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12" w:rsidRPr="003B4A1A" w:rsidRDefault="00DB1F12" w:rsidP="00DB1F12">
      <w:pPr>
        <w:pStyle w:val="Prrafodelista"/>
        <w:ind w:left="0"/>
        <w:jc w:val="center"/>
        <w:rPr>
          <w:rFonts w:ascii="Arial" w:eastAsia="Arial" w:hAnsi="Arial" w:cs="Arial"/>
          <w:b/>
          <w:color w:val="70AD47" w:themeColor="accent6"/>
          <w:sz w:val="32"/>
          <w:szCs w:val="32"/>
        </w:rPr>
      </w:pPr>
      <w:r w:rsidRPr="003B4A1A">
        <w:rPr>
          <w:rFonts w:ascii="Arial" w:eastAsia="Arial" w:hAnsi="Arial" w:cs="Arial"/>
          <w:b/>
          <w:color w:val="70AD47" w:themeColor="accent6"/>
          <w:sz w:val="32"/>
          <w:szCs w:val="32"/>
        </w:rPr>
        <w:t>Repaso del 1 al 5</w:t>
      </w:r>
    </w:p>
    <w:p w:rsidR="00DB1F12" w:rsidRPr="00DB1F12" w:rsidRDefault="00DB1F12" w:rsidP="00DB1F12">
      <w:pPr>
        <w:pStyle w:val="Prrafodelista"/>
        <w:ind w:left="0"/>
        <w:rPr>
          <w:rFonts w:ascii="Arial" w:eastAsia="Arial" w:hAnsi="Arial" w:cs="Arial"/>
          <w:color w:val="231F20"/>
          <w:sz w:val="16"/>
          <w:szCs w:val="27"/>
        </w:rPr>
      </w:pPr>
    </w:p>
    <w:p w:rsidR="00DB1F12" w:rsidRDefault="00DB1F12" w:rsidP="00DB1F12">
      <w:pPr>
        <w:pStyle w:val="Prrafodelista"/>
        <w:ind w:left="0"/>
        <w:rPr>
          <w:rFonts w:ascii="Arial" w:eastAsia="Arial" w:hAnsi="Arial" w:cs="Arial"/>
          <w:color w:val="231F20"/>
          <w:w w:val="117"/>
          <w:sz w:val="27"/>
          <w:szCs w:val="27"/>
        </w:rPr>
      </w:pPr>
      <w:r>
        <w:rPr>
          <w:rFonts w:ascii="Arial" w:eastAsia="Arial" w:hAnsi="Arial" w:cs="Arial"/>
          <w:color w:val="231F20"/>
          <w:sz w:val="27"/>
          <w:szCs w:val="27"/>
        </w:rPr>
        <w:t>Escribe en el círculo el número que el profesor está mostrando.</w:t>
      </w:r>
    </w:p>
    <w:p w:rsidR="00DB1F12" w:rsidRDefault="00DB1F12" w:rsidP="00DB1F12">
      <w:pPr>
        <w:pStyle w:val="Prrafodelista"/>
        <w:ind w:left="0"/>
        <w:rPr>
          <w:rFonts w:ascii="Arial" w:eastAsia="Arial" w:hAnsi="Arial" w:cs="Arial"/>
          <w:color w:val="231F20"/>
          <w:w w:val="117"/>
          <w:sz w:val="27"/>
          <w:szCs w:val="27"/>
        </w:rPr>
      </w:pPr>
    </w:p>
    <w:p w:rsidR="00DB1F12" w:rsidRDefault="00DB1F12" w:rsidP="00DB1F12">
      <w:pPr>
        <w:pStyle w:val="Prrafodelista"/>
        <w:ind w:left="0"/>
        <w:rPr>
          <w:rFonts w:ascii="Bookman Old Style" w:hAnsi="Bookman Old Style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44A75" wp14:editId="7299690E">
                <wp:simplePos x="0" y="0"/>
                <wp:positionH relativeFrom="column">
                  <wp:posOffset>3578860</wp:posOffset>
                </wp:positionH>
                <wp:positionV relativeFrom="paragraph">
                  <wp:posOffset>1878330</wp:posOffset>
                </wp:positionV>
                <wp:extent cx="568325" cy="506730"/>
                <wp:effectExtent l="22225" t="22860" r="19050" b="22860"/>
                <wp:wrapNone/>
                <wp:docPr id="9748" name="Elipse 9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CC671" id="Elipse 9748" o:spid="_x0000_s1026" style="position:absolute;margin-left:281.8pt;margin-top:147.9pt;width:44.75pt;height: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" strokecolor="#f79646" strokeweight="2.5pt">
                <v:shadow color="#868686"/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60365A" wp14:editId="4011BC57">
                <wp:simplePos x="0" y="0"/>
                <wp:positionH relativeFrom="column">
                  <wp:posOffset>601980</wp:posOffset>
                </wp:positionH>
                <wp:positionV relativeFrom="paragraph">
                  <wp:posOffset>1878330</wp:posOffset>
                </wp:positionV>
                <wp:extent cx="568325" cy="506730"/>
                <wp:effectExtent l="17145" t="22860" r="24130" b="22860"/>
                <wp:wrapNone/>
                <wp:docPr id="9747" name="Elipse 9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70C00" id="Elipse 9747" o:spid="_x0000_s1026" style="position:absolute;margin-left:47.4pt;margin-top:147.9pt;width:44.75pt;height:3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" strokecolor="#f79646" strokeweight="2.5pt">
                <v:shadow color="#868686"/>
              </v:oval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92032" behindDoc="1" locked="0" layoutInCell="1" allowOverlap="1" wp14:anchorId="03731E71" wp14:editId="72638E71">
            <wp:simplePos x="0" y="0"/>
            <wp:positionH relativeFrom="column">
              <wp:posOffset>350520</wp:posOffset>
            </wp:positionH>
            <wp:positionV relativeFrom="paragraph">
              <wp:posOffset>139065</wp:posOffset>
            </wp:positionV>
            <wp:extent cx="2147570" cy="2023110"/>
            <wp:effectExtent l="0" t="0" r="5080" b="0"/>
            <wp:wrapNone/>
            <wp:docPr id="9717" name="Imagen 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3056" behindDoc="1" locked="0" layoutInCell="1" allowOverlap="1" wp14:anchorId="705C8A7F" wp14:editId="293A174F">
            <wp:simplePos x="0" y="0"/>
            <wp:positionH relativeFrom="column">
              <wp:posOffset>3441065</wp:posOffset>
            </wp:positionH>
            <wp:positionV relativeFrom="paragraph">
              <wp:posOffset>139065</wp:posOffset>
            </wp:positionV>
            <wp:extent cx="2017395" cy="1964055"/>
            <wp:effectExtent l="0" t="0" r="1905" b="0"/>
            <wp:wrapNone/>
            <wp:docPr id="9716" name="Imagen 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49CFE34" wp14:editId="05D0D5D4">
                <wp:simplePos x="0" y="0"/>
                <wp:positionH relativeFrom="column">
                  <wp:posOffset>3203575</wp:posOffset>
                </wp:positionH>
                <wp:positionV relativeFrom="paragraph">
                  <wp:posOffset>4815205</wp:posOffset>
                </wp:positionV>
                <wp:extent cx="107950" cy="138430"/>
                <wp:effectExtent l="8890" t="6985" r="6985" b="6985"/>
                <wp:wrapNone/>
                <wp:docPr id="9714" name="Grupo 9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5844" y="8316"/>
                          <a:chExt cx="170" cy="218"/>
                        </a:xfrm>
                      </wpg:grpSpPr>
                      <wps:wsp>
                        <wps:cNvPr id="9715" name="Freeform 2142"/>
                        <wps:cNvSpPr>
                          <a:spLocks/>
                        </wps:cNvSpPr>
                        <wps:spPr bwMode="auto">
                          <a:xfrm>
                            <a:off x="5844" y="8316"/>
                            <a:ext cx="170" cy="218"/>
                          </a:xfrm>
                          <a:custGeom>
                            <a:avLst/>
                            <a:gdLst>
                              <a:gd name="T0" fmla="+- 0 5847 5844"/>
                              <a:gd name="T1" fmla="*/ T0 w 170"/>
                              <a:gd name="T2" fmla="+- 0 8316 8316"/>
                              <a:gd name="T3" fmla="*/ 8316 h 218"/>
                              <a:gd name="T4" fmla="+- 0 5844 5844"/>
                              <a:gd name="T5" fmla="*/ T4 w 170"/>
                              <a:gd name="T6" fmla="+- 0 8532 8316"/>
                              <a:gd name="T7" fmla="*/ 8532 h 218"/>
                              <a:gd name="T8" fmla="+- 0 6010 5844"/>
                              <a:gd name="T9" fmla="*/ T8 w 170"/>
                              <a:gd name="T10" fmla="+- 0 8535 8316"/>
                              <a:gd name="T11" fmla="*/ 8535 h 218"/>
                              <a:gd name="T12" fmla="+- 0 6014 5844"/>
                              <a:gd name="T13" fmla="*/ T12 w 170"/>
                              <a:gd name="T14" fmla="+- 0 8319 8316"/>
                              <a:gd name="T15" fmla="*/ 8319 h 218"/>
                              <a:gd name="T16" fmla="+- 0 5847 5844"/>
                              <a:gd name="T17" fmla="*/ T16 w 170"/>
                              <a:gd name="T18" fmla="+- 0 8316 8316"/>
                              <a:gd name="T19" fmla="*/ 831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3" y="0"/>
                                </a:moveTo>
                                <a:lnTo>
                                  <a:pt x="0" y="216"/>
                                </a:lnTo>
                                <a:lnTo>
                                  <a:pt x="166" y="219"/>
                                </a:lnTo>
                                <a:lnTo>
                                  <a:pt x="17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B2825" id="Grupo 9714" o:spid="_x0000_s1026" style="position:absolute;margin-left:252.25pt;margin-top:379.15pt;width:8.5pt;height:10.9pt;z-index:-251625472" coordorigin="5844,8316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">
                <v:shape id="Freeform 2142" o:spid="_x0000_s1027" style="position:absolute;left:5844;top:8316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nQscA&#10;AADdAAAADwAAAGRycy9kb3ducmV2LnhtbESP0WrCQBRE3wv+w3KFvhTdJJBWo6tooeBLoVo/4Jq9&#10;JtHs3ZBd3bRf3y0U+jjMzBlmuR5MK+7Uu8aygnSagCAurW64UnD8fJvMQDiPrLG1TAq+yMF6NXpY&#10;YqFt4D3dD74SEcKuQAW1910hpStrMuimtiOO3tn2Bn2UfSV1jyHCTSuzJHmWBhuOCzV29FpTeT3c&#10;jILsPdzmuzy0H+n1KdvOTt+5DhelHsfDZgHC0+D/w3/tnVYwf0l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AJ0LHAAAA3QAAAA8AAAAAAAAAAAAAAAAAmAIAAGRy&#10;cy9kb3ducmV2LnhtbFBLBQYAAAAABAAEAPUAAACMAwAAAAA=&#10;" path="m3,l,216r166,3l170,3,3,xe" stroked="f">
                  <v:path arrowok="t" o:connecttype="custom" o:connectlocs="3,8316;0,8532;166,8535;170,8319;3,8316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7A7DDB0" wp14:editId="3DF08134">
                <wp:simplePos x="0" y="0"/>
                <wp:positionH relativeFrom="column">
                  <wp:posOffset>3470910</wp:posOffset>
                </wp:positionH>
                <wp:positionV relativeFrom="paragraph">
                  <wp:posOffset>4824730</wp:posOffset>
                </wp:positionV>
                <wp:extent cx="107950" cy="138430"/>
                <wp:effectExtent l="0" t="6985" r="6350" b="6985"/>
                <wp:wrapNone/>
                <wp:docPr id="9712" name="Grupo 9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6265" y="8331"/>
                          <a:chExt cx="170" cy="218"/>
                        </a:xfrm>
                      </wpg:grpSpPr>
                      <wps:wsp>
                        <wps:cNvPr id="9713" name="Freeform 2140"/>
                        <wps:cNvSpPr>
                          <a:spLocks/>
                        </wps:cNvSpPr>
                        <wps:spPr bwMode="auto">
                          <a:xfrm>
                            <a:off x="6265" y="8331"/>
                            <a:ext cx="170" cy="218"/>
                          </a:xfrm>
                          <a:custGeom>
                            <a:avLst/>
                            <a:gdLst>
                              <a:gd name="T0" fmla="+- 0 6269 6265"/>
                              <a:gd name="T1" fmla="*/ T0 w 170"/>
                              <a:gd name="T2" fmla="+- 0 8331 8331"/>
                              <a:gd name="T3" fmla="*/ 8331 h 218"/>
                              <a:gd name="T4" fmla="+- 0 6265 6265"/>
                              <a:gd name="T5" fmla="*/ T4 w 170"/>
                              <a:gd name="T6" fmla="+- 0 8546 8331"/>
                              <a:gd name="T7" fmla="*/ 8546 h 218"/>
                              <a:gd name="T8" fmla="+- 0 6431 6265"/>
                              <a:gd name="T9" fmla="*/ T8 w 170"/>
                              <a:gd name="T10" fmla="+- 0 8549 8331"/>
                              <a:gd name="T11" fmla="*/ 8549 h 218"/>
                              <a:gd name="T12" fmla="+- 0 6435 6265"/>
                              <a:gd name="T13" fmla="*/ T12 w 170"/>
                              <a:gd name="T14" fmla="+- 0 8334 8331"/>
                              <a:gd name="T15" fmla="*/ 8334 h 218"/>
                              <a:gd name="T16" fmla="+- 0 6269 6265"/>
                              <a:gd name="T17" fmla="*/ T16 w 170"/>
                              <a:gd name="T18" fmla="+- 0 8331 8331"/>
                              <a:gd name="T19" fmla="*/ 8331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4" y="0"/>
                                </a:moveTo>
                                <a:lnTo>
                                  <a:pt x="0" y="215"/>
                                </a:lnTo>
                                <a:lnTo>
                                  <a:pt x="166" y="218"/>
                                </a:lnTo>
                                <a:lnTo>
                                  <a:pt x="170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8FF57" id="Grupo 9712" o:spid="_x0000_s1026" style="position:absolute;margin-left:273.3pt;margin-top:379.9pt;width:8.5pt;height:10.9pt;z-index:-251626496" coordorigin="6265,8331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">
                <v:shape id="Freeform 2140" o:spid="_x0000_s1027" style="position:absolute;left:6265;top:8331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arccA&#10;AADdAAAADwAAAGRycy9kb3ducmV2LnhtbESP3WrCQBSE7wu+w3IKvRHdJMW/1FWsIHhTaNUHOGZP&#10;k9Ts2ZBd3bRP3y0IvRxm5htmue5NI27UudqygnScgCAurK65VHA67kZzEM4ja2wsk4JvcrBeDR6W&#10;mGsb+INuB1+KCGGXo4LK+zaX0hUVGXRj2xJH79N2Bn2UXSl1hyHCTSOzJJlKgzXHhQpb2lZUXA5X&#10;oyB7C9fFfhKa9/QyzF7n55+JDl9KPT32mxcQnnr/H76391rBYpY+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lGq3HAAAA3QAAAA8AAAAAAAAAAAAAAAAAmAIAAGRy&#10;cy9kb3ducmV2LnhtbFBLBQYAAAAABAAEAPUAAACMAwAAAAA=&#10;" path="m4,l,215r166,3l170,3,4,xe" stroked="f">
                  <v:path arrowok="t" o:connecttype="custom" o:connectlocs="4,8331;0,8546;166,8549;170,8334;4,8331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E9980AE" wp14:editId="71EA766A">
                <wp:simplePos x="0" y="0"/>
                <wp:positionH relativeFrom="column">
                  <wp:posOffset>3333115</wp:posOffset>
                </wp:positionH>
                <wp:positionV relativeFrom="paragraph">
                  <wp:posOffset>4817745</wp:posOffset>
                </wp:positionV>
                <wp:extent cx="107950" cy="138430"/>
                <wp:effectExtent l="5080" t="0" r="1270" b="4445"/>
                <wp:wrapNone/>
                <wp:docPr id="9710" name="Grupo 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6048" y="8320"/>
                          <a:chExt cx="170" cy="218"/>
                        </a:xfrm>
                      </wpg:grpSpPr>
                      <wps:wsp>
                        <wps:cNvPr id="9711" name="Freeform 2138"/>
                        <wps:cNvSpPr>
                          <a:spLocks/>
                        </wps:cNvSpPr>
                        <wps:spPr bwMode="auto">
                          <a:xfrm>
                            <a:off x="6048" y="8320"/>
                            <a:ext cx="170" cy="218"/>
                          </a:xfrm>
                          <a:custGeom>
                            <a:avLst/>
                            <a:gdLst>
                              <a:gd name="T0" fmla="+- 0 6051 6048"/>
                              <a:gd name="T1" fmla="*/ T0 w 170"/>
                              <a:gd name="T2" fmla="+- 0 8320 8320"/>
                              <a:gd name="T3" fmla="*/ 8320 h 218"/>
                              <a:gd name="T4" fmla="+- 0 6048 6048"/>
                              <a:gd name="T5" fmla="*/ T4 w 170"/>
                              <a:gd name="T6" fmla="+- 0 8535 8320"/>
                              <a:gd name="T7" fmla="*/ 8535 h 218"/>
                              <a:gd name="T8" fmla="+- 0 6214 6048"/>
                              <a:gd name="T9" fmla="*/ T8 w 170"/>
                              <a:gd name="T10" fmla="+- 0 8538 8320"/>
                              <a:gd name="T11" fmla="*/ 8538 h 218"/>
                              <a:gd name="T12" fmla="+- 0 6217 6048"/>
                              <a:gd name="T13" fmla="*/ T12 w 170"/>
                              <a:gd name="T14" fmla="+- 0 8323 8320"/>
                              <a:gd name="T15" fmla="*/ 8323 h 218"/>
                              <a:gd name="T16" fmla="+- 0 6051 6048"/>
                              <a:gd name="T17" fmla="*/ T16 w 170"/>
                              <a:gd name="T18" fmla="+- 0 8320 8320"/>
                              <a:gd name="T19" fmla="*/ 832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3" y="0"/>
                                </a:moveTo>
                                <a:lnTo>
                                  <a:pt x="0" y="215"/>
                                </a:lnTo>
                                <a:lnTo>
                                  <a:pt x="166" y="218"/>
                                </a:lnTo>
                                <a:lnTo>
                                  <a:pt x="169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EE4BB" id="Grupo 9710" o:spid="_x0000_s1026" style="position:absolute;margin-left:262.45pt;margin-top:379.35pt;width:8.5pt;height:10.9pt;z-index:-251627520" coordorigin="6048,8320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">
                <v:shape id="Freeform 2138" o:spid="_x0000_s1027" style="position:absolute;left:6048;top:8320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hQccA&#10;AADdAAAADwAAAGRycy9kb3ducmV2LnhtbESPzWrDMBCE74W+g9hCLqWRbcifGyUkgUIugfz0AbbW&#10;1nZjrYylRG6ePgoUehxm5htmvuxNI67UudqygnSYgCAurK65VPB5+nibgnAeWWNjmRT8koPl4vlp&#10;jrm2gQ90PfpSRAi7HBVU3re5lK6oyKAb2pY4et+2M+ij7EqpOwwRbhqZJclYGqw5LlTY0qai4ny8&#10;GAXZLlxm21Fo9un5NVtPv24jHX6UGrz0q3cQnnr/H/5rb7WC2SRN4fE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IUHHAAAA3QAAAA8AAAAAAAAAAAAAAAAAmAIAAGRy&#10;cy9kb3ducmV2LnhtbFBLBQYAAAAABAAEAPUAAACMAwAAAAA=&#10;" path="m3,l,215r166,3l169,3,3,xe" stroked="f">
                  <v:path arrowok="t" o:connecttype="custom" o:connectlocs="3,8320;0,8535;166,8538;169,8323;3,8320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ACDAD3A" wp14:editId="4F7B797D">
                <wp:simplePos x="0" y="0"/>
                <wp:positionH relativeFrom="column">
                  <wp:posOffset>3740785</wp:posOffset>
                </wp:positionH>
                <wp:positionV relativeFrom="paragraph">
                  <wp:posOffset>4839335</wp:posOffset>
                </wp:positionV>
                <wp:extent cx="107950" cy="138430"/>
                <wp:effectExtent l="3175" t="2540" r="3175" b="1905"/>
                <wp:wrapNone/>
                <wp:docPr id="9708" name="Grupo 9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6690" y="8354"/>
                          <a:chExt cx="170" cy="218"/>
                        </a:xfrm>
                      </wpg:grpSpPr>
                      <wps:wsp>
                        <wps:cNvPr id="9709" name="Freeform 2136"/>
                        <wps:cNvSpPr>
                          <a:spLocks/>
                        </wps:cNvSpPr>
                        <wps:spPr bwMode="auto">
                          <a:xfrm>
                            <a:off x="6690" y="8354"/>
                            <a:ext cx="170" cy="218"/>
                          </a:xfrm>
                          <a:custGeom>
                            <a:avLst/>
                            <a:gdLst>
                              <a:gd name="T0" fmla="+- 0 6694 6690"/>
                              <a:gd name="T1" fmla="*/ T0 w 170"/>
                              <a:gd name="T2" fmla="+- 0 8354 8354"/>
                              <a:gd name="T3" fmla="*/ 8354 h 218"/>
                              <a:gd name="T4" fmla="+- 0 6690 6690"/>
                              <a:gd name="T5" fmla="*/ T4 w 170"/>
                              <a:gd name="T6" fmla="+- 0 8570 8354"/>
                              <a:gd name="T7" fmla="*/ 8570 h 218"/>
                              <a:gd name="T8" fmla="+- 0 6856 6690"/>
                              <a:gd name="T9" fmla="*/ T8 w 170"/>
                              <a:gd name="T10" fmla="+- 0 8573 8354"/>
                              <a:gd name="T11" fmla="*/ 8573 h 218"/>
                              <a:gd name="T12" fmla="+- 0 6860 6690"/>
                              <a:gd name="T13" fmla="*/ T12 w 170"/>
                              <a:gd name="T14" fmla="+- 0 8357 8354"/>
                              <a:gd name="T15" fmla="*/ 8357 h 218"/>
                              <a:gd name="T16" fmla="+- 0 6694 6690"/>
                              <a:gd name="T17" fmla="*/ T16 w 170"/>
                              <a:gd name="T18" fmla="+- 0 8354 8354"/>
                              <a:gd name="T19" fmla="*/ 8354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4" y="0"/>
                                </a:moveTo>
                                <a:lnTo>
                                  <a:pt x="0" y="216"/>
                                </a:lnTo>
                                <a:lnTo>
                                  <a:pt x="166" y="219"/>
                                </a:lnTo>
                                <a:lnTo>
                                  <a:pt x="170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58FD" id="Grupo 9708" o:spid="_x0000_s1026" style="position:absolute;margin-left:294.55pt;margin-top:381.05pt;width:8.5pt;height:10.9pt;z-index:-251628544" coordorigin="6690,8354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">
                <v:shape id="Freeform 2136" o:spid="_x0000_s1027" style="position:absolute;left:6690;top:8354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7mscA&#10;AADdAAAADwAAAGRycy9kb3ducmV2LnhtbESP3WrCQBSE7wt9h+UUvCl1Y8CfpK6iQsEbwZ8+wGn2&#10;NEnNng3Z1U19elco9HKYmW+Y+bI3jbhS52rLCkbDBARxYXXNpYLP08fbDITzyBoby6TglxwsF89P&#10;c8y1DXyg69GXIkLY5aig8r7NpXRFRQbd0LbE0fu2nUEfZVdK3WGIcNPINEkm0mDNcaHCljYVFefj&#10;xShId+GSbceh2Y/Or+l69nUb6/Cj1OClX72D8NT7//Bfe6sVZNMkg8e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u5rHAAAA3QAAAA8AAAAAAAAAAAAAAAAAmAIAAGRy&#10;cy9kb3ducmV2LnhtbFBLBQYAAAAABAAEAPUAAACMAwAAAAA=&#10;" path="m4,l,216r166,3l170,3,4,xe" stroked="f">
                  <v:path arrowok="t" o:connecttype="custom" o:connectlocs="4,8354;0,8570;166,8573;170,8357;4,8354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EF08E12" wp14:editId="7D872453">
                <wp:simplePos x="0" y="0"/>
                <wp:positionH relativeFrom="column">
                  <wp:posOffset>1717675</wp:posOffset>
                </wp:positionH>
                <wp:positionV relativeFrom="paragraph">
                  <wp:posOffset>5001895</wp:posOffset>
                </wp:positionV>
                <wp:extent cx="107950" cy="138430"/>
                <wp:effectExtent l="8890" t="3175" r="6985" b="1270"/>
                <wp:wrapNone/>
                <wp:docPr id="9706" name="Grupo 9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3504" y="8610"/>
                          <a:chExt cx="170" cy="218"/>
                        </a:xfrm>
                      </wpg:grpSpPr>
                      <wps:wsp>
                        <wps:cNvPr id="9707" name="Freeform 2134"/>
                        <wps:cNvSpPr>
                          <a:spLocks/>
                        </wps:cNvSpPr>
                        <wps:spPr bwMode="auto">
                          <a:xfrm>
                            <a:off x="3504" y="8610"/>
                            <a:ext cx="170" cy="218"/>
                          </a:xfrm>
                          <a:custGeom>
                            <a:avLst/>
                            <a:gdLst>
                              <a:gd name="T0" fmla="+- 0 3508 3504"/>
                              <a:gd name="T1" fmla="*/ T0 w 170"/>
                              <a:gd name="T2" fmla="+- 0 8610 8610"/>
                              <a:gd name="T3" fmla="*/ 8610 h 218"/>
                              <a:gd name="T4" fmla="+- 0 3504 3504"/>
                              <a:gd name="T5" fmla="*/ T4 w 170"/>
                              <a:gd name="T6" fmla="+- 0 8825 8610"/>
                              <a:gd name="T7" fmla="*/ 8825 h 218"/>
                              <a:gd name="T8" fmla="+- 0 3670 3504"/>
                              <a:gd name="T9" fmla="*/ T8 w 170"/>
                              <a:gd name="T10" fmla="+- 0 8828 8610"/>
                              <a:gd name="T11" fmla="*/ 8828 h 218"/>
                              <a:gd name="T12" fmla="+- 0 3674 3504"/>
                              <a:gd name="T13" fmla="*/ T12 w 170"/>
                              <a:gd name="T14" fmla="+- 0 8613 8610"/>
                              <a:gd name="T15" fmla="*/ 8613 h 218"/>
                              <a:gd name="T16" fmla="+- 0 3508 3504"/>
                              <a:gd name="T17" fmla="*/ T16 w 170"/>
                              <a:gd name="T18" fmla="+- 0 8610 8610"/>
                              <a:gd name="T19" fmla="*/ 861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4" y="0"/>
                                </a:moveTo>
                                <a:lnTo>
                                  <a:pt x="0" y="215"/>
                                </a:lnTo>
                                <a:lnTo>
                                  <a:pt x="166" y="218"/>
                                </a:lnTo>
                                <a:lnTo>
                                  <a:pt x="170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3384A" id="Grupo 9706" o:spid="_x0000_s1026" style="position:absolute;margin-left:135.25pt;margin-top:393.85pt;width:8.5pt;height:10.9pt;z-index:-251629568" coordorigin="3504,8610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">
                <v:shape id="Freeform 2134" o:spid="_x0000_s1027" style="position:absolute;left:3504;top:8610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Kc8cA&#10;AADdAAAADwAAAGRycy9kb3ducmV2LnhtbESP0WrCQBRE3wX/YblCX0Q3BqyaZhVbKPhSsLYfcM3e&#10;JjHZuyG7umm/visU+jjMzBkm3w2mFTfqXW1ZwWKegCAurK65VPD58Tpbg3AeWWNrmRR8k4PddjzK&#10;MdM28DvdTr4UEcIuQwWV910mpSsqMujmtiOO3pftDfoo+1LqHkOEm1amSfIoDdYcFyrs6KWiojld&#10;jYL0LVw3h2Voj4tmmj6vzz9LHS5KPUyG/RMIT4P/D/+1D1rBZpWs4P4mP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HinPHAAAA3QAAAA8AAAAAAAAAAAAAAAAAmAIAAGRy&#10;cy9kb3ducmV2LnhtbFBLBQYAAAAABAAEAPUAAACMAwAAAAA=&#10;" path="m4,l,215r166,3l170,3,4,xe" stroked="f">
                  <v:path arrowok="t" o:connecttype="custom" o:connectlocs="4,8610;0,8825;166,8828;170,8613;4,8610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489718C" wp14:editId="67D5E930">
                <wp:simplePos x="0" y="0"/>
                <wp:positionH relativeFrom="column">
                  <wp:posOffset>1858645</wp:posOffset>
                </wp:positionH>
                <wp:positionV relativeFrom="paragraph">
                  <wp:posOffset>5005705</wp:posOffset>
                </wp:positionV>
                <wp:extent cx="107950" cy="138430"/>
                <wp:effectExtent l="6985" t="6985" r="8890" b="6985"/>
                <wp:wrapNone/>
                <wp:docPr id="9704" name="Grupo 9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3726" y="8616"/>
                          <a:chExt cx="170" cy="218"/>
                        </a:xfrm>
                      </wpg:grpSpPr>
                      <wps:wsp>
                        <wps:cNvPr id="9705" name="Freeform 2132"/>
                        <wps:cNvSpPr>
                          <a:spLocks/>
                        </wps:cNvSpPr>
                        <wps:spPr bwMode="auto">
                          <a:xfrm>
                            <a:off x="3726" y="8616"/>
                            <a:ext cx="170" cy="218"/>
                          </a:xfrm>
                          <a:custGeom>
                            <a:avLst/>
                            <a:gdLst>
                              <a:gd name="T0" fmla="+- 0 3730 3726"/>
                              <a:gd name="T1" fmla="*/ T0 w 170"/>
                              <a:gd name="T2" fmla="+- 0 8616 8616"/>
                              <a:gd name="T3" fmla="*/ 8616 h 218"/>
                              <a:gd name="T4" fmla="+- 0 3726 3726"/>
                              <a:gd name="T5" fmla="*/ T4 w 170"/>
                              <a:gd name="T6" fmla="+- 0 8832 8616"/>
                              <a:gd name="T7" fmla="*/ 8832 h 218"/>
                              <a:gd name="T8" fmla="+- 0 3892 3726"/>
                              <a:gd name="T9" fmla="*/ T8 w 170"/>
                              <a:gd name="T10" fmla="+- 0 8834 8616"/>
                              <a:gd name="T11" fmla="*/ 8834 h 218"/>
                              <a:gd name="T12" fmla="+- 0 3896 3726"/>
                              <a:gd name="T13" fmla="*/ T12 w 170"/>
                              <a:gd name="T14" fmla="+- 0 8619 8616"/>
                              <a:gd name="T15" fmla="*/ 8619 h 218"/>
                              <a:gd name="T16" fmla="+- 0 3730 3726"/>
                              <a:gd name="T17" fmla="*/ T16 w 170"/>
                              <a:gd name="T18" fmla="+- 0 8616 8616"/>
                              <a:gd name="T19" fmla="*/ 8616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4" y="0"/>
                                </a:moveTo>
                                <a:lnTo>
                                  <a:pt x="0" y="216"/>
                                </a:lnTo>
                                <a:lnTo>
                                  <a:pt x="166" y="218"/>
                                </a:lnTo>
                                <a:lnTo>
                                  <a:pt x="170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F506" id="Grupo 9704" o:spid="_x0000_s1026" style="position:absolute;margin-left:146.35pt;margin-top:394.15pt;width:8.5pt;height:10.9pt;z-index:-251630592" coordorigin="3726,8616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">
                <v:shape id="Freeform 2132" o:spid="_x0000_s1027" style="position:absolute;left:3726;top:8616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xn8cA&#10;AADdAAAADwAAAGRycy9kb3ducmV2LnhtbESP0WrCQBRE34X+w3ILvpS6MZBWU1dRoeCLUNN+wG32&#10;NknN3g3Z1U39elco+DjMzBlmsRpMK87Uu8aygukkAUFcWt1wpeDr8/15BsJ5ZI2tZVLwRw5Wy4fR&#10;AnNtAx/oXPhKRAi7HBXU3ne5lK6syaCb2I44ej+2N+ij7CupewwRblqZJsmLNNhwXKixo21N5bE4&#10;GQXpPpzmuyy0H9PjU7qZfV8yHX6VGj8O6zcQngZ/D/+3d1rB/DXJ4P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sZ/HAAAA3QAAAA8AAAAAAAAAAAAAAAAAmAIAAGRy&#10;cy9kb3ducmV2LnhtbFBLBQYAAAAABAAEAPUAAACMAwAAAAA=&#10;" path="m4,l,216r166,2l170,3,4,xe" stroked="f">
                  <v:path arrowok="t" o:connecttype="custom" o:connectlocs="4,8616;0,8832;166,8834;170,8619;4,8616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45FD4C5" wp14:editId="3B72467C">
                <wp:simplePos x="0" y="0"/>
                <wp:positionH relativeFrom="column">
                  <wp:posOffset>2000885</wp:posOffset>
                </wp:positionH>
                <wp:positionV relativeFrom="paragraph">
                  <wp:posOffset>5015865</wp:posOffset>
                </wp:positionV>
                <wp:extent cx="107950" cy="138430"/>
                <wp:effectExtent l="6350" t="7620" r="0" b="6350"/>
                <wp:wrapNone/>
                <wp:docPr id="9702" name="Grupo 9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3950" y="8632"/>
                          <a:chExt cx="170" cy="218"/>
                        </a:xfrm>
                      </wpg:grpSpPr>
                      <wps:wsp>
                        <wps:cNvPr id="9703" name="Freeform 2130"/>
                        <wps:cNvSpPr>
                          <a:spLocks/>
                        </wps:cNvSpPr>
                        <wps:spPr bwMode="auto">
                          <a:xfrm>
                            <a:off x="3950" y="8632"/>
                            <a:ext cx="170" cy="218"/>
                          </a:xfrm>
                          <a:custGeom>
                            <a:avLst/>
                            <a:gdLst>
                              <a:gd name="T0" fmla="+- 0 3954 3950"/>
                              <a:gd name="T1" fmla="*/ T0 w 170"/>
                              <a:gd name="T2" fmla="+- 0 8632 8632"/>
                              <a:gd name="T3" fmla="*/ 8632 h 218"/>
                              <a:gd name="T4" fmla="+- 0 3950 3950"/>
                              <a:gd name="T5" fmla="*/ T4 w 170"/>
                              <a:gd name="T6" fmla="+- 0 8848 8632"/>
                              <a:gd name="T7" fmla="*/ 8848 h 218"/>
                              <a:gd name="T8" fmla="+- 0 4116 3950"/>
                              <a:gd name="T9" fmla="*/ T8 w 170"/>
                              <a:gd name="T10" fmla="+- 0 8850 8632"/>
                              <a:gd name="T11" fmla="*/ 8850 h 218"/>
                              <a:gd name="T12" fmla="+- 0 4120 3950"/>
                              <a:gd name="T13" fmla="*/ T12 w 170"/>
                              <a:gd name="T14" fmla="+- 0 8635 8632"/>
                              <a:gd name="T15" fmla="*/ 8635 h 218"/>
                              <a:gd name="T16" fmla="+- 0 3954 3950"/>
                              <a:gd name="T17" fmla="*/ T16 w 170"/>
                              <a:gd name="T18" fmla="+- 0 8632 8632"/>
                              <a:gd name="T19" fmla="*/ 8632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4" y="0"/>
                                </a:moveTo>
                                <a:lnTo>
                                  <a:pt x="0" y="216"/>
                                </a:lnTo>
                                <a:lnTo>
                                  <a:pt x="166" y="218"/>
                                </a:lnTo>
                                <a:lnTo>
                                  <a:pt x="170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3CE1" id="Grupo 9702" o:spid="_x0000_s1026" style="position:absolute;margin-left:157.55pt;margin-top:394.95pt;width:8.5pt;height:10.9pt;z-index:-251631616" coordorigin="3950,8632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">
                <v:shape id="Freeform 2130" o:spid="_x0000_s1027" style="position:absolute;left:3950;top:8632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cMcA&#10;AADdAAAADwAAAGRycy9kb3ducmV2LnhtbESP0WrCQBRE3wX/YblCX6RujNhq6iq2UPBFaK0fcM3e&#10;JtHs3ZBd3div7wqCj8PMnGEWq87U4kKtqywrGI8SEMS51RUXCvY/n88zEM4ja6wtk4IrOVgt+70F&#10;ZtoG/qbLzhciQthlqKD0vsmkdHlJBt3INsTR+7WtQR9lW0jdYohwU8s0SV6kwYrjQokNfZSUn3Zn&#10;oyDdhvN8Mw311/g0TN9nh7+pDkelngbd+g2Ep84/wvf2RiuYvyYTuL2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8jHDHAAAA3QAAAA8AAAAAAAAAAAAAAAAAmAIAAGRy&#10;cy9kb3ducmV2LnhtbFBLBQYAAAAABAAEAPUAAACMAwAAAAA=&#10;" path="m4,l,216r166,2l170,3,4,xe" stroked="f">
                  <v:path arrowok="t" o:connecttype="custom" o:connectlocs="4,8632;0,8848;166,8850;170,8635;4,8632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A06D060" wp14:editId="6274B7BB">
                <wp:simplePos x="0" y="0"/>
                <wp:positionH relativeFrom="column">
                  <wp:posOffset>1938655</wp:posOffset>
                </wp:positionH>
                <wp:positionV relativeFrom="paragraph">
                  <wp:posOffset>4839970</wp:posOffset>
                </wp:positionV>
                <wp:extent cx="107950" cy="138430"/>
                <wp:effectExtent l="1270" t="3175" r="5080" b="1270"/>
                <wp:wrapNone/>
                <wp:docPr id="9700" name="Grupo 9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38430"/>
                          <a:chOff x="3852" y="8355"/>
                          <a:chExt cx="170" cy="218"/>
                        </a:xfrm>
                      </wpg:grpSpPr>
                      <wps:wsp>
                        <wps:cNvPr id="9701" name="Freeform 2128"/>
                        <wps:cNvSpPr>
                          <a:spLocks/>
                        </wps:cNvSpPr>
                        <wps:spPr bwMode="auto">
                          <a:xfrm>
                            <a:off x="3852" y="8355"/>
                            <a:ext cx="170" cy="218"/>
                          </a:xfrm>
                          <a:custGeom>
                            <a:avLst/>
                            <a:gdLst>
                              <a:gd name="T0" fmla="+- 0 3856 3852"/>
                              <a:gd name="T1" fmla="*/ T0 w 170"/>
                              <a:gd name="T2" fmla="+- 0 8355 8355"/>
                              <a:gd name="T3" fmla="*/ 8355 h 218"/>
                              <a:gd name="T4" fmla="+- 0 3852 3852"/>
                              <a:gd name="T5" fmla="*/ T4 w 170"/>
                              <a:gd name="T6" fmla="+- 0 8571 8355"/>
                              <a:gd name="T7" fmla="*/ 8571 h 218"/>
                              <a:gd name="T8" fmla="+- 0 4018 3852"/>
                              <a:gd name="T9" fmla="*/ T8 w 170"/>
                              <a:gd name="T10" fmla="+- 0 8574 8355"/>
                              <a:gd name="T11" fmla="*/ 8574 h 218"/>
                              <a:gd name="T12" fmla="+- 0 4022 3852"/>
                              <a:gd name="T13" fmla="*/ T12 w 170"/>
                              <a:gd name="T14" fmla="+- 0 8358 8355"/>
                              <a:gd name="T15" fmla="*/ 8358 h 218"/>
                              <a:gd name="T16" fmla="+- 0 3856 3852"/>
                              <a:gd name="T17" fmla="*/ T16 w 170"/>
                              <a:gd name="T18" fmla="+- 0 8355 8355"/>
                              <a:gd name="T19" fmla="*/ 8355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218">
                                <a:moveTo>
                                  <a:pt x="4" y="0"/>
                                </a:moveTo>
                                <a:lnTo>
                                  <a:pt x="0" y="216"/>
                                </a:lnTo>
                                <a:lnTo>
                                  <a:pt x="166" y="219"/>
                                </a:lnTo>
                                <a:lnTo>
                                  <a:pt x="170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EFAC8" id="Grupo 9700" o:spid="_x0000_s1026" style="position:absolute;margin-left:152.65pt;margin-top:381.1pt;width:8.5pt;height:10.9pt;z-index:-251632640" coordorigin="3852,8355" coordsize="17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">
                <v:shape id="Freeform 2128" o:spid="_x0000_s1027" style="position:absolute;left:3852;top:8355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3nMcA&#10;AADdAAAADwAAAGRycy9kb3ducmV2LnhtbESPzWrDMBCE74W+g9hCLqWRbcifGyUkgUIugfz0AbbW&#10;1nZjrYylRG6ePgoUehxm5htmvuxNI67UudqygnSYgCAurK65VPB5+nibgnAeWWNjmRT8koPl4vlp&#10;jrm2gQ90PfpSRAi7HBVU3re5lK6oyKAb2pY4et+2M+ij7EqpOwwRbhqZJclYGqw5LlTY0qai4ny8&#10;GAXZLlxm21Fo9un5NVtPv24jHX6UGrz0q3cQnnr/H/5rb7WC2SRJ4fE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it5zHAAAA3QAAAA8AAAAAAAAAAAAAAAAAmAIAAGRy&#10;cy9kb3ducmV2LnhtbFBLBQYAAAAABAAEAPUAAACMAwAAAAA=&#10;" path="m4,l,216r166,3l170,3,4,xe" stroked="f">
                  <v:path arrowok="t" o:connecttype="custom" o:connectlocs="4,8355;0,8571;166,8574;170,8358;4,8355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2B97E5D" wp14:editId="1131922D">
                <wp:simplePos x="0" y="0"/>
                <wp:positionH relativeFrom="column">
                  <wp:posOffset>4302125</wp:posOffset>
                </wp:positionH>
                <wp:positionV relativeFrom="paragraph">
                  <wp:posOffset>4849495</wp:posOffset>
                </wp:positionV>
                <wp:extent cx="105410" cy="137160"/>
                <wp:effectExtent l="2540" t="3175" r="0" b="2540"/>
                <wp:wrapNone/>
                <wp:docPr id="9698" name="Grupo 9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37160"/>
                          <a:chOff x="7574" y="8370"/>
                          <a:chExt cx="166" cy="216"/>
                        </a:xfrm>
                      </wpg:grpSpPr>
                      <wps:wsp>
                        <wps:cNvPr id="9699" name="Freeform 2126"/>
                        <wps:cNvSpPr>
                          <a:spLocks/>
                        </wps:cNvSpPr>
                        <wps:spPr bwMode="auto">
                          <a:xfrm>
                            <a:off x="7574" y="8370"/>
                            <a:ext cx="166" cy="216"/>
                          </a:xfrm>
                          <a:custGeom>
                            <a:avLst/>
                            <a:gdLst>
                              <a:gd name="T0" fmla="+- 0 7574 7574"/>
                              <a:gd name="T1" fmla="*/ T0 w 166"/>
                              <a:gd name="T2" fmla="+- 0 8585 8370"/>
                              <a:gd name="T3" fmla="*/ 8585 h 216"/>
                              <a:gd name="T4" fmla="+- 0 7741 7574"/>
                              <a:gd name="T5" fmla="*/ T4 w 166"/>
                              <a:gd name="T6" fmla="+- 0 8585 8370"/>
                              <a:gd name="T7" fmla="*/ 8585 h 216"/>
                              <a:gd name="T8" fmla="+- 0 7741 7574"/>
                              <a:gd name="T9" fmla="*/ T8 w 166"/>
                              <a:gd name="T10" fmla="+- 0 8370 8370"/>
                              <a:gd name="T11" fmla="*/ 8370 h 216"/>
                              <a:gd name="T12" fmla="+- 0 7574 7574"/>
                              <a:gd name="T13" fmla="*/ T12 w 166"/>
                              <a:gd name="T14" fmla="+- 0 8370 8370"/>
                              <a:gd name="T15" fmla="*/ 8370 h 216"/>
                              <a:gd name="T16" fmla="+- 0 7574 7574"/>
                              <a:gd name="T17" fmla="*/ T16 w 166"/>
                              <a:gd name="T18" fmla="+- 0 8585 8370"/>
                              <a:gd name="T19" fmla="*/ 858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16">
                                <a:moveTo>
                                  <a:pt x="0" y="215"/>
                                </a:moveTo>
                                <a:lnTo>
                                  <a:pt x="167" y="215"/>
                                </a:lnTo>
                                <a:lnTo>
                                  <a:pt x="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047E8" id="Grupo 9698" o:spid="_x0000_s1026" style="position:absolute;margin-left:338.75pt;margin-top:381.85pt;width:8.3pt;height:10.8pt;z-index:-251633664" coordorigin="7574,8370" coordsize="16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">
                <v:shape id="Freeform 2126" o:spid="_x0000_s1027" style="position:absolute;left:7574;top:8370;width:166;height:216;visibility:visible;mso-wrap-style:square;v-text-anchor:top" coordsize="16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5sUA&#10;AADdAAAADwAAAGRycy9kb3ducmV2LnhtbESPQWvCQBSE7wX/w/IEb3VTRWlSV1FREEoPjULx9si+&#10;ZoPZtyG7xvjvu4LQ4zAz3zCLVW9r0VHrK8cK3sYJCOLC6YpLBafj/vUdhA/IGmvHpOBOHlbLwcsC&#10;M+1u/E1dHkoRIewzVGBCaDIpfWHIoh+7hjh6v661GKJsS6lbvEW4reUkSebSYsVxwWBDW0PFJb9a&#10;BYdw1j/l7jzbXKoup2n/9Wm2qVKjYb/+ABGoD//hZ/ugFaTzNIX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dTmxQAAAN0AAAAPAAAAAAAAAAAAAAAAAJgCAABkcnMv&#10;ZG93bnJldi54bWxQSwUGAAAAAAQABAD1AAAAigMAAAAA&#10;" path="m,215r167,l167,,,,,215xe" stroked="f">
                  <v:path arrowok="t" o:connecttype="custom" o:connectlocs="0,8585;167,8585;167,8370;0,8370;0,8585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5C17A67" wp14:editId="5A8181C8">
                <wp:simplePos x="0" y="0"/>
                <wp:positionH relativeFrom="column">
                  <wp:posOffset>4483735</wp:posOffset>
                </wp:positionH>
                <wp:positionV relativeFrom="paragraph">
                  <wp:posOffset>4881880</wp:posOffset>
                </wp:positionV>
                <wp:extent cx="105410" cy="136525"/>
                <wp:effectExtent l="3175" t="0" r="0" b="0"/>
                <wp:wrapNone/>
                <wp:docPr id="9696" name="Grupo 9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36525"/>
                          <a:chOff x="7860" y="8421"/>
                          <a:chExt cx="166" cy="215"/>
                        </a:xfrm>
                      </wpg:grpSpPr>
                      <wps:wsp>
                        <wps:cNvPr id="9697" name="Freeform 2124"/>
                        <wps:cNvSpPr>
                          <a:spLocks/>
                        </wps:cNvSpPr>
                        <wps:spPr bwMode="auto">
                          <a:xfrm>
                            <a:off x="7860" y="8421"/>
                            <a:ext cx="166" cy="215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166"/>
                              <a:gd name="T2" fmla="+- 0 8636 8421"/>
                              <a:gd name="T3" fmla="*/ 8636 h 215"/>
                              <a:gd name="T4" fmla="+- 0 8026 7860"/>
                              <a:gd name="T5" fmla="*/ T4 w 166"/>
                              <a:gd name="T6" fmla="+- 0 8636 8421"/>
                              <a:gd name="T7" fmla="*/ 8636 h 215"/>
                              <a:gd name="T8" fmla="+- 0 8026 7860"/>
                              <a:gd name="T9" fmla="*/ T8 w 166"/>
                              <a:gd name="T10" fmla="+- 0 8421 8421"/>
                              <a:gd name="T11" fmla="*/ 8421 h 215"/>
                              <a:gd name="T12" fmla="+- 0 7860 7860"/>
                              <a:gd name="T13" fmla="*/ T12 w 166"/>
                              <a:gd name="T14" fmla="+- 0 8421 8421"/>
                              <a:gd name="T15" fmla="*/ 8421 h 215"/>
                              <a:gd name="T16" fmla="+- 0 7860 7860"/>
                              <a:gd name="T17" fmla="*/ T16 w 166"/>
                              <a:gd name="T18" fmla="+- 0 8636 8421"/>
                              <a:gd name="T19" fmla="*/ 8636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15">
                                <a:moveTo>
                                  <a:pt x="0" y="215"/>
                                </a:moveTo>
                                <a:lnTo>
                                  <a:pt x="166" y="215"/>
                                </a:lnTo>
                                <a:lnTo>
                                  <a:pt x="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1909" id="Grupo 9696" o:spid="_x0000_s1026" style="position:absolute;margin-left:353.05pt;margin-top:384.4pt;width:8.3pt;height:10.75pt;z-index:-251634688" coordorigin="7860,8421" coordsize="16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">
                <v:shape id="Freeform 2124" o:spid="_x0000_s1027" style="position:absolute;left:7860;top:8421;width:166;height:215;visibility:visible;mso-wrap-style:square;v-text-anchor:top" coordsize="1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AsYA&#10;AADdAAAADwAAAGRycy9kb3ducmV2LnhtbESPQWvCQBSE7wX/w/IEb3VTIdZEVxGp0EMLNQZKb4/s&#10;M1mafRuyWxP/fbdQ8DjMzDfMZjfaVlyp98axgqd5AoK4ctpwraA8Hx9XIHxA1tg6JgU38rDbTh42&#10;mGs38ImuRahFhLDPUUETQpdL6auGLPq564ijd3G9xRBlX0vd4xDhtpWLJFlKi4bjQoMdHRqqvosf&#10;q8B8Jre3F1PI0/uXLD/cmB6qOlVqNh33axCBxnAP/7dftYJsmT3D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KAsYAAADdAAAADwAAAAAAAAAAAAAAAACYAgAAZHJz&#10;L2Rvd25yZXYueG1sUEsFBgAAAAAEAAQA9QAAAIsDAAAAAA==&#10;" path="m,215r166,l166,,,,,215xe" stroked="f">
                  <v:path arrowok="t" o:connecttype="custom" o:connectlocs="0,8636;166,8636;166,8421;0,8421;0,8636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55CB09F" wp14:editId="3FF08ADE">
                <wp:simplePos x="0" y="0"/>
                <wp:positionH relativeFrom="column">
                  <wp:posOffset>4277995</wp:posOffset>
                </wp:positionH>
                <wp:positionV relativeFrom="paragraph">
                  <wp:posOffset>5019040</wp:posOffset>
                </wp:positionV>
                <wp:extent cx="105410" cy="136525"/>
                <wp:effectExtent l="0" t="1270" r="1905" b="0"/>
                <wp:wrapNone/>
                <wp:docPr id="9694" name="Grupo 9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36525"/>
                          <a:chOff x="7536" y="8637"/>
                          <a:chExt cx="166" cy="215"/>
                        </a:xfrm>
                      </wpg:grpSpPr>
                      <wps:wsp>
                        <wps:cNvPr id="9695" name="Freeform 2122"/>
                        <wps:cNvSpPr>
                          <a:spLocks/>
                        </wps:cNvSpPr>
                        <wps:spPr bwMode="auto">
                          <a:xfrm>
                            <a:off x="7536" y="8637"/>
                            <a:ext cx="166" cy="215"/>
                          </a:xfrm>
                          <a:custGeom>
                            <a:avLst/>
                            <a:gdLst>
                              <a:gd name="T0" fmla="+- 0 7536 7536"/>
                              <a:gd name="T1" fmla="*/ T0 w 166"/>
                              <a:gd name="T2" fmla="+- 0 8852 8637"/>
                              <a:gd name="T3" fmla="*/ 8852 h 215"/>
                              <a:gd name="T4" fmla="+- 0 7702 7536"/>
                              <a:gd name="T5" fmla="*/ T4 w 166"/>
                              <a:gd name="T6" fmla="+- 0 8852 8637"/>
                              <a:gd name="T7" fmla="*/ 8852 h 215"/>
                              <a:gd name="T8" fmla="+- 0 7702 7536"/>
                              <a:gd name="T9" fmla="*/ T8 w 166"/>
                              <a:gd name="T10" fmla="+- 0 8637 8637"/>
                              <a:gd name="T11" fmla="*/ 8637 h 215"/>
                              <a:gd name="T12" fmla="+- 0 7536 7536"/>
                              <a:gd name="T13" fmla="*/ T12 w 166"/>
                              <a:gd name="T14" fmla="+- 0 8637 8637"/>
                              <a:gd name="T15" fmla="*/ 8637 h 215"/>
                              <a:gd name="T16" fmla="+- 0 7536 7536"/>
                              <a:gd name="T17" fmla="*/ T16 w 166"/>
                              <a:gd name="T18" fmla="+- 0 8852 8637"/>
                              <a:gd name="T19" fmla="*/ 8852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15">
                                <a:moveTo>
                                  <a:pt x="0" y="215"/>
                                </a:moveTo>
                                <a:lnTo>
                                  <a:pt x="166" y="215"/>
                                </a:lnTo>
                                <a:lnTo>
                                  <a:pt x="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8BB0F" id="Grupo 9694" o:spid="_x0000_s1026" style="position:absolute;margin-left:336.85pt;margin-top:395.2pt;width:8.3pt;height:10.75pt;z-index:-251635712" coordorigin="7536,8637" coordsize="16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">
                <v:shape id="Freeform 2122" o:spid="_x0000_s1027" style="position:absolute;left:7536;top:8637;width:166;height:215;visibility:visible;mso-wrap-style:square;v-text-anchor:top" coordsize="1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x7sQA&#10;AADdAAAADwAAAGRycy9kb3ducmV2LnhtbESPQYvCMBSE7wv+h/AEb2uqUFmrUUQUPLiwVkG8PZpn&#10;G2xeShO1/nuzsLDHYWa+YebLztbiQa03jhWMhgkI4sJpw6WC03H7+QXCB2SNtWNS8CIPy0XvY46Z&#10;dk8+0CMPpYgQ9hkqqEJoMil9UZFFP3QNcfSurrUYomxLqVt8Rrit5ThJJtKi4bhQYUPriopbfrcK&#10;zDl57Tcml4fvizz9uC5dF2Wq1KDfrWYgAnXhP/zX3mkF08k0hd838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Me7EAAAA3QAAAA8AAAAAAAAAAAAAAAAAmAIAAGRycy9k&#10;b3ducmV2LnhtbFBLBQYAAAAABAAEAPUAAACJAwAAAAA=&#10;" path="m,215r166,l166,,,,,215xe" stroked="f">
                  <v:path arrowok="t" o:connecttype="custom" o:connectlocs="0,8852;166,8852;166,8637;0,8637;0,8852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A0C4EF4" wp14:editId="153D9420">
                <wp:simplePos x="0" y="0"/>
                <wp:positionH relativeFrom="column">
                  <wp:posOffset>4439920</wp:posOffset>
                </wp:positionH>
                <wp:positionV relativeFrom="paragraph">
                  <wp:posOffset>5081905</wp:posOffset>
                </wp:positionV>
                <wp:extent cx="105410" cy="136525"/>
                <wp:effectExtent l="0" t="0" r="1905" b="0"/>
                <wp:wrapNone/>
                <wp:docPr id="9692" name="Grupo 9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36525"/>
                          <a:chOff x="7791" y="8736"/>
                          <a:chExt cx="166" cy="215"/>
                        </a:xfrm>
                      </wpg:grpSpPr>
                      <wps:wsp>
                        <wps:cNvPr id="9693" name="Freeform 2120"/>
                        <wps:cNvSpPr>
                          <a:spLocks/>
                        </wps:cNvSpPr>
                        <wps:spPr bwMode="auto">
                          <a:xfrm>
                            <a:off x="7791" y="8736"/>
                            <a:ext cx="166" cy="215"/>
                          </a:xfrm>
                          <a:custGeom>
                            <a:avLst/>
                            <a:gdLst>
                              <a:gd name="T0" fmla="+- 0 7791 7791"/>
                              <a:gd name="T1" fmla="*/ T0 w 166"/>
                              <a:gd name="T2" fmla="+- 0 8952 8736"/>
                              <a:gd name="T3" fmla="*/ 8952 h 215"/>
                              <a:gd name="T4" fmla="+- 0 7957 7791"/>
                              <a:gd name="T5" fmla="*/ T4 w 166"/>
                              <a:gd name="T6" fmla="+- 0 8952 8736"/>
                              <a:gd name="T7" fmla="*/ 8952 h 215"/>
                              <a:gd name="T8" fmla="+- 0 7957 7791"/>
                              <a:gd name="T9" fmla="*/ T8 w 166"/>
                              <a:gd name="T10" fmla="+- 0 8736 8736"/>
                              <a:gd name="T11" fmla="*/ 8736 h 215"/>
                              <a:gd name="T12" fmla="+- 0 7791 7791"/>
                              <a:gd name="T13" fmla="*/ T12 w 166"/>
                              <a:gd name="T14" fmla="+- 0 8736 8736"/>
                              <a:gd name="T15" fmla="*/ 8736 h 215"/>
                              <a:gd name="T16" fmla="+- 0 7791 7791"/>
                              <a:gd name="T17" fmla="*/ T16 w 166"/>
                              <a:gd name="T18" fmla="+- 0 8952 8736"/>
                              <a:gd name="T19" fmla="*/ 8952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15">
                                <a:moveTo>
                                  <a:pt x="0" y="216"/>
                                </a:moveTo>
                                <a:lnTo>
                                  <a:pt x="166" y="216"/>
                                </a:lnTo>
                                <a:lnTo>
                                  <a:pt x="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B0C3F" id="Grupo 9692" o:spid="_x0000_s1026" style="position:absolute;margin-left:349.6pt;margin-top:400.15pt;width:8.3pt;height:10.75pt;z-index:-251636736" coordorigin="7791,8736" coordsize="16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">
                <v:shape id="Freeform 2120" o:spid="_x0000_s1027" style="position:absolute;left:7791;top:8736;width:166;height:215;visibility:visible;mso-wrap-style:square;v-text-anchor:top" coordsize="1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MAcUA&#10;AADdAAAADwAAAGRycy9kb3ducmV2LnhtbESPQYvCMBSE7wv+h/CEva2piqLVKCIr7EFhrYJ4ezTP&#10;Nti8lCar9d8bYcHjMDPfMPNlaytxo8Ybxwr6vQQEce604ULB8bD5moDwAVlj5ZgUPMjDctH5mGOq&#10;3Z33dMtCISKEfYoKyhDqVEqfl2TR91xNHL2LayyGKJtC6gbvEW4rOUiSsbRoOC6UWNO6pPya/VkF&#10;5pQ8tt8mk/vdWR5/XTta58VIqc9uu5qBCNSGd/i//aMVTMfTIb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QwBxQAAAN0AAAAPAAAAAAAAAAAAAAAAAJgCAABkcnMv&#10;ZG93bnJldi54bWxQSwUGAAAAAAQABAD1AAAAigMAAAAA&#10;" path="m,216r166,l166,,,,,216xe" stroked="f">
                  <v:path arrowok="t" o:connecttype="custom" o:connectlocs="0,8952;166,8952;166,8736;0,8736;0,8952" o:connectangles="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6684CEA" wp14:editId="1A5B9D2E">
                <wp:simplePos x="0" y="0"/>
                <wp:positionH relativeFrom="column">
                  <wp:posOffset>4605655</wp:posOffset>
                </wp:positionH>
                <wp:positionV relativeFrom="paragraph">
                  <wp:posOffset>4972050</wp:posOffset>
                </wp:positionV>
                <wp:extent cx="105410" cy="136525"/>
                <wp:effectExtent l="1270" t="1905" r="0" b="4445"/>
                <wp:wrapNone/>
                <wp:docPr id="9690" name="Grupo 9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36525"/>
                          <a:chOff x="8052" y="8563"/>
                          <a:chExt cx="166" cy="215"/>
                        </a:xfrm>
                      </wpg:grpSpPr>
                      <wps:wsp>
                        <wps:cNvPr id="9691" name="Freeform 2118"/>
                        <wps:cNvSpPr>
                          <a:spLocks/>
                        </wps:cNvSpPr>
                        <wps:spPr bwMode="auto">
                          <a:xfrm>
                            <a:off x="8052" y="8563"/>
                            <a:ext cx="166" cy="215"/>
                          </a:xfrm>
                          <a:custGeom>
                            <a:avLst/>
                            <a:gdLst>
                              <a:gd name="T0" fmla="+- 0 8052 8052"/>
                              <a:gd name="T1" fmla="*/ T0 w 166"/>
                              <a:gd name="T2" fmla="+- 0 8778 8563"/>
                              <a:gd name="T3" fmla="*/ 8778 h 215"/>
                              <a:gd name="T4" fmla="+- 0 8219 8052"/>
                              <a:gd name="T5" fmla="*/ T4 w 166"/>
                              <a:gd name="T6" fmla="+- 0 8778 8563"/>
                              <a:gd name="T7" fmla="*/ 8778 h 215"/>
                              <a:gd name="T8" fmla="+- 0 8219 8052"/>
                              <a:gd name="T9" fmla="*/ T8 w 166"/>
                              <a:gd name="T10" fmla="+- 0 8563 8563"/>
                              <a:gd name="T11" fmla="*/ 8563 h 215"/>
                              <a:gd name="T12" fmla="+- 0 8052 8052"/>
                              <a:gd name="T13" fmla="*/ T12 w 166"/>
                              <a:gd name="T14" fmla="+- 0 8563 8563"/>
                              <a:gd name="T15" fmla="*/ 8563 h 215"/>
                              <a:gd name="T16" fmla="+- 0 8052 8052"/>
                              <a:gd name="T17" fmla="*/ T16 w 166"/>
                              <a:gd name="T18" fmla="+- 0 8778 8563"/>
                              <a:gd name="T19" fmla="*/ 877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215">
                                <a:moveTo>
                                  <a:pt x="0" y="215"/>
                                </a:moveTo>
                                <a:lnTo>
                                  <a:pt x="167" y="215"/>
                                </a:lnTo>
                                <a:lnTo>
                                  <a:pt x="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FD7DD" id="Grupo 9690" o:spid="_x0000_s1026" style="position:absolute;margin-left:362.65pt;margin-top:391.5pt;width:8.3pt;height:10.75pt;z-index:-251637760" coordorigin="8052,8563" coordsize="16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">
                <v:shape id="Freeform 2118" o:spid="_x0000_s1027" style="position:absolute;left:8052;top:8563;width:166;height:215;visibility:visible;mso-wrap-style:square;v-text-anchor:top" coordsize="1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37cUA&#10;AADdAAAADwAAAGRycy9kb3ducmV2LnhtbESPQYvCMBSE74L/ITzBm6YuKLYaRWQXPCisVVj29mie&#10;bbB5KU1W6783woLHYWa+YZbrztbiRq03jhVMxgkI4sJpw6WC8+lrNAfhA7LG2jEpeJCH9arfW2Km&#10;3Z2PdMtDKSKEfYYKqhCaTEpfVGTRj11DHL2Lay2GKNtS6hbvEW5r+ZEkM2nRcFyosKFtRcU1/7MK&#10;zE/y2H+aXB4Pv/L87brptiinSg0H3WYBIlAX3uH/9k4rSGfpB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zftxQAAAN0AAAAPAAAAAAAAAAAAAAAAAJgCAABkcnMv&#10;ZG93bnJldi54bWxQSwUGAAAAAAQABAD1AAAAigMAAAAA&#10;" path="m,215r167,l167,,,,,215xe" stroked="f">
                  <v:path arrowok="t" o:connecttype="custom" o:connectlocs="0,8778;167,8778;167,8563;0,8563;0,8778" o:connectangles="0,0,0,0,0"/>
                </v:shape>
              </v:group>
            </w:pict>
          </mc:Fallback>
        </mc:AlternateContent>
      </w: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7A99E0A" wp14:editId="5120C58A">
                <wp:simplePos x="0" y="0"/>
                <wp:positionH relativeFrom="column">
                  <wp:posOffset>203835</wp:posOffset>
                </wp:positionH>
                <wp:positionV relativeFrom="paragraph">
                  <wp:posOffset>164465</wp:posOffset>
                </wp:positionV>
                <wp:extent cx="5503545" cy="2159635"/>
                <wp:effectExtent l="0" t="0" r="20955" b="0"/>
                <wp:wrapNone/>
                <wp:docPr id="9718" name="Grupo 9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545" cy="2159635"/>
                          <a:chOff x="2484" y="9740"/>
                          <a:chExt cx="7594" cy="3401"/>
                        </a:xfrm>
                      </wpg:grpSpPr>
                      <wps:wsp>
                        <wps:cNvPr id="9719" name="Freeform 2089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2882 2484"/>
                              <a:gd name="T1" fmla="*/ T0 w 7594"/>
                              <a:gd name="T2" fmla="+- 0 12865 12125"/>
                              <a:gd name="T3" fmla="*/ 12865 h 1016"/>
                              <a:gd name="T4" fmla="+- 0 2538 2484"/>
                              <a:gd name="T5" fmla="*/ T4 w 7594"/>
                              <a:gd name="T6" fmla="+- 0 12865 12125"/>
                              <a:gd name="T7" fmla="*/ 12865 h 1016"/>
                              <a:gd name="T8" fmla="+- 0 2484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2838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2882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398" y="740"/>
                                </a:moveTo>
                                <a:lnTo>
                                  <a:pt x="54" y="740"/>
                                </a:lnTo>
                                <a:lnTo>
                                  <a:pt x="0" y="1016"/>
                                </a:lnTo>
                                <a:lnTo>
                                  <a:pt x="354" y="1016"/>
                                </a:lnTo>
                                <a:lnTo>
                                  <a:pt x="398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0" name="Freeform 2090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3743 2484"/>
                              <a:gd name="T1" fmla="*/ T0 w 7594"/>
                              <a:gd name="T2" fmla="+- 0 12865 12125"/>
                              <a:gd name="T3" fmla="*/ 12865 h 1016"/>
                              <a:gd name="T4" fmla="+- 0 3313 2484"/>
                              <a:gd name="T5" fmla="*/ T4 w 7594"/>
                              <a:gd name="T6" fmla="+- 0 12865 12125"/>
                              <a:gd name="T7" fmla="*/ 12865 h 1016"/>
                              <a:gd name="T8" fmla="+- 0 3274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3710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3743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1259" y="740"/>
                                </a:moveTo>
                                <a:lnTo>
                                  <a:pt x="829" y="740"/>
                                </a:lnTo>
                                <a:lnTo>
                                  <a:pt x="790" y="1016"/>
                                </a:lnTo>
                                <a:lnTo>
                                  <a:pt x="1226" y="1016"/>
                                </a:lnTo>
                                <a:lnTo>
                                  <a:pt x="1259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" name="Freeform 2091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4604 2484"/>
                              <a:gd name="T1" fmla="*/ T0 w 7594"/>
                              <a:gd name="T2" fmla="+- 0 12865 12125"/>
                              <a:gd name="T3" fmla="*/ 12865 h 1016"/>
                              <a:gd name="T4" fmla="+- 0 4173 2484"/>
                              <a:gd name="T5" fmla="*/ T4 w 7594"/>
                              <a:gd name="T6" fmla="+- 0 12865 12125"/>
                              <a:gd name="T7" fmla="*/ 12865 h 1016"/>
                              <a:gd name="T8" fmla="+- 0 4146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4582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4604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2120" y="740"/>
                                </a:moveTo>
                                <a:lnTo>
                                  <a:pt x="1689" y="740"/>
                                </a:lnTo>
                                <a:lnTo>
                                  <a:pt x="1662" y="1016"/>
                                </a:lnTo>
                                <a:lnTo>
                                  <a:pt x="2098" y="1016"/>
                                </a:lnTo>
                                <a:lnTo>
                                  <a:pt x="2120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2" name="Freeform 2092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5465 2484"/>
                              <a:gd name="T1" fmla="*/ T0 w 7594"/>
                              <a:gd name="T2" fmla="+- 0 12865 12125"/>
                              <a:gd name="T3" fmla="*/ 12865 h 1016"/>
                              <a:gd name="T4" fmla="+- 0 5034 2484"/>
                              <a:gd name="T5" fmla="*/ T4 w 7594"/>
                              <a:gd name="T6" fmla="+- 0 12865 12125"/>
                              <a:gd name="T7" fmla="*/ 12865 h 1016"/>
                              <a:gd name="T8" fmla="+- 0 5018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5454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5465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2981" y="740"/>
                                </a:moveTo>
                                <a:lnTo>
                                  <a:pt x="2550" y="740"/>
                                </a:lnTo>
                                <a:lnTo>
                                  <a:pt x="2534" y="1016"/>
                                </a:lnTo>
                                <a:lnTo>
                                  <a:pt x="2970" y="1016"/>
                                </a:lnTo>
                                <a:lnTo>
                                  <a:pt x="2981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" name="Freeform 2093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6325 2484"/>
                              <a:gd name="T1" fmla="*/ T0 w 7594"/>
                              <a:gd name="T2" fmla="+- 0 12865 12125"/>
                              <a:gd name="T3" fmla="*/ 12865 h 1016"/>
                              <a:gd name="T4" fmla="+- 0 5895 2484"/>
                              <a:gd name="T5" fmla="*/ T4 w 7594"/>
                              <a:gd name="T6" fmla="+- 0 12865 12125"/>
                              <a:gd name="T7" fmla="*/ 12865 h 1016"/>
                              <a:gd name="T8" fmla="+- 0 5889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6325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6325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3841" y="740"/>
                                </a:moveTo>
                                <a:lnTo>
                                  <a:pt x="3411" y="740"/>
                                </a:lnTo>
                                <a:lnTo>
                                  <a:pt x="3405" y="1016"/>
                                </a:lnTo>
                                <a:lnTo>
                                  <a:pt x="3841" y="1016"/>
                                </a:lnTo>
                                <a:lnTo>
                                  <a:pt x="3841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4" name="Freeform 2094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7186 2484"/>
                              <a:gd name="T1" fmla="*/ T0 w 7594"/>
                              <a:gd name="T2" fmla="+- 0 12865 12125"/>
                              <a:gd name="T3" fmla="*/ 12865 h 1016"/>
                              <a:gd name="T4" fmla="+- 0 6756 2484"/>
                              <a:gd name="T5" fmla="*/ T4 w 7594"/>
                              <a:gd name="T6" fmla="+- 0 12865 12125"/>
                              <a:gd name="T7" fmla="*/ 12865 h 1016"/>
                              <a:gd name="T8" fmla="+- 0 6761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7197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7186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4702" y="740"/>
                                </a:moveTo>
                                <a:lnTo>
                                  <a:pt x="4272" y="740"/>
                                </a:lnTo>
                                <a:lnTo>
                                  <a:pt x="4277" y="1016"/>
                                </a:lnTo>
                                <a:lnTo>
                                  <a:pt x="4713" y="1016"/>
                                </a:lnTo>
                                <a:lnTo>
                                  <a:pt x="4702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5" name="Freeform 2095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8047 2484"/>
                              <a:gd name="T1" fmla="*/ T0 w 7594"/>
                              <a:gd name="T2" fmla="+- 0 12865 12125"/>
                              <a:gd name="T3" fmla="*/ 12865 h 1016"/>
                              <a:gd name="T4" fmla="+- 0 7616 2484"/>
                              <a:gd name="T5" fmla="*/ T4 w 7594"/>
                              <a:gd name="T6" fmla="+- 0 12865 12125"/>
                              <a:gd name="T7" fmla="*/ 12865 h 1016"/>
                              <a:gd name="T8" fmla="+- 0 7633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8069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8047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5563" y="740"/>
                                </a:moveTo>
                                <a:lnTo>
                                  <a:pt x="5132" y="740"/>
                                </a:lnTo>
                                <a:lnTo>
                                  <a:pt x="5149" y="1016"/>
                                </a:lnTo>
                                <a:lnTo>
                                  <a:pt x="5585" y="1016"/>
                                </a:lnTo>
                                <a:lnTo>
                                  <a:pt x="5563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6" name="Freeform 2096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8907 2484"/>
                              <a:gd name="T1" fmla="*/ T0 w 7594"/>
                              <a:gd name="T2" fmla="+- 0 12865 12125"/>
                              <a:gd name="T3" fmla="*/ 12865 h 1016"/>
                              <a:gd name="T4" fmla="+- 0 8477 2484"/>
                              <a:gd name="T5" fmla="*/ T4 w 7594"/>
                              <a:gd name="T6" fmla="+- 0 12865 12125"/>
                              <a:gd name="T7" fmla="*/ 12865 h 1016"/>
                              <a:gd name="T8" fmla="+- 0 8505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8940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8907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6423" y="740"/>
                                </a:moveTo>
                                <a:lnTo>
                                  <a:pt x="5993" y="740"/>
                                </a:lnTo>
                                <a:lnTo>
                                  <a:pt x="6021" y="1016"/>
                                </a:lnTo>
                                <a:lnTo>
                                  <a:pt x="6456" y="1016"/>
                                </a:lnTo>
                                <a:lnTo>
                                  <a:pt x="6423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7" name="Freeform 2097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9768 2484"/>
                              <a:gd name="T1" fmla="*/ T0 w 7594"/>
                              <a:gd name="T2" fmla="+- 0 12865 12125"/>
                              <a:gd name="T3" fmla="*/ 12865 h 1016"/>
                              <a:gd name="T4" fmla="+- 0 9338 2484"/>
                              <a:gd name="T5" fmla="*/ T4 w 7594"/>
                              <a:gd name="T6" fmla="+- 0 12865 12125"/>
                              <a:gd name="T7" fmla="*/ 12865 h 1016"/>
                              <a:gd name="T8" fmla="+- 0 9376 2484"/>
                              <a:gd name="T9" fmla="*/ T8 w 7594"/>
                              <a:gd name="T10" fmla="+- 0 13141 12125"/>
                              <a:gd name="T11" fmla="*/ 13141 h 1016"/>
                              <a:gd name="T12" fmla="+- 0 9812 2484"/>
                              <a:gd name="T13" fmla="*/ T12 w 7594"/>
                              <a:gd name="T14" fmla="+- 0 13141 12125"/>
                              <a:gd name="T15" fmla="*/ 13141 h 1016"/>
                              <a:gd name="T16" fmla="+- 0 9768 2484"/>
                              <a:gd name="T17" fmla="*/ T16 w 7594"/>
                              <a:gd name="T18" fmla="+- 0 12865 12125"/>
                              <a:gd name="T19" fmla="*/ 1286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7284" y="740"/>
                                </a:moveTo>
                                <a:lnTo>
                                  <a:pt x="6854" y="740"/>
                                </a:lnTo>
                                <a:lnTo>
                                  <a:pt x="6892" y="1016"/>
                                </a:lnTo>
                                <a:lnTo>
                                  <a:pt x="7328" y="1016"/>
                                </a:lnTo>
                                <a:lnTo>
                                  <a:pt x="7284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8" name="Freeform 2098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3366 2484"/>
                              <a:gd name="T1" fmla="*/ T0 w 7594"/>
                              <a:gd name="T2" fmla="+- 0 12480 12125"/>
                              <a:gd name="T3" fmla="*/ 12480 h 1016"/>
                              <a:gd name="T4" fmla="+- 0 2943 2484"/>
                              <a:gd name="T5" fmla="*/ T4 w 7594"/>
                              <a:gd name="T6" fmla="+- 0 12480 12125"/>
                              <a:gd name="T7" fmla="*/ 12480 h 1016"/>
                              <a:gd name="T8" fmla="+- 0 2882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3313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3366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882" y="355"/>
                                </a:moveTo>
                                <a:lnTo>
                                  <a:pt x="459" y="355"/>
                                </a:lnTo>
                                <a:lnTo>
                                  <a:pt x="398" y="740"/>
                                </a:lnTo>
                                <a:lnTo>
                                  <a:pt x="829" y="740"/>
                                </a:lnTo>
                                <a:lnTo>
                                  <a:pt x="88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9" name="Freeform 2099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4212 2484"/>
                              <a:gd name="T1" fmla="*/ T0 w 7594"/>
                              <a:gd name="T2" fmla="+- 0 12480 12125"/>
                              <a:gd name="T3" fmla="*/ 12480 h 1016"/>
                              <a:gd name="T4" fmla="+- 0 3789 2484"/>
                              <a:gd name="T5" fmla="*/ T4 w 7594"/>
                              <a:gd name="T6" fmla="+- 0 12480 12125"/>
                              <a:gd name="T7" fmla="*/ 12480 h 1016"/>
                              <a:gd name="T8" fmla="+- 0 3743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4173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4212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1728" y="355"/>
                                </a:moveTo>
                                <a:lnTo>
                                  <a:pt x="1305" y="355"/>
                                </a:lnTo>
                                <a:lnTo>
                                  <a:pt x="1259" y="740"/>
                                </a:lnTo>
                                <a:lnTo>
                                  <a:pt x="1689" y="740"/>
                                </a:lnTo>
                                <a:lnTo>
                                  <a:pt x="172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0" name="Freeform 2100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5057 2484"/>
                              <a:gd name="T1" fmla="*/ T0 w 7594"/>
                              <a:gd name="T2" fmla="+- 0 12480 12125"/>
                              <a:gd name="T3" fmla="*/ 12480 h 1016"/>
                              <a:gd name="T4" fmla="+- 0 4634 2484"/>
                              <a:gd name="T5" fmla="*/ T4 w 7594"/>
                              <a:gd name="T6" fmla="+- 0 12480 12125"/>
                              <a:gd name="T7" fmla="*/ 12480 h 1016"/>
                              <a:gd name="T8" fmla="+- 0 4604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5034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5057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2573" y="355"/>
                                </a:moveTo>
                                <a:lnTo>
                                  <a:pt x="2150" y="355"/>
                                </a:lnTo>
                                <a:lnTo>
                                  <a:pt x="2120" y="740"/>
                                </a:lnTo>
                                <a:lnTo>
                                  <a:pt x="2550" y="740"/>
                                </a:lnTo>
                                <a:lnTo>
                                  <a:pt x="2573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1" name="Freeform 2101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5903 2484"/>
                              <a:gd name="T1" fmla="*/ T0 w 7594"/>
                              <a:gd name="T2" fmla="+- 0 12480 12125"/>
                              <a:gd name="T3" fmla="*/ 12480 h 1016"/>
                              <a:gd name="T4" fmla="+- 0 5480 2484"/>
                              <a:gd name="T5" fmla="*/ T4 w 7594"/>
                              <a:gd name="T6" fmla="+- 0 12480 12125"/>
                              <a:gd name="T7" fmla="*/ 12480 h 1016"/>
                              <a:gd name="T8" fmla="+- 0 5465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5895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5903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3419" y="355"/>
                                </a:moveTo>
                                <a:lnTo>
                                  <a:pt x="2996" y="355"/>
                                </a:lnTo>
                                <a:lnTo>
                                  <a:pt x="2981" y="740"/>
                                </a:lnTo>
                                <a:lnTo>
                                  <a:pt x="3411" y="740"/>
                                </a:lnTo>
                                <a:lnTo>
                                  <a:pt x="3419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" name="Freeform 2102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6748 2484"/>
                              <a:gd name="T1" fmla="*/ T0 w 7594"/>
                              <a:gd name="T2" fmla="+- 0 12480 12125"/>
                              <a:gd name="T3" fmla="*/ 12480 h 1016"/>
                              <a:gd name="T4" fmla="+- 0 6325 2484"/>
                              <a:gd name="T5" fmla="*/ T4 w 7594"/>
                              <a:gd name="T6" fmla="+- 0 12480 12125"/>
                              <a:gd name="T7" fmla="*/ 12480 h 1016"/>
                              <a:gd name="T8" fmla="+- 0 6325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6756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6748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4264" y="355"/>
                                </a:moveTo>
                                <a:lnTo>
                                  <a:pt x="3841" y="355"/>
                                </a:lnTo>
                                <a:lnTo>
                                  <a:pt x="3841" y="740"/>
                                </a:lnTo>
                                <a:lnTo>
                                  <a:pt x="4272" y="740"/>
                                </a:lnTo>
                                <a:lnTo>
                                  <a:pt x="4264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" name="Freeform 2103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7594 2484"/>
                              <a:gd name="T1" fmla="*/ T0 w 7594"/>
                              <a:gd name="T2" fmla="+- 0 12480 12125"/>
                              <a:gd name="T3" fmla="*/ 12480 h 1016"/>
                              <a:gd name="T4" fmla="+- 0 7171 2484"/>
                              <a:gd name="T5" fmla="*/ T4 w 7594"/>
                              <a:gd name="T6" fmla="+- 0 12480 12125"/>
                              <a:gd name="T7" fmla="*/ 12480 h 1016"/>
                              <a:gd name="T8" fmla="+- 0 7186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7616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7594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5110" y="355"/>
                                </a:moveTo>
                                <a:lnTo>
                                  <a:pt x="4687" y="355"/>
                                </a:lnTo>
                                <a:lnTo>
                                  <a:pt x="4702" y="740"/>
                                </a:lnTo>
                                <a:lnTo>
                                  <a:pt x="5132" y="740"/>
                                </a:lnTo>
                                <a:lnTo>
                                  <a:pt x="5110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4" name="Freeform 2104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8439 2484"/>
                              <a:gd name="T1" fmla="*/ T0 w 7594"/>
                              <a:gd name="T2" fmla="+- 0 12480 12125"/>
                              <a:gd name="T3" fmla="*/ 12480 h 1016"/>
                              <a:gd name="T4" fmla="+- 0 8016 2484"/>
                              <a:gd name="T5" fmla="*/ T4 w 7594"/>
                              <a:gd name="T6" fmla="+- 0 12480 12125"/>
                              <a:gd name="T7" fmla="*/ 12480 h 1016"/>
                              <a:gd name="T8" fmla="+- 0 8047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8477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8439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5955" y="355"/>
                                </a:moveTo>
                                <a:lnTo>
                                  <a:pt x="5532" y="355"/>
                                </a:lnTo>
                                <a:lnTo>
                                  <a:pt x="5563" y="740"/>
                                </a:lnTo>
                                <a:lnTo>
                                  <a:pt x="5993" y="740"/>
                                </a:lnTo>
                                <a:lnTo>
                                  <a:pt x="5955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5" name="Freeform 2105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9284 2484"/>
                              <a:gd name="T1" fmla="*/ T0 w 7594"/>
                              <a:gd name="T2" fmla="+- 0 12480 12125"/>
                              <a:gd name="T3" fmla="*/ 12480 h 1016"/>
                              <a:gd name="T4" fmla="+- 0 8862 2484"/>
                              <a:gd name="T5" fmla="*/ T4 w 7594"/>
                              <a:gd name="T6" fmla="+- 0 12480 12125"/>
                              <a:gd name="T7" fmla="*/ 12480 h 1016"/>
                              <a:gd name="T8" fmla="+- 0 8907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9338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9284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6800" y="355"/>
                                </a:moveTo>
                                <a:lnTo>
                                  <a:pt x="6378" y="355"/>
                                </a:lnTo>
                                <a:lnTo>
                                  <a:pt x="6423" y="740"/>
                                </a:lnTo>
                                <a:lnTo>
                                  <a:pt x="6854" y="740"/>
                                </a:lnTo>
                                <a:lnTo>
                                  <a:pt x="6800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6" name="Freeform 2106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9988 2484"/>
                              <a:gd name="T1" fmla="*/ T0 w 7594"/>
                              <a:gd name="T2" fmla="+- 0 12480 12125"/>
                              <a:gd name="T3" fmla="*/ 12480 h 1016"/>
                              <a:gd name="T4" fmla="+- 0 9707 2484"/>
                              <a:gd name="T5" fmla="*/ T4 w 7594"/>
                              <a:gd name="T6" fmla="+- 0 12480 12125"/>
                              <a:gd name="T7" fmla="*/ 12480 h 1016"/>
                              <a:gd name="T8" fmla="+- 0 9768 2484"/>
                              <a:gd name="T9" fmla="*/ T8 w 7594"/>
                              <a:gd name="T10" fmla="+- 0 12865 12125"/>
                              <a:gd name="T11" fmla="*/ 12865 h 1016"/>
                              <a:gd name="T12" fmla="+- 0 10079 2484"/>
                              <a:gd name="T13" fmla="*/ T12 w 7594"/>
                              <a:gd name="T14" fmla="+- 0 12865 12125"/>
                              <a:gd name="T15" fmla="*/ 12865 h 1016"/>
                              <a:gd name="T16" fmla="+- 0 9988 2484"/>
                              <a:gd name="T17" fmla="*/ T16 w 7594"/>
                              <a:gd name="T18" fmla="+- 0 12480 12125"/>
                              <a:gd name="T19" fmla="*/ 12480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7504" y="355"/>
                                </a:moveTo>
                                <a:lnTo>
                                  <a:pt x="7223" y="355"/>
                                </a:lnTo>
                                <a:lnTo>
                                  <a:pt x="7284" y="740"/>
                                </a:lnTo>
                                <a:lnTo>
                                  <a:pt x="7595" y="740"/>
                                </a:lnTo>
                                <a:lnTo>
                                  <a:pt x="7504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7" name="Freeform 2107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3000 2484"/>
                              <a:gd name="T1" fmla="*/ T0 w 7594"/>
                              <a:gd name="T2" fmla="+- 0 12125 12125"/>
                              <a:gd name="T3" fmla="*/ 12125 h 1016"/>
                              <a:gd name="T4" fmla="+- 0 2683 2484"/>
                              <a:gd name="T5" fmla="*/ T4 w 7594"/>
                              <a:gd name="T6" fmla="+- 0 12125 12125"/>
                              <a:gd name="T7" fmla="*/ 12125 h 1016"/>
                              <a:gd name="T8" fmla="+- 0 2614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2943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3000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516" y="0"/>
                                </a:moveTo>
                                <a:lnTo>
                                  <a:pt x="199" y="0"/>
                                </a:lnTo>
                                <a:lnTo>
                                  <a:pt x="130" y="355"/>
                                </a:lnTo>
                                <a:lnTo>
                                  <a:pt x="459" y="355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8" name="Freeform 2108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3831 2484"/>
                              <a:gd name="T1" fmla="*/ T0 w 7594"/>
                              <a:gd name="T2" fmla="+- 0 12125 12125"/>
                              <a:gd name="T3" fmla="*/ 12125 h 1016"/>
                              <a:gd name="T4" fmla="+- 0 3415 2484"/>
                              <a:gd name="T5" fmla="*/ T4 w 7594"/>
                              <a:gd name="T6" fmla="+- 0 12125 12125"/>
                              <a:gd name="T7" fmla="*/ 12125 h 1016"/>
                              <a:gd name="T8" fmla="+- 0 3366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3789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3831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1347" y="0"/>
                                </a:moveTo>
                                <a:lnTo>
                                  <a:pt x="931" y="0"/>
                                </a:lnTo>
                                <a:lnTo>
                                  <a:pt x="882" y="355"/>
                                </a:lnTo>
                                <a:lnTo>
                                  <a:pt x="1305" y="355"/>
                                </a:lnTo>
                                <a:lnTo>
                                  <a:pt x="1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9" name="Freeform 2109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4663 2484"/>
                              <a:gd name="T1" fmla="*/ T0 w 7594"/>
                              <a:gd name="T2" fmla="+- 0 12125 12125"/>
                              <a:gd name="T3" fmla="*/ 12125 h 1016"/>
                              <a:gd name="T4" fmla="+- 0 4247 2484"/>
                              <a:gd name="T5" fmla="*/ T4 w 7594"/>
                              <a:gd name="T6" fmla="+- 0 12125 12125"/>
                              <a:gd name="T7" fmla="*/ 12125 h 1016"/>
                              <a:gd name="T8" fmla="+- 0 4212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4634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4663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2179" y="0"/>
                                </a:moveTo>
                                <a:lnTo>
                                  <a:pt x="1763" y="0"/>
                                </a:lnTo>
                                <a:lnTo>
                                  <a:pt x="1728" y="355"/>
                                </a:lnTo>
                                <a:lnTo>
                                  <a:pt x="2150" y="355"/>
                                </a:lnTo>
                                <a:lnTo>
                                  <a:pt x="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0" name="Freeform 2110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5494 2484"/>
                              <a:gd name="T1" fmla="*/ T0 w 7594"/>
                              <a:gd name="T2" fmla="+- 0 12125 12125"/>
                              <a:gd name="T3" fmla="*/ 12125 h 1016"/>
                              <a:gd name="T4" fmla="+- 0 5078 2484"/>
                              <a:gd name="T5" fmla="*/ T4 w 7594"/>
                              <a:gd name="T6" fmla="+- 0 12125 12125"/>
                              <a:gd name="T7" fmla="*/ 12125 h 1016"/>
                              <a:gd name="T8" fmla="+- 0 5057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5480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5494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3010" y="0"/>
                                </a:moveTo>
                                <a:lnTo>
                                  <a:pt x="2594" y="0"/>
                                </a:lnTo>
                                <a:lnTo>
                                  <a:pt x="2573" y="355"/>
                                </a:lnTo>
                                <a:lnTo>
                                  <a:pt x="2996" y="355"/>
                                </a:ln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1" name="Freeform 2111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6325 2484"/>
                              <a:gd name="T1" fmla="*/ T0 w 7594"/>
                              <a:gd name="T2" fmla="+- 0 12125 12125"/>
                              <a:gd name="T3" fmla="*/ 12125 h 1016"/>
                              <a:gd name="T4" fmla="+- 0 5910 2484"/>
                              <a:gd name="T5" fmla="*/ T4 w 7594"/>
                              <a:gd name="T6" fmla="+- 0 12125 12125"/>
                              <a:gd name="T7" fmla="*/ 12125 h 1016"/>
                              <a:gd name="T8" fmla="+- 0 5903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6325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6325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3841" y="0"/>
                                </a:moveTo>
                                <a:lnTo>
                                  <a:pt x="3426" y="0"/>
                                </a:lnTo>
                                <a:lnTo>
                                  <a:pt x="3419" y="355"/>
                                </a:lnTo>
                                <a:lnTo>
                                  <a:pt x="3841" y="355"/>
                                </a:lnTo>
                                <a:lnTo>
                                  <a:pt x="3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2" name="Freeform 2112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7157 2484"/>
                              <a:gd name="T1" fmla="*/ T0 w 7594"/>
                              <a:gd name="T2" fmla="+- 0 12125 12125"/>
                              <a:gd name="T3" fmla="*/ 12125 h 1016"/>
                              <a:gd name="T4" fmla="+- 0 6741 2484"/>
                              <a:gd name="T5" fmla="*/ T4 w 7594"/>
                              <a:gd name="T6" fmla="+- 0 12125 12125"/>
                              <a:gd name="T7" fmla="*/ 12125 h 1016"/>
                              <a:gd name="T8" fmla="+- 0 6748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7171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7157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4673" y="0"/>
                                </a:moveTo>
                                <a:lnTo>
                                  <a:pt x="4257" y="0"/>
                                </a:lnTo>
                                <a:lnTo>
                                  <a:pt x="4264" y="355"/>
                                </a:lnTo>
                                <a:lnTo>
                                  <a:pt x="4687" y="355"/>
                                </a:lnTo>
                                <a:lnTo>
                                  <a:pt x="4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3" name="Freeform 2113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7988 2484"/>
                              <a:gd name="T1" fmla="*/ T0 w 7594"/>
                              <a:gd name="T2" fmla="+- 0 12125 12125"/>
                              <a:gd name="T3" fmla="*/ 12125 h 1016"/>
                              <a:gd name="T4" fmla="+- 0 7572 2484"/>
                              <a:gd name="T5" fmla="*/ T4 w 7594"/>
                              <a:gd name="T6" fmla="+- 0 12125 12125"/>
                              <a:gd name="T7" fmla="*/ 12125 h 1016"/>
                              <a:gd name="T8" fmla="+- 0 7594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8016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7988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5504" y="0"/>
                                </a:moveTo>
                                <a:lnTo>
                                  <a:pt x="5088" y="0"/>
                                </a:lnTo>
                                <a:lnTo>
                                  <a:pt x="5110" y="355"/>
                                </a:lnTo>
                                <a:lnTo>
                                  <a:pt x="5532" y="355"/>
                                </a:lnTo>
                                <a:lnTo>
                                  <a:pt x="5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" name="Freeform 2114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8819 2484"/>
                              <a:gd name="T1" fmla="*/ T0 w 7594"/>
                              <a:gd name="T2" fmla="+- 0 12125 12125"/>
                              <a:gd name="T3" fmla="*/ 12125 h 1016"/>
                              <a:gd name="T4" fmla="+- 0 8404 2484"/>
                              <a:gd name="T5" fmla="*/ T4 w 7594"/>
                              <a:gd name="T6" fmla="+- 0 12125 12125"/>
                              <a:gd name="T7" fmla="*/ 12125 h 1016"/>
                              <a:gd name="T8" fmla="+- 0 8439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8862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8819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6335" y="0"/>
                                </a:moveTo>
                                <a:lnTo>
                                  <a:pt x="5920" y="0"/>
                                </a:lnTo>
                                <a:lnTo>
                                  <a:pt x="5955" y="355"/>
                                </a:lnTo>
                                <a:lnTo>
                                  <a:pt x="6378" y="355"/>
                                </a:lnTo>
                                <a:lnTo>
                                  <a:pt x="6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5" name="Freeform 2115"/>
                        <wps:cNvSpPr>
                          <a:spLocks/>
                        </wps:cNvSpPr>
                        <wps:spPr bwMode="auto">
                          <a:xfrm>
                            <a:off x="2484" y="12125"/>
                            <a:ext cx="7594" cy="1016"/>
                          </a:xfrm>
                          <a:custGeom>
                            <a:avLst/>
                            <a:gdLst>
                              <a:gd name="T0" fmla="+- 0 9651 2484"/>
                              <a:gd name="T1" fmla="*/ T0 w 7594"/>
                              <a:gd name="T2" fmla="+- 0 12125 12125"/>
                              <a:gd name="T3" fmla="*/ 12125 h 1016"/>
                              <a:gd name="T4" fmla="+- 0 9235 2484"/>
                              <a:gd name="T5" fmla="*/ T4 w 7594"/>
                              <a:gd name="T6" fmla="+- 0 12125 12125"/>
                              <a:gd name="T7" fmla="*/ 12125 h 1016"/>
                              <a:gd name="T8" fmla="+- 0 9284 2484"/>
                              <a:gd name="T9" fmla="*/ T8 w 7594"/>
                              <a:gd name="T10" fmla="+- 0 12480 12125"/>
                              <a:gd name="T11" fmla="*/ 12480 h 1016"/>
                              <a:gd name="T12" fmla="+- 0 9707 2484"/>
                              <a:gd name="T13" fmla="*/ T12 w 7594"/>
                              <a:gd name="T14" fmla="+- 0 12480 12125"/>
                              <a:gd name="T15" fmla="*/ 12480 h 1016"/>
                              <a:gd name="T16" fmla="+- 0 9651 2484"/>
                              <a:gd name="T17" fmla="*/ T16 w 7594"/>
                              <a:gd name="T18" fmla="+- 0 12125 12125"/>
                              <a:gd name="T19" fmla="*/ 12125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94" h="1016">
                                <a:moveTo>
                                  <a:pt x="7167" y="0"/>
                                </a:moveTo>
                                <a:lnTo>
                                  <a:pt x="6751" y="0"/>
                                </a:lnTo>
                                <a:lnTo>
                                  <a:pt x="6800" y="355"/>
                                </a:lnTo>
                                <a:lnTo>
                                  <a:pt x="7223" y="355"/>
                                </a:lnTo>
                                <a:lnTo>
                                  <a:pt x="7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6" name="Picture 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5" y="9740"/>
                            <a:ext cx="6751" cy="2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C1DDF" id="Grupo 9718" o:spid="_x0000_s1026" style="position:absolute;margin-left:16.05pt;margin-top:12.95pt;width:433.35pt;height:170.05pt;z-index:-251638784" coordorigin="2484,9740" coordsize="7594,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">
                <v:shape id="Freeform 2089" o:spid="_x0000_s1027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8t8QA&#10;AADdAAAADwAAAGRycy9kb3ducmV2LnhtbESPT2vCQBTE74LfYXlCb7qJB1ujqxihIL3FCl4f2Zc/&#10;mH0bs9uY9NN3C4LHYWZ+w2z3g2lET52rLSuIFxEI4tzqmksFl+/P+QcI55E1NpZJwUgO9rvpZIuJ&#10;tg/OqD/7UgQIuwQVVN63iZQur8igW9iWOHiF7Qz6ILtS6g4fAW4auYyilTRYc1iosKVjRfnt/GMU&#10;ZCkt09Hm4/0YF/j16/ssvRZKvc2GwwaEp8G/ws/2SStYv8dr+H8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/LfEAAAA3QAAAA8AAAAAAAAAAAAAAAAAmAIAAGRycy9k&#10;b3ducmV2LnhtbFBLBQYAAAAABAAEAPUAAACJAwAAAAA=&#10;" path="m398,740r-344,l,1016r354,l398,740xe" fillcolor="#feebe0" stroked="f">
                  <v:path arrowok="t" o:connecttype="custom" o:connectlocs="398,12865;54,12865;0,13141;354,13141;398,12865" o:connectangles="0,0,0,0,0"/>
                </v:shape>
                <v:shape id="Freeform 2090" o:spid="_x0000_s1028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l8EA&#10;AADdAAAADwAAAGRycy9kb3ducmV2LnhtbERPy4rCMBTdC/MP4Q6409QudKxGsYIg7uoIbi/N7QOb&#10;m06Tqa1fbxYDszyc93Y/mEb01LnasoLFPAJBnFtdc6ng9n2afYFwHlljY5kUjORgv/uYbDHR9skZ&#10;9VdfihDCLkEFlfdtIqXLKzLo5rYlDlxhO4M+wK6UusNnCDeNjKNoKQ3WHBoqbOlYUf64/hoFWUpx&#10;Otp8/DkuCry8fJ+l90Kp6edw2IDwNPh/8Z/7rBWsV3HYH96EJ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1n5fBAAAA3QAAAA8AAAAAAAAAAAAAAAAAmAIAAGRycy9kb3du&#10;cmV2LnhtbFBLBQYAAAAABAAEAPUAAACGAwAAAAA=&#10;" path="m1259,740r-430,l790,1016r436,l1259,740xe" fillcolor="#feebe0" stroked="f">
                  <v:path arrowok="t" o:connecttype="custom" o:connectlocs="1259,12865;829,12865;790,13141;1226,13141;1259,12865" o:connectangles="0,0,0,0,0"/>
                </v:shape>
                <v:shape id="Freeform 2091" o:spid="_x0000_s1029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6DMQA&#10;AADdAAAADwAAAGRycy9kb3ducmV2LnhtbESPT2vCQBTE7wW/w/IEb3WTHGyNrmKEgvQWK3h9ZF/+&#10;YPZtzG5j4qfvFgo9DjPzG2a7H00rBupdY1lBvIxAEBdWN1wpuHx9vL6DcB5ZY2uZFEzkYL+bvWwx&#10;1fbBOQ1nX4kAYZeigtr7LpXSFTUZdEvbEQevtL1BH2RfSd3jI8BNK5MoWkmDDYeFGjs61lTczt9G&#10;QZ5Rkk22mO7HuMTPpx/y7FoqtZiPhw0IT6P/D/+1T1rB+i2J4fdNe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5OgzEAAAA3QAAAA8AAAAAAAAAAAAAAAAAmAIAAGRycy9k&#10;b3ducmV2LnhtbFBLBQYAAAAABAAEAPUAAACJAwAAAAA=&#10;" path="m2120,740r-431,l1662,1016r436,l2120,740xe" fillcolor="#feebe0" stroked="f">
                  <v:path arrowok="t" o:connecttype="custom" o:connectlocs="2120,12865;1689,12865;1662,13141;2098,13141;2120,12865" o:connectangles="0,0,0,0,0"/>
                </v:shape>
                <v:shape id="Freeform 2092" o:spid="_x0000_s1030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ke8QA&#10;AADdAAAADwAAAGRycy9kb3ducmV2LnhtbESPT2vCQBTE74LfYXlCb7oxB1ujqxihIL3FCl4f2Zc/&#10;mH0bs9uY9NN3C4LHYWZ+w2z3g2lET52rLStYLiIQxLnVNZcKLt+f8w8QziNrbCyTgpEc7HfTyRYT&#10;bR+cUX/2pQgQdgkqqLxvEyldXpFBt7AtcfAK2xn0QXal1B0+Atw0Mo6ilTRYc1iosKVjRfnt/GMU&#10;ZCnF6Wjz8X5cFvj16/ssvRZKvc2GwwaEp8G/ws/2SStYv8cx/L8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rpHvEAAAA3QAAAA8AAAAAAAAAAAAAAAAAmAIAAGRycy9k&#10;b3ducmV2LnhtbFBLBQYAAAAABAAEAPUAAACJAwAAAAA=&#10;" path="m2981,740r-431,l2534,1016r436,l2981,740xe" fillcolor="#feebe0" stroked="f">
                  <v:path arrowok="t" o:connecttype="custom" o:connectlocs="2981,12865;2550,12865;2534,13141;2970,13141;2981,12865" o:connectangles="0,0,0,0,0"/>
                </v:shape>
                <v:shape id="Freeform 2093" o:spid="_x0000_s1031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B4MQA&#10;AADdAAAADwAAAGRycy9kb3ducmV2LnhtbESPT2vCQBTE74LfYXlCb7oxBdumrtIIheItKvT6yL78&#10;wezbmN3GxE/vCkKPw8z8hllvB9OInjpXW1awXEQgiHOray4VnI7f83cQziNrbCyTgpEcbDfTyRoT&#10;ba+cUX/wpQgQdgkqqLxvEyldXpFBt7AtcfAK2xn0QXal1B1eA9w0Mo6ilTRYc1iosKVdRfn58GcU&#10;ZCnF6Wjz8bJbFri/+T5LfwulXmbD1ycIT4P/Dz/bP1rBx1v8Co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AeDEAAAA3QAAAA8AAAAAAAAAAAAAAAAAmAIAAGRycy9k&#10;b3ducmV2LnhtbFBLBQYAAAAABAAEAPUAAACJAwAAAAA=&#10;" path="m3841,740r-430,l3405,1016r436,l3841,740xe" fillcolor="#feebe0" stroked="f">
                  <v:path arrowok="t" o:connecttype="custom" o:connectlocs="3841,12865;3411,12865;3405,13141;3841,13141;3841,12865" o:connectangles="0,0,0,0,0"/>
                </v:shape>
                <v:shape id="Freeform 2094" o:spid="_x0000_s1032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ZlMQA&#10;AADdAAAADwAAAGRycy9kb3ducmV2LnhtbESPT2vCQBTE74LfYXlCb7oxFNumrtIIheItKvT6yL78&#10;wezbmN3GxE/vCkKPw8z8hllvB9OInjpXW1awXEQgiHOray4VnI7f83cQziNrbCyTgpEcbDfTyRoT&#10;ba+cUX/wpQgQdgkqqLxvEyldXpFBt7AtcfAK2xn0QXal1B1eA9w0Mo6ilTRYc1iosKVdRfn58GcU&#10;ZCnF6Wjz8bJbFri/+T5LfwulXmbD1ycIT4P/Dz/bP1rBx1v8Co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mZTEAAAA3QAAAA8AAAAAAAAAAAAAAAAAmAIAAGRycy9k&#10;b3ducmV2LnhtbFBLBQYAAAAABAAEAPUAAACJAwAAAAA=&#10;" path="m4702,740r-430,l4277,1016r436,l4702,740xe" fillcolor="#feebe0" stroked="f">
                  <v:path arrowok="t" o:connecttype="custom" o:connectlocs="4702,12865;4272,12865;4277,13141;4713,13141;4702,12865" o:connectangles="0,0,0,0,0"/>
                </v:shape>
                <v:shape id="Freeform 2095" o:spid="_x0000_s1033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8D8QA&#10;AADdAAAADwAAAGRycy9kb3ducmV2LnhtbESPT2vCQBTE74LfYXlCb7oxUNumrtIIheItKvT6yL78&#10;wezbmN3GxE/vCkKPw8z8hllvB9OInjpXW1awXEQgiHOray4VnI7f83cQziNrbCyTgpEcbDfTyRoT&#10;ba+cUX/wpQgQdgkqqLxvEyldXpFBt7AtcfAK2xn0QXal1B1eA9w0Mo6ilTRYc1iosKVdRfn58GcU&#10;ZCnF6Wjz8bJbFri/+T5LfwulXmbD1ycIT4P/Dz/bP1rBx1v8Co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PA/EAAAA3QAAAA8AAAAAAAAAAAAAAAAAmAIAAGRycy9k&#10;b3ducmV2LnhtbFBLBQYAAAAABAAEAPUAAACJAwAAAAA=&#10;" path="m5563,740r-431,l5149,1016r436,l5563,740xe" fillcolor="#feebe0" stroked="f">
                  <v:path arrowok="t" o:connecttype="custom" o:connectlocs="5563,12865;5132,12865;5149,13141;5585,13141;5563,12865" o:connectangles="0,0,0,0,0"/>
                </v:shape>
                <v:shape id="Freeform 2096" o:spid="_x0000_s1034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ieMQA&#10;AADdAAAADwAAAGRycy9kb3ducmV2LnhtbESPT2vCQBTE7wW/w/IEb3VjDrZGVzGCIN5iC70+si9/&#10;MPs2ZteY+OndQqHHYWZ+w2x2g2lET52rLStYzCMQxLnVNZcKvr+O758gnEfW2FgmBSM52G0nbxtM&#10;tH1wRv3FlyJA2CWooPK+TaR0eUUG3dy2xMErbGfQB9mVUnf4CHDTyDiKltJgzWGhwpYOFeXXy90o&#10;yFKK09Hm4+2wKPD89H2W/hRKzabDfg3C0+D/w3/tk1aw+oiX8PsmPA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onjEAAAA3QAAAA8AAAAAAAAAAAAAAAAAmAIAAGRycy9k&#10;b3ducmV2LnhtbFBLBQYAAAAABAAEAPUAAACJAwAAAAA=&#10;" path="m6423,740r-430,l6021,1016r435,l6423,740xe" fillcolor="#feebe0" stroked="f">
                  <v:path arrowok="t" o:connecttype="custom" o:connectlocs="6423,12865;5993,12865;6021,13141;6456,13141;6423,12865" o:connectangles="0,0,0,0,0"/>
                </v:shape>
                <v:shape id="Freeform 2097" o:spid="_x0000_s1035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H48QA&#10;AADdAAAADwAAAGRycy9kb3ducmV2LnhtbESPT2vCQBTE7wW/w/KE3urGHKpNXcUIgvQWLfT6yL78&#10;wezbmF1j0k/vCoLHYWZ+w6w2g2lET52rLSuYzyIQxLnVNZcKfk/7jyUI55E1NpZJwUgONuvJ2woT&#10;bW+cUX/0pQgQdgkqqLxvEyldXpFBN7MtcfAK2xn0QXal1B3eAtw0Mo6iT2mw5rBQYUu7ivLz8WoU&#10;ZCnF6Wjz8bKbF/jz7/ss/SuUep8O228Qngb/Cj/bB63gaxEv4PEmP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B+PEAAAA3QAAAA8AAAAAAAAAAAAAAAAAmAIAAGRycy9k&#10;b3ducmV2LnhtbFBLBQYAAAAABAAEAPUAAACJAwAAAAA=&#10;" path="m7284,740r-430,l6892,1016r436,l7284,740xe" fillcolor="#feebe0" stroked="f">
                  <v:path arrowok="t" o:connecttype="custom" o:connectlocs="7284,12865;6854,12865;6892,13141;7328,13141;7284,12865" o:connectangles="0,0,0,0,0"/>
                </v:shape>
                <v:shape id="Freeform 2098" o:spid="_x0000_s1036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TkcEA&#10;AADdAAAADwAAAGRycy9kb3ducmV2LnhtbERPy4rCMBTdC/MP4Q6409QudKxGsYIg7uoIbi/N7QOb&#10;m06Tqa1fbxYDszyc93Y/mEb01LnasoLFPAJBnFtdc6ng9n2afYFwHlljY5kUjORgv/uYbDHR9skZ&#10;9VdfihDCLkEFlfdtIqXLKzLo5rYlDlxhO4M+wK6UusNnCDeNjKNoKQ3WHBoqbOlYUf64/hoFWUpx&#10;Otp8/DkuCry8fJ+l90Kp6edw2IDwNPh/8Z/7rBWsV3GYG96EJ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Dk5HBAAAA3QAAAA8AAAAAAAAAAAAAAAAAmAIAAGRycy9kb3du&#10;cmV2LnhtbFBLBQYAAAAABAAEAPUAAACGAwAAAAA=&#10;" path="m882,355r-423,l398,740r431,l882,355xe" fillcolor="#feebe0" stroked="f">
                  <v:path arrowok="t" o:connecttype="custom" o:connectlocs="882,12480;459,12480;398,12865;829,12865;882,12480" o:connectangles="0,0,0,0,0"/>
                </v:shape>
                <v:shape id="Freeform 2099" o:spid="_x0000_s1037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2CsQA&#10;AADdAAAADwAAAGRycy9kb3ducmV2LnhtbESPT2vCQBTE74LfYXlCb7oxB1ujqxihIL3FCl4f2Zc/&#10;mH0bs9uY9NN3C4LHYWZ+w2z3g2lET52rLStYLiIQxLnVNZcKLt+f8w8QziNrbCyTgpEc7HfTyRYT&#10;bR+cUX/2pQgQdgkqqLxvEyldXpFBt7AtcfAK2xn0QXal1B0+Atw0Mo6ilTRYc1iosKVjRfnt/GMU&#10;ZCnF6Wjz8X5cFvj16/ssvRZKvc2GwwaEp8G/ws/2SStYv8dr+H8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NgrEAAAA3QAAAA8AAAAAAAAAAAAAAAAAmAIAAGRycy9k&#10;b3ducmV2LnhtbFBLBQYAAAAABAAEAPUAAACJAwAAAAA=&#10;" path="m1728,355r-423,l1259,740r430,l1728,355xe" fillcolor="#feebe0" stroked="f">
                  <v:path arrowok="t" o:connecttype="custom" o:connectlocs="1728,12480;1305,12480;1259,12865;1689,12865;1728,12480" o:connectangles="0,0,0,0,0"/>
                </v:shape>
                <v:shape id="Freeform 2100" o:spid="_x0000_s1038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JSsEA&#10;AADdAAAADwAAAGRycy9kb3ducmV2LnhtbERPy4rCMBTdC/MP4Q6401QFnalGmQqCuKsOzPbS3D6w&#10;uek0sbZ+vVkILg/nvdn1phYdta6yrGA2jUAQZ1ZXXCj4vRwmXyCcR9ZYWyYFAznYbT9GG4y1vXNK&#10;3dkXIoSwi1FB6X0TS+mykgy6qW2IA5fb1qAPsC2kbvEewk0t51G0lAYrDg0lNrQvKbueb0ZBmtA8&#10;GWw2/O9nOZ4evkuTv1yp8Wf/swbhqfdv8ct91Aq+V4uwP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sCUrBAAAA3QAAAA8AAAAAAAAAAAAAAAAAmAIAAGRycy9kb3du&#10;cmV2LnhtbFBLBQYAAAAABAAEAPUAAACGAwAAAAA=&#10;" path="m2573,355r-423,l2120,740r430,l2573,355xe" fillcolor="#feebe0" stroked="f">
                  <v:path arrowok="t" o:connecttype="custom" o:connectlocs="2573,12480;2150,12480;2120,12865;2550,12865;2573,12480" o:connectangles="0,0,0,0,0"/>
                </v:shape>
                <v:shape id="Freeform 2101" o:spid="_x0000_s1039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s0cQA&#10;AADdAAAADwAAAGRycy9kb3ducmV2LnhtbESPT2vCQBTE7wW/w/IEb3UThVajqzSCIL3FFrw+si9/&#10;MPs2Zrcx8dO7hUKPw8z8htnuB9OInjpXW1YQzyMQxLnVNZcKvr+OrysQziNrbCyTgpEc7HeTly0m&#10;2t45o/7sSxEg7BJUUHnfJlK6vCKDbm5b4uAVtjPog+xKqTu8B7hp5CKK3qTBmsNChS0dKsqv5x+j&#10;IEtpkY42H2+HuMDPh++z9FIoNZsOHxsQngb/H/5rn7SC9fsyht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rNHEAAAA3QAAAA8AAAAAAAAAAAAAAAAAmAIAAGRycy9k&#10;b3ducmV2LnhtbFBLBQYAAAAABAAEAPUAAACJAwAAAAA=&#10;" path="m3419,355r-423,l2981,740r430,l3419,355xe" fillcolor="#feebe0" stroked="f">
                  <v:path arrowok="t" o:connecttype="custom" o:connectlocs="3419,12480;2996,12480;2981,12865;3411,12865;3419,12480" o:connectangles="0,0,0,0,0"/>
                </v:shape>
                <v:shape id="Freeform 2102" o:spid="_x0000_s1040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ypsQA&#10;AADdAAAADwAAAGRycy9kb3ducmV2LnhtbESPT2vCQBTE74LfYXlCb7oxBdumrtIIheItKvT6yL78&#10;wezbmN3GxE/vCkKPw8z8hllvB9OInjpXW1awXEQgiHOray4VnI7f83cQziNrbCyTgpEcbDfTyRoT&#10;ba+cUX/wpQgQdgkqqLxvEyldXpFBt7AtcfAK2xn0QXal1B1eA9w0Mo6ilTRYc1iosKVdRfn58GcU&#10;ZCnF6Wjz8bJbFri/+T5LfwulXmbD1ycIT4P/Dz/bP1rBx9trDI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MqbEAAAA3QAAAA8AAAAAAAAAAAAAAAAAmAIAAGRycy9k&#10;b3ducmV2LnhtbFBLBQYAAAAABAAEAPUAAACJAwAAAAA=&#10;" path="m4264,355r-423,l3841,740r431,l4264,355xe" fillcolor="#feebe0" stroked="f">
                  <v:path arrowok="t" o:connecttype="custom" o:connectlocs="4264,12480;3841,12480;3841,12865;4272,12865;4264,12480" o:connectangles="0,0,0,0,0"/>
                </v:shape>
                <v:shape id="Freeform 2103" o:spid="_x0000_s1041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XPcUA&#10;AADdAAAADwAAAGRycy9kb3ducmV2LnhtbESPT2vCQBTE70K/w/IK3sxGBbXRVRqhIN6iQq+P7Msf&#10;zL5Ns9uY9NN3CwWPw8z8htkdBtOInjpXW1Ywj2IQxLnVNZcKbteP2QaE88gaG8ukYCQHh/3LZIeJ&#10;tg/OqL/4UgQIuwQVVN63iZQur8igi2xLHLzCdgZ9kF0pdYePADeNXMTxShqsOSxU2NKxovx++TYK&#10;spQW6Wjz8es4L/D84/ss/SyUmr4O71sQngb/DP+3T1rB23q5hL8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pc9xQAAAN0AAAAPAAAAAAAAAAAAAAAAAJgCAABkcnMv&#10;ZG93bnJldi54bWxQSwUGAAAAAAQABAD1AAAAigMAAAAA&#10;" path="m5110,355r-423,l4702,740r430,l5110,355xe" fillcolor="#feebe0" stroked="f">
                  <v:path arrowok="t" o:connecttype="custom" o:connectlocs="5110,12480;4687,12480;4702,12865;5132,12865;5110,12480" o:connectangles="0,0,0,0,0"/>
                </v:shape>
                <v:shape id="Freeform 2104" o:spid="_x0000_s1042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PScUA&#10;AADdAAAADwAAAGRycy9kb3ducmV2LnhtbESPT2vCQBTE7wW/w/IEb3WjlaqpqxhBKN6ihV4f2Zc/&#10;NPs2Zrcx6ad3hYLHYWZ+w2x2valFR62rLCuYTSMQxJnVFRcKvi7H1xUI55E11pZJwUAOdtvRywZj&#10;bW+cUnf2hQgQdjEqKL1vYildVpJBN7UNcfBy2xr0QbaF1C3eAtzUch5F79JgxWGhxIYOJWU/51+j&#10;IE1ongw2G66HWY6nP9+lyXeu1GTc7z9AeOr9M/zf/tQK1su3BTze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w9JxQAAAN0AAAAPAAAAAAAAAAAAAAAAAJgCAABkcnMv&#10;ZG93bnJldi54bWxQSwUGAAAAAAQABAD1AAAAigMAAAAA&#10;" path="m5955,355r-423,l5563,740r430,l5955,355xe" fillcolor="#feebe0" stroked="f">
                  <v:path arrowok="t" o:connecttype="custom" o:connectlocs="5955,12480;5532,12480;5563,12865;5993,12865;5955,12480" o:connectangles="0,0,0,0,0"/>
                </v:shape>
                <v:shape id="Freeform 2105" o:spid="_x0000_s1043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q0sUA&#10;AADdAAAADwAAAGRycy9kb3ducmV2LnhtbESPT2vCQBTE7wW/w/IEb3WjxaqpqxhBKN6ihV4f2Zc/&#10;NPs2Zrcx6ad3hYLHYWZ+w2x2valFR62rLCuYTSMQxJnVFRcKvi7H1xUI55E11pZJwUAOdtvRywZj&#10;bW+cUnf2hQgQdjEqKL1vYildVpJBN7UNcfBy2xr0QbaF1C3eAtzUch5F79JgxWGhxIYOJWU/51+j&#10;IE1ongw2G66HWY6nP9+lyXeu1GTc7z9AeOr9M/zf/tQK1su3BTze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6rSxQAAAN0AAAAPAAAAAAAAAAAAAAAAAJgCAABkcnMv&#10;ZG93bnJldi54bWxQSwUGAAAAAAQABAD1AAAAigMAAAAA&#10;" path="m6800,355r-422,l6423,740r431,l6800,355xe" fillcolor="#feebe0" stroked="f">
                  <v:path arrowok="t" o:connecttype="custom" o:connectlocs="6800,12480;6378,12480;6423,12865;6854,12865;6800,12480" o:connectangles="0,0,0,0,0"/>
                </v:shape>
                <v:shape id="Freeform 2106" o:spid="_x0000_s1044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0pcUA&#10;AADdAAAADwAAAGRycy9kb3ducmV2LnhtbESPT2vCQBTE70K/w/IK3sxGBbXRVRqhULxFhV4f2Zc/&#10;mH2bZrcx6ad3CwWPw8z8htkdBtOInjpXW1Ywj2IQxLnVNZcKrpeP2QaE88gaG8ukYCQHh/3LZIeJ&#10;tnfOqD/7UgQIuwQVVN63iZQur8igi2xLHLzCdgZ9kF0pdYf3ADeNXMTxShqsOSxU2NKxovx2/jEK&#10;spQW6Wjz8fs4L/D06/ss/SqUmr4O71sQngb/DP+3P7WCt/VyBX9vwhO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TSlxQAAAN0AAAAPAAAAAAAAAAAAAAAAAJgCAABkcnMv&#10;ZG93bnJldi54bWxQSwUGAAAAAAQABAD1AAAAigMAAAAA&#10;" path="m7504,355r-281,l7284,740r311,l7504,355xe" fillcolor="#feebe0" stroked="f">
                  <v:path arrowok="t" o:connecttype="custom" o:connectlocs="7504,12480;7223,12480;7284,12865;7595,12865;7504,12480" o:connectangles="0,0,0,0,0"/>
                </v:shape>
                <v:shape id="Freeform 2107" o:spid="_x0000_s1045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RPsUA&#10;AADdAAAADwAAAGRycy9kb3ducmV2LnhtbESPT2vCQBTE70K/w/IK3sxGhWqjqzRCoXiLCr0+si9/&#10;MPs2zW5j0k/vFgSPw8z8htnuB9OInjpXW1Ywj2IQxLnVNZcKLufP2RqE88gaG8ukYCQH+93LZIuJ&#10;tjfOqD/5UgQIuwQVVN63iZQur8igi2xLHLzCdgZ9kF0pdYe3ADeNXMTxmzRYc1iosKVDRfn19GsU&#10;ZCkt0tHm489hXuDxz/dZ+l0oNX0dPjYgPA3+GX60v7SC99VyBf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ZE+xQAAAN0AAAAPAAAAAAAAAAAAAAAAAJgCAABkcnMv&#10;ZG93bnJldi54bWxQSwUGAAAAAAQABAD1AAAAigMAAAAA&#10;" path="m516,l199,,130,355r329,l516,xe" fillcolor="#feebe0" stroked="f">
                  <v:path arrowok="t" o:connecttype="custom" o:connectlocs="516,12125;199,12125;130,12480;459,12480;516,12125" o:connectangles="0,0,0,0,0"/>
                </v:shape>
                <v:shape id="Freeform 2108" o:spid="_x0000_s1046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TMEA&#10;AADdAAAADwAAAGRycy9kb3ducmV2LnhtbERPy4rCMBTdC/MP4Q6401QFnalGmQqCuKsOzPbS3D6w&#10;uek0sbZ+vVkILg/nvdn1phYdta6yrGA2jUAQZ1ZXXCj4vRwmXyCcR9ZYWyYFAznYbT9GG4y1vXNK&#10;3dkXIoSwi1FB6X0TS+mykgy6qW2IA5fb1qAPsC2kbvEewk0t51G0lAYrDg0lNrQvKbueb0ZBmtA8&#10;GWw2/O9nOZ4evkuTv1yp8Wf/swbhqfdv8ct91Aq+V4swN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BUzBAAAA3QAAAA8AAAAAAAAAAAAAAAAAmAIAAGRycy9kb3du&#10;cmV2LnhtbFBLBQYAAAAABAAEAPUAAACGAwAAAAA=&#10;" path="m1347,l931,,882,355r423,l1347,xe" fillcolor="#feebe0" stroked="f">
                  <v:path arrowok="t" o:connecttype="custom" o:connectlocs="1347,12125;931,12125;882,12480;1305,12480;1347,12125" o:connectangles="0,0,0,0,0"/>
                </v:shape>
                <v:shape id="Freeform 2109" o:spid="_x0000_s1047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g18QA&#10;AADdAAAADwAAAGRycy9kb3ducmV2LnhtbESPT2vCQBTE7wW/w/IEb3WjQqvRVRpBkN6igtdH9uUP&#10;Zt/G7DYmfnq3UOhxmJnfMJtdb2rRUesqywpm0wgEcWZ1xYWCy/nwvgThPLLG2jIpGMjBbjt622Cs&#10;7YNT6k6+EAHCLkYFpfdNLKXLSjLoprYhDl5uW4M+yLaQusVHgJtazqPoQxqsOCyU2NC+pOx2+jEK&#10;0oTmyWCz4b6f5fj99F2aXHOlJuP+aw3CU+//w3/to1aw+lys4Pd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oNfEAAAA3QAAAA8AAAAAAAAAAAAAAAAAmAIAAGRycy9k&#10;b3ducmV2LnhtbFBLBQYAAAAABAAEAPUAAACJAwAAAAA=&#10;" path="m2179,l1763,r-35,355l2150,355,2179,xe" fillcolor="#feebe0" stroked="f">
                  <v:path arrowok="t" o:connecttype="custom" o:connectlocs="2179,12125;1763,12125;1728,12480;2150,12480;2179,12125" o:connectangles="0,0,0,0,0"/>
                </v:shape>
                <v:shape id="Freeform 2110" o:spid="_x0000_s1048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6N8EA&#10;AADdAAAADwAAAGRycy9kb3ducmV2LnhtbERPy4rCMBTdC/MP4Q6401QRnalGmQqCuKsOzPbS3D6w&#10;uek0sbZ+vVkILg/nvdn1phYdta6yrGA2jUAQZ1ZXXCj4vRwmXyCcR9ZYWyYFAznYbT9GG4y1vXNK&#10;3dkXIoSwi1FB6X0TS+mykgy6qW2IA5fb1qAPsC2kbvEewk0t51G0lAYrDg0lNrQvKbueb0ZBmtA8&#10;GWw2/O9nOZ4evkuTv1yp8Wf/swbhqfdv8ct91Aq+V4uwP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ejfBAAAA3QAAAA8AAAAAAAAAAAAAAAAAmAIAAGRycy9kb3du&#10;cmV2LnhtbFBLBQYAAAAABAAEAPUAAACGAwAAAAA=&#10;" path="m3010,l2594,r-21,355l2996,355,3010,xe" fillcolor="#feebe0" stroked="f">
                  <v:path arrowok="t" o:connecttype="custom" o:connectlocs="3010,12125;2594,12125;2573,12480;2996,12480;3010,12125" o:connectangles="0,0,0,0,0"/>
                </v:shape>
                <v:shape id="Freeform 2111" o:spid="_x0000_s1049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frMQA&#10;AADdAAAADwAAAGRycy9kb3ducmV2LnhtbESPT2vCQBTE7wW/w/IEb3UTkVajqzSCIL3FFrw+si9/&#10;MPs2Zrcx8dO7hUKPw8z8htnuB9OInjpXW1YQzyMQxLnVNZcKvr+OrysQziNrbCyTgpEc7HeTly0m&#10;2t45o/7sSxEg7BJUUHnfJlK6vCKDbm5b4uAVtjPog+xKqTu8B7hp5CKK3qTBmsNChS0dKsqv5x+j&#10;IEtpkY42H2+HuMDPh++z9FIoNZsOHxsQngb/H/5rn7SC9fsyht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36zEAAAA3QAAAA8AAAAAAAAAAAAAAAAAmAIAAGRycy9k&#10;b3ducmV2LnhtbFBLBQYAAAAABAAEAPUAAACJAwAAAAA=&#10;" path="m3841,l3426,r-7,355l3841,355,3841,xe" fillcolor="#feebe0" stroked="f">
                  <v:path arrowok="t" o:connecttype="custom" o:connectlocs="3841,12125;3426,12125;3419,12480;3841,12480;3841,12125" o:connectangles="0,0,0,0,0"/>
                </v:shape>
                <v:shape id="Freeform 2112" o:spid="_x0000_s1050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B28QA&#10;AADdAAAADwAAAGRycy9kb3ducmV2LnhtbESPT2vCQBTE74LfYXlCb7oxFNumrtIIheItKvT6yL78&#10;wezbmN3GxE/vCkKPw8z8hllvB9OInjpXW1awXEQgiHOray4VnI7f83cQziNrbCyTgpEcbDfTyRoT&#10;ba+cUX/wpQgQdgkqqLxvEyldXpFBt7AtcfAK2xn0QXal1B1eA9w0Mo6ilTRYc1iosKVdRfn58GcU&#10;ZCnF6Wjz8bJbFri/+T5LfwulXmbD1ycIT4P/Dz/bP1rBx9trDI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QdvEAAAA3QAAAA8AAAAAAAAAAAAAAAAAmAIAAGRycy9k&#10;b3ducmV2LnhtbFBLBQYAAAAABAAEAPUAAACJAwAAAAA=&#10;" path="m4673,l4257,r7,355l4687,355,4673,xe" fillcolor="#feebe0" stroked="f">
                  <v:path arrowok="t" o:connecttype="custom" o:connectlocs="4673,12125;4257,12125;4264,12480;4687,12480;4673,12125" o:connectangles="0,0,0,0,0"/>
                </v:shape>
                <v:shape id="Freeform 2113" o:spid="_x0000_s1051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kQMUA&#10;AADdAAAADwAAAGRycy9kb3ducmV2LnhtbESPT2vCQBTE7wW/w/IEb3WjlaqpqxhBKN6ihV4f2Zc/&#10;NPs2Zrcx6ad3hYLHYWZ+w2x2valFR62rLCuYTSMQxJnVFRcKvi7H1xUI55E11pZJwUAOdtvRywZj&#10;bW+cUnf2hQgQdjEqKL1vYildVpJBN7UNcfBy2xr0QbaF1C3eAtzUch5F79JgxWGhxIYOJWU/51+j&#10;IE1ongw2G66HWY6nP9+lyXeu1GTc7z9AeOr9M/zf/tQK1svFGzze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ORAxQAAAN0AAAAPAAAAAAAAAAAAAAAAAJgCAABkcnMv&#10;ZG93bnJldi54bWxQSwUGAAAAAAQABAD1AAAAigMAAAAA&#10;" path="m5504,l5088,r22,355l5532,355,5504,xe" fillcolor="#feebe0" stroked="f">
                  <v:path arrowok="t" o:connecttype="custom" o:connectlocs="5504,12125;5088,12125;5110,12480;5532,12480;5504,12125" o:connectangles="0,0,0,0,0"/>
                </v:shape>
                <v:shape id="Freeform 2114" o:spid="_x0000_s1052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8NMUA&#10;AADdAAAADwAAAGRycy9kb3ducmV2LnhtbESPT2vCQBTE70K/w/IK3sxGEbXRVRqhIN6iQq+P7Msf&#10;zL5Ns9uY9NN3CwWPw8z8htkdBtOInjpXW1Ywj2IQxLnVNZcKbteP2QaE88gaG8ukYCQHh/3LZIeJ&#10;tg/OqL/4UgQIuwQVVN63iZQur8igi2xLHLzCdgZ9kF0pdYePADeNXMTxShqsOSxU2NKxovx++TYK&#10;spQW6Wjz8es4L/D84/ss/SyUmr4O71sQngb/DP+3T1rB23q5hL8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Xw0xQAAAN0AAAAPAAAAAAAAAAAAAAAAAJgCAABkcnMv&#10;ZG93bnJldi54bWxQSwUGAAAAAAQABAD1AAAAigMAAAAA&#10;" path="m6335,l5920,r35,355l6378,355,6335,xe" fillcolor="#feebe0" stroked="f">
                  <v:path arrowok="t" o:connecttype="custom" o:connectlocs="6335,12125;5920,12125;5955,12480;6378,12480;6335,12125" o:connectangles="0,0,0,0,0"/>
                </v:shape>
                <v:shape id="Freeform 2115" o:spid="_x0000_s1053" style="position:absolute;left:2484;top:12125;width:7594;height:1016;visibility:visible;mso-wrap-style:square;v-text-anchor:top" coordsize="7594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3Zr8UA&#10;AADdAAAADwAAAGRycy9kb3ducmV2LnhtbESPT2vCQBTE7wW/w/IEb3Wj1KqpqxhBKN6ihV4f2Zc/&#10;NPs2Zrcx6ad3hYLHYWZ+w2x2valFR62rLCuYTSMQxJnVFRcKvi7H1xUI55E11pZJwUAOdtvRywZj&#10;bW+cUnf2hQgQdjEqKL1vYildVpJBN7UNcfBy2xr0QbaF1C3eAtzUch5F79JgxWGhxIYOJWU/51+j&#10;IE1ongw2G66HWY6nP9+lyXeu1GTc7z9AeOr9M/zf/tQK1su3BTze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dmvxQAAAN0AAAAPAAAAAAAAAAAAAAAAAJgCAABkcnMv&#10;ZG93bnJldi54bWxQSwUGAAAAAAQABAD1AAAAigMAAAAA&#10;" path="m7167,l6751,r49,355l7223,355,7167,xe" fillcolor="#feebe0" stroked="f">
                  <v:path arrowok="t" o:connecttype="custom" o:connectlocs="7167,12125;6751,12125;6800,12480;7223,12480;7167,12125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6" o:spid="_x0000_s1054" type="#_x0000_t75" style="position:absolute;left:2985;top:9740;width:6751;height: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AO5/EAAAA3QAAAA8AAABkcnMvZG93bnJldi54bWxEj0FLAzEUhO9C/0N4gjebVUq1a9NSxII3&#10;se7B4yN5bnbdvKzJa7v+eyMIHoeZ+YZZb6cwqBOl3EU2cDOvQBHb6DpuDTRv++t7UFmQHQ6RycA3&#10;ZdhuZhdrrF088yudDtKqAuFcowEvMtZaZ+spYJ7Hkbh4HzEFlCJTq13Cc4GHQd9W1VIH7LgseBzp&#10;0ZP9PByDgd7auJhe3p96/9Ukkd6tUuOMubqcdg+ghCb5D/+1n52B1d1iCb9vyhP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AO5/EAAAA3Q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472C27" wp14:editId="5275B905">
                <wp:simplePos x="0" y="0"/>
                <wp:positionH relativeFrom="column">
                  <wp:posOffset>1965960</wp:posOffset>
                </wp:positionH>
                <wp:positionV relativeFrom="paragraph">
                  <wp:posOffset>160020</wp:posOffset>
                </wp:positionV>
                <wp:extent cx="568325" cy="506730"/>
                <wp:effectExtent l="19050" t="19685" r="22225" b="16510"/>
                <wp:wrapNone/>
                <wp:docPr id="9750" name="Elipse 9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E4CCC" id="Elipse 9750" o:spid="_x0000_s1026" style="position:absolute;margin-left:154.8pt;margin-top:12.6pt;width:44.75pt;height:3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" strokecolor="#f79646" strokeweight="2.5pt">
                <v:shadow color="#868686"/>
              </v:oval>
            </w:pict>
          </mc:Fallback>
        </mc:AlternateContent>
      </w:r>
    </w:p>
    <w:p w:rsidR="00DB1F12" w:rsidRPr="008248BF" w:rsidRDefault="00DB1F12" w:rsidP="00DB1F12">
      <w:pPr>
        <w:rPr>
          <w:lang w:eastAsia="en-US"/>
        </w:rPr>
      </w:pPr>
    </w:p>
    <w:p w:rsidR="00DB1F12" w:rsidRPr="008248BF" w:rsidRDefault="00DB1F12" w:rsidP="00DB1F12">
      <w:pPr>
        <w:rPr>
          <w:lang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7E18B" wp14:editId="25A4341D">
                <wp:simplePos x="0" y="0"/>
                <wp:positionH relativeFrom="column">
                  <wp:posOffset>567556</wp:posOffset>
                </wp:positionH>
                <wp:positionV relativeFrom="paragraph">
                  <wp:posOffset>104140</wp:posOffset>
                </wp:positionV>
                <wp:extent cx="568325" cy="506730"/>
                <wp:effectExtent l="19685" t="24130" r="21590" b="21590"/>
                <wp:wrapNone/>
                <wp:docPr id="9749" name="Elipse 9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2D3B5" id="Elipse 9749" o:spid="_x0000_s1026" style="position:absolute;margin-left:44.7pt;margin-top:8.2pt;width:44.75pt;height:3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" strokecolor="#f79646" strokeweight="2.5pt">
                <v:shadow color="#868686"/>
              </v:oval>
            </w:pict>
          </mc:Fallback>
        </mc:AlternateContent>
      </w:r>
    </w:p>
    <w:p w:rsidR="00DB1F12" w:rsidRDefault="00DB1F12" w:rsidP="00DB1F12">
      <w:pPr>
        <w:pStyle w:val="Prrafodelista"/>
        <w:ind w:left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0133B" wp14:editId="119E77FB">
                <wp:simplePos x="0" y="0"/>
                <wp:positionH relativeFrom="column">
                  <wp:posOffset>2891790</wp:posOffset>
                </wp:positionH>
                <wp:positionV relativeFrom="paragraph">
                  <wp:posOffset>120015</wp:posOffset>
                </wp:positionV>
                <wp:extent cx="568325" cy="506730"/>
                <wp:effectExtent l="17780" t="21590" r="23495" b="24130"/>
                <wp:wrapNone/>
                <wp:docPr id="9751" name="Elipse 9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761EF" id="Elipse 9751" o:spid="_x0000_s1026" style="position:absolute;margin-left:227.7pt;margin-top:9.45pt;width:44.75pt;height:3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" strokecolor="#f79646" strokeweight="2.5pt">
                <v:shadow color="#868686"/>
              </v:oval>
            </w:pict>
          </mc:Fallback>
        </mc:AlternateContent>
      </w:r>
    </w:p>
    <w:p w:rsidR="00DB1F12" w:rsidRPr="008248BF" w:rsidRDefault="00DB1F12" w:rsidP="00DB1F12">
      <w:pPr>
        <w:rPr>
          <w:lang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73DD93" wp14:editId="650831CF">
                <wp:simplePos x="0" y="0"/>
                <wp:positionH relativeFrom="column">
                  <wp:posOffset>4284980</wp:posOffset>
                </wp:positionH>
                <wp:positionV relativeFrom="paragraph">
                  <wp:posOffset>27305</wp:posOffset>
                </wp:positionV>
                <wp:extent cx="568325" cy="506730"/>
                <wp:effectExtent l="17145" t="16510" r="24130" b="19685"/>
                <wp:wrapNone/>
                <wp:docPr id="9752" name="Elipse 9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F932D" id="Elipse 9752" o:spid="_x0000_s1026" style="position:absolute;margin-left:337.4pt;margin-top:2.15pt;width:44.75pt;height:3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" strokecolor="#f79646" strokeweight="2.5pt">
                <v:shadow color="#868686"/>
              </v:oval>
            </w:pict>
          </mc:Fallback>
        </mc:AlternateContent>
      </w:r>
    </w:p>
    <w:p w:rsidR="00DB1F12" w:rsidRDefault="00DB1F12" w:rsidP="00DB1F12">
      <w:pPr>
        <w:pStyle w:val="Prrafodelista"/>
        <w:tabs>
          <w:tab w:val="left" w:pos="1129"/>
        </w:tabs>
        <w:ind w:left="0"/>
      </w:pPr>
    </w:p>
    <w:p w:rsidR="00DB1F12" w:rsidRDefault="00DB1F12" w:rsidP="00DB1F12">
      <w:pPr>
        <w:pStyle w:val="Prrafodelista"/>
        <w:tabs>
          <w:tab w:val="left" w:pos="1129"/>
        </w:tabs>
        <w:ind w:left="0"/>
      </w:pPr>
    </w:p>
    <w:p w:rsidR="00DB1F12" w:rsidRDefault="00DB1F12" w:rsidP="00DB1F12">
      <w:pPr>
        <w:pStyle w:val="Prrafodelista"/>
        <w:tabs>
          <w:tab w:val="left" w:pos="1129"/>
        </w:tabs>
        <w:ind w:left="0"/>
      </w:pPr>
      <w:r>
        <w:t>Cuenta y escribe el número.</w:t>
      </w:r>
    </w:p>
    <w:p w:rsidR="00DB1F12" w:rsidRDefault="00DB1F12" w:rsidP="00DB1F12">
      <w:pPr>
        <w:pStyle w:val="Prrafodelista"/>
        <w:ind w:left="0"/>
        <w:rPr>
          <w:rFonts w:ascii="Bookman Old Style" w:hAnsi="Bookman Old Style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899E17" wp14:editId="2D82A23C">
                <wp:simplePos x="0" y="0"/>
                <wp:positionH relativeFrom="column">
                  <wp:posOffset>3456940</wp:posOffset>
                </wp:positionH>
                <wp:positionV relativeFrom="paragraph">
                  <wp:posOffset>1975485</wp:posOffset>
                </wp:positionV>
                <wp:extent cx="568325" cy="506730"/>
                <wp:effectExtent l="17780" t="20955" r="23495" b="24765"/>
                <wp:wrapNone/>
                <wp:docPr id="9757" name="Elipse 9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BA7F0" id="Elipse 9757" o:spid="_x0000_s1026" style="position:absolute;margin-left:272.2pt;margin-top:155.55pt;width:44.75pt;height:3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" strokecolor="#f79646" strokeweight="2.5pt">
                <v:shadow color="#868686"/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99983A" wp14:editId="0771A9BD">
                <wp:simplePos x="0" y="0"/>
                <wp:positionH relativeFrom="column">
                  <wp:posOffset>3965575</wp:posOffset>
                </wp:positionH>
                <wp:positionV relativeFrom="paragraph">
                  <wp:posOffset>682625</wp:posOffset>
                </wp:positionV>
                <wp:extent cx="568325" cy="506730"/>
                <wp:effectExtent l="18415" t="23495" r="22860" b="22225"/>
                <wp:wrapNone/>
                <wp:docPr id="9755" name="Elipse 9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4A820" id="Elipse 9755" o:spid="_x0000_s1026" style="position:absolute;margin-left:312.25pt;margin-top:53.75pt;width:44.75pt;height:3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" strokecolor="#f79646" strokeweight="2.5pt">
                <v:shadow color="#868686"/>
              </v:oval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02272" behindDoc="1" locked="0" layoutInCell="1" allowOverlap="1" wp14:anchorId="272B54F8" wp14:editId="44676577">
            <wp:simplePos x="0" y="0"/>
            <wp:positionH relativeFrom="page">
              <wp:posOffset>5431790</wp:posOffset>
            </wp:positionH>
            <wp:positionV relativeFrom="paragraph">
              <wp:posOffset>370205</wp:posOffset>
            </wp:positionV>
            <wp:extent cx="1500505" cy="1114425"/>
            <wp:effectExtent l="0" t="0" r="4445" b="9525"/>
            <wp:wrapNone/>
            <wp:docPr id="9753" name="Imagen 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1D8D8F" wp14:editId="6FCC51A8">
                <wp:simplePos x="0" y="0"/>
                <wp:positionH relativeFrom="column">
                  <wp:posOffset>1292225</wp:posOffset>
                </wp:positionH>
                <wp:positionV relativeFrom="paragraph">
                  <wp:posOffset>677545</wp:posOffset>
                </wp:positionV>
                <wp:extent cx="568325" cy="506730"/>
                <wp:effectExtent l="21590" t="18415" r="19685" b="17780"/>
                <wp:wrapNone/>
                <wp:docPr id="9756" name="Elipse 9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2BDB9" id="Elipse 9756" o:spid="_x0000_s1026" style="position:absolute;margin-left:101.75pt;margin-top:53.35pt;width:44.75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" strokecolor="#f79646" strokeweight="2.5pt">
                <v:shadow color="#868686"/>
              </v:oval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00224" behindDoc="1" locked="0" layoutInCell="1" allowOverlap="1" wp14:anchorId="552925B5" wp14:editId="2698795B">
            <wp:simplePos x="0" y="0"/>
            <wp:positionH relativeFrom="page">
              <wp:posOffset>432435</wp:posOffset>
            </wp:positionH>
            <wp:positionV relativeFrom="paragraph">
              <wp:posOffset>417830</wp:posOffset>
            </wp:positionV>
            <wp:extent cx="1398905" cy="1060450"/>
            <wp:effectExtent l="0" t="0" r="0" b="6350"/>
            <wp:wrapNone/>
            <wp:docPr id="9754" name="Imagen 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805305</wp:posOffset>
            </wp:positionV>
            <wp:extent cx="1443355" cy="1186180"/>
            <wp:effectExtent l="0" t="0" r="4445" b="0"/>
            <wp:wrapTight wrapText="bothSides">
              <wp:wrapPolygon edited="0">
                <wp:start x="1996" y="0"/>
                <wp:lineTo x="0" y="1734"/>
                <wp:lineTo x="0" y="19773"/>
                <wp:lineTo x="9693" y="21161"/>
                <wp:lineTo x="11689" y="21161"/>
                <wp:lineTo x="21381" y="19773"/>
                <wp:lineTo x="21381" y="1734"/>
                <wp:lineTo x="19386" y="0"/>
                <wp:lineTo x="1996" y="0"/>
              </wp:wrapPolygon>
            </wp:wrapTight>
            <wp:docPr id="9689" name="Imagen 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8BF">
        <w:br w:type="page"/>
      </w:r>
    </w:p>
    <w:p w:rsidR="00DB1F12" w:rsidRPr="00EA78BE" w:rsidRDefault="00DB1F12" w:rsidP="00DB1F12">
      <w:pPr>
        <w:pStyle w:val="Prrafodelista"/>
        <w:numPr>
          <w:ilvl w:val="0"/>
          <w:numId w:val="10"/>
        </w:numPr>
        <w:rPr>
          <w:rFonts w:ascii="Bookman Old Style" w:hAnsi="Bookman Old Style"/>
          <w:b/>
          <w:sz w:val="32"/>
          <w:szCs w:val="32"/>
        </w:rPr>
      </w:pPr>
      <w:r w:rsidRPr="003B4A1A">
        <w:rPr>
          <w:rFonts w:ascii="Bookman Old Style" w:hAnsi="Bookman Old Style"/>
          <w:b/>
          <w:color w:val="70AD47" w:themeColor="accent6"/>
          <w:sz w:val="32"/>
          <w:szCs w:val="32"/>
        </w:rPr>
        <w:lastRenderedPageBreak/>
        <w:t>Coloca los números que correspondan</w:t>
      </w:r>
      <w:r w:rsidRPr="003B4A1A">
        <w:rPr>
          <w:rFonts w:ascii="Souvenir Lt BT" w:hAnsi="Souvenir Lt BT" w:cs="Souvenir Lt BT"/>
          <w:b/>
          <w:bCs/>
          <w:noProof/>
          <w:color w:val="70AD47" w:themeColor="accent6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ACF4FA" wp14:editId="1B3EE71A">
                <wp:simplePos x="0" y="0"/>
                <wp:positionH relativeFrom="column">
                  <wp:posOffset>-101600</wp:posOffset>
                </wp:positionH>
                <wp:positionV relativeFrom="paragraph">
                  <wp:posOffset>6574790</wp:posOffset>
                </wp:positionV>
                <wp:extent cx="6156960" cy="1426210"/>
                <wp:effectExtent l="8890" t="6350" r="6350" b="5715"/>
                <wp:wrapNone/>
                <wp:docPr id="9460" name="Grupo 9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426210"/>
                          <a:chOff x="757" y="2135"/>
                          <a:chExt cx="9825" cy="1479"/>
                        </a:xfrm>
                      </wpg:grpSpPr>
                      <wps:wsp>
                        <wps:cNvPr id="9461" name="Freeform 1116"/>
                        <wps:cNvSpPr>
                          <a:spLocks noEditPoints="1"/>
                        </wps:cNvSpPr>
                        <wps:spPr bwMode="auto">
                          <a:xfrm>
                            <a:off x="9022" y="2443"/>
                            <a:ext cx="29" cy="91"/>
                          </a:xfrm>
                          <a:custGeom>
                            <a:avLst/>
                            <a:gdLst>
                              <a:gd name="T0" fmla="*/ 0 w 29"/>
                              <a:gd name="T1" fmla="*/ 6 h 91"/>
                              <a:gd name="T2" fmla="*/ 6 w 29"/>
                              <a:gd name="T3" fmla="*/ 0 h 91"/>
                              <a:gd name="T4" fmla="*/ 17 w 29"/>
                              <a:gd name="T5" fmla="*/ 0 h 91"/>
                              <a:gd name="T6" fmla="*/ 23 w 29"/>
                              <a:gd name="T7" fmla="*/ 0 h 91"/>
                              <a:gd name="T8" fmla="*/ 23 w 29"/>
                              <a:gd name="T9" fmla="*/ 11 h 91"/>
                              <a:gd name="T10" fmla="*/ 0 w 29"/>
                              <a:gd name="T11" fmla="*/ 6 h 91"/>
                              <a:gd name="T12" fmla="*/ 23 w 29"/>
                              <a:gd name="T13" fmla="*/ 11 h 91"/>
                              <a:gd name="T14" fmla="*/ 23 w 29"/>
                              <a:gd name="T15" fmla="*/ 29 h 91"/>
                              <a:gd name="T16" fmla="*/ 23 w 29"/>
                              <a:gd name="T17" fmla="*/ 40 h 91"/>
                              <a:gd name="T18" fmla="*/ 0 w 29"/>
                              <a:gd name="T19" fmla="*/ 40 h 91"/>
                              <a:gd name="T20" fmla="*/ 0 w 29"/>
                              <a:gd name="T21" fmla="*/ 23 h 91"/>
                              <a:gd name="T22" fmla="*/ 0 w 29"/>
                              <a:gd name="T23" fmla="*/ 6 h 91"/>
                              <a:gd name="T24" fmla="*/ 23 w 29"/>
                              <a:gd name="T25" fmla="*/ 11 h 91"/>
                              <a:gd name="T26" fmla="*/ 23 w 29"/>
                              <a:gd name="T27" fmla="*/ 40 h 91"/>
                              <a:gd name="T28" fmla="*/ 23 w 29"/>
                              <a:gd name="T29" fmla="*/ 57 h 91"/>
                              <a:gd name="T30" fmla="*/ 29 w 29"/>
                              <a:gd name="T31" fmla="*/ 74 h 91"/>
                              <a:gd name="T32" fmla="*/ 0 w 29"/>
                              <a:gd name="T33" fmla="*/ 80 h 91"/>
                              <a:gd name="T34" fmla="*/ 0 w 29"/>
                              <a:gd name="T35" fmla="*/ 63 h 91"/>
                              <a:gd name="T36" fmla="*/ 0 w 29"/>
                              <a:gd name="T37" fmla="*/ 40 h 91"/>
                              <a:gd name="T38" fmla="*/ 23 w 29"/>
                              <a:gd name="T39" fmla="*/ 40 h 91"/>
                              <a:gd name="T40" fmla="*/ 29 w 29"/>
                              <a:gd name="T41" fmla="*/ 74 h 91"/>
                              <a:gd name="T42" fmla="*/ 23 w 29"/>
                              <a:gd name="T43" fmla="*/ 86 h 91"/>
                              <a:gd name="T44" fmla="*/ 17 w 29"/>
                              <a:gd name="T45" fmla="*/ 91 h 91"/>
                              <a:gd name="T46" fmla="*/ 6 w 29"/>
                              <a:gd name="T47" fmla="*/ 86 h 91"/>
                              <a:gd name="T48" fmla="*/ 0 w 29"/>
                              <a:gd name="T49" fmla="*/ 80 h 91"/>
                              <a:gd name="T50" fmla="*/ 29 w 29"/>
                              <a:gd name="T51" fmla="*/ 74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9" h="91"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29"/>
                                </a:lnTo>
                                <a:lnTo>
                                  <a:pt x="23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3"/>
                                </a:lnTo>
                                <a:lnTo>
                                  <a:pt x="0" y="6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40"/>
                                </a:moveTo>
                                <a:lnTo>
                                  <a:pt x="23" y="57"/>
                                </a:lnTo>
                                <a:lnTo>
                                  <a:pt x="29" y="74"/>
                                </a:lnTo>
                                <a:lnTo>
                                  <a:pt x="0" y="80"/>
                                </a:lnTo>
                                <a:lnTo>
                                  <a:pt x="0" y="63"/>
                                </a:lnTo>
                                <a:lnTo>
                                  <a:pt x="0" y="40"/>
                                </a:lnTo>
                                <a:lnTo>
                                  <a:pt x="23" y="40"/>
                                </a:lnTo>
                                <a:close/>
                                <a:moveTo>
                                  <a:pt x="29" y="74"/>
                                </a:moveTo>
                                <a:lnTo>
                                  <a:pt x="23" y="86"/>
                                </a:lnTo>
                                <a:lnTo>
                                  <a:pt x="17" y="91"/>
                                </a:lnTo>
                                <a:lnTo>
                                  <a:pt x="6" y="86"/>
                                </a:lnTo>
                                <a:lnTo>
                                  <a:pt x="0" y="80"/>
                                </a:lnTo>
                                <a:lnTo>
                                  <a:pt x="2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2" name="Freeform 1117"/>
                        <wps:cNvSpPr>
                          <a:spLocks noEditPoints="1"/>
                        </wps:cNvSpPr>
                        <wps:spPr bwMode="auto">
                          <a:xfrm>
                            <a:off x="8971" y="2466"/>
                            <a:ext cx="63" cy="74"/>
                          </a:xfrm>
                          <a:custGeom>
                            <a:avLst/>
                            <a:gdLst>
                              <a:gd name="T0" fmla="*/ 0 w 63"/>
                              <a:gd name="T1" fmla="*/ 17 h 74"/>
                              <a:gd name="T2" fmla="*/ 0 w 63"/>
                              <a:gd name="T3" fmla="*/ 6 h 74"/>
                              <a:gd name="T4" fmla="*/ 6 w 63"/>
                              <a:gd name="T5" fmla="*/ 0 h 74"/>
                              <a:gd name="T6" fmla="*/ 17 w 63"/>
                              <a:gd name="T7" fmla="*/ 0 h 74"/>
                              <a:gd name="T8" fmla="*/ 23 w 63"/>
                              <a:gd name="T9" fmla="*/ 6 h 74"/>
                              <a:gd name="T10" fmla="*/ 0 w 63"/>
                              <a:gd name="T11" fmla="*/ 17 h 74"/>
                              <a:gd name="T12" fmla="*/ 23 w 63"/>
                              <a:gd name="T13" fmla="*/ 6 h 74"/>
                              <a:gd name="T14" fmla="*/ 28 w 63"/>
                              <a:gd name="T15" fmla="*/ 17 h 74"/>
                              <a:gd name="T16" fmla="*/ 40 w 63"/>
                              <a:gd name="T17" fmla="*/ 28 h 74"/>
                              <a:gd name="T18" fmla="*/ 23 w 63"/>
                              <a:gd name="T19" fmla="*/ 45 h 74"/>
                              <a:gd name="T20" fmla="*/ 11 w 63"/>
                              <a:gd name="T21" fmla="*/ 34 h 74"/>
                              <a:gd name="T22" fmla="*/ 0 w 63"/>
                              <a:gd name="T23" fmla="*/ 17 h 74"/>
                              <a:gd name="T24" fmla="*/ 23 w 63"/>
                              <a:gd name="T25" fmla="*/ 6 h 74"/>
                              <a:gd name="T26" fmla="*/ 40 w 63"/>
                              <a:gd name="T27" fmla="*/ 28 h 74"/>
                              <a:gd name="T28" fmla="*/ 51 w 63"/>
                              <a:gd name="T29" fmla="*/ 40 h 74"/>
                              <a:gd name="T30" fmla="*/ 63 w 63"/>
                              <a:gd name="T31" fmla="*/ 57 h 74"/>
                              <a:gd name="T32" fmla="*/ 40 w 63"/>
                              <a:gd name="T33" fmla="*/ 68 h 74"/>
                              <a:gd name="T34" fmla="*/ 34 w 63"/>
                              <a:gd name="T35" fmla="*/ 57 h 74"/>
                              <a:gd name="T36" fmla="*/ 23 w 63"/>
                              <a:gd name="T37" fmla="*/ 45 h 74"/>
                              <a:gd name="T38" fmla="*/ 40 w 63"/>
                              <a:gd name="T39" fmla="*/ 28 h 74"/>
                              <a:gd name="T40" fmla="*/ 63 w 63"/>
                              <a:gd name="T41" fmla="*/ 57 h 74"/>
                              <a:gd name="T42" fmla="*/ 63 w 63"/>
                              <a:gd name="T43" fmla="*/ 63 h 74"/>
                              <a:gd name="T44" fmla="*/ 57 w 63"/>
                              <a:gd name="T45" fmla="*/ 74 h 74"/>
                              <a:gd name="T46" fmla="*/ 51 w 63"/>
                              <a:gd name="T47" fmla="*/ 74 h 74"/>
                              <a:gd name="T48" fmla="*/ 40 w 63"/>
                              <a:gd name="T49" fmla="*/ 68 h 74"/>
                              <a:gd name="T50" fmla="*/ 63 w 63"/>
                              <a:gd name="T51" fmla="*/ 5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7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8" y="17"/>
                                </a:lnTo>
                                <a:lnTo>
                                  <a:pt x="40" y="28"/>
                                </a:lnTo>
                                <a:lnTo>
                                  <a:pt x="23" y="45"/>
                                </a:lnTo>
                                <a:lnTo>
                                  <a:pt x="11" y="34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51" y="40"/>
                                </a:lnTo>
                                <a:lnTo>
                                  <a:pt x="63" y="57"/>
                                </a:lnTo>
                                <a:lnTo>
                                  <a:pt x="40" y="68"/>
                                </a:lnTo>
                                <a:lnTo>
                                  <a:pt x="34" y="57"/>
                                </a:lnTo>
                                <a:lnTo>
                                  <a:pt x="23" y="45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3" y="57"/>
                                </a:moveTo>
                                <a:lnTo>
                                  <a:pt x="63" y="63"/>
                                </a:lnTo>
                                <a:lnTo>
                                  <a:pt x="57" y="74"/>
                                </a:lnTo>
                                <a:lnTo>
                                  <a:pt x="51" y="74"/>
                                </a:lnTo>
                                <a:lnTo>
                                  <a:pt x="40" y="68"/>
                                </a:lnTo>
                                <a:lnTo>
                                  <a:pt x="6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3" name="Freeform 1118"/>
                        <wps:cNvSpPr>
                          <a:spLocks noEditPoints="1"/>
                        </wps:cNvSpPr>
                        <wps:spPr bwMode="auto">
                          <a:xfrm>
                            <a:off x="8982" y="2620"/>
                            <a:ext cx="80" cy="114"/>
                          </a:xfrm>
                          <a:custGeom>
                            <a:avLst/>
                            <a:gdLst>
                              <a:gd name="T0" fmla="*/ 57 w 80"/>
                              <a:gd name="T1" fmla="*/ 6 h 114"/>
                              <a:gd name="T2" fmla="*/ 63 w 80"/>
                              <a:gd name="T3" fmla="*/ 0 h 114"/>
                              <a:gd name="T4" fmla="*/ 74 w 80"/>
                              <a:gd name="T5" fmla="*/ 0 h 114"/>
                              <a:gd name="T6" fmla="*/ 80 w 80"/>
                              <a:gd name="T7" fmla="*/ 11 h 114"/>
                              <a:gd name="T8" fmla="*/ 74 w 80"/>
                              <a:gd name="T9" fmla="*/ 17 h 114"/>
                              <a:gd name="T10" fmla="*/ 57 w 80"/>
                              <a:gd name="T11" fmla="*/ 6 h 114"/>
                              <a:gd name="T12" fmla="*/ 74 w 80"/>
                              <a:gd name="T13" fmla="*/ 17 h 114"/>
                              <a:gd name="T14" fmla="*/ 63 w 80"/>
                              <a:gd name="T15" fmla="*/ 40 h 114"/>
                              <a:gd name="T16" fmla="*/ 46 w 80"/>
                              <a:gd name="T17" fmla="*/ 63 h 114"/>
                              <a:gd name="T18" fmla="*/ 29 w 80"/>
                              <a:gd name="T19" fmla="*/ 51 h 114"/>
                              <a:gd name="T20" fmla="*/ 40 w 80"/>
                              <a:gd name="T21" fmla="*/ 29 h 114"/>
                              <a:gd name="T22" fmla="*/ 57 w 80"/>
                              <a:gd name="T23" fmla="*/ 6 h 114"/>
                              <a:gd name="T24" fmla="*/ 74 w 80"/>
                              <a:gd name="T25" fmla="*/ 17 h 114"/>
                              <a:gd name="T26" fmla="*/ 46 w 80"/>
                              <a:gd name="T27" fmla="*/ 63 h 114"/>
                              <a:gd name="T28" fmla="*/ 35 w 80"/>
                              <a:gd name="T29" fmla="*/ 86 h 114"/>
                              <a:gd name="T30" fmla="*/ 23 w 80"/>
                              <a:gd name="T31" fmla="*/ 109 h 114"/>
                              <a:gd name="T32" fmla="*/ 0 w 80"/>
                              <a:gd name="T33" fmla="*/ 97 h 114"/>
                              <a:gd name="T34" fmla="*/ 12 w 80"/>
                              <a:gd name="T35" fmla="*/ 74 h 114"/>
                              <a:gd name="T36" fmla="*/ 29 w 80"/>
                              <a:gd name="T37" fmla="*/ 51 h 114"/>
                              <a:gd name="T38" fmla="*/ 46 w 80"/>
                              <a:gd name="T39" fmla="*/ 63 h 114"/>
                              <a:gd name="T40" fmla="*/ 23 w 80"/>
                              <a:gd name="T41" fmla="*/ 109 h 114"/>
                              <a:gd name="T42" fmla="*/ 17 w 80"/>
                              <a:gd name="T43" fmla="*/ 114 h 114"/>
                              <a:gd name="T44" fmla="*/ 6 w 80"/>
                              <a:gd name="T45" fmla="*/ 114 h 114"/>
                              <a:gd name="T46" fmla="*/ 0 w 80"/>
                              <a:gd name="T47" fmla="*/ 109 h 114"/>
                              <a:gd name="T48" fmla="*/ 0 w 80"/>
                              <a:gd name="T49" fmla="*/ 97 h 114"/>
                              <a:gd name="T50" fmla="*/ 23 w 80"/>
                              <a:gd name="T51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0" h="114">
                                <a:moveTo>
                                  <a:pt x="57" y="6"/>
                                </a:moveTo>
                                <a:lnTo>
                                  <a:pt x="63" y="0"/>
                                </a:lnTo>
                                <a:lnTo>
                                  <a:pt x="74" y="0"/>
                                </a:lnTo>
                                <a:lnTo>
                                  <a:pt x="80" y="11"/>
                                </a:lnTo>
                                <a:lnTo>
                                  <a:pt x="74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4" y="17"/>
                                </a:moveTo>
                                <a:lnTo>
                                  <a:pt x="63" y="40"/>
                                </a:lnTo>
                                <a:lnTo>
                                  <a:pt x="46" y="63"/>
                                </a:lnTo>
                                <a:lnTo>
                                  <a:pt x="29" y="51"/>
                                </a:lnTo>
                                <a:lnTo>
                                  <a:pt x="40" y="29"/>
                                </a:lnTo>
                                <a:lnTo>
                                  <a:pt x="57" y="6"/>
                                </a:lnTo>
                                <a:lnTo>
                                  <a:pt x="74" y="17"/>
                                </a:lnTo>
                                <a:close/>
                                <a:moveTo>
                                  <a:pt x="46" y="63"/>
                                </a:moveTo>
                                <a:lnTo>
                                  <a:pt x="35" y="86"/>
                                </a:lnTo>
                                <a:lnTo>
                                  <a:pt x="23" y="109"/>
                                </a:lnTo>
                                <a:lnTo>
                                  <a:pt x="0" y="97"/>
                                </a:lnTo>
                                <a:lnTo>
                                  <a:pt x="12" y="74"/>
                                </a:lnTo>
                                <a:lnTo>
                                  <a:pt x="29" y="51"/>
                                </a:lnTo>
                                <a:lnTo>
                                  <a:pt x="46" y="63"/>
                                </a:lnTo>
                                <a:close/>
                                <a:moveTo>
                                  <a:pt x="23" y="109"/>
                                </a:moveTo>
                                <a:lnTo>
                                  <a:pt x="17" y="114"/>
                                </a:lnTo>
                                <a:lnTo>
                                  <a:pt x="6" y="114"/>
                                </a:lnTo>
                                <a:lnTo>
                                  <a:pt x="0" y="109"/>
                                </a:lnTo>
                                <a:lnTo>
                                  <a:pt x="0" y="97"/>
                                </a:lnTo>
                                <a:lnTo>
                                  <a:pt x="2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4" name="Freeform 1119"/>
                        <wps:cNvSpPr>
                          <a:spLocks noEditPoints="1"/>
                        </wps:cNvSpPr>
                        <wps:spPr bwMode="auto">
                          <a:xfrm>
                            <a:off x="8994" y="2637"/>
                            <a:ext cx="79" cy="189"/>
                          </a:xfrm>
                          <a:custGeom>
                            <a:avLst/>
                            <a:gdLst>
                              <a:gd name="T0" fmla="*/ 57 w 79"/>
                              <a:gd name="T1" fmla="*/ 6 h 189"/>
                              <a:gd name="T2" fmla="*/ 68 w 79"/>
                              <a:gd name="T3" fmla="*/ 0 h 189"/>
                              <a:gd name="T4" fmla="*/ 74 w 79"/>
                              <a:gd name="T5" fmla="*/ 0 h 189"/>
                              <a:gd name="T6" fmla="*/ 79 w 79"/>
                              <a:gd name="T7" fmla="*/ 6 h 189"/>
                              <a:gd name="T8" fmla="*/ 79 w 79"/>
                              <a:gd name="T9" fmla="*/ 17 h 189"/>
                              <a:gd name="T10" fmla="*/ 57 w 79"/>
                              <a:gd name="T11" fmla="*/ 6 h 189"/>
                              <a:gd name="T12" fmla="*/ 79 w 79"/>
                              <a:gd name="T13" fmla="*/ 17 h 189"/>
                              <a:gd name="T14" fmla="*/ 57 w 79"/>
                              <a:gd name="T15" fmla="*/ 57 h 189"/>
                              <a:gd name="T16" fmla="*/ 45 w 79"/>
                              <a:gd name="T17" fmla="*/ 92 h 189"/>
                              <a:gd name="T18" fmla="*/ 23 w 79"/>
                              <a:gd name="T19" fmla="*/ 86 h 189"/>
                              <a:gd name="T20" fmla="*/ 40 w 79"/>
                              <a:gd name="T21" fmla="*/ 46 h 189"/>
                              <a:gd name="T22" fmla="*/ 57 w 79"/>
                              <a:gd name="T23" fmla="*/ 6 h 189"/>
                              <a:gd name="T24" fmla="*/ 79 w 79"/>
                              <a:gd name="T25" fmla="*/ 17 h 189"/>
                              <a:gd name="T26" fmla="*/ 45 w 79"/>
                              <a:gd name="T27" fmla="*/ 92 h 189"/>
                              <a:gd name="T28" fmla="*/ 28 w 79"/>
                              <a:gd name="T29" fmla="*/ 137 h 189"/>
                              <a:gd name="T30" fmla="*/ 23 w 79"/>
                              <a:gd name="T31" fmla="*/ 177 h 189"/>
                              <a:gd name="T32" fmla="*/ 0 w 79"/>
                              <a:gd name="T33" fmla="*/ 171 h 189"/>
                              <a:gd name="T34" fmla="*/ 5 w 79"/>
                              <a:gd name="T35" fmla="*/ 126 h 189"/>
                              <a:gd name="T36" fmla="*/ 23 w 79"/>
                              <a:gd name="T37" fmla="*/ 86 h 189"/>
                              <a:gd name="T38" fmla="*/ 45 w 79"/>
                              <a:gd name="T39" fmla="*/ 92 h 189"/>
                              <a:gd name="T40" fmla="*/ 23 w 79"/>
                              <a:gd name="T41" fmla="*/ 177 h 189"/>
                              <a:gd name="T42" fmla="*/ 17 w 79"/>
                              <a:gd name="T43" fmla="*/ 183 h 189"/>
                              <a:gd name="T44" fmla="*/ 11 w 79"/>
                              <a:gd name="T45" fmla="*/ 189 h 189"/>
                              <a:gd name="T46" fmla="*/ 0 w 79"/>
                              <a:gd name="T47" fmla="*/ 183 h 189"/>
                              <a:gd name="T48" fmla="*/ 0 w 79"/>
                              <a:gd name="T49" fmla="*/ 171 h 189"/>
                              <a:gd name="T50" fmla="*/ 23 w 79"/>
                              <a:gd name="T51" fmla="*/ 17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189">
                                <a:moveTo>
                                  <a:pt x="57" y="6"/>
                                </a:moveTo>
                                <a:lnTo>
                                  <a:pt x="68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6"/>
                                </a:lnTo>
                                <a:lnTo>
                                  <a:pt x="79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17"/>
                                </a:moveTo>
                                <a:lnTo>
                                  <a:pt x="57" y="57"/>
                                </a:lnTo>
                                <a:lnTo>
                                  <a:pt x="45" y="92"/>
                                </a:lnTo>
                                <a:lnTo>
                                  <a:pt x="23" y="86"/>
                                </a:lnTo>
                                <a:lnTo>
                                  <a:pt x="40" y="46"/>
                                </a:lnTo>
                                <a:lnTo>
                                  <a:pt x="57" y="6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45" y="92"/>
                                </a:moveTo>
                                <a:lnTo>
                                  <a:pt x="28" y="137"/>
                                </a:lnTo>
                                <a:lnTo>
                                  <a:pt x="23" y="177"/>
                                </a:lnTo>
                                <a:lnTo>
                                  <a:pt x="0" y="171"/>
                                </a:lnTo>
                                <a:lnTo>
                                  <a:pt x="5" y="126"/>
                                </a:lnTo>
                                <a:lnTo>
                                  <a:pt x="23" y="86"/>
                                </a:lnTo>
                                <a:lnTo>
                                  <a:pt x="45" y="92"/>
                                </a:lnTo>
                                <a:close/>
                                <a:moveTo>
                                  <a:pt x="23" y="177"/>
                                </a:moveTo>
                                <a:lnTo>
                                  <a:pt x="17" y="183"/>
                                </a:lnTo>
                                <a:lnTo>
                                  <a:pt x="11" y="189"/>
                                </a:lnTo>
                                <a:lnTo>
                                  <a:pt x="0" y="183"/>
                                </a:lnTo>
                                <a:lnTo>
                                  <a:pt x="0" y="171"/>
                                </a:lnTo>
                                <a:lnTo>
                                  <a:pt x="2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5" name="Freeform 1120"/>
                        <wps:cNvSpPr>
                          <a:spLocks noEditPoints="1"/>
                        </wps:cNvSpPr>
                        <wps:spPr bwMode="auto">
                          <a:xfrm>
                            <a:off x="9017" y="2643"/>
                            <a:ext cx="85" cy="268"/>
                          </a:xfrm>
                          <a:custGeom>
                            <a:avLst/>
                            <a:gdLst>
                              <a:gd name="T0" fmla="*/ 22 w 85"/>
                              <a:gd name="T1" fmla="*/ 251 h 268"/>
                              <a:gd name="T2" fmla="*/ 22 w 85"/>
                              <a:gd name="T3" fmla="*/ 263 h 268"/>
                              <a:gd name="T4" fmla="*/ 17 w 85"/>
                              <a:gd name="T5" fmla="*/ 268 h 268"/>
                              <a:gd name="T6" fmla="*/ 5 w 85"/>
                              <a:gd name="T7" fmla="*/ 263 h 268"/>
                              <a:gd name="T8" fmla="*/ 0 w 85"/>
                              <a:gd name="T9" fmla="*/ 257 h 268"/>
                              <a:gd name="T10" fmla="*/ 22 w 85"/>
                              <a:gd name="T11" fmla="*/ 251 h 268"/>
                              <a:gd name="T12" fmla="*/ 0 w 85"/>
                              <a:gd name="T13" fmla="*/ 257 h 268"/>
                              <a:gd name="T14" fmla="*/ 0 w 85"/>
                              <a:gd name="T15" fmla="*/ 257 h 268"/>
                              <a:gd name="T16" fmla="*/ 22 w 85"/>
                              <a:gd name="T17" fmla="*/ 251 h 268"/>
                              <a:gd name="T18" fmla="*/ 22 w 85"/>
                              <a:gd name="T19" fmla="*/ 251 h 268"/>
                              <a:gd name="T20" fmla="*/ 0 w 85"/>
                              <a:gd name="T21" fmla="*/ 257 h 268"/>
                              <a:gd name="T22" fmla="*/ 0 w 85"/>
                              <a:gd name="T23" fmla="*/ 257 h 268"/>
                              <a:gd name="T24" fmla="*/ 0 w 85"/>
                              <a:gd name="T25" fmla="*/ 234 h 268"/>
                              <a:gd name="T26" fmla="*/ 0 w 85"/>
                              <a:gd name="T27" fmla="*/ 211 h 268"/>
                              <a:gd name="T28" fmla="*/ 22 w 85"/>
                              <a:gd name="T29" fmla="*/ 211 h 268"/>
                              <a:gd name="T30" fmla="*/ 22 w 85"/>
                              <a:gd name="T31" fmla="*/ 234 h 268"/>
                              <a:gd name="T32" fmla="*/ 22 w 85"/>
                              <a:gd name="T33" fmla="*/ 251 h 268"/>
                              <a:gd name="T34" fmla="*/ 0 w 85"/>
                              <a:gd name="T35" fmla="*/ 257 h 268"/>
                              <a:gd name="T36" fmla="*/ 0 w 85"/>
                              <a:gd name="T37" fmla="*/ 211 h 268"/>
                              <a:gd name="T38" fmla="*/ 0 w 85"/>
                              <a:gd name="T39" fmla="*/ 194 h 268"/>
                              <a:gd name="T40" fmla="*/ 0 w 85"/>
                              <a:gd name="T41" fmla="*/ 177 h 268"/>
                              <a:gd name="T42" fmla="*/ 22 w 85"/>
                              <a:gd name="T43" fmla="*/ 177 h 268"/>
                              <a:gd name="T44" fmla="*/ 22 w 85"/>
                              <a:gd name="T45" fmla="*/ 194 h 268"/>
                              <a:gd name="T46" fmla="*/ 22 w 85"/>
                              <a:gd name="T47" fmla="*/ 211 h 268"/>
                              <a:gd name="T48" fmla="*/ 0 w 85"/>
                              <a:gd name="T49" fmla="*/ 211 h 268"/>
                              <a:gd name="T50" fmla="*/ 0 w 85"/>
                              <a:gd name="T51" fmla="*/ 177 h 268"/>
                              <a:gd name="T52" fmla="*/ 5 w 85"/>
                              <a:gd name="T53" fmla="*/ 125 h 268"/>
                              <a:gd name="T54" fmla="*/ 17 w 85"/>
                              <a:gd name="T55" fmla="*/ 86 h 268"/>
                              <a:gd name="T56" fmla="*/ 34 w 85"/>
                              <a:gd name="T57" fmla="*/ 46 h 268"/>
                              <a:gd name="T58" fmla="*/ 56 w 85"/>
                              <a:gd name="T59" fmla="*/ 6 h 268"/>
                              <a:gd name="T60" fmla="*/ 74 w 85"/>
                              <a:gd name="T61" fmla="*/ 17 h 268"/>
                              <a:gd name="T62" fmla="*/ 56 w 85"/>
                              <a:gd name="T63" fmla="*/ 51 h 268"/>
                              <a:gd name="T64" fmla="*/ 39 w 85"/>
                              <a:gd name="T65" fmla="*/ 91 h 268"/>
                              <a:gd name="T66" fmla="*/ 28 w 85"/>
                              <a:gd name="T67" fmla="*/ 131 h 268"/>
                              <a:gd name="T68" fmla="*/ 22 w 85"/>
                              <a:gd name="T69" fmla="*/ 177 h 268"/>
                              <a:gd name="T70" fmla="*/ 0 w 85"/>
                              <a:gd name="T71" fmla="*/ 177 h 268"/>
                              <a:gd name="T72" fmla="*/ 56 w 85"/>
                              <a:gd name="T73" fmla="*/ 6 h 268"/>
                              <a:gd name="T74" fmla="*/ 62 w 85"/>
                              <a:gd name="T75" fmla="*/ 0 h 268"/>
                              <a:gd name="T76" fmla="*/ 68 w 85"/>
                              <a:gd name="T77" fmla="*/ 0 h 268"/>
                              <a:gd name="T78" fmla="*/ 74 w 85"/>
                              <a:gd name="T79" fmla="*/ 6 h 268"/>
                              <a:gd name="T80" fmla="*/ 79 w 85"/>
                              <a:gd name="T81" fmla="*/ 11 h 268"/>
                              <a:gd name="T82" fmla="*/ 62 w 85"/>
                              <a:gd name="T83" fmla="*/ 11 h 268"/>
                              <a:gd name="T84" fmla="*/ 56 w 85"/>
                              <a:gd name="T85" fmla="*/ 6 h 268"/>
                              <a:gd name="T86" fmla="*/ 79 w 85"/>
                              <a:gd name="T87" fmla="*/ 11 h 268"/>
                              <a:gd name="T88" fmla="*/ 85 w 85"/>
                              <a:gd name="T89" fmla="*/ 245 h 268"/>
                              <a:gd name="T90" fmla="*/ 56 w 85"/>
                              <a:gd name="T91" fmla="*/ 245 h 268"/>
                              <a:gd name="T92" fmla="*/ 51 w 85"/>
                              <a:gd name="T93" fmla="*/ 11 h 268"/>
                              <a:gd name="T94" fmla="*/ 79 w 85"/>
                              <a:gd name="T95" fmla="*/ 11 h 268"/>
                              <a:gd name="T96" fmla="*/ 85 w 85"/>
                              <a:gd name="T97" fmla="*/ 245 h 268"/>
                              <a:gd name="T98" fmla="*/ 79 w 85"/>
                              <a:gd name="T99" fmla="*/ 251 h 268"/>
                              <a:gd name="T100" fmla="*/ 68 w 85"/>
                              <a:gd name="T101" fmla="*/ 257 h 268"/>
                              <a:gd name="T102" fmla="*/ 62 w 85"/>
                              <a:gd name="T103" fmla="*/ 251 h 268"/>
                              <a:gd name="T104" fmla="*/ 56 w 85"/>
                              <a:gd name="T105" fmla="*/ 245 h 268"/>
                              <a:gd name="T106" fmla="*/ 85 w 85"/>
                              <a:gd name="T107" fmla="*/ 245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" h="268">
                                <a:moveTo>
                                  <a:pt x="22" y="251"/>
                                </a:moveTo>
                                <a:lnTo>
                                  <a:pt x="22" y="263"/>
                                </a:lnTo>
                                <a:lnTo>
                                  <a:pt x="17" y="268"/>
                                </a:lnTo>
                                <a:lnTo>
                                  <a:pt x="5" y="263"/>
                                </a:ln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34"/>
                                </a:lnTo>
                                <a:lnTo>
                                  <a:pt x="0" y="211"/>
                                </a:lnTo>
                                <a:lnTo>
                                  <a:pt x="22" y="211"/>
                                </a:lnTo>
                                <a:lnTo>
                                  <a:pt x="22" y="234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11"/>
                                </a:moveTo>
                                <a:lnTo>
                                  <a:pt x="0" y="194"/>
                                </a:lnTo>
                                <a:lnTo>
                                  <a:pt x="0" y="177"/>
                                </a:lnTo>
                                <a:lnTo>
                                  <a:pt x="22" y="177"/>
                                </a:lnTo>
                                <a:lnTo>
                                  <a:pt x="22" y="194"/>
                                </a:lnTo>
                                <a:lnTo>
                                  <a:pt x="22" y="211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0" y="177"/>
                                </a:moveTo>
                                <a:lnTo>
                                  <a:pt x="5" y="125"/>
                                </a:lnTo>
                                <a:lnTo>
                                  <a:pt x="17" y="86"/>
                                </a:lnTo>
                                <a:lnTo>
                                  <a:pt x="34" y="46"/>
                                </a:lnTo>
                                <a:lnTo>
                                  <a:pt x="56" y="6"/>
                                </a:lnTo>
                                <a:lnTo>
                                  <a:pt x="74" y="17"/>
                                </a:lnTo>
                                <a:lnTo>
                                  <a:pt x="56" y="51"/>
                                </a:lnTo>
                                <a:lnTo>
                                  <a:pt x="39" y="91"/>
                                </a:lnTo>
                                <a:lnTo>
                                  <a:pt x="28" y="131"/>
                                </a:lnTo>
                                <a:lnTo>
                                  <a:pt x="22" y="177"/>
                                </a:lnTo>
                                <a:lnTo>
                                  <a:pt x="0" y="177"/>
                                </a:lnTo>
                                <a:close/>
                                <a:moveTo>
                                  <a:pt x="56" y="6"/>
                                </a:move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4" y="6"/>
                                </a:lnTo>
                                <a:lnTo>
                                  <a:pt x="79" y="11"/>
                                </a:lnTo>
                                <a:lnTo>
                                  <a:pt x="62" y="11"/>
                                </a:lnTo>
                                <a:lnTo>
                                  <a:pt x="56" y="6"/>
                                </a:lnTo>
                                <a:close/>
                                <a:moveTo>
                                  <a:pt x="79" y="11"/>
                                </a:moveTo>
                                <a:lnTo>
                                  <a:pt x="85" y="245"/>
                                </a:lnTo>
                                <a:lnTo>
                                  <a:pt x="56" y="245"/>
                                </a:lnTo>
                                <a:lnTo>
                                  <a:pt x="51" y="11"/>
                                </a:lnTo>
                                <a:lnTo>
                                  <a:pt x="79" y="11"/>
                                </a:lnTo>
                                <a:close/>
                                <a:moveTo>
                                  <a:pt x="85" y="245"/>
                                </a:moveTo>
                                <a:lnTo>
                                  <a:pt x="79" y="251"/>
                                </a:lnTo>
                                <a:lnTo>
                                  <a:pt x="68" y="257"/>
                                </a:lnTo>
                                <a:lnTo>
                                  <a:pt x="62" y="251"/>
                                </a:lnTo>
                                <a:lnTo>
                                  <a:pt x="56" y="245"/>
                                </a:lnTo>
                                <a:lnTo>
                                  <a:pt x="85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6" name="Freeform 1121"/>
                        <wps:cNvSpPr>
                          <a:spLocks noEditPoints="1"/>
                        </wps:cNvSpPr>
                        <wps:spPr bwMode="auto">
                          <a:xfrm>
                            <a:off x="9091" y="2643"/>
                            <a:ext cx="51" cy="234"/>
                          </a:xfrm>
                          <a:custGeom>
                            <a:avLst/>
                            <a:gdLst>
                              <a:gd name="T0" fmla="*/ 0 w 51"/>
                              <a:gd name="T1" fmla="*/ 17 h 234"/>
                              <a:gd name="T2" fmla="*/ 0 w 51"/>
                              <a:gd name="T3" fmla="*/ 6 h 234"/>
                              <a:gd name="T4" fmla="*/ 11 w 51"/>
                              <a:gd name="T5" fmla="*/ 0 h 234"/>
                              <a:gd name="T6" fmla="*/ 17 w 51"/>
                              <a:gd name="T7" fmla="*/ 0 h 234"/>
                              <a:gd name="T8" fmla="*/ 22 w 51"/>
                              <a:gd name="T9" fmla="*/ 11 h 234"/>
                              <a:gd name="T10" fmla="*/ 0 w 51"/>
                              <a:gd name="T11" fmla="*/ 17 h 234"/>
                              <a:gd name="T12" fmla="*/ 22 w 51"/>
                              <a:gd name="T13" fmla="*/ 11 h 234"/>
                              <a:gd name="T14" fmla="*/ 22 w 51"/>
                              <a:gd name="T15" fmla="*/ 11 h 234"/>
                              <a:gd name="T16" fmla="*/ 22 w 51"/>
                              <a:gd name="T17" fmla="*/ 11 h 234"/>
                              <a:gd name="T18" fmla="*/ 0 w 51"/>
                              <a:gd name="T19" fmla="*/ 17 h 234"/>
                              <a:gd name="T20" fmla="*/ 0 w 51"/>
                              <a:gd name="T21" fmla="*/ 17 h 234"/>
                              <a:gd name="T22" fmla="*/ 0 w 51"/>
                              <a:gd name="T23" fmla="*/ 17 h 234"/>
                              <a:gd name="T24" fmla="*/ 22 w 51"/>
                              <a:gd name="T25" fmla="*/ 11 h 234"/>
                              <a:gd name="T26" fmla="*/ 22 w 51"/>
                              <a:gd name="T27" fmla="*/ 11 h 234"/>
                              <a:gd name="T28" fmla="*/ 22 w 51"/>
                              <a:gd name="T29" fmla="*/ 11 h 234"/>
                              <a:gd name="T30" fmla="*/ 11 w 51"/>
                              <a:gd name="T31" fmla="*/ 11 h 234"/>
                              <a:gd name="T32" fmla="*/ 22 w 51"/>
                              <a:gd name="T33" fmla="*/ 11 h 234"/>
                              <a:gd name="T34" fmla="*/ 22 w 51"/>
                              <a:gd name="T35" fmla="*/ 11 h 234"/>
                              <a:gd name="T36" fmla="*/ 34 w 51"/>
                              <a:gd name="T37" fmla="*/ 63 h 234"/>
                              <a:gd name="T38" fmla="*/ 34 w 51"/>
                              <a:gd name="T39" fmla="*/ 114 h 234"/>
                              <a:gd name="T40" fmla="*/ 11 w 51"/>
                              <a:gd name="T41" fmla="*/ 120 h 234"/>
                              <a:gd name="T42" fmla="*/ 11 w 51"/>
                              <a:gd name="T43" fmla="*/ 63 h 234"/>
                              <a:gd name="T44" fmla="*/ 0 w 51"/>
                              <a:gd name="T45" fmla="*/ 17 h 234"/>
                              <a:gd name="T46" fmla="*/ 22 w 51"/>
                              <a:gd name="T47" fmla="*/ 11 h 234"/>
                              <a:gd name="T48" fmla="*/ 34 w 51"/>
                              <a:gd name="T49" fmla="*/ 114 h 234"/>
                              <a:gd name="T50" fmla="*/ 39 w 51"/>
                              <a:gd name="T51" fmla="*/ 171 h 234"/>
                              <a:gd name="T52" fmla="*/ 51 w 51"/>
                              <a:gd name="T53" fmla="*/ 223 h 234"/>
                              <a:gd name="T54" fmla="*/ 28 w 51"/>
                              <a:gd name="T55" fmla="*/ 228 h 234"/>
                              <a:gd name="T56" fmla="*/ 17 w 51"/>
                              <a:gd name="T57" fmla="*/ 171 h 234"/>
                              <a:gd name="T58" fmla="*/ 11 w 51"/>
                              <a:gd name="T59" fmla="*/ 120 h 234"/>
                              <a:gd name="T60" fmla="*/ 34 w 51"/>
                              <a:gd name="T61" fmla="*/ 114 h 234"/>
                              <a:gd name="T62" fmla="*/ 51 w 51"/>
                              <a:gd name="T63" fmla="*/ 223 h 234"/>
                              <a:gd name="T64" fmla="*/ 45 w 51"/>
                              <a:gd name="T65" fmla="*/ 228 h 234"/>
                              <a:gd name="T66" fmla="*/ 39 w 51"/>
                              <a:gd name="T67" fmla="*/ 234 h 234"/>
                              <a:gd name="T68" fmla="*/ 34 w 51"/>
                              <a:gd name="T69" fmla="*/ 234 h 234"/>
                              <a:gd name="T70" fmla="*/ 28 w 51"/>
                              <a:gd name="T71" fmla="*/ 228 h 234"/>
                              <a:gd name="T72" fmla="*/ 51 w 51"/>
                              <a:gd name="T73" fmla="*/ 22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" h="23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11" y="11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34" y="63"/>
                                </a:lnTo>
                                <a:lnTo>
                                  <a:pt x="34" y="114"/>
                                </a:lnTo>
                                <a:lnTo>
                                  <a:pt x="11" y="120"/>
                                </a:lnTo>
                                <a:lnTo>
                                  <a:pt x="11" y="63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9" y="171"/>
                                </a:lnTo>
                                <a:lnTo>
                                  <a:pt x="51" y="223"/>
                                </a:lnTo>
                                <a:lnTo>
                                  <a:pt x="28" y="228"/>
                                </a:lnTo>
                                <a:lnTo>
                                  <a:pt x="17" y="171"/>
                                </a:lnTo>
                                <a:lnTo>
                                  <a:pt x="11" y="120"/>
                                </a:lnTo>
                                <a:lnTo>
                                  <a:pt x="34" y="114"/>
                                </a:lnTo>
                                <a:close/>
                                <a:moveTo>
                                  <a:pt x="51" y="223"/>
                                </a:moveTo>
                                <a:lnTo>
                                  <a:pt x="45" y="228"/>
                                </a:lnTo>
                                <a:lnTo>
                                  <a:pt x="39" y="234"/>
                                </a:lnTo>
                                <a:lnTo>
                                  <a:pt x="34" y="234"/>
                                </a:lnTo>
                                <a:lnTo>
                                  <a:pt x="28" y="228"/>
                                </a:lnTo>
                                <a:lnTo>
                                  <a:pt x="5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7" name="Freeform 1122"/>
                        <wps:cNvSpPr>
                          <a:spLocks noEditPoints="1"/>
                        </wps:cNvSpPr>
                        <wps:spPr bwMode="auto">
                          <a:xfrm>
                            <a:off x="9056" y="2614"/>
                            <a:ext cx="29" cy="35"/>
                          </a:xfrm>
                          <a:custGeom>
                            <a:avLst/>
                            <a:gdLst>
                              <a:gd name="T0" fmla="*/ 12 w 29"/>
                              <a:gd name="T1" fmla="*/ 23 h 35"/>
                              <a:gd name="T2" fmla="*/ 12 w 29"/>
                              <a:gd name="T3" fmla="*/ 0 h 35"/>
                              <a:gd name="T4" fmla="*/ 12 w 29"/>
                              <a:gd name="T5" fmla="*/ 0 h 35"/>
                              <a:gd name="T6" fmla="*/ 23 w 29"/>
                              <a:gd name="T7" fmla="*/ 6 h 35"/>
                              <a:gd name="T8" fmla="*/ 12 w 29"/>
                              <a:gd name="T9" fmla="*/ 23 h 35"/>
                              <a:gd name="T10" fmla="*/ 23 w 29"/>
                              <a:gd name="T11" fmla="*/ 6 h 35"/>
                              <a:gd name="T12" fmla="*/ 23 w 29"/>
                              <a:gd name="T13" fmla="*/ 6 h 35"/>
                              <a:gd name="T14" fmla="*/ 0 w 29"/>
                              <a:gd name="T15" fmla="*/ 17 h 35"/>
                              <a:gd name="T16" fmla="*/ 23 w 29"/>
                              <a:gd name="T17" fmla="*/ 6 h 35"/>
                              <a:gd name="T18" fmla="*/ 17 w 29"/>
                              <a:gd name="T19" fmla="*/ 17 h 35"/>
                              <a:gd name="T20" fmla="*/ 29 w 29"/>
                              <a:gd name="T21" fmla="*/ 17 h 35"/>
                              <a:gd name="T22" fmla="*/ 29 w 29"/>
                              <a:gd name="T23" fmla="*/ 17 h 35"/>
                              <a:gd name="T24" fmla="*/ 0 w 29"/>
                              <a:gd name="T25" fmla="*/ 17 h 35"/>
                              <a:gd name="T26" fmla="*/ 29 w 29"/>
                              <a:gd name="T27" fmla="*/ 17 h 35"/>
                              <a:gd name="T28" fmla="*/ 29 w 29"/>
                              <a:gd name="T29" fmla="*/ 17 h 35"/>
                              <a:gd name="T30" fmla="*/ 23 w 29"/>
                              <a:gd name="T31" fmla="*/ 23 h 35"/>
                              <a:gd name="T32" fmla="*/ 0 w 29"/>
                              <a:gd name="T33" fmla="*/ 17 h 35"/>
                              <a:gd name="T34" fmla="*/ 6 w 29"/>
                              <a:gd name="T35" fmla="*/ 12 h 35"/>
                              <a:gd name="T36" fmla="*/ 23 w 29"/>
                              <a:gd name="T37" fmla="*/ 23 h 35"/>
                              <a:gd name="T38" fmla="*/ 12 w 29"/>
                              <a:gd name="T39" fmla="*/ 6 h 35"/>
                              <a:gd name="T40" fmla="*/ 23 w 29"/>
                              <a:gd name="T41" fmla="*/ 23 h 35"/>
                              <a:gd name="T42" fmla="*/ 12 w 29"/>
                              <a:gd name="T43" fmla="*/ 17 h 35"/>
                              <a:gd name="T44" fmla="*/ 12 w 29"/>
                              <a:gd name="T45" fmla="*/ 35 h 35"/>
                              <a:gd name="T46" fmla="*/ 12 w 29"/>
                              <a:gd name="T47" fmla="*/ 35 h 35"/>
                              <a:gd name="T48" fmla="*/ 12 w 29"/>
                              <a:gd name="T49" fmla="*/ 6 h 35"/>
                              <a:gd name="T50" fmla="*/ 12 w 29"/>
                              <a:gd name="T51" fmla="*/ 35 h 35"/>
                              <a:gd name="T52" fmla="*/ 12 w 29"/>
                              <a:gd name="T53" fmla="*/ 35 h 35"/>
                              <a:gd name="T54" fmla="*/ 0 w 29"/>
                              <a:gd name="T55" fmla="*/ 23 h 35"/>
                              <a:gd name="T56" fmla="*/ 12 w 29"/>
                              <a:gd name="T57" fmla="*/ 6 h 35"/>
                              <a:gd name="T58" fmla="*/ 0 w 29"/>
                              <a:gd name="T59" fmla="*/ 23 h 35"/>
                              <a:gd name="T60" fmla="*/ 23 w 29"/>
                              <a:gd name="T61" fmla="*/ 17 h 35"/>
                              <a:gd name="T62" fmla="*/ 0 w 29"/>
                              <a:gd name="T63" fmla="*/ 17 h 35"/>
                              <a:gd name="T64" fmla="*/ 0 w 29"/>
                              <a:gd name="T65" fmla="*/ 17 h 35"/>
                              <a:gd name="T66" fmla="*/ 23 w 29"/>
                              <a:gd name="T67" fmla="*/ 17 h 35"/>
                              <a:gd name="T68" fmla="*/ 0 w 29"/>
                              <a:gd name="T69" fmla="*/ 17 h 35"/>
                              <a:gd name="T70" fmla="*/ 23 w 29"/>
                              <a:gd name="T71" fmla="*/ 17 h 35"/>
                              <a:gd name="T72" fmla="*/ 0 w 29"/>
                              <a:gd name="T73" fmla="*/ 17 h 35"/>
                              <a:gd name="T74" fmla="*/ 0 w 29"/>
                              <a:gd name="T75" fmla="*/ 17 h 35"/>
                              <a:gd name="T76" fmla="*/ 23 w 29"/>
                              <a:gd name="T77" fmla="*/ 23 h 35"/>
                              <a:gd name="T78" fmla="*/ 0 w 29"/>
                              <a:gd name="T79" fmla="*/ 17 h 35"/>
                              <a:gd name="T80" fmla="*/ 12 w 29"/>
                              <a:gd name="T81" fmla="*/ 17 h 35"/>
                              <a:gd name="T82" fmla="*/ 6 w 29"/>
                              <a:gd name="T83" fmla="*/ 6 h 35"/>
                              <a:gd name="T84" fmla="*/ 17 w 29"/>
                              <a:gd name="T85" fmla="*/ 23 h 35"/>
                              <a:gd name="T86" fmla="*/ 12 w 29"/>
                              <a:gd name="T87" fmla="*/ 0 h 35"/>
                              <a:gd name="T88" fmla="*/ 12 w 29"/>
                              <a:gd name="T89" fmla="*/ 0 h 35"/>
                              <a:gd name="T90" fmla="*/ 12 w 29"/>
                              <a:gd name="T91" fmla="*/ 2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5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6"/>
                                </a:lnTo>
                                <a:lnTo>
                                  <a:pt x="23" y="6"/>
                                </a:lnTo>
                                <a:lnTo>
                                  <a:pt x="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23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3"/>
                                </a:lnTo>
                                <a:lnTo>
                                  <a:pt x="23" y="23"/>
                                </a:lnTo>
                                <a:lnTo>
                                  <a:pt x="6" y="12"/>
                                </a:lnTo>
                                <a:lnTo>
                                  <a:pt x="6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17"/>
                                </a:lnTo>
                                <a:lnTo>
                                  <a:pt x="6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6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23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23"/>
                                </a:lnTo>
                                <a:lnTo>
                                  <a:pt x="23" y="23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" name="Freeform 1123"/>
                        <wps:cNvSpPr>
                          <a:spLocks noEditPoints="1"/>
                        </wps:cNvSpPr>
                        <wps:spPr bwMode="auto">
                          <a:xfrm>
                            <a:off x="9079" y="2614"/>
                            <a:ext cx="23" cy="29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9"/>
                              <a:gd name="T2" fmla="*/ 12 w 23"/>
                              <a:gd name="T3" fmla="*/ 0 h 29"/>
                              <a:gd name="T4" fmla="*/ 12 w 23"/>
                              <a:gd name="T5" fmla="*/ 0 h 29"/>
                              <a:gd name="T6" fmla="*/ 23 w 23"/>
                              <a:gd name="T7" fmla="*/ 6 h 29"/>
                              <a:gd name="T8" fmla="*/ 12 w 23"/>
                              <a:gd name="T9" fmla="*/ 23 h 29"/>
                              <a:gd name="T10" fmla="*/ 0 w 23"/>
                              <a:gd name="T11" fmla="*/ 17 h 29"/>
                              <a:gd name="T12" fmla="*/ 23 w 23"/>
                              <a:gd name="T13" fmla="*/ 6 h 29"/>
                              <a:gd name="T14" fmla="*/ 0 w 23"/>
                              <a:gd name="T15" fmla="*/ 12 h 29"/>
                              <a:gd name="T16" fmla="*/ 23 w 23"/>
                              <a:gd name="T17" fmla="*/ 6 h 29"/>
                              <a:gd name="T18" fmla="*/ 12 w 23"/>
                              <a:gd name="T19" fmla="*/ 12 h 29"/>
                              <a:gd name="T20" fmla="*/ 23 w 23"/>
                              <a:gd name="T21" fmla="*/ 12 h 29"/>
                              <a:gd name="T22" fmla="*/ 23 w 23"/>
                              <a:gd name="T23" fmla="*/ 12 h 29"/>
                              <a:gd name="T24" fmla="*/ 0 w 23"/>
                              <a:gd name="T25" fmla="*/ 12 h 29"/>
                              <a:gd name="T26" fmla="*/ 23 w 23"/>
                              <a:gd name="T27" fmla="*/ 12 h 29"/>
                              <a:gd name="T28" fmla="*/ 23 w 23"/>
                              <a:gd name="T29" fmla="*/ 12 h 29"/>
                              <a:gd name="T30" fmla="*/ 23 w 23"/>
                              <a:gd name="T31" fmla="*/ 23 h 29"/>
                              <a:gd name="T32" fmla="*/ 0 w 23"/>
                              <a:gd name="T33" fmla="*/ 12 h 29"/>
                              <a:gd name="T34" fmla="*/ 17 w 23"/>
                              <a:gd name="T35" fmla="*/ 29 h 29"/>
                              <a:gd name="T36" fmla="*/ 6 w 23"/>
                              <a:gd name="T37" fmla="*/ 6 h 29"/>
                              <a:gd name="T38" fmla="*/ 12 w 23"/>
                              <a:gd name="T39" fmla="*/ 29 h 29"/>
                              <a:gd name="T40" fmla="*/ 12 w 23"/>
                              <a:gd name="T41" fmla="*/ 29 h 29"/>
                              <a:gd name="T42" fmla="*/ 12 w 23"/>
                              <a:gd name="T43" fmla="*/ 6 h 29"/>
                              <a:gd name="T44" fmla="*/ 12 w 23"/>
                              <a:gd name="T45" fmla="*/ 29 h 29"/>
                              <a:gd name="T46" fmla="*/ 12 w 23"/>
                              <a:gd name="T47" fmla="*/ 6 h 29"/>
                              <a:gd name="T48" fmla="*/ 12 w 23"/>
                              <a:gd name="T49" fmla="*/ 29 h 29"/>
                              <a:gd name="T50" fmla="*/ 12 w 23"/>
                              <a:gd name="T51" fmla="*/ 29 h 29"/>
                              <a:gd name="T52" fmla="*/ 23 w 23"/>
                              <a:gd name="T53" fmla="*/ 12 h 29"/>
                              <a:gd name="T54" fmla="*/ 12 w 23"/>
                              <a:gd name="T55" fmla="*/ 29 h 29"/>
                              <a:gd name="T56" fmla="*/ 12 w 23"/>
                              <a:gd name="T57" fmla="*/ 17 h 29"/>
                              <a:gd name="T58" fmla="*/ 0 w 23"/>
                              <a:gd name="T59" fmla="*/ 17 h 29"/>
                              <a:gd name="T60" fmla="*/ 23 w 23"/>
                              <a:gd name="T61" fmla="*/ 12 h 29"/>
                              <a:gd name="T62" fmla="*/ 0 w 23"/>
                              <a:gd name="T63" fmla="*/ 12 h 29"/>
                              <a:gd name="T64" fmla="*/ 0 w 23"/>
                              <a:gd name="T65" fmla="*/ 12 h 29"/>
                              <a:gd name="T66" fmla="*/ 23 w 23"/>
                              <a:gd name="T67" fmla="*/ 12 h 29"/>
                              <a:gd name="T68" fmla="*/ 0 w 23"/>
                              <a:gd name="T69" fmla="*/ 12 h 29"/>
                              <a:gd name="T70" fmla="*/ 23 w 23"/>
                              <a:gd name="T71" fmla="*/ 12 h 29"/>
                              <a:gd name="T72" fmla="*/ 0 w 23"/>
                              <a:gd name="T73" fmla="*/ 12 h 29"/>
                              <a:gd name="T74" fmla="*/ 0 w 23"/>
                              <a:gd name="T75" fmla="*/ 12 h 29"/>
                              <a:gd name="T76" fmla="*/ 23 w 23"/>
                              <a:gd name="T77" fmla="*/ 17 h 29"/>
                              <a:gd name="T78" fmla="*/ 0 w 23"/>
                              <a:gd name="T79" fmla="*/ 12 h 29"/>
                              <a:gd name="T80" fmla="*/ 12 w 23"/>
                              <a:gd name="T81" fmla="*/ 12 h 29"/>
                              <a:gd name="T82" fmla="*/ 6 w 23"/>
                              <a:gd name="T83" fmla="*/ 0 h 29"/>
                              <a:gd name="T84" fmla="*/ 17 w 23"/>
                              <a:gd name="T85" fmla="*/ 17 h 29"/>
                              <a:gd name="T86" fmla="*/ 12 w 23"/>
                              <a:gd name="T87" fmla="*/ 0 h 29"/>
                              <a:gd name="T88" fmla="*/ 12 w 23"/>
                              <a:gd name="T89" fmla="*/ 0 h 29"/>
                              <a:gd name="T90" fmla="*/ 12 w 23"/>
                              <a:gd name="T91" fmla="*/ 2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7"/>
                                </a:lnTo>
                                <a:lnTo>
                                  <a:pt x="23" y="23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6" y="6"/>
                                </a:lnTo>
                                <a:lnTo>
                                  <a:pt x="0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12" y="17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2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" name="Freeform 1124"/>
                        <wps:cNvSpPr>
                          <a:spLocks noEditPoints="1"/>
                        </wps:cNvSpPr>
                        <wps:spPr bwMode="auto">
                          <a:xfrm>
                            <a:off x="9108" y="2609"/>
                            <a:ext cx="28" cy="28"/>
                          </a:xfrm>
                          <a:custGeom>
                            <a:avLst/>
                            <a:gdLst>
                              <a:gd name="T0" fmla="*/ 17 w 28"/>
                              <a:gd name="T1" fmla="*/ 22 h 28"/>
                              <a:gd name="T2" fmla="*/ 17 w 28"/>
                              <a:gd name="T3" fmla="*/ 0 h 28"/>
                              <a:gd name="T4" fmla="*/ 17 w 28"/>
                              <a:gd name="T5" fmla="*/ 0 h 28"/>
                              <a:gd name="T6" fmla="*/ 28 w 28"/>
                              <a:gd name="T7" fmla="*/ 5 h 28"/>
                              <a:gd name="T8" fmla="*/ 11 w 28"/>
                              <a:gd name="T9" fmla="*/ 22 h 28"/>
                              <a:gd name="T10" fmla="*/ 28 w 28"/>
                              <a:gd name="T11" fmla="*/ 5 h 28"/>
                              <a:gd name="T12" fmla="*/ 28 w 28"/>
                              <a:gd name="T13" fmla="*/ 5 h 28"/>
                              <a:gd name="T14" fmla="*/ 5 w 28"/>
                              <a:gd name="T15" fmla="*/ 17 h 28"/>
                              <a:gd name="T16" fmla="*/ 28 w 28"/>
                              <a:gd name="T17" fmla="*/ 5 h 28"/>
                              <a:gd name="T18" fmla="*/ 17 w 28"/>
                              <a:gd name="T19" fmla="*/ 17 h 28"/>
                              <a:gd name="T20" fmla="*/ 28 w 28"/>
                              <a:gd name="T21" fmla="*/ 17 h 28"/>
                              <a:gd name="T22" fmla="*/ 28 w 28"/>
                              <a:gd name="T23" fmla="*/ 17 h 28"/>
                              <a:gd name="T24" fmla="*/ 5 w 28"/>
                              <a:gd name="T25" fmla="*/ 17 h 28"/>
                              <a:gd name="T26" fmla="*/ 28 w 28"/>
                              <a:gd name="T27" fmla="*/ 17 h 28"/>
                              <a:gd name="T28" fmla="*/ 28 w 28"/>
                              <a:gd name="T29" fmla="*/ 17 h 28"/>
                              <a:gd name="T30" fmla="*/ 22 w 28"/>
                              <a:gd name="T31" fmla="*/ 22 h 28"/>
                              <a:gd name="T32" fmla="*/ 5 w 28"/>
                              <a:gd name="T33" fmla="*/ 17 h 28"/>
                              <a:gd name="T34" fmla="*/ 5 w 28"/>
                              <a:gd name="T35" fmla="*/ 11 h 28"/>
                              <a:gd name="T36" fmla="*/ 28 w 28"/>
                              <a:gd name="T37" fmla="*/ 22 h 28"/>
                              <a:gd name="T38" fmla="*/ 11 w 28"/>
                              <a:gd name="T39" fmla="*/ 5 h 28"/>
                              <a:gd name="T40" fmla="*/ 28 w 28"/>
                              <a:gd name="T41" fmla="*/ 22 h 28"/>
                              <a:gd name="T42" fmla="*/ 17 w 28"/>
                              <a:gd name="T43" fmla="*/ 17 h 28"/>
                              <a:gd name="T44" fmla="*/ 17 w 28"/>
                              <a:gd name="T45" fmla="*/ 28 h 28"/>
                              <a:gd name="T46" fmla="*/ 17 w 28"/>
                              <a:gd name="T47" fmla="*/ 28 h 28"/>
                              <a:gd name="T48" fmla="*/ 17 w 28"/>
                              <a:gd name="T49" fmla="*/ 5 h 28"/>
                              <a:gd name="T50" fmla="*/ 17 w 28"/>
                              <a:gd name="T51" fmla="*/ 28 h 28"/>
                              <a:gd name="T52" fmla="*/ 17 w 28"/>
                              <a:gd name="T53" fmla="*/ 28 h 28"/>
                              <a:gd name="T54" fmla="*/ 5 w 28"/>
                              <a:gd name="T55" fmla="*/ 22 h 28"/>
                              <a:gd name="T56" fmla="*/ 17 w 28"/>
                              <a:gd name="T57" fmla="*/ 5 h 28"/>
                              <a:gd name="T58" fmla="*/ 5 w 28"/>
                              <a:gd name="T59" fmla="*/ 22 h 28"/>
                              <a:gd name="T60" fmla="*/ 5 w 28"/>
                              <a:gd name="T61" fmla="*/ 22 h 28"/>
                              <a:gd name="T62" fmla="*/ 22 w 28"/>
                              <a:gd name="T63" fmla="*/ 17 h 28"/>
                              <a:gd name="T64" fmla="*/ 5 w 28"/>
                              <a:gd name="T65" fmla="*/ 22 h 28"/>
                              <a:gd name="T66" fmla="*/ 11 w 28"/>
                              <a:gd name="T67" fmla="*/ 17 h 28"/>
                              <a:gd name="T68" fmla="*/ 0 w 28"/>
                              <a:gd name="T69" fmla="*/ 17 h 28"/>
                              <a:gd name="T70" fmla="*/ 0 w 28"/>
                              <a:gd name="T71" fmla="*/ 17 h 28"/>
                              <a:gd name="T72" fmla="*/ 22 w 28"/>
                              <a:gd name="T73" fmla="*/ 17 h 28"/>
                              <a:gd name="T74" fmla="*/ 0 w 28"/>
                              <a:gd name="T75" fmla="*/ 17 h 28"/>
                              <a:gd name="T76" fmla="*/ 0 w 28"/>
                              <a:gd name="T77" fmla="*/ 17 h 28"/>
                              <a:gd name="T78" fmla="*/ 5 w 28"/>
                              <a:gd name="T79" fmla="*/ 5 h 28"/>
                              <a:gd name="T80" fmla="*/ 22 w 28"/>
                              <a:gd name="T81" fmla="*/ 17 h 28"/>
                              <a:gd name="T82" fmla="*/ 22 w 28"/>
                              <a:gd name="T83" fmla="*/ 22 h 28"/>
                              <a:gd name="T84" fmla="*/ 5 w 28"/>
                              <a:gd name="T85" fmla="*/ 5 h 28"/>
                              <a:gd name="T86" fmla="*/ 17 w 28"/>
                              <a:gd name="T87" fmla="*/ 22 h 28"/>
                              <a:gd name="T88" fmla="*/ 5 w 28"/>
                              <a:gd name="T89" fmla="*/ 5 h 28"/>
                              <a:gd name="T90" fmla="*/ 11 w 28"/>
                              <a:gd name="T91" fmla="*/ 11 h 28"/>
                              <a:gd name="T92" fmla="*/ 17 w 28"/>
                              <a:gd name="T93" fmla="*/ 0 h 28"/>
                              <a:gd name="T94" fmla="*/ 11 w 28"/>
                              <a:gd name="T9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5"/>
                                </a:lnTo>
                                <a:lnTo>
                                  <a:pt x="28" y="5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5"/>
                                </a:lnTo>
                                <a:lnTo>
                                  <a:pt x="17" y="17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11"/>
                                </a:ln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5" y="11"/>
                                </a:lnTo>
                                <a:lnTo>
                                  <a:pt x="17" y="17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28" y="22"/>
                                </a:moveTo>
                                <a:lnTo>
                                  <a:pt x="22" y="28"/>
                                </a:lnTo>
                                <a:lnTo>
                                  <a:pt x="17" y="28"/>
                                </a:lnTo>
                                <a:lnTo>
                                  <a:pt x="11" y="5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28" y="22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1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1" y="28"/>
                                </a:moveTo>
                                <a:lnTo>
                                  <a:pt x="5" y="28"/>
                                </a:lnTo>
                                <a:lnTo>
                                  <a:pt x="5" y="22"/>
                                </a:lnTo>
                                <a:lnTo>
                                  <a:pt x="22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5"/>
                                </a:lnTo>
                                <a:lnTo>
                                  <a:pt x="11" y="28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5" y="22"/>
                                </a:lnTo>
                                <a:lnTo>
                                  <a:pt x="11" y="17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1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22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22" y="22"/>
                                </a:lnTo>
                                <a:lnTo>
                                  <a:pt x="11" y="17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0" name="Freeform 1125"/>
                        <wps:cNvSpPr>
                          <a:spLocks noEditPoints="1"/>
                        </wps:cNvSpPr>
                        <wps:spPr bwMode="auto">
                          <a:xfrm>
                            <a:off x="10303" y="3425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3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6 w 57"/>
                              <a:gd name="T7" fmla="*/ 6 h 57"/>
                              <a:gd name="T8" fmla="*/ 11 w 57"/>
                              <a:gd name="T9" fmla="*/ 0 h 57"/>
                              <a:gd name="T10" fmla="*/ 17 w 57"/>
                              <a:gd name="T11" fmla="*/ 23 h 57"/>
                              <a:gd name="T12" fmla="*/ 11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6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7 w 57"/>
                              <a:gd name="T23" fmla="*/ 23 h 57"/>
                              <a:gd name="T24" fmla="*/ 11 w 57"/>
                              <a:gd name="T25" fmla="*/ 0 h 57"/>
                              <a:gd name="T26" fmla="*/ 46 w 57"/>
                              <a:gd name="T27" fmla="*/ 6 h 57"/>
                              <a:gd name="T28" fmla="*/ 57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5 h 57"/>
                              <a:gd name="T36" fmla="*/ 29 w 57"/>
                              <a:gd name="T37" fmla="*/ 29 h 57"/>
                              <a:gd name="T38" fmla="*/ 46 w 57"/>
                              <a:gd name="T39" fmla="*/ 6 h 57"/>
                              <a:gd name="T40" fmla="*/ 57 w 57"/>
                              <a:gd name="T41" fmla="*/ 46 h 57"/>
                              <a:gd name="T42" fmla="*/ 57 w 57"/>
                              <a:gd name="T43" fmla="*/ 52 h 57"/>
                              <a:gd name="T44" fmla="*/ 46 w 57"/>
                              <a:gd name="T45" fmla="*/ 57 h 57"/>
                              <a:gd name="T46" fmla="*/ 40 w 57"/>
                              <a:gd name="T47" fmla="*/ 52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3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6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6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7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6" y="6"/>
                                </a:moveTo>
                                <a:lnTo>
                                  <a:pt x="57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5"/>
                                </a:lnTo>
                                <a:lnTo>
                                  <a:pt x="29" y="29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2"/>
                                </a:lnTo>
                                <a:lnTo>
                                  <a:pt x="46" y="57"/>
                                </a:lnTo>
                                <a:lnTo>
                                  <a:pt x="40" y="52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1" name="Freeform 1126"/>
                        <wps:cNvSpPr>
                          <a:spLocks noEditPoints="1"/>
                        </wps:cNvSpPr>
                        <wps:spPr bwMode="auto">
                          <a:xfrm>
                            <a:off x="10337" y="3391"/>
                            <a:ext cx="57" cy="57"/>
                          </a:xfrm>
                          <a:custGeom>
                            <a:avLst/>
                            <a:gdLst>
                              <a:gd name="T0" fmla="*/ 12 w 57"/>
                              <a:gd name="T1" fmla="*/ 29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0 w 57"/>
                              <a:gd name="T7" fmla="*/ 6 h 57"/>
                              <a:gd name="T8" fmla="*/ 12 w 57"/>
                              <a:gd name="T9" fmla="*/ 0 h 57"/>
                              <a:gd name="T10" fmla="*/ 12 w 57"/>
                              <a:gd name="T11" fmla="*/ 29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11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2 w 57"/>
                              <a:gd name="T23" fmla="*/ 29 h 57"/>
                              <a:gd name="T24" fmla="*/ 12 w 57"/>
                              <a:gd name="T25" fmla="*/ 0 h 57"/>
                              <a:gd name="T26" fmla="*/ 46 w 57"/>
                              <a:gd name="T27" fmla="*/ 11 h 57"/>
                              <a:gd name="T28" fmla="*/ 51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4 h 57"/>
                              <a:gd name="T36" fmla="*/ 29 w 57"/>
                              <a:gd name="T37" fmla="*/ 29 h 57"/>
                              <a:gd name="T38" fmla="*/ 46 w 57"/>
                              <a:gd name="T39" fmla="*/ 11 h 57"/>
                              <a:gd name="T40" fmla="*/ 57 w 57"/>
                              <a:gd name="T41" fmla="*/ 46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7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2" y="29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11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2" y="2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11"/>
                                </a:moveTo>
                                <a:lnTo>
                                  <a:pt x="51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lnTo>
                                  <a:pt x="46" y="11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7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2" name="Freeform 1127"/>
                        <wps:cNvSpPr>
                          <a:spLocks noEditPoints="1"/>
                        </wps:cNvSpPr>
                        <wps:spPr bwMode="auto">
                          <a:xfrm>
                            <a:off x="10349" y="3345"/>
                            <a:ext cx="79" cy="75"/>
                          </a:xfrm>
                          <a:custGeom>
                            <a:avLst/>
                            <a:gdLst>
                              <a:gd name="T0" fmla="*/ 11 w 79"/>
                              <a:gd name="T1" fmla="*/ 23 h 75"/>
                              <a:gd name="T2" fmla="*/ 5 w 79"/>
                              <a:gd name="T3" fmla="*/ 17 h 75"/>
                              <a:gd name="T4" fmla="*/ 0 w 79"/>
                              <a:gd name="T5" fmla="*/ 12 h 75"/>
                              <a:gd name="T6" fmla="*/ 0 w 79"/>
                              <a:gd name="T7" fmla="*/ 0 h 75"/>
                              <a:gd name="T8" fmla="*/ 5 w 79"/>
                              <a:gd name="T9" fmla="*/ 0 h 75"/>
                              <a:gd name="T10" fmla="*/ 11 w 79"/>
                              <a:gd name="T11" fmla="*/ 23 h 75"/>
                              <a:gd name="T12" fmla="*/ 5 w 79"/>
                              <a:gd name="T13" fmla="*/ 0 h 75"/>
                              <a:gd name="T14" fmla="*/ 34 w 79"/>
                              <a:gd name="T15" fmla="*/ 0 h 75"/>
                              <a:gd name="T16" fmla="*/ 57 w 79"/>
                              <a:gd name="T17" fmla="*/ 6 h 75"/>
                              <a:gd name="T18" fmla="*/ 39 w 79"/>
                              <a:gd name="T19" fmla="*/ 23 h 75"/>
                              <a:gd name="T20" fmla="*/ 28 w 79"/>
                              <a:gd name="T21" fmla="*/ 23 h 75"/>
                              <a:gd name="T22" fmla="*/ 11 w 79"/>
                              <a:gd name="T23" fmla="*/ 23 h 75"/>
                              <a:gd name="T24" fmla="*/ 5 w 79"/>
                              <a:gd name="T25" fmla="*/ 0 h 75"/>
                              <a:gd name="T26" fmla="*/ 57 w 79"/>
                              <a:gd name="T27" fmla="*/ 6 h 75"/>
                              <a:gd name="T28" fmla="*/ 68 w 79"/>
                              <a:gd name="T29" fmla="*/ 17 h 75"/>
                              <a:gd name="T30" fmla="*/ 74 w 79"/>
                              <a:gd name="T31" fmla="*/ 29 h 75"/>
                              <a:gd name="T32" fmla="*/ 79 w 79"/>
                              <a:gd name="T33" fmla="*/ 46 h 75"/>
                              <a:gd name="T34" fmla="*/ 79 w 79"/>
                              <a:gd name="T35" fmla="*/ 63 h 75"/>
                              <a:gd name="T36" fmla="*/ 57 w 79"/>
                              <a:gd name="T37" fmla="*/ 63 h 75"/>
                              <a:gd name="T38" fmla="*/ 51 w 79"/>
                              <a:gd name="T39" fmla="*/ 40 h 75"/>
                              <a:gd name="T40" fmla="*/ 39 w 79"/>
                              <a:gd name="T41" fmla="*/ 23 h 75"/>
                              <a:gd name="T42" fmla="*/ 57 w 79"/>
                              <a:gd name="T43" fmla="*/ 6 h 75"/>
                              <a:gd name="T44" fmla="*/ 79 w 79"/>
                              <a:gd name="T45" fmla="*/ 63 h 75"/>
                              <a:gd name="T46" fmla="*/ 74 w 79"/>
                              <a:gd name="T47" fmla="*/ 69 h 75"/>
                              <a:gd name="T48" fmla="*/ 68 w 79"/>
                              <a:gd name="T49" fmla="*/ 75 h 75"/>
                              <a:gd name="T50" fmla="*/ 57 w 79"/>
                              <a:gd name="T51" fmla="*/ 69 h 75"/>
                              <a:gd name="T52" fmla="*/ 57 w 79"/>
                              <a:gd name="T53" fmla="*/ 63 h 75"/>
                              <a:gd name="T54" fmla="*/ 79 w 79"/>
                              <a:gd name="T55" fmla="*/ 6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9" h="75">
                                <a:moveTo>
                                  <a:pt x="11" y="23"/>
                                </a:move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4" y="0"/>
                                </a:lnTo>
                                <a:lnTo>
                                  <a:pt x="57" y="6"/>
                                </a:lnTo>
                                <a:lnTo>
                                  <a:pt x="39" y="23"/>
                                </a:lnTo>
                                <a:lnTo>
                                  <a:pt x="28" y="23"/>
                                </a:lnTo>
                                <a:lnTo>
                                  <a:pt x="11" y="2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6"/>
                                </a:moveTo>
                                <a:lnTo>
                                  <a:pt x="68" y="17"/>
                                </a:lnTo>
                                <a:lnTo>
                                  <a:pt x="74" y="29"/>
                                </a:lnTo>
                                <a:lnTo>
                                  <a:pt x="79" y="46"/>
                                </a:lnTo>
                                <a:lnTo>
                                  <a:pt x="79" y="63"/>
                                </a:lnTo>
                                <a:lnTo>
                                  <a:pt x="57" y="63"/>
                                </a:lnTo>
                                <a:lnTo>
                                  <a:pt x="51" y="40"/>
                                </a:lnTo>
                                <a:lnTo>
                                  <a:pt x="39" y="23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63"/>
                                </a:moveTo>
                                <a:lnTo>
                                  <a:pt x="74" y="69"/>
                                </a:lnTo>
                                <a:lnTo>
                                  <a:pt x="68" y="75"/>
                                </a:lnTo>
                                <a:lnTo>
                                  <a:pt x="57" y="69"/>
                                </a:lnTo>
                                <a:lnTo>
                                  <a:pt x="57" y="63"/>
                                </a:lnTo>
                                <a:lnTo>
                                  <a:pt x="7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3" name="Freeform 1128"/>
                        <wps:cNvSpPr>
                          <a:spLocks noEditPoints="1"/>
                        </wps:cNvSpPr>
                        <wps:spPr bwMode="auto">
                          <a:xfrm>
                            <a:off x="10263" y="3460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2 h 57"/>
                              <a:gd name="T2" fmla="*/ 6 w 57"/>
                              <a:gd name="T3" fmla="*/ 22 h 57"/>
                              <a:gd name="T4" fmla="*/ 0 w 57"/>
                              <a:gd name="T5" fmla="*/ 17 h 57"/>
                              <a:gd name="T6" fmla="*/ 6 w 57"/>
                              <a:gd name="T7" fmla="*/ 5 h 57"/>
                              <a:gd name="T8" fmla="*/ 12 w 57"/>
                              <a:gd name="T9" fmla="*/ 0 h 57"/>
                              <a:gd name="T10" fmla="*/ 17 w 57"/>
                              <a:gd name="T11" fmla="*/ 22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5 h 57"/>
                              <a:gd name="T18" fmla="*/ 29 w 57"/>
                              <a:gd name="T19" fmla="*/ 28 h 57"/>
                              <a:gd name="T20" fmla="*/ 23 w 57"/>
                              <a:gd name="T21" fmla="*/ 22 h 57"/>
                              <a:gd name="T22" fmla="*/ 17 w 57"/>
                              <a:gd name="T23" fmla="*/ 22 h 57"/>
                              <a:gd name="T24" fmla="*/ 12 w 57"/>
                              <a:gd name="T25" fmla="*/ 0 h 57"/>
                              <a:gd name="T26" fmla="*/ 46 w 57"/>
                              <a:gd name="T27" fmla="*/ 5 h 57"/>
                              <a:gd name="T28" fmla="*/ 57 w 57"/>
                              <a:gd name="T29" fmla="*/ 22 h 57"/>
                              <a:gd name="T30" fmla="*/ 57 w 57"/>
                              <a:gd name="T31" fmla="*/ 45 h 57"/>
                              <a:gd name="T32" fmla="*/ 34 w 57"/>
                              <a:gd name="T33" fmla="*/ 45 h 57"/>
                              <a:gd name="T34" fmla="*/ 34 w 57"/>
                              <a:gd name="T35" fmla="*/ 34 h 57"/>
                              <a:gd name="T36" fmla="*/ 29 w 57"/>
                              <a:gd name="T37" fmla="*/ 28 h 57"/>
                              <a:gd name="T38" fmla="*/ 46 w 57"/>
                              <a:gd name="T39" fmla="*/ 5 h 57"/>
                              <a:gd name="T40" fmla="*/ 57 w 57"/>
                              <a:gd name="T41" fmla="*/ 45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1 h 57"/>
                              <a:gd name="T48" fmla="*/ 34 w 57"/>
                              <a:gd name="T49" fmla="*/ 45 h 57"/>
                              <a:gd name="T50" fmla="*/ 57 w 57"/>
                              <a:gd name="T51" fmla="*/ 4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2"/>
                                </a:moveTo>
                                <a:lnTo>
                                  <a:pt x="6" y="22"/>
                                </a:lnTo>
                                <a:lnTo>
                                  <a:pt x="0" y="17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17" y="2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5"/>
                                </a:lnTo>
                                <a:lnTo>
                                  <a:pt x="29" y="28"/>
                                </a:lnTo>
                                <a:lnTo>
                                  <a:pt x="23" y="22"/>
                                </a:lnTo>
                                <a:lnTo>
                                  <a:pt x="17" y="2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57" y="22"/>
                                </a:lnTo>
                                <a:lnTo>
                                  <a:pt x="57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34"/>
                                </a:lnTo>
                                <a:lnTo>
                                  <a:pt x="29" y="28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57" y="45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1"/>
                                </a:lnTo>
                                <a:lnTo>
                                  <a:pt x="34" y="45"/>
                                </a:lnTo>
                                <a:lnTo>
                                  <a:pt x="5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4" name="Freeform 1129"/>
                        <wps:cNvSpPr>
                          <a:spLocks noEditPoints="1"/>
                        </wps:cNvSpPr>
                        <wps:spPr bwMode="auto">
                          <a:xfrm>
                            <a:off x="10212" y="3494"/>
                            <a:ext cx="57" cy="51"/>
                          </a:xfrm>
                          <a:custGeom>
                            <a:avLst/>
                            <a:gdLst>
                              <a:gd name="T0" fmla="*/ 11 w 57"/>
                              <a:gd name="T1" fmla="*/ 23 h 51"/>
                              <a:gd name="T2" fmla="*/ 0 w 57"/>
                              <a:gd name="T3" fmla="*/ 23 h 51"/>
                              <a:gd name="T4" fmla="*/ 0 w 57"/>
                              <a:gd name="T5" fmla="*/ 11 h 51"/>
                              <a:gd name="T6" fmla="*/ 0 w 57"/>
                              <a:gd name="T7" fmla="*/ 6 h 51"/>
                              <a:gd name="T8" fmla="*/ 6 w 57"/>
                              <a:gd name="T9" fmla="*/ 0 h 51"/>
                              <a:gd name="T10" fmla="*/ 11 w 57"/>
                              <a:gd name="T11" fmla="*/ 23 h 51"/>
                              <a:gd name="T12" fmla="*/ 6 w 57"/>
                              <a:gd name="T13" fmla="*/ 0 h 51"/>
                              <a:gd name="T14" fmla="*/ 28 w 57"/>
                              <a:gd name="T15" fmla="*/ 0 h 51"/>
                              <a:gd name="T16" fmla="*/ 40 w 57"/>
                              <a:gd name="T17" fmla="*/ 6 h 51"/>
                              <a:gd name="T18" fmla="*/ 28 w 57"/>
                              <a:gd name="T19" fmla="*/ 23 h 51"/>
                              <a:gd name="T20" fmla="*/ 23 w 57"/>
                              <a:gd name="T21" fmla="*/ 23 h 51"/>
                              <a:gd name="T22" fmla="*/ 11 w 57"/>
                              <a:gd name="T23" fmla="*/ 23 h 51"/>
                              <a:gd name="T24" fmla="*/ 6 w 57"/>
                              <a:gd name="T25" fmla="*/ 0 h 51"/>
                              <a:gd name="T26" fmla="*/ 40 w 57"/>
                              <a:gd name="T27" fmla="*/ 6 h 51"/>
                              <a:gd name="T28" fmla="*/ 51 w 57"/>
                              <a:gd name="T29" fmla="*/ 17 h 51"/>
                              <a:gd name="T30" fmla="*/ 57 w 57"/>
                              <a:gd name="T31" fmla="*/ 40 h 51"/>
                              <a:gd name="T32" fmla="*/ 34 w 57"/>
                              <a:gd name="T33" fmla="*/ 40 h 51"/>
                              <a:gd name="T34" fmla="*/ 28 w 57"/>
                              <a:gd name="T35" fmla="*/ 28 h 51"/>
                              <a:gd name="T36" fmla="*/ 28 w 57"/>
                              <a:gd name="T37" fmla="*/ 23 h 51"/>
                              <a:gd name="T38" fmla="*/ 40 w 57"/>
                              <a:gd name="T39" fmla="*/ 6 h 51"/>
                              <a:gd name="T40" fmla="*/ 57 w 57"/>
                              <a:gd name="T41" fmla="*/ 40 h 51"/>
                              <a:gd name="T42" fmla="*/ 51 w 57"/>
                              <a:gd name="T43" fmla="*/ 51 h 51"/>
                              <a:gd name="T44" fmla="*/ 46 w 57"/>
                              <a:gd name="T45" fmla="*/ 51 h 51"/>
                              <a:gd name="T46" fmla="*/ 34 w 57"/>
                              <a:gd name="T47" fmla="*/ 51 h 51"/>
                              <a:gd name="T48" fmla="*/ 34 w 57"/>
                              <a:gd name="T49" fmla="*/ 40 h 51"/>
                              <a:gd name="T50" fmla="*/ 57 w 57"/>
                              <a:gd name="T5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1">
                                <a:moveTo>
                                  <a:pt x="11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28" y="0"/>
                                </a:lnTo>
                                <a:lnTo>
                                  <a:pt x="40" y="6"/>
                                </a:lnTo>
                                <a:lnTo>
                                  <a:pt x="28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23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51" y="17"/>
                                </a:lnTo>
                                <a:lnTo>
                                  <a:pt x="57" y="40"/>
                                </a:lnTo>
                                <a:lnTo>
                                  <a:pt x="34" y="40"/>
                                </a:lnTo>
                                <a:lnTo>
                                  <a:pt x="28" y="28"/>
                                </a:lnTo>
                                <a:lnTo>
                                  <a:pt x="28" y="23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57" y="40"/>
                                </a:moveTo>
                                <a:lnTo>
                                  <a:pt x="51" y="51"/>
                                </a:lnTo>
                                <a:lnTo>
                                  <a:pt x="46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4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5" name="Freeform 1130"/>
                        <wps:cNvSpPr>
                          <a:spLocks noEditPoints="1"/>
                        </wps:cNvSpPr>
                        <wps:spPr bwMode="auto">
                          <a:xfrm>
                            <a:off x="10121" y="3522"/>
                            <a:ext cx="45" cy="63"/>
                          </a:xfrm>
                          <a:custGeom>
                            <a:avLst/>
                            <a:gdLst>
                              <a:gd name="T0" fmla="*/ 6 w 45"/>
                              <a:gd name="T1" fmla="*/ 23 h 63"/>
                              <a:gd name="T2" fmla="*/ 0 w 45"/>
                              <a:gd name="T3" fmla="*/ 17 h 63"/>
                              <a:gd name="T4" fmla="*/ 0 w 45"/>
                              <a:gd name="T5" fmla="*/ 6 h 63"/>
                              <a:gd name="T6" fmla="*/ 6 w 45"/>
                              <a:gd name="T7" fmla="*/ 0 h 63"/>
                              <a:gd name="T8" fmla="*/ 11 w 45"/>
                              <a:gd name="T9" fmla="*/ 0 h 63"/>
                              <a:gd name="T10" fmla="*/ 6 w 45"/>
                              <a:gd name="T11" fmla="*/ 23 h 63"/>
                              <a:gd name="T12" fmla="*/ 11 w 45"/>
                              <a:gd name="T13" fmla="*/ 0 h 63"/>
                              <a:gd name="T14" fmla="*/ 28 w 45"/>
                              <a:gd name="T15" fmla="*/ 6 h 63"/>
                              <a:gd name="T16" fmla="*/ 40 w 45"/>
                              <a:gd name="T17" fmla="*/ 17 h 63"/>
                              <a:gd name="T18" fmla="*/ 23 w 45"/>
                              <a:gd name="T19" fmla="*/ 29 h 63"/>
                              <a:gd name="T20" fmla="*/ 17 w 45"/>
                              <a:gd name="T21" fmla="*/ 29 h 63"/>
                              <a:gd name="T22" fmla="*/ 6 w 45"/>
                              <a:gd name="T23" fmla="*/ 23 h 63"/>
                              <a:gd name="T24" fmla="*/ 11 w 45"/>
                              <a:gd name="T25" fmla="*/ 0 h 63"/>
                              <a:gd name="T26" fmla="*/ 40 w 45"/>
                              <a:gd name="T27" fmla="*/ 17 h 63"/>
                              <a:gd name="T28" fmla="*/ 40 w 45"/>
                              <a:gd name="T29" fmla="*/ 17 h 63"/>
                              <a:gd name="T30" fmla="*/ 28 w 45"/>
                              <a:gd name="T31" fmla="*/ 23 h 63"/>
                              <a:gd name="T32" fmla="*/ 40 w 45"/>
                              <a:gd name="T33" fmla="*/ 17 h 63"/>
                              <a:gd name="T34" fmla="*/ 40 w 45"/>
                              <a:gd name="T35" fmla="*/ 17 h 63"/>
                              <a:gd name="T36" fmla="*/ 45 w 45"/>
                              <a:gd name="T37" fmla="*/ 35 h 63"/>
                              <a:gd name="T38" fmla="*/ 40 w 45"/>
                              <a:gd name="T39" fmla="*/ 57 h 63"/>
                              <a:gd name="T40" fmla="*/ 17 w 45"/>
                              <a:gd name="T41" fmla="*/ 52 h 63"/>
                              <a:gd name="T42" fmla="*/ 23 w 45"/>
                              <a:gd name="T43" fmla="*/ 40 h 63"/>
                              <a:gd name="T44" fmla="*/ 23 w 45"/>
                              <a:gd name="T45" fmla="*/ 29 h 63"/>
                              <a:gd name="T46" fmla="*/ 40 w 45"/>
                              <a:gd name="T47" fmla="*/ 17 h 63"/>
                              <a:gd name="T48" fmla="*/ 40 w 45"/>
                              <a:gd name="T49" fmla="*/ 57 h 63"/>
                              <a:gd name="T50" fmla="*/ 34 w 45"/>
                              <a:gd name="T51" fmla="*/ 63 h 63"/>
                              <a:gd name="T52" fmla="*/ 23 w 45"/>
                              <a:gd name="T53" fmla="*/ 63 h 63"/>
                              <a:gd name="T54" fmla="*/ 17 w 45"/>
                              <a:gd name="T55" fmla="*/ 57 h 63"/>
                              <a:gd name="T56" fmla="*/ 17 w 45"/>
                              <a:gd name="T57" fmla="*/ 52 h 63"/>
                              <a:gd name="T58" fmla="*/ 40 w 45"/>
                              <a:gd name="T59" fmla="*/ 5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6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8" y="6"/>
                                </a:lnTo>
                                <a:lnTo>
                                  <a:pt x="40" y="17"/>
                                </a:lnTo>
                                <a:lnTo>
                                  <a:pt x="23" y="29"/>
                                </a:lnTo>
                                <a:lnTo>
                                  <a:pt x="17" y="29"/>
                                </a:lnTo>
                                <a:lnTo>
                                  <a:pt x="6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17"/>
                                </a:lnTo>
                                <a:lnTo>
                                  <a:pt x="28" y="2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5" y="35"/>
                                </a:lnTo>
                                <a:lnTo>
                                  <a:pt x="40" y="57"/>
                                </a:lnTo>
                                <a:lnTo>
                                  <a:pt x="17" y="52"/>
                                </a:lnTo>
                                <a:lnTo>
                                  <a:pt x="23" y="40"/>
                                </a:lnTo>
                                <a:lnTo>
                                  <a:pt x="23" y="29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34" y="63"/>
                                </a:lnTo>
                                <a:lnTo>
                                  <a:pt x="23" y="63"/>
                                </a:lnTo>
                                <a:lnTo>
                                  <a:pt x="17" y="57"/>
                                </a:lnTo>
                                <a:lnTo>
                                  <a:pt x="17" y="52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6" name="Freeform 1131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137" cy="97"/>
                          </a:xfrm>
                          <a:custGeom>
                            <a:avLst/>
                            <a:gdLst>
                              <a:gd name="T0" fmla="*/ 102 w 137"/>
                              <a:gd name="T1" fmla="*/ 40 h 97"/>
                              <a:gd name="T2" fmla="*/ 68 w 137"/>
                              <a:gd name="T3" fmla="*/ 28 h 97"/>
                              <a:gd name="T4" fmla="*/ 57 w 137"/>
                              <a:gd name="T5" fmla="*/ 0 h 97"/>
                              <a:gd name="T6" fmla="*/ 91 w 137"/>
                              <a:gd name="T7" fmla="*/ 6 h 97"/>
                              <a:gd name="T8" fmla="*/ 131 w 137"/>
                              <a:gd name="T9" fmla="*/ 34 h 97"/>
                              <a:gd name="T10" fmla="*/ 57 w 137"/>
                              <a:gd name="T11" fmla="*/ 23 h 97"/>
                              <a:gd name="T12" fmla="*/ 40 w 137"/>
                              <a:gd name="T13" fmla="*/ 28 h 97"/>
                              <a:gd name="T14" fmla="*/ 46 w 137"/>
                              <a:gd name="T15" fmla="*/ 6 h 97"/>
                              <a:gd name="T16" fmla="*/ 57 w 137"/>
                              <a:gd name="T17" fmla="*/ 23 h 97"/>
                              <a:gd name="T18" fmla="*/ 34 w 137"/>
                              <a:gd name="T19" fmla="*/ 34 h 97"/>
                              <a:gd name="T20" fmla="*/ 11 w 137"/>
                              <a:gd name="T21" fmla="*/ 23 h 97"/>
                              <a:gd name="T22" fmla="*/ 34 w 137"/>
                              <a:gd name="T23" fmla="*/ 6 h 97"/>
                              <a:gd name="T24" fmla="*/ 11 w 137"/>
                              <a:gd name="T25" fmla="*/ 23 h 97"/>
                              <a:gd name="T26" fmla="*/ 23 w 137"/>
                              <a:gd name="T27" fmla="*/ 28 h 97"/>
                              <a:gd name="T28" fmla="*/ 28 w 137"/>
                              <a:gd name="T29" fmla="*/ 34 h 97"/>
                              <a:gd name="T30" fmla="*/ 23 w 137"/>
                              <a:gd name="T31" fmla="*/ 57 h 97"/>
                              <a:gd name="T32" fmla="*/ 0 w 137"/>
                              <a:gd name="T33" fmla="*/ 40 h 97"/>
                              <a:gd name="T34" fmla="*/ 28 w 137"/>
                              <a:gd name="T35" fmla="*/ 34 h 97"/>
                              <a:gd name="T36" fmla="*/ 0 w 137"/>
                              <a:gd name="T37" fmla="*/ 63 h 97"/>
                              <a:gd name="T38" fmla="*/ 11 w 137"/>
                              <a:gd name="T39" fmla="*/ 57 h 97"/>
                              <a:gd name="T40" fmla="*/ 23 w 137"/>
                              <a:gd name="T41" fmla="*/ 51 h 97"/>
                              <a:gd name="T42" fmla="*/ 51 w 137"/>
                              <a:gd name="T43" fmla="*/ 74 h 97"/>
                              <a:gd name="T44" fmla="*/ 74 w 137"/>
                              <a:gd name="T45" fmla="*/ 63 h 97"/>
                              <a:gd name="T46" fmla="*/ 74 w 137"/>
                              <a:gd name="T47" fmla="*/ 97 h 97"/>
                              <a:gd name="T48" fmla="*/ 40 w 137"/>
                              <a:gd name="T49" fmla="*/ 97 h 97"/>
                              <a:gd name="T50" fmla="*/ 17 w 137"/>
                              <a:gd name="T51" fmla="*/ 80 h 97"/>
                              <a:gd name="T52" fmla="*/ 23 w 137"/>
                              <a:gd name="T53" fmla="*/ 51 h 97"/>
                              <a:gd name="T54" fmla="*/ 74 w 137"/>
                              <a:gd name="T55" fmla="*/ 63 h 97"/>
                              <a:gd name="T56" fmla="*/ 74 w 137"/>
                              <a:gd name="T57" fmla="*/ 63 h 97"/>
                              <a:gd name="T58" fmla="*/ 80 w 137"/>
                              <a:gd name="T59" fmla="*/ 57 h 97"/>
                              <a:gd name="T60" fmla="*/ 102 w 137"/>
                              <a:gd name="T61" fmla="*/ 74 h 97"/>
                              <a:gd name="T62" fmla="*/ 91 w 137"/>
                              <a:gd name="T63" fmla="*/ 80 h 97"/>
                              <a:gd name="T64" fmla="*/ 85 w 137"/>
                              <a:gd name="T65" fmla="*/ 57 h 97"/>
                              <a:gd name="T66" fmla="*/ 125 w 137"/>
                              <a:gd name="T67" fmla="*/ 28 h 97"/>
                              <a:gd name="T68" fmla="*/ 114 w 137"/>
                              <a:gd name="T69" fmla="*/ 57 h 97"/>
                              <a:gd name="T70" fmla="*/ 85 w 137"/>
                              <a:gd name="T71" fmla="*/ 57 h 97"/>
                              <a:gd name="T72" fmla="*/ 137 w 137"/>
                              <a:gd name="T73" fmla="*/ 40 h 97"/>
                              <a:gd name="T74" fmla="*/ 131 w 137"/>
                              <a:gd name="T75" fmla="*/ 51 h 97"/>
                              <a:gd name="T76" fmla="*/ 125 w 137"/>
                              <a:gd name="T77" fmla="*/ 4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120" y="51"/>
                                </a:moveTo>
                                <a:lnTo>
                                  <a:pt x="102" y="40"/>
                                </a:lnTo>
                                <a:lnTo>
                                  <a:pt x="85" y="28"/>
                                </a:lnTo>
                                <a:lnTo>
                                  <a:pt x="68" y="28"/>
                                </a:lnTo>
                                <a:lnTo>
                                  <a:pt x="57" y="23"/>
                                </a:lnTo>
                                <a:lnTo>
                                  <a:pt x="57" y="0"/>
                                </a:lnTo>
                                <a:lnTo>
                                  <a:pt x="74" y="0"/>
                                </a:lnTo>
                                <a:lnTo>
                                  <a:pt x="91" y="6"/>
                                </a:lnTo>
                                <a:lnTo>
                                  <a:pt x="114" y="17"/>
                                </a:lnTo>
                                <a:lnTo>
                                  <a:pt x="131" y="34"/>
                                </a:lnTo>
                                <a:lnTo>
                                  <a:pt x="120" y="51"/>
                                </a:lnTo>
                                <a:close/>
                                <a:moveTo>
                                  <a:pt x="57" y="23"/>
                                </a:moveTo>
                                <a:lnTo>
                                  <a:pt x="51" y="28"/>
                                </a:lnTo>
                                <a:lnTo>
                                  <a:pt x="40" y="28"/>
                                </a:lnTo>
                                <a:lnTo>
                                  <a:pt x="34" y="6"/>
                                </a:lnTo>
                                <a:lnTo>
                                  <a:pt x="46" y="6"/>
                                </a:lnTo>
                                <a:lnTo>
                                  <a:pt x="57" y="0"/>
                                </a:lnTo>
                                <a:lnTo>
                                  <a:pt x="57" y="23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34" y="34"/>
                                </a:lnTo>
                                <a:lnTo>
                                  <a:pt x="28" y="34"/>
                                </a:lnTo>
                                <a:lnTo>
                                  <a:pt x="11" y="23"/>
                                </a:lnTo>
                                <a:lnTo>
                                  <a:pt x="23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11" y="23"/>
                                </a:moveTo>
                                <a:lnTo>
                                  <a:pt x="11" y="23"/>
                                </a:lnTo>
                                <a:lnTo>
                                  <a:pt x="23" y="28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28" y="34"/>
                                </a:moveTo>
                                <a:lnTo>
                                  <a:pt x="23" y="46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0"/>
                                </a:lnTo>
                                <a:lnTo>
                                  <a:pt x="11" y="23"/>
                                </a:lnTo>
                                <a:lnTo>
                                  <a:pt x="28" y="34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63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80"/>
                                </a:lnTo>
                                <a:lnTo>
                                  <a:pt x="74" y="97"/>
                                </a:lnTo>
                                <a:lnTo>
                                  <a:pt x="51" y="97"/>
                                </a:lnTo>
                                <a:lnTo>
                                  <a:pt x="40" y="97"/>
                                </a:lnTo>
                                <a:lnTo>
                                  <a:pt x="28" y="91"/>
                                </a:lnTo>
                                <a:lnTo>
                                  <a:pt x="17" y="80"/>
                                </a:lnTo>
                                <a:lnTo>
                                  <a:pt x="0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63"/>
                                </a:lnTo>
                                <a:lnTo>
                                  <a:pt x="80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80" y="57"/>
                                </a:lnTo>
                                <a:lnTo>
                                  <a:pt x="85" y="57"/>
                                </a:lnTo>
                                <a:lnTo>
                                  <a:pt x="102" y="74"/>
                                </a:lnTo>
                                <a:lnTo>
                                  <a:pt x="97" y="80"/>
                                </a:lnTo>
                                <a:lnTo>
                                  <a:pt x="91" y="80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85" y="57"/>
                                </a:moveTo>
                                <a:lnTo>
                                  <a:pt x="102" y="40"/>
                                </a:lnTo>
                                <a:lnTo>
                                  <a:pt x="125" y="28"/>
                                </a:lnTo>
                                <a:lnTo>
                                  <a:pt x="125" y="51"/>
                                </a:lnTo>
                                <a:lnTo>
                                  <a:pt x="114" y="57"/>
                                </a:lnTo>
                                <a:lnTo>
                                  <a:pt x="102" y="74"/>
                                </a:lnTo>
                                <a:lnTo>
                                  <a:pt x="85" y="57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37" y="40"/>
                                </a:lnTo>
                                <a:lnTo>
                                  <a:pt x="137" y="46"/>
                                </a:lnTo>
                                <a:lnTo>
                                  <a:pt x="131" y="51"/>
                                </a:lnTo>
                                <a:lnTo>
                                  <a:pt x="125" y="51"/>
                                </a:lnTo>
                                <a:lnTo>
                                  <a:pt x="125" y="40"/>
                                </a:lnTo>
                                <a:lnTo>
                                  <a:pt x="1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7" name="Freeform 1132"/>
                        <wps:cNvSpPr>
                          <a:spLocks/>
                        </wps:cNvSpPr>
                        <wps:spPr bwMode="auto">
                          <a:xfrm>
                            <a:off x="9204" y="2534"/>
                            <a:ext cx="74" cy="75"/>
                          </a:xfrm>
                          <a:custGeom>
                            <a:avLst/>
                            <a:gdLst>
                              <a:gd name="T0" fmla="*/ 40 w 74"/>
                              <a:gd name="T1" fmla="*/ 0 h 75"/>
                              <a:gd name="T2" fmla="*/ 23 w 74"/>
                              <a:gd name="T3" fmla="*/ 6 h 75"/>
                              <a:gd name="T4" fmla="*/ 12 w 74"/>
                              <a:gd name="T5" fmla="*/ 17 h 75"/>
                              <a:gd name="T6" fmla="*/ 6 w 74"/>
                              <a:gd name="T7" fmla="*/ 29 h 75"/>
                              <a:gd name="T8" fmla="*/ 0 w 74"/>
                              <a:gd name="T9" fmla="*/ 46 h 75"/>
                              <a:gd name="T10" fmla="*/ 23 w 74"/>
                              <a:gd name="T11" fmla="*/ 69 h 75"/>
                              <a:gd name="T12" fmla="*/ 40 w 74"/>
                              <a:gd name="T13" fmla="*/ 75 h 75"/>
                              <a:gd name="T14" fmla="*/ 57 w 74"/>
                              <a:gd name="T15" fmla="*/ 75 h 75"/>
                              <a:gd name="T16" fmla="*/ 69 w 74"/>
                              <a:gd name="T17" fmla="*/ 63 h 75"/>
                              <a:gd name="T18" fmla="*/ 74 w 74"/>
                              <a:gd name="T19" fmla="*/ 52 h 75"/>
                              <a:gd name="T20" fmla="*/ 74 w 74"/>
                              <a:gd name="T21" fmla="*/ 46 h 75"/>
                              <a:gd name="T22" fmla="*/ 74 w 74"/>
                              <a:gd name="T23" fmla="*/ 29 h 75"/>
                              <a:gd name="T24" fmla="*/ 63 w 74"/>
                              <a:gd name="T25" fmla="*/ 17 h 75"/>
                              <a:gd name="T26" fmla="*/ 52 w 74"/>
                              <a:gd name="T27" fmla="*/ 6 h 75"/>
                              <a:gd name="T28" fmla="*/ 40 w 74"/>
                              <a:gd name="T2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0" y="0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6" y="29"/>
                                </a:lnTo>
                                <a:lnTo>
                                  <a:pt x="0" y="46"/>
                                </a:lnTo>
                                <a:lnTo>
                                  <a:pt x="23" y="69"/>
                                </a:lnTo>
                                <a:lnTo>
                                  <a:pt x="40" y="75"/>
                                </a:lnTo>
                                <a:lnTo>
                                  <a:pt x="57" y="75"/>
                                </a:lnTo>
                                <a:lnTo>
                                  <a:pt x="69" y="63"/>
                                </a:lnTo>
                                <a:lnTo>
                                  <a:pt x="74" y="52"/>
                                </a:lnTo>
                                <a:lnTo>
                                  <a:pt x="74" y="46"/>
                                </a:lnTo>
                                <a:lnTo>
                                  <a:pt x="74" y="29"/>
                                </a:lnTo>
                                <a:lnTo>
                                  <a:pt x="63" y="17"/>
                                </a:lnTo>
                                <a:lnTo>
                                  <a:pt x="52" y="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8" name="Freeform 1133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97" cy="97"/>
                          </a:xfrm>
                          <a:custGeom>
                            <a:avLst/>
                            <a:gdLst>
                              <a:gd name="T0" fmla="*/ 51 w 97"/>
                              <a:gd name="T1" fmla="*/ 23 h 97"/>
                              <a:gd name="T2" fmla="*/ 51 w 97"/>
                              <a:gd name="T3" fmla="*/ 0 h 97"/>
                              <a:gd name="T4" fmla="*/ 51 w 97"/>
                              <a:gd name="T5" fmla="*/ 23 h 97"/>
                              <a:gd name="T6" fmla="*/ 51 w 97"/>
                              <a:gd name="T7" fmla="*/ 23 h 97"/>
                              <a:gd name="T8" fmla="*/ 40 w 97"/>
                              <a:gd name="T9" fmla="*/ 6 h 97"/>
                              <a:gd name="T10" fmla="*/ 51 w 97"/>
                              <a:gd name="T11" fmla="*/ 23 h 97"/>
                              <a:gd name="T12" fmla="*/ 40 w 97"/>
                              <a:gd name="T13" fmla="*/ 28 h 97"/>
                              <a:gd name="T14" fmla="*/ 40 w 97"/>
                              <a:gd name="T15" fmla="*/ 6 h 97"/>
                              <a:gd name="T16" fmla="*/ 28 w 97"/>
                              <a:gd name="T17" fmla="*/ 40 h 97"/>
                              <a:gd name="T18" fmla="*/ 0 w 97"/>
                              <a:gd name="T19" fmla="*/ 46 h 97"/>
                              <a:gd name="T20" fmla="*/ 28 w 97"/>
                              <a:gd name="T21" fmla="*/ 11 h 97"/>
                              <a:gd name="T22" fmla="*/ 0 w 97"/>
                              <a:gd name="T23" fmla="*/ 63 h 97"/>
                              <a:gd name="T24" fmla="*/ 6 w 97"/>
                              <a:gd name="T25" fmla="*/ 68 h 97"/>
                              <a:gd name="T26" fmla="*/ 51 w 97"/>
                              <a:gd name="T27" fmla="*/ 74 h 97"/>
                              <a:gd name="T28" fmla="*/ 6 w 97"/>
                              <a:gd name="T29" fmla="*/ 68 h 97"/>
                              <a:gd name="T30" fmla="*/ 63 w 97"/>
                              <a:gd name="T31" fmla="*/ 74 h 97"/>
                              <a:gd name="T32" fmla="*/ 68 w 97"/>
                              <a:gd name="T33" fmla="*/ 97 h 97"/>
                              <a:gd name="T34" fmla="*/ 91 w 97"/>
                              <a:gd name="T35" fmla="*/ 80 h 97"/>
                              <a:gd name="T36" fmla="*/ 80 w 97"/>
                              <a:gd name="T37" fmla="*/ 74 h 97"/>
                              <a:gd name="T38" fmla="*/ 68 w 97"/>
                              <a:gd name="T39" fmla="*/ 68 h 97"/>
                              <a:gd name="T40" fmla="*/ 68 w 97"/>
                              <a:gd name="T41" fmla="*/ 68 h 97"/>
                              <a:gd name="T42" fmla="*/ 80 w 97"/>
                              <a:gd name="T43" fmla="*/ 74 h 97"/>
                              <a:gd name="T44" fmla="*/ 68 w 97"/>
                              <a:gd name="T45" fmla="*/ 68 h 97"/>
                              <a:gd name="T46" fmla="*/ 91 w 97"/>
                              <a:gd name="T47" fmla="*/ 80 h 97"/>
                              <a:gd name="T48" fmla="*/ 68 w 97"/>
                              <a:gd name="T49" fmla="*/ 68 h 97"/>
                              <a:gd name="T50" fmla="*/ 91 w 97"/>
                              <a:gd name="T51" fmla="*/ 74 h 97"/>
                              <a:gd name="T52" fmla="*/ 68 w 97"/>
                              <a:gd name="T53" fmla="*/ 68 h 97"/>
                              <a:gd name="T54" fmla="*/ 85 w 97"/>
                              <a:gd name="T55" fmla="*/ 68 h 97"/>
                              <a:gd name="T56" fmla="*/ 74 w 97"/>
                              <a:gd name="T57" fmla="*/ 57 h 97"/>
                              <a:gd name="T58" fmla="*/ 97 w 97"/>
                              <a:gd name="T59" fmla="*/ 63 h 97"/>
                              <a:gd name="T60" fmla="*/ 74 w 97"/>
                              <a:gd name="T61" fmla="*/ 57 h 97"/>
                              <a:gd name="T62" fmla="*/ 97 w 97"/>
                              <a:gd name="T63" fmla="*/ 57 h 97"/>
                              <a:gd name="T64" fmla="*/ 97 w 97"/>
                              <a:gd name="T65" fmla="*/ 51 h 97"/>
                              <a:gd name="T66" fmla="*/ 74 w 97"/>
                              <a:gd name="T67" fmla="*/ 57 h 97"/>
                              <a:gd name="T68" fmla="*/ 97 w 97"/>
                              <a:gd name="T69" fmla="*/ 46 h 97"/>
                              <a:gd name="T70" fmla="*/ 74 w 97"/>
                              <a:gd name="T71" fmla="*/ 57 h 97"/>
                              <a:gd name="T72" fmla="*/ 85 w 97"/>
                              <a:gd name="T73" fmla="*/ 46 h 97"/>
                              <a:gd name="T74" fmla="*/ 74 w 97"/>
                              <a:gd name="T75" fmla="*/ 46 h 97"/>
                              <a:gd name="T76" fmla="*/ 97 w 97"/>
                              <a:gd name="T77" fmla="*/ 40 h 97"/>
                              <a:gd name="T78" fmla="*/ 74 w 97"/>
                              <a:gd name="T79" fmla="*/ 46 h 97"/>
                              <a:gd name="T80" fmla="*/ 57 w 97"/>
                              <a:gd name="T81" fmla="*/ 0 h 97"/>
                              <a:gd name="T82" fmla="*/ 85 w 97"/>
                              <a:gd name="T83" fmla="*/ 23 h 97"/>
                              <a:gd name="T84" fmla="*/ 51 w 97"/>
                              <a:gd name="T85" fmla="*/ 0 h 97"/>
                              <a:gd name="T86" fmla="*/ 51 w 97"/>
                              <a:gd name="T87" fmla="*/ 1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8"/>
                                </a:lnTo>
                                <a:lnTo>
                                  <a:pt x="46" y="28"/>
                                </a:lnTo>
                                <a:lnTo>
                                  <a:pt x="40" y="6"/>
                                </a:lnTo>
                                <a:lnTo>
                                  <a:pt x="46" y="6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46" y="28"/>
                                </a:moveTo>
                                <a:lnTo>
                                  <a:pt x="40" y="28"/>
                                </a:lnTo>
                                <a:lnTo>
                                  <a:pt x="40" y="28"/>
                                </a:lnTo>
                                <a:lnTo>
                                  <a:pt x="28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6"/>
                                </a:lnTo>
                                <a:lnTo>
                                  <a:pt x="46" y="28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8" y="40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6" y="28"/>
                                </a:lnTo>
                                <a:lnTo>
                                  <a:pt x="17" y="17"/>
                                </a:lnTo>
                                <a:lnTo>
                                  <a:pt x="28" y="11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51" y="97"/>
                                </a:lnTo>
                                <a:lnTo>
                                  <a:pt x="28" y="91"/>
                                </a:lnTo>
                                <a:lnTo>
                                  <a:pt x="6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51" y="74"/>
                                </a:moveTo>
                                <a:lnTo>
                                  <a:pt x="63" y="74"/>
                                </a:lnTo>
                                <a:lnTo>
                                  <a:pt x="74" y="63"/>
                                </a:lnTo>
                                <a:lnTo>
                                  <a:pt x="85" y="86"/>
                                </a:lnTo>
                                <a:lnTo>
                                  <a:pt x="68" y="97"/>
                                </a:lnTo>
                                <a:lnTo>
                                  <a:pt x="51" y="97"/>
                                </a:lnTo>
                                <a:lnTo>
                                  <a:pt x="51" y="74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5" y="86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91" y="74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74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74"/>
                                </a:moveTo>
                                <a:lnTo>
                                  <a:pt x="91" y="74"/>
                                </a:lnTo>
                                <a:lnTo>
                                  <a:pt x="85" y="68"/>
                                </a:lnTo>
                                <a:lnTo>
                                  <a:pt x="91" y="74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57"/>
                                </a:lnTo>
                                <a:lnTo>
                                  <a:pt x="74" y="57"/>
                                </a:lnTo>
                                <a:lnTo>
                                  <a:pt x="97" y="57"/>
                                </a:lnTo>
                                <a:lnTo>
                                  <a:pt x="97" y="63"/>
                                </a:lnTo>
                                <a:lnTo>
                                  <a:pt x="91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7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51"/>
                                </a:moveTo>
                                <a:lnTo>
                                  <a:pt x="97" y="51"/>
                                </a:lnTo>
                                <a:lnTo>
                                  <a:pt x="85" y="51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74" y="46"/>
                                </a:lnTo>
                                <a:lnTo>
                                  <a:pt x="97" y="46"/>
                                </a:ln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46"/>
                                </a:moveTo>
                                <a:lnTo>
                                  <a:pt x="97" y="46"/>
                                </a:lnTo>
                                <a:lnTo>
                                  <a:pt x="85" y="46"/>
                                </a:lnTo>
                                <a:lnTo>
                                  <a:pt x="97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91" y="34"/>
                                </a:lnTo>
                                <a:lnTo>
                                  <a:pt x="97" y="40"/>
                                </a:lnTo>
                                <a:lnTo>
                                  <a:pt x="97" y="46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63" y="34"/>
                                </a:lnTo>
                                <a:lnTo>
                                  <a:pt x="51" y="23"/>
                                </a:lnTo>
                                <a:lnTo>
                                  <a:pt x="57" y="0"/>
                                </a:lnTo>
                                <a:lnTo>
                                  <a:pt x="68" y="6"/>
                                </a:lnTo>
                                <a:lnTo>
                                  <a:pt x="80" y="11"/>
                                </a:lnTo>
                                <a:lnTo>
                                  <a:pt x="85" y="23"/>
                                </a:lnTo>
                                <a:lnTo>
                                  <a:pt x="91" y="34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9" name="Freeform 1134"/>
                        <wps:cNvSpPr>
                          <a:spLocks/>
                        </wps:cNvSpPr>
                        <wps:spPr bwMode="auto">
                          <a:xfrm>
                            <a:off x="9221" y="2551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29"/>
                              <a:gd name="T2" fmla="*/ 0 w 29"/>
                              <a:gd name="T3" fmla="*/ 6 h 29"/>
                              <a:gd name="T4" fmla="*/ 0 w 29"/>
                              <a:gd name="T5" fmla="*/ 18 h 29"/>
                              <a:gd name="T6" fmla="*/ 6 w 29"/>
                              <a:gd name="T7" fmla="*/ 29 h 29"/>
                              <a:gd name="T8" fmla="*/ 12 w 29"/>
                              <a:gd name="T9" fmla="*/ 29 h 29"/>
                              <a:gd name="T10" fmla="*/ 18 w 29"/>
                              <a:gd name="T11" fmla="*/ 29 h 29"/>
                              <a:gd name="T12" fmla="*/ 23 w 29"/>
                              <a:gd name="T13" fmla="*/ 23 h 29"/>
                              <a:gd name="T14" fmla="*/ 29 w 29"/>
                              <a:gd name="T15" fmla="*/ 23 h 29"/>
                              <a:gd name="T16" fmla="*/ 29 w 29"/>
                              <a:gd name="T17" fmla="*/ 18 h 29"/>
                              <a:gd name="T18" fmla="*/ 23 w 29"/>
                              <a:gd name="T19" fmla="*/ 6 h 29"/>
                              <a:gd name="T20" fmla="*/ 12 w 29"/>
                              <a:gd name="T2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6" y="29"/>
                                </a:lnTo>
                                <a:lnTo>
                                  <a:pt x="12" y="29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18"/>
                                </a:lnTo>
                                <a:lnTo>
                                  <a:pt x="23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" name="Freeform 1135"/>
                        <wps:cNvSpPr>
                          <a:spLocks noEditPoints="1"/>
                        </wps:cNvSpPr>
                        <wps:spPr bwMode="auto">
                          <a:xfrm>
                            <a:off x="9210" y="2540"/>
                            <a:ext cx="51" cy="51"/>
                          </a:xfrm>
                          <a:custGeom>
                            <a:avLst/>
                            <a:gdLst>
                              <a:gd name="T0" fmla="*/ 29 w 51"/>
                              <a:gd name="T1" fmla="*/ 23 h 51"/>
                              <a:gd name="T2" fmla="*/ 23 w 51"/>
                              <a:gd name="T3" fmla="*/ 0 h 51"/>
                              <a:gd name="T4" fmla="*/ 29 w 51"/>
                              <a:gd name="T5" fmla="*/ 23 h 51"/>
                              <a:gd name="T6" fmla="*/ 29 w 51"/>
                              <a:gd name="T7" fmla="*/ 23 h 51"/>
                              <a:gd name="T8" fmla="*/ 17 w 51"/>
                              <a:gd name="T9" fmla="*/ 0 h 51"/>
                              <a:gd name="T10" fmla="*/ 29 w 51"/>
                              <a:gd name="T11" fmla="*/ 23 h 51"/>
                              <a:gd name="T12" fmla="*/ 23 w 51"/>
                              <a:gd name="T13" fmla="*/ 11 h 51"/>
                              <a:gd name="T14" fmla="*/ 23 w 51"/>
                              <a:gd name="T15" fmla="*/ 23 h 51"/>
                              <a:gd name="T16" fmla="*/ 11 w 51"/>
                              <a:gd name="T17" fmla="*/ 6 h 51"/>
                              <a:gd name="T18" fmla="*/ 23 w 51"/>
                              <a:gd name="T19" fmla="*/ 23 h 51"/>
                              <a:gd name="T20" fmla="*/ 0 w 51"/>
                              <a:gd name="T21" fmla="*/ 29 h 51"/>
                              <a:gd name="T22" fmla="*/ 23 w 51"/>
                              <a:gd name="T23" fmla="*/ 23 h 51"/>
                              <a:gd name="T24" fmla="*/ 0 w 51"/>
                              <a:gd name="T25" fmla="*/ 29 h 51"/>
                              <a:gd name="T26" fmla="*/ 17 w 51"/>
                              <a:gd name="T27" fmla="*/ 23 h 51"/>
                              <a:gd name="T28" fmla="*/ 23 w 51"/>
                              <a:gd name="T29" fmla="*/ 51 h 51"/>
                              <a:gd name="T30" fmla="*/ 17 w 51"/>
                              <a:gd name="T31" fmla="*/ 23 h 51"/>
                              <a:gd name="T32" fmla="*/ 29 w 51"/>
                              <a:gd name="T33" fmla="*/ 29 h 51"/>
                              <a:gd name="T34" fmla="*/ 23 w 51"/>
                              <a:gd name="T35" fmla="*/ 51 h 51"/>
                              <a:gd name="T36" fmla="*/ 46 w 51"/>
                              <a:gd name="T37" fmla="*/ 46 h 51"/>
                              <a:gd name="T38" fmla="*/ 46 w 51"/>
                              <a:gd name="T39" fmla="*/ 40 h 51"/>
                              <a:gd name="T40" fmla="*/ 23 w 51"/>
                              <a:gd name="T41" fmla="*/ 29 h 51"/>
                              <a:gd name="T42" fmla="*/ 46 w 51"/>
                              <a:gd name="T43" fmla="*/ 40 h 51"/>
                              <a:gd name="T44" fmla="*/ 23 w 51"/>
                              <a:gd name="T45" fmla="*/ 29 h 51"/>
                              <a:gd name="T46" fmla="*/ 23 w 51"/>
                              <a:gd name="T47" fmla="*/ 29 h 51"/>
                              <a:gd name="T48" fmla="*/ 29 w 51"/>
                              <a:gd name="T49" fmla="*/ 29 h 51"/>
                              <a:gd name="T50" fmla="*/ 46 w 51"/>
                              <a:gd name="T51" fmla="*/ 40 h 51"/>
                              <a:gd name="T52" fmla="*/ 29 w 51"/>
                              <a:gd name="T53" fmla="*/ 29 h 51"/>
                              <a:gd name="T54" fmla="*/ 46 w 51"/>
                              <a:gd name="T55" fmla="*/ 40 h 51"/>
                              <a:gd name="T56" fmla="*/ 29 w 51"/>
                              <a:gd name="T57" fmla="*/ 29 h 51"/>
                              <a:gd name="T58" fmla="*/ 29 w 51"/>
                              <a:gd name="T59" fmla="*/ 29 h 51"/>
                              <a:gd name="T60" fmla="*/ 29 w 51"/>
                              <a:gd name="T61" fmla="*/ 29 h 51"/>
                              <a:gd name="T62" fmla="*/ 46 w 51"/>
                              <a:gd name="T63" fmla="*/ 40 h 51"/>
                              <a:gd name="T64" fmla="*/ 29 w 51"/>
                              <a:gd name="T65" fmla="*/ 29 h 51"/>
                              <a:gd name="T66" fmla="*/ 29 w 51"/>
                              <a:gd name="T67" fmla="*/ 29 h 51"/>
                              <a:gd name="T68" fmla="*/ 40 w 51"/>
                              <a:gd name="T69" fmla="*/ 29 h 51"/>
                              <a:gd name="T70" fmla="*/ 29 w 51"/>
                              <a:gd name="T71" fmla="*/ 29 h 51"/>
                              <a:gd name="T72" fmla="*/ 51 w 51"/>
                              <a:gd name="T73" fmla="*/ 23 h 51"/>
                              <a:gd name="T74" fmla="*/ 29 w 51"/>
                              <a:gd name="T75" fmla="*/ 29 h 51"/>
                              <a:gd name="T76" fmla="*/ 46 w 51"/>
                              <a:gd name="T77" fmla="*/ 17 h 51"/>
                              <a:gd name="T78" fmla="*/ 29 w 51"/>
                              <a:gd name="T79" fmla="*/ 29 h 51"/>
                              <a:gd name="T80" fmla="*/ 23 w 51"/>
                              <a:gd name="T81" fmla="*/ 23 h 51"/>
                              <a:gd name="T82" fmla="*/ 46 w 51"/>
                              <a:gd name="T83" fmla="*/ 17 h 51"/>
                              <a:gd name="T84" fmla="*/ 29 w 51"/>
                              <a:gd name="T85" fmla="*/ 0 h 51"/>
                              <a:gd name="T86" fmla="*/ 23 w 51"/>
                              <a:gd name="T8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3" y="11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7" y="0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7"/>
                                </a:lnTo>
                                <a:lnTo>
                                  <a:pt x="11" y="6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11" y="29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17" y="23"/>
                                </a:moveTo>
                                <a:lnTo>
                                  <a:pt x="23" y="29"/>
                                </a:lnTo>
                                <a:lnTo>
                                  <a:pt x="29" y="29"/>
                                </a:lnTo>
                                <a:lnTo>
                                  <a:pt x="23" y="51"/>
                                </a:lnTo>
                                <a:lnTo>
                                  <a:pt x="11" y="46"/>
                                </a:lnTo>
                                <a:lnTo>
                                  <a:pt x="0" y="4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6"/>
                                </a:lnTo>
                                <a:lnTo>
                                  <a:pt x="34" y="51"/>
                                </a:lnTo>
                                <a:lnTo>
                                  <a:pt x="23" y="51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46" y="40"/>
                                </a:moveTo>
                                <a:lnTo>
                                  <a:pt x="46" y="46"/>
                                </a:lnTo>
                                <a:lnTo>
                                  <a:pt x="46" y="46"/>
                                </a:lnTo>
                                <a:lnTo>
                                  <a:pt x="34" y="34"/>
                                </a:lnTo>
                                <a:lnTo>
                                  <a:pt x="46" y="40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34" y="34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34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51" y="29"/>
                                </a:moveTo>
                                <a:lnTo>
                                  <a:pt x="51" y="29"/>
                                </a:lnTo>
                                <a:lnTo>
                                  <a:pt x="40" y="29"/>
                                </a:lnTo>
                                <a:lnTo>
                                  <a:pt x="51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17"/>
                                </a:lnTo>
                                <a:lnTo>
                                  <a:pt x="46" y="23"/>
                                </a:lnTo>
                                <a:lnTo>
                                  <a:pt x="51" y="23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9" y="0"/>
                                </a:lnTo>
                                <a:lnTo>
                                  <a:pt x="40" y="6"/>
                                </a:lnTo>
                                <a:lnTo>
                                  <a:pt x="46" y="17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1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81" name="Group 1136"/>
                        <wpg:cNvGrpSpPr>
                          <a:grpSpLocks/>
                        </wpg:cNvGrpSpPr>
                        <wpg:grpSpPr bwMode="auto">
                          <a:xfrm>
                            <a:off x="757" y="2135"/>
                            <a:ext cx="9825" cy="1479"/>
                            <a:chOff x="757" y="2135"/>
                            <a:chExt cx="9825" cy="1479"/>
                          </a:xfrm>
                        </wpg:grpSpPr>
                        <wps:wsp>
                          <wps:cNvPr id="9482" name="Freeform 1137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2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4 w 290"/>
                                <a:gd name="T41" fmla="*/ 109 h 297"/>
                                <a:gd name="T42" fmla="*/ 34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3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2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2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59 w 290"/>
                                <a:gd name="T103" fmla="*/ 297 h 297"/>
                                <a:gd name="T104" fmla="*/ 114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4" y="109"/>
                                  </a:moveTo>
                                  <a:lnTo>
                                    <a:pt x="34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40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3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62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59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4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3" name="Freeform 1138"/>
                          <wps:cNvSpPr>
                            <a:spLocks noEditPoints="1"/>
                          </wps:cNvSpPr>
                          <wps:spPr bwMode="auto">
                            <a:xfrm>
                              <a:off x="1258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68 w 153"/>
                                <a:gd name="T7" fmla="*/ 34 h 211"/>
                                <a:gd name="T8" fmla="*/ 39 w 153"/>
                                <a:gd name="T9" fmla="*/ 57 h 211"/>
                                <a:gd name="T10" fmla="*/ 5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28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0 w 153"/>
                                <a:gd name="T25" fmla="*/ 85 h 211"/>
                                <a:gd name="T26" fmla="*/ 28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4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48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48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1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08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7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7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4" name="Freeform 1139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15 w 627"/>
                                <a:gd name="T5" fmla="*/ 57 h 240"/>
                                <a:gd name="T6" fmla="*/ 615 w 627"/>
                                <a:gd name="T7" fmla="*/ 80 h 240"/>
                                <a:gd name="T8" fmla="*/ 615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39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0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0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45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8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15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8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5" name="Freeform 1140"/>
                          <wps:cNvSpPr>
                            <a:spLocks/>
                          </wps:cNvSpPr>
                          <wps:spPr bwMode="auto">
                            <a:xfrm>
                              <a:off x="779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3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0 w 80"/>
                                <a:gd name="T19" fmla="*/ 40 h 74"/>
                                <a:gd name="T20" fmla="*/ 12 w 80"/>
                                <a:gd name="T21" fmla="*/ 29 h 74"/>
                                <a:gd name="T22" fmla="*/ 29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6" name="Freeform 1141"/>
                          <wps:cNvSpPr>
                            <a:spLocks noEditPoints="1"/>
                          </wps:cNvSpPr>
                          <wps:spPr bwMode="auto">
                            <a:xfrm>
                              <a:off x="762" y="2506"/>
                              <a:ext cx="109" cy="97"/>
                            </a:xfrm>
                            <a:custGeom>
                              <a:avLst/>
                              <a:gdLst>
                                <a:gd name="T0" fmla="*/ 86 w 109"/>
                                <a:gd name="T1" fmla="*/ 34 h 97"/>
                                <a:gd name="T2" fmla="*/ 63 w 109"/>
                                <a:gd name="T3" fmla="*/ 57 h 97"/>
                                <a:gd name="T4" fmla="*/ 63 w 109"/>
                                <a:gd name="T5" fmla="*/ 11 h 97"/>
                                <a:gd name="T6" fmla="*/ 86 w 109"/>
                                <a:gd name="T7" fmla="*/ 51 h 97"/>
                                <a:gd name="T8" fmla="*/ 103 w 109"/>
                                <a:gd name="T9" fmla="*/ 68 h 97"/>
                                <a:gd name="T10" fmla="*/ 74 w 109"/>
                                <a:gd name="T11" fmla="*/ 74 h 97"/>
                                <a:gd name="T12" fmla="*/ 86 w 109"/>
                                <a:gd name="T13" fmla="*/ 51 h 97"/>
                                <a:gd name="T14" fmla="*/ 109 w 109"/>
                                <a:gd name="T15" fmla="*/ 74 h 97"/>
                                <a:gd name="T16" fmla="*/ 103 w 109"/>
                                <a:gd name="T17" fmla="*/ 91 h 97"/>
                                <a:gd name="T18" fmla="*/ 97 w 109"/>
                                <a:gd name="T19" fmla="*/ 80 h 97"/>
                                <a:gd name="T20" fmla="*/ 97 w 109"/>
                                <a:gd name="T21" fmla="*/ 91 h 97"/>
                                <a:gd name="T22" fmla="*/ 97 w 109"/>
                                <a:gd name="T23" fmla="*/ 91 h 97"/>
                                <a:gd name="T24" fmla="*/ 91 w 109"/>
                                <a:gd name="T25" fmla="*/ 68 h 97"/>
                                <a:gd name="T26" fmla="*/ 97 w 109"/>
                                <a:gd name="T27" fmla="*/ 91 h 97"/>
                                <a:gd name="T28" fmla="*/ 91 w 109"/>
                                <a:gd name="T29" fmla="*/ 68 h 97"/>
                                <a:gd name="T30" fmla="*/ 91 w 109"/>
                                <a:gd name="T31" fmla="*/ 68 h 97"/>
                                <a:gd name="T32" fmla="*/ 91 w 109"/>
                                <a:gd name="T33" fmla="*/ 91 h 97"/>
                                <a:gd name="T34" fmla="*/ 80 w 109"/>
                                <a:gd name="T35" fmla="*/ 68 h 97"/>
                                <a:gd name="T36" fmla="*/ 91 w 109"/>
                                <a:gd name="T37" fmla="*/ 68 h 97"/>
                                <a:gd name="T38" fmla="*/ 86 w 109"/>
                                <a:gd name="T39" fmla="*/ 97 h 97"/>
                                <a:gd name="T40" fmla="*/ 74 w 109"/>
                                <a:gd name="T41" fmla="*/ 97 h 97"/>
                                <a:gd name="T42" fmla="*/ 80 w 109"/>
                                <a:gd name="T43" fmla="*/ 68 h 97"/>
                                <a:gd name="T44" fmla="*/ 86 w 109"/>
                                <a:gd name="T45" fmla="*/ 97 h 97"/>
                                <a:gd name="T46" fmla="*/ 46 w 109"/>
                                <a:gd name="T47" fmla="*/ 97 h 97"/>
                                <a:gd name="T48" fmla="*/ 29 w 109"/>
                                <a:gd name="T49" fmla="*/ 63 h 97"/>
                                <a:gd name="T50" fmla="*/ 74 w 109"/>
                                <a:gd name="T51" fmla="*/ 74 h 97"/>
                                <a:gd name="T52" fmla="*/ 17 w 109"/>
                                <a:gd name="T53" fmla="*/ 85 h 97"/>
                                <a:gd name="T54" fmla="*/ 12 w 109"/>
                                <a:gd name="T55" fmla="*/ 85 h 97"/>
                                <a:gd name="T56" fmla="*/ 17 w 109"/>
                                <a:gd name="T57" fmla="*/ 85 h 97"/>
                                <a:gd name="T58" fmla="*/ 6 w 109"/>
                                <a:gd name="T59" fmla="*/ 74 h 97"/>
                                <a:gd name="T60" fmla="*/ 6 w 109"/>
                                <a:gd name="T61" fmla="*/ 45 h 97"/>
                                <a:gd name="T62" fmla="*/ 35 w 109"/>
                                <a:gd name="T63" fmla="*/ 51 h 97"/>
                                <a:gd name="T64" fmla="*/ 29 w 109"/>
                                <a:gd name="T65" fmla="*/ 68 h 97"/>
                                <a:gd name="T66" fmla="*/ 17 w 109"/>
                                <a:gd name="T67" fmla="*/ 34 h 97"/>
                                <a:gd name="T68" fmla="*/ 52 w 109"/>
                                <a:gd name="T69" fmla="*/ 11 h 97"/>
                                <a:gd name="T70" fmla="*/ 46 w 109"/>
                                <a:gd name="T71" fmla="*/ 40 h 97"/>
                                <a:gd name="T72" fmla="*/ 17 w 109"/>
                                <a:gd name="T73" fmla="*/ 34 h 97"/>
                                <a:gd name="T74" fmla="*/ 57 w 109"/>
                                <a:gd name="T75" fmla="*/ 5 h 97"/>
                                <a:gd name="T76" fmla="*/ 80 w 109"/>
                                <a:gd name="T77" fmla="*/ 23 h 97"/>
                                <a:gd name="T78" fmla="*/ 63 w 109"/>
                                <a:gd name="T79" fmla="*/ 28 h 97"/>
                                <a:gd name="T80" fmla="*/ 69 w 109"/>
                                <a:gd name="T81" fmla="*/ 0 h 97"/>
                                <a:gd name="T82" fmla="*/ 80 w 109"/>
                                <a:gd name="T83" fmla="*/ 0 h 97"/>
                                <a:gd name="T84" fmla="*/ 86 w 109"/>
                                <a:gd name="T85" fmla="*/ 11 h 97"/>
                                <a:gd name="T86" fmla="*/ 69 w 109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86" y="11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6" y="11"/>
                                  </a:lnTo>
                                  <a:close/>
                                  <a:moveTo>
                                    <a:pt x="86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6" y="51"/>
                                  </a:lnTo>
                                  <a:close/>
                                  <a:moveTo>
                                    <a:pt x="103" y="68"/>
                                  </a:moveTo>
                                  <a:lnTo>
                                    <a:pt x="109" y="74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3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6" y="97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6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85"/>
                                  </a:moveTo>
                                  <a:lnTo>
                                    <a:pt x="6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12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7" name="Freeform 1142"/>
                          <wps:cNvSpPr>
                            <a:spLocks noEditPoints="1"/>
                          </wps:cNvSpPr>
                          <wps:spPr bwMode="auto">
                            <a:xfrm>
                              <a:off x="1206" y="2135"/>
                              <a:ext cx="222" cy="257"/>
                            </a:xfrm>
                            <a:custGeom>
                              <a:avLst/>
                              <a:gdLst>
                                <a:gd name="T0" fmla="*/ 35 w 222"/>
                                <a:gd name="T1" fmla="*/ 205 h 257"/>
                                <a:gd name="T2" fmla="*/ 17 w 222"/>
                                <a:gd name="T3" fmla="*/ 205 h 257"/>
                                <a:gd name="T4" fmla="*/ 35 w 222"/>
                                <a:gd name="T5" fmla="*/ 194 h 257"/>
                                <a:gd name="T6" fmla="*/ 12 w 222"/>
                                <a:gd name="T7" fmla="*/ 171 h 257"/>
                                <a:gd name="T8" fmla="*/ 29 w 222"/>
                                <a:gd name="T9" fmla="*/ 142 h 257"/>
                                <a:gd name="T10" fmla="*/ 35 w 222"/>
                                <a:gd name="T11" fmla="*/ 194 h 257"/>
                                <a:gd name="T12" fmla="*/ 6 w 222"/>
                                <a:gd name="T13" fmla="*/ 148 h 257"/>
                                <a:gd name="T14" fmla="*/ 0 w 222"/>
                                <a:gd name="T15" fmla="*/ 74 h 257"/>
                                <a:gd name="T16" fmla="*/ 23 w 222"/>
                                <a:gd name="T17" fmla="*/ 114 h 257"/>
                                <a:gd name="T18" fmla="*/ 6 w 222"/>
                                <a:gd name="T19" fmla="*/ 148 h 257"/>
                                <a:gd name="T20" fmla="*/ 6 w 222"/>
                                <a:gd name="T21" fmla="*/ 62 h 257"/>
                                <a:gd name="T22" fmla="*/ 29 w 222"/>
                                <a:gd name="T23" fmla="*/ 62 h 257"/>
                                <a:gd name="T24" fmla="*/ 23 w 222"/>
                                <a:gd name="T25" fmla="*/ 80 h 257"/>
                                <a:gd name="T26" fmla="*/ 6 w 222"/>
                                <a:gd name="T27" fmla="*/ 51 h 257"/>
                                <a:gd name="T28" fmla="*/ 52 w 222"/>
                                <a:gd name="T29" fmla="*/ 5 h 257"/>
                                <a:gd name="T30" fmla="*/ 46 w 222"/>
                                <a:gd name="T31" fmla="*/ 40 h 257"/>
                                <a:gd name="T32" fmla="*/ 6 w 222"/>
                                <a:gd name="T33" fmla="*/ 51 h 257"/>
                                <a:gd name="T34" fmla="*/ 69 w 222"/>
                                <a:gd name="T35" fmla="*/ 0 h 257"/>
                                <a:gd name="T36" fmla="*/ 103 w 222"/>
                                <a:gd name="T37" fmla="*/ 0 h 257"/>
                                <a:gd name="T38" fmla="*/ 120 w 222"/>
                                <a:gd name="T39" fmla="*/ 22 h 257"/>
                                <a:gd name="T40" fmla="*/ 63 w 222"/>
                                <a:gd name="T41" fmla="*/ 28 h 257"/>
                                <a:gd name="T42" fmla="*/ 126 w 222"/>
                                <a:gd name="T43" fmla="*/ 0 h 257"/>
                                <a:gd name="T44" fmla="*/ 154 w 222"/>
                                <a:gd name="T45" fmla="*/ 11 h 257"/>
                                <a:gd name="T46" fmla="*/ 131 w 222"/>
                                <a:gd name="T47" fmla="*/ 28 h 257"/>
                                <a:gd name="T48" fmla="*/ 126 w 222"/>
                                <a:gd name="T49" fmla="*/ 0 h 257"/>
                                <a:gd name="T50" fmla="*/ 143 w 222"/>
                                <a:gd name="T51" fmla="*/ 34 h 257"/>
                                <a:gd name="T52" fmla="*/ 143 w 222"/>
                                <a:gd name="T53" fmla="*/ 34 h 257"/>
                                <a:gd name="T54" fmla="*/ 160 w 222"/>
                                <a:gd name="T55" fmla="*/ 17 h 257"/>
                                <a:gd name="T56" fmla="*/ 154 w 222"/>
                                <a:gd name="T57" fmla="*/ 40 h 257"/>
                                <a:gd name="T58" fmla="*/ 143 w 222"/>
                                <a:gd name="T59" fmla="*/ 34 h 257"/>
                                <a:gd name="T60" fmla="*/ 165 w 222"/>
                                <a:gd name="T61" fmla="*/ 17 h 257"/>
                                <a:gd name="T62" fmla="*/ 200 w 222"/>
                                <a:gd name="T63" fmla="*/ 51 h 257"/>
                                <a:gd name="T64" fmla="*/ 222 w 222"/>
                                <a:gd name="T65" fmla="*/ 97 h 257"/>
                                <a:gd name="T66" fmla="*/ 194 w 222"/>
                                <a:gd name="T67" fmla="*/ 80 h 257"/>
                                <a:gd name="T68" fmla="*/ 171 w 222"/>
                                <a:gd name="T69" fmla="*/ 51 h 257"/>
                                <a:gd name="T70" fmla="*/ 165 w 222"/>
                                <a:gd name="T71" fmla="*/ 17 h 257"/>
                                <a:gd name="T72" fmla="*/ 222 w 222"/>
                                <a:gd name="T73" fmla="*/ 119 h 257"/>
                                <a:gd name="T74" fmla="*/ 217 w 222"/>
                                <a:gd name="T75" fmla="*/ 177 h 257"/>
                                <a:gd name="T76" fmla="*/ 183 w 222"/>
                                <a:gd name="T77" fmla="*/ 205 h 257"/>
                                <a:gd name="T78" fmla="*/ 200 w 222"/>
                                <a:gd name="T79" fmla="*/ 148 h 257"/>
                                <a:gd name="T80" fmla="*/ 200 w 222"/>
                                <a:gd name="T81" fmla="*/ 97 h 257"/>
                                <a:gd name="T82" fmla="*/ 205 w 222"/>
                                <a:gd name="T83" fmla="*/ 211 h 257"/>
                                <a:gd name="T84" fmla="*/ 188 w 222"/>
                                <a:gd name="T85" fmla="*/ 251 h 257"/>
                                <a:gd name="T86" fmla="*/ 177 w 222"/>
                                <a:gd name="T87" fmla="*/ 222 h 257"/>
                                <a:gd name="T88" fmla="*/ 205 w 222"/>
                                <a:gd name="T89" fmla="*/ 211 h 257"/>
                                <a:gd name="T90" fmla="*/ 183 w 222"/>
                                <a:gd name="T91" fmla="*/ 257 h 257"/>
                                <a:gd name="T92" fmla="*/ 165 w 222"/>
                                <a:gd name="T93" fmla="*/ 251 h 257"/>
                                <a:gd name="T94" fmla="*/ 188 w 222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2" h="257">
                                  <a:moveTo>
                                    <a:pt x="35" y="194"/>
                                  </a:moveTo>
                                  <a:lnTo>
                                    <a:pt x="35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5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35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2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3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8" name="Freeform 1143"/>
                          <wps:cNvSpPr>
                            <a:spLocks noEditPoints="1"/>
                          </wps:cNvSpPr>
                          <wps:spPr bwMode="auto">
                            <a:xfrm>
                              <a:off x="797" y="2574"/>
                              <a:ext cx="193" cy="143"/>
                            </a:xfrm>
                            <a:custGeom>
                              <a:avLst/>
                              <a:gdLst>
                                <a:gd name="T0" fmla="*/ 187 w 193"/>
                                <a:gd name="T1" fmla="*/ 120 h 143"/>
                                <a:gd name="T2" fmla="*/ 193 w 193"/>
                                <a:gd name="T3" fmla="*/ 132 h 143"/>
                                <a:gd name="T4" fmla="*/ 193 w 193"/>
                                <a:gd name="T5" fmla="*/ 137 h 143"/>
                                <a:gd name="T6" fmla="*/ 182 w 193"/>
                                <a:gd name="T7" fmla="*/ 143 h 143"/>
                                <a:gd name="T8" fmla="*/ 176 w 193"/>
                                <a:gd name="T9" fmla="*/ 143 h 143"/>
                                <a:gd name="T10" fmla="*/ 187 w 193"/>
                                <a:gd name="T11" fmla="*/ 120 h 143"/>
                                <a:gd name="T12" fmla="*/ 176 w 193"/>
                                <a:gd name="T13" fmla="*/ 143 h 143"/>
                                <a:gd name="T14" fmla="*/ 176 w 193"/>
                                <a:gd name="T15" fmla="*/ 143 h 143"/>
                                <a:gd name="T16" fmla="*/ 187 w 193"/>
                                <a:gd name="T17" fmla="*/ 120 h 143"/>
                                <a:gd name="T18" fmla="*/ 187 w 193"/>
                                <a:gd name="T19" fmla="*/ 120 h 143"/>
                                <a:gd name="T20" fmla="*/ 176 w 193"/>
                                <a:gd name="T21" fmla="*/ 143 h 143"/>
                                <a:gd name="T22" fmla="*/ 187 w 193"/>
                                <a:gd name="T23" fmla="*/ 120 h 143"/>
                                <a:gd name="T24" fmla="*/ 187 w 193"/>
                                <a:gd name="T25" fmla="*/ 120 h 143"/>
                                <a:gd name="T26" fmla="*/ 182 w 193"/>
                                <a:gd name="T27" fmla="*/ 132 h 143"/>
                                <a:gd name="T28" fmla="*/ 187 w 193"/>
                                <a:gd name="T29" fmla="*/ 120 h 143"/>
                                <a:gd name="T30" fmla="*/ 176 w 193"/>
                                <a:gd name="T31" fmla="*/ 143 h 143"/>
                                <a:gd name="T32" fmla="*/ 142 w 193"/>
                                <a:gd name="T33" fmla="*/ 126 h 143"/>
                                <a:gd name="T34" fmla="*/ 108 w 193"/>
                                <a:gd name="T35" fmla="*/ 120 h 143"/>
                                <a:gd name="T36" fmla="*/ 113 w 193"/>
                                <a:gd name="T37" fmla="*/ 97 h 143"/>
                                <a:gd name="T38" fmla="*/ 153 w 193"/>
                                <a:gd name="T39" fmla="*/ 109 h 143"/>
                                <a:gd name="T40" fmla="*/ 187 w 193"/>
                                <a:gd name="T41" fmla="*/ 120 h 143"/>
                                <a:gd name="T42" fmla="*/ 176 w 193"/>
                                <a:gd name="T43" fmla="*/ 143 h 143"/>
                                <a:gd name="T44" fmla="*/ 108 w 193"/>
                                <a:gd name="T45" fmla="*/ 120 h 143"/>
                                <a:gd name="T46" fmla="*/ 62 w 193"/>
                                <a:gd name="T47" fmla="*/ 109 h 143"/>
                                <a:gd name="T48" fmla="*/ 28 w 193"/>
                                <a:gd name="T49" fmla="*/ 92 h 143"/>
                                <a:gd name="T50" fmla="*/ 11 w 193"/>
                                <a:gd name="T51" fmla="*/ 80 h 143"/>
                                <a:gd name="T52" fmla="*/ 5 w 193"/>
                                <a:gd name="T53" fmla="*/ 63 h 143"/>
                                <a:gd name="T54" fmla="*/ 0 w 193"/>
                                <a:gd name="T55" fmla="*/ 40 h 143"/>
                                <a:gd name="T56" fmla="*/ 0 w 193"/>
                                <a:gd name="T57" fmla="*/ 12 h 143"/>
                                <a:gd name="T58" fmla="*/ 22 w 193"/>
                                <a:gd name="T59" fmla="*/ 17 h 143"/>
                                <a:gd name="T60" fmla="*/ 22 w 193"/>
                                <a:gd name="T61" fmla="*/ 35 h 143"/>
                                <a:gd name="T62" fmla="*/ 28 w 193"/>
                                <a:gd name="T63" fmla="*/ 52 h 143"/>
                                <a:gd name="T64" fmla="*/ 34 w 193"/>
                                <a:gd name="T65" fmla="*/ 63 h 143"/>
                                <a:gd name="T66" fmla="*/ 45 w 193"/>
                                <a:gd name="T67" fmla="*/ 75 h 143"/>
                                <a:gd name="T68" fmla="*/ 74 w 193"/>
                                <a:gd name="T69" fmla="*/ 86 h 143"/>
                                <a:gd name="T70" fmla="*/ 113 w 193"/>
                                <a:gd name="T71" fmla="*/ 97 h 143"/>
                                <a:gd name="T72" fmla="*/ 108 w 193"/>
                                <a:gd name="T73" fmla="*/ 120 h 143"/>
                                <a:gd name="T74" fmla="*/ 0 w 193"/>
                                <a:gd name="T75" fmla="*/ 12 h 143"/>
                                <a:gd name="T76" fmla="*/ 0 w 193"/>
                                <a:gd name="T77" fmla="*/ 6 h 143"/>
                                <a:gd name="T78" fmla="*/ 11 w 193"/>
                                <a:gd name="T79" fmla="*/ 0 h 143"/>
                                <a:gd name="T80" fmla="*/ 17 w 193"/>
                                <a:gd name="T81" fmla="*/ 6 h 143"/>
                                <a:gd name="T82" fmla="*/ 22 w 193"/>
                                <a:gd name="T83" fmla="*/ 17 h 143"/>
                                <a:gd name="T84" fmla="*/ 0 w 193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3" h="143">
                                  <a:moveTo>
                                    <a:pt x="187" y="120"/>
                                  </a:moveTo>
                                  <a:lnTo>
                                    <a:pt x="193" y="132"/>
                                  </a:lnTo>
                                  <a:lnTo>
                                    <a:pt x="193" y="137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87" y="120"/>
                                  </a:moveTo>
                                  <a:lnTo>
                                    <a:pt x="187" y="12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42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2" y="109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9" name="Freeform 1144"/>
                          <wps:cNvSpPr>
                            <a:spLocks noEditPoints="1"/>
                          </wps:cNvSpPr>
                          <wps:spPr bwMode="auto">
                            <a:xfrm>
                              <a:off x="888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1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7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17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3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0" name="Freeform 1145"/>
                          <wps:cNvSpPr>
                            <a:spLocks noEditPoints="1"/>
                          </wps:cNvSpPr>
                          <wps:spPr bwMode="auto">
                            <a:xfrm>
                              <a:off x="956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6 w 353"/>
                                <a:gd name="T7" fmla="*/ 5 h 68"/>
                                <a:gd name="T8" fmla="*/ 11 w 353"/>
                                <a:gd name="T9" fmla="*/ 0 h 68"/>
                                <a:gd name="T10" fmla="*/ 17 w 353"/>
                                <a:gd name="T11" fmla="*/ 22 h 68"/>
                                <a:gd name="T12" fmla="*/ 11 w 353"/>
                                <a:gd name="T13" fmla="*/ 0 h 68"/>
                                <a:gd name="T14" fmla="*/ 40 w 353"/>
                                <a:gd name="T15" fmla="*/ 0 h 68"/>
                                <a:gd name="T16" fmla="*/ 68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2 w 353"/>
                                <a:gd name="T23" fmla="*/ 39 h 68"/>
                                <a:gd name="T24" fmla="*/ 85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1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2 w 353"/>
                                <a:gd name="T43" fmla="*/ 57 h 68"/>
                                <a:gd name="T44" fmla="*/ 102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0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7 w 353"/>
                                <a:gd name="T73" fmla="*/ 34 h 68"/>
                                <a:gd name="T74" fmla="*/ 341 w 353"/>
                                <a:gd name="T75" fmla="*/ 28 h 68"/>
                                <a:gd name="T76" fmla="*/ 341 w 353"/>
                                <a:gd name="T77" fmla="*/ 57 h 68"/>
                                <a:gd name="T78" fmla="*/ 313 w 353"/>
                                <a:gd name="T79" fmla="*/ 57 h 68"/>
                                <a:gd name="T80" fmla="*/ 290 w 353"/>
                                <a:gd name="T81" fmla="*/ 62 h 68"/>
                                <a:gd name="T82" fmla="*/ 285 w 353"/>
                                <a:gd name="T83" fmla="*/ 39 h 68"/>
                                <a:gd name="T84" fmla="*/ 341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1 w 353"/>
                                <a:gd name="T93" fmla="*/ 57 h 68"/>
                                <a:gd name="T94" fmla="*/ 341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41" y="28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41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4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1" name="Freeform 1146"/>
                          <wps:cNvSpPr>
                            <a:spLocks noEditPoints="1"/>
                          </wps:cNvSpPr>
                          <wps:spPr bwMode="auto">
                            <a:xfrm>
                              <a:off x="1195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1 w 91"/>
                                <a:gd name="T7" fmla="*/ 0 h 86"/>
                                <a:gd name="T8" fmla="*/ 23 w 91"/>
                                <a:gd name="T9" fmla="*/ 6 h 86"/>
                                <a:gd name="T10" fmla="*/ 0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2" name="Freeform 1147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0 w 91"/>
                                <a:gd name="T11" fmla="*/ 17 h 80"/>
                                <a:gd name="T12" fmla="*/ 23 w 91"/>
                                <a:gd name="T13" fmla="*/ 5 h 80"/>
                                <a:gd name="T14" fmla="*/ 35 w 91"/>
                                <a:gd name="T15" fmla="*/ 17 h 80"/>
                                <a:gd name="T16" fmla="*/ 52 w 91"/>
                                <a:gd name="T17" fmla="*/ 34 h 80"/>
                                <a:gd name="T18" fmla="*/ 35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2 w 91"/>
                                <a:gd name="T35" fmla="*/ 62 h 80"/>
                                <a:gd name="T36" fmla="*/ 35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3" name="Freeform 1148"/>
                          <wps:cNvSpPr>
                            <a:spLocks noEditPoints="1"/>
                          </wps:cNvSpPr>
                          <wps:spPr bwMode="auto">
                            <a:xfrm>
                              <a:off x="1036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9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9 w 335"/>
                                <a:gd name="T13" fmla="*/ 286 h 417"/>
                                <a:gd name="T14" fmla="*/ 250 w 335"/>
                                <a:gd name="T15" fmla="*/ 109 h 417"/>
                                <a:gd name="T16" fmla="*/ 267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1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1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0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2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96 w 335"/>
                                <a:gd name="T55" fmla="*/ 309 h 417"/>
                                <a:gd name="T56" fmla="*/ 102 w 335"/>
                                <a:gd name="T57" fmla="*/ 314 h 417"/>
                                <a:gd name="T58" fmla="*/ 96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96 w 335"/>
                                <a:gd name="T63" fmla="*/ 309 h 417"/>
                                <a:gd name="T64" fmla="*/ 96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4 w 335"/>
                                <a:gd name="T69" fmla="*/ 331 h 417"/>
                                <a:gd name="T70" fmla="*/ 85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7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1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1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1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1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96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6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4" name="Freeform 1149"/>
                          <wps:cNvSpPr>
                            <a:spLocks noEditPoints="1"/>
                          </wps:cNvSpPr>
                          <wps:spPr bwMode="auto">
                            <a:xfrm>
                              <a:off x="1047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8 w 108"/>
                                <a:gd name="T3" fmla="*/ 5 h 103"/>
                                <a:gd name="T4" fmla="*/ 108 w 108"/>
                                <a:gd name="T5" fmla="*/ 17 h 103"/>
                                <a:gd name="T6" fmla="*/ 102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51 w 108"/>
                                <a:gd name="T19" fmla="*/ 34 h 103"/>
                                <a:gd name="T20" fmla="*/ 40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7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40 w 108"/>
                                <a:gd name="T35" fmla="*/ 40 h 103"/>
                                <a:gd name="T36" fmla="*/ 34 w 108"/>
                                <a:gd name="T37" fmla="*/ 51 h 103"/>
                                <a:gd name="T38" fmla="*/ 28 w 108"/>
                                <a:gd name="T39" fmla="*/ 57 h 103"/>
                                <a:gd name="T40" fmla="*/ 6 w 108"/>
                                <a:gd name="T41" fmla="*/ 45 h 103"/>
                                <a:gd name="T42" fmla="*/ 11 w 108"/>
                                <a:gd name="T43" fmla="*/ 34 h 103"/>
                                <a:gd name="T44" fmla="*/ 17 w 108"/>
                                <a:gd name="T45" fmla="*/ 28 h 103"/>
                                <a:gd name="T46" fmla="*/ 40 w 108"/>
                                <a:gd name="T47" fmla="*/ 40 h 103"/>
                                <a:gd name="T48" fmla="*/ 28 w 108"/>
                                <a:gd name="T49" fmla="*/ 57 h 103"/>
                                <a:gd name="T50" fmla="*/ 28 w 108"/>
                                <a:gd name="T51" fmla="*/ 63 h 103"/>
                                <a:gd name="T52" fmla="*/ 28 w 108"/>
                                <a:gd name="T53" fmla="*/ 68 h 103"/>
                                <a:gd name="T54" fmla="*/ 0 w 108"/>
                                <a:gd name="T55" fmla="*/ 68 h 103"/>
                                <a:gd name="T56" fmla="*/ 6 w 108"/>
                                <a:gd name="T57" fmla="*/ 57 h 103"/>
                                <a:gd name="T58" fmla="*/ 6 w 108"/>
                                <a:gd name="T59" fmla="*/ 45 h 103"/>
                                <a:gd name="T60" fmla="*/ 28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1 w 108"/>
                                <a:gd name="T67" fmla="*/ 68 h 103"/>
                                <a:gd name="T68" fmla="*/ 0 w 108"/>
                                <a:gd name="T69" fmla="*/ 68 h 103"/>
                                <a:gd name="T70" fmla="*/ 28 w 108"/>
                                <a:gd name="T71" fmla="*/ 68 h 103"/>
                                <a:gd name="T72" fmla="*/ 28 w 108"/>
                                <a:gd name="T73" fmla="*/ 74 h 103"/>
                                <a:gd name="T74" fmla="*/ 34 w 108"/>
                                <a:gd name="T75" fmla="*/ 80 h 103"/>
                                <a:gd name="T76" fmla="*/ 28 w 108"/>
                                <a:gd name="T77" fmla="*/ 103 h 103"/>
                                <a:gd name="T78" fmla="*/ 17 w 108"/>
                                <a:gd name="T79" fmla="*/ 97 h 103"/>
                                <a:gd name="T80" fmla="*/ 11 w 108"/>
                                <a:gd name="T81" fmla="*/ 91 h 103"/>
                                <a:gd name="T82" fmla="*/ 6 w 108"/>
                                <a:gd name="T83" fmla="*/ 80 h 103"/>
                                <a:gd name="T84" fmla="*/ 0 w 108"/>
                                <a:gd name="T85" fmla="*/ 68 h 103"/>
                                <a:gd name="T86" fmla="*/ 28 w 108"/>
                                <a:gd name="T87" fmla="*/ 68 h 103"/>
                                <a:gd name="T88" fmla="*/ 34 w 108"/>
                                <a:gd name="T89" fmla="*/ 80 h 103"/>
                                <a:gd name="T90" fmla="*/ 46 w 108"/>
                                <a:gd name="T91" fmla="*/ 85 h 103"/>
                                <a:gd name="T92" fmla="*/ 46 w 108"/>
                                <a:gd name="T93" fmla="*/ 97 h 103"/>
                                <a:gd name="T94" fmla="*/ 40 w 108"/>
                                <a:gd name="T95" fmla="*/ 103 h 103"/>
                                <a:gd name="T96" fmla="*/ 28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28" y="57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8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8" y="68"/>
                                  </a:moveTo>
                                  <a:lnTo>
                                    <a:pt x="28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8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6" y="85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5" name="Freeform 1150"/>
                          <wps:cNvSpPr>
                            <a:spLocks noEditPoints="1"/>
                          </wps:cNvSpPr>
                          <wps:spPr bwMode="auto">
                            <a:xfrm>
                              <a:off x="1070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2 w 68"/>
                                <a:gd name="T9" fmla="*/ 22 h 91"/>
                                <a:gd name="T10" fmla="*/ 51 w 68"/>
                                <a:gd name="T11" fmla="*/ 5 h 91"/>
                                <a:gd name="T12" fmla="*/ 62 w 68"/>
                                <a:gd name="T13" fmla="*/ 22 h 91"/>
                                <a:gd name="T14" fmla="*/ 40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2 w 68"/>
                                <a:gd name="T25" fmla="*/ 22 h 91"/>
                                <a:gd name="T26" fmla="*/ 23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6" name="Freeform 1151"/>
                          <wps:cNvSpPr>
                            <a:spLocks noEditPoints="1"/>
                          </wps:cNvSpPr>
                          <wps:spPr bwMode="auto">
                            <a:xfrm>
                              <a:off x="1098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57 w 456"/>
                                <a:gd name="T1" fmla="*/ 245 h 342"/>
                                <a:gd name="T2" fmla="*/ 69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2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29 w 456"/>
                                <a:gd name="T29" fmla="*/ 331 h 342"/>
                                <a:gd name="T30" fmla="*/ 34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29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9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69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69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9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9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9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69 w 456"/>
                                <a:gd name="T71" fmla="*/ 297 h 342"/>
                                <a:gd name="T72" fmla="*/ 91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1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28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04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3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29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29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28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3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7" name="Freeform 1152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42 w 159"/>
                                <a:gd name="T1" fmla="*/ 6 h 120"/>
                                <a:gd name="T2" fmla="*/ 148 w 159"/>
                                <a:gd name="T3" fmla="*/ 0 h 120"/>
                                <a:gd name="T4" fmla="*/ 153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42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3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42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3 w 159"/>
                                <a:gd name="T31" fmla="*/ 52 h 120"/>
                                <a:gd name="T32" fmla="*/ 96 w 159"/>
                                <a:gd name="T33" fmla="*/ 52 h 120"/>
                                <a:gd name="T34" fmla="*/ 79 w 159"/>
                                <a:gd name="T35" fmla="*/ 63 h 120"/>
                                <a:gd name="T36" fmla="*/ 56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5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3 w 159"/>
                                <a:gd name="T51" fmla="*/ 52 h 120"/>
                                <a:gd name="T52" fmla="*/ 28 w 159"/>
                                <a:gd name="T53" fmla="*/ 114 h 120"/>
                                <a:gd name="T54" fmla="*/ 22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22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5 w 159"/>
                                <a:gd name="T65" fmla="*/ 109 h 120"/>
                                <a:gd name="T66" fmla="*/ 0 w 159"/>
                                <a:gd name="T67" fmla="*/ 97 h 120"/>
                                <a:gd name="T68" fmla="*/ 5 w 159"/>
                                <a:gd name="T69" fmla="*/ 86 h 120"/>
                                <a:gd name="T70" fmla="*/ 11 w 159"/>
                                <a:gd name="T71" fmla="*/ 75 h 120"/>
                                <a:gd name="T72" fmla="*/ 28 w 159"/>
                                <a:gd name="T73" fmla="*/ 86 h 120"/>
                                <a:gd name="T74" fmla="*/ 28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11 w 159"/>
                                <a:gd name="T81" fmla="*/ 75 h 120"/>
                                <a:gd name="T82" fmla="*/ 28 w 159"/>
                                <a:gd name="T83" fmla="*/ 52 h 120"/>
                                <a:gd name="T84" fmla="*/ 68 w 159"/>
                                <a:gd name="T85" fmla="*/ 17 h 120"/>
                                <a:gd name="T86" fmla="*/ 79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11 w 159"/>
                                <a:gd name="T93" fmla="*/ 75 h 120"/>
                                <a:gd name="T94" fmla="*/ 68 w 159"/>
                                <a:gd name="T95" fmla="*/ 17 h 120"/>
                                <a:gd name="T96" fmla="*/ 74 w 159"/>
                                <a:gd name="T97" fmla="*/ 12 h 120"/>
                                <a:gd name="T98" fmla="*/ 85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79 w 159"/>
                                <a:gd name="T103" fmla="*/ 35 h 120"/>
                                <a:gd name="T104" fmla="*/ 68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42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96" y="5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22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5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11" y="75"/>
                                  </a:lnTo>
                                  <a:close/>
                                  <a:moveTo>
                                    <a:pt x="68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6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8" name="Freeform 1153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848"/>
                              <a:ext cx="183" cy="160"/>
                            </a:xfrm>
                            <a:custGeom>
                              <a:avLst/>
                              <a:gdLst>
                                <a:gd name="T0" fmla="*/ 103 w 183"/>
                                <a:gd name="T1" fmla="*/ 92 h 160"/>
                                <a:gd name="T2" fmla="*/ 97 w 183"/>
                                <a:gd name="T3" fmla="*/ 109 h 160"/>
                                <a:gd name="T4" fmla="*/ 97 w 183"/>
                                <a:gd name="T5" fmla="*/ 86 h 160"/>
                                <a:gd name="T6" fmla="*/ 74 w 183"/>
                                <a:gd name="T7" fmla="*/ 109 h 160"/>
                                <a:gd name="T8" fmla="*/ 40 w 183"/>
                                <a:gd name="T9" fmla="*/ 98 h 160"/>
                                <a:gd name="T10" fmla="*/ 69 w 183"/>
                                <a:gd name="T11" fmla="*/ 86 h 160"/>
                                <a:gd name="T12" fmla="*/ 97 w 183"/>
                                <a:gd name="T13" fmla="*/ 86 h 160"/>
                                <a:gd name="T14" fmla="*/ 40 w 183"/>
                                <a:gd name="T15" fmla="*/ 98 h 160"/>
                                <a:gd name="T16" fmla="*/ 52 w 183"/>
                                <a:gd name="T17" fmla="*/ 103 h 160"/>
                                <a:gd name="T18" fmla="*/ 57 w 183"/>
                                <a:gd name="T19" fmla="*/ 115 h 160"/>
                                <a:gd name="T20" fmla="*/ 40 w 183"/>
                                <a:gd name="T21" fmla="*/ 155 h 160"/>
                                <a:gd name="T22" fmla="*/ 29 w 183"/>
                                <a:gd name="T23" fmla="*/ 115 h 160"/>
                                <a:gd name="T24" fmla="*/ 57 w 183"/>
                                <a:gd name="T25" fmla="*/ 115 h 160"/>
                                <a:gd name="T26" fmla="*/ 35 w 183"/>
                                <a:gd name="T27" fmla="*/ 160 h 160"/>
                                <a:gd name="T28" fmla="*/ 23 w 183"/>
                                <a:gd name="T29" fmla="*/ 160 h 160"/>
                                <a:gd name="T30" fmla="*/ 29 w 183"/>
                                <a:gd name="T31" fmla="*/ 149 h 160"/>
                                <a:gd name="T32" fmla="*/ 17 w 183"/>
                                <a:gd name="T33" fmla="*/ 155 h 160"/>
                                <a:gd name="T34" fmla="*/ 6 w 183"/>
                                <a:gd name="T35" fmla="*/ 132 h 160"/>
                                <a:gd name="T36" fmla="*/ 0 w 183"/>
                                <a:gd name="T37" fmla="*/ 103 h 160"/>
                                <a:gd name="T38" fmla="*/ 29 w 183"/>
                                <a:gd name="T39" fmla="*/ 126 h 160"/>
                                <a:gd name="T40" fmla="*/ 17 w 183"/>
                                <a:gd name="T41" fmla="*/ 155 h 160"/>
                                <a:gd name="T42" fmla="*/ 0 w 183"/>
                                <a:gd name="T43" fmla="*/ 103 h 160"/>
                                <a:gd name="T44" fmla="*/ 0 w 183"/>
                                <a:gd name="T45" fmla="*/ 103 h 160"/>
                                <a:gd name="T46" fmla="*/ 6 w 183"/>
                                <a:gd name="T47" fmla="*/ 86 h 160"/>
                                <a:gd name="T48" fmla="*/ 29 w 183"/>
                                <a:gd name="T49" fmla="*/ 63 h 160"/>
                                <a:gd name="T50" fmla="*/ 57 w 183"/>
                                <a:gd name="T51" fmla="*/ 75 h 160"/>
                                <a:gd name="T52" fmla="*/ 23 w 183"/>
                                <a:gd name="T53" fmla="*/ 103 h 160"/>
                                <a:gd name="T54" fmla="*/ 46 w 183"/>
                                <a:gd name="T55" fmla="*/ 52 h 160"/>
                                <a:gd name="T56" fmla="*/ 52 w 183"/>
                                <a:gd name="T57" fmla="*/ 52 h 160"/>
                                <a:gd name="T58" fmla="*/ 46 w 183"/>
                                <a:gd name="T59" fmla="*/ 52 h 160"/>
                                <a:gd name="T60" fmla="*/ 97 w 183"/>
                                <a:gd name="T61" fmla="*/ 52 h 160"/>
                                <a:gd name="T62" fmla="*/ 137 w 183"/>
                                <a:gd name="T63" fmla="*/ 63 h 160"/>
                                <a:gd name="T64" fmla="*/ 52 w 183"/>
                                <a:gd name="T65" fmla="*/ 75 h 160"/>
                                <a:gd name="T66" fmla="*/ 126 w 183"/>
                                <a:gd name="T67" fmla="*/ 40 h 160"/>
                                <a:gd name="T68" fmla="*/ 160 w 183"/>
                                <a:gd name="T69" fmla="*/ 6 h 160"/>
                                <a:gd name="T70" fmla="*/ 177 w 183"/>
                                <a:gd name="T71" fmla="*/ 29 h 160"/>
                                <a:gd name="T72" fmla="*/ 154 w 183"/>
                                <a:gd name="T73" fmla="*/ 52 h 160"/>
                                <a:gd name="T74" fmla="*/ 126 w 183"/>
                                <a:gd name="T75" fmla="*/ 40 h 160"/>
                                <a:gd name="T76" fmla="*/ 165 w 183"/>
                                <a:gd name="T77" fmla="*/ 0 h 160"/>
                                <a:gd name="T78" fmla="*/ 183 w 183"/>
                                <a:gd name="T79" fmla="*/ 6 h 160"/>
                                <a:gd name="T80" fmla="*/ 160 w 183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3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26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26" y="40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9" name="Freeform 1154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0 w 1258"/>
                                <a:gd name="T1" fmla="*/ 640 h 1240"/>
                                <a:gd name="T2" fmla="*/ 483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23 w 1258"/>
                                <a:gd name="T7" fmla="*/ 863 h 1240"/>
                                <a:gd name="T8" fmla="*/ 574 w 1258"/>
                                <a:gd name="T9" fmla="*/ 880 h 1240"/>
                                <a:gd name="T10" fmla="*/ 574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7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0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24 w 1258"/>
                                <a:gd name="T37" fmla="*/ 1154 h 1240"/>
                                <a:gd name="T38" fmla="*/ 113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5 w 1258"/>
                                <a:gd name="T43" fmla="*/ 983 h 1240"/>
                                <a:gd name="T44" fmla="*/ 79 w 1258"/>
                                <a:gd name="T45" fmla="*/ 1040 h 1240"/>
                                <a:gd name="T46" fmla="*/ 233 w 1258"/>
                                <a:gd name="T47" fmla="*/ 794 h 1240"/>
                                <a:gd name="T48" fmla="*/ 227 w 1258"/>
                                <a:gd name="T49" fmla="*/ 771 h 1240"/>
                                <a:gd name="T50" fmla="*/ 170 w 1258"/>
                                <a:gd name="T51" fmla="*/ 817 h 1240"/>
                                <a:gd name="T52" fmla="*/ 159 w 1258"/>
                                <a:gd name="T53" fmla="*/ 794 h 1240"/>
                                <a:gd name="T54" fmla="*/ 22 w 1258"/>
                                <a:gd name="T55" fmla="*/ 1000 h 1240"/>
                                <a:gd name="T56" fmla="*/ 22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6 w 1258"/>
                                <a:gd name="T63" fmla="*/ 1086 h 1240"/>
                                <a:gd name="T64" fmla="*/ 415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6 w 1258"/>
                                <a:gd name="T73" fmla="*/ 1120 h 1240"/>
                                <a:gd name="T74" fmla="*/ 836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6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2 w 1258"/>
                                <a:gd name="T93" fmla="*/ 394 h 1240"/>
                                <a:gd name="T94" fmla="*/ 1075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5 w 1258"/>
                                <a:gd name="T99" fmla="*/ 303 h 1240"/>
                                <a:gd name="T100" fmla="*/ 836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8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0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64 w 1258"/>
                                <a:gd name="T119" fmla="*/ 6 h 1240"/>
                                <a:gd name="T120" fmla="*/ 358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3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0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0" y="640"/>
                                  </a:lnTo>
                                  <a:lnTo>
                                    <a:pt x="523" y="629"/>
                                  </a:lnTo>
                                  <a:close/>
                                  <a:moveTo>
                                    <a:pt x="540" y="640"/>
                                  </a:moveTo>
                                  <a:lnTo>
                                    <a:pt x="523" y="674"/>
                                  </a:lnTo>
                                  <a:lnTo>
                                    <a:pt x="506" y="703"/>
                                  </a:lnTo>
                                  <a:lnTo>
                                    <a:pt x="500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83" y="697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523" y="629"/>
                                  </a:lnTo>
                                  <a:lnTo>
                                    <a:pt x="540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3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0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0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23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574" y="914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1" y="926"/>
                                  </a:lnTo>
                                  <a:lnTo>
                                    <a:pt x="654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4" y="937"/>
                                  </a:moveTo>
                                  <a:lnTo>
                                    <a:pt x="688" y="948"/>
                                  </a:lnTo>
                                  <a:lnTo>
                                    <a:pt x="722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9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0" y="931"/>
                                  </a:lnTo>
                                  <a:lnTo>
                                    <a:pt x="927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4" y="937"/>
                                  </a:lnTo>
                                  <a:close/>
                                  <a:moveTo>
                                    <a:pt x="910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0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4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7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2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6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6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24" y="1154"/>
                                  </a:lnTo>
                                  <a:lnTo>
                                    <a:pt x="227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102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3" y="1057"/>
                                  </a:lnTo>
                                  <a:lnTo>
                                    <a:pt x="153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6" y="1051"/>
                                  </a:lnTo>
                                  <a:lnTo>
                                    <a:pt x="56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6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5" y="983"/>
                                  </a:lnTo>
                                  <a:lnTo>
                                    <a:pt x="51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79" y="1040"/>
                                  </a:lnTo>
                                  <a:lnTo>
                                    <a:pt x="56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7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227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7" y="794"/>
                                  </a:moveTo>
                                  <a:lnTo>
                                    <a:pt x="170" y="817"/>
                                  </a:lnTo>
                                  <a:lnTo>
                                    <a:pt x="119" y="846"/>
                                  </a:lnTo>
                                  <a:lnTo>
                                    <a:pt x="79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62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9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7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2" y="977"/>
                                  </a:lnTo>
                                  <a:lnTo>
                                    <a:pt x="22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5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2" y="1000"/>
                                  </a:moveTo>
                                  <a:lnTo>
                                    <a:pt x="28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6" y="1086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22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5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2" y="1000"/>
                                  </a:lnTo>
                                  <a:close/>
                                  <a:moveTo>
                                    <a:pt x="56" y="1086"/>
                                  </a:moveTo>
                                  <a:lnTo>
                                    <a:pt x="96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0" y="1165"/>
                                  </a:lnTo>
                                  <a:lnTo>
                                    <a:pt x="79" y="1137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56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73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5" y="1205"/>
                                  </a:lnTo>
                                  <a:lnTo>
                                    <a:pt x="483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3" y="1240"/>
                                  </a:lnTo>
                                  <a:lnTo>
                                    <a:pt x="409" y="1234"/>
                                  </a:lnTo>
                                  <a:lnTo>
                                    <a:pt x="341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8" y="1200"/>
                                  </a:lnTo>
                                  <a:lnTo>
                                    <a:pt x="836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6" y="1188"/>
                                  </a:moveTo>
                                  <a:lnTo>
                                    <a:pt x="876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6" y="1120"/>
                                  </a:lnTo>
                                  <a:lnTo>
                                    <a:pt x="984" y="1091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67" y="1137"/>
                                  </a:lnTo>
                                  <a:lnTo>
                                    <a:pt x="927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188"/>
                                  </a:lnTo>
                                  <a:close/>
                                  <a:moveTo>
                                    <a:pt x="984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1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7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84" y="1091"/>
                                  </a:lnTo>
                                  <a:close/>
                                  <a:moveTo>
                                    <a:pt x="1087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8" y="937"/>
                                  </a:lnTo>
                                  <a:lnTo>
                                    <a:pt x="1087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3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35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6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2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104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5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9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6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5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5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8" y="377"/>
                                  </a:lnTo>
                                  <a:lnTo>
                                    <a:pt x="1087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5" y="366"/>
                                  </a:lnTo>
                                  <a:lnTo>
                                    <a:pt x="1132" y="394"/>
                                  </a:lnTo>
                                  <a:lnTo>
                                    <a:pt x="1149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7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7" y="360"/>
                                  </a:lnTo>
                                  <a:close/>
                                  <a:moveTo>
                                    <a:pt x="1075" y="303"/>
                                  </a:moveTo>
                                  <a:lnTo>
                                    <a:pt x="1075" y="309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5" y="303"/>
                                  </a:lnTo>
                                  <a:close/>
                                  <a:moveTo>
                                    <a:pt x="1058" y="326"/>
                                  </a:moveTo>
                                  <a:lnTo>
                                    <a:pt x="1001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5" y="303"/>
                                  </a:lnTo>
                                  <a:lnTo>
                                    <a:pt x="1058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9" y="177"/>
                                  </a:lnTo>
                                  <a:lnTo>
                                    <a:pt x="927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79" y="172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8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1" y="155"/>
                                  </a:moveTo>
                                  <a:lnTo>
                                    <a:pt x="614" y="137"/>
                                  </a:lnTo>
                                  <a:lnTo>
                                    <a:pt x="597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1" y="120"/>
                                  </a:lnTo>
                                  <a:lnTo>
                                    <a:pt x="648" y="137"/>
                                  </a:lnTo>
                                  <a:lnTo>
                                    <a:pt x="631" y="155"/>
                                  </a:lnTo>
                                  <a:close/>
                                  <a:moveTo>
                                    <a:pt x="597" y="126"/>
                                  </a:moveTo>
                                  <a:lnTo>
                                    <a:pt x="574" y="120"/>
                                  </a:lnTo>
                                  <a:lnTo>
                                    <a:pt x="546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0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7" y="126"/>
                                  </a:lnTo>
                                  <a:close/>
                                  <a:moveTo>
                                    <a:pt x="546" y="109"/>
                                  </a:moveTo>
                                  <a:lnTo>
                                    <a:pt x="540" y="109"/>
                                  </a:lnTo>
                                  <a:lnTo>
                                    <a:pt x="540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6" y="109"/>
                                  </a:lnTo>
                                  <a:close/>
                                  <a:moveTo>
                                    <a:pt x="540" y="109"/>
                                  </a:moveTo>
                                  <a:lnTo>
                                    <a:pt x="506" y="75"/>
                                  </a:lnTo>
                                  <a:lnTo>
                                    <a:pt x="483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6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7" y="92"/>
                                  </a:lnTo>
                                  <a:lnTo>
                                    <a:pt x="540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2" y="29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8" y="6"/>
                                  </a:moveTo>
                                  <a:lnTo>
                                    <a:pt x="358" y="6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358" y="6"/>
                                  </a:lnTo>
                                  <a:close/>
                                  <a:moveTo>
                                    <a:pt x="358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58" y="6"/>
                                  </a:lnTo>
                                  <a:lnTo>
                                    <a:pt x="358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0" name="Freeform 1155"/>
                          <wps:cNvSpPr>
                            <a:spLocks noEditPoints="1"/>
                          </wps:cNvSpPr>
                          <wps:spPr bwMode="auto">
                            <a:xfrm>
                              <a:off x="1514" y="2923"/>
                              <a:ext cx="153" cy="16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 h 165"/>
                                <a:gd name="T2" fmla="*/ 0 w 153"/>
                                <a:gd name="T3" fmla="*/ 0 h 165"/>
                                <a:gd name="T4" fmla="*/ 11 w 153"/>
                                <a:gd name="T5" fmla="*/ 0 h 165"/>
                                <a:gd name="T6" fmla="*/ 17 w 153"/>
                                <a:gd name="T7" fmla="*/ 0 h 165"/>
                                <a:gd name="T8" fmla="*/ 23 w 153"/>
                                <a:gd name="T9" fmla="*/ 11 h 165"/>
                                <a:gd name="T10" fmla="*/ 0 w 153"/>
                                <a:gd name="T11" fmla="*/ 11 h 165"/>
                                <a:gd name="T12" fmla="*/ 23 w 153"/>
                                <a:gd name="T13" fmla="*/ 11 h 165"/>
                                <a:gd name="T14" fmla="*/ 28 w 153"/>
                                <a:gd name="T15" fmla="*/ 34 h 165"/>
                                <a:gd name="T16" fmla="*/ 34 w 153"/>
                                <a:gd name="T17" fmla="*/ 57 h 165"/>
                                <a:gd name="T18" fmla="*/ 40 w 153"/>
                                <a:gd name="T19" fmla="*/ 80 h 165"/>
                                <a:gd name="T20" fmla="*/ 51 w 153"/>
                                <a:gd name="T21" fmla="*/ 97 h 165"/>
                                <a:gd name="T22" fmla="*/ 34 w 153"/>
                                <a:gd name="T23" fmla="*/ 114 h 165"/>
                                <a:gd name="T24" fmla="*/ 23 w 153"/>
                                <a:gd name="T25" fmla="*/ 91 h 165"/>
                                <a:gd name="T26" fmla="*/ 11 w 153"/>
                                <a:gd name="T27" fmla="*/ 68 h 165"/>
                                <a:gd name="T28" fmla="*/ 5 w 153"/>
                                <a:gd name="T29" fmla="*/ 40 h 165"/>
                                <a:gd name="T30" fmla="*/ 0 w 153"/>
                                <a:gd name="T31" fmla="*/ 11 h 165"/>
                                <a:gd name="T32" fmla="*/ 23 w 153"/>
                                <a:gd name="T33" fmla="*/ 11 h 165"/>
                                <a:gd name="T34" fmla="*/ 51 w 153"/>
                                <a:gd name="T35" fmla="*/ 97 h 165"/>
                                <a:gd name="T36" fmla="*/ 68 w 153"/>
                                <a:gd name="T37" fmla="*/ 114 h 165"/>
                                <a:gd name="T38" fmla="*/ 91 w 153"/>
                                <a:gd name="T39" fmla="*/ 125 h 165"/>
                                <a:gd name="T40" fmla="*/ 114 w 153"/>
                                <a:gd name="T41" fmla="*/ 137 h 165"/>
                                <a:gd name="T42" fmla="*/ 148 w 153"/>
                                <a:gd name="T43" fmla="*/ 142 h 165"/>
                                <a:gd name="T44" fmla="*/ 142 w 153"/>
                                <a:gd name="T45" fmla="*/ 165 h 165"/>
                                <a:gd name="T46" fmla="*/ 108 w 153"/>
                                <a:gd name="T47" fmla="*/ 160 h 165"/>
                                <a:gd name="T48" fmla="*/ 79 w 153"/>
                                <a:gd name="T49" fmla="*/ 148 h 165"/>
                                <a:gd name="T50" fmla="*/ 57 w 153"/>
                                <a:gd name="T51" fmla="*/ 131 h 165"/>
                                <a:gd name="T52" fmla="*/ 34 w 153"/>
                                <a:gd name="T53" fmla="*/ 114 h 165"/>
                                <a:gd name="T54" fmla="*/ 51 w 153"/>
                                <a:gd name="T55" fmla="*/ 97 h 165"/>
                                <a:gd name="T56" fmla="*/ 148 w 153"/>
                                <a:gd name="T57" fmla="*/ 142 h 165"/>
                                <a:gd name="T58" fmla="*/ 153 w 153"/>
                                <a:gd name="T59" fmla="*/ 148 h 165"/>
                                <a:gd name="T60" fmla="*/ 153 w 153"/>
                                <a:gd name="T61" fmla="*/ 154 h 165"/>
                                <a:gd name="T62" fmla="*/ 153 w 153"/>
                                <a:gd name="T63" fmla="*/ 165 h 165"/>
                                <a:gd name="T64" fmla="*/ 142 w 153"/>
                                <a:gd name="T65" fmla="*/ 165 h 165"/>
                                <a:gd name="T66" fmla="*/ 148 w 153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3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1" name="Freeform 1156"/>
                          <wps:cNvSpPr>
                            <a:spLocks noEditPoints="1"/>
                          </wps:cNvSpPr>
                          <wps:spPr bwMode="auto">
                            <a:xfrm>
                              <a:off x="1411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4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68 w 467"/>
                                <a:gd name="T25" fmla="*/ 29 h 103"/>
                                <a:gd name="T26" fmla="*/ 274 w 467"/>
                                <a:gd name="T27" fmla="*/ 23 h 103"/>
                                <a:gd name="T28" fmla="*/ 268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68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97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0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14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6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0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0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2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8" y="29"/>
                                  </a:moveTo>
                                  <a:lnTo>
                                    <a:pt x="274" y="23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68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200" y="34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69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2" name="Freeform 1157"/>
                          <wps:cNvSpPr>
                            <a:spLocks noEditPoints="1"/>
                          </wps:cNvSpPr>
                          <wps:spPr bwMode="auto">
                            <a:xfrm>
                              <a:off x="1400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8 w 188"/>
                                <a:gd name="T1" fmla="*/ 0 h 63"/>
                                <a:gd name="T2" fmla="*/ 188 w 188"/>
                                <a:gd name="T3" fmla="*/ 17 h 63"/>
                                <a:gd name="T4" fmla="*/ 176 w 188"/>
                                <a:gd name="T5" fmla="*/ 0 h 63"/>
                                <a:gd name="T6" fmla="*/ 176 w 188"/>
                                <a:gd name="T7" fmla="*/ 23 h 63"/>
                                <a:gd name="T8" fmla="*/ 176 w 188"/>
                                <a:gd name="T9" fmla="*/ 0 h 63"/>
                                <a:gd name="T10" fmla="*/ 176 w 188"/>
                                <a:gd name="T11" fmla="*/ 23 h 63"/>
                                <a:gd name="T12" fmla="*/ 114 w 188"/>
                                <a:gd name="T13" fmla="*/ 29 h 63"/>
                                <a:gd name="T14" fmla="*/ 142 w 188"/>
                                <a:gd name="T15" fmla="*/ 0 h 63"/>
                                <a:gd name="T16" fmla="*/ 176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5 w 188"/>
                                <a:gd name="T29" fmla="*/ 35 h 63"/>
                                <a:gd name="T30" fmla="*/ 28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5 w 188"/>
                                <a:gd name="T39" fmla="*/ 35 h 63"/>
                                <a:gd name="T40" fmla="*/ 6 w 188"/>
                                <a:gd name="T41" fmla="*/ 63 h 63"/>
                                <a:gd name="T42" fmla="*/ 11 w 188"/>
                                <a:gd name="T43" fmla="*/ 52 h 63"/>
                                <a:gd name="T44" fmla="*/ 11 w 188"/>
                                <a:gd name="T45" fmla="*/ 40 h 63"/>
                                <a:gd name="T46" fmla="*/ 34 w 188"/>
                                <a:gd name="T47" fmla="*/ 35 h 63"/>
                                <a:gd name="T48" fmla="*/ 28 w 188"/>
                                <a:gd name="T49" fmla="*/ 63 h 63"/>
                                <a:gd name="T50" fmla="*/ 11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40 w 188"/>
                                <a:gd name="T57" fmla="*/ 57 h 63"/>
                                <a:gd name="T58" fmla="*/ 68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3" name="Freeform 1158"/>
                          <wps:cNvSpPr>
                            <a:spLocks noEditPoints="1"/>
                          </wps:cNvSpPr>
                          <wps:spPr bwMode="auto">
                            <a:xfrm>
                              <a:off x="1445" y="3282"/>
                              <a:ext cx="331" cy="52"/>
                            </a:xfrm>
                            <a:custGeom>
                              <a:avLst/>
                              <a:gdLst>
                                <a:gd name="T0" fmla="*/ 319 w 331"/>
                                <a:gd name="T1" fmla="*/ 0 h 52"/>
                                <a:gd name="T2" fmla="*/ 325 w 331"/>
                                <a:gd name="T3" fmla="*/ 6 h 52"/>
                                <a:gd name="T4" fmla="*/ 331 w 331"/>
                                <a:gd name="T5" fmla="*/ 12 h 52"/>
                                <a:gd name="T6" fmla="*/ 325 w 331"/>
                                <a:gd name="T7" fmla="*/ 18 h 52"/>
                                <a:gd name="T8" fmla="*/ 319 w 331"/>
                                <a:gd name="T9" fmla="*/ 23 h 52"/>
                                <a:gd name="T10" fmla="*/ 319 w 331"/>
                                <a:gd name="T11" fmla="*/ 0 h 52"/>
                                <a:gd name="T12" fmla="*/ 319 w 331"/>
                                <a:gd name="T13" fmla="*/ 23 h 52"/>
                                <a:gd name="T14" fmla="*/ 319 w 331"/>
                                <a:gd name="T15" fmla="*/ 23 h 52"/>
                                <a:gd name="T16" fmla="*/ 314 w 331"/>
                                <a:gd name="T17" fmla="*/ 0 h 52"/>
                                <a:gd name="T18" fmla="*/ 319 w 331"/>
                                <a:gd name="T19" fmla="*/ 0 h 52"/>
                                <a:gd name="T20" fmla="*/ 319 w 331"/>
                                <a:gd name="T21" fmla="*/ 23 h 52"/>
                                <a:gd name="T22" fmla="*/ 319 w 331"/>
                                <a:gd name="T23" fmla="*/ 23 h 52"/>
                                <a:gd name="T24" fmla="*/ 257 w 331"/>
                                <a:gd name="T25" fmla="*/ 29 h 52"/>
                                <a:gd name="T26" fmla="*/ 183 w 331"/>
                                <a:gd name="T27" fmla="*/ 23 h 52"/>
                                <a:gd name="T28" fmla="*/ 183 w 331"/>
                                <a:gd name="T29" fmla="*/ 0 h 52"/>
                                <a:gd name="T30" fmla="*/ 257 w 331"/>
                                <a:gd name="T31" fmla="*/ 0 h 52"/>
                                <a:gd name="T32" fmla="*/ 314 w 331"/>
                                <a:gd name="T33" fmla="*/ 0 h 52"/>
                                <a:gd name="T34" fmla="*/ 319 w 331"/>
                                <a:gd name="T35" fmla="*/ 23 h 52"/>
                                <a:gd name="T36" fmla="*/ 183 w 331"/>
                                <a:gd name="T37" fmla="*/ 23 h 52"/>
                                <a:gd name="T38" fmla="*/ 74 w 331"/>
                                <a:gd name="T39" fmla="*/ 23 h 52"/>
                                <a:gd name="T40" fmla="*/ 23 w 331"/>
                                <a:gd name="T41" fmla="*/ 29 h 52"/>
                                <a:gd name="T42" fmla="*/ 6 w 331"/>
                                <a:gd name="T43" fmla="*/ 18 h 52"/>
                                <a:gd name="T44" fmla="*/ 29 w 331"/>
                                <a:gd name="T45" fmla="*/ 6 h 52"/>
                                <a:gd name="T46" fmla="*/ 69 w 331"/>
                                <a:gd name="T47" fmla="*/ 0 h 52"/>
                                <a:gd name="T48" fmla="*/ 120 w 331"/>
                                <a:gd name="T49" fmla="*/ 0 h 52"/>
                                <a:gd name="T50" fmla="*/ 183 w 331"/>
                                <a:gd name="T51" fmla="*/ 0 h 52"/>
                                <a:gd name="T52" fmla="*/ 183 w 331"/>
                                <a:gd name="T53" fmla="*/ 23 h 52"/>
                                <a:gd name="T54" fmla="*/ 23 w 331"/>
                                <a:gd name="T55" fmla="*/ 29 h 52"/>
                                <a:gd name="T56" fmla="*/ 29 w 331"/>
                                <a:gd name="T57" fmla="*/ 29 h 52"/>
                                <a:gd name="T58" fmla="*/ 35 w 331"/>
                                <a:gd name="T59" fmla="*/ 29 h 52"/>
                                <a:gd name="T60" fmla="*/ 23 w 331"/>
                                <a:gd name="T61" fmla="*/ 52 h 52"/>
                                <a:gd name="T62" fmla="*/ 12 w 331"/>
                                <a:gd name="T63" fmla="*/ 40 h 52"/>
                                <a:gd name="T64" fmla="*/ 6 w 331"/>
                                <a:gd name="T65" fmla="*/ 29 h 52"/>
                                <a:gd name="T66" fmla="*/ 0 w 331"/>
                                <a:gd name="T67" fmla="*/ 23 h 52"/>
                                <a:gd name="T68" fmla="*/ 6 w 331"/>
                                <a:gd name="T69" fmla="*/ 18 h 52"/>
                                <a:gd name="T70" fmla="*/ 23 w 331"/>
                                <a:gd name="T71" fmla="*/ 29 h 52"/>
                                <a:gd name="T72" fmla="*/ 35 w 331"/>
                                <a:gd name="T73" fmla="*/ 29 h 52"/>
                                <a:gd name="T74" fmla="*/ 40 w 331"/>
                                <a:gd name="T75" fmla="*/ 35 h 52"/>
                                <a:gd name="T76" fmla="*/ 40 w 331"/>
                                <a:gd name="T77" fmla="*/ 46 h 52"/>
                                <a:gd name="T78" fmla="*/ 29 w 331"/>
                                <a:gd name="T79" fmla="*/ 52 h 52"/>
                                <a:gd name="T80" fmla="*/ 23 w 331"/>
                                <a:gd name="T81" fmla="*/ 52 h 52"/>
                                <a:gd name="T82" fmla="*/ 35 w 331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1" h="52">
                                  <a:moveTo>
                                    <a:pt x="319" y="0"/>
                                  </a:moveTo>
                                  <a:lnTo>
                                    <a:pt x="325" y="6"/>
                                  </a:lnTo>
                                  <a:lnTo>
                                    <a:pt x="331" y="12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7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5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4" name="Freeform 1159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1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6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6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6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" name="Freeform 1160"/>
                          <wps:cNvSpPr>
                            <a:spLocks noEditPoints="1"/>
                          </wps:cNvSpPr>
                          <wps:spPr bwMode="auto">
                            <a:xfrm>
                              <a:off x="831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5 w 28"/>
                                <a:gd name="T3" fmla="*/ 6 h 160"/>
                                <a:gd name="T4" fmla="*/ 17 w 28"/>
                                <a:gd name="T5" fmla="*/ 0 h 160"/>
                                <a:gd name="T6" fmla="*/ 22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2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2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2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6" name="Freeform 1161"/>
                          <wps:cNvSpPr>
                            <a:spLocks noEditPoints="1"/>
                          </wps:cNvSpPr>
                          <wps:spPr bwMode="auto">
                            <a:xfrm>
                              <a:off x="808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6 w 28"/>
                                <a:gd name="T3" fmla="*/ 0 h 91"/>
                                <a:gd name="T4" fmla="*/ 17 w 28"/>
                                <a:gd name="T5" fmla="*/ 0 h 91"/>
                                <a:gd name="T6" fmla="*/ 23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3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3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7" name="Freeform 1162"/>
                          <wps:cNvSpPr>
                            <a:spLocks noEditPoints="1"/>
                          </wps:cNvSpPr>
                          <wps:spPr bwMode="auto">
                            <a:xfrm>
                              <a:off x="757" y="2466"/>
                              <a:ext cx="62" cy="7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7 h 74"/>
                                <a:gd name="T2" fmla="*/ 0 w 62"/>
                                <a:gd name="T3" fmla="*/ 6 h 74"/>
                                <a:gd name="T4" fmla="*/ 5 w 62"/>
                                <a:gd name="T5" fmla="*/ 0 h 74"/>
                                <a:gd name="T6" fmla="*/ 17 w 62"/>
                                <a:gd name="T7" fmla="*/ 0 h 74"/>
                                <a:gd name="T8" fmla="*/ 22 w 62"/>
                                <a:gd name="T9" fmla="*/ 6 h 74"/>
                                <a:gd name="T10" fmla="*/ 0 w 62"/>
                                <a:gd name="T11" fmla="*/ 17 h 74"/>
                                <a:gd name="T12" fmla="*/ 22 w 62"/>
                                <a:gd name="T13" fmla="*/ 6 h 74"/>
                                <a:gd name="T14" fmla="*/ 34 w 62"/>
                                <a:gd name="T15" fmla="*/ 17 h 74"/>
                                <a:gd name="T16" fmla="*/ 45 w 62"/>
                                <a:gd name="T17" fmla="*/ 28 h 74"/>
                                <a:gd name="T18" fmla="*/ 28 w 62"/>
                                <a:gd name="T19" fmla="*/ 45 h 74"/>
                                <a:gd name="T20" fmla="*/ 11 w 62"/>
                                <a:gd name="T21" fmla="*/ 34 h 74"/>
                                <a:gd name="T22" fmla="*/ 0 w 62"/>
                                <a:gd name="T23" fmla="*/ 17 h 74"/>
                                <a:gd name="T24" fmla="*/ 22 w 62"/>
                                <a:gd name="T25" fmla="*/ 6 h 74"/>
                                <a:gd name="T26" fmla="*/ 45 w 62"/>
                                <a:gd name="T27" fmla="*/ 28 h 74"/>
                                <a:gd name="T28" fmla="*/ 57 w 62"/>
                                <a:gd name="T29" fmla="*/ 40 h 74"/>
                                <a:gd name="T30" fmla="*/ 62 w 62"/>
                                <a:gd name="T31" fmla="*/ 57 h 74"/>
                                <a:gd name="T32" fmla="*/ 45 w 62"/>
                                <a:gd name="T33" fmla="*/ 68 h 74"/>
                                <a:gd name="T34" fmla="*/ 34 w 62"/>
                                <a:gd name="T35" fmla="*/ 57 h 74"/>
                                <a:gd name="T36" fmla="*/ 28 w 62"/>
                                <a:gd name="T37" fmla="*/ 45 h 74"/>
                                <a:gd name="T38" fmla="*/ 45 w 62"/>
                                <a:gd name="T39" fmla="*/ 28 h 74"/>
                                <a:gd name="T40" fmla="*/ 62 w 62"/>
                                <a:gd name="T41" fmla="*/ 57 h 74"/>
                                <a:gd name="T42" fmla="*/ 62 w 62"/>
                                <a:gd name="T43" fmla="*/ 63 h 74"/>
                                <a:gd name="T44" fmla="*/ 57 w 62"/>
                                <a:gd name="T45" fmla="*/ 74 h 74"/>
                                <a:gd name="T46" fmla="*/ 51 w 62"/>
                                <a:gd name="T47" fmla="*/ 74 h 74"/>
                                <a:gd name="T48" fmla="*/ 45 w 62"/>
                                <a:gd name="T49" fmla="*/ 68 h 74"/>
                                <a:gd name="T50" fmla="*/ 62 w 62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2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8" name="Freeform 1163"/>
                          <wps:cNvSpPr>
                            <a:spLocks noEditPoints="1"/>
                          </wps:cNvSpPr>
                          <wps:spPr bwMode="auto">
                            <a:xfrm>
                              <a:off x="768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46 w 80"/>
                                <a:gd name="T17" fmla="*/ 63 h 114"/>
                                <a:gd name="T18" fmla="*/ 29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46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1 w 80"/>
                                <a:gd name="T35" fmla="*/ 74 h 114"/>
                                <a:gd name="T36" fmla="*/ 29 w 80"/>
                                <a:gd name="T37" fmla="*/ 51 h 114"/>
                                <a:gd name="T38" fmla="*/ 46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9" name="Freeform 1164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89"/>
                                <a:gd name="T2" fmla="*/ 69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63 w 80"/>
                                <a:gd name="T11" fmla="*/ 6 h 189"/>
                                <a:gd name="T12" fmla="*/ 80 w 80"/>
                                <a:gd name="T13" fmla="*/ 17 h 189"/>
                                <a:gd name="T14" fmla="*/ 63 w 80"/>
                                <a:gd name="T15" fmla="*/ 57 h 189"/>
                                <a:gd name="T16" fmla="*/ 46 w 80"/>
                                <a:gd name="T17" fmla="*/ 92 h 189"/>
                                <a:gd name="T18" fmla="*/ 23 w 80"/>
                                <a:gd name="T19" fmla="*/ 86 h 189"/>
                                <a:gd name="T20" fmla="*/ 40 w 80"/>
                                <a:gd name="T21" fmla="*/ 46 h 189"/>
                                <a:gd name="T22" fmla="*/ 63 w 80"/>
                                <a:gd name="T23" fmla="*/ 6 h 189"/>
                                <a:gd name="T24" fmla="*/ 80 w 80"/>
                                <a:gd name="T25" fmla="*/ 17 h 189"/>
                                <a:gd name="T26" fmla="*/ 46 w 80"/>
                                <a:gd name="T27" fmla="*/ 92 h 189"/>
                                <a:gd name="T28" fmla="*/ 35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12 w 80"/>
                                <a:gd name="T35" fmla="*/ 126 h 189"/>
                                <a:gd name="T36" fmla="*/ 23 w 80"/>
                                <a:gd name="T37" fmla="*/ 86 h 189"/>
                                <a:gd name="T38" fmla="*/ 46 w 80"/>
                                <a:gd name="T39" fmla="*/ 92 h 189"/>
                                <a:gd name="T40" fmla="*/ 23 w 80"/>
                                <a:gd name="T41" fmla="*/ 177 h 189"/>
                                <a:gd name="T42" fmla="*/ 18 w 80"/>
                                <a:gd name="T43" fmla="*/ 183 h 189"/>
                                <a:gd name="T44" fmla="*/ 12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8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" name="Freeform 1165"/>
                          <wps:cNvSpPr>
                            <a:spLocks noEditPoints="1"/>
                          </wps:cNvSpPr>
                          <wps:spPr bwMode="auto">
                            <a:xfrm>
                              <a:off x="802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3 w 86"/>
                                <a:gd name="T29" fmla="*/ 211 h 268"/>
                                <a:gd name="T30" fmla="*/ 23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0 w 86"/>
                                <a:gd name="T41" fmla="*/ 177 h 268"/>
                                <a:gd name="T42" fmla="*/ 29 w 86"/>
                                <a:gd name="T43" fmla="*/ 177 h 268"/>
                                <a:gd name="T44" fmla="*/ 23 w 86"/>
                                <a:gd name="T45" fmla="*/ 194 h 268"/>
                                <a:gd name="T46" fmla="*/ 23 w 86"/>
                                <a:gd name="T47" fmla="*/ 211 h 268"/>
                                <a:gd name="T48" fmla="*/ 0 w 86"/>
                                <a:gd name="T49" fmla="*/ 211 h 268"/>
                                <a:gd name="T50" fmla="*/ 0 w 86"/>
                                <a:gd name="T51" fmla="*/ 177 h 268"/>
                                <a:gd name="T52" fmla="*/ 6 w 86"/>
                                <a:gd name="T53" fmla="*/ 125 h 268"/>
                                <a:gd name="T54" fmla="*/ 17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74 w 86"/>
                                <a:gd name="T61" fmla="*/ 17 h 268"/>
                                <a:gd name="T62" fmla="*/ 57 w 86"/>
                                <a:gd name="T63" fmla="*/ 51 h 268"/>
                                <a:gd name="T64" fmla="*/ 40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0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9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9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6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1" name="Freeform 1166"/>
                          <wps:cNvSpPr>
                            <a:spLocks noEditPoints="1"/>
                          </wps:cNvSpPr>
                          <wps:spPr bwMode="auto">
                            <a:xfrm>
                              <a:off x="876" y="2643"/>
                              <a:ext cx="51" cy="23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234"/>
                                <a:gd name="T2" fmla="*/ 6 w 51"/>
                                <a:gd name="T3" fmla="*/ 6 h 234"/>
                                <a:gd name="T4" fmla="*/ 12 w 51"/>
                                <a:gd name="T5" fmla="*/ 0 h 234"/>
                                <a:gd name="T6" fmla="*/ 17 w 51"/>
                                <a:gd name="T7" fmla="*/ 0 h 234"/>
                                <a:gd name="T8" fmla="*/ 23 w 51"/>
                                <a:gd name="T9" fmla="*/ 11 h 234"/>
                                <a:gd name="T10" fmla="*/ 0 w 51"/>
                                <a:gd name="T11" fmla="*/ 17 h 234"/>
                                <a:gd name="T12" fmla="*/ 23 w 51"/>
                                <a:gd name="T13" fmla="*/ 11 h 234"/>
                                <a:gd name="T14" fmla="*/ 23 w 51"/>
                                <a:gd name="T15" fmla="*/ 11 h 234"/>
                                <a:gd name="T16" fmla="*/ 23 w 51"/>
                                <a:gd name="T17" fmla="*/ 11 h 234"/>
                                <a:gd name="T18" fmla="*/ 0 w 51"/>
                                <a:gd name="T19" fmla="*/ 17 h 234"/>
                                <a:gd name="T20" fmla="*/ 0 w 51"/>
                                <a:gd name="T21" fmla="*/ 17 h 234"/>
                                <a:gd name="T22" fmla="*/ 0 w 51"/>
                                <a:gd name="T23" fmla="*/ 17 h 234"/>
                                <a:gd name="T24" fmla="*/ 23 w 51"/>
                                <a:gd name="T25" fmla="*/ 11 h 234"/>
                                <a:gd name="T26" fmla="*/ 23 w 51"/>
                                <a:gd name="T27" fmla="*/ 11 h 234"/>
                                <a:gd name="T28" fmla="*/ 23 w 51"/>
                                <a:gd name="T29" fmla="*/ 11 h 234"/>
                                <a:gd name="T30" fmla="*/ 12 w 51"/>
                                <a:gd name="T31" fmla="*/ 11 h 234"/>
                                <a:gd name="T32" fmla="*/ 23 w 51"/>
                                <a:gd name="T33" fmla="*/ 11 h 234"/>
                                <a:gd name="T34" fmla="*/ 23 w 51"/>
                                <a:gd name="T35" fmla="*/ 11 h 234"/>
                                <a:gd name="T36" fmla="*/ 34 w 51"/>
                                <a:gd name="T37" fmla="*/ 63 h 234"/>
                                <a:gd name="T38" fmla="*/ 40 w 51"/>
                                <a:gd name="T39" fmla="*/ 114 h 234"/>
                                <a:gd name="T40" fmla="*/ 17 w 51"/>
                                <a:gd name="T41" fmla="*/ 120 h 234"/>
                                <a:gd name="T42" fmla="*/ 12 w 51"/>
                                <a:gd name="T43" fmla="*/ 63 h 234"/>
                                <a:gd name="T44" fmla="*/ 0 w 51"/>
                                <a:gd name="T45" fmla="*/ 17 h 234"/>
                                <a:gd name="T46" fmla="*/ 23 w 51"/>
                                <a:gd name="T47" fmla="*/ 11 h 234"/>
                                <a:gd name="T48" fmla="*/ 40 w 51"/>
                                <a:gd name="T49" fmla="*/ 114 h 234"/>
                                <a:gd name="T50" fmla="*/ 40 w 51"/>
                                <a:gd name="T51" fmla="*/ 171 h 234"/>
                                <a:gd name="T52" fmla="*/ 51 w 51"/>
                                <a:gd name="T53" fmla="*/ 223 h 234"/>
                                <a:gd name="T54" fmla="*/ 29 w 51"/>
                                <a:gd name="T55" fmla="*/ 228 h 234"/>
                                <a:gd name="T56" fmla="*/ 17 w 51"/>
                                <a:gd name="T57" fmla="*/ 171 h 234"/>
                                <a:gd name="T58" fmla="*/ 17 w 51"/>
                                <a:gd name="T59" fmla="*/ 120 h 234"/>
                                <a:gd name="T60" fmla="*/ 40 w 51"/>
                                <a:gd name="T61" fmla="*/ 114 h 234"/>
                                <a:gd name="T62" fmla="*/ 51 w 51"/>
                                <a:gd name="T63" fmla="*/ 223 h 234"/>
                                <a:gd name="T64" fmla="*/ 51 w 51"/>
                                <a:gd name="T65" fmla="*/ 228 h 234"/>
                                <a:gd name="T66" fmla="*/ 40 w 51"/>
                                <a:gd name="T67" fmla="*/ 234 h 234"/>
                                <a:gd name="T68" fmla="*/ 34 w 51"/>
                                <a:gd name="T69" fmla="*/ 234 h 234"/>
                                <a:gd name="T70" fmla="*/ 29 w 51"/>
                                <a:gd name="T71" fmla="*/ 228 h 234"/>
                                <a:gd name="T72" fmla="*/ 51 w 51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1" h="234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51" y="223"/>
                                  </a:moveTo>
                                  <a:lnTo>
                                    <a:pt x="51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51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2" name="Freeform 1167"/>
                          <wps:cNvSpPr>
                            <a:spLocks noEditPoints="1"/>
                          </wps:cNvSpPr>
                          <wps:spPr bwMode="auto">
                            <a:xfrm>
                              <a:off x="842" y="2614"/>
                              <a:ext cx="29" cy="35"/>
                            </a:xfrm>
                            <a:custGeom>
                              <a:avLst/>
                              <a:gdLst>
                                <a:gd name="T0" fmla="*/ 11 w 29"/>
                                <a:gd name="T1" fmla="*/ 23 h 35"/>
                                <a:gd name="T2" fmla="*/ 11 w 29"/>
                                <a:gd name="T3" fmla="*/ 0 h 35"/>
                                <a:gd name="T4" fmla="*/ 11 w 29"/>
                                <a:gd name="T5" fmla="*/ 0 h 35"/>
                                <a:gd name="T6" fmla="*/ 23 w 29"/>
                                <a:gd name="T7" fmla="*/ 6 h 35"/>
                                <a:gd name="T8" fmla="*/ 11 w 29"/>
                                <a:gd name="T9" fmla="*/ 23 h 35"/>
                                <a:gd name="T10" fmla="*/ 23 w 29"/>
                                <a:gd name="T11" fmla="*/ 6 h 35"/>
                                <a:gd name="T12" fmla="*/ 23 w 29"/>
                                <a:gd name="T13" fmla="*/ 6 h 35"/>
                                <a:gd name="T14" fmla="*/ 6 w 29"/>
                                <a:gd name="T15" fmla="*/ 17 h 35"/>
                                <a:gd name="T16" fmla="*/ 23 w 29"/>
                                <a:gd name="T17" fmla="*/ 6 h 35"/>
                                <a:gd name="T18" fmla="*/ 17 w 29"/>
                                <a:gd name="T19" fmla="*/ 17 h 35"/>
                                <a:gd name="T20" fmla="*/ 29 w 29"/>
                                <a:gd name="T21" fmla="*/ 17 h 35"/>
                                <a:gd name="T22" fmla="*/ 29 w 29"/>
                                <a:gd name="T23" fmla="*/ 17 h 35"/>
                                <a:gd name="T24" fmla="*/ 6 w 29"/>
                                <a:gd name="T25" fmla="*/ 17 h 35"/>
                                <a:gd name="T26" fmla="*/ 29 w 29"/>
                                <a:gd name="T27" fmla="*/ 17 h 35"/>
                                <a:gd name="T28" fmla="*/ 29 w 29"/>
                                <a:gd name="T29" fmla="*/ 17 h 35"/>
                                <a:gd name="T30" fmla="*/ 23 w 29"/>
                                <a:gd name="T31" fmla="*/ 23 h 35"/>
                                <a:gd name="T32" fmla="*/ 6 w 29"/>
                                <a:gd name="T33" fmla="*/ 17 h 35"/>
                                <a:gd name="T34" fmla="*/ 6 w 29"/>
                                <a:gd name="T35" fmla="*/ 12 h 35"/>
                                <a:gd name="T36" fmla="*/ 23 w 29"/>
                                <a:gd name="T37" fmla="*/ 23 h 35"/>
                                <a:gd name="T38" fmla="*/ 11 w 29"/>
                                <a:gd name="T39" fmla="*/ 6 h 35"/>
                                <a:gd name="T40" fmla="*/ 23 w 29"/>
                                <a:gd name="T41" fmla="*/ 23 h 35"/>
                                <a:gd name="T42" fmla="*/ 11 w 29"/>
                                <a:gd name="T43" fmla="*/ 17 h 35"/>
                                <a:gd name="T44" fmla="*/ 11 w 29"/>
                                <a:gd name="T45" fmla="*/ 35 h 35"/>
                                <a:gd name="T46" fmla="*/ 11 w 29"/>
                                <a:gd name="T47" fmla="*/ 35 h 35"/>
                                <a:gd name="T48" fmla="*/ 11 w 29"/>
                                <a:gd name="T49" fmla="*/ 6 h 35"/>
                                <a:gd name="T50" fmla="*/ 11 w 29"/>
                                <a:gd name="T51" fmla="*/ 35 h 35"/>
                                <a:gd name="T52" fmla="*/ 11 w 29"/>
                                <a:gd name="T53" fmla="*/ 35 h 35"/>
                                <a:gd name="T54" fmla="*/ 0 w 29"/>
                                <a:gd name="T55" fmla="*/ 23 h 35"/>
                                <a:gd name="T56" fmla="*/ 17 w 29"/>
                                <a:gd name="T57" fmla="*/ 6 h 35"/>
                                <a:gd name="T58" fmla="*/ 0 w 29"/>
                                <a:gd name="T59" fmla="*/ 23 h 35"/>
                                <a:gd name="T60" fmla="*/ 23 w 29"/>
                                <a:gd name="T61" fmla="*/ 17 h 35"/>
                                <a:gd name="T62" fmla="*/ 0 w 29"/>
                                <a:gd name="T63" fmla="*/ 17 h 35"/>
                                <a:gd name="T64" fmla="*/ 0 w 29"/>
                                <a:gd name="T65" fmla="*/ 17 h 35"/>
                                <a:gd name="T66" fmla="*/ 23 w 29"/>
                                <a:gd name="T67" fmla="*/ 17 h 35"/>
                                <a:gd name="T68" fmla="*/ 0 w 29"/>
                                <a:gd name="T69" fmla="*/ 17 h 35"/>
                                <a:gd name="T70" fmla="*/ 23 w 29"/>
                                <a:gd name="T71" fmla="*/ 17 h 35"/>
                                <a:gd name="T72" fmla="*/ 0 w 29"/>
                                <a:gd name="T73" fmla="*/ 17 h 35"/>
                                <a:gd name="T74" fmla="*/ 0 w 29"/>
                                <a:gd name="T75" fmla="*/ 17 h 35"/>
                                <a:gd name="T76" fmla="*/ 23 w 29"/>
                                <a:gd name="T77" fmla="*/ 23 h 35"/>
                                <a:gd name="T78" fmla="*/ 0 w 29"/>
                                <a:gd name="T79" fmla="*/ 17 h 35"/>
                                <a:gd name="T80" fmla="*/ 11 w 29"/>
                                <a:gd name="T81" fmla="*/ 17 h 35"/>
                                <a:gd name="T82" fmla="*/ 6 w 29"/>
                                <a:gd name="T83" fmla="*/ 6 h 35"/>
                                <a:gd name="T84" fmla="*/ 17 w 29"/>
                                <a:gd name="T85" fmla="*/ 23 h 35"/>
                                <a:gd name="T86" fmla="*/ 11 w 29"/>
                                <a:gd name="T87" fmla="*/ 0 h 35"/>
                                <a:gd name="T88" fmla="*/ 11 w 29"/>
                                <a:gd name="T89" fmla="*/ 0 h 35"/>
                                <a:gd name="T90" fmla="*/ 11 w 29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3" name="Freeform 1168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6 w 28"/>
                                <a:gd name="T11" fmla="*/ 17 h 29"/>
                                <a:gd name="T12" fmla="*/ 23 w 28"/>
                                <a:gd name="T13" fmla="*/ 6 h 29"/>
                                <a:gd name="T14" fmla="*/ 0 w 28"/>
                                <a:gd name="T15" fmla="*/ 12 h 29"/>
                                <a:gd name="T16" fmla="*/ 23 w 28"/>
                                <a:gd name="T17" fmla="*/ 6 h 29"/>
                                <a:gd name="T18" fmla="*/ 11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0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0 w 28"/>
                                <a:gd name="T33" fmla="*/ 12 h 29"/>
                                <a:gd name="T34" fmla="*/ 17 w 28"/>
                                <a:gd name="T35" fmla="*/ 29 h 29"/>
                                <a:gd name="T36" fmla="*/ 6 w 28"/>
                                <a:gd name="T37" fmla="*/ 6 h 29"/>
                                <a:gd name="T38" fmla="*/ 11 w 28"/>
                                <a:gd name="T39" fmla="*/ 29 h 29"/>
                                <a:gd name="T40" fmla="*/ 11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6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" y="17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4" name="Freeform 1169"/>
                          <wps:cNvSpPr>
                            <a:spLocks noEditPoints="1"/>
                          </wps:cNvSpPr>
                          <wps:spPr bwMode="auto">
                            <a:xfrm>
                              <a:off x="893" y="2609"/>
                              <a:ext cx="29" cy="28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22 h 28"/>
                                <a:gd name="T2" fmla="*/ 17 w 29"/>
                                <a:gd name="T3" fmla="*/ 0 h 28"/>
                                <a:gd name="T4" fmla="*/ 17 w 29"/>
                                <a:gd name="T5" fmla="*/ 0 h 28"/>
                                <a:gd name="T6" fmla="*/ 29 w 29"/>
                                <a:gd name="T7" fmla="*/ 5 h 28"/>
                                <a:gd name="T8" fmla="*/ 17 w 29"/>
                                <a:gd name="T9" fmla="*/ 22 h 28"/>
                                <a:gd name="T10" fmla="*/ 29 w 29"/>
                                <a:gd name="T11" fmla="*/ 5 h 28"/>
                                <a:gd name="T12" fmla="*/ 29 w 29"/>
                                <a:gd name="T13" fmla="*/ 5 h 28"/>
                                <a:gd name="T14" fmla="*/ 6 w 29"/>
                                <a:gd name="T15" fmla="*/ 17 h 28"/>
                                <a:gd name="T16" fmla="*/ 29 w 29"/>
                                <a:gd name="T17" fmla="*/ 5 h 28"/>
                                <a:gd name="T18" fmla="*/ 17 w 29"/>
                                <a:gd name="T19" fmla="*/ 17 h 28"/>
                                <a:gd name="T20" fmla="*/ 29 w 29"/>
                                <a:gd name="T21" fmla="*/ 17 h 28"/>
                                <a:gd name="T22" fmla="*/ 29 w 29"/>
                                <a:gd name="T23" fmla="*/ 17 h 28"/>
                                <a:gd name="T24" fmla="*/ 6 w 29"/>
                                <a:gd name="T25" fmla="*/ 17 h 28"/>
                                <a:gd name="T26" fmla="*/ 29 w 29"/>
                                <a:gd name="T27" fmla="*/ 17 h 28"/>
                                <a:gd name="T28" fmla="*/ 29 w 29"/>
                                <a:gd name="T29" fmla="*/ 17 h 28"/>
                                <a:gd name="T30" fmla="*/ 29 w 29"/>
                                <a:gd name="T31" fmla="*/ 22 h 28"/>
                                <a:gd name="T32" fmla="*/ 6 w 29"/>
                                <a:gd name="T33" fmla="*/ 17 h 28"/>
                                <a:gd name="T34" fmla="*/ 6 w 29"/>
                                <a:gd name="T35" fmla="*/ 11 h 28"/>
                                <a:gd name="T36" fmla="*/ 29 w 29"/>
                                <a:gd name="T37" fmla="*/ 22 h 28"/>
                                <a:gd name="T38" fmla="*/ 17 w 29"/>
                                <a:gd name="T39" fmla="*/ 5 h 28"/>
                                <a:gd name="T40" fmla="*/ 29 w 29"/>
                                <a:gd name="T41" fmla="*/ 22 h 28"/>
                                <a:gd name="T42" fmla="*/ 17 w 29"/>
                                <a:gd name="T43" fmla="*/ 17 h 28"/>
                                <a:gd name="T44" fmla="*/ 17 w 29"/>
                                <a:gd name="T45" fmla="*/ 28 h 28"/>
                                <a:gd name="T46" fmla="*/ 17 w 29"/>
                                <a:gd name="T47" fmla="*/ 28 h 28"/>
                                <a:gd name="T48" fmla="*/ 17 w 29"/>
                                <a:gd name="T49" fmla="*/ 5 h 28"/>
                                <a:gd name="T50" fmla="*/ 17 w 29"/>
                                <a:gd name="T51" fmla="*/ 28 h 28"/>
                                <a:gd name="T52" fmla="*/ 17 w 29"/>
                                <a:gd name="T53" fmla="*/ 28 h 28"/>
                                <a:gd name="T54" fmla="*/ 6 w 29"/>
                                <a:gd name="T55" fmla="*/ 22 h 28"/>
                                <a:gd name="T56" fmla="*/ 17 w 29"/>
                                <a:gd name="T57" fmla="*/ 5 h 28"/>
                                <a:gd name="T58" fmla="*/ 6 w 29"/>
                                <a:gd name="T59" fmla="*/ 22 h 28"/>
                                <a:gd name="T60" fmla="*/ 6 w 29"/>
                                <a:gd name="T61" fmla="*/ 22 h 28"/>
                                <a:gd name="T62" fmla="*/ 29 w 29"/>
                                <a:gd name="T63" fmla="*/ 17 h 28"/>
                                <a:gd name="T64" fmla="*/ 6 w 29"/>
                                <a:gd name="T65" fmla="*/ 22 h 28"/>
                                <a:gd name="T66" fmla="*/ 12 w 29"/>
                                <a:gd name="T67" fmla="*/ 17 h 28"/>
                                <a:gd name="T68" fmla="*/ 0 w 29"/>
                                <a:gd name="T69" fmla="*/ 17 h 28"/>
                                <a:gd name="T70" fmla="*/ 0 w 29"/>
                                <a:gd name="T71" fmla="*/ 17 h 28"/>
                                <a:gd name="T72" fmla="*/ 29 w 29"/>
                                <a:gd name="T73" fmla="*/ 17 h 28"/>
                                <a:gd name="T74" fmla="*/ 0 w 29"/>
                                <a:gd name="T75" fmla="*/ 17 h 28"/>
                                <a:gd name="T76" fmla="*/ 0 w 29"/>
                                <a:gd name="T77" fmla="*/ 17 h 28"/>
                                <a:gd name="T78" fmla="*/ 6 w 29"/>
                                <a:gd name="T79" fmla="*/ 5 h 28"/>
                                <a:gd name="T80" fmla="*/ 29 w 29"/>
                                <a:gd name="T81" fmla="*/ 17 h 28"/>
                                <a:gd name="T82" fmla="*/ 23 w 29"/>
                                <a:gd name="T83" fmla="*/ 22 h 28"/>
                                <a:gd name="T84" fmla="*/ 6 w 29"/>
                                <a:gd name="T85" fmla="*/ 5 h 28"/>
                                <a:gd name="T86" fmla="*/ 17 w 29"/>
                                <a:gd name="T87" fmla="*/ 22 h 28"/>
                                <a:gd name="T88" fmla="*/ 6 w 29"/>
                                <a:gd name="T89" fmla="*/ 5 h 28"/>
                                <a:gd name="T90" fmla="*/ 17 w 29"/>
                                <a:gd name="T91" fmla="*/ 11 h 28"/>
                                <a:gd name="T92" fmla="*/ 17 w 29"/>
                                <a:gd name="T93" fmla="*/ 0 h 28"/>
                                <a:gd name="T94" fmla="*/ 17 w 29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6" y="5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5" name="Freeform 1170"/>
                          <wps:cNvSpPr>
                            <a:spLocks noEditPoints="1"/>
                          </wps:cNvSpPr>
                          <wps:spPr bwMode="auto">
                            <a:xfrm>
                              <a:off x="2089" y="3425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3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3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6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3 h 57"/>
                                <a:gd name="T24" fmla="*/ 11 w 62"/>
                                <a:gd name="T25" fmla="*/ 0 h 57"/>
                                <a:gd name="T26" fmla="*/ 45 w 62"/>
                                <a:gd name="T27" fmla="*/ 6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5 h 57"/>
                                <a:gd name="T36" fmla="*/ 28 w 62"/>
                                <a:gd name="T37" fmla="*/ 29 h 57"/>
                                <a:gd name="T38" fmla="*/ 45 w 62"/>
                                <a:gd name="T39" fmla="*/ 6 h 57"/>
                                <a:gd name="T40" fmla="*/ 62 w 62"/>
                                <a:gd name="T41" fmla="*/ 46 h 57"/>
                                <a:gd name="T42" fmla="*/ 57 w 62"/>
                                <a:gd name="T43" fmla="*/ 52 h 57"/>
                                <a:gd name="T44" fmla="*/ 51 w 62"/>
                                <a:gd name="T45" fmla="*/ 57 h 57"/>
                                <a:gd name="T46" fmla="*/ 40 w 62"/>
                                <a:gd name="T47" fmla="*/ 52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6" name="Freeform 1171"/>
                          <wps:cNvSpPr>
                            <a:spLocks noEditPoints="1"/>
                          </wps:cNvSpPr>
                          <wps:spPr bwMode="auto">
                            <a:xfrm>
                              <a:off x="2123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6 w 57"/>
                                <a:gd name="T7" fmla="*/ 6 h 57"/>
                                <a:gd name="T8" fmla="*/ 11 w 57"/>
                                <a:gd name="T9" fmla="*/ 0 h 57"/>
                                <a:gd name="T10" fmla="*/ 17 w 57"/>
                                <a:gd name="T11" fmla="*/ 29 h 57"/>
                                <a:gd name="T12" fmla="*/ 11 w 57"/>
                                <a:gd name="T13" fmla="*/ 0 h 57"/>
                                <a:gd name="T14" fmla="*/ 28 w 57"/>
                                <a:gd name="T15" fmla="*/ 0 h 57"/>
                                <a:gd name="T16" fmla="*/ 45 w 57"/>
                                <a:gd name="T17" fmla="*/ 11 h 57"/>
                                <a:gd name="T18" fmla="*/ 28 w 57"/>
                                <a:gd name="T19" fmla="*/ 29 h 57"/>
                                <a:gd name="T20" fmla="*/ 23 w 57"/>
                                <a:gd name="T21" fmla="*/ 23 h 57"/>
                                <a:gd name="T22" fmla="*/ 17 w 57"/>
                                <a:gd name="T23" fmla="*/ 29 h 57"/>
                                <a:gd name="T24" fmla="*/ 11 w 57"/>
                                <a:gd name="T25" fmla="*/ 0 h 57"/>
                                <a:gd name="T26" fmla="*/ 45 w 57"/>
                                <a:gd name="T27" fmla="*/ 11 h 57"/>
                                <a:gd name="T28" fmla="*/ 57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4 h 57"/>
                                <a:gd name="T36" fmla="*/ 28 w 57"/>
                                <a:gd name="T37" fmla="*/ 29 h 57"/>
                                <a:gd name="T38" fmla="*/ 45 w 57"/>
                                <a:gd name="T39" fmla="*/ 11 h 57"/>
                                <a:gd name="T40" fmla="*/ 57 w 57"/>
                                <a:gd name="T41" fmla="*/ 46 h 57"/>
                                <a:gd name="T42" fmla="*/ 57 w 57"/>
                                <a:gd name="T43" fmla="*/ 51 h 57"/>
                                <a:gd name="T44" fmla="*/ 45 w 57"/>
                                <a:gd name="T45" fmla="*/ 57 h 57"/>
                                <a:gd name="T46" fmla="*/ 40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7" name="Freeform 1172"/>
                          <wps:cNvSpPr>
                            <a:spLocks noEditPoints="1"/>
                          </wps:cNvSpPr>
                          <wps:spPr bwMode="auto">
                            <a:xfrm>
                              <a:off x="2134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2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0 w 80"/>
                                <a:gd name="T7" fmla="*/ 0 h 75"/>
                                <a:gd name="T8" fmla="*/ 12 w 80"/>
                                <a:gd name="T9" fmla="*/ 0 h 75"/>
                                <a:gd name="T10" fmla="*/ 12 w 80"/>
                                <a:gd name="T11" fmla="*/ 23 h 75"/>
                                <a:gd name="T12" fmla="*/ 12 w 80"/>
                                <a:gd name="T13" fmla="*/ 0 h 75"/>
                                <a:gd name="T14" fmla="*/ 34 w 80"/>
                                <a:gd name="T15" fmla="*/ 0 h 75"/>
                                <a:gd name="T16" fmla="*/ 57 w 80"/>
                                <a:gd name="T17" fmla="*/ 6 h 75"/>
                                <a:gd name="T18" fmla="*/ 46 w 80"/>
                                <a:gd name="T19" fmla="*/ 23 h 75"/>
                                <a:gd name="T20" fmla="*/ 29 w 80"/>
                                <a:gd name="T21" fmla="*/ 23 h 75"/>
                                <a:gd name="T22" fmla="*/ 12 w 80"/>
                                <a:gd name="T23" fmla="*/ 23 h 75"/>
                                <a:gd name="T24" fmla="*/ 12 w 80"/>
                                <a:gd name="T25" fmla="*/ 0 h 75"/>
                                <a:gd name="T26" fmla="*/ 57 w 80"/>
                                <a:gd name="T27" fmla="*/ 6 h 75"/>
                                <a:gd name="T28" fmla="*/ 69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2 w 80"/>
                                <a:gd name="T39" fmla="*/ 40 h 75"/>
                                <a:gd name="T40" fmla="*/ 46 w 80"/>
                                <a:gd name="T41" fmla="*/ 23 h 75"/>
                                <a:gd name="T42" fmla="*/ 57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9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8" name="Freeform 1173"/>
                          <wps:cNvSpPr>
                            <a:spLocks noEditPoints="1"/>
                          </wps:cNvSpPr>
                          <wps:spPr bwMode="auto">
                            <a:xfrm>
                              <a:off x="2055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2 h 57"/>
                                <a:gd name="T2" fmla="*/ 0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5 w 57"/>
                                <a:gd name="T9" fmla="*/ 0 h 57"/>
                                <a:gd name="T10" fmla="*/ 11 w 57"/>
                                <a:gd name="T11" fmla="*/ 22 h 57"/>
                                <a:gd name="T12" fmla="*/ 5 w 57"/>
                                <a:gd name="T13" fmla="*/ 0 h 57"/>
                                <a:gd name="T14" fmla="*/ 28 w 57"/>
                                <a:gd name="T15" fmla="*/ 0 h 57"/>
                                <a:gd name="T16" fmla="*/ 39 w 57"/>
                                <a:gd name="T17" fmla="*/ 5 h 57"/>
                                <a:gd name="T18" fmla="*/ 28 w 57"/>
                                <a:gd name="T19" fmla="*/ 28 h 57"/>
                                <a:gd name="T20" fmla="*/ 17 w 57"/>
                                <a:gd name="T21" fmla="*/ 22 h 57"/>
                                <a:gd name="T22" fmla="*/ 11 w 57"/>
                                <a:gd name="T23" fmla="*/ 22 h 57"/>
                                <a:gd name="T24" fmla="*/ 5 w 57"/>
                                <a:gd name="T25" fmla="*/ 0 h 57"/>
                                <a:gd name="T26" fmla="*/ 39 w 57"/>
                                <a:gd name="T27" fmla="*/ 5 h 57"/>
                                <a:gd name="T28" fmla="*/ 51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28 w 57"/>
                                <a:gd name="T35" fmla="*/ 34 h 57"/>
                                <a:gd name="T36" fmla="*/ 28 w 57"/>
                                <a:gd name="T37" fmla="*/ 28 h 57"/>
                                <a:gd name="T38" fmla="*/ 39 w 57"/>
                                <a:gd name="T39" fmla="*/ 5 h 57"/>
                                <a:gd name="T40" fmla="*/ 57 w 57"/>
                                <a:gd name="T41" fmla="*/ 45 h 57"/>
                                <a:gd name="T42" fmla="*/ 51 w 57"/>
                                <a:gd name="T43" fmla="*/ 51 h 57"/>
                                <a:gd name="T44" fmla="*/ 45 w 57"/>
                                <a:gd name="T45" fmla="*/ 57 h 57"/>
                                <a:gd name="T46" fmla="*/ 34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9" y="5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9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9" name="Freeform 1174"/>
                          <wps:cNvSpPr>
                            <a:spLocks noEditPoints="1"/>
                          </wps:cNvSpPr>
                          <wps:spPr bwMode="auto">
                            <a:xfrm>
                              <a:off x="1998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3 h 51"/>
                                <a:gd name="T2" fmla="*/ 5 w 57"/>
                                <a:gd name="T3" fmla="*/ 23 h 51"/>
                                <a:gd name="T4" fmla="*/ 0 w 57"/>
                                <a:gd name="T5" fmla="*/ 11 h 51"/>
                                <a:gd name="T6" fmla="*/ 0 w 57"/>
                                <a:gd name="T7" fmla="*/ 6 h 51"/>
                                <a:gd name="T8" fmla="*/ 11 w 57"/>
                                <a:gd name="T9" fmla="*/ 0 h 51"/>
                                <a:gd name="T10" fmla="*/ 11 w 57"/>
                                <a:gd name="T11" fmla="*/ 23 h 51"/>
                                <a:gd name="T12" fmla="*/ 11 w 57"/>
                                <a:gd name="T13" fmla="*/ 0 h 51"/>
                                <a:gd name="T14" fmla="*/ 28 w 57"/>
                                <a:gd name="T15" fmla="*/ 0 h 51"/>
                                <a:gd name="T16" fmla="*/ 40 w 57"/>
                                <a:gd name="T17" fmla="*/ 6 h 51"/>
                                <a:gd name="T18" fmla="*/ 28 w 57"/>
                                <a:gd name="T19" fmla="*/ 23 h 51"/>
                                <a:gd name="T20" fmla="*/ 22 w 57"/>
                                <a:gd name="T21" fmla="*/ 23 h 51"/>
                                <a:gd name="T22" fmla="*/ 11 w 57"/>
                                <a:gd name="T23" fmla="*/ 23 h 51"/>
                                <a:gd name="T24" fmla="*/ 11 w 57"/>
                                <a:gd name="T25" fmla="*/ 0 h 51"/>
                                <a:gd name="T26" fmla="*/ 40 w 57"/>
                                <a:gd name="T27" fmla="*/ 6 h 51"/>
                                <a:gd name="T28" fmla="*/ 51 w 57"/>
                                <a:gd name="T29" fmla="*/ 17 h 51"/>
                                <a:gd name="T30" fmla="*/ 57 w 57"/>
                                <a:gd name="T31" fmla="*/ 40 h 51"/>
                                <a:gd name="T32" fmla="*/ 34 w 57"/>
                                <a:gd name="T33" fmla="*/ 40 h 51"/>
                                <a:gd name="T34" fmla="*/ 34 w 57"/>
                                <a:gd name="T35" fmla="*/ 28 h 51"/>
                                <a:gd name="T36" fmla="*/ 28 w 57"/>
                                <a:gd name="T37" fmla="*/ 23 h 51"/>
                                <a:gd name="T38" fmla="*/ 40 w 57"/>
                                <a:gd name="T39" fmla="*/ 6 h 51"/>
                                <a:gd name="T40" fmla="*/ 57 w 57"/>
                                <a:gd name="T41" fmla="*/ 40 h 51"/>
                                <a:gd name="T42" fmla="*/ 51 w 57"/>
                                <a:gd name="T43" fmla="*/ 51 h 51"/>
                                <a:gd name="T44" fmla="*/ 45 w 57"/>
                                <a:gd name="T45" fmla="*/ 51 h 51"/>
                                <a:gd name="T46" fmla="*/ 34 w 57"/>
                                <a:gd name="T47" fmla="*/ 51 h 51"/>
                                <a:gd name="T48" fmla="*/ 34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0" name="Freeform 1175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3522"/>
                              <a:ext cx="45" cy="63"/>
                            </a:xfrm>
                            <a:custGeom>
                              <a:avLst/>
                              <a:gdLst>
                                <a:gd name="T0" fmla="*/ 11 w 45"/>
                                <a:gd name="T1" fmla="*/ 23 h 63"/>
                                <a:gd name="T2" fmla="*/ 0 w 45"/>
                                <a:gd name="T3" fmla="*/ 17 h 63"/>
                                <a:gd name="T4" fmla="*/ 0 w 45"/>
                                <a:gd name="T5" fmla="*/ 6 h 63"/>
                                <a:gd name="T6" fmla="*/ 5 w 45"/>
                                <a:gd name="T7" fmla="*/ 0 h 63"/>
                                <a:gd name="T8" fmla="*/ 17 w 45"/>
                                <a:gd name="T9" fmla="*/ 0 h 63"/>
                                <a:gd name="T10" fmla="*/ 11 w 45"/>
                                <a:gd name="T11" fmla="*/ 23 h 63"/>
                                <a:gd name="T12" fmla="*/ 17 w 45"/>
                                <a:gd name="T13" fmla="*/ 0 h 63"/>
                                <a:gd name="T14" fmla="*/ 34 w 45"/>
                                <a:gd name="T15" fmla="*/ 6 h 63"/>
                                <a:gd name="T16" fmla="*/ 39 w 45"/>
                                <a:gd name="T17" fmla="*/ 17 h 63"/>
                                <a:gd name="T18" fmla="*/ 22 w 45"/>
                                <a:gd name="T19" fmla="*/ 29 h 63"/>
                                <a:gd name="T20" fmla="*/ 17 w 45"/>
                                <a:gd name="T21" fmla="*/ 29 h 63"/>
                                <a:gd name="T22" fmla="*/ 11 w 45"/>
                                <a:gd name="T23" fmla="*/ 23 h 63"/>
                                <a:gd name="T24" fmla="*/ 17 w 45"/>
                                <a:gd name="T25" fmla="*/ 0 h 63"/>
                                <a:gd name="T26" fmla="*/ 39 w 45"/>
                                <a:gd name="T27" fmla="*/ 17 h 63"/>
                                <a:gd name="T28" fmla="*/ 39 w 45"/>
                                <a:gd name="T29" fmla="*/ 17 h 63"/>
                                <a:gd name="T30" fmla="*/ 34 w 45"/>
                                <a:gd name="T31" fmla="*/ 23 h 63"/>
                                <a:gd name="T32" fmla="*/ 39 w 45"/>
                                <a:gd name="T33" fmla="*/ 17 h 63"/>
                                <a:gd name="T34" fmla="*/ 39 w 45"/>
                                <a:gd name="T35" fmla="*/ 17 h 63"/>
                                <a:gd name="T36" fmla="*/ 45 w 45"/>
                                <a:gd name="T37" fmla="*/ 35 h 63"/>
                                <a:gd name="T38" fmla="*/ 39 w 45"/>
                                <a:gd name="T39" fmla="*/ 57 h 63"/>
                                <a:gd name="T40" fmla="*/ 17 w 45"/>
                                <a:gd name="T41" fmla="*/ 52 h 63"/>
                                <a:gd name="T42" fmla="*/ 22 w 45"/>
                                <a:gd name="T43" fmla="*/ 40 h 63"/>
                                <a:gd name="T44" fmla="*/ 22 w 45"/>
                                <a:gd name="T45" fmla="*/ 29 h 63"/>
                                <a:gd name="T46" fmla="*/ 39 w 45"/>
                                <a:gd name="T47" fmla="*/ 17 h 63"/>
                                <a:gd name="T48" fmla="*/ 39 w 45"/>
                                <a:gd name="T49" fmla="*/ 57 h 63"/>
                                <a:gd name="T50" fmla="*/ 34 w 45"/>
                                <a:gd name="T51" fmla="*/ 63 h 63"/>
                                <a:gd name="T52" fmla="*/ 22 w 45"/>
                                <a:gd name="T53" fmla="*/ 63 h 63"/>
                                <a:gd name="T54" fmla="*/ 17 w 45"/>
                                <a:gd name="T55" fmla="*/ 57 h 63"/>
                                <a:gd name="T56" fmla="*/ 17 w 45"/>
                                <a:gd name="T57" fmla="*/ 52 h 63"/>
                                <a:gd name="T58" fmla="*/ 39 w 45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45" y="3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1" name="Freeform 1176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0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4 w 136"/>
                                <a:gd name="T19" fmla="*/ 34 h 97"/>
                                <a:gd name="T20" fmla="*/ 11 w 136"/>
                                <a:gd name="T21" fmla="*/ 23 h 97"/>
                                <a:gd name="T22" fmla="*/ 34 w 136"/>
                                <a:gd name="T23" fmla="*/ 6 h 97"/>
                                <a:gd name="T24" fmla="*/ 11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2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0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1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4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2" name="Freeform 1177"/>
                          <wps:cNvSpPr>
                            <a:spLocks/>
                          </wps:cNvSpPr>
                          <wps:spPr bwMode="auto">
                            <a:xfrm>
                              <a:off x="99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0 w 74"/>
                                <a:gd name="T1" fmla="*/ 0 h 75"/>
                                <a:gd name="T2" fmla="*/ 23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0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0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3" name="Freeform 1178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96" cy="97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23 h 97"/>
                                <a:gd name="T2" fmla="*/ 51 w 96"/>
                                <a:gd name="T3" fmla="*/ 0 h 97"/>
                                <a:gd name="T4" fmla="*/ 51 w 96"/>
                                <a:gd name="T5" fmla="*/ 23 h 97"/>
                                <a:gd name="T6" fmla="*/ 51 w 96"/>
                                <a:gd name="T7" fmla="*/ 23 h 97"/>
                                <a:gd name="T8" fmla="*/ 40 w 96"/>
                                <a:gd name="T9" fmla="*/ 6 h 97"/>
                                <a:gd name="T10" fmla="*/ 51 w 96"/>
                                <a:gd name="T11" fmla="*/ 23 h 97"/>
                                <a:gd name="T12" fmla="*/ 40 w 96"/>
                                <a:gd name="T13" fmla="*/ 28 h 97"/>
                                <a:gd name="T14" fmla="*/ 40 w 96"/>
                                <a:gd name="T15" fmla="*/ 6 h 97"/>
                                <a:gd name="T16" fmla="*/ 28 w 96"/>
                                <a:gd name="T17" fmla="*/ 40 h 97"/>
                                <a:gd name="T18" fmla="*/ 0 w 96"/>
                                <a:gd name="T19" fmla="*/ 46 h 97"/>
                                <a:gd name="T20" fmla="*/ 28 w 96"/>
                                <a:gd name="T21" fmla="*/ 11 h 97"/>
                                <a:gd name="T22" fmla="*/ 0 w 96"/>
                                <a:gd name="T23" fmla="*/ 63 h 97"/>
                                <a:gd name="T24" fmla="*/ 5 w 96"/>
                                <a:gd name="T25" fmla="*/ 68 h 97"/>
                                <a:gd name="T26" fmla="*/ 51 w 96"/>
                                <a:gd name="T27" fmla="*/ 74 h 97"/>
                                <a:gd name="T28" fmla="*/ 5 w 96"/>
                                <a:gd name="T29" fmla="*/ 68 h 97"/>
                                <a:gd name="T30" fmla="*/ 62 w 96"/>
                                <a:gd name="T31" fmla="*/ 74 h 97"/>
                                <a:gd name="T32" fmla="*/ 74 w 96"/>
                                <a:gd name="T33" fmla="*/ 97 h 97"/>
                                <a:gd name="T34" fmla="*/ 91 w 96"/>
                                <a:gd name="T35" fmla="*/ 80 h 97"/>
                                <a:gd name="T36" fmla="*/ 79 w 96"/>
                                <a:gd name="T37" fmla="*/ 74 h 97"/>
                                <a:gd name="T38" fmla="*/ 74 w 96"/>
                                <a:gd name="T39" fmla="*/ 68 h 97"/>
                                <a:gd name="T40" fmla="*/ 74 w 96"/>
                                <a:gd name="T41" fmla="*/ 68 h 97"/>
                                <a:gd name="T42" fmla="*/ 79 w 96"/>
                                <a:gd name="T43" fmla="*/ 74 h 97"/>
                                <a:gd name="T44" fmla="*/ 74 w 96"/>
                                <a:gd name="T45" fmla="*/ 68 h 97"/>
                                <a:gd name="T46" fmla="*/ 91 w 96"/>
                                <a:gd name="T47" fmla="*/ 80 h 97"/>
                                <a:gd name="T48" fmla="*/ 74 w 96"/>
                                <a:gd name="T49" fmla="*/ 68 h 97"/>
                                <a:gd name="T50" fmla="*/ 96 w 96"/>
                                <a:gd name="T51" fmla="*/ 74 h 97"/>
                                <a:gd name="T52" fmla="*/ 74 w 96"/>
                                <a:gd name="T53" fmla="*/ 68 h 97"/>
                                <a:gd name="T54" fmla="*/ 85 w 96"/>
                                <a:gd name="T55" fmla="*/ 68 h 97"/>
                                <a:gd name="T56" fmla="*/ 74 w 96"/>
                                <a:gd name="T57" fmla="*/ 57 h 97"/>
                                <a:gd name="T58" fmla="*/ 96 w 96"/>
                                <a:gd name="T59" fmla="*/ 63 h 97"/>
                                <a:gd name="T60" fmla="*/ 74 w 96"/>
                                <a:gd name="T61" fmla="*/ 57 h 97"/>
                                <a:gd name="T62" fmla="*/ 96 w 96"/>
                                <a:gd name="T63" fmla="*/ 57 h 97"/>
                                <a:gd name="T64" fmla="*/ 96 w 96"/>
                                <a:gd name="T65" fmla="*/ 51 h 97"/>
                                <a:gd name="T66" fmla="*/ 74 w 96"/>
                                <a:gd name="T67" fmla="*/ 57 h 97"/>
                                <a:gd name="T68" fmla="*/ 96 w 96"/>
                                <a:gd name="T69" fmla="*/ 46 h 97"/>
                                <a:gd name="T70" fmla="*/ 74 w 96"/>
                                <a:gd name="T71" fmla="*/ 57 h 97"/>
                                <a:gd name="T72" fmla="*/ 85 w 96"/>
                                <a:gd name="T73" fmla="*/ 46 h 97"/>
                                <a:gd name="T74" fmla="*/ 74 w 96"/>
                                <a:gd name="T75" fmla="*/ 46 h 97"/>
                                <a:gd name="T76" fmla="*/ 96 w 96"/>
                                <a:gd name="T77" fmla="*/ 40 h 97"/>
                                <a:gd name="T78" fmla="*/ 74 w 96"/>
                                <a:gd name="T79" fmla="*/ 46 h 97"/>
                                <a:gd name="T80" fmla="*/ 57 w 96"/>
                                <a:gd name="T81" fmla="*/ 0 h 97"/>
                                <a:gd name="T82" fmla="*/ 85 w 96"/>
                                <a:gd name="T83" fmla="*/ 23 h 97"/>
                                <a:gd name="T84" fmla="*/ 51 w 96"/>
                                <a:gd name="T85" fmla="*/ 0 h 97"/>
                                <a:gd name="T86" fmla="*/ 51 w 96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6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51"/>
                                  </a:moveTo>
                                  <a:lnTo>
                                    <a:pt x="96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6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4" name="Freeform 1179"/>
                          <wps:cNvSpPr>
                            <a:spLocks/>
                          </wps:cNvSpPr>
                          <wps:spPr bwMode="auto">
                            <a:xfrm>
                              <a:off x="1007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6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5" name="Freeform 1180"/>
                          <wps:cNvSpPr>
                            <a:spLocks noEditPoints="1"/>
                          </wps:cNvSpPr>
                          <wps:spPr bwMode="auto">
                            <a:xfrm>
                              <a:off x="996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3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3 w 51"/>
                                <a:gd name="T13" fmla="*/ 11 h 51"/>
                                <a:gd name="T14" fmla="*/ 23 w 51"/>
                                <a:gd name="T15" fmla="*/ 23 h 51"/>
                                <a:gd name="T16" fmla="*/ 17 w 51"/>
                                <a:gd name="T17" fmla="*/ 6 h 51"/>
                                <a:gd name="T18" fmla="*/ 23 w 51"/>
                                <a:gd name="T19" fmla="*/ 23 h 51"/>
                                <a:gd name="T20" fmla="*/ 0 w 51"/>
                                <a:gd name="T21" fmla="*/ 29 h 51"/>
                                <a:gd name="T22" fmla="*/ 23 w 51"/>
                                <a:gd name="T23" fmla="*/ 23 h 51"/>
                                <a:gd name="T24" fmla="*/ 0 w 51"/>
                                <a:gd name="T25" fmla="*/ 29 h 51"/>
                                <a:gd name="T26" fmla="*/ 23 w 51"/>
                                <a:gd name="T27" fmla="*/ 23 h 51"/>
                                <a:gd name="T28" fmla="*/ 23 w 51"/>
                                <a:gd name="T29" fmla="*/ 51 h 51"/>
                                <a:gd name="T30" fmla="*/ 23 w 51"/>
                                <a:gd name="T31" fmla="*/ 23 h 51"/>
                                <a:gd name="T32" fmla="*/ 28 w 51"/>
                                <a:gd name="T33" fmla="*/ 29 h 51"/>
                                <a:gd name="T34" fmla="*/ 23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45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3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3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6" name="Freeform 1181"/>
                          <wps:cNvSpPr>
                            <a:spLocks noEditPoints="1"/>
                          </wps:cNvSpPr>
                          <wps:spPr bwMode="auto">
                            <a:xfrm>
                              <a:off x="3239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39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7" name="Freeform 1182"/>
                          <wps:cNvSpPr>
                            <a:spLocks noEditPoints="1"/>
                          </wps:cNvSpPr>
                          <wps:spPr bwMode="auto">
                            <a:xfrm>
                              <a:off x="3296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74 w 153"/>
                                <a:gd name="T7" fmla="*/ 34 h 211"/>
                                <a:gd name="T8" fmla="*/ 39 w 153"/>
                                <a:gd name="T9" fmla="*/ 57 h 211"/>
                                <a:gd name="T10" fmla="*/ 11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34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5 w 153"/>
                                <a:gd name="T25" fmla="*/ 85 h 211"/>
                                <a:gd name="T26" fmla="*/ 34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9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53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53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0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13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6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6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34" y="74"/>
                                  </a:moveTo>
                                  <a:lnTo>
                                    <a:pt x="28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8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34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0" y="154"/>
                                  </a:moveTo>
                                  <a:lnTo>
                                    <a:pt x="130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0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6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8" name="Freeform 1183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21 w 627"/>
                                <a:gd name="T5" fmla="*/ 57 h 240"/>
                                <a:gd name="T6" fmla="*/ 615 w 627"/>
                                <a:gd name="T7" fmla="*/ 80 h 240"/>
                                <a:gd name="T8" fmla="*/ 621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44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6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6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51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7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21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9" name="Freeform 1184"/>
                          <wps:cNvSpPr>
                            <a:spLocks/>
                          </wps:cNvSpPr>
                          <wps:spPr bwMode="auto">
                            <a:xfrm>
                              <a:off x="2817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5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0" name="Freeform 1185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97 w 102"/>
                                <a:gd name="T17" fmla="*/ 91 h 97"/>
                                <a:gd name="T18" fmla="*/ 91 w 102"/>
                                <a:gd name="T19" fmla="*/ 80 h 97"/>
                                <a:gd name="T20" fmla="*/ 91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1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1 w 102"/>
                                <a:gd name="T53" fmla="*/ 85 h 97"/>
                                <a:gd name="T54" fmla="*/ 11 w 102"/>
                                <a:gd name="T55" fmla="*/ 85 h 97"/>
                                <a:gd name="T56" fmla="*/ 11 w 102"/>
                                <a:gd name="T57" fmla="*/ 85 h 97"/>
                                <a:gd name="T58" fmla="*/ 0 w 102"/>
                                <a:gd name="T59" fmla="*/ 74 h 97"/>
                                <a:gd name="T60" fmla="*/ 0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6 w 102"/>
                                <a:gd name="T69" fmla="*/ 11 h 97"/>
                                <a:gd name="T70" fmla="*/ 40 w 102"/>
                                <a:gd name="T71" fmla="*/ 40 h 97"/>
                                <a:gd name="T72" fmla="*/ 11 w 102"/>
                                <a:gd name="T73" fmla="*/ 34 h 97"/>
                                <a:gd name="T74" fmla="*/ 51 w 102"/>
                                <a:gd name="T75" fmla="*/ 5 h 97"/>
                                <a:gd name="T76" fmla="*/ 74 w 102"/>
                                <a:gd name="T77" fmla="*/ 23 h 97"/>
                                <a:gd name="T78" fmla="*/ 57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51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1" name="Freeform 1186"/>
                          <wps:cNvSpPr>
                            <a:spLocks noEditPoints="1"/>
                          </wps:cNvSpPr>
                          <wps:spPr bwMode="auto">
                            <a:xfrm>
                              <a:off x="3244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34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34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29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2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6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6 w 228"/>
                                <a:gd name="T49" fmla="*/ 0 h 257"/>
                                <a:gd name="T50" fmla="*/ 143 w 228"/>
                                <a:gd name="T51" fmla="*/ 34 h 257"/>
                                <a:gd name="T52" fmla="*/ 143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3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2 w 228"/>
                                <a:gd name="T77" fmla="*/ 205 h 257"/>
                                <a:gd name="T78" fmla="*/ 200 w 228"/>
                                <a:gd name="T79" fmla="*/ 148 h 257"/>
                                <a:gd name="T80" fmla="*/ 200 w 228"/>
                                <a:gd name="T81" fmla="*/ 97 h 257"/>
                                <a:gd name="T82" fmla="*/ 205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05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34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4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2" name="Freeform 1187"/>
                          <wps:cNvSpPr>
                            <a:spLocks noEditPoints="1"/>
                          </wps:cNvSpPr>
                          <wps:spPr bwMode="auto">
                            <a:xfrm>
                              <a:off x="2834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88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88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88 w 194"/>
                                <a:gd name="T17" fmla="*/ 120 h 143"/>
                                <a:gd name="T18" fmla="*/ 188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88 w 194"/>
                                <a:gd name="T23" fmla="*/ 120 h 143"/>
                                <a:gd name="T24" fmla="*/ 188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88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88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3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2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88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88" y="120"/>
                                  </a:moveTo>
                                  <a:lnTo>
                                    <a:pt x="188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3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3" name="Freeform 1188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6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6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7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5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22 w 182"/>
                                <a:gd name="T59" fmla="*/ 40 h 80"/>
                                <a:gd name="T60" fmla="*/ 39 w 182"/>
                                <a:gd name="T61" fmla="*/ 52 h 80"/>
                                <a:gd name="T62" fmla="*/ 56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22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8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9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5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4" name="Freeform 1189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2729"/>
                              <a:ext cx="347" cy="68"/>
                            </a:xfrm>
                            <a:custGeom>
                              <a:avLst/>
                              <a:gdLst>
                                <a:gd name="T0" fmla="*/ 11 w 347"/>
                                <a:gd name="T1" fmla="*/ 22 h 68"/>
                                <a:gd name="T2" fmla="*/ 5 w 347"/>
                                <a:gd name="T3" fmla="*/ 22 h 68"/>
                                <a:gd name="T4" fmla="*/ 0 w 347"/>
                                <a:gd name="T5" fmla="*/ 17 h 68"/>
                                <a:gd name="T6" fmla="*/ 0 w 347"/>
                                <a:gd name="T7" fmla="*/ 5 h 68"/>
                                <a:gd name="T8" fmla="*/ 5 w 347"/>
                                <a:gd name="T9" fmla="*/ 0 h 68"/>
                                <a:gd name="T10" fmla="*/ 11 w 347"/>
                                <a:gd name="T11" fmla="*/ 22 h 68"/>
                                <a:gd name="T12" fmla="*/ 5 w 347"/>
                                <a:gd name="T13" fmla="*/ 0 h 68"/>
                                <a:gd name="T14" fmla="*/ 34 w 347"/>
                                <a:gd name="T15" fmla="*/ 0 h 68"/>
                                <a:gd name="T16" fmla="*/ 62 w 347"/>
                                <a:gd name="T17" fmla="*/ 0 h 68"/>
                                <a:gd name="T18" fmla="*/ 85 w 347"/>
                                <a:gd name="T19" fmla="*/ 5 h 68"/>
                                <a:gd name="T20" fmla="*/ 108 w 347"/>
                                <a:gd name="T21" fmla="*/ 17 h 68"/>
                                <a:gd name="T22" fmla="*/ 96 w 347"/>
                                <a:gd name="T23" fmla="*/ 39 h 68"/>
                                <a:gd name="T24" fmla="*/ 79 w 347"/>
                                <a:gd name="T25" fmla="*/ 28 h 68"/>
                                <a:gd name="T26" fmla="*/ 56 w 347"/>
                                <a:gd name="T27" fmla="*/ 22 h 68"/>
                                <a:gd name="T28" fmla="*/ 34 w 347"/>
                                <a:gd name="T29" fmla="*/ 22 h 68"/>
                                <a:gd name="T30" fmla="*/ 11 w 347"/>
                                <a:gd name="T31" fmla="*/ 22 h 68"/>
                                <a:gd name="T32" fmla="*/ 5 w 347"/>
                                <a:gd name="T33" fmla="*/ 0 h 68"/>
                                <a:gd name="T34" fmla="*/ 108 w 347"/>
                                <a:gd name="T35" fmla="*/ 17 h 68"/>
                                <a:gd name="T36" fmla="*/ 148 w 347"/>
                                <a:gd name="T37" fmla="*/ 34 h 68"/>
                                <a:gd name="T38" fmla="*/ 199 w 347"/>
                                <a:gd name="T39" fmla="*/ 39 h 68"/>
                                <a:gd name="T40" fmla="*/ 193 w 347"/>
                                <a:gd name="T41" fmla="*/ 62 h 68"/>
                                <a:gd name="T42" fmla="*/ 142 w 347"/>
                                <a:gd name="T43" fmla="*/ 57 h 68"/>
                                <a:gd name="T44" fmla="*/ 96 w 347"/>
                                <a:gd name="T45" fmla="*/ 39 h 68"/>
                                <a:gd name="T46" fmla="*/ 108 w 347"/>
                                <a:gd name="T47" fmla="*/ 17 h 68"/>
                                <a:gd name="T48" fmla="*/ 199 w 347"/>
                                <a:gd name="T49" fmla="*/ 39 h 68"/>
                                <a:gd name="T50" fmla="*/ 199 w 347"/>
                                <a:gd name="T51" fmla="*/ 39 h 68"/>
                                <a:gd name="T52" fmla="*/ 193 w 347"/>
                                <a:gd name="T53" fmla="*/ 51 h 68"/>
                                <a:gd name="T54" fmla="*/ 199 w 347"/>
                                <a:gd name="T55" fmla="*/ 39 h 68"/>
                                <a:gd name="T56" fmla="*/ 199 w 347"/>
                                <a:gd name="T57" fmla="*/ 39 h 68"/>
                                <a:gd name="T58" fmla="*/ 239 w 347"/>
                                <a:gd name="T59" fmla="*/ 39 h 68"/>
                                <a:gd name="T60" fmla="*/ 278 w 347"/>
                                <a:gd name="T61" fmla="*/ 39 h 68"/>
                                <a:gd name="T62" fmla="*/ 284 w 347"/>
                                <a:gd name="T63" fmla="*/ 62 h 68"/>
                                <a:gd name="T64" fmla="*/ 239 w 347"/>
                                <a:gd name="T65" fmla="*/ 68 h 68"/>
                                <a:gd name="T66" fmla="*/ 193 w 347"/>
                                <a:gd name="T67" fmla="*/ 62 h 68"/>
                                <a:gd name="T68" fmla="*/ 199 w 347"/>
                                <a:gd name="T69" fmla="*/ 39 h 68"/>
                                <a:gd name="T70" fmla="*/ 278 w 347"/>
                                <a:gd name="T71" fmla="*/ 39 h 68"/>
                                <a:gd name="T72" fmla="*/ 307 w 347"/>
                                <a:gd name="T73" fmla="*/ 34 h 68"/>
                                <a:gd name="T74" fmla="*/ 335 w 347"/>
                                <a:gd name="T75" fmla="*/ 28 h 68"/>
                                <a:gd name="T76" fmla="*/ 335 w 347"/>
                                <a:gd name="T77" fmla="*/ 57 h 68"/>
                                <a:gd name="T78" fmla="*/ 307 w 347"/>
                                <a:gd name="T79" fmla="*/ 57 h 68"/>
                                <a:gd name="T80" fmla="*/ 284 w 347"/>
                                <a:gd name="T81" fmla="*/ 62 h 68"/>
                                <a:gd name="T82" fmla="*/ 278 w 347"/>
                                <a:gd name="T83" fmla="*/ 39 h 68"/>
                                <a:gd name="T84" fmla="*/ 335 w 347"/>
                                <a:gd name="T85" fmla="*/ 28 h 68"/>
                                <a:gd name="T86" fmla="*/ 341 w 347"/>
                                <a:gd name="T87" fmla="*/ 34 h 68"/>
                                <a:gd name="T88" fmla="*/ 347 w 347"/>
                                <a:gd name="T89" fmla="*/ 39 h 68"/>
                                <a:gd name="T90" fmla="*/ 347 w 347"/>
                                <a:gd name="T91" fmla="*/ 51 h 68"/>
                                <a:gd name="T92" fmla="*/ 335 w 347"/>
                                <a:gd name="T93" fmla="*/ 57 h 68"/>
                                <a:gd name="T94" fmla="*/ 335 w 347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7" h="68">
                                  <a:moveTo>
                                    <a:pt x="11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08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108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39" y="39"/>
                                  </a:lnTo>
                                  <a:lnTo>
                                    <a:pt x="278" y="39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78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35" y="28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78" y="39"/>
                                  </a:lnTo>
                                  <a:close/>
                                  <a:moveTo>
                                    <a:pt x="335" y="28"/>
                                  </a:moveTo>
                                  <a:lnTo>
                                    <a:pt x="341" y="34"/>
                                  </a:lnTo>
                                  <a:lnTo>
                                    <a:pt x="347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3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5" name="Freeform 1190"/>
                          <wps:cNvSpPr>
                            <a:spLocks noEditPoints="1"/>
                          </wps:cNvSpPr>
                          <wps:spPr bwMode="auto">
                            <a:xfrm>
                              <a:off x="3233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6" name="Freeform 1191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6 w 91"/>
                                <a:gd name="T11" fmla="*/ 17 h 80"/>
                                <a:gd name="T12" fmla="*/ 23 w 91"/>
                                <a:gd name="T13" fmla="*/ 5 h 80"/>
                                <a:gd name="T14" fmla="*/ 34 w 91"/>
                                <a:gd name="T15" fmla="*/ 17 h 80"/>
                                <a:gd name="T16" fmla="*/ 52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6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7 w 91"/>
                                <a:gd name="T35" fmla="*/ 62 h 80"/>
                                <a:gd name="T36" fmla="*/ 34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7" name="Freeform 1192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8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8 w 335"/>
                                <a:gd name="T13" fmla="*/ 286 h 417"/>
                                <a:gd name="T14" fmla="*/ 256 w 335"/>
                                <a:gd name="T15" fmla="*/ 109 h 417"/>
                                <a:gd name="T16" fmla="*/ 273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7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7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6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8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102 w 335"/>
                                <a:gd name="T55" fmla="*/ 309 h 417"/>
                                <a:gd name="T56" fmla="*/ 108 w 335"/>
                                <a:gd name="T57" fmla="*/ 314 h 417"/>
                                <a:gd name="T58" fmla="*/ 102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102 w 335"/>
                                <a:gd name="T63" fmla="*/ 309 h 417"/>
                                <a:gd name="T64" fmla="*/ 102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9 w 335"/>
                                <a:gd name="T69" fmla="*/ 331 h 417"/>
                                <a:gd name="T70" fmla="*/ 91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6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7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7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8" y="86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7" y="280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6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7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307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6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130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102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102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9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9" y="331"/>
                                  </a:moveTo>
                                  <a:lnTo>
                                    <a:pt x="56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9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8" name="Freeform 1193"/>
                          <wps:cNvSpPr>
                            <a:spLocks noEditPoints="1"/>
                          </wps:cNvSpPr>
                          <wps:spPr bwMode="auto">
                            <a:xfrm>
                              <a:off x="3091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85 w 102"/>
                                <a:gd name="T9" fmla="*/ 23 h 103"/>
                                <a:gd name="T10" fmla="*/ 96 w 102"/>
                                <a:gd name="T11" fmla="*/ 0 h 103"/>
                                <a:gd name="T12" fmla="*/ 85 w 102"/>
                                <a:gd name="T13" fmla="*/ 23 h 103"/>
                                <a:gd name="T14" fmla="*/ 74 w 102"/>
                                <a:gd name="T15" fmla="*/ 23 h 103"/>
                                <a:gd name="T16" fmla="*/ 57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28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85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0 w 102"/>
                                <a:gd name="T41" fmla="*/ 45 h 103"/>
                                <a:gd name="T42" fmla="*/ 5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0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85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9" name="Freeform 1194"/>
                          <wps:cNvSpPr>
                            <a:spLocks noEditPoints="1"/>
                          </wps:cNvSpPr>
                          <wps:spPr bwMode="auto">
                            <a:xfrm>
                              <a:off x="3108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62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8 w 68"/>
                                <a:gd name="T9" fmla="*/ 22 h 91"/>
                                <a:gd name="T10" fmla="*/ 51 w 68"/>
                                <a:gd name="T11" fmla="*/ 5 h 91"/>
                                <a:gd name="T12" fmla="*/ 68 w 68"/>
                                <a:gd name="T13" fmla="*/ 22 h 91"/>
                                <a:gd name="T14" fmla="*/ 40 w 68"/>
                                <a:gd name="T15" fmla="*/ 45 h 91"/>
                                <a:gd name="T16" fmla="*/ 22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8 w 68"/>
                                <a:gd name="T25" fmla="*/ 22 h 91"/>
                                <a:gd name="T26" fmla="*/ 22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2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7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2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2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0" name="Freeform 1195"/>
                          <wps:cNvSpPr>
                            <a:spLocks noEditPoints="1"/>
                          </wps:cNvSpPr>
                          <wps:spPr bwMode="auto">
                            <a:xfrm>
                              <a:off x="3136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63 w 456"/>
                                <a:gd name="T1" fmla="*/ 245 h 342"/>
                                <a:gd name="T2" fmla="*/ 68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7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34 w 456"/>
                                <a:gd name="T29" fmla="*/ 331 h 342"/>
                                <a:gd name="T30" fmla="*/ 40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34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8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74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74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8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8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8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74 w 456"/>
                                <a:gd name="T71" fmla="*/ 297 h 342"/>
                                <a:gd name="T72" fmla="*/ 97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7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34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10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8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34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1" name="Freeform 1196"/>
                          <wps:cNvSpPr>
                            <a:spLocks noEditPoints="1"/>
                          </wps:cNvSpPr>
                          <wps:spPr bwMode="auto">
                            <a:xfrm>
                              <a:off x="3210" y="2911"/>
                              <a:ext cx="160" cy="120"/>
                            </a:xfrm>
                            <a:custGeom>
                              <a:avLst/>
                              <a:gdLst>
                                <a:gd name="T0" fmla="*/ 137 w 160"/>
                                <a:gd name="T1" fmla="*/ 6 h 120"/>
                                <a:gd name="T2" fmla="*/ 142 w 160"/>
                                <a:gd name="T3" fmla="*/ 0 h 120"/>
                                <a:gd name="T4" fmla="*/ 154 w 160"/>
                                <a:gd name="T5" fmla="*/ 0 h 120"/>
                                <a:gd name="T6" fmla="*/ 160 w 160"/>
                                <a:gd name="T7" fmla="*/ 6 h 120"/>
                                <a:gd name="T8" fmla="*/ 154 w 160"/>
                                <a:gd name="T9" fmla="*/ 17 h 120"/>
                                <a:gd name="T10" fmla="*/ 137 w 160"/>
                                <a:gd name="T11" fmla="*/ 6 h 120"/>
                                <a:gd name="T12" fmla="*/ 154 w 160"/>
                                <a:gd name="T13" fmla="*/ 17 h 120"/>
                                <a:gd name="T14" fmla="*/ 142 w 160"/>
                                <a:gd name="T15" fmla="*/ 35 h 120"/>
                                <a:gd name="T16" fmla="*/ 131 w 160"/>
                                <a:gd name="T17" fmla="*/ 40 h 120"/>
                                <a:gd name="T18" fmla="*/ 120 w 160"/>
                                <a:gd name="T19" fmla="*/ 46 h 120"/>
                                <a:gd name="T20" fmla="*/ 108 w 160"/>
                                <a:gd name="T21" fmla="*/ 52 h 120"/>
                                <a:gd name="T22" fmla="*/ 103 w 160"/>
                                <a:gd name="T23" fmla="*/ 29 h 120"/>
                                <a:gd name="T24" fmla="*/ 120 w 160"/>
                                <a:gd name="T25" fmla="*/ 23 h 120"/>
                                <a:gd name="T26" fmla="*/ 137 w 160"/>
                                <a:gd name="T27" fmla="*/ 6 h 120"/>
                                <a:gd name="T28" fmla="*/ 154 w 160"/>
                                <a:gd name="T29" fmla="*/ 17 h 120"/>
                                <a:gd name="T30" fmla="*/ 108 w 160"/>
                                <a:gd name="T31" fmla="*/ 52 h 120"/>
                                <a:gd name="T32" fmla="*/ 97 w 160"/>
                                <a:gd name="T33" fmla="*/ 52 h 120"/>
                                <a:gd name="T34" fmla="*/ 74 w 160"/>
                                <a:gd name="T35" fmla="*/ 63 h 120"/>
                                <a:gd name="T36" fmla="*/ 51 w 160"/>
                                <a:gd name="T37" fmla="*/ 86 h 120"/>
                                <a:gd name="T38" fmla="*/ 23 w 160"/>
                                <a:gd name="T39" fmla="*/ 114 h 120"/>
                                <a:gd name="T40" fmla="*/ 6 w 160"/>
                                <a:gd name="T41" fmla="*/ 103 h 120"/>
                                <a:gd name="T42" fmla="*/ 40 w 160"/>
                                <a:gd name="T43" fmla="*/ 63 h 120"/>
                                <a:gd name="T44" fmla="*/ 63 w 160"/>
                                <a:gd name="T45" fmla="*/ 46 h 120"/>
                                <a:gd name="T46" fmla="*/ 86 w 160"/>
                                <a:gd name="T47" fmla="*/ 35 h 120"/>
                                <a:gd name="T48" fmla="*/ 103 w 160"/>
                                <a:gd name="T49" fmla="*/ 29 h 120"/>
                                <a:gd name="T50" fmla="*/ 108 w 160"/>
                                <a:gd name="T51" fmla="*/ 52 h 120"/>
                                <a:gd name="T52" fmla="*/ 23 w 160"/>
                                <a:gd name="T53" fmla="*/ 114 h 120"/>
                                <a:gd name="T54" fmla="*/ 17 w 160"/>
                                <a:gd name="T55" fmla="*/ 120 h 120"/>
                                <a:gd name="T56" fmla="*/ 6 w 160"/>
                                <a:gd name="T57" fmla="*/ 114 h 120"/>
                                <a:gd name="T58" fmla="*/ 17 w 160"/>
                                <a:gd name="T59" fmla="*/ 109 h 120"/>
                                <a:gd name="T60" fmla="*/ 23 w 160"/>
                                <a:gd name="T61" fmla="*/ 114 h 120"/>
                                <a:gd name="T62" fmla="*/ 6 w 160"/>
                                <a:gd name="T63" fmla="*/ 114 h 120"/>
                                <a:gd name="T64" fmla="*/ 0 w 160"/>
                                <a:gd name="T65" fmla="*/ 109 h 120"/>
                                <a:gd name="T66" fmla="*/ 0 w 160"/>
                                <a:gd name="T67" fmla="*/ 97 h 120"/>
                                <a:gd name="T68" fmla="*/ 0 w 160"/>
                                <a:gd name="T69" fmla="*/ 86 h 120"/>
                                <a:gd name="T70" fmla="*/ 6 w 160"/>
                                <a:gd name="T71" fmla="*/ 75 h 120"/>
                                <a:gd name="T72" fmla="*/ 23 w 160"/>
                                <a:gd name="T73" fmla="*/ 86 h 120"/>
                                <a:gd name="T74" fmla="*/ 23 w 160"/>
                                <a:gd name="T75" fmla="*/ 97 h 120"/>
                                <a:gd name="T76" fmla="*/ 23 w 160"/>
                                <a:gd name="T77" fmla="*/ 103 h 120"/>
                                <a:gd name="T78" fmla="*/ 6 w 160"/>
                                <a:gd name="T79" fmla="*/ 114 h 120"/>
                                <a:gd name="T80" fmla="*/ 6 w 160"/>
                                <a:gd name="T81" fmla="*/ 75 h 120"/>
                                <a:gd name="T82" fmla="*/ 23 w 160"/>
                                <a:gd name="T83" fmla="*/ 52 h 120"/>
                                <a:gd name="T84" fmla="*/ 63 w 160"/>
                                <a:gd name="T85" fmla="*/ 17 h 120"/>
                                <a:gd name="T86" fmla="*/ 74 w 160"/>
                                <a:gd name="T87" fmla="*/ 35 h 120"/>
                                <a:gd name="T88" fmla="*/ 40 w 160"/>
                                <a:gd name="T89" fmla="*/ 63 h 120"/>
                                <a:gd name="T90" fmla="*/ 23 w 160"/>
                                <a:gd name="T91" fmla="*/ 86 h 120"/>
                                <a:gd name="T92" fmla="*/ 6 w 160"/>
                                <a:gd name="T93" fmla="*/ 75 h 120"/>
                                <a:gd name="T94" fmla="*/ 63 w 160"/>
                                <a:gd name="T95" fmla="*/ 17 h 120"/>
                                <a:gd name="T96" fmla="*/ 68 w 160"/>
                                <a:gd name="T97" fmla="*/ 12 h 120"/>
                                <a:gd name="T98" fmla="*/ 80 w 160"/>
                                <a:gd name="T99" fmla="*/ 17 h 120"/>
                                <a:gd name="T100" fmla="*/ 80 w 160"/>
                                <a:gd name="T101" fmla="*/ 29 h 120"/>
                                <a:gd name="T102" fmla="*/ 74 w 160"/>
                                <a:gd name="T103" fmla="*/ 35 h 120"/>
                                <a:gd name="T104" fmla="*/ 63 w 160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3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3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2" name="Freeform 1197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3 w 182"/>
                                <a:gd name="T1" fmla="*/ 92 h 160"/>
                                <a:gd name="T2" fmla="*/ 97 w 182"/>
                                <a:gd name="T3" fmla="*/ 109 h 160"/>
                                <a:gd name="T4" fmla="*/ 97 w 182"/>
                                <a:gd name="T5" fmla="*/ 86 h 160"/>
                                <a:gd name="T6" fmla="*/ 74 w 182"/>
                                <a:gd name="T7" fmla="*/ 109 h 160"/>
                                <a:gd name="T8" fmla="*/ 46 w 182"/>
                                <a:gd name="T9" fmla="*/ 98 h 160"/>
                                <a:gd name="T10" fmla="*/ 69 w 182"/>
                                <a:gd name="T11" fmla="*/ 86 h 160"/>
                                <a:gd name="T12" fmla="*/ 97 w 182"/>
                                <a:gd name="T13" fmla="*/ 86 h 160"/>
                                <a:gd name="T14" fmla="*/ 46 w 182"/>
                                <a:gd name="T15" fmla="*/ 98 h 160"/>
                                <a:gd name="T16" fmla="*/ 52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9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40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9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6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9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9 w 182"/>
                                <a:gd name="T49" fmla="*/ 63 h 160"/>
                                <a:gd name="T50" fmla="*/ 57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6 w 182"/>
                                <a:gd name="T55" fmla="*/ 52 h 160"/>
                                <a:gd name="T56" fmla="*/ 52 w 182"/>
                                <a:gd name="T57" fmla="*/ 52 h 160"/>
                                <a:gd name="T58" fmla="*/ 46 w 182"/>
                                <a:gd name="T59" fmla="*/ 52 h 160"/>
                                <a:gd name="T60" fmla="*/ 97 w 182"/>
                                <a:gd name="T61" fmla="*/ 52 h 160"/>
                                <a:gd name="T62" fmla="*/ 137 w 182"/>
                                <a:gd name="T63" fmla="*/ 63 h 160"/>
                                <a:gd name="T64" fmla="*/ 52 w 182"/>
                                <a:gd name="T65" fmla="*/ 75 h 160"/>
                                <a:gd name="T66" fmla="*/ 131 w 182"/>
                                <a:gd name="T67" fmla="*/ 40 h 160"/>
                                <a:gd name="T68" fmla="*/ 165 w 182"/>
                                <a:gd name="T69" fmla="*/ 6 h 160"/>
                                <a:gd name="T70" fmla="*/ 177 w 182"/>
                                <a:gd name="T71" fmla="*/ 29 h 160"/>
                                <a:gd name="T72" fmla="*/ 154 w 182"/>
                                <a:gd name="T73" fmla="*/ 52 h 160"/>
                                <a:gd name="T74" fmla="*/ 131 w 182"/>
                                <a:gd name="T75" fmla="*/ 40 h 160"/>
                                <a:gd name="T76" fmla="*/ 171 w 182"/>
                                <a:gd name="T77" fmla="*/ 0 h 160"/>
                                <a:gd name="T78" fmla="*/ 182 w 182"/>
                                <a:gd name="T79" fmla="*/ 6 h 160"/>
                                <a:gd name="T80" fmla="*/ 165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3" name="Freeform 1198"/>
                          <wps:cNvSpPr>
                            <a:spLocks noEditPoints="1"/>
                          </wps:cNvSpPr>
                          <wps:spPr bwMode="auto">
                            <a:xfrm>
                              <a:off x="320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0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2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80 w 1258"/>
                                <a:gd name="T25" fmla="*/ 960 h 1240"/>
                                <a:gd name="T26" fmla="*/ 980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2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68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2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5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2 w 1258"/>
                                <a:gd name="T103" fmla="*/ 189 h 1240"/>
                                <a:gd name="T104" fmla="*/ 735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10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0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6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496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0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10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8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66" y="983"/>
                                  </a:lnTo>
                                  <a:lnTo>
                                    <a:pt x="832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8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17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80" y="937"/>
                                  </a:lnTo>
                                  <a:lnTo>
                                    <a:pt x="980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80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80" y="948"/>
                                  </a:lnTo>
                                  <a:lnTo>
                                    <a:pt x="980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0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6" y="1057"/>
                                  </a:lnTo>
                                  <a:lnTo>
                                    <a:pt x="923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7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40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6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69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86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6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4" y="777"/>
                                  </a:lnTo>
                                  <a:lnTo>
                                    <a:pt x="240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8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68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69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3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3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7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5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8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2" y="840"/>
                                  </a:lnTo>
                                  <a:lnTo>
                                    <a:pt x="1213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3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19" y="851"/>
                                  </a:lnTo>
                                  <a:lnTo>
                                    <a:pt x="1202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9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19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8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1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5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7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2" y="189"/>
                                  </a:lnTo>
                                  <a:lnTo>
                                    <a:pt x="832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2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2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7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2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90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4" name="Freeform 1199"/>
                          <wps:cNvSpPr>
                            <a:spLocks noEditPoints="1"/>
                          </wps:cNvSpPr>
                          <wps:spPr bwMode="auto">
                            <a:xfrm>
                              <a:off x="3552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0 w 159"/>
                                <a:gd name="T19" fmla="*/ 80 h 165"/>
                                <a:gd name="T20" fmla="*/ 57 w 159"/>
                                <a:gd name="T21" fmla="*/ 97 h 165"/>
                                <a:gd name="T22" fmla="*/ 34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68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2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4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2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5" name="Freeform 1200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3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73 w 467"/>
                                <a:gd name="T25" fmla="*/ 29 h 103"/>
                                <a:gd name="T26" fmla="*/ 273 w 467"/>
                                <a:gd name="T27" fmla="*/ 23 h 103"/>
                                <a:gd name="T28" fmla="*/ 273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73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103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5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20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12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6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6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1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10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73" y="29"/>
                                  </a:moveTo>
                                  <a:lnTo>
                                    <a:pt x="273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73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73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103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205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94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94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6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6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6" name="Freeform 1201"/>
                          <wps:cNvSpPr>
                            <a:spLocks noEditPoints="1"/>
                          </wps:cNvSpPr>
                          <wps:spPr bwMode="auto">
                            <a:xfrm>
                              <a:off x="3438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76 w 193"/>
                                <a:gd name="T7" fmla="*/ 23 h 63"/>
                                <a:gd name="T8" fmla="*/ 176 w 193"/>
                                <a:gd name="T9" fmla="*/ 0 h 63"/>
                                <a:gd name="T10" fmla="*/ 176 w 193"/>
                                <a:gd name="T11" fmla="*/ 23 h 63"/>
                                <a:gd name="T12" fmla="*/ 119 w 193"/>
                                <a:gd name="T13" fmla="*/ 29 h 63"/>
                                <a:gd name="T14" fmla="*/ 142 w 193"/>
                                <a:gd name="T15" fmla="*/ 0 h 63"/>
                                <a:gd name="T16" fmla="*/ 176 w 193"/>
                                <a:gd name="T17" fmla="*/ 23 h 63"/>
                                <a:gd name="T18" fmla="*/ 74 w 193"/>
                                <a:gd name="T19" fmla="*/ 29 h 63"/>
                                <a:gd name="T20" fmla="*/ 40 w 193"/>
                                <a:gd name="T21" fmla="*/ 12 h 63"/>
                                <a:gd name="T22" fmla="*/ 114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3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6 w 193"/>
                                <a:gd name="T41" fmla="*/ 63 h 63"/>
                                <a:gd name="T42" fmla="*/ 11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7" name="Freeform 1202"/>
                          <wps:cNvSpPr>
                            <a:spLocks noEditPoints="1"/>
                          </wps:cNvSpPr>
                          <wps:spPr bwMode="auto">
                            <a:xfrm>
                              <a:off x="3489" y="3282"/>
                              <a:ext cx="325" cy="52"/>
                            </a:xfrm>
                            <a:custGeom>
                              <a:avLst/>
                              <a:gdLst>
                                <a:gd name="T0" fmla="*/ 313 w 325"/>
                                <a:gd name="T1" fmla="*/ 0 h 52"/>
                                <a:gd name="T2" fmla="*/ 319 w 325"/>
                                <a:gd name="T3" fmla="*/ 6 h 52"/>
                                <a:gd name="T4" fmla="*/ 325 w 325"/>
                                <a:gd name="T5" fmla="*/ 12 h 52"/>
                                <a:gd name="T6" fmla="*/ 319 w 325"/>
                                <a:gd name="T7" fmla="*/ 18 h 52"/>
                                <a:gd name="T8" fmla="*/ 313 w 325"/>
                                <a:gd name="T9" fmla="*/ 23 h 52"/>
                                <a:gd name="T10" fmla="*/ 313 w 325"/>
                                <a:gd name="T11" fmla="*/ 0 h 52"/>
                                <a:gd name="T12" fmla="*/ 313 w 325"/>
                                <a:gd name="T13" fmla="*/ 23 h 52"/>
                                <a:gd name="T14" fmla="*/ 313 w 325"/>
                                <a:gd name="T15" fmla="*/ 23 h 52"/>
                                <a:gd name="T16" fmla="*/ 313 w 325"/>
                                <a:gd name="T17" fmla="*/ 0 h 52"/>
                                <a:gd name="T18" fmla="*/ 313 w 325"/>
                                <a:gd name="T19" fmla="*/ 0 h 52"/>
                                <a:gd name="T20" fmla="*/ 313 w 325"/>
                                <a:gd name="T21" fmla="*/ 23 h 52"/>
                                <a:gd name="T22" fmla="*/ 313 w 325"/>
                                <a:gd name="T23" fmla="*/ 23 h 52"/>
                                <a:gd name="T24" fmla="*/ 251 w 325"/>
                                <a:gd name="T25" fmla="*/ 29 h 52"/>
                                <a:gd name="T26" fmla="*/ 177 w 325"/>
                                <a:gd name="T27" fmla="*/ 23 h 52"/>
                                <a:gd name="T28" fmla="*/ 177 w 325"/>
                                <a:gd name="T29" fmla="*/ 0 h 52"/>
                                <a:gd name="T30" fmla="*/ 251 w 325"/>
                                <a:gd name="T31" fmla="*/ 0 h 52"/>
                                <a:gd name="T32" fmla="*/ 313 w 325"/>
                                <a:gd name="T33" fmla="*/ 0 h 52"/>
                                <a:gd name="T34" fmla="*/ 313 w 325"/>
                                <a:gd name="T35" fmla="*/ 23 h 52"/>
                                <a:gd name="T36" fmla="*/ 177 w 325"/>
                                <a:gd name="T37" fmla="*/ 23 h 52"/>
                                <a:gd name="T38" fmla="*/ 74 w 325"/>
                                <a:gd name="T39" fmla="*/ 23 h 52"/>
                                <a:gd name="T40" fmla="*/ 23 w 325"/>
                                <a:gd name="T41" fmla="*/ 29 h 52"/>
                                <a:gd name="T42" fmla="*/ 0 w 325"/>
                                <a:gd name="T43" fmla="*/ 18 h 52"/>
                                <a:gd name="T44" fmla="*/ 23 w 325"/>
                                <a:gd name="T45" fmla="*/ 6 h 52"/>
                                <a:gd name="T46" fmla="*/ 63 w 325"/>
                                <a:gd name="T47" fmla="*/ 0 h 52"/>
                                <a:gd name="T48" fmla="*/ 114 w 325"/>
                                <a:gd name="T49" fmla="*/ 0 h 52"/>
                                <a:gd name="T50" fmla="*/ 177 w 325"/>
                                <a:gd name="T51" fmla="*/ 0 h 52"/>
                                <a:gd name="T52" fmla="*/ 177 w 325"/>
                                <a:gd name="T53" fmla="*/ 23 h 52"/>
                                <a:gd name="T54" fmla="*/ 23 w 325"/>
                                <a:gd name="T55" fmla="*/ 29 h 52"/>
                                <a:gd name="T56" fmla="*/ 23 w 325"/>
                                <a:gd name="T57" fmla="*/ 29 h 52"/>
                                <a:gd name="T58" fmla="*/ 29 w 325"/>
                                <a:gd name="T59" fmla="*/ 29 h 52"/>
                                <a:gd name="T60" fmla="*/ 17 w 325"/>
                                <a:gd name="T61" fmla="*/ 52 h 52"/>
                                <a:gd name="T62" fmla="*/ 6 w 325"/>
                                <a:gd name="T63" fmla="*/ 40 h 52"/>
                                <a:gd name="T64" fmla="*/ 0 w 325"/>
                                <a:gd name="T65" fmla="*/ 29 h 52"/>
                                <a:gd name="T66" fmla="*/ 0 w 325"/>
                                <a:gd name="T67" fmla="*/ 23 h 52"/>
                                <a:gd name="T68" fmla="*/ 0 w 325"/>
                                <a:gd name="T69" fmla="*/ 18 h 52"/>
                                <a:gd name="T70" fmla="*/ 23 w 325"/>
                                <a:gd name="T71" fmla="*/ 29 h 52"/>
                                <a:gd name="T72" fmla="*/ 29 w 325"/>
                                <a:gd name="T73" fmla="*/ 29 h 52"/>
                                <a:gd name="T74" fmla="*/ 34 w 325"/>
                                <a:gd name="T75" fmla="*/ 35 h 52"/>
                                <a:gd name="T76" fmla="*/ 34 w 325"/>
                                <a:gd name="T77" fmla="*/ 46 h 52"/>
                                <a:gd name="T78" fmla="*/ 29 w 325"/>
                                <a:gd name="T79" fmla="*/ 52 h 52"/>
                                <a:gd name="T80" fmla="*/ 17 w 325"/>
                                <a:gd name="T81" fmla="*/ 52 h 52"/>
                                <a:gd name="T82" fmla="*/ 29 w 325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5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1" y="29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9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8" name="Freeform 1203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3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0 w 40"/>
                                <a:gd name="T9" fmla="*/ 120 h 131"/>
                                <a:gd name="T10" fmla="*/ 28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8 w 40"/>
                                <a:gd name="T23" fmla="*/ 120 h 131"/>
                                <a:gd name="T24" fmla="*/ 0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9" name="Freeform 1204"/>
                          <wps:cNvSpPr>
                            <a:spLocks noEditPoints="1"/>
                          </wps:cNvSpPr>
                          <wps:spPr bwMode="auto">
                            <a:xfrm>
                              <a:off x="2869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11 w 28"/>
                                <a:gd name="T3" fmla="*/ 6 h 160"/>
                                <a:gd name="T4" fmla="*/ 17 w 28"/>
                                <a:gd name="T5" fmla="*/ 0 h 160"/>
                                <a:gd name="T6" fmla="*/ 28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8 w 28"/>
                                <a:gd name="T17" fmla="*/ 80 h 160"/>
                                <a:gd name="T18" fmla="*/ 0 w 28"/>
                                <a:gd name="T19" fmla="*/ 80 h 160"/>
                                <a:gd name="T20" fmla="*/ 5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8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8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22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8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0" name="Freeform 1205"/>
                          <wps:cNvSpPr>
                            <a:spLocks noEditPoints="1"/>
                          </wps:cNvSpPr>
                          <wps:spPr bwMode="auto">
                            <a:xfrm>
                              <a:off x="2846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1" name="Freeform 1206"/>
                          <wps:cNvSpPr>
                            <a:spLocks noEditPoints="1"/>
                          </wps:cNvSpPr>
                          <wps:spPr bwMode="auto">
                            <a:xfrm>
                              <a:off x="2795" y="2466"/>
                              <a:ext cx="68" cy="7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7 h 74"/>
                                <a:gd name="T2" fmla="*/ 0 w 68"/>
                                <a:gd name="T3" fmla="*/ 6 h 74"/>
                                <a:gd name="T4" fmla="*/ 5 w 68"/>
                                <a:gd name="T5" fmla="*/ 0 h 74"/>
                                <a:gd name="T6" fmla="*/ 17 w 68"/>
                                <a:gd name="T7" fmla="*/ 0 h 74"/>
                                <a:gd name="T8" fmla="*/ 22 w 68"/>
                                <a:gd name="T9" fmla="*/ 6 h 74"/>
                                <a:gd name="T10" fmla="*/ 0 w 68"/>
                                <a:gd name="T11" fmla="*/ 17 h 74"/>
                                <a:gd name="T12" fmla="*/ 22 w 68"/>
                                <a:gd name="T13" fmla="*/ 6 h 74"/>
                                <a:gd name="T14" fmla="*/ 34 w 68"/>
                                <a:gd name="T15" fmla="*/ 17 h 74"/>
                                <a:gd name="T16" fmla="*/ 45 w 68"/>
                                <a:gd name="T17" fmla="*/ 28 h 74"/>
                                <a:gd name="T18" fmla="*/ 28 w 68"/>
                                <a:gd name="T19" fmla="*/ 45 h 74"/>
                                <a:gd name="T20" fmla="*/ 17 w 68"/>
                                <a:gd name="T21" fmla="*/ 34 h 74"/>
                                <a:gd name="T22" fmla="*/ 0 w 68"/>
                                <a:gd name="T23" fmla="*/ 17 h 74"/>
                                <a:gd name="T24" fmla="*/ 22 w 68"/>
                                <a:gd name="T25" fmla="*/ 6 h 74"/>
                                <a:gd name="T26" fmla="*/ 45 w 68"/>
                                <a:gd name="T27" fmla="*/ 28 h 74"/>
                                <a:gd name="T28" fmla="*/ 57 w 68"/>
                                <a:gd name="T29" fmla="*/ 40 h 74"/>
                                <a:gd name="T30" fmla="*/ 62 w 68"/>
                                <a:gd name="T31" fmla="*/ 57 h 74"/>
                                <a:gd name="T32" fmla="*/ 45 w 68"/>
                                <a:gd name="T33" fmla="*/ 68 h 74"/>
                                <a:gd name="T34" fmla="*/ 34 w 68"/>
                                <a:gd name="T35" fmla="*/ 57 h 74"/>
                                <a:gd name="T36" fmla="*/ 28 w 68"/>
                                <a:gd name="T37" fmla="*/ 45 h 74"/>
                                <a:gd name="T38" fmla="*/ 45 w 68"/>
                                <a:gd name="T39" fmla="*/ 28 h 74"/>
                                <a:gd name="T40" fmla="*/ 62 w 68"/>
                                <a:gd name="T41" fmla="*/ 57 h 74"/>
                                <a:gd name="T42" fmla="*/ 68 w 68"/>
                                <a:gd name="T43" fmla="*/ 63 h 74"/>
                                <a:gd name="T44" fmla="*/ 62 w 68"/>
                                <a:gd name="T45" fmla="*/ 74 h 74"/>
                                <a:gd name="T46" fmla="*/ 51 w 68"/>
                                <a:gd name="T47" fmla="*/ 74 h 74"/>
                                <a:gd name="T48" fmla="*/ 45 w 68"/>
                                <a:gd name="T49" fmla="*/ 68 h 74"/>
                                <a:gd name="T50" fmla="*/ 62 w 68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2" name="Freeform 1207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6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3" name="Freeform 1208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0 w 86"/>
                                <a:gd name="T9" fmla="*/ 17 h 189"/>
                                <a:gd name="T10" fmla="*/ 63 w 86"/>
                                <a:gd name="T11" fmla="*/ 6 h 189"/>
                                <a:gd name="T12" fmla="*/ 80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0 w 86"/>
                                <a:gd name="T25" fmla="*/ 17 h 189"/>
                                <a:gd name="T26" fmla="*/ 46 w 86"/>
                                <a:gd name="T27" fmla="*/ 92 h 189"/>
                                <a:gd name="T28" fmla="*/ 35 w 86"/>
                                <a:gd name="T29" fmla="*/ 137 h 189"/>
                                <a:gd name="T30" fmla="*/ 23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3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3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4" name="Freeform 1209"/>
                          <wps:cNvSpPr>
                            <a:spLocks noEditPoints="1"/>
                          </wps:cNvSpPr>
                          <wps:spPr bwMode="auto">
                            <a:xfrm>
                              <a:off x="2840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9 w 86"/>
                                <a:gd name="T29" fmla="*/ 211 h 268"/>
                                <a:gd name="T30" fmla="*/ 29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6 w 86"/>
                                <a:gd name="T41" fmla="*/ 177 h 268"/>
                                <a:gd name="T42" fmla="*/ 29 w 86"/>
                                <a:gd name="T43" fmla="*/ 177 h 268"/>
                                <a:gd name="T44" fmla="*/ 29 w 86"/>
                                <a:gd name="T45" fmla="*/ 194 h 268"/>
                                <a:gd name="T46" fmla="*/ 29 w 86"/>
                                <a:gd name="T47" fmla="*/ 211 h 268"/>
                                <a:gd name="T48" fmla="*/ 0 w 86"/>
                                <a:gd name="T49" fmla="*/ 211 h 268"/>
                                <a:gd name="T50" fmla="*/ 6 w 86"/>
                                <a:gd name="T51" fmla="*/ 177 h 268"/>
                                <a:gd name="T52" fmla="*/ 12 w 86"/>
                                <a:gd name="T53" fmla="*/ 125 h 268"/>
                                <a:gd name="T54" fmla="*/ 23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80 w 86"/>
                                <a:gd name="T61" fmla="*/ 17 h 268"/>
                                <a:gd name="T62" fmla="*/ 57 w 86"/>
                                <a:gd name="T63" fmla="*/ 51 h 268"/>
                                <a:gd name="T64" fmla="*/ 46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6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8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8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6" y="177"/>
                                  </a:moveTo>
                                  <a:lnTo>
                                    <a:pt x="12" y="12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6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5" name="Freeform 1210"/>
                          <wps:cNvSpPr>
                            <a:spLocks noEditPoints="1"/>
                          </wps:cNvSpPr>
                          <wps:spPr bwMode="auto">
                            <a:xfrm>
                              <a:off x="2920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6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6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6" name="Freeform 1211"/>
                          <wps:cNvSpPr>
                            <a:spLocks noEditPoints="1"/>
                          </wps:cNvSpPr>
                          <wps:spPr bwMode="auto">
                            <a:xfrm>
                              <a:off x="2880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0 w 28"/>
                                <a:gd name="T59" fmla="*/ 23 h 35"/>
                                <a:gd name="T60" fmla="*/ 23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3 w 28"/>
                                <a:gd name="T67" fmla="*/ 17 h 35"/>
                                <a:gd name="T68" fmla="*/ 0 w 28"/>
                                <a:gd name="T69" fmla="*/ 17 h 35"/>
                                <a:gd name="T70" fmla="*/ 23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1 w 28"/>
                                <a:gd name="T81" fmla="*/ 17 h 35"/>
                                <a:gd name="T82" fmla="*/ 6 w 28"/>
                                <a:gd name="T83" fmla="*/ 6 h 35"/>
                                <a:gd name="T84" fmla="*/ 17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7" name="Freeform 1212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3 w 28"/>
                                <a:gd name="T13" fmla="*/ 6 h 29"/>
                                <a:gd name="T14" fmla="*/ 5 w 28"/>
                                <a:gd name="T15" fmla="*/ 12 h 29"/>
                                <a:gd name="T16" fmla="*/ 23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5 w 28"/>
                                <a:gd name="T33" fmla="*/ 12 h 29"/>
                                <a:gd name="T34" fmla="*/ 23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8" name="Freeform 1213"/>
                          <wps:cNvSpPr>
                            <a:spLocks noEditPoints="1"/>
                          </wps:cNvSpPr>
                          <wps:spPr bwMode="auto">
                            <a:xfrm>
                              <a:off x="2937" y="2609"/>
                              <a:ext cx="23" cy="28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22 h 28"/>
                                <a:gd name="T2" fmla="*/ 11 w 23"/>
                                <a:gd name="T3" fmla="*/ 0 h 28"/>
                                <a:gd name="T4" fmla="*/ 11 w 23"/>
                                <a:gd name="T5" fmla="*/ 0 h 28"/>
                                <a:gd name="T6" fmla="*/ 23 w 23"/>
                                <a:gd name="T7" fmla="*/ 5 h 28"/>
                                <a:gd name="T8" fmla="*/ 11 w 23"/>
                                <a:gd name="T9" fmla="*/ 22 h 28"/>
                                <a:gd name="T10" fmla="*/ 23 w 23"/>
                                <a:gd name="T11" fmla="*/ 5 h 28"/>
                                <a:gd name="T12" fmla="*/ 23 w 23"/>
                                <a:gd name="T13" fmla="*/ 5 h 28"/>
                                <a:gd name="T14" fmla="*/ 0 w 23"/>
                                <a:gd name="T15" fmla="*/ 17 h 28"/>
                                <a:gd name="T16" fmla="*/ 23 w 23"/>
                                <a:gd name="T17" fmla="*/ 5 h 28"/>
                                <a:gd name="T18" fmla="*/ 11 w 23"/>
                                <a:gd name="T19" fmla="*/ 17 h 28"/>
                                <a:gd name="T20" fmla="*/ 23 w 23"/>
                                <a:gd name="T21" fmla="*/ 17 h 28"/>
                                <a:gd name="T22" fmla="*/ 23 w 23"/>
                                <a:gd name="T23" fmla="*/ 17 h 28"/>
                                <a:gd name="T24" fmla="*/ 0 w 23"/>
                                <a:gd name="T25" fmla="*/ 17 h 28"/>
                                <a:gd name="T26" fmla="*/ 23 w 23"/>
                                <a:gd name="T27" fmla="*/ 17 h 28"/>
                                <a:gd name="T28" fmla="*/ 23 w 23"/>
                                <a:gd name="T29" fmla="*/ 17 h 28"/>
                                <a:gd name="T30" fmla="*/ 23 w 23"/>
                                <a:gd name="T31" fmla="*/ 22 h 28"/>
                                <a:gd name="T32" fmla="*/ 0 w 23"/>
                                <a:gd name="T33" fmla="*/ 17 h 28"/>
                                <a:gd name="T34" fmla="*/ 0 w 23"/>
                                <a:gd name="T35" fmla="*/ 11 h 28"/>
                                <a:gd name="T36" fmla="*/ 23 w 23"/>
                                <a:gd name="T37" fmla="*/ 22 h 28"/>
                                <a:gd name="T38" fmla="*/ 11 w 23"/>
                                <a:gd name="T39" fmla="*/ 5 h 28"/>
                                <a:gd name="T40" fmla="*/ 23 w 23"/>
                                <a:gd name="T41" fmla="*/ 22 h 28"/>
                                <a:gd name="T42" fmla="*/ 11 w 23"/>
                                <a:gd name="T43" fmla="*/ 17 h 28"/>
                                <a:gd name="T44" fmla="*/ 11 w 23"/>
                                <a:gd name="T45" fmla="*/ 28 h 28"/>
                                <a:gd name="T46" fmla="*/ 11 w 23"/>
                                <a:gd name="T47" fmla="*/ 28 h 28"/>
                                <a:gd name="T48" fmla="*/ 11 w 23"/>
                                <a:gd name="T49" fmla="*/ 5 h 28"/>
                                <a:gd name="T50" fmla="*/ 11 w 23"/>
                                <a:gd name="T51" fmla="*/ 28 h 28"/>
                                <a:gd name="T52" fmla="*/ 11 w 23"/>
                                <a:gd name="T53" fmla="*/ 28 h 28"/>
                                <a:gd name="T54" fmla="*/ 0 w 23"/>
                                <a:gd name="T55" fmla="*/ 22 h 28"/>
                                <a:gd name="T56" fmla="*/ 11 w 23"/>
                                <a:gd name="T57" fmla="*/ 5 h 28"/>
                                <a:gd name="T58" fmla="*/ 0 w 23"/>
                                <a:gd name="T59" fmla="*/ 22 h 28"/>
                                <a:gd name="T60" fmla="*/ 0 w 23"/>
                                <a:gd name="T61" fmla="*/ 22 h 28"/>
                                <a:gd name="T62" fmla="*/ 23 w 23"/>
                                <a:gd name="T63" fmla="*/ 17 h 28"/>
                                <a:gd name="T64" fmla="*/ 0 w 23"/>
                                <a:gd name="T65" fmla="*/ 22 h 28"/>
                                <a:gd name="T66" fmla="*/ 11 w 23"/>
                                <a:gd name="T67" fmla="*/ 17 h 28"/>
                                <a:gd name="T68" fmla="*/ 0 w 23"/>
                                <a:gd name="T69" fmla="*/ 17 h 28"/>
                                <a:gd name="T70" fmla="*/ 0 w 23"/>
                                <a:gd name="T71" fmla="*/ 17 h 28"/>
                                <a:gd name="T72" fmla="*/ 23 w 23"/>
                                <a:gd name="T73" fmla="*/ 17 h 28"/>
                                <a:gd name="T74" fmla="*/ 0 w 23"/>
                                <a:gd name="T75" fmla="*/ 17 h 28"/>
                                <a:gd name="T76" fmla="*/ 0 w 23"/>
                                <a:gd name="T77" fmla="*/ 17 h 28"/>
                                <a:gd name="T78" fmla="*/ 0 w 23"/>
                                <a:gd name="T79" fmla="*/ 5 h 28"/>
                                <a:gd name="T80" fmla="*/ 23 w 23"/>
                                <a:gd name="T81" fmla="*/ 17 h 28"/>
                                <a:gd name="T82" fmla="*/ 17 w 23"/>
                                <a:gd name="T83" fmla="*/ 22 h 28"/>
                                <a:gd name="T84" fmla="*/ 0 w 23"/>
                                <a:gd name="T85" fmla="*/ 5 h 28"/>
                                <a:gd name="T86" fmla="*/ 11 w 23"/>
                                <a:gd name="T87" fmla="*/ 22 h 28"/>
                                <a:gd name="T88" fmla="*/ 0 w 23"/>
                                <a:gd name="T89" fmla="*/ 5 h 28"/>
                                <a:gd name="T90" fmla="*/ 11 w 23"/>
                                <a:gd name="T91" fmla="*/ 11 h 28"/>
                                <a:gd name="T92" fmla="*/ 11 w 23"/>
                                <a:gd name="T93" fmla="*/ 0 h 28"/>
                                <a:gd name="T94" fmla="*/ 11 w 23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22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9" name="Freeform 1214"/>
                          <wps:cNvSpPr>
                            <a:spLocks noEditPoints="1"/>
                          </wps:cNvSpPr>
                          <wps:spPr bwMode="auto">
                            <a:xfrm>
                              <a:off x="4132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3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6 w 57"/>
                                <a:gd name="T25" fmla="*/ 0 h 57"/>
                                <a:gd name="T26" fmla="*/ 40 w 57"/>
                                <a:gd name="T27" fmla="*/ 6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2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0" name="Freeform 1215"/>
                          <wps:cNvSpPr>
                            <a:spLocks noEditPoints="1"/>
                          </wps:cNvSpPr>
                          <wps:spPr bwMode="auto">
                            <a:xfrm>
                              <a:off x="4161" y="3391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9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9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11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9 h 57"/>
                                <a:gd name="T24" fmla="*/ 11 w 62"/>
                                <a:gd name="T25" fmla="*/ 0 h 57"/>
                                <a:gd name="T26" fmla="*/ 45 w 62"/>
                                <a:gd name="T27" fmla="*/ 11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4 h 57"/>
                                <a:gd name="T36" fmla="*/ 28 w 62"/>
                                <a:gd name="T37" fmla="*/ 29 h 57"/>
                                <a:gd name="T38" fmla="*/ 45 w 62"/>
                                <a:gd name="T39" fmla="*/ 11 h 57"/>
                                <a:gd name="T40" fmla="*/ 62 w 62"/>
                                <a:gd name="T41" fmla="*/ 46 h 57"/>
                                <a:gd name="T42" fmla="*/ 57 w 62"/>
                                <a:gd name="T43" fmla="*/ 51 h 57"/>
                                <a:gd name="T44" fmla="*/ 51 w 62"/>
                                <a:gd name="T45" fmla="*/ 57 h 57"/>
                                <a:gd name="T46" fmla="*/ 40 w 62"/>
                                <a:gd name="T47" fmla="*/ 57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9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1" name="Freeform 1216"/>
                          <wps:cNvSpPr>
                            <a:spLocks noEditPoints="1"/>
                          </wps:cNvSpPr>
                          <wps:spPr bwMode="auto">
                            <a:xfrm>
                              <a:off x="4172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2 w 80"/>
                                <a:gd name="T9" fmla="*/ 0 h 75"/>
                                <a:gd name="T10" fmla="*/ 17 w 80"/>
                                <a:gd name="T11" fmla="*/ 23 h 75"/>
                                <a:gd name="T12" fmla="*/ 12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2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1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2" name="Freeform 1217"/>
                          <wps:cNvSpPr>
                            <a:spLocks noEditPoints="1"/>
                          </wps:cNvSpPr>
                          <wps:spPr bwMode="auto">
                            <a:xfrm>
                              <a:off x="4092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0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29 w 57"/>
                                <a:gd name="T35" fmla="*/ 34 h 57"/>
                                <a:gd name="T36" fmla="*/ 29 w 57"/>
                                <a:gd name="T37" fmla="*/ 28 h 57"/>
                                <a:gd name="T38" fmla="*/ 40 w 57"/>
                                <a:gd name="T39" fmla="*/ 5 h 57"/>
                                <a:gd name="T40" fmla="*/ 57 w 57"/>
                                <a:gd name="T41" fmla="*/ 45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0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3" name="Freeform 1218"/>
                          <wps:cNvSpPr>
                            <a:spLocks noEditPoints="1"/>
                          </wps:cNvSpPr>
                          <wps:spPr bwMode="auto">
                            <a:xfrm>
                              <a:off x="4036" y="3494"/>
                              <a:ext cx="56" cy="51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23 h 51"/>
                                <a:gd name="T2" fmla="*/ 5 w 56"/>
                                <a:gd name="T3" fmla="*/ 23 h 51"/>
                                <a:gd name="T4" fmla="*/ 0 w 56"/>
                                <a:gd name="T5" fmla="*/ 11 h 51"/>
                                <a:gd name="T6" fmla="*/ 0 w 56"/>
                                <a:gd name="T7" fmla="*/ 6 h 51"/>
                                <a:gd name="T8" fmla="*/ 11 w 56"/>
                                <a:gd name="T9" fmla="*/ 0 h 51"/>
                                <a:gd name="T10" fmla="*/ 11 w 56"/>
                                <a:gd name="T11" fmla="*/ 23 h 51"/>
                                <a:gd name="T12" fmla="*/ 11 w 56"/>
                                <a:gd name="T13" fmla="*/ 0 h 51"/>
                                <a:gd name="T14" fmla="*/ 28 w 56"/>
                                <a:gd name="T15" fmla="*/ 0 h 51"/>
                                <a:gd name="T16" fmla="*/ 45 w 56"/>
                                <a:gd name="T17" fmla="*/ 6 h 51"/>
                                <a:gd name="T18" fmla="*/ 28 w 56"/>
                                <a:gd name="T19" fmla="*/ 23 h 51"/>
                                <a:gd name="T20" fmla="*/ 22 w 56"/>
                                <a:gd name="T21" fmla="*/ 23 h 51"/>
                                <a:gd name="T22" fmla="*/ 11 w 56"/>
                                <a:gd name="T23" fmla="*/ 23 h 51"/>
                                <a:gd name="T24" fmla="*/ 11 w 56"/>
                                <a:gd name="T25" fmla="*/ 0 h 51"/>
                                <a:gd name="T26" fmla="*/ 45 w 56"/>
                                <a:gd name="T27" fmla="*/ 6 h 51"/>
                                <a:gd name="T28" fmla="*/ 51 w 56"/>
                                <a:gd name="T29" fmla="*/ 17 h 51"/>
                                <a:gd name="T30" fmla="*/ 56 w 56"/>
                                <a:gd name="T31" fmla="*/ 40 h 51"/>
                                <a:gd name="T32" fmla="*/ 34 w 56"/>
                                <a:gd name="T33" fmla="*/ 40 h 51"/>
                                <a:gd name="T34" fmla="*/ 34 w 56"/>
                                <a:gd name="T35" fmla="*/ 28 h 51"/>
                                <a:gd name="T36" fmla="*/ 28 w 56"/>
                                <a:gd name="T37" fmla="*/ 23 h 51"/>
                                <a:gd name="T38" fmla="*/ 45 w 56"/>
                                <a:gd name="T39" fmla="*/ 6 h 51"/>
                                <a:gd name="T40" fmla="*/ 56 w 56"/>
                                <a:gd name="T41" fmla="*/ 40 h 51"/>
                                <a:gd name="T42" fmla="*/ 56 w 56"/>
                                <a:gd name="T43" fmla="*/ 51 h 51"/>
                                <a:gd name="T44" fmla="*/ 45 w 56"/>
                                <a:gd name="T45" fmla="*/ 51 h 51"/>
                                <a:gd name="T46" fmla="*/ 39 w 56"/>
                                <a:gd name="T47" fmla="*/ 51 h 51"/>
                                <a:gd name="T48" fmla="*/ 34 w 56"/>
                                <a:gd name="T49" fmla="*/ 40 h 51"/>
                                <a:gd name="T50" fmla="*/ 56 w 56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56" y="40"/>
                                  </a:moveTo>
                                  <a:lnTo>
                                    <a:pt x="56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4" name="Freeform 1219"/>
                          <wps:cNvSpPr>
                            <a:spLocks noEditPoints="1"/>
                          </wps:cNvSpPr>
                          <wps:spPr bwMode="auto">
                            <a:xfrm>
                              <a:off x="3944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12 w 46"/>
                                <a:gd name="T1" fmla="*/ 23 h 63"/>
                                <a:gd name="T2" fmla="*/ 6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8 w 46"/>
                                <a:gd name="T9" fmla="*/ 0 h 63"/>
                                <a:gd name="T10" fmla="*/ 12 w 46"/>
                                <a:gd name="T11" fmla="*/ 23 h 63"/>
                                <a:gd name="T12" fmla="*/ 18 w 46"/>
                                <a:gd name="T13" fmla="*/ 0 h 63"/>
                                <a:gd name="T14" fmla="*/ 35 w 46"/>
                                <a:gd name="T15" fmla="*/ 6 h 63"/>
                                <a:gd name="T16" fmla="*/ 46 w 46"/>
                                <a:gd name="T17" fmla="*/ 17 h 63"/>
                                <a:gd name="T18" fmla="*/ 23 w 46"/>
                                <a:gd name="T19" fmla="*/ 29 h 63"/>
                                <a:gd name="T20" fmla="*/ 18 w 46"/>
                                <a:gd name="T21" fmla="*/ 29 h 63"/>
                                <a:gd name="T22" fmla="*/ 12 w 46"/>
                                <a:gd name="T23" fmla="*/ 23 h 63"/>
                                <a:gd name="T24" fmla="*/ 18 w 46"/>
                                <a:gd name="T25" fmla="*/ 0 h 63"/>
                                <a:gd name="T26" fmla="*/ 46 w 46"/>
                                <a:gd name="T27" fmla="*/ 17 h 63"/>
                                <a:gd name="T28" fmla="*/ 46 w 46"/>
                                <a:gd name="T29" fmla="*/ 17 h 63"/>
                                <a:gd name="T30" fmla="*/ 35 w 46"/>
                                <a:gd name="T31" fmla="*/ 23 h 63"/>
                                <a:gd name="T32" fmla="*/ 46 w 46"/>
                                <a:gd name="T33" fmla="*/ 17 h 63"/>
                                <a:gd name="T34" fmla="*/ 46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8 w 46"/>
                                <a:gd name="T41" fmla="*/ 52 h 63"/>
                                <a:gd name="T42" fmla="*/ 23 w 46"/>
                                <a:gd name="T43" fmla="*/ 40 h 63"/>
                                <a:gd name="T44" fmla="*/ 23 w 46"/>
                                <a:gd name="T45" fmla="*/ 29 h 63"/>
                                <a:gd name="T46" fmla="*/ 46 w 46"/>
                                <a:gd name="T47" fmla="*/ 17 h 63"/>
                                <a:gd name="T48" fmla="*/ 40 w 46"/>
                                <a:gd name="T49" fmla="*/ 57 h 63"/>
                                <a:gd name="T50" fmla="*/ 35 w 46"/>
                                <a:gd name="T51" fmla="*/ 63 h 63"/>
                                <a:gd name="T52" fmla="*/ 29 w 46"/>
                                <a:gd name="T53" fmla="*/ 63 h 63"/>
                                <a:gd name="T54" fmla="*/ 18 w 46"/>
                                <a:gd name="T55" fmla="*/ 57 h 63"/>
                                <a:gd name="T56" fmla="*/ 18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35" y="6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17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5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5" name="Freeform 1220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5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9 w 136"/>
                                <a:gd name="T19" fmla="*/ 34 h 97"/>
                                <a:gd name="T20" fmla="*/ 17 w 136"/>
                                <a:gd name="T21" fmla="*/ 23 h 97"/>
                                <a:gd name="T22" fmla="*/ 34 w 136"/>
                                <a:gd name="T23" fmla="*/ 6 h 97"/>
                                <a:gd name="T24" fmla="*/ 17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8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5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7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3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39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17" y="23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6" name="Freeform 1221"/>
                          <wps:cNvSpPr>
                            <a:spLocks/>
                          </wps:cNvSpPr>
                          <wps:spPr bwMode="auto">
                            <a:xfrm>
                              <a:off x="3028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6 w 74"/>
                                <a:gd name="T1" fmla="*/ 0 h 75"/>
                                <a:gd name="T2" fmla="*/ 28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74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6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6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7" name="Freeform 1222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02" cy="97"/>
                            </a:xfrm>
                            <a:custGeom>
                              <a:avLst/>
                              <a:gdLst>
                                <a:gd name="T0" fmla="*/ 57 w 102"/>
                                <a:gd name="T1" fmla="*/ 23 h 97"/>
                                <a:gd name="T2" fmla="*/ 51 w 102"/>
                                <a:gd name="T3" fmla="*/ 0 h 97"/>
                                <a:gd name="T4" fmla="*/ 57 w 102"/>
                                <a:gd name="T5" fmla="*/ 23 h 97"/>
                                <a:gd name="T6" fmla="*/ 57 w 102"/>
                                <a:gd name="T7" fmla="*/ 23 h 97"/>
                                <a:gd name="T8" fmla="*/ 39 w 102"/>
                                <a:gd name="T9" fmla="*/ 6 h 97"/>
                                <a:gd name="T10" fmla="*/ 57 w 102"/>
                                <a:gd name="T11" fmla="*/ 23 h 97"/>
                                <a:gd name="T12" fmla="*/ 39 w 102"/>
                                <a:gd name="T13" fmla="*/ 28 h 97"/>
                                <a:gd name="T14" fmla="*/ 39 w 102"/>
                                <a:gd name="T15" fmla="*/ 6 h 97"/>
                                <a:gd name="T16" fmla="*/ 28 w 102"/>
                                <a:gd name="T17" fmla="*/ 40 h 97"/>
                                <a:gd name="T18" fmla="*/ 5 w 102"/>
                                <a:gd name="T19" fmla="*/ 46 h 97"/>
                                <a:gd name="T20" fmla="*/ 28 w 102"/>
                                <a:gd name="T21" fmla="*/ 11 h 97"/>
                                <a:gd name="T22" fmla="*/ 5 w 102"/>
                                <a:gd name="T23" fmla="*/ 63 h 97"/>
                                <a:gd name="T24" fmla="*/ 5 w 102"/>
                                <a:gd name="T25" fmla="*/ 68 h 97"/>
                                <a:gd name="T26" fmla="*/ 57 w 102"/>
                                <a:gd name="T27" fmla="*/ 74 h 97"/>
                                <a:gd name="T28" fmla="*/ 5 w 102"/>
                                <a:gd name="T29" fmla="*/ 68 h 97"/>
                                <a:gd name="T30" fmla="*/ 62 w 102"/>
                                <a:gd name="T31" fmla="*/ 74 h 97"/>
                                <a:gd name="T32" fmla="*/ 74 w 102"/>
                                <a:gd name="T33" fmla="*/ 97 h 97"/>
                                <a:gd name="T34" fmla="*/ 91 w 102"/>
                                <a:gd name="T35" fmla="*/ 80 h 97"/>
                                <a:gd name="T36" fmla="*/ 85 w 102"/>
                                <a:gd name="T37" fmla="*/ 74 h 97"/>
                                <a:gd name="T38" fmla="*/ 74 w 102"/>
                                <a:gd name="T39" fmla="*/ 68 h 97"/>
                                <a:gd name="T40" fmla="*/ 74 w 102"/>
                                <a:gd name="T41" fmla="*/ 68 h 97"/>
                                <a:gd name="T42" fmla="*/ 85 w 102"/>
                                <a:gd name="T43" fmla="*/ 74 h 97"/>
                                <a:gd name="T44" fmla="*/ 74 w 102"/>
                                <a:gd name="T45" fmla="*/ 68 h 97"/>
                                <a:gd name="T46" fmla="*/ 96 w 102"/>
                                <a:gd name="T47" fmla="*/ 80 h 97"/>
                                <a:gd name="T48" fmla="*/ 74 w 102"/>
                                <a:gd name="T49" fmla="*/ 68 h 97"/>
                                <a:gd name="T50" fmla="*/ 96 w 102"/>
                                <a:gd name="T51" fmla="*/ 74 h 97"/>
                                <a:gd name="T52" fmla="*/ 74 w 102"/>
                                <a:gd name="T53" fmla="*/ 68 h 97"/>
                                <a:gd name="T54" fmla="*/ 85 w 102"/>
                                <a:gd name="T55" fmla="*/ 68 h 97"/>
                                <a:gd name="T56" fmla="*/ 74 w 102"/>
                                <a:gd name="T57" fmla="*/ 57 h 97"/>
                                <a:gd name="T58" fmla="*/ 96 w 102"/>
                                <a:gd name="T59" fmla="*/ 63 h 97"/>
                                <a:gd name="T60" fmla="*/ 74 w 102"/>
                                <a:gd name="T61" fmla="*/ 57 h 97"/>
                                <a:gd name="T62" fmla="*/ 102 w 102"/>
                                <a:gd name="T63" fmla="*/ 57 h 97"/>
                                <a:gd name="T64" fmla="*/ 102 w 102"/>
                                <a:gd name="T65" fmla="*/ 51 h 97"/>
                                <a:gd name="T66" fmla="*/ 74 w 102"/>
                                <a:gd name="T67" fmla="*/ 57 h 97"/>
                                <a:gd name="T68" fmla="*/ 96 w 102"/>
                                <a:gd name="T69" fmla="*/ 46 h 97"/>
                                <a:gd name="T70" fmla="*/ 74 w 102"/>
                                <a:gd name="T71" fmla="*/ 57 h 97"/>
                                <a:gd name="T72" fmla="*/ 85 w 102"/>
                                <a:gd name="T73" fmla="*/ 46 h 97"/>
                                <a:gd name="T74" fmla="*/ 74 w 102"/>
                                <a:gd name="T75" fmla="*/ 46 h 97"/>
                                <a:gd name="T76" fmla="*/ 96 w 102"/>
                                <a:gd name="T77" fmla="*/ 40 h 97"/>
                                <a:gd name="T78" fmla="*/ 74 w 102"/>
                                <a:gd name="T79" fmla="*/ 46 h 97"/>
                                <a:gd name="T80" fmla="*/ 57 w 102"/>
                                <a:gd name="T81" fmla="*/ 0 h 97"/>
                                <a:gd name="T82" fmla="*/ 91 w 102"/>
                                <a:gd name="T83" fmla="*/ 23 h 97"/>
                                <a:gd name="T84" fmla="*/ 51 w 102"/>
                                <a:gd name="T85" fmla="*/ 0 h 97"/>
                                <a:gd name="T86" fmla="*/ 57 w 102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102" y="51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102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8" name="Freeform 1223"/>
                          <wps:cNvSpPr>
                            <a:spLocks/>
                          </wps:cNvSpPr>
                          <wps:spPr bwMode="auto">
                            <a:xfrm>
                              <a:off x="3045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11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9" name="Freeform 1224"/>
                          <wps:cNvSpPr>
                            <a:spLocks noEditPoints="1"/>
                          </wps:cNvSpPr>
                          <wps:spPr bwMode="auto">
                            <a:xfrm>
                              <a:off x="3034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28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2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0" name="Freeform 1225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1" name="Freeform 1226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2" name="Freeform 1227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3" name="Freeform 1228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4" name="Freeform 1229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5" name="Freeform 1230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6" name="Freeform 1231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7" name="Freeform 1232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8" name="Freeform 1233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9" name="Freeform 1234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0" name="Freeform 1235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1" name="Freeform 1236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2" name="Freeform 1237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3" name="Freeform 1238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4" name="Freeform 1239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5" name="Freeform 1240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6" name="Freeform 1241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7" name="Freeform 1242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8" name="Freeform 1243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9" name="Freeform 1244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0" name="Freeform 1245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1" name="Freeform 1246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2" name="Freeform 1247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3" name="Freeform 1248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4" name="Freeform 1249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5" name="Freeform 1250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6" name="Freeform 1251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7" name="Freeform 1252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8" name="Freeform 1253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9" name="Freeform 1254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0" name="Freeform 1255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1" name="Freeform 1256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2" name="Freeform 1257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3" name="Freeform 1258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4" name="Freeform 1259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5" name="Freeform 1260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6" name="Freeform 1261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7" name="Freeform 1262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8" name="Freeform 1263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9" name="Freeform 1264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0" name="Freeform 1265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1" name="Freeform 1266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2" name="Freeform 1267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3" name="Freeform 1268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4" name="Freeform 1269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0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5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3 w 291"/>
                                <a:gd name="T23" fmla="*/ 137 h 297"/>
                                <a:gd name="T24" fmla="*/ 23 w 291"/>
                                <a:gd name="T25" fmla="*/ 149 h 297"/>
                                <a:gd name="T26" fmla="*/ 0 w 291"/>
                                <a:gd name="T27" fmla="*/ 126 h 297"/>
                                <a:gd name="T28" fmla="*/ 23 w 291"/>
                                <a:gd name="T29" fmla="*/ 98 h 297"/>
                                <a:gd name="T30" fmla="*/ 29 w 291"/>
                                <a:gd name="T31" fmla="*/ 120 h 297"/>
                                <a:gd name="T32" fmla="*/ 0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29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57 w 291"/>
                                <a:gd name="T51" fmla="*/ 92 h 297"/>
                                <a:gd name="T52" fmla="*/ 23 w 291"/>
                                <a:gd name="T53" fmla="*/ 98 h 297"/>
                                <a:gd name="T54" fmla="*/ 109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2 w 291"/>
                                <a:gd name="T59" fmla="*/ 75 h 297"/>
                                <a:gd name="T60" fmla="*/ 148 w 291"/>
                                <a:gd name="T61" fmla="*/ 6 h 297"/>
                                <a:gd name="T62" fmla="*/ 148 w 291"/>
                                <a:gd name="T63" fmla="*/ 6 h 297"/>
                                <a:gd name="T64" fmla="*/ 148 w 291"/>
                                <a:gd name="T65" fmla="*/ 6 h 297"/>
                                <a:gd name="T66" fmla="*/ 183 w 291"/>
                                <a:gd name="T67" fmla="*/ 0 h 297"/>
                                <a:gd name="T68" fmla="*/ 240 w 291"/>
                                <a:gd name="T69" fmla="*/ 18 h 297"/>
                                <a:gd name="T70" fmla="*/ 240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7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7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1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4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6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4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09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4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7" y="252"/>
                                  </a:lnTo>
                                  <a:lnTo>
                                    <a:pt x="234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51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4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6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4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5" name="Freeform 1270"/>
                          <wps:cNvSpPr>
                            <a:spLocks noEditPoints="1"/>
                          </wps:cNvSpPr>
                          <wps:spPr bwMode="auto">
                            <a:xfrm>
                              <a:off x="7377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97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34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9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9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20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2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1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20 w 154"/>
                                <a:gd name="T81" fmla="*/ 68 h 211"/>
                                <a:gd name="T82" fmla="*/ 85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85 w 154"/>
                                <a:gd name="T89" fmla="*/ 85 h 211"/>
                                <a:gd name="T90" fmla="*/ 46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9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9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6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25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25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4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85" y="85"/>
                                  </a:moveTo>
                                  <a:lnTo>
                                    <a:pt x="68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5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6" name="Freeform 1271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07 w 626"/>
                                <a:gd name="T17" fmla="*/ 46 h 240"/>
                                <a:gd name="T18" fmla="*/ 563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50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50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1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2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2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4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1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07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3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07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07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2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3" y="40"/>
                                  </a:lnTo>
                                  <a:lnTo>
                                    <a:pt x="341" y="29"/>
                                  </a:lnTo>
                                  <a:lnTo>
                                    <a:pt x="381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2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2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6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7" name="Freeform 1272"/>
                          <wps:cNvSpPr>
                            <a:spLocks/>
                          </wps:cNvSpPr>
                          <wps:spPr bwMode="auto">
                            <a:xfrm>
                              <a:off x="6893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63 w 80"/>
                                <a:gd name="T5" fmla="*/ 40 h 74"/>
                                <a:gd name="T6" fmla="*/ 68 w 80"/>
                                <a:gd name="T7" fmla="*/ 57 h 74"/>
                                <a:gd name="T8" fmla="*/ 80 w 80"/>
                                <a:gd name="T9" fmla="*/ 69 h 74"/>
                                <a:gd name="T10" fmla="*/ 46 w 80"/>
                                <a:gd name="T11" fmla="*/ 74 h 74"/>
                                <a:gd name="T12" fmla="*/ 12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8" name="Freeform 1273"/>
                          <wps:cNvSpPr>
                            <a:spLocks noEditPoints="1"/>
                          </wps:cNvSpPr>
                          <wps:spPr bwMode="auto">
                            <a:xfrm>
                              <a:off x="6882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79 w 102"/>
                                <a:gd name="T1" fmla="*/ 34 h 97"/>
                                <a:gd name="T2" fmla="*/ 62 w 102"/>
                                <a:gd name="T3" fmla="*/ 57 h 97"/>
                                <a:gd name="T4" fmla="*/ 57 w 102"/>
                                <a:gd name="T5" fmla="*/ 11 h 97"/>
                                <a:gd name="T6" fmla="*/ 85 w 102"/>
                                <a:gd name="T7" fmla="*/ 51 h 97"/>
                                <a:gd name="T8" fmla="*/ 102 w 102"/>
                                <a:gd name="T9" fmla="*/ 68 h 97"/>
                                <a:gd name="T10" fmla="*/ 68 w 102"/>
                                <a:gd name="T11" fmla="*/ 74 h 97"/>
                                <a:gd name="T12" fmla="*/ 85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7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91 w 102"/>
                                <a:gd name="T33" fmla="*/ 91 h 97"/>
                                <a:gd name="T34" fmla="*/ 79 w 102"/>
                                <a:gd name="T35" fmla="*/ 68 h 97"/>
                                <a:gd name="T36" fmla="*/ 91 w 102"/>
                                <a:gd name="T37" fmla="*/ 68 h 97"/>
                                <a:gd name="T38" fmla="*/ 85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5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5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51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9 w 102"/>
                                <a:gd name="T77" fmla="*/ 23 h 97"/>
                                <a:gd name="T78" fmla="*/ 62 w 102"/>
                                <a:gd name="T79" fmla="*/ 28 h 97"/>
                                <a:gd name="T80" fmla="*/ 62 w 102"/>
                                <a:gd name="T81" fmla="*/ 0 h 97"/>
                                <a:gd name="T82" fmla="*/ 74 w 102"/>
                                <a:gd name="T83" fmla="*/ 0 h 97"/>
                                <a:gd name="T84" fmla="*/ 79 w 102"/>
                                <a:gd name="T85" fmla="*/ 11 h 97"/>
                                <a:gd name="T86" fmla="*/ 62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79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9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9" name="Freeform 1274"/>
                          <wps:cNvSpPr>
                            <a:spLocks noEditPoints="1"/>
                          </wps:cNvSpPr>
                          <wps:spPr bwMode="auto">
                            <a:xfrm>
                              <a:off x="7320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9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8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60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7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0" name="Freeform 1275"/>
                          <wps:cNvSpPr>
                            <a:spLocks noEditPoints="1"/>
                          </wps:cNvSpPr>
                          <wps:spPr bwMode="auto">
                            <a:xfrm>
                              <a:off x="6910" y="2574"/>
                              <a:ext cx="200" cy="143"/>
                            </a:xfrm>
                            <a:custGeom>
                              <a:avLst/>
                              <a:gdLst>
                                <a:gd name="T0" fmla="*/ 194 w 200"/>
                                <a:gd name="T1" fmla="*/ 120 h 143"/>
                                <a:gd name="T2" fmla="*/ 200 w 200"/>
                                <a:gd name="T3" fmla="*/ 132 h 143"/>
                                <a:gd name="T4" fmla="*/ 194 w 200"/>
                                <a:gd name="T5" fmla="*/ 137 h 143"/>
                                <a:gd name="T6" fmla="*/ 188 w 200"/>
                                <a:gd name="T7" fmla="*/ 143 h 143"/>
                                <a:gd name="T8" fmla="*/ 177 w 200"/>
                                <a:gd name="T9" fmla="*/ 143 h 143"/>
                                <a:gd name="T10" fmla="*/ 194 w 200"/>
                                <a:gd name="T11" fmla="*/ 120 h 143"/>
                                <a:gd name="T12" fmla="*/ 177 w 200"/>
                                <a:gd name="T13" fmla="*/ 143 h 143"/>
                                <a:gd name="T14" fmla="*/ 177 w 200"/>
                                <a:gd name="T15" fmla="*/ 143 h 143"/>
                                <a:gd name="T16" fmla="*/ 194 w 200"/>
                                <a:gd name="T17" fmla="*/ 120 h 143"/>
                                <a:gd name="T18" fmla="*/ 194 w 200"/>
                                <a:gd name="T19" fmla="*/ 120 h 143"/>
                                <a:gd name="T20" fmla="*/ 177 w 200"/>
                                <a:gd name="T21" fmla="*/ 143 h 143"/>
                                <a:gd name="T22" fmla="*/ 194 w 200"/>
                                <a:gd name="T23" fmla="*/ 120 h 143"/>
                                <a:gd name="T24" fmla="*/ 194 w 200"/>
                                <a:gd name="T25" fmla="*/ 120 h 143"/>
                                <a:gd name="T26" fmla="*/ 188 w 200"/>
                                <a:gd name="T27" fmla="*/ 132 h 143"/>
                                <a:gd name="T28" fmla="*/ 194 w 200"/>
                                <a:gd name="T29" fmla="*/ 120 h 143"/>
                                <a:gd name="T30" fmla="*/ 177 w 200"/>
                                <a:gd name="T31" fmla="*/ 143 h 143"/>
                                <a:gd name="T32" fmla="*/ 148 w 200"/>
                                <a:gd name="T33" fmla="*/ 126 h 143"/>
                                <a:gd name="T34" fmla="*/ 108 w 200"/>
                                <a:gd name="T35" fmla="*/ 120 h 143"/>
                                <a:gd name="T36" fmla="*/ 114 w 200"/>
                                <a:gd name="T37" fmla="*/ 97 h 143"/>
                                <a:gd name="T38" fmla="*/ 154 w 200"/>
                                <a:gd name="T39" fmla="*/ 109 h 143"/>
                                <a:gd name="T40" fmla="*/ 194 w 200"/>
                                <a:gd name="T41" fmla="*/ 120 h 143"/>
                                <a:gd name="T42" fmla="*/ 177 w 200"/>
                                <a:gd name="T43" fmla="*/ 143 h 143"/>
                                <a:gd name="T44" fmla="*/ 108 w 200"/>
                                <a:gd name="T45" fmla="*/ 120 h 143"/>
                                <a:gd name="T46" fmla="*/ 69 w 200"/>
                                <a:gd name="T47" fmla="*/ 109 h 143"/>
                                <a:gd name="T48" fmla="*/ 29 w 200"/>
                                <a:gd name="T49" fmla="*/ 92 h 143"/>
                                <a:gd name="T50" fmla="*/ 17 w 200"/>
                                <a:gd name="T51" fmla="*/ 80 h 143"/>
                                <a:gd name="T52" fmla="*/ 6 w 200"/>
                                <a:gd name="T53" fmla="*/ 63 h 143"/>
                                <a:gd name="T54" fmla="*/ 0 w 200"/>
                                <a:gd name="T55" fmla="*/ 40 h 143"/>
                                <a:gd name="T56" fmla="*/ 0 w 200"/>
                                <a:gd name="T57" fmla="*/ 12 h 143"/>
                                <a:gd name="T58" fmla="*/ 23 w 200"/>
                                <a:gd name="T59" fmla="*/ 17 h 143"/>
                                <a:gd name="T60" fmla="*/ 23 w 200"/>
                                <a:gd name="T61" fmla="*/ 35 h 143"/>
                                <a:gd name="T62" fmla="*/ 29 w 200"/>
                                <a:gd name="T63" fmla="*/ 52 h 143"/>
                                <a:gd name="T64" fmla="*/ 40 w 200"/>
                                <a:gd name="T65" fmla="*/ 63 h 143"/>
                                <a:gd name="T66" fmla="*/ 51 w 200"/>
                                <a:gd name="T67" fmla="*/ 75 h 143"/>
                                <a:gd name="T68" fmla="*/ 80 w 200"/>
                                <a:gd name="T69" fmla="*/ 86 h 143"/>
                                <a:gd name="T70" fmla="*/ 114 w 200"/>
                                <a:gd name="T71" fmla="*/ 97 h 143"/>
                                <a:gd name="T72" fmla="*/ 108 w 200"/>
                                <a:gd name="T73" fmla="*/ 120 h 143"/>
                                <a:gd name="T74" fmla="*/ 0 w 200"/>
                                <a:gd name="T75" fmla="*/ 12 h 143"/>
                                <a:gd name="T76" fmla="*/ 6 w 200"/>
                                <a:gd name="T77" fmla="*/ 6 h 143"/>
                                <a:gd name="T78" fmla="*/ 17 w 200"/>
                                <a:gd name="T79" fmla="*/ 0 h 143"/>
                                <a:gd name="T80" fmla="*/ 23 w 200"/>
                                <a:gd name="T81" fmla="*/ 6 h 143"/>
                                <a:gd name="T82" fmla="*/ 23 w 200"/>
                                <a:gd name="T83" fmla="*/ 17 h 143"/>
                                <a:gd name="T84" fmla="*/ 0 w 200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0" h="143">
                                  <a:moveTo>
                                    <a:pt x="194" y="120"/>
                                  </a:moveTo>
                                  <a:lnTo>
                                    <a:pt x="200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1" name="Freeform 1276"/>
                          <wps:cNvSpPr>
                            <a:spLocks noEditPoints="1"/>
                          </wps:cNvSpPr>
                          <wps:spPr bwMode="auto">
                            <a:xfrm>
                              <a:off x="7007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3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2" name="Freeform 1277"/>
                          <wps:cNvSpPr>
                            <a:spLocks noEditPoints="1"/>
                          </wps:cNvSpPr>
                          <wps:spPr bwMode="auto">
                            <a:xfrm>
                              <a:off x="7075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12 w 348"/>
                                <a:gd name="T9" fmla="*/ 0 h 68"/>
                                <a:gd name="T10" fmla="*/ 12 w 348"/>
                                <a:gd name="T11" fmla="*/ 22 h 68"/>
                                <a:gd name="T12" fmla="*/ 12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103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12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103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5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5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42 w 348"/>
                                <a:gd name="T77" fmla="*/ 57 h 68"/>
                                <a:gd name="T78" fmla="*/ 313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8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42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8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3" name="Freeform 1278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597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3 h 86"/>
                                <a:gd name="T2" fmla="*/ 0 w 86"/>
                                <a:gd name="T3" fmla="*/ 12 h 86"/>
                                <a:gd name="T4" fmla="*/ 0 w 86"/>
                                <a:gd name="T5" fmla="*/ 6 h 86"/>
                                <a:gd name="T6" fmla="*/ 12 w 86"/>
                                <a:gd name="T7" fmla="*/ 0 h 86"/>
                                <a:gd name="T8" fmla="*/ 18 w 86"/>
                                <a:gd name="T9" fmla="*/ 6 h 86"/>
                                <a:gd name="T10" fmla="*/ 0 w 86"/>
                                <a:gd name="T11" fmla="*/ 23 h 86"/>
                                <a:gd name="T12" fmla="*/ 18 w 86"/>
                                <a:gd name="T13" fmla="*/ 6 h 86"/>
                                <a:gd name="T14" fmla="*/ 35 w 86"/>
                                <a:gd name="T15" fmla="*/ 23 h 86"/>
                                <a:gd name="T16" fmla="*/ 46 w 86"/>
                                <a:gd name="T17" fmla="*/ 34 h 86"/>
                                <a:gd name="T18" fmla="*/ 29 w 86"/>
                                <a:gd name="T19" fmla="*/ 52 h 86"/>
                                <a:gd name="T20" fmla="*/ 18 w 86"/>
                                <a:gd name="T21" fmla="*/ 40 h 86"/>
                                <a:gd name="T22" fmla="*/ 0 w 86"/>
                                <a:gd name="T23" fmla="*/ 23 h 86"/>
                                <a:gd name="T24" fmla="*/ 18 w 86"/>
                                <a:gd name="T25" fmla="*/ 6 h 86"/>
                                <a:gd name="T26" fmla="*/ 46 w 86"/>
                                <a:gd name="T27" fmla="*/ 34 h 86"/>
                                <a:gd name="T28" fmla="*/ 63 w 86"/>
                                <a:gd name="T29" fmla="*/ 52 h 86"/>
                                <a:gd name="T30" fmla="*/ 80 w 86"/>
                                <a:gd name="T31" fmla="*/ 63 h 86"/>
                                <a:gd name="T32" fmla="*/ 69 w 86"/>
                                <a:gd name="T33" fmla="*/ 86 h 86"/>
                                <a:gd name="T34" fmla="*/ 52 w 86"/>
                                <a:gd name="T35" fmla="*/ 69 h 86"/>
                                <a:gd name="T36" fmla="*/ 29 w 86"/>
                                <a:gd name="T37" fmla="*/ 52 h 86"/>
                                <a:gd name="T38" fmla="*/ 46 w 86"/>
                                <a:gd name="T39" fmla="*/ 34 h 86"/>
                                <a:gd name="T40" fmla="*/ 80 w 86"/>
                                <a:gd name="T41" fmla="*/ 63 h 86"/>
                                <a:gd name="T42" fmla="*/ 86 w 86"/>
                                <a:gd name="T43" fmla="*/ 69 h 86"/>
                                <a:gd name="T44" fmla="*/ 86 w 86"/>
                                <a:gd name="T45" fmla="*/ 80 h 86"/>
                                <a:gd name="T46" fmla="*/ 80 w 86"/>
                                <a:gd name="T47" fmla="*/ 86 h 86"/>
                                <a:gd name="T48" fmla="*/ 69 w 86"/>
                                <a:gd name="T49" fmla="*/ 86 h 86"/>
                                <a:gd name="T50" fmla="*/ 80 w 86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6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4" name="Freeform 1279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0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0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5" name="Freeform 1280"/>
                          <wps:cNvSpPr>
                            <a:spLocks noEditPoints="1"/>
                          </wps:cNvSpPr>
                          <wps:spPr bwMode="auto">
                            <a:xfrm>
                              <a:off x="7149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91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13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302 w 336"/>
                                <a:gd name="T31" fmla="*/ 297 h 417"/>
                                <a:gd name="T32" fmla="*/ 308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8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60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103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103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1 w 336"/>
                                <a:gd name="T71" fmla="*/ 309 h 417"/>
                                <a:gd name="T72" fmla="*/ 103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7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7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7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13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302" y="297"/>
                                  </a:lnTo>
                                  <a:lnTo>
                                    <a:pt x="313" y="297"/>
                                  </a:lnTo>
                                  <a:close/>
                                  <a:moveTo>
                                    <a:pt x="308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8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200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7" y="326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9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103" y="337"/>
                                  </a:lnTo>
                                  <a:lnTo>
                                    <a:pt x="103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91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9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40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6" name="Freeform 1281"/>
                          <wps:cNvSpPr>
                            <a:spLocks noEditPoints="1"/>
                          </wps:cNvSpPr>
                          <wps:spPr bwMode="auto">
                            <a:xfrm>
                              <a:off x="7166" y="3020"/>
                              <a:ext cx="103" cy="103"/>
                            </a:xfrm>
                            <a:custGeom>
                              <a:avLst/>
                              <a:gdLst>
                                <a:gd name="T0" fmla="*/ 97 w 103"/>
                                <a:gd name="T1" fmla="*/ 0 h 103"/>
                                <a:gd name="T2" fmla="*/ 103 w 103"/>
                                <a:gd name="T3" fmla="*/ 5 h 103"/>
                                <a:gd name="T4" fmla="*/ 103 w 103"/>
                                <a:gd name="T5" fmla="*/ 17 h 103"/>
                                <a:gd name="T6" fmla="*/ 97 w 103"/>
                                <a:gd name="T7" fmla="*/ 23 h 103"/>
                                <a:gd name="T8" fmla="*/ 92 w 103"/>
                                <a:gd name="T9" fmla="*/ 23 h 103"/>
                                <a:gd name="T10" fmla="*/ 97 w 103"/>
                                <a:gd name="T11" fmla="*/ 0 h 103"/>
                                <a:gd name="T12" fmla="*/ 92 w 103"/>
                                <a:gd name="T13" fmla="*/ 23 h 103"/>
                                <a:gd name="T14" fmla="*/ 74 w 103"/>
                                <a:gd name="T15" fmla="*/ 23 h 103"/>
                                <a:gd name="T16" fmla="*/ 57 w 103"/>
                                <a:gd name="T17" fmla="*/ 23 h 103"/>
                                <a:gd name="T18" fmla="*/ 46 w 103"/>
                                <a:gd name="T19" fmla="*/ 34 h 103"/>
                                <a:gd name="T20" fmla="*/ 35 w 103"/>
                                <a:gd name="T21" fmla="*/ 40 h 103"/>
                                <a:gd name="T22" fmla="*/ 18 w 103"/>
                                <a:gd name="T23" fmla="*/ 28 h 103"/>
                                <a:gd name="T24" fmla="*/ 35 w 103"/>
                                <a:gd name="T25" fmla="*/ 11 h 103"/>
                                <a:gd name="T26" fmla="*/ 52 w 103"/>
                                <a:gd name="T27" fmla="*/ 0 h 103"/>
                                <a:gd name="T28" fmla="*/ 74 w 103"/>
                                <a:gd name="T29" fmla="*/ 0 h 103"/>
                                <a:gd name="T30" fmla="*/ 97 w 103"/>
                                <a:gd name="T31" fmla="*/ 0 h 103"/>
                                <a:gd name="T32" fmla="*/ 92 w 103"/>
                                <a:gd name="T33" fmla="*/ 23 h 103"/>
                                <a:gd name="T34" fmla="*/ 35 w 103"/>
                                <a:gd name="T35" fmla="*/ 40 h 103"/>
                                <a:gd name="T36" fmla="*/ 29 w 103"/>
                                <a:gd name="T37" fmla="*/ 51 h 103"/>
                                <a:gd name="T38" fmla="*/ 29 w 103"/>
                                <a:gd name="T39" fmla="*/ 57 h 103"/>
                                <a:gd name="T40" fmla="*/ 6 w 103"/>
                                <a:gd name="T41" fmla="*/ 45 h 103"/>
                                <a:gd name="T42" fmla="*/ 12 w 103"/>
                                <a:gd name="T43" fmla="*/ 34 h 103"/>
                                <a:gd name="T44" fmla="*/ 18 w 103"/>
                                <a:gd name="T45" fmla="*/ 28 h 103"/>
                                <a:gd name="T46" fmla="*/ 35 w 103"/>
                                <a:gd name="T47" fmla="*/ 40 h 103"/>
                                <a:gd name="T48" fmla="*/ 29 w 103"/>
                                <a:gd name="T49" fmla="*/ 57 h 103"/>
                                <a:gd name="T50" fmla="*/ 23 w 103"/>
                                <a:gd name="T51" fmla="*/ 63 h 103"/>
                                <a:gd name="T52" fmla="*/ 23 w 103"/>
                                <a:gd name="T53" fmla="*/ 68 h 103"/>
                                <a:gd name="T54" fmla="*/ 0 w 103"/>
                                <a:gd name="T55" fmla="*/ 68 h 103"/>
                                <a:gd name="T56" fmla="*/ 0 w 103"/>
                                <a:gd name="T57" fmla="*/ 57 h 103"/>
                                <a:gd name="T58" fmla="*/ 6 w 103"/>
                                <a:gd name="T59" fmla="*/ 45 h 103"/>
                                <a:gd name="T60" fmla="*/ 29 w 103"/>
                                <a:gd name="T61" fmla="*/ 57 h 103"/>
                                <a:gd name="T62" fmla="*/ 0 w 103"/>
                                <a:gd name="T63" fmla="*/ 68 h 103"/>
                                <a:gd name="T64" fmla="*/ 0 w 103"/>
                                <a:gd name="T65" fmla="*/ 68 h 103"/>
                                <a:gd name="T66" fmla="*/ 12 w 103"/>
                                <a:gd name="T67" fmla="*/ 68 h 103"/>
                                <a:gd name="T68" fmla="*/ 0 w 103"/>
                                <a:gd name="T69" fmla="*/ 68 h 103"/>
                                <a:gd name="T70" fmla="*/ 23 w 103"/>
                                <a:gd name="T71" fmla="*/ 68 h 103"/>
                                <a:gd name="T72" fmla="*/ 29 w 103"/>
                                <a:gd name="T73" fmla="*/ 74 h 103"/>
                                <a:gd name="T74" fmla="*/ 35 w 103"/>
                                <a:gd name="T75" fmla="*/ 80 h 103"/>
                                <a:gd name="T76" fmla="*/ 29 w 103"/>
                                <a:gd name="T77" fmla="*/ 103 h 103"/>
                                <a:gd name="T78" fmla="*/ 18 w 103"/>
                                <a:gd name="T79" fmla="*/ 97 h 103"/>
                                <a:gd name="T80" fmla="*/ 6 w 103"/>
                                <a:gd name="T81" fmla="*/ 91 h 103"/>
                                <a:gd name="T82" fmla="*/ 0 w 103"/>
                                <a:gd name="T83" fmla="*/ 80 h 103"/>
                                <a:gd name="T84" fmla="*/ 0 w 103"/>
                                <a:gd name="T85" fmla="*/ 68 h 103"/>
                                <a:gd name="T86" fmla="*/ 23 w 103"/>
                                <a:gd name="T87" fmla="*/ 68 h 103"/>
                                <a:gd name="T88" fmla="*/ 35 w 103"/>
                                <a:gd name="T89" fmla="*/ 80 h 103"/>
                                <a:gd name="T90" fmla="*/ 40 w 103"/>
                                <a:gd name="T91" fmla="*/ 85 h 103"/>
                                <a:gd name="T92" fmla="*/ 40 w 103"/>
                                <a:gd name="T93" fmla="*/ 97 h 103"/>
                                <a:gd name="T94" fmla="*/ 35 w 103"/>
                                <a:gd name="T95" fmla="*/ 103 h 103"/>
                                <a:gd name="T96" fmla="*/ 29 w 103"/>
                                <a:gd name="T97" fmla="*/ 103 h 103"/>
                                <a:gd name="T98" fmla="*/ 35 w 103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2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23"/>
                                  </a:lnTo>
                                  <a:close/>
                                  <a:moveTo>
                                    <a:pt x="35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5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7" name="Freeform 1282"/>
                          <wps:cNvSpPr>
                            <a:spLocks noEditPoints="1"/>
                          </wps:cNvSpPr>
                          <wps:spPr bwMode="auto">
                            <a:xfrm>
                              <a:off x="7184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6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8" name="Freeform 1283"/>
                          <wps:cNvSpPr>
                            <a:spLocks noEditPoints="1"/>
                          </wps:cNvSpPr>
                          <wps:spPr bwMode="auto">
                            <a:xfrm>
                              <a:off x="7218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7 w 449"/>
                                <a:gd name="T1" fmla="*/ 245 h 342"/>
                                <a:gd name="T2" fmla="*/ 68 w 449"/>
                                <a:gd name="T3" fmla="*/ 257 h 342"/>
                                <a:gd name="T4" fmla="*/ 45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45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17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45 w 449"/>
                                <a:gd name="T25" fmla="*/ 337 h 342"/>
                                <a:gd name="T26" fmla="*/ 40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7 w 449"/>
                                <a:gd name="T41" fmla="*/ 297 h 342"/>
                                <a:gd name="T42" fmla="*/ 57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7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7 w 449"/>
                                <a:gd name="T51" fmla="*/ 291 h 342"/>
                                <a:gd name="T52" fmla="*/ 51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1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3 w 449"/>
                                <a:gd name="T81" fmla="*/ 308 h 342"/>
                                <a:gd name="T82" fmla="*/ 193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2 w 449"/>
                                <a:gd name="T87" fmla="*/ 302 h 342"/>
                                <a:gd name="T88" fmla="*/ 193 w 449"/>
                                <a:gd name="T89" fmla="*/ 302 h 342"/>
                                <a:gd name="T90" fmla="*/ 262 w 449"/>
                                <a:gd name="T91" fmla="*/ 280 h 342"/>
                                <a:gd name="T92" fmla="*/ 336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398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64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2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10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45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45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45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7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7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1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4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3" y="308"/>
                                  </a:lnTo>
                                  <a:lnTo>
                                    <a:pt x="131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3" y="302"/>
                                  </a:moveTo>
                                  <a:lnTo>
                                    <a:pt x="193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3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2" y="280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27" y="302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2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6" y="268"/>
                                  </a:lnTo>
                                  <a:lnTo>
                                    <a:pt x="353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398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64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62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0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9" name="Freeform 1284"/>
                          <wps:cNvSpPr>
                            <a:spLocks noEditPoints="1"/>
                          </wps:cNvSpPr>
                          <wps:spPr bwMode="auto">
                            <a:xfrm>
                              <a:off x="7286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7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7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2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2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0" name="Freeform 1285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7 w 182"/>
                                <a:gd name="T3" fmla="*/ 109 h 160"/>
                                <a:gd name="T4" fmla="*/ 91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1 w 182"/>
                                <a:gd name="T13" fmla="*/ 86 h 160"/>
                                <a:gd name="T14" fmla="*/ 40 w 182"/>
                                <a:gd name="T15" fmla="*/ 98 h 160"/>
                                <a:gd name="T16" fmla="*/ 45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34 w 182"/>
                                <a:gd name="T21" fmla="*/ 155 h 160"/>
                                <a:gd name="T22" fmla="*/ 23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3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3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3 w 182"/>
                                <a:gd name="T49" fmla="*/ 63 h 160"/>
                                <a:gd name="T50" fmla="*/ 51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0 w 182"/>
                                <a:gd name="T55" fmla="*/ 52 h 160"/>
                                <a:gd name="T56" fmla="*/ 45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1 w 182"/>
                                <a:gd name="T71" fmla="*/ 29 h 160"/>
                                <a:gd name="T72" fmla="*/ 148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1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1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34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34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6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45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5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1" name="Freeform 1286"/>
                          <wps:cNvSpPr>
                            <a:spLocks noEditPoints="1"/>
                          </wps:cNvSpPr>
                          <wps:spPr bwMode="auto">
                            <a:xfrm>
                              <a:off x="7280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5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31 w 1258"/>
                                <a:gd name="T19" fmla="*/ 966 h 1240"/>
                                <a:gd name="T20" fmla="*/ 837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5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9 w 1258"/>
                                <a:gd name="T55" fmla="*/ 1000 h 1240"/>
                                <a:gd name="T56" fmla="*/ 29 w 1258"/>
                                <a:gd name="T57" fmla="*/ 1000 h 1240"/>
                                <a:gd name="T58" fmla="*/ 17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8 w 1258"/>
                                <a:gd name="T69" fmla="*/ 1211 h 1240"/>
                                <a:gd name="T70" fmla="*/ 848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93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53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50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9 w 1258"/>
                                <a:gd name="T93" fmla="*/ 394 h 1240"/>
                                <a:gd name="T94" fmla="*/ 1082 w 1258"/>
                                <a:gd name="T95" fmla="*/ 309 h 1240"/>
                                <a:gd name="T96" fmla="*/ 1070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65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30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7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30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7" y="663"/>
                                  </a:lnTo>
                                  <a:lnTo>
                                    <a:pt x="530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5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81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15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38" y="926"/>
                                  </a:lnTo>
                                  <a:lnTo>
                                    <a:pt x="661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61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63" y="966"/>
                                  </a:lnTo>
                                  <a:lnTo>
                                    <a:pt x="797" y="966"/>
                                  </a:lnTo>
                                  <a:lnTo>
                                    <a:pt x="831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34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7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23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61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2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5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8" y="1074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92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200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74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9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9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6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2" y="829"/>
                                  </a:lnTo>
                                  <a:lnTo>
                                    <a:pt x="143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9" y="908"/>
                                  </a:lnTo>
                                  <a:close/>
                                  <a:moveTo>
                                    <a:pt x="228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8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8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34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9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6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9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7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9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9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279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90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700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43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774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8" y="1211"/>
                                  </a:moveTo>
                                  <a:lnTo>
                                    <a:pt x="848" y="1211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8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2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0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93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93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84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8" y="817"/>
                                  </a:lnTo>
                                  <a:lnTo>
                                    <a:pt x="1230" y="794"/>
                                  </a:lnTo>
                                  <a:lnTo>
                                    <a:pt x="1236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53" y="800"/>
                                  </a:lnTo>
                                  <a:lnTo>
                                    <a:pt x="1241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4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50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50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50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105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9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70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51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51" y="229"/>
                                  </a:moveTo>
                                  <a:lnTo>
                                    <a:pt x="922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51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6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44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7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2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24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65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65" y="18"/>
                                  </a:lnTo>
                                  <a:lnTo>
                                    <a:pt x="365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2" name="Freeform 1287"/>
                          <wps:cNvSpPr>
                            <a:spLocks noEditPoints="1"/>
                          </wps:cNvSpPr>
                          <wps:spPr bwMode="auto">
                            <a:xfrm>
                              <a:off x="7628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8 w 159"/>
                                <a:gd name="T9" fmla="*/ 11 h 165"/>
                                <a:gd name="T10" fmla="*/ 0 w 159"/>
                                <a:gd name="T11" fmla="*/ 11 h 165"/>
                                <a:gd name="T12" fmla="*/ 28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6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8 w 159"/>
                                <a:gd name="T33" fmla="*/ 11 h 165"/>
                                <a:gd name="T34" fmla="*/ 56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13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6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6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9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13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6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9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3" name="Freeform 1288"/>
                          <wps:cNvSpPr>
                            <a:spLocks noEditPoints="1"/>
                          </wps:cNvSpPr>
                          <wps:spPr bwMode="auto">
                            <a:xfrm>
                              <a:off x="7531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9 w 461"/>
                                <a:gd name="T5" fmla="*/ 6 h 103"/>
                                <a:gd name="T6" fmla="*/ 455 w 461"/>
                                <a:gd name="T7" fmla="*/ 23 h 103"/>
                                <a:gd name="T8" fmla="*/ 449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13 w 461"/>
                                <a:gd name="T19" fmla="*/ 40 h 103"/>
                                <a:gd name="T20" fmla="*/ 273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73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9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65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65 w 461"/>
                                <a:gd name="T43" fmla="*/ 92 h 103"/>
                                <a:gd name="T44" fmla="*/ 97 w 461"/>
                                <a:gd name="T45" fmla="*/ 103 h 103"/>
                                <a:gd name="T46" fmla="*/ 102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14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6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9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3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8 w 461"/>
                                <a:gd name="T83" fmla="*/ 40 h 103"/>
                                <a:gd name="T84" fmla="*/ 114 w 461"/>
                                <a:gd name="T85" fmla="*/ 57 h 103"/>
                                <a:gd name="T86" fmla="*/ 5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9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3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4" name="Freeform 1289"/>
                          <wps:cNvSpPr>
                            <a:spLocks noEditPoints="1"/>
                          </wps:cNvSpPr>
                          <wps:spPr bwMode="auto">
                            <a:xfrm>
                              <a:off x="7519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3 w 188"/>
                                <a:gd name="T1" fmla="*/ 0 h 63"/>
                                <a:gd name="T2" fmla="*/ 183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0 w 188"/>
                                <a:gd name="T29" fmla="*/ 35 h 63"/>
                                <a:gd name="T30" fmla="*/ 23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0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5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2 w 188"/>
                                <a:gd name="T53" fmla="*/ 35 h 63"/>
                                <a:gd name="T54" fmla="*/ 57 w 188"/>
                                <a:gd name="T55" fmla="*/ 63 h 63"/>
                                <a:gd name="T56" fmla="*/ 35 w 188"/>
                                <a:gd name="T57" fmla="*/ 57 h 63"/>
                                <a:gd name="T58" fmla="*/ 63 w 188"/>
                                <a:gd name="T59" fmla="*/ 40 h 63"/>
                                <a:gd name="T60" fmla="*/ 69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12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52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5" name="Freeform 1290"/>
                          <wps:cNvSpPr>
                            <a:spLocks noEditPoints="1"/>
                          </wps:cNvSpPr>
                          <wps:spPr bwMode="auto">
                            <a:xfrm>
                              <a:off x="7565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24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9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34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34 w 324"/>
                                <a:gd name="T73" fmla="*/ 29 h 52"/>
                                <a:gd name="T74" fmla="*/ 40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34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6" name="Freeform 1291"/>
                          <wps:cNvSpPr>
                            <a:spLocks noEditPoints="1"/>
                          </wps:cNvSpPr>
                          <wps:spPr bwMode="auto">
                            <a:xfrm>
                              <a:off x="6984" y="2369"/>
                              <a:ext cx="34" cy="1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120 h 131"/>
                                <a:gd name="T2" fmla="*/ 17 w 34"/>
                                <a:gd name="T3" fmla="*/ 125 h 131"/>
                                <a:gd name="T4" fmla="*/ 12 w 34"/>
                                <a:gd name="T5" fmla="*/ 131 h 131"/>
                                <a:gd name="T6" fmla="*/ 0 w 34"/>
                                <a:gd name="T7" fmla="*/ 125 h 131"/>
                                <a:gd name="T8" fmla="*/ 0 w 34"/>
                                <a:gd name="T9" fmla="*/ 120 h 131"/>
                                <a:gd name="T10" fmla="*/ 23 w 34"/>
                                <a:gd name="T11" fmla="*/ 120 h 131"/>
                                <a:gd name="T12" fmla="*/ 0 w 34"/>
                                <a:gd name="T13" fmla="*/ 120 h 131"/>
                                <a:gd name="T14" fmla="*/ 0 w 34"/>
                                <a:gd name="T15" fmla="*/ 80 h 131"/>
                                <a:gd name="T16" fmla="*/ 0 w 34"/>
                                <a:gd name="T17" fmla="*/ 51 h 131"/>
                                <a:gd name="T18" fmla="*/ 23 w 34"/>
                                <a:gd name="T19" fmla="*/ 51 h 131"/>
                                <a:gd name="T20" fmla="*/ 23 w 34"/>
                                <a:gd name="T21" fmla="*/ 80 h 131"/>
                                <a:gd name="T22" fmla="*/ 23 w 34"/>
                                <a:gd name="T23" fmla="*/ 120 h 131"/>
                                <a:gd name="T24" fmla="*/ 0 w 34"/>
                                <a:gd name="T25" fmla="*/ 120 h 131"/>
                                <a:gd name="T26" fmla="*/ 0 w 34"/>
                                <a:gd name="T27" fmla="*/ 51 h 131"/>
                                <a:gd name="T28" fmla="*/ 6 w 34"/>
                                <a:gd name="T29" fmla="*/ 23 h 131"/>
                                <a:gd name="T30" fmla="*/ 17 w 34"/>
                                <a:gd name="T31" fmla="*/ 5 h 131"/>
                                <a:gd name="T32" fmla="*/ 34 w 34"/>
                                <a:gd name="T33" fmla="*/ 11 h 131"/>
                                <a:gd name="T34" fmla="*/ 29 w 34"/>
                                <a:gd name="T35" fmla="*/ 34 h 131"/>
                                <a:gd name="T36" fmla="*/ 23 w 34"/>
                                <a:gd name="T37" fmla="*/ 51 h 131"/>
                                <a:gd name="T38" fmla="*/ 0 w 34"/>
                                <a:gd name="T39" fmla="*/ 51 h 131"/>
                                <a:gd name="T40" fmla="*/ 17 w 34"/>
                                <a:gd name="T41" fmla="*/ 5 h 131"/>
                                <a:gd name="T42" fmla="*/ 23 w 34"/>
                                <a:gd name="T43" fmla="*/ 0 h 131"/>
                                <a:gd name="T44" fmla="*/ 29 w 34"/>
                                <a:gd name="T45" fmla="*/ 0 h 131"/>
                                <a:gd name="T46" fmla="*/ 34 w 34"/>
                                <a:gd name="T47" fmla="*/ 5 h 131"/>
                                <a:gd name="T48" fmla="*/ 34 w 34"/>
                                <a:gd name="T49" fmla="*/ 11 h 131"/>
                                <a:gd name="T50" fmla="*/ 17 w 34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4" h="131">
                                  <a:moveTo>
                                    <a:pt x="23" y="120"/>
                                  </a:moveTo>
                                  <a:lnTo>
                                    <a:pt x="17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7" name="Freeform 1292"/>
                          <wps:cNvSpPr>
                            <a:spLocks noEditPoints="1"/>
                          </wps:cNvSpPr>
                          <wps:spPr bwMode="auto">
                            <a:xfrm>
                              <a:off x="6950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1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6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6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8" name="Freeform 1293"/>
                          <wps:cNvSpPr>
                            <a:spLocks noEditPoints="1"/>
                          </wps:cNvSpPr>
                          <wps:spPr bwMode="auto">
                            <a:xfrm>
                              <a:off x="6927" y="2443"/>
                              <a:ext cx="23" cy="9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91"/>
                                <a:gd name="T2" fmla="*/ 6 w 23"/>
                                <a:gd name="T3" fmla="*/ 0 h 91"/>
                                <a:gd name="T4" fmla="*/ 17 w 23"/>
                                <a:gd name="T5" fmla="*/ 0 h 91"/>
                                <a:gd name="T6" fmla="*/ 23 w 23"/>
                                <a:gd name="T7" fmla="*/ 0 h 91"/>
                                <a:gd name="T8" fmla="*/ 23 w 23"/>
                                <a:gd name="T9" fmla="*/ 11 h 91"/>
                                <a:gd name="T10" fmla="*/ 0 w 23"/>
                                <a:gd name="T11" fmla="*/ 6 h 91"/>
                                <a:gd name="T12" fmla="*/ 23 w 23"/>
                                <a:gd name="T13" fmla="*/ 11 h 91"/>
                                <a:gd name="T14" fmla="*/ 23 w 23"/>
                                <a:gd name="T15" fmla="*/ 29 h 91"/>
                                <a:gd name="T16" fmla="*/ 23 w 23"/>
                                <a:gd name="T17" fmla="*/ 40 h 91"/>
                                <a:gd name="T18" fmla="*/ 0 w 23"/>
                                <a:gd name="T19" fmla="*/ 40 h 91"/>
                                <a:gd name="T20" fmla="*/ 0 w 23"/>
                                <a:gd name="T21" fmla="*/ 23 h 91"/>
                                <a:gd name="T22" fmla="*/ 0 w 23"/>
                                <a:gd name="T23" fmla="*/ 6 h 91"/>
                                <a:gd name="T24" fmla="*/ 23 w 23"/>
                                <a:gd name="T25" fmla="*/ 11 h 91"/>
                                <a:gd name="T26" fmla="*/ 23 w 23"/>
                                <a:gd name="T27" fmla="*/ 40 h 91"/>
                                <a:gd name="T28" fmla="*/ 23 w 23"/>
                                <a:gd name="T29" fmla="*/ 57 h 91"/>
                                <a:gd name="T30" fmla="*/ 23 w 23"/>
                                <a:gd name="T31" fmla="*/ 74 h 91"/>
                                <a:gd name="T32" fmla="*/ 0 w 23"/>
                                <a:gd name="T33" fmla="*/ 80 h 91"/>
                                <a:gd name="T34" fmla="*/ 0 w 23"/>
                                <a:gd name="T35" fmla="*/ 63 h 91"/>
                                <a:gd name="T36" fmla="*/ 0 w 23"/>
                                <a:gd name="T37" fmla="*/ 40 h 91"/>
                                <a:gd name="T38" fmla="*/ 23 w 23"/>
                                <a:gd name="T39" fmla="*/ 40 h 91"/>
                                <a:gd name="T40" fmla="*/ 23 w 23"/>
                                <a:gd name="T41" fmla="*/ 74 h 91"/>
                                <a:gd name="T42" fmla="*/ 23 w 23"/>
                                <a:gd name="T43" fmla="*/ 86 h 91"/>
                                <a:gd name="T44" fmla="*/ 17 w 23"/>
                                <a:gd name="T45" fmla="*/ 91 h 91"/>
                                <a:gd name="T46" fmla="*/ 6 w 23"/>
                                <a:gd name="T47" fmla="*/ 86 h 91"/>
                                <a:gd name="T48" fmla="*/ 0 w 23"/>
                                <a:gd name="T49" fmla="*/ 80 h 91"/>
                                <a:gd name="T50" fmla="*/ 23 w 23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" h="9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3" y="74"/>
                                  </a:moveTo>
                                  <a:lnTo>
                                    <a:pt x="23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9" name="Freeform 1294"/>
                          <wps:cNvSpPr>
                            <a:spLocks noEditPoints="1"/>
                          </wps:cNvSpPr>
                          <wps:spPr bwMode="auto">
                            <a:xfrm>
                              <a:off x="6876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1 w 63"/>
                                <a:gd name="T7" fmla="*/ 0 h 74"/>
                                <a:gd name="T8" fmla="*/ 23 w 63"/>
                                <a:gd name="T9" fmla="*/ 6 h 74"/>
                                <a:gd name="T10" fmla="*/ 0 w 63"/>
                                <a:gd name="T11" fmla="*/ 17 h 74"/>
                                <a:gd name="T12" fmla="*/ 23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1 w 63"/>
                                <a:gd name="T21" fmla="*/ 34 h 74"/>
                                <a:gd name="T22" fmla="*/ 0 w 63"/>
                                <a:gd name="T23" fmla="*/ 17 h 74"/>
                                <a:gd name="T24" fmla="*/ 23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0" name="Freeform 1295"/>
                          <wps:cNvSpPr>
                            <a:spLocks noEditPoints="1"/>
                          </wps:cNvSpPr>
                          <wps:spPr bwMode="auto">
                            <a:xfrm>
                              <a:off x="6887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3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74 w 80"/>
                                <a:gd name="T9" fmla="*/ 17 h 114"/>
                                <a:gd name="T10" fmla="*/ 57 w 80"/>
                                <a:gd name="T11" fmla="*/ 6 h 114"/>
                                <a:gd name="T12" fmla="*/ 74 w 80"/>
                                <a:gd name="T13" fmla="*/ 17 h 114"/>
                                <a:gd name="T14" fmla="*/ 57 w 80"/>
                                <a:gd name="T15" fmla="*/ 40 h 114"/>
                                <a:gd name="T16" fmla="*/ 46 w 80"/>
                                <a:gd name="T17" fmla="*/ 63 h 114"/>
                                <a:gd name="T18" fmla="*/ 23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74 w 80"/>
                                <a:gd name="T25" fmla="*/ 17 h 114"/>
                                <a:gd name="T26" fmla="*/ 46 w 80"/>
                                <a:gd name="T27" fmla="*/ 63 h 114"/>
                                <a:gd name="T28" fmla="*/ 35 w 80"/>
                                <a:gd name="T29" fmla="*/ 86 h 114"/>
                                <a:gd name="T30" fmla="*/ 18 w 80"/>
                                <a:gd name="T31" fmla="*/ 109 h 114"/>
                                <a:gd name="T32" fmla="*/ 0 w 80"/>
                                <a:gd name="T33" fmla="*/ 97 h 114"/>
                                <a:gd name="T34" fmla="*/ 12 w 80"/>
                                <a:gd name="T35" fmla="*/ 74 h 114"/>
                                <a:gd name="T36" fmla="*/ 23 w 80"/>
                                <a:gd name="T37" fmla="*/ 51 h 114"/>
                                <a:gd name="T38" fmla="*/ 46 w 80"/>
                                <a:gd name="T39" fmla="*/ 63 h 114"/>
                                <a:gd name="T40" fmla="*/ 18 w 80"/>
                                <a:gd name="T41" fmla="*/ 109 h 114"/>
                                <a:gd name="T42" fmla="*/ 12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18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4" y="17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5" y="86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18" y="109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1" name="Freeform 1296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89"/>
                                <a:gd name="T2" fmla="*/ 62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57 w 80"/>
                                <a:gd name="T11" fmla="*/ 6 h 189"/>
                                <a:gd name="T12" fmla="*/ 80 w 80"/>
                                <a:gd name="T13" fmla="*/ 17 h 189"/>
                                <a:gd name="T14" fmla="*/ 57 w 80"/>
                                <a:gd name="T15" fmla="*/ 57 h 189"/>
                                <a:gd name="T16" fmla="*/ 40 w 80"/>
                                <a:gd name="T17" fmla="*/ 92 h 189"/>
                                <a:gd name="T18" fmla="*/ 17 w 80"/>
                                <a:gd name="T19" fmla="*/ 86 h 189"/>
                                <a:gd name="T20" fmla="*/ 34 w 80"/>
                                <a:gd name="T21" fmla="*/ 46 h 189"/>
                                <a:gd name="T22" fmla="*/ 57 w 80"/>
                                <a:gd name="T23" fmla="*/ 6 h 189"/>
                                <a:gd name="T24" fmla="*/ 80 w 80"/>
                                <a:gd name="T25" fmla="*/ 17 h 189"/>
                                <a:gd name="T26" fmla="*/ 40 w 80"/>
                                <a:gd name="T27" fmla="*/ 92 h 189"/>
                                <a:gd name="T28" fmla="*/ 28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6 w 80"/>
                                <a:gd name="T35" fmla="*/ 126 h 189"/>
                                <a:gd name="T36" fmla="*/ 17 w 80"/>
                                <a:gd name="T37" fmla="*/ 86 h 189"/>
                                <a:gd name="T38" fmla="*/ 40 w 80"/>
                                <a:gd name="T39" fmla="*/ 92 h 189"/>
                                <a:gd name="T40" fmla="*/ 23 w 80"/>
                                <a:gd name="T41" fmla="*/ 177 h 189"/>
                                <a:gd name="T42" fmla="*/ 17 w 80"/>
                                <a:gd name="T43" fmla="*/ 183 h 189"/>
                                <a:gd name="T44" fmla="*/ 6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57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57" y="57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0" y="92"/>
                                  </a:moveTo>
                                  <a:lnTo>
                                    <a:pt x="28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0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7" y="183"/>
                                  </a:lnTo>
                                  <a:lnTo>
                                    <a:pt x="6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2" name="Freeform 1297"/>
                          <wps:cNvSpPr>
                            <a:spLocks noEditPoints="1"/>
                          </wps:cNvSpPr>
                          <wps:spPr bwMode="auto">
                            <a:xfrm>
                              <a:off x="6922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251 h 268"/>
                                <a:gd name="T2" fmla="*/ 22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2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2 w 79"/>
                                <a:gd name="T17" fmla="*/ 251 h 268"/>
                                <a:gd name="T18" fmla="*/ 22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2 w 79"/>
                                <a:gd name="T29" fmla="*/ 211 h 268"/>
                                <a:gd name="T30" fmla="*/ 22 w 79"/>
                                <a:gd name="T31" fmla="*/ 234 h 268"/>
                                <a:gd name="T32" fmla="*/ 22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2 w 79"/>
                                <a:gd name="T43" fmla="*/ 177 h 268"/>
                                <a:gd name="T44" fmla="*/ 22 w 79"/>
                                <a:gd name="T45" fmla="*/ 194 h 268"/>
                                <a:gd name="T46" fmla="*/ 22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7 w 79"/>
                                <a:gd name="T63" fmla="*/ 51 h 268"/>
                                <a:gd name="T64" fmla="*/ 39 w 79"/>
                                <a:gd name="T65" fmla="*/ 91 h 268"/>
                                <a:gd name="T66" fmla="*/ 28 w 79"/>
                                <a:gd name="T67" fmla="*/ 131 h 268"/>
                                <a:gd name="T68" fmla="*/ 22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62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2" y="251"/>
                                  </a:moveTo>
                                  <a:lnTo>
                                    <a:pt x="22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3" name="Freeform 1298"/>
                          <wps:cNvSpPr>
                            <a:spLocks noEditPoints="1"/>
                          </wps:cNvSpPr>
                          <wps:spPr bwMode="auto">
                            <a:xfrm>
                              <a:off x="6996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2 w 45"/>
                                <a:gd name="T9" fmla="*/ 11 h 234"/>
                                <a:gd name="T10" fmla="*/ 0 w 45"/>
                                <a:gd name="T11" fmla="*/ 17 h 234"/>
                                <a:gd name="T12" fmla="*/ 22 w 45"/>
                                <a:gd name="T13" fmla="*/ 11 h 234"/>
                                <a:gd name="T14" fmla="*/ 22 w 45"/>
                                <a:gd name="T15" fmla="*/ 11 h 234"/>
                                <a:gd name="T16" fmla="*/ 22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2 w 45"/>
                                <a:gd name="T25" fmla="*/ 11 h 234"/>
                                <a:gd name="T26" fmla="*/ 22 w 45"/>
                                <a:gd name="T27" fmla="*/ 11 h 234"/>
                                <a:gd name="T28" fmla="*/ 22 w 45"/>
                                <a:gd name="T29" fmla="*/ 11 h 234"/>
                                <a:gd name="T30" fmla="*/ 11 w 45"/>
                                <a:gd name="T31" fmla="*/ 11 h 234"/>
                                <a:gd name="T32" fmla="*/ 22 w 45"/>
                                <a:gd name="T33" fmla="*/ 11 h 234"/>
                                <a:gd name="T34" fmla="*/ 22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2 w 45"/>
                                <a:gd name="T47" fmla="*/ 11 h 234"/>
                                <a:gd name="T48" fmla="*/ 34 w 45"/>
                                <a:gd name="T49" fmla="*/ 114 h 234"/>
                                <a:gd name="T50" fmla="*/ 39 w 45"/>
                                <a:gd name="T51" fmla="*/ 171 h 234"/>
                                <a:gd name="T52" fmla="*/ 45 w 45"/>
                                <a:gd name="T53" fmla="*/ 223 h 234"/>
                                <a:gd name="T54" fmla="*/ 22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39 w 45"/>
                                <a:gd name="T67" fmla="*/ 234 h 234"/>
                                <a:gd name="T68" fmla="*/ 28 w 45"/>
                                <a:gd name="T69" fmla="*/ 234 h 234"/>
                                <a:gd name="T70" fmla="*/ 22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39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4" name="Freeform 1299"/>
                          <wps:cNvSpPr>
                            <a:spLocks noEditPoints="1"/>
                          </wps:cNvSpPr>
                          <wps:spPr bwMode="auto">
                            <a:xfrm>
                              <a:off x="6961" y="2614"/>
                              <a:ext cx="23" cy="35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23 h 35"/>
                                <a:gd name="T2" fmla="*/ 12 w 23"/>
                                <a:gd name="T3" fmla="*/ 0 h 35"/>
                                <a:gd name="T4" fmla="*/ 12 w 23"/>
                                <a:gd name="T5" fmla="*/ 0 h 35"/>
                                <a:gd name="T6" fmla="*/ 23 w 23"/>
                                <a:gd name="T7" fmla="*/ 6 h 35"/>
                                <a:gd name="T8" fmla="*/ 12 w 23"/>
                                <a:gd name="T9" fmla="*/ 23 h 35"/>
                                <a:gd name="T10" fmla="*/ 23 w 23"/>
                                <a:gd name="T11" fmla="*/ 6 h 35"/>
                                <a:gd name="T12" fmla="*/ 23 w 23"/>
                                <a:gd name="T13" fmla="*/ 6 h 35"/>
                                <a:gd name="T14" fmla="*/ 0 w 23"/>
                                <a:gd name="T15" fmla="*/ 17 h 35"/>
                                <a:gd name="T16" fmla="*/ 23 w 23"/>
                                <a:gd name="T17" fmla="*/ 6 h 35"/>
                                <a:gd name="T18" fmla="*/ 12 w 23"/>
                                <a:gd name="T19" fmla="*/ 17 h 35"/>
                                <a:gd name="T20" fmla="*/ 23 w 23"/>
                                <a:gd name="T21" fmla="*/ 17 h 35"/>
                                <a:gd name="T22" fmla="*/ 23 w 23"/>
                                <a:gd name="T23" fmla="*/ 17 h 35"/>
                                <a:gd name="T24" fmla="*/ 0 w 23"/>
                                <a:gd name="T25" fmla="*/ 17 h 35"/>
                                <a:gd name="T26" fmla="*/ 23 w 23"/>
                                <a:gd name="T27" fmla="*/ 17 h 35"/>
                                <a:gd name="T28" fmla="*/ 23 w 23"/>
                                <a:gd name="T29" fmla="*/ 17 h 35"/>
                                <a:gd name="T30" fmla="*/ 23 w 23"/>
                                <a:gd name="T31" fmla="*/ 23 h 35"/>
                                <a:gd name="T32" fmla="*/ 0 w 23"/>
                                <a:gd name="T33" fmla="*/ 17 h 35"/>
                                <a:gd name="T34" fmla="*/ 6 w 23"/>
                                <a:gd name="T35" fmla="*/ 12 h 35"/>
                                <a:gd name="T36" fmla="*/ 23 w 23"/>
                                <a:gd name="T37" fmla="*/ 23 h 35"/>
                                <a:gd name="T38" fmla="*/ 12 w 23"/>
                                <a:gd name="T39" fmla="*/ 6 h 35"/>
                                <a:gd name="T40" fmla="*/ 23 w 23"/>
                                <a:gd name="T41" fmla="*/ 23 h 35"/>
                                <a:gd name="T42" fmla="*/ 12 w 23"/>
                                <a:gd name="T43" fmla="*/ 17 h 35"/>
                                <a:gd name="T44" fmla="*/ 12 w 23"/>
                                <a:gd name="T45" fmla="*/ 35 h 35"/>
                                <a:gd name="T46" fmla="*/ 12 w 23"/>
                                <a:gd name="T47" fmla="*/ 35 h 35"/>
                                <a:gd name="T48" fmla="*/ 12 w 23"/>
                                <a:gd name="T49" fmla="*/ 6 h 35"/>
                                <a:gd name="T50" fmla="*/ 12 w 23"/>
                                <a:gd name="T51" fmla="*/ 35 h 35"/>
                                <a:gd name="T52" fmla="*/ 12 w 23"/>
                                <a:gd name="T53" fmla="*/ 35 h 35"/>
                                <a:gd name="T54" fmla="*/ 0 w 23"/>
                                <a:gd name="T55" fmla="*/ 23 h 35"/>
                                <a:gd name="T56" fmla="*/ 12 w 23"/>
                                <a:gd name="T57" fmla="*/ 6 h 35"/>
                                <a:gd name="T58" fmla="*/ 0 w 23"/>
                                <a:gd name="T59" fmla="*/ 23 h 35"/>
                                <a:gd name="T60" fmla="*/ 23 w 23"/>
                                <a:gd name="T61" fmla="*/ 17 h 35"/>
                                <a:gd name="T62" fmla="*/ 0 w 23"/>
                                <a:gd name="T63" fmla="*/ 17 h 35"/>
                                <a:gd name="T64" fmla="*/ 0 w 23"/>
                                <a:gd name="T65" fmla="*/ 17 h 35"/>
                                <a:gd name="T66" fmla="*/ 23 w 23"/>
                                <a:gd name="T67" fmla="*/ 17 h 35"/>
                                <a:gd name="T68" fmla="*/ 0 w 23"/>
                                <a:gd name="T69" fmla="*/ 17 h 35"/>
                                <a:gd name="T70" fmla="*/ 23 w 23"/>
                                <a:gd name="T71" fmla="*/ 17 h 35"/>
                                <a:gd name="T72" fmla="*/ 0 w 23"/>
                                <a:gd name="T73" fmla="*/ 17 h 35"/>
                                <a:gd name="T74" fmla="*/ 0 w 23"/>
                                <a:gd name="T75" fmla="*/ 17 h 35"/>
                                <a:gd name="T76" fmla="*/ 23 w 23"/>
                                <a:gd name="T77" fmla="*/ 23 h 35"/>
                                <a:gd name="T78" fmla="*/ 0 w 23"/>
                                <a:gd name="T79" fmla="*/ 17 h 35"/>
                                <a:gd name="T80" fmla="*/ 12 w 23"/>
                                <a:gd name="T81" fmla="*/ 17 h 35"/>
                                <a:gd name="T82" fmla="*/ 6 w 23"/>
                                <a:gd name="T83" fmla="*/ 6 h 35"/>
                                <a:gd name="T84" fmla="*/ 18 w 23"/>
                                <a:gd name="T85" fmla="*/ 23 h 35"/>
                                <a:gd name="T86" fmla="*/ 12 w 23"/>
                                <a:gd name="T87" fmla="*/ 0 h 35"/>
                                <a:gd name="T88" fmla="*/ 12 w 23"/>
                                <a:gd name="T89" fmla="*/ 0 h 35"/>
                                <a:gd name="T90" fmla="*/ 12 w 23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5" name="Freeform 1300"/>
                          <wps:cNvSpPr>
                            <a:spLocks noEditPoints="1"/>
                          </wps:cNvSpPr>
                          <wps:spPr bwMode="auto">
                            <a:xfrm>
                              <a:off x="6979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7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7 w 28"/>
                                <a:gd name="T49" fmla="*/ 29 h 29"/>
                                <a:gd name="T50" fmla="*/ 17 w 28"/>
                                <a:gd name="T51" fmla="*/ 29 h 29"/>
                                <a:gd name="T52" fmla="*/ 22 w 28"/>
                                <a:gd name="T53" fmla="*/ 12 h 29"/>
                                <a:gd name="T54" fmla="*/ 17 w 28"/>
                                <a:gd name="T55" fmla="*/ 29 h 29"/>
                                <a:gd name="T56" fmla="*/ 17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8 w 28"/>
                                <a:gd name="T67" fmla="*/ 12 h 29"/>
                                <a:gd name="T68" fmla="*/ 0 w 28"/>
                                <a:gd name="T69" fmla="*/ 12 h 29"/>
                                <a:gd name="T70" fmla="*/ 28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7 w 28"/>
                                <a:gd name="T81" fmla="*/ 12 h 29"/>
                                <a:gd name="T82" fmla="*/ 11 w 28"/>
                                <a:gd name="T83" fmla="*/ 0 h 29"/>
                                <a:gd name="T84" fmla="*/ 17 w 28"/>
                                <a:gd name="T85" fmla="*/ 17 h 29"/>
                                <a:gd name="T86" fmla="*/ 17 w 28"/>
                                <a:gd name="T87" fmla="*/ 0 h 29"/>
                                <a:gd name="T88" fmla="*/ 17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6" name="Freeform 1301"/>
                          <wps:cNvSpPr>
                            <a:spLocks noEditPoints="1"/>
                          </wps:cNvSpPr>
                          <wps:spPr bwMode="auto">
                            <a:xfrm>
                              <a:off x="7013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2 w 28"/>
                                <a:gd name="T7" fmla="*/ 5 h 28"/>
                                <a:gd name="T8" fmla="*/ 11 w 28"/>
                                <a:gd name="T9" fmla="*/ 22 h 28"/>
                                <a:gd name="T10" fmla="*/ 22 w 28"/>
                                <a:gd name="T11" fmla="*/ 5 h 28"/>
                                <a:gd name="T12" fmla="*/ 22 w 28"/>
                                <a:gd name="T13" fmla="*/ 5 h 28"/>
                                <a:gd name="T14" fmla="*/ 5 w 28"/>
                                <a:gd name="T15" fmla="*/ 17 h 28"/>
                                <a:gd name="T16" fmla="*/ 22 w 28"/>
                                <a:gd name="T17" fmla="*/ 5 h 28"/>
                                <a:gd name="T18" fmla="*/ 17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5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2 w 28"/>
                                <a:gd name="T31" fmla="*/ 22 h 28"/>
                                <a:gd name="T32" fmla="*/ 5 w 28"/>
                                <a:gd name="T33" fmla="*/ 17 h 28"/>
                                <a:gd name="T34" fmla="*/ 5 w 28"/>
                                <a:gd name="T35" fmla="*/ 11 h 28"/>
                                <a:gd name="T36" fmla="*/ 22 w 28"/>
                                <a:gd name="T37" fmla="*/ 22 h 28"/>
                                <a:gd name="T38" fmla="*/ 11 w 28"/>
                                <a:gd name="T39" fmla="*/ 5 h 28"/>
                                <a:gd name="T40" fmla="*/ 22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2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2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2 w 28"/>
                                <a:gd name="T81" fmla="*/ 17 h 28"/>
                                <a:gd name="T82" fmla="*/ 22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5" y="11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7" name="Freeform 1302"/>
                          <wps:cNvSpPr>
                            <a:spLocks noEditPoints="1"/>
                          </wps:cNvSpPr>
                          <wps:spPr bwMode="auto">
                            <a:xfrm>
                              <a:off x="8208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6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5 h 57"/>
                                <a:gd name="T36" fmla="*/ 29 w 57"/>
                                <a:gd name="T37" fmla="*/ 29 h 57"/>
                                <a:gd name="T38" fmla="*/ 46 w 57"/>
                                <a:gd name="T39" fmla="*/ 6 h 57"/>
                                <a:gd name="T40" fmla="*/ 57 w 57"/>
                                <a:gd name="T41" fmla="*/ 46 h 57"/>
                                <a:gd name="T42" fmla="*/ 57 w 57"/>
                                <a:gd name="T43" fmla="*/ 52 h 57"/>
                                <a:gd name="T44" fmla="*/ 46 w 57"/>
                                <a:gd name="T45" fmla="*/ 57 h 57"/>
                                <a:gd name="T46" fmla="*/ 40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8" name="Freeform 1303"/>
                          <wps:cNvSpPr>
                            <a:spLocks noEditPoints="1"/>
                          </wps:cNvSpPr>
                          <wps:spPr bwMode="auto">
                            <a:xfrm>
                              <a:off x="8242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9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12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4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9" name="Freeform 1304"/>
                          <wps:cNvSpPr>
                            <a:spLocks noEditPoints="1"/>
                          </wps:cNvSpPr>
                          <wps:spPr bwMode="auto">
                            <a:xfrm>
                              <a:off x="8254" y="3345"/>
                              <a:ext cx="79" cy="75"/>
                            </a:xfrm>
                            <a:custGeom>
                              <a:avLst/>
                              <a:gdLst>
                                <a:gd name="T0" fmla="*/ 11 w 79"/>
                                <a:gd name="T1" fmla="*/ 23 h 75"/>
                                <a:gd name="T2" fmla="*/ 0 w 79"/>
                                <a:gd name="T3" fmla="*/ 17 h 75"/>
                                <a:gd name="T4" fmla="*/ 0 w 79"/>
                                <a:gd name="T5" fmla="*/ 12 h 75"/>
                                <a:gd name="T6" fmla="*/ 0 w 79"/>
                                <a:gd name="T7" fmla="*/ 0 h 75"/>
                                <a:gd name="T8" fmla="*/ 5 w 79"/>
                                <a:gd name="T9" fmla="*/ 0 h 75"/>
                                <a:gd name="T10" fmla="*/ 11 w 79"/>
                                <a:gd name="T11" fmla="*/ 23 h 75"/>
                                <a:gd name="T12" fmla="*/ 5 w 79"/>
                                <a:gd name="T13" fmla="*/ 0 h 75"/>
                                <a:gd name="T14" fmla="*/ 34 w 79"/>
                                <a:gd name="T15" fmla="*/ 0 h 75"/>
                                <a:gd name="T16" fmla="*/ 57 w 79"/>
                                <a:gd name="T17" fmla="*/ 6 h 75"/>
                                <a:gd name="T18" fmla="*/ 40 w 79"/>
                                <a:gd name="T19" fmla="*/ 23 h 75"/>
                                <a:gd name="T20" fmla="*/ 28 w 79"/>
                                <a:gd name="T21" fmla="*/ 23 h 75"/>
                                <a:gd name="T22" fmla="*/ 11 w 79"/>
                                <a:gd name="T23" fmla="*/ 23 h 75"/>
                                <a:gd name="T24" fmla="*/ 5 w 79"/>
                                <a:gd name="T25" fmla="*/ 0 h 75"/>
                                <a:gd name="T26" fmla="*/ 57 w 79"/>
                                <a:gd name="T27" fmla="*/ 6 h 75"/>
                                <a:gd name="T28" fmla="*/ 62 w 79"/>
                                <a:gd name="T29" fmla="*/ 17 h 75"/>
                                <a:gd name="T30" fmla="*/ 74 w 79"/>
                                <a:gd name="T31" fmla="*/ 29 h 75"/>
                                <a:gd name="T32" fmla="*/ 74 w 79"/>
                                <a:gd name="T33" fmla="*/ 46 h 75"/>
                                <a:gd name="T34" fmla="*/ 79 w 79"/>
                                <a:gd name="T35" fmla="*/ 63 h 75"/>
                                <a:gd name="T36" fmla="*/ 51 w 79"/>
                                <a:gd name="T37" fmla="*/ 63 h 75"/>
                                <a:gd name="T38" fmla="*/ 51 w 79"/>
                                <a:gd name="T39" fmla="*/ 40 h 75"/>
                                <a:gd name="T40" fmla="*/ 40 w 79"/>
                                <a:gd name="T41" fmla="*/ 23 h 75"/>
                                <a:gd name="T42" fmla="*/ 57 w 79"/>
                                <a:gd name="T43" fmla="*/ 6 h 75"/>
                                <a:gd name="T44" fmla="*/ 79 w 79"/>
                                <a:gd name="T45" fmla="*/ 63 h 75"/>
                                <a:gd name="T46" fmla="*/ 74 w 79"/>
                                <a:gd name="T47" fmla="*/ 69 h 75"/>
                                <a:gd name="T48" fmla="*/ 68 w 79"/>
                                <a:gd name="T49" fmla="*/ 75 h 75"/>
                                <a:gd name="T50" fmla="*/ 57 w 79"/>
                                <a:gd name="T51" fmla="*/ 69 h 75"/>
                                <a:gd name="T52" fmla="*/ 51 w 79"/>
                                <a:gd name="T53" fmla="*/ 63 h 75"/>
                                <a:gd name="T54" fmla="*/ 79 w 79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9" h="75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9" y="63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7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0" name="Freeform 1305"/>
                          <wps:cNvSpPr>
                            <a:spLocks noEditPoints="1"/>
                          </wps:cNvSpPr>
                          <wps:spPr bwMode="auto">
                            <a:xfrm>
                              <a:off x="8168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6 w 57"/>
                                <a:gd name="T7" fmla="*/ 5 h 57"/>
                                <a:gd name="T8" fmla="*/ 12 w 57"/>
                                <a:gd name="T9" fmla="*/ 0 h 57"/>
                                <a:gd name="T10" fmla="*/ 17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7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7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34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7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1" name="Freeform 1306"/>
                          <wps:cNvSpPr>
                            <a:spLocks noEditPoints="1"/>
                          </wps:cNvSpPr>
                          <wps:spPr bwMode="auto">
                            <a:xfrm>
                              <a:off x="8111" y="3494"/>
                              <a:ext cx="63" cy="51"/>
                            </a:xfrm>
                            <a:custGeom>
                              <a:avLst/>
                              <a:gdLst>
                                <a:gd name="T0" fmla="*/ 17 w 63"/>
                                <a:gd name="T1" fmla="*/ 23 h 51"/>
                                <a:gd name="T2" fmla="*/ 6 w 63"/>
                                <a:gd name="T3" fmla="*/ 23 h 51"/>
                                <a:gd name="T4" fmla="*/ 0 w 63"/>
                                <a:gd name="T5" fmla="*/ 11 h 51"/>
                                <a:gd name="T6" fmla="*/ 6 w 63"/>
                                <a:gd name="T7" fmla="*/ 6 h 51"/>
                                <a:gd name="T8" fmla="*/ 12 w 63"/>
                                <a:gd name="T9" fmla="*/ 0 h 51"/>
                                <a:gd name="T10" fmla="*/ 17 w 63"/>
                                <a:gd name="T11" fmla="*/ 23 h 51"/>
                                <a:gd name="T12" fmla="*/ 12 w 63"/>
                                <a:gd name="T13" fmla="*/ 0 h 51"/>
                                <a:gd name="T14" fmla="*/ 29 w 63"/>
                                <a:gd name="T15" fmla="*/ 0 h 51"/>
                                <a:gd name="T16" fmla="*/ 46 w 63"/>
                                <a:gd name="T17" fmla="*/ 6 h 51"/>
                                <a:gd name="T18" fmla="*/ 29 w 63"/>
                                <a:gd name="T19" fmla="*/ 23 h 51"/>
                                <a:gd name="T20" fmla="*/ 23 w 63"/>
                                <a:gd name="T21" fmla="*/ 23 h 51"/>
                                <a:gd name="T22" fmla="*/ 17 w 63"/>
                                <a:gd name="T23" fmla="*/ 23 h 51"/>
                                <a:gd name="T24" fmla="*/ 12 w 63"/>
                                <a:gd name="T25" fmla="*/ 0 h 51"/>
                                <a:gd name="T26" fmla="*/ 46 w 63"/>
                                <a:gd name="T27" fmla="*/ 6 h 51"/>
                                <a:gd name="T28" fmla="*/ 57 w 63"/>
                                <a:gd name="T29" fmla="*/ 17 h 51"/>
                                <a:gd name="T30" fmla="*/ 63 w 63"/>
                                <a:gd name="T31" fmla="*/ 40 h 51"/>
                                <a:gd name="T32" fmla="*/ 35 w 63"/>
                                <a:gd name="T33" fmla="*/ 40 h 51"/>
                                <a:gd name="T34" fmla="*/ 35 w 63"/>
                                <a:gd name="T35" fmla="*/ 28 h 51"/>
                                <a:gd name="T36" fmla="*/ 29 w 63"/>
                                <a:gd name="T37" fmla="*/ 23 h 51"/>
                                <a:gd name="T38" fmla="*/ 46 w 63"/>
                                <a:gd name="T39" fmla="*/ 6 h 51"/>
                                <a:gd name="T40" fmla="*/ 63 w 63"/>
                                <a:gd name="T41" fmla="*/ 40 h 51"/>
                                <a:gd name="T42" fmla="*/ 57 w 63"/>
                                <a:gd name="T43" fmla="*/ 51 h 51"/>
                                <a:gd name="T44" fmla="*/ 52 w 63"/>
                                <a:gd name="T45" fmla="*/ 51 h 51"/>
                                <a:gd name="T46" fmla="*/ 40 w 63"/>
                                <a:gd name="T47" fmla="*/ 51 h 51"/>
                                <a:gd name="T48" fmla="*/ 35 w 63"/>
                                <a:gd name="T49" fmla="*/ 40 h 51"/>
                                <a:gd name="T50" fmla="*/ 63 w 63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51">
                                  <a:moveTo>
                                    <a:pt x="17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2" name="Freeform 1307"/>
                          <wps:cNvSpPr>
                            <a:spLocks noEditPoints="1"/>
                          </wps:cNvSpPr>
                          <wps:spPr bwMode="auto">
                            <a:xfrm>
                              <a:off x="8026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23 h 63"/>
                                <a:gd name="T2" fmla="*/ 0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1 w 46"/>
                                <a:gd name="T9" fmla="*/ 0 h 63"/>
                                <a:gd name="T10" fmla="*/ 6 w 46"/>
                                <a:gd name="T11" fmla="*/ 23 h 63"/>
                                <a:gd name="T12" fmla="*/ 11 w 46"/>
                                <a:gd name="T13" fmla="*/ 0 h 63"/>
                                <a:gd name="T14" fmla="*/ 28 w 46"/>
                                <a:gd name="T15" fmla="*/ 6 h 63"/>
                                <a:gd name="T16" fmla="*/ 40 w 46"/>
                                <a:gd name="T17" fmla="*/ 17 h 63"/>
                                <a:gd name="T18" fmla="*/ 17 w 46"/>
                                <a:gd name="T19" fmla="*/ 29 h 63"/>
                                <a:gd name="T20" fmla="*/ 17 w 46"/>
                                <a:gd name="T21" fmla="*/ 29 h 63"/>
                                <a:gd name="T22" fmla="*/ 6 w 46"/>
                                <a:gd name="T23" fmla="*/ 23 h 63"/>
                                <a:gd name="T24" fmla="*/ 11 w 46"/>
                                <a:gd name="T25" fmla="*/ 0 h 63"/>
                                <a:gd name="T26" fmla="*/ 40 w 46"/>
                                <a:gd name="T27" fmla="*/ 17 h 63"/>
                                <a:gd name="T28" fmla="*/ 40 w 46"/>
                                <a:gd name="T29" fmla="*/ 17 h 63"/>
                                <a:gd name="T30" fmla="*/ 28 w 46"/>
                                <a:gd name="T31" fmla="*/ 23 h 63"/>
                                <a:gd name="T32" fmla="*/ 40 w 46"/>
                                <a:gd name="T33" fmla="*/ 17 h 63"/>
                                <a:gd name="T34" fmla="*/ 40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7 w 46"/>
                                <a:gd name="T41" fmla="*/ 52 h 63"/>
                                <a:gd name="T42" fmla="*/ 17 w 46"/>
                                <a:gd name="T43" fmla="*/ 40 h 63"/>
                                <a:gd name="T44" fmla="*/ 17 w 46"/>
                                <a:gd name="T45" fmla="*/ 29 h 63"/>
                                <a:gd name="T46" fmla="*/ 40 w 46"/>
                                <a:gd name="T47" fmla="*/ 17 h 63"/>
                                <a:gd name="T48" fmla="*/ 40 w 46"/>
                                <a:gd name="T49" fmla="*/ 57 h 63"/>
                                <a:gd name="T50" fmla="*/ 34 w 46"/>
                                <a:gd name="T51" fmla="*/ 63 h 63"/>
                                <a:gd name="T52" fmla="*/ 23 w 46"/>
                                <a:gd name="T53" fmla="*/ 63 h 63"/>
                                <a:gd name="T54" fmla="*/ 17 w 46"/>
                                <a:gd name="T55" fmla="*/ 57 h 63"/>
                                <a:gd name="T56" fmla="*/ 17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3" name="Freeform 1308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103 w 137"/>
                                <a:gd name="T1" fmla="*/ 40 h 97"/>
                                <a:gd name="T2" fmla="*/ 68 w 137"/>
                                <a:gd name="T3" fmla="*/ 28 h 97"/>
                                <a:gd name="T4" fmla="*/ 57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23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8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80 w 137"/>
                                <a:gd name="T59" fmla="*/ 57 h 97"/>
                                <a:gd name="T60" fmla="*/ 97 w 137"/>
                                <a:gd name="T61" fmla="*/ 74 h 97"/>
                                <a:gd name="T62" fmla="*/ 91 w 137"/>
                                <a:gd name="T63" fmla="*/ 80 h 97"/>
                                <a:gd name="T64" fmla="*/ 86 w 137"/>
                                <a:gd name="T65" fmla="*/ 57 h 97"/>
                                <a:gd name="T66" fmla="*/ 125 w 137"/>
                                <a:gd name="T67" fmla="*/ 28 h 97"/>
                                <a:gd name="T68" fmla="*/ 114 w 137"/>
                                <a:gd name="T69" fmla="*/ 57 h 97"/>
                                <a:gd name="T70" fmla="*/ 86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20" y="51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20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80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6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4" name="Freeform 1309"/>
                          <wps:cNvSpPr>
                            <a:spLocks/>
                          </wps:cNvSpPr>
                          <wps:spPr bwMode="auto">
                            <a:xfrm>
                              <a:off x="711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22 w 74"/>
                                <a:gd name="T11" fmla="*/ 69 h 75"/>
                                <a:gd name="T12" fmla="*/ 39 w 74"/>
                                <a:gd name="T13" fmla="*/ 75 h 75"/>
                                <a:gd name="T14" fmla="*/ 56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5" name="Freeform 1310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40 w 97"/>
                                <a:gd name="T13" fmla="*/ 28 h 97"/>
                                <a:gd name="T14" fmla="*/ 34 w 97"/>
                                <a:gd name="T15" fmla="*/ 6 h 97"/>
                                <a:gd name="T16" fmla="*/ 29 w 97"/>
                                <a:gd name="T17" fmla="*/ 40 h 97"/>
                                <a:gd name="T18" fmla="*/ 0 w 97"/>
                                <a:gd name="T19" fmla="*/ 46 h 97"/>
                                <a:gd name="T20" fmla="*/ 29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8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8 w 97"/>
                                <a:gd name="T39" fmla="*/ 68 h 97"/>
                                <a:gd name="T40" fmla="*/ 68 w 97"/>
                                <a:gd name="T41" fmla="*/ 68 h 97"/>
                                <a:gd name="T42" fmla="*/ 80 w 97"/>
                                <a:gd name="T43" fmla="*/ 74 h 97"/>
                                <a:gd name="T44" fmla="*/ 68 w 97"/>
                                <a:gd name="T45" fmla="*/ 68 h 97"/>
                                <a:gd name="T46" fmla="*/ 91 w 97"/>
                                <a:gd name="T47" fmla="*/ 80 h 97"/>
                                <a:gd name="T48" fmla="*/ 68 w 97"/>
                                <a:gd name="T49" fmla="*/ 68 h 97"/>
                                <a:gd name="T50" fmla="*/ 91 w 97"/>
                                <a:gd name="T51" fmla="*/ 74 h 97"/>
                                <a:gd name="T52" fmla="*/ 68 w 97"/>
                                <a:gd name="T53" fmla="*/ 68 h 97"/>
                                <a:gd name="T54" fmla="*/ 80 w 97"/>
                                <a:gd name="T55" fmla="*/ 68 h 97"/>
                                <a:gd name="T56" fmla="*/ 74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6 w 97"/>
                                <a:gd name="T73" fmla="*/ 46 h 97"/>
                                <a:gd name="T74" fmla="*/ 74 w 97"/>
                                <a:gd name="T75" fmla="*/ 46 h 97"/>
                                <a:gd name="T76" fmla="*/ 91 w 97"/>
                                <a:gd name="T77" fmla="*/ 40 h 97"/>
                                <a:gd name="T78" fmla="*/ 68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8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68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8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6" name="Freeform 1311"/>
                          <wps:cNvSpPr>
                            <a:spLocks/>
                          </wps:cNvSpPr>
                          <wps:spPr bwMode="auto">
                            <a:xfrm>
                              <a:off x="7127" y="2551"/>
                              <a:ext cx="22" cy="29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0 h 29"/>
                                <a:gd name="T2" fmla="*/ 0 w 22"/>
                                <a:gd name="T3" fmla="*/ 6 h 29"/>
                                <a:gd name="T4" fmla="*/ 0 w 22"/>
                                <a:gd name="T5" fmla="*/ 18 h 29"/>
                                <a:gd name="T6" fmla="*/ 5 w 22"/>
                                <a:gd name="T7" fmla="*/ 29 h 29"/>
                                <a:gd name="T8" fmla="*/ 11 w 22"/>
                                <a:gd name="T9" fmla="*/ 29 h 29"/>
                                <a:gd name="T10" fmla="*/ 17 w 22"/>
                                <a:gd name="T11" fmla="*/ 29 h 29"/>
                                <a:gd name="T12" fmla="*/ 22 w 22"/>
                                <a:gd name="T13" fmla="*/ 23 h 29"/>
                                <a:gd name="T14" fmla="*/ 22 w 22"/>
                                <a:gd name="T15" fmla="*/ 23 h 29"/>
                                <a:gd name="T16" fmla="*/ 22 w 22"/>
                                <a:gd name="T17" fmla="*/ 18 h 29"/>
                                <a:gd name="T18" fmla="*/ 22 w 22"/>
                                <a:gd name="T19" fmla="*/ 6 h 29"/>
                                <a:gd name="T20" fmla="*/ 11 w 22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1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7" name="Freeform 1312"/>
                          <wps:cNvSpPr>
                            <a:spLocks noEditPoints="1"/>
                          </wps:cNvSpPr>
                          <wps:spPr bwMode="auto">
                            <a:xfrm>
                              <a:off x="7110" y="2540"/>
                              <a:ext cx="56" cy="51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23 h 51"/>
                                <a:gd name="T2" fmla="*/ 28 w 56"/>
                                <a:gd name="T3" fmla="*/ 0 h 51"/>
                                <a:gd name="T4" fmla="*/ 28 w 56"/>
                                <a:gd name="T5" fmla="*/ 23 h 51"/>
                                <a:gd name="T6" fmla="*/ 28 w 56"/>
                                <a:gd name="T7" fmla="*/ 23 h 51"/>
                                <a:gd name="T8" fmla="*/ 22 w 56"/>
                                <a:gd name="T9" fmla="*/ 0 h 51"/>
                                <a:gd name="T10" fmla="*/ 28 w 56"/>
                                <a:gd name="T11" fmla="*/ 23 h 51"/>
                                <a:gd name="T12" fmla="*/ 22 w 56"/>
                                <a:gd name="T13" fmla="*/ 11 h 51"/>
                                <a:gd name="T14" fmla="*/ 28 w 56"/>
                                <a:gd name="T15" fmla="*/ 23 h 51"/>
                                <a:gd name="T16" fmla="*/ 17 w 56"/>
                                <a:gd name="T17" fmla="*/ 6 h 51"/>
                                <a:gd name="T18" fmla="*/ 28 w 56"/>
                                <a:gd name="T19" fmla="*/ 23 h 51"/>
                                <a:gd name="T20" fmla="*/ 0 w 56"/>
                                <a:gd name="T21" fmla="*/ 29 h 51"/>
                                <a:gd name="T22" fmla="*/ 28 w 56"/>
                                <a:gd name="T23" fmla="*/ 23 h 51"/>
                                <a:gd name="T24" fmla="*/ 0 w 56"/>
                                <a:gd name="T25" fmla="*/ 29 h 51"/>
                                <a:gd name="T26" fmla="*/ 22 w 56"/>
                                <a:gd name="T27" fmla="*/ 23 h 51"/>
                                <a:gd name="T28" fmla="*/ 28 w 56"/>
                                <a:gd name="T29" fmla="*/ 51 h 51"/>
                                <a:gd name="T30" fmla="*/ 22 w 56"/>
                                <a:gd name="T31" fmla="*/ 23 h 51"/>
                                <a:gd name="T32" fmla="*/ 34 w 56"/>
                                <a:gd name="T33" fmla="*/ 29 h 51"/>
                                <a:gd name="T34" fmla="*/ 28 w 56"/>
                                <a:gd name="T35" fmla="*/ 51 h 51"/>
                                <a:gd name="T36" fmla="*/ 51 w 56"/>
                                <a:gd name="T37" fmla="*/ 46 h 51"/>
                                <a:gd name="T38" fmla="*/ 51 w 56"/>
                                <a:gd name="T39" fmla="*/ 40 h 51"/>
                                <a:gd name="T40" fmla="*/ 28 w 56"/>
                                <a:gd name="T41" fmla="*/ 29 h 51"/>
                                <a:gd name="T42" fmla="*/ 51 w 56"/>
                                <a:gd name="T43" fmla="*/ 40 h 51"/>
                                <a:gd name="T44" fmla="*/ 28 w 56"/>
                                <a:gd name="T45" fmla="*/ 29 h 51"/>
                                <a:gd name="T46" fmla="*/ 28 w 56"/>
                                <a:gd name="T47" fmla="*/ 29 h 51"/>
                                <a:gd name="T48" fmla="*/ 28 w 56"/>
                                <a:gd name="T49" fmla="*/ 29 h 51"/>
                                <a:gd name="T50" fmla="*/ 51 w 56"/>
                                <a:gd name="T51" fmla="*/ 40 h 51"/>
                                <a:gd name="T52" fmla="*/ 28 w 56"/>
                                <a:gd name="T53" fmla="*/ 29 h 51"/>
                                <a:gd name="T54" fmla="*/ 51 w 56"/>
                                <a:gd name="T55" fmla="*/ 40 h 51"/>
                                <a:gd name="T56" fmla="*/ 28 w 56"/>
                                <a:gd name="T57" fmla="*/ 29 h 51"/>
                                <a:gd name="T58" fmla="*/ 28 w 56"/>
                                <a:gd name="T59" fmla="*/ 29 h 51"/>
                                <a:gd name="T60" fmla="*/ 28 w 56"/>
                                <a:gd name="T61" fmla="*/ 29 h 51"/>
                                <a:gd name="T62" fmla="*/ 51 w 56"/>
                                <a:gd name="T63" fmla="*/ 40 h 51"/>
                                <a:gd name="T64" fmla="*/ 28 w 56"/>
                                <a:gd name="T65" fmla="*/ 29 h 51"/>
                                <a:gd name="T66" fmla="*/ 28 w 56"/>
                                <a:gd name="T67" fmla="*/ 29 h 51"/>
                                <a:gd name="T68" fmla="*/ 39 w 56"/>
                                <a:gd name="T69" fmla="*/ 29 h 51"/>
                                <a:gd name="T70" fmla="*/ 28 w 56"/>
                                <a:gd name="T71" fmla="*/ 29 h 51"/>
                                <a:gd name="T72" fmla="*/ 56 w 56"/>
                                <a:gd name="T73" fmla="*/ 23 h 51"/>
                                <a:gd name="T74" fmla="*/ 28 w 56"/>
                                <a:gd name="T75" fmla="*/ 29 h 51"/>
                                <a:gd name="T76" fmla="*/ 51 w 56"/>
                                <a:gd name="T77" fmla="*/ 17 h 51"/>
                                <a:gd name="T78" fmla="*/ 28 w 56"/>
                                <a:gd name="T79" fmla="*/ 29 h 51"/>
                                <a:gd name="T80" fmla="*/ 28 w 56"/>
                                <a:gd name="T81" fmla="*/ 23 h 51"/>
                                <a:gd name="T82" fmla="*/ 51 w 56"/>
                                <a:gd name="T83" fmla="*/ 17 h 51"/>
                                <a:gd name="T84" fmla="*/ 28 w 56"/>
                                <a:gd name="T85" fmla="*/ 0 h 51"/>
                                <a:gd name="T86" fmla="*/ 28 w 56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6" y="29"/>
                                  </a:moveTo>
                                  <a:lnTo>
                                    <a:pt x="56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6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8" name="Freeform 1313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6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4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9 w 291"/>
                                <a:gd name="T23" fmla="*/ 137 h 297"/>
                                <a:gd name="T24" fmla="*/ 29 w 291"/>
                                <a:gd name="T25" fmla="*/ 149 h 297"/>
                                <a:gd name="T26" fmla="*/ 6 w 291"/>
                                <a:gd name="T27" fmla="*/ 126 h 297"/>
                                <a:gd name="T28" fmla="*/ 23 w 291"/>
                                <a:gd name="T29" fmla="*/ 98 h 297"/>
                                <a:gd name="T30" fmla="*/ 34 w 291"/>
                                <a:gd name="T31" fmla="*/ 120 h 297"/>
                                <a:gd name="T32" fmla="*/ 6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34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63 w 291"/>
                                <a:gd name="T51" fmla="*/ 92 h 297"/>
                                <a:gd name="T52" fmla="*/ 23 w 291"/>
                                <a:gd name="T53" fmla="*/ 98 h 297"/>
                                <a:gd name="T54" fmla="*/ 114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1 w 291"/>
                                <a:gd name="T59" fmla="*/ 75 h 297"/>
                                <a:gd name="T60" fmla="*/ 148 w 291"/>
                                <a:gd name="T61" fmla="*/ 6 h 297"/>
                                <a:gd name="T62" fmla="*/ 154 w 291"/>
                                <a:gd name="T63" fmla="*/ 6 h 297"/>
                                <a:gd name="T64" fmla="*/ 148 w 291"/>
                                <a:gd name="T65" fmla="*/ 6 h 297"/>
                                <a:gd name="T66" fmla="*/ 188 w 291"/>
                                <a:gd name="T67" fmla="*/ 0 h 297"/>
                                <a:gd name="T68" fmla="*/ 239 w 291"/>
                                <a:gd name="T69" fmla="*/ 18 h 297"/>
                                <a:gd name="T70" fmla="*/ 245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6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6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6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9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5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9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6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6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14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54" y="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9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9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6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9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9" name="Freeform 1314"/>
                          <wps:cNvSpPr>
                            <a:spLocks noEditPoints="1"/>
                          </wps:cNvSpPr>
                          <wps:spPr bwMode="auto">
                            <a:xfrm>
                              <a:off x="9415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102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40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8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8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8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19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19 w 154"/>
                                <a:gd name="T81" fmla="*/ 68 h 211"/>
                                <a:gd name="T82" fmla="*/ 91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1 w 154"/>
                                <a:gd name="T89" fmla="*/ 85 h 211"/>
                                <a:gd name="T90" fmla="*/ 45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19" y="177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0" name="Freeform 1315"/>
                          <wps:cNvSpPr>
                            <a:spLocks noEditPoints="1"/>
                          </wps:cNvSpPr>
                          <wps:spPr bwMode="auto">
                            <a:xfrm>
                              <a:off x="8937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12 w 626"/>
                                <a:gd name="T17" fmla="*/ 46 h 240"/>
                                <a:gd name="T18" fmla="*/ 569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49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49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7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7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7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9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5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5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12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9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12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49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12" y="46"/>
                                  </a:lnTo>
                                  <a:close/>
                                  <a:moveTo>
                                    <a:pt x="449" y="29"/>
                                  </a:moveTo>
                                  <a:lnTo>
                                    <a:pt x="449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49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7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7" y="69"/>
                                  </a:moveTo>
                                  <a:lnTo>
                                    <a:pt x="284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7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9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5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1" name="Freeform 1316"/>
                          <wps:cNvSpPr>
                            <a:spLocks/>
                          </wps:cNvSpPr>
                          <wps:spPr bwMode="auto">
                            <a:xfrm>
                              <a:off x="8931" y="2517"/>
                              <a:ext cx="85" cy="74"/>
                            </a:xfrm>
                            <a:custGeom>
                              <a:avLst/>
                              <a:gdLst>
                                <a:gd name="T0" fmla="*/ 63 w 85"/>
                                <a:gd name="T1" fmla="*/ 0 h 74"/>
                                <a:gd name="T2" fmla="*/ 57 w 85"/>
                                <a:gd name="T3" fmla="*/ 23 h 74"/>
                                <a:gd name="T4" fmla="*/ 63 w 85"/>
                                <a:gd name="T5" fmla="*/ 40 h 74"/>
                                <a:gd name="T6" fmla="*/ 68 w 85"/>
                                <a:gd name="T7" fmla="*/ 57 h 74"/>
                                <a:gd name="T8" fmla="*/ 85 w 85"/>
                                <a:gd name="T9" fmla="*/ 69 h 74"/>
                                <a:gd name="T10" fmla="*/ 46 w 85"/>
                                <a:gd name="T11" fmla="*/ 74 h 74"/>
                                <a:gd name="T12" fmla="*/ 11 w 85"/>
                                <a:gd name="T13" fmla="*/ 63 h 74"/>
                                <a:gd name="T14" fmla="*/ 6 w 85"/>
                                <a:gd name="T15" fmla="*/ 57 h 74"/>
                                <a:gd name="T16" fmla="*/ 0 w 85"/>
                                <a:gd name="T17" fmla="*/ 46 h 74"/>
                                <a:gd name="T18" fmla="*/ 6 w 85"/>
                                <a:gd name="T19" fmla="*/ 40 h 74"/>
                                <a:gd name="T20" fmla="*/ 11 w 85"/>
                                <a:gd name="T21" fmla="*/ 29 h 74"/>
                                <a:gd name="T22" fmla="*/ 34 w 85"/>
                                <a:gd name="T23" fmla="*/ 17 h 74"/>
                                <a:gd name="T24" fmla="*/ 63 w 85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" h="74">
                                  <a:moveTo>
                                    <a:pt x="63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2" name="Freeform 1317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2506"/>
                              <a:ext cx="108" cy="97"/>
                            </a:xfrm>
                            <a:custGeom>
                              <a:avLst/>
                              <a:gdLst>
                                <a:gd name="T0" fmla="*/ 79 w 108"/>
                                <a:gd name="T1" fmla="*/ 34 h 97"/>
                                <a:gd name="T2" fmla="*/ 62 w 108"/>
                                <a:gd name="T3" fmla="*/ 57 h 97"/>
                                <a:gd name="T4" fmla="*/ 62 w 108"/>
                                <a:gd name="T5" fmla="*/ 11 h 97"/>
                                <a:gd name="T6" fmla="*/ 85 w 108"/>
                                <a:gd name="T7" fmla="*/ 51 h 97"/>
                                <a:gd name="T8" fmla="*/ 102 w 108"/>
                                <a:gd name="T9" fmla="*/ 68 h 97"/>
                                <a:gd name="T10" fmla="*/ 68 w 108"/>
                                <a:gd name="T11" fmla="*/ 74 h 97"/>
                                <a:gd name="T12" fmla="*/ 85 w 108"/>
                                <a:gd name="T13" fmla="*/ 51 h 97"/>
                                <a:gd name="T14" fmla="*/ 108 w 108"/>
                                <a:gd name="T15" fmla="*/ 74 h 97"/>
                                <a:gd name="T16" fmla="*/ 102 w 108"/>
                                <a:gd name="T17" fmla="*/ 91 h 97"/>
                                <a:gd name="T18" fmla="*/ 96 w 108"/>
                                <a:gd name="T19" fmla="*/ 80 h 97"/>
                                <a:gd name="T20" fmla="*/ 96 w 108"/>
                                <a:gd name="T21" fmla="*/ 91 h 97"/>
                                <a:gd name="T22" fmla="*/ 96 w 108"/>
                                <a:gd name="T23" fmla="*/ 91 h 97"/>
                                <a:gd name="T24" fmla="*/ 91 w 108"/>
                                <a:gd name="T25" fmla="*/ 68 h 97"/>
                                <a:gd name="T26" fmla="*/ 96 w 108"/>
                                <a:gd name="T27" fmla="*/ 91 h 97"/>
                                <a:gd name="T28" fmla="*/ 91 w 108"/>
                                <a:gd name="T29" fmla="*/ 68 h 97"/>
                                <a:gd name="T30" fmla="*/ 91 w 108"/>
                                <a:gd name="T31" fmla="*/ 68 h 97"/>
                                <a:gd name="T32" fmla="*/ 91 w 108"/>
                                <a:gd name="T33" fmla="*/ 91 h 97"/>
                                <a:gd name="T34" fmla="*/ 79 w 108"/>
                                <a:gd name="T35" fmla="*/ 68 h 97"/>
                                <a:gd name="T36" fmla="*/ 91 w 108"/>
                                <a:gd name="T37" fmla="*/ 68 h 97"/>
                                <a:gd name="T38" fmla="*/ 85 w 108"/>
                                <a:gd name="T39" fmla="*/ 97 h 97"/>
                                <a:gd name="T40" fmla="*/ 74 w 108"/>
                                <a:gd name="T41" fmla="*/ 97 h 97"/>
                                <a:gd name="T42" fmla="*/ 74 w 108"/>
                                <a:gd name="T43" fmla="*/ 68 h 97"/>
                                <a:gd name="T44" fmla="*/ 85 w 108"/>
                                <a:gd name="T45" fmla="*/ 97 h 97"/>
                                <a:gd name="T46" fmla="*/ 45 w 108"/>
                                <a:gd name="T47" fmla="*/ 97 h 97"/>
                                <a:gd name="T48" fmla="*/ 22 w 108"/>
                                <a:gd name="T49" fmla="*/ 63 h 97"/>
                                <a:gd name="T50" fmla="*/ 68 w 108"/>
                                <a:gd name="T51" fmla="*/ 74 h 97"/>
                                <a:gd name="T52" fmla="*/ 17 w 108"/>
                                <a:gd name="T53" fmla="*/ 85 h 97"/>
                                <a:gd name="T54" fmla="*/ 11 w 108"/>
                                <a:gd name="T55" fmla="*/ 85 h 97"/>
                                <a:gd name="T56" fmla="*/ 17 w 108"/>
                                <a:gd name="T57" fmla="*/ 85 h 97"/>
                                <a:gd name="T58" fmla="*/ 5 w 108"/>
                                <a:gd name="T59" fmla="*/ 74 h 97"/>
                                <a:gd name="T60" fmla="*/ 5 w 108"/>
                                <a:gd name="T61" fmla="*/ 45 h 97"/>
                                <a:gd name="T62" fmla="*/ 34 w 108"/>
                                <a:gd name="T63" fmla="*/ 51 h 97"/>
                                <a:gd name="T64" fmla="*/ 28 w 108"/>
                                <a:gd name="T65" fmla="*/ 68 h 97"/>
                                <a:gd name="T66" fmla="*/ 17 w 108"/>
                                <a:gd name="T67" fmla="*/ 34 h 97"/>
                                <a:gd name="T68" fmla="*/ 51 w 108"/>
                                <a:gd name="T69" fmla="*/ 11 h 97"/>
                                <a:gd name="T70" fmla="*/ 45 w 108"/>
                                <a:gd name="T71" fmla="*/ 40 h 97"/>
                                <a:gd name="T72" fmla="*/ 17 w 108"/>
                                <a:gd name="T73" fmla="*/ 34 h 97"/>
                                <a:gd name="T74" fmla="*/ 57 w 108"/>
                                <a:gd name="T75" fmla="*/ 5 h 97"/>
                                <a:gd name="T76" fmla="*/ 79 w 108"/>
                                <a:gd name="T77" fmla="*/ 23 h 97"/>
                                <a:gd name="T78" fmla="*/ 62 w 108"/>
                                <a:gd name="T79" fmla="*/ 28 h 97"/>
                                <a:gd name="T80" fmla="*/ 62 w 108"/>
                                <a:gd name="T81" fmla="*/ 0 h 97"/>
                                <a:gd name="T82" fmla="*/ 79 w 108"/>
                                <a:gd name="T83" fmla="*/ 0 h 97"/>
                                <a:gd name="T84" fmla="*/ 85 w 108"/>
                                <a:gd name="T85" fmla="*/ 11 h 97"/>
                                <a:gd name="T86" fmla="*/ 62 w 108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85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5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8" y="74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6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9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5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5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3" name="Freeform 1318"/>
                          <wps:cNvSpPr>
                            <a:spLocks noEditPoints="1"/>
                          </wps:cNvSpPr>
                          <wps:spPr bwMode="auto">
                            <a:xfrm>
                              <a:off x="9358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1 w 228"/>
                                <a:gd name="T7" fmla="*/ 171 h 257"/>
                                <a:gd name="T8" fmla="*/ 34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8 w 228"/>
                                <a:gd name="T25" fmla="*/ 80 h 257"/>
                                <a:gd name="T26" fmla="*/ 11 w 228"/>
                                <a:gd name="T27" fmla="*/ 51 h 257"/>
                                <a:gd name="T28" fmla="*/ 57 w 228"/>
                                <a:gd name="T29" fmla="*/ 5 h 257"/>
                                <a:gd name="T30" fmla="*/ 46 w 228"/>
                                <a:gd name="T31" fmla="*/ 40 h 257"/>
                                <a:gd name="T32" fmla="*/ 11 w 228"/>
                                <a:gd name="T33" fmla="*/ 51 h 257"/>
                                <a:gd name="T34" fmla="*/ 68 w 228"/>
                                <a:gd name="T35" fmla="*/ 0 h 257"/>
                                <a:gd name="T36" fmla="*/ 108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9 w 228"/>
                                <a:gd name="T45" fmla="*/ 11 h 257"/>
                                <a:gd name="T46" fmla="*/ 137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59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8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6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205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94 w 228"/>
                                <a:gd name="T85" fmla="*/ 251 h 257"/>
                                <a:gd name="T86" fmla="*/ 182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94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57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7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9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9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8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28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94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94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94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4" name="Freeform 1319"/>
                          <wps:cNvSpPr>
                            <a:spLocks noEditPoints="1"/>
                          </wps:cNvSpPr>
                          <wps:spPr bwMode="auto">
                            <a:xfrm>
                              <a:off x="8948" y="2574"/>
                              <a:ext cx="199" cy="143"/>
                            </a:xfrm>
                            <a:custGeom>
                              <a:avLst/>
                              <a:gdLst>
                                <a:gd name="T0" fmla="*/ 194 w 199"/>
                                <a:gd name="T1" fmla="*/ 120 h 143"/>
                                <a:gd name="T2" fmla="*/ 199 w 199"/>
                                <a:gd name="T3" fmla="*/ 132 h 143"/>
                                <a:gd name="T4" fmla="*/ 199 w 199"/>
                                <a:gd name="T5" fmla="*/ 137 h 143"/>
                                <a:gd name="T6" fmla="*/ 188 w 199"/>
                                <a:gd name="T7" fmla="*/ 143 h 143"/>
                                <a:gd name="T8" fmla="*/ 182 w 199"/>
                                <a:gd name="T9" fmla="*/ 143 h 143"/>
                                <a:gd name="T10" fmla="*/ 194 w 199"/>
                                <a:gd name="T11" fmla="*/ 120 h 143"/>
                                <a:gd name="T12" fmla="*/ 182 w 199"/>
                                <a:gd name="T13" fmla="*/ 143 h 143"/>
                                <a:gd name="T14" fmla="*/ 182 w 199"/>
                                <a:gd name="T15" fmla="*/ 143 h 143"/>
                                <a:gd name="T16" fmla="*/ 194 w 199"/>
                                <a:gd name="T17" fmla="*/ 120 h 143"/>
                                <a:gd name="T18" fmla="*/ 194 w 199"/>
                                <a:gd name="T19" fmla="*/ 120 h 143"/>
                                <a:gd name="T20" fmla="*/ 182 w 199"/>
                                <a:gd name="T21" fmla="*/ 143 h 143"/>
                                <a:gd name="T22" fmla="*/ 194 w 199"/>
                                <a:gd name="T23" fmla="*/ 120 h 143"/>
                                <a:gd name="T24" fmla="*/ 194 w 199"/>
                                <a:gd name="T25" fmla="*/ 120 h 143"/>
                                <a:gd name="T26" fmla="*/ 188 w 199"/>
                                <a:gd name="T27" fmla="*/ 132 h 143"/>
                                <a:gd name="T28" fmla="*/ 194 w 199"/>
                                <a:gd name="T29" fmla="*/ 120 h 143"/>
                                <a:gd name="T30" fmla="*/ 182 w 199"/>
                                <a:gd name="T31" fmla="*/ 143 h 143"/>
                                <a:gd name="T32" fmla="*/ 148 w 199"/>
                                <a:gd name="T33" fmla="*/ 126 h 143"/>
                                <a:gd name="T34" fmla="*/ 114 w 199"/>
                                <a:gd name="T35" fmla="*/ 120 h 143"/>
                                <a:gd name="T36" fmla="*/ 114 w 199"/>
                                <a:gd name="T37" fmla="*/ 97 h 143"/>
                                <a:gd name="T38" fmla="*/ 160 w 199"/>
                                <a:gd name="T39" fmla="*/ 109 h 143"/>
                                <a:gd name="T40" fmla="*/ 194 w 199"/>
                                <a:gd name="T41" fmla="*/ 120 h 143"/>
                                <a:gd name="T42" fmla="*/ 182 w 199"/>
                                <a:gd name="T43" fmla="*/ 143 h 143"/>
                                <a:gd name="T44" fmla="*/ 114 w 199"/>
                                <a:gd name="T45" fmla="*/ 120 h 143"/>
                                <a:gd name="T46" fmla="*/ 68 w 199"/>
                                <a:gd name="T47" fmla="*/ 109 h 143"/>
                                <a:gd name="T48" fmla="*/ 34 w 199"/>
                                <a:gd name="T49" fmla="*/ 92 h 143"/>
                                <a:gd name="T50" fmla="*/ 17 w 199"/>
                                <a:gd name="T51" fmla="*/ 80 h 143"/>
                                <a:gd name="T52" fmla="*/ 6 w 199"/>
                                <a:gd name="T53" fmla="*/ 63 h 143"/>
                                <a:gd name="T54" fmla="*/ 0 w 199"/>
                                <a:gd name="T55" fmla="*/ 40 h 143"/>
                                <a:gd name="T56" fmla="*/ 0 w 199"/>
                                <a:gd name="T57" fmla="*/ 12 h 143"/>
                                <a:gd name="T58" fmla="*/ 29 w 199"/>
                                <a:gd name="T59" fmla="*/ 17 h 143"/>
                                <a:gd name="T60" fmla="*/ 29 w 199"/>
                                <a:gd name="T61" fmla="*/ 35 h 143"/>
                                <a:gd name="T62" fmla="*/ 29 w 199"/>
                                <a:gd name="T63" fmla="*/ 52 h 143"/>
                                <a:gd name="T64" fmla="*/ 40 w 199"/>
                                <a:gd name="T65" fmla="*/ 63 h 143"/>
                                <a:gd name="T66" fmla="*/ 51 w 199"/>
                                <a:gd name="T67" fmla="*/ 75 h 143"/>
                                <a:gd name="T68" fmla="*/ 80 w 199"/>
                                <a:gd name="T69" fmla="*/ 86 h 143"/>
                                <a:gd name="T70" fmla="*/ 114 w 199"/>
                                <a:gd name="T71" fmla="*/ 97 h 143"/>
                                <a:gd name="T72" fmla="*/ 114 w 199"/>
                                <a:gd name="T73" fmla="*/ 120 h 143"/>
                                <a:gd name="T74" fmla="*/ 0 w 199"/>
                                <a:gd name="T75" fmla="*/ 12 h 143"/>
                                <a:gd name="T76" fmla="*/ 6 w 199"/>
                                <a:gd name="T77" fmla="*/ 6 h 143"/>
                                <a:gd name="T78" fmla="*/ 17 w 199"/>
                                <a:gd name="T79" fmla="*/ 0 h 143"/>
                                <a:gd name="T80" fmla="*/ 23 w 199"/>
                                <a:gd name="T81" fmla="*/ 6 h 143"/>
                                <a:gd name="T82" fmla="*/ 29 w 199"/>
                                <a:gd name="T83" fmla="*/ 17 h 143"/>
                                <a:gd name="T84" fmla="*/ 0 w 199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9" h="143">
                                  <a:moveTo>
                                    <a:pt x="194" y="120"/>
                                  </a:moveTo>
                                  <a:lnTo>
                                    <a:pt x="199" y="132"/>
                                  </a:lnTo>
                                  <a:lnTo>
                                    <a:pt x="199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60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14" y="120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5" name="Freeform 1320"/>
                          <wps:cNvSpPr>
                            <a:spLocks noEditPoints="1"/>
                          </wps:cNvSpPr>
                          <wps:spPr bwMode="auto">
                            <a:xfrm>
                              <a:off x="9045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3 w 182"/>
                                <a:gd name="T7" fmla="*/ 12 h 80"/>
                                <a:gd name="T8" fmla="*/ 68 w 182"/>
                                <a:gd name="T9" fmla="*/ 23 h 80"/>
                                <a:gd name="T10" fmla="*/ 40 w 182"/>
                                <a:gd name="T11" fmla="*/ 23 h 80"/>
                                <a:gd name="T12" fmla="*/ 68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8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6 w 182"/>
                                <a:gd name="T91" fmla="*/ 23 h 80"/>
                                <a:gd name="T92" fmla="*/ 159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6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6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6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6" name="Freeform 1321"/>
                          <wps:cNvSpPr>
                            <a:spLocks noEditPoints="1"/>
                          </wps:cNvSpPr>
                          <wps:spPr bwMode="auto">
                            <a:xfrm>
                              <a:off x="9113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0 w 353"/>
                                <a:gd name="T7" fmla="*/ 5 h 68"/>
                                <a:gd name="T8" fmla="*/ 12 w 353"/>
                                <a:gd name="T9" fmla="*/ 0 h 68"/>
                                <a:gd name="T10" fmla="*/ 17 w 353"/>
                                <a:gd name="T11" fmla="*/ 22 h 68"/>
                                <a:gd name="T12" fmla="*/ 12 w 353"/>
                                <a:gd name="T13" fmla="*/ 0 h 68"/>
                                <a:gd name="T14" fmla="*/ 40 w 353"/>
                                <a:gd name="T15" fmla="*/ 0 h 68"/>
                                <a:gd name="T16" fmla="*/ 69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3 w 353"/>
                                <a:gd name="T23" fmla="*/ 39 h 68"/>
                                <a:gd name="T24" fmla="*/ 80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2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3 w 353"/>
                                <a:gd name="T43" fmla="*/ 57 h 68"/>
                                <a:gd name="T44" fmla="*/ 103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1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8 w 353"/>
                                <a:gd name="T73" fmla="*/ 34 h 68"/>
                                <a:gd name="T74" fmla="*/ 336 w 353"/>
                                <a:gd name="T75" fmla="*/ 28 h 68"/>
                                <a:gd name="T76" fmla="*/ 342 w 353"/>
                                <a:gd name="T77" fmla="*/ 57 h 68"/>
                                <a:gd name="T78" fmla="*/ 313 w 353"/>
                                <a:gd name="T79" fmla="*/ 57 h 68"/>
                                <a:gd name="T80" fmla="*/ 291 w 353"/>
                                <a:gd name="T81" fmla="*/ 62 h 68"/>
                                <a:gd name="T82" fmla="*/ 285 w 353"/>
                                <a:gd name="T83" fmla="*/ 39 h 68"/>
                                <a:gd name="T84" fmla="*/ 336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2 w 353"/>
                                <a:gd name="T93" fmla="*/ 57 h 68"/>
                                <a:gd name="T94" fmla="*/ 336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7" name="Freeform 1322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2 w 91"/>
                                <a:gd name="T7" fmla="*/ 0 h 86"/>
                                <a:gd name="T8" fmla="*/ 17 w 91"/>
                                <a:gd name="T9" fmla="*/ 6 h 86"/>
                                <a:gd name="T10" fmla="*/ 0 w 91"/>
                                <a:gd name="T11" fmla="*/ 23 h 86"/>
                                <a:gd name="T12" fmla="*/ 17 w 91"/>
                                <a:gd name="T13" fmla="*/ 6 h 86"/>
                                <a:gd name="T14" fmla="*/ 34 w 91"/>
                                <a:gd name="T15" fmla="*/ 23 h 86"/>
                                <a:gd name="T16" fmla="*/ 46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17 w 91"/>
                                <a:gd name="T25" fmla="*/ 6 h 86"/>
                                <a:gd name="T26" fmla="*/ 46 w 91"/>
                                <a:gd name="T27" fmla="*/ 34 h 86"/>
                                <a:gd name="T28" fmla="*/ 63 w 91"/>
                                <a:gd name="T29" fmla="*/ 52 h 86"/>
                                <a:gd name="T30" fmla="*/ 86 w 91"/>
                                <a:gd name="T31" fmla="*/ 63 h 86"/>
                                <a:gd name="T32" fmla="*/ 74 w 91"/>
                                <a:gd name="T33" fmla="*/ 86 h 86"/>
                                <a:gd name="T34" fmla="*/ 52 w 91"/>
                                <a:gd name="T35" fmla="*/ 69 h 86"/>
                                <a:gd name="T36" fmla="*/ 34 w 91"/>
                                <a:gd name="T37" fmla="*/ 52 h 86"/>
                                <a:gd name="T38" fmla="*/ 46 w 91"/>
                                <a:gd name="T39" fmla="*/ 34 h 86"/>
                                <a:gd name="T40" fmla="*/ 86 w 91"/>
                                <a:gd name="T41" fmla="*/ 63 h 86"/>
                                <a:gd name="T42" fmla="*/ 91 w 91"/>
                                <a:gd name="T43" fmla="*/ 69 h 86"/>
                                <a:gd name="T44" fmla="*/ 86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6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6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8" name="Freeform 1323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5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5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9" name="Freeform 1324"/>
                          <wps:cNvSpPr>
                            <a:spLocks noEditPoints="1"/>
                          </wps:cNvSpPr>
                          <wps:spPr bwMode="auto">
                            <a:xfrm>
                              <a:off x="9193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0 w 336"/>
                                <a:gd name="T1" fmla="*/ 0 h 417"/>
                                <a:gd name="T2" fmla="*/ 336 w 336"/>
                                <a:gd name="T3" fmla="*/ 17 h 417"/>
                                <a:gd name="T4" fmla="*/ 319 w 336"/>
                                <a:gd name="T5" fmla="*/ 0 h 417"/>
                                <a:gd name="T6" fmla="*/ 302 w 336"/>
                                <a:gd name="T7" fmla="*/ 40 h 417"/>
                                <a:gd name="T8" fmla="*/ 279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79 w 336"/>
                                <a:gd name="T13" fmla="*/ 286 h 417"/>
                                <a:gd name="T14" fmla="*/ 250 w 336"/>
                                <a:gd name="T15" fmla="*/ 109 h 417"/>
                                <a:gd name="T16" fmla="*/ 267 w 336"/>
                                <a:gd name="T17" fmla="*/ 46 h 417"/>
                                <a:gd name="T18" fmla="*/ 319 w 336"/>
                                <a:gd name="T19" fmla="*/ 0 h 417"/>
                                <a:gd name="T20" fmla="*/ 302 w 336"/>
                                <a:gd name="T21" fmla="*/ 280 h 417"/>
                                <a:gd name="T22" fmla="*/ 307 w 336"/>
                                <a:gd name="T23" fmla="*/ 297 h 417"/>
                                <a:gd name="T24" fmla="*/ 279 w 336"/>
                                <a:gd name="T25" fmla="*/ 291 h 417"/>
                                <a:gd name="T26" fmla="*/ 302 w 336"/>
                                <a:gd name="T27" fmla="*/ 280 h 417"/>
                                <a:gd name="T28" fmla="*/ 307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67 w 336"/>
                                <a:gd name="T35" fmla="*/ 331 h 417"/>
                                <a:gd name="T36" fmla="*/ 273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28 w 336"/>
                                <a:gd name="T41" fmla="*/ 354 h 417"/>
                                <a:gd name="T42" fmla="*/ 171 w 336"/>
                                <a:gd name="T43" fmla="*/ 366 h 417"/>
                                <a:gd name="T44" fmla="*/ 119 w 336"/>
                                <a:gd name="T45" fmla="*/ 348 h 417"/>
                                <a:gd name="T46" fmla="*/ 102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88 w 336"/>
                                <a:gd name="T51" fmla="*/ 343 h 417"/>
                                <a:gd name="T52" fmla="*/ 256 w 336"/>
                                <a:gd name="T53" fmla="*/ 309 h 417"/>
                                <a:gd name="T54" fmla="*/ 97 w 336"/>
                                <a:gd name="T55" fmla="*/ 309 h 417"/>
                                <a:gd name="T56" fmla="*/ 102 w 336"/>
                                <a:gd name="T57" fmla="*/ 314 h 417"/>
                                <a:gd name="T58" fmla="*/ 97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97 w 336"/>
                                <a:gd name="T63" fmla="*/ 309 h 417"/>
                                <a:gd name="T64" fmla="*/ 97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74 w 336"/>
                                <a:gd name="T69" fmla="*/ 331 h 417"/>
                                <a:gd name="T70" fmla="*/ 85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3 w 336"/>
                                <a:gd name="T77" fmla="*/ 314 h 417"/>
                                <a:gd name="T78" fmla="*/ 45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0 w 336"/>
                                <a:gd name="T83" fmla="*/ 331 h 417"/>
                                <a:gd name="T84" fmla="*/ 34 w 336"/>
                                <a:gd name="T85" fmla="*/ 326 h 417"/>
                                <a:gd name="T86" fmla="*/ 40 w 336"/>
                                <a:gd name="T87" fmla="*/ 331 h 417"/>
                                <a:gd name="T88" fmla="*/ 28 w 336"/>
                                <a:gd name="T89" fmla="*/ 314 h 417"/>
                                <a:gd name="T90" fmla="*/ 40 w 336"/>
                                <a:gd name="T91" fmla="*/ 331 h 417"/>
                                <a:gd name="T92" fmla="*/ 28 w 336"/>
                                <a:gd name="T93" fmla="*/ 314 h 417"/>
                                <a:gd name="T94" fmla="*/ 23 w 336"/>
                                <a:gd name="T95" fmla="*/ 320 h 417"/>
                                <a:gd name="T96" fmla="*/ 40 w 336"/>
                                <a:gd name="T97" fmla="*/ 337 h 417"/>
                                <a:gd name="T98" fmla="*/ 17 w 336"/>
                                <a:gd name="T99" fmla="*/ 326 h 417"/>
                                <a:gd name="T100" fmla="*/ 23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4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3 w 336"/>
                                <a:gd name="T111" fmla="*/ 360 h 417"/>
                                <a:gd name="T112" fmla="*/ 23 w 336"/>
                                <a:gd name="T113" fmla="*/ 388 h 417"/>
                                <a:gd name="T114" fmla="*/ 11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1 w 336"/>
                                <a:gd name="T119" fmla="*/ 337 h 417"/>
                                <a:gd name="T120" fmla="*/ 28 w 336"/>
                                <a:gd name="T121" fmla="*/ 400 h 417"/>
                                <a:gd name="T122" fmla="*/ 28 w 336"/>
                                <a:gd name="T123" fmla="*/ 417 h 417"/>
                                <a:gd name="T124" fmla="*/ 11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19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2" y="40"/>
                                  </a:lnTo>
                                  <a:lnTo>
                                    <a:pt x="285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3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2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56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2" y="280"/>
                                  </a:moveTo>
                                  <a:lnTo>
                                    <a:pt x="302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2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85" y="320"/>
                                  </a:lnTo>
                                  <a:lnTo>
                                    <a:pt x="267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67" y="331"/>
                                  </a:moveTo>
                                  <a:lnTo>
                                    <a:pt x="228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1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19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1" y="343"/>
                                  </a:lnTo>
                                  <a:lnTo>
                                    <a:pt x="188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67" y="331"/>
                                  </a:lnTo>
                                  <a:close/>
                                  <a:moveTo>
                                    <a:pt x="97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7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23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3" y="320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3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28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28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0" name="Freeform 1325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3 w 108"/>
                                <a:gd name="T3" fmla="*/ 5 h 103"/>
                                <a:gd name="T4" fmla="*/ 108 w 108"/>
                                <a:gd name="T5" fmla="*/ 17 h 103"/>
                                <a:gd name="T6" fmla="*/ 103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46 w 108"/>
                                <a:gd name="T19" fmla="*/ 34 h 103"/>
                                <a:gd name="T20" fmla="*/ 34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2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34 w 108"/>
                                <a:gd name="T35" fmla="*/ 40 h 103"/>
                                <a:gd name="T36" fmla="*/ 29 w 108"/>
                                <a:gd name="T37" fmla="*/ 51 h 103"/>
                                <a:gd name="T38" fmla="*/ 29 w 108"/>
                                <a:gd name="T39" fmla="*/ 57 h 103"/>
                                <a:gd name="T40" fmla="*/ 6 w 108"/>
                                <a:gd name="T41" fmla="*/ 45 h 103"/>
                                <a:gd name="T42" fmla="*/ 12 w 108"/>
                                <a:gd name="T43" fmla="*/ 34 h 103"/>
                                <a:gd name="T44" fmla="*/ 17 w 108"/>
                                <a:gd name="T45" fmla="*/ 28 h 103"/>
                                <a:gd name="T46" fmla="*/ 34 w 108"/>
                                <a:gd name="T47" fmla="*/ 40 h 103"/>
                                <a:gd name="T48" fmla="*/ 29 w 108"/>
                                <a:gd name="T49" fmla="*/ 57 h 103"/>
                                <a:gd name="T50" fmla="*/ 23 w 108"/>
                                <a:gd name="T51" fmla="*/ 63 h 103"/>
                                <a:gd name="T52" fmla="*/ 23 w 108"/>
                                <a:gd name="T53" fmla="*/ 68 h 103"/>
                                <a:gd name="T54" fmla="*/ 0 w 108"/>
                                <a:gd name="T55" fmla="*/ 68 h 103"/>
                                <a:gd name="T56" fmla="*/ 0 w 108"/>
                                <a:gd name="T57" fmla="*/ 57 h 103"/>
                                <a:gd name="T58" fmla="*/ 6 w 108"/>
                                <a:gd name="T59" fmla="*/ 45 h 103"/>
                                <a:gd name="T60" fmla="*/ 29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2 w 108"/>
                                <a:gd name="T67" fmla="*/ 68 h 103"/>
                                <a:gd name="T68" fmla="*/ 0 w 108"/>
                                <a:gd name="T69" fmla="*/ 68 h 103"/>
                                <a:gd name="T70" fmla="*/ 23 w 108"/>
                                <a:gd name="T71" fmla="*/ 68 h 103"/>
                                <a:gd name="T72" fmla="*/ 29 w 108"/>
                                <a:gd name="T73" fmla="*/ 74 h 103"/>
                                <a:gd name="T74" fmla="*/ 34 w 108"/>
                                <a:gd name="T75" fmla="*/ 80 h 103"/>
                                <a:gd name="T76" fmla="*/ 29 w 108"/>
                                <a:gd name="T77" fmla="*/ 103 h 103"/>
                                <a:gd name="T78" fmla="*/ 17 w 108"/>
                                <a:gd name="T79" fmla="*/ 97 h 103"/>
                                <a:gd name="T80" fmla="*/ 6 w 108"/>
                                <a:gd name="T81" fmla="*/ 91 h 103"/>
                                <a:gd name="T82" fmla="*/ 0 w 108"/>
                                <a:gd name="T83" fmla="*/ 80 h 103"/>
                                <a:gd name="T84" fmla="*/ 0 w 108"/>
                                <a:gd name="T85" fmla="*/ 68 h 103"/>
                                <a:gd name="T86" fmla="*/ 23 w 108"/>
                                <a:gd name="T87" fmla="*/ 68 h 103"/>
                                <a:gd name="T88" fmla="*/ 34 w 108"/>
                                <a:gd name="T89" fmla="*/ 80 h 103"/>
                                <a:gd name="T90" fmla="*/ 40 w 108"/>
                                <a:gd name="T91" fmla="*/ 85 h 103"/>
                                <a:gd name="T92" fmla="*/ 40 w 108"/>
                                <a:gd name="T93" fmla="*/ 97 h 103"/>
                                <a:gd name="T94" fmla="*/ 34 w 108"/>
                                <a:gd name="T95" fmla="*/ 103 h 103"/>
                                <a:gd name="T96" fmla="*/ 29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1" name="Freeform 1326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3 w 68"/>
                                <a:gd name="T5" fmla="*/ 5 h 91"/>
                                <a:gd name="T6" fmla="*/ 68 w 68"/>
                                <a:gd name="T7" fmla="*/ 11 h 91"/>
                                <a:gd name="T8" fmla="*/ 63 w 68"/>
                                <a:gd name="T9" fmla="*/ 22 h 91"/>
                                <a:gd name="T10" fmla="*/ 51 w 68"/>
                                <a:gd name="T11" fmla="*/ 5 h 91"/>
                                <a:gd name="T12" fmla="*/ 63 w 68"/>
                                <a:gd name="T13" fmla="*/ 22 h 91"/>
                                <a:gd name="T14" fmla="*/ 34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3 w 68"/>
                                <a:gd name="T25" fmla="*/ 22 h 91"/>
                                <a:gd name="T26" fmla="*/ 23 w 68"/>
                                <a:gd name="T27" fmla="*/ 62 h 91"/>
                                <a:gd name="T28" fmla="*/ 29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6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3" y="22"/>
                                  </a:moveTo>
                                  <a:lnTo>
                                    <a:pt x="34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2" name="Freeform 1327"/>
                          <wps:cNvSpPr>
                            <a:spLocks noEditPoints="1"/>
                          </wps:cNvSpPr>
                          <wps:spPr bwMode="auto">
                            <a:xfrm>
                              <a:off x="9256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6 w 449"/>
                                <a:gd name="T1" fmla="*/ 245 h 342"/>
                                <a:gd name="T2" fmla="*/ 68 w 449"/>
                                <a:gd name="T3" fmla="*/ 257 h 342"/>
                                <a:gd name="T4" fmla="*/ 51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51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22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51 w 449"/>
                                <a:gd name="T25" fmla="*/ 337 h 342"/>
                                <a:gd name="T26" fmla="*/ 39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6 w 449"/>
                                <a:gd name="T41" fmla="*/ 297 h 342"/>
                                <a:gd name="T42" fmla="*/ 56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6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6 w 449"/>
                                <a:gd name="T51" fmla="*/ 291 h 342"/>
                                <a:gd name="T52" fmla="*/ 56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6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9 w 449"/>
                                <a:gd name="T81" fmla="*/ 308 h 342"/>
                                <a:gd name="T82" fmla="*/ 199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1 w 449"/>
                                <a:gd name="T87" fmla="*/ 302 h 342"/>
                                <a:gd name="T88" fmla="*/ 199 w 449"/>
                                <a:gd name="T89" fmla="*/ 302 h 342"/>
                                <a:gd name="T90" fmla="*/ 261 w 449"/>
                                <a:gd name="T91" fmla="*/ 280 h 342"/>
                                <a:gd name="T92" fmla="*/ 335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404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70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1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09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51" y="245"/>
                                  </a:moveTo>
                                  <a:lnTo>
                                    <a:pt x="56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39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6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6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9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1" y="280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1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5" y="268"/>
                                  </a:lnTo>
                                  <a:lnTo>
                                    <a:pt x="352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61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9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3" name="Freeform 1328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6 w 159"/>
                                <a:gd name="T1" fmla="*/ 6 h 120"/>
                                <a:gd name="T2" fmla="*/ 148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6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36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2 w 159"/>
                                <a:gd name="T85" fmla="*/ 17 h 120"/>
                                <a:gd name="T86" fmla="*/ 80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2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2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6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6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2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4" name="Freeform 1329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6 w 182"/>
                                <a:gd name="T3" fmla="*/ 109 h 160"/>
                                <a:gd name="T4" fmla="*/ 96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6 w 182"/>
                                <a:gd name="T13" fmla="*/ 86 h 160"/>
                                <a:gd name="T14" fmla="*/ 40 w 182"/>
                                <a:gd name="T15" fmla="*/ 98 h 160"/>
                                <a:gd name="T16" fmla="*/ 51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2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2 w 182"/>
                                <a:gd name="T29" fmla="*/ 160 h 160"/>
                                <a:gd name="T30" fmla="*/ 28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2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5 w 182"/>
                                <a:gd name="T47" fmla="*/ 86 h 160"/>
                                <a:gd name="T48" fmla="*/ 22 w 182"/>
                                <a:gd name="T49" fmla="*/ 63 h 160"/>
                                <a:gd name="T50" fmla="*/ 51 w 182"/>
                                <a:gd name="T51" fmla="*/ 75 h 160"/>
                                <a:gd name="T52" fmla="*/ 22 w 182"/>
                                <a:gd name="T53" fmla="*/ 103 h 160"/>
                                <a:gd name="T54" fmla="*/ 40 w 182"/>
                                <a:gd name="T55" fmla="*/ 52 h 160"/>
                                <a:gd name="T56" fmla="*/ 51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6 w 182"/>
                                <a:gd name="T71" fmla="*/ 29 h 160"/>
                                <a:gd name="T72" fmla="*/ 153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6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6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5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6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5" name="Freeform 1330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1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18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2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1 w 1258"/>
                                <a:gd name="T23" fmla="*/ 931 h 1240"/>
                                <a:gd name="T24" fmla="*/ 973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19 w 1258"/>
                                <a:gd name="T37" fmla="*/ 1154 h 1240"/>
                                <a:gd name="T38" fmla="*/ 108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0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28 w 1258"/>
                                <a:gd name="T47" fmla="*/ 794 h 1240"/>
                                <a:gd name="T48" fmla="*/ 228 w 1258"/>
                                <a:gd name="T49" fmla="*/ 771 h 1240"/>
                                <a:gd name="T50" fmla="*/ 165 w 1258"/>
                                <a:gd name="T51" fmla="*/ 817 h 1240"/>
                                <a:gd name="T52" fmla="*/ 154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7 w 1258"/>
                                <a:gd name="T63" fmla="*/ 1086 h 1240"/>
                                <a:gd name="T64" fmla="*/ 410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1 w 1258"/>
                                <a:gd name="T73" fmla="*/ 1120 h 1240"/>
                                <a:gd name="T74" fmla="*/ 831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87 w 1258"/>
                                <a:gd name="T79" fmla="*/ 926 h 1240"/>
                                <a:gd name="T80" fmla="*/ 1195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87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38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0 w 1258"/>
                                <a:gd name="T99" fmla="*/ 303 h 1240"/>
                                <a:gd name="T100" fmla="*/ 831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03 w 1258"/>
                                <a:gd name="T113" fmla="*/ 109 h 1240"/>
                                <a:gd name="T114" fmla="*/ 535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59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1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1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1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4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1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18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69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86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4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1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77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1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16" y="943"/>
                                  </a:lnTo>
                                  <a:lnTo>
                                    <a:pt x="911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3" y="960"/>
                                  </a:lnTo>
                                  <a:lnTo>
                                    <a:pt x="916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3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56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2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56" y="1028"/>
                                  </a:moveTo>
                                  <a:lnTo>
                                    <a:pt x="939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08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1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0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19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97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08" y="1057"/>
                                  </a:lnTo>
                                  <a:lnTo>
                                    <a:pt x="148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3" y="1108"/>
                                  </a:lnTo>
                                  <a:lnTo>
                                    <a:pt x="324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7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0" y="983"/>
                                  </a:lnTo>
                                  <a:lnTo>
                                    <a:pt x="45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8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16" y="771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2" y="891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8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222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65" y="817"/>
                                  </a:lnTo>
                                  <a:lnTo>
                                    <a:pt x="114" y="846"/>
                                  </a:lnTo>
                                  <a:lnTo>
                                    <a:pt x="74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57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4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1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3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7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0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57" y="1086"/>
                                  </a:moveTo>
                                  <a:lnTo>
                                    <a:pt x="91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57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67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0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36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0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3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694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7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1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1" y="1120"/>
                                  </a:lnTo>
                                  <a:lnTo>
                                    <a:pt x="985" y="1091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28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1" y="1188"/>
                                  </a:lnTo>
                                  <a:close/>
                                  <a:moveTo>
                                    <a:pt x="985" y="1091"/>
                                  </a:moveTo>
                                  <a:lnTo>
                                    <a:pt x="1013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1" y="931"/>
                                  </a:lnTo>
                                  <a:lnTo>
                                    <a:pt x="1104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85" y="1091"/>
                                  </a:lnTo>
                                  <a:close/>
                                  <a:moveTo>
                                    <a:pt x="1081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87" y="926"/>
                                  </a:lnTo>
                                  <a:lnTo>
                                    <a:pt x="1093" y="937"/>
                                  </a:lnTo>
                                  <a:lnTo>
                                    <a:pt x="1081" y="931"/>
                                  </a:lnTo>
                                  <a:close/>
                                  <a:moveTo>
                                    <a:pt x="1087" y="926"/>
                                  </a:moveTo>
                                  <a:lnTo>
                                    <a:pt x="1121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195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29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099" y="948"/>
                                  </a:lnTo>
                                  <a:lnTo>
                                    <a:pt x="1087" y="926"/>
                                  </a:lnTo>
                                  <a:close/>
                                  <a:moveTo>
                                    <a:pt x="1229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4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7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2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29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38" y="532"/>
                                  </a:lnTo>
                                  <a:lnTo>
                                    <a:pt x="1150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38" y="532"/>
                                  </a:moveTo>
                                  <a:lnTo>
                                    <a:pt x="1121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1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6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44" y="440"/>
                                  </a:lnTo>
                                  <a:lnTo>
                                    <a:pt x="1161" y="526"/>
                                  </a:lnTo>
                                  <a:lnTo>
                                    <a:pt x="1138" y="532"/>
                                  </a:lnTo>
                                  <a:close/>
                                  <a:moveTo>
                                    <a:pt x="1081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87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1" y="360"/>
                                  </a:lnTo>
                                  <a:close/>
                                  <a:moveTo>
                                    <a:pt x="1070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0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3" y="252"/>
                                  </a:lnTo>
                                  <a:lnTo>
                                    <a:pt x="1070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4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29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9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9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2" y="155"/>
                                  </a:moveTo>
                                  <a:lnTo>
                                    <a:pt x="615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2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69" y="120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6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35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535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78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38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2" y="92"/>
                                  </a:lnTo>
                                  <a:lnTo>
                                    <a:pt x="535" y="109"/>
                                  </a:lnTo>
                                  <a:close/>
                                  <a:moveTo>
                                    <a:pt x="438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38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59" y="6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6" name="Freeform 1331"/>
                          <wps:cNvSpPr>
                            <a:spLocks noEditPoints="1"/>
                          </wps:cNvSpPr>
                          <wps:spPr bwMode="auto">
                            <a:xfrm>
                              <a:off x="9671" y="2923"/>
                              <a:ext cx="154" cy="16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1 h 165"/>
                                <a:gd name="T2" fmla="*/ 0 w 154"/>
                                <a:gd name="T3" fmla="*/ 0 h 165"/>
                                <a:gd name="T4" fmla="*/ 12 w 154"/>
                                <a:gd name="T5" fmla="*/ 0 h 165"/>
                                <a:gd name="T6" fmla="*/ 17 w 154"/>
                                <a:gd name="T7" fmla="*/ 0 h 165"/>
                                <a:gd name="T8" fmla="*/ 23 w 154"/>
                                <a:gd name="T9" fmla="*/ 11 h 165"/>
                                <a:gd name="T10" fmla="*/ 0 w 154"/>
                                <a:gd name="T11" fmla="*/ 11 h 165"/>
                                <a:gd name="T12" fmla="*/ 23 w 154"/>
                                <a:gd name="T13" fmla="*/ 11 h 165"/>
                                <a:gd name="T14" fmla="*/ 23 w 154"/>
                                <a:gd name="T15" fmla="*/ 34 h 165"/>
                                <a:gd name="T16" fmla="*/ 29 w 154"/>
                                <a:gd name="T17" fmla="*/ 57 h 165"/>
                                <a:gd name="T18" fmla="*/ 40 w 154"/>
                                <a:gd name="T19" fmla="*/ 80 h 165"/>
                                <a:gd name="T20" fmla="*/ 51 w 154"/>
                                <a:gd name="T21" fmla="*/ 97 h 165"/>
                                <a:gd name="T22" fmla="*/ 34 w 154"/>
                                <a:gd name="T23" fmla="*/ 114 h 165"/>
                                <a:gd name="T24" fmla="*/ 17 w 154"/>
                                <a:gd name="T25" fmla="*/ 91 h 165"/>
                                <a:gd name="T26" fmla="*/ 12 w 154"/>
                                <a:gd name="T27" fmla="*/ 68 h 165"/>
                                <a:gd name="T28" fmla="*/ 0 w 154"/>
                                <a:gd name="T29" fmla="*/ 40 h 165"/>
                                <a:gd name="T30" fmla="*/ 0 w 154"/>
                                <a:gd name="T31" fmla="*/ 11 h 165"/>
                                <a:gd name="T32" fmla="*/ 23 w 154"/>
                                <a:gd name="T33" fmla="*/ 11 h 165"/>
                                <a:gd name="T34" fmla="*/ 51 w 154"/>
                                <a:gd name="T35" fmla="*/ 97 h 165"/>
                                <a:gd name="T36" fmla="*/ 68 w 154"/>
                                <a:gd name="T37" fmla="*/ 114 h 165"/>
                                <a:gd name="T38" fmla="*/ 91 w 154"/>
                                <a:gd name="T39" fmla="*/ 125 h 165"/>
                                <a:gd name="T40" fmla="*/ 114 w 154"/>
                                <a:gd name="T41" fmla="*/ 137 h 165"/>
                                <a:gd name="T42" fmla="*/ 142 w 154"/>
                                <a:gd name="T43" fmla="*/ 142 h 165"/>
                                <a:gd name="T44" fmla="*/ 142 w 154"/>
                                <a:gd name="T45" fmla="*/ 165 h 165"/>
                                <a:gd name="T46" fmla="*/ 108 w 154"/>
                                <a:gd name="T47" fmla="*/ 160 h 165"/>
                                <a:gd name="T48" fmla="*/ 80 w 154"/>
                                <a:gd name="T49" fmla="*/ 148 h 165"/>
                                <a:gd name="T50" fmla="*/ 51 w 154"/>
                                <a:gd name="T51" fmla="*/ 131 h 165"/>
                                <a:gd name="T52" fmla="*/ 34 w 154"/>
                                <a:gd name="T53" fmla="*/ 114 h 165"/>
                                <a:gd name="T54" fmla="*/ 51 w 154"/>
                                <a:gd name="T55" fmla="*/ 97 h 165"/>
                                <a:gd name="T56" fmla="*/ 142 w 154"/>
                                <a:gd name="T57" fmla="*/ 142 h 165"/>
                                <a:gd name="T58" fmla="*/ 154 w 154"/>
                                <a:gd name="T59" fmla="*/ 148 h 165"/>
                                <a:gd name="T60" fmla="*/ 154 w 154"/>
                                <a:gd name="T61" fmla="*/ 154 h 165"/>
                                <a:gd name="T62" fmla="*/ 148 w 154"/>
                                <a:gd name="T63" fmla="*/ 165 h 165"/>
                                <a:gd name="T64" fmla="*/ 142 w 154"/>
                                <a:gd name="T65" fmla="*/ 165 h 165"/>
                                <a:gd name="T66" fmla="*/ 142 w 154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4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34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2" y="142"/>
                                  </a:moveTo>
                                  <a:lnTo>
                                    <a:pt x="154" y="148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7" name="Freeform 1332"/>
                          <wps:cNvSpPr>
                            <a:spLocks noEditPoints="1"/>
                          </wps:cNvSpPr>
                          <wps:spPr bwMode="auto">
                            <a:xfrm>
                              <a:off x="9569" y="3328"/>
                              <a:ext cx="466" cy="103"/>
                            </a:xfrm>
                            <a:custGeom>
                              <a:avLst/>
                              <a:gdLst>
                                <a:gd name="T0" fmla="*/ 455 w 466"/>
                                <a:gd name="T1" fmla="*/ 6 h 103"/>
                                <a:gd name="T2" fmla="*/ 466 w 466"/>
                                <a:gd name="T3" fmla="*/ 17 h 103"/>
                                <a:gd name="T4" fmla="*/ 449 w 466"/>
                                <a:gd name="T5" fmla="*/ 6 h 103"/>
                                <a:gd name="T6" fmla="*/ 455 w 466"/>
                                <a:gd name="T7" fmla="*/ 23 h 103"/>
                                <a:gd name="T8" fmla="*/ 449 w 466"/>
                                <a:gd name="T9" fmla="*/ 6 h 103"/>
                                <a:gd name="T10" fmla="*/ 455 w 466"/>
                                <a:gd name="T11" fmla="*/ 23 h 103"/>
                                <a:gd name="T12" fmla="*/ 353 w 466"/>
                                <a:gd name="T13" fmla="*/ 40 h 103"/>
                                <a:gd name="T14" fmla="*/ 398 w 466"/>
                                <a:gd name="T15" fmla="*/ 17 h 103"/>
                                <a:gd name="T16" fmla="*/ 455 w 466"/>
                                <a:gd name="T17" fmla="*/ 23 h 103"/>
                                <a:gd name="T18" fmla="*/ 313 w 466"/>
                                <a:gd name="T19" fmla="*/ 40 h 103"/>
                                <a:gd name="T20" fmla="*/ 273 w 466"/>
                                <a:gd name="T21" fmla="*/ 23 h 103"/>
                                <a:gd name="T22" fmla="*/ 347 w 466"/>
                                <a:gd name="T23" fmla="*/ 17 h 103"/>
                                <a:gd name="T24" fmla="*/ 267 w 466"/>
                                <a:gd name="T25" fmla="*/ 29 h 103"/>
                                <a:gd name="T26" fmla="*/ 273 w 466"/>
                                <a:gd name="T27" fmla="*/ 23 h 103"/>
                                <a:gd name="T28" fmla="*/ 267 w 466"/>
                                <a:gd name="T29" fmla="*/ 29 h 103"/>
                                <a:gd name="T30" fmla="*/ 222 w 466"/>
                                <a:gd name="T31" fmla="*/ 74 h 103"/>
                                <a:gd name="T32" fmla="*/ 159 w 466"/>
                                <a:gd name="T33" fmla="*/ 69 h 103"/>
                                <a:gd name="T34" fmla="*/ 267 w 466"/>
                                <a:gd name="T35" fmla="*/ 29 h 103"/>
                                <a:gd name="T36" fmla="*/ 165 w 466"/>
                                <a:gd name="T37" fmla="*/ 92 h 103"/>
                                <a:gd name="T38" fmla="*/ 102 w 466"/>
                                <a:gd name="T39" fmla="*/ 103 h 103"/>
                                <a:gd name="T40" fmla="*/ 125 w 466"/>
                                <a:gd name="T41" fmla="*/ 74 h 103"/>
                                <a:gd name="T42" fmla="*/ 165 w 466"/>
                                <a:gd name="T43" fmla="*/ 92 h 103"/>
                                <a:gd name="T44" fmla="*/ 96 w 466"/>
                                <a:gd name="T45" fmla="*/ 103 h 103"/>
                                <a:gd name="T46" fmla="*/ 102 w 466"/>
                                <a:gd name="T47" fmla="*/ 97 h 103"/>
                                <a:gd name="T48" fmla="*/ 91 w 466"/>
                                <a:gd name="T49" fmla="*/ 103 h 103"/>
                                <a:gd name="T50" fmla="*/ 91 w 466"/>
                                <a:gd name="T51" fmla="*/ 80 h 103"/>
                                <a:gd name="T52" fmla="*/ 108 w 466"/>
                                <a:gd name="T53" fmla="*/ 63 h 103"/>
                                <a:gd name="T54" fmla="*/ 114 w 466"/>
                                <a:gd name="T55" fmla="*/ 86 h 103"/>
                                <a:gd name="T56" fmla="*/ 91 w 466"/>
                                <a:gd name="T57" fmla="*/ 103 h 103"/>
                                <a:gd name="T58" fmla="*/ 136 w 466"/>
                                <a:gd name="T59" fmla="*/ 52 h 103"/>
                                <a:gd name="T60" fmla="*/ 193 w 466"/>
                                <a:gd name="T61" fmla="*/ 57 h 103"/>
                                <a:gd name="T62" fmla="*/ 119 w 466"/>
                                <a:gd name="T63" fmla="*/ 86 h 103"/>
                                <a:gd name="T64" fmla="*/ 193 w 466"/>
                                <a:gd name="T65" fmla="*/ 34 h 103"/>
                                <a:gd name="T66" fmla="*/ 199 w 466"/>
                                <a:gd name="T67" fmla="*/ 46 h 103"/>
                                <a:gd name="T68" fmla="*/ 193 w 466"/>
                                <a:gd name="T69" fmla="*/ 57 h 103"/>
                                <a:gd name="T70" fmla="*/ 193 w 466"/>
                                <a:gd name="T71" fmla="*/ 34 h 103"/>
                                <a:gd name="T72" fmla="*/ 159 w 466"/>
                                <a:gd name="T73" fmla="*/ 57 h 103"/>
                                <a:gd name="T74" fmla="*/ 114 w 466"/>
                                <a:gd name="T75" fmla="*/ 34 h 103"/>
                                <a:gd name="T76" fmla="*/ 193 w 466"/>
                                <a:gd name="T77" fmla="*/ 34 h 103"/>
                                <a:gd name="T78" fmla="*/ 119 w 466"/>
                                <a:gd name="T79" fmla="*/ 57 h 103"/>
                                <a:gd name="T80" fmla="*/ 11 w 466"/>
                                <a:gd name="T81" fmla="*/ 69 h 103"/>
                                <a:gd name="T82" fmla="*/ 68 w 466"/>
                                <a:gd name="T83" fmla="*/ 40 h 103"/>
                                <a:gd name="T84" fmla="*/ 119 w 466"/>
                                <a:gd name="T85" fmla="*/ 57 h 103"/>
                                <a:gd name="T86" fmla="*/ 5 w 466"/>
                                <a:gd name="T87" fmla="*/ 69 h 103"/>
                                <a:gd name="T88" fmla="*/ 0 w 466"/>
                                <a:gd name="T89" fmla="*/ 63 h 103"/>
                                <a:gd name="T90" fmla="*/ 11 w 466"/>
                                <a:gd name="T91" fmla="*/ 57 h 103"/>
                                <a:gd name="T92" fmla="*/ 0 w 466"/>
                                <a:gd name="T93" fmla="*/ 52 h 103"/>
                                <a:gd name="T94" fmla="*/ 39 w 466"/>
                                <a:gd name="T95" fmla="*/ 17 h 103"/>
                                <a:gd name="T96" fmla="*/ 34 w 466"/>
                                <a:gd name="T97" fmla="*/ 52 h 103"/>
                                <a:gd name="T98" fmla="*/ 0 w 466"/>
                                <a:gd name="T99" fmla="*/ 52 h 103"/>
                                <a:gd name="T100" fmla="*/ 79 w 466"/>
                                <a:gd name="T101" fmla="*/ 6 h 103"/>
                                <a:gd name="T102" fmla="*/ 142 w 466"/>
                                <a:gd name="T103" fmla="*/ 23 h 103"/>
                                <a:gd name="T104" fmla="*/ 51 w 466"/>
                                <a:gd name="T105" fmla="*/ 40 h 103"/>
                                <a:gd name="T106" fmla="*/ 136 w 466"/>
                                <a:gd name="T107" fmla="*/ 0 h 103"/>
                                <a:gd name="T108" fmla="*/ 153 w 466"/>
                                <a:gd name="T109" fmla="*/ 12 h 103"/>
                                <a:gd name="T110" fmla="*/ 142 w 466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6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66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6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6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3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93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9" y="57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93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9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9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8" name="Freeform 1333"/>
                          <wps:cNvSpPr>
                            <a:spLocks noEditPoints="1"/>
                          </wps:cNvSpPr>
                          <wps:spPr bwMode="auto">
                            <a:xfrm>
                              <a:off x="9557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2 w 188"/>
                                <a:gd name="T1" fmla="*/ 0 h 63"/>
                                <a:gd name="T2" fmla="*/ 188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6 w 188"/>
                                <a:gd name="T29" fmla="*/ 35 h 63"/>
                                <a:gd name="T30" fmla="*/ 29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6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4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34 w 188"/>
                                <a:gd name="T57" fmla="*/ 57 h 63"/>
                                <a:gd name="T58" fmla="*/ 63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6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6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9" name="Freeform 1334"/>
                          <wps:cNvSpPr>
                            <a:spLocks noEditPoints="1"/>
                          </wps:cNvSpPr>
                          <wps:spPr bwMode="auto">
                            <a:xfrm>
                              <a:off x="9603" y="3282"/>
                              <a:ext cx="330" cy="52"/>
                            </a:xfrm>
                            <a:custGeom>
                              <a:avLst/>
                              <a:gdLst>
                                <a:gd name="T0" fmla="*/ 313 w 330"/>
                                <a:gd name="T1" fmla="*/ 0 h 52"/>
                                <a:gd name="T2" fmla="*/ 324 w 330"/>
                                <a:gd name="T3" fmla="*/ 6 h 52"/>
                                <a:gd name="T4" fmla="*/ 330 w 330"/>
                                <a:gd name="T5" fmla="*/ 12 h 52"/>
                                <a:gd name="T6" fmla="*/ 324 w 330"/>
                                <a:gd name="T7" fmla="*/ 18 h 52"/>
                                <a:gd name="T8" fmla="*/ 319 w 330"/>
                                <a:gd name="T9" fmla="*/ 23 h 52"/>
                                <a:gd name="T10" fmla="*/ 313 w 330"/>
                                <a:gd name="T11" fmla="*/ 0 h 52"/>
                                <a:gd name="T12" fmla="*/ 319 w 330"/>
                                <a:gd name="T13" fmla="*/ 23 h 52"/>
                                <a:gd name="T14" fmla="*/ 319 w 330"/>
                                <a:gd name="T15" fmla="*/ 23 h 52"/>
                                <a:gd name="T16" fmla="*/ 313 w 330"/>
                                <a:gd name="T17" fmla="*/ 0 h 52"/>
                                <a:gd name="T18" fmla="*/ 313 w 330"/>
                                <a:gd name="T19" fmla="*/ 0 h 52"/>
                                <a:gd name="T20" fmla="*/ 319 w 330"/>
                                <a:gd name="T21" fmla="*/ 23 h 52"/>
                                <a:gd name="T22" fmla="*/ 319 w 330"/>
                                <a:gd name="T23" fmla="*/ 23 h 52"/>
                                <a:gd name="T24" fmla="*/ 256 w 330"/>
                                <a:gd name="T25" fmla="*/ 29 h 52"/>
                                <a:gd name="T26" fmla="*/ 176 w 330"/>
                                <a:gd name="T27" fmla="*/ 23 h 52"/>
                                <a:gd name="T28" fmla="*/ 176 w 330"/>
                                <a:gd name="T29" fmla="*/ 0 h 52"/>
                                <a:gd name="T30" fmla="*/ 250 w 330"/>
                                <a:gd name="T31" fmla="*/ 0 h 52"/>
                                <a:gd name="T32" fmla="*/ 313 w 330"/>
                                <a:gd name="T33" fmla="*/ 0 h 52"/>
                                <a:gd name="T34" fmla="*/ 319 w 330"/>
                                <a:gd name="T35" fmla="*/ 23 h 52"/>
                                <a:gd name="T36" fmla="*/ 176 w 330"/>
                                <a:gd name="T37" fmla="*/ 23 h 52"/>
                                <a:gd name="T38" fmla="*/ 74 w 330"/>
                                <a:gd name="T39" fmla="*/ 23 h 52"/>
                                <a:gd name="T40" fmla="*/ 23 w 330"/>
                                <a:gd name="T41" fmla="*/ 29 h 52"/>
                                <a:gd name="T42" fmla="*/ 5 w 330"/>
                                <a:gd name="T43" fmla="*/ 18 h 52"/>
                                <a:gd name="T44" fmla="*/ 23 w 330"/>
                                <a:gd name="T45" fmla="*/ 6 h 52"/>
                                <a:gd name="T46" fmla="*/ 62 w 330"/>
                                <a:gd name="T47" fmla="*/ 0 h 52"/>
                                <a:gd name="T48" fmla="*/ 119 w 330"/>
                                <a:gd name="T49" fmla="*/ 0 h 52"/>
                                <a:gd name="T50" fmla="*/ 176 w 330"/>
                                <a:gd name="T51" fmla="*/ 0 h 52"/>
                                <a:gd name="T52" fmla="*/ 176 w 330"/>
                                <a:gd name="T53" fmla="*/ 23 h 52"/>
                                <a:gd name="T54" fmla="*/ 23 w 330"/>
                                <a:gd name="T55" fmla="*/ 29 h 52"/>
                                <a:gd name="T56" fmla="*/ 28 w 330"/>
                                <a:gd name="T57" fmla="*/ 29 h 52"/>
                                <a:gd name="T58" fmla="*/ 34 w 330"/>
                                <a:gd name="T59" fmla="*/ 29 h 52"/>
                                <a:gd name="T60" fmla="*/ 23 w 330"/>
                                <a:gd name="T61" fmla="*/ 52 h 52"/>
                                <a:gd name="T62" fmla="*/ 11 w 330"/>
                                <a:gd name="T63" fmla="*/ 40 h 52"/>
                                <a:gd name="T64" fmla="*/ 0 w 330"/>
                                <a:gd name="T65" fmla="*/ 29 h 52"/>
                                <a:gd name="T66" fmla="*/ 0 w 330"/>
                                <a:gd name="T67" fmla="*/ 23 h 52"/>
                                <a:gd name="T68" fmla="*/ 5 w 330"/>
                                <a:gd name="T69" fmla="*/ 18 h 52"/>
                                <a:gd name="T70" fmla="*/ 23 w 330"/>
                                <a:gd name="T71" fmla="*/ 29 h 52"/>
                                <a:gd name="T72" fmla="*/ 34 w 330"/>
                                <a:gd name="T73" fmla="*/ 29 h 52"/>
                                <a:gd name="T74" fmla="*/ 40 w 330"/>
                                <a:gd name="T75" fmla="*/ 35 h 52"/>
                                <a:gd name="T76" fmla="*/ 34 w 330"/>
                                <a:gd name="T77" fmla="*/ 46 h 52"/>
                                <a:gd name="T78" fmla="*/ 28 w 330"/>
                                <a:gd name="T79" fmla="*/ 52 h 52"/>
                                <a:gd name="T80" fmla="*/ 23 w 330"/>
                                <a:gd name="T81" fmla="*/ 52 h 52"/>
                                <a:gd name="T82" fmla="*/ 34 w 330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0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30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6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0" name="Freeform 1335"/>
                          <wps:cNvSpPr>
                            <a:spLocks noEditPoints="1"/>
                          </wps:cNvSpPr>
                          <wps:spPr bwMode="auto">
                            <a:xfrm>
                              <a:off x="9022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2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0 w 40"/>
                                <a:gd name="T17" fmla="*/ 51 h 131"/>
                                <a:gd name="T18" fmla="*/ 29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0 w 40"/>
                                <a:gd name="T27" fmla="*/ 51 h 131"/>
                                <a:gd name="T28" fmla="*/ 6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29 w 40"/>
                                <a:gd name="T35" fmla="*/ 34 h 131"/>
                                <a:gd name="T36" fmla="*/ 29 w 40"/>
                                <a:gd name="T37" fmla="*/ 51 h 131"/>
                                <a:gd name="T38" fmla="*/ 0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1" name="Freeform 1336"/>
                          <wps:cNvSpPr>
                            <a:spLocks noEditPoints="1"/>
                          </wps:cNvSpPr>
                          <wps:spPr bwMode="auto">
                            <a:xfrm>
                              <a:off x="8988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 h 160"/>
                                <a:gd name="T2" fmla="*/ 6 w 28"/>
                                <a:gd name="T3" fmla="*/ 6 h 160"/>
                                <a:gd name="T4" fmla="*/ 17 w 28"/>
                                <a:gd name="T5" fmla="*/ 0 h 160"/>
                                <a:gd name="T6" fmla="*/ 23 w 28"/>
                                <a:gd name="T7" fmla="*/ 6 h 160"/>
                                <a:gd name="T8" fmla="*/ 28 w 28"/>
                                <a:gd name="T9" fmla="*/ 12 h 160"/>
                                <a:gd name="T10" fmla="*/ 0 w 28"/>
                                <a:gd name="T11" fmla="*/ 12 h 160"/>
                                <a:gd name="T12" fmla="*/ 28 w 28"/>
                                <a:gd name="T13" fmla="*/ 12 h 160"/>
                                <a:gd name="T14" fmla="*/ 23 w 28"/>
                                <a:gd name="T15" fmla="*/ 46 h 160"/>
                                <a:gd name="T16" fmla="*/ 23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0 w 28"/>
                                <a:gd name="T23" fmla="*/ 12 h 160"/>
                                <a:gd name="T24" fmla="*/ 28 w 28"/>
                                <a:gd name="T25" fmla="*/ 12 h 160"/>
                                <a:gd name="T26" fmla="*/ 23 w 28"/>
                                <a:gd name="T27" fmla="*/ 80 h 160"/>
                                <a:gd name="T28" fmla="*/ 23 w 28"/>
                                <a:gd name="T29" fmla="*/ 115 h 160"/>
                                <a:gd name="T30" fmla="*/ 28 w 28"/>
                                <a:gd name="T31" fmla="*/ 149 h 160"/>
                                <a:gd name="T32" fmla="*/ 6 w 28"/>
                                <a:gd name="T33" fmla="*/ 154 h 160"/>
                                <a:gd name="T34" fmla="*/ 0 w 28"/>
                                <a:gd name="T35" fmla="*/ 115 h 160"/>
                                <a:gd name="T36" fmla="*/ 0 w 28"/>
                                <a:gd name="T37" fmla="*/ 80 h 160"/>
                                <a:gd name="T38" fmla="*/ 23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6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2" name="Freeform 1337"/>
                          <wps:cNvSpPr>
                            <a:spLocks noEditPoints="1"/>
                          </wps:cNvSpPr>
                          <wps:spPr bwMode="auto">
                            <a:xfrm>
                              <a:off x="1776" y="2774"/>
                              <a:ext cx="222" cy="303"/>
                            </a:xfrm>
                            <a:custGeom>
                              <a:avLst/>
                              <a:gdLst>
                                <a:gd name="T0" fmla="*/ 154 w 222"/>
                                <a:gd name="T1" fmla="*/ 34 h 303"/>
                                <a:gd name="T2" fmla="*/ 154 w 222"/>
                                <a:gd name="T3" fmla="*/ 69 h 303"/>
                                <a:gd name="T4" fmla="*/ 86 w 222"/>
                                <a:gd name="T5" fmla="*/ 120 h 303"/>
                                <a:gd name="T6" fmla="*/ 52 w 222"/>
                                <a:gd name="T7" fmla="*/ 200 h 303"/>
                                <a:gd name="T8" fmla="*/ 148 w 222"/>
                                <a:gd name="T9" fmla="*/ 194 h 303"/>
                                <a:gd name="T10" fmla="*/ 23 w 222"/>
                                <a:gd name="T11" fmla="*/ 229 h 303"/>
                                <a:gd name="T12" fmla="*/ 17 w 222"/>
                                <a:gd name="T13" fmla="*/ 229 h 303"/>
                                <a:gd name="T14" fmla="*/ 23 w 222"/>
                                <a:gd name="T15" fmla="*/ 206 h 303"/>
                                <a:gd name="T16" fmla="*/ 6 w 222"/>
                                <a:gd name="T17" fmla="*/ 223 h 303"/>
                                <a:gd name="T18" fmla="*/ 23 w 222"/>
                                <a:gd name="T19" fmla="*/ 206 h 303"/>
                                <a:gd name="T20" fmla="*/ 0 w 222"/>
                                <a:gd name="T21" fmla="*/ 206 h 303"/>
                                <a:gd name="T22" fmla="*/ 29 w 222"/>
                                <a:gd name="T23" fmla="*/ 189 h 303"/>
                                <a:gd name="T24" fmla="*/ 23 w 222"/>
                                <a:gd name="T25" fmla="*/ 154 h 303"/>
                                <a:gd name="T26" fmla="*/ 29 w 222"/>
                                <a:gd name="T27" fmla="*/ 143 h 303"/>
                                <a:gd name="T28" fmla="*/ 35 w 222"/>
                                <a:gd name="T29" fmla="*/ 132 h 303"/>
                                <a:gd name="T30" fmla="*/ 109 w 222"/>
                                <a:gd name="T31" fmla="*/ 46 h 303"/>
                                <a:gd name="T32" fmla="*/ 137 w 222"/>
                                <a:gd name="T33" fmla="*/ 23 h 303"/>
                                <a:gd name="T34" fmla="*/ 143 w 222"/>
                                <a:gd name="T35" fmla="*/ 17 h 303"/>
                                <a:gd name="T36" fmla="*/ 183 w 222"/>
                                <a:gd name="T37" fmla="*/ 23 h 303"/>
                                <a:gd name="T38" fmla="*/ 183 w 222"/>
                                <a:gd name="T39" fmla="*/ 23 h 303"/>
                                <a:gd name="T40" fmla="*/ 200 w 222"/>
                                <a:gd name="T41" fmla="*/ 6 h 303"/>
                                <a:gd name="T42" fmla="*/ 183 w 222"/>
                                <a:gd name="T43" fmla="*/ 23 h 303"/>
                                <a:gd name="T44" fmla="*/ 205 w 222"/>
                                <a:gd name="T45" fmla="*/ 23 h 303"/>
                                <a:gd name="T46" fmla="*/ 205 w 222"/>
                                <a:gd name="T47" fmla="*/ 34 h 303"/>
                                <a:gd name="T48" fmla="*/ 165 w 222"/>
                                <a:gd name="T49" fmla="*/ 206 h 303"/>
                                <a:gd name="T50" fmla="*/ 200 w 222"/>
                                <a:gd name="T51" fmla="*/ 183 h 303"/>
                                <a:gd name="T52" fmla="*/ 205 w 222"/>
                                <a:gd name="T53" fmla="*/ 183 h 303"/>
                                <a:gd name="T54" fmla="*/ 205 w 222"/>
                                <a:gd name="T55" fmla="*/ 206 h 303"/>
                                <a:gd name="T56" fmla="*/ 200 w 222"/>
                                <a:gd name="T57" fmla="*/ 206 h 303"/>
                                <a:gd name="T58" fmla="*/ 222 w 222"/>
                                <a:gd name="T59" fmla="*/ 206 h 303"/>
                                <a:gd name="T60" fmla="*/ 200 w 222"/>
                                <a:gd name="T61" fmla="*/ 206 h 303"/>
                                <a:gd name="T62" fmla="*/ 217 w 222"/>
                                <a:gd name="T63" fmla="*/ 223 h 303"/>
                                <a:gd name="T64" fmla="*/ 200 w 222"/>
                                <a:gd name="T65" fmla="*/ 206 h 303"/>
                                <a:gd name="T66" fmla="*/ 200 w 222"/>
                                <a:gd name="T67" fmla="*/ 229 h 303"/>
                                <a:gd name="T68" fmla="*/ 194 w 222"/>
                                <a:gd name="T69" fmla="*/ 217 h 303"/>
                                <a:gd name="T70" fmla="*/ 177 w 222"/>
                                <a:gd name="T71" fmla="*/ 229 h 303"/>
                                <a:gd name="T72" fmla="*/ 154 w 222"/>
                                <a:gd name="T73" fmla="*/ 206 h 303"/>
                                <a:gd name="T74" fmla="*/ 165 w 222"/>
                                <a:gd name="T75" fmla="*/ 257 h 303"/>
                                <a:gd name="T76" fmla="*/ 165 w 222"/>
                                <a:gd name="T77" fmla="*/ 257 h 303"/>
                                <a:gd name="T78" fmla="*/ 143 w 222"/>
                                <a:gd name="T79" fmla="*/ 257 h 303"/>
                                <a:gd name="T80" fmla="*/ 143 w 222"/>
                                <a:gd name="T81" fmla="*/ 263 h 303"/>
                                <a:gd name="T82" fmla="*/ 165 w 222"/>
                                <a:gd name="T83" fmla="*/ 263 h 303"/>
                                <a:gd name="T84" fmla="*/ 143 w 222"/>
                                <a:gd name="T85" fmla="*/ 269 h 303"/>
                                <a:gd name="T86" fmla="*/ 165 w 222"/>
                                <a:gd name="T87" fmla="*/ 263 h 303"/>
                                <a:gd name="T88" fmla="*/ 165 w 222"/>
                                <a:gd name="T89" fmla="*/ 263 h 303"/>
                                <a:gd name="T90" fmla="*/ 165 w 222"/>
                                <a:gd name="T91" fmla="*/ 274 h 303"/>
                                <a:gd name="T92" fmla="*/ 183 w 222"/>
                                <a:gd name="T93" fmla="*/ 269 h 303"/>
                                <a:gd name="T94" fmla="*/ 160 w 222"/>
                                <a:gd name="T95" fmla="*/ 280 h 303"/>
                                <a:gd name="T96" fmla="*/ 171 w 222"/>
                                <a:gd name="T97" fmla="*/ 286 h 303"/>
                                <a:gd name="T98" fmla="*/ 171 w 222"/>
                                <a:gd name="T99" fmla="*/ 303 h 303"/>
                                <a:gd name="T100" fmla="*/ 171 w 222"/>
                                <a:gd name="T101" fmla="*/ 303 h 303"/>
                                <a:gd name="T102" fmla="*/ 103 w 222"/>
                                <a:gd name="T103" fmla="*/ 303 h 303"/>
                                <a:gd name="T104" fmla="*/ 103 w 222"/>
                                <a:gd name="T105" fmla="*/ 280 h 303"/>
                                <a:gd name="T106" fmla="*/ 86 w 222"/>
                                <a:gd name="T107" fmla="*/ 291 h 303"/>
                                <a:gd name="T108" fmla="*/ 91 w 222"/>
                                <a:gd name="T109" fmla="*/ 269 h 303"/>
                                <a:gd name="T110" fmla="*/ 91 w 222"/>
                                <a:gd name="T111" fmla="*/ 269 h 303"/>
                                <a:gd name="T112" fmla="*/ 103 w 222"/>
                                <a:gd name="T113" fmla="*/ 263 h 303"/>
                                <a:gd name="T114" fmla="*/ 109 w 222"/>
                                <a:gd name="T115" fmla="*/ 286 h 303"/>
                                <a:gd name="T116" fmla="*/ 109 w 222"/>
                                <a:gd name="T117" fmla="*/ 269 h 303"/>
                                <a:gd name="T118" fmla="*/ 114 w 222"/>
                                <a:gd name="T119" fmla="*/ 280 h 303"/>
                                <a:gd name="T120" fmla="*/ 109 w 222"/>
                                <a:gd name="T121" fmla="*/ 257 h 303"/>
                                <a:gd name="T122" fmla="*/ 126 w 222"/>
                                <a:gd name="T123" fmla="*/ 257 h 303"/>
                                <a:gd name="T124" fmla="*/ 143 w 222"/>
                                <a:gd name="T125" fmla="*/ 217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22" h="303">
                                  <a:moveTo>
                                    <a:pt x="126" y="194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26" y="194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71" y="52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54" y="34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65" y="57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60" y="63"/>
                                  </a:moveTo>
                                  <a:lnTo>
                                    <a:pt x="154" y="69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63"/>
                                  </a:lnTo>
                                  <a:close/>
                                  <a:moveTo>
                                    <a:pt x="148" y="74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48" y="74"/>
                                  </a:lnTo>
                                  <a:close/>
                                  <a:moveTo>
                                    <a:pt x="80" y="109"/>
                                  </a:moveTo>
                                  <a:lnTo>
                                    <a:pt x="80" y="109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80" y="109"/>
                                  </a:lnTo>
                                  <a:close/>
                                  <a:moveTo>
                                    <a:pt x="97" y="126"/>
                                  </a:moveTo>
                                  <a:lnTo>
                                    <a:pt x="86" y="143"/>
                                  </a:lnTo>
                                  <a:lnTo>
                                    <a:pt x="69" y="16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97" y="126"/>
                                  </a:lnTo>
                                  <a:close/>
                                  <a:moveTo>
                                    <a:pt x="52" y="149"/>
                                  </a:moveTo>
                                  <a:lnTo>
                                    <a:pt x="52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52" y="149"/>
                                  </a:lnTo>
                                  <a:close/>
                                  <a:moveTo>
                                    <a:pt x="69" y="160"/>
                                  </a:moveTo>
                                  <a:lnTo>
                                    <a:pt x="57" y="183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9" y="160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29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0" y="183"/>
                                  </a:moveTo>
                                  <a:lnTo>
                                    <a:pt x="137" y="183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0" y="183"/>
                                  </a:lnTo>
                                  <a:close/>
                                  <a:moveTo>
                                    <a:pt x="148" y="194"/>
                                  </a:moveTo>
                                  <a:lnTo>
                                    <a:pt x="143" y="206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37" y="194"/>
                                  </a:lnTo>
                                  <a:lnTo>
                                    <a:pt x="148" y="194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17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17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2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7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0" y="223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23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3" y="200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6" y="183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9" y="189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29" y="189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35" y="177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4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40" y="166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49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37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35" y="132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12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74" y="80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80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20" y="3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46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8" y="40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8" y="40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3" y="17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8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close/>
                                  <a:moveTo>
                                    <a:pt x="188" y="0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8" y="0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0" y="12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5" y="17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5" y="23"/>
                                  </a:moveTo>
                                  <a:lnTo>
                                    <a:pt x="205" y="29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5" y="23"/>
                                  </a:lnTo>
                                  <a:close/>
                                  <a:moveTo>
                                    <a:pt x="205" y="29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205" y="29"/>
                                  </a:lnTo>
                                  <a:close/>
                                  <a:moveTo>
                                    <a:pt x="205" y="34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34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205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177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165" y="206"/>
                                  </a:moveTo>
                                  <a:lnTo>
                                    <a:pt x="160" y="200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65" y="206"/>
                                  </a:lnTo>
                                  <a:close/>
                                  <a:moveTo>
                                    <a:pt x="165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206"/>
                                  </a:moveTo>
                                  <a:lnTo>
                                    <a:pt x="205" y="206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206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7" y="189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17" y="189"/>
                                  </a:lnTo>
                                  <a:lnTo>
                                    <a:pt x="211" y="194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22" y="189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22" y="194"/>
                                  </a:moveTo>
                                  <a:lnTo>
                                    <a:pt x="222" y="200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194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11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12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12"/>
                                  </a:moveTo>
                                  <a:lnTo>
                                    <a:pt x="222" y="217"/>
                                  </a:lnTo>
                                  <a:lnTo>
                                    <a:pt x="222" y="217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2"/>
                                  </a:lnTo>
                                  <a:close/>
                                  <a:moveTo>
                                    <a:pt x="222" y="217"/>
                                  </a:moveTo>
                                  <a:lnTo>
                                    <a:pt x="222" y="223"/>
                                  </a:ln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7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1" y="217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9"/>
                                  </a:moveTo>
                                  <a:lnTo>
                                    <a:pt x="217" y="229"/>
                                  </a:lnTo>
                                  <a:lnTo>
                                    <a:pt x="211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11" y="229"/>
                                  </a:moveTo>
                                  <a:lnTo>
                                    <a:pt x="205" y="229"/>
                                  </a:ln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1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17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88" y="229"/>
                                  </a:lnTo>
                                  <a:lnTo>
                                    <a:pt x="183" y="229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83" y="206"/>
                                  </a:moveTo>
                                  <a:lnTo>
                                    <a:pt x="183" y="206"/>
                                  </a:lnTo>
                                  <a:lnTo>
                                    <a:pt x="183" y="217"/>
                                  </a:lnTo>
                                  <a:lnTo>
                                    <a:pt x="183" y="206"/>
                                  </a:lnTo>
                                  <a:close/>
                                  <a:moveTo>
                                    <a:pt x="183" y="229"/>
                                  </a:moveTo>
                                  <a:lnTo>
                                    <a:pt x="183" y="229"/>
                                  </a:lnTo>
                                  <a:lnTo>
                                    <a:pt x="177" y="229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77" y="229"/>
                                  </a:lnTo>
                                  <a:lnTo>
                                    <a:pt x="177" y="217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60" y="229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48" y="217"/>
                                  </a:moveTo>
                                  <a:lnTo>
                                    <a:pt x="154" y="206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48" y="217"/>
                                  </a:lnTo>
                                  <a:close/>
                                  <a:moveTo>
                                    <a:pt x="171" y="21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8" y="217"/>
                                  </a:lnTo>
                                  <a:lnTo>
                                    <a:pt x="171" y="21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1"/>
                                  </a:moveTo>
                                  <a:lnTo>
                                    <a:pt x="143" y="251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1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63"/>
                                  </a:moveTo>
                                  <a:lnTo>
                                    <a:pt x="143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3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48" y="274"/>
                                  </a:moveTo>
                                  <a:lnTo>
                                    <a:pt x="148" y="269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48" y="274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71" y="263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0" y="286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65" y="274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7" y="269"/>
                                  </a:lnTo>
                                  <a:lnTo>
                                    <a:pt x="183" y="269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83" y="269"/>
                                  </a:moveTo>
                                  <a:lnTo>
                                    <a:pt x="183" y="274"/>
                                  </a:ln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83" y="269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3" y="286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1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7"/>
                                  </a:lnTo>
                                  <a:lnTo>
                                    <a:pt x="177" y="297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7" y="297"/>
                                  </a:moveTo>
                                  <a:lnTo>
                                    <a:pt x="171" y="297"/>
                                  </a:lnTo>
                                  <a:lnTo>
                                    <a:pt x="171" y="303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7" y="297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65" y="291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1" y="303"/>
                                  </a:moveTo>
                                  <a:lnTo>
                                    <a:pt x="165" y="303"/>
                                  </a:lnTo>
                                  <a:lnTo>
                                    <a:pt x="160" y="303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1" y="303"/>
                                  </a:lnTo>
                                  <a:close/>
                                  <a:moveTo>
                                    <a:pt x="160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91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280"/>
                                  </a:moveTo>
                                  <a:lnTo>
                                    <a:pt x="103" y="280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103" y="280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1" y="303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1" y="303"/>
                                  </a:moveTo>
                                  <a:lnTo>
                                    <a:pt x="91" y="297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1" y="303"/>
                                  </a:lnTo>
                                  <a:close/>
                                  <a:moveTo>
                                    <a:pt x="86" y="297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7"/>
                                  </a:lnTo>
                                  <a:close/>
                                  <a:moveTo>
                                    <a:pt x="86" y="291"/>
                                  </a:moveTo>
                                  <a:lnTo>
                                    <a:pt x="80" y="286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1"/>
                                  </a:lnTo>
                                  <a:close/>
                                  <a:moveTo>
                                    <a:pt x="80" y="280"/>
                                  </a:moveTo>
                                  <a:lnTo>
                                    <a:pt x="86" y="274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0" y="280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1" y="269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26" y="274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14" y="257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51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46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37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37" y="246"/>
                                  </a:moveTo>
                                  <a:lnTo>
                                    <a:pt x="137" y="246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37" y="246"/>
                                  </a:lnTo>
                                  <a:close/>
                                  <a:moveTo>
                                    <a:pt x="114" y="240"/>
                                  </a:moveTo>
                                  <a:lnTo>
                                    <a:pt x="120" y="217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14" y="240"/>
                                  </a:lnTo>
                                  <a:close/>
                                  <a:moveTo>
                                    <a:pt x="131" y="206"/>
                                  </a:moveTo>
                                  <a:lnTo>
                                    <a:pt x="143" y="212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1" y="217"/>
                                  </a:lnTo>
                                  <a:lnTo>
                                    <a:pt x="13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3" name="Freeform 1338"/>
                          <wps:cNvSpPr>
                            <a:spLocks/>
                          </wps:cNvSpPr>
                          <wps:spPr bwMode="auto">
                            <a:xfrm>
                              <a:off x="3916" y="2764"/>
                              <a:ext cx="205" cy="279"/>
                            </a:xfrm>
                            <a:custGeom>
                              <a:avLst/>
                              <a:gdLst>
                                <a:gd name="T0" fmla="*/ 17 w 205"/>
                                <a:gd name="T1" fmla="*/ 279 h 279"/>
                                <a:gd name="T2" fmla="*/ 0 w 205"/>
                                <a:gd name="T3" fmla="*/ 274 h 279"/>
                                <a:gd name="T4" fmla="*/ 0 w 205"/>
                                <a:gd name="T5" fmla="*/ 268 h 279"/>
                                <a:gd name="T6" fmla="*/ 17 w 205"/>
                                <a:gd name="T7" fmla="*/ 234 h 279"/>
                                <a:gd name="T8" fmla="*/ 74 w 205"/>
                                <a:gd name="T9" fmla="*/ 177 h 279"/>
                                <a:gd name="T10" fmla="*/ 108 w 205"/>
                                <a:gd name="T11" fmla="*/ 142 h 279"/>
                                <a:gd name="T12" fmla="*/ 148 w 205"/>
                                <a:gd name="T13" fmla="*/ 108 h 279"/>
                                <a:gd name="T14" fmla="*/ 165 w 205"/>
                                <a:gd name="T15" fmla="*/ 80 h 279"/>
                                <a:gd name="T16" fmla="*/ 171 w 205"/>
                                <a:gd name="T17" fmla="*/ 57 h 279"/>
                                <a:gd name="T18" fmla="*/ 159 w 205"/>
                                <a:gd name="T19" fmla="*/ 28 h 279"/>
                                <a:gd name="T20" fmla="*/ 131 w 205"/>
                                <a:gd name="T21" fmla="*/ 17 h 279"/>
                                <a:gd name="T22" fmla="*/ 85 w 205"/>
                                <a:gd name="T23" fmla="*/ 34 h 279"/>
                                <a:gd name="T24" fmla="*/ 68 w 205"/>
                                <a:gd name="T25" fmla="*/ 62 h 279"/>
                                <a:gd name="T26" fmla="*/ 74 w 205"/>
                                <a:gd name="T27" fmla="*/ 74 h 279"/>
                                <a:gd name="T28" fmla="*/ 74 w 205"/>
                                <a:gd name="T29" fmla="*/ 85 h 279"/>
                                <a:gd name="T30" fmla="*/ 68 w 205"/>
                                <a:gd name="T31" fmla="*/ 102 h 279"/>
                                <a:gd name="T32" fmla="*/ 51 w 205"/>
                                <a:gd name="T33" fmla="*/ 108 h 279"/>
                                <a:gd name="T34" fmla="*/ 40 w 205"/>
                                <a:gd name="T35" fmla="*/ 102 h 279"/>
                                <a:gd name="T36" fmla="*/ 34 w 205"/>
                                <a:gd name="T37" fmla="*/ 85 h 279"/>
                                <a:gd name="T38" fmla="*/ 40 w 205"/>
                                <a:gd name="T39" fmla="*/ 57 h 279"/>
                                <a:gd name="T40" fmla="*/ 57 w 205"/>
                                <a:gd name="T41" fmla="*/ 34 h 279"/>
                                <a:gd name="T42" fmla="*/ 91 w 205"/>
                                <a:gd name="T43" fmla="*/ 5 h 279"/>
                                <a:gd name="T44" fmla="*/ 136 w 205"/>
                                <a:gd name="T45" fmla="*/ 0 h 279"/>
                                <a:gd name="T46" fmla="*/ 188 w 205"/>
                                <a:gd name="T47" fmla="*/ 17 h 279"/>
                                <a:gd name="T48" fmla="*/ 205 w 205"/>
                                <a:gd name="T49" fmla="*/ 57 h 279"/>
                                <a:gd name="T50" fmla="*/ 193 w 205"/>
                                <a:gd name="T51" fmla="*/ 102 h 279"/>
                                <a:gd name="T52" fmla="*/ 153 w 205"/>
                                <a:gd name="T53" fmla="*/ 148 h 279"/>
                                <a:gd name="T54" fmla="*/ 108 w 205"/>
                                <a:gd name="T55" fmla="*/ 182 h 279"/>
                                <a:gd name="T56" fmla="*/ 51 w 205"/>
                                <a:gd name="T57" fmla="*/ 234 h 279"/>
                                <a:gd name="T58" fmla="*/ 45 w 205"/>
                                <a:gd name="T59" fmla="*/ 251 h 279"/>
                                <a:gd name="T60" fmla="*/ 57 w 205"/>
                                <a:gd name="T61" fmla="*/ 251 h 279"/>
                                <a:gd name="T62" fmla="*/ 91 w 205"/>
                                <a:gd name="T63" fmla="*/ 251 h 279"/>
                                <a:gd name="T64" fmla="*/ 131 w 205"/>
                                <a:gd name="T65" fmla="*/ 251 h 279"/>
                                <a:gd name="T66" fmla="*/ 153 w 205"/>
                                <a:gd name="T67" fmla="*/ 245 h 279"/>
                                <a:gd name="T68" fmla="*/ 171 w 205"/>
                                <a:gd name="T69" fmla="*/ 228 h 279"/>
                                <a:gd name="T70" fmla="*/ 182 w 205"/>
                                <a:gd name="T71" fmla="*/ 222 h 279"/>
                                <a:gd name="T72" fmla="*/ 182 w 205"/>
                                <a:gd name="T73" fmla="*/ 228 h 279"/>
                                <a:gd name="T74" fmla="*/ 182 w 205"/>
                                <a:gd name="T75" fmla="*/ 239 h 279"/>
                                <a:gd name="T76" fmla="*/ 176 w 205"/>
                                <a:gd name="T77" fmla="*/ 251 h 279"/>
                                <a:gd name="T78" fmla="*/ 176 w 205"/>
                                <a:gd name="T79" fmla="*/ 257 h 279"/>
                                <a:gd name="T80" fmla="*/ 165 w 205"/>
                                <a:gd name="T81" fmla="*/ 268 h 279"/>
                                <a:gd name="T82" fmla="*/ 159 w 205"/>
                                <a:gd name="T83" fmla="*/ 274 h 279"/>
                                <a:gd name="T84" fmla="*/ 148 w 205"/>
                                <a:gd name="T8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5" h="279">
                                  <a:moveTo>
                                    <a:pt x="136" y="279"/>
                                  </a:moveTo>
                                  <a:lnTo>
                                    <a:pt x="17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25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74" y="177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71" y="68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99" y="34"/>
                                  </a:lnTo>
                                  <a:lnTo>
                                    <a:pt x="205" y="57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176" y="125"/>
                                  </a:lnTo>
                                  <a:lnTo>
                                    <a:pt x="153" y="14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74" y="211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57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53" y="245"/>
                                  </a:lnTo>
                                  <a:lnTo>
                                    <a:pt x="159" y="234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76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8"/>
                                  </a:lnTo>
                                  <a:lnTo>
                                    <a:pt x="182" y="234"/>
                                  </a:lnTo>
                                  <a:lnTo>
                                    <a:pt x="182" y="239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68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3" y="279"/>
                                  </a:lnTo>
                                  <a:lnTo>
                                    <a:pt x="148" y="279"/>
                                  </a:lnTo>
                                  <a:lnTo>
                                    <a:pt x="1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4" name="Freeform 1339"/>
                          <wps:cNvSpPr>
                            <a:spLocks/>
                          </wps:cNvSpPr>
                          <wps:spPr bwMode="auto">
                            <a:xfrm>
                              <a:off x="1828" y="2751"/>
                              <a:ext cx="142" cy="27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79 h 279"/>
                                <a:gd name="T2" fmla="*/ 0 w 142"/>
                                <a:gd name="T3" fmla="*/ 274 h 279"/>
                                <a:gd name="T4" fmla="*/ 5 w 142"/>
                                <a:gd name="T5" fmla="*/ 262 h 279"/>
                                <a:gd name="T6" fmla="*/ 34 w 142"/>
                                <a:gd name="T7" fmla="*/ 262 h 279"/>
                                <a:gd name="T8" fmla="*/ 51 w 142"/>
                                <a:gd name="T9" fmla="*/ 257 h 279"/>
                                <a:gd name="T10" fmla="*/ 62 w 142"/>
                                <a:gd name="T11" fmla="*/ 228 h 279"/>
                                <a:gd name="T12" fmla="*/ 68 w 142"/>
                                <a:gd name="T13" fmla="*/ 205 h 279"/>
                                <a:gd name="T14" fmla="*/ 91 w 142"/>
                                <a:gd name="T15" fmla="*/ 80 h 279"/>
                                <a:gd name="T16" fmla="*/ 91 w 142"/>
                                <a:gd name="T17" fmla="*/ 68 h 279"/>
                                <a:gd name="T18" fmla="*/ 91 w 142"/>
                                <a:gd name="T19" fmla="*/ 57 h 279"/>
                                <a:gd name="T20" fmla="*/ 85 w 142"/>
                                <a:gd name="T21" fmla="*/ 45 h 279"/>
                                <a:gd name="T22" fmla="*/ 68 w 142"/>
                                <a:gd name="T23" fmla="*/ 45 h 279"/>
                                <a:gd name="T24" fmla="*/ 57 w 142"/>
                                <a:gd name="T25" fmla="*/ 45 h 279"/>
                                <a:gd name="T26" fmla="*/ 45 w 142"/>
                                <a:gd name="T27" fmla="*/ 45 h 279"/>
                                <a:gd name="T28" fmla="*/ 34 w 142"/>
                                <a:gd name="T29" fmla="*/ 45 h 279"/>
                                <a:gd name="T30" fmla="*/ 28 w 142"/>
                                <a:gd name="T31" fmla="*/ 40 h 279"/>
                                <a:gd name="T32" fmla="*/ 51 w 142"/>
                                <a:gd name="T33" fmla="*/ 28 h 279"/>
                                <a:gd name="T34" fmla="*/ 74 w 142"/>
                                <a:gd name="T35" fmla="*/ 22 h 279"/>
                                <a:gd name="T36" fmla="*/ 108 w 142"/>
                                <a:gd name="T37" fmla="*/ 5 h 279"/>
                                <a:gd name="T38" fmla="*/ 125 w 142"/>
                                <a:gd name="T39" fmla="*/ 0 h 279"/>
                                <a:gd name="T40" fmla="*/ 131 w 142"/>
                                <a:gd name="T41" fmla="*/ 0 h 279"/>
                                <a:gd name="T42" fmla="*/ 131 w 142"/>
                                <a:gd name="T43" fmla="*/ 5 h 279"/>
                                <a:gd name="T44" fmla="*/ 131 w 142"/>
                                <a:gd name="T45" fmla="*/ 17 h 279"/>
                                <a:gd name="T46" fmla="*/ 131 w 142"/>
                                <a:gd name="T47" fmla="*/ 17 h 279"/>
                                <a:gd name="T48" fmla="*/ 97 w 142"/>
                                <a:gd name="T49" fmla="*/ 228 h 279"/>
                                <a:gd name="T50" fmla="*/ 97 w 142"/>
                                <a:gd name="T51" fmla="*/ 239 h 279"/>
                                <a:gd name="T52" fmla="*/ 97 w 142"/>
                                <a:gd name="T53" fmla="*/ 251 h 279"/>
                                <a:gd name="T54" fmla="*/ 108 w 142"/>
                                <a:gd name="T55" fmla="*/ 257 h 279"/>
                                <a:gd name="T56" fmla="*/ 119 w 142"/>
                                <a:gd name="T57" fmla="*/ 262 h 279"/>
                                <a:gd name="T58" fmla="*/ 136 w 142"/>
                                <a:gd name="T59" fmla="*/ 262 h 279"/>
                                <a:gd name="T60" fmla="*/ 142 w 142"/>
                                <a:gd name="T61" fmla="*/ 274 h 279"/>
                                <a:gd name="T62" fmla="*/ 136 w 142"/>
                                <a:gd name="T63" fmla="*/ 279 h 279"/>
                                <a:gd name="T64" fmla="*/ 11 w 142"/>
                                <a:gd name="T6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2" h="279">
                                  <a:moveTo>
                                    <a:pt x="11" y="279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2"/>
                                  </a:lnTo>
                                  <a:lnTo>
                                    <a:pt x="23" y="262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40" y="262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102" y="257"/>
                                  </a:lnTo>
                                  <a:lnTo>
                                    <a:pt x="108" y="257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136" y="262"/>
                                  </a:lnTo>
                                  <a:lnTo>
                                    <a:pt x="142" y="268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36" y="279"/>
                                  </a:lnTo>
                                  <a:lnTo>
                                    <a:pt x="131" y="279"/>
                                  </a:lnTo>
                                  <a:lnTo>
                                    <a:pt x="11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5" name="Freeform 1340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" name="Freeform 1341"/>
                          <wps:cNvSpPr>
                            <a:spLocks/>
                          </wps:cNvSpPr>
                          <wps:spPr bwMode="auto">
                            <a:xfrm>
                              <a:off x="10019" y="2803"/>
                              <a:ext cx="188" cy="285"/>
                            </a:xfrm>
                            <a:custGeom>
                              <a:avLst/>
                              <a:gdLst>
                                <a:gd name="T0" fmla="*/ 52 w 188"/>
                                <a:gd name="T1" fmla="*/ 28 h 285"/>
                                <a:gd name="T2" fmla="*/ 57 w 188"/>
                                <a:gd name="T3" fmla="*/ 17 h 285"/>
                                <a:gd name="T4" fmla="*/ 63 w 188"/>
                                <a:gd name="T5" fmla="*/ 0 h 285"/>
                                <a:gd name="T6" fmla="*/ 69 w 188"/>
                                <a:gd name="T7" fmla="*/ 0 h 285"/>
                                <a:gd name="T8" fmla="*/ 103 w 188"/>
                                <a:gd name="T9" fmla="*/ 5 h 285"/>
                                <a:gd name="T10" fmla="*/ 154 w 188"/>
                                <a:gd name="T11" fmla="*/ 0 h 285"/>
                                <a:gd name="T12" fmla="*/ 182 w 188"/>
                                <a:gd name="T13" fmla="*/ 0 h 285"/>
                                <a:gd name="T14" fmla="*/ 188 w 188"/>
                                <a:gd name="T15" fmla="*/ 0 h 285"/>
                                <a:gd name="T16" fmla="*/ 188 w 188"/>
                                <a:gd name="T17" fmla="*/ 5 h 285"/>
                                <a:gd name="T18" fmla="*/ 165 w 188"/>
                                <a:gd name="T19" fmla="*/ 28 h 285"/>
                                <a:gd name="T20" fmla="*/ 103 w 188"/>
                                <a:gd name="T21" fmla="*/ 34 h 285"/>
                                <a:gd name="T22" fmla="*/ 86 w 188"/>
                                <a:gd name="T23" fmla="*/ 34 h 285"/>
                                <a:gd name="T24" fmla="*/ 74 w 188"/>
                                <a:gd name="T25" fmla="*/ 34 h 285"/>
                                <a:gd name="T26" fmla="*/ 69 w 188"/>
                                <a:gd name="T27" fmla="*/ 114 h 285"/>
                                <a:gd name="T28" fmla="*/ 97 w 188"/>
                                <a:gd name="T29" fmla="*/ 102 h 285"/>
                                <a:gd name="T30" fmla="*/ 131 w 188"/>
                                <a:gd name="T31" fmla="*/ 102 h 285"/>
                                <a:gd name="T32" fmla="*/ 160 w 188"/>
                                <a:gd name="T33" fmla="*/ 114 h 285"/>
                                <a:gd name="T34" fmla="*/ 182 w 188"/>
                                <a:gd name="T35" fmla="*/ 148 h 285"/>
                                <a:gd name="T36" fmla="*/ 182 w 188"/>
                                <a:gd name="T37" fmla="*/ 200 h 285"/>
                                <a:gd name="T38" fmla="*/ 171 w 188"/>
                                <a:gd name="T39" fmla="*/ 239 h 285"/>
                                <a:gd name="T40" fmla="*/ 137 w 188"/>
                                <a:gd name="T41" fmla="*/ 268 h 285"/>
                                <a:gd name="T42" fmla="*/ 97 w 188"/>
                                <a:gd name="T43" fmla="*/ 279 h 285"/>
                                <a:gd name="T44" fmla="*/ 46 w 188"/>
                                <a:gd name="T45" fmla="*/ 279 h 285"/>
                                <a:gd name="T46" fmla="*/ 6 w 188"/>
                                <a:gd name="T47" fmla="*/ 257 h 285"/>
                                <a:gd name="T48" fmla="*/ 6 w 188"/>
                                <a:gd name="T49" fmla="*/ 228 h 285"/>
                                <a:gd name="T50" fmla="*/ 17 w 188"/>
                                <a:gd name="T51" fmla="*/ 211 h 285"/>
                                <a:gd name="T52" fmla="*/ 34 w 188"/>
                                <a:gd name="T53" fmla="*/ 211 h 285"/>
                                <a:gd name="T54" fmla="*/ 40 w 188"/>
                                <a:gd name="T55" fmla="*/ 217 h 285"/>
                                <a:gd name="T56" fmla="*/ 40 w 188"/>
                                <a:gd name="T57" fmla="*/ 228 h 285"/>
                                <a:gd name="T58" fmla="*/ 40 w 188"/>
                                <a:gd name="T59" fmla="*/ 239 h 285"/>
                                <a:gd name="T60" fmla="*/ 40 w 188"/>
                                <a:gd name="T61" fmla="*/ 257 h 285"/>
                                <a:gd name="T62" fmla="*/ 57 w 188"/>
                                <a:gd name="T63" fmla="*/ 262 h 285"/>
                                <a:gd name="T64" fmla="*/ 91 w 188"/>
                                <a:gd name="T65" fmla="*/ 262 h 285"/>
                                <a:gd name="T66" fmla="*/ 120 w 188"/>
                                <a:gd name="T67" fmla="*/ 251 h 285"/>
                                <a:gd name="T68" fmla="*/ 137 w 188"/>
                                <a:gd name="T69" fmla="*/ 228 h 285"/>
                                <a:gd name="T70" fmla="*/ 148 w 188"/>
                                <a:gd name="T71" fmla="*/ 194 h 285"/>
                                <a:gd name="T72" fmla="*/ 148 w 188"/>
                                <a:gd name="T73" fmla="*/ 154 h 285"/>
                                <a:gd name="T74" fmla="*/ 126 w 188"/>
                                <a:gd name="T75" fmla="*/ 125 h 285"/>
                                <a:gd name="T76" fmla="*/ 91 w 188"/>
                                <a:gd name="T77" fmla="*/ 125 h 285"/>
                                <a:gd name="T78" fmla="*/ 69 w 188"/>
                                <a:gd name="T79" fmla="*/ 137 h 285"/>
                                <a:gd name="T80" fmla="*/ 57 w 188"/>
                                <a:gd name="T81" fmla="*/ 148 h 285"/>
                                <a:gd name="T82" fmla="*/ 46 w 188"/>
                                <a:gd name="T83" fmla="*/ 154 h 285"/>
                                <a:gd name="T84" fmla="*/ 34 w 188"/>
                                <a:gd name="T85" fmla="*/ 160 h 285"/>
                                <a:gd name="T86" fmla="*/ 29 w 188"/>
                                <a:gd name="T87" fmla="*/ 154 h 285"/>
                                <a:gd name="T88" fmla="*/ 29 w 188"/>
                                <a:gd name="T89" fmla="*/ 148 h 285"/>
                                <a:gd name="T90" fmla="*/ 29 w 188"/>
                                <a:gd name="T91" fmla="*/ 137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8" h="285">
                                  <a:moveTo>
                                    <a:pt x="34" y="125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82" y="17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8" y="182"/>
                                  </a:lnTo>
                                  <a:lnTo>
                                    <a:pt x="182" y="200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74" y="285"/>
                                  </a:lnTo>
                                  <a:lnTo>
                                    <a:pt x="46" y="279"/>
                                  </a:lnTo>
                                  <a:lnTo>
                                    <a:pt x="23" y="268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40" y="211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40" y="239"/>
                                  </a:lnTo>
                                  <a:lnTo>
                                    <a:pt x="34" y="245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6" y="262"/>
                                  </a:lnTo>
                                  <a:lnTo>
                                    <a:pt x="57" y="262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91" y="262"/>
                                  </a:lnTo>
                                  <a:lnTo>
                                    <a:pt x="103" y="262"/>
                                  </a:lnTo>
                                  <a:lnTo>
                                    <a:pt x="120" y="251"/>
                                  </a:lnTo>
                                  <a:lnTo>
                                    <a:pt x="131" y="239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48" y="154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3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7" name="Freeform 1342"/>
                          <wps:cNvSpPr>
                            <a:spLocks noEditPoints="1"/>
                          </wps:cNvSpPr>
                          <wps:spPr bwMode="auto">
                            <a:xfrm>
                              <a:off x="7913" y="2774"/>
                              <a:ext cx="165" cy="303"/>
                            </a:xfrm>
                            <a:custGeom>
                              <a:avLst/>
                              <a:gdLst>
                                <a:gd name="T0" fmla="*/ 17 w 165"/>
                                <a:gd name="T1" fmla="*/ 280 h 303"/>
                                <a:gd name="T2" fmla="*/ 17 w 165"/>
                                <a:gd name="T3" fmla="*/ 280 h 303"/>
                                <a:gd name="T4" fmla="*/ 6 w 165"/>
                                <a:gd name="T5" fmla="*/ 297 h 303"/>
                                <a:gd name="T6" fmla="*/ 0 w 165"/>
                                <a:gd name="T7" fmla="*/ 286 h 303"/>
                                <a:gd name="T8" fmla="*/ 0 w 165"/>
                                <a:gd name="T9" fmla="*/ 280 h 303"/>
                                <a:gd name="T10" fmla="*/ 23 w 165"/>
                                <a:gd name="T11" fmla="*/ 286 h 303"/>
                                <a:gd name="T12" fmla="*/ 34 w 165"/>
                                <a:gd name="T13" fmla="*/ 274 h 303"/>
                                <a:gd name="T14" fmla="*/ 40 w 165"/>
                                <a:gd name="T15" fmla="*/ 263 h 303"/>
                                <a:gd name="T16" fmla="*/ 45 w 165"/>
                                <a:gd name="T17" fmla="*/ 286 h 303"/>
                                <a:gd name="T18" fmla="*/ 45 w 165"/>
                                <a:gd name="T19" fmla="*/ 263 h 303"/>
                                <a:gd name="T20" fmla="*/ 57 w 165"/>
                                <a:gd name="T21" fmla="*/ 240 h 303"/>
                                <a:gd name="T22" fmla="*/ 91 w 165"/>
                                <a:gd name="T23" fmla="*/ 217 h 303"/>
                                <a:gd name="T24" fmla="*/ 97 w 165"/>
                                <a:gd name="T25" fmla="*/ 92 h 303"/>
                                <a:gd name="T26" fmla="*/ 108 w 165"/>
                                <a:gd name="T27" fmla="*/ 80 h 303"/>
                                <a:gd name="T28" fmla="*/ 108 w 165"/>
                                <a:gd name="T29" fmla="*/ 80 h 303"/>
                                <a:gd name="T30" fmla="*/ 114 w 165"/>
                                <a:gd name="T31" fmla="*/ 80 h 303"/>
                                <a:gd name="T32" fmla="*/ 85 w 165"/>
                                <a:gd name="T33" fmla="*/ 69 h 303"/>
                                <a:gd name="T34" fmla="*/ 85 w 165"/>
                                <a:gd name="T35" fmla="*/ 69 h 303"/>
                                <a:gd name="T36" fmla="*/ 97 w 165"/>
                                <a:gd name="T37" fmla="*/ 46 h 303"/>
                                <a:gd name="T38" fmla="*/ 97 w 165"/>
                                <a:gd name="T39" fmla="*/ 46 h 303"/>
                                <a:gd name="T40" fmla="*/ 74 w 165"/>
                                <a:gd name="T41" fmla="*/ 46 h 303"/>
                                <a:gd name="T42" fmla="*/ 74 w 165"/>
                                <a:gd name="T43" fmla="*/ 69 h 303"/>
                                <a:gd name="T44" fmla="*/ 74 w 165"/>
                                <a:gd name="T45" fmla="*/ 69 h 303"/>
                                <a:gd name="T46" fmla="*/ 63 w 165"/>
                                <a:gd name="T47" fmla="*/ 69 h 303"/>
                                <a:gd name="T48" fmla="*/ 57 w 165"/>
                                <a:gd name="T49" fmla="*/ 69 h 303"/>
                                <a:gd name="T50" fmla="*/ 45 w 165"/>
                                <a:gd name="T51" fmla="*/ 69 h 303"/>
                                <a:gd name="T52" fmla="*/ 51 w 165"/>
                                <a:gd name="T53" fmla="*/ 46 h 303"/>
                                <a:gd name="T54" fmla="*/ 34 w 165"/>
                                <a:gd name="T55" fmla="*/ 63 h 303"/>
                                <a:gd name="T56" fmla="*/ 28 w 165"/>
                                <a:gd name="T57" fmla="*/ 57 h 303"/>
                                <a:gd name="T58" fmla="*/ 40 w 165"/>
                                <a:gd name="T59" fmla="*/ 52 h 303"/>
                                <a:gd name="T60" fmla="*/ 28 w 165"/>
                                <a:gd name="T61" fmla="*/ 40 h 303"/>
                                <a:gd name="T62" fmla="*/ 57 w 165"/>
                                <a:gd name="T63" fmla="*/ 29 h 303"/>
                                <a:gd name="T64" fmla="*/ 68 w 165"/>
                                <a:gd name="T65" fmla="*/ 52 h 303"/>
                                <a:gd name="T66" fmla="*/ 68 w 165"/>
                                <a:gd name="T67" fmla="*/ 23 h 303"/>
                                <a:gd name="T68" fmla="*/ 102 w 165"/>
                                <a:gd name="T69" fmla="*/ 12 h 303"/>
                                <a:gd name="T70" fmla="*/ 119 w 165"/>
                                <a:gd name="T71" fmla="*/ 0 h 303"/>
                                <a:gd name="T72" fmla="*/ 131 w 165"/>
                                <a:gd name="T73" fmla="*/ 0 h 303"/>
                                <a:gd name="T74" fmla="*/ 131 w 165"/>
                                <a:gd name="T75" fmla="*/ 23 h 303"/>
                                <a:gd name="T76" fmla="*/ 142 w 165"/>
                                <a:gd name="T77" fmla="*/ 0 h 303"/>
                                <a:gd name="T78" fmla="*/ 125 w 165"/>
                                <a:gd name="T79" fmla="*/ 17 h 303"/>
                                <a:gd name="T80" fmla="*/ 125 w 165"/>
                                <a:gd name="T81" fmla="*/ 17 h 303"/>
                                <a:gd name="T82" fmla="*/ 154 w 165"/>
                                <a:gd name="T83" fmla="*/ 23 h 303"/>
                                <a:gd name="T84" fmla="*/ 125 w 165"/>
                                <a:gd name="T85" fmla="*/ 23 h 303"/>
                                <a:gd name="T86" fmla="*/ 154 w 165"/>
                                <a:gd name="T87" fmla="*/ 23 h 303"/>
                                <a:gd name="T88" fmla="*/ 148 w 165"/>
                                <a:gd name="T89" fmla="*/ 34 h 303"/>
                                <a:gd name="T90" fmla="*/ 125 w 165"/>
                                <a:gd name="T91" fmla="*/ 29 h 303"/>
                                <a:gd name="T92" fmla="*/ 119 w 165"/>
                                <a:gd name="T93" fmla="*/ 240 h 303"/>
                                <a:gd name="T94" fmla="*/ 119 w 165"/>
                                <a:gd name="T95" fmla="*/ 246 h 303"/>
                                <a:gd name="T96" fmla="*/ 119 w 165"/>
                                <a:gd name="T97" fmla="*/ 246 h 303"/>
                                <a:gd name="T98" fmla="*/ 91 w 165"/>
                                <a:gd name="T99" fmla="*/ 246 h 303"/>
                                <a:gd name="T100" fmla="*/ 91 w 165"/>
                                <a:gd name="T101" fmla="*/ 251 h 303"/>
                                <a:gd name="T102" fmla="*/ 102 w 165"/>
                                <a:gd name="T103" fmla="*/ 274 h 303"/>
                                <a:gd name="T104" fmla="*/ 125 w 165"/>
                                <a:gd name="T105" fmla="*/ 263 h 303"/>
                                <a:gd name="T106" fmla="*/ 125 w 165"/>
                                <a:gd name="T107" fmla="*/ 286 h 303"/>
                                <a:gd name="T108" fmla="*/ 131 w 165"/>
                                <a:gd name="T109" fmla="*/ 263 h 303"/>
                                <a:gd name="T110" fmla="*/ 165 w 165"/>
                                <a:gd name="T111" fmla="*/ 280 h 303"/>
                                <a:gd name="T112" fmla="*/ 154 w 165"/>
                                <a:gd name="T113" fmla="*/ 286 h 303"/>
                                <a:gd name="T114" fmla="*/ 159 w 165"/>
                                <a:gd name="T115" fmla="*/ 291 h 303"/>
                                <a:gd name="T116" fmla="*/ 148 w 165"/>
                                <a:gd name="T117" fmla="*/ 303 h 303"/>
                                <a:gd name="T118" fmla="*/ 142 w 165"/>
                                <a:gd name="T119" fmla="*/ 28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5" h="303"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17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7" y="280"/>
                                  </a:moveTo>
                                  <a:lnTo>
                                    <a:pt x="17" y="280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7" y="280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6" y="297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6" y="297"/>
                                  </a:lnTo>
                                  <a:lnTo>
                                    <a:pt x="11" y="291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0" y="297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0" y="291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0" y="291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0"/>
                                  </a:lnTo>
                                  <a:close/>
                                  <a:moveTo>
                                    <a:pt x="0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6" y="269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74"/>
                                  </a:lnTo>
                                  <a:close/>
                                  <a:moveTo>
                                    <a:pt x="23" y="286"/>
                                  </a:moveTo>
                                  <a:lnTo>
                                    <a:pt x="23" y="286"/>
                                  </a:lnTo>
                                  <a:lnTo>
                                    <a:pt x="11" y="280"/>
                                  </a:lnTo>
                                  <a:lnTo>
                                    <a:pt x="23" y="286"/>
                                  </a:lnTo>
                                  <a:close/>
                                  <a:moveTo>
                                    <a:pt x="6" y="269"/>
                                  </a:moveTo>
                                  <a:lnTo>
                                    <a:pt x="17" y="263"/>
                                  </a:lnTo>
                                  <a:lnTo>
                                    <a:pt x="34" y="263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34" y="286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34" y="274"/>
                                  </a:lnTo>
                                  <a:lnTo>
                                    <a:pt x="34" y="286"/>
                                  </a:lnTo>
                                  <a:close/>
                                  <a:moveTo>
                                    <a:pt x="34" y="263"/>
                                  </a:moveTo>
                                  <a:lnTo>
                                    <a:pt x="34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34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51" y="257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51" y="257"/>
                                  </a:moveTo>
                                  <a:lnTo>
                                    <a:pt x="57" y="240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51" y="257"/>
                                  </a:lnTo>
                                  <a:close/>
                                  <a:moveTo>
                                    <a:pt x="91" y="217"/>
                                  </a:moveTo>
                                  <a:lnTo>
                                    <a:pt x="91" y="21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91" y="217"/>
                                  </a:lnTo>
                                  <a:close/>
                                  <a:moveTo>
                                    <a:pt x="68" y="217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7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108" y="92"/>
                                  </a:moveTo>
                                  <a:lnTo>
                                    <a:pt x="108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08" y="92"/>
                                  </a:lnTo>
                                  <a:close/>
                                  <a:moveTo>
                                    <a:pt x="85" y="86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85" y="86"/>
                                  </a:lnTo>
                                  <a:close/>
                                  <a:moveTo>
                                    <a:pt x="85" y="80"/>
                                  </a:moveTo>
                                  <a:lnTo>
                                    <a:pt x="85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85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08" y="80"/>
                                  </a:moveTo>
                                  <a:lnTo>
                                    <a:pt x="108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8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14" y="74"/>
                                  </a:moveTo>
                                  <a:lnTo>
                                    <a:pt x="114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14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102" y="52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2" y="52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68" y="69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1" y="69"/>
                                  </a:moveTo>
                                  <a:lnTo>
                                    <a:pt x="45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69"/>
                                  </a:lnTo>
                                  <a:close/>
                                  <a:moveTo>
                                    <a:pt x="45" y="69"/>
                                  </a:moveTo>
                                  <a:lnTo>
                                    <a:pt x="40" y="69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5" y="69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51" y="46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51" y="46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57" y="29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3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8" y="23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85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6"/>
                                  </a:lnTo>
                                  <a:close/>
                                  <a:moveTo>
                                    <a:pt x="80" y="23"/>
                                  </a:moveTo>
                                  <a:lnTo>
                                    <a:pt x="85" y="17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23"/>
                                  </a:lnTo>
                                  <a:close/>
                                  <a:moveTo>
                                    <a:pt x="91" y="17"/>
                                  </a:moveTo>
                                  <a:lnTo>
                                    <a:pt x="102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1" y="17"/>
                                  </a:lnTo>
                                  <a:close/>
                                  <a:moveTo>
                                    <a:pt x="108" y="12"/>
                                  </a:moveTo>
                                  <a:lnTo>
                                    <a:pt x="11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08" y="12"/>
                                  </a:lnTo>
                                  <a:close/>
                                  <a:moveTo>
                                    <a:pt x="119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37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7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29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108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40"/>
                                  </a:lnTo>
                                  <a:lnTo>
                                    <a:pt x="119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40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119" y="240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8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91" y="246"/>
                                  </a:moveTo>
                                  <a:lnTo>
                                    <a:pt x="91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1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51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51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1" y="257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9" y="251"/>
                                  </a:lnTo>
                                  <a:close/>
                                  <a:moveTo>
                                    <a:pt x="97" y="263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8" y="263"/>
                                  </a:lnTo>
                                  <a:lnTo>
                                    <a:pt x="97" y="263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97" y="269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02" y="274"/>
                                  </a:moveTo>
                                  <a:lnTo>
                                    <a:pt x="102" y="274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02" y="274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8" y="280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25" y="257"/>
                                  </a:lnTo>
                                  <a:lnTo>
                                    <a:pt x="125" y="263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25" y="286"/>
                                  </a:moveTo>
                                  <a:lnTo>
                                    <a:pt x="125" y="286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86"/>
                                  </a:lnTo>
                                  <a:close/>
                                  <a:moveTo>
                                    <a:pt x="125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42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37" y="286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54" y="263"/>
                                  </a:moveTo>
                                  <a:lnTo>
                                    <a:pt x="159" y="269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54" y="263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6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97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4" y="297"/>
                                  </a:moveTo>
                                  <a:lnTo>
                                    <a:pt x="154" y="297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4" y="297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48" y="303"/>
                                  </a:moveTo>
                                  <a:lnTo>
                                    <a:pt x="142" y="303"/>
                                  </a:lnTo>
                                  <a:lnTo>
                                    <a:pt x="142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8" y="303"/>
                                  </a:lnTo>
                                  <a:close/>
                                  <a:moveTo>
                                    <a:pt x="142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8" name="Freeform 1343"/>
                          <wps:cNvSpPr>
                            <a:spLocks noEditPoints="1"/>
                          </wps:cNvSpPr>
                          <wps:spPr bwMode="auto">
                            <a:xfrm>
                              <a:off x="8112" y="2774"/>
                              <a:ext cx="216" cy="309"/>
                            </a:xfrm>
                            <a:custGeom>
                              <a:avLst/>
                              <a:gdLst>
                                <a:gd name="T0" fmla="*/ 103 w 216"/>
                                <a:gd name="T1" fmla="*/ 52 h 309"/>
                                <a:gd name="T2" fmla="*/ 97 w 216"/>
                                <a:gd name="T3" fmla="*/ 57 h 309"/>
                                <a:gd name="T4" fmla="*/ 68 w 216"/>
                                <a:gd name="T5" fmla="*/ 63 h 309"/>
                                <a:gd name="T6" fmla="*/ 51 w 216"/>
                                <a:gd name="T7" fmla="*/ 109 h 309"/>
                                <a:gd name="T8" fmla="*/ 74 w 216"/>
                                <a:gd name="T9" fmla="*/ 114 h 309"/>
                                <a:gd name="T10" fmla="*/ 68 w 216"/>
                                <a:gd name="T11" fmla="*/ 143 h 309"/>
                                <a:gd name="T12" fmla="*/ 40 w 216"/>
                                <a:gd name="T13" fmla="*/ 160 h 309"/>
                                <a:gd name="T14" fmla="*/ 63 w 216"/>
                                <a:gd name="T15" fmla="*/ 206 h 309"/>
                                <a:gd name="T16" fmla="*/ 63 w 216"/>
                                <a:gd name="T17" fmla="*/ 206 h 309"/>
                                <a:gd name="T18" fmla="*/ 40 w 216"/>
                                <a:gd name="T19" fmla="*/ 240 h 309"/>
                                <a:gd name="T20" fmla="*/ 68 w 216"/>
                                <a:gd name="T21" fmla="*/ 251 h 309"/>
                                <a:gd name="T22" fmla="*/ 74 w 216"/>
                                <a:gd name="T23" fmla="*/ 257 h 309"/>
                                <a:gd name="T24" fmla="*/ 80 w 216"/>
                                <a:gd name="T25" fmla="*/ 286 h 309"/>
                                <a:gd name="T26" fmla="*/ 114 w 216"/>
                                <a:gd name="T27" fmla="*/ 257 h 309"/>
                                <a:gd name="T28" fmla="*/ 154 w 216"/>
                                <a:gd name="T29" fmla="*/ 234 h 309"/>
                                <a:gd name="T30" fmla="*/ 137 w 216"/>
                                <a:gd name="T31" fmla="*/ 229 h 309"/>
                                <a:gd name="T32" fmla="*/ 137 w 216"/>
                                <a:gd name="T33" fmla="*/ 223 h 309"/>
                                <a:gd name="T34" fmla="*/ 137 w 216"/>
                                <a:gd name="T35" fmla="*/ 217 h 309"/>
                                <a:gd name="T36" fmla="*/ 177 w 216"/>
                                <a:gd name="T37" fmla="*/ 177 h 309"/>
                                <a:gd name="T38" fmla="*/ 177 w 216"/>
                                <a:gd name="T39" fmla="*/ 177 h 309"/>
                                <a:gd name="T40" fmla="*/ 154 w 216"/>
                                <a:gd name="T41" fmla="*/ 160 h 309"/>
                                <a:gd name="T42" fmla="*/ 154 w 216"/>
                                <a:gd name="T43" fmla="*/ 160 h 309"/>
                                <a:gd name="T44" fmla="*/ 182 w 216"/>
                                <a:gd name="T45" fmla="*/ 109 h 309"/>
                                <a:gd name="T46" fmla="*/ 154 w 216"/>
                                <a:gd name="T47" fmla="*/ 74 h 309"/>
                                <a:gd name="T48" fmla="*/ 171 w 216"/>
                                <a:gd name="T49" fmla="*/ 40 h 309"/>
                                <a:gd name="T50" fmla="*/ 148 w 216"/>
                                <a:gd name="T51" fmla="*/ 57 h 309"/>
                                <a:gd name="T52" fmla="*/ 148 w 216"/>
                                <a:gd name="T53" fmla="*/ 57 h 309"/>
                                <a:gd name="T54" fmla="*/ 148 w 216"/>
                                <a:gd name="T55" fmla="*/ 52 h 309"/>
                                <a:gd name="T56" fmla="*/ 154 w 216"/>
                                <a:gd name="T57" fmla="*/ 40 h 309"/>
                                <a:gd name="T58" fmla="*/ 0 w 216"/>
                                <a:gd name="T59" fmla="*/ 189 h 309"/>
                                <a:gd name="T60" fmla="*/ 0 w 216"/>
                                <a:gd name="T61" fmla="*/ 189 h 309"/>
                                <a:gd name="T62" fmla="*/ 12 w 216"/>
                                <a:gd name="T63" fmla="*/ 114 h 309"/>
                                <a:gd name="T64" fmla="*/ 34 w 216"/>
                                <a:gd name="T65" fmla="*/ 126 h 309"/>
                                <a:gd name="T66" fmla="*/ 12 w 216"/>
                                <a:gd name="T67" fmla="*/ 114 h 309"/>
                                <a:gd name="T68" fmla="*/ 40 w 216"/>
                                <a:gd name="T69" fmla="*/ 52 h 309"/>
                                <a:gd name="T70" fmla="*/ 51 w 216"/>
                                <a:gd name="T71" fmla="*/ 40 h 309"/>
                                <a:gd name="T72" fmla="*/ 86 w 216"/>
                                <a:gd name="T73" fmla="*/ 40 h 309"/>
                                <a:gd name="T74" fmla="*/ 91 w 216"/>
                                <a:gd name="T75" fmla="*/ 6 h 309"/>
                                <a:gd name="T76" fmla="*/ 103 w 216"/>
                                <a:gd name="T77" fmla="*/ 29 h 309"/>
                                <a:gd name="T78" fmla="*/ 120 w 216"/>
                                <a:gd name="T79" fmla="*/ 23 h 309"/>
                                <a:gd name="T80" fmla="*/ 165 w 216"/>
                                <a:gd name="T81" fmla="*/ 6 h 309"/>
                                <a:gd name="T82" fmla="*/ 154 w 216"/>
                                <a:gd name="T83" fmla="*/ 29 h 309"/>
                                <a:gd name="T84" fmla="*/ 205 w 216"/>
                                <a:gd name="T85" fmla="*/ 46 h 309"/>
                                <a:gd name="T86" fmla="*/ 194 w 216"/>
                                <a:gd name="T87" fmla="*/ 92 h 309"/>
                                <a:gd name="T88" fmla="*/ 216 w 216"/>
                                <a:gd name="T89" fmla="*/ 149 h 309"/>
                                <a:gd name="T90" fmla="*/ 188 w 216"/>
                                <a:gd name="T91" fmla="*/ 149 h 309"/>
                                <a:gd name="T92" fmla="*/ 188 w 216"/>
                                <a:gd name="T93" fmla="*/ 177 h 309"/>
                                <a:gd name="T94" fmla="*/ 188 w 216"/>
                                <a:gd name="T95" fmla="*/ 177 h 309"/>
                                <a:gd name="T96" fmla="*/ 211 w 216"/>
                                <a:gd name="T97" fmla="*/ 183 h 309"/>
                                <a:gd name="T98" fmla="*/ 188 w 216"/>
                                <a:gd name="T99" fmla="*/ 240 h 309"/>
                                <a:gd name="T100" fmla="*/ 165 w 216"/>
                                <a:gd name="T101" fmla="*/ 229 h 309"/>
                                <a:gd name="T102" fmla="*/ 142 w 216"/>
                                <a:gd name="T103" fmla="*/ 291 h 309"/>
                                <a:gd name="T104" fmla="*/ 148 w 216"/>
                                <a:gd name="T105" fmla="*/ 291 h 309"/>
                                <a:gd name="T106" fmla="*/ 131 w 216"/>
                                <a:gd name="T107" fmla="*/ 269 h 309"/>
                                <a:gd name="T108" fmla="*/ 108 w 216"/>
                                <a:gd name="T109" fmla="*/ 303 h 309"/>
                                <a:gd name="T110" fmla="*/ 86 w 216"/>
                                <a:gd name="T111" fmla="*/ 309 h 309"/>
                                <a:gd name="T112" fmla="*/ 46 w 216"/>
                                <a:gd name="T113" fmla="*/ 297 h 309"/>
                                <a:gd name="T114" fmla="*/ 57 w 216"/>
                                <a:gd name="T115" fmla="*/ 274 h 309"/>
                                <a:gd name="T116" fmla="*/ 34 w 216"/>
                                <a:gd name="T117" fmla="*/ 246 h 309"/>
                                <a:gd name="T118" fmla="*/ 12 w 216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6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63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63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8" y="126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8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8" y="246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51" y="263"/>
                                  </a:moveTo>
                                  <a:lnTo>
                                    <a:pt x="51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51" y="263"/>
                                  </a:lnTo>
                                  <a:close/>
                                  <a:moveTo>
                                    <a:pt x="68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68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60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42" y="212"/>
                                  </a:moveTo>
                                  <a:lnTo>
                                    <a:pt x="148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42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7" y="177"/>
                                  </a:moveTo>
                                  <a:lnTo>
                                    <a:pt x="177" y="177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77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54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54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2" y="52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2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2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7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6" y="92"/>
                                  </a:ln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32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49"/>
                                  </a:moveTo>
                                  <a:lnTo>
                                    <a:pt x="216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6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9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71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71" y="269"/>
                                  </a:moveTo>
                                  <a:lnTo>
                                    <a:pt x="160" y="280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71" y="269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8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8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7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8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51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6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FBD81" id="Grupo 9460" o:spid="_x0000_s1026" style="position:absolute;margin-left:-8pt;margin-top:517.7pt;width:484.8pt;height:112.3pt;z-index:251665408" coordorigin="757,2135" coordsize="9825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">
                <v:shape id="Freeform 1116" o:spid="_x0000_s1027" style="position:absolute;left:9022;top:2443;width:29;height:91;visibility:visible;mso-wrap-style:square;v-text-anchor:top" coordsize="2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ofMMA&#10;AADdAAAADwAAAGRycy9kb3ducmV2LnhtbESP0YrCMBRE3xf8h3AF39aki7hajSKyom+y2g+4Nte2&#10;2NyUJtb692ZhwcdhZs4wy3Vva9FR6yvHGpKxAkGcO1NxoSE77z5nIHxANlg7Jg1P8rBeDT6WmBr3&#10;4F/qTqEQEcI+RQ1lCE0qpc9LsujHriGO3tW1FkOUbSFNi48It7X8UmoqLVYcF0psaFtSfjvdrYYq&#10;O1zuSXbufqS7hGOzv22+ldJ6NOw3CxCB+vAO/7cPRsN8Mk3g7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4ofMMAAADdAAAADwAAAAAAAAAAAAAAAACYAgAAZHJzL2Rv&#10;d25yZXYueG1sUEsFBgAAAAAEAAQA9QAAAIgDAAAAAA==&#10;" path="m,6l6,,17,r6,l23,11,,6xm23,11r,18l23,40,,40,,23,,6r23,5xm23,40r,17l29,74,,80,,63,,40r23,xm29,74l23,86r-6,5l6,86,,80,29,74xe" fillcolor="#1f1a17" stroked="f">
                  <v:path arrowok="t" o:connecttype="custom" o:connectlocs="0,6;6,0;17,0;23,0;23,11;0,6;23,11;23,29;23,40;0,40;0,23;0,6;23,11;23,40;23,57;29,74;0,80;0,63;0,40;23,40;29,74;23,86;17,91;6,86;0,80;29,74" o:connectangles="0,0,0,0,0,0,0,0,0,0,0,0,0,0,0,0,0,0,0,0,0,0,0,0,0,0"/>
                  <o:lock v:ext="edit" verticies="t"/>
                </v:shape>
                <v:shape id="Freeform 1117" o:spid="_x0000_s1028" style="position:absolute;left:8971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vMQA&#10;AADdAAAADwAAAGRycy9kb3ducmV2LnhtbESPT2sCMRTE7wW/Q3hCL1KztSJ2NYoUFjz04r/7Y/Pc&#10;LG5eliS68ds3hUKPw8z8hllvk+3Eg3xoHSt4nxYgiGunW24UnE/V2xJEiMgaO8ek4EkBtpvRyxpL&#10;7QY+0OMYG5EhHEpUYGLsSylDbchimLqeOHtX5y3GLH0jtcchw20nZ0WxkBZbzgsGe/oyVN+Od6tg&#10;8j1/ptu9Mod9lEO6Ti4flb8o9TpOuxWISCn+h//ae63gc76Ywe+b/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/bzEAAAA3QAAAA8AAAAAAAAAAAAAAAAAmAIAAGRycy9k&#10;b3ducmV2LnhtbFBLBQYAAAAABAAEAPUAAACJAwAAAAA=&#10;" path="m,17l,6,6,,17,r6,6l,17xm23,6r5,11l40,28,23,45,11,34,,17,23,6xm40,28l51,40,63,57,40,68,34,57,23,45,40,28xm63,57r,6l57,74r-6,l40,68,63,57xe" fillcolor="#1f1a17" stroked="f">
                  <v:path arrowok="t" o:connecttype="custom" o:connectlocs="0,17;0,6;6,0;17,0;23,6;0,17;23,6;28,17;40,28;23,45;11,34;0,17;23,6;40,28;51,40;63,57;40,68;34,57;23,45;40,28;63,57;63,63;57,74;51,74;40,68;63,57" o:connectangles="0,0,0,0,0,0,0,0,0,0,0,0,0,0,0,0,0,0,0,0,0,0,0,0,0,0"/>
                  <o:lock v:ext="edit" verticies="t"/>
                </v:shape>
                <v:shape id="Freeform 1118" o:spid="_x0000_s1029" style="position:absolute;left:8982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ETcUA&#10;AADdAAAADwAAAGRycy9kb3ducmV2LnhtbESPT4vCMBTE74LfITzBm6b+QbRrFBUWPLlrld3ro3nb&#10;FJuX0mS1+unNwoLHYWZ+wyzXra3ElRpfOlYwGiYgiHOnSy4UnE/vgzkIH5A1Vo5JwZ08rFfdzhJT&#10;7W58pGsWChEh7FNUYEKoUyl9bsiiH7qaOHo/rrEYomwKqRu8Rbit5DhJZtJiyXHBYE07Q/kl+7UK&#10;6KM8f2XbOr/Lw+f8sZuYb1xsler32s0biEBteIX/23utYDGdTeDv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8RNxQAAAN0AAAAPAAAAAAAAAAAAAAAAAJgCAABkcnMv&#10;ZG93bnJldi54bWxQSwUGAAAAAAQABAD1AAAAigMAAAAA&#10;" path="m57,6l63,,74,r6,11l74,17,57,6xm74,17l63,40,46,63,29,51,40,29,57,6,74,17xm46,63l35,86,23,109,,97,12,74,29,51,46,63xm23,109r-6,5l6,114,,109,,97r23,12xe" fillcolor="#1f1a17" stroked="f">
                  <v:path arrowok="t" o:connecttype="custom" o:connectlocs="57,6;63,0;74,0;80,11;74,17;57,6;74,17;63,40;46,63;29,51;40,29;57,6;74,17;46,63;35,86;23,109;0,97;12,74;29,51;46,63;23,109;17,114;6,114;0,109;0,97;23,109" o:connectangles="0,0,0,0,0,0,0,0,0,0,0,0,0,0,0,0,0,0,0,0,0,0,0,0,0,0"/>
                  <o:lock v:ext="edit" verticies="t"/>
                </v:shape>
                <v:shape id="Freeform 1119" o:spid="_x0000_s1030" style="position:absolute;left:8994;top:2637;width:79;height:189;visibility:visible;mso-wrap-style:square;v-text-anchor:top" coordsize="7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3YMYA&#10;AADdAAAADwAAAGRycy9kb3ducmV2LnhtbESPQWsCMRSE7wX/Q3hCbzVrkcWuRqlSwVtxq9jjY/Pc&#10;LE1elk1ct/31plDocZiZb5jlenBW9NSFxrOC6SQDQVx53XCt4Pixe5qDCBFZo/VMCr4pwHo1elhi&#10;of2ND9SXsRYJwqFABSbGtpAyVIYcholviZN38Z3DmGRXS93hLcGdlc9ZlkuHDacFgy1tDVVf5dUp&#10;OOfvPX6eytxYuzkdf87hbbufK/U4Hl4XICIN8T/8195rBS+zfAa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3YMYAAADdAAAADwAAAAAAAAAAAAAAAACYAgAAZHJz&#10;L2Rvd25yZXYueG1sUEsFBgAAAAAEAAQA9QAAAIsDAAAAAA==&#10;" path="m57,6l68,r6,l79,6r,11l57,6xm79,17l57,57,45,92,23,86,40,46,57,6,79,17xm45,92l28,137r-5,40l,171,5,126,23,86r22,6xm23,177r-6,6l11,189,,183,,171r23,6xe" fillcolor="#1f1a17" stroked="f">
                  <v:path arrowok="t" o:connecttype="custom" o:connectlocs="57,6;68,0;74,0;79,6;79,17;57,6;79,17;57,57;45,92;23,86;40,46;57,6;79,17;45,92;28,137;23,177;0,171;5,126;23,86;45,92;23,177;17,183;11,189;0,183;0,171;23,177" o:connectangles="0,0,0,0,0,0,0,0,0,0,0,0,0,0,0,0,0,0,0,0,0,0,0,0,0,0"/>
                  <o:lock v:ext="edit" verticies="t"/>
                </v:shape>
                <v:shape id="Freeform 1120" o:spid="_x0000_s1031" style="position:absolute;left:9017;top:2643;width:85;height:268;visibility:visible;mso-wrap-style:square;v-text-anchor:top" coordsize="8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LYsUA&#10;AADdAAAADwAAAGRycy9kb3ducmV2LnhtbESPQWvCQBSE7wX/w/KE3upGqUGjq4hQKBRRE70/ss8k&#10;JPs2ZLe6/fddodDjMDPfMOttMJ240+AaywqmkwQEcWl1w5WCS/HxtgDhPLLGzjIp+CEH283oZY2Z&#10;tg8+0z33lYgQdhkqqL3vMyldWZNBN7E9cfRudjDooxwqqQd8RLjp5CxJUmmw4bhQY0/7mso2/zYK&#10;2t35cHTF1ZzSsMjDKW+/iuai1Os47FYgPAX/H/5rf2oFy/d0Ds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gtixQAAAN0AAAAPAAAAAAAAAAAAAAAAAJgCAABkcnMv&#10;ZG93bnJldi54bWxQSwUGAAAAAAQABAD1AAAAigMAAAAA&#10;" path="m22,251r,12l17,268,5,263,,257r22,-6xm,257r,l22,251r,l,257xm,257l,234,,211r22,l22,234r,17l,257xm,211l,194,,177r22,l22,194r,17l,211xm,177l5,125,17,86,34,46,56,6,74,17,56,51,39,91,28,131r-6,46l,177xm56,6l62,r6,l74,6r5,5l62,11,56,6xm79,11r6,234l56,245,51,11r28,xm85,245r-6,6l68,257r-6,-6l56,245r29,xe" fillcolor="#1f1a17" stroked="f">
                  <v:path arrowok="t" o:connecttype="custom" o:connectlocs="22,251;22,263;17,268;5,263;0,257;22,251;0,257;0,257;22,251;22,251;0,257;0,257;0,234;0,211;22,211;22,234;22,251;0,257;0,211;0,194;0,177;22,177;22,194;22,211;0,211;0,177;5,125;17,86;34,46;56,6;74,17;56,51;39,91;28,131;22,177;0,177;56,6;62,0;68,0;74,6;79,11;62,11;56,6;79,11;85,245;56,245;51,11;79,11;85,245;79,251;68,257;62,251;56,245;85,245" o:connectangles="0,0,0,0,0,0,0,0,0,0,0,0,0,0,0,0,0,0,0,0,0,0,0,0,0,0,0,0,0,0,0,0,0,0,0,0,0,0,0,0,0,0,0,0,0,0,0,0,0,0,0,0,0,0"/>
                  <o:lock v:ext="edit" verticies="t"/>
                </v:shape>
                <v:shape id="Freeform 1121" o:spid="_x0000_s1032" style="position:absolute;left:9091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FoMcA&#10;AADdAAAADwAAAGRycy9kb3ducmV2LnhtbESPQWvCQBSE74L/YXlCb2ZjKbGNriKFoliKrbWIt0f2&#10;mQSzb0N2m6T/visIHoeZ+YaZL3tTiZYaV1pWMIliEMSZ1SXnCg7fb+NnEM4ja6wsk4I/crBcDAdz&#10;TLXt+Ivavc9FgLBLUUHhfZ1K6bKCDLrI1sTBO9vGoA+yyaVusAtwU8nHOE6kwZLDQoE1vRaUXfa/&#10;RsGx3cbrk/mZdgeSu/X205/eNx9KPYz61QyEp97fw7f2Rit4eUoSuL4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aBaDHAAAA3QAAAA8AAAAAAAAAAAAAAAAAmAIAAGRy&#10;cy9kb3ducmV2LnhtbFBLBQYAAAAABAAEAPUAAACMAwAAAAA=&#10;" path="m,17l,6,11,r6,l22,11,,17xm22,11r,l22,11,,17r,l,17,22,11xm22,11r,l11,11r11,xm22,11l34,63r,51l11,120r,-57l,17,22,11xm34,114r5,57l51,223r-23,5l17,171,11,120r23,-6xm51,223r-6,5l39,234r-5,l28,228r23,-5xe" fillcolor="#1f1a17" stroked="f">
                  <v:path arrowok="t" o:connecttype="custom" o:connectlocs="0,17;0,6;11,0;17,0;22,11;0,17;22,11;22,11;22,11;0,17;0,17;0,17;22,11;22,11;22,11;11,11;22,11;22,11;34,63;34,114;11,120;11,63;0,17;22,11;34,114;39,171;51,223;28,228;17,171;11,120;34,114;51,223;45,228;39,234;34,234;28,228;51,223" o:connectangles="0,0,0,0,0,0,0,0,0,0,0,0,0,0,0,0,0,0,0,0,0,0,0,0,0,0,0,0,0,0,0,0,0,0,0,0,0"/>
                  <o:lock v:ext="edit" verticies="t"/>
                </v:shape>
                <v:shape id="Freeform 1122" o:spid="_x0000_s1033" style="position:absolute;left:9056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FescA&#10;AADdAAAADwAAAGRycy9kb3ducmV2LnhtbESPQWvCQBSE74X+h+UVvBTdVERrdBXbEvDQi6neH9ln&#10;Npp9G7JbE/Pru4VCj8PMfMOst72txY1aXzlW8DJJQBAXTldcKjh+ZeNXED4ga6wdk4I7edhuHh/W&#10;mGrX8YFueShFhLBPUYEJoUml9IUhi37iGuLonV1rMUTZllK32EW4reU0SebSYsVxwWBD74aKa/5t&#10;FWTZLk8+3obueL8Ol/A87M3pc6bU6KnfrUAE6sN/+K+91wqWs/k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BXrHAAAA3QAAAA8AAAAAAAAAAAAAAAAAmAIAAGRy&#10;cy9kb3ducmV2LnhtbFBLBQYAAAAABAAEAPUAAACMAwAAAAA=&#10;" path="m12,r,l12,23r,l12,xm12,r,l12,12,12,xm12,r5,6l23,6,6,23r6,l12,23,12,xm23,6r,l12,17,23,6xm23,6r6,6l29,17,,17r6,l6,23,23,6xm29,17r,l17,17r12,xm29,17r,l,17r,l29,17xm29,17r,l,17r,l29,17xm29,17r,l17,17r12,xm29,17r,6l23,23,6,12r,5l,17r29,xm6,12r,l12,17,6,12xm23,23r-6,6l12,35,12,6r,6l6,12,23,23xm12,35r,l12,17r,18xm12,35r,l12,6r,l12,35xm12,35r,l12,6r,l12,35xm12,35r,l12,17r,18xm12,35l6,29,,23,23,12r-6,l12,6r,29xm,23r,l,17r23,l23,17r,-5l,23xm,17r,l12,17,,17xm,17r,l23,17r,l,17xm,17r,l23,17r,l,17xm,17r,l12,17,,17xm,17l,12,,6,23,23r,-6l23,17,,17xm,6r,l12,17,,6xm,6r6,l12,r,23l17,23r6,l,6xm12,r,l12,12,12,xm12,r,l12,23r,l12,xe" fillcolor="#1f1a17" stroked="f">
                  <v:path arrowok="t" o:connecttype="custom" o:connectlocs="12,23;12,0;12,0;23,6;12,23;23,6;23,6;0,17;23,6;17,17;29,17;29,17;0,17;29,17;29,17;23,23;0,17;6,12;23,23;12,6;23,23;12,17;12,35;12,35;12,6;12,35;12,35;0,23;12,6;0,23;23,17;0,17;0,17;23,17;0,17;23,17;0,17;0,17;23,23;0,17;12,17;6,6;17,23;12,0;12,0;12,23" o:connectangles="0,0,0,0,0,0,0,0,0,0,0,0,0,0,0,0,0,0,0,0,0,0,0,0,0,0,0,0,0,0,0,0,0,0,0,0,0,0,0,0,0,0,0,0,0,0"/>
                  <o:lock v:ext="edit" verticies="t"/>
                </v:shape>
                <v:shape id="Freeform 1123" o:spid="_x0000_s1034" style="position:absolute;left:9079;top:2614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5MMQA&#10;AADdAAAADwAAAGRycy9kb3ducmV2LnhtbERPy2rCQBTdC/7DcIXudNLSisaM0geCFERjSqW728xt&#10;Epq5EzJjjH/vLASXh/NOVr2pRUetqywreJxEIIhzqysuFHxl6/EMhPPIGmvLpOBCDlbL4SDBWNsz&#10;p9QdfCFCCLsYFZTeN7GULi/JoJvYhjhwf7Y16ANsC6lbPIdwU8unKJpKgxWHhhIbei8p/z+cjII0&#10;33W/x+3b7Of782NPzUuX4V4q9TDqXxcgPPX+Lr65N1rB/Hka5oY34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OTDEAAAA3QAAAA8AAAAAAAAAAAAAAAAAmAIAAGRycy9k&#10;b3ducmV2LnhtbFBLBQYAAAAABAAEAPUAAACJAwAAAAA=&#10;" path="m12,r,l12,23r,l12,xm12,r,l12,12,12,xm12,r5,l23,6,,17r6,l12,23,12,xm,17r,l12,12,,17xm23,6r,l23,12,,12r,5l,17,23,6xm23,12r,l12,12r11,xm23,12r,l,12r,l23,12xm23,12r,l,12r,l23,12xm23,12r,l12,12r11,xm23,12r,5l23,23,,12r,l,12r23,xm23,23r-6,6l12,29,12,6,6,6,,12,23,23xm12,29r,l12,17r,12xm12,29r,l12,6r,l12,29xm12,29r,l12,6r,l12,29xm12,29r,l12,17r,12xm12,29r-6,l,23,23,12,17,6r-5,l12,29xm,23r,l12,17,,23xm,23l,17,,12r23,l23,12r,l,23xm,12r,l12,12,,12xm,12r,l23,12r,l,12xm,12r,l23,12r,l,12xm,12r,l12,12,,12xm,12r,l,6,23,17r,l23,12,,12xm,6r,l12,12,,6xm,6l6,r6,l12,23r5,-6l23,17,,6xm12,r,l12,12,12,xm12,r,l12,23r,l12,xe" fillcolor="#1f1a17" stroked="f">
                  <v:path arrowok="t" o:connecttype="custom" o:connectlocs="12,23;12,0;12,0;23,6;12,23;0,17;23,6;0,12;23,6;12,12;23,12;23,12;0,12;23,12;23,12;23,23;0,12;17,29;6,6;12,29;12,29;12,6;12,29;12,6;12,29;12,29;23,12;12,29;12,17;0,17;23,12;0,12;0,12;23,12;0,12;23,12;0,12;0,12;23,17;0,12;12,12;6,0;17,17;12,0;12,0;12,23" o:connectangles="0,0,0,0,0,0,0,0,0,0,0,0,0,0,0,0,0,0,0,0,0,0,0,0,0,0,0,0,0,0,0,0,0,0,0,0,0,0,0,0,0,0,0,0,0,0"/>
                  <o:lock v:ext="edit" verticies="t"/>
                </v:shape>
                <v:shape id="Freeform 1124" o:spid="_x0000_s1035" style="position:absolute;left:9108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KMIA&#10;AADdAAAADwAAAGRycy9kb3ducmV2LnhtbESPzarCMBSE94LvEI7gRjRVL6LVKCIIbuv1Z3tojm2x&#10;OSlNauvb31wQXA4z8w2z2XWmFC+qXWFZwXQSgSBOrS44U3D5PY6XIJxH1lhaJgVvcrDb9nsbjLVt&#10;OaHX2WciQNjFqCD3voqldGlOBt3EVsTBe9jaoA+yzqSusQ1wU8pZFC2kwYLDQo4VHXJKn+fGKMBZ&#10;g0edzBvZ2vvoNp9epU2uSg0H3X4NwlPnv+FP+6QVrH4WK/h/E5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IowgAAAN0AAAAPAAAAAAAAAAAAAAAAAJgCAABkcnMvZG93&#10;bnJldi54bWxQSwUGAAAAAAQABAD1AAAAhwMAAAAA&#10;" path="m17,r,l17,22r,l17,xm17,r,l17,11,17,xm17,r5,5l28,5,5,22r6,l11,22,17,xm28,5r,l17,17,28,5xm28,5r,6l28,17,5,17r,l5,22,28,5xm28,17r,l17,17r11,xm28,17r,l5,17r,l28,17xm28,17r,l5,17r,l28,17xm28,17r,l17,17r11,xm28,17r,5l22,22,5,11r,6l5,17r23,xm5,11r,l17,17,5,11xm28,22r-6,6l17,28,11,5r,6l5,11,28,22xm17,28r,l17,17r,11xm17,28r,l17,5r,l17,28xm17,28r,l17,5r,l17,28xm17,28r-6,l17,17r,11xm11,28r-6,l5,22,22,11r-5,l17,5,11,28xm5,22r,l11,17,5,22xm5,22l,22,,17r22,l22,17r,-6l5,22xm,17r,l11,17,,17xm,17r,l22,17r,l,17xm,17r,l22,17r,l,17xm,17r,l11,17,,17xm,17l,11,5,5,22,22r,-5l22,17,,17xm22,22r,l11,17r11,5xm5,5r,l11,r6,22l17,22r5,l5,5xm11,r,l11,11,11,xm11,r6,l17,22r-6,l11,xe" fillcolor="#1f1a17" stroked="f">
                  <v:path arrowok="t" o:connecttype="custom" o:connectlocs="17,22;17,0;17,0;28,5;11,22;28,5;28,5;5,17;28,5;17,17;28,17;28,17;5,17;28,17;28,17;22,22;5,17;5,11;28,22;11,5;28,22;17,17;17,28;17,28;17,5;17,28;17,28;5,22;17,5;5,22;5,22;22,17;5,22;11,17;0,17;0,17;22,17;0,17;0,17;5,5;22,17;22,22;5,5;17,22;5,5;11,11;17,0;11,0" o:connectangles="0,0,0,0,0,0,0,0,0,0,0,0,0,0,0,0,0,0,0,0,0,0,0,0,0,0,0,0,0,0,0,0,0,0,0,0,0,0,0,0,0,0,0,0,0,0,0,0"/>
                  <o:lock v:ext="edit" verticies="t"/>
                </v:shape>
                <v:shape id="Freeform 1125" o:spid="_x0000_s1036" style="position:absolute;left:10303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HIMQA&#10;AADdAAAADwAAAGRycy9kb3ducmV2LnhtbERPz0/CMBS+m/g/NM+EG3SS4WRSCDFqNOEAyIHjc32s&#10;i+vr0pYx/nt7IPH45fu9WA22FT350DhW8DjJQBBXTjdcKzh8v4+fQYSIrLF1TAquFGC1vL9bYKnd&#10;hXfU72MtUgiHEhWYGLtSylAZshgmriNO3Ml5izFBX0vt8ZLCbSunWfYkLTacGgx29Gqo+t2frYJ8&#10;vfk5bt9mp+MX5r2fNgWbj0Kp0cOwfgERaYj/4pv7UyuY50Xan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zhyDEAAAA3QAAAA8AAAAAAAAAAAAAAAAAmAIAAGRycy9k&#10;b3ducmV2LnhtbFBLBQYAAAAABAAEAPUAAACJAwAAAAA=&#10;" path="m17,23l6,23,,17,6,6,11,r6,23xm11,l29,,46,6,29,29,23,23r-6,l11,xm46,6l57,23r,23l34,46r,-11l29,29,46,6xm57,46r,6l46,57,40,52,34,46r23,xe" fillcolor="#1f1a17" stroked="f">
                  <v:path arrowok="t" o:connecttype="custom" o:connectlocs="17,23;6,23;0,17;6,6;11,0;17,23;11,0;29,0;46,6;29,29;23,23;17,23;11,0;46,6;57,23;57,46;34,46;34,35;29,29;46,6;57,46;57,52;46,57;40,52;34,46;57,46" o:connectangles="0,0,0,0,0,0,0,0,0,0,0,0,0,0,0,0,0,0,0,0,0,0,0,0,0,0"/>
                  <o:lock v:ext="edit" verticies="t"/>
                </v:shape>
                <v:shape id="Freeform 1126" o:spid="_x0000_s1037" style="position:absolute;left:10337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iu8cA&#10;AADdAAAADwAAAGRycy9kb3ducmV2LnhtbESPQUsDMRSE74L/ITyhN5tt2bq6Ni1FbKnQg1YPPT43&#10;r5vFzcuSpNvtv28EweMwM98w8+VgW9GTD41jBZNxBoK4crrhWsHX5/r+EUSIyBpbx6TgQgGWi9ub&#10;OZbanfmD+n2sRYJwKFGBibErpQyVIYth7Dri5B2dtxiT9LXUHs8Jbls5zbIHabHhtGCwoxdD1c/+&#10;ZBXkq9334f11djy8Yd77aVOw2RRKje6G1TOISEP8D/+1t1rBU15M4Pd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/IrvHAAAA3QAAAA8AAAAAAAAAAAAAAAAAmAIAAGRy&#10;cy9kb3ducmV2LnhtbFBLBQYAAAAABAAEAPUAAACMAwAAAAA=&#10;" path="m12,29l6,23,,17,,6,12,r,29xm12,l29,,46,11,29,29,23,23,12,29,12,xm46,11r5,12l57,46r-23,l34,34,29,29,46,11xm57,46r,5l46,57r-6,l34,46r23,xe" fillcolor="#1f1a17" stroked="f">
                  <v:path arrowok="t" o:connecttype="custom" o:connectlocs="12,29;6,23;0,17;0,6;12,0;12,29;12,0;29,0;46,11;29,29;23,23;12,29;12,0;46,11;51,23;57,46;34,46;34,34;29,29;46,11;57,46;57,51;46,57;40,57;34,46;57,46" o:connectangles="0,0,0,0,0,0,0,0,0,0,0,0,0,0,0,0,0,0,0,0,0,0,0,0,0,0"/>
                  <o:lock v:ext="edit" verticies="t"/>
                </v:shape>
                <v:shape id="Freeform 1127" o:spid="_x0000_s1038" style="position:absolute;left:10349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uaMYA&#10;AADdAAAADwAAAGRycy9kb3ducmV2LnhtbESPT2sCMRTE70K/Q3gFb91sVfyzNUoRpBa8uC1Kb4/N&#10;6yZ087JsUl2/vSkUPA4z8xtmue5dI87UBetZwXOWgyCuvLZcK/j82D7NQYSIrLHxTAquFGC9ehgs&#10;sdD+wgc6l7EWCcKhQAUmxraQMlSGHIbMt8TJ+/adw5hkV0vd4SXBXSNHeT6VDi2nBYMtbQxVP+Wv&#10;U2D3ky9u9Ph4sm+VKf11s3XvpVLDx/71BUSkPt7D/+2dVrCYzEbw9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xuaMYAAADdAAAADwAAAAAAAAAAAAAAAACYAgAAZHJz&#10;L2Rvd25yZXYueG1sUEsFBgAAAAAEAAQA9QAAAIsDAAAAAA==&#10;" path="m11,23l5,17,,12,,,5,r6,23xm5,l34,,57,6,39,23r-11,l11,23,5,xm57,6l68,17r6,12l79,46r,17l57,63,51,40,39,23,57,6xm79,63r-5,6l68,75,57,69r,-6l79,63xe" fillcolor="#1f1a17" stroked="f">
                  <v:path arrowok="t" o:connecttype="custom" o:connectlocs="11,23;5,17;0,12;0,0;5,0;11,23;5,0;34,0;57,6;39,23;28,23;11,23;5,0;57,6;68,17;74,29;79,46;79,63;57,63;51,40;39,23;57,6;79,63;74,69;68,75;57,69;57,63;79,63" o:connectangles="0,0,0,0,0,0,0,0,0,0,0,0,0,0,0,0,0,0,0,0,0,0,0,0,0,0,0,0"/>
                  <o:lock v:ext="edit" verticies="t"/>
                </v:shape>
                <v:shape id="Freeform 1128" o:spid="_x0000_s1039" style="position:absolute;left:10263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ZV8cA&#10;AADdAAAADwAAAGRycy9kb3ducmV2LnhtbESPQUsDMRSE74L/ITyhN5u1rt12bVqKVLHQg7Y99Pjc&#10;vG4WNy9LErfrvzeC4HGYmW+YxWqwrejJh8axgrtxBoK4crrhWsHx8Hw7AxEissbWMSn4pgCr5fXV&#10;AkvtLvxO/T7WIkE4lKjAxNiVUobKkMUwdh1x8s7OW4xJ+lpqj5cEt62cZNlUWmw4LRjs6MlQ9bn/&#10;sgry9e7j9LZ5OJ+2mPd+0hRsXgqlRjfD+hFEpCH+h//ar1rBPC/u4f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hGVfHAAAA3QAAAA8AAAAAAAAAAAAAAAAAmAIAAGRy&#10;cy9kb3ducmV2LnhtbFBLBQYAAAAABAAEAPUAAACMAwAAAAA=&#10;" path="m17,22l6,22,,17,6,5,12,r5,22xm12,l29,,46,5,29,28,23,22r-6,l12,xm46,5l57,22r,23l34,45r,-11l29,28,46,5xm57,45r,6l46,57,40,51,34,45r23,xe" fillcolor="#1f1a17" stroked="f">
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<o:lock v:ext="edit" verticies="t"/>
                </v:shape>
                <v:shape id="Freeform 1129" o:spid="_x0000_s1040" style="position:absolute;left:10212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jY8YA&#10;AADdAAAADwAAAGRycy9kb3ducmV2LnhtbESPT2vCQBTE70K/w/IKvRTdWP+lqauIIAj1YvTg8TX7&#10;TFKzb0N2jfHbu4WCx2FmfsPMl52pREuNKy0rGA4iEMSZ1SXnCo6HTT8G4TyyxsoyKbiTg+XipTfH&#10;RNsb76lNfS4ChF2CCgrv60RKlxVk0A1sTRy8s20M+iCbXOoGbwFuKvkRRVNpsOSwUGBN64KyS3o1&#10;Cn7w/D2arO8V/7Zcbndxenk/pUq9vXarLxCeOv8M/7e3WsHneDa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ujY8YAAADdAAAADwAAAAAAAAAAAAAAAACYAgAAZHJz&#10;L2Rvd25yZXYueG1sUEsFBgAAAAAEAAQA9QAAAIsDAAAAAA==&#10;" path="m11,23l,23,,11,,6,6,r5,23xm6,l28,,40,6,28,23r-5,l11,23,6,xm40,6l51,17r6,23l34,40,28,28r,-5l40,6xm57,40l51,51r-5,l34,51r,-11l57,40xe" fillcolor="#1f1a17" stroked="f">
                  <v:path arrowok="t" o:connecttype="custom" o:connectlocs="11,23;0,23;0,11;0,6;6,0;11,23;6,0;28,0;40,6;28,23;23,23;11,23;6,0;40,6;51,17;57,40;34,40;28,28;28,23;40,6;57,40;51,51;46,51;34,51;34,40;57,40" o:connectangles="0,0,0,0,0,0,0,0,0,0,0,0,0,0,0,0,0,0,0,0,0,0,0,0,0,0"/>
                  <o:lock v:ext="edit" verticies="t"/>
                </v:shape>
                <v:shape id="Freeform 1130" o:spid="_x0000_s1041" style="position:absolute;left:10121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LDMYA&#10;AADdAAAADwAAAGRycy9kb3ducmV2LnhtbESPW2vCQBSE3wv+h+UIvhTdVOotukopFnxQwfvrIXtM&#10;YrNnQ3Zr4r/vCoU+DjPzDTNbNKYQd6pcblnBWy8CQZxYnXOq4Hj46o5BOI+ssbBMCh7kYDFvvcww&#10;1rbmHd33PhUBwi5GBZn3ZSylSzIy6Hq2JA7e1VYGfZBVKnWFdYCbQvajaCgN5hwWMizpM6Pke/9j&#10;FCwvubud6snWpI9ovHnl/tqdz0p12s3HFISnxv+H/9orrWDyPhrA8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pLDMYAAADdAAAADwAAAAAAAAAAAAAAAACYAgAAZHJz&#10;L2Rvd25yZXYueG1sUEsFBgAAAAAEAAQA9QAAAIsDAAAAAA==&#10;" path="m6,23l,17,,6,6,r5,l6,23xm11,l28,6,40,17,23,29r-6,l6,23,11,xm40,17r,l28,23,40,17xm40,17r5,18l40,57,17,52,23,40r,-11l40,17xm40,57r-6,6l23,63,17,57r,-5l40,57xe" fillcolor="#1f1a17" stroked="f">
                  <v:path arrowok="t" o:connecttype="custom" o:connectlocs="6,23;0,17;0,6;6,0;11,0;6,23;11,0;28,6;40,17;23,29;17,29;6,23;11,0;40,17;40,17;28,23;40,17;40,17;45,35;40,57;17,52;23,40;23,29;40,17;40,57;34,63;23,63;17,57;17,52;40,57" o:connectangles="0,0,0,0,0,0,0,0,0,0,0,0,0,0,0,0,0,0,0,0,0,0,0,0,0,0,0,0,0,0"/>
                  <o:lock v:ext="edit" verticies="t"/>
                </v:shape>
                <v:shape id="Freeform 1131" o:spid="_x0000_s1042" style="position:absolute;left:9193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MzccA&#10;AADdAAAADwAAAGRycy9kb3ducmV2LnhtbESPQWvCQBSE74X+h+UVvNWNIqmmrqItQqEINXrw+My+&#10;JsHs27i7auqv7wqFHoeZ+YaZzjvTiAs5X1tWMOgnIIgLq2suFey2q+cxCB+QNTaWScEPeZjPHh+m&#10;mGl75Q1d8lCKCGGfoYIqhDaT0hcVGfR92xJH79s6gyFKV0rt8BrhppHDJEmlwZrjQoUtvVVUHPOz&#10;UWDG78dbehsMT4svk7v18rNt9gelek/d4hVEoC78h//aH1rBZPSSwv1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+TM3HAAAA3QAAAA8AAAAAAAAAAAAAAAAAmAIAAGRy&#10;cy9kb3ducmV2LnhtbFBLBQYAAAAABAAEAPUAAACMAwAAAAA=&#10;" path="m120,51l102,40,85,28r-17,l57,23,57,,74,,91,6r23,11l131,34,120,51xm57,23r-6,5l40,28,34,6r12,l57,r,23xm40,28r-6,6l28,34,11,23,23,11,34,6r6,22xm11,23r,l23,28,11,23xm28,34l23,46r,11l,57,,40,11,23,28,34xm,68l,63,,57r11,l,68xm23,51l40,68r11,6l63,68,74,63,91,80,74,97r-23,l40,97,28,91,17,80,,68,23,51xm74,63r,l80,74,74,63xm74,63r6,-6l85,57r17,17l97,80r-6,l74,63xm85,57l102,40,125,28r,23l114,57,102,74,85,57xm131,34r6,6l137,46r-6,5l125,51r,-11l131,34xe" fillcolor="#1f1a17" stroked="f">
                  <v:path arrowok="t" o:connecttype="custom" o:connectlocs="102,40;68,28;57,0;91,6;131,34;57,23;40,28;46,6;57,23;34,34;11,23;34,6;11,23;23,28;28,34;23,57;0,40;28,34;0,63;11,57;23,51;51,74;74,63;74,97;40,97;17,80;23,51;74,63;74,63;80,57;102,74;91,80;85,57;125,28;114,57;85,57;137,40;131,51;125,40" o:connectangles="0,0,0,0,0,0,0,0,0,0,0,0,0,0,0,0,0,0,0,0,0,0,0,0,0,0,0,0,0,0,0,0,0,0,0,0,0,0,0"/>
                  <o:lock v:ext="edit" verticies="t"/>
                </v:shape>
                <v:shape id="Freeform 1132" o:spid="_x0000_s1043" style="position:absolute;left:9204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xCsYA&#10;AADdAAAADwAAAGRycy9kb3ducmV2LnhtbESPQWvCQBSE74L/YXlCL9JsWrTR1FVEKAieTNtDb4/s&#10;MwnNvg27q0Z/vSsIHoeZ+YZZrHrTihM531hW8JakIIhLqxuuFPx8f73OQPiArLG1TAou5GG1HA4W&#10;mGt75j2dilCJCGGfo4I6hC6X0pc1GfSJ7Yijd7DOYIjSVVI7PEe4aeV7mn5Igw3HhRo72tRU/hdH&#10;owCn7SHrd+vfdHzJrn/dceN2XCj1MurXnyAC9eEZfrS3WsF8kmV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QxCsYAAADdAAAADwAAAAAAAAAAAAAAAACYAgAAZHJz&#10;L2Rvd25yZXYueG1sUEsFBgAAAAAEAAQA9QAAAIsDAAAAAA==&#10;" path="m40,l23,6,12,17,6,29,,46,23,69r17,6l57,75,69,63,74,52r,-6l74,29,63,17,52,6,40,xe" fillcolor="#1f1a17" stroked="f">
                  <v:path arrowok="t" o:connecttype="custom" o:connectlocs="40,0;23,6;12,17;6,29;0,46;23,69;40,75;57,75;69,63;74,52;74,46;74,29;63,17;52,6;40,0" o:connectangles="0,0,0,0,0,0,0,0,0,0,0,0,0,0,0"/>
                </v:shape>
                <v:shape id="Freeform 1133" o:spid="_x0000_s1044" style="position:absolute;left:9193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i/sEA&#10;AADdAAAADwAAAGRycy9kb3ducmV2LnhtbERPy4rCMBTdC/5DuMLsNFVmfFSjiKAjbmSqG3fX5toW&#10;m5vSRFv/3iyEWR7Oe7FqTSmeVLvCsoLhIAJBnFpdcKbgfNr2pyCcR9ZYWiYFL3KwWnY7C4y1bfiP&#10;nonPRAhhF6OC3PsqltKlORl0A1sRB+5ma4M+wDqTusYmhJtSjqJoLA0WHBpyrGiTU3pPHkZBcrvs&#10;j1XSXH9e/Ls7ysMIN8Yo9dVr13MQnlr/L/6491rB7HsS5oY34Qn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ov7BAAAA3QAAAA8AAAAAAAAAAAAAAAAAmAIAAGRycy9kb3du&#10;cmV2LnhtbFBLBQYAAAAABAAEAPUAAACGAwAAAAA=&#10;" path="m51,23r,l51,23,51,r,l51,r,23xm51,23r,l51,11r,12xm51,23r,5l46,28,40,6r6,l51,r,23xm46,28r-6,l40,28,28,11,34,6r6,l46,28xm40,28l28,40,23,57,,57,,46,6,28,17,17,28,11,40,28xm6,68l,63,,57r11,l6,68xm23,51l40,68r11,6l51,97,28,91,6,68,23,51xm51,74r12,l74,63,85,86,68,97r-17,l51,74xm91,80r,l85,86,80,74r11,6xm68,68r,l91,80r,l68,68xm91,80r,l80,74r11,6xm68,68r,l68,68r23,6l91,80r,l68,68xm68,68r6,l74,63,91,74r,l91,74,68,68xm91,74r,l85,68r6,6xm74,63r,-6l74,57r23,l97,63,91,74,74,63xm74,57r,-6l97,51r,6l74,57xm97,51r,l85,51r12,xm74,57r,-6l74,46r23,l97,51r,l74,57xm97,46r,l85,46r12,xm74,46r,l74,46,91,34r6,6l97,46r-23,xm74,46l63,34,51,23,57,,68,6r12,5l85,23r6,11l74,46xm51,r,l57,,51,11,51,xe" fillcolor="#1f1a17" stroked="f">
                  <v:path arrowok="t" o:connecttype="custom" o:connectlocs="51,23;51,0;51,23;51,23;40,6;51,23;40,28;40,6;28,40;0,46;28,11;0,63;6,68;51,74;6,68;63,74;68,97;91,80;80,74;68,68;68,68;80,74;68,68;91,80;68,68;91,74;68,68;85,68;74,57;97,63;74,57;97,57;97,51;74,57;97,46;74,57;85,46;74,46;97,40;74,46;57,0;85,23;51,0;51,11" o:connectangles="0,0,0,0,0,0,0,0,0,0,0,0,0,0,0,0,0,0,0,0,0,0,0,0,0,0,0,0,0,0,0,0,0,0,0,0,0,0,0,0,0,0,0,0"/>
                  <o:lock v:ext="edit" verticies="t"/>
                </v:shape>
                <v:shape id="Freeform 1134" o:spid="_x0000_s1045" style="position:absolute;left:9221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xtcgA&#10;AADdAAAADwAAAGRycy9kb3ducmV2LnhtbESPzW7CMBCE75X6DtYi9VKBQ1v+AgaRClouCPHzAEu8&#10;xFHjdRS7EN6+rlSpx9HMfKOZLVpbiSs1vnSsoN9LQBDnTpdcKDgd190xCB+QNVaOScGdPCzmjw8z&#10;TLW78Z6uh1CICGGfogITQp1K6XNDFn3P1cTRu7jGYoiyKaRu8BbhtpIvSTKUFkuOCwZrejeUfx2+&#10;rYLnyh0/P/bb17PJ7sNsNbic2myn1FOnXU5BBGrDf/ivvdEKJm+jCfy+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xDG1yAAAAN0AAAAPAAAAAAAAAAAAAAAAAJgCAABk&#10;cnMvZG93bnJldi54bWxQSwUGAAAAAAQABAD1AAAAjQMAAAAA&#10;" path="m12,l,6,,18,6,29r6,l18,29r5,-6l29,23r,-5l23,6,12,xe" stroked="f">
                  <v:path arrowok="t" o:connecttype="custom" o:connectlocs="12,0;0,6;0,18;6,29;12,29;18,29;23,23;29,23;29,18;23,6;12,0" o:connectangles="0,0,0,0,0,0,0,0,0,0,0"/>
                </v:shape>
                <v:shape id="Freeform 1135" o:spid="_x0000_s1046" style="position:absolute;left:9210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YdMQA&#10;AADdAAAADwAAAGRycy9kb3ducmV2LnhtbERPTWvCQBC9F/wPyxR6Kc2mIkWjq0io0FOtMZfehuyY&#10;hGZnk+zGxH/fPQgeH+97s5tMI67Uu9qygvcoBkFcWF1zqSA/H96WIJxH1thYJgU3crDbzp42mGg7&#10;8omumS9FCGGXoILK+zaR0hUVGXSRbYkDd7G9QR9gX0rd4xjCTSPncfwhDdYcGipsKa2o+MsGo6AZ&#10;/PG3+3n9zG/mu1tkU3osh1Spl+dpvwbhafIP8d39pRWsFsuwP7w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2HTEAAAA3QAAAA8AAAAAAAAAAAAAAAAAmAIAAGRycy9k&#10;b3ducmV2LnhtbFBLBQYAAAAABAAEAPUAAACJAwAAAAA=&#10;" path="m29,23r,l29,23,23,r,l23,r6,23xm29,23r,l23,11r6,12xm29,23r-6,l23,23,17,r,l23,r6,23xm17,r,l23,11,17,xm23,23r,l23,23,11,6r,l17,r6,23xm23,23r,6l23,29,,29,,17,11,6,23,23xm,40l,34,,29r11,l,40xm17,23r6,6l29,29,23,51,11,46,,40,17,23xm29,29r,l29,29,46,46,34,51r-11,l29,29xm46,40r,6l46,46,34,34r12,6xm29,29r-6,l23,29,46,40r,l46,40,29,29xm23,29r,l23,29r11,5l23,29xm23,29r6,l29,29,46,40r,l46,40,23,29xm29,29r,l29,29,46,40r,l46,40,29,29xm29,29r,l34,34,29,29xm29,29r,l29,29r22,l51,34r-5,6l29,29xm29,29r,l51,29r,l29,29xm51,29r,l40,29r11,xm29,29r,l29,29,51,23r,l51,29r-22,xm29,29r,l29,29,46,17r,6l51,23,29,29xm29,29l23,23r,l29,,40,6r6,11l29,29xm23,r6,l29,,23,11,23,xe" fillcolor="#1f1a17" stroked="f">
                  <v:path arrowok="t" o:connecttype="custom" o:connectlocs="29,23;23,0;29,23;29,23;17,0;29,23;23,11;23,23;11,6;23,23;0,29;23,23;0,29;17,23;23,51;17,23;29,29;23,51;46,46;46,40;23,29;46,40;23,29;23,29;29,29;46,40;29,29;46,40;29,29;29,29;29,29;46,40;29,29;29,29;40,29;29,29;51,23;29,29;46,17;29,29;23,23;46,17;29,0;23,0" o:connectangles="0,0,0,0,0,0,0,0,0,0,0,0,0,0,0,0,0,0,0,0,0,0,0,0,0,0,0,0,0,0,0,0,0,0,0,0,0,0,0,0,0,0,0,0"/>
                  <o:lock v:ext="edit" verticies="t"/>
                </v:shape>
                <v:group id="Group 1136" o:spid="_x0000_s1047" style="position:absolute;left:757;top:2135;width:9825;height:1479" coordorigin="757,2135" coordsize="9825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bqd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8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UbqdMcAAADd&#10;AAAADwAAAAAAAAAAAAAAAACqAgAAZHJzL2Rvd25yZXYueG1sUEsFBgAAAAAEAAQA+gAAAJ4DAAAA&#10;AA==&#10;">
                  <v:shape id="Freeform 1137" o:spid="_x0000_s1048" style="position:absolute;left:1201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yE8QA&#10;AADdAAAADwAAAGRycy9kb3ducmV2LnhtbESPQYvCMBSE78L+h/AWvGmqiGg1SndBFDyIunvw9mje&#10;NmWbl9JEW/+9EQSPw8x8wyzXna3EjRpfOlYwGiYgiHOnSy4U/Jw3gxkIH5A1Vo5JwZ08rFcfvSWm&#10;2rV8pNspFCJC2KeowIRQp1L63JBFP3Q1cfT+XGMxRNkUUjfYRrit5DhJptJiyXHBYE3fhvL/09Uq&#10;qO/may9dfsm2v+3+kOnRtdSVUv3PLluACNSFd/jV3mkF88lsDM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shPEAAAA3QAAAA8AAAAAAAAAAAAAAAAAmAIAAGRycy9k&#10;b3ducmV2LnhtbFBLBQYAAAAABAAEAPUAAACJAwAAAAA=&#10;" path="m68,160r11,l79,172r,5l68,183r,-23xm68,183r-23,l22,177,34,155r11,5l68,160r,23xm22,177l11,166,,155r22,-6l22,149r12,6l22,177xm,155l,143,,126r22,11l22,143r,6l,155xm,126l5,115,17,98r17,11l28,120r-6,17l,126xm17,98r,l28,103,17,98xm17,98r,l34,109r,l17,98xm34,109r,l28,103r6,6xm17,98l40,75,74,52,85,75,57,92,34,109,17,98xm74,52l108,35,142,6r17,23l119,52,85,75,74,52xm142,6r,l148,6r,12l142,6xm148,6l182,r28,l233,18r23,17l239,52,222,35,205,23r-23,l153,29,148,6xm256,35r17,23l284,92r6,28l290,155r-28,l262,126r,-28l250,69,239,52,256,35xm290,155r-6,34l273,223r-17,29l233,275,216,252r17,-17l250,212r12,-29l262,155r28,xm233,275r-17,5l199,292r-17,5l159,297r-17,l114,292,91,280,62,269,74,246r45,23l159,275r34,-6l216,252r17,23xm62,269r-5,-6l57,252r11,-6l74,246,62,269xe" fillcolor="#1f1a17" stroked="f">
                    <v:path arrowok="t" o:connecttype="custom" o:connectlocs="79,160;79,177;68,160;45,183;34,155;68,160;22,177;0,155;22,149;22,177;0,143;22,137;22,149;0,126;17,98;28,120;0,126;17,98;17,98;17,98;34,109;34,109;28,103;17,98;74,52;57,92;17,98;108,35;159,29;85,75;142,6;148,6;142,6;182,0;233,18;239,52;205,23;153,29;256,35;284,92;290,155;262,126;250,69;256,35;284,189;256,252;216,252;250,212;262,155;233,275;199,292;159,297;114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1138" o:spid="_x0000_s1049" style="position:absolute;left:1258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r6cUA&#10;AADdAAAADwAAAGRycy9kb3ducmV2LnhtbESPT4vCMBTE74LfITzBi6yp7iJu1yjiHxBPWnXPj+bZ&#10;FpuX0kTb/fZGWPA4zMxvmNmiNaV4UO0KywpGwwgEcWp1wZmC82n7MQXhPLLG0jIp+CMHi3m3M8NY&#10;24aP9Eh8JgKEXYwKcu+rWEqX5mTQDW1FHLyrrQ36IOtM6hqbADelHEfRRBosOCzkWNEqp/SW3I2C&#10;/dndbXq9+M1gnVxcYw/R5vegVL/XLn9AeGr9O/zf3mkF31/TT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avpxQAAAN0AAAAPAAAAAAAAAAAAAAAAAJgCAABkcnMv&#10;ZG93bnJldi54bWxQSwUGAAAAAAQABAD1AAAAigMAAAAA&#10;" path="m85,l96,r6,11l102,17r-6,6l85,xm96,23l68,34,51,45,39,57,28,74,5,63,17,45,34,28,57,17,85,,96,23xm28,74l22,91r,29l22,154r6,46l5,200,,154,,114,,85,5,63,28,74xm28,200r-6,5l17,211r-6,-6l5,200r12,l28,200xm5,194r6,-12l17,171r11,-6l39,160r23,-6l91,154r,23l68,177r-17,5l34,188r-6,12l5,194xm91,154r22,l131,148r17,17l136,171r-11,6l108,177r-17,l91,154xm153,160r,l148,165r-6,-11l153,160xm131,154r,-29l125,108,148,97r5,28l153,160r-22,-6xm125,108l119,97,108,91,119,68r17,12l148,97r-23,11xm108,91r-6,-6l91,85,85,63r17,l119,68,108,91xm91,85l74,91,57,102,39,85,62,74,85,63r6,22xm57,102r-6,6l39,102r,-5l39,85r18,17xe" fillcolor="#1f1a17" stroked="f">
                    <v:path arrowok="t" o:connecttype="custom" o:connectlocs="96,0;102,17;85,0;68,34;39,57;5,63;34,28;85,0;28,74;22,120;28,200;0,154;0,85;28,74;22,205;11,205;17,200;5,194;17,171;39,160;91,154;68,177;34,188;5,194;113,154;148,165;125,177;91,177;153,160;148,165;153,160;131,125;148,97;153,160;125,108;108,91;136,80;125,108;102,85;85,63;119,68;91,85;57,102;62,74;91,85;51,108;39,97;57,102" o:connectangles="0,0,0,0,0,0,0,0,0,0,0,0,0,0,0,0,0,0,0,0,0,0,0,0,0,0,0,0,0,0,0,0,0,0,0,0,0,0,0,0,0,0,0,0,0,0,0,0"/>
                    <o:lock v:ext="edit" verticies="t"/>
                  </v:shape>
                  <v:shape id="Freeform 1139" o:spid="_x0000_s1050" style="position:absolute;left:779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xcMIA&#10;AADdAAAADwAAAGRycy9kb3ducmV2LnhtbESP3YrCMBCF7wXfIYywd5q6+FO7RpGtgre2PsDQzLbd&#10;bSalibX79kYQvDycn4+z3Q+mET11rrasYD6LQBAXVtdcKrjmp2kMwnlkjY1lUvBPDva78WiLibZ3&#10;vlCf+VKEEXYJKqi8bxMpXVGRQTezLXHwfmxn0AfZlVJ3eA/jppGfUbSSBmsOhApb+q6o+MtuJkCy&#10;trwV6XFY+zTSvc1/l+kmV+pjMhy+QHga/Dv8ap+1gs0iXsDzTX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PFwwgAAAN0AAAAPAAAAAAAAAAAAAAAAAJgCAABkcnMvZG93&#10;bnJldi54bWxQSwUGAAAAAAQABAD1AAAAhwMAAAAA&#10;" path="m615,57r12,6l627,69r-6,6l615,80r,-23xm615,80r,l615,57r,l615,80xm615,80r,l615,69r,11xm615,80l564,63,513,46,524,23r46,17l615,57r,23xm513,46l473,29r-23,l439,6,456,r17,6l496,12r28,11l513,46xm450,29r,l450,29,444,17r6,12xm450,29l393,40,353,52r-22,5l308,69,296,52,319,40,348,29,388,17,444,6r6,23xm308,69l285,80,257,92,251,69,274,57r22,-5l308,69xm245,69r,l251,69r,11l245,69xm257,92r-52,28l160,149r-46,28l69,206,57,183r46,-23l148,132r46,-29l245,69r12,23xm69,206l46,217,18,234,6,217,29,200,57,183r12,23xm18,234r-6,6l,234,,223r6,-6l18,234xe" fillcolor="#1f1a17" stroked="f">
                    <v:path arrowok="t" o:connecttype="custom" o:connectlocs="627,63;621,75;615,57;615,80;615,57;615,80;615,69;615,80;513,46;570,40;615,80;473,29;439,6;473,6;524,23;450,29;450,29;450,29;393,40;331,57;296,52;348,29;444,6;308,69;257,92;274,57;308,69;245,69;251,80;257,92;160,149;69,206;103,160;194,103;257,92;46,217;6,217;57,183;18,234;0,234;6,217" o:connectangles="0,0,0,0,0,0,0,0,0,0,0,0,0,0,0,0,0,0,0,0,0,0,0,0,0,0,0,0,0,0,0,0,0,0,0,0,0,0,0,0,0"/>
                    <o:lock v:ext="edit" verticies="t"/>
                  </v:shape>
                  <v:shape id="Freeform 1140" o:spid="_x0000_s1051" style="position:absolute;left:779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CG8gA&#10;AADdAAAADwAAAGRycy9kb3ducmV2LnhtbESPT2vCQBTE7wW/w/IKvYS6SWlFo6uIUqh48s+h3p7Z&#10;ZxK6+zZmV02/fbcgeBxm5jfMZNZZI67U+tqxgqyfgiAunK65VLDffb4OQfiArNE4JgW/5GE27T1N&#10;MNfuxhu6bkMpIoR9jgqqEJpcSl9UZNH3XUMcvZNrLYYo21LqFm8Rbo18S9OBtFhzXKiwoUVFxc/2&#10;YhUszuvL6rhM0JzT5Dsz2eqQzA9KvTx38zGIQF14hO/tL61g9D78gP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0UIbyAAAAN0AAAAPAAAAAAAAAAAAAAAAAJgCAABk&#10;cnMvZG93bnJldi54bWxQSwUGAAAAAAQABAD1AAAAjQMAAAAA&#10;" path="m57,r,23l57,40r6,17l80,69,40,74,6,63,,57,,46,,40,12,29,29,17,57,xe" fillcolor="#1f1a17" stroked="f">
                    <v:path arrowok="t" o:connecttype="custom" o:connectlocs="57,0;57,23;57,40;63,57;80,69;40,74;6,63;0,57;0,46;0,40;12,29;29,17;57,0" o:connectangles="0,0,0,0,0,0,0,0,0,0,0,0,0"/>
                  </v:shape>
                  <v:shape id="Freeform 1141" o:spid="_x0000_s1052" style="position:absolute;left:762;top:2506;width:109;height:97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eKMcA&#10;AADdAAAADwAAAGRycy9kb3ducmV2LnhtbESPQWvCQBSE70L/w/IK3nRjacRGV5FCQEQKtS1en9ln&#10;Esy+DbvbJPbXdwsFj8PMfMOsNoNpREfO15YVzKYJCOLC6ppLBZ8f+WQBwgdkjY1lUnAjD5v1w2iF&#10;mbY9v1N3DKWIEPYZKqhCaDMpfVGRQT+1LXH0LtYZDFG6UmqHfYSbRj4lyVwarDkuVNjSa0XF9fht&#10;FITcbXfd/lCevs75W3rp01Pxkyo1fhy2SxCBhnAP/7d3WsHL82IO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SnijHAAAA3QAAAA8AAAAAAAAAAAAAAAAAmAIAAGRy&#10;cy9kb3ducmV2LnhtbFBLBQYAAAAABAAEAPUAAACMAwAAAAA=&#10;" path="m86,11r,23l86,51,63,57r,-23l63,11r23,xm86,51r5,12l103,68,91,91,74,74,63,57,86,51xm103,68r6,6l109,85r-6,6l97,91r,-11l103,68xm97,91r,l97,91,91,68r,l91,68r6,23xm91,68r,l97,80,91,68xm97,91r-6,l86,97,80,68r6,l91,68r6,23xm86,97r-6,l74,97r,-23l80,68r,l86,97xm74,97r-28,l17,85,29,63r17,5l74,74r,23xm17,85r,l12,85,23,74,17,85xm12,85l6,74,,57,6,45,17,34,35,51,29,63r,5l12,85xm17,34l35,23,52,11,63,28,46,40,35,51,17,34xm52,11l57,5,69,,80,23r-6,l63,28,52,11xm69,r5,l80,r6,5l86,11r-12,l69,xe" fillcolor="#1f1a17" stroked="f">
                    <v:path arrowok="t" o:connecttype="custom" o:connectlocs="86,34;63,57;63,11;86,51;103,68;74,74;86,51;109,74;103,91;97,80;97,91;97,91;91,68;97,91;91,68;91,68;91,91;80,68;91,68;86,97;74,97;80,68;86,97;46,97;29,63;74,74;17,85;12,85;17,85;6,74;6,45;35,51;29,68;17,34;52,11;46,40;17,34;57,5;80,23;63,28;69,0;80,0;86,11;69,0" o:connectangles="0,0,0,0,0,0,0,0,0,0,0,0,0,0,0,0,0,0,0,0,0,0,0,0,0,0,0,0,0,0,0,0,0,0,0,0,0,0,0,0,0,0,0,0"/>
                    <o:lock v:ext="edit" verticies="t"/>
                  </v:shape>
                  <v:shape id="Freeform 1142" o:spid="_x0000_s1053" style="position:absolute;left:1206;top:2135;width:222;height:257;visibility:visible;mso-wrap-style:square;v-text-anchor:top" coordsize="22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SKsQA&#10;AADdAAAADwAAAGRycy9kb3ducmV2LnhtbESPT2sCMRTE7wW/Q3gFbzXbRVpdjaKC4Kn47+DxsXlu&#10;FjcvaxJ1/fZNQehxmJnfMNN5ZxtxJx9qxwo+BxkI4tLpmisFx8P6YwQiRGSNjWNS8KQA81nvbYqF&#10;dg/e0X0fK5EgHApUYGJsCylDachiGLiWOHln5y3GJH0ltcdHgttG5ln2JS3WnBYMtrQyVF72N6vA&#10;P6+7U8756TLe1is+8zIufoxS/fduMQERqYv/4Vd7oxWMh6Nv+HuTn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EirEAAAA3QAAAA8AAAAAAAAAAAAAAAAAmAIAAGRycy9k&#10;b3ducmV2LnhtbFBLBQYAAAAABAAEAPUAAACJAwAAAAA=&#10;" path="m35,194r,11l23,211r-6,-6l12,194r23,xm12,194r,-23l6,148r23,-6l35,165r,29l12,194xm6,148l,114,,74r23,6l23,114r6,28l6,148xm,74l6,62,6,51,29,62r,6l23,80,,74xm6,51l23,22,52,5,63,28,46,40,29,62,6,51xm52,5l69,,86,r17,l126,r-6,22l86,22,63,28,52,5xm126,r11,5l154,11,143,34,131,28,120,22,126,xm143,34r,l148,22r-5,12xm154,11r6,6l165,17,154,40r-6,l143,34,154,11xm165,17r23,17l200,51r11,17l222,97r-22,l194,80,183,62,171,51,154,40,165,17xm222,97r,22l222,148r-5,29l205,211r-22,-6l194,171r6,-23l200,119r,-22l222,97xm205,211r-5,23l188,251,165,239r12,-17l183,205r22,6xm188,251r-5,6l171,257r-6,-6l165,239r23,12xe" fillcolor="#1f1a17" stroked="f">
                    <v:path arrowok="t" o:connecttype="custom" o:connectlocs="35,205;17,205;35,194;12,171;29,142;35,194;6,148;0,74;23,114;6,148;6,62;29,62;23,80;6,51;52,5;46,40;6,51;69,0;103,0;120,22;63,28;126,0;154,11;131,28;126,0;143,34;143,34;160,17;154,40;143,34;165,17;200,51;222,97;194,80;171,51;165,17;222,119;217,177;183,205;200,148;200,97;205,211;188,251;177,222;205,211;183,257;165,251;188,251" o:connectangles="0,0,0,0,0,0,0,0,0,0,0,0,0,0,0,0,0,0,0,0,0,0,0,0,0,0,0,0,0,0,0,0,0,0,0,0,0,0,0,0,0,0,0,0,0,0,0,0"/>
                    <o:lock v:ext="edit" verticies="t"/>
                  </v:shape>
                  <v:shape id="Freeform 1143" o:spid="_x0000_s1054" style="position:absolute;left:797;top:2574;width:193;height:143;visibility:visible;mso-wrap-style:square;v-text-anchor:top" coordsize="19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OYsMA&#10;AADdAAAADwAAAGRycy9kb3ducmV2LnhtbERPTWsCMRC9F/ofwhS8FM0qKnZrlCIIPQlVL97GzbhZ&#10;3Ey2m1G3/npzKHh8vO/5svO1ulIbq8AGhoMMFHERbMWlgf1u3Z+BioJssQ5MBv4ownLx+jLH3IYb&#10;/9B1K6VKIRxzNOBEmlzrWDjyGAehIU7cKbQeJcG21LbFWwr3tR5l2VR7rDg1OGxo5ag4by/ewO9e&#10;HJ7s+3ks9001PR4O8b6bGNN7674+QQl18hT/u7+tgY/xLM1Nb9IT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tOYsMAAADdAAAADwAAAAAAAAAAAAAAAACYAgAAZHJzL2Rv&#10;d25yZXYueG1sUEsFBgAAAAAEAAQA9QAAAIgDAAAAAA==&#10;" path="m187,120r6,12l193,137r-11,6l176,143r11,-23xm176,143r,l187,120r,l176,143xm187,120r,l182,132r5,-12xm176,143l142,126r-34,-6l113,97r40,12l187,120r-11,23xm108,120l62,109,28,92,11,80,5,63,,40,,12r22,5l22,35r6,17l34,63,45,75,74,86r39,11l108,120xm,12l,6,11,r6,6l22,17,,12xe" fillcolor="#1f1a17" stroked="f">
                    <v:path arrowok="t" o:connecttype="custom" o:connectlocs="187,120;193,132;193,137;182,143;176,143;187,120;176,143;176,143;187,120;187,120;176,143;187,120;187,120;182,132;187,120;176,143;142,126;108,120;113,97;153,109;187,120;176,143;108,120;62,109;28,92;11,80;5,63;0,40;0,12;22,17;22,35;28,52;34,63;45,75;74,86;113,97;108,120;0,12;0,6;11,0;17,6;22,17;0,12" o:connectangles="0,0,0,0,0,0,0,0,0,0,0,0,0,0,0,0,0,0,0,0,0,0,0,0,0,0,0,0,0,0,0,0,0,0,0,0,0,0,0,0,0,0,0"/>
                    <o:lock v:ext="edit" verticies="t"/>
                  </v:shape>
                  <v:shape id="Freeform 1144" o:spid="_x0000_s1055" style="position:absolute;left:888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mcQA&#10;AADdAAAADwAAAGRycy9kb3ducmV2LnhtbESPQYvCMBSE7wv+h/AEL6KpIot2jSK7CIJe1ILXR/Ns&#10;uzYvpYm1+uuNIHgcZuYbZr5sTSkaql1hWcFoGIEgTq0uOFOQHNeDKQjnkTWWlknBnRwsF52vOcba&#10;3nhPzcFnIkDYxagg976KpXRpTgbd0FbEwTvb2qAPss6krvEW4KaU4yj6lgYLDgs5VvSbU3o5XI2C&#10;bDeS//1Ts00m5vFInD33/7xUqtdtVz8gPLX+E363N1rBbDKdwe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RpnEAAAA3QAAAA8AAAAAAAAAAAAAAAAAmAIAAGRycy9k&#10;b3ducmV2LnhtbFBLBQYAAAAABAAEAPUAAACJAwAAAAA=&#10;" path="m45,23r,-11l57,12r5,l68,23r-23,xm68,23l62,35r-5,5l51,40,39,46,34,23r5,l45,23r23,xm39,46r-11,l22,52,,52,5,35r6,-6l22,23r12,l39,46xm5,63l,58,,52r11,l5,63xm17,40l34,52r23,6l74,58r17,l96,80r-22,l51,80,28,75,5,63,17,40xm91,58l108,46r17,-6l142,23,165,6r17,17l159,46,136,58,113,69,96,80,91,58xm165,6l170,r12,6l182,12r,11l165,6xe" fillcolor="#1f1a17" stroked="f">
                    <v:path arrowok="t" o:connecttype="custom" o:connectlocs="45,23;45,12;57,12;62,12;68,23;45,23;68,23;62,35;57,40;51,40;39,46;34,23;39,23;45,23;68,23;39,46;28,46;22,52;0,52;5,35;11,29;22,23;34,23;39,46;5,63;0,58;0,52;11,52;5,63;17,40;34,52;57,58;74,58;91,58;96,80;74,80;51,80;28,75;5,63;17,40;91,58;108,46;125,40;142,23;165,6;182,23;159,46;136,58;113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1145" o:spid="_x0000_s1056" style="position:absolute;left:956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/gsIA&#10;AADdAAAADwAAAGRycy9kb3ducmV2LnhtbERPy4rCMBTdC/MP4Q7MTlMH0bEapSOWcetjUHeX5toW&#10;m5vSpFr/3iwEl4fzni87U4kbNa60rGA4iEAQZ1aXnCs47NP+DwjnkTVWlknBgxwsFx+9Ocba3nlL&#10;t53PRQhhF6OCwvs6ltJlBRl0A1sTB+5iG4M+wCaXusF7CDeV/I6isTRYcmgosKZVQdl11xoFR51O&#10;0vHpv12fq/YU/eXJ6PeQKPX12SUzEJ46/xa/3ButYDqahv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b+CwgAAAN0AAAAPAAAAAAAAAAAAAAAAAJgCAABkcnMvZG93&#10;bnJldi54bWxQSwUGAAAAAAQABAD1AAAAhwMAAAAA&#10;" path="m17,22l6,22,,17,6,5,11,r6,22xm11,l40,,68,,91,5r23,12l102,39,85,28,63,22r-23,l17,22,11,xm114,17r34,17l199,39r,23l142,57,102,39,114,17xm199,39r,l199,51r,-12xm199,39r46,l285,39r5,23l245,68,199,62r,-23xm285,39r22,-5l341,28r,29l313,57r-23,5l285,39xm341,28r6,6l353,39r-6,12l341,57r,-29xe" fillcolor="#1f1a17" stroked="f">
                    <v:path arrowok="t" o:connecttype="custom" o:connectlocs="17,22;6,22;0,17;6,5;11,0;17,22;11,0;40,0;68,0;91,5;114,17;102,39;85,28;63,22;40,22;17,22;11,0;114,17;148,34;199,39;199,62;142,57;102,39;114,17;199,39;199,39;199,51;199,39;199,39;245,39;285,39;290,62;245,68;199,62;199,39;285,39;307,34;341,28;341,57;313,57;290,62;285,39;341,28;347,34;353,39;347,51;341,57;341,28" o:connectangles="0,0,0,0,0,0,0,0,0,0,0,0,0,0,0,0,0,0,0,0,0,0,0,0,0,0,0,0,0,0,0,0,0,0,0,0,0,0,0,0,0,0,0,0,0,0,0,0"/>
                    <o:lock v:ext="edit" verticies="t"/>
                  </v:shape>
                  <v:shape id="Freeform 1146" o:spid="_x0000_s1057" style="position:absolute;left:1195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Y/8QA&#10;AADdAAAADwAAAGRycy9kb3ducmV2LnhtbESPQWvCQBSE7wX/w/KE3uompRQTXUUsQi6tGAWvz+wz&#10;CWbfLtmtpv++Kwgeh5n5hpkvB9OJK/W+tawgnSQgiCurW64VHPabtykIH5A1dpZJwR95WC5GL3PM&#10;tb3xjq5lqEWEsM9RQROCy6X0VUMG/cQ64uidbW8wRNnXUvd4i3DTyfck+ZQGW44LDTpaN1Rdyl+j&#10;4Ofbn1zmiv3Xtji2Mi3D5qK1Uq/jYTUDEWgIz/CjXWgF2UeWwv1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GP/EAAAA3QAAAA8AAAAAAAAAAAAAAAAAmAIAAGRycy9k&#10;b3ducmV2LnhtbFBLBQYAAAAABAAEAPUAAACJAwAAAAA=&#10;" path="m,23l,12,6,6,11,,23,6,,23xm23,6l34,23,51,34,34,52,17,40,,23,23,6xm51,34l68,52,85,63,74,86,51,69,34,52,51,34xm85,63r6,6l91,80,80,86r-6,l85,63xe" fillcolor="#1f1a17" stroked="f">
                    <v:path arrowok="t" o:connecttype="custom" o:connectlocs="0,23;0,12;6,6;11,0;23,6;0,23;23,6;34,23;51,34;34,52;17,40;0,23;23,6;51,34;68,52;85,63;74,86;51,69;34,52;51,34;85,63;91,69;91,80;80,86;74,86;85,63" o:connectangles="0,0,0,0,0,0,0,0,0,0,0,0,0,0,0,0,0,0,0,0,0,0,0,0,0,0"/>
                    <o:lock v:ext="edit" verticies="t"/>
                  </v:shape>
                  <v:shape id="Freeform 1147" o:spid="_x0000_s1058" style="position:absolute;left:113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t7cQA&#10;AADdAAAADwAAAGRycy9kb3ducmV2LnhtbESPQWvCQBSE7wX/w/IEb3Wj2FKjq2ghIF5Ck4LXR/aZ&#10;BLNvw+7WxH/vFgo9DjPzDbPdj6YTd3K+taxgMU9AEFdWt1wr+C6z1w8QPiBr7CyTggd52O8mL1tM&#10;tR34i+5FqEWEsE9RQRNCn0rpq4YM+rntiaN3tc5giNLVUjscItx0cpkk79Jgy3GhwZ4+G6puxY9R&#10;kJfZ6a3kdjgXWZ5fL9K6Y7ZSajYdDxsQgcbwH/5rn7SC9Wq9hN838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be3EAAAA3QAAAA8AAAAAAAAAAAAAAAAAmAIAAGRycy9k&#10;b3ducmV2LnhtbFBLBQYAAAAABAAEAPUAAACJAwAAAAA=&#10;" path="m,17l,11,6,r6,l23,5,,17xm23,5l35,17,52,34,35,51,17,34,,17,23,5xm52,34l69,45,86,57,74,80,52,62,35,51,52,34xm86,57r5,5l91,74r-5,6l74,80,86,57xe" fillcolor="#1f1a17" stroked="f">
                    <v:path arrowok="t" o:connecttype="custom" o:connectlocs="0,17;0,11;6,0;12,0;23,5;0,17;23,5;35,17;52,34;35,51;17,34;0,17;23,5;52,34;69,45;86,57;74,80;52,62;35,51;52,34;86,57;91,62;91,74;86,80;74,80;86,57" o:connectangles="0,0,0,0,0,0,0,0,0,0,0,0,0,0,0,0,0,0,0,0,0,0,0,0,0,0"/>
                    <o:lock v:ext="edit" verticies="t"/>
                  </v:shape>
                  <v:shape id="Freeform 1148" o:spid="_x0000_s1059" style="position:absolute;left:1036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Bh8YA&#10;AADdAAAADwAAAGRycy9kb3ducmV2LnhtbESPQWvCQBSE70L/w/IK3nTTVksS3YRWMO3FQ1Xw+sg+&#10;k2D2bchuTfz3bqHgcZiZb5h1PppWXKl3jWUFL/MIBHFpdcOVguNhO4tBOI+ssbVMCm7kIM+eJmtM&#10;tR34h657X4kAYZeigtr7LpXSlTUZdHPbEQfvbHuDPsi+krrHIcBNK1+j6F0abDgs1NjRpqbysv81&#10;CvyhdcuIPotT8rU4xsUm3hVDqdT0efxYgfA0+kf4v/2tFSSL5A3+3o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SBh8YAAADdAAAADwAAAAAAAAAAAAAAAACYAgAAZHJz&#10;L2Rvd25yZXYueG1sUEsFBgAAAAAEAAQA9QAAAIsDAAAAAA==&#10;" path="m318,r12,l335,12r,5l330,23,318,xm330,23l307,40,290,57,279,86r,28l284,189r17,91l279,286,261,189,250,109r6,-35l267,46,290,23,318,r12,23xm301,280r6,11l307,297r-23,6l284,291r-5,-5l301,280xm307,297r,6l301,309r-5,-12l307,297xm301,309r-17,11l273,331,256,309r17,-6l290,291r11,18xm273,331r-40,23l193,366r-23,l148,360,125,348,91,331r11,-17l131,326r22,11l176,343r17,l222,331r34,-22l273,331xm96,309r6,5l102,314r-6,6l96,309xm96,337r,l96,337r,-28l96,309r,l96,337xm96,337l85,331r-11,l79,309r6,l96,309r,28xm74,331r-17,l45,331,28,314r11,-5l51,309r11,l79,309r-5,22xm45,331r,l34,326r11,5xm45,331r,l28,314r,l45,331xm28,320r,-6l34,326r-6,-6xm45,331r-6,6l39,337,22,326r,-6l28,320r17,11xm39,337r-5,6l34,348,11,337r6,-6l22,326r17,11xm34,348r-6,12l22,371r,17l34,400,11,417,,394,,371,5,354r6,-17l34,348xm34,400r,11l28,417r-6,l11,417,34,400xe" fillcolor="#1f1a17" stroked="f">
                    <v:path arrowok="t" o:connecttype="custom" o:connectlocs="330,0;335,17;318,0;307,40;279,86;284,189;279,286;250,109;267,46;318,0;301,280;307,297;284,291;301,280;307,303;296,297;301,309;273,331;273,303;301,309;233,354;170,366;125,348;102,314;153,337;193,343;256,309;96,309;102,314;96,309;96,337;96,309;96,309;96,337;74,331;85,309;96,337;57,331;28,314;51,309;79,309;45,331;34,326;45,331;28,314;45,331;28,314;28,320;39,337;22,326;28,320;39,337;34,348;17,331;39,337;28,360;22,388;11,417;0,371;11,337;34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1149" o:spid="_x0000_s1060" style="position:absolute;left:1047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J7cMA&#10;AADdAAAADwAAAGRycy9kb3ducmV2LnhtbESPQWsCMRSE7wX/Q3iCt5pVRLqrUUQQam9aQbw9kudm&#10;cfOyJOm6/fdNodDjMDPfMOvt4FrRU4iNZwWzaQGCWHvTcK3g8nl4fQMRE7LB1jMp+KYI283oZY2V&#10;8U8+UX9OtcgQjhUqsCl1lZRRW3IYp74jzt7dB4cpy1BLE/CZ4a6V86JYSocN5wWLHe0t6cf5yym4&#10;HXt9G3axv9vgSt2Fq59/XJWajIfdCkSiIf2H/9rvRkG5KBfw+yY/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+J7cMAAADdAAAADwAAAAAAAAAAAAAAAACYAgAAZHJzL2Rv&#10;d25yZXYueG1sUEsFBgAAAAAEAAQA9QAAAIgDAAAAAA==&#10;" path="m97,r11,5l108,17r-6,6l91,23,97,xm91,23r-17,l63,23,51,34,40,40,17,28,34,11,57,,74,,97,,91,23xm40,40l34,51r-6,6l6,45,11,34r6,-6l40,40xm28,57r,6l28,68,,68,6,57,6,45,28,57xm,68r,l11,68,,68xm28,68r,6l34,80r-6,23l17,97,11,91,6,80,,68r28,xm34,80r12,5l46,97r-6,6l28,103,34,80xe" fillcolor="#1f1a17" stroked="f">
                    <v:path arrowok="t" o:connecttype="custom" o:connectlocs="97,0;108,5;108,17;102,23;91,23;97,0;91,23;74,23;63,23;51,34;40,40;17,28;34,11;57,0;74,0;97,0;91,23;40,40;34,51;28,57;6,45;11,34;17,28;40,40;28,57;28,63;28,68;0,68;6,57;6,45;28,57;0,68;0,68;11,68;0,68;28,68;28,74;34,80;28,103;17,97;11,91;6,80;0,68;28,68;34,80;46,85;46,97;40,103;28,103;34,80" o:connectangles="0,0,0,0,0,0,0,0,0,0,0,0,0,0,0,0,0,0,0,0,0,0,0,0,0,0,0,0,0,0,0,0,0,0,0,0,0,0,0,0,0,0,0,0,0,0,0,0,0,0"/>
                    <o:lock v:ext="edit" verticies="t"/>
                  </v:shape>
                  <v:shape id="Freeform 1150" o:spid="_x0000_s1061" style="position:absolute;left:1070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QHMYA&#10;AADdAAAADwAAAGRycy9kb3ducmV2LnhtbESPQWvCQBSE74L/YXmCN90oVmN0FRGEHopgYgu9vWaf&#10;STD7NmS3mv77riB4HGbmG2a97UwtbtS6yrKCyTgCQZxbXXGh4JwdRjEI55E11pZJwR852G76vTUm&#10;2t75RLfUFyJA2CWooPS+SaR0eUkG3dg2xMG72NagD7ItpG7xHuCmltMomkuDFYeFEhval5Rf01+j&#10;wH2ls+nnx/cxs9mR93H04+LDQqnhoNutQHjq/Cv8bL9rBcvZ8g0e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0QHMYAAADdAAAADwAAAAAAAAAAAAAAAACYAgAAZHJz&#10;L2Rvd25yZXYueG1sUEsFBgAAAAAEAAQA9QAAAIsDAAAAAA==&#10;" path="m51,5l57,,68,5r,6l62,22,51,5xm62,22l40,45,23,62,,57,17,34,51,5,62,22xm23,62r5,6l40,68r,23l17,91,5,85,,74,,57r23,5xm40,68r11,l51,80r,5l40,91r,-23xe" fillcolor="#1f1a17" stroked="f">
                    <v:path arrowok="t" o:connecttype="custom" o:connectlocs="51,5;57,0;68,5;68,11;62,22;51,5;62,22;40,45;23,62;0,57;17,34;51,5;62,22;23,62;28,68;40,68;40,91;17,91;5,85;0,74;0,57;23,62;40,68;51,68;51,80;51,85;40,91;40,68" o:connectangles="0,0,0,0,0,0,0,0,0,0,0,0,0,0,0,0,0,0,0,0,0,0,0,0,0,0,0,0"/>
                    <o:lock v:ext="edit" verticies="t"/>
                  </v:shape>
                  <v:shape id="Freeform 1151" o:spid="_x0000_s1062" style="position:absolute;left:1098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CFcQA&#10;AADdAAAADwAAAGRycy9kb3ducmV2LnhtbESPQWvCQBSE7wX/w/KEXqRuLDYkqatIoeBNG/X+yL5m&#10;Q7NvQ3Y18d+7gtDjMDPfMKvNaFtxpd43jhUs5gkI4srphmsFp+P3WwbCB2SNrWNScCMPm/XkZYWF&#10;dgP/0LUMtYgQ9gUqMCF0hZS+MmTRz11HHL1f11sMUfa11D0OEW5b+Z4kqbTYcFww2NGXoeqvvFgF&#10;h9nslH9kXRsMDuU52+p9U2qlXqfj9hNEoDH8h5/tnVaQL/MUHm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AhXEAAAA3QAAAA8AAAAAAAAAAAAAAAAAmAIAAGRycy9k&#10;b3ducmV2LnhtbFBLBQYAAAAABAAEAPUAAACJAwAAAAA=&#10;" path="m51,245r6,l69,245r,12l63,262,51,245xm63,262l34,285,23,302,,302,6,291r6,-17l29,262,51,245r12,17xm23,302r6,12l46,320r-6,22l23,337,12,325,,314,,302r23,xm57,331r-6,6l40,342r6,-11l57,331xm29,331r5,-23l34,291r23,6l57,308r,23l29,331xm34,291l46,274r17,-6l69,291r-6,l57,297,34,291xm63,268r6,l69,268r-6,12l63,268xm69,268r,l69,268,57,291r,l57,291,69,268xm69,268r,l63,280r6,-12xm69,268r5,6l80,274,69,297r-6,l57,291,69,268xm80,274r6,6l91,280r-5,22l80,302,69,297,80,274xm91,280r46,5l194,280r5,28l137,308,86,302r5,-22xm199,302r,6l199,291r,11xm194,280r34,l268,280r,22l234,302r-35,l194,280xm268,280r34,-6l342,268r17,-6l376,251r11,-17l404,217r17,11l404,251r-17,17l370,285r-23,6l308,297r-40,5l268,280xm427,222r,6l421,228r-5,-6l427,222xm404,222l433,11r23,6l427,222r-23,xm433,11r,-6l444,r6,5l456,17,433,11xe" fillcolor="#1f1a17" stroked="f">
                    <v:path arrowok="t" o:connecttype="custom" o:connectlocs="57,245;69,257;51,245;34,285;0,302;12,274;51,245;23,302;46,320;23,337;0,314;23,302;51,337;46,331;29,331;34,291;57,308;29,331;46,274;69,291;57,297;63,268;69,268;63,268;69,268;57,291;57,291;69,268;63,280;69,268;80,274;63,297;69,268;86,280;86,302;69,297;91,280;194,280;137,308;91,280;199,308;199,302;228,280;268,302;199,302;268,280;342,268;376,251;404,217;404,251;370,285;308,297;268,280;427,228;416,222;404,222;456,17;404,222;433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152" o:spid="_x0000_s1063" style="position:absolute;left:1167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moMcA&#10;AADdAAAADwAAAGRycy9kb3ducmV2LnhtbESPX0vDQBDE34V+h2MLvtlLi3/a2GspgqAEEWOxr0tu&#10;mwvN7YXc2kQ/vScIPg4z8xtmvR19q87UxyawgfksA0VcBdtwbWD//ni1BBUF2WIbmAx8UYTtZnKx&#10;xtyGgd/oXEqtEoRjjgacSJdrHStHHuMsdMTJO4beoyTZ19r2OCS4b/Uiy261x4bTgsOOHhxVp/LT&#10;G7g5vIoLw3NxWsph/1J2H99F4Y25nI67e1BCo/yH/9pP1sDqenUHv2/SE9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pqDHAAAA3QAAAA8AAAAAAAAAAAAAAAAAmAIAAGRy&#10;cy9kb3ducmV2LnhtbFBLBQYAAAAABAAEAPUAAACMAwAAAAA=&#10;" path="m142,6l148,r5,l159,6r,11l142,6xm159,17l148,35r-12,5l125,46r-12,6l108,29r17,-6l142,6r17,11xm113,52r-17,l79,63,56,86,28,114,11,103,45,63,68,46,91,35r17,-6l113,52xm28,114r-6,6l11,114r11,-5l28,114xm11,114l5,109,,97,5,86,11,75,28,86r,11l28,103,11,114xm11,75l28,52,68,17,79,35,45,63,28,86,11,75xm68,17r6,-5l85,17r,12l79,35,68,17xe" fillcolor="#1f1a17" stroked="f">
                    <v:path arrowok="t" o:connecttype="custom" o:connectlocs="142,6;148,0;153,0;159,6;159,17;142,6;159,17;148,35;136,40;125,46;113,52;108,29;125,23;142,6;159,17;113,52;96,52;79,63;56,86;28,114;11,103;45,63;68,46;91,35;108,29;113,52;28,114;22,120;11,114;22,109;28,114;11,114;5,109;0,97;5,86;11,75;28,86;28,97;28,103;11,114;11,75;28,52;68,17;79,35;45,63;28,86;11,75;68,17;74,12;85,17;85,29;79,35;68,17" o:connectangles="0,0,0,0,0,0,0,0,0,0,0,0,0,0,0,0,0,0,0,0,0,0,0,0,0,0,0,0,0,0,0,0,0,0,0,0,0,0,0,0,0,0,0,0,0,0,0,0,0,0,0,0,0"/>
                    <o:lock v:ext="edit" verticies="t"/>
                  </v:shape>
                  <v:shape id="Freeform 1153" o:spid="_x0000_s1064" style="position:absolute;left:1132;top:2848;width:183;height:160;visibility:visible;mso-wrap-style:square;v-text-anchor:top" coordsize="18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2wMEA&#10;AADdAAAADwAAAGRycy9kb3ducmV2LnhtbERPTYvCMBC9C/sfwgheZE0VEdttKiII3sTag8exGdti&#10;M+k2Ueu/3yws7PHxvtPNYFrxpN41lhXMZxEI4tLqhisFxXn/uQbhPLLG1jIpeJODTfYxSjHR9sUn&#10;eua+EiGEXYIKau+7REpX1mTQzWxHHLib7Q36APtK6h5fIdy0chFFK2mw4dBQY0e7msp7/jAK4qWN&#10;l7eLy6fr4thcc2+/9emi1GQ8bL9AeBr8v/jPfdC/vjjMDW/CE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9sDBAAAA3QAAAA8AAAAAAAAAAAAAAAAAmAIAAGRycy9kb3du&#10;cmV2LnhtbFBLBQYAAAAABAAEAPUAAACGAwAAAAA=&#10;" path="m97,86r6,6l103,103r-6,6l91,109,97,86xm91,109r-17,l57,115,40,98,52,86r17,l80,86r17,l91,109xm40,98r,l52,103,40,98xm57,115l46,126r-6,29l17,149,29,115,40,98r17,17xm40,155r-5,5l29,160r-6,l17,155r12,-6l40,155xm17,155l12,143,6,132,,115,,103r23,l29,126r11,17l17,155xm,103r,l12,103,,103xm,103l6,86,12,75,29,63,46,52,57,75,35,92,23,103,,103xm46,52r,l52,52r,11l46,52xm52,52r45,l126,40r11,23l97,75r-45,l52,52xm126,40l148,29,160,6r23,12l177,29,165,40,154,52,137,63,126,40xm160,6l165,r12,l183,6r,12l160,6xe" fillcolor="#1f1a17" stroked="f">
                    <v:path arrowok="t" o:connecttype="custom" o:connectlocs="103,92;97,109;97,86;74,109;40,98;69,86;97,86;40,98;52,103;57,115;40,155;29,115;57,115;35,160;23,160;29,149;17,155;6,132;0,103;29,126;17,155;0,103;0,103;6,86;29,63;57,75;23,103;46,52;52,52;46,52;97,52;137,63;52,75;126,40;160,6;177,29;154,52;126,40;165,0;183,6;160,6" o:connectangles="0,0,0,0,0,0,0,0,0,0,0,0,0,0,0,0,0,0,0,0,0,0,0,0,0,0,0,0,0,0,0,0,0,0,0,0,0,0,0,0,0"/>
                    <o:lock v:ext="edit" verticies="t"/>
                  </v:shape>
                  <v:shape id="Freeform 1154" o:spid="_x0000_s1065" style="position:absolute;left:1167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8HsYA&#10;AADdAAAADwAAAGRycy9kb3ducmV2LnhtbESPQWvCQBSE74X+h+UJ3nRjsaWJriItQqEHrfbQ4zP7&#10;mk3Nexuyq6b/3i0IPQ4z8w0zX/bcqDN1ofZiYDLOQJGU3tZSGfjcr0fPoEJEsdh4IQO/FGC5uL+b&#10;Y2H9RT7ovIuVShAJBRpwMbaF1qF0xBjGviVJ3rfvGGOSXaVth5cE50Y/ZNmTZqwlLThs6cVRedyd&#10;2MCBv7Y8mb6fcOV4k7Pevz5uf4wZDvrVDFSkPv6Hb+03ayCf5jn8vU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t8HsYAAADdAAAADwAAAAAAAAAAAAAAAACYAgAAZHJz&#10;L2Rvd25yZXYueG1sUEsFBgAAAAAEAAQA9QAAAIsDAAAAAA==&#10;" path="m523,629r6,-6l540,623r6,6l540,640,523,629xm540,640r-17,34l506,703r-6,28l495,766r-23,l478,731r5,-34l500,663r23,-34l540,640xm495,766r,l483,766r12,xm495,766r5,28l518,823r22,28l569,880r-12,17l523,863,495,834,478,800r-6,-34l495,766xm569,880r5,l574,880r-11,6l569,880xm574,880r,l557,897r,l574,880xm574,880r,l563,886r11,-6xm574,880r18,17l609,914r-12,17l574,914,557,897r17,-17xm609,914r,l603,920r6,-6xm609,914r22,12l654,937r-11,23l620,948,597,931r12,-17xm654,937r34,11l722,960r35,6l791,966r34,l859,960r29,-12l910,931r17,17l899,971r-34,12l831,988r-40,6l757,988r-40,-5l683,971,643,960r11,-23xm910,931r6,l922,931r,12l910,931xm922,931r57,6l979,960r-57,-6l922,931xm979,937r5,l990,948r-11,l979,937xm990,948r-11,40l962,1028r-23,-11l956,983r11,-40l990,948xm962,1028r-17,23l922,1074r-23,17l871,1108r-57,29l740,1160r-6,-23l802,1114r57,-23l882,1074r23,-17l922,1040r17,-23l962,1028xm740,1160r-74,11l586,1183r-80,l421,1171r,-23l506,1154r80,l666,1148r68,-11l740,1160xm421,1171r-97,-17l227,1131r-45,-17l142,1097r-40,-23l62,1051r12,-17l113,1057r40,17l193,1091r46,17l330,1131r91,17l421,1171xm62,1051r-6,l56,1046r12,-6l62,1051xm56,1046l45,1011r,-28l51,948,62,908r23,12l74,954r-6,29l68,1011r11,29l56,1046xm62,908l85,874r34,-34l165,806r57,-35l233,794r-57,35l136,857r-28,34l85,920,62,908xm222,771r5,l233,777r,12l233,794r-6,-11l222,771xm227,794r-57,23l119,846,79,880,45,914,28,903,62,863r40,-34l159,794r63,-23l227,794xm45,914l34,937r-6,17l22,977r,23l,1000,,977,5,948,17,926,28,903r17,11xm22,1000r6,23l34,1046r11,17l56,1086r-17,11l22,1074,11,1051,5,1028,,1000r22,xm56,1086r40,28l142,1143r57,22l273,1183r-6,28l193,1188r-63,-23l79,1137,39,1097r17,-11xm273,1183r,l273,1200r,-17xm273,1183r68,17l415,1205r68,12l552,1217r,23l483,1240r-74,-6l341,1223r-74,-12l273,1183xm552,1217r74,l694,1211r74,-11l836,1188r6,23l768,1223r-68,11l626,1240r-74,l552,1217xm842,1211r,l842,1211r-6,-11l842,1211xm836,1188r40,-23l916,1143r40,-23l984,1091r17,17l967,1137r-40,28l888,1188r-46,23l836,1188xm984,1091r35,-34l1041,1017r23,-40l1087,931r23,12l1087,988r-23,46l1036,1068r-35,40l984,1091xm1087,931r,l1093,926r5,11l1087,931xm1093,926r34,-18l1155,886r23,-23l1201,840r11,-23l1223,794r6,-28l1235,743r23,l1252,771r-6,29l1235,823r-17,28l1195,874r-23,29l1138,926r-34,22l1093,926xm1235,743r-6,-23l1229,691r-11,-22l1206,640r-28,-51l1144,532r17,-12l1201,577r28,57l1241,663r11,28l1258,720r,23l1235,743xm1144,532r,l1144,532r11,-6l1144,532xm1144,532r-17,-80l1110,406r-12,-29l1087,360r17,-17l1115,366r17,28l1149,440r18,86l1144,532xm1087,360r-17,-17l1053,320r22,-11l1093,332r11,11l1087,360xm1075,303r,6l1075,309r-11,6l1075,303xm1058,326r-57,-51l945,229r11,-17l1019,252r56,51l1058,326xm945,229l916,212,888,200r-29,-5l831,189r5,-23l865,172r34,5l927,195r29,17l945,229xm831,189r,l831,189r,-12l831,189xm831,189l779,172r-51,-6l734,143r51,6l836,166r-5,23xm728,166l683,155r-40,l643,132r45,l734,143r-6,23xm643,155r-6,l631,155r12,-12l643,155xm631,155l614,137,597,126r12,-17l631,120r17,17l631,155xm597,126r-23,-6l546,109r6,-23l580,98r29,11l597,126xm546,109r-6,l540,109r6,-11l546,109xm540,109l506,75,483,63,461,52r-17,l444,29r22,l489,40r29,18l557,92r-17,17xm444,52l404,46,352,29,364,6r45,17l444,29r,23xm358,6r,l364,6r-6,12l358,6xm358,35l222,23,227,,358,6r,29xm222,23r-6,-5l210,12,216,r11,l222,23xe" fillcolor="#1f1a17" stroked="f">
                    <v:path arrowok="t" o:connecttype="custom" o:connectlocs="540,640;483,697;495,766;523,863;574,880;574,880;609,914;603,920;597,931;825,966;831,988;910,931;979,960;979,937;990,948;740,1160;939,1017;421,1148;324,1154;113,1057;62,1051;45,983;79,1040;233,794;227,771;170,817;159,794;22,1000;22,1000;11,1051;199,1165;56,1086;415,1205;267,1211;842,1211;842,1211;956,1120;836,1188;1087,988;1093,926;1201,840;1246,800;1093,926;1144,532;1258,743;1144,532;1132,394;1075,309;1064,315;1075,303;836,166;831,189;734,143;643,132;643,143;648,137;609,109;540,109;489,40;364,6;358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1155" o:spid="_x0000_s1066" style="position:absolute;left:1514;top:2923;width:153;height:165;visibility:visible;mso-wrap-style:square;v-text-anchor:top" coordsize="15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4EMQA&#10;AADdAAAADwAAAGRycy9kb3ducmV2LnhtbESPwWrCQBCG7wXfYRmht7qxoGjqKkUoWjwZldLbkB2z&#10;wexsyK4a3945FHoc/vm/mW+x6n2jbtTFOrCB8SgDRVwGW3Nl4Hj4epuBignZYhOYDDwowmo5eFlg&#10;bsOd93QrUqUEwjFHAy6lNtc6lo48xlFoiSU7h85jkrGrtO3wLnDf6Pcsm2qPNcsFhy2tHZWX4uoN&#10;nFou8LI7/5wewv2eTZ373eyNeR32nx+gEvXpf/mvvbUG5pNM/hcbMQG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eBDEAAAA3QAAAA8AAAAAAAAAAAAAAAAAmAIAAGRycy9k&#10;b3ducmV2LnhtbFBLBQYAAAAABAAEAPUAAACJAwAAAAA=&#10;" path="m,11l,,11,r6,l23,11,,11xm23,11r5,23l34,57r6,23l51,97,34,114,23,91,11,68,5,40,,11r23,xm51,97r17,17l91,125r23,12l148,142r-6,23l108,160,79,148,57,131,34,114,51,97xm148,142r5,6l153,154r,11l142,165r6,-23xe" fillcolor="#1f1a17" stroked="f">
                    <v:path arrowok="t" o:connecttype="custom" o:connectlocs="0,11;0,0;11,0;17,0;23,11;0,11;23,11;28,34;34,57;40,80;51,97;34,114;23,91;11,68;5,40;0,11;23,11;51,97;68,114;91,125;114,137;148,142;142,165;108,160;79,148;57,131;34,114;51,97;148,142;153,148;153,154;153,165;142,165;148,142" o:connectangles="0,0,0,0,0,0,0,0,0,0,0,0,0,0,0,0,0,0,0,0,0,0,0,0,0,0,0,0,0,0,0,0,0,0"/>
                    <o:lock v:ext="edit" verticies="t"/>
                  </v:shape>
                  <v:shape id="Freeform 1156" o:spid="_x0000_s1067" style="position:absolute;left:1411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yrMUA&#10;AADdAAAADwAAAGRycy9kb3ducmV2LnhtbESPT4vCMBTE74LfITxhb5oq7KJdo6ggeBHWP+D1bfO2&#10;Ldu81Ca20U+/WRA8DjPzG2a+DKYSLTWutKxgPEpAEGdWl5wrOJ+2wykI55E1VpZJwZ0cLBf93hxT&#10;bTs+UHv0uYgQdikqKLyvUyldVpBBN7I1cfR+bGPQR9nkUjfYRbip5CRJPqTBkuNCgTVtCsp+jzej&#10;oH6E9df08H2nzuHsegl7/Wj3Sr0NwuoThKfgX+Fne6cVzN6TM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3KsxQAAAN0AAAAPAAAAAAAAAAAAAAAAAJgCAABkcnMv&#10;ZG93bnJldi54bWxQSwUGAAAAAAQABAD1AAAAigMAAAAA&#10;" path="m450,6r11,l467,12r,5l461,23,450,6xm461,23r,l450,6r,l461,23xm461,23l404,40r-51,l353,17r51,l450,6r11,17xm353,40r-40,l279,46,274,23r39,-6l353,17r,23xm268,29r6,-6l274,23r5,11l268,29xm285,46l228,74,165,92,160,69,217,52,268,29r17,17xm165,92r-28,5l108,103,97,86,131,74r29,-5l165,92xm108,103r-11,l91,103r12,-6l108,103xm91,103r,-11l91,80r6,-6l108,63r12,23l114,86r,l91,103xm108,63l137,52,188,34r6,23l148,74,120,86,108,63xm194,34r6,l200,46r,6l194,57r,-11l194,34xm188,57r-28,l120,57,114,34r46,-5l194,34r-6,23xm120,57l69,63,17,69,12,46,69,40r45,-6l120,57xm17,69l6,69r,l,63,,52r12,5l17,69xm,52l17,34,40,17,52,40,34,52,23,63,,52xm40,17l80,6,143,r,23l86,29,52,40,40,17xm143,r5,6l154,12r-6,11l143,23,143,xe" fillcolor="#1f1a17" stroked="f">
                    <v:path arrowok="t" o:connecttype="custom" o:connectlocs="461,6;467,17;450,6;461,23;450,6;461,23;353,40;404,17;461,23;313,40;274,23;353,17;268,29;274,23;268,29;228,74;160,69;268,29;165,92;108,103;131,74;165,92;97,103;103,97;91,103;91,80;108,63;114,86;91,103;137,52;194,57;120,86;194,34;200,46;194,57;194,34;160,57;114,34;194,34;120,57;17,69;69,40;120,57;6,69;0,63;12,57;0,52;40,17;34,52;0,52;80,6;143,23;52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1157" o:spid="_x0000_s1068" style="position:absolute;left:1400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4WcMA&#10;AADdAAAADwAAAGRycy9kb3ducmV2LnhtbESP3YrCMBSE74V9h3AWvBFNLFjWapRFWNY78ecBzjbH&#10;tticlCbb1rc3guDlMDPfMOvtYGvRUesrxxrmMwWCOHem4kLD5fwz/QLhA7LB2jFpuJOH7eZjtMbM&#10;uJ6P1J1CISKEfYYayhCaTEqfl2TRz1xDHL2ray2GKNtCmhb7CLe1TJRKpcWK40KJDe1Kym+nf6uh&#10;WPzt7H7SYdLLeaqGQ0h+06XW48/hewUi0BDe4Vd7bzQsFyqB5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4WcMAAADdAAAADwAAAAAAAAAAAAAAAACYAgAAZHJzL2Rv&#10;d25yZXYueG1sUEsFBgAAAAAEAAQA9QAAAIgDAAAAAA==&#10;" path="m176,r12,l188,12r,5l176,23,176,xm176,23r,l176,r,l176,23xm176,23r-28,l114,29,114,r28,l176,r,23xm114,29r-40,l45,35,40,12,74,6,114,r,29xm40,12r,l40,23r,-11xm45,35r-11,l28,40r-5,6l23,52,,57,,40,6,23,17,17,40,12r5,23xm17,63l6,63,,57,11,52r6,11xm11,40r12,l34,35r6,22l28,63r-11,l11,40xm34,35r17,l68,40,57,63r-12,l40,57,34,35xm68,40r6,6l74,57r-6,6l57,63,68,40xe" fillcolor="#1f1a17" stroked="f">
                    <v:path arrowok="t" o:connecttype="custom" o:connectlocs="188,0;188,17;176,0;176,23;176,0;176,23;114,29;142,0;176,23;74,29;40,12;114,0;40,12;40,23;45,35;28,40;23,52;0,40;17,17;45,35;6,63;11,52;11,40;34,35;28,63;11,40;51,35;57,63;40,57;68,40;74,57;57,63" o:connectangles="0,0,0,0,0,0,0,0,0,0,0,0,0,0,0,0,0,0,0,0,0,0,0,0,0,0,0,0,0,0,0,0"/>
                    <o:lock v:ext="edit" verticies="t"/>
                  </v:shape>
                  <v:shape id="Freeform 1158" o:spid="_x0000_s1069" style="position:absolute;left:1445;top:3282;width:331;height:52;visibility:visible;mso-wrap-style:square;v-text-anchor:top" coordsize="3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sZMUA&#10;AADdAAAADwAAAGRycy9kb3ducmV2LnhtbESPW2sCMRSE3wv+h3AKvtVsK1t0axQRCtonb/h83Bx3&#10;l25OliR78d+bgtDHYWa+YRarwdSiI+crywreJwkI4tzqigsF59P32wyED8gaa8uk4E4eVsvRywIz&#10;bXs+UHcMhYgQ9hkqKENoMil9XpJBP7ENcfRu1hkMUbpCaod9hJtafiTJpzRYcVwosaFNSfnvsTUK&#10;DrdzWtTeXa4/60vbdmnfz3Z7pcavw/oLRKAh/Ief7a1WME+TK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OxkxQAAAN0AAAAPAAAAAAAAAAAAAAAAAJgCAABkcnMv&#10;ZG93bnJldi54bWxQSwUGAAAAAAQABAD1AAAAigMAAAAA&#10;" path="m319,r6,6l331,12r-6,6l319,23,319,xm319,23r,l314,r5,l319,23xm319,23r-62,6l183,23,183,r74,l314,r5,23xm183,23l74,23,23,29,6,18,29,6,69,r51,l183,r,23xm23,29r6,l35,29,23,52,12,40,6,29,,23,6,18,23,29xm35,29r5,6l40,46,29,52r-6,l35,29xe" fillcolor="#1f1a17" stroked="f">
                    <v:path arrowok="t" o:connecttype="custom" o:connectlocs="319,0;325,6;331,12;325,18;319,23;319,0;319,23;319,23;314,0;319,0;319,23;319,23;257,29;183,23;183,0;257,0;314,0;319,23;183,23;74,23;23,29;6,18;29,6;69,0;120,0;183,0;183,23;23,29;29,29;35,29;23,52;12,40;6,29;0,23;6,18;23,29;35,29;40,35;40,46;29,52;23,52;35,29" o:connectangles="0,0,0,0,0,0,0,0,0,0,0,0,0,0,0,0,0,0,0,0,0,0,0,0,0,0,0,0,0,0,0,0,0,0,0,0,0,0,0,0,0,0"/>
                    <o:lock v:ext="edit" verticies="t"/>
                  </v:shape>
                  <v:shape id="Freeform 1159" o:spid="_x0000_s1070" style="position:absolute;left:865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xc8cA&#10;AADdAAAADwAAAGRycy9kb3ducmV2LnhtbESPQWvCQBSE70L/w/IKvZlNNRaNriKK0FJKqYrQ22v2&#10;mQ3Nvg3ZrcZ/3xUEj8PMfMPMFp2txYlaXzlW8JykIIgLpysuFex3m/4YhA/IGmvHpOBCHhbzh94M&#10;c+3O/EWnbShFhLDPUYEJocml9IUhiz5xDXH0jq61GKJsS6lbPEe4reUgTV+kxYrjgsGGVoaK3+2f&#10;VfBDH+uhafaH5ef7d1F2b/UlyzZKPT12yymIQF24h2/tV61gMkozuL6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scXPHAAAA3QAAAA8AAAAAAAAAAAAAAAAAmAIAAGRy&#10;cy9kb3ducmV2LnhtbFBLBQYAAAAABAAEAPUAAACMAwAAAAA=&#10;" path="m23,120r,5l11,131,6,125,,120r23,xm,120l,80,6,51r22,l23,80r,40l,120xm6,51l11,23,17,5r23,6l34,34,28,51,6,51xm17,5l23,,34,r6,5l40,11,17,5xe" fillcolor="#1f1a17" stroked="f">
                    <v:path arrowok="t" o:connecttype="custom" o:connectlocs="23,120;23,125;11,131;6,125;0,120;23,120;0,120;0,80;6,51;28,51;23,80;23,120;0,120;6,51;11,23;17,5;40,11;34,34;28,51;6,51;17,5;23,0;34,0;40,5;40,11;17,5" o:connectangles="0,0,0,0,0,0,0,0,0,0,0,0,0,0,0,0,0,0,0,0,0,0,0,0,0,0"/>
                    <o:lock v:ext="edit" verticies="t"/>
                  </v:shape>
                  <v:shape id="Freeform 1160" o:spid="_x0000_s1071" style="position:absolute;left:831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9JsMA&#10;AADdAAAADwAAAGRycy9kb3ducmV2LnhtbESPwWrDMBBE74X8g9hAbo0cg43jRAkmoeD2VrcfsFhb&#10;29RaGUmJ3b+PCoUeh5l5wxzPixnFnZwfLCvYbRMQxK3VA3cKPj9engsQPiBrHC2Tgh/ycD6tno5Y&#10;ajvzO92b0IkIYV+igj6EqZTStz0Z9Fs7EUfvyzqDIUrXSe1wjnAzyjRJcmlw4LjQ40SXntrv5mYU&#10;pLlzxbVebHUb3vSrKapLGmalNuulOoAItIT/8F+71gr2WZLB75v4BOTp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9JsMAAADdAAAADwAAAAAAAAAAAAAAAACYAgAAZHJzL2Rv&#10;d25yZXYueG1sUEsFBgAAAAAEAAQA9QAAAIgDAAAAAA==&#10;" path="m5,12l5,6,17,r5,6l28,12,5,12xm28,12r,34l22,80,,80,,46,5,12r23,xm22,80r6,35l28,149,5,154r,-39l,80r22,xm28,149r,11l17,160r-6,l5,154r23,-5xe" fillcolor="#1f1a17" stroked="f">
                    <v:path arrowok="t" o:connecttype="custom" o:connectlocs="5,12;5,6;17,0;22,6;28,12;5,12;28,12;28,46;22,80;0,80;0,46;5,12;28,12;22,80;28,115;28,149;5,154;5,115;0,80;22,80;28,149;28,160;17,160;11,160;5,154;28,149" o:connectangles="0,0,0,0,0,0,0,0,0,0,0,0,0,0,0,0,0,0,0,0,0,0,0,0,0,0"/>
                    <o:lock v:ext="edit" verticies="t"/>
                  </v:shape>
                  <v:shape id="Freeform 1161" o:spid="_x0000_s1072" style="position:absolute;left:808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zzcQA&#10;AADdAAAADwAAAGRycy9kb3ducmV2LnhtbESP0WoCMRRE3wv9h3ALfavZVlza1SitWPSp2K0fcNlc&#10;N4ubmyWJa/r3jSD0cZiZM8xilWwvRvKhc6zgeVKAIG6c7rhVcPj5fHoFESKyxt4xKfilAKvl/d0C&#10;K+0u/E1jHVuRIRwqVGBiHCopQ2PIYpi4gTh7R+ctxix9K7XHS4bbXr4URSktdpwXDA60NtSc6rNV&#10;UI8fnU+b/a7Ew1dqjmZLbT9V6vEhvc9BRErxP3xr77SCt1lRwvVNf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M83EAAAA3QAAAA8AAAAAAAAAAAAAAAAAmAIAAGRycy9k&#10;b3ducmV2LnhtbFBLBQYAAAAABAAEAPUAAACJAwAAAAA=&#10;" path="m6,6l6,,17,r6,l28,11,6,6xm28,11l23,29r,11l,40,,23,6,6r22,5xm23,40r,17l28,74,6,80,,63,,40r23,xm28,74r,12l17,91,11,86,6,80,28,74xe" fillcolor="#1f1a17" stroked="f">
                    <v:path arrowok="t" o:connecttype="custom" o:connectlocs="6,6;6,0;17,0;23,0;28,11;6,6;28,11;23,29;23,40;0,40;0,23;6,6;28,11;23,40;23,57;28,74;6,80;0,63;0,40;23,40;28,74;28,86;17,91;11,86;6,80;28,74" o:connectangles="0,0,0,0,0,0,0,0,0,0,0,0,0,0,0,0,0,0,0,0,0,0,0,0,0,0"/>
                    <o:lock v:ext="edit" verticies="t"/>
                  </v:shape>
                  <v:shape id="Freeform 1162" o:spid="_x0000_s1073" style="position:absolute;left:757;top:2466;width:62;height:74;visibility:visible;mso-wrap-style:square;v-text-anchor:top" coordsize="6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yKMkA&#10;AADdAAAADwAAAGRycy9kb3ducmV2LnhtbESPT2sCMRTE7wW/Q3hCbzWr/aOuRrG1YulFVoX2+Eie&#10;u6ubl2WT6rafvikUPA4z8xtmOm9tJc7U+NKxgn4vAUGsnSk5V7Dfre5GIHxANlg5JgXf5GE+69xM&#10;MTXuwhmdtyEXEcI+RQVFCHUqpdcFWfQ9VxNH7+AaiyHKJpemwUuE20oOkuRJWiw5LhRY00tB+rT9&#10;sgp0lsnXh/XHerXUx83z/XL3fvr8Ueq22y4mIAK14Rr+b78ZBePHZAh/b+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4lyKMkAAADdAAAADwAAAAAAAAAAAAAAAACYAgAA&#10;ZHJzL2Rvd25yZXYueG1sUEsFBgAAAAAEAAQA9QAAAI4DAAAAAA==&#10;" path="m,17l,6,5,,17,r5,6l,17xm22,6l34,17,45,28,28,45,11,34,,17,22,6xm45,28l57,40r5,17l45,68,34,57,28,45,45,28xm62,57r,6l57,74r-6,l45,68,62,57xe" fillcolor="#1f1a17" stroked="f">
                    <v:path arrowok="t" o:connecttype="custom" o:connectlocs="0,17;0,6;5,0;17,0;22,6;0,17;22,6;34,17;45,28;28,45;11,34;0,17;22,6;45,28;57,40;62,57;45,68;34,57;28,45;45,28;62,57;62,63;57,74;51,74;45,68;62,57" o:connectangles="0,0,0,0,0,0,0,0,0,0,0,0,0,0,0,0,0,0,0,0,0,0,0,0,0,0"/>
                    <o:lock v:ext="edit" verticies="t"/>
                  </v:shape>
                  <v:shape id="Freeform 1163" o:spid="_x0000_s1074" style="position:absolute;left:768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8AcMA&#10;AADdAAAADwAAAGRycy9kb3ducmV2LnhtbERPz2vCMBS+D/wfwhN2m6mKQzuj2IKwk9s62a6P5tkU&#10;m5fSxLbur18Ogx0/vt/b/Wgb0VPna8cK5rMEBHHpdM2VgvPn8WkNwgdkjY1jUnAnD/vd5GGLqXYD&#10;f1BfhErEEPYpKjAhtKmUvjRk0c9cSxy5i+sshgi7SuoOhxhuG7lIkmdpsebYYLCl3FB5LW5WAb3V&#10;568ia8u7PL2vf/Kl+cZNptTjdDy8gAg0hn/xn/tVK9iskjg3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28AcMAAADdAAAADwAAAAAAAAAAAAAAAACYAgAAZHJzL2Rv&#10;d25yZXYueG1sUEsFBgAAAAAEAAQA9QAAAIgDAAAAAA==&#10;" path="m57,6l68,r6,l80,11r,6l57,6xm80,17l63,40,46,63,29,51,40,29,57,6,80,17xm46,63l34,86,23,109,,97,11,74,29,51,46,63xm23,109r-6,5l6,114,,109,,97r23,12xe" fillcolor="#1f1a17" stroked="f">
                    <v:path arrowok="t" o:connecttype="custom" o:connectlocs="57,6;68,0;74,0;80,11;80,17;57,6;80,17;63,40;46,63;29,51;40,29;57,6;80,17;46,63;34,86;23,109;0,97;11,74;29,51;46,63;23,109;17,114;6,114;0,109;0,97;23,109" o:connectangles="0,0,0,0,0,0,0,0,0,0,0,0,0,0,0,0,0,0,0,0,0,0,0,0,0,0"/>
                    <o:lock v:ext="edit" verticies="t"/>
                  </v:shape>
                  <v:shape id="Freeform 1164" o:spid="_x0000_s1075" style="position:absolute;left:77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H/sMA&#10;AADdAAAADwAAAGRycy9kb3ducmV2LnhtbESP3YrCMBSE7xd8h3CEvVsThRVbTYsIsqJX/jzAoTm2&#10;xeakJFHr228WFrwcZuYbZlUOthMP8qF1rGE6USCIK2darjVcztuvBYgQkQ12jknDiwKUxehjhblx&#10;Tz7S4xRrkSAcctTQxNjnUoaqIYth4nri5F2dtxiT9LU0Hp8Jbjs5U2ouLbacFhrsadNQdTvdrYZd&#10;FaeH3vwQzo/1Zf9SwW/2C60/x8N6CSLSEN/h//bOaMi+VQZ/b9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H/sMAAADdAAAADwAAAAAAAAAAAAAAAACYAgAAZHJzL2Rv&#10;d25yZXYueG1sUEsFBgAAAAAEAAQA9QAAAIgDAAAAAA==&#10;" path="m63,6l69,r5,l80,6r,11l63,6xm80,17l63,57,46,92,23,86,40,46,63,6,80,17xm46,92l35,137,23,177,,171,12,126,23,86r23,6xm23,177r-5,6l12,189,,183,,171r23,6xe" fillcolor="#1f1a17" stroked="f">
                    <v:path arrowok="t" o:connecttype="custom" o:connectlocs="63,6;69,0;74,0;80,6;80,17;63,6;80,17;63,57;46,92;23,86;40,46;63,6;80,17;46,92;35,137;23,177;0,171;12,126;23,86;46,92;23,177;18,183;12,189;0,183;0,171;23,177" o:connectangles="0,0,0,0,0,0,0,0,0,0,0,0,0,0,0,0,0,0,0,0,0,0,0,0,0,0"/>
                    <o:lock v:ext="edit" verticies="t"/>
                  </v:shape>
                  <v:shape id="Freeform 1165" o:spid="_x0000_s1076" style="position:absolute;left:802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SOMMA&#10;AADdAAAADwAAAGRycy9kb3ducmV2LnhtbERPz2vCMBS+C/sfwhvspqmO6eyMooOBHjzYDrw+mrem&#10;tnkpTVbrf28OgseP7/dqM9hG9NT5yrGC6SQBQVw4XXGp4Df/GX+C8AFZY+OYFNzIw2b9Mlphqt2V&#10;T9RnoRQxhH2KCkwIbSqlLwxZ9BPXEkfuz3UWQ4RdKXWH1xhuGzlLkrm0WHFsMNjSt6Gizv6tgt1l&#10;3mu+1Nvj4nZ+z93+kJn6oNTb67D9AhFoCE/xw73XCpYf07g/vo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SOMMAAADdAAAADwAAAAAAAAAAAAAAAACYAgAAZHJzL2Rv&#10;d25yZXYueG1sUEsFBgAAAAAEAAQA9QAAAIgDAAAAAA==&#10;" path="m29,251r-6,12l17,268,6,263r,-6l29,251xm6,257r,l29,251r,l6,257xm6,257l,234,,211r23,l23,234r6,17l6,257xm,211l,194,,177r29,l23,194r,17l,211xm,177l6,125,17,86,34,46,57,6,74,17,57,51,40,91r-6,40l29,177,,177xm57,6l63,r6,l74,6r6,5l69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3,211;23,234;29,251;6,257;0,211;0,194;0,177;29,177;23,194;23,211;0,211;0,177;6,125;17,86;34,46;57,6;74,17;57,51;40,91;34,131;29,177;0,177;57,6;63,0;69,0;74,6;80,11;69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1166" o:spid="_x0000_s1077" style="position:absolute;left:876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hNMcA&#10;AADdAAAADwAAAGRycy9kb3ducmV2LnhtbESPQWvCQBSE70L/w/IK3swmgrVNXUUEUSxiay3F2yP7&#10;moRm34bsNkn/vSsIHoeZ+YaZLXpTiZYaV1pWkEQxCOLM6pJzBafP9egZhPPIGivLpOCfHCzmD4MZ&#10;ptp2/EHt0eciQNilqKDwvk6ldFlBBl1ka+Lg/djGoA+yyaVusAtwU8lxHD9JgyWHhQJrWhWU/R7/&#10;jILvdhdvzuZr2p1IHja7d39+2+6VGj72y1cQnnp/D9/aW63gZZIk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U4TTHAAAA3QAAAA8AAAAAAAAAAAAAAAAAmAIAAGRy&#10;cy9kb3ducmV2LnhtbFBLBQYAAAAABAAEAPUAAACMAwAAAAA=&#10;" path="m,17l6,6,12,r5,l23,11,,17xm23,11r,l23,11,,17r,l,17,23,11xm23,11r,l12,11r11,xm23,11l34,63r6,51l17,120,12,63,,17,23,11xm40,114r,57l51,223r-22,5l17,171r,-51l40,114xm51,223r,5l40,234r-6,l29,228r22,-5xe" fillcolor="#1f1a17" stroked="f">
                    <v:path arrowok="t" o:connecttype="custom" o:connectlocs="0,17;6,6;12,0;17,0;23,11;0,17;23,11;23,11;23,11;0,17;0,17;0,17;23,11;23,11;23,11;12,11;23,11;23,11;34,63;40,114;17,120;12,63;0,17;23,11;40,114;40,171;51,223;29,228;17,171;17,120;40,114;51,223;51,228;40,234;34,234;29,228;51,223" o:connectangles="0,0,0,0,0,0,0,0,0,0,0,0,0,0,0,0,0,0,0,0,0,0,0,0,0,0,0,0,0,0,0,0,0,0,0,0,0"/>
                    <o:lock v:ext="edit" verticies="t"/>
                  </v:shape>
                  <v:shape id="Freeform 1167" o:spid="_x0000_s1078" style="position:absolute;left:842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aAscA&#10;AADdAAAADwAAAGRycy9kb3ducmV2LnhtbESPQWvCQBSE70L/w/IKXopulFra1FWsJeDBS1O9P7Kv&#10;2dTs25Ddmphf7woFj8PMfMMs172txZlaXzlWMJsmIIgLpysuFRy+s8krCB+QNdaOScGFPKxXD6Ml&#10;ptp1/EXnPJQiQtinqMCE0KRS+sKQRT91DXH0flxrMUTZllK32EW4reU8SV6kxYrjgsGGtoaKU/5n&#10;FWTZJk8+P4bucDkNv+Fp2Jnj/lmp8WO/eQcRqA/38H97pxW8LWZz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h2gLHAAAA3QAAAA8AAAAAAAAAAAAAAAAAmAIAAGRy&#10;cy9kb3ducmV2LnhtbFBLBQYAAAAABAAEAPUAAACMAwAAAAA=&#10;" path="m11,r,l11,23r,l11,xm11,r6,l11,12,11,xm17,r6,6l23,6,6,23r5,l11,23,17,xm23,6r,l17,17,23,6xm23,6r6,6l29,17,6,17r,l6,23,23,6xm29,17r,l17,17r12,xm29,17r,l6,17r,l29,17xm29,17r,l6,17r,l29,17xm29,17r,l17,17r12,xm29,17r,6l23,23,6,12r,5l6,17r23,xm6,12r,l17,17,6,12xm23,23r,6l17,35,11,6r,6l6,12,23,23xm17,35r-6,l11,17r6,18xm11,35r,l11,6r,l11,35xm11,35r,l11,6r,l11,35xm11,35r,l11,17r,18xm11,35l6,29,,23,23,12r-6,l17,6,11,35xm,23r,l,17r23,l23,17r,-5l,23xm,17r,l11,17,,17xm,17r,l23,17r,l,17xm,17r,l23,17r,l,17xm,17r,l11,17,,17xm,17l,12,,6,23,23r,-6l23,17,,17xm,6r,l11,17,,6xm,6r6,l11,r6,23l17,23r6,l,6xm11,r,l11,12,11,xm11,r,l11,23r,l11,xe" fillcolor="#1f1a17" stroked="f">
                    <v:path arrowok="t" o:connecttype="custom" o:connectlocs="11,23;11,0;11,0;23,6;11,23;23,6;23,6;6,17;23,6;17,17;29,17;29,17;6,17;29,17;29,17;23,23;6,17;6,12;23,23;11,6;23,23;11,17;11,35;11,35;11,6;11,35;11,35;0,23;17,6;0,23;23,17;0,17;0,17;23,17;0,17;23,17;0,17;0,17;23,23;0,17;11,17;6,6;17,23;11,0;11,0;11,23" o:connectangles="0,0,0,0,0,0,0,0,0,0,0,0,0,0,0,0,0,0,0,0,0,0,0,0,0,0,0,0,0,0,0,0,0,0,0,0,0,0,0,0,0,0,0,0,0,0"/>
                    <o:lock v:ext="edit" verticies="t"/>
                  </v:shape>
                  <v:shape id="Freeform 1168" o:spid="_x0000_s1079" style="position:absolute;left:865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y4cYA&#10;AADdAAAADwAAAGRycy9kb3ducmV2LnhtbESPQWvCQBSE70L/w/IEL0V3VVo0zUZKoaA9CKaCentk&#10;X5Ng9m3Irhr/fbdQ8DjMzDdMuuptI67U+dqxhulEgSAunKm51LD//hwvQPiAbLBxTBru5GGVPQ1S&#10;TIy78Y6ueShFhLBPUEMVQptI6YuKLPqJa4mj9+M6iyHKrpSmw1uE20bOlHqVFmuOCxW29FFRcc4v&#10;VgMfFwfcfM3vebF9dmT6k9qqjdajYf/+BiJQHx7h//baaFi+TOf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cy4cYAAADdAAAADwAAAAAAAAAAAAAAAACYAgAAZHJz&#10;L2Rvd25yZXYueG1sUEsFBgAAAAAEAAQA9QAAAIsDAAAAAA==&#10;" path="m11,r,l11,23r,l11,xm11,r,l11,12,11,xm11,r6,l23,6,6,17r,l11,23,11,xm6,17r,l11,12,6,17xm23,6r,l28,12,,12r6,5l6,17,23,6xm28,12r,l11,12r17,xm28,12r,l,12r,l28,12xm28,12r,l,12r,l28,12xm28,12r,l11,12r17,xm28,12r-5,5l23,23,6,12r,l,12r28,xm23,23r-6,6l11,29,11,6,6,6r,6l23,23xm11,29r,l11,17r,12xm11,29r,l11,6r,l11,29xm11,29r,l11,6r,l11,29xm11,29r,l11,17r,12xm11,29r-5,l,23,23,12,17,6r-6,l11,29xm,23r,l11,17,,23xm,23l,17,,12r23,l23,12r,l,23xm,12r,l11,12,,12xm,12r,l23,12r,l,12xm,12r,l23,12r,l,12xm,12r,l11,12,,12xm,12r,l,6,23,17r,l23,12,,12xm,6r,l11,12,,6xm,6l6,r5,l11,23r6,-6l23,17,,6xm11,r,l11,12,11,xm11,r,l11,23r,l11,xe" fillcolor="#1f1a17" stroked="f">
                    <v:path arrowok="t" o:connecttype="custom" o:connectlocs="11,23;11,0;11,0;23,6;11,23;6,17;23,6;0,12;23,6;11,12;28,12;28,12;0,12;28,12;28,12;23,23;0,12;17,29;6,6;11,29;11,29;11,6;11,29;11,6;11,29;11,29;23,12;11,29;11,17;0,17;23,12;0,12;0,12;23,12;0,12;23,12;0,12;0,12;23,17;0,12;11,12;6,0;17,17;11,0;11,0;11,23" o:connectangles="0,0,0,0,0,0,0,0,0,0,0,0,0,0,0,0,0,0,0,0,0,0,0,0,0,0,0,0,0,0,0,0,0,0,0,0,0,0,0,0,0,0,0,0,0,0"/>
                    <o:lock v:ext="edit" verticies="t"/>
                  </v:shape>
                  <v:shape id="Freeform 1169" o:spid="_x0000_s1080" style="position:absolute;left:893;top:26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rMcA&#10;AADdAAAADwAAAGRycy9kb3ducmV2LnhtbESPT2vCQBTE74V+h+UVehHdWKqYmFWkpbSXQhsFr8/s&#10;yx/Mvo3ZVZNv7wqFHoeZ+Q2TrnvTiAt1rrasYDqJQBDnVtdcKthtP8YLEM4ja2wsk4KBHKxXjw8p&#10;Jtpe+ZcumS9FgLBLUEHlfZtI6fKKDLqJbYmDV9jOoA+yK6Xu8BrgppEvUTSXBmsOCxW29FZRfszO&#10;RkEWnYZvLn92Jh4dzrNRsY/fh0+lnp/6zRKEp97/h//aX1pBPJu+wv1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0azHAAAA3QAAAA8AAAAAAAAAAAAAAAAAmAIAAGRy&#10;cy9kb3ducmV2LnhtbFBLBQYAAAAABAAEAPUAAACMAwAAAAA=&#10;" path="m17,r,l17,22r,l17,xm17,r,l17,11,17,xm17,r6,5l29,5,6,22r6,l17,22,17,xm29,5r,l17,17,29,5xm29,5r,6l29,17,6,17r,l6,22,29,5xm29,17r,l17,17r12,xm29,17r,l6,17r,l29,17xm29,17r,l6,17r,l29,17xm29,17r,l17,17r12,xm29,17r,5l29,22,6,11r,6l6,17r23,xm6,11r,l17,17,6,11xm29,22r-6,6l17,28,17,5r-5,6l6,11,29,22xm17,28r,l17,17r,11xm17,28r,l17,5r,l17,28xm17,28r,l17,5r,l17,28xm17,28r,l17,17r,11xm17,28r-5,l6,22,23,11r-6,l17,5r,23xm6,22r,l17,17,6,22xm6,22l,22,,17r29,l23,17r,-6l6,22xm,17r,l12,17,,17xm,17r,l29,17r,l,17xm,17r,l29,17r,l,17xm,17r,l12,17,,17xm,17l,11,6,5,23,22r,-5l29,17,,17xm23,22r,l17,17r6,5xm6,5r6,l17,r,22l17,22r6,l6,5xm17,r,l17,11,17,xm17,r,l17,22r,l17,xe" fillcolor="#1f1a17" stroked="f">
                    <v:path arrowok="t" o:connecttype="custom" o:connectlocs="17,22;17,0;17,0;29,5;17,22;29,5;29,5;6,17;29,5;17,17;29,17;29,17;6,17;29,17;29,17;29,22;6,17;6,11;29,22;17,5;29,22;17,17;17,28;17,28;17,5;17,28;17,28;6,22;17,5;6,22;6,22;29,17;6,22;12,17;0,17;0,17;29,17;0,17;0,17;6,5;29,17;23,22;6,5;17,22;6,5;17,11;17,0;17,0" o:connectangles="0,0,0,0,0,0,0,0,0,0,0,0,0,0,0,0,0,0,0,0,0,0,0,0,0,0,0,0,0,0,0,0,0,0,0,0,0,0,0,0,0,0,0,0,0,0,0,0"/>
                    <o:lock v:ext="edit" verticies="t"/>
                  </v:shape>
                  <v:shape id="Freeform 1170" o:spid="_x0000_s1081" style="position:absolute;left:2089;top:3425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aTccA&#10;AADdAAAADwAAAGRycy9kb3ducmV2LnhtbESPQUvDQBSE70L/w/IKXqTdVGjU2G0piiBexCr0+sy+&#10;ZmOzb0PeJk399a4geBxm5htmtRl9owbqpA5sYDHPQBGXwdZcGfh4f5rdgpKIbLEJTAbOJLBZTy5W&#10;WNhw4jcadrFSCcJSoAEXY1toLaUjjzIPLXHyDqHzGJPsKm07PCW4b/R1luXaY81pwWFLD47K4673&#10;BprXnG/cQfZfL5/9+WrIv3uRR2Mup+P2HlSkMf6H/9rP1sDdcrGE3zfp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dmk3HAAAA3QAAAA8AAAAAAAAAAAAAAAAAmAIAAGRy&#10;cy9kb3ducmV2LnhtbFBLBQYAAAAABAAEAPUAAACMAwAAAAA=&#10;" path="m17,23l5,23,,17,5,6,11,r6,23xm11,l28,,45,6,28,29,23,23r-6,l11,xm45,6l57,23r5,23l34,46r,-11l28,29,45,6xm62,46r-5,6l51,57,40,52,34,46r28,xe" fillcolor="#1f1a17" stroked="f">
                    <v:path arrowok="t" o:connecttype="custom" o:connectlocs="17,23;5,23;0,17;5,6;11,0;17,23;11,0;28,0;45,6;28,29;23,23;17,23;11,0;45,6;57,23;62,46;34,46;34,35;28,29;45,6;62,46;57,52;51,57;40,52;34,46;62,46" o:connectangles="0,0,0,0,0,0,0,0,0,0,0,0,0,0,0,0,0,0,0,0,0,0,0,0,0,0"/>
                    <o:lock v:ext="edit" verticies="t"/>
                  </v:shape>
                  <v:shape id="Freeform 1171" o:spid="_x0000_s1082" style="position:absolute;left:2123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Q8scA&#10;AADdAAAADwAAAGRycy9kb3ducmV2LnhtbESPS2vDMBCE74X+B7GF3Bo5IU83SgilCS3k0DwOOW6s&#10;jWVqrYykOO6/rwqFHoeZ+YZZrDpbi5Z8qBwrGPQzEMSF0xWXCk7HzfMMRIjIGmvHpOCbAqyWjw8L&#10;zLW7857aQyxFgnDIUYGJscmlDIUhi6HvGuLkXZ23GJP0pdQe7wluaznMsom0WHFaMNjQq6Hi63Cz&#10;Ckbr3eX8+Ta+nj9w1PphNWWznSrVe+rWLyAidfE//Nd+1wrm48EE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oUPLHAAAA3QAAAA8AAAAAAAAAAAAAAAAAmAIAAGRy&#10;cy9kb3ducmV2LnhtbFBLBQYAAAAABAAEAPUAAACMAwAAAAA=&#10;" path="m17,29l6,23,,17,6,6,11,r6,29xm11,l28,,45,11,28,29,23,23r-6,6l11,xm45,11l57,23r,23l34,46r,-12l28,29,45,11xm57,46r,5l45,57r-5,l34,46r23,xe" fillcolor="#1f1a17" stroked="f">
                    <v:path arrowok="t" o:connecttype="custom" o:connectlocs="17,29;6,23;0,17;6,6;11,0;17,29;11,0;28,0;45,11;28,29;23,23;17,29;11,0;45,11;57,23;57,46;34,46;34,34;28,29;45,11;57,46;57,51;45,57;40,57;34,46;57,46" o:connectangles="0,0,0,0,0,0,0,0,0,0,0,0,0,0,0,0,0,0,0,0,0,0,0,0,0,0"/>
                    <o:lock v:ext="edit" verticies="t"/>
                  </v:shape>
                  <v:shape id="Freeform 1172" o:spid="_x0000_s1083" style="position:absolute;left:2134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apMUA&#10;AADdAAAADwAAAGRycy9kb3ducmV2LnhtbESP0WqDQBRE3wv9h+UG8tasBmyqzUYaQ6F9S6wfcHFv&#10;VeLeFXej5u+7hUIfh5k5w+zzxfRiotF1lhXEmwgEcW11x42C6uv96QWE88gae8uk4E4O8sPjwx4z&#10;bWe+0FT6RgQIuwwVtN4PmZSubsmg29iBOHjfdjTogxwbqUecA9z0chtFz9Jgx2GhxYGKlupreTMK&#10;TndfuiTdpsP5tjtWXDSfR3tWar1a3l5BeFr8f/iv/aEVpEm8g9834Qn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FqkxQAAAN0AAAAPAAAAAAAAAAAAAAAAAJgCAABkcnMv&#10;ZG93bnJldi54bWxQSwUGAAAAAAQABAD1AAAAigMAAAAA&#10;" path="m12,23l6,17,,12,,,12,r,23xm12,l34,,57,6,46,23r-17,l12,23,12,xm57,6l69,17r5,12l80,46r,17l57,63,52,40,46,23,57,6xm80,63r,6l69,75,63,69,57,63r23,xe" fillcolor="#1f1a17" stroked="f">
                    <v:path arrowok="t" o:connecttype="custom" o:connectlocs="12,23;6,17;0,12;0,0;12,0;12,23;12,0;34,0;57,6;46,23;29,23;12,23;12,0;57,6;69,17;74,29;80,46;80,63;57,63;52,40;46,23;57,6;80,63;80,69;69,75;63,69;57,63;80,63" o:connectangles="0,0,0,0,0,0,0,0,0,0,0,0,0,0,0,0,0,0,0,0,0,0,0,0,0,0,0,0"/>
                    <o:lock v:ext="edit" verticies="t"/>
                  </v:shape>
                  <v:shape id="Freeform 1173" o:spid="_x0000_s1084" style="position:absolute;left:2055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hG8MA&#10;AADdAAAADwAAAGRycy9kb3ducmV2LnhtbERPy2oCMRTdF/yHcIXuakbRqlOjSGnFggtfC5e3k+tk&#10;6ORmSNJx/HuzKHR5OO/FqrO1aMmHyrGC4SADQVw4XXGp4Hz6fJmBCBFZY+2YFNwpwGrZe1pgrt2N&#10;D9QeYylSCIccFZgYm1zKUBiyGAauIU7c1XmLMUFfSu3xlsJtLUdZ9iotVpwaDDb0bqj4Of5aBeP1&#10;7vuy/5hcL184bv2omrLZTJV67nfrNxCRuvgv/nNvtYL5ZJjmpjfp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hG8MAAADdAAAADwAAAAAAAAAAAAAAAACYAgAAZHJzL2Rv&#10;d25yZXYueG1sUEsFBgAAAAAEAAQA9QAAAIgDAAAAAA==&#10;" path="m11,22l,22,,17,,5,5,r6,22xm5,l28,,39,5,28,28,17,22r-6,l5,xm39,5l51,22r6,23l34,45,28,34r,-6l39,5xm57,45r-6,6l45,57,34,51r,-6l57,45xe" fillcolor="#1f1a17" stroked="f">
                    <v:path arrowok="t" o:connecttype="custom" o:connectlocs="11,22;0,22;0,17;0,5;5,0;11,22;5,0;28,0;39,5;28,28;17,22;11,22;5,0;39,5;51,22;57,45;34,45;28,34;28,28;39,5;57,45;51,51;45,57;34,51;34,45;57,45" o:connectangles="0,0,0,0,0,0,0,0,0,0,0,0,0,0,0,0,0,0,0,0,0,0,0,0,0,0"/>
                    <o:lock v:ext="edit" verticies="t"/>
                  </v:shape>
                  <v:shape id="Freeform 1174" o:spid="_x0000_s1085" style="position:absolute;left:1998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mwMUA&#10;AADdAAAADwAAAGRycy9kb3ducmV2LnhtbESPQYvCMBSE74L/ITxhL6KpikvtGkUEQVgvdvewx2fz&#10;bLs2L6WJtf57Iwgeh5n5hlmuO1OJlhpXWlYwGUcgiDOrS84V/P7sRjEI55E1VpZJwZ0crFf93hIT&#10;bW98pDb1uQgQdgkqKLyvEyldVpBBN7Y1cfDOtjHog2xyqRu8Bbip5DSKPqXBksNCgTVtC8ou6dUo&#10;OOH5ezbf3iv+b7ncH+L0MvxLlfoYdJsvEJ46/w6/2nutYDGfLOD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ObAxQAAAN0AAAAPAAAAAAAAAAAAAAAAAJgCAABkcnMv&#10;ZG93bnJldi54bWxQSwUGAAAAAAQABAD1AAAAigMAAAAA&#10;" path="m11,23r-6,l,11,,6,11,r,23xm11,l28,,40,6,28,23r-6,l11,23,11,xm40,6l51,17r6,23l34,40r,-12l28,23,40,6xm57,40l51,51r-6,l34,51r,-11l57,40xe" fillcolor="#1f1a17" stroked="f">
                    <v:path arrowok="t" o:connecttype="custom" o:connectlocs="11,23;5,23;0,11;0,6;11,0;11,23;11,0;28,0;40,6;28,23;22,23;11,23;11,0;40,6;51,17;57,40;34,40;34,28;28,23;40,6;57,40;51,51;45,51;34,51;34,40;57,40" o:connectangles="0,0,0,0,0,0,0,0,0,0,0,0,0,0,0,0,0,0,0,0,0,0,0,0,0,0"/>
                    <o:lock v:ext="edit" verticies="t"/>
                  </v:shape>
                  <v:shape id="Freeform 1175" o:spid="_x0000_s1086" style="position:absolute;left:1907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IFMMA&#10;AADdAAAADwAAAGRycy9kb3ducmV2LnhtbERPTYvCMBC9C/6HMIIX0dSCol2jLLILHlTQXd3r0Ixt&#10;3WZSmmjrvzcHwePjfS9WrSnFnWpXWFYwHkUgiFOrC84U/P58D2cgnEfWWFomBQ9ysFp2OwtMtG34&#10;QPejz0QIYZeggtz7KpHSpTkZdCNbEQfuYmuDPsA6k7rGJoSbUsZRNJUGCw4NOVa0zin9P96Mgq+/&#10;wl1PzXxvskc02w043rrzWal+r/38AOGp9W/xy73RCuaTO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/IFMMAAADdAAAADwAAAAAAAAAAAAAAAACYAgAAZHJzL2Rv&#10;d25yZXYueG1sUEsFBgAAAAAEAAQA9QAAAIgDAAAAAA==&#10;" path="m11,23l,17,,6,5,,17,,11,23xm17,l34,6r5,11l22,29r-5,l11,23,17,xm39,17r,l34,23r5,-6xm39,17r6,18l39,57,17,52,22,40r,-11l39,17xm39,57r-5,6l22,63,17,57r,-5l39,57xe" fillcolor="#1f1a17" stroked="f">
                    <v:path arrowok="t" o:connecttype="custom" o:connectlocs="11,23;0,17;0,6;5,0;17,0;11,23;17,0;34,6;39,17;22,29;17,29;11,23;17,0;39,17;39,17;34,23;39,17;39,17;45,35;39,57;17,52;22,40;22,29;39,17;39,57;34,63;22,63;17,57;17,52;39,57" o:connectangles="0,0,0,0,0,0,0,0,0,0,0,0,0,0,0,0,0,0,0,0,0,0,0,0,0,0,0,0,0,0"/>
                    <o:lock v:ext="edit" verticies="t"/>
                  </v:shape>
                  <v:shape id="Freeform 1176" o:spid="_x0000_s1087" style="position:absolute;left:979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u8MQA&#10;AADdAAAADwAAAGRycy9kb3ducmV2LnhtbESPQWvCQBSE7wX/w/KE3urGQFqNrkEihfbWqiDeHtln&#10;sph9G7LbGP+9Wyj0OMzMN8y6GG0rBuq9caxgPktAEFdOG64VHA/vLwsQPiBrbB2Tgjt5KDaTpzXm&#10;2t34m4Z9qEWEsM9RQRNCl0vpq4Ys+pnriKN3cb3FEGVfS93jLcJtK9MkeZUWDceFBjsqG6qu+x+r&#10;IBi9y5j8yPbrbE/DZ+naN6PU83TcrkAEGsN/+K/9oRUss3QOv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cLvDEAAAA3QAAAA8AAAAAAAAAAAAAAAAAmAIAAGRycy9k&#10;b3ducmV2LnhtbFBLBQYAAAAABAAEAPUAAACJAwAAAAA=&#10;" path="m119,51l102,40,85,28r-11,l57,23,57,,74,,96,6r18,11l136,34,119,51xm57,23r-6,5l40,28,34,6r11,l57,r,23xm40,28r-6,6l34,34,11,23,22,11,34,6r6,22xm11,23r,l22,28,11,23xm34,34l28,46,22,57,,57,5,40,11,23,34,34xm5,68l,63,,57r11,l5,68xm22,51l40,68r11,6l62,68,74,63,91,80,74,97r-23,l45,97,28,91,17,80,5,68,22,51xm74,63r,l85,74,74,63xm74,63r5,-6l85,57r17,17l96,80r-5,l74,63xm85,57l102,40,125,28r6,23l114,57,102,74,85,57xm136,34r,6l136,46r,5l131,51,125,40r11,-6xe" fillcolor="#1f1a17" stroked="f">
                    <v:path arrowok="t" o:connecttype="custom" o:connectlocs="102,40;74,28;57,0;96,6;136,34;57,23;40,28;45,6;57,23;34,34;11,23;34,6;11,23;22,28;34,34;22,57;5,40;34,34;0,63;11,57;22,51;51,74;74,63;74,97;45,97;17,80;22,51;74,63;74,63;79,57;102,74;91,80;85,57;125,28;114,57;85,57;136,40;136,51;125,40" o:connectangles="0,0,0,0,0,0,0,0,0,0,0,0,0,0,0,0,0,0,0,0,0,0,0,0,0,0,0,0,0,0,0,0,0,0,0,0,0,0,0"/>
                    <o:lock v:ext="edit" verticies="t"/>
                  </v:shape>
                  <v:shape id="Freeform 1177" o:spid="_x0000_s1088" style="position:absolute;left:99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yEsUA&#10;AADdAAAADwAAAGRycy9kb3ducmV2LnhtbESPQYvCMBSE7wv+h/AEL4umFly1GkUEQfBkdz14ezTP&#10;tti8lCRq9ddvFoQ9DjPzDbNcd6YRd3K+tqxgPEpAEBdW11wq+PneDWcgfEDW2FgmBU/ysF71PpaY&#10;afvgI93zUIoIYZ+hgiqENpPSFxUZ9CPbEkfvYp3BEKUrpXb4iHDTyDRJvqTBmuNChS1tKyqu+c0o&#10;wElzmXaHzSn5fE5f5/a2dQfOlRr0u80CRKAu/Iff7b1WMJ+k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bISxQAAAN0AAAAPAAAAAAAAAAAAAAAAAJgCAABkcnMv&#10;ZG93bnJldi54bWxQSwUGAAAAAAQABAD1AAAAigMAAAAA&#10;" path="m40,l23,6,11,17,6,29,,46,23,69r17,6l57,75,68,63,74,52r,-6l74,29,68,17,57,6,40,xe" fillcolor="#1f1a17" stroked="f">
                    <v:path arrowok="t" o:connecttype="custom" o:connectlocs="40,0;23,6;11,17;6,29;0,46;23,69;40,75;57,75;68,63;74,52;74,46;74,29;68,17;57,6;40,0" o:connectangles="0,0,0,0,0,0,0,0,0,0,0,0,0,0,0"/>
                  </v:shape>
                  <v:shape id="Freeform 1178" o:spid="_x0000_s1089" style="position:absolute;left:979;top:2523;width:96;height:97;visibility:visible;mso-wrap-style:square;v-text-anchor:top" coordsize="9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OZsgA&#10;AADdAAAADwAAAGRycy9kb3ducmV2LnhtbESPQWvCQBSE7wX/w/KE3upGW21NXUWkgghamvbg8TX7&#10;TILZtyG7xq2/visUehxm5htmtgimFh21rrKsYDhIQBDnVldcKPj6XD+8gHAeWWNtmRT8kIPFvHc3&#10;w1TbC39Ql/lCRAi7FBWU3jeplC4vyaAb2IY4ekfbGvRRtoXULV4i3NRylCQTabDiuFBiQ6uS8lN2&#10;Ngqy4okOp2N4/t68b7u36264D+e1Uvf9sHwF4Sn4//Bfe6MVTMejR7i9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ws5myAAAAN0AAAAPAAAAAAAAAAAAAAAAAJgCAABk&#10;cnMvZG93bnJldi54bWxQSwUGAAAAAAQABAD1AAAAjQMAAAAA&#10;" path="m57,23r,l51,23,51,r,l51,r6,23xm51,23r,l51,11r,12xm51,23r,5l45,28,40,6r5,l51,r,23xm45,28r,l40,28,28,11,34,6r6,l45,28xm40,28l28,40,22,57,,57,,46,5,28,17,17,28,11,40,28xm5,68l,63,,57r11,l5,68xm22,51l40,68r11,6l51,97,28,91,5,68,22,51xm51,74r11,l74,63,91,86,74,97r-23,l51,74xm91,80r,l91,86,79,74r12,6xm74,68r,l91,80r,l74,68xm91,80r,l79,74r12,6xm74,68r,l74,68r17,6l91,80r,l74,68xm74,68r,l74,63,96,74r,l91,74,74,68xm96,74r,l85,68r11,6xm74,63r,-6l74,57r22,l96,63r,11l74,63xm74,57r,-6l96,51r,6l74,57xm96,51r,l85,51r11,xm74,57r,-6l74,46r22,l96,51r,l74,57xm96,46r,l85,46r11,xm74,46r,l74,46,96,34r,6l96,46r-22,xm74,46l62,34,51,23,57,,68,6r11,5l85,23,96,34,74,46xm51,r,l57,,51,11,51,xe" fillcolor="#1f1a17" stroked="f">
                    <v:path arrowok="t" o:connecttype="custom" o:connectlocs="51,23;51,0;51,23;51,23;40,6;51,23;40,28;40,6;28,40;0,46;28,11;0,63;5,68;51,74;5,68;62,74;74,97;91,80;79,74;74,68;74,68;79,74;74,68;91,80;74,68;96,74;74,68;85,68;74,57;96,63;74,57;96,57;96,51;74,57;96,46;74,57;85,46;74,46;96,40;74,46;57,0;85,23;51,0;51,11" o:connectangles="0,0,0,0,0,0,0,0,0,0,0,0,0,0,0,0,0,0,0,0,0,0,0,0,0,0,0,0,0,0,0,0,0,0,0,0,0,0,0,0,0,0,0,0"/>
                    <o:lock v:ext="edit" verticies="t"/>
                  </v:shape>
                  <v:shape id="Freeform 1179" o:spid="_x0000_s1090" style="position:absolute;left:1007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+q8gA&#10;AADdAAAADwAAAGRycy9kb3ducmV2LnhtbESP3WrCQBSE7wu+w3KE3pS6qa1BU1dppGpvSvHnAU6z&#10;x2xo9mzIrhrf3hUKXg4z8w0znXe2FidqfeVYwcsgAUFcOF1xqWC/Wz6PQfiArLF2TAou5GE+6z1M&#10;MdPuzBs6bUMpIoR9hgpMCE0mpS8MWfQD1xBH7+BaiyHKtpS6xXOE21oOkySVFiuOCwYbWhgq/rZH&#10;q+Cpdrv1avP9+mvyS5p/jg77Lv9R6rHffbyDCNSFe/i//aUVTEbDN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l76ryAAAAN0AAAAPAAAAAAAAAAAAAAAAAJgCAABk&#10;cnMvZG93bnJldi54bWxQSwUGAAAAAAQABAD1AAAAjQMAAAAA&#10;" path="m17,l6,6,,18,6,29r11,l23,29r6,-6l29,23r,-5l23,6,17,xe" stroked="f">
                    <v:path arrowok="t" o:connecttype="custom" o:connectlocs="17,0;6,6;0,18;6,29;17,29;23,29;29,23;29,23;29,18;23,6;17,0" o:connectangles="0,0,0,0,0,0,0,0,0,0,0"/>
                  </v:shape>
                  <v:shape id="Freeform 1180" o:spid="_x0000_s1091" style="position:absolute;left:996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rS8cA&#10;AADdAAAADwAAAGRycy9kb3ducmV2LnhtbESPQWvCQBSE74X+h+UVeil1o2ixqZsgoYWe1MZcentk&#10;n0kw+zZmNxr/vSsUehxm5htmlY6mFWfqXWNZwXQSgSAurW64UlDsv16XIJxH1thaJgVXcpAmjw8r&#10;jLW98A+dc1+JAGEXo4La+y6W0pU1GXQT2xEH72B7gz7IvpK6x0uAm1bOouhNGmw4LNTYUVZTecwH&#10;o6Ad/Pb3tHv5LK5mc5rnY7athkyp56dx/QHC0+j/w3/tb63gfTFbwP1Ne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uK0vHAAAA3QAAAA8AAAAAAAAAAAAAAAAAmAIAAGRy&#10;cy9kb3ducmV2LnhtbFBLBQYAAAAABAAEAPUAAACMAwAAAAA=&#10;" path="m28,23r,l28,23,23,r,l23,r5,23xm28,23r,l23,11r5,12xm28,23r,l28,23,17,r6,l23,r5,23xm17,r,l23,11,17,xm28,23r-5,l23,23,11,6r6,l17,,28,23xm23,23r,6l23,29,,29,,17,11,6,23,23xm,40l,34,,29r11,l,40xm23,23r,6l28,29,23,51,11,46,,40,23,23xm28,29r,l28,29,45,46,34,51r-11,l28,29xm45,40r,6l45,46,40,34r5,6xm28,29r,l28,29,45,40r,l45,40,28,29xm28,29r,l28,29r12,5l28,29xm28,29r,l28,29,45,40r,l45,40,28,29xm28,29r,l28,29,51,40r,l45,40,28,29xm28,29r,l40,34,28,29xm28,29r,l28,29r23,l51,34r,6l28,29xm28,29r,l51,29r,l28,29xm51,29r,l40,29r11,xm28,29r,l28,29,51,23r,l51,29r-23,xm28,29r,l28,29,51,17r,6l51,23,28,29xm28,29r,-6l23,23,28,,40,6,51,17,28,29xm23,r5,l28,r,11l23,xe" fillcolor="#1f1a17" stroked="f">
                    <v:path arrowok="t" o:connecttype="custom" o:connectlocs="28,23;23,0;28,23;28,23;17,0;28,23;23,11;23,23;17,6;23,23;0,29;23,23;0,29;23,23;23,51;23,23;28,29;23,51;45,46;45,40;28,29;45,40;28,29;28,29;28,29;45,40;28,29;51,40;28,29;28,29;28,29;51,40;28,29;28,29;40,29;28,29;51,23;28,29;51,17;28,29;23,23;51,17;28,0;23,0" o:connectangles="0,0,0,0,0,0,0,0,0,0,0,0,0,0,0,0,0,0,0,0,0,0,0,0,0,0,0,0,0,0,0,0,0,0,0,0,0,0,0,0,0,0,0,0"/>
                    <o:lock v:ext="edit" verticies="t"/>
                  </v:shape>
                  <v:shape id="Freeform 1181" o:spid="_x0000_s1092" style="position:absolute;left:3239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kt8UA&#10;AADdAAAADwAAAGRycy9kb3ducmV2LnhtbESPT4vCMBTE7wt+h/AEb2uqoKzVKFVYdsGDrH8O3h7N&#10;syk2L6WJtn77jSB4HGbmN8xi1dlK3KnxpWMFo2ECgjh3uuRCwfHw/fkFwgdkjZVjUvAgD6tl72OB&#10;qXYt/9F9HwoRIexTVGBCqFMpfW7Ioh+6mjh6F9dYDFE2hdQNthFuKzlOkqm0WHJcMFjTxlB+3d+s&#10;gvph1lvp8nP2c2q3u0yPbqWulBr0u2wOIlAX3uFX+1crmE3GU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+S3xQAAAN0AAAAPAAAAAAAAAAAAAAAAAJgCAABkcnMv&#10;ZG93bnJldi54bWxQSwUGAAAAAAQABAD1AAAAigMAAAAA&#10;" path="m68,160r11,l85,172r-6,5l68,183r,-23xm68,183r-23,l22,177,34,155r11,5l68,160r,23xm22,177l11,166,,155r22,-6l28,149r6,6l22,177xm,155l,143,,126r22,11l22,143r,6l,155xm,126l5,115,17,98r22,11l28,120r-6,17l,126xm17,98r,l28,103,17,98xm17,98r,l39,109r,l17,98xm39,109r,l28,103r11,6xm17,98l39,75,74,52,85,75,57,92,39,109,17,98xm74,52l108,35,142,6r17,23l119,52,85,75,74,52xm142,6r6,l148,6r5,12l142,6xm148,6l182,r28,l239,18r17,17l239,52,222,35,205,23r-23,l153,29,148,6xm256,35r17,23l284,92r6,28l290,155r-23,l267,126,261,98,250,69,239,52,256,35xm290,155r-6,34l273,223r-17,29l233,275,216,252r23,-17l250,212r11,-29l267,155r23,xm233,275r-17,5l199,292r-17,5l165,297r-23,l119,292,91,280,62,269,74,246r45,23l159,275r34,-6l216,252r17,23xm62,269r-5,-6l62,252r6,-6l74,246,62,269xe" fillcolor="#1f1a17" stroked="f">
                    <v:path arrowok="t" o:connecttype="custom" o:connectlocs="79,160;79,177;68,160;45,183;34,155;68,160;22,177;0,155;28,149;22,177;0,143;22,137;22,149;0,126;17,98;28,120;0,126;17,98;17,98;17,98;39,109;39,109;28,103;17,98;74,52;57,92;17,98;108,35;159,29;85,75;142,6;148,6;142,6;182,0;239,18;239,52;205,23;153,29;256,35;284,92;290,155;267,126;250,69;256,35;284,189;256,252;216,252;250,212;267,155;233,275;199,292;165,297;119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1182" o:spid="_x0000_s1093" style="position:absolute;left:3296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9TcYA&#10;AADdAAAADwAAAGRycy9kb3ducmV2LnhtbESPT2vCQBTE70K/w/IKvYhuDLTV1DVIa0E82VQ9P7LP&#10;JDT7NmQ3f/rtXaHQ4zAzv2HW6Whq0VPrKssKFvMIBHFudcWFgtP352wJwnlkjbVlUvBLDtLNw2SN&#10;ibYDf1Gf+UIECLsEFZTeN4mULi/JoJvbhjh4V9sa9EG2hdQtDgFuahlH0Ys0WHFYKLGh95Lyn6wz&#10;Cg4n19n8eva76Ud2doM9RrvLUamnx3H7BsLT6P/Df+29VrB6jl/h/i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X9TcYAAADdAAAADwAAAAAAAAAAAAAAAACYAgAAZHJz&#10;L2Rvd25yZXYueG1sUEsFBgAAAAAEAAQA9QAAAIsDAAAAAA==&#10;" path="m85,l96,r6,11l102,17r-6,6l85,xm96,23l74,34,51,45,39,57,34,74,11,63,22,45,34,28,56,17,85,,96,23xm34,74l28,91r-6,29l28,154r,46l5,200,,154,,114,5,85,11,63,34,74xm28,200r-6,5l17,211r-6,-6l5,200r12,l28,200xm5,194r6,-12l17,171r11,-6l39,160r23,-6l91,154r,23l68,177r-17,5l39,188,28,200,5,194xm91,154r22,l136,148r17,17l136,171r-11,6l108,177r-17,l91,154xm153,160r,l153,165,142,154r11,6xm130,154r,-29l125,108,148,97r5,28l153,160r-23,-6xm125,108l119,97r-6,-6l119,68r17,12l148,97r-23,11xm113,91l102,85r-11,l85,63r17,l119,68r-6,23xm91,85l74,91,56,102,39,85,62,74,85,63r6,22xm56,102r-5,6l39,102r,-5l39,85r17,17xe" fillcolor="#1f1a17" stroked="f">
                    <v:path arrowok="t" o:connecttype="custom" o:connectlocs="96,0;102,17;85,0;74,34;39,57;11,63;34,28;85,0;34,74;22,120;28,200;0,154;5,85;34,74;22,205;11,205;17,200;5,194;17,171;39,160;91,154;68,177;39,188;5,194;113,154;153,165;125,177;91,177;153,160;153,165;153,160;130,125;148,97;153,160;125,108;113,91;136,80;125,108;102,85;85,63;119,68;91,85;56,102;62,74;91,85;51,108;39,97;56,102" o:connectangles="0,0,0,0,0,0,0,0,0,0,0,0,0,0,0,0,0,0,0,0,0,0,0,0,0,0,0,0,0,0,0,0,0,0,0,0,0,0,0,0,0,0,0,0,0,0,0,0"/>
                    <o:lock v:ext="edit" verticies="t"/>
                  </v:shape>
                  <v:shape id="Freeform 1183" o:spid="_x0000_s1094" style="position:absolute;left:2817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r0r8A&#10;AADdAAAADwAAAGRycy9kb3ducmV2LnhtbERPzWrCQBC+F3yHZQRvdaNgq9FVpGmhVxMfYMiOSTQ7&#10;G7JrjG/fORQ8fnz/u8PoWjVQHxrPBhbzBBRx6W3DlYFz8fO+BhUissXWMxl4UoDDfvK2w9T6B59o&#10;yGOlJIRDigbqGLtU61DW5DDMfUcs3MX3DqPAvtK2x4eEu1Yvk+RDO2xYGmrs6Kum8pbfnZTkXXUv&#10;s+/xM2aJHXxxXWWbwpjZdDxuQUUa40v87/61BjarpcyVN/IE9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qvSvwAAAN0AAAAPAAAAAAAAAAAAAAAAAJgCAABkcnMvZG93bnJl&#10;di54bWxQSwUGAAAAAAQABAD1AAAAhAMAAAAA&#10;" path="m621,57r6,6l627,69r-6,6l615,80r6,-23xm615,80r,l621,57r,l615,80xm615,80r,l615,69r,11xm615,80l564,63,513,46,524,23r46,17l621,57r-6,23xm513,46l473,29r-17,l444,6,456,r17,6l496,12r28,11l513,46xm456,29r-6,l450,29r,-12l456,29xm450,29l393,40,359,52r-28,5l308,69,296,52,319,40,348,29,387,17,444,6r6,23xm308,69l285,80,257,92,251,69,274,57r22,-5l308,69xm245,69r6,l251,69r,11l245,69xm257,92r-52,28l160,149r-46,28l69,206,57,183r46,-23l148,132r46,-29l245,69r12,23xm69,206l46,217,17,234,6,217,29,200,57,183r12,23xm17,234r-5,6l,234,,223r6,-6l17,234xe" fillcolor="#1f1a17" stroked="f">
                    <v:path arrowok="t" o:connecttype="custom" o:connectlocs="627,63;621,75;621,57;615,80;621,57;615,80;615,69;615,80;513,46;570,40;615,80;473,29;444,6;473,6;524,23;456,29;450,29;456,29;393,40;331,57;296,52;348,29;444,6;308,69;257,92;274,57;308,69;251,69;251,80;257,92;160,149;69,206;103,160;194,103;257,92;46,217;6,217;57,183;17,234;0,234;6,217" o:connectangles="0,0,0,0,0,0,0,0,0,0,0,0,0,0,0,0,0,0,0,0,0,0,0,0,0,0,0,0,0,0,0,0,0,0,0,0,0,0,0,0,0"/>
                    <o:lock v:ext="edit" verticies="t"/>
                  </v:shape>
                  <v:shape id="Freeform 1184" o:spid="_x0000_s1095" style="position:absolute;left:2817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YuccA&#10;AADdAAAADwAAAGRycy9kb3ducmV2LnhtbESPQWvCQBSE7wX/w/KEXoJuIrTU1FVEKVQ8aXuot2f2&#10;NQnuvo3ZVeO/dwXB4zAz3zCTWWeNOFPra8cKsmEKgrhwuuZSwe/P1+ADhA/IGo1jUnAlD7Np72WC&#10;uXYX3tB5G0oRIexzVFCF0ORS+qIii37oGuLo/bvWYoiyLaVu8RLh1shRmr5LizXHhQobWlRUHLYn&#10;q2BxXJ9W+2WC5pgmf5nJVrtkvlPqtd/NP0EE6sIz/Gh/awXjt9EY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bGLnHAAAA3QAAAA8AAAAAAAAAAAAAAAAAmAIAAGRy&#10;cy9kb3ducmV2LnhtbFBLBQYAAAAABAAEAPUAAACMAwAAAAA=&#10;" path="m57,r,23l57,40,69,57,80,69,40,74,6,63,,57,,46,6,40,12,29,35,17,57,xe" fillcolor="#1f1a17" stroked="f">
                    <v:path arrowok="t" o:connecttype="custom" o:connectlocs="57,0;57,23;57,40;69,57;80,69;40,74;6,63;0,57;0,46;6,40;12,29;35,17;57,0" o:connectangles="0,0,0,0,0,0,0,0,0,0,0,0,0"/>
                  </v:shape>
                  <v:shape id="Freeform 1185" o:spid="_x0000_s1096" style="position:absolute;left:2806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WhsAA&#10;AADdAAAADwAAAGRycy9kb3ducmV2LnhtbERPyWrDMBC9F/oPYgq9NXJT0tZulFAMAV/jJPfBmsrG&#10;1shIipe/rw6FHh9v3x8XO4iJfOgcK3jdZCCIG6c7Ngqul9PLJ4gQkTUOjknBSgGOh8eHPRbazXym&#10;qY5GpBAOBSpoYxwLKUPTksWwcSNx4n6ctxgT9EZqj3MKt4PcZtm7tNhxamhxpLKlpq/vVkGVT+vN&#10;eHNtsgqxK3u/XO4fSj0/Ld9fICIt8V/85660gnz3lvanN+kJ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6WhsAAAADdAAAADwAAAAAAAAAAAAAAAACYAgAAZHJzL2Rvd25y&#10;ZXYueG1sUEsFBgAAAAAEAAQA9QAAAIUDAAAAAA==&#10;" path="m80,11r,23l80,51,57,57r,-23l57,11r23,xm80,51r5,12l97,68,85,91,68,74,57,57,80,51xm97,68r5,6l102,85r-5,6l91,91r,-11l97,68xm91,91r,l91,91r,-23l91,68r,l91,91xm91,68r,l91,80r,-12xm91,91r-6,l80,97r,-29l85,68r6,l91,91xm80,97r-6,l68,97r,-23l74,68r6,l80,97xm68,97r-28,l11,85,23,63r23,5l68,74r,23xm11,85r,l11,85,17,74,11,85xm11,85l,74,,57,,45,11,34,28,51,23,63r5,5l11,85xm11,34l28,23,46,11,57,28,40,40,28,51,11,34xm46,11l51,5,63,,74,23r-6,l57,28,46,11xm63,r5,l74,r6,5l80,11r-12,l63,xe" fillcolor="#1f1a17" stroked="f">
                    <v:path arrowok="t" o:connecttype="custom" o:connectlocs="80,34;57,57;57,11;80,51;97,68;68,74;80,51;102,74;97,91;91,80;91,91;91,91;91,68;91,91;91,68;91,68;85,91;80,68;91,68;80,97;68,97;74,68;80,97;40,97;23,63;68,74;11,85;11,85;11,85;0,74;0,45;28,51;28,68;11,34;46,11;40,40;11,34;51,5;74,23;57,28;63,0;74,0;80,11;63,0" o:connectangles="0,0,0,0,0,0,0,0,0,0,0,0,0,0,0,0,0,0,0,0,0,0,0,0,0,0,0,0,0,0,0,0,0,0,0,0,0,0,0,0,0,0,0,0"/>
                    <o:lock v:ext="edit" verticies="t"/>
                  </v:shape>
                  <v:shape id="Freeform 1186" o:spid="_x0000_s1097" style="position:absolute;left:3244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TvsUA&#10;AADdAAAADwAAAGRycy9kb3ducmV2LnhtbESPW2sCMRSE34X+h3AKfRHNWrHoanYpvcA+CVrx+bA5&#10;e9HNyZKkuv33jSD4OMzMN8wmH0wnLuR8a1nBbJqAIC6tbrlWcPj5nixB+ICssbNMCv7IQ549jTaY&#10;anvlHV32oRYRwj5FBU0IfSqlLxsy6Ke2J45eZZ3BEKWrpXZ4jXDTydckeZMGW44LDfb00VB53v8a&#10;BediFUG6Kvr51n1VeDyN3fhTqZfn4X0NItAQHuF7u9AKVov5DG5v4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BO+xQAAAN0AAAAPAAAAAAAAAAAAAAAAAJgCAABkcnMv&#10;ZG93bnJldi54bWxQSwUGAAAAAAQABAD1AAAAigMAAAAA&#10;" path="m34,194r,11l23,211r-6,-6l12,194r22,xm12,194r,-23l6,148r23,-6l34,165r,29l12,194xm6,148l,114,,74r23,6l23,114r6,28l6,148xm,74l6,62,12,51,29,62r,6l23,80,,74xm12,51l29,22,52,5,63,28,46,40,29,62,12,51xm52,5l69,,86,r17,l126,r-6,22l86,22,63,28,52,5xm126,r11,5l154,11,143,34,131,28,120,22,126,xm143,34r,l148,22r-5,12xm154,11r6,6l165,17,154,40r-6,l143,34,154,11xm165,17r23,17l205,51r12,17l222,97r-22,l194,80,182,62,171,51,154,40,165,17xm222,97r6,22l222,148r-5,29l205,211r-23,-6l194,171r6,-23l200,119r,-22l222,97xm205,211r-5,23l188,251,165,239r12,-17l182,205r23,6xm188,251r-6,6l171,257r-6,-6l165,239r23,12xe" fillcolor="#1f1a17" stroked="f">
                    <v:path arrowok="t" o:connecttype="custom" o:connectlocs="34,205;17,205;34,194;12,171;29,142;34,194;6,148;0,74;23,114;6,148;6,62;29,62;23,80;12,51;52,5;46,40;12,51;69,0;103,0;120,22;63,28;126,0;154,11;131,28;126,0;143,34;143,34;160,17;154,40;143,34;165,17;205,51;222,97;194,80;171,51;165,17;228,119;217,177;182,205;200,148;200,97;205,211;188,251;177,222;205,211;182,257;165,251;188,251" o:connectangles="0,0,0,0,0,0,0,0,0,0,0,0,0,0,0,0,0,0,0,0,0,0,0,0,0,0,0,0,0,0,0,0,0,0,0,0,0,0,0,0,0,0,0,0,0,0,0,0"/>
                    <o:lock v:ext="edit" verticies="t"/>
                  </v:shape>
                  <v:shape id="Freeform 1187" o:spid="_x0000_s1098" style="position:absolute;left:2834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Cd8YA&#10;AADdAAAADwAAAGRycy9kb3ducmV2LnhtbESP3WoCMRSE7wt9h3AK3hTNVlHcrVFKqaCIBf/uD5vT&#10;3cXNyZJEXX16Iwi9HGbmG2Yya00tzuR8ZVnBRy8BQZxbXXGhYL+bd8cgfEDWWFsmBVfyMJu+vkww&#10;0/bCGzpvQyEihH2GCsoQmkxKn5dk0PdsQxy9P+sMhihdIbXDS4SbWvaTZCQNVhwXSmzou6T8uD0Z&#10;BYef1Kfvg9F1efO3X10s3HG4XinVeWu/PkEEasN/+NleaAXpcNCH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qCd8YAAADdAAAADwAAAAAAAAAAAAAAAACYAgAAZHJz&#10;L2Rvd25yZXYueG1sUEsFBgAAAAAEAAQA9QAAAIsDAAAAAA==&#10;" path="m188,120r6,12l194,137r-6,6l177,143r11,-23xm177,143r,l188,120r,l177,143xm188,120r,l183,132r5,-12xm177,143l148,126r-39,-6l114,97r40,12l188,120r-11,23xm109,120l63,109,29,92,12,80,6,63,,40,,12r23,5l23,35r6,17l35,63,46,75,80,86r34,11l109,120xm,12l6,6,12,,23,6r,11l,12xe" fillcolor="#1f1a17" stroked="f">
                    <v:path arrowok="t" o:connecttype="custom" o:connectlocs="188,120;194,132;194,137;188,143;177,143;188,120;177,143;177,143;188,120;188,120;177,143;188,120;188,120;183,132;188,120;177,143;148,126;109,120;114,97;154,109;188,120;177,143;109,120;63,109;29,92;12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188" o:spid="_x0000_s1099" style="position:absolute;left:2926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3CcYA&#10;AADdAAAADwAAAGRycy9kb3ducmV2LnhtbESPQWvCQBSE7wX/w/IEL6IbtYpGVxFLoWAvjQGvj+wz&#10;iWbfhuw2pv76rlDocZiZb5jNrjOVaKlxpWUFk3EEgjizuuRcQXp6Hy1BOI+ssbJMCn7IwW7be9lg&#10;rO2dv6hNfC4ChF2MCgrv61hKlxVk0I1tTRy8i20M+iCbXOoG7wFuKjmNooU0WHJYKLCmQ0HZLfk2&#10;CvLPibwOz+0xfTWPR+rsZfjmpVKDfrdfg/DU+f/wX/tDK1jNZzN4vg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e3CcYAAADdAAAADwAAAAAAAAAAAAAAAACYAgAAZHJz&#10;L2Rvd25yZXYueG1sUEsFBgAAAAAEAAQA9QAAAIsDAAAAAA==&#10;" path="m45,23r,-11l56,12r6,l68,23r-23,xm68,23l62,35r-6,5l51,40,39,46,34,23r5,l45,23r23,xm39,46r-11,l22,52,,52,5,35,17,29r5,-6l34,23r5,23xm5,63r,-5l,52r11,l5,63xm22,40l39,52r17,6l74,58r17,l96,80r-22,l51,80,28,75,5,63,22,40xm91,58l108,46r17,-6l148,23,165,6r17,17l159,46,136,58,119,69,96,80,91,58xm165,6l170,r12,6l182,12r,11l165,6xe" fillcolor="#1f1a17" stroked="f">
                    <v:path arrowok="t" o:connecttype="custom" o:connectlocs="45,23;45,12;56,12;62,12;68,23;45,23;68,23;62,35;56,40;51,40;39,46;34,23;39,23;45,23;68,23;39,46;28,46;22,52;0,52;5,35;17,29;22,23;34,23;39,46;5,63;5,58;0,52;11,52;5,63;22,40;39,52;56,58;74,58;91,58;96,80;74,80;51,80;28,75;5,63;22,40;91,58;108,46;125,40;148,23;165,6;182,23;159,46;136,58;119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1189" o:spid="_x0000_s1100" style="position:absolute;left:3000;top:2729;width:347;height:68;visibility:visible;mso-wrap-style:square;v-text-anchor:top" coordsize="34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cBMYA&#10;AADdAAAADwAAAGRycy9kb3ducmV2LnhtbESPQWvCQBSE74L/YXlCb7qxbUqNriKFQgstVSvk+si+&#10;ZIPZtyG7mvjvuwXB4zAz3zCrzWAbcaHO144VzGcJCOLC6ZorBcff9+krCB+QNTaOScGVPGzW49EK&#10;M+163tPlECoRIewzVGBCaDMpfWHIop+5ljh6pesshii7SuoO+wi3jXxMkhdpsea4YLClN0PF6XC2&#10;CvIzJ/3XN6W7XXltzE+6/3S5UephMmyXIAIN4R6+tT+0gkX69Az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TcBMYAAADdAAAADwAAAAAAAAAAAAAAAACYAgAAZHJz&#10;L2Rvd25yZXYueG1sUEsFBgAAAAAEAAQA9QAAAIsDAAAAAA==&#10;" path="m11,22r-6,l,17,,5,5,r6,22xm5,l34,,62,,85,5r23,12l96,39,79,28,56,22r-22,l11,22,5,xm108,17r40,17l199,39r-6,23l142,57,96,39,108,17xm199,39r,l193,51r6,-12xm199,39r40,l278,39r6,23l239,68,193,62r6,-23xm278,39r29,-5l335,28r,29l307,57r-23,5l278,39xm335,28r6,6l347,39r,12l335,57r,-29xe" fillcolor="#1f1a17" stroked="f">
                    <v:path arrowok="t" o:connecttype="custom" o:connectlocs="11,22;5,22;0,17;0,5;5,0;11,22;5,0;34,0;62,0;85,5;108,17;96,39;79,28;56,22;34,22;11,22;5,0;108,17;148,34;199,39;193,62;142,57;96,39;108,17;199,39;199,39;193,51;199,39;199,39;239,39;278,39;284,62;239,68;193,62;199,39;278,39;307,34;335,28;335,57;307,57;284,62;278,39;335,28;341,34;347,39;347,51;335,57;335,28" o:connectangles="0,0,0,0,0,0,0,0,0,0,0,0,0,0,0,0,0,0,0,0,0,0,0,0,0,0,0,0,0,0,0,0,0,0,0,0,0,0,0,0,0,0,0,0,0,0,0,0"/>
                    <o:lock v:ext="edit" verticies="t"/>
                  </v:shape>
                  <v:shape id="Freeform 1190" o:spid="_x0000_s1101" style="position:absolute;left:3233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OW8UA&#10;AADdAAAADwAAAGRycy9kb3ducmV2LnhtbESPQWvCQBSE7wX/w/KE3urGFoumrkEsQi5WTIReX7Ov&#10;SUj27ZLdavrv3YLQ4zAz3zDrbDS9uNDgW8sK5rMEBHFldcu1gnO5f1qC8AFZY2+ZFPySh2wzeVhj&#10;qu2VT3QpQi0ihH2KCpoQXCqlrxoy6GfWEUfv2w4GQ5RDLfWA1wg3vXxOkldpsOW40KCjXUNVV/wY&#10;BR8H/+VWLi/fj/lnK+dF2HdaK/U4HbdvIAKN4T98b+dawWrxsoC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E5bxQAAAN0AAAAPAAAAAAAAAAAAAAAAAJgCAABkcnMv&#10;ZG93bnJldi54bWxQSwUGAAAAAAQABAD1AAAAigMAAAAA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191" o:spid="_x0000_s1102" style="position:absolute;left:317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7ScUA&#10;AADdAAAADwAAAGRycy9kb3ducmV2LnhtbESPQWvCQBSE70L/w/IKvemmVqVNXUULAfESmhR6fWSf&#10;SWj2bdhdTfrvXUHwOMzMN8x6O5pOXMj51rKC11kCgriyuuVawU+ZTd9B+ICssbNMCv7Jw3bzNFlj&#10;qu3A33QpQi0ihH2KCpoQ+lRKXzVk0M9sTxy9k3UGQ5SultrhEOGmk/MkWUmDLceFBnv6aqj6K85G&#10;QV5mh2XJ7XAssjw//Urr9tlCqZfncfcJItAYHuF7+6AVfCzfVnB7E5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ztJxQAAAN0AAAAPAAAAAAAAAAAAAAAAAJgCAABkcnMv&#10;ZG93bnJldi54bWxQSwUGAAAAAAQABAD1AAAAigMAAAAA&#10;" path="m6,17l,11,6,r6,l23,5,6,17xm23,5l34,17,52,34,34,51,17,34,6,17,23,5xm52,34l69,45,86,57,74,80,57,62,34,51,52,34xm86,57r5,5l91,74r-5,6l74,80,86,57xe" fillcolor="#1f1a17" stroked="f">
                    <v:path arrowok="t" o:connecttype="custom" o:connectlocs="6,17;0,11;6,0;12,0;23,5;6,17;23,5;34,17;52,34;34,51;17,34;6,17;23,5;52,34;69,45;86,57;74,80;57,62;34,51;52,34;86,57;91,62;91,74;86,80;74,80;86,57" o:connectangles="0,0,0,0,0,0,0,0,0,0,0,0,0,0,0,0,0,0,0,0,0,0,0,0,0,0"/>
                    <o:lock v:ext="edit" verticies="t"/>
                  </v:shape>
                  <v:shape id="Freeform 1192" o:spid="_x0000_s1103" style="position:absolute;left:3074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XI8YA&#10;AADdAAAADwAAAGRycy9kb3ducmV2LnhtbESPQWvCQBSE70L/w/IK3urGqm0SXaUKpl48VAO9PrLP&#10;JJh9G7KrSf99t1DwOMzMN8xqM5hG3KlztWUF00kEgriwuuZSQX7ev8QgnEfW2FgmBT/kYLN+Gq0w&#10;1bbnL7qffCkChF2KCirv21RKV1Rk0E1sSxy8i+0M+iC7UuoO+wA3jXyNojdpsOawUGFLu4qK6+lm&#10;FPhz4xYRbbPv5HOex9kuPmZ9odT4efhYgvA0+Ef4v33QCpLF7B3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jXI8YAAADdAAAADwAAAAAAAAAAAAAAAACYAgAAZHJz&#10;L2Rvd25yZXYueG1sUEsFBgAAAAAEAAQA9QAAAIsDAAAAAA==&#10;" path="m318,r12,l335,12r,5l330,23,318,xm330,23l307,40,290,57,278,86r,28l284,189r23,91l278,286,261,189r-5,-80l256,74,273,46,290,23,318,r12,23xm307,280r,11l307,297r-23,6l284,291r-6,-5l307,280xm307,297r,6l301,309r-5,-12l307,297xm301,309r-17,11l273,331,256,309r17,-6l290,291r11,18xm273,331r-40,23l193,366r-17,l148,360,125,348,91,331r17,-17l130,326r23,11l176,343r17,l222,331r34,-22l273,331xm102,309r,5l108,314r-12,6l102,309xm96,337r,l96,337r6,-28l102,309r,l96,337xm96,337l85,331r-6,l79,309r12,l102,309r-6,28xm79,331r-23,l45,331,28,314r11,-5l51,309r11,l79,309r,22xm45,331r,l34,326r11,5xm45,331r,l28,314r,l45,331xm28,320r,-6l34,326r-6,-6xm45,331r-6,6l39,337,22,326r,-6l28,320r17,11xm39,337r-5,6l34,348,11,337r6,-6l22,326r17,11xm34,348r-6,12l22,371r,17l34,400,17,417,,394,,371,5,354r6,-17l34,348xm34,400r,11l28,417r-6,l17,417,34,400xe" fillcolor="#1f1a17" stroked="f">
                    <v:path arrowok="t" o:connecttype="custom" o:connectlocs="330,0;335,17;318,0;307,40;278,86;284,189;278,286;256,109;273,46;318,0;307,280;307,297;284,291;307,280;307,303;296,297;301,309;273,331;273,303;301,309;233,354;176,366;125,348;108,314;153,337;193,343;256,309;102,309;108,314;102,309;96,337;102,309;102,309;96,337;79,331;91,309;96,337;56,331;28,314;51,309;79,309;45,331;34,326;45,331;28,314;45,331;28,314;28,320;39,337;22,326;28,320;39,337;34,348;17,331;39,337;28,360;22,388;17,417;0,371;11,337;34,400;28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1193" o:spid="_x0000_s1104" style="position:absolute;left:3091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c8cQA&#10;AADdAAAADwAAAGRycy9kb3ducmV2LnhtbERPTWvCQBC9F/wPywheSrOpRanRNUghoLeYSmluQ3ZM&#10;otnZkN1q+u+7B6HHx/vepKPpxI0G11pW8BrFIIgrq1uuFZw+s5d3EM4ja+wsk4JfcpBuJ08bTLS9&#10;85Fuha9FCGGXoILG+z6R0lUNGXSR7YkDd7aDQR/gUEs94D2Em07O43gpDbYcGhrs6aOh6lr8GAVf&#10;z7q4HLpyf8nz7PgtZXmt84NSs+m4W4PwNPp/8cO91wpWi7cwN7w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13PHEAAAA3QAAAA8AAAAAAAAAAAAAAAAAmAIAAGRycy9k&#10;b3ducmV2LnhtbFBLBQYAAAAABAAEAPUAAACJAwAAAAA=&#10;" path="m96,r6,5l102,17r-6,6l85,23,96,xm85,23r-11,l57,23,45,34,34,40,17,28,28,11,51,,74,,96,,85,23xm34,40l28,51r-6,6l,45,5,34,17,28,34,40xm22,57r,6l22,68,,68,,57,,45,22,57xm,68r,l11,68,,68xm22,68r,6l34,80,22,103,11,97,5,91,,80,,68r22,xm34,80r5,5l39,97r-5,6l22,103,34,80xe" fillcolor="#1f1a17" stroked="f">
                    <v:path arrowok="t" o:connecttype="custom" o:connectlocs="96,0;102,5;102,17;96,23;85,23;96,0;85,23;74,23;57,23;45,34;34,40;17,28;28,11;51,0;74,0;96,0;85,23;34,40;28,51;22,57;0,45;5,34;17,28;34,40;22,57;22,63;22,68;0,68;0,57;0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194" o:spid="_x0000_s1105" style="position:absolute;left:3108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KvscA&#10;AADdAAAADwAAAGRycy9kb3ducmV2LnhtbESPT2vCQBTE74V+h+UJ3urGP7UxdRURBA8imLSF3l6z&#10;r0lo9m3Irkn89t1CweMwM79h1tvB1KKj1lWWFUwnEQji3OqKCwVv2eEpBuE8ssbaMim4kYPt5vFh&#10;jYm2PV+oS30hAoRdggpK75tESpeXZNBNbEMcvG/bGvRBtoXULfYBbmo5i6KlNFhxWCixoX1J+U96&#10;NQrcR7qYvZ8+z5nNzryPoy8XH16UGo+G3SsIT4O/h//bR61g9Txfwd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XSr7HAAAA3QAAAA8AAAAAAAAAAAAAAAAAmAIAAGRy&#10;cy9kb3ducmV2LnhtbFBLBQYAAAAABAAEAPUAAACMAwAAAAA=&#10;" path="m51,5l62,r6,5l68,11r,11l51,5xm68,22l40,45,22,62,,57,17,34,51,5,68,22xm22,62r6,6l40,68r,23l17,91,5,85,,74,,57r22,5xm40,68r11,l57,80r-6,5l40,91r,-23xe" fillcolor="#1f1a17" stroked="f">
                    <v:path arrowok="t" o:connecttype="custom" o:connectlocs="51,5;62,0;68,5;68,11;68,22;51,5;68,22;40,45;22,62;0,57;17,34;51,5;68,22;22,62;28,68;40,68;40,91;17,91;5,85;0,74;0,57;22,62;40,68;51,68;57,80;51,85;40,91;40,68" o:connectangles="0,0,0,0,0,0,0,0,0,0,0,0,0,0,0,0,0,0,0,0,0,0,0,0,0,0,0,0"/>
                    <o:lock v:ext="edit" verticies="t"/>
                  </v:shape>
                  <v:shape id="Freeform 1195" o:spid="_x0000_s1106" style="position:absolute;left:3136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cIL8A&#10;AADdAAAADwAAAGRycy9kb3ducmV2LnhtbERPTYvCMBC9L/gfwgheRFNFpVajiCB4292q96EZm2Iz&#10;KU209d9vDsIeH+97u+9tLV7U+sqxgtk0AUFcOF1xqeB6OU1SED4ga6wdk4I3edjvBl9bzLTr+Jde&#10;eShFDGGfoQITQpNJ6QtDFv3UNcSRu7vWYoiwLaVusYvhtpbzJFlJixXHBoMNHQ0Vj/xpFfyMx9f1&#10;Mm3qYLDLb+lBf1e5Vmo07A8bEIH68C/+uM9awXq5iPvjm/g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hwgvwAAAN0AAAAPAAAAAAAAAAAAAAAAAJgCAABkcnMvZG93bnJl&#10;di54bWxQSwUGAAAAAAQABAD1AAAAhAMAAAAA&#10;" path="m51,245r12,l68,245r,12l63,262,51,245xm63,262l34,285,23,302,,302,6,291,17,274,29,262,51,245r12,17xm23,302r6,12l46,320r-6,22l23,337,12,325,,314,,302r23,xm57,331r-6,6l40,342r6,-11l57,331xm34,331r,-23l40,291r17,6l57,308r,23l34,331xm40,291r6,-17l63,268r5,23l63,291r-6,6l40,291xm63,268r5,l74,268,63,280r,-12xm74,268r,l68,268,57,291r,l57,291,74,268xm68,268r,l63,280r5,-12xm68,268r6,6l80,274r-6,23l63,297r-6,-6l68,268xm80,274r6,6l97,280,86,302r-6,l74,297r6,-23xm97,280r40,5l194,280r5,28l137,308,86,302,97,280xm199,302r,6l199,291r,11xm194,280r40,l268,280r,22l234,302r-35,l194,280xm268,280r34,-6l342,268r17,-6l376,251r11,-17l404,217r23,11l410,251r-23,17l370,285r-17,6l308,297r-40,5l268,280xm427,222r,6l427,228r-11,-6l427,222xm404,222l433,11r23,6l427,222r-23,xm433,11r5,-6l444,r6,5l456,17,433,11xe" fillcolor="#1f1a17" stroked="f">
                    <v:path arrowok="t" o:connecttype="custom" o:connectlocs="63,245;68,257;51,245;34,285;0,302;17,274;51,245;23,302;46,320;23,337;0,314;23,302;51,337;46,331;34,331;40,291;57,308;34,331;46,274;68,291;57,297;63,268;74,268;63,268;74,268;57,291;57,291;68,268;63,280;68,268;80,274;63,297;68,268;86,280;86,302;74,297;97,280;194,280;137,308;97,280;199,308;199,302;234,280;268,302;199,302;268,280;342,268;376,251;404,217;410,251;370,285;308,297;268,280;427,228;416,222;404,222;456,17;404,222;438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196" o:spid="_x0000_s1107" style="position:absolute;left:3210;top:2911;width:160;height:120;visibility:visible;mso-wrap-style:square;v-text-anchor:top" coordsize="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KC8YA&#10;AADdAAAADwAAAGRycy9kb3ducmV2LnhtbESPQWvCQBSE74X+h+UVetONVoumrlIEE69JW+3xkX0m&#10;odm3IbuatL/eFYQeh5n5hlltBtOIC3WutqxgMo5AEBdW11wq+PzYjRYgnEfW2FgmBb/kYLN+fFhh&#10;rG3PGV1yX4oAYRejgsr7NpbSFRUZdGPbEgfvZDuDPsiulLrDPsBNI6dR9CoN1hwWKmxpW1Hxk5+N&#10;gq9dze338m+enI50SNOXJE+zg1LPT8P7GwhPg/8P39t7rWA5n03g9iY8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NKC8YAAADdAAAADwAAAAAAAAAAAAAAAACYAgAAZHJz&#10;L2Rvd25yZXYueG1sUEsFBgAAAAAEAAQA9QAAAIsDAAAAAA==&#10;" path="m137,6l142,r12,l160,6r-6,11l137,6xm154,17l142,35r-11,5l120,46r-12,6l103,29r17,-6l137,6r17,11xm108,52r-11,l74,63,51,86,23,114,6,103,40,63,63,46,86,35r17,-6l108,52xm23,114r-6,6l6,114r11,-5l23,114xm6,114l,109,,97,,86,6,75,23,86r,11l23,103,6,114xm6,75l23,52,63,17,74,35,40,63,23,86,6,75xm63,17r5,-5l80,17r,12l74,35,63,17xe" fillcolor="#1f1a17" stroked="f">
                    <v:path arrowok="t" o:connecttype="custom" o:connectlocs="137,6;142,0;154,0;160,6;154,17;137,6;154,17;142,35;131,40;120,46;108,52;103,29;120,23;137,6;154,17;108,52;97,52;74,63;51,86;23,114;6,103;40,63;63,46;86,35;103,29;108,52;23,114;17,120;6,114;17,109;23,114;6,114;0,109;0,97;0,86;6,75;23,86;23,97;23,103;6,114;6,75;23,52;63,17;74,35;40,63;23,86;6,75;63,17;68,12;80,17;80,29;74,35;63,17" o:connectangles="0,0,0,0,0,0,0,0,0,0,0,0,0,0,0,0,0,0,0,0,0,0,0,0,0,0,0,0,0,0,0,0,0,0,0,0,0,0,0,0,0,0,0,0,0,0,0,0,0,0,0,0,0"/>
                    <o:lock v:ext="edit" verticies="t"/>
                  </v:shape>
                  <v:shape id="Freeform 1197" o:spid="_x0000_s1108" style="position:absolute;left:317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fYscA&#10;AADdAAAADwAAAGRycy9kb3ducmV2LnhtbESPQWvCQBSE74X+h+UVeil1o1Sx0VWkJeCpUPXg8ZF9&#10;ZoPZtzH7atL++m6h4HGYmW+Y5XrwjbpSF+vABsajDBRxGWzNlYHDvnieg4qCbLEJTAa+KcJ6dX+3&#10;xNyGnj/pupNKJQjHHA04kTbXOpaOPMZRaImTdwqdR0myq7TtsE9w3+hJls20x5rTgsOW3hyV592X&#10;N3CZzg7651hs+qM8ifvoT8X2XRvz+DBsFqCEBrmF/9tba+B1+jKBvzfpCe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U32LHAAAA3QAAAA8AAAAAAAAAAAAAAAAAmAIAAGRy&#10;cy9kb3ducmV2LnhtbFBLBQYAAAAABAAEAPUAAACMAwAAAAA=&#10;" path="m97,86r6,6l103,103r-6,6l91,109,97,86xm91,109r-17,l57,115,46,98,57,86r12,l80,86r17,l91,109xm46,98r,l52,103,46,98xm57,115l46,126r-6,29l17,149,29,115,46,98r11,17xm40,155r,5l29,160r-6,l17,155r12,-6l40,155xm17,155l12,143,6,132,,115,,103r23,l29,126r11,17l17,155xm,103r,l12,103,,103xm,103l6,86,17,75,29,63,46,52,57,75,34,92,23,103,,103xm46,52r,l52,52r,11l46,52xm52,52r45,l131,40r6,23l103,75r-51,l52,52xm131,40l148,29,165,6r17,12l177,29,165,40,154,52,137,63,131,40xm165,6l171,r6,l182,6r,12l165,6xe" fillcolor="#1f1a17" stroked="f">
                    <v:path arrowok="t" o:connecttype="custom" o:connectlocs="103,92;97,109;97,86;74,109;46,98;69,86;97,86;46,98;52,103;57,115;40,155;29,115;57,115;40,160;23,160;29,149;17,155;6,132;0,103;29,126;17,155;0,103;0,103;6,86;29,63;57,75;23,103;46,52;52,52;46,52;97,52;137,63;52,75;131,40;165,6;177,29;154,52;131,40;171,0;182,6;165,6" o:connectangles="0,0,0,0,0,0,0,0,0,0,0,0,0,0,0,0,0,0,0,0,0,0,0,0,0,0,0,0,0,0,0,0,0,0,0,0,0,0,0,0,0"/>
                    <o:lock v:ext="edit" verticies="t"/>
                  </v:shape>
                  <v:shape id="Freeform 1198" o:spid="_x0000_s1109" style="position:absolute;left:320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oLsYA&#10;AADdAAAADwAAAGRycy9kb3ducmV2LnhtbESPzWoCQRCE74G8w9CB3OKsiYa4OookBAIe4t/BY7vT&#10;7qzZ7ll2Rl3fPhMQciyq6itqMuu4VmdqQ+XFQL+XgSIpvK2kNLDdfD69gQoRxWLthQxcKcBsen83&#10;wdz6i6zovI6lShAJORpwMTa51qFwxBh6viFJ3sG3jDHJttS2xUuCc62fs+xVM1aSFhw29O6o+Fmf&#10;2MCed0vuDxYnnDv+HrHefAyXR2MeH7r5GFSkLv6Hb+0va2A0HLzA35v0BP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JoLsYAAADdAAAADwAAAAAAAAAAAAAAAACYAgAAZHJz&#10;L2Rvd25yZXYueG1sUEsFBgAAAAAEAAQA9QAAAIsDAAAAAA==&#10;" path="m524,629r12,-6l541,623r6,6l547,640,524,629xm547,640r-23,34l507,703r-6,28l501,766r-22,l479,731r5,-34l501,663r23,-34l547,640xm501,766r,l490,766r11,xm501,766r6,28l518,823r23,28l575,880r-17,17l524,863,496,834,484,800r-5,-34l501,766xm575,880r,l575,880r-11,6l575,880xm575,880r,l558,897r,l575,880xm575,880r,l564,886r11,-6xm575,880r17,17l610,914r-12,17l575,914,558,897r17,-17xm610,914r,l604,920r6,-6xm610,914r22,12l655,937r-6,23l621,948,598,931r12,-17xm655,937r34,11l723,960r35,6l792,966r34,l860,960r28,-12l917,931r11,17l900,971r-34,12l832,988r-35,6l758,988r-40,-5l684,971,649,960r6,-23xm917,931r,l923,931r,12l917,931xm923,931r57,6l980,960r-57,-6l923,931xm980,937r5,l991,948r-11,l980,937xm991,948r-11,40l962,1028r-22,-11l957,983r11,-40l991,948xm962,1028r-17,23l923,1074r-23,17l871,1108r-57,29l746,1160r-6,-23l803,1114r57,-23l883,1074r23,-17l923,1040r17,-23l962,1028xm746,1160r-80,11l587,1183r-80,l422,1171r,-23l507,1154r80,l666,1148r74,-11l746,1160xm422,1171r-97,-17l228,1131r-40,-17l143,1097r-40,-23l63,1051r11,-17l114,1057r40,17l194,1091r46,17l331,1131r91,17l422,1171xm63,1051r,l57,1046r12,-6l63,1051xm57,1046l46,1011r,-28l52,948,63,908r23,12l74,954r-5,29l69,1011r11,29l57,1046xm63,908l86,874r34,-34l166,806r56,-35l234,794r-51,35l137,857r-28,34l86,920,63,908xm222,771r12,l234,777r6,12l234,794r-6,-11l222,771xm228,794r-57,23l120,846,80,880,52,914,29,903,63,863r40,-34l160,794r62,-23l228,794xm52,914l40,937,29,954r-6,23l23,1000r-23,l,977,6,948,18,926,29,903r23,11xm23,1000r6,23l35,1046r11,17l63,1086r-23,11l23,1074,12,1051,6,1028,,1000r23,xm63,1086r34,28l143,1143r62,22l274,1183r,28l194,1188r-63,-23l80,1137,40,1097r23,-11xm274,1183r,l274,1200r,-17xm274,1183r74,17l416,1205r68,12l558,1217r-5,23l484,1240r-74,-6l342,1223r-74,-12l274,1183xm558,1217r69,l695,1211r74,-11l837,1188r6,23l769,1223r-68,11l627,1240r-74,l558,1217xm843,1211r,l843,1211r,-11l843,1211xm837,1188r40,-23l917,1143r40,-23l991,1091r17,17l968,1137r-34,28l888,1188r-45,23l837,1188xm991,1091r28,-34l1042,1017r23,-40l1088,931r22,12l1088,988r-23,46l1036,1068r-28,40l991,1091xm1088,931r,l1093,926r6,11l1088,931xm1093,926r35,-18l1156,886r23,-23l1202,840r11,-23l1224,794r6,-28l1236,743r22,l1253,771r-6,29l1236,823r-17,28l1202,874r-29,29l1139,926r-34,22l1093,926xm1236,743r,-23l1230,691r-11,-22l1213,640r-29,-51l1145,532r22,-12l1202,577r34,57l1247,663r6,28l1258,720r,23l1236,743xm1145,532r,l1145,532r11,-6l1145,532xm1145,532r-17,-80l1110,406r-11,-29l1088,360r17,-17l1122,366r11,28l1150,440r17,86l1145,532xm1088,360r-17,-17l1059,320r17,-11l1093,332r12,11l1088,360xm1076,303r,6l1076,309r-11,6l1076,303xm1059,326r-57,-51l945,229r12,-17l1019,252r57,51l1059,326xm945,229l917,212,888,200r-22,-5l837,189r,-23l866,172r34,5l928,195r29,17l945,229xm837,189r-5,l832,189r5,-12l837,189xm832,189l780,172r-45,-6l735,143r51,6l837,166r-5,23xm735,166l689,155r-45,l644,132r45,l735,143r,23xm644,155r-6,l638,155r6,-12l644,155xm638,155l621,137,598,126r12,-17l632,120r17,17l638,155xm598,126r-23,-6l547,109r6,-23l581,98r29,11l598,126xm547,109r-6,l541,109r6,-11l547,109xm541,109l507,75,484,63,462,52r-18,l444,29r23,l490,40r28,18l558,92r-17,17xm444,52l410,46,353,29,365,6r45,17l444,29r,23xm359,6r6,l365,6r-6,12l359,6xm359,35l222,23,228,,359,6r,29xm222,23r-5,-5l211,12,217,r11,l222,23xe" fillcolor="#1f1a17" stroked="f">
                    <v:path arrowok="t" o:connecttype="custom" o:connectlocs="547,640;484,697;501,766;524,863;575,880;575,880;610,914;604,920;598,931;826,966;832,988;917,931;980,960;980,937;991,948;746,1160;940,1017;422,1148;325,1154;114,1057;63,1051;46,983;80,1040;234,794;234,771;171,817;160,794;23,1000;23,1000;12,1051;205,1165;63,1086;416,1205;268,1211;843,1211;843,1211;957,1120;837,1188;1088,988;1093,926;1202,840;1247,800;1093,926;1145,532;1258,743;1145,532;1133,394;1076,309;1065,315;1076,303;837,166;832,189;735,143;644,132;644,143;649,137;610,109;541,109;490,40;365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1199" o:spid="_x0000_s1110" style="position:absolute;left:3552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oWscA&#10;AADdAAAADwAAAGRycy9kb3ducmV2LnhtbESPQWvCQBSE74X+h+UVvNWNaSomdZVSKOihlBpBvD2y&#10;r9lg9m3YXTX++26h0OMwM98wy/Voe3EhHzrHCmbTDARx43THrYJ9/f64ABEissbeMSm4UYD16v5u&#10;iZV2V/6iyy62IkE4VKjAxDhUUobGkMUwdQNx8r6dtxiT9K3UHq8JbnuZZ9lcWuw4LRgc6M1Qc9qd&#10;rYKxqPOn8rA5nj9q7T/nZpuXuFVq8jC+voCINMb/8F97oxWUz0UB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DqFrHAAAA3QAAAA8AAAAAAAAAAAAAAAAAmAIAAGRy&#10;cy9kb3ducmV2LnhtbFBLBQYAAAAABAAEAPUAAACMAwAAAAA=&#10;" path="m,11l5,r6,l22,r,11l,11xm22,11r6,23l34,57r6,23l57,97,34,114,22,91,11,68,5,40,,11r22,xm57,97r11,17l91,125r28,12l148,142r-6,23l108,160,79,148,57,131,34,114,57,97xm148,142r5,6l159,154r-6,11l142,165r6,-23xe" fillcolor="#1f1a17" stroked="f">
                    <v:path arrowok="t" o:connecttype="custom" o:connectlocs="0,11;5,0;11,0;22,0;22,11;0,11;22,11;28,34;34,57;40,80;57,97;34,114;22,91;11,68;5,40;0,11;22,11;57,97;68,114;91,125;119,137;148,142;142,165;108,160;79,148;57,131;34,114;57,97;148,142;153,148;159,154;153,165;142,165;148,142" o:connectangles="0,0,0,0,0,0,0,0,0,0,0,0,0,0,0,0,0,0,0,0,0,0,0,0,0,0,0,0,0,0,0,0,0,0"/>
                    <o:lock v:ext="edit" verticies="t"/>
                  </v:shape>
                  <v:shape id="Freeform 1200" o:spid="_x0000_s1111" style="position:absolute;left:3449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Nb8UA&#10;AADdAAAADwAAAGRycy9kb3ducmV2LnhtbESPT2vCQBTE7wW/w/KE3urGUkVTV9GC0IvgP/D6mn1N&#10;QrNvY3ZNVj99VxA8DjPzG2a2CKYSLTWutKxgOEhAEGdWl5wrOB7WbxMQziNrrCyTgis5WMx7LzNM&#10;te14R+3e5yJC2KWooPC+TqV0WUEG3cDWxNH7tY1BH2WTS91gF+Gmku9JMpYGS44LBdb0VVD2t78Y&#10;BfUtrLaT3c+VOofT8yls9K3dKPXaD8tPEJ6Cf4Yf7W+tYDr6GMH9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s1vxQAAAN0AAAAPAAAAAAAAAAAAAAAAAJgCAABkcnMv&#10;ZG93bnJldi54bWxQSwUGAAAAAAQABAD1AAAAigMAAAAA&#10;" path="m450,6r11,l467,12r,5l461,23,450,6xm461,23r,l450,6r,l461,23xm461,23l410,40r-57,l353,17r51,l450,6r11,17xm353,40r-40,l279,46,273,23r40,-6l353,17r,23xm273,29r,-6l273,23r6,11l273,29xm285,46l228,74,165,92,160,69,217,52,273,29r12,17xm165,92r-28,5l108,103,103,86,131,74r29,-5l165,92xm108,103r-5,l91,103r12,-6l108,103xm91,103r,-11l91,80r6,-6l108,63r12,23l114,86r,l91,103xm108,63l137,52,188,34r6,23l148,74,120,86,108,63xm194,34r5,l205,46r-6,6l194,57r,-11l194,34xm194,57r-34,l120,57r,-23l160,29r34,5l194,57xm120,57l74,63,17,69,12,46,69,40r51,-6l120,57xm17,69r-5,l6,69,,63,6,52r6,5l17,69xm6,52l17,34,40,17,51,40,34,52,23,63,6,52xm40,17l80,6,143,r,23l86,29,51,40,40,17xm143,r5,6l154,12r-6,11l143,23,143,xe" fillcolor="#1f1a17" stroked="f">
                    <v:path arrowok="t" o:connecttype="custom" o:connectlocs="461,6;467,17;450,6;461,23;450,6;461,23;353,40;404,17;461,23;313,40;273,23;353,17;273,29;273,23;273,29;228,74;160,69;273,29;165,92;108,103;131,74;165,92;103,103;103,97;91,103;91,80;108,63;114,86;91,103;137,52;194,57;120,86;194,34;205,46;194,57;194,34;160,57;120,34;194,34;120,57;17,69;69,40;120,57;12,69;0,63;12,57;6,52;40,17;34,52;6,52;80,6;143,23;51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1201" o:spid="_x0000_s1112" style="position:absolute;left:3438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BGMcA&#10;AADdAAAADwAAAGRycy9kb3ducmV2LnhtbESPT2vCQBTE74LfYXlCb7rRtv5JXSXYlvYiYtR6fWSf&#10;STD7NmS3Mf323ULB4zAzv2GW685UoqXGlZYVjEcRCOLM6pJzBcfD+3AOwnlkjZVlUvBDDtarfm+J&#10;sbY33lOb+lwECLsYFRTe17GULivIoBvZmjh4F9sY9EE2udQN3gLcVHISRVNpsOSwUGBNm4Kya/pt&#10;FBzayWn29vG1O3N62Sbn5HF2fWWlHgZd8gLCU+fv4f/2p1aweH6awt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PwRjHAAAA3QAAAA8AAAAAAAAAAAAAAAAAmAIAAGRy&#10;cy9kb3ducmV2LnhtbFBLBQYAAAAABAAEAPUAAACMAwAAAAA=&#10;" path="m176,r12,l193,12r-5,5l182,23,176,xm182,23r-6,l176,r,l182,23xm176,23r-28,l119,29,114,r28,l176,r,23xm119,29r-45,l45,35,40,12,74,6,114,r5,29xm40,12r,l45,23,40,12xm45,35r-11,l28,40r-5,6l23,52,,57,,40,6,23,23,17,40,12r5,23xm17,63l6,63,,57,11,52r6,11xm11,40r12,l40,35r,22l28,63r-11,l11,40xm40,35r11,l68,40,57,63r-12,l40,57r,-22xm68,40r6,6l74,57r-6,6l57,63,68,40xe" fillcolor="#1f1a17" stroked="f">
                    <v:path arrowok="t" o:connecttype="custom" o:connectlocs="188,0;188,17;176,0;176,23;176,0;176,23;119,29;142,0;176,23;74,29;40,12;114,0;40,12;45,23;45,35;28,40;23,52;0,40;23,17;45,35;6,63;11,52;11,40;40,35;28,63;11,40;51,35;57,63;40,57;68,40;74,57;57,63" o:connectangles="0,0,0,0,0,0,0,0,0,0,0,0,0,0,0,0,0,0,0,0,0,0,0,0,0,0,0,0,0,0,0,0"/>
                    <o:lock v:ext="edit" verticies="t"/>
                  </v:shape>
                  <v:shape id="Freeform 1202" o:spid="_x0000_s1113" style="position:absolute;left:3489;top:3282;width:325;height:52;visibility:visible;mso-wrap-style:square;v-text-anchor:top" coordsize="3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HJsQA&#10;AADdAAAADwAAAGRycy9kb3ducmV2LnhtbESPUUvDMBSF3wX/Q7iCby5VpnN1aRFRGAiyde79klyb&#10;YnNTkrTr/r0RBB8P55zvcDb17HoxUYidZwW3iwIEsfam41bB5+Ht5hFETMgGe8+k4EwR6uryYoOl&#10;8Sfe09SkVmQIxxIV2JSGUsqoLTmMCz8QZ+/LB4cpy9BKE/CU4a6Xd0XxIB12nBcsDvRiSX83o1Mw&#10;fewbG4bju+1ex90URn2IS63U9dX8/AQi0Zz+w3/trVGwvl+u4PdNf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BybEAAAA3QAAAA8AAAAAAAAAAAAAAAAAmAIAAGRycy9k&#10;b3ducmV2LnhtbFBLBQYAAAAABAAEAPUAAACJAwAAAAA=&#10;" path="m313,r6,6l325,12r-6,6l313,23,313,xm313,23r,l313,r,l313,23xm313,23r-62,6l177,23,177,r74,l313,r,23xm177,23l74,23,23,29,,18,23,6,63,r51,l177,r,23xm23,29r,l29,29,17,52,6,40,,29,,23,,18,23,29xm29,29r5,6l34,46r-5,6l17,52,29,29xe" fillcolor="#1f1a17" stroked="f">
                    <v:path arrowok="t" o:connecttype="custom" o:connectlocs="313,0;319,6;325,12;319,18;313,23;313,0;313,23;313,23;313,0;313,0;313,23;313,23;251,29;177,23;177,0;251,0;313,0;313,23;177,23;74,23;23,29;0,18;23,6;63,0;114,0;177,0;177,23;23,29;23,29;29,29;17,52;6,40;0,29;0,23;0,18;23,29;29,29;34,35;34,46;29,52;17,52;29,29" o:connectangles="0,0,0,0,0,0,0,0,0,0,0,0,0,0,0,0,0,0,0,0,0,0,0,0,0,0,0,0,0,0,0,0,0,0,0,0,0,0,0,0,0,0"/>
                    <o:lock v:ext="edit" verticies="t"/>
                  </v:shape>
                  <v:shape id="Freeform 1203" o:spid="_x0000_s1114" style="position:absolute;left:2903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CtsQA&#10;AADdAAAADwAAAGRycy9kb3ducmV2LnhtbERPW2vCMBR+F/Yfwhn4NlNnHdoZRRRhIjK8IPh21hyb&#10;suakNJnWf28eBj5+fPfJrLWVuFLjS8cK+r0EBHHudMmFguNh9TYC4QOyxsoxKbiTh9n0pTPBTLsb&#10;7+i6D4WIIewzVGBCqDMpfW7Iou+5mjhyF9dYDBE2hdQN3mK4reR7knxIiyXHBoM1LQzlv/s/q+CH&#10;tsuBqY+n+ffmnBfturqn6Uqp7ms7/wQRqA1P8b/7SysYD9M4N7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wrbEAAAA3QAAAA8AAAAAAAAAAAAAAAAAmAIAAGRycy9k&#10;b3ducmV2LnhtbFBLBQYAAAAABAAEAPUAAACJAwAAAAA=&#10;" path="m28,120r-5,5l17,131,5,125,,120r28,xm,120l,80,5,51r23,l23,80r5,40l,120xm5,51l11,23,17,5r23,6l34,34,28,51,5,51xm17,5l23,,34,r6,5l40,11,17,5xe" fillcolor="#1f1a17" stroked="f">
                    <v:path arrowok="t" o:connecttype="custom" o:connectlocs="28,120;23,125;17,131;5,125;0,120;28,120;0,120;0,80;5,51;28,51;23,80;28,120;0,120;5,51;11,23;17,5;40,11;34,34;28,51;5,51;17,5;23,0;34,0;40,5;40,11;17,5" o:connectangles="0,0,0,0,0,0,0,0,0,0,0,0,0,0,0,0,0,0,0,0,0,0,0,0,0,0"/>
                    <o:lock v:ext="edit" verticies="t"/>
                  </v:shape>
                  <v:shape id="Freeform 1204" o:spid="_x0000_s1115" style="position:absolute;left:2869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O48MA&#10;AADdAAAADwAAAGRycy9kb3ducmV2LnhtbESP0YrCMBRE3xf8h3AF39bUsiu1GqUoC+6+rfoBl+ba&#10;FpubkkRb/94Igo/DzJxhVpvBtOJGzjeWFcymCQji0uqGKwWn489nBsIHZI2tZVJwJw+b9ehjhbm2&#10;Pf/T7RAqESHsc1RQh9DlUvqyJoN+ajvi6J2tMxiidJXUDvsIN61Mk2QuDTYcF2rsaFtTeTlcjYJ0&#10;7ly22w+2uDZ/+tdkxTYNvVKT8VAsQQQawjv8au+1gsX31wKe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O48MAAADdAAAADwAAAAAAAAAAAAAAAACYAgAAZHJzL2Rv&#10;d25yZXYueG1sUEsFBgAAAAAEAAQA9QAAAIgDAAAAAA==&#10;" path="m5,12l11,6,17,,28,6r,6l5,12xm28,12r,34l28,80,,80,5,46,5,12r23,xm28,80r,35l28,149,5,154r,-39l,80r28,xm28,149r,11l22,160r-11,l5,154r23,-5xe" fillcolor="#1f1a17" stroked="f">
                    <v:path arrowok="t" o:connecttype="custom" o:connectlocs="5,12;11,6;17,0;28,6;28,12;5,12;28,12;28,46;28,80;0,80;5,46;5,12;28,12;28,80;28,115;28,149;5,154;5,115;0,80;28,80;28,149;28,160;22,160;11,160;5,154;28,149" o:connectangles="0,0,0,0,0,0,0,0,0,0,0,0,0,0,0,0,0,0,0,0,0,0,0,0,0,0"/>
                    <o:lock v:ext="edit" verticies="t"/>
                  </v:shape>
                  <v:shape id="Freeform 1205" o:spid="_x0000_s1116" style="position:absolute;left:2846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hP8EA&#10;AADdAAAADwAAAGRycy9kb3ducmV2LnhtbERPzWoCMRC+F3yHMIXearYVRbdGscWip6KrDzBsxs3S&#10;zWRJ0jW+vTkIPX58/8t1sp0YyIfWsYK3cQGCuHa65UbB+fT9OgcRIrLGzjEpuFGA9Wr0tMRSuysf&#10;aahiI3IIhxIVmBj7UspQG7IYxq4nztzFeYsxQ99I7fGaw20n34tiJi22nBsM9vRlqP6t/qyCavhs&#10;fdoe9jM8/6T6YnbUdBOlXp7T5gNEpBT/xQ/3XitYTKd5f36Tn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IT/BAAAA3QAAAA8AAAAAAAAAAAAAAAAAmAIAAGRycy9kb3du&#10;cmV2LnhtbFBLBQYAAAAABAAEAPUAAACGAwAAAAA=&#10;" path="m6,6l11,r6,l28,r,11l6,6xm28,11r,18l23,40,,40,,23,6,6r22,5xm23,40r5,17l28,74,6,80,,63,,40r23,xm28,74r,12l17,91,11,86,6,80,28,74xe" fillcolor="#1f1a17" stroked="f">
                    <v:path arrowok="t" o:connecttype="custom" o:connectlocs="6,6;11,0;17,0;28,0;28,11;6,6;28,11;28,29;23,40;0,40;0,23;6,6;28,11;23,40;28,57;28,74;6,80;0,63;0,40;23,40;28,74;28,86;17,91;11,86;6,80;28,74" o:connectangles="0,0,0,0,0,0,0,0,0,0,0,0,0,0,0,0,0,0,0,0,0,0,0,0,0,0"/>
                    <o:lock v:ext="edit" verticies="t"/>
                  </v:shape>
                  <v:shape id="Freeform 1206" o:spid="_x0000_s1117" style="position:absolute;left:2795;top:2466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xY8YA&#10;AADdAAAADwAAAGRycy9kb3ducmV2LnhtbESPQWvCQBSE7wX/w/KE3upGwaLRVbTa4rVWRW+P7DMJ&#10;yb5Ns5sY/70rFHocZuYbZr7sTClaql1uWcFwEIEgTqzOOVVw+Pl8m4BwHlljaZkU3MnBctF7mWOs&#10;7Y2/qd37VAQIuxgVZN5XsZQuycigG9iKOHhXWxv0Qdap1DXeAtyUchRF79JgzmEhw4o+MkqKfWMU&#10;rJvf9jIpRunl2nydzsfVsdhuSqVe+91qBsJT5//Df+2dVjAdj4f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8xY8YAAADdAAAADwAAAAAAAAAAAAAAAACYAgAAZHJz&#10;L2Rvd25yZXYueG1sUEsFBgAAAAAEAAQA9QAAAIsDAAAAAA==&#10;" path="m,17l,6,5,,17,r5,6l,17xm22,6l34,17,45,28,28,45,17,34,,17,22,6xm45,28l57,40r5,17l45,68,34,57,28,45,45,28xm62,57r6,6l62,74r-11,l45,68,62,57xe" fillcolor="#1f1a17" stroked="f">
                    <v:path arrowok="t" o:connecttype="custom" o:connectlocs="0,17;0,6;5,0;17,0;22,6;0,17;22,6;34,17;45,28;28,45;17,34;0,17;22,6;45,28;57,40;62,57;45,68;34,57;28,45;45,28;62,57;68,63;62,74;51,74;45,68;62,57" o:connectangles="0,0,0,0,0,0,0,0,0,0,0,0,0,0,0,0,0,0,0,0,0,0,0,0,0,0"/>
                    <o:lock v:ext="edit" verticies="t"/>
                  </v:shape>
                  <v:shape id="Freeform 1207" o:spid="_x0000_s1118" style="position:absolute;left:2806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k9sUA&#10;AADdAAAADwAAAGRycy9kb3ducmV2LnhtbESPQWvCQBSE70L/w/IKvemmisVEV1FB6KnaVPT6yD6z&#10;odm3Ibtq7K93hYLHYWa+YWaLztbiQq2vHCt4HyQgiAunKy4V7H82/QkIH5A11o5JwY08LOYvvRlm&#10;2l35my55KEWEsM9QgQmhyaT0hSGLfuAa4uidXGsxRNmWUrd4jXBby2GSfEiLFccFgw2tDRW/+dkq&#10;oG21P+SrprjJr93kbz0yR0xXSr29dsspiEBdeIb/259aQToeD+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qT2xQAAAN0AAAAPAAAAAAAAAAAAAAAAAJgCAABkcnMv&#10;ZG93bnJldi54bWxQSwUGAAAAAAQABAD1AAAAigMAAAAA&#10;" path="m57,6l68,r6,l80,11r,6l57,6xm80,17l63,40,51,63,28,51,46,29,57,6,80,17xm51,63l34,86,23,109,,97,17,74,28,51,51,63xm23,109r-6,5l6,114,,109,,97r23,12xe" fillcolor="#1f1a17" stroked="f">
                    <v:path arrowok="t" o:connecttype="custom" o:connectlocs="57,6;68,0;74,0;80,11;80,17;57,6;80,17;63,40;51,63;28,51;46,29;57,6;80,17;51,63;34,86;23,109;0,97;17,74;28,51;51,63;23,109;17,114;6,114;0,109;0,97;23,109" o:connectangles="0,0,0,0,0,0,0,0,0,0,0,0,0,0,0,0,0,0,0,0,0,0,0,0,0,0"/>
                    <o:lock v:ext="edit" verticies="t"/>
                  </v:shape>
                  <v:shape id="Freeform 1208" o:spid="_x0000_s1119" style="position:absolute;left:2817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/qsgA&#10;AADdAAAADwAAAGRycy9kb3ducmV2LnhtbESPQUvDQBSE70L/w/IEb3ZjY6RNuy1VKPQimFhaentk&#10;n0kw+zbdXdvYX+8KgsdhZr5hFqvBdOJMzreWFTyMExDEldUt1wp275v7KQgfkDV2lknBN3lYLUc3&#10;C8y1vXBB5zLUIkLY56igCaHPpfRVQwb92PbE0fuwzmCI0tVSO7xEuOnkJEmepMGW40KDPb00VH2W&#10;X0bB1W1ej4+z5zK5Ftui3r+lWXo6KHV3O6znIAIN4T/8195qBbMsS+H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wf+qyAAAAN0AAAAPAAAAAAAAAAAAAAAAAJgCAABk&#10;cnMvZG93bnJldi54bWxQSwUGAAAAAAQABAD1AAAAjQMAAAAA&#10;" path="m63,6l69,,80,r6,6l80,17,63,6xm80,17l63,57,46,92,23,86,40,46,63,6,80,17xm46,92l35,137,23,177,,171,12,126,23,86r23,6xm23,177r,6l12,189,6,183,,171r23,6xe" fillcolor="#1f1a17" stroked="f">
                    <v:path arrowok="t" o:connecttype="custom" o:connectlocs="63,6;69,0;80,0;86,6;80,17;63,6;80,17;63,57;46,92;23,86;40,46;63,6;80,17;46,92;35,137;23,177;0,171;12,126;23,86;46,92;23,177;23,183;12,189;6,183;0,171;23,177" o:connectangles="0,0,0,0,0,0,0,0,0,0,0,0,0,0,0,0,0,0,0,0,0,0,0,0,0,0"/>
                    <o:lock v:ext="edit" verticies="t"/>
                  </v:shape>
                  <v:shape id="Freeform 1209" o:spid="_x0000_s1120" style="position:absolute;left:2840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t+8YA&#10;AADdAAAADwAAAGRycy9kb3ducmV2LnhtbESPQWvCQBSE7wX/w/KE3nTTVtOauootCHrwYCz0+sg+&#10;szHZtyG7jfHfdwtCj8PMfMMs14NtRE+drxwreJomIIgLpysuFXydtpM3ED4ga2wck4IbeVivRg9L&#10;zLS78pH6PJQiQthnqMCE0GZS+sKQRT91LXH0zq6zGKLsSqk7vEa4beRzkqTSYsVxwWBLn4aKOv+x&#10;Cj4uaa/5Um8Or7fvl5Pb7XNT75V6HA+bdxCBhvAfvrd3WsFiPp/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it+8YAAADdAAAADwAAAAAAAAAAAAAAAACYAgAAZHJz&#10;L2Rvd25yZXYueG1sUEsFBgAAAAAEAAQA9QAAAIsDAAAAAA==&#10;" path="m29,251r-6,12l17,268,6,263r,-6l29,251xm6,257r,l29,251r,l6,257xm6,257l,234,,211r29,l29,234r,17l6,257xm,211l,194,6,177r23,l29,194r,17l,211xm6,177r6,-52l23,86,34,46,57,6,80,17,57,51,46,91,34,131r-5,46l6,177xm57,6l63,r5,l74,6r6,5l68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9,211;29,234;29,251;6,257;0,211;0,194;6,177;29,177;29,194;29,211;0,211;6,177;12,125;23,86;34,46;57,6;80,17;57,51;46,91;34,131;29,177;6,177;57,6;63,0;68,0;74,6;80,11;68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1210" o:spid="_x0000_s1121" style="position:absolute;left:2920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AkMQA&#10;AADdAAAADwAAAGRycy9kb3ducmV2LnhtbESPQWsCMRSE7wX/Q3hCL6VmW9iiW6NYpeK1q70/Nm+z&#10;WzcvaxJ1++9NoeBxmJlvmPlysJ24kA+tYwUvkwwEceV0y0bBYf/5PAURIrLGzjEp+KUAy8XoYY6F&#10;dlf+oksZjUgQDgUqaGLsCylD1ZDFMHE9cfJq5y3GJL2R2uM1wW0nX7PsTVpsOS002NO6oepYnq2C&#10;ts7PW/fzPXs6dUe//ahNuTFGqcfxsHoHEWmI9/B/e6cVzPI8h78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AJDEAAAA3QAAAA8AAAAAAAAAAAAAAAAAmAIAAGRycy9k&#10;b3ducmV2LnhtbFBLBQYAAAAABAAEAPUAAACJAwAAAAA=&#10;" path="m,17l,6,6,,17,r6,11l,17xm23,11r,l23,11,,17r,l,17,23,11xm23,11r,l11,11r12,xm23,11r5,52l34,114r-23,6l6,63,,17,23,11xm34,114r6,57l45,223r-22,5l17,171,11,120r23,-6xm45,223r,5l40,234r-12,l23,228r22,-5xe" fillcolor="#1f1a17" stroked="f">
                    <v:path arrowok="t" o:connecttype="custom" o:connectlocs="0,17;0,6;6,0;17,0;23,11;0,17;23,11;23,11;23,11;0,17;0,17;0,17;23,11;23,11;23,11;11,11;23,11;23,11;28,63;34,114;11,120;6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211" o:spid="_x0000_s1122" style="position:absolute;left:2880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ld8QA&#10;AADdAAAADwAAAGRycy9kb3ducmV2LnhtbESPT2sCMRTE7wW/Q3iCl6JZpbvoahSpFHr1H3h8bJ6b&#10;xc3LkqS69tM3hUKPw8z8hlltetuKO/nQOFYwnWQgiCunG64VnI4f4zmIEJE1to5JwZMCbNaDlxWW&#10;2j14T/dDrEWCcChRgYmxK6UMlSGLYeI64uRdnbcYk/S11B4fCW5bOcuyQlpsOC0Y7OjdUHU7fFkF&#10;tXwzi/Nla/CYU2z3/vuVi51So2G/XYKI1Mf/8F/7UytY5HkBv2/S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JXfEAAAA3QAAAA8AAAAAAAAAAAAAAAAAmAIAAGRycy9k&#10;b3ducmV2LnhtbFBLBQYAAAAABAAEAPUAAACJAwAAAAA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6,29r,-6l23,12r-6,l17,6r,29xm6,23l,23,,17r23,l23,17r,-5l6,23xm,17r,l11,17,,17xm,17r,l23,17r,l,17xm,17r,l23,17r,l,17xm,17r,l11,17,,17xm,17l,12,6,6,23,23r,-6l23,17,,17xm6,6r,l11,17,6,6xm6,6r,l17,r,23l17,23r6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0,23;23,17;0,17;0,17;23,17;0,17;23,17;0,17;0,17;23,23;0,17;11,17;6,6;17,23;17,0;17,0;17,23" o:connectangles="0,0,0,0,0,0,0,0,0,0,0,0,0,0,0,0,0,0,0,0,0,0,0,0,0,0,0,0,0,0,0,0,0,0,0,0,0,0,0,0,0,0,0,0,0,0"/>
                    <o:lock v:ext="edit" verticies="t"/>
                  </v:shape>
                  <v:shape id="Freeform 1212" o:spid="_x0000_s1123" style="position:absolute;left:2903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NIscA&#10;AADdAAAADwAAAGRycy9kb3ducmV2LnhtbESPQWvCQBSE74X+h+UVehHdbUWrMauUgqAeBFOh9fbI&#10;PpPQ7NuQXWP8992C0OMwM98w6aq3teio9ZVjDS8jBYI4d6biQsPxcz2cgfAB2WDtmDTcyMNq+fiQ&#10;YmLclQ/UZaEQEcI+QQ1lCE0ipc9LsuhHriGO3tm1FkOUbSFNi9cIt7V8VWoqLVYcF0ps6KOk/Ce7&#10;WA38PfvC7W58y/L9wJHpT2qvtlo/P/XvCxCB+vAfvrc3RsN8Mnm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2jSLHAAAA3QAAAA8AAAAAAAAAAAAAAAAAmAIAAGRy&#10;cy9kb3ducmV2LnhtbFBLBQYAAAAABAAEAPUAAACMAwAAAAA=&#10;" path="m11,r,l11,23r,l11,xm11,r,l11,12,11,xm11,l23,r,6l5,17r6,l11,23,11,xm5,17r,l17,12,5,17xm23,6r5,l28,12,5,12r,5l5,17,23,6xm28,12r,l17,12r11,xm28,12r,l5,12r,l28,12xm28,12r,l5,12r,l28,12xm28,12r,l17,12r11,xm28,12r,5l23,23,5,12r,l5,12r23,xm23,23r,6l17,29,11,6r,l5,12,23,23xm17,29r-6,l11,17r6,12xm11,29r,l11,6r,l11,29xm11,29r,l11,6r,l11,29xm11,29r,l11,17r,12xm11,29r-6,l,23,23,12,17,6r-6,l11,29xm,23r,l11,17,,23xm,23l,17,,12r23,l23,12r,l,23xm,12r,l11,12,,12xm,12r,l23,12r,l,12xm,12r,l23,12r,l,12xm,12r,l11,12,,12xm,12r,l,6,23,17r,l23,12,,12xm,6r,l11,12,,6xm,6l5,r6,l11,23r6,-6l23,17,,6xm11,r,l11,12,11,xm11,r,l11,23r,l11,xe" fillcolor="#1f1a17" stroked="f">
                    <v:path arrowok="t" o:connecttype="custom" o:connectlocs="11,23;11,0;11,0;23,6;11,23;5,17;23,6;5,12;23,6;17,12;28,12;28,12;5,12;28,12;28,12;23,23;5,12;23,29;11,6;17,29;17,29;11,6;11,29;11,6;11,29;11,29;23,12;11,29;11,17;0,17;23,12;0,12;0,12;23,12;0,12;23,12;0,12;0,12;23,17;0,12;11,12;5,0;17,17;11,0;11,0;11,23" o:connectangles="0,0,0,0,0,0,0,0,0,0,0,0,0,0,0,0,0,0,0,0,0,0,0,0,0,0,0,0,0,0,0,0,0,0,0,0,0,0,0,0,0,0,0,0,0,0"/>
                    <o:lock v:ext="edit" verticies="t"/>
                  </v:shape>
                  <v:shape id="Freeform 1213" o:spid="_x0000_s1124" style="position:absolute;left:2937;top:260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z1MMA&#10;AADdAAAADwAAAGRycy9kb3ducmV2LnhtbERPTYvCMBC9C/sfwix401RBXatRlgXB04qthz2OzdgW&#10;m0ltYlv315uD4PHxvtfb3lSipcaVlhVMxhEI4szqknMFp3Q3+gLhPLLGyjIpeJCD7eZjsMZY246P&#10;1CY+FyGEXYwKCu/rWEqXFWTQjW1NHLiLbQz6AJtc6ga7EG4qOY2iuTRYcmgosKafgrJrcjcKosNf&#10;eiu7ZLl4/Mv097C/3PJzq9Tws/9egfDU+7f45d5rBcvZLMwNb8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z1MMAAADdAAAADwAAAAAAAAAAAAAAAACYAgAAZHJzL2Rv&#10;d25yZXYueG1sUEsFBgAAAAAEAAQA9QAAAIgDAAAAAA==&#10;" path="m11,r,l11,22r,l11,xm11,r,l11,11,11,xm11,r6,5l23,5,,22r6,l11,22,11,xm23,5r,l11,17,23,5xm23,5r,6l23,17,,17r,l,22,23,5xm23,17r,l11,17r12,xm23,17r,l,17r,l23,17xm23,17r,l,17r,l23,17xm23,17r,l11,17r12,xm23,17r,5l23,22,,11r,6l,17r23,xm,11r,l11,17,,11xm23,22r-6,6l11,28,11,5,6,11,,11,23,22xm11,28r,l11,17r,11xm11,28r,l11,5r,l11,28xm11,28r,l11,5r,l11,28xm11,28r,l11,17r,11xm11,28r-5,l,22,17,11r,l11,5r,23xm,22r,l11,17,,22xm,22r,l,17r23,l23,17,17,11,,22xm,17r,l11,17,,17xm,17r,l23,17r,l,17xm,17r,l23,17r,l,17xm,17r,l11,17,,17xm,17l,11,,5,17,22r6,-5l23,17,,17xm17,22r,l11,17r6,5xm,5r6,l11,r,22l17,22r,l,5xm11,r,l11,11,11,xm11,r,l11,22r,l11,xe" fillcolor="#1f1a17" stroked="f">
                    <v:path arrowok="t" o:connecttype="custom" o:connectlocs="11,22;11,0;11,0;23,5;11,22;23,5;23,5;0,17;23,5;11,17;23,17;23,17;0,17;23,17;23,17;23,22;0,17;0,11;23,22;11,5;23,22;11,17;11,28;11,28;11,5;11,28;11,28;0,22;11,5;0,22;0,22;23,17;0,22;11,17;0,17;0,17;23,17;0,17;0,17;0,5;23,17;17,22;0,5;11,22;0,5;11,11;11,0;11,0" o:connectangles="0,0,0,0,0,0,0,0,0,0,0,0,0,0,0,0,0,0,0,0,0,0,0,0,0,0,0,0,0,0,0,0,0,0,0,0,0,0,0,0,0,0,0,0,0,0,0,0"/>
                    <o:lock v:ext="edit" verticies="t"/>
                  </v:shape>
                  <v:shape id="Freeform 1214" o:spid="_x0000_s1125" style="position:absolute;left:4132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9QMcA&#10;AADdAAAADwAAAGRycy9kb3ducmV2LnhtbESPQWsCMRSE70L/Q3iF3jRbcbVujSLSFgs9tNaDx+fm&#10;uVncvCxJum7/vSkIPQ4z8w2zWPW2ER35UDtW8DjKQBCXTtdcKdh/vw6fQISIrLFxTAp+KcBqeTdY&#10;YKHdhb+o28VKJAiHAhWYGNtCylAashhGriVO3sl5izFJX0nt8ZLgtpHjLJtKizWnBYMtbQyV592P&#10;VTBZfxwPny/56fCOk86P6xmbt5lSD/f9+hlEpD7+h2/trVYwz/M5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fUDHAAAA3QAAAA8AAAAAAAAAAAAAAAAAmAIAAGRy&#10;cy9kb3ducmV2LnhtbFBLBQYAAAAABAAEAPUAAACMAwAAAAA=&#10;" path="m12,23l,23,,17,,6,6,r6,23xm6,l29,,40,6,29,29,23,23r-11,l6,xm40,6l52,23r5,23l34,46,29,35r,-6l40,6xm57,46r-5,6l46,57,34,52r,-6l57,46xe" fillcolor="#1f1a17" stroked="f">
                    <v:path arrowok="t" o:connecttype="custom" o:connectlocs="12,23;0,23;0,17;0,6;6,0;12,23;6,0;29,0;40,6;29,29;23,23;12,23;6,0;40,6;52,23;57,46;34,46;29,35;29,29;40,6;57,46;52,52;46,57;34,52;34,46;57,46" o:connectangles="0,0,0,0,0,0,0,0,0,0,0,0,0,0,0,0,0,0,0,0,0,0,0,0,0,0"/>
                    <o:lock v:ext="edit" verticies="t"/>
                  </v:shape>
                  <v:shape id="Freeform 1215" o:spid="_x0000_s1126" style="position:absolute;left:4161;top:3391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KqMQA&#10;AADdAAAADwAAAGRycy9kb3ducmV2LnhtbERPTUvDQBC9C/6HZQq9iN1YMGrstoilIL1Iq+B1zE6z&#10;sdnZkNmkaX+9exA8Pt73YjX6Rg3USR3YwN0sA0VcBltzZeDzY3P7CEoissUmMBk4k8BqeX21wMKG&#10;E+9o2MdKpRCWAg24GNtCaykdeZRZaIkTdwidx5hgV2nb4SmF+0bPsyzXHmtODQ5benVUHve9N9C8&#10;5/zgDvL1s/3uzzdDfulF1sZMJ+PLM6hIY/wX/7nfrIGn+zztT2/SE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SqjEAAAA3QAAAA8AAAAAAAAAAAAAAAAAmAIAAGRycy9k&#10;b3ducmV2LnhtbFBLBQYAAAAABAAEAPUAAACJAwAAAAA=&#10;" path="m17,29l5,23,,17,5,6,11,r6,29xm11,l28,,45,11,28,29,23,23r-6,6l11,xm45,11l57,23r5,23l34,46r,-12l28,29,45,11xm62,46r-5,5l51,57r-11,l34,46r28,xe" fillcolor="#1f1a17" stroked="f">
                    <v:path arrowok="t" o:connecttype="custom" o:connectlocs="17,29;5,23;0,17;5,6;11,0;17,29;11,0;28,0;45,11;28,29;23,23;17,29;11,0;45,11;57,23;62,46;34,46;34,34;28,29;45,11;62,46;57,51;51,57;40,57;34,46;62,46" o:connectangles="0,0,0,0,0,0,0,0,0,0,0,0,0,0,0,0,0,0,0,0,0,0,0,0,0,0"/>
                    <o:lock v:ext="edit" verticies="t"/>
                  </v:shape>
                  <v:shape id="Freeform 1216" o:spid="_x0000_s1127" style="position:absolute;left:4172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UNsIA&#10;AADdAAAADwAAAGRycy9kb3ducmV2LnhtbESP3arCMBCE7wXfIazgnaYK/rQaxR+E451WH2Bp1rbY&#10;bEoTtb69OSB4OczMN8xy3ZpKPKlxpWUFo2EEgjizuuRcwfVyGMxBOI+ssbJMCt7kYL3qdpaYaPvi&#10;Mz1Tn4sAYZeggsL7OpHSZQUZdENbEwfvZhuDPsgml7rBV4CbSo6jaCoNlhwWCqxpV1B2Tx9Gwf7t&#10;UzeJx3F9esy2V97lx609KdXvtZsFCE+t/4W/7T+tIJ5MR/D/Jjw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xQ2wgAAAN0AAAAPAAAAAAAAAAAAAAAAAJgCAABkcnMvZG93&#10;bnJldi54bWxQSwUGAAAAAAQABAD1AAAAhwMAAAAA&#10;" path="m17,23l6,17,,12,6,r6,l17,23xm12,l40,,63,6,46,23r-12,l17,23,12,xm63,6r5,11l74,29r6,17l80,63r-23,l51,40,46,23,63,6xm80,63r,6l68,75,63,69,57,63r23,xe" fillcolor="#1f1a17" stroked="f">
                    <v:path arrowok="t" o:connecttype="custom" o:connectlocs="17,23;6,17;0,12;6,0;12,0;17,23;12,0;40,0;63,6;46,23;34,23;17,23;12,0;63,6;68,17;74,29;80,46;80,63;57,63;51,40;46,23;63,6;80,63;80,69;68,75;63,69;57,63;80,63" o:connectangles="0,0,0,0,0,0,0,0,0,0,0,0,0,0,0,0,0,0,0,0,0,0,0,0,0,0,0,0"/>
                    <o:lock v:ext="edit" verticies="t"/>
                  </v:shape>
                  <v:shape id="Freeform 1217" o:spid="_x0000_s1128" style="position:absolute;left:4092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ljMcA&#10;AADdAAAADwAAAGRycy9kb3ducmV2LnhtbESPzWrDMBCE74W+g9hCbo1ck18nSgilCS300CY55Lix&#10;NpaptTKS4rhvXxUKPQ4z8w2zXPe2ER35UDtW8DTMQBCXTtdcKTgeto8zECEia2wck4JvCrBe3d8t&#10;sdDuxp/U7WMlEoRDgQpMjG0hZSgNWQxD1xIn7+K8xZikr6T2eEtw28g8yybSYs1pwWBLz4bKr/3V&#10;Khht3s+nj5fx5fSGo87n9ZTNbqrU4KHfLEBE6uN/+K/9qhXMx5Mc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VJYzHAAAA3QAAAA8AAAAAAAAAAAAAAAAAmAIAAGRy&#10;cy9kb3ducmV2LnhtbFBLBQYAAAAABAAEAPUAAACMAwAAAAA=&#10;" path="m12,22r-6,l,17,,5,12,r,22xm12,l29,,40,5,29,28,23,22r-11,l12,xm40,5l52,22r5,23l35,45,29,34r,-6l40,5xm57,45r-5,6l46,57,35,51r,-6l57,45xe" fillcolor="#1f1a17" stroked="f">
                    <v:path arrowok="t" o:connecttype="custom" o:connectlocs="12,22;6,22;0,17;0,5;12,0;12,22;12,0;29,0;40,5;29,28;23,22;12,22;12,0;40,5;52,22;57,45;35,45;29,34;29,28;40,5;57,45;52,51;46,57;35,51;35,45;57,45" o:connectangles="0,0,0,0,0,0,0,0,0,0,0,0,0,0,0,0,0,0,0,0,0,0,0,0,0,0"/>
                    <o:lock v:ext="edit" verticies="t"/>
                  </v:shape>
                  <v:shape id="Freeform 1218" o:spid="_x0000_s1129" style="position:absolute;left:4036;top:3494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i4sgA&#10;AADdAAAADwAAAGRycy9kb3ducmV2LnhtbESPT2vCQBTE70K/w/IKvemmVqNNXaUWhZ4U/4A9PrKv&#10;SWr2bZrdxtRP7wqCx2FmfsNMZq0pRUO1KywreO5FIIhTqwvOFOx3y+4YhPPIGkvLpOCfHMymD50J&#10;JtqeeEPN1mciQNglqCD3vkqkdGlOBl3PVsTB+7a1QR9knUld4ynATSn7URRLgwWHhRwr+sgpPW7/&#10;jILlejR0v+eqnK++mvUiGqwOPyNS6umxfX8D4an19/Ct/akVvA7jF7i+C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kyLiyAAAAN0AAAAPAAAAAAAAAAAAAAAAAJgCAABk&#10;cnMvZG93bnJldi54bWxQSwUGAAAAAAQABAD1AAAAjQMAAAAA&#10;" path="m11,23r-6,l,11,,6,11,r,23xm11,l28,,45,6,28,23r-6,l11,23,11,xm45,6r6,11l56,40r-22,l34,28,28,23,45,6xm56,40r,11l45,51r-6,l34,40r22,xe" fillcolor="#1f1a17" stroked="f">
                    <v:path arrowok="t" o:connecttype="custom" o:connectlocs="11,23;5,23;0,11;0,6;11,0;11,23;11,0;28,0;45,6;28,23;22,23;11,23;11,0;45,6;51,17;56,40;34,40;34,28;28,23;45,6;56,40;56,51;45,51;39,51;34,40;56,40" o:connectangles="0,0,0,0,0,0,0,0,0,0,0,0,0,0,0,0,0,0,0,0,0,0,0,0,0,0"/>
                    <o:lock v:ext="edit" verticies="t"/>
                  </v:shape>
                  <v:shape id="Freeform 1219" o:spid="_x0000_s1130" style="position:absolute;left:3944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CB8QA&#10;AADdAAAADwAAAGRycy9kb3ducmV2LnhtbESPX2vCMBTF3wW/Q7jC3jTV1rB1RhFh4NOGruz50lzb&#10;suamNLGt334ZDPZ4OH9+nN1hsq0YqPeNYw3rVQKCuHSm4UpD8fm2fAbhA7LB1jFpeJCHw34+22Fu&#10;3MgXGq6hEnGEfY4a6hC6XEpf1mTRr1xHHL2b6y2GKPtKmh7HOG5buUkSJS02HAk1dnSqqfy+3m2E&#10;bE6cHrvia3spsvRd3ZRKPpTWT4vp+Aoi0BT+w3/ts9HwslUZ/L6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AgfEAAAA3QAAAA8AAAAAAAAAAAAAAAAAmAIAAGRycy9k&#10;b3ducmV2LnhtbFBLBQYAAAAABAAEAPUAAACJAwAAAAA=&#10;" path="m12,23l6,17,,6,6,,18,,12,23xm18,l35,6,46,17,23,29r-5,l12,23,18,xm46,17r,l35,23,46,17xm46,17r,18l40,57,18,52,23,40r,-11l46,17xm40,57r-5,6l29,63,18,57r,-5l40,57xe" fillcolor="#1f1a17" stroked="f">
                    <v:path arrowok="t" o:connecttype="custom" o:connectlocs="12,23;6,17;0,6;6,0;18,0;12,23;18,0;35,6;46,17;23,29;18,29;12,23;18,0;46,17;46,17;35,23;46,17;46,17;46,35;40,57;18,52;23,40;23,29;46,17;40,57;35,63;29,63;18,57;18,52;40,57" o:connectangles="0,0,0,0,0,0,0,0,0,0,0,0,0,0,0,0,0,0,0,0,0,0,0,0,0,0,0,0,0,0"/>
                    <o:lock v:ext="edit" verticies="t"/>
                  </v:shape>
                  <v:shape id="Freeform 1220" o:spid="_x0000_s1131" style="position:absolute;left:3017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RM8QA&#10;AADdAAAADwAAAGRycy9kb3ducmV2LnhtbESPQWvCQBSE74L/YXlCb2ZjIammrlKUQnuzsVC8PbKv&#10;yWL2bciuSfrvu0Khx2FmvmG2+8m2YqDeG8cKVkkKgrhy2nCt4PP8ulyD8AFZY+uYFPyQh/1uPtti&#10;od3IHzSUoRYRwr5ABU0IXSGlrxqy6BPXEUfv2/UWQ5R9LXWPY4TbVj6maS4tGo4LDXZ0aKi6ljer&#10;IBh9zJj8xPZ0sV/D+8G1T0aph8X08gwi0BT+w3/tN61gk+UZ3N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kTPEAAAA3QAAAA8AAAAAAAAAAAAAAAAAmAIAAGRycy9k&#10;b3ducmV2LnhtbFBLBQYAAAAABAAEAPUAAACJAwAAAAA=&#10;" path="m119,51l102,40,85,28r-11,l57,23,57,,74,,96,6r17,11l136,34,119,51xm57,23r-6,5l45,28,34,6r11,l57,r,23xm45,28r-6,6l34,34,17,23,22,11,34,6,45,28xm17,23r,l22,28,17,23xm34,34l28,46r,11l,57,5,40,17,23,34,34xm5,68r,-5l,57r11,l5,68xm22,51l39,68r18,6l68,68r6,-5l91,80,74,97r-17,l45,97,34,91,17,80,5,68,22,51xm74,63r,l85,74,74,63xm74,63r5,-6l85,57r17,17l96,80r-5,l74,63xm85,57l102,40,125,28r6,23l113,57,102,74,85,57xm136,34r,6l136,46r,5l131,51,125,40r11,-6xe" fillcolor="#1f1a17" stroked="f">
                    <v:path arrowok="t" o:connecttype="custom" o:connectlocs="102,40;74,28;57,0;96,6;136,34;57,23;45,28;45,6;57,23;39,34;17,23;34,6;17,23;22,28;34,34;28,57;5,40;34,34;5,63;11,57;22,51;57,74;74,63;74,97;45,97;17,80;22,51;74,63;74,63;79,57;102,74;91,80;85,57;125,28;113,57;85,57;136,40;136,51;125,40" o:connectangles="0,0,0,0,0,0,0,0,0,0,0,0,0,0,0,0,0,0,0,0,0,0,0,0,0,0,0,0,0,0,0,0,0,0,0,0,0,0,0"/>
                    <o:lock v:ext="edit" verticies="t"/>
                  </v:shape>
                  <v:shape id="Freeform 1221" o:spid="_x0000_s1132" style="position:absolute;left:3028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N0cUA&#10;AADdAAAADwAAAGRycy9kb3ducmV2LnhtbESPQYvCMBSE78L+h/CEvYimK1i1GkUEYcHTVvewt0fz&#10;bIvNS0miVn+9WRA8DjPzDbNcd6YRV3K+tqzga5SAIC6srrlUcDzshjMQPiBrbCyTgjt5WK8+ekvM&#10;tL3xD13zUIoIYZ+hgiqENpPSFxUZ9CPbEkfvZJ3BEKUrpXZ4i3DTyHGSpNJgzXGhwpa2FRXn/GIU&#10;4KQ5Tbv95jcZ3KePv/aydXvOlfrsd5sFiEBdeIdf7W+tYD5JU/h/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A3RxQAAAN0AAAAPAAAAAAAAAAAAAAAAAJgCAABkcnMv&#10;ZG93bnJldi54bWxQSwUGAAAAAAQABAD1AAAAigMAAAAA&#10;" path="m46,l28,6,11,17,6,29,,46,23,69r17,6l57,75,74,63r,-11l74,46r,-17l68,17,57,6,46,xe" fillcolor="#1f1a17" stroked="f">
                    <v:path arrowok="t" o:connecttype="custom" o:connectlocs="46,0;28,6;11,17;6,29;0,46;23,69;40,75;57,75;74,63;74,52;74,46;74,29;68,17;57,6;46,0" o:connectangles="0,0,0,0,0,0,0,0,0,0,0,0,0,0,0"/>
                  </v:shape>
                  <v:shape id="Freeform 1222" o:spid="_x0000_s1133" style="position:absolute;left:3017;top:2523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h78EA&#10;AADdAAAADwAAAGRycy9kb3ducmV2LnhtbESPT4vCMBTE78J+h/AWvGm6C+rabZRFEHr13/3RvE1L&#10;m5eSxFq/vREEj8PM/IYptqPtxEA+NI4VfM0zEMSV0w0bBefTfvYDIkRkjZ1jUnCnANvNx6TAXLsb&#10;H2g4RiMShEOOCuoY+1zKUNVkMcxdT5y8f+ctxiS9kdrjLcFtJ7+zbCktNpwWauxpV1PVHq9WQbke&#10;7hfjzbnKSsRm1/rxdF0pNf0c/35BRBrjO/xql1rBerFcwfNNe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UIe/BAAAA3QAAAA8AAAAAAAAAAAAAAAAAmAIAAGRycy9kb3du&#10;cmV2LnhtbFBLBQYAAAAABAAEAPUAAACGAwAAAAA=&#10;" path="m57,23r,l57,23,51,r,l51,r6,23xm57,23r,l51,11r6,12xm57,23r-6,5l45,28,39,6r6,l51,r6,23xm45,28r,l39,28,28,11,34,6r5,l45,28xm39,28l28,40r,17l,57,5,46,11,28,17,17,28,11,39,28xm5,68r,-5l,57r11,l5,68xm22,51l39,68r18,6l51,97,28,91,5,68,22,51xm57,74r5,l74,63,91,86,74,97r-23,l57,74xm91,80r,l91,86,85,74r6,6xm74,68r,l91,80r,l74,68xm91,80r,l85,74r6,6xm74,68r,l74,68r22,6l96,80r-5,l74,68xm74,68r,l74,63,96,74r,l96,74,74,68xm96,74r,l85,68r11,6xm74,63r,-6l74,57r28,l96,63r,11l74,63xm74,57r,-6l102,51r,6l74,57xm102,51r,l85,51r17,xm74,57r,-6l74,46r22,l96,51r6,l74,57xm96,46r,l85,46r11,xm74,46r,l74,46,96,34r,6l96,46r-22,xm74,46l62,34,51,23,57,,68,6r11,5l91,23r5,11l74,46xm51,r6,l57,r,11l51,xe" fillcolor="#1f1a17" stroked="f">
                    <v:path arrowok="t" o:connecttype="custom" o:connectlocs="57,23;51,0;57,23;57,23;39,6;57,23;39,28;39,6;28,40;5,46;28,11;5,63;5,68;57,74;5,68;62,74;74,97;91,80;85,74;74,68;74,68;85,74;74,68;96,80;74,68;96,74;74,68;85,68;74,57;96,63;74,57;102,57;102,51;74,57;96,46;74,57;85,46;74,46;96,40;74,46;57,0;91,23;51,0;57,11" o:connectangles="0,0,0,0,0,0,0,0,0,0,0,0,0,0,0,0,0,0,0,0,0,0,0,0,0,0,0,0,0,0,0,0,0,0,0,0,0,0,0,0,0,0,0,0"/>
                    <o:lock v:ext="edit" verticies="t"/>
                  </v:shape>
                  <v:shape id="Freeform 1223" o:spid="_x0000_s1134" style="position:absolute;left:3045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NbsQA&#10;AADdAAAADwAAAGRycy9kb3ducmV2LnhtbERP3WrCMBS+H/gO4Qx2I2vqhmV2RrFjP96IaH2AY3Ns&#10;is1JaTKtb79cCLv8+P7ny8G24kK9bxwrmCQpCOLK6YZrBYfy6/kNhA/IGlvHpOBGHpaL0cMcc+2u&#10;vKPLPtQihrDPUYEJocul9JUhiz5xHXHkTq63GCLsa6l7vMZw28qXNM2kxYZjg8GOPgxV5/2vVTBu&#10;Xfnzvdu8Hk1xy4rP6ekwFFulnh6H1TuIQEP4F9/da61gNs3i3Pg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DW7EAAAA3QAAAA8AAAAAAAAAAAAAAAAAmAIAAGRycy9k&#10;b3ducmV2LnhtbFBLBQYAAAAABAAEAPUAAACJAwAAAAA=&#10;" path="m17,l6,6,,18,11,29r6,l23,29r6,-6l29,23r,-5l23,6,17,xe" stroked="f">
                    <v:path arrowok="t" o:connecttype="custom" o:connectlocs="17,0;6,6;0,18;11,29;17,29;23,29;29,23;29,23;29,18;23,6;17,0" o:connectangles="0,0,0,0,0,0,0,0,0,0,0"/>
                  </v:shape>
                  <v:shape id="Freeform 1224" o:spid="_x0000_s1135" style="position:absolute;left:3034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YjsYA&#10;AADdAAAADwAAAGRycy9kb3ducmV2LnhtbESPT2vCQBTE74LfYXlCL0U3llY0uoqEFnryT/Ti7ZF9&#10;JsHs25jdaPz2bqHgcZiZ3zCLVWcqcaPGlZYVjEcRCOLM6pJzBcfDz3AKwnlkjZVlUvAgB6tlv7fA&#10;WNs77+mW+lwECLsYFRTe17GULivIoBvZmjh4Z9sY9EE2udQN3gPcVPIjiibSYMlhocCakoKyS9oa&#10;BVXrt6fr7v37+DCb62faJdu8TZR6G3TrOQhPnX+F/9u/WsHsazKDv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mYjsYAAADdAAAADwAAAAAAAAAAAAAAAACYAgAAZHJz&#10;L2Rvd25yZXYueG1sUEsFBgAAAAAEAAQA9QAAAIsDAAAAAA==&#10;" path="m28,23r,l28,23,22,r6,l28,r,23xm28,23r,l28,11r,12xm28,23r,l28,23,17,r5,l22,r6,23xm17,r,l22,11,17,xm28,23r,l28,23,11,6r6,l17,,28,23xm28,23r-6,6l22,29,,29,5,17,11,6,28,23xm5,40l,34,,29r11,l5,40xm22,23r6,6l28,29r,22l17,46,5,40,22,23xm28,29r,l28,29,45,46,34,51r-6,l28,29xm45,40r,6l45,46,40,34r5,6xm28,29r,l28,29,51,40r,l45,40,28,29xm28,29r,l28,29r12,5l28,29xm28,29r,l28,29,51,40r,l51,40,28,29xm28,29r,l28,29,51,40r,l51,40,28,29xm28,29r,l40,34,28,29xm28,29r,l28,29r23,l51,34r,6l28,29xm28,29r,l51,29r,l28,29xm51,29r,l40,29r11,xm28,29r,l28,29,51,23r,l51,29r-23,xm28,29r,l28,29,51,17r,6l51,23,28,29xm28,29r,-6l22,23,28,,40,6,51,17,28,29xm28,r,l28,r,11l28,xe" fillcolor="#1f1a17" stroked="f">
                    <v:path arrowok="t" o:connecttype="custom" o:connectlocs="28,23;28,0;28,23;28,23;17,0;28,23;22,11;28,23;17,6;28,23;0,29;28,23;0,29;22,23;28,51;22,23;28,29;28,51;45,46;45,40;28,29;45,40;28,29;28,29;28,29;51,40;28,29;51,40;28,29;28,29;28,29;51,40;28,29;28,29;40,29;28,29;51,23;28,29;51,17;28,29;22,23;51,17;28,0;28,0" o:connectangles="0,0,0,0,0,0,0,0,0,0,0,0,0,0,0,0,0,0,0,0,0,0,0,0,0,0,0,0,0,0,0,0,0,0,0,0,0,0,0,0,0,0,0,0"/>
                    <o:lock v:ext="edit" verticies="t"/>
                  </v:shape>
                  <v:shape id="Freeform 1225" o:spid="_x0000_s1136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2RcIA&#10;AADdAAAADwAAAGRycy9kb3ducmV2LnhtbERPy4rCMBTdC/5DuMLsNFUYHx2jVEFmwIX4Wszu0txp&#10;yjQ3pYm2/r1ZCC4P571cd7YSd2p86VjBeJSAIM6dLrlQcDnvhnMQPiBrrByTggd5WK/6vSWm2rV8&#10;pPspFCKGsE9RgQmhTqX0uSGLfuRq4sj9ucZiiLAppG6wjeG2kpMkmUqLJccGgzVtDeX/p5tVUD/M&#10;Zi9d/pt9X9v9IdPjW6krpT4GXfYFIlAX3uKX+0crWHzO4v7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fZFwgAAAN0AAAAPAAAAAAAAAAAAAAAAAJgCAABkcnMvZG93&#10;bnJldi54bWxQSwUGAAAAAAQABAD1AAAAhwMAAAAA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1226" o:spid="_x0000_s1137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ZlccA&#10;AADdAAAADwAAAGRycy9kb3ducmV2LnhtbESPQUsDMRSE7wX/Q3iCtzZbpbWuTUsRpKX00K6KHh+b&#10;5+7i5mVJ0m323xuh4HGYmW+Y5TqaVvTkfGNZwXSSgSAurW64UvD+9jpegPABWWNrmRQM5GG9uhkt&#10;Mdf2wifqi1CJBGGfo4I6hC6X0pc1GfQT2xEn79s6gyFJV0nt8JLgppX3WTaXBhtOCzV29FJT+VOc&#10;jQIaPotj786LYf9w2M6/NvEjupNSd7dx8wwiUAz/4Wt7pxU8zR6n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kGZXHAAAA3QAAAA8AAAAAAAAAAAAAAAAAmAIAAGRy&#10;cy9kb3ducmV2LnhtbFBLBQYAAAAABAAEAPUAAACMAwAAAAA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1227" o:spid="_x0000_s1138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uo8UA&#10;AADdAAAADwAAAGRycy9kb3ducmV2LnhtbESPzWvCQBTE7wX/h+UJXqRuFLRt6iqlftCDFz/I+ZF9&#10;zQazb0N2TeJ/7wqFHoeZ3wyzXPe2Ei01vnSsYDpJQBDnTpdcKLicd6/vIHxA1lg5JgV38rBeDV6W&#10;mGrX8ZHaUyhELGGfogITQp1K6XNDFv3E1cTR+3WNxRBlU0jdYBfLbSVnSbKQFkuOCwZr+jaUX083&#10;q+CjrfZox9nlgN3Gbc00u+I5U2o07L8+QQTqw3/4j/7RkZu/ze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6jxQAAAN0AAAAPAAAAAAAAAAAAAAAAAJgCAABkcnMv&#10;ZG93bnJldi54bWxQSwUGAAAAAAQABAD1AAAAigMAAAAA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1228" o:spid="_x0000_s1139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ATsgA&#10;AADdAAAADwAAAGRycy9kb3ducmV2LnhtbESPQWvCQBSE70L/w/IKXkLdpEVbU1cRpaB40vZQb8/s&#10;axK6+zZmV43/vlsQPA4z8w0zmXXWiDO1vnasIBukIIgLp2suFXx9fjy9gfABWaNxTAqu5GE2fehN&#10;MNfuwls670IpIoR9jgqqEJpcSl9UZNEPXEMcvR/XWgxRtqXULV4i3Br5nKYjabHmuFBhQ4uKit/d&#10;ySpYHDen9WGZoDmmyXdmsvU+me+V6j9283cQgbpwD9/aK61gPHx9gf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QABOyAAAAN0AAAAPAAAAAAAAAAAAAAAAAJgCAABk&#10;cnMvZG93bnJldi54bWxQSwUGAAAAAAQABAD1AAAAjQMAAAAA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1229" o:spid="_x0000_s1140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pRcEA&#10;AADdAAAADwAAAGRycy9kb3ducmV2LnhtbESPT4vCMBTE7wt+h/AEb2uquKtWo4gg9Lr+uT+aZ1ps&#10;XkoSa/32RhD2OMzMb5j1treN6MiH2rGCyTgDQVw6XbNRcD4dvhcgQkTW2DgmBU8KsN0MvtaYa/fg&#10;P+qO0YgE4ZCjgirGNpcylBVZDGPXEifv6rzFmKQ3Unt8JLht5DTLfqXFmtNChS3tKypvx7tVUCy7&#10;58V4cy6zArHe33x/us+VGg373QpEpD7+hz/tQitY/sxn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fKUXBAAAA3QAAAA8AAAAAAAAAAAAAAAAAmAIAAGRycy9kb3du&#10;cmV2LnhtbFBLBQYAAAAABAAEAPUAAACGAwAAAAA=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1230" o:spid="_x0000_s1141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sfcUA&#10;AADdAAAADwAAAGRycy9kb3ducmV2LnhtbESPW2sCMRSE34X+h3AKviyabcVWt0YpvcA+CbXi82Fz&#10;9lI3J0sS3fXfN4Lg4zAz3zCrzWBacSbnG8sKnqYpCOLC6oYrBfvf78kChA/IGlvLpOBCHjbrh9EK&#10;M217/qHzLlQiQthnqKAOocuk9EVNBv3UdsTRK60zGKJ0ldQO+wg3rXxO0xdpsOG4UGNHHzUVx93J&#10;KDjmywjSZd7Ntu6rxMNf4pJPpcaPw/sbiEBDuIdv7VwrWM5f53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ax9xQAAAN0AAAAPAAAAAAAAAAAAAAAAAJgCAABkcnMv&#10;ZG93bnJldi54bWxQSwUGAAAAAAQABAD1AAAAigMAAAAA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1231" o:spid="_x0000_s1142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9tMcA&#10;AADdAAAADwAAAGRycy9kb3ducmV2LnhtbESP3WrCQBSE7wt9h+UUvCm6qcVooquUYsFSFPy7P2RP&#10;k2D2bNhdNfr03UKhl8PMfMPMFp1pxIWcry0reBkkIIgLq2suFRz2H/0JCB+QNTaWScGNPCzmjw8z&#10;zLW98pYuu1CKCGGfo4IqhDaX0hcVGfQD2xJH79s6gyFKV0rt8BrhppHDJEmlwZrjQoUtvVdUnHZn&#10;o+C4zHz2/JrePu/+vtHlyp1G6y+lek/d2xREoC78h//aK60gG41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7PbTHAAAA3QAAAA8AAAAAAAAAAAAAAAAAmAIAAGRy&#10;cy9kb3ducmV2LnhtbFBLBQYAAAAABAAEAPUAAACMAwAAAAA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232" o:spid="_x0000_s1143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IysYA&#10;AADdAAAADwAAAGRycy9kb3ducmV2LnhtbESPT2vCQBTE74LfYXlCL6IbS/0XXUUqQsFeqgGvj+wz&#10;iWbfhuw2pn76riB4HGbmN8xy3ZpSNFS7wrKC0TACQZxaXXCmIDnuBjMQziNrLC2Tgj9ysF51O0uM&#10;tb3xDzUHn4kAYRejgtz7KpbSpTkZdENbEQfvbGuDPsg6k7rGW4CbUr5H0UQaLDgs5FjRZ07p9fBr&#10;FGTfI3npn5p98mHu98TZc3/rpVJvvXazAOGp9a/ws/2lFczH0yk83o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YIysYAAADdAAAADwAAAAAAAAAAAAAAAACYAgAAZHJz&#10;L2Rvd25yZXYueG1sUEsFBgAAAAAEAAQA9QAAAIsDAAAAAA==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1233" o:spid="_x0000_s1144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+AcMA&#10;AADdAAAADwAAAGRycy9kb3ducmV2LnhtbERPy2rCQBTdF/yH4QruzEShtk0zigQLIlJ8dNHl7cw1&#10;CWbuhMyoab/eWQhdHs47X/S2EVfqfO1YwSRJQRBrZ2ouFXwdP8avIHxANtg4JgW/5GExHzzlmBl3&#10;4z1dD6EUMYR9hgqqENpMSq8rsugT1xJH7uQ6iyHCrpSmw1sMt42cpulMWqw5NlTYUlGRPh8uVoH+&#10;3LRh++OOcjcrviWt9P6v0EqNhv3yHUSgPvyLH+61UfD2/BLnxj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+AcMAAADdAAAADwAAAAAAAAAAAAAAAACYAgAAZHJzL2Rv&#10;d25yZXYueG1sUEsFBgAAAAAEAAQA9QAAAIgDAAAAAA=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1234" o:spid="_x0000_s1145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9nsUA&#10;AADdAAAADwAAAGRycy9kb3ducmV2LnhtbESPQWvCQBSE7wX/w/IEb3VjwdZEV5GKkEsrRsHrM/tM&#10;gtm3S3bV9N93C0KPw8x8wyxWvWnFnTrfWFYwGScgiEurG64UHA/b1xkIH5A1tpZJwQ95WC0HLwvM&#10;tH3wnu5FqESEsM9QQR2Cy6T0ZU0G/dg64uhdbGcwRNlVUnf4iHDTyrckeZcGG44LNTr6rKm8Fjej&#10;4PvLn13q8sNml58aOSnC9qq1UqNhv56DCNSH//CznWsF6fQj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/2exQAAAN0AAAAPAAAAAAAAAAAAAAAAAJgCAABkcnMv&#10;ZG93bnJldi54bWxQSwUGAAAAAAQABAD1AAAAigMAAAAA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235" o:spid="_x0000_s1146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6gsIA&#10;AADdAAAADwAAAGRycy9kb3ducmV2LnhtbERPy2oCMRTdF/yHcAU3pWYqVOxoFCkUhG58li4vk+sk&#10;OrkZktSZ/n2zEFweznux6l0jbhSi9azgdVyAIK68tlwrOB4+X2YgYkLW2HgmBX8UYbUcPC2w1L7j&#10;Hd32qRY5hGOJCkxKbSllrAw5jGPfEmfu7IPDlGGopQ7Y5XDXyElRTKVDy7nBYEsfhqrr/tcpmP6E&#10;3n61ly119vlkmt1kS+dvpUbDfj0HkahPD/HdvdEK3t9meX9+k5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bqCwgAAAN0AAAAPAAAAAAAAAAAAAAAAAJgCAABkcnMvZG93&#10;bnJldi54bWxQSwUGAAAAAAQABAD1AAAAhwMAAAAA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1236" o:spid="_x0000_s1147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ejcQA&#10;AADdAAAADwAAAGRycy9kb3ducmV2LnhtbESPQWvCQBSE7wX/w/IEb3WjaNHoKiKIuTbtocdH9plE&#10;s29Ddt2k/fVdQfA4zMw3zHY/mEYE6lxtWcFsmoAgLqyuuVTw/XV6X4FwHlljY5kU/JKD/W70tsVU&#10;254/KeS+FBHCLkUFlfdtKqUrKjLoprYljt7FdgZ9lF0pdYd9hJtGzpPkQxqsOS5U2NKxouKW342C&#10;8nzM+yyEy0CLP70I65/rPLNKTcbDYQPC0+Bf4Wc70wrWy9UMHm/i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Ho3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1237" o:spid="_x0000_s1148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i/MUA&#10;AADdAAAADwAAAGRycy9kb3ducmV2LnhtbESPQYvCMBSE7wv+h/AEL6KpgqJdo4gg6K1WWdbbo3nb&#10;VpuX0kSt/94Iwh6HmfmGWaxaU4k7Na60rGA0jEAQZ1aXnCs4HbeDGQjnkTVWlknBkxyslp2vBcba&#10;PvhA99TnIkDYxaig8L6OpXRZQQbd0NbEwfuzjUEfZJNL3eAjwE0lx1E0lQZLDgsF1rQpKLumN6Pg&#10;p6/Ty7467y5Jsj38Snm+5sleqV63XX+D8NT6//CnvdMK5pPZGN5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iL8xQAAAN0AAAAPAAAAAAAAAAAAAAAAAJgCAABkcnMv&#10;ZG93bnJldi54bWxQSwUGAAAAAAQABAD1AAAAigMAAAAA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238" o:spid="_x0000_s1149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DDsQA&#10;AADdAAAADwAAAGRycy9kb3ducmV2LnhtbESPQWsCMRSE70L/Q3iFXqRmVSy6GkWKBS8e1vYHPDfP&#10;zeLmZdmku+m/bwTB4zAz3zCbXbSN6KnztWMF00kGgrh0uuZKwc/31/sShA/IGhvHpOCPPOy2L6MN&#10;5toNXFB/DpVIEPY5KjAhtLmUvjRk0U9cS5y8q+sshiS7SuoOhwS3jZxl2Ye0WHNaMNjSp6Hydv61&#10;Ci7D7aAvDse+vBax14vCxJNR6u017tcgAsXwDD/aR61gtVjO4f4mPQ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Qw7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1239" o:spid="_x0000_s1150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BcUA&#10;AADdAAAADwAAAGRycy9kb3ducmV2LnhtbESPQWvCQBSE70L/w/IK3nSjtmKjq0ip0uJJ6yHHR/a5&#10;iWbfhuxq4r/vFgSPw8x8wyxWna3EjRpfOlYwGiYgiHOnSzYKjr+bwQyED8gaK8ek4E4eVsuX3gJT&#10;7Vre0+0QjIgQ9ikqKEKoUyl9XpBFP3Q1cfROrrEYomyM1A22EW4rOU6SqbRYclwosKbPgvLL4WoV&#10;jM2X2e7uP9nxpNfTyTljztqJUv3Xbj0HEagLz/Cj/a0VfLzP3uD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+8FxQAAAN0AAAAPAAAAAAAAAAAAAAAAAJgCAABkcnMv&#10;ZG93bnJldi54bWxQSwUGAAAAAAQABAD1AAAAigMAAAAA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240" o:spid="_x0000_s1151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EDMUA&#10;AADdAAAADwAAAGRycy9kb3ducmV2LnhtbESPUUvDQBCE3wX/w7GCb/aiEImx1yKFgiWIGIt9XXJr&#10;LjS3F3LbJvrrPUHwcZiZb5jleva9OtMYu8AGbhcZKOIm2I5bA/v37U0BKgqyxT4wGfiiCOvV5cUS&#10;SxsmfqNzLa1KEI4lGnAiQ6l1bBx5jIswECfvM4weJcmx1XbEKcF9r++y7F577DgtOBxo46g51idv&#10;ID+8igvTrjoWcti/1MPHd1V5Y66v5qdHUEKz/If/2s/WwENe5PD7Jj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QQMxQAAAN0AAAAPAAAAAAAAAAAAAAAAAJgCAABkcnMv&#10;ZG93bnJldi54bWxQSwUGAAAAAAQABAD1AAAAigMAAAAA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1241" o:spid="_x0000_s1152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E4sYA&#10;AADdAAAADwAAAGRycy9kb3ducmV2LnhtbESPT2vCQBTE70K/w/IKvZmNFlObuoq0COLJf1B6e2Rf&#10;k2j2bciuMfrpXUHwOMzMb5jJrDOVaKlxpWUFgygGQZxZXXKuYL9b9McgnEfWWFkmBRdyMJu+9CaY&#10;anvmDbVbn4sAYZeigsL7OpXSZQUZdJGtiYP3bxuDPsgml7rBc4CbSg7jOJEGSw4LBdb0XVB23J6M&#10;gmy1TvL97s/aw3tbfyTdz/L3cFXq7bWbf4Hw1Pln+NFeagWfo3EC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4E4sYAAADdAAAADwAAAAAAAAAAAAAAAACYAgAAZHJz&#10;L2Rvd25yZXYueG1sUEsFBgAAAAAEAAQA9QAAAIsDAAAAAA==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1242" o:spid="_x0000_s1153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Ut8YA&#10;AADdAAAADwAAAGRycy9kb3ducmV2LnhtbESPQWsCMRSE74X+h/AKvdWspba6GkVaCgUPterB43Pz&#10;3Kzd97Jsoq7/vikIHoeZ+YaZzDqu1YnaUHkx0O9loEgKbyspDWzWn09DUCGiWKy9kIELBZhN7+8m&#10;mFt/lh86rWKpEkRCjgZcjE2udSgcMYaeb0iSt/ctY0yyLbVt8ZzgXOvnLHvVjJWkBYcNvTsqfldH&#10;NrDj7ZL7L4sjzh1/j1ivPwbLgzGPD918DCpSF2/ha/vLGhgNhm/w/yY9AT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DUt8YAAADdAAAADwAAAAAAAAAAAAAAAACYAgAAZHJz&#10;L2Rvd25yZXYueG1sUEsFBgAAAAAEAAQA9QAAAIsDAAAAAA=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243" o:spid="_x0000_s1154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YxcMA&#10;AADdAAAADwAAAGRycy9kb3ducmV2LnhtbERPz2vCMBS+D/Y/hCfsNlO7KbYaZQwGehiiHQxvj+bZ&#10;FJuXkkTt/vvlIHj8+H4v14PtxJV8aB0rmIwzEMS10y03Cn6qr9c5iBCRNXaOScEfBVivnp+WWGp3&#10;4z1dD7ERKYRDiQpMjH0pZagNWQxj1xMn7uS8xZigb6T2eEvhtpN5ls2kxZZTg8GePg3V58PFKhje&#10;q/yt+N0cL9+V9ruZ2eYFbpV6GQ0fCxCRhvgQ390braCYztP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YxcMAAADdAAAADwAAAAAAAAAAAAAAAACYAgAAZHJzL2Rv&#10;d25yZXYueG1sUEsFBgAAAAAEAAQA9QAAAIg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1244" o:spid="_x0000_s1155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JScUA&#10;AADdAAAADwAAAGRycy9kb3ducmV2LnhtbESPQWvCQBSE7wX/w/IEb7pRbI2pq4gieili7KW3R/Y1&#10;CWbfxuwa03/vCkKPw8x8wyxWnalES40rLSsYjyIQxJnVJecKvs+7YQzCeWSNlWVS8EcOVsve2wIT&#10;be98ojb1uQgQdgkqKLyvEyldVpBBN7I1cfB+bWPQB9nkUjd4D3BTyUkUfUiDJYeFAmvaFJRd0ptR&#10;wDMT/2yv7ddh7Kf7Y+xuaWZIqUG/W3+C8NT5//CrfdAK5u/xH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AlJxQAAAN0AAAAPAAAAAAAAAAAAAAAAAJgCAABkcnMv&#10;ZG93bnJldi54bWxQSwUGAAAAAAQABAD1AAAAigMAAAAA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245" o:spid="_x0000_s1156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QsMQA&#10;AADdAAAADwAAAGRycy9kb3ducmV2LnhtbERPy2rCQBTdC/2H4Rbc6aRKG00dJbSWdiOl8bW9ZK5J&#10;MHMnZMYk/fvOouDycN6rzWBq0VHrKssKnqYRCOLc6ooLBYf9x2QBwnlkjbVlUvBLDjbrh9EKE217&#10;/qEu84UIIewSVFB63yRSurwkg25qG+LAXWxr0AfYFlK32IdwU8tZFL1IgxWHhhIbeispv2Y3o2Df&#10;zY7x9vP0febsskvP6Ty+vrNS48chfQXhafB38b/7SytYPi/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0LDEAAAA3QAAAA8AAAAAAAAAAAAAAAAAmAIAAGRycy9k&#10;b3ducmV2LnhtbFBLBQYAAAAABAAEAPUAAACJAwAAAAA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1246" o:spid="_x0000_s1157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C8YA&#10;AADdAAAADwAAAGRycy9kb3ducmV2LnhtbESPQWvCQBSE74X+h+UVvOlGrUWjq4jSKpQeGvX+yL4m&#10;abJvY3Yb4793BaHHYWa+YRarzlSipcYVlhUMBxEI4tTqgjMFx8N7fwrCeWSNlWVScCUHq+Xz0wJj&#10;bS/8TW3iMxEg7GJUkHtfx1K6NCeDbmBr4uD92MagD7LJpG7wEuCmkqMoepMGCw4LOda0ySktkz+j&#10;4Pd0/bJJOeJ02553r7vSjD+PH0r1Xrr1HISnzv+HH+29VjCbzI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JiC8YAAADdAAAADwAAAAAAAAAAAAAAAACYAgAAZHJz&#10;L2Rvd25yZXYueG1sUEsFBgAAAAAEAAQA9QAAAIsDAAAAAA==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1247" o:spid="_x0000_s1158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ZG8cA&#10;AADdAAAADwAAAGRycy9kb3ducmV2LnhtbESPQWvCQBSE7wX/w/KE3nRTq1LTbEQsQouUohXB22v2&#10;NRvMvg3ZrcZ/7wpCj8PMfMNk887W4kStrxwreBomIIgLpysuFey+V4MXED4ga6wdk4ILeZjnvYcM&#10;U+3OvKHTNpQiQtinqMCE0KRS+sKQRT90DXH0fl1rMUTZllK3eI5wW8tRkkylxYrjgsGGloaK4/bP&#10;Kvihz7dn0+z2i6/1oSi7j/oyHq+Ueux3i1cQgbrwH76337WC2WQ2gtub+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D2RvHAAAA3QAAAA8AAAAAAAAAAAAAAAAAmAIAAGRy&#10;cy9kb3ducmV2LnhtbFBLBQYAAAAABAAEAPUAAACMAwAAAAA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1248" o:spid="_x0000_s1159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25MUA&#10;AADdAAAADwAAAGRycy9kb3ducmV2LnhtbESPzW7CMBCE75V4B2uReisOtCAIGBRaUZA48fMAS7wk&#10;gXgd2S6kb19XQuI4mplvNLNFa2pxI+crywr6vQQEcW51xYWC42H1NgbhA7LG2jIp+CUPi3nnZYap&#10;tnfe0W0fChEh7FNUUIbQpFL6vCSDvmcb4uidrTMYonSF1A7vEW5qOUiSkTRYcVwosaHPkvLr/sco&#10;WPVP2TALyeXraLYf327JlRmtlXrtttkURKA2PMOP9kYrmAwn7/D/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vbk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1249" o:spid="_x0000_s1160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dpsQA&#10;AADdAAAADwAAAGRycy9kb3ducmV2LnhtbESP3WoCMRSE74W+QziF3tVs/0RXo7SlpV6Jrj7AYXPc&#10;LG5OliRd07dvBMHLYWa+YRarZDsxkA+tYwVP4wIEce10y42Cw/77cQoiRGSNnWNS8EcBVsu70QJL&#10;7c68o6GKjcgQDiUqMDH2pZShNmQxjF1PnL2j8xZjlr6R2uM5w20nn4tiIi22nBcM9vRpqD5Vv1ZB&#10;NXy0Pn1t1xM8bFJ9ND/UdC9KPdyn9zmISCnewtf2WiuYvc1e4fImPw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nabEAAAA3QAAAA8AAAAAAAAAAAAAAAAAmAIAAGRycy9k&#10;b3ducmV2LnhtbFBLBQYAAAAABAAEAPUAAACJAwAAAAA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1250" o:spid="_x0000_s1161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acsUA&#10;AADdAAAADwAAAGRycy9kb3ducmV2LnhtbESPT2sCMRTE74V+h/AEL1KztVXqapRSWPDQi//uj81z&#10;s7h5WZLoxm/fFAo9DjPzG2a9TbYTd/KhdazgdVqAIK6dbrlRcDpWLx8gQkTW2DkmBQ8KsN08P62x&#10;1G7gPd0PsREZwqFEBSbGvpQy1IYshqnribN3cd5izNI3UnscMtx2clYUC2mx5bxgsKcvQ/X1cLMK&#10;Jt/vj3S9VWa/i3JIl8n5rfJnpcaj9LkCESnF//Bfe6cVLOfLO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BpyxQAAAN0AAAAPAAAAAAAAAAAAAAAAAJgCAABkcnMv&#10;ZG93bnJldi54bWxQSwUGAAAAAAQABAD1AAAAigMAAAAA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251" o:spid="_x0000_s1162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Yb8YA&#10;AADdAAAADwAAAGRycy9kb3ducmV2LnhtbESPQWvCQBSE7wX/w/IEb3VjpWLSrKKC4Km2qbTXR/aZ&#10;DWbfhuw2xv76rlDocZiZb5h8PdhG9NT52rGC2TQBQVw6XXOl4PSxf1yC8AFZY+OYFNzIw3o1esgx&#10;0+7K79QXoRIRwj5DBSaENpPSl4Ys+qlriaN3dp3FEGVXSd3hNcJtI5+SZCEt1hwXDLa0M1Reim+r&#10;gI716bPYtuVNvr4tf3Zz84XpVqnJeNi8gAg0hP/wX/ugFaTP6QLu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QYb8YAAADdAAAADwAAAAAAAAAAAAAAAACYAgAAZHJz&#10;L2Rvd25yZXYueG1sUEsFBgAAAAAEAAQA9QAAAIsDAAAAAA==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1252" o:spid="_x0000_s1163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DM8kA&#10;AADdAAAADwAAAGRycy9kb3ducmV2LnhtbESPQWvCQBSE70L/w/IKvemmtdYmukpbELwIJpWKt0f2&#10;mYRm36a7W43++m6h0OMwM98w82VvWnEi5xvLCu5HCQji0uqGKwW799XwGYQPyBpby6TgQh6Wi5vB&#10;HDNtz5zTqQiViBD2GSqoQ+gyKX1Zk0E/sh1x9I7WGQxRukpqh+cIN618SJInabDhuFBjR281lZ/F&#10;t1FwdavN4TF9LZJrvs6rj+14Mv7aK3V327/MQATqw3/4r73WCtJJOoXfN/EJ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NDM8kAAADdAAAADwAAAAAAAAAAAAAAAACYAgAA&#10;ZHJzL2Rvd25yZXYueG1sUEsFBgAAAAAEAAQA9QAAAI4DAAAAAA==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1253" o:spid="_x0000_s1164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blcEA&#10;AADdAAAADwAAAGRycy9kb3ducmV2LnhtbERPz2vCMBS+D/Y/hCd4m6kORatRhmw48GQ72PWRPNNi&#10;81KarFb/+uUgePz4fm92g2tET12oPSuYTjIQxNqbmq2Cn/LrbQkiRGSDjWdScKMAu+3rywZz4698&#10;or6IVqQQDjkqqGJscymDrshhmPiWOHFn3zmMCXZWmg6vKdw1cpZlC+mw5tRQYUv7ivSl+HMKFkdb&#10;ov18P7H+PZwzK8tet3elxqPhYw0i0hCf4of72yhYzVdpbnq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W5XBAAAA3QAAAA8AAAAAAAAAAAAAAAAAmAIAAGRycy9kb3du&#10;cmV2LnhtbFBLBQYAAAAABAAEAPUAAACG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254" o:spid="_x0000_s1165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wD8QA&#10;AADdAAAADwAAAGRycy9kb3ducmV2LnhtbESPQWsCMRSE7wX/Q3hCL6VmW7C4W6NYpeK1q70/Nm+z&#10;WzcvaxJ1++9NoeBxmJlvmPlysJ24kA+tYwUvkwwEceV0y0bBYf/5PAMRIrLGzjEp+KUAy8XoYY6F&#10;dlf+oksZjUgQDgUqaGLsCylD1ZDFMHE9cfJq5y3GJL2R2uM1wW0nX7PsTVpsOS002NO6oepYnq2C&#10;tp6et+7nO386dUe//ahNuTFGqcfxsHoHEWmI9/B/e6cV5NM8h78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sA/EAAAA3QAAAA8AAAAAAAAAAAAAAAAAmAIAAGRycy9k&#10;b3ducmV2LnhtbFBLBQYAAAAABAAEAPUAAACJAwAAAAA=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255" o:spid="_x0000_s1166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W+cEA&#10;AADdAAAADwAAAGRycy9kb3ducmV2LnhtbERPz2vCMBS+C/sfwhvsIppuuGI7o4hD2LXWwY6P5q0p&#10;a15KEm3nX78chB0/vt+b3WR7cSUfOscKnpcZCOLG6Y5bBef6uFiDCBFZY++YFPxSgN32YbbBUruR&#10;K7qeYitSCIcSFZgYh1LK0BiyGJZuIE7ct/MWY4K+ldrjmMJtL1+yLJcWO04NBgc6GGp+TheroJUr&#10;U3x+7Q3WrxT7yt/mnL8r9fQ47d9ARJriv/ju/tAKijxL+9Ob9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VvnBAAAA3QAAAA8AAAAAAAAAAAAAAAAAmAIAAGRycy9kb3du&#10;cmV2LnhtbFBLBQYAAAAABAAEAPUAAACGAwAAAAA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1256" o:spid="_x0000_s1167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+rMYA&#10;AADdAAAADwAAAGRycy9kb3ducmV2LnhtbESPQWvCQBSE7wX/w/IKvRSzawsSo2uQQqH2IBgF29sj&#10;+0xCs29Ddmviv+8WBI/DzHzDrPLRtuJCvW8ca5glCgRx6UzDlYbj4X2agvAB2WDrmDRcyUO+njys&#10;MDNu4D1dilCJCGGfoYY6hC6T0pc1WfSJ64ijd3a9xRBlX0nT4xDhtpUvSs2lxYbjQo0dvdVU/hS/&#10;VgN/pSfcfr5ei3L37MiM32qntlo/PY6bJYhAY7iHb+0Po2ExVzP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X+rM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1257" o:spid="_x0000_s1168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bGMEA&#10;AADdAAAADwAAAGRycy9kb3ducmV2LnhtbESPQYvCMBSE74L/ITzBi2hqBdFqFFkQ9lp31eujebbF&#10;5qU0qa3/3giCx2FmvmG2+95U4kGNKy0rmM8iEMSZ1SXnCv7/jtMVCOeRNVaWScGTHOx3w8EWE207&#10;Tulx8rkIEHYJKii8rxMpXVaQQTezNXHwbrYx6INscqkb7ALcVDKOoqU0WHJYKLCmn4Ky+6k1CjBu&#10;8ajTRSs7e51cFvOztOlZqfGoP2xAeOr9N/xp/2oF62UUw/tNeAJ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VGxjBAAAA3QAAAA8AAAAAAAAAAAAAAAAAmAIAAGRycy9kb3du&#10;cmV2LnhtbFBLBQYAAAAABAAEAPUAAACGAwAAAAA=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1258" o:spid="_x0000_s1169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Ey8cA&#10;AADdAAAADwAAAGRycy9kb3ducmV2LnhtbESPT2sCMRTE74V+h/AKvdWs1qpdjSKlLRU8+O/g8XXz&#10;3CzdvCxJuq7f3hQKHoeZ+Q0zW3S2Fi35UDlW0O9lIIgLpysuFRz2H08TECEia6wdk4ILBVjM7+9m&#10;mGt35i21u1iKBOGQowITY5NLGQpDFkPPNcTJOzlvMSbpS6k9nhPc1nKQZSNpseK0YLChN0PFz+7X&#10;Khgu19/HzfvL6bjCYesH1ZjN51ipx4duOQURqYu38H/7Syt4HWXP8Pc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jBMvHAAAA3QAAAA8AAAAAAAAAAAAAAAAAmAIAAGRy&#10;cy9kb3ducmV2LnhtbFBLBQYAAAAABAAEAPUAAACMAwAAAAA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1259" o:spid="_x0000_s1170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cv8cA&#10;AADdAAAADwAAAGRycy9kb3ducmV2LnhtbESPS2vDMBCE74X+B7GF3hq5wc3DjRJCaEsLOeR1yHFj&#10;bSwTa2Uk1XH/fVUo5DjMzDfMbNHbRnTkQ+1YwfMgA0FcOl1zpeCwf3+agAgRWWPjmBT8UIDF/P5u&#10;hoV2V95St4uVSBAOBSowMbaFlKE0ZDEMXEucvLPzFmOSvpLa4zXBbSOHWTaSFmtOCwZbWhkqL7tv&#10;qyBfrk/HzdvL+fiFeeeH9ZjNx1ipx4d++QoiUh9v4f/2p1YwHWU5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nL/HAAAA3QAAAA8AAAAAAAAAAAAAAAAAmAIAAGRy&#10;cy9kb3ducmV2LnhtbFBLBQYAAAAABAAEAPUAAACMAwAAAAA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1260" o:spid="_x0000_s1171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W6cUA&#10;AADdAAAADwAAAGRycy9kb3ducmV2LnhtbESP0WqDQBRE3wP5h+UW+hbXCkmqzUaiJdC+pTYfcHFv&#10;VereFXdNzN9nC4U8DjNzhtnls+nFhUbXWVbwEsUgiGurO24UnL+Pq1cQziNr7C2Tghs5yPfLxQ4z&#10;ba/8RZfKNyJA2GWooPV+yKR0dUsGXWQH4uD92NGgD3JspB7xGuCml0kcb6TBjsNCiwOVLdW/1WQU&#10;vN985dZpkg6naVucuWw+C3tS6vlpPryB8DT7R/i//aEVpJt4DX9vwhO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pbpxQAAAN0AAAAPAAAAAAAAAAAAAAAAAJgCAABkcnMv&#10;ZG93bnJldi54bWxQSwUGAAAAAAQABAD1AAAAigMAAAAA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1261" o:spid="_x0000_s1172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nU8cA&#10;AADdAAAADwAAAGRycy9kb3ducmV2LnhtbESPT2sCMRTE7wW/Q3hCbzWr2FVXo0hpSwse6p+Dx+fm&#10;uVm6eVmSdN1++6ZQ6HGYmd8wq01vG9GRD7VjBeNRBoK4dLrmSsHp+PIwBxEissbGMSn4pgCb9eBu&#10;hYV2N95Td4iVSBAOBSowMbaFlKE0ZDGMXEucvKvzFmOSvpLa4y3BbSMnWZZLizWnBYMtPRkqPw9f&#10;VsF0u7ucP54fr+d3nHZ+Us/YvM6Uuh/22yWISH38D/+137SCRZ7l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p1PHAAAA3QAAAA8AAAAAAAAAAAAAAAAAmAIAAGRy&#10;cy9kb3ducmV2LnhtbFBLBQYAAAAABAAEAPUAAACMAwAAAAA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1262" o:spid="_x0000_s1173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giMUA&#10;AADdAAAADwAAAGRycy9kb3ducmV2LnhtbESPQYvCMBSE7wv+h/AEL8uauqLrdo2yCIKgF6sHj8/m&#10;2Vabl9LEWv+9EQSPw8x8w0znrSlFQ7UrLCsY9CMQxKnVBWcK9rvl1wSE88gaS8uk4E4O5rPOxxRj&#10;bW+8pSbxmQgQdjEqyL2vYildmpNB17cVcfBOtjbog6wzqWu8Bbgp5XcUjaXBgsNCjhUtckovydUo&#10;OOJpPRwt7iWfGy5Wm0ly+TwkSvW67f8fCE+tf4df7ZVW8DuOf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yCIxQAAAN0AAAAPAAAAAAAAAAAAAAAAAJgCAABkcnMv&#10;ZG93bnJldi54bWxQSwUGAAAAAAQABAD1AAAAigMAAAAA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1263" o:spid="_x0000_s1174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+8MA&#10;AADdAAAADwAAAGRycy9kb3ducmV2LnhtbERP3WrCMBS+H+wdwhl4NxO9KFttKq0gDETcqg9waM7a&#10;zuakNJmtb28uBrv8+P6z7Wx7caPRd441rJYKBHHtTMeNhst5//oGwgdkg71j0nAnD9v8+SnD1LiJ&#10;v+hWhUbEEPYpamhDGFIpfd2SRb90A3Hkvt1oMUQ4NtKMOMVw28u1Uom02HFsaHGgXUv1tfq1Gqq7&#10;VZ+m/Omn6ykZdodVcTiWk9aLl7nYgAg0h3/xn/vDaHhPVJwb38Qn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V+8MAAADdAAAADwAAAAAAAAAAAAAAAACYAgAAZHJzL2Rv&#10;d25yZXYueG1sUEsFBgAAAAAEAAQA9QAAAIgDAAAAAA==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1264" o:spid="_x0000_s1175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FI8YA&#10;AADdAAAADwAAAGRycy9kb3ducmV2LnhtbESPQWvCQBSE74L/YXmF3nSjh6Cpq1ilUChCjR56fGaf&#10;STD7Nu5uNfXXuwXB4zAz3zCzRWcacSHna8sKRsMEBHFhdc2lgv3uYzAB4QOyxsYyKfgjD4t5vzfD&#10;TNsrb+mSh1JECPsMFVQhtJmUvqjIoB/aljh6R+sMhihdKbXDa4SbRo6TJJUGa44LFba0qqg45b9G&#10;gZmsT7f0Nhqfl98md5v3r7b5OSj1+tIt30AE6sIz/Gh/agXTNJnC/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FI8YAAADdAAAADwAAAAAAAAAAAAAAAACYAgAAZHJz&#10;L2Rvd25yZXYueG1sUEsFBgAAAAAEAAQA9QAAAIsDAAAAAA=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1265" o:spid="_x0000_s1176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iP8MA&#10;AADdAAAADwAAAGRycy9kb3ducmV2LnhtbERPy2rCQBTdF/yH4QrdFJ0oVGvqKCIIhawaddHdJXNN&#10;QjN3wsyYh1/vLApdHs57ux9MIzpyvrasYDFPQBAXVtdcKricT7MPED4ga2wsk4KRPOx3k5ctptr2&#10;/E1dHkoRQ9inqKAKoU2l9EVFBv3ctsSRu1lnMEToSqkd9jHcNHKZJCtpsObYUGFLx4qK3/xuFOB7&#10;c1sP2eGavI3rx097P7qMc6Vep8PhE0SgIfyL/9xfWsFmtYj745v4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iP8MAAADdAAAADwAAAAAAAAAAAAAAAACYAgAAZHJzL2Rv&#10;d25yZXYueG1sUEsFBgAAAAAEAAQA9QAAAIgDAAAAAA==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1266" o:spid="_x0000_s1177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AIsYA&#10;AADdAAAADwAAAGRycy9kb3ducmV2LnhtbESPzWrDMBCE74G+g9hCb7HsQE3rWAkl0DbkEur00tvW&#10;Wv8Qa2UsNbbfvgoEchxm5hsm306mExcaXGtZQRLFIIhLq1uuFXyf3pcvIJxH1thZJgUzOdhuHhY5&#10;ZtqO/EWXwtciQNhlqKDxvs+kdGVDBl1ke+LgVXYw6IMcaqkHHAPcdHIVx6k02HJYaLCnXUPlufgz&#10;CorqZ3/si/H3eebPj6M8rHBnjFJPj9PbGoSnyd/Dt/ZeK3hNkwS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AIsYAAADdAAAADwAAAAAAAAAAAAAAAACYAgAAZHJz&#10;L2Rvd25yZXYueG1sUEsFBgAAAAAEAAQA9QAAAIsDAAAAAA=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1267" o:spid="_x0000_s1178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ksEA&#10;AADdAAAADwAAAGRycy9kb3ducmV2LnhtbESPQavCMBCE74L/IazgTRM9yLMaRQqCB0GfCl6XZm2L&#10;zaY0sdZ/bwTB4zAz3zDLdWcr0VLjS8caJmMFgjhzpuRcw+W8Hf2B8AHZYOWYNLzIw3rV7y0xMe7J&#10;/9SeQi4ihH2CGooQ6kRKnxVk0Y9dTRy9m2sshiibXJoGnxFuKzlVaiYtlhwXCqwpLSi7nx5WA6VK&#10;3S4uzeS+PeB1kx8PqjxqPRx0mwWIQF34hb/tndEwn02m8HkTn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SJLBAAAA3QAAAA8AAAAAAAAAAAAAAAAAmAIAAGRycy9kb3du&#10;cmV2LnhtbFBLBQYAAAAABAAEAPUAAACGAwAAAAA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1268" o:spid="_x0000_s1179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9ZcYA&#10;AADdAAAADwAAAGRycy9kb3ducmV2LnhtbESPQWvCQBSE70L/w/IEL6IbaxFNXaWECp7Upl68PbKv&#10;STD7NmY3Gv+9WxA8DjPzDbNcd6YSV2pcaVnBZByBIM6sLjlXcPzdjOYgnEfWWFkmBXdysF699ZYY&#10;a3vjH7qmPhcBwi5GBYX3dSylywoy6Ma2Jg7en20M+iCbXOoGbwFuKvkeRTNpsOSwUGBNSUHZOW2N&#10;gqr1+9PlMPw+3s3u8pF2yT5vE6UG/e7rE4Snzr/Cz/ZWK1jMJlP4f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K9ZcYAAADdAAAADwAAAAAAAAAAAAAAAACYAgAAZHJz&#10;L2Rvd25yZXYueG1sUEsFBgAAAAAEAAQA9QAAAIsDAAAAAA==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269" o:spid="_x0000_s1180" style="position:absolute;left:7314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fwcYA&#10;AADdAAAADwAAAGRycy9kb3ducmV2LnhtbESPQWvCQBSE7wX/w/IEL6KbSAkaXUULBaGHUit6fWaf&#10;2WD2bciuJv77bqHQ4zAz3zCrTW9r8aDWV44VpNMEBHHhdMWlguP3+2QOwgdkjbVjUvAkD5v14GWF&#10;uXYdf9HjEEoRIexzVGBCaHIpfWHIop+6hjh6V9daDFG2pdQtdhFuazlLkkxarDguGGzozVBxO9yt&#10;glN30zs9P2bj+9mkXVp+LMafF6VGw367BBGoD//hv/ZeK1hk6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qfwcYAAADdAAAADwAAAAAAAAAAAAAAAACYAgAAZHJz&#10;L2Rvd25yZXYueG1sUEsFBgAAAAAEAAQA9QAAAIsDAAAAAA==&#10;" path="m74,160r6,l86,172r-6,5l74,183r,-23xm74,183r-28,l29,177r6,-22l52,160r22,l74,183xm29,177l12,166,6,155r17,-6l29,149r6,6l29,177xm6,155l,143,,126r23,11l23,143r,6l6,155xm,126l12,115,23,98r17,11l29,120r-6,17l,126xm23,98r,l29,103,23,98xm23,98r,l40,109r,l23,98xm40,109r,l29,103r11,6xm23,98l46,75,80,52,92,75,57,92,40,109,23,98xm80,52l109,35,148,6r12,23l126,52,92,75,80,52xm148,6r,l148,6r6,12l148,6xm148,6l183,r34,l240,18r22,17l240,52,228,35,205,23r-22,l160,29,148,6xm262,35r12,23l285,92r6,28l291,155r-23,l268,126,262,98,257,69,240,52,262,35xm291,155r-6,34l274,223r-17,29l234,275,222,252r18,-17l251,212r11,-29l268,155r23,xm234,275r-12,5l205,292r-17,5l166,297r-23,l120,292,97,280,69,269,80,246r46,23l166,275r28,-6l222,252r12,23xm69,269r-6,-6l63,252r6,-6l80,246,69,269xe" fillcolor="#1f1a17" stroked="f">
                    <v:path arrowok="t" o:connecttype="custom" o:connectlocs="80,160;80,177;74,160;46,183;35,155;74,160;29,177;6,155;29,149;29,177;0,143;23,137;23,149;0,126;23,98;29,120;0,126;23,98;23,98;23,98;40,109;40,109;29,103;23,98;80,52;57,92;23,98;109,35;160,29;92,75;148,6;148,6;148,6;183,0;240,18;240,52;205,23;160,29;262,35;285,92;291,155;268,126;257,69;262,35;285,189;257,252;222,252;251,212;268,155;234,275;205,292;166,297;120,292;69,269;126,269;194,269;234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1270" o:spid="_x0000_s1181" style="position:absolute;left:7377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bSscA&#10;AADdAAAADwAAAGRycy9kb3ducmV2LnhtbESPQUvDQBSE74L/YXlCb3ZTpaHGbksRxFJ6sFHR4yP7&#10;TILZt2F3m27+fVco9DjMzDfMch1NJwZyvrWsYDbNQBBXVrdcK/j8eL1fgPABWWNnmRSM5GG9ur1Z&#10;YqHtiQ80lKEWCcK+QAVNCH0hpa8aMuintidO3q91BkOSrpba4SnBTScfsiyXBltOCw329NJQ9Vce&#10;jQIav8v3wR0X4+5x/5b/bOJXdAelJndx8wwiUAzX8KW91Qqe8tkc/t+kJ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m0rHAAAA3QAAAA8AAAAAAAAAAAAAAAAAmAIAAGRy&#10;cy9kb3ducmV2LnhtbFBLBQYAAAAABAAEAPUAAACMAwAAAAA=&#10;" path="m85,r6,l97,11r,6l91,23,85,xm91,23l68,34,51,45,34,57,29,74,6,63,17,45,34,28,57,17,85,r6,23xm29,74l23,91r,29l23,154r6,46l6,200,,154,,114,,85,6,63,29,74xm29,200r-6,5l11,211,6,205r,-5l17,200r12,xm6,194r,-12l17,171r6,-6l34,160r29,-6l85,154r,23l68,177r-17,5l34,188r-5,12l6,194xm85,154r29,l131,148r17,17l137,171r-17,6l103,177r-18,l85,154xm154,160r-6,l148,165,137,154r17,6xm125,154r6,-29l125,108,142,97r12,28l154,160r-29,-6xm125,108l114,97r-6,-6l120,68r11,12l142,97r-17,11xm108,91l97,85r-12,l85,63r18,l120,68,108,91xm85,85l68,91,57,102,40,85,63,74,85,63r,22xm57,102r-11,6l40,102,34,97,40,85r17,17xe" fillcolor="#1f1a17" stroked="f">
                    <v:path arrowok="t" o:connecttype="custom" o:connectlocs="91,0;97,17;85,0;68,34;34,57;6,63;34,28;85,0;29,74;23,120;29,200;0,154;0,85;29,74;23,205;6,205;17,200;6,194;17,171;34,160;85,154;68,177;34,188;6,194;114,154;148,165;120,177;85,177;154,160;148,165;154,160;131,125;142,97;154,160;125,108;108,91;131,80;125,108;97,85;85,63;120,68;85,85;57,102;63,74;85,85;46,108;34,97;57,102" o:connectangles="0,0,0,0,0,0,0,0,0,0,0,0,0,0,0,0,0,0,0,0,0,0,0,0,0,0,0,0,0,0,0,0,0,0,0,0,0,0,0,0,0,0,0,0,0,0,0,0"/>
                    <o:lock v:ext="edit" verticies="t"/>
                  </v:shape>
                  <v:shape id="Freeform 1271" o:spid="_x0000_s1182" style="position:absolute;left:6899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sfMQA&#10;AADdAAAADwAAAGRycy9kb3ducmV2LnhtbESPT2vCQBTE70K/w/KEXkQ36SFo6ipStXjoxT/k/Mi+&#10;ZoPZtyG7Jum3dwuFHoeZ3wyz3o62ET11vnasIF0kIIhLp2uuFNyux/kShA/IGhvHpOCHPGw3L5M1&#10;5toNfKb+EioRS9jnqMCE0OZS+tKQRb9wLXH0vl1nMUTZVVJ3OMRy28i3JMmkxZrjgsGWPgyV98vD&#10;Klj1zSfaWXH7wmHvDiYt7ngtlHqdjrt3EIHG8B/+o086clmawe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7HzEAAAA3QAAAA8AAAAAAAAAAAAAAAAAmAIAAGRycy9k&#10;b3ducmV2LnhtbFBLBQYAAAAABAAEAPUAAACJAwAAAAA=&#10;" path="m615,57r5,6l626,69r-6,6l609,80r6,-23xm609,80r,l615,57r,l609,80xm609,80r,l615,69r-6,11xm609,80l558,63,507,46,518,23r45,17l615,57r-6,23xm507,46l472,29r-22,l438,6,450,r22,6l495,12r23,11l507,46xm450,29r,l444,29r,-12l450,29xm444,29l393,40,353,52r-29,5l302,69,296,52,313,40,341,29,381,17,444,6r,23xm302,69l285,80,256,92,245,69,273,57r23,-5l302,69xm245,69r,l245,69r5,11l245,69xm256,92r-51,28l154,149r-46,28l68,206,51,183,97,160r45,-28l193,103,245,69r11,23xm68,206l45,217,17,234,6,217,28,200,51,183r17,23xm17,234l6,240,,234,,223r6,-6l17,234xe" fillcolor="#1f1a17" stroked="f">
                    <v:path arrowok="t" o:connecttype="custom" o:connectlocs="620,63;620,75;615,57;609,80;615,57;609,80;615,69;609,80;507,46;563,40;609,80;472,29;438,6;472,6;518,23;450,29;444,29;450,29;393,40;324,57;296,52;341,29;444,6;302,69;256,92;273,57;302,69;245,69;250,80;256,92;154,149;68,206;97,160;193,103;256,92;45,217;6,217;51,183;17,234;0,234;6,217" o:connectangles="0,0,0,0,0,0,0,0,0,0,0,0,0,0,0,0,0,0,0,0,0,0,0,0,0,0,0,0,0,0,0,0,0,0,0,0,0,0,0,0,0"/>
                    <o:lock v:ext="edit" verticies="t"/>
                  </v:shape>
                  <v:shape id="Freeform 1272" o:spid="_x0000_s1183" style="position:absolute;left:6893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CkccA&#10;AADdAAAADwAAAGRycy9kb3ducmV2LnhtbESPQWvCQBSE7wX/w/IKvQTdxIOt0VVEESqeqj3o7Zl9&#10;JqG7b2N21fTfd4WCx2FmvmGm884acaPW144VZIMUBHHhdM2lgu/9uv8BwgdkjcYxKfglD/NZ72WK&#10;uXZ3/qLbLpQiQtjnqKAKocml9EVFFv3ANcTRO7vWYoiyLaVu8R7h1shhmo6kxZrjQoUNLSsqfnZX&#10;q2B52V43p1WC5pImh8xkm2OyOCr19totJiACdeEZ/m9/agXjUfYOj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BgpHHAAAA3QAAAA8AAAAAAAAAAAAAAAAAmAIAAGRy&#10;cy9kb3ducmV2LnhtbFBLBQYAAAAABAAEAPUAAACMAwAAAAA=&#10;" path="m57,r,23l63,40r5,17l80,69,46,74,12,63,,57,,46,6,40,12,29,34,17,57,xe" fillcolor="#1f1a17" stroked="f">
                    <v:path arrowok="t" o:connecttype="custom" o:connectlocs="57,0;57,23;63,40;68,57;80,69;46,74;12,63;0,57;0,46;6,40;12,29;34,17;57,0" o:connectangles="0,0,0,0,0,0,0,0,0,0,0,0,0"/>
                  </v:shape>
                  <v:shape id="Freeform 1273" o:spid="_x0000_s1184" style="position:absolute;left:6882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nnLsA&#10;AADdAAAADwAAAGRycy9kb3ducmV2LnhtbERPyQrCMBC9C/5DGMGbpnpwqUYRQejV7T40Y1psJiWJ&#10;tf69OQgeH2/f7nvbiI58qB0rmE0zEMSl0zUbBbfrabICESKyxsYxKfhQgP1uONhirt2bz9RdohEp&#10;hEOOCqoY21zKUFZkMUxdS5y4h/MWY4LeSO3xncJtI+dZtpAWa04NFbZ0rKh8Xl5WQbHuPnfjza3M&#10;CsT6+PT99bVUajzqDxsQkfr4F//chVawXszS3PQmPQG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op5y7AAAA3QAAAA8AAAAAAAAAAAAAAAAAmAIAAGRycy9kb3ducmV2Lnht&#10;bFBLBQYAAAAABAAEAPUAAACAAwAAAAA=&#10;" path="m79,11r,23l85,51,62,57,57,34r,-23l79,11xm85,51r6,12l102,68,85,91,68,74,62,57,85,51xm102,68r,6l102,85r,6l97,91,91,80,102,68xm97,91r,l97,91,91,68r,l91,68r6,23xm91,68r,l91,80r,-12xm97,91r-6,l85,97,79,68r6,l91,68r6,23xm85,97r-11,l68,97r,-23l74,68r5,l85,97xm68,97r-28,l17,85,23,63r22,5l68,74r,23xm17,85r-6,l11,85,23,74,17,85xm11,85l,74,,57,5,45,11,34,28,51,23,63r5,5l11,85xm11,34l28,23,51,11,62,28,45,40,28,51,11,34xm51,11l57,5,62,,79,23r-11,l62,28,51,11xm62,r6,l74,r5,5l79,11r-11,l62,xe" fillcolor="#1f1a17" stroked="f">
                    <v:path arrowok="t" o:connecttype="custom" o:connectlocs="79,34;62,57;57,11;85,51;102,68;68,74;85,51;102,74;102,91;91,80;97,91;97,91;91,68;97,91;91,68;91,68;91,91;79,68;91,68;85,97;68,97;74,68;85,97;40,97;23,63;68,74;17,85;11,85;17,85;0,74;5,45;28,51;28,68;11,34;51,11;45,40;11,34;57,5;79,23;62,28;62,0;74,0;79,11;62,0" o:connectangles="0,0,0,0,0,0,0,0,0,0,0,0,0,0,0,0,0,0,0,0,0,0,0,0,0,0,0,0,0,0,0,0,0,0,0,0,0,0,0,0,0,0,0,0"/>
                    <o:lock v:ext="edit" verticies="t"/>
                  </v:shape>
                  <v:shape id="Freeform 1274" o:spid="_x0000_s1185" style="position:absolute;left:7320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ipMQA&#10;AADdAAAADwAAAGRycy9kb3ducmV2LnhtbESPT2vCQBTE7wW/w/KEXkQ3tiBNdCPSKuRUqBXPj+zL&#10;H5N9G3ZXjd++Wyj0OMzMb5jNdjS9uJHzrWUFy0UCgri0uuVawen7MH8D4QOyxt4yKXiQh20+edpg&#10;pu2dv+h2DLWIEPYZKmhCGDIpfdmQQb+wA3H0KusMhihdLbXDe4SbXr4kyUoabDkuNDjQe0Nld7wa&#10;BV2RRpCuiuH10+0rPF9mbvah1PN03K1BBBrDf/ivXWgF6WqZwu+b+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IqTEAAAA3QAAAA8AAAAAAAAAAAAAAAAAmAIAAGRycy9k&#10;b3ducmV2LnhtbFBLBQYAAAAABAAEAPUAAACJAwAAAAA=&#10;" path="m40,194r-6,11l29,211,17,205r,-11l40,194xm17,194l12,171,6,148r23,-6l34,165r6,29l17,194xm6,148l,114,6,74r23,6l23,114r6,28l6,148xm6,74l6,62,12,51,34,62r-5,6l29,80,6,74xm12,51l29,22,51,5,63,28,46,40,34,62,12,51xm51,5l68,,86,r17,l125,r-5,22l91,22,63,28,51,5xm125,r17,5l154,11r-6,23l131,28,120,22,125,xm148,34r,l154,22r-6,12xm154,11r11,6l171,17,160,40r-6,l148,34r6,-23xm171,17r17,17l205,51r11,17l222,97r-23,l194,80,188,62,171,51,160,40,171,17xm222,97r6,22l228,148r-6,29l211,211r-23,-6l199,171r6,-23l205,119,199,97r23,xm211,211r-12,23l188,251,171,239r6,-17l188,205r23,6xm188,251r-6,6l177,257r-6,-6l171,239r17,12xe" fillcolor="#1f1a17" stroked="f">
                    <v:path arrowok="t" o:connecttype="custom" o:connectlocs="34,205;17,205;40,194;12,171;29,142;40,194;6,148;6,74;23,114;6,148;6,62;34,62;29,80;12,51;51,5;46,40;12,51;68,0;103,0;120,22;63,28;125,0;154,11;131,28;125,0;148,34;148,34;165,17;160,40;148,34;171,17;205,51;222,97;194,80;171,51;171,17;228,119;222,177;188,205;205,148;199,97;211,211;188,251;177,222;211,211;182,257;171,251;188,251" o:connectangles="0,0,0,0,0,0,0,0,0,0,0,0,0,0,0,0,0,0,0,0,0,0,0,0,0,0,0,0,0,0,0,0,0,0,0,0,0,0,0,0,0,0,0,0,0,0,0,0"/>
                    <o:lock v:ext="edit" verticies="t"/>
                  </v:shape>
                  <v:shape id="Freeform 1275" o:spid="_x0000_s1186" style="position:absolute;left:6910;top:2574;width:200;height:143;visibility:visible;mso-wrap-style:square;v-text-anchor:top" coordsize="20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LHsMA&#10;AADdAAAADwAAAGRycy9kb3ducmV2LnhtbERPz2vCMBS+C/sfwhvsUmZqEdFqlFEQZODBOkaPb8mz&#10;LWteShO1+++Xg+Dx4/u92Y22EzcafOtYwWyagiDWzrRcK/g679+XIHxANtg5JgV/5GG3fZlsMDfu&#10;zie6laEWMYR9jgqaEPpcSq8bsuinrieO3MUNFkOEQy3NgPcYbjuZpelCWmw5NjTYU9GQ/i2vVsHy&#10;+3R09XyV/BTZ57GixOmqqJR6ex0/1iACjeEpfrgPRsFqkcX98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zLHsMAAADdAAAADwAAAAAAAAAAAAAAAACYAgAAZHJzL2Rv&#10;d25yZXYueG1sUEsFBgAAAAAEAAQA9QAAAIgDAAAAAA==&#10;" path="m194,120r6,12l194,137r-6,6l177,143r17,-23xm177,143r,l194,120r,l177,143xm194,120r,l188,132r6,-12xm177,143l148,126r-40,-6l114,97r40,12l194,120r-17,23xm108,120l69,109,29,92,17,80,6,63,,40,,12r23,5l23,35r6,17l40,63,51,75,80,86r34,11l108,120xm,12l6,6,17,r6,6l23,17,,12xe" fillcolor="#1f1a17" stroked="f">
                    <v:path arrowok="t" o:connecttype="custom" o:connectlocs="194,120;200,132;194,137;188,143;177,143;194,120;177,143;177,143;194,120;194,120;177,143;194,120;194,120;188,132;194,120;177,143;148,126;108,120;114,97;154,109;194,120;177,143;108,120;69,109;29,92;17,80;6,63;0,40;0,12;23,17;23,35;29,52;40,63;51,75;80,86;114,97;108,120;0,12;6,6;17,0;23,6;23,17;0,12" o:connectangles="0,0,0,0,0,0,0,0,0,0,0,0,0,0,0,0,0,0,0,0,0,0,0,0,0,0,0,0,0,0,0,0,0,0,0,0,0,0,0,0,0,0,0"/>
                    <o:lock v:ext="edit" verticies="t"/>
                  </v:shape>
                  <v:shape id="Freeform 1276" o:spid="_x0000_s1187" style="position:absolute;left:7007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7RMYA&#10;AADdAAAADwAAAGRycy9kb3ducmV2LnhtbESPQWvCQBSE70L/w/IKvQTdRETa6CqlUijYi2mg10f2&#10;maTNvg3ZNUnz67uC4HGYmW+Y7X40jeipc7VlBckiBkFcWF1zqSD/ep8/g3AeWWNjmRT8kYP97mG2&#10;xVTbgU/UZ74UAcIuRQWV920qpSsqMugWtiUO3tl2Bn2QXSl1h0OAm0Yu43gtDdYcFips6a2i4je7&#10;GAXlZyJ/ou/+mK/MNOXOnqODl0o9PY6vGxCeRn8P39ofWsHLepnA9U14AnL3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7RMYAAADdAAAADwAAAAAAAAAAAAAAAACYAgAAZHJz&#10;L2Rvd25yZXYueG1sUEsFBgAAAAAEAAQA9QAAAIsDAAAAAA==&#10;" path="m40,23l46,12r5,l63,12r,11l40,23xm63,23r,12l57,40r-11,l40,46,34,23r6,l40,23r23,xm40,46r-12,l23,52,,52,6,35r5,-6l23,23r11,l40,46xm6,63l,58,,52r11,l6,63xm17,40l34,52r17,6l68,58r17,l91,80r-23,l46,80,28,75,6,63,17,40xm85,58l103,46r22,-6l142,23,159,6r18,17l154,46,137,58,114,69,91,80,85,58xm159,6l171,r6,6l182,12r-5,11l159,6xe" fillcolor="#1f1a17" stroked="f">
                    <v:path arrowok="t" o:connecttype="custom" o:connectlocs="40,23;46,12;51,12;63,12;63,23;40,23;63,23;63,35;57,40;46,40;40,46;34,23;40,23;40,23;63,23;40,46;28,46;23,52;0,52;6,35;11,29;23,23;34,23;40,46;6,63;0,58;0,52;11,52;6,63;17,40;34,52;51,58;68,58;85,58;91,80;68,80;46,80;28,75;6,63;17,40;85,58;103,46;125,40;142,23;159,6;177,23;154,46;137,58;114,69;91,80;85,58;159,6;171,0;177,6;182,12;177,23;159,6" o:connectangles="0,0,0,0,0,0,0,0,0,0,0,0,0,0,0,0,0,0,0,0,0,0,0,0,0,0,0,0,0,0,0,0,0,0,0,0,0,0,0,0,0,0,0,0,0,0,0,0,0,0,0,0,0,0,0,0,0"/>
                    <o:lock v:ext="edit" verticies="t"/>
                  </v:shape>
                  <v:shape id="Freeform 1277" o:spid="_x0000_s1188" style="position:absolute;left:7075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HisYA&#10;AADdAAAADwAAAGRycy9kb3ducmV2LnhtbESPT2vCQBTE7wW/w/IEb3VjDqGNriJBoYiU+ufg8bn7&#10;TILZtyG71dhP3y0UPA4z8xtmtuhtI27U+dqxgsk4AUGsnam5VHA8rF/fQPiAbLBxTAoe5GExH7zM&#10;MDfuzju67UMpIoR9jgqqENpcSq8rsujHriWO3sV1FkOUXSlNh/cIt41MkySTFmuOCxW2VFSkr/tv&#10;q0B/btqwPbuD/MqKk6SV3v0UWqnRsF9OQQTqwzP83/4wCt6zNI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HisYAAADdAAAADwAAAAAAAAAAAAAAAACYAgAAZHJz&#10;L2Rvd25yZXYueG1sUEsFBgAAAAAEAAQA9QAAAIsDAAAAAA==&#10;" path="m12,22r-6,l,17,,5,12,r,22xm12,l40,,63,,86,5r23,12l103,39,80,28,63,22r-23,l12,22,12,xm109,17r39,17l200,39r,23l143,57,103,39r6,-22xm200,39r,l200,51r,-12xm200,39r45,l285,39r,23l245,68,200,62r,-23xm285,39r23,-5l336,28r6,29l313,57r-28,5l285,39xm336,28r12,6l348,39r,12l342,57,336,28xe" fillcolor="#1f1a17" stroked="f">
                    <v:path arrowok="t" o:connecttype="custom" o:connectlocs="12,22;6,22;0,17;0,5;12,0;12,22;12,0;40,0;63,0;86,5;109,17;103,39;80,28;63,22;40,22;12,22;12,0;109,17;148,34;200,39;200,62;143,57;103,39;109,17;200,39;200,39;200,51;200,39;200,39;245,39;285,39;285,62;245,68;200,62;200,39;285,39;308,34;336,28;342,57;313,57;285,62;285,39;336,28;348,34;348,39;348,51;342,57;336,28" o:connectangles="0,0,0,0,0,0,0,0,0,0,0,0,0,0,0,0,0,0,0,0,0,0,0,0,0,0,0,0,0,0,0,0,0,0,0,0,0,0,0,0,0,0,0,0,0,0,0,0"/>
                    <o:lock v:ext="edit" verticies="t"/>
                  </v:shape>
                  <v:shape id="Freeform 1278" o:spid="_x0000_s1189" style="position:absolute;left:7314;top:2597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o+8QA&#10;AADdAAAADwAAAGRycy9kb3ducmV2LnhtbESPQYvCMBSE7wv+h/AEb2tqBbdWoxQXUfCwrApeH82z&#10;LTYvpclq9dcbQdjjMDPfMPNlZ2pxpdZVlhWMhhEI4tzqigsFx8P6MwHhPLLG2jIpuJOD5aL3McdU&#10;2xv/0nXvCxEg7FJUUHrfpFK6vCSDbmgb4uCdbWvQB9kWUrd4C3BTyziKJtJgxWGhxIZWJeWX/Z9R&#10;UJj4kUTMP+dN9p19cTLenTwrNeh32QyEp87/h9/trVYwncRj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KPvEAAAA3QAAAA8AAAAAAAAAAAAAAAAAmAIAAGRycy9k&#10;b3ducmV2LnhtbFBLBQYAAAAABAAEAPUAAACJAwAAAAA=&#10;" path="m,23l,12,,6,12,r6,6l,23xm18,6l35,23,46,34,29,52,18,40,,23,18,6xm46,34l63,52,80,63,69,86,52,69,29,52,46,34xm80,63r6,6l86,80r-6,6l69,86,80,63xe" fillcolor="#1f1a17" stroked="f">
                    <v:path arrowok="t" o:connecttype="custom" o:connectlocs="0,23;0,12;0,6;12,0;18,6;0,23;18,6;35,23;46,34;29,52;18,40;0,23;18,6;46,34;63,52;80,63;69,86;52,69;29,52;46,34;80,63;86,69;86,80;80,86;69,86;80,63" o:connectangles="0,0,0,0,0,0,0,0,0,0,0,0,0,0,0,0,0,0,0,0,0,0,0,0,0,0"/>
                    <o:lock v:ext="edit" verticies="t"/>
                  </v:shape>
                  <v:shape id="Freeform 1279" o:spid="_x0000_s1190" style="position:absolute;left:725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3BMQA&#10;AADdAAAADwAAAGRycy9kb3ducmV2LnhtbESPQWvCQBSE7wX/w/IEb3WjWKnRVawQkF5Ck4LXR/aZ&#10;BLNvw+7WxH/vFgo9DjPzDbM7jKYTd3K+taxgMU9AEFdWt1wr+C6z13cQPiBr7CyTggd5OOwnLztM&#10;tR34i+5FqEWEsE9RQRNCn0rpq4YM+rntiaN3tc5giNLVUjscItx0cpkka2mw5bjQYE+nhqpb8WMU&#10;5GV2fiu5HT6LLM+vF2ndR7ZSajYdj1sQgcbwH/5rn7WCzXq5gt838Qn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19wTEAAAA3QAAAA8AAAAAAAAAAAAAAAAAmAIAAGRycy9k&#10;b3ducmV2LnhtbFBLBQYAAAAABAAEAPUAAACJAwAAAAA=&#10;" path="m,17l,11,,,11,r6,5l,17xm17,5l34,17,45,34,34,51,17,34,,17,17,5xm45,34l62,45,85,57,74,80,51,62,34,51,45,34xm85,57r6,5l91,74,80,80r-6,l85,57xe" fillcolor="#1f1a17" stroked="f">
                    <v:path arrowok="t" o:connecttype="custom" o:connectlocs="0,17;0,11;0,0;11,0;17,5;0,17;17,5;34,17;45,34;34,51;17,34;0,17;17,5;45,34;62,45;85,57;74,80;51,62;34,51;45,34;85,57;91,62;91,74;80,80;74,80;85,57" o:connectangles="0,0,0,0,0,0,0,0,0,0,0,0,0,0,0,0,0,0,0,0,0,0,0,0,0,0"/>
                    <o:lock v:ext="edit" verticies="t"/>
                  </v:shape>
                  <v:shape id="Freeform 1280" o:spid="_x0000_s1191" style="position:absolute;left:7149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myMQA&#10;AADdAAAADwAAAGRycy9kb3ducmV2LnhtbESPQWvCQBSE7wX/w/KE3urGYEWjq4hQmmtTDx4f2WcS&#10;zb4N2XWT+uvdQqHHYWa+Ybb70bQiUO8aywrmswQEcWl1w5WC0/fH2wqE88gaW8uk4Icc7HeTly1m&#10;2g78RaHwlYgQdhkqqL3vMildWZNBN7MdcfQutjfoo+wrqXscIty0Mk2SpTTYcFyosaNjTeWtuBsF&#10;1eexGPIQLiMtHnoR1udrmlulXqfjYQPC0+j/w3/tXCtYL9N3+H0Tn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JsjEAAAA3QAAAA8AAAAAAAAAAAAAAAAAmAIAAGRycy9k&#10;b3ducmV2LnhtbFBLBQYAAAAABAAEAPUAAACJAwAAAAA=&#10;" path="m325,r6,l336,12r,5l331,23,325,xm331,23l308,40,291,57r-6,29l279,114r12,75l308,280r-23,6l262,189r-5,-80l262,74,274,46,291,23,325,r6,23xm308,280r,11l313,297r-28,6l285,291r,-5l308,280xm313,297r-5,6l308,309r-6,-12l313,297xm308,309r-17,11l274,331,262,309r12,-6l291,291r17,18xm274,331r-40,23l200,366r-23,l154,360,126,348,97,331r12,-17l137,326r23,11l177,343r17,l228,331r34,-22l274,331xm103,309r6,5l109,314r-6,6l103,309xm103,337r,l103,337r,-28l103,309r,l103,337xm103,337l91,331r-11,l80,309r11,l103,309r,28xm80,331r-23,l46,331,29,314r11,-5l52,309r17,l80,309r,22xm46,331r,l40,326r6,5xm46,331r,l29,314r,l46,331xm29,320r,-6l40,326,29,320xm46,331r,6l40,337,23,326r6,-6l29,320r17,11xm40,337r,6l35,348,17,337r,-6l23,326r17,11xm35,348r-6,12l29,371r,17l35,400,17,417,6,394,,371,6,354,17,337r18,11xm35,400r5,11l35,417r-12,l17,417,35,400xe" fillcolor="#1f1a17" stroked="f">
                    <v:path arrowok="t" o:connecttype="custom" o:connectlocs="331,0;336,17;325,0;308,40;285,86;291,189;285,286;257,109;274,46;325,0;308,280;313,297;285,291;308,280;308,303;302,297;308,309;274,331;274,303;308,309;234,354;177,366;126,348;109,314;160,337;194,343;262,309;103,309;109,314;103,309;103,337;103,309;103,309;103,337;80,331;91,309;103,337;57,331;29,314;52,309;80,309;46,331;40,326;46,331;29,314;46,331;29,314;29,320;46,337;23,326;29,320;40,337;35,348;17,331;40,337;29,360;29,388;17,417;0,371;17,337;35,400;35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1281" o:spid="_x0000_s1192" style="position:absolute;left:7166;top:3020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tt8UA&#10;AADdAAAADwAAAGRycy9kb3ducmV2LnhtbESPzW7CMBCE75V4B2uRegOnqUhLwKCqoYUjfw+wipc4&#10;aryOYjeEt6+RkHoczcw3muV6sI3oqfO1YwUv0wQEcel0zZWC8+lr8g7CB2SNjWNScCMP69XoaYm5&#10;dlc+UH8MlYgQ9jkqMCG0uZS+NGTRT11LHL2L6yyGKLtK6g6vEW4bmSZJJi3WHBcMtvRpqPw5/loF&#10;RbPvZ5v962E7mxemeGvT24a/lXoeDx8LEIGG8B9+tHdawTxLM7i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K23xQAAAN0AAAAPAAAAAAAAAAAAAAAAAJgCAABkcnMv&#10;ZG93bnJldi54bWxQSwUGAAAAAAQABAD1AAAAigMAAAAA&#10;" path="m97,r6,5l103,17r-6,6l92,23,97,xm92,23r-18,l57,23,46,34,35,40,18,28,35,11,52,,74,,97,,92,23xm35,40l29,51r,6l6,45,12,34r6,-6l35,40xm29,57r-6,6l23,68,,68,,57,6,45,29,57xm,68r,l12,68,,68xm23,68r6,6l35,80r-6,23l18,97,6,91,,80,,68r23,xm35,80r5,5l40,97r-5,6l29,103,35,80xe" fillcolor="#1f1a17" stroked="f">
                    <v:path arrowok="t" o:connecttype="custom" o:connectlocs="97,0;103,5;103,17;97,23;92,23;97,0;92,23;74,23;57,23;46,34;35,40;18,28;35,11;52,0;74,0;97,0;92,23;35,40;29,51;29,57;6,45;12,34;18,28;35,40;29,57;23,63;23,68;0,68;0,57;6,45;29,57;0,68;0,68;12,68;0,68;23,68;29,74;35,80;29,103;18,97;6,91;0,80;0,68;23,68;35,80;40,85;40,97;35,103;29,103;35,80" o:connectangles="0,0,0,0,0,0,0,0,0,0,0,0,0,0,0,0,0,0,0,0,0,0,0,0,0,0,0,0,0,0,0,0,0,0,0,0,0,0,0,0,0,0,0,0,0,0,0,0,0,0"/>
                    <o:lock v:ext="edit" verticies="t"/>
                  </v:shape>
                  <v:shape id="Freeform 1282" o:spid="_x0000_s1193" style="position:absolute;left:7184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7S8UA&#10;AADdAAAADwAAAGRycy9kb3ducmV2LnhtbESPwWrDMBBE74X8g9hCLyWRG2jSuFZCCAn00oOTfsDG&#10;2ljG1spYqq3+fVQo9DjMzBum2EXbiZEG3zhW8LLIQBBXTjdcK/i6nOZvIHxA1tg5JgU/5GG3nT0U&#10;mGs3cUnjOdQiQdjnqMCE0OdS+sqQRb9wPXHybm6wGJIcaqkHnBLcdnKZZStpseG0YLCng6GqPX9b&#10;BdepPeqrw2df3co46tfSxE+j1NNj3L+DCBTDf/iv/aEVbFbLN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3tLxQAAAN0AAAAPAAAAAAAAAAAAAAAAAJgCAABkcnMv&#10;ZG93bnJldi54bWxQSwUGAAAAAAQABAD1AAAAigMAAAAA&#10;" path="m51,5l62,r6,5l74,11,68,22,51,5xm68,22l39,45,28,62,5,57,22,34,51,5,68,22xm28,62r,6l45,68r,23l22,91,5,85,,74,5,57r23,5xm45,68r6,l56,80r-5,5l45,91r,-23xe" fillcolor="#1f1a17" stroked="f">
                    <v:path arrowok="t" o:connecttype="custom" o:connectlocs="51,5;62,0;68,5;74,11;68,22;51,5;68,22;39,45;28,62;5,57;22,34;51,5;68,22;28,62;28,68;45,68;45,91;22,91;5,85;0,74;5,57;28,62;45,68;51,68;56,80;51,85;45,91;45,68" o:connectangles="0,0,0,0,0,0,0,0,0,0,0,0,0,0,0,0,0,0,0,0,0,0,0,0,0,0,0,0"/>
                    <o:lock v:ext="edit" verticies="t"/>
                  </v:shape>
                  <v:shape id="Freeform 1283" o:spid="_x0000_s1194" style="position:absolute;left:7218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jXcEA&#10;AADdAAAADwAAAGRycy9kb3ducmV2LnhtbERPy4rCMBTdD/gP4QruxnREtHaMIj7AnVgFmd2lubZl&#10;mpuSRK1/bxaCy8N5z5edacSdnK8tK/gZJiCIC6trLhWcT7vvFIQPyBoby6TgSR6Wi97XHDNtH3yk&#10;ex5KEUPYZ6igCqHNpPRFRQb90LbEkbtaZzBE6EqpHT5iuGnkKEkm0mDNsaHCltYVFf/5zSiYNper&#10;z/XukCbbsfzbpNPn5eiUGvS71S+IQF34iN/uvVYwm4zi3P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Po13BAAAA3QAAAA8AAAAAAAAAAAAAAAAAmAIAAGRycy9kb3du&#10;cmV2LnhtbFBLBQYAAAAABAAEAPUAAACGAwAAAAA=&#10;" path="m45,245r12,l62,245r6,12l62,262,45,245xm62,262l34,285,22,302,,302,,291,11,274,28,262,45,245r17,17xm22,302r6,12l45,320r-5,22l17,337,5,325,,314,,302r22,xm51,331r-6,6l40,342r,-11l51,331xm28,331r,-23l34,291r23,6l51,308r,23l28,331xm34,291l45,274r12,-6l62,291r-5,l57,297,34,291xm57,268r5,l68,268r-6,12l57,268xm68,268r,l68,268,57,291r,l51,291,68,268xm68,268r,l62,280r6,-12xm68,268r6,6l79,274,68,297r-6,l57,291,68,268xm79,274r6,6l91,280r-6,22l74,302r-6,-5l79,274xm91,280r45,5l193,280r,28l131,308,85,302r6,-22xm193,302r,6l193,291r,11xm193,280r34,l262,280r,22l227,302r-34,l193,280xm262,280r39,-6l336,268r17,-6l370,251r17,-17l398,217r23,11l404,251r-17,17l364,285r-17,6l307,297r-45,5l262,280xm421,222r,6l421,228r-11,-6l421,222xm398,222l427,11r22,6l421,222r-23,xm427,11r5,-6l438,r11,5l449,17,427,11xe" fillcolor="#1f1a17" stroked="f">
                    <v:path arrowok="t" o:connecttype="custom" o:connectlocs="57,245;68,257;45,245;34,285;0,302;11,274;45,245;22,302;45,320;17,337;0,314;22,302;45,337;40,331;28,331;34,291;51,308;28,331;45,274;62,291;57,297;57,268;68,268;57,268;68,268;57,291;51,291;68,268;62,280;68,268;79,274;62,297;68,268;85,280;85,302;68,297;91,280;193,280;131,308;91,280;193,308;193,302;227,280;262,302;193,302;262,280;336,268;370,251;398,217;404,251;364,285;307,297;262,280;421,228;410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1284" o:spid="_x0000_s1195" style="position:absolute;left:7286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wT8YA&#10;AADdAAAADwAAAGRycy9kb3ducmV2LnhtbESPUUvDQBCE3wX/w7EF3+ylBUsbey1FECxBxFjs65Lb&#10;5kJzeyG3baK/3hMEH4eZ+YZZb0ffqiv1sQlsYDbNQBFXwTZcGzh8PN8vQUVBttgGJgNfFGG7ub1Z&#10;Y27DwO90LaVWCcIxRwNOpMu1jpUjj3EaOuLknULvUZLsa217HBLct3qeZQvtseG04LCjJ0fVubx4&#10;Aw/HN3Fh2BfnpRwPr2X3+V0U3pi7ybh7BCU0yn/4r/1iDawW8xX8vk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MwT8YAAADdAAAADwAAAAAAAAAAAAAAAACYAgAAZHJz&#10;L2Rvd25yZXYueG1sUEsFBgAAAAAEAAQA9QAAAIsDAAAAAA==&#10;" path="m137,6l142,r12,l159,6r,11l137,6xm159,17l148,35r-11,5l125,46r-11,6l102,29r18,-6l137,6r22,11xm114,52r-17,l80,63,57,86,28,114,11,103,40,63,68,46,85,35r17,-6l114,52xm28,114r-11,6l11,114r6,-5l28,114xm11,114l6,109,,97,,86,6,75,28,86,23,97r5,6l11,114xm6,75l28,52,63,17,80,35,46,63,28,86,6,75xm63,17l74,12r6,5l85,29r-5,6l63,17xe" fillcolor="#1f1a17" stroked="f">
                    <v:path arrowok="t" o:connecttype="custom" o:connectlocs="137,6;142,0;154,0;159,6;159,17;137,6;159,17;148,35;137,40;125,46;114,52;102,29;120,23;137,6;159,17;114,52;97,52;80,63;57,86;28,114;11,103;40,63;68,46;85,35;102,29;114,52;28,114;17,120;11,114;17,109;28,114;11,114;6,109;0,97;0,86;6,75;28,86;23,97;28,103;11,114;6,75;28,52;63,17;80,35;46,63;28,86;6,75;63,17;74,12;80,17;85,29;80,35;63,17" o:connectangles="0,0,0,0,0,0,0,0,0,0,0,0,0,0,0,0,0,0,0,0,0,0,0,0,0,0,0,0,0,0,0,0,0,0,0,0,0,0,0,0,0,0,0,0,0,0,0,0,0,0,0,0,0"/>
                    <o:lock v:ext="edit" verticies="t"/>
                  </v:shape>
                  <v:shape id="Freeform 1285" o:spid="_x0000_s1196" style="position:absolute;left:7252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2j8QA&#10;AADdAAAADwAAAGRycy9kb3ducmV2LnhtbERPTWvCQBC9F/oflil4KXXTSkObuopYAp4KtR48Dtkx&#10;G5qdTbOjif767kHw+Hjf8+XoW3WiPjaBDTxPM1DEVbAN1wZ2P+XTG6goyBbbwGTgTBGWi/u7ORY2&#10;DPxNp63UKoVwLNCAE+kKrWPlyGOcho44cYfQe5QE+1rbHocU7lv9kmW59thwanDY0dpR9bs9egN/&#10;r/lOX/blatjLo7iv4VBuPrUxk4dx9QFKaJSb+OreWAPv+SztT2/SE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9o/EAAAA3QAAAA8AAAAAAAAAAAAAAAAAmAIAAGRycy9k&#10;b3ducmV2LnhtbFBLBQYAAAAABAAEAPUAAACJAwAAAAA=&#10;" path="m91,86r11,6l102,103r-5,6l85,109,91,86xm85,109r-17,l57,115,40,98,51,86r11,l80,86r11,l85,109xm40,98r,l45,103,40,98xm57,115l45,126,34,155,11,149,23,115,40,98r17,17xm34,155r,5l28,160r-5,l17,155r6,-6l34,155xm17,155l6,143,,132,,115,,103r23,l23,126r11,17l17,155xm,103r,l11,103,,103xm,103l6,86,11,75,23,63,40,52,51,75,28,92r-5,11l,103xm40,52r5,l45,52r,11l40,52xm45,52r46,l125,40r11,23l97,75r-52,l45,52xm125,40l148,29,159,6r23,12l171,29r-6,11l148,52,136,63,125,40xm159,6l165,r11,l182,6r,12l159,6xe" fillcolor="#1f1a17" stroked="f">
                    <v:path arrowok="t" o:connecttype="custom" o:connectlocs="102,92;97,109;91,86;68,109;40,98;62,86;91,86;40,98;45,103;57,115;34,155;23,115;57,115;34,160;23,160;23,149;17,155;0,132;0,103;23,126;17,155;0,103;0,103;6,86;23,63;51,75;23,103;40,52;45,52;40,52;91,52;136,63;45,75;125,40;159,6;171,29;148,52;125,40;165,0;182,6;159,6" o:connectangles="0,0,0,0,0,0,0,0,0,0,0,0,0,0,0,0,0,0,0,0,0,0,0,0,0,0,0,0,0,0,0,0,0,0,0,0,0,0,0,0,0"/>
                    <o:lock v:ext="edit" verticies="t"/>
                  </v:shape>
                  <v:shape id="Freeform 1286" o:spid="_x0000_s1197" style="position:absolute;left:7280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Bw8cA&#10;AADdAAAADwAAAGRycy9kb3ducmV2LnhtbESPT2vCQBTE70K/w/IEb7pJ/0hNXUVahEIPtdpDj6/Z&#10;12xs3tuQXTX99q4g9DjMzG+Y+bLnRh2pC7UXA/kkA0VSeltLZeBztx4/ggoRxWLjhQz8UYDl4mYw&#10;x8L6k3zQcRsrlSASCjTgYmwLrUPpiDFMfEuSvB/fMcYku0rbDk8Jzo2+zbKpZqwlLThs6dlR+bs9&#10;sIFv/tpwfv92wJXj9xnr3cvDZm/MaNivnkBF6uN/+Np+tQZm07scLm/SE9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fQcPHAAAA3QAAAA8AAAAAAAAAAAAAAAAAmAIAAGRy&#10;cy9kb3ducmV2LnhtbFBLBQYAAAAABAAEAPUAAACMAwAAAAA=&#10;" path="m530,629r5,-6l547,623r,6l547,640,530,629xm547,640r-23,34l513,703r-12,28l501,766r-23,l478,731r12,-34l507,663r23,-34l547,640xm501,766r,l490,766r11,xm501,766r6,28l518,823r23,28l575,880r-11,17l524,863,501,834,484,800r-6,-34l501,766xm575,880r,l575,880r-5,6l575,880xm575,880r,l558,897r,l575,880xm575,880r,l570,886r5,-6xm575,880r17,17l615,914r-17,17l581,914,558,897r17,-17xm615,914r,l604,920r11,-6xm615,914r23,12l661,937r-12,23l621,948,598,931r17,-17xm661,937r28,11l723,960r40,6l797,966r34,l860,960r28,-12l917,931r17,17l900,971r-29,12l837,988r-40,6l757,988r-34,-5l683,971,649,960r12,-23xm917,931r5,l922,931r,12l917,931xm922,931r57,6l979,960r-57,-6l922,931xm979,937r12,l991,948r-12,l979,937xm991,948r-6,40l962,1028r-17,-11l962,983r6,-40l991,948xm962,1028r-17,23l928,1074r-28,17l877,1108r-63,29l746,1160r-6,-23l803,1114r57,-23l888,1074r23,-17l928,1040r17,-23l962,1028xm746,1160r-74,11l592,1183r-85,l422,1171r5,-23l507,1154r85,l666,1148r74,-11l746,1160xm422,1171r-97,-17l234,1131r-46,-17l143,1097r-40,-23l63,1051r17,-17l114,1057r40,17l200,1091r39,17l330,1131r97,17l422,1171xm63,1051r,l63,1046r11,-6l63,1051xm63,1046l52,1011,46,983r6,-35l69,908r17,12l74,954r-5,29l74,1011r6,29l63,1046xm69,908l91,874r35,-34l165,806r57,-35l234,794r-52,35l143,857r-35,34l86,920,69,908xm228,771r6,l239,777r,12l234,794r-6,-11l228,771xm234,794r-63,23l120,846,80,880,52,914,34,903,63,863r45,-34l160,794r68,-23l234,794xm52,914l40,937r-6,17l29,977r,23l,1000,6,977r,-29l17,926,34,903r18,11xm29,1000r,23l34,1046r12,17l63,1086r-17,11l29,1074,17,1051,6,1028,,1000r29,xm63,1086r34,28l143,1143r62,22l279,1183r-5,28l194,1188r-63,-23l80,1137,46,1097r17,-11xm279,1183r,l274,1200r5,-17xm279,1183r69,17l416,1205r74,12l558,1217r,23l484,1240r-68,-6l342,1223r-68,-12l279,1183xm558,1217r68,l700,1211r69,-11l843,1188r5,23l774,1223r-74,11l626,1240r-68,l558,1217xm848,1211r,l848,1211r-5,-11l848,1211xm837,1188r46,-23l922,1143r35,-23l991,1091r17,17l974,1137r-40,28l894,1188r-46,23l837,1188xm991,1091r28,-34l1048,1017r22,-40l1088,931r22,12l1093,988r-28,46l1036,1068r-28,40l991,1091xm1088,931r5,l1093,926r6,11l1088,931xm1093,926r34,-18l1156,886r28,-23l1201,840r17,-23l1230,794r6,-28l1236,743r22,l1258,771r-5,29l1241,823r-17,28l1201,874r-28,29l1144,926r-39,22l1093,926xm1236,743r,-23l1230,691r-6,-22l1213,640r-29,-51l1150,532r17,-12l1207,577r29,57l1247,663r6,28l1258,720r,23l1236,743xm1150,532r-6,l1144,532r12,-6l1150,532xm1144,532r-17,-80l1116,406r-11,-29l1088,360r17,-17l1122,366r17,28l1150,440r17,86l1144,532xm1088,360r-12,-17l1059,320r23,-11l1093,332r12,11l1088,360xm1076,303r,6l1082,309r-12,6l1076,303xm1059,326r-57,-51l951,229r11,-17l1019,252r57,51l1059,326xm951,229l922,212,894,200r-28,-5l837,189r,-23l871,172r29,5l928,195r34,17l951,229xm837,189r,l831,189r6,-12l837,189xm831,189l786,172r-51,-6l740,143r52,6l843,166r-12,23xm735,166l689,155r-45,l644,132r45,l740,143r-5,23xm644,155r,l638,155r6,-12l644,155xm638,155l621,137,598,126r11,-17l632,120r23,17l638,155xm598,126r-23,-6l547,109r5,-23l587,98r22,11l598,126xm547,109r,l541,109,552,98r-5,11xm541,109l507,75,484,63,467,52r-23,l450,29r23,l496,40r28,18l558,92r-17,17xm444,52l410,46,359,29,365,6r51,17l450,29r-6,23xm365,6r,l365,6r,12l365,6xm359,35l228,23,228,,365,6r-6,29xm228,23l217,18r,-6l222,r6,l228,23xe" fillcolor="#1f1a17" stroked="f">
                    <v:path arrowok="t" o:connecttype="custom" o:connectlocs="547,640;490,697;501,766;524,863;575,880;575,880;615,914;604,920;598,931;831,966;837,988;917,931;979,960;979,937;991,948;746,1160;945,1017;427,1148;325,1154;114,1057;63,1051;46,983;80,1040;234,794;234,771;171,817;160,794;29,1000;29,1000;17,1051;205,1165;63,1086;416,1205;274,1211;848,1211;848,1211;957,1120;837,1188;1093,988;1093,926;1201,840;1253,800;1093,926;1150,532;1258,743;1144,532;1139,394;1082,309;1070,315;1076,303;837,166;837,189;740,143;644,132;644,143;655,137;609,109;541,109;496,40;365,6;365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287" o:spid="_x0000_s1198" style="position:absolute;left:7628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HtMYA&#10;AADdAAAADwAAAGRycy9kb3ducmV2LnhtbESPQWvCQBSE74X+h+UVvNVNowSTukoRBD0UqSmU3h7Z&#10;12xo9m3YXTX++64g9DjMzDfMcj3aXpzJh86xgpdpBoK4cbrjVsFnvX1egAgRWWPvmBRcKcB69fiw&#10;xEq7C3/Q+RhbkSAcKlRgYhwqKUNjyGKYuoE4eT/OW4xJ+lZqj5cEt73Ms6yQFjtOCwYH2hhqfo8n&#10;q2Cc1/ms/Np9n95r7Q+F2ecl7pWaPI1vryAijfE/fG/vtIKymOVwe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WHtMYAAADdAAAADwAAAAAAAAAAAAAAAACYAgAAZHJz&#10;L2Rvd25yZXYueG1sUEsFBgAAAAAEAAQA9QAAAIsDAAAAAA==&#10;" path="m,11l5,r6,l22,r6,11l,11xm28,11r,23l34,57,45,80,56,97,39,114,22,91,11,68,5,40,,11r28,xm56,97r18,17l91,125r28,12l148,142r,23l113,160,79,148,56,131,39,114,56,97xm148,142r11,6l159,154r-6,11l148,165r,-23xe" fillcolor="#1f1a17" stroked="f">
                    <v:path arrowok="t" o:connecttype="custom" o:connectlocs="0,11;5,0;11,0;22,0;28,11;0,11;28,11;28,34;34,57;45,80;56,97;39,114;22,91;11,68;5,40;0,11;28,11;56,97;74,114;91,125;119,137;148,142;148,165;113,160;79,148;56,131;39,114;56,97;148,142;159,148;159,154;153,165;148,165;148,142" o:connectangles="0,0,0,0,0,0,0,0,0,0,0,0,0,0,0,0,0,0,0,0,0,0,0,0,0,0,0,0,0,0,0,0,0,0"/>
                    <o:lock v:ext="edit" verticies="t"/>
                  </v:shape>
                  <v:shape id="Freeform 1288" o:spid="_x0000_s1199" style="position:absolute;left:7531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WOMUA&#10;AADdAAAADwAAAGRycy9kb3ducmV2LnhtbESPQWvCQBSE70L/w/IK3nRjFRtTVymK6EWk0Yu3R/Y1&#10;Cc2+TbNrjP/eFQSPw8x8w8yXnalES40rLSsYDSMQxJnVJecKTsfNIAbhPLLGyjIpuJGD5eKtN8dE&#10;2yv/UJv6XAQIuwQVFN7XiZQuK8igG9qaOHi/tjHog2xyqRu8Brip5EcUTaXBksNCgTWtCsr+0otR&#10;wJ8mPq//2/1u5CfbQ+wuaWZIqf579/0FwlPnX+Fne6cVzKbjMTze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pY4xQAAAN0AAAAPAAAAAAAAAAAAAAAAAJgCAABkcnMv&#10;ZG93bnJldi54bWxQSwUGAAAAAAQABAD1AAAAigMAAAAA&#10;" path="m449,6r6,l461,12r,5l455,23,449,6xm455,23r,l449,6r,l455,23xm455,23l404,40r-57,l347,17r51,l449,6r6,17xm347,40r-34,l279,46,273,23r34,-6l347,17r,23xm267,29r,-6l273,23r,11l267,29xm279,46l222,74,165,92,159,69,216,52,267,29r12,17xm165,92r-34,5l102,103,97,86,125,74r34,-5l165,92xm102,103r-5,l91,103r11,-6l102,103xm91,103l85,92r,-12l91,74,102,63r17,23l114,86r-6,l91,103xm102,63l136,52,188,34r5,23l142,74,119,86,102,63xm188,34r11,l199,46r,6l193,57,188,46r,-12xm188,57r-35,l114,57r,-23l153,29r35,5l188,57xm114,57l68,63,11,69,5,46,68,40r46,-6l114,57xm11,69r-6,l,69,,63,,52r11,5l11,69xm,52l11,34,40,17r5,23l28,52,23,63,,52xm40,17l79,6,136,r,23l85,29,45,40,40,17xm136,r12,6l148,12r,11l136,23,136,xe" fillcolor="#1f1a17" stroked="f">
                    <v:path arrowok="t" o:connecttype="custom" o:connectlocs="455,6;461,17;449,6;455,23;449,6;455,23;347,40;398,17;455,23;313,40;273,23;347,17;267,29;273,23;267,29;222,74;159,69;267,29;165,92;102,103;125,74;165,92;97,103;102,97;91,103;85,80;102,63;114,86;91,103;136,52;193,57;119,86;188,34;199,46;193,57;188,34;153,57;114,34;188,34;114,57;11,69;68,40;114,57;5,69;0,63;11,57;0,52;40,17;28,52;0,52;79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289" o:spid="_x0000_s1200" style="position:absolute;left:7519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ud8QA&#10;AADdAAAADwAAAGRycy9kb3ducmV2LnhtbESP3YrCMBSE7xd8h3AEbxZN7a5Fq1FEEL1b/HmAY3Ns&#10;i81JaWJb394sLOzlMDPfMKtNbyrRUuNKywqmkwgEcWZ1ybmC62U/noNwHlljZZkUvMjBZj34WGGq&#10;bccnas8+FwHCLkUFhfd1KqXLCjLoJrYmDt7dNgZ9kE0udYNdgJtKxlGUSIMlh4UCa9oVlD3OT6Mg&#10;n9125vjZYtzJaRL1Pz4+JAulRsN+uwThqff/4b/2UStYJF/f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LnfEAAAA3QAAAA8AAAAAAAAAAAAAAAAAmAIAAGRycy9k&#10;b3ducmV2LnhtbFBLBQYAAAAABAAEAPUAAACJAwAAAAA=&#10;" path="m177,r6,l188,12r-5,5l177,23,177,xm177,23r,l171,r6,l177,23xm177,23r-34,l114,29,114,r29,l171,r6,23xm114,29r-40,l40,35r,-23l69,6,114,r,29xm40,12r,l40,23r,-11xm40,35r-5,l23,40r,6l23,52,,57,,40,6,23,17,17,40,12r,23xm12,63r-6,l,57,12,52r,11xm6,40r17,l35,35r,22l23,63r-11,l6,40xm35,35r17,l63,40,57,63r-11,l35,57r,-22xm63,40r6,6l69,57r-6,6l57,63,63,40xe" fillcolor="#1f1a17" stroked="f">
                    <v:path arrowok="t" o:connecttype="custom" o:connectlocs="183,0;183,17;177,0;177,23;177,0;177,23;114,29;143,0;177,23;74,29;40,12;114,0;40,12;40,23;40,35;23,40;23,52;0,40;17,17;40,35;6,63;12,52;6,40;35,35;23,63;6,40;52,35;57,63;35,57;63,40;69,57;57,63" o:connectangles="0,0,0,0,0,0,0,0,0,0,0,0,0,0,0,0,0,0,0,0,0,0,0,0,0,0,0,0,0,0,0,0"/>
                    <o:lock v:ext="edit" verticies="t"/>
                  </v:shape>
                  <v:shape id="Freeform 1290" o:spid="_x0000_s1201" style="position:absolute;left:7565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aTsYA&#10;AADdAAAADwAAAGRycy9kb3ducmV2LnhtbESPQWvCQBSE7wX/w/IEb3WjVmmjq4hFLRQPpvb+yD6T&#10;mOzbNLvG+O+7BaHHYWa+YRarzlSipcYVlhWMhhEI4tTqgjMFp6/t8ysI55E1VpZJwZ0crJa9pwXG&#10;2t74SG3iMxEg7GJUkHtfx1K6NCeDbmhr4uCdbWPQB9lkUjd4C3BTyXEUzaTBgsNCjjVtckrL5GoU&#10;XL7vB5uUY07f25/9y740k8/TTqlBv1vPQXjq/H/40f7QCt5mky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paTsYAAADdAAAADwAAAAAAAAAAAAAAAACYAgAAZHJz&#10;L2Rvd25yZXYueG1sUEsFBgAAAAAEAAQA9QAAAIsDAAAAAA==&#10;" path="m313,r11,6l324,12r,6l313,23,313,xm313,23r,l313,r,l313,23xm313,23r-63,6l176,23,176,r74,l313,r,23xm176,23l74,23,23,29,,18,23,6,63,r56,l176,r,23xm23,29r,l34,29,17,52,6,40,,29,,23,,18,23,29xm34,29r6,6l34,46r-6,6l17,52,34,29xe" fillcolor="#1f1a17" stroked="f">
                    <v:path arrowok="t" o:connecttype="custom" o:connectlocs="313,0;324,6;324,12;324,18;313,23;313,0;313,23;313,23;313,0;313,0;313,23;313,23;250,29;176,23;176,0;250,0;313,0;313,23;176,23;74,23;23,29;0,18;23,6;63,0;119,0;176,0;176,23;23,29;23,29;34,29;17,52;6,40;0,29;0,23;0,18;23,29;34,29;40,35;34,46;28,52;17,52;34,29" o:connectangles="0,0,0,0,0,0,0,0,0,0,0,0,0,0,0,0,0,0,0,0,0,0,0,0,0,0,0,0,0,0,0,0,0,0,0,0,0,0,0,0,0,0"/>
                    <o:lock v:ext="edit" verticies="t"/>
                  </v:shape>
                  <v:shape id="Freeform 1291" o:spid="_x0000_s1202" style="position:absolute;left:6984;top:2369;width:34;height:131;visibility:visible;mso-wrap-style:square;v-text-anchor:top" coordsize="3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+9MUA&#10;AADdAAAADwAAAGRycy9kb3ducmV2LnhtbESPUWvCMBSF3wf7D+EO9jJmqkLRzihDHCvuSd0PuDR3&#10;SbG56Zqsrf/eCMIeD+ec73BWm9E1oqcu1J4VTCcZCOLK65qNgu/Tx+sCRIjIGhvPpOBCATbrx4cV&#10;FtoPfKD+GI1IEA4FKrAxtoWUobLkMEx8S5y8H985jEl2RuoOhwR3jZxlWS4d1pwWLLa0tVSdj39O&#10;QflFFOyun33uF8OyPPya3cvZKPX8NL6/gYg0xv/wvV1qBct8nsPtTX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770xQAAAN0AAAAPAAAAAAAAAAAAAAAAAJgCAABkcnMv&#10;ZG93bnJldi54bWxQSwUGAAAAAAQABAD1AAAAigMAAAAA&#10;" path="m23,120r-6,5l12,131,,125r,-5l23,120xm,120l,80,,51r23,l23,80r,40l,120xm,51l6,23,17,5r17,6l29,34,23,51,,51xm17,5l23,r6,l34,5r,6l17,5xe" fillcolor="#1f1a17" stroked="f">
                    <v:path arrowok="t" o:connecttype="custom" o:connectlocs="23,120;17,125;12,131;0,125;0,120;23,120;0,120;0,80;0,51;23,51;23,80;23,120;0,120;0,51;6,23;17,5;34,11;29,34;23,51;0,51;17,5;23,0;29,0;34,5;34,11;17,5" o:connectangles="0,0,0,0,0,0,0,0,0,0,0,0,0,0,0,0,0,0,0,0,0,0,0,0,0,0"/>
                    <o:lock v:ext="edit" verticies="t"/>
                  </v:shape>
                  <v:shape id="Freeform 1292" o:spid="_x0000_s1203" style="position:absolute;left:6950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OocYA&#10;AADdAAAADwAAAGRycy9kb3ducmV2LnhtbESPzW7CMBCE75X6DtZW6q040BIgYFCgoq3UEz8PsMRL&#10;kjZeR7aB8Pa4ElKPo5n5RjNbdKYRZ3K+tqyg30tAEBdW11wq2O/WL2MQPiBrbCyTgit5WMwfH2aY&#10;aXvhDZ23oRQRwj5DBVUIbSalLyoy6Hu2JY7e0TqDIUpXSu3wEuGmkYMkSaXBmuNChS2tKip+tyej&#10;YN0/5MM8JD/ve/P99uGWXJv0U6nnpy6fggjUhf/wvf2lFUzS1xH8vY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LOocYAAADdAAAADwAAAAAAAAAAAAAAAACYAgAAZHJz&#10;L2Rvd25yZXYueG1sUEsFBgAAAAAEAAQA9QAAAIsDAAAAAA==&#10;" path="m,12l6,6,11,,23,6r,6l,12xm23,12r,34l23,80,,80,,46,,12r23,xm23,80r,35l29,149,6,154,,115,,80r23,xm29,149r-6,11l17,160r-11,l6,154r23,-5xe" fillcolor="#1f1a17" stroked="f">
                    <v:path arrowok="t" o:connecttype="custom" o:connectlocs="0,12;6,6;11,0;23,6;23,12;0,12;23,12;23,46;23,80;0,80;0,46;0,12;23,12;23,80;23,115;29,149;6,154;0,115;0,80;23,80;29,149;23,160;17,160;6,160;6,154;29,149" o:connectangles="0,0,0,0,0,0,0,0,0,0,0,0,0,0,0,0,0,0,0,0,0,0,0,0,0,0"/>
                    <o:lock v:ext="edit" verticies="t"/>
                  </v:shape>
                  <v:shape id="Freeform 1293" o:spid="_x0000_s1204" style="position:absolute;left:6927;top:2443;width:23;height:91;visibility:visible;mso-wrap-style:square;v-text-anchor:top" coordsize="2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6RMIA&#10;AADdAAAADwAAAGRycy9kb3ducmV2LnhtbERPy2rCQBTdF/yH4Qru6iQKUqOjmJDSQlfVfMAlc/PA&#10;zJ2QmSbRr+8sCl0ezvt4nk0nRhpca1lBvI5AEJdWt1wrKG7vr28gnEfW2FkmBQ9ycD4tXo6YaDvx&#10;N41XX4sQwi5BBY33fSKlKxsy6Na2Jw5cZQeDPsChlnrAKYSbTm6iaCcNthwaGuwpa6i8X3+MgulS&#10;3fCZchZ/FPaey6rI069cqdVyvhxAeJr9v/jP/akV7HfbMDe8CU9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LpEwgAAAN0AAAAPAAAAAAAAAAAAAAAAAJgCAABkcnMvZG93&#10;bnJldi54bWxQSwUGAAAAAAQABAD1AAAAhwMAAAAA&#10;" path="m,6l6,,17,r6,l23,11,,6xm23,11r,18l23,40,,40,,23,,6r23,5xm23,40r,17l23,74,,80,,63,,40r23,xm23,74r,12l17,91,6,86,,80,23,74xe" fillcolor="#1f1a17" stroked="f">
                    <v:path arrowok="t" o:connecttype="custom" o:connectlocs="0,6;6,0;17,0;23,0;23,11;0,6;23,11;23,29;23,40;0,40;0,23;0,6;23,11;23,40;23,57;23,74;0,80;0,63;0,40;23,40;23,74;23,86;17,91;6,86;0,80;23,74" o:connectangles="0,0,0,0,0,0,0,0,0,0,0,0,0,0,0,0,0,0,0,0,0,0,0,0,0,0"/>
                    <o:lock v:ext="edit" verticies="t"/>
                  </v:shape>
                  <v:shape id="Freeform 1294" o:spid="_x0000_s1205" style="position:absolute;left:6876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McQA&#10;AADdAAAADwAAAGRycy9kb3ducmV2LnhtbESPT2sCMRTE7wW/Q3hCL1Kz1iK6NYoUFjz04r/7Y/Pc&#10;LG5eliS68ds3hUKPw8z8hllvk+3Eg3xoHSuYTQsQxLXTLTcKzqfqbQkiRGSNnWNS8KQA283oZY2l&#10;dgMf6HGMjcgQDiUqMDH2pZShNmQxTF1PnL2r8xZjlr6R2uOQ4baT70WxkBZbzgsGe/oyVN+Od6tg&#10;8v3xTLd7ZQ77KId0nVzmlb8o9TpOu08QkVL8D/+191rBajFfwe+b/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LjHEAAAA3QAAAA8AAAAAAAAAAAAAAAAAmAIAAGRycy9k&#10;b3ducmV2LnhtbFBLBQYAAAAABAAEAPUAAACJAwAAAAA=&#10;" path="m,17l,6,6,r5,l23,6,,17xm23,6r6,11l40,28,23,45,11,34,,17,23,6xm40,28l51,40,63,57,40,68,34,57,23,45,40,28xm63,57r,6l57,74r-11,l40,68,63,57xe" fillcolor="#1f1a17" stroked="f">
                    <v:path arrowok="t" o:connecttype="custom" o:connectlocs="0,17;0,6;6,0;11,0;23,6;0,17;23,6;29,17;40,28;23,45;11,34;0,17;23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295" o:spid="_x0000_s1206" style="position:absolute;left:6887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ou8EA&#10;AADdAAAADwAAAGRycy9kb3ducmV2LnhtbERPTYvCMBC9C/sfwix403RVRKtRVBA8qduV3evQjE3Z&#10;ZlKaqNVfbw6Cx8f7ni9bW4krNb50rOCrn4Agzp0uuVBw+tn2JiB8QNZYOSYFd/KwXHx05phqd+Nv&#10;umahEDGEfYoKTAh1KqXPDVn0fVcTR+7sGoshwqaQusFbDLeVHCTJWFosOTYYrGljKP/PLlYBHcrT&#10;b7au87vcHyePzdD84XStVPezXc1ABGrDW/xy77SC6XgU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0aLvBAAAA3QAAAA8AAAAAAAAAAAAAAAAAmAIAAGRycy9kb3du&#10;cmV2LnhtbFBLBQYAAAAABAAEAPUAAACGAwAAAAA=&#10;" path="m57,6l63,,74,r6,11l74,17,57,6xm74,17l57,40,46,63,23,51,40,29,57,6,74,17xm46,63l35,86,18,109,,97,12,74,23,51,46,63xm18,109r-6,5l6,114,,109,,97r18,12xe" fillcolor="#1f1a17" stroked="f">
                    <v:path arrowok="t" o:connecttype="custom" o:connectlocs="57,6;63,0;74,0;80,11;74,17;57,6;74,17;57,40;46,63;23,51;40,29;57,6;74,17;46,63;35,86;18,109;0,97;12,74;23,51;46,63;18,109;12,114;6,114;0,109;0,97;18,109" o:connectangles="0,0,0,0,0,0,0,0,0,0,0,0,0,0,0,0,0,0,0,0,0,0,0,0,0,0"/>
                    <o:lock v:ext="edit" verticies="t"/>
                  </v:shape>
                  <v:shape id="Freeform 1296" o:spid="_x0000_s1207" style="position:absolute;left:689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1TRMEA&#10;AADdAAAADwAAAGRycy9kb3ducmV2LnhtbESP3arCMBCE7wXfIazgnaY9SNFqFBEOil758wBLs7bF&#10;ZlOSqPXtjSB4OczMN8xi1ZlGPMj52rKCdJyAIC6srrlUcDn/j6YgfEDW2FgmBS/ysFr2ewvMtX3y&#10;kR6nUIoIYZ+jgiqENpfSFxUZ9GPbEkfvap3BEKUrpXb4jHDTyL8kyaTBmuNChS1tKipup7tRsCtC&#10;emj1ljA7lpf9K/Fus58qNRx06zmIQF34hb/tnVYwyyYpfN7EJ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9U0TBAAAA3QAAAA8AAAAAAAAAAAAAAAAAmAIAAGRycy9kb3du&#10;cmV2LnhtbFBLBQYAAAAABAAEAPUAAACGAwAAAAA=&#10;" path="m57,6l62,,74,r6,6l80,17,57,6xm80,17l57,57,40,92,17,86,34,46,57,6,80,17xm40,92l28,137r-5,40l,171,6,126,17,86r23,6xm23,177r-6,6l6,189,,183,,171r23,6xe" fillcolor="#1f1a17" stroked="f">
                    <v:path arrowok="t" o:connecttype="custom" o:connectlocs="57,6;62,0;74,0;80,6;80,17;57,6;80,17;57,57;40,92;17,86;34,46;57,6;80,17;40,92;28,137;23,177;0,171;6,126;17,86;40,92;23,177;17,183;6,189;0,183;0,171;23,177" o:connectangles="0,0,0,0,0,0,0,0,0,0,0,0,0,0,0,0,0,0,0,0,0,0,0,0,0,0"/>
                    <o:lock v:ext="edit" verticies="t"/>
                  </v:shape>
                  <v:shape id="Freeform 1297" o:spid="_x0000_s1208" style="position:absolute;left:6922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hRMUA&#10;AADdAAAADwAAAGRycy9kb3ducmV2LnhtbESPQWvCQBSE7wX/w/IKvdVNbQltdBURpQVPJoVeH7vP&#10;TTD7NmTXmPbXdwXB4zAz3zCL1ehaMVAfGs8KXqYZCGLtTcNWwXe1e34HESKywdYzKfilAKvl5GGB&#10;hfEXPtBQRisShEOBCuoYu0LKoGtyGKa+I07e0fcOY5K9labHS4K7Vs6yLJcOG04LNXa0qUmfyrNT&#10;kO9thXb7emD983nMrKwG3f0p9fQ4rucgIo3xHr61v4yCj/xtBt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SFExQAAAN0AAAAPAAAAAAAAAAAAAAAAAJgCAABkcnMv&#10;ZG93bnJldi54bWxQSwUGAAAAAAQABAD1AAAAigMAAAAA&#10;" path="m22,251r,12l11,268,5,263,,257r22,-6xm,257r,l22,251r,l,257xm,257l,234,,211r22,l22,234r,17l,257xm,211l,194,,177r22,l22,194r,17l,211xm,177l5,125,17,86,34,46,51,6,74,17,57,51,39,91,28,131r-6,46l,177xm51,6l62,r6,l74,6r,5l62,11,51,6xm74,11r5,234l57,245,51,11r23,xm79,245r,6l68,257r-6,-6l57,245r22,xe" fillcolor="#1f1a17" stroked="f">
                    <v:path arrowok="t" o:connecttype="custom" o:connectlocs="22,251;22,263;11,268;5,263;0,257;22,251;0,257;0,257;22,251;22,251;0,257;0,257;0,234;0,211;22,211;22,234;22,251;0,257;0,211;0,194;0,177;22,177;22,194;22,211;0,211;0,177;5,125;17,86;34,46;51,6;74,17;57,51;39,91;28,131;22,177;0,177;51,6;62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298" o:spid="_x0000_s1209" style="position:absolute;left:6996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K3sUA&#10;AADdAAAADwAAAGRycy9kb3ducmV2LnhtbESPS2/CMBCE75X4D9Yi9VKB0wcIAgb1IVCvDXBfxRsn&#10;EK9T20D673GlSj2OZuYbzXLd21ZcyIfGsYLHcQaCuHS6YaNgv9uMZiBCRNbYOiYFPxRgvRrcLTHX&#10;7spfdCmiEQnCIUcFdYxdLmUoa7IYxq4jTl7lvMWYpDdSe7wmuG3lU5ZNpcWG00KNHb3XVJ6Ks1XQ&#10;VJPz1h0P84fv9uS3b5UpPoxR6n7Yvy5AROrjf/iv/akVzKcvz/D7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8rexQAAAN0AAAAPAAAAAAAAAAAAAAAAAJgCAABkcnMv&#10;ZG93bnJldi54bWxQSwUGAAAAAAQABAD1AAAAigMAAAAA&#10;" path="m,17l,6,5,,17,r5,11l,17xm22,11r,l22,11,,17r,l,17,22,11xm22,11r,l11,11r11,xm22,11r6,52l34,114r-23,6l5,63,,17,22,11xm34,114r5,57l45,223r-23,5l17,171,11,120r23,-6xm45,223r,5l39,234r-11,l22,228r23,-5xe" fillcolor="#1f1a17" stroked="f">
                    <v:path arrowok="t" o:connecttype="custom" o:connectlocs="0,17;0,6;5,0;17,0;22,11;0,17;22,11;22,11;22,11;0,17;0,17;0,17;22,11;22,11;22,11;11,11;22,11;22,11;28,63;34,114;11,120;5,63;0,17;22,11;34,114;39,171;45,223;22,228;17,171;11,120;34,114;45,223;45,228;39,234;28,234;22,228;45,223" o:connectangles="0,0,0,0,0,0,0,0,0,0,0,0,0,0,0,0,0,0,0,0,0,0,0,0,0,0,0,0,0,0,0,0,0,0,0,0,0"/>
                    <o:lock v:ext="edit" verticies="t"/>
                  </v:shape>
                  <v:shape id="Freeform 1299" o:spid="_x0000_s1210" style="position:absolute;left:6961;top:2614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cwcMA&#10;AADdAAAADwAAAGRycy9kb3ducmV2LnhtbESPwWrDMBBE74X8g9hAbo3c2LixGyWEgEuvdQu9LtbW&#10;NrVWRlJs5++jQqHHYWbeMIfTYgYxkfO9ZQVP2wQEcWN1z62Cz4/qcQ/CB2SNg2VScCMPp+Pq4YCl&#10;tjO/01SHVkQI+xIVdCGMpZS+6cig39qROHrf1hkMUbpWaodzhJtB7pIklwZ7jgsdjnTpqPmpr0ZB&#10;tZ9pKtLUjq/WFF/cPptd7pTarJfzC4hAS/gP/7XftIIizzL4fROfgD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acwcMAAADdAAAADwAAAAAAAAAAAAAAAACYAgAAZHJzL2Rv&#10;d25yZXYueG1sUEsFBgAAAAAEAAQA9QAAAIgDAAAAAA==&#10;" path="m12,r,l12,23r,l12,xm12,r,l12,12,12,xm12,r6,6l23,6,,23r6,l12,23,12,xm23,6r,l12,17,23,6xm23,6r,6l23,17,,17r,l,23,23,6xm23,17r,l12,17r11,xm23,17r,l,17r,l23,17xm23,17r,l,17r,l23,17xm23,17r,l12,17r11,xm23,17r,6l23,23,6,12,,17r,l23,17xm6,12r,l12,17,6,12xm23,23r-5,6l12,35,12,6,6,12r,l23,23xm12,35r,l12,17r,18xm12,35r,l12,6r,l12,35xm12,35r,l12,6r,l12,35xm12,35r,l12,17r,18xm12,35l6,29,,23,23,12r-5,l12,6r,29xm,23r,l,17r23,l23,17r,-5l,23xm,17r,l12,17,,17xm,17r,l23,17r,l,17xm,17r,l23,17r,l,17xm,17r,l12,17,,17xm,17l,12,,6,23,23r,-6l23,17,,17xm,6r,l12,17,,6xm,6r6,l12,r,23l18,23r5,l,6xm12,r,l12,12,12,xm12,r,l12,23r,l12,xe" fillcolor="#1f1a17" stroked="f">
                    <v:path arrowok="t" o:connecttype="custom" o:connectlocs="12,23;12,0;12,0;23,6;12,23;23,6;23,6;0,17;23,6;12,17;23,17;23,17;0,17;23,17;23,17;23,23;0,17;6,12;23,23;12,6;23,23;12,17;12,35;12,35;12,6;12,35;12,35;0,23;12,6;0,23;23,17;0,17;0,17;23,17;0,17;23,17;0,17;0,17;23,23;0,17;12,17;6,6;18,23;12,0;12,0;12,23" o:connectangles="0,0,0,0,0,0,0,0,0,0,0,0,0,0,0,0,0,0,0,0,0,0,0,0,0,0,0,0,0,0,0,0,0,0,0,0,0,0,0,0,0,0,0,0,0,0"/>
                    <o:lock v:ext="edit" verticies="t"/>
                  </v:shape>
                  <v:shape id="Freeform 1300" o:spid="_x0000_s1211" style="position:absolute;left:6979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Bb8YA&#10;AADdAAAADwAAAGRycy9kb3ducmV2LnhtbESPQWsCMRSE74X+h/AKXkSTWhW7NUoRBPUguArq7bF5&#10;3V26eVk2Udd/3whCj8PMfMNM562txJUaXzrW8N5XIIgzZ0rONRz2y94EhA/IBivHpOFOHuaz15cp&#10;JsbdeEfXNOQiQtgnqKEIoU6k9FlBFn3f1cTR+3GNxRBlk0vT4C3CbSUHSo2lxZLjQoE1LQrKftOL&#10;1cCnyRHXm497mm27jkx7Vlu11rrz1n5/gQjUhv/ws70yGj7HwxE83s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RBb8YAAADdAAAADwAAAAAAAAAAAAAAAACYAgAAZHJz&#10;L2Rvd25yZXYueG1sUEsFBgAAAAAEAAQA9QAAAIsDAAAAAA==&#10;" path="m17,r,l17,23r,l17,xm17,r,l17,12,17,xm17,r5,l28,6,5,17r6,l17,23,17,xm5,17r,l17,12,5,17xm28,6r,l28,12,5,12r,5l5,17,28,6xm28,12r,l17,12r11,xm28,12r,l5,12r,l28,12xm28,12r,l5,12r,l28,12xm28,12r,l17,12r11,xm28,12r,5l28,23,5,12r,l5,12r23,xm28,23r-6,6l17,29,17,6r-6,l5,12,28,23xm17,29r,l17,17r,12xm17,29r,l17,6r,l17,29xm17,29r,l17,6r,l17,29xm17,29r,l17,17r,12xm17,29r-6,l5,23,22,12,17,6r,l17,29xm5,23r,l17,17,5,23xm5,23l,17,,12r28,l22,12r,l5,23xm,12r,l11,12,,12xm,12r,l28,12r,l,12xm,12r,l28,12r,l,12xm,12r,l11,12,,12xm,12r,l5,6,22,17r,l28,12,,12xm5,6r,l17,12,5,6xm5,6l11,r6,l17,23r,-6l22,17,5,6xm17,r,l17,12,17,xm17,r,l17,23r,l17,xe" fillcolor="#1f1a17" stroked="f">
                    <v:path arrowok="t" o:connecttype="custom" o:connectlocs="17,23;17,0;17,0;28,6;17,23;5,17;28,6;5,12;28,6;17,12;28,12;28,12;5,12;28,12;28,12;28,23;5,12;22,29;11,6;17,29;17,29;17,6;17,29;17,6;17,29;17,29;22,12;17,29;17,17;0,17;22,12;0,12;0,12;28,12;0,12;28,12;0,12;0,12;22,17;0,12;17,12;11,0;17,17;17,0;17,0;17,23" o:connectangles="0,0,0,0,0,0,0,0,0,0,0,0,0,0,0,0,0,0,0,0,0,0,0,0,0,0,0,0,0,0,0,0,0,0,0,0,0,0,0,0,0,0,0,0,0,0"/>
                    <o:lock v:ext="edit" verticies="t"/>
                  </v:shape>
                  <v:shape id="Freeform 1301" o:spid="_x0000_s1212" style="position:absolute;left:7013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k28IA&#10;AADdAAAADwAAAGRycy9kb3ducmV2LnhtbESPQYvCMBSE74L/ITzBi2iqLkWrUUQQvNZd1+ujebbF&#10;5qU0qa3/frMgeBxm5htmu+9NJZ7UuNKygvksAkGcWV1yruDn+zRdgXAeWWNlmRS8yMF+NxxsMdG2&#10;45SeF5+LAGGXoILC+zqR0mUFGXQzWxMH724bgz7IJpe6wS7ATSUXURRLgyWHhQJrOhaUPS6tUYCL&#10;Fk86Xbays7fJ73J+lTa9KjUe9YcNCE+9/4Tf7bNWsI6/Yvh/E5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KTbwgAAAN0AAAAPAAAAAAAAAAAAAAAAAJgCAABkcnMvZG93&#10;bnJldi54bWxQSwUGAAAAAAQABAD1AAAAhwMAAAAA&#10;" path="m11,r,l11,22r,l11,xm11,r,l11,11,11,xm11,l22,5r,l5,22r6,l11,22,11,xm22,5r,l17,17,22,5xm22,5r6,6l28,17,5,17r,l5,22,22,5xm28,17r,l17,17r11,xm28,17r,l5,17r,l28,17xm28,17r,l5,17r,l28,17xm28,17r,l17,17r11,xm28,17r,5l22,22,5,11r,6l5,17r23,xm5,11r,l17,17,5,11xm22,22r,6l11,28,11,5r,6l5,11,22,22xm11,28r,l11,17r,11xm11,28r,l11,5r,l11,28xm11,28r,l11,5r,l11,28xm11,28r,l11,17r,11xm11,28r-6,l,22,22,11r-5,l11,5r,23xm,22r,l11,17,,22xm,22r,l,17r22,l22,17r,-6l,22xm,17r,l11,17,,17xm,17r,l22,17r,l,17xm,17r,l22,17r,l,17xm,17r,l11,17,,17xm,17l,11,,5,22,22r,-5l22,17,,17xm22,22r,l11,17r11,5xm,5r5,l11,r,22l17,22r5,l,5xm11,r,l11,11,11,xm11,r,l11,22r,l11,xe" fillcolor="#1f1a17" stroked="f">
                    <v:path arrowok="t" o:connecttype="custom" o:connectlocs="11,22;11,0;11,0;22,5;11,22;22,5;22,5;5,17;22,5;17,17;28,17;28,17;5,17;28,17;28,17;22,22;5,17;5,11;22,22;11,5;22,22;11,17;11,28;11,28;11,5;11,28;11,28;0,22;11,5;0,22;0,22;22,17;0,22;11,17;0,17;0,17;22,17;0,17;0,17;0,5;22,17;22,22;0,5;11,22;0,5;11,11;11,0;11,0" o:connectangles="0,0,0,0,0,0,0,0,0,0,0,0,0,0,0,0,0,0,0,0,0,0,0,0,0,0,0,0,0,0,0,0,0,0,0,0,0,0,0,0,0,0,0,0,0,0,0,0"/>
                    <o:lock v:ext="edit" verticies="t"/>
                  </v:shape>
                  <v:shape id="Freeform 1302" o:spid="_x0000_s1213" style="position:absolute;left:8208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7CMcA&#10;AADdAAAADwAAAGRycy9kb3ducmV2LnhtbESPQUsDMRSE7wX/Q3hCb23WsnZ1bVqKVFHooVYPPT43&#10;r5vFzcuSxO3675uC0OMwM98wi9VgW9GTD41jBXfTDARx5XTDtYKvz5fJA4gQkTW2jknBHwVYLW9G&#10;Cyy1O/EH9ftYiwThUKICE2NXShkqQxbD1HXEyTs6bzEm6WupPZ4S3LZylmVzabHhtGCwo2dD1c/+&#10;1yrI19vvw25zfzy8Y977WVOweS2UGt8O6ycQkYZ4Df+337SCx3lewOVNegJ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yuwjHAAAA3QAAAA8AAAAAAAAAAAAAAAAAmAIAAGRy&#10;cy9kb3ducmV2LnhtbFBLBQYAAAAABAAEAPUAAACMAwAAAAA=&#10;" path="m12,23r-6,l,17,,6,12,r,23xm12,l29,,46,6,29,29,23,23r-11,l12,xm46,6r5,17l57,46r-23,l34,35,29,29,46,6xm57,46r,6l46,57,40,52,34,46r23,xe" fillcolor="#1f1a17" stroked="f">
                    <v:path arrowok="t" o:connecttype="custom" o:connectlocs="12,23;6,23;0,17;0,6;12,0;12,23;12,0;29,0;46,6;29,29;23,23;12,23;12,0;46,6;51,23;57,46;34,46;34,35;29,29;46,6;57,46;57,52;46,57;40,52;34,46;57,46" o:connectangles="0,0,0,0,0,0,0,0,0,0,0,0,0,0,0,0,0,0,0,0,0,0,0,0,0,0"/>
                    <o:lock v:ext="edit" verticies="t"/>
                  </v:shape>
                  <v:shape id="Freeform 1303" o:spid="_x0000_s1214" style="position:absolute;left:8242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vesQA&#10;AADdAAAADwAAAGRycy9kb3ducmV2LnhtbERPz2vCMBS+C/4P4Qm7aTrpdOuMIjKHgx02t4PHt+bZ&#10;FJuXksRa//vlIHj8+H4vVr1tREc+1I4VPE4yEMSl0zVXCn5/tuNnECEia2wck4IrBVgth4MFFtpd&#10;+Ju6faxECuFQoAITY1tIGUpDFsPEtcSJOzpvMSboK6k9XlK4beQ0y2bSYs2pwWBLG0PlaX+2CvL1&#10;59/h6+3pePjAvPPTes7mfa7Uw6hfv4KI1Me7+ObeaQUvszzNTW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L3rEAAAA3QAAAA8AAAAAAAAAAAAAAAAAmAIAAGRycy9k&#10;b3ducmV2LnhtbFBLBQYAAAAABAAEAPUAAACJAwAAAAA=&#10;" path="m12,29l6,23,,17,,6,12,r,29xm12,l29,,40,11,29,29,23,23,12,29,12,xm40,11l52,23r5,23l34,46,29,34r,-5l40,11xm57,46r-5,5l46,57r-12,l34,46r23,xe" fillcolor="#1f1a17" stroked="f">
                    <v:path arrowok="t" o:connecttype="custom" o:connectlocs="12,29;6,23;0,17;0,6;12,0;12,29;12,0;29,0;40,11;29,29;23,23;12,29;12,0;40,11;52,23;57,46;34,46;29,34;29,29;40,11;57,46;52,51;46,57;34,57;34,46;57,46" o:connectangles="0,0,0,0,0,0,0,0,0,0,0,0,0,0,0,0,0,0,0,0,0,0,0,0,0,0"/>
                    <o:lock v:ext="edit" verticies="t"/>
                  </v:shape>
                  <v:shape id="Freeform 1304" o:spid="_x0000_s1215" style="position:absolute;left:8254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YRcUA&#10;AADdAAAADwAAAGRycy9kb3ducmV2LnhtbESPQWsCMRSE7wX/Q3iCt5q1FdHVKCJIFXrpVhRvj81z&#10;E9y8LJtU139vCoUeh5n5hlmsOleLG7XBelYwGmYgiEuvLVcKDt/b1ymIEJE11p5JwYMCrJa9lwXm&#10;2t/5i25FrESCcMhRgYmxyaUMpSGHYegb4uRdfOswJtlWUrd4T3BXy7csm0iHltOCwYY2hspr8eMU&#10;2M/xmWv9fjzZj9IU/rHZun2h1KDfrecgInXxP/zX3mkFs8l4Br9v0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FhFxQAAAN0AAAAPAAAAAAAAAAAAAAAAAJgCAABkcnMv&#10;ZG93bnJldi54bWxQSwUGAAAAAAQABAD1AAAAigMAAAAA&#10;" path="m11,23l,17,,12,,,5,r6,23xm5,l34,,57,6,40,23r-12,l11,23,5,xm57,6r5,11l74,29r,17l79,63r-28,l51,40,40,23,57,6xm79,63r-5,6l68,75,57,69,51,63r28,xe" fillcolor="#1f1a17" stroked="f">
                    <v:path arrowok="t" o:connecttype="custom" o:connectlocs="11,23;0,17;0,12;0,0;5,0;11,23;5,0;34,0;57,6;40,23;28,23;11,23;5,0;57,6;62,17;74,29;74,46;79,63;51,63;51,40;40,23;57,6;79,63;74,69;68,75;57,69;51,63;79,63" o:connectangles="0,0,0,0,0,0,0,0,0,0,0,0,0,0,0,0,0,0,0,0,0,0,0,0,0,0,0,0"/>
                    <o:lock v:ext="edit" verticies="t"/>
                  </v:shape>
                  <v:shape id="Freeform 1305" o:spid="_x0000_s1216" style="position:absolute;left:8168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1ocQA&#10;AADdAAAADwAAAGRycy9kb3ducmV2LnhtbERPy2oCMRTdF/oP4Rbcaabio50aRURFwUVru3B5O7lO&#10;hk5uhiSO49+bhdDl4bxni87WoiUfKscKXgcZCOLC6YpLBT/fm/4biBCRNdaOScGNAizmz08zzLW7&#10;8he1x1iKFMIhRwUmxiaXMhSGLIaBa4gTd3beYkzQl1J7vKZwW8thlk2kxYpTg8GGVoaKv+PFKhgt&#10;D7+nz/X4fNrjqPXDaspmO1Wq99ItP0BE6uK/+OHeaQXvk3Han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taHEAAAA3QAAAA8AAAAAAAAAAAAAAAAAmAIAAGRycy9k&#10;b3ducmV2LnhtbFBLBQYAAAAABAAEAPUAAACJAwAAAAA=&#10;" path="m17,22l6,22,,17,6,5,12,r5,22xm12,l29,,46,5,29,28,23,22r-6,l12,xm46,5l57,22r,23l34,45r,-11l29,28,46,5xm57,45r,6l46,57,40,51,34,45r23,xe" fillcolor="#1f1a17" stroked="f">
  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  <o:lock v:ext="edit" verticies="t"/>
                  </v:shape>
                  <v:shape id="Freeform 1306" o:spid="_x0000_s1217" style="position:absolute;left:8111;top:3494;width:63;height:51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A+cUA&#10;AADdAAAADwAAAGRycy9kb3ducmV2LnhtbESPQWvCQBSE70L/w/IKvelGwajRVcRiq0e10Osj+8wG&#10;s29Ddpuk/nq3UPA4zMw3zGrT20q01PjSsYLxKAFBnDtdcqHg67IfzkH4gKyxckwKfsnDZv0yWGGm&#10;Xccnas+hEBHCPkMFJoQ6k9Lnhiz6kauJo3d1jcUQZVNI3WAX4baSkyRJpcWS44LBmnaG8tv5xypI&#10;L/a7u5v7e/iYJ5+zftHKyfGq1Ntrv12CCNSHZ/i/fdAKFul0DH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4D5xQAAAN0AAAAPAAAAAAAAAAAAAAAAAJgCAABkcnMv&#10;ZG93bnJldi54bWxQSwUGAAAAAAQABAD1AAAAigMAAAAA&#10;" path="m17,23l6,23,,11,6,6,12,r5,23xm12,l29,,46,6,29,23r-6,l17,23,12,xm46,6l57,17r6,23l35,40r,-12l29,23,46,6xm63,40l57,51r-5,l40,51,35,40r28,xe" fillcolor="#1f1a17" stroked="f">
                    <v:path arrowok="t" o:connecttype="custom" o:connectlocs="17,23;6,23;0,11;6,6;12,0;17,23;12,0;29,0;46,6;29,23;23,23;17,23;12,0;46,6;57,17;63,40;35,40;35,28;29,23;46,6;63,40;57,51;52,51;40,51;35,40;63,40" o:connectangles="0,0,0,0,0,0,0,0,0,0,0,0,0,0,0,0,0,0,0,0,0,0,0,0,0,0"/>
                    <o:lock v:ext="edit" verticies="t"/>
                  </v:shape>
                  <v:shape id="Freeform 1307" o:spid="_x0000_s1218" style="position:absolute;left:8026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UKcMA&#10;AADdAAAADwAAAGRycy9kb3ducmV2LnhtbESPzYrCMBSF98K8Q7gD7jSdqmGmYxQRBFeKWmZ9aa5t&#10;meamNFHr2xtBcHk4Px9nvuxtI67U+dqxhq9xAoK4cKbmUkN+2oy+QfiAbLBxTBru5GG5+BjMMTPu&#10;xge6HkMp4gj7DDVUIbSZlL6oyKIfu5Y4emfXWQxRdqU0Hd7iuG1kmiRKWqw5EipsaV1R8X+82AhJ&#10;1zxZtfnf7JBPJzt1VirZK62Hn/3qF0SgPrzDr/bWaPhRsxS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UKcMAAADdAAAADwAAAAAAAAAAAAAAAACYAgAAZHJzL2Rv&#10;d25yZXYueG1sUEsFBgAAAAAEAAQA9QAAAIgDAAAAAA==&#10;" path="m6,23l,17,,6,6,r5,l6,23xm11,l28,6,40,17,17,29r,l6,23,11,xm40,17r,l28,23,40,17xm40,17r6,18l40,57,17,52r,-12l17,29,40,17xm40,57r-6,6l23,63,17,57r,-5l40,57xe" fillcolor="#1f1a17" stroked="f">
                    <v:path arrowok="t" o:connecttype="custom" o:connectlocs="6,23;0,17;0,6;6,0;11,0;6,23;11,0;28,6;40,17;17,29;17,29;6,23;11,0;40,17;40,17;28,23;40,17;40,17;46,35;40,57;17,52;17,40;17,29;40,17;40,57;34,63;23,63;17,57;17,52;40,57" o:connectangles="0,0,0,0,0,0,0,0,0,0,0,0,0,0,0,0,0,0,0,0,0,0,0,0,0,0,0,0,0,0"/>
                    <o:lock v:ext="edit" verticies="t"/>
                  </v:shape>
                  <v:shape id="Freeform 1308" o:spid="_x0000_s1219" style="position:absolute;left:7098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d1MgA&#10;AADdAAAADwAAAGRycy9kb3ducmV2LnhtbESPT2vCQBTE70K/w/IK3nSj0mBTV/EPQkEKbdqDx2f2&#10;NQlm38bdVaOfvlso9DjMzG+Y2aIzjbiQ87VlBaNhAoK4sLrmUsHX53YwBeEDssbGMim4kYfF/KE3&#10;w0zbK3/QJQ+liBD2GSqoQmgzKX1RkUE/tC1x9L6tMxiidKXUDq8Rbho5TpJUGqw5LlTY0rqi4pif&#10;jQIz3Rzv6X00Pi3fTe7eVru22R+U6j92yxcQgbrwH/5rv2oFz+nTB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N3UyAAAAN0AAAAPAAAAAAAAAAAAAAAAAJgCAABk&#10;cnMvZG93bnJldi54bWxQSwUGAAAAAAQABAD1AAAAjQMAAAAA&#10;" path="m120,51l103,40,86,28r-18,l57,23,57,,74,,91,6r23,11l131,34,120,51xm57,23l46,28r-6,l29,6r11,l57,r,23xm40,28r-6,6l29,34,12,23,17,11,29,6,40,28xm12,23r,l23,28,12,23xm29,34l23,46r,11l,57,,40,12,23,29,34xm,68l,63,,57r12,l,68xm17,51l40,68r11,6l63,68,74,63,91,80,68,97r-17,l40,97,29,91,17,80,,68,17,51xm74,63r,l80,74,74,63xm74,63r6,-6l86,57,97,74r-6,6l91,80,74,63xm86,57l103,40,125,28r,23l114,57,97,74,86,57xm131,34r6,6l137,46r-6,5l125,51r,-11l131,34xe" fillcolor="#1f1a17" stroked="f">
                    <v:path arrowok="t" o:connecttype="custom" o:connectlocs="103,40;68,28;57,0;91,6;131,34;57,23;40,28;40,6;57,23;34,34;12,23;29,6;12,23;23,28;29,34;23,57;0,40;29,34;0,63;12,57;17,51;51,74;74,63;68,97;40,97;17,80;17,51;74,63;74,63;80,57;97,74;91,80;86,57;125,28;114,57;86,57;137,40;131,51;125,40" o:connectangles="0,0,0,0,0,0,0,0,0,0,0,0,0,0,0,0,0,0,0,0,0,0,0,0,0,0,0,0,0,0,0,0,0,0,0,0,0,0,0"/>
                    <o:lock v:ext="edit" verticies="t"/>
                  </v:shape>
                  <v:shape id="Freeform 1309" o:spid="_x0000_s1220" style="position:absolute;left:711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d/MUA&#10;AADdAAAADwAAAGRycy9kb3ducmV2LnhtbESPT4vCMBTE78J+h/AWvIimK/6tRhFBEDzZXQ/eHs2z&#10;Ldu8lCRq9dNvFgSPw8z8hlmuW1OLGzlfWVbwNUhAEOdWV1wo+Pne9WcgfEDWWFsmBQ/ysF59dJaY&#10;anvnI92yUIgIYZ+igjKEJpXS5yUZ9APbEEfvYp3BEKUrpHZ4j3BTy2GSTKTBiuNCiQ1tS8p/s6tR&#10;gOP6Mm0Pm1PSe0yf5+a6dQfOlOp+tpsFiEBteIdf7b1WMJ+MR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538xQAAAN0AAAAPAAAAAAAAAAAAAAAAAJgCAABkcnMv&#10;ZG93bnJldi54bWxQSwUGAAAAAAQABAD1AAAAigMAAAAA&#10;" path="m39,l22,6,11,17,,29,,46,22,69r17,6l56,75,68,63,74,52r,-6l68,29,62,17,51,6,39,xe" fillcolor="#1f1a17" stroked="f">
                    <v:path arrowok="t" o:connecttype="custom" o:connectlocs="39,0;22,6;11,17;0,29;0,46;22,69;39,75;56,75;68,63;74,52;74,46;68,29;62,17;51,6;39,0" o:connectangles="0,0,0,0,0,0,0,0,0,0,0,0,0,0,0"/>
                  </v:shape>
                  <v:shape id="Freeform 1310" o:spid="_x0000_s1221" style="position:absolute;left:7098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/4cUA&#10;AADdAAAADwAAAGRycy9kb3ducmV2LnhtbESPT2vCQBTE7wW/w/KE3uqmQqTGrFIErXiRrl56e82+&#10;/MHs25Ddmvjtu0Khx2FmfsPkm9G24ka9bxwreJ0lIIgLZxquFFzOu5c3ED4gG2wdk4I7edisJ085&#10;ZsYN/Ek3HSoRIewzVFCH0GVS+qImi37mOuLola63GKLsK2l6HCLctnKeJAtpseG4UGNH25qKq/6x&#10;CnT5dTh1evhO7/yxP8njHLfWKvU8Hd9XIAKN4T/81z4YBctFmsLj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j/hxQAAAN0AAAAPAAAAAAAAAAAAAAAAAJgCAABkcnMv&#10;ZG93bnJldi54bWxQSwUGAAAAAAQABAD1AAAAigMAAAAA&#10;" path="m51,23r,l51,23,51,r,l51,r,23xm51,23r,l51,11r,12xm51,23r-5,5l46,28,34,6r6,l51,r,23xm46,28r-6,l40,28,29,11r,-5l34,6,46,28xm40,28l29,40,23,57,,57,,46,6,28,17,17,29,11,40,28xm,68l,63,,57r12,l,68xm17,51l40,68r11,6l51,97,29,91,,68,17,51xm51,74r12,l74,63,86,86,68,97r-17,l51,74xm91,80r-5,l86,86,80,74r11,6xm68,68r,l91,80r,l68,68xm91,80r,l80,74r11,6xm68,68r,l68,68r23,6l91,80r,l68,68xm68,68r,l68,63,91,74r,l91,74,68,68xm91,74r,l80,68r11,6xm68,63r6,-6l74,57r23,l97,63,91,74,68,63xm74,57r,-6l97,51r,6l74,57xm97,51r,l86,51r11,xm74,57r,-6l74,46r23,l97,51r,l74,57xm97,46r,l86,46r11,xm74,46r,l68,46,91,34r,6l97,46r-23,xm68,46l63,34,51,23,51,,68,6r6,5l86,23r5,11l68,46xm51,r,l51,r,11l51,xe" fillcolor="#1f1a17" stroked="f">
                    <v:path arrowok="t" o:connecttype="custom" o:connectlocs="51,23;51,0;51,23;51,23;34,6;51,23;40,28;34,6;29,40;0,46;29,11;0,63;0,68;51,74;0,68;63,74;68,97;91,80;80,74;68,68;68,68;80,74;68,68;91,80;68,68;91,74;68,68;80,68;74,57;97,63;74,57;97,57;97,51;74,57;97,46;74,57;86,46;74,46;91,40;68,46;51,0;86,23;51,0;51,11" o:connectangles="0,0,0,0,0,0,0,0,0,0,0,0,0,0,0,0,0,0,0,0,0,0,0,0,0,0,0,0,0,0,0,0,0,0,0,0,0,0,0,0,0,0,0,0"/>
                    <o:lock v:ext="edit" verticies="t"/>
                  </v:shape>
                  <v:shape id="Freeform 1311" o:spid="_x0000_s1222" style="position:absolute;left:7127;top:2551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FbcYA&#10;AADdAAAADwAAAGRycy9kb3ducmV2LnhtbESP3WrCQBSE7wu+w3KE3tWNxYYaXUUKRZFC8Qf08pg9&#10;ZoPZs2l2a+Lbu0Khl8PMfMNM552txJUaXzpWMBwkIIhzp0suFOx3ny/vIHxA1lg5JgU38jCf9Z6m&#10;mGnX8oau21CICGGfoQITQp1J6XNDFv3A1cTRO7vGYoiyKaRusI1wW8nXJEmlxZLjgsGaPgzll+2v&#10;VXBcfC3TMDq1VN12F4OH9fj4/aPUc79bTEAE6sJ/+K+90grG6VsK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FbcYAAADdAAAADwAAAAAAAAAAAAAAAACYAgAAZHJz&#10;L2Rvd25yZXYueG1sUEsFBgAAAAAEAAQA9QAAAIsDAAAAAA==&#10;" path="m11,l,6,,18,5,29r6,l17,29r5,-6l22,23r,-5l22,6,11,xe" stroked="f">
                    <v:path arrowok="t" o:connecttype="custom" o:connectlocs="11,0;0,6;0,18;5,29;11,29;17,29;22,23;22,23;22,18;22,6;11,0" o:connectangles="0,0,0,0,0,0,0,0,0,0,0"/>
                  </v:shape>
                  <v:shape id="Freeform 1312" o:spid="_x0000_s1223" style="position:absolute;left:7110;top:2540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PIMcA&#10;AADdAAAADwAAAGRycy9kb3ducmV2LnhtbESPQWvCQBSE70L/w/IKvelGqUZTV1Gp0JNSFfT4yL4m&#10;0ezbmN3GtL/eLQg9DjPzDTOdt6YUDdWusKyg34tAEKdWF5wpOOzX3TEI55E1lpZJwQ85mM+eOlNM&#10;tL3xJzU7n4kAYZeggtz7KpHSpTkZdD1bEQfvy9YGfZB1JnWNtwA3pRxE0UgaLDgs5FjRKqf0svs2&#10;CtbbeOiuv1W53Jya7Xv0ujmeY1Lq5bldvIHw1Pr/8KP9oRVMRsMY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yDHAAAA3QAAAA8AAAAAAAAAAAAAAAAAmAIAAGRy&#10;cy9kb3ducmV2LnhtbFBLBQYAAAAABAAEAPUAAACMAwAAAAA=&#10;" path="m28,23r,l28,23,28,r,l28,r,23xm28,23r,l28,11r,12xm28,23r,l28,23,22,r,l28,r,23xm22,r,l22,11,22,xm28,23r,l28,23,17,6r,l22,r6,23xm28,23r,6l28,29,,29,5,17,17,6,28,23xm5,40r,-6l,29r17,l5,40xm22,23r6,6l28,29r,22l17,46,5,40,22,23xm28,29r6,l34,29,45,46r-6,5l28,51r,-22xm51,40r,6l45,46,39,34r12,6xm28,29r,l28,29,51,40r,l51,40,28,29xm28,29r,l28,29r11,5l28,29xm28,29r,l28,29,51,40r,l51,40,28,29xm28,29r,l28,29,51,40r,l51,40,28,29xm28,29r,l39,34,28,29xm28,29r,l28,29r28,l51,34r,6l28,29xm28,29r,l56,29r,l28,29xm56,29r,l39,29r17,xm28,29r,l28,29,51,23r5,l56,29r-28,xm28,29r,l28,29,51,17r,6l51,23,28,29xm28,29r,-6l28,23,34,,45,6r6,11l28,29xm28,r,l34,,28,11,28,xe" fillcolor="#1f1a17" stroked="f">
                    <v:path arrowok="t" o:connecttype="custom" o:connectlocs="28,23;28,0;28,23;28,23;22,0;28,23;22,11;28,23;17,6;28,23;0,29;28,23;0,29;22,23;28,51;22,23;34,29;28,51;51,46;51,40;28,29;51,40;28,29;28,29;28,29;51,40;28,29;51,40;28,29;28,29;28,29;51,40;28,29;28,29;39,29;28,29;56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313" o:spid="_x0000_s1224" style="position:absolute;left:9352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sBMMA&#10;AADdAAAADwAAAGRycy9kb3ducmV2LnhtbERPz2vCMBS+D/wfwhO8iKYVVrQaRQcDYYcxFb0+m2dT&#10;bF5KE23975fDYMeP7/dq09taPKn1lWMF6TQBQVw4XXGp4HT8nMxB+ICssXZMCl7kYbMevK0w167j&#10;H3oeQiliCPscFZgQmlxKXxiy6KeuIY7czbUWQ4RtKXWLXQy3tZwlSSYtVhwbDDb0Yai4Hx5Wwbm7&#10;652en7Lx42LSLi2/FuPvq1KjYb9dggjUh3/xn3uvFSyy9zg3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0sBMMAAADdAAAADwAAAAAAAAAAAAAAAACYAgAAZHJzL2Rv&#10;d25yZXYueG1sUEsFBgAAAAAEAAQA9QAAAIgDAAAAAA==&#10;" path="m74,160r6,l86,172r,5l74,183r,-23xm74,183r-28,l29,177r5,-22l52,160r22,l74,183xm29,177l12,166,6,155r23,-6l29,149r5,6l29,177xm6,155l,143,6,126r23,11l23,143r6,6l6,155xm6,126r6,-11l23,98r17,11l34,120r-5,17l6,126xm23,98r,l34,103,23,98xm23,98r,l40,109r,l23,98xm40,109r,l34,103r6,6xm23,98l46,75,80,52,91,75,63,92,40,109,23,98xm80,52l114,35,148,6r12,23l126,52,91,75,80,52xm148,6r,l154,6r,12l148,6xm154,6l188,r29,l239,18r23,17l245,52,228,35,205,23r-23,l160,29,154,6xm262,35r17,23l285,92r6,28l291,155r-23,l268,126,262,98,256,69,245,52,262,35xm291,155r-6,34l274,223r-18,29l239,275,222,252r17,-17l256,212r6,-29l268,155r23,xm239,275r-17,5l205,292r-17,5l165,297r-22,l120,292,97,280,69,269,80,246r46,23l165,275r29,-6l222,252r17,23xm69,269r-6,-6l63,252r6,-6l80,246,69,269xe" fillcolor="#1f1a17" stroked="f">
                    <v:path arrowok="t" o:connecttype="custom" o:connectlocs="80,160;86,177;74,160;46,183;34,155;74,160;29,177;6,155;29,149;29,177;0,143;29,137;29,149;6,126;23,98;34,120;6,126;23,98;23,98;23,98;40,109;40,109;34,103;23,98;80,52;63,92;23,98;114,35;160,29;91,75;148,6;154,6;148,6;188,0;239,18;245,52;205,23;160,29;262,35;285,92;291,155;268,126;256,69;262,35;285,189;256,252;222,252;256,212;268,155;239,275;205,292;165,297;120,292;69,269;126,269;194,269;239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1314" o:spid="_x0000_s1225" style="position:absolute;left:9415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Ioj8cA&#10;AADdAAAADwAAAGRycy9kb3ducmV2LnhtbESPQUvDQBSE70L/w/IEb3ajxdCm3ZZSkIp4sNHSHh/Z&#10;ZxLMvg2723Tz711B8DjMzDfMahNNJwZyvrWs4GGagSCurG65VvD58Xw/B+EDssbOMikYycNmPblZ&#10;YaHtlQ80lKEWCcK+QAVNCH0hpa8aMuintidO3pd1BkOSrpba4TXBTScfsyyXBltOCw32tGuo+i4v&#10;RgGNp/J9cJf5+Dp72+fnbTxGd1Dq7jZulyACxfAf/mu/aAWL/GkB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CKI/HAAAA3QAAAA8AAAAAAAAAAAAAAAAAmAIAAGRy&#10;cy9kb3ducmV2LnhtbFBLBQYAAAAABAAEAPUAAACMAwAAAAA=&#10;" path="m85,r6,l102,11r,6l91,23,85,xm91,23l68,34,51,45,40,57,28,74,6,63,17,45,34,28,57,17,85,r6,23xm28,74l23,91r,29l23,154r5,46l6,200,,154,,114,,85,6,63,28,74xm28,200r-5,5l17,211,6,205r,-5l17,200r11,xm6,194r5,-12l17,171r11,-6l34,160r29,-6l85,154r,23l68,177r-17,5l34,188r-6,12l6,194xm85,154r29,l131,148r17,17l137,171r-18,6l102,177r-17,l85,154xm154,160r-6,l148,165r-6,-11l154,160xm131,154r,-29l125,108,148,97r6,28l154,160r-23,-6xm125,108l119,97,108,91,119,68r18,12l148,97r-23,11xm108,91l97,85r-6,l85,63r17,l119,68,108,91xm91,85l74,91,57,102,40,85,63,74,85,63r6,22xm57,102r-12,6l40,102,34,97,40,85r17,17xe" fillcolor="#1f1a17" stroked="f">
                    <v:path arrowok="t" o:connecttype="custom" o:connectlocs="91,0;102,17;85,0;68,34;40,57;6,63;34,28;85,0;28,74;23,120;28,200;0,154;0,85;28,74;23,205;6,205;17,200;6,194;17,171;34,160;85,154;68,177;34,188;6,194;114,154;148,165;119,177;85,177;154,160;148,165;154,160;131,125;148,97;154,160;125,108;108,91;137,80;125,108;97,85;85,63;119,68;91,85;57,102;63,74;91,85;45,108;34,97;57,102" o:connectangles="0,0,0,0,0,0,0,0,0,0,0,0,0,0,0,0,0,0,0,0,0,0,0,0,0,0,0,0,0,0,0,0,0,0,0,0,0,0,0,0,0,0,0,0,0,0,0,0"/>
                    <o:lock v:ext="edit" verticies="t"/>
                  </v:shape>
                  <v:shape id="Freeform 1315" o:spid="_x0000_s1226" style="position:absolute;left:8937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i7sEA&#10;AADdAAAADwAAAGRycy9kb3ducmV2LnhtbERPO2vDMBDeC/0P4gpdSiMng2ncKKG0ScmQJQ88H9bV&#10;MrFOxlJs99/3hkDHj++92ky+VQP1sQlsYD7LQBFXwTZcG7icd69voGJCttgGJgO/FGGzfnxYYWHD&#10;yEcaTqlWEsKxQAMupa7QOlaOPMZZ6IiF+wm9xySwr7XtcZRw3+pFluXaY8PS4LCjT0fV9XTzBpZD&#10;+43+pbwccPwKWzcvr3gujXl+mj7eQSWa0r/47t5b8eW57Jc38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ou7BAAAA3QAAAA8AAAAAAAAAAAAAAAAAmAIAAGRycy9kb3du&#10;cmV2LnhtbFBLBQYAAAAABAAEAPUAAACGAwAAAAA=&#10;" path="m615,57r5,6l626,69r-6,6l615,80r,-23xm615,80r-6,l615,57r,l615,80xm609,80r,l615,69r-6,11xm609,80l558,63,512,46r6,-23l569,40r46,17l609,80xm512,46l472,29r-23,l438,6,455,r17,6l495,12r23,11l512,46xm449,29r,l444,29r,-12l449,29xm444,29l393,40,353,52r-29,5l307,69,296,52,319,40,347,29,387,17,444,6r,23xm307,69l284,80,256,92,245,69,273,57r23,-5l307,69xm245,69r,l245,69r5,11l245,69xm256,92r-51,28l159,149r-45,28l68,206,57,183,97,160r45,-28l193,103,245,69r11,23xm68,206l45,217,17,234,5,217,28,200,57,183r11,23xm17,234l5,240,,234,,223r5,-6l17,234xe" fillcolor="#1f1a17" stroked="f">
                    <v:path arrowok="t" o:connecttype="custom" o:connectlocs="620,63;620,75;615,57;609,80;615,57;609,80;615,69;609,80;512,46;569,40;609,80;472,29;438,6;472,6;518,23;449,29;444,29;449,29;393,40;324,57;296,52;347,29;444,6;307,69;256,92;273,57;307,69;245,69;250,80;256,92;159,149;68,206;97,160;193,103;256,92;45,217;5,217;57,183;17,234;0,234;5,217" o:connectangles="0,0,0,0,0,0,0,0,0,0,0,0,0,0,0,0,0,0,0,0,0,0,0,0,0,0,0,0,0,0,0,0,0,0,0,0,0,0,0,0,0"/>
                    <o:lock v:ext="edit" verticies="t"/>
                  </v:shape>
                  <v:shape id="Freeform 1316" o:spid="_x0000_s1227" style="position:absolute;left:8931;top:2517;width:85;height:74;visibility:visible;mso-wrap-style:square;v-text-anchor:top" coordsize="8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yWcUA&#10;AADdAAAADwAAAGRycy9kb3ducmV2LnhtbESPQYvCMBSE74L/ITxhb2vqImWtRhFBWGE9WBU9Pppn&#10;W2xeShNrd3+9EQSPw8x8w8wWnalES40rLSsYDSMQxJnVJecKDvv15zcI55E1VpZJwR85WMz7vRkm&#10;2t55R23qcxEg7BJUUHhfJ1K6rCCDbmhr4uBdbGPQB9nkUjd4D3BTya8oiqXBksNCgTWtCsqu6c0o&#10;wHX9b3xbud1p227Gk3F2Pqa/Sn0MuuUUhKfOv8Ov9o9WMInj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LJZxQAAAN0AAAAPAAAAAAAAAAAAAAAAAJgCAABkcnMv&#10;ZG93bnJldi54bWxQSwUGAAAAAAQABAD1AAAAigMAAAAA&#10;" path="m63,l57,23r6,17l68,57,85,69,46,74,11,63,6,57,,46,6,40,11,29,34,17,63,xe" fillcolor="#1f1a17" stroked="f">
                    <v:path arrowok="t" o:connecttype="custom" o:connectlocs="63,0;57,23;63,40;68,57;85,69;46,74;11,63;6,57;0,46;6,40;11,29;34,17;63,0" o:connectangles="0,0,0,0,0,0,0,0,0,0,0,0,0"/>
                  </v:shape>
                  <v:shape id="Freeform 1317" o:spid="_x0000_s1228" style="position:absolute;left:8920;top:2506;width:108;height:97;visibility:visible;mso-wrap-style:square;v-text-anchor:top" coordsize="10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mL8MA&#10;AADdAAAADwAAAGRycy9kb3ducmV2LnhtbESPQYvCMBSE78L+h/CEvYimVim1GkVkF7yqu/dn82yL&#10;zUu3ibX7740geBxm5htmtelNLTpqXWVZwXQSgSDOra64UPBz+h6nIJxH1lhbJgX/5GCz/hisMNP2&#10;zgfqjr4QAcIuQwWl900mpctLMugmtiEO3sW2Bn2QbSF1i/cAN7WMoyiRBisOCyU2tCspvx5vRkE3&#10;len8K76ef/+KlGbVYnTudqTU57DfLkF46v07/GrvtYJFksTwfB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mL8MAAADdAAAADwAAAAAAAAAAAAAAAACYAgAAZHJzL2Rv&#10;d25yZXYueG1sUEsFBgAAAAAEAAQA9QAAAIgDAAAAAA==&#10;" path="m85,11l79,34r6,17l62,57,57,34,62,11r23,xm85,51r6,12l102,68,85,91,68,74,62,57,85,51xm102,68r6,6l108,85r-6,6l96,91r,-11l102,68xm96,91r,l96,91,91,68r,l91,68r5,23xm91,68r,l91,80r,-12xm96,91r-5,l85,97,79,68r6,l91,68r5,23xm85,97r-6,l74,97,68,74r6,-6l79,68r6,29xm74,97r-29,l17,85,22,63r23,5l68,74r6,23xm17,85r,l11,85,22,74,17,85xm11,85l5,74,,57,5,45,17,34,34,51,28,63r,5l11,85xm17,34l28,23,51,11,62,28,45,40,34,51,17,34xm51,11l57,5,62,,79,23r-11,l62,28,51,11xm62,l74,r5,l79,5r6,6l74,11,62,xe" fillcolor="#1f1a17" stroked="f">
                    <v:path arrowok="t" o:connecttype="custom" o:connectlocs="79,34;62,57;62,11;85,51;102,68;68,74;85,51;108,74;102,91;96,80;96,91;96,91;91,68;96,91;91,68;91,68;91,91;79,68;91,68;85,97;74,97;74,68;85,97;45,97;22,63;68,74;17,85;11,85;17,85;5,74;5,45;34,51;28,68;17,34;51,11;45,40;17,34;57,5;79,23;62,28;62,0;79,0;85,11;62,0" o:connectangles="0,0,0,0,0,0,0,0,0,0,0,0,0,0,0,0,0,0,0,0,0,0,0,0,0,0,0,0,0,0,0,0,0,0,0,0,0,0,0,0,0,0,0,0"/>
                    <o:lock v:ext="edit" verticies="t"/>
                  </v:shape>
                  <v:shape id="Freeform 1318" o:spid="_x0000_s1229" style="position:absolute;left:9358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mM8QA&#10;AADdAAAADwAAAGRycy9kb3ducmV2LnhtbESPT2vCQBTE7wW/w/KEXkQ3VQg1ZiNSLeRUqBXPj+zL&#10;H82+Dburpt++Wyj0OMzMb5h8O5pe3Mn5zrKCl0UCgriyuuNGwenrff4Kwgdkjb1lUvBNHrbF5CnH&#10;TNsHf9L9GBoRIewzVNCGMGRS+qolg35hB+Lo1dYZDFG6RmqHjwg3vVwmSSoNdhwXWhzoraXqerwZ&#10;BddyHUG6LofVhzvUeL7M3Gyv1PN03G1ABBrDf/ivXWoF6zRdwe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ZjPEAAAA3QAAAA8AAAAAAAAAAAAAAAAAmAIAAGRycy9k&#10;b3ducmV2LnhtbFBLBQYAAAAABAAEAPUAAACJAwAAAAA=&#10;" path="m40,194r-6,11l28,211,17,205r,-11l40,194xm17,194l11,171,6,148r28,-6l34,165r6,29l17,194xm6,148l,114,6,74r22,6l23,114r11,28l6,148xm6,74l6,62,11,51,34,62r-6,6l28,80,6,74xm11,51l28,22,57,5r6,23l46,40,34,62,11,51xm57,5l68,,85,r23,l125,r-5,22l91,22,63,28,57,5xm125,r17,5l159,11,148,34,137,28,120,22,125,xm148,34r,l154,22r-6,12xm159,11r6,6l171,17,159,40r-5,l148,34,159,11xm171,17r17,17l205,51r11,17l228,97r-23,l194,80,188,62,176,51,159,40,171,17xm228,97r,22l228,148r-6,29l211,211r-23,-6l199,171r6,-23l205,119r,-22l228,97xm211,211r-12,23l194,251,171,239r11,-17l188,205r23,6xm194,251r-12,6l176,257r-5,-6l171,239r23,12xe" fillcolor="#1f1a17" stroked="f">
                    <v:path arrowok="t" o:connecttype="custom" o:connectlocs="34,205;17,205;40,194;11,171;34,142;40,194;6,148;6,74;23,114;6,148;6,62;34,62;28,80;11,51;57,5;46,40;11,51;68,0;108,0;120,22;63,28;125,0;159,11;137,28;125,0;148,34;148,34;165,17;159,40;148,34;171,17;205,51;228,97;194,80;176,51;171,17;228,119;222,177;188,205;205,148;205,97;211,211;194,251;182,222;211,211;182,257;171,251;194,251" o:connectangles="0,0,0,0,0,0,0,0,0,0,0,0,0,0,0,0,0,0,0,0,0,0,0,0,0,0,0,0,0,0,0,0,0,0,0,0,0,0,0,0,0,0,0,0,0,0,0,0"/>
                    <o:lock v:ext="edit" verticies="t"/>
                  </v:shape>
                  <v:shape id="Freeform 1319" o:spid="_x0000_s1230" style="position:absolute;left:8948;top:2574;width:199;height:143;visibility:visible;mso-wrap-style:square;v-text-anchor:top" coordsize="19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9h8UA&#10;AADdAAAADwAAAGRycy9kb3ducmV2LnhtbESP0WoCMRRE3wv+Q7hCX6RmW0q0W6NIQdon0dUPuGxu&#10;d1c3N2sSdfv3RhD6OMzMGWa26G0rLuRD41jD6zgDQVw603ClYb9bvUxBhIhssHVMGv4owGI+eJph&#10;btyVt3QpYiUShEOOGuoYu1zKUNZkMYxdR5y8X+ctxiR9JY3Ha4LbVr5lmZIWG04LNXb0VVN5LM5W&#10;w85+b4q1Wo4mx03YK38aHXhKWj8P++UniEh9/A8/2j9Gw4dS73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r2HxQAAAN0AAAAPAAAAAAAAAAAAAAAAAJgCAABkcnMv&#10;ZG93bnJldi54bWxQSwUGAAAAAAQABAD1AAAAigMAAAAA&#10;" path="m194,120r5,12l199,137r-11,6l182,143r12,-23xm182,143r,l194,120r,l182,143xm194,120r,l188,132r6,-12xm182,143l148,126r-34,-6l114,97r46,12l194,120r-12,23xm114,120l68,109,34,92,17,80,6,63,,40,,12r29,5l29,35r,17l40,63,51,75,80,86r34,11l114,120xm,12l6,6,17,r6,6l29,17,,12xe" fillcolor="#1f1a17" stroked="f">
                    <v:path arrowok="t" o:connecttype="custom" o:connectlocs="194,120;199,132;199,137;188,143;182,143;194,120;182,143;182,143;194,120;194,120;182,143;194,120;194,120;188,132;194,120;182,143;148,126;114,120;114,97;160,109;194,120;182,143;114,120;68,109;34,92;17,80;6,63;0,40;0,12;29,17;29,35;29,52;40,63;51,75;80,86;114,97;114,120;0,12;6,6;17,0;23,6;29,17;0,12" o:connectangles="0,0,0,0,0,0,0,0,0,0,0,0,0,0,0,0,0,0,0,0,0,0,0,0,0,0,0,0,0,0,0,0,0,0,0,0,0,0,0,0,0,0,0"/>
                    <o:lock v:ext="edit" verticies="t"/>
                  </v:shape>
                  <v:shape id="Freeform 1320" o:spid="_x0000_s1231" style="position:absolute;left:9045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Eh8YA&#10;AADdAAAADwAAAGRycy9kb3ducmV2LnhtbESPQWvCQBSE7wX/w/IKXkQ3ljZozEakRRDaixrw+sg+&#10;k9js25Ddxuiv7xYKHoeZ+YZJ14NpRE+dqy0rmM8iEMSF1TWXCvLjdroA4TyyxsYyKbiRg3U2ekox&#10;0fbKe+oPvhQBwi5BBZX3bSKlKyoy6Ga2JQ7e2XYGfZBdKXWH1wA3jXyJolgarDksVNjSe0XF9+HH&#10;KCi/5vIyOfWf+au533Nnz5MPL5UaPw+bFQhPg3+E/9s7rWAZx2/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Eh8YAAADdAAAADwAAAAAAAAAAAAAAAACYAgAAZHJz&#10;L2Rvd25yZXYueG1sUEsFBgAAAAAEAAQA9QAAAIsDAAAAAA==&#10;" path="m40,23l45,12r12,l63,12r5,11l40,23xm68,23l63,35r-6,5l51,40,40,46,34,23r6,l40,23r28,xm40,46r-12,l23,52,,52,6,35r5,-6l23,23r11,l40,46xm6,63l,58,,52r11,l6,63xm17,40l34,52r17,6l68,58r17,l91,80r-17,l51,80,28,75,6,63,17,40xm85,58l108,46r17,-6l142,23,159,6r17,17l159,46,137,58,114,69,91,80,85,58xm159,6l171,r5,6l182,12r-6,11l159,6xe" fillcolor="#1f1a17" stroked="f">
                    <v:path arrowok="t" o:connecttype="custom" o:connectlocs="40,23;45,12;57,12;63,12;68,23;40,23;68,23;63,35;57,40;51,40;40,46;34,23;40,23;40,23;68,23;40,46;28,46;23,52;0,52;6,35;11,29;23,23;34,23;40,46;6,63;0,58;0,52;11,52;6,63;17,40;34,52;51,58;68,58;85,58;91,80;74,80;51,80;28,75;6,63;17,40;85,58;108,46;125,40;142,23;159,6;176,23;159,46;137,58;114,69;91,80;85,58;159,6;171,0;176,6;182,12;176,23;159,6" o:connectangles="0,0,0,0,0,0,0,0,0,0,0,0,0,0,0,0,0,0,0,0,0,0,0,0,0,0,0,0,0,0,0,0,0,0,0,0,0,0,0,0,0,0,0,0,0,0,0,0,0,0,0,0,0,0,0,0,0"/>
                    <o:lock v:ext="edit" verticies="t"/>
                  </v:shape>
                  <v:shape id="Freeform 1321" o:spid="_x0000_s1232" style="position:absolute;left:9113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cq8YA&#10;AADdAAAADwAAAGRycy9kb3ducmV2LnhtbESPQWvCQBSE74L/YXlCb7qplG2bukoUQ71qLbW3R/Y1&#10;Cc2+DdmNpv/eFQoeh5n5hlmsBtuIM3W+dqzhcZaAIC6cqbnUcPzIpy8gfEA22DgmDX/kYbUcjxaY&#10;GnfhPZ0PoRQRwj5FDVUIbSqlLyqy6GeuJY7ej+sshii7UpoOLxFuGzlPEiUt1hwXKmxpU1Hxe+it&#10;hi+TP+fq9Nlvv5v+lLyX2dP6mGn9MBmyNxCBhnAP/7d3RsOrUgp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cq8YAAADdAAAADwAAAAAAAAAAAAAAAACYAgAAZHJz&#10;L2Rvd25yZXYueG1sUEsFBgAAAAAEAAQA9QAAAIsDAAAAAA==&#10;" path="m17,22l6,22,,17,,5,12,r5,22xm12,l40,,69,,91,5r23,12l103,39,80,28,63,22r-23,l17,22,12,xm114,17r34,17l199,39r,23l143,57,103,39,114,17xm199,39r,l199,51r,-12xm199,39r46,l285,39r6,23l245,68,199,62r,-23xm285,39r23,-5l336,28r6,29l313,57r-22,5l285,39xm336,28r11,6l353,39r-6,12l342,57,336,28xe" fillcolor="#1f1a17" stroked="f">
                    <v:path arrowok="t" o:connecttype="custom" o:connectlocs="17,22;6,22;0,17;0,5;12,0;17,22;12,0;40,0;69,0;91,5;114,17;103,39;80,28;63,22;40,22;17,22;12,0;114,17;148,34;199,39;199,62;143,57;103,39;114,17;199,39;199,39;199,51;199,39;199,39;245,39;285,39;291,62;245,68;199,62;199,39;285,39;308,34;336,28;342,57;313,57;291,62;285,39;336,28;347,34;353,39;347,51;342,57;336,28" o:connectangles="0,0,0,0,0,0,0,0,0,0,0,0,0,0,0,0,0,0,0,0,0,0,0,0,0,0,0,0,0,0,0,0,0,0,0,0,0,0,0,0,0,0,0,0,0,0,0,0"/>
                    <o:lock v:ext="edit" verticies="t"/>
                  </v:shape>
                  <v:shape id="Freeform 1322" o:spid="_x0000_s1233" style="position:absolute;left:9352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71sQA&#10;AADdAAAADwAAAGRycy9kb3ducmV2LnhtbESPQWvCQBSE74X+h+UVeqsbPUSNriItQi5VjILXZ/aZ&#10;BLNvl+yq8d+7QqHHYWa+YebL3rTiRp1vLCsYDhIQxKXVDVcKDvv11wSED8gaW8uk4EEelov3tzlm&#10;2t55R7ciVCJC2GeooA7BZVL6siaDfmAdcfTOtjMYouwqqTu8R7hp5ShJUmmw4bhQo6PvmspLcTUK&#10;Nr/+5KYu3/9s82Mjh0VYX7RW6vOjX81ABOrDf/ivnWsF0zQd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O9bEAAAA3QAAAA8AAAAAAAAAAAAAAAAAmAIAAGRycy9k&#10;b3ducmV2LnhtbFBLBQYAAAAABAAEAPUAAACJAwAAAAA=&#10;" path="m,23l,12,6,6,12,r5,6l,23xm17,6l34,23,46,34,34,52,17,40,,23,17,6xm46,34l63,52,86,63,74,86,52,69,34,52,46,34xm86,63r5,6l86,80r-6,6l74,86,86,63xe" fillcolor="#1f1a17" stroked="f">
                    <v:path arrowok="t" o:connecttype="custom" o:connectlocs="0,23;0,12;6,6;12,0;17,6;0,23;17,6;34,23;46,34;34,52;17,40;0,23;17,6;46,34;63,52;86,63;74,86;52,69;34,52;46,34;86,63;91,69;86,80;80,86;74,86;86,63" o:connectangles="0,0,0,0,0,0,0,0,0,0,0,0,0,0,0,0,0,0,0,0,0,0,0,0,0,0"/>
                    <o:lock v:ext="edit" verticies="t"/>
                  </v:shape>
                  <v:shape id="Freeform 1323" o:spid="_x0000_s1234" style="position:absolute;left:929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EwcIA&#10;AADdAAAADwAAAGRycy9kb3ducmV2LnhtbERPz2vCMBS+D/wfwhN2m+lEi+uMokJBdilrBa+P5tmW&#10;NS8libb775eDsOPH93u7n0wvHuR8Z1nB+yIBQVxb3XGj4FLlbxsQPiBr7C2Tgl/ysN/NXraYaTvy&#10;Nz3K0IgYwj5DBW0IQyalr1sy6Bd2II7czTqDIULXSO1wjOGml8skSaXBjmNDiwOdWqp/yrtRUFT5&#10;eV1xN36VeVHcrtK6Y75S6nU+HT5BBJrCv/jpPmsFH2ka58Y38Qn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kTBwgAAAN0AAAAPAAAAAAAAAAAAAAAAAJgCAABkcnMvZG93&#10;bnJldi54bWxQSwUGAAAAAAQABAD1AAAAhwMAAAAA&#10;" path="m,17l,11,5,r6,l17,5,,17xm17,5l34,17,45,34,34,51,17,34,,17,17,5xm45,34l62,45,85,57,74,80,51,62,34,51,45,34xm85,57r6,5l91,74r-6,6l74,80,85,57xe" fillcolor="#1f1a17" stroked="f">
                    <v:path arrowok="t" o:connecttype="custom" o:connectlocs="0,17;0,11;5,0;11,0;17,5;0,17;17,5;34,17;45,34;34,51;17,34;0,17;17,5;45,34;62,45;85,57;74,80;51,62;34,51;45,34;85,57;91,62;91,74;85,80;74,80;85,57" o:connectangles="0,0,0,0,0,0,0,0,0,0,0,0,0,0,0,0,0,0,0,0,0,0,0,0,0,0"/>
                    <o:lock v:ext="edit" verticies="t"/>
                  </v:shape>
                  <v:shape id="Freeform 1324" o:spid="_x0000_s1235" style="position:absolute;left:9193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VDcQA&#10;AADdAAAADwAAAGRycy9kb3ducmV2LnhtbESPQWvCQBSE74X+h+UVvNWNIqGJriKCNNdGDx4f2WeS&#10;Nvs2ZNdN6q/vCkKPw8x8w2x2k+lEoMG1lhUs5gkI4srqlmsF59Px/QOE88gaO8uk4Jcc7LavLxvM&#10;tR35i0LpaxEh7HJU0Hjf51K6qiGDbm574uhd7WDQRznUUg84Rrjp5DJJUmmw5bjQYE+Hhqqf8mYU&#10;1J+HcixCuE60uutVyC7fy8IqNXub9msQnib/H362C60gS9MMHm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lQ3EAAAA3QAAAA8AAAAAAAAAAAAAAAAAmAIAAGRycy9k&#10;b3ducmV2LnhtbFBLBQYAAAAABAAEAPUAAACJAwAAAAA=&#10;" path="m319,r11,l336,12r,5l330,23,319,xm330,23l302,40,285,57r-6,29l273,114r12,75l302,280r-23,6l256,189r-6,-80l256,74,267,46,290,23,319,r11,23xm302,280r,11l307,297r-22,6l279,291r,-5l302,280xm307,297r,6l302,309r-6,-12l307,297xm302,309r-17,11l267,331,256,309r17,-6l290,291r12,18xm267,331r-39,23l193,366r-22,l148,360,119,348,91,331r11,-17l131,326r23,11l171,343r17,l222,331r34,-22l267,331xm97,309r5,5l102,314r-5,6l97,309xm97,337r,l97,337r,-28l97,309r,l97,337xm97,337l85,331r-11,l80,309r5,l97,309r,28xm74,331r-17,l40,331,23,314r11,-5l45,309r18,l80,309r-6,22xm40,331r,l34,326r6,5xm40,331r,l28,314r,l40,331xm23,320r5,-6l34,326,23,320xm40,331r,6l40,337,17,326r6,-6l23,320r17,11xm40,337r-6,6l34,348,11,337r6,-6l17,326r23,11xm34,348l23,360r,11l23,388r5,12l11,417,,394,,371,,354,11,337r23,11xm28,400r6,11l28,417r-11,l11,417,28,400xe" fillcolor="#1f1a17" stroked="f">
                    <v:path arrowok="t" o:connecttype="custom" o:connectlocs="330,0;336,17;319,0;302,40;279,86;285,189;279,286;250,109;267,46;319,0;302,280;307,297;279,291;302,280;307,303;296,297;302,309;267,331;273,303;302,309;228,354;171,366;119,348;102,314;154,337;188,343;256,309;97,309;102,314;97,309;97,337;97,309;97,309;97,337;74,331;85,309;97,337;57,331;23,314;45,309;80,309;40,331;34,326;40,331;28,314;40,331;28,314;23,320;40,337;17,326;23,320;40,337;34,348;17,331;40,337;23,360;23,388;11,417;0,371;11,337;28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1325" o:spid="_x0000_s1236" style="position:absolute;left:9204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H9cAA&#10;AADdAAAADwAAAGRycy9kb3ducmV2LnhtbERPy4rCMBTdD/gP4QruxlQXPqpRRBjQ2ekI4u6SXJti&#10;c1OSTK1/P1kIszyc93rbu0Z0FGLtWcFkXIAg1t7UXCm4/Hx9LkDEhGyw8UwKXhRhuxl8rLE0/skn&#10;6s6pEjmEY4kKbEptKWXUlhzGsW+JM3f3wWHKMFTSBHzmcNfIaVHMpMOac4PFlvaW9OP86xTcjp2+&#10;9bvY3W1wS92Gq59+X5UaDfvdCkSiPv2L3+6DUbCczfP+/CY/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wH9cAAAADdAAAADwAAAAAAAAAAAAAAAACYAgAAZHJzL2Rvd25y&#10;ZXYueG1sUEsFBgAAAAAEAAQA9QAAAIUDAAAAAA==&#10;" path="m97,r6,5l108,17r-5,6l91,23,97,xm91,23r-17,l63,23,46,34,34,40,17,28,34,11,52,,74,,97,,91,23xm34,40l29,51r,6l6,45,12,34r5,-6l34,40xm29,57r-6,6l23,68,,68,,57,6,45,29,57xm,68r,l12,68,,68xm23,68r6,6l34,80r-5,23l17,97,6,91,,80,,68r23,xm34,80r6,5l40,97r-6,6l29,103,34,80xe" fillcolor="#1f1a17" stroked="f">
                    <v:path arrowok="t" o:connecttype="custom" o:connectlocs="97,0;103,5;108,17;103,23;91,23;97,0;91,23;74,23;63,23;46,34;34,40;17,28;34,11;52,0;74,0;97,0;91,23;34,40;29,51;29,57;6,45;12,34;17,28;34,40;29,57;23,63;23,68;0,68;0,57;6,45;29,57;0,68;0,68;12,68;0,68;23,68;29,74;34,80;29,103;17,97;6,91;0,80;0,68;23,68;34,80;40,85;40,97;34,103;29,103;34,80" o:connectangles="0,0,0,0,0,0,0,0,0,0,0,0,0,0,0,0,0,0,0,0,0,0,0,0,0,0,0,0,0,0,0,0,0,0,0,0,0,0,0,0,0,0,0,0,0,0,0,0,0,0"/>
                    <o:lock v:ext="edit" verticies="t"/>
                  </v:shape>
                  <v:shape id="Freeform 1326" o:spid="_x0000_s1237" style="position:absolute;left:9227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eBMcA&#10;AADdAAAADwAAAGRycy9kb3ducmV2LnhtbESPQWvCQBSE7wX/w/KE3upGKTGmriJCoIcSaKJCb6/Z&#10;1ySYfRuyW5P++26h4HGYmW+Y7X4ynbjR4FrLCpaLCARxZXXLtYJTmT0lIJxH1thZJgU/5GC/mz1s&#10;MdV25He6Fb4WAcIuRQWN930qpasaMugWticO3pcdDPogh1rqAccAN51cRVEsDbYcFhrs6dhQdS2+&#10;jQJ3KZ5X57ePvLRlzsck+nRJtlbqcT4dXkB4mvw9/N9+1Qo28XoJf2/C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ungTHAAAA3QAAAA8AAAAAAAAAAAAAAAAAmAIAAGRy&#10;cy9kb3ducmV2LnhtbFBLBQYAAAAABAAEAPUAAACMAwAAAAA=&#10;" path="m51,5l57,r6,5l68,11,63,22,51,5xm63,22l34,45,23,62,,57,17,34,51,5,63,22xm23,62r6,6l40,68r,23l17,91,6,85,,74,,57r23,5xm40,68r11,l51,80r,5l40,91r,-23xe" fillcolor="#1f1a17" stroked="f">
                    <v:path arrowok="t" o:connecttype="custom" o:connectlocs="51,5;57,0;63,5;68,11;63,22;51,5;63,22;34,45;23,62;0,57;17,34;51,5;63,22;23,62;29,68;40,68;40,91;17,91;6,85;0,74;0,57;23,62;40,68;51,68;51,80;51,85;40,91;40,68" o:connectangles="0,0,0,0,0,0,0,0,0,0,0,0,0,0,0,0,0,0,0,0,0,0,0,0,0,0,0,0"/>
                    <o:lock v:ext="edit" verticies="t"/>
                  </v:shape>
                  <v:shape id="Freeform 1327" o:spid="_x0000_s1238" style="position:absolute;left:9256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7qsUA&#10;AADdAAAADwAAAGRycy9kb3ducmV2LnhtbESPQWvCQBSE7wX/w/IEb3WjiInRVaRV6K0YBfH2yD6T&#10;YPZt2F01/vtuodDjMDPfMKtNb1rxIOcbywom4wQEcWl1w5WC03H/noHwAVlja5kUvMjDZj14W2Gu&#10;7ZMP9ChCJSKEfY4K6hC6XEpf1mTQj21HHL2rdQZDlK6S2uEzwk0rp0kylwYbjgs1dvRRU3kr7kZB&#10;2p6vvtD77yzZzeTlM0tf54NTajTst0sQgfrwH/5rf2kFi3k6hd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LuqxQAAAN0AAAAPAAAAAAAAAAAAAAAAAJgCAABkcnMv&#10;ZG93bnJldi54bWxQSwUGAAAAAAQABAD1AAAAigMAAAAA&#10;" path="m51,245r5,l68,245r,12l62,262,51,245xm62,262l34,285,22,302,,302,5,291r6,-17l28,262,51,245r11,17xm22,302r6,12l45,320r-6,22l22,337,5,325,,314,,302r22,xm51,331r,6l39,342r,-11l51,331xm28,331r,-23l34,291r22,6l51,308r,23l28,331xm34,291l45,274r11,-6l62,291r-6,l56,297,34,291xm56,268r6,l68,268r-6,12l56,268xm68,268r,l68,268,56,291r,l56,291,68,268xm68,268r,l62,280r6,-12xm68,268r6,6l79,274,68,297r-6,l56,291,68,268xm79,274r6,6l91,280r-6,22l79,302,68,297,79,274xm91,280r45,5l193,280r6,28l136,308,85,302r6,-22xm199,302r,6l193,291r6,11xm193,280r34,l261,280r,22l233,302r-34,l193,280xm261,280r40,-6l335,268r17,-6l370,251r17,-17l404,217r17,11l404,251r-17,17l370,285r-23,6l307,297r-46,5l261,280xm421,222r,6l421,228r-12,-6l421,222xm398,222l427,11r22,6l421,222r-23,xm427,11r5,-6l444,r5,5l449,17,427,11xe" fillcolor="#1f1a17" stroked="f">
                    <v:path arrowok="t" o:connecttype="custom" o:connectlocs="56,245;68,257;51,245;34,285;0,302;11,274;51,245;22,302;45,320;22,337;0,314;22,302;51,337;39,331;28,331;34,291;51,308;28,331;45,274;62,291;56,297;56,268;68,268;56,268;68,268;56,291;56,291;68,268;62,280;68,268;79,274;62,297;68,268;85,280;85,302;68,297;91,280;193,280;136,308;91,280;199,308;199,302;227,280;261,302;199,302;261,280;335,268;370,251;404,217;404,251;370,285;307,297;261,280;421,228;409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1328" o:spid="_x0000_s1239" style="position:absolute;left:9324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ouMYA&#10;AADdAAAADwAAAGRycy9kb3ducmV2LnhtbESPUUvDQBCE34X+h2MF3+xFxVrTXksRBCWIGIt9XXLb&#10;XGhuL+TWJvbX9wTBx2FmvmGW69G36kh9bAIbuJlmoIirYBuuDWw/n6/noKIgW2wDk4EfirBeTS6W&#10;mNsw8AcdS6lVgnDM0YAT6XKtY+XIY5yGjjh5+9B7lCT7WtsehwT3rb7Nspn22HBacNjRk6PqUH57&#10;A/e7d3FheC0Oc9lt38ru61QU3piry3GzACU0yn/4r/1iDTzOHu7g9016Anp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ouMYAAADdAAAADwAAAAAAAAAAAAAAAACYAgAAZHJz&#10;L2Rvd25yZXYueG1sUEsFBgAAAAAEAAQA9QAAAIsDAAAAAA==&#10;" path="m136,6l148,r6,l159,6r,11l136,6xm159,17l148,35r-12,5l125,46r-11,6l108,29r17,-6l136,6r23,11xm114,52r-17,l80,63,57,86,28,114,11,103,40,63,68,46,91,35r17,-6l114,52xm28,114r-11,6l11,114r6,-5l28,114xm11,114l6,109,,97,,86,6,75,28,86,23,97r5,6l11,114xm6,75l28,52,62,17,80,35,45,63,28,86,6,75xm62,17l74,12r6,5l85,29r-5,6l62,17xe" fillcolor="#1f1a17" stroked="f">
                    <v:path arrowok="t" o:connecttype="custom" o:connectlocs="136,6;148,0;154,0;159,6;159,17;136,6;159,17;148,35;136,40;125,46;114,52;108,29;125,23;136,6;159,17;114,52;97,52;80,63;57,86;28,114;11,103;40,63;68,46;91,35;108,29;114,52;28,114;17,120;11,114;17,109;28,114;11,114;6,109;0,97;0,86;6,75;28,86;23,97;28,103;11,114;6,75;28,52;62,17;80,35;45,63;28,86;6,75;62,17;74,12;80,17;85,29;80,35;62,17" o:connectangles="0,0,0,0,0,0,0,0,0,0,0,0,0,0,0,0,0,0,0,0,0,0,0,0,0,0,0,0,0,0,0,0,0,0,0,0,0,0,0,0,0,0,0,0,0,0,0,0,0,0,0,0,0"/>
                    <o:lock v:ext="edit" verticies="t"/>
                  </v:shape>
                  <v:shape id="Freeform 1329" o:spid="_x0000_s1240" style="position:absolute;left:929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JTMcA&#10;AADdAAAADwAAAGRycy9kb3ducmV2LnhtbESPQUvDQBSE70L/w/IKXqTdKBpr7LYUJdCTYO2hx0f2&#10;NRuafZtmn03017uC4HGYmW+Y5Xr0rbpQH5vABm7nGSjiKtiGawP7j3K2ABUF2WIbmAx8UYT1anK1&#10;xMKGgd/pspNaJQjHAg04ka7QOlaOPMZ56IiTdwy9R0myr7XtcUhw3+q7LMu1x4bTgsOOXhxVp92n&#10;N3B+yPf6+1BuhoPciHsbjuX2VRtzPR03z6CERvkP/7W31sBT/ngPv2/S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4SUzHAAAA3QAAAA8AAAAAAAAAAAAAAAAAmAIAAGRy&#10;cy9kb3ducmV2LnhtbFBLBQYAAAAABAAEAPUAAACMAwAAAAA=&#10;" path="m96,86r6,6l102,103r-6,6l85,109,96,86xm85,109r-17,l57,115,40,98,51,86r11,l79,86r17,l85,109xm40,98r,l51,103,40,98xm57,115l45,126r-5,29l17,149r5,-34l40,98r17,17xm40,155r-6,5l28,160r-6,l17,155r11,-6l40,155xm17,155l5,143,,132,,115,,103r22,l22,126r12,17l17,155xm,103r,l11,103,,103xm,103l5,86,11,75,22,63,40,52,51,75,34,92,22,103,,103xm40,52r5,l51,52,45,63,40,52xm51,52r40,l125,40r11,23l96,75r-51,l51,52xm125,40l148,29,159,6r23,12l176,29,165,40,153,52,136,63,125,40xm159,6l165,r11,l182,6r,12l159,6xe" fillcolor="#1f1a17" stroked="f">
                    <v:path arrowok="t" o:connecttype="custom" o:connectlocs="102,92;96,109;96,86;68,109;40,98;62,86;96,86;40,98;51,103;57,115;40,155;22,115;57,115;34,160;22,160;28,149;17,155;0,132;0,103;22,126;17,155;0,103;0,103;5,86;22,63;51,75;22,103;40,52;51,52;40,52;91,52;136,63;45,75;125,40;159,6;176,29;153,52;125,40;165,0;182,6;159,6" o:connectangles="0,0,0,0,0,0,0,0,0,0,0,0,0,0,0,0,0,0,0,0,0,0,0,0,0,0,0,0,0,0,0,0,0,0,0,0,0,0,0,0,0"/>
                    <o:lock v:ext="edit" verticies="t"/>
                  </v:shape>
                  <v:shape id="Freeform 1330" o:spid="_x0000_s1241" style="position:absolute;left:932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+AMYA&#10;AADdAAAADwAAAGRycy9kb3ducmV2LnhtbESPzWoCQRCE74G8w9CB3OKsIZq4OookBAIe4t/BY7vT&#10;7qzZ7ll2Rl3fPhMQciyq6itqMuu4VmdqQ+XFQL+XgSIpvK2kNLDdfD69gQoRxWLthQxcKcBsen83&#10;wdz6i6zovI6lShAJORpwMTa51qFwxBh6viFJ3sG3jDHJttS2xUuCc62fs2yoGStJCw4bendU/KxP&#10;bGDPuyX3XxYnnDv+HrHefAyWR2MeH7r5GFSkLv6Hb+0va2A0fB3A35v0BP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7+AMYAAADdAAAADwAAAAAAAAAAAAAAAACYAgAAZHJz&#10;L2Rvd25yZXYueG1sUEsFBgAAAAAEAAQA9QAAAIsDAAAAAA==&#10;" path="m524,629r5,-6l541,623r5,6l541,640,524,629xm541,640r-17,34l507,703r-6,28l495,766r-23,l472,731r12,-34l501,663r23,-34l541,640xm495,766r,l484,766r11,xm495,766r6,28l518,823r23,28l569,880r-11,17l518,863,495,834,478,800r-6,-34l495,766xm569,880r,l575,880r-12,6l569,880xm575,880r,l552,897r,l575,880xm575,880r,l563,886r12,-6xm575,880r11,17l609,914r-17,17l575,914,552,897r23,-17xm609,914r,l603,920r6,-6xm609,914r23,12l655,937r-12,23l620,948,592,931r17,-17xm655,937r34,11l723,960r34,6l791,966r34,l854,960r34,-12l911,931r17,17l899,971r-34,12l831,988r-40,6l757,988r-40,-5l677,971,643,960r12,-23xm911,931r5,l922,931r-6,12l911,931xm922,931r57,6l973,960r-57,-6l922,931xm979,937r6,l990,948r-17,l979,937xm990,948r-11,40l956,1028r-17,-11l956,983r6,-40l990,948xm956,1028r-17,23l922,1074r-23,17l871,1108r-63,29l740,1160r-6,-23l803,1114r56,-23l882,1074r23,-17l922,1040r17,-23l956,1028xm740,1160r-74,11l586,1183r-85,l421,1171r,-23l507,1154r79,l660,1148r74,-11l740,1160xm421,1171l319,1154r-91,-23l182,1114r-40,-17l97,1074,62,1051r12,-17l108,1057r40,17l193,1091r40,17l324,1131r97,17l421,1171xm62,1051r-5,l57,1046r11,-6l62,1051xm57,1046l45,1011,40,983r5,-35l62,908r18,12l68,954r,29l68,1011r12,29l57,1046xm62,908l85,874r34,-34l165,806r51,-35l228,794r-52,35l136,857r-34,34l80,920,62,908xm222,771r6,l233,777r,12l228,794r-6,-11l222,771xm228,794r-63,23l114,846,74,880,45,914,28,903,57,863r45,-34l154,794r68,-23l228,794xm45,914l34,937r-6,17l23,977r,23l,1000,,977,6,948r5,-22l28,903r17,11xm23,1000r,23l34,1046r11,17l57,1086r-17,11l23,1074,11,1051,,1028r,-28l23,1000xm57,1086r34,28l142,1143r57,22l273,1183r-6,28l193,1188r-62,-23l80,1137,40,1097r17,-11xm273,1183r,l267,1200r6,-17xm273,1183r68,17l410,1205r74,12l552,1217r,23l484,1240r-74,-6l336,1223r-69,-12l273,1183xm552,1217r68,l694,1211r69,-11l837,1188r5,23l768,1223r-74,11l626,1240r-74,l552,1217xm842,1211r,l842,1211r-5,-11l842,1211xm831,1188r46,-23l916,1143r35,-23l985,1091r17,17l968,1137r-40,28l888,1188r-46,23l831,1188xm985,1091r28,-34l1042,1017r22,-40l1081,931r23,12l1087,988r-23,46l1036,1068r-34,40l985,1091xm1081,931r6,l1087,926r6,11l1081,931xm1087,926r34,-18l1155,886r23,-23l1195,840r17,-23l1224,794r5,-28l1229,743r29,l1252,771r-5,29l1235,823r-17,28l1195,874r-22,29l1138,926r-39,22l1087,926xm1229,743r,-23l1224,691r-6,-22l1207,640r-29,-51l1144,532r17,-12l1201,577r28,57l1241,663r11,28l1252,720r6,23l1229,743xm1144,532r,l1138,532r12,-6l1144,532xm1138,532r-17,-80l1110,406r-11,-29l1081,360r23,-17l1116,366r17,28l1144,440r17,86l1138,532xm1081,360r-11,-17l1053,320r23,-11l1087,332r17,11l1081,360xm1070,303r6,6l1076,309r-12,6l1070,303xm1059,326r-57,-51l945,229r11,-17l1013,252r57,51l1059,326xm945,229l916,212,888,200r-29,-5l831,189r,-23l865,172r29,5l928,195r28,17l945,229xm831,189r,l831,189r,-12l831,189xm831,189l780,172r-51,-6l734,143r51,6l837,166r-6,23xm729,166l683,155r-40,l643,132r46,l734,143r-5,23xm643,155r-6,l632,155r11,-12l643,155xm632,155l615,137,598,126r5,-17l632,120r17,17l632,155xm598,126r-29,-6l541,109r5,-23l581,98r22,11l598,126xm541,109r,l535,109,546,98r-5,11xm535,109l507,75,478,63,461,52r-23,l444,29r23,l489,40r29,18l552,92r-17,17xm438,52l404,46,353,29,359,6r51,17l444,29r-6,23xm359,6r,l359,6r,12l359,6xm359,35l222,23,222,,359,6r,29xm222,23r-6,-5l210,12,216,r6,l222,23xe" fillcolor="#1f1a17" stroked="f">
                    <v:path arrowok="t" o:connecttype="custom" o:connectlocs="541,640;484,697;495,766;518,863;575,880;575,880;609,914;603,920;592,931;825,966;831,988;911,931;973,960;979,937;990,948;740,1160;939,1017;421,1148;319,1154;108,1057;62,1051;40,983;80,1040;228,794;228,771;165,817;154,794;23,1000;23,1000;11,1051;199,1165;57,1086;410,1205;267,1211;842,1211;842,1211;951,1120;831,1188;1087,988;1087,926;1195,840;1247,800;1087,926;1144,532;1258,743;1138,532;1133,394;1076,309;1064,315;1070,303;831,166;831,189;734,143;643,132;643,143;649,137;603,109;535,109;489,40;359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1331" o:spid="_x0000_s1242" style="position:absolute;left:9671;top:2923;width:154;height:165;visibility:visible;mso-wrap-style:square;v-text-anchor:top" coordsize="1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E0cUA&#10;AADdAAAADwAAAGRycy9kb3ducmV2LnhtbESPQWvCQBSE74X+h+UVvNVNPaQaXUNaFCzowVh6fmSf&#10;SWj2bdhdNfrruwXB4zAz3zCLfDCdOJPzrWUFb+MEBHFldcu1gu/D+nUKwgdkjZ1lUnAlD/ny+WmB&#10;mbYX3tO5DLWIEPYZKmhC6DMpfdWQQT+2PXH0jtYZDFG6WmqHlwg3nZwkSSoNthwXGuzps6HqtzwZ&#10;Baftqv3Yr7527Li6/Qx2WpTpVqnRy1DMQQQawiN8b2+0gln6nsL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kTRxQAAAN0AAAAPAAAAAAAAAAAAAAAAAJgCAABkcnMv&#10;ZG93bnJldi54bWxQSwUGAAAAAAQABAD1AAAAigMAAAAA&#10;" path="m,11l,,12,r5,l23,11,,11xm23,11r,23l29,57,40,80,51,97,34,114,17,91,12,68,,40,,11r23,xm51,97r17,17l91,125r23,12l142,142r,23l108,160,80,148,51,131,34,114,51,97xm142,142r12,6l154,154r-6,11l142,165r,-23xe" fillcolor="#1f1a17" stroked="f">
                    <v:path arrowok="t" o:connecttype="custom" o:connectlocs="0,11;0,0;12,0;17,0;23,11;0,11;23,11;23,34;29,57;40,80;51,97;34,114;17,91;12,68;0,40;0,11;23,11;51,97;68,114;91,125;114,137;142,142;142,165;108,160;80,148;51,131;34,114;51,97;142,142;154,148;154,154;148,165;142,165;142,142" o:connectangles="0,0,0,0,0,0,0,0,0,0,0,0,0,0,0,0,0,0,0,0,0,0,0,0,0,0,0,0,0,0,0,0,0,0"/>
                    <o:lock v:ext="edit" verticies="t"/>
                  </v:shape>
                  <v:shape id="Freeform 1332" o:spid="_x0000_s1243" style="position:absolute;left:9569;top:3328;width:466;height:103;visibility:visible;mso-wrap-style:square;v-text-anchor:top" coordsize="46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+LsMA&#10;AADdAAAADwAAAGRycy9kb3ducmV2LnhtbESPW4vCMBSE3wX/QziCb5qq4KUaRVwWFt+sl+dDc2yL&#10;zUloou3+eyMs7OMwM98wm11navGixleWFUzGCQji3OqKCwWX8/doCcIHZI21ZVLwSx52235vg6m2&#10;LZ/olYVCRAj7FBWUIbhUSp+XZNCPrSOO3t02BkOUTSF1g22Em1pOk2QuDVYcF0p0dCgpf2RPo8C4&#10;5/W0/yoql7Wz+iaT46Glo1LDQbdfgwjUhf/wX/tHK1jNFwv4vIlP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+LsMAAADdAAAADwAAAAAAAAAAAAAAAACYAgAAZHJzL2Rv&#10;d25yZXYueG1sUEsFBgAAAAAEAAQA9QAAAIgDAAAAAA==&#10;" path="m449,6r6,l466,12r,5l455,23,449,6xm455,23r,l449,6r,l455,23xm455,23l404,40r-51,l347,17r51,l449,6r6,17xm353,40r-40,l279,46,273,23r34,-6l347,17r6,23xm267,29r,-6l273,23r,11l267,29xm279,46l222,74,165,92,159,69,216,52,267,29r12,17xm165,92r-29,5l102,103,96,86,125,74r34,-5l165,92xm102,103r-6,l91,103r11,-6l102,103xm91,103l85,92,91,80r5,-6l108,63r11,23l114,86r,l91,103xm108,63l136,52,188,34r5,23l142,74,119,86,108,63xm193,34r6,l199,46r,6l193,57,188,46r5,-12xm188,57r-29,l119,57,114,34r45,-5l193,34r-5,23xm119,57l68,63,11,69r,-23l68,40r46,-6l119,57xm11,69r-6,l,69,,63,,52r11,5l11,69xm,52l17,34,39,17,51,40,34,52,22,63,,52xm39,17l79,6,136,r6,23l85,29,51,40,39,17xm136,r12,6l153,12r-5,11l142,23,136,xe" fillcolor="#1f1a17" stroked="f">
                    <v:path arrowok="t" o:connecttype="custom" o:connectlocs="455,6;466,17;449,6;455,23;449,6;455,23;353,40;398,17;455,23;313,40;273,23;347,17;267,29;273,23;267,29;222,74;159,69;267,29;165,92;102,103;125,74;165,92;96,103;102,97;91,103;91,80;108,63;114,86;91,103;136,52;193,57;119,86;193,34;199,46;193,57;193,34;159,57;114,34;193,34;119,57;11,69;68,40;119,57;5,69;0,63;11,57;0,52;39,17;34,52;0,52;79,6;142,23;51,40;136,0;153,12;142,23" o:connectangles="0,0,0,0,0,0,0,0,0,0,0,0,0,0,0,0,0,0,0,0,0,0,0,0,0,0,0,0,0,0,0,0,0,0,0,0,0,0,0,0,0,0,0,0,0,0,0,0,0,0,0,0,0,0,0,0"/>
                    <o:lock v:ext="edit" verticies="t"/>
                  </v:shape>
                  <v:shape id="Freeform 1333" o:spid="_x0000_s1244" style="position:absolute;left:9557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dssAA&#10;AADdAAAADwAAAGRycy9kb3ducmV2LnhtbERPy4rCMBTdD/gP4QpuBk0tTNVqFBFEd+LjA67NtS02&#10;N6WJbf37yUJweTjv1aY3lWipcaVlBdNJBII4s7rkXMHtuh/PQTiPrLGyTAre5GCzHvysMNW24zO1&#10;F5+LEMIuRQWF93UqpcsKMugmtiYO3MM2Bn2ATS51g10IN5WMoyiRBksODQXWtCsoe15eRkH+d9+Z&#10;42+LcSenSdSffHxIFkqNhv12CcJT77/ij/uoFSySWZgb3oQn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OdssAAAADdAAAADwAAAAAAAAAAAAAAAACYAgAAZHJzL2Rvd25y&#10;ZXYueG1sUEsFBgAAAAAEAAQA9QAAAIUDAAAAAA==&#10;" path="m177,r5,l188,12r,5l177,23,177,xm177,23r,l177,r,l177,23xm177,23r-34,l114,29,114,r29,l177,r,23xm114,29r-40,l46,35,40,12,69,6,114,r,29xm40,12r,l40,23r,-11xm46,35r-12,l29,40r-6,6l23,52,,57,,40,6,23,17,17,40,12r6,23xm17,63l6,63,,57,12,52r5,11xm6,40r17,l34,35r,22l23,63r-6,l6,40xm34,35r17,l63,40,57,63r-11,l34,57r,-22xm63,40r6,6l74,57,63,63r-6,l63,40xe" fillcolor="#1f1a17" stroked="f">
                    <v:path arrowok="t" o:connecttype="custom" o:connectlocs="182,0;188,17;177,0;177,23;177,0;177,23;114,29;143,0;177,23;74,29;40,12;114,0;40,12;40,23;46,35;29,40;23,52;0,40;17,17;46,35;6,63;12,52;6,40;34,35;23,63;6,40;51,35;57,63;34,57;63,40;74,57;57,63" o:connectangles="0,0,0,0,0,0,0,0,0,0,0,0,0,0,0,0,0,0,0,0,0,0,0,0,0,0,0,0,0,0,0,0"/>
                    <o:lock v:ext="edit" verticies="t"/>
                  </v:shape>
                  <v:shape id="Freeform 1334" o:spid="_x0000_s1245" style="position:absolute;left:9603;top:3282;width:330;height:52;visibility:visible;mso-wrap-style:square;v-text-anchor:top" coordsize="3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7LMYA&#10;AADdAAAADwAAAGRycy9kb3ducmV2LnhtbESPQW+CQBSE7038D5vXxFtZ6AErdTWNqcZ4ahHur+wr&#10;ENm3yK6I/77bpEmPk5n5JrPaTKYTIw2utawgiWIQxJXVLdcKitPu6QWE88gaO8uk4E4ONuvZwwoz&#10;bW/8SWPuaxEg7DJU0HjfZ1K6qiGDLrI9cfC+7WDQBznUUg94C3DTyec4TqXBlsNCgz1tG6rO+dUo&#10;2OenXX+vLmURH8uPr3OSXN6pVGr+OL29gvA0+f/wX/ugFSzTxRJ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X7LMYAAADdAAAADwAAAAAAAAAAAAAAAACYAgAAZHJz&#10;L2Rvd25yZXYueG1sUEsFBgAAAAAEAAQA9QAAAIsDAAAAAA==&#10;" path="m313,r11,6l330,12r-6,6l319,23,313,xm319,23r,l313,r,l319,23xm319,23r-63,6l176,23,176,r74,l313,r6,23xm176,23l74,23,23,29,5,18,23,6,62,r57,l176,r,23xm23,29r5,l34,29,23,52,11,40,,29,,23,5,18,23,29xm34,29r6,6l34,46r-6,6l23,52,34,29xe" fillcolor="#1f1a17" stroked="f">
                    <v:path arrowok="t" o:connecttype="custom" o:connectlocs="313,0;324,6;330,12;324,18;319,23;313,0;319,23;319,23;313,0;313,0;319,23;319,23;256,29;176,23;176,0;250,0;313,0;319,23;176,23;74,23;23,29;5,18;23,6;62,0;119,0;176,0;176,23;23,29;28,29;34,29;23,52;11,40;0,29;0,23;5,18;23,29;34,29;40,35;34,46;28,52;23,52;34,29" o:connectangles="0,0,0,0,0,0,0,0,0,0,0,0,0,0,0,0,0,0,0,0,0,0,0,0,0,0,0,0,0,0,0,0,0,0,0,0,0,0,0,0,0,0"/>
                    <o:lock v:ext="edit" verticies="t"/>
                  </v:shape>
                  <v:shape id="Freeform 1335" o:spid="_x0000_s1246" style="position:absolute;left:9022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VVsMA&#10;AADdAAAADwAAAGRycy9kb3ducmV2LnhtbERPy4rCMBTdC/5DuIK7MfWBaDWKKILDMAyjIri7Ntem&#10;2NyUJmr9+8liwOXhvOfLxpbiQbUvHCvo9xIQxJnTBecKjoftxwSED8gaS8ek4EUelot2a46pdk/+&#10;pcc+5CKGsE9RgQmhSqX0mSGLvucq4shdXW0xRFjnUtf4jOG2lIMkGUuLBccGgxWtDWW3/d0quND3&#10;Zmiq42n183XO8uazfI1GW6W6nWY1AxGoCW/xv3unFUzHk7g/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EVVsMAAADdAAAADwAAAAAAAAAAAAAAAACYAgAAZHJzL2Rv&#10;d25yZXYueG1sUEsFBgAAAAAEAAQA9QAAAIgDAAAAAA==&#10;" path="m23,120r,5l12,131,6,125,,120r23,xm,120l,80,,51r29,l23,80r,40l,120xm,51l6,23,17,5r23,6l29,34r,17l,51xm17,5l23,,34,r6,5l40,11,17,5xe" fillcolor="#1f1a17" stroked="f">
                    <v:path arrowok="t" o:connecttype="custom" o:connectlocs="23,120;23,125;12,131;6,125;0,120;23,120;0,120;0,80;0,51;29,51;23,80;23,120;0,120;0,51;6,23;17,5;40,11;29,34;29,51;0,51;17,5;23,0;34,0;40,5;40,11;17,5" o:connectangles="0,0,0,0,0,0,0,0,0,0,0,0,0,0,0,0,0,0,0,0,0,0,0,0,0,0"/>
                    <o:lock v:ext="edit" verticies="t"/>
                  </v:shape>
                  <v:shape id="Freeform 1336" o:spid="_x0000_s1247" style="position:absolute;left:8988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6ZA8IA&#10;AADdAAAADwAAAGRycy9kb3ducmV2LnhtbESPQYvCMBSE7wv+h/AEb2tqD6VWoxRlQb2t+gMezbMt&#10;Ni8libb7740g7HGYmW+Y9XY0nXiS861lBYt5AoK4srrlWsH18vOdg/ABWWNnmRT8kYftZvK1xkLb&#10;gX/peQ61iBD2BSpoQugLKX3VkEE/tz1x9G7WGQxRulpqh0OEm06mSZJJgy3HhQZ72jVU3c8PoyDN&#10;nMv3h9GWj/akjyYvd2kYlJpNx3IFItAY/sOf9kErWGb5At5v4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pkDwgAAAN0AAAAPAAAAAAAAAAAAAAAAAJgCAABkcnMvZG93&#10;bnJldi54bWxQSwUGAAAAAAQABAD1AAAAhwMAAAAA&#10;" path="m,12l6,6,17,r6,6l28,12,,12xm28,12l23,46r,34l,80,,46,,12r28,xm23,80r,35l28,149,6,154,,115,,80r23,xm28,149r,11l17,160r-6,l6,154r22,-5xe" fillcolor="#1f1a17" stroked="f">
                    <v:path arrowok="t" o:connecttype="custom" o:connectlocs="0,12;6,6;17,0;23,6;28,12;0,12;28,12;23,46;23,80;0,80;0,46;0,12;28,12;23,80;23,115;28,149;6,154;0,115;0,80;23,80;28,149;28,160;17,160;11,160;6,154;28,149" o:connectangles="0,0,0,0,0,0,0,0,0,0,0,0,0,0,0,0,0,0,0,0,0,0,0,0,0,0"/>
                    <o:lock v:ext="edit" verticies="t"/>
                  </v:shape>
                  <v:shape id="Freeform 1337" o:spid="_x0000_s1248" style="position:absolute;left:1776;top:2774;width:222;height:303;visibility:visible;mso-wrap-style:square;v-text-anchor:top" coordsize="22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N4MMA&#10;AADdAAAADwAAAGRycy9kb3ducmV2LnhtbESPT2sCMRTE74V+h/AK3mq2ImJXo7SCsAcv/qnnx+a5&#10;Wdy8bDcxrt/eCILHYWZ+w8yXvW1EpM7XjhV8DTMQxKXTNVcKDvv15xSED8gaG8ek4EYelov3tznm&#10;2l15S3EXKpEg7HNUYEJocyl9aciiH7qWOHkn11kMSXaV1B1eE9w2cpRlE2mx5rRgsKWVofK8u1gF&#10;7SX8/knsj5v/MUZTxVjIIio1+Oh/ZiAC9eEVfrYLreB7Mh3B401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wN4MMAAADdAAAADwAAAAAAAAAAAAAAAACYAgAAZHJzL2Rv&#10;d25yZXYueG1sUEsFBgAAAAAEAAQA9QAAAIgDAAAAAA==&#10;" path="m126,194l148,40r23,6l148,194r-22,xm154,34r6,-5l165,34r6,l171,46,160,40r-6,-6xm171,52r,l154,34r,l171,52xm154,34r,l160,40r-6,-6xm171,52r-6,5l160,63,143,46r5,-6l154,34r17,18xm160,63r-6,6l148,74,131,57r6,-5l143,46r17,17xm148,74l120,97,97,126,80,109,103,80,131,57r17,17xm80,109r,l86,120,80,109xm97,126l86,143,69,160,52,149,63,132,80,109r17,17xm52,149r,l63,154,52,149xm69,160l57,183r-5,17l29,189,40,172,52,149r17,11xm40,206l29,200r,-11l40,194r,12xm40,183r97,l137,206r-97,l40,183xm148,194r-5,12l137,206r,-12l148,194xm131,229r-108,l23,206r108,l131,229xm23,229r,l23,206r,l23,229xm23,229r,l23,217r,12xm23,229r-6,l17,229r6,-23l23,206r,l23,229xm23,206r,l17,217r6,-11xm17,229r-5,l12,229,23,206r,l23,206r-6,23xm12,229r,l17,217r-5,12xm12,229r,l6,223,23,206r,l23,206,12,229xm23,206r,l12,217,23,206xm6,223r,l23,206r,l6,223xm6,223r,l12,217r-6,6xm6,223r,l6,223,23,206r,l23,206,6,223xm23,206r,l12,212r11,-6xm6,223r,l,223,23,206r,l23,206,6,223xm23,206r,l12,212r11,-6xm,223r,-6l,206r23,l23,206r,l,223xm,206r,l23,206r,l,206xm,206r,-6l6,183r23,11l23,200r,6l,206xm6,183r,l6,183r23,6l29,194r,l6,183xm29,189r,l17,183r12,6xm6,183r6,-17l23,154r17,12l35,177r-6,12l6,183xm23,154r,l29,160r-6,-6xm23,154r,l40,166r,l23,154xm40,166r,l29,160r11,6xm23,154r,-5l29,143r17,11l46,160r-6,6l23,154xm29,143r,-6l35,132r17,17l52,149r-6,5l29,143xm35,132r,l46,137,35,132xm35,132l52,109,74,80,91,97,74,120,52,149,35,132xm74,80l91,63,109,46r17,17l109,80,91,97,74,80xm109,46l120,34,137,23r11,17l137,52,126,63,109,46xm137,23r,l143,34,137,23xm137,23r,l148,40r,l137,23xm148,40r,l143,29r5,11xm137,23r,-6l143,17r11,17l154,40r-6,l137,23xm143,17r,l148,29,143,17xm143,17r5,-5l148,12r17,17l160,34r-6,l143,17xm148,12r,l154,23,148,12xm148,12l165,r18,l183,23r-12,l165,29,148,12xm183,r,l188,r-5,23l183,23r,l183,xm188,r6,l200,6,183,23r,l183,23,188,xm183,23r,l188,12r-5,11xm200,6r,l183,23r,l200,6xm200,6r,l188,12,200,6xm200,6r,l200,6,183,23r,l183,23,200,6xm183,23r,l188,17r-5,6xm200,6r,l200,12,183,23r,l183,23,200,6xm200,12r,l194,17r6,-5xm200,12r5,5l205,23r-22,l183,23r,l200,12xm205,23r,6l205,29r-22,l183,23r,l205,23xm205,29r,5l205,34r-22,l183,29r,l205,29xm205,34r,l205,40,183,34r,l183,34r22,xm205,40r,l194,40r11,xm205,40l177,194r-23,l183,34r22,6xm165,206r-5,-6l154,194r11,l165,206xm165,183r35,l200,206r-35,l165,183xm200,183r,l200,206r,l200,183xm200,183r,l200,194r,-11xm200,183r5,l205,183r,23l200,206r,l200,183xm205,183r,l205,194r,-11xm205,183r6,l211,183r-6,23l205,206r,l205,183xm205,206r,l205,194r,12xm211,183r,l217,189r-12,17l205,206r,l211,183xm217,189r,l211,194r6,-5xm217,189r5,l222,194r-22,12l200,206r5,l217,189xm200,206r,l211,200r-11,6xm222,194r,6l222,206r-22,l200,206r,l222,194xm222,206r,l200,206r,l222,206xm222,206r,l211,206r11,xm222,206r,6l222,212r-22,-6l200,206r,l222,206xm222,212r,5l222,217,200,206r,l200,206r22,6xm222,217r,6l217,223,200,206r,l200,206r22,11xm217,223r,l200,206r,l217,223xm217,223r,l211,217r6,6xm217,223r,l217,229,200,206r,l200,206r17,17xm217,229r,l211,229,200,206r,l200,206r17,23xm200,206r,l205,217r-5,-11xm211,229r-6,l200,229r,-23l200,206r,l211,229xm200,229r,l200,206r,l200,229xm200,229r,l200,217r,12xm200,229r-6,l194,206r6,l200,229xm194,229r,l194,217r,12xm194,229r-6,l183,229r,-23l194,206r,l194,229xm183,206r,l183,217r,-11xm183,229r,l177,229r,-23l183,206r,l183,229xm177,229r,l177,217r,12xm177,229r-17,l160,206r23,l177,229xm148,217r6,-11l160,206r,11l148,217xm171,217r-6,40l143,251r5,-34l171,217xm165,257r,l154,257r11,xm165,257r,l165,257r-22,-6l143,251r,l165,257xm143,251r,l154,257r-11,-6xm165,257r,l165,257r-22,l143,257r,-6l165,257xm143,257r,l154,257r-11,xm165,257r,l165,257r-22,l143,257r,l165,257xm143,257r,l154,257r-11,xm165,257r,l165,257r-22,l143,257r,l165,257xm165,257r,6l165,263r-22,l143,263r,-6l165,257xm143,263r,l154,263r-11,xm165,263r,l165,263r-22,6l143,269r,-6l165,263xm165,263r,l154,269r11,-6xm165,263r,l165,263r-22,6l143,269r,l165,263xm165,263r,l154,269r11,-6xm165,263r,l165,263r-17,6l143,269r,l165,263xm148,274r,-5l154,269r-6,5xm165,263r,l165,263r-17,11l148,274r,l165,263xm165,263r,l154,269r11,-6xm165,263r,l165,263r-11,17l148,274r,l165,263xm165,263r,l160,269r5,-6xm165,263r,l165,263r-11,17l154,280r,l165,263xm165,263r6,l171,263r-6,23l160,286r-6,-6l165,263xm171,263r,l165,274r6,-11xm171,263r6,6l183,269r-18,17l165,286r,l171,263xm183,269r,5l188,280r-28,l165,286r,l183,269xm188,280r,l160,280r,l188,280xm188,280r,l171,280r17,xm188,280r-5,6l183,291,165,280r-5,l160,280r28,xm165,280r,l171,286r-6,-6xm183,291r,l183,291,165,280r,l165,280r18,11xm165,280r,l171,286r-6,-6xm183,291r,6l177,297,165,280r,l165,280r18,11xm165,280r,l171,286r-6,-6xm177,297r-6,l171,303r-6,-23l165,280r,l177,297xm165,280r,l165,291r,-11xm171,303r-6,l160,303r,-23l160,280r5,l171,303xm160,303r-57,l103,280r57,l160,303xm103,303r,l103,280r,l103,303xm103,303r,l103,291r,12xm103,303r-6,l97,303r6,-23l103,280r,l103,303xm103,280r,l97,291r6,-11xm97,303r,l97,303r6,-23l103,280r,l97,303xm97,303r-6,l97,291r,12xm91,303r,-6l86,297r17,-17l103,280r,l91,303xm86,297r,-6l86,291r17,-11l103,280r,l86,297xm86,291r-6,-5l80,280r23,l103,280r,l86,291xm80,280r6,-6l91,269r12,17l103,286r,-6l80,280xm91,269r,l97,274r-6,-5xm91,269r6,-6l103,263r6,23l109,286r-6,l91,269xm109,286r,l109,274r,12xm103,263r,l109,286r,l103,263xm103,263r,l109,274r-6,-11xm103,263r,l103,263r6,23l109,286r,l103,263xm109,286r,l109,274r,12xm103,263r,l103,263r6,23l109,286r,l103,263xm109,286r,l109,274r,12xm103,263r,l109,257r5,23l114,286r-5,l103,263xm114,280r,l109,269r5,11xm103,263r,l114,280r,l103,263xm103,263r6,-6l109,257r5,23l114,280r,l103,263xm114,280r,l114,269r,11xm109,257r,l109,257r11,23l120,280r-6,l109,257xm109,257r,l114,269r-5,-12xm109,257r,l114,257r17,12l126,274r-6,6l109,257xm114,257r,l114,251r23,6l131,263r,6l114,257xm114,251r,l126,257r-12,-6xm114,251r,-5l114,240r23,6l137,251r,6l114,251xm137,246r,l126,246r11,xm114,240r6,-23l143,217r-6,29l114,240xm131,206r12,6l143,217r-12,l131,206xe" stroked="f">
                    <v:path arrowok="t" o:connecttype="custom" o:connectlocs="154,34;154,69;86,120;52,200;148,194;23,229;17,229;23,206;6,223;23,206;0,206;29,189;23,154;29,143;35,132;109,46;137,23;143,17;183,23;183,23;200,6;183,23;205,23;205,34;165,206;200,183;205,183;205,206;200,206;222,206;200,206;217,223;200,206;200,229;194,217;177,229;154,206;165,257;165,257;143,257;143,263;165,263;143,269;165,263;165,263;165,274;183,269;160,280;171,286;171,303;171,303;103,303;103,280;86,291;91,269;91,269;103,263;109,286;109,269;114,280;109,257;126,257;143,217" o:connectangles="0,0,0,0,0,0,0,0,0,0,0,0,0,0,0,0,0,0,0,0,0,0,0,0,0,0,0,0,0,0,0,0,0,0,0,0,0,0,0,0,0,0,0,0,0,0,0,0,0,0,0,0,0,0,0,0,0,0,0,0,0,0,0"/>
                    <o:lock v:ext="edit" verticies="t"/>
                  </v:shape>
                  <v:shape id="Freeform 1338" o:spid="_x0000_s1249" style="position:absolute;left:3916;top:2764;width:205;height:279;visibility:visible;mso-wrap-style:square;v-text-anchor:top" coordsize="2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EUcUA&#10;AADdAAAADwAAAGRycy9kb3ducmV2LnhtbESPQWsCMRSE7wX/Q3iCt5ptF6xujSJCRXsodJWeH5vn&#10;7tLNS0ziuv77plDocZiZb5jlejCd6MmH1rKCp2kGgriyuuVawen49jgHESKyxs4yKbhTgPVq9LDE&#10;Qtsbf1JfxlokCIcCFTQxukLKUDVkMEytI07e2XqDMUlfS+3xluCmk89ZNpMGW04LDTraNlR9l1ej&#10;4IuN7POdu5T5++ngzhffxY8XpSbjYfMKItIQ/8N/7b1WsJjNc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YRRxQAAAN0AAAAPAAAAAAAAAAAAAAAAAJgCAABkcnMv&#10;ZG93bnJldi54bWxQSwUGAAAAAAQABAD1AAAAigMAAAAA&#10;" path="m136,279r-119,l5,279,,274r,l,268,5,257,17,234,45,205,74,177,85,165r23,-23l131,125r17,-17l159,97r6,-17l171,68r,-11l171,40,159,28,148,17r-17,l108,22,85,34,74,45,68,62r,6l74,74r,6l74,85r,12l68,102r-6,6l51,108r-6,l40,102,34,91r,-6l34,68,40,57,45,45,57,34,68,17,91,5,114,r22,l165,r23,17l199,34r6,23l205,80r-12,22l176,125r-23,23l142,154r-34,28l74,211,51,234,40,251r5,l51,251r6,l62,251r29,l114,251r17,l142,245r11,l159,234r12,-6l176,222r6,l182,222r,6l182,234r,5l176,251r,l176,251r,6l171,257r-6,11l159,274r,l153,279r-5,l136,279xe" fillcolor="#1f1a17">
                    <v:path arrowok="t" o:connecttype="custom" o:connectlocs="17,279;0,274;0,268;17,234;74,177;108,142;148,108;165,80;171,57;159,28;131,17;85,34;68,62;74,74;74,85;68,102;51,108;40,102;34,85;40,57;57,34;91,5;136,0;188,17;205,57;193,102;153,148;108,182;51,234;45,251;57,251;91,251;131,251;153,245;171,228;182,222;182,228;182,239;176,251;176,257;165,268;159,274;148,279" o:connectangles="0,0,0,0,0,0,0,0,0,0,0,0,0,0,0,0,0,0,0,0,0,0,0,0,0,0,0,0,0,0,0,0,0,0,0,0,0,0,0,0,0,0,0"/>
                  </v:shape>
                  <v:shape id="Freeform 1339" o:spid="_x0000_s1250" style="position:absolute;left:1828;top:2751;width:142;height:279;visibility:visible;mso-wrap-style:square;v-text-anchor:top" coordsize="14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YHMcA&#10;AADdAAAADwAAAGRycy9kb3ducmV2LnhtbESPQWvCQBSE70L/w/IKvUjdaEvU6CpiKRQ8iLGKx2f2&#10;mQSzb0N2q/Hfu0LB4zAz3zDTeWsqcaHGlZYV9HsRCOLM6pJzBb/b7/cRCOeRNVaWScGNHMxnL50p&#10;JtpeeUOX1OciQNglqKDwvk6kdFlBBl3P1sTBO9nGoA+yyaVu8BrgppKDKIqlwZLDQoE1LQvKzumf&#10;URDv66E/Hob97upjvf06lvKgdyel3l7bxQSEp9Y/w//tH61gHI8+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eGBzHAAAA3QAAAA8AAAAAAAAAAAAAAAAAmAIAAGRy&#10;cy9kb3ducmV2LnhtbFBLBQYAAAAABAAEAPUAAACMAwAAAAA=&#10;" path="m11,279r-6,l5,279,,274r,l5,262r18,l34,262r6,l51,257r6,-12l62,228r6,-23l68,205r,-5l91,80r,-6l91,68r,-6l91,57r,-6l85,45r-6,l68,45r-6,l57,45r-6,l45,45r-5,l34,45r,-5l28,40r6,-6l51,28,62,22r12,l91,17,108,5,119,r6,l125,r6,l131,5r,l131,11r,6l131,17r,l97,222r,6l97,234r,5l97,239r,12l102,257r6,l119,262r,l125,262r11,l142,268r,6l142,274r-6,5l131,279r-120,xe" fillcolor="#1f1a17">
                    <v:path arrowok="t" o:connecttype="custom" o:connectlocs="5,279;0,274;5,262;34,262;51,257;62,228;68,205;91,80;91,68;91,57;85,45;68,45;57,45;45,45;34,45;28,40;51,28;74,22;108,5;125,0;131,0;131,5;131,17;131,17;97,228;97,239;97,251;108,257;119,262;136,262;142,274;136,279;11,279" o:connectangles="0,0,0,0,0,0,0,0,0,0,0,0,0,0,0,0,0,0,0,0,0,0,0,0,0,0,0,0,0,0,0,0,0"/>
                  </v:shape>
                  <v:shape id="Freeform 1340" o:spid="_x0000_s1251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+OcQA&#10;AADdAAAADwAAAGRycy9kb3ducmV2LnhtbESPT4vCMBTE7wt+h/AEb2uq+G+7RlFB8CZrdWFvj+bZ&#10;FpuXkkSt394ICx6HmfkNM1+2phY3cr6yrGDQT0AQ51ZXXCg4ZtvPGQgfkDXWlknBgzwsF52POaba&#10;3vmHbodQiAhhn6KCMoQmldLnJRn0fdsQR+9sncEQpSukdniPcFPLYZJMpMGK40KJDW1Kyi+Hq1Fw&#10;3Sc++6v1eUdhfxmt8+mp+HVK9brt6htEoDa8w//tnVbwNZmN4fU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vjnEAAAA3QAAAA8AAAAAAAAAAAAAAAAAmAIAAGRycy9k&#10;b3ducmV2LnhtbFBLBQYAAAAABAAEAPUAAACJAwAAAAA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  <v:shape id="Freeform 1341" o:spid="_x0000_s1252" style="position:absolute;left:10019;top:2803;width:188;height:285;visibility:visible;mso-wrap-style:square;v-text-anchor:top" coordsize="18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XJMQA&#10;AADdAAAADwAAAGRycy9kb3ducmV2LnhtbESPQWsCMRSE74X+h/AK3mrWgkG3RhGtIKUXtfT8mjx3&#10;FzcvSxJ1/fdNQfA4zMw3zGzRu1ZcKMTGs4bRsABBbLxtuNLwfdi8TkDEhGyx9UwabhRhMX9+mmFp&#10;/ZV3dNmnSmQIxxI11Cl1pZTR1OQwDn1HnL2jDw5TlqGSNuA1w10r34pCSYcN54UaO1rVZE77s9Ow&#10;Hn9ENd18/nYq+F38GX9tz8ZoPXjpl+8gEvXpEb63t1bDVE0U/L/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lyTEAAAA3QAAAA8AAAAAAAAAAAAAAAAAmAIAAGRycy9k&#10;b3ducmV2LnhtbFBLBQYAAAAABAAEAPUAAACJAwAAAAA=&#10;" path="m34,125l52,28r,l57,17,57,5,63,r6,l69,,86,5r17,l126,5,154,r17,l182,r,l188,r,l188,5r-6,12l165,28r-28,6l103,34r-6,l86,34r-6,l74,34,52,125,69,114r17,-6l97,102r17,l131,102r17,6l160,114r5,11l182,148r6,34l182,200r-5,22l171,239r-17,18l137,268r-17,6l97,279r-23,6l46,279,23,268,6,257,,234r6,-6l12,217r5,-6l23,211r11,l40,211r,6l40,222r,6l40,234r,5l34,245r6,12l46,262r11,l74,268r17,-6l103,262r17,-11l131,239r6,-11l148,211r,-17l154,177r-6,-23l143,137,126,125r-18,l91,125r-11,6l69,137r-12,5l57,148r-5,l46,154r-12,6l34,160r-5,-6l29,154r,-6l29,148r,-6l29,137r5,-12xe" fillcolor="#1f1a17">
                    <v:path arrowok="t" o:connecttype="custom" o:connectlocs="52,28;57,17;63,0;69,0;103,5;154,0;182,0;188,0;188,5;165,28;103,34;86,34;74,34;69,114;97,102;131,102;160,114;182,148;182,200;171,239;137,268;97,279;46,279;6,257;6,228;17,211;34,211;40,217;40,228;40,239;40,257;57,262;91,262;120,251;137,228;148,194;148,154;126,125;91,125;69,137;57,148;46,154;34,160;29,154;29,148;29,137" o:connectangles="0,0,0,0,0,0,0,0,0,0,0,0,0,0,0,0,0,0,0,0,0,0,0,0,0,0,0,0,0,0,0,0,0,0,0,0,0,0,0,0,0,0,0,0,0,0"/>
                  </v:shape>
                  <v:shape id="Freeform 1342" o:spid="_x0000_s1253" style="position:absolute;left:7913;top:2774;width:165;height:303;visibility:visible;mso-wrap-style:square;v-text-anchor:top" coordsize="16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H+8QA&#10;AADdAAAADwAAAGRycy9kb3ducmV2LnhtbESPS4vCQBCE7wv+h6EFL4tO1oOP6Ci6IIggvj03mTYJ&#10;ZnpCZozZf78jCB6LqvqKms4bU4iaKpdbVvDTi0AQJ1bnnCo4n1bdEQjnkTUWlknBHzmYz1pfU4y1&#10;ffKB6qNPRYCwi1FB5n0ZS+mSjAy6ni2Jg3ezlUEfZJVKXeEzwE0h+1E0kAZzDgsZlvSbUXI/PoyC&#10;7+Xmspe71bW+7bfc19rtGkqU6rSbxQSEp8Z/wu/2WisYD0ZDeL0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B/vEAAAA3QAAAA8AAAAAAAAAAAAAAAAAmAIAAGRycy9k&#10;b3ducmV2LnhtbFBLBQYAAAAABAAEAPUAAACJAwAAAAA=&#10;" path="m23,303r,l23,280r,l23,303xm23,303r,l23,291r,12xm23,303r-6,l11,303r6,-23l17,280r6,l23,303xm11,303r,l17,291r-6,12xm11,303r,l11,303r6,-23l17,280r,l11,303xm17,280r,l17,291r,-11xm11,303r,l6,297,17,280r,l17,280r-6,23xm6,297r,l11,291r-5,6xm6,297r-6,l,291,23,280r-6,l17,280,6,297xm,291r,-5l,286r23,l23,280r,l,291xm,286r,-6l,280r23,6l23,286r,l,286xm,280r,l,274r23,12l23,286r,l,280xm,274r,l6,269r17,17l23,286r,l,274xm23,286r,l11,280r12,6xm6,269r11,-6l34,263r,23l23,286r,l6,269xm34,286r,l34,274r,12xm34,263r,l40,263r,23l40,286r-6,l34,263xm40,263r,l40,274r,-11xm40,263r,l45,263r,23l45,286r-5,l40,263xm45,286r,l45,274r,12xm45,263r,l45,286r,l45,263xm45,286r,l45,274r,12xm45,263r,-6l45,257r12,23l51,280r-6,6l45,263xm45,257r,l51,269,45,257xm45,257r6,l51,257r17,17l63,280r-6,l45,257xm51,257r6,-17l68,217r23,l80,251,68,274,51,257xm91,217r,l80,217r11,xm68,217r,-5l91,217r,l68,217xm68,212r,l80,212r-12,xm68,212l85,86r23,6l91,217,68,212xm108,92r,l97,92r11,xm85,86r,l85,80r23,6l108,92r,l85,86xm85,80r,l85,74r23,6l108,80r,6l85,80xm85,74r,l85,74r23,6l108,80r,l85,74xm108,80r,l97,80r11,xm85,74r,l85,74r29,6l108,80r,l85,74xm85,74r,l85,74r29,l114,80r,l85,74xm114,74r,l97,74r17,xm85,74r,l85,69r29,l114,74r,l85,74xm85,69r,l85,69,108,57r,6l114,69r-29,xm85,69r6,l91,69,102,52r6,l108,57,85,69xm91,69r,l102,52r,l91,69xm102,52r,l97,57r5,-5xm91,69r,l91,69,97,46r,6l102,52,91,69xm97,46r,l91,57,97,46xm91,69r,l91,69,97,46r,l97,46,91,69xm91,69r-6,l80,69r,-23l85,46r12,l91,69xm80,69r-6,l74,69r,-23l74,46r6,l80,69xm74,69r,l74,57r,12xm74,69r,l74,69r,-23l74,46r,l74,69xm74,46r,l74,57r,-11xm74,69r,l74,69,68,46r6,l74,46r,23xm74,69r,l74,57r,12xm74,69r-6,l63,69r,-23l68,46r,l74,69xm63,69r,l63,57r,12xm63,69r,l57,69r,-23l63,46r,l63,69xm57,69r,l57,57r,12xm57,69r,l51,69r,-23l57,46r,l57,69xm51,69r-6,l45,69,51,46r,l51,46r,23xm45,69r-5,l34,63,51,46r,l51,46,45,69xm34,63r,l40,57r-6,6xm34,63r,l51,46r,l34,63xm51,46r,l40,57,51,46xm34,63r,l34,63,51,46r,l51,46,34,63xm34,63r,l40,57r-6,6xm34,63r,l34,63,51,46r,l51,46,34,63xm34,63l28,57r,-5l51,52r,-6l51,46,34,63xm28,52r,l51,52r,l28,52xm28,52r,l40,52r-12,xm28,52r,-6l28,40,51,52r,l51,52r-23,xm28,40r,l40,46,28,40xm28,40r,l34,34,51,52r,l51,52,28,40xm51,52r,l40,46r11,6xm34,34r6,-5l57,29r6,23l51,52r,l34,34xm57,29r,l57,40r,-11xm57,29r6,-6l68,23r6,23l68,52r-5,l57,29xm68,23r,l74,34,68,23xm68,23r6,l80,23r5,23l80,46r-6,l68,23xm85,46r,l85,34r,12xm80,23r5,-6l91,17r11,23l97,40,85,46,80,23xm91,17r11,-5l108,12r11,17l114,34r-12,6l91,17xm108,12r6,-6l119,r12,23l125,29r-6,l108,12xm119,r6,l131,r,23l131,23r,l119,xm131,r,l131,23r,l131,xm131,r,l131,12,131,xm131,r6,l137,r-6,23l131,23r,l131,xm131,23r,l137,12r-6,11xm137,r5,l142,,131,23r,l131,23,137,xm142,r,l137,12,142,xm142,r,l148,6,131,23r,l131,23,142,xm131,23r,l137,12r-6,11xm148,6r,l148,12r-23,5l131,23r,l148,6xm148,12r,l137,17r11,-5xm148,12r6,5l154,17r-29,l125,17r,l148,12xm154,17r,l125,17r,l154,17xm154,17r,6l142,17r12,xm154,23r,l154,23r-29,l125,23r,-6l154,23xm154,23r,l142,23r12,xm154,23r,l154,23r-29,l125,23r,l154,23xm154,23r,l142,23r12,xm154,23r,6l148,29r-23,l125,23r,l154,23xm125,29r,l137,29r-12,xm148,29r,l148,34,125,29r,l125,29r23,xm148,34r,l148,34,125,29r,l125,29r23,5xm125,29r,l137,29r-12,xm148,34l119,234r-22,l125,29r23,5xm119,234r,l108,234r11,xm119,234r,6l119,240r-22,l97,234r,l119,234xm119,240r,6l119,246r-28,l97,240r,l119,240xm119,246r,l119,246r-28,l91,240r,6l119,246xm119,246r,l108,246r11,xm119,246r,l119,246r-28,l91,246r,l119,246xm119,246r,l102,246r17,xm119,246r,l119,246r-28,l91,246r,l119,246xm91,246r,l102,246r-11,xm119,246r,5l119,251r-28,l91,251r,-5l119,246xm119,251r,6l119,257r-22,6l91,257r,-6l119,251xm97,263r,l108,263r-11,xm119,257r,l119,257r-17,17l97,269r,-6l119,257xm102,274r,l108,269r-6,5xm119,257r,l119,257r-5,23l108,280r-6,-6l119,257xm119,257r6,l125,263r,23l119,286r-5,-6l119,257xm125,286r,l125,274r,12xm125,263r6,l131,263r,23l125,286r,l125,263xm131,263r,l131,274r,-11xm131,263r11,l154,263r-12,23l137,286r-6,l131,263xm154,263r5,6l165,280r-23,l142,280r,6l154,263xm165,280r,l142,280r,l165,280xm165,280r,l154,280r11,xm165,280r,6l159,291,142,280r,l142,280r23,xm142,280r,l154,286r-12,-6xm159,291r,l159,291,142,280r,l142,280r17,11xm159,291r,l154,286r5,5xm159,291r,l154,297,142,280r,l142,280r17,11xm142,280r,l148,286r-6,-6xm154,297r,l148,303r-6,-23l142,280r,l154,297xm142,280r,l148,291r-6,-11xm148,303r-6,l142,303r,-23l142,280r,l148,303xm142,303r-119,l23,280r119,l142,303xe" stroked="f">
                    <v:path arrowok="t" o:connecttype="custom" o:connectlocs="17,280;17,280;6,297;0,286;0,280;23,286;34,274;40,263;45,286;45,263;57,240;91,217;97,92;108,80;108,80;114,80;85,69;85,69;97,46;97,46;74,46;74,69;74,69;63,69;57,69;45,69;51,46;34,63;28,57;40,52;28,40;57,29;68,52;68,23;102,12;119,0;131,0;131,23;142,0;125,17;125,17;154,23;125,23;154,23;148,34;125,29;119,240;119,246;119,246;91,246;91,251;102,274;125,263;125,286;131,263;165,280;154,286;159,291;148,303;142,280" o:connectangles="0,0,0,0,0,0,0,0,0,0,0,0,0,0,0,0,0,0,0,0,0,0,0,0,0,0,0,0,0,0,0,0,0,0,0,0,0,0,0,0,0,0,0,0,0,0,0,0,0,0,0,0,0,0,0,0,0,0,0,0"/>
                    <o:lock v:ext="edit" verticies="t"/>
                  </v:shape>
                  <v:shape id="Freeform 1343" o:spid="_x0000_s1254" style="position:absolute;left:8112;top:2774;width:216;height:309;visibility:visible;mso-wrap-style:square;v-text-anchor:top" coordsize="21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rfMEA&#10;AADdAAAADwAAAGRycy9kb3ducmV2LnhtbERPy4rCMBTdD/gP4QruxlQHpFaj6OCAgi58fMClubbF&#10;5qbTRI1+vVkILg/nPZ0HU4sbta6yrGDQT0AQ51ZXXCg4Hf++UxDOI2usLZOCBzmYzzpfU8y0vfOe&#10;bgdfiBjCLkMFpfdNJqXLSzLo+rYhjtzZtgZ9hG0hdYv3GG5qOUySkTRYcWwosaHfkvLL4WoUhP/t&#10;fkWXJT/TzfDEu+0uhB+vVK8bFhMQnoL/iN/utVYwHqVxbnwTn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D63zBAAAA3QAAAA8AAAAAAAAAAAAAAAAAmAIAAGRycy9kb3du&#10;cmV2LnhtbFBLBQYAAAAABAAEAPUAAACGAwAAAAA=&#10;" path="m125,40r-5,l114,46,103,23r11,-6l125,17r,23xm114,46r-6,l103,52,86,34,97,29r6,-6l114,46xm86,34r,l97,46,86,34xm103,52r-6,5l91,63,74,52r6,-6l86,34r17,18xm91,63l86,74,80,86,63,74,68,63,74,52,91,63xm63,74r,l74,80,63,74xm80,86r,11l74,114,51,109,57,92,63,74,80,86xm74,114r-6,12l68,143,46,137r,-17l51,109r23,5xm68,143r,l40,137r6,l68,143xm40,137r,l57,143,40,137xm68,143r-5,6l63,154,40,149r,-6l40,137r28,6xm63,154r,l63,160r-23,l40,154r,-5l63,154xm63,160r,l51,160r12,xm63,160r,23l63,206r-29,l40,183r,-23l63,160xm63,206r,l34,206r,l63,206xm63,206r,17l63,234r-23,6l40,223,34,206r29,xm40,240r,l51,234r-11,6xm63,234r,l63,234r-23,6l40,240r,l63,234xm63,234r5,12l68,251,51,263,46,251,40,240r23,-6xm51,263r,l57,257r-6,6xm68,251r6,6l80,257,68,280,57,274,51,263,68,251xm80,257r6,6l91,263r,23l80,286,68,280,80,257xm91,263r12,l114,257r17,17l114,286r-23,l91,263xm114,257r6,-6l125,246r17,11l137,269r-6,5l114,257xm125,246r6,-12l137,229r17,5l148,246r-6,11l125,246xm137,229r,l142,234r-5,-5xm137,229r,l137,229r17,5l154,234r,l137,229xm137,229r,l142,234r-5,-5xm137,229r,-6l137,217r23,12l160,234r-6,l137,229xm137,217r,l148,223r-11,-6xm137,217r,l142,212r18,11l160,223r,6l137,217xm142,212r6,-18l148,172r29,5l171,200r-11,23l142,212xm148,172r,l177,177r,l148,172xm177,177r,l165,172r12,5xm148,172r6,-6l154,160r23,6l177,172r,5l148,172xm154,160r,l165,166r-11,-6xm154,160r,l154,154r23,l177,160r,6l154,160xm154,154r,-22l154,109r28,l182,132r-5,22l154,154xm154,109r,l182,109r,l154,109xm154,109r,-17l154,74r23,-5l182,86r,23l154,109xm154,74r,l154,69r23,-6l177,69r,l154,74xm154,69r,-6l148,57,171,40r,12l177,63r-23,6xm148,57r,-5l160,52r-12,5xm148,52r,5l148,57,165,40r6,l171,46r-23,6xm148,57r,l148,57,160,46,148,57xm148,57r,-5l148,52,165,34r,6l171,40,148,57xm148,52r,l154,46r-6,6xm148,52r-6,l142,46,160,29r,5l165,34,148,52xm160,29r,l154,40r6,-11xm142,46r-5,l125,40r,-23l142,23r18,6l142,46xm,189r,l23,189r,l,189xm,189l,172,6,154r23,l29,172r-6,17l,189xm6,154r,-5l6,149r23,l29,154r,l6,154xm6,149r,-17l12,114r22,12l29,137r,12l6,149xm12,114r,l34,126r,l12,114xm34,126r,l23,120r11,6xm12,114r,l17,109r23,5l34,120r,6l12,114xm17,109r,-6l17,97r23,6l40,109r,5l17,109xm17,97l29,74,40,52,63,63,51,86,40,103,17,97xm63,63r,l51,57r12,6xm40,52l51,40,57,29,74,46r-6,6l63,63,40,52xm57,29l68,17,80,12,91,34r-5,6l74,46,57,29xm80,12r,l91,34r,l80,12xm80,12l86,6r5,l103,29r-6,l91,34,80,12xm91,6r6,l103,r5,23l108,29r-5,l91,6xm108,23r,l108,12r,11xm103,r17,l131,r,23l120,23r-12,l103,xm131,r,l131,23r,l131,xm131,r17,l165,6,154,29,142,23r-11,l131,xm165,6r6,l171,12,160,29r,l154,29,165,6xm171,12r11,5l194,29,177,46,165,34r-5,-5l171,12xm194,29r11,17l211,69r-23,5l182,57,177,46,194,29xm211,69r5,23l216,114r-22,l194,92,188,74r23,-5xm216,114r,l194,114r,l216,114xm216,114r,18l216,149r-28,l194,132r,-18l216,114xm216,149r,5l211,154r-23,-5l188,149r,l216,149xm211,154r,12l211,183r-23,-6l188,166r,-17l211,154xm188,177r,l199,177r-11,xm211,183r,l211,183r-23,-6l188,177r,l211,183xm188,177r,l199,177r-11,xm211,183r-6,l205,189r-23,-6l182,177r6,l211,183xm205,189r,5l205,200,182,189r,l182,183r23,6xm205,200r-6,17l188,240,165,229r12,-17l182,189r23,11xm188,240r-11,17l171,269,148,251r12,-11l165,229r23,11xm171,269r-11,11l142,291,131,269r11,-6l148,251r23,18xm142,291r,l137,280r5,11xm142,291r6,l148,291,131,274r,-5l131,269r11,22xm148,291r,l142,291r-5,-11l148,291xm142,291r,l137,297,125,274r6,l131,269r11,22xm137,297r,l131,297,120,280r5,-6l125,274r12,23xm131,297r-23,6l86,309r,-23l103,280r17,l131,297xm86,309r,l86,286r,l86,309xm86,309r-18,l51,297,63,280r11,l86,286r,23xm51,297r,l46,297,57,274r,6l63,280,51,297xm46,297l34,286,23,274,40,263r11,6l57,274,46,297xm23,274r,l40,263r,l23,274xm23,274r-6,-5l12,257,34,246r6,11l40,263,23,274xm12,257r,-11l6,240r23,-6l34,240r,6l12,257xm6,240r,-23l,189r23,l29,212r,22l6,240xe" stroked="f">
                    <v:path arrowok="t" o:connecttype="custom" o:connectlocs="103,52;97,57;68,63;51,109;74,114;68,143;40,160;63,206;63,206;40,240;68,251;74,257;80,286;114,257;154,234;137,229;137,223;137,217;177,177;177,177;154,160;154,160;182,109;154,74;171,40;148,57;148,57;148,52;154,40;0,189;0,189;12,114;34,126;12,114;40,52;51,40;86,40;91,6;103,29;120,23;165,6;154,29;205,46;194,92;216,149;188,149;188,177;188,177;211,183;188,240;165,229;142,291;148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3B4A1A">
        <w:rPr>
          <w:rFonts w:ascii="Souvenir Lt BT" w:hAnsi="Souvenir Lt BT" w:cs="Souvenir Lt BT"/>
          <w:b/>
          <w:bCs/>
          <w:noProof/>
          <w:color w:val="70AD47" w:themeColor="accent6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348079" wp14:editId="14318C5C">
                <wp:simplePos x="0" y="0"/>
                <wp:positionH relativeFrom="column">
                  <wp:posOffset>9525</wp:posOffset>
                </wp:positionH>
                <wp:positionV relativeFrom="paragraph">
                  <wp:posOffset>4750435</wp:posOffset>
                </wp:positionV>
                <wp:extent cx="6156960" cy="1426210"/>
                <wp:effectExtent l="5715" t="1270" r="0" b="1270"/>
                <wp:wrapNone/>
                <wp:docPr id="9231" name="Grupo 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426210"/>
                          <a:chOff x="757" y="2135"/>
                          <a:chExt cx="9825" cy="1479"/>
                        </a:xfrm>
                      </wpg:grpSpPr>
                      <wps:wsp>
                        <wps:cNvPr id="9232" name="Freeform 887"/>
                        <wps:cNvSpPr>
                          <a:spLocks noEditPoints="1"/>
                        </wps:cNvSpPr>
                        <wps:spPr bwMode="auto">
                          <a:xfrm>
                            <a:off x="9022" y="2443"/>
                            <a:ext cx="29" cy="91"/>
                          </a:xfrm>
                          <a:custGeom>
                            <a:avLst/>
                            <a:gdLst>
                              <a:gd name="T0" fmla="*/ 0 w 29"/>
                              <a:gd name="T1" fmla="*/ 6 h 91"/>
                              <a:gd name="T2" fmla="*/ 6 w 29"/>
                              <a:gd name="T3" fmla="*/ 0 h 91"/>
                              <a:gd name="T4" fmla="*/ 17 w 29"/>
                              <a:gd name="T5" fmla="*/ 0 h 91"/>
                              <a:gd name="T6" fmla="*/ 23 w 29"/>
                              <a:gd name="T7" fmla="*/ 0 h 91"/>
                              <a:gd name="T8" fmla="*/ 23 w 29"/>
                              <a:gd name="T9" fmla="*/ 11 h 91"/>
                              <a:gd name="T10" fmla="*/ 0 w 29"/>
                              <a:gd name="T11" fmla="*/ 6 h 91"/>
                              <a:gd name="T12" fmla="*/ 23 w 29"/>
                              <a:gd name="T13" fmla="*/ 11 h 91"/>
                              <a:gd name="T14" fmla="*/ 23 w 29"/>
                              <a:gd name="T15" fmla="*/ 29 h 91"/>
                              <a:gd name="T16" fmla="*/ 23 w 29"/>
                              <a:gd name="T17" fmla="*/ 40 h 91"/>
                              <a:gd name="T18" fmla="*/ 0 w 29"/>
                              <a:gd name="T19" fmla="*/ 40 h 91"/>
                              <a:gd name="T20" fmla="*/ 0 w 29"/>
                              <a:gd name="T21" fmla="*/ 23 h 91"/>
                              <a:gd name="T22" fmla="*/ 0 w 29"/>
                              <a:gd name="T23" fmla="*/ 6 h 91"/>
                              <a:gd name="T24" fmla="*/ 23 w 29"/>
                              <a:gd name="T25" fmla="*/ 11 h 91"/>
                              <a:gd name="T26" fmla="*/ 23 w 29"/>
                              <a:gd name="T27" fmla="*/ 40 h 91"/>
                              <a:gd name="T28" fmla="*/ 23 w 29"/>
                              <a:gd name="T29" fmla="*/ 57 h 91"/>
                              <a:gd name="T30" fmla="*/ 29 w 29"/>
                              <a:gd name="T31" fmla="*/ 74 h 91"/>
                              <a:gd name="T32" fmla="*/ 0 w 29"/>
                              <a:gd name="T33" fmla="*/ 80 h 91"/>
                              <a:gd name="T34" fmla="*/ 0 w 29"/>
                              <a:gd name="T35" fmla="*/ 63 h 91"/>
                              <a:gd name="T36" fmla="*/ 0 w 29"/>
                              <a:gd name="T37" fmla="*/ 40 h 91"/>
                              <a:gd name="T38" fmla="*/ 23 w 29"/>
                              <a:gd name="T39" fmla="*/ 40 h 91"/>
                              <a:gd name="T40" fmla="*/ 29 w 29"/>
                              <a:gd name="T41" fmla="*/ 74 h 91"/>
                              <a:gd name="T42" fmla="*/ 23 w 29"/>
                              <a:gd name="T43" fmla="*/ 86 h 91"/>
                              <a:gd name="T44" fmla="*/ 17 w 29"/>
                              <a:gd name="T45" fmla="*/ 91 h 91"/>
                              <a:gd name="T46" fmla="*/ 6 w 29"/>
                              <a:gd name="T47" fmla="*/ 86 h 91"/>
                              <a:gd name="T48" fmla="*/ 0 w 29"/>
                              <a:gd name="T49" fmla="*/ 80 h 91"/>
                              <a:gd name="T50" fmla="*/ 29 w 29"/>
                              <a:gd name="T51" fmla="*/ 74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9" h="91"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29"/>
                                </a:lnTo>
                                <a:lnTo>
                                  <a:pt x="23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3"/>
                                </a:lnTo>
                                <a:lnTo>
                                  <a:pt x="0" y="6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40"/>
                                </a:moveTo>
                                <a:lnTo>
                                  <a:pt x="23" y="57"/>
                                </a:lnTo>
                                <a:lnTo>
                                  <a:pt x="29" y="74"/>
                                </a:lnTo>
                                <a:lnTo>
                                  <a:pt x="0" y="80"/>
                                </a:lnTo>
                                <a:lnTo>
                                  <a:pt x="0" y="63"/>
                                </a:lnTo>
                                <a:lnTo>
                                  <a:pt x="0" y="40"/>
                                </a:lnTo>
                                <a:lnTo>
                                  <a:pt x="23" y="40"/>
                                </a:lnTo>
                                <a:close/>
                                <a:moveTo>
                                  <a:pt x="29" y="74"/>
                                </a:moveTo>
                                <a:lnTo>
                                  <a:pt x="23" y="86"/>
                                </a:lnTo>
                                <a:lnTo>
                                  <a:pt x="17" y="91"/>
                                </a:lnTo>
                                <a:lnTo>
                                  <a:pt x="6" y="86"/>
                                </a:lnTo>
                                <a:lnTo>
                                  <a:pt x="0" y="80"/>
                                </a:lnTo>
                                <a:lnTo>
                                  <a:pt x="2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" name="Freeform 888"/>
                        <wps:cNvSpPr>
                          <a:spLocks noEditPoints="1"/>
                        </wps:cNvSpPr>
                        <wps:spPr bwMode="auto">
                          <a:xfrm>
                            <a:off x="8971" y="2466"/>
                            <a:ext cx="63" cy="74"/>
                          </a:xfrm>
                          <a:custGeom>
                            <a:avLst/>
                            <a:gdLst>
                              <a:gd name="T0" fmla="*/ 0 w 63"/>
                              <a:gd name="T1" fmla="*/ 17 h 74"/>
                              <a:gd name="T2" fmla="*/ 0 w 63"/>
                              <a:gd name="T3" fmla="*/ 6 h 74"/>
                              <a:gd name="T4" fmla="*/ 6 w 63"/>
                              <a:gd name="T5" fmla="*/ 0 h 74"/>
                              <a:gd name="T6" fmla="*/ 17 w 63"/>
                              <a:gd name="T7" fmla="*/ 0 h 74"/>
                              <a:gd name="T8" fmla="*/ 23 w 63"/>
                              <a:gd name="T9" fmla="*/ 6 h 74"/>
                              <a:gd name="T10" fmla="*/ 0 w 63"/>
                              <a:gd name="T11" fmla="*/ 17 h 74"/>
                              <a:gd name="T12" fmla="*/ 23 w 63"/>
                              <a:gd name="T13" fmla="*/ 6 h 74"/>
                              <a:gd name="T14" fmla="*/ 28 w 63"/>
                              <a:gd name="T15" fmla="*/ 17 h 74"/>
                              <a:gd name="T16" fmla="*/ 40 w 63"/>
                              <a:gd name="T17" fmla="*/ 28 h 74"/>
                              <a:gd name="T18" fmla="*/ 23 w 63"/>
                              <a:gd name="T19" fmla="*/ 45 h 74"/>
                              <a:gd name="T20" fmla="*/ 11 w 63"/>
                              <a:gd name="T21" fmla="*/ 34 h 74"/>
                              <a:gd name="T22" fmla="*/ 0 w 63"/>
                              <a:gd name="T23" fmla="*/ 17 h 74"/>
                              <a:gd name="T24" fmla="*/ 23 w 63"/>
                              <a:gd name="T25" fmla="*/ 6 h 74"/>
                              <a:gd name="T26" fmla="*/ 40 w 63"/>
                              <a:gd name="T27" fmla="*/ 28 h 74"/>
                              <a:gd name="T28" fmla="*/ 51 w 63"/>
                              <a:gd name="T29" fmla="*/ 40 h 74"/>
                              <a:gd name="T30" fmla="*/ 63 w 63"/>
                              <a:gd name="T31" fmla="*/ 57 h 74"/>
                              <a:gd name="T32" fmla="*/ 40 w 63"/>
                              <a:gd name="T33" fmla="*/ 68 h 74"/>
                              <a:gd name="T34" fmla="*/ 34 w 63"/>
                              <a:gd name="T35" fmla="*/ 57 h 74"/>
                              <a:gd name="T36" fmla="*/ 23 w 63"/>
                              <a:gd name="T37" fmla="*/ 45 h 74"/>
                              <a:gd name="T38" fmla="*/ 40 w 63"/>
                              <a:gd name="T39" fmla="*/ 28 h 74"/>
                              <a:gd name="T40" fmla="*/ 63 w 63"/>
                              <a:gd name="T41" fmla="*/ 57 h 74"/>
                              <a:gd name="T42" fmla="*/ 63 w 63"/>
                              <a:gd name="T43" fmla="*/ 63 h 74"/>
                              <a:gd name="T44" fmla="*/ 57 w 63"/>
                              <a:gd name="T45" fmla="*/ 74 h 74"/>
                              <a:gd name="T46" fmla="*/ 51 w 63"/>
                              <a:gd name="T47" fmla="*/ 74 h 74"/>
                              <a:gd name="T48" fmla="*/ 40 w 63"/>
                              <a:gd name="T49" fmla="*/ 68 h 74"/>
                              <a:gd name="T50" fmla="*/ 63 w 63"/>
                              <a:gd name="T51" fmla="*/ 5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7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8" y="17"/>
                                </a:lnTo>
                                <a:lnTo>
                                  <a:pt x="40" y="28"/>
                                </a:lnTo>
                                <a:lnTo>
                                  <a:pt x="23" y="45"/>
                                </a:lnTo>
                                <a:lnTo>
                                  <a:pt x="11" y="34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51" y="40"/>
                                </a:lnTo>
                                <a:lnTo>
                                  <a:pt x="63" y="57"/>
                                </a:lnTo>
                                <a:lnTo>
                                  <a:pt x="40" y="68"/>
                                </a:lnTo>
                                <a:lnTo>
                                  <a:pt x="34" y="57"/>
                                </a:lnTo>
                                <a:lnTo>
                                  <a:pt x="23" y="45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3" y="57"/>
                                </a:moveTo>
                                <a:lnTo>
                                  <a:pt x="63" y="63"/>
                                </a:lnTo>
                                <a:lnTo>
                                  <a:pt x="57" y="74"/>
                                </a:lnTo>
                                <a:lnTo>
                                  <a:pt x="51" y="74"/>
                                </a:lnTo>
                                <a:lnTo>
                                  <a:pt x="40" y="68"/>
                                </a:lnTo>
                                <a:lnTo>
                                  <a:pt x="6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" name="Freeform 889"/>
                        <wps:cNvSpPr>
                          <a:spLocks noEditPoints="1"/>
                        </wps:cNvSpPr>
                        <wps:spPr bwMode="auto">
                          <a:xfrm>
                            <a:off x="8982" y="2620"/>
                            <a:ext cx="80" cy="114"/>
                          </a:xfrm>
                          <a:custGeom>
                            <a:avLst/>
                            <a:gdLst>
                              <a:gd name="T0" fmla="*/ 57 w 80"/>
                              <a:gd name="T1" fmla="*/ 6 h 114"/>
                              <a:gd name="T2" fmla="*/ 63 w 80"/>
                              <a:gd name="T3" fmla="*/ 0 h 114"/>
                              <a:gd name="T4" fmla="*/ 74 w 80"/>
                              <a:gd name="T5" fmla="*/ 0 h 114"/>
                              <a:gd name="T6" fmla="*/ 80 w 80"/>
                              <a:gd name="T7" fmla="*/ 11 h 114"/>
                              <a:gd name="T8" fmla="*/ 74 w 80"/>
                              <a:gd name="T9" fmla="*/ 17 h 114"/>
                              <a:gd name="T10" fmla="*/ 57 w 80"/>
                              <a:gd name="T11" fmla="*/ 6 h 114"/>
                              <a:gd name="T12" fmla="*/ 74 w 80"/>
                              <a:gd name="T13" fmla="*/ 17 h 114"/>
                              <a:gd name="T14" fmla="*/ 63 w 80"/>
                              <a:gd name="T15" fmla="*/ 40 h 114"/>
                              <a:gd name="T16" fmla="*/ 46 w 80"/>
                              <a:gd name="T17" fmla="*/ 63 h 114"/>
                              <a:gd name="T18" fmla="*/ 29 w 80"/>
                              <a:gd name="T19" fmla="*/ 51 h 114"/>
                              <a:gd name="T20" fmla="*/ 40 w 80"/>
                              <a:gd name="T21" fmla="*/ 29 h 114"/>
                              <a:gd name="T22" fmla="*/ 57 w 80"/>
                              <a:gd name="T23" fmla="*/ 6 h 114"/>
                              <a:gd name="T24" fmla="*/ 74 w 80"/>
                              <a:gd name="T25" fmla="*/ 17 h 114"/>
                              <a:gd name="T26" fmla="*/ 46 w 80"/>
                              <a:gd name="T27" fmla="*/ 63 h 114"/>
                              <a:gd name="T28" fmla="*/ 35 w 80"/>
                              <a:gd name="T29" fmla="*/ 86 h 114"/>
                              <a:gd name="T30" fmla="*/ 23 w 80"/>
                              <a:gd name="T31" fmla="*/ 109 h 114"/>
                              <a:gd name="T32" fmla="*/ 0 w 80"/>
                              <a:gd name="T33" fmla="*/ 97 h 114"/>
                              <a:gd name="T34" fmla="*/ 12 w 80"/>
                              <a:gd name="T35" fmla="*/ 74 h 114"/>
                              <a:gd name="T36" fmla="*/ 29 w 80"/>
                              <a:gd name="T37" fmla="*/ 51 h 114"/>
                              <a:gd name="T38" fmla="*/ 46 w 80"/>
                              <a:gd name="T39" fmla="*/ 63 h 114"/>
                              <a:gd name="T40" fmla="*/ 23 w 80"/>
                              <a:gd name="T41" fmla="*/ 109 h 114"/>
                              <a:gd name="T42" fmla="*/ 17 w 80"/>
                              <a:gd name="T43" fmla="*/ 114 h 114"/>
                              <a:gd name="T44" fmla="*/ 6 w 80"/>
                              <a:gd name="T45" fmla="*/ 114 h 114"/>
                              <a:gd name="T46" fmla="*/ 0 w 80"/>
                              <a:gd name="T47" fmla="*/ 109 h 114"/>
                              <a:gd name="T48" fmla="*/ 0 w 80"/>
                              <a:gd name="T49" fmla="*/ 97 h 114"/>
                              <a:gd name="T50" fmla="*/ 23 w 80"/>
                              <a:gd name="T51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0" h="114">
                                <a:moveTo>
                                  <a:pt x="57" y="6"/>
                                </a:moveTo>
                                <a:lnTo>
                                  <a:pt x="63" y="0"/>
                                </a:lnTo>
                                <a:lnTo>
                                  <a:pt x="74" y="0"/>
                                </a:lnTo>
                                <a:lnTo>
                                  <a:pt x="80" y="11"/>
                                </a:lnTo>
                                <a:lnTo>
                                  <a:pt x="74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4" y="17"/>
                                </a:moveTo>
                                <a:lnTo>
                                  <a:pt x="63" y="40"/>
                                </a:lnTo>
                                <a:lnTo>
                                  <a:pt x="46" y="63"/>
                                </a:lnTo>
                                <a:lnTo>
                                  <a:pt x="29" y="51"/>
                                </a:lnTo>
                                <a:lnTo>
                                  <a:pt x="40" y="29"/>
                                </a:lnTo>
                                <a:lnTo>
                                  <a:pt x="57" y="6"/>
                                </a:lnTo>
                                <a:lnTo>
                                  <a:pt x="74" y="17"/>
                                </a:lnTo>
                                <a:close/>
                                <a:moveTo>
                                  <a:pt x="46" y="63"/>
                                </a:moveTo>
                                <a:lnTo>
                                  <a:pt x="35" y="86"/>
                                </a:lnTo>
                                <a:lnTo>
                                  <a:pt x="23" y="109"/>
                                </a:lnTo>
                                <a:lnTo>
                                  <a:pt x="0" y="97"/>
                                </a:lnTo>
                                <a:lnTo>
                                  <a:pt x="12" y="74"/>
                                </a:lnTo>
                                <a:lnTo>
                                  <a:pt x="29" y="51"/>
                                </a:lnTo>
                                <a:lnTo>
                                  <a:pt x="46" y="63"/>
                                </a:lnTo>
                                <a:close/>
                                <a:moveTo>
                                  <a:pt x="23" y="109"/>
                                </a:moveTo>
                                <a:lnTo>
                                  <a:pt x="17" y="114"/>
                                </a:lnTo>
                                <a:lnTo>
                                  <a:pt x="6" y="114"/>
                                </a:lnTo>
                                <a:lnTo>
                                  <a:pt x="0" y="109"/>
                                </a:lnTo>
                                <a:lnTo>
                                  <a:pt x="0" y="97"/>
                                </a:lnTo>
                                <a:lnTo>
                                  <a:pt x="2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5" name="Freeform 890"/>
                        <wps:cNvSpPr>
                          <a:spLocks noEditPoints="1"/>
                        </wps:cNvSpPr>
                        <wps:spPr bwMode="auto">
                          <a:xfrm>
                            <a:off x="8994" y="2637"/>
                            <a:ext cx="79" cy="189"/>
                          </a:xfrm>
                          <a:custGeom>
                            <a:avLst/>
                            <a:gdLst>
                              <a:gd name="T0" fmla="*/ 57 w 79"/>
                              <a:gd name="T1" fmla="*/ 6 h 189"/>
                              <a:gd name="T2" fmla="*/ 68 w 79"/>
                              <a:gd name="T3" fmla="*/ 0 h 189"/>
                              <a:gd name="T4" fmla="*/ 74 w 79"/>
                              <a:gd name="T5" fmla="*/ 0 h 189"/>
                              <a:gd name="T6" fmla="*/ 79 w 79"/>
                              <a:gd name="T7" fmla="*/ 6 h 189"/>
                              <a:gd name="T8" fmla="*/ 79 w 79"/>
                              <a:gd name="T9" fmla="*/ 17 h 189"/>
                              <a:gd name="T10" fmla="*/ 57 w 79"/>
                              <a:gd name="T11" fmla="*/ 6 h 189"/>
                              <a:gd name="T12" fmla="*/ 79 w 79"/>
                              <a:gd name="T13" fmla="*/ 17 h 189"/>
                              <a:gd name="T14" fmla="*/ 57 w 79"/>
                              <a:gd name="T15" fmla="*/ 57 h 189"/>
                              <a:gd name="T16" fmla="*/ 45 w 79"/>
                              <a:gd name="T17" fmla="*/ 92 h 189"/>
                              <a:gd name="T18" fmla="*/ 23 w 79"/>
                              <a:gd name="T19" fmla="*/ 86 h 189"/>
                              <a:gd name="T20" fmla="*/ 40 w 79"/>
                              <a:gd name="T21" fmla="*/ 46 h 189"/>
                              <a:gd name="T22" fmla="*/ 57 w 79"/>
                              <a:gd name="T23" fmla="*/ 6 h 189"/>
                              <a:gd name="T24" fmla="*/ 79 w 79"/>
                              <a:gd name="T25" fmla="*/ 17 h 189"/>
                              <a:gd name="T26" fmla="*/ 45 w 79"/>
                              <a:gd name="T27" fmla="*/ 92 h 189"/>
                              <a:gd name="T28" fmla="*/ 28 w 79"/>
                              <a:gd name="T29" fmla="*/ 137 h 189"/>
                              <a:gd name="T30" fmla="*/ 23 w 79"/>
                              <a:gd name="T31" fmla="*/ 177 h 189"/>
                              <a:gd name="T32" fmla="*/ 0 w 79"/>
                              <a:gd name="T33" fmla="*/ 171 h 189"/>
                              <a:gd name="T34" fmla="*/ 5 w 79"/>
                              <a:gd name="T35" fmla="*/ 126 h 189"/>
                              <a:gd name="T36" fmla="*/ 23 w 79"/>
                              <a:gd name="T37" fmla="*/ 86 h 189"/>
                              <a:gd name="T38" fmla="*/ 45 w 79"/>
                              <a:gd name="T39" fmla="*/ 92 h 189"/>
                              <a:gd name="T40" fmla="*/ 23 w 79"/>
                              <a:gd name="T41" fmla="*/ 177 h 189"/>
                              <a:gd name="T42" fmla="*/ 17 w 79"/>
                              <a:gd name="T43" fmla="*/ 183 h 189"/>
                              <a:gd name="T44" fmla="*/ 11 w 79"/>
                              <a:gd name="T45" fmla="*/ 189 h 189"/>
                              <a:gd name="T46" fmla="*/ 0 w 79"/>
                              <a:gd name="T47" fmla="*/ 183 h 189"/>
                              <a:gd name="T48" fmla="*/ 0 w 79"/>
                              <a:gd name="T49" fmla="*/ 171 h 189"/>
                              <a:gd name="T50" fmla="*/ 23 w 79"/>
                              <a:gd name="T51" fmla="*/ 17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189">
                                <a:moveTo>
                                  <a:pt x="57" y="6"/>
                                </a:moveTo>
                                <a:lnTo>
                                  <a:pt x="68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6"/>
                                </a:lnTo>
                                <a:lnTo>
                                  <a:pt x="79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17"/>
                                </a:moveTo>
                                <a:lnTo>
                                  <a:pt x="57" y="57"/>
                                </a:lnTo>
                                <a:lnTo>
                                  <a:pt x="45" y="92"/>
                                </a:lnTo>
                                <a:lnTo>
                                  <a:pt x="23" y="86"/>
                                </a:lnTo>
                                <a:lnTo>
                                  <a:pt x="40" y="46"/>
                                </a:lnTo>
                                <a:lnTo>
                                  <a:pt x="57" y="6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45" y="92"/>
                                </a:moveTo>
                                <a:lnTo>
                                  <a:pt x="28" y="137"/>
                                </a:lnTo>
                                <a:lnTo>
                                  <a:pt x="23" y="177"/>
                                </a:lnTo>
                                <a:lnTo>
                                  <a:pt x="0" y="171"/>
                                </a:lnTo>
                                <a:lnTo>
                                  <a:pt x="5" y="126"/>
                                </a:lnTo>
                                <a:lnTo>
                                  <a:pt x="23" y="86"/>
                                </a:lnTo>
                                <a:lnTo>
                                  <a:pt x="45" y="92"/>
                                </a:lnTo>
                                <a:close/>
                                <a:moveTo>
                                  <a:pt x="23" y="177"/>
                                </a:moveTo>
                                <a:lnTo>
                                  <a:pt x="17" y="183"/>
                                </a:lnTo>
                                <a:lnTo>
                                  <a:pt x="11" y="189"/>
                                </a:lnTo>
                                <a:lnTo>
                                  <a:pt x="0" y="183"/>
                                </a:lnTo>
                                <a:lnTo>
                                  <a:pt x="0" y="171"/>
                                </a:lnTo>
                                <a:lnTo>
                                  <a:pt x="2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" name="Freeform 891"/>
                        <wps:cNvSpPr>
                          <a:spLocks noEditPoints="1"/>
                        </wps:cNvSpPr>
                        <wps:spPr bwMode="auto">
                          <a:xfrm>
                            <a:off x="9017" y="2643"/>
                            <a:ext cx="85" cy="268"/>
                          </a:xfrm>
                          <a:custGeom>
                            <a:avLst/>
                            <a:gdLst>
                              <a:gd name="T0" fmla="*/ 22 w 85"/>
                              <a:gd name="T1" fmla="*/ 251 h 268"/>
                              <a:gd name="T2" fmla="*/ 22 w 85"/>
                              <a:gd name="T3" fmla="*/ 263 h 268"/>
                              <a:gd name="T4" fmla="*/ 17 w 85"/>
                              <a:gd name="T5" fmla="*/ 268 h 268"/>
                              <a:gd name="T6" fmla="*/ 5 w 85"/>
                              <a:gd name="T7" fmla="*/ 263 h 268"/>
                              <a:gd name="T8" fmla="*/ 0 w 85"/>
                              <a:gd name="T9" fmla="*/ 257 h 268"/>
                              <a:gd name="T10" fmla="*/ 22 w 85"/>
                              <a:gd name="T11" fmla="*/ 251 h 268"/>
                              <a:gd name="T12" fmla="*/ 0 w 85"/>
                              <a:gd name="T13" fmla="*/ 257 h 268"/>
                              <a:gd name="T14" fmla="*/ 0 w 85"/>
                              <a:gd name="T15" fmla="*/ 257 h 268"/>
                              <a:gd name="T16" fmla="*/ 22 w 85"/>
                              <a:gd name="T17" fmla="*/ 251 h 268"/>
                              <a:gd name="T18" fmla="*/ 22 w 85"/>
                              <a:gd name="T19" fmla="*/ 251 h 268"/>
                              <a:gd name="T20" fmla="*/ 0 w 85"/>
                              <a:gd name="T21" fmla="*/ 257 h 268"/>
                              <a:gd name="T22" fmla="*/ 0 w 85"/>
                              <a:gd name="T23" fmla="*/ 257 h 268"/>
                              <a:gd name="T24" fmla="*/ 0 w 85"/>
                              <a:gd name="T25" fmla="*/ 234 h 268"/>
                              <a:gd name="T26" fmla="*/ 0 w 85"/>
                              <a:gd name="T27" fmla="*/ 211 h 268"/>
                              <a:gd name="T28" fmla="*/ 22 w 85"/>
                              <a:gd name="T29" fmla="*/ 211 h 268"/>
                              <a:gd name="T30" fmla="*/ 22 w 85"/>
                              <a:gd name="T31" fmla="*/ 234 h 268"/>
                              <a:gd name="T32" fmla="*/ 22 w 85"/>
                              <a:gd name="T33" fmla="*/ 251 h 268"/>
                              <a:gd name="T34" fmla="*/ 0 w 85"/>
                              <a:gd name="T35" fmla="*/ 257 h 268"/>
                              <a:gd name="T36" fmla="*/ 0 w 85"/>
                              <a:gd name="T37" fmla="*/ 211 h 268"/>
                              <a:gd name="T38" fmla="*/ 0 w 85"/>
                              <a:gd name="T39" fmla="*/ 194 h 268"/>
                              <a:gd name="T40" fmla="*/ 0 w 85"/>
                              <a:gd name="T41" fmla="*/ 177 h 268"/>
                              <a:gd name="T42" fmla="*/ 22 w 85"/>
                              <a:gd name="T43" fmla="*/ 177 h 268"/>
                              <a:gd name="T44" fmla="*/ 22 w 85"/>
                              <a:gd name="T45" fmla="*/ 194 h 268"/>
                              <a:gd name="T46" fmla="*/ 22 w 85"/>
                              <a:gd name="T47" fmla="*/ 211 h 268"/>
                              <a:gd name="T48" fmla="*/ 0 w 85"/>
                              <a:gd name="T49" fmla="*/ 211 h 268"/>
                              <a:gd name="T50" fmla="*/ 0 w 85"/>
                              <a:gd name="T51" fmla="*/ 177 h 268"/>
                              <a:gd name="T52" fmla="*/ 5 w 85"/>
                              <a:gd name="T53" fmla="*/ 125 h 268"/>
                              <a:gd name="T54" fmla="*/ 17 w 85"/>
                              <a:gd name="T55" fmla="*/ 86 h 268"/>
                              <a:gd name="T56" fmla="*/ 34 w 85"/>
                              <a:gd name="T57" fmla="*/ 46 h 268"/>
                              <a:gd name="T58" fmla="*/ 56 w 85"/>
                              <a:gd name="T59" fmla="*/ 6 h 268"/>
                              <a:gd name="T60" fmla="*/ 74 w 85"/>
                              <a:gd name="T61" fmla="*/ 17 h 268"/>
                              <a:gd name="T62" fmla="*/ 56 w 85"/>
                              <a:gd name="T63" fmla="*/ 51 h 268"/>
                              <a:gd name="T64" fmla="*/ 39 w 85"/>
                              <a:gd name="T65" fmla="*/ 91 h 268"/>
                              <a:gd name="T66" fmla="*/ 28 w 85"/>
                              <a:gd name="T67" fmla="*/ 131 h 268"/>
                              <a:gd name="T68" fmla="*/ 22 w 85"/>
                              <a:gd name="T69" fmla="*/ 177 h 268"/>
                              <a:gd name="T70" fmla="*/ 0 w 85"/>
                              <a:gd name="T71" fmla="*/ 177 h 268"/>
                              <a:gd name="T72" fmla="*/ 56 w 85"/>
                              <a:gd name="T73" fmla="*/ 6 h 268"/>
                              <a:gd name="T74" fmla="*/ 62 w 85"/>
                              <a:gd name="T75" fmla="*/ 0 h 268"/>
                              <a:gd name="T76" fmla="*/ 68 w 85"/>
                              <a:gd name="T77" fmla="*/ 0 h 268"/>
                              <a:gd name="T78" fmla="*/ 74 w 85"/>
                              <a:gd name="T79" fmla="*/ 6 h 268"/>
                              <a:gd name="T80" fmla="*/ 79 w 85"/>
                              <a:gd name="T81" fmla="*/ 11 h 268"/>
                              <a:gd name="T82" fmla="*/ 62 w 85"/>
                              <a:gd name="T83" fmla="*/ 11 h 268"/>
                              <a:gd name="T84" fmla="*/ 56 w 85"/>
                              <a:gd name="T85" fmla="*/ 6 h 268"/>
                              <a:gd name="T86" fmla="*/ 79 w 85"/>
                              <a:gd name="T87" fmla="*/ 11 h 268"/>
                              <a:gd name="T88" fmla="*/ 85 w 85"/>
                              <a:gd name="T89" fmla="*/ 245 h 268"/>
                              <a:gd name="T90" fmla="*/ 56 w 85"/>
                              <a:gd name="T91" fmla="*/ 245 h 268"/>
                              <a:gd name="T92" fmla="*/ 51 w 85"/>
                              <a:gd name="T93" fmla="*/ 11 h 268"/>
                              <a:gd name="T94" fmla="*/ 79 w 85"/>
                              <a:gd name="T95" fmla="*/ 11 h 268"/>
                              <a:gd name="T96" fmla="*/ 85 w 85"/>
                              <a:gd name="T97" fmla="*/ 245 h 268"/>
                              <a:gd name="T98" fmla="*/ 79 w 85"/>
                              <a:gd name="T99" fmla="*/ 251 h 268"/>
                              <a:gd name="T100" fmla="*/ 68 w 85"/>
                              <a:gd name="T101" fmla="*/ 257 h 268"/>
                              <a:gd name="T102" fmla="*/ 62 w 85"/>
                              <a:gd name="T103" fmla="*/ 251 h 268"/>
                              <a:gd name="T104" fmla="*/ 56 w 85"/>
                              <a:gd name="T105" fmla="*/ 245 h 268"/>
                              <a:gd name="T106" fmla="*/ 85 w 85"/>
                              <a:gd name="T107" fmla="*/ 245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" h="268">
                                <a:moveTo>
                                  <a:pt x="22" y="251"/>
                                </a:moveTo>
                                <a:lnTo>
                                  <a:pt x="22" y="263"/>
                                </a:lnTo>
                                <a:lnTo>
                                  <a:pt x="17" y="268"/>
                                </a:lnTo>
                                <a:lnTo>
                                  <a:pt x="5" y="263"/>
                                </a:ln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34"/>
                                </a:lnTo>
                                <a:lnTo>
                                  <a:pt x="0" y="211"/>
                                </a:lnTo>
                                <a:lnTo>
                                  <a:pt x="22" y="211"/>
                                </a:lnTo>
                                <a:lnTo>
                                  <a:pt x="22" y="234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11"/>
                                </a:moveTo>
                                <a:lnTo>
                                  <a:pt x="0" y="194"/>
                                </a:lnTo>
                                <a:lnTo>
                                  <a:pt x="0" y="177"/>
                                </a:lnTo>
                                <a:lnTo>
                                  <a:pt x="22" y="177"/>
                                </a:lnTo>
                                <a:lnTo>
                                  <a:pt x="22" y="194"/>
                                </a:lnTo>
                                <a:lnTo>
                                  <a:pt x="22" y="211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0" y="177"/>
                                </a:moveTo>
                                <a:lnTo>
                                  <a:pt x="5" y="125"/>
                                </a:lnTo>
                                <a:lnTo>
                                  <a:pt x="17" y="86"/>
                                </a:lnTo>
                                <a:lnTo>
                                  <a:pt x="34" y="46"/>
                                </a:lnTo>
                                <a:lnTo>
                                  <a:pt x="56" y="6"/>
                                </a:lnTo>
                                <a:lnTo>
                                  <a:pt x="74" y="17"/>
                                </a:lnTo>
                                <a:lnTo>
                                  <a:pt x="56" y="51"/>
                                </a:lnTo>
                                <a:lnTo>
                                  <a:pt x="39" y="91"/>
                                </a:lnTo>
                                <a:lnTo>
                                  <a:pt x="28" y="131"/>
                                </a:lnTo>
                                <a:lnTo>
                                  <a:pt x="22" y="177"/>
                                </a:lnTo>
                                <a:lnTo>
                                  <a:pt x="0" y="177"/>
                                </a:lnTo>
                                <a:close/>
                                <a:moveTo>
                                  <a:pt x="56" y="6"/>
                                </a:move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4" y="6"/>
                                </a:lnTo>
                                <a:lnTo>
                                  <a:pt x="79" y="11"/>
                                </a:lnTo>
                                <a:lnTo>
                                  <a:pt x="62" y="11"/>
                                </a:lnTo>
                                <a:lnTo>
                                  <a:pt x="56" y="6"/>
                                </a:lnTo>
                                <a:close/>
                                <a:moveTo>
                                  <a:pt x="79" y="11"/>
                                </a:moveTo>
                                <a:lnTo>
                                  <a:pt x="85" y="245"/>
                                </a:lnTo>
                                <a:lnTo>
                                  <a:pt x="56" y="245"/>
                                </a:lnTo>
                                <a:lnTo>
                                  <a:pt x="51" y="11"/>
                                </a:lnTo>
                                <a:lnTo>
                                  <a:pt x="79" y="11"/>
                                </a:lnTo>
                                <a:close/>
                                <a:moveTo>
                                  <a:pt x="85" y="245"/>
                                </a:moveTo>
                                <a:lnTo>
                                  <a:pt x="79" y="251"/>
                                </a:lnTo>
                                <a:lnTo>
                                  <a:pt x="68" y="257"/>
                                </a:lnTo>
                                <a:lnTo>
                                  <a:pt x="62" y="251"/>
                                </a:lnTo>
                                <a:lnTo>
                                  <a:pt x="56" y="245"/>
                                </a:lnTo>
                                <a:lnTo>
                                  <a:pt x="85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7" name="Freeform 892"/>
                        <wps:cNvSpPr>
                          <a:spLocks noEditPoints="1"/>
                        </wps:cNvSpPr>
                        <wps:spPr bwMode="auto">
                          <a:xfrm>
                            <a:off x="9091" y="2643"/>
                            <a:ext cx="51" cy="234"/>
                          </a:xfrm>
                          <a:custGeom>
                            <a:avLst/>
                            <a:gdLst>
                              <a:gd name="T0" fmla="*/ 0 w 51"/>
                              <a:gd name="T1" fmla="*/ 17 h 234"/>
                              <a:gd name="T2" fmla="*/ 0 w 51"/>
                              <a:gd name="T3" fmla="*/ 6 h 234"/>
                              <a:gd name="T4" fmla="*/ 11 w 51"/>
                              <a:gd name="T5" fmla="*/ 0 h 234"/>
                              <a:gd name="T6" fmla="*/ 17 w 51"/>
                              <a:gd name="T7" fmla="*/ 0 h 234"/>
                              <a:gd name="T8" fmla="*/ 22 w 51"/>
                              <a:gd name="T9" fmla="*/ 11 h 234"/>
                              <a:gd name="T10" fmla="*/ 0 w 51"/>
                              <a:gd name="T11" fmla="*/ 17 h 234"/>
                              <a:gd name="T12" fmla="*/ 22 w 51"/>
                              <a:gd name="T13" fmla="*/ 11 h 234"/>
                              <a:gd name="T14" fmla="*/ 22 w 51"/>
                              <a:gd name="T15" fmla="*/ 11 h 234"/>
                              <a:gd name="T16" fmla="*/ 22 w 51"/>
                              <a:gd name="T17" fmla="*/ 11 h 234"/>
                              <a:gd name="T18" fmla="*/ 0 w 51"/>
                              <a:gd name="T19" fmla="*/ 17 h 234"/>
                              <a:gd name="T20" fmla="*/ 0 w 51"/>
                              <a:gd name="T21" fmla="*/ 17 h 234"/>
                              <a:gd name="T22" fmla="*/ 0 w 51"/>
                              <a:gd name="T23" fmla="*/ 17 h 234"/>
                              <a:gd name="T24" fmla="*/ 22 w 51"/>
                              <a:gd name="T25" fmla="*/ 11 h 234"/>
                              <a:gd name="T26" fmla="*/ 22 w 51"/>
                              <a:gd name="T27" fmla="*/ 11 h 234"/>
                              <a:gd name="T28" fmla="*/ 22 w 51"/>
                              <a:gd name="T29" fmla="*/ 11 h 234"/>
                              <a:gd name="T30" fmla="*/ 11 w 51"/>
                              <a:gd name="T31" fmla="*/ 11 h 234"/>
                              <a:gd name="T32" fmla="*/ 22 w 51"/>
                              <a:gd name="T33" fmla="*/ 11 h 234"/>
                              <a:gd name="T34" fmla="*/ 22 w 51"/>
                              <a:gd name="T35" fmla="*/ 11 h 234"/>
                              <a:gd name="T36" fmla="*/ 34 w 51"/>
                              <a:gd name="T37" fmla="*/ 63 h 234"/>
                              <a:gd name="T38" fmla="*/ 34 w 51"/>
                              <a:gd name="T39" fmla="*/ 114 h 234"/>
                              <a:gd name="T40" fmla="*/ 11 w 51"/>
                              <a:gd name="T41" fmla="*/ 120 h 234"/>
                              <a:gd name="T42" fmla="*/ 11 w 51"/>
                              <a:gd name="T43" fmla="*/ 63 h 234"/>
                              <a:gd name="T44" fmla="*/ 0 w 51"/>
                              <a:gd name="T45" fmla="*/ 17 h 234"/>
                              <a:gd name="T46" fmla="*/ 22 w 51"/>
                              <a:gd name="T47" fmla="*/ 11 h 234"/>
                              <a:gd name="T48" fmla="*/ 34 w 51"/>
                              <a:gd name="T49" fmla="*/ 114 h 234"/>
                              <a:gd name="T50" fmla="*/ 39 w 51"/>
                              <a:gd name="T51" fmla="*/ 171 h 234"/>
                              <a:gd name="T52" fmla="*/ 51 w 51"/>
                              <a:gd name="T53" fmla="*/ 223 h 234"/>
                              <a:gd name="T54" fmla="*/ 28 w 51"/>
                              <a:gd name="T55" fmla="*/ 228 h 234"/>
                              <a:gd name="T56" fmla="*/ 17 w 51"/>
                              <a:gd name="T57" fmla="*/ 171 h 234"/>
                              <a:gd name="T58" fmla="*/ 11 w 51"/>
                              <a:gd name="T59" fmla="*/ 120 h 234"/>
                              <a:gd name="T60" fmla="*/ 34 w 51"/>
                              <a:gd name="T61" fmla="*/ 114 h 234"/>
                              <a:gd name="T62" fmla="*/ 51 w 51"/>
                              <a:gd name="T63" fmla="*/ 223 h 234"/>
                              <a:gd name="T64" fmla="*/ 45 w 51"/>
                              <a:gd name="T65" fmla="*/ 228 h 234"/>
                              <a:gd name="T66" fmla="*/ 39 w 51"/>
                              <a:gd name="T67" fmla="*/ 234 h 234"/>
                              <a:gd name="T68" fmla="*/ 34 w 51"/>
                              <a:gd name="T69" fmla="*/ 234 h 234"/>
                              <a:gd name="T70" fmla="*/ 28 w 51"/>
                              <a:gd name="T71" fmla="*/ 228 h 234"/>
                              <a:gd name="T72" fmla="*/ 51 w 51"/>
                              <a:gd name="T73" fmla="*/ 22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" h="23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11" y="11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34" y="63"/>
                                </a:lnTo>
                                <a:lnTo>
                                  <a:pt x="34" y="114"/>
                                </a:lnTo>
                                <a:lnTo>
                                  <a:pt x="11" y="120"/>
                                </a:lnTo>
                                <a:lnTo>
                                  <a:pt x="11" y="63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9" y="171"/>
                                </a:lnTo>
                                <a:lnTo>
                                  <a:pt x="51" y="223"/>
                                </a:lnTo>
                                <a:lnTo>
                                  <a:pt x="28" y="228"/>
                                </a:lnTo>
                                <a:lnTo>
                                  <a:pt x="17" y="171"/>
                                </a:lnTo>
                                <a:lnTo>
                                  <a:pt x="11" y="120"/>
                                </a:lnTo>
                                <a:lnTo>
                                  <a:pt x="34" y="114"/>
                                </a:lnTo>
                                <a:close/>
                                <a:moveTo>
                                  <a:pt x="51" y="223"/>
                                </a:moveTo>
                                <a:lnTo>
                                  <a:pt x="45" y="228"/>
                                </a:lnTo>
                                <a:lnTo>
                                  <a:pt x="39" y="234"/>
                                </a:lnTo>
                                <a:lnTo>
                                  <a:pt x="34" y="234"/>
                                </a:lnTo>
                                <a:lnTo>
                                  <a:pt x="28" y="228"/>
                                </a:lnTo>
                                <a:lnTo>
                                  <a:pt x="5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" name="Freeform 893"/>
                        <wps:cNvSpPr>
                          <a:spLocks noEditPoints="1"/>
                        </wps:cNvSpPr>
                        <wps:spPr bwMode="auto">
                          <a:xfrm>
                            <a:off x="9056" y="2614"/>
                            <a:ext cx="29" cy="35"/>
                          </a:xfrm>
                          <a:custGeom>
                            <a:avLst/>
                            <a:gdLst>
                              <a:gd name="T0" fmla="*/ 12 w 29"/>
                              <a:gd name="T1" fmla="*/ 23 h 35"/>
                              <a:gd name="T2" fmla="*/ 12 w 29"/>
                              <a:gd name="T3" fmla="*/ 0 h 35"/>
                              <a:gd name="T4" fmla="*/ 12 w 29"/>
                              <a:gd name="T5" fmla="*/ 0 h 35"/>
                              <a:gd name="T6" fmla="*/ 23 w 29"/>
                              <a:gd name="T7" fmla="*/ 6 h 35"/>
                              <a:gd name="T8" fmla="*/ 12 w 29"/>
                              <a:gd name="T9" fmla="*/ 23 h 35"/>
                              <a:gd name="T10" fmla="*/ 23 w 29"/>
                              <a:gd name="T11" fmla="*/ 6 h 35"/>
                              <a:gd name="T12" fmla="*/ 23 w 29"/>
                              <a:gd name="T13" fmla="*/ 6 h 35"/>
                              <a:gd name="T14" fmla="*/ 0 w 29"/>
                              <a:gd name="T15" fmla="*/ 17 h 35"/>
                              <a:gd name="T16" fmla="*/ 23 w 29"/>
                              <a:gd name="T17" fmla="*/ 6 h 35"/>
                              <a:gd name="T18" fmla="*/ 17 w 29"/>
                              <a:gd name="T19" fmla="*/ 17 h 35"/>
                              <a:gd name="T20" fmla="*/ 29 w 29"/>
                              <a:gd name="T21" fmla="*/ 17 h 35"/>
                              <a:gd name="T22" fmla="*/ 29 w 29"/>
                              <a:gd name="T23" fmla="*/ 17 h 35"/>
                              <a:gd name="T24" fmla="*/ 0 w 29"/>
                              <a:gd name="T25" fmla="*/ 17 h 35"/>
                              <a:gd name="T26" fmla="*/ 29 w 29"/>
                              <a:gd name="T27" fmla="*/ 17 h 35"/>
                              <a:gd name="T28" fmla="*/ 29 w 29"/>
                              <a:gd name="T29" fmla="*/ 17 h 35"/>
                              <a:gd name="T30" fmla="*/ 23 w 29"/>
                              <a:gd name="T31" fmla="*/ 23 h 35"/>
                              <a:gd name="T32" fmla="*/ 0 w 29"/>
                              <a:gd name="T33" fmla="*/ 17 h 35"/>
                              <a:gd name="T34" fmla="*/ 6 w 29"/>
                              <a:gd name="T35" fmla="*/ 12 h 35"/>
                              <a:gd name="T36" fmla="*/ 23 w 29"/>
                              <a:gd name="T37" fmla="*/ 23 h 35"/>
                              <a:gd name="T38" fmla="*/ 12 w 29"/>
                              <a:gd name="T39" fmla="*/ 6 h 35"/>
                              <a:gd name="T40" fmla="*/ 23 w 29"/>
                              <a:gd name="T41" fmla="*/ 23 h 35"/>
                              <a:gd name="T42" fmla="*/ 12 w 29"/>
                              <a:gd name="T43" fmla="*/ 17 h 35"/>
                              <a:gd name="T44" fmla="*/ 12 w 29"/>
                              <a:gd name="T45" fmla="*/ 35 h 35"/>
                              <a:gd name="T46" fmla="*/ 12 w 29"/>
                              <a:gd name="T47" fmla="*/ 35 h 35"/>
                              <a:gd name="T48" fmla="*/ 12 w 29"/>
                              <a:gd name="T49" fmla="*/ 6 h 35"/>
                              <a:gd name="T50" fmla="*/ 12 w 29"/>
                              <a:gd name="T51" fmla="*/ 35 h 35"/>
                              <a:gd name="T52" fmla="*/ 12 w 29"/>
                              <a:gd name="T53" fmla="*/ 35 h 35"/>
                              <a:gd name="T54" fmla="*/ 0 w 29"/>
                              <a:gd name="T55" fmla="*/ 23 h 35"/>
                              <a:gd name="T56" fmla="*/ 12 w 29"/>
                              <a:gd name="T57" fmla="*/ 6 h 35"/>
                              <a:gd name="T58" fmla="*/ 0 w 29"/>
                              <a:gd name="T59" fmla="*/ 23 h 35"/>
                              <a:gd name="T60" fmla="*/ 23 w 29"/>
                              <a:gd name="T61" fmla="*/ 17 h 35"/>
                              <a:gd name="T62" fmla="*/ 0 w 29"/>
                              <a:gd name="T63" fmla="*/ 17 h 35"/>
                              <a:gd name="T64" fmla="*/ 0 w 29"/>
                              <a:gd name="T65" fmla="*/ 17 h 35"/>
                              <a:gd name="T66" fmla="*/ 23 w 29"/>
                              <a:gd name="T67" fmla="*/ 17 h 35"/>
                              <a:gd name="T68" fmla="*/ 0 w 29"/>
                              <a:gd name="T69" fmla="*/ 17 h 35"/>
                              <a:gd name="T70" fmla="*/ 23 w 29"/>
                              <a:gd name="T71" fmla="*/ 17 h 35"/>
                              <a:gd name="T72" fmla="*/ 0 w 29"/>
                              <a:gd name="T73" fmla="*/ 17 h 35"/>
                              <a:gd name="T74" fmla="*/ 0 w 29"/>
                              <a:gd name="T75" fmla="*/ 17 h 35"/>
                              <a:gd name="T76" fmla="*/ 23 w 29"/>
                              <a:gd name="T77" fmla="*/ 23 h 35"/>
                              <a:gd name="T78" fmla="*/ 0 w 29"/>
                              <a:gd name="T79" fmla="*/ 17 h 35"/>
                              <a:gd name="T80" fmla="*/ 12 w 29"/>
                              <a:gd name="T81" fmla="*/ 17 h 35"/>
                              <a:gd name="T82" fmla="*/ 6 w 29"/>
                              <a:gd name="T83" fmla="*/ 6 h 35"/>
                              <a:gd name="T84" fmla="*/ 17 w 29"/>
                              <a:gd name="T85" fmla="*/ 23 h 35"/>
                              <a:gd name="T86" fmla="*/ 12 w 29"/>
                              <a:gd name="T87" fmla="*/ 0 h 35"/>
                              <a:gd name="T88" fmla="*/ 12 w 29"/>
                              <a:gd name="T89" fmla="*/ 0 h 35"/>
                              <a:gd name="T90" fmla="*/ 12 w 29"/>
                              <a:gd name="T91" fmla="*/ 2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5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6"/>
                                </a:lnTo>
                                <a:lnTo>
                                  <a:pt x="23" y="6"/>
                                </a:lnTo>
                                <a:lnTo>
                                  <a:pt x="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23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3"/>
                                </a:lnTo>
                                <a:lnTo>
                                  <a:pt x="23" y="23"/>
                                </a:lnTo>
                                <a:lnTo>
                                  <a:pt x="6" y="12"/>
                                </a:lnTo>
                                <a:lnTo>
                                  <a:pt x="6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17"/>
                                </a:lnTo>
                                <a:lnTo>
                                  <a:pt x="6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6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23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23"/>
                                </a:lnTo>
                                <a:lnTo>
                                  <a:pt x="23" y="23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" name="Freeform 894"/>
                        <wps:cNvSpPr>
                          <a:spLocks noEditPoints="1"/>
                        </wps:cNvSpPr>
                        <wps:spPr bwMode="auto">
                          <a:xfrm>
                            <a:off x="9079" y="2614"/>
                            <a:ext cx="23" cy="29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9"/>
                              <a:gd name="T2" fmla="*/ 12 w 23"/>
                              <a:gd name="T3" fmla="*/ 0 h 29"/>
                              <a:gd name="T4" fmla="*/ 12 w 23"/>
                              <a:gd name="T5" fmla="*/ 0 h 29"/>
                              <a:gd name="T6" fmla="*/ 23 w 23"/>
                              <a:gd name="T7" fmla="*/ 6 h 29"/>
                              <a:gd name="T8" fmla="*/ 12 w 23"/>
                              <a:gd name="T9" fmla="*/ 23 h 29"/>
                              <a:gd name="T10" fmla="*/ 0 w 23"/>
                              <a:gd name="T11" fmla="*/ 17 h 29"/>
                              <a:gd name="T12" fmla="*/ 23 w 23"/>
                              <a:gd name="T13" fmla="*/ 6 h 29"/>
                              <a:gd name="T14" fmla="*/ 0 w 23"/>
                              <a:gd name="T15" fmla="*/ 12 h 29"/>
                              <a:gd name="T16" fmla="*/ 23 w 23"/>
                              <a:gd name="T17" fmla="*/ 6 h 29"/>
                              <a:gd name="T18" fmla="*/ 12 w 23"/>
                              <a:gd name="T19" fmla="*/ 12 h 29"/>
                              <a:gd name="T20" fmla="*/ 23 w 23"/>
                              <a:gd name="T21" fmla="*/ 12 h 29"/>
                              <a:gd name="T22" fmla="*/ 23 w 23"/>
                              <a:gd name="T23" fmla="*/ 12 h 29"/>
                              <a:gd name="T24" fmla="*/ 0 w 23"/>
                              <a:gd name="T25" fmla="*/ 12 h 29"/>
                              <a:gd name="T26" fmla="*/ 23 w 23"/>
                              <a:gd name="T27" fmla="*/ 12 h 29"/>
                              <a:gd name="T28" fmla="*/ 23 w 23"/>
                              <a:gd name="T29" fmla="*/ 12 h 29"/>
                              <a:gd name="T30" fmla="*/ 23 w 23"/>
                              <a:gd name="T31" fmla="*/ 23 h 29"/>
                              <a:gd name="T32" fmla="*/ 0 w 23"/>
                              <a:gd name="T33" fmla="*/ 12 h 29"/>
                              <a:gd name="T34" fmla="*/ 17 w 23"/>
                              <a:gd name="T35" fmla="*/ 29 h 29"/>
                              <a:gd name="T36" fmla="*/ 6 w 23"/>
                              <a:gd name="T37" fmla="*/ 6 h 29"/>
                              <a:gd name="T38" fmla="*/ 12 w 23"/>
                              <a:gd name="T39" fmla="*/ 29 h 29"/>
                              <a:gd name="T40" fmla="*/ 12 w 23"/>
                              <a:gd name="T41" fmla="*/ 29 h 29"/>
                              <a:gd name="T42" fmla="*/ 12 w 23"/>
                              <a:gd name="T43" fmla="*/ 6 h 29"/>
                              <a:gd name="T44" fmla="*/ 12 w 23"/>
                              <a:gd name="T45" fmla="*/ 29 h 29"/>
                              <a:gd name="T46" fmla="*/ 12 w 23"/>
                              <a:gd name="T47" fmla="*/ 6 h 29"/>
                              <a:gd name="T48" fmla="*/ 12 w 23"/>
                              <a:gd name="T49" fmla="*/ 29 h 29"/>
                              <a:gd name="T50" fmla="*/ 12 w 23"/>
                              <a:gd name="T51" fmla="*/ 29 h 29"/>
                              <a:gd name="T52" fmla="*/ 23 w 23"/>
                              <a:gd name="T53" fmla="*/ 12 h 29"/>
                              <a:gd name="T54" fmla="*/ 12 w 23"/>
                              <a:gd name="T55" fmla="*/ 29 h 29"/>
                              <a:gd name="T56" fmla="*/ 12 w 23"/>
                              <a:gd name="T57" fmla="*/ 17 h 29"/>
                              <a:gd name="T58" fmla="*/ 0 w 23"/>
                              <a:gd name="T59" fmla="*/ 17 h 29"/>
                              <a:gd name="T60" fmla="*/ 23 w 23"/>
                              <a:gd name="T61" fmla="*/ 12 h 29"/>
                              <a:gd name="T62" fmla="*/ 0 w 23"/>
                              <a:gd name="T63" fmla="*/ 12 h 29"/>
                              <a:gd name="T64" fmla="*/ 0 w 23"/>
                              <a:gd name="T65" fmla="*/ 12 h 29"/>
                              <a:gd name="T66" fmla="*/ 23 w 23"/>
                              <a:gd name="T67" fmla="*/ 12 h 29"/>
                              <a:gd name="T68" fmla="*/ 0 w 23"/>
                              <a:gd name="T69" fmla="*/ 12 h 29"/>
                              <a:gd name="T70" fmla="*/ 23 w 23"/>
                              <a:gd name="T71" fmla="*/ 12 h 29"/>
                              <a:gd name="T72" fmla="*/ 0 w 23"/>
                              <a:gd name="T73" fmla="*/ 12 h 29"/>
                              <a:gd name="T74" fmla="*/ 0 w 23"/>
                              <a:gd name="T75" fmla="*/ 12 h 29"/>
                              <a:gd name="T76" fmla="*/ 23 w 23"/>
                              <a:gd name="T77" fmla="*/ 17 h 29"/>
                              <a:gd name="T78" fmla="*/ 0 w 23"/>
                              <a:gd name="T79" fmla="*/ 12 h 29"/>
                              <a:gd name="T80" fmla="*/ 12 w 23"/>
                              <a:gd name="T81" fmla="*/ 12 h 29"/>
                              <a:gd name="T82" fmla="*/ 6 w 23"/>
                              <a:gd name="T83" fmla="*/ 0 h 29"/>
                              <a:gd name="T84" fmla="*/ 17 w 23"/>
                              <a:gd name="T85" fmla="*/ 17 h 29"/>
                              <a:gd name="T86" fmla="*/ 12 w 23"/>
                              <a:gd name="T87" fmla="*/ 0 h 29"/>
                              <a:gd name="T88" fmla="*/ 12 w 23"/>
                              <a:gd name="T89" fmla="*/ 0 h 29"/>
                              <a:gd name="T90" fmla="*/ 12 w 23"/>
                              <a:gd name="T91" fmla="*/ 2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7"/>
                                </a:lnTo>
                                <a:lnTo>
                                  <a:pt x="23" y="23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6" y="6"/>
                                </a:lnTo>
                                <a:lnTo>
                                  <a:pt x="0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12" y="17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2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" name="Freeform 895"/>
                        <wps:cNvSpPr>
                          <a:spLocks noEditPoints="1"/>
                        </wps:cNvSpPr>
                        <wps:spPr bwMode="auto">
                          <a:xfrm>
                            <a:off x="9108" y="2609"/>
                            <a:ext cx="28" cy="28"/>
                          </a:xfrm>
                          <a:custGeom>
                            <a:avLst/>
                            <a:gdLst>
                              <a:gd name="T0" fmla="*/ 17 w 28"/>
                              <a:gd name="T1" fmla="*/ 22 h 28"/>
                              <a:gd name="T2" fmla="*/ 17 w 28"/>
                              <a:gd name="T3" fmla="*/ 0 h 28"/>
                              <a:gd name="T4" fmla="*/ 17 w 28"/>
                              <a:gd name="T5" fmla="*/ 0 h 28"/>
                              <a:gd name="T6" fmla="*/ 28 w 28"/>
                              <a:gd name="T7" fmla="*/ 5 h 28"/>
                              <a:gd name="T8" fmla="*/ 11 w 28"/>
                              <a:gd name="T9" fmla="*/ 22 h 28"/>
                              <a:gd name="T10" fmla="*/ 28 w 28"/>
                              <a:gd name="T11" fmla="*/ 5 h 28"/>
                              <a:gd name="T12" fmla="*/ 28 w 28"/>
                              <a:gd name="T13" fmla="*/ 5 h 28"/>
                              <a:gd name="T14" fmla="*/ 5 w 28"/>
                              <a:gd name="T15" fmla="*/ 17 h 28"/>
                              <a:gd name="T16" fmla="*/ 28 w 28"/>
                              <a:gd name="T17" fmla="*/ 5 h 28"/>
                              <a:gd name="T18" fmla="*/ 17 w 28"/>
                              <a:gd name="T19" fmla="*/ 17 h 28"/>
                              <a:gd name="T20" fmla="*/ 28 w 28"/>
                              <a:gd name="T21" fmla="*/ 17 h 28"/>
                              <a:gd name="T22" fmla="*/ 28 w 28"/>
                              <a:gd name="T23" fmla="*/ 17 h 28"/>
                              <a:gd name="T24" fmla="*/ 5 w 28"/>
                              <a:gd name="T25" fmla="*/ 17 h 28"/>
                              <a:gd name="T26" fmla="*/ 28 w 28"/>
                              <a:gd name="T27" fmla="*/ 17 h 28"/>
                              <a:gd name="T28" fmla="*/ 28 w 28"/>
                              <a:gd name="T29" fmla="*/ 17 h 28"/>
                              <a:gd name="T30" fmla="*/ 22 w 28"/>
                              <a:gd name="T31" fmla="*/ 22 h 28"/>
                              <a:gd name="T32" fmla="*/ 5 w 28"/>
                              <a:gd name="T33" fmla="*/ 17 h 28"/>
                              <a:gd name="T34" fmla="*/ 5 w 28"/>
                              <a:gd name="T35" fmla="*/ 11 h 28"/>
                              <a:gd name="T36" fmla="*/ 28 w 28"/>
                              <a:gd name="T37" fmla="*/ 22 h 28"/>
                              <a:gd name="T38" fmla="*/ 11 w 28"/>
                              <a:gd name="T39" fmla="*/ 5 h 28"/>
                              <a:gd name="T40" fmla="*/ 28 w 28"/>
                              <a:gd name="T41" fmla="*/ 22 h 28"/>
                              <a:gd name="T42" fmla="*/ 17 w 28"/>
                              <a:gd name="T43" fmla="*/ 17 h 28"/>
                              <a:gd name="T44" fmla="*/ 17 w 28"/>
                              <a:gd name="T45" fmla="*/ 28 h 28"/>
                              <a:gd name="T46" fmla="*/ 17 w 28"/>
                              <a:gd name="T47" fmla="*/ 28 h 28"/>
                              <a:gd name="T48" fmla="*/ 17 w 28"/>
                              <a:gd name="T49" fmla="*/ 5 h 28"/>
                              <a:gd name="T50" fmla="*/ 17 w 28"/>
                              <a:gd name="T51" fmla="*/ 28 h 28"/>
                              <a:gd name="T52" fmla="*/ 17 w 28"/>
                              <a:gd name="T53" fmla="*/ 28 h 28"/>
                              <a:gd name="T54" fmla="*/ 5 w 28"/>
                              <a:gd name="T55" fmla="*/ 22 h 28"/>
                              <a:gd name="T56" fmla="*/ 17 w 28"/>
                              <a:gd name="T57" fmla="*/ 5 h 28"/>
                              <a:gd name="T58" fmla="*/ 5 w 28"/>
                              <a:gd name="T59" fmla="*/ 22 h 28"/>
                              <a:gd name="T60" fmla="*/ 5 w 28"/>
                              <a:gd name="T61" fmla="*/ 22 h 28"/>
                              <a:gd name="T62" fmla="*/ 22 w 28"/>
                              <a:gd name="T63" fmla="*/ 17 h 28"/>
                              <a:gd name="T64" fmla="*/ 5 w 28"/>
                              <a:gd name="T65" fmla="*/ 22 h 28"/>
                              <a:gd name="T66" fmla="*/ 11 w 28"/>
                              <a:gd name="T67" fmla="*/ 17 h 28"/>
                              <a:gd name="T68" fmla="*/ 0 w 28"/>
                              <a:gd name="T69" fmla="*/ 17 h 28"/>
                              <a:gd name="T70" fmla="*/ 0 w 28"/>
                              <a:gd name="T71" fmla="*/ 17 h 28"/>
                              <a:gd name="T72" fmla="*/ 22 w 28"/>
                              <a:gd name="T73" fmla="*/ 17 h 28"/>
                              <a:gd name="T74" fmla="*/ 0 w 28"/>
                              <a:gd name="T75" fmla="*/ 17 h 28"/>
                              <a:gd name="T76" fmla="*/ 0 w 28"/>
                              <a:gd name="T77" fmla="*/ 17 h 28"/>
                              <a:gd name="T78" fmla="*/ 5 w 28"/>
                              <a:gd name="T79" fmla="*/ 5 h 28"/>
                              <a:gd name="T80" fmla="*/ 22 w 28"/>
                              <a:gd name="T81" fmla="*/ 17 h 28"/>
                              <a:gd name="T82" fmla="*/ 22 w 28"/>
                              <a:gd name="T83" fmla="*/ 22 h 28"/>
                              <a:gd name="T84" fmla="*/ 5 w 28"/>
                              <a:gd name="T85" fmla="*/ 5 h 28"/>
                              <a:gd name="T86" fmla="*/ 17 w 28"/>
                              <a:gd name="T87" fmla="*/ 22 h 28"/>
                              <a:gd name="T88" fmla="*/ 5 w 28"/>
                              <a:gd name="T89" fmla="*/ 5 h 28"/>
                              <a:gd name="T90" fmla="*/ 11 w 28"/>
                              <a:gd name="T91" fmla="*/ 11 h 28"/>
                              <a:gd name="T92" fmla="*/ 17 w 28"/>
                              <a:gd name="T93" fmla="*/ 0 h 28"/>
                              <a:gd name="T94" fmla="*/ 11 w 28"/>
                              <a:gd name="T9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5"/>
                                </a:lnTo>
                                <a:lnTo>
                                  <a:pt x="28" y="5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5"/>
                                </a:lnTo>
                                <a:lnTo>
                                  <a:pt x="17" y="17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11"/>
                                </a:ln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5" y="11"/>
                                </a:lnTo>
                                <a:lnTo>
                                  <a:pt x="17" y="17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28" y="22"/>
                                </a:moveTo>
                                <a:lnTo>
                                  <a:pt x="22" y="28"/>
                                </a:lnTo>
                                <a:lnTo>
                                  <a:pt x="17" y="28"/>
                                </a:lnTo>
                                <a:lnTo>
                                  <a:pt x="11" y="5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28" y="22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1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1" y="28"/>
                                </a:moveTo>
                                <a:lnTo>
                                  <a:pt x="5" y="28"/>
                                </a:lnTo>
                                <a:lnTo>
                                  <a:pt x="5" y="22"/>
                                </a:lnTo>
                                <a:lnTo>
                                  <a:pt x="22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5"/>
                                </a:lnTo>
                                <a:lnTo>
                                  <a:pt x="11" y="28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5" y="22"/>
                                </a:lnTo>
                                <a:lnTo>
                                  <a:pt x="11" y="17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1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22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22" y="22"/>
                                </a:lnTo>
                                <a:lnTo>
                                  <a:pt x="11" y="17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1" name="Freeform 896"/>
                        <wps:cNvSpPr>
                          <a:spLocks noEditPoints="1"/>
                        </wps:cNvSpPr>
                        <wps:spPr bwMode="auto">
                          <a:xfrm>
                            <a:off x="10303" y="3425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3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6 w 57"/>
                              <a:gd name="T7" fmla="*/ 6 h 57"/>
                              <a:gd name="T8" fmla="*/ 11 w 57"/>
                              <a:gd name="T9" fmla="*/ 0 h 57"/>
                              <a:gd name="T10" fmla="*/ 17 w 57"/>
                              <a:gd name="T11" fmla="*/ 23 h 57"/>
                              <a:gd name="T12" fmla="*/ 11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6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7 w 57"/>
                              <a:gd name="T23" fmla="*/ 23 h 57"/>
                              <a:gd name="T24" fmla="*/ 11 w 57"/>
                              <a:gd name="T25" fmla="*/ 0 h 57"/>
                              <a:gd name="T26" fmla="*/ 46 w 57"/>
                              <a:gd name="T27" fmla="*/ 6 h 57"/>
                              <a:gd name="T28" fmla="*/ 57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5 h 57"/>
                              <a:gd name="T36" fmla="*/ 29 w 57"/>
                              <a:gd name="T37" fmla="*/ 29 h 57"/>
                              <a:gd name="T38" fmla="*/ 46 w 57"/>
                              <a:gd name="T39" fmla="*/ 6 h 57"/>
                              <a:gd name="T40" fmla="*/ 57 w 57"/>
                              <a:gd name="T41" fmla="*/ 46 h 57"/>
                              <a:gd name="T42" fmla="*/ 57 w 57"/>
                              <a:gd name="T43" fmla="*/ 52 h 57"/>
                              <a:gd name="T44" fmla="*/ 46 w 57"/>
                              <a:gd name="T45" fmla="*/ 57 h 57"/>
                              <a:gd name="T46" fmla="*/ 40 w 57"/>
                              <a:gd name="T47" fmla="*/ 52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3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6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6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7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6" y="6"/>
                                </a:moveTo>
                                <a:lnTo>
                                  <a:pt x="57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5"/>
                                </a:lnTo>
                                <a:lnTo>
                                  <a:pt x="29" y="29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2"/>
                                </a:lnTo>
                                <a:lnTo>
                                  <a:pt x="46" y="57"/>
                                </a:lnTo>
                                <a:lnTo>
                                  <a:pt x="40" y="52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" name="Freeform 897"/>
                        <wps:cNvSpPr>
                          <a:spLocks noEditPoints="1"/>
                        </wps:cNvSpPr>
                        <wps:spPr bwMode="auto">
                          <a:xfrm>
                            <a:off x="10337" y="3391"/>
                            <a:ext cx="57" cy="57"/>
                          </a:xfrm>
                          <a:custGeom>
                            <a:avLst/>
                            <a:gdLst>
                              <a:gd name="T0" fmla="*/ 12 w 57"/>
                              <a:gd name="T1" fmla="*/ 29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0 w 57"/>
                              <a:gd name="T7" fmla="*/ 6 h 57"/>
                              <a:gd name="T8" fmla="*/ 12 w 57"/>
                              <a:gd name="T9" fmla="*/ 0 h 57"/>
                              <a:gd name="T10" fmla="*/ 12 w 57"/>
                              <a:gd name="T11" fmla="*/ 29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11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2 w 57"/>
                              <a:gd name="T23" fmla="*/ 29 h 57"/>
                              <a:gd name="T24" fmla="*/ 12 w 57"/>
                              <a:gd name="T25" fmla="*/ 0 h 57"/>
                              <a:gd name="T26" fmla="*/ 46 w 57"/>
                              <a:gd name="T27" fmla="*/ 11 h 57"/>
                              <a:gd name="T28" fmla="*/ 51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4 h 57"/>
                              <a:gd name="T36" fmla="*/ 29 w 57"/>
                              <a:gd name="T37" fmla="*/ 29 h 57"/>
                              <a:gd name="T38" fmla="*/ 46 w 57"/>
                              <a:gd name="T39" fmla="*/ 11 h 57"/>
                              <a:gd name="T40" fmla="*/ 57 w 57"/>
                              <a:gd name="T41" fmla="*/ 46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7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2" y="29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11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2" y="2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11"/>
                                </a:moveTo>
                                <a:lnTo>
                                  <a:pt x="51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lnTo>
                                  <a:pt x="46" y="11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7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3" name="Freeform 898"/>
                        <wps:cNvSpPr>
                          <a:spLocks noEditPoints="1"/>
                        </wps:cNvSpPr>
                        <wps:spPr bwMode="auto">
                          <a:xfrm>
                            <a:off x="10349" y="3345"/>
                            <a:ext cx="79" cy="75"/>
                          </a:xfrm>
                          <a:custGeom>
                            <a:avLst/>
                            <a:gdLst>
                              <a:gd name="T0" fmla="*/ 11 w 79"/>
                              <a:gd name="T1" fmla="*/ 23 h 75"/>
                              <a:gd name="T2" fmla="*/ 5 w 79"/>
                              <a:gd name="T3" fmla="*/ 17 h 75"/>
                              <a:gd name="T4" fmla="*/ 0 w 79"/>
                              <a:gd name="T5" fmla="*/ 12 h 75"/>
                              <a:gd name="T6" fmla="*/ 0 w 79"/>
                              <a:gd name="T7" fmla="*/ 0 h 75"/>
                              <a:gd name="T8" fmla="*/ 5 w 79"/>
                              <a:gd name="T9" fmla="*/ 0 h 75"/>
                              <a:gd name="T10" fmla="*/ 11 w 79"/>
                              <a:gd name="T11" fmla="*/ 23 h 75"/>
                              <a:gd name="T12" fmla="*/ 5 w 79"/>
                              <a:gd name="T13" fmla="*/ 0 h 75"/>
                              <a:gd name="T14" fmla="*/ 34 w 79"/>
                              <a:gd name="T15" fmla="*/ 0 h 75"/>
                              <a:gd name="T16" fmla="*/ 57 w 79"/>
                              <a:gd name="T17" fmla="*/ 6 h 75"/>
                              <a:gd name="T18" fmla="*/ 39 w 79"/>
                              <a:gd name="T19" fmla="*/ 23 h 75"/>
                              <a:gd name="T20" fmla="*/ 28 w 79"/>
                              <a:gd name="T21" fmla="*/ 23 h 75"/>
                              <a:gd name="T22" fmla="*/ 11 w 79"/>
                              <a:gd name="T23" fmla="*/ 23 h 75"/>
                              <a:gd name="T24" fmla="*/ 5 w 79"/>
                              <a:gd name="T25" fmla="*/ 0 h 75"/>
                              <a:gd name="T26" fmla="*/ 57 w 79"/>
                              <a:gd name="T27" fmla="*/ 6 h 75"/>
                              <a:gd name="T28" fmla="*/ 68 w 79"/>
                              <a:gd name="T29" fmla="*/ 17 h 75"/>
                              <a:gd name="T30" fmla="*/ 74 w 79"/>
                              <a:gd name="T31" fmla="*/ 29 h 75"/>
                              <a:gd name="T32" fmla="*/ 79 w 79"/>
                              <a:gd name="T33" fmla="*/ 46 h 75"/>
                              <a:gd name="T34" fmla="*/ 79 w 79"/>
                              <a:gd name="T35" fmla="*/ 63 h 75"/>
                              <a:gd name="T36" fmla="*/ 57 w 79"/>
                              <a:gd name="T37" fmla="*/ 63 h 75"/>
                              <a:gd name="T38" fmla="*/ 51 w 79"/>
                              <a:gd name="T39" fmla="*/ 40 h 75"/>
                              <a:gd name="T40" fmla="*/ 39 w 79"/>
                              <a:gd name="T41" fmla="*/ 23 h 75"/>
                              <a:gd name="T42" fmla="*/ 57 w 79"/>
                              <a:gd name="T43" fmla="*/ 6 h 75"/>
                              <a:gd name="T44" fmla="*/ 79 w 79"/>
                              <a:gd name="T45" fmla="*/ 63 h 75"/>
                              <a:gd name="T46" fmla="*/ 74 w 79"/>
                              <a:gd name="T47" fmla="*/ 69 h 75"/>
                              <a:gd name="T48" fmla="*/ 68 w 79"/>
                              <a:gd name="T49" fmla="*/ 75 h 75"/>
                              <a:gd name="T50" fmla="*/ 57 w 79"/>
                              <a:gd name="T51" fmla="*/ 69 h 75"/>
                              <a:gd name="T52" fmla="*/ 57 w 79"/>
                              <a:gd name="T53" fmla="*/ 63 h 75"/>
                              <a:gd name="T54" fmla="*/ 79 w 79"/>
                              <a:gd name="T55" fmla="*/ 6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9" h="75">
                                <a:moveTo>
                                  <a:pt x="11" y="23"/>
                                </a:move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4" y="0"/>
                                </a:lnTo>
                                <a:lnTo>
                                  <a:pt x="57" y="6"/>
                                </a:lnTo>
                                <a:lnTo>
                                  <a:pt x="39" y="23"/>
                                </a:lnTo>
                                <a:lnTo>
                                  <a:pt x="28" y="23"/>
                                </a:lnTo>
                                <a:lnTo>
                                  <a:pt x="11" y="2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6"/>
                                </a:moveTo>
                                <a:lnTo>
                                  <a:pt x="68" y="17"/>
                                </a:lnTo>
                                <a:lnTo>
                                  <a:pt x="74" y="29"/>
                                </a:lnTo>
                                <a:lnTo>
                                  <a:pt x="79" y="46"/>
                                </a:lnTo>
                                <a:lnTo>
                                  <a:pt x="79" y="63"/>
                                </a:lnTo>
                                <a:lnTo>
                                  <a:pt x="57" y="63"/>
                                </a:lnTo>
                                <a:lnTo>
                                  <a:pt x="51" y="40"/>
                                </a:lnTo>
                                <a:lnTo>
                                  <a:pt x="39" y="23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63"/>
                                </a:moveTo>
                                <a:lnTo>
                                  <a:pt x="74" y="69"/>
                                </a:lnTo>
                                <a:lnTo>
                                  <a:pt x="68" y="75"/>
                                </a:lnTo>
                                <a:lnTo>
                                  <a:pt x="57" y="69"/>
                                </a:lnTo>
                                <a:lnTo>
                                  <a:pt x="57" y="63"/>
                                </a:lnTo>
                                <a:lnTo>
                                  <a:pt x="7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4" name="Freeform 899"/>
                        <wps:cNvSpPr>
                          <a:spLocks noEditPoints="1"/>
                        </wps:cNvSpPr>
                        <wps:spPr bwMode="auto">
                          <a:xfrm>
                            <a:off x="10263" y="3460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2 h 57"/>
                              <a:gd name="T2" fmla="*/ 6 w 57"/>
                              <a:gd name="T3" fmla="*/ 22 h 57"/>
                              <a:gd name="T4" fmla="*/ 0 w 57"/>
                              <a:gd name="T5" fmla="*/ 17 h 57"/>
                              <a:gd name="T6" fmla="*/ 6 w 57"/>
                              <a:gd name="T7" fmla="*/ 5 h 57"/>
                              <a:gd name="T8" fmla="*/ 12 w 57"/>
                              <a:gd name="T9" fmla="*/ 0 h 57"/>
                              <a:gd name="T10" fmla="*/ 17 w 57"/>
                              <a:gd name="T11" fmla="*/ 22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5 h 57"/>
                              <a:gd name="T18" fmla="*/ 29 w 57"/>
                              <a:gd name="T19" fmla="*/ 28 h 57"/>
                              <a:gd name="T20" fmla="*/ 23 w 57"/>
                              <a:gd name="T21" fmla="*/ 22 h 57"/>
                              <a:gd name="T22" fmla="*/ 17 w 57"/>
                              <a:gd name="T23" fmla="*/ 22 h 57"/>
                              <a:gd name="T24" fmla="*/ 12 w 57"/>
                              <a:gd name="T25" fmla="*/ 0 h 57"/>
                              <a:gd name="T26" fmla="*/ 46 w 57"/>
                              <a:gd name="T27" fmla="*/ 5 h 57"/>
                              <a:gd name="T28" fmla="*/ 57 w 57"/>
                              <a:gd name="T29" fmla="*/ 22 h 57"/>
                              <a:gd name="T30" fmla="*/ 57 w 57"/>
                              <a:gd name="T31" fmla="*/ 45 h 57"/>
                              <a:gd name="T32" fmla="*/ 34 w 57"/>
                              <a:gd name="T33" fmla="*/ 45 h 57"/>
                              <a:gd name="T34" fmla="*/ 34 w 57"/>
                              <a:gd name="T35" fmla="*/ 34 h 57"/>
                              <a:gd name="T36" fmla="*/ 29 w 57"/>
                              <a:gd name="T37" fmla="*/ 28 h 57"/>
                              <a:gd name="T38" fmla="*/ 46 w 57"/>
                              <a:gd name="T39" fmla="*/ 5 h 57"/>
                              <a:gd name="T40" fmla="*/ 57 w 57"/>
                              <a:gd name="T41" fmla="*/ 45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1 h 57"/>
                              <a:gd name="T48" fmla="*/ 34 w 57"/>
                              <a:gd name="T49" fmla="*/ 45 h 57"/>
                              <a:gd name="T50" fmla="*/ 57 w 57"/>
                              <a:gd name="T51" fmla="*/ 4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2"/>
                                </a:moveTo>
                                <a:lnTo>
                                  <a:pt x="6" y="22"/>
                                </a:lnTo>
                                <a:lnTo>
                                  <a:pt x="0" y="17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17" y="2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5"/>
                                </a:lnTo>
                                <a:lnTo>
                                  <a:pt x="29" y="28"/>
                                </a:lnTo>
                                <a:lnTo>
                                  <a:pt x="23" y="22"/>
                                </a:lnTo>
                                <a:lnTo>
                                  <a:pt x="17" y="2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57" y="22"/>
                                </a:lnTo>
                                <a:lnTo>
                                  <a:pt x="57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34"/>
                                </a:lnTo>
                                <a:lnTo>
                                  <a:pt x="29" y="28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57" y="45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1"/>
                                </a:lnTo>
                                <a:lnTo>
                                  <a:pt x="34" y="45"/>
                                </a:lnTo>
                                <a:lnTo>
                                  <a:pt x="5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5" name="Freeform 900"/>
                        <wps:cNvSpPr>
                          <a:spLocks noEditPoints="1"/>
                        </wps:cNvSpPr>
                        <wps:spPr bwMode="auto">
                          <a:xfrm>
                            <a:off x="10212" y="3494"/>
                            <a:ext cx="57" cy="51"/>
                          </a:xfrm>
                          <a:custGeom>
                            <a:avLst/>
                            <a:gdLst>
                              <a:gd name="T0" fmla="*/ 11 w 57"/>
                              <a:gd name="T1" fmla="*/ 23 h 51"/>
                              <a:gd name="T2" fmla="*/ 0 w 57"/>
                              <a:gd name="T3" fmla="*/ 23 h 51"/>
                              <a:gd name="T4" fmla="*/ 0 w 57"/>
                              <a:gd name="T5" fmla="*/ 11 h 51"/>
                              <a:gd name="T6" fmla="*/ 0 w 57"/>
                              <a:gd name="T7" fmla="*/ 6 h 51"/>
                              <a:gd name="T8" fmla="*/ 6 w 57"/>
                              <a:gd name="T9" fmla="*/ 0 h 51"/>
                              <a:gd name="T10" fmla="*/ 11 w 57"/>
                              <a:gd name="T11" fmla="*/ 23 h 51"/>
                              <a:gd name="T12" fmla="*/ 6 w 57"/>
                              <a:gd name="T13" fmla="*/ 0 h 51"/>
                              <a:gd name="T14" fmla="*/ 28 w 57"/>
                              <a:gd name="T15" fmla="*/ 0 h 51"/>
                              <a:gd name="T16" fmla="*/ 40 w 57"/>
                              <a:gd name="T17" fmla="*/ 6 h 51"/>
                              <a:gd name="T18" fmla="*/ 28 w 57"/>
                              <a:gd name="T19" fmla="*/ 23 h 51"/>
                              <a:gd name="T20" fmla="*/ 23 w 57"/>
                              <a:gd name="T21" fmla="*/ 23 h 51"/>
                              <a:gd name="T22" fmla="*/ 11 w 57"/>
                              <a:gd name="T23" fmla="*/ 23 h 51"/>
                              <a:gd name="T24" fmla="*/ 6 w 57"/>
                              <a:gd name="T25" fmla="*/ 0 h 51"/>
                              <a:gd name="T26" fmla="*/ 40 w 57"/>
                              <a:gd name="T27" fmla="*/ 6 h 51"/>
                              <a:gd name="T28" fmla="*/ 51 w 57"/>
                              <a:gd name="T29" fmla="*/ 17 h 51"/>
                              <a:gd name="T30" fmla="*/ 57 w 57"/>
                              <a:gd name="T31" fmla="*/ 40 h 51"/>
                              <a:gd name="T32" fmla="*/ 34 w 57"/>
                              <a:gd name="T33" fmla="*/ 40 h 51"/>
                              <a:gd name="T34" fmla="*/ 28 w 57"/>
                              <a:gd name="T35" fmla="*/ 28 h 51"/>
                              <a:gd name="T36" fmla="*/ 28 w 57"/>
                              <a:gd name="T37" fmla="*/ 23 h 51"/>
                              <a:gd name="T38" fmla="*/ 40 w 57"/>
                              <a:gd name="T39" fmla="*/ 6 h 51"/>
                              <a:gd name="T40" fmla="*/ 57 w 57"/>
                              <a:gd name="T41" fmla="*/ 40 h 51"/>
                              <a:gd name="T42" fmla="*/ 51 w 57"/>
                              <a:gd name="T43" fmla="*/ 51 h 51"/>
                              <a:gd name="T44" fmla="*/ 46 w 57"/>
                              <a:gd name="T45" fmla="*/ 51 h 51"/>
                              <a:gd name="T46" fmla="*/ 34 w 57"/>
                              <a:gd name="T47" fmla="*/ 51 h 51"/>
                              <a:gd name="T48" fmla="*/ 34 w 57"/>
                              <a:gd name="T49" fmla="*/ 40 h 51"/>
                              <a:gd name="T50" fmla="*/ 57 w 57"/>
                              <a:gd name="T5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1">
                                <a:moveTo>
                                  <a:pt x="11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28" y="0"/>
                                </a:lnTo>
                                <a:lnTo>
                                  <a:pt x="40" y="6"/>
                                </a:lnTo>
                                <a:lnTo>
                                  <a:pt x="28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23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51" y="17"/>
                                </a:lnTo>
                                <a:lnTo>
                                  <a:pt x="57" y="40"/>
                                </a:lnTo>
                                <a:lnTo>
                                  <a:pt x="34" y="40"/>
                                </a:lnTo>
                                <a:lnTo>
                                  <a:pt x="28" y="28"/>
                                </a:lnTo>
                                <a:lnTo>
                                  <a:pt x="28" y="23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57" y="40"/>
                                </a:moveTo>
                                <a:lnTo>
                                  <a:pt x="51" y="51"/>
                                </a:lnTo>
                                <a:lnTo>
                                  <a:pt x="46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4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6" name="Freeform 901"/>
                        <wps:cNvSpPr>
                          <a:spLocks noEditPoints="1"/>
                        </wps:cNvSpPr>
                        <wps:spPr bwMode="auto">
                          <a:xfrm>
                            <a:off x="10121" y="3522"/>
                            <a:ext cx="45" cy="63"/>
                          </a:xfrm>
                          <a:custGeom>
                            <a:avLst/>
                            <a:gdLst>
                              <a:gd name="T0" fmla="*/ 6 w 45"/>
                              <a:gd name="T1" fmla="*/ 23 h 63"/>
                              <a:gd name="T2" fmla="*/ 0 w 45"/>
                              <a:gd name="T3" fmla="*/ 17 h 63"/>
                              <a:gd name="T4" fmla="*/ 0 w 45"/>
                              <a:gd name="T5" fmla="*/ 6 h 63"/>
                              <a:gd name="T6" fmla="*/ 6 w 45"/>
                              <a:gd name="T7" fmla="*/ 0 h 63"/>
                              <a:gd name="T8" fmla="*/ 11 w 45"/>
                              <a:gd name="T9" fmla="*/ 0 h 63"/>
                              <a:gd name="T10" fmla="*/ 6 w 45"/>
                              <a:gd name="T11" fmla="*/ 23 h 63"/>
                              <a:gd name="T12" fmla="*/ 11 w 45"/>
                              <a:gd name="T13" fmla="*/ 0 h 63"/>
                              <a:gd name="T14" fmla="*/ 28 w 45"/>
                              <a:gd name="T15" fmla="*/ 6 h 63"/>
                              <a:gd name="T16" fmla="*/ 40 w 45"/>
                              <a:gd name="T17" fmla="*/ 17 h 63"/>
                              <a:gd name="T18" fmla="*/ 23 w 45"/>
                              <a:gd name="T19" fmla="*/ 29 h 63"/>
                              <a:gd name="T20" fmla="*/ 17 w 45"/>
                              <a:gd name="T21" fmla="*/ 29 h 63"/>
                              <a:gd name="T22" fmla="*/ 6 w 45"/>
                              <a:gd name="T23" fmla="*/ 23 h 63"/>
                              <a:gd name="T24" fmla="*/ 11 w 45"/>
                              <a:gd name="T25" fmla="*/ 0 h 63"/>
                              <a:gd name="T26" fmla="*/ 40 w 45"/>
                              <a:gd name="T27" fmla="*/ 17 h 63"/>
                              <a:gd name="T28" fmla="*/ 40 w 45"/>
                              <a:gd name="T29" fmla="*/ 17 h 63"/>
                              <a:gd name="T30" fmla="*/ 28 w 45"/>
                              <a:gd name="T31" fmla="*/ 23 h 63"/>
                              <a:gd name="T32" fmla="*/ 40 w 45"/>
                              <a:gd name="T33" fmla="*/ 17 h 63"/>
                              <a:gd name="T34" fmla="*/ 40 w 45"/>
                              <a:gd name="T35" fmla="*/ 17 h 63"/>
                              <a:gd name="T36" fmla="*/ 45 w 45"/>
                              <a:gd name="T37" fmla="*/ 35 h 63"/>
                              <a:gd name="T38" fmla="*/ 40 w 45"/>
                              <a:gd name="T39" fmla="*/ 57 h 63"/>
                              <a:gd name="T40" fmla="*/ 17 w 45"/>
                              <a:gd name="T41" fmla="*/ 52 h 63"/>
                              <a:gd name="T42" fmla="*/ 23 w 45"/>
                              <a:gd name="T43" fmla="*/ 40 h 63"/>
                              <a:gd name="T44" fmla="*/ 23 w 45"/>
                              <a:gd name="T45" fmla="*/ 29 h 63"/>
                              <a:gd name="T46" fmla="*/ 40 w 45"/>
                              <a:gd name="T47" fmla="*/ 17 h 63"/>
                              <a:gd name="T48" fmla="*/ 40 w 45"/>
                              <a:gd name="T49" fmla="*/ 57 h 63"/>
                              <a:gd name="T50" fmla="*/ 34 w 45"/>
                              <a:gd name="T51" fmla="*/ 63 h 63"/>
                              <a:gd name="T52" fmla="*/ 23 w 45"/>
                              <a:gd name="T53" fmla="*/ 63 h 63"/>
                              <a:gd name="T54" fmla="*/ 17 w 45"/>
                              <a:gd name="T55" fmla="*/ 57 h 63"/>
                              <a:gd name="T56" fmla="*/ 17 w 45"/>
                              <a:gd name="T57" fmla="*/ 52 h 63"/>
                              <a:gd name="T58" fmla="*/ 40 w 45"/>
                              <a:gd name="T59" fmla="*/ 5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6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8" y="6"/>
                                </a:lnTo>
                                <a:lnTo>
                                  <a:pt x="40" y="17"/>
                                </a:lnTo>
                                <a:lnTo>
                                  <a:pt x="23" y="29"/>
                                </a:lnTo>
                                <a:lnTo>
                                  <a:pt x="17" y="29"/>
                                </a:lnTo>
                                <a:lnTo>
                                  <a:pt x="6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17"/>
                                </a:lnTo>
                                <a:lnTo>
                                  <a:pt x="28" y="2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5" y="35"/>
                                </a:lnTo>
                                <a:lnTo>
                                  <a:pt x="40" y="57"/>
                                </a:lnTo>
                                <a:lnTo>
                                  <a:pt x="17" y="52"/>
                                </a:lnTo>
                                <a:lnTo>
                                  <a:pt x="23" y="40"/>
                                </a:lnTo>
                                <a:lnTo>
                                  <a:pt x="23" y="29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34" y="63"/>
                                </a:lnTo>
                                <a:lnTo>
                                  <a:pt x="23" y="63"/>
                                </a:lnTo>
                                <a:lnTo>
                                  <a:pt x="17" y="57"/>
                                </a:lnTo>
                                <a:lnTo>
                                  <a:pt x="17" y="52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" name="Freeform 902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137" cy="97"/>
                          </a:xfrm>
                          <a:custGeom>
                            <a:avLst/>
                            <a:gdLst>
                              <a:gd name="T0" fmla="*/ 102 w 137"/>
                              <a:gd name="T1" fmla="*/ 40 h 97"/>
                              <a:gd name="T2" fmla="*/ 68 w 137"/>
                              <a:gd name="T3" fmla="*/ 28 h 97"/>
                              <a:gd name="T4" fmla="*/ 57 w 137"/>
                              <a:gd name="T5" fmla="*/ 0 h 97"/>
                              <a:gd name="T6" fmla="*/ 91 w 137"/>
                              <a:gd name="T7" fmla="*/ 6 h 97"/>
                              <a:gd name="T8" fmla="*/ 131 w 137"/>
                              <a:gd name="T9" fmla="*/ 34 h 97"/>
                              <a:gd name="T10" fmla="*/ 57 w 137"/>
                              <a:gd name="T11" fmla="*/ 23 h 97"/>
                              <a:gd name="T12" fmla="*/ 40 w 137"/>
                              <a:gd name="T13" fmla="*/ 28 h 97"/>
                              <a:gd name="T14" fmla="*/ 46 w 137"/>
                              <a:gd name="T15" fmla="*/ 6 h 97"/>
                              <a:gd name="T16" fmla="*/ 57 w 137"/>
                              <a:gd name="T17" fmla="*/ 23 h 97"/>
                              <a:gd name="T18" fmla="*/ 34 w 137"/>
                              <a:gd name="T19" fmla="*/ 34 h 97"/>
                              <a:gd name="T20" fmla="*/ 11 w 137"/>
                              <a:gd name="T21" fmla="*/ 23 h 97"/>
                              <a:gd name="T22" fmla="*/ 34 w 137"/>
                              <a:gd name="T23" fmla="*/ 6 h 97"/>
                              <a:gd name="T24" fmla="*/ 11 w 137"/>
                              <a:gd name="T25" fmla="*/ 23 h 97"/>
                              <a:gd name="T26" fmla="*/ 23 w 137"/>
                              <a:gd name="T27" fmla="*/ 28 h 97"/>
                              <a:gd name="T28" fmla="*/ 28 w 137"/>
                              <a:gd name="T29" fmla="*/ 34 h 97"/>
                              <a:gd name="T30" fmla="*/ 23 w 137"/>
                              <a:gd name="T31" fmla="*/ 57 h 97"/>
                              <a:gd name="T32" fmla="*/ 0 w 137"/>
                              <a:gd name="T33" fmla="*/ 40 h 97"/>
                              <a:gd name="T34" fmla="*/ 28 w 137"/>
                              <a:gd name="T35" fmla="*/ 34 h 97"/>
                              <a:gd name="T36" fmla="*/ 0 w 137"/>
                              <a:gd name="T37" fmla="*/ 63 h 97"/>
                              <a:gd name="T38" fmla="*/ 11 w 137"/>
                              <a:gd name="T39" fmla="*/ 57 h 97"/>
                              <a:gd name="T40" fmla="*/ 23 w 137"/>
                              <a:gd name="T41" fmla="*/ 51 h 97"/>
                              <a:gd name="T42" fmla="*/ 51 w 137"/>
                              <a:gd name="T43" fmla="*/ 74 h 97"/>
                              <a:gd name="T44" fmla="*/ 74 w 137"/>
                              <a:gd name="T45" fmla="*/ 63 h 97"/>
                              <a:gd name="T46" fmla="*/ 74 w 137"/>
                              <a:gd name="T47" fmla="*/ 97 h 97"/>
                              <a:gd name="T48" fmla="*/ 40 w 137"/>
                              <a:gd name="T49" fmla="*/ 97 h 97"/>
                              <a:gd name="T50" fmla="*/ 17 w 137"/>
                              <a:gd name="T51" fmla="*/ 80 h 97"/>
                              <a:gd name="T52" fmla="*/ 23 w 137"/>
                              <a:gd name="T53" fmla="*/ 51 h 97"/>
                              <a:gd name="T54" fmla="*/ 74 w 137"/>
                              <a:gd name="T55" fmla="*/ 63 h 97"/>
                              <a:gd name="T56" fmla="*/ 74 w 137"/>
                              <a:gd name="T57" fmla="*/ 63 h 97"/>
                              <a:gd name="T58" fmla="*/ 80 w 137"/>
                              <a:gd name="T59" fmla="*/ 57 h 97"/>
                              <a:gd name="T60" fmla="*/ 102 w 137"/>
                              <a:gd name="T61" fmla="*/ 74 h 97"/>
                              <a:gd name="T62" fmla="*/ 91 w 137"/>
                              <a:gd name="T63" fmla="*/ 80 h 97"/>
                              <a:gd name="T64" fmla="*/ 85 w 137"/>
                              <a:gd name="T65" fmla="*/ 57 h 97"/>
                              <a:gd name="T66" fmla="*/ 125 w 137"/>
                              <a:gd name="T67" fmla="*/ 28 h 97"/>
                              <a:gd name="T68" fmla="*/ 114 w 137"/>
                              <a:gd name="T69" fmla="*/ 57 h 97"/>
                              <a:gd name="T70" fmla="*/ 85 w 137"/>
                              <a:gd name="T71" fmla="*/ 57 h 97"/>
                              <a:gd name="T72" fmla="*/ 137 w 137"/>
                              <a:gd name="T73" fmla="*/ 40 h 97"/>
                              <a:gd name="T74" fmla="*/ 131 w 137"/>
                              <a:gd name="T75" fmla="*/ 51 h 97"/>
                              <a:gd name="T76" fmla="*/ 125 w 137"/>
                              <a:gd name="T77" fmla="*/ 4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120" y="51"/>
                                </a:moveTo>
                                <a:lnTo>
                                  <a:pt x="102" y="40"/>
                                </a:lnTo>
                                <a:lnTo>
                                  <a:pt x="85" y="28"/>
                                </a:lnTo>
                                <a:lnTo>
                                  <a:pt x="68" y="28"/>
                                </a:lnTo>
                                <a:lnTo>
                                  <a:pt x="57" y="23"/>
                                </a:lnTo>
                                <a:lnTo>
                                  <a:pt x="57" y="0"/>
                                </a:lnTo>
                                <a:lnTo>
                                  <a:pt x="74" y="0"/>
                                </a:lnTo>
                                <a:lnTo>
                                  <a:pt x="91" y="6"/>
                                </a:lnTo>
                                <a:lnTo>
                                  <a:pt x="114" y="17"/>
                                </a:lnTo>
                                <a:lnTo>
                                  <a:pt x="131" y="34"/>
                                </a:lnTo>
                                <a:lnTo>
                                  <a:pt x="120" y="51"/>
                                </a:lnTo>
                                <a:close/>
                                <a:moveTo>
                                  <a:pt x="57" y="23"/>
                                </a:moveTo>
                                <a:lnTo>
                                  <a:pt x="51" y="28"/>
                                </a:lnTo>
                                <a:lnTo>
                                  <a:pt x="40" y="28"/>
                                </a:lnTo>
                                <a:lnTo>
                                  <a:pt x="34" y="6"/>
                                </a:lnTo>
                                <a:lnTo>
                                  <a:pt x="46" y="6"/>
                                </a:lnTo>
                                <a:lnTo>
                                  <a:pt x="57" y="0"/>
                                </a:lnTo>
                                <a:lnTo>
                                  <a:pt x="57" y="23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34" y="34"/>
                                </a:lnTo>
                                <a:lnTo>
                                  <a:pt x="28" y="34"/>
                                </a:lnTo>
                                <a:lnTo>
                                  <a:pt x="11" y="23"/>
                                </a:lnTo>
                                <a:lnTo>
                                  <a:pt x="23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11" y="23"/>
                                </a:moveTo>
                                <a:lnTo>
                                  <a:pt x="11" y="23"/>
                                </a:lnTo>
                                <a:lnTo>
                                  <a:pt x="23" y="28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28" y="34"/>
                                </a:moveTo>
                                <a:lnTo>
                                  <a:pt x="23" y="46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0"/>
                                </a:lnTo>
                                <a:lnTo>
                                  <a:pt x="11" y="23"/>
                                </a:lnTo>
                                <a:lnTo>
                                  <a:pt x="28" y="34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63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80"/>
                                </a:lnTo>
                                <a:lnTo>
                                  <a:pt x="74" y="97"/>
                                </a:lnTo>
                                <a:lnTo>
                                  <a:pt x="51" y="97"/>
                                </a:lnTo>
                                <a:lnTo>
                                  <a:pt x="40" y="97"/>
                                </a:lnTo>
                                <a:lnTo>
                                  <a:pt x="28" y="91"/>
                                </a:lnTo>
                                <a:lnTo>
                                  <a:pt x="17" y="80"/>
                                </a:lnTo>
                                <a:lnTo>
                                  <a:pt x="0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63"/>
                                </a:lnTo>
                                <a:lnTo>
                                  <a:pt x="80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80" y="57"/>
                                </a:lnTo>
                                <a:lnTo>
                                  <a:pt x="85" y="57"/>
                                </a:lnTo>
                                <a:lnTo>
                                  <a:pt x="102" y="74"/>
                                </a:lnTo>
                                <a:lnTo>
                                  <a:pt x="97" y="80"/>
                                </a:lnTo>
                                <a:lnTo>
                                  <a:pt x="91" y="80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85" y="57"/>
                                </a:moveTo>
                                <a:lnTo>
                                  <a:pt x="102" y="40"/>
                                </a:lnTo>
                                <a:lnTo>
                                  <a:pt x="125" y="28"/>
                                </a:lnTo>
                                <a:lnTo>
                                  <a:pt x="125" y="51"/>
                                </a:lnTo>
                                <a:lnTo>
                                  <a:pt x="114" y="57"/>
                                </a:lnTo>
                                <a:lnTo>
                                  <a:pt x="102" y="74"/>
                                </a:lnTo>
                                <a:lnTo>
                                  <a:pt x="85" y="57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37" y="40"/>
                                </a:lnTo>
                                <a:lnTo>
                                  <a:pt x="137" y="46"/>
                                </a:lnTo>
                                <a:lnTo>
                                  <a:pt x="131" y="51"/>
                                </a:lnTo>
                                <a:lnTo>
                                  <a:pt x="125" y="51"/>
                                </a:lnTo>
                                <a:lnTo>
                                  <a:pt x="125" y="40"/>
                                </a:lnTo>
                                <a:lnTo>
                                  <a:pt x="1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8" name="Freeform 903"/>
                        <wps:cNvSpPr>
                          <a:spLocks/>
                        </wps:cNvSpPr>
                        <wps:spPr bwMode="auto">
                          <a:xfrm>
                            <a:off x="9204" y="2534"/>
                            <a:ext cx="74" cy="75"/>
                          </a:xfrm>
                          <a:custGeom>
                            <a:avLst/>
                            <a:gdLst>
                              <a:gd name="T0" fmla="*/ 40 w 74"/>
                              <a:gd name="T1" fmla="*/ 0 h 75"/>
                              <a:gd name="T2" fmla="*/ 23 w 74"/>
                              <a:gd name="T3" fmla="*/ 6 h 75"/>
                              <a:gd name="T4" fmla="*/ 12 w 74"/>
                              <a:gd name="T5" fmla="*/ 17 h 75"/>
                              <a:gd name="T6" fmla="*/ 6 w 74"/>
                              <a:gd name="T7" fmla="*/ 29 h 75"/>
                              <a:gd name="T8" fmla="*/ 0 w 74"/>
                              <a:gd name="T9" fmla="*/ 46 h 75"/>
                              <a:gd name="T10" fmla="*/ 23 w 74"/>
                              <a:gd name="T11" fmla="*/ 69 h 75"/>
                              <a:gd name="T12" fmla="*/ 40 w 74"/>
                              <a:gd name="T13" fmla="*/ 75 h 75"/>
                              <a:gd name="T14" fmla="*/ 57 w 74"/>
                              <a:gd name="T15" fmla="*/ 75 h 75"/>
                              <a:gd name="T16" fmla="*/ 69 w 74"/>
                              <a:gd name="T17" fmla="*/ 63 h 75"/>
                              <a:gd name="T18" fmla="*/ 74 w 74"/>
                              <a:gd name="T19" fmla="*/ 52 h 75"/>
                              <a:gd name="T20" fmla="*/ 74 w 74"/>
                              <a:gd name="T21" fmla="*/ 46 h 75"/>
                              <a:gd name="T22" fmla="*/ 74 w 74"/>
                              <a:gd name="T23" fmla="*/ 29 h 75"/>
                              <a:gd name="T24" fmla="*/ 63 w 74"/>
                              <a:gd name="T25" fmla="*/ 17 h 75"/>
                              <a:gd name="T26" fmla="*/ 52 w 74"/>
                              <a:gd name="T27" fmla="*/ 6 h 75"/>
                              <a:gd name="T28" fmla="*/ 40 w 74"/>
                              <a:gd name="T2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0" y="0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6" y="29"/>
                                </a:lnTo>
                                <a:lnTo>
                                  <a:pt x="0" y="46"/>
                                </a:lnTo>
                                <a:lnTo>
                                  <a:pt x="23" y="69"/>
                                </a:lnTo>
                                <a:lnTo>
                                  <a:pt x="40" y="75"/>
                                </a:lnTo>
                                <a:lnTo>
                                  <a:pt x="57" y="75"/>
                                </a:lnTo>
                                <a:lnTo>
                                  <a:pt x="69" y="63"/>
                                </a:lnTo>
                                <a:lnTo>
                                  <a:pt x="74" y="52"/>
                                </a:lnTo>
                                <a:lnTo>
                                  <a:pt x="74" y="46"/>
                                </a:lnTo>
                                <a:lnTo>
                                  <a:pt x="74" y="29"/>
                                </a:lnTo>
                                <a:lnTo>
                                  <a:pt x="63" y="17"/>
                                </a:lnTo>
                                <a:lnTo>
                                  <a:pt x="52" y="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9" name="Freeform 904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97" cy="97"/>
                          </a:xfrm>
                          <a:custGeom>
                            <a:avLst/>
                            <a:gdLst>
                              <a:gd name="T0" fmla="*/ 51 w 97"/>
                              <a:gd name="T1" fmla="*/ 23 h 97"/>
                              <a:gd name="T2" fmla="*/ 51 w 97"/>
                              <a:gd name="T3" fmla="*/ 0 h 97"/>
                              <a:gd name="T4" fmla="*/ 51 w 97"/>
                              <a:gd name="T5" fmla="*/ 23 h 97"/>
                              <a:gd name="T6" fmla="*/ 51 w 97"/>
                              <a:gd name="T7" fmla="*/ 23 h 97"/>
                              <a:gd name="T8" fmla="*/ 40 w 97"/>
                              <a:gd name="T9" fmla="*/ 6 h 97"/>
                              <a:gd name="T10" fmla="*/ 51 w 97"/>
                              <a:gd name="T11" fmla="*/ 23 h 97"/>
                              <a:gd name="T12" fmla="*/ 40 w 97"/>
                              <a:gd name="T13" fmla="*/ 28 h 97"/>
                              <a:gd name="T14" fmla="*/ 40 w 97"/>
                              <a:gd name="T15" fmla="*/ 6 h 97"/>
                              <a:gd name="T16" fmla="*/ 28 w 97"/>
                              <a:gd name="T17" fmla="*/ 40 h 97"/>
                              <a:gd name="T18" fmla="*/ 0 w 97"/>
                              <a:gd name="T19" fmla="*/ 46 h 97"/>
                              <a:gd name="T20" fmla="*/ 28 w 97"/>
                              <a:gd name="T21" fmla="*/ 11 h 97"/>
                              <a:gd name="T22" fmla="*/ 0 w 97"/>
                              <a:gd name="T23" fmla="*/ 63 h 97"/>
                              <a:gd name="T24" fmla="*/ 6 w 97"/>
                              <a:gd name="T25" fmla="*/ 68 h 97"/>
                              <a:gd name="T26" fmla="*/ 51 w 97"/>
                              <a:gd name="T27" fmla="*/ 74 h 97"/>
                              <a:gd name="T28" fmla="*/ 6 w 97"/>
                              <a:gd name="T29" fmla="*/ 68 h 97"/>
                              <a:gd name="T30" fmla="*/ 63 w 97"/>
                              <a:gd name="T31" fmla="*/ 74 h 97"/>
                              <a:gd name="T32" fmla="*/ 68 w 97"/>
                              <a:gd name="T33" fmla="*/ 97 h 97"/>
                              <a:gd name="T34" fmla="*/ 91 w 97"/>
                              <a:gd name="T35" fmla="*/ 80 h 97"/>
                              <a:gd name="T36" fmla="*/ 80 w 97"/>
                              <a:gd name="T37" fmla="*/ 74 h 97"/>
                              <a:gd name="T38" fmla="*/ 68 w 97"/>
                              <a:gd name="T39" fmla="*/ 68 h 97"/>
                              <a:gd name="T40" fmla="*/ 68 w 97"/>
                              <a:gd name="T41" fmla="*/ 68 h 97"/>
                              <a:gd name="T42" fmla="*/ 80 w 97"/>
                              <a:gd name="T43" fmla="*/ 74 h 97"/>
                              <a:gd name="T44" fmla="*/ 68 w 97"/>
                              <a:gd name="T45" fmla="*/ 68 h 97"/>
                              <a:gd name="T46" fmla="*/ 91 w 97"/>
                              <a:gd name="T47" fmla="*/ 80 h 97"/>
                              <a:gd name="T48" fmla="*/ 68 w 97"/>
                              <a:gd name="T49" fmla="*/ 68 h 97"/>
                              <a:gd name="T50" fmla="*/ 91 w 97"/>
                              <a:gd name="T51" fmla="*/ 74 h 97"/>
                              <a:gd name="T52" fmla="*/ 68 w 97"/>
                              <a:gd name="T53" fmla="*/ 68 h 97"/>
                              <a:gd name="T54" fmla="*/ 85 w 97"/>
                              <a:gd name="T55" fmla="*/ 68 h 97"/>
                              <a:gd name="T56" fmla="*/ 74 w 97"/>
                              <a:gd name="T57" fmla="*/ 57 h 97"/>
                              <a:gd name="T58" fmla="*/ 97 w 97"/>
                              <a:gd name="T59" fmla="*/ 63 h 97"/>
                              <a:gd name="T60" fmla="*/ 74 w 97"/>
                              <a:gd name="T61" fmla="*/ 57 h 97"/>
                              <a:gd name="T62" fmla="*/ 97 w 97"/>
                              <a:gd name="T63" fmla="*/ 57 h 97"/>
                              <a:gd name="T64" fmla="*/ 97 w 97"/>
                              <a:gd name="T65" fmla="*/ 51 h 97"/>
                              <a:gd name="T66" fmla="*/ 74 w 97"/>
                              <a:gd name="T67" fmla="*/ 57 h 97"/>
                              <a:gd name="T68" fmla="*/ 97 w 97"/>
                              <a:gd name="T69" fmla="*/ 46 h 97"/>
                              <a:gd name="T70" fmla="*/ 74 w 97"/>
                              <a:gd name="T71" fmla="*/ 57 h 97"/>
                              <a:gd name="T72" fmla="*/ 85 w 97"/>
                              <a:gd name="T73" fmla="*/ 46 h 97"/>
                              <a:gd name="T74" fmla="*/ 74 w 97"/>
                              <a:gd name="T75" fmla="*/ 46 h 97"/>
                              <a:gd name="T76" fmla="*/ 97 w 97"/>
                              <a:gd name="T77" fmla="*/ 40 h 97"/>
                              <a:gd name="T78" fmla="*/ 74 w 97"/>
                              <a:gd name="T79" fmla="*/ 46 h 97"/>
                              <a:gd name="T80" fmla="*/ 57 w 97"/>
                              <a:gd name="T81" fmla="*/ 0 h 97"/>
                              <a:gd name="T82" fmla="*/ 85 w 97"/>
                              <a:gd name="T83" fmla="*/ 23 h 97"/>
                              <a:gd name="T84" fmla="*/ 51 w 97"/>
                              <a:gd name="T85" fmla="*/ 0 h 97"/>
                              <a:gd name="T86" fmla="*/ 51 w 97"/>
                              <a:gd name="T87" fmla="*/ 1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8"/>
                                </a:lnTo>
                                <a:lnTo>
                                  <a:pt x="46" y="28"/>
                                </a:lnTo>
                                <a:lnTo>
                                  <a:pt x="40" y="6"/>
                                </a:lnTo>
                                <a:lnTo>
                                  <a:pt x="46" y="6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46" y="28"/>
                                </a:moveTo>
                                <a:lnTo>
                                  <a:pt x="40" y="28"/>
                                </a:lnTo>
                                <a:lnTo>
                                  <a:pt x="40" y="28"/>
                                </a:lnTo>
                                <a:lnTo>
                                  <a:pt x="28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6"/>
                                </a:lnTo>
                                <a:lnTo>
                                  <a:pt x="46" y="28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8" y="40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6" y="28"/>
                                </a:lnTo>
                                <a:lnTo>
                                  <a:pt x="17" y="17"/>
                                </a:lnTo>
                                <a:lnTo>
                                  <a:pt x="28" y="11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51" y="97"/>
                                </a:lnTo>
                                <a:lnTo>
                                  <a:pt x="28" y="91"/>
                                </a:lnTo>
                                <a:lnTo>
                                  <a:pt x="6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51" y="74"/>
                                </a:moveTo>
                                <a:lnTo>
                                  <a:pt x="63" y="74"/>
                                </a:lnTo>
                                <a:lnTo>
                                  <a:pt x="74" y="63"/>
                                </a:lnTo>
                                <a:lnTo>
                                  <a:pt x="85" y="86"/>
                                </a:lnTo>
                                <a:lnTo>
                                  <a:pt x="68" y="97"/>
                                </a:lnTo>
                                <a:lnTo>
                                  <a:pt x="51" y="97"/>
                                </a:lnTo>
                                <a:lnTo>
                                  <a:pt x="51" y="74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5" y="86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91" y="74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74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74"/>
                                </a:moveTo>
                                <a:lnTo>
                                  <a:pt x="91" y="74"/>
                                </a:lnTo>
                                <a:lnTo>
                                  <a:pt x="85" y="68"/>
                                </a:lnTo>
                                <a:lnTo>
                                  <a:pt x="91" y="74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57"/>
                                </a:lnTo>
                                <a:lnTo>
                                  <a:pt x="74" y="57"/>
                                </a:lnTo>
                                <a:lnTo>
                                  <a:pt x="97" y="57"/>
                                </a:lnTo>
                                <a:lnTo>
                                  <a:pt x="97" y="63"/>
                                </a:lnTo>
                                <a:lnTo>
                                  <a:pt x="91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7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51"/>
                                </a:moveTo>
                                <a:lnTo>
                                  <a:pt x="97" y="51"/>
                                </a:lnTo>
                                <a:lnTo>
                                  <a:pt x="85" y="51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74" y="46"/>
                                </a:lnTo>
                                <a:lnTo>
                                  <a:pt x="97" y="46"/>
                                </a:ln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46"/>
                                </a:moveTo>
                                <a:lnTo>
                                  <a:pt x="97" y="46"/>
                                </a:lnTo>
                                <a:lnTo>
                                  <a:pt x="85" y="46"/>
                                </a:lnTo>
                                <a:lnTo>
                                  <a:pt x="97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91" y="34"/>
                                </a:lnTo>
                                <a:lnTo>
                                  <a:pt x="97" y="40"/>
                                </a:lnTo>
                                <a:lnTo>
                                  <a:pt x="97" y="46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63" y="34"/>
                                </a:lnTo>
                                <a:lnTo>
                                  <a:pt x="51" y="23"/>
                                </a:lnTo>
                                <a:lnTo>
                                  <a:pt x="57" y="0"/>
                                </a:lnTo>
                                <a:lnTo>
                                  <a:pt x="68" y="6"/>
                                </a:lnTo>
                                <a:lnTo>
                                  <a:pt x="80" y="11"/>
                                </a:lnTo>
                                <a:lnTo>
                                  <a:pt x="85" y="23"/>
                                </a:lnTo>
                                <a:lnTo>
                                  <a:pt x="91" y="34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0" name="Freeform 905"/>
                        <wps:cNvSpPr>
                          <a:spLocks/>
                        </wps:cNvSpPr>
                        <wps:spPr bwMode="auto">
                          <a:xfrm>
                            <a:off x="9221" y="2551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29"/>
                              <a:gd name="T2" fmla="*/ 0 w 29"/>
                              <a:gd name="T3" fmla="*/ 6 h 29"/>
                              <a:gd name="T4" fmla="*/ 0 w 29"/>
                              <a:gd name="T5" fmla="*/ 18 h 29"/>
                              <a:gd name="T6" fmla="*/ 6 w 29"/>
                              <a:gd name="T7" fmla="*/ 29 h 29"/>
                              <a:gd name="T8" fmla="*/ 12 w 29"/>
                              <a:gd name="T9" fmla="*/ 29 h 29"/>
                              <a:gd name="T10" fmla="*/ 18 w 29"/>
                              <a:gd name="T11" fmla="*/ 29 h 29"/>
                              <a:gd name="T12" fmla="*/ 23 w 29"/>
                              <a:gd name="T13" fmla="*/ 23 h 29"/>
                              <a:gd name="T14" fmla="*/ 29 w 29"/>
                              <a:gd name="T15" fmla="*/ 23 h 29"/>
                              <a:gd name="T16" fmla="*/ 29 w 29"/>
                              <a:gd name="T17" fmla="*/ 18 h 29"/>
                              <a:gd name="T18" fmla="*/ 23 w 29"/>
                              <a:gd name="T19" fmla="*/ 6 h 29"/>
                              <a:gd name="T20" fmla="*/ 12 w 29"/>
                              <a:gd name="T2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6" y="29"/>
                                </a:lnTo>
                                <a:lnTo>
                                  <a:pt x="12" y="29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18"/>
                                </a:lnTo>
                                <a:lnTo>
                                  <a:pt x="23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1" name="Freeform 906"/>
                        <wps:cNvSpPr>
                          <a:spLocks noEditPoints="1"/>
                        </wps:cNvSpPr>
                        <wps:spPr bwMode="auto">
                          <a:xfrm>
                            <a:off x="9210" y="2540"/>
                            <a:ext cx="51" cy="51"/>
                          </a:xfrm>
                          <a:custGeom>
                            <a:avLst/>
                            <a:gdLst>
                              <a:gd name="T0" fmla="*/ 29 w 51"/>
                              <a:gd name="T1" fmla="*/ 23 h 51"/>
                              <a:gd name="T2" fmla="*/ 23 w 51"/>
                              <a:gd name="T3" fmla="*/ 0 h 51"/>
                              <a:gd name="T4" fmla="*/ 29 w 51"/>
                              <a:gd name="T5" fmla="*/ 23 h 51"/>
                              <a:gd name="T6" fmla="*/ 29 w 51"/>
                              <a:gd name="T7" fmla="*/ 23 h 51"/>
                              <a:gd name="T8" fmla="*/ 17 w 51"/>
                              <a:gd name="T9" fmla="*/ 0 h 51"/>
                              <a:gd name="T10" fmla="*/ 29 w 51"/>
                              <a:gd name="T11" fmla="*/ 23 h 51"/>
                              <a:gd name="T12" fmla="*/ 23 w 51"/>
                              <a:gd name="T13" fmla="*/ 11 h 51"/>
                              <a:gd name="T14" fmla="*/ 23 w 51"/>
                              <a:gd name="T15" fmla="*/ 23 h 51"/>
                              <a:gd name="T16" fmla="*/ 11 w 51"/>
                              <a:gd name="T17" fmla="*/ 6 h 51"/>
                              <a:gd name="T18" fmla="*/ 23 w 51"/>
                              <a:gd name="T19" fmla="*/ 23 h 51"/>
                              <a:gd name="T20" fmla="*/ 0 w 51"/>
                              <a:gd name="T21" fmla="*/ 29 h 51"/>
                              <a:gd name="T22" fmla="*/ 23 w 51"/>
                              <a:gd name="T23" fmla="*/ 23 h 51"/>
                              <a:gd name="T24" fmla="*/ 0 w 51"/>
                              <a:gd name="T25" fmla="*/ 29 h 51"/>
                              <a:gd name="T26" fmla="*/ 17 w 51"/>
                              <a:gd name="T27" fmla="*/ 23 h 51"/>
                              <a:gd name="T28" fmla="*/ 23 w 51"/>
                              <a:gd name="T29" fmla="*/ 51 h 51"/>
                              <a:gd name="T30" fmla="*/ 17 w 51"/>
                              <a:gd name="T31" fmla="*/ 23 h 51"/>
                              <a:gd name="T32" fmla="*/ 29 w 51"/>
                              <a:gd name="T33" fmla="*/ 29 h 51"/>
                              <a:gd name="T34" fmla="*/ 23 w 51"/>
                              <a:gd name="T35" fmla="*/ 51 h 51"/>
                              <a:gd name="T36" fmla="*/ 46 w 51"/>
                              <a:gd name="T37" fmla="*/ 46 h 51"/>
                              <a:gd name="T38" fmla="*/ 46 w 51"/>
                              <a:gd name="T39" fmla="*/ 40 h 51"/>
                              <a:gd name="T40" fmla="*/ 23 w 51"/>
                              <a:gd name="T41" fmla="*/ 29 h 51"/>
                              <a:gd name="T42" fmla="*/ 46 w 51"/>
                              <a:gd name="T43" fmla="*/ 40 h 51"/>
                              <a:gd name="T44" fmla="*/ 23 w 51"/>
                              <a:gd name="T45" fmla="*/ 29 h 51"/>
                              <a:gd name="T46" fmla="*/ 23 w 51"/>
                              <a:gd name="T47" fmla="*/ 29 h 51"/>
                              <a:gd name="T48" fmla="*/ 29 w 51"/>
                              <a:gd name="T49" fmla="*/ 29 h 51"/>
                              <a:gd name="T50" fmla="*/ 46 w 51"/>
                              <a:gd name="T51" fmla="*/ 40 h 51"/>
                              <a:gd name="T52" fmla="*/ 29 w 51"/>
                              <a:gd name="T53" fmla="*/ 29 h 51"/>
                              <a:gd name="T54" fmla="*/ 46 w 51"/>
                              <a:gd name="T55" fmla="*/ 40 h 51"/>
                              <a:gd name="T56" fmla="*/ 29 w 51"/>
                              <a:gd name="T57" fmla="*/ 29 h 51"/>
                              <a:gd name="T58" fmla="*/ 29 w 51"/>
                              <a:gd name="T59" fmla="*/ 29 h 51"/>
                              <a:gd name="T60" fmla="*/ 29 w 51"/>
                              <a:gd name="T61" fmla="*/ 29 h 51"/>
                              <a:gd name="T62" fmla="*/ 46 w 51"/>
                              <a:gd name="T63" fmla="*/ 40 h 51"/>
                              <a:gd name="T64" fmla="*/ 29 w 51"/>
                              <a:gd name="T65" fmla="*/ 29 h 51"/>
                              <a:gd name="T66" fmla="*/ 29 w 51"/>
                              <a:gd name="T67" fmla="*/ 29 h 51"/>
                              <a:gd name="T68" fmla="*/ 40 w 51"/>
                              <a:gd name="T69" fmla="*/ 29 h 51"/>
                              <a:gd name="T70" fmla="*/ 29 w 51"/>
                              <a:gd name="T71" fmla="*/ 29 h 51"/>
                              <a:gd name="T72" fmla="*/ 51 w 51"/>
                              <a:gd name="T73" fmla="*/ 23 h 51"/>
                              <a:gd name="T74" fmla="*/ 29 w 51"/>
                              <a:gd name="T75" fmla="*/ 29 h 51"/>
                              <a:gd name="T76" fmla="*/ 46 w 51"/>
                              <a:gd name="T77" fmla="*/ 17 h 51"/>
                              <a:gd name="T78" fmla="*/ 29 w 51"/>
                              <a:gd name="T79" fmla="*/ 29 h 51"/>
                              <a:gd name="T80" fmla="*/ 23 w 51"/>
                              <a:gd name="T81" fmla="*/ 23 h 51"/>
                              <a:gd name="T82" fmla="*/ 46 w 51"/>
                              <a:gd name="T83" fmla="*/ 17 h 51"/>
                              <a:gd name="T84" fmla="*/ 29 w 51"/>
                              <a:gd name="T85" fmla="*/ 0 h 51"/>
                              <a:gd name="T86" fmla="*/ 23 w 51"/>
                              <a:gd name="T8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3" y="11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7" y="0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7"/>
                                </a:lnTo>
                                <a:lnTo>
                                  <a:pt x="11" y="6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11" y="29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17" y="23"/>
                                </a:moveTo>
                                <a:lnTo>
                                  <a:pt x="23" y="29"/>
                                </a:lnTo>
                                <a:lnTo>
                                  <a:pt x="29" y="29"/>
                                </a:lnTo>
                                <a:lnTo>
                                  <a:pt x="23" y="51"/>
                                </a:lnTo>
                                <a:lnTo>
                                  <a:pt x="11" y="46"/>
                                </a:lnTo>
                                <a:lnTo>
                                  <a:pt x="0" y="4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6"/>
                                </a:lnTo>
                                <a:lnTo>
                                  <a:pt x="34" y="51"/>
                                </a:lnTo>
                                <a:lnTo>
                                  <a:pt x="23" y="51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46" y="40"/>
                                </a:moveTo>
                                <a:lnTo>
                                  <a:pt x="46" y="46"/>
                                </a:lnTo>
                                <a:lnTo>
                                  <a:pt x="46" y="46"/>
                                </a:lnTo>
                                <a:lnTo>
                                  <a:pt x="34" y="34"/>
                                </a:lnTo>
                                <a:lnTo>
                                  <a:pt x="46" y="40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34" y="34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34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51" y="29"/>
                                </a:moveTo>
                                <a:lnTo>
                                  <a:pt x="51" y="29"/>
                                </a:lnTo>
                                <a:lnTo>
                                  <a:pt x="40" y="29"/>
                                </a:lnTo>
                                <a:lnTo>
                                  <a:pt x="51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17"/>
                                </a:lnTo>
                                <a:lnTo>
                                  <a:pt x="46" y="23"/>
                                </a:lnTo>
                                <a:lnTo>
                                  <a:pt x="51" y="23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9" y="0"/>
                                </a:lnTo>
                                <a:lnTo>
                                  <a:pt x="40" y="6"/>
                                </a:lnTo>
                                <a:lnTo>
                                  <a:pt x="46" y="17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1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52" name="Group 907"/>
                        <wpg:cNvGrpSpPr>
                          <a:grpSpLocks/>
                        </wpg:cNvGrpSpPr>
                        <wpg:grpSpPr bwMode="auto">
                          <a:xfrm>
                            <a:off x="757" y="2135"/>
                            <a:ext cx="9825" cy="1479"/>
                            <a:chOff x="757" y="2135"/>
                            <a:chExt cx="9825" cy="1479"/>
                          </a:xfrm>
                        </wpg:grpSpPr>
                        <wps:wsp>
                          <wps:cNvPr id="9253" name="Freeform 908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2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4 w 290"/>
                                <a:gd name="T41" fmla="*/ 109 h 297"/>
                                <a:gd name="T42" fmla="*/ 34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3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2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2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59 w 290"/>
                                <a:gd name="T103" fmla="*/ 297 h 297"/>
                                <a:gd name="T104" fmla="*/ 114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4" y="109"/>
                                  </a:moveTo>
                                  <a:lnTo>
                                    <a:pt x="34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40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3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62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59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4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4" name="Freeform 909"/>
                          <wps:cNvSpPr>
                            <a:spLocks noEditPoints="1"/>
                          </wps:cNvSpPr>
                          <wps:spPr bwMode="auto">
                            <a:xfrm>
                              <a:off x="1258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68 w 153"/>
                                <a:gd name="T7" fmla="*/ 34 h 211"/>
                                <a:gd name="T8" fmla="*/ 39 w 153"/>
                                <a:gd name="T9" fmla="*/ 57 h 211"/>
                                <a:gd name="T10" fmla="*/ 5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28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0 w 153"/>
                                <a:gd name="T25" fmla="*/ 85 h 211"/>
                                <a:gd name="T26" fmla="*/ 28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4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48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48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1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08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7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7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5" name="Freeform 910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15 w 627"/>
                                <a:gd name="T5" fmla="*/ 57 h 240"/>
                                <a:gd name="T6" fmla="*/ 615 w 627"/>
                                <a:gd name="T7" fmla="*/ 80 h 240"/>
                                <a:gd name="T8" fmla="*/ 615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39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0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0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45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8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15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8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6" name="Freeform 911"/>
                          <wps:cNvSpPr>
                            <a:spLocks/>
                          </wps:cNvSpPr>
                          <wps:spPr bwMode="auto">
                            <a:xfrm>
                              <a:off x="779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3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0 w 80"/>
                                <a:gd name="T19" fmla="*/ 40 h 74"/>
                                <a:gd name="T20" fmla="*/ 12 w 80"/>
                                <a:gd name="T21" fmla="*/ 29 h 74"/>
                                <a:gd name="T22" fmla="*/ 29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7" name="Freeform 912"/>
                          <wps:cNvSpPr>
                            <a:spLocks noEditPoints="1"/>
                          </wps:cNvSpPr>
                          <wps:spPr bwMode="auto">
                            <a:xfrm>
                              <a:off x="762" y="2506"/>
                              <a:ext cx="109" cy="97"/>
                            </a:xfrm>
                            <a:custGeom>
                              <a:avLst/>
                              <a:gdLst>
                                <a:gd name="T0" fmla="*/ 86 w 109"/>
                                <a:gd name="T1" fmla="*/ 34 h 97"/>
                                <a:gd name="T2" fmla="*/ 63 w 109"/>
                                <a:gd name="T3" fmla="*/ 57 h 97"/>
                                <a:gd name="T4" fmla="*/ 63 w 109"/>
                                <a:gd name="T5" fmla="*/ 11 h 97"/>
                                <a:gd name="T6" fmla="*/ 86 w 109"/>
                                <a:gd name="T7" fmla="*/ 51 h 97"/>
                                <a:gd name="T8" fmla="*/ 103 w 109"/>
                                <a:gd name="T9" fmla="*/ 68 h 97"/>
                                <a:gd name="T10" fmla="*/ 74 w 109"/>
                                <a:gd name="T11" fmla="*/ 74 h 97"/>
                                <a:gd name="T12" fmla="*/ 86 w 109"/>
                                <a:gd name="T13" fmla="*/ 51 h 97"/>
                                <a:gd name="T14" fmla="*/ 109 w 109"/>
                                <a:gd name="T15" fmla="*/ 74 h 97"/>
                                <a:gd name="T16" fmla="*/ 103 w 109"/>
                                <a:gd name="T17" fmla="*/ 91 h 97"/>
                                <a:gd name="T18" fmla="*/ 97 w 109"/>
                                <a:gd name="T19" fmla="*/ 80 h 97"/>
                                <a:gd name="T20" fmla="*/ 97 w 109"/>
                                <a:gd name="T21" fmla="*/ 91 h 97"/>
                                <a:gd name="T22" fmla="*/ 97 w 109"/>
                                <a:gd name="T23" fmla="*/ 91 h 97"/>
                                <a:gd name="T24" fmla="*/ 91 w 109"/>
                                <a:gd name="T25" fmla="*/ 68 h 97"/>
                                <a:gd name="T26" fmla="*/ 97 w 109"/>
                                <a:gd name="T27" fmla="*/ 91 h 97"/>
                                <a:gd name="T28" fmla="*/ 91 w 109"/>
                                <a:gd name="T29" fmla="*/ 68 h 97"/>
                                <a:gd name="T30" fmla="*/ 91 w 109"/>
                                <a:gd name="T31" fmla="*/ 68 h 97"/>
                                <a:gd name="T32" fmla="*/ 91 w 109"/>
                                <a:gd name="T33" fmla="*/ 91 h 97"/>
                                <a:gd name="T34" fmla="*/ 80 w 109"/>
                                <a:gd name="T35" fmla="*/ 68 h 97"/>
                                <a:gd name="T36" fmla="*/ 91 w 109"/>
                                <a:gd name="T37" fmla="*/ 68 h 97"/>
                                <a:gd name="T38" fmla="*/ 86 w 109"/>
                                <a:gd name="T39" fmla="*/ 97 h 97"/>
                                <a:gd name="T40" fmla="*/ 74 w 109"/>
                                <a:gd name="T41" fmla="*/ 97 h 97"/>
                                <a:gd name="T42" fmla="*/ 80 w 109"/>
                                <a:gd name="T43" fmla="*/ 68 h 97"/>
                                <a:gd name="T44" fmla="*/ 86 w 109"/>
                                <a:gd name="T45" fmla="*/ 97 h 97"/>
                                <a:gd name="T46" fmla="*/ 46 w 109"/>
                                <a:gd name="T47" fmla="*/ 97 h 97"/>
                                <a:gd name="T48" fmla="*/ 29 w 109"/>
                                <a:gd name="T49" fmla="*/ 63 h 97"/>
                                <a:gd name="T50" fmla="*/ 74 w 109"/>
                                <a:gd name="T51" fmla="*/ 74 h 97"/>
                                <a:gd name="T52" fmla="*/ 17 w 109"/>
                                <a:gd name="T53" fmla="*/ 85 h 97"/>
                                <a:gd name="T54" fmla="*/ 12 w 109"/>
                                <a:gd name="T55" fmla="*/ 85 h 97"/>
                                <a:gd name="T56" fmla="*/ 17 w 109"/>
                                <a:gd name="T57" fmla="*/ 85 h 97"/>
                                <a:gd name="T58" fmla="*/ 6 w 109"/>
                                <a:gd name="T59" fmla="*/ 74 h 97"/>
                                <a:gd name="T60" fmla="*/ 6 w 109"/>
                                <a:gd name="T61" fmla="*/ 45 h 97"/>
                                <a:gd name="T62" fmla="*/ 35 w 109"/>
                                <a:gd name="T63" fmla="*/ 51 h 97"/>
                                <a:gd name="T64" fmla="*/ 29 w 109"/>
                                <a:gd name="T65" fmla="*/ 68 h 97"/>
                                <a:gd name="T66" fmla="*/ 17 w 109"/>
                                <a:gd name="T67" fmla="*/ 34 h 97"/>
                                <a:gd name="T68" fmla="*/ 52 w 109"/>
                                <a:gd name="T69" fmla="*/ 11 h 97"/>
                                <a:gd name="T70" fmla="*/ 46 w 109"/>
                                <a:gd name="T71" fmla="*/ 40 h 97"/>
                                <a:gd name="T72" fmla="*/ 17 w 109"/>
                                <a:gd name="T73" fmla="*/ 34 h 97"/>
                                <a:gd name="T74" fmla="*/ 57 w 109"/>
                                <a:gd name="T75" fmla="*/ 5 h 97"/>
                                <a:gd name="T76" fmla="*/ 80 w 109"/>
                                <a:gd name="T77" fmla="*/ 23 h 97"/>
                                <a:gd name="T78" fmla="*/ 63 w 109"/>
                                <a:gd name="T79" fmla="*/ 28 h 97"/>
                                <a:gd name="T80" fmla="*/ 69 w 109"/>
                                <a:gd name="T81" fmla="*/ 0 h 97"/>
                                <a:gd name="T82" fmla="*/ 80 w 109"/>
                                <a:gd name="T83" fmla="*/ 0 h 97"/>
                                <a:gd name="T84" fmla="*/ 86 w 109"/>
                                <a:gd name="T85" fmla="*/ 11 h 97"/>
                                <a:gd name="T86" fmla="*/ 69 w 109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86" y="11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6" y="11"/>
                                  </a:lnTo>
                                  <a:close/>
                                  <a:moveTo>
                                    <a:pt x="86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6" y="51"/>
                                  </a:lnTo>
                                  <a:close/>
                                  <a:moveTo>
                                    <a:pt x="103" y="68"/>
                                  </a:moveTo>
                                  <a:lnTo>
                                    <a:pt x="109" y="74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3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6" y="97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6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85"/>
                                  </a:moveTo>
                                  <a:lnTo>
                                    <a:pt x="6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12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8" name="Freeform 913"/>
                          <wps:cNvSpPr>
                            <a:spLocks noEditPoints="1"/>
                          </wps:cNvSpPr>
                          <wps:spPr bwMode="auto">
                            <a:xfrm>
                              <a:off x="1206" y="2135"/>
                              <a:ext cx="222" cy="257"/>
                            </a:xfrm>
                            <a:custGeom>
                              <a:avLst/>
                              <a:gdLst>
                                <a:gd name="T0" fmla="*/ 35 w 222"/>
                                <a:gd name="T1" fmla="*/ 205 h 257"/>
                                <a:gd name="T2" fmla="*/ 17 w 222"/>
                                <a:gd name="T3" fmla="*/ 205 h 257"/>
                                <a:gd name="T4" fmla="*/ 35 w 222"/>
                                <a:gd name="T5" fmla="*/ 194 h 257"/>
                                <a:gd name="T6" fmla="*/ 12 w 222"/>
                                <a:gd name="T7" fmla="*/ 171 h 257"/>
                                <a:gd name="T8" fmla="*/ 29 w 222"/>
                                <a:gd name="T9" fmla="*/ 142 h 257"/>
                                <a:gd name="T10" fmla="*/ 35 w 222"/>
                                <a:gd name="T11" fmla="*/ 194 h 257"/>
                                <a:gd name="T12" fmla="*/ 6 w 222"/>
                                <a:gd name="T13" fmla="*/ 148 h 257"/>
                                <a:gd name="T14" fmla="*/ 0 w 222"/>
                                <a:gd name="T15" fmla="*/ 74 h 257"/>
                                <a:gd name="T16" fmla="*/ 23 w 222"/>
                                <a:gd name="T17" fmla="*/ 114 h 257"/>
                                <a:gd name="T18" fmla="*/ 6 w 222"/>
                                <a:gd name="T19" fmla="*/ 148 h 257"/>
                                <a:gd name="T20" fmla="*/ 6 w 222"/>
                                <a:gd name="T21" fmla="*/ 62 h 257"/>
                                <a:gd name="T22" fmla="*/ 29 w 222"/>
                                <a:gd name="T23" fmla="*/ 62 h 257"/>
                                <a:gd name="T24" fmla="*/ 23 w 222"/>
                                <a:gd name="T25" fmla="*/ 80 h 257"/>
                                <a:gd name="T26" fmla="*/ 6 w 222"/>
                                <a:gd name="T27" fmla="*/ 51 h 257"/>
                                <a:gd name="T28" fmla="*/ 52 w 222"/>
                                <a:gd name="T29" fmla="*/ 5 h 257"/>
                                <a:gd name="T30" fmla="*/ 46 w 222"/>
                                <a:gd name="T31" fmla="*/ 40 h 257"/>
                                <a:gd name="T32" fmla="*/ 6 w 222"/>
                                <a:gd name="T33" fmla="*/ 51 h 257"/>
                                <a:gd name="T34" fmla="*/ 69 w 222"/>
                                <a:gd name="T35" fmla="*/ 0 h 257"/>
                                <a:gd name="T36" fmla="*/ 103 w 222"/>
                                <a:gd name="T37" fmla="*/ 0 h 257"/>
                                <a:gd name="T38" fmla="*/ 120 w 222"/>
                                <a:gd name="T39" fmla="*/ 22 h 257"/>
                                <a:gd name="T40" fmla="*/ 63 w 222"/>
                                <a:gd name="T41" fmla="*/ 28 h 257"/>
                                <a:gd name="T42" fmla="*/ 126 w 222"/>
                                <a:gd name="T43" fmla="*/ 0 h 257"/>
                                <a:gd name="T44" fmla="*/ 154 w 222"/>
                                <a:gd name="T45" fmla="*/ 11 h 257"/>
                                <a:gd name="T46" fmla="*/ 131 w 222"/>
                                <a:gd name="T47" fmla="*/ 28 h 257"/>
                                <a:gd name="T48" fmla="*/ 126 w 222"/>
                                <a:gd name="T49" fmla="*/ 0 h 257"/>
                                <a:gd name="T50" fmla="*/ 143 w 222"/>
                                <a:gd name="T51" fmla="*/ 34 h 257"/>
                                <a:gd name="T52" fmla="*/ 143 w 222"/>
                                <a:gd name="T53" fmla="*/ 34 h 257"/>
                                <a:gd name="T54" fmla="*/ 160 w 222"/>
                                <a:gd name="T55" fmla="*/ 17 h 257"/>
                                <a:gd name="T56" fmla="*/ 154 w 222"/>
                                <a:gd name="T57" fmla="*/ 40 h 257"/>
                                <a:gd name="T58" fmla="*/ 143 w 222"/>
                                <a:gd name="T59" fmla="*/ 34 h 257"/>
                                <a:gd name="T60" fmla="*/ 165 w 222"/>
                                <a:gd name="T61" fmla="*/ 17 h 257"/>
                                <a:gd name="T62" fmla="*/ 200 w 222"/>
                                <a:gd name="T63" fmla="*/ 51 h 257"/>
                                <a:gd name="T64" fmla="*/ 222 w 222"/>
                                <a:gd name="T65" fmla="*/ 97 h 257"/>
                                <a:gd name="T66" fmla="*/ 194 w 222"/>
                                <a:gd name="T67" fmla="*/ 80 h 257"/>
                                <a:gd name="T68" fmla="*/ 171 w 222"/>
                                <a:gd name="T69" fmla="*/ 51 h 257"/>
                                <a:gd name="T70" fmla="*/ 165 w 222"/>
                                <a:gd name="T71" fmla="*/ 17 h 257"/>
                                <a:gd name="T72" fmla="*/ 222 w 222"/>
                                <a:gd name="T73" fmla="*/ 119 h 257"/>
                                <a:gd name="T74" fmla="*/ 217 w 222"/>
                                <a:gd name="T75" fmla="*/ 177 h 257"/>
                                <a:gd name="T76" fmla="*/ 183 w 222"/>
                                <a:gd name="T77" fmla="*/ 205 h 257"/>
                                <a:gd name="T78" fmla="*/ 200 w 222"/>
                                <a:gd name="T79" fmla="*/ 148 h 257"/>
                                <a:gd name="T80" fmla="*/ 200 w 222"/>
                                <a:gd name="T81" fmla="*/ 97 h 257"/>
                                <a:gd name="T82" fmla="*/ 205 w 222"/>
                                <a:gd name="T83" fmla="*/ 211 h 257"/>
                                <a:gd name="T84" fmla="*/ 188 w 222"/>
                                <a:gd name="T85" fmla="*/ 251 h 257"/>
                                <a:gd name="T86" fmla="*/ 177 w 222"/>
                                <a:gd name="T87" fmla="*/ 222 h 257"/>
                                <a:gd name="T88" fmla="*/ 205 w 222"/>
                                <a:gd name="T89" fmla="*/ 211 h 257"/>
                                <a:gd name="T90" fmla="*/ 183 w 222"/>
                                <a:gd name="T91" fmla="*/ 257 h 257"/>
                                <a:gd name="T92" fmla="*/ 165 w 222"/>
                                <a:gd name="T93" fmla="*/ 251 h 257"/>
                                <a:gd name="T94" fmla="*/ 188 w 222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2" h="257">
                                  <a:moveTo>
                                    <a:pt x="35" y="194"/>
                                  </a:moveTo>
                                  <a:lnTo>
                                    <a:pt x="35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5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35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2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3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9" name="Freeform 914"/>
                          <wps:cNvSpPr>
                            <a:spLocks noEditPoints="1"/>
                          </wps:cNvSpPr>
                          <wps:spPr bwMode="auto">
                            <a:xfrm>
                              <a:off x="797" y="2574"/>
                              <a:ext cx="193" cy="143"/>
                            </a:xfrm>
                            <a:custGeom>
                              <a:avLst/>
                              <a:gdLst>
                                <a:gd name="T0" fmla="*/ 187 w 193"/>
                                <a:gd name="T1" fmla="*/ 120 h 143"/>
                                <a:gd name="T2" fmla="*/ 193 w 193"/>
                                <a:gd name="T3" fmla="*/ 132 h 143"/>
                                <a:gd name="T4" fmla="*/ 193 w 193"/>
                                <a:gd name="T5" fmla="*/ 137 h 143"/>
                                <a:gd name="T6" fmla="*/ 182 w 193"/>
                                <a:gd name="T7" fmla="*/ 143 h 143"/>
                                <a:gd name="T8" fmla="*/ 176 w 193"/>
                                <a:gd name="T9" fmla="*/ 143 h 143"/>
                                <a:gd name="T10" fmla="*/ 187 w 193"/>
                                <a:gd name="T11" fmla="*/ 120 h 143"/>
                                <a:gd name="T12" fmla="*/ 176 w 193"/>
                                <a:gd name="T13" fmla="*/ 143 h 143"/>
                                <a:gd name="T14" fmla="*/ 176 w 193"/>
                                <a:gd name="T15" fmla="*/ 143 h 143"/>
                                <a:gd name="T16" fmla="*/ 187 w 193"/>
                                <a:gd name="T17" fmla="*/ 120 h 143"/>
                                <a:gd name="T18" fmla="*/ 187 w 193"/>
                                <a:gd name="T19" fmla="*/ 120 h 143"/>
                                <a:gd name="T20" fmla="*/ 176 w 193"/>
                                <a:gd name="T21" fmla="*/ 143 h 143"/>
                                <a:gd name="T22" fmla="*/ 187 w 193"/>
                                <a:gd name="T23" fmla="*/ 120 h 143"/>
                                <a:gd name="T24" fmla="*/ 187 w 193"/>
                                <a:gd name="T25" fmla="*/ 120 h 143"/>
                                <a:gd name="T26" fmla="*/ 182 w 193"/>
                                <a:gd name="T27" fmla="*/ 132 h 143"/>
                                <a:gd name="T28" fmla="*/ 187 w 193"/>
                                <a:gd name="T29" fmla="*/ 120 h 143"/>
                                <a:gd name="T30" fmla="*/ 176 w 193"/>
                                <a:gd name="T31" fmla="*/ 143 h 143"/>
                                <a:gd name="T32" fmla="*/ 142 w 193"/>
                                <a:gd name="T33" fmla="*/ 126 h 143"/>
                                <a:gd name="T34" fmla="*/ 108 w 193"/>
                                <a:gd name="T35" fmla="*/ 120 h 143"/>
                                <a:gd name="T36" fmla="*/ 113 w 193"/>
                                <a:gd name="T37" fmla="*/ 97 h 143"/>
                                <a:gd name="T38" fmla="*/ 153 w 193"/>
                                <a:gd name="T39" fmla="*/ 109 h 143"/>
                                <a:gd name="T40" fmla="*/ 187 w 193"/>
                                <a:gd name="T41" fmla="*/ 120 h 143"/>
                                <a:gd name="T42" fmla="*/ 176 w 193"/>
                                <a:gd name="T43" fmla="*/ 143 h 143"/>
                                <a:gd name="T44" fmla="*/ 108 w 193"/>
                                <a:gd name="T45" fmla="*/ 120 h 143"/>
                                <a:gd name="T46" fmla="*/ 62 w 193"/>
                                <a:gd name="T47" fmla="*/ 109 h 143"/>
                                <a:gd name="T48" fmla="*/ 28 w 193"/>
                                <a:gd name="T49" fmla="*/ 92 h 143"/>
                                <a:gd name="T50" fmla="*/ 11 w 193"/>
                                <a:gd name="T51" fmla="*/ 80 h 143"/>
                                <a:gd name="T52" fmla="*/ 5 w 193"/>
                                <a:gd name="T53" fmla="*/ 63 h 143"/>
                                <a:gd name="T54" fmla="*/ 0 w 193"/>
                                <a:gd name="T55" fmla="*/ 40 h 143"/>
                                <a:gd name="T56" fmla="*/ 0 w 193"/>
                                <a:gd name="T57" fmla="*/ 12 h 143"/>
                                <a:gd name="T58" fmla="*/ 22 w 193"/>
                                <a:gd name="T59" fmla="*/ 17 h 143"/>
                                <a:gd name="T60" fmla="*/ 22 w 193"/>
                                <a:gd name="T61" fmla="*/ 35 h 143"/>
                                <a:gd name="T62" fmla="*/ 28 w 193"/>
                                <a:gd name="T63" fmla="*/ 52 h 143"/>
                                <a:gd name="T64" fmla="*/ 34 w 193"/>
                                <a:gd name="T65" fmla="*/ 63 h 143"/>
                                <a:gd name="T66" fmla="*/ 45 w 193"/>
                                <a:gd name="T67" fmla="*/ 75 h 143"/>
                                <a:gd name="T68" fmla="*/ 74 w 193"/>
                                <a:gd name="T69" fmla="*/ 86 h 143"/>
                                <a:gd name="T70" fmla="*/ 113 w 193"/>
                                <a:gd name="T71" fmla="*/ 97 h 143"/>
                                <a:gd name="T72" fmla="*/ 108 w 193"/>
                                <a:gd name="T73" fmla="*/ 120 h 143"/>
                                <a:gd name="T74" fmla="*/ 0 w 193"/>
                                <a:gd name="T75" fmla="*/ 12 h 143"/>
                                <a:gd name="T76" fmla="*/ 0 w 193"/>
                                <a:gd name="T77" fmla="*/ 6 h 143"/>
                                <a:gd name="T78" fmla="*/ 11 w 193"/>
                                <a:gd name="T79" fmla="*/ 0 h 143"/>
                                <a:gd name="T80" fmla="*/ 17 w 193"/>
                                <a:gd name="T81" fmla="*/ 6 h 143"/>
                                <a:gd name="T82" fmla="*/ 22 w 193"/>
                                <a:gd name="T83" fmla="*/ 17 h 143"/>
                                <a:gd name="T84" fmla="*/ 0 w 193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3" h="143">
                                  <a:moveTo>
                                    <a:pt x="187" y="120"/>
                                  </a:moveTo>
                                  <a:lnTo>
                                    <a:pt x="193" y="132"/>
                                  </a:lnTo>
                                  <a:lnTo>
                                    <a:pt x="193" y="137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87" y="120"/>
                                  </a:moveTo>
                                  <a:lnTo>
                                    <a:pt x="187" y="12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42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2" y="109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0" name="Freeform 915"/>
                          <wps:cNvSpPr>
                            <a:spLocks noEditPoints="1"/>
                          </wps:cNvSpPr>
                          <wps:spPr bwMode="auto">
                            <a:xfrm>
                              <a:off x="888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1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7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17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3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1" name="Freeform 916"/>
                          <wps:cNvSpPr>
                            <a:spLocks noEditPoints="1"/>
                          </wps:cNvSpPr>
                          <wps:spPr bwMode="auto">
                            <a:xfrm>
                              <a:off x="956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6 w 353"/>
                                <a:gd name="T7" fmla="*/ 5 h 68"/>
                                <a:gd name="T8" fmla="*/ 11 w 353"/>
                                <a:gd name="T9" fmla="*/ 0 h 68"/>
                                <a:gd name="T10" fmla="*/ 17 w 353"/>
                                <a:gd name="T11" fmla="*/ 22 h 68"/>
                                <a:gd name="T12" fmla="*/ 11 w 353"/>
                                <a:gd name="T13" fmla="*/ 0 h 68"/>
                                <a:gd name="T14" fmla="*/ 40 w 353"/>
                                <a:gd name="T15" fmla="*/ 0 h 68"/>
                                <a:gd name="T16" fmla="*/ 68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2 w 353"/>
                                <a:gd name="T23" fmla="*/ 39 h 68"/>
                                <a:gd name="T24" fmla="*/ 85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1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2 w 353"/>
                                <a:gd name="T43" fmla="*/ 57 h 68"/>
                                <a:gd name="T44" fmla="*/ 102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0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7 w 353"/>
                                <a:gd name="T73" fmla="*/ 34 h 68"/>
                                <a:gd name="T74" fmla="*/ 341 w 353"/>
                                <a:gd name="T75" fmla="*/ 28 h 68"/>
                                <a:gd name="T76" fmla="*/ 341 w 353"/>
                                <a:gd name="T77" fmla="*/ 57 h 68"/>
                                <a:gd name="T78" fmla="*/ 313 w 353"/>
                                <a:gd name="T79" fmla="*/ 57 h 68"/>
                                <a:gd name="T80" fmla="*/ 290 w 353"/>
                                <a:gd name="T81" fmla="*/ 62 h 68"/>
                                <a:gd name="T82" fmla="*/ 285 w 353"/>
                                <a:gd name="T83" fmla="*/ 39 h 68"/>
                                <a:gd name="T84" fmla="*/ 341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1 w 353"/>
                                <a:gd name="T93" fmla="*/ 57 h 68"/>
                                <a:gd name="T94" fmla="*/ 341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41" y="28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41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4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2" name="Freeform 917"/>
                          <wps:cNvSpPr>
                            <a:spLocks noEditPoints="1"/>
                          </wps:cNvSpPr>
                          <wps:spPr bwMode="auto">
                            <a:xfrm>
                              <a:off x="1195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1 w 91"/>
                                <a:gd name="T7" fmla="*/ 0 h 86"/>
                                <a:gd name="T8" fmla="*/ 23 w 91"/>
                                <a:gd name="T9" fmla="*/ 6 h 86"/>
                                <a:gd name="T10" fmla="*/ 0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3" name="Freeform 918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0 w 91"/>
                                <a:gd name="T11" fmla="*/ 17 h 80"/>
                                <a:gd name="T12" fmla="*/ 23 w 91"/>
                                <a:gd name="T13" fmla="*/ 5 h 80"/>
                                <a:gd name="T14" fmla="*/ 35 w 91"/>
                                <a:gd name="T15" fmla="*/ 17 h 80"/>
                                <a:gd name="T16" fmla="*/ 52 w 91"/>
                                <a:gd name="T17" fmla="*/ 34 h 80"/>
                                <a:gd name="T18" fmla="*/ 35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2 w 91"/>
                                <a:gd name="T35" fmla="*/ 62 h 80"/>
                                <a:gd name="T36" fmla="*/ 35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4" name="Freeform 919"/>
                          <wps:cNvSpPr>
                            <a:spLocks noEditPoints="1"/>
                          </wps:cNvSpPr>
                          <wps:spPr bwMode="auto">
                            <a:xfrm>
                              <a:off x="1036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9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9 w 335"/>
                                <a:gd name="T13" fmla="*/ 286 h 417"/>
                                <a:gd name="T14" fmla="*/ 250 w 335"/>
                                <a:gd name="T15" fmla="*/ 109 h 417"/>
                                <a:gd name="T16" fmla="*/ 267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1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1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0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2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96 w 335"/>
                                <a:gd name="T55" fmla="*/ 309 h 417"/>
                                <a:gd name="T56" fmla="*/ 102 w 335"/>
                                <a:gd name="T57" fmla="*/ 314 h 417"/>
                                <a:gd name="T58" fmla="*/ 96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96 w 335"/>
                                <a:gd name="T63" fmla="*/ 309 h 417"/>
                                <a:gd name="T64" fmla="*/ 96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4 w 335"/>
                                <a:gd name="T69" fmla="*/ 331 h 417"/>
                                <a:gd name="T70" fmla="*/ 85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7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1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1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1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1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96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6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5" name="Freeform 920"/>
                          <wps:cNvSpPr>
                            <a:spLocks noEditPoints="1"/>
                          </wps:cNvSpPr>
                          <wps:spPr bwMode="auto">
                            <a:xfrm>
                              <a:off x="1047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8 w 108"/>
                                <a:gd name="T3" fmla="*/ 5 h 103"/>
                                <a:gd name="T4" fmla="*/ 108 w 108"/>
                                <a:gd name="T5" fmla="*/ 17 h 103"/>
                                <a:gd name="T6" fmla="*/ 102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51 w 108"/>
                                <a:gd name="T19" fmla="*/ 34 h 103"/>
                                <a:gd name="T20" fmla="*/ 40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7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40 w 108"/>
                                <a:gd name="T35" fmla="*/ 40 h 103"/>
                                <a:gd name="T36" fmla="*/ 34 w 108"/>
                                <a:gd name="T37" fmla="*/ 51 h 103"/>
                                <a:gd name="T38" fmla="*/ 28 w 108"/>
                                <a:gd name="T39" fmla="*/ 57 h 103"/>
                                <a:gd name="T40" fmla="*/ 6 w 108"/>
                                <a:gd name="T41" fmla="*/ 45 h 103"/>
                                <a:gd name="T42" fmla="*/ 11 w 108"/>
                                <a:gd name="T43" fmla="*/ 34 h 103"/>
                                <a:gd name="T44" fmla="*/ 17 w 108"/>
                                <a:gd name="T45" fmla="*/ 28 h 103"/>
                                <a:gd name="T46" fmla="*/ 40 w 108"/>
                                <a:gd name="T47" fmla="*/ 40 h 103"/>
                                <a:gd name="T48" fmla="*/ 28 w 108"/>
                                <a:gd name="T49" fmla="*/ 57 h 103"/>
                                <a:gd name="T50" fmla="*/ 28 w 108"/>
                                <a:gd name="T51" fmla="*/ 63 h 103"/>
                                <a:gd name="T52" fmla="*/ 28 w 108"/>
                                <a:gd name="T53" fmla="*/ 68 h 103"/>
                                <a:gd name="T54" fmla="*/ 0 w 108"/>
                                <a:gd name="T55" fmla="*/ 68 h 103"/>
                                <a:gd name="T56" fmla="*/ 6 w 108"/>
                                <a:gd name="T57" fmla="*/ 57 h 103"/>
                                <a:gd name="T58" fmla="*/ 6 w 108"/>
                                <a:gd name="T59" fmla="*/ 45 h 103"/>
                                <a:gd name="T60" fmla="*/ 28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1 w 108"/>
                                <a:gd name="T67" fmla="*/ 68 h 103"/>
                                <a:gd name="T68" fmla="*/ 0 w 108"/>
                                <a:gd name="T69" fmla="*/ 68 h 103"/>
                                <a:gd name="T70" fmla="*/ 28 w 108"/>
                                <a:gd name="T71" fmla="*/ 68 h 103"/>
                                <a:gd name="T72" fmla="*/ 28 w 108"/>
                                <a:gd name="T73" fmla="*/ 74 h 103"/>
                                <a:gd name="T74" fmla="*/ 34 w 108"/>
                                <a:gd name="T75" fmla="*/ 80 h 103"/>
                                <a:gd name="T76" fmla="*/ 28 w 108"/>
                                <a:gd name="T77" fmla="*/ 103 h 103"/>
                                <a:gd name="T78" fmla="*/ 17 w 108"/>
                                <a:gd name="T79" fmla="*/ 97 h 103"/>
                                <a:gd name="T80" fmla="*/ 11 w 108"/>
                                <a:gd name="T81" fmla="*/ 91 h 103"/>
                                <a:gd name="T82" fmla="*/ 6 w 108"/>
                                <a:gd name="T83" fmla="*/ 80 h 103"/>
                                <a:gd name="T84" fmla="*/ 0 w 108"/>
                                <a:gd name="T85" fmla="*/ 68 h 103"/>
                                <a:gd name="T86" fmla="*/ 28 w 108"/>
                                <a:gd name="T87" fmla="*/ 68 h 103"/>
                                <a:gd name="T88" fmla="*/ 34 w 108"/>
                                <a:gd name="T89" fmla="*/ 80 h 103"/>
                                <a:gd name="T90" fmla="*/ 46 w 108"/>
                                <a:gd name="T91" fmla="*/ 85 h 103"/>
                                <a:gd name="T92" fmla="*/ 46 w 108"/>
                                <a:gd name="T93" fmla="*/ 97 h 103"/>
                                <a:gd name="T94" fmla="*/ 40 w 108"/>
                                <a:gd name="T95" fmla="*/ 103 h 103"/>
                                <a:gd name="T96" fmla="*/ 28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28" y="57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8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8" y="68"/>
                                  </a:moveTo>
                                  <a:lnTo>
                                    <a:pt x="28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8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6" y="85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6" name="Freeform 921"/>
                          <wps:cNvSpPr>
                            <a:spLocks noEditPoints="1"/>
                          </wps:cNvSpPr>
                          <wps:spPr bwMode="auto">
                            <a:xfrm>
                              <a:off x="1070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2 w 68"/>
                                <a:gd name="T9" fmla="*/ 22 h 91"/>
                                <a:gd name="T10" fmla="*/ 51 w 68"/>
                                <a:gd name="T11" fmla="*/ 5 h 91"/>
                                <a:gd name="T12" fmla="*/ 62 w 68"/>
                                <a:gd name="T13" fmla="*/ 22 h 91"/>
                                <a:gd name="T14" fmla="*/ 40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2 w 68"/>
                                <a:gd name="T25" fmla="*/ 22 h 91"/>
                                <a:gd name="T26" fmla="*/ 23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7" name="Freeform 922"/>
                          <wps:cNvSpPr>
                            <a:spLocks noEditPoints="1"/>
                          </wps:cNvSpPr>
                          <wps:spPr bwMode="auto">
                            <a:xfrm>
                              <a:off x="1098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57 w 456"/>
                                <a:gd name="T1" fmla="*/ 245 h 342"/>
                                <a:gd name="T2" fmla="*/ 69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2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29 w 456"/>
                                <a:gd name="T29" fmla="*/ 331 h 342"/>
                                <a:gd name="T30" fmla="*/ 34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29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9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69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69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9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9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9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69 w 456"/>
                                <a:gd name="T71" fmla="*/ 297 h 342"/>
                                <a:gd name="T72" fmla="*/ 91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1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28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04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3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29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29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28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3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8" name="Freeform 923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42 w 159"/>
                                <a:gd name="T1" fmla="*/ 6 h 120"/>
                                <a:gd name="T2" fmla="*/ 148 w 159"/>
                                <a:gd name="T3" fmla="*/ 0 h 120"/>
                                <a:gd name="T4" fmla="*/ 153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42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3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42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3 w 159"/>
                                <a:gd name="T31" fmla="*/ 52 h 120"/>
                                <a:gd name="T32" fmla="*/ 96 w 159"/>
                                <a:gd name="T33" fmla="*/ 52 h 120"/>
                                <a:gd name="T34" fmla="*/ 79 w 159"/>
                                <a:gd name="T35" fmla="*/ 63 h 120"/>
                                <a:gd name="T36" fmla="*/ 56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5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3 w 159"/>
                                <a:gd name="T51" fmla="*/ 52 h 120"/>
                                <a:gd name="T52" fmla="*/ 28 w 159"/>
                                <a:gd name="T53" fmla="*/ 114 h 120"/>
                                <a:gd name="T54" fmla="*/ 22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22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5 w 159"/>
                                <a:gd name="T65" fmla="*/ 109 h 120"/>
                                <a:gd name="T66" fmla="*/ 0 w 159"/>
                                <a:gd name="T67" fmla="*/ 97 h 120"/>
                                <a:gd name="T68" fmla="*/ 5 w 159"/>
                                <a:gd name="T69" fmla="*/ 86 h 120"/>
                                <a:gd name="T70" fmla="*/ 11 w 159"/>
                                <a:gd name="T71" fmla="*/ 75 h 120"/>
                                <a:gd name="T72" fmla="*/ 28 w 159"/>
                                <a:gd name="T73" fmla="*/ 86 h 120"/>
                                <a:gd name="T74" fmla="*/ 28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11 w 159"/>
                                <a:gd name="T81" fmla="*/ 75 h 120"/>
                                <a:gd name="T82" fmla="*/ 28 w 159"/>
                                <a:gd name="T83" fmla="*/ 52 h 120"/>
                                <a:gd name="T84" fmla="*/ 68 w 159"/>
                                <a:gd name="T85" fmla="*/ 17 h 120"/>
                                <a:gd name="T86" fmla="*/ 79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11 w 159"/>
                                <a:gd name="T93" fmla="*/ 75 h 120"/>
                                <a:gd name="T94" fmla="*/ 68 w 159"/>
                                <a:gd name="T95" fmla="*/ 17 h 120"/>
                                <a:gd name="T96" fmla="*/ 74 w 159"/>
                                <a:gd name="T97" fmla="*/ 12 h 120"/>
                                <a:gd name="T98" fmla="*/ 85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79 w 159"/>
                                <a:gd name="T103" fmla="*/ 35 h 120"/>
                                <a:gd name="T104" fmla="*/ 68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42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96" y="5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22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5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11" y="75"/>
                                  </a:lnTo>
                                  <a:close/>
                                  <a:moveTo>
                                    <a:pt x="68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6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9" name="Freeform 924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848"/>
                              <a:ext cx="183" cy="160"/>
                            </a:xfrm>
                            <a:custGeom>
                              <a:avLst/>
                              <a:gdLst>
                                <a:gd name="T0" fmla="*/ 103 w 183"/>
                                <a:gd name="T1" fmla="*/ 92 h 160"/>
                                <a:gd name="T2" fmla="*/ 97 w 183"/>
                                <a:gd name="T3" fmla="*/ 109 h 160"/>
                                <a:gd name="T4" fmla="*/ 97 w 183"/>
                                <a:gd name="T5" fmla="*/ 86 h 160"/>
                                <a:gd name="T6" fmla="*/ 74 w 183"/>
                                <a:gd name="T7" fmla="*/ 109 h 160"/>
                                <a:gd name="T8" fmla="*/ 40 w 183"/>
                                <a:gd name="T9" fmla="*/ 98 h 160"/>
                                <a:gd name="T10" fmla="*/ 69 w 183"/>
                                <a:gd name="T11" fmla="*/ 86 h 160"/>
                                <a:gd name="T12" fmla="*/ 97 w 183"/>
                                <a:gd name="T13" fmla="*/ 86 h 160"/>
                                <a:gd name="T14" fmla="*/ 40 w 183"/>
                                <a:gd name="T15" fmla="*/ 98 h 160"/>
                                <a:gd name="T16" fmla="*/ 52 w 183"/>
                                <a:gd name="T17" fmla="*/ 103 h 160"/>
                                <a:gd name="T18" fmla="*/ 57 w 183"/>
                                <a:gd name="T19" fmla="*/ 115 h 160"/>
                                <a:gd name="T20" fmla="*/ 40 w 183"/>
                                <a:gd name="T21" fmla="*/ 155 h 160"/>
                                <a:gd name="T22" fmla="*/ 29 w 183"/>
                                <a:gd name="T23" fmla="*/ 115 h 160"/>
                                <a:gd name="T24" fmla="*/ 57 w 183"/>
                                <a:gd name="T25" fmla="*/ 115 h 160"/>
                                <a:gd name="T26" fmla="*/ 35 w 183"/>
                                <a:gd name="T27" fmla="*/ 160 h 160"/>
                                <a:gd name="T28" fmla="*/ 23 w 183"/>
                                <a:gd name="T29" fmla="*/ 160 h 160"/>
                                <a:gd name="T30" fmla="*/ 29 w 183"/>
                                <a:gd name="T31" fmla="*/ 149 h 160"/>
                                <a:gd name="T32" fmla="*/ 17 w 183"/>
                                <a:gd name="T33" fmla="*/ 155 h 160"/>
                                <a:gd name="T34" fmla="*/ 6 w 183"/>
                                <a:gd name="T35" fmla="*/ 132 h 160"/>
                                <a:gd name="T36" fmla="*/ 0 w 183"/>
                                <a:gd name="T37" fmla="*/ 103 h 160"/>
                                <a:gd name="T38" fmla="*/ 29 w 183"/>
                                <a:gd name="T39" fmla="*/ 126 h 160"/>
                                <a:gd name="T40" fmla="*/ 17 w 183"/>
                                <a:gd name="T41" fmla="*/ 155 h 160"/>
                                <a:gd name="T42" fmla="*/ 0 w 183"/>
                                <a:gd name="T43" fmla="*/ 103 h 160"/>
                                <a:gd name="T44" fmla="*/ 0 w 183"/>
                                <a:gd name="T45" fmla="*/ 103 h 160"/>
                                <a:gd name="T46" fmla="*/ 6 w 183"/>
                                <a:gd name="T47" fmla="*/ 86 h 160"/>
                                <a:gd name="T48" fmla="*/ 29 w 183"/>
                                <a:gd name="T49" fmla="*/ 63 h 160"/>
                                <a:gd name="T50" fmla="*/ 57 w 183"/>
                                <a:gd name="T51" fmla="*/ 75 h 160"/>
                                <a:gd name="T52" fmla="*/ 23 w 183"/>
                                <a:gd name="T53" fmla="*/ 103 h 160"/>
                                <a:gd name="T54" fmla="*/ 46 w 183"/>
                                <a:gd name="T55" fmla="*/ 52 h 160"/>
                                <a:gd name="T56" fmla="*/ 52 w 183"/>
                                <a:gd name="T57" fmla="*/ 52 h 160"/>
                                <a:gd name="T58" fmla="*/ 46 w 183"/>
                                <a:gd name="T59" fmla="*/ 52 h 160"/>
                                <a:gd name="T60" fmla="*/ 97 w 183"/>
                                <a:gd name="T61" fmla="*/ 52 h 160"/>
                                <a:gd name="T62" fmla="*/ 137 w 183"/>
                                <a:gd name="T63" fmla="*/ 63 h 160"/>
                                <a:gd name="T64" fmla="*/ 52 w 183"/>
                                <a:gd name="T65" fmla="*/ 75 h 160"/>
                                <a:gd name="T66" fmla="*/ 126 w 183"/>
                                <a:gd name="T67" fmla="*/ 40 h 160"/>
                                <a:gd name="T68" fmla="*/ 160 w 183"/>
                                <a:gd name="T69" fmla="*/ 6 h 160"/>
                                <a:gd name="T70" fmla="*/ 177 w 183"/>
                                <a:gd name="T71" fmla="*/ 29 h 160"/>
                                <a:gd name="T72" fmla="*/ 154 w 183"/>
                                <a:gd name="T73" fmla="*/ 52 h 160"/>
                                <a:gd name="T74" fmla="*/ 126 w 183"/>
                                <a:gd name="T75" fmla="*/ 40 h 160"/>
                                <a:gd name="T76" fmla="*/ 165 w 183"/>
                                <a:gd name="T77" fmla="*/ 0 h 160"/>
                                <a:gd name="T78" fmla="*/ 183 w 183"/>
                                <a:gd name="T79" fmla="*/ 6 h 160"/>
                                <a:gd name="T80" fmla="*/ 160 w 183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3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26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26" y="40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0" name="Freeform 925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0 w 1258"/>
                                <a:gd name="T1" fmla="*/ 640 h 1240"/>
                                <a:gd name="T2" fmla="*/ 483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23 w 1258"/>
                                <a:gd name="T7" fmla="*/ 863 h 1240"/>
                                <a:gd name="T8" fmla="*/ 574 w 1258"/>
                                <a:gd name="T9" fmla="*/ 880 h 1240"/>
                                <a:gd name="T10" fmla="*/ 574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7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0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24 w 1258"/>
                                <a:gd name="T37" fmla="*/ 1154 h 1240"/>
                                <a:gd name="T38" fmla="*/ 113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5 w 1258"/>
                                <a:gd name="T43" fmla="*/ 983 h 1240"/>
                                <a:gd name="T44" fmla="*/ 79 w 1258"/>
                                <a:gd name="T45" fmla="*/ 1040 h 1240"/>
                                <a:gd name="T46" fmla="*/ 233 w 1258"/>
                                <a:gd name="T47" fmla="*/ 794 h 1240"/>
                                <a:gd name="T48" fmla="*/ 227 w 1258"/>
                                <a:gd name="T49" fmla="*/ 771 h 1240"/>
                                <a:gd name="T50" fmla="*/ 170 w 1258"/>
                                <a:gd name="T51" fmla="*/ 817 h 1240"/>
                                <a:gd name="T52" fmla="*/ 159 w 1258"/>
                                <a:gd name="T53" fmla="*/ 794 h 1240"/>
                                <a:gd name="T54" fmla="*/ 22 w 1258"/>
                                <a:gd name="T55" fmla="*/ 1000 h 1240"/>
                                <a:gd name="T56" fmla="*/ 22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6 w 1258"/>
                                <a:gd name="T63" fmla="*/ 1086 h 1240"/>
                                <a:gd name="T64" fmla="*/ 415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6 w 1258"/>
                                <a:gd name="T73" fmla="*/ 1120 h 1240"/>
                                <a:gd name="T74" fmla="*/ 836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6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2 w 1258"/>
                                <a:gd name="T93" fmla="*/ 394 h 1240"/>
                                <a:gd name="T94" fmla="*/ 1075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5 w 1258"/>
                                <a:gd name="T99" fmla="*/ 303 h 1240"/>
                                <a:gd name="T100" fmla="*/ 836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8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0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64 w 1258"/>
                                <a:gd name="T119" fmla="*/ 6 h 1240"/>
                                <a:gd name="T120" fmla="*/ 358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3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0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0" y="640"/>
                                  </a:lnTo>
                                  <a:lnTo>
                                    <a:pt x="523" y="629"/>
                                  </a:lnTo>
                                  <a:close/>
                                  <a:moveTo>
                                    <a:pt x="540" y="640"/>
                                  </a:moveTo>
                                  <a:lnTo>
                                    <a:pt x="523" y="674"/>
                                  </a:lnTo>
                                  <a:lnTo>
                                    <a:pt x="506" y="703"/>
                                  </a:lnTo>
                                  <a:lnTo>
                                    <a:pt x="500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83" y="697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523" y="629"/>
                                  </a:lnTo>
                                  <a:lnTo>
                                    <a:pt x="540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3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0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0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23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574" y="914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1" y="926"/>
                                  </a:lnTo>
                                  <a:lnTo>
                                    <a:pt x="654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4" y="937"/>
                                  </a:moveTo>
                                  <a:lnTo>
                                    <a:pt x="688" y="948"/>
                                  </a:lnTo>
                                  <a:lnTo>
                                    <a:pt x="722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9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0" y="931"/>
                                  </a:lnTo>
                                  <a:lnTo>
                                    <a:pt x="927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4" y="937"/>
                                  </a:lnTo>
                                  <a:close/>
                                  <a:moveTo>
                                    <a:pt x="910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0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4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7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2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6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6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24" y="1154"/>
                                  </a:lnTo>
                                  <a:lnTo>
                                    <a:pt x="227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102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3" y="1057"/>
                                  </a:lnTo>
                                  <a:lnTo>
                                    <a:pt x="153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6" y="1051"/>
                                  </a:lnTo>
                                  <a:lnTo>
                                    <a:pt x="56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6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5" y="983"/>
                                  </a:lnTo>
                                  <a:lnTo>
                                    <a:pt x="51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79" y="1040"/>
                                  </a:lnTo>
                                  <a:lnTo>
                                    <a:pt x="56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7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227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7" y="794"/>
                                  </a:moveTo>
                                  <a:lnTo>
                                    <a:pt x="170" y="817"/>
                                  </a:lnTo>
                                  <a:lnTo>
                                    <a:pt x="119" y="846"/>
                                  </a:lnTo>
                                  <a:lnTo>
                                    <a:pt x="79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62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9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7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2" y="977"/>
                                  </a:lnTo>
                                  <a:lnTo>
                                    <a:pt x="22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5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2" y="1000"/>
                                  </a:moveTo>
                                  <a:lnTo>
                                    <a:pt x="28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6" y="1086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22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5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2" y="1000"/>
                                  </a:lnTo>
                                  <a:close/>
                                  <a:moveTo>
                                    <a:pt x="56" y="1086"/>
                                  </a:moveTo>
                                  <a:lnTo>
                                    <a:pt x="96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0" y="1165"/>
                                  </a:lnTo>
                                  <a:lnTo>
                                    <a:pt x="79" y="1137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56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73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5" y="1205"/>
                                  </a:lnTo>
                                  <a:lnTo>
                                    <a:pt x="483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3" y="1240"/>
                                  </a:lnTo>
                                  <a:lnTo>
                                    <a:pt x="409" y="1234"/>
                                  </a:lnTo>
                                  <a:lnTo>
                                    <a:pt x="341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8" y="1200"/>
                                  </a:lnTo>
                                  <a:lnTo>
                                    <a:pt x="836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6" y="1188"/>
                                  </a:moveTo>
                                  <a:lnTo>
                                    <a:pt x="876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6" y="1120"/>
                                  </a:lnTo>
                                  <a:lnTo>
                                    <a:pt x="984" y="1091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67" y="1137"/>
                                  </a:lnTo>
                                  <a:lnTo>
                                    <a:pt x="927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188"/>
                                  </a:lnTo>
                                  <a:close/>
                                  <a:moveTo>
                                    <a:pt x="984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1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7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84" y="1091"/>
                                  </a:lnTo>
                                  <a:close/>
                                  <a:moveTo>
                                    <a:pt x="1087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8" y="937"/>
                                  </a:lnTo>
                                  <a:lnTo>
                                    <a:pt x="1087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3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35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6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2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104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5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9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6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5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5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8" y="377"/>
                                  </a:lnTo>
                                  <a:lnTo>
                                    <a:pt x="1087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5" y="366"/>
                                  </a:lnTo>
                                  <a:lnTo>
                                    <a:pt x="1132" y="394"/>
                                  </a:lnTo>
                                  <a:lnTo>
                                    <a:pt x="1149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7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7" y="360"/>
                                  </a:lnTo>
                                  <a:close/>
                                  <a:moveTo>
                                    <a:pt x="1075" y="303"/>
                                  </a:moveTo>
                                  <a:lnTo>
                                    <a:pt x="1075" y="309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5" y="303"/>
                                  </a:lnTo>
                                  <a:close/>
                                  <a:moveTo>
                                    <a:pt x="1058" y="326"/>
                                  </a:moveTo>
                                  <a:lnTo>
                                    <a:pt x="1001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5" y="303"/>
                                  </a:lnTo>
                                  <a:lnTo>
                                    <a:pt x="1058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9" y="177"/>
                                  </a:lnTo>
                                  <a:lnTo>
                                    <a:pt x="927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79" y="172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8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1" y="155"/>
                                  </a:moveTo>
                                  <a:lnTo>
                                    <a:pt x="614" y="137"/>
                                  </a:lnTo>
                                  <a:lnTo>
                                    <a:pt x="597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1" y="120"/>
                                  </a:lnTo>
                                  <a:lnTo>
                                    <a:pt x="648" y="137"/>
                                  </a:lnTo>
                                  <a:lnTo>
                                    <a:pt x="631" y="155"/>
                                  </a:lnTo>
                                  <a:close/>
                                  <a:moveTo>
                                    <a:pt x="597" y="126"/>
                                  </a:moveTo>
                                  <a:lnTo>
                                    <a:pt x="574" y="120"/>
                                  </a:lnTo>
                                  <a:lnTo>
                                    <a:pt x="546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0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7" y="126"/>
                                  </a:lnTo>
                                  <a:close/>
                                  <a:moveTo>
                                    <a:pt x="546" y="109"/>
                                  </a:moveTo>
                                  <a:lnTo>
                                    <a:pt x="540" y="109"/>
                                  </a:lnTo>
                                  <a:lnTo>
                                    <a:pt x="540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6" y="109"/>
                                  </a:lnTo>
                                  <a:close/>
                                  <a:moveTo>
                                    <a:pt x="540" y="109"/>
                                  </a:moveTo>
                                  <a:lnTo>
                                    <a:pt x="506" y="75"/>
                                  </a:lnTo>
                                  <a:lnTo>
                                    <a:pt x="483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6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7" y="92"/>
                                  </a:lnTo>
                                  <a:lnTo>
                                    <a:pt x="540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2" y="29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8" y="6"/>
                                  </a:moveTo>
                                  <a:lnTo>
                                    <a:pt x="358" y="6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358" y="6"/>
                                  </a:lnTo>
                                  <a:close/>
                                  <a:moveTo>
                                    <a:pt x="358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58" y="6"/>
                                  </a:lnTo>
                                  <a:lnTo>
                                    <a:pt x="358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1" name="Freeform 926"/>
                          <wps:cNvSpPr>
                            <a:spLocks noEditPoints="1"/>
                          </wps:cNvSpPr>
                          <wps:spPr bwMode="auto">
                            <a:xfrm>
                              <a:off x="1514" y="2923"/>
                              <a:ext cx="153" cy="16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 h 165"/>
                                <a:gd name="T2" fmla="*/ 0 w 153"/>
                                <a:gd name="T3" fmla="*/ 0 h 165"/>
                                <a:gd name="T4" fmla="*/ 11 w 153"/>
                                <a:gd name="T5" fmla="*/ 0 h 165"/>
                                <a:gd name="T6" fmla="*/ 17 w 153"/>
                                <a:gd name="T7" fmla="*/ 0 h 165"/>
                                <a:gd name="T8" fmla="*/ 23 w 153"/>
                                <a:gd name="T9" fmla="*/ 11 h 165"/>
                                <a:gd name="T10" fmla="*/ 0 w 153"/>
                                <a:gd name="T11" fmla="*/ 11 h 165"/>
                                <a:gd name="T12" fmla="*/ 23 w 153"/>
                                <a:gd name="T13" fmla="*/ 11 h 165"/>
                                <a:gd name="T14" fmla="*/ 28 w 153"/>
                                <a:gd name="T15" fmla="*/ 34 h 165"/>
                                <a:gd name="T16" fmla="*/ 34 w 153"/>
                                <a:gd name="T17" fmla="*/ 57 h 165"/>
                                <a:gd name="T18" fmla="*/ 40 w 153"/>
                                <a:gd name="T19" fmla="*/ 80 h 165"/>
                                <a:gd name="T20" fmla="*/ 51 w 153"/>
                                <a:gd name="T21" fmla="*/ 97 h 165"/>
                                <a:gd name="T22" fmla="*/ 34 w 153"/>
                                <a:gd name="T23" fmla="*/ 114 h 165"/>
                                <a:gd name="T24" fmla="*/ 23 w 153"/>
                                <a:gd name="T25" fmla="*/ 91 h 165"/>
                                <a:gd name="T26" fmla="*/ 11 w 153"/>
                                <a:gd name="T27" fmla="*/ 68 h 165"/>
                                <a:gd name="T28" fmla="*/ 5 w 153"/>
                                <a:gd name="T29" fmla="*/ 40 h 165"/>
                                <a:gd name="T30" fmla="*/ 0 w 153"/>
                                <a:gd name="T31" fmla="*/ 11 h 165"/>
                                <a:gd name="T32" fmla="*/ 23 w 153"/>
                                <a:gd name="T33" fmla="*/ 11 h 165"/>
                                <a:gd name="T34" fmla="*/ 51 w 153"/>
                                <a:gd name="T35" fmla="*/ 97 h 165"/>
                                <a:gd name="T36" fmla="*/ 68 w 153"/>
                                <a:gd name="T37" fmla="*/ 114 h 165"/>
                                <a:gd name="T38" fmla="*/ 91 w 153"/>
                                <a:gd name="T39" fmla="*/ 125 h 165"/>
                                <a:gd name="T40" fmla="*/ 114 w 153"/>
                                <a:gd name="T41" fmla="*/ 137 h 165"/>
                                <a:gd name="T42" fmla="*/ 148 w 153"/>
                                <a:gd name="T43" fmla="*/ 142 h 165"/>
                                <a:gd name="T44" fmla="*/ 142 w 153"/>
                                <a:gd name="T45" fmla="*/ 165 h 165"/>
                                <a:gd name="T46" fmla="*/ 108 w 153"/>
                                <a:gd name="T47" fmla="*/ 160 h 165"/>
                                <a:gd name="T48" fmla="*/ 79 w 153"/>
                                <a:gd name="T49" fmla="*/ 148 h 165"/>
                                <a:gd name="T50" fmla="*/ 57 w 153"/>
                                <a:gd name="T51" fmla="*/ 131 h 165"/>
                                <a:gd name="T52" fmla="*/ 34 w 153"/>
                                <a:gd name="T53" fmla="*/ 114 h 165"/>
                                <a:gd name="T54" fmla="*/ 51 w 153"/>
                                <a:gd name="T55" fmla="*/ 97 h 165"/>
                                <a:gd name="T56" fmla="*/ 148 w 153"/>
                                <a:gd name="T57" fmla="*/ 142 h 165"/>
                                <a:gd name="T58" fmla="*/ 153 w 153"/>
                                <a:gd name="T59" fmla="*/ 148 h 165"/>
                                <a:gd name="T60" fmla="*/ 153 w 153"/>
                                <a:gd name="T61" fmla="*/ 154 h 165"/>
                                <a:gd name="T62" fmla="*/ 153 w 153"/>
                                <a:gd name="T63" fmla="*/ 165 h 165"/>
                                <a:gd name="T64" fmla="*/ 142 w 153"/>
                                <a:gd name="T65" fmla="*/ 165 h 165"/>
                                <a:gd name="T66" fmla="*/ 148 w 153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3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2" name="Freeform 927"/>
                          <wps:cNvSpPr>
                            <a:spLocks noEditPoints="1"/>
                          </wps:cNvSpPr>
                          <wps:spPr bwMode="auto">
                            <a:xfrm>
                              <a:off x="1411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4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68 w 467"/>
                                <a:gd name="T25" fmla="*/ 29 h 103"/>
                                <a:gd name="T26" fmla="*/ 274 w 467"/>
                                <a:gd name="T27" fmla="*/ 23 h 103"/>
                                <a:gd name="T28" fmla="*/ 268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68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97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0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14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6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0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0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2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8" y="29"/>
                                  </a:moveTo>
                                  <a:lnTo>
                                    <a:pt x="274" y="23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68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200" y="34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69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3" name="Freeform 928"/>
                          <wps:cNvSpPr>
                            <a:spLocks noEditPoints="1"/>
                          </wps:cNvSpPr>
                          <wps:spPr bwMode="auto">
                            <a:xfrm>
                              <a:off x="1400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8 w 188"/>
                                <a:gd name="T1" fmla="*/ 0 h 63"/>
                                <a:gd name="T2" fmla="*/ 188 w 188"/>
                                <a:gd name="T3" fmla="*/ 17 h 63"/>
                                <a:gd name="T4" fmla="*/ 176 w 188"/>
                                <a:gd name="T5" fmla="*/ 0 h 63"/>
                                <a:gd name="T6" fmla="*/ 176 w 188"/>
                                <a:gd name="T7" fmla="*/ 23 h 63"/>
                                <a:gd name="T8" fmla="*/ 176 w 188"/>
                                <a:gd name="T9" fmla="*/ 0 h 63"/>
                                <a:gd name="T10" fmla="*/ 176 w 188"/>
                                <a:gd name="T11" fmla="*/ 23 h 63"/>
                                <a:gd name="T12" fmla="*/ 114 w 188"/>
                                <a:gd name="T13" fmla="*/ 29 h 63"/>
                                <a:gd name="T14" fmla="*/ 142 w 188"/>
                                <a:gd name="T15" fmla="*/ 0 h 63"/>
                                <a:gd name="T16" fmla="*/ 176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5 w 188"/>
                                <a:gd name="T29" fmla="*/ 35 h 63"/>
                                <a:gd name="T30" fmla="*/ 28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5 w 188"/>
                                <a:gd name="T39" fmla="*/ 35 h 63"/>
                                <a:gd name="T40" fmla="*/ 6 w 188"/>
                                <a:gd name="T41" fmla="*/ 63 h 63"/>
                                <a:gd name="T42" fmla="*/ 11 w 188"/>
                                <a:gd name="T43" fmla="*/ 52 h 63"/>
                                <a:gd name="T44" fmla="*/ 11 w 188"/>
                                <a:gd name="T45" fmla="*/ 40 h 63"/>
                                <a:gd name="T46" fmla="*/ 34 w 188"/>
                                <a:gd name="T47" fmla="*/ 35 h 63"/>
                                <a:gd name="T48" fmla="*/ 28 w 188"/>
                                <a:gd name="T49" fmla="*/ 63 h 63"/>
                                <a:gd name="T50" fmla="*/ 11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40 w 188"/>
                                <a:gd name="T57" fmla="*/ 57 h 63"/>
                                <a:gd name="T58" fmla="*/ 68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4" name="Freeform 929"/>
                          <wps:cNvSpPr>
                            <a:spLocks noEditPoints="1"/>
                          </wps:cNvSpPr>
                          <wps:spPr bwMode="auto">
                            <a:xfrm>
                              <a:off x="1445" y="3282"/>
                              <a:ext cx="331" cy="52"/>
                            </a:xfrm>
                            <a:custGeom>
                              <a:avLst/>
                              <a:gdLst>
                                <a:gd name="T0" fmla="*/ 319 w 331"/>
                                <a:gd name="T1" fmla="*/ 0 h 52"/>
                                <a:gd name="T2" fmla="*/ 325 w 331"/>
                                <a:gd name="T3" fmla="*/ 6 h 52"/>
                                <a:gd name="T4" fmla="*/ 331 w 331"/>
                                <a:gd name="T5" fmla="*/ 12 h 52"/>
                                <a:gd name="T6" fmla="*/ 325 w 331"/>
                                <a:gd name="T7" fmla="*/ 18 h 52"/>
                                <a:gd name="T8" fmla="*/ 319 w 331"/>
                                <a:gd name="T9" fmla="*/ 23 h 52"/>
                                <a:gd name="T10" fmla="*/ 319 w 331"/>
                                <a:gd name="T11" fmla="*/ 0 h 52"/>
                                <a:gd name="T12" fmla="*/ 319 w 331"/>
                                <a:gd name="T13" fmla="*/ 23 h 52"/>
                                <a:gd name="T14" fmla="*/ 319 w 331"/>
                                <a:gd name="T15" fmla="*/ 23 h 52"/>
                                <a:gd name="T16" fmla="*/ 314 w 331"/>
                                <a:gd name="T17" fmla="*/ 0 h 52"/>
                                <a:gd name="T18" fmla="*/ 319 w 331"/>
                                <a:gd name="T19" fmla="*/ 0 h 52"/>
                                <a:gd name="T20" fmla="*/ 319 w 331"/>
                                <a:gd name="T21" fmla="*/ 23 h 52"/>
                                <a:gd name="T22" fmla="*/ 319 w 331"/>
                                <a:gd name="T23" fmla="*/ 23 h 52"/>
                                <a:gd name="T24" fmla="*/ 257 w 331"/>
                                <a:gd name="T25" fmla="*/ 29 h 52"/>
                                <a:gd name="T26" fmla="*/ 183 w 331"/>
                                <a:gd name="T27" fmla="*/ 23 h 52"/>
                                <a:gd name="T28" fmla="*/ 183 w 331"/>
                                <a:gd name="T29" fmla="*/ 0 h 52"/>
                                <a:gd name="T30" fmla="*/ 257 w 331"/>
                                <a:gd name="T31" fmla="*/ 0 h 52"/>
                                <a:gd name="T32" fmla="*/ 314 w 331"/>
                                <a:gd name="T33" fmla="*/ 0 h 52"/>
                                <a:gd name="T34" fmla="*/ 319 w 331"/>
                                <a:gd name="T35" fmla="*/ 23 h 52"/>
                                <a:gd name="T36" fmla="*/ 183 w 331"/>
                                <a:gd name="T37" fmla="*/ 23 h 52"/>
                                <a:gd name="T38" fmla="*/ 74 w 331"/>
                                <a:gd name="T39" fmla="*/ 23 h 52"/>
                                <a:gd name="T40" fmla="*/ 23 w 331"/>
                                <a:gd name="T41" fmla="*/ 29 h 52"/>
                                <a:gd name="T42" fmla="*/ 6 w 331"/>
                                <a:gd name="T43" fmla="*/ 18 h 52"/>
                                <a:gd name="T44" fmla="*/ 29 w 331"/>
                                <a:gd name="T45" fmla="*/ 6 h 52"/>
                                <a:gd name="T46" fmla="*/ 69 w 331"/>
                                <a:gd name="T47" fmla="*/ 0 h 52"/>
                                <a:gd name="T48" fmla="*/ 120 w 331"/>
                                <a:gd name="T49" fmla="*/ 0 h 52"/>
                                <a:gd name="T50" fmla="*/ 183 w 331"/>
                                <a:gd name="T51" fmla="*/ 0 h 52"/>
                                <a:gd name="T52" fmla="*/ 183 w 331"/>
                                <a:gd name="T53" fmla="*/ 23 h 52"/>
                                <a:gd name="T54" fmla="*/ 23 w 331"/>
                                <a:gd name="T55" fmla="*/ 29 h 52"/>
                                <a:gd name="T56" fmla="*/ 29 w 331"/>
                                <a:gd name="T57" fmla="*/ 29 h 52"/>
                                <a:gd name="T58" fmla="*/ 35 w 331"/>
                                <a:gd name="T59" fmla="*/ 29 h 52"/>
                                <a:gd name="T60" fmla="*/ 23 w 331"/>
                                <a:gd name="T61" fmla="*/ 52 h 52"/>
                                <a:gd name="T62" fmla="*/ 12 w 331"/>
                                <a:gd name="T63" fmla="*/ 40 h 52"/>
                                <a:gd name="T64" fmla="*/ 6 w 331"/>
                                <a:gd name="T65" fmla="*/ 29 h 52"/>
                                <a:gd name="T66" fmla="*/ 0 w 331"/>
                                <a:gd name="T67" fmla="*/ 23 h 52"/>
                                <a:gd name="T68" fmla="*/ 6 w 331"/>
                                <a:gd name="T69" fmla="*/ 18 h 52"/>
                                <a:gd name="T70" fmla="*/ 23 w 331"/>
                                <a:gd name="T71" fmla="*/ 29 h 52"/>
                                <a:gd name="T72" fmla="*/ 35 w 331"/>
                                <a:gd name="T73" fmla="*/ 29 h 52"/>
                                <a:gd name="T74" fmla="*/ 40 w 331"/>
                                <a:gd name="T75" fmla="*/ 35 h 52"/>
                                <a:gd name="T76" fmla="*/ 40 w 331"/>
                                <a:gd name="T77" fmla="*/ 46 h 52"/>
                                <a:gd name="T78" fmla="*/ 29 w 331"/>
                                <a:gd name="T79" fmla="*/ 52 h 52"/>
                                <a:gd name="T80" fmla="*/ 23 w 331"/>
                                <a:gd name="T81" fmla="*/ 52 h 52"/>
                                <a:gd name="T82" fmla="*/ 35 w 331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1" h="52">
                                  <a:moveTo>
                                    <a:pt x="319" y="0"/>
                                  </a:moveTo>
                                  <a:lnTo>
                                    <a:pt x="325" y="6"/>
                                  </a:lnTo>
                                  <a:lnTo>
                                    <a:pt x="331" y="12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7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5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5" name="Freeform 930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1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6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6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6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6" name="Freeform 931"/>
                          <wps:cNvSpPr>
                            <a:spLocks noEditPoints="1"/>
                          </wps:cNvSpPr>
                          <wps:spPr bwMode="auto">
                            <a:xfrm>
                              <a:off x="831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5 w 28"/>
                                <a:gd name="T3" fmla="*/ 6 h 160"/>
                                <a:gd name="T4" fmla="*/ 17 w 28"/>
                                <a:gd name="T5" fmla="*/ 0 h 160"/>
                                <a:gd name="T6" fmla="*/ 22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2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2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2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" name="Freeform 932"/>
                          <wps:cNvSpPr>
                            <a:spLocks noEditPoints="1"/>
                          </wps:cNvSpPr>
                          <wps:spPr bwMode="auto">
                            <a:xfrm>
                              <a:off x="808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6 w 28"/>
                                <a:gd name="T3" fmla="*/ 0 h 91"/>
                                <a:gd name="T4" fmla="*/ 17 w 28"/>
                                <a:gd name="T5" fmla="*/ 0 h 91"/>
                                <a:gd name="T6" fmla="*/ 23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3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3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8" name="Freeform 933"/>
                          <wps:cNvSpPr>
                            <a:spLocks noEditPoints="1"/>
                          </wps:cNvSpPr>
                          <wps:spPr bwMode="auto">
                            <a:xfrm>
                              <a:off x="757" y="2466"/>
                              <a:ext cx="62" cy="7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7 h 74"/>
                                <a:gd name="T2" fmla="*/ 0 w 62"/>
                                <a:gd name="T3" fmla="*/ 6 h 74"/>
                                <a:gd name="T4" fmla="*/ 5 w 62"/>
                                <a:gd name="T5" fmla="*/ 0 h 74"/>
                                <a:gd name="T6" fmla="*/ 17 w 62"/>
                                <a:gd name="T7" fmla="*/ 0 h 74"/>
                                <a:gd name="T8" fmla="*/ 22 w 62"/>
                                <a:gd name="T9" fmla="*/ 6 h 74"/>
                                <a:gd name="T10" fmla="*/ 0 w 62"/>
                                <a:gd name="T11" fmla="*/ 17 h 74"/>
                                <a:gd name="T12" fmla="*/ 22 w 62"/>
                                <a:gd name="T13" fmla="*/ 6 h 74"/>
                                <a:gd name="T14" fmla="*/ 34 w 62"/>
                                <a:gd name="T15" fmla="*/ 17 h 74"/>
                                <a:gd name="T16" fmla="*/ 45 w 62"/>
                                <a:gd name="T17" fmla="*/ 28 h 74"/>
                                <a:gd name="T18" fmla="*/ 28 w 62"/>
                                <a:gd name="T19" fmla="*/ 45 h 74"/>
                                <a:gd name="T20" fmla="*/ 11 w 62"/>
                                <a:gd name="T21" fmla="*/ 34 h 74"/>
                                <a:gd name="T22" fmla="*/ 0 w 62"/>
                                <a:gd name="T23" fmla="*/ 17 h 74"/>
                                <a:gd name="T24" fmla="*/ 22 w 62"/>
                                <a:gd name="T25" fmla="*/ 6 h 74"/>
                                <a:gd name="T26" fmla="*/ 45 w 62"/>
                                <a:gd name="T27" fmla="*/ 28 h 74"/>
                                <a:gd name="T28" fmla="*/ 57 w 62"/>
                                <a:gd name="T29" fmla="*/ 40 h 74"/>
                                <a:gd name="T30" fmla="*/ 62 w 62"/>
                                <a:gd name="T31" fmla="*/ 57 h 74"/>
                                <a:gd name="T32" fmla="*/ 45 w 62"/>
                                <a:gd name="T33" fmla="*/ 68 h 74"/>
                                <a:gd name="T34" fmla="*/ 34 w 62"/>
                                <a:gd name="T35" fmla="*/ 57 h 74"/>
                                <a:gd name="T36" fmla="*/ 28 w 62"/>
                                <a:gd name="T37" fmla="*/ 45 h 74"/>
                                <a:gd name="T38" fmla="*/ 45 w 62"/>
                                <a:gd name="T39" fmla="*/ 28 h 74"/>
                                <a:gd name="T40" fmla="*/ 62 w 62"/>
                                <a:gd name="T41" fmla="*/ 57 h 74"/>
                                <a:gd name="T42" fmla="*/ 62 w 62"/>
                                <a:gd name="T43" fmla="*/ 63 h 74"/>
                                <a:gd name="T44" fmla="*/ 57 w 62"/>
                                <a:gd name="T45" fmla="*/ 74 h 74"/>
                                <a:gd name="T46" fmla="*/ 51 w 62"/>
                                <a:gd name="T47" fmla="*/ 74 h 74"/>
                                <a:gd name="T48" fmla="*/ 45 w 62"/>
                                <a:gd name="T49" fmla="*/ 68 h 74"/>
                                <a:gd name="T50" fmla="*/ 62 w 62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2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9" name="Freeform 934"/>
                          <wps:cNvSpPr>
                            <a:spLocks noEditPoints="1"/>
                          </wps:cNvSpPr>
                          <wps:spPr bwMode="auto">
                            <a:xfrm>
                              <a:off x="768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46 w 80"/>
                                <a:gd name="T17" fmla="*/ 63 h 114"/>
                                <a:gd name="T18" fmla="*/ 29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46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1 w 80"/>
                                <a:gd name="T35" fmla="*/ 74 h 114"/>
                                <a:gd name="T36" fmla="*/ 29 w 80"/>
                                <a:gd name="T37" fmla="*/ 51 h 114"/>
                                <a:gd name="T38" fmla="*/ 46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0" name="Freeform 935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89"/>
                                <a:gd name="T2" fmla="*/ 69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63 w 80"/>
                                <a:gd name="T11" fmla="*/ 6 h 189"/>
                                <a:gd name="T12" fmla="*/ 80 w 80"/>
                                <a:gd name="T13" fmla="*/ 17 h 189"/>
                                <a:gd name="T14" fmla="*/ 63 w 80"/>
                                <a:gd name="T15" fmla="*/ 57 h 189"/>
                                <a:gd name="T16" fmla="*/ 46 w 80"/>
                                <a:gd name="T17" fmla="*/ 92 h 189"/>
                                <a:gd name="T18" fmla="*/ 23 w 80"/>
                                <a:gd name="T19" fmla="*/ 86 h 189"/>
                                <a:gd name="T20" fmla="*/ 40 w 80"/>
                                <a:gd name="T21" fmla="*/ 46 h 189"/>
                                <a:gd name="T22" fmla="*/ 63 w 80"/>
                                <a:gd name="T23" fmla="*/ 6 h 189"/>
                                <a:gd name="T24" fmla="*/ 80 w 80"/>
                                <a:gd name="T25" fmla="*/ 17 h 189"/>
                                <a:gd name="T26" fmla="*/ 46 w 80"/>
                                <a:gd name="T27" fmla="*/ 92 h 189"/>
                                <a:gd name="T28" fmla="*/ 35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12 w 80"/>
                                <a:gd name="T35" fmla="*/ 126 h 189"/>
                                <a:gd name="T36" fmla="*/ 23 w 80"/>
                                <a:gd name="T37" fmla="*/ 86 h 189"/>
                                <a:gd name="T38" fmla="*/ 46 w 80"/>
                                <a:gd name="T39" fmla="*/ 92 h 189"/>
                                <a:gd name="T40" fmla="*/ 23 w 80"/>
                                <a:gd name="T41" fmla="*/ 177 h 189"/>
                                <a:gd name="T42" fmla="*/ 18 w 80"/>
                                <a:gd name="T43" fmla="*/ 183 h 189"/>
                                <a:gd name="T44" fmla="*/ 12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8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1" name="Freeform 936"/>
                          <wps:cNvSpPr>
                            <a:spLocks noEditPoints="1"/>
                          </wps:cNvSpPr>
                          <wps:spPr bwMode="auto">
                            <a:xfrm>
                              <a:off x="802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3 w 86"/>
                                <a:gd name="T29" fmla="*/ 211 h 268"/>
                                <a:gd name="T30" fmla="*/ 23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0 w 86"/>
                                <a:gd name="T41" fmla="*/ 177 h 268"/>
                                <a:gd name="T42" fmla="*/ 29 w 86"/>
                                <a:gd name="T43" fmla="*/ 177 h 268"/>
                                <a:gd name="T44" fmla="*/ 23 w 86"/>
                                <a:gd name="T45" fmla="*/ 194 h 268"/>
                                <a:gd name="T46" fmla="*/ 23 w 86"/>
                                <a:gd name="T47" fmla="*/ 211 h 268"/>
                                <a:gd name="T48" fmla="*/ 0 w 86"/>
                                <a:gd name="T49" fmla="*/ 211 h 268"/>
                                <a:gd name="T50" fmla="*/ 0 w 86"/>
                                <a:gd name="T51" fmla="*/ 177 h 268"/>
                                <a:gd name="T52" fmla="*/ 6 w 86"/>
                                <a:gd name="T53" fmla="*/ 125 h 268"/>
                                <a:gd name="T54" fmla="*/ 17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74 w 86"/>
                                <a:gd name="T61" fmla="*/ 17 h 268"/>
                                <a:gd name="T62" fmla="*/ 57 w 86"/>
                                <a:gd name="T63" fmla="*/ 51 h 268"/>
                                <a:gd name="T64" fmla="*/ 40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0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9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9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6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2" name="Freeform 937"/>
                          <wps:cNvSpPr>
                            <a:spLocks noEditPoints="1"/>
                          </wps:cNvSpPr>
                          <wps:spPr bwMode="auto">
                            <a:xfrm>
                              <a:off x="876" y="2643"/>
                              <a:ext cx="51" cy="23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234"/>
                                <a:gd name="T2" fmla="*/ 6 w 51"/>
                                <a:gd name="T3" fmla="*/ 6 h 234"/>
                                <a:gd name="T4" fmla="*/ 12 w 51"/>
                                <a:gd name="T5" fmla="*/ 0 h 234"/>
                                <a:gd name="T6" fmla="*/ 17 w 51"/>
                                <a:gd name="T7" fmla="*/ 0 h 234"/>
                                <a:gd name="T8" fmla="*/ 23 w 51"/>
                                <a:gd name="T9" fmla="*/ 11 h 234"/>
                                <a:gd name="T10" fmla="*/ 0 w 51"/>
                                <a:gd name="T11" fmla="*/ 17 h 234"/>
                                <a:gd name="T12" fmla="*/ 23 w 51"/>
                                <a:gd name="T13" fmla="*/ 11 h 234"/>
                                <a:gd name="T14" fmla="*/ 23 w 51"/>
                                <a:gd name="T15" fmla="*/ 11 h 234"/>
                                <a:gd name="T16" fmla="*/ 23 w 51"/>
                                <a:gd name="T17" fmla="*/ 11 h 234"/>
                                <a:gd name="T18" fmla="*/ 0 w 51"/>
                                <a:gd name="T19" fmla="*/ 17 h 234"/>
                                <a:gd name="T20" fmla="*/ 0 w 51"/>
                                <a:gd name="T21" fmla="*/ 17 h 234"/>
                                <a:gd name="T22" fmla="*/ 0 w 51"/>
                                <a:gd name="T23" fmla="*/ 17 h 234"/>
                                <a:gd name="T24" fmla="*/ 23 w 51"/>
                                <a:gd name="T25" fmla="*/ 11 h 234"/>
                                <a:gd name="T26" fmla="*/ 23 w 51"/>
                                <a:gd name="T27" fmla="*/ 11 h 234"/>
                                <a:gd name="T28" fmla="*/ 23 w 51"/>
                                <a:gd name="T29" fmla="*/ 11 h 234"/>
                                <a:gd name="T30" fmla="*/ 12 w 51"/>
                                <a:gd name="T31" fmla="*/ 11 h 234"/>
                                <a:gd name="T32" fmla="*/ 23 w 51"/>
                                <a:gd name="T33" fmla="*/ 11 h 234"/>
                                <a:gd name="T34" fmla="*/ 23 w 51"/>
                                <a:gd name="T35" fmla="*/ 11 h 234"/>
                                <a:gd name="T36" fmla="*/ 34 w 51"/>
                                <a:gd name="T37" fmla="*/ 63 h 234"/>
                                <a:gd name="T38" fmla="*/ 40 w 51"/>
                                <a:gd name="T39" fmla="*/ 114 h 234"/>
                                <a:gd name="T40" fmla="*/ 17 w 51"/>
                                <a:gd name="T41" fmla="*/ 120 h 234"/>
                                <a:gd name="T42" fmla="*/ 12 w 51"/>
                                <a:gd name="T43" fmla="*/ 63 h 234"/>
                                <a:gd name="T44" fmla="*/ 0 w 51"/>
                                <a:gd name="T45" fmla="*/ 17 h 234"/>
                                <a:gd name="T46" fmla="*/ 23 w 51"/>
                                <a:gd name="T47" fmla="*/ 11 h 234"/>
                                <a:gd name="T48" fmla="*/ 40 w 51"/>
                                <a:gd name="T49" fmla="*/ 114 h 234"/>
                                <a:gd name="T50" fmla="*/ 40 w 51"/>
                                <a:gd name="T51" fmla="*/ 171 h 234"/>
                                <a:gd name="T52" fmla="*/ 51 w 51"/>
                                <a:gd name="T53" fmla="*/ 223 h 234"/>
                                <a:gd name="T54" fmla="*/ 29 w 51"/>
                                <a:gd name="T55" fmla="*/ 228 h 234"/>
                                <a:gd name="T56" fmla="*/ 17 w 51"/>
                                <a:gd name="T57" fmla="*/ 171 h 234"/>
                                <a:gd name="T58" fmla="*/ 17 w 51"/>
                                <a:gd name="T59" fmla="*/ 120 h 234"/>
                                <a:gd name="T60" fmla="*/ 40 w 51"/>
                                <a:gd name="T61" fmla="*/ 114 h 234"/>
                                <a:gd name="T62" fmla="*/ 51 w 51"/>
                                <a:gd name="T63" fmla="*/ 223 h 234"/>
                                <a:gd name="T64" fmla="*/ 51 w 51"/>
                                <a:gd name="T65" fmla="*/ 228 h 234"/>
                                <a:gd name="T66" fmla="*/ 40 w 51"/>
                                <a:gd name="T67" fmla="*/ 234 h 234"/>
                                <a:gd name="T68" fmla="*/ 34 w 51"/>
                                <a:gd name="T69" fmla="*/ 234 h 234"/>
                                <a:gd name="T70" fmla="*/ 29 w 51"/>
                                <a:gd name="T71" fmla="*/ 228 h 234"/>
                                <a:gd name="T72" fmla="*/ 51 w 51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1" h="234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51" y="223"/>
                                  </a:moveTo>
                                  <a:lnTo>
                                    <a:pt x="51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51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3" name="Freeform 938"/>
                          <wps:cNvSpPr>
                            <a:spLocks noEditPoints="1"/>
                          </wps:cNvSpPr>
                          <wps:spPr bwMode="auto">
                            <a:xfrm>
                              <a:off x="842" y="2614"/>
                              <a:ext cx="29" cy="35"/>
                            </a:xfrm>
                            <a:custGeom>
                              <a:avLst/>
                              <a:gdLst>
                                <a:gd name="T0" fmla="*/ 11 w 29"/>
                                <a:gd name="T1" fmla="*/ 23 h 35"/>
                                <a:gd name="T2" fmla="*/ 11 w 29"/>
                                <a:gd name="T3" fmla="*/ 0 h 35"/>
                                <a:gd name="T4" fmla="*/ 11 w 29"/>
                                <a:gd name="T5" fmla="*/ 0 h 35"/>
                                <a:gd name="T6" fmla="*/ 23 w 29"/>
                                <a:gd name="T7" fmla="*/ 6 h 35"/>
                                <a:gd name="T8" fmla="*/ 11 w 29"/>
                                <a:gd name="T9" fmla="*/ 23 h 35"/>
                                <a:gd name="T10" fmla="*/ 23 w 29"/>
                                <a:gd name="T11" fmla="*/ 6 h 35"/>
                                <a:gd name="T12" fmla="*/ 23 w 29"/>
                                <a:gd name="T13" fmla="*/ 6 h 35"/>
                                <a:gd name="T14" fmla="*/ 6 w 29"/>
                                <a:gd name="T15" fmla="*/ 17 h 35"/>
                                <a:gd name="T16" fmla="*/ 23 w 29"/>
                                <a:gd name="T17" fmla="*/ 6 h 35"/>
                                <a:gd name="T18" fmla="*/ 17 w 29"/>
                                <a:gd name="T19" fmla="*/ 17 h 35"/>
                                <a:gd name="T20" fmla="*/ 29 w 29"/>
                                <a:gd name="T21" fmla="*/ 17 h 35"/>
                                <a:gd name="T22" fmla="*/ 29 w 29"/>
                                <a:gd name="T23" fmla="*/ 17 h 35"/>
                                <a:gd name="T24" fmla="*/ 6 w 29"/>
                                <a:gd name="T25" fmla="*/ 17 h 35"/>
                                <a:gd name="T26" fmla="*/ 29 w 29"/>
                                <a:gd name="T27" fmla="*/ 17 h 35"/>
                                <a:gd name="T28" fmla="*/ 29 w 29"/>
                                <a:gd name="T29" fmla="*/ 17 h 35"/>
                                <a:gd name="T30" fmla="*/ 23 w 29"/>
                                <a:gd name="T31" fmla="*/ 23 h 35"/>
                                <a:gd name="T32" fmla="*/ 6 w 29"/>
                                <a:gd name="T33" fmla="*/ 17 h 35"/>
                                <a:gd name="T34" fmla="*/ 6 w 29"/>
                                <a:gd name="T35" fmla="*/ 12 h 35"/>
                                <a:gd name="T36" fmla="*/ 23 w 29"/>
                                <a:gd name="T37" fmla="*/ 23 h 35"/>
                                <a:gd name="T38" fmla="*/ 11 w 29"/>
                                <a:gd name="T39" fmla="*/ 6 h 35"/>
                                <a:gd name="T40" fmla="*/ 23 w 29"/>
                                <a:gd name="T41" fmla="*/ 23 h 35"/>
                                <a:gd name="T42" fmla="*/ 11 w 29"/>
                                <a:gd name="T43" fmla="*/ 17 h 35"/>
                                <a:gd name="T44" fmla="*/ 11 w 29"/>
                                <a:gd name="T45" fmla="*/ 35 h 35"/>
                                <a:gd name="T46" fmla="*/ 11 w 29"/>
                                <a:gd name="T47" fmla="*/ 35 h 35"/>
                                <a:gd name="T48" fmla="*/ 11 w 29"/>
                                <a:gd name="T49" fmla="*/ 6 h 35"/>
                                <a:gd name="T50" fmla="*/ 11 w 29"/>
                                <a:gd name="T51" fmla="*/ 35 h 35"/>
                                <a:gd name="T52" fmla="*/ 11 w 29"/>
                                <a:gd name="T53" fmla="*/ 35 h 35"/>
                                <a:gd name="T54" fmla="*/ 0 w 29"/>
                                <a:gd name="T55" fmla="*/ 23 h 35"/>
                                <a:gd name="T56" fmla="*/ 17 w 29"/>
                                <a:gd name="T57" fmla="*/ 6 h 35"/>
                                <a:gd name="T58" fmla="*/ 0 w 29"/>
                                <a:gd name="T59" fmla="*/ 23 h 35"/>
                                <a:gd name="T60" fmla="*/ 23 w 29"/>
                                <a:gd name="T61" fmla="*/ 17 h 35"/>
                                <a:gd name="T62" fmla="*/ 0 w 29"/>
                                <a:gd name="T63" fmla="*/ 17 h 35"/>
                                <a:gd name="T64" fmla="*/ 0 w 29"/>
                                <a:gd name="T65" fmla="*/ 17 h 35"/>
                                <a:gd name="T66" fmla="*/ 23 w 29"/>
                                <a:gd name="T67" fmla="*/ 17 h 35"/>
                                <a:gd name="T68" fmla="*/ 0 w 29"/>
                                <a:gd name="T69" fmla="*/ 17 h 35"/>
                                <a:gd name="T70" fmla="*/ 23 w 29"/>
                                <a:gd name="T71" fmla="*/ 17 h 35"/>
                                <a:gd name="T72" fmla="*/ 0 w 29"/>
                                <a:gd name="T73" fmla="*/ 17 h 35"/>
                                <a:gd name="T74" fmla="*/ 0 w 29"/>
                                <a:gd name="T75" fmla="*/ 17 h 35"/>
                                <a:gd name="T76" fmla="*/ 23 w 29"/>
                                <a:gd name="T77" fmla="*/ 23 h 35"/>
                                <a:gd name="T78" fmla="*/ 0 w 29"/>
                                <a:gd name="T79" fmla="*/ 17 h 35"/>
                                <a:gd name="T80" fmla="*/ 11 w 29"/>
                                <a:gd name="T81" fmla="*/ 17 h 35"/>
                                <a:gd name="T82" fmla="*/ 6 w 29"/>
                                <a:gd name="T83" fmla="*/ 6 h 35"/>
                                <a:gd name="T84" fmla="*/ 17 w 29"/>
                                <a:gd name="T85" fmla="*/ 23 h 35"/>
                                <a:gd name="T86" fmla="*/ 11 w 29"/>
                                <a:gd name="T87" fmla="*/ 0 h 35"/>
                                <a:gd name="T88" fmla="*/ 11 w 29"/>
                                <a:gd name="T89" fmla="*/ 0 h 35"/>
                                <a:gd name="T90" fmla="*/ 11 w 29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4" name="Freeform 939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6 w 28"/>
                                <a:gd name="T11" fmla="*/ 17 h 29"/>
                                <a:gd name="T12" fmla="*/ 23 w 28"/>
                                <a:gd name="T13" fmla="*/ 6 h 29"/>
                                <a:gd name="T14" fmla="*/ 0 w 28"/>
                                <a:gd name="T15" fmla="*/ 12 h 29"/>
                                <a:gd name="T16" fmla="*/ 23 w 28"/>
                                <a:gd name="T17" fmla="*/ 6 h 29"/>
                                <a:gd name="T18" fmla="*/ 11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0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0 w 28"/>
                                <a:gd name="T33" fmla="*/ 12 h 29"/>
                                <a:gd name="T34" fmla="*/ 17 w 28"/>
                                <a:gd name="T35" fmla="*/ 29 h 29"/>
                                <a:gd name="T36" fmla="*/ 6 w 28"/>
                                <a:gd name="T37" fmla="*/ 6 h 29"/>
                                <a:gd name="T38" fmla="*/ 11 w 28"/>
                                <a:gd name="T39" fmla="*/ 29 h 29"/>
                                <a:gd name="T40" fmla="*/ 11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6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" y="17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5" name="Freeform 940"/>
                          <wps:cNvSpPr>
                            <a:spLocks noEditPoints="1"/>
                          </wps:cNvSpPr>
                          <wps:spPr bwMode="auto">
                            <a:xfrm>
                              <a:off x="893" y="2609"/>
                              <a:ext cx="29" cy="28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22 h 28"/>
                                <a:gd name="T2" fmla="*/ 17 w 29"/>
                                <a:gd name="T3" fmla="*/ 0 h 28"/>
                                <a:gd name="T4" fmla="*/ 17 w 29"/>
                                <a:gd name="T5" fmla="*/ 0 h 28"/>
                                <a:gd name="T6" fmla="*/ 29 w 29"/>
                                <a:gd name="T7" fmla="*/ 5 h 28"/>
                                <a:gd name="T8" fmla="*/ 17 w 29"/>
                                <a:gd name="T9" fmla="*/ 22 h 28"/>
                                <a:gd name="T10" fmla="*/ 29 w 29"/>
                                <a:gd name="T11" fmla="*/ 5 h 28"/>
                                <a:gd name="T12" fmla="*/ 29 w 29"/>
                                <a:gd name="T13" fmla="*/ 5 h 28"/>
                                <a:gd name="T14" fmla="*/ 6 w 29"/>
                                <a:gd name="T15" fmla="*/ 17 h 28"/>
                                <a:gd name="T16" fmla="*/ 29 w 29"/>
                                <a:gd name="T17" fmla="*/ 5 h 28"/>
                                <a:gd name="T18" fmla="*/ 17 w 29"/>
                                <a:gd name="T19" fmla="*/ 17 h 28"/>
                                <a:gd name="T20" fmla="*/ 29 w 29"/>
                                <a:gd name="T21" fmla="*/ 17 h 28"/>
                                <a:gd name="T22" fmla="*/ 29 w 29"/>
                                <a:gd name="T23" fmla="*/ 17 h 28"/>
                                <a:gd name="T24" fmla="*/ 6 w 29"/>
                                <a:gd name="T25" fmla="*/ 17 h 28"/>
                                <a:gd name="T26" fmla="*/ 29 w 29"/>
                                <a:gd name="T27" fmla="*/ 17 h 28"/>
                                <a:gd name="T28" fmla="*/ 29 w 29"/>
                                <a:gd name="T29" fmla="*/ 17 h 28"/>
                                <a:gd name="T30" fmla="*/ 29 w 29"/>
                                <a:gd name="T31" fmla="*/ 22 h 28"/>
                                <a:gd name="T32" fmla="*/ 6 w 29"/>
                                <a:gd name="T33" fmla="*/ 17 h 28"/>
                                <a:gd name="T34" fmla="*/ 6 w 29"/>
                                <a:gd name="T35" fmla="*/ 11 h 28"/>
                                <a:gd name="T36" fmla="*/ 29 w 29"/>
                                <a:gd name="T37" fmla="*/ 22 h 28"/>
                                <a:gd name="T38" fmla="*/ 17 w 29"/>
                                <a:gd name="T39" fmla="*/ 5 h 28"/>
                                <a:gd name="T40" fmla="*/ 29 w 29"/>
                                <a:gd name="T41" fmla="*/ 22 h 28"/>
                                <a:gd name="T42" fmla="*/ 17 w 29"/>
                                <a:gd name="T43" fmla="*/ 17 h 28"/>
                                <a:gd name="T44" fmla="*/ 17 w 29"/>
                                <a:gd name="T45" fmla="*/ 28 h 28"/>
                                <a:gd name="T46" fmla="*/ 17 w 29"/>
                                <a:gd name="T47" fmla="*/ 28 h 28"/>
                                <a:gd name="T48" fmla="*/ 17 w 29"/>
                                <a:gd name="T49" fmla="*/ 5 h 28"/>
                                <a:gd name="T50" fmla="*/ 17 w 29"/>
                                <a:gd name="T51" fmla="*/ 28 h 28"/>
                                <a:gd name="T52" fmla="*/ 17 w 29"/>
                                <a:gd name="T53" fmla="*/ 28 h 28"/>
                                <a:gd name="T54" fmla="*/ 6 w 29"/>
                                <a:gd name="T55" fmla="*/ 22 h 28"/>
                                <a:gd name="T56" fmla="*/ 17 w 29"/>
                                <a:gd name="T57" fmla="*/ 5 h 28"/>
                                <a:gd name="T58" fmla="*/ 6 w 29"/>
                                <a:gd name="T59" fmla="*/ 22 h 28"/>
                                <a:gd name="T60" fmla="*/ 6 w 29"/>
                                <a:gd name="T61" fmla="*/ 22 h 28"/>
                                <a:gd name="T62" fmla="*/ 29 w 29"/>
                                <a:gd name="T63" fmla="*/ 17 h 28"/>
                                <a:gd name="T64" fmla="*/ 6 w 29"/>
                                <a:gd name="T65" fmla="*/ 22 h 28"/>
                                <a:gd name="T66" fmla="*/ 12 w 29"/>
                                <a:gd name="T67" fmla="*/ 17 h 28"/>
                                <a:gd name="T68" fmla="*/ 0 w 29"/>
                                <a:gd name="T69" fmla="*/ 17 h 28"/>
                                <a:gd name="T70" fmla="*/ 0 w 29"/>
                                <a:gd name="T71" fmla="*/ 17 h 28"/>
                                <a:gd name="T72" fmla="*/ 29 w 29"/>
                                <a:gd name="T73" fmla="*/ 17 h 28"/>
                                <a:gd name="T74" fmla="*/ 0 w 29"/>
                                <a:gd name="T75" fmla="*/ 17 h 28"/>
                                <a:gd name="T76" fmla="*/ 0 w 29"/>
                                <a:gd name="T77" fmla="*/ 17 h 28"/>
                                <a:gd name="T78" fmla="*/ 6 w 29"/>
                                <a:gd name="T79" fmla="*/ 5 h 28"/>
                                <a:gd name="T80" fmla="*/ 29 w 29"/>
                                <a:gd name="T81" fmla="*/ 17 h 28"/>
                                <a:gd name="T82" fmla="*/ 23 w 29"/>
                                <a:gd name="T83" fmla="*/ 22 h 28"/>
                                <a:gd name="T84" fmla="*/ 6 w 29"/>
                                <a:gd name="T85" fmla="*/ 5 h 28"/>
                                <a:gd name="T86" fmla="*/ 17 w 29"/>
                                <a:gd name="T87" fmla="*/ 22 h 28"/>
                                <a:gd name="T88" fmla="*/ 6 w 29"/>
                                <a:gd name="T89" fmla="*/ 5 h 28"/>
                                <a:gd name="T90" fmla="*/ 17 w 29"/>
                                <a:gd name="T91" fmla="*/ 11 h 28"/>
                                <a:gd name="T92" fmla="*/ 17 w 29"/>
                                <a:gd name="T93" fmla="*/ 0 h 28"/>
                                <a:gd name="T94" fmla="*/ 17 w 29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6" y="5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6" name="Freeform 941"/>
                          <wps:cNvSpPr>
                            <a:spLocks noEditPoints="1"/>
                          </wps:cNvSpPr>
                          <wps:spPr bwMode="auto">
                            <a:xfrm>
                              <a:off x="2089" y="3425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3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3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6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3 h 57"/>
                                <a:gd name="T24" fmla="*/ 11 w 62"/>
                                <a:gd name="T25" fmla="*/ 0 h 57"/>
                                <a:gd name="T26" fmla="*/ 45 w 62"/>
                                <a:gd name="T27" fmla="*/ 6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5 h 57"/>
                                <a:gd name="T36" fmla="*/ 28 w 62"/>
                                <a:gd name="T37" fmla="*/ 29 h 57"/>
                                <a:gd name="T38" fmla="*/ 45 w 62"/>
                                <a:gd name="T39" fmla="*/ 6 h 57"/>
                                <a:gd name="T40" fmla="*/ 62 w 62"/>
                                <a:gd name="T41" fmla="*/ 46 h 57"/>
                                <a:gd name="T42" fmla="*/ 57 w 62"/>
                                <a:gd name="T43" fmla="*/ 52 h 57"/>
                                <a:gd name="T44" fmla="*/ 51 w 62"/>
                                <a:gd name="T45" fmla="*/ 57 h 57"/>
                                <a:gd name="T46" fmla="*/ 40 w 62"/>
                                <a:gd name="T47" fmla="*/ 52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7" name="Freeform 942"/>
                          <wps:cNvSpPr>
                            <a:spLocks noEditPoints="1"/>
                          </wps:cNvSpPr>
                          <wps:spPr bwMode="auto">
                            <a:xfrm>
                              <a:off x="2123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6 w 57"/>
                                <a:gd name="T7" fmla="*/ 6 h 57"/>
                                <a:gd name="T8" fmla="*/ 11 w 57"/>
                                <a:gd name="T9" fmla="*/ 0 h 57"/>
                                <a:gd name="T10" fmla="*/ 17 w 57"/>
                                <a:gd name="T11" fmla="*/ 29 h 57"/>
                                <a:gd name="T12" fmla="*/ 11 w 57"/>
                                <a:gd name="T13" fmla="*/ 0 h 57"/>
                                <a:gd name="T14" fmla="*/ 28 w 57"/>
                                <a:gd name="T15" fmla="*/ 0 h 57"/>
                                <a:gd name="T16" fmla="*/ 45 w 57"/>
                                <a:gd name="T17" fmla="*/ 11 h 57"/>
                                <a:gd name="T18" fmla="*/ 28 w 57"/>
                                <a:gd name="T19" fmla="*/ 29 h 57"/>
                                <a:gd name="T20" fmla="*/ 23 w 57"/>
                                <a:gd name="T21" fmla="*/ 23 h 57"/>
                                <a:gd name="T22" fmla="*/ 17 w 57"/>
                                <a:gd name="T23" fmla="*/ 29 h 57"/>
                                <a:gd name="T24" fmla="*/ 11 w 57"/>
                                <a:gd name="T25" fmla="*/ 0 h 57"/>
                                <a:gd name="T26" fmla="*/ 45 w 57"/>
                                <a:gd name="T27" fmla="*/ 11 h 57"/>
                                <a:gd name="T28" fmla="*/ 57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4 h 57"/>
                                <a:gd name="T36" fmla="*/ 28 w 57"/>
                                <a:gd name="T37" fmla="*/ 29 h 57"/>
                                <a:gd name="T38" fmla="*/ 45 w 57"/>
                                <a:gd name="T39" fmla="*/ 11 h 57"/>
                                <a:gd name="T40" fmla="*/ 57 w 57"/>
                                <a:gd name="T41" fmla="*/ 46 h 57"/>
                                <a:gd name="T42" fmla="*/ 57 w 57"/>
                                <a:gd name="T43" fmla="*/ 51 h 57"/>
                                <a:gd name="T44" fmla="*/ 45 w 57"/>
                                <a:gd name="T45" fmla="*/ 57 h 57"/>
                                <a:gd name="T46" fmla="*/ 40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8" name="Freeform 943"/>
                          <wps:cNvSpPr>
                            <a:spLocks noEditPoints="1"/>
                          </wps:cNvSpPr>
                          <wps:spPr bwMode="auto">
                            <a:xfrm>
                              <a:off x="2134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2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0 w 80"/>
                                <a:gd name="T7" fmla="*/ 0 h 75"/>
                                <a:gd name="T8" fmla="*/ 12 w 80"/>
                                <a:gd name="T9" fmla="*/ 0 h 75"/>
                                <a:gd name="T10" fmla="*/ 12 w 80"/>
                                <a:gd name="T11" fmla="*/ 23 h 75"/>
                                <a:gd name="T12" fmla="*/ 12 w 80"/>
                                <a:gd name="T13" fmla="*/ 0 h 75"/>
                                <a:gd name="T14" fmla="*/ 34 w 80"/>
                                <a:gd name="T15" fmla="*/ 0 h 75"/>
                                <a:gd name="T16" fmla="*/ 57 w 80"/>
                                <a:gd name="T17" fmla="*/ 6 h 75"/>
                                <a:gd name="T18" fmla="*/ 46 w 80"/>
                                <a:gd name="T19" fmla="*/ 23 h 75"/>
                                <a:gd name="T20" fmla="*/ 29 w 80"/>
                                <a:gd name="T21" fmla="*/ 23 h 75"/>
                                <a:gd name="T22" fmla="*/ 12 w 80"/>
                                <a:gd name="T23" fmla="*/ 23 h 75"/>
                                <a:gd name="T24" fmla="*/ 12 w 80"/>
                                <a:gd name="T25" fmla="*/ 0 h 75"/>
                                <a:gd name="T26" fmla="*/ 57 w 80"/>
                                <a:gd name="T27" fmla="*/ 6 h 75"/>
                                <a:gd name="T28" fmla="*/ 69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2 w 80"/>
                                <a:gd name="T39" fmla="*/ 40 h 75"/>
                                <a:gd name="T40" fmla="*/ 46 w 80"/>
                                <a:gd name="T41" fmla="*/ 23 h 75"/>
                                <a:gd name="T42" fmla="*/ 57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9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9" name="Freeform 944"/>
                          <wps:cNvSpPr>
                            <a:spLocks noEditPoints="1"/>
                          </wps:cNvSpPr>
                          <wps:spPr bwMode="auto">
                            <a:xfrm>
                              <a:off x="2055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2 h 57"/>
                                <a:gd name="T2" fmla="*/ 0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5 w 57"/>
                                <a:gd name="T9" fmla="*/ 0 h 57"/>
                                <a:gd name="T10" fmla="*/ 11 w 57"/>
                                <a:gd name="T11" fmla="*/ 22 h 57"/>
                                <a:gd name="T12" fmla="*/ 5 w 57"/>
                                <a:gd name="T13" fmla="*/ 0 h 57"/>
                                <a:gd name="T14" fmla="*/ 28 w 57"/>
                                <a:gd name="T15" fmla="*/ 0 h 57"/>
                                <a:gd name="T16" fmla="*/ 39 w 57"/>
                                <a:gd name="T17" fmla="*/ 5 h 57"/>
                                <a:gd name="T18" fmla="*/ 28 w 57"/>
                                <a:gd name="T19" fmla="*/ 28 h 57"/>
                                <a:gd name="T20" fmla="*/ 17 w 57"/>
                                <a:gd name="T21" fmla="*/ 22 h 57"/>
                                <a:gd name="T22" fmla="*/ 11 w 57"/>
                                <a:gd name="T23" fmla="*/ 22 h 57"/>
                                <a:gd name="T24" fmla="*/ 5 w 57"/>
                                <a:gd name="T25" fmla="*/ 0 h 57"/>
                                <a:gd name="T26" fmla="*/ 39 w 57"/>
                                <a:gd name="T27" fmla="*/ 5 h 57"/>
                                <a:gd name="T28" fmla="*/ 51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28 w 57"/>
                                <a:gd name="T35" fmla="*/ 34 h 57"/>
                                <a:gd name="T36" fmla="*/ 28 w 57"/>
                                <a:gd name="T37" fmla="*/ 28 h 57"/>
                                <a:gd name="T38" fmla="*/ 39 w 57"/>
                                <a:gd name="T39" fmla="*/ 5 h 57"/>
                                <a:gd name="T40" fmla="*/ 57 w 57"/>
                                <a:gd name="T41" fmla="*/ 45 h 57"/>
                                <a:gd name="T42" fmla="*/ 51 w 57"/>
                                <a:gd name="T43" fmla="*/ 51 h 57"/>
                                <a:gd name="T44" fmla="*/ 45 w 57"/>
                                <a:gd name="T45" fmla="*/ 57 h 57"/>
                                <a:gd name="T46" fmla="*/ 34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9" y="5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9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0" name="Freeform 945"/>
                          <wps:cNvSpPr>
                            <a:spLocks noEditPoints="1"/>
                          </wps:cNvSpPr>
                          <wps:spPr bwMode="auto">
                            <a:xfrm>
                              <a:off x="1998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3 h 51"/>
                                <a:gd name="T2" fmla="*/ 5 w 57"/>
                                <a:gd name="T3" fmla="*/ 23 h 51"/>
                                <a:gd name="T4" fmla="*/ 0 w 57"/>
                                <a:gd name="T5" fmla="*/ 11 h 51"/>
                                <a:gd name="T6" fmla="*/ 0 w 57"/>
                                <a:gd name="T7" fmla="*/ 6 h 51"/>
                                <a:gd name="T8" fmla="*/ 11 w 57"/>
                                <a:gd name="T9" fmla="*/ 0 h 51"/>
                                <a:gd name="T10" fmla="*/ 11 w 57"/>
                                <a:gd name="T11" fmla="*/ 23 h 51"/>
                                <a:gd name="T12" fmla="*/ 11 w 57"/>
                                <a:gd name="T13" fmla="*/ 0 h 51"/>
                                <a:gd name="T14" fmla="*/ 28 w 57"/>
                                <a:gd name="T15" fmla="*/ 0 h 51"/>
                                <a:gd name="T16" fmla="*/ 40 w 57"/>
                                <a:gd name="T17" fmla="*/ 6 h 51"/>
                                <a:gd name="T18" fmla="*/ 28 w 57"/>
                                <a:gd name="T19" fmla="*/ 23 h 51"/>
                                <a:gd name="T20" fmla="*/ 22 w 57"/>
                                <a:gd name="T21" fmla="*/ 23 h 51"/>
                                <a:gd name="T22" fmla="*/ 11 w 57"/>
                                <a:gd name="T23" fmla="*/ 23 h 51"/>
                                <a:gd name="T24" fmla="*/ 11 w 57"/>
                                <a:gd name="T25" fmla="*/ 0 h 51"/>
                                <a:gd name="T26" fmla="*/ 40 w 57"/>
                                <a:gd name="T27" fmla="*/ 6 h 51"/>
                                <a:gd name="T28" fmla="*/ 51 w 57"/>
                                <a:gd name="T29" fmla="*/ 17 h 51"/>
                                <a:gd name="T30" fmla="*/ 57 w 57"/>
                                <a:gd name="T31" fmla="*/ 40 h 51"/>
                                <a:gd name="T32" fmla="*/ 34 w 57"/>
                                <a:gd name="T33" fmla="*/ 40 h 51"/>
                                <a:gd name="T34" fmla="*/ 34 w 57"/>
                                <a:gd name="T35" fmla="*/ 28 h 51"/>
                                <a:gd name="T36" fmla="*/ 28 w 57"/>
                                <a:gd name="T37" fmla="*/ 23 h 51"/>
                                <a:gd name="T38" fmla="*/ 40 w 57"/>
                                <a:gd name="T39" fmla="*/ 6 h 51"/>
                                <a:gd name="T40" fmla="*/ 57 w 57"/>
                                <a:gd name="T41" fmla="*/ 40 h 51"/>
                                <a:gd name="T42" fmla="*/ 51 w 57"/>
                                <a:gd name="T43" fmla="*/ 51 h 51"/>
                                <a:gd name="T44" fmla="*/ 45 w 57"/>
                                <a:gd name="T45" fmla="*/ 51 h 51"/>
                                <a:gd name="T46" fmla="*/ 34 w 57"/>
                                <a:gd name="T47" fmla="*/ 51 h 51"/>
                                <a:gd name="T48" fmla="*/ 34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1" name="Freeform 946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3522"/>
                              <a:ext cx="45" cy="63"/>
                            </a:xfrm>
                            <a:custGeom>
                              <a:avLst/>
                              <a:gdLst>
                                <a:gd name="T0" fmla="*/ 11 w 45"/>
                                <a:gd name="T1" fmla="*/ 23 h 63"/>
                                <a:gd name="T2" fmla="*/ 0 w 45"/>
                                <a:gd name="T3" fmla="*/ 17 h 63"/>
                                <a:gd name="T4" fmla="*/ 0 w 45"/>
                                <a:gd name="T5" fmla="*/ 6 h 63"/>
                                <a:gd name="T6" fmla="*/ 5 w 45"/>
                                <a:gd name="T7" fmla="*/ 0 h 63"/>
                                <a:gd name="T8" fmla="*/ 17 w 45"/>
                                <a:gd name="T9" fmla="*/ 0 h 63"/>
                                <a:gd name="T10" fmla="*/ 11 w 45"/>
                                <a:gd name="T11" fmla="*/ 23 h 63"/>
                                <a:gd name="T12" fmla="*/ 17 w 45"/>
                                <a:gd name="T13" fmla="*/ 0 h 63"/>
                                <a:gd name="T14" fmla="*/ 34 w 45"/>
                                <a:gd name="T15" fmla="*/ 6 h 63"/>
                                <a:gd name="T16" fmla="*/ 39 w 45"/>
                                <a:gd name="T17" fmla="*/ 17 h 63"/>
                                <a:gd name="T18" fmla="*/ 22 w 45"/>
                                <a:gd name="T19" fmla="*/ 29 h 63"/>
                                <a:gd name="T20" fmla="*/ 17 w 45"/>
                                <a:gd name="T21" fmla="*/ 29 h 63"/>
                                <a:gd name="T22" fmla="*/ 11 w 45"/>
                                <a:gd name="T23" fmla="*/ 23 h 63"/>
                                <a:gd name="T24" fmla="*/ 17 w 45"/>
                                <a:gd name="T25" fmla="*/ 0 h 63"/>
                                <a:gd name="T26" fmla="*/ 39 w 45"/>
                                <a:gd name="T27" fmla="*/ 17 h 63"/>
                                <a:gd name="T28" fmla="*/ 39 w 45"/>
                                <a:gd name="T29" fmla="*/ 17 h 63"/>
                                <a:gd name="T30" fmla="*/ 34 w 45"/>
                                <a:gd name="T31" fmla="*/ 23 h 63"/>
                                <a:gd name="T32" fmla="*/ 39 w 45"/>
                                <a:gd name="T33" fmla="*/ 17 h 63"/>
                                <a:gd name="T34" fmla="*/ 39 w 45"/>
                                <a:gd name="T35" fmla="*/ 17 h 63"/>
                                <a:gd name="T36" fmla="*/ 45 w 45"/>
                                <a:gd name="T37" fmla="*/ 35 h 63"/>
                                <a:gd name="T38" fmla="*/ 39 w 45"/>
                                <a:gd name="T39" fmla="*/ 57 h 63"/>
                                <a:gd name="T40" fmla="*/ 17 w 45"/>
                                <a:gd name="T41" fmla="*/ 52 h 63"/>
                                <a:gd name="T42" fmla="*/ 22 w 45"/>
                                <a:gd name="T43" fmla="*/ 40 h 63"/>
                                <a:gd name="T44" fmla="*/ 22 w 45"/>
                                <a:gd name="T45" fmla="*/ 29 h 63"/>
                                <a:gd name="T46" fmla="*/ 39 w 45"/>
                                <a:gd name="T47" fmla="*/ 17 h 63"/>
                                <a:gd name="T48" fmla="*/ 39 w 45"/>
                                <a:gd name="T49" fmla="*/ 57 h 63"/>
                                <a:gd name="T50" fmla="*/ 34 w 45"/>
                                <a:gd name="T51" fmla="*/ 63 h 63"/>
                                <a:gd name="T52" fmla="*/ 22 w 45"/>
                                <a:gd name="T53" fmla="*/ 63 h 63"/>
                                <a:gd name="T54" fmla="*/ 17 w 45"/>
                                <a:gd name="T55" fmla="*/ 57 h 63"/>
                                <a:gd name="T56" fmla="*/ 17 w 45"/>
                                <a:gd name="T57" fmla="*/ 52 h 63"/>
                                <a:gd name="T58" fmla="*/ 39 w 45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45" y="3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2" name="Freeform 947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0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4 w 136"/>
                                <a:gd name="T19" fmla="*/ 34 h 97"/>
                                <a:gd name="T20" fmla="*/ 11 w 136"/>
                                <a:gd name="T21" fmla="*/ 23 h 97"/>
                                <a:gd name="T22" fmla="*/ 34 w 136"/>
                                <a:gd name="T23" fmla="*/ 6 h 97"/>
                                <a:gd name="T24" fmla="*/ 11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2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0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1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4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3" name="Freeform 948"/>
                          <wps:cNvSpPr>
                            <a:spLocks/>
                          </wps:cNvSpPr>
                          <wps:spPr bwMode="auto">
                            <a:xfrm>
                              <a:off x="99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0 w 74"/>
                                <a:gd name="T1" fmla="*/ 0 h 75"/>
                                <a:gd name="T2" fmla="*/ 23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0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0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4" name="Freeform 949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96" cy="97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23 h 97"/>
                                <a:gd name="T2" fmla="*/ 51 w 96"/>
                                <a:gd name="T3" fmla="*/ 0 h 97"/>
                                <a:gd name="T4" fmla="*/ 51 w 96"/>
                                <a:gd name="T5" fmla="*/ 23 h 97"/>
                                <a:gd name="T6" fmla="*/ 51 w 96"/>
                                <a:gd name="T7" fmla="*/ 23 h 97"/>
                                <a:gd name="T8" fmla="*/ 40 w 96"/>
                                <a:gd name="T9" fmla="*/ 6 h 97"/>
                                <a:gd name="T10" fmla="*/ 51 w 96"/>
                                <a:gd name="T11" fmla="*/ 23 h 97"/>
                                <a:gd name="T12" fmla="*/ 40 w 96"/>
                                <a:gd name="T13" fmla="*/ 28 h 97"/>
                                <a:gd name="T14" fmla="*/ 40 w 96"/>
                                <a:gd name="T15" fmla="*/ 6 h 97"/>
                                <a:gd name="T16" fmla="*/ 28 w 96"/>
                                <a:gd name="T17" fmla="*/ 40 h 97"/>
                                <a:gd name="T18" fmla="*/ 0 w 96"/>
                                <a:gd name="T19" fmla="*/ 46 h 97"/>
                                <a:gd name="T20" fmla="*/ 28 w 96"/>
                                <a:gd name="T21" fmla="*/ 11 h 97"/>
                                <a:gd name="T22" fmla="*/ 0 w 96"/>
                                <a:gd name="T23" fmla="*/ 63 h 97"/>
                                <a:gd name="T24" fmla="*/ 5 w 96"/>
                                <a:gd name="T25" fmla="*/ 68 h 97"/>
                                <a:gd name="T26" fmla="*/ 51 w 96"/>
                                <a:gd name="T27" fmla="*/ 74 h 97"/>
                                <a:gd name="T28" fmla="*/ 5 w 96"/>
                                <a:gd name="T29" fmla="*/ 68 h 97"/>
                                <a:gd name="T30" fmla="*/ 62 w 96"/>
                                <a:gd name="T31" fmla="*/ 74 h 97"/>
                                <a:gd name="T32" fmla="*/ 74 w 96"/>
                                <a:gd name="T33" fmla="*/ 97 h 97"/>
                                <a:gd name="T34" fmla="*/ 91 w 96"/>
                                <a:gd name="T35" fmla="*/ 80 h 97"/>
                                <a:gd name="T36" fmla="*/ 79 w 96"/>
                                <a:gd name="T37" fmla="*/ 74 h 97"/>
                                <a:gd name="T38" fmla="*/ 74 w 96"/>
                                <a:gd name="T39" fmla="*/ 68 h 97"/>
                                <a:gd name="T40" fmla="*/ 74 w 96"/>
                                <a:gd name="T41" fmla="*/ 68 h 97"/>
                                <a:gd name="T42" fmla="*/ 79 w 96"/>
                                <a:gd name="T43" fmla="*/ 74 h 97"/>
                                <a:gd name="T44" fmla="*/ 74 w 96"/>
                                <a:gd name="T45" fmla="*/ 68 h 97"/>
                                <a:gd name="T46" fmla="*/ 91 w 96"/>
                                <a:gd name="T47" fmla="*/ 80 h 97"/>
                                <a:gd name="T48" fmla="*/ 74 w 96"/>
                                <a:gd name="T49" fmla="*/ 68 h 97"/>
                                <a:gd name="T50" fmla="*/ 96 w 96"/>
                                <a:gd name="T51" fmla="*/ 74 h 97"/>
                                <a:gd name="T52" fmla="*/ 74 w 96"/>
                                <a:gd name="T53" fmla="*/ 68 h 97"/>
                                <a:gd name="T54" fmla="*/ 85 w 96"/>
                                <a:gd name="T55" fmla="*/ 68 h 97"/>
                                <a:gd name="T56" fmla="*/ 74 w 96"/>
                                <a:gd name="T57" fmla="*/ 57 h 97"/>
                                <a:gd name="T58" fmla="*/ 96 w 96"/>
                                <a:gd name="T59" fmla="*/ 63 h 97"/>
                                <a:gd name="T60" fmla="*/ 74 w 96"/>
                                <a:gd name="T61" fmla="*/ 57 h 97"/>
                                <a:gd name="T62" fmla="*/ 96 w 96"/>
                                <a:gd name="T63" fmla="*/ 57 h 97"/>
                                <a:gd name="T64" fmla="*/ 96 w 96"/>
                                <a:gd name="T65" fmla="*/ 51 h 97"/>
                                <a:gd name="T66" fmla="*/ 74 w 96"/>
                                <a:gd name="T67" fmla="*/ 57 h 97"/>
                                <a:gd name="T68" fmla="*/ 96 w 96"/>
                                <a:gd name="T69" fmla="*/ 46 h 97"/>
                                <a:gd name="T70" fmla="*/ 74 w 96"/>
                                <a:gd name="T71" fmla="*/ 57 h 97"/>
                                <a:gd name="T72" fmla="*/ 85 w 96"/>
                                <a:gd name="T73" fmla="*/ 46 h 97"/>
                                <a:gd name="T74" fmla="*/ 74 w 96"/>
                                <a:gd name="T75" fmla="*/ 46 h 97"/>
                                <a:gd name="T76" fmla="*/ 96 w 96"/>
                                <a:gd name="T77" fmla="*/ 40 h 97"/>
                                <a:gd name="T78" fmla="*/ 74 w 96"/>
                                <a:gd name="T79" fmla="*/ 46 h 97"/>
                                <a:gd name="T80" fmla="*/ 57 w 96"/>
                                <a:gd name="T81" fmla="*/ 0 h 97"/>
                                <a:gd name="T82" fmla="*/ 85 w 96"/>
                                <a:gd name="T83" fmla="*/ 23 h 97"/>
                                <a:gd name="T84" fmla="*/ 51 w 96"/>
                                <a:gd name="T85" fmla="*/ 0 h 97"/>
                                <a:gd name="T86" fmla="*/ 51 w 96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6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51"/>
                                  </a:moveTo>
                                  <a:lnTo>
                                    <a:pt x="96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6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5" name="Freeform 950"/>
                          <wps:cNvSpPr>
                            <a:spLocks/>
                          </wps:cNvSpPr>
                          <wps:spPr bwMode="auto">
                            <a:xfrm>
                              <a:off x="1007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6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6" name="Freeform 951"/>
                          <wps:cNvSpPr>
                            <a:spLocks noEditPoints="1"/>
                          </wps:cNvSpPr>
                          <wps:spPr bwMode="auto">
                            <a:xfrm>
                              <a:off x="996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3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3 w 51"/>
                                <a:gd name="T13" fmla="*/ 11 h 51"/>
                                <a:gd name="T14" fmla="*/ 23 w 51"/>
                                <a:gd name="T15" fmla="*/ 23 h 51"/>
                                <a:gd name="T16" fmla="*/ 17 w 51"/>
                                <a:gd name="T17" fmla="*/ 6 h 51"/>
                                <a:gd name="T18" fmla="*/ 23 w 51"/>
                                <a:gd name="T19" fmla="*/ 23 h 51"/>
                                <a:gd name="T20" fmla="*/ 0 w 51"/>
                                <a:gd name="T21" fmla="*/ 29 h 51"/>
                                <a:gd name="T22" fmla="*/ 23 w 51"/>
                                <a:gd name="T23" fmla="*/ 23 h 51"/>
                                <a:gd name="T24" fmla="*/ 0 w 51"/>
                                <a:gd name="T25" fmla="*/ 29 h 51"/>
                                <a:gd name="T26" fmla="*/ 23 w 51"/>
                                <a:gd name="T27" fmla="*/ 23 h 51"/>
                                <a:gd name="T28" fmla="*/ 23 w 51"/>
                                <a:gd name="T29" fmla="*/ 51 h 51"/>
                                <a:gd name="T30" fmla="*/ 23 w 51"/>
                                <a:gd name="T31" fmla="*/ 23 h 51"/>
                                <a:gd name="T32" fmla="*/ 28 w 51"/>
                                <a:gd name="T33" fmla="*/ 29 h 51"/>
                                <a:gd name="T34" fmla="*/ 23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45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3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3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7" name="Freeform 952"/>
                          <wps:cNvSpPr>
                            <a:spLocks noEditPoints="1"/>
                          </wps:cNvSpPr>
                          <wps:spPr bwMode="auto">
                            <a:xfrm>
                              <a:off x="3239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39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8" name="Freeform 953"/>
                          <wps:cNvSpPr>
                            <a:spLocks noEditPoints="1"/>
                          </wps:cNvSpPr>
                          <wps:spPr bwMode="auto">
                            <a:xfrm>
                              <a:off x="3296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74 w 153"/>
                                <a:gd name="T7" fmla="*/ 34 h 211"/>
                                <a:gd name="T8" fmla="*/ 39 w 153"/>
                                <a:gd name="T9" fmla="*/ 57 h 211"/>
                                <a:gd name="T10" fmla="*/ 11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34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5 w 153"/>
                                <a:gd name="T25" fmla="*/ 85 h 211"/>
                                <a:gd name="T26" fmla="*/ 34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9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53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53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0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13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6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6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34" y="74"/>
                                  </a:moveTo>
                                  <a:lnTo>
                                    <a:pt x="28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8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34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0" y="154"/>
                                  </a:moveTo>
                                  <a:lnTo>
                                    <a:pt x="130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0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6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9" name="Freeform 954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21 w 627"/>
                                <a:gd name="T5" fmla="*/ 57 h 240"/>
                                <a:gd name="T6" fmla="*/ 615 w 627"/>
                                <a:gd name="T7" fmla="*/ 80 h 240"/>
                                <a:gd name="T8" fmla="*/ 621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44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6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6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51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7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21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0" name="Freeform 955"/>
                          <wps:cNvSpPr>
                            <a:spLocks/>
                          </wps:cNvSpPr>
                          <wps:spPr bwMode="auto">
                            <a:xfrm>
                              <a:off x="2817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5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1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97 w 102"/>
                                <a:gd name="T17" fmla="*/ 91 h 97"/>
                                <a:gd name="T18" fmla="*/ 91 w 102"/>
                                <a:gd name="T19" fmla="*/ 80 h 97"/>
                                <a:gd name="T20" fmla="*/ 91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1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1 w 102"/>
                                <a:gd name="T53" fmla="*/ 85 h 97"/>
                                <a:gd name="T54" fmla="*/ 11 w 102"/>
                                <a:gd name="T55" fmla="*/ 85 h 97"/>
                                <a:gd name="T56" fmla="*/ 11 w 102"/>
                                <a:gd name="T57" fmla="*/ 85 h 97"/>
                                <a:gd name="T58" fmla="*/ 0 w 102"/>
                                <a:gd name="T59" fmla="*/ 74 h 97"/>
                                <a:gd name="T60" fmla="*/ 0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6 w 102"/>
                                <a:gd name="T69" fmla="*/ 11 h 97"/>
                                <a:gd name="T70" fmla="*/ 40 w 102"/>
                                <a:gd name="T71" fmla="*/ 40 h 97"/>
                                <a:gd name="T72" fmla="*/ 11 w 102"/>
                                <a:gd name="T73" fmla="*/ 34 h 97"/>
                                <a:gd name="T74" fmla="*/ 51 w 102"/>
                                <a:gd name="T75" fmla="*/ 5 h 97"/>
                                <a:gd name="T76" fmla="*/ 74 w 102"/>
                                <a:gd name="T77" fmla="*/ 23 h 97"/>
                                <a:gd name="T78" fmla="*/ 57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51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2" name="Freeform 957"/>
                          <wps:cNvSpPr>
                            <a:spLocks noEditPoints="1"/>
                          </wps:cNvSpPr>
                          <wps:spPr bwMode="auto">
                            <a:xfrm>
                              <a:off x="3244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34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34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29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2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6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6 w 228"/>
                                <a:gd name="T49" fmla="*/ 0 h 257"/>
                                <a:gd name="T50" fmla="*/ 143 w 228"/>
                                <a:gd name="T51" fmla="*/ 34 h 257"/>
                                <a:gd name="T52" fmla="*/ 143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3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2 w 228"/>
                                <a:gd name="T77" fmla="*/ 205 h 257"/>
                                <a:gd name="T78" fmla="*/ 200 w 228"/>
                                <a:gd name="T79" fmla="*/ 148 h 257"/>
                                <a:gd name="T80" fmla="*/ 200 w 228"/>
                                <a:gd name="T81" fmla="*/ 97 h 257"/>
                                <a:gd name="T82" fmla="*/ 205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05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34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4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3" name="Freeform 958"/>
                          <wps:cNvSpPr>
                            <a:spLocks noEditPoints="1"/>
                          </wps:cNvSpPr>
                          <wps:spPr bwMode="auto">
                            <a:xfrm>
                              <a:off x="2834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88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88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88 w 194"/>
                                <a:gd name="T17" fmla="*/ 120 h 143"/>
                                <a:gd name="T18" fmla="*/ 188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88 w 194"/>
                                <a:gd name="T23" fmla="*/ 120 h 143"/>
                                <a:gd name="T24" fmla="*/ 188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88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88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3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2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88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88" y="120"/>
                                  </a:moveTo>
                                  <a:lnTo>
                                    <a:pt x="188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3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4" name="Freeform 959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6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6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7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5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22 w 182"/>
                                <a:gd name="T59" fmla="*/ 40 h 80"/>
                                <a:gd name="T60" fmla="*/ 39 w 182"/>
                                <a:gd name="T61" fmla="*/ 52 h 80"/>
                                <a:gd name="T62" fmla="*/ 56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22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8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9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5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5" name="Freeform 960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2729"/>
                              <a:ext cx="347" cy="68"/>
                            </a:xfrm>
                            <a:custGeom>
                              <a:avLst/>
                              <a:gdLst>
                                <a:gd name="T0" fmla="*/ 11 w 347"/>
                                <a:gd name="T1" fmla="*/ 22 h 68"/>
                                <a:gd name="T2" fmla="*/ 5 w 347"/>
                                <a:gd name="T3" fmla="*/ 22 h 68"/>
                                <a:gd name="T4" fmla="*/ 0 w 347"/>
                                <a:gd name="T5" fmla="*/ 17 h 68"/>
                                <a:gd name="T6" fmla="*/ 0 w 347"/>
                                <a:gd name="T7" fmla="*/ 5 h 68"/>
                                <a:gd name="T8" fmla="*/ 5 w 347"/>
                                <a:gd name="T9" fmla="*/ 0 h 68"/>
                                <a:gd name="T10" fmla="*/ 11 w 347"/>
                                <a:gd name="T11" fmla="*/ 22 h 68"/>
                                <a:gd name="T12" fmla="*/ 5 w 347"/>
                                <a:gd name="T13" fmla="*/ 0 h 68"/>
                                <a:gd name="T14" fmla="*/ 34 w 347"/>
                                <a:gd name="T15" fmla="*/ 0 h 68"/>
                                <a:gd name="T16" fmla="*/ 62 w 347"/>
                                <a:gd name="T17" fmla="*/ 0 h 68"/>
                                <a:gd name="T18" fmla="*/ 85 w 347"/>
                                <a:gd name="T19" fmla="*/ 5 h 68"/>
                                <a:gd name="T20" fmla="*/ 108 w 347"/>
                                <a:gd name="T21" fmla="*/ 17 h 68"/>
                                <a:gd name="T22" fmla="*/ 96 w 347"/>
                                <a:gd name="T23" fmla="*/ 39 h 68"/>
                                <a:gd name="T24" fmla="*/ 79 w 347"/>
                                <a:gd name="T25" fmla="*/ 28 h 68"/>
                                <a:gd name="T26" fmla="*/ 56 w 347"/>
                                <a:gd name="T27" fmla="*/ 22 h 68"/>
                                <a:gd name="T28" fmla="*/ 34 w 347"/>
                                <a:gd name="T29" fmla="*/ 22 h 68"/>
                                <a:gd name="T30" fmla="*/ 11 w 347"/>
                                <a:gd name="T31" fmla="*/ 22 h 68"/>
                                <a:gd name="T32" fmla="*/ 5 w 347"/>
                                <a:gd name="T33" fmla="*/ 0 h 68"/>
                                <a:gd name="T34" fmla="*/ 108 w 347"/>
                                <a:gd name="T35" fmla="*/ 17 h 68"/>
                                <a:gd name="T36" fmla="*/ 148 w 347"/>
                                <a:gd name="T37" fmla="*/ 34 h 68"/>
                                <a:gd name="T38" fmla="*/ 199 w 347"/>
                                <a:gd name="T39" fmla="*/ 39 h 68"/>
                                <a:gd name="T40" fmla="*/ 193 w 347"/>
                                <a:gd name="T41" fmla="*/ 62 h 68"/>
                                <a:gd name="T42" fmla="*/ 142 w 347"/>
                                <a:gd name="T43" fmla="*/ 57 h 68"/>
                                <a:gd name="T44" fmla="*/ 96 w 347"/>
                                <a:gd name="T45" fmla="*/ 39 h 68"/>
                                <a:gd name="T46" fmla="*/ 108 w 347"/>
                                <a:gd name="T47" fmla="*/ 17 h 68"/>
                                <a:gd name="T48" fmla="*/ 199 w 347"/>
                                <a:gd name="T49" fmla="*/ 39 h 68"/>
                                <a:gd name="T50" fmla="*/ 199 w 347"/>
                                <a:gd name="T51" fmla="*/ 39 h 68"/>
                                <a:gd name="T52" fmla="*/ 193 w 347"/>
                                <a:gd name="T53" fmla="*/ 51 h 68"/>
                                <a:gd name="T54" fmla="*/ 199 w 347"/>
                                <a:gd name="T55" fmla="*/ 39 h 68"/>
                                <a:gd name="T56" fmla="*/ 199 w 347"/>
                                <a:gd name="T57" fmla="*/ 39 h 68"/>
                                <a:gd name="T58" fmla="*/ 239 w 347"/>
                                <a:gd name="T59" fmla="*/ 39 h 68"/>
                                <a:gd name="T60" fmla="*/ 278 w 347"/>
                                <a:gd name="T61" fmla="*/ 39 h 68"/>
                                <a:gd name="T62" fmla="*/ 284 w 347"/>
                                <a:gd name="T63" fmla="*/ 62 h 68"/>
                                <a:gd name="T64" fmla="*/ 239 w 347"/>
                                <a:gd name="T65" fmla="*/ 68 h 68"/>
                                <a:gd name="T66" fmla="*/ 193 w 347"/>
                                <a:gd name="T67" fmla="*/ 62 h 68"/>
                                <a:gd name="T68" fmla="*/ 199 w 347"/>
                                <a:gd name="T69" fmla="*/ 39 h 68"/>
                                <a:gd name="T70" fmla="*/ 278 w 347"/>
                                <a:gd name="T71" fmla="*/ 39 h 68"/>
                                <a:gd name="T72" fmla="*/ 307 w 347"/>
                                <a:gd name="T73" fmla="*/ 34 h 68"/>
                                <a:gd name="T74" fmla="*/ 335 w 347"/>
                                <a:gd name="T75" fmla="*/ 28 h 68"/>
                                <a:gd name="T76" fmla="*/ 335 w 347"/>
                                <a:gd name="T77" fmla="*/ 57 h 68"/>
                                <a:gd name="T78" fmla="*/ 307 w 347"/>
                                <a:gd name="T79" fmla="*/ 57 h 68"/>
                                <a:gd name="T80" fmla="*/ 284 w 347"/>
                                <a:gd name="T81" fmla="*/ 62 h 68"/>
                                <a:gd name="T82" fmla="*/ 278 w 347"/>
                                <a:gd name="T83" fmla="*/ 39 h 68"/>
                                <a:gd name="T84" fmla="*/ 335 w 347"/>
                                <a:gd name="T85" fmla="*/ 28 h 68"/>
                                <a:gd name="T86" fmla="*/ 341 w 347"/>
                                <a:gd name="T87" fmla="*/ 34 h 68"/>
                                <a:gd name="T88" fmla="*/ 347 w 347"/>
                                <a:gd name="T89" fmla="*/ 39 h 68"/>
                                <a:gd name="T90" fmla="*/ 347 w 347"/>
                                <a:gd name="T91" fmla="*/ 51 h 68"/>
                                <a:gd name="T92" fmla="*/ 335 w 347"/>
                                <a:gd name="T93" fmla="*/ 57 h 68"/>
                                <a:gd name="T94" fmla="*/ 335 w 347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7" h="68">
                                  <a:moveTo>
                                    <a:pt x="11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08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108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39" y="39"/>
                                  </a:lnTo>
                                  <a:lnTo>
                                    <a:pt x="278" y="39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78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35" y="28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78" y="39"/>
                                  </a:lnTo>
                                  <a:close/>
                                  <a:moveTo>
                                    <a:pt x="335" y="28"/>
                                  </a:moveTo>
                                  <a:lnTo>
                                    <a:pt x="341" y="34"/>
                                  </a:lnTo>
                                  <a:lnTo>
                                    <a:pt x="347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3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6" name="Freeform 961"/>
                          <wps:cNvSpPr>
                            <a:spLocks noEditPoints="1"/>
                          </wps:cNvSpPr>
                          <wps:spPr bwMode="auto">
                            <a:xfrm>
                              <a:off x="3233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7" name="Freeform 962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6 w 91"/>
                                <a:gd name="T11" fmla="*/ 17 h 80"/>
                                <a:gd name="T12" fmla="*/ 23 w 91"/>
                                <a:gd name="T13" fmla="*/ 5 h 80"/>
                                <a:gd name="T14" fmla="*/ 34 w 91"/>
                                <a:gd name="T15" fmla="*/ 17 h 80"/>
                                <a:gd name="T16" fmla="*/ 52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6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7 w 91"/>
                                <a:gd name="T35" fmla="*/ 62 h 80"/>
                                <a:gd name="T36" fmla="*/ 34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8" name="Freeform 963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8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8 w 335"/>
                                <a:gd name="T13" fmla="*/ 286 h 417"/>
                                <a:gd name="T14" fmla="*/ 256 w 335"/>
                                <a:gd name="T15" fmla="*/ 109 h 417"/>
                                <a:gd name="T16" fmla="*/ 273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7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7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6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8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102 w 335"/>
                                <a:gd name="T55" fmla="*/ 309 h 417"/>
                                <a:gd name="T56" fmla="*/ 108 w 335"/>
                                <a:gd name="T57" fmla="*/ 314 h 417"/>
                                <a:gd name="T58" fmla="*/ 102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102 w 335"/>
                                <a:gd name="T63" fmla="*/ 309 h 417"/>
                                <a:gd name="T64" fmla="*/ 102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9 w 335"/>
                                <a:gd name="T69" fmla="*/ 331 h 417"/>
                                <a:gd name="T70" fmla="*/ 91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6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7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7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8" y="86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7" y="280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6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7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307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6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130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102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102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9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9" y="331"/>
                                  </a:moveTo>
                                  <a:lnTo>
                                    <a:pt x="56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9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9" name="Freeform 964"/>
                          <wps:cNvSpPr>
                            <a:spLocks noEditPoints="1"/>
                          </wps:cNvSpPr>
                          <wps:spPr bwMode="auto">
                            <a:xfrm>
                              <a:off x="3091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85 w 102"/>
                                <a:gd name="T9" fmla="*/ 23 h 103"/>
                                <a:gd name="T10" fmla="*/ 96 w 102"/>
                                <a:gd name="T11" fmla="*/ 0 h 103"/>
                                <a:gd name="T12" fmla="*/ 85 w 102"/>
                                <a:gd name="T13" fmla="*/ 23 h 103"/>
                                <a:gd name="T14" fmla="*/ 74 w 102"/>
                                <a:gd name="T15" fmla="*/ 23 h 103"/>
                                <a:gd name="T16" fmla="*/ 57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28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85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0 w 102"/>
                                <a:gd name="T41" fmla="*/ 45 h 103"/>
                                <a:gd name="T42" fmla="*/ 5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0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85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0" name="Freeform 965"/>
                          <wps:cNvSpPr>
                            <a:spLocks noEditPoints="1"/>
                          </wps:cNvSpPr>
                          <wps:spPr bwMode="auto">
                            <a:xfrm>
                              <a:off x="3108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62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8 w 68"/>
                                <a:gd name="T9" fmla="*/ 22 h 91"/>
                                <a:gd name="T10" fmla="*/ 51 w 68"/>
                                <a:gd name="T11" fmla="*/ 5 h 91"/>
                                <a:gd name="T12" fmla="*/ 68 w 68"/>
                                <a:gd name="T13" fmla="*/ 22 h 91"/>
                                <a:gd name="T14" fmla="*/ 40 w 68"/>
                                <a:gd name="T15" fmla="*/ 45 h 91"/>
                                <a:gd name="T16" fmla="*/ 22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8 w 68"/>
                                <a:gd name="T25" fmla="*/ 22 h 91"/>
                                <a:gd name="T26" fmla="*/ 22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2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7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2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2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1" name="Freeform 966"/>
                          <wps:cNvSpPr>
                            <a:spLocks noEditPoints="1"/>
                          </wps:cNvSpPr>
                          <wps:spPr bwMode="auto">
                            <a:xfrm>
                              <a:off x="3136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63 w 456"/>
                                <a:gd name="T1" fmla="*/ 245 h 342"/>
                                <a:gd name="T2" fmla="*/ 68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7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34 w 456"/>
                                <a:gd name="T29" fmla="*/ 331 h 342"/>
                                <a:gd name="T30" fmla="*/ 40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34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8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74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74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8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8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8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74 w 456"/>
                                <a:gd name="T71" fmla="*/ 297 h 342"/>
                                <a:gd name="T72" fmla="*/ 97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7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34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10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8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34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2" name="Freeform 967"/>
                          <wps:cNvSpPr>
                            <a:spLocks noEditPoints="1"/>
                          </wps:cNvSpPr>
                          <wps:spPr bwMode="auto">
                            <a:xfrm>
                              <a:off x="3210" y="2911"/>
                              <a:ext cx="160" cy="120"/>
                            </a:xfrm>
                            <a:custGeom>
                              <a:avLst/>
                              <a:gdLst>
                                <a:gd name="T0" fmla="*/ 137 w 160"/>
                                <a:gd name="T1" fmla="*/ 6 h 120"/>
                                <a:gd name="T2" fmla="*/ 142 w 160"/>
                                <a:gd name="T3" fmla="*/ 0 h 120"/>
                                <a:gd name="T4" fmla="*/ 154 w 160"/>
                                <a:gd name="T5" fmla="*/ 0 h 120"/>
                                <a:gd name="T6" fmla="*/ 160 w 160"/>
                                <a:gd name="T7" fmla="*/ 6 h 120"/>
                                <a:gd name="T8" fmla="*/ 154 w 160"/>
                                <a:gd name="T9" fmla="*/ 17 h 120"/>
                                <a:gd name="T10" fmla="*/ 137 w 160"/>
                                <a:gd name="T11" fmla="*/ 6 h 120"/>
                                <a:gd name="T12" fmla="*/ 154 w 160"/>
                                <a:gd name="T13" fmla="*/ 17 h 120"/>
                                <a:gd name="T14" fmla="*/ 142 w 160"/>
                                <a:gd name="T15" fmla="*/ 35 h 120"/>
                                <a:gd name="T16" fmla="*/ 131 w 160"/>
                                <a:gd name="T17" fmla="*/ 40 h 120"/>
                                <a:gd name="T18" fmla="*/ 120 w 160"/>
                                <a:gd name="T19" fmla="*/ 46 h 120"/>
                                <a:gd name="T20" fmla="*/ 108 w 160"/>
                                <a:gd name="T21" fmla="*/ 52 h 120"/>
                                <a:gd name="T22" fmla="*/ 103 w 160"/>
                                <a:gd name="T23" fmla="*/ 29 h 120"/>
                                <a:gd name="T24" fmla="*/ 120 w 160"/>
                                <a:gd name="T25" fmla="*/ 23 h 120"/>
                                <a:gd name="T26" fmla="*/ 137 w 160"/>
                                <a:gd name="T27" fmla="*/ 6 h 120"/>
                                <a:gd name="T28" fmla="*/ 154 w 160"/>
                                <a:gd name="T29" fmla="*/ 17 h 120"/>
                                <a:gd name="T30" fmla="*/ 108 w 160"/>
                                <a:gd name="T31" fmla="*/ 52 h 120"/>
                                <a:gd name="T32" fmla="*/ 97 w 160"/>
                                <a:gd name="T33" fmla="*/ 52 h 120"/>
                                <a:gd name="T34" fmla="*/ 74 w 160"/>
                                <a:gd name="T35" fmla="*/ 63 h 120"/>
                                <a:gd name="T36" fmla="*/ 51 w 160"/>
                                <a:gd name="T37" fmla="*/ 86 h 120"/>
                                <a:gd name="T38" fmla="*/ 23 w 160"/>
                                <a:gd name="T39" fmla="*/ 114 h 120"/>
                                <a:gd name="T40" fmla="*/ 6 w 160"/>
                                <a:gd name="T41" fmla="*/ 103 h 120"/>
                                <a:gd name="T42" fmla="*/ 40 w 160"/>
                                <a:gd name="T43" fmla="*/ 63 h 120"/>
                                <a:gd name="T44" fmla="*/ 63 w 160"/>
                                <a:gd name="T45" fmla="*/ 46 h 120"/>
                                <a:gd name="T46" fmla="*/ 86 w 160"/>
                                <a:gd name="T47" fmla="*/ 35 h 120"/>
                                <a:gd name="T48" fmla="*/ 103 w 160"/>
                                <a:gd name="T49" fmla="*/ 29 h 120"/>
                                <a:gd name="T50" fmla="*/ 108 w 160"/>
                                <a:gd name="T51" fmla="*/ 52 h 120"/>
                                <a:gd name="T52" fmla="*/ 23 w 160"/>
                                <a:gd name="T53" fmla="*/ 114 h 120"/>
                                <a:gd name="T54" fmla="*/ 17 w 160"/>
                                <a:gd name="T55" fmla="*/ 120 h 120"/>
                                <a:gd name="T56" fmla="*/ 6 w 160"/>
                                <a:gd name="T57" fmla="*/ 114 h 120"/>
                                <a:gd name="T58" fmla="*/ 17 w 160"/>
                                <a:gd name="T59" fmla="*/ 109 h 120"/>
                                <a:gd name="T60" fmla="*/ 23 w 160"/>
                                <a:gd name="T61" fmla="*/ 114 h 120"/>
                                <a:gd name="T62" fmla="*/ 6 w 160"/>
                                <a:gd name="T63" fmla="*/ 114 h 120"/>
                                <a:gd name="T64" fmla="*/ 0 w 160"/>
                                <a:gd name="T65" fmla="*/ 109 h 120"/>
                                <a:gd name="T66" fmla="*/ 0 w 160"/>
                                <a:gd name="T67" fmla="*/ 97 h 120"/>
                                <a:gd name="T68" fmla="*/ 0 w 160"/>
                                <a:gd name="T69" fmla="*/ 86 h 120"/>
                                <a:gd name="T70" fmla="*/ 6 w 160"/>
                                <a:gd name="T71" fmla="*/ 75 h 120"/>
                                <a:gd name="T72" fmla="*/ 23 w 160"/>
                                <a:gd name="T73" fmla="*/ 86 h 120"/>
                                <a:gd name="T74" fmla="*/ 23 w 160"/>
                                <a:gd name="T75" fmla="*/ 97 h 120"/>
                                <a:gd name="T76" fmla="*/ 23 w 160"/>
                                <a:gd name="T77" fmla="*/ 103 h 120"/>
                                <a:gd name="T78" fmla="*/ 6 w 160"/>
                                <a:gd name="T79" fmla="*/ 114 h 120"/>
                                <a:gd name="T80" fmla="*/ 6 w 160"/>
                                <a:gd name="T81" fmla="*/ 75 h 120"/>
                                <a:gd name="T82" fmla="*/ 23 w 160"/>
                                <a:gd name="T83" fmla="*/ 52 h 120"/>
                                <a:gd name="T84" fmla="*/ 63 w 160"/>
                                <a:gd name="T85" fmla="*/ 17 h 120"/>
                                <a:gd name="T86" fmla="*/ 74 w 160"/>
                                <a:gd name="T87" fmla="*/ 35 h 120"/>
                                <a:gd name="T88" fmla="*/ 40 w 160"/>
                                <a:gd name="T89" fmla="*/ 63 h 120"/>
                                <a:gd name="T90" fmla="*/ 23 w 160"/>
                                <a:gd name="T91" fmla="*/ 86 h 120"/>
                                <a:gd name="T92" fmla="*/ 6 w 160"/>
                                <a:gd name="T93" fmla="*/ 75 h 120"/>
                                <a:gd name="T94" fmla="*/ 63 w 160"/>
                                <a:gd name="T95" fmla="*/ 17 h 120"/>
                                <a:gd name="T96" fmla="*/ 68 w 160"/>
                                <a:gd name="T97" fmla="*/ 12 h 120"/>
                                <a:gd name="T98" fmla="*/ 80 w 160"/>
                                <a:gd name="T99" fmla="*/ 17 h 120"/>
                                <a:gd name="T100" fmla="*/ 80 w 160"/>
                                <a:gd name="T101" fmla="*/ 29 h 120"/>
                                <a:gd name="T102" fmla="*/ 74 w 160"/>
                                <a:gd name="T103" fmla="*/ 35 h 120"/>
                                <a:gd name="T104" fmla="*/ 63 w 160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3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3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3" name="Freeform 968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3 w 182"/>
                                <a:gd name="T1" fmla="*/ 92 h 160"/>
                                <a:gd name="T2" fmla="*/ 97 w 182"/>
                                <a:gd name="T3" fmla="*/ 109 h 160"/>
                                <a:gd name="T4" fmla="*/ 97 w 182"/>
                                <a:gd name="T5" fmla="*/ 86 h 160"/>
                                <a:gd name="T6" fmla="*/ 74 w 182"/>
                                <a:gd name="T7" fmla="*/ 109 h 160"/>
                                <a:gd name="T8" fmla="*/ 46 w 182"/>
                                <a:gd name="T9" fmla="*/ 98 h 160"/>
                                <a:gd name="T10" fmla="*/ 69 w 182"/>
                                <a:gd name="T11" fmla="*/ 86 h 160"/>
                                <a:gd name="T12" fmla="*/ 97 w 182"/>
                                <a:gd name="T13" fmla="*/ 86 h 160"/>
                                <a:gd name="T14" fmla="*/ 46 w 182"/>
                                <a:gd name="T15" fmla="*/ 98 h 160"/>
                                <a:gd name="T16" fmla="*/ 52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9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40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9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6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9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9 w 182"/>
                                <a:gd name="T49" fmla="*/ 63 h 160"/>
                                <a:gd name="T50" fmla="*/ 57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6 w 182"/>
                                <a:gd name="T55" fmla="*/ 52 h 160"/>
                                <a:gd name="T56" fmla="*/ 52 w 182"/>
                                <a:gd name="T57" fmla="*/ 52 h 160"/>
                                <a:gd name="T58" fmla="*/ 46 w 182"/>
                                <a:gd name="T59" fmla="*/ 52 h 160"/>
                                <a:gd name="T60" fmla="*/ 97 w 182"/>
                                <a:gd name="T61" fmla="*/ 52 h 160"/>
                                <a:gd name="T62" fmla="*/ 137 w 182"/>
                                <a:gd name="T63" fmla="*/ 63 h 160"/>
                                <a:gd name="T64" fmla="*/ 52 w 182"/>
                                <a:gd name="T65" fmla="*/ 75 h 160"/>
                                <a:gd name="T66" fmla="*/ 131 w 182"/>
                                <a:gd name="T67" fmla="*/ 40 h 160"/>
                                <a:gd name="T68" fmla="*/ 165 w 182"/>
                                <a:gd name="T69" fmla="*/ 6 h 160"/>
                                <a:gd name="T70" fmla="*/ 177 w 182"/>
                                <a:gd name="T71" fmla="*/ 29 h 160"/>
                                <a:gd name="T72" fmla="*/ 154 w 182"/>
                                <a:gd name="T73" fmla="*/ 52 h 160"/>
                                <a:gd name="T74" fmla="*/ 131 w 182"/>
                                <a:gd name="T75" fmla="*/ 40 h 160"/>
                                <a:gd name="T76" fmla="*/ 171 w 182"/>
                                <a:gd name="T77" fmla="*/ 0 h 160"/>
                                <a:gd name="T78" fmla="*/ 182 w 182"/>
                                <a:gd name="T79" fmla="*/ 6 h 160"/>
                                <a:gd name="T80" fmla="*/ 165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4" name="Freeform 969"/>
                          <wps:cNvSpPr>
                            <a:spLocks noEditPoints="1"/>
                          </wps:cNvSpPr>
                          <wps:spPr bwMode="auto">
                            <a:xfrm>
                              <a:off x="320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0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2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80 w 1258"/>
                                <a:gd name="T25" fmla="*/ 960 h 1240"/>
                                <a:gd name="T26" fmla="*/ 980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2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68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2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5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2 w 1258"/>
                                <a:gd name="T103" fmla="*/ 189 h 1240"/>
                                <a:gd name="T104" fmla="*/ 735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10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0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6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496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0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10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8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66" y="983"/>
                                  </a:lnTo>
                                  <a:lnTo>
                                    <a:pt x="832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8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17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80" y="937"/>
                                  </a:lnTo>
                                  <a:lnTo>
                                    <a:pt x="980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80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80" y="948"/>
                                  </a:lnTo>
                                  <a:lnTo>
                                    <a:pt x="980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0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6" y="1057"/>
                                  </a:lnTo>
                                  <a:lnTo>
                                    <a:pt x="923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7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40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6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69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86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6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4" y="777"/>
                                  </a:lnTo>
                                  <a:lnTo>
                                    <a:pt x="240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8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68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69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3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3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7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5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8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2" y="840"/>
                                  </a:lnTo>
                                  <a:lnTo>
                                    <a:pt x="1213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3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19" y="851"/>
                                  </a:lnTo>
                                  <a:lnTo>
                                    <a:pt x="1202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9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19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8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1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5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7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2" y="189"/>
                                  </a:lnTo>
                                  <a:lnTo>
                                    <a:pt x="832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2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2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7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2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90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5" name="Freeform 970"/>
                          <wps:cNvSpPr>
                            <a:spLocks noEditPoints="1"/>
                          </wps:cNvSpPr>
                          <wps:spPr bwMode="auto">
                            <a:xfrm>
                              <a:off x="3552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0 w 159"/>
                                <a:gd name="T19" fmla="*/ 80 h 165"/>
                                <a:gd name="T20" fmla="*/ 57 w 159"/>
                                <a:gd name="T21" fmla="*/ 97 h 165"/>
                                <a:gd name="T22" fmla="*/ 34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68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2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4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2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6" name="Freeform 971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3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73 w 467"/>
                                <a:gd name="T25" fmla="*/ 29 h 103"/>
                                <a:gd name="T26" fmla="*/ 273 w 467"/>
                                <a:gd name="T27" fmla="*/ 23 h 103"/>
                                <a:gd name="T28" fmla="*/ 273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73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103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5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20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12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6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6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1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10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73" y="29"/>
                                  </a:moveTo>
                                  <a:lnTo>
                                    <a:pt x="273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73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73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103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205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94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94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6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6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7" name="Freeform 972"/>
                          <wps:cNvSpPr>
                            <a:spLocks noEditPoints="1"/>
                          </wps:cNvSpPr>
                          <wps:spPr bwMode="auto">
                            <a:xfrm>
                              <a:off x="3438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76 w 193"/>
                                <a:gd name="T7" fmla="*/ 23 h 63"/>
                                <a:gd name="T8" fmla="*/ 176 w 193"/>
                                <a:gd name="T9" fmla="*/ 0 h 63"/>
                                <a:gd name="T10" fmla="*/ 176 w 193"/>
                                <a:gd name="T11" fmla="*/ 23 h 63"/>
                                <a:gd name="T12" fmla="*/ 119 w 193"/>
                                <a:gd name="T13" fmla="*/ 29 h 63"/>
                                <a:gd name="T14" fmla="*/ 142 w 193"/>
                                <a:gd name="T15" fmla="*/ 0 h 63"/>
                                <a:gd name="T16" fmla="*/ 176 w 193"/>
                                <a:gd name="T17" fmla="*/ 23 h 63"/>
                                <a:gd name="T18" fmla="*/ 74 w 193"/>
                                <a:gd name="T19" fmla="*/ 29 h 63"/>
                                <a:gd name="T20" fmla="*/ 40 w 193"/>
                                <a:gd name="T21" fmla="*/ 12 h 63"/>
                                <a:gd name="T22" fmla="*/ 114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3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6 w 193"/>
                                <a:gd name="T41" fmla="*/ 63 h 63"/>
                                <a:gd name="T42" fmla="*/ 11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8" name="Freeform 973"/>
                          <wps:cNvSpPr>
                            <a:spLocks noEditPoints="1"/>
                          </wps:cNvSpPr>
                          <wps:spPr bwMode="auto">
                            <a:xfrm>
                              <a:off x="3489" y="3282"/>
                              <a:ext cx="325" cy="52"/>
                            </a:xfrm>
                            <a:custGeom>
                              <a:avLst/>
                              <a:gdLst>
                                <a:gd name="T0" fmla="*/ 313 w 325"/>
                                <a:gd name="T1" fmla="*/ 0 h 52"/>
                                <a:gd name="T2" fmla="*/ 319 w 325"/>
                                <a:gd name="T3" fmla="*/ 6 h 52"/>
                                <a:gd name="T4" fmla="*/ 325 w 325"/>
                                <a:gd name="T5" fmla="*/ 12 h 52"/>
                                <a:gd name="T6" fmla="*/ 319 w 325"/>
                                <a:gd name="T7" fmla="*/ 18 h 52"/>
                                <a:gd name="T8" fmla="*/ 313 w 325"/>
                                <a:gd name="T9" fmla="*/ 23 h 52"/>
                                <a:gd name="T10" fmla="*/ 313 w 325"/>
                                <a:gd name="T11" fmla="*/ 0 h 52"/>
                                <a:gd name="T12" fmla="*/ 313 w 325"/>
                                <a:gd name="T13" fmla="*/ 23 h 52"/>
                                <a:gd name="T14" fmla="*/ 313 w 325"/>
                                <a:gd name="T15" fmla="*/ 23 h 52"/>
                                <a:gd name="T16" fmla="*/ 313 w 325"/>
                                <a:gd name="T17" fmla="*/ 0 h 52"/>
                                <a:gd name="T18" fmla="*/ 313 w 325"/>
                                <a:gd name="T19" fmla="*/ 0 h 52"/>
                                <a:gd name="T20" fmla="*/ 313 w 325"/>
                                <a:gd name="T21" fmla="*/ 23 h 52"/>
                                <a:gd name="T22" fmla="*/ 313 w 325"/>
                                <a:gd name="T23" fmla="*/ 23 h 52"/>
                                <a:gd name="T24" fmla="*/ 251 w 325"/>
                                <a:gd name="T25" fmla="*/ 29 h 52"/>
                                <a:gd name="T26" fmla="*/ 177 w 325"/>
                                <a:gd name="T27" fmla="*/ 23 h 52"/>
                                <a:gd name="T28" fmla="*/ 177 w 325"/>
                                <a:gd name="T29" fmla="*/ 0 h 52"/>
                                <a:gd name="T30" fmla="*/ 251 w 325"/>
                                <a:gd name="T31" fmla="*/ 0 h 52"/>
                                <a:gd name="T32" fmla="*/ 313 w 325"/>
                                <a:gd name="T33" fmla="*/ 0 h 52"/>
                                <a:gd name="T34" fmla="*/ 313 w 325"/>
                                <a:gd name="T35" fmla="*/ 23 h 52"/>
                                <a:gd name="T36" fmla="*/ 177 w 325"/>
                                <a:gd name="T37" fmla="*/ 23 h 52"/>
                                <a:gd name="T38" fmla="*/ 74 w 325"/>
                                <a:gd name="T39" fmla="*/ 23 h 52"/>
                                <a:gd name="T40" fmla="*/ 23 w 325"/>
                                <a:gd name="T41" fmla="*/ 29 h 52"/>
                                <a:gd name="T42" fmla="*/ 0 w 325"/>
                                <a:gd name="T43" fmla="*/ 18 h 52"/>
                                <a:gd name="T44" fmla="*/ 23 w 325"/>
                                <a:gd name="T45" fmla="*/ 6 h 52"/>
                                <a:gd name="T46" fmla="*/ 63 w 325"/>
                                <a:gd name="T47" fmla="*/ 0 h 52"/>
                                <a:gd name="T48" fmla="*/ 114 w 325"/>
                                <a:gd name="T49" fmla="*/ 0 h 52"/>
                                <a:gd name="T50" fmla="*/ 177 w 325"/>
                                <a:gd name="T51" fmla="*/ 0 h 52"/>
                                <a:gd name="T52" fmla="*/ 177 w 325"/>
                                <a:gd name="T53" fmla="*/ 23 h 52"/>
                                <a:gd name="T54" fmla="*/ 23 w 325"/>
                                <a:gd name="T55" fmla="*/ 29 h 52"/>
                                <a:gd name="T56" fmla="*/ 23 w 325"/>
                                <a:gd name="T57" fmla="*/ 29 h 52"/>
                                <a:gd name="T58" fmla="*/ 29 w 325"/>
                                <a:gd name="T59" fmla="*/ 29 h 52"/>
                                <a:gd name="T60" fmla="*/ 17 w 325"/>
                                <a:gd name="T61" fmla="*/ 52 h 52"/>
                                <a:gd name="T62" fmla="*/ 6 w 325"/>
                                <a:gd name="T63" fmla="*/ 40 h 52"/>
                                <a:gd name="T64" fmla="*/ 0 w 325"/>
                                <a:gd name="T65" fmla="*/ 29 h 52"/>
                                <a:gd name="T66" fmla="*/ 0 w 325"/>
                                <a:gd name="T67" fmla="*/ 23 h 52"/>
                                <a:gd name="T68" fmla="*/ 0 w 325"/>
                                <a:gd name="T69" fmla="*/ 18 h 52"/>
                                <a:gd name="T70" fmla="*/ 23 w 325"/>
                                <a:gd name="T71" fmla="*/ 29 h 52"/>
                                <a:gd name="T72" fmla="*/ 29 w 325"/>
                                <a:gd name="T73" fmla="*/ 29 h 52"/>
                                <a:gd name="T74" fmla="*/ 34 w 325"/>
                                <a:gd name="T75" fmla="*/ 35 h 52"/>
                                <a:gd name="T76" fmla="*/ 34 w 325"/>
                                <a:gd name="T77" fmla="*/ 46 h 52"/>
                                <a:gd name="T78" fmla="*/ 29 w 325"/>
                                <a:gd name="T79" fmla="*/ 52 h 52"/>
                                <a:gd name="T80" fmla="*/ 17 w 325"/>
                                <a:gd name="T81" fmla="*/ 52 h 52"/>
                                <a:gd name="T82" fmla="*/ 29 w 325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5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1" y="29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9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9" name="Freeform 974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3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0 w 40"/>
                                <a:gd name="T9" fmla="*/ 120 h 131"/>
                                <a:gd name="T10" fmla="*/ 28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8 w 40"/>
                                <a:gd name="T23" fmla="*/ 120 h 131"/>
                                <a:gd name="T24" fmla="*/ 0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0" name="Freeform 975"/>
                          <wps:cNvSpPr>
                            <a:spLocks noEditPoints="1"/>
                          </wps:cNvSpPr>
                          <wps:spPr bwMode="auto">
                            <a:xfrm>
                              <a:off x="2869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11 w 28"/>
                                <a:gd name="T3" fmla="*/ 6 h 160"/>
                                <a:gd name="T4" fmla="*/ 17 w 28"/>
                                <a:gd name="T5" fmla="*/ 0 h 160"/>
                                <a:gd name="T6" fmla="*/ 28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8 w 28"/>
                                <a:gd name="T17" fmla="*/ 80 h 160"/>
                                <a:gd name="T18" fmla="*/ 0 w 28"/>
                                <a:gd name="T19" fmla="*/ 80 h 160"/>
                                <a:gd name="T20" fmla="*/ 5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8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8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22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8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1" name="Freeform 976"/>
                          <wps:cNvSpPr>
                            <a:spLocks noEditPoints="1"/>
                          </wps:cNvSpPr>
                          <wps:spPr bwMode="auto">
                            <a:xfrm>
                              <a:off x="2846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2" name="Freeform 977"/>
                          <wps:cNvSpPr>
                            <a:spLocks noEditPoints="1"/>
                          </wps:cNvSpPr>
                          <wps:spPr bwMode="auto">
                            <a:xfrm>
                              <a:off x="2795" y="2466"/>
                              <a:ext cx="68" cy="7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7 h 74"/>
                                <a:gd name="T2" fmla="*/ 0 w 68"/>
                                <a:gd name="T3" fmla="*/ 6 h 74"/>
                                <a:gd name="T4" fmla="*/ 5 w 68"/>
                                <a:gd name="T5" fmla="*/ 0 h 74"/>
                                <a:gd name="T6" fmla="*/ 17 w 68"/>
                                <a:gd name="T7" fmla="*/ 0 h 74"/>
                                <a:gd name="T8" fmla="*/ 22 w 68"/>
                                <a:gd name="T9" fmla="*/ 6 h 74"/>
                                <a:gd name="T10" fmla="*/ 0 w 68"/>
                                <a:gd name="T11" fmla="*/ 17 h 74"/>
                                <a:gd name="T12" fmla="*/ 22 w 68"/>
                                <a:gd name="T13" fmla="*/ 6 h 74"/>
                                <a:gd name="T14" fmla="*/ 34 w 68"/>
                                <a:gd name="T15" fmla="*/ 17 h 74"/>
                                <a:gd name="T16" fmla="*/ 45 w 68"/>
                                <a:gd name="T17" fmla="*/ 28 h 74"/>
                                <a:gd name="T18" fmla="*/ 28 w 68"/>
                                <a:gd name="T19" fmla="*/ 45 h 74"/>
                                <a:gd name="T20" fmla="*/ 17 w 68"/>
                                <a:gd name="T21" fmla="*/ 34 h 74"/>
                                <a:gd name="T22" fmla="*/ 0 w 68"/>
                                <a:gd name="T23" fmla="*/ 17 h 74"/>
                                <a:gd name="T24" fmla="*/ 22 w 68"/>
                                <a:gd name="T25" fmla="*/ 6 h 74"/>
                                <a:gd name="T26" fmla="*/ 45 w 68"/>
                                <a:gd name="T27" fmla="*/ 28 h 74"/>
                                <a:gd name="T28" fmla="*/ 57 w 68"/>
                                <a:gd name="T29" fmla="*/ 40 h 74"/>
                                <a:gd name="T30" fmla="*/ 62 w 68"/>
                                <a:gd name="T31" fmla="*/ 57 h 74"/>
                                <a:gd name="T32" fmla="*/ 45 w 68"/>
                                <a:gd name="T33" fmla="*/ 68 h 74"/>
                                <a:gd name="T34" fmla="*/ 34 w 68"/>
                                <a:gd name="T35" fmla="*/ 57 h 74"/>
                                <a:gd name="T36" fmla="*/ 28 w 68"/>
                                <a:gd name="T37" fmla="*/ 45 h 74"/>
                                <a:gd name="T38" fmla="*/ 45 w 68"/>
                                <a:gd name="T39" fmla="*/ 28 h 74"/>
                                <a:gd name="T40" fmla="*/ 62 w 68"/>
                                <a:gd name="T41" fmla="*/ 57 h 74"/>
                                <a:gd name="T42" fmla="*/ 68 w 68"/>
                                <a:gd name="T43" fmla="*/ 63 h 74"/>
                                <a:gd name="T44" fmla="*/ 62 w 68"/>
                                <a:gd name="T45" fmla="*/ 74 h 74"/>
                                <a:gd name="T46" fmla="*/ 51 w 68"/>
                                <a:gd name="T47" fmla="*/ 74 h 74"/>
                                <a:gd name="T48" fmla="*/ 45 w 68"/>
                                <a:gd name="T49" fmla="*/ 68 h 74"/>
                                <a:gd name="T50" fmla="*/ 62 w 68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3" name="Freeform 978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6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4" name="Freeform 979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0 w 86"/>
                                <a:gd name="T9" fmla="*/ 17 h 189"/>
                                <a:gd name="T10" fmla="*/ 63 w 86"/>
                                <a:gd name="T11" fmla="*/ 6 h 189"/>
                                <a:gd name="T12" fmla="*/ 80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0 w 86"/>
                                <a:gd name="T25" fmla="*/ 17 h 189"/>
                                <a:gd name="T26" fmla="*/ 46 w 86"/>
                                <a:gd name="T27" fmla="*/ 92 h 189"/>
                                <a:gd name="T28" fmla="*/ 35 w 86"/>
                                <a:gd name="T29" fmla="*/ 137 h 189"/>
                                <a:gd name="T30" fmla="*/ 23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3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3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5" name="Freeform 980"/>
                          <wps:cNvSpPr>
                            <a:spLocks noEditPoints="1"/>
                          </wps:cNvSpPr>
                          <wps:spPr bwMode="auto">
                            <a:xfrm>
                              <a:off x="2840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9 w 86"/>
                                <a:gd name="T29" fmla="*/ 211 h 268"/>
                                <a:gd name="T30" fmla="*/ 29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6 w 86"/>
                                <a:gd name="T41" fmla="*/ 177 h 268"/>
                                <a:gd name="T42" fmla="*/ 29 w 86"/>
                                <a:gd name="T43" fmla="*/ 177 h 268"/>
                                <a:gd name="T44" fmla="*/ 29 w 86"/>
                                <a:gd name="T45" fmla="*/ 194 h 268"/>
                                <a:gd name="T46" fmla="*/ 29 w 86"/>
                                <a:gd name="T47" fmla="*/ 211 h 268"/>
                                <a:gd name="T48" fmla="*/ 0 w 86"/>
                                <a:gd name="T49" fmla="*/ 211 h 268"/>
                                <a:gd name="T50" fmla="*/ 6 w 86"/>
                                <a:gd name="T51" fmla="*/ 177 h 268"/>
                                <a:gd name="T52" fmla="*/ 12 w 86"/>
                                <a:gd name="T53" fmla="*/ 125 h 268"/>
                                <a:gd name="T54" fmla="*/ 23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80 w 86"/>
                                <a:gd name="T61" fmla="*/ 17 h 268"/>
                                <a:gd name="T62" fmla="*/ 57 w 86"/>
                                <a:gd name="T63" fmla="*/ 51 h 268"/>
                                <a:gd name="T64" fmla="*/ 46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6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8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8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6" y="177"/>
                                  </a:moveTo>
                                  <a:lnTo>
                                    <a:pt x="12" y="12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6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6" name="Freeform 981"/>
                          <wps:cNvSpPr>
                            <a:spLocks noEditPoints="1"/>
                          </wps:cNvSpPr>
                          <wps:spPr bwMode="auto">
                            <a:xfrm>
                              <a:off x="2920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6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6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7" name="Freeform 982"/>
                          <wps:cNvSpPr>
                            <a:spLocks noEditPoints="1"/>
                          </wps:cNvSpPr>
                          <wps:spPr bwMode="auto">
                            <a:xfrm>
                              <a:off x="2880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0 w 28"/>
                                <a:gd name="T59" fmla="*/ 23 h 35"/>
                                <a:gd name="T60" fmla="*/ 23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3 w 28"/>
                                <a:gd name="T67" fmla="*/ 17 h 35"/>
                                <a:gd name="T68" fmla="*/ 0 w 28"/>
                                <a:gd name="T69" fmla="*/ 17 h 35"/>
                                <a:gd name="T70" fmla="*/ 23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1 w 28"/>
                                <a:gd name="T81" fmla="*/ 17 h 35"/>
                                <a:gd name="T82" fmla="*/ 6 w 28"/>
                                <a:gd name="T83" fmla="*/ 6 h 35"/>
                                <a:gd name="T84" fmla="*/ 17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8" name="Freeform 983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3 w 28"/>
                                <a:gd name="T13" fmla="*/ 6 h 29"/>
                                <a:gd name="T14" fmla="*/ 5 w 28"/>
                                <a:gd name="T15" fmla="*/ 12 h 29"/>
                                <a:gd name="T16" fmla="*/ 23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5 w 28"/>
                                <a:gd name="T33" fmla="*/ 12 h 29"/>
                                <a:gd name="T34" fmla="*/ 23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9" name="Freeform 984"/>
                          <wps:cNvSpPr>
                            <a:spLocks noEditPoints="1"/>
                          </wps:cNvSpPr>
                          <wps:spPr bwMode="auto">
                            <a:xfrm>
                              <a:off x="2937" y="2609"/>
                              <a:ext cx="23" cy="28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22 h 28"/>
                                <a:gd name="T2" fmla="*/ 11 w 23"/>
                                <a:gd name="T3" fmla="*/ 0 h 28"/>
                                <a:gd name="T4" fmla="*/ 11 w 23"/>
                                <a:gd name="T5" fmla="*/ 0 h 28"/>
                                <a:gd name="T6" fmla="*/ 23 w 23"/>
                                <a:gd name="T7" fmla="*/ 5 h 28"/>
                                <a:gd name="T8" fmla="*/ 11 w 23"/>
                                <a:gd name="T9" fmla="*/ 22 h 28"/>
                                <a:gd name="T10" fmla="*/ 23 w 23"/>
                                <a:gd name="T11" fmla="*/ 5 h 28"/>
                                <a:gd name="T12" fmla="*/ 23 w 23"/>
                                <a:gd name="T13" fmla="*/ 5 h 28"/>
                                <a:gd name="T14" fmla="*/ 0 w 23"/>
                                <a:gd name="T15" fmla="*/ 17 h 28"/>
                                <a:gd name="T16" fmla="*/ 23 w 23"/>
                                <a:gd name="T17" fmla="*/ 5 h 28"/>
                                <a:gd name="T18" fmla="*/ 11 w 23"/>
                                <a:gd name="T19" fmla="*/ 17 h 28"/>
                                <a:gd name="T20" fmla="*/ 23 w 23"/>
                                <a:gd name="T21" fmla="*/ 17 h 28"/>
                                <a:gd name="T22" fmla="*/ 23 w 23"/>
                                <a:gd name="T23" fmla="*/ 17 h 28"/>
                                <a:gd name="T24" fmla="*/ 0 w 23"/>
                                <a:gd name="T25" fmla="*/ 17 h 28"/>
                                <a:gd name="T26" fmla="*/ 23 w 23"/>
                                <a:gd name="T27" fmla="*/ 17 h 28"/>
                                <a:gd name="T28" fmla="*/ 23 w 23"/>
                                <a:gd name="T29" fmla="*/ 17 h 28"/>
                                <a:gd name="T30" fmla="*/ 23 w 23"/>
                                <a:gd name="T31" fmla="*/ 22 h 28"/>
                                <a:gd name="T32" fmla="*/ 0 w 23"/>
                                <a:gd name="T33" fmla="*/ 17 h 28"/>
                                <a:gd name="T34" fmla="*/ 0 w 23"/>
                                <a:gd name="T35" fmla="*/ 11 h 28"/>
                                <a:gd name="T36" fmla="*/ 23 w 23"/>
                                <a:gd name="T37" fmla="*/ 22 h 28"/>
                                <a:gd name="T38" fmla="*/ 11 w 23"/>
                                <a:gd name="T39" fmla="*/ 5 h 28"/>
                                <a:gd name="T40" fmla="*/ 23 w 23"/>
                                <a:gd name="T41" fmla="*/ 22 h 28"/>
                                <a:gd name="T42" fmla="*/ 11 w 23"/>
                                <a:gd name="T43" fmla="*/ 17 h 28"/>
                                <a:gd name="T44" fmla="*/ 11 w 23"/>
                                <a:gd name="T45" fmla="*/ 28 h 28"/>
                                <a:gd name="T46" fmla="*/ 11 w 23"/>
                                <a:gd name="T47" fmla="*/ 28 h 28"/>
                                <a:gd name="T48" fmla="*/ 11 w 23"/>
                                <a:gd name="T49" fmla="*/ 5 h 28"/>
                                <a:gd name="T50" fmla="*/ 11 w 23"/>
                                <a:gd name="T51" fmla="*/ 28 h 28"/>
                                <a:gd name="T52" fmla="*/ 11 w 23"/>
                                <a:gd name="T53" fmla="*/ 28 h 28"/>
                                <a:gd name="T54" fmla="*/ 0 w 23"/>
                                <a:gd name="T55" fmla="*/ 22 h 28"/>
                                <a:gd name="T56" fmla="*/ 11 w 23"/>
                                <a:gd name="T57" fmla="*/ 5 h 28"/>
                                <a:gd name="T58" fmla="*/ 0 w 23"/>
                                <a:gd name="T59" fmla="*/ 22 h 28"/>
                                <a:gd name="T60" fmla="*/ 0 w 23"/>
                                <a:gd name="T61" fmla="*/ 22 h 28"/>
                                <a:gd name="T62" fmla="*/ 23 w 23"/>
                                <a:gd name="T63" fmla="*/ 17 h 28"/>
                                <a:gd name="T64" fmla="*/ 0 w 23"/>
                                <a:gd name="T65" fmla="*/ 22 h 28"/>
                                <a:gd name="T66" fmla="*/ 11 w 23"/>
                                <a:gd name="T67" fmla="*/ 17 h 28"/>
                                <a:gd name="T68" fmla="*/ 0 w 23"/>
                                <a:gd name="T69" fmla="*/ 17 h 28"/>
                                <a:gd name="T70" fmla="*/ 0 w 23"/>
                                <a:gd name="T71" fmla="*/ 17 h 28"/>
                                <a:gd name="T72" fmla="*/ 23 w 23"/>
                                <a:gd name="T73" fmla="*/ 17 h 28"/>
                                <a:gd name="T74" fmla="*/ 0 w 23"/>
                                <a:gd name="T75" fmla="*/ 17 h 28"/>
                                <a:gd name="T76" fmla="*/ 0 w 23"/>
                                <a:gd name="T77" fmla="*/ 17 h 28"/>
                                <a:gd name="T78" fmla="*/ 0 w 23"/>
                                <a:gd name="T79" fmla="*/ 5 h 28"/>
                                <a:gd name="T80" fmla="*/ 23 w 23"/>
                                <a:gd name="T81" fmla="*/ 17 h 28"/>
                                <a:gd name="T82" fmla="*/ 17 w 23"/>
                                <a:gd name="T83" fmla="*/ 22 h 28"/>
                                <a:gd name="T84" fmla="*/ 0 w 23"/>
                                <a:gd name="T85" fmla="*/ 5 h 28"/>
                                <a:gd name="T86" fmla="*/ 11 w 23"/>
                                <a:gd name="T87" fmla="*/ 22 h 28"/>
                                <a:gd name="T88" fmla="*/ 0 w 23"/>
                                <a:gd name="T89" fmla="*/ 5 h 28"/>
                                <a:gd name="T90" fmla="*/ 11 w 23"/>
                                <a:gd name="T91" fmla="*/ 11 h 28"/>
                                <a:gd name="T92" fmla="*/ 11 w 23"/>
                                <a:gd name="T93" fmla="*/ 0 h 28"/>
                                <a:gd name="T94" fmla="*/ 11 w 23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22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0" name="Freeform 985"/>
                          <wps:cNvSpPr>
                            <a:spLocks noEditPoints="1"/>
                          </wps:cNvSpPr>
                          <wps:spPr bwMode="auto">
                            <a:xfrm>
                              <a:off x="4132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3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6 w 57"/>
                                <a:gd name="T25" fmla="*/ 0 h 57"/>
                                <a:gd name="T26" fmla="*/ 40 w 57"/>
                                <a:gd name="T27" fmla="*/ 6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2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1" name="Freeform 986"/>
                          <wps:cNvSpPr>
                            <a:spLocks noEditPoints="1"/>
                          </wps:cNvSpPr>
                          <wps:spPr bwMode="auto">
                            <a:xfrm>
                              <a:off x="4161" y="3391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9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9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11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9 h 57"/>
                                <a:gd name="T24" fmla="*/ 11 w 62"/>
                                <a:gd name="T25" fmla="*/ 0 h 57"/>
                                <a:gd name="T26" fmla="*/ 45 w 62"/>
                                <a:gd name="T27" fmla="*/ 11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4 h 57"/>
                                <a:gd name="T36" fmla="*/ 28 w 62"/>
                                <a:gd name="T37" fmla="*/ 29 h 57"/>
                                <a:gd name="T38" fmla="*/ 45 w 62"/>
                                <a:gd name="T39" fmla="*/ 11 h 57"/>
                                <a:gd name="T40" fmla="*/ 62 w 62"/>
                                <a:gd name="T41" fmla="*/ 46 h 57"/>
                                <a:gd name="T42" fmla="*/ 57 w 62"/>
                                <a:gd name="T43" fmla="*/ 51 h 57"/>
                                <a:gd name="T44" fmla="*/ 51 w 62"/>
                                <a:gd name="T45" fmla="*/ 57 h 57"/>
                                <a:gd name="T46" fmla="*/ 40 w 62"/>
                                <a:gd name="T47" fmla="*/ 57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9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2" name="Freeform 987"/>
                          <wps:cNvSpPr>
                            <a:spLocks noEditPoints="1"/>
                          </wps:cNvSpPr>
                          <wps:spPr bwMode="auto">
                            <a:xfrm>
                              <a:off x="4172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2 w 80"/>
                                <a:gd name="T9" fmla="*/ 0 h 75"/>
                                <a:gd name="T10" fmla="*/ 17 w 80"/>
                                <a:gd name="T11" fmla="*/ 23 h 75"/>
                                <a:gd name="T12" fmla="*/ 12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2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1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3" name="Freeform 988"/>
                          <wps:cNvSpPr>
                            <a:spLocks noEditPoints="1"/>
                          </wps:cNvSpPr>
                          <wps:spPr bwMode="auto">
                            <a:xfrm>
                              <a:off x="4092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0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29 w 57"/>
                                <a:gd name="T35" fmla="*/ 34 h 57"/>
                                <a:gd name="T36" fmla="*/ 29 w 57"/>
                                <a:gd name="T37" fmla="*/ 28 h 57"/>
                                <a:gd name="T38" fmla="*/ 40 w 57"/>
                                <a:gd name="T39" fmla="*/ 5 h 57"/>
                                <a:gd name="T40" fmla="*/ 57 w 57"/>
                                <a:gd name="T41" fmla="*/ 45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0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4" name="Freeform 989"/>
                          <wps:cNvSpPr>
                            <a:spLocks noEditPoints="1"/>
                          </wps:cNvSpPr>
                          <wps:spPr bwMode="auto">
                            <a:xfrm>
                              <a:off x="4036" y="3494"/>
                              <a:ext cx="56" cy="51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23 h 51"/>
                                <a:gd name="T2" fmla="*/ 5 w 56"/>
                                <a:gd name="T3" fmla="*/ 23 h 51"/>
                                <a:gd name="T4" fmla="*/ 0 w 56"/>
                                <a:gd name="T5" fmla="*/ 11 h 51"/>
                                <a:gd name="T6" fmla="*/ 0 w 56"/>
                                <a:gd name="T7" fmla="*/ 6 h 51"/>
                                <a:gd name="T8" fmla="*/ 11 w 56"/>
                                <a:gd name="T9" fmla="*/ 0 h 51"/>
                                <a:gd name="T10" fmla="*/ 11 w 56"/>
                                <a:gd name="T11" fmla="*/ 23 h 51"/>
                                <a:gd name="T12" fmla="*/ 11 w 56"/>
                                <a:gd name="T13" fmla="*/ 0 h 51"/>
                                <a:gd name="T14" fmla="*/ 28 w 56"/>
                                <a:gd name="T15" fmla="*/ 0 h 51"/>
                                <a:gd name="T16" fmla="*/ 45 w 56"/>
                                <a:gd name="T17" fmla="*/ 6 h 51"/>
                                <a:gd name="T18" fmla="*/ 28 w 56"/>
                                <a:gd name="T19" fmla="*/ 23 h 51"/>
                                <a:gd name="T20" fmla="*/ 22 w 56"/>
                                <a:gd name="T21" fmla="*/ 23 h 51"/>
                                <a:gd name="T22" fmla="*/ 11 w 56"/>
                                <a:gd name="T23" fmla="*/ 23 h 51"/>
                                <a:gd name="T24" fmla="*/ 11 w 56"/>
                                <a:gd name="T25" fmla="*/ 0 h 51"/>
                                <a:gd name="T26" fmla="*/ 45 w 56"/>
                                <a:gd name="T27" fmla="*/ 6 h 51"/>
                                <a:gd name="T28" fmla="*/ 51 w 56"/>
                                <a:gd name="T29" fmla="*/ 17 h 51"/>
                                <a:gd name="T30" fmla="*/ 56 w 56"/>
                                <a:gd name="T31" fmla="*/ 40 h 51"/>
                                <a:gd name="T32" fmla="*/ 34 w 56"/>
                                <a:gd name="T33" fmla="*/ 40 h 51"/>
                                <a:gd name="T34" fmla="*/ 34 w 56"/>
                                <a:gd name="T35" fmla="*/ 28 h 51"/>
                                <a:gd name="T36" fmla="*/ 28 w 56"/>
                                <a:gd name="T37" fmla="*/ 23 h 51"/>
                                <a:gd name="T38" fmla="*/ 45 w 56"/>
                                <a:gd name="T39" fmla="*/ 6 h 51"/>
                                <a:gd name="T40" fmla="*/ 56 w 56"/>
                                <a:gd name="T41" fmla="*/ 40 h 51"/>
                                <a:gd name="T42" fmla="*/ 56 w 56"/>
                                <a:gd name="T43" fmla="*/ 51 h 51"/>
                                <a:gd name="T44" fmla="*/ 45 w 56"/>
                                <a:gd name="T45" fmla="*/ 51 h 51"/>
                                <a:gd name="T46" fmla="*/ 39 w 56"/>
                                <a:gd name="T47" fmla="*/ 51 h 51"/>
                                <a:gd name="T48" fmla="*/ 34 w 56"/>
                                <a:gd name="T49" fmla="*/ 40 h 51"/>
                                <a:gd name="T50" fmla="*/ 56 w 56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56" y="40"/>
                                  </a:moveTo>
                                  <a:lnTo>
                                    <a:pt x="56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5" name="Freeform 990"/>
                          <wps:cNvSpPr>
                            <a:spLocks noEditPoints="1"/>
                          </wps:cNvSpPr>
                          <wps:spPr bwMode="auto">
                            <a:xfrm>
                              <a:off x="3944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12 w 46"/>
                                <a:gd name="T1" fmla="*/ 23 h 63"/>
                                <a:gd name="T2" fmla="*/ 6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8 w 46"/>
                                <a:gd name="T9" fmla="*/ 0 h 63"/>
                                <a:gd name="T10" fmla="*/ 12 w 46"/>
                                <a:gd name="T11" fmla="*/ 23 h 63"/>
                                <a:gd name="T12" fmla="*/ 18 w 46"/>
                                <a:gd name="T13" fmla="*/ 0 h 63"/>
                                <a:gd name="T14" fmla="*/ 35 w 46"/>
                                <a:gd name="T15" fmla="*/ 6 h 63"/>
                                <a:gd name="T16" fmla="*/ 46 w 46"/>
                                <a:gd name="T17" fmla="*/ 17 h 63"/>
                                <a:gd name="T18" fmla="*/ 23 w 46"/>
                                <a:gd name="T19" fmla="*/ 29 h 63"/>
                                <a:gd name="T20" fmla="*/ 18 w 46"/>
                                <a:gd name="T21" fmla="*/ 29 h 63"/>
                                <a:gd name="T22" fmla="*/ 12 w 46"/>
                                <a:gd name="T23" fmla="*/ 23 h 63"/>
                                <a:gd name="T24" fmla="*/ 18 w 46"/>
                                <a:gd name="T25" fmla="*/ 0 h 63"/>
                                <a:gd name="T26" fmla="*/ 46 w 46"/>
                                <a:gd name="T27" fmla="*/ 17 h 63"/>
                                <a:gd name="T28" fmla="*/ 46 w 46"/>
                                <a:gd name="T29" fmla="*/ 17 h 63"/>
                                <a:gd name="T30" fmla="*/ 35 w 46"/>
                                <a:gd name="T31" fmla="*/ 23 h 63"/>
                                <a:gd name="T32" fmla="*/ 46 w 46"/>
                                <a:gd name="T33" fmla="*/ 17 h 63"/>
                                <a:gd name="T34" fmla="*/ 46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8 w 46"/>
                                <a:gd name="T41" fmla="*/ 52 h 63"/>
                                <a:gd name="T42" fmla="*/ 23 w 46"/>
                                <a:gd name="T43" fmla="*/ 40 h 63"/>
                                <a:gd name="T44" fmla="*/ 23 w 46"/>
                                <a:gd name="T45" fmla="*/ 29 h 63"/>
                                <a:gd name="T46" fmla="*/ 46 w 46"/>
                                <a:gd name="T47" fmla="*/ 17 h 63"/>
                                <a:gd name="T48" fmla="*/ 40 w 46"/>
                                <a:gd name="T49" fmla="*/ 57 h 63"/>
                                <a:gd name="T50" fmla="*/ 35 w 46"/>
                                <a:gd name="T51" fmla="*/ 63 h 63"/>
                                <a:gd name="T52" fmla="*/ 29 w 46"/>
                                <a:gd name="T53" fmla="*/ 63 h 63"/>
                                <a:gd name="T54" fmla="*/ 18 w 46"/>
                                <a:gd name="T55" fmla="*/ 57 h 63"/>
                                <a:gd name="T56" fmla="*/ 18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35" y="6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17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5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6" name="Freeform 991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5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9 w 136"/>
                                <a:gd name="T19" fmla="*/ 34 h 97"/>
                                <a:gd name="T20" fmla="*/ 17 w 136"/>
                                <a:gd name="T21" fmla="*/ 23 h 97"/>
                                <a:gd name="T22" fmla="*/ 34 w 136"/>
                                <a:gd name="T23" fmla="*/ 6 h 97"/>
                                <a:gd name="T24" fmla="*/ 17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8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5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7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3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39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17" y="23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7" name="Freeform 992"/>
                          <wps:cNvSpPr>
                            <a:spLocks/>
                          </wps:cNvSpPr>
                          <wps:spPr bwMode="auto">
                            <a:xfrm>
                              <a:off x="3028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6 w 74"/>
                                <a:gd name="T1" fmla="*/ 0 h 75"/>
                                <a:gd name="T2" fmla="*/ 28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74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6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6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8" name="Freeform 993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02" cy="97"/>
                            </a:xfrm>
                            <a:custGeom>
                              <a:avLst/>
                              <a:gdLst>
                                <a:gd name="T0" fmla="*/ 57 w 102"/>
                                <a:gd name="T1" fmla="*/ 23 h 97"/>
                                <a:gd name="T2" fmla="*/ 51 w 102"/>
                                <a:gd name="T3" fmla="*/ 0 h 97"/>
                                <a:gd name="T4" fmla="*/ 57 w 102"/>
                                <a:gd name="T5" fmla="*/ 23 h 97"/>
                                <a:gd name="T6" fmla="*/ 57 w 102"/>
                                <a:gd name="T7" fmla="*/ 23 h 97"/>
                                <a:gd name="T8" fmla="*/ 39 w 102"/>
                                <a:gd name="T9" fmla="*/ 6 h 97"/>
                                <a:gd name="T10" fmla="*/ 57 w 102"/>
                                <a:gd name="T11" fmla="*/ 23 h 97"/>
                                <a:gd name="T12" fmla="*/ 39 w 102"/>
                                <a:gd name="T13" fmla="*/ 28 h 97"/>
                                <a:gd name="T14" fmla="*/ 39 w 102"/>
                                <a:gd name="T15" fmla="*/ 6 h 97"/>
                                <a:gd name="T16" fmla="*/ 28 w 102"/>
                                <a:gd name="T17" fmla="*/ 40 h 97"/>
                                <a:gd name="T18" fmla="*/ 5 w 102"/>
                                <a:gd name="T19" fmla="*/ 46 h 97"/>
                                <a:gd name="T20" fmla="*/ 28 w 102"/>
                                <a:gd name="T21" fmla="*/ 11 h 97"/>
                                <a:gd name="T22" fmla="*/ 5 w 102"/>
                                <a:gd name="T23" fmla="*/ 63 h 97"/>
                                <a:gd name="T24" fmla="*/ 5 w 102"/>
                                <a:gd name="T25" fmla="*/ 68 h 97"/>
                                <a:gd name="T26" fmla="*/ 57 w 102"/>
                                <a:gd name="T27" fmla="*/ 74 h 97"/>
                                <a:gd name="T28" fmla="*/ 5 w 102"/>
                                <a:gd name="T29" fmla="*/ 68 h 97"/>
                                <a:gd name="T30" fmla="*/ 62 w 102"/>
                                <a:gd name="T31" fmla="*/ 74 h 97"/>
                                <a:gd name="T32" fmla="*/ 74 w 102"/>
                                <a:gd name="T33" fmla="*/ 97 h 97"/>
                                <a:gd name="T34" fmla="*/ 91 w 102"/>
                                <a:gd name="T35" fmla="*/ 80 h 97"/>
                                <a:gd name="T36" fmla="*/ 85 w 102"/>
                                <a:gd name="T37" fmla="*/ 74 h 97"/>
                                <a:gd name="T38" fmla="*/ 74 w 102"/>
                                <a:gd name="T39" fmla="*/ 68 h 97"/>
                                <a:gd name="T40" fmla="*/ 74 w 102"/>
                                <a:gd name="T41" fmla="*/ 68 h 97"/>
                                <a:gd name="T42" fmla="*/ 85 w 102"/>
                                <a:gd name="T43" fmla="*/ 74 h 97"/>
                                <a:gd name="T44" fmla="*/ 74 w 102"/>
                                <a:gd name="T45" fmla="*/ 68 h 97"/>
                                <a:gd name="T46" fmla="*/ 96 w 102"/>
                                <a:gd name="T47" fmla="*/ 80 h 97"/>
                                <a:gd name="T48" fmla="*/ 74 w 102"/>
                                <a:gd name="T49" fmla="*/ 68 h 97"/>
                                <a:gd name="T50" fmla="*/ 96 w 102"/>
                                <a:gd name="T51" fmla="*/ 74 h 97"/>
                                <a:gd name="T52" fmla="*/ 74 w 102"/>
                                <a:gd name="T53" fmla="*/ 68 h 97"/>
                                <a:gd name="T54" fmla="*/ 85 w 102"/>
                                <a:gd name="T55" fmla="*/ 68 h 97"/>
                                <a:gd name="T56" fmla="*/ 74 w 102"/>
                                <a:gd name="T57" fmla="*/ 57 h 97"/>
                                <a:gd name="T58" fmla="*/ 96 w 102"/>
                                <a:gd name="T59" fmla="*/ 63 h 97"/>
                                <a:gd name="T60" fmla="*/ 74 w 102"/>
                                <a:gd name="T61" fmla="*/ 57 h 97"/>
                                <a:gd name="T62" fmla="*/ 102 w 102"/>
                                <a:gd name="T63" fmla="*/ 57 h 97"/>
                                <a:gd name="T64" fmla="*/ 102 w 102"/>
                                <a:gd name="T65" fmla="*/ 51 h 97"/>
                                <a:gd name="T66" fmla="*/ 74 w 102"/>
                                <a:gd name="T67" fmla="*/ 57 h 97"/>
                                <a:gd name="T68" fmla="*/ 96 w 102"/>
                                <a:gd name="T69" fmla="*/ 46 h 97"/>
                                <a:gd name="T70" fmla="*/ 74 w 102"/>
                                <a:gd name="T71" fmla="*/ 57 h 97"/>
                                <a:gd name="T72" fmla="*/ 85 w 102"/>
                                <a:gd name="T73" fmla="*/ 46 h 97"/>
                                <a:gd name="T74" fmla="*/ 74 w 102"/>
                                <a:gd name="T75" fmla="*/ 46 h 97"/>
                                <a:gd name="T76" fmla="*/ 96 w 102"/>
                                <a:gd name="T77" fmla="*/ 40 h 97"/>
                                <a:gd name="T78" fmla="*/ 74 w 102"/>
                                <a:gd name="T79" fmla="*/ 46 h 97"/>
                                <a:gd name="T80" fmla="*/ 57 w 102"/>
                                <a:gd name="T81" fmla="*/ 0 h 97"/>
                                <a:gd name="T82" fmla="*/ 91 w 102"/>
                                <a:gd name="T83" fmla="*/ 23 h 97"/>
                                <a:gd name="T84" fmla="*/ 51 w 102"/>
                                <a:gd name="T85" fmla="*/ 0 h 97"/>
                                <a:gd name="T86" fmla="*/ 57 w 102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102" y="51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102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9" name="Freeform 994"/>
                          <wps:cNvSpPr>
                            <a:spLocks/>
                          </wps:cNvSpPr>
                          <wps:spPr bwMode="auto">
                            <a:xfrm>
                              <a:off x="3045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11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0" name="Freeform 995"/>
                          <wps:cNvSpPr>
                            <a:spLocks noEditPoints="1"/>
                          </wps:cNvSpPr>
                          <wps:spPr bwMode="auto">
                            <a:xfrm>
                              <a:off x="3034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28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2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1" name="Freeform 996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2" name="Freeform 997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3" name="Freeform 998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4" name="Freeform 999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5" name="Freeform 1000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6" name="Freeform 1001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7" name="Freeform 1002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8" name="Freeform 1003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9" name="Freeform 1004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0" name="Freeform 1005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1" name="Freeform 1006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2" name="Freeform 1007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3" name="Freeform 1008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4" name="Freeform 1009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5" name="Freeform 1010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6" name="Freeform 1011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7" name="Freeform 1012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8" name="Freeform 1013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9" name="Freeform 1014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0" name="Freeform 1015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1" name="Freeform 1016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2" name="Freeform 1017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3" name="Freeform 1018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4" name="Freeform 1019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5" name="Freeform 1020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6" name="Freeform 1021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7" name="Freeform 1022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8" name="Freeform 1023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9" name="Freeform 1024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0" name="Freeform 1025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1" name="Freeform 1026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2" name="Freeform 1027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3" name="Freeform 1028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4" name="Freeform 1029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5" name="Freeform 1030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6" name="Freeform 1031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7" name="Freeform 1032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8" name="Freeform 1033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9" name="Freeform 1034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0" name="Freeform 1035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1" name="Freeform 1036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2" name="Freeform 1037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3" name="Freeform 1038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4" name="Freeform 1039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5" name="Freeform 1040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0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5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3 w 291"/>
                                <a:gd name="T23" fmla="*/ 137 h 297"/>
                                <a:gd name="T24" fmla="*/ 23 w 291"/>
                                <a:gd name="T25" fmla="*/ 149 h 297"/>
                                <a:gd name="T26" fmla="*/ 0 w 291"/>
                                <a:gd name="T27" fmla="*/ 126 h 297"/>
                                <a:gd name="T28" fmla="*/ 23 w 291"/>
                                <a:gd name="T29" fmla="*/ 98 h 297"/>
                                <a:gd name="T30" fmla="*/ 29 w 291"/>
                                <a:gd name="T31" fmla="*/ 120 h 297"/>
                                <a:gd name="T32" fmla="*/ 0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29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57 w 291"/>
                                <a:gd name="T51" fmla="*/ 92 h 297"/>
                                <a:gd name="T52" fmla="*/ 23 w 291"/>
                                <a:gd name="T53" fmla="*/ 98 h 297"/>
                                <a:gd name="T54" fmla="*/ 109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2 w 291"/>
                                <a:gd name="T59" fmla="*/ 75 h 297"/>
                                <a:gd name="T60" fmla="*/ 148 w 291"/>
                                <a:gd name="T61" fmla="*/ 6 h 297"/>
                                <a:gd name="T62" fmla="*/ 148 w 291"/>
                                <a:gd name="T63" fmla="*/ 6 h 297"/>
                                <a:gd name="T64" fmla="*/ 148 w 291"/>
                                <a:gd name="T65" fmla="*/ 6 h 297"/>
                                <a:gd name="T66" fmla="*/ 183 w 291"/>
                                <a:gd name="T67" fmla="*/ 0 h 297"/>
                                <a:gd name="T68" fmla="*/ 240 w 291"/>
                                <a:gd name="T69" fmla="*/ 18 h 297"/>
                                <a:gd name="T70" fmla="*/ 240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7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7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1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4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6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4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09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4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7" y="252"/>
                                  </a:lnTo>
                                  <a:lnTo>
                                    <a:pt x="234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51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4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6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4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6" name="Freeform 1041"/>
                          <wps:cNvSpPr>
                            <a:spLocks noEditPoints="1"/>
                          </wps:cNvSpPr>
                          <wps:spPr bwMode="auto">
                            <a:xfrm>
                              <a:off x="7377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97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34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9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9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20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2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1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20 w 154"/>
                                <a:gd name="T81" fmla="*/ 68 h 211"/>
                                <a:gd name="T82" fmla="*/ 85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85 w 154"/>
                                <a:gd name="T89" fmla="*/ 85 h 211"/>
                                <a:gd name="T90" fmla="*/ 46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9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9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6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25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25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4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85" y="85"/>
                                  </a:moveTo>
                                  <a:lnTo>
                                    <a:pt x="68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5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7" name="Freeform 1042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07 w 626"/>
                                <a:gd name="T17" fmla="*/ 46 h 240"/>
                                <a:gd name="T18" fmla="*/ 563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50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50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1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2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2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4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1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07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3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07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07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2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3" y="40"/>
                                  </a:lnTo>
                                  <a:lnTo>
                                    <a:pt x="341" y="29"/>
                                  </a:lnTo>
                                  <a:lnTo>
                                    <a:pt x="381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2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2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6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8" name="Freeform 1043"/>
                          <wps:cNvSpPr>
                            <a:spLocks/>
                          </wps:cNvSpPr>
                          <wps:spPr bwMode="auto">
                            <a:xfrm>
                              <a:off x="6893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63 w 80"/>
                                <a:gd name="T5" fmla="*/ 40 h 74"/>
                                <a:gd name="T6" fmla="*/ 68 w 80"/>
                                <a:gd name="T7" fmla="*/ 57 h 74"/>
                                <a:gd name="T8" fmla="*/ 80 w 80"/>
                                <a:gd name="T9" fmla="*/ 69 h 74"/>
                                <a:gd name="T10" fmla="*/ 46 w 80"/>
                                <a:gd name="T11" fmla="*/ 74 h 74"/>
                                <a:gd name="T12" fmla="*/ 12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9" name="Freeform 1044"/>
                          <wps:cNvSpPr>
                            <a:spLocks noEditPoints="1"/>
                          </wps:cNvSpPr>
                          <wps:spPr bwMode="auto">
                            <a:xfrm>
                              <a:off x="6882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79 w 102"/>
                                <a:gd name="T1" fmla="*/ 34 h 97"/>
                                <a:gd name="T2" fmla="*/ 62 w 102"/>
                                <a:gd name="T3" fmla="*/ 57 h 97"/>
                                <a:gd name="T4" fmla="*/ 57 w 102"/>
                                <a:gd name="T5" fmla="*/ 11 h 97"/>
                                <a:gd name="T6" fmla="*/ 85 w 102"/>
                                <a:gd name="T7" fmla="*/ 51 h 97"/>
                                <a:gd name="T8" fmla="*/ 102 w 102"/>
                                <a:gd name="T9" fmla="*/ 68 h 97"/>
                                <a:gd name="T10" fmla="*/ 68 w 102"/>
                                <a:gd name="T11" fmla="*/ 74 h 97"/>
                                <a:gd name="T12" fmla="*/ 85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7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91 w 102"/>
                                <a:gd name="T33" fmla="*/ 91 h 97"/>
                                <a:gd name="T34" fmla="*/ 79 w 102"/>
                                <a:gd name="T35" fmla="*/ 68 h 97"/>
                                <a:gd name="T36" fmla="*/ 91 w 102"/>
                                <a:gd name="T37" fmla="*/ 68 h 97"/>
                                <a:gd name="T38" fmla="*/ 85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5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5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51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9 w 102"/>
                                <a:gd name="T77" fmla="*/ 23 h 97"/>
                                <a:gd name="T78" fmla="*/ 62 w 102"/>
                                <a:gd name="T79" fmla="*/ 28 h 97"/>
                                <a:gd name="T80" fmla="*/ 62 w 102"/>
                                <a:gd name="T81" fmla="*/ 0 h 97"/>
                                <a:gd name="T82" fmla="*/ 74 w 102"/>
                                <a:gd name="T83" fmla="*/ 0 h 97"/>
                                <a:gd name="T84" fmla="*/ 79 w 102"/>
                                <a:gd name="T85" fmla="*/ 11 h 97"/>
                                <a:gd name="T86" fmla="*/ 62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79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9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0" name="Freeform 1045"/>
                          <wps:cNvSpPr>
                            <a:spLocks noEditPoints="1"/>
                          </wps:cNvSpPr>
                          <wps:spPr bwMode="auto">
                            <a:xfrm>
                              <a:off x="7320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9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8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60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7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1" name="Freeform 1046"/>
                          <wps:cNvSpPr>
                            <a:spLocks noEditPoints="1"/>
                          </wps:cNvSpPr>
                          <wps:spPr bwMode="auto">
                            <a:xfrm>
                              <a:off x="6910" y="2574"/>
                              <a:ext cx="200" cy="143"/>
                            </a:xfrm>
                            <a:custGeom>
                              <a:avLst/>
                              <a:gdLst>
                                <a:gd name="T0" fmla="*/ 194 w 200"/>
                                <a:gd name="T1" fmla="*/ 120 h 143"/>
                                <a:gd name="T2" fmla="*/ 200 w 200"/>
                                <a:gd name="T3" fmla="*/ 132 h 143"/>
                                <a:gd name="T4" fmla="*/ 194 w 200"/>
                                <a:gd name="T5" fmla="*/ 137 h 143"/>
                                <a:gd name="T6" fmla="*/ 188 w 200"/>
                                <a:gd name="T7" fmla="*/ 143 h 143"/>
                                <a:gd name="T8" fmla="*/ 177 w 200"/>
                                <a:gd name="T9" fmla="*/ 143 h 143"/>
                                <a:gd name="T10" fmla="*/ 194 w 200"/>
                                <a:gd name="T11" fmla="*/ 120 h 143"/>
                                <a:gd name="T12" fmla="*/ 177 w 200"/>
                                <a:gd name="T13" fmla="*/ 143 h 143"/>
                                <a:gd name="T14" fmla="*/ 177 w 200"/>
                                <a:gd name="T15" fmla="*/ 143 h 143"/>
                                <a:gd name="T16" fmla="*/ 194 w 200"/>
                                <a:gd name="T17" fmla="*/ 120 h 143"/>
                                <a:gd name="T18" fmla="*/ 194 w 200"/>
                                <a:gd name="T19" fmla="*/ 120 h 143"/>
                                <a:gd name="T20" fmla="*/ 177 w 200"/>
                                <a:gd name="T21" fmla="*/ 143 h 143"/>
                                <a:gd name="T22" fmla="*/ 194 w 200"/>
                                <a:gd name="T23" fmla="*/ 120 h 143"/>
                                <a:gd name="T24" fmla="*/ 194 w 200"/>
                                <a:gd name="T25" fmla="*/ 120 h 143"/>
                                <a:gd name="T26" fmla="*/ 188 w 200"/>
                                <a:gd name="T27" fmla="*/ 132 h 143"/>
                                <a:gd name="T28" fmla="*/ 194 w 200"/>
                                <a:gd name="T29" fmla="*/ 120 h 143"/>
                                <a:gd name="T30" fmla="*/ 177 w 200"/>
                                <a:gd name="T31" fmla="*/ 143 h 143"/>
                                <a:gd name="T32" fmla="*/ 148 w 200"/>
                                <a:gd name="T33" fmla="*/ 126 h 143"/>
                                <a:gd name="T34" fmla="*/ 108 w 200"/>
                                <a:gd name="T35" fmla="*/ 120 h 143"/>
                                <a:gd name="T36" fmla="*/ 114 w 200"/>
                                <a:gd name="T37" fmla="*/ 97 h 143"/>
                                <a:gd name="T38" fmla="*/ 154 w 200"/>
                                <a:gd name="T39" fmla="*/ 109 h 143"/>
                                <a:gd name="T40" fmla="*/ 194 w 200"/>
                                <a:gd name="T41" fmla="*/ 120 h 143"/>
                                <a:gd name="T42" fmla="*/ 177 w 200"/>
                                <a:gd name="T43" fmla="*/ 143 h 143"/>
                                <a:gd name="T44" fmla="*/ 108 w 200"/>
                                <a:gd name="T45" fmla="*/ 120 h 143"/>
                                <a:gd name="T46" fmla="*/ 69 w 200"/>
                                <a:gd name="T47" fmla="*/ 109 h 143"/>
                                <a:gd name="T48" fmla="*/ 29 w 200"/>
                                <a:gd name="T49" fmla="*/ 92 h 143"/>
                                <a:gd name="T50" fmla="*/ 17 w 200"/>
                                <a:gd name="T51" fmla="*/ 80 h 143"/>
                                <a:gd name="T52" fmla="*/ 6 w 200"/>
                                <a:gd name="T53" fmla="*/ 63 h 143"/>
                                <a:gd name="T54" fmla="*/ 0 w 200"/>
                                <a:gd name="T55" fmla="*/ 40 h 143"/>
                                <a:gd name="T56" fmla="*/ 0 w 200"/>
                                <a:gd name="T57" fmla="*/ 12 h 143"/>
                                <a:gd name="T58" fmla="*/ 23 w 200"/>
                                <a:gd name="T59" fmla="*/ 17 h 143"/>
                                <a:gd name="T60" fmla="*/ 23 w 200"/>
                                <a:gd name="T61" fmla="*/ 35 h 143"/>
                                <a:gd name="T62" fmla="*/ 29 w 200"/>
                                <a:gd name="T63" fmla="*/ 52 h 143"/>
                                <a:gd name="T64" fmla="*/ 40 w 200"/>
                                <a:gd name="T65" fmla="*/ 63 h 143"/>
                                <a:gd name="T66" fmla="*/ 51 w 200"/>
                                <a:gd name="T67" fmla="*/ 75 h 143"/>
                                <a:gd name="T68" fmla="*/ 80 w 200"/>
                                <a:gd name="T69" fmla="*/ 86 h 143"/>
                                <a:gd name="T70" fmla="*/ 114 w 200"/>
                                <a:gd name="T71" fmla="*/ 97 h 143"/>
                                <a:gd name="T72" fmla="*/ 108 w 200"/>
                                <a:gd name="T73" fmla="*/ 120 h 143"/>
                                <a:gd name="T74" fmla="*/ 0 w 200"/>
                                <a:gd name="T75" fmla="*/ 12 h 143"/>
                                <a:gd name="T76" fmla="*/ 6 w 200"/>
                                <a:gd name="T77" fmla="*/ 6 h 143"/>
                                <a:gd name="T78" fmla="*/ 17 w 200"/>
                                <a:gd name="T79" fmla="*/ 0 h 143"/>
                                <a:gd name="T80" fmla="*/ 23 w 200"/>
                                <a:gd name="T81" fmla="*/ 6 h 143"/>
                                <a:gd name="T82" fmla="*/ 23 w 200"/>
                                <a:gd name="T83" fmla="*/ 17 h 143"/>
                                <a:gd name="T84" fmla="*/ 0 w 200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0" h="143">
                                  <a:moveTo>
                                    <a:pt x="194" y="120"/>
                                  </a:moveTo>
                                  <a:lnTo>
                                    <a:pt x="200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2" name="Freeform 1047"/>
                          <wps:cNvSpPr>
                            <a:spLocks noEditPoints="1"/>
                          </wps:cNvSpPr>
                          <wps:spPr bwMode="auto">
                            <a:xfrm>
                              <a:off x="7007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3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3" name="Freeform 1048"/>
                          <wps:cNvSpPr>
                            <a:spLocks noEditPoints="1"/>
                          </wps:cNvSpPr>
                          <wps:spPr bwMode="auto">
                            <a:xfrm>
                              <a:off x="7075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12 w 348"/>
                                <a:gd name="T9" fmla="*/ 0 h 68"/>
                                <a:gd name="T10" fmla="*/ 12 w 348"/>
                                <a:gd name="T11" fmla="*/ 22 h 68"/>
                                <a:gd name="T12" fmla="*/ 12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103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12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103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5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5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42 w 348"/>
                                <a:gd name="T77" fmla="*/ 57 h 68"/>
                                <a:gd name="T78" fmla="*/ 313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8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42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8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4" name="Freeform 1049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597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3 h 86"/>
                                <a:gd name="T2" fmla="*/ 0 w 86"/>
                                <a:gd name="T3" fmla="*/ 12 h 86"/>
                                <a:gd name="T4" fmla="*/ 0 w 86"/>
                                <a:gd name="T5" fmla="*/ 6 h 86"/>
                                <a:gd name="T6" fmla="*/ 12 w 86"/>
                                <a:gd name="T7" fmla="*/ 0 h 86"/>
                                <a:gd name="T8" fmla="*/ 18 w 86"/>
                                <a:gd name="T9" fmla="*/ 6 h 86"/>
                                <a:gd name="T10" fmla="*/ 0 w 86"/>
                                <a:gd name="T11" fmla="*/ 23 h 86"/>
                                <a:gd name="T12" fmla="*/ 18 w 86"/>
                                <a:gd name="T13" fmla="*/ 6 h 86"/>
                                <a:gd name="T14" fmla="*/ 35 w 86"/>
                                <a:gd name="T15" fmla="*/ 23 h 86"/>
                                <a:gd name="T16" fmla="*/ 46 w 86"/>
                                <a:gd name="T17" fmla="*/ 34 h 86"/>
                                <a:gd name="T18" fmla="*/ 29 w 86"/>
                                <a:gd name="T19" fmla="*/ 52 h 86"/>
                                <a:gd name="T20" fmla="*/ 18 w 86"/>
                                <a:gd name="T21" fmla="*/ 40 h 86"/>
                                <a:gd name="T22" fmla="*/ 0 w 86"/>
                                <a:gd name="T23" fmla="*/ 23 h 86"/>
                                <a:gd name="T24" fmla="*/ 18 w 86"/>
                                <a:gd name="T25" fmla="*/ 6 h 86"/>
                                <a:gd name="T26" fmla="*/ 46 w 86"/>
                                <a:gd name="T27" fmla="*/ 34 h 86"/>
                                <a:gd name="T28" fmla="*/ 63 w 86"/>
                                <a:gd name="T29" fmla="*/ 52 h 86"/>
                                <a:gd name="T30" fmla="*/ 80 w 86"/>
                                <a:gd name="T31" fmla="*/ 63 h 86"/>
                                <a:gd name="T32" fmla="*/ 69 w 86"/>
                                <a:gd name="T33" fmla="*/ 86 h 86"/>
                                <a:gd name="T34" fmla="*/ 52 w 86"/>
                                <a:gd name="T35" fmla="*/ 69 h 86"/>
                                <a:gd name="T36" fmla="*/ 29 w 86"/>
                                <a:gd name="T37" fmla="*/ 52 h 86"/>
                                <a:gd name="T38" fmla="*/ 46 w 86"/>
                                <a:gd name="T39" fmla="*/ 34 h 86"/>
                                <a:gd name="T40" fmla="*/ 80 w 86"/>
                                <a:gd name="T41" fmla="*/ 63 h 86"/>
                                <a:gd name="T42" fmla="*/ 86 w 86"/>
                                <a:gd name="T43" fmla="*/ 69 h 86"/>
                                <a:gd name="T44" fmla="*/ 86 w 86"/>
                                <a:gd name="T45" fmla="*/ 80 h 86"/>
                                <a:gd name="T46" fmla="*/ 80 w 86"/>
                                <a:gd name="T47" fmla="*/ 86 h 86"/>
                                <a:gd name="T48" fmla="*/ 69 w 86"/>
                                <a:gd name="T49" fmla="*/ 86 h 86"/>
                                <a:gd name="T50" fmla="*/ 80 w 86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6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5" name="Freeform 1050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0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0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6" name="Freeform 1051"/>
                          <wps:cNvSpPr>
                            <a:spLocks noEditPoints="1"/>
                          </wps:cNvSpPr>
                          <wps:spPr bwMode="auto">
                            <a:xfrm>
                              <a:off x="7149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91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13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302 w 336"/>
                                <a:gd name="T31" fmla="*/ 297 h 417"/>
                                <a:gd name="T32" fmla="*/ 308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8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60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103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103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1 w 336"/>
                                <a:gd name="T71" fmla="*/ 309 h 417"/>
                                <a:gd name="T72" fmla="*/ 103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7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7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7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13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302" y="297"/>
                                  </a:lnTo>
                                  <a:lnTo>
                                    <a:pt x="313" y="297"/>
                                  </a:lnTo>
                                  <a:close/>
                                  <a:moveTo>
                                    <a:pt x="308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8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200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7" y="326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9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103" y="337"/>
                                  </a:lnTo>
                                  <a:lnTo>
                                    <a:pt x="103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91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9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40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7" name="Freeform 1052"/>
                          <wps:cNvSpPr>
                            <a:spLocks noEditPoints="1"/>
                          </wps:cNvSpPr>
                          <wps:spPr bwMode="auto">
                            <a:xfrm>
                              <a:off x="7166" y="3020"/>
                              <a:ext cx="103" cy="103"/>
                            </a:xfrm>
                            <a:custGeom>
                              <a:avLst/>
                              <a:gdLst>
                                <a:gd name="T0" fmla="*/ 97 w 103"/>
                                <a:gd name="T1" fmla="*/ 0 h 103"/>
                                <a:gd name="T2" fmla="*/ 103 w 103"/>
                                <a:gd name="T3" fmla="*/ 5 h 103"/>
                                <a:gd name="T4" fmla="*/ 103 w 103"/>
                                <a:gd name="T5" fmla="*/ 17 h 103"/>
                                <a:gd name="T6" fmla="*/ 97 w 103"/>
                                <a:gd name="T7" fmla="*/ 23 h 103"/>
                                <a:gd name="T8" fmla="*/ 92 w 103"/>
                                <a:gd name="T9" fmla="*/ 23 h 103"/>
                                <a:gd name="T10" fmla="*/ 97 w 103"/>
                                <a:gd name="T11" fmla="*/ 0 h 103"/>
                                <a:gd name="T12" fmla="*/ 92 w 103"/>
                                <a:gd name="T13" fmla="*/ 23 h 103"/>
                                <a:gd name="T14" fmla="*/ 74 w 103"/>
                                <a:gd name="T15" fmla="*/ 23 h 103"/>
                                <a:gd name="T16" fmla="*/ 57 w 103"/>
                                <a:gd name="T17" fmla="*/ 23 h 103"/>
                                <a:gd name="T18" fmla="*/ 46 w 103"/>
                                <a:gd name="T19" fmla="*/ 34 h 103"/>
                                <a:gd name="T20" fmla="*/ 35 w 103"/>
                                <a:gd name="T21" fmla="*/ 40 h 103"/>
                                <a:gd name="T22" fmla="*/ 18 w 103"/>
                                <a:gd name="T23" fmla="*/ 28 h 103"/>
                                <a:gd name="T24" fmla="*/ 35 w 103"/>
                                <a:gd name="T25" fmla="*/ 11 h 103"/>
                                <a:gd name="T26" fmla="*/ 52 w 103"/>
                                <a:gd name="T27" fmla="*/ 0 h 103"/>
                                <a:gd name="T28" fmla="*/ 74 w 103"/>
                                <a:gd name="T29" fmla="*/ 0 h 103"/>
                                <a:gd name="T30" fmla="*/ 97 w 103"/>
                                <a:gd name="T31" fmla="*/ 0 h 103"/>
                                <a:gd name="T32" fmla="*/ 92 w 103"/>
                                <a:gd name="T33" fmla="*/ 23 h 103"/>
                                <a:gd name="T34" fmla="*/ 35 w 103"/>
                                <a:gd name="T35" fmla="*/ 40 h 103"/>
                                <a:gd name="T36" fmla="*/ 29 w 103"/>
                                <a:gd name="T37" fmla="*/ 51 h 103"/>
                                <a:gd name="T38" fmla="*/ 29 w 103"/>
                                <a:gd name="T39" fmla="*/ 57 h 103"/>
                                <a:gd name="T40" fmla="*/ 6 w 103"/>
                                <a:gd name="T41" fmla="*/ 45 h 103"/>
                                <a:gd name="T42" fmla="*/ 12 w 103"/>
                                <a:gd name="T43" fmla="*/ 34 h 103"/>
                                <a:gd name="T44" fmla="*/ 18 w 103"/>
                                <a:gd name="T45" fmla="*/ 28 h 103"/>
                                <a:gd name="T46" fmla="*/ 35 w 103"/>
                                <a:gd name="T47" fmla="*/ 40 h 103"/>
                                <a:gd name="T48" fmla="*/ 29 w 103"/>
                                <a:gd name="T49" fmla="*/ 57 h 103"/>
                                <a:gd name="T50" fmla="*/ 23 w 103"/>
                                <a:gd name="T51" fmla="*/ 63 h 103"/>
                                <a:gd name="T52" fmla="*/ 23 w 103"/>
                                <a:gd name="T53" fmla="*/ 68 h 103"/>
                                <a:gd name="T54" fmla="*/ 0 w 103"/>
                                <a:gd name="T55" fmla="*/ 68 h 103"/>
                                <a:gd name="T56" fmla="*/ 0 w 103"/>
                                <a:gd name="T57" fmla="*/ 57 h 103"/>
                                <a:gd name="T58" fmla="*/ 6 w 103"/>
                                <a:gd name="T59" fmla="*/ 45 h 103"/>
                                <a:gd name="T60" fmla="*/ 29 w 103"/>
                                <a:gd name="T61" fmla="*/ 57 h 103"/>
                                <a:gd name="T62" fmla="*/ 0 w 103"/>
                                <a:gd name="T63" fmla="*/ 68 h 103"/>
                                <a:gd name="T64" fmla="*/ 0 w 103"/>
                                <a:gd name="T65" fmla="*/ 68 h 103"/>
                                <a:gd name="T66" fmla="*/ 12 w 103"/>
                                <a:gd name="T67" fmla="*/ 68 h 103"/>
                                <a:gd name="T68" fmla="*/ 0 w 103"/>
                                <a:gd name="T69" fmla="*/ 68 h 103"/>
                                <a:gd name="T70" fmla="*/ 23 w 103"/>
                                <a:gd name="T71" fmla="*/ 68 h 103"/>
                                <a:gd name="T72" fmla="*/ 29 w 103"/>
                                <a:gd name="T73" fmla="*/ 74 h 103"/>
                                <a:gd name="T74" fmla="*/ 35 w 103"/>
                                <a:gd name="T75" fmla="*/ 80 h 103"/>
                                <a:gd name="T76" fmla="*/ 29 w 103"/>
                                <a:gd name="T77" fmla="*/ 103 h 103"/>
                                <a:gd name="T78" fmla="*/ 18 w 103"/>
                                <a:gd name="T79" fmla="*/ 97 h 103"/>
                                <a:gd name="T80" fmla="*/ 6 w 103"/>
                                <a:gd name="T81" fmla="*/ 91 h 103"/>
                                <a:gd name="T82" fmla="*/ 0 w 103"/>
                                <a:gd name="T83" fmla="*/ 80 h 103"/>
                                <a:gd name="T84" fmla="*/ 0 w 103"/>
                                <a:gd name="T85" fmla="*/ 68 h 103"/>
                                <a:gd name="T86" fmla="*/ 23 w 103"/>
                                <a:gd name="T87" fmla="*/ 68 h 103"/>
                                <a:gd name="T88" fmla="*/ 35 w 103"/>
                                <a:gd name="T89" fmla="*/ 80 h 103"/>
                                <a:gd name="T90" fmla="*/ 40 w 103"/>
                                <a:gd name="T91" fmla="*/ 85 h 103"/>
                                <a:gd name="T92" fmla="*/ 40 w 103"/>
                                <a:gd name="T93" fmla="*/ 97 h 103"/>
                                <a:gd name="T94" fmla="*/ 35 w 103"/>
                                <a:gd name="T95" fmla="*/ 103 h 103"/>
                                <a:gd name="T96" fmla="*/ 29 w 103"/>
                                <a:gd name="T97" fmla="*/ 103 h 103"/>
                                <a:gd name="T98" fmla="*/ 35 w 103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2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23"/>
                                  </a:lnTo>
                                  <a:close/>
                                  <a:moveTo>
                                    <a:pt x="35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5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8" name="Freeform 1053"/>
                          <wps:cNvSpPr>
                            <a:spLocks noEditPoints="1"/>
                          </wps:cNvSpPr>
                          <wps:spPr bwMode="auto">
                            <a:xfrm>
                              <a:off x="7184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6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9" name="Freeform 1054"/>
                          <wps:cNvSpPr>
                            <a:spLocks noEditPoints="1"/>
                          </wps:cNvSpPr>
                          <wps:spPr bwMode="auto">
                            <a:xfrm>
                              <a:off x="7218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7 w 449"/>
                                <a:gd name="T1" fmla="*/ 245 h 342"/>
                                <a:gd name="T2" fmla="*/ 68 w 449"/>
                                <a:gd name="T3" fmla="*/ 257 h 342"/>
                                <a:gd name="T4" fmla="*/ 45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45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17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45 w 449"/>
                                <a:gd name="T25" fmla="*/ 337 h 342"/>
                                <a:gd name="T26" fmla="*/ 40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7 w 449"/>
                                <a:gd name="T41" fmla="*/ 297 h 342"/>
                                <a:gd name="T42" fmla="*/ 57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7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7 w 449"/>
                                <a:gd name="T51" fmla="*/ 291 h 342"/>
                                <a:gd name="T52" fmla="*/ 51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1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3 w 449"/>
                                <a:gd name="T81" fmla="*/ 308 h 342"/>
                                <a:gd name="T82" fmla="*/ 193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2 w 449"/>
                                <a:gd name="T87" fmla="*/ 302 h 342"/>
                                <a:gd name="T88" fmla="*/ 193 w 449"/>
                                <a:gd name="T89" fmla="*/ 302 h 342"/>
                                <a:gd name="T90" fmla="*/ 262 w 449"/>
                                <a:gd name="T91" fmla="*/ 280 h 342"/>
                                <a:gd name="T92" fmla="*/ 336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398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64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2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10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45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45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45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7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7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1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4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3" y="308"/>
                                  </a:lnTo>
                                  <a:lnTo>
                                    <a:pt x="131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3" y="302"/>
                                  </a:moveTo>
                                  <a:lnTo>
                                    <a:pt x="193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3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2" y="280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27" y="302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2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6" y="268"/>
                                  </a:lnTo>
                                  <a:lnTo>
                                    <a:pt x="353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398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64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62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0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0" name="Freeform 1055"/>
                          <wps:cNvSpPr>
                            <a:spLocks noEditPoints="1"/>
                          </wps:cNvSpPr>
                          <wps:spPr bwMode="auto">
                            <a:xfrm>
                              <a:off x="7286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7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7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2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2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1" name="Freeform 1056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7 w 182"/>
                                <a:gd name="T3" fmla="*/ 109 h 160"/>
                                <a:gd name="T4" fmla="*/ 91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1 w 182"/>
                                <a:gd name="T13" fmla="*/ 86 h 160"/>
                                <a:gd name="T14" fmla="*/ 40 w 182"/>
                                <a:gd name="T15" fmla="*/ 98 h 160"/>
                                <a:gd name="T16" fmla="*/ 45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34 w 182"/>
                                <a:gd name="T21" fmla="*/ 155 h 160"/>
                                <a:gd name="T22" fmla="*/ 23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3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3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3 w 182"/>
                                <a:gd name="T49" fmla="*/ 63 h 160"/>
                                <a:gd name="T50" fmla="*/ 51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0 w 182"/>
                                <a:gd name="T55" fmla="*/ 52 h 160"/>
                                <a:gd name="T56" fmla="*/ 45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1 w 182"/>
                                <a:gd name="T71" fmla="*/ 29 h 160"/>
                                <a:gd name="T72" fmla="*/ 148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1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1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34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34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6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45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5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2" name="Freeform 1057"/>
                          <wps:cNvSpPr>
                            <a:spLocks noEditPoints="1"/>
                          </wps:cNvSpPr>
                          <wps:spPr bwMode="auto">
                            <a:xfrm>
                              <a:off x="7280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5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31 w 1258"/>
                                <a:gd name="T19" fmla="*/ 966 h 1240"/>
                                <a:gd name="T20" fmla="*/ 837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5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9 w 1258"/>
                                <a:gd name="T55" fmla="*/ 1000 h 1240"/>
                                <a:gd name="T56" fmla="*/ 29 w 1258"/>
                                <a:gd name="T57" fmla="*/ 1000 h 1240"/>
                                <a:gd name="T58" fmla="*/ 17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8 w 1258"/>
                                <a:gd name="T69" fmla="*/ 1211 h 1240"/>
                                <a:gd name="T70" fmla="*/ 848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93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53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50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9 w 1258"/>
                                <a:gd name="T93" fmla="*/ 394 h 1240"/>
                                <a:gd name="T94" fmla="*/ 1082 w 1258"/>
                                <a:gd name="T95" fmla="*/ 309 h 1240"/>
                                <a:gd name="T96" fmla="*/ 1070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65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30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7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30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7" y="663"/>
                                  </a:lnTo>
                                  <a:lnTo>
                                    <a:pt x="530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5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81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15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38" y="926"/>
                                  </a:lnTo>
                                  <a:lnTo>
                                    <a:pt x="661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61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63" y="966"/>
                                  </a:lnTo>
                                  <a:lnTo>
                                    <a:pt x="797" y="966"/>
                                  </a:lnTo>
                                  <a:lnTo>
                                    <a:pt x="831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34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7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23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61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2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5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8" y="1074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92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200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74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9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9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6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2" y="829"/>
                                  </a:lnTo>
                                  <a:lnTo>
                                    <a:pt x="143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9" y="908"/>
                                  </a:lnTo>
                                  <a:close/>
                                  <a:moveTo>
                                    <a:pt x="228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8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8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34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9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6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9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7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9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9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279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90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700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43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774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8" y="1211"/>
                                  </a:moveTo>
                                  <a:lnTo>
                                    <a:pt x="848" y="1211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8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2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0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93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93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84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8" y="817"/>
                                  </a:lnTo>
                                  <a:lnTo>
                                    <a:pt x="1230" y="794"/>
                                  </a:lnTo>
                                  <a:lnTo>
                                    <a:pt x="1236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53" y="800"/>
                                  </a:lnTo>
                                  <a:lnTo>
                                    <a:pt x="1241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4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50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50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50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105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9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70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51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51" y="229"/>
                                  </a:moveTo>
                                  <a:lnTo>
                                    <a:pt x="922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51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6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44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7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2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24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65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65" y="18"/>
                                  </a:lnTo>
                                  <a:lnTo>
                                    <a:pt x="365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3" name="Freeform 1058"/>
                          <wps:cNvSpPr>
                            <a:spLocks noEditPoints="1"/>
                          </wps:cNvSpPr>
                          <wps:spPr bwMode="auto">
                            <a:xfrm>
                              <a:off x="7628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8 w 159"/>
                                <a:gd name="T9" fmla="*/ 11 h 165"/>
                                <a:gd name="T10" fmla="*/ 0 w 159"/>
                                <a:gd name="T11" fmla="*/ 11 h 165"/>
                                <a:gd name="T12" fmla="*/ 28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6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8 w 159"/>
                                <a:gd name="T33" fmla="*/ 11 h 165"/>
                                <a:gd name="T34" fmla="*/ 56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13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6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6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9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13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6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9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4" name="Freeform 1059"/>
                          <wps:cNvSpPr>
                            <a:spLocks noEditPoints="1"/>
                          </wps:cNvSpPr>
                          <wps:spPr bwMode="auto">
                            <a:xfrm>
                              <a:off x="7531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9 w 461"/>
                                <a:gd name="T5" fmla="*/ 6 h 103"/>
                                <a:gd name="T6" fmla="*/ 455 w 461"/>
                                <a:gd name="T7" fmla="*/ 23 h 103"/>
                                <a:gd name="T8" fmla="*/ 449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13 w 461"/>
                                <a:gd name="T19" fmla="*/ 40 h 103"/>
                                <a:gd name="T20" fmla="*/ 273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73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9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65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65 w 461"/>
                                <a:gd name="T43" fmla="*/ 92 h 103"/>
                                <a:gd name="T44" fmla="*/ 97 w 461"/>
                                <a:gd name="T45" fmla="*/ 103 h 103"/>
                                <a:gd name="T46" fmla="*/ 102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14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6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9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3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8 w 461"/>
                                <a:gd name="T83" fmla="*/ 40 h 103"/>
                                <a:gd name="T84" fmla="*/ 114 w 461"/>
                                <a:gd name="T85" fmla="*/ 57 h 103"/>
                                <a:gd name="T86" fmla="*/ 5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9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3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5" name="Freeform 1060"/>
                          <wps:cNvSpPr>
                            <a:spLocks noEditPoints="1"/>
                          </wps:cNvSpPr>
                          <wps:spPr bwMode="auto">
                            <a:xfrm>
                              <a:off x="7519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3 w 188"/>
                                <a:gd name="T1" fmla="*/ 0 h 63"/>
                                <a:gd name="T2" fmla="*/ 183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0 w 188"/>
                                <a:gd name="T29" fmla="*/ 35 h 63"/>
                                <a:gd name="T30" fmla="*/ 23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0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5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2 w 188"/>
                                <a:gd name="T53" fmla="*/ 35 h 63"/>
                                <a:gd name="T54" fmla="*/ 57 w 188"/>
                                <a:gd name="T55" fmla="*/ 63 h 63"/>
                                <a:gd name="T56" fmla="*/ 35 w 188"/>
                                <a:gd name="T57" fmla="*/ 57 h 63"/>
                                <a:gd name="T58" fmla="*/ 63 w 188"/>
                                <a:gd name="T59" fmla="*/ 40 h 63"/>
                                <a:gd name="T60" fmla="*/ 69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12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52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6" name="Freeform 1061"/>
                          <wps:cNvSpPr>
                            <a:spLocks noEditPoints="1"/>
                          </wps:cNvSpPr>
                          <wps:spPr bwMode="auto">
                            <a:xfrm>
                              <a:off x="7565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24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9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34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34 w 324"/>
                                <a:gd name="T73" fmla="*/ 29 h 52"/>
                                <a:gd name="T74" fmla="*/ 40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34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7" name="Freeform 1062"/>
                          <wps:cNvSpPr>
                            <a:spLocks noEditPoints="1"/>
                          </wps:cNvSpPr>
                          <wps:spPr bwMode="auto">
                            <a:xfrm>
                              <a:off x="6984" y="2369"/>
                              <a:ext cx="34" cy="1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120 h 131"/>
                                <a:gd name="T2" fmla="*/ 17 w 34"/>
                                <a:gd name="T3" fmla="*/ 125 h 131"/>
                                <a:gd name="T4" fmla="*/ 12 w 34"/>
                                <a:gd name="T5" fmla="*/ 131 h 131"/>
                                <a:gd name="T6" fmla="*/ 0 w 34"/>
                                <a:gd name="T7" fmla="*/ 125 h 131"/>
                                <a:gd name="T8" fmla="*/ 0 w 34"/>
                                <a:gd name="T9" fmla="*/ 120 h 131"/>
                                <a:gd name="T10" fmla="*/ 23 w 34"/>
                                <a:gd name="T11" fmla="*/ 120 h 131"/>
                                <a:gd name="T12" fmla="*/ 0 w 34"/>
                                <a:gd name="T13" fmla="*/ 120 h 131"/>
                                <a:gd name="T14" fmla="*/ 0 w 34"/>
                                <a:gd name="T15" fmla="*/ 80 h 131"/>
                                <a:gd name="T16" fmla="*/ 0 w 34"/>
                                <a:gd name="T17" fmla="*/ 51 h 131"/>
                                <a:gd name="T18" fmla="*/ 23 w 34"/>
                                <a:gd name="T19" fmla="*/ 51 h 131"/>
                                <a:gd name="T20" fmla="*/ 23 w 34"/>
                                <a:gd name="T21" fmla="*/ 80 h 131"/>
                                <a:gd name="T22" fmla="*/ 23 w 34"/>
                                <a:gd name="T23" fmla="*/ 120 h 131"/>
                                <a:gd name="T24" fmla="*/ 0 w 34"/>
                                <a:gd name="T25" fmla="*/ 120 h 131"/>
                                <a:gd name="T26" fmla="*/ 0 w 34"/>
                                <a:gd name="T27" fmla="*/ 51 h 131"/>
                                <a:gd name="T28" fmla="*/ 6 w 34"/>
                                <a:gd name="T29" fmla="*/ 23 h 131"/>
                                <a:gd name="T30" fmla="*/ 17 w 34"/>
                                <a:gd name="T31" fmla="*/ 5 h 131"/>
                                <a:gd name="T32" fmla="*/ 34 w 34"/>
                                <a:gd name="T33" fmla="*/ 11 h 131"/>
                                <a:gd name="T34" fmla="*/ 29 w 34"/>
                                <a:gd name="T35" fmla="*/ 34 h 131"/>
                                <a:gd name="T36" fmla="*/ 23 w 34"/>
                                <a:gd name="T37" fmla="*/ 51 h 131"/>
                                <a:gd name="T38" fmla="*/ 0 w 34"/>
                                <a:gd name="T39" fmla="*/ 51 h 131"/>
                                <a:gd name="T40" fmla="*/ 17 w 34"/>
                                <a:gd name="T41" fmla="*/ 5 h 131"/>
                                <a:gd name="T42" fmla="*/ 23 w 34"/>
                                <a:gd name="T43" fmla="*/ 0 h 131"/>
                                <a:gd name="T44" fmla="*/ 29 w 34"/>
                                <a:gd name="T45" fmla="*/ 0 h 131"/>
                                <a:gd name="T46" fmla="*/ 34 w 34"/>
                                <a:gd name="T47" fmla="*/ 5 h 131"/>
                                <a:gd name="T48" fmla="*/ 34 w 34"/>
                                <a:gd name="T49" fmla="*/ 11 h 131"/>
                                <a:gd name="T50" fmla="*/ 17 w 34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4" h="131">
                                  <a:moveTo>
                                    <a:pt x="23" y="120"/>
                                  </a:moveTo>
                                  <a:lnTo>
                                    <a:pt x="17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8" name="Freeform 1063"/>
                          <wps:cNvSpPr>
                            <a:spLocks noEditPoints="1"/>
                          </wps:cNvSpPr>
                          <wps:spPr bwMode="auto">
                            <a:xfrm>
                              <a:off x="6950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1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6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6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9" name="Freeform 1064"/>
                          <wps:cNvSpPr>
                            <a:spLocks noEditPoints="1"/>
                          </wps:cNvSpPr>
                          <wps:spPr bwMode="auto">
                            <a:xfrm>
                              <a:off x="6927" y="2443"/>
                              <a:ext cx="23" cy="9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91"/>
                                <a:gd name="T2" fmla="*/ 6 w 23"/>
                                <a:gd name="T3" fmla="*/ 0 h 91"/>
                                <a:gd name="T4" fmla="*/ 17 w 23"/>
                                <a:gd name="T5" fmla="*/ 0 h 91"/>
                                <a:gd name="T6" fmla="*/ 23 w 23"/>
                                <a:gd name="T7" fmla="*/ 0 h 91"/>
                                <a:gd name="T8" fmla="*/ 23 w 23"/>
                                <a:gd name="T9" fmla="*/ 11 h 91"/>
                                <a:gd name="T10" fmla="*/ 0 w 23"/>
                                <a:gd name="T11" fmla="*/ 6 h 91"/>
                                <a:gd name="T12" fmla="*/ 23 w 23"/>
                                <a:gd name="T13" fmla="*/ 11 h 91"/>
                                <a:gd name="T14" fmla="*/ 23 w 23"/>
                                <a:gd name="T15" fmla="*/ 29 h 91"/>
                                <a:gd name="T16" fmla="*/ 23 w 23"/>
                                <a:gd name="T17" fmla="*/ 40 h 91"/>
                                <a:gd name="T18" fmla="*/ 0 w 23"/>
                                <a:gd name="T19" fmla="*/ 40 h 91"/>
                                <a:gd name="T20" fmla="*/ 0 w 23"/>
                                <a:gd name="T21" fmla="*/ 23 h 91"/>
                                <a:gd name="T22" fmla="*/ 0 w 23"/>
                                <a:gd name="T23" fmla="*/ 6 h 91"/>
                                <a:gd name="T24" fmla="*/ 23 w 23"/>
                                <a:gd name="T25" fmla="*/ 11 h 91"/>
                                <a:gd name="T26" fmla="*/ 23 w 23"/>
                                <a:gd name="T27" fmla="*/ 40 h 91"/>
                                <a:gd name="T28" fmla="*/ 23 w 23"/>
                                <a:gd name="T29" fmla="*/ 57 h 91"/>
                                <a:gd name="T30" fmla="*/ 23 w 23"/>
                                <a:gd name="T31" fmla="*/ 74 h 91"/>
                                <a:gd name="T32" fmla="*/ 0 w 23"/>
                                <a:gd name="T33" fmla="*/ 80 h 91"/>
                                <a:gd name="T34" fmla="*/ 0 w 23"/>
                                <a:gd name="T35" fmla="*/ 63 h 91"/>
                                <a:gd name="T36" fmla="*/ 0 w 23"/>
                                <a:gd name="T37" fmla="*/ 40 h 91"/>
                                <a:gd name="T38" fmla="*/ 23 w 23"/>
                                <a:gd name="T39" fmla="*/ 40 h 91"/>
                                <a:gd name="T40" fmla="*/ 23 w 23"/>
                                <a:gd name="T41" fmla="*/ 74 h 91"/>
                                <a:gd name="T42" fmla="*/ 23 w 23"/>
                                <a:gd name="T43" fmla="*/ 86 h 91"/>
                                <a:gd name="T44" fmla="*/ 17 w 23"/>
                                <a:gd name="T45" fmla="*/ 91 h 91"/>
                                <a:gd name="T46" fmla="*/ 6 w 23"/>
                                <a:gd name="T47" fmla="*/ 86 h 91"/>
                                <a:gd name="T48" fmla="*/ 0 w 23"/>
                                <a:gd name="T49" fmla="*/ 80 h 91"/>
                                <a:gd name="T50" fmla="*/ 23 w 23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" h="9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3" y="74"/>
                                  </a:moveTo>
                                  <a:lnTo>
                                    <a:pt x="23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" name="Freeform 1065"/>
                          <wps:cNvSpPr>
                            <a:spLocks noEditPoints="1"/>
                          </wps:cNvSpPr>
                          <wps:spPr bwMode="auto">
                            <a:xfrm>
                              <a:off x="6876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1 w 63"/>
                                <a:gd name="T7" fmla="*/ 0 h 74"/>
                                <a:gd name="T8" fmla="*/ 23 w 63"/>
                                <a:gd name="T9" fmla="*/ 6 h 74"/>
                                <a:gd name="T10" fmla="*/ 0 w 63"/>
                                <a:gd name="T11" fmla="*/ 17 h 74"/>
                                <a:gd name="T12" fmla="*/ 23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1 w 63"/>
                                <a:gd name="T21" fmla="*/ 34 h 74"/>
                                <a:gd name="T22" fmla="*/ 0 w 63"/>
                                <a:gd name="T23" fmla="*/ 17 h 74"/>
                                <a:gd name="T24" fmla="*/ 23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1" name="Freeform 1066"/>
                          <wps:cNvSpPr>
                            <a:spLocks noEditPoints="1"/>
                          </wps:cNvSpPr>
                          <wps:spPr bwMode="auto">
                            <a:xfrm>
                              <a:off x="6887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3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74 w 80"/>
                                <a:gd name="T9" fmla="*/ 17 h 114"/>
                                <a:gd name="T10" fmla="*/ 57 w 80"/>
                                <a:gd name="T11" fmla="*/ 6 h 114"/>
                                <a:gd name="T12" fmla="*/ 74 w 80"/>
                                <a:gd name="T13" fmla="*/ 17 h 114"/>
                                <a:gd name="T14" fmla="*/ 57 w 80"/>
                                <a:gd name="T15" fmla="*/ 40 h 114"/>
                                <a:gd name="T16" fmla="*/ 46 w 80"/>
                                <a:gd name="T17" fmla="*/ 63 h 114"/>
                                <a:gd name="T18" fmla="*/ 23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74 w 80"/>
                                <a:gd name="T25" fmla="*/ 17 h 114"/>
                                <a:gd name="T26" fmla="*/ 46 w 80"/>
                                <a:gd name="T27" fmla="*/ 63 h 114"/>
                                <a:gd name="T28" fmla="*/ 35 w 80"/>
                                <a:gd name="T29" fmla="*/ 86 h 114"/>
                                <a:gd name="T30" fmla="*/ 18 w 80"/>
                                <a:gd name="T31" fmla="*/ 109 h 114"/>
                                <a:gd name="T32" fmla="*/ 0 w 80"/>
                                <a:gd name="T33" fmla="*/ 97 h 114"/>
                                <a:gd name="T34" fmla="*/ 12 w 80"/>
                                <a:gd name="T35" fmla="*/ 74 h 114"/>
                                <a:gd name="T36" fmla="*/ 23 w 80"/>
                                <a:gd name="T37" fmla="*/ 51 h 114"/>
                                <a:gd name="T38" fmla="*/ 46 w 80"/>
                                <a:gd name="T39" fmla="*/ 63 h 114"/>
                                <a:gd name="T40" fmla="*/ 18 w 80"/>
                                <a:gd name="T41" fmla="*/ 109 h 114"/>
                                <a:gd name="T42" fmla="*/ 12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18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4" y="17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5" y="86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18" y="109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2" name="Freeform 1067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89"/>
                                <a:gd name="T2" fmla="*/ 62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57 w 80"/>
                                <a:gd name="T11" fmla="*/ 6 h 189"/>
                                <a:gd name="T12" fmla="*/ 80 w 80"/>
                                <a:gd name="T13" fmla="*/ 17 h 189"/>
                                <a:gd name="T14" fmla="*/ 57 w 80"/>
                                <a:gd name="T15" fmla="*/ 57 h 189"/>
                                <a:gd name="T16" fmla="*/ 40 w 80"/>
                                <a:gd name="T17" fmla="*/ 92 h 189"/>
                                <a:gd name="T18" fmla="*/ 17 w 80"/>
                                <a:gd name="T19" fmla="*/ 86 h 189"/>
                                <a:gd name="T20" fmla="*/ 34 w 80"/>
                                <a:gd name="T21" fmla="*/ 46 h 189"/>
                                <a:gd name="T22" fmla="*/ 57 w 80"/>
                                <a:gd name="T23" fmla="*/ 6 h 189"/>
                                <a:gd name="T24" fmla="*/ 80 w 80"/>
                                <a:gd name="T25" fmla="*/ 17 h 189"/>
                                <a:gd name="T26" fmla="*/ 40 w 80"/>
                                <a:gd name="T27" fmla="*/ 92 h 189"/>
                                <a:gd name="T28" fmla="*/ 28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6 w 80"/>
                                <a:gd name="T35" fmla="*/ 126 h 189"/>
                                <a:gd name="T36" fmla="*/ 17 w 80"/>
                                <a:gd name="T37" fmla="*/ 86 h 189"/>
                                <a:gd name="T38" fmla="*/ 40 w 80"/>
                                <a:gd name="T39" fmla="*/ 92 h 189"/>
                                <a:gd name="T40" fmla="*/ 23 w 80"/>
                                <a:gd name="T41" fmla="*/ 177 h 189"/>
                                <a:gd name="T42" fmla="*/ 17 w 80"/>
                                <a:gd name="T43" fmla="*/ 183 h 189"/>
                                <a:gd name="T44" fmla="*/ 6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57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57" y="57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0" y="92"/>
                                  </a:moveTo>
                                  <a:lnTo>
                                    <a:pt x="28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0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7" y="183"/>
                                  </a:lnTo>
                                  <a:lnTo>
                                    <a:pt x="6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3" name="Freeform 1068"/>
                          <wps:cNvSpPr>
                            <a:spLocks noEditPoints="1"/>
                          </wps:cNvSpPr>
                          <wps:spPr bwMode="auto">
                            <a:xfrm>
                              <a:off x="6922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251 h 268"/>
                                <a:gd name="T2" fmla="*/ 22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2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2 w 79"/>
                                <a:gd name="T17" fmla="*/ 251 h 268"/>
                                <a:gd name="T18" fmla="*/ 22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2 w 79"/>
                                <a:gd name="T29" fmla="*/ 211 h 268"/>
                                <a:gd name="T30" fmla="*/ 22 w 79"/>
                                <a:gd name="T31" fmla="*/ 234 h 268"/>
                                <a:gd name="T32" fmla="*/ 22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2 w 79"/>
                                <a:gd name="T43" fmla="*/ 177 h 268"/>
                                <a:gd name="T44" fmla="*/ 22 w 79"/>
                                <a:gd name="T45" fmla="*/ 194 h 268"/>
                                <a:gd name="T46" fmla="*/ 22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7 w 79"/>
                                <a:gd name="T63" fmla="*/ 51 h 268"/>
                                <a:gd name="T64" fmla="*/ 39 w 79"/>
                                <a:gd name="T65" fmla="*/ 91 h 268"/>
                                <a:gd name="T66" fmla="*/ 28 w 79"/>
                                <a:gd name="T67" fmla="*/ 131 h 268"/>
                                <a:gd name="T68" fmla="*/ 22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62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2" y="251"/>
                                  </a:moveTo>
                                  <a:lnTo>
                                    <a:pt x="22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4" name="Freeform 1069"/>
                          <wps:cNvSpPr>
                            <a:spLocks noEditPoints="1"/>
                          </wps:cNvSpPr>
                          <wps:spPr bwMode="auto">
                            <a:xfrm>
                              <a:off x="6996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2 w 45"/>
                                <a:gd name="T9" fmla="*/ 11 h 234"/>
                                <a:gd name="T10" fmla="*/ 0 w 45"/>
                                <a:gd name="T11" fmla="*/ 17 h 234"/>
                                <a:gd name="T12" fmla="*/ 22 w 45"/>
                                <a:gd name="T13" fmla="*/ 11 h 234"/>
                                <a:gd name="T14" fmla="*/ 22 w 45"/>
                                <a:gd name="T15" fmla="*/ 11 h 234"/>
                                <a:gd name="T16" fmla="*/ 22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2 w 45"/>
                                <a:gd name="T25" fmla="*/ 11 h 234"/>
                                <a:gd name="T26" fmla="*/ 22 w 45"/>
                                <a:gd name="T27" fmla="*/ 11 h 234"/>
                                <a:gd name="T28" fmla="*/ 22 w 45"/>
                                <a:gd name="T29" fmla="*/ 11 h 234"/>
                                <a:gd name="T30" fmla="*/ 11 w 45"/>
                                <a:gd name="T31" fmla="*/ 11 h 234"/>
                                <a:gd name="T32" fmla="*/ 22 w 45"/>
                                <a:gd name="T33" fmla="*/ 11 h 234"/>
                                <a:gd name="T34" fmla="*/ 22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2 w 45"/>
                                <a:gd name="T47" fmla="*/ 11 h 234"/>
                                <a:gd name="T48" fmla="*/ 34 w 45"/>
                                <a:gd name="T49" fmla="*/ 114 h 234"/>
                                <a:gd name="T50" fmla="*/ 39 w 45"/>
                                <a:gd name="T51" fmla="*/ 171 h 234"/>
                                <a:gd name="T52" fmla="*/ 45 w 45"/>
                                <a:gd name="T53" fmla="*/ 223 h 234"/>
                                <a:gd name="T54" fmla="*/ 22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39 w 45"/>
                                <a:gd name="T67" fmla="*/ 234 h 234"/>
                                <a:gd name="T68" fmla="*/ 28 w 45"/>
                                <a:gd name="T69" fmla="*/ 234 h 234"/>
                                <a:gd name="T70" fmla="*/ 22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39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5" name="Freeform 1070"/>
                          <wps:cNvSpPr>
                            <a:spLocks noEditPoints="1"/>
                          </wps:cNvSpPr>
                          <wps:spPr bwMode="auto">
                            <a:xfrm>
                              <a:off x="6961" y="2614"/>
                              <a:ext cx="23" cy="35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23 h 35"/>
                                <a:gd name="T2" fmla="*/ 12 w 23"/>
                                <a:gd name="T3" fmla="*/ 0 h 35"/>
                                <a:gd name="T4" fmla="*/ 12 w 23"/>
                                <a:gd name="T5" fmla="*/ 0 h 35"/>
                                <a:gd name="T6" fmla="*/ 23 w 23"/>
                                <a:gd name="T7" fmla="*/ 6 h 35"/>
                                <a:gd name="T8" fmla="*/ 12 w 23"/>
                                <a:gd name="T9" fmla="*/ 23 h 35"/>
                                <a:gd name="T10" fmla="*/ 23 w 23"/>
                                <a:gd name="T11" fmla="*/ 6 h 35"/>
                                <a:gd name="T12" fmla="*/ 23 w 23"/>
                                <a:gd name="T13" fmla="*/ 6 h 35"/>
                                <a:gd name="T14" fmla="*/ 0 w 23"/>
                                <a:gd name="T15" fmla="*/ 17 h 35"/>
                                <a:gd name="T16" fmla="*/ 23 w 23"/>
                                <a:gd name="T17" fmla="*/ 6 h 35"/>
                                <a:gd name="T18" fmla="*/ 12 w 23"/>
                                <a:gd name="T19" fmla="*/ 17 h 35"/>
                                <a:gd name="T20" fmla="*/ 23 w 23"/>
                                <a:gd name="T21" fmla="*/ 17 h 35"/>
                                <a:gd name="T22" fmla="*/ 23 w 23"/>
                                <a:gd name="T23" fmla="*/ 17 h 35"/>
                                <a:gd name="T24" fmla="*/ 0 w 23"/>
                                <a:gd name="T25" fmla="*/ 17 h 35"/>
                                <a:gd name="T26" fmla="*/ 23 w 23"/>
                                <a:gd name="T27" fmla="*/ 17 h 35"/>
                                <a:gd name="T28" fmla="*/ 23 w 23"/>
                                <a:gd name="T29" fmla="*/ 17 h 35"/>
                                <a:gd name="T30" fmla="*/ 23 w 23"/>
                                <a:gd name="T31" fmla="*/ 23 h 35"/>
                                <a:gd name="T32" fmla="*/ 0 w 23"/>
                                <a:gd name="T33" fmla="*/ 17 h 35"/>
                                <a:gd name="T34" fmla="*/ 6 w 23"/>
                                <a:gd name="T35" fmla="*/ 12 h 35"/>
                                <a:gd name="T36" fmla="*/ 23 w 23"/>
                                <a:gd name="T37" fmla="*/ 23 h 35"/>
                                <a:gd name="T38" fmla="*/ 12 w 23"/>
                                <a:gd name="T39" fmla="*/ 6 h 35"/>
                                <a:gd name="T40" fmla="*/ 23 w 23"/>
                                <a:gd name="T41" fmla="*/ 23 h 35"/>
                                <a:gd name="T42" fmla="*/ 12 w 23"/>
                                <a:gd name="T43" fmla="*/ 17 h 35"/>
                                <a:gd name="T44" fmla="*/ 12 w 23"/>
                                <a:gd name="T45" fmla="*/ 35 h 35"/>
                                <a:gd name="T46" fmla="*/ 12 w 23"/>
                                <a:gd name="T47" fmla="*/ 35 h 35"/>
                                <a:gd name="T48" fmla="*/ 12 w 23"/>
                                <a:gd name="T49" fmla="*/ 6 h 35"/>
                                <a:gd name="T50" fmla="*/ 12 w 23"/>
                                <a:gd name="T51" fmla="*/ 35 h 35"/>
                                <a:gd name="T52" fmla="*/ 12 w 23"/>
                                <a:gd name="T53" fmla="*/ 35 h 35"/>
                                <a:gd name="T54" fmla="*/ 0 w 23"/>
                                <a:gd name="T55" fmla="*/ 23 h 35"/>
                                <a:gd name="T56" fmla="*/ 12 w 23"/>
                                <a:gd name="T57" fmla="*/ 6 h 35"/>
                                <a:gd name="T58" fmla="*/ 0 w 23"/>
                                <a:gd name="T59" fmla="*/ 23 h 35"/>
                                <a:gd name="T60" fmla="*/ 23 w 23"/>
                                <a:gd name="T61" fmla="*/ 17 h 35"/>
                                <a:gd name="T62" fmla="*/ 0 w 23"/>
                                <a:gd name="T63" fmla="*/ 17 h 35"/>
                                <a:gd name="T64" fmla="*/ 0 w 23"/>
                                <a:gd name="T65" fmla="*/ 17 h 35"/>
                                <a:gd name="T66" fmla="*/ 23 w 23"/>
                                <a:gd name="T67" fmla="*/ 17 h 35"/>
                                <a:gd name="T68" fmla="*/ 0 w 23"/>
                                <a:gd name="T69" fmla="*/ 17 h 35"/>
                                <a:gd name="T70" fmla="*/ 23 w 23"/>
                                <a:gd name="T71" fmla="*/ 17 h 35"/>
                                <a:gd name="T72" fmla="*/ 0 w 23"/>
                                <a:gd name="T73" fmla="*/ 17 h 35"/>
                                <a:gd name="T74" fmla="*/ 0 w 23"/>
                                <a:gd name="T75" fmla="*/ 17 h 35"/>
                                <a:gd name="T76" fmla="*/ 23 w 23"/>
                                <a:gd name="T77" fmla="*/ 23 h 35"/>
                                <a:gd name="T78" fmla="*/ 0 w 23"/>
                                <a:gd name="T79" fmla="*/ 17 h 35"/>
                                <a:gd name="T80" fmla="*/ 12 w 23"/>
                                <a:gd name="T81" fmla="*/ 17 h 35"/>
                                <a:gd name="T82" fmla="*/ 6 w 23"/>
                                <a:gd name="T83" fmla="*/ 6 h 35"/>
                                <a:gd name="T84" fmla="*/ 18 w 23"/>
                                <a:gd name="T85" fmla="*/ 23 h 35"/>
                                <a:gd name="T86" fmla="*/ 12 w 23"/>
                                <a:gd name="T87" fmla="*/ 0 h 35"/>
                                <a:gd name="T88" fmla="*/ 12 w 23"/>
                                <a:gd name="T89" fmla="*/ 0 h 35"/>
                                <a:gd name="T90" fmla="*/ 12 w 23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6" name="Freeform 1071"/>
                          <wps:cNvSpPr>
                            <a:spLocks noEditPoints="1"/>
                          </wps:cNvSpPr>
                          <wps:spPr bwMode="auto">
                            <a:xfrm>
                              <a:off x="6979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7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7 w 28"/>
                                <a:gd name="T49" fmla="*/ 29 h 29"/>
                                <a:gd name="T50" fmla="*/ 17 w 28"/>
                                <a:gd name="T51" fmla="*/ 29 h 29"/>
                                <a:gd name="T52" fmla="*/ 22 w 28"/>
                                <a:gd name="T53" fmla="*/ 12 h 29"/>
                                <a:gd name="T54" fmla="*/ 17 w 28"/>
                                <a:gd name="T55" fmla="*/ 29 h 29"/>
                                <a:gd name="T56" fmla="*/ 17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8 w 28"/>
                                <a:gd name="T67" fmla="*/ 12 h 29"/>
                                <a:gd name="T68" fmla="*/ 0 w 28"/>
                                <a:gd name="T69" fmla="*/ 12 h 29"/>
                                <a:gd name="T70" fmla="*/ 28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7 w 28"/>
                                <a:gd name="T81" fmla="*/ 12 h 29"/>
                                <a:gd name="T82" fmla="*/ 11 w 28"/>
                                <a:gd name="T83" fmla="*/ 0 h 29"/>
                                <a:gd name="T84" fmla="*/ 17 w 28"/>
                                <a:gd name="T85" fmla="*/ 17 h 29"/>
                                <a:gd name="T86" fmla="*/ 17 w 28"/>
                                <a:gd name="T87" fmla="*/ 0 h 29"/>
                                <a:gd name="T88" fmla="*/ 17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7" name="Freeform 1072"/>
                          <wps:cNvSpPr>
                            <a:spLocks noEditPoints="1"/>
                          </wps:cNvSpPr>
                          <wps:spPr bwMode="auto">
                            <a:xfrm>
                              <a:off x="7013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2 w 28"/>
                                <a:gd name="T7" fmla="*/ 5 h 28"/>
                                <a:gd name="T8" fmla="*/ 11 w 28"/>
                                <a:gd name="T9" fmla="*/ 22 h 28"/>
                                <a:gd name="T10" fmla="*/ 22 w 28"/>
                                <a:gd name="T11" fmla="*/ 5 h 28"/>
                                <a:gd name="T12" fmla="*/ 22 w 28"/>
                                <a:gd name="T13" fmla="*/ 5 h 28"/>
                                <a:gd name="T14" fmla="*/ 5 w 28"/>
                                <a:gd name="T15" fmla="*/ 17 h 28"/>
                                <a:gd name="T16" fmla="*/ 22 w 28"/>
                                <a:gd name="T17" fmla="*/ 5 h 28"/>
                                <a:gd name="T18" fmla="*/ 17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5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2 w 28"/>
                                <a:gd name="T31" fmla="*/ 22 h 28"/>
                                <a:gd name="T32" fmla="*/ 5 w 28"/>
                                <a:gd name="T33" fmla="*/ 17 h 28"/>
                                <a:gd name="T34" fmla="*/ 5 w 28"/>
                                <a:gd name="T35" fmla="*/ 11 h 28"/>
                                <a:gd name="T36" fmla="*/ 22 w 28"/>
                                <a:gd name="T37" fmla="*/ 22 h 28"/>
                                <a:gd name="T38" fmla="*/ 11 w 28"/>
                                <a:gd name="T39" fmla="*/ 5 h 28"/>
                                <a:gd name="T40" fmla="*/ 22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2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2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2 w 28"/>
                                <a:gd name="T81" fmla="*/ 17 h 28"/>
                                <a:gd name="T82" fmla="*/ 22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5" y="11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8" name="Freeform 1073"/>
                          <wps:cNvSpPr>
                            <a:spLocks noEditPoints="1"/>
                          </wps:cNvSpPr>
                          <wps:spPr bwMode="auto">
                            <a:xfrm>
                              <a:off x="8208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6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5 h 57"/>
                                <a:gd name="T36" fmla="*/ 29 w 57"/>
                                <a:gd name="T37" fmla="*/ 29 h 57"/>
                                <a:gd name="T38" fmla="*/ 46 w 57"/>
                                <a:gd name="T39" fmla="*/ 6 h 57"/>
                                <a:gd name="T40" fmla="*/ 57 w 57"/>
                                <a:gd name="T41" fmla="*/ 46 h 57"/>
                                <a:gd name="T42" fmla="*/ 57 w 57"/>
                                <a:gd name="T43" fmla="*/ 52 h 57"/>
                                <a:gd name="T44" fmla="*/ 46 w 57"/>
                                <a:gd name="T45" fmla="*/ 57 h 57"/>
                                <a:gd name="T46" fmla="*/ 40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9" name="Freeform 1074"/>
                          <wps:cNvSpPr>
                            <a:spLocks noEditPoints="1"/>
                          </wps:cNvSpPr>
                          <wps:spPr bwMode="auto">
                            <a:xfrm>
                              <a:off x="8242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9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12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4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0" name="Freeform 1075"/>
                          <wps:cNvSpPr>
                            <a:spLocks noEditPoints="1"/>
                          </wps:cNvSpPr>
                          <wps:spPr bwMode="auto">
                            <a:xfrm>
                              <a:off x="8254" y="3345"/>
                              <a:ext cx="79" cy="75"/>
                            </a:xfrm>
                            <a:custGeom>
                              <a:avLst/>
                              <a:gdLst>
                                <a:gd name="T0" fmla="*/ 11 w 79"/>
                                <a:gd name="T1" fmla="*/ 23 h 75"/>
                                <a:gd name="T2" fmla="*/ 0 w 79"/>
                                <a:gd name="T3" fmla="*/ 17 h 75"/>
                                <a:gd name="T4" fmla="*/ 0 w 79"/>
                                <a:gd name="T5" fmla="*/ 12 h 75"/>
                                <a:gd name="T6" fmla="*/ 0 w 79"/>
                                <a:gd name="T7" fmla="*/ 0 h 75"/>
                                <a:gd name="T8" fmla="*/ 5 w 79"/>
                                <a:gd name="T9" fmla="*/ 0 h 75"/>
                                <a:gd name="T10" fmla="*/ 11 w 79"/>
                                <a:gd name="T11" fmla="*/ 23 h 75"/>
                                <a:gd name="T12" fmla="*/ 5 w 79"/>
                                <a:gd name="T13" fmla="*/ 0 h 75"/>
                                <a:gd name="T14" fmla="*/ 34 w 79"/>
                                <a:gd name="T15" fmla="*/ 0 h 75"/>
                                <a:gd name="T16" fmla="*/ 57 w 79"/>
                                <a:gd name="T17" fmla="*/ 6 h 75"/>
                                <a:gd name="T18" fmla="*/ 40 w 79"/>
                                <a:gd name="T19" fmla="*/ 23 h 75"/>
                                <a:gd name="T20" fmla="*/ 28 w 79"/>
                                <a:gd name="T21" fmla="*/ 23 h 75"/>
                                <a:gd name="T22" fmla="*/ 11 w 79"/>
                                <a:gd name="T23" fmla="*/ 23 h 75"/>
                                <a:gd name="T24" fmla="*/ 5 w 79"/>
                                <a:gd name="T25" fmla="*/ 0 h 75"/>
                                <a:gd name="T26" fmla="*/ 57 w 79"/>
                                <a:gd name="T27" fmla="*/ 6 h 75"/>
                                <a:gd name="T28" fmla="*/ 62 w 79"/>
                                <a:gd name="T29" fmla="*/ 17 h 75"/>
                                <a:gd name="T30" fmla="*/ 74 w 79"/>
                                <a:gd name="T31" fmla="*/ 29 h 75"/>
                                <a:gd name="T32" fmla="*/ 74 w 79"/>
                                <a:gd name="T33" fmla="*/ 46 h 75"/>
                                <a:gd name="T34" fmla="*/ 79 w 79"/>
                                <a:gd name="T35" fmla="*/ 63 h 75"/>
                                <a:gd name="T36" fmla="*/ 51 w 79"/>
                                <a:gd name="T37" fmla="*/ 63 h 75"/>
                                <a:gd name="T38" fmla="*/ 51 w 79"/>
                                <a:gd name="T39" fmla="*/ 40 h 75"/>
                                <a:gd name="T40" fmla="*/ 40 w 79"/>
                                <a:gd name="T41" fmla="*/ 23 h 75"/>
                                <a:gd name="T42" fmla="*/ 57 w 79"/>
                                <a:gd name="T43" fmla="*/ 6 h 75"/>
                                <a:gd name="T44" fmla="*/ 79 w 79"/>
                                <a:gd name="T45" fmla="*/ 63 h 75"/>
                                <a:gd name="T46" fmla="*/ 74 w 79"/>
                                <a:gd name="T47" fmla="*/ 69 h 75"/>
                                <a:gd name="T48" fmla="*/ 68 w 79"/>
                                <a:gd name="T49" fmla="*/ 75 h 75"/>
                                <a:gd name="T50" fmla="*/ 57 w 79"/>
                                <a:gd name="T51" fmla="*/ 69 h 75"/>
                                <a:gd name="T52" fmla="*/ 51 w 79"/>
                                <a:gd name="T53" fmla="*/ 63 h 75"/>
                                <a:gd name="T54" fmla="*/ 79 w 79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9" h="75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9" y="63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7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1" name="Freeform 1076"/>
                          <wps:cNvSpPr>
                            <a:spLocks noEditPoints="1"/>
                          </wps:cNvSpPr>
                          <wps:spPr bwMode="auto">
                            <a:xfrm>
                              <a:off x="8168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6 w 57"/>
                                <a:gd name="T7" fmla="*/ 5 h 57"/>
                                <a:gd name="T8" fmla="*/ 12 w 57"/>
                                <a:gd name="T9" fmla="*/ 0 h 57"/>
                                <a:gd name="T10" fmla="*/ 17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7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7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34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7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2" name="Freeform 1077"/>
                          <wps:cNvSpPr>
                            <a:spLocks noEditPoints="1"/>
                          </wps:cNvSpPr>
                          <wps:spPr bwMode="auto">
                            <a:xfrm>
                              <a:off x="8111" y="3494"/>
                              <a:ext cx="63" cy="51"/>
                            </a:xfrm>
                            <a:custGeom>
                              <a:avLst/>
                              <a:gdLst>
                                <a:gd name="T0" fmla="*/ 17 w 63"/>
                                <a:gd name="T1" fmla="*/ 23 h 51"/>
                                <a:gd name="T2" fmla="*/ 6 w 63"/>
                                <a:gd name="T3" fmla="*/ 23 h 51"/>
                                <a:gd name="T4" fmla="*/ 0 w 63"/>
                                <a:gd name="T5" fmla="*/ 11 h 51"/>
                                <a:gd name="T6" fmla="*/ 6 w 63"/>
                                <a:gd name="T7" fmla="*/ 6 h 51"/>
                                <a:gd name="T8" fmla="*/ 12 w 63"/>
                                <a:gd name="T9" fmla="*/ 0 h 51"/>
                                <a:gd name="T10" fmla="*/ 17 w 63"/>
                                <a:gd name="T11" fmla="*/ 23 h 51"/>
                                <a:gd name="T12" fmla="*/ 12 w 63"/>
                                <a:gd name="T13" fmla="*/ 0 h 51"/>
                                <a:gd name="T14" fmla="*/ 29 w 63"/>
                                <a:gd name="T15" fmla="*/ 0 h 51"/>
                                <a:gd name="T16" fmla="*/ 46 w 63"/>
                                <a:gd name="T17" fmla="*/ 6 h 51"/>
                                <a:gd name="T18" fmla="*/ 29 w 63"/>
                                <a:gd name="T19" fmla="*/ 23 h 51"/>
                                <a:gd name="T20" fmla="*/ 23 w 63"/>
                                <a:gd name="T21" fmla="*/ 23 h 51"/>
                                <a:gd name="T22" fmla="*/ 17 w 63"/>
                                <a:gd name="T23" fmla="*/ 23 h 51"/>
                                <a:gd name="T24" fmla="*/ 12 w 63"/>
                                <a:gd name="T25" fmla="*/ 0 h 51"/>
                                <a:gd name="T26" fmla="*/ 46 w 63"/>
                                <a:gd name="T27" fmla="*/ 6 h 51"/>
                                <a:gd name="T28" fmla="*/ 57 w 63"/>
                                <a:gd name="T29" fmla="*/ 17 h 51"/>
                                <a:gd name="T30" fmla="*/ 63 w 63"/>
                                <a:gd name="T31" fmla="*/ 40 h 51"/>
                                <a:gd name="T32" fmla="*/ 35 w 63"/>
                                <a:gd name="T33" fmla="*/ 40 h 51"/>
                                <a:gd name="T34" fmla="*/ 35 w 63"/>
                                <a:gd name="T35" fmla="*/ 28 h 51"/>
                                <a:gd name="T36" fmla="*/ 29 w 63"/>
                                <a:gd name="T37" fmla="*/ 23 h 51"/>
                                <a:gd name="T38" fmla="*/ 46 w 63"/>
                                <a:gd name="T39" fmla="*/ 6 h 51"/>
                                <a:gd name="T40" fmla="*/ 63 w 63"/>
                                <a:gd name="T41" fmla="*/ 40 h 51"/>
                                <a:gd name="T42" fmla="*/ 57 w 63"/>
                                <a:gd name="T43" fmla="*/ 51 h 51"/>
                                <a:gd name="T44" fmla="*/ 52 w 63"/>
                                <a:gd name="T45" fmla="*/ 51 h 51"/>
                                <a:gd name="T46" fmla="*/ 40 w 63"/>
                                <a:gd name="T47" fmla="*/ 51 h 51"/>
                                <a:gd name="T48" fmla="*/ 35 w 63"/>
                                <a:gd name="T49" fmla="*/ 40 h 51"/>
                                <a:gd name="T50" fmla="*/ 63 w 63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51">
                                  <a:moveTo>
                                    <a:pt x="17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3" name="Freeform 1078"/>
                          <wps:cNvSpPr>
                            <a:spLocks noEditPoints="1"/>
                          </wps:cNvSpPr>
                          <wps:spPr bwMode="auto">
                            <a:xfrm>
                              <a:off x="8026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23 h 63"/>
                                <a:gd name="T2" fmla="*/ 0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1 w 46"/>
                                <a:gd name="T9" fmla="*/ 0 h 63"/>
                                <a:gd name="T10" fmla="*/ 6 w 46"/>
                                <a:gd name="T11" fmla="*/ 23 h 63"/>
                                <a:gd name="T12" fmla="*/ 11 w 46"/>
                                <a:gd name="T13" fmla="*/ 0 h 63"/>
                                <a:gd name="T14" fmla="*/ 28 w 46"/>
                                <a:gd name="T15" fmla="*/ 6 h 63"/>
                                <a:gd name="T16" fmla="*/ 40 w 46"/>
                                <a:gd name="T17" fmla="*/ 17 h 63"/>
                                <a:gd name="T18" fmla="*/ 17 w 46"/>
                                <a:gd name="T19" fmla="*/ 29 h 63"/>
                                <a:gd name="T20" fmla="*/ 17 w 46"/>
                                <a:gd name="T21" fmla="*/ 29 h 63"/>
                                <a:gd name="T22" fmla="*/ 6 w 46"/>
                                <a:gd name="T23" fmla="*/ 23 h 63"/>
                                <a:gd name="T24" fmla="*/ 11 w 46"/>
                                <a:gd name="T25" fmla="*/ 0 h 63"/>
                                <a:gd name="T26" fmla="*/ 40 w 46"/>
                                <a:gd name="T27" fmla="*/ 17 h 63"/>
                                <a:gd name="T28" fmla="*/ 40 w 46"/>
                                <a:gd name="T29" fmla="*/ 17 h 63"/>
                                <a:gd name="T30" fmla="*/ 28 w 46"/>
                                <a:gd name="T31" fmla="*/ 23 h 63"/>
                                <a:gd name="T32" fmla="*/ 40 w 46"/>
                                <a:gd name="T33" fmla="*/ 17 h 63"/>
                                <a:gd name="T34" fmla="*/ 40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7 w 46"/>
                                <a:gd name="T41" fmla="*/ 52 h 63"/>
                                <a:gd name="T42" fmla="*/ 17 w 46"/>
                                <a:gd name="T43" fmla="*/ 40 h 63"/>
                                <a:gd name="T44" fmla="*/ 17 w 46"/>
                                <a:gd name="T45" fmla="*/ 29 h 63"/>
                                <a:gd name="T46" fmla="*/ 40 w 46"/>
                                <a:gd name="T47" fmla="*/ 17 h 63"/>
                                <a:gd name="T48" fmla="*/ 40 w 46"/>
                                <a:gd name="T49" fmla="*/ 57 h 63"/>
                                <a:gd name="T50" fmla="*/ 34 w 46"/>
                                <a:gd name="T51" fmla="*/ 63 h 63"/>
                                <a:gd name="T52" fmla="*/ 23 w 46"/>
                                <a:gd name="T53" fmla="*/ 63 h 63"/>
                                <a:gd name="T54" fmla="*/ 17 w 46"/>
                                <a:gd name="T55" fmla="*/ 57 h 63"/>
                                <a:gd name="T56" fmla="*/ 17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4" name="Freeform 1079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103 w 137"/>
                                <a:gd name="T1" fmla="*/ 40 h 97"/>
                                <a:gd name="T2" fmla="*/ 68 w 137"/>
                                <a:gd name="T3" fmla="*/ 28 h 97"/>
                                <a:gd name="T4" fmla="*/ 57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23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8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80 w 137"/>
                                <a:gd name="T59" fmla="*/ 57 h 97"/>
                                <a:gd name="T60" fmla="*/ 97 w 137"/>
                                <a:gd name="T61" fmla="*/ 74 h 97"/>
                                <a:gd name="T62" fmla="*/ 91 w 137"/>
                                <a:gd name="T63" fmla="*/ 80 h 97"/>
                                <a:gd name="T64" fmla="*/ 86 w 137"/>
                                <a:gd name="T65" fmla="*/ 57 h 97"/>
                                <a:gd name="T66" fmla="*/ 125 w 137"/>
                                <a:gd name="T67" fmla="*/ 28 h 97"/>
                                <a:gd name="T68" fmla="*/ 114 w 137"/>
                                <a:gd name="T69" fmla="*/ 57 h 97"/>
                                <a:gd name="T70" fmla="*/ 86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20" y="51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20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80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6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5" name="Freeform 1080"/>
                          <wps:cNvSpPr>
                            <a:spLocks/>
                          </wps:cNvSpPr>
                          <wps:spPr bwMode="auto">
                            <a:xfrm>
                              <a:off x="711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22 w 74"/>
                                <a:gd name="T11" fmla="*/ 69 h 75"/>
                                <a:gd name="T12" fmla="*/ 39 w 74"/>
                                <a:gd name="T13" fmla="*/ 75 h 75"/>
                                <a:gd name="T14" fmla="*/ 56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6" name="Freeform 1081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40 w 97"/>
                                <a:gd name="T13" fmla="*/ 28 h 97"/>
                                <a:gd name="T14" fmla="*/ 34 w 97"/>
                                <a:gd name="T15" fmla="*/ 6 h 97"/>
                                <a:gd name="T16" fmla="*/ 29 w 97"/>
                                <a:gd name="T17" fmla="*/ 40 h 97"/>
                                <a:gd name="T18" fmla="*/ 0 w 97"/>
                                <a:gd name="T19" fmla="*/ 46 h 97"/>
                                <a:gd name="T20" fmla="*/ 29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8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8 w 97"/>
                                <a:gd name="T39" fmla="*/ 68 h 97"/>
                                <a:gd name="T40" fmla="*/ 68 w 97"/>
                                <a:gd name="T41" fmla="*/ 68 h 97"/>
                                <a:gd name="T42" fmla="*/ 80 w 97"/>
                                <a:gd name="T43" fmla="*/ 74 h 97"/>
                                <a:gd name="T44" fmla="*/ 68 w 97"/>
                                <a:gd name="T45" fmla="*/ 68 h 97"/>
                                <a:gd name="T46" fmla="*/ 91 w 97"/>
                                <a:gd name="T47" fmla="*/ 80 h 97"/>
                                <a:gd name="T48" fmla="*/ 68 w 97"/>
                                <a:gd name="T49" fmla="*/ 68 h 97"/>
                                <a:gd name="T50" fmla="*/ 91 w 97"/>
                                <a:gd name="T51" fmla="*/ 74 h 97"/>
                                <a:gd name="T52" fmla="*/ 68 w 97"/>
                                <a:gd name="T53" fmla="*/ 68 h 97"/>
                                <a:gd name="T54" fmla="*/ 80 w 97"/>
                                <a:gd name="T55" fmla="*/ 68 h 97"/>
                                <a:gd name="T56" fmla="*/ 74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6 w 97"/>
                                <a:gd name="T73" fmla="*/ 46 h 97"/>
                                <a:gd name="T74" fmla="*/ 74 w 97"/>
                                <a:gd name="T75" fmla="*/ 46 h 97"/>
                                <a:gd name="T76" fmla="*/ 91 w 97"/>
                                <a:gd name="T77" fmla="*/ 40 h 97"/>
                                <a:gd name="T78" fmla="*/ 68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8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68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8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7" name="Freeform 1082"/>
                          <wps:cNvSpPr>
                            <a:spLocks/>
                          </wps:cNvSpPr>
                          <wps:spPr bwMode="auto">
                            <a:xfrm>
                              <a:off x="7127" y="2551"/>
                              <a:ext cx="22" cy="29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0 h 29"/>
                                <a:gd name="T2" fmla="*/ 0 w 22"/>
                                <a:gd name="T3" fmla="*/ 6 h 29"/>
                                <a:gd name="T4" fmla="*/ 0 w 22"/>
                                <a:gd name="T5" fmla="*/ 18 h 29"/>
                                <a:gd name="T6" fmla="*/ 5 w 22"/>
                                <a:gd name="T7" fmla="*/ 29 h 29"/>
                                <a:gd name="T8" fmla="*/ 11 w 22"/>
                                <a:gd name="T9" fmla="*/ 29 h 29"/>
                                <a:gd name="T10" fmla="*/ 17 w 22"/>
                                <a:gd name="T11" fmla="*/ 29 h 29"/>
                                <a:gd name="T12" fmla="*/ 22 w 22"/>
                                <a:gd name="T13" fmla="*/ 23 h 29"/>
                                <a:gd name="T14" fmla="*/ 22 w 22"/>
                                <a:gd name="T15" fmla="*/ 23 h 29"/>
                                <a:gd name="T16" fmla="*/ 22 w 22"/>
                                <a:gd name="T17" fmla="*/ 18 h 29"/>
                                <a:gd name="T18" fmla="*/ 22 w 22"/>
                                <a:gd name="T19" fmla="*/ 6 h 29"/>
                                <a:gd name="T20" fmla="*/ 11 w 22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1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" name="Freeform 1083"/>
                          <wps:cNvSpPr>
                            <a:spLocks noEditPoints="1"/>
                          </wps:cNvSpPr>
                          <wps:spPr bwMode="auto">
                            <a:xfrm>
                              <a:off x="7110" y="2540"/>
                              <a:ext cx="56" cy="51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23 h 51"/>
                                <a:gd name="T2" fmla="*/ 28 w 56"/>
                                <a:gd name="T3" fmla="*/ 0 h 51"/>
                                <a:gd name="T4" fmla="*/ 28 w 56"/>
                                <a:gd name="T5" fmla="*/ 23 h 51"/>
                                <a:gd name="T6" fmla="*/ 28 w 56"/>
                                <a:gd name="T7" fmla="*/ 23 h 51"/>
                                <a:gd name="T8" fmla="*/ 22 w 56"/>
                                <a:gd name="T9" fmla="*/ 0 h 51"/>
                                <a:gd name="T10" fmla="*/ 28 w 56"/>
                                <a:gd name="T11" fmla="*/ 23 h 51"/>
                                <a:gd name="T12" fmla="*/ 22 w 56"/>
                                <a:gd name="T13" fmla="*/ 11 h 51"/>
                                <a:gd name="T14" fmla="*/ 28 w 56"/>
                                <a:gd name="T15" fmla="*/ 23 h 51"/>
                                <a:gd name="T16" fmla="*/ 17 w 56"/>
                                <a:gd name="T17" fmla="*/ 6 h 51"/>
                                <a:gd name="T18" fmla="*/ 28 w 56"/>
                                <a:gd name="T19" fmla="*/ 23 h 51"/>
                                <a:gd name="T20" fmla="*/ 0 w 56"/>
                                <a:gd name="T21" fmla="*/ 29 h 51"/>
                                <a:gd name="T22" fmla="*/ 28 w 56"/>
                                <a:gd name="T23" fmla="*/ 23 h 51"/>
                                <a:gd name="T24" fmla="*/ 0 w 56"/>
                                <a:gd name="T25" fmla="*/ 29 h 51"/>
                                <a:gd name="T26" fmla="*/ 22 w 56"/>
                                <a:gd name="T27" fmla="*/ 23 h 51"/>
                                <a:gd name="T28" fmla="*/ 28 w 56"/>
                                <a:gd name="T29" fmla="*/ 51 h 51"/>
                                <a:gd name="T30" fmla="*/ 22 w 56"/>
                                <a:gd name="T31" fmla="*/ 23 h 51"/>
                                <a:gd name="T32" fmla="*/ 34 w 56"/>
                                <a:gd name="T33" fmla="*/ 29 h 51"/>
                                <a:gd name="T34" fmla="*/ 28 w 56"/>
                                <a:gd name="T35" fmla="*/ 51 h 51"/>
                                <a:gd name="T36" fmla="*/ 51 w 56"/>
                                <a:gd name="T37" fmla="*/ 46 h 51"/>
                                <a:gd name="T38" fmla="*/ 51 w 56"/>
                                <a:gd name="T39" fmla="*/ 40 h 51"/>
                                <a:gd name="T40" fmla="*/ 28 w 56"/>
                                <a:gd name="T41" fmla="*/ 29 h 51"/>
                                <a:gd name="T42" fmla="*/ 51 w 56"/>
                                <a:gd name="T43" fmla="*/ 40 h 51"/>
                                <a:gd name="T44" fmla="*/ 28 w 56"/>
                                <a:gd name="T45" fmla="*/ 29 h 51"/>
                                <a:gd name="T46" fmla="*/ 28 w 56"/>
                                <a:gd name="T47" fmla="*/ 29 h 51"/>
                                <a:gd name="T48" fmla="*/ 28 w 56"/>
                                <a:gd name="T49" fmla="*/ 29 h 51"/>
                                <a:gd name="T50" fmla="*/ 51 w 56"/>
                                <a:gd name="T51" fmla="*/ 40 h 51"/>
                                <a:gd name="T52" fmla="*/ 28 w 56"/>
                                <a:gd name="T53" fmla="*/ 29 h 51"/>
                                <a:gd name="T54" fmla="*/ 51 w 56"/>
                                <a:gd name="T55" fmla="*/ 40 h 51"/>
                                <a:gd name="T56" fmla="*/ 28 w 56"/>
                                <a:gd name="T57" fmla="*/ 29 h 51"/>
                                <a:gd name="T58" fmla="*/ 28 w 56"/>
                                <a:gd name="T59" fmla="*/ 29 h 51"/>
                                <a:gd name="T60" fmla="*/ 28 w 56"/>
                                <a:gd name="T61" fmla="*/ 29 h 51"/>
                                <a:gd name="T62" fmla="*/ 51 w 56"/>
                                <a:gd name="T63" fmla="*/ 40 h 51"/>
                                <a:gd name="T64" fmla="*/ 28 w 56"/>
                                <a:gd name="T65" fmla="*/ 29 h 51"/>
                                <a:gd name="T66" fmla="*/ 28 w 56"/>
                                <a:gd name="T67" fmla="*/ 29 h 51"/>
                                <a:gd name="T68" fmla="*/ 39 w 56"/>
                                <a:gd name="T69" fmla="*/ 29 h 51"/>
                                <a:gd name="T70" fmla="*/ 28 w 56"/>
                                <a:gd name="T71" fmla="*/ 29 h 51"/>
                                <a:gd name="T72" fmla="*/ 56 w 56"/>
                                <a:gd name="T73" fmla="*/ 23 h 51"/>
                                <a:gd name="T74" fmla="*/ 28 w 56"/>
                                <a:gd name="T75" fmla="*/ 29 h 51"/>
                                <a:gd name="T76" fmla="*/ 51 w 56"/>
                                <a:gd name="T77" fmla="*/ 17 h 51"/>
                                <a:gd name="T78" fmla="*/ 28 w 56"/>
                                <a:gd name="T79" fmla="*/ 29 h 51"/>
                                <a:gd name="T80" fmla="*/ 28 w 56"/>
                                <a:gd name="T81" fmla="*/ 23 h 51"/>
                                <a:gd name="T82" fmla="*/ 51 w 56"/>
                                <a:gd name="T83" fmla="*/ 17 h 51"/>
                                <a:gd name="T84" fmla="*/ 28 w 56"/>
                                <a:gd name="T85" fmla="*/ 0 h 51"/>
                                <a:gd name="T86" fmla="*/ 28 w 56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6" y="29"/>
                                  </a:moveTo>
                                  <a:lnTo>
                                    <a:pt x="56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6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9" name="Freeform 1084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6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4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9 w 291"/>
                                <a:gd name="T23" fmla="*/ 137 h 297"/>
                                <a:gd name="T24" fmla="*/ 29 w 291"/>
                                <a:gd name="T25" fmla="*/ 149 h 297"/>
                                <a:gd name="T26" fmla="*/ 6 w 291"/>
                                <a:gd name="T27" fmla="*/ 126 h 297"/>
                                <a:gd name="T28" fmla="*/ 23 w 291"/>
                                <a:gd name="T29" fmla="*/ 98 h 297"/>
                                <a:gd name="T30" fmla="*/ 34 w 291"/>
                                <a:gd name="T31" fmla="*/ 120 h 297"/>
                                <a:gd name="T32" fmla="*/ 6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34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63 w 291"/>
                                <a:gd name="T51" fmla="*/ 92 h 297"/>
                                <a:gd name="T52" fmla="*/ 23 w 291"/>
                                <a:gd name="T53" fmla="*/ 98 h 297"/>
                                <a:gd name="T54" fmla="*/ 114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1 w 291"/>
                                <a:gd name="T59" fmla="*/ 75 h 297"/>
                                <a:gd name="T60" fmla="*/ 148 w 291"/>
                                <a:gd name="T61" fmla="*/ 6 h 297"/>
                                <a:gd name="T62" fmla="*/ 154 w 291"/>
                                <a:gd name="T63" fmla="*/ 6 h 297"/>
                                <a:gd name="T64" fmla="*/ 148 w 291"/>
                                <a:gd name="T65" fmla="*/ 6 h 297"/>
                                <a:gd name="T66" fmla="*/ 188 w 291"/>
                                <a:gd name="T67" fmla="*/ 0 h 297"/>
                                <a:gd name="T68" fmla="*/ 239 w 291"/>
                                <a:gd name="T69" fmla="*/ 18 h 297"/>
                                <a:gd name="T70" fmla="*/ 245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6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6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6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9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5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9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6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6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14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54" y="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9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9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6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9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0" name="Freeform 1085"/>
                          <wps:cNvSpPr>
                            <a:spLocks noEditPoints="1"/>
                          </wps:cNvSpPr>
                          <wps:spPr bwMode="auto">
                            <a:xfrm>
                              <a:off x="9415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102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40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8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8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8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19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19 w 154"/>
                                <a:gd name="T81" fmla="*/ 68 h 211"/>
                                <a:gd name="T82" fmla="*/ 91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1 w 154"/>
                                <a:gd name="T89" fmla="*/ 85 h 211"/>
                                <a:gd name="T90" fmla="*/ 45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19" y="177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1" name="Freeform 1086"/>
                          <wps:cNvSpPr>
                            <a:spLocks noEditPoints="1"/>
                          </wps:cNvSpPr>
                          <wps:spPr bwMode="auto">
                            <a:xfrm>
                              <a:off x="8937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12 w 626"/>
                                <a:gd name="T17" fmla="*/ 46 h 240"/>
                                <a:gd name="T18" fmla="*/ 569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49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49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7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7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7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9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5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5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12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9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12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49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12" y="46"/>
                                  </a:lnTo>
                                  <a:close/>
                                  <a:moveTo>
                                    <a:pt x="449" y="29"/>
                                  </a:moveTo>
                                  <a:lnTo>
                                    <a:pt x="449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49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7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7" y="69"/>
                                  </a:moveTo>
                                  <a:lnTo>
                                    <a:pt x="284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7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9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5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2" name="Freeform 1087"/>
                          <wps:cNvSpPr>
                            <a:spLocks/>
                          </wps:cNvSpPr>
                          <wps:spPr bwMode="auto">
                            <a:xfrm>
                              <a:off x="8931" y="2517"/>
                              <a:ext cx="85" cy="74"/>
                            </a:xfrm>
                            <a:custGeom>
                              <a:avLst/>
                              <a:gdLst>
                                <a:gd name="T0" fmla="*/ 63 w 85"/>
                                <a:gd name="T1" fmla="*/ 0 h 74"/>
                                <a:gd name="T2" fmla="*/ 57 w 85"/>
                                <a:gd name="T3" fmla="*/ 23 h 74"/>
                                <a:gd name="T4" fmla="*/ 63 w 85"/>
                                <a:gd name="T5" fmla="*/ 40 h 74"/>
                                <a:gd name="T6" fmla="*/ 68 w 85"/>
                                <a:gd name="T7" fmla="*/ 57 h 74"/>
                                <a:gd name="T8" fmla="*/ 85 w 85"/>
                                <a:gd name="T9" fmla="*/ 69 h 74"/>
                                <a:gd name="T10" fmla="*/ 46 w 85"/>
                                <a:gd name="T11" fmla="*/ 74 h 74"/>
                                <a:gd name="T12" fmla="*/ 11 w 85"/>
                                <a:gd name="T13" fmla="*/ 63 h 74"/>
                                <a:gd name="T14" fmla="*/ 6 w 85"/>
                                <a:gd name="T15" fmla="*/ 57 h 74"/>
                                <a:gd name="T16" fmla="*/ 0 w 85"/>
                                <a:gd name="T17" fmla="*/ 46 h 74"/>
                                <a:gd name="T18" fmla="*/ 6 w 85"/>
                                <a:gd name="T19" fmla="*/ 40 h 74"/>
                                <a:gd name="T20" fmla="*/ 11 w 85"/>
                                <a:gd name="T21" fmla="*/ 29 h 74"/>
                                <a:gd name="T22" fmla="*/ 34 w 85"/>
                                <a:gd name="T23" fmla="*/ 17 h 74"/>
                                <a:gd name="T24" fmla="*/ 63 w 85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" h="74">
                                  <a:moveTo>
                                    <a:pt x="63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3" name="Freeform 1088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2506"/>
                              <a:ext cx="108" cy="97"/>
                            </a:xfrm>
                            <a:custGeom>
                              <a:avLst/>
                              <a:gdLst>
                                <a:gd name="T0" fmla="*/ 79 w 108"/>
                                <a:gd name="T1" fmla="*/ 34 h 97"/>
                                <a:gd name="T2" fmla="*/ 62 w 108"/>
                                <a:gd name="T3" fmla="*/ 57 h 97"/>
                                <a:gd name="T4" fmla="*/ 62 w 108"/>
                                <a:gd name="T5" fmla="*/ 11 h 97"/>
                                <a:gd name="T6" fmla="*/ 85 w 108"/>
                                <a:gd name="T7" fmla="*/ 51 h 97"/>
                                <a:gd name="T8" fmla="*/ 102 w 108"/>
                                <a:gd name="T9" fmla="*/ 68 h 97"/>
                                <a:gd name="T10" fmla="*/ 68 w 108"/>
                                <a:gd name="T11" fmla="*/ 74 h 97"/>
                                <a:gd name="T12" fmla="*/ 85 w 108"/>
                                <a:gd name="T13" fmla="*/ 51 h 97"/>
                                <a:gd name="T14" fmla="*/ 108 w 108"/>
                                <a:gd name="T15" fmla="*/ 74 h 97"/>
                                <a:gd name="T16" fmla="*/ 102 w 108"/>
                                <a:gd name="T17" fmla="*/ 91 h 97"/>
                                <a:gd name="T18" fmla="*/ 96 w 108"/>
                                <a:gd name="T19" fmla="*/ 80 h 97"/>
                                <a:gd name="T20" fmla="*/ 96 w 108"/>
                                <a:gd name="T21" fmla="*/ 91 h 97"/>
                                <a:gd name="T22" fmla="*/ 96 w 108"/>
                                <a:gd name="T23" fmla="*/ 91 h 97"/>
                                <a:gd name="T24" fmla="*/ 91 w 108"/>
                                <a:gd name="T25" fmla="*/ 68 h 97"/>
                                <a:gd name="T26" fmla="*/ 96 w 108"/>
                                <a:gd name="T27" fmla="*/ 91 h 97"/>
                                <a:gd name="T28" fmla="*/ 91 w 108"/>
                                <a:gd name="T29" fmla="*/ 68 h 97"/>
                                <a:gd name="T30" fmla="*/ 91 w 108"/>
                                <a:gd name="T31" fmla="*/ 68 h 97"/>
                                <a:gd name="T32" fmla="*/ 91 w 108"/>
                                <a:gd name="T33" fmla="*/ 91 h 97"/>
                                <a:gd name="T34" fmla="*/ 79 w 108"/>
                                <a:gd name="T35" fmla="*/ 68 h 97"/>
                                <a:gd name="T36" fmla="*/ 91 w 108"/>
                                <a:gd name="T37" fmla="*/ 68 h 97"/>
                                <a:gd name="T38" fmla="*/ 85 w 108"/>
                                <a:gd name="T39" fmla="*/ 97 h 97"/>
                                <a:gd name="T40" fmla="*/ 74 w 108"/>
                                <a:gd name="T41" fmla="*/ 97 h 97"/>
                                <a:gd name="T42" fmla="*/ 74 w 108"/>
                                <a:gd name="T43" fmla="*/ 68 h 97"/>
                                <a:gd name="T44" fmla="*/ 85 w 108"/>
                                <a:gd name="T45" fmla="*/ 97 h 97"/>
                                <a:gd name="T46" fmla="*/ 45 w 108"/>
                                <a:gd name="T47" fmla="*/ 97 h 97"/>
                                <a:gd name="T48" fmla="*/ 22 w 108"/>
                                <a:gd name="T49" fmla="*/ 63 h 97"/>
                                <a:gd name="T50" fmla="*/ 68 w 108"/>
                                <a:gd name="T51" fmla="*/ 74 h 97"/>
                                <a:gd name="T52" fmla="*/ 17 w 108"/>
                                <a:gd name="T53" fmla="*/ 85 h 97"/>
                                <a:gd name="T54" fmla="*/ 11 w 108"/>
                                <a:gd name="T55" fmla="*/ 85 h 97"/>
                                <a:gd name="T56" fmla="*/ 17 w 108"/>
                                <a:gd name="T57" fmla="*/ 85 h 97"/>
                                <a:gd name="T58" fmla="*/ 5 w 108"/>
                                <a:gd name="T59" fmla="*/ 74 h 97"/>
                                <a:gd name="T60" fmla="*/ 5 w 108"/>
                                <a:gd name="T61" fmla="*/ 45 h 97"/>
                                <a:gd name="T62" fmla="*/ 34 w 108"/>
                                <a:gd name="T63" fmla="*/ 51 h 97"/>
                                <a:gd name="T64" fmla="*/ 28 w 108"/>
                                <a:gd name="T65" fmla="*/ 68 h 97"/>
                                <a:gd name="T66" fmla="*/ 17 w 108"/>
                                <a:gd name="T67" fmla="*/ 34 h 97"/>
                                <a:gd name="T68" fmla="*/ 51 w 108"/>
                                <a:gd name="T69" fmla="*/ 11 h 97"/>
                                <a:gd name="T70" fmla="*/ 45 w 108"/>
                                <a:gd name="T71" fmla="*/ 40 h 97"/>
                                <a:gd name="T72" fmla="*/ 17 w 108"/>
                                <a:gd name="T73" fmla="*/ 34 h 97"/>
                                <a:gd name="T74" fmla="*/ 57 w 108"/>
                                <a:gd name="T75" fmla="*/ 5 h 97"/>
                                <a:gd name="T76" fmla="*/ 79 w 108"/>
                                <a:gd name="T77" fmla="*/ 23 h 97"/>
                                <a:gd name="T78" fmla="*/ 62 w 108"/>
                                <a:gd name="T79" fmla="*/ 28 h 97"/>
                                <a:gd name="T80" fmla="*/ 62 w 108"/>
                                <a:gd name="T81" fmla="*/ 0 h 97"/>
                                <a:gd name="T82" fmla="*/ 79 w 108"/>
                                <a:gd name="T83" fmla="*/ 0 h 97"/>
                                <a:gd name="T84" fmla="*/ 85 w 108"/>
                                <a:gd name="T85" fmla="*/ 11 h 97"/>
                                <a:gd name="T86" fmla="*/ 62 w 108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85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5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8" y="74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6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9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5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5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4" name="Freeform 1089"/>
                          <wps:cNvSpPr>
                            <a:spLocks noEditPoints="1"/>
                          </wps:cNvSpPr>
                          <wps:spPr bwMode="auto">
                            <a:xfrm>
                              <a:off x="9358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1 w 228"/>
                                <a:gd name="T7" fmla="*/ 171 h 257"/>
                                <a:gd name="T8" fmla="*/ 34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8 w 228"/>
                                <a:gd name="T25" fmla="*/ 80 h 257"/>
                                <a:gd name="T26" fmla="*/ 11 w 228"/>
                                <a:gd name="T27" fmla="*/ 51 h 257"/>
                                <a:gd name="T28" fmla="*/ 57 w 228"/>
                                <a:gd name="T29" fmla="*/ 5 h 257"/>
                                <a:gd name="T30" fmla="*/ 46 w 228"/>
                                <a:gd name="T31" fmla="*/ 40 h 257"/>
                                <a:gd name="T32" fmla="*/ 11 w 228"/>
                                <a:gd name="T33" fmla="*/ 51 h 257"/>
                                <a:gd name="T34" fmla="*/ 68 w 228"/>
                                <a:gd name="T35" fmla="*/ 0 h 257"/>
                                <a:gd name="T36" fmla="*/ 108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9 w 228"/>
                                <a:gd name="T45" fmla="*/ 11 h 257"/>
                                <a:gd name="T46" fmla="*/ 137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59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8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6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205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94 w 228"/>
                                <a:gd name="T85" fmla="*/ 251 h 257"/>
                                <a:gd name="T86" fmla="*/ 182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94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57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7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9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9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8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28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94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94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94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5" name="Freeform 1090"/>
                          <wps:cNvSpPr>
                            <a:spLocks noEditPoints="1"/>
                          </wps:cNvSpPr>
                          <wps:spPr bwMode="auto">
                            <a:xfrm>
                              <a:off x="8948" y="2574"/>
                              <a:ext cx="199" cy="143"/>
                            </a:xfrm>
                            <a:custGeom>
                              <a:avLst/>
                              <a:gdLst>
                                <a:gd name="T0" fmla="*/ 194 w 199"/>
                                <a:gd name="T1" fmla="*/ 120 h 143"/>
                                <a:gd name="T2" fmla="*/ 199 w 199"/>
                                <a:gd name="T3" fmla="*/ 132 h 143"/>
                                <a:gd name="T4" fmla="*/ 199 w 199"/>
                                <a:gd name="T5" fmla="*/ 137 h 143"/>
                                <a:gd name="T6" fmla="*/ 188 w 199"/>
                                <a:gd name="T7" fmla="*/ 143 h 143"/>
                                <a:gd name="T8" fmla="*/ 182 w 199"/>
                                <a:gd name="T9" fmla="*/ 143 h 143"/>
                                <a:gd name="T10" fmla="*/ 194 w 199"/>
                                <a:gd name="T11" fmla="*/ 120 h 143"/>
                                <a:gd name="T12" fmla="*/ 182 w 199"/>
                                <a:gd name="T13" fmla="*/ 143 h 143"/>
                                <a:gd name="T14" fmla="*/ 182 w 199"/>
                                <a:gd name="T15" fmla="*/ 143 h 143"/>
                                <a:gd name="T16" fmla="*/ 194 w 199"/>
                                <a:gd name="T17" fmla="*/ 120 h 143"/>
                                <a:gd name="T18" fmla="*/ 194 w 199"/>
                                <a:gd name="T19" fmla="*/ 120 h 143"/>
                                <a:gd name="T20" fmla="*/ 182 w 199"/>
                                <a:gd name="T21" fmla="*/ 143 h 143"/>
                                <a:gd name="T22" fmla="*/ 194 w 199"/>
                                <a:gd name="T23" fmla="*/ 120 h 143"/>
                                <a:gd name="T24" fmla="*/ 194 w 199"/>
                                <a:gd name="T25" fmla="*/ 120 h 143"/>
                                <a:gd name="T26" fmla="*/ 188 w 199"/>
                                <a:gd name="T27" fmla="*/ 132 h 143"/>
                                <a:gd name="T28" fmla="*/ 194 w 199"/>
                                <a:gd name="T29" fmla="*/ 120 h 143"/>
                                <a:gd name="T30" fmla="*/ 182 w 199"/>
                                <a:gd name="T31" fmla="*/ 143 h 143"/>
                                <a:gd name="T32" fmla="*/ 148 w 199"/>
                                <a:gd name="T33" fmla="*/ 126 h 143"/>
                                <a:gd name="T34" fmla="*/ 114 w 199"/>
                                <a:gd name="T35" fmla="*/ 120 h 143"/>
                                <a:gd name="T36" fmla="*/ 114 w 199"/>
                                <a:gd name="T37" fmla="*/ 97 h 143"/>
                                <a:gd name="T38" fmla="*/ 160 w 199"/>
                                <a:gd name="T39" fmla="*/ 109 h 143"/>
                                <a:gd name="T40" fmla="*/ 194 w 199"/>
                                <a:gd name="T41" fmla="*/ 120 h 143"/>
                                <a:gd name="T42" fmla="*/ 182 w 199"/>
                                <a:gd name="T43" fmla="*/ 143 h 143"/>
                                <a:gd name="T44" fmla="*/ 114 w 199"/>
                                <a:gd name="T45" fmla="*/ 120 h 143"/>
                                <a:gd name="T46" fmla="*/ 68 w 199"/>
                                <a:gd name="T47" fmla="*/ 109 h 143"/>
                                <a:gd name="T48" fmla="*/ 34 w 199"/>
                                <a:gd name="T49" fmla="*/ 92 h 143"/>
                                <a:gd name="T50" fmla="*/ 17 w 199"/>
                                <a:gd name="T51" fmla="*/ 80 h 143"/>
                                <a:gd name="T52" fmla="*/ 6 w 199"/>
                                <a:gd name="T53" fmla="*/ 63 h 143"/>
                                <a:gd name="T54" fmla="*/ 0 w 199"/>
                                <a:gd name="T55" fmla="*/ 40 h 143"/>
                                <a:gd name="T56" fmla="*/ 0 w 199"/>
                                <a:gd name="T57" fmla="*/ 12 h 143"/>
                                <a:gd name="T58" fmla="*/ 29 w 199"/>
                                <a:gd name="T59" fmla="*/ 17 h 143"/>
                                <a:gd name="T60" fmla="*/ 29 w 199"/>
                                <a:gd name="T61" fmla="*/ 35 h 143"/>
                                <a:gd name="T62" fmla="*/ 29 w 199"/>
                                <a:gd name="T63" fmla="*/ 52 h 143"/>
                                <a:gd name="T64" fmla="*/ 40 w 199"/>
                                <a:gd name="T65" fmla="*/ 63 h 143"/>
                                <a:gd name="T66" fmla="*/ 51 w 199"/>
                                <a:gd name="T67" fmla="*/ 75 h 143"/>
                                <a:gd name="T68" fmla="*/ 80 w 199"/>
                                <a:gd name="T69" fmla="*/ 86 h 143"/>
                                <a:gd name="T70" fmla="*/ 114 w 199"/>
                                <a:gd name="T71" fmla="*/ 97 h 143"/>
                                <a:gd name="T72" fmla="*/ 114 w 199"/>
                                <a:gd name="T73" fmla="*/ 120 h 143"/>
                                <a:gd name="T74" fmla="*/ 0 w 199"/>
                                <a:gd name="T75" fmla="*/ 12 h 143"/>
                                <a:gd name="T76" fmla="*/ 6 w 199"/>
                                <a:gd name="T77" fmla="*/ 6 h 143"/>
                                <a:gd name="T78" fmla="*/ 17 w 199"/>
                                <a:gd name="T79" fmla="*/ 0 h 143"/>
                                <a:gd name="T80" fmla="*/ 23 w 199"/>
                                <a:gd name="T81" fmla="*/ 6 h 143"/>
                                <a:gd name="T82" fmla="*/ 29 w 199"/>
                                <a:gd name="T83" fmla="*/ 17 h 143"/>
                                <a:gd name="T84" fmla="*/ 0 w 199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9" h="143">
                                  <a:moveTo>
                                    <a:pt x="194" y="120"/>
                                  </a:moveTo>
                                  <a:lnTo>
                                    <a:pt x="199" y="132"/>
                                  </a:lnTo>
                                  <a:lnTo>
                                    <a:pt x="199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60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14" y="120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6" name="Freeform 1091"/>
                          <wps:cNvSpPr>
                            <a:spLocks noEditPoints="1"/>
                          </wps:cNvSpPr>
                          <wps:spPr bwMode="auto">
                            <a:xfrm>
                              <a:off x="9045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3 w 182"/>
                                <a:gd name="T7" fmla="*/ 12 h 80"/>
                                <a:gd name="T8" fmla="*/ 68 w 182"/>
                                <a:gd name="T9" fmla="*/ 23 h 80"/>
                                <a:gd name="T10" fmla="*/ 40 w 182"/>
                                <a:gd name="T11" fmla="*/ 23 h 80"/>
                                <a:gd name="T12" fmla="*/ 68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8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6 w 182"/>
                                <a:gd name="T91" fmla="*/ 23 h 80"/>
                                <a:gd name="T92" fmla="*/ 159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6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6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6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7" name="Freeform 1092"/>
                          <wps:cNvSpPr>
                            <a:spLocks noEditPoints="1"/>
                          </wps:cNvSpPr>
                          <wps:spPr bwMode="auto">
                            <a:xfrm>
                              <a:off x="9113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0 w 353"/>
                                <a:gd name="T7" fmla="*/ 5 h 68"/>
                                <a:gd name="T8" fmla="*/ 12 w 353"/>
                                <a:gd name="T9" fmla="*/ 0 h 68"/>
                                <a:gd name="T10" fmla="*/ 17 w 353"/>
                                <a:gd name="T11" fmla="*/ 22 h 68"/>
                                <a:gd name="T12" fmla="*/ 12 w 353"/>
                                <a:gd name="T13" fmla="*/ 0 h 68"/>
                                <a:gd name="T14" fmla="*/ 40 w 353"/>
                                <a:gd name="T15" fmla="*/ 0 h 68"/>
                                <a:gd name="T16" fmla="*/ 69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3 w 353"/>
                                <a:gd name="T23" fmla="*/ 39 h 68"/>
                                <a:gd name="T24" fmla="*/ 80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2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3 w 353"/>
                                <a:gd name="T43" fmla="*/ 57 h 68"/>
                                <a:gd name="T44" fmla="*/ 103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1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8 w 353"/>
                                <a:gd name="T73" fmla="*/ 34 h 68"/>
                                <a:gd name="T74" fmla="*/ 336 w 353"/>
                                <a:gd name="T75" fmla="*/ 28 h 68"/>
                                <a:gd name="T76" fmla="*/ 342 w 353"/>
                                <a:gd name="T77" fmla="*/ 57 h 68"/>
                                <a:gd name="T78" fmla="*/ 313 w 353"/>
                                <a:gd name="T79" fmla="*/ 57 h 68"/>
                                <a:gd name="T80" fmla="*/ 291 w 353"/>
                                <a:gd name="T81" fmla="*/ 62 h 68"/>
                                <a:gd name="T82" fmla="*/ 285 w 353"/>
                                <a:gd name="T83" fmla="*/ 39 h 68"/>
                                <a:gd name="T84" fmla="*/ 336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2 w 353"/>
                                <a:gd name="T93" fmla="*/ 57 h 68"/>
                                <a:gd name="T94" fmla="*/ 336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" name="Freeform 1093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2 w 91"/>
                                <a:gd name="T7" fmla="*/ 0 h 86"/>
                                <a:gd name="T8" fmla="*/ 17 w 91"/>
                                <a:gd name="T9" fmla="*/ 6 h 86"/>
                                <a:gd name="T10" fmla="*/ 0 w 91"/>
                                <a:gd name="T11" fmla="*/ 23 h 86"/>
                                <a:gd name="T12" fmla="*/ 17 w 91"/>
                                <a:gd name="T13" fmla="*/ 6 h 86"/>
                                <a:gd name="T14" fmla="*/ 34 w 91"/>
                                <a:gd name="T15" fmla="*/ 23 h 86"/>
                                <a:gd name="T16" fmla="*/ 46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17 w 91"/>
                                <a:gd name="T25" fmla="*/ 6 h 86"/>
                                <a:gd name="T26" fmla="*/ 46 w 91"/>
                                <a:gd name="T27" fmla="*/ 34 h 86"/>
                                <a:gd name="T28" fmla="*/ 63 w 91"/>
                                <a:gd name="T29" fmla="*/ 52 h 86"/>
                                <a:gd name="T30" fmla="*/ 86 w 91"/>
                                <a:gd name="T31" fmla="*/ 63 h 86"/>
                                <a:gd name="T32" fmla="*/ 74 w 91"/>
                                <a:gd name="T33" fmla="*/ 86 h 86"/>
                                <a:gd name="T34" fmla="*/ 52 w 91"/>
                                <a:gd name="T35" fmla="*/ 69 h 86"/>
                                <a:gd name="T36" fmla="*/ 34 w 91"/>
                                <a:gd name="T37" fmla="*/ 52 h 86"/>
                                <a:gd name="T38" fmla="*/ 46 w 91"/>
                                <a:gd name="T39" fmla="*/ 34 h 86"/>
                                <a:gd name="T40" fmla="*/ 86 w 91"/>
                                <a:gd name="T41" fmla="*/ 63 h 86"/>
                                <a:gd name="T42" fmla="*/ 91 w 91"/>
                                <a:gd name="T43" fmla="*/ 69 h 86"/>
                                <a:gd name="T44" fmla="*/ 86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6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6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9" name="Freeform 1094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5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5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0" name="Freeform 1095"/>
                          <wps:cNvSpPr>
                            <a:spLocks noEditPoints="1"/>
                          </wps:cNvSpPr>
                          <wps:spPr bwMode="auto">
                            <a:xfrm>
                              <a:off x="9193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0 w 336"/>
                                <a:gd name="T1" fmla="*/ 0 h 417"/>
                                <a:gd name="T2" fmla="*/ 336 w 336"/>
                                <a:gd name="T3" fmla="*/ 17 h 417"/>
                                <a:gd name="T4" fmla="*/ 319 w 336"/>
                                <a:gd name="T5" fmla="*/ 0 h 417"/>
                                <a:gd name="T6" fmla="*/ 302 w 336"/>
                                <a:gd name="T7" fmla="*/ 40 h 417"/>
                                <a:gd name="T8" fmla="*/ 279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79 w 336"/>
                                <a:gd name="T13" fmla="*/ 286 h 417"/>
                                <a:gd name="T14" fmla="*/ 250 w 336"/>
                                <a:gd name="T15" fmla="*/ 109 h 417"/>
                                <a:gd name="T16" fmla="*/ 267 w 336"/>
                                <a:gd name="T17" fmla="*/ 46 h 417"/>
                                <a:gd name="T18" fmla="*/ 319 w 336"/>
                                <a:gd name="T19" fmla="*/ 0 h 417"/>
                                <a:gd name="T20" fmla="*/ 302 w 336"/>
                                <a:gd name="T21" fmla="*/ 280 h 417"/>
                                <a:gd name="T22" fmla="*/ 307 w 336"/>
                                <a:gd name="T23" fmla="*/ 297 h 417"/>
                                <a:gd name="T24" fmla="*/ 279 w 336"/>
                                <a:gd name="T25" fmla="*/ 291 h 417"/>
                                <a:gd name="T26" fmla="*/ 302 w 336"/>
                                <a:gd name="T27" fmla="*/ 280 h 417"/>
                                <a:gd name="T28" fmla="*/ 307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67 w 336"/>
                                <a:gd name="T35" fmla="*/ 331 h 417"/>
                                <a:gd name="T36" fmla="*/ 273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28 w 336"/>
                                <a:gd name="T41" fmla="*/ 354 h 417"/>
                                <a:gd name="T42" fmla="*/ 171 w 336"/>
                                <a:gd name="T43" fmla="*/ 366 h 417"/>
                                <a:gd name="T44" fmla="*/ 119 w 336"/>
                                <a:gd name="T45" fmla="*/ 348 h 417"/>
                                <a:gd name="T46" fmla="*/ 102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88 w 336"/>
                                <a:gd name="T51" fmla="*/ 343 h 417"/>
                                <a:gd name="T52" fmla="*/ 256 w 336"/>
                                <a:gd name="T53" fmla="*/ 309 h 417"/>
                                <a:gd name="T54" fmla="*/ 97 w 336"/>
                                <a:gd name="T55" fmla="*/ 309 h 417"/>
                                <a:gd name="T56" fmla="*/ 102 w 336"/>
                                <a:gd name="T57" fmla="*/ 314 h 417"/>
                                <a:gd name="T58" fmla="*/ 97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97 w 336"/>
                                <a:gd name="T63" fmla="*/ 309 h 417"/>
                                <a:gd name="T64" fmla="*/ 97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74 w 336"/>
                                <a:gd name="T69" fmla="*/ 331 h 417"/>
                                <a:gd name="T70" fmla="*/ 85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3 w 336"/>
                                <a:gd name="T77" fmla="*/ 314 h 417"/>
                                <a:gd name="T78" fmla="*/ 45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0 w 336"/>
                                <a:gd name="T83" fmla="*/ 331 h 417"/>
                                <a:gd name="T84" fmla="*/ 34 w 336"/>
                                <a:gd name="T85" fmla="*/ 326 h 417"/>
                                <a:gd name="T86" fmla="*/ 40 w 336"/>
                                <a:gd name="T87" fmla="*/ 331 h 417"/>
                                <a:gd name="T88" fmla="*/ 28 w 336"/>
                                <a:gd name="T89" fmla="*/ 314 h 417"/>
                                <a:gd name="T90" fmla="*/ 40 w 336"/>
                                <a:gd name="T91" fmla="*/ 331 h 417"/>
                                <a:gd name="T92" fmla="*/ 28 w 336"/>
                                <a:gd name="T93" fmla="*/ 314 h 417"/>
                                <a:gd name="T94" fmla="*/ 23 w 336"/>
                                <a:gd name="T95" fmla="*/ 320 h 417"/>
                                <a:gd name="T96" fmla="*/ 40 w 336"/>
                                <a:gd name="T97" fmla="*/ 337 h 417"/>
                                <a:gd name="T98" fmla="*/ 17 w 336"/>
                                <a:gd name="T99" fmla="*/ 326 h 417"/>
                                <a:gd name="T100" fmla="*/ 23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4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3 w 336"/>
                                <a:gd name="T111" fmla="*/ 360 h 417"/>
                                <a:gd name="T112" fmla="*/ 23 w 336"/>
                                <a:gd name="T113" fmla="*/ 388 h 417"/>
                                <a:gd name="T114" fmla="*/ 11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1 w 336"/>
                                <a:gd name="T119" fmla="*/ 337 h 417"/>
                                <a:gd name="T120" fmla="*/ 28 w 336"/>
                                <a:gd name="T121" fmla="*/ 400 h 417"/>
                                <a:gd name="T122" fmla="*/ 28 w 336"/>
                                <a:gd name="T123" fmla="*/ 417 h 417"/>
                                <a:gd name="T124" fmla="*/ 11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19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2" y="40"/>
                                  </a:lnTo>
                                  <a:lnTo>
                                    <a:pt x="285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3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2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56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2" y="280"/>
                                  </a:moveTo>
                                  <a:lnTo>
                                    <a:pt x="302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2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85" y="320"/>
                                  </a:lnTo>
                                  <a:lnTo>
                                    <a:pt x="267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67" y="331"/>
                                  </a:moveTo>
                                  <a:lnTo>
                                    <a:pt x="228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1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19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1" y="343"/>
                                  </a:lnTo>
                                  <a:lnTo>
                                    <a:pt x="188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67" y="331"/>
                                  </a:lnTo>
                                  <a:close/>
                                  <a:moveTo>
                                    <a:pt x="97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7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23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3" y="320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3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28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28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1" name="Freeform 1096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3 w 108"/>
                                <a:gd name="T3" fmla="*/ 5 h 103"/>
                                <a:gd name="T4" fmla="*/ 108 w 108"/>
                                <a:gd name="T5" fmla="*/ 17 h 103"/>
                                <a:gd name="T6" fmla="*/ 103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46 w 108"/>
                                <a:gd name="T19" fmla="*/ 34 h 103"/>
                                <a:gd name="T20" fmla="*/ 34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2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34 w 108"/>
                                <a:gd name="T35" fmla="*/ 40 h 103"/>
                                <a:gd name="T36" fmla="*/ 29 w 108"/>
                                <a:gd name="T37" fmla="*/ 51 h 103"/>
                                <a:gd name="T38" fmla="*/ 29 w 108"/>
                                <a:gd name="T39" fmla="*/ 57 h 103"/>
                                <a:gd name="T40" fmla="*/ 6 w 108"/>
                                <a:gd name="T41" fmla="*/ 45 h 103"/>
                                <a:gd name="T42" fmla="*/ 12 w 108"/>
                                <a:gd name="T43" fmla="*/ 34 h 103"/>
                                <a:gd name="T44" fmla="*/ 17 w 108"/>
                                <a:gd name="T45" fmla="*/ 28 h 103"/>
                                <a:gd name="T46" fmla="*/ 34 w 108"/>
                                <a:gd name="T47" fmla="*/ 40 h 103"/>
                                <a:gd name="T48" fmla="*/ 29 w 108"/>
                                <a:gd name="T49" fmla="*/ 57 h 103"/>
                                <a:gd name="T50" fmla="*/ 23 w 108"/>
                                <a:gd name="T51" fmla="*/ 63 h 103"/>
                                <a:gd name="T52" fmla="*/ 23 w 108"/>
                                <a:gd name="T53" fmla="*/ 68 h 103"/>
                                <a:gd name="T54" fmla="*/ 0 w 108"/>
                                <a:gd name="T55" fmla="*/ 68 h 103"/>
                                <a:gd name="T56" fmla="*/ 0 w 108"/>
                                <a:gd name="T57" fmla="*/ 57 h 103"/>
                                <a:gd name="T58" fmla="*/ 6 w 108"/>
                                <a:gd name="T59" fmla="*/ 45 h 103"/>
                                <a:gd name="T60" fmla="*/ 29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2 w 108"/>
                                <a:gd name="T67" fmla="*/ 68 h 103"/>
                                <a:gd name="T68" fmla="*/ 0 w 108"/>
                                <a:gd name="T69" fmla="*/ 68 h 103"/>
                                <a:gd name="T70" fmla="*/ 23 w 108"/>
                                <a:gd name="T71" fmla="*/ 68 h 103"/>
                                <a:gd name="T72" fmla="*/ 29 w 108"/>
                                <a:gd name="T73" fmla="*/ 74 h 103"/>
                                <a:gd name="T74" fmla="*/ 34 w 108"/>
                                <a:gd name="T75" fmla="*/ 80 h 103"/>
                                <a:gd name="T76" fmla="*/ 29 w 108"/>
                                <a:gd name="T77" fmla="*/ 103 h 103"/>
                                <a:gd name="T78" fmla="*/ 17 w 108"/>
                                <a:gd name="T79" fmla="*/ 97 h 103"/>
                                <a:gd name="T80" fmla="*/ 6 w 108"/>
                                <a:gd name="T81" fmla="*/ 91 h 103"/>
                                <a:gd name="T82" fmla="*/ 0 w 108"/>
                                <a:gd name="T83" fmla="*/ 80 h 103"/>
                                <a:gd name="T84" fmla="*/ 0 w 108"/>
                                <a:gd name="T85" fmla="*/ 68 h 103"/>
                                <a:gd name="T86" fmla="*/ 23 w 108"/>
                                <a:gd name="T87" fmla="*/ 68 h 103"/>
                                <a:gd name="T88" fmla="*/ 34 w 108"/>
                                <a:gd name="T89" fmla="*/ 80 h 103"/>
                                <a:gd name="T90" fmla="*/ 40 w 108"/>
                                <a:gd name="T91" fmla="*/ 85 h 103"/>
                                <a:gd name="T92" fmla="*/ 40 w 108"/>
                                <a:gd name="T93" fmla="*/ 97 h 103"/>
                                <a:gd name="T94" fmla="*/ 34 w 108"/>
                                <a:gd name="T95" fmla="*/ 103 h 103"/>
                                <a:gd name="T96" fmla="*/ 29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2" name="Freeform 1097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3 w 68"/>
                                <a:gd name="T5" fmla="*/ 5 h 91"/>
                                <a:gd name="T6" fmla="*/ 68 w 68"/>
                                <a:gd name="T7" fmla="*/ 11 h 91"/>
                                <a:gd name="T8" fmla="*/ 63 w 68"/>
                                <a:gd name="T9" fmla="*/ 22 h 91"/>
                                <a:gd name="T10" fmla="*/ 51 w 68"/>
                                <a:gd name="T11" fmla="*/ 5 h 91"/>
                                <a:gd name="T12" fmla="*/ 63 w 68"/>
                                <a:gd name="T13" fmla="*/ 22 h 91"/>
                                <a:gd name="T14" fmla="*/ 34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3 w 68"/>
                                <a:gd name="T25" fmla="*/ 22 h 91"/>
                                <a:gd name="T26" fmla="*/ 23 w 68"/>
                                <a:gd name="T27" fmla="*/ 62 h 91"/>
                                <a:gd name="T28" fmla="*/ 29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6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3" y="22"/>
                                  </a:moveTo>
                                  <a:lnTo>
                                    <a:pt x="34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3" name="Freeform 1098"/>
                          <wps:cNvSpPr>
                            <a:spLocks noEditPoints="1"/>
                          </wps:cNvSpPr>
                          <wps:spPr bwMode="auto">
                            <a:xfrm>
                              <a:off x="9256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6 w 449"/>
                                <a:gd name="T1" fmla="*/ 245 h 342"/>
                                <a:gd name="T2" fmla="*/ 68 w 449"/>
                                <a:gd name="T3" fmla="*/ 257 h 342"/>
                                <a:gd name="T4" fmla="*/ 51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51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22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51 w 449"/>
                                <a:gd name="T25" fmla="*/ 337 h 342"/>
                                <a:gd name="T26" fmla="*/ 39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6 w 449"/>
                                <a:gd name="T41" fmla="*/ 297 h 342"/>
                                <a:gd name="T42" fmla="*/ 56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6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6 w 449"/>
                                <a:gd name="T51" fmla="*/ 291 h 342"/>
                                <a:gd name="T52" fmla="*/ 56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6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9 w 449"/>
                                <a:gd name="T81" fmla="*/ 308 h 342"/>
                                <a:gd name="T82" fmla="*/ 199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1 w 449"/>
                                <a:gd name="T87" fmla="*/ 302 h 342"/>
                                <a:gd name="T88" fmla="*/ 199 w 449"/>
                                <a:gd name="T89" fmla="*/ 302 h 342"/>
                                <a:gd name="T90" fmla="*/ 261 w 449"/>
                                <a:gd name="T91" fmla="*/ 280 h 342"/>
                                <a:gd name="T92" fmla="*/ 335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404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70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1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09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51" y="245"/>
                                  </a:moveTo>
                                  <a:lnTo>
                                    <a:pt x="56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39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6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6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9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1" y="280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1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5" y="268"/>
                                  </a:lnTo>
                                  <a:lnTo>
                                    <a:pt x="352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61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9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4" name="Freeform 1099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6 w 159"/>
                                <a:gd name="T1" fmla="*/ 6 h 120"/>
                                <a:gd name="T2" fmla="*/ 148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6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36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2 w 159"/>
                                <a:gd name="T85" fmla="*/ 17 h 120"/>
                                <a:gd name="T86" fmla="*/ 80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2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2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6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6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2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5" name="Freeform 1100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6 w 182"/>
                                <a:gd name="T3" fmla="*/ 109 h 160"/>
                                <a:gd name="T4" fmla="*/ 96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6 w 182"/>
                                <a:gd name="T13" fmla="*/ 86 h 160"/>
                                <a:gd name="T14" fmla="*/ 40 w 182"/>
                                <a:gd name="T15" fmla="*/ 98 h 160"/>
                                <a:gd name="T16" fmla="*/ 51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2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2 w 182"/>
                                <a:gd name="T29" fmla="*/ 160 h 160"/>
                                <a:gd name="T30" fmla="*/ 28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2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5 w 182"/>
                                <a:gd name="T47" fmla="*/ 86 h 160"/>
                                <a:gd name="T48" fmla="*/ 22 w 182"/>
                                <a:gd name="T49" fmla="*/ 63 h 160"/>
                                <a:gd name="T50" fmla="*/ 51 w 182"/>
                                <a:gd name="T51" fmla="*/ 75 h 160"/>
                                <a:gd name="T52" fmla="*/ 22 w 182"/>
                                <a:gd name="T53" fmla="*/ 103 h 160"/>
                                <a:gd name="T54" fmla="*/ 40 w 182"/>
                                <a:gd name="T55" fmla="*/ 52 h 160"/>
                                <a:gd name="T56" fmla="*/ 51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6 w 182"/>
                                <a:gd name="T71" fmla="*/ 29 h 160"/>
                                <a:gd name="T72" fmla="*/ 153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6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6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5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6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6" name="Freeform 1101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1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18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2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1 w 1258"/>
                                <a:gd name="T23" fmla="*/ 931 h 1240"/>
                                <a:gd name="T24" fmla="*/ 973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19 w 1258"/>
                                <a:gd name="T37" fmla="*/ 1154 h 1240"/>
                                <a:gd name="T38" fmla="*/ 108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0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28 w 1258"/>
                                <a:gd name="T47" fmla="*/ 794 h 1240"/>
                                <a:gd name="T48" fmla="*/ 228 w 1258"/>
                                <a:gd name="T49" fmla="*/ 771 h 1240"/>
                                <a:gd name="T50" fmla="*/ 165 w 1258"/>
                                <a:gd name="T51" fmla="*/ 817 h 1240"/>
                                <a:gd name="T52" fmla="*/ 154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7 w 1258"/>
                                <a:gd name="T63" fmla="*/ 1086 h 1240"/>
                                <a:gd name="T64" fmla="*/ 410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1 w 1258"/>
                                <a:gd name="T73" fmla="*/ 1120 h 1240"/>
                                <a:gd name="T74" fmla="*/ 831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87 w 1258"/>
                                <a:gd name="T79" fmla="*/ 926 h 1240"/>
                                <a:gd name="T80" fmla="*/ 1195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87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38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0 w 1258"/>
                                <a:gd name="T99" fmla="*/ 303 h 1240"/>
                                <a:gd name="T100" fmla="*/ 831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03 w 1258"/>
                                <a:gd name="T113" fmla="*/ 109 h 1240"/>
                                <a:gd name="T114" fmla="*/ 535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59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1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1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1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4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1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18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69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86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4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1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77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1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16" y="943"/>
                                  </a:lnTo>
                                  <a:lnTo>
                                    <a:pt x="911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3" y="960"/>
                                  </a:lnTo>
                                  <a:lnTo>
                                    <a:pt x="916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3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56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2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56" y="1028"/>
                                  </a:moveTo>
                                  <a:lnTo>
                                    <a:pt x="939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08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1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0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19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97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08" y="1057"/>
                                  </a:lnTo>
                                  <a:lnTo>
                                    <a:pt x="148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3" y="1108"/>
                                  </a:lnTo>
                                  <a:lnTo>
                                    <a:pt x="324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7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0" y="983"/>
                                  </a:lnTo>
                                  <a:lnTo>
                                    <a:pt x="45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8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16" y="771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2" y="891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8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222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65" y="817"/>
                                  </a:lnTo>
                                  <a:lnTo>
                                    <a:pt x="114" y="846"/>
                                  </a:lnTo>
                                  <a:lnTo>
                                    <a:pt x="74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57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4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1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3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7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0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57" y="1086"/>
                                  </a:moveTo>
                                  <a:lnTo>
                                    <a:pt x="91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57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67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0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36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0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3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694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7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1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1" y="1120"/>
                                  </a:lnTo>
                                  <a:lnTo>
                                    <a:pt x="985" y="1091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28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1" y="1188"/>
                                  </a:lnTo>
                                  <a:close/>
                                  <a:moveTo>
                                    <a:pt x="985" y="1091"/>
                                  </a:moveTo>
                                  <a:lnTo>
                                    <a:pt x="1013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1" y="931"/>
                                  </a:lnTo>
                                  <a:lnTo>
                                    <a:pt x="1104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85" y="1091"/>
                                  </a:lnTo>
                                  <a:close/>
                                  <a:moveTo>
                                    <a:pt x="1081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87" y="926"/>
                                  </a:lnTo>
                                  <a:lnTo>
                                    <a:pt x="1093" y="937"/>
                                  </a:lnTo>
                                  <a:lnTo>
                                    <a:pt x="1081" y="931"/>
                                  </a:lnTo>
                                  <a:close/>
                                  <a:moveTo>
                                    <a:pt x="1087" y="926"/>
                                  </a:moveTo>
                                  <a:lnTo>
                                    <a:pt x="1121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195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29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099" y="948"/>
                                  </a:lnTo>
                                  <a:lnTo>
                                    <a:pt x="1087" y="926"/>
                                  </a:lnTo>
                                  <a:close/>
                                  <a:moveTo>
                                    <a:pt x="1229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4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7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2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29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38" y="532"/>
                                  </a:lnTo>
                                  <a:lnTo>
                                    <a:pt x="1150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38" y="532"/>
                                  </a:moveTo>
                                  <a:lnTo>
                                    <a:pt x="1121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1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6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44" y="440"/>
                                  </a:lnTo>
                                  <a:lnTo>
                                    <a:pt x="1161" y="526"/>
                                  </a:lnTo>
                                  <a:lnTo>
                                    <a:pt x="1138" y="532"/>
                                  </a:lnTo>
                                  <a:close/>
                                  <a:moveTo>
                                    <a:pt x="1081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87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1" y="360"/>
                                  </a:lnTo>
                                  <a:close/>
                                  <a:moveTo>
                                    <a:pt x="1070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0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3" y="252"/>
                                  </a:lnTo>
                                  <a:lnTo>
                                    <a:pt x="1070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4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29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9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9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2" y="155"/>
                                  </a:moveTo>
                                  <a:lnTo>
                                    <a:pt x="615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2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69" y="120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6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35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535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78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38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2" y="92"/>
                                  </a:lnTo>
                                  <a:lnTo>
                                    <a:pt x="535" y="109"/>
                                  </a:lnTo>
                                  <a:close/>
                                  <a:moveTo>
                                    <a:pt x="438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38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59" y="6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7" name="Freeform 1102"/>
                          <wps:cNvSpPr>
                            <a:spLocks noEditPoints="1"/>
                          </wps:cNvSpPr>
                          <wps:spPr bwMode="auto">
                            <a:xfrm>
                              <a:off x="9671" y="2923"/>
                              <a:ext cx="154" cy="16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1 h 165"/>
                                <a:gd name="T2" fmla="*/ 0 w 154"/>
                                <a:gd name="T3" fmla="*/ 0 h 165"/>
                                <a:gd name="T4" fmla="*/ 12 w 154"/>
                                <a:gd name="T5" fmla="*/ 0 h 165"/>
                                <a:gd name="T6" fmla="*/ 17 w 154"/>
                                <a:gd name="T7" fmla="*/ 0 h 165"/>
                                <a:gd name="T8" fmla="*/ 23 w 154"/>
                                <a:gd name="T9" fmla="*/ 11 h 165"/>
                                <a:gd name="T10" fmla="*/ 0 w 154"/>
                                <a:gd name="T11" fmla="*/ 11 h 165"/>
                                <a:gd name="T12" fmla="*/ 23 w 154"/>
                                <a:gd name="T13" fmla="*/ 11 h 165"/>
                                <a:gd name="T14" fmla="*/ 23 w 154"/>
                                <a:gd name="T15" fmla="*/ 34 h 165"/>
                                <a:gd name="T16" fmla="*/ 29 w 154"/>
                                <a:gd name="T17" fmla="*/ 57 h 165"/>
                                <a:gd name="T18" fmla="*/ 40 w 154"/>
                                <a:gd name="T19" fmla="*/ 80 h 165"/>
                                <a:gd name="T20" fmla="*/ 51 w 154"/>
                                <a:gd name="T21" fmla="*/ 97 h 165"/>
                                <a:gd name="T22" fmla="*/ 34 w 154"/>
                                <a:gd name="T23" fmla="*/ 114 h 165"/>
                                <a:gd name="T24" fmla="*/ 17 w 154"/>
                                <a:gd name="T25" fmla="*/ 91 h 165"/>
                                <a:gd name="T26" fmla="*/ 12 w 154"/>
                                <a:gd name="T27" fmla="*/ 68 h 165"/>
                                <a:gd name="T28" fmla="*/ 0 w 154"/>
                                <a:gd name="T29" fmla="*/ 40 h 165"/>
                                <a:gd name="T30" fmla="*/ 0 w 154"/>
                                <a:gd name="T31" fmla="*/ 11 h 165"/>
                                <a:gd name="T32" fmla="*/ 23 w 154"/>
                                <a:gd name="T33" fmla="*/ 11 h 165"/>
                                <a:gd name="T34" fmla="*/ 51 w 154"/>
                                <a:gd name="T35" fmla="*/ 97 h 165"/>
                                <a:gd name="T36" fmla="*/ 68 w 154"/>
                                <a:gd name="T37" fmla="*/ 114 h 165"/>
                                <a:gd name="T38" fmla="*/ 91 w 154"/>
                                <a:gd name="T39" fmla="*/ 125 h 165"/>
                                <a:gd name="T40" fmla="*/ 114 w 154"/>
                                <a:gd name="T41" fmla="*/ 137 h 165"/>
                                <a:gd name="T42" fmla="*/ 142 w 154"/>
                                <a:gd name="T43" fmla="*/ 142 h 165"/>
                                <a:gd name="T44" fmla="*/ 142 w 154"/>
                                <a:gd name="T45" fmla="*/ 165 h 165"/>
                                <a:gd name="T46" fmla="*/ 108 w 154"/>
                                <a:gd name="T47" fmla="*/ 160 h 165"/>
                                <a:gd name="T48" fmla="*/ 80 w 154"/>
                                <a:gd name="T49" fmla="*/ 148 h 165"/>
                                <a:gd name="T50" fmla="*/ 51 w 154"/>
                                <a:gd name="T51" fmla="*/ 131 h 165"/>
                                <a:gd name="T52" fmla="*/ 34 w 154"/>
                                <a:gd name="T53" fmla="*/ 114 h 165"/>
                                <a:gd name="T54" fmla="*/ 51 w 154"/>
                                <a:gd name="T55" fmla="*/ 97 h 165"/>
                                <a:gd name="T56" fmla="*/ 142 w 154"/>
                                <a:gd name="T57" fmla="*/ 142 h 165"/>
                                <a:gd name="T58" fmla="*/ 154 w 154"/>
                                <a:gd name="T59" fmla="*/ 148 h 165"/>
                                <a:gd name="T60" fmla="*/ 154 w 154"/>
                                <a:gd name="T61" fmla="*/ 154 h 165"/>
                                <a:gd name="T62" fmla="*/ 148 w 154"/>
                                <a:gd name="T63" fmla="*/ 165 h 165"/>
                                <a:gd name="T64" fmla="*/ 142 w 154"/>
                                <a:gd name="T65" fmla="*/ 165 h 165"/>
                                <a:gd name="T66" fmla="*/ 142 w 154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4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34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2" y="142"/>
                                  </a:moveTo>
                                  <a:lnTo>
                                    <a:pt x="154" y="148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8" name="Freeform 1103"/>
                          <wps:cNvSpPr>
                            <a:spLocks noEditPoints="1"/>
                          </wps:cNvSpPr>
                          <wps:spPr bwMode="auto">
                            <a:xfrm>
                              <a:off x="9569" y="3328"/>
                              <a:ext cx="466" cy="103"/>
                            </a:xfrm>
                            <a:custGeom>
                              <a:avLst/>
                              <a:gdLst>
                                <a:gd name="T0" fmla="*/ 455 w 466"/>
                                <a:gd name="T1" fmla="*/ 6 h 103"/>
                                <a:gd name="T2" fmla="*/ 466 w 466"/>
                                <a:gd name="T3" fmla="*/ 17 h 103"/>
                                <a:gd name="T4" fmla="*/ 449 w 466"/>
                                <a:gd name="T5" fmla="*/ 6 h 103"/>
                                <a:gd name="T6" fmla="*/ 455 w 466"/>
                                <a:gd name="T7" fmla="*/ 23 h 103"/>
                                <a:gd name="T8" fmla="*/ 449 w 466"/>
                                <a:gd name="T9" fmla="*/ 6 h 103"/>
                                <a:gd name="T10" fmla="*/ 455 w 466"/>
                                <a:gd name="T11" fmla="*/ 23 h 103"/>
                                <a:gd name="T12" fmla="*/ 353 w 466"/>
                                <a:gd name="T13" fmla="*/ 40 h 103"/>
                                <a:gd name="T14" fmla="*/ 398 w 466"/>
                                <a:gd name="T15" fmla="*/ 17 h 103"/>
                                <a:gd name="T16" fmla="*/ 455 w 466"/>
                                <a:gd name="T17" fmla="*/ 23 h 103"/>
                                <a:gd name="T18" fmla="*/ 313 w 466"/>
                                <a:gd name="T19" fmla="*/ 40 h 103"/>
                                <a:gd name="T20" fmla="*/ 273 w 466"/>
                                <a:gd name="T21" fmla="*/ 23 h 103"/>
                                <a:gd name="T22" fmla="*/ 347 w 466"/>
                                <a:gd name="T23" fmla="*/ 17 h 103"/>
                                <a:gd name="T24" fmla="*/ 267 w 466"/>
                                <a:gd name="T25" fmla="*/ 29 h 103"/>
                                <a:gd name="T26" fmla="*/ 273 w 466"/>
                                <a:gd name="T27" fmla="*/ 23 h 103"/>
                                <a:gd name="T28" fmla="*/ 267 w 466"/>
                                <a:gd name="T29" fmla="*/ 29 h 103"/>
                                <a:gd name="T30" fmla="*/ 222 w 466"/>
                                <a:gd name="T31" fmla="*/ 74 h 103"/>
                                <a:gd name="T32" fmla="*/ 159 w 466"/>
                                <a:gd name="T33" fmla="*/ 69 h 103"/>
                                <a:gd name="T34" fmla="*/ 267 w 466"/>
                                <a:gd name="T35" fmla="*/ 29 h 103"/>
                                <a:gd name="T36" fmla="*/ 165 w 466"/>
                                <a:gd name="T37" fmla="*/ 92 h 103"/>
                                <a:gd name="T38" fmla="*/ 102 w 466"/>
                                <a:gd name="T39" fmla="*/ 103 h 103"/>
                                <a:gd name="T40" fmla="*/ 125 w 466"/>
                                <a:gd name="T41" fmla="*/ 74 h 103"/>
                                <a:gd name="T42" fmla="*/ 165 w 466"/>
                                <a:gd name="T43" fmla="*/ 92 h 103"/>
                                <a:gd name="T44" fmla="*/ 96 w 466"/>
                                <a:gd name="T45" fmla="*/ 103 h 103"/>
                                <a:gd name="T46" fmla="*/ 102 w 466"/>
                                <a:gd name="T47" fmla="*/ 97 h 103"/>
                                <a:gd name="T48" fmla="*/ 91 w 466"/>
                                <a:gd name="T49" fmla="*/ 103 h 103"/>
                                <a:gd name="T50" fmla="*/ 91 w 466"/>
                                <a:gd name="T51" fmla="*/ 80 h 103"/>
                                <a:gd name="T52" fmla="*/ 108 w 466"/>
                                <a:gd name="T53" fmla="*/ 63 h 103"/>
                                <a:gd name="T54" fmla="*/ 114 w 466"/>
                                <a:gd name="T55" fmla="*/ 86 h 103"/>
                                <a:gd name="T56" fmla="*/ 91 w 466"/>
                                <a:gd name="T57" fmla="*/ 103 h 103"/>
                                <a:gd name="T58" fmla="*/ 136 w 466"/>
                                <a:gd name="T59" fmla="*/ 52 h 103"/>
                                <a:gd name="T60" fmla="*/ 193 w 466"/>
                                <a:gd name="T61" fmla="*/ 57 h 103"/>
                                <a:gd name="T62" fmla="*/ 119 w 466"/>
                                <a:gd name="T63" fmla="*/ 86 h 103"/>
                                <a:gd name="T64" fmla="*/ 193 w 466"/>
                                <a:gd name="T65" fmla="*/ 34 h 103"/>
                                <a:gd name="T66" fmla="*/ 199 w 466"/>
                                <a:gd name="T67" fmla="*/ 46 h 103"/>
                                <a:gd name="T68" fmla="*/ 193 w 466"/>
                                <a:gd name="T69" fmla="*/ 57 h 103"/>
                                <a:gd name="T70" fmla="*/ 193 w 466"/>
                                <a:gd name="T71" fmla="*/ 34 h 103"/>
                                <a:gd name="T72" fmla="*/ 159 w 466"/>
                                <a:gd name="T73" fmla="*/ 57 h 103"/>
                                <a:gd name="T74" fmla="*/ 114 w 466"/>
                                <a:gd name="T75" fmla="*/ 34 h 103"/>
                                <a:gd name="T76" fmla="*/ 193 w 466"/>
                                <a:gd name="T77" fmla="*/ 34 h 103"/>
                                <a:gd name="T78" fmla="*/ 119 w 466"/>
                                <a:gd name="T79" fmla="*/ 57 h 103"/>
                                <a:gd name="T80" fmla="*/ 11 w 466"/>
                                <a:gd name="T81" fmla="*/ 69 h 103"/>
                                <a:gd name="T82" fmla="*/ 68 w 466"/>
                                <a:gd name="T83" fmla="*/ 40 h 103"/>
                                <a:gd name="T84" fmla="*/ 119 w 466"/>
                                <a:gd name="T85" fmla="*/ 57 h 103"/>
                                <a:gd name="T86" fmla="*/ 5 w 466"/>
                                <a:gd name="T87" fmla="*/ 69 h 103"/>
                                <a:gd name="T88" fmla="*/ 0 w 466"/>
                                <a:gd name="T89" fmla="*/ 63 h 103"/>
                                <a:gd name="T90" fmla="*/ 11 w 466"/>
                                <a:gd name="T91" fmla="*/ 57 h 103"/>
                                <a:gd name="T92" fmla="*/ 0 w 466"/>
                                <a:gd name="T93" fmla="*/ 52 h 103"/>
                                <a:gd name="T94" fmla="*/ 39 w 466"/>
                                <a:gd name="T95" fmla="*/ 17 h 103"/>
                                <a:gd name="T96" fmla="*/ 34 w 466"/>
                                <a:gd name="T97" fmla="*/ 52 h 103"/>
                                <a:gd name="T98" fmla="*/ 0 w 466"/>
                                <a:gd name="T99" fmla="*/ 52 h 103"/>
                                <a:gd name="T100" fmla="*/ 79 w 466"/>
                                <a:gd name="T101" fmla="*/ 6 h 103"/>
                                <a:gd name="T102" fmla="*/ 142 w 466"/>
                                <a:gd name="T103" fmla="*/ 23 h 103"/>
                                <a:gd name="T104" fmla="*/ 51 w 466"/>
                                <a:gd name="T105" fmla="*/ 40 h 103"/>
                                <a:gd name="T106" fmla="*/ 136 w 466"/>
                                <a:gd name="T107" fmla="*/ 0 h 103"/>
                                <a:gd name="T108" fmla="*/ 153 w 466"/>
                                <a:gd name="T109" fmla="*/ 12 h 103"/>
                                <a:gd name="T110" fmla="*/ 142 w 466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6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66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6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6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3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93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9" y="57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93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9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9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9" name="Freeform 1104"/>
                          <wps:cNvSpPr>
                            <a:spLocks noEditPoints="1"/>
                          </wps:cNvSpPr>
                          <wps:spPr bwMode="auto">
                            <a:xfrm>
                              <a:off x="9557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2 w 188"/>
                                <a:gd name="T1" fmla="*/ 0 h 63"/>
                                <a:gd name="T2" fmla="*/ 188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6 w 188"/>
                                <a:gd name="T29" fmla="*/ 35 h 63"/>
                                <a:gd name="T30" fmla="*/ 29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6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4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34 w 188"/>
                                <a:gd name="T57" fmla="*/ 57 h 63"/>
                                <a:gd name="T58" fmla="*/ 63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6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6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0" name="Freeform 1105"/>
                          <wps:cNvSpPr>
                            <a:spLocks noEditPoints="1"/>
                          </wps:cNvSpPr>
                          <wps:spPr bwMode="auto">
                            <a:xfrm>
                              <a:off x="9603" y="3282"/>
                              <a:ext cx="330" cy="52"/>
                            </a:xfrm>
                            <a:custGeom>
                              <a:avLst/>
                              <a:gdLst>
                                <a:gd name="T0" fmla="*/ 313 w 330"/>
                                <a:gd name="T1" fmla="*/ 0 h 52"/>
                                <a:gd name="T2" fmla="*/ 324 w 330"/>
                                <a:gd name="T3" fmla="*/ 6 h 52"/>
                                <a:gd name="T4" fmla="*/ 330 w 330"/>
                                <a:gd name="T5" fmla="*/ 12 h 52"/>
                                <a:gd name="T6" fmla="*/ 324 w 330"/>
                                <a:gd name="T7" fmla="*/ 18 h 52"/>
                                <a:gd name="T8" fmla="*/ 319 w 330"/>
                                <a:gd name="T9" fmla="*/ 23 h 52"/>
                                <a:gd name="T10" fmla="*/ 313 w 330"/>
                                <a:gd name="T11" fmla="*/ 0 h 52"/>
                                <a:gd name="T12" fmla="*/ 319 w 330"/>
                                <a:gd name="T13" fmla="*/ 23 h 52"/>
                                <a:gd name="T14" fmla="*/ 319 w 330"/>
                                <a:gd name="T15" fmla="*/ 23 h 52"/>
                                <a:gd name="T16" fmla="*/ 313 w 330"/>
                                <a:gd name="T17" fmla="*/ 0 h 52"/>
                                <a:gd name="T18" fmla="*/ 313 w 330"/>
                                <a:gd name="T19" fmla="*/ 0 h 52"/>
                                <a:gd name="T20" fmla="*/ 319 w 330"/>
                                <a:gd name="T21" fmla="*/ 23 h 52"/>
                                <a:gd name="T22" fmla="*/ 319 w 330"/>
                                <a:gd name="T23" fmla="*/ 23 h 52"/>
                                <a:gd name="T24" fmla="*/ 256 w 330"/>
                                <a:gd name="T25" fmla="*/ 29 h 52"/>
                                <a:gd name="T26" fmla="*/ 176 w 330"/>
                                <a:gd name="T27" fmla="*/ 23 h 52"/>
                                <a:gd name="T28" fmla="*/ 176 w 330"/>
                                <a:gd name="T29" fmla="*/ 0 h 52"/>
                                <a:gd name="T30" fmla="*/ 250 w 330"/>
                                <a:gd name="T31" fmla="*/ 0 h 52"/>
                                <a:gd name="T32" fmla="*/ 313 w 330"/>
                                <a:gd name="T33" fmla="*/ 0 h 52"/>
                                <a:gd name="T34" fmla="*/ 319 w 330"/>
                                <a:gd name="T35" fmla="*/ 23 h 52"/>
                                <a:gd name="T36" fmla="*/ 176 w 330"/>
                                <a:gd name="T37" fmla="*/ 23 h 52"/>
                                <a:gd name="T38" fmla="*/ 74 w 330"/>
                                <a:gd name="T39" fmla="*/ 23 h 52"/>
                                <a:gd name="T40" fmla="*/ 23 w 330"/>
                                <a:gd name="T41" fmla="*/ 29 h 52"/>
                                <a:gd name="T42" fmla="*/ 5 w 330"/>
                                <a:gd name="T43" fmla="*/ 18 h 52"/>
                                <a:gd name="T44" fmla="*/ 23 w 330"/>
                                <a:gd name="T45" fmla="*/ 6 h 52"/>
                                <a:gd name="T46" fmla="*/ 62 w 330"/>
                                <a:gd name="T47" fmla="*/ 0 h 52"/>
                                <a:gd name="T48" fmla="*/ 119 w 330"/>
                                <a:gd name="T49" fmla="*/ 0 h 52"/>
                                <a:gd name="T50" fmla="*/ 176 w 330"/>
                                <a:gd name="T51" fmla="*/ 0 h 52"/>
                                <a:gd name="T52" fmla="*/ 176 w 330"/>
                                <a:gd name="T53" fmla="*/ 23 h 52"/>
                                <a:gd name="T54" fmla="*/ 23 w 330"/>
                                <a:gd name="T55" fmla="*/ 29 h 52"/>
                                <a:gd name="T56" fmla="*/ 28 w 330"/>
                                <a:gd name="T57" fmla="*/ 29 h 52"/>
                                <a:gd name="T58" fmla="*/ 34 w 330"/>
                                <a:gd name="T59" fmla="*/ 29 h 52"/>
                                <a:gd name="T60" fmla="*/ 23 w 330"/>
                                <a:gd name="T61" fmla="*/ 52 h 52"/>
                                <a:gd name="T62" fmla="*/ 11 w 330"/>
                                <a:gd name="T63" fmla="*/ 40 h 52"/>
                                <a:gd name="T64" fmla="*/ 0 w 330"/>
                                <a:gd name="T65" fmla="*/ 29 h 52"/>
                                <a:gd name="T66" fmla="*/ 0 w 330"/>
                                <a:gd name="T67" fmla="*/ 23 h 52"/>
                                <a:gd name="T68" fmla="*/ 5 w 330"/>
                                <a:gd name="T69" fmla="*/ 18 h 52"/>
                                <a:gd name="T70" fmla="*/ 23 w 330"/>
                                <a:gd name="T71" fmla="*/ 29 h 52"/>
                                <a:gd name="T72" fmla="*/ 34 w 330"/>
                                <a:gd name="T73" fmla="*/ 29 h 52"/>
                                <a:gd name="T74" fmla="*/ 40 w 330"/>
                                <a:gd name="T75" fmla="*/ 35 h 52"/>
                                <a:gd name="T76" fmla="*/ 34 w 330"/>
                                <a:gd name="T77" fmla="*/ 46 h 52"/>
                                <a:gd name="T78" fmla="*/ 28 w 330"/>
                                <a:gd name="T79" fmla="*/ 52 h 52"/>
                                <a:gd name="T80" fmla="*/ 23 w 330"/>
                                <a:gd name="T81" fmla="*/ 52 h 52"/>
                                <a:gd name="T82" fmla="*/ 34 w 330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0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30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6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1" name="Freeform 1106"/>
                          <wps:cNvSpPr>
                            <a:spLocks noEditPoints="1"/>
                          </wps:cNvSpPr>
                          <wps:spPr bwMode="auto">
                            <a:xfrm>
                              <a:off x="9022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2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0 w 40"/>
                                <a:gd name="T17" fmla="*/ 51 h 131"/>
                                <a:gd name="T18" fmla="*/ 29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0 w 40"/>
                                <a:gd name="T27" fmla="*/ 51 h 131"/>
                                <a:gd name="T28" fmla="*/ 6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29 w 40"/>
                                <a:gd name="T35" fmla="*/ 34 h 131"/>
                                <a:gd name="T36" fmla="*/ 29 w 40"/>
                                <a:gd name="T37" fmla="*/ 51 h 131"/>
                                <a:gd name="T38" fmla="*/ 0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2" name="Freeform 1107"/>
                          <wps:cNvSpPr>
                            <a:spLocks noEditPoints="1"/>
                          </wps:cNvSpPr>
                          <wps:spPr bwMode="auto">
                            <a:xfrm>
                              <a:off x="8988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 h 160"/>
                                <a:gd name="T2" fmla="*/ 6 w 28"/>
                                <a:gd name="T3" fmla="*/ 6 h 160"/>
                                <a:gd name="T4" fmla="*/ 17 w 28"/>
                                <a:gd name="T5" fmla="*/ 0 h 160"/>
                                <a:gd name="T6" fmla="*/ 23 w 28"/>
                                <a:gd name="T7" fmla="*/ 6 h 160"/>
                                <a:gd name="T8" fmla="*/ 28 w 28"/>
                                <a:gd name="T9" fmla="*/ 12 h 160"/>
                                <a:gd name="T10" fmla="*/ 0 w 28"/>
                                <a:gd name="T11" fmla="*/ 12 h 160"/>
                                <a:gd name="T12" fmla="*/ 28 w 28"/>
                                <a:gd name="T13" fmla="*/ 12 h 160"/>
                                <a:gd name="T14" fmla="*/ 23 w 28"/>
                                <a:gd name="T15" fmla="*/ 46 h 160"/>
                                <a:gd name="T16" fmla="*/ 23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0 w 28"/>
                                <a:gd name="T23" fmla="*/ 12 h 160"/>
                                <a:gd name="T24" fmla="*/ 28 w 28"/>
                                <a:gd name="T25" fmla="*/ 12 h 160"/>
                                <a:gd name="T26" fmla="*/ 23 w 28"/>
                                <a:gd name="T27" fmla="*/ 80 h 160"/>
                                <a:gd name="T28" fmla="*/ 23 w 28"/>
                                <a:gd name="T29" fmla="*/ 115 h 160"/>
                                <a:gd name="T30" fmla="*/ 28 w 28"/>
                                <a:gd name="T31" fmla="*/ 149 h 160"/>
                                <a:gd name="T32" fmla="*/ 6 w 28"/>
                                <a:gd name="T33" fmla="*/ 154 h 160"/>
                                <a:gd name="T34" fmla="*/ 0 w 28"/>
                                <a:gd name="T35" fmla="*/ 115 h 160"/>
                                <a:gd name="T36" fmla="*/ 0 w 28"/>
                                <a:gd name="T37" fmla="*/ 80 h 160"/>
                                <a:gd name="T38" fmla="*/ 23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6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3" name="Freeform 1108"/>
                          <wps:cNvSpPr>
                            <a:spLocks noEditPoints="1"/>
                          </wps:cNvSpPr>
                          <wps:spPr bwMode="auto">
                            <a:xfrm>
                              <a:off x="1776" y="2774"/>
                              <a:ext cx="222" cy="303"/>
                            </a:xfrm>
                            <a:custGeom>
                              <a:avLst/>
                              <a:gdLst>
                                <a:gd name="T0" fmla="*/ 154 w 222"/>
                                <a:gd name="T1" fmla="*/ 34 h 303"/>
                                <a:gd name="T2" fmla="*/ 154 w 222"/>
                                <a:gd name="T3" fmla="*/ 69 h 303"/>
                                <a:gd name="T4" fmla="*/ 86 w 222"/>
                                <a:gd name="T5" fmla="*/ 120 h 303"/>
                                <a:gd name="T6" fmla="*/ 52 w 222"/>
                                <a:gd name="T7" fmla="*/ 200 h 303"/>
                                <a:gd name="T8" fmla="*/ 148 w 222"/>
                                <a:gd name="T9" fmla="*/ 194 h 303"/>
                                <a:gd name="T10" fmla="*/ 23 w 222"/>
                                <a:gd name="T11" fmla="*/ 229 h 303"/>
                                <a:gd name="T12" fmla="*/ 17 w 222"/>
                                <a:gd name="T13" fmla="*/ 229 h 303"/>
                                <a:gd name="T14" fmla="*/ 23 w 222"/>
                                <a:gd name="T15" fmla="*/ 206 h 303"/>
                                <a:gd name="T16" fmla="*/ 6 w 222"/>
                                <a:gd name="T17" fmla="*/ 223 h 303"/>
                                <a:gd name="T18" fmla="*/ 23 w 222"/>
                                <a:gd name="T19" fmla="*/ 206 h 303"/>
                                <a:gd name="T20" fmla="*/ 0 w 222"/>
                                <a:gd name="T21" fmla="*/ 206 h 303"/>
                                <a:gd name="T22" fmla="*/ 29 w 222"/>
                                <a:gd name="T23" fmla="*/ 189 h 303"/>
                                <a:gd name="T24" fmla="*/ 23 w 222"/>
                                <a:gd name="T25" fmla="*/ 154 h 303"/>
                                <a:gd name="T26" fmla="*/ 29 w 222"/>
                                <a:gd name="T27" fmla="*/ 143 h 303"/>
                                <a:gd name="T28" fmla="*/ 35 w 222"/>
                                <a:gd name="T29" fmla="*/ 132 h 303"/>
                                <a:gd name="T30" fmla="*/ 109 w 222"/>
                                <a:gd name="T31" fmla="*/ 46 h 303"/>
                                <a:gd name="T32" fmla="*/ 137 w 222"/>
                                <a:gd name="T33" fmla="*/ 23 h 303"/>
                                <a:gd name="T34" fmla="*/ 143 w 222"/>
                                <a:gd name="T35" fmla="*/ 17 h 303"/>
                                <a:gd name="T36" fmla="*/ 183 w 222"/>
                                <a:gd name="T37" fmla="*/ 23 h 303"/>
                                <a:gd name="T38" fmla="*/ 183 w 222"/>
                                <a:gd name="T39" fmla="*/ 23 h 303"/>
                                <a:gd name="T40" fmla="*/ 200 w 222"/>
                                <a:gd name="T41" fmla="*/ 6 h 303"/>
                                <a:gd name="T42" fmla="*/ 183 w 222"/>
                                <a:gd name="T43" fmla="*/ 23 h 303"/>
                                <a:gd name="T44" fmla="*/ 205 w 222"/>
                                <a:gd name="T45" fmla="*/ 23 h 303"/>
                                <a:gd name="T46" fmla="*/ 205 w 222"/>
                                <a:gd name="T47" fmla="*/ 34 h 303"/>
                                <a:gd name="T48" fmla="*/ 165 w 222"/>
                                <a:gd name="T49" fmla="*/ 206 h 303"/>
                                <a:gd name="T50" fmla="*/ 200 w 222"/>
                                <a:gd name="T51" fmla="*/ 183 h 303"/>
                                <a:gd name="T52" fmla="*/ 205 w 222"/>
                                <a:gd name="T53" fmla="*/ 183 h 303"/>
                                <a:gd name="T54" fmla="*/ 205 w 222"/>
                                <a:gd name="T55" fmla="*/ 206 h 303"/>
                                <a:gd name="T56" fmla="*/ 200 w 222"/>
                                <a:gd name="T57" fmla="*/ 206 h 303"/>
                                <a:gd name="T58" fmla="*/ 222 w 222"/>
                                <a:gd name="T59" fmla="*/ 206 h 303"/>
                                <a:gd name="T60" fmla="*/ 200 w 222"/>
                                <a:gd name="T61" fmla="*/ 206 h 303"/>
                                <a:gd name="T62" fmla="*/ 217 w 222"/>
                                <a:gd name="T63" fmla="*/ 223 h 303"/>
                                <a:gd name="T64" fmla="*/ 200 w 222"/>
                                <a:gd name="T65" fmla="*/ 206 h 303"/>
                                <a:gd name="T66" fmla="*/ 200 w 222"/>
                                <a:gd name="T67" fmla="*/ 229 h 303"/>
                                <a:gd name="T68" fmla="*/ 194 w 222"/>
                                <a:gd name="T69" fmla="*/ 217 h 303"/>
                                <a:gd name="T70" fmla="*/ 177 w 222"/>
                                <a:gd name="T71" fmla="*/ 229 h 303"/>
                                <a:gd name="T72" fmla="*/ 154 w 222"/>
                                <a:gd name="T73" fmla="*/ 206 h 303"/>
                                <a:gd name="T74" fmla="*/ 165 w 222"/>
                                <a:gd name="T75" fmla="*/ 257 h 303"/>
                                <a:gd name="T76" fmla="*/ 165 w 222"/>
                                <a:gd name="T77" fmla="*/ 257 h 303"/>
                                <a:gd name="T78" fmla="*/ 143 w 222"/>
                                <a:gd name="T79" fmla="*/ 257 h 303"/>
                                <a:gd name="T80" fmla="*/ 143 w 222"/>
                                <a:gd name="T81" fmla="*/ 263 h 303"/>
                                <a:gd name="T82" fmla="*/ 165 w 222"/>
                                <a:gd name="T83" fmla="*/ 263 h 303"/>
                                <a:gd name="T84" fmla="*/ 143 w 222"/>
                                <a:gd name="T85" fmla="*/ 269 h 303"/>
                                <a:gd name="T86" fmla="*/ 165 w 222"/>
                                <a:gd name="T87" fmla="*/ 263 h 303"/>
                                <a:gd name="T88" fmla="*/ 165 w 222"/>
                                <a:gd name="T89" fmla="*/ 263 h 303"/>
                                <a:gd name="T90" fmla="*/ 165 w 222"/>
                                <a:gd name="T91" fmla="*/ 274 h 303"/>
                                <a:gd name="T92" fmla="*/ 183 w 222"/>
                                <a:gd name="T93" fmla="*/ 269 h 303"/>
                                <a:gd name="T94" fmla="*/ 160 w 222"/>
                                <a:gd name="T95" fmla="*/ 280 h 303"/>
                                <a:gd name="T96" fmla="*/ 171 w 222"/>
                                <a:gd name="T97" fmla="*/ 286 h 303"/>
                                <a:gd name="T98" fmla="*/ 171 w 222"/>
                                <a:gd name="T99" fmla="*/ 303 h 303"/>
                                <a:gd name="T100" fmla="*/ 171 w 222"/>
                                <a:gd name="T101" fmla="*/ 303 h 303"/>
                                <a:gd name="T102" fmla="*/ 103 w 222"/>
                                <a:gd name="T103" fmla="*/ 303 h 303"/>
                                <a:gd name="T104" fmla="*/ 103 w 222"/>
                                <a:gd name="T105" fmla="*/ 280 h 303"/>
                                <a:gd name="T106" fmla="*/ 86 w 222"/>
                                <a:gd name="T107" fmla="*/ 291 h 303"/>
                                <a:gd name="T108" fmla="*/ 91 w 222"/>
                                <a:gd name="T109" fmla="*/ 269 h 303"/>
                                <a:gd name="T110" fmla="*/ 91 w 222"/>
                                <a:gd name="T111" fmla="*/ 269 h 303"/>
                                <a:gd name="T112" fmla="*/ 103 w 222"/>
                                <a:gd name="T113" fmla="*/ 263 h 303"/>
                                <a:gd name="T114" fmla="*/ 109 w 222"/>
                                <a:gd name="T115" fmla="*/ 286 h 303"/>
                                <a:gd name="T116" fmla="*/ 109 w 222"/>
                                <a:gd name="T117" fmla="*/ 269 h 303"/>
                                <a:gd name="T118" fmla="*/ 114 w 222"/>
                                <a:gd name="T119" fmla="*/ 280 h 303"/>
                                <a:gd name="T120" fmla="*/ 109 w 222"/>
                                <a:gd name="T121" fmla="*/ 257 h 303"/>
                                <a:gd name="T122" fmla="*/ 126 w 222"/>
                                <a:gd name="T123" fmla="*/ 257 h 303"/>
                                <a:gd name="T124" fmla="*/ 143 w 222"/>
                                <a:gd name="T125" fmla="*/ 217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22" h="303">
                                  <a:moveTo>
                                    <a:pt x="126" y="194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26" y="194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71" y="52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54" y="34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65" y="57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60" y="63"/>
                                  </a:moveTo>
                                  <a:lnTo>
                                    <a:pt x="154" y="69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63"/>
                                  </a:lnTo>
                                  <a:close/>
                                  <a:moveTo>
                                    <a:pt x="148" y="74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48" y="74"/>
                                  </a:lnTo>
                                  <a:close/>
                                  <a:moveTo>
                                    <a:pt x="80" y="109"/>
                                  </a:moveTo>
                                  <a:lnTo>
                                    <a:pt x="80" y="109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80" y="109"/>
                                  </a:lnTo>
                                  <a:close/>
                                  <a:moveTo>
                                    <a:pt x="97" y="126"/>
                                  </a:moveTo>
                                  <a:lnTo>
                                    <a:pt x="86" y="143"/>
                                  </a:lnTo>
                                  <a:lnTo>
                                    <a:pt x="69" y="16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97" y="126"/>
                                  </a:lnTo>
                                  <a:close/>
                                  <a:moveTo>
                                    <a:pt x="52" y="149"/>
                                  </a:moveTo>
                                  <a:lnTo>
                                    <a:pt x="52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52" y="149"/>
                                  </a:lnTo>
                                  <a:close/>
                                  <a:moveTo>
                                    <a:pt x="69" y="160"/>
                                  </a:moveTo>
                                  <a:lnTo>
                                    <a:pt x="57" y="183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9" y="160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29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0" y="183"/>
                                  </a:moveTo>
                                  <a:lnTo>
                                    <a:pt x="137" y="183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0" y="183"/>
                                  </a:lnTo>
                                  <a:close/>
                                  <a:moveTo>
                                    <a:pt x="148" y="194"/>
                                  </a:moveTo>
                                  <a:lnTo>
                                    <a:pt x="143" y="206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37" y="194"/>
                                  </a:lnTo>
                                  <a:lnTo>
                                    <a:pt x="148" y="194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17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17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2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7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0" y="223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23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3" y="200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6" y="183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9" y="189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29" y="189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35" y="177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4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40" y="166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49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37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35" y="132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12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74" y="80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80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20" y="3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46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8" y="40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8" y="40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3" y="17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8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close/>
                                  <a:moveTo>
                                    <a:pt x="188" y="0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8" y="0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0" y="12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5" y="17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5" y="23"/>
                                  </a:moveTo>
                                  <a:lnTo>
                                    <a:pt x="205" y="29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5" y="23"/>
                                  </a:lnTo>
                                  <a:close/>
                                  <a:moveTo>
                                    <a:pt x="205" y="29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205" y="29"/>
                                  </a:lnTo>
                                  <a:close/>
                                  <a:moveTo>
                                    <a:pt x="205" y="34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34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205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177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165" y="206"/>
                                  </a:moveTo>
                                  <a:lnTo>
                                    <a:pt x="160" y="200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65" y="206"/>
                                  </a:lnTo>
                                  <a:close/>
                                  <a:moveTo>
                                    <a:pt x="165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206"/>
                                  </a:moveTo>
                                  <a:lnTo>
                                    <a:pt x="205" y="206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206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7" y="189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17" y="189"/>
                                  </a:lnTo>
                                  <a:lnTo>
                                    <a:pt x="211" y="194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22" y="189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22" y="194"/>
                                  </a:moveTo>
                                  <a:lnTo>
                                    <a:pt x="222" y="200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194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11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12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12"/>
                                  </a:moveTo>
                                  <a:lnTo>
                                    <a:pt x="222" y="217"/>
                                  </a:lnTo>
                                  <a:lnTo>
                                    <a:pt x="222" y="217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2"/>
                                  </a:lnTo>
                                  <a:close/>
                                  <a:moveTo>
                                    <a:pt x="222" y="217"/>
                                  </a:moveTo>
                                  <a:lnTo>
                                    <a:pt x="222" y="223"/>
                                  </a:ln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7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1" y="217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9"/>
                                  </a:moveTo>
                                  <a:lnTo>
                                    <a:pt x="217" y="229"/>
                                  </a:lnTo>
                                  <a:lnTo>
                                    <a:pt x="211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11" y="229"/>
                                  </a:moveTo>
                                  <a:lnTo>
                                    <a:pt x="205" y="229"/>
                                  </a:ln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1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17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88" y="229"/>
                                  </a:lnTo>
                                  <a:lnTo>
                                    <a:pt x="183" y="229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83" y="206"/>
                                  </a:moveTo>
                                  <a:lnTo>
                                    <a:pt x="183" y="206"/>
                                  </a:lnTo>
                                  <a:lnTo>
                                    <a:pt x="183" y="217"/>
                                  </a:lnTo>
                                  <a:lnTo>
                                    <a:pt x="183" y="206"/>
                                  </a:lnTo>
                                  <a:close/>
                                  <a:moveTo>
                                    <a:pt x="183" y="229"/>
                                  </a:moveTo>
                                  <a:lnTo>
                                    <a:pt x="183" y="229"/>
                                  </a:lnTo>
                                  <a:lnTo>
                                    <a:pt x="177" y="229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77" y="229"/>
                                  </a:lnTo>
                                  <a:lnTo>
                                    <a:pt x="177" y="217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60" y="229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48" y="217"/>
                                  </a:moveTo>
                                  <a:lnTo>
                                    <a:pt x="154" y="206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48" y="217"/>
                                  </a:lnTo>
                                  <a:close/>
                                  <a:moveTo>
                                    <a:pt x="171" y="21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8" y="217"/>
                                  </a:lnTo>
                                  <a:lnTo>
                                    <a:pt x="171" y="21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1"/>
                                  </a:moveTo>
                                  <a:lnTo>
                                    <a:pt x="143" y="251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1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63"/>
                                  </a:moveTo>
                                  <a:lnTo>
                                    <a:pt x="143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3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48" y="274"/>
                                  </a:moveTo>
                                  <a:lnTo>
                                    <a:pt x="148" y="269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48" y="274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71" y="263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0" y="286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65" y="274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7" y="269"/>
                                  </a:lnTo>
                                  <a:lnTo>
                                    <a:pt x="183" y="269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83" y="269"/>
                                  </a:moveTo>
                                  <a:lnTo>
                                    <a:pt x="183" y="274"/>
                                  </a:ln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83" y="269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3" y="286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1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7"/>
                                  </a:lnTo>
                                  <a:lnTo>
                                    <a:pt x="177" y="297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7" y="297"/>
                                  </a:moveTo>
                                  <a:lnTo>
                                    <a:pt x="171" y="297"/>
                                  </a:lnTo>
                                  <a:lnTo>
                                    <a:pt x="171" y="303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7" y="297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65" y="291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1" y="303"/>
                                  </a:moveTo>
                                  <a:lnTo>
                                    <a:pt x="165" y="303"/>
                                  </a:lnTo>
                                  <a:lnTo>
                                    <a:pt x="160" y="303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1" y="303"/>
                                  </a:lnTo>
                                  <a:close/>
                                  <a:moveTo>
                                    <a:pt x="160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91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280"/>
                                  </a:moveTo>
                                  <a:lnTo>
                                    <a:pt x="103" y="280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103" y="280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1" y="303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1" y="303"/>
                                  </a:moveTo>
                                  <a:lnTo>
                                    <a:pt x="91" y="297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1" y="303"/>
                                  </a:lnTo>
                                  <a:close/>
                                  <a:moveTo>
                                    <a:pt x="86" y="297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7"/>
                                  </a:lnTo>
                                  <a:close/>
                                  <a:moveTo>
                                    <a:pt x="86" y="291"/>
                                  </a:moveTo>
                                  <a:lnTo>
                                    <a:pt x="80" y="286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1"/>
                                  </a:lnTo>
                                  <a:close/>
                                  <a:moveTo>
                                    <a:pt x="80" y="280"/>
                                  </a:moveTo>
                                  <a:lnTo>
                                    <a:pt x="86" y="274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0" y="280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1" y="269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26" y="274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14" y="257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51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46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37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37" y="246"/>
                                  </a:moveTo>
                                  <a:lnTo>
                                    <a:pt x="137" y="246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37" y="246"/>
                                  </a:lnTo>
                                  <a:close/>
                                  <a:moveTo>
                                    <a:pt x="114" y="240"/>
                                  </a:moveTo>
                                  <a:lnTo>
                                    <a:pt x="120" y="217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14" y="240"/>
                                  </a:lnTo>
                                  <a:close/>
                                  <a:moveTo>
                                    <a:pt x="131" y="206"/>
                                  </a:moveTo>
                                  <a:lnTo>
                                    <a:pt x="143" y="212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1" y="217"/>
                                  </a:lnTo>
                                  <a:lnTo>
                                    <a:pt x="13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4" name="Freeform 1109"/>
                          <wps:cNvSpPr>
                            <a:spLocks/>
                          </wps:cNvSpPr>
                          <wps:spPr bwMode="auto">
                            <a:xfrm>
                              <a:off x="3916" y="2764"/>
                              <a:ext cx="205" cy="279"/>
                            </a:xfrm>
                            <a:custGeom>
                              <a:avLst/>
                              <a:gdLst>
                                <a:gd name="T0" fmla="*/ 17 w 205"/>
                                <a:gd name="T1" fmla="*/ 279 h 279"/>
                                <a:gd name="T2" fmla="*/ 0 w 205"/>
                                <a:gd name="T3" fmla="*/ 274 h 279"/>
                                <a:gd name="T4" fmla="*/ 0 w 205"/>
                                <a:gd name="T5" fmla="*/ 268 h 279"/>
                                <a:gd name="T6" fmla="*/ 17 w 205"/>
                                <a:gd name="T7" fmla="*/ 234 h 279"/>
                                <a:gd name="T8" fmla="*/ 74 w 205"/>
                                <a:gd name="T9" fmla="*/ 177 h 279"/>
                                <a:gd name="T10" fmla="*/ 108 w 205"/>
                                <a:gd name="T11" fmla="*/ 142 h 279"/>
                                <a:gd name="T12" fmla="*/ 148 w 205"/>
                                <a:gd name="T13" fmla="*/ 108 h 279"/>
                                <a:gd name="T14" fmla="*/ 165 w 205"/>
                                <a:gd name="T15" fmla="*/ 80 h 279"/>
                                <a:gd name="T16" fmla="*/ 171 w 205"/>
                                <a:gd name="T17" fmla="*/ 57 h 279"/>
                                <a:gd name="T18" fmla="*/ 159 w 205"/>
                                <a:gd name="T19" fmla="*/ 28 h 279"/>
                                <a:gd name="T20" fmla="*/ 131 w 205"/>
                                <a:gd name="T21" fmla="*/ 17 h 279"/>
                                <a:gd name="T22" fmla="*/ 85 w 205"/>
                                <a:gd name="T23" fmla="*/ 34 h 279"/>
                                <a:gd name="T24" fmla="*/ 68 w 205"/>
                                <a:gd name="T25" fmla="*/ 62 h 279"/>
                                <a:gd name="T26" fmla="*/ 74 w 205"/>
                                <a:gd name="T27" fmla="*/ 74 h 279"/>
                                <a:gd name="T28" fmla="*/ 74 w 205"/>
                                <a:gd name="T29" fmla="*/ 85 h 279"/>
                                <a:gd name="T30" fmla="*/ 68 w 205"/>
                                <a:gd name="T31" fmla="*/ 102 h 279"/>
                                <a:gd name="T32" fmla="*/ 51 w 205"/>
                                <a:gd name="T33" fmla="*/ 108 h 279"/>
                                <a:gd name="T34" fmla="*/ 40 w 205"/>
                                <a:gd name="T35" fmla="*/ 102 h 279"/>
                                <a:gd name="T36" fmla="*/ 34 w 205"/>
                                <a:gd name="T37" fmla="*/ 85 h 279"/>
                                <a:gd name="T38" fmla="*/ 40 w 205"/>
                                <a:gd name="T39" fmla="*/ 57 h 279"/>
                                <a:gd name="T40" fmla="*/ 57 w 205"/>
                                <a:gd name="T41" fmla="*/ 34 h 279"/>
                                <a:gd name="T42" fmla="*/ 91 w 205"/>
                                <a:gd name="T43" fmla="*/ 5 h 279"/>
                                <a:gd name="T44" fmla="*/ 136 w 205"/>
                                <a:gd name="T45" fmla="*/ 0 h 279"/>
                                <a:gd name="T46" fmla="*/ 188 w 205"/>
                                <a:gd name="T47" fmla="*/ 17 h 279"/>
                                <a:gd name="T48" fmla="*/ 205 w 205"/>
                                <a:gd name="T49" fmla="*/ 57 h 279"/>
                                <a:gd name="T50" fmla="*/ 193 w 205"/>
                                <a:gd name="T51" fmla="*/ 102 h 279"/>
                                <a:gd name="T52" fmla="*/ 153 w 205"/>
                                <a:gd name="T53" fmla="*/ 148 h 279"/>
                                <a:gd name="T54" fmla="*/ 108 w 205"/>
                                <a:gd name="T55" fmla="*/ 182 h 279"/>
                                <a:gd name="T56" fmla="*/ 51 w 205"/>
                                <a:gd name="T57" fmla="*/ 234 h 279"/>
                                <a:gd name="T58" fmla="*/ 45 w 205"/>
                                <a:gd name="T59" fmla="*/ 251 h 279"/>
                                <a:gd name="T60" fmla="*/ 57 w 205"/>
                                <a:gd name="T61" fmla="*/ 251 h 279"/>
                                <a:gd name="T62" fmla="*/ 91 w 205"/>
                                <a:gd name="T63" fmla="*/ 251 h 279"/>
                                <a:gd name="T64" fmla="*/ 131 w 205"/>
                                <a:gd name="T65" fmla="*/ 251 h 279"/>
                                <a:gd name="T66" fmla="*/ 153 w 205"/>
                                <a:gd name="T67" fmla="*/ 245 h 279"/>
                                <a:gd name="T68" fmla="*/ 171 w 205"/>
                                <a:gd name="T69" fmla="*/ 228 h 279"/>
                                <a:gd name="T70" fmla="*/ 182 w 205"/>
                                <a:gd name="T71" fmla="*/ 222 h 279"/>
                                <a:gd name="T72" fmla="*/ 182 w 205"/>
                                <a:gd name="T73" fmla="*/ 228 h 279"/>
                                <a:gd name="T74" fmla="*/ 182 w 205"/>
                                <a:gd name="T75" fmla="*/ 239 h 279"/>
                                <a:gd name="T76" fmla="*/ 176 w 205"/>
                                <a:gd name="T77" fmla="*/ 251 h 279"/>
                                <a:gd name="T78" fmla="*/ 176 w 205"/>
                                <a:gd name="T79" fmla="*/ 257 h 279"/>
                                <a:gd name="T80" fmla="*/ 165 w 205"/>
                                <a:gd name="T81" fmla="*/ 268 h 279"/>
                                <a:gd name="T82" fmla="*/ 159 w 205"/>
                                <a:gd name="T83" fmla="*/ 274 h 279"/>
                                <a:gd name="T84" fmla="*/ 148 w 205"/>
                                <a:gd name="T8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5" h="279">
                                  <a:moveTo>
                                    <a:pt x="136" y="279"/>
                                  </a:moveTo>
                                  <a:lnTo>
                                    <a:pt x="17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25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74" y="177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71" y="68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99" y="34"/>
                                  </a:lnTo>
                                  <a:lnTo>
                                    <a:pt x="205" y="57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176" y="125"/>
                                  </a:lnTo>
                                  <a:lnTo>
                                    <a:pt x="153" y="14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74" y="211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57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53" y="245"/>
                                  </a:lnTo>
                                  <a:lnTo>
                                    <a:pt x="159" y="234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76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8"/>
                                  </a:lnTo>
                                  <a:lnTo>
                                    <a:pt x="182" y="234"/>
                                  </a:lnTo>
                                  <a:lnTo>
                                    <a:pt x="182" y="239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68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3" y="279"/>
                                  </a:lnTo>
                                  <a:lnTo>
                                    <a:pt x="148" y="279"/>
                                  </a:lnTo>
                                  <a:lnTo>
                                    <a:pt x="1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5" name="Freeform 1110"/>
                          <wps:cNvSpPr>
                            <a:spLocks/>
                          </wps:cNvSpPr>
                          <wps:spPr bwMode="auto">
                            <a:xfrm>
                              <a:off x="1828" y="2751"/>
                              <a:ext cx="142" cy="27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79 h 279"/>
                                <a:gd name="T2" fmla="*/ 0 w 142"/>
                                <a:gd name="T3" fmla="*/ 274 h 279"/>
                                <a:gd name="T4" fmla="*/ 5 w 142"/>
                                <a:gd name="T5" fmla="*/ 262 h 279"/>
                                <a:gd name="T6" fmla="*/ 34 w 142"/>
                                <a:gd name="T7" fmla="*/ 262 h 279"/>
                                <a:gd name="T8" fmla="*/ 51 w 142"/>
                                <a:gd name="T9" fmla="*/ 257 h 279"/>
                                <a:gd name="T10" fmla="*/ 62 w 142"/>
                                <a:gd name="T11" fmla="*/ 228 h 279"/>
                                <a:gd name="T12" fmla="*/ 68 w 142"/>
                                <a:gd name="T13" fmla="*/ 205 h 279"/>
                                <a:gd name="T14" fmla="*/ 91 w 142"/>
                                <a:gd name="T15" fmla="*/ 80 h 279"/>
                                <a:gd name="T16" fmla="*/ 91 w 142"/>
                                <a:gd name="T17" fmla="*/ 68 h 279"/>
                                <a:gd name="T18" fmla="*/ 91 w 142"/>
                                <a:gd name="T19" fmla="*/ 57 h 279"/>
                                <a:gd name="T20" fmla="*/ 85 w 142"/>
                                <a:gd name="T21" fmla="*/ 45 h 279"/>
                                <a:gd name="T22" fmla="*/ 68 w 142"/>
                                <a:gd name="T23" fmla="*/ 45 h 279"/>
                                <a:gd name="T24" fmla="*/ 57 w 142"/>
                                <a:gd name="T25" fmla="*/ 45 h 279"/>
                                <a:gd name="T26" fmla="*/ 45 w 142"/>
                                <a:gd name="T27" fmla="*/ 45 h 279"/>
                                <a:gd name="T28" fmla="*/ 34 w 142"/>
                                <a:gd name="T29" fmla="*/ 45 h 279"/>
                                <a:gd name="T30" fmla="*/ 28 w 142"/>
                                <a:gd name="T31" fmla="*/ 40 h 279"/>
                                <a:gd name="T32" fmla="*/ 51 w 142"/>
                                <a:gd name="T33" fmla="*/ 28 h 279"/>
                                <a:gd name="T34" fmla="*/ 74 w 142"/>
                                <a:gd name="T35" fmla="*/ 22 h 279"/>
                                <a:gd name="T36" fmla="*/ 108 w 142"/>
                                <a:gd name="T37" fmla="*/ 5 h 279"/>
                                <a:gd name="T38" fmla="*/ 125 w 142"/>
                                <a:gd name="T39" fmla="*/ 0 h 279"/>
                                <a:gd name="T40" fmla="*/ 131 w 142"/>
                                <a:gd name="T41" fmla="*/ 0 h 279"/>
                                <a:gd name="T42" fmla="*/ 131 w 142"/>
                                <a:gd name="T43" fmla="*/ 5 h 279"/>
                                <a:gd name="T44" fmla="*/ 131 w 142"/>
                                <a:gd name="T45" fmla="*/ 17 h 279"/>
                                <a:gd name="T46" fmla="*/ 131 w 142"/>
                                <a:gd name="T47" fmla="*/ 17 h 279"/>
                                <a:gd name="T48" fmla="*/ 97 w 142"/>
                                <a:gd name="T49" fmla="*/ 228 h 279"/>
                                <a:gd name="T50" fmla="*/ 97 w 142"/>
                                <a:gd name="T51" fmla="*/ 239 h 279"/>
                                <a:gd name="T52" fmla="*/ 97 w 142"/>
                                <a:gd name="T53" fmla="*/ 251 h 279"/>
                                <a:gd name="T54" fmla="*/ 108 w 142"/>
                                <a:gd name="T55" fmla="*/ 257 h 279"/>
                                <a:gd name="T56" fmla="*/ 119 w 142"/>
                                <a:gd name="T57" fmla="*/ 262 h 279"/>
                                <a:gd name="T58" fmla="*/ 136 w 142"/>
                                <a:gd name="T59" fmla="*/ 262 h 279"/>
                                <a:gd name="T60" fmla="*/ 142 w 142"/>
                                <a:gd name="T61" fmla="*/ 274 h 279"/>
                                <a:gd name="T62" fmla="*/ 136 w 142"/>
                                <a:gd name="T63" fmla="*/ 279 h 279"/>
                                <a:gd name="T64" fmla="*/ 11 w 142"/>
                                <a:gd name="T6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2" h="279">
                                  <a:moveTo>
                                    <a:pt x="11" y="279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2"/>
                                  </a:lnTo>
                                  <a:lnTo>
                                    <a:pt x="23" y="262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40" y="262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102" y="257"/>
                                  </a:lnTo>
                                  <a:lnTo>
                                    <a:pt x="108" y="257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136" y="262"/>
                                  </a:lnTo>
                                  <a:lnTo>
                                    <a:pt x="142" y="268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36" y="279"/>
                                  </a:lnTo>
                                  <a:lnTo>
                                    <a:pt x="131" y="279"/>
                                  </a:lnTo>
                                  <a:lnTo>
                                    <a:pt x="11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6" name="Freeform 1111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7" name="Freeform 1112"/>
                          <wps:cNvSpPr>
                            <a:spLocks/>
                          </wps:cNvSpPr>
                          <wps:spPr bwMode="auto">
                            <a:xfrm>
                              <a:off x="10019" y="2803"/>
                              <a:ext cx="188" cy="285"/>
                            </a:xfrm>
                            <a:custGeom>
                              <a:avLst/>
                              <a:gdLst>
                                <a:gd name="T0" fmla="*/ 52 w 188"/>
                                <a:gd name="T1" fmla="*/ 28 h 285"/>
                                <a:gd name="T2" fmla="*/ 57 w 188"/>
                                <a:gd name="T3" fmla="*/ 17 h 285"/>
                                <a:gd name="T4" fmla="*/ 63 w 188"/>
                                <a:gd name="T5" fmla="*/ 0 h 285"/>
                                <a:gd name="T6" fmla="*/ 69 w 188"/>
                                <a:gd name="T7" fmla="*/ 0 h 285"/>
                                <a:gd name="T8" fmla="*/ 103 w 188"/>
                                <a:gd name="T9" fmla="*/ 5 h 285"/>
                                <a:gd name="T10" fmla="*/ 154 w 188"/>
                                <a:gd name="T11" fmla="*/ 0 h 285"/>
                                <a:gd name="T12" fmla="*/ 182 w 188"/>
                                <a:gd name="T13" fmla="*/ 0 h 285"/>
                                <a:gd name="T14" fmla="*/ 188 w 188"/>
                                <a:gd name="T15" fmla="*/ 0 h 285"/>
                                <a:gd name="T16" fmla="*/ 188 w 188"/>
                                <a:gd name="T17" fmla="*/ 5 h 285"/>
                                <a:gd name="T18" fmla="*/ 165 w 188"/>
                                <a:gd name="T19" fmla="*/ 28 h 285"/>
                                <a:gd name="T20" fmla="*/ 103 w 188"/>
                                <a:gd name="T21" fmla="*/ 34 h 285"/>
                                <a:gd name="T22" fmla="*/ 86 w 188"/>
                                <a:gd name="T23" fmla="*/ 34 h 285"/>
                                <a:gd name="T24" fmla="*/ 74 w 188"/>
                                <a:gd name="T25" fmla="*/ 34 h 285"/>
                                <a:gd name="T26" fmla="*/ 69 w 188"/>
                                <a:gd name="T27" fmla="*/ 114 h 285"/>
                                <a:gd name="T28" fmla="*/ 97 w 188"/>
                                <a:gd name="T29" fmla="*/ 102 h 285"/>
                                <a:gd name="T30" fmla="*/ 131 w 188"/>
                                <a:gd name="T31" fmla="*/ 102 h 285"/>
                                <a:gd name="T32" fmla="*/ 160 w 188"/>
                                <a:gd name="T33" fmla="*/ 114 h 285"/>
                                <a:gd name="T34" fmla="*/ 182 w 188"/>
                                <a:gd name="T35" fmla="*/ 148 h 285"/>
                                <a:gd name="T36" fmla="*/ 182 w 188"/>
                                <a:gd name="T37" fmla="*/ 200 h 285"/>
                                <a:gd name="T38" fmla="*/ 171 w 188"/>
                                <a:gd name="T39" fmla="*/ 239 h 285"/>
                                <a:gd name="T40" fmla="*/ 137 w 188"/>
                                <a:gd name="T41" fmla="*/ 268 h 285"/>
                                <a:gd name="T42" fmla="*/ 97 w 188"/>
                                <a:gd name="T43" fmla="*/ 279 h 285"/>
                                <a:gd name="T44" fmla="*/ 46 w 188"/>
                                <a:gd name="T45" fmla="*/ 279 h 285"/>
                                <a:gd name="T46" fmla="*/ 6 w 188"/>
                                <a:gd name="T47" fmla="*/ 257 h 285"/>
                                <a:gd name="T48" fmla="*/ 6 w 188"/>
                                <a:gd name="T49" fmla="*/ 228 h 285"/>
                                <a:gd name="T50" fmla="*/ 17 w 188"/>
                                <a:gd name="T51" fmla="*/ 211 h 285"/>
                                <a:gd name="T52" fmla="*/ 34 w 188"/>
                                <a:gd name="T53" fmla="*/ 211 h 285"/>
                                <a:gd name="T54" fmla="*/ 40 w 188"/>
                                <a:gd name="T55" fmla="*/ 217 h 285"/>
                                <a:gd name="T56" fmla="*/ 40 w 188"/>
                                <a:gd name="T57" fmla="*/ 228 h 285"/>
                                <a:gd name="T58" fmla="*/ 40 w 188"/>
                                <a:gd name="T59" fmla="*/ 239 h 285"/>
                                <a:gd name="T60" fmla="*/ 40 w 188"/>
                                <a:gd name="T61" fmla="*/ 257 h 285"/>
                                <a:gd name="T62" fmla="*/ 57 w 188"/>
                                <a:gd name="T63" fmla="*/ 262 h 285"/>
                                <a:gd name="T64" fmla="*/ 91 w 188"/>
                                <a:gd name="T65" fmla="*/ 262 h 285"/>
                                <a:gd name="T66" fmla="*/ 120 w 188"/>
                                <a:gd name="T67" fmla="*/ 251 h 285"/>
                                <a:gd name="T68" fmla="*/ 137 w 188"/>
                                <a:gd name="T69" fmla="*/ 228 h 285"/>
                                <a:gd name="T70" fmla="*/ 148 w 188"/>
                                <a:gd name="T71" fmla="*/ 194 h 285"/>
                                <a:gd name="T72" fmla="*/ 148 w 188"/>
                                <a:gd name="T73" fmla="*/ 154 h 285"/>
                                <a:gd name="T74" fmla="*/ 126 w 188"/>
                                <a:gd name="T75" fmla="*/ 125 h 285"/>
                                <a:gd name="T76" fmla="*/ 91 w 188"/>
                                <a:gd name="T77" fmla="*/ 125 h 285"/>
                                <a:gd name="T78" fmla="*/ 69 w 188"/>
                                <a:gd name="T79" fmla="*/ 137 h 285"/>
                                <a:gd name="T80" fmla="*/ 57 w 188"/>
                                <a:gd name="T81" fmla="*/ 148 h 285"/>
                                <a:gd name="T82" fmla="*/ 46 w 188"/>
                                <a:gd name="T83" fmla="*/ 154 h 285"/>
                                <a:gd name="T84" fmla="*/ 34 w 188"/>
                                <a:gd name="T85" fmla="*/ 160 h 285"/>
                                <a:gd name="T86" fmla="*/ 29 w 188"/>
                                <a:gd name="T87" fmla="*/ 154 h 285"/>
                                <a:gd name="T88" fmla="*/ 29 w 188"/>
                                <a:gd name="T89" fmla="*/ 148 h 285"/>
                                <a:gd name="T90" fmla="*/ 29 w 188"/>
                                <a:gd name="T91" fmla="*/ 137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8" h="285">
                                  <a:moveTo>
                                    <a:pt x="34" y="125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82" y="17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8" y="182"/>
                                  </a:lnTo>
                                  <a:lnTo>
                                    <a:pt x="182" y="200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74" y="285"/>
                                  </a:lnTo>
                                  <a:lnTo>
                                    <a:pt x="46" y="279"/>
                                  </a:lnTo>
                                  <a:lnTo>
                                    <a:pt x="23" y="268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40" y="211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40" y="239"/>
                                  </a:lnTo>
                                  <a:lnTo>
                                    <a:pt x="34" y="245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6" y="262"/>
                                  </a:lnTo>
                                  <a:lnTo>
                                    <a:pt x="57" y="262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91" y="262"/>
                                  </a:lnTo>
                                  <a:lnTo>
                                    <a:pt x="103" y="262"/>
                                  </a:lnTo>
                                  <a:lnTo>
                                    <a:pt x="120" y="251"/>
                                  </a:lnTo>
                                  <a:lnTo>
                                    <a:pt x="131" y="239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48" y="154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3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8" name="Freeform 1113"/>
                          <wps:cNvSpPr>
                            <a:spLocks noEditPoints="1"/>
                          </wps:cNvSpPr>
                          <wps:spPr bwMode="auto">
                            <a:xfrm>
                              <a:off x="7913" y="2774"/>
                              <a:ext cx="165" cy="303"/>
                            </a:xfrm>
                            <a:custGeom>
                              <a:avLst/>
                              <a:gdLst>
                                <a:gd name="T0" fmla="*/ 17 w 165"/>
                                <a:gd name="T1" fmla="*/ 280 h 303"/>
                                <a:gd name="T2" fmla="*/ 17 w 165"/>
                                <a:gd name="T3" fmla="*/ 280 h 303"/>
                                <a:gd name="T4" fmla="*/ 6 w 165"/>
                                <a:gd name="T5" fmla="*/ 297 h 303"/>
                                <a:gd name="T6" fmla="*/ 0 w 165"/>
                                <a:gd name="T7" fmla="*/ 286 h 303"/>
                                <a:gd name="T8" fmla="*/ 0 w 165"/>
                                <a:gd name="T9" fmla="*/ 280 h 303"/>
                                <a:gd name="T10" fmla="*/ 23 w 165"/>
                                <a:gd name="T11" fmla="*/ 286 h 303"/>
                                <a:gd name="T12" fmla="*/ 34 w 165"/>
                                <a:gd name="T13" fmla="*/ 274 h 303"/>
                                <a:gd name="T14" fmla="*/ 40 w 165"/>
                                <a:gd name="T15" fmla="*/ 263 h 303"/>
                                <a:gd name="T16" fmla="*/ 45 w 165"/>
                                <a:gd name="T17" fmla="*/ 286 h 303"/>
                                <a:gd name="T18" fmla="*/ 45 w 165"/>
                                <a:gd name="T19" fmla="*/ 263 h 303"/>
                                <a:gd name="T20" fmla="*/ 57 w 165"/>
                                <a:gd name="T21" fmla="*/ 240 h 303"/>
                                <a:gd name="T22" fmla="*/ 91 w 165"/>
                                <a:gd name="T23" fmla="*/ 217 h 303"/>
                                <a:gd name="T24" fmla="*/ 97 w 165"/>
                                <a:gd name="T25" fmla="*/ 92 h 303"/>
                                <a:gd name="T26" fmla="*/ 108 w 165"/>
                                <a:gd name="T27" fmla="*/ 80 h 303"/>
                                <a:gd name="T28" fmla="*/ 108 w 165"/>
                                <a:gd name="T29" fmla="*/ 80 h 303"/>
                                <a:gd name="T30" fmla="*/ 114 w 165"/>
                                <a:gd name="T31" fmla="*/ 80 h 303"/>
                                <a:gd name="T32" fmla="*/ 85 w 165"/>
                                <a:gd name="T33" fmla="*/ 69 h 303"/>
                                <a:gd name="T34" fmla="*/ 85 w 165"/>
                                <a:gd name="T35" fmla="*/ 69 h 303"/>
                                <a:gd name="T36" fmla="*/ 97 w 165"/>
                                <a:gd name="T37" fmla="*/ 46 h 303"/>
                                <a:gd name="T38" fmla="*/ 97 w 165"/>
                                <a:gd name="T39" fmla="*/ 46 h 303"/>
                                <a:gd name="T40" fmla="*/ 74 w 165"/>
                                <a:gd name="T41" fmla="*/ 46 h 303"/>
                                <a:gd name="T42" fmla="*/ 74 w 165"/>
                                <a:gd name="T43" fmla="*/ 69 h 303"/>
                                <a:gd name="T44" fmla="*/ 74 w 165"/>
                                <a:gd name="T45" fmla="*/ 69 h 303"/>
                                <a:gd name="T46" fmla="*/ 63 w 165"/>
                                <a:gd name="T47" fmla="*/ 69 h 303"/>
                                <a:gd name="T48" fmla="*/ 57 w 165"/>
                                <a:gd name="T49" fmla="*/ 69 h 303"/>
                                <a:gd name="T50" fmla="*/ 45 w 165"/>
                                <a:gd name="T51" fmla="*/ 69 h 303"/>
                                <a:gd name="T52" fmla="*/ 51 w 165"/>
                                <a:gd name="T53" fmla="*/ 46 h 303"/>
                                <a:gd name="T54" fmla="*/ 34 w 165"/>
                                <a:gd name="T55" fmla="*/ 63 h 303"/>
                                <a:gd name="T56" fmla="*/ 28 w 165"/>
                                <a:gd name="T57" fmla="*/ 57 h 303"/>
                                <a:gd name="T58" fmla="*/ 40 w 165"/>
                                <a:gd name="T59" fmla="*/ 52 h 303"/>
                                <a:gd name="T60" fmla="*/ 28 w 165"/>
                                <a:gd name="T61" fmla="*/ 40 h 303"/>
                                <a:gd name="T62" fmla="*/ 57 w 165"/>
                                <a:gd name="T63" fmla="*/ 29 h 303"/>
                                <a:gd name="T64" fmla="*/ 68 w 165"/>
                                <a:gd name="T65" fmla="*/ 52 h 303"/>
                                <a:gd name="T66" fmla="*/ 68 w 165"/>
                                <a:gd name="T67" fmla="*/ 23 h 303"/>
                                <a:gd name="T68" fmla="*/ 102 w 165"/>
                                <a:gd name="T69" fmla="*/ 12 h 303"/>
                                <a:gd name="T70" fmla="*/ 119 w 165"/>
                                <a:gd name="T71" fmla="*/ 0 h 303"/>
                                <a:gd name="T72" fmla="*/ 131 w 165"/>
                                <a:gd name="T73" fmla="*/ 0 h 303"/>
                                <a:gd name="T74" fmla="*/ 131 w 165"/>
                                <a:gd name="T75" fmla="*/ 23 h 303"/>
                                <a:gd name="T76" fmla="*/ 142 w 165"/>
                                <a:gd name="T77" fmla="*/ 0 h 303"/>
                                <a:gd name="T78" fmla="*/ 125 w 165"/>
                                <a:gd name="T79" fmla="*/ 17 h 303"/>
                                <a:gd name="T80" fmla="*/ 125 w 165"/>
                                <a:gd name="T81" fmla="*/ 17 h 303"/>
                                <a:gd name="T82" fmla="*/ 154 w 165"/>
                                <a:gd name="T83" fmla="*/ 23 h 303"/>
                                <a:gd name="T84" fmla="*/ 125 w 165"/>
                                <a:gd name="T85" fmla="*/ 23 h 303"/>
                                <a:gd name="T86" fmla="*/ 154 w 165"/>
                                <a:gd name="T87" fmla="*/ 23 h 303"/>
                                <a:gd name="T88" fmla="*/ 148 w 165"/>
                                <a:gd name="T89" fmla="*/ 34 h 303"/>
                                <a:gd name="T90" fmla="*/ 125 w 165"/>
                                <a:gd name="T91" fmla="*/ 29 h 303"/>
                                <a:gd name="T92" fmla="*/ 119 w 165"/>
                                <a:gd name="T93" fmla="*/ 240 h 303"/>
                                <a:gd name="T94" fmla="*/ 119 w 165"/>
                                <a:gd name="T95" fmla="*/ 246 h 303"/>
                                <a:gd name="T96" fmla="*/ 119 w 165"/>
                                <a:gd name="T97" fmla="*/ 246 h 303"/>
                                <a:gd name="T98" fmla="*/ 91 w 165"/>
                                <a:gd name="T99" fmla="*/ 246 h 303"/>
                                <a:gd name="T100" fmla="*/ 91 w 165"/>
                                <a:gd name="T101" fmla="*/ 251 h 303"/>
                                <a:gd name="T102" fmla="*/ 102 w 165"/>
                                <a:gd name="T103" fmla="*/ 274 h 303"/>
                                <a:gd name="T104" fmla="*/ 125 w 165"/>
                                <a:gd name="T105" fmla="*/ 263 h 303"/>
                                <a:gd name="T106" fmla="*/ 125 w 165"/>
                                <a:gd name="T107" fmla="*/ 286 h 303"/>
                                <a:gd name="T108" fmla="*/ 131 w 165"/>
                                <a:gd name="T109" fmla="*/ 263 h 303"/>
                                <a:gd name="T110" fmla="*/ 165 w 165"/>
                                <a:gd name="T111" fmla="*/ 280 h 303"/>
                                <a:gd name="T112" fmla="*/ 154 w 165"/>
                                <a:gd name="T113" fmla="*/ 286 h 303"/>
                                <a:gd name="T114" fmla="*/ 159 w 165"/>
                                <a:gd name="T115" fmla="*/ 291 h 303"/>
                                <a:gd name="T116" fmla="*/ 148 w 165"/>
                                <a:gd name="T117" fmla="*/ 303 h 303"/>
                                <a:gd name="T118" fmla="*/ 142 w 165"/>
                                <a:gd name="T119" fmla="*/ 28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5" h="303"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17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7" y="280"/>
                                  </a:moveTo>
                                  <a:lnTo>
                                    <a:pt x="17" y="280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7" y="280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6" y="297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6" y="297"/>
                                  </a:lnTo>
                                  <a:lnTo>
                                    <a:pt x="11" y="291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0" y="297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0" y="291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0" y="291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0"/>
                                  </a:lnTo>
                                  <a:close/>
                                  <a:moveTo>
                                    <a:pt x="0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6" y="269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74"/>
                                  </a:lnTo>
                                  <a:close/>
                                  <a:moveTo>
                                    <a:pt x="23" y="286"/>
                                  </a:moveTo>
                                  <a:lnTo>
                                    <a:pt x="23" y="286"/>
                                  </a:lnTo>
                                  <a:lnTo>
                                    <a:pt x="11" y="280"/>
                                  </a:lnTo>
                                  <a:lnTo>
                                    <a:pt x="23" y="286"/>
                                  </a:lnTo>
                                  <a:close/>
                                  <a:moveTo>
                                    <a:pt x="6" y="269"/>
                                  </a:moveTo>
                                  <a:lnTo>
                                    <a:pt x="17" y="263"/>
                                  </a:lnTo>
                                  <a:lnTo>
                                    <a:pt x="34" y="263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34" y="286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34" y="274"/>
                                  </a:lnTo>
                                  <a:lnTo>
                                    <a:pt x="34" y="286"/>
                                  </a:lnTo>
                                  <a:close/>
                                  <a:moveTo>
                                    <a:pt x="34" y="263"/>
                                  </a:moveTo>
                                  <a:lnTo>
                                    <a:pt x="34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34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51" y="257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51" y="257"/>
                                  </a:moveTo>
                                  <a:lnTo>
                                    <a:pt x="57" y="240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51" y="257"/>
                                  </a:lnTo>
                                  <a:close/>
                                  <a:moveTo>
                                    <a:pt x="91" y="217"/>
                                  </a:moveTo>
                                  <a:lnTo>
                                    <a:pt x="91" y="21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91" y="217"/>
                                  </a:lnTo>
                                  <a:close/>
                                  <a:moveTo>
                                    <a:pt x="68" y="217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7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108" y="92"/>
                                  </a:moveTo>
                                  <a:lnTo>
                                    <a:pt x="108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08" y="92"/>
                                  </a:lnTo>
                                  <a:close/>
                                  <a:moveTo>
                                    <a:pt x="85" y="86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85" y="86"/>
                                  </a:lnTo>
                                  <a:close/>
                                  <a:moveTo>
                                    <a:pt x="85" y="80"/>
                                  </a:moveTo>
                                  <a:lnTo>
                                    <a:pt x="85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85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08" y="80"/>
                                  </a:moveTo>
                                  <a:lnTo>
                                    <a:pt x="108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8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14" y="74"/>
                                  </a:moveTo>
                                  <a:lnTo>
                                    <a:pt x="114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14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102" y="52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2" y="52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68" y="69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1" y="69"/>
                                  </a:moveTo>
                                  <a:lnTo>
                                    <a:pt x="45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69"/>
                                  </a:lnTo>
                                  <a:close/>
                                  <a:moveTo>
                                    <a:pt x="45" y="69"/>
                                  </a:moveTo>
                                  <a:lnTo>
                                    <a:pt x="40" y="69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5" y="69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51" y="46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51" y="46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57" y="29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3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8" y="23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85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6"/>
                                  </a:lnTo>
                                  <a:close/>
                                  <a:moveTo>
                                    <a:pt x="80" y="23"/>
                                  </a:moveTo>
                                  <a:lnTo>
                                    <a:pt x="85" y="17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23"/>
                                  </a:lnTo>
                                  <a:close/>
                                  <a:moveTo>
                                    <a:pt x="91" y="17"/>
                                  </a:moveTo>
                                  <a:lnTo>
                                    <a:pt x="102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1" y="17"/>
                                  </a:lnTo>
                                  <a:close/>
                                  <a:moveTo>
                                    <a:pt x="108" y="12"/>
                                  </a:moveTo>
                                  <a:lnTo>
                                    <a:pt x="11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08" y="12"/>
                                  </a:lnTo>
                                  <a:close/>
                                  <a:moveTo>
                                    <a:pt x="119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37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7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29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108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40"/>
                                  </a:lnTo>
                                  <a:lnTo>
                                    <a:pt x="119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40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119" y="240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8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91" y="246"/>
                                  </a:moveTo>
                                  <a:lnTo>
                                    <a:pt x="91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1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51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51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1" y="257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9" y="251"/>
                                  </a:lnTo>
                                  <a:close/>
                                  <a:moveTo>
                                    <a:pt x="97" y="263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8" y="263"/>
                                  </a:lnTo>
                                  <a:lnTo>
                                    <a:pt x="97" y="263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97" y="269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02" y="274"/>
                                  </a:moveTo>
                                  <a:lnTo>
                                    <a:pt x="102" y="274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02" y="274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8" y="280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25" y="257"/>
                                  </a:lnTo>
                                  <a:lnTo>
                                    <a:pt x="125" y="263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25" y="286"/>
                                  </a:moveTo>
                                  <a:lnTo>
                                    <a:pt x="125" y="286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86"/>
                                  </a:lnTo>
                                  <a:close/>
                                  <a:moveTo>
                                    <a:pt x="125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42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37" y="286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54" y="263"/>
                                  </a:moveTo>
                                  <a:lnTo>
                                    <a:pt x="159" y="269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54" y="263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6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97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4" y="297"/>
                                  </a:moveTo>
                                  <a:lnTo>
                                    <a:pt x="154" y="297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4" y="297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48" y="303"/>
                                  </a:moveTo>
                                  <a:lnTo>
                                    <a:pt x="142" y="303"/>
                                  </a:lnTo>
                                  <a:lnTo>
                                    <a:pt x="142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8" y="303"/>
                                  </a:lnTo>
                                  <a:close/>
                                  <a:moveTo>
                                    <a:pt x="142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9" name="Freeform 1114"/>
                          <wps:cNvSpPr>
                            <a:spLocks noEditPoints="1"/>
                          </wps:cNvSpPr>
                          <wps:spPr bwMode="auto">
                            <a:xfrm>
                              <a:off x="8112" y="2774"/>
                              <a:ext cx="216" cy="309"/>
                            </a:xfrm>
                            <a:custGeom>
                              <a:avLst/>
                              <a:gdLst>
                                <a:gd name="T0" fmla="*/ 103 w 216"/>
                                <a:gd name="T1" fmla="*/ 52 h 309"/>
                                <a:gd name="T2" fmla="*/ 97 w 216"/>
                                <a:gd name="T3" fmla="*/ 57 h 309"/>
                                <a:gd name="T4" fmla="*/ 68 w 216"/>
                                <a:gd name="T5" fmla="*/ 63 h 309"/>
                                <a:gd name="T6" fmla="*/ 51 w 216"/>
                                <a:gd name="T7" fmla="*/ 109 h 309"/>
                                <a:gd name="T8" fmla="*/ 74 w 216"/>
                                <a:gd name="T9" fmla="*/ 114 h 309"/>
                                <a:gd name="T10" fmla="*/ 68 w 216"/>
                                <a:gd name="T11" fmla="*/ 143 h 309"/>
                                <a:gd name="T12" fmla="*/ 40 w 216"/>
                                <a:gd name="T13" fmla="*/ 160 h 309"/>
                                <a:gd name="T14" fmla="*/ 63 w 216"/>
                                <a:gd name="T15" fmla="*/ 206 h 309"/>
                                <a:gd name="T16" fmla="*/ 63 w 216"/>
                                <a:gd name="T17" fmla="*/ 206 h 309"/>
                                <a:gd name="T18" fmla="*/ 40 w 216"/>
                                <a:gd name="T19" fmla="*/ 240 h 309"/>
                                <a:gd name="T20" fmla="*/ 68 w 216"/>
                                <a:gd name="T21" fmla="*/ 251 h 309"/>
                                <a:gd name="T22" fmla="*/ 74 w 216"/>
                                <a:gd name="T23" fmla="*/ 257 h 309"/>
                                <a:gd name="T24" fmla="*/ 80 w 216"/>
                                <a:gd name="T25" fmla="*/ 286 h 309"/>
                                <a:gd name="T26" fmla="*/ 114 w 216"/>
                                <a:gd name="T27" fmla="*/ 257 h 309"/>
                                <a:gd name="T28" fmla="*/ 154 w 216"/>
                                <a:gd name="T29" fmla="*/ 234 h 309"/>
                                <a:gd name="T30" fmla="*/ 137 w 216"/>
                                <a:gd name="T31" fmla="*/ 229 h 309"/>
                                <a:gd name="T32" fmla="*/ 137 w 216"/>
                                <a:gd name="T33" fmla="*/ 223 h 309"/>
                                <a:gd name="T34" fmla="*/ 137 w 216"/>
                                <a:gd name="T35" fmla="*/ 217 h 309"/>
                                <a:gd name="T36" fmla="*/ 177 w 216"/>
                                <a:gd name="T37" fmla="*/ 177 h 309"/>
                                <a:gd name="T38" fmla="*/ 177 w 216"/>
                                <a:gd name="T39" fmla="*/ 177 h 309"/>
                                <a:gd name="T40" fmla="*/ 154 w 216"/>
                                <a:gd name="T41" fmla="*/ 160 h 309"/>
                                <a:gd name="T42" fmla="*/ 154 w 216"/>
                                <a:gd name="T43" fmla="*/ 160 h 309"/>
                                <a:gd name="T44" fmla="*/ 182 w 216"/>
                                <a:gd name="T45" fmla="*/ 109 h 309"/>
                                <a:gd name="T46" fmla="*/ 154 w 216"/>
                                <a:gd name="T47" fmla="*/ 74 h 309"/>
                                <a:gd name="T48" fmla="*/ 171 w 216"/>
                                <a:gd name="T49" fmla="*/ 40 h 309"/>
                                <a:gd name="T50" fmla="*/ 148 w 216"/>
                                <a:gd name="T51" fmla="*/ 57 h 309"/>
                                <a:gd name="T52" fmla="*/ 148 w 216"/>
                                <a:gd name="T53" fmla="*/ 57 h 309"/>
                                <a:gd name="T54" fmla="*/ 148 w 216"/>
                                <a:gd name="T55" fmla="*/ 52 h 309"/>
                                <a:gd name="T56" fmla="*/ 154 w 216"/>
                                <a:gd name="T57" fmla="*/ 40 h 309"/>
                                <a:gd name="T58" fmla="*/ 0 w 216"/>
                                <a:gd name="T59" fmla="*/ 189 h 309"/>
                                <a:gd name="T60" fmla="*/ 0 w 216"/>
                                <a:gd name="T61" fmla="*/ 189 h 309"/>
                                <a:gd name="T62" fmla="*/ 12 w 216"/>
                                <a:gd name="T63" fmla="*/ 114 h 309"/>
                                <a:gd name="T64" fmla="*/ 34 w 216"/>
                                <a:gd name="T65" fmla="*/ 126 h 309"/>
                                <a:gd name="T66" fmla="*/ 12 w 216"/>
                                <a:gd name="T67" fmla="*/ 114 h 309"/>
                                <a:gd name="T68" fmla="*/ 40 w 216"/>
                                <a:gd name="T69" fmla="*/ 52 h 309"/>
                                <a:gd name="T70" fmla="*/ 51 w 216"/>
                                <a:gd name="T71" fmla="*/ 40 h 309"/>
                                <a:gd name="T72" fmla="*/ 86 w 216"/>
                                <a:gd name="T73" fmla="*/ 40 h 309"/>
                                <a:gd name="T74" fmla="*/ 91 w 216"/>
                                <a:gd name="T75" fmla="*/ 6 h 309"/>
                                <a:gd name="T76" fmla="*/ 103 w 216"/>
                                <a:gd name="T77" fmla="*/ 29 h 309"/>
                                <a:gd name="T78" fmla="*/ 120 w 216"/>
                                <a:gd name="T79" fmla="*/ 23 h 309"/>
                                <a:gd name="T80" fmla="*/ 165 w 216"/>
                                <a:gd name="T81" fmla="*/ 6 h 309"/>
                                <a:gd name="T82" fmla="*/ 154 w 216"/>
                                <a:gd name="T83" fmla="*/ 29 h 309"/>
                                <a:gd name="T84" fmla="*/ 205 w 216"/>
                                <a:gd name="T85" fmla="*/ 46 h 309"/>
                                <a:gd name="T86" fmla="*/ 194 w 216"/>
                                <a:gd name="T87" fmla="*/ 92 h 309"/>
                                <a:gd name="T88" fmla="*/ 216 w 216"/>
                                <a:gd name="T89" fmla="*/ 149 h 309"/>
                                <a:gd name="T90" fmla="*/ 188 w 216"/>
                                <a:gd name="T91" fmla="*/ 149 h 309"/>
                                <a:gd name="T92" fmla="*/ 188 w 216"/>
                                <a:gd name="T93" fmla="*/ 177 h 309"/>
                                <a:gd name="T94" fmla="*/ 188 w 216"/>
                                <a:gd name="T95" fmla="*/ 177 h 309"/>
                                <a:gd name="T96" fmla="*/ 211 w 216"/>
                                <a:gd name="T97" fmla="*/ 183 h 309"/>
                                <a:gd name="T98" fmla="*/ 188 w 216"/>
                                <a:gd name="T99" fmla="*/ 240 h 309"/>
                                <a:gd name="T100" fmla="*/ 165 w 216"/>
                                <a:gd name="T101" fmla="*/ 229 h 309"/>
                                <a:gd name="T102" fmla="*/ 142 w 216"/>
                                <a:gd name="T103" fmla="*/ 291 h 309"/>
                                <a:gd name="T104" fmla="*/ 148 w 216"/>
                                <a:gd name="T105" fmla="*/ 291 h 309"/>
                                <a:gd name="T106" fmla="*/ 131 w 216"/>
                                <a:gd name="T107" fmla="*/ 269 h 309"/>
                                <a:gd name="T108" fmla="*/ 108 w 216"/>
                                <a:gd name="T109" fmla="*/ 303 h 309"/>
                                <a:gd name="T110" fmla="*/ 86 w 216"/>
                                <a:gd name="T111" fmla="*/ 309 h 309"/>
                                <a:gd name="T112" fmla="*/ 46 w 216"/>
                                <a:gd name="T113" fmla="*/ 297 h 309"/>
                                <a:gd name="T114" fmla="*/ 57 w 216"/>
                                <a:gd name="T115" fmla="*/ 274 h 309"/>
                                <a:gd name="T116" fmla="*/ 34 w 216"/>
                                <a:gd name="T117" fmla="*/ 246 h 309"/>
                                <a:gd name="T118" fmla="*/ 12 w 216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6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63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63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8" y="126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8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8" y="246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51" y="263"/>
                                  </a:moveTo>
                                  <a:lnTo>
                                    <a:pt x="51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51" y="263"/>
                                  </a:lnTo>
                                  <a:close/>
                                  <a:moveTo>
                                    <a:pt x="68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68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60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42" y="212"/>
                                  </a:moveTo>
                                  <a:lnTo>
                                    <a:pt x="148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42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7" y="177"/>
                                  </a:moveTo>
                                  <a:lnTo>
                                    <a:pt x="177" y="177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77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54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54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2" y="52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2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2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7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6" y="92"/>
                                  </a:ln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32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49"/>
                                  </a:moveTo>
                                  <a:lnTo>
                                    <a:pt x="216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6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9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71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71" y="269"/>
                                  </a:moveTo>
                                  <a:lnTo>
                                    <a:pt x="160" y="280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71" y="269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8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8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7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8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51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6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316C8" id="Grupo 9231" o:spid="_x0000_s1026" style="position:absolute;margin-left:.75pt;margin-top:374.05pt;width:484.8pt;height:112.3pt;z-index:251664384" coordorigin="757,2135" coordsize="9825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">
                <v:shape id="Freeform 887" o:spid="_x0000_s1027" style="position:absolute;left:9022;top:2443;width:29;height:91;visibility:visible;mso-wrap-style:square;v-text-anchor:top" coordsize="2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b7sMA&#10;AADdAAAADwAAAGRycy9kb3ducmV2LnhtbESP0YrCMBRE3xf8h3AF39bECrtajSKyi77Jaj/g2lzb&#10;YnNTmljr328EwcdhZs4wy3Vva9FR6yvHGiZjBYI4d6biQkN2+v2cgfAB2WDtmDQ8yMN6NfhYYmrc&#10;nf+oO4ZCRAj7FDWUITSplD4vyaIfu4Y4ehfXWgxRtoU0Ld4j3NYyUepLWqw4LpTY0Lak/Hq8WQ1V&#10;tj/fJtmp+5HuHA7N7rr5Vkrr0bDfLEAE6sM7/GrvjYZ5Mk3g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Rb7sMAAADdAAAADwAAAAAAAAAAAAAAAACYAgAAZHJzL2Rv&#10;d25yZXYueG1sUEsFBgAAAAAEAAQA9QAAAIgDAAAAAA==&#10;" path="m,6l6,,17,r6,l23,11,,6xm23,11r,18l23,40,,40,,23,,6r23,5xm23,40r,17l29,74,,80,,63,,40r23,xm29,74l23,86r-6,5l6,86,,80,29,74xe" fillcolor="#1f1a17" stroked="f">
                  <v:path arrowok="t" o:connecttype="custom" o:connectlocs="0,6;6,0;17,0;23,0;23,11;0,6;23,11;23,29;23,40;0,40;0,23;0,6;23,11;23,40;23,57;29,74;0,80;0,63;0,40;23,40;29,74;23,86;17,91;6,86;0,80;29,74" o:connectangles="0,0,0,0,0,0,0,0,0,0,0,0,0,0,0,0,0,0,0,0,0,0,0,0,0,0"/>
                  <o:lock v:ext="edit" verticies="t"/>
                </v:shape>
                <v:shape id="Freeform 888" o:spid="_x0000_s1028" style="position:absolute;left:8971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1wsUA&#10;AADdAAAADwAAAGRycy9kb3ducmV2LnhtbESPQWsCMRSE7wX/Q3iCF6nZuqW0q1GksOChF229PzbP&#10;zeLmZUmiG/+9KRR6HGbmG2a9TbYXN/Khc6zgZVGAIG6c7rhV8PNdP7+DCBFZY++YFNwpwHYzeVpj&#10;pd3IB7odYysyhEOFCkyMQyVlaAxZDAs3EGfv7LzFmKVvpfY4Zrjt5bIo3qTFjvOCwYE+DTWX49Uq&#10;mH+93tPlWpvDPsoxneensvYnpWbTtFuBiJTif/ivvdcKPpZlCb9v8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bXCxQAAAN0AAAAPAAAAAAAAAAAAAAAAAJgCAABkcnMv&#10;ZG93bnJldi54bWxQSwUGAAAAAAQABAD1AAAAigMAAAAA&#10;" path="m,17l,6,6,,17,r6,6l,17xm23,6r5,11l40,28,23,45,11,34,,17,23,6xm40,28l51,40,63,57,40,68,34,57,23,45,40,28xm63,57r,6l57,74r-6,l40,68,63,57xe" fillcolor="#1f1a17" stroked="f">
                  <v:path arrowok="t" o:connecttype="custom" o:connectlocs="0,17;0,6;6,0;17,0;23,6;0,17;23,6;28,17;40,28;23,45;11,34;0,17;23,6;40,28;51,40;63,57;40,68;34,57;23,45;40,28;63,57;63,63;57,74;51,74;40,68;63,57" o:connectangles="0,0,0,0,0,0,0,0,0,0,0,0,0,0,0,0,0,0,0,0,0,0,0,0,0,0"/>
                  <o:lock v:ext="edit" verticies="t"/>
                </v:shape>
                <v:shape id="Freeform 889" o:spid="_x0000_s1029" style="position:absolute;left:8982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ax3MYA&#10;AADdAAAADwAAAGRycy9kb3ducmV2LnhtbESPS2vDMBCE74X8B7GB3ho5D0LsWg5JoNBTH25or4u1&#10;tUyslbGUxMmvrwqBHIeZ+YbJ14NtxYl63zhWMJ0kIIgrpxuuFey/Xp5WIHxA1tg6JgUX8rAuRg85&#10;Ztqd+ZNOZahFhLDPUIEJocuk9JUhi37iOuLo/breYoiyr6Xu8RzhtpWzJFlKiw3HBYMd7QxVh/Jo&#10;FdB7s/8ut111kW8fq+tubn4w3Sr1OB42zyACDeEevrVftYJ0Nl/A/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ax3MYAAADdAAAADwAAAAAAAAAAAAAAAACYAgAAZHJz&#10;L2Rvd25yZXYueG1sUEsFBgAAAAAEAAQA9QAAAIsDAAAAAA==&#10;" path="m57,6l63,,74,r6,11l74,17,57,6xm74,17l63,40,46,63,29,51,40,29,57,6,74,17xm46,63l35,86,23,109,,97,12,74,29,51,46,63xm23,109r-6,5l6,114,,109,,97r23,12xe" fillcolor="#1f1a17" stroked="f">
                  <v:path arrowok="t" o:connecttype="custom" o:connectlocs="57,6;63,0;74,0;80,11;74,17;57,6;74,17;63,40;46,63;29,51;40,29;57,6;74,17;46,63;35,86;23,109;0,97;12,74;29,51;46,63;23,109;17,114;6,114;0,109;0,97;23,109" o:connectangles="0,0,0,0,0,0,0,0,0,0,0,0,0,0,0,0,0,0,0,0,0,0,0,0,0,0"/>
                  <o:lock v:ext="edit" verticies="t"/>
                </v:shape>
                <v:shape id="Freeform 890" o:spid="_x0000_s1030" style="position:absolute;left:8994;top:2637;width:79;height:189;visibility:visible;mso-wrap-style:square;v-text-anchor:top" coordsize="7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/HsYA&#10;AADdAAAADwAAAGRycy9kb3ducmV2LnhtbESPQWsCMRSE70L/Q3iF3jRbi4vdGqVKC95Kt4o9Pjav&#10;m6XJy7KJ6+qvN4WCx2FmvmEWq8FZ0VMXGs8KHicZCOLK64ZrBbuv9/EcRIjIGq1nUnCmAKvl3WiB&#10;hfYn/qS+jLVIEA4FKjAxtoWUoTLkMEx8S5y8H985jEl2tdQdnhLcWTnNslw6bDgtGGxpY6j6LY9O&#10;wSH/6PF7X+bG2vV+dzmEt812rtTD/fD6AiLSEG/h//ZWK3iePs3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3/HsYAAADdAAAADwAAAAAAAAAAAAAAAACYAgAAZHJz&#10;L2Rvd25yZXYueG1sUEsFBgAAAAAEAAQA9QAAAIsDAAAAAA==&#10;" path="m57,6l68,r6,l79,6r,11l57,6xm79,17l57,57,45,92,23,86,40,46,57,6,79,17xm45,92l28,137r-5,40l,171,5,126,23,86r22,6xm23,177r-6,6l11,189,,183,,171r23,6xe" fillcolor="#1f1a17" stroked="f">
                  <v:path arrowok="t" o:connecttype="custom" o:connectlocs="57,6;68,0;74,0;79,6;79,17;57,6;79,17;57,57;45,92;23,86;40,46;57,6;79,17;45,92;28,137;23,177;0,171;5,126;23,86;45,92;23,177;17,183;11,189;0,183;0,171;23,177" o:connectangles="0,0,0,0,0,0,0,0,0,0,0,0,0,0,0,0,0,0,0,0,0,0,0,0,0,0"/>
                  <o:lock v:ext="edit" verticies="t"/>
                </v:shape>
                <v:shape id="Freeform 891" o:spid="_x0000_s1031" style="position:absolute;left:9017;top:2643;width:85;height:268;visibility:visible;mso-wrap-style:square;v-text-anchor:top" coordsize="8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48MQA&#10;AADdAAAADwAAAGRycy9kb3ducmV2LnhtbESPQWvCQBSE74X+h+UVvNVNFYJGVxFBEKRUE70/sq9J&#10;SPZtyK66/vtuQfA4zMw3zHIdTCduNLjGsoKvcQKCuLS64UrBudh9zkA4j6yxs0wKHuRgvXp/W2Km&#10;7Z1PdMt9JSKEXYYKau/7TEpX1mTQjW1PHL1fOxj0UQ6V1APeI9x0cpIkqTTYcFyosadtTWWbX42C&#10;dnP6/nHFxRzTMMvDMW8PRXNWavQRNgsQnoJ/hZ/tvVYwn0xT+H8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wePDEAAAA3QAAAA8AAAAAAAAAAAAAAAAAmAIAAGRycy9k&#10;b3ducmV2LnhtbFBLBQYAAAAABAAEAPUAAACJAwAAAAA=&#10;" path="m22,251r,12l17,268,5,263,,257r22,-6xm,257r,l22,251r,l,257xm,257l,234,,211r22,l22,234r,17l,257xm,211l,194,,177r22,l22,194r,17l,211xm,177l5,125,17,86,34,46,56,6,74,17,56,51,39,91,28,131r-6,46l,177xm56,6l62,r6,l74,6r5,5l62,11,56,6xm79,11r6,234l56,245,51,11r28,xm85,245r-6,6l68,257r-6,-6l56,245r29,xe" fillcolor="#1f1a17" stroked="f">
                  <v:path arrowok="t" o:connecttype="custom" o:connectlocs="22,251;22,263;17,268;5,263;0,257;22,251;0,257;0,257;22,251;22,251;0,257;0,257;0,234;0,211;22,211;22,234;22,251;0,257;0,211;0,194;0,177;22,177;22,194;22,211;0,211;0,177;5,125;17,86;34,46;56,6;74,17;56,51;39,91;28,131;22,177;0,177;56,6;62,0;68,0;74,6;79,11;62,11;56,6;79,11;85,245;56,245;51,11;79,11;85,245;79,251;68,257;62,251;56,245;85,245" o:connectangles="0,0,0,0,0,0,0,0,0,0,0,0,0,0,0,0,0,0,0,0,0,0,0,0,0,0,0,0,0,0,0,0,0,0,0,0,0,0,0,0,0,0,0,0,0,0,0,0,0,0,0,0,0,0"/>
                  <o:lock v:ext="edit" verticies="t"/>
                </v:shape>
                <v:shape id="Freeform 892" o:spid="_x0000_s1032" style="position:absolute;left:9091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N3sgA&#10;AADdAAAADwAAAGRycy9kb3ducmV2LnhtbESP3WrCQBSE7wu+w3IE73SjhWrTbKQUimIp/lQR7w7Z&#10;0ySYPRuya5K+fbcg9HKYmW+YZNmbSrTUuNKygukkAkGcWV1yruD49T5egHAeWWNlmRT8kINlOnhI&#10;MNa24z21B5+LAGEXo4LC+zqW0mUFGXQTWxMH79s2Bn2QTS51g12Am0rOouhJGiw5LBRY01tB2fVw&#10;MwrO7SZaXcxp3h1Jblebnb98rD+VGg371xcQnnr/H76311rB8+xxDn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Lk3eyAAAAN0AAAAPAAAAAAAAAAAAAAAAAJgCAABk&#10;cnMvZG93bnJldi54bWxQSwUGAAAAAAQABAD1AAAAjQMAAAAA&#10;" path="m,17l,6,11,r6,l22,11,,17xm22,11r,l22,11,,17r,l,17,22,11xm22,11r,l11,11r11,xm22,11l34,63r,51l11,120r,-57l,17,22,11xm34,114r5,57l51,223r-23,5l17,171,11,120r23,-6xm51,223r-6,5l39,234r-5,l28,228r23,-5xe" fillcolor="#1f1a17" stroked="f">
                  <v:path arrowok="t" o:connecttype="custom" o:connectlocs="0,17;0,6;11,0;17,0;22,11;0,17;22,11;22,11;22,11;0,17;0,17;0,17;22,11;22,11;22,11;11,11;22,11;22,11;34,63;34,114;11,120;11,63;0,17;22,11;34,114;39,171;51,223;28,228;17,171;11,120;34,114;51,223;45,228;39,234;34,234;28,228;51,223" o:connectangles="0,0,0,0,0,0,0,0,0,0,0,0,0,0,0,0,0,0,0,0,0,0,0,0,0,0,0,0,0,0,0,0,0,0,0,0,0"/>
                  <o:lock v:ext="edit" verticies="t"/>
                </v:shape>
                <v:shape id="Freeform 893" o:spid="_x0000_s1033" style="position:absolute;left:9056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87cQA&#10;AADdAAAADwAAAGRycy9kb3ducmV2LnhtbERPz2vCMBS+D/wfwhN2GZpOx3CdUZyj4MHLqt4fzVvT&#10;2byUJtrav94chB0/vt/LdW9rcaXWV44VvE4TEMSF0xWXCo6HbLIA4QOyxtoxKbiRh/Vq9LTEVLuO&#10;f+iah1LEEPYpKjAhNKmUvjBk0U9dQxy5X9daDBG2pdQtdjHc1nKWJO/SYsWxwWBDW0PFOb9YBVm2&#10;yZPvr6E73s7DX3gZdua0f1PqedxvPkEE6sO/+OHeaQUfs3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fO3EAAAA3QAAAA8AAAAAAAAAAAAAAAAAmAIAAGRycy9k&#10;b3ducmV2LnhtbFBLBQYAAAAABAAEAPUAAACJAwAAAAA=&#10;" path="m12,r,l12,23r,l12,xm12,r,l12,12,12,xm12,r5,6l23,6,6,23r6,l12,23,12,xm23,6r,l12,17,23,6xm23,6r6,6l29,17,,17r6,l6,23,23,6xm29,17r,l17,17r12,xm29,17r,l,17r,l29,17xm29,17r,l,17r,l29,17xm29,17r,l17,17r12,xm29,17r,6l23,23,6,12r,5l,17r29,xm6,12r,l12,17,6,12xm23,23r-6,6l12,35,12,6r,6l6,12,23,23xm12,35r,l12,17r,18xm12,35r,l12,6r,l12,35xm12,35r,l12,6r,l12,35xm12,35r,l12,17r,18xm12,35l6,29,,23,23,12r-6,l12,6r,29xm,23r,l,17r23,l23,17r,-5l,23xm,17r,l12,17,,17xm,17r,l23,17r,l,17xm,17r,l23,17r,l,17xm,17r,l12,17,,17xm,17l,12,,6,23,23r,-6l23,17,,17xm,6r,l12,17,,6xm,6r6,l12,r,23l17,23r6,l,6xm12,r,l12,12,12,xm12,r,l12,23r,l12,xe" fillcolor="#1f1a17" stroked="f">
                  <v:path arrowok="t" o:connecttype="custom" o:connectlocs="12,23;12,0;12,0;23,6;12,23;23,6;23,6;0,17;23,6;17,17;29,17;29,17;0,17;29,17;29,17;23,23;0,17;6,12;23,23;12,6;23,23;12,17;12,35;12,35;12,6;12,35;12,35;0,23;12,6;0,23;23,17;0,17;0,17;23,17;0,17;23,17;0,17;0,17;23,23;0,17;12,17;6,6;17,23;12,0;12,0;12,23" o:connectangles="0,0,0,0,0,0,0,0,0,0,0,0,0,0,0,0,0,0,0,0,0,0,0,0,0,0,0,0,0,0,0,0,0,0,0,0,0,0,0,0,0,0,0,0,0,0"/>
                  <o:lock v:ext="edit" verticies="t"/>
                </v:shape>
                <v:shape id="Freeform 894" o:spid="_x0000_s1034" style="position:absolute;left:9079;top:2614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xTsYA&#10;AADdAAAADwAAAGRycy9kb3ducmV2LnhtbESP3WrCQBSE7wXfYTmCd7rRYtHoKtUiSKH4i9K70+wx&#10;Cc2eDdk1pm/vCoVeDjPzDTNbNKYQNVUut6xg0I9AECdW55wqOB3XvTEI55E1FpZJwS85WMzbrRnG&#10;2t55T/XBpyJA2MWoIPO+jKV0SUYGXd+WxMG72sqgD7JKpa7wHuCmkMMoepUGcw4LGZa0yij5OdyM&#10;gn2yrb8vn8vx1/njfUflqD7iTirV7TRvUxCeGv8f/mtvtILJ8GUC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5xTsYAAADdAAAADwAAAAAAAAAAAAAAAACYAgAAZHJz&#10;L2Rvd25yZXYueG1sUEsFBgAAAAAEAAQA9QAAAIsDAAAAAA==&#10;" path="m12,r,l12,23r,l12,xm12,r,l12,12,12,xm12,r5,l23,6,,17r6,l12,23,12,xm,17r,l12,12,,17xm23,6r,l23,12,,12r,5l,17,23,6xm23,12r,l12,12r11,xm23,12r,l,12r,l23,12xm23,12r,l,12r,l23,12xm23,12r,l12,12r11,xm23,12r,5l23,23,,12r,l,12r23,xm23,23r-6,6l12,29,12,6,6,6,,12,23,23xm12,29r,l12,17r,12xm12,29r,l12,6r,l12,29xm12,29r,l12,6r,l12,29xm12,29r,l12,17r,12xm12,29r-6,l,23,23,12,17,6r-5,l12,29xm,23r,l12,17,,23xm,23l,17,,12r23,l23,12r,l,23xm,12r,l12,12,,12xm,12r,l23,12r,l,12xm,12r,l23,12r,l,12xm,12r,l12,12,,12xm,12r,l,6,23,17r,l23,12,,12xm,6r,l12,12,,6xm,6l6,r6,l12,23r5,-6l23,17,,6xm12,r,l12,12,12,xm12,r,l12,23r,l12,xe" fillcolor="#1f1a17" stroked="f">
                  <v:path arrowok="t" o:connecttype="custom" o:connectlocs="12,23;12,0;12,0;23,6;12,23;0,17;23,6;0,12;23,6;12,12;23,12;23,12;0,12;23,12;23,12;23,23;0,12;17,29;6,6;12,29;12,29;12,6;12,29;12,6;12,29;12,29;23,12;12,29;12,17;0,17;23,12;0,12;0,12;23,12;0,12;23,12;0,12;0,12;23,17;0,12;12,12;6,0;17,17;12,0;12,0;12,23" o:connectangles="0,0,0,0,0,0,0,0,0,0,0,0,0,0,0,0,0,0,0,0,0,0,0,0,0,0,0,0,0,0,0,0,0,0,0,0,0,0,0,0,0,0,0,0,0,0"/>
                  <o:lock v:ext="edit" verticies="t"/>
                </v:shape>
                <v:shape id="Freeform 895" o:spid="_x0000_s1035" style="position:absolute;left:9108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1LcEA&#10;AADdAAAADwAAAGRycy9kb3ducmV2LnhtbERPy2qDQBTdB/IPww10E5rxUUJrHSUEAt1qk3Z7cW5V&#10;6twRZ4z27zuLQpeH887L1QziTpPrLSuIDxEI4sbqnlsF1/fL4zMI55E1DpZJwQ85KIvtJsdM24Ur&#10;ute+FSGEXYYKOu/HTErXdGTQHexIHLgvOxn0AU6t1BMuIdwMMomiozTYc2jocKRzR813PRsFmMx4&#10;0VU6y8V+7j/S+CZtdVPqYbeeXkF4Wv2/+M/9phW8JE9hf3gTn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NS3BAAAA3QAAAA8AAAAAAAAAAAAAAAAAmAIAAGRycy9kb3du&#10;cmV2LnhtbFBLBQYAAAAABAAEAPUAAACGAwAAAAA=&#10;" path="m17,r,l17,22r,l17,xm17,r,l17,11,17,xm17,r5,5l28,5,5,22r6,l11,22,17,xm28,5r,l17,17,28,5xm28,5r,6l28,17,5,17r,l5,22,28,5xm28,17r,l17,17r11,xm28,17r,l5,17r,l28,17xm28,17r,l5,17r,l28,17xm28,17r,l17,17r11,xm28,17r,5l22,22,5,11r,6l5,17r23,xm5,11r,l17,17,5,11xm28,22r-6,6l17,28,11,5r,6l5,11,28,22xm17,28r,l17,17r,11xm17,28r,l17,5r,l17,28xm17,28r,l17,5r,l17,28xm17,28r-6,l17,17r,11xm11,28r-6,l5,22,22,11r-5,l17,5,11,28xm5,22r,l11,17,5,22xm5,22l,22,,17r22,l22,17r,-6l5,22xm,17r,l11,17,,17xm,17r,l22,17r,l,17xm,17r,l22,17r,l,17xm,17r,l11,17,,17xm,17l,11,5,5,22,22r,-5l22,17,,17xm22,22r,l11,17r11,5xm5,5r,l11,r6,22l17,22r5,l5,5xm11,r,l11,11,11,xm11,r6,l17,22r-6,l11,xe" fillcolor="#1f1a17" stroked="f">
                  <v:path arrowok="t" o:connecttype="custom" o:connectlocs="17,22;17,0;17,0;28,5;11,22;28,5;28,5;5,17;28,5;17,17;28,17;28,17;5,17;28,17;28,17;22,22;5,17;5,11;28,22;11,5;28,22;17,17;17,28;17,28;17,5;17,28;17,28;5,22;17,5;5,22;5,22;22,17;5,22;11,17;0,17;0,17;22,17;0,17;0,17;5,5;22,17;22,22;5,5;17,22;5,5;11,11;17,0;11,0" o:connectangles="0,0,0,0,0,0,0,0,0,0,0,0,0,0,0,0,0,0,0,0,0,0,0,0,0,0,0,0,0,0,0,0,0,0,0,0,0,0,0,0,0,0,0,0,0,0,0,0"/>
                  <o:lock v:ext="edit" verticies="t"/>
                </v:shape>
                <v:shape id="Freeform 896" o:spid="_x0000_s1036" style="position:absolute;left:10303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q/scA&#10;AADdAAAADwAAAGRycy9kb3ducmV2LnhtbESPT0sDMRTE74LfITyhN5vtstq6Ni1FbFHowf459Pjc&#10;vG4WNy9Lkm7Xb28EweMwM79h5svBtqInHxrHCibjDARx5XTDtYLjYX0/AxEissbWMSn4pgDLxe3N&#10;HEvtrryjfh9rkSAcSlRgYuxKKUNlyGIYu444eWfnLcYkfS21x2uC21bmWfYoLTacFgx29GKo+tpf&#10;rIJitf08fbw+nE/vWPQ+b6ZsNlOlRnfD6hlEpCH+h//ab1rBU15M4PdNe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Kv7HAAAA3QAAAA8AAAAAAAAAAAAAAAAAmAIAAGRy&#10;cy9kb3ducmV2LnhtbFBLBQYAAAAABAAEAPUAAACMAwAAAAA=&#10;" path="m17,23l6,23,,17,6,6,11,r6,23xm11,l29,,46,6,29,29,23,23r-6,l11,xm46,6l57,23r,23l34,46r,-11l29,29,46,6xm57,46r,6l46,57,40,52,34,46r23,xe" fillcolor="#1f1a17" stroked="f">
                  <v:path arrowok="t" o:connecttype="custom" o:connectlocs="17,23;6,23;0,17;6,6;11,0;17,23;11,0;29,0;46,6;29,29;23,23;17,23;11,0;46,6;57,23;57,46;34,46;34,35;29,29;46,6;57,46;57,52;46,57;40,52;34,46;57,46" o:connectangles="0,0,0,0,0,0,0,0,0,0,0,0,0,0,0,0,0,0,0,0,0,0,0,0,0,0"/>
                  <o:lock v:ext="edit" verticies="t"/>
                </v:shape>
                <v:shape id="Freeform 897" o:spid="_x0000_s1037" style="position:absolute;left:10337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0iccA&#10;AADdAAAADwAAAGRycy9kb3ducmV2LnhtbESPQUsDMRSE74L/ITzBm826bG27bVpKqaLgQdseenzd&#10;vG4WNy9LErfbf28EweMwM98wi9VgW9GTD41jBY+jDARx5XTDtYLD/vlhCiJEZI2tY1JwpQCr5e3N&#10;AkvtLvxJ/S7WIkE4lKjAxNiVUobKkMUwch1x8s7OW4xJ+lpqj5cEt63Ms+xJWmw4LRjsaGOo+tp9&#10;WwXF+v10/NiOz8c3LHqfNxM2LxOl7u+G9RxEpCH+h//ar1rBLC9y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KtInHAAAA3QAAAA8AAAAAAAAAAAAAAAAAmAIAAGRy&#10;cy9kb3ducmV2LnhtbFBLBQYAAAAABAAEAPUAAACMAwAAAAA=&#10;" path="m12,29l6,23,,17,,6,12,r,29xm12,l29,,46,11,29,29,23,23,12,29,12,xm46,11r5,12l57,46r-23,l34,34,29,29,46,11xm57,46r,5l46,57r-6,l34,46r23,xe" fillcolor="#1f1a17" stroked="f">
                  <v:path arrowok="t" o:connecttype="custom" o:connectlocs="12,29;6,23;0,17;0,6;12,0;12,29;12,0;29,0;46,11;29,29;23,23;12,29;12,0;46,11;51,23;57,46;34,46;34,34;29,29;46,11;57,46;57,51;46,57;40,57;34,46;57,46" o:connectangles="0,0,0,0,0,0,0,0,0,0,0,0,0,0,0,0,0,0,0,0,0,0,0,0,0,0"/>
                  <o:lock v:ext="edit" verticies="t"/>
                </v:shape>
                <v:shape id="Freeform 898" o:spid="_x0000_s1038" style="position:absolute;left:10349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DtsUA&#10;AADdAAAADwAAAGRycy9kb3ducmV2LnhtbESPQWsCMRSE74X+h/AK3mq2KkVXoxRBVPDSVRRvj81z&#10;E7p5WTaprv/eFAoeh5n5hpktOleLK7XBelbw0c9AEJdeW64UHPar9zGIEJE11p5JwZ0CLOavLzPM&#10;tb/xN12LWIkE4ZCjAhNjk0sZSkMOQ983xMm7+NZhTLKtpG7xluCuloMs+5QOLacFgw0tDZU/xa9T&#10;YHejM9d6eDzZdWkKf1+u3LZQqvfWfU1BROriM/zf3mgFk8FoCH9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8O2xQAAAN0AAAAPAAAAAAAAAAAAAAAAAJgCAABkcnMv&#10;ZG93bnJldi54bWxQSwUGAAAAAAQABAD1AAAAigMAAAAA&#10;" path="m11,23l5,17,,12,,,5,r6,23xm5,l34,,57,6,39,23r-11,l11,23,5,xm57,6l68,17r6,12l79,46r,17l57,63,51,40,39,23,57,6xm79,63r-5,6l68,75,57,69r,-6l79,63xe" fillcolor="#1f1a17" stroked="f">
                  <v:path arrowok="t" o:connecttype="custom" o:connectlocs="11,23;5,17;0,12;0,0;5,0;11,23;5,0;34,0;57,6;39,23;28,23;11,23;5,0;57,6;68,17;74,29;79,46;79,63;57,63;51,40;39,23;57,6;79,63;74,69;68,75;57,69;57,63;79,63" o:connectangles="0,0,0,0,0,0,0,0,0,0,0,0,0,0,0,0,0,0,0,0,0,0,0,0,0,0,0,0"/>
                  <o:lock v:ext="edit" verticies="t"/>
                </v:shape>
                <v:shape id="Freeform 899" o:spid="_x0000_s1039" style="position:absolute;left:10263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JZscA&#10;AADdAAAADwAAAGRycy9kb3ducmV2LnhtbESPQUsDMRSE7wX/Q3iCtzbrslq7Ni1FbKnQg9Yeenxu&#10;XjeLm5clidv13zeC0OMwM98w8+VgW9GTD41jBfeTDARx5XTDtYLD53r8BCJEZI2tY1LwSwGWi5vR&#10;HEvtzvxB/T7WIkE4lKjAxNiVUobKkMUwcR1x8k7OW4xJ+lpqj+cEt63Ms+xRWmw4LRjs6MVQ9b3/&#10;sQqK1e7r+P76cDq+YdH7vJmy2UyVursdVs8gIg3xGv5vb7WCWV4U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iWbHAAAA3QAAAA8AAAAAAAAAAAAAAAAAmAIAAGRy&#10;cy9kb3ducmV2LnhtbFBLBQYAAAAABAAEAPUAAACMAwAAAAA=&#10;" path="m17,22l6,22,,17,6,5,12,r5,22xm12,l29,,46,5,29,28,23,22r-6,l12,xm46,5l57,22r,23l34,45r,-11l29,28,46,5xm57,45r,6l46,57,40,51,34,45r23,xe" fillcolor="#1f1a17" stroked="f">
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<o:lock v:ext="edit" verticies="t"/>
                </v:shape>
                <v:shape id="Freeform 900" o:spid="_x0000_s1040" style="position:absolute;left:10212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OvcUA&#10;AADdAAAADwAAAGRycy9kb3ducmV2LnhtbESPT4vCMBTE78J+h/AWvIim6z+0a5RFEIT1YvXg8dk8&#10;267NS2lird9+Iwgeh5n5DbNYtaYUDdWusKzgaxCBIE6tLjhTcDxs+jMQziNrLC2Tggc5WC0/OguM&#10;tb3znprEZyJA2MWoIPe+iqV0aU4G3cBWxMG72NqgD7LOpK7xHuCmlMMomkqDBYeFHCta55Rek5tR&#10;cMbL72iyfpT813Cx3c2Sa++UKNX9bH++QXhq/Tv8am+1gvlwPIHn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A69xQAAAN0AAAAPAAAAAAAAAAAAAAAAAJgCAABkcnMv&#10;ZG93bnJldi54bWxQSwUGAAAAAAQABAD1AAAAigMAAAAA&#10;" path="m11,23l,23,,11,,6,6,r5,23xm6,l28,,40,6,28,23r-5,l11,23,6,xm40,6l51,17r6,23l34,40,28,28r,-5l40,6xm57,40l51,51r-5,l34,51r,-11l57,40xe" fillcolor="#1f1a17" stroked="f">
                  <v:path arrowok="t" o:connecttype="custom" o:connectlocs="11,23;0,23;0,11;0,6;6,0;11,23;6,0;28,0;40,6;28,23;23,23;11,23;6,0;40,6;51,17;57,40;34,40;28,28;28,23;40,6;57,40;51,51;46,51;34,51;34,40;57,40" o:connectangles="0,0,0,0,0,0,0,0,0,0,0,0,0,0,0,0,0,0,0,0,0,0,0,0,0,0"/>
                  <o:lock v:ext="edit" verticies="t"/>
                </v:shape>
                <v:shape id="Freeform 901" o:spid="_x0000_s1041" style="position:absolute;left:10121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dPscA&#10;AADdAAAADwAAAGRycy9kb3ducmV2LnhtbESPQWvCQBSE74L/YXlCL9JsDEVimlVEWvBgBW1rr4/s&#10;a5KafRuyWxP/fbcgeBxm5hsmXw2mERfqXG1ZwSyKQRAXVtdcKvh4f31MQTiPrLGxTAqu5GC1HI9y&#10;zLTt+UCXoy9FgLDLUEHlfZtJ6YqKDLrItsTB+7adQR9kV0rdYR/gppFJHM+lwZrDQoUtbSoqzsdf&#10;o+Dlq3Y/n/1ib8prnL5NOdm500mph8mwfgbhafD38K291QoWydMc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P3T7HAAAA3QAAAA8AAAAAAAAAAAAAAAAAmAIAAGRy&#10;cy9kb3ducmV2LnhtbFBLBQYAAAAABAAEAPUAAACMAwAAAAA=&#10;" path="m6,23l,17,,6,6,r5,l6,23xm11,l28,6,40,17,23,29r-6,l6,23,11,xm40,17r,l28,23,40,17xm40,17r5,18l40,57,17,52,23,40r,-11l40,17xm40,57r-6,6l23,63,17,57r,-5l40,57xe" fillcolor="#1f1a17" stroked="f">
                  <v:path arrowok="t" o:connecttype="custom" o:connectlocs="6,23;0,17;0,6;6,0;11,0;6,23;11,0;28,6;40,17;23,29;17,29;6,23;11,0;40,17;40,17;28,23;40,17;40,17;45,35;40,57;17,52;23,40;23,29;40,17;40,57;34,63;23,63;17,57;17,52;40,57" o:connectangles="0,0,0,0,0,0,0,0,0,0,0,0,0,0,0,0,0,0,0,0,0,0,0,0,0,0,0,0,0,0"/>
                  <o:lock v:ext="edit" verticies="t"/>
                </v:shape>
                <v:shape id="Freeform 902" o:spid="_x0000_s1042" style="position:absolute;left:9193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hE8cA&#10;AADdAAAADwAAAGRycy9kb3ducmV2LnhtbESPQWvCQBSE74X+h+UVvNWNQaymrqItQqEINXrw+My+&#10;JsHs27i7auqv7wqFHoeZ+YaZzjvTiAs5X1tWMOgnIIgLq2suFey2q+cxCB+QNTaWScEPeZjPHh+m&#10;mGl75Q1d8lCKCGGfoYIqhDaT0hcVGfR92xJH79s6gyFKV0rt8BrhppFpkoykwZrjQoUtvVVUHPOz&#10;UWDG78fb6DZIT4svk7v18rNt9gelek/d4hVEoC78h//aH1rBJB2+wP1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4RPHAAAA3QAAAA8AAAAAAAAAAAAAAAAAmAIAAGRy&#10;cy9kb3ducmV2LnhtbFBLBQYAAAAABAAEAPUAAACMAwAAAAA=&#10;" path="m120,51l102,40,85,28r-17,l57,23,57,,74,,91,6r23,11l131,34,120,51xm57,23r-6,5l40,28,34,6r12,l57,r,23xm40,28r-6,6l28,34,11,23,23,11,34,6r6,22xm11,23r,l23,28,11,23xm28,34l23,46r,11l,57,,40,11,23,28,34xm,68l,63,,57r11,l,68xm23,51l40,68r11,6l63,68,74,63,91,80,74,97r-23,l40,97,28,91,17,80,,68,23,51xm74,63r,l80,74,74,63xm74,63r6,-6l85,57r17,17l97,80r-6,l74,63xm85,57l102,40,125,28r,23l114,57,102,74,85,57xm131,34r6,6l137,46r-6,5l125,51r,-11l131,34xe" fillcolor="#1f1a17" stroked="f">
                  <v:path arrowok="t" o:connecttype="custom" o:connectlocs="102,40;68,28;57,0;91,6;131,34;57,23;40,28;46,6;57,23;34,34;11,23;34,6;11,23;23,28;28,34;23,57;0,40;28,34;0,63;11,57;23,51;51,74;74,63;74,97;40,97;17,80;23,51;74,63;74,63;80,57;102,74;91,80;85,57;125,28;114,57;85,57;137,40;131,51;125,40" o:connectangles="0,0,0,0,0,0,0,0,0,0,0,0,0,0,0,0,0,0,0,0,0,0,0,0,0,0,0,0,0,0,0,0,0,0,0,0,0,0,0"/>
                  <o:lock v:ext="edit" verticies="t"/>
                </v:shape>
                <v:shape id="Freeform 903" o:spid="_x0000_s1043" style="position:absolute;left:9204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tPcQA&#10;AADdAAAADwAAAGRycy9kb3ducmV2LnhtbERPz2vCMBS+D/wfwhN2GTO1bOo6o5TCYOBp1R28PZpn&#10;W2xeShJr3V+/HASPH9/v9XY0nRjI+daygvksAUFcWd1yreCw/3pdgfABWWNnmRTcyMN2M3laY6bt&#10;lX9oKEMtYgj7DBU0IfSZlL5qyKCf2Z44cifrDIYIXS21w2sMN51Mk2QhDbYcGxrsqWioOpcXowDf&#10;u9Ny3OW/yctt+XfsL4XbcanU83TMP0EEGsNDfHd/awUf6VucG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rT3EAAAA3QAAAA8AAAAAAAAAAAAAAAAAmAIAAGRycy9k&#10;b3ducmV2LnhtbFBLBQYAAAAABAAEAPUAAACJAwAAAAA=&#10;" path="m40,l23,6,12,17,6,29,,46,23,69r17,6l57,75,69,63,74,52r,-6l74,29,63,17,52,6,40,xe" fillcolor="#1f1a17" stroked="f">
                  <v:path arrowok="t" o:connecttype="custom" o:connectlocs="40,0;23,6;12,17;6,29;0,46;23,69;40,75;57,75;69,63;74,52;74,46;74,29;63,17;52,6;40,0" o:connectangles="0,0,0,0,0,0,0,0,0,0,0,0,0,0,0"/>
                </v:shape>
                <v:shape id="Freeform 904" o:spid="_x0000_s1044" style="position:absolute;left:9193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PIMYA&#10;AADdAAAADwAAAGRycy9kb3ducmV2LnhtbESPQWvCQBSE74X+h+UVvOmmQaVGN6EIrcGLmPbS2zP7&#10;TEKzb0N2a5J/7xYKPQ4z8w2zy0bTihv1rrGs4HkRgSAurW64UvD58TZ/AeE8ssbWMimYyEGWPj7s&#10;MNF24DPdCl+JAGGXoILa+y6R0pU1GXQL2xEH72p7gz7IvpK6xyHATSvjKFpLgw2HhRo72tdUfhc/&#10;RkFx/cpPXTFcVhMf3k/yGOPeGKVmT+PrFoSn0f+H/9q5VrCJlxv4fROe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PIMYAAADdAAAADwAAAAAAAAAAAAAAAACYAgAAZHJz&#10;L2Rvd25yZXYueG1sUEsFBgAAAAAEAAQA9QAAAIsDAAAAAA==&#10;" path="m51,23r,l51,23,51,r,l51,r,23xm51,23r,l51,11r,12xm51,23r,5l46,28,40,6r6,l51,r,23xm46,28r-6,l40,28,28,11,34,6r6,l46,28xm40,28l28,40,23,57,,57,,46,6,28,17,17,28,11,40,28xm6,68l,63,,57r11,l6,68xm23,51l40,68r11,6l51,97,28,91,6,68,23,51xm51,74r12,l74,63,85,86,68,97r-17,l51,74xm91,80r,l85,86,80,74r11,6xm68,68r,l91,80r,l68,68xm91,80r,l80,74r11,6xm68,68r,l68,68r23,6l91,80r,l68,68xm68,68r6,l74,63,91,74r,l91,74,68,68xm91,74r,l85,68r6,6xm74,63r,-6l74,57r23,l97,63,91,74,74,63xm74,57r,-6l97,51r,6l74,57xm97,51r,l85,51r12,xm74,57r,-6l74,46r23,l97,51r,l74,57xm97,46r,l85,46r12,xm74,46r,l74,46,91,34r6,6l97,46r-23,xm74,46l63,34,51,23,57,,68,6r12,5l85,23r6,11l74,46xm51,r,l57,,51,11,51,xe" fillcolor="#1f1a17" stroked="f">
                  <v:path arrowok="t" o:connecttype="custom" o:connectlocs="51,23;51,0;51,23;51,23;40,6;51,23;40,28;40,6;28,40;0,46;28,11;0,63;6,68;51,74;6,68;63,74;68,97;91,80;80,74;68,68;68,68;80,74;68,68;91,80;68,68;91,74;68,68;85,68;74,57;97,63;74,57;97,57;97,51;74,57;97,46;74,57;85,46;74,46;97,40;74,46;57,0;85,23;51,0;51,11" o:connectangles="0,0,0,0,0,0,0,0,0,0,0,0,0,0,0,0,0,0,0,0,0,0,0,0,0,0,0,0,0,0,0,0,0,0,0,0,0,0,0,0,0,0,0,0"/>
                  <o:lock v:ext="edit" verticies="t"/>
                </v:shape>
                <v:shape id="Freeform 905" o:spid="_x0000_s1045" style="position:absolute;left:9221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GsMQA&#10;AADdAAAADwAAAGRycy9kb3ducmV2LnhtbERP3WrCMBS+F/YO4Qx2I5pOscxqlHVs6o0Mfx7g2Byb&#10;suakNJnWtzcXgpcf3/982dlaXKj1lWMF78MEBHHhdMWlguPhZ/ABwgdkjbVjUnAjD8vFS2+OmXZX&#10;3tFlH0oRQ9hnqMCE0GRS+sKQRT90DXHkzq61GCJsS6lbvMZwW8tRkqTSYsWxwWBDX4aKv/2/VdCv&#10;3WG92m3HJ5Pf0vx7cj52+a9Sb6/d5wxEoC48xQ/3RiuYjiZxf3w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BrDEAAAA3QAAAA8AAAAAAAAAAAAAAAAAmAIAAGRycy9k&#10;b3ducmV2LnhtbFBLBQYAAAAABAAEAPUAAACJAwAAAAA=&#10;" path="m12,l,6,,18,6,29r6,l18,29r5,-6l29,23r,-5l23,6,12,xe" stroked="f">
                  <v:path arrowok="t" o:connecttype="custom" o:connectlocs="12,0;0,6;0,18;6,29;12,29;18,29;23,23;29,23;29,18;23,6;12,0" o:connectangles="0,0,0,0,0,0,0,0,0,0,0"/>
                </v:shape>
                <v:shape id="Freeform 906" o:spid="_x0000_s1046" style="position:absolute;left:9210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TUMcA&#10;AADdAAAADwAAAGRycy9kb3ducmV2LnhtbESPT2vCQBTE70K/w/IKXqRuFCtt6ioSFDz5J82lt0f2&#10;NQnNvo3ZjcZv7xYEj8PM/IZZrHpTiwu1rrKsYDKOQBDnVldcKMi+t28fIJxH1lhbJgU3crBavgwW&#10;GGt75RNdUl+IAGEXo4LS+yaW0uUlGXRj2xAH79e2Bn2QbSF1i9cAN7WcRtFcGqw4LJTYUFJS/pd2&#10;RkHd+cPP+TjaZDezP8/SPjkUXaLU8LVff4Hw1Ptn+NHeaQWf0/cJ/L8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5k1DHAAAA3QAAAA8AAAAAAAAAAAAAAAAAmAIAAGRy&#10;cy9kb3ducmV2LnhtbFBLBQYAAAAABAAEAPUAAACMAwAAAAA=&#10;" path="m29,23r,l29,23,23,r,l23,r6,23xm29,23r,l23,11r6,12xm29,23r-6,l23,23,17,r,l23,r6,23xm17,r,l23,11,17,xm23,23r,l23,23,11,6r,l17,r6,23xm23,23r,6l23,29,,29,,17,11,6,23,23xm,40l,34,,29r11,l,40xm17,23r6,6l29,29,23,51,11,46,,40,17,23xm29,29r,l29,29,46,46,34,51r-11,l29,29xm46,40r,6l46,46,34,34r12,6xm29,29r-6,l23,29,46,40r,l46,40,29,29xm23,29r,l23,29r11,5l23,29xm23,29r6,l29,29,46,40r,l46,40,23,29xm29,29r,l29,29,46,40r,l46,40,29,29xm29,29r,l34,34,29,29xm29,29r,l29,29r22,l51,34r-5,6l29,29xm29,29r,l51,29r,l29,29xm51,29r,l40,29r11,xm29,29r,l29,29,51,23r,l51,29r-22,xm29,29r,l29,29,46,17r,6l51,23,29,29xm29,29l23,23r,l29,,40,6r6,11l29,29xm23,r6,l29,,23,11,23,xe" fillcolor="#1f1a17" stroked="f">
                  <v:path arrowok="t" o:connecttype="custom" o:connectlocs="29,23;23,0;29,23;29,23;17,0;29,23;23,11;23,23;11,6;23,23;0,29;23,23;0,29;17,23;23,51;17,23;29,29;23,51;46,46;46,40;23,29;46,40;23,29;23,29;29,29;46,40;29,29;46,40;29,29;29,29;29,29;46,40;29,29;29,29;40,29;29,29;51,23;29,29;46,17;29,29;23,23;46,17;29,0;23,0" o:connectangles="0,0,0,0,0,0,0,0,0,0,0,0,0,0,0,0,0,0,0,0,0,0,0,0,0,0,0,0,0,0,0,0,0,0,0,0,0,0,0,0,0,0,0,0"/>
                  <o:lock v:ext="edit" verticies="t"/>
                </v:shape>
                <v:group id="Group 907" o:spid="_x0000_s1047" style="position:absolute;left:757;top:2135;width:9825;height:1479" coordorigin="757,2135" coordsize="9825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+av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l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5q8xgAAAN0A&#10;AAAPAAAAAAAAAAAAAAAAAKoCAABkcnMvZG93bnJldi54bWxQSwUGAAAAAAQABAD6AAAAnQMAAAAA&#10;">
                  <v:shape id="Freeform 908" o:spid="_x0000_s1048" style="position:absolute;left:1201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5N8YA&#10;AADdAAAADwAAAGRycy9kb3ducmV2LnhtbESPQWvCQBSE70L/w/IKvelGpaLRVdKCtOChGPXg7ZF9&#10;zYZm34bsauK/d4WCx2FmvmFWm97W4kqtrxwrGI8SEMSF0xWXCo6H7XAOwgdkjbVjUnAjD5v1y2CF&#10;qXYd7+mah1JECPsUFZgQmlRKXxiy6EeuIY7er2sthijbUuoWuwi3tZwkyUxarDguGGzo01Dxl1+s&#10;guZmPnbSFefs69TtfjI9vlS6Vurttc+WIAL14Rn+b39rBYvJ+xQ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5N8YAAADdAAAADwAAAAAAAAAAAAAAAACYAgAAZHJz&#10;L2Rvd25yZXYueG1sUEsFBgAAAAAEAAQA9QAAAIsDAAAAAA==&#10;" path="m68,160r11,l79,172r,5l68,183r,-23xm68,183r-23,l22,177,34,155r11,5l68,160r,23xm22,177l11,166,,155r22,-6l22,149r12,6l22,177xm,155l,143,,126r22,11l22,143r,6l,155xm,126l5,115,17,98r17,11l28,120r-6,17l,126xm17,98r,l28,103,17,98xm17,98r,l34,109r,l17,98xm34,109r,l28,103r6,6xm17,98l40,75,74,52,85,75,57,92,34,109,17,98xm74,52l108,35,142,6r17,23l119,52,85,75,74,52xm142,6r,l148,6r,12l142,6xm148,6l182,r28,l233,18r23,17l239,52,222,35,205,23r-23,l153,29,148,6xm256,35r17,23l284,92r6,28l290,155r-28,l262,126r,-28l250,69,239,52,256,35xm290,155r-6,34l273,223r-17,29l233,275,216,252r17,-17l250,212r12,-29l262,155r28,xm233,275r-17,5l199,292r-17,5l159,297r-17,l114,292,91,280,62,269,74,246r45,23l159,275r34,-6l216,252r17,23xm62,269r-5,-6l57,252r11,-6l74,246,62,269xe" fillcolor="#1f1a17" stroked="f">
                    <v:path arrowok="t" o:connecttype="custom" o:connectlocs="79,160;79,177;68,160;45,183;34,155;68,160;22,177;0,155;22,149;22,177;0,143;22,137;22,149;0,126;17,98;28,120;0,126;17,98;17,98;17,98;34,109;34,109;28,103;17,98;74,52;57,92;17,98;108,35;159,29;85,75;142,6;148,6;142,6;182,0;233,18;239,52;205,23;153,29;256,35;284,92;290,155;262,126;250,69;256,35;284,189;256,252;216,252;250,212;262,155;233,275;199,292;159,297;114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909" o:spid="_x0000_s1049" style="position:absolute;left:1258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dIsYA&#10;AADdAAAADwAAAGRycy9kb3ducmV2LnhtbESPT2vCQBTE70K/w/IKvYhuDG3R1DVIa0E82VQ9P7LP&#10;JDT7NmQ3f/rtXaHQ4zAzv2HW6Whq0VPrKssKFvMIBHFudcWFgtP352wJwnlkjbVlUvBLDtLNw2SN&#10;ibYDf1Gf+UIECLsEFZTeN4mULi/JoJvbhjh4V9sa9EG2hdQtDgFuahlH0as0WHFYKLGh95Lyn6wz&#10;Cg4n19n8eva76Ud2doM9RrvLUamnx3H7BsLT6P/Df+29VrCKX57h/i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vdIsYAAADdAAAADwAAAAAAAAAAAAAAAACYAgAAZHJz&#10;L2Rvd25yZXYueG1sUEsFBgAAAAAEAAQA9QAAAIsDAAAAAA==&#10;" path="m85,l96,r6,11l102,17r-6,6l85,xm96,23l68,34,51,45,39,57,28,74,5,63,17,45,34,28,57,17,85,,96,23xm28,74l22,91r,29l22,154r6,46l5,200,,154,,114,,85,5,63,28,74xm28,200r-6,5l17,211r-6,-6l5,200r12,l28,200xm5,194r6,-12l17,171r11,-6l39,160r23,-6l91,154r,23l68,177r-17,5l34,188r-6,12l5,194xm91,154r22,l131,148r17,17l136,171r-11,6l108,177r-17,l91,154xm153,160r,l148,165r-6,-11l153,160xm131,154r,-29l125,108,148,97r5,28l153,160r-22,-6xm125,108l119,97,108,91,119,68r17,12l148,97r-23,11xm108,91r-6,-6l91,85,85,63r17,l119,68,108,91xm91,85l74,91,57,102,39,85,62,74,85,63r6,22xm57,102r-6,6l39,102r,-5l39,85r18,17xe" fillcolor="#1f1a17" stroked="f">
                    <v:path arrowok="t" o:connecttype="custom" o:connectlocs="96,0;102,17;85,0;68,34;39,57;5,63;34,28;85,0;28,74;22,120;28,200;0,154;0,85;28,74;22,205;11,205;17,200;5,194;17,171;39,160;91,154;68,177;34,188;5,194;113,154;148,165;125,177;91,177;153,160;148,165;153,160;131,125;148,97;153,160;125,108;108,91;136,80;125,108;102,85;85,63;119,68;91,85;57,102;62,74;91,85;51,108;39,97;57,102" o:connectangles="0,0,0,0,0,0,0,0,0,0,0,0,0,0,0,0,0,0,0,0,0,0,0,0,0,0,0,0,0,0,0,0,0,0,0,0,0,0,0,0,0,0,0,0,0,0,0,0"/>
                    <o:lock v:ext="edit" verticies="t"/>
                  </v:shape>
                  <v:shape id="Freeform 910" o:spid="_x0000_s1050" style="position:absolute;left:779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6VMMA&#10;AADdAAAADwAAAGRycy9kb3ducmV2LnhtbESP32rCMBTG7wd7h3AG3s10QjdbG0Wsg92u9QEOybGt&#10;a05KE2t9ezMY7PLj+/PjK3az7cVEo+8cK3hbJiCItTMdNwpO9efrGoQPyAZ7x6TgTh522+enAnPj&#10;bvxNUxUaEUfY56igDWHIpfS6JYt+6Qbi6J3daDFEOTbSjHiL47aXqyR5lxY7joQWBzq0pH+qq42Q&#10;amiuujzOH6FMzOTqS1pmtVKLl3m/ARFoDv/hv/aXUZCt0hR+38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+6VMMAAADdAAAADwAAAAAAAAAAAAAAAACYAgAAZHJzL2Rv&#10;d25yZXYueG1sUEsFBgAAAAAEAAQA9QAAAIgDAAAAAA==&#10;" path="m615,57r12,6l627,69r-6,6l615,80r,-23xm615,80r,l615,57r,l615,80xm615,80r,l615,69r,11xm615,80l564,63,513,46,524,23r46,17l615,57r,23xm513,46l473,29r-23,l439,6,456,r17,6l496,12r28,11l513,46xm450,29r,l450,29,444,17r6,12xm450,29l393,40,353,52r-22,5l308,69,296,52,319,40,348,29,388,17,444,6r6,23xm308,69l285,80,257,92,251,69,274,57r22,-5l308,69xm245,69r,l251,69r,11l245,69xm257,92r-52,28l160,149r-46,28l69,206,57,183r46,-23l148,132r46,-29l245,69r12,23xm69,206l46,217,18,234,6,217,29,200,57,183r12,23xm18,234r-6,6l,234,,223r6,-6l18,234xe" fillcolor="#1f1a17" stroked="f">
                    <v:path arrowok="t" o:connecttype="custom" o:connectlocs="627,63;621,75;615,57;615,80;615,57;615,80;615,69;615,80;513,46;570,40;615,80;473,29;439,6;473,6;524,23;450,29;450,29;450,29;393,40;331,57;296,52;348,29;444,6;308,69;257,92;274,57;308,69;245,69;251,80;257,92;160,149;69,206;103,160;194,103;257,92;46,217;6,217;57,183;18,234;0,234;6,217" o:connectangles="0,0,0,0,0,0,0,0,0,0,0,0,0,0,0,0,0,0,0,0,0,0,0,0,0,0,0,0,0,0,0,0,0,0,0,0,0,0,0,0,0"/>
                    <o:lock v:ext="edit" verticies="t"/>
                  </v:shape>
                  <v:shape id="Freeform 911" o:spid="_x0000_s1051" style="position:absolute;left:779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y08cA&#10;AADdAAAADwAAAGRycy9kb3ducmV2LnhtbESPQWvCQBSE7wX/w/IEL0E3EZSauopYCoqnWg96e82+&#10;JqG7b2N21fjv3ULB4zAz3zDzZWeNuFLra8cKslEKgrhwuuZSweHrY/gKwgdkjcYxKbiTh+Wi9zLH&#10;XLsbf9J1H0oRIexzVFCF0ORS+qIii37kGuLo/bjWYoiyLaVu8Rbh1shxmk6lxZrjQoUNrSsqfvcX&#10;q2B93l223+8JmnOaHDOTbU/J6qTUoN+t3kAE6sIz/N/eaAWz8WQKf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oMtPHAAAA3QAAAA8AAAAAAAAAAAAAAAAAmAIAAGRy&#10;cy9kb3ducmV2LnhtbFBLBQYAAAAABAAEAPUAAACMAwAAAAA=&#10;" path="m57,r,23l57,40r6,17l80,69,40,74,6,63,,57,,46,,40,12,29,29,17,57,xe" fillcolor="#1f1a17" stroked="f">
                    <v:path arrowok="t" o:connecttype="custom" o:connectlocs="57,0;57,23;57,40;63,57;80,69;40,74;6,63;0,57;0,46;0,40;12,29;29,17;57,0" o:connectangles="0,0,0,0,0,0,0,0,0,0,0,0,0"/>
                  </v:shape>
                  <v:shape id="Freeform 912" o:spid="_x0000_s1052" style="position:absolute;left:762;top:2506;width:109;height:97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VDMcA&#10;AADdAAAADwAAAGRycy9kb3ducmV2LnhtbESPQWvCQBSE74L/YXmCN91UiG1TVxEhIFKE2havr9ln&#10;Epp9G3bXJPXXu4VCj8PMfMOsNoNpREfO15YVPMwTEMSF1TWXCj7e89kTCB+QNTaWScEPedisx6MV&#10;Ztr2/EbdKZQiQthnqKAKoc2k9EVFBv3ctsTRu1hnMETpSqkd9hFuGrlIkqU0WHNcqLClXUXF9+lq&#10;FITcbffd4bU8f37lx/TSp+filio1nQzbFxCBhvAf/mvvtYLnRfoIv2/i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11QzHAAAA3QAAAA8AAAAAAAAAAAAAAAAAmAIAAGRy&#10;cy9kb3ducmV2LnhtbFBLBQYAAAAABAAEAPUAAACMAwAAAAA=&#10;" path="m86,11r,23l86,51,63,57r,-23l63,11r23,xm86,51r5,12l103,68,91,91,74,74,63,57,86,51xm103,68r6,6l109,85r-6,6l97,91r,-11l103,68xm97,91r,l97,91,91,68r,l91,68r6,23xm91,68r,l97,80,91,68xm97,91r-6,l86,97,80,68r6,l91,68r6,23xm86,97r-6,l74,97r,-23l80,68r,l86,97xm74,97r-28,l17,85,29,63r17,5l74,74r,23xm17,85r,l12,85,23,74,17,85xm12,85l6,74,,57,6,45,17,34,35,51,29,63r,5l12,85xm17,34l35,23,52,11,63,28,46,40,35,51,17,34xm52,11l57,5,69,,80,23r-6,l63,28,52,11xm69,r5,l80,r6,5l86,11r-12,l69,xe" fillcolor="#1f1a17" stroked="f">
                    <v:path arrowok="t" o:connecttype="custom" o:connectlocs="86,34;63,57;63,11;86,51;103,68;74,74;86,51;109,74;103,91;97,80;97,91;97,91;91,68;97,91;91,68;91,68;91,91;80,68;91,68;86,97;74,97;80,68;86,97;46,97;29,63;74,74;17,85;12,85;17,85;6,74;6,45;35,51;29,68;17,34;52,11;46,40;17,34;57,5;80,23;63,28;69,0;80,0;86,11;69,0" o:connectangles="0,0,0,0,0,0,0,0,0,0,0,0,0,0,0,0,0,0,0,0,0,0,0,0,0,0,0,0,0,0,0,0,0,0,0,0,0,0,0,0,0,0,0,0"/>
                    <o:lock v:ext="edit" verticies="t"/>
                  </v:shape>
                  <v:shape id="Freeform 913" o:spid="_x0000_s1053" style="position:absolute;left:1206;top:2135;width:222;height:257;visibility:visible;mso-wrap-style:square;v-text-anchor:top" coordsize="22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o58AA&#10;AADdAAAADwAAAGRycy9kb3ducmV2LnhtbERPy4rCMBTdC/5DuII7m1qYQatRHGFgVuJr4fLSXJti&#10;c9NJMlr/3iwGXB7Oe7nubSvu5EPjWME0y0EQV043XCs4n74nMxAhImtsHZOCJwVYr4aDJZbaPfhA&#10;92OsRQrhUKICE2NXShkqQxZD5jrixF2dtxgT9LXUHh8p3LayyPNPabHh1GCwo62h6nb8swr88/dw&#10;Kbi43Ob7ZstX/oqbnVFqPOo3CxCR+vgW/7t/tIJ58ZHmpjfp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Zo58AAAADdAAAADwAAAAAAAAAAAAAAAACYAgAAZHJzL2Rvd25y&#10;ZXYueG1sUEsFBgAAAAAEAAQA9QAAAIUDAAAAAA==&#10;" path="m35,194r,11l23,211r-6,-6l12,194r23,xm12,194r,-23l6,148r23,-6l35,165r,29l12,194xm6,148l,114,,74r23,6l23,114r6,28l6,148xm,74l6,62,6,51,29,62r,6l23,80,,74xm6,51l23,22,52,5,63,28,46,40,29,62,6,51xm52,5l69,,86,r17,l126,r-6,22l86,22,63,28,52,5xm126,r11,5l154,11,143,34,131,28,120,22,126,xm143,34r,l148,22r-5,12xm154,11r6,6l165,17,154,40r-6,l143,34,154,11xm165,17r23,17l200,51r11,17l222,97r-22,l194,80,183,62,171,51,154,40,165,17xm222,97r,22l222,148r-5,29l205,211r-22,-6l194,171r6,-23l200,119r,-22l222,97xm205,211r-5,23l188,251,165,239r12,-17l183,205r22,6xm188,251r-5,6l171,257r-6,-6l165,239r23,12xe" fillcolor="#1f1a17" stroked="f">
                    <v:path arrowok="t" o:connecttype="custom" o:connectlocs="35,205;17,205;35,194;12,171;29,142;35,194;6,148;0,74;23,114;6,148;6,62;29,62;23,80;6,51;52,5;46,40;6,51;69,0;103,0;120,22;63,28;126,0;154,11;131,28;126,0;143,34;143,34;160,17;154,40;143,34;165,17;200,51;222,97;194,80;171,51;165,17;222,119;217,177;183,205;200,148;200,97;205,211;188,251;177,222;205,211;183,257;165,251;188,251" o:connectangles="0,0,0,0,0,0,0,0,0,0,0,0,0,0,0,0,0,0,0,0,0,0,0,0,0,0,0,0,0,0,0,0,0,0,0,0,0,0,0,0,0,0,0,0,0,0,0,0"/>
                    <o:lock v:ext="edit" verticies="t"/>
                  </v:shape>
                  <v:shape id="Freeform 914" o:spid="_x0000_s1054" style="position:absolute;left:797;top:2574;width:193;height:143;visibility:visible;mso-wrap-style:square;v-text-anchor:top" coordsize="19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FRsYA&#10;AADdAAAADwAAAGRycy9kb3ducmV2LnhtbESPQWsCMRSE70L/Q3hCL1KzikpdjSKFQk9C1Yu3181z&#10;s7h52W5edeuvbwShx2FmvmGW687X6kJtrAIbGA0zUMRFsBWXBg7795dXUFGQLdaBycAvRVivnnpL&#10;zG248idddlKqBOGYowEn0uRax8KRxzgMDXHyTqH1KEm2pbYtXhPc13qcZTPtseK04LChN0fFeffj&#10;DXwfxOHJDs4TuW2r2dfxGG/7qTHP/W6zACXUyX/40f6wBubj6Rzub9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wFRsYAAADdAAAADwAAAAAAAAAAAAAAAACYAgAAZHJz&#10;L2Rvd25yZXYueG1sUEsFBgAAAAAEAAQA9QAAAIsDAAAAAA==&#10;" path="m187,120r6,12l193,137r-11,6l176,143r11,-23xm176,143r,l187,120r,l176,143xm187,120r,l182,132r5,-12xm176,143l142,126r-34,-6l113,97r40,12l187,120r-11,23xm108,120l62,109,28,92,11,80,5,63,,40,,12r22,5l22,35r6,17l34,63,45,75,74,86r39,11l108,120xm,12l,6,11,r6,6l22,17,,12xe" fillcolor="#1f1a17" stroked="f">
                    <v:path arrowok="t" o:connecttype="custom" o:connectlocs="187,120;193,132;193,137;182,143;176,143;187,120;176,143;176,143;187,120;187,120;176,143;187,120;187,120;182,132;187,120;176,143;142,126;108,120;113,97;153,109;187,120;176,143;108,120;62,109;28,92;11,80;5,63;0,40;0,12;22,17;22,35;28,52;34,63;45,75;74,86;113,97;108,120;0,12;0,6;11,0;17,6;22,17;0,12" o:connectangles="0,0,0,0,0,0,0,0,0,0,0,0,0,0,0,0,0,0,0,0,0,0,0,0,0,0,0,0,0,0,0,0,0,0,0,0,0,0,0,0,0,0,0"/>
                    <o:lock v:ext="edit" verticies="t"/>
                  </v:shape>
                  <v:shape id="Freeform 915" o:spid="_x0000_s1055" style="position:absolute;left:888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LBsMA&#10;AADdAAAADwAAAGRycy9kb3ducmV2LnhtbERPTWvCQBC9C/6HZYRegtkoJdjoKqIUCu3FGOh1yI5J&#10;2uxsyK4x9dd3D4LHx/ve7EbTioF611hWsIgTEMSl1Q1XCorz+3wFwnlkja1lUvBHDnbb6WSDmbY3&#10;PtGQ+0qEEHYZKqi97zIpXVmTQRfbjjhwF9sb9AH2ldQ93kK4aeUySVJpsOHQUGNHh5rK3/xqFFRf&#10;C/kTfQ+fxau53wtnL9HRS6VeZuN+DcLT6J/ih/tDK3hbpmF/e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zLBsMAAADdAAAADwAAAAAAAAAAAAAAAACYAgAAZHJzL2Rv&#10;d25yZXYueG1sUEsFBgAAAAAEAAQA9QAAAIgDAAAAAA==&#10;" path="m45,23r,-11l57,12r5,l68,23r-23,xm68,23l62,35r-5,5l51,40,39,46,34,23r5,l45,23r23,xm39,46r-11,l22,52,,52,5,35r6,-6l22,23r12,l39,46xm5,63l,58,,52r11,l5,63xm17,40l34,52r23,6l74,58r17,l96,80r-22,l51,80,28,75,5,63,17,40xm91,58l108,46r17,-6l142,23,165,6r17,17l159,46,136,58,113,69,96,80,91,58xm165,6l170,r12,6l182,12r,11l165,6xe" fillcolor="#1f1a17" stroked="f">
                    <v:path arrowok="t" o:connecttype="custom" o:connectlocs="45,23;45,12;57,12;62,12;68,23;45,23;68,23;62,35;57,40;51,40;39,46;34,23;39,23;45,23;68,23;39,46;28,46;22,52;0,52;5,35;11,29;22,23;34,23;39,46;5,63;0,58;0,52;11,52;5,63;17,40;34,52;57,58;74,58;91,58;96,80;74,80;51,80;28,75;5,63;17,40;91,58;108,46;125,40;142,23;165,6;182,23;159,46;136,58;113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916" o:spid="_x0000_s1056" style="position:absolute;left:956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oxsYA&#10;AADdAAAADwAAAGRycy9kb3ducmV2LnhtbESPT2vCQBTE70K/w/IK3nSjSKrRVVIxtNf6B/X2yD6T&#10;0OzbkN1o+u27hYLHYWZ+w6w2vanFnVpXWVYwGUcgiHOrKy4UHA/ZaA7CeWSNtWVS8EMONuuXwQoT&#10;bR/8Rfe9L0SAsEtQQel9k0jp8pIMurFtiIN3s61BH2RbSN3iI8BNLadRFEuDFYeFEhvalpR/7zuj&#10;4Kyztyy+nLrdte4u0UeRzt6PqVLD1z5dgvDU+2f4v/2pFSym8Q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oxsYAAADdAAAADwAAAAAAAAAAAAAAAACYAgAAZHJz&#10;L2Rvd25yZXYueG1sUEsFBgAAAAAEAAQA9QAAAIsDAAAAAA==&#10;" path="m17,22l6,22,,17,6,5,11,r6,22xm11,l40,,68,,91,5r23,12l102,39,85,28,63,22r-23,l17,22,11,xm114,17r34,17l199,39r,23l142,57,102,39,114,17xm199,39r,l199,51r,-12xm199,39r46,l285,39r5,23l245,68,199,62r,-23xm285,39r22,-5l341,28r,29l313,57r-23,5l285,39xm341,28r6,6l353,39r-6,12l341,57r,-29xe" fillcolor="#1f1a17" stroked="f">
                    <v:path arrowok="t" o:connecttype="custom" o:connectlocs="17,22;6,22;0,17;6,5;11,0;17,22;11,0;40,0;68,0;91,5;114,17;102,39;85,28;63,22;40,22;17,22;11,0;114,17;148,34;199,39;199,62;142,57;102,39;114,17;199,39;199,39;199,51;199,39;199,39;245,39;285,39;290,62;245,68;199,62;199,39;285,39;307,34;341,28;341,57;313,57;290,62;285,39;341,28;347,34;353,39;347,51;341,57;341,28" o:connectangles="0,0,0,0,0,0,0,0,0,0,0,0,0,0,0,0,0,0,0,0,0,0,0,0,0,0,0,0,0,0,0,0,0,0,0,0,0,0,0,0,0,0,0,0,0,0,0,0"/>
                    <o:lock v:ext="edit" verticies="t"/>
                  </v:shape>
                  <v:shape id="Freeform 917" o:spid="_x0000_s1057" style="position:absolute;left:1195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0V8UA&#10;AADdAAAADwAAAGRycy9kb3ducmV2LnhtbESPwWrDMBBE74X8g9hAbrUcH0ztRgklIeBLU2oXet1a&#10;W9vEWglLTZy/jwqFHoeZecNsdrMZxYUmP1hWsE5SEMSt1QN3Cj6a4+MTCB+QNY6WScGNPOy2i4cN&#10;ltpe+Z0udehEhLAvUUEfgiul9G1PBn1iHXH0vu1kMEQ5dVJPeI1wM8osTXNpcOC40KOjfU/tuf4x&#10;Ck6v/ssVrmoOb9XnINd1OJ61Vmq1nF+eQQSaw3/4r11pBUWWZ/D7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DRXxQAAAN0AAAAPAAAAAAAAAAAAAAAAAJgCAABkcnMv&#10;ZG93bnJldi54bWxQSwUGAAAAAAQABAD1AAAAigMAAAAA&#10;" path="m,23l,12,6,6,11,,23,6,,23xm23,6l34,23,51,34,34,52,17,40,,23,23,6xm51,34l68,52,85,63,74,86,51,69,34,52,51,34xm85,63r6,6l91,80,80,86r-6,l85,63xe" fillcolor="#1f1a17" stroked="f">
                    <v:path arrowok="t" o:connecttype="custom" o:connectlocs="0,23;0,12;6,6;11,0;23,6;0,23;23,6;34,23;51,34;34,52;17,40;0,23;23,6;51,34;68,52;85,63;74,86;51,69;34,52;51,34;85,63;91,69;91,80;80,86;74,86;85,63" o:connectangles="0,0,0,0,0,0,0,0,0,0,0,0,0,0,0,0,0,0,0,0,0,0,0,0,0,0"/>
                    <o:lock v:ext="edit" verticies="t"/>
                  </v:shape>
                  <v:shape id="Freeform 918" o:spid="_x0000_s1058" style="position:absolute;left:113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6qcUA&#10;AADdAAAADwAAAGRycy9kb3ducmV2LnhtbESPQWvCQBSE70L/w/IKvemm1kqbuooKAfESmhR6fWSf&#10;SWj2bdhdTfz3riD0OMzMN8xqM5pOXMj51rKC11kCgriyuuVawU+ZTT9A+ICssbNMCq7kYbN+mqww&#10;1Xbgb7oUoRYRwj5FBU0IfSqlrxoy6Ge2J47eyTqDIUpXS+1wiHDTyXmSLKXBluNCgz3tG6r+irNR&#10;kJfZ4b3kdjgWWZ6ffqV1u2yh1MvzuP0CEWgM/+FH+6AVfM6Xb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XqpxQAAAN0AAAAPAAAAAAAAAAAAAAAAAJgCAABkcnMv&#10;ZG93bnJldi54bWxQSwUGAAAAAAQABAD1AAAAigMAAAAA&#10;" path="m,17l,11,6,r6,l23,5,,17xm23,5l35,17,52,34,35,51,17,34,,17,23,5xm52,34l69,45,86,57,74,80,52,62,35,51,52,34xm86,57r5,5l91,74r-5,6l74,80,86,57xe" fillcolor="#1f1a17" stroked="f">
                    <v:path arrowok="t" o:connecttype="custom" o:connectlocs="0,17;0,11;6,0;12,0;23,5;0,17;23,5;35,17;52,34;35,51;17,34;0,17;23,5;52,34;69,45;86,57;74,80;52,62;35,51;52,34;86,57;91,62;91,74;86,80;74,80;86,57" o:connectangles="0,0,0,0,0,0,0,0,0,0,0,0,0,0,0,0,0,0,0,0,0,0,0,0,0,0"/>
                    <o:lock v:ext="edit" verticies="t"/>
                  </v:shape>
                  <v:shape id="Freeform 919" o:spid="_x0000_s1059" style="position:absolute;left:1036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LMYA&#10;AADdAAAADwAAAGRycy9kb3ducmV2LnhtbESPQWuDQBSE74X+h+UVemvWig3GZCOtEJtLDjWBXh/u&#10;i0rdt+Juov333UIgx2FmvmE2+Wx6caXRdZYVvC4iEMS11R03Ck7H3UsKwnlkjb1lUvBLDvLt48MG&#10;M20n/qJr5RsRIOwyVNB6P2RSurolg25hB+Lgne1o0Ac5NlKPOAW46WUcRUtpsOOw0OJARUv1T3Ux&#10;Cvyxd28RfZTfq8/klJZFeiinWqnnp/l9DcLT7O/hW3uvFaziZQL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rLMYAAADdAAAADwAAAAAAAAAAAAAAAACYAgAAZHJz&#10;L2Rvd25yZXYueG1sUEsFBgAAAAAEAAQA9QAAAIsDAAAAAA==&#10;" path="m318,r12,l335,12r,5l330,23,318,xm330,23l307,40,290,57,279,86r,28l284,189r17,91l279,286,261,189,250,109r6,-35l267,46,290,23,318,r12,23xm301,280r6,11l307,297r-23,6l284,291r-5,-5l301,280xm307,297r,6l301,309r-5,-12l307,297xm301,309r-17,11l273,331,256,309r17,-6l290,291r11,18xm273,331r-40,23l193,366r-23,l148,360,125,348,91,331r11,-17l131,326r22,11l176,343r17,l222,331r34,-22l273,331xm96,309r6,5l102,314r-6,6l96,309xm96,337r,l96,337r,-28l96,309r,l96,337xm96,337l85,331r-11,l79,309r6,l96,309r,28xm74,331r-17,l45,331,28,314r11,-5l51,309r11,l79,309r-5,22xm45,331r,l34,326r11,5xm45,331r,l28,314r,l45,331xm28,320r,-6l34,326r-6,-6xm45,331r-6,6l39,337,22,326r,-6l28,320r17,11xm39,337r-5,6l34,348,11,337r6,-6l22,326r17,11xm34,348r-6,12l22,371r,17l34,400,11,417,,394,,371,5,354r6,-17l34,348xm34,400r,11l28,417r-6,l11,417,34,400xe" fillcolor="#1f1a17" stroked="f">
                    <v:path arrowok="t" o:connecttype="custom" o:connectlocs="330,0;335,17;318,0;307,40;279,86;284,189;279,286;250,109;267,46;318,0;301,280;307,297;284,291;301,280;307,303;296,297;301,309;273,331;273,303;301,309;233,354;170,366;125,348;102,314;153,337;193,343;256,309;96,309;102,314;96,309;96,337;96,309;96,309;96,337;74,331;85,309;96,337;57,331;28,314;51,309;79,309;45,331;34,326;45,331;28,314;45,331;28,314;28,320;39,337;22,326;28,320;39,337;34,348;17,331;39,337;28,360;22,388;11,417;0,371;11,337;34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920" o:spid="_x0000_s1060" style="position:absolute;left:1047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eqcQA&#10;AADdAAAADwAAAGRycy9kb3ducmV2LnhtbESPwWrDMBBE74X8g9hAbo1cQ0LjRjYhEGh6a1oIuS3S&#10;xjK1VkZSHefvq0Khx2Fm3jDbZnK9GCnEzrOCp2UBglh703Gr4PPj8PgMIiZkg71nUnCnCE09e9hi&#10;ZfyN32k8pVZkCMcKFdiUhkrKqC05jEs/EGfv6oPDlGVopQl4y3DXy7Io1tJhx3nB4kB7S/rr9O0U&#10;XI6jvky7OF5tcBs9hLMv385KLebT7gVEoin9h//ar0bBplyv4PdNfgK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nqnEAAAA3QAAAA8AAAAAAAAAAAAAAAAAmAIAAGRycy9k&#10;b3ducmV2LnhtbFBLBQYAAAAABAAEAPUAAACJAwAAAAA=&#10;" path="m97,r11,5l108,17r-6,6l91,23,97,xm91,23r-17,l63,23,51,34,40,40,17,28,34,11,57,,74,,97,,91,23xm40,40l34,51r-6,6l6,45,11,34r6,-6l40,40xm28,57r,6l28,68,,68,6,57,6,45,28,57xm,68r,l11,68,,68xm28,68r,6l34,80r-6,23l17,97,11,91,6,80,,68r28,xm34,80r12,5l46,97r-6,6l28,103,34,80xe" fillcolor="#1f1a17" stroked="f">
                    <v:path arrowok="t" o:connecttype="custom" o:connectlocs="97,0;108,5;108,17;102,23;91,23;97,0;91,23;74,23;63,23;51,34;40,40;17,28;34,11;57,0;74,0;97,0;91,23;40,40;34,51;28,57;6,45;11,34;17,28;40,40;28,57;28,63;28,68;0,68;6,57;6,45;28,57;0,68;0,68;11,68;0,68;28,68;28,74;34,80;28,103;17,97;11,91;6,80;0,68;28,68;34,80;46,85;46,97;40,103;28,103;34,80" o:connectangles="0,0,0,0,0,0,0,0,0,0,0,0,0,0,0,0,0,0,0,0,0,0,0,0,0,0,0,0,0,0,0,0,0,0,0,0,0,0,0,0,0,0,0,0,0,0,0,0,0,0"/>
                    <o:lock v:ext="edit" verticies="t"/>
                  </v:shape>
                  <v:shape id="Freeform 921" o:spid="_x0000_s1061" style="position:absolute;left:1070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8tMYA&#10;AADdAAAADwAAAGRycy9kb3ducmV2LnhtbESPQWvCQBSE7wX/w/KE3urGIGmMrlIEwUMRTFrB2zP7&#10;TILZtyG71fTfd4WCx2FmvmGW68G04ka9aywrmE4iEMSl1Q1XCr6K7VsKwnlkja1lUvBLDtar0csS&#10;M23vfKBb7isRIOwyVFB732VSurImg25iO+LgXWxv0AfZV1L3eA9w08o4ihJpsOGwUGNHm5rKa/5j&#10;FLhjPou/P0/7whZ73qTR2aXbd6Vex8PHAoSnwT/D/+2dVjCPkwQ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E8tMYAAADdAAAADwAAAAAAAAAAAAAAAACYAgAAZHJz&#10;L2Rvd25yZXYueG1sUEsFBgAAAAAEAAQA9QAAAIsDAAAAAA==&#10;" path="m51,5l57,,68,5r,6l62,22,51,5xm62,22l40,45,23,62,,57,17,34,51,5,62,22xm23,62r5,6l40,68r,23l17,91,5,85,,74,,57r23,5xm40,68r11,l51,80r,5l40,91r,-23xe" fillcolor="#1f1a17" stroked="f">
                    <v:path arrowok="t" o:connecttype="custom" o:connectlocs="51,5;57,0;68,5;68,11;62,22;51,5;62,22;40,45;23,62;0,57;17,34;51,5;62,22;23,62;28,68;40,68;40,91;17,91;5,85;0,74;0,57;23,62;40,68;51,68;51,80;51,85;40,91;40,68" o:connectangles="0,0,0,0,0,0,0,0,0,0,0,0,0,0,0,0,0,0,0,0,0,0,0,0,0,0,0,0"/>
                    <o:lock v:ext="edit" verticies="t"/>
                  </v:shape>
                  <v:shape id="Freeform 922" o:spid="_x0000_s1062" style="position:absolute;left:1098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VUcMA&#10;AADdAAAADwAAAGRycy9kb3ducmV2LnhtbESPQYvCMBSE74L/ITzBi6ypwmrtGkUEwduuVe+P5m1T&#10;tnkpTbT13xtB2OMwM98w621va3Gn1leOFcymCQjiwumKSwWX8+EjBeEDssbaMSl4kIftZjhYY6Zd&#10;xye656EUEcI+QwUmhCaT0heGLPqpa4ij9+taiyHKtpS6xS7CbS3nSbKQFiuOCwYb2hsq/vKbVfAz&#10;mVxWn2lTB4Ndfk13+rvKtVLjUb/7AhGoD//hd/uoFazmiyW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VUcMAAADdAAAADwAAAAAAAAAAAAAAAACYAgAAZHJzL2Rv&#10;d25yZXYueG1sUEsFBgAAAAAEAAQA9QAAAIgDAAAAAA==&#10;" path="m51,245r6,l69,245r,12l63,262,51,245xm63,262l34,285,23,302,,302,6,291r6,-17l29,262,51,245r12,17xm23,302r6,12l46,320r-6,22l23,337,12,325,,314,,302r23,xm57,331r-6,6l40,342r6,-11l57,331xm29,331r5,-23l34,291r23,6l57,308r,23l29,331xm34,291l46,274r17,-6l69,291r-6,l57,297,34,291xm63,268r6,l69,268r-6,12l63,268xm69,268r,l69,268,57,291r,l57,291,69,268xm69,268r,l63,280r6,-12xm69,268r5,6l80,274,69,297r-6,l57,291,69,268xm80,274r6,6l91,280r-5,22l80,302,69,297,80,274xm91,280r46,5l194,280r5,28l137,308,86,302r5,-22xm199,302r,6l199,291r,11xm194,280r34,l268,280r,22l234,302r-35,l194,280xm268,280r34,-6l342,268r17,-6l376,251r11,-17l404,217r17,11l404,251r-17,17l370,285r-23,6l308,297r-40,5l268,280xm427,222r,6l421,228r-5,-6l427,222xm404,222l433,11r23,6l427,222r-23,xm433,11r,-6l444,r6,5l456,17,433,11xe" fillcolor="#1f1a17" stroked="f">
                    <v:path arrowok="t" o:connecttype="custom" o:connectlocs="57,245;69,257;51,245;34,285;0,302;12,274;51,245;23,302;46,320;23,337;0,314;23,302;51,337;46,331;29,331;34,291;57,308;29,331;46,274;69,291;57,297;63,268;69,268;63,268;69,268;57,291;57,291;69,268;63,280;69,268;80,274;63,297;69,268;86,280;86,302;69,297;91,280;194,280;137,308;91,280;199,308;199,302;228,280;268,302;199,302;268,280;342,268;376,251;404,217;404,251;370,285;308,297;268,280;427,228;416,222;404,222;456,17;404,222;433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923" o:spid="_x0000_s1063" style="position:absolute;left:1167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ADcMA&#10;AADdAAAADwAAAGRycy9kb3ducmV2LnhtbERPTWvCQBC9F/oflil4q5sKio2uIoVCSyjSVPQ6ZMds&#10;MDsbslOT9td3D0KPj/e93o6+VVfqYxPYwNM0A0VcBdtwbeDw9fq4BBUF2WIbmAz8UITt5v5ujbkN&#10;A3/StZRapRCOORpwIl2udawceYzT0BEn7hx6j5JgX2vb45DCfatnWbbQHhtODQ47enFUXcpvb2B+&#10;2osLw3txWcrp8FF2x9+i8MZMHsbdCpTQKP/im/vNGnieLdLc9C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qADcMAAADdAAAADwAAAAAAAAAAAAAAAACYAgAAZHJzL2Rv&#10;d25yZXYueG1sUEsFBgAAAAAEAAQA9QAAAIgDAAAAAA==&#10;" path="m142,6l148,r5,l159,6r,11l142,6xm159,17l148,35r-12,5l125,46r-12,6l108,29r17,-6l142,6r17,11xm113,52r-17,l79,63,56,86,28,114,11,103,45,63,68,46,91,35r17,-6l113,52xm28,114r-6,6l11,114r11,-5l28,114xm11,114l5,109,,97,5,86,11,75,28,86r,11l28,103,11,114xm11,75l28,52,68,17,79,35,45,63,28,86,11,75xm68,17r6,-5l85,17r,12l79,35,68,17xe" fillcolor="#1f1a17" stroked="f">
                    <v:path arrowok="t" o:connecttype="custom" o:connectlocs="142,6;148,0;153,0;159,6;159,17;142,6;159,17;148,35;136,40;125,46;113,52;108,29;125,23;142,6;159,17;113,52;96,52;79,63;56,86;28,114;11,103;45,63;68,46;91,35;108,29;113,52;28,114;22,120;11,114;22,109;28,114;11,114;5,109;0,97;5,86;11,75;28,86;28,97;28,103;11,114;11,75;28,52;68,17;79,35;45,63;28,86;11,75;68,17;74,12;85,17;85,29;79,35;68,17" o:connectangles="0,0,0,0,0,0,0,0,0,0,0,0,0,0,0,0,0,0,0,0,0,0,0,0,0,0,0,0,0,0,0,0,0,0,0,0,0,0,0,0,0,0,0,0,0,0,0,0,0,0,0,0,0"/>
                    <o:lock v:ext="edit" verticies="t"/>
                  </v:shape>
                  <v:shape id="Freeform 924" o:spid="_x0000_s1064" style="position:absolute;left:1132;top:2848;width:183;height:160;visibility:visible;mso-wrap-style:square;v-text-anchor:top" coordsize="18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hhMMA&#10;AADdAAAADwAAAGRycy9kb3ducmV2LnhtbESPQYvCMBSE74L/IbwFL6KpImKrUUQQvC3WHjw+m2db&#10;tnmpTdT67zeC4HGY+WaY1aYztXhQ6yrLCibjCARxbnXFhYLstB8tQDiPrLG2TApe5GCz7vdWmGj7&#10;5CM9Ul+IUMIuQQWl900ipctLMujGtiEO3tW2Bn2QbSF1i89Qbmo5jaK5NFhxWCixoV1J+V96Nwri&#10;mY1n17NLh4vst7qk3t708azU4KfbLkF46vw3/KEPOnDTeQzvN+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rhhMMAAADdAAAADwAAAAAAAAAAAAAAAACYAgAAZHJzL2Rv&#10;d25yZXYueG1sUEsFBgAAAAAEAAQA9QAAAIgDAAAAAA==&#10;" path="m97,86r6,6l103,103r-6,6l91,109,97,86xm91,109r-17,l57,115,40,98,52,86r17,l80,86r17,l91,109xm40,98r,l52,103,40,98xm57,115l46,126r-6,29l17,149,29,115,40,98r17,17xm40,155r-5,5l29,160r-6,l17,155r12,-6l40,155xm17,155l12,143,6,132,,115,,103r23,l29,126r11,17l17,155xm,103r,l12,103,,103xm,103l6,86,12,75,29,63,46,52,57,75,35,92,23,103,,103xm46,52r,l52,52r,11l46,52xm52,52r45,l126,40r11,23l97,75r-45,l52,52xm126,40l148,29,160,6r23,12l177,29,165,40,154,52,137,63,126,40xm160,6l165,r12,l183,6r,12l160,6xe" fillcolor="#1f1a17" stroked="f">
                    <v:path arrowok="t" o:connecttype="custom" o:connectlocs="103,92;97,109;97,86;74,109;40,98;69,86;97,86;40,98;52,103;57,115;40,155;29,115;57,115;35,160;23,160;29,149;17,155;6,132;0,103;29,126;17,155;0,103;0,103;6,86;29,63;57,75;23,103;46,52;52,52;46,52;97,52;137,63;52,75;126,40;160,6;177,29;154,52;126,40;165,0;183,6;160,6" o:connectangles="0,0,0,0,0,0,0,0,0,0,0,0,0,0,0,0,0,0,0,0,0,0,0,0,0,0,0,0,0,0,0,0,0,0,0,0,0,0,0,0,0"/>
                    <o:lock v:ext="edit" verticies="t"/>
                  </v:shape>
                  <v:shape id="Freeform 925" o:spid="_x0000_s1065" style="position:absolute;left:1167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xgcIA&#10;AADdAAAADwAAAGRycy9kb3ducmV2LnhtbERPS2sCMRC+F/wPYYTealbpy9UoYikUPNTXweO4mW62&#10;7kyWTdT13zeHgseP7z2dd1yrC7Wh8mJgOMhAkRTeVlIa2O8+n95BhYhisfZCBm4UYD7rPUwxt/4q&#10;G7psY6lSiIQcDbgYm1zrUDhiDAPfkCTux7eMMcG21LbFawrnWo+y7FUzVpIaHDa0dFSctmc2cOTD&#10;mofPqzMuHH+PWe8+Xta/xjz2u8UEVKQu3sX/7i9rYDx6S/vTm/QE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vGBwgAAAN0AAAAPAAAAAAAAAAAAAAAAAJgCAABkcnMvZG93&#10;bnJldi54bWxQSwUGAAAAAAQABAD1AAAAhwMAAAAA&#10;" path="m523,629r6,-6l540,623r6,6l540,640,523,629xm540,640r-17,34l506,703r-6,28l495,766r-23,l478,731r5,-34l500,663r23,-34l540,640xm495,766r,l483,766r12,xm495,766r5,28l518,823r22,28l569,880r-12,17l523,863,495,834,478,800r-6,-34l495,766xm569,880r5,l574,880r-11,6l569,880xm574,880r,l557,897r,l574,880xm574,880r,l563,886r11,-6xm574,880r18,17l609,914r-12,17l574,914,557,897r17,-17xm609,914r,l603,920r6,-6xm609,914r22,12l654,937r-11,23l620,948,597,931r12,-17xm654,937r34,11l722,960r35,6l791,966r34,l859,960r29,-12l910,931r17,17l899,971r-34,12l831,988r-40,6l757,988r-40,-5l683,971,643,960r11,-23xm910,931r6,l922,931r,12l910,931xm922,931r57,6l979,960r-57,-6l922,931xm979,937r5,l990,948r-11,l979,937xm990,948r-11,40l962,1028r-23,-11l956,983r11,-40l990,948xm962,1028r-17,23l922,1074r-23,17l871,1108r-57,29l740,1160r-6,-23l802,1114r57,-23l882,1074r23,-17l922,1040r17,-23l962,1028xm740,1160r-74,11l586,1183r-80,l421,1171r,-23l506,1154r80,l666,1148r68,-11l740,1160xm421,1171r-97,-17l227,1131r-45,-17l142,1097r-40,-23l62,1051r12,-17l113,1057r40,17l193,1091r46,17l330,1131r91,17l421,1171xm62,1051r-6,l56,1046r12,-6l62,1051xm56,1046l45,1011r,-28l51,948,62,908r23,12l74,954r-6,29l68,1011r11,29l56,1046xm62,908l85,874r34,-34l165,806r57,-35l233,794r-57,35l136,857r-28,34l85,920,62,908xm222,771r5,l233,777r,12l233,794r-6,-11l222,771xm227,794r-57,23l119,846,79,880,45,914,28,903,62,863r40,-34l159,794r63,-23l227,794xm45,914l34,937r-6,17l22,977r,23l,1000,,977,5,948,17,926,28,903r17,11xm22,1000r6,23l34,1046r11,17l56,1086r-17,11l22,1074,11,1051,5,1028,,1000r22,xm56,1086r40,28l142,1143r57,22l273,1183r-6,28l193,1188r-63,-23l79,1137,39,1097r17,-11xm273,1183r,l273,1200r,-17xm273,1183r68,17l415,1205r68,12l552,1217r,23l483,1240r-74,-6l341,1223r-74,-12l273,1183xm552,1217r74,l694,1211r74,-11l836,1188r6,23l768,1223r-68,11l626,1240r-74,l552,1217xm842,1211r,l842,1211r-6,-11l842,1211xm836,1188r40,-23l916,1143r40,-23l984,1091r17,17l967,1137r-40,28l888,1188r-46,23l836,1188xm984,1091r35,-34l1041,1017r23,-40l1087,931r23,12l1087,988r-23,46l1036,1068r-35,40l984,1091xm1087,931r,l1093,926r5,11l1087,931xm1093,926r34,-18l1155,886r23,-23l1201,840r11,-23l1223,794r6,-28l1235,743r23,l1252,771r-6,29l1235,823r-17,28l1195,874r-23,29l1138,926r-34,22l1093,926xm1235,743r-6,-23l1229,691r-11,-22l1206,640r-28,-51l1144,532r17,-12l1201,577r28,57l1241,663r11,28l1258,720r,23l1235,743xm1144,532r,l1144,532r11,-6l1144,532xm1144,532r-17,-80l1110,406r-12,-29l1087,360r17,-17l1115,366r17,28l1149,440r18,86l1144,532xm1087,360r-17,-17l1053,320r22,-11l1093,332r11,11l1087,360xm1075,303r,6l1075,309r-11,6l1075,303xm1058,326r-57,-51l945,229r11,-17l1019,252r56,51l1058,326xm945,229l916,212,888,200r-29,-5l831,189r5,-23l865,172r34,5l927,195r29,17l945,229xm831,189r,l831,189r,-12l831,189xm831,189l779,172r-51,-6l734,143r51,6l836,166r-5,23xm728,166l683,155r-40,l643,132r45,l734,143r-6,23xm643,155r-6,l631,155r12,-12l643,155xm631,155l614,137,597,126r12,-17l631,120r17,17l631,155xm597,126r-23,-6l546,109r6,-23l580,98r29,11l597,126xm546,109r-6,l540,109r6,-11l546,109xm540,109l506,75,483,63,461,52r-17,l444,29r22,l489,40r29,18l557,92r-17,17xm444,52l404,46,352,29,364,6r45,17l444,29r,23xm358,6r,l364,6r-6,12l358,6xm358,35l222,23,227,,358,6r,29xm222,23r-6,-5l210,12,216,r11,l222,23xe" fillcolor="#1f1a17" stroked="f">
                    <v:path arrowok="t" o:connecttype="custom" o:connectlocs="540,640;483,697;495,766;523,863;574,880;574,880;609,914;603,920;597,931;825,966;831,988;910,931;979,960;979,937;990,948;740,1160;939,1017;421,1148;324,1154;113,1057;62,1051;45,983;79,1040;233,794;227,771;170,817;159,794;22,1000;22,1000;11,1051;199,1165;56,1086;415,1205;267,1211;842,1211;842,1211;956,1120;836,1188;1087,988;1093,926;1201,840;1246,800;1093,926;1144,532;1258,743;1144,532;1132,394;1075,309;1064,315;1075,303;836,166;831,189;734,143;643,132;643,143;648,137;609,109;540,109;489,40;364,6;358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926" o:spid="_x0000_s1066" style="position:absolute;left:1514;top:2923;width:153;height:165;visibility:visible;mso-wrap-style:square;v-text-anchor:top" coordsize="15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jk8UA&#10;AADdAAAADwAAAGRycy9kb3ducmV2LnhtbESPQWvCQBSE7wX/w/IK3ppNcrCaZpUilCo9mVakt0f2&#10;mQ1m34bsqvHfdwuCx2FmvmHK1Wg7caHBt44VZEkKgrh2uuVGwc/3x8schA/IGjvHpOBGHlbLyVOJ&#10;hXZX3tGlCo2IEPYFKjAh9IWUvjZk0SeuJ47e0Q0WQ5RDI/WA1wi3nczTdCYtthwXDPa0NlSfqrNV&#10;sO+5wtPX8bC/Re52PjPm93On1PR5fH8DEWgMj/C9vdEKFvlrBv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mOTxQAAAN0AAAAPAAAAAAAAAAAAAAAAAJgCAABkcnMv&#10;ZG93bnJldi54bWxQSwUGAAAAAAQABAD1AAAAigMAAAAA&#10;" path="m,11l,,11,r6,l23,11,,11xm23,11r5,23l34,57r6,23l51,97,34,114,23,91,11,68,5,40,,11r23,xm51,97r17,17l91,125r23,12l148,142r-6,23l108,160,79,148,57,131,34,114,51,97xm148,142r5,6l153,154r,11l142,165r6,-23xe" fillcolor="#1f1a17" stroked="f">
                    <v:path arrowok="t" o:connecttype="custom" o:connectlocs="0,11;0,0;11,0;17,0;23,11;0,11;23,11;28,34;34,57;40,80;51,97;34,114;23,91;11,68;5,40;0,11;23,11;51,97;68,114;91,125;114,137;148,142;142,165;108,160;79,148;57,131;34,114;51,97;148,142;153,148;153,154;153,165;142,165;148,142" o:connectangles="0,0,0,0,0,0,0,0,0,0,0,0,0,0,0,0,0,0,0,0,0,0,0,0,0,0,0,0,0,0,0,0,0,0"/>
                    <o:lock v:ext="edit" verticies="t"/>
                  </v:shape>
                  <v:shape id="Freeform 927" o:spid="_x0000_s1067" style="position:absolute;left:1411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Sw8YA&#10;AADdAAAADwAAAGRycy9kb3ducmV2LnhtbESPzWvCQBTE74L/w/IEb7ppDn6krlILhV4EPwq9vmaf&#10;STD7Nma3yepf3y0IHoeZ+Q2z2gRTi45aV1lW8DJNQBDnVldcKPg6fUwWIJxH1lhbJgU3crBZDwcr&#10;zLTt+UDd0RciQthlqKD0vsmkdHlJBt3UNsTRO9vWoI+yLaRusY9wU8s0SWbSYMVxocSG3kvKL8df&#10;o6C5h+1+cfi5Ue9wef0OO33vdkqNR+HtFYSn4J/hR/tTK1im8xT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Sw8YAAADdAAAADwAAAAAAAAAAAAAAAACYAgAAZHJz&#10;L2Rvd25yZXYueG1sUEsFBgAAAAAEAAQA9QAAAIsDAAAAAA==&#10;" path="m450,6r11,l467,12r,5l461,23,450,6xm461,23r,l450,6r,l461,23xm461,23l404,40r-51,l353,17r51,l450,6r11,17xm353,40r-40,l279,46,274,23r39,-6l353,17r,23xm268,29r6,-6l274,23r5,11l268,29xm285,46l228,74,165,92,160,69,217,52,268,29r17,17xm165,92r-28,5l108,103,97,86,131,74r29,-5l165,92xm108,103r-11,l91,103r12,-6l108,103xm91,103r,-11l91,80r6,-6l108,63r12,23l114,86r,l91,103xm108,63l137,52,188,34r6,23l148,74,120,86,108,63xm194,34r6,l200,46r,6l194,57r,-11l194,34xm188,57r-28,l120,57,114,34r46,-5l194,34r-6,23xm120,57l69,63,17,69,12,46,69,40r45,-6l120,57xm17,69l6,69r,l,63,,52r12,5l17,69xm,52l17,34,40,17,52,40,34,52,23,63,,52xm40,17l80,6,143,r,23l86,29,52,40,40,17xm143,r5,6l154,12r-6,11l143,23,143,xe" fillcolor="#1f1a17" stroked="f">
                    <v:path arrowok="t" o:connecttype="custom" o:connectlocs="461,6;467,17;450,6;461,23;450,6;461,23;353,40;404,17;461,23;313,40;274,23;353,17;268,29;274,23;268,29;228,74;160,69;268,29;165,92;108,103;131,74;165,92;97,103;103,97;91,103;91,80;108,63;114,86;91,103;137,52;194,57;120,86;194,34;200,46;194,57;194,34;160,57;114,34;194,34;120,57;17,69;69,40;120,57;6,69;0,63;12,57;0,52;40,17;34,52;0,52;80,6;143,23;52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928" o:spid="_x0000_s1068" style="position:absolute;left:1400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j2sQA&#10;AADdAAAADwAAAGRycy9kb3ducmV2LnhtbESP3YrCMBSE7xd8h3AEbxZN7bJVq1FEEL1b/HmAY3Ns&#10;i81JaWJb394sLOzlMDPfMKtNbyrRUuNKywqmkwgEcWZ1ybmC62U/noNwHlljZZkUvMjBZj34WGGq&#10;bccnas8+FwHCLkUFhfd1KqXLCjLoJrYmDt7dNgZ9kE0udYNdgJtKxlGUSIMlh4UCa9oVlD3OT6Mg&#10;/77tzPGzxbiT0yTqf3x8SBZKjYb9dgnCU+//w3/to1awiGdf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4o9rEAAAA3QAAAA8AAAAAAAAAAAAAAAAAmAIAAGRycy9k&#10;b3ducmV2LnhtbFBLBQYAAAAABAAEAPUAAACJAwAAAAA=&#10;" path="m176,r12,l188,12r,5l176,23,176,xm176,23r,l176,r,l176,23xm176,23r-28,l114,29,114,r28,l176,r,23xm114,29r-40,l45,35,40,12,74,6,114,r,29xm40,12r,l40,23r,-11xm45,35r-11,l28,40r-5,6l23,52,,57,,40,6,23,17,17,40,12r5,23xm17,63l6,63,,57,11,52r6,11xm11,40r12,l34,35r6,22l28,63r-11,l11,40xm34,35r17,l68,40,57,63r-12,l40,57,34,35xm68,40r6,6l74,57r-6,6l57,63,68,40xe" fillcolor="#1f1a17" stroked="f">
                    <v:path arrowok="t" o:connecttype="custom" o:connectlocs="188,0;188,17;176,0;176,23;176,0;176,23;114,29;142,0;176,23;74,29;40,12;114,0;40,12;40,23;45,35;28,40;23,52;0,40;17,17;45,35;6,63;11,52;11,40;34,35;28,63;11,40;51,35;57,63;40,57;68,40;74,57;57,63" o:connectangles="0,0,0,0,0,0,0,0,0,0,0,0,0,0,0,0,0,0,0,0,0,0,0,0,0,0,0,0,0,0,0,0"/>
                    <o:lock v:ext="edit" verticies="t"/>
                  </v:shape>
                  <v:shape id="Freeform 929" o:spid="_x0000_s1069" style="position:absolute;left:1445;top:3282;width:331;height:52;visibility:visible;mso-wrap-style:square;v-text-anchor:top" coordsize="3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KCMYA&#10;AADdAAAADwAAAGRycy9kb3ducmV2LnhtbESPS2vDMBCE74X8B7GF3Bq5oWlSN0oIgULSU/PA5621&#10;flBrZST5kX9fFQo5DjPzDbPejqYRPTlfW1bwPEtAEOdW11wquF4+nlYgfEDW2FgmBTfysN1MHtaY&#10;ajvwifpzKEWEsE9RQRVCm0rp84oM+pltiaNXWGcwROlKqR0OEW4aOU+SV2mw5rhQYUv7ivKfc2cU&#10;nIrromy8y74/d1nX9YthWB2/lJo+jrt3EIHGcA//tw9awdt8+QJ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HKCMYAAADdAAAADwAAAAAAAAAAAAAAAACYAgAAZHJz&#10;L2Rvd25yZXYueG1sUEsFBgAAAAAEAAQA9QAAAIsDAAAAAA==&#10;" path="m319,r6,6l331,12r-6,6l319,23,319,xm319,23r,l314,r5,l319,23xm319,23r-62,6l183,23,183,r74,l314,r5,23xm183,23l74,23,23,29,6,18,29,6,69,r51,l183,r,23xm23,29r6,l35,29,23,52,12,40,6,29,,23,6,18,23,29xm35,29r5,6l40,46,29,52r-6,l35,29xe" fillcolor="#1f1a17" stroked="f">
                    <v:path arrowok="t" o:connecttype="custom" o:connectlocs="319,0;325,6;331,12;325,18;319,23;319,0;319,23;319,23;314,0;319,0;319,23;319,23;257,29;183,23;183,0;257,0;314,0;319,23;183,23;74,23;23,29;6,18;29,6;69,0;120,0;183,0;183,23;23,29;29,29;35,29;23,52;12,40;6,29;0,23;6,18;23,29;35,29;40,35;40,46;29,52;23,52;35,29" o:connectangles="0,0,0,0,0,0,0,0,0,0,0,0,0,0,0,0,0,0,0,0,0,0,0,0,0,0,0,0,0,0,0,0,0,0,0,0,0,0,0,0,0,0"/>
                    <o:lock v:ext="edit" verticies="t"/>
                  </v:shape>
                  <v:shape id="Freeform 930" o:spid="_x0000_s1070" style="position:absolute;left:865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q8McA&#10;AADdAAAADwAAAGRycy9kb3ducmV2LnhtbESP3WoCMRSE7wt9h3CE3mnW39qtUcQiKKVIVQreHTen&#10;m6Wbk2UTdX17Iwi9HGbmG2Yya2wpzlT7wrGCbicBQZw5XXCuYL9btscgfEDWWDomBVfyMJs+P00w&#10;1e7C33TehlxECPsUFZgQqlRKnxmy6DuuIo7er6sthijrXOoaLxFuS9lLkpG0WHBcMFjRwlD2tz1Z&#10;BUf6+uibav8z33wesrxZl9fBYKnUS6uZv4MI1IT/8KO90greeq9DuL+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MavDHAAAA3QAAAA8AAAAAAAAAAAAAAAAAmAIAAGRy&#10;cy9kb3ducmV2LnhtbFBLBQYAAAAABAAEAPUAAACMAwAAAAA=&#10;" path="m23,120r,5l11,131,6,125,,120r23,xm,120l,80,6,51r22,l23,80r,40l,120xm6,51l11,23,17,5r23,6l34,34,28,51,6,51xm17,5l23,,34,r6,5l40,11,17,5xe" fillcolor="#1f1a17" stroked="f">
                    <v:path arrowok="t" o:connecttype="custom" o:connectlocs="23,120;23,125;11,131;6,125;0,120;23,120;0,120;0,80;6,51;28,51;23,80;23,120;0,120;6,51;11,23;17,5;40,11;34,34;28,51;6,51;17,5;23,0;34,0;40,5;40,11;17,5" o:connectangles="0,0,0,0,0,0,0,0,0,0,0,0,0,0,0,0,0,0,0,0,0,0,0,0,0,0"/>
                    <o:lock v:ext="edit" verticies="t"/>
                  </v:shape>
                  <v:shape id="Freeform 931" o:spid="_x0000_s1071" style="position:absolute;left:831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dScIA&#10;AADdAAAADwAAAGRycy9kb3ducmV2LnhtbESPQYvCMBSE74L/ITzBm6b20K3VKEUR3L2t+gMezbMt&#10;Ni8libb++83Cwh6HmfmG2e5H04kXOd9aVrBaJiCIK6tbrhXcrqdFDsIHZI2dZVLwJg/73XSyxULb&#10;gb/pdQm1iBD2BSpoQugLKX3VkEG/tD1x9O7WGQxRulpqh0OEm06mSZJJgy3HhQZ7OjRUPS5PoyDN&#10;nMuP59GWz/ZLf5q8PKRhUGo+G8sNiEBj+A//tc9awTr9yOD3TXw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d1JwgAAAN0AAAAPAAAAAAAAAAAAAAAAAJgCAABkcnMvZG93&#10;bnJldi54bWxQSwUGAAAAAAQABAD1AAAAhwMAAAAA&#10;" path="m5,12l5,6,17,r5,6l28,12,5,12xm28,12r,34l22,80,,80,,46,5,12r23,xm22,80r6,35l28,149,5,154r,-39l,80r22,xm28,149r,11l17,160r-6,l5,154r23,-5xe" fillcolor="#1f1a17" stroked="f">
                    <v:path arrowok="t" o:connecttype="custom" o:connectlocs="5,12;5,6;17,0;22,6;28,12;5,12;28,12;28,46;22,80;0,80;0,46;5,12;28,12;22,80;28,115;28,149;5,154;5,115;0,80;22,80;28,149;28,160;17,160;11,160;5,154;28,149" o:connectangles="0,0,0,0,0,0,0,0,0,0,0,0,0,0,0,0,0,0,0,0,0,0,0,0,0,0"/>
                    <o:lock v:ext="edit" verticies="t"/>
                  </v:shape>
                  <v:shape id="Freeform 932" o:spid="_x0000_s1072" style="position:absolute;left:808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oTsQA&#10;AADdAAAADwAAAGRycy9kb3ducmV2LnhtbESP3WoCMRSE7wu+QzhC72pWC/6sRrGlpV4VXX2Aw+a4&#10;WdycLEm6pm/fFAq9HGbmG2azS7YTA/nQOlYwnRQgiGunW24UXM7vT0sQISJr7ByTgm8KsNuOHjZY&#10;anfnEw1VbESGcChRgYmxL6UMtSGLYeJ64uxdnbcYs/SN1B7vGW47OSuKubTYcl4w2NOrofpWfVkF&#10;1fDS+vR2PMzx8pnqq/mgpntW6nGc9msQkVL8D/+1D1rBarZYwO+b/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KE7EAAAA3QAAAA8AAAAAAAAAAAAAAAAAmAIAAGRycy9k&#10;b3ducmV2LnhtbFBLBQYAAAAABAAEAPUAAACJAwAAAAA=&#10;" path="m6,6l6,,17,r6,l28,11,6,6xm28,11l23,29r,11l,40,,23,6,6r22,5xm23,40r,17l28,74,6,80,,63,,40r23,xm28,74r,12l17,91,11,86,6,80,28,74xe" fillcolor="#1f1a17" stroked="f">
                    <v:path arrowok="t" o:connecttype="custom" o:connectlocs="6,6;6,0;17,0;23,0;28,11;6,6;28,11;23,29;23,40;0,40;0,23;6,6;28,11;23,40;23,57;28,74;6,80;0,63;0,40;23,40;28,74;28,86;17,91;11,86;6,80;28,74" o:connectangles="0,0,0,0,0,0,0,0,0,0,0,0,0,0,0,0,0,0,0,0,0,0,0,0,0,0"/>
                    <o:lock v:ext="edit" verticies="t"/>
                  </v:shape>
                  <v:shape id="Freeform 933" o:spid="_x0000_s1073" style="position:absolute;left:757;top:2466;width:62;height:74;visibility:visible;mso-wrap-style:square;v-text-anchor:top" coordsize="6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YQsUA&#10;AADdAAAADwAAAGRycy9kb3ducmV2LnhtbERPy2oCMRTdC/2HcAvuNKOWqlOj+KgobspooV1ekuvM&#10;6ORmmKQ67dc3i0KXh/OeLVpbiRs1vnSsYNBPQBBrZ0rOFbyftr0JCB+QDVaOScE3eVjMHzozTI27&#10;c0a3Y8hFDGGfooIihDqV0uuCLPq+q4kjd3aNxRBhk0vT4D2G20oOk+RZWiw5NhRY07ogfT1+WQU6&#10;y+Tr0+5jt93oy9tqtDkdrp8/SnUf2+ULiEBt+Bf/ufdGwXQ4jnPj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lhCxQAAAN0AAAAPAAAAAAAAAAAAAAAAAJgCAABkcnMv&#10;ZG93bnJldi54bWxQSwUGAAAAAAQABAD1AAAAigMAAAAA&#10;" path="m,17l,6,5,,17,r5,6l,17xm22,6l34,17,45,28,28,45,11,34,,17,22,6xm45,28l57,40r5,17l45,68,34,57,28,45,45,28xm62,57r,6l57,74r-6,l45,68,62,57xe" fillcolor="#1f1a17" stroked="f">
                    <v:path arrowok="t" o:connecttype="custom" o:connectlocs="0,17;0,6;5,0;17,0;22,6;0,17;22,6;34,17;45,28;28,45;11,34;0,17;22,6;45,28;57,40;62,57;45,68;34,57;28,45;45,28;62,57;62,63;57,74;51,74;45,68;62,57" o:connectangles="0,0,0,0,0,0,0,0,0,0,0,0,0,0,0,0,0,0,0,0,0,0,0,0,0,0"/>
                    <o:lock v:ext="edit" verticies="t"/>
                  </v:shape>
                  <v:shape id="Freeform 934" o:spid="_x0000_s1074" style="position:absolute;left:768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ngsUA&#10;AADdAAAADwAAAGRycy9kb3ducmV2LnhtbESPQWvCQBSE74X+h+UJvdWNFqyJrlIFoadqo+j1kX1m&#10;g9m3Ibtq9Ne7QqHHYWa+YabzztbiQq2vHCsY9BMQxIXTFZcKdtvV+xiED8gaa8ek4EYe5rPXlylm&#10;2l35ly55KEWEsM9QgQmhyaT0hSGLvu8a4ugdXWsxRNmWUrd4jXBby2GSjKTFiuOCwYaWhopTfrYK&#10;aF3t9vmiKW7yZzO+Lz/MAdOFUm+97msCIlAX/sN/7W+tIB1+pv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aeCxQAAAN0AAAAPAAAAAAAAAAAAAAAAAJgCAABkcnMv&#10;ZG93bnJldi54bWxQSwUGAAAAAAQABAD1AAAAigMAAAAA&#10;" path="m57,6l68,r6,l80,11r,6l57,6xm80,17l63,40,46,63,29,51,40,29,57,6,80,17xm46,63l34,86,23,109,,97,11,74,29,51,46,63xm23,109r-6,5l6,114,,109,,97r23,12xe" fillcolor="#1f1a17" stroked="f">
                    <v:path arrowok="t" o:connecttype="custom" o:connectlocs="57,6;68,0;74,0;80,11;80,17;57,6;80,17;63,40;46,63;29,51;40,29;57,6;80,17;46,63;34,86;23,109;0,97;11,74;29,51;46,63;23,109;17,114;6,114;0,109;0,97;23,109" o:connectangles="0,0,0,0,0,0,0,0,0,0,0,0,0,0,0,0,0,0,0,0,0,0,0,0,0,0"/>
                    <o:lock v:ext="edit" verticies="t"/>
                  </v:shape>
                  <v:shape id="Freeform 935" o:spid="_x0000_s1075" style="position:absolute;left:77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XL0A&#10;AADdAAAADwAAAGRycy9kb3ducmV2LnhtbERPSwrCMBDdC94hjOBOU11IrcYigii68nOAoRnbYjMp&#10;SbT19mYhuHy8/zrvTSPe5HxtWcFsmoAgLqyuuVRwv+0nKQgfkDU2lknBhzzkm+FgjZm2HV/ofQ2l&#10;iCHsM1RQhdBmUvqiIoN+alviyD2sMxgidKXUDrsYbho5T5KFNFhzbKiwpV1FxfP6MgqORZidW30g&#10;XFzK++mTeLc7pUqNR/12BSJQH/7in/uoFSznadwf38Qn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IfgXL0AAADdAAAADwAAAAAAAAAAAAAAAACYAgAAZHJzL2Rvd25yZXYu&#10;eG1sUEsFBgAAAAAEAAQA9QAAAIIDAAAAAA==&#10;" path="m63,6l69,r5,l80,6r,11l63,6xm80,17l63,57,46,92,23,86,40,46,63,6,80,17xm46,92l35,137,23,177,,171,12,126,23,86r23,6xm23,177r-5,6l12,189,,183,,171r23,6xe" fillcolor="#1f1a17" stroked="f">
                    <v:path arrowok="t" o:connecttype="custom" o:connectlocs="63,6;69,0;74,0;80,6;80,17;63,6;80,17;63,57;46,92;23,86;40,46;63,6;80,17;46,92;35,137;23,177;0,171;12,126;23,86;46,92;23,177;18,183;12,189;0,183;0,171;23,177" o:connectangles="0,0,0,0,0,0,0,0,0,0,0,0,0,0,0,0,0,0,0,0,0,0,0,0,0,0"/>
                    <o:lock v:ext="edit" verticies="t"/>
                  </v:shape>
                  <v:shape id="Freeform 936" o:spid="_x0000_s1076" style="position:absolute;left:802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QcYA&#10;AADdAAAADwAAAGRycy9kb3ducmV2LnhtbESPQWvCQBSE74L/YXmF3nSjgrVpVtGCoIcemhR6fWRf&#10;szHZtyG7TeK/7xYKPQ4z8w2THSbbioF6XztWsFomIIhLp2uuFHwU58UOhA/IGlvHpOBOHg77+SzD&#10;VLuR32nIQyUihH2KCkwIXSqlLw1Z9EvXEUfvy/UWQ5R9JXWPY4TbVq6TZCst1hwXDHb0aqhs8m+r&#10;4HTbDppvzfHt6f65KdzlmpvmqtTjw3R8ARFoCv/hv/ZFK3he71bw+yY+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XvQcYAAADdAAAADwAAAAAAAAAAAAAAAACYAgAAZHJz&#10;L2Rvd25yZXYueG1sUEsFBgAAAAAEAAQA9QAAAIsDAAAAAA==&#10;" path="m29,251r-6,12l17,268,6,263r,-6l29,251xm6,257r,l29,251r,l6,257xm6,257l,234,,211r23,l23,234r6,17l6,257xm,211l,194,,177r29,l23,194r,17l,211xm,177l6,125,17,86,34,46,57,6,74,17,57,51,40,91r-6,40l29,177,,177xm57,6l63,r6,l74,6r6,5l69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3,211;23,234;29,251;6,257;0,211;0,194;0,177;29,177;23,194;23,211;0,211;0,177;6,125;17,86;34,46;57,6;74,17;57,51;40,91;34,131;29,177;0,177;57,6;63,0;69,0;74,6;80,11;69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937" o:spid="_x0000_s1077" style="position:absolute;left:876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noccA&#10;AADdAAAADwAAAGRycy9kb3ducmV2LnhtbESPQWvCQBSE74X+h+UVvOmmOahN3UgRRFGK1lpKbo/s&#10;axKafRuyaxL/fVcQehxm5htmsRxMLTpqXWVZwfMkAkGcW11xoeD8uR7PQTiPrLG2TAqu5GCZPj4s&#10;MNG25w/qTr4QAcIuQQWl900ipctLMugmtiEO3o9tDfog20LqFvsAN7WMo2gqDVYcFkpsaFVS/nu6&#10;GAXf3S7aZOZr1p9JHja7o8/223elRk/D2ysIT4P/D9/bW63gJZ7HcHs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mJ6HHAAAA3QAAAA8AAAAAAAAAAAAAAAAAmAIAAGRy&#10;cy9kb3ducmV2LnhtbFBLBQYAAAAABAAEAPUAAACMAwAAAAA=&#10;" path="m,17l6,6,12,r5,l23,11,,17xm23,11r,l23,11,,17r,l,17,23,11xm23,11r,l12,11r11,xm23,11l34,63r6,51l17,120,12,63,,17,23,11xm40,114r,57l51,223r-22,5l17,171r,-51l40,114xm51,223r,5l40,234r-6,l29,228r22,-5xe" fillcolor="#1f1a17" stroked="f">
                    <v:path arrowok="t" o:connecttype="custom" o:connectlocs="0,17;6,6;12,0;17,0;23,11;0,17;23,11;23,11;23,11;0,17;0,17;0,17;23,11;23,11;23,11;12,11;23,11;23,11;34,63;40,114;17,120;12,63;0,17;23,11;40,114;40,171;51,223;29,228;17,171;17,120;40,114;51,223;51,228;40,234;34,234;29,228;51,223" o:connectangles="0,0,0,0,0,0,0,0,0,0,0,0,0,0,0,0,0,0,0,0,0,0,0,0,0,0,0,0,0,0,0,0,0,0,0,0,0"/>
                    <o:lock v:ext="edit" verticies="t"/>
                  </v:shape>
                  <v:shape id="Freeform 938" o:spid="_x0000_s1078" style="position:absolute;left:842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ne8cA&#10;AADdAAAADwAAAGRycy9kb3ducmV2LnhtbESPQWvCQBSE70L/w/IKvZS6qZaiqatoJeChl6Z6f2Rf&#10;s6nZtyG7mphf7woFj8PMfMMsVr2txZlaXzlW8DpOQBAXTldcKtj/ZC8zED4ga6wdk4ILeVgtH0YL&#10;TLXr+JvOeShFhLBPUYEJoUml9IUhi37sGuLo/brWYoiyLaVusYtwW8tJkrxLixXHBYMNfRoqjvnJ&#10;KsiydZ5sN0O3vxyHv/A87Mzh602pp8d+/QEiUB/u4f/2TiuYT2ZT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NJ3vHAAAA3QAAAA8AAAAAAAAAAAAAAAAAmAIAAGRy&#10;cy9kb3ducmV2LnhtbFBLBQYAAAAABAAEAPUAAACMAwAAAAA=&#10;" path="m11,r,l11,23r,l11,xm11,r6,l11,12,11,xm17,r6,6l23,6,6,23r5,l11,23,17,xm23,6r,l17,17,23,6xm23,6r6,6l29,17,6,17r,l6,23,23,6xm29,17r,l17,17r12,xm29,17r,l6,17r,l29,17xm29,17r,l6,17r,l29,17xm29,17r,l17,17r12,xm29,17r,6l23,23,6,12r,5l6,17r23,xm6,12r,l17,17,6,12xm23,23r,6l17,35,11,6r,6l6,12,23,23xm17,35r-6,l11,17r6,18xm11,35r,l11,6r,l11,35xm11,35r,l11,6r,l11,35xm11,35r,l11,17r,18xm11,35l6,29,,23,23,12r-6,l17,6,11,35xm,23r,l,17r23,l23,17r,-5l,23xm,17r,l11,17,,17xm,17r,l23,17r,l,17xm,17r,l23,17r,l,17xm,17r,l11,17,,17xm,17l,12,,6,23,23r,-6l23,17,,17xm,6r,l11,17,,6xm,6r6,l11,r6,23l17,23r6,l,6xm11,r,l11,12,11,xm11,r,l11,23r,l11,xe" fillcolor="#1f1a17" stroked="f">
                    <v:path arrowok="t" o:connecttype="custom" o:connectlocs="11,23;11,0;11,0;23,6;11,23;23,6;23,6;6,17;23,6;17,17;29,17;29,17;6,17;29,17;29,17;23,23;6,17;6,12;23,23;11,6;23,23;11,17;11,35;11,35;11,6;11,35;11,35;0,23;17,6;0,23;23,17;0,17;0,17;23,17;0,17;23,17;0,17;0,17;23,23;0,17;11,17;6,6;17,23;11,0;11,0;11,23" o:connectangles="0,0,0,0,0,0,0,0,0,0,0,0,0,0,0,0,0,0,0,0,0,0,0,0,0,0,0,0,0,0,0,0,0,0,0,0,0,0,0,0,0,0,0,0,0,0"/>
                    <o:lock v:ext="edit" verticies="t"/>
                  </v:shape>
                  <v:shape id="Freeform 939" o:spid="_x0000_s1079" style="position:absolute;left:865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yd8YA&#10;AADdAAAADwAAAGRycy9kb3ducmV2LnhtbESPQWvCQBSE74X+h+UVvIjuVqXE1E0ohYL2IDQtaG+P&#10;7DMJZt+G7Krx33cFocdhZr5hVvlgW3Gm3jeONTxPFQji0pmGKw0/3x+TBIQPyAZbx6ThSh7y7PFh&#10;halxF/6icxEqESHsU9RQh9ClUvqyJot+6jri6B1cbzFE2VfS9HiJcNvKmVIv0mLDcaHGjt5rKo/F&#10;yWrgfbLDzef8WpTbsSMz/Kqt2mg9ehreXkEEGsJ/+N5eGw3LWbKA2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7yd8YAAADdAAAADwAAAAAAAAAAAAAAAACYAgAAZHJz&#10;L2Rvd25yZXYueG1sUEsFBgAAAAAEAAQA9QAAAIsDAAAAAA==&#10;" path="m11,r,l11,23r,l11,xm11,r,l11,12,11,xm11,r6,l23,6,6,17r,l11,23,11,xm6,17r,l11,12,6,17xm23,6r,l28,12,,12r6,5l6,17,23,6xm28,12r,l11,12r17,xm28,12r,l,12r,l28,12xm28,12r,l,12r,l28,12xm28,12r,l11,12r17,xm28,12r-5,5l23,23,6,12r,l,12r28,xm23,23r-6,6l11,29,11,6,6,6r,6l23,23xm11,29r,l11,17r,12xm11,29r,l11,6r,l11,29xm11,29r,l11,6r,l11,29xm11,29r,l11,17r,12xm11,29r-5,l,23,23,12,17,6r-6,l11,29xm,23r,l11,17,,23xm,23l,17,,12r23,l23,12r,l,23xm,12r,l11,12,,12xm,12r,l23,12r,l,12xm,12r,l23,12r,l,12xm,12r,l11,12,,12xm,12r,l,6,23,17r,l23,12,,12xm,6r,l11,12,,6xm,6l6,r5,l11,23r6,-6l23,17,,6xm11,r,l11,12,11,xm11,r,l11,23r,l11,xe" fillcolor="#1f1a17" stroked="f">
                    <v:path arrowok="t" o:connecttype="custom" o:connectlocs="11,23;11,0;11,0;23,6;11,23;6,17;23,6;0,12;23,6;11,12;28,12;28,12;0,12;28,12;28,12;23,23;0,12;17,29;6,6;11,29;11,29;11,6;11,29;11,6;11,29;11,29;23,12;11,29;11,17;0,17;23,12;0,12;0,12;23,12;0,12;23,12;0,12;0,12;23,17;0,12;11,12;6,0;17,17;11,0;11,0;11,23" o:connectangles="0,0,0,0,0,0,0,0,0,0,0,0,0,0,0,0,0,0,0,0,0,0,0,0,0,0,0,0,0,0,0,0,0,0,0,0,0,0,0,0,0,0,0,0,0,0"/>
                    <o:lock v:ext="edit" verticies="t"/>
                  </v:shape>
                  <v:shape id="Freeform 940" o:spid="_x0000_s1080" style="position:absolute;left:893;top:26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s1cYA&#10;AADdAAAADwAAAGRycy9kb3ducmV2LnhtbESPQWvCQBSE70L/w/IKvUjdKCgmukppKe1F0DTg9Zl9&#10;JsHs25hdNfn3XUHwOMzMN8xy3ZlaXKl1lWUF41EEgji3uuJCQfb3/T4H4TyyxtoyKejJwXr1Mlhi&#10;ou2Nd3RNfSEChF2CCkrvm0RKl5dk0I1sQxy8o20N+iDbQuoWbwFuajmJopk0WHFYKLGhz5LyU3ox&#10;CtLo3G+42GYmHh4u0+FxH3/1P0q9vXYfCxCeOv8MP9q/WkE8mU/h/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ss1cYAAADdAAAADwAAAAAAAAAAAAAAAACYAgAAZHJz&#10;L2Rvd25yZXYueG1sUEsFBgAAAAAEAAQA9QAAAIsDAAAAAA==&#10;" path="m17,r,l17,22r,l17,xm17,r,l17,11,17,xm17,r6,5l29,5,6,22r6,l17,22,17,xm29,5r,l17,17,29,5xm29,5r,6l29,17,6,17r,l6,22,29,5xm29,17r,l17,17r12,xm29,17r,l6,17r,l29,17xm29,17r,l6,17r,l29,17xm29,17r,l17,17r12,xm29,17r,5l29,22,6,11r,6l6,17r23,xm6,11r,l17,17,6,11xm29,22r-6,6l17,28,17,5r-5,6l6,11,29,22xm17,28r,l17,17r,11xm17,28r,l17,5r,l17,28xm17,28r,l17,5r,l17,28xm17,28r,l17,17r,11xm17,28r-5,l6,22,23,11r-6,l17,5r,23xm6,22r,l17,17,6,22xm6,22l,22,,17r29,l23,17r,-6l6,22xm,17r,l12,17,,17xm,17r,l29,17r,l,17xm,17r,l29,17r,l,17xm,17r,l12,17,,17xm,17l,11,6,5,23,22r,-5l29,17,,17xm23,22r,l17,17r6,5xm6,5r6,l17,r,22l17,22r6,l6,5xm17,r,l17,11,17,xm17,r,l17,22r,l17,xe" fillcolor="#1f1a17" stroked="f">
                    <v:path arrowok="t" o:connecttype="custom" o:connectlocs="17,22;17,0;17,0;29,5;17,22;29,5;29,5;6,17;29,5;17,17;29,17;29,17;6,17;29,17;29,17;29,22;6,17;6,11;29,22;17,5;29,22;17,17;17,28;17,28;17,5;17,28;17,28;6,22;17,5;6,22;6,22;29,17;6,22;12,17;0,17;0,17;29,17;0,17;0,17;6,5;29,17;23,22;6,5;17,22;6,5;17,11;17,0;17,0" o:connectangles="0,0,0,0,0,0,0,0,0,0,0,0,0,0,0,0,0,0,0,0,0,0,0,0,0,0,0,0,0,0,0,0,0,0,0,0,0,0,0,0,0,0,0,0,0,0,0,0"/>
                    <o:lock v:ext="edit" verticies="t"/>
                  </v:shape>
                  <v:shape id="Freeform 941" o:spid="_x0000_s1081" style="position:absolute;left:2089;top:3425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c2MYA&#10;AADdAAAADwAAAGRycy9kb3ducmV2LnhtbESPQUvDQBSE74L/YXlCL9Ju7CHW2G0RRShexLbg9TX7&#10;mo1m34a8TZr6611B6HGYmW+Y5Xr0jRqokzqwgbtZBoq4DLbmysB+9zpdgJKIbLEJTAbOJLBeXV8t&#10;sbDhxB80bGOlEoSlQAMuxrbQWkpHHmUWWuLkHUPnMSbZVdp2eEpw3+h5luXaY81pwWFLz47K723v&#10;DTTvOd+7o3x+vR368+2Q//QiL8ZMbsanR1CRxngJ/7c31sDDfJHD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9c2MYAAADdAAAADwAAAAAAAAAAAAAAAACYAgAAZHJz&#10;L2Rvd25yZXYueG1sUEsFBgAAAAAEAAQA9QAAAIsDAAAAAA==&#10;" path="m17,23l5,23,,17,5,6,11,r6,23xm11,l28,,45,6,28,29,23,23r-6,l11,xm45,6l57,23r5,23l34,46r,-11l28,29,45,6xm62,46r-5,6l51,57,40,52,34,46r28,xe" fillcolor="#1f1a17" stroked="f">
                    <v:path arrowok="t" o:connecttype="custom" o:connectlocs="17,23;5,23;0,17;5,6;11,0;17,23;11,0;28,0;45,6;28,29;23,23;17,23;11,0;45,6;57,23;62,46;34,46;34,35;28,29;45,6;62,46;57,52;51,57;40,52;34,46;62,46" o:connectangles="0,0,0,0,0,0,0,0,0,0,0,0,0,0,0,0,0,0,0,0,0,0,0,0,0,0"/>
                    <o:lock v:ext="edit" verticies="t"/>
                  </v:shape>
                  <v:shape id="Freeform 942" o:spid="_x0000_s1082" style="position:absolute;left:2123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ti8cA&#10;AADdAAAADwAAAGRycy9kb3ducmV2LnhtbESPQUsDMRSE74L/ITyhN5t1ad26Ni1FbKnQg1YPPT43&#10;r5vFzcuSpNvtv28EweMwM98w8+VgW9GTD41jBQ/jDARx5XTDtYKvz/X9DESIyBpbx6TgQgGWi9ub&#10;OZbanfmD+n2sRYJwKFGBibErpQyVIYth7Dri5B2dtxiT9LXUHs8JbluZZ9mjtNhwWjDY0Yuh6md/&#10;sgomq9334f11ejy84aT3eVOw2RRKje6G1TOISEP8D/+1t1rBUz4r4PdNe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ErYvHAAAA3QAAAA8AAAAAAAAAAAAAAAAAmAIAAGRy&#10;cy9kb3ducmV2LnhtbFBLBQYAAAAABAAEAPUAAACMAwAAAAA=&#10;" path="m17,29l6,23,,17,6,6,11,r6,29xm11,l28,,45,11,28,29,23,23r-6,6l11,xm45,11l57,23r,23l34,46r,-12l28,29,45,11xm57,46r,5l45,57r-5,l34,46r23,xe" fillcolor="#1f1a17" stroked="f">
                    <v:path arrowok="t" o:connecttype="custom" o:connectlocs="17,29;6,23;0,17;6,6;11,0;17,29;11,0;28,0;45,11;28,29;23,23;17,29;11,0;45,11;57,23;57,46;34,46;34,34;28,29;45,11;57,46;57,51;45,57;40,57;34,46;57,46" o:connectangles="0,0,0,0,0,0,0,0,0,0,0,0,0,0,0,0,0,0,0,0,0,0,0,0,0,0"/>
                    <o:lock v:ext="edit" verticies="t"/>
                  </v:shape>
                  <v:shape id="Freeform 943" o:spid="_x0000_s1083" style="position:absolute;left:2134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WNMEA&#10;AADdAAAADwAAAGRycy9kb3ducmV2LnhtbERPzW6CQBC+N/EdNmPSW10kaQvoagTTpL0p+gATdgQi&#10;O0vYFfDtu4cmPX75/rf72XRipMG1lhWsVxEI4srqlmsF18vXWwLCeWSNnWVS8CQH+93iZYuZthOf&#10;aSx9LUIIuwwVNN73mZSuasigW9meOHA3Oxj0AQ611ANOIdx0Mo6iD2mw5dDQYE9FQ9W9fBgFx6cv&#10;3Xsap/3p8Zlfuah/cntS6nU5HzYgPM3+X/zn/tYK0jgJc8Ob8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ljTBAAAA3QAAAA8AAAAAAAAAAAAAAAAAmAIAAGRycy9kb3du&#10;cmV2LnhtbFBLBQYAAAAABAAEAPUAAACGAwAAAAA=&#10;" path="m12,23l6,17,,12,,,12,r,23xm12,l34,,57,6,46,23r-17,l12,23,12,xm57,6l69,17r5,12l80,46r,17l57,63,52,40,46,23,57,6xm80,63r,6l69,75,63,69,57,63r23,xe" fillcolor="#1f1a17" stroked="f">
                    <v:path arrowok="t" o:connecttype="custom" o:connectlocs="12,23;6,17;0,12;0,0;12,0;12,23;12,0;34,0;57,6;46,23;29,23;12,23;12,0;57,6;69,17;74,29;80,46;80,63;57,63;52,40;46,23;57,6;80,63;80,69;69,75;63,69;57,63;80,63" o:connectangles="0,0,0,0,0,0,0,0,0,0,0,0,0,0,0,0,0,0,0,0,0,0,0,0,0,0,0,0"/>
                    <o:lock v:ext="edit" verticies="t"/>
                  </v:shape>
                  <v:shape id="Freeform 944" o:spid="_x0000_s1084" style="position:absolute;left:2055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cYscA&#10;AADdAAAADwAAAGRycy9kb3ducmV2LnhtbESPT2sCMRTE74V+h/AKvdVsF626GkVKWyz04L+Dx+fm&#10;uVm6eVmSdF2/vSkUehxm5jfMfNnbRnTkQ+1YwfMgA0FcOl1zpeCwf3+agAgRWWPjmBRcKcBycX83&#10;x0K7C2+p28VKJAiHAhWYGNtCylAashgGriVO3tl5izFJX0nt8ZLgtpF5lr1IizWnBYMtvRoqv3c/&#10;VsFw9XU6bt5G5+MnDjuf12M2H2OlHh/61QxEpD7+h//aa61gmk+m8PsmP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XnGLHAAAA3QAAAA8AAAAAAAAAAAAAAAAAmAIAAGRy&#10;cy9kb3ducmV2LnhtbFBLBQYAAAAABAAEAPUAAACMAwAAAAA=&#10;" path="m11,22l,22,,17,,5,5,r6,22xm5,l28,,39,5,28,28,17,22r-6,l5,xm39,5l51,22r6,23l34,45,28,34r,-6l39,5xm57,45r-6,6l45,57,34,51r,-6l57,45xe" fillcolor="#1f1a17" stroked="f">
                    <v:path arrowok="t" o:connecttype="custom" o:connectlocs="11,22;0,22;0,17;0,5;5,0;11,22;5,0;28,0;39,5;28,28;17,22;11,22;5,0;39,5;51,22;57,45;34,45;28,34;28,28;39,5;57,45;51,51;45,57;34,51;34,45;57,45" o:connectangles="0,0,0,0,0,0,0,0,0,0,0,0,0,0,0,0,0,0,0,0,0,0,0,0,0,0"/>
                    <o:lock v:ext="edit" verticies="t"/>
                  </v:shape>
                  <v:shape id="Freeform 945" o:spid="_x0000_s1085" style="position:absolute;left:1998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BYsIA&#10;AADdAAAADwAAAGRycy9kb3ducmV2LnhtbERPy4rCMBTdD8w/hCu4GaapyohWowyCIOhmqotZXpvb&#10;hzY3pYm1/r1ZCC4P571c96YWHbWusqxgFMUgiDOrKy4UnI7b7xkI55E11pZJwYMcrFefH0tMtL3z&#10;H3WpL0QIYZeggtL7JpHSZSUZdJFtiAOX29agD7AtpG7xHsJNLcdxPJUGKw4NJTa0KSm7pjej4Iz5&#10;fvKzedR86bjaHWbp9es/VWo46H8XIDz1/i1+uXdawXw8D/vD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4FiwgAAAN0AAAAPAAAAAAAAAAAAAAAAAJgCAABkcnMvZG93&#10;bnJldi54bWxQSwUGAAAAAAQABAD1AAAAhwMAAAAA&#10;" path="m11,23r-6,l,11,,6,11,r,23xm11,l28,,40,6,28,23r-6,l11,23,11,xm40,6l51,17r6,23l34,40r,-12l28,23,40,6xm57,40l51,51r-6,l34,51r,-11l57,40xe" fillcolor="#1f1a17" stroked="f">
                    <v:path arrowok="t" o:connecttype="custom" o:connectlocs="11,23;5,23;0,11;0,6;11,0;11,23;11,0;28,0;40,6;28,23;22,23;11,23;11,0;40,6;51,17;57,40;34,40;34,28;28,23;40,6;57,40;51,51;45,51;34,51;34,40;57,40" o:connectangles="0,0,0,0,0,0,0,0,0,0,0,0,0,0,0,0,0,0,0,0,0,0,0,0,0,0"/>
                    <o:lock v:ext="edit" verticies="t"/>
                  </v:shape>
                  <v:shape id="Freeform 946" o:spid="_x0000_s1086" style="position:absolute;left:1907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pDcYA&#10;AADdAAAADwAAAGRycy9kb3ducmV2LnhtbESPQWvCQBSE74L/YXmCF6kbcxATXUXEQg9tQdvG6yP7&#10;mqRm34bsauK/dwuCx2FmvmFWm97U4kqtqywrmE0jEMS51RUXCr6/Xl8WIJxH1lhbJgU3crBZDwcr&#10;TLXt+EDXoy9EgLBLUUHpfZNK6fKSDLqpbYiD92tbgz7ItpC6xS7ATS3jKJpLgxWHhRIb2pWUn48X&#10;o2B/qtzfT5d8muIWLT4mHL+7LFNqPOq3SxCeev8MP9pvWkESJzP4fx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ZpDcYAAADdAAAADwAAAAAAAAAAAAAAAACYAgAAZHJz&#10;L2Rvd25yZXYueG1sUEsFBgAAAAAEAAQA9QAAAIsDAAAAAA==&#10;" path="m11,23l,17,,6,5,,17,,11,23xm17,l34,6r5,11l22,29r-5,l11,23,17,xm39,17r,l34,23r5,-6xm39,17r6,18l39,57,17,52,22,40r,-11l39,17xm39,57r-5,6l22,63,17,57r,-5l39,57xe" fillcolor="#1f1a17" stroked="f">
                    <v:path arrowok="t" o:connecttype="custom" o:connectlocs="11,23;0,17;0,6;5,0;17,0;11,23;17,0;34,6;39,17;22,29;17,29;11,23;17,0;39,17;39,17;34,23;39,17;39,17;45,35;39,57;17,52;22,40;22,29;39,17;39,57;34,63;22,63;17,57;17,52;39,57" o:connectangles="0,0,0,0,0,0,0,0,0,0,0,0,0,0,0,0,0,0,0,0,0,0,0,0,0,0,0,0,0,0"/>
                    <o:lock v:ext="edit" verticies="t"/>
                  </v:shape>
                  <v:shape id="Freeform 947" o:spid="_x0000_s1087" style="position:absolute;left:979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0BcQA&#10;AADdAAAADwAAAGRycy9kb3ducmV2LnhtbESPQWvCQBSE74L/YXlCb2ZjoFajq0ikUG9tLBRvj+xr&#10;sjT7NmTXJP333UKhx2FmvmH2x8m2YqDeG8cKVkkKgrhy2nCt4P36vNyA8AFZY+uYFHyTh+NhPttj&#10;rt3IbzSUoRYRwj5HBU0IXS6lrxqy6BPXEUfv0/UWQ5R9LXWPY4TbVmZpupYWDceFBjsqGqq+yrtV&#10;EIw+PzL5ie3rzX4Ml8K1T0aph8V02oEINIX/8F/7RSvYZts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tAXEAAAA3QAAAA8AAAAAAAAAAAAAAAAAmAIAAGRycy9k&#10;b3ducmV2LnhtbFBLBQYAAAAABAAEAPUAAACJAwAAAAA=&#10;" path="m119,51l102,40,85,28r-11,l57,23,57,,74,,96,6r18,11l136,34,119,51xm57,23r-6,5l40,28,34,6r11,l57,r,23xm40,28r-6,6l34,34,11,23,22,11,34,6r6,22xm11,23r,l22,28,11,23xm34,34l28,46,22,57,,57,5,40,11,23,34,34xm5,68l,63,,57r11,l5,68xm22,51l40,68r11,6l62,68,74,63,91,80,74,97r-23,l45,97,28,91,17,80,5,68,22,51xm74,63r,l85,74,74,63xm74,63r5,-6l85,57r17,17l96,80r-5,l74,63xm85,57l102,40,125,28r6,23l114,57,102,74,85,57xm136,34r,6l136,46r,5l131,51,125,40r11,-6xe" fillcolor="#1f1a17" stroked="f">
                    <v:path arrowok="t" o:connecttype="custom" o:connectlocs="102,40;74,28;57,0;96,6;136,34;57,23;40,28;45,6;57,23;34,34;11,23;34,6;11,23;22,28;34,34;22,57;5,40;34,34;0,63;11,57;22,51;51,74;74,63;74,97;45,97;17,80;22,51;74,63;74,63;79,57;102,74;91,80;85,57;125,28;114,57;85,57;136,40;136,51;125,40" o:connectangles="0,0,0,0,0,0,0,0,0,0,0,0,0,0,0,0,0,0,0,0,0,0,0,0,0,0,0,0,0,0,0,0,0,0,0,0,0,0,0"/>
                    <o:lock v:ext="edit" verticies="t"/>
                  </v:shape>
                  <v:shape id="Freeform 948" o:spid="_x0000_s1088" style="position:absolute;left:99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TC8UA&#10;AADdAAAADwAAAGRycy9kb3ducmV2LnhtbESPQYvCMBSE78L+h/AWvIimq7hqNYoIguDJ7u7B26N5&#10;tmWbl5JErf56Iwgeh5n5hlmsWlOLCzlfWVbwNUhAEOdWV1wo+P3Z9qcgfEDWWFsmBTfysFp+dBaY&#10;anvlA12yUIgIYZ+igjKEJpXS5yUZ9APbEEfvZJ3BEKUrpHZ4jXBTy2GSfEuDFceFEhvalJT/Z2ej&#10;AMf1adLu139J7za5H5vzxu05U6r72a7nIAK14R1+tXdawWw4G8H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BMLxQAAAN0AAAAPAAAAAAAAAAAAAAAAAJgCAABkcnMv&#10;ZG93bnJldi54bWxQSwUGAAAAAAQABAD1AAAAigMAAAAA&#10;" path="m40,l23,6,11,17,6,29,,46,23,69r17,6l57,75,68,63,74,52r,-6l74,29,68,17,57,6,40,xe" fillcolor="#1f1a17" stroked="f">
                    <v:path arrowok="t" o:connecttype="custom" o:connectlocs="40,0;23,6;11,17;6,29;0,46;23,69;40,75;57,75;68,63;74,52;74,46;74,29;68,17;57,6;40,0" o:connectangles="0,0,0,0,0,0,0,0,0,0,0,0,0,0,0"/>
                  </v:shape>
                  <v:shape id="Freeform 949" o:spid="_x0000_s1089" style="position:absolute;left:979;top:2523;width:96;height:97;visibility:visible;mso-wrap-style:square;v-text-anchor:top" coordsize="9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SkMcA&#10;AADdAAAADwAAAGRycy9kb3ducmV2LnhtbESPQWvCQBSE7wX/w/KE3upGkarRVUQUpGDFtIceX7PP&#10;JJh9G7Jr3Prru0Khx2FmvmEWq2Bq0VHrKssKhoMEBHFudcWFgs+P3csUhPPIGmvLpOCHHKyWvacF&#10;ptre+ERd5gsRIexSVFB636RSurwkg25gG+LonW1r0EfZFlK3eItwU8tRkrxKgxXHhRIb2pSUX7Kr&#10;UZAVY/q6nMPke39867b3w/A9XHdKPffDeg7CU/D/4b/2XiuYjWZjeLy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+UpDHAAAA3QAAAA8AAAAAAAAAAAAAAAAAmAIAAGRy&#10;cy9kb3ducmV2LnhtbFBLBQYAAAAABAAEAPUAAACMAwAAAAA=&#10;" path="m57,23r,l51,23,51,r,l51,r6,23xm51,23r,l51,11r,12xm51,23r,5l45,28,40,6r5,l51,r,23xm45,28r,l40,28,28,11,34,6r6,l45,28xm40,28l28,40,22,57,,57,,46,5,28,17,17,28,11,40,28xm5,68l,63,,57r11,l5,68xm22,51l40,68r11,6l51,97,28,91,5,68,22,51xm51,74r11,l74,63,91,86,74,97r-23,l51,74xm91,80r,l91,86,79,74r12,6xm74,68r,l91,80r,l74,68xm91,80r,l79,74r12,6xm74,68r,l74,68r17,6l91,80r,l74,68xm74,68r,l74,63,96,74r,l91,74,74,68xm96,74r,l85,68r11,6xm74,63r,-6l74,57r22,l96,63r,11l74,63xm74,57r,-6l96,51r,6l74,57xm96,51r,l85,51r11,xm74,57r,-6l74,46r22,l96,51r,l74,57xm96,46r,l85,46r11,xm74,46r,l74,46,96,34r,6l96,46r-22,xm74,46l62,34,51,23,57,,68,6r11,5l85,23,96,34,74,46xm51,r,l57,,51,11,51,xe" fillcolor="#1f1a17" stroked="f">
                    <v:path arrowok="t" o:connecttype="custom" o:connectlocs="51,23;51,0;51,23;51,23;40,6;51,23;40,28;40,6;28,40;0,46;28,11;0,63;5,68;51,74;5,68;62,74;74,97;91,80;79,74;74,68;74,68;79,74;74,68;91,80;74,68;96,74;74,68;85,68;74,57;96,63;74,57;96,57;96,51;74,57;96,46;74,57;85,46;74,46;96,40;74,46;57,0;85,23;51,0;51,11" o:connectangles="0,0,0,0,0,0,0,0,0,0,0,0,0,0,0,0,0,0,0,0,0,0,0,0,0,0,0,0,0,0,0,0,0,0,0,0,0,0,0,0,0,0,0,0"/>
                    <o:lock v:ext="edit" verticies="t"/>
                  </v:shape>
                  <v:shape id="Freeform 950" o:spid="_x0000_s1090" style="position:absolute;left:1007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fsscA&#10;AADdAAAADwAAAGRycy9kb3ducmV2LnhtbESP3WoCMRSE7wu+QziCN0WzVRRdjeKW1vZGxJ8HOG6O&#10;m8XNybKJur59Uyj0cpiZb5jFqrWVuFPjS8cK3gYJCOLc6ZILBafjZ38KwgdkjZVjUvAkD6tl52WB&#10;qXYP3tP9EAoRIexTVGBCqFMpfW7Ioh+4mjh6F9dYDFE2hdQNPiLcVnKYJBNpseS4YLCmd0P59XCz&#10;Cl4rd/za7Lejs8mek+xjfDm12U6pXrddz0EEasN/+K/9rRXMhrMx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OH7LHAAAA3QAAAA8AAAAAAAAAAAAAAAAAmAIAAGRy&#10;cy9kb3ducmV2LnhtbFBLBQYAAAAABAAEAPUAAACMAwAAAAA=&#10;" path="m17,l6,6,,18,6,29r11,l23,29r6,-6l29,23r,-5l23,6,17,xe" stroked="f">
                    <v:path arrowok="t" o:connecttype="custom" o:connectlocs="17,0;6,6;0,18;6,29;17,29;23,29;29,23;29,23;29,18;23,6;17,0" o:connectangles="0,0,0,0,0,0,0,0,0,0,0"/>
                  </v:shape>
                  <v:shape id="Freeform 951" o:spid="_x0000_s1091" style="position:absolute;left:996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xvscA&#10;AADdAAAADwAAAGRycy9kb3ducmV2LnhtbESPQWvCQBSE74X+h+UVepG6UURq6iolWPBkNPXS2yP7&#10;moRm3ybZTUz+vVso9DjMzDfMdj+aWgzUucqygsU8AkGcW11xoeD6+fHyCsJ5ZI21ZVIwkYP97vFh&#10;i7G2N77QkPlCBAi7GBWU3jexlC4vyaCb24Y4eN+2M+iD7AqpO7wFuKnlMorW0mDFYaHEhpKS8p+s&#10;Nwrq3qdf7Xl2uE7m1K6yMUmLPlHq+Wl8fwPhafT/4b/2USvYLDdr+H0TnoD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psb7HAAAA3QAAAA8AAAAAAAAAAAAAAAAAmAIAAGRy&#10;cy9kb3ducmV2LnhtbFBLBQYAAAAABAAEAPUAAACMAwAAAAA=&#10;" path="m28,23r,l28,23,23,r,l23,r5,23xm28,23r,l23,11r5,12xm28,23r,l28,23,17,r6,l23,r5,23xm17,r,l23,11,17,xm28,23r-5,l23,23,11,6r6,l17,,28,23xm23,23r,6l23,29,,29,,17,11,6,23,23xm,40l,34,,29r11,l,40xm23,23r,6l28,29,23,51,11,46,,40,23,23xm28,29r,l28,29,45,46,34,51r-11,l28,29xm45,40r,6l45,46,40,34r5,6xm28,29r,l28,29,45,40r,l45,40,28,29xm28,29r,l28,29r12,5l28,29xm28,29r,l28,29,45,40r,l45,40,28,29xm28,29r,l28,29,51,40r,l45,40,28,29xm28,29r,l40,34,28,29xm28,29r,l28,29r23,l51,34r,6l28,29xm28,29r,l51,29r,l28,29xm51,29r,l40,29r11,xm28,29r,l28,29,51,23r,l51,29r-23,xm28,29r,l28,29,51,17r,6l51,23,28,29xm28,29r,-6l23,23,28,,40,6,51,17,28,29xm23,r5,l28,r,11l23,xe" fillcolor="#1f1a17" stroked="f">
                    <v:path arrowok="t" o:connecttype="custom" o:connectlocs="28,23;23,0;28,23;28,23;17,0;28,23;23,11;23,23;17,6;23,23;0,29;23,23;0,29;23,23;23,51;23,23;28,29;23,51;45,46;45,40;28,29;45,40;28,29;28,29;28,29;45,40;28,29;51,40;28,29;28,29;28,29;51,40;28,29;28,29;40,29;28,29;51,23;28,29;51,17;28,29;23,23;51,17;28,0;23,0" o:connectangles="0,0,0,0,0,0,0,0,0,0,0,0,0,0,0,0,0,0,0,0,0,0,0,0,0,0,0,0,0,0,0,0,0,0,0,0,0,0,0,0,0,0,0,0"/>
                    <o:lock v:ext="edit" verticies="t"/>
                  </v:shape>
                  <v:shape id="Freeform 952" o:spid="_x0000_s1092" style="position:absolute;left:3239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FrsYA&#10;AADdAAAADwAAAGRycy9kb3ducmV2LnhtbESPQWvCQBSE7wX/w/IK3pqNHmyNWSUWikIOUtseentk&#10;n9nQ7NuQXU3y77tCocdhZr5h8t1oW3Gj3jeOFSySFARx5XTDtYLPj7enFxA+IGtsHZOCiTzstrOH&#10;HDPtBn6n2znUIkLYZ6jAhNBlUvrKkEWfuI44ehfXWwxR9rXUPQ4Rblu5TNOVtNhwXDDY0auh6ud8&#10;tQq6yexL6arv4vA1lKdCL66NbpWaP47FBkSgMfyH/9pHrWC9XD/D/U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5FrsYAAADdAAAADwAAAAAAAAAAAAAAAACYAgAAZHJz&#10;L2Rvd25yZXYueG1sUEsFBgAAAAAEAAQA9QAAAIsDAAAAAA==&#10;" path="m68,160r11,l85,172r-6,5l68,183r,-23xm68,183r-23,l22,177,34,155r11,5l68,160r,23xm22,177l11,166,,155r22,-6l28,149r6,6l22,177xm,155l,143,,126r22,11l22,143r,6l,155xm,126l5,115,17,98r22,11l28,120r-6,17l,126xm17,98r,l28,103,17,98xm17,98r,l39,109r,l17,98xm39,109r,l28,103r11,6xm17,98l39,75,74,52,85,75,57,92,39,109,17,98xm74,52l108,35,142,6r17,23l119,52,85,75,74,52xm142,6r6,l148,6r5,12l142,6xm148,6l182,r28,l239,18r17,17l239,52,222,35,205,23r-23,l153,29,148,6xm256,35r17,23l284,92r6,28l290,155r-23,l267,126,261,98,250,69,239,52,256,35xm290,155r-6,34l273,223r-17,29l233,275,216,252r23,-17l250,212r11,-29l267,155r23,xm233,275r-17,5l199,292r-17,5l165,297r-23,l119,292,91,280,62,269,74,246r45,23l159,275r34,-6l216,252r17,23xm62,269r-5,-6l62,252r6,-6l74,246,62,269xe" fillcolor="#1f1a17" stroked="f">
                    <v:path arrowok="t" o:connecttype="custom" o:connectlocs="79,160;79,177;68,160;45,183;34,155;68,160;22,177;0,155;28,149;22,177;0,143;22,137;22,149;0,126;17,98;28,120;0,126;17,98;17,98;17,98;39,109;39,109;28,103;17,98;74,52;57,92;17,98;108,35;159,29;85,75;142,6;148,6;142,6;182,0;239,18;239,52;205,23;153,29;256,35;284,92;290,155;267,126;250,69;256,35;284,189;256,252;216,252;250,212;267,155;233,275;199,292;165,297;119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953" o:spid="_x0000_s1093" style="position:absolute;left:3296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tvcMA&#10;AADdAAAADwAAAGRycy9kb3ducmV2LnhtbERPTWuDQBC9B/Iflgn0EuoaD6GxbkJoEyg5Was9D+5E&#10;Je6suJto/333UOjx8b6zw2x68aDRdZYVbKIYBHFtdceNgvLr/PwCwnlkjb1lUvBDDg775SLDVNuJ&#10;P+lR+EaEEHYpKmi9H1IpXd2SQRfZgThwVzsa9AGOjdQjTiHc9DKJ46002HFoaHGgt5bqW3E3Ci6l&#10;u9v6WvnT+r2o3GTz+PSdK/W0mo+vIDzN/l/85/7QCnbJLswNb8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9tvcMAAADdAAAADwAAAAAAAAAAAAAAAACYAgAAZHJzL2Rv&#10;d25yZXYueG1sUEsFBgAAAAAEAAQA9QAAAIgDAAAAAA==&#10;" path="m85,l96,r6,11l102,17r-6,6l85,xm96,23l74,34,51,45,39,57,34,74,11,63,22,45,34,28,56,17,85,,96,23xm34,74l28,91r-6,29l28,154r,46l5,200,,154,,114,5,85,11,63,34,74xm28,200r-6,5l17,211r-6,-6l5,200r12,l28,200xm5,194r6,-12l17,171r11,-6l39,160r23,-6l91,154r,23l68,177r-17,5l39,188,28,200,5,194xm91,154r22,l136,148r17,17l136,171r-11,6l108,177r-17,l91,154xm153,160r,l153,165,142,154r11,6xm130,154r,-29l125,108,148,97r5,28l153,160r-23,-6xm125,108l119,97r-6,-6l119,68r17,12l148,97r-23,11xm113,91l102,85r-11,l85,63r17,l119,68r-6,23xm91,85l74,91,56,102,39,85,62,74,85,63r6,22xm56,102r-5,6l39,102r,-5l39,85r17,17xe" fillcolor="#1f1a17" stroked="f">
                    <v:path arrowok="t" o:connecttype="custom" o:connectlocs="96,0;102,17;85,0;74,34;39,57;11,63;34,28;85,0;34,74;22,120;28,200;0,154;5,85;34,74;22,205;11,205;17,200;5,194;17,171;39,160;91,154;68,177;39,188;5,194;113,154;153,165;125,177;91,177;153,160;153,165;153,160;130,125;148,97;153,160;125,108;113,91;136,80;125,108;102,85;85,63;119,68;91,85;56,102;62,74;91,85;51,108;39,97;56,102" o:connectangles="0,0,0,0,0,0,0,0,0,0,0,0,0,0,0,0,0,0,0,0,0,0,0,0,0,0,0,0,0,0,0,0,0,0,0,0,0,0,0,0,0,0,0,0,0,0,0,0"/>
                    <o:lock v:ext="edit" verticies="t"/>
                  </v:shape>
                  <v:shape id="Freeform 954" o:spid="_x0000_s1094" style="position:absolute;left:2817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Ky8IA&#10;AADdAAAADwAAAGRycy9kb3ducmV2LnhtbESP3YrCMBCF7wXfIYzgnU0V/GnXKLJdwVtbH2BoZtvu&#10;NpPSxNp9+40geHk4Px9nfxxNKwbqXWNZwTKKQRCXVjdcKbgV58UOhPPIGlvLpOCPHBwP08keU20f&#10;fKUh95UII+xSVFB736VSurImgy6yHXHwvm1v0AfZV1L3+AjjppWrON5Igw0HQo0dfdZU/uZ3EyB5&#10;V93L7Gvc+izWgy1+1llSKDWfjacPEJ5G/w6/2hetIFklCTzfh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wrLwgAAAN0AAAAPAAAAAAAAAAAAAAAAAJgCAABkcnMvZG93&#10;bnJldi54bWxQSwUGAAAAAAQABAD1AAAAhwMAAAAA&#10;" path="m621,57r6,6l627,69r-6,6l615,80r6,-23xm615,80r,l621,57r,l615,80xm615,80r,l615,69r,11xm615,80l564,63,513,46,524,23r46,17l621,57r-6,23xm513,46l473,29r-17,l444,6,456,r17,6l496,12r28,11l513,46xm456,29r-6,l450,29r,-12l456,29xm450,29l393,40,359,52r-28,5l308,69,296,52,319,40,348,29,387,17,444,6r6,23xm308,69l285,80,257,92,251,69,274,57r22,-5l308,69xm245,69r6,l251,69r,11l245,69xm257,92r-52,28l160,149r-46,28l69,206,57,183r46,-23l148,132r46,-29l245,69r12,23xm69,206l46,217,17,234,6,217,29,200,57,183r12,23xm17,234r-5,6l,234,,223r6,-6l17,234xe" fillcolor="#1f1a17" stroked="f">
                    <v:path arrowok="t" o:connecttype="custom" o:connectlocs="627,63;621,75;621,57;615,80;621,57;615,80;615,69;615,80;513,46;570,40;615,80;473,29;444,6;473,6;524,23;456,29;450,29;456,29;393,40;331,57;296,52;348,29;444,6;308,69;257,92;274,57;308,69;251,69;251,80;257,92;160,149;69,206;103,160;194,103;257,92;46,217;6,217;57,183;17,234;0,234;6,217" o:connectangles="0,0,0,0,0,0,0,0,0,0,0,0,0,0,0,0,0,0,0,0,0,0,0,0,0,0,0,0,0,0,0,0,0,0,0,0,0,0,0,0,0"/>
                    <o:lock v:ext="edit" verticies="t"/>
                  </v:shape>
                  <v:shape id="Freeform 955" o:spid="_x0000_s1095" style="position:absolute;left:2817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vMQA&#10;AADdAAAADwAAAGRycy9kb3ducmV2LnhtbERPz2vCMBS+C/4P4Qm7lJnUgWydUUQRJjvpdpi3t+at&#10;LSYvtUm1+++Xg7Djx/d7sRqcFVfqQuNZQz5VIIhLbxquNHx+7B6fQYSIbNB6Jg2/FGC1HI8WWBh/&#10;4wNdj7ESKYRDgRrqGNtCylDW5DBMfUucuB/fOYwJdpU0Hd5SuLNyptRcOmw4NdTY0qam8nzsnYbN&#10;5b3ff28ztBeVfeU235+y9Unrh8mwfgURaYj/4rv7zWh4eVJpf3q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L7zEAAAA3QAAAA8AAAAAAAAAAAAAAAAAmAIAAGRycy9k&#10;b3ducmV2LnhtbFBLBQYAAAAABAAEAPUAAACJAwAAAAA=&#10;" path="m57,r,23l57,40,69,57,80,69,40,74,6,63,,57,,46,6,40,12,29,35,17,57,xe" fillcolor="#1f1a17" stroked="f">
                    <v:path arrowok="t" o:connecttype="custom" o:connectlocs="57,0;57,23;57,40;69,57;80,69;40,74;6,63;0,57;0,46;6,40;12,29;35,17;57,0" o:connectangles="0,0,0,0,0,0,0,0,0,0,0,0,0"/>
                  </v:shape>
                  <v:shape id="Freeform 956" o:spid="_x0000_s1096" style="position:absolute;left:2806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7WMEA&#10;AADdAAAADwAAAGRycy9kb3ducmV2LnhtbESPT4vCMBTE78J+h/AWvGmigq5do4gg9OqfvT+at2mx&#10;eSlJrPXbG2Fhj8PM/IbZ7AbXip5CbDxrmE0VCOLKm4athuvlOPkCEROywdYzaXhShN32Y7TBwvgH&#10;n6g/JysyhGOBGuqUukLKWNXkME59R5y9Xx8cpiyDlSbgI8NdK+dKLaXDhvNCjR0daqpu57vTUK77&#10;548N9lqpErE53MJwua+0Hn8O+28QiYb0H/5rl0bDeqFm8H6Tn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O1jBAAAA3QAAAA8AAAAAAAAAAAAAAAAAmAIAAGRycy9kb3du&#10;cmV2LnhtbFBLBQYAAAAABAAEAPUAAACGAwAAAAA=&#10;" path="m80,11r,23l80,51,57,57r,-23l57,11r23,xm80,51r5,12l97,68,85,91,68,74,57,57,80,51xm97,68r5,6l102,85r-5,6l91,91r,-11l97,68xm91,91r,l91,91r,-23l91,68r,l91,91xm91,68r,l91,80r,-12xm91,91r-6,l80,97r,-29l85,68r6,l91,91xm80,97r-6,l68,97r,-23l74,68r6,l80,97xm68,97r-28,l11,85,23,63r23,5l68,74r,23xm11,85r,l11,85,17,74,11,85xm11,85l,74,,57,,45,11,34,28,51,23,63r5,5l11,85xm11,34l28,23,46,11,57,28,40,40,28,51,11,34xm46,11l51,5,63,,74,23r-6,l57,28,46,11xm63,r5,l74,r6,5l80,11r-12,l63,xe" fillcolor="#1f1a17" stroked="f">
                    <v:path arrowok="t" o:connecttype="custom" o:connectlocs="80,34;57,57;57,11;80,51;97,68;68,74;80,51;102,74;97,91;91,80;91,91;91,91;91,68;91,91;91,68;91,68;85,91;80,68;91,68;80,97;68,97;74,68;80,97;40,97;23,63;68,74;11,85;11,85;11,85;0,74;0,45;28,51;28,68;11,34;46,11;40,40;11,34;51,5;74,23;57,28;63,0;74,0;80,11;63,0" o:connectangles="0,0,0,0,0,0,0,0,0,0,0,0,0,0,0,0,0,0,0,0,0,0,0,0,0,0,0,0,0,0,0,0,0,0,0,0,0,0,0,0,0,0,0,0"/>
                    <o:lock v:ext="edit" verticies="t"/>
                  </v:shape>
                  <v:shape id="Freeform 957" o:spid="_x0000_s1097" style="position:absolute;left:3244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FjMMA&#10;AADdAAAADwAAAGRycy9kb3ducmV2LnhtbESPzYoCMRCE78K+Q+iFvYhmVBAdjbLoCnMS1GXPzaTn&#10;Z510hiTq+PZGEDwWVfUVtVx3phFXcr62rGA0TEAQ51bXXCr4Pe0GMxA+IGtsLJOCO3lYrz56S0y1&#10;vfGBrsdQighhn6KCKoQ2ldLnFRn0Q9sSR6+wzmCI0pVSO7xFuGnkOEmm0mDNcaHCljYV5efjxSg4&#10;Z/MI0kXWTvbup8C//77rb5X6+uy+FyACdeEdfrUzrWA+Scb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FjMMAAADdAAAADwAAAAAAAAAAAAAAAACYAgAAZHJzL2Rv&#10;d25yZXYueG1sUEsFBgAAAAAEAAQA9QAAAIgDAAAAAA==&#10;" path="m34,194r,11l23,211r-6,-6l12,194r22,xm12,194r,-23l6,148r23,-6l34,165r,29l12,194xm6,148l,114,,74r23,6l23,114r6,28l6,148xm,74l6,62,12,51,29,62r,6l23,80,,74xm12,51l29,22,52,5,63,28,46,40,29,62,12,51xm52,5l69,,86,r17,l126,r-6,22l86,22,63,28,52,5xm126,r11,5l154,11,143,34,131,28,120,22,126,xm143,34r,l148,22r-5,12xm154,11r6,6l165,17,154,40r-6,l143,34,154,11xm165,17r23,17l205,51r12,17l222,97r-22,l194,80,182,62,171,51,154,40,165,17xm222,97r6,22l222,148r-5,29l205,211r-23,-6l194,171r6,-23l200,119r,-22l222,97xm205,211r-5,23l188,251,165,239r12,-17l182,205r23,6xm188,251r-6,6l171,257r-6,-6l165,239r23,12xe" fillcolor="#1f1a17" stroked="f">
                    <v:path arrowok="t" o:connecttype="custom" o:connectlocs="34,205;17,205;34,194;12,171;29,142;34,194;6,148;0,74;23,114;6,148;6,62;29,62;23,80;12,51;52,5;46,40;12,51;69,0;103,0;120,22;63,28;126,0;154,11;131,28;126,0;143,34;143,34;160,17;154,40;143,34;165,17;205,51;222,97;194,80;171,51;165,17;228,119;217,177;182,205;200,148;200,97;205,211;188,251;177,222;205,211;182,257;165,251;188,251" o:connectangles="0,0,0,0,0,0,0,0,0,0,0,0,0,0,0,0,0,0,0,0,0,0,0,0,0,0,0,0,0,0,0,0,0,0,0,0,0,0,0,0,0,0,0,0,0,0,0,0"/>
                    <o:lock v:ext="edit" verticies="t"/>
                  </v:shape>
                  <v:shape id="Freeform 958" o:spid="_x0000_s1098" style="position:absolute;left:2834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vqccA&#10;AADdAAAADwAAAGRycy9kb3ducmV2LnhtbESPQWvCQBSE74X+h+UVeim6aYPSRFcppQVFFBrb+yP7&#10;TILZt2F3q9Ff7wqCx2FmvmGm89604kDON5YVvA4TEMSl1Q1XCn6334N3ED4ga2wtk4ITeZjPHh+m&#10;mGt75B86FKESEcI+RwV1CF0upS9rMuiHtiOO3s46gyFKV0nt8BjhppVvSTKWBhuOCzV29FlTuS/+&#10;jYK/r8xnL+n4tDz780ZXC7cfrVdKPT/1HxMQgfpwD9/aC60gS5MUrm/iE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L6nHAAAA3QAAAA8AAAAAAAAAAAAAAAAAmAIAAGRy&#10;cy9kb3ducmV2LnhtbFBLBQYAAAAABAAEAPUAAACMAwAAAAA=&#10;" path="m188,120r6,12l194,137r-6,6l177,143r11,-23xm177,143r,l188,120r,l177,143xm188,120r,l183,132r5,-12xm177,143l148,126r-39,-6l114,97r40,12l188,120r-11,23xm109,120l63,109,29,92,12,80,6,63,,40,,12r23,5l23,35r6,17l35,63,46,75,80,86r34,11l109,120xm,12l6,6,12,,23,6r,11l,12xe" fillcolor="#1f1a17" stroked="f">
                    <v:path arrowok="t" o:connecttype="custom" o:connectlocs="188,120;194,132;194,137;188,143;177,143;188,120;177,143;177,143;188,120;188,120;177,143;188,120;188,120;183,132;188,120;177,143;148,126;109,120;114,97;154,109;188,120;177,143;109,120;63,109;29,92;12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959" o:spid="_x0000_s1099" style="position:absolute;left:2926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nOMUA&#10;AADdAAAADwAAAGRycy9kb3ducmV2LnhtbESPT4vCMBTE74LfITzBi6ypf5DdahRZEYT1ohb2+mie&#10;bbV5KU22Vj+9WRA8DjPzG2axak0pGqpdYVnBaBiBIE6tLjhTkJy2H58gnEfWWFomBXdysFp2OwuM&#10;tb3xgZqjz0SAsItRQe59FUvp0pwMuqGtiIN3trVBH2SdSV3jLcBNKcdRNJMGCw4LOVb0nVN6Pf4Z&#10;Bdl+JC+D3+YnmZrHI3H2PNh4qVS/167nIDy1/h1+tXdawdckmsL/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Sc4xQAAAN0AAAAPAAAAAAAAAAAAAAAAAJgCAABkcnMv&#10;ZG93bnJldi54bWxQSwUGAAAAAAQABAD1AAAAigMAAAAA&#10;" path="m45,23r,-11l56,12r6,l68,23r-23,xm68,23l62,35r-6,5l51,40,39,46,34,23r5,l45,23r23,xm39,46r-11,l22,52,,52,5,35,17,29r5,-6l34,23r5,23xm5,63r,-5l,52r11,l5,63xm22,40l39,52r17,6l74,58r17,l96,80r-22,l51,80,28,75,5,63,22,40xm91,58l108,46r17,-6l148,23,165,6r17,17l159,46,136,58,119,69,96,80,91,58xm165,6l170,r12,6l182,12r,11l165,6xe" fillcolor="#1f1a17" stroked="f">
                    <v:path arrowok="t" o:connecttype="custom" o:connectlocs="45,23;45,12;56,12;62,12;68,23;45,23;68,23;62,35;56,40;51,40;39,46;34,23;39,23;45,23;68,23;39,46;28,46;22,52;0,52;5,35;17,29;22,23;34,23;39,46;5,63;5,58;0,52;11,52;5,63;22,40;39,52;56,58;74,58;91,58;96,80;74,80;51,80;28,75;5,63;22,40;91,58;108,46;125,40;148,23;165,6;182,23;159,46;136,58;119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960" o:spid="_x0000_s1100" style="position:absolute;left:3000;top:2729;width:347;height:68;visibility:visible;mso-wrap-style:square;v-text-anchor:top" coordsize="34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x2sUA&#10;AADdAAAADwAAAGRycy9kb3ducmV2LnhtbESP3WoCMRSE7wXfIZxC7zSpZcVujSJCoYLFv4K3h81x&#10;s3Rzsmyiu759Uyh4OczMN8x82bta3KgNlWcNL2MFgrjwpuJSw/fpYzQDESKywdozabhTgOViOJhj&#10;bnzHB7odYykShEOOGmyMTS5lKCw5DGPfECfv4luHMcm2lKbFLsFdLSdKTaXDitOCxYbWloqf49Vp&#10;OF9Zddsvyvb7y722u+yw8Wer9fNTv3oHEamPj/B/+9NoeHtVG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3HaxQAAAN0AAAAPAAAAAAAAAAAAAAAAAJgCAABkcnMv&#10;ZG93bnJldi54bWxQSwUGAAAAAAQABAD1AAAAigMAAAAA&#10;" path="m11,22r-6,l,17,,5,5,r6,22xm5,l34,,62,,85,5r23,12l96,39,79,28,56,22r-22,l11,22,5,xm108,17r40,17l199,39r-6,23l142,57,96,39,108,17xm199,39r,l193,51r6,-12xm199,39r40,l278,39r6,23l239,68,193,62r6,-23xm278,39r29,-5l335,28r,29l307,57r-23,5l278,39xm335,28r6,6l347,39r,12l335,57r,-29xe" fillcolor="#1f1a17" stroked="f">
                    <v:path arrowok="t" o:connecttype="custom" o:connectlocs="11,22;5,22;0,17;0,5;5,0;11,22;5,0;34,0;62,0;85,5;108,17;96,39;79,28;56,22;34,22;11,22;5,0;108,17;148,34;199,39;193,62;142,57;96,39;108,17;199,39;199,39;193,51;199,39;199,39;239,39;278,39;284,62;239,68;193,62;199,39;278,39;307,34;335,28;335,57;307,57;284,62;278,39;335,28;341,34;347,39;347,51;335,57;335,28" o:connectangles="0,0,0,0,0,0,0,0,0,0,0,0,0,0,0,0,0,0,0,0,0,0,0,0,0,0,0,0,0,0,0,0,0,0,0,0,0,0,0,0,0,0,0,0,0,0,0,0"/>
                    <o:lock v:ext="edit" verticies="t"/>
                  </v:shape>
                  <v:shape id="Freeform 961" o:spid="_x0000_s1101" style="position:absolute;left:3233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YacUA&#10;AADdAAAADwAAAGRycy9kb3ducmV2LnhtbESPQWvCQBSE7wX/w/IEb3VjhdBEVxFFyKUtTQq9PrPP&#10;JJh9u2S3Jv333UKhx2FmvmG2+8n04k6D7ywrWC0TEMS11R03Cj6q8+MzCB+QNfaWScE3edjvZg9b&#10;zLUd+Z3uZWhEhLDPUUEbgsul9HVLBv3SOuLoXe1gMEQ5NFIPOEa46eVTkqTSYMdxoUVHx5bqW/ll&#10;FLy++IvLXFGd3orPTq7KcL5prdRiPh02IAJN4T/81y60gmydpP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dhpxQAAAN0AAAAPAAAAAAAAAAAAAAAAAJgCAABkcnMv&#10;ZG93bnJldi54bWxQSwUGAAAAAAQABAD1AAAAigMAAAAA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962" o:spid="_x0000_s1102" style="position:absolute;left:317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Wl8UA&#10;AADdAAAADwAAAGRycy9kb3ducmV2LnhtbESPQWvCQBSE74L/YXlCb7ppq7ZNXaUtBMRLMCn0+sg+&#10;k9Ds27C7Nem/dwXB4zAz3zCb3Wg6cSbnW8sKHhcJCOLK6pZrBd9lNn8F4QOyxs4yKfgnD7vtdLLB&#10;VNuBj3QuQi0ihH2KCpoQ+lRKXzVk0C9sTxy9k3UGQ5SultrhEOGmk09JspYGW44LDfb01VD1W/wZ&#10;BXmZ7Vclt8OhyPL89COt+8yWSj3Mxo93EIHGcA/f2nut4O05eYHrm/gE5P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JaXxQAAAN0AAAAPAAAAAAAAAAAAAAAAAJgCAABkcnMv&#10;ZG93bnJldi54bWxQSwUGAAAAAAQABAD1AAAAigMAAAAA&#10;" path="m6,17l,11,6,r6,l23,5,6,17xm23,5l34,17,52,34,34,51,17,34,6,17,23,5xm52,34l69,45,86,57,74,80,57,62,34,51,52,34xm86,57r5,5l91,74r-5,6l74,80,86,57xe" fillcolor="#1f1a17" stroked="f">
                    <v:path arrowok="t" o:connecttype="custom" o:connectlocs="6,17;0,11;6,0;12,0;23,5;6,17;23,5;34,17;52,34;34,51;17,34;6,17;23,5;52,34;69,45;86,57;74,80;57,62;34,51;52,34;86,57;91,62;91,74;86,80;74,80;86,57" o:connectangles="0,0,0,0,0,0,0,0,0,0,0,0,0,0,0,0,0,0,0,0,0,0,0,0,0,0"/>
                    <o:lock v:ext="edit" verticies="t"/>
                  </v:shape>
                  <v:shape id="Freeform 963" o:spid="_x0000_s1103" style="position:absolute;left:3074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LFMMA&#10;AADdAAAADwAAAGRycy9kb3ducmV2LnhtbERPz2vCMBS+D/Y/hDfwNpNtbrTVKJtg3cXDtOD10Tzb&#10;YvNSmszW/94cBI8f3+/FarStuFDvG8ca3qYKBHHpTMOVhuKweU1A+IBssHVMGq7kYbV8flpgZtzA&#10;f3TZh0rEEPYZaqhD6DIpfVmTRT91HXHkTq63GCLsK2l6HGK4beW7Ul/SYsOxocaO1jWV5/2/1RAO&#10;rf9U9JMf0+2sSPJ1ssuHUuvJy/g9BxFoDA/x3f1rNKQfKs6Nb+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BLFMMAAADdAAAADwAAAAAAAAAAAAAAAACYAgAAZHJzL2Rv&#10;d25yZXYueG1sUEsFBgAAAAAEAAQA9QAAAIgDAAAAAA==&#10;" path="m318,r12,l335,12r,5l330,23,318,xm330,23l307,40,290,57,278,86r,28l284,189r23,91l278,286,261,189r-5,-80l256,74,273,46,290,23,318,r12,23xm307,280r,11l307,297r-23,6l284,291r-6,-5l307,280xm307,297r,6l301,309r-5,-12l307,297xm301,309r-17,11l273,331,256,309r17,-6l290,291r11,18xm273,331r-40,23l193,366r-17,l148,360,125,348,91,331r17,-17l130,326r23,11l176,343r17,l222,331r34,-22l273,331xm102,309r,5l108,314r-12,6l102,309xm96,337r,l96,337r6,-28l102,309r,l96,337xm96,337l85,331r-6,l79,309r12,l102,309r-6,28xm79,331r-23,l45,331,28,314r11,-5l51,309r11,l79,309r,22xm45,331r,l34,326r11,5xm45,331r,l28,314r,l45,331xm28,320r,-6l34,326r-6,-6xm45,331r-6,6l39,337,22,326r,-6l28,320r17,11xm39,337r-5,6l34,348,11,337r6,-6l22,326r17,11xm34,348r-6,12l22,371r,17l34,400,17,417,,394,,371,5,354r6,-17l34,348xm34,400r,11l28,417r-6,l17,417,34,400xe" fillcolor="#1f1a17" stroked="f">
                    <v:path arrowok="t" o:connecttype="custom" o:connectlocs="330,0;335,17;318,0;307,40;278,86;284,189;278,286;256,109;273,46;318,0;307,280;307,297;284,291;307,280;307,303;296,297;301,309;273,331;273,303;301,309;233,354;176,366;125,348;108,314;153,337;193,343;256,309;102,309;108,314;102,309;96,337;102,309;102,309;96,337;79,331;91,309;96,337;56,331;28,314;51,309;79,309;45,331;34,326;45,331;28,314;45,331;28,314;28,320;39,337;22,326;28,320;39,337;34,348;17,331;39,337;28,360;22,388;17,417;0,371;11,337;34,400;28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964" o:spid="_x0000_s1104" style="position:absolute;left:3091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xL8YA&#10;AADdAAAADwAAAGRycy9kb3ducmV2LnhtbESPQWvCQBSE7wX/w/IKvRSzaQtFoxuRgqC3GEXM7ZF9&#10;TWKyb0N2q+m/7wpCj8PMfMMsV6PpxJUG11hW8BbFIIhLqxuuFBwPm+kMhPPIGjvLpOCXHKzSydMS&#10;E21vvKdr7isRIOwSVFB73ydSurImgy6yPXHwvu1g0Ac5VFIPeAtw08n3OP6UBhsOCzX29FVT2eY/&#10;RsHpVeeXXVdsL1m22Z+lLNoq2yn18jyuFyA8jf4//GhvtYL5RzyH+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5xL8YAAADdAAAADwAAAAAAAAAAAAAAAACYAgAAZHJz&#10;L2Rvd25yZXYueG1sUEsFBgAAAAAEAAQA9QAAAIsDAAAAAA==&#10;" path="m96,r6,5l102,17r-6,6l85,23,96,xm85,23r-11,l57,23,45,34,34,40,17,28,28,11,51,,74,,96,,85,23xm34,40l28,51r-6,6l,45,5,34,17,28,34,40xm22,57r,6l22,68,,68,,57,,45,22,57xm,68r,l11,68,,68xm22,68r,6l34,80,22,103,11,97,5,91,,80,,68r22,xm34,80r5,5l39,97r-5,6l22,103,34,80xe" fillcolor="#1f1a17" stroked="f">
                    <v:path arrowok="t" o:connecttype="custom" o:connectlocs="96,0;102,5;102,17;96,23;85,23;96,0;85,23;74,23;57,23;45,34;34,40;17,28;28,11;51,0;74,0;96,0;85,23;34,40;28,51;22,57;0,45;5,34;17,28;34,40;22,57;22,63;22,68;0,68;0,57;0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965" o:spid="_x0000_s1105" style="position:absolute;left:3108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9u8MA&#10;AADdAAAADwAAAGRycy9kb3ducmV2LnhtbERPTYvCMBC9L/gfwgje1lRd1lqNIoLgQYRtVfA2NmNb&#10;bCalidr995vDgsfH+16sOlOLJ7WusqxgNIxAEOdWV1woOGbbzxiE88gaa8uk4JccrJa9jwUm2r74&#10;h56pL0QIYZeggtL7JpHS5SUZdEPbEAfuZluDPsC2kLrFVwg3tRxH0bc0WHFoKLGhTUn5PX0YBe6c&#10;fo1P+8shs9mBN3F0dfF2qtSg363nIDx1/i3+d++0gtlkF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9u8MAAADdAAAADwAAAAAAAAAAAAAAAACYAgAAZHJzL2Rv&#10;d25yZXYueG1sUEsFBgAAAAAEAAQA9QAAAIgDAAAAAA==&#10;" path="m51,5l62,r6,5l68,11r,11l51,5xm68,22l40,45,22,62,,57,17,34,51,5,68,22xm22,62r6,6l40,68r,23l17,91,5,85,,74,,57r22,5xm40,68r11,l57,80r-6,5l40,91r,-23xe" fillcolor="#1f1a17" stroked="f">
                    <v:path arrowok="t" o:connecttype="custom" o:connectlocs="51,5;62,0;68,5;68,11;68,22;51,5;68,22;40,45;22,62;0,57;17,34;51,5;68,22;22,62;28,68;40,68;40,91;17,91;5,85;0,74;0,57;22,62;40,68;51,68;57,80;51,85;40,91;40,68" o:connectangles="0,0,0,0,0,0,0,0,0,0,0,0,0,0,0,0,0,0,0,0,0,0,0,0,0,0,0,0"/>
                    <o:lock v:ext="edit" verticies="t"/>
                  </v:shape>
                  <v:shape id="Freeform 966" o:spid="_x0000_s1106" style="position:absolute;left:3136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UXsMA&#10;AADdAAAADwAAAGRycy9kb3ducmV2LnhtbESPQWvCQBSE74L/YXlCL1I3aVFi6ipSKHhTo70/sq/Z&#10;YPZtyK4m/nu3IHgcZuYbZrUZbCNu1PnasYJ0loAgLp2uuVJwPv28ZyB8QNbYOCYFd/KwWY9HK8y1&#10;6/lItyJUIkLY56jAhNDmUvrSkEU/cy1x9P5cZzFE2VVSd9hHuG3kR5IspMWa44LBlr4NlZfiahUc&#10;ptPzcp61TTDYF7/ZVu/rQiv1Nhm2XyACDeEVfrZ3WsHyM03h/0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pUXsMAAADdAAAADwAAAAAAAAAAAAAAAACYAgAAZHJzL2Rv&#10;d25yZXYueG1sUEsFBgAAAAAEAAQA9QAAAIgDAAAAAA==&#10;" path="m51,245r12,l68,245r,12l63,262,51,245xm63,262l34,285,23,302,,302,6,291,17,274,29,262,51,245r12,17xm23,302r6,12l46,320r-6,22l23,337,12,325,,314,,302r23,xm57,331r-6,6l40,342r6,-11l57,331xm34,331r,-23l40,291r17,6l57,308r,23l34,331xm40,291r6,-17l63,268r5,23l63,291r-6,6l40,291xm63,268r5,l74,268,63,280r,-12xm74,268r,l68,268,57,291r,l57,291,74,268xm68,268r,l63,280r5,-12xm68,268r6,6l80,274r-6,23l63,297r-6,-6l68,268xm80,274r6,6l97,280,86,302r-6,l74,297r6,-23xm97,280r40,5l194,280r5,28l137,308,86,302,97,280xm199,302r,6l199,291r,11xm194,280r40,l268,280r,22l234,302r-35,l194,280xm268,280r34,-6l342,268r17,-6l376,251r11,-17l404,217r23,11l410,251r-23,17l370,285r-17,6l308,297r-40,5l268,280xm427,222r,6l427,228r-11,-6l427,222xm404,222l433,11r23,6l427,222r-23,xm433,11r5,-6l444,r6,5l456,17,433,11xe" fillcolor="#1f1a17" stroked="f">
                    <v:path arrowok="t" o:connecttype="custom" o:connectlocs="63,245;68,257;51,245;34,285;0,302;17,274;51,245;23,302;46,320;23,337;0,314;23,302;51,337;46,331;34,331;40,291;57,308;34,331;46,274;68,291;57,297;63,268;74,268;63,268;74,268;57,291;57,291;68,268;63,280;68,268;80,274;63,297;68,268;86,280;86,302;74,297;97,280;194,280;137,308;97,280;199,308;199,302;234,280;268,302;199,302;268,280;342,268;376,251;404,217;410,251;370,285;308,297;268,280;427,228;416,222;404,222;456,17;404,222;438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967" o:spid="_x0000_s1107" style="position:absolute;left:3210;top:2911;width:160;height:120;visibility:visible;mso-wrap-style:square;v-text-anchor:top" coordsize="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5mcYA&#10;AADdAAAADwAAAGRycy9kb3ducmV2LnhtbESPQWvCQBSE7wX/w/KE3upGpcWkriIFTa9GjT0+ss8k&#10;mH0bstsk7a/vFgo9DjPzDbPejqYRPXWutqxgPotAEBdW11wqOJ/2TysQziNrbCyTgi9ysN1MHtaY&#10;aDvwkfrMlyJA2CWooPK+TaR0RUUG3cy2xMG72c6gD7Irpe5wCHDTyEUUvUiDNYeFClt6q6i4Z59G&#10;wWVfc/sRfz8fblfK03R5yNJjrtTjdNy9gvA0+v/wX/tdK4iX8wX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k5mcYAAADdAAAADwAAAAAAAAAAAAAAAACYAgAAZHJz&#10;L2Rvd25yZXYueG1sUEsFBgAAAAAEAAQA9QAAAIsDAAAAAA==&#10;" path="m137,6l142,r12,l160,6r-6,11l137,6xm154,17l142,35r-11,5l120,46r-12,6l103,29r17,-6l137,6r17,11xm108,52r-11,l74,63,51,86,23,114,6,103,40,63,63,46,86,35r17,-6l108,52xm23,114r-6,6l6,114r11,-5l23,114xm6,114l,109,,97,,86,6,75,23,86r,11l23,103,6,114xm6,75l23,52,63,17,74,35,40,63,23,86,6,75xm63,17r5,-5l80,17r,12l74,35,63,17xe" fillcolor="#1f1a17" stroked="f">
                    <v:path arrowok="t" o:connecttype="custom" o:connectlocs="137,6;142,0;154,0;160,6;154,17;137,6;154,17;142,35;131,40;120,46;108,52;103,29;120,23;137,6;154,17;108,52;97,52;74,63;51,86;23,114;6,103;40,63;63,46;86,35;103,29;108,52;23,114;17,120;6,114;17,109;23,114;6,114;0,109;0,97;0,86;6,75;23,86;23,97;23,103;6,114;6,75;23,52;63,17;74,35;40,63;23,86;6,75;63,17;68,12;80,17;80,29;74,35;63,17" o:connectangles="0,0,0,0,0,0,0,0,0,0,0,0,0,0,0,0,0,0,0,0,0,0,0,0,0,0,0,0,0,0,0,0,0,0,0,0,0,0,0,0,0,0,0,0,0,0,0,0,0,0,0,0,0"/>
                    <o:lock v:ext="edit" verticies="t"/>
                  </v:shape>
                  <v:shape id="Freeform 968" o:spid="_x0000_s1108" style="position:absolute;left:317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XHMcA&#10;AADdAAAADwAAAGRycy9kb3ducmV2LnhtbESPQWvCQBSE74X+h+UVeil1Y6Vio6uIJeCpUPXg8ZF9&#10;ZoPZtzH7atL++m6h4HGYmW+YxWrwjbpSF+vABsajDBRxGWzNlYHDvniegYqCbLEJTAa+KcJqeX+3&#10;wNyGnj/pupNKJQjHHA04kTbXOpaOPMZRaImTdwqdR0myq7TtsE9w3+iXLJtqjzWnBYctbRyV592X&#10;N3B5nR70z7FY90d5EvfRn4rtuzbm8WFYz0EJDXIL/7e31sDbZDyB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glxzHAAAA3QAAAA8AAAAAAAAAAAAAAAAAmAIAAGRy&#10;cy9kb3ducmV2LnhtbFBLBQYAAAAABAAEAPUAAACMAwAAAAA=&#10;" path="m97,86r6,6l103,103r-6,6l91,109,97,86xm91,109r-17,l57,115,46,98,57,86r12,l80,86r17,l91,109xm46,98r,l52,103,46,98xm57,115l46,126r-6,29l17,149,29,115,46,98r11,17xm40,155r,5l29,160r-6,l17,155r12,-6l40,155xm17,155l12,143,6,132,,115,,103r23,l29,126r11,17l17,155xm,103r,l12,103,,103xm,103l6,86,17,75,29,63,46,52,57,75,34,92,23,103,,103xm46,52r,l52,52r,11l46,52xm52,52r45,l131,40r6,23l103,75r-51,l52,52xm131,40l148,29,165,6r17,12l177,29,165,40,154,52,137,63,131,40xm165,6l171,r6,l182,6r,12l165,6xe" fillcolor="#1f1a17" stroked="f">
                    <v:path arrowok="t" o:connecttype="custom" o:connectlocs="103,92;97,109;97,86;74,109;46,98;69,86;97,86;46,98;52,103;57,115;40,155;29,115;57,115;40,160;23,160;29,149;17,155;6,132;0,103;29,126;17,155;0,103;0,103;6,86;29,63;57,75;23,103;46,52;52,52;46,52;97,52;137,63;52,75;131,40;165,6;177,29;154,52;131,40;171,0;182,6;165,6" o:connectangles="0,0,0,0,0,0,0,0,0,0,0,0,0,0,0,0,0,0,0,0,0,0,0,0,0,0,0,0,0,0,0,0,0,0,0,0,0,0,0,0,0"/>
                    <o:lock v:ext="edit" verticies="t"/>
                  </v:shape>
                  <v:shape id="Freeform 969" o:spid="_x0000_s1109" style="position:absolute;left:320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dv8YA&#10;AADdAAAADwAAAGRycy9kb3ducmV2LnhtbESPQWvCQBSE74X+h+UJ3uomrS01dRVpEQQPtdpDj6/Z&#10;12xs3tuQXTX+e7cg9DjMzDfMdN5zo47UhdqLgXyUgSIpva2lMvC5W949gwoRxWLjhQycKcB8dnsz&#10;xcL6k3zQcRsrlSASCjTgYmwLrUPpiDGMfEuSvB/fMcYku0rbDk8Jzo2+z7InzVhLWnDY0quj8nd7&#10;YAPf/LXhfLw+4MLx+4T17u1xszdmOOgXL6Ai9fE/fG2vrIHJQz6GvzfpCe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dv8YAAADdAAAADwAAAAAAAAAAAAAAAACYAgAAZHJz&#10;L2Rvd25yZXYueG1sUEsFBgAAAAAEAAQA9QAAAIsDAAAAAA==&#10;" path="m524,629r12,-6l541,623r6,6l547,640,524,629xm547,640r-23,34l507,703r-6,28l501,766r-22,l479,731r5,-34l501,663r23,-34l547,640xm501,766r,l490,766r11,xm501,766r6,28l518,823r23,28l575,880r-17,17l524,863,496,834,484,800r-5,-34l501,766xm575,880r,l575,880r-11,6l575,880xm575,880r,l558,897r,l575,880xm575,880r,l564,886r11,-6xm575,880r17,17l610,914r-12,17l575,914,558,897r17,-17xm610,914r,l604,920r6,-6xm610,914r22,12l655,937r-6,23l621,948,598,931r12,-17xm655,937r34,11l723,960r35,6l792,966r34,l860,960r28,-12l917,931r11,17l900,971r-34,12l832,988r-35,6l758,988r-40,-5l684,971,649,960r6,-23xm917,931r,l923,931r,12l917,931xm923,931r57,6l980,960r-57,-6l923,931xm980,937r5,l991,948r-11,l980,937xm991,948r-11,40l962,1028r-22,-11l957,983r11,-40l991,948xm962,1028r-17,23l923,1074r-23,17l871,1108r-57,29l746,1160r-6,-23l803,1114r57,-23l883,1074r23,-17l923,1040r17,-23l962,1028xm746,1160r-80,11l587,1183r-80,l422,1171r,-23l507,1154r80,l666,1148r74,-11l746,1160xm422,1171r-97,-17l228,1131r-40,-17l143,1097r-40,-23l63,1051r11,-17l114,1057r40,17l194,1091r46,17l331,1131r91,17l422,1171xm63,1051r,l57,1046r12,-6l63,1051xm57,1046l46,1011r,-28l52,948,63,908r23,12l74,954r-5,29l69,1011r11,29l57,1046xm63,908l86,874r34,-34l166,806r56,-35l234,794r-51,35l137,857r-28,34l86,920,63,908xm222,771r12,l234,777r6,12l234,794r-6,-11l222,771xm228,794r-57,23l120,846,80,880,52,914,29,903,63,863r40,-34l160,794r62,-23l228,794xm52,914l40,937,29,954r-6,23l23,1000r-23,l,977,6,948,18,926,29,903r23,11xm23,1000r6,23l35,1046r11,17l63,1086r-23,11l23,1074,12,1051,6,1028,,1000r23,xm63,1086r34,28l143,1143r62,22l274,1183r,28l194,1188r-63,-23l80,1137,40,1097r23,-11xm274,1183r,l274,1200r,-17xm274,1183r74,17l416,1205r68,12l558,1217r-5,23l484,1240r-74,-6l342,1223r-74,-12l274,1183xm558,1217r69,l695,1211r74,-11l837,1188r6,23l769,1223r-68,11l627,1240r-74,l558,1217xm843,1211r,l843,1211r,-11l843,1211xm837,1188r40,-23l917,1143r40,-23l991,1091r17,17l968,1137r-34,28l888,1188r-45,23l837,1188xm991,1091r28,-34l1042,1017r23,-40l1088,931r22,12l1088,988r-23,46l1036,1068r-28,40l991,1091xm1088,931r,l1093,926r6,11l1088,931xm1093,926r35,-18l1156,886r23,-23l1202,840r11,-23l1224,794r6,-28l1236,743r22,l1253,771r-6,29l1236,823r-17,28l1202,874r-29,29l1139,926r-34,22l1093,926xm1236,743r,-23l1230,691r-11,-22l1213,640r-29,-51l1145,532r22,-12l1202,577r34,57l1247,663r6,28l1258,720r,23l1236,743xm1145,532r,l1145,532r11,-6l1145,532xm1145,532r-17,-80l1110,406r-11,-29l1088,360r17,-17l1122,366r11,28l1150,440r17,86l1145,532xm1088,360r-17,-17l1059,320r17,-11l1093,332r12,11l1088,360xm1076,303r,6l1076,309r-11,6l1076,303xm1059,326r-57,-51l945,229r12,-17l1019,252r57,51l1059,326xm945,229l917,212,888,200r-22,-5l837,189r,-23l866,172r34,5l928,195r29,17l945,229xm837,189r-5,l832,189r5,-12l837,189xm832,189l780,172r-45,-6l735,143r51,6l837,166r-5,23xm735,166l689,155r-45,l644,132r45,l735,143r,23xm644,155r-6,l638,155r6,-12l644,155xm638,155l621,137,598,126r12,-17l632,120r17,17l638,155xm598,126r-23,-6l547,109r6,-23l581,98r29,11l598,126xm547,109r-6,l541,109r6,-11l547,109xm541,109l507,75,484,63,462,52r-18,l444,29r23,l490,40r28,18l558,92r-17,17xm444,52l410,46,353,29,365,6r45,17l444,29r,23xm359,6r6,l365,6r-6,12l359,6xm359,35l222,23,228,,359,6r,29xm222,23r-5,-5l211,12,217,r11,l222,23xe" fillcolor="#1f1a17" stroked="f">
                    <v:path arrowok="t" o:connecttype="custom" o:connectlocs="547,640;484,697;501,766;524,863;575,880;575,880;610,914;604,920;598,931;826,966;832,988;917,931;980,960;980,937;991,948;746,1160;940,1017;422,1148;325,1154;114,1057;63,1051;46,983;80,1040;234,794;234,771;171,817;160,794;23,1000;23,1000;12,1051;205,1165;63,1086;416,1205;268,1211;843,1211;843,1211;957,1120;837,1188;1088,988;1093,926;1202,840;1247,800;1093,926;1145,532;1258,743;1145,532;1133,394;1076,309;1065,315;1076,303;837,166;832,189;735,143;644,132;644,143;649,137;610,109;541,109;490,40;365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970" o:spid="_x0000_s1110" style="position:absolute;left:3552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gJMYA&#10;AADdAAAADwAAAGRycy9kb3ducmV2LnhtbESPQWsCMRSE7wX/Q3iCt5p1baW7NYoIgh5K0RVKb4/N&#10;62bp5mVJom7/fVMoeBxm5htmuR5sJ67kQ+tYwWyagSCunW65UXCudo8vIEJE1tg5JgU/FGC9Gj0s&#10;sdTuxke6nmIjEoRDiQpMjH0pZagNWQxT1xMn78t5izFJ30jt8ZbgtpN5li2kxZbTgsGetobq79PF&#10;KhieqnxefOw/L2+V9u8Lc8gLPCg1GQ+bVxCRhngP/7f3WkExnz3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fgJMYAAADdAAAADwAAAAAAAAAAAAAAAACYAgAAZHJz&#10;L2Rvd25yZXYueG1sUEsFBgAAAAAEAAQA9QAAAIsDAAAAAA==&#10;" path="m,11l5,r6,l22,r,11l,11xm22,11r6,23l34,57r6,23l57,97,34,114,22,91,11,68,5,40,,11r22,xm57,97r11,17l91,125r28,12l148,142r-6,23l108,160,79,148,57,131,34,114,57,97xm148,142r5,6l159,154r-6,11l142,165r6,-23xe" fillcolor="#1f1a17" stroked="f">
                    <v:path arrowok="t" o:connecttype="custom" o:connectlocs="0,11;5,0;11,0;22,0;22,11;0,11;22,11;28,34;34,57;40,80;57,97;34,114;22,91;11,68;5,40;0,11;22,11;57,97;68,114;91,125;119,137;148,142;142,165;108,160;79,148;57,131;34,114;57,97;148,142;153,148;159,154;153,165;142,165;148,142" o:connectangles="0,0,0,0,0,0,0,0,0,0,0,0,0,0,0,0,0,0,0,0,0,0,0,0,0,0,0,0,0,0,0,0,0,0"/>
                    <o:lock v:ext="edit" verticies="t"/>
                  </v:shape>
                  <v:shape id="Freeform 971" o:spid="_x0000_s1111" style="position:absolute;left:3449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+/cUA&#10;AADdAAAADwAAAGRycy9kb3ducmV2LnhtbESPT2vCQBTE7wW/w/KE3nSjBTGpq1RB6EWof8DrM/ua&#10;hGbfxuyarH76bkHocZiZ3zCLVTC16Kh1lWUFk3ECgji3uuJCwem4Hc1BOI+ssbZMCu7kYLUcvCww&#10;07bnPXUHX4gIYZehgtL7JpPS5SUZdGPbEEfv27YGfZRtIXWLfYSbWk6TZCYNVhwXSmxoU1L+c7gZ&#10;Bc0jrL/m+8udeofp9Rx2+tHtlHodho93EJ6C/w8/259aQfo2mc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L79xQAAAN0AAAAPAAAAAAAAAAAAAAAAAJgCAABkcnMv&#10;ZG93bnJldi54bWxQSwUGAAAAAAQABAD1AAAAigMAAAAA&#10;" path="m450,6r11,l467,12r,5l461,23,450,6xm461,23r,l450,6r,l461,23xm461,23l410,40r-57,l353,17r51,l450,6r11,17xm353,40r-40,l279,46,273,23r40,-6l353,17r,23xm273,29r,-6l273,23r6,11l273,29xm285,46l228,74,165,92,160,69,217,52,273,29r12,17xm165,92r-28,5l108,103,103,86,131,74r29,-5l165,92xm108,103r-5,l91,103r12,-6l108,103xm91,103r,-11l91,80r6,-6l108,63r12,23l114,86r,l91,103xm108,63l137,52,188,34r6,23l148,74,120,86,108,63xm194,34r5,l205,46r-6,6l194,57r,-11l194,34xm194,57r-34,l120,57r,-23l160,29r34,5l194,57xm120,57l74,63,17,69,12,46,69,40r51,-6l120,57xm17,69r-5,l6,69,,63,6,52r6,5l17,69xm6,52l17,34,40,17,51,40,34,52,23,63,6,52xm40,17l80,6,143,r,23l86,29,51,40,40,17xm143,r5,6l154,12r-6,11l143,23,143,xe" fillcolor="#1f1a17" stroked="f">
                    <v:path arrowok="t" o:connecttype="custom" o:connectlocs="461,6;467,17;450,6;461,23;450,6;461,23;353,40;404,17;461,23;313,40;273,23;353,17;273,29;273,23;273,29;228,74;160,69;273,29;165,92;108,103;131,74;165,92;103,103;103,97;91,103;91,80;108,63;114,86;91,103;137,52;194,57;120,86;194,34;205,46;194,57;194,34;160,57;120,34;194,34;120,57;17,69;69,40;120,57;12,69;0,63;12,57;6,52;40,17;34,52;6,52;80,6;143,23;51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972" o:spid="_x0000_s1112" style="position:absolute;left:3438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JZscA&#10;AADdAAAADwAAAGRycy9kb3ducmV2LnhtbESPQWvCQBSE74X+h+UVvNWNCo1NXSVURS9FTNp6fWSf&#10;STD7NmTXmP57t1DocZiZb5jFajCN6KlztWUFk3EEgriwuuZSwWe+fZ6DcB5ZY2OZFPyQg9Xy8WGB&#10;ibY3PlKf+VIECLsEFVTet4mUrqjIoBvbljh4Z9sZ9EF2pdQd3gLcNHIaRS/SYM1hocKW3isqLtnV&#10;KMj76Ve82X0fTpydP9JTOosva1Zq9DSkbyA8Df4//NfeawWvs0kMv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7iWbHAAAA3QAAAA8AAAAAAAAAAAAAAAAAmAIAAGRy&#10;cy9kb3ducmV2LnhtbFBLBQYAAAAABAAEAPUAAACMAwAAAAA=&#10;" path="m176,r12,l193,12r-5,5l182,23,176,xm182,23r-6,l176,r,l182,23xm176,23r-28,l119,29,114,r28,l176,r,23xm119,29r-45,l45,35,40,12,74,6,114,r5,29xm40,12r,l45,23,40,12xm45,35r-11,l28,40r-5,6l23,52,,57,,40,6,23,23,17,40,12r5,23xm17,63l6,63,,57,11,52r6,11xm11,40r12,l40,35r,22l28,63r-11,l11,40xm40,35r11,l68,40,57,63r-12,l40,57r,-22xm68,40r6,6l74,57r-6,6l57,63,68,40xe" fillcolor="#1f1a17" stroked="f">
                    <v:path arrowok="t" o:connecttype="custom" o:connectlocs="188,0;188,17;176,0;176,23;176,0;176,23;119,29;142,0;176,23;74,29;40,12;114,0;40,12;45,23;45,35;28,40;23,52;0,40;23,17;45,35;6,63;11,52;11,40;40,35;28,63;11,40;51,35;57,63;40,57;68,40;74,57;57,63" o:connectangles="0,0,0,0,0,0,0,0,0,0,0,0,0,0,0,0,0,0,0,0,0,0,0,0,0,0,0,0,0,0,0,0"/>
                    <o:lock v:ext="edit" verticies="t"/>
                  </v:shape>
                  <v:shape id="Freeform 973" o:spid="_x0000_s1113" style="position:absolute;left:3489;top:3282;width:325;height:52;visibility:visible;mso-wrap-style:square;v-text-anchor:top" coordsize="3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+scEA&#10;AADdAAAADwAAAGRycy9kb3ducmV2LnhtbERPXWvCMBR9F/Yfwh34pqk6xHVGGaIwGAyt7v2S3DVl&#10;zU1J0tr9++VhsMfD+d7uR9eKgUJsPCtYzAsQxNqbhmsFt+tptgERE7LB1jMp+KEI+93DZIul8Xe+&#10;0FClWuQQjiUqsCl1pZRRW3IY574jztyXDw5ThqGWJuA9h7tWLotiLR02nBssdnSwpL+r3ikYPi6V&#10;Dd3nu22O/XkIvb7GJ63U9HF8fQGRaEz/4j/3m1HwvFrkuflNf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frHBAAAA3QAAAA8AAAAAAAAAAAAAAAAAmAIAAGRycy9kb3du&#10;cmV2LnhtbFBLBQYAAAAABAAEAPUAAACGAwAAAAA=&#10;" path="m313,r6,6l325,12r-6,6l313,23,313,xm313,23r,l313,r,l313,23xm313,23r-62,6l177,23,177,r74,l313,r,23xm177,23l74,23,23,29,,18,23,6,63,r51,l177,r,23xm23,29r,l29,29,17,52,6,40,,29,,23,,18,23,29xm29,29r5,6l34,46r-5,6l17,52,29,29xe" fillcolor="#1f1a17" stroked="f">
                    <v:path arrowok="t" o:connecttype="custom" o:connectlocs="313,0;319,6;325,12;319,18;313,23;313,0;313,23;313,23;313,0;313,0;313,23;313,23;251,29;177,23;177,0;251,0;313,0;313,23;177,23;74,23;23,29;0,18;23,6;63,0;114,0;177,0;177,23;23,29;23,29;29,29;17,52;6,40;0,29;0,23;0,18;23,29;29,29;34,35;34,46;29,52;17,52;29,29" o:connectangles="0,0,0,0,0,0,0,0,0,0,0,0,0,0,0,0,0,0,0,0,0,0,0,0,0,0,0,0,0,0,0,0,0,0,0,0,0,0,0,0,0,0"/>
                    <o:lock v:ext="edit" verticies="t"/>
                  </v:shape>
                  <v:shape id="Freeform 974" o:spid="_x0000_s1114" style="position:absolute;left:2903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KyMcA&#10;AADdAAAADwAAAGRycy9kb3ducmV2LnhtbESPQWvCQBSE70L/w/IKvenGKlJjVpEWQZFSmoZCb8/s&#10;azY0+zZkV43/visIHoeZ+YbJVr1txIk6XztWMB4lIIhLp2uuFBRfm+ELCB+QNTaOScGFPKyWD4MM&#10;U+3O/EmnPFQiQtinqMCE0KZS+tKQRT9yLXH0fl1nMUTZVVJ3eI5w28jnJJlJizXHBYMtvRoq//Kj&#10;VXCg97eJaYvv9cf+p6z6XXOZTjdKPT326wWIQH24h2/trVYwn4zncH0Tn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/isjHAAAA3QAAAA8AAAAAAAAAAAAAAAAAmAIAAGRy&#10;cy9kb3ducmV2LnhtbFBLBQYAAAAABAAEAPUAAACMAwAAAAA=&#10;" path="m28,120r-5,5l17,131,5,125,,120r28,xm,120l,80,5,51r23,l23,80r5,40l,120xm5,51l11,23,17,5r23,6l34,34,28,51,5,51xm17,5l23,,34,r6,5l40,11,17,5xe" fillcolor="#1f1a17" stroked="f">
                    <v:path arrowok="t" o:connecttype="custom" o:connectlocs="28,120;23,125;17,131;5,125;0,120;28,120;0,120;0,80;5,51;28,51;23,80;28,120;0,120;5,51;11,23;17,5;40,11;34,34;28,51;5,51;17,5;23,0;34,0;40,5;40,11;17,5" o:connectangles="0,0,0,0,0,0,0,0,0,0,0,0,0,0,0,0,0,0,0,0,0,0,0,0,0,0"/>
                    <o:lock v:ext="edit" verticies="t"/>
                  </v:shape>
                  <v:shape id="Freeform 975" o:spid="_x0000_s1115" style="position:absolute;left:2869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AJsAA&#10;AADdAAAADwAAAGRycy9kb3ducmV2LnhtbERPy4rCMBTdC/MP4Q7MTtPpgHQ6pqU4COrOxwdcmmtb&#10;bG5KEm39e7MQXB7Oe1VOphd3cr6zrOB7kYAgrq3uuFFwPm3mGQgfkDX2lknBgzyUxcdshbm2Ix/o&#10;fgyNiCHsc1TQhjDkUvq6JYN+YQfiyF2sMxgidI3UDscYbnqZJslSGuw4NrQ40Lql+nq8GQXp0rns&#10;fzvZ6tbt9c5k1ToNo1Jfn1P1ByLQFN7il3urFfz+pHF/fBOf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AJsAAAADdAAAADwAAAAAAAAAAAAAAAACYAgAAZHJzL2Rvd25y&#10;ZXYueG1sUEsFBgAAAAAEAAQA9QAAAIUDAAAAAA==&#10;" path="m5,12l11,6,17,,28,6r,6l5,12xm28,12r,34l28,80,,80,5,46,5,12r23,xm28,80r,35l28,149,5,154r,-39l,80r28,xm28,149r,11l22,160r-11,l5,154r23,-5xe" fillcolor="#1f1a17" stroked="f">
                    <v:path arrowok="t" o:connecttype="custom" o:connectlocs="5,12;11,6;17,0;28,6;28,12;5,12;28,12;28,46;28,80;0,80;5,46;5,12;28,12;28,80;28,115;28,149;5,154;5,115;0,80;28,80;28,149;28,160;22,160;11,160;5,154;28,149" o:connectangles="0,0,0,0,0,0,0,0,0,0,0,0,0,0,0,0,0,0,0,0,0,0,0,0,0,0"/>
                    <o:lock v:ext="edit" verticies="t"/>
                  </v:shape>
                  <v:shape id="Freeform 976" o:spid="_x0000_s1116" style="position:absolute;left:2846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1IcQA&#10;AADdAAAADwAAAGRycy9kb3ducmV2LnhtbESP0WoCMRRE3wv9h3AF32pWBWm3RrGlRZ+kbv2Ay+a6&#10;Wbq5WZJ0jX9vBMHHYWbOMMt1sp0YyIfWsYLppABBXDvdcqPg+Pv98goiRGSNnWNScKEA69Xz0xJL&#10;7c58oKGKjcgQDiUqMDH2pZShNmQxTFxPnL2T8xZjlr6R2uM5w20nZ0WxkBZbzgsGe/o0VP9V/1ZB&#10;NXy0Pn397BZ43Kf6ZLbUdHOlxqO0eQcRKcVH+N7eaQVv89kUbm/y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NSHEAAAA3QAAAA8AAAAAAAAAAAAAAAAAmAIAAGRycy9k&#10;b3ducmV2LnhtbFBLBQYAAAAABAAEAPUAAACJAwAAAAA=&#10;" path="m6,6l11,r6,l28,r,11l6,6xm28,11r,18l23,40,,40,,23,6,6r22,5xm23,40r5,17l28,74,6,80,,63,,40r23,xm28,74r,12l17,91,11,86,6,80,28,74xe" fillcolor="#1f1a17" stroked="f">
                    <v:path arrowok="t" o:connecttype="custom" o:connectlocs="6,6;11,0;17,0;28,0;28,11;6,6;28,11;28,29;23,40;0,40;0,23;6,6;28,11;23,40;28,57;28,74;6,80;0,63;0,40;23,40;28,74;28,86;17,91;11,86;6,80;28,74" o:connectangles="0,0,0,0,0,0,0,0,0,0,0,0,0,0,0,0,0,0,0,0,0,0,0,0,0,0"/>
                    <o:lock v:ext="edit" verticies="t"/>
                  </v:shape>
                  <v:shape id="Freeform 977" o:spid="_x0000_s1117" style="position:absolute;left:2795;top:2466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ekccA&#10;AADdAAAADwAAAGRycy9kb3ducmV2LnhtbESPW2vCQBSE34X+h+UU+lY3plA0uoqXtvhaL6W+HbLH&#10;JCR7NmY3Mf77bkHwcZiZb5jZojeV6KhxhWUFo2EEgji1uuBMwWH/+ToG4TyyxsoyKbiRg8X8aTDD&#10;RNsrf1O385kIEHYJKsi9rxMpXZqTQTe0NXHwzrYx6INsMqkbvAa4qWQcRe/SYMFhIcea1jml5a41&#10;ClbtpTuNyzg7nduvn9/j8lh+bCqlXp775RSEp94/wvf2ViuYvMUx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QHpHHAAAA3QAAAA8AAAAAAAAAAAAAAAAAmAIAAGRy&#10;cy9kb3ducmV2LnhtbFBLBQYAAAAABAAEAPUAAACMAwAAAAA=&#10;" path="m,17l,6,5,,17,r5,6l,17xm22,6l34,17,45,28,28,45,17,34,,17,22,6xm45,28l57,40r5,17l45,68,34,57,28,45,45,28xm62,57r6,6l62,74r-11,l45,68,62,57xe" fillcolor="#1f1a17" stroked="f">
                    <v:path arrowok="t" o:connecttype="custom" o:connectlocs="0,17;0,6;5,0;17,0;22,6;0,17;22,6;34,17;45,28;28,45;17,34;0,17;22,6;45,28;57,40;62,57;45,68;34,57;28,45;45,28;62,57;68,63;62,74;51,74;45,68;62,57" o:connectangles="0,0,0,0,0,0,0,0,0,0,0,0,0,0,0,0,0,0,0,0,0,0,0,0,0,0"/>
                    <o:lock v:ext="edit" verticies="t"/>
                  </v:shape>
                  <v:shape id="Freeform 978" o:spid="_x0000_s1118" style="position:absolute;left:2806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w6MUA&#10;AADdAAAADwAAAGRycy9kb3ducmV2LnhtbESPQWvCQBSE74L/YXmF3nRTA2JSV6mC4KnWKO31kX3N&#10;hmbfhuyq0V/vFgSPw8x8w8yXvW3EmTpfO1bwNk5AEJdO11wpOB42oxkIH5A1No5JwZU8LBfDwRxz&#10;7S68p3MRKhEh7HNUYEJocyl9aciiH7uWOHq/rrMYouwqqTu8RLht5CRJptJizXHBYEtrQ+VfcbIK&#10;aFcfv4tVW17l59fstk7ND2YrpV5f+o93EIH68Aw/2lutIEsnK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7DoxQAAAN0AAAAPAAAAAAAAAAAAAAAAAJgCAABkcnMv&#10;ZG93bnJldi54bWxQSwUGAAAAAAQABAD1AAAAigMAAAAA&#10;" path="m57,6l68,r6,l80,11r,6l57,6xm80,17l63,40,51,63,28,51,46,29,57,6,80,17xm51,63l34,86,23,109,,97,17,74,28,51,51,63xm23,109r-6,5l6,114,,109,,97r23,12xe" fillcolor="#1f1a17" stroked="f">
                    <v:path arrowok="t" o:connecttype="custom" o:connectlocs="57,6;68,0;74,0;80,11;80,17;57,6;80,17;63,40;51,63;28,51;46,29;57,6;80,17;51,63;34,86;23,109;0,97;17,74;28,51;51,63;23,109;17,114;6,114;0,109;0,97;23,109" o:connectangles="0,0,0,0,0,0,0,0,0,0,0,0,0,0,0,0,0,0,0,0,0,0,0,0,0,0"/>
                    <o:lock v:ext="edit" verticies="t"/>
                  </v:shape>
                  <v:shape id="Freeform 979" o:spid="_x0000_s1119" style="position:absolute;left:2817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WW8gA&#10;AADdAAAADwAAAGRycy9kb3ducmV2LnhtbESPQUvDQBSE74L/YXmCN7tpU6WN2ZQqFHoRTJSKt0f2&#10;mYRm36a7axv7692C4HGYmW+YfDWaXhzJ+c6ygukkAUFcW91xo+D9bXO3AOEDssbeMin4IQ+r4voq&#10;x0zbE5d0rEIjIoR9hgraEIZMSl+3ZNBP7EAcvS/rDIYoXSO1w1OEm17OkuRBGuw4LrQ40HNL9b76&#10;NgrObvPyOV8+Vcm53JbN7jW9Tw8fSt3ejOtHEIHG8B/+a2+1gmU6m8Pl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dZbyAAAAN0AAAAPAAAAAAAAAAAAAAAAAJgCAABk&#10;cnMvZG93bnJldi54bWxQSwUGAAAAAAQABAD1AAAAjQMAAAAA&#10;" path="m63,6l69,,80,r6,6l80,17,63,6xm80,17l63,57,46,92,23,86,40,46,63,6,80,17xm46,92l35,137,23,177,,171,12,126,23,86r23,6xm23,177r,6l12,189,6,183,,171r23,6xe" fillcolor="#1f1a17" stroked="f">
                    <v:path arrowok="t" o:connecttype="custom" o:connectlocs="63,6;69,0;80,0;86,6;80,17;63,6;80,17;63,57;46,92;23,86;40,46;63,6;80,17;46,92;35,137;23,177;0,171;12,126;23,86;46,92;23,177;23,183;12,189;6,183;0,171;23,177" o:connectangles="0,0,0,0,0,0,0,0,0,0,0,0,0,0,0,0,0,0,0,0,0,0,0,0,0,0"/>
                    <o:lock v:ext="edit" verticies="t"/>
                  </v:shape>
                  <v:shape id="Freeform 980" o:spid="_x0000_s1120" style="position:absolute;left:2840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55cYA&#10;AADdAAAADwAAAGRycy9kb3ducmV2LnhtbESPQWvCQBSE7wX/w/IEb3WjUmujq2hB0EMPjUKvj+wz&#10;G5N9G7LbGP99VxB6HGbmG2a16W0tOmp96VjBZJyAIM6dLrlQcD7tXxcgfEDWWDsmBXfysFkPXlaY&#10;anfjb+qyUIgIYZ+iAhNCk0rpc0MW/dg1xNG7uNZiiLItpG7xFuG2ltMkmUuLJccFgw19Gsqr7Ncq&#10;2F3nneZrtf16v//MTu5wzEx1VGo07LdLEIH68B9+tg9awcds+gaP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m55cYAAADdAAAADwAAAAAAAAAAAAAAAACYAgAAZHJz&#10;L2Rvd25yZXYueG1sUEsFBgAAAAAEAAQA9QAAAIsDAAAAAA==&#10;" path="m29,251r-6,12l17,268,6,263r,-6l29,251xm6,257r,l29,251r,l6,257xm6,257l,234,,211r29,l29,234r,17l6,257xm,211l,194,6,177r23,l29,194r,17l,211xm6,177r6,-52l23,86,34,46,57,6,80,17,57,51,46,91,34,131r-5,46l6,177xm57,6l63,r5,l74,6r6,5l68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9,211;29,234;29,251;6,257;0,211;0,194;6,177;29,177;29,194;29,211;0,211;6,177;12,125;23,86;34,46;57,6;80,17;57,51;46,91;34,131;29,177;6,177;57,6;63,0;68,0;74,6;80,11;68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981" o:spid="_x0000_s1121" style="position:absolute;left:2920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vYsUA&#10;AADdAAAADwAAAGRycy9kb3ducmV2LnhtbESPQWsCMRSE7wX/Q3hCL0WzVSq6NYptUXp1294fm7fZ&#10;1c3LNom6/ntTKHgcZuYbZrnubSvO5EPjWMHzOANBXDrdsFHw/bUdzUGEiKyxdUwKrhRgvRo8LDHX&#10;7sJ7OhfRiAThkKOCOsYulzKUNVkMY9cRJ69y3mJM0hupPV4S3LZykmUzabHhtFBjR+81lcfiZBU0&#10;1ctp5w4/i6ff9uh3b5UpPoxR6nHYb15BROrjPfzf/tQKFtPJDP7e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S9ixQAAAN0AAAAPAAAAAAAAAAAAAAAAAJgCAABkcnMv&#10;ZG93bnJldi54bWxQSwUGAAAAAAQABAD1AAAAigMAAAAA&#10;" path="m,17l,6,6,,17,r6,11l,17xm23,11r,l23,11,,17r,l,17,23,11xm23,11r,l11,11r12,xm23,11r5,52l34,114r-23,6l6,63,,17,23,11xm34,114r6,57l45,223r-22,5l17,171,11,120r23,-6xm45,223r,5l40,234r-12,l23,228r22,-5xe" fillcolor="#1f1a17" stroked="f">
                    <v:path arrowok="t" o:connecttype="custom" o:connectlocs="0,17;0,6;6,0;17,0;23,11;0,17;23,11;23,11;23,11;0,17;0,17;0,17;23,11;23,11;23,11;11,11;23,11;23,11;28,63;34,114;11,120;6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982" o:spid="_x0000_s1122" style="position:absolute;left:2880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xacUA&#10;AADdAAAADwAAAGRycy9kb3ducmV2LnhtbESPQWsCMRSE70L/Q3iFXkSztVa7240iLYJXtYLHx+Z1&#10;s3TzsiSpbvvrjSB4HGbmG6Zc9rYVJ/KhcazgeZyBIK6cbrhW8LVfj95AhIissXVMCv4owHLxMCix&#10;0O7MWzrtYi0ShEOBCkyMXSFlqAxZDGPXESfv23mLMUlfS+3xnOC2lZMsm0mLDacFgx19GKp+dr9W&#10;QS2nJj8cVwb3rxTbrf8f8uxTqafHfvUOIlIf7+Fbe6MV5C+TOVzfp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TFpxQAAAN0AAAAPAAAAAAAAAAAAAAAAAJgCAABkcnMv&#10;ZG93bnJldi54bWxQSwUGAAAAAAQABAD1AAAAigMAAAAA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6,29r,-6l23,12r-6,l17,6r,29xm6,23l,23,,17r23,l23,17r,-5l6,23xm,17r,l11,17,,17xm,17r,l23,17r,l,17xm,17r,l23,17r,l,17xm,17r,l11,17,,17xm,17l,12,6,6,23,23r,-6l23,17,,17xm6,6r,l11,17,6,6xm6,6r,l17,r,23l17,23r6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0,23;23,17;0,17;0,17;23,17;0,17;23,17;0,17;0,17;23,23;0,17;11,17;6,6;17,23;17,0;17,0;17,23" o:connectangles="0,0,0,0,0,0,0,0,0,0,0,0,0,0,0,0,0,0,0,0,0,0,0,0,0,0,0,0,0,0,0,0,0,0,0,0,0,0,0,0,0,0,0,0,0,0"/>
                    <o:lock v:ext="edit" verticies="t"/>
                  </v:shape>
                  <v:shape id="Freeform 983" o:spid="_x0000_s1123" style="position:absolute;left:2903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o1cEA&#10;AADdAAAADwAAAGRycy9kb3ducmV2LnhtbERPTYvCMBC9C/6HMIIX0WQVRKtRZEHQPQhWQb0NzdgW&#10;m0lpotZ/vzks7PHxvpfr1lbiRY0vHWv4GikQxJkzJecazqftcAbCB2SDlWPS8CEP61W3s8TEuDcf&#10;6ZWGXMQQ9glqKEKoEyl9VpBFP3I1ceTurrEYImxyaRp8x3BbybFSU2mx5NhQYE3fBWWP9Gk18HV2&#10;wf3P5JNmh4Ej097UQe217vfazQJEoDb8i//cO6NhPhnHufFNf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qNXBAAAA3QAAAA8AAAAAAAAAAAAAAAAAmAIAAGRycy9kb3du&#10;cmV2LnhtbFBLBQYAAAAABAAEAPUAAACGAwAAAAA=&#10;" path="m11,r,l11,23r,l11,xm11,r,l11,12,11,xm11,l23,r,6l5,17r6,l11,23,11,xm5,17r,l17,12,5,17xm23,6r5,l28,12,5,12r,5l5,17,23,6xm28,12r,l17,12r11,xm28,12r,l5,12r,l28,12xm28,12r,l5,12r,l28,12xm28,12r,l17,12r11,xm28,12r,5l23,23,5,12r,l5,12r23,xm23,23r,6l17,29,11,6r,l5,12,23,23xm17,29r-6,l11,17r6,12xm11,29r,l11,6r,l11,29xm11,29r,l11,6r,l11,29xm11,29r,l11,17r,12xm11,29r-6,l,23,23,12,17,6r-6,l11,29xm,23r,l11,17,,23xm,23l,17,,12r23,l23,12r,l,23xm,12r,l11,12,,12xm,12r,l23,12r,l,12xm,12r,l23,12r,l,12xm,12r,l11,12,,12xm,12r,l,6,23,17r,l23,12,,12xm,6r,l11,12,,6xm,6l5,r6,l11,23r6,-6l23,17,,6xm11,r,l11,12,11,xm11,r,l11,23r,l11,xe" fillcolor="#1f1a17" stroked="f">
                    <v:path arrowok="t" o:connecttype="custom" o:connectlocs="11,23;11,0;11,0;23,6;11,23;5,17;23,6;5,12;23,6;17,12;28,12;28,12;5,12;28,12;28,12;23,23;5,12;23,29;11,6;17,29;17,29;11,6;11,29;11,6;11,29;11,29;23,12;11,29;11,17;0,17;23,12;0,12;0,12;23,12;0,12;23,12;0,12;0,12;23,17;0,12;11,12;5,0;17,17;11,0;11,0;11,23" o:connectangles="0,0,0,0,0,0,0,0,0,0,0,0,0,0,0,0,0,0,0,0,0,0,0,0,0,0,0,0,0,0,0,0,0,0,0,0,0,0,0,0,0,0,0,0,0,0"/>
                    <o:lock v:ext="edit" verticies="t"/>
                  </v:shape>
                  <v:shape id="Freeform 984" o:spid="_x0000_s1124" style="position:absolute;left:2937;top:260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nysYA&#10;AADdAAAADwAAAGRycy9kb3ducmV2LnhtbESPQWvCQBSE7wX/w/IEb3WjQmuiq4hQ8KQ06cHjM/tM&#10;gtm3MbtNor++Wyj0OMzMN8x6O5hadNS6yrKC2TQCQZxbXXGh4Cv7eF2CcB5ZY22ZFDzIwXYzellj&#10;om3Pn9SlvhABwi5BBaX3TSKly0sy6Ka2IQ7e1bYGfZBtIXWLfYCbWs6j6E0arDgslNjQvqT8ln4b&#10;BdHpnN2rPo3fH0+ZHU+H6724dEpNxsNuBcLT4P/Df+2DVhAv5jH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VnysYAAADdAAAADwAAAAAAAAAAAAAAAACYAgAAZHJz&#10;L2Rvd25yZXYueG1sUEsFBgAAAAAEAAQA9QAAAIsDAAAAAA==&#10;" path="m11,r,l11,22r,l11,xm11,r,l11,11,11,xm11,r6,5l23,5,,22r6,l11,22,11,xm23,5r,l11,17,23,5xm23,5r,6l23,17,,17r,l,22,23,5xm23,17r,l11,17r12,xm23,17r,l,17r,l23,17xm23,17r,l,17r,l23,17xm23,17r,l11,17r12,xm23,17r,5l23,22,,11r,6l,17r23,xm,11r,l11,17,,11xm23,22r-6,6l11,28,11,5,6,11,,11,23,22xm11,28r,l11,17r,11xm11,28r,l11,5r,l11,28xm11,28r,l11,5r,l11,28xm11,28r,l11,17r,11xm11,28r-5,l,22,17,11r,l11,5r,23xm,22r,l11,17,,22xm,22r,l,17r23,l23,17,17,11,,22xm,17r,l11,17,,17xm,17r,l23,17r,l,17xm,17r,l23,17r,l,17xm,17r,l11,17,,17xm,17l,11,,5,17,22r6,-5l23,17,,17xm17,22r,l11,17r6,5xm,5r6,l11,r,22l17,22r,l,5xm11,r,l11,11,11,xm11,r,l11,22r,l11,xe" fillcolor="#1f1a17" stroked="f">
                    <v:path arrowok="t" o:connecttype="custom" o:connectlocs="11,22;11,0;11,0;23,5;11,22;23,5;23,5;0,17;23,5;11,17;23,17;23,17;0,17;23,17;23,17;23,22;0,17;0,11;23,22;11,5;23,22;11,17;11,28;11,28;11,5;11,28;11,28;0,22;11,5;0,22;0,22;23,17;0,22;11,17;0,17;0,17;23,17;0,17;0,17;0,5;23,17;17,22;0,5;11,22;0,5;11,11;11,0;11,0" o:connectangles="0,0,0,0,0,0,0,0,0,0,0,0,0,0,0,0,0,0,0,0,0,0,0,0,0,0,0,0,0,0,0,0,0,0,0,0,0,0,0,0,0,0,0,0,0,0,0,0"/>
                    <o:lock v:ext="edit" verticies="t"/>
                  </v:shape>
                  <v:shape id="Freeform 985" o:spid="_x0000_s1125" style="position:absolute;left:4132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zhcQA&#10;AADdAAAADwAAAGRycy9kb3ducmV2LnhtbERPyW7CMBC9I/EP1iD1VhyWFppiEKraqkg9sPTAcRoP&#10;cUQ8jmw3hL/Hh0ocn96+WHW2Fi35UDlWMBpmIIgLpysuFfwcPh7nIEJE1lg7JgVXCrBa9nsLzLW7&#10;8I7afSxFCuGQowITY5NLGQpDFsPQNcSJOzlvMSboS6k9XlK4reU4y56lxYpTg8GG3gwV5/2fVTBd&#10;f/8et+9Pp+MGp60fVzM2nzOlHgbd+hVEpC7exf/uL63gZTJJ+9Ob9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84XEAAAA3QAAAA8AAAAAAAAAAAAAAAAAmAIAAGRycy9k&#10;b3ducmV2LnhtbFBLBQYAAAAABAAEAPUAAACJAwAAAAA=&#10;" path="m12,23l,23,,17,,6,6,r6,23xm6,l29,,40,6,29,29,23,23r-11,l6,xm40,6l52,23r5,23l34,46,29,35r,-6l40,6xm57,46r-5,6l46,57,34,52r,-6l57,46xe" fillcolor="#1f1a17" stroked="f">
                    <v:path arrowok="t" o:connecttype="custom" o:connectlocs="12,23;0,23;0,17;0,6;6,0;12,23;6,0;29,0;40,6;29,29;23,23;12,23;6,0;40,6;52,23;57,46;34,46;29,35;29,29;40,6;57,46;52,52;46,57;34,52;34,46;57,46" o:connectangles="0,0,0,0,0,0,0,0,0,0,0,0,0,0,0,0,0,0,0,0,0,0,0,0,0,0"/>
                    <o:lock v:ext="edit" verticies="t"/>
                  </v:shape>
                  <v:shape id="Freeform 986" o:spid="_x0000_s1126" style="position:absolute;left:4161;top:3391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C1scA&#10;AADdAAAADwAAAGRycy9kb3ducmV2LnhtbESPQUvDQBSE70L/w/IKXqTd1ELU2G0piiBexCr0+sy+&#10;ZmOzb0PeJk399a4geBxm5htmtRl9owbqpA5sYDHPQBGXwdZcGfh4f5rdgpKIbLEJTAbOJLBZTy5W&#10;WNhw4jcadrFSCcJSoAEXY1toLaUjjzIPLXHyDqHzGJPsKm07PCW4b/R1luXaY81pwWFLD47K4673&#10;BprXnG/cQfZfL5/9+WrIv3uRR2Mup+P2HlSkMf6H/9rP1sDdcrmA3zfp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YAtbHAAAA3QAAAA8AAAAAAAAAAAAAAAAAmAIAAGRy&#10;cy9kb3ducmV2LnhtbFBLBQYAAAAABAAEAPUAAACMAwAAAAA=&#10;" path="m17,29l5,23,,17,5,6,11,r6,29xm11,l28,,45,11,28,29,23,23r-6,6l11,xm45,11l57,23r5,23l34,46r,-12l28,29,45,11xm62,46r-5,5l51,57r-11,l34,46r28,xe" fillcolor="#1f1a17" stroked="f">
                    <v:path arrowok="t" o:connecttype="custom" o:connectlocs="17,29;5,23;0,17;5,6;11,0;17,29;11,0;28,0;45,11;28,29;23,23;17,29;11,0;45,11;57,23;62,46;34,46;34,34;28,29;45,11;62,46;57,51;51,57;40,57;34,46;62,46" o:connectangles="0,0,0,0,0,0,0,0,0,0,0,0,0,0,0,0,0,0,0,0,0,0,0,0,0,0"/>
                    <o:lock v:ext="edit" verticies="t"/>
                  </v:shape>
                  <v:shape id="Freeform 987" o:spid="_x0000_s1127" style="position:absolute;left:4172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npMQA&#10;AADdAAAADwAAAGRycy9kb3ducmV2LnhtbESP3YrCMBSE7wXfIRxh7zTdij+tRlldhPWuVh/g0Bzb&#10;ss1JaaLWt98sCF4OM/MNs972phF36lxtWcHnJAJBXFhdc6ngcj6MlyCcR9bYWCYFT3Kw3QwHa0y1&#10;ffCJ7rkvRYCwS1FB5X2bSumKigy6iW2Jg3e1nUEfZFdK3eEjwE0j4yiaS4M1h4UKW9pXVPzmN6Pg&#10;++lzN0vipM1ui92F9+VxZzOlPkb91wqEp96/w6/2j1aQTKcx/L8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Z6TEAAAA3QAAAA8AAAAAAAAAAAAAAAAAmAIAAGRycy9k&#10;b3ducmV2LnhtbFBLBQYAAAAABAAEAPUAAACJAwAAAAA=&#10;" path="m17,23l6,17,,12,6,r6,l17,23xm12,l40,,63,6,46,23r-12,l17,23,12,xm63,6r5,11l74,29r6,17l80,63r-23,l51,40,46,23,63,6xm80,63r,6l68,75,63,69,57,63r23,xe" fillcolor="#1f1a17" stroked="f">
                    <v:path arrowok="t" o:connecttype="custom" o:connectlocs="17,23;6,17;0,12;6,0;12,0;17,23;12,0;40,0;63,6;46,23;34,23;17,23;12,0;63,6;68,17;74,29;80,46;80,63;57,63;51,40;46,23;63,6;80,63;80,69;68,75;63,69;57,63;80,63" o:connectangles="0,0,0,0,0,0,0,0,0,0,0,0,0,0,0,0,0,0,0,0,0,0,0,0,0,0,0,0"/>
                    <o:lock v:ext="edit" verticies="t"/>
                  </v:shape>
                  <v:shape id="Freeform 988" o:spid="_x0000_s1128" style="position:absolute;left:4092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t8sgA&#10;AADdAAAADwAAAGRycy9kb3ducmV2LnhtbESPT0sDMRTE74LfITyhN5ttt9q6bVqKtKLgwf459Pjc&#10;vG4WNy9Lkm7Xb28EweMwM79hFqveNqIjH2rHCkbDDARx6XTNlYLjYXs/AxEissbGMSn4pgCr5e3N&#10;Agvtrryjbh8rkSAcClRgYmwLKUNpyGIYupY4eWfnLcYkfSW1x2uC20aOs+xRWqw5LRhs6dlQ+bW/&#10;WAWT9fvn6WPzcD694aTz43rK5mWq1OCuX89BROrjf/iv/aoVPOV5D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W3yyAAAAN0AAAAPAAAAAAAAAAAAAAAAAJgCAABk&#10;cnMvZG93bnJldi54bWxQSwUGAAAAAAQABAD1AAAAjQMAAAAA&#10;" path="m12,22r-6,l,17,,5,12,r,22xm12,l29,,40,5,29,28,23,22r-11,l12,xm40,5l52,22r5,23l35,45,29,34r,-6l40,5xm57,45r-5,6l46,57,35,51r,-6l57,45xe" fillcolor="#1f1a17" stroked="f">
                    <v:path arrowok="t" o:connecttype="custom" o:connectlocs="12,22;6,22;0,17;0,5;12,0;12,22;12,0;29,0;40,5;29,28;23,22;12,22;12,0;40,5;52,22;57,45;35,45;29,34;29,28;40,5;57,45;52,51;46,57;35,51;35,45;57,45" o:connectangles="0,0,0,0,0,0,0,0,0,0,0,0,0,0,0,0,0,0,0,0,0,0,0,0,0,0"/>
                    <o:lock v:ext="edit" verticies="t"/>
                  </v:shape>
                  <v:shape id="Freeform 989" o:spid="_x0000_s1129" style="position:absolute;left:4036;top:3494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Xc8cA&#10;AADdAAAADwAAAGRycy9kb3ducmV2LnhtbESPQWvCQBSE7wX/w/IEb3Vj1Vqjq9Si4ElRC3p8ZJ9J&#10;2uzbmN3G6K93C4Ueh5n5hpnOG1OImiqXW1bQ60YgiBOrc04VfB5Wz28gnEfWWFgmBTdyMJ+1nqYY&#10;a3vlHdV7n4oAYRejgsz7MpbSJRkZdF1bEgfvbCuDPsgqlbrCa4CbQr5E0as0mHNYyLCkj4yS7/2P&#10;UbDajobuci+LxeZUb5fRYHP8GpFSnXbzPgHhqfH/4b/2WisY9/sD+H0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CV3PHAAAA3QAAAA8AAAAAAAAAAAAAAAAAmAIAAGRy&#10;cy9kb3ducmV2LnhtbFBLBQYAAAAABAAEAPUAAACMAwAAAAA=&#10;" path="m11,23r-6,l,11,,6,11,r,23xm11,l28,,45,6,28,23r-6,l11,23,11,xm45,6r6,11l56,40r-22,l34,28,28,23,45,6xm56,40r,11l45,51r-6,l34,40r22,xe" fillcolor="#1f1a17" stroked="f">
                    <v:path arrowok="t" o:connecttype="custom" o:connectlocs="11,23;5,23;0,11;0,6;11,0;11,23;11,0;28,0;45,6;28,23;22,23;11,23;11,0;45,6;51,17;56,40;34,40;34,28;28,23;45,6;56,40;56,51;45,51;39,51;34,40;56,40" o:connectangles="0,0,0,0,0,0,0,0,0,0,0,0,0,0,0,0,0,0,0,0,0,0,0,0,0,0"/>
                    <o:lock v:ext="edit" verticies="t"/>
                  </v:shape>
                  <v:shape id="Freeform 990" o:spid="_x0000_s1130" style="position:absolute;left:3944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KecMA&#10;AADdAAAADwAAAGRycy9kb3ducmV2LnhtbESPzYrCMBSF9wO+Q7iCuzHVjkGrUUQQXM2gFteX5toW&#10;m5vSRK1vbwYGZnk4Px9nteltIx7U+dqxhsk4AUFcOFNzqSE/7z/nIHxANtg4Jg0v8rBZDz5WmBn3&#10;5CM9TqEUcYR9hhqqENpMSl9UZNGPXUscvavrLIYou1KaDp9x3DZymiRKWqw5EipsaVdRcTvdbYRM&#10;d5xu2/wyO+Zf6be6KpX8KK1Hw367BBGoD//hv/bBaFik6Qx+38Qn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KecMAAADdAAAADwAAAAAAAAAAAAAAAACYAgAAZHJzL2Rv&#10;d25yZXYueG1sUEsFBgAAAAAEAAQA9QAAAIgDAAAAAA==&#10;" path="m12,23l6,17,,6,6,,18,,12,23xm18,l35,6,46,17,23,29r-5,l12,23,18,xm46,17r,l35,23,46,17xm46,17r,18l40,57,18,52,23,40r,-11l46,17xm40,57r-5,6l29,63,18,57r,-5l40,57xe" fillcolor="#1f1a17" stroked="f">
                    <v:path arrowok="t" o:connecttype="custom" o:connectlocs="12,23;6,17;0,6;6,0;18,0;12,23;18,0;35,6;46,17;23,29;18,29;12,23;18,0;46,17;46,17;35,23;46,17;46,17;46,35;40,57;18,52;23,40;23,29;46,17;40,57;35,63;29,63;18,57;18,52;40,57" o:connectangles="0,0,0,0,0,0,0,0,0,0,0,0,0,0,0,0,0,0,0,0,0,0,0,0,0,0,0,0,0,0"/>
                    <o:lock v:ext="edit" verticies="t"/>
                  </v:shape>
                  <v:shape id="Freeform 991" o:spid="_x0000_s1131" style="position:absolute;left:3017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iocQA&#10;AADdAAAADwAAAGRycy9kb3ducmV2LnhtbESPQWvCQBSE7wX/w/IKvZlNDWqbuopYCvamsSDeHtnX&#10;ZGn2bciuSfrvu4LQ4zAz3zCrzWgb0VPnjWMFz0kKgrh02nCl4Ov0MX0B4QOyxsYxKfglD5v15GGF&#10;uXYDH6kvQiUihH2OCuoQ2lxKX9Zk0SeuJY7et+sshii7SuoOhwi3jZyl6UJaNBwXamxpV1P5U1yt&#10;gmD0+5zJj2wPF3vuP3euWRqlnh7H7RuIQGP4D9/be63gNcsWcHs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n4qHEAAAA3QAAAA8AAAAAAAAAAAAAAAAAmAIAAGRycy9k&#10;b3ducmV2LnhtbFBLBQYAAAAABAAEAPUAAACJAwAAAAA=&#10;" path="m119,51l102,40,85,28r-11,l57,23,57,,74,,96,6r17,11l136,34,119,51xm57,23r-6,5l45,28,34,6r11,l57,r,23xm45,28r-6,6l34,34,17,23,22,11,34,6,45,28xm17,23r,l22,28,17,23xm34,34l28,46r,11l,57,5,40,17,23,34,34xm5,68r,-5l,57r11,l5,68xm22,51l39,68r18,6l68,68r6,-5l91,80,74,97r-17,l45,97,34,91,17,80,5,68,22,51xm74,63r,l85,74,74,63xm74,63r5,-6l85,57r17,17l96,80r-5,l74,63xm85,57l102,40,125,28r6,23l113,57,102,74,85,57xm136,34r,6l136,46r,5l131,51,125,40r11,-6xe" fillcolor="#1f1a17" stroked="f">
                    <v:path arrowok="t" o:connecttype="custom" o:connectlocs="102,40;74,28;57,0;96,6;136,34;57,23;45,28;45,6;57,23;39,34;17,23;34,6;17,23;22,28;34,34;28,57;5,40;34,34;5,63;11,57;22,51;57,74;74,63;74,97;45,97;17,80;22,51;74,63;74,63;79,57;102,74;91,80;85,57;125,28;113,57;85,57;136,40;136,51;125,40" o:connectangles="0,0,0,0,0,0,0,0,0,0,0,0,0,0,0,0,0,0,0,0,0,0,0,0,0,0,0,0,0,0,0,0,0,0,0,0,0,0,0"/>
                    <o:lock v:ext="edit" verticies="t"/>
                  </v:shape>
                  <v:shape id="Freeform 992" o:spid="_x0000_s1132" style="position:absolute;left:3028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Fr8cA&#10;AADdAAAADwAAAGRycy9kb3ducmV2LnhtbESPT2sCMRTE74V+h/AEL0WzVdrVdaOIUCh46loP3h6b&#10;t39w87IkUdd++qZQ8DjMzG+YfDOYTlzJ+daygtdpAoK4tLrlWsH34WOyAOEDssbOMim4k4fN+vkp&#10;x0zbG3/RtQi1iBD2GSpoQugzKX3ZkEE/tT1x9CrrDIYoXS21w1uEm07OkuRdGmw5LjTY066h8lxc&#10;jAJ866p02G+Pycs9/Tn1l53bc6HUeDRsVyACDeER/m9/agXL+Ty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kRa/HAAAA3QAAAA8AAAAAAAAAAAAAAAAAmAIAAGRy&#10;cy9kb3ducmV2LnhtbFBLBQYAAAAABAAEAPUAAACMAwAAAAA=&#10;" path="m46,l28,6,11,17,6,29,,46,23,69r17,6l57,75,74,63r,-11l74,46r,-17l68,17,57,6,46,xe" fillcolor="#1f1a17" stroked="f">
                    <v:path arrowok="t" o:connecttype="custom" o:connectlocs="46,0;28,6;11,17;6,29;0,46;23,69;40,75;57,75;74,63;74,52;74,46;74,29;68,17;57,6;46,0" o:connectangles="0,0,0,0,0,0,0,0,0,0,0,0,0,0,0"/>
                  </v:shape>
                  <v:shape id="Freeform 993" o:spid="_x0000_s1133" style="position:absolute;left:3017;top:2523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YeL8A&#10;AADdAAAADwAAAGRycy9kb3ducmV2LnhtbERPyWrDMBC9F/oPYgq5NXITaGM3igmBgq/Z7oM1kY2t&#10;kZFkx/n76hDI8fH2bTnbXkzkQ+tYwdcyA0FcO92yUXA5/31uQISIrLF3TAoeFKDcvb9tsdDuzkea&#10;TtGIFMKhQAVNjEMhZagbshiWbiBO3M15izFBb6T2eE/htperLPuWFltODQ0OdGio7k6jVVDl0+Nq&#10;vLnUWYXYHjo/n8cfpRYf8/4XRKQ5vsRPd6UV5Ot1mpvepCc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1h4vwAAAN0AAAAPAAAAAAAAAAAAAAAAAJgCAABkcnMvZG93bnJl&#10;di54bWxQSwUGAAAAAAQABAD1AAAAhAMAAAAA&#10;" path="m57,23r,l57,23,51,r,l51,r6,23xm57,23r,l51,11r6,12xm57,23r-6,5l45,28,39,6r6,l51,r6,23xm45,28r,l39,28,28,11,34,6r5,l45,28xm39,28l28,40r,17l,57,5,46,11,28,17,17,28,11,39,28xm5,68r,-5l,57r11,l5,68xm22,51l39,68r18,6l51,97,28,91,5,68,22,51xm57,74r5,l74,63,91,86,74,97r-23,l57,74xm91,80r,l91,86,85,74r6,6xm74,68r,l91,80r,l74,68xm91,80r,l85,74r6,6xm74,68r,l74,68r22,6l96,80r-5,l74,68xm74,68r,l74,63,96,74r,l96,74,74,68xm96,74r,l85,68r11,6xm74,63r,-6l74,57r28,l96,63r,11l74,63xm74,57r,-6l102,51r,6l74,57xm102,51r,l85,51r17,xm74,57r,-6l74,46r22,l96,51r6,l74,57xm96,46r,l85,46r11,xm74,46r,l74,46,96,34r,6l96,46r-22,xm74,46l62,34,51,23,57,,68,6r11,5l91,23r5,11l74,46xm51,r6,l57,r,11l51,xe" fillcolor="#1f1a17" stroked="f">
                    <v:path arrowok="t" o:connecttype="custom" o:connectlocs="57,23;51,0;57,23;57,23;39,6;57,23;39,28;39,6;28,40;5,46;28,11;5,63;5,68;57,74;5,68;62,74;74,97;91,80;85,74;74,68;74,68;85,74;74,68;96,80;74,68;96,74;74,68;85,68;74,57;96,63;74,57;102,57;102,51;74,57;96,46;74,57;85,46;74,46;96,40;74,46;57,0;91,23;51,0;57,11" o:connectangles="0,0,0,0,0,0,0,0,0,0,0,0,0,0,0,0,0,0,0,0,0,0,0,0,0,0,0,0,0,0,0,0,0,0,0,0,0,0,0,0,0,0,0,0"/>
                    <o:lock v:ext="edit" verticies="t"/>
                  </v:shape>
                  <v:shape id="Freeform 994" o:spid="_x0000_s1134" style="position:absolute;left:3045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EMcA&#10;AADdAAAADwAAAGRycy9kb3ducmV2LnhtbESP3WrCQBSE7wXfYTlCb0Q3bVBqdJWm9McbKf48wDF7&#10;zAazZ0N2q/HtuwXBy2FmvmEWq87W4kKtrxwreB4nIIgLpysuFRz2n6NXED4ga6wdk4IbeVgt+70F&#10;ZtpdeUuXXShFhLDPUIEJocmk9IUhi37sGuLonVxrMUTZllK3eI1wW8uXJJlKixXHBYMNvRsqzrtf&#10;q2BYu/3313aTHk1+m+Yfk9Ohy3+Uehp0b3MQgbrwCN/ba61glqYz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ERRDHAAAA3QAAAA8AAAAAAAAAAAAAAAAAmAIAAGRy&#10;cy9kb3ducmV2LnhtbFBLBQYAAAAABAAEAPUAAACMAwAAAAA=&#10;" path="m17,l6,6,,18,11,29r6,l23,29r6,-6l29,23r,-5l23,6,17,xe" stroked="f">
                    <v:path arrowok="t" o:connecttype="custom" o:connectlocs="17,0;6,6;0,18;11,29;17,29;23,29;29,23;29,23;29,18;23,6;17,0" o:connectangles="0,0,0,0,0,0,0,0,0,0,0"/>
                  </v:shape>
                  <v:shape id="Freeform 995" o:spid="_x0000_s1135" style="position:absolute;left:3034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vi8QA&#10;AADdAAAADwAAAGRycy9kb3ducmV2LnhtbERPy2qDQBTdF/oPwy10E5IxrYTWZiJBWugqD5tNdhfn&#10;VqXOHXXGRP8+swh0eTjvdTqaRlyod7VlBctFBIK4sLrmUsHp52v+BsJ5ZI2NZVIwkYN08/iwxkTb&#10;Kx/pkvtShBB2CSqovG8TKV1RkUG3sC1x4H5tb9AH2JdS93gN4aaRL1G0kgZrDg0VtpRVVPzlg1HQ&#10;DH5/7g6zz9Nkdl2cj9m+HDKlnp/G7QcIT6P/F9/d31rB+2sc9oc34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r4vEAAAA3QAAAA8AAAAAAAAAAAAAAAAAmAIAAGRycy9k&#10;b3ducmV2LnhtbFBLBQYAAAAABAAEAPUAAACJAwAAAAA=&#10;" path="m28,23r,l28,23,22,r6,l28,r,23xm28,23r,l28,11r,12xm28,23r,l28,23,17,r5,l22,r6,23xm17,r,l22,11,17,xm28,23r,l28,23,11,6r6,l17,,28,23xm28,23r-6,6l22,29,,29,5,17,11,6,28,23xm5,40l,34,,29r11,l5,40xm22,23r6,6l28,29r,22l17,46,5,40,22,23xm28,29r,l28,29,45,46,34,51r-6,l28,29xm45,40r,6l45,46,40,34r5,6xm28,29r,l28,29,51,40r,l45,40,28,29xm28,29r,l28,29r12,5l28,29xm28,29r,l28,29,51,40r,l51,40,28,29xm28,29r,l28,29,51,40r,l51,40,28,29xm28,29r,l40,34,28,29xm28,29r,l28,29r23,l51,34r,6l28,29xm28,29r,l51,29r,l28,29xm51,29r,l40,29r11,xm28,29r,l28,29,51,23r,l51,29r-23,xm28,29r,l28,29,51,17r,6l51,23,28,29xm28,29r,-6l22,23,28,,40,6,51,17,28,29xm28,r,l28,r,11l28,xe" fillcolor="#1f1a17" stroked="f">
                    <v:path arrowok="t" o:connecttype="custom" o:connectlocs="28,23;28,0;28,23;28,23;17,0;28,23;22,11;28,23;17,6;28,23;0,29;28,23;0,29;22,23;28,51;22,23;28,29;28,51;45,46;45,40;28,29;45,40;28,29;28,29;28,29;51,40;28,29;51,40;28,29;28,29;28,29;51,40;28,29;28,29;40,29;28,29;51,23;28,29;51,17;28,29;22,23;51,17;28,0;28,0" o:connectangles="0,0,0,0,0,0,0,0,0,0,0,0,0,0,0,0,0,0,0,0,0,0,0,0,0,0,0,0,0,0,0,0,0,0,0,0,0,0,0,0,0,0,0,0"/>
                    <o:lock v:ext="edit" verticies="t"/>
                  </v:shape>
                  <v:shape id="Freeform 996" o:spid="_x0000_s1136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bm8YA&#10;AADdAAAADwAAAGRycy9kb3ducmV2LnhtbESPT2vCQBTE7wW/w/IEb3WTKkVTV4kFUfAg/umht0f2&#10;NRvMvg3Z1cRv3y0IPQ4z8xtmseptLe7U+sqxgnScgCAunK64VHA5b15nIHxA1lg7JgUP8rBaDl4W&#10;mGnX8ZHup1CKCGGfoQITQpNJ6QtDFv3YNcTR+3GtxRBlW0rdYhfhtpZvSfIuLVYcFww29GmouJ5u&#10;VkHzMOu9dMV3vv3q9odcp7dK10qNhn3+ASJQH/7Dz/ZOK5hPpi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bm8YAAADdAAAADwAAAAAAAAAAAAAAAACYAgAAZHJz&#10;L2Rvd25yZXYueG1sUEsFBgAAAAAEAAQA9QAAAIsDAAAAAA==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997" o:spid="_x0000_s1137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Pp8cA&#10;AADdAAAADwAAAGRycy9kb3ducmV2LnhtbESPQWsCMRSE74X+h/CE3mpWLaJbo0ihtJQedGtpj4/N&#10;c3dx87Ikcc3++0YQehxm5htmtYmmFT0531hWMBlnIIhLqxuuFBy+Xh8XIHxA1thaJgUDedis7+9W&#10;mGt74T31RahEgrDPUUEdQpdL6cuaDPqx7YiTd7TOYEjSVVI7vCS4aeU0y+bSYMNpocaOXmoqT8XZ&#10;KKDhp9j17rwYPmafb/PfbfyObq/Uwyhun0EEiuE/fGu/awXL2dMUrm/S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Rj6fHAAAA3QAAAA8AAAAAAAAAAAAAAAAAmAIAAGRy&#10;cy9kb3ducmV2LnhtbFBLBQYAAAAABAAEAPUAAACMAwAAAAA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998" o:spid="_x0000_s1138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DfcUA&#10;AADdAAAADwAAAGRycy9kb3ducmV2LnhtbESPzWvCQBTE70L/h+UVvEjd+EFpU1cprYoHL36Q8yP7&#10;mg1m34bsNon/vSsIHoeZ3wyzWPW2Ei01vnSsYDJOQBDnTpdcKDifNm8fIHxA1lg5JgVX8rBavgwW&#10;mGrX8YHaYyhELGGfogITQp1K6XNDFv3Y1cTR+3ONxRBlU0jdYBfLbSWnSfIuLZYcFwzW9GMovxz/&#10;rYLPttqiHWXnPXa/bm0m2QVPmVLD1/77C0SgPjzDD3qnIzebz+D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sN9xQAAAN0AAAAPAAAAAAAAAAAAAAAAAJgCAABkcnMv&#10;ZG93bnJldi54bWxQSwUGAAAAAAQABAD1AAAAigMAAAAA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999" o:spid="_x0000_s1139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Qf8gA&#10;AADdAAAADwAAAGRycy9kb3ducmV2LnhtbESPT2vCQBTE74V+h+UVegl1EytSo6uIUqj05J+D3p7Z&#10;ZxLcfRuzq6bfvlsoeBxm5jfMZNZZI27U+tqxgqyXgiAunK65VLDbfr59gPABWaNxTAp+yMNs+vw0&#10;wVy7O6/ptgmliBD2OSqoQmhyKX1RkUXfcw1x9E6utRiibEupW7xHuDWyn6ZDabHmuFBhQ4uKivPm&#10;ahUsLt/X1XGZoLmkyT4z2eqQzA9Kvb508zGIQF14hP/bX1rB6H0wgL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jpB/yAAAAN0AAAAPAAAAAAAAAAAAAAAAAJgCAABk&#10;cnMvZG93bnJldi54bWxQSwUGAAAAAAQABAD1AAAAjQMAAAAA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1000" o:spid="_x0000_s1140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Em8IA&#10;AADdAAAADwAAAGRycy9kb3ducmV2LnhtbESPW4vCMBSE34X9D+Es7Jumul7WahQRFvrq7f3QnE2L&#10;zUlJYq3/fiMIPg4z8w2z3va2ER35UDtWMB5lIIhLp2s2Cs6n3+EPiBCRNTaOScGDAmw3H4M15trd&#10;+UDdMRqRIBxyVFDF2OZShrIii2HkWuLk/TlvMSbpjdQe7wluGznJsrm0WHNaqLClfUXl9XizCopl&#10;97gYb85lViDW+6vvT7eFUl+f/W4FIlIf3+FXu9AKlt/TGTzfp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ISbwgAAAN0AAAAPAAAAAAAAAAAAAAAAAJgCAABkcnMvZG93&#10;bnJldi54bWxQSwUGAAAAAAQABAD1AAAAhwMAAAAA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1001" o:spid="_x0000_s1141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6T8QA&#10;AADdAAAADwAAAGRycy9kb3ducmV2LnhtbESPW2sCMRSE3wv+h3AEX0Sz1SK6NUrxAvtU8ILPh83Z&#10;S92cLEnU9d83hYKPw8x8wyzXnWnEnZyvLSt4HycgiHOray4VnE/70RyED8gaG8uk4Eke1qve2xJT&#10;bR98oPsxlCJC2KeooAqhTaX0eUUG/di2xNErrDMYonSl1A4fEW4aOUmSmTRYc1yosKVNRfn1eDMK&#10;rtkignSRtdNvtyvw8jN0w61Sg3739QkiUBde4f92phUsph8z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Ok/EAAAA3QAAAA8AAAAAAAAAAAAAAAAAmAIAAGRycy9k&#10;b3ducmV2LnhtbFBLBQYAAAAABAAEAPUAAACJAwAAAAA=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1002" o:spid="_x0000_s1142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QascA&#10;AADdAAAADwAAAGRycy9kb3ducmV2LnhtbESPQWsCMRSE70L/Q3gFL6LZ1tZ2t0YpoqCUFrT1/tg8&#10;dxc3L0sSdfXXm4LgcZiZb5jxtDW1OJLzlWUFT4MEBHFudcWFgr/fRf8dhA/IGmvLpOBMHqaTh84Y&#10;M21PvKbjJhQiQthnqKAMocmk9HlJBv3ANsTR21lnMETpCqkdniLc1PI5SUbSYMVxocSGZiXl+83B&#10;KNjOU5/2hqPz6uIvP7pYuv3r95dS3cf28wNEoDbcw7f2UitIhy9v8P8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QkGrHAAAA3QAAAA8AAAAAAAAAAAAAAAAAmAIAAGRy&#10;cy9kb3ducmV2LnhtbFBLBQYAAAAABAAEAPUAAACMAwAAAAA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003" o:spid="_x0000_s1143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U/cIA&#10;AADdAAAADwAAAGRycy9kb3ducmV2LnhtbERPTYvCMBC9C/6HMIIX0VRXFq1GEUVYcC+rBa9DM7bV&#10;ZlKaWKu/3hwWPD7e93LdmlI0VLvCsoLxKAJBnFpdcKYgOe2HMxDOI2ssLZOCJzlYr7qdJcbaPviP&#10;mqPPRAhhF6OC3PsqltKlORl0I1sRB+5ia4M+wDqTusZHCDelnETRtzRYcGjIsaJtTunteDcKst+x&#10;vA7OzSGZmtcrcfYy2HmpVL/XbhYgPLX+I/53/2gF869pmBv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7pT9wgAAAN0AAAAPAAAAAAAAAAAAAAAAAJgCAABkcnMvZG93&#10;bnJldi54bWxQSwUGAAAAAAQABAD1AAAAhwMAAAAA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1004" o:spid="_x0000_s1144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T38YA&#10;AADdAAAADwAAAGRycy9kb3ducmV2LnhtbESPT2sCMRTE74LfITyhN81ai+hqFFkqlCLFfwePz+S5&#10;u7h5WTapbv30TaHgcZiZ3zDzZWsrcaPGl44VDAcJCGLtTMm5guNh3Z+A8AHZYOWYFPyQh+Wi25lj&#10;atydd3Tbh1xECPsUFRQh1KmUXhdk0Q9cTRy9i2sshiibXJoG7xFuK/maJGNpseS4UGBNWUH6uv+2&#10;CvTXZx02Z3eQ23F2kvSud49MK/XSa1czEIHa8Az/tz+MgunobQ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5T38YAAADdAAAADwAAAAAAAAAAAAAAAACYAgAAZHJz&#10;L2Rvd25yZXYueG1sUEsFBgAAAAAEAAQA9QAAAIsDAAAAAA=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1005" o:spid="_x0000_s1145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Km8EA&#10;AADdAAAADwAAAGRycy9kb3ducmV2LnhtbERPTYvCMBC9C/sfwix401RFWatRlhWhFxXrwl5nm7Et&#10;NpPQRK3/3hwEj4/3vVx3phE3an1tWcFomIAgLqyuuVTwe9oOvkD4gKyxsUwKHuRhvfroLTHV9s5H&#10;uuWhFDGEfYoKqhBcKqUvKjLoh9YRR+5sW4MhwraUusV7DDeNHCfJTBqsOTZU6OinouKSX42C/c7/&#10;u7nLTptD9lfLUR62F62V6n923wsQgbrwFr/cmVYwn0zj/v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ypvBAAAA3QAAAA8AAAAAAAAAAAAAAAAAmAIAAGRycy9kb3du&#10;cmV2LnhtbFBLBQYAAAAABAAEAPUAAACGAwAAAAA=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006" o:spid="_x0000_s1146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xpsYA&#10;AADdAAAADwAAAGRycy9kb3ducmV2LnhtbESPQUsDMRSE7wX/Q3iCl9JmW7HoutkiglDopa1aPD42&#10;r5vo5mVJYnf990YQehxm5humWo+uE2cK0XpWsJgXIIgbry23Ct5eX2b3IGJC1th5JgU/FGFdX00q&#10;LLUfeE/nQ2pFhnAsUYFJqS+ljI0hh3Hue+LsnXxwmLIMrdQBhwx3nVwWxUo6tJwXDPb0bKj5Onw7&#10;BauPMNpt/7mjwU7fTbdf7uh0VOrmenx6BJFoTJfwf3ujFTzc3i3g701+ArL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LxpsYAAADdAAAADwAAAAAAAAAAAAAAAACYAgAAZHJz&#10;L2Rvd25yZXYueG1sUEsFBgAAAAAEAAQA9QAAAIsDAAAAAA==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1007" o:spid="_x0000_s1147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RcQA&#10;AADdAAAADwAAAGRycy9kb3ducmV2LnhtbESPQWvCQBSE70L/w/IK3nTTaEtNXaUIYq7GHnp8ZJ9J&#10;2uzbkN1uor/eFYQeh5n5hllvR9OKQL1rLCt4mScgiEurG64UfJ32s3cQziNrbC2Tggs52G6eJmvM&#10;tB34SKHwlYgQdhkqqL3vMildWZNBN7cdcfTOtjfoo+wrqXscIty0Mk2SN2mw4bhQY0e7msrf4s8o&#10;qA67YshDOI+0vOplWH3/pLlVavo8fn6A8DT6//CjnWsFq8VrCvc38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bkX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1008" o:spid="_x0000_s1148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p2MUA&#10;AADdAAAADwAAAGRycy9kb3ducmV2LnhtbESPQYvCMBSE74L/ITzBi2iqsqLVKCIIeqtdEb09mmdb&#10;bV5Kk9Xuv98sLOxxmJlvmNWmNZV4UeNKywrGowgEcWZ1ybmC8+d+OAfhPLLGyjIp+CYHm3W3s8JY&#10;2zef6JX6XAQIuxgVFN7XsZQuK8igG9maOHh32xj0QTa51A2+A9xUchJFM2mw5LBQYE27grJn+mUU&#10;XAY6fRyr2+GRJPvTVcrbM0+OSvV77XYJwlPr/8N/7YNWsJh+TOH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WnYxQAAAN0AAAAPAAAAAAAAAAAAAAAAAJgCAABkcnMv&#10;ZG93bnJldi54bWxQSwUGAAAAAAQABAD1AAAAigMAAAAA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009" o:spid="_x0000_s1149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1xcUA&#10;AADdAAAADwAAAGRycy9kb3ducmV2LnhtbESPQWsCMRSE7wX/Q3hCL0Wz2iq6GqVIC730sOoPeG6e&#10;m8XNy7JJd+O/N4VCj8PMfMNs99E2oqfO144VzKYZCOLS6ZorBefT52QFwgdkjY1jUnAnD/vd6GmL&#10;uXYDF9QfQyUShH2OCkwIbS6lLw1Z9FPXEifv6jqLIcmukrrDIcFtI+dZtpQWa04LBls6GCpvxx+r&#10;4DLcPvTF4Ysvr0Xs9aIw8dso9TyO7xsQgWL4D/+1v7SC9eviDX7fp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TXFxQAAAN0AAAAPAAAAAAAAAAAAAAAAAJgCAABkcnMv&#10;ZG93bnJldi54bWxQSwUGAAAAAAQABAD1AAAAigMAAAAA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1010" o:spid="_x0000_s1150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kIcYA&#10;AADdAAAADwAAAGRycy9kb3ducmV2LnhtbESPT2vCQBTE7wW/w/IEb3WjQbGpq4hUsfTkn0OOj+xz&#10;kzb7NmS3Jn77riD0OMzMb5jlure1uFHrK8cKJuMEBHHhdMVGweW8e12A8AFZY+2YFNzJw3o1eFli&#10;pl3HR7qdghERwj5DBWUITSalL0qy6MeuIY7e1bUWQ5StkbrFLsJtLadJMpcWK44LJTa0Lan4Of1a&#10;BVPzYfZf98/8ctWbefqdM+ddqtRo2G/eQQTqw3/42T5oBW/pbAa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SkIcYAAADdAAAADwAAAAAAAAAAAAAAAACYAgAAZHJz&#10;L2Rvd25yZXYueG1sUEsFBgAAAAAEAAQA9QAAAIsDAAAAAA==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011" o:spid="_x0000_s1151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0xMYA&#10;AADdAAAADwAAAGRycy9kb3ducmV2LnhtbESPUUvDQBCE3wX/w7GCb/ai0tKmvRYRBCUUMS3t65Jb&#10;c6G5vZBbm+iv9wqCj8PMfMOsNqNv1Zn62AQ2cD/JQBFXwTZcG9jvXu7moKIgW2wDk4FvirBZX1+t&#10;MLdh4A86l1KrBOGYowEn0uVax8qRxzgJHXHyPkPvUZLsa217HBLct/ohy2baY8NpwWFHz46qU/nl&#10;DUyP7+LC8Fac5nLcb8vu8FMU3pjbm/FpCUpolP/wX/vVGlg8TmdweZ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R0xMYAAADdAAAADwAAAAAAAAAAAAAAAACYAgAAZHJz&#10;L2Rvd25yZXYueG1sUEsFBgAAAAAEAAQA9QAAAIsDAAAAAA==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1012" o:spid="_x0000_s1152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PxsYA&#10;AADdAAAADwAAAGRycy9kb3ducmV2LnhtbESPT2vCQBTE7wW/w/IEb3VjpVGjq0hFEE/1D4i3R/aZ&#10;RLNvQ3aNqZ++Wyh4HGbmN8xs0ZpSNFS7wrKCQT8CQZxaXXCm4HhYv49BOI+ssbRMCn7IwWLeeZth&#10;ou2Dd9TsfSYChF2CCnLvq0RKl+Zk0PVtRRy8i60N+iDrTOoaHwFuSvkRRbE0WHBYyLGir5zS2/5u&#10;FKTb7zg7Hs7WXodNNYrb1eZ0fSrV67bLKQhPrX+F/9sbrWAy/BzB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PxsYAAADdAAAADwAAAAAAAAAAAAAAAACYAgAAZHJz&#10;L2Rvd25yZXYueG1sUEsFBgAAAAAEAAQA9QAAAIsDAAAAAA==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1013" o:spid="_x0000_s1153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uesMA&#10;AADdAAAADwAAAGRycy9kb3ducmV2LnhtbERPS2sCMRC+C/6HMEJvmrWtpa5GkZZCwUN9HTyOm+lm&#10;253Jsom6/ffmUPD48b3ny45rdaE2VF4MjEcZKJLC20pKA4f9x/AVVIgoFmsvZOCPAiwX/d4cc+uv&#10;sqXLLpYqhUjI0YCLscm1DoUjxjDyDUnivn3LGBNsS21bvKZwrvVjlr1oxkpSg8OG3hwVv7szGzjx&#10;ccPj5/UZV46/pqz375PNjzEPg241AxWpi3fxv/vTGpg+TdLc9CY9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uesMAAADdAAAADwAAAAAAAAAAAAAAAACYAgAAZHJzL2Rv&#10;d25yZXYueG1sUEsFBgAAAAAEAAQA9QAAAIgDAAAAAA=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014" o:spid="_x0000_s1154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T4cYA&#10;AADdAAAADwAAAGRycy9kb3ducmV2LnhtbESPQWsCMRSE70L/Q3iF3jTbtUp3a5RSKOhBpG5BvD02&#10;r5ulm5clibr990YQehxm5htmsRpsJ87kQ+tYwfMkA0FcO91yo+C7+hy/gggRWWPnmBT8UYDV8mG0&#10;wFK7C3/ReR8bkSAcSlRgYuxLKUNtyGKYuJ44eT/OW4xJ+kZqj5cEt53Ms2wuLbacFgz29GGo/t2f&#10;rILhpcqnxWF9PG0r7Xdzs8kL3Cj19Di8v4GINMT/8L291gqK6ayA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BT4cYAAADdAAAADwAAAAAAAAAAAAAAAACYAgAAZHJz&#10;L2Rvd25yZXYueG1sUEsFBgAAAAAEAAQA9QAAAIs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1015" o:spid="_x0000_s1155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E1sIA&#10;AADdAAAADwAAAGRycy9kb3ducmV2LnhtbERPTYvCMBC9C/6HMMLeNNVdtFuNIoroRcTuXvY2NGNb&#10;bCa1ibX7781B8Ph434tVZyrRUuNKywrGowgEcWZ1ybmC35/dMAbhPLLGyjIp+CcHq2W/t8BE2wef&#10;qU19LkIIuwQVFN7XiZQuK8igG9maOHAX2xj0ATa51A0+Qrip5CSKptJgyaGhwJo2BWXX9G4U8MzE&#10;f9tbezyM/df+FLt7mhlS6mPQrecgPHX+LX65D1rB9+c07A9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YTWwgAAAN0AAAAPAAAAAAAAAAAAAAAAAJgCAABkcnMvZG93&#10;bnJldi54bWxQSwUGAAAAAAQABAD1AAAAhwMAAAAA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016" o:spid="_x0000_s1156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H9MYA&#10;AADdAAAADwAAAGRycy9kb3ducmV2LnhtbESPT2vCQBTE74V+h+UVvOlGBf9EVwlqqZcixlavj+wz&#10;CWbfhuw2pt/eLQg9DjPzG2a57kwlWmpcaVnBcBCBIM6sLjlX8HV6789AOI+ssbJMCn7JwXr1+rLE&#10;WNs7H6lNfS4ChF2MCgrv61hKlxVk0A1sTRy8q20M+iCbXOoG7wFuKjmKook0WHJYKLCmTUHZLf0x&#10;Ck7t6Hu6+zgfLpxeP5NLMp7etqxU761LFiA8df4//GzvtYL5eDKEv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jH9MYAAADdAAAADwAAAAAAAAAAAAAAAACYAgAAZHJz&#10;L2Rvd25yZXYueG1sUEsFBgAAAAAEAAQA9QAAAIsDAAAAAA=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1017" o:spid="_x0000_s1157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5Oo8YA&#10;AADdAAAADwAAAGRycy9kb3ducmV2LnhtbESPQWvCQBSE74L/YXlCb7oxFmmjq0hLqyAemur9kX1N&#10;0mTfptltjP/eFQSPw8x8wyzXvalFR60rLSuYTiIQxJnVJecKjt8f4xcQziNrrC2Tggs5WK+GgyUm&#10;2p75i7rU5yJA2CWooPC+SaR0WUEG3cQ2xMH7sa1BH2SbS93iOcBNLeMomkuDJYeFAht6Kyir0n+j&#10;4Pd0Odi0ijl77/62z9vKzPbHT6WeRv1mAcJT7x/he3unFbzO5jHc3o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5Oo8YAAADdAAAADwAAAAAAAAAAAAAAAACYAgAAZHJz&#10;L2Rvd25yZXYueG1sUEsFBgAAAAAEAAQA9QAAAIsDAAAAAA==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1018" o:spid="_x0000_s1158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OX8YA&#10;AADdAAAADwAAAGRycy9kb3ducmV2LnhtbESPQWsCMRSE70L/Q3gFb5qtK2K3RpGKoIiIVgq9vW5e&#10;N0s3L8sm6vrvjSB4HGbmG2Yya20lztT40rGCt34Cgjh3uuRCwfFr2RuD8AFZY+WYFFzJw2z60plg&#10;pt2F93Q+hEJECPsMFZgQ6kxKnxuy6PuuJo7en2sshiibQuoGLxFuKzlIkpG0WHJcMFjTp6H8/3Cy&#10;Cn5pu0hNffye7zY/edGuq+twuFSq+9rOP0AEasMz/GivtIL3dJT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HOX8YAAADdAAAADwAAAAAAAAAAAAAAAACYAgAAZHJz&#10;L2Rvd25yZXYueG1sUEsFBgAAAAAEAAQA9QAAAIsDAAAAAA=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1019" o:spid="_x0000_s1159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cT8UA&#10;AADdAAAADwAAAGRycy9kb3ducmV2LnhtbESPwW7CMBBE70j9B2sr9UYcKESQYlAoolTqqcAHLPE2&#10;SRuvI9uF8Pc1ElKPo5l5o1msetOKMznfWFYwSlIQxKXVDVcKjoftcAbCB2SNrWVScCUPq+XDYIG5&#10;thf+pPM+VCJC2OeooA6hy6X0ZU0GfWI74uh9WWcwROkqqR1eIty0cpymmTTYcFyosaPXmsqf/a9R&#10;sB2dimkR0u/N0XxM3tyaG5PtlHp67IsXEIH68B++t9+1gvlzNoHb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dxP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1020" o:spid="_x0000_s1160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K4sQA&#10;AADdAAAADwAAAGRycy9kb3ducmV2LnhtbESPUUvDMBSF3wf+h3AF37Z0DovWpkNFcU9D637Apblr&#10;ypqbksQu/nsjCHs8nHO+w6m3yY5iJh8GxwrWqwIEcef0wL2Cw9fb8h5EiMgaR8ek4IcCbJurRY2V&#10;dmf+pLmNvcgQDhUqMDFOlZShM2QxrNxEnL2j8xZjlr6X2uM5w+0ob4uilBYHzgsGJ3ox1J3ab6ug&#10;nZ8Hn14/diUe9qk7mnfqx41SN9fp6RFEpBQv4f/2Tit42JR38PcmPwH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CiuLEAAAA3QAAAA8AAAAAAAAAAAAAAAAAmAIAAGRycy9k&#10;b3ducmV2LnhtbFBLBQYAAAAABAAEAPUAAACJAwAAAAA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1021" o:spid="_x0000_s1161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22sUA&#10;AADdAAAADwAAAGRycy9kb3ducmV2LnhtbESPQWsCMRSE74X+h/AKvYhmrWXR1ShSWPDQi7beH5vn&#10;ZnHzsiTRjf++KRR6HGbmG2azS7YXd/Khc6xgPitAEDdOd9wq+P6qp0sQISJr7B2TggcF2G2fnzZY&#10;aTfyke6n2IoM4VChAhPjUEkZGkMWw8wNxNm7OG8xZulbqT2OGW57+VYUpbTYcV4wONCHoeZ6ulkF&#10;k8/3R7reanM8RDmmy+S8qP1ZqdeXtF+DiJTif/ivfdAKVouyhN83+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DbaxQAAAN0AAAAPAAAAAAAAAAAAAAAAAJgCAABkcnMv&#10;ZG93bnJldi54bWxQSwUGAAAAAAQABAD1AAAAigMAAAAA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022" o:spid="_x0000_s1162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PK8UA&#10;AADdAAAADwAAAGRycy9kb3ducmV2LnhtbESPQWvCQBSE70L/w/IK3nRTBTXRVVQoeGptKnp9ZJ/Z&#10;0OzbkN1q7K/vCoLHYWa+YRarztbiQq2vHCt4GyYgiAunKy4VHL7fBzMQPiBrrB2Tght5WC1fegvM&#10;tLvyF13yUIoIYZ+hAhNCk0npC0MW/dA1xNE7u9ZiiLItpW7xGuG2lqMkmUiLFccFgw1tDRU/+a9V&#10;QJ/V4ZhvmuImP/azv+3YnDDdKNV/7dZzEIG68Aw/2jutIB1Ppn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g8rxQAAAN0AAAAPAAAAAAAAAAAAAAAAAJgCAABkcnMv&#10;ZG93bnJldi54bWxQSwUGAAAAAAQABAD1AAAAigMAAAAA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1023" o:spid="_x0000_s1163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lnsUA&#10;AADdAAAADwAAAGRycy9kb3ducmV2LnhtbERPz2vCMBS+D/wfwhN2m6l2E+2MooLgZbB2srHbo3m2&#10;xealJpl2/vXLQdjx4/u9WPWmFRdyvrGsYDxKQBCXVjdcKTh87J5mIHxA1thaJgW/5GG1HDwsMNP2&#10;yjldilCJGMI+QwV1CF0mpS9rMuhHtiOO3NE6gyFCV0nt8BrDTSsnSTKVBhuODTV2tK2pPBU/RsHN&#10;7d6+n+ebIrnl+7z6fE9f0vOXUo/Dfv0KIlAf/sV3914rmKfTODe+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mWexQAAAN0AAAAPAAAAAAAAAAAAAAAAAJgCAABkcnMv&#10;ZG93bnJldi54bWxQSwUGAAAAAAQABAD1AAAAig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1024" o:spid="_x0000_s1164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M0cQA&#10;AADdAAAADwAAAGRycy9kb3ducmV2LnhtbESPQWsCMRSE74X+h/AK3mpWhaVujSKiKPSkK3h9JM/s&#10;0s3Lsonr6q9vCoUeh5n5hlmsBteInrpQe1YwGWcgiLU3NVsF53L3/gEiRGSDjWdS8KAAq+XrywIL&#10;4+98pP4UrUgQDgUqqGJsCymDrshhGPuWOHlX3zmMSXZWmg7vCe4aOc2yXDqsOS1U2NKmIv19ujkF&#10;+Zct0W5nR9aX/TWzsux1+1Rq9DasP0FEGuJ/+K99MArms3wOv2/S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TNHEAAAA3QAAAA8AAAAAAAAAAAAAAAAAmAIAAGRycy9k&#10;b3ducmV2LnhtbFBLBQYAAAAABAAEAPUAAACJ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025" o:spid="_x0000_s1165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9kMIA&#10;AADdAAAADwAAAGRycy9kb3ducmV2LnhtbERPz0/CMBS+m/A/NM/Ei5EOCSqTQlAC4cqE+8v61k3W&#10;19EWGP89PZh4/PL9ni1624oL+dA4VjAaZiCIS6cbNgr2P+uXDxAhImtsHZOCGwVYzAcPM8y1u/KO&#10;LkU0IoVwyFFBHWOXSxnKmiyGoeuIE1c5bzEm6I3UHq8p3LbyNcvepMWGU0ONHX3XVB6Ls1XQVJPz&#10;xv0eps+n9ug3X5UpVsYo9fTYLz9BROrjv/jPvdUKpuP3tD+9SU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z2QwgAAAN0AAAAPAAAAAAAAAAAAAAAAAJgCAABkcnMvZG93&#10;bnJldi54bWxQSwUGAAAAAAQABAD1AAAAhwMAAAAA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026" o:spid="_x0000_s1166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jm8UA&#10;AADdAAAADwAAAGRycy9kb3ducmV2LnhtbESPT2sCMRTE7wW/Q3hCL6VmrdW660aRSqFX/xR6fGye&#10;m8XNy5Kkuvrpm0LB4zAzv2HKVW9bcSYfGscKxqMMBHHldMO1gsP+43kOIkRkja1jUnClAKvl4KHE&#10;QrsLb+m8i7VIEA4FKjAxdoWUoTJkMYxcR5y8o/MWY5K+ltrjJcFtK1+ybCYtNpwWDHb0bqg67X6s&#10;glq+mvzre21wP6XYbv3tiWcbpR6H/XoBIlIf7+H/9qdWkE/exv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yObxQAAAN0AAAAPAAAAAAAAAAAAAAAAAJgCAABkcnMv&#10;ZG93bnJldi54bWxQSwUGAAAAAAQABAD1AAAAigMAAAAA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1027" o:spid="_x0000_s1167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wIsYA&#10;AADdAAAADwAAAGRycy9kb3ducmV2LnhtbESPQWvCQBSE70L/w/IEL6K7VWg1zUZKQag9CKaCentk&#10;X5Ng9m3IbjX++25B8DjMzDdMuuptIy7U+dqxhuepAkFcOFNzqWH/vZ4sQPiAbLBxTBpu5GGVPQ1S&#10;TIy78o4ueShFhLBPUEMVQptI6YuKLPqpa4mj9+M6iyHKrpSmw2uE20bOlHqRFmuOCxW29FFRcc5/&#10;rQY+Lg64+Zrf8mI7dmT6k9qqjdajYf/+BiJQHx7he/vTaFjOX2f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+wIs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1028" o:spid="_x0000_s1168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uesQA&#10;AADdAAAADwAAAGRycy9kb3ducmV2LnhtbESPS2vDMBCE74X8B7GBXkoiP6Bp3CghFAy5Ok3S62Jt&#10;bRNrZSz5kX9fFQo9DjPzDbM7zKYVI/WusawgXkcgiEurG64UXD7z1RsI55E1tpZJwYMcHPaLpx1m&#10;2k5c0Hj2lQgQdhkqqL3vMildWZNBt7YdcfC+bW/QB9lXUvc4BbhpZRJFr9Jgw2Ghxo4+airv58Eo&#10;wGTAXBfpICf79XJL46u0xVWp5+V8fAfhafb/4b/2SSvYppsUft+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bnrEAAAA3QAAAA8AAAAAAAAAAAAAAAAAmAIAAGRycy9k&#10;b3ducmV2LnhtbFBLBQYAAAAABAAEAPUAAACJAwAAAAA=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1029" o:spid="_x0000_s1169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MRscA&#10;AADdAAAADwAAAGRycy9kb3ducmV2LnhtbESPQUsDMRSE74L/ITyhN5u1rt12bVqKVLHQg7Y99Pjc&#10;vG4WNy9LErfrvzeC4HGYmW+YxWqwrejJh8axgrtxBoK4crrhWsHx8Hw7AxEissbWMSn4pgCr5fXV&#10;AkvtLvxO/T7WIkE4lKjAxNiVUobKkMUwdh1x8s7OW4xJ+lpqj5cEt62cZNlUWmw4LRjs6MlQ9bn/&#10;sgry9e7j9LZ5OJ+2mPd+0hRsXgqlRjfD+hFEpCH+h//ar1rB/L7I4f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TEbHAAAA3QAAAA8AAAAAAAAAAAAAAAAAmAIAAGRy&#10;cy9kb3ducmV2LnhtbFBLBQYAAAAABAAEAPUAAACMAwAAAAA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1030" o:spid="_x0000_s1170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p3ccA&#10;AADdAAAADwAAAGRycy9kb3ducmV2LnhtbESPS0/DMBCE70j8B2uReqNOX6SkdasKFQQSB/o49LjE&#10;2zgiXke2m4Z/j5GQOI5m5hvNct3bRnTkQ+1YwWiYgSAuna65UnA8PN/PQYSIrLFxTAq+KcB6dXuz&#10;xEK7K++o28dKJAiHAhWYGNtCylAashiGriVO3tl5izFJX0nt8ZrgtpHjLHuQFmtOCwZbejJUfu0v&#10;VsF08/55+tjOzqc3nHZ+XOdsXnKlBnf9ZgEiUh//w3/tV63gcZLP4P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u6d3HAAAA3QAAAA8AAAAAAAAAAAAAAAAAmAIAAGRy&#10;cy9kb3ducmV2LnhtbFBLBQYAAAAABAAEAPUAAACMAwAAAAA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1031" o:spid="_x0000_s1171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YZ8UA&#10;AADdAAAADwAAAGRycy9kb3ducmV2LnhtbESP0WrCQBRE3wv9h+UWfKsblapJXcUoQvum0Q+4ZG+T&#10;YPZuyG5M8vduodDHYWbOMJvdYGrxoNZVlhXMphEI4tzqigsFt+vpfQ3CeWSNtWVSMJKD3fb1ZYOJ&#10;tj1f6JH5QgQIuwQVlN43iZQuL8mgm9qGOHg/tjXog2wLqVvsA9zUch5FS2mw4rBQYkOHkvJ71hkF&#10;x9Fn7iOex825W6U3PhTfqT0rNXkb9p8gPA3+P/zX/tIK4sVqCb9vw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NhnxQAAAN0AAAAPAAAAAAAAAAAAAAAAAJgCAABkcnMv&#10;ZG93bnJldi54bWxQSwUGAAAAAAQABAD1AAAAigMAAAAA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1032" o:spid="_x0000_s1172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SMccA&#10;AADdAAAADwAAAGRycy9kb3ducmV2LnhtbESPT0sDMRTE74LfITyhN5u11m67Ni1Fqljoof8OPT43&#10;r5vFzcuSxO367Y0geBxm5jfMfNnbRnTkQ+1YwcMwA0FcOl1zpeB0fL2fgggRWWPjmBR8U4Dl4vZm&#10;joV2V95Td4iVSBAOBSowMbaFlKE0ZDEMXUucvIvzFmOSvpLa4zXBbSNHWTaRFmtOCwZbejFUfh6+&#10;rILxavtx3q2fLucNjjs/qnM2b7lSg7t+9QwiUh//w3/td61g9pj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0jHHAAAA3QAAAA8AAAAAAAAAAAAAAAAAmAIAAGRy&#10;cy9kb3ducmV2LnhtbFBLBQYAAAAABAAEAPUAAACMAwAAAAA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1033" o:spid="_x0000_s1173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kA8QA&#10;AADdAAAADwAAAGRycy9kb3ducmV2LnhtbERPTWvCQBC9F/wPywi9FN200jbGbEIRCoK9mPbgccyO&#10;SUx2NmS3Mf5791Do8fG+03wynRhpcI1lBc/LCARxaXXDlYKf789FDMJ5ZI2dZVJwIwd5NntIMdH2&#10;ygcaC1+JEMIuQQW1930ipStrMuiWticO3NkOBn2AQyX1gNcQbjr5EkVv0mDDoaHGnrY1lW3xaxSc&#10;8LxfvW5vHV9GbnZfcdE+HQulHufTxwaEp8n/i//cO61gvXoPc8Ob8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ZAPEAAAA3QAAAA8AAAAAAAAAAAAAAAAAmAIAAGRycy9k&#10;b3ducmV2LnhtbFBLBQYAAAAABAAEAPUAAACJAwAAAAA=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1034" o:spid="_x0000_s1174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gmcUA&#10;AADdAAAADwAAAGRycy9kb3ducmV2LnhtbESP0YrCMBRE34X9h3AXfNPUFXRbjaKCIIjodvcDLs21&#10;7drclCba+vdGEHwcZuYMM192phI3alxpWcFoGIEgzqwuOVfw97sdfINwHlljZZkU3MnBcvHRm2Oi&#10;bcs/dEt9LgKEXYIKCu/rREqXFWTQDW1NHLyzbQz6IJtc6gbbADeV/IqiiTRYclgosKZNQdklvRoF&#10;6d1EJ73+r9rLcVJv9qPV/rBulep/dqsZCE+df4df7Z1WEI+n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CCZxQAAAN0AAAAPAAAAAAAAAAAAAAAAAJgCAABkcnMv&#10;ZG93bnJldi54bWxQSwUGAAAAAAQABAD1AAAAigMAAAAA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1035" o:spid="_x0000_s1175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MYMQA&#10;AADdAAAADwAAAGRycy9kb3ducmV2LnhtbERPz2vCMBS+D/wfwhN2m6kKUjujqEMQRNDqYce35q0t&#10;Ni9dkmn1rzeHwY4f3+/ZojONuJLztWUFw0ECgriwuuZSwfm0eUtB+ICssbFMCu7kYTHvvcww0/bG&#10;R7rmoRQxhH2GCqoQ2kxKX1Rk0A9sSxy5b+sMhghdKbXDWww3jRwlyUQarDk2VNjSuqLikv8aBSb9&#10;uDwmj+HoZ3kwuduvdm3z+aXUa79bvoMI1IV/8Z97qxVMx2ncH9/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zGDEAAAA3QAAAA8AAAAAAAAAAAAAAAAAmAIAAGRycy9k&#10;b3ducmV2LnhtbFBLBQYAAAAABAAEAPUAAACJ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1036" o:spid="_x0000_s1176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xp8cA&#10;AADdAAAADwAAAGRycy9kb3ducmV2LnhtbESPQWvCQBSE7wX/w/KEXkrdaKna1FVCoFDw1Ngeentk&#10;n0kw+zbsbmLsr+8KgsdhZr5hNrvRtGIg5xvLCuazBARxaXXDlYLvw8fzGoQPyBpby6TgQh5228nD&#10;BlNtz/xFQxEqESHsU1RQh9ClUvqyJoN+Zjvi6B2tMxiidJXUDs8Rblq5SJKlNNhwXKixo7ym8lT0&#10;RgG+tsfVuM9+kqfL6u+363O350Kpx+mYvYMINIZ7+Nb+1AreXtZzuL6JT0B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+safHAAAA3QAAAA8AAAAAAAAAAAAAAAAAmAIAAGRy&#10;cy9kb3ducmV2LnhtbFBLBQYAAAAABAAEAPUAAACMAwAAAAA=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1037" o:spid="_x0000_s1177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oVsYA&#10;AADdAAAADwAAAGRycy9kb3ducmV2LnhtbESPT2vCQBTE7wW/w/KE3urGSItNXUWE2tBLMPbi7Zl9&#10;JqHZtyG7zZ9v3y0UPA4z8xtmsxtNI3rqXG1ZwXIRgSAurK65VPB1fn9ag3AeWWNjmRRM5GC3nT1s&#10;MNF24BP1uS9FgLBLUEHlfZtI6YqKDLqFbYmDd7OdQR9kV0rd4RDgppFxFL1IgzWHhQpbOlRUfOc/&#10;RkF+u6RZmw/X54k/jpn8jPFgjFKP83H/BsLT6O/h/3aqFbyu1j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0oVsYAAADdAAAADwAAAAAAAAAAAAAAAACYAgAAZHJz&#10;L2Rvd25yZXYueG1sUEsFBgAAAAAEAAQA9QAAAIsDAAAAAA=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1038" o:spid="_x0000_s1178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bCsQA&#10;AADdAAAADwAAAGRycy9kb3ducmV2LnhtbESPwWrDMBBE74H+g9hAb7GUBIrrRjbBUOihEDcx9LpY&#10;G9vUWhlLcdy/rwqFHoeZecMcisUOYqbJ9441bBMFgrhxpudWQ3153aQgfEA2ODgmDd/kocgfVgfM&#10;jLvzB83n0IoIYZ+hhi6EMZPSNx1Z9IkbiaN3dZPFEOXUSjPhPcLtIHdKPUmLPceFDkcqO2q+zjer&#10;gUqlrrUrG/k+n/Dz2FYn1VdaP66X4wuIQEv4D/+134yG5326h9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52wrEAAAA3QAAAA8AAAAAAAAAAAAAAAAAmAIAAGRycy9k&#10;b3ducmV2LnhtbFBLBQYAAAAABAAEAPUAAACJAwAAAAA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1039" o:spid="_x0000_s1179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TEscA&#10;AADdAAAADwAAAGRycy9kb3ducmV2LnhtbESPT2vCQBTE74V+h+UJXqRu/EOJ0VVKsNBTtakXb4/s&#10;Mwlm38bsRuO3dwtCj8PM/IZZbXpTiyu1rrKsYDKOQBDnVldcKDj8fr7FIJxH1lhbJgV3crBZv76s&#10;MNH2xj90zXwhAoRdggpK75tESpeXZNCNbUMcvJNtDfog20LqFm8Bbmo5jaJ3abDisFBiQ2lJ+Tnr&#10;jIK687vjZT/aHu7m+zLP+nRXdKlSw0H/sQThqff/4Wf7SytYzOI5/L0JT0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PExLHAAAA3QAAAA8AAAAAAAAAAAAAAAAAmAIAAGRy&#10;cy9kb3ducmV2LnhtbFBLBQYAAAAABAAEAPUAAACMAwAAAAA=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040" o:spid="_x0000_s1180" style="position:absolute;left:7314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MWccA&#10;AADdAAAADwAAAGRycy9kb3ducmV2LnhtbESPQWvCQBSE7wX/w/IEL6KbtFRi6ipaEAoeSq3o9Zl9&#10;zQazb0N2Nem/7woFj8PMfMMsVr2txY1aXzlWkE4TEMSF0xWXCg7f20kGwgdkjbVjUvBLHlbLwdMC&#10;c+06/qLbPpQiQtjnqMCE0ORS+sKQRT91DXH0flxrMUTZllK32EW4reVzksykxYrjgsGG3g0Vl/3V&#10;Kjh2F73R2WE2vp5M2qXlbj7+PCs1GvbrNxCB+vAI/7c/tIL5S/YK9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SDFnHAAAA3QAAAA8AAAAAAAAAAAAAAAAAmAIAAGRy&#10;cy9kb3ducmV2LnhtbFBLBQYAAAAABAAEAPUAAACMAwAAAAA=&#10;" path="m74,160r6,l86,172r-6,5l74,183r,-23xm74,183r-28,l29,177r6,-22l52,160r22,l74,183xm29,177l12,166,6,155r17,-6l29,149r6,6l29,177xm6,155l,143,,126r23,11l23,143r,6l6,155xm,126l12,115,23,98r17,11l29,120r-6,17l,126xm23,98r,l29,103,23,98xm23,98r,l40,109r,l23,98xm40,109r,l29,103r11,6xm23,98l46,75,80,52,92,75,57,92,40,109,23,98xm80,52l109,35,148,6r12,23l126,52,92,75,80,52xm148,6r,l148,6r6,12l148,6xm148,6l183,r34,l240,18r22,17l240,52,228,35,205,23r-22,l160,29,148,6xm262,35r12,23l285,92r6,28l291,155r-23,l268,126,262,98,257,69,240,52,262,35xm291,155r-6,34l274,223r-17,29l234,275,222,252r18,-17l251,212r11,-29l268,155r23,xm234,275r-12,5l205,292r-17,5l166,297r-23,l120,292,97,280,69,269,80,246r46,23l166,275r28,-6l222,252r12,23xm69,269r-6,-6l63,252r6,-6l80,246,69,269xe" fillcolor="#1f1a17" stroked="f">
                    <v:path arrowok="t" o:connecttype="custom" o:connectlocs="80,160;80,177;74,160;46,183;35,155;74,160;29,177;6,155;29,149;29,177;0,143;23,137;23,149;0,126;23,98;29,120;0,126;23,98;23,98;23,98;40,109;40,109;29,103;23,98;80,52;57,92;23,98;109,35;160,29;92,75;148,6;148,6;148,6;183,0;240,18;240,52;205,23;160,29;262,35;285,92;291,155;268,126;257,69;262,35;285,189;257,252;222,252;251,212;268,155;234,275;205,292;166,297;120,292;69,269;126,269;194,269;234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1041" o:spid="_x0000_s1181" style="position:absolute;left:7377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zPsYA&#10;AADdAAAADwAAAGRycy9kb3ducmV2LnhtbESPQUvDQBSE74L/YXmCN7uphRBjt6UIopQebFTa4yP7&#10;TEKzb8PuNt38e1cQehxm5htmuY6mFyM531lWMJ9lIIhrqztuFHx9vj4UIHxA1thbJgUTeVivbm+W&#10;WGp74T2NVWhEgrAvUUEbwlBK6euWDPqZHYiT92OdwZCka6R2eElw08vHLMulwY7TQosDvbRUn6qz&#10;UUDTofoY3bmYtovdW37cxO/o9krd38XNM4hAMVzD/+13reBpUeT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MzPsYAAADdAAAADwAAAAAAAAAAAAAAAACYAgAAZHJz&#10;L2Rvd25yZXYueG1sUEsFBgAAAAAEAAQA9QAAAIsDAAAAAA==&#10;" path="m85,r6,l97,11r,6l91,23,85,xm91,23l68,34,51,45,34,57,29,74,6,63,17,45,34,28,57,17,85,r6,23xm29,74l23,91r,29l23,154r6,46l6,200,,154,,114,,85,6,63,29,74xm29,200r-6,5l11,211,6,205r,-5l17,200r12,xm6,194r,-12l17,171r6,-6l34,160r29,-6l85,154r,23l68,177r-17,5l34,188r-5,12l6,194xm85,154r29,l131,148r17,17l137,171r-17,6l103,177r-18,l85,154xm154,160r-6,l148,165,137,154r17,6xm125,154r6,-29l125,108,142,97r12,28l154,160r-29,-6xm125,108l114,97r-6,-6l120,68r11,12l142,97r-17,11xm108,91l97,85r-12,l85,63r18,l120,68,108,91xm85,85l68,91,57,102,40,85,63,74,85,63r,22xm57,102r-11,6l40,102,34,97,40,85r17,17xe" fillcolor="#1f1a17" stroked="f">
                    <v:path arrowok="t" o:connecttype="custom" o:connectlocs="91,0;97,17;85,0;68,34;34,57;6,63;34,28;85,0;29,74;23,120;29,200;0,154;0,85;29,74;23,205;6,205;17,200;6,194;17,171;34,160;85,154;68,177;34,188;6,194;114,154;148,165;120,177;85,177;154,160;148,165;154,160;131,125;142,97;154,160;125,108;108,91;131,80;125,108;97,85;85,63;120,68;85,85;57,102;63,74;85,85;46,108;34,97;57,102" o:connectangles="0,0,0,0,0,0,0,0,0,0,0,0,0,0,0,0,0,0,0,0,0,0,0,0,0,0,0,0,0,0,0,0,0,0,0,0,0,0,0,0,0,0,0,0,0,0,0,0"/>
                    <o:lock v:ext="edit" verticies="t"/>
                  </v:shape>
                  <v:shape id="Freeform 1042" o:spid="_x0000_s1182" style="position:absolute;left:6899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/5MUA&#10;AADdAAAADwAAAGRycy9kb3ducmV2LnhtbESPT2vCQBTE7wW/w/KEXoputFA1uopoKz148Q85P7LP&#10;bDD7NmTXJP32XaHQ4zDzm2FWm95WoqXGl44VTMYJCOLc6ZILBdfL12gOwgdkjZVjUvBDHjbrwcsK&#10;U+06PlF7DoWIJexTVGBCqFMpfW7Ioh+7mjh6N9dYDFE2hdQNdrHcVnKaJB/SYslxwWBNO0P5/fyw&#10;ChZtdUD7ll2P2O3dp5lkd7xkSr0O++0SRKA+/If/6G8duff5DJ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H/kxQAAAN0AAAAPAAAAAAAAAAAAAAAAAJgCAABkcnMv&#10;ZG93bnJldi54bWxQSwUGAAAAAAQABAD1AAAAigMAAAAA&#10;" path="m615,57r5,6l626,69r-6,6l609,80r6,-23xm609,80r,l615,57r,l609,80xm609,80r,l615,69r-6,11xm609,80l558,63,507,46,518,23r45,17l615,57r-6,23xm507,46l472,29r-22,l438,6,450,r22,6l495,12r23,11l507,46xm450,29r,l444,29r,-12l450,29xm444,29l393,40,353,52r-29,5l302,69,296,52,313,40,341,29,381,17,444,6r,23xm302,69l285,80,256,92,245,69,273,57r23,-5l302,69xm245,69r,l245,69r5,11l245,69xm256,92r-51,28l154,149r-46,28l68,206,51,183,97,160r45,-28l193,103,245,69r11,23xm68,206l45,217,17,234,6,217,28,200,51,183r17,23xm17,234l6,240,,234,,223r6,-6l17,234xe" fillcolor="#1f1a17" stroked="f">
                    <v:path arrowok="t" o:connecttype="custom" o:connectlocs="620,63;620,75;615,57;609,80;615,57;609,80;615,69;609,80;507,46;563,40;609,80;472,29;438,6;472,6;518,23;450,29;444,29;450,29;393,40;324,57;296,52;341,29;444,6;302,69;256,92;273,57;302,69;245,69;250,80;256,92;154,149;68,206;97,160;193,103;256,92;45,217;6,217;51,183;17,234;0,234;6,217" o:connectangles="0,0,0,0,0,0,0,0,0,0,0,0,0,0,0,0,0,0,0,0,0,0,0,0,0,0,0,0,0,0,0,0,0,0,0,0,0,0,0,0,0"/>
                    <o:lock v:ext="edit" verticies="t"/>
                  </v:shape>
                  <v:shape id="Freeform 1043" o:spid="_x0000_s1183" style="position:absolute;left:6893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g4MMA&#10;AADdAAAADwAAAGRycy9kb3ducmV2LnhtbERPz2vCMBS+C/4P4QleiqZVENcZRRRB2Wluh3l7Nm9t&#10;MXmpTdT63y+HgceP7/di1Vkj7tT62rGCbJyCIC6crrlU8P21G81B+ICs0TgmBU/ysFr2ewvMtXvw&#10;J92PoRQxhH2OCqoQmlxKX1Rk0Y9dQxy5X9daDBG2pdQtPmK4NXKSpjNpsebYUGFDm4qKy/FmFWyu&#10;H7fDeZuguabJT2aywylZn5QaDrr1O4hAXXiJ/917reBtOo9z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g4MMAAADdAAAADwAAAAAAAAAAAAAAAACYAgAAZHJzL2Rv&#10;d25yZXYueG1sUEsFBgAAAAAEAAQA9QAAAIgDAAAAAA==&#10;" path="m57,r,23l63,40r5,17l80,69,46,74,12,63,,57,,46,6,40,12,29,34,17,57,xe" fillcolor="#1f1a17" stroked="f">
                    <v:path arrowok="t" o:connecttype="custom" o:connectlocs="57,0;57,23;63,40;68,57;80,69;46,74;12,63;0,57;0,46;6,40;12,29;34,17;57,0" o:connectangles="0,0,0,0,0,0,0,0,0,0,0,0,0"/>
                  </v:shape>
                  <v:shape id="Freeform 1044" o:spid="_x0000_s1184" style="position:absolute;left:6882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0BMAA&#10;AADdAAAADwAAAGRycy9kb3ducmV2LnhtbESPT4vCMBTE74LfITzBm6Yq7NpqFBEWevXf/dE802Lz&#10;UpJY67ffCAt7HGbmN8x2P9hW9ORD41jBYp6BIK6cbtgouF5+ZmsQISJrbB2TgjcF2O/Goy0W2r34&#10;RP05GpEgHApUUMfYFVKGqiaLYe464uTdnbcYk/RGao+vBLetXGbZl7TYcFqosaNjTdXj/LQKyrx/&#10;34w31yorEZvjww+X57dS08lw2ICINMT/8F+71Ary1TqHz5v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A0BMAAAADdAAAADwAAAAAAAAAAAAAAAACYAgAAZHJzL2Rvd25y&#10;ZXYueG1sUEsFBgAAAAAEAAQA9QAAAIUDAAAAAA==&#10;" path="m79,11r,23l85,51,62,57,57,34r,-23l79,11xm85,51r6,12l102,68,85,91,68,74,62,57,85,51xm102,68r,6l102,85r,6l97,91,91,80,102,68xm97,91r,l97,91,91,68r,l91,68r6,23xm91,68r,l91,80r,-12xm97,91r-6,l85,97,79,68r6,l91,68r6,23xm85,97r-11,l68,97r,-23l74,68r5,l85,97xm68,97r-28,l17,85,23,63r22,5l68,74r,23xm17,85r-6,l11,85,23,74,17,85xm11,85l,74,,57,5,45,11,34,28,51,23,63r5,5l11,85xm11,34l28,23,51,11,62,28,45,40,28,51,11,34xm51,11l57,5,62,,79,23r-11,l62,28,51,11xm62,r6,l74,r5,5l79,11r-11,l62,xe" fillcolor="#1f1a17" stroked="f">
                    <v:path arrowok="t" o:connecttype="custom" o:connectlocs="79,34;62,57;57,11;85,51;102,68;68,74;85,51;102,74;102,91;91,80;97,91;97,91;91,68;97,91;91,68;91,68;91,91;79,68;91,68;85,97;68,97;74,68;85,97;40,97;23,63;68,74;17,85;11,85;17,85;0,74;5,45;28,51;28,68;11,34;51,11;45,40;11,34;57,5;79,23;62,28;62,0;74,0;79,11;62,0" o:connectangles="0,0,0,0,0,0,0,0,0,0,0,0,0,0,0,0,0,0,0,0,0,0,0,0,0,0,0,0,0,0,0,0,0,0,0,0,0,0,0,0,0,0,0,0"/>
                    <o:lock v:ext="edit" verticies="t"/>
                  </v:shape>
                  <v:shape id="Freeform 1045" o:spid="_x0000_s1185" style="position:absolute;left:7320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r58UA&#10;AADdAAAADwAAAGRycy9kb3ducmV2LnhtbESPTWsCQQyG7wX/wxChF9HZKpTu6ijSWthToVY8h53s&#10;h+5klpmpbv99cyj0GN68T/JsdqPr1Y1C7DwbeFpkoIgrbztuDJy+3ucvoGJCtth7JgM/FGG3nTxs&#10;sLD+zp90O6ZGCYRjgQbalIZC61i15DAu/EAsWe2DwyRjaLQNeBe46/Uyy561w47lQosDvbZUXY/f&#10;zsC1zAVk63JYfYRDjefLLMzejHmcjvs1qERj+l/+a5fWQL7K5X+xERP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SvnxQAAAN0AAAAPAAAAAAAAAAAAAAAAAJgCAABkcnMv&#10;ZG93bnJldi54bWxQSwUGAAAAAAQABAD1AAAAigMAAAAA&#10;" path="m40,194r-6,11l29,211,17,205r,-11l40,194xm17,194l12,171,6,148r23,-6l34,165r6,29l17,194xm6,148l,114,6,74r23,6l23,114r6,28l6,148xm6,74l6,62,12,51,34,62r-5,6l29,80,6,74xm12,51l29,22,51,5,63,28,46,40,34,62,12,51xm51,5l68,,86,r17,l125,r-5,22l91,22,63,28,51,5xm125,r17,5l154,11r-6,23l131,28,120,22,125,xm148,34r,l154,22r-6,12xm154,11r11,6l171,17,160,40r-6,l148,34r6,-23xm171,17r17,17l205,51r11,17l222,97r-23,l194,80,188,62,171,51,160,40,171,17xm222,97r6,22l228,148r-6,29l211,211r-23,-6l199,171r6,-23l205,119,199,97r23,xm211,211r-12,23l188,251,171,239r6,-17l188,205r23,6xm188,251r-6,6l177,257r-6,-6l171,239r17,12xe" fillcolor="#1f1a17" stroked="f">
                    <v:path arrowok="t" o:connecttype="custom" o:connectlocs="34,205;17,205;40,194;12,171;29,142;40,194;6,148;6,74;23,114;6,148;6,62;34,62;29,80;12,51;51,5;46,40;12,51;68,0;103,0;120,22;63,28;125,0;154,11;131,28;125,0;148,34;148,34;165,17;160,40;148,34;171,17;205,51;222,97;194,80;171,51;171,17;228,119;222,177;188,205;205,148;199,97;211,211;188,251;177,222;211,211;182,257;171,251;188,251" o:connectangles="0,0,0,0,0,0,0,0,0,0,0,0,0,0,0,0,0,0,0,0,0,0,0,0,0,0,0,0,0,0,0,0,0,0,0,0,0,0,0,0,0,0,0,0,0,0,0,0"/>
                    <o:lock v:ext="edit" verticies="t"/>
                  </v:shape>
                  <v:shape id="Freeform 1046" o:spid="_x0000_s1186" style="position:absolute;left:6910;top:2574;width:200;height:143;visibility:visible;mso-wrap-style:square;v-text-anchor:top" coordsize="20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E5scA&#10;AADdAAAADwAAAGRycy9kb3ducmV2LnhtbESPQWvCQBSE74X+h+UVehHdGEsxqauUgFAKOWhLyfGZ&#10;fU1Cs29Ddk3Sf+8KgsdhZr5hNrvJtGKg3jWWFSwXEQji0uqGKwXfX/v5GoTzyBpby6Tgnxzsto8P&#10;G0y1HflAw9FXIkDYpaig9r5LpXRlTQbdwnbEwfu1vUEfZF9J3eMY4KaVcRS9SoMNh4UaO8pqKv+O&#10;Z6Ng/XPIbfWSzE5Z/JkXNLNlkRVKPT9N728gPE3+Hr61P7SCZJUs4fomPAG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hBObHAAAA3QAAAA8AAAAAAAAAAAAAAAAAmAIAAGRy&#10;cy9kb3ducmV2LnhtbFBLBQYAAAAABAAEAPUAAACMAwAAAAA=&#10;" path="m194,120r6,12l194,137r-6,6l177,143r17,-23xm177,143r,l194,120r,l177,143xm194,120r,l188,132r6,-12xm177,143l148,126r-40,-6l114,97r40,12l194,120r-17,23xm108,120l69,109,29,92,17,80,6,63,,40,,12r23,5l23,35r6,17l40,63,51,75,80,86r34,11l108,120xm,12l6,6,17,r6,6l23,17,,12xe" fillcolor="#1f1a17" stroked="f">
                    <v:path arrowok="t" o:connecttype="custom" o:connectlocs="194,120;200,132;194,137;188,143;177,143;194,120;177,143;177,143;194,120;194,120;177,143;194,120;194,120;188,132;194,120;177,143;148,126;108,120;114,97;154,109;194,120;177,143;108,120;69,109;29,92;17,80;6,63;0,40;0,12;23,17;23,35;29,52;40,63;51,75;80,86;114,97;108,120;0,12;6,6;17,0;23,6;23,17;0,12" o:connectangles="0,0,0,0,0,0,0,0,0,0,0,0,0,0,0,0,0,0,0,0,0,0,0,0,0,0,0,0,0,0,0,0,0,0,0,0,0,0,0,0,0,0,0"/>
                    <o:lock v:ext="edit" verticies="t"/>
                  </v:shape>
                  <v:shape id="Freeform 1047" o:spid="_x0000_s1187" style="position:absolute;left:7007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PUMUA&#10;AADdAAAADwAAAGRycy9kb3ducmV2LnhtbESPT4vCMBTE74LfITzBi2jqH5a1GkUUQdi9rFvw+mie&#10;bbV5KU2s1U+/WRA8DjPzG2a5bk0pGqpdYVnBeBSBIE6tLjhTkPzuh58gnEfWWFomBQ9ysF51O0uM&#10;tb3zDzVHn4kAYRejgtz7KpbSpTkZdCNbEQfvbGuDPsg6k7rGe4CbUk6i6EMaLDgs5FjRNqf0erwZ&#10;Bdn3WF4Gp+YrmZnnM3H2PNh5qVS/124WIDy1/h1+tQ9awXw6n8D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o9QxQAAAN0AAAAPAAAAAAAAAAAAAAAAAJgCAABkcnMv&#10;ZG93bnJldi54bWxQSwUGAAAAAAQABAD1AAAAigMAAAAA&#10;" path="m40,23l46,12r5,l63,12r,11l40,23xm63,23r,12l57,40r-11,l40,46,34,23r6,l40,23r23,xm40,46r-12,l23,52,,52,6,35r5,-6l23,23r11,l40,46xm6,63l,58,,52r11,l6,63xm17,40l34,52r17,6l68,58r17,l91,80r-23,l46,80,28,75,6,63,17,40xm85,58l103,46r22,-6l142,23,159,6r18,17l154,46,137,58,114,69,91,80,85,58xm159,6l171,r6,6l182,12r-5,11l159,6xe" fillcolor="#1f1a17" stroked="f">
                    <v:path arrowok="t" o:connecttype="custom" o:connectlocs="40,23;46,12;51,12;63,12;63,23;40,23;63,23;63,35;57,40;46,40;40,46;34,23;40,23;40,23;63,23;40,46;28,46;23,52;0,52;6,35;11,29;23,23;34,23;40,46;6,63;0,58;0,52;11,52;6,63;17,40;34,52;51,58;68,58;85,58;91,80;68,80;46,80;28,75;6,63;17,40;85,58;103,46;125,40;142,23;159,6;177,23;154,46;137,58;114,69;91,80;85,58;159,6;171,0;177,6;182,12;177,23;159,6" o:connectangles="0,0,0,0,0,0,0,0,0,0,0,0,0,0,0,0,0,0,0,0,0,0,0,0,0,0,0,0,0,0,0,0,0,0,0,0,0,0,0,0,0,0,0,0,0,0,0,0,0,0,0,0,0,0,0,0,0"/>
                    <o:lock v:ext="edit" verticies="t"/>
                  </v:shape>
                  <v:shape id="Freeform 1048" o:spid="_x0000_s1188" style="position:absolute;left:7075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ZIcsYA&#10;AADdAAAADwAAAGRycy9kb3ducmV2LnhtbESPQWvCQBSE74X+h+UVvNVNFaRG1yChQhEpNfbg8bn7&#10;TILZtyG7jbG/vlsQehxm5htmmQ22ET11vnas4GWcgCDWztRcKvg6bJ5fQfiAbLBxTApu5CFbPT4s&#10;MTXuynvqi1CKCGGfooIqhDaV0uuKLPqxa4mjd3adxRBlV0rT4TXCbSMnSTKTFmuOCxW2lFekL8W3&#10;VaA/tm3YndxBfs7yo6Q3vf/JtVKjp2G9ABFoCP/he/vdKJhP51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ZIcsYAAADdAAAADwAAAAAAAAAAAAAAAACYAgAAZHJz&#10;L2Rvd25yZXYueG1sUEsFBgAAAAAEAAQA9QAAAIsDAAAAAA==&#10;" path="m12,22r-6,l,17,,5,12,r,22xm12,l40,,63,,86,5r23,12l103,39,80,28,63,22r-23,l12,22,12,xm109,17r39,17l200,39r,23l143,57,103,39r6,-22xm200,39r,l200,51r,-12xm200,39r45,l285,39r,23l245,68,200,62r,-23xm285,39r23,-5l336,28r6,29l313,57r-28,5l285,39xm336,28r12,6l348,39r,12l342,57,336,28xe" fillcolor="#1f1a17" stroked="f">
                    <v:path arrowok="t" o:connecttype="custom" o:connectlocs="12,22;6,22;0,17;0,5;12,0;12,22;12,0;40,0;63,0;86,5;109,17;103,39;80,28;63,22;40,22;12,22;12,0;109,17;148,34;200,39;200,62;143,57;103,39;109,17;200,39;200,39;200,51;200,39;200,39;245,39;285,39;285,62;245,68;200,62;200,39;285,39;308,34;336,28;342,57;313,57;285,62;285,39;336,28;348,34;348,39;348,51;342,57;336,28" o:connectangles="0,0,0,0,0,0,0,0,0,0,0,0,0,0,0,0,0,0,0,0,0,0,0,0,0,0,0,0,0,0,0,0,0,0,0,0,0,0,0,0,0,0,0,0,0,0,0,0"/>
                    <o:lock v:ext="edit" verticies="t"/>
                  </v:shape>
                  <v:shape id="Freeform 1049" o:spid="_x0000_s1189" style="position:absolute;left:7314;top:2597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a7MYA&#10;AADdAAAADwAAAGRycy9kb3ducmV2LnhtbESPQWvCQBSE74X+h+UVvDWbGqkxukpQioUexCh4fWSf&#10;SWj2bciuMe2v7xYKPQ4z8w2z2oymFQP1rrGs4CWKQRCXVjdcKTif3p5TEM4ja2wtk4IvcrBZPz6s&#10;MNP2zkcaCl+JAGGXoYLa+y6T0pU1GXSR7YiDd7W9QR9kX0nd4z3ATSuncfwqDTYcFmrsaFtT+Vnc&#10;jILKTL/TmPlw3ee7fM5p8nHxrNTkacyXIDyN/j/8137XChbJYga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a7MYAAADdAAAADwAAAAAAAAAAAAAAAACYAgAAZHJz&#10;L2Rvd25yZXYueG1sUEsFBgAAAAAEAAQA9QAAAIsDAAAAAA==&#10;" path="m,23l,12,,6,12,r6,6l,23xm18,6l35,23,46,34,29,52,18,40,,23,18,6xm46,34l63,52,80,63,69,86,52,69,29,52,46,34xm80,63r6,6l86,80r-6,6l69,86,80,63xe" fillcolor="#1f1a17" stroked="f">
                    <v:path arrowok="t" o:connecttype="custom" o:connectlocs="0,23;0,12;0,6;12,0;18,6;0,23;18,6;35,23;46,34;29,52;18,40;0,23;18,6;46,34;63,52;80,63;69,86;52,69;29,52;46,34;80,63;86,69;86,80;80,86;69,86;80,63" o:connectangles="0,0,0,0,0,0,0,0,0,0,0,0,0,0,0,0,0,0,0,0,0,0,0,0,0,0"/>
                    <o:lock v:ext="edit" verticies="t"/>
                  </v:shape>
                  <v:shape id="Freeform 1050" o:spid="_x0000_s1190" style="position:absolute;left:725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4/MUA&#10;AADdAAAADwAAAGRycy9kb3ducmV2LnhtbESPzWrDMBCE74W8g9hAbo3c/JTEjRLSgCH0YmoHel2s&#10;jW1qrYykxs7bR4VCj8PMfMPsDqPpxI2cby0reJknIIgrq1uuFVzK7HkDwgdkjZ1lUnAnD4f95GmH&#10;qbYDf9KtCLWIEPYpKmhC6FMpfdWQQT+3PXH0rtYZDFG6WmqHQ4SbTi6S5FUabDkuNNjTqaHqu/gx&#10;CvIyO69LboePIsvz65e07j1bKTWbjsc3EIHG8B/+a5+1gu1yu4bfN/EJ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Dj8xQAAAN0AAAAPAAAAAAAAAAAAAAAAAJgCAABkcnMv&#10;ZG93bnJldi54bWxQSwUGAAAAAAQABAD1AAAAigMAAAAA&#10;" path="m,17l,11,,,11,r6,5l,17xm17,5l34,17,45,34,34,51,17,34,,17,17,5xm45,34l62,45,85,57,74,80,51,62,34,51,45,34xm85,57r6,5l91,74,80,80r-6,l85,57xe" fillcolor="#1f1a17" stroked="f">
                    <v:path arrowok="t" o:connecttype="custom" o:connectlocs="0,17;0,11;0,0;11,0;17,5;0,17;17,5;34,17;45,34;34,51;17,34;0,17;17,5;45,34;62,45;85,57;74,80;51,62;34,51;45,34;85,57;91,62;91,74;80,80;74,80;85,57" o:connectangles="0,0,0,0,0,0,0,0,0,0,0,0,0,0,0,0,0,0,0,0,0,0,0,0,0,0"/>
                    <o:lock v:ext="edit" verticies="t"/>
                  </v:shape>
                  <v:shape id="Freeform 1051" o:spid="_x0000_s1191" style="position:absolute;left:7149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S3MUA&#10;AADdAAAADwAAAGRycy9kb3ducmV2LnhtbESPwWrDMBBE74H8g9hAb4ncNITatRxCoNTXuDn0uFgb&#10;2621MpYiu/36qFDocZiZN0x+mE0vAo2us6zgcZOAIK6t7rhRcHl/XT+DcB5ZY2+ZFHyTg0OxXOSY&#10;aTvxmULlGxEh7DJU0Ho/ZFK6uiWDbmMH4uhd7WjQRzk2Uo84Rbjp5TZJ9tJgx3GhxYFOLdVf1c0o&#10;aN5O1VSGcJ1p96N3If343JZWqYfVfHwB4Wn2/+G/dqkVpE/pHn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tLcxQAAAN0AAAAPAAAAAAAAAAAAAAAAAJgCAABkcnMv&#10;ZG93bnJldi54bWxQSwUGAAAAAAQABAD1AAAAigMAAAAA&#10;" path="m325,r6,l336,12r,5l331,23,325,xm331,23l308,40,291,57r-6,29l279,114r12,75l308,280r-23,6l262,189r-5,-80l262,74,274,46,291,23,325,r6,23xm308,280r,11l313,297r-28,6l285,291r,-5l308,280xm313,297r-5,6l308,309r-6,-12l313,297xm308,309r-17,11l274,331,262,309r12,-6l291,291r17,18xm274,331r-40,23l200,366r-23,l154,360,126,348,97,331r12,-17l137,326r23,11l177,343r17,l228,331r34,-22l274,331xm103,309r6,5l109,314r-6,6l103,309xm103,337r,l103,337r,-28l103,309r,l103,337xm103,337l91,331r-11,l80,309r11,l103,309r,28xm80,331r-23,l46,331,29,314r11,-5l52,309r17,l80,309r,22xm46,331r,l40,326r6,5xm46,331r,l29,314r,l46,331xm29,320r,-6l40,326,29,320xm46,331r,6l40,337,23,326r6,-6l29,320r17,11xm40,337r,6l35,348,17,337r,-6l23,326r17,11xm35,348r-6,12l29,371r,17l35,400,17,417,6,394,,371,6,354,17,337r18,11xm35,400r5,11l35,417r-12,l17,417,35,400xe" fillcolor="#1f1a17" stroked="f">
                    <v:path arrowok="t" o:connecttype="custom" o:connectlocs="331,0;336,17;325,0;308,40;285,86;291,189;285,286;257,109;274,46;325,0;308,280;313,297;285,291;308,280;308,303;302,297;308,309;274,331;274,303;308,309;234,354;177,366;126,348;109,314;160,337;194,343;262,309;103,309;109,314;103,309;103,337;103,309;103,309;103,337;80,331;91,309;103,337;57,331;29,314;52,309;80,309;46,331;40,326;46,331;29,314;46,331;29,314;29,320;46,337;23,326;29,320;40,337;35,348;17,331;40,337;29,360;29,388;17,417;0,371;17,337;35,400;35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1052" o:spid="_x0000_s1192" style="position:absolute;left:7166;top:3020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iT8UA&#10;AADdAAAADwAAAGRycy9kb3ducmV2LnhtbESPwW7CMBBE75X4B2uRuBUHEKVJMQgRaDkC7Qes4iWO&#10;iNdRbEL4+7pSJY6jmXmjWa57W4uOWl85VjAZJyCIC6crLhX8fO9f30H4gKyxdkwKHuRhvRq8LDHT&#10;7s4n6s6hFBHCPkMFJoQmk9IXhiz6sWuIo3dxrcUQZVtK3eI9wm0tp0nyJi1WHBcMNrQ1VFzPN6sg&#10;r4/dfHecnb7maW7yRTN97PhTqdGw33yACNSHZ/i/fdAK0lm6gL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WJPxQAAAN0AAAAPAAAAAAAAAAAAAAAAAJgCAABkcnMv&#10;ZG93bnJldi54bWxQSwUGAAAAAAQABAD1AAAAigMAAAAA&#10;" path="m97,r6,5l103,17r-6,6l92,23,97,xm92,23r-18,l57,23,46,34,35,40,18,28,35,11,52,,74,,97,,92,23xm35,40l29,51r,6l6,45,12,34r6,-6l35,40xm29,57r-6,6l23,68,,68,,57,6,45,29,57xm,68r,l12,68,,68xm23,68r6,6l35,80r-6,23l18,97,6,91,,80,,68r23,xm35,80r5,5l40,97r-5,6l29,103,35,80xe" fillcolor="#1f1a17" stroked="f">
                    <v:path arrowok="t" o:connecttype="custom" o:connectlocs="97,0;103,5;103,17;97,23;92,23;97,0;92,23;74,23;57,23;46,34;35,40;18,28;35,11;52,0;74,0;97,0;92,23;35,40;29,51;29,57;6,45;12,34;18,28;35,40;29,57;23,63;23,68;0,68;0,57;6,45;29,57;0,68;0,68;12,68;0,68;23,68;29,74;35,80;29,103;18,97;6,91;0,80;0,68;23,68;35,80;40,85;40,97;35,103;29,103;35,80" o:connectangles="0,0,0,0,0,0,0,0,0,0,0,0,0,0,0,0,0,0,0,0,0,0,0,0,0,0,0,0,0,0,0,0,0,0,0,0,0,0,0,0,0,0,0,0,0,0,0,0,0,0"/>
                    <o:lock v:ext="edit" verticies="t"/>
                  </v:shape>
                  <v:shape id="Freeform 1053" o:spid="_x0000_s1193" style="position:absolute;left:7184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FWsIA&#10;AADdAAAADwAAAGRycy9kb3ducmV2LnhtbERP3WrCMBS+F/YO4Qx2I2uqsqGdUUQceLOLOh/g2Jw2&#10;xeakNLHN3n65GOzy4/vf7qPtxEiDbx0rWGQ5COLK6ZYbBdfvz9c1CB+QNXaOScEPedjvnmZbLLSb&#10;uKTxEhqRQtgXqMCE0BdS+sqQRZ+5njhxtRsshgSHRuoBpxRuO7nM83dpseXUYLCno6HqfnlYBbfp&#10;ftI3h3Nf1WUc9Vtp4pdR6uU5Hj5ABIrhX/znPmsFm9UmzU1v0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YVawgAAAN0AAAAPAAAAAAAAAAAAAAAAAJgCAABkcnMvZG93&#10;bnJldi54bWxQSwUGAAAAAAQABAD1AAAAhwMAAAAA&#10;" path="m51,5l62,r6,5l74,11,68,22,51,5xm68,22l39,45,28,62,5,57,22,34,51,5,68,22xm28,62r,6l45,68r,23l22,91,5,85,,74,5,57r23,5xm45,68r6,l56,80r-5,5l45,91r,-23xe" fillcolor="#1f1a17" stroked="f">
                    <v:path arrowok="t" o:connecttype="custom" o:connectlocs="51,5;62,0;68,5;74,11;68,22;51,5;68,22;39,45;28,62;5,57;22,34;51,5;68,22;28,62;28,68;45,68;45,91;22,91;5,85;0,74;5,57;28,62;45,68;51,68;56,80;51,85;45,91;45,68" o:connectangles="0,0,0,0,0,0,0,0,0,0,0,0,0,0,0,0,0,0,0,0,0,0,0,0,0,0,0,0"/>
                    <o:lock v:ext="edit" verticies="t"/>
                  </v:shape>
                  <v:shape id="Freeform 1054" o:spid="_x0000_s1194" style="position:absolute;left:7218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spcUA&#10;AADdAAAADwAAAGRycy9kb3ducmV2LnhtbESPQWvCQBSE7wX/w/IEb3VjLTWJriK1Qm/FKIi3R/aZ&#10;BLNvw+6q8d93CwWPw8x8wyxWvWnFjZxvLCuYjBMQxKXVDVcKDvvtawrCB2SNrWVS8CAPq+XgZYG5&#10;tnfe0a0IlYgQ9jkqqEPocil9WZNBP7YdcfTO1hkMUbpKaof3CDetfEuSD2mw4bhQY0efNZWX4moU&#10;zNrj2Rd6+5MmX+/ytElnj+POKTUa9us5iEB9eIb/299aQTbNM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mylxQAAAN0AAAAPAAAAAAAAAAAAAAAAAJgCAABkcnMv&#10;ZG93bnJldi54bWxQSwUGAAAAAAQABAD1AAAAigMAAAAA&#10;" path="m45,245r12,l62,245r6,12l62,262,45,245xm62,262l34,285,22,302,,302,,291,11,274,28,262,45,245r17,17xm22,302r6,12l45,320r-5,22l17,337,5,325,,314,,302r22,xm51,331r-6,6l40,342r,-11l51,331xm28,331r,-23l34,291r23,6l51,308r,23l28,331xm34,291l45,274r12,-6l62,291r-5,l57,297,34,291xm57,268r5,l68,268r-6,12l57,268xm68,268r,l68,268,57,291r,l51,291,68,268xm68,268r,l62,280r6,-12xm68,268r6,6l79,274,68,297r-6,l57,291,68,268xm79,274r6,6l91,280r-6,22l74,302r-6,-5l79,274xm91,280r45,5l193,280r,28l131,308,85,302r6,-22xm193,302r,6l193,291r,11xm193,280r34,l262,280r,22l227,302r-34,l193,280xm262,280r39,-6l336,268r17,-6l370,251r17,-17l398,217r23,11l404,251r-17,17l364,285r-17,6l307,297r-45,5l262,280xm421,222r,6l421,228r-11,-6l421,222xm398,222l427,11r22,6l421,222r-23,xm427,11r5,-6l438,r11,5l449,17,427,11xe" fillcolor="#1f1a17" stroked="f">
                    <v:path arrowok="t" o:connecttype="custom" o:connectlocs="57,245;68,257;45,245;34,285;0,302;11,274;45,245;22,302;45,320;17,337;0,314;22,302;45,337;40,331;28,331;34,291;51,308;28,331;45,274;62,291;57,297;57,268;68,268;57,268;68,268;57,291;51,291;68,268;62,280;68,268;79,274;62,297;68,268;85,280;85,302;68,297;91,280;193,280;131,308;91,280;193,308;193,302;227,280;262,302;193,302;262,280;336,268;370,251;398,217;404,251;364,285;307,297;262,280;421,228;410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1055" o:spid="_x0000_s1195" style="position:absolute;left:7286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rU8MA&#10;AADdAAAADwAAAGRycy9kb3ducmV2LnhtbERPTUvDQBC9F/wPywi9tRvFSo3dFhEKliBiLPY6ZMds&#10;aHY2ZKdN6q93D0KPj/e92oy+VWfqYxPYwN08A0VcBdtwbWD/tZ0tQUVBttgGJgMXirBZ30xWmNsw&#10;8CedS6lVCuGYowEn0uVax8qRxzgPHXHifkLvURLsa217HFK4b/V9lj1qjw2nBocdvTqqjuXJG1gc&#10;PsSFYVccl3LYv5fd929ReGOmt+PLMyihUa7if/ebNfD0kKX96U1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irU8MAAADdAAAADwAAAAAAAAAAAAAAAACYAgAAZHJzL2Rv&#10;d25yZXYueG1sUEsFBgAAAAAEAAQA9QAAAIgDAAAAAA==&#10;" path="m137,6l142,r12,l159,6r,11l137,6xm159,17l148,35r-11,5l125,46r-11,6l102,29r18,-6l137,6r22,11xm114,52r-17,l80,63,57,86,28,114,11,103,40,63,68,46,85,35r17,-6l114,52xm28,114r-11,6l11,114r6,-5l28,114xm11,114l6,109,,97,,86,6,75,28,86,23,97r5,6l11,114xm6,75l28,52,63,17,80,35,46,63,28,86,6,75xm63,17l74,12r6,5l85,29r-5,6l63,17xe" fillcolor="#1f1a17" stroked="f">
                    <v:path arrowok="t" o:connecttype="custom" o:connectlocs="137,6;142,0;154,0;159,6;159,17;137,6;159,17;148,35;137,40;125,46;114,52;102,29;120,23;137,6;159,17;114,52;97,52;80,63;57,86;28,114;11,103;40,63;68,46;85,35;102,29;114,52;28,114;17,120;11,114;17,109;28,114;11,114;6,109;0,97;0,86;6,75;28,86;23,97;28,103;11,114;6,75;28,52;63,17;80,35;46,63;28,86;6,75;63,17;74,12;80,17;85,29;80,35;63,17" o:connectangles="0,0,0,0,0,0,0,0,0,0,0,0,0,0,0,0,0,0,0,0,0,0,0,0,0,0,0,0,0,0,0,0,0,0,0,0,0,0,0,0,0,0,0,0,0,0,0,0,0,0,0,0,0"/>
                    <o:lock v:ext="edit" verticies="t"/>
                  </v:shape>
                  <v:shape id="Freeform 1056" o:spid="_x0000_s1196" style="position:absolute;left:7252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3SMYA&#10;AADdAAAADwAAAGRycy9kb3ducmV2LnhtbESPQWvCQBSE74X+h+UJvZS6sVip0VWkJeCpUOvB4yP7&#10;zAazb9Psq0n99V1B6HGYmW+Y5XrwjTpTF+vABibjDBRxGWzNlYH9V/H0CioKssUmMBn4pQjr1f3d&#10;EnMbev6k804qlSAcczTgRNpc61g68hjHoSVO3jF0HiXJrtK2wz7BfaOfs2ymPdacFhy29OaoPO1+&#10;vIHvl9leXw7Fpj/Io7iP/lhs37UxD6NhswAlNMh/+NbeWgPzaTaB65v0BP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33SMYAAADdAAAADwAAAAAAAAAAAAAAAACYAgAAZHJz&#10;L2Rvd25yZXYueG1sUEsFBgAAAAAEAAQA9QAAAIsDAAAAAA==&#10;" path="m91,86r11,6l102,103r-5,6l85,109,91,86xm85,109r-17,l57,115,40,98,51,86r11,l80,86r11,l85,109xm40,98r,l45,103,40,98xm57,115l45,126,34,155,11,149,23,115,40,98r17,17xm34,155r,5l28,160r-5,l17,155r6,-6l34,155xm17,155l6,143,,132,,115,,103r23,l23,126r11,17l17,155xm,103r,l11,103,,103xm,103l6,86,11,75,23,63,40,52,51,75,28,92r-5,11l,103xm40,52r5,l45,52r,11l40,52xm45,52r46,l125,40r11,23l97,75r-52,l45,52xm125,40l148,29,159,6r23,12l171,29r-6,11l148,52,136,63,125,40xm159,6l165,r11,l182,6r,12l159,6xe" fillcolor="#1f1a17" stroked="f">
                    <v:path arrowok="t" o:connecttype="custom" o:connectlocs="102,92;97,109;91,86;68,109;40,98;62,86;91,86;40,98;45,103;57,115;34,155;23,115;57,115;34,160;23,160;23,149;17,155;0,132;0,103;23,126;17,155;0,103;0,103;6,86;23,63;51,75;23,103;40,52;45,52;40,52;91,52;136,63;45,75;125,40;159,6;171,29;148,52;125,40;165,0;182,6;159,6" o:connectangles="0,0,0,0,0,0,0,0,0,0,0,0,0,0,0,0,0,0,0,0,0,0,0,0,0,0,0,0,0,0,0,0,0,0,0,0,0,0,0,0,0"/>
                    <o:lock v:ext="edit" verticies="t"/>
                  </v:shape>
                  <v:shape id="Freeform 1057" o:spid="_x0000_s1197" style="position:absolute;left:7280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76MYA&#10;AADdAAAADwAAAGRycy9kb3ducmV2LnhtbESPzWoCQRCE74G8w9CB3HRWMSGujiJKQPDgXw45dnba&#10;nU22e5adUTdv7wSEHIuq+oqazjuu1YXaUHkxMOhnoEgKbyspDXwc33tvoEJEsVh7IQO/FGA+e3yY&#10;Ym79VfZ0OcRSJYiEHA24GJtc61A4Ygx935Ak7+RbxphkW2rb4jXBudbDLHvVjJWkBYcNLR0VP4cz&#10;G/jizx0PRpszLhxvx6yPq5fdtzHPT91iAipSF//D9/baGhiPsiH8vUlP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V76MYAAADdAAAADwAAAAAAAAAAAAAAAACYAgAAZHJz&#10;L2Rvd25yZXYueG1sUEsFBgAAAAAEAAQA9QAAAIsDAAAAAA==&#10;" path="m530,629r5,-6l547,623r,6l547,640,530,629xm547,640r-23,34l513,703r-12,28l501,766r-23,l478,731r12,-34l507,663r23,-34l547,640xm501,766r,l490,766r11,xm501,766r6,28l518,823r23,28l575,880r-11,17l524,863,501,834,484,800r-6,-34l501,766xm575,880r,l575,880r-5,6l575,880xm575,880r,l558,897r,l575,880xm575,880r,l570,886r5,-6xm575,880r17,17l615,914r-17,17l581,914,558,897r17,-17xm615,914r,l604,920r11,-6xm615,914r23,12l661,937r-12,23l621,948,598,931r17,-17xm661,937r28,11l723,960r40,6l797,966r34,l860,960r28,-12l917,931r17,17l900,971r-29,12l837,988r-40,6l757,988r-34,-5l683,971,649,960r12,-23xm917,931r5,l922,931r,12l917,931xm922,931r57,6l979,960r-57,-6l922,931xm979,937r12,l991,948r-12,l979,937xm991,948r-6,40l962,1028r-17,-11l962,983r6,-40l991,948xm962,1028r-17,23l928,1074r-28,17l877,1108r-63,29l746,1160r-6,-23l803,1114r57,-23l888,1074r23,-17l928,1040r17,-23l962,1028xm746,1160r-74,11l592,1183r-85,l422,1171r5,-23l507,1154r85,l666,1148r74,-11l746,1160xm422,1171r-97,-17l234,1131r-46,-17l143,1097r-40,-23l63,1051r17,-17l114,1057r40,17l200,1091r39,17l330,1131r97,17l422,1171xm63,1051r,l63,1046r11,-6l63,1051xm63,1046l52,1011,46,983r6,-35l69,908r17,12l74,954r-5,29l74,1011r6,29l63,1046xm69,908l91,874r35,-34l165,806r57,-35l234,794r-52,35l143,857r-35,34l86,920,69,908xm228,771r6,l239,777r,12l234,794r-6,-11l228,771xm234,794r-63,23l120,846,80,880,52,914,34,903,63,863r45,-34l160,794r68,-23l234,794xm52,914l40,937r-6,17l29,977r,23l,1000,6,977r,-29l17,926,34,903r18,11xm29,1000r,23l34,1046r12,17l63,1086r-17,11l29,1074,17,1051,6,1028,,1000r29,xm63,1086r34,28l143,1143r62,22l279,1183r-5,28l194,1188r-63,-23l80,1137,46,1097r17,-11xm279,1183r,l274,1200r5,-17xm279,1183r69,17l416,1205r74,12l558,1217r,23l484,1240r-68,-6l342,1223r-68,-12l279,1183xm558,1217r68,l700,1211r69,-11l843,1188r5,23l774,1223r-74,11l626,1240r-68,l558,1217xm848,1211r,l848,1211r-5,-11l848,1211xm837,1188r46,-23l922,1143r35,-23l991,1091r17,17l974,1137r-40,28l894,1188r-46,23l837,1188xm991,1091r28,-34l1048,1017r22,-40l1088,931r22,12l1093,988r-28,46l1036,1068r-28,40l991,1091xm1088,931r5,l1093,926r6,11l1088,931xm1093,926r34,-18l1156,886r28,-23l1201,840r17,-23l1230,794r6,-28l1236,743r22,l1258,771r-5,29l1241,823r-17,28l1201,874r-28,29l1144,926r-39,22l1093,926xm1236,743r,-23l1230,691r-6,-22l1213,640r-29,-51l1150,532r17,-12l1207,577r29,57l1247,663r6,28l1258,720r,23l1236,743xm1150,532r-6,l1144,532r12,-6l1150,532xm1144,532r-17,-80l1116,406r-11,-29l1088,360r17,-17l1122,366r17,28l1150,440r17,86l1144,532xm1088,360r-12,-17l1059,320r23,-11l1093,332r12,11l1088,360xm1076,303r,6l1082,309r-12,6l1076,303xm1059,326r-57,-51l951,229r11,-17l1019,252r57,51l1059,326xm951,229l922,212,894,200r-28,-5l837,189r,-23l871,172r29,5l928,195r34,17l951,229xm837,189r,l831,189r6,-12l837,189xm831,189l786,172r-51,-6l740,143r52,6l843,166r-12,23xm735,166l689,155r-45,l644,132r45,l740,143r-5,23xm644,155r,l638,155r6,-12l644,155xm638,155l621,137,598,126r11,-17l632,120r23,17l638,155xm598,126r-23,-6l547,109r5,-23l587,98r22,11l598,126xm547,109r,l541,109,552,98r-5,11xm541,109l507,75,484,63,467,52r-23,l450,29r23,l496,40r28,18l558,92r-17,17xm444,52l410,46,359,29,365,6r51,17l450,29r-6,23xm365,6r,l365,6r,12l365,6xm359,35l228,23,228,,365,6r-6,29xm228,23l217,18r,-6l222,r6,l228,23xe" fillcolor="#1f1a17" stroked="f">
                    <v:path arrowok="t" o:connecttype="custom" o:connectlocs="547,640;490,697;501,766;524,863;575,880;575,880;615,914;604,920;598,931;831,966;837,988;917,931;979,960;979,937;991,948;746,1160;945,1017;427,1148;325,1154;114,1057;63,1051;46,983;80,1040;234,794;234,771;171,817;160,794;29,1000;29,1000;17,1051;205,1165;63,1086;416,1205;274,1211;848,1211;848,1211;957,1120;837,1188;1093,988;1093,926;1201,840;1253,800;1093,926;1150,532;1258,743;1144,532;1139,394;1082,309;1070,315;1076,303;837,166;837,189;740,143;644,132;644,143;655,137;609,109;541,109;496,40;365,6;365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058" o:spid="_x0000_s1198" style="position:absolute;left:7628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Gc8YA&#10;AADdAAAADwAAAGRycy9kb3ducmV2LnhtbESPQWsCMRSE74X+h/AK3mq2q4i7GqUUBD0UqSuIt8fm&#10;uVm6eVmSqNt/3xSEHoeZ+YZZrgfbiRv50DpW8DbOQBDXTrfcKDhWm9c5iBCRNXaOScEPBVivnp+W&#10;WGp35y+6HWIjEoRDiQpMjH0pZagNWQxj1xMn7+K8xZikb6T2eE9w28k8y2bSYstpwWBPH4bq78PV&#10;KhimVT4pTtvz9bPSfj8zu7zAnVKjl+F9ASLSEP/Dj/ZWKyim2QT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GGc8YAAADdAAAADwAAAAAAAAAAAAAAAACYAgAAZHJz&#10;L2Rvd25yZXYueG1sUEsFBgAAAAAEAAQA9QAAAIsDAAAAAA==&#10;" path="m,11l5,r6,l22,r6,11l,11xm28,11r,23l34,57,45,80,56,97,39,114,22,91,11,68,5,40,,11r28,xm56,97r18,17l91,125r28,12l148,142r,23l113,160,79,148,56,131,39,114,56,97xm148,142r11,6l159,154r-6,11l148,165r,-23xe" fillcolor="#1f1a17" stroked="f">
                    <v:path arrowok="t" o:connecttype="custom" o:connectlocs="0,11;5,0;11,0;22,0;28,11;0,11;28,11;28,34;34,57;45,80;56,97;39,114;22,91;11,68;5,40;0,11;28,11;56,97;74,114;91,125;119,137;148,142;148,165;113,160;79,148;56,131;39,114;56,97;148,142;159,148;159,154;153,165;148,165;148,142" o:connectangles="0,0,0,0,0,0,0,0,0,0,0,0,0,0,0,0,0,0,0,0,0,0,0,0,0,0,0,0,0,0,0,0,0,0"/>
                    <o:lock v:ext="edit" verticies="t"/>
                  </v:shape>
                  <v:shape id="Freeform 1059" o:spid="_x0000_s1199" style="position:absolute;left:7531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qEMUA&#10;AADdAAAADwAAAGRycy9kb3ducmV2LnhtbESPQWvCQBSE74L/YXlCb2ZjCTWNriIVqRcRYy/eHtnX&#10;JDT7NmbXmP57t1DwOMzMN8xyPZhG9NS52rKCWRSDIC6srrlU8HXeTVMQziNrbCyTgl9ysF6NR0vM&#10;tL3zifrclyJA2GWooPK+zaR0RUUGXWRb4uB9286gD7Irpe7wHuCmka9x/CYN1hwWKmzpo6LiJ78Z&#10;BTw36WV77Q/7mU8+j6m75YUhpV4mw2YBwtPgn+H/9l4reE/iBP7e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6oQxQAAAN0AAAAPAAAAAAAAAAAAAAAAAJgCAABkcnMv&#10;ZG93bnJldi54bWxQSwUGAAAAAAQABAD1AAAAigMAAAAA&#10;" path="m449,6r6,l461,12r,5l455,23,449,6xm455,23r,l449,6r,l455,23xm455,23l404,40r-57,l347,17r51,l449,6r6,17xm347,40r-34,l279,46,273,23r34,-6l347,17r,23xm267,29r,-6l273,23r,11l267,29xm279,46l222,74,165,92,159,69,216,52,267,29r12,17xm165,92r-34,5l102,103,97,86,125,74r34,-5l165,92xm102,103r-5,l91,103r11,-6l102,103xm91,103l85,92r,-12l91,74,102,63r17,23l114,86r-6,l91,103xm102,63l136,52,188,34r5,23l142,74,119,86,102,63xm188,34r11,l199,46r,6l193,57,188,46r,-12xm188,57r-35,l114,57r,-23l153,29r35,5l188,57xm114,57l68,63,11,69,5,46,68,40r46,-6l114,57xm11,69r-6,l,69,,63,,52r11,5l11,69xm,52l11,34,40,17r5,23l28,52,23,63,,52xm40,17l79,6,136,r,23l85,29,45,40,40,17xm136,r12,6l148,12r,11l136,23,136,xe" fillcolor="#1f1a17" stroked="f">
                    <v:path arrowok="t" o:connecttype="custom" o:connectlocs="455,6;461,17;449,6;455,23;449,6;455,23;347,40;398,17;455,23;313,40;273,23;347,17;267,29;273,23;267,29;222,74;159,69;267,29;165,92;102,103;125,74;165,92;97,103;102,97;91,103;85,80;102,63;114,86;91,103;136,52;193,57;119,86;188,34;199,46;193,57;188,34;153,57;114,34;188,34;114,57;11,69;68,40;114,57;5,69;0,63;11,57;0,52;40,17;28,52;0,52;79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060" o:spid="_x0000_s1200" style="position:absolute;left:7519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vsMQA&#10;AADdAAAADwAAAGRycy9kb3ducmV2LnhtbESP0WrCQBRE3wv9h+UKfSm6a9CgqasUodQ3MfoB1+xt&#10;EszeDdltkv59VxB8HGbmDLPZjbYRPXW+dqxhPlMgiAtnai41XM5f0xUIH5ANNo5Jwx952G1fXzaY&#10;GTfwifo8lCJC2GeooQqhzaT0RUUW/cy1xNH7cZ3FEGVXStPhEOG2kYlSqbRYc1yosKV9RcUt/7Ua&#10;yuV1bw/vPSaDnKdqPIbkO11r/TYZPz9ABBrDM/xoH4yG9UIt4f4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L7DEAAAA3QAAAA8AAAAAAAAAAAAAAAAAmAIAAGRycy9k&#10;b3ducmV2LnhtbFBLBQYAAAAABAAEAPUAAACJAwAAAAA=&#10;" path="m177,r6,l188,12r-5,5l177,23,177,xm177,23r,l171,r6,l177,23xm177,23r-34,l114,29,114,r29,l171,r6,23xm114,29r-40,l40,35r,-23l69,6,114,r,29xm40,12r,l40,23r,-11xm40,35r-5,l23,40r,6l23,52,,57,,40,6,23,17,17,40,12r,23xm12,63r-6,l,57,12,52r,11xm6,40r17,l35,35r,22l23,63r-11,l6,40xm35,35r17,l63,40,57,63r-11,l35,57r,-22xm63,40r6,6l69,57r-6,6l57,63,63,40xe" fillcolor="#1f1a17" stroked="f">
                    <v:path arrowok="t" o:connecttype="custom" o:connectlocs="183,0;183,17;177,0;177,23;177,0;177,23;114,29;143,0;177,23;74,29;40,12;114,0;40,12;40,23;40,35;23,40;23,52;0,40;17,17;40,35;6,63;12,52;6,40;35,35;23,63;6,40;52,35;57,63;35,57;63,40;69,57;57,63" o:connectangles="0,0,0,0,0,0,0,0,0,0,0,0,0,0,0,0,0,0,0,0,0,0,0,0,0,0,0,0,0,0,0,0"/>
                    <o:lock v:ext="edit" verticies="t"/>
                  </v:shape>
                  <v:shape id="Freeform 1061" o:spid="_x0000_s1201" style="position:absolute;left:7565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gZcUA&#10;AADdAAAADwAAAGRycy9kb3ducmV2LnhtbESPQWvCQBSE74L/YXlCb3WjFdHUVaSiFsSD0d4f2dck&#10;TfZtml1j/PddoeBxmJlvmMWqM5VoqXGFZQWjYQSCOLW64EzB5bx9nYFwHlljZZkU3MnBatnvLTDW&#10;9sYnahOfiQBhF6OC3Ps6ltKlORl0Q1sTB+/bNgZ9kE0mdYO3ADeVHEfRVBosOCzkWNNHTmmZXI2C&#10;n6/70SblmNNN+7uf7EvzdrjslHoZdOt3EJ46/wz/tz+1gvkkmsL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GBlxQAAAN0AAAAPAAAAAAAAAAAAAAAAAJgCAABkcnMv&#10;ZG93bnJldi54bWxQSwUGAAAAAAQABAD1AAAAigMAAAAA&#10;" path="m313,r11,6l324,12r,6l313,23,313,xm313,23r,l313,r,l313,23xm313,23r-63,6l176,23,176,r74,l313,r,23xm176,23l74,23,23,29,,18,23,6,63,r56,l176,r,23xm23,29r,l34,29,17,52,6,40,,29,,23,,18,23,29xm34,29r6,6l34,46r-6,6l17,52,34,29xe" fillcolor="#1f1a17" stroked="f">
                    <v:path arrowok="t" o:connecttype="custom" o:connectlocs="313,0;324,6;324,12;324,18;313,23;313,0;313,23;313,23;313,0;313,0;313,23;313,23;250,29;176,23;176,0;250,0;313,0;313,23;176,23;74,23;23,29;0,18;23,6;63,0;119,0;176,0;176,23;23,29;23,29;34,29;17,52;6,40;0,29;0,23;0,18;23,29;34,29;40,35;34,46;28,52;17,52;34,29" o:connectangles="0,0,0,0,0,0,0,0,0,0,0,0,0,0,0,0,0,0,0,0,0,0,0,0,0,0,0,0,0,0,0,0,0,0,0,0,0,0,0,0,0,0"/>
                    <o:lock v:ext="edit" verticies="t"/>
                  </v:shape>
                  <v:shape id="Freeform 1062" o:spid="_x0000_s1202" style="position:absolute;left:6984;top:2369;width:34;height:131;visibility:visible;mso-wrap-style:square;v-text-anchor:top" coordsize="3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/M8UA&#10;AADdAAAADwAAAGRycy9kb3ducmV2LnhtbESPUWvCMBSF3wf7D+EO9jI0Vcam1SgijpX5pPMHXJpr&#10;UmxuapO13b83wmCPh3POdzjL9eBq0VEbKs8KJuMMBHHpdcVGwen7YzQDESKyxtozKfilAOvV48MS&#10;c+17PlB3jEYkCIccFdgYm1zKUFpyGMa+IU7e2bcOY5KtkbrFPsFdLadZ9iYdVpwWLDa0tVRejj9O&#10;QbEnCnbXTT+/Zv28OFzN7uVilHp+GjYLEJGG+B/+axdawfw1e4f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78zxQAAAN0AAAAPAAAAAAAAAAAAAAAAAJgCAABkcnMv&#10;ZG93bnJldi54bWxQSwUGAAAAAAQABAD1AAAAigMAAAAA&#10;" path="m23,120r-6,5l12,131,,125r,-5l23,120xm,120l,80,,51r23,l23,80r,40l,120xm,51l6,23,17,5r17,6l29,34,23,51,,51xm17,5l23,r6,l34,5r,6l17,5xe" fillcolor="#1f1a17" stroked="f">
                    <v:path arrowok="t" o:connecttype="custom" o:connectlocs="23,120;17,125;12,131;0,125;0,120;23,120;0,120;0,80;0,51;23,51;23,80;23,120;0,120;0,51;6,23;17,5;34,11;29,34;23,51;0,51;17,5;23,0;29,0;34,5;34,11;17,5" o:connectangles="0,0,0,0,0,0,0,0,0,0,0,0,0,0,0,0,0,0,0,0,0,0,0,0,0,0"/>
                    <o:lock v:ext="edit" verticies="t"/>
                  </v:shape>
                  <v:shape id="Freeform 1063" o:spid="_x0000_s1203" style="position:absolute;left:6950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+j8IA&#10;AADdAAAADwAAAGRycy9kb3ducmV2LnhtbERPS27CMBDdI3EHa5C6A5sKEE0xKG3FR+qqwAGm8TQJ&#10;xOPIdiHcHi+QWD69/2LV2UZcyIfasYbxSIEgLpypudRwPKyHcxAhIhtsHJOGGwVYLfu9BWbGXfmH&#10;LvtYihTCIUMNVYxtJmUoKrIYRq4lTtyf8xZjgr6UxuM1hdtGvio1kxZrTg0VtvRZUXHe/1sN6/Fv&#10;Ps2jOn0d7fdk4z+4trOt1i+DLn8HEamLT/HDvTMa3iYqzU1v0hO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f6PwgAAAN0AAAAPAAAAAAAAAAAAAAAAAJgCAABkcnMvZG93&#10;bnJldi54bWxQSwUGAAAAAAQABAD1AAAAhwMAAAAA&#10;" path="m,12l6,6,11,,23,6r,6l,12xm23,12r,34l23,80,,80,,46,,12r23,xm23,80r,35l29,149,6,154,,115,,80r23,xm29,149r-6,11l17,160r-11,l6,154r23,-5xe" fillcolor="#1f1a17" stroked="f">
                    <v:path arrowok="t" o:connecttype="custom" o:connectlocs="0,12;6,6;11,0;23,6;23,12;0,12;23,12;23,46;23,80;0,80;0,46;0,12;23,12;23,80;23,115;29,149;6,154;0,115;0,80;23,80;29,149;23,160;17,160;6,160;6,154;29,149" o:connectangles="0,0,0,0,0,0,0,0,0,0,0,0,0,0,0,0,0,0,0,0,0,0,0,0,0,0"/>
                    <o:lock v:ext="edit" verticies="t"/>
                  </v:shape>
                  <v:shape id="Freeform 1064" o:spid="_x0000_s1204" style="position:absolute;left:6927;top:2443;width:23;height:91;visibility:visible;mso-wrap-style:square;v-text-anchor:top" coordsize="2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7g8QA&#10;AADdAAAADwAAAGRycy9kb3ducmV2LnhtbESP3YrCMBSE7wXfIRzBO00VWbQaRaXiwl5Z+wCH5vQH&#10;m5PSRNvdpzcLC3s5zMw3zO4wmEa8qHO1ZQWLeQSCOLe65lJBdr/M1iCcR9bYWCYF3+TgsB+Pdhhr&#10;2/ONXqkvRYCwi1FB5X0bS+nyigy6uW2Jg1fYzqAPsiul7rAPcNPIZRR9SIM1h4UKWzpXlD/Sp1HQ&#10;H4s7/pz4vLhm9pHIIktOX4lS08lw3ILwNPj/8F/7UyvYrKIN/L4JT0D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u4PEAAAA3QAAAA8AAAAAAAAAAAAAAAAAmAIAAGRycy9k&#10;b3ducmV2LnhtbFBLBQYAAAAABAAEAPUAAACJAwAAAAA=&#10;" path="m,6l6,,17,r6,l23,11,,6xm23,11r,18l23,40,,40,,23,,6r23,5xm23,40r,17l23,74,,80,,63,,40r23,xm23,74r,12l17,91,6,86,,80,23,74xe" fillcolor="#1f1a17" stroked="f">
                    <v:path arrowok="t" o:connecttype="custom" o:connectlocs="0,6;6,0;17,0;23,0;23,11;0,6;23,11;23,29;23,40;0,40;0,23;0,6;23,11;23,40;23,57;23,74;0,80;0,63;0,40;23,40;23,74;23,86;17,91;6,86;0,80;23,74" o:connectangles="0,0,0,0,0,0,0,0,0,0,0,0,0,0,0,0,0,0,0,0,0,0,0,0,0,0"/>
                    <o:lock v:ext="edit" verticies="t"/>
                  </v:shape>
                  <v:shape id="Freeform 1065" o:spid="_x0000_s1205" style="position:absolute;left:6876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1LcIA&#10;AADdAAAADwAAAGRycy9kb3ducmV2LnhtbERPy2oCMRTdC/2HcAtupGZ8UNqpUUphwIUbtbO/TK6T&#10;wcnNkEQn/n2zKLg8nPdml2wv7uRD51jBYl6AIG6c7rhV8Huu3j5AhIissXdMCh4UYLd9mWyw1G7k&#10;I91PsRU5hEOJCkyMQyllaAxZDHM3EGfu4rzFmKFvpfY45nDby2VRvEuLHecGgwP9GGqup5tVMDus&#10;H+l6q8xxH+WYLrN6Vflaqelr+v4CESnFp/jfvdcKPteLvD+/y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bUtwgAAAN0AAAAPAAAAAAAAAAAAAAAAAJgCAABkcnMvZG93&#10;bnJldi54bWxQSwUGAAAAAAQABAD1AAAAhwMAAAAA&#10;" path="m,17l,6,6,r5,l23,6,,17xm23,6r6,11l40,28,23,45,11,34,,17,23,6xm40,28l51,40,63,57,40,68,34,57,23,45,40,28xm63,57r,6l57,74r-11,l40,68,63,57xe" fillcolor="#1f1a17" stroked="f">
                    <v:path arrowok="t" o:connecttype="custom" o:connectlocs="0,17;0,6;6,0;11,0;23,6;0,17;23,6;29,17;40,28;23,45;11,34;0,17;23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066" o:spid="_x0000_s1206" style="position:absolute;left:6887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M3MYA&#10;AADdAAAADwAAAGRycy9kb3ducmV2LnhtbESPQWvCQBSE7wX/w/KE3uombRFN3YQqCJ60TaW9PrLP&#10;bDD7NmRXjf31bkHocZiZb5hFMdhWnKn3jWMF6SQBQVw53XCtYP+1fpqB8AFZY+uYFFzJQ5GPHhaY&#10;aXfhTzqXoRYRwj5DBSaELpPSV4Ys+onriKN3cL3FEGVfS93jJcJtK5+TZCotNhwXDHa0MlQdy5NV&#10;QLtm/10uu+oqtx+z39WL+cH5UqnH8fD+BiLQEP7D9/ZGK5i/pin8vY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+M3MYAAADdAAAADwAAAAAAAAAAAAAAAACYAgAAZHJz&#10;L2Rvd25yZXYueG1sUEsFBgAAAAAEAAQA9QAAAIsDAAAAAA==&#10;" path="m57,6l63,,74,r6,11l74,17,57,6xm74,17l57,40,46,63,23,51,40,29,57,6,74,17xm46,63l35,86,18,109,,97,12,74,23,51,46,63xm18,109r-6,5l6,114,,109,,97r18,12xe" fillcolor="#1f1a17" stroked="f">
                    <v:path arrowok="t" o:connecttype="custom" o:connectlocs="57,6;63,0;74,0;80,11;74,17;57,6;74,17;57,40;46,63;23,51;40,29;57,6;74,17;46,63;35,86;18,109;0,97;12,74;23,51;46,63;18,109;12,114;6,114;0,109;0,97;18,109" o:connectangles="0,0,0,0,0,0,0,0,0,0,0,0,0,0,0,0,0,0,0,0,0,0,0,0,0,0"/>
                    <o:lock v:ext="edit" verticies="t"/>
                  </v:shape>
                  <v:shape id="Freeform 1067" o:spid="_x0000_s1207" style="position:absolute;left:689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Mz78A&#10;AADdAAAADwAAAGRycy9kb3ducmV2LnhtbESPzQrCMBCE74LvEFbwpmlFRKtRRBBFT/48wNKsbbHZ&#10;lCRqfXsjCB6HmfmGWaxaU4snOV9ZVpAOExDEudUVFwqul+1gCsIHZI21ZVLwJg+rZbezwEzbF5/o&#10;eQ6FiBD2GSooQ2gyKX1ekkE/tA1x9G7WGQxRukJqh68IN7UcJclEGqw4LpTY0Kak/H5+GAX7PKTH&#10;Ru8IJ6fiengn3m0OU6X6vXY9BxGoDf/wr73XCmbjdATfN/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WIzPvwAAAN0AAAAPAAAAAAAAAAAAAAAAAJgCAABkcnMvZG93bnJl&#10;di54bWxQSwUGAAAAAAQABAD1AAAAhAMAAAAA&#10;" path="m57,6l62,,74,r6,6l80,17,57,6xm80,17l57,57,40,92,17,86,34,46,57,6,80,17xm40,92l28,137r-5,40l,171,6,126,17,86r23,6xm23,177r-6,6l6,189,,183,,171r23,6xe" fillcolor="#1f1a17" stroked="f">
                    <v:path arrowok="t" o:connecttype="custom" o:connectlocs="57,6;62,0;74,0;80,6;80,17;57,6;80,17;57,57;40,92;17,86;34,46;57,6;80,17;40,92;28,137;23,177;0,171;6,126;17,86;40,92;23,177;17,183;6,189;0,183;0,171;23,177" o:connectangles="0,0,0,0,0,0,0,0,0,0,0,0,0,0,0,0,0,0,0,0,0,0,0,0,0,0"/>
                    <o:lock v:ext="edit" verticies="t"/>
                  </v:shape>
                  <v:shape id="Freeform 1068" o:spid="_x0000_s1208" style="position:absolute;left:6922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FI8QA&#10;AADdAAAADwAAAGRycy9kb3ducmV2LnhtbESPQWsCMRSE7wX/Q3iCt5q1iuhqFCmVCp50Ba+P5Jld&#10;3Lwsm3Td9tc3QqHHYWa+Ydbb3tWiozZUnhVMxhkIYu1NxVbBpdi/LkCEiGyw9kwKvinAdjN4WWNu&#10;/INP1J2jFQnCIUcFZYxNLmXQJTkMY98QJ+/mW4cxydZK0+IjwV0t37JsLh1WnBZKbOi9JH0/fzkF&#10;86Mt0H5MT6yvn7fMyqLTzY9So2G/W4GI1Mf/8F/7YBQsZ5MpPN+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xSPEAAAA3QAAAA8AAAAAAAAAAAAAAAAAmAIAAGRycy9k&#10;b3ducmV2LnhtbFBLBQYAAAAABAAEAPUAAACJAwAAAAA=&#10;" path="m22,251r,12l11,268,5,263,,257r22,-6xm,257r,l22,251r,l,257xm,257l,234,,211r22,l22,234r,17l,257xm,211l,194,,177r22,l22,194r,17l,211xm,177l5,125,17,86,34,46,51,6,74,17,57,51,39,91,28,131r-6,46l,177xm51,6l62,r6,l74,6r,5l62,11,51,6xm74,11r5,234l57,245,51,11r23,xm79,245r,6l68,257r-6,-6l57,245r22,xe" fillcolor="#1f1a17" stroked="f">
                    <v:path arrowok="t" o:connecttype="custom" o:connectlocs="22,251;22,263;11,268;5,263;0,257;22,251;0,257;0,257;22,251;22,251;0,257;0,257;0,234;0,211;22,211;22,234;22,251;0,257;0,211;0,194;0,177;22,177;22,194;22,211;0,211;0,177;5,125;17,86;34,46;51,6;74,17;57,51;39,91;28,131;22,177;0,177;51,6;62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069" o:spid="_x0000_s1209" style="position:absolute;left:6996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TVsUA&#10;AADdAAAADwAAAGRycy9kb3ducmV2LnhtbESPQWsCMRSE7wX/Q3iCF9GsxRbdGsVWlF67be+Pzdvs&#10;6uZlm0Rd/31TEHocZuYbZrXpbSsu5EPjWMFsmoEgLp1u2Cj4+txPFiBCRNbYOiYFNwqwWQ8eVphr&#10;d+UPuhTRiAThkKOCOsYulzKUNVkMU9cRJ69y3mJM0hupPV4T3LbyMcuepcWG00KNHb3VVJ6Ks1XQ&#10;VE/ngzt+L8c/7ckfXitT7IxRajTsty8gIvXxP3xvv2sFy/lsD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RNWxQAAAN0AAAAPAAAAAAAAAAAAAAAAAJgCAABkcnMv&#10;ZG93bnJldi54bWxQSwUGAAAAAAQABAD1AAAAigMAAAAA&#10;" path="m,17l,6,5,,17,r5,11l,17xm22,11r,l22,11,,17r,l,17,22,11xm22,11r,l11,11r11,xm22,11r6,52l34,114r-23,6l5,63,,17,22,11xm34,114r5,57l45,223r-23,5l17,171,11,120r23,-6xm45,223r,5l39,234r-11,l22,228r23,-5xe" fillcolor="#1f1a17" stroked="f">
                    <v:path arrowok="t" o:connecttype="custom" o:connectlocs="0,17;0,6;5,0;17,0;22,11;0,17;22,11;22,11;22,11;0,17;0,17;0,17;22,11;22,11;22,11;11,11;22,11;22,11;28,63;34,114;11,120;5,63;0,17;22,11;34,114;39,171;45,223;22,228;17,171;11,120;34,114;45,223;45,228;39,234;28,234;22,228;45,223" o:connectangles="0,0,0,0,0,0,0,0,0,0,0,0,0,0,0,0,0,0,0,0,0,0,0,0,0,0,0,0,0,0,0,0,0,0,0,0,0"/>
                    <o:lock v:ext="edit" verticies="t"/>
                  </v:shape>
                  <v:shape id="Freeform 1070" o:spid="_x0000_s1210" style="position:absolute;left:6961;top:2614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4psIA&#10;AADdAAAADwAAAGRycy9kb3ducmV2LnhtbESPT4vCMBTE78J+h/AWvGnqf1uNsgiKV3Vhr4/m2Rab&#10;l5Jk2+633wiCx2FmfsNs972pRUvOV5YVTMYJCOLc6ooLBd+342gNwgdkjbVlUvBHHva7j8EWM207&#10;vlB7DYWIEPYZKihDaDIpfV6SQT+2DXH07tYZDFG6QmqHXYSbWk6TZCkNVhwXSmzoUFL+uP4aBcd1&#10;R206m9nmZE36w8XKTJdOqeFn/7UBEagP7/CrfdYK0vlkAc838Qn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XimwgAAAN0AAAAPAAAAAAAAAAAAAAAAAJgCAABkcnMvZG93&#10;bnJldi54bWxQSwUGAAAAAAQABAD1AAAAhwMAAAAA&#10;" path="m12,r,l12,23r,l12,xm12,r,l12,12,12,xm12,r6,6l23,6,,23r6,l12,23,12,xm23,6r,l12,17,23,6xm23,6r,6l23,17,,17r,l,23,23,6xm23,17r,l12,17r11,xm23,17r,l,17r,l23,17xm23,17r,l,17r,l23,17xm23,17r,l12,17r11,xm23,17r,6l23,23,6,12,,17r,l23,17xm6,12r,l12,17,6,12xm23,23r-5,6l12,35,12,6,6,12r,l23,23xm12,35r,l12,17r,18xm12,35r,l12,6r,l12,35xm12,35r,l12,6r,l12,35xm12,35r,l12,17r,18xm12,35l6,29,,23,23,12r-5,l12,6r,29xm,23r,l,17r23,l23,17r,-5l,23xm,17r,l12,17,,17xm,17r,l23,17r,l,17xm,17r,l23,17r,l,17xm,17r,l12,17,,17xm,17l,12,,6,23,23r,-6l23,17,,17xm,6r,l12,17,,6xm,6r6,l12,r,23l18,23r5,l,6xm12,r,l12,12,12,xm12,r,l12,23r,l12,xe" fillcolor="#1f1a17" stroked="f">
                    <v:path arrowok="t" o:connecttype="custom" o:connectlocs="12,23;12,0;12,0;23,6;12,23;23,6;23,6;0,17;23,6;12,17;23,17;23,17;0,17;23,17;23,17;23,23;0,17;6,12;23,23;12,6;23,23;12,17;12,35;12,35;12,6;12,35;12,35;0,23;12,6;0,23;23,17;0,17;0,17;23,17;0,17;23,17;0,17;0,17;23,23;0,17;12,17;6,6;18,23;12,0;12,0;12,23" o:connectangles="0,0,0,0,0,0,0,0,0,0,0,0,0,0,0,0,0,0,0,0,0,0,0,0,0,0,0,0,0,0,0,0,0,0,0,0,0,0,0,0,0,0,0,0,0,0"/>
                    <o:lock v:ext="edit" verticies="t"/>
                  </v:shape>
                  <v:shape id="Freeform 1071" o:spid="_x0000_s1211" style="position:absolute;left:6979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e5MYA&#10;AADdAAAADwAAAGRycy9kb3ducmV2LnhtbESPT2vCQBTE74V+h+UJXoru+geJqasUQag9CE0F9fbI&#10;vibB7NuQ3Wr89m5B8DjMzG+YxaqztbhQ6yvHGkZDBYI4d6biQsP+ZzNIQPiAbLB2TBpu5GG1fH1Z&#10;YGrclb/pkoVCRAj7FDWUITSplD4vyaIfuoY4er+utRiibAtpWrxGuK3lWKmZtFhxXCixoXVJ+Tn7&#10;sxr4mBxw+zW5ZfnuzZHpTmqntlr3e93HO4hAXXiGH+1Po2E+Hc3g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Ge5MYAAADdAAAADwAAAAAAAAAAAAAAAACYAgAAZHJz&#10;L2Rvd25yZXYueG1sUEsFBgAAAAAEAAQA9QAAAIsDAAAAAA==&#10;" path="m17,r,l17,23r,l17,xm17,r,l17,12,17,xm17,r5,l28,6,5,17r6,l17,23,17,xm5,17r,l17,12,5,17xm28,6r,l28,12,5,12r,5l5,17,28,6xm28,12r,l17,12r11,xm28,12r,l5,12r,l28,12xm28,12r,l5,12r,l28,12xm28,12r,l17,12r11,xm28,12r,5l28,23,5,12r,l5,12r23,xm28,23r-6,6l17,29,17,6r-6,l5,12,28,23xm17,29r,l17,17r,12xm17,29r,l17,6r,l17,29xm17,29r,l17,6r,l17,29xm17,29r,l17,17r,12xm17,29r-6,l5,23,22,12,17,6r,l17,29xm5,23r,l17,17,5,23xm5,23l,17,,12r28,l22,12r,l5,23xm,12r,l11,12,,12xm,12r,l28,12r,l,12xm,12r,l28,12r,l,12xm,12r,l11,12,,12xm,12r,l5,6,22,17r,l28,12,,12xm5,6r,l17,12,5,6xm5,6l11,r6,l17,23r,-6l22,17,5,6xm17,r,l17,12,17,xm17,r,l17,23r,l17,xe" fillcolor="#1f1a17" stroked="f">
                    <v:path arrowok="t" o:connecttype="custom" o:connectlocs="17,23;17,0;17,0;28,6;17,23;5,17;28,6;5,12;28,6;17,12;28,12;28,12;5,12;28,12;28,12;28,23;5,12;22,29;11,6;17,29;17,29;17,6;17,29;17,6;17,29;17,29;22,12;17,29;17,17;0,17;22,12;0,12;0,12;28,12;0,12;28,12;0,12;0,12;22,17;0,12;17,12;11,0;17,17;17,0;17,0;17,23" o:connectangles="0,0,0,0,0,0,0,0,0,0,0,0,0,0,0,0,0,0,0,0,0,0,0,0,0,0,0,0,0,0,0,0,0,0,0,0,0,0,0,0,0,0,0,0,0,0"/>
                    <o:lock v:ext="edit" verticies="t"/>
                  </v:shape>
                  <v:shape id="Freeform 1072" o:spid="_x0000_s1212" style="position:absolute;left:7013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AvMQA&#10;AADdAAAADwAAAGRycy9kb3ducmV2LnhtbESPzWrDMBCE74W8g9hAL6WRnZQ0daKYEAj06rRJrou1&#10;tUyslbHkn759VSj0OMzMN8wun2wjBup87VhBukhAEJdO11wp+Pw4PW9A+ICssXFMCr7JQ76fPeww&#10;027kgoZzqESEsM9QgQmhzaT0pSGLfuFa4uh9uc5iiLKrpO5wjHDbyGWSrKXFmuOCwZaOhsr7ubcK&#10;cNnjSRerXo7u9nRdpRfpiotSj/PpsAURaAr/4b/2u1bw9pK+wu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QLzEAAAA3QAAAA8AAAAAAAAAAAAAAAAAmAIAAGRycy9k&#10;b3ducmV2LnhtbFBLBQYAAAAABAAEAPUAAACJAwAAAAA=&#10;" path="m11,r,l11,22r,l11,xm11,r,l11,11,11,xm11,l22,5r,l5,22r6,l11,22,11,xm22,5r,l17,17,22,5xm22,5r6,6l28,17,5,17r,l5,22,22,5xm28,17r,l17,17r11,xm28,17r,l5,17r,l28,17xm28,17r,l5,17r,l28,17xm28,17r,l17,17r11,xm28,17r,5l22,22,5,11r,6l5,17r23,xm5,11r,l17,17,5,11xm22,22r,6l11,28,11,5r,6l5,11,22,22xm11,28r,l11,17r,11xm11,28r,l11,5r,l11,28xm11,28r,l11,5r,l11,28xm11,28r,l11,17r,11xm11,28r-6,l,22,22,11r-5,l11,5r,23xm,22r,l11,17,,22xm,22r,l,17r22,l22,17r,-6l,22xm,17r,l11,17,,17xm,17r,l22,17r,l,17xm,17r,l22,17r,l,17xm,17r,l11,17,,17xm,17l,11,,5,22,22r,-5l22,17,,17xm22,22r,l11,17r11,5xm,5r5,l11,r,22l17,22r5,l,5xm11,r,l11,11,11,xm11,r,l11,22r,l11,xe" fillcolor="#1f1a17" stroked="f">
                    <v:path arrowok="t" o:connecttype="custom" o:connectlocs="11,22;11,0;11,0;22,5;11,22;22,5;22,5;5,17;22,5;17,17;28,17;28,17;5,17;28,17;28,17;22,22;5,17;5,11;22,22;11,5;22,22;11,17;11,28;11,28;11,5;11,28;11,28;0,22;11,5;0,22;0,22;22,17;0,22;11,17;0,17;0,17;22,17;0,17;0,17;0,5;22,17;22,22;0,5;11,22;0,5;11,11;11,0;11,0" o:connectangles="0,0,0,0,0,0,0,0,0,0,0,0,0,0,0,0,0,0,0,0,0,0,0,0,0,0,0,0,0,0,0,0,0,0,0,0,0,0,0,0,0,0,0,0,0,0,0,0"/>
                    <o:lock v:ext="edit" verticies="t"/>
                  </v:shape>
                  <v:shape id="Freeform 1073" o:spid="_x0000_s1213" style="position:absolute;left:8208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uhsQA&#10;AADdAAAADwAAAGRycy9kb3ducmV2LnhtbERPz2vCMBS+D/wfwhN2m6lSp6tGkbENBx7U7eDxrXk2&#10;xealJFmt/705DHb8+H4v171tREc+1I4VjEcZCOLS6ZorBd9f709zECEia2wck4IbBVivBg9LLLS7&#10;8oG6Y6xECuFQoAITY1tIGUpDFsPItcSJOztvMSboK6k9XlO4beQky56lxZpTg8GWXg2Vl+OvVZBv&#10;dj+n/dv0fPrEvPOTesbmY6bU47DfLEBE6uO/+M+91Qpe8nGam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bobEAAAA3QAAAA8AAAAAAAAAAAAAAAAAmAIAAGRycy9k&#10;b3ducmV2LnhtbFBLBQYAAAAABAAEAPUAAACJAwAAAAA=&#10;" path="m12,23r-6,l,17,,6,12,r,23xm12,l29,,46,6,29,29,23,23r-11,l12,xm46,6r5,17l57,46r-23,l34,35,29,29,46,6xm57,46r,6l46,57,40,52,34,46r23,xe" fillcolor="#1f1a17" stroked="f">
                    <v:path arrowok="t" o:connecttype="custom" o:connectlocs="12,23;6,23;0,17;0,6;12,0;12,23;12,0;29,0;46,6;29,29;23,23;12,23;12,0;46,6;51,23;57,46;34,46;34,35;29,29;46,6;57,46;57,52;46,57;40,52;34,46;57,46" o:connectangles="0,0,0,0,0,0,0,0,0,0,0,0,0,0,0,0,0,0,0,0,0,0,0,0,0,0"/>
                    <o:lock v:ext="edit" verticies="t"/>
                  </v:shape>
                  <v:shape id="Freeform 1074" o:spid="_x0000_s1214" style="position:absolute;left:8242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LHccA&#10;AADdAAAADwAAAGRycy9kb3ducmV2LnhtbESPQUvDQBSE74L/YXlCb3bTEq2N2ZYitih40NpDjq/Z&#10;12ww+zbsbtP4711B8DjMzDdMuR5tJwbyoXWsYDbNQBDXTrfcKDh8bm8fQISIrLFzTAq+KcB6dX1V&#10;YqHdhT9o2MdGJAiHAhWYGPtCylAbshimridO3sl5izFJ30jt8ZLgtpPzLLuXFltOCwZ7ejJUf+3P&#10;VkG+eTtW7893p+oV88HP2wWb3UKpyc24eQQRaYz/4b/2i1awzGdL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Wyx3HAAAA3QAAAA8AAAAAAAAAAAAAAAAAmAIAAGRy&#10;cy9kb3ducmV2LnhtbFBLBQYAAAAABAAEAPUAAACMAwAAAAA=&#10;" path="m12,29l6,23,,17,,6,12,r,29xm12,l29,,40,11,29,29,23,23,12,29,12,xm40,11l52,23r5,23l34,46,29,34r,-5l40,11xm57,46r-5,5l46,57r-12,l34,46r23,xe" fillcolor="#1f1a17" stroked="f">
                    <v:path arrowok="t" o:connecttype="custom" o:connectlocs="12,29;6,23;0,17;0,6;12,0;12,29;12,0;29,0;40,11;29,29;23,23;12,29;12,0;40,11;52,23;57,46;34,46;29,34;29,29;40,11;57,46;52,51;46,57;34,57;34,46;57,46" o:connectangles="0,0,0,0,0,0,0,0,0,0,0,0,0,0,0,0,0,0,0,0,0,0,0,0,0,0"/>
                    <o:lock v:ext="edit" verticies="t"/>
                  </v:shape>
                  <v:shape id="Freeform 1075" o:spid="_x0000_s1215" style="position:absolute;left:8254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6mcIA&#10;AADdAAAADwAAAGRycy9kb3ducmV2LnhtbERPTWsCMRC9F/ofwhS81WxVRFejFEGq4MVVFG/DZroJ&#10;3UyWTarrvzcHwePjfc+XnavFldpgPSv46mcgiEuvLVcKjof15wREiMgaa8+k4E4Blov3tznm2t94&#10;T9ciViKFcMhRgYmxyaUMpSGHoe8b4sT9+tZhTLCtpG7xlsJdLQdZNpYOLacGgw2tDJV/xb9TYHej&#10;C9d6eDrbn9IU/r5au22hVO+j+56BiNTFl/jp3mgF09Eg7U9v0hO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XqZwgAAAN0AAAAPAAAAAAAAAAAAAAAAAJgCAABkcnMvZG93&#10;bnJldi54bWxQSwUGAAAAAAQABAD1AAAAhwMAAAAA&#10;" path="m11,23l,17,,12,,,5,r6,23xm5,l34,,57,6,40,23r-12,l11,23,5,xm57,6r5,11l74,29r,17l79,63r-28,l51,40,40,23,57,6xm79,63r-5,6l68,75,57,69,51,63r28,xe" fillcolor="#1f1a17" stroked="f">
                    <v:path arrowok="t" o:connecttype="custom" o:connectlocs="11,23;0,17;0,12;0,0;5,0;11,23;5,0;34,0;57,6;40,23;28,23;11,23;5,0;57,6;62,17;74,29;74,46;79,63;51,63;51,40;40,23;57,6;79,63;74,69;68,75;57,69;51,63;79,63" o:connectangles="0,0,0,0,0,0,0,0,0,0,0,0,0,0,0,0,0,0,0,0,0,0,0,0,0,0,0,0"/>
                    <o:lock v:ext="edit" verticies="t"/>
                  </v:shape>
                  <v:shape id="Freeform 1076" o:spid="_x0000_s1216" style="position:absolute;left:8168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NpscA&#10;AADdAAAADwAAAGRycy9kb3ducmV2LnhtbESPT0sDMRTE74LfITyhN5vtstq6Ni1FbFHowf459Pjc&#10;vG4WNy9Lkm7Xb28EweMwM79h5svBtqInHxrHCibjDARx5XTDtYLjYX0/AxEissbWMSn4pgDLxe3N&#10;HEvtrryjfh9rkSAcSlRgYuxKKUNlyGIYu444eWfnLcYkfS21x2uC21bmWfYoLTacFgx29GKo+tpf&#10;rIJitf08fbw+nE/vWPQ+b6ZsNlOlRnfD6hlEpCH+h//ab1rBU5FP4PdNe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MDabHAAAA3QAAAA8AAAAAAAAAAAAAAAAAmAIAAGRy&#10;cy9kb3ducmV2LnhtbFBLBQYAAAAABAAEAPUAAACMAwAAAAA=&#10;" path="m17,22l6,22,,17,6,5,12,r5,22xm12,l29,,46,5,29,28,23,22r-6,l12,xm46,5l57,22r,23l34,45r,-11l29,28,46,5xm57,45r,6l46,57,40,51,34,45r23,xe" fillcolor="#1f1a17" stroked="f">
  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  <o:lock v:ext="edit" verticies="t"/>
                  </v:shape>
                  <v:shape id="Freeform 1077" o:spid="_x0000_s1217" style="position:absolute;left:8111;top:3494;width:63;height:51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DEsUA&#10;AADdAAAADwAAAGRycy9kb3ducmV2LnhtbESPT2vCQBTE7wW/w/KE3urGIFajq4jF2h79A14f2Wc2&#10;mH0bstsk+um7hYLHYWZ+wyzXva1ES40vHSsYjxIQxLnTJRcKzqfd2wyED8gaK8ek4E4e1qvByxIz&#10;7To+UHsMhYgQ9hkqMCHUmZQ+N2TRj1xNHL2rayyGKJtC6ga7CLeVTJNkKi2WHBcM1rQ1lN+OP1bB&#10;9GQv3cM8PsLnLNm/9/NWpt9XpV6H/WYBIlAfnuH/9pdWMJ+k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5wMSxQAAAN0AAAAPAAAAAAAAAAAAAAAAAJgCAABkcnMv&#10;ZG93bnJldi54bWxQSwUGAAAAAAQABAD1AAAAigMAAAAA&#10;" path="m17,23l6,23,,11,6,6,12,r5,23xm12,l29,,46,6,29,23r-6,l17,23,12,xm46,6l57,17r6,23l35,40r,-12l29,23,46,6xm63,40l57,51r-5,l40,51,35,40r28,xe" fillcolor="#1f1a17" stroked="f">
                    <v:path arrowok="t" o:connecttype="custom" o:connectlocs="17,23;6,23;0,11;6,6;12,0;17,23;12,0;29,0;46,6;29,23;23,23;17,23;12,0;46,6;57,17;63,40;35,40;35,28;29,23;46,6;63,40;57,51;52,51;40,51;35,40;63,40" o:connectangles="0,0,0,0,0,0,0,0,0,0,0,0,0,0,0,0,0,0,0,0,0,0,0,0,0,0"/>
                    <o:lock v:ext="edit" verticies="t"/>
                  </v:shape>
                  <v:shape id="Freeform 1078" o:spid="_x0000_s1218" style="position:absolute;left:8026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sLsMA&#10;AADdAAAADwAAAGRycy9kb3ducmV2LnhtbESPX2vCMBTF3wW/Q7jC3jS1dWHrjCKC4JNDLXu+NNe2&#10;2NyUJmr37Y0w2OPh/PlxluvBtuJOvW8ca5jPEhDEpTMNVxqK8276AcIHZIOtY9LwSx7Wq/Foiblx&#10;Dz7S/RQqEUfY56ihDqHLpfRlTRb9zHXE0bu43mKIsq+k6fERx20r0yRR0mLDkVBjR9uayuvpZiMk&#10;3XK26Yqf92OxyA7qolTyrbR+mwybLxCBhvAf/mvvjYbPRZrB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sLsMAAADdAAAADwAAAAAAAAAAAAAAAACYAgAAZHJzL2Rv&#10;d25yZXYueG1sUEsFBgAAAAAEAAQA9QAAAIgDAAAAAA==&#10;" path="m6,23l,17,,6,6,r5,l6,23xm11,l28,6,40,17,17,29r,l6,23,11,xm40,17r,l28,23,40,17xm40,17r6,18l40,57,17,52r,-12l17,29,40,17xm40,57r-6,6l23,63,17,57r,-5l40,57xe" fillcolor="#1f1a17" stroked="f">
                    <v:path arrowok="t" o:connecttype="custom" o:connectlocs="6,23;0,17;0,6;6,0;11,0;6,23;11,0;28,6;40,17;17,29;17,29;6,23;11,0;40,17;40,17;28,23;40,17;40,17;46,35;40,57;17,52;17,40;17,29;40,17;40,57;34,63;23,63;17,57;17,52;40,57" o:connectangles="0,0,0,0,0,0,0,0,0,0,0,0,0,0,0,0,0,0,0,0,0,0,0,0,0,0,0,0,0,0"/>
                    <o:lock v:ext="edit" verticies="t"/>
                  </v:shape>
                  <v:shape id="Freeform 1079" o:spid="_x0000_s1219" style="position:absolute;left:7098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YPMcA&#10;AADdAAAADwAAAGRycy9kb3ducmV2LnhtbESPQWvCQBSE7wX/w/IK3urGIGKjq2hFEESoaQ89PrOv&#10;STD7Nt1dNfrru4WCx2FmvmFmi8404kLO15YVDAcJCOLC6ppLBZ8fm5cJCB+QNTaWScGNPCzmvacZ&#10;Ztpe+UCXPJQiQthnqKAKoc2k9EVFBv3AtsTR+7bOYIjSlVI7vEa4aWSaJGNpsOa4UGFLbxUVp/xs&#10;FJjJ+nQf34fpz/Ld5G6/2rXN11Gp/nO3nIII1IVH+L+91QpeR+kI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WDzHAAAA3QAAAA8AAAAAAAAAAAAAAAAAmAIAAGRy&#10;cy9kb3ducmV2LnhtbFBLBQYAAAAABAAEAPUAAACMAwAAAAA=&#10;" path="m120,51l103,40,86,28r-18,l57,23,57,,74,,91,6r23,11l131,34,120,51xm57,23l46,28r-6,l29,6r11,l57,r,23xm40,28r-6,6l29,34,12,23,17,11,29,6,40,28xm12,23r,l23,28,12,23xm29,34l23,46r,11l,57,,40,12,23,29,34xm,68l,63,,57r12,l,68xm17,51l40,68r11,6l63,68,74,63,91,80,68,97r-17,l40,97,29,91,17,80,,68,17,51xm74,63r,l80,74,74,63xm74,63r6,-6l86,57,97,74r-6,6l91,80,74,63xm86,57l103,40,125,28r,23l114,57,97,74,86,57xm131,34r6,6l137,46r-6,5l125,51r,-11l131,34xe" fillcolor="#1f1a17" stroked="f">
                    <v:path arrowok="t" o:connecttype="custom" o:connectlocs="103,40;68,28;57,0;91,6;131,34;57,23;40,28;40,6;57,23;34,34;12,23;29,6;12,23;23,28;29,34;23,57;0,40;29,34;0,63;12,57;17,51;51,74;74,63;68,97;40,97;17,80;17,51;74,63;74,63;80,57;97,74;91,80;86,57;125,28;114,57;86,57;137,40;131,51;125,40" o:connectangles="0,0,0,0,0,0,0,0,0,0,0,0,0,0,0,0,0,0,0,0,0,0,0,0,0,0,0,0,0,0,0,0,0,0,0,0,0,0,0"/>
                    <o:lock v:ext="edit" verticies="t"/>
                  </v:shape>
                  <v:shape id="Freeform 1080" o:spid="_x0000_s1220" style="position:absolute;left:711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+8cA&#10;AADdAAAADwAAAGRycy9kb3ducmV2LnhtbESPQWvCQBSE74X+h+UVvJS6MVRto6tIoFDw1KiH3h7Z&#10;ZxLMvg27axL767uFgsdhZr5h1tvRtKIn5xvLCmbTBARxaXXDlYLj4ePlDYQPyBpby6TgRh62m8eH&#10;NWbaDvxFfREqESHsM1RQh9BlUvqyJoN+ajvi6J2tMxiidJXUDocIN61Mk2QhDTYcF2rsKK+pvBRX&#10;owDn7Xk57nen5Pm2/Pnurrnbc6HU5GncrUAEGsM9/N/+1AreX9M5/L2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JfvHAAAA3QAAAA8AAAAAAAAAAAAAAAAAmAIAAGRy&#10;cy9kb3ducmV2LnhtbFBLBQYAAAAABAAEAPUAAACMAwAAAAA=&#10;" path="m39,l22,6,11,17,,29,,46,22,69r17,6l56,75,68,63,74,52r,-6l68,29,62,17,51,6,39,xe" fillcolor="#1f1a17" stroked="f">
                    <v:path arrowok="t" o:connecttype="custom" o:connectlocs="39,0;22,6;11,17;0,29;0,46;22,69;39,75;56,75;68,63;74,52;74,46;68,29;62,17;51,6;39,0" o:connectangles="0,0,0,0,0,0,0,0,0,0,0,0,0,0,0"/>
                  </v:shape>
                  <v:shape id="Freeform 1081" o:spid="_x0000_s1221" style="position:absolute;left:7098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8CsQA&#10;AADdAAAADwAAAGRycy9kb3ducmV2LnhtbESPQYvCMBSE7wv+h/AEb5paXNFqFBFWZS9i9eLt2Tzb&#10;YvNSmqyt/36zIOxxmJlvmOW6M5V4UuNKywrGowgEcWZ1ybmCy/lrOAPhPLLGyjIpeJGD9ar3scRE&#10;25ZP9Ex9LgKEXYIKCu/rREqXFWTQjWxNHLy7bQz6IJtc6gbbADeVjKNoKg2WHBYKrGlbUPZIf4yC&#10;9H49HOu0vX2+eL87yu8Yt8YoNeh3mwUIT53/D7/bB61gPomn8Pc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vArEAAAA3QAAAA8AAAAAAAAAAAAAAAAAmAIAAGRycy9k&#10;b3ducmV2LnhtbFBLBQYAAAAABAAEAPUAAACJAwAAAAA=&#10;" path="m51,23r,l51,23,51,r,l51,r,23xm51,23r,l51,11r,12xm51,23r-5,5l46,28,34,6r6,l51,r,23xm46,28r-6,l40,28,29,11r,-5l34,6,46,28xm40,28l29,40,23,57,,57,,46,6,28,17,17,29,11,40,28xm,68l,63,,57r12,l,68xm17,51l40,68r11,6l51,97,29,91,,68,17,51xm51,74r12,l74,63,86,86,68,97r-17,l51,74xm91,80r-5,l86,86,80,74r11,6xm68,68r,l91,80r,l68,68xm91,80r,l80,74r11,6xm68,68r,l68,68r23,6l91,80r,l68,68xm68,68r,l68,63,91,74r,l91,74,68,68xm91,74r,l80,68r11,6xm68,63r6,-6l74,57r23,l97,63,91,74,68,63xm74,57r,-6l97,51r,6l74,57xm97,51r,l86,51r11,xm74,57r,-6l74,46r23,l97,51r,l74,57xm97,46r,l86,46r11,xm74,46r,l68,46,91,34r,6l97,46r-23,xm68,46l63,34,51,23,51,,68,6r6,5l86,23r5,11l68,46xm51,r,l51,r,11l51,xe" fillcolor="#1f1a17" stroked="f">
                    <v:path arrowok="t" o:connecttype="custom" o:connectlocs="51,23;51,0;51,23;51,23;34,6;51,23;40,28;34,6;29,40;0,46;29,11;0,63;0,68;51,74;0,68;63,74;68,97;91,80;80,74;68,68;68,68;80,74;68,68;91,80;68,68;91,74;68,68;80,68;74,57;97,63;74,57;97,57;97,51;74,57;97,46;74,57;86,46;74,46;91,40;68,46;51,0;86,23;51,0;51,11" o:connectangles="0,0,0,0,0,0,0,0,0,0,0,0,0,0,0,0,0,0,0,0,0,0,0,0,0,0,0,0,0,0,0,0,0,0,0,0,0,0,0,0,0,0,0,0"/>
                    <o:lock v:ext="edit" verticies="t"/>
                  </v:shape>
                  <v:shape id="Freeform 1082" o:spid="_x0000_s1222" style="position:absolute;left:7127;top:2551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9asYA&#10;AADdAAAADwAAAGRycy9kb3ducmV2LnhtbESP3WoCMRSE7wu+QziCdzWriK2rUUQoFSkUf0Avj5vj&#10;ZnFzsm6iu759Uyj0cpiZb5jZorWleFDtC8cKBv0EBHHmdMG5gsP+4/UdhA/IGkvHpOBJHhbzzssM&#10;U+0a3tJjF3IRIexTVGBCqFIpfWbIou+7ijh6F1dbDFHWudQ1NhFuSzlMkrG0WHBcMFjRylB23d2t&#10;gtPy63McRueGyuf+avC4mZy+b0r1uu1yCiJQG/7Df+21VjAZDd/g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V9asYAAADdAAAADwAAAAAAAAAAAAAAAACYAgAAZHJz&#10;L2Rvd25yZXYueG1sUEsFBgAAAAAEAAQA9QAAAIsDAAAAAA==&#10;" path="m11,l,6,,18,5,29r6,l17,29r5,-6l22,23r,-5l22,6,11,xe" stroked="f">
                    <v:path arrowok="t" o:connecttype="custom" o:connectlocs="11,0;0,6;0,18;5,29;11,29;17,29;22,23;22,23;22,18;22,6;11,0" o:connectangles="0,0,0,0,0,0,0,0,0,0,0"/>
                  </v:shape>
                  <v:shape id="Freeform 1083" o:spid="_x0000_s1223" style="position:absolute;left:7110;top:2540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GzsMA&#10;AADdAAAADwAAAGRycy9kb3ducmV2LnhtbERPTWvCQBC9F/wPywje6kaxWqOrqCj0pGgL9ThkxySa&#10;nY3ZNab99e5B8Ph439N5YwpRU+Vyywp63QgEcWJ1zqmCn+/N+ycI55E1FpZJwR85mM9ab1OMtb3z&#10;nuqDT0UIYRejgsz7MpbSJRkZdF1bEgfuZCuDPsAqlbrCewg3hexH0VAazDk0ZFjSKqPkcrgZBZvd&#10;6MNd/8tiuT3Wu3U02P6eR6RUp90sJiA8Nf4lfrq/tILxoB/mhjfh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GzsMAAADdAAAADwAAAAAAAAAAAAAAAACYAgAAZHJzL2Rv&#10;d25yZXYueG1sUEsFBgAAAAAEAAQA9QAAAIgDAAAAAA==&#10;" path="m28,23r,l28,23,28,r,l28,r,23xm28,23r,l28,11r,12xm28,23r,l28,23,22,r,l28,r,23xm22,r,l22,11,22,xm28,23r,l28,23,17,6r,l22,r6,23xm28,23r,6l28,29,,29,5,17,17,6,28,23xm5,40r,-6l,29r17,l5,40xm22,23r6,6l28,29r,22l17,46,5,40,22,23xm28,29r6,l34,29,45,46r-6,5l28,51r,-22xm51,40r,6l45,46,39,34r12,6xm28,29r,l28,29,51,40r,l51,40,28,29xm28,29r,l28,29r11,5l28,29xm28,29r,l28,29,51,40r,l51,40,28,29xm28,29r,l28,29,51,40r,l51,40,28,29xm28,29r,l39,34,28,29xm28,29r,l28,29r28,l51,34r,6l28,29xm28,29r,l56,29r,l28,29xm56,29r,l39,29r17,xm28,29r,l28,29,51,23r5,l56,29r-28,xm28,29r,l28,29,51,17r,6l51,23,28,29xm28,29r,-6l28,23,34,,45,6r6,11l28,29xm28,r,l34,,28,11,28,xe" fillcolor="#1f1a17" stroked="f">
                    <v:path arrowok="t" o:connecttype="custom" o:connectlocs="28,23;28,0;28,23;28,23;22,0;28,23;22,11;28,23;17,6;28,23;0,29;28,23;0,29;22,23;28,51;22,23;34,29;28,51;51,46;51,40;28,29;51,40;28,29;28,29;28,29;51,40;28,29;51,40;28,29;28,29;28,29;51,40;28,29;28,29;39,29;28,29;56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084" o:spid="_x0000_s1224" style="position:absolute;left:9352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UA8YA&#10;AADdAAAADwAAAGRycy9kb3ducmV2LnhtbESPQWvCQBSE7wX/w/IEL1I3kSImdRVbEAo9SFXs9TX7&#10;zAazb0N2Nem/dwXB4zAz3zCLVW9rcaXWV44VpJMEBHHhdMWlgsN+8zoH4QOyxtoxKfgnD6vl4GWB&#10;uXYd/9B1F0oRIexzVGBCaHIpfWHIop+4hjh6J9daDFG2pdQtdhFuazlNkpm0WHFcMNjQp6HivLtY&#10;BcfurD/0/DAbX35N2qXldzbe/ik1GvbrdxCB+vAMP9pfWkH2Ns3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OUA8YAAADdAAAADwAAAAAAAAAAAAAAAACYAgAAZHJz&#10;L2Rvd25yZXYueG1sUEsFBgAAAAAEAAQA9QAAAIsDAAAAAA==&#10;" path="m74,160r6,l86,172r,5l74,183r,-23xm74,183r-28,l29,177r5,-22l52,160r22,l74,183xm29,177l12,166,6,155r23,-6l29,149r5,6l29,177xm6,155l,143,6,126r23,11l23,143r6,6l6,155xm6,126r6,-11l23,98r17,11l34,120r-5,17l6,126xm23,98r,l34,103,23,98xm23,98r,l40,109r,l23,98xm40,109r,l34,103r6,6xm23,98l46,75,80,52,91,75,63,92,40,109,23,98xm80,52l114,35,148,6r12,23l126,52,91,75,80,52xm148,6r,l154,6r,12l148,6xm154,6l188,r29,l239,18r23,17l245,52,228,35,205,23r-23,l160,29,154,6xm262,35r17,23l285,92r6,28l291,155r-23,l268,126,262,98,256,69,245,52,262,35xm291,155r-6,34l274,223r-18,29l239,275,222,252r17,-17l256,212r6,-29l268,155r23,xm239,275r-17,5l205,292r-17,5l165,297r-22,l120,292,97,280,69,269,80,246r46,23l165,275r29,-6l222,252r17,23xm69,269r-6,-6l63,252r6,-6l80,246,69,269xe" fillcolor="#1f1a17" stroked="f">
                    <v:path arrowok="t" o:connecttype="custom" o:connectlocs="80,160;86,177;74,160;46,183;34,155;74,160;29,177;6,155;29,149;29,177;0,143;29,137;29,149;6,126;23,98;34,120;6,126;23,98;23,98;23,98;40,109;40,109;34,103;23,98;80,52;63,92;23,98;114,35;160,29;91,75;148,6;154,6;148,6;188,0;239,18;245,52;205,23;160,29;262,35;285,92;291,155;268,126;256,69;262,35;285,189;256,252;222,252;256,212;268,155;239,275;205,292;165,297;120,292;69,269;126,269;194,269;239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1085" o:spid="_x0000_s1225" style="position:absolute;left:9415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KU8MA&#10;AADdAAAADwAAAGRycy9kb3ducmV2LnhtbERPz2vCMBS+D/Y/hDfwNlOniHZGkcGYyA6zm+jx0by1&#10;xealJLGm//1yGHj8+H6vNtG0oifnG8sKJuMMBHFpdcOVgp/v9+cFCB+QNbaWScFAHjbrx4cV5tre&#10;+EB9ESqRQtjnqKAOocul9GVNBv3YdsSJ+7XOYEjQVVI7vKVw08qXLJtLgw2nhho7equpvBRXo4CG&#10;U/HVu+ti2E8/P+bnbTxGd1Bq9BS3ryACxXAX/7t3WsFyNk370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KU8MAAADdAAAADwAAAAAAAAAAAAAAAACYAgAAZHJzL2Rv&#10;d25yZXYueG1sUEsFBgAAAAAEAAQA9QAAAIgDAAAAAA==&#10;" path="m85,r6,l102,11r,6l91,23,85,xm91,23l68,34,51,45,40,57,28,74,6,63,17,45,34,28,57,17,85,r6,23xm28,74l23,91r,29l23,154r5,46l6,200,,154,,114,,85,6,63,28,74xm28,200r-5,5l17,211,6,205r,-5l17,200r11,xm6,194r5,-12l17,171r11,-6l34,160r29,-6l85,154r,23l68,177r-17,5l34,188r-6,12l6,194xm85,154r29,l131,148r17,17l137,171r-18,6l102,177r-17,l85,154xm154,160r-6,l148,165r-6,-11l154,160xm131,154r,-29l125,108,148,97r6,28l154,160r-23,-6xm125,108l119,97,108,91,119,68r18,12l148,97r-23,11xm108,91l97,85r-6,l85,63r17,l119,68,108,91xm91,85l74,91,57,102,40,85,63,74,85,63r6,22xm57,102r-12,6l40,102,34,97,40,85r17,17xe" fillcolor="#1f1a17" stroked="f">
                    <v:path arrowok="t" o:connecttype="custom" o:connectlocs="91,0;102,17;85,0;68,34;40,57;6,63;34,28;85,0;28,74;23,120;28,200;0,154;0,85;28,74;23,205;6,205;17,200;6,194;17,171;34,160;85,154;68,177;34,188;6,194;114,154;148,165;119,177;85,177;154,160;148,165;154,160;131,125;148,97;154,160;125,108;108,91;137,80;125,108;97,85;85,63;119,68;91,85;57,102;63,74;91,85;45,108;34,97;57,102" o:connectangles="0,0,0,0,0,0,0,0,0,0,0,0,0,0,0,0,0,0,0,0,0,0,0,0,0,0,0,0,0,0,0,0,0,0,0,0,0,0,0,0,0,0,0,0,0,0,0,0"/>
                    <o:lock v:ext="edit" verticies="t"/>
                  </v:shape>
                  <v:shape id="Freeform 1086" o:spid="_x0000_s1226" style="position:absolute;left:8937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GicUA&#10;AADdAAAADwAAAGRycy9kb3ducmV2LnhtbESPT2vCQBTE7wW/w/IKvZS6SS1So6uIrdKDF/+Q8yP7&#10;mg1m34bsmsRv7wqFHoeZ3wyzWA22Fh21vnKsIB0nIIgLpysuFZxP27dPED4ga6wdk4IbeVgtR08L&#10;zLTr+UDdMZQilrDPUIEJocmk9IUhi37sGuLo/brWYoiyLaVusY/ltpbvSTKVFiuOCwYb2hgqLser&#10;VTDr6h3a1/y8x/7LfZs0v+ApV+rleVjPQQQawn/4j/7RkfuYp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EaJxQAAAN0AAAAPAAAAAAAAAAAAAAAAAJgCAABkcnMv&#10;ZG93bnJldi54bWxQSwUGAAAAAAQABAD1AAAAigMAAAAA&#10;" path="m615,57r5,6l626,69r-6,6l615,80r,-23xm615,80r-6,l615,57r,l615,80xm609,80r,l615,69r-6,11xm609,80l558,63,512,46r6,-23l569,40r46,17l609,80xm512,46l472,29r-23,l438,6,455,r17,6l495,12r23,11l512,46xm449,29r,l444,29r,-12l449,29xm444,29l393,40,353,52r-29,5l307,69,296,52,319,40,347,29,387,17,444,6r,23xm307,69l284,80,256,92,245,69,273,57r23,-5l307,69xm245,69r,l245,69r5,11l245,69xm256,92r-51,28l159,149r-45,28l68,206,57,183,97,160r45,-28l193,103,245,69r11,23xm68,206l45,217,17,234,5,217,28,200,57,183r11,23xm17,234l5,240,,234,,223r5,-6l17,234xe" fillcolor="#1f1a17" stroked="f">
                    <v:path arrowok="t" o:connecttype="custom" o:connectlocs="620,63;620,75;615,57;609,80;615,57;609,80;615,69;609,80;512,46;569,40;609,80;472,29;438,6;472,6;518,23;449,29;444,29;449,29;393,40;324,57;296,52;347,29;444,6;307,69;256,92;273,57;307,69;245,69;250,80;256,92;159,149;68,206;97,160;193,103;256,92;45,217;5,217;57,183;17,234;0,234;5,217" o:connectangles="0,0,0,0,0,0,0,0,0,0,0,0,0,0,0,0,0,0,0,0,0,0,0,0,0,0,0,0,0,0,0,0,0,0,0,0,0,0,0,0,0"/>
                    <o:lock v:ext="edit" verticies="t"/>
                  </v:shape>
                  <v:shape id="Freeform 1087" o:spid="_x0000_s1227" style="position:absolute;left:8931;top:2517;width:85;height:74;visibility:visible;mso-wrap-style:square;v-text-anchor:top" coordsize="8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t0sYA&#10;AADdAAAADwAAAGRycy9kb3ducmV2LnhtbESPQWvCQBSE74L/YXlCb2ajDVKjmyAFoYX2YKzo8ZF9&#10;TUKzb0N2G9P++m5B8DjMzDfMNh9NKwbqXWNZwSKKQRCXVjdcKfg47udPIJxH1thaJgU/5CDPppMt&#10;ptpe+UBD4SsRIOxSVFB736VSurImgy6yHXHwPm1v0AfZV1L3eA1w08plHK+kwYbDQo0dPddUfhXf&#10;RgHuu1/jh9Ydzu/Da7JOysupeFPqYTbuNiA8jf4evrVftIJ18riE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Vt0sYAAADdAAAADwAAAAAAAAAAAAAAAACYAgAAZHJz&#10;L2Rvd25yZXYueG1sUEsFBgAAAAAEAAQA9QAAAIsDAAAAAA==&#10;" path="m63,l57,23r6,17l68,57,85,69,46,74,11,63,6,57,,46,6,40,11,29,34,17,63,xe" fillcolor="#1f1a17" stroked="f">
                    <v:path arrowok="t" o:connecttype="custom" o:connectlocs="63,0;57,23;63,40;68,57;85,69;46,74;11,63;6,57;0,46;6,40;11,29;34,17;63,0" o:connectangles="0,0,0,0,0,0,0,0,0,0,0,0,0"/>
                  </v:shape>
                  <v:shape id="Freeform 1088" o:spid="_x0000_s1228" style="position:absolute;left:8920;top:2506;width:108;height:97;visibility:visible;mso-wrap-style:square;v-text-anchor:top" coordsize="10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CSMQA&#10;AADdAAAADwAAAGRycy9kb3ducmV2LnhtbESPQWvCQBSE7wX/w/IEL0U3miAxuglFLPTatN6f2WcS&#10;zL6N2W1M/323UOhxmJlvmEMxmU6MNLjWsoL1KgJBXFndcq3g8+N1mYJwHlljZ5kUfJODIp89HTDT&#10;9sHvNJa+FgHCLkMFjfd9JqWrGjLoVrYnDt7VDgZ9kEMt9YCPADed3ETRVhpsOSw02NOxoepWfhkF&#10;41qmyWlzu5zvdUpxu3u+jEdSajGfXvYgPE3+P/zXftMKdkkcw++b8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AkjEAAAA3QAAAA8AAAAAAAAAAAAAAAAAmAIAAGRycy9k&#10;b3ducmV2LnhtbFBLBQYAAAAABAAEAPUAAACJAwAAAAA=&#10;" path="m85,11l79,34r6,17l62,57,57,34,62,11r23,xm85,51r6,12l102,68,85,91,68,74,62,57,85,51xm102,68r6,6l108,85r-6,6l96,91r,-11l102,68xm96,91r,l96,91,91,68r,l91,68r5,23xm91,68r,l91,80r,-12xm96,91r-5,l85,97,79,68r6,l91,68r5,23xm85,97r-6,l74,97,68,74r6,-6l79,68r6,29xm74,97r-29,l17,85,22,63r23,5l68,74r6,23xm17,85r,l11,85,22,74,17,85xm11,85l5,74,,57,5,45,17,34,34,51,28,63r,5l11,85xm17,34l28,23,51,11,62,28,45,40,34,51,17,34xm51,11l57,5,62,,79,23r-11,l62,28,51,11xm62,l74,r5,l79,5r6,6l74,11,62,xe" fillcolor="#1f1a17" stroked="f">
                    <v:path arrowok="t" o:connecttype="custom" o:connectlocs="79,34;62,57;62,11;85,51;102,68;68,74;85,51;108,74;102,91;96,80;96,91;96,91;91,68;96,91;91,68;91,68;91,91;79,68;91,68;85,97;74,97;74,68;85,97;45,97;22,63;68,74;17,85;11,85;17,85;5,74;5,45;34,51;28,68;17,34;51,11;45,40;17,34;57,5;79,23;62,28;62,0;79,0;85,11;62,0" o:connectangles="0,0,0,0,0,0,0,0,0,0,0,0,0,0,0,0,0,0,0,0,0,0,0,0,0,0,0,0,0,0,0,0,0,0,0,0,0,0,0,0,0,0,0,0"/>
                    <o:lock v:ext="edit" verticies="t"/>
                  </v:shape>
                  <v:shape id="Freeform 1089" o:spid="_x0000_s1229" style="position:absolute;left:9358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/u8QA&#10;AADdAAAADwAAAGRycy9kb3ducmV2LnhtbESPW2sCMRSE3wv+h3AEX0SzVRHdGqV4gX0qeMHnw+bs&#10;pW5OliTq+u+bQqGPw8x8w6w2nWnEg5yvLSt4HycgiHOray4VXM6H0QKED8gaG8uk4EUeNuve2wpT&#10;bZ98pMcplCJC2KeooAqhTaX0eUUG/di2xNErrDMYonSl1A6fEW4aOUmSuTRYc1yosKVtRfntdDcK&#10;btkygnSRtdMvty/w+j10w51Sg373+QEiUBf+w3/tTCtYzq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v7vEAAAA3QAAAA8AAAAAAAAAAAAAAAAAmAIAAGRycy9k&#10;b3ducmV2LnhtbFBLBQYAAAAABAAEAPUAAACJAwAAAAA=&#10;" path="m40,194r-6,11l28,211,17,205r,-11l40,194xm17,194l11,171,6,148r28,-6l34,165r6,29l17,194xm6,148l,114,6,74r22,6l23,114r11,28l6,148xm6,74l6,62,11,51,34,62r-6,6l28,80,6,74xm11,51l28,22,57,5r6,23l46,40,34,62,11,51xm57,5l68,,85,r23,l125,r-5,22l91,22,63,28,57,5xm125,r17,5l159,11,148,34,137,28,120,22,125,xm148,34r,l154,22r-6,12xm159,11r6,6l171,17,159,40r-5,l148,34,159,11xm171,17r17,17l205,51r11,17l228,97r-23,l194,80,188,62,176,51,159,40,171,17xm228,97r,22l228,148r-6,29l211,211r-23,-6l199,171r6,-23l205,119r,-22l228,97xm211,211r-12,23l194,251,171,239r11,-17l188,205r23,6xm194,251r-12,6l176,257r-5,-6l171,239r23,12xe" fillcolor="#1f1a17" stroked="f">
                    <v:path arrowok="t" o:connecttype="custom" o:connectlocs="34,205;17,205;40,194;11,171;34,142;40,194;6,148;6,74;23,114;6,148;6,62;34,62;28,80;11,51;57,5;46,40;11,51;68,0;108,0;120,22;63,28;125,0;159,11;137,28;125,0;148,34;148,34;165,17;159,40;148,34;171,17;205,51;228,97;194,80;176,51;171,17;228,119;222,177;188,205;205,148;205,97;211,211;194,251;182,222;211,211;182,257;171,251;194,251" o:connectangles="0,0,0,0,0,0,0,0,0,0,0,0,0,0,0,0,0,0,0,0,0,0,0,0,0,0,0,0,0,0,0,0,0,0,0,0,0,0,0,0,0,0,0,0,0,0,0,0"/>
                    <o:lock v:ext="edit" verticies="t"/>
                  </v:shape>
                  <v:shape id="Freeform 1090" o:spid="_x0000_s1230" style="position:absolute;left:8948;top:2574;width:199;height:143;visibility:visible;mso-wrap-style:square;v-text-anchor:top" coordsize="19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Z4MYA&#10;AADdAAAADwAAAGRycy9kb3ducmV2LnhtbESP0WrCQBRE3wv+w3KFvohubGvU1FWkUOyTaPQDLtlr&#10;kpq9G3e3Gv++Wyj4OMzMGWax6kwjruR8bVnBeJSAIC6srrlUcDx8DmcgfEDW2FgmBXfysFr2nhaY&#10;aXvjPV3zUIoIYZ+hgiqENpPSFxUZ9CPbEkfvZJ3BEKUrpXZ4i3DTyJckSaXBmuNChS19VFSc8x+j&#10;4GA2u3ybrgfT884fU3cZfPOMlHrud+t3EIG68Aj/t7+0gvnb6w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FZ4MYAAADdAAAADwAAAAAAAAAAAAAAAACYAgAAZHJz&#10;L2Rvd25yZXYueG1sUEsFBgAAAAAEAAQA9QAAAIsDAAAAAA==&#10;" path="m194,120r5,12l199,137r-11,6l182,143r12,-23xm182,143r,l194,120r,l182,143xm194,120r,l188,132r6,-12xm182,143l148,126r-34,-6l114,97r46,12l194,120r-12,23xm114,120l68,109,34,92,17,80,6,63,,40,,12r29,5l29,35r,17l40,63,51,75,80,86r34,11l114,120xm,12l6,6,17,r6,6l29,17,,12xe" fillcolor="#1f1a17" stroked="f">
                    <v:path arrowok="t" o:connecttype="custom" o:connectlocs="194,120;199,132;199,137;188,143;182,143;194,120;182,143;182,143;194,120;194,120;182,143;194,120;194,120;188,132;194,120;182,143;148,126;114,120;114,97;160,109;194,120;182,143;114,120;68,109;34,92;17,80;6,63;0,40;0,12;29,17;29,35;29,52;40,63;51,75;80,86;114,97;114,120;0,12;6,6;17,0;23,6;29,17;0,12" o:connectangles="0,0,0,0,0,0,0,0,0,0,0,0,0,0,0,0,0,0,0,0,0,0,0,0,0,0,0,0,0,0,0,0,0,0,0,0,0,0,0,0,0,0,0"/>
                    <o:lock v:ext="edit" verticies="t"/>
                  </v:shape>
                  <v:shape id="Freeform 1091" o:spid="_x0000_s1231" style="position:absolute;left:9045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bDMUA&#10;AADdAAAADwAAAGRycy9kb3ducmV2LnhtbESPQYvCMBSE74L/ITxhL6Kpq8hajSKKIOhFt+D10Tzb&#10;7jYvpYm1+uvNwoLHYWa+YRar1pSiodoVlhWMhhEI4tTqgjMFyfdu8AXCeWSNpWVS8CAHq2W3s8BY&#10;2zufqDn7TAQIuxgV5N5XsZQuzcmgG9qKOHhXWxv0QdaZ1DXeA9yU8jOKptJgwWEhx4o2OaW/55tR&#10;kB1H8qd/aQ7JxDyfibPX/tZLpT567XoOwlPr3+H/9l4rmE3GU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RsMxQAAAN0AAAAPAAAAAAAAAAAAAAAAAJgCAABkcnMv&#10;ZG93bnJldi54bWxQSwUGAAAAAAQABAD1AAAAigMAAAAA&#10;" path="m40,23l45,12r12,l63,12r5,11l40,23xm68,23l63,35r-6,5l51,40,40,46,34,23r6,l40,23r28,xm40,46r-12,l23,52,,52,6,35r5,-6l23,23r11,l40,46xm6,63l,58,,52r11,l6,63xm17,40l34,52r17,6l68,58r17,l91,80r-17,l51,80,28,75,6,63,17,40xm85,58l108,46r17,-6l142,23,159,6r17,17l159,46,137,58,114,69,91,80,85,58xm159,6l171,r5,6l182,12r-6,11l159,6xe" fillcolor="#1f1a17" stroked="f">
                    <v:path arrowok="t" o:connecttype="custom" o:connectlocs="40,23;45,12;57,12;63,12;68,23;40,23;68,23;63,35;57,40;51,40;40,46;34,23;40,23;40,23;68,23;40,46;28,46;23,52;0,52;6,35;11,29;23,23;34,23;40,46;6,63;0,58;0,52;11,52;6,63;17,40;34,52;51,58;68,58;85,58;91,80;74,80;51,80;28,75;6,63;17,40;85,58;108,46;125,40;142,23;159,6;176,23;159,46;137,58;114,69;91,80;85,58;159,6;171,0;176,6;182,12;176,23;159,6" o:connectangles="0,0,0,0,0,0,0,0,0,0,0,0,0,0,0,0,0,0,0,0,0,0,0,0,0,0,0,0,0,0,0,0,0,0,0,0,0,0,0,0,0,0,0,0,0,0,0,0,0,0,0,0,0,0,0,0,0"/>
                    <o:lock v:ext="edit" verticies="t"/>
                  </v:shape>
                  <v:shape id="Freeform 1092" o:spid="_x0000_s1232" style="position:absolute;left:9113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4zMYA&#10;AADdAAAADwAAAGRycy9kb3ducmV2LnhtbESPQWvCQBSE7wX/w/IEb3VjFbXRVVIx2GvVUnt7ZJ9J&#10;MPs2ZDca/70rFHocZuYbZrnuTCWu1LjSsoLRMAJBnFldcq7geEhf5yCcR9ZYWSYFd3KwXvVelhhr&#10;e+Mvuu59LgKEXYwKCu/rWEqXFWTQDW1NHLyzbQz6IJtc6gZvAW4q+RZFU2mw5LBQYE2bgrLLvjUK&#10;fnQ6S6en73b7W7WnaJcnk49jotSg3yULEJ46/x/+a39qBe+T8Qy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54zMYAAADdAAAADwAAAAAAAAAAAAAAAACYAgAAZHJz&#10;L2Rvd25yZXYueG1sUEsFBgAAAAAEAAQA9QAAAIsDAAAAAA==&#10;" path="m17,22l6,22,,17,,5,12,r5,22xm12,l40,,69,,91,5r23,12l103,39,80,28,63,22r-23,l17,22,12,xm114,17r34,17l199,39r,23l143,57,103,39,114,17xm199,39r,l199,51r,-12xm199,39r46,l285,39r6,23l245,68,199,62r,-23xm285,39r23,-5l336,28r6,29l313,57r-22,5l285,39xm336,28r11,6l353,39r-6,12l342,57,336,28xe" fillcolor="#1f1a17" stroked="f">
                    <v:path arrowok="t" o:connecttype="custom" o:connectlocs="17,22;6,22;0,17;0,5;12,0;17,22;12,0;40,0;69,0;91,5;114,17;103,39;80,28;63,22;40,22;17,22;12,0;114,17;148,34;199,39;199,62;143,57;103,39;114,17;199,39;199,39;199,51;199,39;199,39;245,39;285,39;291,62;245,68;199,62;199,39;285,39;308,34;336,28;342,57;313,57;291,62;285,39;336,28;347,34;353,39;347,51;342,57;336,28" o:connectangles="0,0,0,0,0,0,0,0,0,0,0,0,0,0,0,0,0,0,0,0,0,0,0,0,0,0,0,0,0,0,0,0,0,0,0,0,0,0,0,0,0,0,0,0,0,0,0,0"/>
                    <o:lock v:ext="edit" verticies="t"/>
                  </v:shape>
                  <v:shape id="Freeform 1093" o:spid="_x0000_s1233" style="position:absolute;left:9352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uWMEA&#10;AADdAAAADwAAAGRycy9kb3ducmV2LnhtbERPy4rCMBTdC/MP4Q6409QHMlajDCNCNyrWgdneaa5t&#10;sbkJTdT692YhuDyc93LdmUbcqPW1ZQWjYQKCuLC65lLB72k7+ALhA7LGxjIpeJCH9eqjt8RU2zsf&#10;6ZaHUsQQ9ikqqEJwqZS+qMigH1pHHLmzbQ2GCNtS6hbvMdw0cpwkM2mw5thQoaOfiopLfjUK9jv/&#10;7+YuO20O2V8tR3nYXrRWqv/ZfS9ABOrCW/xyZ1rBfDqJ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7ljBAAAA3QAAAA8AAAAAAAAAAAAAAAAAmAIAAGRycy9kb3du&#10;cmV2LnhtbFBLBQYAAAAABAAEAPUAAACGAwAAAAA=&#10;" path="m,23l,12,6,6,12,r5,6l,23xm17,6l34,23,46,34,34,52,17,40,,23,17,6xm46,34l63,52,86,63,74,86,52,69,34,52,46,34xm86,63r5,6l86,80r-6,6l74,86,86,63xe" fillcolor="#1f1a17" stroked="f">
                    <v:path arrowok="t" o:connecttype="custom" o:connectlocs="0,23;0,12;6,6;12,0;17,6;0,23;17,6;34,23;46,34;34,52;17,40;0,23;17,6;46,34;63,52;86,63;74,86;52,69;34,52;46,34;86,63;91,69;86,80;80,86;74,86;86,63" o:connectangles="0,0,0,0,0,0,0,0,0,0,0,0,0,0,0,0,0,0,0,0,0,0,0,0,0,0"/>
                    <o:lock v:ext="edit" verticies="t"/>
                  </v:shape>
                  <v:shape id="Freeform 1094" o:spid="_x0000_s1234" style="position:absolute;left:929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gpsUA&#10;AADdAAAADwAAAGRycy9kb3ducmV2LnhtbESPQWvCQBSE7wX/w/KE3uqmaoumrqJCQLyEJkKvj+wz&#10;Cc2+DburSf99tyD0OMzMN8xmN5pO3Mn51rKC11kCgriyuuVawaXMXlYgfEDW2FkmBT/kYbedPG0w&#10;1XbgT7oXoRYRwj5FBU0IfSqlrxoy6Ge2J47e1TqDIUpXS+1wiHDTyXmSvEuDLceFBns6NlR9Fzej&#10;IC+z01vJ7XAusjy/fknrDtlSqefpuP8AEWgM/+FH+6QVrJeL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aCmxQAAAN0AAAAPAAAAAAAAAAAAAAAAAJgCAABkcnMv&#10;ZG93bnJldi54bWxQSwUGAAAAAAQABAD1AAAAigMAAAAA&#10;" path="m,17l,11,5,r6,l17,5,,17xm17,5l34,17,45,34,34,51,17,34,,17,17,5xm45,34l62,45,85,57,74,80,51,62,34,51,45,34xm85,57r6,5l91,74r-6,6l74,80,85,57xe" fillcolor="#1f1a17" stroked="f">
                    <v:path arrowok="t" o:connecttype="custom" o:connectlocs="0,17;0,11;5,0;11,0;17,5;0,17;17,5;34,17;45,34;34,51;17,34;0,17;17,5;45,34;62,45;85,57;74,80;51,62;34,51;45,34;85,57;91,62;91,74;85,80;74,80;85,57" o:connectangles="0,0,0,0,0,0,0,0,0,0,0,0,0,0,0,0,0,0,0,0,0,0,0,0,0,0"/>
                    <o:lock v:ext="edit" verticies="t"/>
                  </v:shape>
                  <v:shape id="Freeform 1095" o:spid="_x0000_s1235" style="position:absolute;left:9193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OEcAA&#10;AADdAAAADwAAAGRycy9kb3ducmV2LnhtbERPTYvCMBC9C/6HMMLeNF0potUoi7Bsr1YPHodmbKvN&#10;pDTZtLu/3hwEj4/3vTuMphWBetdYVvC5SEAQl1Y3XCm4nL/naxDOI2tsLZOCP3Jw2E8nO8y0HfhE&#10;ofCViCHsMlRQe99lUrqyJoNuYTviyN1sb9BH2FdS9zjEcNPKZZKspMGGY0ONHR1rKh/Fr1FQ/RyL&#10;IQ/hNlL6r9Owud6XuVXqYzZ+bUF4Gv1b/HLnWsEmTeP++CY+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OEcAAAADdAAAADwAAAAAAAAAAAAAAAACYAgAAZHJzL2Rvd25y&#10;ZXYueG1sUEsFBgAAAAAEAAQA9QAAAIUDAAAAAA==&#10;" path="m319,r11,l336,12r,5l330,23,319,xm330,23l302,40,285,57r-6,29l273,114r12,75l302,280r-23,6l256,189r-6,-80l256,74,267,46,290,23,319,r11,23xm302,280r,11l307,297r-22,6l279,291r,-5l302,280xm307,297r,6l302,309r-6,-12l307,297xm302,309r-17,11l267,331,256,309r17,-6l290,291r12,18xm267,331r-39,23l193,366r-22,l148,360,119,348,91,331r11,-17l131,326r23,11l171,343r17,l222,331r34,-22l267,331xm97,309r5,5l102,314r-5,6l97,309xm97,337r,l97,337r,-28l97,309r,l97,337xm97,337l85,331r-11,l80,309r5,l97,309r,28xm74,331r-17,l40,331,23,314r11,-5l45,309r18,l80,309r-6,22xm40,331r,l34,326r6,5xm40,331r,l28,314r,l40,331xm23,320r5,-6l34,326,23,320xm40,331r,6l40,337,17,326r6,-6l23,320r17,11xm40,337r-6,6l34,348,11,337r6,-6l17,326r23,11xm34,348l23,360r,11l23,388r5,12l11,417,,394,,371,,354,11,337r23,11xm28,400r6,11l28,417r-11,l11,417,28,400xe" fillcolor="#1f1a17" stroked="f">
                    <v:path arrowok="t" o:connecttype="custom" o:connectlocs="330,0;336,17;319,0;302,40;279,86;285,189;279,286;250,109;267,46;319,0;302,280;307,297;279,291;302,280;307,303;296,297;302,309;267,331;273,303;302,309;228,354;171,366;119,348;102,314;154,337;188,343;256,309;97,309;102,314;97,309;97,337;97,309;97,309;97,337;74,331;85,309;97,337;57,331;23,314;45,309;80,309;40,331;34,326;40,331;28,314;40,331;28,314;23,320;40,337;17,326;23,320;40,337;34,348;17,331;40,337;23,360;23,388;11,417;0,371;11,337;28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1096" o:spid="_x0000_s1236" style="position:absolute;left:9204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GMsMA&#10;AADdAAAADwAAAGRycy9kb3ducmV2LnhtbESPT2sCMRTE7wW/Q3iCt5pVRHQ1ighC7c0/IN4eyXOz&#10;uHlZknTdfvumUOhxmJnfMOtt7xrRUYi1ZwWTcQGCWHtTc6Xgejm8L0DEhGyw8UwKvinCdjN4W2Np&#10;/ItP1J1TJTKEY4kKbEptKWXUlhzGsW+Js/fwwWHKMlTSBHxluGvktCjm0mHNecFiS3tL+nn+cgru&#10;x07f+13sHja4pW7DzU8/b0qNhv1uBSJRn/7Df+0Po2A5m03g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gGMsMAAADdAAAADwAAAAAAAAAAAAAAAACYAgAAZHJzL2Rv&#10;d25yZXYueG1sUEsFBgAAAAAEAAQA9QAAAIgDAAAAAA==&#10;" path="m97,r6,5l108,17r-5,6l91,23,97,xm91,23r-17,l63,23,46,34,34,40,17,28,34,11,52,,74,,97,,91,23xm34,40l29,51r,6l6,45,12,34r5,-6l34,40xm29,57r-6,6l23,68,,68,,57,6,45,29,57xm,68r,l12,68,,68xm23,68r6,6l34,80r-5,23l17,97,6,91,,80,,68r23,xm34,80r6,5l40,97r-6,6l29,103,34,80xe" fillcolor="#1f1a17" stroked="f">
                    <v:path arrowok="t" o:connecttype="custom" o:connectlocs="97,0;103,5;108,17;103,23;91,23;97,0;91,23;74,23;63,23;46,34;34,40;17,28;34,11;52,0;74,0;97,0;91,23;34,40;29,51;29,57;6,45;12,34;17,28;34,40;29,57;23,63;23,68;0,68;0,57;6,45;29,57;0,68;0,68;12,68;0,68;23,68;29,74;34,80;29,103;17,97;6,91;0,80;0,68;23,68;34,80;40,85;40,97;34,103;29,103;34,80" o:connectangles="0,0,0,0,0,0,0,0,0,0,0,0,0,0,0,0,0,0,0,0,0,0,0,0,0,0,0,0,0,0,0,0,0,0,0,0,0,0,0,0,0,0,0,0,0,0,0,0,0,0"/>
                    <o:lock v:ext="edit" verticies="t"/>
                  </v:shape>
                  <v:shape id="Freeform 1097" o:spid="_x0000_s1237" style="position:absolute;left:9227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kL8YA&#10;AADdAAAADwAAAGRycy9kb3ducmV2LnhtbESPQWvCQBSE74L/YXlCb7oxhBqjqxRB6KEITVrB2zP7&#10;TILZtyG71fTfdwuCx2FmvmHW28G04ka9aywrmM8iEMSl1Q1XCr6K/TQF4TyyxtYyKfglB9vNeLTG&#10;TNs7f9It95UIEHYZKqi97zIpXVmTQTezHXHwLrY36IPsK6l7vAe4aWUcRa/SYMNhocaOdjWV1/zH&#10;KHDHPIm/P06HwhYH3qXR2aX7hVIvk+FtBcLT4J/hR/tdK1gmSQz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SkL8YAAADdAAAADwAAAAAAAAAAAAAAAACYAgAAZHJz&#10;L2Rvd25yZXYueG1sUEsFBgAAAAAEAAQA9QAAAIsDAAAAAA==&#10;" path="m51,5l57,r6,5l68,11,63,22,51,5xm63,22l34,45,23,62,,57,17,34,51,5,63,22xm23,62r6,6l40,68r,23l17,91,6,85,,74,,57r23,5xm40,68r11,l51,80r,5l40,91r,-23xe" fillcolor="#1f1a17" stroked="f">
                    <v:path arrowok="t" o:connecttype="custom" o:connectlocs="51,5;57,0;63,5;68,11;63,22;51,5;63,22;34,45;23,62;0,57;17,34;51,5;63,22;23,62;29,68;40,68;40,91;17,91;6,85;0,74;0,57;23,62;40,68;51,68;51,80;51,85;40,91;40,68" o:connectangles="0,0,0,0,0,0,0,0,0,0,0,0,0,0,0,0,0,0,0,0,0,0,0,0,0,0,0,0"/>
                    <o:lock v:ext="edit" verticies="t"/>
                  </v:shape>
                  <v:shape id="Freeform 1098" o:spid="_x0000_s1238" style="position:absolute;left:9256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6bcUA&#10;AADdAAAADwAAAGRycy9kb3ducmV2LnhtbESPQWvCQBSE7wX/w/IEb3VTG2qMriKtgrdiLEhvj+wz&#10;Cc2+Dbtbjf/eFQSPw8x8wyxWvWnFmZxvLCt4GycgiEurG64U/By2rxkIH5A1tpZJwZU8rJaDlwXm&#10;2l54T+ciVCJC2OeooA6hy6X0ZU0G/dh2xNE7WWcwROkqqR1eIty0cpIkH9Jgw3Ghxo4+ayr/in+j&#10;YNoeT77Q2+8s2aTy9yubXo97p9Ro2K/nIAL14Rl+tHdawSxN3+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LptxQAAAN0AAAAPAAAAAAAAAAAAAAAAAJgCAABkcnMv&#10;ZG93bnJldi54bWxQSwUGAAAAAAQABAD1AAAAigMAAAAA&#10;" path="m51,245r5,l68,245r,12l62,262,51,245xm62,262l34,285,22,302,,302,5,291r6,-17l28,262,51,245r11,17xm22,302r6,12l45,320r-6,22l22,337,5,325,,314,,302r22,xm51,331r,6l39,342r,-11l51,331xm28,331r,-23l34,291r22,6l51,308r,23l28,331xm34,291l45,274r11,-6l62,291r-6,l56,297,34,291xm56,268r6,l68,268r-6,12l56,268xm68,268r,l68,268,56,291r,l56,291,68,268xm68,268r,l62,280r6,-12xm68,268r6,6l79,274,68,297r-6,l56,291,68,268xm79,274r6,6l91,280r-6,22l79,302,68,297,79,274xm91,280r45,5l193,280r6,28l136,308,85,302r6,-22xm199,302r,6l193,291r6,11xm193,280r34,l261,280r,22l233,302r-34,l193,280xm261,280r40,-6l335,268r17,-6l370,251r17,-17l404,217r17,11l404,251r-17,17l370,285r-23,6l307,297r-46,5l261,280xm421,222r,6l421,228r-12,-6l421,222xm398,222l427,11r22,6l421,222r-23,xm427,11r5,-6l444,r5,5l449,17,427,11xe" fillcolor="#1f1a17" stroked="f">
                    <v:path arrowok="t" o:connecttype="custom" o:connectlocs="56,245;68,257;51,245;34,285;0,302;11,274;51,245;22,302;45,320;22,337;0,314;22,302;51,337;39,331;28,331;34,291;51,308;28,331;45,274;62,291;56,297;56,268;68,268;56,268;68,268;56,291;56,291;68,268;62,280;68,268;79,274;62,297;68,268;85,280;85,302;68,297;91,280;193,280;136,308;91,280;199,308;199,302;227,280;261,302;199,302;261,280;335,268;370,251;404,217;404,251;370,285;307,297;261,280;421,228;409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1099" o:spid="_x0000_s1239" style="position:absolute;left:9324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UkMYA&#10;AADdAAAADwAAAGRycy9kb3ducmV2LnhtbESPUUvDQBCE3wX/w7FC3+xFiVJjr0UEoRJEmhb7uuTW&#10;XGhuL+TWJvrrPUHo4zAz3zDL9eQ7daIhtoEN3MwzUMR1sC03Bva7l+sFqCjIFrvAZOCbIqxXlxdL&#10;LGwYeUunShqVIBwLNOBE+kLrWDvyGOehJ07eZxg8SpJDo+2AY4L7Tt9m2b322HJacNjTs6P6WH15&#10;A3eHd3FhfC2PCzns36r+46csvTGzq+npEZTQJOfwf3tjDTzkeQ5/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UkMYAAADdAAAADwAAAAAAAAAAAAAAAACYAgAAZHJz&#10;L2Rvd25yZXYueG1sUEsFBgAAAAAEAAQA9QAAAIsDAAAAAA==&#10;" path="m136,6l148,r6,l159,6r,11l136,6xm159,17l148,35r-12,5l125,46r-11,6l108,29r17,-6l136,6r23,11xm114,52r-17,l80,63,57,86,28,114,11,103,40,63,68,46,91,35r17,-6l114,52xm28,114r-11,6l11,114r6,-5l28,114xm11,114l6,109,,97,,86,6,75,28,86,23,97r5,6l11,114xm6,75l28,52,62,17,80,35,45,63,28,86,6,75xm62,17l74,12r6,5l85,29r-5,6l62,17xe" fillcolor="#1f1a17" stroked="f">
                    <v:path arrowok="t" o:connecttype="custom" o:connectlocs="136,6;148,0;154,0;159,6;159,17;136,6;159,17;148,35;136,40;125,46;114,52;108,29;125,23;136,6;159,17;114,52;97,52;80,63;57,86;28,114;11,103;40,63;68,46;91,35;108,29;114,52;28,114;17,120;11,114;17,109;28,114;11,114;6,109;0,97;0,86;6,75;28,86;23,97;28,103;11,114;6,75;28,52;62,17;80,35;45,63;28,86;6,75;62,17;74,12;80,17;85,29;80,35;62,17" o:connectangles="0,0,0,0,0,0,0,0,0,0,0,0,0,0,0,0,0,0,0,0,0,0,0,0,0,0,0,0,0,0,0,0,0,0,0,0,0,0,0,0,0,0,0,0,0,0,0,0,0,0,0,0,0"/>
                    <o:lock v:ext="edit" verticies="t"/>
                  </v:shape>
                  <v:shape id="Freeform 1100" o:spid="_x0000_s1240" style="position:absolute;left:929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Ii8cA&#10;AADdAAAADwAAAGRycy9kb3ducmV2LnhtbESPQWvCQBSE7wX/w/KEXkrdWFTa6CrSEvBUqPXg8ZF9&#10;ZoPZtzH7atL++m6h4HGYmW+Y1WbwjbpSF+vABqaTDBRxGWzNlYHDZ/H4DCoKssUmMBn4pgib9ehu&#10;hbkNPX/QdS+VShCOORpwIm2udSwdeYyT0BIn7xQ6j5JkV2nbYZ/gvtFPWbbQHmtOCw5benVUnvdf&#10;3sBlvjjon2Ox7Y/yIO69PxW7N23M/XjYLkEJDXIL/7d31sDLbDaH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SIvHAAAA3QAAAA8AAAAAAAAAAAAAAAAAmAIAAGRy&#10;cy9kb3ducmV2LnhtbFBLBQYAAAAABAAEAPUAAACMAwAAAAA=&#10;" path="m96,86r6,6l102,103r-6,6l85,109,96,86xm85,109r-17,l57,115,40,98,51,86r11,l79,86r17,l85,109xm40,98r,l51,103,40,98xm57,115l45,126r-5,29l17,149r5,-34l40,98r17,17xm40,155r-6,5l28,160r-6,l17,155r11,-6l40,155xm17,155l5,143,,132,,115,,103r22,l22,126r12,17l17,155xm,103r,l11,103,,103xm,103l5,86,11,75,22,63,40,52,51,75,34,92,22,103,,103xm40,52r5,l51,52,45,63,40,52xm51,52r40,l125,40r11,23l96,75r-51,l51,52xm125,40l148,29,159,6r23,12l176,29,165,40,153,52,136,63,125,40xm159,6l165,r11,l182,6r,12l159,6xe" fillcolor="#1f1a17" stroked="f">
                    <v:path arrowok="t" o:connecttype="custom" o:connectlocs="102,92;96,109;96,86;68,109;40,98;62,86;96,86;40,98;51,103;57,115;40,155;22,115;57,115;34,160;22,160;28,149;17,155;0,132;0,103;22,126;17,155;0,103;0,103;5,86;22,63;51,75;22,103;40,52;51,52;40,52;91,52;136,63;45,75;125,40;159,6;176,29;153,52;125,40;165,0;182,6;159,6" o:connectangles="0,0,0,0,0,0,0,0,0,0,0,0,0,0,0,0,0,0,0,0,0,0,0,0,0,0,0,0,0,0,0,0,0,0,0,0,0,0,0,0,0"/>
                    <o:lock v:ext="edit" verticies="t"/>
                  </v:shape>
                  <v:shape id="Freeform 1101" o:spid="_x0000_s1241" style="position:absolute;left:932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EK8YA&#10;AADdAAAADwAAAGRycy9kb3ducmV2LnhtbESPT2vCQBTE74V+h+UVvNWNJZUaXUUqgtBD/dODx2f2&#10;mU2b9zZkV02/fbdQ6HGYmd8ws0XPjbpSF2ovBkbDDBRJ6W0tlYGPw/rxBVSIKBYbL2TgmwIs5vd3&#10;Myysv8mOrvtYqQSRUKABF2NbaB1KR4xh6FuS5J19xxiT7CptO7wlODf6KcvGmrGWtOCwpVdH5df+&#10;wgZOfNzyKH+74NLx+4T1YfW8/TRm8NAvp6Ai9fE//NfeWAOTPB/D75v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TEK8YAAADdAAAADwAAAAAAAAAAAAAAAACYAgAAZHJz&#10;L2Rvd25yZXYueG1sUEsFBgAAAAAEAAQA9QAAAIsDAAAAAA==&#10;" path="m524,629r5,-6l541,623r5,6l541,640,524,629xm541,640r-17,34l507,703r-6,28l495,766r-23,l472,731r12,-34l501,663r23,-34l541,640xm495,766r,l484,766r11,xm495,766r6,28l518,823r23,28l569,880r-11,17l518,863,495,834,478,800r-6,-34l495,766xm569,880r,l575,880r-12,6l569,880xm575,880r,l552,897r,l575,880xm575,880r,l563,886r12,-6xm575,880r11,17l609,914r-17,17l575,914,552,897r23,-17xm609,914r,l603,920r6,-6xm609,914r23,12l655,937r-12,23l620,948,592,931r17,-17xm655,937r34,11l723,960r34,6l791,966r34,l854,960r34,-12l911,931r17,17l899,971r-34,12l831,988r-40,6l757,988r-40,-5l677,971,643,960r12,-23xm911,931r5,l922,931r-6,12l911,931xm922,931r57,6l973,960r-57,-6l922,931xm979,937r6,l990,948r-17,l979,937xm990,948r-11,40l956,1028r-17,-11l956,983r6,-40l990,948xm956,1028r-17,23l922,1074r-23,17l871,1108r-63,29l740,1160r-6,-23l803,1114r56,-23l882,1074r23,-17l922,1040r17,-23l956,1028xm740,1160r-74,11l586,1183r-85,l421,1171r,-23l507,1154r79,l660,1148r74,-11l740,1160xm421,1171l319,1154r-91,-23l182,1114r-40,-17l97,1074,62,1051r12,-17l108,1057r40,17l193,1091r40,17l324,1131r97,17l421,1171xm62,1051r-5,l57,1046r11,-6l62,1051xm57,1046l45,1011,40,983r5,-35l62,908r18,12l68,954r,29l68,1011r12,29l57,1046xm62,908l85,874r34,-34l165,806r51,-35l228,794r-52,35l136,857r-34,34l80,920,62,908xm222,771r6,l233,777r,12l228,794r-6,-11l222,771xm228,794r-63,23l114,846,74,880,45,914,28,903,57,863r45,-34l154,794r68,-23l228,794xm45,914l34,937r-6,17l23,977r,23l,1000,,977,6,948r5,-22l28,903r17,11xm23,1000r,23l34,1046r11,17l57,1086r-17,11l23,1074,11,1051,,1028r,-28l23,1000xm57,1086r34,28l142,1143r57,22l273,1183r-6,28l193,1188r-62,-23l80,1137,40,1097r17,-11xm273,1183r,l267,1200r6,-17xm273,1183r68,17l410,1205r74,12l552,1217r,23l484,1240r-74,-6l336,1223r-69,-12l273,1183xm552,1217r68,l694,1211r69,-11l837,1188r5,23l768,1223r-74,11l626,1240r-74,l552,1217xm842,1211r,l842,1211r-5,-11l842,1211xm831,1188r46,-23l916,1143r35,-23l985,1091r17,17l968,1137r-40,28l888,1188r-46,23l831,1188xm985,1091r28,-34l1042,1017r22,-40l1081,931r23,12l1087,988r-23,46l1036,1068r-34,40l985,1091xm1081,931r6,l1087,926r6,11l1081,931xm1087,926r34,-18l1155,886r23,-23l1195,840r17,-23l1224,794r5,-28l1229,743r29,l1252,771r-5,29l1235,823r-17,28l1195,874r-22,29l1138,926r-39,22l1087,926xm1229,743r,-23l1224,691r-6,-22l1207,640r-29,-51l1144,532r17,-12l1201,577r28,57l1241,663r11,28l1252,720r6,23l1229,743xm1144,532r,l1138,532r12,-6l1144,532xm1138,532r-17,-80l1110,406r-11,-29l1081,360r23,-17l1116,366r17,28l1144,440r17,86l1138,532xm1081,360r-11,-17l1053,320r23,-11l1087,332r17,11l1081,360xm1070,303r6,6l1076,309r-12,6l1070,303xm1059,326r-57,-51l945,229r11,-17l1013,252r57,51l1059,326xm945,229l916,212,888,200r-29,-5l831,189r,-23l865,172r29,5l928,195r28,17l945,229xm831,189r,l831,189r,-12l831,189xm831,189l780,172r-51,-6l734,143r51,6l837,166r-6,23xm729,166l683,155r-40,l643,132r46,l734,143r-5,23xm643,155r-6,l632,155r11,-12l643,155xm632,155l615,137,598,126r5,-17l632,120r17,17l632,155xm598,126r-29,-6l541,109r5,-23l581,98r22,11l598,126xm541,109r,l535,109,546,98r-5,11xm535,109l507,75,478,63,461,52r-23,l444,29r23,l489,40r29,18l552,92r-17,17xm438,52l404,46,353,29,359,6r51,17l444,29r-6,23xm359,6r,l359,6r,12l359,6xm359,35l222,23,222,,359,6r,29xm222,23r-6,-5l210,12,216,r6,l222,23xe" fillcolor="#1f1a17" stroked="f">
                    <v:path arrowok="t" o:connecttype="custom" o:connectlocs="541,640;484,697;495,766;518,863;575,880;575,880;609,914;603,920;592,931;825,966;831,988;911,931;973,960;979,937;990,948;740,1160;939,1017;421,1148;319,1154;108,1057;62,1051;40,983;80,1040;228,794;228,771;165,817;154,794;23,1000;23,1000;11,1051;199,1165;57,1086;410,1205;267,1211;842,1211;842,1211;951,1120;831,1188;1087,988;1087,926;1195,840;1247,800;1087,926;1144,532;1258,743;1138,532;1133,394;1076,309;1064,315;1070,303;831,166;831,189;734,143;643,132;643,143;649,137;603,109;535,109;489,40;359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1102" o:spid="_x0000_s1242" style="position:absolute;left:9671;top:2923;width:154;height:165;visibility:visible;mso-wrap-style:square;v-text-anchor:top" coordsize="1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FFsUA&#10;AADdAAAADwAAAGRycy9kb3ducmV2LnhtbESPQWvCQBSE70L/w/IK3nRTEbWpq1hRqKCHxNLzI/ua&#10;hGbfht1VU3+9Kwgeh5n5hpkvO9OIMzlfW1bwNkxAEBdW11wq+D5uBzMQPiBrbCyTgn/ysFy89OaY&#10;anvhjM55KEWEsE9RQRVCm0rpi4oM+qFtiaP3a53BEKUrpXZ4iXDTyFGSTKTBmuNChS2tKyr+8pNR&#10;cNpv6s9sszuw4+L609nZKp/sleq/dqsPEIG68Aw/2l9awft4PI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kUWxQAAAN0AAAAPAAAAAAAAAAAAAAAAAJgCAABkcnMv&#10;ZG93bnJldi54bWxQSwUGAAAAAAQABAD1AAAAigMAAAAA&#10;" path="m,11l,,12,r5,l23,11,,11xm23,11r,23l29,57,40,80,51,97,34,114,17,91,12,68,,40,,11r23,xm51,97r17,17l91,125r23,12l142,142r,23l108,160,80,148,51,131,34,114,51,97xm142,142r12,6l154,154r-6,11l142,165r,-23xe" fillcolor="#1f1a17" stroked="f">
                    <v:path arrowok="t" o:connecttype="custom" o:connectlocs="0,11;0,0;12,0;17,0;23,11;0,11;23,11;23,34;29,57;40,80;51,97;34,114;17,91;12,68;0,40;0,11;23,11;51,97;68,114;91,125;114,137;142,142;142,165;108,160;80,148;51,131;34,114;51,97;142,142;154,148;154,154;148,165;142,165;142,142" o:connectangles="0,0,0,0,0,0,0,0,0,0,0,0,0,0,0,0,0,0,0,0,0,0,0,0,0,0,0,0,0,0,0,0,0,0"/>
                    <o:lock v:ext="edit" verticies="t"/>
                  </v:shape>
                  <v:shape id="Freeform 1103" o:spid="_x0000_s1243" style="position:absolute;left:9569;top:3328;width:466;height:103;visibility:visible;mso-wrap-style:square;v-text-anchor:top" coordsize="46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OAMAA&#10;AADdAAAADwAAAGRycy9kb3ducmV2LnhtbERPTYvCMBC9C/6HMAt703RdEa2mRRRh8WZ19zw0Y1ts&#10;JqGJtvvvzUHw+Hjfm3wwrXhQ5xvLCr6mCQji0uqGKwWX82GyBOEDssbWMin4Jw95Nh5tMNW25xM9&#10;ilCJGMI+RQV1CC6V0pc1GfRT64gjd7WdwRBhV0ndYR/DTStnSbKQBhuODTU62tVU3oq7UWDc/fe0&#10;3VeNK/rv9k8mx11PR6U+P4btGkSgIbzFL/ePVrCaz+Pc+CY+AZ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LOAMAAAADdAAAADwAAAAAAAAAAAAAAAACYAgAAZHJzL2Rvd25y&#10;ZXYueG1sUEsFBgAAAAAEAAQA9QAAAIUDAAAAAA==&#10;" path="m449,6r6,l466,12r,5l455,23,449,6xm455,23r,l449,6r,l455,23xm455,23l404,40r-51,l347,17r51,l449,6r6,17xm353,40r-40,l279,46,273,23r34,-6l347,17r6,23xm267,29r,-6l273,23r,11l267,29xm279,46l222,74,165,92,159,69,216,52,267,29r12,17xm165,92r-29,5l102,103,96,86,125,74r34,-5l165,92xm102,103r-6,l91,103r11,-6l102,103xm91,103l85,92,91,80r5,-6l108,63r11,23l114,86r,l91,103xm108,63l136,52,188,34r5,23l142,74,119,86,108,63xm193,34r6,l199,46r,6l193,57,188,46r5,-12xm188,57r-29,l119,57,114,34r45,-5l193,34r-5,23xm119,57l68,63,11,69r,-23l68,40r46,-6l119,57xm11,69r-6,l,69,,63,,52r11,5l11,69xm,52l17,34,39,17,51,40,34,52,22,63,,52xm39,17l79,6,136,r6,23l85,29,51,40,39,17xm136,r12,6l153,12r-5,11l142,23,136,xe" fillcolor="#1f1a17" stroked="f">
                    <v:path arrowok="t" o:connecttype="custom" o:connectlocs="455,6;466,17;449,6;455,23;449,6;455,23;353,40;398,17;455,23;313,40;273,23;347,17;267,29;273,23;267,29;222,74;159,69;267,29;165,92;102,103;125,74;165,92;96,103;102,97;91,103;91,80;108,63;114,86;91,103;136,52;193,57;119,86;193,34;199,46;193,57;193,34;159,57;114,34;193,34;119,57;11,69;68,40;119,57;5,69;0,63;11,57;0,52;39,17;34,52;0,52;79,6;142,23;51,40;136,0;153,12;142,23" o:connectangles="0,0,0,0,0,0,0,0,0,0,0,0,0,0,0,0,0,0,0,0,0,0,0,0,0,0,0,0,0,0,0,0,0,0,0,0,0,0,0,0,0,0,0,0,0,0,0,0,0,0,0,0,0,0,0,0"/>
                    <o:lock v:ext="edit" verticies="t"/>
                  </v:shape>
                  <v:shape id="Freeform 1104" o:spid="_x0000_s1244" style="position:absolute;left:9557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cdcUA&#10;AADdAAAADwAAAGRycy9kb3ducmV2LnhtbESP0WqDQBRE3wv5h+UG8lLqGkkl2mxCEEp9KzX5gFv3&#10;ViXuXXG3av6+Wyj0cZiZM8zhtJheTDS6zrKCbRSDIK6t7rhRcL28Pu1BOI+ssbdMCu7k4HRcPRww&#10;13bmD5oq34gAYZejgtb7IZfS1S0ZdJEdiIP3ZUeDPsixkXrEOcBNL5M4TqXBjsNCiwMVLdW36tso&#10;aJ4/C1M+TpjMcpvGy7tP3tJMqc16Ob+A8LT4//Bfu9QKst0ug9834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5x1xQAAAN0AAAAPAAAAAAAAAAAAAAAAAJgCAABkcnMv&#10;ZG93bnJldi54bWxQSwUGAAAAAAQABAD1AAAAigMAAAAA&#10;" path="m177,r5,l188,12r,5l177,23,177,xm177,23r,l177,r,l177,23xm177,23r-34,l114,29,114,r29,l177,r,23xm114,29r-40,l46,35,40,12,69,6,114,r,29xm40,12r,l40,23r,-11xm46,35r-12,l29,40r-6,6l23,52,,57,,40,6,23,17,17,40,12r6,23xm17,63l6,63,,57,12,52r5,11xm6,40r17,l34,35r,22l23,63r-6,l6,40xm34,35r17,l63,40,57,63r-11,l34,57r,-22xm63,40r6,6l74,57,63,63r-6,l63,40xe" fillcolor="#1f1a17" stroked="f">
                    <v:path arrowok="t" o:connecttype="custom" o:connectlocs="182,0;188,17;177,0;177,23;177,0;177,23;114,29;143,0;177,23;74,29;40,12;114,0;40,12;40,23;46,35;29,40;23,52;0,40;17,17;46,35;6,63;12,52;6,40;34,35;23,63;6,40;51,35;57,63;34,57;63,40;74,57;57,63" o:connectangles="0,0,0,0,0,0,0,0,0,0,0,0,0,0,0,0,0,0,0,0,0,0,0,0,0,0,0,0,0,0,0,0"/>
                    <o:lock v:ext="edit" verticies="t"/>
                  </v:shape>
                  <v:shape id="Freeform 1105" o:spid="_x0000_s1245" style="position:absolute;left:9603;top:3282;width:330;height:52;visibility:visible;mso-wrap-style:square;v-text-anchor:top" coordsize="3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MMIA&#10;AADdAAAADwAAAGRycy9kb3ducmV2LnhtbERPTYvCMBC9C/sfwizsTdPKKm41yrKoiCet9j7bjG2x&#10;mdQmav335iB4fLzv2aIztbhR6yrLCuJBBII4t7riQsHxsOpPQDiPrLG2TAoe5GAx/+jNMNH2znu6&#10;pb4QIYRdggpK75tESpeXZNANbEMcuJNtDfoA20LqFu8h3NRyGEVjabDi0FBiQ38l5ef0ahSs08Oq&#10;eeSX7Bhts93/OY4vS8qU+vrsfqcgPHX+LX65N1rBz/co7A9vw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mAwwgAAAN0AAAAPAAAAAAAAAAAAAAAAAJgCAABkcnMvZG93&#10;bnJldi54bWxQSwUGAAAAAAQABAD1AAAAhwMAAAAA&#10;" path="m313,r11,6l330,12r-6,6l319,23,313,xm319,23r,l313,r,l319,23xm319,23r-63,6l176,23,176,r74,l313,r6,23xm176,23l74,23,23,29,5,18,23,6,62,r57,l176,r,23xm23,29r5,l34,29,23,52,11,40,,29,,23,5,18,23,29xm34,29r6,6l34,46r-6,6l23,52,34,29xe" fillcolor="#1f1a17" stroked="f">
                    <v:path arrowok="t" o:connecttype="custom" o:connectlocs="313,0;324,6;330,12;324,18;319,23;313,0;319,23;319,23;313,0;313,0;319,23;319,23;256,29;176,23;176,0;250,0;313,0;319,23;176,23;74,23;23,29;5,18;23,6;62,0;119,0;176,0;176,23;23,29;28,29;34,29;23,52;11,40;0,29;0,23;5,18;23,29;34,29;40,35;34,46;28,52;23,52;34,29" o:connectangles="0,0,0,0,0,0,0,0,0,0,0,0,0,0,0,0,0,0,0,0,0,0,0,0,0,0,0,0,0,0,0,0,0,0,0,0,0,0,0,0,0,0"/>
                    <o:lock v:ext="edit" verticies="t"/>
                  </v:shape>
                  <v:shape id="Freeform 1106" o:spid="_x0000_s1246" style="position:absolute;left:9022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ya8gA&#10;AADdAAAADwAAAGRycy9kb3ducmV2LnhtbESP3WrCQBSE7wu+w3KE3jUbNRVNXUUUoaWI+EOhd6fZ&#10;YzaYPRuyW41v3y0UejnMzDfMbNHZWlyp9ZVjBYMkBUFcOF1xqeB03DxNQPiArLF2TAru5GEx7z3M&#10;MNfuxnu6HkIpIoR9jgpMCE0upS8MWfSJa4ijd3atxRBlW0rd4i3CbS2HaTqWFiuOCwYbWhkqLodv&#10;q+CLtuuRaU4fy937Z1F2b/U9yzZKPfa75QuIQF34D/+1X7WCafY8gN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CfJryAAAAN0AAAAPAAAAAAAAAAAAAAAAAJgCAABk&#10;cnMvZG93bnJldi54bWxQSwUGAAAAAAQABAD1AAAAjQMAAAAA&#10;" path="m23,120r,5l12,131,6,125,,120r23,xm,120l,80,,51r29,l23,80r,40l,120xm,51l6,23,17,5r23,6l29,34r,17l,51xm17,5l23,,34,r6,5l40,11,17,5xe" fillcolor="#1f1a17" stroked="f">
                    <v:path arrowok="t" o:connecttype="custom" o:connectlocs="23,120;23,125;12,131;6,125;0,120;23,120;0,120;0,80;0,51;29,51;23,80;23,120;0,120;0,51;6,23;17,5;40,11;29,34;29,51;0,51;17,5;23,0;34,0;40,5;40,11;17,5" o:connectangles="0,0,0,0,0,0,0,0,0,0,0,0,0,0,0,0,0,0,0,0,0,0,0,0,0,0"/>
                    <o:lock v:ext="edit" verticies="t"/>
                  </v:shape>
                  <v:shape id="Freeform 1107" o:spid="_x0000_s1247" style="position:absolute;left:8988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F0sMA&#10;AADdAAAADwAAAGRycy9kb3ducmV2LnhtbESP3YrCMBSE74V9h3AW9k7TLSq1GqW4COqdPw9waI5t&#10;sTkpSbTdtzfCwl4OM/MNs9oMphVPcr6xrOB7koAgLq1uuFJwvezGGQgfkDW2lknBL3nYrD9GK8y1&#10;7flEz3OoRISwz1FBHUKXS+nLmgz6ie2Io3ezzmCI0lVSO+wj3LQyTZK5NNhwXKixo21N5f38MArS&#10;uXPZz36wxaM56oPJim0aeqW+PodiCSLQEP7Df+29VrCYzlJ4v4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F0sMAAADdAAAADwAAAAAAAAAAAAAAAACYAgAAZHJzL2Rv&#10;d25yZXYueG1sUEsFBgAAAAAEAAQA9QAAAIgDAAAAAA==&#10;" path="m,12l6,6,17,r6,6l28,12,,12xm28,12l23,46r,34l,80,,46,,12r28,xm23,80r,35l28,149,6,154,,115,,80r23,xm28,149r,11l17,160r-6,l6,154r22,-5xe" fillcolor="#1f1a17" stroked="f">
                    <v:path arrowok="t" o:connecttype="custom" o:connectlocs="0,12;6,6;17,0;23,6;28,12;0,12;28,12;23,46;23,80;0,80;0,46;0,12;28,12;23,80;23,115;28,149;6,154;0,115;0,80;23,80;28,149;28,160;17,160;11,160;6,154;28,149" o:connectangles="0,0,0,0,0,0,0,0,0,0,0,0,0,0,0,0,0,0,0,0,0,0,0,0,0,0"/>
                    <o:lock v:ext="edit" verticies="t"/>
                  </v:shape>
                  <v:shape id="Freeform 1108" o:spid="_x0000_s1248" style="position:absolute;left:1776;top:2774;width:222;height:303;visibility:visible;mso-wrap-style:square;v-text-anchor:top" coordsize="22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q3cQA&#10;AADdAAAADwAAAGRycy9kb3ducmV2LnhtbESPQWsCMRSE7wX/Q3gFbzVbtUW3RlFB2EMvta3nx+a5&#10;Wbp5WTcxrv++EQSPw8x8wyxWvW1EpM7XjhW8jjIQxKXTNVcKfr53LzMQPiBrbByTgit5WC0HTwvM&#10;tbvwF8V9qESCsM9RgQmhzaX0pSGLfuRa4uQdXWcxJNlVUnd4SXDbyHGWvUuLNacFgy1tDZV/+7NV&#10;0J7D5ldif/g8TTGaKsZCFlGp4XO//gARqA+P8L1daAXz6dsEbm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6t3EAAAA3QAAAA8AAAAAAAAAAAAAAAAAmAIAAGRycy9k&#10;b3ducmV2LnhtbFBLBQYAAAAABAAEAPUAAACJAwAAAAA=&#10;" path="m126,194l148,40r23,6l148,194r-22,xm154,34r6,-5l165,34r6,l171,46,160,40r-6,-6xm171,52r,l154,34r,l171,52xm154,34r,l160,40r-6,-6xm171,52r-6,5l160,63,143,46r5,-6l154,34r17,18xm160,63r-6,6l148,74,131,57r6,-5l143,46r17,17xm148,74l120,97,97,126,80,109,103,80,131,57r17,17xm80,109r,l86,120,80,109xm97,126l86,143,69,160,52,149,63,132,80,109r17,17xm52,149r,l63,154,52,149xm69,160l57,183r-5,17l29,189,40,172,52,149r17,11xm40,206l29,200r,-11l40,194r,12xm40,183r97,l137,206r-97,l40,183xm148,194r-5,12l137,206r,-12l148,194xm131,229r-108,l23,206r108,l131,229xm23,229r,l23,206r,l23,229xm23,229r,l23,217r,12xm23,229r-6,l17,229r6,-23l23,206r,l23,229xm23,206r,l17,217r6,-11xm17,229r-5,l12,229,23,206r,l23,206r-6,23xm12,229r,l17,217r-5,12xm12,229r,l6,223,23,206r,l23,206,12,229xm23,206r,l12,217,23,206xm6,223r,l23,206r,l6,223xm6,223r,l12,217r-6,6xm6,223r,l6,223,23,206r,l23,206,6,223xm23,206r,l12,212r11,-6xm6,223r,l,223,23,206r,l23,206,6,223xm23,206r,l12,212r11,-6xm,223r,-6l,206r23,l23,206r,l,223xm,206r,l23,206r,l,206xm,206r,-6l6,183r23,11l23,200r,6l,206xm6,183r,l6,183r23,6l29,194r,l6,183xm29,189r,l17,183r12,6xm6,183r6,-17l23,154r17,12l35,177r-6,12l6,183xm23,154r,l29,160r-6,-6xm23,154r,l40,166r,l23,154xm40,166r,l29,160r11,6xm23,154r,-5l29,143r17,11l46,160r-6,6l23,154xm29,143r,-6l35,132r17,17l52,149r-6,5l29,143xm35,132r,l46,137,35,132xm35,132l52,109,74,80,91,97,74,120,52,149,35,132xm74,80l91,63,109,46r17,17l109,80,91,97,74,80xm109,46l120,34,137,23r11,17l137,52,126,63,109,46xm137,23r,l143,34,137,23xm137,23r,l148,40r,l137,23xm148,40r,l143,29r5,11xm137,23r,-6l143,17r11,17l154,40r-6,l137,23xm143,17r,l148,29,143,17xm143,17r5,-5l148,12r17,17l160,34r-6,l143,17xm148,12r,l154,23,148,12xm148,12l165,r18,l183,23r-12,l165,29,148,12xm183,r,l188,r-5,23l183,23r,l183,xm188,r6,l200,6,183,23r,l183,23,188,xm183,23r,l188,12r-5,11xm200,6r,l183,23r,l200,6xm200,6r,l188,12,200,6xm200,6r,l200,6,183,23r,l183,23,200,6xm183,23r,l188,17r-5,6xm200,6r,l200,12,183,23r,l183,23,200,6xm200,12r,l194,17r6,-5xm200,12r5,5l205,23r-22,l183,23r,l200,12xm205,23r,6l205,29r-22,l183,23r,l205,23xm205,29r,5l205,34r-22,l183,29r,l205,29xm205,34r,l205,40,183,34r,l183,34r22,xm205,40r,l194,40r11,xm205,40l177,194r-23,l183,34r22,6xm165,206r-5,-6l154,194r11,l165,206xm165,183r35,l200,206r-35,l165,183xm200,183r,l200,206r,l200,183xm200,183r,l200,194r,-11xm200,183r5,l205,183r,23l200,206r,l200,183xm205,183r,l205,194r,-11xm205,183r6,l211,183r-6,23l205,206r,l205,183xm205,206r,l205,194r,12xm211,183r,l217,189r-12,17l205,206r,l211,183xm217,189r,l211,194r6,-5xm217,189r5,l222,194r-22,12l200,206r5,l217,189xm200,206r,l211,200r-11,6xm222,194r,6l222,206r-22,l200,206r,l222,194xm222,206r,l200,206r,l222,206xm222,206r,l211,206r11,xm222,206r,6l222,212r-22,-6l200,206r,l222,206xm222,212r,5l222,217,200,206r,l200,206r22,6xm222,217r,6l217,223,200,206r,l200,206r22,11xm217,223r,l200,206r,l217,223xm217,223r,l211,217r6,6xm217,223r,l217,229,200,206r,l200,206r17,17xm217,229r,l211,229,200,206r,l200,206r17,23xm200,206r,l205,217r-5,-11xm211,229r-6,l200,229r,-23l200,206r,l211,229xm200,229r,l200,206r,l200,229xm200,229r,l200,217r,12xm200,229r-6,l194,206r6,l200,229xm194,229r,l194,217r,12xm194,229r-6,l183,229r,-23l194,206r,l194,229xm183,206r,l183,217r,-11xm183,229r,l177,229r,-23l183,206r,l183,229xm177,229r,l177,217r,12xm177,229r-17,l160,206r23,l177,229xm148,217r6,-11l160,206r,11l148,217xm171,217r-6,40l143,251r5,-34l171,217xm165,257r,l154,257r11,xm165,257r,l165,257r-22,-6l143,251r,l165,257xm143,251r,l154,257r-11,-6xm165,257r,l165,257r-22,l143,257r,-6l165,257xm143,257r,l154,257r-11,xm165,257r,l165,257r-22,l143,257r,l165,257xm143,257r,l154,257r-11,xm165,257r,l165,257r-22,l143,257r,l165,257xm165,257r,6l165,263r-22,l143,263r,-6l165,257xm143,263r,l154,263r-11,xm165,263r,l165,263r-22,6l143,269r,-6l165,263xm165,263r,l154,269r11,-6xm165,263r,l165,263r-22,6l143,269r,l165,263xm165,263r,l154,269r11,-6xm165,263r,l165,263r-17,6l143,269r,l165,263xm148,274r,-5l154,269r-6,5xm165,263r,l165,263r-17,11l148,274r,l165,263xm165,263r,l154,269r11,-6xm165,263r,l165,263r-11,17l148,274r,l165,263xm165,263r,l160,269r5,-6xm165,263r,l165,263r-11,17l154,280r,l165,263xm165,263r6,l171,263r-6,23l160,286r-6,-6l165,263xm171,263r,l165,274r6,-11xm171,263r6,6l183,269r-18,17l165,286r,l171,263xm183,269r,5l188,280r-28,l165,286r,l183,269xm188,280r,l160,280r,l188,280xm188,280r,l171,280r17,xm188,280r-5,6l183,291,165,280r-5,l160,280r28,xm165,280r,l171,286r-6,-6xm183,291r,l183,291,165,280r,l165,280r18,11xm165,280r,l171,286r-6,-6xm183,291r,6l177,297,165,280r,l165,280r18,11xm165,280r,l171,286r-6,-6xm177,297r-6,l171,303r-6,-23l165,280r,l177,297xm165,280r,l165,291r,-11xm171,303r-6,l160,303r,-23l160,280r5,l171,303xm160,303r-57,l103,280r57,l160,303xm103,303r,l103,280r,l103,303xm103,303r,l103,291r,12xm103,303r-6,l97,303r6,-23l103,280r,l103,303xm103,280r,l97,291r6,-11xm97,303r,l97,303r6,-23l103,280r,l97,303xm97,303r-6,l97,291r,12xm91,303r,-6l86,297r17,-17l103,280r,l91,303xm86,297r,-6l86,291r17,-11l103,280r,l86,297xm86,291r-6,-5l80,280r23,l103,280r,l86,291xm80,280r6,-6l91,269r12,17l103,286r,-6l80,280xm91,269r,l97,274r-6,-5xm91,269r6,-6l103,263r6,23l109,286r-6,l91,269xm109,286r,l109,274r,12xm103,263r,l109,286r,l103,263xm103,263r,l109,274r-6,-11xm103,263r,l103,263r6,23l109,286r,l103,263xm109,286r,l109,274r,12xm103,263r,l103,263r6,23l109,286r,l103,263xm109,286r,l109,274r,12xm103,263r,l109,257r5,23l114,286r-5,l103,263xm114,280r,l109,269r5,11xm103,263r,l114,280r,l103,263xm103,263r6,-6l109,257r5,23l114,280r,l103,263xm114,280r,l114,269r,11xm109,257r,l109,257r11,23l120,280r-6,l109,257xm109,257r,l114,269r-5,-12xm109,257r,l114,257r17,12l126,274r-6,6l109,257xm114,257r,l114,251r23,6l131,263r,6l114,257xm114,251r,l126,257r-12,-6xm114,251r,-5l114,240r23,6l137,251r,6l114,251xm137,246r,l126,246r11,xm114,240r6,-23l143,217r-6,29l114,240xm131,206r12,6l143,217r-12,l131,206xe" stroked="f">
                    <v:path arrowok="t" o:connecttype="custom" o:connectlocs="154,34;154,69;86,120;52,200;148,194;23,229;17,229;23,206;6,223;23,206;0,206;29,189;23,154;29,143;35,132;109,46;137,23;143,17;183,23;183,23;200,6;183,23;205,23;205,34;165,206;200,183;205,183;205,206;200,206;222,206;200,206;217,223;200,206;200,229;194,217;177,229;154,206;165,257;165,257;143,257;143,263;165,263;143,269;165,263;165,263;165,274;183,269;160,280;171,286;171,303;171,303;103,303;103,280;86,291;91,269;91,269;103,263;109,286;109,269;114,280;109,257;126,257;143,217" o:connectangles="0,0,0,0,0,0,0,0,0,0,0,0,0,0,0,0,0,0,0,0,0,0,0,0,0,0,0,0,0,0,0,0,0,0,0,0,0,0,0,0,0,0,0,0,0,0,0,0,0,0,0,0,0,0,0,0,0,0,0,0,0,0,0"/>
                    <o:lock v:ext="edit" verticies="t"/>
                  </v:shape>
                  <v:shape id="Freeform 1109" o:spid="_x0000_s1249" style="position:absolute;left:3916;top:2764;width:205;height:279;visibility:visible;mso-wrap-style:square;v-text-anchor:top" coordsize="2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eg8YA&#10;AADdAAAADwAAAGRycy9kb3ducmV2LnhtbESPQWsCMRSE74X+h/AK3mq21Vq7GqUUFOtB6Co9PzbP&#10;3cXNS0ziuv77plDocZiZb5j5sjet6MiHxrKCp2EGgri0uuFKwWG/epyCCBFZY2uZFNwowHJxfzfH&#10;XNsrf1FXxEokCIccFdQxulzKUNZkMAytI07e0XqDMUlfSe3xmuCmlc9ZNpEGG04LNTr6qKk8FRej&#10;4JuN7EZrdy5G28OnO559G3evSg0e+vcZiEh9/A//tTdawdv4ZQy/b9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Reg8YAAADdAAAADwAAAAAAAAAAAAAAAACYAgAAZHJz&#10;L2Rvd25yZXYueG1sUEsFBgAAAAAEAAQA9QAAAIsDAAAAAA==&#10;" path="m136,279r-119,l5,279,,274r,l,268,5,257,17,234,45,205,74,177,85,165r23,-23l131,125r17,-17l159,97r6,-17l171,68r,-11l171,40,159,28,148,17r-17,l108,22,85,34,74,45,68,62r,6l74,74r,6l74,85r,12l68,102r-6,6l51,108r-6,l40,102,34,91r,-6l34,68,40,57,45,45,57,34,68,17,91,5,114,r22,l165,r23,17l199,34r6,23l205,80r-12,22l176,125r-23,23l142,154r-34,28l74,211,51,234,40,251r5,l51,251r6,l62,251r29,l114,251r17,l142,245r11,l159,234r12,-6l176,222r6,l182,222r,6l182,234r,5l176,251r,l176,251r,6l171,257r-6,11l159,274r,l153,279r-5,l136,279xe" fillcolor="#1f1a17">
                    <v:path arrowok="t" o:connecttype="custom" o:connectlocs="17,279;0,274;0,268;17,234;74,177;108,142;148,108;165,80;171,57;159,28;131,17;85,34;68,62;74,74;74,85;68,102;51,108;40,102;34,85;40,57;57,34;91,5;136,0;188,17;205,57;193,102;153,148;108,182;51,234;45,251;57,251;91,251;131,251;153,245;171,228;182,222;182,228;182,239;176,251;176,257;165,268;159,274;148,279" o:connectangles="0,0,0,0,0,0,0,0,0,0,0,0,0,0,0,0,0,0,0,0,0,0,0,0,0,0,0,0,0,0,0,0,0,0,0,0,0,0,0,0,0,0,0"/>
                  </v:shape>
                  <v:shape id="Freeform 1110" o:spid="_x0000_s1250" style="position:absolute;left:1828;top:2751;width:142;height:279;visibility:visible;mso-wrap-style:square;v-text-anchor:top" coordsize="14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/IccA&#10;AADdAAAADwAAAGRycy9kb3ducmV2LnhtbESPT2vCQBTE74LfYXmCF6kbrX+jq4ilIPQg1VY8PrPP&#10;JJh9G7Krxm/fFQoeh5n5DTNf1qYQN6pcbllBrxuBIE6szjlV8LP/fJuAcB5ZY2GZFDzIwXLRbMwx&#10;1vbO33Tb+VQECLsYFWTel7GULsnIoOvakjh4Z1sZ9EFWqdQV3gPcFLIfRSNpMOewkGFJ64ySy+5q&#10;FIwO5difjuNe5+t9u/845fKof89KtVv1agbCU+1f4f/2RiuYDoZDeL4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2/yHHAAAA3QAAAA8AAAAAAAAAAAAAAAAAmAIAAGRy&#10;cy9kb3ducmV2LnhtbFBLBQYAAAAABAAEAPUAAACMAwAAAAA=&#10;" path="m11,279r-6,l5,279,,274r,l5,262r18,l34,262r6,l51,257r6,-12l62,228r6,-23l68,205r,-5l91,80r,-6l91,68r,-6l91,57r,-6l85,45r-6,l68,45r-6,l57,45r-6,l45,45r-5,l34,45r,-5l28,40r6,-6l51,28,62,22r12,l91,17,108,5,119,r6,l125,r6,l131,5r,l131,11r,6l131,17r,l97,222r,6l97,234r,5l97,239r,12l102,257r6,l119,262r,l125,262r11,l142,268r,6l142,274r-6,5l131,279r-120,xe" fillcolor="#1f1a17">
                    <v:path arrowok="t" o:connecttype="custom" o:connectlocs="5,279;0,274;5,262;34,262;51,257;62,228;68,205;91,80;91,68;91,57;85,45;68,45;57,45;45,45;34,45;28,40;51,28;74,22;108,5;125,0;131,0;131,5;131,17;131,17;97,228;97,239;97,251;108,257;119,262;136,262;142,274;136,279;11,279" o:connectangles="0,0,0,0,0,0,0,0,0,0,0,0,0,0,0,0,0,0,0,0,0,0,0,0,0,0,0,0,0,0,0,0,0"/>
                  </v:shape>
                  <v:shape id="Freeform 1111" o:spid="_x0000_s1251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i6MQA&#10;AADdAAAADwAAAGRycy9kb3ducmV2LnhtbESPQYvCMBSE7wv+h/CEva2p4upajaLCgjfR6oK3R/Ns&#10;i81LSaJ2/70RBI/DzHzDzBatqcWNnK8sK+j3EhDEudUVFwoO2e/XDwgfkDXWlknBP3lYzDsfM0y1&#10;vfOObvtQiAhhn6KCMoQmldLnJRn0PdsQR+9sncEQpSukdniPcFPLQZKMpMGK40KJDa1Lyi/7q1Fw&#10;3SY+O9X6vKGwvQxX+fhY/DmlPrvtcgoiUBve4Vd7oxVMht8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dYujEAAAA3QAAAA8AAAAAAAAAAAAAAAAAmAIAAGRycy9k&#10;b3ducmV2LnhtbFBLBQYAAAAABAAEAPUAAACJAwAAAAA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  <v:shape id="Freeform 1112" o:spid="_x0000_s1252" style="position:absolute;left:10019;top:2803;width:188;height:285;visibility:visible;mso-wrap-style:square;v-text-anchor:top" coordsize="18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9wGcUA&#10;AADdAAAADwAAAGRycy9kb3ducmV2LnhtbESPQWsCMRSE74X+h/CE3mpW6a51NUqxFUS8aMXzM3nd&#10;Xbp5WZKo23/fCIUeh5n5hpkve9uKK/nQOFYwGmYgiLUzDVcKjp/r51cQISIbbB2Tgh8KsFw8Psyx&#10;NO7Ge7oeYiUShEOJCuoYu1LKoGuyGIauI07el/MWY5K+ksbjLcFtK8dZVkiLDaeFGjta1aS/Dxer&#10;4D3/CMV0vT13hXf7cMp3m4vWSj0N+rcZiEh9/A//tTdGwfQln8D9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3AZxQAAAN0AAAAPAAAAAAAAAAAAAAAAAJgCAABkcnMv&#10;ZG93bnJldi54bWxQSwUGAAAAAAQABAD1AAAAigMAAAAA&#10;" path="m34,125l52,28r,l57,17,57,5,63,r6,l69,,86,5r17,l126,5,154,r17,l182,r,l188,r,l188,5r-6,12l165,28r-28,6l103,34r-6,l86,34r-6,l74,34,52,125,69,114r17,-6l97,102r17,l131,102r17,6l160,114r5,11l182,148r6,34l182,200r-5,22l171,239r-17,18l137,268r-17,6l97,279r-23,6l46,279,23,268,6,257,,234r6,-6l12,217r5,-6l23,211r11,l40,211r,6l40,222r,6l40,234r,5l34,245r6,12l46,262r11,l74,268r17,-6l103,262r17,-11l131,239r6,-11l148,211r,-17l154,177r-6,-23l143,137,126,125r-18,l91,125r-11,6l69,137r-12,5l57,148r-5,l46,154r-12,6l34,160r-5,-6l29,154r,-6l29,148r,-6l29,137r5,-12xe" fillcolor="#1f1a17">
                    <v:path arrowok="t" o:connecttype="custom" o:connectlocs="52,28;57,17;63,0;69,0;103,5;154,0;182,0;188,0;188,5;165,28;103,34;86,34;74,34;69,114;97,102;131,102;160,114;182,148;182,200;171,239;137,268;97,279;46,279;6,257;6,228;17,211;34,211;40,217;40,228;40,239;40,257;57,262;91,262;120,251;137,228;148,194;148,154;126,125;91,125;69,137;57,148;46,154;34,160;29,154;29,148;29,137" o:connectangles="0,0,0,0,0,0,0,0,0,0,0,0,0,0,0,0,0,0,0,0,0,0,0,0,0,0,0,0,0,0,0,0,0,0,0,0,0,0,0,0,0,0,0,0,0,0"/>
                  </v:shape>
                  <v:shape id="Freeform 1113" o:spid="_x0000_s1253" style="position:absolute;left:7913;top:2774;width:165;height:303;visibility:visible;mso-wrap-style:square;v-text-anchor:top" coordsize="16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RL8MA&#10;AADdAAAADwAAAGRycy9kb3ducmV2LnhtbERPTWvCQBC9C/0PyxS8iNlUVGrqKm1BkEJJGm3PQ3ZM&#10;QrOzIbsm6b/vHgSPj/e93Y+mET11rras4CmKQRAXVtdcKjifDvNnEM4ja2wsk4I/crDfPUy2mGg7&#10;8Bf1uS9FCGGXoILK+zaR0hUVGXSRbYkDd7GdQR9gV0rd4RDCTSMXcbyWBmsODRW29F5R8ZtfjYLZ&#10;28d3JtPDT3/JPnmhtUtHKpSaPo6vLyA8jf4uvrmPWsFmuQpzw5vw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nRL8MAAADdAAAADwAAAAAAAAAAAAAAAACYAgAAZHJzL2Rv&#10;d25yZXYueG1sUEsFBgAAAAAEAAQA9QAAAIgDAAAAAA==&#10;" path="m23,303r,l23,280r,l23,303xm23,303r,l23,291r,12xm23,303r-6,l11,303r6,-23l17,280r6,l23,303xm11,303r,l17,291r-6,12xm11,303r,l11,303r6,-23l17,280r,l11,303xm17,280r,l17,291r,-11xm11,303r,l6,297,17,280r,l17,280r-6,23xm6,297r,l11,291r-5,6xm6,297r-6,l,291,23,280r-6,l17,280,6,297xm,291r,-5l,286r23,l23,280r,l,291xm,286r,-6l,280r23,6l23,286r,l,286xm,280r,l,274r23,12l23,286r,l,280xm,274r,l6,269r17,17l23,286r,l,274xm23,286r,l11,280r12,6xm6,269r11,-6l34,263r,23l23,286r,l6,269xm34,286r,l34,274r,12xm34,263r,l40,263r,23l40,286r-6,l34,263xm40,263r,l40,274r,-11xm40,263r,l45,263r,23l45,286r-5,l40,263xm45,286r,l45,274r,12xm45,263r,l45,286r,l45,263xm45,286r,l45,274r,12xm45,263r,-6l45,257r12,23l51,280r-6,6l45,263xm45,257r,l51,269,45,257xm45,257r6,l51,257r17,17l63,280r-6,l45,257xm51,257r6,-17l68,217r23,l80,251,68,274,51,257xm91,217r,l80,217r11,xm68,217r,-5l91,217r,l68,217xm68,212r,l80,212r-12,xm68,212l85,86r23,6l91,217,68,212xm108,92r,l97,92r11,xm85,86r,l85,80r23,6l108,92r,l85,86xm85,80r,l85,74r23,6l108,80r,6l85,80xm85,74r,l85,74r23,6l108,80r,l85,74xm108,80r,l97,80r11,xm85,74r,l85,74r29,6l108,80r,l85,74xm85,74r,l85,74r29,l114,80r,l85,74xm114,74r,l97,74r17,xm85,74r,l85,69r29,l114,74r,l85,74xm85,69r,l85,69,108,57r,6l114,69r-29,xm85,69r6,l91,69,102,52r6,l108,57,85,69xm91,69r,l102,52r,l91,69xm102,52r,l97,57r5,-5xm91,69r,l91,69,97,46r,6l102,52,91,69xm97,46r,l91,57,97,46xm91,69r,l91,69,97,46r,l97,46,91,69xm91,69r-6,l80,69r,-23l85,46r12,l91,69xm80,69r-6,l74,69r,-23l74,46r6,l80,69xm74,69r,l74,57r,12xm74,69r,l74,69r,-23l74,46r,l74,69xm74,46r,l74,57r,-11xm74,69r,l74,69,68,46r6,l74,46r,23xm74,69r,l74,57r,12xm74,69r-6,l63,69r,-23l68,46r,l74,69xm63,69r,l63,57r,12xm63,69r,l57,69r,-23l63,46r,l63,69xm57,69r,l57,57r,12xm57,69r,l51,69r,-23l57,46r,l57,69xm51,69r-6,l45,69,51,46r,l51,46r,23xm45,69r-5,l34,63,51,46r,l51,46,45,69xm34,63r,l40,57r-6,6xm34,63r,l51,46r,l34,63xm51,46r,l40,57,51,46xm34,63r,l34,63,51,46r,l51,46,34,63xm34,63r,l40,57r-6,6xm34,63r,l34,63,51,46r,l51,46,34,63xm34,63l28,57r,-5l51,52r,-6l51,46,34,63xm28,52r,l51,52r,l28,52xm28,52r,l40,52r-12,xm28,52r,-6l28,40,51,52r,l51,52r-23,xm28,40r,l40,46,28,40xm28,40r,l34,34,51,52r,l51,52,28,40xm51,52r,l40,46r11,6xm34,34r6,-5l57,29r6,23l51,52r,l34,34xm57,29r,l57,40r,-11xm57,29r6,-6l68,23r6,23l68,52r-5,l57,29xm68,23r,l74,34,68,23xm68,23r6,l80,23r5,23l80,46r-6,l68,23xm85,46r,l85,34r,12xm80,23r5,-6l91,17r11,23l97,40,85,46,80,23xm91,17r11,-5l108,12r11,17l114,34r-12,6l91,17xm108,12r6,-6l119,r12,23l125,29r-6,l108,12xm119,r6,l131,r,23l131,23r,l119,xm131,r,l131,23r,l131,xm131,r,l131,12,131,xm131,r6,l137,r-6,23l131,23r,l131,xm131,23r,l137,12r-6,11xm137,r5,l142,,131,23r,l131,23,137,xm142,r,l137,12,142,xm142,r,l148,6,131,23r,l131,23,142,xm131,23r,l137,12r-6,11xm148,6r,l148,12r-23,5l131,23r,l148,6xm148,12r,l137,17r11,-5xm148,12r6,5l154,17r-29,l125,17r,l148,12xm154,17r,l125,17r,l154,17xm154,17r,6l142,17r12,xm154,23r,l154,23r-29,l125,23r,-6l154,23xm154,23r,l142,23r12,xm154,23r,l154,23r-29,l125,23r,l154,23xm154,23r,l142,23r12,xm154,23r,6l148,29r-23,l125,23r,l154,23xm125,29r,l137,29r-12,xm148,29r,l148,34,125,29r,l125,29r23,xm148,34r,l148,34,125,29r,l125,29r23,5xm125,29r,l137,29r-12,xm148,34l119,234r-22,l125,29r23,5xm119,234r,l108,234r11,xm119,234r,6l119,240r-22,l97,234r,l119,234xm119,240r,6l119,246r-28,l97,240r,l119,240xm119,246r,l119,246r-28,l91,240r,6l119,246xm119,246r,l108,246r11,xm119,246r,l119,246r-28,l91,246r,l119,246xm119,246r,l102,246r17,xm119,246r,l119,246r-28,l91,246r,l119,246xm91,246r,l102,246r-11,xm119,246r,5l119,251r-28,l91,251r,-5l119,246xm119,251r,6l119,257r-22,6l91,257r,-6l119,251xm97,263r,l108,263r-11,xm119,257r,l119,257r-17,17l97,269r,-6l119,257xm102,274r,l108,269r-6,5xm119,257r,l119,257r-5,23l108,280r-6,-6l119,257xm119,257r6,l125,263r,23l119,286r-5,-6l119,257xm125,286r,l125,274r,12xm125,263r6,l131,263r,23l125,286r,l125,263xm131,263r,l131,274r,-11xm131,263r11,l154,263r-12,23l137,286r-6,l131,263xm154,263r5,6l165,280r-23,l142,280r,6l154,263xm165,280r,l142,280r,l165,280xm165,280r,l154,280r11,xm165,280r,6l159,291,142,280r,l142,280r23,xm142,280r,l154,286r-12,-6xm159,291r,l159,291,142,280r,l142,280r17,11xm159,291r,l154,286r5,5xm159,291r,l154,297,142,280r,l142,280r17,11xm142,280r,l148,286r-6,-6xm154,297r,l148,303r-6,-23l142,280r,l154,297xm142,280r,l148,291r-6,-11xm148,303r-6,l142,303r,-23l142,280r,l148,303xm142,303r-119,l23,280r119,l142,303xe" stroked="f">
                    <v:path arrowok="t" o:connecttype="custom" o:connectlocs="17,280;17,280;6,297;0,286;0,280;23,286;34,274;40,263;45,286;45,263;57,240;91,217;97,92;108,80;108,80;114,80;85,69;85,69;97,46;97,46;74,46;74,69;74,69;63,69;57,69;45,69;51,46;34,63;28,57;40,52;28,40;57,29;68,52;68,23;102,12;119,0;131,0;131,23;142,0;125,17;125,17;154,23;125,23;154,23;148,34;125,29;119,240;119,246;119,246;91,246;91,251;102,274;125,263;125,286;131,263;165,280;154,286;159,291;148,303;142,280" o:connectangles="0,0,0,0,0,0,0,0,0,0,0,0,0,0,0,0,0,0,0,0,0,0,0,0,0,0,0,0,0,0,0,0,0,0,0,0,0,0,0,0,0,0,0,0,0,0,0,0,0,0,0,0,0,0,0,0,0,0,0,0"/>
                    <o:lock v:ext="edit" verticies="t"/>
                  </v:shape>
                  <v:shape id="Freeform 1114" o:spid="_x0000_s1254" style="position:absolute;left:8112;top:2774;width:216;height:309;visibility:visible;mso-wrap-style:square;v-text-anchor:top" coordsize="21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MQcUA&#10;AADdAAAADwAAAGRycy9kb3ducmV2LnhtbESP3WoCMRSE7wXfIZxC7zRbq6KrUWxRqKAX/jzAYXPc&#10;XdycbDepxj69EQQvh5n5hpnOg6nEhRpXWlbw0U1AEGdWl5wrOB5WnREI55E1VpZJwY0czGft1hRT&#10;ba+8o8ve5yJC2KWooPC+TqV0WUEGXdfWxNE72cagj7LJpW7wGuGmkr0kGUqDJceFAmv6Lig77/+M&#10;gvC72S3p/MX/o3XvyNvNNoRPr9T7W1hMQHgK/hV+tn+0gnF/MIb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wxBxQAAAN0AAAAPAAAAAAAAAAAAAAAAAJgCAABkcnMv&#10;ZG93bnJldi54bWxQSwUGAAAAAAQABAD1AAAAigMAAAAA&#10;" path="m125,40r-5,l114,46,103,23r11,-6l125,17r,23xm114,46r-6,l103,52,86,34,97,29r6,-6l114,46xm86,34r,l97,46,86,34xm103,52r-6,5l91,63,74,52r6,-6l86,34r17,18xm91,63l86,74,80,86,63,74,68,63,74,52,91,63xm63,74r,l74,80,63,74xm80,86r,11l74,114,51,109,57,92,63,74,80,86xm74,114r-6,12l68,143,46,137r,-17l51,109r23,5xm68,143r,l40,137r6,l68,143xm40,137r,l57,143,40,137xm68,143r-5,6l63,154,40,149r,-6l40,137r28,6xm63,154r,l63,160r-23,l40,154r,-5l63,154xm63,160r,l51,160r12,xm63,160r,23l63,206r-29,l40,183r,-23l63,160xm63,206r,l34,206r,l63,206xm63,206r,17l63,234r-23,6l40,223,34,206r29,xm40,240r,l51,234r-11,6xm63,234r,l63,234r-23,6l40,240r,l63,234xm63,234r5,12l68,251,51,263,46,251,40,240r23,-6xm51,263r,l57,257r-6,6xm68,251r6,6l80,257,68,280,57,274,51,263,68,251xm80,257r6,6l91,263r,23l80,286,68,280,80,257xm91,263r12,l114,257r17,17l114,286r-23,l91,263xm114,257r6,-6l125,246r17,11l137,269r-6,5l114,257xm125,246r6,-12l137,229r17,5l148,246r-6,11l125,246xm137,229r,l142,234r-5,-5xm137,229r,l137,229r17,5l154,234r,l137,229xm137,229r,l142,234r-5,-5xm137,229r,-6l137,217r23,12l160,234r-6,l137,229xm137,217r,l148,223r-11,-6xm137,217r,l142,212r18,11l160,223r,6l137,217xm142,212r6,-18l148,172r29,5l171,200r-11,23l142,212xm148,172r,l177,177r,l148,172xm177,177r,l165,172r12,5xm148,172r6,-6l154,160r23,6l177,172r,5l148,172xm154,160r,l165,166r-11,-6xm154,160r,l154,154r23,l177,160r,6l154,160xm154,154r,-22l154,109r28,l182,132r-5,22l154,154xm154,109r,l182,109r,l154,109xm154,109r,-17l154,74r23,-5l182,86r,23l154,109xm154,74r,l154,69r23,-6l177,69r,l154,74xm154,69r,-6l148,57,171,40r,12l177,63r-23,6xm148,57r,-5l160,52r-12,5xm148,52r,5l148,57,165,40r6,l171,46r-23,6xm148,57r,l148,57,160,46,148,57xm148,57r,-5l148,52,165,34r,6l171,40,148,57xm148,52r,l154,46r-6,6xm148,52r-6,l142,46,160,29r,5l165,34,148,52xm160,29r,l154,40r6,-11xm142,46r-5,l125,40r,-23l142,23r18,6l142,46xm,189r,l23,189r,l,189xm,189l,172,6,154r23,l29,172r-6,17l,189xm6,154r,-5l6,149r23,l29,154r,l6,154xm6,149r,-17l12,114r22,12l29,137r,12l6,149xm12,114r,l34,126r,l12,114xm34,126r,l23,120r11,6xm12,114r,l17,109r23,5l34,120r,6l12,114xm17,109r,-6l17,97r23,6l40,109r,5l17,109xm17,97l29,74,40,52,63,63,51,86,40,103,17,97xm63,63r,l51,57r12,6xm40,52l51,40,57,29,74,46r-6,6l63,63,40,52xm57,29l68,17,80,12,91,34r-5,6l74,46,57,29xm80,12r,l91,34r,l80,12xm80,12l86,6r5,l103,29r-6,l91,34,80,12xm91,6r6,l103,r5,23l108,29r-5,l91,6xm108,23r,l108,12r,11xm103,r17,l131,r,23l120,23r-12,l103,xm131,r,l131,23r,l131,xm131,r17,l165,6,154,29,142,23r-11,l131,xm165,6r6,l171,12,160,29r,l154,29,165,6xm171,12r11,5l194,29,177,46,165,34r-5,-5l171,12xm194,29r11,17l211,69r-23,5l182,57,177,46,194,29xm211,69r5,23l216,114r-22,l194,92,188,74r23,-5xm216,114r,l194,114r,l216,114xm216,114r,18l216,149r-28,l194,132r,-18l216,114xm216,149r,5l211,154r-23,-5l188,149r,l216,149xm211,154r,12l211,183r-23,-6l188,166r,-17l211,154xm188,177r,l199,177r-11,xm211,183r,l211,183r-23,-6l188,177r,l211,183xm188,177r,l199,177r-11,xm211,183r-6,l205,189r-23,-6l182,177r6,l211,183xm205,189r,5l205,200,182,189r,l182,183r23,6xm205,200r-6,17l188,240,165,229r12,-17l182,189r23,11xm188,240r-11,17l171,269,148,251r12,-11l165,229r23,11xm171,269r-11,11l142,291,131,269r11,-6l148,251r23,18xm142,291r,l137,280r5,11xm142,291r6,l148,291,131,274r,-5l131,269r11,22xm148,291r,l142,291r-5,-11l148,291xm142,291r,l137,297,125,274r6,l131,269r11,22xm137,297r,l131,297,120,280r5,-6l125,274r12,23xm131,297r-23,6l86,309r,-23l103,280r17,l131,297xm86,309r,l86,286r,l86,309xm86,309r-18,l51,297,63,280r11,l86,286r,23xm51,297r,l46,297,57,274r,6l63,280,51,297xm46,297l34,286,23,274,40,263r11,6l57,274,46,297xm23,274r,l40,263r,l23,274xm23,274r-6,-5l12,257,34,246r6,11l40,263,23,274xm12,257r,-11l6,240r23,-6l34,240r,6l12,257xm6,240r,-23l,189r23,l29,212r,22l6,240xe" stroked="f">
                    <v:path arrowok="t" o:connecttype="custom" o:connectlocs="103,52;97,57;68,63;51,109;74,114;68,143;40,160;63,206;63,206;40,240;68,251;74,257;80,286;114,257;154,234;137,229;137,223;137,217;177,177;177,177;154,160;154,160;182,109;154,74;171,40;148,57;148,57;148,52;154,40;0,189;0,189;12,114;34,126;12,114;40,52;51,40;86,40;91,6;103,29;120,23;165,6;154,29;205,46;194,92;216,149;188,149;188,177;188,177;211,183;188,240;165,229;142,291;148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3B4A1A">
        <w:rPr>
          <w:rFonts w:ascii="Souvenir Lt BT" w:hAnsi="Souvenir Lt BT" w:cs="Souvenir Lt BT"/>
          <w:b/>
          <w:bCs/>
          <w:noProof/>
          <w:color w:val="70AD47" w:themeColor="accent6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25633" wp14:editId="4511C5E2">
                <wp:simplePos x="0" y="0"/>
                <wp:positionH relativeFrom="column">
                  <wp:posOffset>-68580</wp:posOffset>
                </wp:positionH>
                <wp:positionV relativeFrom="paragraph">
                  <wp:posOffset>2639060</wp:posOffset>
                </wp:positionV>
                <wp:extent cx="6156960" cy="1426210"/>
                <wp:effectExtent l="3810" t="4445" r="1905" b="7620"/>
                <wp:wrapNone/>
                <wp:docPr id="9002" name="Grupo 9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426210"/>
                          <a:chOff x="757" y="2135"/>
                          <a:chExt cx="9825" cy="1479"/>
                        </a:xfrm>
                      </wpg:grpSpPr>
                      <wps:wsp>
                        <wps:cNvPr id="9003" name="Freeform 658"/>
                        <wps:cNvSpPr>
                          <a:spLocks noEditPoints="1"/>
                        </wps:cNvSpPr>
                        <wps:spPr bwMode="auto">
                          <a:xfrm>
                            <a:off x="9022" y="2443"/>
                            <a:ext cx="29" cy="91"/>
                          </a:xfrm>
                          <a:custGeom>
                            <a:avLst/>
                            <a:gdLst>
                              <a:gd name="T0" fmla="*/ 0 w 29"/>
                              <a:gd name="T1" fmla="*/ 6 h 91"/>
                              <a:gd name="T2" fmla="*/ 6 w 29"/>
                              <a:gd name="T3" fmla="*/ 0 h 91"/>
                              <a:gd name="T4" fmla="*/ 17 w 29"/>
                              <a:gd name="T5" fmla="*/ 0 h 91"/>
                              <a:gd name="T6" fmla="*/ 23 w 29"/>
                              <a:gd name="T7" fmla="*/ 0 h 91"/>
                              <a:gd name="T8" fmla="*/ 23 w 29"/>
                              <a:gd name="T9" fmla="*/ 11 h 91"/>
                              <a:gd name="T10" fmla="*/ 0 w 29"/>
                              <a:gd name="T11" fmla="*/ 6 h 91"/>
                              <a:gd name="T12" fmla="*/ 23 w 29"/>
                              <a:gd name="T13" fmla="*/ 11 h 91"/>
                              <a:gd name="T14" fmla="*/ 23 w 29"/>
                              <a:gd name="T15" fmla="*/ 29 h 91"/>
                              <a:gd name="T16" fmla="*/ 23 w 29"/>
                              <a:gd name="T17" fmla="*/ 40 h 91"/>
                              <a:gd name="T18" fmla="*/ 0 w 29"/>
                              <a:gd name="T19" fmla="*/ 40 h 91"/>
                              <a:gd name="T20" fmla="*/ 0 w 29"/>
                              <a:gd name="T21" fmla="*/ 23 h 91"/>
                              <a:gd name="T22" fmla="*/ 0 w 29"/>
                              <a:gd name="T23" fmla="*/ 6 h 91"/>
                              <a:gd name="T24" fmla="*/ 23 w 29"/>
                              <a:gd name="T25" fmla="*/ 11 h 91"/>
                              <a:gd name="T26" fmla="*/ 23 w 29"/>
                              <a:gd name="T27" fmla="*/ 40 h 91"/>
                              <a:gd name="T28" fmla="*/ 23 w 29"/>
                              <a:gd name="T29" fmla="*/ 57 h 91"/>
                              <a:gd name="T30" fmla="*/ 29 w 29"/>
                              <a:gd name="T31" fmla="*/ 74 h 91"/>
                              <a:gd name="T32" fmla="*/ 0 w 29"/>
                              <a:gd name="T33" fmla="*/ 80 h 91"/>
                              <a:gd name="T34" fmla="*/ 0 w 29"/>
                              <a:gd name="T35" fmla="*/ 63 h 91"/>
                              <a:gd name="T36" fmla="*/ 0 w 29"/>
                              <a:gd name="T37" fmla="*/ 40 h 91"/>
                              <a:gd name="T38" fmla="*/ 23 w 29"/>
                              <a:gd name="T39" fmla="*/ 40 h 91"/>
                              <a:gd name="T40" fmla="*/ 29 w 29"/>
                              <a:gd name="T41" fmla="*/ 74 h 91"/>
                              <a:gd name="T42" fmla="*/ 23 w 29"/>
                              <a:gd name="T43" fmla="*/ 86 h 91"/>
                              <a:gd name="T44" fmla="*/ 17 w 29"/>
                              <a:gd name="T45" fmla="*/ 91 h 91"/>
                              <a:gd name="T46" fmla="*/ 6 w 29"/>
                              <a:gd name="T47" fmla="*/ 86 h 91"/>
                              <a:gd name="T48" fmla="*/ 0 w 29"/>
                              <a:gd name="T49" fmla="*/ 80 h 91"/>
                              <a:gd name="T50" fmla="*/ 29 w 29"/>
                              <a:gd name="T51" fmla="*/ 74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9" h="91"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29"/>
                                </a:lnTo>
                                <a:lnTo>
                                  <a:pt x="23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3"/>
                                </a:lnTo>
                                <a:lnTo>
                                  <a:pt x="0" y="6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40"/>
                                </a:moveTo>
                                <a:lnTo>
                                  <a:pt x="23" y="57"/>
                                </a:lnTo>
                                <a:lnTo>
                                  <a:pt x="29" y="74"/>
                                </a:lnTo>
                                <a:lnTo>
                                  <a:pt x="0" y="80"/>
                                </a:lnTo>
                                <a:lnTo>
                                  <a:pt x="0" y="63"/>
                                </a:lnTo>
                                <a:lnTo>
                                  <a:pt x="0" y="40"/>
                                </a:lnTo>
                                <a:lnTo>
                                  <a:pt x="23" y="40"/>
                                </a:lnTo>
                                <a:close/>
                                <a:moveTo>
                                  <a:pt x="29" y="74"/>
                                </a:moveTo>
                                <a:lnTo>
                                  <a:pt x="23" y="86"/>
                                </a:lnTo>
                                <a:lnTo>
                                  <a:pt x="17" y="91"/>
                                </a:lnTo>
                                <a:lnTo>
                                  <a:pt x="6" y="86"/>
                                </a:lnTo>
                                <a:lnTo>
                                  <a:pt x="0" y="80"/>
                                </a:lnTo>
                                <a:lnTo>
                                  <a:pt x="2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4" name="Freeform 659"/>
                        <wps:cNvSpPr>
                          <a:spLocks noEditPoints="1"/>
                        </wps:cNvSpPr>
                        <wps:spPr bwMode="auto">
                          <a:xfrm>
                            <a:off x="8971" y="2466"/>
                            <a:ext cx="63" cy="74"/>
                          </a:xfrm>
                          <a:custGeom>
                            <a:avLst/>
                            <a:gdLst>
                              <a:gd name="T0" fmla="*/ 0 w 63"/>
                              <a:gd name="T1" fmla="*/ 17 h 74"/>
                              <a:gd name="T2" fmla="*/ 0 w 63"/>
                              <a:gd name="T3" fmla="*/ 6 h 74"/>
                              <a:gd name="T4" fmla="*/ 6 w 63"/>
                              <a:gd name="T5" fmla="*/ 0 h 74"/>
                              <a:gd name="T6" fmla="*/ 17 w 63"/>
                              <a:gd name="T7" fmla="*/ 0 h 74"/>
                              <a:gd name="T8" fmla="*/ 23 w 63"/>
                              <a:gd name="T9" fmla="*/ 6 h 74"/>
                              <a:gd name="T10" fmla="*/ 0 w 63"/>
                              <a:gd name="T11" fmla="*/ 17 h 74"/>
                              <a:gd name="T12" fmla="*/ 23 w 63"/>
                              <a:gd name="T13" fmla="*/ 6 h 74"/>
                              <a:gd name="T14" fmla="*/ 28 w 63"/>
                              <a:gd name="T15" fmla="*/ 17 h 74"/>
                              <a:gd name="T16" fmla="*/ 40 w 63"/>
                              <a:gd name="T17" fmla="*/ 28 h 74"/>
                              <a:gd name="T18" fmla="*/ 23 w 63"/>
                              <a:gd name="T19" fmla="*/ 45 h 74"/>
                              <a:gd name="T20" fmla="*/ 11 w 63"/>
                              <a:gd name="T21" fmla="*/ 34 h 74"/>
                              <a:gd name="T22" fmla="*/ 0 w 63"/>
                              <a:gd name="T23" fmla="*/ 17 h 74"/>
                              <a:gd name="T24" fmla="*/ 23 w 63"/>
                              <a:gd name="T25" fmla="*/ 6 h 74"/>
                              <a:gd name="T26" fmla="*/ 40 w 63"/>
                              <a:gd name="T27" fmla="*/ 28 h 74"/>
                              <a:gd name="T28" fmla="*/ 51 w 63"/>
                              <a:gd name="T29" fmla="*/ 40 h 74"/>
                              <a:gd name="T30" fmla="*/ 63 w 63"/>
                              <a:gd name="T31" fmla="*/ 57 h 74"/>
                              <a:gd name="T32" fmla="*/ 40 w 63"/>
                              <a:gd name="T33" fmla="*/ 68 h 74"/>
                              <a:gd name="T34" fmla="*/ 34 w 63"/>
                              <a:gd name="T35" fmla="*/ 57 h 74"/>
                              <a:gd name="T36" fmla="*/ 23 w 63"/>
                              <a:gd name="T37" fmla="*/ 45 h 74"/>
                              <a:gd name="T38" fmla="*/ 40 w 63"/>
                              <a:gd name="T39" fmla="*/ 28 h 74"/>
                              <a:gd name="T40" fmla="*/ 63 w 63"/>
                              <a:gd name="T41" fmla="*/ 57 h 74"/>
                              <a:gd name="T42" fmla="*/ 63 w 63"/>
                              <a:gd name="T43" fmla="*/ 63 h 74"/>
                              <a:gd name="T44" fmla="*/ 57 w 63"/>
                              <a:gd name="T45" fmla="*/ 74 h 74"/>
                              <a:gd name="T46" fmla="*/ 51 w 63"/>
                              <a:gd name="T47" fmla="*/ 74 h 74"/>
                              <a:gd name="T48" fmla="*/ 40 w 63"/>
                              <a:gd name="T49" fmla="*/ 68 h 74"/>
                              <a:gd name="T50" fmla="*/ 63 w 63"/>
                              <a:gd name="T51" fmla="*/ 5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7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8" y="17"/>
                                </a:lnTo>
                                <a:lnTo>
                                  <a:pt x="40" y="28"/>
                                </a:lnTo>
                                <a:lnTo>
                                  <a:pt x="23" y="45"/>
                                </a:lnTo>
                                <a:lnTo>
                                  <a:pt x="11" y="34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51" y="40"/>
                                </a:lnTo>
                                <a:lnTo>
                                  <a:pt x="63" y="57"/>
                                </a:lnTo>
                                <a:lnTo>
                                  <a:pt x="40" y="68"/>
                                </a:lnTo>
                                <a:lnTo>
                                  <a:pt x="34" y="57"/>
                                </a:lnTo>
                                <a:lnTo>
                                  <a:pt x="23" y="45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3" y="57"/>
                                </a:moveTo>
                                <a:lnTo>
                                  <a:pt x="63" y="63"/>
                                </a:lnTo>
                                <a:lnTo>
                                  <a:pt x="57" y="74"/>
                                </a:lnTo>
                                <a:lnTo>
                                  <a:pt x="51" y="74"/>
                                </a:lnTo>
                                <a:lnTo>
                                  <a:pt x="40" y="68"/>
                                </a:lnTo>
                                <a:lnTo>
                                  <a:pt x="6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5" name="Freeform 660"/>
                        <wps:cNvSpPr>
                          <a:spLocks noEditPoints="1"/>
                        </wps:cNvSpPr>
                        <wps:spPr bwMode="auto">
                          <a:xfrm>
                            <a:off x="8982" y="2620"/>
                            <a:ext cx="80" cy="114"/>
                          </a:xfrm>
                          <a:custGeom>
                            <a:avLst/>
                            <a:gdLst>
                              <a:gd name="T0" fmla="*/ 57 w 80"/>
                              <a:gd name="T1" fmla="*/ 6 h 114"/>
                              <a:gd name="T2" fmla="*/ 63 w 80"/>
                              <a:gd name="T3" fmla="*/ 0 h 114"/>
                              <a:gd name="T4" fmla="*/ 74 w 80"/>
                              <a:gd name="T5" fmla="*/ 0 h 114"/>
                              <a:gd name="T6" fmla="*/ 80 w 80"/>
                              <a:gd name="T7" fmla="*/ 11 h 114"/>
                              <a:gd name="T8" fmla="*/ 74 w 80"/>
                              <a:gd name="T9" fmla="*/ 17 h 114"/>
                              <a:gd name="T10" fmla="*/ 57 w 80"/>
                              <a:gd name="T11" fmla="*/ 6 h 114"/>
                              <a:gd name="T12" fmla="*/ 74 w 80"/>
                              <a:gd name="T13" fmla="*/ 17 h 114"/>
                              <a:gd name="T14" fmla="*/ 63 w 80"/>
                              <a:gd name="T15" fmla="*/ 40 h 114"/>
                              <a:gd name="T16" fmla="*/ 46 w 80"/>
                              <a:gd name="T17" fmla="*/ 63 h 114"/>
                              <a:gd name="T18" fmla="*/ 29 w 80"/>
                              <a:gd name="T19" fmla="*/ 51 h 114"/>
                              <a:gd name="T20" fmla="*/ 40 w 80"/>
                              <a:gd name="T21" fmla="*/ 29 h 114"/>
                              <a:gd name="T22" fmla="*/ 57 w 80"/>
                              <a:gd name="T23" fmla="*/ 6 h 114"/>
                              <a:gd name="T24" fmla="*/ 74 w 80"/>
                              <a:gd name="T25" fmla="*/ 17 h 114"/>
                              <a:gd name="T26" fmla="*/ 46 w 80"/>
                              <a:gd name="T27" fmla="*/ 63 h 114"/>
                              <a:gd name="T28" fmla="*/ 35 w 80"/>
                              <a:gd name="T29" fmla="*/ 86 h 114"/>
                              <a:gd name="T30" fmla="*/ 23 w 80"/>
                              <a:gd name="T31" fmla="*/ 109 h 114"/>
                              <a:gd name="T32" fmla="*/ 0 w 80"/>
                              <a:gd name="T33" fmla="*/ 97 h 114"/>
                              <a:gd name="T34" fmla="*/ 12 w 80"/>
                              <a:gd name="T35" fmla="*/ 74 h 114"/>
                              <a:gd name="T36" fmla="*/ 29 w 80"/>
                              <a:gd name="T37" fmla="*/ 51 h 114"/>
                              <a:gd name="T38" fmla="*/ 46 w 80"/>
                              <a:gd name="T39" fmla="*/ 63 h 114"/>
                              <a:gd name="T40" fmla="*/ 23 w 80"/>
                              <a:gd name="T41" fmla="*/ 109 h 114"/>
                              <a:gd name="T42" fmla="*/ 17 w 80"/>
                              <a:gd name="T43" fmla="*/ 114 h 114"/>
                              <a:gd name="T44" fmla="*/ 6 w 80"/>
                              <a:gd name="T45" fmla="*/ 114 h 114"/>
                              <a:gd name="T46" fmla="*/ 0 w 80"/>
                              <a:gd name="T47" fmla="*/ 109 h 114"/>
                              <a:gd name="T48" fmla="*/ 0 w 80"/>
                              <a:gd name="T49" fmla="*/ 97 h 114"/>
                              <a:gd name="T50" fmla="*/ 23 w 80"/>
                              <a:gd name="T51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0" h="114">
                                <a:moveTo>
                                  <a:pt x="57" y="6"/>
                                </a:moveTo>
                                <a:lnTo>
                                  <a:pt x="63" y="0"/>
                                </a:lnTo>
                                <a:lnTo>
                                  <a:pt x="74" y="0"/>
                                </a:lnTo>
                                <a:lnTo>
                                  <a:pt x="80" y="11"/>
                                </a:lnTo>
                                <a:lnTo>
                                  <a:pt x="74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4" y="17"/>
                                </a:moveTo>
                                <a:lnTo>
                                  <a:pt x="63" y="40"/>
                                </a:lnTo>
                                <a:lnTo>
                                  <a:pt x="46" y="63"/>
                                </a:lnTo>
                                <a:lnTo>
                                  <a:pt x="29" y="51"/>
                                </a:lnTo>
                                <a:lnTo>
                                  <a:pt x="40" y="29"/>
                                </a:lnTo>
                                <a:lnTo>
                                  <a:pt x="57" y="6"/>
                                </a:lnTo>
                                <a:lnTo>
                                  <a:pt x="74" y="17"/>
                                </a:lnTo>
                                <a:close/>
                                <a:moveTo>
                                  <a:pt x="46" y="63"/>
                                </a:moveTo>
                                <a:lnTo>
                                  <a:pt x="35" y="86"/>
                                </a:lnTo>
                                <a:lnTo>
                                  <a:pt x="23" y="109"/>
                                </a:lnTo>
                                <a:lnTo>
                                  <a:pt x="0" y="97"/>
                                </a:lnTo>
                                <a:lnTo>
                                  <a:pt x="12" y="74"/>
                                </a:lnTo>
                                <a:lnTo>
                                  <a:pt x="29" y="51"/>
                                </a:lnTo>
                                <a:lnTo>
                                  <a:pt x="46" y="63"/>
                                </a:lnTo>
                                <a:close/>
                                <a:moveTo>
                                  <a:pt x="23" y="109"/>
                                </a:moveTo>
                                <a:lnTo>
                                  <a:pt x="17" y="114"/>
                                </a:lnTo>
                                <a:lnTo>
                                  <a:pt x="6" y="114"/>
                                </a:lnTo>
                                <a:lnTo>
                                  <a:pt x="0" y="109"/>
                                </a:lnTo>
                                <a:lnTo>
                                  <a:pt x="0" y="97"/>
                                </a:lnTo>
                                <a:lnTo>
                                  <a:pt x="2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6" name="Freeform 661"/>
                        <wps:cNvSpPr>
                          <a:spLocks noEditPoints="1"/>
                        </wps:cNvSpPr>
                        <wps:spPr bwMode="auto">
                          <a:xfrm>
                            <a:off x="8994" y="2637"/>
                            <a:ext cx="79" cy="189"/>
                          </a:xfrm>
                          <a:custGeom>
                            <a:avLst/>
                            <a:gdLst>
                              <a:gd name="T0" fmla="*/ 57 w 79"/>
                              <a:gd name="T1" fmla="*/ 6 h 189"/>
                              <a:gd name="T2" fmla="*/ 68 w 79"/>
                              <a:gd name="T3" fmla="*/ 0 h 189"/>
                              <a:gd name="T4" fmla="*/ 74 w 79"/>
                              <a:gd name="T5" fmla="*/ 0 h 189"/>
                              <a:gd name="T6" fmla="*/ 79 w 79"/>
                              <a:gd name="T7" fmla="*/ 6 h 189"/>
                              <a:gd name="T8" fmla="*/ 79 w 79"/>
                              <a:gd name="T9" fmla="*/ 17 h 189"/>
                              <a:gd name="T10" fmla="*/ 57 w 79"/>
                              <a:gd name="T11" fmla="*/ 6 h 189"/>
                              <a:gd name="T12" fmla="*/ 79 w 79"/>
                              <a:gd name="T13" fmla="*/ 17 h 189"/>
                              <a:gd name="T14" fmla="*/ 57 w 79"/>
                              <a:gd name="T15" fmla="*/ 57 h 189"/>
                              <a:gd name="T16" fmla="*/ 45 w 79"/>
                              <a:gd name="T17" fmla="*/ 92 h 189"/>
                              <a:gd name="T18" fmla="*/ 23 w 79"/>
                              <a:gd name="T19" fmla="*/ 86 h 189"/>
                              <a:gd name="T20" fmla="*/ 40 w 79"/>
                              <a:gd name="T21" fmla="*/ 46 h 189"/>
                              <a:gd name="T22" fmla="*/ 57 w 79"/>
                              <a:gd name="T23" fmla="*/ 6 h 189"/>
                              <a:gd name="T24" fmla="*/ 79 w 79"/>
                              <a:gd name="T25" fmla="*/ 17 h 189"/>
                              <a:gd name="T26" fmla="*/ 45 w 79"/>
                              <a:gd name="T27" fmla="*/ 92 h 189"/>
                              <a:gd name="T28" fmla="*/ 28 w 79"/>
                              <a:gd name="T29" fmla="*/ 137 h 189"/>
                              <a:gd name="T30" fmla="*/ 23 w 79"/>
                              <a:gd name="T31" fmla="*/ 177 h 189"/>
                              <a:gd name="T32" fmla="*/ 0 w 79"/>
                              <a:gd name="T33" fmla="*/ 171 h 189"/>
                              <a:gd name="T34" fmla="*/ 5 w 79"/>
                              <a:gd name="T35" fmla="*/ 126 h 189"/>
                              <a:gd name="T36" fmla="*/ 23 w 79"/>
                              <a:gd name="T37" fmla="*/ 86 h 189"/>
                              <a:gd name="T38" fmla="*/ 45 w 79"/>
                              <a:gd name="T39" fmla="*/ 92 h 189"/>
                              <a:gd name="T40" fmla="*/ 23 w 79"/>
                              <a:gd name="T41" fmla="*/ 177 h 189"/>
                              <a:gd name="T42" fmla="*/ 17 w 79"/>
                              <a:gd name="T43" fmla="*/ 183 h 189"/>
                              <a:gd name="T44" fmla="*/ 11 w 79"/>
                              <a:gd name="T45" fmla="*/ 189 h 189"/>
                              <a:gd name="T46" fmla="*/ 0 w 79"/>
                              <a:gd name="T47" fmla="*/ 183 h 189"/>
                              <a:gd name="T48" fmla="*/ 0 w 79"/>
                              <a:gd name="T49" fmla="*/ 171 h 189"/>
                              <a:gd name="T50" fmla="*/ 23 w 79"/>
                              <a:gd name="T51" fmla="*/ 17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189">
                                <a:moveTo>
                                  <a:pt x="57" y="6"/>
                                </a:moveTo>
                                <a:lnTo>
                                  <a:pt x="68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6"/>
                                </a:lnTo>
                                <a:lnTo>
                                  <a:pt x="79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17"/>
                                </a:moveTo>
                                <a:lnTo>
                                  <a:pt x="57" y="57"/>
                                </a:lnTo>
                                <a:lnTo>
                                  <a:pt x="45" y="92"/>
                                </a:lnTo>
                                <a:lnTo>
                                  <a:pt x="23" y="86"/>
                                </a:lnTo>
                                <a:lnTo>
                                  <a:pt x="40" y="46"/>
                                </a:lnTo>
                                <a:lnTo>
                                  <a:pt x="57" y="6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45" y="92"/>
                                </a:moveTo>
                                <a:lnTo>
                                  <a:pt x="28" y="137"/>
                                </a:lnTo>
                                <a:lnTo>
                                  <a:pt x="23" y="177"/>
                                </a:lnTo>
                                <a:lnTo>
                                  <a:pt x="0" y="171"/>
                                </a:lnTo>
                                <a:lnTo>
                                  <a:pt x="5" y="126"/>
                                </a:lnTo>
                                <a:lnTo>
                                  <a:pt x="23" y="86"/>
                                </a:lnTo>
                                <a:lnTo>
                                  <a:pt x="45" y="92"/>
                                </a:lnTo>
                                <a:close/>
                                <a:moveTo>
                                  <a:pt x="23" y="177"/>
                                </a:moveTo>
                                <a:lnTo>
                                  <a:pt x="17" y="183"/>
                                </a:lnTo>
                                <a:lnTo>
                                  <a:pt x="11" y="189"/>
                                </a:lnTo>
                                <a:lnTo>
                                  <a:pt x="0" y="183"/>
                                </a:lnTo>
                                <a:lnTo>
                                  <a:pt x="0" y="171"/>
                                </a:lnTo>
                                <a:lnTo>
                                  <a:pt x="2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7" name="Freeform 662"/>
                        <wps:cNvSpPr>
                          <a:spLocks noEditPoints="1"/>
                        </wps:cNvSpPr>
                        <wps:spPr bwMode="auto">
                          <a:xfrm>
                            <a:off x="9017" y="2643"/>
                            <a:ext cx="85" cy="268"/>
                          </a:xfrm>
                          <a:custGeom>
                            <a:avLst/>
                            <a:gdLst>
                              <a:gd name="T0" fmla="*/ 22 w 85"/>
                              <a:gd name="T1" fmla="*/ 251 h 268"/>
                              <a:gd name="T2" fmla="*/ 22 w 85"/>
                              <a:gd name="T3" fmla="*/ 263 h 268"/>
                              <a:gd name="T4" fmla="*/ 17 w 85"/>
                              <a:gd name="T5" fmla="*/ 268 h 268"/>
                              <a:gd name="T6" fmla="*/ 5 w 85"/>
                              <a:gd name="T7" fmla="*/ 263 h 268"/>
                              <a:gd name="T8" fmla="*/ 0 w 85"/>
                              <a:gd name="T9" fmla="*/ 257 h 268"/>
                              <a:gd name="T10" fmla="*/ 22 w 85"/>
                              <a:gd name="T11" fmla="*/ 251 h 268"/>
                              <a:gd name="T12" fmla="*/ 0 w 85"/>
                              <a:gd name="T13" fmla="*/ 257 h 268"/>
                              <a:gd name="T14" fmla="*/ 0 w 85"/>
                              <a:gd name="T15" fmla="*/ 257 h 268"/>
                              <a:gd name="T16" fmla="*/ 22 w 85"/>
                              <a:gd name="T17" fmla="*/ 251 h 268"/>
                              <a:gd name="T18" fmla="*/ 22 w 85"/>
                              <a:gd name="T19" fmla="*/ 251 h 268"/>
                              <a:gd name="T20" fmla="*/ 0 w 85"/>
                              <a:gd name="T21" fmla="*/ 257 h 268"/>
                              <a:gd name="T22" fmla="*/ 0 w 85"/>
                              <a:gd name="T23" fmla="*/ 257 h 268"/>
                              <a:gd name="T24" fmla="*/ 0 w 85"/>
                              <a:gd name="T25" fmla="*/ 234 h 268"/>
                              <a:gd name="T26" fmla="*/ 0 w 85"/>
                              <a:gd name="T27" fmla="*/ 211 h 268"/>
                              <a:gd name="T28" fmla="*/ 22 w 85"/>
                              <a:gd name="T29" fmla="*/ 211 h 268"/>
                              <a:gd name="T30" fmla="*/ 22 w 85"/>
                              <a:gd name="T31" fmla="*/ 234 h 268"/>
                              <a:gd name="T32" fmla="*/ 22 w 85"/>
                              <a:gd name="T33" fmla="*/ 251 h 268"/>
                              <a:gd name="T34" fmla="*/ 0 w 85"/>
                              <a:gd name="T35" fmla="*/ 257 h 268"/>
                              <a:gd name="T36" fmla="*/ 0 w 85"/>
                              <a:gd name="T37" fmla="*/ 211 h 268"/>
                              <a:gd name="T38" fmla="*/ 0 w 85"/>
                              <a:gd name="T39" fmla="*/ 194 h 268"/>
                              <a:gd name="T40" fmla="*/ 0 w 85"/>
                              <a:gd name="T41" fmla="*/ 177 h 268"/>
                              <a:gd name="T42" fmla="*/ 22 w 85"/>
                              <a:gd name="T43" fmla="*/ 177 h 268"/>
                              <a:gd name="T44" fmla="*/ 22 w 85"/>
                              <a:gd name="T45" fmla="*/ 194 h 268"/>
                              <a:gd name="T46" fmla="*/ 22 w 85"/>
                              <a:gd name="T47" fmla="*/ 211 h 268"/>
                              <a:gd name="T48" fmla="*/ 0 w 85"/>
                              <a:gd name="T49" fmla="*/ 211 h 268"/>
                              <a:gd name="T50" fmla="*/ 0 w 85"/>
                              <a:gd name="T51" fmla="*/ 177 h 268"/>
                              <a:gd name="T52" fmla="*/ 5 w 85"/>
                              <a:gd name="T53" fmla="*/ 125 h 268"/>
                              <a:gd name="T54" fmla="*/ 17 w 85"/>
                              <a:gd name="T55" fmla="*/ 86 h 268"/>
                              <a:gd name="T56" fmla="*/ 34 w 85"/>
                              <a:gd name="T57" fmla="*/ 46 h 268"/>
                              <a:gd name="T58" fmla="*/ 56 w 85"/>
                              <a:gd name="T59" fmla="*/ 6 h 268"/>
                              <a:gd name="T60" fmla="*/ 74 w 85"/>
                              <a:gd name="T61" fmla="*/ 17 h 268"/>
                              <a:gd name="T62" fmla="*/ 56 w 85"/>
                              <a:gd name="T63" fmla="*/ 51 h 268"/>
                              <a:gd name="T64" fmla="*/ 39 w 85"/>
                              <a:gd name="T65" fmla="*/ 91 h 268"/>
                              <a:gd name="T66" fmla="*/ 28 w 85"/>
                              <a:gd name="T67" fmla="*/ 131 h 268"/>
                              <a:gd name="T68" fmla="*/ 22 w 85"/>
                              <a:gd name="T69" fmla="*/ 177 h 268"/>
                              <a:gd name="T70" fmla="*/ 0 w 85"/>
                              <a:gd name="T71" fmla="*/ 177 h 268"/>
                              <a:gd name="T72" fmla="*/ 56 w 85"/>
                              <a:gd name="T73" fmla="*/ 6 h 268"/>
                              <a:gd name="T74" fmla="*/ 62 w 85"/>
                              <a:gd name="T75" fmla="*/ 0 h 268"/>
                              <a:gd name="T76" fmla="*/ 68 w 85"/>
                              <a:gd name="T77" fmla="*/ 0 h 268"/>
                              <a:gd name="T78" fmla="*/ 74 w 85"/>
                              <a:gd name="T79" fmla="*/ 6 h 268"/>
                              <a:gd name="T80" fmla="*/ 79 w 85"/>
                              <a:gd name="T81" fmla="*/ 11 h 268"/>
                              <a:gd name="T82" fmla="*/ 62 w 85"/>
                              <a:gd name="T83" fmla="*/ 11 h 268"/>
                              <a:gd name="T84" fmla="*/ 56 w 85"/>
                              <a:gd name="T85" fmla="*/ 6 h 268"/>
                              <a:gd name="T86" fmla="*/ 79 w 85"/>
                              <a:gd name="T87" fmla="*/ 11 h 268"/>
                              <a:gd name="T88" fmla="*/ 85 w 85"/>
                              <a:gd name="T89" fmla="*/ 245 h 268"/>
                              <a:gd name="T90" fmla="*/ 56 w 85"/>
                              <a:gd name="T91" fmla="*/ 245 h 268"/>
                              <a:gd name="T92" fmla="*/ 51 w 85"/>
                              <a:gd name="T93" fmla="*/ 11 h 268"/>
                              <a:gd name="T94" fmla="*/ 79 w 85"/>
                              <a:gd name="T95" fmla="*/ 11 h 268"/>
                              <a:gd name="T96" fmla="*/ 85 w 85"/>
                              <a:gd name="T97" fmla="*/ 245 h 268"/>
                              <a:gd name="T98" fmla="*/ 79 w 85"/>
                              <a:gd name="T99" fmla="*/ 251 h 268"/>
                              <a:gd name="T100" fmla="*/ 68 w 85"/>
                              <a:gd name="T101" fmla="*/ 257 h 268"/>
                              <a:gd name="T102" fmla="*/ 62 w 85"/>
                              <a:gd name="T103" fmla="*/ 251 h 268"/>
                              <a:gd name="T104" fmla="*/ 56 w 85"/>
                              <a:gd name="T105" fmla="*/ 245 h 268"/>
                              <a:gd name="T106" fmla="*/ 85 w 85"/>
                              <a:gd name="T107" fmla="*/ 245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" h="268">
                                <a:moveTo>
                                  <a:pt x="22" y="251"/>
                                </a:moveTo>
                                <a:lnTo>
                                  <a:pt x="22" y="263"/>
                                </a:lnTo>
                                <a:lnTo>
                                  <a:pt x="17" y="268"/>
                                </a:lnTo>
                                <a:lnTo>
                                  <a:pt x="5" y="263"/>
                                </a:ln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34"/>
                                </a:lnTo>
                                <a:lnTo>
                                  <a:pt x="0" y="211"/>
                                </a:lnTo>
                                <a:lnTo>
                                  <a:pt x="22" y="211"/>
                                </a:lnTo>
                                <a:lnTo>
                                  <a:pt x="22" y="234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11"/>
                                </a:moveTo>
                                <a:lnTo>
                                  <a:pt x="0" y="194"/>
                                </a:lnTo>
                                <a:lnTo>
                                  <a:pt x="0" y="177"/>
                                </a:lnTo>
                                <a:lnTo>
                                  <a:pt x="22" y="177"/>
                                </a:lnTo>
                                <a:lnTo>
                                  <a:pt x="22" y="194"/>
                                </a:lnTo>
                                <a:lnTo>
                                  <a:pt x="22" y="211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0" y="177"/>
                                </a:moveTo>
                                <a:lnTo>
                                  <a:pt x="5" y="125"/>
                                </a:lnTo>
                                <a:lnTo>
                                  <a:pt x="17" y="86"/>
                                </a:lnTo>
                                <a:lnTo>
                                  <a:pt x="34" y="46"/>
                                </a:lnTo>
                                <a:lnTo>
                                  <a:pt x="56" y="6"/>
                                </a:lnTo>
                                <a:lnTo>
                                  <a:pt x="74" y="17"/>
                                </a:lnTo>
                                <a:lnTo>
                                  <a:pt x="56" y="51"/>
                                </a:lnTo>
                                <a:lnTo>
                                  <a:pt x="39" y="91"/>
                                </a:lnTo>
                                <a:lnTo>
                                  <a:pt x="28" y="131"/>
                                </a:lnTo>
                                <a:lnTo>
                                  <a:pt x="22" y="177"/>
                                </a:lnTo>
                                <a:lnTo>
                                  <a:pt x="0" y="177"/>
                                </a:lnTo>
                                <a:close/>
                                <a:moveTo>
                                  <a:pt x="56" y="6"/>
                                </a:move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4" y="6"/>
                                </a:lnTo>
                                <a:lnTo>
                                  <a:pt x="79" y="11"/>
                                </a:lnTo>
                                <a:lnTo>
                                  <a:pt x="62" y="11"/>
                                </a:lnTo>
                                <a:lnTo>
                                  <a:pt x="56" y="6"/>
                                </a:lnTo>
                                <a:close/>
                                <a:moveTo>
                                  <a:pt x="79" y="11"/>
                                </a:moveTo>
                                <a:lnTo>
                                  <a:pt x="85" y="245"/>
                                </a:lnTo>
                                <a:lnTo>
                                  <a:pt x="56" y="245"/>
                                </a:lnTo>
                                <a:lnTo>
                                  <a:pt x="51" y="11"/>
                                </a:lnTo>
                                <a:lnTo>
                                  <a:pt x="79" y="11"/>
                                </a:lnTo>
                                <a:close/>
                                <a:moveTo>
                                  <a:pt x="85" y="245"/>
                                </a:moveTo>
                                <a:lnTo>
                                  <a:pt x="79" y="251"/>
                                </a:lnTo>
                                <a:lnTo>
                                  <a:pt x="68" y="257"/>
                                </a:lnTo>
                                <a:lnTo>
                                  <a:pt x="62" y="251"/>
                                </a:lnTo>
                                <a:lnTo>
                                  <a:pt x="56" y="245"/>
                                </a:lnTo>
                                <a:lnTo>
                                  <a:pt x="85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8" name="Freeform 663"/>
                        <wps:cNvSpPr>
                          <a:spLocks noEditPoints="1"/>
                        </wps:cNvSpPr>
                        <wps:spPr bwMode="auto">
                          <a:xfrm>
                            <a:off x="9091" y="2643"/>
                            <a:ext cx="51" cy="234"/>
                          </a:xfrm>
                          <a:custGeom>
                            <a:avLst/>
                            <a:gdLst>
                              <a:gd name="T0" fmla="*/ 0 w 51"/>
                              <a:gd name="T1" fmla="*/ 17 h 234"/>
                              <a:gd name="T2" fmla="*/ 0 w 51"/>
                              <a:gd name="T3" fmla="*/ 6 h 234"/>
                              <a:gd name="T4" fmla="*/ 11 w 51"/>
                              <a:gd name="T5" fmla="*/ 0 h 234"/>
                              <a:gd name="T6" fmla="*/ 17 w 51"/>
                              <a:gd name="T7" fmla="*/ 0 h 234"/>
                              <a:gd name="T8" fmla="*/ 22 w 51"/>
                              <a:gd name="T9" fmla="*/ 11 h 234"/>
                              <a:gd name="T10" fmla="*/ 0 w 51"/>
                              <a:gd name="T11" fmla="*/ 17 h 234"/>
                              <a:gd name="T12" fmla="*/ 22 w 51"/>
                              <a:gd name="T13" fmla="*/ 11 h 234"/>
                              <a:gd name="T14" fmla="*/ 22 w 51"/>
                              <a:gd name="T15" fmla="*/ 11 h 234"/>
                              <a:gd name="T16" fmla="*/ 22 w 51"/>
                              <a:gd name="T17" fmla="*/ 11 h 234"/>
                              <a:gd name="T18" fmla="*/ 0 w 51"/>
                              <a:gd name="T19" fmla="*/ 17 h 234"/>
                              <a:gd name="T20" fmla="*/ 0 w 51"/>
                              <a:gd name="T21" fmla="*/ 17 h 234"/>
                              <a:gd name="T22" fmla="*/ 0 w 51"/>
                              <a:gd name="T23" fmla="*/ 17 h 234"/>
                              <a:gd name="T24" fmla="*/ 22 w 51"/>
                              <a:gd name="T25" fmla="*/ 11 h 234"/>
                              <a:gd name="T26" fmla="*/ 22 w 51"/>
                              <a:gd name="T27" fmla="*/ 11 h 234"/>
                              <a:gd name="T28" fmla="*/ 22 w 51"/>
                              <a:gd name="T29" fmla="*/ 11 h 234"/>
                              <a:gd name="T30" fmla="*/ 11 w 51"/>
                              <a:gd name="T31" fmla="*/ 11 h 234"/>
                              <a:gd name="T32" fmla="*/ 22 w 51"/>
                              <a:gd name="T33" fmla="*/ 11 h 234"/>
                              <a:gd name="T34" fmla="*/ 22 w 51"/>
                              <a:gd name="T35" fmla="*/ 11 h 234"/>
                              <a:gd name="T36" fmla="*/ 34 w 51"/>
                              <a:gd name="T37" fmla="*/ 63 h 234"/>
                              <a:gd name="T38" fmla="*/ 34 w 51"/>
                              <a:gd name="T39" fmla="*/ 114 h 234"/>
                              <a:gd name="T40" fmla="*/ 11 w 51"/>
                              <a:gd name="T41" fmla="*/ 120 h 234"/>
                              <a:gd name="T42" fmla="*/ 11 w 51"/>
                              <a:gd name="T43" fmla="*/ 63 h 234"/>
                              <a:gd name="T44" fmla="*/ 0 w 51"/>
                              <a:gd name="T45" fmla="*/ 17 h 234"/>
                              <a:gd name="T46" fmla="*/ 22 w 51"/>
                              <a:gd name="T47" fmla="*/ 11 h 234"/>
                              <a:gd name="T48" fmla="*/ 34 w 51"/>
                              <a:gd name="T49" fmla="*/ 114 h 234"/>
                              <a:gd name="T50" fmla="*/ 39 w 51"/>
                              <a:gd name="T51" fmla="*/ 171 h 234"/>
                              <a:gd name="T52" fmla="*/ 51 w 51"/>
                              <a:gd name="T53" fmla="*/ 223 h 234"/>
                              <a:gd name="T54" fmla="*/ 28 w 51"/>
                              <a:gd name="T55" fmla="*/ 228 h 234"/>
                              <a:gd name="T56" fmla="*/ 17 w 51"/>
                              <a:gd name="T57" fmla="*/ 171 h 234"/>
                              <a:gd name="T58" fmla="*/ 11 w 51"/>
                              <a:gd name="T59" fmla="*/ 120 h 234"/>
                              <a:gd name="T60" fmla="*/ 34 w 51"/>
                              <a:gd name="T61" fmla="*/ 114 h 234"/>
                              <a:gd name="T62" fmla="*/ 51 w 51"/>
                              <a:gd name="T63" fmla="*/ 223 h 234"/>
                              <a:gd name="T64" fmla="*/ 45 w 51"/>
                              <a:gd name="T65" fmla="*/ 228 h 234"/>
                              <a:gd name="T66" fmla="*/ 39 w 51"/>
                              <a:gd name="T67" fmla="*/ 234 h 234"/>
                              <a:gd name="T68" fmla="*/ 34 w 51"/>
                              <a:gd name="T69" fmla="*/ 234 h 234"/>
                              <a:gd name="T70" fmla="*/ 28 w 51"/>
                              <a:gd name="T71" fmla="*/ 228 h 234"/>
                              <a:gd name="T72" fmla="*/ 51 w 51"/>
                              <a:gd name="T73" fmla="*/ 22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" h="23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11" y="11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34" y="63"/>
                                </a:lnTo>
                                <a:lnTo>
                                  <a:pt x="34" y="114"/>
                                </a:lnTo>
                                <a:lnTo>
                                  <a:pt x="11" y="120"/>
                                </a:lnTo>
                                <a:lnTo>
                                  <a:pt x="11" y="63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9" y="171"/>
                                </a:lnTo>
                                <a:lnTo>
                                  <a:pt x="51" y="223"/>
                                </a:lnTo>
                                <a:lnTo>
                                  <a:pt x="28" y="228"/>
                                </a:lnTo>
                                <a:lnTo>
                                  <a:pt x="17" y="171"/>
                                </a:lnTo>
                                <a:lnTo>
                                  <a:pt x="11" y="120"/>
                                </a:lnTo>
                                <a:lnTo>
                                  <a:pt x="34" y="114"/>
                                </a:lnTo>
                                <a:close/>
                                <a:moveTo>
                                  <a:pt x="51" y="223"/>
                                </a:moveTo>
                                <a:lnTo>
                                  <a:pt x="45" y="228"/>
                                </a:lnTo>
                                <a:lnTo>
                                  <a:pt x="39" y="234"/>
                                </a:lnTo>
                                <a:lnTo>
                                  <a:pt x="34" y="234"/>
                                </a:lnTo>
                                <a:lnTo>
                                  <a:pt x="28" y="228"/>
                                </a:lnTo>
                                <a:lnTo>
                                  <a:pt x="5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9" name="Freeform 664"/>
                        <wps:cNvSpPr>
                          <a:spLocks noEditPoints="1"/>
                        </wps:cNvSpPr>
                        <wps:spPr bwMode="auto">
                          <a:xfrm>
                            <a:off x="9056" y="2614"/>
                            <a:ext cx="29" cy="35"/>
                          </a:xfrm>
                          <a:custGeom>
                            <a:avLst/>
                            <a:gdLst>
                              <a:gd name="T0" fmla="*/ 12 w 29"/>
                              <a:gd name="T1" fmla="*/ 23 h 35"/>
                              <a:gd name="T2" fmla="*/ 12 w 29"/>
                              <a:gd name="T3" fmla="*/ 0 h 35"/>
                              <a:gd name="T4" fmla="*/ 12 w 29"/>
                              <a:gd name="T5" fmla="*/ 0 h 35"/>
                              <a:gd name="T6" fmla="*/ 23 w 29"/>
                              <a:gd name="T7" fmla="*/ 6 h 35"/>
                              <a:gd name="T8" fmla="*/ 12 w 29"/>
                              <a:gd name="T9" fmla="*/ 23 h 35"/>
                              <a:gd name="T10" fmla="*/ 23 w 29"/>
                              <a:gd name="T11" fmla="*/ 6 h 35"/>
                              <a:gd name="T12" fmla="*/ 23 w 29"/>
                              <a:gd name="T13" fmla="*/ 6 h 35"/>
                              <a:gd name="T14" fmla="*/ 0 w 29"/>
                              <a:gd name="T15" fmla="*/ 17 h 35"/>
                              <a:gd name="T16" fmla="*/ 23 w 29"/>
                              <a:gd name="T17" fmla="*/ 6 h 35"/>
                              <a:gd name="T18" fmla="*/ 17 w 29"/>
                              <a:gd name="T19" fmla="*/ 17 h 35"/>
                              <a:gd name="T20" fmla="*/ 29 w 29"/>
                              <a:gd name="T21" fmla="*/ 17 h 35"/>
                              <a:gd name="T22" fmla="*/ 29 w 29"/>
                              <a:gd name="T23" fmla="*/ 17 h 35"/>
                              <a:gd name="T24" fmla="*/ 0 w 29"/>
                              <a:gd name="T25" fmla="*/ 17 h 35"/>
                              <a:gd name="T26" fmla="*/ 29 w 29"/>
                              <a:gd name="T27" fmla="*/ 17 h 35"/>
                              <a:gd name="T28" fmla="*/ 29 w 29"/>
                              <a:gd name="T29" fmla="*/ 17 h 35"/>
                              <a:gd name="T30" fmla="*/ 23 w 29"/>
                              <a:gd name="T31" fmla="*/ 23 h 35"/>
                              <a:gd name="T32" fmla="*/ 0 w 29"/>
                              <a:gd name="T33" fmla="*/ 17 h 35"/>
                              <a:gd name="T34" fmla="*/ 6 w 29"/>
                              <a:gd name="T35" fmla="*/ 12 h 35"/>
                              <a:gd name="T36" fmla="*/ 23 w 29"/>
                              <a:gd name="T37" fmla="*/ 23 h 35"/>
                              <a:gd name="T38" fmla="*/ 12 w 29"/>
                              <a:gd name="T39" fmla="*/ 6 h 35"/>
                              <a:gd name="T40" fmla="*/ 23 w 29"/>
                              <a:gd name="T41" fmla="*/ 23 h 35"/>
                              <a:gd name="T42" fmla="*/ 12 w 29"/>
                              <a:gd name="T43" fmla="*/ 17 h 35"/>
                              <a:gd name="T44" fmla="*/ 12 w 29"/>
                              <a:gd name="T45" fmla="*/ 35 h 35"/>
                              <a:gd name="T46" fmla="*/ 12 w 29"/>
                              <a:gd name="T47" fmla="*/ 35 h 35"/>
                              <a:gd name="T48" fmla="*/ 12 w 29"/>
                              <a:gd name="T49" fmla="*/ 6 h 35"/>
                              <a:gd name="T50" fmla="*/ 12 w 29"/>
                              <a:gd name="T51" fmla="*/ 35 h 35"/>
                              <a:gd name="T52" fmla="*/ 12 w 29"/>
                              <a:gd name="T53" fmla="*/ 35 h 35"/>
                              <a:gd name="T54" fmla="*/ 0 w 29"/>
                              <a:gd name="T55" fmla="*/ 23 h 35"/>
                              <a:gd name="T56" fmla="*/ 12 w 29"/>
                              <a:gd name="T57" fmla="*/ 6 h 35"/>
                              <a:gd name="T58" fmla="*/ 0 w 29"/>
                              <a:gd name="T59" fmla="*/ 23 h 35"/>
                              <a:gd name="T60" fmla="*/ 23 w 29"/>
                              <a:gd name="T61" fmla="*/ 17 h 35"/>
                              <a:gd name="T62" fmla="*/ 0 w 29"/>
                              <a:gd name="T63" fmla="*/ 17 h 35"/>
                              <a:gd name="T64" fmla="*/ 0 w 29"/>
                              <a:gd name="T65" fmla="*/ 17 h 35"/>
                              <a:gd name="T66" fmla="*/ 23 w 29"/>
                              <a:gd name="T67" fmla="*/ 17 h 35"/>
                              <a:gd name="T68" fmla="*/ 0 w 29"/>
                              <a:gd name="T69" fmla="*/ 17 h 35"/>
                              <a:gd name="T70" fmla="*/ 23 w 29"/>
                              <a:gd name="T71" fmla="*/ 17 h 35"/>
                              <a:gd name="T72" fmla="*/ 0 w 29"/>
                              <a:gd name="T73" fmla="*/ 17 h 35"/>
                              <a:gd name="T74" fmla="*/ 0 w 29"/>
                              <a:gd name="T75" fmla="*/ 17 h 35"/>
                              <a:gd name="T76" fmla="*/ 23 w 29"/>
                              <a:gd name="T77" fmla="*/ 23 h 35"/>
                              <a:gd name="T78" fmla="*/ 0 w 29"/>
                              <a:gd name="T79" fmla="*/ 17 h 35"/>
                              <a:gd name="T80" fmla="*/ 12 w 29"/>
                              <a:gd name="T81" fmla="*/ 17 h 35"/>
                              <a:gd name="T82" fmla="*/ 6 w 29"/>
                              <a:gd name="T83" fmla="*/ 6 h 35"/>
                              <a:gd name="T84" fmla="*/ 17 w 29"/>
                              <a:gd name="T85" fmla="*/ 23 h 35"/>
                              <a:gd name="T86" fmla="*/ 12 w 29"/>
                              <a:gd name="T87" fmla="*/ 0 h 35"/>
                              <a:gd name="T88" fmla="*/ 12 w 29"/>
                              <a:gd name="T89" fmla="*/ 0 h 35"/>
                              <a:gd name="T90" fmla="*/ 12 w 29"/>
                              <a:gd name="T91" fmla="*/ 2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5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6"/>
                                </a:lnTo>
                                <a:lnTo>
                                  <a:pt x="23" y="6"/>
                                </a:lnTo>
                                <a:lnTo>
                                  <a:pt x="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23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3"/>
                                </a:lnTo>
                                <a:lnTo>
                                  <a:pt x="23" y="23"/>
                                </a:lnTo>
                                <a:lnTo>
                                  <a:pt x="6" y="12"/>
                                </a:lnTo>
                                <a:lnTo>
                                  <a:pt x="6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17"/>
                                </a:lnTo>
                                <a:lnTo>
                                  <a:pt x="6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6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23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23"/>
                                </a:lnTo>
                                <a:lnTo>
                                  <a:pt x="23" y="23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0" name="Freeform 665"/>
                        <wps:cNvSpPr>
                          <a:spLocks noEditPoints="1"/>
                        </wps:cNvSpPr>
                        <wps:spPr bwMode="auto">
                          <a:xfrm>
                            <a:off x="9079" y="2614"/>
                            <a:ext cx="23" cy="29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9"/>
                              <a:gd name="T2" fmla="*/ 12 w 23"/>
                              <a:gd name="T3" fmla="*/ 0 h 29"/>
                              <a:gd name="T4" fmla="*/ 12 w 23"/>
                              <a:gd name="T5" fmla="*/ 0 h 29"/>
                              <a:gd name="T6" fmla="*/ 23 w 23"/>
                              <a:gd name="T7" fmla="*/ 6 h 29"/>
                              <a:gd name="T8" fmla="*/ 12 w 23"/>
                              <a:gd name="T9" fmla="*/ 23 h 29"/>
                              <a:gd name="T10" fmla="*/ 0 w 23"/>
                              <a:gd name="T11" fmla="*/ 17 h 29"/>
                              <a:gd name="T12" fmla="*/ 23 w 23"/>
                              <a:gd name="T13" fmla="*/ 6 h 29"/>
                              <a:gd name="T14" fmla="*/ 0 w 23"/>
                              <a:gd name="T15" fmla="*/ 12 h 29"/>
                              <a:gd name="T16" fmla="*/ 23 w 23"/>
                              <a:gd name="T17" fmla="*/ 6 h 29"/>
                              <a:gd name="T18" fmla="*/ 12 w 23"/>
                              <a:gd name="T19" fmla="*/ 12 h 29"/>
                              <a:gd name="T20" fmla="*/ 23 w 23"/>
                              <a:gd name="T21" fmla="*/ 12 h 29"/>
                              <a:gd name="T22" fmla="*/ 23 w 23"/>
                              <a:gd name="T23" fmla="*/ 12 h 29"/>
                              <a:gd name="T24" fmla="*/ 0 w 23"/>
                              <a:gd name="T25" fmla="*/ 12 h 29"/>
                              <a:gd name="T26" fmla="*/ 23 w 23"/>
                              <a:gd name="T27" fmla="*/ 12 h 29"/>
                              <a:gd name="T28" fmla="*/ 23 w 23"/>
                              <a:gd name="T29" fmla="*/ 12 h 29"/>
                              <a:gd name="T30" fmla="*/ 23 w 23"/>
                              <a:gd name="T31" fmla="*/ 23 h 29"/>
                              <a:gd name="T32" fmla="*/ 0 w 23"/>
                              <a:gd name="T33" fmla="*/ 12 h 29"/>
                              <a:gd name="T34" fmla="*/ 17 w 23"/>
                              <a:gd name="T35" fmla="*/ 29 h 29"/>
                              <a:gd name="T36" fmla="*/ 6 w 23"/>
                              <a:gd name="T37" fmla="*/ 6 h 29"/>
                              <a:gd name="T38" fmla="*/ 12 w 23"/>
                              <a:gd name="T39" fmla="*/ 29 h 29"/>
                              <a:gd name="T40" fmla="*/ 12 w 23"/>
                              <a:gd name="T41" fmla="*/ 29 h 29"/>
                              <a:gd name="T42" fmla="*/ 12 w 23"/>
                              <a:gd name="T43" fmla="*/ 6 h 29"/>
                              <a:gd name="T44" fmla="*/ 12 w 23"/>
                              <a:gd name="T45" fmla="*/ 29 h 29"/>
                              <a:gd name="T46" fmla="*/ 12 w 23"/>
                              <a:gd name="T47" fmla="*/ 6 h 29"/>
                              <a:gd name="T48" fmla="*/ 12 w 23"/>
                              <a:gd name="T49" fmla="*/ 29 h 29"/>
                              <a:gd name="T50" fmla="*/ 12 w 23"/>
                              <a:gd name="T51" fmla="*/ 29 h 29"/>
                              <a:gd name="T52" fmla="*/ 23 w 23"/>
                              <a:gd name="T53" fmla="*/ 12 h 29"/>
                              <a:gd name="T54" fmla="*/ 12 w 23"/>
                              <a:gd name="T55" fmla="*/ 29 h 29"/>
                              <a:gd name="T56" fmla="*/ 12 w 23"/>
                              <a:gd name="T57" fmla="*/ 17 h 29"/>
                              <a:gd name="T58" fmla="*/ 0 w 23"/>
                              <a:gd name="T59" fmla="*/ 17 h 29"/>
                              <a:gd name="T60" fmla="*/ 23 w 23"/>
                              <a:gd name="T61" fmla="*/ 12 h 29"/>
                              <a:gd name="T62" fmla="*/ 0 w 23"/>
                              <a:gd name="T63" fmla="*/ 12 h 29"/>
                              <a:gd name="T64" fmla="*/ 0 w 23"/>
                              <a:gd name="T65" fmla="*/ 12 h 29"/>
                              <a:gd name="T66" fmla="*/ 23 w 23"/>
                              <a:gd name="T67" fmla="*/ 12 h 29"/>
                              <a:gd name="T68" fmla="*/ 0 w 23"/>
                              <a:gd name="T69" fmla="*/ 12 h 29"/>
                              <a:gd name="T70" fmla="*/ 23 w 23"/>
                              <a:gd name="T71" fmla="*/ 12 h 29"/>
                              <a:gd name="T72" fmla="*/ 0 w 23"/>
                              <a:gd name="T73" fmla="*/ 12 h 29"/>
                              <a:gd name="T74" fmla="*/ 0 w 23"/>
                              <a:gd name="T75" fmla="*/ 12 h 29"/>
                              <a:gd name="T76" fmla="*/ 23 w 23"/>
                              <a:gd name="T77" fmla="*/ 17 h 29"/>
                              <a:gd name="T78" fmla="*/ 0 w 23"/>
                              <a:gd name="T79" fmla="*/ 12 h 29"/>
                              <a:gd name="T80" fmla="*/ 12 w 23"/>
                              <a:gd name="T81" fmla="*/ 12 h 29"/>
                              <a:gd name="T82" fmla="*/ 6 w 23"/>
                              <a:gd name="T83" fmla="*/ 0 h 29"/>
                              <a:gd name="T84" fmla="*/ 17 w 23"/>
                              <a:gd name="T85" fmla="*/ 17 h 29"/>
                              <a:gd name="T86" fmla="*/ 12 w 23"/>
                              <a:gd name="T87" fmla="*/ 0 h 29"/>
                              <a:gd name="T88" fmla="*/ 12 w 23"/>
                              <a:gd name="T89" fmla="*/ 0 h 29"/>
                              <a:gd name="T90" fmla="*/ 12 w 23"/>
                              <a:gd name="T91" fmla="*/ 2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7"/>
                                </a:lnTo>
                                <a:lnTo>
                                  <a:pt x="23" y="23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6" y="6"/>
                                </a:lnTo>
                                <a:lnTo>
                                  <a:pt x="0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12" y="17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2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1" name="Freeform 666"/>
                        <wps:cNvSpPr>
                          <a:spLocks noEditPoints="1"/>
                        </wps:cNvSpPr>
                        <wps:spPr bwMode="auto">
                          <a:xfrm>
                            <a:off x="9108" y="2609"/>
                            <a:ext cx="28" cy="28"/>
                          </a:xfrm>
                          <a:custGeom>
                            <a:avLst/>
                            <a:gdLst>
                              <a:gd name="T0" fmla="*/ 17 w 28"/>
                              <a:gd name="T1" fmla="*/ 22 h 28"/>
                              <a:gd name="T2" fmla="*/ 17 w 28"/>
                              <a:gd name="T3" fmla="*/ 0 h 28"/>
                              <a:gd name="T4" fmla="*/ 17 w 28"/>
                              <a:gd name="T5" fmla="*/ 0 h 28"/>
                              <a:gd name="T6" fmla="*/ 28 w 28"/>
                              <a:gd name="T7" fmla="*/ 5 h 28"/>
                              <a:gd name="T8" fmla="*/ 11 w 28"/>
                              <a:gd name="T9" fmla="*/ 22 h 28"/>
                              <a:gd name="T10" fmla="*/ 28 w 28"/>
                              <a:gd name="T11" fmla="*/ 5 h 28"/>
                              <a:gd name="T12" fmla="*/ 28 w 28"/>
                              <a:gd name="T13" fmla="*/ 5 h 28"/>
                              <a:gd name="T14" fmla="*/ 5 w 28"/>
                              <a:gd name="T15" fmla="*/ 17 h 28"/>
                              <a:gd name="T16" fmla="*/ 28 w 28"/>
                              <a:gd name="T17" fmla="*/ 5 h 28"/>
                              <a:gd name="T18" fmla="*/ 17 w 28"/>
                              <a:gd name="T19" fmla="*/ 17 h 28"/>
                              <a:gd name="T20" fmla="*/ 28 w 28"/>
                              <a:gd name="T21" fmla="*/ 17 h 28"/>
                              <a:gd name="T22" fmla="*/ 28 w 28"/>
                              <a:gd name="T23" fmla="*/ 17 h 28"/>
                              <a:gd name="T24" fmla="*/ 5 w 28"/>
                              <a:gd name="T25" fmla="*/ 17 h 28"/>
                              <a:gd name="T26" fmla="*/ 28 w 28"/>
                              <a:gd name="T27" fmla="*/ 17 h 28"/>
                              <a:gd name="T28" fmla="*/ 28 w 28"/>
                              <a:gd name="T29" fmla="*/ 17 h 28"/>
                              <a:gd name="T30" fmla="*/ 22 w 28"/>
                              <a:gd name="T31" fmla="*/ 22 h 28"/>
                              <a:gd name="T32" fmla="*/ 5 w 28"/>
                              <a:gd name="T33" fmla="*/ 17 h 28"/>
                              <a:gd name="T34" fmla="*/ 5 w 28"/>
                              <a:gd name="T35" fmla="*/ 11 h 28"/>
                              <a:gd name="T36" fmla="*/ 28 w 28"/>
                              <a:gd name="T37" fmla="*/ 22 h 28"/>
                              <a:gd name="T38" fmla="*/ 11 w 28"/>
                              <a:gd name="T39" fmla="*/ 5 h 28"/>
                              <a:gd name="T40" fmla="*/ 28 w 28"/>
                              <a:gd name="T41" fmla="*/ 22 h 28"/>
                              <a:gd name="T42" fmla="*/ 17 w 28"/>
                              <a:gd name="T43" fmla="*/ 17 h 28"/>
                              <a:gd name="T44" fmla="*/ 17 w 28"/>
                              <a:gd name="T45" fmla="*/ 28 h 28"/>
                              <a:gd name="T46" fmla="*/ 17 w 28"/>
                              <a:gd name="T47" fmla="*/ 28 h 28"/>
                              <a:gd name="T48" fmla="*/ 17 w 28"/>
                              <a:gd name="T49" fmla="*/ 5 h 28"/>
                              <a:gd name="T50" fmla="*/ 17 w 28"/>
                              <a:gd name="T51" fmla="*/ 28 h 28"/>
                              <a:gd name="T52" fmla="*/ 17 w 28"/>
                              <a:gd name="T53" fmla="*/ 28 h 28"/>
                              <a:gd name="T54" fmla="*/ 5 w 28"/>
                              <a:gd name="T55" fmla="*/ 22 h 28"/>
                              <a:gd name="T56" fmla="*/ 17 w 28"/>
                              <a:gd name="T57" fmla="*/ 5 h 28"/>
                              <a:gd name="T58" fmla="*/ 5 w 28"/>
                              <a:gd name="T59" fmla="*/ 22 h 28"/>
                              <a:gd name="T60" fmla="*/ 5 w 28"/>
                              <a:gd name="T61" fmla="*/ 22 h 28"/>
                              <a:gd name="T62" fmla="*/ 22 w 28"/>
                              <a:gd name="T63" fmla="*/ 17 h 28"/>
                              <a:gd name="T64" fmla="*/ 5 w 28"/>
                              <a:gd name="T65" fmla="*/ 22 h 28"/>
                              <a:gd name="T66" fmla="*/ 11 w 28"/>
                              <a:gd name="T67" fmla="*/ 17 h 28"/>
                              <a:gd name="T68" fmla="*/ 0 w 28"/>
                              <a:gd name="T69" fmla="*/ 17 h 28"/>
                              <a:gd name="T70" fmla="*/ 0 w 28"/>
                              <a:gd name="T71" fmla="*/ 17 h 28"/>
                              <a:gd name="T72" fmla="*/ 22 w 28"/>
                              <a:gd name="T73" fmla="*/ 17 h 28"/>
                              <a:gd name="T74" fmla="*/ 0 w 28"/>
                              <a:gd name="T75" fmla="*/ 17 h 28"/>
                              <a:gd name="T76" fmla="*/ 0 w 28"/>
                              <a:gd name="T77" fmla="*/ 17 h 28"/>
                              <a:gd name="T78" fmla="*/ 5 w 28"/>
                              <a:gd name="T79" fmla="*/ 5 h 28"/>
                              <a:gd name="T80" fmla="*/ 22 w 28"/>
                              <a:gd name="T81" fmla="*/ 17 h 28"/>
                              <a:gd name="T82" fmla="*/ 22 w 28"/>
                              <a:gd name="T83" fmla="*/ 22 h 28"/>
                              <a:gd name="T84" fmla="*/ 5 w 28"/>
                              <a:gd name="T85" fmla="*/ 5 h 28"/>
                              <a:gd name="T86" fmla="*/ 17 w 28"/>
                              <a:gd name="T87" fmla="*/ 22 h 28"/>
                              <a:gd name="T88" fmla="*/ 5 w 28"/>
                              <a:gd name="T89" fmla="*/ 5 h 28"/>
                              <a:gd name="T90" fmla="*/ 11 w 28"/>
                              <a:gd name="T91" fmla="*/ 11 h 28"/>
                              <a:gd name="T92" fmla="*/ 17 w 28"/>
                              <a:gd name="T93" fmla="*/ 0 h 28"/>
                              <a:gd name="T94" fmla="*/ 11 w 28"/>
                              <a:gd name="T9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5"/>
                                </a:lnTo>
                                <a:lnTo>
                                  <a:pt x="28" y="5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5"/>
                                </a:lnTo>
                                <a:lnTo>
                                  <a:pt x="17" y="17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11"/>
                                </a:ln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5" y="11"/>
                                </a:lnTo>
                                <a:lnTo>
                                  <a:pt x="17" y="17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28" y="22"/>
                                </a:moveTo>
                                <a:lnTo>
                                  <a:pt x="22" y="28"/>
                                </a:lnTo>
                                <a:lnTo>
                                  <a:pt x="17" y="28"/>
                                </a:lnTo>
                                <a:lnTo>
                                  <a:pt x="11" y="5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28" y="22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1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1" y="28"/>
                                </a:moveTo>
                                <a:lnTo>
                                  <a:pt x="5" y="28"/>
                                </a:lnTo>
                                <a:lnTo>
                                  <a:pt x="5" y="22"/>
                                </a:lnTo>
                                <a:lnTo>
                                  <a:pt x="22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5"/>
                                </a:lnTo>
                                <a:lnTo>
                                  <a:pt x="11" y="28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5" y="22"/>
                                </a:lnTo>
                                <a:lnTo>
                                  <a:pt x="11" y="17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1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22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22" y="22"/>
                                </a:lnTo>
                                <a:lnTo>
                                  <a:pt x="11" y="17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2" name="Freeform 667"/>
                        <wps:cNvSpPr>
                          <a:spLocks noEditPoints="1"/>
                        </wps:cNvSpPr>
                        <wps:spPr bwMode="auto">
                          <a:xfrm>
                            <a:off x="10303" y="3425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3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6 w 57"/>
                              <a:gd name="T7" fmla="*/ 6 h 57"/>
                              <a:gd name="T8" fmla="*/ 11 w 57"/>
                              <a:gd name="T9" fmla="*/ 0 h 57"/>
                              <a:gd name="T10" fmla="*/ 17 w 57"/>
                              <a:gd name="T11" fmla="*/ 23 h 57"/>
                              <a:gd name="T12" fmla="*/ 11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6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7 w 57"/>
                              <a:gd name="T23" fmla="*/ 23 h 57"/>
                              <a:gd name="T24" fmla="*/ 11 w 57"/>
                              <a:gd name="T25" fmla="*/ 0 h 57"/>
                              <a:gd name="T26" fmla="*/ 46 w 57"/>
                              <a:gd name="T27" fmla="*/ 6 h 57"/>
                              <a:gd name="T28" fmla="*/ 57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5 h 57"/>
                              <a:gd name="T36" fmla="*/ 29 w 57"/>
                              <a:gd name="T37" fmla="*/ 29 h 57"/>
                              <a:gd name="T38" fmla="*/ 46 w 57"/>
                              <a:gd name="T39" fmla="*/ 6 h 57"/>
                              <a:gd name="T40" fmla="*/ 57 w 57"/>
                              <a:gd name="T41" fmla="*/ 46 h 57"/>
                              <a:gd name="T42" fmla="*/ 57 w 57"/>
                              <a:gd name="T43" fmla="*/ 52 h 57"/>
                              <a:gd name="T44" fmla="*/ 46 w 57"/>
                              <a:gd name="T45" fmla="*/ 57 h 57"/>
                              <a:gd name="T46" fmla="*/ 40 w 57"/>
                              <a:gd name="T47" fmla="*/ 52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3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6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6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7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6" y="6"/>
                                </a:moveTo>
                                <a:lnTo>
                                  <a:pt x="57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5"/>
                                </a:lnTo>
                                <a:lnTo>
                                  <a:pt x="29" y="29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2"/>
                                </a:lnTo>
                                <a:lnTo>
                                  <a:pt x="46" y="57"/>
                                </a:lnTo>
                                <a:lnTo>
                                  <a:pt x="40" y="52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3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0337" y="3391"/>
                            <a:ext cx="57" cy="57"/>
                          </a:xfrm>
                          <a:custGeom>
                            <a:avLst/>
                            <a:gdLst>
                              <a:gd name="T0" fmla="*/ 12 w 57"/>
                              <a:gd name="T1" fmla="*/ 29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0 w 57"/>
                              <a:gd name="T7" fmla="*/ 6 h 57"/>
                              <a:gd name="T8" fmla="*/ 12 w 57"/>
                              <a:gd name="T9" fmla="*/ 0 h 57"/>
                              <a:gd name="T10" fmla="*/ 12 w 57"/>
                              <a:gd name="T11" fmla="*/ 29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11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2 w 57"/>
                              <a:gd name="T23" fmla="*/ 29 h 57"/>
                              <a:gd name="T24" fmla="*/ 12 w 57"/>
                              <a:gd name="T25" fmla="*/ 0 h 57"/>
                              <a:gd name="T26" fmla="*/ 46 w 57"/>
                              <a:gd name="T27" fmla="*/ 11 h 57"/>
                              <a:gd name="T28" fmla="*/ 51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4 h 57"/>
                              <a:gd name="T36" fmla="*/ 29 w 57"/>
                              <a:gd name="T37" fmla="*/ 29 h 57"/>
                              <a:gd name="T38" fmla="*/ 46 w 57"/>
                              <a:gd name="T39" fmla="*/ 11 h 57"/>
                              <a:gd name="T40" fmla="*/ 57 w 57"/>
                              <a:gd name="T41" fmla="*/ 46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7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2" y="29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11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2" y="2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11"/>
                                </a:moveTo>
                                <a:lnTo>
                                  <a:pt x="51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lnTo>
                                  <a:pt x="46" y="11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7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4" name="Freeform 669"/>
                        <wps:cNvSpPr>
                          <a:spLocks noEditPoints="1"/>
                        </wps:cNvSpPr>
                        <wps:spPr bwMode="auto">
                          <a:xfrm>
                            <a:off x="10349" y="3345"/>
                            <a:ext cx="79" cy="75"/>
                          </a:xfrm>
                          <a:custGeom>
                            <a:avLst/>
                            <a:gdLst>
                              <a:gd name="T0" fmla="*/ 11 w 79"/>
                              <a:gd name="T1" fmla="*/ 23 h 75"/>
                              <a:gd name="T2" fmla="*/ 5 w 79"/>
                              <a:gd name="T3" fmla="*/ 17 h 75"/>
                              <a:gd name="T4" fmla="*/ 0 w 79"/>
                              <a:gd name="T5" fmla="*/ 12 h 75"/>
                              <a:gd name="T6" fmla="*/ 0 w 79"/>
                              <a:gd name="T7" fmla="*/ 0 h 75"/>
                              <a:gd name="T8" fmla="*/ 5 w 79"/>
                              <a:gd name="T9" fmla="*/ 0 h 75"/>
                              <a:gd name="T10" fmla="*/ 11 w 79"/>
                              <a:gd name="T11" fmla="*/ 23 h 75"/>
                              <a:gd name="T12" fmla="*/ 5 w 79"/>
                              <a:gd name="T13" fmla="*/ 0 h 75"/>
                              <a:gd name="T14" fmla="*/ 34 w 79"/>
                              <a:gd name="T15" fmla="*/ 0 h 75"/>
                              <a:gd name="T16" fmla="*/ 57 w 79"/>
                              <a:gd name="T17" fmla="*/ 6 h 75"/>
                              <a:gd name="T18" fmla="*/ 39 w 79"/>
                              <a:gd name="T19" fmla="*/ 23 h 75"/>
                              <a:gd name="T20" fmla="*/ 28 w 79"/>
                              <a:gd name="T21" fmla="*/ 23 h 75"/>
                              <a:gd name="T22" fmla="*/ 11 w 79"/>
                              <a:gd name="T23" fmla="*/ 23 h 75"/>
                              <a:gd name="T24" fmla="*/ 5 w 79"/>
                              <a:gd name="T25" fmla="*/ 0 h 75"/>
                              <a:gd name="T26" fmla="*/ 57 w 79"/>
                              <a:gd name="T27" fmla="*/ 6 h 75"/>
                              <a:gd name="T28" fmla="*/ 68 w 79"/>
                              <a:gd name="T29" fmla="*/ 17 h 75"/>
                              <a:gd name="T30" fmla="*/ 74 w 79"/>
                              <a:gd name="T31" fmla="*/ 29 h 75"/>
                              <a:gd name="T32" fmla="*/ 79 w 79"/>
                              <a:gd name="T33" fmla="*/ 46 h 75"/>
                              <a:gd name="T34" fmla="*/ 79 w 79"/>
                              <a:gd name="T35" fmla="*/ 63 h 75"/>
                              <a:gd name="T36" fmla="*/ 57 w 79"/>
                              <a:gd name="T37" fmla="*/ 63 h 75"/>
                              <a:gd name="T38" fmla="*/ 51 w 79"/>
                              <a:gd name="T39" fmla="*/ 40 h 75"/>
                              <a:gd name="T40" fmla="*/ 39 w 79"/>
                              <a:gd name="T41" fmla="*/ 23 h 75"/>
                              <a:gd name="T42" fmla="*/ 57 w 79"/>
                              <a:gd name="T43" fmla="*/ 6 h 75"/>
                              <a:gd name="T44" fmla="*/ 79 w 79"/>
                              <a:gd name="T45" fmla="*/ 63 h 75"/>
                              <a:gd name="T46" fmla="*/ 74 w 79"/>
                              <a:gd name="T47" fmla="*/ 69 h 75"/>
                              <a:gd name="T48" fmla="*/ 68 w 79"/>
                              <a:gd name="T49" fmla="*/ 75 h 75"/>
                              <a:gd name="T50" fmla="*/ 57 w 79"/>
                              <a:gd name="T51" fmla="*/ 69 h 75"/>
                              <a:gd name="T52" fmla="*/ 57 w 79"/>
                              <a:gd name="T53" fmla="*/ 63 h 75"/>
                              <a:gd name="T54" fmla="*/ 79 w 79"/>
                              <a:gd name="T55" fmla="*/ 6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9" h="75">
                                <a:moveTo>
                                  <a:pt x="11" y="23"/>
                                </a:move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4" y="0"/>
                                </a:lnTo>
                                <a:lnTo>
                                  <a:pt x="57" y="6"/>
                                </a:lnTo>
                                <a:lnTo>
                                  <a:pt x="39" y="23"/>
                                </a:lnTo>
                                <a:lnTo>
                                  <a:pt x="28" y="23"/>
                                </a:lnTo>
                                <a:lnTo>
                                  <a:pt x="11" y="2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6"/>
                                </a:moveTo>
                                <a:lnTo>
                                  <a:pt x="68" y="17"/>
                                </a:lnTo>
                                <a:lnTo>
                                  <a:pt x="74" y="29"/>
                                </a:lnTo>
                                <a:lnTo>
                                  <a:pt x="79" y="46"/>
                                </a:lnTo>
                                <a:lnTo>
                                  <a:pt x="79" y="63"/>
                                </a:lnTo>
                                <a:lnTo>
                                  <a:pt x="57" y="63"/>
                                </a:lnTo>
                                <a:lnTo>
                                  <a:pt x="51" y="40"/>
                                </a:lnTo>
                                <a:lnTo>
                                  <a:pt x="39" y="23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63"/>
                                </a:moveTo>
                                <a:lnTo>
                                  <a:pt x="74" y="69"/>
                                </a:lnTo>
                                <a:lnTo>
                                  <a:pt x="68" y="75"/>
                                </a:lnTo>
                                <a:lnTo>
                                  <a:pt x="57" y="69"/>
                                </a:lnTo>
                                <a:lnTo>
                                  <a:pt x="57" y="63"/>
                                </a:lnTo>
                                <a:lnTo>
                                  <a:pt x="7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5" name="Freeform 670"/>
                        <wps:cNvSpPr>
                          <a:spLocks noEditPoints="1"/>
                        </wps:cNvSpPr>
                        <wps:spPr bwMode="auto">
                          <a:xfrm>
                            <a:off x="10263" y="3460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2 h 57"/>
                              <a:gd name="T2" fmla="*/ 6 w 57"/>
                              <a:gd name="T3" fmla="*/ 22 h 57"/>
                              <a:gd name="T4" fmla="*/ 0 w 57"/>
                              <a:gd name="T5" fmla="*/ 17 h 57"/>
                              <a:gd name="T6" fmla="*/ 6 w 57"/>
                              <a:gd name="T7" fmla="*/ 5 h 57"/>
                              <a:gd name="T8" fmla="*/ 12 w 57"/>
                              <a:gd name="T9" fmla="*/ 0 h 57"/>
                              <a:gd name="T10" fmla="*/ 17 w 57"/>
                              <a:gd name="T11" fmla="*/ 22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5 h 57"/>
                              <a:gd name="T18" fmla="*/ 29 w 57"/>
                              <a:gd name="T19" fmla="*/ 28 h 57"/>
                              <a:gd name="T20" fmla="*/ 23 w 57"/>
                              <a:gd name="T21" fmla="*/ 22 h 57"/>
                              <a:gd name="T22" fmla="*/ 17 w 57"/>
                              <a:gd name="T23" fmla="*/ 22 h 57"/>
                              <a:gd name="T24" fmla="*/ 12 w 57"/>
                              <a:gd name="T25" fmla="*/ 0 h 57"/>
                              <a:gd name="T26" fmla="*/ 46 w 57"/>
                              <a:gd name="T27" fmla="*/ 5 h 57"/>
                              <a:gd name="T28" fmla="*/ 57 w 57"/>
                              <a:gd name="T29" fmla="*/ 22 h 57"/>
                              <a:gd name="T30" fmla="*/ 57 w 57"/>
                              <a:gd name="T31" fmla="*/ 45 h 57"/>
                              <a:gd name="T32" fmla="*/ 34 w 57"/>
                              <a:gd name="T33" fmla="*/ 45 h 57"/>
                              <a:gd name="T34" fmla="*/ 34 w 57"/>
                              <a:gd name="T35" fmla="*/ 34 h 57"/>
                              <a:gd name="T36" fmla="*/ 29 w 57"/>
                              <a:gd name="T37" fmla="*/ 28 h 57"/>
                              <a:gd name="T38" fmla="*/ 46 w 57"/>
                              <a:gd name="T39" fmla="*/ 5 h 57"/>
                              <a:gd name="T40" fmla="*/ 57 w 57"/>
                              <a:gd name="T41" fmla="*/ 45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1 h 57"/>
                              <a:gd name="T48" fmla="*/ 34 w 57"/>
                              <a:gd name="T49" fmla="*/ 45 h 57"/>
                              <a:gd name="T50" fmla="*/ 57 w 57"/>
                              <a:gd name="T51" fmla="*/ 4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2"/>
                                </a:moveTo>
                                <a:lnTo>
                                  <a:pt x="6" y="22"/>
                                </a:lnTo>
                                <a:lnTo>
                                  <a:pt x="0" y="17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17" y="2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5"/>
                                </a:lnTo>
                                <a:lnTo>
                                  <a:pt x="29" y="28"/>
                                </a:lnTo>
                                <a:lnTo>
                                  <a:pt x="23" y="22"/>
                                </a:lnTo>
                                <a:lnTo>
                                  <a:pt x="17" y="2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57" y="22"/>
                                </a:lnTo>
                                <a:lnTo>
                                  <a:pt x="57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34"/>
                                </a:lnTo>
                                <a:lnTo>
                                  <a:pt x="29" y="28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57" y="45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1"/>
                                </a:lnTo>
                                <a:lnTo>
                                  <a:pt x="34" y="45"/>
                                </a:lnTo>
                                <a:lnTo>
                                  <a:pt x="5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6" name="Freeform 671"/>
                        <wps:cNvSpPr>
                          <a:spLocks noEditPoints="1"/>
                        </wps:cNvSpPr>
                        <wps:spPr bwMode="auto">
                          <a:xfrm>
                            <a:off x="10212" y="3494"/>
                            <a:ext cx="57" cy="51"/>
                          </a:xfrm>
                          <a:custGeom>
                            <a:avLst/>
                            <a:gdLst>
                              <a:gd name="T0" fmla="*/ 11 w 57"/>
                              <a:gd name="T1" fmla="*/ 23 h 51"/>
                              <a:gd name="T2" fmla="*/ 0 w 57"/>
                              <a:gd name="T3" fmla="*/ 23 h 51"/>
                              <a:gd name="T4" fmla="*/ 0 w 57"/>
                              <a:gd name="T5" fmla="*/ 11 h 51"/>
                              <a:gd name="T6" fmla="*/ 0 w 57"/>
                              <a:gd name="T7" fmla="*/ 6 h 51"/>
                              <a:gd name="T8" fmla="*/ 6 w 57"/>
                              <a:gd name="T9" fmla="*/ 0 h 51"/>
                              <a:gd name="T10" fmla="*/ 11 w 57"/>
                              <a:gd name="T11" fmla="*/ 23 h 51"/>
                              <a:gd name="T12" fmla="*/ 6 w 57"/>
                              <a:gd name="T13" fmla="*/ 0 h 51"/>
                              <a:gd name="T14" fmla="*/ 28 w 57"/>
                              <a:gd name="T15" fmla="*/ 0 h 51"/>
                              <a:gd name="T16" fmla="*/ 40 w 57"/>
                              <a:gd name="T17" fmla="*/ 6 h 51"/>
                              <a:gd name="T18" fmla="*/ 28 w 57"/>
                              <a:gd name="T19" fmla="*/ 23 h 51"/>
                              <a:gd name="T20" fmla="*/ 23 w 57"/>
                              <a:gd name="T21" fmla="*/ 23 h 51"/>
                              <a:gd name="T22" fmla="*/ 11 w 57"/>
                              <a:gd name="T23" fmla="*/ 23 h 51"/>
                              <a:gd name="T24" fmla="*/ 6 w 57"/>
                              <a:gd name="T25" fmla="*/ 0 h 51"/>
                              <a:gd name="T26" fmla="*/ 40 w 57"/>
                              <a:gd name="T27" fmla="*/ 6 h 51"/>
                              <a:gd name="T28" fmla="*/ 51 w 57"/>
                              <a:gd name="T29" fmla="*/ 17 h 51"/>
                              <a:gd name="T30" fmla="*/ 57 w 57"/>
                              <a:gd name="T31" fmla="*/ 40 h 51"/>
                              <a:gd name="T32" fmla="*/ 34 w 57"/>
                              <a:gd name="T33" fmla="*/ 40 h 51"/>
                              <a:gd name="T34" fmla="*/ 28 w 57"/>
                              <a:gd name="T35" fmla="*/ 28 h 51"/>
                              <a:gd name="T36" fmla="*/ 28 w 57"/>
                              <a:gd name="T37" fmla="*/ 23 h 51"/>
                              <a:gd name="T38" fmla="*/ 40 w 57"/>
                              <a:gd name="T39" fmla="*/ 6 h 51"/>
                              <a:gd name="T40" fmla="*/ 57 w 57"/>
                              <a:gd name="T41" fmla="*/ 40 h 51"/>
                              <a:gd name="T42" fmla="*/ 51 w 57"/>
                              <a:gd name="T43" fmla="*/ 51 h 51"/>
                              <a:gd name="T44" fmla="*/ 46 w 57"/>
                              <a:gd name="T45" fmla="*/ 51 h 51"/>
                              <a:gd name="T46" fmla="*/ 34 w 57"/>
                              <a:gd name="T47" fmla="*/ 51 h 51"/>
                              <a:gd name="T48" fmla="*/ 34 w 57"/>
                              <a:gd name="T49" fmla="*/ 40 h 51"/>
                              <a:gd name="T50" fmla="*/ 57 w 57"/>
                              <a:gd name="T5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1">
                                <a:moveTo>
                                  <a:pt x="11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28" y="0"/>
                                </a:lnTo>
                                <a:lnTo>
                                  <a:pt x="40" y="6"/>
                                </a:lnTo>
                                <a:lnTo>
                                  <a:pt x="28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23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51" y="17"/>
                                </a:lnTo>
                                <a:lnTo>
                                  <a:pt x="57" y="40"/>
                                </a:lnTo>
                                <a:lnTo>
                                  <a:pt x="34" y="40"/>
                                </a:lnTo>
                                <a:lnTo>
                                  <a:pt x="28" y="28"/>
                                </a:lnTo>
                                <a:lnTo>
                                  <a:pt x="28" y="23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57" y="40"/>
                                </a:moveTo>
                                <a:lnTo>
                                  <a:pt x="51" y="51"/>
                                </a:lnTo>
                                <a:lnTo>
                                  <a:pt x="46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4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7" name="Freeform 672"/>
                        <wps:cNvSpPr>
                          <a:spLocks noEditPoints="1"/>
                        </wps:cNvSpPr>
                        <wps:spPr bwMode="auto">
                          <a:xfrm>
                            <a:off x="10121" y="3522"/>
                            <a:ext cx="45" cy="63"/>
                          </a:xfrm>
                          <a:custGeom>
                            <a:avLst/>
                            <a:gdLst>
                              <a:gd name="T0" fmla="*/ 6 w 45"/>
                              <a:gd name="T1" fmla="*/ 23 h 63"/>
                              <a:gd name="T2" fmla="*/ 0 w 45"/>
                              <a:gd name="T3" fmla="*/ 17 h 63"/>
                              <a:gd name="T4" fmla="*/ 0 w 45"/>
                              <a:gd name="T5" fmla="*/ 6 h 63"/>
                              <a:gd name="T6" fmla="*/ 6 w 45"/>
                              <a:gd name="T7" fmla="*/ 0 h 63"/>
                              <a:gd name="T8" fmla="*/ 11 w 45"/>
                              <a:gd name="T9" fmla="*/ 0 h 63"/>
                              <a:gd name="T10" fmla="*/ 6 w 45"/>
                              <a:gd name="T11" fmla="*/ 23 h 63"/>
                              <a:gd name="T12" fmla="*/ 11 w 45"/>
                              <a:gd name="T13" fmla="*/ 0 h 63"/>
                              <a:gd name="T14" fmla="*/ 28 w 45"/>
                              <a:gd name="T15" fmla="*/ 6 h 63"/>
                              <a:gd name="T16" fmla="*/ 40 w 45"/>
                              <a:gd name="T17" fmla="*/ 17 h 63"/>
                              <a:gd name="T18" fmla="*/ 23 w 45"/>
                              <a:gd name="T19" fmla="*/ 29 h 63"/>
                              <a:gd name="T20" fmla="*/ 17 w 45"/>
                              <a:gd name="T21" fmla="*/ 29 h 63"/>
                              <a:gd name="T22" fmla="*/ 6 w 45"/>
                              <a:gd name="T23" fmla="*/ 23 h 63"/>
                              <a:gd name="T24" fmla="*/ 11 w 45"/>
                              <a:gd name="T25" fmla="*/ 0 h 63"/>
                              <a:gd name="T26" fmla="*/ 40 w 45"/>
                              <a:gd name="T27" fmla="*/ 17 h 63"/>
                              <a:gd name="T28" fmla="*/ 40 w 45"/>
                              <a:gd name="T29" fmla="*/ 17 h 63"/>
                              <a:gd name="T30" fmla="*/ 28 w 45"/>
                              <a:gd name="T31" fmla="*/ 23 h 63"/>
                              <a:gd name="T32" fmla="*/ 40 w 45"/>
                              <a:gd name="T33" fmla="*/ 17 h 63"/>
                              <a:gd name="T34" fmla="*/ 40 w 45"/>
                              <a:gd name="T35" fmla="*/ 17 h 63"/>
                              <a:gd name="T36" fmla="*/ 45 w 45"/>
                              <a:gd name="T37" fmla="*/ 35 h 63"/>
                              <a:gd name="T38" fmla="*/ 40 w 45"/>
                              <a:gd name="T39" fmla="*/ 57 h 63"/>
                              <a:gd name="T40" fmla="*/ 17 w 45"/>
                              <a:gd name="T41" fmla="*/ 52 h 63"/>
                              <a:gd name="T42" fmla="*/ 23 w 45"/>
                              <a:gd name="T43" fmla="*/ 40 h 63"/>
                              <a:gd name="T44" fmla="*/ 23 w 45"/>
                              <a:gd name="T45" fmla="*/ 29 h 63"/>
                              <a:gd name="T46" fmla="*/ 40 w 45"/>
                              <a:gd name="T47" fmla="*/ 17 h 63"/>
                              <a:gd name="T48" fmla="*/ 40 w 45"/>
                              <a:gd name="T49" fmla="*/ 57 h 63"/>
                              <a:gd name="T50" fmla="*/ 34 w 45"/>
                              <a:gd name="T51" fmla="*/ 63 h 63"/>
                              <a:gd name="T52" fmla="*/ 23 w 45"/>
                              <a:gd name="T53" fmla="*/ 63 h 63"/>
                              <a:gd name="T54" fmla="*/ 17 w 45"/>
                              <a:gd name="T55" fmla="*/ 57 h 63"/>
                              <a:gd name="T56" fmla="*/ 17 w 45"/>
                              <a:gd name="T57" fmla="*/ 52 h 63"/>
                              <a:gd name="T58" fmla="*/ 40 w 45"/>
                              <a:gd name="T59" fmla="*/ 5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6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8" y="6"/>
                                </a:lnTo>
                                <a:lnTo>
                                  <a:pt x="40" y="17"/>
                                </a:lnTo>
                                <a:lnTo>
                                  <a:pt x="23" y="29"/>
                                </a:lnTo>
                                <a:lnTo>
                                  <a:pt x="17" y="29"/>
                                </a:lnTo>
                                <a:lnTo>
                                  <a:pt x="6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17"/>
                                </a:lnTo>
                                <a:lnTo>
                                  <a:pt x="28" y="2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5" y="35"/>
                                </a:lnTo>
                                <a:lnTo>
                                  <a:pt x="40" y="57"/>
                                </a:lnTo>
                                <a:lnTo>
                                  <a:pt x="17" y="52"/>
                                </a:lnTo>
                                <a:lnTo>
                                  <a:pt x="23" y="40"/>
                                </a:lnTo>
                                <a:lnTo>
                                  <a:pt x="23" y="29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34" y="63"/>
                                </a:lnTo>
                                <a:lnTo>
                                  <a:pt x="23" y="63"/>
                                </a:lnTo>
                                <a:lnTo>
                                  <a:pt x="17" y="57"/>
                                </a:lnTo>
                                <a:lnTo>
                                  <a:pt x="17" y="52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8" name="Freeform 673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137" cy="97"/>
                          </a:xfrm>
                          <a:custGeom>
                            <a:avLst/>
                            <a:gdLst>
                              <a:gd name="T0" fmla="*/ 102 w 137"/>
                              <a:gd name="T1" fmla="*/ 40 h 97"/>
                              <a:gd name="T2" fmla="*/ 68 w 137"/>
                              <a:gd name="T3" fmla="*/ 28 h 97"/>
                              <a:gd name="T4" fmla="*/ 57 w 137"/>
                              <a:gd name="T5" fmla="*/ 0 h 97"/>
                              <a:gd name="T6" fmla="*/ 91 w 137"/>
                              <a:gd name="T7" fmla="*/ 6 h 97"/>
                              <a:gd name="T8" fmla="*/ 131 w 137"/>
                              <a:gd name="T9" fmla="*/ 34 h 97"/>
                              <a:gd name="T10" fmla="*/ 57 w 137"/>
                              <a:gd name="T11" fmla="*/ 23 h 97"/>
                              <a:gd name="T12" fmla="*/ 40 w 137"/>
                              <a:gd name="T13" fmla="*/ 28 h 97"/>
                              <a:gd name="T14" fmla="*/ 46 w 137"/>
                              <a:gd name="T15" fmla="*/ 6 h 97"/>
                              <a:gd name="T16" fmla="*/ 57 w 137"/>
                              <a:gd name="T17" fmla="*/ 23 h 97"/>
                              <a:gd name="T18" fmla="*/ 34 w 137"/>
                              <a:gd name="T19" fmla="*/ 34 h 97"/>
                              <a:gd name="T20" fmla="*/ 11 w 137"/>
                              <a:gd name="T21" fmla="*/ 23 h 97"/>
                              <a:gd name="T22" fmla="*/ 34 w 137"/>
                              <a:gd name="T23" fmla="*/ 6 h 97"/>
                              <a:gd name="T24" fmla="*/ 11 w 137"/>
                              <a:gd name="T25" fmla="*/ 23 h 97"/>
                              <a:gd name="T26" fmla="*/ 23 w 137"/>
                              <a:gd name="T27" fmla="*/ 28 h 97"/>
                              <a:gd name="T28" fmla="*/ 28 w 137"/>
                              <a:gd name="T29" fmla="*/ 34 h 97"/>
                              <a:gd name="T30" fmla="*/ 23 w 137"/>
                              <a:gd name="T31" fmla="*/ 57 h 97"/>
                              <a:gd name="T32" fmla="*/ 0 w 137"/>
                              <a:gd name="T33" fmla="*/ 40 h 97"/>
                              <a:gd name="T34" fmla="*/ 28 w 137"/>
                              <a:gd name="T35" fmla="*/ 34 h 97"/>
                              <a:gd name="T36" fmla="*/ 0 w 137"/>
                              <a:gd name="T37" fmla="*/ 63 h 97"/>
                              <a:gd name="T38" fmla="*/ 11 w 137"/>
                              <a:gd name="T39" fmla="*/ 57 h 97"/>
                              <a:gd name="T40" fmla="*/ 23 w 137"/>
                              <a:gd name="T41" fmla="*/ 51 h 97"/>
                              <a:gd name="T42" fmla="*/ 51 w 137"/>
                              <a:gd name="T43" fmla="*/ 74 h 97"/>
                              <a:gd name="T44" fmla="*/ 74 w 137"/>
                              <a:gd name="T45" fmla="*/ 63 h 97"/>
                              <a:gd name="T46" fmla="*/ 74 w 137"/>
                              <a:gd name="T47" fmla="*/ 97 h 97"/>
                              <a:gd name="T48" fmla="*/ 40 w 137"/>
                              <a:gd name="T49" fmla="*/ 97 h 97"/>
                              <a:gd name="T50" fmla="*/ 17 w 137"/>
                              <a:gd name="T51" fmla="*/ 80 h 97"/>
                              <a:gd name="T52" fmla="*/ 23 w 137"/>
                              <a:gd name="T53" fmla="*/ 51 h 97"/>
                              <a:gd name="T54" fmla="*/ 74 w 137"/>
                              <a:gd name="T55" fmla="*/ 63 h 97"/>
                              <a:gd name="T56" fmla="*/ 74 w 137"/>
                              <a:gd name="T57" fmla="*/ 63 h 97"/>
                              <a:gd name="T58" fmla="*/ 80 w 137"/>
                              <a:gd name="T59" fmla="*/ 57 h 97"/>
                              <a:gd name="T60" fmla="*/ 102 w 137"/>
                              <a:gd name="T61" fmla="*/ 74 h 97"/>
                              <a:gd name="T62" fmla="*/ 91 w 137"/>
                              <a:gd name="T63" fmla="*/ 80 h 97"/>
                              <a:gd name="T64" fmla="*/ 85 w 137"/>
                              <a:gd name="T65" fmla="*/ 57 h 97"/>
                              <a:gd name="T66" fmla="*/ 125 w 137"/>
                              <a:gd name="T67" fmla="*/ 28 h 97"/>
                              <a:gd name="T68" fmla="*/ 114 w 137"/>
                              <a:gd name="T69" fmla="*/ 57 h 97"/>
                              <a:gd name="T70" fmla="*/ 85 w 137"/>
                              <a:gd name="T71" fmla="*/ 57 h 97"/>
                              <a:gd name="T72" fmla="*/ 137 w 137"/>
                              <a:gd name="T73" fmla="*/ 40 h 97"/>
                              <a:gd name="T74" fmla="*/ 131 w 137"/>
                              <a:gd name="T75" fmla="*/ 51 h 97"/>
                              <a:gd name="T76" fmla="*/ 125 w 137"/>
                              <a:gd name="T77" fmla="*/ 4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120" y="51"/>
                                </a:moveTo>
                                <a:lnTo>
                                  <a:pt x="102" y="40"/>
                                </a:lnTo>
                                <a:lnTo>
                                  <a:pt x="85" y="28"/>
                                </a:lnTo>
                                <a:lnTo>
                                  <a:pt x="68" y="28"/>
                                </a:lnTo>
                                <a:lnTo>
                                  <a:pt x="57" y="23"/>
                                </a:lnTo>
                                <a:lnTo>
                                  <a:pt x="57" y="0"/>
                                </a:lnTo>
                                <a:lnTo>
                                  <a:pt x="74" y="0"/>
                                </a:lnTo>
                                <a:lnTo>
                                  <a:pt x="91" y="6"/>
                                </a:lnTo>
                                <a:lnTo>
                                  <a:pt x="114" y="17"/>
                                </a:lnTo>
                                <a:lnTo>
                                  <a:pt x="131" y="34"/>
                                </a:lnTo>
                                <a:lnTo>
                                  <a:pt x="120" y="51"/>
                                </a:lnTo>
                                <a:close/>
                                <a:moveTo>
                                  <a:pt x="57" y="23"/>
                                </a:moveTo>
                                <a:lnTo>
                                  <a:pt x="51" y="28"/>
                                </a:lnTo>
                                <a:lnTo>
                                  <a:pt x="40" y="28"/>
                                </a:lnTo>
                                <a:lnTo>
                                  <a:pt x="34" y="6"/>
                                </a:lnTo>
                                <a:lnTo>
                                  <a:pt x="46" y="6"/>
                                </a:lnTo>
                                <a:lnTo>
                                  <a:pt x="57" y="0"/>
                                </a:lnTo>
                                <a:lnTo>
                                  <a:pt x="57" y="23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34" y="34"/>
                                </a:lnTo>
                                <a:lnTo>
                                  <a:pt x="28" y="34"/>
                                </a:lnTo>
                                <a:lnTo>
                                  <a:pt x="11" y="23"/>
                                </a:lnTo>
                                <a:lnTo>
                                  <a:pt x="23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11" y="23"/>
                                </a:moveTo>
                                <a:lnTo>
                                  <a:pt x="11" y="23"/>
                                </a:lnTo>
                                <a:lnTo>
                                  <a:pt x="23" y="28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28" y="34"/>
                                </a:moveTo>
                                <a:lnTo>
                                  <a:pt x="23" y="46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0"/>
                                </a:lnTo>
                                <a:lnTo>
                                  <a:pt x="11" y="23"/>
                                </a:lnTo>
                                <a:lnTo>
                                  <a:pt x="28" y="34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63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80"/>
                                </a:lnTo>
                                <a:lnTo>
                                  <a:pt x="74" y="97"/>
                                </a:lnTo>
                                <a:lnTo>
                                  <a:pt x="51" y="97"/>
                                </a:lnTo>
                                <a:lnTo>
                                  <a:pt x="40" y="97"/>
                                </a:lnTo>
                                <a:lnTo>
                                  <a:pt x="28" y="91"/>
                                </a:lnTo>
                                <a:lnTo>
                                  <a:pt x="17" y="80"/>
                                </a:lnTo>
                                <a:lnTo>
                                  <a:pt x="0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63"/>
                                </a:lnTo>
                                <a:lnTo>
                                  <a:pt x="80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80" y="57"/>
                                </a:lnTo>
                                <a:lnTo>
                                  <a:pt x="85" y="57"/>
                                </a:lnTo>
                                <a:lnTo>
                                  <a:pt x="102" y="74"/>
                                </a:lnTo>
                                <a:lnTo>
                                  <a:pt x="97" y="80"/>
                                </a:lnTo>
                                <a:lnTo>
                                  <a:pt x="91" y="80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85" y="57"/>
                                </a:moveTo>
                                <a:lnTo>
                                  <a:pt x="102" y="40"/>
                                </a:lnTo>
                                <a:lnTo>
                                  <a:pt x="125" y="28"/>
                                </a:lnTo>
                                <a:lnTo>
                                  <a:pt x="125" y="51"/>
                                </a:lnTo>
                                <a:lnTo>
                                  <a:pt x="114" y="57"/>
                                </a:lnTo>
                                <a:lnTo>
                                  <a:pt x="102" y="74"/>
                                </a:lnTo>
                                <a:lnTo>
                                  <a:pt x="85" y="57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37" y="40"/>
                                </a:lnTo>
                                <a:lnTo>
                                  <a:pt x="137" y="46"/>
                                </a:lnTo>
                                <a:lnTo>
                                  <a:pt x="131" y="51"/>
                                </a:lnTo>
                                <a:lnTo>
                                  <a:pt x="125" y="51"/>
                                </a:lnTo>
                                <a:lnTo>
                                  <a:pt x="125" y="40"/>
                                </a:lnTo>
                                <a:lnTo>
                                  <a:pt x="1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9" name="Freeform 674"/>
                        <wps:cNvSpPr>
                          <a:spLocks/>
                        </wps:cNvSpPr>
                        <wps:spPr bwMode="auto">
                          <a:xfrm>
                            <a:off x="9204" y="2534"/>
                            <a:ext cx="74" cy="75"/>
                          </a:xfrm>
                          <a:custGeom>
                            <a:avLst/>
                            <a:gdLst>
                              <a:gd name="T0" fmla="*/ 40 w 74"/>
                              <a:gd name="T1" fmla="*/ 0 h 75"/>
                              <a:gd name="T2" fmla="*/ 23 w 74"/>
                              <a:gd name="T3" fmla="*/ 6 h 75"/>
                              <a:gd name="T4" fmla="*/ 12 w 74"/>
                              <a:gd name="T5" fmla="*/ 17 h 75"/>
                              <a:gd name="T6" fmla="*/ 6 w 74"/>
                              <a:gd name="T7" fmla="*/ 29 h 75"/>
                              <a:gd name="T8" fmla="*/ 0 w 74"/>
                              <a:gd name="T9" fmla="*/ 46 h 75"/>
                              <a:gd name="T10" fmla="*/ 23 w 74"/>
                              <a:gd name="T11" fmla="*/ 69 h 75"/>
                              <a:gd name="T12" fmla="*/ 40 w 74"/>
                              <a:gd name="T13" fmla="*/ 75 h 75"/>
                              <a:gd name="T14" fmla="*/ 57 w 74"/>
                              <a:gd name="T15" fmla="*/ 75 h 75"/>
                              <a:gd name="T16" fmla="*/ 69 w 74"/>
                              <a:gd name="T17" fmla="*/ 63 h 75"/>
                              <a:gd name="T18" fmla="*/ 74 w 74"/>
                              <a:gd name="T19" fmla="*/ 52 h 75"/>
                              <a:gd name="T20" fmla="*/ 74 w 74"/>
                              <a:gd name="T21" fmla="*/ 46 h 75"/>
                              <a:gd name="T22" fmla="*/ 74 w 74"/>
                              <a:gd name="T23" fmla="*/ 29 h 75"/>
                              <a:gd name="T24" fmla="*/ 63 w 74"/>
                              <a:gd name="T25" fmla="*/ 17 h 75"/>
                              <a:gd name="T26" fmla="*/ 52 w 74"/>
                              <a:gd name="T27" fmla="*/ 6 h 75"/>
                              <a:gd name="T28" fmla="*/ 40 w 74"/>
                              <a:gd name="T2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0" y="0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6" y="29"/>
                                </a:lnTo>
                                <a:lnTo>
                                  <a:pt x="0" y="46"/>
                                </a:lnTo>
                                <a:lnTo>
                                  <a:pt x="23" y="69"/>
                                </a:lnTo>
                                <a:lnTo>
                                  <a:pt x="40" y="75"/>
                                </a:lnTo>
                                <a:lnTo>
                                  <a:pt x="57" y="75"/>
                                </a:lnTo>
                                <a:lnTo>
                                  <a:pt x="69" y="63"/>
                                </a:lnTo>
                                <a:lnTo>
                                  <a:pt x="74" y="52"/>
                                </a:lnTo>
                                <a:lnTo>
                                  <a:pt x="74" y="46"/>
                                </a:lnTo>
                                <a:lnTo>
                                  <a:pt x="74" y="29"/>
                                </a:lnTo>
                                <a:lnTo>
                                  <a:pt x="63" y="17"/>
                                </a:lnTo>
                                <a:lnTo>
                                  <a:pt x="52" y="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0" name="Freeform 675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97" cy="97"/>
                          </a:xfrm>
                          <a:custGeom>
                            <a:avLst/>
                            <a:gdLst>
                              <a:gd name="T0" fmla="*/ 51 w 97"/>
                              <a:gd name="T1" fmla="*/ 23 h 97"/>
                              <a:gd name="T2" fmla="*/ 51 w 97"/>
                              <a:gd name="T3" fmla="*/ 0 h 97"/>
                              <a:gd name="T4" fmla="*/ 51 w 97"/>
                              <a:gd name="T5" fmla="*/ 23 h 97"/>
                              <a:gd name="T6" fmla="*/ 51 w 97"/>
                              <a:gd name="T7" fmla="*/ 23 h 97"/>
                              <a:gd name="T8" fmla="*/ 40 w 97"/>
                              <a:gd name="T9" fmla="*/ 6 h 97"/>
                              <a:gd name="T10" fmla="*/ 51 w 97"/>
                              <a:gd name="T11" fmla="*/ 23 h 97"/>
                              <a:gd name="T12" fmla="*/ 40 w 97"/>
                              <a:gd name="T13" fmla="*/ 28 h 97"/>
                              <a:gd name="T14" fmla="*/ 40 w 97"/>
                              <a:gd name="T15" fmla="*/ 6 h 97"/>
                              <a:gd name="T16" fmla="*/ 28 w 97"/>
                              <a:gd name="T17" fmla="*/ 40 h 97"/>
                              <a:gd name="T18" fmla="*/ 0 w 97"/>
                              <a:gd name="T19" fmla="*/ 46 h 97"/>
                              <a:gd name="T20" fmla="*/ 28 w 97"/>
                              <a:gd name="T21" fmla="*/ 11 h 97"/>
                              <a:gd name="T22" fmla="*/ 0 w 97"/>
                              <a:gd name="T23" fmla="*/ 63 h 97"/>
                              <a:gd name="T24" fmla="*/ 6 w 97"/>
                              <a:gd name="T25" fmla="*/ 68 h 97"/>
                              <a:gd name="T26" fmla="*/ 51 w 97"/>
                              <a:gd name="T27" fmla="*/ 74 h 97"/>
                              <a:gd name="T28" fmla="*/ 6 w 97"/>
                              <a:gd name="T29" fmla="*/ 68 h 97"/>
                              <a:gd name="T30" fmla="*/ 63 w 97"/>
                              <a:gd name="T31" fmla="*/ 74 h 97"/>
                              <a:gd name="T32" fmla="*/ 68 w 97"/>
                              <a:gd name="T33" fmla="*/ 97 h 97"/>
                              <a:gd name="T34" fmla="*/ 91 w 97"/>
                              <a:gd name="T35" fmla="*/ 80 h 97"/>
                              <a:gd name="T36" fmla="*/ 80 w 97"/>
                              <a:gd name="T37" fmla="*/ 74 h 97"/>
                              <a:gd name="T38" fmla="*/ 68 w 97"/>
                              <a:gd name="T39" fmla="*/ 68 h 97"/>
                              <a:gd name="T40" fmla="*/ 68 w 97"/>
                              <a:gd name="T41" fmla="*/ 68 h 97"/>
                              <a:gd name="T42" fmla="*/ 80 w 97"/>
                              <a:gd name="T43" fmla="*/ 74 h 97"/>
                              <a:gd name="T44" fmla="*/ 68 w 97"/>
                              <a:gd name="T45" fmla="*/ 68 h 97"/>
                              <a:gd name="T46" fmla="*/ 91 w 97"/>
                              <a:gd name="T47" fmla="*/ 80 h 97"/>
                              <a:gd name="T48" fmla="*/ 68 w 97"/>
                              <a:gd name="T49" fmla="*/ 68 h 97"/>
                              <a:gd name="T50" fmla="*/ 91 w 97"/>
                              <a:gd name="T51" fmla="*/ 74 h 97"/>
                              <a:gd name="T52" fmla="*/ 68 w 97"/>
                              <a:gd name="T53" fmla="*/ 68 h 97"/>
                              <a:gd name="T54" fmla="*/ 85 w 97"/>
                              <a:gd name="T55" fmla="*/ 68 h 97"/>
                              <a:gd name="T56" fmla="*/ 74 w 97"/>
                              <a:gd name="T57" fmla="*/ 57 h 97"/>
                              <a:gd name="T58" fmla="*/ 97 w 97"/>
                              <a:gd name="T59" fmla="*/ 63 h 97"/>
                              <a:gd name="T60" fmla="*/ 74 w 97"/>
                              <a:gd name="T61" fmla="*/ 57 h 97"/>
                              <a:gd name="T62" fmla="*/ 97 w 97"/>
                              <a:gd name="T63" fmla="*/ 57 h 97"/>
                              <a:gd name="T64" fmla="*/ 97 w 97"/>
                              <a:gd name="T65" fmla="*/ 51 h 97"/>
                              <a:gd name="T66" fmla="*/ 74 w 97"/>
                              <a:gd name="T67" fmla="*/ 57 h 97"/>
                              <a:gd name="T68" fmla="*/ 97 w 97"/>
                              <a:gd name="T69" fmla="*/ 46 h 97"/>
                              <a:gd name="T70" fmla="*/ 74 w 97"/>
                              <a:gd name="T71" fmla="*/ 57 h 97"/>
                              <a:gd name="T72" fmla="*/ 85 w 97"/>
                              <a:gd name="T73" fmla="*/ 46 h 97"/>
                              <a:gd name="T74" fmla="*/ 74 w 97"/>
                              <a:gd name="T75" fmla="*/ 46 h 97"/>
                              <a:gd name="T76" fmla="*/ 97 w 97"/>
                              <a:gd name="T77" fmla="*/ 40 h 97"/>
                              <a:gd name="T78" fmla="*/ 74 w 97"/>
                              <a:gd name="T79" fmla="*/ 46 h 97"/>
                              <a:gd name="T80" fmla="*/ 57 w 97"/>
                              <a:gd name="T81" fmla="*/ 0 h 97"/>
                              <a:gd name="T82" fmla="*/ 85 w 97"/>
                              <a:gd name="T83" fmla="*/ 23 h 97"/>
                              <a:gd name="T84" fmla="*/ 51 w 97"/>
                              <a:gd name="T85" fmla="*/ 0 h 97"/>
                              <a:gd name="T86" fmla="*/ 51 w 97"/>
                              <a:gd name="T87" fmla="*/ 1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8"/>
                                </a:lnTo>
                                <a:lnTo>
                                  <a:pt x="46" y="28"/>
                                </a:lnTo>
                                <a:lnTo>
                                  <a:pt x="40" y="6"/>
                                </a:lnTo>
                                <a:lnTo>
                                  <a:pt x="46" y="6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46" y="28"/>
                                </a:moveTo>
                                <a:lnTo>
                                  <a:pt x="40" y="28"/>
                                </a:lnTo>
                                <a:lnTo>
                                  <a:pt x="40" y="28"/>
                                </a:lnTo>
                                <a:lnTo>
                                  <a:pt x="28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6"/>
                                </a:lnTo>
                                <a:lnTo>
                                  <a:pt x="46" y="28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8" y="40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6" y="28"/>
                                </a:lnTo>
                                <a:lnTo>
                                  <a:pt x="17" y="17"/>
                                </a:lnTo>
                                <a:lnTo>
                                  <a:pt x="28" y="11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51" y="97"/>
                                </a:lnTo>
                                <a:lnTo>
                                  <a:pt x="28" y="91"/>
                                </a:lnTo>
                                <a:lnTo>
                                  <a:pt x="6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51" y="74"/>
                                </a:moveTo>
                                <a:lnTo>
                                  <a:pt x="63" y="74"/>
                                </a:lnTo>
                                <a:lnTo>
                                  <a:pt x="74" y="63"/>
                                </a:lnTo>
                                <a:lnTo>
                                  <a:pt x="85" y="86"/>
                                </a:lnTo>
                                <a:lnTo>
                                  <a:pt x="68" y="97"/>
                                </a:lnTo>
                                <a:lnTo>
                                  <a:pt x="51" y="97"/>
                                </a:lnTo>
                                <a:lnTo>
                                  <a:pt x="51" y="74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5" y="86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91" y="74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74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74"/>
                                </a:moveTo>
                                <a:lnTo>
                                  <a:pt x="91" y="74"/>
                                </a:lnTo>
                                <a:lnTo>
                                  <a:pt x="85" y="68"/>
                                </a:lnTo>
                                <a:lnTo>
                                  <a:pt x="91" y="74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57"/>
                                </a:lnTo>
                                <a:lnTo>
                                  <a:pt x="74" y="57"/>
                                </a:lnTo>
                                <a:lnTo>
                                  <a:pt x="97" y="57"/>
                                </a:lnTo>
                                <a:lnTo>
                                  <a:pt x="97" y="63"/>
                                </a:lnTo>
                                <a:lnTo>
                                  <a:pt x="91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7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51"/>
                                </a:moveTo>
                                <a:lnTo>
                                  <a:pt x="97" y="51"/>
                                </a:lnTo>
                                <a:lnTo>
                                  <a:pt x="85" y="51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74" y="46"/>
                                </a:lnTo>
                                <a:lnTo>
                                  <a:pt x="97" y="46"/>
                                </a:ln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46"/>
                                </a:moveTo>
                                <a:lnTo>
                                  <a:pt x="97" y="46"/>
                                </a:lnTo>
                                <a:lnTo>
                                  <a:pt x="85" y="46"/>
                                </a:lnTo>
                                <a:lnTo>
                                  <a:pt x="97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91" y="34"/>
                                </a:lnTo>
                                <a:lnTo>
                                  <a:pt x="97" y="40"/>
                                </a:lnTo>
                                <a:lnTo>
                                  <a:pt x="97" y="46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63" y="34"/>
                                </a:lnTo>
                                <a:lnTo>
                                  <a:pt x="51" y="23"/>
                                </a:lnTo>
                                <a:lnTo>
                                  <a:pt x="57" y="0"/>
                                </a:lnTo>
                                <a:lnTo>
                                  <a:pt x="68" y="6"/>
                                </a:lnTo>
                                <a:lnTo>
                                  <a:pt x="80" y="11"/>
                                </a:lnTo>
                                <a:lnTo>
                                  <a:pt x="85" y="23"/>
                                </a:lnTo>
                                <a:lnTo>
                                  <a:pt x="91" y="34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" name="Freeform 676"/>
                        <wps:cNvSpPr>
                          <a:spLocks/>
                        </wps:cNvSpPr>
                        <wps:spPr bwMode="auto">
                          <a:xfrm>
                            <a:off x="9221" y="2551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29"/>
                              <a:gd name="T2" fmla="*/ 0 w 29"/>
                              <a:gd name="T3" fmla="*/ 6 h 29"/>
                              <a:gd name="T4" fmla="*/ 0 w 29"/>
                              <a:gd name="T5" fmla="*/ 18 h 29"/>
                              <a:gd name="T6" fmla="*/ 6 w 29"/>
                              <a:gd name="T7" fmla="*/ 29 h 29"/>
                              <a:gd name="T8" fmla="*/ 12 w 29"/>
                              <a:gd name="T9" fmla="*/ 29 h 29"/>
                              <a:gd name="T10" fmla="*/ 18 w 29"/>
                              <a:gd name="T11" fmla="*/ 29 h 29"/>
                              <a:gd name="T12" fmla="*/ 23 w 29"/>
                              <a:gd name="T13" fmla="*/ 23 h 29"/>
                              <a:gd name="T14" fmla="*/ 29 w 29"/>
                              <a:gd name="T15" fmla="*/ 23 h 29"/>
                              <a:gd name="T16" fmla="*/ 29 w 29"/>
                              <a:gd name="T17" fmla="*/ 18 h 29"/>
                              <a:gd name="T18" fmla="*/ 23 w 29"/>
                              <a:gd name="T19" fmla="*/ 6 h 29"/>
                              <a:gd name="T20" fmla="*/ 12 w 29"/>
                              <a:gd name="T2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6" y="29"/>
                                </a:lnTo>
                                <a:lnTo>
                                  <a:pt x="12" y="29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18"/>
                                </a:lnTo>
                                <a:lnTo>
                                  <a:pt x="23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2" name="Freeform 677"/>
                        <wps:cNvSpPr>
                          <a:spLocks noEditPoints="1"/>
                        </wps:cNvSpPr>
                        <wps:spPr bwMode="auto">
                          <a:xfrm>
                            <a:off x="9210" y="2540"/>
                            <a:ext cx="51" cy="51"/>
                          </a:xfrm>
                          <a:custGeom>
                            <a:avLst/>
                            <a:gdLst>
                              <a:gd name="T0" fmla="*/ 29 w 51"/>
                              <a:gd name="T1" fmla="*/ 23 h 51"/>
                              <a:gd name="T2" fmla="*/ 23 w 51"/>
                              <a:gd name="T3" fmla="*/ 0 h 51"/>
                              <a:gd name="T4" fmla="*/ 29 w 51"/>
                              <a:gd name="T5" fmla="*/ 23 h 51"/>
                              <a:gd name="T6" fmla="*/ 29 w 51"/>
                              <a:gd name="T7" fmla="*/ 23 h 51"/>
                              <a:gd name="T8" fmla="*/ 17 w 51"/>
                              <a:gd name="T9" fmla="*/ 0 h 51"/>
                              <a:gd name="T10" fmla="*/ 29 w 51"/>
                              <a:gd name="T11" fmla="*/ 23 h 51"/>
                              <a:gd name="T12" fmla="*/ 23 w 51"/>
                              <a:gd name="T13" fmla="*/ 11 h 51"/>
                              <a:gd name="T14" fmla="*/ 23 w 51"/>
                              <a:gd name="T15" fmla="*/ 23 h 51"/>
                              <a:gd name="T16" fmla="*/ 11 w 51"/>
                              <a:gd name="T17" fmla="*/ 6 h 51"/>
                              <a:gd name="T18" fmla="*/ 23 w 51"/>
                              <a:gd name="T19" fmla="*/ 23 h 51"/>
                              <a:gd name="T20" fmla="*/ 0 w 51"/>
                              <a:gd name="T21" fmla="*/ 29 h 51"/>
                              <a:gd name="T22" fmla="*/ 23 w 51"/>
                              <a:gd name="T23" fmla="*/ 23 h 51"/>
                              <a:gd name="T24" fmla="*/ 0 w 51"/>
                              <a:gd name="T25" fmla="*/ 29 h 51"/>
                              <a:gd name="T26" fmla="*/ 17 w 51"/>
                              <a:gd name="T27" fmla="*/ 23 h 51"/>
                              <a:gd name="T28" fmla="*/ 23 w 51"/>
                              <a:gd name="T29" fmla="*/ 51 h 51"/>
                              <a:gd name="T30" fmla="*/ 17 w 51"/>
                              <a:gd name="T31" fmla="*/ 23 h 51"/>
                              <a:gd name="T32" fmla="*/ 29 w 51"/>
                              <a:gd name="T33" fmla="*/ 29 h 51"/>
                              <a:gd name="T34" fmla="*/ 23 w 51"/>
                              <a:gd name="T35" fmla="*/ 51 h 51"/>
                              <a:gd name="T36" fmla="*/ 46 w 51"/>
                              <a:gd name="T37" fmla="*/ 46 h 51"/>
                              <a:gd name="T38" fmla="*/ 46 w 51"/>
                              <a:gd name="T39" fmla="*/ 40 h 51"/>
                              <a:gd name="T40" fmla="*/ 23 w 51"/>
                              <a:gd name="T41" fmla="*/ 29 h 51"/>
                              <a:gd name="T42" fmla="*/ 46 w 51"/>
                              <a:gd name="T43" fmla="*/ 40 h 51"/>
                              <a:gd name="T44" fmla="*/ 23 w 51"/>
                              <a:gd name="T45" fmla="*/ 29 h 51"/>
                              <a:gd name="T46" fmla="*/ 23 w 51"/>
                              <a:gd name="T47" fmla="*/ 29 h 51"/>
                              <a:gd name="T48" fmla="*/ 29 w 51"/>
                              <a:gd name="T49" fmla="*/ 29 h 51"/>
                              <a:gd name="T50" fmla="*/ 46 w 51"/>
                              <a:gd name="T51" fmla="*/ 40 h 51"/>
                              <a:gd name="T52" fmla="*/ 29 w 51"/>
                              <a:gd name="T53" fmla="*/ 29 h 51"/>
                              <a:gd name="T54" fmla="*/ 46 w 51"/>
                              <a:gd name="T55" fmla="*/ 40 h 51"/>
                              <a:gd name="T56" fmla="*/ 29 w 51"/>
                              <a:gd name="T57" fmla="*/ 29 h 51"/>
                              <a:gd name="T58" fmla="*/ 29 w 51"/>
                              <a:gd name="T59" fmla="*/ 29 h 51"/>
                              <a:gd name="T60" fmla="*/ 29 w 51"/>
                              <a:gd name="T61" fmla="*/ 29 h 51"/>
                              <a:gd name="T62" fmla="*/ 46 w 51"/>
                              <a:gd name="T63" fmla="*/ 40 h 51"/>
                              <a:gd name="T64" fmla="*/ 29 w 51"/>
                              <a:gd name="T65" fmla="*/ 29 h 51"/>
                              <a:gd name="T66" fmla="*/ 29 w 51"/>
                              <a:gd name="T67" fmla="*/ 29 h 51"/>
                              <a:gd name="T68" fmla="*/ 40 w 51"/>
                              <a:gd name="T69" fmla="*/ 29 h 51"/>
                              <a:gd name="T70" fmla="*/ 29 w 51"/>
                              <a:gd name="T71" fmla="*/ 29 h 51"/>
                              <a:gd name="T72" fmla="*/ 51 w 51"/>
                              <a:gd name="T73" fmla="*/ 23 h 51"/>
                              <a:gd name="T74" fmla="*/ 29 w 51"/>
                              <a:gd name="T75" fmla="*/ 29 h 51"/>
                              <a:gd name="T76" fmla="*/ 46 w 51"/>
                              <a:gd name="T77" fmla="*/ 17 h 51"/>
                              <a:gd name="T78" fmla="*/ 29 w 51"/>
                              <a:gd name="T79" fmla="*/ 29 h 51"/>
                              <a:gd name="T80" fmla="*/ 23 w 51"/>
                              <a:gd name="T81" fmla="*/ 23 h 51"/>
                              <a:gd name="T82" fmla="*/ 46 w 51"/>
                              <a:gd name="T83" fmla="*/ 17 h 51"/>
                              <a:gd name="T84" fmla="*/ 29 w 51"/>
                              <a:gd name="T85" fmla="*/ 0 h 51"/>
                              <a:gd name="T86" fmla="*/ 23 w 51"/>
                              <a:gd name="T8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3" y="11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7" y="0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7"/>
                                </a:lnTo>
                                <a:lnTo>
                                  <a:pt x="11" y="6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11" y="29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17" y="23"/>
                                </a:moveTo>
                                <a:lnTo>
                                  <a:pt x="23" y="29"/>
                                </a:lnTo>
                                <a:lnTo>
                                  <a:pt x="29" y="29"/>
                                </a:lnTo>
                                <a:lnTo>
                                  <a:pt x="23" y="51"/>
                                </a:lnTo>
                                <a:lnTo>
                                  <a:pt x="11" y="46"/>
                                </a:lnTo>
                                <a:lnTo>
                                  <a:pt x="0" y="4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6"/>
                                </a:lnTo>
                                <a:lnTo>
                                  <a:pt x="34" y="51"/>
                                </a:lnTo>
                                <a:lnTo>
                                  <a:pt x="23" y="51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46" y="40"/>
                                </a:moveTo>
                                <a:lnTo>
                                  <a:pt x="46" y="46"/>
                                </a:lnTo>
                                <a:lnTo>
                                  <a:pt x="46" y="46"/>
                                </a:lnTo>
                                <a:lnTo>
                                  <a:pt x="34" y="34"/>
                                </a:lnTo>
                                <a:lnTo>
                                  <a:pt x="46" y="40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34" y="34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34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51" y="29"/>
                                </a:moveTo>
                                <a:lnTo>
                                  <a:pt x="51" y="29"/>
                                </a:lnTo>
                                <a:lnTo>
                                  <a:pt x="40" y="29"/>
                                </a:lnTo>
                                <a:lnTo>
                                  <a:pt x="51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17"/>
                                </a:lnTo>
                                <a:lnTo>
                                  <a:pt x="46" y="23"/>
                                </a:lnTo>
                                <a:lnTo>
                                  <a:pt x="51" y="23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9" y="0"/>
                                </a:lnTo>
                                <a:lnTo>
                                  <a:pt x="40" y="6"/>
                                </a:lnTo>
                                <a:lnTo>
                                  <a:pt x="46" y="17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1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3" name="Group 678"/>
                        <wpg:cNvGrpSpPr>
                          <a:grpSpLocks/>
                        </wpg:cNvGrpSpPr>
                        <wpg:grpSpPr bwMode="auto">
                          <a:xfrm>
                            <a:off x="757" y="2135"/>
                            <a:ext cx="9825" cy="1479"/>
                            <a:chOff x="757" y="2135"/>
                            <a:chExt cx="9825" cy="1479"/>
                          </a:xfrm>
                        </wpg:grpSpPr>
                        <wps:wsp>
                          <wps:cNvPr id="9024" name="Freeform 679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2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4 w 290"/>
                                <a:gd name="T41" fmla="*/ 109 h 297"/>
                                <a:gd name="T42" fmla="*/ 34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3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2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2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59 w 290"/>
                                <a:gd name="T103" fmla="*/ 297 h 297"/>
                                <a:gd name="T104" fmla="*/ 114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4" y="109"/>
                                  </a:moveTo>
                                  <a:lnTo>
                                    <a:pt x="34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40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3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62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59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4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5" name="Freeform 680"/>
                          <wps:cNvSpPr>
                            <a:spLocks noEditPoints="1"/>
                          </wps:cNvSpPr>
                          <wps:spPr bwMode="auto">
                            <a:xfrm>
                              <a:off x="1258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68 w 153"/>
                                <a:gd name="T7" fmla="*/ 34 h 211"/>
                                <a:gd name="T8" fmla="*/ 39 w 153"/>
                                <a:gd name="T9" fmla="*/ 57 h 211"/>
                                <a:gd name="T10" fmla="*/ 5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28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0 w 153"/>
                                <a:gd name="T25" fmla="*/ 85 h 211"/>
                                <a:gd name="T26" fmla="*/ 28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4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48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48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1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08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7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7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6" name="Freeform 681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15 w 627"/>
                                <a:gd name="T5" fmla="*/ 57 h 240"/>
                                <a:gd name="T6" fmla="*/ 615 w 627"/>
                                <a:gd name="T7" fmla="*/ 80 h 240"/>
                                <a:gd name="T8" fmla="*/ 615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39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0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0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45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8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15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8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7" name="Freeform 682"/>
                          <wps:cNvSpPr>
                            <a:spLocks/>
                          </wps:cNvSpPr>
                          <wps:spPr bwMode="auto">
                            <a:xfrm>
                              <a:off x="779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3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0 w 80"/>
                                <a:gd name="T19" fmla="*/ 40 h 74"/>
                                <a:gd name="T20" fmla="*/ 12 w 80"/>
                                <a:gd name="T21" fmla="*/ 29 h 74"/>
                                <a:gd name="T22" fmla="*/ 29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8" name="Freeform 683"/>
                          <wps:cNvSpPr>
                            <a:spLocks noEditPoints="1"/>
                          </wps:cNvSpPr>
                          <wps:spPr bwMode="auto">
                            <a:xfrm>
                              <a:off x="762" y="2506"/>
                              <a:ext cx="109" cy="97"/>
                            </a:xfrm>
                            <a:custGeom>
                              <a:avLst/>
                              <a:gdLst>
                                <a:gd name="T0" fmla="*/ 86 w 109"/>
                                <a:gd name="T1" fmla="*/ 34 h 97"/>
                                <a:gd name="T2" fmla="*/ 63 w 109"/>
                                <a:gd name="T3" fmla="*/ 57 h 97"/>
                                <a:gd name="T4" fmla="*/ 63 w 109"/>
                                <a:gd name="T5" fmla="*/ 11 h 97"/>
                                <a:gd name="T6" fmla="*/ 86 w 109"/>
                                <a:gd name="T7" fmla="*/ 51 h 97"/>
                                <a:gd name="T8" fmla="*/ 103 w 109"/>
                                <a:gd name="T9" fmla="*/ 68 h 97"/>
                                <a:gd name="T10" fmla="*/ 74 w 109"/>
                                <a:gd name="T11" fmla="*/ 74 h 97"/>
                                <a:gd name="T12" fmla="*/ 86 w 109"/>
                                <a:gd name="T13" fmla="*/ 51 h 97"/>
                                <a:gd name="T14" fmla="*/ 109 w 109"/>
                                <a:gd name="T15" fmla="*/ 74 h 97"/>
                                <a:gd name="T16" fmla="*/ 103 w 109"/>
                                <a:gd name="T17" fmla="*/ 91 h 97"/>
                                <a:gd name="T18" fmla="*/ 97 w 109"/>
                                <a:gd name="T19" fmla="*/ 80 h 97"/>
                                <a:gd name="T20" fmla="*/ 97 w 109"/>
                                <a:gd name="T21" fmla="*/ 91 h 97"/>
                                <a:gd name="T22" fmla="*/ 97 w 109"/>
                                <a:gd name="T23" fmla="*/ 91 h 97"/>
                                <a:gd name="T24" fmla="*/ 91 w 109"/>
                                <a:gd name="T25" fmla="*/ 68 h 97"/>
                                <a:gd name="T26" fmla="*/ 97 w 109"/>
                                <a:gd name="T27" fmla="*/ 91 h 97"/>
                                <a:gd name="T28" fmla="*/ 91 w 109"/>
                                <a:gd name="T29" fmla="*/ 68 h 97"/>
                                <a:gd name="T30" fmla="*/ 91 w 109"/>
                                <a:gd name="T31" fmla="*/ 68 h 97"/>
                                <a:gd name="T32" fmla="*/ 91 w 109"/>
                                <a:gd name="T33" fmla="*/ 91 h 97"/>
                                <a:gd name="T34" fmla="*/ 80 w 109"/>
                                <a:gd name="T35" fmla="*/ 68 h 97"/>
                                <a:gd name="T36" fmla="*/ 91 w 109"/>
                                <a:gd name="T37" fmla="*/ 68 h 97"/>
                                <a:gd name="T38" fmla="*/ 86 w 109"/>
                                <a:gd name="T39" fmla="*/ 97 h 97"/>
                                <a:gd name="T40" fmla="*/ 74 w 109"/>
                                <a:gd name="T41" fmla="*/ 97 h 97"/>
                                <a:gd name="T42" fmla="*/ 80 w 109"/>
                                <a:gd name="T43" fmla="*/ 68 h 97"/>
                                <a:gd name="T44" fmla="*/ 86 w 109"/>
                                <a:gd name="T45" fmla="*/ 97 h 97"/>
                                <a:gd name="T46" fmla="*/ 46 w 109"/>
                                <a:gd name="T47" fmla="*/ 97 h 97"/>
                                <a:gd name="T48" fmla="*/ 29 w 109"/>
                                <a:gd name="T49" fmla="*/ 63 h 97"/>
                                <a:gd name="T50" fmla="*/ 74 w 109"/>
                                <a:gd name="T51" fmla="*/ 74 h 97"/>
                                <a:gd name="T52" fmla="*/ 17 w 109"/>
                                <a:gd name="T53" fmla="*/ 85 h 97"/>
                                <a:gd name="T54" fmla="*/ 12 w 109"/>
                                <a:gd name="T55" fmla="*/ 85 h 97"/>
                                <a:gd name="T56" fmla="*/ 17 w 109"/>
                                <a:gd name="T57" fmla="*/ 85 h 97"/>
                                <a:gd name="T58" fmla="*/ 6 w 109"/>
                                <a:gd name="T59" fmla="*/ 74 h 97"/>
                                <a:gd name="T60" fmla="*/ 6 w 109"/>
                                <a:gd name="T61" fmla="*/ 45 h 97"/>
                                <a:gd name="T62" fmla="*/ 35 w 109"/>
                                <a:gd name="T63" fmla="*/ 51 h 97"/>
                                <a:gd name="T64" fmla="*/ 29 w 109"/>
                                <a:gd name="T65" fmla="*/ 68 h 97"/>
                                <a:gd name="T66" fmla="*/ 17 w 109"/>
                                <a:gd name="T67" fmla="*/ 34 h 97"/>
                                <a:gd name="T68" fmla="*/ 52 w 109"/>
                                <a:gd name="T69" fmla="*/ 11 h 97"/>
                                <a:gd name="T70" fmla="*/ 46 w 109"/>
                                <a:gd name="T71" fmla="*/ 40 h 97"/>
                                <a:gd name="T72" fmla="*/ 17 w 109"/>
                                <a:gd name="T73" fmla="*/ 34 h 97"/>
                                <a:gd name="T74" fmla="*/ 57 w 109"/>
                                <a:gd name="T75" fmla="*/ 5 h 97"/>
                                <a:gd name="T76" fmla="*/ 80 w 109"/>
                                <a:gd name="T77" fmla="*/ 23 h 97"/>
                                <a:gd name="T78" fmla="*/ 63 w 109"/>
                                <a:gd name="T79" fmla="*/ 28 h 97"/>
                                <a:gd name="T80" fmla="*/ 69 w 109"/>
                                <a:gd name="T81" fmla="*/ 0 h 97"/>
                                <a:gd name="T82" fmla="*/ 80 w 109"/>
                                <a:gd name="T83" fmla="*/ 0 h 97"/>
                                <a:gd name="T84" fmla="*/ 86 w 109"/>
                                <a:gd name="T85" fmla="*/ 11 h 97"/>
                                <a:gd name="T86" fmla="*/ 69 w 109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86" y="11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6" y="11"/>
                                  </a:lnTo>
                                  <a:close/>
                                  <a:moveTo>
                                    <a:pt x="86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6" y="51"/>
                                  </a:lnTo>
                                  <a:close/>
                                  <a:moveTo>
                                    <a:pt x="103" y="68"/>
                                  </a:moveTo>
                                  <a:lnTo>
                                    <a:pt x="109" y="74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3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6" y="97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6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85"/>
                                  </a:moveTo>
                                  <a:lnTo>
                                    <a:pt x="6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12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9" name="Freeform 684"/>
                          <wps:cNvSpPr>
                            <a:spLocks noEditPoints="1"/>
                          </wps:cNvSpPr>
                          <wps:spPr bwMode="auto">
                            <a:xfrm>
                              <a:off x="1206" y="2135"/>
                              <a:ext cx="222" cy="257"/>
                            </a:xfrm>
                            <a:custGeom>
                              <a:avLst/>
                              <a:gdLst>
                                <a:gd name="T0" fmla="*/ 35 w 222"/>
                                <a:gd name="T1" fmla="*/ 205 h 257"/>
                                <a:gd name="T2" fmla="*/ 17 w 222"/>
                                <a:gd name="T3" fmla="*/ 205 h 257"/>
                                <a:gd name="T4" fmla="*/ 35 w 222"/>
                                <a:gd name="T5" fmla="*/ 194 h 257"/>
                                <a:gd name="T6" fmla="*/ 12 w 222"/>
                                <a:gd name="T7" fmla="*/ 171 h 257"/>
                                <a:gd name="T8" fmla="*/ 29 w 222"/>
                                <a:gd name="T9" fmla="*/ 142 h 257"/>
                                <a:gd name="T10" fmla="*/ 35 w 222"/>
                                <a:gd name="T11" fmla="*/ 194 h 257"/>
                                <a:gd name="T12" fmla="*/ 6 w 222"/>
                                <a:gd name="T13" fmla="*/ 148 h 257"/>
                                <a:gd name="T14" fmla="*/ 0 w 222"/>
                                <a:gd name="T15" fmla="*/ 74 h 257"/>
                                <a:gd name="T16" fmla="*/ 23 w 222"/>
                                <a:gd name="T17" fmla="*/ 114 h 257"/>
                                <a:gd name="T18" fmla="*/ 6 w 222"/>
                                <a:gd name="T19" fmla="*/ 148 h 257"/>
                                <a:gd name="T20" fmla="*/ 6 w 222"/>
                                <a:gd name="T21" fmla="*/ 62 h 257"/>
                                <a:gd name="T22" fmla="*/ 29 w 222"/>
                                <a:gd name="T23" fmla="*/ 62 h 257"/>
                                <a:gd name="T24" fmla="*/ 23 w 222"/>
                                <a:gd name="T25" fmla="*/ 80 h 257"/>
                                <a:gd name="T26" fmla="*/ 6 w 222"/>
                                <a:gd name="T27" fmla="*/ 51 h 257"/>
                                <a:gd name="T28" fmla="*/ 52 w 222"/>
                                <a:gd name="T29" fmla="*/ 5 h 257"/>
                                <a:gd name="T30" fmla="*/ 46 w 222"/>
                                <a:gd name="T31" fmla="*/ 40 h 257"/>
                                <a:gd name="T32" fmla="*/ 6 w 222"/>
                                <a:gd name="T33" fmla="*/ 51 h 257"/>
                                <a:gd name="T34" fmla="*/ 69 w 222"/>
                                <a:gd name="T35" fmla="*/ 0 h 257"/>
                                <a:gd name="T36" fmla="*/ 103 w 222"/>
                                <a:gd name="T37" fmla="*/ 0 h 257"/>
                                <a:gd name="T38" fmla="*/ 120 w 222"/>
                                <a:gd name="T39" fmla="*/ 22 h 257"/>
                                <a:gd name="T40" fmla="*/ 63 w 222"/>
                                <a:gd name="T41" fmla="*/ 28 h 257"/>
                                <a:gd name="T42" fmla="*/ 126 w 222"/>
                                <a:gd name="T43" fmla="*/ 0 h 257"/>
                                <a:gd name="T44" fmla="*/ 154 w 222"/>
                                <a:gd name="T45" fmla="*/ 11 h 257"/>
                                <a:gd name="T46" fmla="*/ 131 w 222"/>
                                <a:gd name="T47" fmla="*/ 28 h 257"/>
                                <a:gd name="T48" fmla="*/ 126 w 222"/>
                                <a:gd name="T49" fmla="*/ 0 h 257"/>
                                <a:gd name="T50" fmla="*/ 143 w 222"/>
                                <a:gd name="T51" fmla="*/ 34 h 257"/>
                                <a:gd name="T52" fmla="*/ 143 w 222"/>
                                <a:gd name="T53" fmla="*/ 34 h 257"/>
                                <a:gd name="T54" fmla="*/ 160 w 222"/>
                                <a:gd name="T55" fmla="*/ 17 h 257"/>
                                <a:gd name="T56" fmla="*/ 154 w 222"/>
                                <a:gd name="T57" fmla="*/ 40 h 257"/>
                                <a:gd name="T58" fmla="*/ 143 w 222"/>
                                <a:gd name="T59" fmla="*/ 34 h 257"/>
                                <a:gd name="T60" fmla="*/ 165 w 222"/>
                                <a:gd name="T61" fmla="*/ 17 h 257"/>
                                <a:gd name="T62" fmla="*/ 200 w 222"/>
                                <a:gd name="T63" fmla="*/ 51 h 257"/>
                                <a:gd name="T64" fmla="*/ 222 w 222"/>
                                <a:gd name="T65" fmla="*/ 97 h 257"/>
                                <a:gd name="T66" fmla="*/ 194 w 222"/>
                                <a:gd name="T67" fmla="*/ 80 h 257"/>
                                <a:gd name="T68" fmla="*/ 171 w 222"/>
                                <a:gd name="T69" fmla="*/ 51 h 257"/>
                                <a:gd name="T70" fmla="*/ 165 w 222"/>
                                <a:gd name="T71" fmla="*/ 17 h 257"/>
                                <a:gd name="T72" fmla="*/ 222 w 222"/>
                                <a:gd name="T73" fmla="*/ 119 h 257"/>
                                <a:gd name="T74" fmla="*/ 217 w 222"/>
                                <a:gd name="T75" fmla="*/ 177 h 257"/>
                                <a:gd name="T76" fmla="*/ 183 w 222"/>
                                <a:gd name="T77" fmla="*/ 205 h 257"/>
                                <a:gd name="T78" fmla="*/ 200 w 222"/>
                                <a:gd name="T79" fmla="*/ 148 h 257"/>
                                <a:gd name="T80" fmla="*/ 200 w 222"/>
                                <a:gd name="T81" fmla="*/ 97 h 257"/>
                                <a:gd name="T82" fmla="*/ 205 w 222"/>
                                <a:gd name="T83" fmla="*/ 211 h 257"/>
                                <a:gd name="T84" fmla="*/ 188 w 222"/>
                                <a:gd name="T85" fmla="*/ 251 h 257"/>
                                <a:gd name="T86" fmla="*/ 177 w 222"/>
                                <a:gd name="T87" fmla="*/ 222 h 257"/>
                                <a:gd name="T88" fmla="*/ 205 w 222"/>
                                <a:gd name="T89" fmla="*/ 211 h 257"/>
                                <a:gd name="T90" fmla="*/ 183 w 222"/>
                                <a:gd name="T91" fmla="*/ 257 h 257"/>
                                <a:gd name="T92" fmla="*/ 165 w 222"/>
                                <a:gd name="T93" fmla="*/ 251 h 257"/>
                                <a:gd name="T94" fmla="*/ 188 w 222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2" h="257">
                                  <a:moveTo>
                                    <a:pt x="35" y="194"/>
                                  </a:moveTo>
                                  <a:lnTo>
                                    <a:pt x="35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5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35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2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3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0" name="Freeform 685"/>
                          <wps:cNvSpPr>
                            <a:spLocks noEditPoints="1"/>
                          </wps:cNvSpPr>
                          <wps:spPr bwMode="auto">
                            <a:xfrm>
                              <a:off x="797" y="2574"/>
                              <a:ext cx="193" cy="143"/>
                            </a:xfrm>
                            <a:custGeom>
                              <a:avLst/>
                              <a:gdLst>
                                <a:gd name="T0" fmla="*/ 187 w 193"/>
                                <a:gd name="T1" fmla="*/ 120 h 143"/>
                                <a:gd name="T2" fmla="*/ 193 w 193"/>
                                <a:gd name="T3" fmla="*/ 132 h 143"/>
                                <a:gd name="T4" fmla="*/ 193 w 193"/>
                                <a:gd name="T5" fmla="*/ 137 h 143"/>
                                <a:gd name="T6" fmla="*/ 182 w 193"/>
                                <a:gd name="T7" fmla="*/ 143 h 143"/>
                                <a:gd name="T8" fmla="*/ 176 w 193"/>
                                <a:gd name="T9" fmla="*/ 143 h 143"/>
                                <a:gd name="T10" fmla="*/ 187 w 193"/>
                                <a:gd name="T11" fmla="*/ 120 h 143"/>
                                <a:gd name="T12" fmla="*/ 176 w 193"/>
                                <a:gd name="T13" fmla="*/ 143 h 143"/>
                                <a:gd name="T14" fmla="*/ 176 w 193"/>
                                <a:gd name="T15" fmla="*/ 143 h 143"/>
                                <a:gd name="T16" fmla="*/ 187 w 193"/>
                                <a:gd name="T17" fmla="*/ 120 h 143"/>
                                <a:gd name="T18" fmla="*/ 187 w 193"/>
                                <a:gd name="T19" fmla="*/ 120 h 143"/>
                                <a:gd name="T20" fmla="*/ 176 w 193"/>
                                <a:gd name="T21" fmla="*/ 143 h 143"/>
                                <a:gd name="T22" fmla="*/ 187 w 193"/>
                                <a:gd name="T23" fmla="*/ 120 h 143"/>
                                <a:gd name="T24" fmla="*/ 187 w 193"/>
                                <a:gd name="T25" fmla="*/ 120 h 143"/>
                                <a:gd name="T26" fmla="*/ 182 w 193"/>
                                <a:gd name="T27" fmla="*/ 132 h 143"/>
                                <a:gd name="T28" fmla="*/ 187 w 193"/>
                                <a:gd name="T29" fmla="*/ 120 h 143"/>
                                <a:gd name="T30" fmla="*/ 176 w 193"/>
                                <a:gd name="T31" fmla="*/ 143 h 143"/>
                                <a:gd name="T32" fmla="*/ 142 w 193"/>
                                <a:gd name="T33" fmla="*/ 126 h 143"/>
                                <a:gd name="T34" fmla="*/ 108 w 193"/>
                                <a:gd name="T35" fmla="*/ 120 h 143"/>
                                <a:gd name="T36" fmla="*/ 113 w 193"/>
                                <a:gd name="T37" fmla="*/ 97 h 143"/>
                                <a:gd name="T38" fmla="*/ 153 w 193"/>
                                <a:gd name="T39" fmla="*/ 109 h 143"/>
                                <a:gd name="T40" fmla="*/ 187 w 193"/>
                                <a:gd name="T41" fmla="*/ 120 h 143"/>
                                <a:gd name="T42" fmla="*/ 176 w 193"/>
                                <a:gd name="T43" fmla="*/ 143 h 143"/>
                                <a:gd name="T44" fmla="*/ 108 w 193"/>
                                <a:gd name="T45" fmla="*/ 120 h 143"/>
                                <a:gd name="T46" fmla="*/ 62 w 193"/>
                                <a:gd name="T47" fmla="*/ 109 h 143"/>
                                <a:gd name="T48" fmla="*/ 28 w 193"/>
                                <a:gd name="T49" fmla="*/ 92 h 143"/>
                                <a:gd name="T50" fmla="*/ 11 w 193"/>
                                <a:gd name="T51" fmla="*/ 80 h 143"/>
                                <a:gd name="T52" fmla="*/ 5 w 193"/>
                                <a:gd name="T53" fmla="*/ 63 h 143"/>
                                <a:gd name="T54" fmla="*/ 0 w 193"/>
                                <a:gd name="T55" fmla="*/ 40 h 143"/>
                                <a:gd name="T56" fmla="*/ 0 w 193"/>
                                <a:gd name="T57" fmla="*/ 12 h 143"/>
                                <a:gd name="T58" fmla="*/ 22 w 193"/>
                                <a:gd name="T59" fmla="*/ 17 h 143"/>
                                <a:gd name="T60" fmla="*/ 22 w 193"/>
                                <a:gd name="T61" fmla="*/ 35 h 143"/>
                                <a:gd name="T62" fmla="*/ 28 w 193"/>
                                <a:gd name="T63" fmla="*/ 52 h 143"/>
                                <a:gd name="T64" fmla="*/ 34 w 193"/>
                                <a:gd name="T65" fmla="*/ 63 h 143"/>
                                <a:gd name="T66" fmla="*/ 45 w 193"/>
                                <a:gd name="T67" fmla="*/ 75 h 143"/>
                                <a:gd name="T68" fmla="*/ 74 w 193"/>
                                <a:gd name="T69" fmla="*/ 86 h 143"/>
                                <a:gd name="T70" fmla="*/ 113 w 193"/>
                                <a:gd name="T71" fmla="*/ 97 h 143"/>
                                <a:gd name="T72" fmla="*/ 108 w 193"/>
                                <a:gd name="T73" fmla="*/ 120 h 143"/>
                                <a:gd name="T74" fmla="*/ 0 w 193"/>
                                <a:gd name="T75" fmla="*/ 12 h 143"/>
                                <a:gd name="T76" fmla="*/ 0 w 193"/>
                                <a:gd name="T77" fmla="*/ 6 h 143"/>
                                <a:gd name="T78" fmla="*/ 11 w 193"/>
                                <a:gd name="T79" fmla="*/ 0 h 143"/>
                                <a:gd name="T80" fmla="*/ 17 w 193"/>
                                <a:gd name="T81" fmla="*/ 6 h 143"/>
                                <a:gd name="T82" fmla="*/ 22 w 193"/>
                                <a:gd name="T83" fmla="*/ 17 h 143"/>
                                <a:gd name="T84" fmla="*/ 0 w 193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3" h="143">
                                  <a:moveTo>
                                    <a:pt x="187" y="120"/>
                                  </a:moveTo>
                                  <a:lnTo>
                                    <a:pt x="193" y="132"/>
                                  </a:lnTo>
                                  <a:lnTo>
                                    <a:pt x="193" y="137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87" y="120"/>
                                  </a:moveTo>
                                  <a:lnTo>
                                    <a:pt x="187" y="12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42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2" y="109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1" name="Freeform 686"/>
                          <wps:cNvSpPr>
                            <a:spLocks noEditPoints="1"/>
                          </wps:cNvSpPr>
                          <wps:spPr bwMode="auto">
                            <a:xfrm>
                              <a:off x="888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1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7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17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3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2" name="Freeform 687"/>
                          <wps:cNvSpPr>
                            <a:spLocks noEditPoints="1"/>
                          </wps:cNvSpPr>
                          <wps:spPr bwMode="auto">
                            <a:xfrm>
                              <a:off x="956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6 w 353"/>
                                <a:gd name="T7" fmla="*/ 5 h 68"/>
                                <a:gd name="T8" fmla="*/ 11 w 353"/>
                                <a:gd name="T9" fmla="*/ 0 h 68"/>
                                <a:gd name="T10" fmla="*/ 17 w 353"/>
                                <a:gd name="T11" fmla="*/ 22 h 68"/>
                                <a:gd name="T12" fmla="*/ 11 w 353"/>
                                <a:gd name="T13" fmla="*/ 0 h 68"/>
                                <a:gd name="T14" fmla="*/ 40 w 353"/>
                                <a:gd name="T15" fmla="*/ 0 h 68"/>
                                <a:gd name="T16" fmla="*/ 68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2 w 353"/>
                                <a:gd name="T23" fmla="*/ 39 h 68"/>
                                <a:gd name="T24" fmla="*/ 85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1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2 w 353"/>
                                <a:gd name="T43" fmla="*/ 57 h 68"/>
                                <a:gd name="T44" fmla="*/ 102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0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7 w 353"/>
                                <a:gd name="T73" fmla="*/ 34 h 68"/>
                                <a:gd name="T74" fmla="*/ 341 w 353"/>
                                <a:gd name="T75" fmla="*/ 28 h 68"/>
                                <a:gd name="T76" fmla="*/ 341 w 353"/>
                                <a:gd name="T77" fmla="*/ 57 h 68"/>
                                <a:gd name="T78" fmla="*/ 313 w 353"/>
                                <a:gd name="T79" fmla="*/ 57 h 68"/>
                                <a:gd name="T80" fmla="*/ 290 w 353"/>
                                <a:gd name="T81" fmla="*/ 62 h 68"/>
                                <a:gd name="T82" fmla="*/ 285 w 353"/>
                                <a:gd name="T83" fmla="*/ 39 h 68"/>
                                <a:gd name="T84" fmla="*/ 341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1 w 353"/>
                                <a:gd name="T93" fmla="*/ 57 h 68"/>
                                <a:gd name="T94" fmla="*/ 341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41" y="28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41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4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3" name="Freeform 688"/>
                          <wps:cNvSpPr>
                            <a:spLocks noEditPoints="1"/>
                          </wps:cNvSpPr>
                          <wps:spPr bwMode="auto">
                            <a:xfrm>
                              <a:off x="1195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1 w 91"/>
                                <a:gd name="T7" fmla="*/ 0 h 86"/>
                                <a:gd name="T8" fmla="*/ 23 w 91"/>
                                <a:gd name="T9" fmla="*/ 6 h 86"/>
                                <a:gd name="T10" fmla="*/ 0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4" name="Freeform 689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0 w 91"/>
                                <a:gd name="T11" fmla="*/ 17 h 80"/>
                                <a:gd name="T12" fmla="*/ 23 w 91"/>
                                <a:gd name="T13" fmla="*/ 5 h 80"/>
                                <a:gd name="T14" fmla="*/ 35 w 91"/>
                                <a:gd name="T15" fmla="*/ 17 h 80"/>
                                <a:gd name="T16" fmla="*/ 52 w 91"/>
                                <a:gd name="T17" fmla="*/ 34 h 80"/>
                                <a:gd name="T18" fmla="*/ 35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2 w 91"/>
                                <a:gd name="T35" fmla="*/ 62 h 80"/>
                                <a:gd name="T36" fmla="*/ 35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5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1036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9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9 w 335"/>
                                <a:gd name="T13" fmla="*/ 286 h 417"/>
                                <a:gd name="T14" fmla="*/ 250 w 335"/>
                                <a:gd name="T15" fmla="*/ 109 h 417"/>
                                <a:gd name="T16" fmla="*/ 267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1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1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0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2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96 w 335"/>
                                <a:gd name="T55" fmla="*/ 309 h 417"/>
                                <a:gd name="T56" fmla="*/ 102 w 335"/>
                                <a:gd name="T57" fmla="*/ 314 h 417"/>
                                <a:gd name="T58" fmla="*/ 96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96 w 335"/>
                                <a:gd name="T63" fmla="*/ 309 h 417"/>
                                <a:gd name="T64" fmla="*/ 96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4 w 335"/>
                                <a:gd name="T69" fmla="*/ 331 h 417"/>
                                <a:gd name="T70" fmla="*/ 85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7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1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1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1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1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96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6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6" name="Freeform 691"/>
                          <wps:cNvSpPr>
                            <a:spLocks noEditPoints="1"/>
                          </wps:cNvSpPr>
                          <wps:spPr bwMode="auto">
                            <a:xfrm>
                              <a:off x="1047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8 w 108"/>
                                <a:gd name="T3" fmla="*/ 5 h 103"/>
                                <a:gd name="T4" fmla="*/ 108 w 108"/>
                                <a:gd name="T5" fmla="*/ 17 h 103"/>
                                <a:gd name="T6" fmla="*/ 102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51 w 108"/>
                                <a:gd name="T19" fmla="*/ 34 h 103"/>
                                <a:gd name="T20" fmla="*/ 40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7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40 w 108"/>
                                <a:gd name="T35" fmla="*/ 40 h 103"/>
                                <a:gd name="T36" fmla="*/ 34 w 108"/>
                                <a:gd name="T37" fmla="*/ 51 h 103"/>
                                <a:gd name="T38" fmla="*/ 28 w 108"/>
                                <a:gd name="T39" fmla="*/ 57 h 103"/>
                                <a:gd name="T40" fmla="*/ 6 w 108"/>
                                <a:gd name="T41" fmla="*/ 45 h 103"/>
                                <a:gd name="T42" fmla="*/ 11 w 108"/>
                                <a:gd name="T43" fmla="*/ 34 h 103"/>
                                <a:gd name="T44" fmla="*/ 17 w 108"/>
                                <a:gd name="T45" fmla="*/ 28 h 103"/>
                                <a:gd name="T46" fmla="*/ 40 w 108"/>
                                <a:gd name="T47" fmla="*/ 40 h 103"/>
                                <a:gd name="T48" fmla="*/ 28 w 108"/>
                                <a:gd name="T49" fmla="*/ 57 h 103"/>
                                <a:gd name="T50" fmla="*/ 28 w 108"/>
                                <a:gd name="T51" fmla="*/ 63 h 103"/>
                                <a:gd name="T52" fmla="*/ 28 w 108"/>
                                <a:gd name="T53" fmla="*/ 68 h 103"/>
                                <a:gd name="T54" fmla="*/ 0 w 108"/>
                                <a:gd name="T55" fmla="*/ 68 h 103"/>
                                <a:gd name="T56" fmla="*/ 6 w 108"/>
                                <a:gd name="T57" fmla="*/ 57 h 103"/>
                                <a:gd name="T58" fmla="*/ 6 w 108"/>
                                <a:gd name="T59" fmla="*/ 45 h 103"/>
                                <a:gd name="T60" fmla="*/ 28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1 w 108"/>
                                <a:gd name="T67" fmla="*/ 68 h 103"/>
                                <a:gd name="T68" fmla="*/ 0 w 108"/>
                                <a:gd name="T69" fmla="*/ 68 h 103"/>
                                <a:gd name="T70" fmla="*/ 28 w 108"/>
                                <a:gd name="T71" fmla="*/ 68 h 103"/>
                                <a:gd name="T72" fmla="*/ 28 w 108"/>
                                <a:gd name="T73" fmla="*/ 74 h 103"/>
                                <a:gd name="T74" fmla="*/ 34 w 108"/>
                                <a:gd name="T75" fmla="*/ 80 h 103"/>
                                <a:gd name="T76" fmla="*/ 28 w 108"/>
                                <a:gd name="T77" fmla="*/ 103 h 103"/>
                                <a:gd name="T78" fmla="*/ 17 w 108"/>
                                <a:gd name="T79" fmla="*/ 97 h 103"/>
                                <a:gd name="T80" fmla="*/ 11 w 108"/>
                                <a:gd name="T81" fmla="*/ 91 h 103"/>
                                <a:gd name="T82" fmla="*/ 6 w 108"/>
                                <a:gd name="T83" fmla="*/ 80 h 103"/>
                                <a:gd name="T84" fmla="*/ 0 w 108"/>
                                <a:gd name="T85" fmla="*/ 68 h 103"/>
                                <a:gd name="T86" fmla="*/ 28 w 108"/>
                                <a:gd name="T87" fmla="*/ 68 h 103"/>
                                <a:gd name="T88" fmla="*/ 34 w 108"/>
                                <a:gd name="T89" fmla="*/ 80 h 103"/>
                                <a:gd name="T90" fmla="*/ 46 w 108"/>
                                <a:gd name="T91" fmla="*/ 85 h 103"/>
                                <a:gd name="T92" fmla="*/ 46 w 108"/>
                                <a:gd name="T93" fmla="*/ 97 h 103"/>
                                <a:gd name="T94" fmla="*/ 40 w 108"/>
                                <a:gd name="T95" fmla="*/ 103 h 103"/>
                                <a:gd name="T96" fmla="*/ 28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28" y="57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8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8" y="68"/>
                                  </a:moveTo>
                                  <a:lnTo>
                                    <a:pt x="28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8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6" y="85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7" name="Freeform 692"/>
                          <wps:cNvSpPr>
                            <a:spLocks noEditPoints="1"/>
                          </wps:cNvSpPr>
                          <wps:spPr bwMode="auto">
                            <a:xfrm>
                              <a:off x="1070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2 w 68"/>
                                <a:gd name="T9" fmla="*/ 22 h 91"/>
                                <a:gd name="T10" fmla="*/ 51 w 68"/>
                                <a:gd name="T11" fmla="*/ 5 h 91"/>
                                <a:gd name="T12" fmla="*/ 62 w 68"/>
                                <a:gd name="T13" fmla="*/ 22 h 91"/>
                                <a:gd name="T14" fmla="*/ 40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2 w 68"/>
                                <a:gd name="T25" fmla="*/ 22 h 91"/>
                                <a:gd name="T26" fmla="*/ 23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8" name="Freeform 693"/>
                          <wps:cNvSpPr>
                            <a:spLocks noEditPoints="1"/>
                          </wps:cNvSpPr>
                          <wps:spPr bwMode="auto">
                            <a:xfrm>
                              <a:off x="1098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57 w 456"/>
                                <a:gd name="T1" fmla="*/ 245 h 342"/>
                                <a:gd name="T2" fmla="*/ 69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2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29 w 456"/>
                                <a:gd name="T29" fmla="*/ 331 h 342"/>
                                <a:gd name="T30" fmla="*/ 34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29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9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69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69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9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9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9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69 w 456"/>
                                <a:gd name="T71" fmla="*/ 297 h 342"/>
                                <a:gd name="T72" fmla="*/ 91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1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28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04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3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29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29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28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3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9" name="Freeform 694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42 w 159"/>
                                <a:gd name="T1" fmla="*/ 6 h 120"/>
                                <a:gd name="T2" fmla="*/ 148 w 159"/>
                                <a:gd name="T3" fmla="*/ 0 h 120"/>
                                <a:gd name="T4" fmla="*/ 153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42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3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42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3 w 159"/>
                                <a:gd name="T31" fmla="*/ 52 h 120"/>
                                <a:gd name="T32" fmla="*/ 96 w 159"/>
                                <a:gd name="T33" fmla="*/ 52 h 120"/>
                                <a:gd name="T34" fmla="*/ 79 w 159"/>
                                <a:gd name="T35" fmla="*/ 63 h 120"/>
                                <a:gd name="T36" fmla="*/ 56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5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3 w 159"/>
                                <a:gd name="T51" fmla="*/ 52 h 120"/>
                                <a:gd name="T52" fmla="*/ 28 w 159"/>
                                <a:gd name="T53" fmla="*/ 114 h 120"/>
                                <a:gd name="T54" fmla="*/ 22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22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5 w 159"/>
                                <a:gd name="T65" fmla="*/ 109 h 120"/>
                                <a:gd name="T66" fmla="*/ 0 w 159"/>
                                <a:gd name="T67" fmla="*/ 97 h 120"/>
                                <a:gd name="T68" fmla="*/ 5 w 159"/>
                                <a:gd name="T69" fmla="*/ 86 h 120"/>
                                <a:gd name="T70" fmla="*/ 11 w 159"/>
                                <a:gd name="T71" fmla="*/ 75 h 120"/>
                                <a:gd name="T72" fmla="*/ 28 w 159"/>
                                <a:gd name="T73" fmla="*/ 86 h 120"/>
                                <a:gd name="T74" fmla="*/ 28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11 w 159"/>
                                <a:gd name="T81" fmla="*/ 75 h 120"/>
                                <a:gd name="T82" fmla="*/ 28 w 159"/>
                                <a:gd name="T83" fmla="*/ 52 h 120"/>
                                <a:gd name="T84" fmla="*/ 68 w 159"/>
                                <a:gd name="T85" fmla="*/ 17 h 120"/>
                                <a:gd name="T86" fmla="*/ 79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11 w 159"/>
                                <a:gd name="T93" fmla="*/ 75 h 120"/>
                                <a:gd name="T94" fmla="*/ 68 w 159"/>
                                <a:gd name="T95" fmla="*/ 17 h 120"/>
                                <a:gd name="T96" fmla="*/ 74 w 159"/>
                                <a:gd name="T97" fmla="*/ 12 h 120"/>
                                <a:gd name="T98" fmla="*/ 85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79 w 159"/>
                                <a:gd name="T103" fmla="*/ 35 h 120"/>
                                <a:gd name="T104" fmla="*/ 68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42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96" y="5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22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5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11" y="75"/>
                                  </a:lnTo>
                                  <a:close/>
                                  <a:moveTo>
                                    <a:pt x="68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6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0" name="Freeform 695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848"/>
                              <a:ext cx="183" cy="160"/>
                            </a:xfrm>
                            <a:custGeom>
                              <a:avLst/>
                              <a:gdLst>
                                <a:gd name="T0" fmla="*/ 103 w 183"/>
                                <a:gd name="T1" fmla="*/ 92 h 160"/>
                                <a:gd name="T2" fmla="*/ 97 w 183"/>
                                <a:gd name="T3" fmla="*/ 109 h 160"/>
                                <a:gd name="T4" fmla="*/ 97 w 183"/>
                                <a:gd name="T5" fmla="*/ 86 h 160"/>
                                <a:gd name="T6" fmla="*/ 74 w 183"/>
                                <a:gd name="T7" fmla="*/ 109 h 160"/>
                                <a:gd name="T8" fmla="*/ 40 w 183"/>
                                <a:gd name="T9" fmla="*/ 98 h 160"/>
                                <a:gd name="T10" fmla="*/ 69 w 183"/>
                                <a:gd name="T11" fmla="*/ 86 h 160"/>
                                <a:gd name="T12" fmla="*/ 97 w 183"/>
                                <a:gd name="T13" fmla="*/ 86 h 160"/>
                                <a:gd name="T14" fmla="*/ 40 w 183"/>
                                <a:gd name="T15" fmla="*/ 98 h 160"/>
                                <a:gd name="T16" fmla="*/ 52 w 183"/>
                                <a:gd name="T17" fmla="*/ 103 h 160"/>
                                <a:gd name="T18" fmla="*/ 57 w 183"/>
                                <a:gd name="T19" fmla="*/ 115 h 160"/>
                                <a:gd name="T20" fmla="*/ 40 w 183"/>
                                <a:gd name="T21" fmla="*/ 155 h 160"/>
                                <a:gd name="T22" fmla="*/ 29 w 183"/>
                                <a:gd name="T23" fmla="*/ 115 h 160"/>
                                <a:gd name="T24" fmla="*/ 57 w 183"/>
                                <a:gd name="T25" fmla="*/ 115 h 160"/>
                                <a:gd name="T26" fmla="*/ 35 w 183"/>
                                <a:gd name="T27" fmla="*/ 160 h 160"/>
                                <a:gd name="T28" fmla="*/ 23 w 183"/>
                                <a:gd name="T29" fmla="*/ 160 h 160"/>
                                <a:gd name="T30" fmla="*/ 29 w 183"/>
                                <a:gd name="T31" fmla="*/ 149 h 160"/>
                                <a:gd name="T32" fmla="*/ 17 w 183"/>
                                <a:gd name="T33" fmla="*/ 155 h 160"/>
                                <a:gd name="T34" fmla="*/ 6 w 183"/>
                                <a:gd name="T35" fmla="*/ 132 h 160"/>
                                <a:gd name="T36" fmla="*/ 0 w 183"/>
                                <a:gd name="T37" fmla="*/ 103 h 160"/>
                                <a:gd name="T38" fmla="*/ 29 w 183"/>
                                <a:gd name="T39" fmla="*/ 126 h 160"/>
                                <a:gd name="T40" fmla="*/ 17 w 183"/>
                                <a:gd name="T41" fmla="*/ 155 h 160"/>
                                <a:gd name="T42" fmla="*/ 0 w 183"/>
                                <a:gd name="T43" fmla="*/ 103 h 160"/>
                                <a:gd name="T44" fmla="*/ 0 w 183"/>
                                <a:gd name="T45" fmla="*/ 103 h 160"/>
                                <a:gd name="T46" fmla="*/ 6 w 183"/>
                                <a:gd name="T47" fmla="*/ 86 h 160"/>
                                <a:gd name="T48" fmla="*/ 29 w 183"/>
                                <a:gd name="T49" fmla="*/ 63 h 160"/>
                                <a:gd name="T50" fmla="*/ 57 w 183"/>
                                <a:gd name="T51" fmla="*/ 75 h 160"/>
                                <a:gd name="T52" fmla="*/ 23 w 183"/>
                                <a:gd name="T53" fmla="*/ 103 h 160"/>
                                <a:gd name="T54" fmla="*/ 46 w 183"/>
                                <a:gd name="T55" fmla="*/ 52 h 160"/>
                                <a:gd name="T56" fmla="*/ 52 w 183"/>
                                <a:gd name="T57" fmla="*/ 52 h 160"/>
                                <a:gd name="T58" fmla="*/ 46 w 183"/>
                                <a:gd name="T59" fmla="*/ 52 h 160"/>
                                <a:gd name="T60" fmla="*/ 97 w 183"/>
                                <a:gd name="T61" fmla="*/ 52 h 160"/>
                                <a:gd name="T62" fmla="*/ 137 w 183"/>
                                <a:gd name="T63" fmla="*/ 63 h 160"/>
                                <a:gd name="T64" fmla="*/ 52 w 183"/>
                                <a:gd name="T65" fmla="*/ 75 h 160"/>
                                <a:gd name="T66" fmla="*/ 126 w 183"/>
                                <a:gd name="T67" fmla="*/ 40 h 160"/>
                                <a:gd name="T68" fmla="*/ 160 w 183"/>
                                <a:gd name="T69" fmla="*/ 6 h 160"/>
                                <a:gd name="T70" fmla="*/ 177 w 183"/>
                                <a:gd name="T71" fmla="*/ 29 h 160"/>
                                <a:gd name="T72" fmla="*/ 154 w 183"/>
                                <a:gd name="T73" fmla="*/ 52 h 160"/>
                                <a:gd name="T74" fmla="*/ 126 w 183"/>
                                <a:gd name="T75" fmla="*/ 40 h 160"/>
                                <a:gd name="T76" fmla="*/ 165 w 183"/>
                                <a:gd name="T77" fmla="*/ 0 h 160"/>
                                <a:gd name="T78" fmla="*/ 183 w 183"/>
                                <a:gd name="T79" fmla="*/ 6 h 160"/>
                                <a:gd name="T80" fmla="*/ 160 w 183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3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26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26" y="40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1" name="Freeform 696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0 w 1258"/>
                                <a:gd name="T1" fmla="*/ 640 h 1240"/>
                                <a:gd name="T2" fmla="*/ 483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23 w 1258"/>
                                <a:gd name="T7" fmla="*/ 863 h 1240"/>
                                <a:gd name="T8" fmla="*/ 574 w 1258"/>
                                <a:gd name="T9" fmla="*/ 880 h 1240"/>
                                <a:gd name="T10" fmla="*/ 574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7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0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24 w 1258"/>
                                <a:gd name="T37" fmla="*/ 1154 h 1240"/>
                                <a:gd name="T38" fmla="*/ 113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5 w 1258"/>
                                <a:gd name="T43" fmla="*/ 983 h 1240"/>
                                <a:gd name="T44" fmla="*/ 79 w 1258"/>
                                <a:gd name="T45" fmla="*/ 1040 h 1240"/>
                                <a:gd name="T46" fmla="*/ 233 w 1258"/>
                                <a:gd name="T47" fmla="*/ 794 h 1240"/>
                                <a:gd name="T48" fmla="*/ 227 w 1258"/>
                                <a:gd name="T49" fmla="*/ 771 h 1240"/>
                                <a:gd name="T50" fmla="*/ 170 w 1258"/>
                                <a:gd name="T51" fmla="*/ 817 h 1240"/>
                                <a:gd name="T52" fmla="*/ 159 w 1258"/>
                                <a:gd name="T53" fmla="*/ 794 h 1240"/>
                                <a:gd name="T54" fmla="*/ 22 w 1258"/>
                                <a:gd name="T55" fmla="*/ 1000 h 1240"/>
                                <a:gd name="T56" fmla="*/ 22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6 w 1258"/>
                                <a:gd name="T63" fmla="*/ 1086 h 1240"/>
                                <a:gd name="T64" fmla="*/ 415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6 w 1258"/>
                                <a:gd name="T73" fmla="*/ 1120 h 1240"/>
                                <a:gd name="T74" fmla="*/ 836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6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2 w 1258"/>
                                <a:gd name="T93" fmla="*/ 394 h 1240"/>
                                <a:gd name="T94" fmla="*/ 1075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5 w 1258"/>
                                <a:gd name="T99" fmla="*/ 303 h 1240"/>
                                <a:gd name="T100" fmla="*/ 836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8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0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64 w 1258"/>
                                <a:gd name="T119" fmla="*/ 6 h 1240"/>
                                <a:gd name="T120" fmla="*/ 358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3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0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0" y="640"/>
                                  </a:lnTo>
                                  <a:lnTo>
                                    <a:pt x="523" y="629"/>
                                  </a:lnTo>
                                  <a:close/>
                                  <a:moveTo>
                                    <a:pt x="540" y="640"/>
                                  </a:moveTo>
                                  <a:lnTo>
                                    <a:pt x="523" y="674"/>
                                  </a:lnTo>
                                  <a:lnTo>
                                    <a:pt x="506" y="703"/>
                                  </a:lnTo>
                                  <a:lnTo>
                                    <a:pt x="500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83" y="697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523" y="629"/>
                                  </a:lnTo>
                                  <a:lnTo>
                                    <a:pt x="540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3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0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0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23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574" y="914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1" y="926"/>
                                  </a:lnTo>
                                  <a:lnTo>
                                    <a:pt x="654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4" y="937"/>
                                  </a:moveTo>
                                  <a:lnTo>
                                    <a:pt x="688" y="948"/>
                                  </a:lnTo>
                                  <a:lnTo>
                                    <a:pt x="722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9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0" y="931"/>
                                  </a:lnTo>
                                  <a:lnTo>
                                    <a:pt x="927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4" y="937"/>
                                  </a:lnTo>
                                  <a:close/>
                                  <a:moveTo>
                                    <a:pt x="910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0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4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7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2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6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6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24" y="1154"/>
                                  </a:lnTo>
                                  <a:lnTo>
                                    <a:pt x="227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102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3" y="1057"/>
                                  </a:lnTo>
                                  <a:lnTo>
                                    <a:pt x="153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6" y="1051"/>
                                  </a:lnTo>
                                  <a:lnTo>
                                    <a:pt x="56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6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5" y="983"/>
                                  </a:lnTo>
                                  <a:lnTo>
                                    <a:pt x="51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79" y="1040"/>
                                  </a:lnTo>
                                  <a:lnTo>
                                    <a:pt x="56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7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227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7" y="794"/>
                                  </a:moveTo>
                                  <a:lnTo>
                                    <a:pt x="170" y="817"/>
                                  </a:lnTo>
                                  <a:lnTo>
                                    <a:pt x="119" y="846"/>
                                  </a:lnTo>
                                  <a:lnTo>
                                    <a:pt x="79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62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9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7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2" y="977"/>
                                  </a:lnTo>
                                  <a:lnTo>
                                    <a:pt x="22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5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2" y="1000"/>
                                  </a:moveTo>
                                  <a:lnTo>
                                    <a:pt x="28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6" y="1086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22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5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2" y="1000"/>
                                  </a:lnTo>
                                  <a:close/>
                                  <a:moveTo>
                                    <a:pt x="56" y="1086"/>
                                  </a:moveTo>
                                  <a:lnTo>
                                    <a:pt x="96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0" y="1165"/>
                                  </a:lnTo>
                                  <a:lnTo>
                                    <a:pt x="79" y="1137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56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73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5" y="1205"/>
                                  </a:lnTo>
                                  <a:lnTo>
                                    <a:pt x="483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3" y="1240"/>
                                  </a:lnTo>
                                  <a:lnTo>
                                    <a:pt x="409" y="1234"/>
                                  </a:lnTo>
                                  <a:lnTo>
                                    <a:pt x="341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8" y="1200"/>
                                  </a:lnTo>
                                  <a:lnTo>
                                    <a:pt x="836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6" y="1188"/>
                                  </a:moveTo>
                                  <a:lnTo>
                                    <a:pt x="876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6" y="1120"/>
                                  </a:lnTo>
                                  <a:lnTo>
                                    <a:pt x="984" y="1091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67" y="1137"/>
                                  </a:lnTo>
                                  <a:lnTo>
                                    <a:pt x="927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188"/>
                                  </a:lnTo>
                                  <a:close/>
                                  <a:moveTo>
                                    <a:pt x="984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1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7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84" y="1091"/>
                                  </a:lnTo>
                                  <a:close/>
                                  <a:moveTo>
                                    <a:pt x="1087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8" y="937"/>
                                  </a:lnTo>
                                  <a:lnTo>
                                    <a:pt x="1087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3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35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6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2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104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5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9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6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5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5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8" y="377"/>
                                  </a:lnTo>
                                  <a:lnTo>
                                    <a:pt x="1087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5" y="366"/>
                                  </a:lnTo>
                                  <a:lnTo>
                                    <a:pt x="1132" y="394"/>
                                  </a:lnTo>
                                  <a:lnTo>
                                    <a:pt x="1149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7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7" y="360"/>
                                  </a:lnTo>
                                  <a:close/>
                                  <a:moveTo>
                                    <a:pt x="1075" y="303"/>
                                  </a:moveTo>
                                  <a:lnTo>
                                    <a:pt x="1075" y="309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5" y="303"/>
                                  </a:lnTo>
                                  <a:close/>
                                  <a:moveTo>
                                    <a:pt x="1058" y="326"/>
                                  </a:moveTo>
                                  <a:lnTo>
                                    <a:pt x="1001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5" y="303"/>
                                  </a:lnTo>
                                  <a:lnTo>
                                    <a:pt x="1058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9" y="177"/>
                                  </a:lnTo>
                                  <a:lnTo>
                                    <a:pt x="927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79" y="172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8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1" y="155"/>
                                  </a:moveTo>
                                  <a:lnTo>
                                    <a:pt x="614" y="137"/>
                                  </a:lnTo>
                                  <a:lnTo>
                                    <a:pt x="597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1" y="120"/>
                                  </a:lnTo>
                                  <a:lnTo>
                                    <a:pt x="648" y="137"/>
                                  </a:lnTo>
                                  <a:lnTo>
                                    <a:pt x="631" y="155"/>
                                  </a:lnTo>
                                  <a:close/>
                                  <a:moveTo>
                                    <a:pt x="597" y="126"/>
                                  </a:moveTo>
                                  <a:lnTo>
                                    <a:pt x="574" y="120"/>
                                  </a:lnTo>
                                  <a:lnTo>
                                    <a:pt x="546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0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7" y="126"/>
                                  </a:lnTo>
                                  <a:close/>
                                  <a:moveTo>
                                    <a:pt x="546" y="109"/>
                                  </a:moveTo>
                                  <a:lnTo>
                                    <a:pt x="540" y="109"/>
                                  </a:lnTo>
                                  <a:lnTo>
                                    <a:pt x="540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6" y="109"/>
                                  </a:lnTo>
                                  <a:close/>
                                  <a:moveTo>
                                    <a:pt x="540" y="109"/>
                                  </a:moveTo>
                                  <a:lnTo>
                                    <a:pt x="506" y="75"/>
                                  </a:lnTo>
                                  <a:lnTo>
                                    <a:pt x="483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6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7" y="92"/>
                                  </a:lnTo>
                                  <a:lnTo>
                                    <a:pt x="540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2" y="29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8" y="6"/>
                                  </a:moveTo>
                                  <a:lnTo>
                                    <a:pt x="358" y="6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358" y="6"/>
                                  </a:lnTo>
                                  <a:close/>
                                  <a:moveTo>
                                    <a:pt x="358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58" y="6"/>
                                  </a:lnTo>
                                  <a:lnTo>
                                    <a:pt x="358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2" name="Freeform 697"/>
                          <wps:cNvSpPr>
                            <a:spLocks noEditPoints="1"/>
                          </wps:cNvSpPr>
                          <wps:spPr bwMode="auto">
                            <a:xfrm>
                              <a:off x="1514" y="2923"/>
                              <a:ext cx="153" cy="16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 h 165"/>
                                <a:gd name="T2" fmla="*/ 0 w 153"/>
                                <a:gd name="T3" fmla="*/ 0 h 165"/>
                                <a:gd name="T4" fmla="*/ 11 w 153"/>
                                <a:gd name="T5" fmla="*/ 0 h 165"/>
                                <a:gd name="T6" fmla="*/ 17 w 153"/>
                                <a:gd name="T7" fmla="*/ 0 h 165"/>
                                <a:gd name="T8" fmla="*/ 23 w 153"/>
                                <a:gd name="T9" fmla="*/ 11 h 165"/>
                                <a:gd name="T10" fmla="*/ 0 w 153"/>
                                <a:gd name="T11" fmla="*/ 11 h 165"/>
                                <a:gd name="T12" fmla="*/ 23 w 153"/>
                                <a:gd name="T13" fmla="*/ 11 h 165"/>
                                <a:gd name="T14" fmla="*/ 28 w 153"/>
                                <a:gd name="T15" fmla="*/ 34 h 165"/>
                                <a:gd name="T16" fmla="*/ 34 w 153"/>
                                <a:gd name="T17" fmla="*/ 57 h 165"/>
                                <a:gd name="T18" fmla="*/ 40 w 153"/>
                                <a:gd name="T19" fmla="*/ 80 h 165"/>
                                <a:gd name="T20" fmla="*/ 51 w 153"/>
                                <a:gd name="T21" fmla="*/ 97 h 165"/>
                                <a:gd name="T22" fmla="*/ 34 w 153"/>
                                <a:gd name="T23" fmla="*/ 114 h 165"/>
                                <a:gd name="T24" fmla="*/ 23 w 153"/>
                                <a:gd name="T25" fmla="*/ 91 h 165"/>
                                <a:gd name="T26" fmla="*/ 11 w 153"/>
                                <a:gd name="T27" fmla="*/ 68 h 165"/>
                                <a:gd name="T28" fmla="*/ 5 w 153"/>
                                <a:gd name="T29" fmla="*/ 40 h 165"/>
                                <a:gd name="T30" fmla="*/ 0 w 153"/>
                                <a:gd name="T31" fmla="*/ 11 h 165"/>
                                <a:gd name="T32" fmla="*/ 23 w 153"/>
                                <a:gd name="T33" fmla="*/ 11 h 165"/>
                                <a:gd name="T34" fmla="*/ 51 w 153"/>
                                <a:gd name="T35" fmla="*/ 97 h 165"/>
                                <a:gd name="T36" fmla="*/ 68 w 153"/>
                                <a:gd name="T37" fmla="*/ 114 h 165"/>
                                <a:gd name="T38" fmla="*/ 91 w 153"/>
                                <a:gd name="T39" fmla="*/ 125 h 165"/>
                                <a:gd name="T40" fmla="*/ 114 w 153"/>
                                <a:gd name="T41" fmla="*/ 137 h 165"/>
                                <a:gd name="T42" fmla="*/ 148 w 153"/>
                                <a:gd name="T43" fmla="*/ 142 h 165"/>
                                <a:gd name="T44" fmla="*/ 142 w 153"/>
                                <a:gd name="T45" fmla="*/ 165 h 165"/>
                                <a:gd name="T46" fmla="*/ 108 w 153"/>
                                <a:gd name="T47" fmla="*/ 160 h 165"/>
                                <a:gd name="T48" fmla="*/ 79 w 153"/>
                                <a:gd name="T49" fmla="*/ 148 h 165"/>
                                <a:gd name="T50" fmla="*/ 57 w 153"/>
                                <a:gd name="T51" fmla="*/ 131 h 165"/>
                                <a:gd name="T52" fmla="*/ 34 w 153"/>
                                <a:gd name="T53" fmla="*/ 114 h 165"/>
                                <a:gd name="T54" fmla="*/ 51 w 153"/>
                                <a:gd name="T55" fmla="*/ 97 h 165"/>
                                <a:gd name="T56" fmla="*/ 148 w 153"/>
                                <a:gd name="T57" fmla="*/ 142 h 165"/>
                                <a:gd name="T58" fmla="*/ 153 w 153"/>
                                <a:gd name="T59" fmla="*/ 148 h 165"/>
                                <a:gd name="T60" fmla="*/ 153 w 153"/>
                                <a:gd name="T61" fmla="*/ 154 h 165"/>
                                <a:gd name="T62" fmla="*/ 153 w 153"/>
                                <a:gd name="T63" fmla="*/ 165 h 165"/>
                                <a:gd name="T64" fmla="*/ 142 w 153"/>
                                <a:gd name="T65" fmla="*/ 165 h 165"/>
                                <a:gd name="T66" fmla="*/ 148 w 153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3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3" name="Freeform 698"/>
                          <wps:cNvSpPr>
                            <a:spLocks noEditPoints="1"/>
                          </wps:cNvSpPr>
                          <wps:spPr bwMode="auto">
                            <a:xfrm>
                              <a:off x="1411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4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68 w 467"/>
                                <a:gd name="T25" fmla="*/ 29 h 103"/>
                                <a:gd name="T26" fmla="*/ 274 w 467"/>
                                <a:gd name="T27" fmla="*/ 23 h 103"/>
                                <a:gd name="T28" fmla="*/ 268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68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97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0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14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6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0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0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2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8" y="29"/>
                                  </a:moveTo>
                                  <a:lnTo>
                                    <a:pt x="274" y="23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68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200" y="34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69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4" name="Freeform 699"/>
                          <wps:cNvSpPr>
                            <a:spLocks noEditPoints="1"/>
                          </wps:cNvSpPr>
                          <wps:spPr bwMode="auto">
                            <a:xfrm>
                              <a:off x="1400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8 w 188"/>
                                <a:gd name="T1" fmla="*/ 0 h 63"/>
                                <a:gd name="T2" fmla="*/ 188 w 188"/>
                                <a:gd name="T3" fmla="*/ 17 h 63"/>
                                <a:gd name="T4" fmla="*/ 176 w 188"/>
                                <a:gd name="T5" fmla="*/ 0 h 63"/>
                                <a:gd name="T6" fmla="*/ 176 w 188"/>
                                <a:gd name="T7" fmla="*/ 23 h 63"/>
                                <a:gd name="T8" fmla="*/ 176 w 188"/>
                                <a:gd name="T9" fmla="*/ 0 h 63"/>
                                <a:gd name="T10" fmla="*/ 176 w 188"/>
                                <a:gd name="T11" fmla="*/ 23 h 63"/>
                                <a:gd name="T12" fmla="*/ 114 w 188"/>
                                <a:gd name="T13" fmla="*/ 29 h 63"/>
                                <a:gd name="T14" fmla="*/ 142 w 188"/>
                                <a:gd name="T15" fmla="*/ 0 h 63"/>
                                <a:gd name="T16" fmla="*/ 176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5 w 188"/>
                                <a:gd name="T29" fmla="*/ 35 h 63"/>
                                <a:gd name="T30" fmla="*/ 28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5 w 188"/>
                                <a:gd name="T39" fmla="*/ 35 h 63"/>
                                <a:gd name="T40" fmla="*/ 6 w 188"/>
                                <a:gd name="T41" fmla="*/ 63 h 63"/>
                                <a:gd name="T42" fmla="*/ 11 w 188"/>
                                <a:gd name="T43" fmla="*/ 52 h 63"/>
                                <a:gd name="T44" fmla="*/ 11 w 188"/>
                                <a:gd name="T45" fmla="*/ 40 h 63"/>
                                <a:gd name="T46" fmla="*/ 34 w 188"/>
                                <a:gd name="T47" fmla="*/ 35 h 63"/>
                                <a:gd name="T48" fmla="*/ 28 w 188"/>
                                <a:gd name="T49" fmla="*/ 63 h 63"/>
                                <a:gd name="T50" fmla="*/ 11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40 w 188"/>
                                <a:gd name="T57" fmla="*/ 57 h 63"/>
                                <a:gd name="T58" fmla="*/ 68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5" name="Freeform 700"/>
                          <wps:cNvSpPr>
                            <a:spLocks noEditPoints="1"/>
                          </wps:cNvSpPr>
                          <wps:spPr bwMode="auto">
                            <a:xfrm>
                              <a:off x="1445" y="3282"/>
                              <a:ext cx="331" cy="52"/>
                            </a:xfrm>
                            <a:custGeom>
                              <a:avLst/>
                              <a:gdLst>
                                <a:gd name="T0" fmla="*/ 319 w 331"/>
                                <a:gd name="T1" fmla="*/ 0 h 52"/>
                                <a:gd name="T2" fmla="*/ 325 w 331"/>
                                <a:gd name="T3" fmla="*/ 6 h 52"/>
                                <a:gd name="T4" fmla="*/ 331 w 331"/>
                                <a:gd name="T5" fmla="*/ 12 h 52"/>
                                <a:gd name="T6" fmla="*/ 325 w 331"/>
                                <a:gd name="T7" fmla="*/ 18 h 52"/>
                                <a:gd name="T8" fmla="*/ 319 w 331"/>
                                <a:gd name="T9" fmla="*/ 23 h 52"/>
                                <a:gd name="T10" fmla="*/ 319 w 331"/>
                                <a:gd name="T11" fmla="*/ 0 h 52"/>
                                <a:gd name="T12" fmla="*/ 319 w 331"/>
                                <a:gd name="T13" fmla="*/ 23 h 52"/>
                                <a:gd name="T14" fmla="*/ 319 w 331"/>
                                <a:gd name="T15" fmla="*/ 23 h 52"/>
                                <a:gd name="T16" fmla="*/ 314 w 331"/>
                                <a:gd name="T17" fmla="*/ 0 h 52"/>
                                <a:gd name="T18" fmla="*/ 319 w 331"/>
                                <a:gd name="T19" fmla="*/ 0 h 52"/>
                                <a:gd name="T20" fmla="*/ 319 w 331"/>
                                <a:gd name="T21" fmla="*/ 23 h 52"/>
                                <a:gd name="T22" fmla="*/ 319 w 331"/>
                                <a:gd name="T23" fmla="*/ 23 h 52"/>
                                <a:gd name="T24" fmla="*/ 257 w 331"/>
                                <a:gd name="T25" fmla="*/ 29 h 52"/>
                                <a:gd name="T26" fmla="*/ 183 w 331"/>
                                <a:gd name="T27" fmla="*/ 23 h 52"/>
                                <a:gd name="T28" fmla="*/ 183 w 331"/>
                                <a:gd name="T29" fmla="*/ 0 h 52"/>
                                <a:gd name="T30" fmla="*/ 257 w 331"/>
                                <a:gd name="T31" fmla="*/ 0 h 52"/>
                                <a:gd name="T32" fmla="*/ 314 w 331"/>
                                <a:gd name="T33" fmla="*/ 0 h 52"/>
                                <a:gd name="T34" fmla="*/ 319 w 331"/>
                                <a:gd name="T35" fmla="*/ 23 h 52"/>
                                <a:gd name="T36" fmla="*/ 183 w 331"/>
                                <a:gd name="T37" fmla="*/ 23 h 52"/>
                                <a:gd name="T38" fmla="*/ 74 w 331"/>
                                <a:gd name="T39" fmla="*/ 23 h 52"/>
                                <a:gd name="T40" fmla="*/ 23 w 331"/>
                                <a:gd name="T41" fmla="*/ 29 h 52"/>
                                <a:gd name="T42" fmla="*/ 6 w 331"/>
                                <a:gd name="T43" fmla="*/ 18 h 52"/>
                                <a:gd name="T44" fmla="*/ 29 w 331"/>
                                <a:gd name="T45" fmla="*/ 6 h 52"/>
                                <a:gd name="T46" fmla="*/ 69 w 331"/>
                                <a:gd name="T47" fmla="*/ 0 h 52"/>
                                <a:gd name="T48" fmla="*/ 120 w 331"/>
                                <a:gd name="T49" fmla="*/ 0 h 52"/>
                                <a:gd name="T50" fmla="*/ 183 w 331"/>
                                <a:gd name="T51" fmla="*/ 0 h 52"/>
                                <a:gd name="T52" fmla="*/ 183 w 331"/>
                                <a:gd name="T53" fmla="*/ 23 h 52"/>
                                <a:gd name="T54" fmla="*/ 23 w 331"/>
                                <a:gd name="T55" fmla="*/ 29 h 52"/>
                                <a:gd name="T56" fmla="*/ 29 w 331"/>
                                <a:gd name="T57" fmla="*/ 29 h 52"/>
                                <a:gd name="T58" fmla="*/ 35 w 331"/>
                                <a:gd name="T59" fmla="*/ 29 h 52"/>
                                <a:gd name="T60" fmla="*/ 23 w 331"/>
                                <a:gd name="T61" fmla="*/ 52 h 52"/>
                                <a:gd name="T62" fmla="*/ 12 w 331"/>
                                <a:gd name="T63" fmla="*/ 40 h 52"/>
                                <a:gd name="T64" fmla="*/ 6 w 331"/>
                                <a:gd name="T65" fmla="*/ 29 h 52"/>
                                <a:gd name="T66" fmla="*/ 0 w 331"/>
                                <a:gd name="T67" fmla="*/ 23 h 52"/>
                                <a:gd name="T68" fmla="*/ 6 w 331"/>
                                <a:gd name="T69" fmla="*/ 18 h 52"/>
                                <a:gd name="T70" fmla="*/ 23 w 331"/>
                                <a:gd name="T71" fmla="*/ 29 h 52"/>
                                <a:gd name="T72" fmla="*/ 35 w 331"/>
                                <a:gd name="T73" fmla="*/ 29 h 52"/>
                                <a:gd name="T74" fmla="*/ 40 w 331"/>
                                <a:gd name="T75" fmla="*/ 35 h 52"/>
                                <a:gd name="T76" fmla="*/ 40 w 331"/>
                                <a:gd name="T77" fmla="*/ 46 h 52"/>
                                <a:gd name="T78" fmla="*/ 29 w 331"/>
                                <a:gd name="T79" fmla="*/ 52 h 52"/>
                                <a:gd name="T80" fmla="*/ 23 w 331"/>
                                <a:gd name="T81" fmla="*/ 52 h 52"/>
                                <a:gd name="T82" fmla="*/ 35 w 331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1" h="52">
                                  <a:moveTo>
                                    <a:pt x="319" y="0"/>
                                  </a:moveTo>
                                  <a:lnTo>
                                    <a:pt x="325" y="6"/>
                                  </a:lnTo>
                                  <a:lnTo>
                                    <a:pt x="331" y="12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7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5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6" name="Freeform 701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1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6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6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6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7" name="Freeform 702"/>
                          <wps:cNvSpPr>
                            <a:spLocks noEditPoints="1"/>
                          </wps:cNvSpPr>
                          <wps:spPr bwMode="auto">
                            <a:xfrm>
                              <a:off x="831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5 w 28"/>
                                <a:gd name="T3" fmla="*/ 6 h 160"/>
                                <a:gd name="T4" fmla="*/ 17 w 28"/>
                                <a:gd name="T5" fmla="*/ 0 h 160"/>
                                <a:gd name="T6" fmla="*/ 22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2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2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2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8" name="Freeform 703"/>
                          <wps:cNvSpPr>
                            <a:spLocks noEditPoints="1"/>
                          </wps:cNvSpPr>
                          <wps:spPr bwMode="auto">
                            <a:xfrm>
                              <a:off x="808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6 w 28"/>
                                <a:gd name="T3" fmla="*/ 0 h 91"/>
                                <a:gd name="T4" fmla="*/ 17 w 28"/>
                                <a:gd name="T5" fmla="*/ 0 h 91"/>
                                <a:gd name="T6" fmla="*/ 23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3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3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9" name="Freeform 704"/>
                          <wps:cNvSpPr>
                            <a:spLocks noEditPoints="1"/>
                          </wps:cNvSpPr>
                          <wps:spPr bwMode="auto">
                            <a:xfrm>
                              <a:off x="757" y="2466"/>
                              <a:ext cx="62" cy="7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7 h 74"/>
                                <a:gd name="T2" fmla="*/ 0 w 62"/>
                                <a:gd name="T3" fmla="*/ 6 h 74"/>
                                <a:gd name="T4" fmla="*/ 5 w 62"/>
                                <a:gd name="T5" fmla="*/ 0 h 74"/>
                                <a:gd name="T6" fmla="*/ 17 w 62"/>
                                <a:gd name="T7" fmla="*/ 0 h 74"/>
                                <a:gd name="T8" fmla="*/ 22 w 62"/>
                                <a:gd name="T9" fmla="*/ 6 h 74"/>
                                <a:gd name="T10" fmla="*/ 0 w 62"/>
                                <a:gd name="T11" fmla="*/ 17 h 74"/>
                                <a:gd name="T12" fmla="*/ 22 w 62"/>
                                <a:gd name="T13" fmla="*/ 6 h 74"/>
                                <a:gd name="T14" fmla="*/ 34 w 62"/>
                                <a:gd name="T15" fmla="*/ 17 h 74"/>
                                <a:gd name="T16" fmla="*/ 45 w 62"/>
                                <a:gd name="T17" fmla="*/ 28 h 74"/>
                                <a:gd name="T18" fmla="*/ 28 w 62"/>
                                <a:gd name="T19" fmla="*/ 45 h 74"/>
                                <a:gd name="T20" fmla="*/ 11 w 62"/>
                                <a:gd name="T21" fmla="*/ 34 h 74"/>
                                <a:gd name="T22" fmla="*/ 0 w 62"/>
                                <a:gd name="T23" fmla="*/ 17 h 74"/>
                                <a:gd name="T24" fmla="*/ 22 w 62"/>
                                <a:gd name="T25" fmla="*/ 6 h 74"/>
                                <a:gd name="T26" fmla="*/ 45 w 62"/>
                                <a:gd name="T27" fmla="*/ 28 h 74"/>
                                <a:gd name="T28" fmla="*/ 57 w 62"/>
                                <a:gd name="T29" fmla="*/ 40 h 74"/>
                                <a:gd name="T30" fmla="*/ 62 w 62"/>
                                <a:gd name="T31" fmla="*/ 57 h 74"/>
                                <a:gd name="T32" fmla="*/ 45 w 62"/>
                                <a:gd name="T33" fmla="*/ 68 h 74"/>
                                <a:gd name="T34" fmla="*/ 34 w 62"/>
                                <a:gd name="T35" fmla="*/ 57 h 74"/>
                                <a:gd name="T36" fmla="*/ 28 w 62"/>
                                <a:gd name="T37" fmla="*/ 45 h 74"/>
                                <a:gd name="T38" fmla="*/ 45 w 62"/>
                                <a:gd name="T39" fmla="*/ 28 h 74"/>
                                <a:gd name="T40" fmla="*/ 62 w 62"/>
                                <a:gd name="T41" fmla="*/ 57 h 74"/>
                                <a:gd name="T42" fmla="*/ 62 w 62"/>
                                <a:gd name="T43" fmla="*/ 63 h 74"/>
                                <a:gd name="T44" fmla="*/ 57 w 62"/>
                                <a:gd name="T45" fmla="*/ 74 h 74"/>
                                <a:gd name="T46" fmla="*/ 51 w 62"/>
                                <a:gd name="T47" fmla="*/ 74 h 74"/>
                                <a:gd name="T48" fmla="*/ 45 w 62"/>
                                <a:gd name="T49" fmla="*/ 68 h 74"/>
                                <a:gd name="T50" fmla="*/ 62 w 62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2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0" name="Freeform 705"/>
                          <wps:cNvSpPr>
                            <a:spLocks noEditPoints="1"/>
                          </wps:cNvSpPr>
                          <wps:spPr bwMode="auto">
                            <a:xfrm>
                              <a:off x="768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46 w 80"/>
                                <a:gd name="T17" fmla="*/ 63 h 114"/>
                                <a:gd name="T18" fmla="*/ 29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46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1 w 80"/>
                                <a:gd name="T35" fmla="*/ 74 h 114"/>
                                <a:gd name="T36" fmla="*/ 29 w 80"/>
                                <a:gd name="T37" fmla="*/ 51 h 114"/>
                                <a:gd name="T38" fmla="*/ 46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1" name="Freeform 706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89"/>
                                <a:gd name="T2" fmla="*/ 69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63 w 80"/>
                                <a:gd name="T11" fmla="*/ 6 h 189"/>
                                <a:gd name="T12" fmla="*/ 80 w 80"/>
                                <a:gd name="T13" fmla="*/ 17 h 189"/>
                                <a:gd name="T14" fmla="*/ 63 w 80"/>
                                <a:gd name="T15" fmla="*/ 57 h 189"/>
                                <a:gd name="T16" fmla="*/ 46 w 80"/>
                                <a:gd name="T17" fmla="*/ 92 h 189"/>
                                <a:gd name="T18" fmla="*/ 23 w 80"/>
                                <a:gd name="T19" fmla="*/ 86 h 189"/>
                                <a:gd name="T20" fmla="*/ 40 w 80"/>
                                <a:gd name="T21" fmla="*/ 46 h 189"/>
                                <a:gd name="T22" fmla="*/ 63 w 80"/>
                                <a:gd name="T23" fmla="*/ 6 h 189"/>
                                <a:gd name="T24" fmla="*/ 80 w 80"/>
                                <a:gd name="T25" fmla="*/ 17 h 189"/>
                                <a:gd name="T26" fmla="*/ 46 w 80"/>
                                <a:gd name="T27" fmla="*/ 92 h 189"/>
                                <a:gd name="T28" fmla="*/ 35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12 w 80"/>
                                <a:gd name="T35" fmla="*/ 126 h 189"/>
                                <a:gd name="T36" fmla="*/ 23 w 80"/>
                                <a:gd name="T37" fmla="*/ 86 h 189"/>
                                <a:gd name="T38" fmla="*/ 46 w 80"/>
                                <a:gd name="T39" fmla="*/ 92 h 189"/>
                                <a:gd name="T40" fmla="*/ 23 w 80"/>
                                <a:gd name="T41" fmla="*/ 177 h 189"/>
                                <a:gd name="T42" fmla="*/ 18 w 80"/>
                                <a:gd name="T43" fmla="*/ 183 h 189"/>
                                <a:gd name="T44" fmla="*/ 12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8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2" name="Freeform 707"/>
                          <wps:cNvSpPr>
                            <a:spLocks noEditPoints="1"/>
                          </wps:cNvSpPr>
                          <wps:spPr bwMode="auto">
                            <a:xfrm>
                              <a:off x="802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3 w 86"/>
                                <a:gd name="T29" fmla="*/ 211 h 268"/>
                                <a:gd name="T30" fmla="*/ 23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0 w 86"/>
                                <a:gd name="T41" fmla="*/ 177 h 268"/>
                                <a:gd name="T42" fmla="*/ 29 w 86"/>
                                <a:gd name="T43" fmla="*/ 177 h 268"/>
                                <a:gd name="T44" fmla="*/ 23 w 86"/>
                                <a:gd name="T45" fmla="*/ 194 h 268"/>
                                <a:gd name="T46" fmla="*/ 23 w 86"/>
                                <a:gd name="T47" fmla="*/ 211 h 268"/>
                                <a:gd name="T48" fmla="*/ 0 w 86"/>
                                <a:gd name="T49" fmla="*/ 211 h 268"/>
                                <a:gd name="T50" fmla="*/ 0 w 86"/>
                                <a:gd name="T51" fmla="*/ 177 h 268"/>
                                <a:gd name="T52" fmla="*/ 6 w 86"/>
                                <a:gd name="T53" fmla="*/ 125 h 268"/>
                                <a:gd name="T54" fmla="*/ 17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74 w 86"/>
                                <a:gd name="T61" fmla="*/ 17 h 268"/>
                                <a:gd name="T62" fmla="*/ 57 w 86"/>
                                <a:gd name="T63" fmla="*/ 51 h 268"/>
                                <a:gd name="T64" fmla="*/ 40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0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9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9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6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3" name="Freeform 708"/>
                          <wps:cNvSpPr>
                            <a:spLocks noEditPoints="1"/>
                          </wps:cNvSpPr>
                          <wps:spPr bwMode="auto">
                            <a:xfrm>
                              <a:off x="876" y="2643"/>
                              <a:ext cx="51" cy="23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234"/>
                                <a:gd name="T2" fmla="*/ 6 w 51"/>
                                <a:gd name="T3" fmla="*/ 6 h 234"/>
                                <a:gd name="T4" fmla="*/ 12 w 51"/>
                                <a:gd name="T5" fmla="*/ 0 h 234"/>
                                <a:gd name="T6" fmla="*/ 17 w 51"/>
                                <a:gd name="T7" fmla="*/ 0 h 234"/>
                                <a:gd name="T8" fmla="*/ 23 w 51"/>
                                <a:gd name="T9" fmla="*/ 11 h 234"/>
                                <a:gd name="T10" fmla="*/ 0 w 51"/>
                                <a:gd name="T11" fmla="*/ 17 h 234"/>
                                <a:gd name="T12" fmla="*/ 23 w 51"/>
                                <a:gd name="T13" fmla="*/ 11 h 234"/>
                                <a:gd name="T14" fmla="*/ 23 w 51"/>
                                <a:gd name="T15" fmla="*/ 11 h 234"/>
                                <a:gd name="T16" fmla="*/ 23 w 51"/>
                                <a:gd name="T17" fmla="*/ 11 h 234"/>
                                <a:gd name="T18" fmla="*/ 0 w 51"/>
                                <a:gd name="T19" fmla="*/ 17 h 234"/>
                                <a:gd name="T20" fmla="*/ 0 w 51"/>
                                <a:gd name="T21" fmla="*/ 17 h 234"/>
                                <a:gd name="T22" fmla="*/ 0 w 51"/>
                                <a:gd name="T23" fmla="*/ 17 h 234"/>
                                <a:gd name="T24" fmla="*/ 23 w 51"/>
                                <a:gd name="T25" fmla="*/ 11 h 234"/>
                                <a:gd name="T26" fmla="*/ 23 w 51"/>
                                <a:gd name="T27" fmla="*/ 11 h 234"/>
                                <a:gd name="T28" fmla="*/ 23 w 51"/>
                                <a:gd name="T29" fmla="*/ 11 h 234"/>
                                <a:gd name="T30" fmla="*/ 12 w 51"/>
                                <a:gd name="T31" fmla="*/ 11 h 234"/>
                                <a:gd name="T32" fmla="*/ 23 w 51"/>
                                <a:gd name="T33" fmla="*/ 11 h 234"/>
                                <a:gd name="T34" fmla="*/ 23 w 51"/>
                                <a:gd name="T35" fmla="*/ 11 h 234"/>
                                <a:gd name="T36" fmla="*/ 34 w 51"/>
                                <a:gd name="T37" fmla="*/ 63 h 234"/>
                                <a:gd name="T38" fmla="*/ 40 w 51"/>
                                <a:gd name="T39" fmla="*/ 114 h 234"/>
                                <a:gd name="T40" fmla="*/ 17 w 51"/>
                                <a:gd name="T41" fmla="*/ 120 h 234"/>
                                <a:gd name="T42" fmla="*/ 12 w 51"/>
                                <a:gd name="T43" fmla="*/ 63 h 234"/>
                                <a:gd name="T44" fmla="*/ 0 w 51"/>
                                <a:gd name="T45" fmla="*/ 17 h 234"/>
                                <a:gd name="T46" fmla="*/ 23 w 51"/>
                                <a:gd name="T47" fmla="*/ 11 h 234"/>
                                <a:gd name="T48" fmla="*/ 40 w 51"/>
                                <a:gd name="T49" fmla="*/ 114 h 234"/>
                                <a:gd name="T50" fmla="*/ 40 w 51"/>
                                <a:gd name="T51" fmla="*/ 171 h 234"/>
                                <a:gd name="T52" fmla="*/ 51 w 51"/>
                                <a:gd name="T53" fmla="*/ 223 h 234"/>
                                <a:gd name="T54" fmla="*/ 29 w 51"/>
                                <a:gd name="T55" fmla="*/ 228 h 234"/>
                                <a:gd name="T56" fmla="*/ 17 w 51"/>
                                <a:gd name="T57" fmla="*/ 171 h 234"/>
                                <a:gd name="T58" fmla="*/ 17 w 51"/>
                                <a:gd name="T59" fmla="*/ 120 h 234"/>
                                <a:gd name="T60" fmla="*/ 40 w 51"/>
                                <a:gd name="T61" fmla="*/ 114 h 234"/>
                                <a:gd name="T62" fmla="*/ 51 w 51"/>
                                <a:gd name="T63" fmla="*/ 223 h 234"/>
                                <a:gd name="T64" fmla="*/ 51 w 51"/>
                                <a:gd name="T65" fmla="*/ 228 h 234"/>
                                <a:gd name="T66" fmla="*/ 40 w 51"/>
                                <a:gd name="T67" fmla="*/ 234 h 234"/>
                                <a:gd name="T68" fmla="*/ 34 w 51"/>
                                <a:gd name="T69" fmla="*/ 234 h 234"/>
                                <a:gd name="T70" fmla="*/ 29 w 51"/>
                                <a:gd name="T71" fmla="*/ 228 h 234"/>
                                <a:gd name="T72" fmla="*/ 51 w 51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1" h="234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51" y="223"/>
                                  </a:moveTo>
                                  <a:lnTo>
                                    <a:pt x="51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51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4" name="Freeform 709"/>
                          <wps:cNvSpPr>
                            <a:spLocks noEditPoints="1"/>
                          </wps:cNvSpPr>
                          <wps:spPr bwMode="auto">
                            <a:xfrm>
                              <a:off x="842" y="2614"/>
                              <a:ext cx="29" cy="35"/>
                            </a:xfrm>
                            <a:custGeom>
                              <a:avLst/>
                              <a:gdLst>
                                <a:gd name="T0" fmla="*/ 11 w 29"/>
                                <a:gd name="T1" fmla="*/ 23 h 35"/>
                                <a:gd name="T2" fmla="*/ 11 w 29"/>
                                <a:gd name="T3" fmla="*/ 0 h 35"/>
                                <a:gd name="T4" fmla="*/ 11 w 29"/>
                                <a:gd name="T5" fmla="*/ 0 h 35"/>
                                <a:gd name="T6" fmla="*/ 23 w 29"/>
                                <a:gd name="T7" fmla="*/ 6 h 35"/>
                                <a:gd name="T8" fmla="*/ 11 w 29"/>
                                <a:gd name="T9" fmla="*/ 23 h 35"/>
                                <a:gd name="T10" fmla="*/ 23 w 29"/>
                                <a:gd name="T11" fmla="*/ 6 h 35"/>
                                <a:gd name="T12" fmla="*/ 23 w 29"/>
                                <a:gd name="T13" fmla="*/ 6 h 35"/>
                                <a:gd name="T14" fmla="*/ 6 w 29"/>
                                <a:gd name="T15" fmla="*/ 17 h 35"/>
                                <a:gd name="T16" fmla="*/ 23 w 29"/>
                                <a:gd name="T17" fmla="*/ 6 h 35"/>
                                <a:gd name="T18" fmla="*/ 17 w 29"/>
                                <a:gd name="T19" fmla="*/ 17 h 35"/>
                                <a:gd name="T20" fmla="*/ 29 w 29"/>
                                <a:gd name="T21" fmla="*/ 17 h 35"/>
                                <a:gd name="T22" fmla="*/ 29 w 29"/>
                                <a:gd name="T23" fmla="*/ 17 h 35"/>
                                <a:gd name="T24" fmla="*/ 6 w 29"/>
                                <a:gd name="T25" fmla="*/ 17 h 35"/>
                                <a:gd name="T26" fmla="*/ 29 w 29"/>
                                <a:gd name="T27" fmla="*/ 17 h 35"/>
                                <a:gd name="T28" fmla="*/ 29 w 29"/>
                                <a:gd name="T29" fmla="*/ 17 h 35"/>
                                <a:gd name="T30" fmla="*/ 23 w 29"/>
                                <a:gd name="T31" fmla="*/ 23 h 35"/>
                                <a:gd name="T32" fmla="*/ 6 w 29"/>
                                <a:gd name="T33" fmla="*/ 17 h 35"/>
                                <a:gd name="T34" fmla="*/ 6 w 29"/>
                                <a:gd name="T35" fmla="*/ 12 h 35"/>
                                <a:gd name="T36" fmla="*/ 23 w 29"/>
                                <a:gd name="T37" fmla="*/ 23 h 35"/>
                                <a:gd name="T38" fmla="*/ 11 w 29"/>
                                <a:gd name="T39" fmla="*/ 6 h 35"/>
                                <a:gd name="T40" fmla="*/ 23 w 29"/>
                                <a:gd name="T41" fmla="*/ 23 h 35"/>
                                <a:gd name="T42" fmla="*/ 11 w 29"/>
                                <a:gd name="T43" fmla="*/ 17 h 35"/>
                                <a:gd name="T44" fmla="*/ 11 w 29"/>
                                <a:gd name="T45" fmla="*/ 35 h 35"/>
                                <a:gd name="T46" fmla="*/ 11 w 29"/>
                                <a:gd name="T47" fmla="*/ 35 h 35"/>
                                <a:gd name="T48" fmla="*/ 11 w 29"/>
                                <a:gd name="T49" fmla="*/ 6 h 35"/>
                                <a:gd name="T50" fmla="*/ 11 w 29"/>
                                <a:gd name="T51" fmla="*/ 35 h 35"/>
                                <a:gd name="T52" fmla="*/ 11 w 29"/>
                                <a:gd name="T53" fmla="*/ 35 h 35"/>
                                <a:gd name="T54" fmla="*/ 0 w 29"/>
                                <a:gd name="T55" fmla="*/ 23 h 35"/>
                                <a:gd name="T56" fmla="*/ 17 w 29"/>
                                <a:gd name="T57" fmla="*/ 6 h 35"/>
                                <a:gd name="T58" fmla="*/ 0 w 29"/>
                                <a:gd name="T59" fmla="*/ 23 h 35"/>
                                <a:gd name="T60" fmla="*/ 23 w 29"/>
                                <a:gd name="T61" fmla="*/ 17 h 35"/>
                                <a:gd name="T62" fmla="*/ 0 w 29"/>
                                <a:gd name="T63" fmla="*/ 17 h 35"/>
                                <a:gd name="T64" fmla="*/ 0 w 29"/>
                                <a:gd name="T65" fmla="*/ 17 h 35"/>
                                <a:gd name="T66" fmla="*/ 23 w 29"/>
                                <a:gd name="T67" fmla="*/ 17 h 35"/>
                                <a:gd name="T68" fmla="*/ 0 w 29"/>
                                <a:gd name="T69" fmla="*/ 17 h 35"/>
                                <a:gd name="T70" fmla="*/ 23 w 29"/>
                                <a:gd name="T71" fmla="*/ 17 h 35"/>
                                <a:gd name="T72" fmla="*/ 0 w 29"/>
                                <a:gd name="T73" fmla="*/ 17 h 35"/>
                                <a:gd name="T74" fmla="*/ 0 w 29"/>
                                <a:gd name="T75" fmla="*/ 17 h 35"/>
                                <a:gd name="T76" fmla="*/ 23 w 29"/>
                                <a:gd name="T77" fmla="*/ 23 h 35"/>
                                <a:gd name="T78" fmla="*/ 0 w 29"/>
                                <a:gd name="T79" fmla="*/ 17 h 35"/>
                                <a:gd name="T80" fmla="*/ 11 w 29"/>
                                <a:gd name="T81" fmla="*/ 17 h 35"/>
                                <a:gd name="T82" fmla="*/ 6 w 29"/>
                                <a:gd name="T83" fmla="*/ 6 h 35"/>
                                <a:gd name="T84" fmla="*/ 17 w 29"/>
                                <a:gd name="T85" fmla="*/ 23 h 35"/>
                                <a:gd name="T86" fmla="*/ 11 w 29"/>
                                <a:gd name="T87" fmla="*/ 0 h 35"/>
                                <a:gd name="T88" fmla="*/ 11 w 29"/>
                                <a:gd name="T89" fmla="*/ 0 h 35"/>
                                <a:gd name="T90" fmla="*/ 11 w 29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5" name="Freeform 710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6 w 28"/>
                                <a:gd name="T11" fmla="*/ 17 h 29"/>
                                <a:gd name="T12" fmla="*/ 23 w 28"/>
                                <a:gd name="T13" fmla="*/ 6 h 29"/>
                                <a:gd name="T14" fmla="*/ 0 w 28"/>
                                <a:gd name="T15" fmla="*/ 12 h 29"/>
                                <a:gd name="T16" fmla="*/ 23 w 28"/>
                                <a:gd name="T17" fmla="*/ 6 h 29"/>
                                <a:gd name="T18" fmla="*/ 11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0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0 w 28"/>
                                <a:gd name="T33" fmla="*/ 12 h 29"/>
                                <a:gd name="T34" fmla="*/ 17 w 28"/>
                                <a:gd name="T35" fmla="*/ 29 h 29"/>
                                <a:gd name="T36" fmla="*/ 6 w 28"/>
                                <a:gd name="T37" fmla="*/ 6 h 29"/>
                                <a:gd name="T38" fmla="*/ 11 w 28"/>
                                <a:gd name="T39" fmla="*/ 29 h 29"/>
                                <a:gd name="T40" fmla="*/ 11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6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" y="17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6" name="Freeform 711"/>
                          <wps:cNvSpPr>
                            <a:spLocks noEditPoints="1"/>
                          </wps:cNvSpPr>
                          <wps:spPr bwMode="auto">
                            <a:xfrm>
                              <a:off x="893" y="2609"/>
                              <a:ext cx="29" cy="28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22 h 28"/>
                                <a:gd name="T2" fmla="*/ 17 w 29"/>
                                <a:gd name="T3" fmla="*/ 0 h 28"/>
                                <a:gd name="T4" fmla="*/ 17 w 29"/>
                                <a:gd name="T5" fmla="*/ 0 h 28"/>
                                <a:gd name="T6" fmla="*/ 29 w 29"/>
                                <a:gd name="T7" fmla="*/ 5 h 28"/>
                                <a:gd name="T8" fmla="*/ 17 w 29"/>
                                <a:gd name="T9" fmla="*/ 22 h 28"/>
                                <a:gd name="T10" fmla="*/ 29 w 29"/>
                                <a:gd name="T11" fmla="*/ 5 h 28"/>
                                <a:gd name="T12" fmla="*/ 29 w 29"/>
                                <a:gd name="T13" fmla="*/ 5 h 28"/>
                                <a:gd name="T14" fmla="*/ 6 w 29"/>
                                <a:gd name="T15" fmla="*/ 17 h 28"/>
                                <a:gd name="T16" fmla="*/ 29 w 29"/>
                                <a:gd name="T17" fmla="*/ 5 h 28"/>
                                <a:gd name="T18" fmla="*/ 17 w 29"/>
                                <a:gd name="T19" fmla="*/ 17 h 28"/>
                                <a:gd name="T20" fmla="*/ 29 w 29"/>
                                <a:gd name="T21" fmla="*/ 17 h 28"/>
                                <a:gd name="T22" fmla="*/ 29 w 29"/>
                                <a:gd name="T23" fmla="*/ 17 h 28"/>
                                <a:gd name="T24" fmla="*/ 6 w 29"/>
                                <a:gd name="T25" fmla="*/ 17 h 28"/>
                                <a:gd name="T26" fmla="*/ 29 w 29"/>
                                <a:gd name="T27" fmla="*/ 17 h 28"/>
                                <a:gd name="T28" fmla="*/ 29 w 29"/>
                                <a:gd name="T29" fmla="*/ 17 h 28"/>
                                <a:gd name="T30" fmla="*/ 29 w 29"/>
                                <a:gd name="T31" fmla="*/ 22 h 28"/>
                                <a:gd name="T32" fmla="*/ 6 w 29"/>
                                <a:gd name="T33" fmla="*/ 17 h 28"/>
                                <a:gd name="T34" fmla="*/ 6 w 29"/>
                                <a:gd name="T35" fmla="*/ 11 h 28"/>
                                <a:gd name="T36" fmla="*/ 29 w 29"/>
                                <a:gd name="T37" fmla="*/ 22 h 28"/>
                                <a:gd name="T38" fmla="*/ 17 w 29"/>
                                <a:gd name="T39" fmla="*/ 5 h 28"/>
                                <a:gd name="T40" fmla="*/ 29 w 29"/>
                                <a:gd name="T41" fmla="*/ 22 h 28"/>
                                <a:gd name="T42" fmla="*/ 17 w 29"/>
                                <a:gd name="T43" fmla="*/ 17 h 28"/>
                                <a:gd name="T44" fmla="*/ 17 w 29"/>
                                <a:gd name="T45" fmla="*/ 28 h 28"/>
                                <a:gd name="T46" fmla="*/ 17 w 29"/>
                                <a:gd name="T47" fmla="*/ 28 h 28"/>
                                <a:gd name="T48" fmla="*/ 17 w 29"/>
                                <a:gd name="T49" fmla="*/ 5 h 28"/>
                                <a:gd name="T50" fmla="*/ 17 w 29"/>
                                <a:gd name="T51" fmla="*/ 28 h 28"/>
                                <a:gd name="T52" fmla="*/ 17 w 29"/>
                                <a:gd name="T53" fmla="*/ 28 h 28"/>
                                <a:gd name="T54" fmla="*/ 6 w 29"/>
                                <a:gd name="T55" fmla="*/ 22 h 28"/>
                                <a:gd name="T56" fmla="*/ 17 w 29"/>
                                <a:gd name="T57" fmla="*/ 5 h 28"/>
                                <a:gd name="T58" fmla="*/ 6 w 29"/>
                                <a:gd name="T59" fmla="*/ 22 h 28"/>
                                <a:gd name="T60" fmla="*/ 6 w 29"/>
                                <a:gd name="T61" fmla="*/ 22 h 28"/>
                                <a:gd name="T62" fmla="*/ 29 w 29"/>
                                <a:gd name="T63" fmla="*/ 17 h 28"/>
                                <a:gd name="T64" fmla="*/ 6 w 29"/>
                                <a:gd name="T65" fmla="*/ 22 h 28"/>
                                <a:gd name="T66" fmla="*/ 12 w 29"/>
                                <a:gd name="T67" fmla="*/ 17 h 28"/>
                                <a:gd name="T68" fmla="*/ 0 w 29"/>
                                <a:gd name="T69" fmla="*/ 17 h 28"/>
                                <a:gd name="T70" fmla="*/ 0 w 29"/>
                                <a:gd name="T71" fmla="*/ 17 h 28"/>
                                <a:gd name="T72" fmla="*/ 29 w 29"/>
                                <a:gd name="T73" fmla="*/ 17 h 28"/>
                                <a:gd name="T74" fmla="*/ 0 w 29"/>
                                <a:gd name="T75" fmla="*/ 17 h 28"/>
                                <a:gd name="T76" fmla="*/ 0 w 29"/>
                                <a:gd name="T77" fmla="*/ 17 h 28"/>
                                <a:gd name="T78" fmla="*/ 6 w 29"/>
                                <a:gd name="T79" fmla="*/ 5 h 28"/>
                                <a:gd name="T80" fmla="*/ 29 w 29"/>
                                <a:gd name="T81" fmla="*/ 17 h 28"/>
                                <a:gd name="T82" fmla="*/ 23 w 29"/>
                                <a:gd name="T83" fmla="*/ 22 h 28"/>
                                <a:gd name="T84" fmla="*/ 6 w 29"/>
                                <a:gd name="T85" fmla="*/ 5 h 28"/>
                                <a:gd name="T86" fmla="*/ 17 w 29"/>
                                <a:gd name="T87" fmla="*/ 22 h 28"/>
                                <a:gd name="T88" fmla="*/ 6 w 29"/>
                                <a:gd name="T89" fmla="*/ 5 h 28"/>
                                <a:gd name="T90" fmla="*/ 17 w 29"/>
                                <a:gd name="T91" fmla="*/ 11 h 28"/>
                                <a:gd name="T92" fmla="*/ 17 w 29"/>
                                <a:gd name="T93" fmla="*/ 0 h 28"/>
                                <a:gd name="T94" fmla="*/ 17 w 29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6" y="5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7" name="Freeform 712"/>
                          <wps:cNvSpPr>
                            <a:spLocks noEditPoints="1"/>
                          </wps:cNvSpPr>
                          <wps:spPr bwMode="auto">
                            <a:xfrm>
                              <a:off x="2089" y="3425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3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3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6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3 h 57"/>
                                <a:gd name="T24" fmla="*/ 11 w 62"/>
                                <a:gd name="T25" fmla="*/ 0 h 57"/>
                                <a:gd name="T26" fmla="*/ 45 w 62"/>
                                <a:gd name="T27" fmla="*/ 6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5 h 57"/>
                                <a:gd name="T36" fmla="*/ 28 w 62"/>
                                <a:gd name="T37" fmla="*/ 29 h 57"/>
                                <a:gd name="T38" fmla="*/ 45 w 62"/>
                                <a:gd name="T39" fmla="*/ 6 h 57"/>
                                <a:gd name="T40" fmla="*/ 62 w 62"/>
                                <a:gd name="T41" fmla="*/ 46 h 57"/>
                                <a:gd name="T42" fmla="*/ 57 w 62"/>
                                <a:gd name="T43" fmla="*/ 52 h 57"/>
                                <a:gd name="T44" fmla="*/ 51 w 62"/>
                                <a:gd name="T45" fmla="*/ 57 h 57"/>
                                <a:gd name="T46" fmla="*/ 40 w 62"/>
                                <a:gd name="T47" fmla="*/ 52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8" name="Freeform 713"/>
                          <wps:cNvSpPr>
                            <a:spLocks noEditPoints="1"/>
                          </wps:cNvSpPr>
                          <wps:spPr bwMode="auto">
                            <a:xfrm>
                              <a:off x="2123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6 w 57"/>
                                <a:gd name="T7" fmla="*/ 6 h 57"/>
                                <a:gd name="T8" fmla="*/ 11 w 57"/>
                                <a:gd name="T9" fmla="*/ 0 h 57"/>
                                <a:gd name="T10" fmla="*/ 17 w 57"/>
                                <a:gd name="T11" fmla="*/ 29 h 57"/>
                                <a:gd name="T12" fmla="*/ 11 w 57"/>
                                <a:gd name="T13" fmla="*/ 0 h 57"/>
                                <a:gd name="T14" fmla="*/ 28 w 57"/>
                                <a:gd name="T15" fmla="*/ 0 h 57"/>
                                <a:gd name="T16" fmla="*/ 45 w 57"/>
                                <a:gd name="T17" fmla="*/ 11 h 57"/>
                                <a:gd name="T18" fmla="*/ 28 w 57"/>
                                <a:gd name="T19" fmla="*/ 29 h 57"/>
                                <a:gd name="T20" fmla="*/ 23 w 57"/>
                                <a:gd name="T21" fmla="*/ 23 h 57"/>
                                <a:gd name="T22" fmla="*/ 17 w 57"/>
                                <a:gd name="T23" fmla="*/ 29 h 57"/>
                                <a:gd name="T24" fmla="*/ 11 w 57"/>
                                <a:gd name="T25" fmla="*/ 0 h 57"/>
                                <a:gd name="T26" fmla="*/ 45 w 57"/>
                                <a:gd name="T27" fmla="*/ 11 h 57"/>
                                <a:gd name="T28" fmla="*/ 57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4 h 57"/>
                                <a:gd name="T36" fmla="*/ 28 w 57"/>
                                <a:gd name="T37" fmla="*/ 29 h 57"/>
                                <a:gd name="T38" fmla="*/ 45 w 57"/>
                                <a:gd name="T39" fmla="*/ 11 h 57"/>
                                <a:gd name="T40" fmla="*/ 57 w 57"/>
                                <a:gd name="T41" fmla="*/ 46 h 57"/>
                                <a:gd name="T42" fmla="*/ 57 w 57"/>
                                <a:gd name="T43" fmla="*/ 51 h 57"/>
                                <a:gd name="T44" fmla="*/ 45 w 57"/>
                                <a:gd name="T45" fmla="*/ 57 h 57"/>
                                <a:gd name="T46" fmla="*/ 40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9" name="Freeform 714"/>
                          <wps:cNvSpPr>
                            <a:spLocks noEditPoints="1"/>
                          </wps:cNvSpPr>
                          <wps:spPr bwMode="auto">
                            <a:xfrm>
                              <a:off x="2134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2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0 w 80"/>
                                <a:gd name="T7" fmla="*/ 0 h 75"/>
                                <a:gd name="T8" fmla="*/ 12 w 80"/>
                                <a:gd name="T9" fmla="*/ 0 h 75"/>
                                <a:gd name="T10" fmla="*/ 12 w 80"/>
                                <a:gd name="T11" fmla="*/ 23 h 75"/>
                                <a:gd name="T12" fmla="*/ 12 w 80"/>
                                <a:gd name="T13" fmla="*/ 0 h 75"/>
                                <a:gd name="T14" fmla="*/ 34 w 80"/>
                                <a:gd name="T15" fmla="*/ 0 h 75"/>
                                <a:gd name="T16" fmla="*/ 57 w 80"/>
                                <a:gd name="T17" fmla="*/ 6 h 75"/>
                                <a:gd name="T18" fmla="*/ 46 w 80"/>
                                <a:gd name="T19" fmla="*/ 23 h 75"/>
                                <a:gd name="T20" fmla="*/ 29 w 80"/>
                                <a:gd name="T21" fmla="*/ 23 h 75"/>
                                <a:gd name="T22" fmla="*/ 12 w 80"/>
                                <a:gd name="T23" fmla="*/ 23 h 75"/>
                                <a:gd name="T24" fmla="*/ 12 w 80"/>
                                <a:gd name="T25" fmla="*/ 0 h 75"/>
                                <a:gd name="T26" fmla="*/ 57 w 80"/>
                                <a:gd name="T27" fmla="*/ 6 h 75"/>
                                <a:gd name="T28" fmla="*/ 69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2 w 80"/>
                                <a:gd name="T39" fmla="*/ 40 h 75"/>
                                <a:gd name="T40" fmla="*/ 46 w 80"/>
                                <a:gd name="T41" fmla="*/ 23 h 75"/>
                                <a:gd name="T42" fmla="*/ 57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9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0" name="Freeform 715"/>
                          <wps:cNvSpPr>
                            <a:spLocks noEditPoints="1"/>
                          </wps:cNvSpPr>
                          <wps:spPr bwMode="auto">
                            <a:xfrm>
                              <a:off x="2055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2 h 57"/>
                                <a:gd name="T2" fmla="*/ 0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5 w 57"/>
                                <a:gd name="T9" fmla="*/ 0 h 57"/>
                                <a:gd name="T10" fmla="*/ 11 w 57"/>
                                <a:gd name="T11" fmla="*/ 22 h 57"/>
                                <a:gd name="T12" fmla="*/ 5 w 57"/>
                                <a:gd name="T13" fmla="*/ 0 h 57"/>
                                <a:gd name="T14" fmla="*/ 28 w 57"/>
                                <a:gd name="T15" fmla="*/ 0 h 57"/>
                                <a:gd name="T16" fmla="*/ 39 w 57"/>
                                <a:gd name="T17" fmla="*/ 5 h 57"/>
                                <a:gd name="T18" fmla="*/ 28 w 57"/>
                                <a:gd name="T19" fmla="*/ 28 h 57"/>
                                <a:gd name="T20" fmla="*/ 17 w 57"/>
                                <a:gd name="T21" fmla="*/ 22 h 57"/>
                                <a:gd name="T22" fmla="*/ 11 w 57"/>
                                <a:gd name="T23" fmla="*/ 22 h 57"/>
                                <a:gd name="T24" fmla="*/ 5 w 57"/>
                                <a:gd name="T25" fmla="*/ 0 h 57"/>
                                <a:gd name="T26" fmla="*/ 39 w 57"/>
                                <a:gd name="T27" fmla="*/ 5 h 57"/>
                                <a:gd name="T28" fmla="*/ 51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28 w 57"/>
                                <a:gd name="T35" fmla="*/ 34 h 57"/>
                                <a:gd name="T36" fmla="*/ 28 w 57"/>
                                <a:gd name="T37" fmla="*/ 28 h 57"/>
                                <a:gd name="T38" fmla="*/ 39 w 57"/>
                                <a:gd name="T39" fmla="*/ 5 h 57"/>
                                <a:gd name="T40" fmla="*/ 57 w 57"/>
                                <a:gd name="T41" fmla="*/ 45 h 57"/>
                                <a:gd name="T42" fmla="*/ 51 w 57"/>
                                <a:gd name="T43" fmla="*/ 51 h 57"/>
                                <a:gd name="T44" fmla="*/ 45 w 57"/>
                                <a:gd name="T45" fmla="*/ 57 h 57"/>
                                <a:gd name="T46" fmla="*/ 34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9" y="5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9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1" name="Freeform 716"/>
                          <wps:cNvSpPr>
                            <a:spLocks noEditPoints="1"/>
                          </wps:cNvSpPr>
                          <wps:spPr bwMode="auto">
                            <a:xfrm>
                              <a:off x="1998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3 h 51"/>
                                <a:gd name="T2" fmla="*/ 5 w 57"/>
                                <a:gd name="T3" fmla="*/ 23 h 51"/>
                                <a:gd name="T4" fmla="*/ 0 w 57"/>
                                <a:gd name="T5" fmla="*/ 11 h 51"/>
                                <a:gd name="T6" fmla="*/ 0 w 57"/>
                                <a:gd name="T7" fmla="*/ 6 h 51"/>
                                <a:gd name="T8" fmla="*/ 11 w 57"/>
                                <a:gd name="T9" fmla="*/ 0 h 51"/>
                                <a:gd name="T10" fmla="*/ 11 w 57"/>
                                <a:gd name="T11" fmla="*/ 23 h 51"/>
                                <a:gd name="T12" fmla="*/ 11 w 57"/>
                                <a:gd name="T13" fmla="*/ 0 h 51"/>
                                <a:gd name="T14" fmla="*/ 28 w 57"/>
                                <a:gd name="T15" fmla="*/ 0 h 51"/>
                                <a:gd name="T16" fmla="*/ 40 w 57"/>
                                <a:gd name="T17" fmla="*/ 6 h 51"/>
                                <a:gd name="T18" fmla="*/ 28 w 57"/>
                                <a:gd name="T19" fmla="*/ 23 h 51"/>
                                <a:gd name="T20" fmla="*/ 22 w 57"/>
                                <a:gd name="T21" fmla="*/ 23 h 51"/>
                                <a:gd name="T22" fmla="*/ 11 w 57"/>
                                <a:gd name="T23" fmla="*/ 23 h 51"/>
                                <a:gd name="T24" fmla="*/ 11 w 57"/>
                                <a:gd name="T25" fmla="*/ 0 h 51"/>
                                <a:gd name="T26" fmla="*/ 40 w 57"/>
                                <a:gd name="T27" fmla="*/ 6 h 51"/>
                                <a:gd name="T28" fmla="*/ 51 w 57"/>
                                <a:gd name="T29" fmla="*/ 17 h 51"/>
                                <a:gd name="T30" fmla="*/ 57 w 57"/>
                                <a:gd name="T31" fmla="*/ 40 h 51"/>
                                <a:gd name="T32" fmla="*/ 34 w 57"/>
                                <a:gd name="T33" fmla="*/ 40 h 51"/>
                                <a:gd name="T34" fmla="*/ 34 w 57"/>
                                <a:gd name="T35" fmla="*/ 28 h 51"/>
                                <a:gd name="T36" fmla="*/ 28 w 57"/>
                                <a:gd name="T37" fmla="*/ 23 h 51"/>
                                <a:gd name="T38" fmla="*/ 40 w 57"/>
                                <a:gd name="T39" fmla="*/ 6 h 51"/>
                                <a:gd name="T40" fmla="*/ 57 w 57"/>
                                <a:gd name="T41" fmla="*/ 40 h 51"/>
                                <a:gd name="T42" fmla="*/ 51 w 57"/>
                                <a:gd name="T43" fmla="*/ 51 h 51"/>
                                <a:gd name="T44" fmla="*/ 45 w 57"/>
                                <a:gd name="T45" fmla="*/ 51 h 51"/>
                                <a:gd name="T46" fmla="*/ 34 w 57"/>
                                <a:gd name="T47" fmla="*/ 51 h 51"/>
                                <a:gd name="T48" fmla="*/ 34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2" name="Freeform 717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3522"/>
                              <a:ext cx="45" cy="63"/>
                            </a:xfrm>
                            <a:custGeom>
                              <a:avLst/>
                              <a:gdLst>
                                <a:gd name="T0" fmla="*/ 11 w 45"/>
                                <a:gd name="T1" fmla="*/ 23 h 63"/>
                                <a:gd name="T2" fmla="*/ 0 w 45"/>
                                <a:gd name="T3" fmla="*/ 17 h 63"/>
                                <a:gd name="T4" fmla="*/ 0 w 45"/>
                                <a:gd name="T5" fmla="*/ 6 h 63"/>
                                <a:gd name="T6" fmla="*/ 5 w 45"/>
                                <a:gd name="T7" fmla="*/ 0 h 63"/>
                                <a:gd name="T8" fmla="*/ 17 w 45"/>
                                <a:gd name="T9" fmla="*/ 0 h 63"/>
                                <a:gd name="T10" fmla="*/ 11 w 45"/>
                                <a:gd name="T11" fmla="*/ 23 h 63"/>
                                <a:gd name="T12" fmla="*/ 17 w 45"/>
                                <a:gd name="T13" fmla="*/ 0 h 63"/>
                                <a:gd name="T14" fmla="*/ 34 w 45"/>
                                <a:gd name="T15" fmla="*/ 6 h 63"/>
                                <a:gd name="T16" fmla="*/ 39 w 45"/>
                                <a:gd name="T17" fmla="*/ 17 h 63"/>
                                <a:gd name="T18" fmla="*/ 22 w 45"/>
                                <a:gd name="T19" fmla="*/ 29 h 63"/>
                                <a:gd name="T20" fmla="*/ 17 w 45"/>
                                <a:gd name="T21" fmla="*/ 29 h 63"/>
                                <a:gd name="T22" fmla="*/ 11 w 45"/>
                                <a:gd name="T23" fmla="*/ 23 h 63"/>
                                <a:gd name="T24" fmla="*/ 17 w 45"/>
                                <a:gd name="T25" fmla="*/ 0 h 63"/>
                                <a:gd name="T26" fmla="*/ 39 w 45"/>
                                <a:gd name="T27" fmla="*/ 17 h 63"/>
                                <a:gd name="T28" fmla="*/ 39 w 45"/>
                                <a:gd name="T29" fmla="*/ 17 h 63"/>
                                <a:gd name="T30" fmla="*/ 34 w 45"/>
                                <a:gd name="T31" fmla="*/ 23 h 63"/>
                                <a:gd name="T32" fmla="*/ 39 w 45"/>
                                <a:gd name="T33" fmla="*/ 17 h 63"/>
                                <a:gd name="T34" fmla="*/ 39 w 45"/>
                                <a:gd name="T35" fmla="*/ 17 h 63"/>
                                <a:gd name="T36" fmla="*/ 45 w 45"/>
                                <a:gd name="T37" fmla="*/ 35 h 63"/>
                                <a:gd name="T38" fmla="*/ 39 w 45"/>
                                <a:gd name="T39" fmla="*/ 57 h 63"/>
                                <a:gd name="T40" fmla="*/ 17 w 45"/>
                                <a:gd name="T41" fmla="*/ 52 h 63"/>
                                <a:gd name="T42" fmla="*/ 22 w 45"/>
                                <a:gd name="T43" fmla="*/ 40 h 63"/>
                                <a:gd name="T44" fmla="*/ 22 w 45"/>
                                <a:gd name="T45" fmla="*/ 29 h 63"/>
                                <a:gd name="T46" fmla="*/ 39 w 45"/>
                                <a:gd name="T47" fmla="*/ 17 h 63"/>
                                <a:gd name="T48" fmla="*/ 39 w 45"/>
                                <a:gd name="T49" fmla="*/ 57 h 63"/>
                                <a:gd name="T50" fmla="*/ 34 w 45"/>
                                <a:gd name="T51" fmla="*/ 63 h 63"/>
                                <a:gd name="T52" fmla="*/ 22 w 45"/>
                                <a:gd name="T53" fmla="*/ 63 h 63"/>
                                <a:gd name="T54" fmla="*/ 17 w 45"/>
                                <a:gd name="T55" fmla="*/ 57 h 63"/>
                                <a:gd name="T56" fmla="*/ 17 w 45"/>
                                <a:gd name="T57" fmla="*/ 52 h 63"/>
                                <a:gd name="T58" fmla="*/ 39 w 45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45" y="3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3" name="Freeform 718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0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4 w 136"/>
                                <a:gd name="T19" fmla="*/ 34 h 97"/>
                                <a:gd name="T20" fmla="*/ 11 w 136"/>
                                <a:gd name="T21" fmla="*/ 23 h 97"/>
                                <a:gd name="T22" fmla="*/ 34 w 136"/>
                                <a:gd name="T23" fmla="*/ 6 h 97"/>
                                <a:gd name="T24" fmla="*/ 11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2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0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1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4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4" name="Freeform 719"/>
                          <wps:cNvSpPr>
                            <a:spLocks/>
                          </wps:cNvSpPr>
                          <wps:spPr bwMode="auto">
                            <a:xfrm>
                              <a:off x="99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0 w 74"/>
                                <a:gd name="T1" fmla="*/ 0 h 75"/>
                                <a:gd name="T2" fmla="*/ 23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0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0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5" name="Freeform 720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96" cy="97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23 h 97"/>
                                <a:gd name="T2" fmla="*/ 51 w 96"/>
                                <a:gd name="T3" fmla="*/ 0 h 97"/>
                                <a:gd name="T4" fmla="*/ 51 w 96"/>
                                <a:gd name="T5" fmla="*/ 23 h 97"/>
                                <a:gd name="T6" fmla="*/ 51 w 96"/>
                                <a:gd name="T7" fmla="*/ 23 h 97"/>
                                <a:gd name="T8" fmla="*/ 40 w 96"/>
                                <a:gd name="T9" fmla="*/ 6 h 97"/>
                                <a:gd name="T10" fmla="*/ 51 w 96"/>
                                <a:gd name="T11" fmla="*/ 23 h 97"/>
                                <a:gd name="T12" fmla="*/ 40 w 96"/>
                                <a:gd name="T13" fmla="*/ 28 h 97"/>
                                <a:gd name="T14" fmla="*/ 40 w 96"/>
                                <a:gd name="T15" fmla="*/ 6 h 97"/>
                                <a:gd name="T16" fmla="*/ 28 w 96"/>
                                <a:gd name="T17" fmla="*/ 40 h 97"/>
                                <a:gd name="T18" fmla="*/ 0 w 96"/>
                                <a:gd name="T19" fmla="*/ 46 h 97"/>
                                <a:gd name="T20" fmla="*/ 28 w 96"/>
                                <a:gd name="T21" fmla="*/ 11 h 97"/>
                                <a:gd name="T22" fmla="*/ 0 w 96"/>
                                <a:gd name="T23" fmla="*/ 63 h 97"/>
                                <a:gd name="T24" fmla="*/ 5 w 96"/>
                                <a:gd name="T25" fmla="*/ 68 h 97"/>
                                <a:gd name="T26" fmla="*/ 51 w 96"/>
                                <a:gd name="T27" fmla="*/ 74 h 97"/>
                                <a:gd name="T28" fmla="*/ 5 w 96"/>
                                <a:gd name="T29" fmla="*/ 68 h 97"/>
                                <a:gd name="T30" fmla="*/ 62 w 96"/>
                                <a:gd name="T31" fmla="*/ 74 h 97"/>
                                <a:gd name="T32" fmla="*/ 74 w 96"/>
                                <a:gd name="T33" fmla="*/ 97 h 97"/>
                                <a:gd name="T34" fmla="*/ 91 w 96"/>
                                <a:gd name="T35" fmla="*/ 80 h 97"/>
                                <a:gd name="T36" fmla="*/ 79 w 96"/>
                                <a:gd name="T37" fmla="*/ 74 h 97"/>
                                <a:gd name="T38" fmla="*/ 74 w 96"/>
                                <a:gd name="T39" fmla="*/ 68 h 97"/>
                                <a:gd name="T40" fmla="*/ 74 w 96"/>
                                <a:gd name="T41" fmla="*/ 68 h 97"/>
                                <a:gd name="T42" fmla="*/ 79 w 96"/>
                                <a:gd name="T43" fmla="*/ 74 h 97"/>
                                <a:gd name="T44" fmla="*/ 74 w 96"/>
                                <a:gd name="T45" fmla="*/ 68 h 97"/>
                                <a:gd name="T46" fmla="*/ 91 w 96"/>
                                <a:gd name="T47" fmla="*/ 80 h 97"/>
                                <a:gd name="T48" fmla="*/ 74 w 96"/>
                                <a:gd name="T49" fmla="*/ 68 h 97"/>
                                <a:gd name="T50" fmla="*/ 96 w 96"/>
                                <a:gd name="T51" fmla="*/ 74 h 97"/>
                                <a:gd name="T52" fmla="*/ 74 w 96"/>
                                <a:gd name="T53" fmla="*/ 68 h 97"/>
                                <a:gd name="T54" fmla="*/ 85 w 96"/>
                                <a:gd name="T55" fmla="*/ 68 h 97"/>
                                <a:gd name="T56" fmla="*/ 74 w 96"/>
                                <a:gd name="T57" fmla="*/ 57 h 97"/>
                                <a:gd name="T58" fmla="*/ 96 w 96"/>
                                <a:gd name="T59" fmla="*/ 63 h 97"/>
                                <a:gd name="T60" fmla="*/ 74 w 96"/>
                                <a:gd name="T61" fmla="*/ 57 h 97"/>
                                <a:gd name="T62" fmla="*/ 96 w 96"/>
                                <a:gd name="T63" fmla="*/ 57 h 97"/>
                                <a:gd name="T64" fmla="*/ 96 w 96"/>
                                <a:gd name="T65" fmla="*/ 51 h 97"/>
                                <a:gd name="T66" fmla="*/ 74 w 96"/>
                                <a:gd name="T67" fmla="*/ 57 h 97"/>
                                <a:gd name="T68" fmla="*/ 96 w 96"/>
                                <a:gd name="T69" fmla="*/ 46 h 97"/>
                                <a:gd name="T70" fmla="*/ 74 w 96"/>
                                <a:gd name="T71" fmla="*/ 57 h 97"/>
                                <a:gd name="T72" fmla="*/ 85 w 96"/>
                                <a:gd name="T73" fmla="*/ 46 h 97"/>
                                <a:gd name="T74" fmla="*/ 74 w 96"/>
                                <a:gd name="T75" fmla="*/ 46 h 97"/>
                                <a:gd name="T76" fmla="*/ 96 w 96"/>
                                <a:gd name="T77" fmla="*/ 40 h 97"/>
                                <a:gd name="T78" fmla="*/ 74 w 96"/>
                                <a:gd name="T79" fmla="*/ 46 h 97"/>
                                <a:gd name="T80" fmla="*/ 57 w 96"/>
                                <a:gd name="T81" fmla="*/ 0 h 97"/>
                                <a:gd name="T82" fmla="*/ 85 w 96"/>
                                <a:gd name="T83" fmla="*/ 23 h 97"/>
                                <a:gd name="T84" fmla="*/ 51 w 96"/>
                                <a:gd name="T85" fmla="*/ 0 h 97"/>
                                <a:gd name="T86" fmla="*/ 51 w 96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6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51"/>
                                  </a:moveTo>
                                  <a:lnTo>
                                    <a:pt x="96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6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6" name="Freeform 721"/>
                          <wps:cNvSpPr>
                            <a:spLocks/>
                          </wps:cNvSpPr>
                          <wps:spPr bwMode="auto">
                            <a:xfrm>
                              <a:off x="1007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6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7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996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3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3 w 51"/>
                                <a:gd name="T13" fmla="*/ 11 h 51"/>
                                <a:gd name="T14" fmla="*/ 23 w 51"/>
                                <a:gd name="T15" fmla="*/ 23 h 51"/>
                                <a:gd name="T16" fmla="*/ 17 w 51"/>
                                <a:gd name="T17" fmla="*/ 6 h 51"/>
                                <a:gd name="T18" fmla="*/ 23 w 51"/>
                                <a:gd name="T19" fmla="*/ 23 h 51"/>
                                <a:gd name="T20" fmla="*/ 0 w 51"/>
                                <a:gd name="T21" fmla="*/ 29 h 51"/>
                                <a:gd name="T22" fmla="*/ 23 w 51"/>
                                <a:gd name="T23" fmla="*/ 23 h 51"/>
                                <a:gd name="T24" fmla="*/ 0 w 51"/>
                                <a:gd name="T25" fmla="*/ 29 h 51"/>
                                <a:gd name="T26" fmla="*/ 23 w 51"/>
                                <a:gd name="T27" fmla="*/ 23 h 51"/>
                                <a:gd name="T28" fmla="*/ 23 w 51"/>
                                <a:gd name="T29" fmla="*/ 51 h 51"/>
                                <a:gd name="T30" fmla="*/ 23 w 51"/>
                                <a:gd name="T31" fmla="*/ 23 h 51"/>
                                <a:gd name="T32" fmla="*/ 28 w 51"/>
                                <a:gd name="T33" fmla="*/ 29 h 51"/>
                                <a:gd name="T34" fmla="*/ 23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45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3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3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8" name="Freeform 723"/>
                          <wps:cNvSpPr>
                            <a:spLocks noEditPoints="1"/>
                          </wps:cNvSpPr>
                          <wps:spPr bwMode="auto">
                            <a:xfrm>
                              <a:off x="3239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39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9" name="Freeform 724"/>
                          <wps:cNvSpPr>
                            <a:spLocks noEditPoints="1"/>
                          </wps:cNvSpPr>
                          <wps:spPr bwMode="auto">
                            <a:xfrm>
                              <a:off x="3296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74 w 153"/>
                                <a:gd name="T7" fmla="*/ 34 h 211"/>
                                <a:gd name="T8" fmla="*/ 39 w 153"/>
                                <a:gd name="T9" fmla="*/ 57 h 211"/>
                                <a:gd name="T10" fmla="*/ 11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34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5 w 153"/>
                                <a:gd name="T25" fmla="*/ 85 h 211"/>
                                <a:gd name="T26" fmla="*/ 34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9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53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53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0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13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6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6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34" y="74"/>
                                  </a:moveTo>
                                  <a:lnTo>
                                    <a:pt x="28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8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34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0" y="154"/>
                                  </a:moveTo>
                                  <a:lnTo>
                                    <a:pt x="130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0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6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0" name="Freeform 725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21 w 627"/>
                                <a:gd name="T5" fmla="*/ 57 h 240"/>
                                <a:gd name="T6" fmla="*/ 615 w 627"/>
                                <a:gd name="T7" fmla="*/ 80 h 240"/>
                                <a:gd name="T8" fmla="*/ 621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44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6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6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51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7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21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1" name="Freeform 726"/>
                          <wps:cNvSpPr>
                            <a:spLocks/>
                          </wps:cNvSpPr>
                          <wps:spPr bwMode="auto">
                            <a:xfrm>
                              <a:off x="2817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5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2" name="Freeform 727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97 w 102"/>
                                <a:gd name="T17" fmla="*/ 91 h 97"/>
                                <a:gd name="T18" fmla="*/ 91 w 102"/>
                                <a:gd name="T19" fmla="*/ 80 h 97"/>
                                <a:gd name="T20" fmla="*/ 91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1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1 w 102"/>
                                <a:gd name="T53" fmla="*/ 85 h 97"/>
                                <a:gd name="T54" fmla="*/ 11 w 102"/>
                                <a:gd name="T55" fmla="*/ 85 h 97"/>
                                <a:gd name="T56" fmla="*/ 11 w 102"/>
                                <a:gd name="T57" fmla="*/ 85 h 97"/>
                                <a:gd name="T58" fmla="*/ 0 w 102"/>
                                <a:gd name="T59" fmla="*/ 74 h 97"/>
                                <a:gd name="T60" fmla="*/ 0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6 w 102"/>
                                <a:gd name="T69" fmla="*/ 11 h 97"/>
                                <a:gd name="T70" fmla="*/ 40 w 102"/>
                                <a:gd name="T71" fmla="*/ 40 h 97"/>
                                <a:gd name="T72" fmla="*/ 11 w 102"/>
                                <a:gd name="T73" fmla="*/ 34 h 97"/>
                                <a:gd name="T74" fmla="*/ 51 w 102"/>
                                <a:gd name="T75" fmla="*/ 5 h 97"/>
                                <a:gd name="T76" fmla="*/ 74 w 102"/>
                                <a:gd name="T77" fmla="*/ 23 h 97"/>
                                <a:gd name="T78" fmla="*/ 57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51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3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3244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34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34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29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2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6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6 w 228"/>
                                <a:gd name="T49" fmla="*/ 0 h 257"/>
                                <a:gd name="T50" fmla="*/ 143 w 228"/>
                                <a:gd name="T51" fmla="*/ 34 h 257"/>
                                <a:gd name="T52" fmla="*/ 143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3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2 w 228"/>
                                <a:gd name="T77" fmla="*/ 205 h 257"/>
                                <a:gd name="T78" fmla="*/ 200 w 228"/>
                                <a:gd name="T79" fmla="*/ 148 h 257"/>
                                <a:gd name="T80" fmla="*/ 200 w 228"/>
                                <a:gd name="T81" fmla="*/ 97 h 257"/>
                                <a:gd name="T82" fmla="*/ 205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05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34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4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4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2834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88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88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88 w 194"/>
                                <a:gd name="T17" fmla="*/ 120 h 143"/>
                                <a:gd name="T18" fmla="*/ 188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88 w 194"/>
                                <a:gd name="T23" fmla="*/ 120 h 143"/>
                                <a:gd name="T24" fmla="*/ 188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88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88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3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2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88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88" y="120"/>
                                  </a:moveTo>
                                  <a:lnTo>
                                    <a:pt x="188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3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5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6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6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7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5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22 w 182"/>
                                <a:gd name="T59" fmla="*/ 40 h 80"/>
                                <a:gd name="T60" fmla="*/ 39 w 182"/>
                                <a:gd name="T61" fmla="*/ 52 h 80"/>
                                <a:gd name="T62" fmla="*/ 56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22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8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9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5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6" name="Freeform 731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2729"/>
                              <a:ext cx="347" cy="68"/>
                            </a:xfrm>
                            <a:custGeom>
                              <a:avLst/>
                              <a:gdLst>
                                <a:gd name="T0" fmla="*/ 11 w 347"/>
                                <a:gd name="T1" fmla="*/ 22 h 68"/>
                                <a:gd name="T2" fmla="*/ 5 w 347"/>
                                <a:gd name="T3" fmla="*/ 22 h 68"/>
                                <a:gd name="T4" fmla="*/ 0 w 347"/>
                                <a:gd name="T5" fmla="*/ 17 h 68"/>
                                <a:gd name="T6" fmla="*/ 0 w 347"/>
                                <a:gd name="T7" fmla="*/ 5 h 68"/>
                                <a:gd name="T8" fmla="*/ 5 w 347"/>
                                <a:gd name="T9" fmla="*/ 0 h 68"/>
                                <a:gd name="T10" fmla="*/ 11 w 347"/>
                                <a:gd name="T11" fmla="*/ 22 h 68"/>
                                <a:gd name="T12" fmla="*/ 5 w 347"/>
                                <a:gd name="T13" fmla="*/ 0 h 68"/>
                                <a:gd name="T14" fmla="*/ 34 w 347"/>
                                <a:gd name="T15" fmla="*/ 0 h 68"/>
                                <a:gd name="T16" fmla="*/ 62 w 347"/>
                                <a:gd name="T17" fmla="*/ 0 h 68"/>
                                <a:gd name="T18" fmla="*/ 85 w 347"/>
                                <a:gd name="T19" fmla="*/ 5 h 68"/>
                                <a:gd name="T20" fmla="*/ 108 w 347"/>
                                <a:gd name="T21" fmla="*/ 17 h 68"/>
                                <a:gd name="T22" fmla="*/ 96 w 347"/>
                                <a:gd name="T23" fmla="*/ 39 h 68"/>
                                <a:gd name="T24" fmla="*/ 79 w 347"/>
                                <a:gd name="T25" fmla="*/ 28 h 68"/>
                                <a:gd name="T26" fmla="*/ 56 w 347"/>
                                <a:gd name="T27" fmla="*/ 22 h 68"/>
                                <a:gd name="T28" fmla="*/ 34 w 347"/>
                                <a:gd name="T29" fmla="*/ 22 h 68"/>
                                <a:gd name="T30" fmla="*/ 11 w 347"/>
                                <a:gd name="T31" fmla="*/ 22 h 68"/>
                                <a:gd name="T32" fmla="*/ 5 w 347"/>
                                <a:gd name="T33" fmla="*/ 0 h 68"/>
                                <a:gd name="T34" fmla="*/ 108 w 347"/>
                                <a:gd name="T35" fmla="*/ 17 h 68"/>
                                <a:gd name="T36" fmla="*/ 148 w 347"/>
                                <a:gd name="T37" fmla="*/ 34 h 68"/>
                                <a:gd name="T38" fmla="*/ 199 w 347"/>
                                <a:gd name="T39" fmla="*/ 39 h 68"/>
                                <a:gd name="T40" fmla="*/ 193 w 347"/>
                                <a:gd name="T41" fmla="*/ 62 h 68"/>
                                <a:gd name="T42" fmla="*/ 142 w 347"/>
                                <a:gd name="T43" fmla="*/ 57 h 68"/>
                                <a:gd name="T44" fmla="*/ 96 w 347"/>
                                <a:gd name="T45" fmla="*/ 39 h 68"/>
                                <a:gd name="T46" fmla="*/ 108 w 347"/>
                                <a:gd name="T47" fmla="*/ 17 h 68"/>
                                <a:gd name="T48" fmla="*/ 199 w 347"/>
                                <a:gd name="T49" fmla="*/ 39 h 68"/>
                                <a:gd name="T50" fmla="*/ 199 w 347"/>
                                <a:gd name="T51" fmla="*/ 39 h 68"/>
                                <a:gd name="T52" fmla="*/ 193 w 347"/>
                                <a:gd name="T53" fmla="*/ 51 h 68"/>
                                <a:gd name="T54" fmla="*/ 199 w 347"/>
                                <a:gd name="T55" fmla="*/ 39 h 68"/>
                                <a:gd name="T56" fmla="*/ 199 w 347"/>
                                <a:gd name="T57" fmla="*/ 39 h 68"/>
                                <a:gd name="T58" fmla="*/ 239 w 347"/>
                                <a:gd name="T59" fmla="*/ 39 h 68"/>
                                <a:gd name="T60" fmla="*/ 278 w 347"/>
                                <a:gd name="T61" fmla="*/ 39 h 68"/>
                                <a:gd name="T62" fmla="*/ 284 w 347"/>
                                <a:gd name="T63" fmla="*/ 62 h 68"/>
                                <a:gd name="T64" fmla="*/ 239 w 347"/>
                                <a:gd name="T65" fmla="*/ 68 h 68"/>
                                <a:gd name="T66" fmla="*/ 193 w 347"/>
                                <a:gd name="T67" fmla="*/ 62 h 68"/>
                                <a:gd name="T68" fmla="*/ 199 w 347"/>
                                <a:gd name="T69" fmla="*/ 39 h 68"/>
                                <a:gd name="T70" fmla="*/ 278 w 347"/>
                                <a:gd name="T71" fmla="*/ 39 h 68"/>
                                <a:gd name="T72" fmla="*/ 307 w 347"/>
                                <a:gd name="T73" fmla="*/ 34 h 68"/>
                                <a:gd name="T74" fmla="*/ 335 w 347"/>
                                <a:gd name="T75" fmla="*/ 28 h 68"/>
                                <a:gd name="T76" fmla="*/ 335 w 347"/>
                                <a:gd name="T77" fmla="*/ 57 h 68"/>
                                <a:gd name="T78" fmla="*/ 307 w 347"/>
                                <a:gd name="T79" fmla="*/ 57 h 68"/>
                                <a:gd name="T80" fmla="*/ 284 w 347"/>
                                <a:gd name="T81" fmla="*/ 62 h 68"/>
                                <a:gd name="T82" fmla="*/ 278 w 347"/>
                                <a:gd name="T83" fmla="*/ 39 h 68"/>
                                <a:gd name="T84" fmla="*/ 335 w 347"/>
                                <a:gd name="T85" fmla="*/ 28 h 68"/>
                                <a:gd name="T86" fmla="*/ 341 w 347"/>
                                <a:gd name="T87" fmla="*/ 34 h 68"/>
                                <a:gd name="T88" fmla="*/ 347 w 347"/>
                                <a:gd name="T89" fmla="*/ 39 h 68"/>
                                <a:gd name="T90" fmla="*/ 347 w 347"/>
                                <a:gd name="T91" fmla="*/ 51 h 68"/>
                                <a:gd name="T92" fmla="*/ 335 w 347"/>
                                <a:gd name="T93" fmla="*/ 57 h 68"/>
                                <a:gd name="T94" fmla="*/ 335 w 347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7" h="68">
                                  <a:moveTo>
                                    <a:pt x="11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08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108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39" y="39"/>
                                  </a:lnTo>
                                  <a:lnTo>
                                    <a:pt x="278" y="39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78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35" y="28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78" y="39"/>
                                  </a:lnTo>
                                  <a:close/>
                                  <a:moveTo>
                                    <a:pt x="335" y="28"/>
                                  </a:moveTo>
                                  <a:lnTo>
                                    <a:pt x="341" y="34"/>
                                  </a:lnTo>
                                  <a:lnTo>
                                    <a:pt x="347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3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7" name="Freeform 732"/>
                          <wps:cNvSpPr>
                            <a:spLocks noEditPoints="1"/>
                          </wps:cNvSpPr>
                          <wps:spPr bwMode="auto">
                            <a:xfrm>
                              <a:off x="3233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8" name="Freeform 733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6 w 91"/>
                                <a:gd name="T11" fmla="*/ 17 h 80"/>
                                <a:gd name="T12" fmla="*/ 23 w 91"/>
                                <a:gd name="T13" fmla="*/ 5 h 80"/>
                                <a:gd name="T14" fmla="*/ 34 w 91"/>
                                <a:gd name="T15" fmla="*/ 17 h 80"/>
                                <a:gd name="T16" fmla="*/ 52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6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7 w 91"/>
                                <a:gd name="T35" fmla="*/ 62 h 80"/>
                                <a:gd name="T36" fmla="*/ 34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9" name="Freeform 734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8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8 w 335"/>
                                <a:gd name="T13" fmla="*/ 286 h 417"/>
                                <a:gd name="T14" fmla="*/ 256 w 335"/>
                                <a:gd name="T15" fmla="*/ 109 h 417"/>
                                <a:gd name="T16" fmla="*/ 273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7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7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6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8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102 w 335"/>
                                <a:gd name="T55" fmla="*/ 309 h 417"/>
                                <a:gd name="T56" fmla="*/ 108 w 335"/>
                                <a:gd name="T57" fmla="*/ 314 h 417"/>
                                <a:gd name="T58" fmla="*/ 102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102 w 335"/>
                                <a:gd name="T63" fmla="*/ 309 h 417"/>
                                <a:gd name="T64" fmla="*/ 102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9 w 335"/>
                                <a:gd name="T69" fmla="*/ 331 h 417"/>
                                <a:gd name="T70" fmla="*/ 91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6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7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7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8" y="86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7" y="280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6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7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307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6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130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102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102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9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9" y="331"/>
                                  </a:moveTo>
                                  <a:lnTo>
                                    <a:pt x="56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9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0" name="Freeform 735"/>
                          <wps:cNvSpPr>
                            <a:spLocks noEditPoints="1"/>
                          </wps:cNvSpPr>
                          <wps:spPr bwMode="auto">
                            <a:xfrm>
                              <a:off x="3091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85 w 102"/>
                                <a:gd name="T9" fmla="*/ 23 h 103"/>
                                <a:gd name="T10" fmla="*/ 96 w 102"/>
                                <a:gd name="T11" fmla="*/ 0 h 103"/>
                                <a:gd name="T12" fmla="*/ 85 w 102"/>
                                <a:gd name="T13" fmla="*/ 23 h 103"/>
                                <a:gd name="T14" fmla="*/ 74 w 102"/>
                                <a:gd name="T15" fmla="*/ 23 h 103"/>
                                <a:gd name="T16" fmla="*/ 57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28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85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0 w 102"/>
                                <a:gd name="T41" fmla="*/ 45 h 103"/>
                                <a:gd name="T42" fmla="*/ 5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0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85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1" name="Freeform 736"/>
                          <wps:cNvSpPr>
                            <a:spLocks noEditPoints="1"/>
                          </wps:cNvSpPr>
                          <wps:spPr bwMode="auto">
                            <a:xfrm>
                              <a:off x="3108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62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8 w 68"/>
                                <a:gd name="T9" fmla="*/ 22 h 91"/>
                                <a:gd name="T10" fmla="*/ 51 w 68"/>
                                <a:gd name="T11" fmla="*/ 5 h 91"/>
                                <a:gd name="T12" fmla="*/ 68 w 68"/>
                                <a:gd name="T13" fmla="*/ 22 h 91"/>
                                <a:gd name="T14" fmla="*/ 40 w 68"/>
                                <a:gd name="T15" fmla="*/ 45 h 91"/>
                                <a:gd name="T16" fmla="*/ 22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8 w 68"/>
                                <a:gd name="T25" fmla="*/ 22 h 91"/>
                                <a:gd name="T26" fmla="*/ 22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2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7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2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2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2" name="Freeform 737"/>
                          <wps:cNvSpPr>
                            <a:spLocks noEditPoints="1"/>
                          </wps:cNvSpPr>
                          <wps:spPr bwMode="auto">
                            <a:xfrm>
                              <a:off x="3136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63 w 456"/>
                                <a:gd name="T1" fmla="*/ 245 h 342"/>
                                <a:gd name="T2" fmla="*/ 68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7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34 w 456"/>
                                <a:gd name="T29" fmla="*/ 331 h 342"/>
                                <a:gd name="T30" fmla="*/ 40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34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8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74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74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8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8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8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74 w 456"/>
                                <a:gd name="T71" fmla="*/ 297 h 342"/>
                                <a:gd name="T72" fmla="*/ 97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7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34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10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8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34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3" name="Freeform 738"/>
                          <wps:cNvSpPr>
                            <a:spLocks noEditPoints="1"/>
                          </wps:cNvSpPr>
                          <wps:spPr bwMode="auto">
                            <a:xfrm>
                              <a:off x="3210" y="2911"/>
                              <a:ext cx="160" cy="120"/>
                            </a:xfrm>
                            <a:custGeom>
                              <a:avLst/>
                              <a:gdLst>
                                <a:gd name="T0" fmla="*/ 137 w 160"/>
                                <a:gd name="T1" fmla="*/ 6 h 120"/>
                                <a:gd name="T2" fmla="*/ 142 w 160"/>
                                <a:gd name="T3" fmla="*/ 0 h 120"/>
                                <a:gd name="T4" fmla="*/ 154 w 160"/>
                                <a:gd name="T5" fmla="*/ 0 h 120"/>
                                <a:gd name="T6" fmla="*/ 160 w 160"/>
                                <a:gd name="T7" fmla="*/ 6 h 120"/>
                                <a:gd name="T8" fmla="*/ 154 w 160"/>
                                <a:gd name="T9" fmla="*/ 17 h 120"/>
                                <a:gd name="T10" fmla="*/ 137 w 160"/>
                                <a:gd name="T11" fmla="*/ 6 h 120"/>
                                <a:gd name="T12" fmla="*/ 154 w 160"/>
                                <a:gd name="T13" fmla="*/ 17 h 120"/>
                                <a:gd name="T14" fmla="*/ 142 w 160"/>
                                <a:gd name="T15" fmla="*/ 35 h 120"/>
                                <a:gd name="T16" fmla="*/ 131 w 160"/>
                                <a:gd name="T17" fmla="*/ 40 h 120"/>
                                <a:gd name="T18" fmla="*/ 120 w 160"/>
                                <a:gd name="T19" fmla="*/ 46 h 120"/>
                                <a:gd name="T20" fmla="*/ 108 w 160"/>
                                <a:gd name="T21" fmla="*/ 52 h 120"/>
                                <a:gd name="T22" fmla="*/ 103 w 160"/>
                                <a:gd name="T23" fmla="*/ 29 h 120"/>
                                <a:gd name="T24" fmla="*/ 120 w 160"/>
                                <a:gd name="T25" fmla="*/ 23 h 120"/>
                                <a:gd name="T26" fmla="*/ 137 w 160"/>
                                <a:gd name="T27" fmla="*/ 6 h 120"/>
                                <a:gd name="T28" fmla="*/ 154 w 160"/>
                                <a:gd name="T29" fmla="*/ 17 h 120"/>
                                <a:gd name="T30" fmla="*/ 108 w 160"/>
                                <a:gd name="T31" fmla="*/ 52 h 120"/>
                                <a:gd name="T32" fmla="*/ 97 w 160"/>
                                <a:gd name="T33" fmla="*/ 52 h 120"/>
                                <a:gd name="T34" fmla="*/ 74 w 160"/>
                                <a:gd name="T35" fmla="*/ 63 h 120"/>
                                <a:gd name="T36" fmla="*/ 51 w 160"/>
                                <a:gd name="T37" fmla="*/ 86 h 120"/>
                                <a:gd name="T38" fmla="*/ 23 w 160"/>
                                <a:gd name="T39" fmla="*/ 114 h 120"/>
                                <a:gd name="T40" fmla="*/ 6 w 160"/>
                                <a:gd name="T41" fmla="*/ 103 h 120"/>
                                <a:gd name="T42" fmla="*/ 40 w 160"/>
                                <a:gd name="T43" fmla="*/ 63 h 120"/>
                                <a:gd name="T44" fmla="*/ 63 w 160"/>
                                <a:gd name="T45" fmla="*/ 46 h 120"/>
                                <a:gd name="T46" fmla="*/ 86 w 160"/>
                                <a:gd name="T47" fmla="*/ 35 h 120"/>
                                <a:gd name="T48" fmla="*/ 103 w 160"/>
                                <a:gd name="T49" fmla="*/ 29 h 120"/>
                                <a:gd name="T50" fmla="*/ 108 w 160"/>
                                <a:gd name="T51" fmla="*/ 52 h 120"/>
                                <a:gd name="T52" fmla="*/ 23 w 160"/>
                                <a:gd name="T53" fmla="*/ 114 h 120"/>
                                <a:gd name="T54" fmla="*/ 17 w 160"/>
                                <a:gd name="T55" fmla="*/ 120 h 120"/>
                                <a:gd name="T56" fmla="*/ 6 w 160"/>
                                <a:gd name="T57" fmla="*/ 114 h 120"/>
                                <a:gd name="T58" fmla="*/ 17 w 160"/>
                                <a:gd name="T59" fmla="*/ 109 h 120"/>
                                <a:gd name="T60" fmla="*/ 23 w 160"/>
                                <a:gd name="T61" fmla="*/ 114 h 120"/>
                                <a:gd name="T62" fmla="*/ 6 w 160"/>
                                <a:gd name="T63" fmla="*/ 114 h 120"/>
                                <a:gd name="T64" fmla="*/ 0 w 160"/>
                                <a:gd name="T65" fmla="*/ 109 h 120"/>
                                <a:gd name="T66" fmla="*/ 0 w 160"/>
                                <a:gd name="T67" fmla="*/ 97 h 120"/>
                                <a:gd name="T68" fmla="*/ 0 w 160"/>
                                <a:gd name="T69" fmla="*/ 86 h 120"/>
                                <a:gd name="T70" fmla="*/ 6 w 160"/>
                                <a:gd name="T71" fmla="*/ 75 h 120"/>
                                <a:gd name="T72" fmla="*/ 23 w 160"/>
                                <a:gd name="T73" fmla="*/ 86 h 120"/>
                                <a:gd name="T74" fmla="*/ 23 w 160"/>
                                <a:gd name="T75" fmla="*/ 97 h 120"/>
                                <a:gd name="T76" fmla="*/ 23 w 160"/>
                                <a:gd name="T77" fmla="*/ 103 h 120"/>
                                <a:gd name="T78" fmla="*/ 6 w 160"/>
                                <a:gd name="T79" fmla="*/ 114 h 120"/>
                                <a:gd name="T80" fmla="*/ 6 w 160"/>
                                <a:gd name="T81" fmla="*/ 75 h 120"/>
                                <a:gd name="T82" fmla="*/ 23 w 160"/>
                                <a:gd name="T83" fmla="*/ 52 h 120"/>
                                <a:gd name="T84" fmla="*/ 63 w 160"/>
                                <a:gd name="T85" fmla="*/ 17 h 120"/>
                                <a:gd name="T86" fmla="*/ 74 w 160"/>
                                <a:gd name="T87" fmla="*/ 35 h 120"/>
                                <a:gd name="T88" fmla="*/ 40 w 160"/>
                                <a:gd name="T89" fmla="*/ 63 h 120"/>
                                <a:gd name="T90" fmla="*/ 23 w 160"/>
                                <a:gd name="T91" fmla="*/ 86 h 120"/>
                                <a:gd name="T92" fmla="*/ 6 w 160"/>
                                <a:gd name="T93" fmla="*/ 75 h 120"/>
                                <a:gd name="T94" fmla="*/ 63 w 160"/>
                                <a:gd name="T95" fmla="*/ 17 h 120"/>
                                <a:gd name="T96" fmla="*/ 68 w 160"/>
                                <a:gd name="T97" fmla="*/ 12 h 120"/>
                                <a:gd name="T98" fmla="*/ 80 w 160"/>
                                <a:gd name="T99" fmla="*/ 17 h 120"/>
                                <a:gd name="T100" fmla="*/ 80 w 160"/>
                                <a:gd name="T101" fmla="*/ 29 h 120"/>
                                <a:gd name="T102" fmla="*/ 74 w 160"/>
                                <a:gd name="T103" fmla="*/ 35 h 120"/>
                                <a:gd name="T104" fmla="*/ 63 w 160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3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3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4" name="Freeform 739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3 w 182"/>
                                <a:gd name="T1" fmla="*/ 92 h 160"/>
                                <a:gd name="T2" fmla="*/ 97 w 182"/>
                                <a:gd name="T3" fmla="*/ 109 h 160"/>
                                <a:gd name="T4" fmla="*/ 97 w 182"/>
                                <a:gd name="T5" fmla="*/ 86 h 160"/>
                                <a:gd name="T6" fmla="*/ 74 w 182"/>
                                <a:gd name="T7" fmla="*/ 109 h 160"/>
                                <a:gd name="T8" fmla="*/ 46 w 182"/>
                                <a:gd name="T9" fmla="*/ 98 h 160"/>
                                <a:gd name="T10" fmla="*/ 69 w 182"/>
                                <a:gd name="T11" fmla="*/ 86 h 160"/>
                                <a:gd name="T12" fmla="*/ 97 w 182"/>
                                <a:gd name="T13" fmla="*/ 86 h 160"/>
                                <a:gd name="T14" fmla="*/ 46 w 182"/>
                                <a:gd name="T15" fmla="*/ 98 h 160"/>
                                <a:gd name="T16" fmla="*/ 52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9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40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9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6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9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9 w 182"/>
                                <a:gd name="T49" fmla="*/ 63 h 160"/>
                                <a:gd name="T50" fmla="*/ 57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6 w 182"/>
                                <a:gd name="T55" fmla="*/ 52 h 160"/>
                                <a:gd name="T56" fmla="*/ 52 w 182"/>
                                <a:gd name="T57" fmla="*/ 52 h 160"/>
                                <a:gd name="T58" fmla="*/ 46 w 182"/>
                                <a:gd name="T59" fmla="*/ 52 h 160"/>
                                <a:gd name="T60" fmla="*/ 97 w 182"/>
                                <a:gd name="T61" fmla="*/ 52 h 160"/>
                                <a:gd name="T62" fmla="*/ 137 w 182"/>
                                <a:gd name="T63" fmla="*/ 63 h 160"/>
                                <a:gd name="T64" fmla="*/ 52 w 182"/>
                                <a:gd name="T65" fmla="*/ 75 h 160"/>
                                <a:gd name="T66" fmla="*/ 131 w 182"/>
                                <a:gd name="T67" fmla="*/ 40 h 160"/>
                                <a:gd name="T68" fmla="*/ 165 w 182"/>
                                <a:gd name="T69" fmla="*/ 6 h 160"/>
                                <a:gd name="T70" fmla="*/ 177 w 182"/>
                                <a:gd name="T71" fmla="*/ 29 h 160"/>
                                <a:gd name="T72" fmla="*/ 154 w 182"/>
                                <a:gd name="T73" fmla="*/ 52 h 160"/>
                                <a:gd name="T74" fmla="*/ 131 w 182"/>
                                <a:gd name="T75" fmla="*/ 40 h 160"/>
                                <a:gd name="T76" fmla="*/ 171 w 182"/>
                                <a:gd name="T77" fmla="*/ 0 h 160"/>
                                <a:gd name="T78" fmla="*/ 182 w 182"/>
                                <a:gd name="T79" fmla="*/ 6 h 160"/>
                                <a:gd name="T80" fmla="*/ 165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5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320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0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2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80 w 1258"/>
                                <a:gd name="T25" fmla="*/ 960 h 1240"/>
                                <a:gd name="T26" fmla="*/ 980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2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68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2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5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2 w 1258"/>
                                <a:gd name="T103" fmla="*/ 189 h 1240"/>
                                <a:gd name="T104" fmla="*/ 735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10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0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6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496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0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10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8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66" y="983"/>
                                  </a:lnTo>
                                  <a:lnTo>
                                    <a:pt x="832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8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17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80" y="937"/>
                                  </a:lnTo>
                                  <a:lnTo>
                                    <a:pt x="980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80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80" y="948"/>
                                  </a:lnTo>
                                  <a:lnTo>
                                    <a:pt x="980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0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6" y="1057"/>
                                  </a:lnTo>
                                  <a:lnTo>
                                    <a:pt x="923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7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40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6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69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86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6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4" y="777"/>
                                  </a:lnTo>
                                  <a:lnTo>
                                    <a:pt x="240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8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68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69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3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3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7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5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8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2" y="840"/>
                                  </a:lnTo>
                                  <a:lnTo>
                                    <a:pt x="1213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3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19" y="851"/>
                                  </a:lnTo>
                                  <a:lnTo>
                                    <a:pt x="1202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9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19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8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1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5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7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2" y="189"/>
                                  </a:lnTo>
                                  <a:lnTo>
                                    <a:pt x="832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2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2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7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2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90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6" name="Freeform 741"/>
                          <wps:cNvSpPr>
                            <a:spLocks noEditPoints="1"/>
                          </wps:cNvSpPr>
                          <wps:spPr bwMode="auto">
                            <a:xfrm>
                              <a:off x="3552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0 w 159"/>
                                <a:gd name="T19" fmla="*/ 80 h 165"/>
                                <a:gd name="T20" fmla="*/ 57 w 159"/>
                                <a:gd name="T21" fmla="*/ 97 h 165"/>
                                <a:gd name="T22" fmla="*/ 34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68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2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4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2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7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3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73 w 467"/>
                                <a:gd name="T25" fmla="*/ 29 h 103"/>
                                <a:gd name="T26" fmla="*/ 273 w 467"/>
                                <a:gd name="T27" fmla="*/ 23 h 103"/>
                                <a:gd name="T28" fmla="*/ 273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73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103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5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20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12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6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6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1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10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73" y="29"/>
                                  </a:moveTo>
                                  <a:lnTo>
                                    <a:pt x="273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73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73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103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205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94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94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6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6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8" name="Freeform 743"/>
                          <wps:cNvSpPr>
                            <a:spLocks noEditPoints="1"/>
                          </wps:cNvSpPr>
                          <wps:spPr bwMode="auto">
                            <a:xfrm>
                              <a:off x="3438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76 w 193"/>
                                <a:gd name="T7" fmla="*/ 23 h 63"/>
                                <a:gd name="T8" fmla="*/ 176 w 193"/>
                                <a:gd name="T9" fmla="*/ 0 h 63"/>
                                <a:gd name="T10" fmla="*/ 176 w 193"/>
                                <a:gd name="T11" fmla="*/ 23 h 63"/>
                                <a:gd name="T12" fmla="*/ 119 w 193"/>
                                <a:gd name="T13" fmla="*/ 29 h 63"/>
                                <a:gd name="T14" fmla="*/ 142 w 193"/>
                                <a:gd name="T15" fmla="*/ 0 h 63"/>
                                <a:gd name="T16" fmla="*/ 176 w 193"/>
                                <a:gd name="T17" fmla="*/ 23 h 63"/>
                                <a:gd name="T18" fmla="*/ 74 w 193"/>
                                <a:gd name="T19" fmla="*/ 29 h 63"/>
                                <a:gd name="T20" fmla="*/ 40 w 193"/>
                                <a:gd name="T21" fmla="*/ 12 h 63"/>
                                <a:gd name="T22" fmla="*/ 114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3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6 w 193"/>
                                <a:gd name="T41" fmla="*/ 63 h 63"/>
                                <a:gd name="T42" fmla="*/ 11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9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3489" y="3282"/>
                              <a:ext cx="325" cy="52"/>
                            </a:xfrm>
                            <a:custGeom>
                              <a:avLst/>
                              <a:gdLst>
                                <a:gd name="T0" fmla="*/ 313 w 325"/>
                                <a:gd name="T1" fmla="*/ 0 h 52"/>
                                <a:gd name="T2" fmla="*/ 319 w 325"/>
                                <a:gd name="T3" fmla="*/ 6 h 52"/>
                                <a:gd name="T4" fmla="*/ 325 w 325"/>
                                <a:gd name="T5" fmla="*/ 12 h 52"/>
                                <a:gd name="T6" fmla="*/ 319 w 325"/>
                                <a:gd name="T7" fmla="*/ 18 h 52"/>
                                <a:gd name="T8" fmla="*/ 313 w 325"/>
                                <a:gd name="T9" fmla="*/ 23 h 52"/>
                                <a:gd name="T10" fmla="*/ 313 w 325"/>
                                <a:gd name="T11" fmla="*/ 0 h 52"/>
                                <a:gd name="T12" fmla="*/ 313 w 325"/>
                                <a:gd name="T13" fmla="*/ 23 h 52"/>
                                <a:gd name="T14" fmla="*/ 313 w 325"/>
                                <a:gd name="T15" fmla="*/ 23 h 52"/>
                                <a:gd name="T16" fmla="*/ 313 w 325"/>
                                <a:gd name="T17" fmla="*/ 0 h 52"/>
                                <a:gd name="T18" fmla="*/ 313 w 325"/>
                                <a:gd name="T19" fmla="*/ 0 h 52"/>
                                <a:gd name="T20" fmla="*/ 313 w 325"/>
                                <a:gd name="T21" fmla="*/ 23 h 52"/>
                                <a:gd name="T22" fmla="*/ 313 w 325"/>
                                <a:gd name="T23" fmla="*/ 23 h 52"/>
                                <a:gd name="T24" fmla="*/ 251 w 325"/>
                                <a:gd name="T25" fmla="*/ 29 h 52"/>
                                <a:gd name="T26" fmla="*/ 177 w 325"/>
                                <a:gd name="T27" fmla="*/ 23 h 52"/>
                                <a:gd name="T28" fmla="*/ 177 w 325"/>
                                <a:gd name="T29" fmla="*/ 0 h 52"/>
                                <a:gd name="T30" fmla="*/ 251 w 325"/>
                                <a:gd name="T31" fmla="*/ 0 h 52"/>
                                <a:gd name="T32" fmla="*/ 313 w 325"/>
                                <a:gd name="T33" fmla="*/ 0 h 52"/>
                                <a:gd name="T34" fmla="*/ 313 w 325"/>
                                <a:gd name="T35" fmla="*/ 23 h 52"/>
                                <a:gd name="T36" fmla="*/ 177 w 325"/>
                                <a:gd name="T37" fmla="*/ 23 h 52"/>
                                <a:gd name="T38" fmla="*/ 74 w 325"/>
                                <a:gd name="T39" fmla="*/ 23 h 52"/>
                                <a:gd name="T40" fmla="*/ 23 w 325"/>
                                <a:gd name="T41" fmla="*/ 29 h 52"/>
                                <a:gd name="T42" fmla="*/ 0 w 325"/>
                                <a:gd name="T43" fmla="*/ 18 h 52"/>
                                <a:gd name="T44" fmla="*/ 23 w 325"/>
                                <a:gd name="T45" fmla="*/ 6 h 52"/>
                                <a:gd name="T46" fmla="*/ 63 w 325"/>
                                <a:gd name="T47" fmla="*/ 0 h 52"/>
                                <a:gd name="T48" fmla="*/ 114 w 325"/>
                                <a:gd name="T49" fmla="*/ 0 h 52"/>
                                <a:gd name="T50" fmla="*/ 177 w 325"/>
                                <a:gd name="T51" fmla="*/ 0 h 52"/>
                                <a:gd name="T52" fmla="*/ 177 w 325"/>
                                <a:gd name="T53" fmla="*/ 23 h 52"/>
                                <a:gd name="T54" fmla="*/ 23 w 325"/>
                                <a:gd name="T55" fmla="*/ 29 h 52"/>
                                <a:gd name="T56" fmla="*/ 23 w 325"/>
                                <a:gd name="T57" fmla="*/ 29 h 52"/>
                                <a:gd name="T58" fmla="*/ 29 w 325"/>
                                <a:gd name="T59" fmla="*/ 29 h 52"/>
                                <a:gd name="T60" fmla="*/ 17 w 325"/>
                                <a:gd name="T61" fmla="*/ 52 h 52"/>
                                <a:gd name="T62" fmla="*/ 6 w 325"/>
                                <a:gd name="T63" fmla="*/ 40 h 52"/>
                                <a:gd name="T64" fmla="*/ 0 w 325"/>
                                <a:gd name="T65" fmla="*/ 29 h 52"/>
                                <a:gd name="T66" fmla="*/ 0 w 325"/>
                                <a:gd name="T67" fmla="*/ 23 h 52"/>
                                <a:gd name="T68" fmla="*/ 0 w 325"/>
                                <a:gd name="T69" fmla="*/ 18 h 52"/>
                                <a:gd name="T70" fmla="*/ 23 w 325"/>
                                <a:gd name="T71" fmla="*/ 29 h 52"/>
                                <a:gd name="T72" fmla="*/ 29 w 325"/>
                                <a:gd name="T73" fmla="*/ 29 h 52"/>
                                <a:gd name="T74" fmla="*/ 34 w 325"/>
                                <a:gd name="T75" fmla="*/ 35 h 52"/>
                                <a:gd name="T76" fmla="*/ 34 w 325"/>
                                <a:gd name="T77" fmla="*/ 46 h 52"/>
                                <a:gd name="T78" fmla="*/ 29 w 325"/>
                                <a:gd name="T79" fmla="*/ 52 h 52"/>
                                <a:gd name="T80" fmla="*/ 17 w 325"/>
                                <a:gd name="T81" fmla="*/ 52 h 52"/>
                                <a:gd name="T82" fmla="*/ 29 w 325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5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1" y="29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9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0" name="Freeform 745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3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0 w 40"/>
                                <a:gd name="T9" fmla="*/ 120 h 131"/>
                                <a:gd name="T10" fmla="*/ 28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8 w 40"/>
                                <a:gd name="T23" fmla="*/ 120 h 131"/>
                                <a:gd name="T24" fmla="*/ 0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1" name="Freeform 746"/>
                          <wps:cNvSpPr>
                            <a:spLocks noEditPoints="1"/>
                          </wps:cNvSpPr>
                          <wps:spPr bwMode="auto">
                            <a:xfrm>
                              <a:off x="2869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11 w 28"/>
                                <a:gd name="T3" fmla="*/ 6 h 160"/>
                                <a:gd name="T4" fmla="*/ 17 w 28"/>
                                <a:gd name="T5" fmla="*/ 0 h 160"/>
                                <a:gd name="T6" fmla="*/ 28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8 w 28"/>
                                <a:gd name="T17" fmla="*/ 80 h 160"/>
                                <a:gd name="T18" fmla="*/ 0 w 28"/>
                                <a:gd name="T19" fmla="*/ 80 h 160"/>
                                <a:gd name="T20" fmla="*/ 5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8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8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22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8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2" name="Freeform 747"/>
                          <wps:cNvSpPr>
                            <a:spLocks noEditPoints="1"/>
                          </wps:cNvSpPr>
                          <wps:spPr bwMode="auto">
                            <a:xfrm>
                              <a:off x="2846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3" name="Freeform 748"/>
                          <wps:cNvSpPr>
                            <a:spLocks noEditPoints="1"/>
                          </wps:cNvSpPr>
                          <wps:spPr bwMode="auto">
                            <a:xfrm>
                              <a:off x="2795" y="2466"/>
                              <a:ext cx="68" cy="7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7 h 74"/>
                                <a:gd name="T2" fmla="*/ 0 w 68"/>
                                <a:gd name="T3" fmla="*/ 6 h 74"/>
                                <a:gd name="T4" fmla="*/ 5 w 68"/>
                                <a:gd name="T5" fmla="*/ 0 h 74"/>
                                <a:gd name="T6" fmla="*/ 17 w 68"/>
                                <a:gd name="T7" fmla="*/ 0 h 74"/>
                                <a:gd name="T8" fmla="*/ 22 w 68"/>
                                <a:gd name="T9" fmla="*/ 6 h 74"/>
                                <a:gd name="T10" fmla="*/ 0 w 68"/>
                                <a:gd name="T11" fmla="*/ 17 h 74"/>
                                <a:gd name="T12" fmla="*/ 22 w 68"/>
                                <a:gd name="T13" fmla="*/ 6 h 74"/>
                                <a:gd name="T14" fmla="*/ 34 w 68"/>
                                <a:gd name="T15" fmla="*/ 17 h 74"/>
                                <a:gd name="T16" fmla="*/ 45 w 68"/>
                                <a:gd name="T17" fmla="*/ 28 h 74"/>
                                <a:gd name="T18" fmla="*/ 28 w 68"/>
                                <a:gd name="T19" fmla="*/ 45 h 74"/>
                                <a:gd name="T20" fmla="*/ 17 w 68"/>
                                <a:gd name="T21" fmla="*/ 34 h 74"/>
                                <a:gd name="T22" fmla="*/ 0 w 68"/>
                                <a:gd name="T23" fmla="*/ 17 h 74"/>
                                <a:gd name="T24" fmla="*/ 22 w 68"/>
                                <a:gd name="T25" fmla="*/ 6 h 74"/>
                                <a:gd name="T26" fmla="*/ 45 w 68"/>
                                <a:gd name="T27" fmla="*/ 28 h 74"/>
                                <a:gd name="T28" fmla="*/ 57 w 68"/>
                                <a:gd name="T29" fmla="*/ 40 h 74"/>
                                <a:gd name="T30" fmla="*/ 62 w 68"/>
                                <a:gd name="T31" fmla="*/ 57 h 74"/>
                                <a:gd name="T32" fmla="*/ 45 w 68"/>
                                <a:gd name="T33" fmla="*/ 68 h 74"/>
                                <a:gd name="T34" fmla="*/ 34 w 68"/>
                                <a:gd name="T35" fmla="*/ 57 h 74"/>
                                <a:gd name="T36" fmla="*/ 28 w 68"/>
                                <a:gd name="T37" fmla="*/ 45 h 74"/>
                                <a:gd name="T38" fmla="*/ 45 w 68"/>
                                <a:gd name="T39" fmla="*/ 28 h 74"/>
                                <a:gd name="T40" fmla="*/ 62 w 68"/>
                                <a:gd name="T41" fmla="*/ 57 h 74"/>
                                <a:gd name="T42" fmla="*/ 68 w 68"/>
                                <a:gd name="T43" fmla="*/ 63 h 74"/>
                                <a:gd name="T44" fmla="*/ 62 w 68"/>
                                <a:gd name="T45" fmla="*/ 74 h 74"/>
                                <a:gd name="T46" fmla="*/ 51 w 68"/>
                                <a:gd name="T47" fmla="*/ 74 h 74"/>
                                <a:gd name="T48" fmla="*/ 45 w 68"/>
                                <a:gd name="T49" fmla="*/ 68 h 74"/>
                                <a:gd name="T50" fmla="*/ 62 w 68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4" name="Freeform 749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6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5" name="Freeform 750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0 w 86"/>
                                <a:gd name="T9" fmla="*/ 17 h 189"/>
                                <a:gd name="T10" fmla="*/ 63 w 86"/>
                                <a:gd name="T11" fmla="*/ 6 h 189"/>
                                <a:gd name="T12" fmla="*/ 80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0 w 86"/>
                                <a:gd name="T25" fmla="*/ 17 h 189"/>
                                <a:gd name="T26" fmla="*/ 46 w 86"/>
                                <a:gd name="T27" fmla="*/ 92 h 189"/>
                                <a:gd name="T28" fmla="*/ 35 w 86"/>
                                <a:gd name="T29" fmla="*/ 137 h 189"/>
                                <a:gd name="T30" fmla="*/ 23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3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3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6" name="Freeform 751"/>
                          <wps:cNvSpPr>
                            <a:spLocks noEditPoints="1"/>
                          </wps:cNvSpPr>
                          <wps:spPr bwMode="auto">
                            <a:xfrm>
                              <a:off x="2840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9 w 86"/>
                                <a:gd name="T29" fmla="*/ 211 h 268"/>
                                <a:gd name="T30" fmla="*/ 29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6 w 86"/>
                                <a:gd name="T41" fmla="*/ 177 h 268"/>
                                <a:gd name="T42" fmla="*/ 29 w 86"/>
                                <a:gd name="T43" fmla="*/ 177 h 268"/>
                                <a:gd name="T44" fmla="*/ 29 w 86"/>
                                <a:gd name="T45" fmla="*/ 194 h 268"/>
                                <a:gd name="T46" fmla="*/ 29 w 86"/>
                                <a:gd name="T47" fmla="*/ 211 h 268"/>
                                <a:gd name="T48" fmla="*/ 0 w 86"/>
                                <a:gd name="T49" fmla="*/ 211 h 268"/>
                                <a:gd name="T50" fmla="*/ 6 w 86"/>
                                <a:gd name="T51" fmla="*/ 177 h 268"/>
                                <a:gd name="T52" fmla="*/ 12 w 86"/>
                                <a:gd name="T53" fmla="*/ 125 h 268"/>
                                <a:gd name="T54" fmla="*/ 23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80 w 86"/>
                                <a:gd name="T61" fmla="*/ 17 h 268"/>
                                <a:gd name="T62" fmla="*/ 57 w 86"/>
                                <a:gd name="T63" fmla="*/ 51 h 268"/>
                                <a:gd name="T64" fmla="*/ 46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6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8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8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6" y="177"/>
                                  </a:moveTo>
                                  <a:lnTo>
                                    <a:pt x="12" y="12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6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7" name="Freeform 752"/>
                          <wps:cNvSpPr>
                            <a:spLocks noEditPoints="1"/>
                          </wps:cNvSpPr>
                          <wps:spPr bwMode="auto">
                            <a:xfrm>
                              <a:off x="2920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6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6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8" name="Freeform 753"/>
                          <wps:cNvSpPr>
                            <a:spLocks noEditPoints="1"/>
                          </wps:cNvSpPr>
                          <wps:spPr bwMode="auto">
                            <a:xfrm>
                              <a:off x="2880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0 w 28"/>
                                <a:gd name="T59" fmla="*/ 23 h 35"/>
                                <a:gd name="T60" fmla="*/ 23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3 w 28"/>
                                <a:gd name="T67" fmla="*/ 17 h 35"/>
                                <a:gd name="T68" fmla="*/ 0 w 28"/>
                                <a:gd name="T69" fmla="*/ 17 h 35"/>
                                <a:gd name="T70" fmla="*/ 23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1 w 28"/>
                                <a:gd name="T81" fmla="*/ 17 h 35"/>
                                <a:gd name="T82" fmla="*/ 6 w 28"/>
                                <a:gd name="T83" fmla="*/ 6 h 35"/>
                                <a:gd name="T84" fmla="*/ 17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9" name="Freeform 754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3 w 28"/>
                                <a:gd name="T13" fmla="*/ 6 h 29"/>
                                <a:gd name="T14" fmla="*/ 5 w 28"/>
                                <a:gd name="T15" fmla="*/ 12 h 29"/>
                                <a:gd name="T16" fmla="*/ 23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5 w 28"/>
                                <a:gd name="T33" fmla="*/ 12 h 29"/>
                                <a:gd name="T34" fmla="*/ 23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0" name="Freeform 755"/>
                          <wps:cNvSpPr>
                            <a:spLocks noEditPoints="1"/>
                          </wps:cNvSpPr>
                          <wps:spPr bwMode="auto">
                            <a:xfrm>
                              <a:off x="2937" y="2609"/>
                              <a:ext cx="23" cy="28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22 h 28"/>
                                <a:gd name="T2" fmla="*/ 11 w 23"/>
                                <a:gd name="T3" fmla="*/ 0 h 28"/>
                                <a:gd name="T4" fmla="*/ 11 w 23"/>
                                <a:gd name="T5" fmla="*/ 0 h 28"/>
                                <a:gd name="T6" fmla="*/ 23 w 23"/>
                                <a:gd name="T7" fmla="*/ 5 h 28"/>
                                <a:gd name="T8" fmla="*/ 11 w 23"/>
                                <a:gd name="T9" fmla="*/ 22 h 28"/>
                                <a:gd name="T10" fmla="*/ 23 w 23"/>
                                <a:gd name="T11" fmla="*/ 5 h 28"/>
                                <a:gd name="T12" fmla="*/ 23 w 23"/>
                                <a:gd name="T13" fmla="*/ 5 h 28"/>
                                <a:gd name="T14" fmla="*/ 0 w 23"/>
                                <a:gd name="T15" fmla="*/ 17 h 28"/>
                                <a:gd name="T16" fmla="*/ 23 w 23"/>
                                <a:gd name="T17" fmla="*/ 5 h 28"/>
                                <a:gd name="T18" fmla="*/ 11 w 23"/>
                                <a:gd name="T19" fmla="*/ 17 h 28"/>
                                <a:gd name="T20" fmla="*/ 23 w 23"/>
                                <a:gd name="T21" fmla="*/ 17 h 28"/>
                                <a:gd name="T22" fmla="*/ 23 w 23"/>
                                <a:gd name="T23" fmla="*/ 17 h 28"/>
                                <a:gd name="T24" fmla="*/ 0 w 23"/>
                                <a:gd name="T25" fmla="*/ 17 h 28"/>
                                <a:gd name="T26" fmla="*/ 23 w 23"/>
                                <a:gd name="T27" fmla="*/ 17 h 28"/>
                                <a:gd name="T28" fmla="*/ 23 w 23"/>
                                <a:gd name="T29" fmla="*/ 17 h 28"/>
                                <a:gd name="T30" fmla="*/ 23 w 23"/>
                                <a:gd name="T31" fmla="*/ 22 h 28"/>
                                <a:gd name="T32" fmla="*/ 0 w 23"/>
                                <a:gd name="T33" fmla="*/ 17 h 28"/>
                                <a:gd name="T34" fmla="*/ 0 w 23"/>
                                <a:gd name="T35" fmla="*/ 11 h 28"/>
                                <a:gd name="T36" fmla="*/ 23 w 23"/>
                                <a:gd name="T37" fmla="*/ 22 h 28"/>
                                <a:gd name="T38" fmla="*/ 11 w 23"/>
                                <a:gd name="T39" fmla="*/ 5 h 28"/>
                                <a:gd name="T40" fmla="*/ 23 w 23"/>
                                <a:gd name="T41" fmla="*/ 22 h 28"/>
                                <a:gd name="T42" fmla="*/ 11 w 23"/>
                                <a:gd name="T43" fmla="*/ 17 h 28"/>
                                <a:gd name="T44" fmla="*/ 11 w 23"/>
                                <a:gd name="T45" fmla="*/ 28 h 28"/>
                                <a:gd name="T46" fmla="*/ 11 w 23"/>
                                <a:gd name="T47" fmla="*/ 28 h 28"/>
                                <a:gd name="T48" fmla="*/ 11 w 23"/>
                                <a:gd name="T49" fmla="*/ 5 h 28"/>
                                <a:gd name="T50" fmla="*/ 11 w 23"/>
                                <a:gd name="T51" fmla="*/ 28 h 28"/>
                                <a:gd name="T52" fmla="*/ 11 w 23"/>
                                <a:gd name="T53" fmla="*/ 28 h 28"/>
                                <a:gd name="T54" fmla="*/ 0 w 23"/>
                                <a:gd name="T55" fmla="*/ 22 h 28"/>
                                <a:gd name="T56" fmla="*/ 11 w 23"/>
                                <a:gd name="T57" fmla="*/ 5 h 28"/>
                                <a:gd name="T58" fmla="*/ 0 w 23"/>
                                <a:gd name="T59" fmla="*/ 22 h 28"/>
                                <a:gd name="T60" fmla="*/ 0 w 23"/>
                                <a:gd name="T61" fmla="*/ 22 h 28"/>
                                <a:gd name="T62" fmla="*/ 23 w 23"/>
                                <a:gd name="T63" fmla="*/ 17 h 28"/>
                                <a:gd name="T64" fmla="*/ 0 w 23"/>
                                <a:gd name="T65" fmla="*/ 22 h 28"/>
                                <a:gd name="T66" fmla="*/ 11 w 23"/>
                                <a:gd name="T67" fmla="*/ 17 h 28"/>
                                <a:gd name="T68" fmla="*/ 0 w 23"/>
                                <a:gd name="T69" fmla="*/ 17 h 28"/>
                                <a:gd name="T70" fmla="*/ 0 w 23"/>
                                <a:gd name="T71" fmla="*/ 17 h 28"/>
                                <a:gd name="T72" fmla="*/ 23 w 23"/>
                                <a:gd name="T73" fmla="*/ 17 h 28"/>
                                <a:gd name="T74" fmla="*/ 0 w 23"/>
                                <a:gd name="T75" fmla="*/ 17 h 28"/>
                                <a:gd name="T76" fmla="*/ 0 w 23"/>
                                <a:gd name="T77" fmla="*/ 17 h 28"/>
                                <a:gd name="T78" fmla="*/ 0 w 23"/>
                                <a:gd name="T79" fmla="*/ 5 h 28"/>
                                <a:gd name="T80" fmla="*/ 23 w 23"/>
                                <a:gd name="T81" fmla="*/ 17 h 28"/>
                                <a:gd name="T82" fmla="*/ 17 w 23"/>
                                <a:gd name="T83" fmla="*/ 22 h 28"/>
                                <a:gd name="T84" fmla="*/ 0 w 23"/>
                                <a:gd name="T85" fmla="*/ 5 h 28"/>
                                <a:gd name="T86" fmla="*/ 11 w 23"/>
                                <a:gd name="T87" fmla="*/ 22 h 28"/>
                                <a:gd name="T88" fmla="*/ 0 w 23"/>
                                <a:gd name="T89" fmla="*/ 5 h 28"/>
                                <a:gd name="T90" fmla="*/ 11 w 23"/>
                                <a:gd name="T91" fmla="*/ 11 h 28"/>
                                <a:gd name="T92" fmla="*/ 11 w 23"/>
                                <a:gd name="T93" fmla="*/ 0 h 28"/>
                                <a:gd name="T94" fmla="*/ 11 w 23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22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1" name="Freeform 756"/>
                          <wps:cNvSpPr>
                            <a:spLocks noEditPoints="1"/>
                          </wps:cNvSpPr>
                          <wps:spPr bwMode="auto">
                            <a:xfrm>
                              <a:off x="4132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3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6 w 57"/>
                                <a:gd name="T25" fmla="*/ 0 h 57"/>
                                <a:gd name="T26" fmla="*/ 40 w 57"/>
                                <a:gd name="T27" fmla="*/ 6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2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2" name="Freeform 757"/>
                          <wps:cNvSpPr>
                            <a:spLocks noEditPoints="1"/>
                          </wps:cNvSpPr>
                          <wps:spPr bwMode="auto">
                            <a:xfrm>
                              <a:off x="4161" y="3391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9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9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11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9 h 57"/>
                                <a:gd name="T24" fmla="*/ 11 w 62"/>
                                <a:gd name="T25" fmla="*/ 0 h 57"/>
                                <a:gd name="T26" fmla="*/ 45 w 62"/>
                                <a:gd name="T27" fmla="*/ 11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4 h 57"/>
                                <a:gd name="T36" fmla="*/ 28 w 62"/>
                                <a:gd name="T37" fmla="*/ 29 h 57"/>
                                <a:gd name="T38" fmla="*/ 45 w 62"/>
                                <a:gd name="T39" fmla="*/ 11 h 57"/>
                                <a:gd name="T40" fmla="*/ 62 w 62"/>
                                <a:gd name="T41" fmla="*/ 46 h 57"/>
                                <a:gd name="T42" fmla="*/ 57 w 62"/>
                                <a:gd name="T43" fmla="*/ 51 h 57"/>
                                <a:gd name="T44" fmla="*/ 51 w 62"/>
                                <a:gd name="T45" fmla="*/ 57 h 57"/>
                                <a:gd name="T46" fmla="*/ 40 w 62"/>
                                <a:gd name="T47" fmla="*/ 57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9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3" name="Freeform 758"/>
                          <wps:cNvSpPr>
                            <a:spLocks noEditPoints="1"/>
                          </wps:cNvSpPr>
                          <wps:spPr bwMode="auto">
                            <a:xfrm>
                              <a:off x="4172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2 w 80"/>
                                <a:gd name="T9" fmla="*/ 0 h 75"/>
                                <a:gd name="T10" fmla="*/ 17 w 80"/>
                                <a:gd name="T11" fmla="*/ 23 h 75"/>
                                <a:gd name="T12" fmla="*/ 12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2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1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4" name="Freeform 759"/>
                          <wps:cNvSpPr>
                            <a:spLocks noEditPoints="1"/>
                          </wps:cNvSpPr>
                          <wps:spPr bwMode="auto">
                            <a:xfrm>
                              <a:off x="4092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0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29 w 57"/>
                                <a:gd name="T35" fmla="*/ 34 h 57"/>
                                <a:gd name="T36" fmla="*/ 29 w 57"/>
                                <a:gd name="T37" fmla="*/ 28 h 57"/>
                                <a:gd name="T38" fmla="*/ 40 w 57"/>
                                <a:gd name="T39" fmla="*/ 5 h 57"/>
                                <a:gd name="T40" fmla="*/ 57 w 57"/>
                                <a:gd name="T41" fmla="*/ 45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0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5" name="Freeform 760"/>
                          <wps:cNvSpPr>
                            <a:spLocks noEditPoints="1"/>
                          </wps:cNvSpPr>
                          <wps:spPr bwMode="auto">
                            <a:xfrm>
                              <a:off x="4036" y="3494"/>
                              <a:ext cx="56" cy="51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23 h 51"/>
                                <a:gd name="T2" fmla="*/ 5 w 56"/>
                                <a:gd name="T3" fmla="*/ 23 h 51"/>
                                <a:gd name="T4" fmla="*/ 0 w 56"/>
                                <a:gd name="T5" fmla="*/ 11 h 51"/>
                                <a:gd name="T6" fmla="*/ 0 w 56"/>
                                <a:gd name="T7" fmla="*/ 6 h 51"/>
                                <a:gd name="T8" fmla="*/ 11 w 56"/>
                                <a:gd name="T9" fmla="*/ 0 h 51"/>
                                <a:gd name="T10" fmla="*/ 11 w 56"/>
                                <a:gd name="T11" fmla="*/ 23 h 51"/>
                                <a:gd name="T12" fmla="*/ 11 w 56"/>
                                <a:gd name="T13" fmla="*/ 0 h 51"/>
                                <a:gd name="T14" fmla="*/ 28 w 56"/>
                                <a:gd name="T15" fmla="*/ 0 h 51"/>
                                <a:gd name="T16" fmla="*/ 45 w 56"/>
                                <a:gd name="T17" fmla="*/ 6 h 51"/>
                                <a:gd name="T18" fmla="*/ 28 w 56"/>
                                <a:gd name="T19" fmla="*/ 23 h 51"/>
                                <a:gd name="T20" fmla="*/ 22 w 56"/>
                                <a:gd name="T21" fmla="*/ 23 h 51"/>
                                <a:gd name="T22" fmla="*/ 11 w 56"/>
                                <a:gd name="T23" fmla="*/ 23 h 51"/>
                                <a:gd name="T24" fmla="*/ 11 w 56"/>
                                <a:gd name="T25" fmla="*/ 0 h 51"/>
                                <a:gd name="T26" fmla="*/ 45 w 56"/>
                                <a:gd name="T27" fmla="*/ 6 h 51"/>
                                <a:gd name="T28" fmla="*/ 51 w 56"/>
                                <a:gd name="T29" fmla="*/ 17 h 51"/>
                                <a:gd name="T30" fmla="*/ 56 w 56"/>
                                <a:gd name="T31" fmla="*/ 40 h 51"/>
                                <a:gd name="T32" fmla="*/ 34 w 56"/>
                                <a:gd name="T33" fmla="*/ 40 h 51"/>
                                <a:gd name="T34" fmla="*/ 34 w 56"/>
                                <a:gd name="T35" fmla="*/ 28 h 51"/>
                                <a:gd name="T36" fmla="*/ 28 w 56"/>
                                <a:gd name="T37" fmla="*/ 23 h 51"/>
                                <a:gd name="T38" fmla="*/ 45 w 56"/>
                                <a:gd name="T39" fmla="*/ 6 h 51"/>
                                <a:gd name="T40" fmla="*/ 56 w 56"/>
                                <a:gd name="T41" fmla="*/ 40 h 51"/>
                                <a:gd name="T42" fmla="*/ 56 w 56"/>
                                <a:gd name="T43" fmla="*/ 51 h 51"/>
                                <a:gd name="T44" fmla="*/ 45 w 56"/>
                                <a:gd name="T45" fmla="*/ 51 h 51"/>
                                <a:gd name="T46" fmla="*/ 39 w 56"/>
                                <a:gd name="T47" fmla="*/ 51 h 51"/>
                                <a:gd name="T48" fmla="*/ 34 w 56"/>
                                <a:gd name="T49" fmla="*/ 40 h 51"/>
                                <a:gd name="T50" fmla="*/ 56 w 56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56" y="40"/>
                                  </a:moveTo>
                                  <a:lnTo>
                                    <a:pt x="56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6" name="Freeform 761"/>
                          <wps:cNvSpPr>
                            <a:spLocks noEditPoints="1"/>
                          </wps:cNvSpPr>
                          <wps:spPr bwMode="auto">
                            <a:xfrm>
                              <a:off x="3944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12 w 46"/>
                                <a:gd name="T1" fmla="*/ 23 h 63"/>
                                <a:gd name="T2" fmla="*/ 6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8 w 46"/>
                                <a:gd name="T9" fmla="*/ 0 h 63"/>
                                <a:gd name="T10" fmla="*/ 12 w 46"/>
                                <a:gd name="T11" fmla="*/ 23 h 63"/>
                                <a:gd name="T12" fmla="*/ 18 w 46"/>
                                <a:gd name="T13" fmla="*/ 0 h 63"/>
                                <a:gd name="T14" fmla="*/ 35 w 46"/>
                                <a:gd name="T15" fmla="*/ 6 h 63"/>
                                <a:gd name="T16" fmla="*/ 46 w 46"/>
                                <a:gd name="T17" fmla="*/ 17 h 63"/>
                                <a:gd name="T18" fmla="*/ 23 w 46"/>
                                <a:gd name="T19" fmla="*/ 29 h 63"/>
                                <a:gd name="T20" fmla="*/ 18 w 46"/>
                                <a:gd name="T21" fmla="*/ 29 h 63"/>
                                <a:gd name="T22" fmla="*/ 12 w 46"/>
                                <a:gd name="T23" fmla="*/ 23 h 63"/>
                                <a:gd name="T24" fmla="*/ 18 w 46"/>
                                <a:gd name="T25" fmla="*/ 0 h 63"/>
                                <a:gd name="T26" fmla="*/ 46 w 46"/>
                                <a:gd name="T27" fmla="*/ 17 h 63"/>
                                <a:gd name="T28" fmla="*/ 46 w 46"/>
                                <a:gd name="T29" fmla="*/ 17 h 63"/>
                                <a:gd name="T30" fmla="*/ 35 w 46"/>
                                <a:gd name="T31" fmla="*/ 23 h 63"/>
                                <a:gd name="T32" fmla="*/ 46 w 46"/>
                                <a:gd name="T33" fmla="*/ 17 h 63"/>
                                <a:gd name="T34" fmla="*/ 46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8 w 46"/>
                                <a:gd name="T41" fmla="*/ 52 h 63"/>
                                <a:gd name="T42" fmla="*/ 23 w 46"/>
                                <a:gd name="T43" fmla="*/ 40 h 63"/>
                                <a:gd name="T44" fmla="*/ 23 w 46"/>
                                <a:gd name="T45" fmla="*/ 29 h 63"/>
                                <a:gd name="T46" fmla="*/ 46 w 46"/>
                                <a:gd name="T47" fmla="*/ 17 h 63"/>
                                <a:gd name="T48" fmla="*/ 40 w 46"/>
                                <a:gd name="T49" fmla="*/ 57 h 63"/>
                                <a:gd name="T50" fmla="*/ 35 w 46"/>
                                <a:gd name="T51" fmla="*/ 63 h 63"/>
                                <a:gd name="T52" fmla="*/ 29 w 46"/>
                                <a:gd name="T53" fmla="*/ 63 h 63"/>
                                <a:gd name="T54" fmla="*/ 18 w 46"/>
                                <a:gd name="T55" fmla="*/ 57 h 63"/>
                                <a:gd name="T56" fmla="*/ 18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35" y="6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17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5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7" name="Freeform 762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5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9 w 136"/>
                                <a:gd name="T19" fmla="*/ 34 h 97"/>
                                <a:gd name="T20" fmla="*/ 17 w 136"/>
                                <a:gd name="T21" fmla="*/ 23 h 97"/>
                                <a:gd name="T22" fmla="*/ 34 w 136"/>
                                <a:gd name="T23" fmla="*/ 6 h 97"/>
                                <a:gd name="T24" fmla="*/ 17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8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5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7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3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39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17" y="23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8" name="Freeform 763"/>
                          <wps:cNvSpPr>
                            <a:spLocks/>
                          </wps:cNvSpPr>
                          <wps:spPr bwMode="auto">
                            <a:xfrm>
                              <a:off x="3028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6 w 74"/>
                                <a:gd name="T1" fmla="*/ 0 h 75"/>
                                <a:gd name="T2" fmla="*/ 28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74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6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6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9" name="Freeform 764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02" cy="97"/>
                            </a:xfrm>
                            <a:custGeom>
                              <a:avLst/>
                              <a:gdLst>
                                <a:gd name="T0" fmla="*/ 57 w 102"/>
                                <a:gd name="T1" fmla="*/ 23 h 97"/>
                                <a:gd name="T2" fmla="*/ 51 w 102"/>
                                <a:gd name="T3" fmla="*/ 0 h 97"/>
                                <a:gd name="T4" fmla="*/ 57 w 102"/>
                                <a:gd name="T5" fmla="*/ 23 h 97"/>
                                <a:gd name="T6" fmla="*/ 57 w 102"/>
                                <a:gd name="T7" fmla="*/ 23 h 97"/>
                                <a:gd name="T8" fmla="*/ 39 w 102"/>
                                <a:gd name="T9" fmla="*/ 6 h 97"/>
                                <a:gd name="T10" fmla="*/ 57 w 102"/>
                                <a:gd name="T11" fmla="*/ 23 h 97"/>
                                <a:gd name="T12" fmla="*/ 39 w 102"/>
                                <a:gd name="T13" fmla="*/ 28 h 97"/>
                                <a:gd name="T14" fmla="*/ 39 w 102"/>
                                <a:gd name="T15" fmla="*/ 6 h 97"/>
                                <a:gd name="T16" fmla="*/ 28 w 102"/>
                                <a:gd name="T17" fmla="*/ 40 h 97"/>
                                <a:gd name="T18" fmla="*/ 5 w 102"/>
                                <a:gd name="T19" fmla="*/ 46 h 97"/>
                                <a:gd name="T20" fmla="*/ 28 w 102"/>
                                <a:gd name="T21" fmla="*/ 11 h 97"/>
                                <a:gd name="T22" fmla="*/ 5 w 102"/>
                                <a:gd name="T23" fmla="*/ 63 h 97"/>
                                <a:gd name="T24" fmla="*/ 5 w 102"/>
                                <a:gd name="T25" fmla="*/ 68 h 97"/>
                                <a:gd name="T26" fmla="*/ 57 w 102"/>
                                <a:gd name="T27" fmla="*/ 74 h 97"/>
                                <a:gd name="T28" fmla="*/ 5 w 102"/>
                                <a:gd name="T29" fmla="*/ 68 h 97"/>
                                <a:gd name="T30" fmla="*/ 62 w 102"/>
                                <a:gd name="T31" fmla="*/ 74 h 97"/>
                                <a:gd name="T32" fmla="*/ 74 w 102"/>
                                <a:gd name="T33" fmla="*/ 97 h 97"/>
                                <a:gd name="T34" fmla="*/ 91 w 102"/>
                                <a:gd name="T35" fmla="*/ 80 h 97"/>
                                <a:gd name="T36" fmla="*/ 85 w 102"/>
                                <a:gd name="T37" fmla="*/ 74 h 97"/>
                                <a:gd name="T38" fmla="*/ 74 w 102"/>
                                <a:gd name="T39" fmla="*/ 68 h 97"/>
                                <a:gd name="T40" fmla="*/ 74 w 102"/>
                                <a:gd name="T41" fmla="*/ 68 h 97"/>
                                <a:gd name="T42" fmla="*/ 85 w 102"/>
                                <a:gd name="T43" fmla="*/ 74 h 97"/>
                                <a:gd name="T44" fmla="*/ 74 w 102"/>
                                <a:gd name="T45" fmla="*/ 68 h 97"/>
                                <a:gd name="T46" fmla="*/ 96 w 102"/>
                                <a:gd name="T47" fmla="*/ 80 h 97"/>
                                <a:gd name="T48" fmla="*/ 74 w 102"/>
                                <a:gd name="T49" fmla="*/ 68 h 97"/>
                                <a:gd name="T50" fmla="*/ 96 w 102"/>
                                <a:gd name="T51" fmla="*/ 74 h 97"/>
                                <a:gd name="T52" fmla="*/ 74 w 102"/>
                                <a:gd name="T53" fmla="*/ 68 h 97"/>
                                <a:gd name="T54" fmla="*/ 85 w 102"/>
                                <a:gd name="T55" fmla="*/ 68 h 97"/>
                                <a:gd name="T56" fmla="*/ 74 w 102"/>
                                <a:gd name="T57" fmla="*/ 57 h 97"/>
                                <a:gd name="T58" fmla="*/ 96 w 102"/>
                                <a:gd name="T59" fmla="*/ 63 h 97"/>
                                <a:gd name="T60" fmla="*/ 74 w 102"/>
                                <a:gd name="T61" fmla="*/ 57 h 97"/>
                                <a:gd name="T62" fmla="*/ 102 w 102"/>
                                <a:gd name="T63" fmla="*/ 57 h 97"/>
                                <a:gd name="T64" fmla="*/ 102 w 102"/>
                                <a:gd name="T65" fmla="*/ 51 h 97"/>
                                <a:gd name="T66" fmla="*/ 74 w 102"/>
                                <a:gd name="T67" fmla="*/ 57 h 97"/>
                                <a:gd name="T68" fmla="*/ 96 w 102"/>
                                <a:gd name="T69" fmla="*/ 46 h 97"/>
                                <a:gd name="T70" fmla="*/ 74 w 102"/>
                                <a:gd name="T71" fmla="*/ 57 h 97"/>
                                <a:gd name="T72" fmla="*/ 85 w 102"/>
                                <a:gd name="T73" fmla="*/ 46 h 97"/>
                                <a:gd name="T74" fmla="*/ 74 w 102"/>
                                <a:gd name="T75" fmla="*/ 46 h 97"/>
                                <a:gd name="T76" fmla="*/ 96 w 102"/>
                                <a:gd name="T77" fmla="*/ 40 h 97"/>
                                <a:gd name="T78" fmla="*/ 74 w 102"/>
                                <a:gd name="T79" fmla="*/ 46 h 97"/>
                                <a:gd name="T80" fmla="*/ 57 w 102"/>
                                <a:gd name="T81" fmla="*/ 0 h 97"/>
                                <a:gd name="T82" fmla="*/ 91 w 102"/>
                                <a:gd name="T83" fmla="*/ 23 h 97"/>
                                <a:gd name="T84" fmla="*/ 51 w 102"/>
                                <a:gd name="T85" fmla="*/ 0 h 97"/>
                                <a:gd name="T86" fmla="*/ 57 w 102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102" y="51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102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0" name="Freeform 765"/>
                          <wps:cNvSpPr>
                            <a:spLocks/>
                          </wps:cNvSpPr>
                          <wps:spPr bwMode="auto">
                            <a:xfrm>
                              <a:off x="3045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11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1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3034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28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2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2" name="Freeform 767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3" name="Freeform 768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4" name="Freeform 769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5" name="Freeform 770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6" name="Freeform 771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7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8" name="Freeform 773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9" name="Freeform 774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0" name="Freeform 775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1" name="Freeform 776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2" name="Freeform 777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3" name="Freeform 778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4" name="Freeform 779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5" name="Freeform 780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6" name="Freeform 781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7" name="Freeform 782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8" name="Freeform 783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9" name="Freeform 784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0" name="Freeform 785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1" name="Freeform 786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2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4" name="Freeform 789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5" name="Freeform 790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6" name="Freeform 791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7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8" name="Freeform 793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9" name="Freeform 794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0" name="Freeform 795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1" name="Freeform 796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2" name="Freeform 797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3" name="Freeform 798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4" name="Freeform 799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5" name="Freeform 800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6" name="Freeform 801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7" name="Freeform 802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8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9" name="Freeform 804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0" name="Freeform 805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1" name="Freeform 806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2" name="Freeform 807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3" name="Freeform 808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4" name="Freeform 809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5" name="Freeform 810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6" name="Freeform 811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0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5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3 w 291"/>
                                <a:gd name="T23" fmla="*/ 137 h 297"/>
                                <a:gd name="T24" fmla="*/ 23 w 291"/>
                                <a:gd name="T25" fmla="*/ 149 h 297"/>
                                <a:gd name="T26" fmla="*/ 0 w 291"/>
                                <a:gd name="T27" fmla="*/ 126 h 297"/>
                                <a:gd name="T28" fmla="*/ 23 w 291"/>
                                <a:gd name="T29" fmla="*/ 98 h 297"/>
                                <a:gd name="T30" fmla="*/ 29 w 291"/>
                                <a:gd name="T31" fmla="*/ 120 h 297"/>
                                <a:gd name="T32" fmla="*/ 0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29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57 w 291"/>
                                <a:gd name="T51" fmla="*/ 92 h 297"/>
                                <a:gd name="T52" fmla="*/ 23 w 291"/>
                                <a:gd name="T53" fmla="*/ 98 h 297"/>
                                <a:gd name="T54" fmla="*/ 109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2 w 291"/>
                                <a:gd name="T59" fmla="*/ 75 h 297"/>
                                <a:gd name="T60" fmla="*/ 148 w 291"/>
                                <a:gd name="T61" fmla="*/ 6 h 297"/>
                                <a:gd name="T62" fmla="*/ 148 w 291"/>
                                <a:gd name="T63" fmla="*/ 6 h 297"/>
                                <a:gd name="T64" fmla="*/ 148 w 291"/>
                                <a:gd name="T65" fmla="*/ 6 h 297"/>
                                <a:gd name="T66" fmla="*/ 183 w 291"/>
                                <a:gd name="T67" fmla="*/ 0 h 297"/>
                                <a:gd name="T68" fmla="*/ 240 w 291"/>
                                <a:gd name="T69" fmla="*/ 18 h 297"/>
                                <a:gd name="T70" fmla="*/ 240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7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7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1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4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6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4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09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4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7" y="252"/>
                                  </a:lnTo>
                                  <a:lnTo>
                                    <a:pt x="234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51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4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6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4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7" name="Freeform 812"/>
                          <wps:cNvSpPr>
                            <a:spLocks noEditPoints="1"/>
                          </wps:cNvSpPr>
                          <wps:spPr bwMode="auto">
                            <a:xfrm>
                              <a:off x="7377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97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34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9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9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20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2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1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20 w 154"/>
                                <a:gd name="T81" fmla="*/ 68 h 211"/>
                                <a:gd name="T82" fmla="*/ 85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85 w 154"/>
                                <a:gd name="T89" fmla="*/ 85 h 211"/>
                                <a:gd name="T90" fmla="*/ 46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9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9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6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25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25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4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85" y="85"/>
                                  </a:moveTo>
                                  <a:lnTo>
                                    <a:pt x="68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5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8" name="Freeform 813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07 w 626"/>
                                <a:gd name="T17" fmla="*/ 46 h 240"/>
                                <a:gd name="T18" fmla="*/ 563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50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50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1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2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2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4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1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07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3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07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07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2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3" y="40"/>
                                  </a:lnTo>
                                  <a:lnTo>
                                    <a:pt x="341" y="29"/>
                                  </a:lnTo>
                                  <a:lnTo>
                                    <a:pt x="381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2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2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6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9" name="Freeform 814"/>
                          <wps:cNvSpPr>
                            <a:spLocks/>
                          </wps:cNvSpPr>
                          <wps:spPr bwMode="auto">
                            <a:xfrm>
                              <a:off x="6893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63 w 80"/>
                                <a:gd name="T5" fmla="*/ 40 h 74"/>
                                <a:gd name="T6" fmla="*/ 68 w 80"/>
                                <a:gd name="T7" fmla="*/ 57 h 74"/>
                                <a:gd name="T8" fmla="*/ 80 w 80"/>
                                <a:gd name="T9" fmla="*/ 69 h 74"/>
                                <a:gd name="T10" fmla="*/ 46 w 80"/>
                                <a:gd name="T11" fmla="*/ 74 h 74"/>
                                <a:gd name="T12" fmla="*/ 12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0" name="Freeform 815"/>
                          <wps:cNvSpPr>
                            <a:spLocks noEditPoints="1"/>
                          </wps:cNvSpPr>
                          <wps:spPr bwMode="auto">
                            <a:xfrm>
                              <a:off x="6882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79 w 102"/>
                                <a:gd name="T1" fmla="*/ 34 h 97"/>
                                <a:gd name="T2" fmla="*/ 62 w 102"/>
                                <a:gd name="T3" fmla="*/ 57 h 97"/>
                                <a:gd name="T4" fmla="*/ 57 w 102"/>
                                <a:gd name="T5" fmla="*/ 11 h 97"/>
                                <a:gd name="T6" fmla="*/ 85 w 102"/>
                                <a:gd name="T7" fmla="*/ 51 h 97"/>
                                <a:gd name="T8" fmla="*/ 102 w 102"/>
                                <a:gd name="T9" fmla="*/ 68 h 97"/>
                                <a:gd name="T10" fmla="*/ 68 w 102"/>
                                <a:gd name="T11" fmla="*/ 74 h 97"/>
                                <a:gd name="T12" fmla="*/ 85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7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91 w 102"/>
                                <a:gd name="T33" fmla="*/ 91 h 97"/>
                                <a:gd name="T34" fmla="*/ 79 w 102"/>
                                <a:gd name="T35" fmla="*/ 68 h 97"/>
                                <a:gd name="T36" fmla="*/ 91 w 102"/>
                                <a:gd name="T37" fmla="*/ 68 h 97"/>
                                <a:gd name="T38" fmla="*/ 85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5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5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51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9 w 102"/>
                                <a:gd name="T77" fmla="*/ 23 h 97"/>
                                <a:gd name="T78" fmla="*/ 62 w 102"/>
                                <a:gd name="T79" fmla="*/ 28 h 97"/>
                                <a:gd name="T80" fmla="*/ 62 w 102"/>
                                <a:gd name="T81" fmla="*/ 0 h 97"/>
                                <a:gd name="T82" fmla="*/ 74 w 102"/>
                                <a:gd name="T83" fmla="*/ 0 h 97"/>
                                <a:gd name="T84" fmla="*/ 79 w 102"/>
                                <a:gd name="T85" fmla="*/ 11 h 97"/>
                                <a:gd name="T86" fmla="*/ 62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79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9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1" name="Freeform 816"/>
                          <wps:cNvSpPr>
                            <a:spLocks noEditPoints="1"/>
                          </wps:cNvSpPr>
                          <wps:spPr bwMode="auto">
                            <a:xfrm>
                              <a:off x="7320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9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8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60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7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2" name="Freeform 817"/>
                          <wps:cNvSpPr>
                            <a:spLocks noEditPoints="1"/>
                          </wps:cNvSpPr>
                          <wps:spPr bwMode="auto">
                            <a:xfrm>
                              <a:off x="6910" y="2574"/>
                              <a:ext cx="200" cy="143"/>
                            </a:xfrm>
                            <a:custGeom>
                              <a:avLst/>
                              <a:gdLst>
                                <a:gd name="T0" fmla="*/ 194 w 200"/>
                                <a:gd name="T1" fmla="*/ 120 h 143"/>
                                <a:gd name="T2" fmla="*/ 200 w 200"/>
                                <a:gd name="T3" fmla="*/ 132 h 143"/>
                                <a:gd name="T4" fmla="*/ 194 w 200"/>
                                <a:gd name="T5" fmla="*/ 137 h 143"/>
                                <a:gd name="T6" fmla="*/ 188 w 200"/>
                                <a:gd name="T7" fmla="*/ 143 h 143"/>
                                <a:gd name="T8" fmla="*/ 177 w 200"/>
                                <a:gd name="T9" fmla="*/ 143 h 143"/>
                                <a:gd name="T10" fmla="*/ 194 w 200"/>
                                <a:gd name="T11" fmla="*/ 120 h 143"/>
                                <a:gd name="T12" fmla="*/ 177 w 200"/>
                                <a:gd name="T13" fmla="*/ 143 h 143"/>
                                <a:gd name="T14" fmla="*/ 177 w 200"/>
                                <a:gd name="T15" fmla="*/ 143 h 143"/>
                                <a:gd name="T16" fmla="*/ 194 w 200"/>
                                <a:gd name="T17" fmla="*/ 120 h 143"/>
                                <a:gd name="T18" fmla="*/ 194 w 200"/>
                                <a:gd name="T19" fmla="*/ 120 h 143"/>
                                <a:gd name="T20" fmla="*/ 177 w 200"/>
                                <a:gd name="T21" fmla="*/ 143 h 143"/>
                                <a:gd name="T22" fmla="*/ 194 w 200"/>
                                <a:gd name="T23" fmla="*/ 120 h 143"/>
                                <a:gd name="T24" fmla="*/ 194 w 200"/>
                                <a:gd name="T25" fmla="*/ 120 h 143"/>
                                <a:gd name="T26" fmla="*/ 188 w 200"/>
                                <a:gd name="T27" fmla="*/ 132 h 143"/>
                                <a:gd name="T28" fmla="*/ 194 w 200"/>
                                <a:gd name="T29" fmla="*/ 120 h 143"/>
                                <a:gd name="T30" fmla="*/ 177 w 200"/>
                                <a:gd name="T31" fmla="*/ 143 h 143"/>
                                <a:gd name="T32" fmla="*/ 148 w 200"/>
                                <a:gd name="T33" fmla="*/ 126 h 143"/>
                                <a:gd name="T34" fmla="*/ 108 w 200"/>
                                <a:gd name="T35" fmla="*/ 120 h 143"/>
                                <a:gd name="T36" fmla="*/ 114 w 200"/>
                                <a:gd name="T37" fmla="*/ 97 h 143"/>
                                <a:gd name="T38" fmla="*/ 154 w 200"/>
                                <a:gd name="T39" fmla="*/ 109 h 143"/>
                                <a:gd name="T40" fmla="*/ 194 w 200"/>
                                <a:gd name="T41" fmla="*/ 120 h 143"/>
                                <a:gd name="T42" fmla="*/ 177 w 200"/>
                                <a:gd name="T43" fmla="*/ 143 h 143"/>
                                <a:gd name="T44" fmla="*/ 108 w 200"/>
                                <a:gd name="T45" fmla="*/ 120 h 143"/>
                                <a:gd name="T46" fmla="*/ 69 w 200"/>
                                <a:gd name="T47" fmla="*/ 109 h 143"/>
                                <a:gd name="T48" fmla="*/ 29 w 200"/>
                                <a:gd name="T49" fmla="*/ 92 h 143"/>
                                <a:gd name="T50" fmla="*/ 17 w 200"/>
                                <a:gd name="T51" fmla="*/ 80 h 143"/>
                                <a:gd name="T52" fmla="*/ 6 w 200"/>
                                <a:gd name="T53" fmla="*/ 63 h 143"/>
                                <a:gd name="T54" fmla="*/ 0 w 200"/>
                                <a:gd name="T55" fmla="*/ 40 h 143"/>
                                <a:gd name="T56" fmla="*/ 0 w 200"/>
                                <a:gd name="T57" fmla="*/ 12 h 143"/>
                                <a:gd name="T58" fmla="*/ 23 w 200"/>
                                <a:gd name="T59" fmla="*/ 17 h 143"/>
                                <a:gd name="T60" fmla="*/ 23 w 200"/>
                                <a:gd name="T61" fmla="*/ 35 h 143"/>
                                <a:gd name="T62" fmla="*/ 29 w 200"/>
                                <a:gd name="T63" fmla="*/ 52 h 143"/>
                                <a:gd name="T64" fmla="*/ 40 w 200"/>
                                <a:gd name="T65" fmla="*/ 63 h 143"/>
                                <a:gd name="T66" fmla="*/ 51 w 200"/>
                                <a:gd name="T67" fmla="*/ 75 h 143"/>
                                <a:gd name="T68" fmla="*/ 80 w 200"/>
                                <a:gd name="T69" fmla="*/ 86 h 143"/>
                                <a:gd name="T70" fmla="*/ 114 w 200"/>
                                <a:gd name="T71" fmla="*/ 97 h 143"/>
                                <a:gd name="T72" fmla="*/ 108 w 200"/>
                                <a:gd name="T73" fmla="*/ 120 h 143"/>
                                <a:gd name="T74" fmla="*/ 0 w 200"/>
                                <a:gd name="T75" fmla="*/ 12 h 143"/>
                                <a:gd name="T76" fmla="*/ 6 w 200"/>
                                <a:gd name="T77" fmla="*/ 6 h 143"/>
                                <a:gd name="T78" fmla="*/ 17 w 200"/>
                                <a:gd name="T79" fmla="*/ 0 h 143"/>
                                <a:gd name="T80" fmla="*/ 23 w 200"/>
                                <a:gd name="T81" fmla="*/ 6 h 143"/>
                                <a:gd name="T82" fmla="*/ 23 w 200"/>
                                <a:gd name="T83" fmla="*/ 17 h 143"/>
                                <a:gd name="T84" fmla="*/ 0 w 200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0" h="143">
                                  <a:moveTo>
                                    <a:pt x="194" y="120"/>
                                  </a:moveTo>
                                  <a:lnTo>
                                    <a:pt x="200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3" name="Freeform 818"/>
                          <wps:cNvSpPr>
                            <a:spLocks noEditPoints="1"/>
                          </wps:cNvSpPr>
                          <wps:spPr bwMode="auto">
                            <a:xfrm>
                              <a:off x="7007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3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4" name="Freeform 819"/>
                          <wps:cNvSpPr>
                            <a:spLocks noEditPoints="1"/>
                          </wps:cNvSpPr>
                          <wps:spPr bwMode="auto">
                            <a:xfrm>
                              <a:off x="7075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12 w 348"/>
                                <a:gd name="T9" fmla="*/ 0 h 68"/>
                                <a:gd name="T10" fmla="*/ 12 w 348"/>
                                <a:gd name="T11" fmla="*/ 22 h 68"/>
                                <a:gd name="T12" fmla="*/ 12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103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12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103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5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5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42 w 348"/>
                                <a:gd name="T77" fmla="*/ 57 h 68"/>
                                <a:gd name="T78" fmla="*/ 313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8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42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8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5" name="Freeform 820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597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3 h 86"/>
                                <a:gd name="T2" fmla="*/ 0 w 86"/>
                                <a:gd name="T3" fmla="*/ 12 h 86"/>
                                <a:gd name="T4" fmla="*/ 0 w 86"/>
                                <a:gd name="T5" fmla="*/ 6 h 86"/>
                                <a:gd name="T6" fmla="*/ 12 w 86"/>
                                <a:gd name="T7" fmla="*/ 0 h 86"/>
                                <a:gd name="T8" fmla="*/ 18 w 86"/>
                                <a:gd name="T9" fmla="*/ 6 h 86"/>
                                <a:gd name="T10" fmla="*/ 0 w 86"/>
                                <a:gd name="T11" fmla="*/ 23 h 86"/>
                                <a:gd name="T12" fmla="*/ 18 w 86"/>
                                <a:gd name="T13" fmla="*/ 6 h 86"/>
                                <a:gd name="T14" fmla="*/ 35 w 86"/>
                                <a:gd name="T15" fmla="*/ 23 h 86"/>
                                <a:gd name="T16" fmla="*/ 46 w 86"/>
                                <a:gd name="T17" fmla="*/ 34 h 86"/>
                                <a:gd name="T18" fmla="*/ 29 w 86"/>
                                <a:gd name="T19" fmla="*/ 52 h 86"/>
                                <a:gd name="T20" fmla="*/ 18 w 86"/>
                                <a:gd name="T21" fmla="*/ 40 h 86"/>
                                <a:gd name="T22" fmla="*/ 0 w 86"/>
                                <a:gd name="T23" fmla="*/ 23 h 86"/>
                                <a:gd name="T24" fmla="*/ 18 w 86"/>
                                <a:gd name="T25" fmla="*/ 6 h 86"/>
                                <a:gd name="T26" fmla="*/ 46 w 86"/>
                                <a:gd name="T27" fmla="*/ 34 h 86"/>
                                <a:gd name="T28" fmla="*/ 63 w 86"/>
                                <a:gd name="T29" fmla="*/ 52 h 86"/>
                                <a:gd name="T30" fmla="*/ 80 w 86"/>
                                <a:gd name="T31" fmla="*/ 63 h 86"/>
                                <a:gd name="T32" fmla="*/ 69 w 86"/>
                                <a:gd name="T33" fmla="*/ 86 h 86"/>
                                <a:gd name="T34" fmla="*/ 52 w 86"/>
                                <a:gd name="T35" fmla="*/ 69 h 86"/>
                                <a:gd name="T36" fmla="*/ 29 w 86"/>
                                <a:gd name="T37" fmla="*/ 52 h 86"/>
                                <a:gd name="T38" fmla="*/ 46 w 86"/>
                                <a:gd name="T39" fmla="*/ 34 h 86"/>
                                <a:gd name="T40" fmla="*/ 80 w 86"/>
                                <a:gd name="T41" fmla="*/ 63 h 86"/>
                                <a:gd name="T42" fmla="*/ 86 w 86"/>
                                <a:gd name="T43" fmla="*/ 69 h 86"/>
                                <a:gd name="T44" fmla="*/ 86 w 86"/>
                                <a:gd name="T45" fmla="*/ 80 h 86"/>
                                <a:gd name="T46" fmla="*/ 80 w 86"/>
                                <a:gd name="T47" fmla="*/ 86 h 86"/>
                                <a:gd name="T48" fmla="*/ 69 w 86"/>
                                <a:gd name="T49" fmla="*/ 86 h 86"/>
                                <a:gd name="T50" fmla="*/ 80 w 86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6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6" name="Freeform 821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0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0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7" name="Freeform 822"/>
                          <wps:cNvSpPr>
                            <a:spLocks noEditPoints="1"/>
                          </wps:cNvSpPr>
                          <wps:spPr bwMode="auto">
                            <a:xfrm>
                              <a:off x="7149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91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13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302 w 336"/>
                                <a:gd name="T31" fmla="*/ 297 h 417"/>
                                <a:gd name="T32" fmla="*/ 308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8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60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103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103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1 w 336"/>
                                <a:gd name="T71" fmla="*/ 309 h 417"/>
                                <a:gd name="T72" fmla="*/ 103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7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7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7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13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302" y="297"/>
                                  </a:lnTo>
                                  <a:lnTo>
                                    <a:pt x="313" y="297"/>
                                  </a:lnTo>
                                  <a:close/>
                                  <a:moveTo>
                                    <a:pt x="308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8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200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7" y="326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9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103" y="337"/>
                                  </a:lnTo>
                                  <a:lnTo>
                                    <a:pt x="103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91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9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40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" name="Freeform 823"/>
                          <wps:cNvSpPr>
                            <a:spLocks noEditPoints="1"/>
                          </wps:cNvSpPr>
                          <wps:spPr bwMode="auto">
                            <a:xfrm>
                              <a:off x="7166" y="3020"/>
                              <a:ext cx="103" cy="103"/>
                            </a:xfrm>
                            <a:custGeom>
                              <a:avLst/>
                              <a:gdLst>
                                <a:gd name="T0" fmla="*/ 97 w 103"/>
                                <a:gd name="T1" fmla="*/ 0 h 103"/>
                                <a:gd name="T2" fmla="*/ 103 w 103"/>
                                <a:gd name="T3" fmla="*/ 5 h 103"/>
                                <a:gd name="T4" fmla="*/ 103 w 103"/>
                                <a:gd name="T5" fmla="*/ 17 h 103"/>
                                <a:gd name="T6" fmla="*/ 97 w 103"/>
                                <a:gd name="T7" fmla="*/ 23 h 103"/>
                                <a:gd name="T8" fmla="*/ 92 w 103"/>
                                <a:gd name="T9" fmla="*/ 23 h 103"/>
                                <a:gd name="T10" fmla="*/ 97 w 103"/>
                                <a:gd name="T11" fmla="*/ 0 h 103"/>
                                <a:gd name="T12" fmla="*/ 92 w 103"/>
                                <a:gd name="T13" fmla="*/ 23 h 103"/>
                                <a:gd name="T14" fmla="*/ 74 w 103"/>
                                <a:gd name="T15" fmla="*/ 23 h 103"/>
                                <a:gd name="T16" fmla="*/ 57 w 103"/>
                                <a:gd name="T17" fmla="*/ 23 h 103"/>
                                <a:gd name="T18" fmla="*/ 46 w 103"/>
                                <a:gd name="T19" fmla="*/ 34 h 103"/>
                                <a:gd name="T20" fmla="*/ 35 w 103"/>
                                <a:gd name="T21" fmla="*/ 40 h 103"/>
                                <a:gd name="T22" fmla="*/ 18 w 103"/>
                                <a:gd name="T23" fmla="*/ 28 h 103"/>
                                <a:gd name="T24" fmla="*/ 35 w 103"/>
                                <a:gd name="T25" fmla="*/ 11 h 103"/>
                                <a:gd name="T26" fmla="*/ 52 w 103"/>
                                <a:gd name="T27" fmla="*/ 0 h 103"/>
                                <a:gd name="T28" fmla="*/ 74 w 103"/>
                                <a:gd name="T29" fmla="*/ 0 h 103"/>
                                <a:gd name="T30" fmla="*/ 97 w 103"/>
                                <a:gd name="T31" fmla="*/ 0 h 103"/>
                                <a:gd name="T32" fmla="*/ 92 w 103"/>
                                <a:gd name="T33" fmla="*/ 23 h 103"/>
                                <a:gd name="T34" fmla="*/ 35 w 103"/>
                                <a:gd name="T35" fmla="*/ 40 h 103"/>
                                <a:gd name="T36" fmla="*/ 29 w 103"/>
                                <a:gd name="T37" fmla="*/ 51 h 103"/>
                                <a:gd name="T38" fmla="*/ 29 w 103"/>
                                <a:gd name="T39" fmla="*/ 57 h 103"/>
                                <a:gd name="T40" fmla="*/ 6 w 103"/>
                                <a:gd name="T41" fmla="*/ 45 h 103"/>
                                <a:gd name="T42" fmla="*/ 12 w 103"/>
                                <a:gd name="T43" fmla="*/ 34 h 103"/>
                                <a:gd name="T44" fmla="*/ 18 w 103"/>
                                <a:gd name="T45" fmla="*/ 28 h 103"/>
                                <a:gd name="T46" fmla="*/ 35 w 103"/>
                                <a:gd name="T47" fmla="*/ 40 h 103"/>
                                <a:gd name="T48" fmla="*/ 29 w 103"/>
                                <a:gd name="T49" fmla="*/ 57 h 103"/>
                                <a:gd name="T50" fmla="*/ 23 w 103"/>
                                <a:gd name="T51" fmla="*/ 63 h 103"/>
                                <a:gd name="T52" fmla="*/ 23 w 103"/>
                                <a:gd name="T53" fmla="*/ 68 h 103"/>
                                <a:gd name="T54" fmla="*/ 0 w 103"/>
                                <a:gd name="T55" fmla="*/ 68 h 103"/>
                                <a:gd name="T56" fmla="*/ 0 w 103"/>
                                <a:gd name="T57" fmla="*/ 57 h 103"/>
                                <a:gd name="T58" fmla="*/ 6 w 103"/>
                                <a:gd name="T59" fmla="*/ 45 h 103"/>
                                <a:gd name="T60" fmla="*/ 29 w 103"/>
                                <a:gd name="T61" fmla="*/ 57 h 103"/>
                                <a:gd name="T62" fmla="*/ 0 w 103"/>
                                <a:gd name="T63" fmla="*/ 68 h 103"/>
                                <a:gd name="T64" fmla="*/ 0 w 103"/>
                                <a:gd name="T65" fmla="*/ 68 h 103"/>
                                <a:gd name="T66" fmla="*/ 12 w 103"/>
                                <a:gd name="T67" fmla="*/ 68 h 103"/>
                                <a:gd name="T68" fmla="*/ 0 w 103"/>
                                <a:gd name="T69" fmla="*/ 68 h 103"/>
                                <a:gd name="T70" fmla="*/ 23 w 103"/>
                                <a:gd name="T71" fmla="*/ 68 h 103"/>
                                <a:gd name="T72" fmla="*/ 29 w 103"/>
                                <a:gd name="T73" fmla="*/ 74 h 103"/>
                                <a:gd name="T74" fmla="*/ 35 w 103"/>
                                <a:gd name="T75" fmla="*/ 80 h 103"/>
                                <a:gd name="T76" fmla="*/ 29 w 103"/>
                                <a:gd name="T77" fmla="*/ 103 h 103"/>
                                <a:gd name="T78" fmla="*/ 18 w 103"/>
                                <a:gd name="T79" fmla="*/ 97 h 103"/>
                                <a:gd name="T80" fmla="*/ 6 w 103"/>
                                <a:gd name="T81" fmla="*/ 91 h 103"/>
                                <a:gd name="T82" fmla="*/ 0 w 103"/>
                                <a:gd name="T83" fmla="*/ 80 h 103"/>
                                <a:gd name="T84" fmla="*/ 0 w 103"/>
                                <a:gd name="T85" fmla="*/ 68 h 103"/>
                                <a:gd name="T86" fmla="*/ 23 w 103"/>
                                <a:gd name="T87" fmla="*/ 68 h 103"/>
                                <a:gd name="T88" fmla="*/ 35 w 103"/>
                                <a:gd name="T89" fmla="*/ 80 h 103"/>
                                <a:gd name="T90" fmla="*/ 40 w 103"/>
                                <a:gd name="T91" fmla="*/ 85 h 103"/>
                                <a:gd name="T92" fmla="*/ 40 w 103"/>
                                <a:gd name="T93" fmla="*/ 97 h 103"/>
                                <a:gd name="T94" fmla="*/ 35 w 103"/>
                                <a:gd name="T95" fmla="*/ 103 h 103"/>
                                <a:gd name="T96" fmla="*/ 29 w 103"/>
                                <a:gd name="T97" fmla="*/ 103 h 103"/>
                                <a:gd name="T98" fmla="*/ 35 w 103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2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23"/>
                                  </a:lnTo>
                                  <a:close/>
                                  <a:moveTo>
                                    <a:pt x="35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5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9" name="Freeform 824"/>
                          <wps:cNvSpPr>
                            <a:spLocks noEditPoints="1"/>
                          </wps:cNvSpPr>
                          <wps:spPr bwMode="auto">
                            <a:xfrm>
                              <a:off x="7184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6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0" name="Freeform 825"/>
                          <wps:cNvSpPr>
                            <a:spLocks noEditPoints="1"/>
                          </wps:cNvSpPr>
                          <wps:spPr bwMode="auto">
                            <a:xfrm>
                              <a:off x="7218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7 w 449"/>
                                <a:gd name="T1" fmla="*/ 245 h 342"/>
                                <a:gd name="T2" fmla="*/ 68 w 449"/>
                                <a:gd name="T3" fmla="*/ 257 h 342"/>
                                <a:gd name="T4" fmla="*/ 45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45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17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45 w 449"/>
                                <a:gd name="T25" fmla="*/ 337 h 342"/>
                                <a:gd name="T26" fmla="*/ 40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7 w 449"/>
                                <a:gd name="T41" fmla="*/ 297 h 342"/>
                                <a:gd name="T42" fmla="*/ 57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7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7 w 449"/>
                                <a:gd name="T51" fmla="*/ 291 h 342"/>
                                <a:gd name="T52" fmla="*/ 51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1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3 w 449"/>
                                <a:gd name="T81" fmla="*/ 308 h 342"/>
                                <a:gd name="T82" fmla="*/ 193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2 w 449"/>
                                <a:gd name="T87" fmla="*/ 302 h 342"/>
                                <a:gd name="T88" fmla="*/ 193 w 449"/>
                                <a:gd name="T89" fmla="*/ 302 h 342"/>
                                <a:gd name="T90" fmla="*/ 262 w 449"/>
                                <a:gd name="T91" fmla="*/ 280 h 342"/>
                                <a:gd name="T92" fmla="*/ 336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398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64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2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10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45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45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45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7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7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1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4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3" y="308"/>
                                  </a:lnTo>
                                  <a:lnTo>
                                    <a:pt x="131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3" y="302"/>
                                  </a:moveTo>
                                  <a:lnTo>
                                    <a:pt x="193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3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2" y="280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27" y="302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2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6" y="268"/>
                                  </a:lnTo>
                                  <a:lnTo>
                                    <a:pt x="353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398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64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62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0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1" name="Freeform 826"/>
                          <wps:cNvSpPr>
                            <a:spLocks noEditPoints="1"/>
                          </wps:cNvSpPr>
                          <wps:spPr bwMode="auto">
                            <a:xfrm>
                              <a:off x="7286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7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7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2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2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" name="Freeform 827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7 w 182"/>
                                <a:gd name="T3" fmla="*/ 109 h 160"/>
                                <a:gd name="T4" fmla="*/ 91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1 w 182"/>
                                <a:gd name="T13" fmla="*/ 86 h 160"/>
                                <a:gd name="T14" fmla="*/ 40 w 182"/>
                                <a:gd name="T15" fmla="*/ 98 h 160"/>
                                <a:gd name="T16" fmla="*/ 45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34 w 182"/>
                                <a:gd name="T21" fmla="*/ 155 h 160"/>
                                <a:gd name="T22" fmla="*/ 23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3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3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3 w 182"/>
                                <a:gd name="T49" fmla="*/ 63 h 160"/>
                                <a:gd name="T50" fmla="*/ 51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0 w 182"/>
                                <a:gd name="T55" fmla="*/ 52 h 160"/>
                                <a:gd name="T56" fmla="*/ 45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1 w 182"/>
                                <a:gd name="T71" fmla="*/ 29 h 160"/>
                                <a:gd name="T72" fmla="*/ 148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1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1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34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34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6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45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5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3" name="Freeform 828"/>
                          <wps:cNvSpPr>
                            <a:spLocks noEditPoints="1"/>
                          </wps:cNvSpPr>
                          <wps:spPr bwMode="auto">
                            <a:xfrm>
                              <a:off x="7280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5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31 w 1258"/>
                                <a:gd name="T19" fmla="*/ 966 h 1240"/>
                                <a:gd name="T20" fmla="*/ 837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5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9 w 1258"/>
                                <a:gd name="T55" fmla="*/ 1000 h 1240"/>
                                <a:gd name="T56" fmla="*/ 29 w 1258"/>
                                <a:gd name="T57" fmla="*/ 1000 h 1240"/>
                                <a:gd name="T58" fmla="*/ 17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8 w 1258"/>
                                <a:gd name="T69" fmla="*/ 1211 h 1240"/>
                                <a:gd name="T70" fmla="*/ 848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93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53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50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9 w 1258"/>
                                <a:gd name="T93" fmla="*/ 394 h 1240"/>
                                <a:gd name="T94" fmla="*/ 1082 w 1258"/>
                                <a:gd name="T95" fmla="*/ 309 h 1240"/>
                                <a:gd name="T96" fmla="*/ 1070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65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30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7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30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7" y="663"/>
                                  </a:lnTo>
                                  <a:lnTo>
                                    <a:pt x="530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5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81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15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38" y="926"/>
                                  </a:lnTo>
                                  <a:lnTo>
                                    <a:pt x="661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61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63" y="966"/>
                                  </a:lnTo>
                                  <a:lnTo>
                                    <a:pt x="797" y="966"/>
                                  </a:lnTo>
                                  <a:lnTo>
                                    <a:pt x="831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34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7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23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61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2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5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8" y="1074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92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200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74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9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9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6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2" y="829"/>
                                  </a:lnTo>
                                  <a:lnTo>
                                    <a:pt x="143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9" y="908"/>
                                  </a:lnTo>
                                  <a:close/>
                                  <a:moveTo>
                                    <a:pt x="228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8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8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34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9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6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9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7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9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9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279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90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700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43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774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8" y="1211"/>
                                  </a:moveTo>
                                  <a:lnTo>
                                    <a:pt x="848" y="1211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8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2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0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93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93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84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8" y="817"/>
                                  </a:lnTo>
                                  <a:lnTo>
                                    <a:pt x="1230" y="794"/>
                                  </a:lnTo>
                                  <a:lnTo>
                                    <a:pt x="1236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53" y="800"/>
                                  </a:lnTo>
                                  <a:lnTo>
                                    <a:pt x="1241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4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50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50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50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105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9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70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51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51" y="229"/>
                                  </a:moveTo>
                                  <a:lnTo>
                                    <a:pt x="922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51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6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44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7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2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24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65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65" y="18"/>
                                  </a:lnTo>
                                  <a:lnTo>
                                    <a:pt x="365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4" name="Freeform 829"/>
                          <wps:cNvSpPr>
                            <a:spLocks noEditPoints="1"/>
                          </wps:cNvSpPr>
                          <wps:spPr bwMode="auto">
                            <a:xfrm>
                              <a:off x="7628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8 w 159"/>
                                <a:gd name="T9" fmla="*/ 11 h 165"/>
                                <a:gd name="T10" fmla="*/ 0 w 159"/>
                                <a:gd name="T11" fmla="*/ 11 h 165"/>
                                <a:gd name="T12" fmla="*/ 28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6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8 w 159"/>
                                <a:gd name="T33" fmla="*/ 11 h 165"/>
                                <a:gd name="T34" fmla="*/ 56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13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6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6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9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13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6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9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5" name="Freeform 830"/>
                          <wps:cNvSpPr>
                            <a:spLocks noEditPoints="1"/>
                          </wps:cNvSpPr>
                          <wps:spPr bwMode="auto">
                            <a:xfrm>
                              <a:off x="7531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9 w 461"/>
                                <a:gd name="T5" fmla="*/ 6 h 103"/>
                                <a:gd name="T6" fmla="*/ 455 w 461"/>
                                <a:gd name="T7" fmla="*/ 23 h 103"/>
                                <a:gd name="T8" fmla="*/ 449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13 w 461"/>
                                <a:gd name="T19" fmla="*/ 40 h 103"/>
                                <a:gd name="T20" fmla="*/ 273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73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9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65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65 w 461"/>
                                <a:gd name="T43" fmla="*/ 92 h 103"/>
                                <a:gd name="T44" fmla="*/ 97 w 461"/>
                                <a:gd name="T45" fmla="*/ 103 h 103"/>
                                <a:gd name="T46" fmla="*/ 102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14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6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9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3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8 w 461"/>
                                <a:gd name="T83" fmla="*/ 40 h 103"/>
                                <a:gd name="T84" fmla="*/ 114 w 461"/>
                                <a:gd name="T85" fmla="*/ 57 h 103"/>
                                <a:gd name="T86" fmla="*/ 5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9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3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6" name="Freeform 831"/>
                          <wps:cNvSpPr>
                            <a:spLocks noEditPoints="1"/>
                          </wps:cNvSpPr>
                          <wps:spPr bwMode="auto">
                            <a:xfrm>
                              <a:off x="7519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3 w 188"/>
                                <a:gd name="T1" fmla="*/ 0 h 63"/>
                                <a:gd name="T2" fmla="*/ 183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0 w 188"/>
                                <a:gd name="T29" fmla="*/ 35 h 63"/>
                                <a:gd name="T30" fmla="*/ 23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0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5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2 w 188"/>
                                <a:gd name="T53" fmla="*/ 35 h 63"/>
                                <a:gd name="T54" fmla="*/ 57 w 188"/>
                                <a:gd name="T55" fmla="*/ 63 h 63"/>
                                <a:gd name="T56" fmla="*/ 35 w 188"/>
                                <a:gd name="T57" fmla="*/ 57 h 63"/>
                                <a:gd name="T58" fmla="*/ 63 w 188"/>
                                <a:gd name="T59" fmla="*/ 40 h 63"/>
                                <a:gd name="T60" fmla="*/ 69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12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52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7" name="Freeform 832"/>
                          <wps:cNvSpPr>
                            <a:spLocks noEditPoints="1"/>
                          </wps:cNvSpPr>
                          <wps:spPr bwMode="auto">
                            <a:xfrm>
                              <a:off x="7565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24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9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34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34 w 324"/>
                                <a:gd name="T73" fmla="*/ 29 h 52"/>
                                <a:gd name="T74" fmla="*/ 40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34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8" name="Freeform 833"/>
                          <wps:cNvSpPr>
                            <a:spLocks noEditPoints="1"/>
                          </wps:cNvSpPr>
                          <wps:spPr bwMode="auto">
                            <a:xfrm>
                              <a:off x="6984" y="2369"/>
                              <a:ext cx="34" cy="1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120 h 131"/>
                                <a:gd name="T2" fmla="*/ 17 w 34"/>
                                <a:gd name="T3" fmla="*/ 125 h 131"/>
                                <a:gd name="T4" fmla="*/ 12 w 34"/>
                                <a:gd name="T5" fmla="*/ 131 h 131"/>
                                <a:gd name="T6" fmla="*/ 0 w 34"/>
                                <a:gd name="T7" fmla="*/ 125 h 131"/>
                                <a:gd name="T8" fmla="*/ 0 w 34"/>
                                <a:gd name="T9" fmla="*/ 120 h 131"/>
                                <a:gd name="T10" fmla="*/ 23 w 34"/>
                                <a:gd name="T11" fmla="*/ 120 h 131"/>
                                <a:gd name="T12" fmla="*/ 0 w 34"/>
                                <a:gd name="T13" fmla="*/ 120 h 131"/>
                                <a:gd name="T14" fmla="*/ 0 w 34"/>
                                <a:gd name="T15" fmla="*/ 80 h 131"/>
                                <a:gd name="T16" fmla="*/ 0 w 34"/>
                                <a:gd name="T17" fmla="*/ 51 h 131"/>
                                <a:gd name="T18" fmla="*/ 23 w 34"/>
                                <a:gd name="T19" fmla="*/ 51 h 131"/>
                                <a:gd name="T20" fmla="*/ 23 w 34"/>
                                <a:gd name="T21" fmla="*/ 80 h 131"/>
                                <a:gd name="T22" fmla="*/ 23 w 34"/>
                                <a:gd name="T23" fmla="*/ 120 h 131"/>
                                <a:gd name="T24" fmla="*/ 0 w 34"/>
                                <a:gd name="T25" fmla="*/ 120 h 131"/>
                                <a:gd name="T26" fmla="*/ 0 w 34"/>
                                <a:gd name="T27" fmla="*/ 51 h 131"/>
                                <a:gd name="T28" fmla="*/ 6 w 34"/>
                                <a:gd name="T29" fmla="*/ 23 h 131"/>
                                <a:gd name="T30" fmla="*/ 17 w 34"/>
                                <a:gd name="T31" fmla="*/ 5 h 131"/>
                                <a:gd name="T32" fmla="*/ 34 w 34"/>
                                <a:gd name="T33" fmla="*/ 11 h 131"/>
                                <a:gd name="T34" fmla="*/ 29 w 34"/>
                                <a:gd name="T35" fmla="*/ 34 h 131"/>
                                <a:gd name="T36" fmla="*/ 23 w 34"/>
                                <a:gd name="T37" fmla="*/ 51 h 131"/>
                                <a:gd name="T38" fmla="*/ 0 w 34"/>
                                <a:gd name="T39" fmla="*/ 51 h 131"/>
                                <a:gd name="T40" fmla="*/ 17 w 34"/>
                                <a:gd name="T41" fmla="*/ 5 h 131"/>
                                <a:gd name="T42" fmla="*/ 23 w 34"/>
                                <a:gd name="T43" fmla="*/ 0 h 131"/>
                                <a:gd name="T44" fmla="*/ 29 w 34"/>
                                <a:gd name="T45" fmla="*/ 0 h 131"/>
                                <a:gd name="T46" fmla="*/ 34 w 34"/>
                                <a:gd name="T47" fmla="*/ 5 h 131"/>
                                <a:gd name="T48" fmla="*/ 34 w 34"/>
                                <a:gd name="T49" fmla="*/ 11 h 131"/>
                                <a:gd name="T50" fmla="*/ 17 w 34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4" h="131">
                                  <a:moveTo>
                                    <a:pt x="23" y="120"/>
                                  </a:moveTo>
                                  <a:lnTo>
                                    <a:pt x="17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9" name="Freeform 834"/>
                          <wps:cNvSpPr>
                            <a:spLocks noEditPoints="1"/>
                          </wps:cNvSpPr>
                          <wps:spPr bwMode="auto">
                            <a:xfrm>
                              <a:off x="6950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1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6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6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0" name="Freeform 835"/>
                          <wps:cNvSpPr>
                            <a:spLocks noEditPoints="1"/>
                          </wps:cNvSpPr>
                          <wps:spPr bwMode="auto">
                            <a:xfrm>
                              <a:off x="6927" y="2443"/>
                              <a:ext cx="23" cy="9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91"/>
                                <a:gd name="T2" fmla="*/ 6 w 23"/>
                                <a:gd name="T3" fmla="*/ 0 h 91"/>
                                <a:gd name="T4" fmla="*/ 17 w 23"/>
                                <a:gd name="T5" fmla="*/ 0 h 91"/>
                                <a:gd name="T6" fmla="*/ 23 w 23"/>
                                <a:gd name="T7" fmla="*/ 0 h 91"/>
                                <a:gd name="T8" fmla="*/ 23 w 23"/>
                                <a:gd name="T9" fmla="*/ 11 h 91"/>
                                <a:gd name="T10" fmla="*/ 0 w 23"/>
                                <a:gd name="T11" fmla="*/ 6 h 91"/>
                                <a:gd name="T12" fmla="*/ 23 w 23"/>
                                <a:gd name="T13" fmla="*/ 11 h 91"/>
                                <a:gd name="T14" fmla="*/ 23 w 23"/>
                                <a:gd name="T15" fmla="*/ 29 h 91"/>
                                <a:gd name="T16" fmla="*/ 23 w 23"/>
                                <a:gd name="T17" fmla="*/ 40 h 91"/>
                                <a:gd name="T18" fmla="*/ 0 w 23"/>
                                <a:gd name="T19" fmla="*/ 40 h 91"/>
                                <a:gd name="T20" fmla="*/ 0 w 23"/>
                                <a:gd name="T21" fmla="*/ 23 h 91"/>
                                <a:gd name="T22" fmla="*/ 0 w 23"/>
                                <a:gd name="T23" fmla="*/ 6 h 91"/>
                                <a:gd name="T24" fmla="*/ 23 w 23"/>
                                <a:gd name="T25" fmla="*/ 11 h 91"/>
                                <a:gd name="T26" fmla="*/ 23 w 23"/>
                                <a:gd name="T27" fmla="*/ 40 h 91"/>
                                <a:gd name="T28" fmla="*/ 23 w 23"/>
                                <a:gd name="T29" fmla="*/ 57 h 91"/>
                                <a:gd name="T30" fmla="*/ 23 w 23"/>
                                <a:gd name="T31" fmla="*/ 74 h 91"/>
                                <a:gd name="T32" fmla="*/ 0 w 23"/>
                                <a:gd name="T33" fmla="*/ 80 h 91"/>
                                <a:gd name="T34" fmla="*/ 0 w 23"/>
                                <a:gd name="T35" fmla="*/ 63 h 91"/>
                                <a:gd name="T36" fmla="*/ 0 w 23"/>
                                <a:gd name="T37" fmla="*/ 40 h 91"/>
                                <a:gd name="T38" fmla="*/ 23 w 23"/>
                                <a:gd name="T39" fmla="*/ 40 h 91"/>
                                <a:gd name="T40" fmla="*/ 23 w 23"/>
                                <a:gd name="T41" fmla="*/ 74 h 91"/>
                                <a:gd name="T42" fmla="*/ 23 w 23"/>
                                <a:gd name="T43" fmla="*/ 86 h 91"/>
                                <a:gd name="T44" fmla="*/ 17 w 23"/>
                                <a:gd name="T45" fmla="*/ 91 h 91"/>
                                <a:gd name="T46" fmla="*/ 6 w 23"/>
                                <a:gd name="T47" fmla="*/ 86 h 91"/>
                                <a:gd name="T48" fmla="*/ 0 w 23"/>
                                <a:gd name="T49" fmla="*/ 80 h 91"/>
                                <a:gd name="T50" fmla="*/ 23 w 23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" h="9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3" y="74"/>
                                  </a:moveTo>
                                  <a:lnTo>
                                    <a:pt x="23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1" name="Freeform 836"/>
                          <wps:cNvSpPr>
                            <a:spLocks noEditPoints="1"/>
                          </wps:cNvSpPr>
                          <wps:spPr bwMode="auto">
                            <a:xfrm>
                              <a:off x="6876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1 w 63"/>
                                <a:gd name="T7" fmla="*/ 0 h 74"/>
                                <a:gd name="T8" fmla="*/ 23 w 63"/>
                                <a:gd name="T9" fmla="*/ 6 h 74"/>
                                <a:gd name="T10" fmla="*/ 0 w 63"/>
                                <a:gd name="T11" fmla="*/ 17 h 74"/>
                                <a:gd name="T12" fmla="*/ 23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1 w 63"/>
                                <a:gd name="T21" fmla="*/ 34 h 74"/>
                                <a:gd name="T22" fmla="*/ 0 w 63"/>
                                <a:gd name="T23" fmla="*/ 17 h 74"/>
                                <a:gd name="T24" fmla="*/ 23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2" name="Freeform 837"/>
                          <wps:cNvSpPr>
                            <a:spLocks noEditPoints="1"/>
                          </wps:cNvSpPr>
                          <wps:spPr bwMode="auto">
                            <a:xfrm>
                              <a:off x="6887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3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74 w 80"/>
                                <a:gd name="T9" fmla="*/ 17 h 114"/>
                                <a:gd name="T10" fmla="*/ 57 w 80"/>
                                <a:gd name="T11" fmla="*/ 6 h 114"/>
                                <a:gd name="T12" fmla="*/ 74 w 80"/>
                                <a:gd name="T13" fmla="*/ 17 h 114"/>
                                <a:gd name="T14" fmla="*/ 57 w 80"/>
                                <a:gd name="T15" fmla="*/ 40 h 114"/>
                                <a:gd name="T16" fmla="*/ 46 w 80"/>
                                <a:gd name="T17" fmla="*/ 63 h 114"/>
                                <a:gd name="T18" fmla="*/ 23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74 w 80"/>
                                <a:gd name="T25" fmla="*/ 17 h 114"/>
                                <a:gd name="T26" fmla="*/ 46 w 80"/>
                                <a:gd name="T27" fmla="*/ 63 h 114"/>
                                <a:gd name="T28" fmla="*/ 35 w 80"/>
                                <a:gd name="T29" fmla="*/ 86 h 114"/>
                                <a:gd name="T30" fmla="*/ 18 w 80"/>
                                <a:gd name="T31" fmla="*/ 109 h 114"/>
                                <a:gd name="T32" fmla="*/ 0 w 80"/>
                                <a:gd name="T33" fmla="*/ 97 h 114"/>
                                <a:gd name="T34" fmla="*/ 12 w 80"/>
                                <a:gd name="T35" fmla="*/ 74 h 114"/>
                                <a:gd name="T36" fmla="*/ 23 w 80"/>
                                <a:gd name="T37" fmla="*/ 51 h 114"/>
                                <a:gd name="T38" fmla="*/ 46 w 80"/>
                                <a:gd name="T39" fmla="*/ 63 h 114"/>
                                <a:gd name="T40" fmla="*/ 18 w 80"/>
                                <a:gd name="T41" fmla="*/ 109 h 114"/>
                                <a:gd name="T42" fmla="*/ 12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18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4" y="17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5" y="86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18" y="109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3" name="Freeform 838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89"/>
                                <a:gd name="T2" fmla="*/ 62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57 w 80"/>
                                <a:gd name="T11" fmla="*/ 6 h 189"/>
                                <a:gd name="T12" fmla="*/ 80 w 80"/>
                                <a:gd name="T13" fmla="*/ 17 h 189"/>
                                <a:gd name="T14" fmla="*/ 57 w 80"/>
                                <a:gd name="T15" fmla="*/ 57 h 189"/>
                                <a:gd name="T16" fmla="*/ 40 w 80"/>
                                <a:gd name="T17" fmla="*/ 92 h 189"/>
                                <a:gd name="T18" fmla="*/ 17 w 80"/>
                                <a:gd name="T19" fmla="*/ 86 h 189"/>
                                <a:gd name="T20" fmla="*/ 34 w 80"/>
                                <a:gd name="T21" fmla="*/ 46 h 189"/>
                                <a:gd name="T22" fmla="*/ 57 w 80"/>
                                <a:gd name="T23" fmla="*/ 6 h 189"/>
                                <a:gd name="T24" fmla="*/ 80 w 80"/>
                                <a:gd name="T25" fmla="*/ 17 h 189"/>
                                <a:gd name="T26" fmla="*/ 40 w 80"/>
                                <a:gd name="T27" fmla="*/ 92 h 189"/>
                                <a:gd name="T28" fmla="*/ 28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6 w 80"/>
                                <a:gd name="T35" fmla="*/ 126 h 189"/>
                                <a:gd name="T36" fmla="*/ 17 w 80"/>
                                <a:gd name="T37" fmla="*/ 86 h 189"/>
                                <a:gd name="T38" fmla="*/ 40 w 80"/>
                                <a:gd name="T39" fmla="*/ 92 h 189"/>
                                <a:gd name="T40" fmla="*/ 23 w 80"/>
                                <a:gd name="T41" fmla="*/ 177 h 189"/>
                                <a:gd name="T42" fmla="*/ 17 w 80"/>
                                <a:gd name="T43" fmla="*/ 183 h 189"/>
                                <a:gd name="T44" fmla="*/ 6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57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57" y="57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0" y="92"/>
                                  </a:moveTo>
                                  <a:lnTo>
                                    <a:pt x="28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0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7" y="183"/>
                                  </a:lnTo>
                                  <a:lnTo>
                                    <a:pt x="6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4" name="Freeform 839"/>
                          <wps:cNvSpPr>
                            <a:spLocks noEditPoints="1"/>
                          </wps:cNvSpPr>
                          <wps:spPr bwMode="auto">
                            <a:xfrm>
                              <a:off x="6922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251 h 268"/>
                                <a:gd name="T2" fmla="*/ 22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2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2 w 79"/>
                                <a:gd name="T17" fmla="*/ 251 h 268"/>
                                <a:gd name="T18" fmla="*/ 22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2 w 79"/>
                                <a:gd name="T29" fmla="*/ 211 h 268"/>
                                <a:gd name="T30" fmla="*/ 22 w 79"/>
                                <a:gd name="T31" fmla="*/ 234 h 268"/>
                                <a:gd name="T32" fmla="*/ 22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2 w 79"/>
                                <a:gd name="T43" fmla="*/ 177 h 268"/>
                                <a:gd name="T44" fmla="*/ 22 w 79"/>
                                <a:gd name="T45" fmla="*/ 194 h 268"/>
                                <a:gd name="T46" fmla="*/ 22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7 w 79"/>
                                <a:gd name="T63" fmla="*/ 51 h 268"/>
                                <a:gd name="T64" fmla="*/ 39 w 79"/>
                                <a:gd name="T65" fmla="*/ 91 h 268"/>
                                <a:gd name="T66" fmla="*/ 28 w 79"/>
                                <a:gd name="T67" fmla="*/ 131 h 268"/>
                                <a:gd name="T68" fmla="*/ 22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62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2" y="251"/>
                                  </a:moveTo>
                                  <a:lnTo>
                                    <a:pt x="22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5" name="Freeform 840"/>
                          <wps:cNvSpPr>
                            <a:spLocks noEditPoints="1"/>
                          </wps:cNvSpPr>
                          <wps:spPr bwMode="auto">
                            <a:xfrm>
                              <a:off x="6996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2 w 45"/>
                                <a:gd name="T9" fmla="*/ 11 h 234"/>
                                <a:gd name="T10" fmla="*/ 0 w 45"/>
                                <a:gd name="T11" fmla="*/ 17 h 234"/>
                                <a:gd name="T12" fmla="*/ 22 w 45"/>
                                <a:gd name="T13" fmla="*/ 11 h 234"/>
                                <a:gd name="T14" fmla="*/ 22 w 45"/>
                                <a:gd name="T15" fmla="*/ 11 h 234"/>
                                <a:gd name="T16" fmla="*/ 22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2 w 45"/>
                                <a:gd name="T25" fmla="*/ 11 h 234"/>
                                <a:gd name="T26" fmla="*/ 22 w 45"/>
                                <a:gd name="T27" fmla="*/ 11 h 234"/>
                                <a:gd name="T28" fmla="*/ 22 w 45"/>
                                <a:gd name="T29" fmla="*/ 11 h 234"/>
                                <a:gd name="T30" fmla="*/ 11 w 45"/>
                                <a:gd name="T31" fmla="*/ 11 h 234"/>
                                <a:gd name="T32" fmla="*/ 22 w 45"/>
                                <a:gd name="T33" fmla="*/ 11 h 234"/>
                                <a:gd name="T34" fmla="*/ 22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2 w 45"/>
                                <a:gd name="T47" fmla="*/ 11 h 234"/>
                                <a:gd name="T48" fmla="*/ 34 w 45"/>
                                <a:gd name="T49" fmla="*/ 114 h 234"/>
                                <a:gd name="T50" fmla="*/ 39 w 45"/>
                                <a:gd name="T51" fmla="*/ 171 h 234"/>
                                <a:gd name="T52" fmla="*/ 45 w 45"/>
                                <a:gd name="T53" fmla="*/ 223 h 234"/>
                                <a:gd name="T54" fmla="*/ 22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39 w 45"/>
                                <a:gd name="T67" fmla="*/ 234 h 234"/>
                                <a:gd name="T68" fmla="*/ 28 w 45"/>
                                <a:gd name="T69" fmla="*/ 234 h 234"/>
                                <a:gd name="T70" fmla="*/ 22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39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6" name="Freeform 841"/>
                          <wps:cNvSpPr>
                            <a:spLocks noEditPoints="1"/>
                          </wps:cNvSpPr>
                          <wps:spPr bwMode="auto">
                            <a:xfrm>
                              <a:off x="6961" y="2614"/>
                              <a:ext cx="23" cy="35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23 h 35"/>
                                <a:gd name="T2" fmla="*/ 12 w 23"/>
                                <a:gd name="T3" fmla="*/ 0 h 35"/>
                                <a:gd name="T4" fmla="*/ 12 w 23"/>
                                <a:gd name="T5" fmla="*/ 0 h 35"/>
                                <a:gd name="T6" fmla="*/ 23 w 23"/>
                                <a:gd name="T7" fmla="*/ 6 h 35"/>
                                <a:gd name="T8" fmla="*/ 12 w 23"/>
                                <a:gd name="T9" fmla="*/ 23 h 35"/>
                                <a:gd name="T10" fmla="*/ 23 w 23"/>
                                <a:gd name="T11" fmla="*/ 6 h 35"/>
                                <a:gd name="T12" fmla="*/ 23 w 23"/>
                                <a:gd name="T13" fmla="*/ 6 h 35"/>
                                <a:gd name="T14" fmla="*/ 0 w 23"/>
                                <a:gd name="T15" fmla="*/ 17 h 35"/>
                                <a:gd name="T16" fmla="*/ 23 w 23"/>
                                <a:gd name="T17" fmla="*/ 6 h 35"/>
                                <a:gd name="T18" fmla="*/ 12 w 23"/>
                                <a:gd name="T19" fmla="*/ 17 h 35"/>
                                <a:gd name="T20" fmla="*/ 23 w 23"/>
                                <a:gd name="T21" fmla="*/ 17 h 35"/>
                                <a:gd name="T22" fmla="*/ 23 w 23"/>
                                <a:gd name="T23" fmla="*/ 17 h 35"/>
                                <a:gd name="T24" fmla="*/ 0 w 23"/>
                                <a:gd name="T25" fmla="*/ 17 h 35"/>
                                <a:gd name="T26" fmla="*/ 23 w 23"/>
                                <a:gd name="T27" fmla="*/ 17 h 35"/>
                                <a:gd name="T28" fmla="*/ 23 w 23"/>
                                <a:gd name="T29" fmla="*/ 17 h 35"/>
                                <a:gd name="T30" fmla="*/ 23 w 23"/>
                                <a:gd name="T31" fmla="*/ 23 h 35"/>
                                <a:gd name="T32" fmla="*/ 0 w 23"/>
                                <a:gd name="T33" fmla="*/ 17 h 35"/>
                                <a:gd name="T34" fmla="*/ 6 w 23"/>
                                <a:gd name="T35" fmla="*/ 12 h 35"/>
                                <a:gd name="T36" fmla="*/ 23 w 23"/>
                                <a:gd name="T37" fmla="*/ 23 h 35"/>
                                <a:gd name="T38" fmla="*/ 12 w 23"/>
                                <a:gd name="T39" fmla="*/ 6 h 35"/>
                                <a:gd name="T40" fmla="*/ 23 w 23"/>
                                <a:gd name="T41" fmla="*/ 23 h 35"/>
                                <a:gd name="T42" fmla="*/ 12 w 23"/>
                                <a:gd name="T43" fmla="*/ 17 h 35"/>
                                <a:gd name="T44" fmla="*/ 12 w 23"/>
                                <a:gd name="T45" fmla="*/ 35 h 35"/>
                                <a:gd name="T46" fmla="*/ 12 w 23"/>
                                <a:gd name="T47" fmla="*/ 35 h 35"/>
                                <a:gd name="T48" fmla="*/ 12 w 23"/>
                                <a:gd name="T49" fmla="*/ 6 h 35"/>
                                <a:gd name="T50" fmla="*/ 12 w 23"/>
                                <a:gd name="T51" fmla="*/ 35 h 35"/>
                                <a:gd name="T52" fmla="*/ 12 w 23"/>
                                <a:gd name="T53" fmla="*/ 35 h 35"/>
                                <a:gd name="T54" fmla="*/ 0 w 23"/>
                                <a:gd name="T55" fmla="*/ 23 h 35"/>
                                <a:gd name="T56" fmla="*/ 12 w 23"/>
                                <a:gd name="T57" fmla="*/ 6 h 35"/>
                                <a:gd name="T58" fmla="*/ 0 w 23"/>
                                <a:gd name="T59" fmla="*/ 23 h 35"/>
                                <a:gd name="T60" fmla="*/ 23 w 23"/>
                                <a:gd name="T61" fmla="*/ 17 h 35"/>
                                <a:gd name="T62" fmla="*/ 0 w 23"/>
                                <a:gd name="T63" fmla="*/ 17 h 35"/>
                                <a:gd name="T64" fmla="*/ 0 w 23"/>
                                <a:gd name="T65" fmla="*/ 17 h 35"/>
                                <a:gd name="T66" fmla="*/ 23 w 23"/>
                                <a:gd name="T67" fmla="*/ 17 h 35"/>
                                <a:gd name="T68" fmla="*/ 0 w 23"/>
                                <a:gd name="T69" fmla="*/ 17 h 35"/>
                                <a:gd name="T70" fmla="*/ 23 w 23"/>
                                <a:gd name="T71" fmla="*/ 17 h 35"/>
                                <a:gd name="T72" fmla="*/ 0 w 23"/>
                                <a:gd name="T73" fmla="*/ 17 h 35"/>
                                <a:gd name="T74" fmla="*/ 0 w 23"/>
                                <a:gd name="T75" fmla="*/ 17 h 35"/>
                                <a:gd name="T76" fmla="*/ 23 w 23"/>
                                <a:gd name="T77" fmla="*/ 23 h 35"/>
                                <a:gd name="T78" fmla="*/ 0 w 23"/>
                                <a:gd name="T79" fmla="*/ 17 h 35"/>
                                <a:gd name="T80" fmla="*/ 12 w 23"/>
                                <a:gd name="T81" fmla="*/ 17 h 35"/>
                                <a:gd name="T82" fmla="*/ 6 w 23"/>
                                <a:gd name="T83" fmla="*/ 6 h 35"/>
                                <a:gd name="T84" fmla="*/ 18 w 23"/>
                                <a:gd name="T85" fmla="*/ 23 h 35"/>
                                <a:gd name="T86" fmla="*/ 12 w 23"/>
                                <a:gd name="T87" fmla="*/ 0 h 35"/>
                                <a:gd name="T88" fmla="*/ 12 w 23"/>
                                <a:gd name="T89" fmla="*/ 0 h 35"/>
                                <a:gd name="T90" fmla="*/ 12 w 23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7" name="Freeform 842"/>
                          <wps:cNvSpPr>
                            <a:spLocks noEditPoints="1"/>
                          </wps:cNvSpPr>
                          <wps:spPr bwMode="auto">
                            <a:xfrm>
                              <a:off x="6979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7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7 w 28"/>
                                <a:gd name="T49" fmla="*/ 29 h 29"/>
                                <a:gd name="T50" fmla="*/ 17 w 28"/>
                                <a:gd name="T51" fmla="*/ 29 h 29"/>
                                <a:gd name="T52" fmla="*/ 22 w 28"/>
                                <a:gd name="T53" fmla="*/ 12 h 29"/>
                                <a:gd name="T54" fmla="*/ 17 w 28"/>
                                <a:gd name="T55" fmla="*/ 29 h 29"/>
                                <a:gd name="T56" fmla="*/ 17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8 w 28"/>
                                <a:gd name="T67" fmla="*/ 12 h 29"/>
                                <a:gd name="T68" fmla="*/ 0 w 28"/>
                                <a:gd name="T69" fmla="*/ 12 h 29"/>
                                <a:gd name="T70" fmla="*/ 28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7 w 28"/>
                                <a:gd name="T81" fmla="*/ 12 h 29"/>
                                <a:gd name="T82" fmla="*/ 11 w 28"/>
                                <a:gd name="T83" fmla="*/ 0 h 29"/>
                                <a:gd name="T84" fmla="*/ 17 w 28"/>
                                <a:gd name="T85" fmla="*/ 17 h 29"/>
                                <a:gd name="T86" fmla="*/ 17 w 28"/>
                                <a:gd name="T87" fmla="*/ 0 h 29"/>
                                <a:gd name="T88" fmla="*/ 17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8" name="Freeform 843"/>
                          <wps:cNvSpPr>
                            <a:spLocks noEditPoints="1"/>
                          </wps:cNvSpPr>
                          <wps:spPr bwMode="auto">
                            <a:xfrm>
                              <a:off x="7013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2 w 28"/>
                                <a:gd name="T7" fmla="*/ 5 h 28"/>
                                <a:gd name="T8" fmla="*/ 11 w 28"/>
                                <a:gd name="T9" fmla="*/ 22 h 28"/>
                                <a:gd name="T10" fmla="*/ 22 w 28"/>
                                <a:gd name="T11" fmla="*/ 5 h 28"/>
                                <a:gd name="T12" fmla="*/ 22 w 28"/>
                                <a:gd name="T13" fmla="*/ 5 h 28"/>
                                <a:gd name="T14" fmla="*/ 5 w 28"/>
                                <a:gd name="T15" fmla="*/ 17 h 28"/>
                                <a:gd name="T16" fmla="*/ 22 w 28"/>
                                <a:gd name="T17" fmla="*/ 5 h 28"/>
                                <a:gd name="T18" fmla="*/ 17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5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2 w 28"/>
                                <a:gd name="T31" fmla="*/ 22 h 28"/>
                                <a:gd name="T32" fmla="*/ 5 w 28"/>
                                <a:gd name="T33" fmla="*/ 17 h 28"/>
                                <a:gd name="T34" fmla="*/ 5 w 28"/>
                                <a:gd name="T35" fmla="*/ 11 h 28"/>
                                <a:gd name="T36" fmla="*/ 22 w 28"/>
                                <a:gd name="T37" fmla="*/ 22 h 28"/>
                                <a:gd name="T38" fmla="*/ 11 w 28"/>
                                <a:gd name="T39" fmla="*/ 5 h 28"/>
                                <a:gd name="T40" fmla="*/ 22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2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2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2 w 28"/>
                                <a:gd name="T81" fmla="*/ 17 h 28"/>
                                <a:gd name="T82" fmla="*/ 22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5" y="11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9" name="Freeform 844"/>
                          <wps:cNvSpPr>
                            <a:spLocks noEditPoints="1"/>
                          </wps:cNvSpPr>
                          <wps:spPr bwMode="auto">
                            <a:xfrm>
                              <a:off x="8208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6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5 h 57"/>
                                <a:gd name="T36" fmla="*/ 29 w 57"/>
                                <a:gd name="T37" fmla="*/ 29 h 57"/>
                                <a:gd name="T38" fmla="*/ 46 w 57"/>
                                <a:gd name="T39" fmla="*/ 6 h 57"/>
                                <a:gd name="T40" fmla="*/ 57 w 57"/>
                                <a:gd name="T41" fmla="*/ 46 h 57"/>
                                <a:gd name="T42" fmla="*/ 57 w 57"/>
                                <a:gd name="T43" fmla="*/ 52 h 57"/>
                                <a:gd name="T44" fmla="*/ 46 w 57"/>
                                <a:gd name="T45" fmla="*/ 57 h 57"/>
                                <a:gd name="T46" fmla="*/ 40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0" name="Freeform 845"/>
                          <wps:cNvSpPr>
                            <a:spLocks noEditPoints="1"/>
                          </wps:cNvSpPr>
                          <wps:spPr bwMode="auto">
                            <a:xfrm>
                              <a:off x="8242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9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12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4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1" name="Freeform 846"/>
                          <wps:cNvSpPr>
                            <a:spLocks noEditPoints="1"/>
                          </wps:cNvSpPr>
                          <wps:spPr bwMode="auto">
                            <a:xfrm>
                              <a:off x="8254" y="3345"/>
                              <a:ext cx="79" cy="75"/>
                            </a:xfrm>
                            <a:custGeom>
                              <a:avLst/>
                              <a:gdLst>
                                <a:gd name="T0" fmla="*/ 11 w 79"/>
                                <a:gd name="T1" fmla="*/ 23 h 75"/>
                                <a:gd name="T2" fmla="*/ 0 w 79"/>
                                <a:gd name="T3" fmla="*/ 17 h 75"/>
                                <a:gd name="T4" fmla="*/ 0 w 79"/>
                                <a:gd name="T5" fmla="*/ 12 h 75"/>
                                <a:gd name="T6" fmla="*/ 0 w 79"/>
                                <a:gd name="T7" fmla="*/ 0 h 75"/>
                                <a:gd name="T8" fmla="*/ 5 w 79"/>
                                <a:gd name="T9" fmla="*/ 0 h 75"/>
                                <a:gd name="T10" fmla="*/ 11 w 79"/>
                                <a:gd name="T11" fmla="*/ 23 h 75"/>
                                <a:gd name="T12" fmla="*/ 5 w 79"/>
                                <a:gd name="T13" fmla="*/ 0 h 75"/>
                                <a:gd name="T14" fmla="*/ 34 w 79"/>
                                <a:gd name="T15" fmla="*/ 0 h 75"/>
                                <a:gd name="T16" fmla="*/ 57 w 79"/>
                                <a:gd name="T17" fmla="*/ 6 h 75"/>
                                <a:gd name="T18" fmla="*/ 40 w 79"/>
                                <a:gd name="T19" fmla="*/ 23 h 75"/>
                                <a:gd name="T20" fmla="*/ 28 w 79"/>
                                <a:gd name="T21" fmla="*/ 23 h 75"/>
                                <a:gd name="T22" fmla="*/ 11 w 79"/>
                                <a:gd name="T23" fmla="*/ 23 h 75"/>
                                <a:gd name="T24" fmla="*/ 5 w 79"/>
                                <a:gd name="T25" fmla="*/ 0 h 75"/>
                                <a:gd name="T26" fmla="*/ 57 w 79"/>
                                <a:gd name="T27" fmla="*/ 6 h 75"/>
                                <a:gd name="T28" fmla="*/ 62 w 79"/>
                                <a:gd name="T29" fmla="*/ 17 h 75"/>
                                <a:gd name="T30" fmla="*/ 74 w 79"/>
                                <a:gd name="T31" fmla="*/ 29 h 75"/>
                                <a:gd name="T32" fmla="*/ 74 w 79"/>
                                <a:gd name="T33" fmla="*/ 46 h 75"/>
                                <a:gd name="T34" fmla="*/ 79 w 79"/>
                                <a:gd name="T35" fmla="*/ 63 h 75"/>
                                <a:gd name="T36" fmla="*/ 51 w 79"/>
                                <a:gd name="T37" fmla="*/ 63 h 75"/>
                                <a:gd name="T38" fmla="*/ 51 w 79"/>
                                <a:gd name="T39" fmla="*/ 40 h 75"/>
                                <a:gd name="T40" fmla="*/ 40 w 79"/>
                                <a:gd name="T41" fmla="*/ 23 h 75"/>
                                <a:gd name="T42" fmla="*/ 57 w 79"/>
                                <a:gd name="T43" fmla="*/ 6 h 75"/>
                                <a:gd name="T44" fmla="*/ 79 w 79"/>
                                <a:gd name="T45" fmla="*/ 63 h 75"/>
                                <a:gd name="T46" fmla="*/ 74 w 79"/>
                                <a:gd name="T47" fmla="*/ 69 h 75"/>
                                <a:gd name="T48" fmla="*/ 68 w 79"/>
                                <a:gd name="T49" fmla="*/ 75 h 75"/>
                                <a:gd name="T50" fmla="*/ 57 w 79"/>
                                <a:gd name="T51" fmla="*/ 69 h 75"/>
                                <a:gd name="T52" fmla="*/ 51 w 79"/>
                                <a:gd name="T53" fmla="*/ 63 h 75"/>
                                <a:gd name="T54" fmla="*/ 79 w 79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9" h="75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9" y="63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7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2" name="Freeform 847"/>
                          <wps:cNvSpPr>
                            <a:spLocks noEditPoints="1"/>
                          </wps:cNvSpPr>
                          <wps:spPr bwMode="auto">
                            <a:xfrm>
                              <a:off x="8168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6 w 57"/>
                                <a:gd name="T7" fmla="*/ 5 h 57"/>
                                <a:gd name="T8" fmla="*/ 12 w 57"/>
                                <a:gd name="T9" fmla="*/ 0 h 57"/>
                                <a:gd name="T10" fmla="*/ 17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7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7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34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7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3" name="Freeform 848"/>
                          <wps:cNvSpPr>
                            <a:spLocks noEditPoints="1"/>
                          </wps:cNvSpPr>
                          <wps:spPr bwMode="auto">
                            <a:xfrm>
                              <a:off x="8111" y="3494"/>
                              <a:ext cx="63" cy="51"/>
                            </a:xfrm>
                            <a:custGeom>
                              <a:avLst/>
                              <a:gdLst>
                                <a:gd name="T0" fmla="*/ 17 w 63"/>
                                <a:gd name="T1" fmla="*/ 23 h 51"/>
                                <a:gd name="T2" fmla="*/ 6 w 63"/>
                                <a:gd name="T3" fmla="*/ 23 h 51"/>
                                <a:gd name="T4" fmla="*/ 0 w 63"/>
                                <a:gd name="T5" fmla="*/ 11 h 51"/>
                                <a:gd name="T6" fmla="*/ 6 w 63"/>
                                <a:gd name="T7" fmla="*/ 6 h 51"/>
                                <a:gd name="T8" fmla="*/ 12 w 63"/>
                                <a:gd name="T9" fmla="*/ 0 h 51"/>
                                <a:gd name="T10" fmla="*/ 17 w 63"/>
                                <a:gd name="T11" fmla="*/ 23 h 51"/>
                                <a:gd name="T12" fmla="*/ 12 w 63"/>
                                <a:gd name="T13" fmla="*/ 0 h 51"/>
                                <a:gd name="T14" fmla="*/ 29 w 63"/>
                                <a:gd name="T15" fmla="*/ 0 h 51"/>
                                <a:gd name="T16" fmla="*/ 46 w 63"/>
                                <a:gd name="T17" fmla="*/ 6 h 51"/>
                                <a:gd name="T18" fmla="*/ 29 w 63"/>
                                <a:gd name="T19" fmla="*/ 23 h 51"/>
                                <a:gd name="T20" fmla="*/ 23 w 63"/>
                                <a:gd name="T21" fmla="*/ 23 h 51"/>
                                <a:gd name="T22" fmla="*/ 17 w 63"/>
                                <a:gd name="T23" fmla="*/ 23 h 51"/>
                                <a:gd name="T24" fmla="*/ 12 w 63"/>
                                <a:gd name="T25" fmla="*/ 0 h 51"/>
                                <a:gd name="T26" fmla="*/ 46 w 63"/>
                                <a:gd name="T27" fmla="*/ 6 h 51"/>
                                <a:gd name="T28" fmla="*/ 57 w 63"/>
                                <a:gd name="T29" fmla="*/ 17 h 51"/>
                                <a:gd name="T30" fmla="*/ 63 w 63"/>
                                <a:gd name="T31" fmla="*/ 40 h 51"/>
                                <a:gd name="T32" fmla="*/ 35 w 63"/>
                                <a:gd name="T33" fmla="*/ 40 h 51"/>
                                <a:gd name="T34" fmla="*/ 35 w 63"/>
                                <a:gd name="T35" fmla="*/ 28 h 51"/>
                                <a:gd name="T36" fmla="*/ 29 w 63"/>
                                <a:gd name="T37" fmla="*/ 23 h 51"/>
                                <a:gd name="T38" fmla="*/ 46 w 63"/>
                                <a:gd name="T39" fmla="*/ 6 h 51"/>
                                <a:gd name="T40" fmla="*/ 63 w 63"/>
                                <a:gd name="T41" fmla="*/ 40 h 51"/>
                                <a:gd name="T42" fmla="*/ 57 w 63"/>
                                <a:gd name="T43" fmla="*/ 51 h 51"/>
                                <a:gd name="T44" fmla="*/ 52 w 63"/>
                                <a:gd name="T45" fmla="*/ 51 h 51"/>
                                <a:gd name="T46" fmla="*/ 40 w 63"/>
                                <a:gd name="T47" fmla="*/ 51 h 51"/>
                                <a:gd name="T48" fmla="*/ 35 w 63"/>
                                <a:gd name="T49" fmla="*/ 40 h 51"/>
                                <a:gd name="T50" fmla="*/ 63 w 63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51">
                                  <a:moveTo>
                                    <a:pt x="17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4" name="Freeform 849"/>
                          <wps:cNvSpPr>
                            <a:spLocks noEditPoints="1"/>
                          </wps:cNvSpPr>
                          <wps:spPr bwMode="auto">
                            <a:xfrm>
                              <a:off x="8026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23 h 63"/>
                                <a:gd name="T2" fmla="*/ 0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1 w 46"/>
                                <a:gd name="T9" fmla="*/ 0 h 63"/>
                                <a:gd name="T10" fmla="*/ 6 w 46"/>
                                <a:gd name="T11" fmla="*/ 23 h 63"/>
                                <a:gd name="T12" fmla="*/ 11 w 46"/>
                                <a:gd name="T13" fmla="*/ 0 h 63"/>
                                <a:gd name="T14" fmla="*/ 28 w 46"/>
                                <a:gd name="T15" fmla="*/ 6 h 63"/>
                                <a:gd name="T16" fmla="*/ 40 w 46"/>
                                <a:gd name="T17" fmla="*/ 17 h 63"/>
                                <a:gd name="T18" fmla="*/ 17 w 46"/>
                                <a:gd name="T19" fmla="*/ 29 h 63"/>
                                <a:gd name="T20" fmla="*/ 17 w 46"/>
                                <a:gd name="T21" fmla="*/ 29 h 63"/>
                                <a:gd name="T22" fmla="*/ 6 w 46"/>
                                <a:gd name="T23" fmla="*/ 23 h 63"/>
                                <a:gd name="T24" fmla="*/ 11 w 46"/>
                                <a:gd name="T25" fmla="*/ 0 h 63"/>
                                <a:gd name="T26" fmla="*/ 40 w 46"/>
                                <a:gd name="T27" fmla="*/ 17 h 63"/>
                                <a:gd name="T28" fmla="*/ 40 w 46"/>
                                <a:gd name="T29" fmla="*/ 17 h 63"/>
                                <a:gd name="T30" fmla="*/ 28 w 46"/>
                                <a:gd name="T31" fmla="*/ 23 h 63"/>
                                <a:gd name="T32" fmla="*/ 40 w 46"/>
                                <a:gd name="T33" fmla="*/ 17 h 63"/>
                                <a:gd name="T34" fmla="*/ 40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7 w 46"/>
                                <a:gd name="T41" fmla="*/ 52 h 63"/>
                                <a:gd name="T42" fmla="*/ 17 w 46"/>
                                <a:gd name="T43" fmla="*/ 40 h 63"/>
                                <a:gd name="T44" fmla="*/ 17 w 46"/>
                                <a:gd name="T45" fmla="*/ 29 h 63"/>
                                <a:gd name="T46" fmla="*/ 40 w 46"/>
                                <a:gd name="T47" fmla="*/ 17 h 63"/>
                                <a:gd name="T48" fmla="*/ 40 w 46"/>
                                <a:gd name="T49" fmla="*/ 57 h 63"/>
                                <a:gd name="T50" fmla="*/ 34 w 46"/>
                                <a:gd name="T51" fmla="*/ 63 h 63"/>
                                <a:gd name="T52" fmla="*/ 23 w 46"/>
                                <a:gd name="T53" fmla="*/ 63 h 63"/>
                                <a:gd name="T54" fmla="*/ 17 w 46"/>
                                <a:gd name="T55" fmla="*/ 57 h 63"/>
                                <a:gd name="T56" fmla="*/ 17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5" name="Freeform 850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103 w 137"/>
                                <a:gd name="T1" fmla="*/ 40 h 97"/>
                                <a:gd name="T2" fmla="*/ 68 w 137"/>
                                <a:gd name="T3" fmla="*/ 28 h 97"/>
                                <a:gd name="T4" fmla="*/ 57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23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8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80 w 137"/>
                                <a:gd name="T59" fmla="*/ 57 h 97"/>
                                <a:gd name="T60" fmla="*/ 97 w 137"/>
                                <a:gd name="T61" fmla="*/ 74 h 97"/>
                                <a:gd name="T62" fmla="*/ 91 w 137"/>
                                <a:gd name="T63" fmla="*/ 80 h 97"/>
                                <a:gd name="T64" fmla="*/ 86 w 137"/>
                                <a:gd name="T65" fmla="*/ 57 h 97"/>
                                <a:gd name="T66" fmla="*/ 125 w 137"/>
                                <a:gd name="T67" fmla="*/ 28 h 97"/>
                                <a:gd name="T68" fmla="*/ 114 w 137"/>
                                <a:gd name="T69" fmla="*/ 57 h 97"/>
                                <a:gd name="T70" fmla="*/ 86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20" y="51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20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80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6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6" name="Freeform 851"/>
                          <wps:cNvSpPr>
                            <a:spLocks/>
                          </wps:cNvSpPr>
                          <wps:spPr bwMode="auto">
                            <a:xfrm>
                              <a:off x="711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22 w 74"/>
                                <a:gd name="T11" fmla="*/ 69 h 75"/>
                                <a:gd name="T12" fmla="*/ 39 w 74"/>
                                <a:gd name="T13" fmla="*/ 75 h 75"/>
                                <a:gd name="T14" fmla="*/ 56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7" name="Freeform 852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40 w 97"/>
                                <a:gd name="T13" fmla="*/ 28 h 97"/>
                                <a:gd name="T14" fmla="*/ 34 w 97"/>
                                <a:gd name="T15" fmla="*/ 6 h 97"/>
                                <a:gd name="T16" fmla="*/ 29 w 97"/>
                                <a:gd name="T17" fmla="*/ 40 h 97"/>
                                <a:gd name="T18" fmla="*/ 0 w 97"/>
                                <a:gd name="T19" fmla="*/ 46 h 97"/>
                                <a:gd name="T20" fmla="*/ 29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8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8 w 97"/>
                                <a:gd name="T39" fmla="*/ 68 h 97"/>
                                <a:gd name="T40" fmla="*/ 68 w 97"/>
                                <a:gd name="T41" fmla="*/ 68 h 97"/>
                                <a:gd name="T42" fmla="*/ 80 w 97"/>
                                <a:gd name="T43" fmla="*/ 74 h 97"/>
                                <a:gd name="T44" fmla="*/ 68 w 97"/>
                                <a:gd name="T45" fmla="*/ 68 h 97"/>
                                <a:gd name="T46" fmla="*/ 91 w 97"/>
                                <a:gd name="T47" fmla="*/ 80 h 97"/>
                                <a:gd name="T48" fmla="*/ 68 w 97"/>
                                <a:gd name="T49" fmla="*/ 68 h 97"/>
                                <a:gd name="T50" fmla="*/ 91 w 97"/>
                                <a:gd name="T51" fmla="*/ 74 h 97"/>
                                <a:gd name="T52" fmla="*/ 68 w 97"/>
                                <a:gd name="T53" fmla="*/ 68 h 97"/>
                                <a:gd name="T54" fmla="*/ 80 w 97"/>
                                <a:gd name="T55" fmla="*/ 68 h 97"/>
                                <a:gd name="T56" fmla="*/ 74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6 w 97"/>
                                <a:gd name="T73" fmla="*/ 46 h 97"/>
                                <a:gd name="T74" fmla="*/ 74 w 97"/>
                                <a:gd name="T75" fmla="*/ 46 h 97"/>
                                <a:gd name="T76" fmla="*/ 91 w 97"/>
                                <a:gd name="T77" fmla="*/ 40 h 97"/>
                                <a:gd name="T78" fmla="*/ 68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8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68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8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8" name="Freeform 853"/>
                          <wps:cNvSpPr>
                            <a:spLocks/>
                          </wps:cNvSpPr>
                          <wps:spPr bwMode="auto">
                            <a:xfrm>
                              <a:off x="7127" y="2551"/>
                              <a:ext cx="22" cy="29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0 h 29"/>
                                <a:gd name="T2" fmla="*/ 0 w 22"/>
                                <a:gd name="T3" fmla="*/ 6 h 29"/>
                                <a:gd name="T4" fmla="*/ 0 w 22"/>
                                <a:gd name="T5" fmla="*/ 18 h 29"/>
                                <a:gd name="T6" fmla="*/ 5 w 22"/>
                                <a:gd name="T7" fmla="*/ 29 h 29"/>
                                <a:gd name="T8" fmla="*/ 11 w 22"/>
                                <a:gd name="T9" fmla="*/ 29 h 29"/>
                                <a:gd name="T10" fmla="*/ 17 w 22"/>
                                <a:gd name="T11" fmla="*/ 29 h 29"/>
                                <a:gd name="T12" fmla="*/ 22 w 22"/>
                                <a:gd name="T13" fmla="*/ 23 h 29"/>
                                <a:gd name="T14" fmla="*/ 22 w 22"/>
                                <a:gd name="T15" fmla="*/ 23 h 29"/>
                                <a:gd name="T16" fmla="*/ 22 w 22"/>
                                <a:gd name="T17" fmla="*/ 18 h 29"/>
                                <a:gd name="T18" fmla="*/ 22 w 22"/>
                                <a:gd name="T19" fmla="*/ 6 h 29"/>
                                <a:gd name="T20" fmla="*/ 11 w 22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1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9" name="Freeform 854"/>
                          <wps:cNvSpPr>
                            <a:spLocks noEditPoints="1"/>
                          </wps:cNvSpPr>
                          <wps:spPr bwMode="auto">
                            <a:xfrm>
                              <a:off x="7110" y="2540"/>
                              <a:ext cx="56" cy="51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23 h 51"/>
                                <a:gd name="T2" fmla="*/ 28 w 56"/>
                                <a:gd name="T3" fmla="*/ 0 h 51"/>
                                <a:gd name="T4" fmla="*/ 28 w 56"/>
                                <a:gd name="T5" fmla="*/ 23 h 51"/>
                                <a:gd name="T6" fmla="*/ 28 w 56"/>
                                <a:gd name="T7" fmla="*/ 23 h 51"/>
                                <a:gd name="T8" fmla="*/ 22 w 56"/>
                                <a:gd name="T9" fmla="*/ 0 h 51"/>
                                <a:gd name="T10" fmla="*/ 28 w 56"/>
                                <a:gd name="T11" fmla="*/ 23 h 51"/>
                                <a:gd name="T12" fmla="*/ 22 w 56"/>
                                <a:gd name="T13" fmla="*/ 11 h 51"/>
                                <a:gd name="T14" fmla="*/ 28 w 56"/>
                                <a:gd name="T15" fmla="*/ 23 h 51"/>
                                <a:gd name="T16" fmla="*/ 17 w 56"/>
                                <a:gd name="T17" fmla="*/ 6 h 51"/>
                                <a:gd name="T18" fmla="*/ 28 w 56"/>
                                <a:gd name="T19" fmla="*/ 23 h 51"/>
                                <a:gd name="T20" fmla="*/ 0 w 56"/>
                                <a:gd name="T21" fmla="*/ 29 h 51"/>
                                <a:gd name="T22" fmla="*/ 28 w 56"/>
                                <a:gd name="T23" fmla="*/ 23 h 51"/>
                                <a:gd name="T24" fmla="*/ 0 w 56"/>
                                <a:gd name="T25" fmla="*/ 29 h 51"/>
                                <a:gd name="T26" fmla="*/ 22 w 56"/>
                                <a:gd name="T27" fmla="*/ 23 h 51"/>
                                <a:gd name="T28" fmla="*/ 28 w 56"/>
                                <a:gd name="T29" fmla="*/ 51 h 51"/>
                                <a:gd name="T30" fmla="*/ 22 w 56"/>
                                <a:gd name="T31" fmla="*/ 23 h 51"/>
                                <a:gd name="T32" fmla="*/ 34 w 56"/>
                                <a:gd name="T33" fmla="*/ 29 h 51"/>
                                <a:gd name="T34" fmla="*/ 28 w 56"/>
                                <a:gd name="T35" fmla="*/ 51 h 51"/>
                                <a:gd name="T36" fmla="*/ 51 w 56"/>
                                <a:gd name="T37" fmla="*/ 46 h 51"/>
                                <a:gd name="T38" fmla="*/ 51 w 56"/>
                                <a:gd name="T39" fmla="*/ 40 h 51"/>
                                <a:gd name="T40" fmla="*/ 28 w 56"/>
                                <a:gd name="T41" fmla="*/ 29 h 51"/>
                                <a:gd name="T42" fmla="*/ 51 w 56"/>
                                <a:gd name="T43" fmla="*/ 40 h 51"/>
                                <a:gd name="T44" fmla="*/ 28 w 56"/>
                                <a:gd name="T45" fmla="*/ 29 h 51"/>
                                <a:gd name="T46" fmla="*/ 28 w 56"/>
                                <a:gd name="T47" fmla="*/ 29 h 51"/>
                                <a:gd name="T48" fmla="*/ 28 w 56"/>
                                <a:gd name="T49" fmla="*/ 29 h 51"/>
                                <a:gd name="T50" fmla="*/ 51 w 56"/>
                                <a:gd name="T51" fmla="*/ 40 h 51"/>
                                <a:gd name="T52" fmla="*/ 28 w 56"/>
                                <a:gd name="T53" fmla="*/ 29 h 51"/>
                                <a:gd name="T54" fmla="*/ 51 w 56"/>
                                <a:gd name="T55" fmla="*/ 40 h 51"/>
                                <a:gd name="T56" fmla="*/ 28 w 56"/>
                                <a:gd name="T57" fmla="*/ 29 h 51"/>
                                <a:gd name="T58" fmla="*/ 28 w 56"/>
                                <a:gd name="T59" fmla="*/ 29 h 51"/>
                                <a:gd name="T60" fmla="*/ 28 w 56"/>
                                <a:gd name="T61" fmla="*/ 29 h 51"/>
                                <a:gd name="T62" fmla="*/ 51 w 56"/>
                                <a:gd name="T63" fmla="*/ 40 h 51"/>
                                <a:gd name="T64" fmla="*/ 28 w 56"/>
                                <a:gd name="T65" fmla="*/ 29 h 51"/>
                                <a:gd name="T66" fmla="*/ 28 w 56"/>
                                <a:gd name="T67" fmla="*/ 29 h 51"/>
                                <a:gd name="T68" fmla="*/ 39 w 56"/>
                                <a:gd name="T69" fmla="*/ 29 h 51"/>
                                <a:gd name="T70" fmla="*/ 28 w 56"/>
                                <a:gd name="T71" fmla="*/ 29 h 51"/>
                                <a:gd name="T72" fmla="*/ 56 w 56"/>
                                <a:gd name="T73" fmla="*/ 23 h 51"/>
                                <a:gd name="T74" fmla="*/ 28 w 56"/>
                                <a:gd name="T75" fmla="*/ 29 h 51"/>
                                <a:gd name="T76" fmla="*/ 51 w 56"/>
                                <a:gd name="T77" fmla="*/ 17 h 51"/>
                                <a:gd name="T78" fmla="*/ 28 w 56"/>
                                <a:gd name="T79" fmla="*/ 29 h 51"/>
                                <a:gd name="T80" fmla="*/ 28 w 56"/>
                                <a:gd name="T81" fmla="*/ 23 h 51"/>
                                <a:gd name="T82" fmla="*/ 51 w 56"/>
                                <a:gd name="T83" fmla="*/ 17 h 51"/>
                                <a:gd name="T84" fmla="*/ 28 w 56"/>
                                <a:gd name="T85" fmla="*/ 0 h 51"/>
                                <a:gd name="T86" fmla="*/ 28 w 56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6" y="29"/>
                                  </a:moveTo>
                                  <a:lnTo>
                                    <a:pt x="56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6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0" name="Freeform 855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6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4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9 w 291"/>
                                <a:gd name="T23" fmla="*/ 137 h 297"/>
                                <a:gd name="T24" fmla="*/ 29 w 291"/>
                                <a:gd name="T25" fmla="*/ 149 h 297"/>
                                <a:gd name="T26" fmla="*/ 6 w 291"/>
                                <a:gd name="T27" fmla="*/ 126 h 297"/>
                                <a:gd name="T28" fmla="*/ 23 w 291"/>
                                <a:gd name="T29" fmla="*/ 98 h 297"/>
                                <a:gd name="T30" fmla="*/ 34 w 291"/>
                                <a:gd name="T31" fmla="*/ 120 h 297"/>
                                <a:gd name="T32" fmla="*/ 6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34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63 w 291"/>
                                <a:gd name="T51" fmla="*/ 92 h 297"/>
                                <a:gd name="T52" fmla="*/ 23 w 291"/>
                                <a:gd name="T53" fmla="*/ 98 h 297"/>
                                <a:gd name="T54" fmla="*/ 114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1 w 291"/>
                                <a:gd name="T59" fmla="*/ 75 h 297"/>
                                <a:gd name="T60" fmla="*/ 148 w 291"/>
                                <a:gd name="T61" fmla="*/ 6 h 297"/>
                                <a:gd name="T62" fmla="*/ 154 w 291"/>
                                <a:gd name="T63" fmla="*/ 6 h 297"/>
                                <a:gd name="T64" fmla="*/ 148 w 291"/>
                                <a:gd name="T65" fmla="*/ 6 h 297"/>
                                <a:gd name="T66" fmla="*/ 188 w 291"/>
                                <a:gd name="T67" fmla="*/ 0 h 297"/>
                                <a:gd name="T68" fmla="*/ 239 w 291"/>
                                <a:gd name="T69" fmla="*/ 18 h 297"/>
                                <a:gd name="T70" fmla="*/ 245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6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6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6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9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5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9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6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6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14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54" y="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9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9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6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9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1" name="Freeform 856"/>
                          <wps:cNvSpPr>
                            <a:spLocks noEditPoints="1"/>
                          </wps:cNvSpPr>
                          <wps:spPr bwMode="auto">
                            <a:xfrm>
                              <a:off x="9415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102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40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8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8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8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19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19 w 154"/>
                                <a:gd name="T81" fmla="*/ 68 h 211"/>
                                <a:gd name="T82" fmla="*/ 91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1 w 154"/>
                                <a:gd name="T89" fmla="*/ 85 h 211"/>
                                <a:gd name="T90" fmla="*/ 45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19" y="177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2" name="Freeform 857"/>
                          <wps:cNvSpPr>
                            <a:spLocks noEditPoints="1"/>
                          </wps:cNvSpPr>
                          <wps:spPr bwMode="auto">
                            <a:xfrm>
                              <a:off x="8937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12 w 626"/>
                                <a:gd name="T17" fmla="*/ 46 h 240"/>
                                <a:gd name="T18" fmla="*/ 569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49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49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7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7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7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9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5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5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12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9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12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49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12" y="46"/>
                                  </a:lnTo>
                                  <a:close/>
                                  <a:moveTo>
                                    <a:pt x="449" y="29"/>
                                  </a:moveTo>
                                  <a:lnTo>
                                    <a:pt x="449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49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7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7" y="69"/>
                                  </a:moveTo>
                                  <a:lnTo>
                                    <a:pt x="284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7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9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5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3" name="Freeform 858"/>
                          <wps:cNvSpPr>
                            <a:spLocks/>
                          </wps:cNvSpPr>
                          <wps:spPr bwMode="auto">
                            <a:xfrm>
                              <a:off x="8931" y="2517"/>
                              <a:ext cx="85" cy="74"/>
                            </a:xfrm>
                            <a:custGeom>
                              <a:avLst/>
                              <a:gdLst>
                                <a:gd name="T0" fmla="*/ 63 w 85"/>
                                <a:gd name="T1" fmla="*/ 0 h 74"/>
                                <a:gd name="T2" fmla="*/ 57 w 85"/>
                                <a:gd name="T3" fmla="*/ 23 h 74"/>
                                <a:gd name="T4" fmla="*/ 63 w 85"/>
                                <a:gd name="T5" fmla="*/ 40 h 74"/>
                                <a:gd name="T6" fmla="*/ 68 w 85"/>
                                <a:gd name="T7" fmla="*/ 57 h 74"/>
                                <a:gd name="T8" fmla="*/ 85 w 85"/>
                                <a:gd name="T9" fmla="*/ 69 h 74"/>
                                <a:gd name="T10" fmla="*/ 46 w 85"/>
                                <a:gd name="T11" fmla="*/ 74 h 74"/>
                                <a:gd name="T12" fmla="*/ 11 w 85"/>
                                <a:gd name="T13" fmla="*/ 63 h 74"/>
                                <a:gd name="T14" fmla="*/ 6 w 85"/>
                                <a:gd name="T15" fmla="*/ 57 h 74"/>
                                <a:gd name="T16" fmla="*/ 0 w 85"/>
                                <a:gd name="T17" fmla="*/ 46 h 74"/>
                                <a:gd name="T18" fmla="*/ 6 w 85"/>
                                <a:gd name="T19" fmla="*/ 40 h 74"/>
                                <a:gd name="T20" fmla="*/ 11 w 85"/>
                                <a:gd name="T21" fmla="*/ 29 h 74"/>
                                <a:gd name="T22" fmla="*/ 34 w 85"/>
                                <a:gd name="T23" fmla="*/ 17 h 74"/>
                                <a:gd name="T24" fmla="*/ 63 w 85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" h="74">
                                  <a:moveTo>
                                    <a:pt x="63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4" name="Freeform 859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2506"/>
                              <a:ext cx="108" cy="97"/>
                            </a:xfrm>
                            <a:custGeom>
                              <a:avLst/>
                              <a:gdLst>
                                <a:gd name="T0" fmla="*/ 79 w 108"/>
                                <a:gd name="T1" fmla="*/ 34 h 97"/>
                                <a:gd name="T2" fmla="*/ 62 w 108"/>
                                <a:gd name="T3" fmla="*/ 57 h 97"/>
                                <a:gd name="T4" fmla="*/ 62 w 108"/>
                                <a:gd name="T5" fmla="*/ 11 h 97"/>
                                <a:gd name="T6" fmla="*/ 85 w 108"/>
                                <a:gd name="T7" fmla="*/ 51 h 97"/>
                                <a:gd name="T8" fmla="*/ 102 w 108"/>
                                <a:gd name="T9" fmla="*/ 68 h 97"/>
                                <a:gd name="T10" fmla="*/ 68 w 108"/>
                                <a:gd name="T11" fmla="*/ 74 h 97"/>
                                <a:gd name="T12" fmla="*/ 85 w 108"/>
                                <a:gd name="T13" fmla="*/ 51 h 97"/>
                                <a:gd name="T14" fmla="*/ 108 w 108"/>
                                <a:gd name="T15" fmla="*/ 74 h 97"/>
                                <a:gd name="T16" fmla="*/ 102 w 108"/>
                                <a:gd name="T17" fmla="*/ 91 h 97"/>
                                <a:gd name="T18" fmla="*/ 96 w 108"/>
                                <a:gd name="T19" fmla="*/ 80 h 97"/>
                                <a:gd name="T20" fmla="*/ 96 w 108"/>
                                <a:gd name="T21" fmla="*/ 91 h 97"/>
                                <a:gd name="T22" fmla="*/ 96 w 108"/>
                                <a:gd name="T23" fmla="*/ 91 h 97"/>
                                <a:gd name="T24" fmla="*/ 91 w 108"/>
                                <a:gd name="T25" fmla="*/ 68 h 97"/>
                                <a:gd name="T26" fmla="*/ 96 w 108"/>
                                <a:gd name="T27" fmla="*/ 91 h 97"/>
                                <a:gd name="T28" fmla="*/ 91 w 108"/>
                                <a:gd name="T29" fmla="*/ 68 h 97"/>
                                <a:gd name="T30" fmla="*/ 91 w 108"/>
                                <a:gd name="T31" fmla="*/ 68 h 97"/>
                                <a:gd name="T32" fmla="*/ 91 w 108"/>
                                <a:gd name="T33" fmla="*/ 91 h 97"/>
                                <a:gd name="T34" fmla="*/ 79 w 108"/>
                                <a:gd name="T35" fmla="*/ 68 h 97"/>
                                <a:gd name="T36" fmla="*/ 91 w 108"/>
                                <a:gd name="T37" fmla="*/ 68 h 97"/>
                                <a:gd name="T38" fmla="*/ 85 w 108"/>
                                <a:gd name="T39" fmla="*/ 97 h 97"/>
                                <a:gd name="T40" fmla="*/ 74 w 108"/>
                                <a:gd name="T41" fmla="*/ 97 h 97"/>
                                <a:gd name="T42" fmla="*/ 74 w 108"/>
                                <a:gd name="T43" fmla="*/ 68 h 97"/>
                                <a:gd name="T44" fmla="*/ 85 w 108"/>
                                <a:gd name="T45" fmla="*/ 97 h 97"/>
                                <a:gd name="T46" fmla="*/ 45 w 108"/>
                                <a:gd name="T47" fmla="*/ 97 h 97"/>
                                <a:gd name="T48" fmla="*/ 22 w 108"/>
                                <a:gd name="T49" fmla="*/ 63 h 97"/>
                                <a:gd name="T50" fmla="*/ 68 w 108"/>
                                <a:gd name="T51" fmla="*/ 74 h 97"/>
                                <a:gd name="T52" fmla="*/ 17 w 108"/>
                                <a:gd name="T53" fmla="*/ 85 h 97"/>
                                <a:gd name="T54" fmla="*/ 11 w 108"/>
                                <a:gd name="T55" fmla="*/ 85 h 97"/>
                                <a:gd name="T56" fmla="*/ 17 w 108"/>
                                <a:gd name="T57" fmla="*/ 85 h 97"/>
                                <a:gd name="T58" fmla="*/ 5 w 108"/>
                                <a:gd name="T59" fmla="*/ 74 h 97"/>
                                <a:gd name="T60" fmla="*/ 5 w 108"/>
                                <a:gd name="T61" fmla="*/ 45 h 97"/>
                                <a:gd name="T62" fmla="*/ 34 w 108"/>
                                <a:gd name="T63" fmla="*/ 51 h 97"/>
                                <a:gd name="T64" fmla="*/ 28 w 108"/>
                                <a:gd name="T65" fmla="*/ 68 h 97"/>
                                <a:gd name="T66" fmla="*/ 17 w 108"/>
                                <a:gd name="T67" fmla="*/ 34 h 97"/>
                                <a:gd name="T68" fmla="*/ 51 w 108"/>
                                <a:gd name="T69" fmla="*/ 11 h 97"/>
                                <a:gd name="T70" fmla="*/ 45 w 108"/>
                                <a:gd name="T71" fmla="*/ 40 h 97"/>
                                <a:gd name="T72" fmla="*/ 17 w 108"/>
                                <a:gd name="T73" fmla="*/ 34 h 97"/>
                                <a:gd name="T74" fmla="*/ 57 w 108"/>
                                <a:gd name="T75" fmla="*/ 5 h 97"/>
                                <a:gd name="T76" fmla="*/ 79 w 108"/>
                                <a:gd name="T77" fmla="*/ 23 h 97"/>
                                <a:gd name="T78" fmla="*/ 62 w 108"/>
                                <a:gd name="T79" fmla="*/ 28 h 97"/>
                                <a:gd name="T80" fmla="*/ 62 w 108"/>
                                <a:gd name="T81" fmla="*/ 0 h 97"/>
                                <a:gd name="T82" fmla="*/ 79 w 108"/>
                                <a:gd name="T83" fmla="*/ 0 h 97"/>
                                <a:gd name="T84" fmla="*/ 85 w 108"/>
                                <a:gd name="T85" fmla="*/ 11 h 97"/>
                                <a:gd name="T86" fmla="*/ 62 w 108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85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5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8" y="74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6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9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5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5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5" name="Freeform 860"/>
                          <wps:cNvSpPr>
                            <a:spLocks noEditPoints="1"/>
                          </wps:cNvSpPr>
                          <wps:spPr bwMode="auto">
                            <a:xfrm>
                              <a:off x="9358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1 w 228"/>
                                <a:gd name="T7" fmla="*/ 171 h 257"/>
                                <a:gd name="T8" fmla="*/ 34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8 w 228"/>
                                <a:gd name="T25" fmla="*/ 80 h 257"/>
                                <a:gd name="T26" fmla="*/ 11 w 228"/>
                                <a:gd name="T27" fmla="*/ 51 h 257"/>
                                <a:gd name="T28" fmla="*/ 57 w 228"/>
                                <a:gd name="T29" fmla="*/ 5 h 257"/>
                                <a:gd name="T30" fmla="*/ 46 w 228"/>
                                <a:gd name="T31" fmla="*/ 40 h 257"/>
                                <a:gd name="T32" fmla="*/ 11 w 228"/>
                                <a:gd name="T33" fmla="*/ 51 h 257"/>
                                <a:gd name="T34" fmla="*/ 68 w 228"/>
                                <a:gd name="T35" fmla="*/ 0 h 257"/>
                                <a:gd name="T36" fmla="*/ 108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9 w 228"/>
                                <a:gd name="T45" fmla="*/ 11 h 257"/>
                                <a:gd name="T46" fmla="*/ 137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59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8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6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205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94 w 228"/>
                                <a:gd name="T85" fmla="*/ 251 h 257"/>
                                <a:gd name="T86" fmla="*/ 182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94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57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7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9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9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8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28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94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94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94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6" name="Freeform 861"/>
                          <wps:cNvSpPr>
                            <a:spLocks noEditPoints="1"/>
                          </wps:cNvSpPr>
                          <wps:spPr bwMode="auto">
                            <a:xfrm>
                              <a:off x="8948" y="2574"/>
                              <a:ext cx="199" cy="143"/>
                            </a:xfrm>
                            <a:custGeom>
                              <a:avLst/>
                              <a:gdLst>
                                <a:gd name="T0" fmla="*/ 194 w 199"/>
                                <a:gd name="T1" fmla="*/ 120 h 143"/>
                                <a:gd name="T2" fmla="*/ 199 w 199"/>
                                <a:gd name="T3" fmla="*/ 132 h 143"/>
                                <a:gd name="T4" fmla="*/ 199 w 199"/>
                                <a:gd name="T5" fmla="*/ 137 h 143"/>
                                <a:gd name="T6" fmla="*/ 188 w 199"/>
                                <a:gd name="T7" fmla="*/ 143 h 143"/>
                                <a:gd name="T8" fmla="*/ 182 w 199"/>
                                <a:gd name="T9" fmla="*/ 143 h 143"/>
                                <a:gd name="T10" fmla="*/ 194 w 199"/>
                                <a:gd name="T11" fmla="*/ 120 h 143"/>
                                <a:gd name="T12" fmla="*/ 182 w 199"/>
                                <a:gd name="T13" fmla="*/ 143 h 143"/>
                                <a:gd name="T14" fmla="*/ 182 w 199"/>
                                <a:gd name="T15" fmla="*/ 143 h 143"/>
                                <a:gd name="T16" fmla="*/ 194 w 199"/>
                                <a:gd name="T17" fmla="*/ 120 h 143"/>
                                <a:gd name="T18" fmla="*/ 194 w 199"/>
                                <a:gd name="T19" fmla="*/ 120 h 143"/>
                                <a:gd name="T20" fmla="*/ 182 w 199"/>
                                <a:gd name="T21" fmla="*/ 143 h 143"/>
                                <a:gd name="T22" fmla="*/ 194 w 199"/>
                                <a:gd name="T23" fmla="*/ 120 h 143"/>
                                <a:gd name="T24" fmla="*/ 194 w 199"/>
                                <a:gd name="T25" fmla="*/ 120 h 143"/>
                                <a:gd name="T26" fmla="*/ 188 w 199"/>
                                <a:gd name="T27" fmla="*/ 132 h 143"/>
                                <a:gd name="T28" fmla="*/ 194 w 199"/>
                                <a:gd name="T29" fmla="*/ 120 h 143"/>
                                <a:gd name="T30" fmla="*/ 182 w 199"/>
                                <a:gd name="T31" fmla="*/ 143 h 143"/>
                                <a:gd name="T32" fmla="*/ 148 w 199"/>
                                <a:gd name="T33" fmla="*/ 126 h 143"/>
                                <a:gd name="T34" fmla="*/ 114 w 199"/>
                                <a:gd name="T35" fmla="*/ 120 h 143"/>
                                <a:gd name="T36" fmla="*/ 114 w 199"/>
                                <a:gd name="T37" fmla="*/ 97 h 143"/>
                                <a:gd name="T38" fmla="*/ 160 w 199"/>
                                <a:gd name="T39" fmla="*/ 109 h 143"/>
                                <a:gd name="T40" fmla="*/ 194 w 199"/>
                                <a:gd name="T41" fmla="*/ 120 h 143"/>
                                <a:gd name="T42" fmla="*/ 182 w 199"/>
                                <a:gd name="T43" fmla="*/ 143 h 143"/>
                                <a:gd name="T44" fmla="*/ 114 w 199"/>
                                <a:gd name="T45" fmla="*/ 120 h 143"/>
                                <a:gd name="T46" fmla="*/ 68 w 199"/>
                                <a:gd name="T47" fmla="*/ 109 h 143"/>
                                <a:gd name="T48" fmla="*/ 34 w 199"/>
                                <a:gd name="T49" fmla="*/ 92 h 143"/>
                                <a:gd name="T50" fmla="*/ 17 w 199"/>
                                <a:gd name="T51" fmla="*/ 80 h 143"/>
                                <a:gd name="T52" fmla="*/ 6 w 199"/>
                                <a:gd name="T53" fmla="*/ 63 h 143"/>
                                <a:gd name="T54" fmla="*/ 0 w 199"/>
                                <a:gd name="T55" fmla="*/ 40 h 143"/>
                                <a:gd name="T56" fmla="*/ 0 w 199"/>
                                <a:gd name="T57" fmla="*/ 12 h 143"/>
                                <a:gd name="T58" fmla="*/ 29 w 199"/>
                                <a:gd name="T59" fmla="*/ 17 h 143"/>
                                <a:gd name="T60" fmla="*/ 29 w 199"/>
                                <a:gd name="T61" fmla="*/ 35 h 143"/>
                                <a:gd name="T62" fmla="*/ 29 w 199"/>
                                <a:gd name="T63" fmla="*/ 52 h 143"/>
                                <a:gd name="T64" fmla="*/ 40 w 199"/>
                                <a:gd name="T65" fmla="*/ 63 h 143"/>
                                <a:gd name="T66" fmla="*/ 51 w 199"/>
                                <a:gd name="T67" fmla="*/ 75 h 143"/>
                                <a:gd name="T68" fmla="*/ 80 w 199"/>
                                <a:gd name="T69" fmla="*/ 86 h 143"/>
                                <a:gd name="T70" fmla="*/ 114 w 199"/>
                                <a:gd name="T71" fmla="*/ 97 h 143"/>
                                <a:gd name="T72" fmla="*/ 114 w 199"/>
                                <a:gd name="T73" fmla="*/ 120 h 143"/>
                                <a:gd name="T74" fmla="*/ 0 w 199"/>
                                <a:gd name="T75" fmla="*/ 12 h 143"/>
                                <a:gd name="T76" fmla="*/ 6 w 199"/>
                                <a:gd name="T77" fmla="*/ 6 h 143"/>
                                <a:gd name="T78" fmla="*/ 17 w 199"/>
                                <a:gd name="T79" fmla="*/ 0 h 143"/>
                                <a:gd name="T80" fmla="*/ 23 w 199"/>
                                <a:gd name="T81" fmla="*/ 6 h 143"/>
                                <a:gd name="T82" fmla="*/ 29 w 199"/>
                                <a:gd name="T83" fmla="*/ 17 h 143"/>
                                <a:gd name="T84" fmla="*/ 0 w 199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9" h="143">
                                  <a:moveTo>
                                    <a:pt x="194" y="120"/>
                                  </a:moveTo>
                                  <a:lnTo>
                                    <a:pt x="199" y="132"/>
                                  </a:lnTo>
                                  <a:lnTo>
                                    <a:pt x="199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60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14" y="120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7" name="Freeform 862"/>
                          <wps:cNvSpPr>
                            <a:spLocks noEditPoints="1"/>
                          </wps:cNvSpPr>
                          <wps:spPr bwMode="auto">
                            <a:xfrm>
                              <a:off x="9045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3 w 182"/>
                                <a:gd name="T7" fmla="*/ 12 h 80"/>
                                <a:gd name="T8" fmla="*/ 68 w 182"/>
                                <a:gd name="T9" fmla="*/ 23 h 80"/>
                                <a:gd name="T10" fmla="*/ 40 w 182"/>
                                <a:gd name="T11" fmla="*/ 23 h 80"/>
                                <a:gd name="T12" fmla="*/ 68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8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6 w 182"/>
                                <a:gd name="T91" fmla="*/ 23 h 80"/>
                                <a:gd name="T92" fmla="*/ 159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6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6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6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8" name="Freeform 863"/>
                          <wps:cNvSpPr>
                            <a:spLocks noEditPoints="1"/>
                          </wps:cNvSpPr>
                          <wps:spPr bwMode="auto">
                            <a:xfrm>
                              <a:off x="9113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0 w 353"/>
                                <a:gd name="T7" fmla="*/ 5 h 68"/>
                                <a:gd name="T8" fmla="*/ 12 w 353"/>
                                <a:gd name="T9" fmla="*/ 0 h 68"/>
                                <a:gd name="T10" fmla="*/ 17 w 353"/>
                                <a:gd name="T11" fmla="*/ 22 h 68"/>
                                <a:gd name="T12" fmla="*/ 12 w 353"/>
                                <a:gd name="T13" fmla="*/ 0 h 68"/>
                                <a:gd name="T14" fmla="*/ 40 w 353"/>
                                <a:gd name="T15" fmla="*/ 0 h 68"/>
                                <a:gd name="T16" fmla="*/ 69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3 w 353"/>
                                <a:gd name="T23" fmla="*/ 39 h 68"/>
                                <a:gd name="T24" fmla="*/ 80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2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3 w 353"/>
                                <a:gd name="T43" fmla="*/ 57 h 68"/>
                                <a:gd name="T44" fmla="*/ 103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1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8 w 353"/>
                                <a:gd name="T73" fmla="*/ 34 h 68"/>
                                <a:gd name="T74" fmla="*/ 336 w 353"/>
                                <a:gd name="T75" fmla="*/ 28 h 68"/>
                                <a:gd name="T76" fmla="*/ 342 w 353"/>
                                <a:gd name="T77" fmla="*/ 57 h 68"/>
                                <a:gd name="T78" fmla="*/ 313 w 353"/>
                                <a:gd name="T79" fmla="*/ 57 h 68"/>
                                <a:gd name="T80" fmla="*/ 291 w 353"/>
                                <a:gd name="T81" fmla="*/ 62 h 68"/>
                                <a:gd name="T82" fmla="*/ 285 w 353"/>
                                <a:gd name="T83" fmla="*/ 39 h 68"/>
                                <a:gd name="T84" fmla="*/ 336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2 w 353"/>
                                <a:gd name="T93" fmla="*/ 57 h 68"/>
                                <a:gd name="T94" fmla="*/ 336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9" name="Freeform 864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2 w 91"/>
                                <a:gd name="T7" fmla="*/ 0 h 86"/>
                                <a:gd name="T8" fmla="*/ 17 w 91"/>
                                <a:gd name="T9" fmla="*/ 6 h 86"/>
                                <a:gd name="T10" fmla="*/ 0 w 91"/>
                                <a:gd name="T11" fmla="*/ 23 h 86"/>
                                <a:gd name="T12" fmla="*/ 17 w 91"/>
                                <a:gd name="T13" fmla="*/ 6 h 86"/>
                                <a:gd name="T14" fmla="*/ 34 w 91"/>
                                <a:gd name="T15" fmla="*/ 23 h 86"/>
                                <a:gd name="T16" fmla="*/ 46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17 w 91"/>
                                <a:gd name="T25" fmla="*/ 6 h 86"/>
                                <a:gd name="T26" fmla="*/ 46 w 91"/>
                                <a:gd name="T27" fmla="*/ 34 h 86"/>
                                <a:gd name="T28" fmla="*/ 63 w 91"/>
                                <a:gd name="T29" fmla="*/ 52 h 86"/>
                                <a:gd name="T30" fmla="*/ 86 w 91"/>
                                <a:gd name="T31" fmla="*/ 63 h 86"/>
                                <a:gd name="T32" fmla="*/ 74 w 91"/>
                                <a:gd name="T33" fmla="*/ 86 h 86"/>
                                <a:gd name="T34" fmla="*/ 52 w 91"/>
                                <a:gd name="T35" fmla="*/ 69 h 86"/>
                                <a:gd name="T36" fmla="*/ 34 w 91"/>
                                <a:gd name="T37" fmla="*/ 52 h 86"/>
                                <a:gd name="T38" fmla="*/ 46 w 91"/>
                                <a:gd name="T39" fmla="*/ 34 h 86"/>
                                <a:gd name="T40" fmla="*/ 86 w 91"/>
                                <a:gd name="T41" fmla="*/ 63 h 86"/>
                                <a:gd name="T42" fmla="*/ 91 w 91"/>
                                <a:gd name="T43" fmla="*/ 69 h 86"/>
                                <a:gd name="T44" fmla="*/ 86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6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6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0" name="Freeform 865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5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5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1" name="Freeform 866"/>
                          <wps:cNvSpPr>
                            <a:spLocks noEditPoints="1"/>
                          </wps:cNvSpPr>
                          <wps:spPr bwMode="auto">
                            <a:xfrm>
                              <a:off x="9193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0 w 336"/>
                                <a:gd name="T1" fmla="*/ 0 h 417"/>
                                <a:gd name="T2" fmla="*/ 336 w 336"/>
                                <a:gd name="T3" fmla="*/ 17 h 417"/>
                                <a:gd name="T4" fmla="*/ 319 w 336"/>
                                <a:gd name="T5" fmla="*/ 0 h 417"/>
                                <a:gd name="T6" fmla="*/ 302 w 336"/>
                                <a:gd name="T7" fmla="*/ 40 h 417"/>
                                <a:gd name="T8" fmla="*/ 279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79 w 336"/>
                                <a:gd name="T13" fmla="*/ 286 h 417"/>
                                <a:gd name="T14" fmla="*/ 250 w 336"/>
                                <a:gd name="T15" fmla="*/ 109 h 417"/>
                                <a:gd name="T16" fmla="*/ 267 w 336"/>
                                <a:gd name="T17" fmla="*/ 46 h 417"/>
                                <a:gd name="T18" fmla="*/ 319 w 336"/>
                                <a:gd name="T19" fmla="*/ 0 h 417"/>
                                <a:gd name="T20" fmla="*/ 302 w 336"/>
                                <a:gd name="T21" fmla="*/ 280 h 417"/>
                                <a:gd name="T22" fmla="*/ 307 w 336"/>
                                <a:gd name="T23" fmla="*/ 297 h 417"/>
                                <a:gd name="T24" fmla="*/ 279 w 336"/>
                                <a:gd name="T25" fmla="*/ 291 h 417"/>
                                <a:gd name="T26" fmla="*/ 302 w 336"/>
                                <a:gd name="T27" fmla="*/ 280 h 417"/>
                                <a:gd name="T28" fmla="*/ 307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67 w 336"/>
                                <a:gd name="T35" fmla="*/ 331 h 417"/>
                                <a:gd name="T36" fmla="*/ 273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28 w 336"/>
                                <a:gd name="T41" fmla="*/ 354 h 417"/>
                                <a:gd name="T42" fmla="*/ 171 w 336"/>
                                <a:gd name="T43" fmla="*/ 366 h 417"/>
                                <a:gd name="T44" fmla="*/ 119 w 336"/>
                                <a:gd name="T45" fmla="*/ 348 h 417"/>
                                <a:gd name="T46" fmla="*/ 102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88 w 336"/>
                                <a:gd name="T51" fmla="*/ 343 h 417"/>
                                <a:gd name="T52" fmla="*/ 256 w 336"/>
                                <a:gd name="T53" fmla="*/ 309 h 417"/>
                                <a:gd name="T54" fmla="*/ 97 w 336"/>
                                <a:gd name="T55" fmla="*/ 309 h 417"/>
                                <a:gd name="T56" fmla="*/ 102 w 336"/>
                                <a:gd name="T57" fmla="*/ 314 h 417"/>
                                <a:gd name="T58" fmla="*/ 97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97 w 336"/>
                                <a:gd name="T63" fmla="*/ 309 h 417"/>
                                <a:gd name="T64" fmla="*/ 97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74 w 336"/>
                                <a:gd name="T69" fmla="*/ 331 h 417"/>
                                <a:gd name="T70" fmla="*/ 85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3 w 336"/>
                                <a:gd name="T77" fmla="*/ 314 h 417"/>
                                <a:gd name="T78" fmla="*/ 45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0 w 336"/>
                                <a:gd name="T83" fmla="*/ 331 h 417"/>
                                <a:gd name="T84" fmla="*/ 34 w 336"/>
                                <a:gd name="T85" fmla="*/ 326 h 417"/>
                                <a:gd name="T86" fmla="*/ 40 w 336"/>
                                <a:gd name="T87" fmla="*/ 331 h 417"/>
                                <a:gd name="T88" fmla="*/ 28 w 336"/>
                                <a:gd name="T89" fmla="*/ 314 h 417"/>
                                <a:gd name="T90" fmla="*/ 40 w 336"/>
                                <a:gd name="T91" fmla="*/ 331 h 417"/>
                                <a:gd name="T92" fmla="*/ 28 w 336"/>
                                <a:gd name="T93" fmla="*/ 314 h 417"/>
                                <a:gd name="T94" fmla="*/ 23 w 336"/>
                                <a:gd name="T95" fmla="*/ 320 h 417"/>
                                <a:gd name="T96" fmla="*/ 40 w 336"/>
                                <a:gd name="T97" fmla="*/ 337 h 417"/>
                                <a:gd name="T98" fmla="*/ 17 w 336"/>
                                <a:gd name="T99" fmla="*/ 326 h 417"/>
                                <a:gd name="T100" fmla="*/ 23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4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3 w 336"/>
                                <a:gd name="T111" fmla="*/ 360 h 417"/>
                                <a:gd name="T112" fmla="*/ 23 w 336"/>
                                <a:gd name="T113" fmla="*/ 388 h 417"/>
                                <a:gd name="T114" fmla="*/ 11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1 w 336"/>
                                <a:gd name="T119" fmla="*/ 337 h 417"/>
                                <a:gd name="T120" fmla="*/ 28 w 336"/>
                                <a:gd name="T121" fmla="*/ 400 h 417"/>
                                <a:gd name="T122" fmla="*/ 28 w 336"/>
                                <a:gd name="T123" fmla="*/ 417 h 417"/>
                                <a:gd name="T124" fmla="*/ 11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19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2" y="40"/>
                                  </a:lnTo>
                                  <a:lnTo>
                                    <a:pt x="285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3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2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56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2" y="280"/>
                                  </a:moveTo>
                                  <a:lnTo>
                                    <a:pt x="302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2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85" y="320"/>
                                  </a:lnTo>
                                  <a:lnTo>
                                    <a:pt x="267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67" y="331"/>
                                  </a:moveTo>
                                  <a:lnTo>
                                    <a:pt x="228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1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19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1" y="343"/>
                                  </a:lnTo>
                                  <a:lnTo>
                                    <a:pt x="188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67" y="331"/>
                                  </a:lnTo>
                                  <a:close/>
                                  <a:moveTo>
                                    <a:pt x="97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7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23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3" y="320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3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28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28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2" name="Freeform 867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3 w 108"/>
                                <a:gd name="T3" fmla="*/ 5 h 103"/>
                                <a:gd name="T4" fmla="*/ 108 w 108"/>
                                <a:gd name="T5" fmla="*/ 17 h 103"/>
                                <a:gd name="T6" fmla="*/ 103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46 w 108"/>
                                <a:gd name="T19" fmla="*/ 34 h 103"/>
                                <a:gd name="T20" fmla="*/ 34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2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34 w 108"/>
                                <a:gd name="T35" fmla="*/ 40 h 103"/>
                                <a:gd name="T36" fmla="*/ 29 w 108"/>
                                <a:gd name="T37" fmla="*/ 51 h 103"/>
                                <a:gd name="T38" fmla="*/ 29 w 108"/>
                                <a:gd name="T39" fmla="*/ 57 h 103"/>
                                <a:gd name="T40" fmla="*/ 6 w 108"/>
                                <a:gd name="T41" fmla="*/ 45 h 103"/>
                                <a:gd name="T42" fmla="*/ 12 w 108"/>
                                <a:gd name="T43" fmla="*/ 34 h 103"/>
                                <a:gd name="T44" fmla="*/ 17 w 108"/>
                                <a:gd name="T45" fmla="*/ 28 h 103"/>
                                <a:gd name="T46" fmla="*/ 34 w 108"/>
                                <a:gd name="T47" fmla="*/ 40 h 103"/>
                                <a:gd name="T48" fmla="*/ 29 w 108"/>
                                <a:gd name="T49" fmla="*/ 57 h 103"/>
                                <a:gd name="T50" fmla="*/ 23 w 108"/>
                                <a:gd name="T51" fmla="*/ 63 h 103"/>
                                <a:gd name="T52" fmla="*/ 23 w 108"/>
                                <a:gd name="T53" fmla="*/ 68 h 103"/>
                                <a:gd name="T54" fmla="*/ 0 w 108"/>
                                <a:gd name="T55" fmla="*/ 68 h 103"/>
                                <a:gd name="T56" fmla="*/ 0 w 108"/>
                                <a:gd name="T57" fmla="*/ 57 h 103"/>
                                <a:gd name="T58" fmla="*/ 6 w 108"/>
                                <a:gd name="T59" fmla="*/ 45 h 103"/>
                                <a:gd name="T60" fmla="*/ 29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2 w 108"/>
                                <a:gd name="T67" fmla="*/ 68 h 103"/>
                                <a:gd name="T68" fmla="*/ 0 w 108"/>
                                <a:gd name="T69" fmla="*/ 68 h 103"/>
                                <a:gd name="T70" fmla="*/ 23 w 108"/>
                                <a:gd name="T71" fmla="*/ 68 h 103"/>
                                <a:gd name="T72" fmla="*/ 29 w 108"/>
                                <a:gd name="T73" fmla="*/ 74 h 103"/>
                                <a:gd name="T74" fmla="*/ 34 w 108"/>
                                <a:gd name="T75" fmla="*/ 80 h 103"/>
                                <a:gd name="T76" fmla="*/ 29 w 108"/>
                                <a:gd name="T77" fmla="*/ 103 h 103"/>
                                <a:gd name="T78" fmla="*/ 17 w 108"/>
                                <a:gd name="T79" fmla="*/ 97 h 103"/>
                                <a:gd name="T80" fmla="*/ 6 w 108"/>
                                <a:gd name="T81" fmla="*/ 91 h 103"/>
                                <a:gd name="T82" fmla="*/ 0 w 108"/>
                                <a:gd name="T83" fmla="*/ 80 h 103"/>
                                <a:gd name="T84" fmla="*/ 0 w 108"/>
                                <a:gd name="T85" fmla="*/ 68 h 103"/>
                                <a:gd name="T86" fmla="*/ 23 w 108"/>
                                <a:gd name="T87" fmla="*/ 68 h 103"/>
                                <a:gd name="T88" fmla="*/ 34 w 108"/>
                                <a:gd name="T89" fmla="*/ 80 h 103"/>
                                <a:gd name="T90" fmla="*/ 40 w 108"/>
                                <a:gd name="T91" fmla="*/ 85 h 103"/>
                                <a:gd name="T92" fmla="*/ 40 w 108"/>
                                <a:gd name="T93" fmla="*/ 97 h 103"/>
                                <a:gd name="T94" fmla="*/ 34 w 108"/>
                                <a:gd name="T95" fmla="*/ 103 h 103"/>
                                <a:gd name="T96" fmla="*/ 29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3" name="Freeform 868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3 w 68"/>
                                <a:gd name="T5" fmla="*/ 5 h 91"/>
                                <a:gd name="T6" fmla="*/ 68 w 68"/>
                                <a:gd name="T7" fmla="*/ 11 h 91"/>
                                <a:gd name="T8" fmla="*/ 63 w 68"/>
                                <a:gd name="T9" fmla="*/ 22 h 91"/>
                                <a:gd name="T10" fmla="*/ 51 w 68"/>
                                <a:gd name="T11" fmla="*/ 5 h 91"/>
                                <a:gd name="T12" fmla="*/ 63 w 68"/>
                                <a:gd name="T13" fmla="*/ 22 h 91"/>
                                <a:gd name="T14" fmla="*/ 34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3 w 68"/>
                                <a:gd name="T25" fmla="*/ 22 h 91"/>
                                <a:gd name="T26" fmla="*/ 23 w 68"/>
                                <a:gd name="T27" fmla="*/ 62 h 91"/>
                                <a:gd name="T28" fmla="*/ 29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6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3" y="22"/>
                                  </a:moveTo>
                                  <a:lnTo>
                                    <a:pt x="34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4" name="Freeform 869"/>
                          <wps:cNvSpPr>
                            <a:spLocks noEditPoints="1"/>
                          </wps:cNvSpPr>
                          <wps:spPr bwMode="auto">
                            <a:xfrm>
                              <a:off x="9256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6 w 449"/>
                                <a:gd name="T1" fmla="*/ 245 h 342"/>
                                <a:gd name="T2" fmla="*/ 68 w 449"/>
                                <a:gd name="T3" fmla="*/ 257 h 342"/>
                                <a:gd name="T4" fmla="*/ 51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51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22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51 w 449"/>
                                <a:gd name="T25" fmla="*/ 337 h 342"/>
                                <a:gd name="T26" fmla="*/ 39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6 w 449"/>
                                <a:gd name="T41" fmla="*/ 297 h 342"/>
                                <a:gd name="T42" fmla="*/ 56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6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6 w 449"/>
                                <a:gd name="T51" fmla="*/ 291 h 342"/>
                                <a:gd name="T52" fmla="*/ 56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6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9 w 449"/>
                                <a:gd name="T81" fmla="*/ 308 h 342"/>
                                <a:gd name="T82" fmla="*/ 199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1 w 449"/>
                                <a:gd name="T87" fmla="*/ 302 h 342"/>
                                <a:gd name="T88" fmla="*/ 199 w 449"/>
                                <a:gd name="T89" fmla="*/ 302 h 342"/>
                                <a:gd name="T90" fmla="*/ 261 w 449"/>
                                <a:gd name="T91" fmla="*/ 280 h 342"/>
                                <a:gd name="T92" fmla="*/ 335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404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70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1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09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51" y="245"/>
                                  </a:moveTo>
                                  <a:lnTo>
                                    <a:pt x="56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39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6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6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9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1" y="280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1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5" y="268"/>
                                  </a:lnTo>
                                  <a:lnTo>
                                    <a:pt x="352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61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9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5" name="Freeform 870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6 w 159"/>
                                <a:gd name="T1" fmla="*/ 6 h 120"/>
                                <a:gd name="T2" fmla="*/ 148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6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36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2 w 159"/>
                                <a:gd name="T85" fmla="*/ 17 h 120"/>
                                <a:gd name="T86" fmla="*/ 80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2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2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6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6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2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6" name="Freeform 871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6 w 182"/>
                                <a:gd name="T3" fmla="*/ 109 h 160"/>
                                <a:gd name="T4" fmla="*/ 96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6 w 182"/>
                                <a:gd name="T13" fmla="*/ 86 h 160"/>
                                <a:gd name="T14" fmla="*/ 40 w 182"/>
                                <a:gd name="T15" fmla="*/ 98 h 160"/>
                                <a:gd name="T16" fmla="*/ 51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2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2 w 182"/>
                                <a:gd name="T29" fmla="*/ 160 h 160"/>
                                <a:gd name="T30" fmla="*/ 28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2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5 w 182"/>
                                <a:gd name="T47" fmla="*/ 86 h 160"/>
                                <a:gd name="T48" fmla="*/ 22 w 182"/>
                                <a:gd name="T49" fmla="*/ 63 h 160"/>
                                <a:gd name="T50" fmla="*/ 51 w 182"/>
                                <a:gd name="T51" fmla="*/ 75 h 160"/>
                                <a:gd name="T52" fmla="*/ 22 w 182"/>
                                <a:gd name="T53" fmla="*/ 103 h 160"/>
                                <a:gd name="T54" fmla="*/ 40 w 182"/>
                                <a:gd name="T55" fmla="*/ 52 h 160"/>
                                <a:gd name="T56" fmla="*/ 51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6 w 182"/>
                                <a:gd name="T71" fmla="*/ 29 h 160"/>
                                <a:gd name="T72" fmla="*/ 153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6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6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5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6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7" name="Freeform 872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1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18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2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1 w 1258"/>
                                <a:gd name="T23" fmla="*/ 931 h 1240"/>
                                <a:gd name="T24" fmla="*/ 973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19 w 1258"/>
                                <a:gd name="T37" fmla="*/ 1154 h 1240"/>
                                <a:gd name="T38" fmla="*/ 108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0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28 w 1258"/>
                                <a:gd name="T47" fmla="*/ 794 h 1240"/>
                                <a:gd name="T48" fmla="*/ 228 w 1258"/>
                                <a:gd name="T49" fmla="*/ 771 h 1240"/>
                                <a:gd name="T50" fmla="*/ 165 w 1258"/>
                                <a:gd name="T51" fmla="*/ 817 h 1240"/>
                                <a:gd name="T52" fmla="*/ 154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7 w 1258"/>
                                <a:gd name="T63" fmla="*/ 1086 h 1240"/>
                                <a:gd name="T64" fmla="*/ 410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1 w 1258"/>
                                <a:gd name="T73" fmla="*/ 1120 h 1240"/>
                                <a:gd name="T74" fmla="*/ 831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87 w 1258"/>
                                <a:gd name="T79" fmla="*/ 926 h 1240"/>
                                <a:gd name="T80" fmla="*/ 1195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87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38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0 w 1258"/>
                                <a:gd name="T99" fmla="*/ 303 h 1240"/>
                                <a:gd name="T100" fmla="*/ 831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03 w 1258"/>
                                <a:gd name="T113" fmla="*/ 109 h 1240"/>
                                <a:gd name="T114" fmla="*/ 535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59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1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1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1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4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1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18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69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86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4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1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77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1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16" y="943"/>
                                  </a:lnTo>
                                  <a:lnTo>
                                    <a:pt x="911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3" y="960"/>
                                  </a:lnTo>
                                  <a:lnTo>
                                    <a:pt x="916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3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56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2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56" y="1028"/>
                                  </a:moveTo>
                                  <a:lnTo>
                                    <a:pt x="939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08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1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0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19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97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08" y="1057"/>
                                  </a:lnTo>
                                  <a:lnTo>
                                    <a:pt x="148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3" y="1108"/>
                                  </a:lnTo>
                                  <a:lnTo>
                                    <a:pt x="324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7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0" y="983"/>
                                  </a:lnTo>
                                  <a:lnTo>
                                    <a:pt x="45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8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16" y="771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2" y="891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8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222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65" y="817"/>
                                  </a:lnTo>
                                  <a:lnTo>
                                    <a:pt x="114" y="846"/>
                                  </a:lnTo>
                                  <a:lnTo>
                                    <a:pt x="74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57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4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1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3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7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0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57" y="1086"/>
                                  </a:moveTo>
                                  <a:lnTo>
                                    <a:pt x="91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57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67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0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36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0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3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694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7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1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1" y="1120"/>
                                  </a:lnTo>
                                  <a:lnTo>
                                    <a:pt x="985" y="1091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28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1" y="1188"/>
                                  </a:lnTo>
                                  <a:close/>
                                  <a:moveTo>
                                    <a:pt x="985" y="1091"/>
                                  </a:moveTo>
                                  <a:lnTo>
                                    <a:pt x="1013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1" y="931"/>
                                  </a:lnTo>
                                  <a:lnTo>
                                    <a:pt x="1104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85" y="1091"/>
                                  </a:lnTo>
                                  <a:close/>
                                  <a:moveTo>
                                    <a:pt x="1081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87" y="926"/>
                                  </a:lnTo>
                                  <a:lnTo>
                                    <a:pt x="1093" y="937"/>
                                  </a:lnTo>
                                  <a:lnTo>
                                    <a:pt x="1081" y="931"/>
                                  </a:lnTo>
                                  <a:close/>
                                  <a:moveTo>
                                    <a:pt x="1087" y="926"/>
                                  </a:moveTo>
                                  <a:lnTo>
                                    <a:pt x="1121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195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29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099" y="948"/>
                                  </a:lnTo>
                                  <a:lnTo>
                                    <a:pt x="1087" y="926"/>
                                  </a:lnTo>
                                  <a:close/>
                                  <a:moveTo>
                                    <a:pt x="1229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4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7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2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29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38" y="532"/>
                                  </a:lnTo>
                                  <a:lnTo>
                                    <a:pt x="1150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38" y="532"/>
                                  </a:moveTo>
                                  <a:lnTo>
                                    <a:pt x="1121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1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6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44" y="440"/>
                                  </a:lnTo>
                                  <a:lnTo>
                                    <a:pt x="1161" y="526"/>
                                  </a:lnTo>
                                  <a:lnTo>
                                    <a:pt x="1138" y="532"/>
                                  </a:lnTo>
                                  <a:close/>
                                  <a:moveTo>
                                    <a:pt x="1081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87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1" y="360"/>
                                  </a:lnTo>
                                  <a:close/>
                                  <a:moveTo>
                                    <a:pt x="1070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0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3" y="252"/>
                                  </a:lnTo>
                                  <a:lnTo>
                                    <a:pt x="1070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4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29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9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9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2" y="155"/>
                                  </a:moveTo>
                                  <a:lnTo>
                                    <a:pt x="615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2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69" y="120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6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35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535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78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38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2" y="92"/>
                                  </a:lnTo>
                                  <a:lnTo>
                                    <a:pt x="535" y="109"/>
                                  </a:lnTo>
                                  <a:close/>
                                  <a:moveTo>
                                    <a:pt x="438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38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59" y="6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8" name="Freeform 873"/>
                          <wps:cNvSpPr>
                            <a:spLocks noEditPoints="1"/>
                          </wps:cNvSpPr>
                          <wps:spPr bwMode="auto">
                            <a:xfrm>
                              <a:off x="9671" y="2923"/>
                              <a:ext cx="154" cy="16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1 h 165"/>
                                <a:gd name="T2" fmla="*/ 0 w 154"/>
                                <a:gd name="T3" fmla="*/ 0 h 165"/>
                                <a:gd name="T4" fmla="*/ 12 w 154"/>
                                <a:gd name="T5" fmla="*/ 0 h 165"/>
                                <a:gd name="T6" fmla="*/ 17 w 154"/>
                                <a:gd name="T7" fmla="*/ 0 h 165"/>
                                <a:gd name="T8" fmla="*/ 23 w 154"/>
                                <a:gd name="T9" fmla="*/ 11 h 165"/>
                                <a:gd name="T10" fmla="*/ 0 w 154"/>
                                <a:gd name="T11" fmla="*/ 11 h 165"/>
                                <a:gd name="T12" fmla="*/ 23 w 154"/>
                                <a:gd name="T13" fmla="*/ 11 h 165"/>
                                <a:gd name="T14" fmla="*/ 23 w 154"/>
                                <a:gd name="T15" fmla="*/ 34 h 165"/>
                                <a:gd name="T16" fmla="*/ 29 w 154"/>
                                <a:gd name="T17" fmla="*/ 57 h 165"/>
                                <a:gd name="T18" fmla="*/ 40 w 154"/>
                                <a:gd name="T19" fmla="*/ 80 h 165"/>
                                <a:gd name="T20" fmla="*/ 51 w 154"/>
                                <a:gd name="T21" fmla="*/ 97 h 165"/>
                                <a:gd name="T22" fmla="*/ 34 w 154"/>
                                <a:gd name="T23" fmla="*/ 114 h 165"/>
                                <a:gd name="T24" fmla="*/ 17 w 154"/>
                                <a:gd name="T25" fmla="*/ 91 h 165"/>
                                <a:gd name="T26" fmla="*/ 12 w 154"/>
                                <a:gd name="T27" fmla="*/ 68 h 165"/>
                                <a:gd name="T28" fmla="*/ 0 w 154"/>
                                <a:gd name="T29" fmla="*/ 40 h 165"/>
                                <a:gd name="T30" fmla="*/ 0 w 154"/>
                                <a:gd name="T31" fmla="*/ 11 h 165"/>
                                <a:gd name="T32" fmla="*/ 23 w 154"/>
                                <a:gd name="T33" fmla="*/ 11 h 165"/>
                                <a:gd name="T34" fmla="*/ 51 w 154"/>
                                <a:gd name="T35" fmla="*/ 97 h 165"/>
                                <a:gd name="T36" fmla="*/ 68 w 154"/>
                                <a:gd name="T37" fmla="*/ 114 h 165"/>
                                <a:gd name="T38" fmla="*/ 91 w 154"/>
                                <a:gd name="T39" fmla="*/ 125 h 165"/>
                                <a:gd name="T40" fmla="*/ 114 w 154"/>
                                <a:gd name="T41" fmla="*/ 137 h 165"/>
                                <a:gd name="T42" fmla="*/ 142 w 154"/>
                                <a:gd name="T43" fmla="*/ 142 h 165"/>
                                <a:gd name="T44" fmla="*/ 142 w 154"/>
                                <a:gd name="T45" fmla="*/ 165 h 165"/>
                                <a:gd name="T46" fmla="*/ 108 w 154"/>
                                <a:gd name="T47" fmla="*/ 160 h 165"/>
                                <a:gd name="T48" fmla="*/ 80 w 154"/>
                                <a:gd name="T49" fmla="*/ 148 h 165"/>
                                <a:gd name="T50" fmla="*/ 51 w 154"/>
                                <a:gd name="T51" fmla="*/ 131 h 165"/>
                                <a:gd name="T52" fmla="*/ 34 w 154"/>
                                <a:gd name="T53" fmla="*/ 114 h 165"/>
                                <a:gd name="T54" fmla="*/ 51 w 154"/>
                                <a:gd name="T55" fmla="*/ 97 h 165"/>
                                <a:gd name="T56" fmla="*/ 142 w 154"/>
                                <a:gd name="T57" fmla="*/ 142 h 165"/>
                                <a:gd name="T58" fmla="*/ 154 w 154"/>
                                <a:gd name="T59" fmla="*/ 148 h 165"/>
                                <a:gd name="T60" fmla="*/ 154 w 154"/>
                                <a:gd name="T61" fmla="*/ 154 h 165"/>
                                <a:gd name="T62" fmla="*/ 148 w 154"/>
                                <a:gd name="T63" fmla="*/ 165 h 165"/>
                                <a:gd name="T64" fmla="*/ 142 w 154"/>
                                <a:gd name="T65" fmla="*/ 165 h 165"/>
                                <a:gd name="T66" fmla="*/ 142 w 154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4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34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2" y="142"/>
                                  </a:moveTo>
                                  <a:lnTo>
                                    <a:pt x="154" y="148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9" name="Freeform 874"/>
                          <wps:cNvSpPr>
                            <a:spLocks noEditPoints="1"/>
                          </wps:cNvSpPr>
                          <wps:spPr bwMode="auto">
                            <a:xfrm>
                              <a:off x="9569" y="3328"/>
                              <a:ext cx="466" cy="103"/>
                            </a:xfrm>
                            <a:custGeom>
                              <a:avLst/>
                              <a:gdLst>
                                <a:gd name="T0" fmla="*/ 455 w 466"/>
                                <a:gd name="T1" fmla="*/ 6 h 103"/>
                                <a:gd name="T2" fmla="*/ 466 w 466"/>
                                <a:gd name="T3" fmla="*/ 17 h 103"/>
                                <a:gd name="T4" fmla="*/ 449 w 466"/>
                                <a:gd name="T5" fmla="*/ 6 h 103"/>
                                <a:gd name="T6" fmla="*/ 455 w 466"/>
                                <a:gd name="T7" fmla="*/ 23 h 103"/>
                                <a:gd name="T8" fmla="*/ 449 w 466"/>
                                <a:gd name="T9" fmla="*/ 6 h 103"/>
                                <a:gd name="T10" fmla="*/ 455 w 466"/>
                                <a:gd name="T11" fmla="*/ 23 h 103"/>
                                <a:gd name="T12" fmla="*/ 353 w 466"/>
                                <a:gd name="T13" fmla="*/ 40 h 103"/>
                                <a:gd name="T14" fmla="*/ 398 w 466"/>
                                <a:gd name="T15" fmla="*/ 17 h 103"/>
                                <a:gd name="T16" fmla="*/ 455 w 466"/>
                                <a:gd name="T17" fmla="*/ 23 h 103"/>
                                <a:gd name="T18" fmla="*/ 313 w 466"/>
                                <a:gd name="T19" fmla="*/ 40 h 103"/>
                                <a:gd name="T20" fmla="*/ 273 w 466"/>
                                <a:gd name="T21" fmla="*/ 23 h 103"/>
                                <a:gd name="T22" fmla="*/ 347 w 466"/>
                                <a:gd name="T23" fmla="*/ 17 h 103"/>
                                <a:gd name="T24" fmla="*/ 267 w 466"/>
                                <a:gd name="T25" fmla="*/ 29 h 103"/>
                                <a:gd name="T26" fmla="*/ 273 w 466"/>
                                <a:gd name="T27" fmla="*/ 23 h 103"/>
                                <a:gd name="T28" fmla="*/ 267 w 466"/>
                                <a:gd name="T29" fmla="*/ 29 h 103"/>
                                <a:gd name="T30" fmla="*/ 222 w 466"/>
                                <a:gd name="T31" fmla="*/ 74 h 103"/>
                                <a:gd name="T32" fmla="*/ 159 w 466"/>
                                <a:gd name="T33" fmla="*/ 69 h 103"/>
                                <a:gd name="T34" fmla="*/ 267 w 466"/>
                                <a:gd name="T35" fmla="*/ 29 h 103"/>
                                <a:gd name="T36" fmla="*/ 165 w 466"/>
                                <a:gd name="T37" fmla="*/ 92 h 103"/>
                                <a:gd name="T38" fmla="*/ 102 w 466"/>
                                <a:gd name="T39" fmla="*/ 103 h 103"/>
                                <a:gd name="T40" fmla="*/ 125 w 466"/>
                                <a:gd name="T41" fmla="*/ 74 h 103"/>
                                <a:gd name="T42" fmla="*/ 165 w 466"/>
                                <a:gd name="T43" fmla="*/ 92 h 103"/>
                                <a:gd name="T44" fmla="*/ 96 w 466"/>
                                <a:gd name="T45" fmla="*/ 103 h 103"/>
                                <a:gd name="T46" fmla="*/ 102 w 466"/>
                                <a:gd name="T47" fmla="*/ 97 h 103"/>
                                <a:gd name="T48" fmla="*/ 91 w 466"/>
                                <a:gd name="T49" fmla="*/ 103 h 103"/>
                                <a:gd name="T50" fmla="*/ 91 w 466"/>
                                <a:gd name="T51" fmla="*/ 80 h 103"/>
                                <a:gd name="T52" fmla="*/ 108 w 466"/>
                                <a:gd name="T53" fmla="*/ 63 h 103"/>
                                <a:gd name="T54" fmla="*/ 114 w 466"/>
                                <a:gd name="T55" fmla="*/ 86 h 103"/>
                                <a:gd name="T56" fmla="*/ 91 w 466"/>
                                <a:gd name="T57" fmla="*/ 103 h 103"/>
                                <a:gd name="T58" fmla="*/ 136 w 466"/>
                                <a:gd name="T59" fmla="*/ 52 h 103"/>
                                <a:gd name="T60" fmla="*/ 193 w 466"/>
                                <a:gd name="T61" fmla="*/ 57 h 103"/>
                                <a:gd name="T62" fmla="*/ 119 w 466"/>
                                <a:gd name="T63" fmla="*/ 86 h 103"/>
                                <a:gd name="T64" fmla="*/ 193 w 466"/>
                                <a:gd name="T65" fmla="*/ 34 h 103"/>
                                <a:gd name="T66" fmla="*/ 199 w 466"/>
                                <a:gd name="T67" fmla="*/ 46 h 103"/>
                                <a:gd name="T68" fmla="*/ 193 w 466"/>
                                <a:gd name="T69" fmla="*/ 57 h 103"/>
                                <a:gd name="T70" fmla="*/ 193 w 466"/>
                                <a:gd name="T71" fmla="*/ 34 h 103"/>
                                <a:gd name="T72" fmla="*/ 159 w 466"/>
                                <a:gd name="T73" fmla="*/ 57 h 103"/>
                                <a:gd name="T74" fmla="*/ 114 w 466"/>
                                <a:gd name="T75" fmla="*/ 34 h 103"/>
                                <a:gd name="T76" fmla="*/ 193 w 466"/>
                                <a:gd name="T77" fmla="*/ 34 h 103"/>
                                <a:gd name="T78" fmla="*/ 119 w 466"/>
                                <a:gd name="T79" fmla="*/ 57 h 103"/>
                                <a:gd name="T80" fmla="*/ 11 w 466"/>
                                <a:gd name="T81" fmla="*/ 69 h 103"/>
                                <a:gd name="T82" fmla="*/ 68 w 466"/>
                                <a:gd name="T83" fmla="*/ 40 h 103"/>
                                <a:gd name="T84" fmla="*/ 119 w 466"/>
                                <a:gd name="T85" fmla="*/ 57 h 103"/>
                                <a:gd name="T86" fmla="*/ 5 w 466"/>
                                <a:gd name="T87" fmla="*/ 69 h 103"/>
                                <a:gd name="T88" fmla="*/ 0 w 466"/>
                                <a:gd name="T89" fmla="*/ 63 h 103"/>
                                <a:gd name="T90" fmla="*/ 11 w 466"/>
                                <a:gd name="T91" fmla="*/ 57 h 103"/>
                                <a:gd name="T92" fmla="*/ 0 w 466"/>
                                <a:gd name="T93" fmla="*/ 52 h 103"/>
                                <a:gd name="T94" fmla="*/ 39 w 466"/>
                                <a:gd name="T95" fmla="*/ 17 h 103"/>
                                <a:gd name="T96" fmla="*/ 34 w 466"/>
                                <a:gd name="T97" fmla="*/ 52 h 103"/>
                                <a:gd name="T98" fmla="*/ 0 w 466"/>
                                <a:gd name="T99" fmla="*/ 52 h 103"/>
                                <a:gd name="T100" fmla="*/ 79 w 466"/>
                                <a:gd name="T101" fmla="*/ 6 h 103"/>
                                <a:gd name="T102" fmla="*/ 142 w 466"/>
                                <a:gd name="T103" fmla="*/ 23 h 103"/>
                                <a:gd name="T104" fmla="*/ 51 w 466"/>
                                <a:gd name="T105" fmla="*/ 40 h 103"/>
                                <a:gd name="T106" fmla="*/ 136 w 466"/>
                                <a:gd name="T107" fmla="*/ 0 h 103"/>
                                <a:gd name="T108" fmla="*/ 153 w 466"/>
                                <a:gd name="T109" fmla="*/ 12 h 103"/>
                                <a:gd name="T110" fmla="*/ 142 w 466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6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66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6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6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3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93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9" y="57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93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9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9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0" name="Freeform 875"/>
                          <wps:cNvSpPr>
                            <a:spLocks noEditPoints="1"/>
                          </wps:cNvSpPr>
                          <wps:spPr bwMode="auto">
                            <a:xfrm>
                              <a:off x="9557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2 w 188"/>
                                <a:gd name="T1" fmla="*/ 0 h 63"/>
                                <a:gd name="T2" fmla="*/ 188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6 w 188"/>
                                <a:gd name="T29" fmla="*/ 35 h 63"/>
                                <a:gd name="T30" fmla="*/ 29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6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4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34 w 188"/>
                                <a:gd name="T57" fmla="*/ 57 h 63"/>
                                <a:gd name="T58" fmla="*/ 63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6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6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1" name="Freeform 876"/>
                          <wps:cNvSpPr>
                            <a:spLocks noEditPoints="1"/>
                          </wps:cNvSpPr>
                          <wps:spPr bwMode="auto">
                            <a:xfrm>
                              <a:off x="9603" y="3282"/>
                              <a:ext cx="330" cy="52"/>
                            </a:xfrm>
                            <a:custGeom>
                              <a:avLst/>
                              <a:gdLst>
                                <a:gd name="T0" fmla="*/ 313 w 330"/>
                                <a:gd name="T1" fmla="*/ 0 h 52"/>
                                <a:gd name="T2" fmla="*/ 324 w 330"/>
                                <a:gd name="T3" fmla="*/ 6 h 52"/>
                                <a:gd name="T4" fmla="*/ 330 w 330"/>
                                <a:gd name="T5" fmla="*/ 12 h 52"/>
                                <a:gd name="T6" fmla="*/ 324 w 330"/>
                                <a:gd name="T7" fmla="*/ 18 h 52"/>
                                <a:gd name="T8" fmla="*/ 319 w 330"/>
                                <a:gd name="T9" fmla="*/ 23 h 52"/>
                                <a:gd name="T10" fmla="*/ 313 w 330"/>
                                <a:gd name="T11" fmla="*/ 0 h 52"/>
                                <a:gd name="T12" fmla="*/ 319 w 330"/>
                                <a:gd name="T13" fmla="*/ 23 h 52"/>
                                <a:gd name="T14" fmla="*/ 319 w 330"/>
                                <a:gd name="T15" fmla="*/ 23 h 52"/>
                                <a:gd name="T16" fmla="*/ 313 w 330"/>
                                <a:gd name="T17" fmla="*/ 0 h 52"/>
                                <a:gd name="T18" fmla="*/ 313 w 330"/>
                                <a:gd name="T19" fmla="*/ 0 h 52"/>
                                <a:gd name="T20" fmla="*/ 319 w 330"/>
                                <a:gd name="T21" fmla="*/ 23 h 52"/>
                                <a:gd name="T22" fmla="*/ 319 w 330"/>
                                <a:gd name="T23" fmla="*/ 23 h 52"/>
                                <a:gd name="T24" fmla="*/ 256 w 330"/>
                                <a:gd name="T25" fmla="*/ 29 h 52"/>
                                <a:gd name="T26" fmla="*/ 176 w 330"/>
                                <a:gd name="T27" fmla="*/ 23 h 52"/>
                                <a:gd name="T28" fmla="*/ 176 w 330"/>
                                <a:gd name="T29" fmla="*/ 0 h 52"/>
                                <a:gd name="T30" fmla="*/ 250 w 330"/>
                                <a:gd name="T31" fmla="*/ 0 h 52"/>
                                <a:gd name="T32" fmla="*/ 313 w 330"/>
                                <a:gd name="T33" fmla="*/ 0 h 52"/>
                                <a:gd name="T34" fmla="*/ 319 w 330"/>
                                <a:gd name="T35" fmla="*/ 23 h 52"/>
                                <a:gd name="T36" fmla="*/ 176 w 330"/>
                                <a:gd name="T37" fmla="*/ 23 h 52"/>
                                <a:gd name="T38" fmla="*/ 74 w 330"/>
                                <a:gd name="T39" fmla="*/ 23 h 52"/>
                                <a:gd name="T40" fmla="*/ 23 w 330"/>
                                <a:gd name="T41" fmla="*/ 29 h 52"/>
                                <a:gd name="T42" fmla="*/ 5 w 330"/>
                                <a:gd name="T43" fmla="*/ 18 h 52"/>
                                <a:gd name="T44" fmla="*/ 23 w 330"/>
                                <a:gd name="T45" fmla="*/ 6 h 52"/>
                                <a:gd name="T46" fmla="*/ 62 w 330"/>
                                <a:gd name="T47" fmla="*/ 0 h 52"/>
                                <a:gd name="T48" fmla="*/ 119 w 330"/>
                                <a:gd name="T49" fmla="*/ 0 h 52"/>
                                <a:gd name="T50" fmla="*/ 176 w 330"/>
                                <a:gd name="T51" fmla="*/ 0 h 52"/>
                                <a:gd name="T52" fmla="*/ 176 w 330"/>
                                <a:gd name="T53" fmla="*/ 23 h 52"/>
                                <a:gd name="T54" fmla="*/ 23 w 330"/>
                                <a:gd name="T55" fmla="*/ 29 h 52"/>
                                <a:gd name="T56" fmla="*/ 28 w 330"/>
                                <a:gd name="T57" fmla="*/ 29 h 52"/>
                                <a:gd name="T58" fmla="*/ 34 w 330"/>
                                <a:gd name="T59" fmla="*/ 29 h 52"/>
                                <a:gd name="T60" fmla="*/ 23 w 330"/>
                                <a:gd name="T61" fmla="*/ 52 h 52"/>
                                <a:gd name="T62" fmla="*/ 11 w 330"/>
                                <a:gd name="T63" fmla="*/ 40 h 52"/>
                                <a:gd name="T64" fmla="*/ 0 w 330"/>
                                <a:gd name="T65" fmla="*/ 29 h 52"/>
                                <a:gd name="T66" fmla="*/ 0 w 330"/>
                                <a:gd name="T67" fmla="*/ 23 h 52"/>
                                <a:gd name="T68" fmla="*/ 5 w 330"/>
                                <a:gd name="T69" fmla="*/ 18 h 52"/>
                                <a:gd name="T70" fmla="*/ 23 w 330"/>
                                <a:gd name="T71" fmla="*/ 29 h 52"/>
                                <a:gd name="T72" fmla="*/ 34 w 330"/>
                                <a:gd name="T73" fmla="*/ 29 h 52"/>
                                <a:gd name="T74" fmla="*/ 40 w 330"/>
                                <a:gd name="T75" fmla="*/ 35 h 52"/>
                                <a:gd name="T76" fmla="*/ 34 w 330"/>
                                <a:gd name="T77" fmla="*/ 46 h 52"/>
                                <a:gd name="T78" fmla="*/ 28 w 330"/>
                                <a:gd name="T79" fmla="*/ 52 h 52"/>
                                <a:gd name="T80" fmla="*/ 23 w 330"/>
                                <a:gd name="T81" fmla="*/ 52 h 52"/>
                                <a:gd name="T82" fmla="*/ 34 w 330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0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30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6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2" name="Freeform 877"/>
                          <wps:cNvSpPr>
                            <a:spLocks noEditPoints="1"/>
                          </wps:cNvSpPr>
                          <wps:spPr bwMode="auto">
                            <a:xfrm>
                              <a:off x="9022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2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0 w 40"/>
                                <a:gd name="T17" fmla="*/ 51 h 131"/>
                                <a:gd name="T18" fmla="*/ 29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0 w 40"/>
                                <a:gd name="T27" fmla="*/ 51 h 131"/>
                                <a:gd name="T28" fmla="*/ 6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29 w 40"/>
                                <a:gd name="T35" fmla="*/ 34 h 131"/>
                                <a:gd name="T36" fmla="*/ 29 w 40"/>
                                <a:gd name="T37" fmla="*/ 51 h 131"/>
                                <a:gd name="T38" fmla="*/ 0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" name="Freeform 878"/>
                          <wps:cNvSpPr>
                            <a:spLocks noEditPoints="1"/>
                          </wps:cNvSpPr>
                          <wps:spPr bwMode="auto">
                            <a:xfrm>
                              <a:off x="8988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 h 160"/>
                                <a:gd name="T2" fmla="*/ 6 w 28"/>
                                <a:gd name="T3" fmla="*/ 6 h 160"/>
                                <a:gd name="T4" fmla="*/ 17 w 28"/>
                                <a:gd name="T5" fmla="*/ 0 h 160"/>
                                <a:gd name="T6" fmla="*/ 23 w 28"/>
                                <a:gd name="T7" fmla="*/ 6 h 160"/>
                                <a:gd name="T8" fmla="*/ 28 w 28"/>
                                <a:gd name="T9" fmla="*/ 12 h 160"/>
                                <a:gd name="T10" fmla="*/ 0 w 28"/>
                                <a:gd name="T11" fmla="*/ 12 h 160"/>
                                <a:gd name="T12" fmla="*/ 28 w 28"/>
                                <a:gd name="T13" fmla="*/ 12 h 160"/>
                                <a:gd name="T14" fmla="*/ 23 w 28"/>
                                <a:gd name="T15" fmla="*/ 46 h 160"/>
                                <a:gd name="T16" fmla="*/ 23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0 w 28"/>
                                <a:gd name="T23" fmla="*/ 12 h 160"/>
                                <a:gd name="T24" fmla="*/ 28 w 28"/>
                                <a:gd name="T25" fmla="*/ 12 h 160"/>
                                <a:gd name="T26" fmla="*/ 23 w 28"/>
                                <a:gd name="T27" fmla="*/ 80 h 160"/>
                                <a:gd name="T28" fmla="*/ 23 w 28"/>
                                <a:gd name="T29" fmla="*/ 115 h 160"/>
                                <a:gd name="T30" fmla="*/ 28 w 28"/>
                                <a:gd name="T31" fmla="*/ 149 h 160"/>
                                <a:gd name="T32" fmla="*/ 6 w 28"/>
                                <a:gd name="T33" fmla="*/ 154 h 160"/>
                                <a:gd name="T34" fmla="*/ 0 w 28"/>
                                <a:gd name="T35" fmla="*/ 115 h 160"/>
                                <a:gd name="T36" fmla="*/ 0 w 28"/>
                                <a:gd name="T37" fmla="*/ 80 h 160"/>
                                <a:gd name="T38" fmla="*/ 23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6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4" name="Freeform 879"/>
                          <wps:cNvSpPr>
                            <a:spLocks noEditPoints="1"/>
                          </wps:cNvSpPr>
                          <wps:spPr bwMode="auto">
                            <a:xfrm>
                              <a:off x="1776" y="2774"/>
                              <a:ext cx="222" cy="303"/>
                            </a:xfrm>
                            <a:custGeom>
                              <a:avLst/>
                              <a:gdLst>
                                <a:gd name="T0" fmla="*/ 154 w 222"/>
                                <a:gd name="T1" fmla="*/ 34 h 303"/>
                                <a:gd name="T2" fmla="*/ 154 w 222"/>
                                <a:gd name="T3" fmla="*/ 69 h 303"/>
                                <a:gd name="T4" fmla="*/ 86 w 222"/>
                                <a:gd name="T5" fmla="*/ 120 h 303"/>
                                <a:gd name="T6" fmla="*/ 52 w 222"/>
                                <a:gd name="T7" fmla="*/ 200 h 303"/>
                                <a:gd name="T8" fmla="*/ 148 w 222"/>
                                <a:gd name="T9" fmla="*/ 194 h 303"/>
                                <a:gd name="T10" fmla="*/ 23 w 222"/>
                                <a:gd name="T11" fmla="*/ 229 h 303"/>
                                <a:gd name="T12" fmla="*/ 17 w 222"/>
                                <a:gd name="T13" fmla="*/ 229 h 303"/>
                                <a:gd name="T14" fmla="*/ 23 w 222"/>
                                <a:gd name="T15" fmla="*/ 206 h 303"/>
                                <a:gd name="T16" fmla="*/ 6 w 222"/>
                                <a:gd name="T17" fmla="*/ 223 h 303"/>
                                <a:gd name="T18" fmla="*/ 23 w 222"/>
                                <a:gd name="T19" fmla="*/ 206 h 303"/>
                                <a:gd name="T20" fmla="*/ 0 w 222"/>
                                <a:gd name="T21" fmla="*/ 206 h 303"/>
                                <a:gd name="T22" fmla="*/ 29 w 222"/>
                                <a:gd name="T23" fmla="*/ 189 h 303"/>
                                <a:gd name="T24" fmla="*/ 23 w 222"/>
                                <a:gd name="T25" fmla="*/ 154 h 303"/>
                                <a:gd name="T26" fmla="*/ 29 w 222"/>
                                <a:gd name="T27" fmla="*/ 143 h 303"/>
                                <a:gd name="T28" fmla="*/ 35 w 222"/>
                                <a:gd name="T29" fmla="*/ 132 h 303"/>
                                <a:gd name="T30" fmla="*/ 109 w 222"/>
                                <a:gd name="T31" fmla="*/ 46 h 303"/>
                                <a:gd name="T32" fmla="*/ 137 w 222"/>
                                <a:gd name="T33" fmla="*/ 23 h 303"/>
                                <a:gd name="T34" fmla="*/ 143 w 222"/>
                                <a:gd name="T35" fmla="*/ 17 h 303"/>
                                <a:gd name="T36" fmla="*/ 183 w 222"/>
                                <a:gd name="T37" fmla="*/ 23 h 303"/>
                                <a:gd name="T38" fmla="*/ 183 w 222"/>
                                <a:gd name="T39" fmla="*/ 23 h 303"/>
                                <a:gd name="T40" fmla="*/ 200 w 222"/>
                                <a:gd name="T41" fmla="*/ 6 h 303"/>
                                <a:gd name="T42" fmla="*/ 183 w 222"/>
                                <a:gd name="T43" fmla="*/ 23 h 303"/>
                                <a:gd name="T44" fmla="*/ 205 w 222"/>
                                <a:gd name="T45" fmla="*/ 23 h 303"/>
                                <a:gd name="T46" fmla="*/ 205 w 222"/>
                                <a:gd name="T47" fmla="*/ 34 h 303"/>
                                <a:gd name="T48" fmla="*/ 165 w 222"/>
                                <a:gd name="T49" fmla="*/ 206 h 303"/>
                                <a:gd name="T50" fmla="*/ 200 w 222"/>
                                <a:gd name="T51" fmla="*/ 183 h 303"/>
                                <a:gd name="T52" fmla="*/ 205 w 222"/>
                                <a:gd name="T53" fmla="*/ 183 h 303"/>
                                <a:gd name="T54" fmla="*/ 205 w 222"/>
                                <a:gd name="T55" fmla="*/ 206 h 303"/>
                                <a:gd name="T56" fmla="*/ 200 w 222"/>
                                <a:gd name="T57" fmla="*/ 206 h 303"/>
                                <a:gd name="T58" fmla="*/ 222 w 222"/>
                                <a:gd name="T59" fmla="*/ 206 h 303"/>
                                <a:gd name="T60" fmla="*/ 200 w 222"/>
                                <a:gd name="T61" fmla="*/ 206 h 303"/>
                                <a:gd name="T62" fmla="*/ 217 w 222"/>
                                <a:gd name="T63" fmla="*/ 223 h 303"/>
                                <a:gd name="T64" fmla="*/ 200 w 222"/>
                                <a:gd name="T65" fmla="*/ 206 h 303"/>
                                <a:gd name="T66" fmla="*/ 200 w 222"/>
                                <a:gd name="T67" fmla="*/ 229 h 303"/>
                                <a:gd name="T68" fmla="*/ 194 w 222"/>
                                <a:gd name="T69" fmla="*/ 217 h 303"/>
                                <a:gd name="T70" fmla="*/ 177 w 222"/>
                                <a:gd name="T71" fmla="*/ 229 h 303"/>
                                <a:gd name="T72" fmla="*/ 154 w 222"/>
                                <a:gd name="T73" fmla="*/ 206 h 303"/>
                                <a:gd name="T74" fmla="*/ 165 w 222"/>
                                <a:gd name="T75" fmla="*/ 257 h 303"/>
                                <a:gd name="T76" fmla="*/ 165 w 222"/>
                                <a:gd name="T77" fmla="*/ 257 h 303"/>
                                <a:gd name="T78" fmla="*/ 143 w 222"/>
                                <a:gd name="T79" fmla="*/ 257 h 303"/>
                                <a:gd name="T80" fmla="*/ 143 w 222"/>
                                <a:gd name="T81" fmla="*/ 263 h 303"/>
                                <a:gd name="T82" fmla="*/ 165 w 222"/>
                                <a:gd name="T83" fmla="*/ 263 h 303"/>
                                <a:gd name="T84" fmla="*/ 143 w 222"/>
                                <a:gd name="T85" fmla="*/ 269 h 303"/>
                                <a:gd name="T86" fmla="*/ 165 w 222"/>
                                <a:gd name="T87" fmla="*/ 263 h 303"/>
                                <a:gd name="T88" fmla="*/ 165 w 222"/>
                                <a:gd name="T89" fmla="*/ 263 h 303"/>
                                <a:gd name="T90" fmla="*/ 165 w 222"/>
                                <a:gd name="T91" fmla="*/ 274 h 303"/>
                                <a:gd name="T92" fmla="*/ 183 w 222"/>
                                <a:gd name="T93" fmla="*/ 269 h 303"/>
                                <a:gd name="T94" fmla="*/ 160 w 222"/>
                                <a:gd name="T95" fmla="*/ 280 h 303"/>
                                <a:gd name="T96" fmla="*/ 171 w 222"/>
                                <a:gd name="T97" fmla="*/ 286 h 303"/>
                                <a:gd name="T98" fmla="*/ 171 w 222"/>
                                <a:gd name="T99" fmla="*/ 303 h 303"/>
                                <a:gd name="T100" fmla="*/ 171 w 222"/>
                                <a:gd name="T101" fmla="*/ 303 h 303"/>
                                <a:gd name="T102" fmla="*/ 103 w 222"/>
                                <a:gd name="T103" fmla="*/ 303 h 303"/>
                                <a:gd name="T104" fmla="*/ 103 w 222"/>
                                <a:gd name="T105" fmla="*/ 280 h 303"/>
                                <a:gd name="T106" fmla="*/ 86 w 222"/>
                                <a:gd name="T107" fmla="*/ 291 h 303"/>
                                <a:gd name="T108" fmla="*/ 91 w 222"/>
                                <a:gd name="T109" fmla="*/ 269 h 303"/>
                                <a:gd name="T110" fmla="*/ 91 w 222"/>
                                <a:gd name="T111" fmla="*/ 269 h 303"/>
                                <a:gd name="T112" fmla="*/ 103 w 222"/>
                                <a:gd name="T113" fmla="*/ 263 h 303"/>
                                <a:gd name="T114" fmla="*/ 109 w 222"/>
                                <a:gd name="T115" fmla="*/ 286 h 303"/>
                                <a:gd name="T116" fmla="*/ 109 w 222"/>
                                <a:gd name="T117" fmla="*/ 269 h 303"/>
                                <a:gd name="T118" fmla="*/ 114 w 222"/>
                                <a:gd name="T119" fmla="*/ 280 h 303"/>
                                <a:gd name="T120" fmla="*/ 109 w 222"/>
                                <a:gd name="T121" fmla="*/ 257 h 303"/>
                                <a:gd name="T122" fmla="*/ 126 w 222"/>
                                <a:gd name="T123" fmla="*/ 257 h 303"/>
                                <a:gd name="T124" fmla="*/ 143 w 222"/>
                                <a:gd name="T125" fmla="*/ 217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22" h="303">
                                  <a:moveTo>
                                    <a:pt x="126" y="194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26" y="194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71" y="52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54" y="34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65" y="57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60" y="63"/>
                                  </a:moveTo>
                                  <a:lnTo>
                                    <a:pt x="154" y="69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63"/>
                                  </a:lnTo>
                                  <a:close/>
                                  <a:moveTo>
                                    <a:pt x="148" y="74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48" y="74"/>
                                  </a:lnTo>
                                  <a:close/>
                                  <a:moveTo>
                                    <a:pt x="80" y="109"/>
                                  </a:moveTo>
                                  <a:lnTo>
                                    <a:pt x="80" y="109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80" y="109"/>
                                  </a:lnTo>
                                  <a:close/>
                                  <a:moveTo>
                                    <a:pt x="97" y="126"/>
                                  </a:moveTo>
                                  <a:lnTo>
                                    <a:pt x="86" y="143"/>
                                  </a:lnTo>
                                  <a:lnTo>
                                    <a:pt x="69" y="16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97" y="126"/>
                                  </a:lnTo>
                                  <a:close/>
                                  <a:moveTo>
                                    <a:pt x="52" y="149"/>
                                  </a:moveTo>
                                  <a:lnTo>
                                    <a:pt x="52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52" y="149"/>
                                  </a:lnTo>
                                  <a:close/>
                                  <a:moveTo>
                                    <a:pt x="69" y="160"/>
                                  </a:moveTo>
                                  <a:lnTo>
                                    <a:pt x="57" y="183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9" y="160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29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0" y="183"/>
                                  </a:moveTo>
                                  <a:lnTo>
                                    <a:pt x="137" y="183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0" y="183"/>
                                  </a:lnTo>
                                  <a:close/>
                                  <a:moveTo>
                                    <a:pt x="148" y="194"/>
                                  </a:moveTo>
                                  <a:lnTo>
                                    <a:pt x="143" y="206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37" y="194"/>
                                  </a:lnTo>
                                  <a:lnTo>
                                    <a:pt x="148" y="194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17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17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2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7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0" y="223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23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3" y="200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6" y="183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9" y="189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29" y="189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35" y="177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4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40" y="166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49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37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35" y="132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12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74" y="80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80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20" y="3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46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8" y="40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8" y="40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3" y="17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8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close/>
                                  <a:moveTo>
                                    <a:pt x="188" y="0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8" y="0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0" y="12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5" y="17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5" y="23"/>
                                  </a:moveTo>
                                  <a:lnTo>
                                    <a:pt x="205" y="29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5" y="23"/>
                                  </a:lnTo>
                                  <a:close/>
                                  <a:moveTo>
                                    <a:pt x="205" y="29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205" y="29"/>
                                  </a:lnTo>
                                  <a:close/>
                                  <a:moveTo>
                                    <a:pt x="205" y="34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34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205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177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165" y="206"/>
                                  </a:moveTo>
                                  <a:lnTo>
                                    <a:pt x="160" y="200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65" y="206"/>
                                  </a:lnTo>
                                  <a:close/>
                                  <a:moveTo>
                                    <a:pt x="165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206"/>
                                  </a:moveTo>
                                  <a:lnTo>
                                    <a:pt x="205" y="206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206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7" y="189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17" y="189"/>
                                  </a:lnTo>
                                  <a:lnTo>
                                    <a:pt x="211" y="194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22" y="189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22" y="194"/>
                                  </a:moveTo>
                                  <a:lnTo>
                                    <a:pt x="222" y="200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194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11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12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12"/>
                                  </a:moveTo>
                                  <a:lnTo>
                                    <a:pt x="222" y="217"/>
                                  </a:lnTo>
                                  <a:lnTo>
                                    <a:pt x="222" y="217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2"/>
                                  </a:lnTo>
                                  <a:close/>
                                  <a:moveTo>
                                    <a:pt x="222" y="217"/>
                                  </a:moveTo>
                                  <a:lnTo>
                                    <a:pt x="222" y="223"/>
                                  </a:ln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7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1" y="217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9"/>
                                  </a:moveTo>
                                  <a:lnTo>
                                    <a:pt x="217" y="229"/>
                                  </a:lnTo>
                                  <a:lnTo>
                                    <a:pt x="211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11" y="229"/>
                                  </a:moveTo>
                                  <a:lnTo>
                                    <a:pt x="205" y="229"/>
                                  </a:ln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1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17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88" y="229"/>
                                  </a:lnTo>
                                  <a:lnTo>
                                    <a:pt x="183" y="229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83" y="206"/>
                                  </a:moveTo>
                                  <a:lnTo>
                                    <a:pt x="183" y="206"/>
                                  </a:lnTo>
                                  <a:lnTo>
                                    <a:pt x="183" y="217"/>
                                  </a:lnTo>
                                  <a:lnTo>
                                    <a:pt x="183" y="206"/>
                                  </a:lnTo>
                                  <a:close/>
                                  <a:moveTo>
                                    <a:pt x="183" y="229"/>
                                  </a:moveTo>
                                  <a:lnTo>
                                    <a:pt x="183" y="229"/>
                                  </a:lnTo>
                                  <a:lnTo>
                                    <a:pt x="177" y="229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77" y="229"/>
                                  </a:lnTo>
                                  <a:lnTo>
                                    <a:pt x="177" y="217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60" y="229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48" y="217"/>
                                  </a:moveTo>
                                  <a:lnTo>
                                    <a:pt x="154" y="206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48" y="217"/>
                                  </a:lnTo>
                                  <a:close/>
                                  <a:moveTo>
                                    <a:pt x="171" y="21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8" y="217"/>
                                  </a:lnTo>
                                  <a:lnTo>
                                    <a:pt x="171" y="21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1"/>
                                  </a:moveTo>
                                  <a:lnTo>
                                    <a:pt x="143" y="251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1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63"/>
                                  </a:moveTo>
                                  <a:lnTo>
                                    <a:pt x="143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3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48" y="274"/>
                                  </a:moveTo>
                                  <a:lnTo>
                                    <a:pt x="148" y="269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48" y="274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71" y="263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0" y="286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65" y="274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7" y="269"/>
                                  </a:lnTo>
                                  <a:lnTo>
                                    <a:pt x="183" y="269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83" y="269"/>
                                  </a:moveTo>
                                  <a:lnTo>
                                    <a:pt x="183" y="274"/>
                                  </a:ln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83" y="269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3" y="286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1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7"/>
                                  </a:lnTo>
                                  <a:lnTo>
                                    <a:pt x="177" y="297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7" y="297"/>
                                  </a:moveTo>
                                  <a:lnTo>
                                    <a:pt x="171" y="297"/>
                                  </a:lnTo>
                                  <a:lnTo>
                                    <a:pt x="171" y="303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7" y="297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65" y="291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1" y="303"/>
                                  </a:moveTo>
                                  <a:lnTo>
                                    <a:pt x="165" y="303"/>
                                  </a:lnTo>
                                  <a:lnTo>
                                    <a:pt x="160" y="303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1" y="303"/>
                                  </a:lnTo>
                                  <a:close/>
                                  <a:moveTo>
                                    <a:pt x="160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91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280"/>
                                  </a:moveTo>
                                  <a:lnTo>
                                    <a:pt x="103" y="280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103" y="280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1" y="303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1" y="303"/>
                                  </a:moveTo>
                                  <a:lnTo>
                                    <a:pt x="91" y="297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1" y="303"/>
                                  </a:lnTo>
                                  <a:close/>
                                  <a:moveTo>
                                    <a:pt x="86" y="297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7"/>
                                  </a:lnTo>
                                  <a:close/>
                                  <a:moveTo>
                                    <a:pt x="86" y="291"/>
                                  </a:moveTo>
                                  <a:lnTo>
                                    <a:pt x="80" y="286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1"/>
                                  </a:lnTo>
                                  <a:close/>
                                  <a:moveTo>
                                    <a:pt x="80" y="280"/>
                                  </a:moveTo>
                                  <a:lnTo>
                                    <a:pt x="86" y="274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0" y="280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1" y="269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26" y="274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14" y="257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51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46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37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37" y="246"/>
                                  </a:moveTo>
                                  <a:lnTo>
                                    <a:pt x="137" y="246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37" y="246"/>
                                  </a:lnTo>
                                  <a:close/>
                                  <a:moveTo>
                                    <a:pt x="114" y="240"/>
                                  </a:moveTo>
                                  <a:lnTo>
                                    <a:pt x="120" y="217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14" y="240"/>
                                  </a:lnTo>
                                  <a:close/>
                                  <a:moveTo>
                                    <a:pt x="131" y="206"/>
                                  </a:moveTo>
                                  <a:lnTo>
                                    <a:pt x="143" y="212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1" y="217"/>
                                  </a:lnTo>
                                  <a:lnTo>
                                    <a:pt x="13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5" name="Freeform 880"/>
                          <wps:cNvSpPr>
                            <a:spLocks/>
                          </wps:cNvSpPr>
                          <wps:spPr bwMode="auto">
                            <a:xfrm>
                              <a:off x="3916" y="2764"/>
                              <a:ext cx="205" cy="279"/>
                            </a:xfrm>
                            <a:custGeom>
                              <a:avLst/>
                              <a:gdLst>
                                <a:gd name="T0" fmla="*/ 17 w 205"/>
                                <a:gd name="T1" fmla="*/ 279 h 279"/>
                                <a:gd name="T2" fmla="*/ 0 w 205"/>
                                <a:gd name="T3" fmla="*/ 274 h 279"/>
                                <a:gd name="T4" fmla="*/ 0 w 205"/>
                                <a:gd name="T5" fmla="*/ 268 h 279"/>
                                <a:gd name="T6" fmla="*/ 17 w 205"/>
                                <a:gd name="T7" fmla="*/ 234 h 279"/>
                                <a:gd name="T8" fmla="*/ 74 w 205"/>
                                <a:gd name="T9" fmla="*/ 177 h 279"/>
                                <a:gd name="T10" fmla="*/ 108 w 205"/>
                                <a:gd name="T11" fmla="*/ 142 h 279"/>
                                <a:gd name="T12" fmla="*/ 148 w 205"/>
                                <a:gd name="T13" fmla="*/ 108 h 279"/>
                                <a:gd name="T14" fmla="*/ 165 w 205"/>
                                <a:gd name="T15" fmla="*/ 80 h 279"/>
                                <a:gd name="T16" fmla="*/ 171 w 205"/>
                                <a:gd name="T17" fmla="*/ 57 h 279"/>
                                <a:gd name="T18" fmla="*/ 159 w 205"/>
                                <a:gd name="T19" fmla="*/ 28 h 279"/>
                                <a:gd name="T20" fmla="*/ 131 w 205"/>
                                <a:gd name="T21" fmla="*/ 17 h 279"/>
                                <a:gd name="T22" fmla="*/ 85 w 205"/>
                                <a:gd name="T23" fmla="*/ 34 h 279"/>
                                <a:gd name="T24" fmla="*/ 68 w 205"/>
                                <a:gd name="T25" fmla="*/ 62 h 279"/>
                                <a:gd name="T26" fmla="*/ 74 w 205"/>
                                <a:gd name="T27" fmla="*/ 74 h 279"/>
                                <a:gd name="T28" fmla="*/ 74 w 205"/>
                                <a:gd name="T29" fmla="*/ 85 h 279"/>
                                <a:gd name="T30" fmla="*/ 68 w 205"/>
                                <a:gd name="T31" fmla="*/ 102 h 279"/>
                                <a:gd name="T32" fmla="*/ 51 w 205"/>
                                <a:gd name="T33" fmla="*/ 108 h 279"/>
                                <a:gd name="T34" fmla="*/ 40 w 205"/>
                                <a:gd name="T35" fmla="*/ 102 h 279"/>
                                <a:gd name="T36" fmla="*/ 34 w 205"/>
                                <a:gd name="T37" fmla="*/ 85 h 279"/>
                                <a:gd name="T38" fmla="*/ 40 w 205"/>
                                <a:gd name="T39" fmla="*/ 57 h 279"/>
                                <a:gd name="T40" fmla="*/ 57 w 205"/>
                                <a:gd name="T41" fmla="*/ 34 h 279"/>
                                <a:gd name="T42" fmla="*/ 91 w 205"/>
                                <a:gd name="T43" fmla="*/ 5 h 279"/>
                                <a:gd name="T44" fmla="*/ 136 w 205"/>
                                <a:gd name="T45" fmla="*/ 0 h 279"/>
                                <a:gd name="T46" fmla="*/ 188 w 205"/>
                                <a:gd name="T47" fmla="*/ 17 h 279"/>
                                <a:gd name="T48" fmla="*/ 205 w 205"/>
                                <a:gd name="T49" fmla="*/ 57 h 279"/>
                                <a:gd name="T50" fmla="*/ 193 w 205"/>
                                <a:gd name="T51" fmla="*/ 102 h 279"/>
                                <a:gd name="T52" fmla="*/ 153 w 205"/>
                                <a:gd name="T53" fmla="*/ 148 h 279"/>
                                <a:gd name="T54" fmla="*/ 108 w 205"/>
                                <a:gd name="T55" fmla="*/ 182 h 279"/>
                                <a:gd name="T56" fmla="*/ 51 w 205"/>
                                <a:gd name="T57" fmla="*/ 234 h 279"/>
                                <a:gd name="T58" fmla="*/ 45 w 205"/>
                                <a:gd name="T59" fmla="*/ 251 h 279"/>
                                <a:gd name="T60" fmla="*/ 57 w 205"/>
                                <a:gd name="T61" fmla="*/ 251 h 279"/>
                                <a:gd name="T62" fmla="*/ 91 w 205"/>
                                <a:gd name="T63" fmla="*/ 251 h 279"/>
                                <a:gd name="T64" fmla="*/ 131 w 205"/>
                                <a:gd name="T65" fmla="*/ 251 h 279"/>
                                <a:gd name="T66" fmla="*/ 153 w 205"/>
                                <a:gd name="T67" fmla="*/ 245 h 279"/>
                                <a:gd name="T68" fmla="*/ 171 w 205"/>
                                <a:gd name="T69" fmla="*/ 228 h 279"/>
                                <a:gd name="T70" fmla="*/ 182 w 205"/>
                                <a:gd name="T71" fmla="*/ 222 h 279"/>
                                <a:gd name="T72" fmla="*/ 182 w 205"/>
                                <a:gd name="T73" fmla="*/ 228 h 279"/>
                                <a:gd name="T74" fmla="*/ 182 w 205"/>
                                <a:gd name="T75" fmla="*/ 239 h 279"/>
                                <a:gd name="T76" fmla="*/ 176 w 205"/>
                                <a:gd name="T77" fmla="*/ 251 h 279"/>
                                <a:gd name="T78" fmla="*/ 176 w 205"/>
                                <a:gd name="T79" fmla="*/ 257 h 279"/>
                                <a:gd name="T80" fmla="*/ 165 w 205"/>
                                <a:gd name="T81" fmla="*/ 268 h 279"/>
                                <a:gd name="T82" fmla="*/ 159 w 205"/>
                                <a:gd name="T83" fmla="*/ 274 h 279"/>
                                <a:gd name="T84" fmla="*/ 148 w 205"/>
                                <a:gd name="T8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5" h="279">
                                  <a:moveTo>
                                    <a:pt x="136" y="279"/>
                                  </a:moveTo>
                                  <a:lnTo>
                                    <a:pt x="17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25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74" y="177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71" y="68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99" y="34"/>
                                  </a:lnTo>
                                  <a:lnTo>
                                    <a:pt x="205" y="57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176" y="125"/>
                                  </a:lnTo>
                                  <a:lnTo>
                                    <a:pt x="153" y="14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74" y="211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57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53" y="245"/>
                                  </a:lnTo>
                                  <a:lnTo>
                                    <a:pt x="159" y="234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76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8"/>
                                  </a:lnTo>
                                  <a:lnTo>
                                    <a:pt x="182" y="234"/>
                                  </a:lnTo>
                                  <a:lnTo>
                                    <a:pt x="182" y="239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68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3" y="279"/>
                                  </a:lnTo>
                                  <a:lnTo>
                                    <a:pt x="148" y="279"/>
                                  </a:lnTo>
                                  <a:lnTo>
                                    <a:pt x="1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6" name="Freeform 881"/>
                          <wps:cNvSpPr>
                            <a:spLocks/>
                          </wps:cNvSpPr>
                          <wps:spPr bwMode="auto">
                            <a:xfrm>
                              <a:off x="1828" y="2751"/>
                              <a:ext cx="142" cy="27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79 h 279"/>
                                <a:gd name="T2" fmla="*/ 0 w 142"/>
                                <a:gd name="T3" fmla="*/ 274 h 279"/>
                                <a:gd name="T4" fmla="*/ 5 w 142"/>
                                <a:gd name="T5" fmla="*/ 262 h 279"/>
                                <a:gd name="T6" fmla="*/ 34 w 142"/>
                                <a:gd name="T7" fmla="*/ 262 h 279"/>
                                <a:gd name="T8" fmla="*/ 51 w 142"/>
                                <a:gd name="T9" fmla="*/ 257 h 279"/>
                                <a:gd name="T10" fmla="*/ 62 w 142"/>
                                <a:gd name="T11" fmla="*/ 228 h 279"/>
                                <a:gd name="T12" fmla="*/ 68 w 142"/>
                                <a:gd name="T13" fmla="*/ 205 h 279"/>
                                <a:gd name="T14" fmla="*/ 91 w 142"/>
                                <a:gd name="T15" fmla="*/ 80 h 279"/>
                                <a:gd name="T16" fmla="*/ 91 w 142"/>
                                <a:gd name="T17" fmla="*/ 68 h 279"/>
                                <a:gd name="T18" fmla="*/ 91 w 142"/>
                                <a:gd name="T19" fmla="*/ 57 h 279"/>
                                <a:gd name="T20" fmla="*/ 85 w 142"/>
                                <a:gd name="T21" fmla="*/ 45 h 279"/>
                                <a:gd name="T22" fmla="*/ 68 w 142"/>
                                <a:gd name="T23" fmla="*/ 45 h 279"/>
                                <a:gd name="T24" fmla="*/ 57 w 142"/>
                                <a:gd name="T25" fmla="*/ 45 h 279"/>
                                <a:gd name="T26" fmla="*/ 45 w 142"/>
                                <a:gd name="T27" fmla="*/ 45 h 279"/>
                                <a:gd name="T28" fmla="*/ 34 w 142"/>
                                <a:gd name="T29" fmla="*/ 45 h 279"/>
                                <a:gd name="T30" fmla="*/ 28 w 142"/>
                                <a:gd name="T31" fmla="*/ 40 h 279"/>
                                <a:gd name="T32" fmla="*/ 51 w 142"/>
                                <a:gd name="T33" fmla="*/ 28 h 279"/>
                                <a:gd name="T34" fmla="*/ 74 w 142"/>
                                <a:gd name="T35" fmla="*/ 22 h 279"/>
                                <a:gd name="T36" fmla="*/ 108 w 142"/>
                                <a:gd name="T37" fmla="*/ 5 h 279"/>
                                <a:gd name="T38" fmla="*/ 125 w 142"/>
                                <a:gd name="T39" fmla="*/ 0 h 279"/>
                                <a:gd name="T40" fmla="*/ 131 w 142"/>
                                <a:gd name="T41" fmla="*/ 0 h 279"/>
                                <a:gd name="T42" fmla="*/ 131 w 142"/>
                                <a:gd name="T43" fmla="*/ 5 h 279"/>
                                <a:gd name="T44" fmla="*/ 131 w 142"/>
                                <a:gd name="T45" fmla="*/ 17 h 279"/>
                                <a:gd name="T46" fmla="*/ 131 w 142"/>
                                <a:gd name="T47" fmla="*/ 17 h 279"/>
                                <a:gd name="T48" fmla="*/ 97 w 142"/>
                                <a:gd name="T49" fmla="*/ 228 h 279"/>
                                <a:gd name="T50" fmla="*/ 97 w 142"/>
                                <a:gd name="T51" fmla="*/ 239 h 279"/>
                                <a:gd name="T52" fmla="*/ 97 w 142"/>
                                <a:gd name="T53" fmla="*/ 251 h 279"/>
                                <a:gd name="T54" fmla="*/ 108 w 142"/>
                                <a:gd name="T55" fmla="*/ 257 h 279"/>
                                <a:gd name="T56" fmla="*/ 119 w 142"/>
                                <a:gd name="T57" fmla="*/ 262 h 279"/>
                                <a:gd name="T58" fmla="*/ 136 w 142"/>
                                <a:gd name="T59" fmla="*/ 262 h 279"/>
                                <a:gd name="T60" fmla="*/ 142 w 142"/>
                                <a:gd name="T61" fmla="*/ 274 h 279"/>
                                <a:gd name="T62" fmla="*/ 136 w 142"/>
                                <a:gd name="T63" fmla="*/ 279 h 279"/>
                                <a:gd name="T64" fmla="*/ 11 w 142"/>
                                <a:gd name="T6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2" h="279">
                                  <a:moveTo>
                                    <a:pt x="11" y="279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2"/>
                                  </a:lnTo>
                                  <a:lnTo>
                                    <a:pt x="23" y="262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40" y="262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102" y="257"/>
                                  </a:lnTo>
                                  <a:lnTo>
                                    <a:pt x="108" y="257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136" y="262"/>
                                  </a:lnTo>
                                  <a:lnTo>
                                    <a:pt x="142" y="268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36" y="279"/>
                                  </a:lnTo>
                                  <a:lnTo>
                                    <a:pt x="131" y="279"/>
                                  </a:lnTo>
                                  <a:lnTo>
                                    <a:pt x="11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7" name="Freeform 882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8" name="Freeform 883"/>
                          <wps:cNvSpPr>
                            <a:spLocks/>
                          </wps:cNvSpPr>
                          <wps:spPr bwMode="auto">
                            <a:xfrm>
                              <a:off x="10019" y="2803"/>
                              <a:ext cx="188" cy="285"/>
                            </a:xfrm>
                            <a:custGeom>
                              <a:avLst/>
                              <a:gdLst>
                                <a:gd name="T0" fmla="*/ 52 w 188"/>
                                <a:gd name="T1" fmla="*/ 28 h 285"/>
                                <a:gd name="T2" fmla="*/ 57 w 188"/>
                                <a:gd name="T3" fmla="*/ 17 h 285"/>
                                <a:gd name="T4" fmla="*/ 63 w 188"/>
                                <a:gd name="T5" fmla="*/ 0 h 285"/>
                                <a:gd name="T6" fmla="*/ 69 w 188"/>
                                <a:gd name="T7" fmla="*/ 0 h 285"/>
                                <a:gd name="T8" fmla="*/ 103 w 188"/>
                                <a:gd name="T9" fmla="*/ 5 h 285"/>
                                <a:gd name="T10" fmla="*/ 154 w 188"/>
                                <a:gd name="T11" fmla="*/ 0 h 285"/>
                                <a:gd name="T12" fmla="*/ 182 w 188"/>
                                <a:gd name="T13" fmla="*/ 0 h 285"/>
                                <a:gd name="T14" fmla="*/ 188 w 188"/>
                                <a:gd name="T15" fmla="*/ 0 h 285"/>
                                <a:gd name="T16" fmla="*/ 188 w 188"/>
                                <a:gd name="T17" fmla="*/ 5 h 285"/>
                                <a:gd name="T18" fmla="*/ 165 w 188"/>
                                <a:gd name="T19" fmla="*/ 28 h 285"/>
                                <a:gd name="T20" fmla="*/ 103 w 188"/>
                                <a:gd name="T21" fmla="*/ 34 h 285"/>
                                <a:gd name="T22" fmla="*/ 86 w 188"/>
                                <a:gd name="T23" fmla="*/ 34 h 285"/>
                                <a:gd name="T24" fmla="*/ 74 w 188"/>
                                <a:gd name="T25" fmla="*/ 34 h 285"/>
                                <a:gd name="T26" fmla="*/ 69 w 188"/>
                                <a:gd name="T27" fmla="*/ 114 h 285"/>
                                <a:gd name="T28" fmla="*/ 97 w 188"/>
                                <a:gd name="T29" fmla="*/ 102 h 285"/>
                                <a:gd name="T30" fmla="*/ 131 w 188"/>
                                <a:gd name="T31" fmla="*/ 102 h 285"/>
                                <a:gd name="T32" fmla="*/ 160 w 188"/>
                                <a:gd name="T33" fmla="*/ 114 h 285"/>
                                <a:gd name="T34" fmla="*/ 182 w 188"/>
                                <a:gd name="T35" fmla="*/ 148 h 285"/>
                                <a:gd name="T36" fmla="*/ 182 w 188"/>
                                <a:gd name="T37" fmla="*/ 200 h 285"/>
                                <a:gd name="T38" fmla="*/ 171 w 188"/>
                                <a:gd name="T39" fmla="*/ 239 h 285"/>
                                <a:gd name="T40" fmla="*/ 137 w 188"/>
                                <a:gd name="T41" fmla="*/ 268 h 285"/>
                                <a:gd name="T42" fmla="*/ 97 w 188"/>
                                <a:gd name="T43" fmla="*/ 279 h 285"/>
                                <a:gd name="T44" fmla="*/ 46 w 188"/>
                                <a:gd name="T45" fmla="*/ 279 h 285"/>
                                <a:gd name="T46" fmla="*/ 6 w 188"/>
                                <a:gd name="T47" fmla="*/ 257 h 285"/>
                                <a:gd name="T48" fmla="*/ 6 w 188"/>
                                <a:gd name="T49" fmla="*/ 228 h 285"/>
                                <a:gd name="T50" fmla="*/ 17 w 188"/>
                                <a:gd name="T51" fmla="*/ 211 h 285"/>
                                <a:gd name="T52" fmla="*/ 34 w 188"/>
                                <a:gd name="T53" fmla="*/ 211 h 285"/>
                                <a:gd name="T54" fmla="*/ 40 w 188"/>
                                <a:gd name="T55" fmla="*/ 217 h 285"/>
                                <a:gd name="T56" fmla="*/ 40 w 188"/>
                                <a:gd name="T57" fmla="*/ 228 h 285"/>
                                <a:gd name="T58" fmla="*/ 40 w 188"/>
                                <a:gd name="T59" fmla="*/ 239 h 285"/>
                                <a:gd name="T60" fmla="*/ 40 w 188"/>
                                <a:gd name="T61" fmla="*/ 257 h 285"/>
                                <a:gd name="T62" fmla="*/ 57 w 188"/>
                                <a:gd name="T63" fmla="*/ 262 h 285"/>
                                <a:gd name="T64" fmla="*/ 91 w 188"/>
                                <a:gd name="T65" fmla="*/ 262 h 285"/>
                                <a:gd name="T66" fmla="*/ 120 w 188"/>
                                <a:gd name="T67" fmla="*/ 251 h 285"/>
                                <a:gd name="T68" fmla="*/ 137 w 188"/>
                                <a:gd name="T69" fmla="*/ 228 h 285"/>
                                <a:gd name="T70" fmla="*/ 148 w 188"/>
                                <a:gd name="T71" fmla="*/ 194 h 285"/>
                                <a:gd name="T72" fmla="*/ 148 w 188"/>
                                <a:gd name="T73" fmla="*/ 154 h 285"/>
                                <a:gd name="T74" fmla="*/ 126 w 188"/>
                                <a:gd name="T75" fmla="*/ 125 h 285"/>
                                <a:gd name="T76" fmla="*/ 91 w 188"/>
                                <a:gd name="T77" fmla="*/ 125 h 285"/>
                                <a:gd name="T78" fmla="*/ 69 w 188"/>
                                <a:gd name="T79" fmla="*/ 137 h 285"/>
                                <a:gd name="T80" fmla="*/ 57 w 188"/>
                                <a:gd name="T81" fmla="*/ 148 h 285"/>
                                <a:gd name="T82" fmla="*/ 46 w 188"/>
                                <a:gd name="T83" fmla="*/ 154 h 285"/>
                                <a:gd name="T84" fmla="*/ 34 w 188"/>
                                <a:gd name="T85" fmla="*/ 160 h 285"/>
                                <a:gd name="T86" fmla="*/ 29 w 188"/>
                                <a:gd name="T87" fmla="*/ 154 h 285"/>
                                <a:gd name="T88" fmla="*/ 29 w 188"/>
                                <a:gd name="T89" fmla="*/ 148 h 285"/>
                                <a:gd name="T90" fmla="*/ 29 w 188"/>
                                <a:gd name="T91" fmla="*/ 137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8" h="285">
                                  <a:moveTo>
                                    <a:pt x="34" y="125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82" y="17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8" y="182"/>
                                  </a:lnTo>
                                  <a:lnTo>
                                    <a:pt x="182" y="200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74" y="285"/>
                                  </a:lnTo>
                                  <a:lnTo>
                                    <a:pt x="46" y="279"/>
                                  </a:lnTo>
                                  <a:lnTo>
                                    <a:pt x="23" y="268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40" y="211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40" y="239"/>
                                  </a:lnTo>
                                  <a:lnTo>
                                    <a:pt x="34" y="245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6" y="262"/>
                                  </a:lnTo>
                                  <a:lnTo>
                                    <a:pt x="57" y="262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91" y="262"/>
                                  </a:lnTo>
                                  <a:lnTo>
                                    <a:pt x="103" y="262"/>
                                  </a:lnTo>
                                  <a:lnTo>
                                    <a:pt x="120" y="251"/>
                                  </a:lnTo>
                                  <a:lnTo>
                                    <a:pt x="131" y="239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48" y="154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3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9" name="Freeform 884"/>
                          <wps:cNvSpPr>
                            <a:spLocks noEditPoints="1"/>
                          </wps:cNvSpPr>
                          <wps:spPr bwMode="auto">
                            <a:xfrm>
                              <a:off x="7913" y="2774"/>
                              <a:ext cx="165" cy="303"/>
                            </a:xfrm>
                            <a:custGeom>
                              <a:avLst/>
                              <a:gdLst>
                                <a:gd name="T0" fmla="*/ 17 w 165"/>
                                <a:gd name="T1" fmla="*/ 280 h 303"/>
                                <a:gd name="T2" fmla="*/ 17 w 165"/>
                                <a:gd name="T3" fmla="*/ 280 h 303"/>
                                <a:gd name="T4" fmla="*/ 6 w 165"/>
                                <a:gd name="T5" fmla="*/ 297 h 303"/>
                                <a:gd name="T6" fmla="*/ 0 w 165"/>
                                <a:gd name="T7" fmla="*/ 286 h 303"/>
                                <a:gd name="T8" fmla="*/ 0 w 165"/>
                                <a:gd name="T9" fmla="*/ 280 h 303"/>
                                <a:gd name="T10" fmla="*/ 23 w 165"/>
                                <a:gd name="T11" fmla="*/ 286 h 303"/>
                                <a:gd name="T12" fmla="*/ 34 w 165"/>
                                <a:gd name="T13" fmla="*/ 274 h 303"/>
                                <a:gd name="T14" fmla="*/ 40 w 165"/>
                                <a:gd name="T15" fmla="*/ 263 h 303"/>
                                <a:gd name="T16" fmla="*/ 45 w 165"/>
                                <a:gd name="T17" fmla="*/ 286 h 303"/>
                                <a:gd name="T18" fmla="*/ 45 w 165"/>
                                <a:gd name="T19" fmla="*/ 263 h 303"/>
                                <a:gd name="T20" fmla="*/ 57 w 165"/>
                                <a:gd name="T21" fmla="*/ 240 h 303"/>
                                <a:gd name="T22" fmla="*/ 91 w 165"/>
                                <a:gd name="T23" fmla="*/ 217 h 303"/>
                                <a:gd name="T24" fmla="*/ 97 w 165"/>
                                <a:gd name="T25" fmla="*/ 92 h 303"/>
                                <a:gd name="T26" fmla="*/ 108 w 165"/>
                                <a:gd name="T27" fmla="*/ 80 h 303"/>
                                <a:gd name="T28" fmla="*/ 108 w 165"/>
                                <a:gd name="T29" fmla="*/ 80 h 303"/>
                                <a:gd name="T30" fmla="*/ 114 w 165"/>
                                <a:gd name="T31" fmla="*/ 80 h 303"/>
                                <a:gd name="T32" fmla="*/ 85 w 165"/>
                                <a:gd name="T33" fmla="*/ 69 h 303"/>
                                <a:gd name="T34" fmla="*/ 85 w 165"/>
                                <a:gd name="T35" fmla="*/ 69 h 303"/>
                                <a:gd name="T36" fmla="*/ 97 w 165"/>
                                <a:gd name="T37" fmla="*/ 46 h 303"/>
                                <a:gd name="T38" fmla="*/ 97 w 165"/>
                                <a:gd name="T39" fmla="*/ 46 h 303"/>
                                <a:gd name="T40" fmla="*/ 74 w 165"/>
                                <a:gd name="T41" fmla="*/ 46 h 303"/>
                                <a:gd name="T42" fmla="*/ 74 w 165"/>
                                <a:gd name="T43" fmla="*/ 69 h 303"/>
                                <a:gd name="T44" fmla="*/ 74 w 165"/>
                                <a:gd name="T45" fmla="*/ 69 h 303"/>
                                <a:gd name="T46" fmla="*/ 63 w 165"/>
                                <a:gd name="T47" fmla="*/ 69 h 303"/>
                                <a:gd name="T48" fmla="*/ 57 w 165"/>
                                <a:gd name="T49" fmla="*/ 69 h 303"/>
                                <a:gd name="T50" fmla="*/ 45 w 165"/>
                                <a:gd name="T51" fmla="*/ 69 h 303"/>
                                <a:gd name="T52" fmla="*/ 51 w 165"/>
                                <a:gd name="T53" fmla="*/ 46 h 303"/>
                                <a:gd name="T54" fmla="*/ 34 w 165"/>
                                <a:gd name="T55" fmla="*/ 63 h 303"/>
                                <a:gd name="T56" fmla="*/ 28 w 165"/>
                                <a:gd name="T57" fmla="*/ 57 h 303"/>
                                <a:gd name="T58" fmla="*/ 40 w 165"/>
                                <a:gd name="T59" fmla="*/ 52 h 303"/>
                                <a:gd name="T60" fmla="*/ 28 w 165"/>
                                <a:gd name="T61" fmla="*/ 40 h 303"/>
                                <a:gd name="T62" fmla="*/ 57 w 165"/>
                                <a:gd name="T63" fmla="*/ 29 h 303"/>
                                <a:gd name="T64" fmla="*/ 68 w 165"/>
                                <a:gd name="T65" fmla="*/ 52 h 303"/>
                                <a:gd name="T66" fmla="*/ 68 w 165"/>
                                <a:gd name="T67" fmla="*/ 23 h 303"/>
                                <a:gd name="T68" fmla="*/ 102 w 165"/>
                                <a:gd name="T69" fmla="*/ 12 h 303"/>
                                <a:gd name="T70" fmla="*/ 119 w 165"/>
                                <a:gd name="T71" fmla="*/ 0 h 303"/>
                                <a:gd name="T72" fmla="*/ 131 w 165"/>
                                <a:gd name="T73" fmla="*/ 0 h 303"/>
                                <a:gd name="T74" fmla="*/ 131 w 165"/>
                                <a:gd name="T75" fmla="*/ 23 h 303"/>
                                <a:gd name="T76" fmla="*/ 142 w 165"/>
                                <a:gd name="T77" fmla="*/ 0 h 303"/>
                                <a:gd name="T78" fmla="*/ 125 w 165"/>
                                <a:gd name="T79" fmla="*/ 17 h 303"/>
                                <a:gd name="T80" fmla="*/ 125 w 165"/>
                                <a:gd name="T81" fmla="*/ 17 h 303"/>
                                <a:gd name="T82" fmla="*/ 154 w 165"/>
                                <a:gd name="T83" fmla="*/ 23 h 303"/>
                                <a:gd name="T84" fmla="*/ 125 w 165"/>
                                <a:gd name="T85" fmla="*/ 23 h 303"/>
                                <a:gd name="T86" fmla="*/ 154 w 165"/>
                                <a:gd name="T87" fmla="*/ 23 h 303"/>
                                <a:gd name="T88" fmla="*/ 148 w 165"/>
                                <a:gd name="T89" fmla="*/ 34 h 303"/>
                                <a:gd name="T90" fmla="*/ 125 w 165"/>
                                <a:gd name="T91" fmla="*/ 29 h 303"/>
                                <a:gd name="T92" fmla="*/ 119 w 165"/>
                                <a:gd name="T93" fmla="*/ 240 h 303"/>
                                <a:gd name="T94" fmla="*/ 119 w 165"/>
                                <a:gd name="T95" fmla="*/ 246 h 303"/>
                                <a:gd name="T96" fmla="*/ 119 w 165"/>
                                <a:gd name="T97" fmla="*/ 246 h 303"/>
                                <a:gd name="T98" fmla="*/ 91 w 165"/>
                                <a:gd name="T99" fmla="*/ 246 h 303"/>
                                <a:gd name="T100" fmla="*/ 91 w 165"/>
                                <a:gd name="T101" fmla="*/ 251 h 303"/>
                                <a:gd name="T102" fmla="*/ 102 w 165"/>
                                <a:gd name="T103" fmla="*/ 274 h 303"/>
                                <a:gd name="T104" fmla="*/ 125 w 165"/>
                                <a:gd name="T105" fmla="*/ 263 h 303"/>
                                <a:gd name="T106" fmla="*/ 125 w 165"/>
                                <a:gd name="T107" fmla="*/ 286 h 303"/>
                                <a:gd name="T108" fmla="*/ 131 w 165"/>
                                <a:gd name="T109" fmla="*/ 263 h 303"/>
                                <a:gd name="T110" fmla="*/ 165 w 165"/>
                                <a:gd name="T111" fmla="*/ 280 h 303"/>
                                <a:gd name="T112" fmla="*/ 154 w 165"/>
                                <a:gd name="T113" fmla="*/ 286 h 303"/>
                                <a:gd name="T114" fmla="*/ 159 w 165"/>
                                <a:gd name="T115" fmla="*/ 291 h 303"/>
                                <a:gd name="T116" fmla="*/ 148 w 165"/>
                                <a:gd name="T117" fmla="*/ 303 h 303"/>
                                <a:gd name="T118" fmla="*/ 142 w 165"/>
                                <a:gd name="T119" fmla="*/ 28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5" h="303"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17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7" y="280"/>
                                  </a:moveTo>
                                  <a:lnTo>
                                    <a:pt x="17" y="280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7" y="280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6" y="297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6" y="297"/>
                                  </a:lnTo>
                                  <a:lnTo>
                                    <a:pt x="11" y="291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0" y="297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0" y="291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0" y="291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0"/>
                                  </a:lnTo>
                                  <a:close/>
                                  <a:moveTo>
                                    <a:pt x="0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6" y="269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74"/>
                                  </a:lnTo>
                                  <a:close/>
                                  <a:moveTo>
                                    <a:pt x="23" y="286"/>
                                  </a:moveTo>
                                  <a:lnTo>
                                    <a:pt x="23" y="286"/>
                                  </a:lnTo>
                                  <a:lnTo>
                                    <a:pt x="11" y="280"/>
                                  </a:lnTo>
                                  <a:lnTo>
                                    <a:pt x="23" y="286"/>
                                  </a:lnTo>
                                  <a:close/>
                                  <a:moveTo>
                                    <a:pt x="6" y="269"/>
                                  </a:moveTo>
                                  <a:lnTo>
                                    <a:pt x="17" y="263"/>
                                  </a:lnTo>
                                  <a:lnTo>
                                    <a:pt x="34" y="263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34" y="286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34" y="274"/>
                                  </a:lnTo>
                                  <a:lnTo>
                                    <a:pt x="34" y="286"/>
                                  </a:lnTo>
                                  <a:close/>
                                  <a:moveTo>
                                    <a:pt x="34" y="263"/>
                                  </a:moveTo>
                                  <a:lnTo>
                                    <a:pt x="34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34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51" y="257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51" y="257"/>
                                  </a:moveTo>
                                  <a:lnTo>
                                    <a:pt x="57" y="240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51" y="257"/>
                                  </a:lnTo>
                                  <a:close/>
                                  <a:moveTo>
                                    <a:pt x="91" y="217"/>
                                  </a:moveTo>
                                  <a:lnTo>
                                    <a:pt x="91" y="21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91" y="217"/>
                                  </a:lnTo>
                                  <a:close/>
                                  <a:moveTo>
                                    <a:pt x="68" y="217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7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108" y="92"/>
                                  </a:moveTo>
                                  <a:lnTo>
                                    <a:pt x="108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08" y="92"/>
                                  </a:lnTo>
                                  <a:close/>
                                  <a:moveTo>
                                    <a:pt x="85" y="86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85" y="86"/>
                                  </a:lnTo>
                                  <a:close/>
                                  <a:moveTo>
                                    <a:pt x="85" y="80"/>
                                  </a:moveTo>
                                  <a:lnTo>
                                    <a:pt x="85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85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08" y="80"/>
                                  </a:moveTo>
                                  <a:lnTo>
                                    <a:pt x="108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8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14" y="74"/>
                                  </a:moveTo>
                                  <a:lnTo>
                                    <a:pt x="114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14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102" y="52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2" y="52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68" y="69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1" y="69"/>
                                  </a:moveTo>
                                  <a:lnTo>
                                    <a:pt x="45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69"/>
                                  </a:lnTo>
                                  <a:close/>
                                  <a:moveTo>
                                    <a:pt x="45" y="69"/>
                                  </a:moveTo>
                                  <a:lnTo>
                                    <a:pt x="40" y="69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5" y="69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51" y="46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51" y="46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57" y="29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3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8" y="23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85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6"/>
                                  </a:lnTo>
                                  <a:close/>
                                  <a:moveTo>
                                    <a:pt x="80" y="23"/>
                                  </a:moveTo>
                                  <a:lnTo>
                                    <a:pt x="85" y="17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23"/>
                                  </a:lnTo>
                                  <a:close/>
                                  <a:moveTo>
                                    <a:pt x="91" y="17"/>
                                  </a:moveTo>
                                  <a:lnTo>
                                    <a:pt x="102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1" y="17"/>
                                  </a:lnTo>
                                  <a:close/>
                                  <a:moveTo>
                                    <a:pt x="108" y="12"/>
                                  </a:moveTo>
                                  <a:lnTo>
                                    <a:pt x="11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08" y="12"/>
                                  </a:lnTo>
                                  <a:close/>
                                  <a:moveTo>
                                    <a:pt x="119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37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7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29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108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40"/>
                                  </a:lnTo>
                                  <a:lnTo>
                                    <a:pt x="119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40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119" y="240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8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91" y="246"/>
                                  </a:moveTo>
                                  <a:lnTo>
                                    <a:pt x="91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1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51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51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1" y="257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9" y="251"/>
                                  </a:lnTo>
                                  <a:close/>
                                  <a:moveTo>
                                    <a:pt x="97" y="263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8" y="263"/>
                                  </a:lnTo>
                                  <a:lnTo>
                                    <a:pt x="97" y="263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97" y="269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02" y="274"/>
                                  </a:moveTo>
                                  <a:lnTo>
                                    <a:pt x="102" y="274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02" y="274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8" y="280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25" y="257"/>
                                  </a:lnTo>
                                  <a:lnTo>
                                    <a:pt x="125" y="263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25" y="286"/>
                                  </a:moveTo>
                                  <a:lnTo>
                                    <a:pt x="125" y="286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86"/>
                                  </a:lnTo>
                                  <a:close/>
                                  <a:moveTo>
                                    <a:pt x="125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42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37" y="286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54" y="263"/>
                                  </a:moveTo>
                                  <a:lnTo>
                                    <a:pt x="159" y="269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54" y="263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6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97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4" y="297"/>
                                  </a:moveTo>
                                  <a:lnTo>
                                    <a:pt x="154" y="297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4" y="297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48" y="303"/>
                                  </a:moveTo>
                                  <a:lnTo>
                                    <a:pt x="142" y="303"/>
                                  </a:lnTo>
                                  <a:lnTo>
                                    <a:pt x="142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8" y="303"/>
                                  </a:lnTo>
                                  <a:close/>
                                  <a:moveTo>
                                    <a:pt x="142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0" name="Freeform 885"/>
                          <wps:cNvSpPr>
                            <a:spLocks noEditPoints="1"/>
                          </wps:cNvSpPr>
                          <wps:spPr bwMode="auto">
                            <a:xfrm>
                              <a:off x="8112" y="2774"/>
                              <a:ext cx="216" cy="309"/>
                            </a:xfrm>
                            <a:custGeom>
                              <a:avLst/>
                              <a:gdLst>
                                <a:gd name="T0" fmla="*/ 103 w 216"/>
                                <a:gd name="T1" fmla="*/ 52 h 309"/>
                                <a:gd name="T2" fmla="*/ 97 w 216"/>
                                <a:gd name="T3" fmla="*/ 57 h 309"/>
                                <a:gd name="T4" fmla="*/ 68 w 216"/>
                                <a:gd name="T5" fmla="*/ 63 h 309"/>
                                <a:gd name="T6" fmla="*/ 51 w 216"/>
                                <a:gd name="T7" fmla="*/ 109 h 309"/>
                                <a:gd name="T8" fmla="*/ 74 w 216"/>
                                <a:gd name="T9" fmla="*/ 114 h 309"/>
                                <a:gd name="T10" fmla="*/ 68 w 216"/>
                                <a:gd name="T11" fmla="*/ 143 h 309"/>
                                <a:gd name="T12" fmla="*/ 40 w 216"/>
                                <a:gd name="T13" fmla="*/ 160 h 309"/>
                                <a:gd name="T14" fmla="*/ 63 w 216"/>
                                <a:gd name="T15" fmla="*/ 206 h 309"/>
                                <a:gd name="T16" fmla="*/ 63 w 216"/>
                                <a:gd name="T17" fmla="*/ 206 h 309"/>
                                <a:gd name="T18" fmla="*/ 40 w 216"/>
                                <a:gd name="T19" fmla="*/ 240 h 309"/>
                                <a:gd name="T20" fmla="*/ 68 w 216"/>
                                <a:gd name="T21" fmla="*/ 251 h 309"/>
                                <a:gd name="T22" fmla="*/ 74 w 216"/>
                                <a:gd name="T23" fmla="*/ 257 h 309"/>
                                <a:gd name="T24" fmla="*/ 80 w 216"/>
                                <a:gd name="T25" fmla="*/ 286 h 309"/>
                                <a:gd name="T26" fmla="*/ 114 w 216"/>
                                <a:gd name="T27" fmla="*/ 257 h 309"/>
                                <a:gd name="T28" fmla="*/ 154 w 216"/>
                                <a:gd name="T29" fmla="*/ 234 h 309"/>
                                <a:gd name="T30" fmla="*/ 137 w 216"/>
                                <a:gd name="T31" fmla="*/ 229 h 309"/>
                                <a:gd name="T32" fmla="*/ 137 w 216"/>
                                <a:gd name="T33" fmla="*/ 223 h 309"/>
                                <a:gd name="T34" fmla="*/ 137 w 216"/>
                                <a:gd name="T35" fmla="*/ 217 h 309"/>
                                <a:gd name="T36" fmla="*/ 177 w 216"/>
                                <a:gd name="T37" fmla="*/ 177 h 309"/>
                                <a:gd name="T38" fmla="*/ 177 w 216"/>
                                <a:gd name="T39" fmla="*/ 177 h 309"/>
                                <a:gd name="T40" fmla="*/ 154 w 216"/>
                                <a:gd name="T41" fmla="*/ 160 h 309"/>
                                <a:gd name="T42" fmla="*/ 154 w 216"/>
                                <a:gd name="T43" fmla="*/ 160 h 309"/>
                                <a:gd name="T44" fmla="*/ 182 w 216"/>
                                <a:gd name="T45" fmla="*/ 109 h 309"/>
                                <a:gd name="T46" fmla="*/ 154 w 216"/>
                                <a:gd name="T47" fmla="*/ 74 h 309"/>
                                <a:gd name="T48" fmla="*/ 171 w 216"/>
                                <a:gd name="T49" fmla="*/ 40 h 309"/>
                                <a:gd name="T50" fmla="*/ 148 w 216"/>
                                <a:gd name="T51" fmla="*/ 57 h 309"/>
                                <a:gd name="T52" fmla="*/ 148 w 216"/>
                                <a:gd name="T53" fmla="*/ 57 h 309"/>
                                <a:gd name="T54" fmla="*/ 148 w 216"/>
                                <a:gd name="T55" fmla="*/ 52 h 309"/>
                                <a:gd name="T56" fmla="*/ 154 w 216"/>
                                <a:gd name="T57" fmla="*/ 40 h 309"/>
                                <a:gd name="T58" fmla="*/ 0 w 216"/>
                                <a:gd name="T59" fmla="*/ 189 h 309"/>
                                <a:gd name="T60" fmla="*/ 0 w 216"/>
                                <a:gd name="T61" fmla="*/ 189 h 309"/>
                                <a:gd name="T62" fmla="*/ 12 w 216"/>
                                <a:gd name="T63" fmla="*/ 114 h 309"/>
                                <a:gd name="T64" fmla="*/ 34 w 216"/>
                                <a:gd name="T65" fmla="*/ 126 h 309"/>
                                <a:gd name="T66" fmla="*/ 12 w 216"/>
                                <a:gd name="T67" fmla="*/ 114 h 309"/>
                                <a:gd name="T68" fmla="*/ 40 w 216"/>
                                <a:gd name="T69" fmla="*/ 52 h 309"/>
                                <a:gd name="T70" fmla="*/ 51 w 216"/>
                                <a:gd name="T71" fmla="*/ 40 h 309"/>
                                <a:gd name="T72" fmla="*/ 86 w 216"/>
                                <a:gd name="T73" fmla="*/ 40 h 309"/>
                                <a:gd name="T74" fmla="*/ 91 w 216"/>
                                <a:gd name="T75" fmla="*/ 6 h 309"/>
                                <a:gd name="T76" fmla="*/ 103 w 216"/>
                                <a:gd name="T77" fmla="*/ 29 h 309"/>
                                <a:gd name="T78" fmla="*/ 120 w 216"/>
                                <a:gd name="T79" fmla="*/ 23 h 309"/>
                                <a:gd name="T80" fmla="*/ 165 w 216"/>
                                <a:gd name="T81" fmla="*/ 6 h 309"/>
                                <a:gd name="T82" fmla="*/ 154 w 216"/>
                                <a:gd name="T83" fmla="*/ 29 h 309"/>
                                <a:gd name="T84" fmla="*/ 205 w 216"/>
                                <a:gd name="T85" fmla="*/ 46 h 309"/>
                                <a:gd name="T86" fmla="*/ 194 w 216"/>
                                <a:gd name="T87" fmla="*/ 92 h 309"/>
                                <a:gd name="T88" fmla="*/ 216 w 216"/>
                                <a:gd name="T89" fmla="*/ 149 h 309"/>
                                <a:gd name="T90" fmla="*/ 188 w 216"/>
                                <a:gd name="T91" fmla="*/ 149 h 309"/>
                                <a:gd name="T92" fmla="*/ 188 w 216"/>
                                <a:gd name="T93" fmla="*/ 177 h 309"/>
                                <a:gd name="T94" fmla="*/ 188 w 216"/>
                                <a:gd name="T95" fmla="*/ 177 h 309"/>
                                <a:gd name="T96" fmla="*/ 211 w 216"/>
                                <a:gd name="T97" fmla="*/ 183 h 309"/>
                                <a:gd name="T98" fmla="*/ 188 w 216"/>
                                <a:gd name="T99" fmla="*/ 240 h 309"/>
                                <a:gd name="T100" fmla="*/ 165 w 216"/>
                                <a:gd name="T101" fmla="*/ 229 h 309"/>
                                <a:gd name="T102" fmla="*/ 142 w 216"/>
                                <a:gd name="T103" fmla="*/ 291 h 309"/>
                                <a:gd name="T104" fmla="*/ 148 w 216"/>
                                <a:gd name="T105" fmla="*/ 291 h 309"/>
                                <a:gd name="T106" fmla="*/ 131 w 216"/>
                                <a:gd name="T107" fmla="*/ 269 h 309"/>
                                <a:gd name="T108" fmla="*/ 108 w 216"/>
                                <a:gd name="T109" fmla="*/ 303 h 309"/>
                                <a:gd name="T110" fmla="*/ 86 w 216"/>
                                <a:gd name="T111" fmla="*/ 309 h 309"/>
                                <a:gd name="T112" fmla="*/ 46 w 216"/>
                                <a:gd name="T113" fmla="*/ 297 h 309"/>
                                <a:gd name="T114" fmla="*/ 57 w 216"/>
                                <a:gd name="T115" fmla="*/ 274 h 309"/>
                                <a:gd name="T116" fmla="*/ 34 w 216"/>
                                <a:gd name="T117" fmla="*/ 246 h 309"/>
                                <a:gd name="T118" fmla="*/ 12 w 216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6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63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63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8" y="126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8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8" y="246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51" y="263"/>
                                  </a:moveTo>
                                  <a:lnTo>
                                    <a:pt x="51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51" y="263"/>
                                  </a:lnTo>
                                  <a:close/>
                                  <a:moveTo>
                                    <a:pt x="68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68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60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42" y="212"/>
                                  </a:moveTo>
                                  <a:lnTo>
                                    <a:pt x="148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42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7" y="177"/>
                                  </a:moveTo>
                                  <a:lnTo>
                                    <a:pt x="177" y="177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77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54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54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2" y="52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2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2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7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6" y="92"/>
                                  </a:ln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32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49"/>
                                  </a:moveTo>
                                  <a:lnTo>
                                    <a:pt x="216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6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9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71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71" y="269"/>
                                  </a:moveTo>
                                  <a:lnTo>
                                    <a:pt x="160" y="280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71" y="269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8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8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7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8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51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6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63547" id="Grupo 9002" o:spid="_x0000_s1026" style="position:absolute;margin-left:-5.4pt;margin-top:207.8pt;width:484.8pt;height:112.3pt;z-index:251663360" coordorigin="757,2135" coordsize="9825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">
                <v:shape id="Freeform 658" o:spid="_x0000_s1027" style="position:absolute;left:9022;top:2443;width:29;height:91;visibility:visible;mso-wrap-style:square;v-text-anchor:top" coordsize="2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aKcIA&#10;AADdAAAADwAAAGRycy9kb3ducmV2LnhtbESP3YrCMBSE7wXfIRzBO01U2J9qFJFd9E629gGOzbEt&#10;NielibW+/UYQvBxm5htmteltLTpqfeVYw2yqQBDnzlRcaMhOv5MvED4gG6wdk4YHedish4MVJsbd&#10;+Y+6NBQiQtgnqKEMoUmk9HlJFv3UNcTRu7jWYoiyLaRp8R7htpZzpT6kxYrjQokN7UrKr+nNaqiy&#10;w/k2y07dj3TncGz21+2nUlqPR/12CSJQH97hV/tgNHwrtYDn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FopwgAAAN0AAAAPAAAAAAAAAAAAAAAAAJgCAABkcnMvZG93&#10;bnJldi54bWxQSwUGAAAAAAQABAD1AAAAhwMAAAAA&#10;" path="m,6l6,,17,r6,l23,11,,6xm23,11r,18l23,40,,40,,23,,6r23,5xm23,40r,17l29,74,,80,,63,,40r23,xm29,74l23,86r-6,5l6,86,,80,29,74xe" fillcolor="#1f1a17" stroked="f">
                  <v:path arrowok="t" o:connecttype="custom" o:connectlocs="0,6;6,0;17,0;23,0;23,11;0,6;23,11;23,29;23,40;0,40;0,23;0,6;23,11;23,40;23,57;29,74;0,80;0,63;0,40;23,40;29,74;23,86;17,91;6,86;0,80;29,74" o:connectangles="0,0,0,0,0,0,0,0,0,0,0,0,0,0,0,0,0,0,0,0,0,0,0,0,0,0"/>
                  <o:lock v:ext="edit" verticies="t"/>
                </v:shape>
                <v:shape id="Freeform 659" o:spid="_x0000_s1028" style="position:absolute;left:8971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J6sQA&#10;AADdAAAADwAAAGRycy9kb3ducmV2LnhtbESPzWrDMBCE74W+g9hCL6GR0obQulFCKBhy6CV/98Xa&#10;WCbWykhKrLx9VSj0OMzMN8xynV0vbhRi51nDbKpAEDfedNxqOB7ql3cQMSEb7D2ThjtFWK8eH5ZY&#10;GT/yjm771IoC4VihBpvSUEkZG0sO49QPxMU7++AwFRlaaQKOBe56+arUQjrsuCxYHOjLUnPZX52G&#10;yff8ni/X2u62SY75PDm91eGk9fNT3nyCSJTTf/ivvTUaPpSaw++b8g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ierEAAAA3QAAAA8AAAAAAAAAAAAAAAAAmAIAAGRycy9k&#10;b3ducmV2LnhtbFBLBQYAAAAABAAEAPUAAACJAwAAAAA=&#10;" path="m,17l,6,6,,17,r6,6l,17xm23,6r5,11l40,28,23,45,11,34,,17,23,6xm40,28l51,40,63,57,40,68,34,57,23,45,40,28xm63,57r,6l57,74r-6,l40,68,63,57xe" fillcolor="#1f1a17" stroked="f">
                  <v:path arrowok="t" o:connecttype="custom" o:connectlocs="0,17;0,6;6,0;17,0;23,6;0,17;23,6;28,17;40,28;23,45;11,34;0,17;23,6;40,28;51,40;63,57;40,68;34,57;23,45;40,28;63,57;63,63;57,74;51,74;40,68;63,57" o:connectangles="0,0,0,0,0,0,0,0,0,0,0,0,0,0,0,0,0,0,0,0,0,0,0,0,0,0"/>
                  <o:lock v:ext="edit" verticies="t"/>
                </v:shape>
                <v:shape id="Freeform 660" o:spid="_x0000_s1029" style="position:absolute;left:8982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KwG8UA&#10;AADdAAAADwAAAGRycy9kb3ducmV2LnhtbESPQWsCMRSE7wX/Q3iCt5pUqehqFBUKPdW6Snt9bJ6b&#10;pZuXZZPq2l9vCoLHYWa+YRarztXiTG2oPGt4GSoQxIU3FZcajoe35ymIEJEN1p5Jw5UCrJa9pwVm&#10;xl94T+c8liJBOGSowcbYZFKGwpLDMPQNcfJOvnUYk2xLaVq8JLir5UipiXRYcVqw2NDWUvGT/zoN&#10;tKuOX/mmKa7y43P6tx3bb5xttB70u/UcRKQuPsL39rvRMFPqFf7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rAbxQAAAN0AAAAPAAAAAAAAAAAAAAAAAJgCAABkcnMv&#10;ZG93bnJldi54bWxQSwUGAAAAAAQABAD1AAAAigMAAAAA&#10;" path="m57,6l63,,74,r6,11l74,17,57,6xm74,17l63,40,46,63,29,51,40,29,57,6,74,17xm46,63l35,86,23,109,,97,12,74,29,51,46,63xm23,109r-6,5l6,114,,109,,97r23,12xe" fillcolor="#1f1a17" stroked="f">
                  <v:path arrowok="t" o:connecttype="custom" o:connectlocs="57,6;63,0;74,0;80,11;74,17;57,6;74,17;63,40;46,63;29,51;40,29;57,6;74,17;46,63;35,86;23,109;0,97;12,74;29,51;46,63;23,109;17,114;6,114;0,109;0,97;23,109" o:connectangles="0,0,0,0,0,0,0,0,0,0,0,0,0,0,0,0,0,0,0,0,0,0,0,0,0,0"/>
                  <o:lock v:ext="edit" verticies="t"/>
                </v:shape>
                <v:shape id="Freeform 661" o:spid="_x0000_s1030" style="position:absolute;left:8994;top:2637;width:79;height:189;visibility:visible;mso-wrap-style:square;v-text-anchor:top" coordsize="7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FNcQA&#10;AADdAAAADwAAAGRycy9kb3ducmV2LnhtbESPQWsCMRSE7wX/Q3iCt5q1h8VujaKi4E26VezxsXlu&#10;FpOXZZOua399Uyj0OMzMN8xiNTgreupC41nBbJqBIK68brhWcPrYP89BhIis0XomBQ8KsFqOnhZY&#10;aH/nd+rLWIsE4VCgAhNjW0gZKkMOw9S3xMm7+s5hTLKrpe7wnuDOypcsy6XDhtOCwZa2hqpb+eUU&#10;XPJjj5/nMjfWbs6n70vYbQ9zpSbjYf0GItIQ/8N/7YNW8JqI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xTXEAAAA3QAAAA8AAAAAAAAAAAAAAAAAmAIAAGRycy9k&#10;b3ducmV2LnhtbFBLBQYAAAAABAAEAPUAAACJAwAAAAA=&#10;" path="m57,6l68,r6,l79,6r,11l57,6xm79,17l57,57,45,92,23,86,40,46,57,6,79,17xm45,92l28,137r-5,40l,171,5,126,23,86r22,6xm23,177r-6,6l11,189,,183,,171r23,6xe" fillcolor="#1f1a17" stroked="f">
                  <v:path arrowok="t" o:connecttype="custom" o:connectlocs="57,6;68,0;74,0;79,6;79,17;57,6;79,17;57,57;45,92;23,86;40,46;57,6;79,17;45,92;28,137;23,177;0,171;5,126;23,86;45,92;23,177;17,183;11,189;0,183;0,171;23,177" o:connectangles="0,0,0,0,0,0,0,0,0,0,0,0,0,0,0,0,0,0,0,0,0,0,0,0,0,0"/>
                  <o:lock v:ext="edit" verticies="t"/>
                </v:shape>
                <v:shape id="Freeform 662" o:spid="_x0000_s1031" style="position:absolute;left:9017;top:2643;width:85;height:268;visibility:visible;mso-wrap-style:square;v-text-anchor:top" coordsize="8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5N8QA&#10;AADdAAAADwAAAGRycy9kb3ducmV2LnhtbESPQWsCMRSE7wX/Q3gFbzVpD2q3RhGhIIhUd+39sXnd&#10;XXbzsmyixn/fCILHYWa+YRaraDtxocE3jjW8TxQI4tKZhisNp+L7bQ7CB2SDnWPScCMPq+XoZYGZ&#10;cVc+0iUPlUgQ9hlqqEPoMyl9WZNFP3E9cfL+3GAxJDlU0gx4TXDbyQ+lptJiw2mhxp42NZVtfrYa&#10;2vVx/+OLX3uYxnkeD3m7K5qT1uPXuP4CESiGZ/jR3hoNn0rN4P4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eTfEAAAA3QAAAA8AAAAAAAAAAAAAAAAAmAIAAGRycy9k&#10;b3ducmV2LnhtbFBLBQYAAAAABAAEAPUAAACJAwAAAAA=&#10;" path="m22,251r,12l17,268,5,263,,257r22,-6xm,257r,l22,251r,l,257xm,257l,234,,211r22,l22,234r,17l,257xm,211l,194,,177r22,l22,194r,17l,211xm,177l5,125,17,86,34,46,56,6,74,17,56,51,39,91,28,131r-6,46l,177xm56,6l62,r6,l74,6r5,5l62,11,56,6xm79,11r6,234l56,245,51,11r28,xm85,245r-6,6l68,257r-6,-6l56,245r29,xe" fillcolor="#1f1a17" stroked="f">
                  <v:path arrowok="t" o:connecttype="custom" o:connectlocs="22,251;22,263;17,268;5,263;0,257;22,251;0,257;0,257;22,251;22,251;0,257;0,257;0,234;0,211;22,211;22,234;22,251;0,257;0,211;0,194;0,177;22,177;22,194;22,211;0,211;0,177;5,125;17,86;34,46;56,6;74,17;56,51;39,91;28,131;22,177;0,177;56,6;62,0;68,0;74,6;79,11;62,11;56,6;79,11;85,245;56,245;51,11;79,11;85,245;79,251;68,257;62,251;56,245;85,245" o:connectangles="0,0,0,0,0,0,0,0,0,0,0,0,0,0,0,0,0,0,0,0,0,0,0,0,0,0,0,0,0,0,0,0,0,0,0,0,0,0,0,0,0,0,0,0,0,0,0,0,0,0,0,0,0,0"/>
                  <o:lock v:ext="edit" verticies="t"/>
                </v:shape>
                <v:shape id="Freeform 663" o:spid="_x0000_s1032" style="position:absolute;left:9091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98MMA&#10;AADdAAAADwAAAGRycy9kb3ducmV2LnhtbERPy2rCQBTdF/yH4Qru6oxd2BodRYSiWKQ+EXeXzDUJ&#10;Zu6EzDRJ/95ZFLo8nPds0dlSNFT7wrGG0VCBIE6dKTjTcD59vn6A8AHZYOmYNPySh8W89zLDxLiW&#10;D9QcQyZiCPsENeQhVImUPs3Joh+6ijhyd1dbDBHWmTQ1tjHclvJNqbG0WHBsyLGiVU7p4/hjNVyb&#10;rVrf7OW9PZP8Xm/34fa12Wk96HfLKYhAXfgX/7k3RsNEqTg3vo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98MMAAADdAAAADwAAAAAAAAAAAAAAAACYAgAAZHJzL2Rv&#10;d25yZXYueG1sUEsFBgAAAAAEAAQA9QAAAIgDAAAAAA==&#10;" path="m,17l,6,11,r6,l22,11,,17xm22,11r,l22,11,,17r,l,17,22,11xm22,11r,l11,11r11,xm22,11l34,63r,51l11,120r,-57l,17,22,11xm34,114r5,57l51,223r-23,5l17,171,11,120r23,-6xm51,223r-6,5l39,234r-5,l28,228r23,-5xe" fillcolor="#1f1a17" stroked="f">
                  <v:path arrowok="t" o:connecttype="custom" o:connectlocs="0,17;0,6;11,0;17,0;22,11;0,17;22,11;22,11;22,11;0,17;0,17;0,17;22,11;22,11;22,11;11,11;22,11;22,11;34,63;34,114;11,120;11,63;0,17;22,11;34,114;39,171;51,223;28,228;17,171;11,120;34,114;51,223;45,228;39,234;34,234;28,228;51,223" o:connectangles="0,0,0,0,0,0,0,0,0,0,0,0,0,0,0,0,0,0,0,0,0,0,0,0,0,0,0,0,0,0,0,0,0,0,0,0,0"/>
                  <o:lock v:ext="edit" verticies="t"/>
                </v:shape>
                <v:shape id="Freeform 664" o:spid="_x0000_s1033" style="position:absolute;left:9056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9KsYA&#10;AADdAAAADwAAAGRycy9kb3ducmV2LnhtbESPQWvCQBSE7wX/w/KEXkrdVUrR1FW0EvDQS1O9P7Kv&#10;2dTs25Ddmphf3y0Uehxm5htmvR1cI67UhdqzhvlMgSAuvam50nD6yB+XIEJENth4Jg03CrDdTO7W&#10;mBnf8ztdi1iJBOGQoQYbY5tJGUpLDsPMt8TJ+/Sdw5hkV0nTYZ/grpELpZ6lw5rTgsWWXi2Vl+Lb&#10;acjzXaEO+7E/3S7jV3wYj/b89qT1/XTYvYCINMT/8F/7aDSslFrB75v0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J9KsYAAADdAAAADwAAAAAAAAAAAAAAAACYAgAAZHJz&#10;L2Rvd25yZXYueG1sUEsFBgAAAAAEAAQA9QAAAIsDAAAAAA==&#10;" path="m12,r,l12,23r,l12,xm12,r,l12,12,12,xm12,r5,6l23,6,6,23r6,l12,23,12,xm23,6r,l12,17,23,6xm23,6r6,6l29,17,,17r6,l6,23,23,6xm29,17r,l17,17r12,xm29,17r,l,17r,l29,17xm29,17r,l,17r,l29,17xm29,17r,l17,17r12,xm29,17r,6l23,23,6,12r,5l,17r29,xm6,12r,l12,17,6,12xm23,23r-6,6l12,35,12,6r,6l6,12,23,23xm12,35r,l12,17r,18xm12,35r,l12,6r,l12,35xm12,35r,l12,6r,l12,35xm12,35r,l12,17r,18xm12,35l6,29,,23,23,12r-6,l12,6r,29xm,23r,l,17r23,l23,17r,-5l,23xm,17r,l12,17,,17xm,17r,l23,17r,l,17xm,17r,l23,17r,l,17xm,17r,l12,17,,17xm,17l,12,,6,23,23r,-6l23,17,,17xm,6r,l12,17,,6xm,6r6,l12,r,23l17,23r6,l,6xm12,r,l12,12,12,xm12,r,l12,23r,l12,xe" fillcolor="#1f1a17" stroked="f">
                  <v:path arrowok="t" o:connecttype="custom" o:connectlocs="12,23;12,0;12,0;23,6;12,23;23,6;23,6;0,17;23,6;17,17;29,17;29,17;0,17;29,17;29,17;23,23;0,17;6,12;23,23;12,6;23,23;12,17;12,35;12,35;12,6;12,35;12,35;0,23;12,6;0,23;23,17;0,17;0,17;23,17;0,17;23,17;0,17;0,17;23,23;0,17;12,17;6,6;17,23;12,0;12,0;12,23" o:connectangles="0,0,0,0,0,0,0,0,0,0,0,0,0,0,0,0,0,0,0,0,0,0,0,0,0,0,0,0,0,0,0,0,0,0,0,0,0,0,0,0,0,0,0,0,0,0"/>
                  <o:lock v:ext="edit" verticies="t"/>
                </v:shape>
                <v:shape id="Freeform 665" o:spid="_x0000_s1034" style="position:absolute;left:9079;top:2614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qUsMA&#10;AADdAAAADwAAAGRycy9kb3ducmV2LnhtbERPy4rCMBTdC/5DuMLsNFWYQatRfCAMAzK+UNxdm2tb&#10;bG5Kk6n17ycLweXhvCezxhSipsrllhX0exEI4sTqnFMFx8O6OwThPLLGwjIpeJKD2bTdmmCs7YN3&#10;VO99KkIIuxgVZN6XsZQuycig69mSOHA3Wxn0AVap1BU+Qrgp5CCKvqTBnENDhiUtM0ru+z+jYJf8&#10;1tfzZjG8nH5WWyo/6wNupVIfnWY+BuGp8W/xy/2tFYyiftgf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XqUsMAAADdAAAADwAAAAAAAAAAAAAAAACYAgAAZHJzL2Rv&#10;d25yZXYueG1sUEsFBgAAAAAEAAQA9QAAAIgDAAAAAA==&#10;" path="m12,r,l12,23r,l12,xm12,r,l12,12,12,xm12,r5,l23,6,,17r6,l12,23,12,xm,17r,l12,12,,17xm23,6r,l23,12,,12r,5l,17,23,6xm23,12r,l12,12r11,xm23,12r,l,12r,l23,12xm23,12r,l,12r,l23,12xm23,12r,l12,12r11,xm23,12r,5l23,23,,12r,l,12r23,xm23,23r-6,6l12,29,12,6,6,6,,12,23,23xm12,29r,l12,17r,12xm12,29r,l12,6r,l12,29xm12,29r,l12,6r,l12,29xm12,29r,l12,17r,12xm12,29r-6,l,23,23,12,17,6r-5,l12,29xm,23r,l12,17,,23xm,23l,17,,12r23,l23,12r,l,23xm,12r,l12,12,,12xm,12r,l23,12r,l,12xm,12r,l23,12r,l,12xm,12r,l12,12,,12xm,12r,l,6,23,17r,l23,12,,12xm,6r,l12,12,,6xm,6l6,r6,l12,23r5,-6l23,17,,6xm12,r,l12,12,12,xm12,r,l12,23r,l12,xe" fillcolor="#1f1a17" stroked="f">
                  <v:path arrowok="t" o:connecttype="custom" o:connectlocs="12,23;12,0;12,0;23,6;12,23;0,17;23,6;0,12;23,6;12,12;23,12;23,12;0,12;23,12;23,12;23,23;0,12;17,29;6,6;12,29;12,29;12,6;12,29;12,6;12,29;12,29;23,12;12,29;12,17;0,17;23,12;0,12;0,12;23,12;0,12;23,12;0,12;0,12;23,17;0,12;12,12;6,0;17,17;12,0;12,0;12,23" o:connectangles="0,0,0,0,0,0,0,0,0,0,0,0,0,0,0,0,0,0,0,0,0,0,0,0,0,0,0,0,0,0,0,0,0,0,0,0,0,0,0,0,0,0,0,0,0,0"/>
                  <o:lock v:ext="edit" verticies="t"/>
                </v:shape>
                <v:shape id="Freeform 666" o:spid="_x0000_s1035" style="position:absolute;left:9108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RSsIA&#10;AADdAAAADwAAAGRycy9kb3ducmV2LnhtbESPzarCMBSE94LvEI7g5qJpFS7XahQRBLf157o9NMe2&#10;2JyUJrX17Y0guBxm5htmtelNJR7UuNKygngagSDOrC45V3A+7Sd/IJxH1lhZJgVPcrBZDwcrTLTt&#10;OKXH0eciQNglqKDwvk6kdFlBBt3U1sTBu9nGoA+yyaVusAtwU8lZFP1KgyWHhQJr2hWU3Y+tUYCz&#10;Fvc6nbeys9ef/3l8kTa9KDUe9dslCE+9/4Y/7YNWsIjiGN5vw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dFKwgAAAN0AAAAPAAAAAAAAAAAAAAAAAJgCAABkcnMvZG93&#10;bnJldi54bWxQSwUGAAAAAAQABAD1AAAAhwMAAAAA&#10;" path="m17,r,l17,22r,l17,xm17,r,l17,11,17,xm17,r5,5l28,5,5,22r6,l11,22,17,xm28,5r,l17,17,28,5xm28,5r,6l28,17,5,17r,l5,22,28,5xm28,17r,l17,17r11,xm28,17r,l5,17r,l28,17xm28,17r,l5,17r,l28,17xm28,17r,l17,17r11,xm28,17r,5l22,22,5,11r,6l5,17r23,xm5,11r,l17,17,5,11xm28,22r-6,6l17,28,11,5r,6l5,11,28,22xm17,28r,l17,17r,11xm17,28r,l17,5r,l17,28xm17,28r,l17,5r,l17,28xm17,28r-6,l17,17r,11xm11,28r-6,l5,22,22,11r-5,l17,5,11,28xm5,22r,l11,17,5,22xm5,22l,22,,17r22,l22,17r,-6l5,22xm,17r,l11,17,,17xm,17r,l22,17r,l,17xm,17r,l22,17r,l,17xm,17r,l11,17,,17xm,17l,11,5,5,22,22r,-5l22,17,,17xm22,22r,l11,17r11,5xm5,5r,l11,r6,22l17,22r5,l5,5xm11,r,l11,11,11,xm11,r6,l17,22r-6,l11,xe" fillcolor="#1f1a17" stroked="f">
                  <v:path arrowok="t" o:connecttype="custom" o:connectlocs="17,22;17,0;17,0;28,5;11,22;28,5;28,5;5,17;28,5;17,17;28,17;28,17;5,17;28,17;28,17;22,22;5,17;5,11;28,22;11,5;28,22;17,17;17,28;17,28;17,5;17,28;17,28;5,22;17,5;5,22;5,22;22,17;5,22;11,17;0,17;0,17;22,17;0,17;0,17;5,5;22,17;22,22;5,5;17,22;5,5;11,11;17,0;11,0" o:connectangles="0,0,0,0,0,0,0,0,0,0,0,0,0,0,0,0,0,0,0,0,0,0,0,0,0,0,0,0,0,0,0,0,0,0,0,0,0,0,0,0,0,0,0,0,0,0,0,0"/>
                  <o:lock v:ext="edit" verticies="t"/>
                </v:shape>
                <v:shape id="Freeform 667" o:spid="_x0000_s1036" style="position:absolute;left:10303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1dccA&#10;AADdAAAADwAAAGRycy9kb3ducmV2LnhtbESPQWsCMRSE7wX/Q3hCbzXrorVdjSJiSwseWvXg8XXz&#10;3CxuXpYkXdd/3xQKPQ4z8w2zWPW2ER35UDtWMB5lIIhLp2uuFBwPLw9PIEJE1tg4JgU3CrBaDu4W&#10;WGh35U/q9rESCcKhQAUmxraQMpSGLIaRa4mTd3beYkzSV1J7vCa4bWSeZY/SYs1pwWBLG0PlZf9t&#10;FUzWu6/Tx3Z6Pr3jpPN5PWPzOlPqftiv5yAi9fE//Nd+0wqes3E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99XXHAAAA3QAAAA8AAAAAAAAAAAAAAAAAmAIAAGRy&#10;cy9kb3ducmV2LnhtbFBLBQYAAAAABAAEAPUAAACMAwAAAAA=&#10;" path="m17,23l6,23,,17,6,6,11,r6,23xm11,l29,,46,6,29,29,23,23r-6,l11,xm46,6l57,23r,23l34,46r,-11l29,29,46,6xm57,46r,6l46,57,40,52,34,46r23,xe" fillcolor="#1f1a17" stroked="f">
                  <v:path arrowok="t" o:connecttype="custom" o:connectlocs="17,23;6,23;0,17;6,6;11,0;17,23;11,0;29,0;46,6;29,29;23,23;17,23;11,0;46,6;57,23;57,46;34,46;34,35;29,29;46,6;57,46;57,52;46,57;40,52;34,46;57,46" o:connectangles="0,0,0,0,0,0,0,0,0,0,0,0,0,0,0,0,0,0,0,0,0,0,0,0,0,0"/>
                  <o:lock v:ext="edit" verticies="t"/>
                </v:shape>
                <v:shape id="Freeform 668" o:spid="_x0000_s1037" style="position:absolute;left:10337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Q7scA&#10;AADdAAAADwAAAGRycy9kb3ducmV2LnhtbESPS2vDMBCE74X8B7GF3ho5ryZxo4QQ2tJCD83jkOPG&#10;2lgm1spIquP++ypQ6HGYmW+YxaqztWjJh8qxgkE/A0FcOF1xqeCwf32cgQgRWWPtmBT8UIDVsne3&#10;wFy7K2+p3cVSJAiHHBWYGJtcylAYshj6riFO3tl5izFJX0rt8ZrgtpbDLHuSFitOCwYb2hgqLrtv&#10;q2C8/jwdv14m5+MHjls/rKZs3qZKPdx362cQkbr4H/5rv2sF82wwgtu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xUO7HAAAA3QAAAA8AAAAAAAAAAAAAAAAAmAIAAGRy&#10;cy9kb3ducmV2LnhtbFBLBQYAAAAABAAEAPUAAACMAwAAAAA=&#10;" path="m12,29l6,23,,17,,6,12,r,29xm12,l29,,46,11,29,29,23,23,12,29,12,xm46,11r5,12l57,46r-23,l34,34,29,29,46,11xm57,46r,5l46,57r-6,l34,46r23,xe" fillcolor="#1f1a17" stroked="f">
                  <v:path arrowok="t" o:connecttype="custom" o:connectlocs="12,29;6,23;0,17;0,6;12,0;12,29;12,0;29,0;46,11;29,29;23,23;12,29;12,0;46,11;51,23;57,46;34,46;34,34;29,29;46,11;57,46;57,51;46,57;40,57;34,46;57,46" o:connectangles="0,0,0,0,0,0,0,0,0,0,0,0,0,0,0,0,0,0,0,0,0,0,0,0,0,0"/>
                  <o:lock v:ext="edit" verticies="t"/>
                </v:shape>
                <v:shape id="Freeform 669" o:spid="_x0000_s1038" style="position:absolute;left:10349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aPsQA&#10;AADdAAAADwAAAGRycy9kb3ducmV2LnhtbESPQWsCMRSE70L/Q3iF3jRrK2K3RimC2IIXV7H09tg8&#10;N8HNy7KJuv57Iwgeh5n5hpnOO1eLM7XBelYwHGQgiEuvLVcKdttlfwIiRGSNtWdScKUA89lLb4q5&#10;9hfe0LmIlUgQDjkqMDE2uZShNOQwDHxDnLyDbx3GJNtK6hYvCe5q+Z5lY+nQclow2NDCUHksTk6B&#10;XY/+udYf+z+7Kk3hr4ul+y2Uenvtvr9AROriM/xo/2gFn9lwB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ZGj7EAAAA3QAAAA8AAAAAAAAAAAAAAAAAmAIAAGRycy9k&#10;b3ducmV2LnhtbFBLBQYAAAAABAAEAPUAAACJAwAAAAA=&#10;" path="m11,23l5,17,,12,,,5,r6,23xm5,l34,,57,6,39,23r-11,l11,23,5,xm57,6l68,17r6,12l79,46r,17l57,63,51,40,39,23,57,6xm79,63r-5,6l68,75,57,69r,-6l79,63xe" fillcolor="#1f1a17" stroked="f">
                  <v:path arrowok="t" o:connecttype="custom" o:connectlocs="11,23;5,17;0,12;0,0;5,0;11,23;5,0;34,0;57,6;39,23;28,23;11,23;5,0;57,6;68,17;74,29;79,46;79,63;57,63;51,40;39,23;57,6;79,63;74,69;68,75;57,69;57,63;79,63" o:connectangles="0,0,0,0,0,0,0,0,0,0,0,0,0,0,0,0,0,0,0,0,0,0,0,0,0,0,0,0"/>
                  <o:lock v:ext="edit" verticies="t"/>
                </v:shape>
                <v:shape id="Freeform 670" o:spid="_x0000_s1039" style="position:absolute;left:10263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tAccA&#10;AADdAAAADwAAAGRycy9kb3ducmV2LnhtbESPT2sCMRTE7wW/Q3hCbzWraNXVKCJtaaEH/x08PjfP&#10;zeLmZUnSdfvtm0Khx2FmfsMs152tRUs+VI4VDAcZCOLC6YpLBafj69MMRIjIGmvHpOCbAqxXvYcl&#10;5trdeU/tIZYiQTjkqMDE2ORShsKQxTBwDXHyrs5bjEn6UmqP9wS3tRxl2bO0WHFaMNjQ1lBxO3xZ&#10;BePN5+W8e5lczx84bv2omrJ5myr12O82CxCRuvgf/mu/awXzbDiB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bQHHAAAA3QAAAA8AAAAAAAAAAAAAAAAAmAIAAGRy&#10;cy9kb3ducmV2LnhtbFBLBQYAAAAABAAEAPUAAACMAwAAAAA=&#10;" path="m17,22l6,22,,17,6,5,12,r5,22xm12,l29,,46,5,29,28,23,22r-6,l12,xm46,5l57,22r,23l34,45r,-11l29,28,46,5xm57,45r,6l46,57,40,51,34,45r23,xe" fillcolor="#1f1a17" stroked="f">
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<o:lock v:ext="edit" verticies="t"/>
                </v:shape>
                <v:shape id="Freeform 671" o:spid="_x0000_s1040" style="position:absolute;left:10212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RNsYA&#10;AADdAAAADwAAAGRycy9kb3ducmV2LnhtbESPQWvCQBSE7wX/w/IEL6VuolRs6hpEKAT00tSDx9fs&#10;M4lm34bsNib/3i0Uehxm5htmkw6mET11rrasIJ5HIIgLq2suFZy+Pl7WIJxH1thYJgUjOUi3k6cN&#10;Jtre+ZP63JciQNglqKDyvk2kdEVFBt3ctsTBu9jOoA+yK6Xu8B7gppGLKFpJgzWHhQpb2ldU3PIf&#10;o+AbL4fl635s+NpznR3X+e35nCs1mw67dxCeBv8f/mtnWsFbFK/g9014An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XRNsYAAADdAAAADwAAAAAAAAAAAAAAAACYAgAAZHJz&#10;L2Rvd25yZXYueG1sUEsFBgAAAAAEAAQA9QAAAIsDAAAAAA==&#10;" path="m11,23l,23,,11,,6,6,r5,23xm6,l28,,40,6,28,23r-5,l11,23,6,xm40,6l51,17r6,23l34,40,28,28r,-5l40,6xm57,40l51,51r-5,l34,51r,-11l57,40xe" fillcolor="#1f1a17" stroked="f">
                  <v:path arrowok="t" o:connecttype="custom" o:connectlocs="11,23;0,23;0,11;0,6;6,0;11,23;6,0;28,0;40,6;28,23;23,23;11,23;6,0;40,6;51,17;57,40;34,40;28,28;28,23;40,6;57,40;51,51;46,51;34,51;34,40;57,40" o:connectangles="0,0,0,0,0,0,0,0,0,0,0,0,0,0,0,0,0,0,0,0,0,0,0,0,0,0"/>
                  <o:lock v:ext="edit" verticies="t"/>
                </v:shape>
                <v:shape id="Freeform 672" o:spid="_x0000_s1041" style="position:absolute;left:10121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5WccA&#10;AADdAAAADwAAAGRycy9kb3ducmV2LnhtbESPT2vCQBTE7wW/w/IEL0V39eCfNBuRUqEHW6it9vrI&#10;PpNo9m3Ibk389t2C0OMwM79h0nVva3Gl1leONUwnCgRx7kzFhYavz+14CcIHZIO1Y9JwIw/rbPCQ&#10;YmJcxx903YdCRAj7BDWUITSJlD4vyaKfuIY4eifXWgxRtoU0LXYRbms5U2ouLVYcF0ps6Lmk/LL/&#10;sRpevit/PnSrd1vc1PLtkWc7fzxqPRr2mycQgfrwH763X42GlZou4O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0OVnHAAAA3QAAAA8AAAAAAAAAAAAAAAAAmAIAAGRy&#10;cy9kb3ducmV2LnhtbFBLBQYAAAAABAAEAPUAAACMAwAAAAA=&#10;" path="m6,23l,17,,6,6,r5,l6,23xm11,l28,6,40,17,23,29r-6,l6,23,11,xm40,17r,l28,23,40,17xm40,17r5,18l40,57,17,52,23,40r,-11l40,17xm40,57r-6,6l23,63,17,57r,-5l40,57xe" fillcolor="#1f1a17" stroked="f">
                  <v:path arrowok="t" o:connecttype="custom" o:connectlocs="6,23;0,17;0,6;6,0;11,0;6,23;11,0;28,6;40,17;23,29;17,29;6,23;11,0;40,17;40,17;28,23;40,17;40,17;45,35;40,57;17,52;23,40;23,29;40,17;40,57;34,63;23,63;17,57;17,52;40,57" o:connectangles="0,0,0,0,0,0,0,0,0,0,0,0,0,0,0,0,0,0,0,0,0,0,0,0,0,0,0,0,0,0"/>
                  <o:lock v:ext="edit" verticies="t"/>
                </v:shape>
                <v:shape id="Freeform 673" o:spid="_x0000_s1042" style="position:absolute;left:9193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0ncMA&#10;AADdAAAADwAAAGRycy9kb3ducmV2LnhtbERPz2vCMBS+D/wfwht4m2k9iKtGcYogyMBVDx7fmre2&#10;2LzUJGr1r18OgseP7/d03plGXMn52rKCdJCAIC6srrlUcNivP8YgfEDW2FgmBXfyMJ/13qaYaXvj&#10;H7rmoRQxhH2GCqoQ2kxKX1Rk0A9sSxy5P+sMhghdKbXDWww3jRwmyUgarDk2VNjSsqLilF+MAjNe&#10;nR6jRzo8L3Ymd99f27Y5/irVf+8WExCBuvASP90breAzSePc+CY+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00ncMAAADdAAAADwAAAAAAAAAAAAAAAACYAgAAZHJzL2Rv&#10;d25yZXYueG1sUEsFBgAAAAAEAAQA9QAAAIgDAAAAAA==&#10;" path="m120,51l102,40,85,28r-17,l57,23,57,,74,,91,6r23,11l131,34,120,51xm57,23r-6,5l40,28,34,6r12,l57,r,23xm40,28r-6,6l28,34,11,23,23,11,34,6r6,22xm11,23r,l23,28,11,23xm28,34l23,46r,11l,57,,40,11,23,28,34xm,68l,63,,57r11,l,68xm23,51l40,68r11,6l63,68,74,63,91,80,74,97r-23,l40,97,28,91,17,80,,68,23,51xm74,63r,l80,74,74,63xm74,63r6,-6l85,57r17,17l97,80r-6,l74,63xm85,57l102,40,125,28r,23l114,57,102,74,85,57xm131,34r6,6l137,46r-6,5l125,51r,-11l131,34xe" fillcolor="#1f1a17" stroked="f">
                  <v:path arrowok="t" o:connecttype="custom" o:connectlocs="102,40;68,28;57,0;91,6;131,34;57,23;40,28;46,6;57,23;34,34;11,23;34,6;11,23;23,28;28,34;23,57;0,40;28,34;0,63;11,57;23,51;51,74;74,63;74,97;40,97;17,80;23,51;74,63;74,63;80,57;102,74;91,80;85,57;125,28;114,57;85,57;137,40;131,51;125,40" o:connectangles="0,0,0,0,0,0,0,0,0,0,0,0,0,0,0,0,0,0,0,0,0,0,0,0,0,0,0,0,0,0,0,0,0,0,0,0,0,0,0"/>
                  <o:lock v:ext="edit" verticies="t"/>
                </v:shape>
                <v:shape id="Freeform 674" o:spid="_x0000_s1043" style="position:absolute;left:9204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JWsUA&#10;AADdAAAADwAAAGRycy9kb3ducmV2LnhtbESPQWsCMRSE7wX/Q3iCl6KJQquuRhFBEDx1Ww/eHpvn&#10;7uLmZUmirv56Uyj0OMzMN8xy3dlG3MiH2rGG8UiBIC6cqbnU8PO9G85AhIhssHFMGh4UYL3qvS0x&#10;M+7OX3TLYykShEOGGqoY20zKUFRkMYxcS5y8s/MWY5K+lMbjPcFtIydKfUqLNaeFClvaVlRc8qvV&#10;gB/NedodNkf1/pg+T+116w+caz3od5sFiEhd/A//tfdGw1yN5/D7Jj0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axQAAAN0AAAAPAAAAAAAAAAAAAAAAAJgCAABkcnMv&#10;ZG93bnJldi54bWxQSwUGAAAAAAQABAD1AAAAigMAAAAA&#10;" path="m40,l23,6,12,17,6,29,,46,23,69r17,6l57,75,69,63,74,52r,-6l74,29,63,17,52,6,40,xe" fillcolor="#1f1a17" stroked="f">
                  <v:path arrowok="t" o:connecttype="custom" o:connectlocs="40,0;23,6;12,17;6,29;0,46;23,69;40,75;57,75;69,63;74,52;74,46;74,29;63,17;52,6;40,0" o:connectangles="0,0,0,0,0,0,0,0,0,0,0,0,0,0,0"/>
                </v:shape>
                <v:shape id="Freeform 675" o:spid="_x0000_s1044" style="position:absolute;left:9193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t/MAA&#10;AADdAAAADwAAAGRycy9kb3ducmV2LnhtbERPy4rCMBTdD/gP4QruxtSCMlajiOADNzLVjbtrc22L&#10;zU1poq1/bxaCy8N5z5edqcSTGldaVjAaRiCIM6tLzhWcT5vfPxDOI2usLJOCFzlYLno/c0y0bfmf&#10;nqnPRQhhl6CCwvs6kdJlBRl0Q1sTB+5mG4M+wCaXusE2hJtKxlE0kQZLDg0F1rQuKLunD6MgvV32&#10;xzptr+MX77ZHeYhxbYxSg363moHw1Pmv+OPeawXTKA7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At/MAAAADdAAAADwAAAAAAAAAAAAAAAACYAgAAZHJzL2Rvd25y&#10;ZXYueG1sUEsFBgAAAAAEAAQA9QAAAIUDAAAAAA==&#10;" path="m51,23r,l51,23,51,r,l51,r,23xm51,23r,l51,11r,12xm51,23r,5l46,28,40,6r6,l51,r,23xm46,28r-6,l40,28,28,11,34,6r6,l46,28xm40,28l28,40,23,57,,57,,46,6,28,17,17,28,11,40,28xm6,68l,63,,57r11,l6,68xm23,51l40,68r11,6l51,97,28,91,6,68,23,51xm51,74r12,l74,63,85,86,68,97r-17,l51,74xm91,80r,l85,86,80,74r11,6xm68,68r,l91,80r,l68,68xm91,80r,l80,74r11,6xm68,68r,l68,68r23,6l91,80r,l68,68xm68,68r6,l74,63,91,74r,l91,74,68,68xm91,74r,l85,68r6,6xm74,63r,-6l74,57r23,l97,63,91,74,74,63xm74,57r,-6l97,51r,6l74,57xm97,51r,l85,51r12,xm74,57r,-6l74,46r23,l97,51r,l74,57xm97,46r,l85,46r12,xm74,46r,l74,46,91,34r6,6l97,46r-23,xm74,46l63,34,51,23,57,,68,6r12,5l85,23r6,11l74,46xm51,r,l57,,51,11,51,xe" fillcolor="#1f1a17" stroked="f">
                  <v:path arrowok="t" o:connecttype="custom" o:connectlocs="51,23;51,0;51,23;51,23;40,6;51,23;40,28;40,6;28,40;0,46;28,11;0,63;6,68;51,74;6,68;63,74;68,97;91,80;80,74;68,68;68,68;80,74;68,68;91,80;68,68;91,74;68,68;85,68;74,57;97,63;74,57;97,57;97,51;74,57;97,46;74,57;85,46;74,46;97,40;74,46;57,0;85,23;51,0;51,11" o:connectangles="0,0,0,0,0,0,0,0,0,0,0,0,0,0,0,0,0,0,0,0,0,0,0,0,0,0,0,0,0,0,0,0,0,0,0,0,0,0,0,0,0,0,0,0"/>
                  <o:lock v:ext="edit" verticies="t"/>
                </v:shape>
                <v:shape id="Freeform 676" o:spid="_x0000_s1045" style="position:absolute;left:9221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+t8cA&#10;AADdAAAADwAAAGRycy9kb3ducmV2LnhtbESP3WoCMRSE7wu+QzhCb4pmtVR0NYpbbOuNiD8PcNwc&#10;N4ubk2UTdX37plDwcpiZb5jZorWVuFHjS8cKBv0EBHHudMmFguPhqzcG4QOyxsoxKXiQh8W88zLD&#10;VLs77+i2D4WIEPYpKjAh1KmUPjdk0fddTRy9s2sshiibQuoG7xFuKzlMkpG0WHJcMFjTp6H8sr9a&#10;BW+VO/x87zbvJ5M9Rtnq43xss61Sr912OQURqA3P8H97rRVMkuEA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vrfHAAAA3QAAAA8AAAAAAAAAAAAAAAAAmAIAAGRy&#10;cy9kb3ducmV2LnhtbFBLBQYAAAAABAAEAPUAAACMAwAAAAA=&#10;" path="m12,l,6,,18,6,29r6,l18,29r5,-6l29,23r,-5l23,6,12,xe" stroked="f">
                  <v:path arrowok="t" o:connecttype="custom" o:connectlocs="12,0;0,6;0,18;6,29;12,29;18,29;23,23;29,23;29,18;23,6;12,0" o:connectangles="0,0,0,0,0,0,0,0,0,0,0"/>
                </v:shape>
                <v:shape id="Freeform 677" o:spid="_x0000_s1046" style="position:absolute;left:9210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Qu8cA&#10;AADdAAAADwAAAGRycy9kb3ducmV2LnhtbESPzWrDMBCE74G+g9hCL6WRa0JpncimmBZ6yo/rS26L&#10;tbFNrJVjyYnz9lUhkOMwM98wq2wynTjT4FrLCl7nEQjiyuqWawXl7/fLOwjnkTV2lknBlRxk6cNs&#10;hYm2F97RufC1CBB2CSpovO8TKV3VkEE3tz1x8A52MOiDHGqpB7wEuOlkHEVv0mDLYaHBnvKGqmMx&#10;GgXd6Df70/b5q7ya9WlRTPmmHnOlnh6nzyUIT5O/h2/tH63gI4pj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pELvHAAAA3QAAAA8AAAAAAAAAAAAAAAAAmAIAAGRy&#10;cy9kb3ducmV2LnhtbFBLBQYAAAAABAAEAPUAAACMAwAAAAA=&#10;" path="m29,23r,l29,23,23,r,l23,r6,23xm29,23r,l23,11r6,12xm29,23r-6,l23,23,17,r,l23,r6,23xm17,r,l23,11,17,xm23,23r,l23,23,11,6r,l17,r6,23xm23,23r,6l23,29,,29,,17,11,6,23,23xm,40l,34,,29r11,l,40xm17,23r6,6l29,29,23,51,11,46,,40,17,23xm29,29r,l29,29,46,46,34,51r-11,l29,29xm46,40r,6l46,46,34,34r12,6xm29,29r-6,l23,29,46,40r,l46,40,29,29xm23,29r,l23,29r11,5l23,29xm23,29r6,l29,29,46,40r,l46,40,23,29xm29,29r,l29,29,46,40r,l46,40,29,29xm29,29r,l34,34,29,29xm29,29r,l29,29r22,l51,34r-5,6l29,29xm29,29r,l51,29r,l29,29xm51,29r,l40,29r11,xm29,29r,l29,29,51,23r,l51,29r-22,xm29,29r,l29,29,46,17r,6l51,23,29,29xm29,29l23,23r,l29,,40,6r6,11l29,29xm23,r6,l29,,23,11,23,xe" fillcolor="#1f1a17" stroked="f">
                  <v:path arrowok="t" o:connecttype="custom" o:connectlocs="29,23;23,0;29,23;29,23;17,0;29,23;23,11;23,23;11,6;23,23;0,29;23,23;0,29;17,23;23,51;17,23;29,29;23,51;46,46;46,40;23,29;46,40;23,29;23,29;29,29;46,40;29,29;46,40;29,29;29,29;29,29;46,40;29,29;29,29;40,29;29,29;51,23;29,29;46,17;29,29;23,23;46,17;29,0;23,0" o:connectangles="0,0,0,0,0,0,0,0,0,0,0,0,0,0,0,0,0,0,0,0,0,0,0,0,0,0,0,0,0,0,0,0,0,0,0,0,0,0,0,0,0,0,0,0"/>
                  <o:lock v:ext="edit" verticies="t"/>
                </v:shape>
                <v:group id="Group 678" o:spid="_x0000_s1047" style="position:absolute;left:757;top:2135;width:9825;height:1479" coordorigin="757,2135" coordsize="9825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Eiu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q9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xIrvFAAAA3QAA&#10;AA8AAAAAAAAAAAAAAAAAqgIAAGRycy9kb3ducmV2LnhtbFBLBQYAAAAABAAEAPoAAACcAwAAAAA=&#10;">
                  <v:shape id="Freeform 679" o:spid="_x0000_s1048" style="position:absolute;left:1201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838QA&#10;AADdAAAADwAAAGRycy9kb3ducmV2LnhtbESPQYvCMBSE78L+h/CEvWmqLOJWo3QF2QUPoq4Hb4/m&#10;2RSbl9JEW/+9EQSPw8x8w8yXna3EjRpfOlYwGiYgiHOnSy4U/B/WgykIH5A1Vo5JwZ08LBcfvTmm&#10;2rW8o9s+FCJC2KeowIRQp1L63JBFP3Q1cfTOrrEYomwKqRtsI9xWcpwkE2mx5LhgsKaVofyyv1oF&#10;9d38bKTLT9nvsd1sMz26lrpS6rPfZTMQgbrwDr/af1rBdzL+g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fN/EAAAA3QAAAA8AAAAAAAAAAAAAAAAAmAIAAGRycy9k&#10;b3ducmV2LnhtbFBLBQYAAAAABAAEAPUAAACJAwAAAAA=&#10;" path="m68,160r11,l79,172r,5l68,183r,-23xm68,183r-23,l22,177,34,155r11,5l68,160r,23xm22,177l11,166,,155r22,-6l22,149r12,6l22,177xm,155l,143,,126r22,11l22,143r,6l,155xm,126l5,115,17,98r17,11l28,120r-6,17l,126xm17,98r,l28,103,17,98xm17,98r,l34,109r,l17,98xm34,109r,l28,103r6,6xm17,98l40,75,74,52,85,75,57,92,34,109,17,98xm74,52l108,35,142,6r17,23l119,52,85,75,74,52xm142,6r,l148,6r,12l142,6xm148,6l182,r28,l233,18r23,17l239,52,222,35,205,23r-23,l153,29,148,6xm256,35r17,23l284,92r6,28l290,155r-28,l262,126r,-28l250,69,239,52,256,35xm290,155r-6,34l273,223r-17,29l233,275,216,252r17,-17l250,212r12,-29l262,155r28,xm233,275r-17,5l199,292r-17,5l159,297r-17,l114,292,91,280,62,269,74,246r45,23l159,275r34,-6l216,252r17,23xm62,269r-5,-6l57,252r11,-6l74,246,62,269xe" fillcolor="#1f1a17" stroked="f">
                    <v:path arrowok="t" o:connecttype="custom" o:connectlocs="79,160;79,177;68,160;45,183;34,155;68,160;22,177;0,155;22,149;22,177;0,143;22,137;22,149;0,126;17,98;28,120;0,126;17,98;17,98;17,98;34,109;34,109;28,103;17,98;74,52;57,92;17,98;108,35;159,29;85,75;142,6;148,6;142,6;182,0;233,18;239,52;205,23;153,29;256,35;284,92;290,155;262,126;250,69;256,35;284,189;256,252;216,252;250,212;262,155;233,275;199,292;159,297;114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680" o:spid="_x0000_s1049" style="position:absolute;left:1258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lJcUA&#10;AADdAAAADwAAAGRycy9kb3ducmV2LnhtbESPT2sCMRTE7wW/Q3iFXkQThYpuN4pYC8WTrtrzY/P2&#10;D928LJvobr+9KRR6HGbmN0y6GWwj7tT52rGG2VSBIM6dqbnUcDl/TJYgfEA22DgmDT/kYbMePaWY&#10;GNfzie5ZKEWEsE9QQxVCm0jp84os+qlriaNXuM5iiLIrpemwj3DbyLlSC2mx5rhQYUu7ivLv7GY1&#10;HC7+5vLiGvbj9+zqe3dU+6+j1i/Pw/YNRKAh/If/2p9Gw0rNX+H3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WUlxQAAAN0AAAAPAAAAAAAAAAAAAAAAAJgCAABkcnMv&#10;ZG93bnJldi54bWxQSwUGAAAAAAQABAD1AAAAigMAAAAA&#10;" path="m85,l96,r6,11l102,17r-6,6l85,xm96,23l68,34,51,45,39,57,28,74,5,63,17,45,34,28,57,17,85,,96,23xm28,74l22,91r,29l22,154r6,46l5,200,,154,,114,,85,5,63,28,74xm28,200r-6,5l17,211r-6,-6l5,200r12,l28,200xm5,194r6,-12l17,171r11,-6l39,160r23,-6l91,154r,23l68,177r-17,5l34,188r-6,12l5,194xm91,154r22,l131,148r17,17l136,171r-11,6l108,177r-17,l91,154xm153,160r,l148,165r-6,-11l153,160xm131,154r,-29l125,108,148,97r5,28l153,160r-22,-6xm125,108l119,97,108,91,119,68r17,12l148,97r-23,11xm108,91r-6,-6l91,85,85,63r17,l119,68,108,91xm91,85l74,91,57,102,39,85,62,74,85,63r6,22xm57,102r-6,6l39,102r,-5l39,85r18,17xe" fillcolor="#1f1a17" stroked="f">
                    <v:path arrowok="t" o:connecttype="custom" o:connectlocs="96,0;102,17;85,0;68,34;39,57;5,63;34,28;85,0;28,74;22,120;28,200;0,154;0,85;28,74;22,205;11,205;17,200;5,194;17,171;39,160;91,154;68,177;34,188;5,194;113,154;148,165;125,177;91,177;153,160;148,165;153,160;131,125;148,97;153,160;125,108;108,91;136,80;125,108;102,85;85,63;119,68;91,85;57,102;62,74;91,85;51,108;39,97;57,102" o:connectangles="0,0,0,0,0,0,0,0,0,0,0,0,0,0,0,0,0,0,0,0,0,0,0,0,0,0,0,0,0,0,0,0,0,0,0,0,0,0,0,0,0,0,0,0,0,0,0,0"/>
                    <o:lock v:ext="edit" verticies="t"/>
                  </v:shape>
                  <v:shape id="Freeform 681" o:spid="_x0000_s1050" style="position:absolute;left:779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5v8MA&#10;AADdAAAADwAAAGRycy9kb3ducmV2LnhtbESPy2rDMBBF94H+g5hCd7HUQNLajRJKnUC3tfMBgzW1&#10;3VojY8mP/n1UCGR5uY/D3R8X24mJBt861vCcKBDElTMt1xou5Xn9CsIHZIOdY9LwRx6Oh4fVHjPj&#10;Zv6iqQi1iCPsM9TQhNBnUvqqIYs+cT1x9L7dYDFEOdTSDDjHcdvJjVI7abHlSGiwp4+Gqt9itBFS&#10;9PVY5aflJeTKTK782eZpqfXT4/L+BiLQEu7hW/vTaEjVZgf/b+ITkIc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85v8MAAADdAAAADwAAAAAAAAAAAAAAAACYAgAAZHJzL2Rv&#10;d25yZXYueG1sUEsFBgAAAAAEAAQA9QAAAIgDAAAAAA==&#10;" path="m615,57r12,6l627,69r-6,6l615,80r,-23xm615,80r,l615,57r,l615,80xm615,80r,l615,69r,11xm615,80l564,63,513,46,524,23r46,17l615,57r,23xm513,46l473,29r-23,l439,6,456,r17,6l496,12r28,11l513,46xm450,29r,l450,29,444,17r6,12xm450,29l393,40,353,52r-22,5l308,69,296,52,319,40,348,29,388,17,444,6r6,23xm308,69l285,80,257,92,251,69,274,57r22,-5l308,69xm245,69r,l251,69r,11l245,69xm257,92r-52,28l160,149r-46,28l69,206,57,183r46,-23l148,132r46,-29l245,69r12,23xm69,206l46,217,18,234,6,217,29,200,57,183r12,23xm18,234r-6,6l,234,,223r6,-6l18,234xe" fillcolor="#1f1a17" stroked="f">
                    <v:path arrowok="t" o:connecttype="custom" o:connectlocs="627,63;621,75;615,57;615,80;615,57;615,80;615,69;615,80;513,46;570,40;615,80;473,29;439,6;473,6;524,23;450,29;450,29;450,29;393,40;331,57;296,52;348,29;444,6;308,69;257,92;274,57;308,69;245,69;251,80;257,92;160,149;69,206;103,160;194,103;257,92;46,217;6,217;57,183;18,234;0,234;6,217" o:connectangles="0,0,0,0,0,0,0,0,0,0,0,0,0,0,0,0,0,0,0,0,0,0,0,0,0,0,0,0,0,0,0,0,0,0,0,0,0,0,0,0,0"/>
                    <o:lock v:ext="edit" verticies="t"/>
                  </v:shape>
                  <v:shape id="Freeform 682" o:spid="_x0000_s1051" style="position:absolute;left:779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K1McA&#10;AADdAAAADwAAAGRycy9kb3ducmV2LnhtbESPQWsCMRSE70L/Q3iFXhZN1oPW1ShiKSg91fagt+fm&#10;ubs0eVk3Ubf/vikUehxm5htmseqdFTfqQuNZQz5SIIhLbxquNHx+vA6fQYSIbNB6Jg3fFGC1fBgs&#10;sDD+zu9028dKJAiHAjXUMbaFlKGsyWEY+ZY4eWffOYxJdpU0Hd4T3Fk5VmoiHTacFmpsaVNT+bW/&#10;Og2by9t1d3rJ0F5Udshtvjtm66PWT4/9eg4iUh//w3/trdEwU+Mp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mitTHAAAA3QAAAA8AAAAAAAAAAAAAAAAAmAIAAGRy&#10;cy9kb3ducmV2LnhtbFBLBQYAAAAABAAEAPUAAACMAwAAAAA=&#10;" path="m57,r,23l57,40r6,17l80,69,40,74,6,63,,57,,46,,40,12,29,29,17,57,xe" fillcolor="#1f1a17" stroked="f">
                    <v:path arrowok="t" o:connecttype="custom" o:connectlocs="57,0;57,23;57,40;63,57;80,69;40,74;6,63;0,57;0,46;0,40;12,29;29,17;57,0" o:connectangles="0,0,0,0,0,0,0,0,0,0,0,0,0"/>
                  </v:shape>
                  <v:shape id="Freeform 683" o:spid="_x0000_s1052" style="position:absolute;left:762;top:2506;width:109;height:97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c4sMA&#10;AADdAAAADwAAAGRycy9kb3ducmV2LnhtbERPXWvCMBR9F/wP4Qq+aapQ2TqjiFAQGQPdhq93zbUt&#10;NjcliW23X28ehD0ezvd6O5hGdOR8bVnBYp6AIC6srrlU8PWZz15A+ICssbFMCn7Jw3YzHq0x07bn&#10;E3XnUIoYwj5DBVUIbSalLyoy6Oe2JY7c1TqDIUJXSu2wj+GmkcskWUmDNceGClvaV1TcznejIORu&#10;d+iO7+Xl+yf/SK99ein+UqWmk2H3BiLQEP7FT/dBK3hNlnFu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hc4sMAAADdAAAADwAAAAAAAAAAAAAAAACYAgAAZHJzL2Rv&#10;d25yZXYueG1sUEsFBgAAAAAEAAQA9QAAAIgDAAAAAA==&#10;" path="m86,11r,23l86,51,63,57r,-23l63,11r23,xm86,51r5,12l103,68,91,91,74,74,63,57,86,51xm103,68r6,6l109,85r-6,6l97,91r,-11l103,68xm97,91r,l97,91,91,68r,l91,68r6,23xm91,68r,l97,80,91,68xm97,91r-6,l86,97,80,68r6,l91,68r6,23xm86,97r-6,l74,97r,-23l80,68r,l86,97xm74,97r-28,l17,85,29,63r17,5l74,74r,23xm17,85r,l12,85,23,74,17,85xm12,85l6,74,,57,6,45,17,34,35,51,29,63r,5l12,85xm17,34l35,23,52,11,63,28,46,40,35,51,17,34xm52,11l57,5,69,,80,23r-6,l63,28,52,11xm69,r5,l80,r6,5l86,11r-12,l69,xe" fillcolor="#1f1a17" stroked="f">
                    <v:path arrowok="t" o:connecttype="custom" o:connectlocs="86,34;63,57;63,11;86,51;103,68;74,74;86,51;109,74;103,91;97,80;97,91;97,91;91,68;97,91;91,68;91,68;91,91;80,68;91,68;86,97;74,97;80,68;86,97;46,97;29,63;74,74;17,85;12,85;17,85;6,74;6,45;35,51;29,68;17,34;52,11;46,40;17,34;57,5;80,23;63,28;69,0;80,0;86,11;69,0" o:connectangles="0,0,0,0,0,0,0,0,0,0,0,0,0,0,0,0,0,0,0,0,0,0,0,0,0,0,0,0,0,0,0,0,0,0,0,0,0,0,0,0,0,0,0,0"/>
                    <o:lock v:ext="edit" verticies="t"/>
                  </v:shape>
                  <v:shape id="Freeform 684" o:spid="_x0000_s1053" style="position:absolute;left:1206;top:2135;width:222;height:257;visibility:visible;mso-wrap-style:square;v-text-anchor:top" coordsize="22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Q4MMA&#10;AADdAAAADwAAAGRycy9kb3ducmV2LnhtbESPT4vCMBTE74LfITxhb5puD4utRnEFYU+L/w4eH82z&#10;KTYvNclq/fYbQfA4zMxvmPmyt624kQ+NYwWfkwwEceV0w7WC42EznoIIEVlj65gUPCjAcjEczLHU&#10;7s47uu1jLRKEQ4kKTIxdKWWoDFkME9cRJ+/svMWYpK+l9nhPcNvKPMu+pMWG04LBjtaGqsv+zyrw&#10;j+vulHN+uhTbZs1n/o6rX6PUx6hfzUBE6uM7/Gr/aAVFlhfwfJ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jQ4MMAAADdAAAADwAAAAAAAAAAAAAAAACYAgAAZHJzL2Rv&#10;d25yZXYueG1sUEsFBgAAAAAEAAQA9QAAAIgDAAAAAA==&#10;" path="m35,194r,11l23,211r-6,-6l12,194r23,xm12,194r,-23l6,148r23,-6l35,165r,29l12,194xm6,148l,114,,74r23,6l23,114r6,28l6,148xm,74l6,62,6,51,29,62r,6l23,80,,74xm6,51l23,22,52,5,63,28,46,40,29,62,6,51xm52,5l69,,86,r17,l126,r-6,22l86,22,63,28,52,5xm126,r11,5l154,11,143,34,131,28,120,22,126,xm143,34r,l148,22r-5,12xm154,11r6,6l165,17,154,40r-6,l143,34,154,11xm165,17r23,17l200,51r11,17l222,97r-22,l194,80,183,62,171,51,154,40,165,17xm222,97r,22l222,148r-5,29l205,211r-22,-6l194,171r6,-23l200,119r,-22l222,97xm205,211r-5,23l188,251,165,239r12,-17l183,205r22,6xm188,251r-5,6l171,257r-6,-6l165,239r23,12xe" fillcolor="#1f1a17" stroked="f">
                    <v:path arrowok="t" o:connecttype="custom" o:connectlocs="35,205;17,205;35,194;12,171;29,142;35,194;6,148;0,74;23,114;6,148;6,62;29,62;23,80;6,51;52,5;46,40;6,51;69,0;103,0;120,22;63,28;126,0;154,11;131,28;126,0;143,34;143,34;160,17;154,40;143,34;165,17;200,51;222,97;194,80;171,51;165,17;222,119;217,177;183,205;200,148;200,97;205,211;188,251;177,222;205,211;183,257;165,251;188,251" o:connectangles="0,0,0,0,0,0,0,0,0,0,0,0,0,0,0,0,0,0,0,0,0,0,0,0,0,0,0,0,0,0,0,0,0,0,0,0,0,0,0,0,0,0,0,0,0,0,0,0"/>
                    <o:lock v:ext="edit" verticies="t"/>
                  </v:shape>
                  <v:shape id="Freeform 685" o:spid="_x0000_s1054" style="position:absolute;left:797;top:2574;width:193;height:143;visibility:visible;mso-wrap-style:square;v-text-anchor:top" coordsize="19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nmsMA&#10;AADdAAAADwAAAGRycy9kb3ducmV2LnhtbERPTWsCMRC9F/wPYYReima1VdqtUUQoeCpUvXibbsbN&#10;4maybkZd/fXNoeDx8b5ni87X6kJtrAIbGA0zUMRFsBWXBnbbr8E7qCjIFuvAZOBGERbz3tMMcxuu&#10;/EOXjZQqhXDM0YATaXKtY+HIYxyGhjhxh9B6lATbUtsWrync13qcZVPtseLU4LChlaPiuDl7A6ed&#10;ODzYl+Ob3L+r6e9+H+/biTHP/W75CUqok4f43722Bj6y17Q/vUlP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0nmsMAAADdAAAADwAAAAAAAAAAAAAAAACYAgAAZHJzL2Rv&#10;d25yZXYueG1sUEsFBgAAAAAEAAQA9QAAAIgDAAAAAA==&#10;" path="m187,120r6,12l193,137r-11,6l176,143r11,-23xm176,143r,l187,120r,l176,143xm187,120r,l182,132r5,-12xm176,143l142,126r-34,-6l113,97r40,12l187,120r-11,23xm108,120l62,109,28,92,11,80,5,63,,40,,12r22,5l22,35r6,17l34,63,45,75,74,86r39,11l108,120xm,12l,6,11,r6,6l22,17,,12xe" fillcolor="#1f1a17" stroked="f">
                    <v:path arrowok="t" o:connecttype="custom" o:connectlocs="187,120;193,132;193,137;182,143;176,143;187,120;176,143;176,143;187,120;187,120;176,143;187,120;187,120;182,132;187,120;176,143;142,126;108,120;113,97;153,109;187,120;176,143;108,120;62,109;28,92;11,80;5,63;0,40;0,12;22,17;22,35;28,52;34,63;45,75;74,86;113,97;108,120;0,12;0,6;11,0;17,6;22,17;0,12" o:connectangles="0,0,0,0,0,0,0,0,0,0,0,0,0,0,0,0,0,0,0,0,0,0,0,0,0,0,0,0,0,0,0,0,0,0,0,0,0,0,0,0,0,0,0"/>
                    <o:lock v:ext="edit" verticies="t"/>
                  </v:shape>
                  <v:shape id="Freeform 686" o:spid="_x0000_s1055" style="position:absolute;left:888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vYcYA&#10;AADdAAAADwAAAGRycy9kb3ducmV2LnhtbESPQWvCQBSE74L/YXmCF9FNbCk1uopYhIJemga8PrLP&#10;JG32bchuY/TXu0LB4zAz3zCrTW9q0VHrKssK4lkEgji3uuJCQfa9n76DcB5ZY22ZFFzJwWY9HKww&#10;0fbCX9SlvhABwi5BBaX3TSKly0sy6Ga2IQ7e2bYGfZBtIXWLlwA3tZxH0Zs0WHFYKLGhXUn5b/pn&#10;FBTHWP5MTt0hezW3W+bsefLhpVLjUb9dgvDU+2f4v/2pFSyilxge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cvYcYAAADdAAAADwAAAAAAAAAAAAAAAACYAgAAZHJz&#10;L2Rvd25yZXYueG1sUEsFBgAAAAAEAAQA9QAAAIsDAAAAAA==&#10;" path="m45,23r,-11l57,12r5,l68,23r-23,xm68,23l62,35r-5,5l51,40,39,46,34,23r5,l45,23r23,xm39,46r-11,l22,52,,52,5,35r6,-6l22,23r12,l39,46xm5,63l,58,,52r11,l5,63xm17,40l34,52r23,6l74,58r17,l96,80r-22,l51,80,28,75,5,63,17,40xm91,58l108,46r17,-6l142,23,165,6r17,17l159,46,136,58,113,69,96,80,91,58xm165,6l170,r12,6l182,12r,11l165,6xe" fillcolor="#1f1a17" stroked="f">
                    <v:path arrowok="t" o:connecttype="custom" o:connectlocs="45,23;45,12;57,12;62,12;68,23;45,23;68,23;62,35;57,40;51,40;39,46;34,23;39,23;45,23;68,23;39,46;28,46;22,52;0,52;5,35;11,29;22,23;34,23;39,46;5,63;0,58;0,52;11,52;5,63;17,40;34,52;57,58;74,58;91,58;96,80;74,80;51,80;28,75;5,63;17,40;91,58;108,46;125,40;142,23;165,6;182,23;159,46;136,58;113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687" o:spid="_x0000_s1056" style="position:absolute;left:956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3TcYA&#10;AADdAAAADwAAAGRycy9kb3ducmV2LnhtbESPQWvCQBSE74L/YXmF3nS3VrRNXSUtBnvVWmpvj+xr&#10;Esy+DdmNxn/vCgWPw8x8wyxWva3FiVpfOdbwNFYgiHNnKi407L+y0QsIH5AN1o5Jw4U8rJbDwQIT&#10;4868pdMuFCJC2CeooQyhSaT0eUkW/dg1xNH7c63FEGVbSNPiOcJtLSdKzaTFiuNCiQ19lJQfd53V&#10;8GOyeTY7fHfr37o7qE2RTt/3qdaPD336BiJQH+7h//an0fCqnid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3TcYAAADdAAAADwAAAAAAAAAAAAAAAACYAgAAZHJz&#10;L2Rvd25yZXYueG1sUEsFBgAAAAAEAAQA9QAAAIsDAAAAAA==&#10;" path="m17,22l6,22,,17,6,5,11,r6,22xm11,l40,,68,,91,5r23,12l102,39,85,28,63,22r-23,l17,22,11,xm114,17r34,17l199,39r,23l142,57,102,39,114,17xm199,39r,l199,51r,-12xm199,39r46,l285,39r5,23l245,68,199,62r,-23xm285,39r22,-5l341,28r,29l313,57r-23,5l285,39xm341,28r6,6l353,39r-6,12l341,57r,-29xe" fillcolor="#1f1a17" stroked="f">
                    <v:path arrowok="t" o:connecttype="custom" o:connectlocs="17,22;6,22;0,17;6,5;11,0;17,22;11,0;40,0;68,0;91,5;114,17;102,39;85,28;63,22;40,22;17,22;11,0;114,17;148,34;199,39;199,62;142,57;102,39;114,17;199,39;199,39;199,51;199,39;199,39;245,39;285,39;290,62;245,68;199,62;199,39;285,39;307,34;341,28;341,57;313,57;290,62;285,39;341,28;347,34;353,39;347,51;341,57;341,28" o:connectangles="0,0,0,0,0,0,0,0,0,0,0,0,0,0,0,0,0,0,0,0,0,0,0,0,0,0,0,0,0,0,0,0,0,0,0,0,0,0,0,0,0,0,0,0,0,0,0,0"/>
                    <o:lock v:ext="edit" verticies="t"/>
                  </v:shape>
                  <v:shape id="Freeform 688" o:spid="_x0000_s1057" style="position:absolute;left:1195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QMMUA&#10;AADdAAAADwAAAGRycy9kb3ducmV2LnhtbESPQWvCQBSE7wX/w/IEb3VjA6WJriKKkIstTQq9PrPP&#10;JJh9u2S3Jv333UKhx2FmvmE2u8n04k6D7ywrWC0TEMS11R03Cj6q0+MLCB+QNfaWScE3edhtZw8b&#10;zLUd+Z3uZWhEhLDPUUEbgsul9HVLBv3SOuLoXe1gMEQ5NFIPOEa46eVTkjxLgx3HhRYdHVqqb+WX&#10;UfB69heXuaI6vhWfnVyV4XTTWqnFfNqvQQSawn/4r11oBVmSpv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9AwxQAAAN0AAAAPAAAAAAAAAAAAAAAAAJgCAABkcnMv&#10;ZG93bnJldi54bWxQSwUGAAAAAAQABAD1AAAAigMAAAAA&#10;" path="m,23l,12,6,6,11,,23,6,,23xm23,6l34,23,51,34,34,52,17,40,,23,23,6xm51,34l68,52,85,63,74,86,51,69,34,52,51,34xm85,63r6,6l91,80,80,86r-6,l85,63xe" fillcolor="#1f1a17" stroked="f">
                    <v:path arrowok="t" o:connecttype="custom" o:connectlocs="0,23;0,12;6,6;11,0;23,6;0,23;23,6;34,23;51,34;34,52;17,40;0,23;23,6;51,34;68,52;85,63;74,86;51,69;34,52;51,34;85,63;91,69;91,80;80,86;74,86;85,63" o:connectangles="0,0,0,0,0,0,0,0,0,0,0,0,0,0,0,0,0,0,0,0,0,0,0,0,0,0"/>
                    <o:lock v:ext="edit" verticies="t"/>
                  </v:shape>
                  <v:shape id="Freeform 689" o:spid="_x0000_s1058" style="position:absolute;left:113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jIcUA&#10;AADdAAAADwAAAGRycy9kb3ducmV2LnhtbESPzWrDMBCE74W8g9hAbo2cn4bWjRLSgCH0YmIHel2s&#10;jW1irYykxs7bV4VCj8PMfMNs96PpxJ2cby0rWMwTEMSV1S3XCi5l9vwKwgdkjZ1lUvAgD/vd5GmL&#10;qbYDn+lehFpECPsUFTQh9KmUvmrIoJ/bnjh6V+sMhihdLbXDIcJNJ5dJspEGW44LDfZ0bKi6Fd9G&#10;QV5mp5eS2+GzyPL8+iWt+8jWSs2m4+EdRKAx/If/2iet4C1Zre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6MhxQAAAN0AAAAPAAAAAAAAAAAAAAAAAJgCAABkcnMv&#10;ZG93bnJldi54bWxQSwUGAAAAAAQABAD1AAAAigMAAAAA&#10;" path="m,17l,11,6,r6,l23,5,,17xm23,5l35,17,52,34,35,51,17,34,,17,23,5xm52,34l69,45,86,57,74,80,52,62,35,51,52,34xm86,57r5,5l91,74r-5,6l74,80,86,57xe" fillcolor="#1f1a17" stroked="f">
                    <v:path arrowok="t" o:connecttype="custom" o:connectlocs="0,17;0,11;6,0;12,0;23,5;0,17;23,5;35,17;52,34;35,51;17,34;0,17;23,5;52,34;69,45;86,57;74,80;52,62;35,51;52,34;86,57;91,62;91,74;86,80;74,80;86,57" o:connectangles="0,0,0,0,0,0,0,0,0,0,0,0,0,0,0,0,0,0,0,0,0,0,0,0,0,0"/>
                    <o:lock v:ext="edit" verticies="t"/>
                  </v:shape>
                  <v:shape id="Freeform 690" o:spid="_x0000_s1059" style="position:absolute;left:1036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S8UA&#10;AADdAAAADwAAAGRycy9kb3ducmV2LnhtbESPT2vCQBTE7wW/w/IK3upubZWYuooKxl48+Ad6fWSf&#10;STD7NmS3Jv32riD0OMzMb5j5sre1uFHrK8ca3kcKBHHuTMWFhvNp+5aA8AHZYO2YNPyRh+Vi8DLH&#10;1LiOD3Q7hkJECPsUNZQhNKmUPi/Joh+5hjh6F9daDFG2hTQtdhFuazlWaiotVhwXSmxoU1J+Pf5a&#10;DeFU+4midfYz232ek2yT7LMu13r42q++QATqw3/42f42GmbqYwK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E9LxQAAAN0AAAAPAAAAAAAAAAAAAAAAAJgCAABkcnMv&#10;ZG93bnJldi54bWxQSwUGAAAAAAQABAD1AAAAigMAAAAA&#10;" path="m318,r12,l335,12r,5l330,23,318,xm330,23l307,40,290,57,279,86r,28l284,189r17,91l279,286,261,189,250,109r6,-35l267,46,290,23,318,r12,23xm301,280r6,11l307,297r-23,6l284,291r-5,-5l301,280xm307,297r,6l301,309r-5,-12l307,297xm301,309r-17,11l273,331,256,309r17,-6l290,291r11,18xm273,331r-40,23l193,366r-23,l148,360,125,348,91,331r11,-17l131,326r22,11l176,343r17,l222,331r34,-22l273,331xm96,309r6,5l102,314r-6,6l96,309xm96,337r,l96,337r,-28l96,309r,l96,337xm96,337l85,331r-11,l79,309r6,l96,309r,28xm74,331r-17,l45,331,28,314r11,-5l51,309r11,l79,309r-5,22xm45,331r,l34,326r11,5xm45,331r,l28,314r,l45,331xm28,320r,-6l34,326r-6,-6xm45,331r-6,6l39,337,22,326r,-6l28,320r17,11xm39,337r-5,6l34,348,11,337r6,-6l22,326r17,11xm34,348r-6,12l22,371r,17l34,400,11,417,,394,,371,5,354r6,-17l34,348xm34,400r,11l28,417r-6,l11,417,34,400xe" fillcolor="#1f1a17" stroked="f">
                    <v:path arrowok="t" o:connecttype="custom" o:connectlocs="330,0;335,17;318,0;307,40;279,86;284,189;279,286;250,109;267,46;318,0;301,280;307,297;284,291;301,280;307,303;296,297;301,309;273,331;273,303;301,309;233,354;170,366;125,348;102,314;153,337;193,343;256,309;96,309;102,314;96,309;96,337;96,309;96,309;96,337;74,331;85,309;96,337;57,331;28,314;51,309;79,309;45,331;34,326;45,331;28,314;45,331;28,314;28,320;39,337;22,326;28,320;39,337;34,348;17,331;39,337;28,360;22,388;11,417;0,371;11,337;34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691" o:spid="_x0000_s1060" style="position:absolute;left:1047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BIsMA&#10;AADdAAAADwAAAGRycy9kb3ducmV2LnhtbESPQWsCMRSE7wX/Q3hCbzWrgujWKCII2lu1IN4eyXOz&#10;uHlZkrhu/31TEDwOM/MNs1z3rhEdhVh7VjAeFSCItTc1Vwp+TruPOYiYkA02nknBL0VYrwZvSyyN&#10;f/A3dcdUiQzhWKICm1JbShm1JYdx5Fvi7F19cJiyDJU0AR8Z7ho5KYqZdFhzXrDY0taSvh3vTsHl&#10;0OlLv4nd1Qa30G04+8nXWan3Yb/5BJGoT6/ws703ChbFdAb/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hBIsMAAADdAAAADwAAAAAAAAAAAAAAAACYAgAAZHJzL2Rv&#10;d25yZXYueG1sUEsFBgAAAAAEAAQA9QAAAIgDAAAAAA==&#10;" path="m97,r11,5l108,17r-6,6l91,23,97,xm91,23r-17,l63,23,51,34,40,40,17,28,34,11,57,,74,,97,,91,23xm40,40l34,51r-6,6l6,45,11,34r6,-6l40,40xm28,57r,6l28,68,,68,6,57,6,45,28,57xm,68r,l11,68,,68xm28,68r,6l34,80r-6,23l17,97,11,91,6,80,,68r28,xm34,80r12,5l46,97r-6,6l28,103,34,80xe" fillcolor="#1f1a17" stroked="f">
                    <v:path arrowok="t" o:connecttype="custom" o:connectlocs="97,0;108,5;108,17;102,23;91,23;97,0;91,23;74,23;63,23;51,34;40,40;17,28;34,11;57,0;74,0;97,0;91,23;40,40;34,51;28,57;6,45;11,34;17,28;40,40;28,57;28,63;28,68;0,68;6,57;6,45;28,57;0,68;0,68;11,68;0,68;28,68;28,74;34,80;28,103;17,97;11,91;6,80;0,68;28,68;34,80;46,85;46,97;40,103;28,103;34,80" o:connectangles="0,0,0,0,0,0,0,0,0,0,0,0,0,0,0,0,0,0,0,0,0,0,0,0,0,0,0,0,0,0,0,0,0,0,0,0,0,0,0,0,0,0,0,0,0,0,0,0,0,0"/>
                    <o:lock v:ext="edit" verticies="t"/>
                  </v:shape>
                  <v:shape id="Freeform 692" o:spid="_x0000_s1061" style="position:absolute;left:1070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Y08YA&#10;AADdAAAADwAAAGRycy9kb3ducmV2LnhtbESPQWvCQBSE74X+h+UVequ7tVJjdJUiCD0UoYkK3p7Z&#10;ZxKafRuyW43/3hUEj8PMfMPMFr1txIk6XzvW8D5QIIgLZ2ouNWzy1VsCwgdkg41j0nAhD4v589MM&#10;U+PO/EunLJQiQtinqKEKoU2l9EVFFv3AtcTRO7rOYoiyK6Xp8BzhtpFDpT6lxZrjQoUtLSsq/rJ/&#10;q8HvstFw+7Nf5y5f8zJRB5+sxlq/vvRfUxCB+vAI39vfRsNEfYz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rY08YAAADdAAAADwAAAAAAAAAAAAAAAACYAgAAZHJz&#10;L2Rvd25yZXYueG1sUEsFBgAAAAAEAAQA9QAAAIsDAAAAAA==&#10;" path="m51,5l57,,68,5r,6l62,22,51,5xm62,22l40,45,23,62,,57,17,34,51,5,62,22xm23,62r5,6l40,68r,23l17,91,5,85,,74,,57r23,5xm40,68r11,l51,80r,5l40,91r,-23xe" fillcolor="#1f1a17" stroked="f">
                    <v:path arrowok="t" o:connecttype="custom" o:connectlocs="51,5;57,0;68,5;68,11;62,22;51,5;62,22;40,45;23,62;0,57;17,34;51,5;62,22;23,62;28,68;40,68;40,91;17,91;5,85;0,74;0,57;23,62;40,68;51,68;51,80;51,85;40,91;40,68" o:connectangles="0,0,0,0,0,0,0,0,0,0,0,0,0,0,0,0,0,0,0,0,0,0,0,0,0,0,0,0"/>
                    <o:lock v:ext="edit" verticies="t"/>
                  </v:shape>
                  <v:shape id="Freeform 693" o:spid="_x0000_s1062" style="position:absolute;left:1098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A38EA&#10;AADdAAAADwAAAGRycy9kb3ducmV2LnhtbERPz2vCMBS+D/wfwhO8FJu6sdFWo8hg4G1bp/dH82yK&#10;zUtpsrb+9+Yw2PHj+707zLYTIw2+daxgk2YgiGunW24UnH8+1jkIH5A1do5JwZ08HPaLpx2W2k38&#10;TWMVGhFD2JeowITQl1L62pBFn7qeOHJXN1gMEQ6N1ANOMdx28jnL3qTFlmODwZ7eDdW36tcq+EqS&#10;c/Ga910wOFWX/Kg/20ortVrOxy2IQHP4F/+5T1pBkb3EufFNfAJ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wwN/BAAAA3QAAAA8AAAAAAAAAAAAAAAAAmAIAAGRycy9kb3du&#10;cmV2LnhtbFBLBQYAAAAABAAEAPUAAACGAwAAAAA=&#10;" path="m51,245r6,l69,245r,12l63,262,51,245xm63,262l34,285,23,302,,302,6,291r6,-17l29,262,51,245r12,17xm23,302r6,12l46,320r-6,22l23,337,12,325,,314,,302r23,xm57,331r-6,6l40,342r6,-11l57,331xm29,331r5,-23l34,291r23,6l57,308r,23l29,331xm34,291l46,274r17,-6l69,291r-6,l57,297,34,291xm63,268r6,l69,268r-6,12l63,268xm69,268r,l69,268,57,291r,l57,291,69,268xm69,268r,l63,280r6,-12xm69,268r5,6l80,274,69,297r-6,l57,291,69,268xm80,274r6,6l91,280r-5,22l80,302,69,297,80,274xm91,280r46,5l194,280r5,28l137,308,86,302r5,-22xm199,302r,6l199,291r,11xm194,280r34,l268,280r,22l234,302r-35,l194,280xm268,280r34,-6l342,268r17,-6l376,251r11,-17l404,217r17,11l404,251r-17,17l370,285r-23,6l308,297r-40,5l268,280xm427,222r,6l421,228r-5,-6l427,222xm404,222l433,11r23,6l427,222r-23,xm433,11r,-6l444,r6,5l456,17,433,11xe" fillcolor="#1f1a17" stroked="f">
                    <v:path arrowok="t" o:connecttype="custom" o:connectlocs="57,245;69,257;51,245;34,285;0,302;12,274;51,245;23,302;46,320;23,337;0,314;23,302;51,337;46,331;29,331;34,291;57,308;29,331;46,274;69,291;57,297;63,268;69,268;63,268;69,268;57,291;57,291;69,268;63,280;69,268;80,274;63,297;69,268;86,280;86,302;69,297;91,280;194,280;137,308;91,280;199,308;199,302;228,280;268,302;199,302;268,280;342,268;376,251;404,217;404,251;370,285;308,297;268,280;427,228;416,222;404,222;456,17;404,222;433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694" o:spid="_x0000_s1063" style="position:absolute;left:1167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kasYA&#10;AADdAAAADwAAAGRycy9kb3ducmV2LnhtbESPUUvDQBCE3wX/w7GCb/ZSRWljr6UUBCWINC32dclt&#10;c6G5vZBbm+iv9wShj8PMfMMsVqNv1Zn62AQ2MJ1koIirYBuuDex3L3czUFGQLbaBycA3RVgtr68W&#10;mNsw8JbOpdQqQTjmaMCJdLnWsXLkMU5CR5y8Y+g9SpJ9rW2PQ4L7Vt9n2ZP22HBacNjRxlF1Kr+8&#10;gcfDh7gwvBWnmRz272X3+VMU3pjbm3H9DEpolEv4v/1qDcyzhzn8vU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FkasYAAADdAAAADwAAAAAAAAAAAAAAAACYAgAAZHJz&#10;L2Rvd25yZXYueG1sUEsFBgAAAAAEAAQA9QAAAIsDAAAAAA==&#10;" path="m142,6l148,r5,l159,6r,11l142,6xm159,17l148,35r-12,5l125,46r-12,6l108,29r17,-6l142,6r17,11xm113,52r-17,l79,63,56,86,28,114,11,103,45,63,68,46,91,35r17,-6l113,52xm28,114r-6,6l11,114r11,-5l28,114xm11,114l5,109,,97,5,86,11,75,28,86r,11l28,103,11,114xm11,75l28,52,68,17,79,35,45,63,28,86,11,75xm68,17r6,-5l85,17r,12l79,35,68,17xe" fillcolor="#1f1a17" stroked="f">
                    <v:path arrowok="t" o:connecttype="custom" o:connectlocs="142,6;148,0;153,0;159,6;159,17;142,6;159,17;148,35;136,40;125,46;113,52;108,29;125,23;142,6;159,17;113,52;96,52;79,63;56,86;28,114;11,103;45,63;68,46;91,35;108,29;113,52;28,114;22,120;11,114;22,109;28,114;11,114;5,109;0,97;5,86;11,75;28,86;28,97;28,103;11,114;11,75;28,52;68,17;79,35;45,63;28,86;11,75;68,17;74,12;85,17;85,29;79,35;68,17" o:connectangles="0,0,0,0,0,0,0,0,0,0,0,0,0,0,0,0,0,0,0,0,0,0,0,0,0,0,0,0,0,0,0,0,0,0,0,0,0,0,0,0,0,0,0,0,0,0,0,0,0,0,0,0,0"/>
                    <o:lock v:ext="edit" verticies="t"/>
                  </v:shape>
                  <v:shape id="Freeform 695" o:spid="_x0000_s1064" style="position:absolute;left:1132;top:2848;width:183;height:160;visibility:visible;mso-wrap-style:square;v-text-anchor:top" coordsize="18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6mMEA&#10;AADdAAAADwAAAGRycy9kb3ducmV2LnhtbERPTYvCMBC9C/sfwix4EU2VIto1yiIseBOrB49jM7Zl&#10;m0m3yWr9985B8Ph436tN7xp1oy7Ung1MJwko4sLbmksDp+PPeAEqRGSLjWcy8KAAm/XHYIWZ9Xc+&#10;0C2PpZIQDhkaqGJsM61DUZHDMPEtsXBX3zmMArtS2w7vEu4aPUuSuXZYszRU2NK2ouI3/3cGlqlf&#10;ptdzyEeL076+5NH/2cPZmOFn//0FKlIf3+KXe2fFl6SyX97IE9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RepjBAAAA3QAAAA8AAAAAAAAAAAAAAAAAmAIAAGRycy9kb3du&#10;cmV2LnhtbFBLBQYAAAAABAAEAPUAAACGAwAAAAA=&#10;" path="m97,86r6,6l103,103r-6,6l91,109,97,86xm91,109r-17,l57,115,40,98,52,86r17,l80,86r17,l91,109xm40,98r,l52,103,40,98xm57,115l46,126r-6,29l17,149,29,115,40,98r17,17xm40,155r-5,5l29,160r-6,l17,155r12,-6l40,155xm17,155l12,143,6,132,,115,,103r23,l29,126r11,17l17,155xm,103r,l12,103,,103xm,103l6,86,12,75,29,63,46,52,57,75,35,92,23,103,,103xm46,52r,l52,52r,11l46,52xm52,52r45,l126,40r11,23l97,75r-45,l52,52xm126,40l148,29,160,6r23,12l177,29,165,40,154,52,137,63,126,40xm160,6l165,r12,l183,6r,12l160,6xe" fillcolor="#1f1a17" stroked="f">
                    <v:path arrowok="t" o:connecttype="custom" o:connectlocs="103,92;97,109;97,86;74,109;40,98;69,86;97,86;40,98;52,103;57,115;40,155;29,115;57,115;35,160;23,160;29,149;17,155;6,132;0,103;29,126;17,155;0,103;0,103;6,86;29,63;57,75;23,103;46,52;52,52;46,52;97,52;137,63;52,75;126,40;160,6;177,29;154,52;126,40;165,0;183,6;160,6" o:connectangles="0,0,0,0,0,0,0,0,0,0,0,0,0,0,0,0,0,0,0,0,0,0,0,0,0,0,0,0,0,0,0,0,0,0,0,0,0,0,0,0,0"/>
                    <o:lock v:ext="edit" verticies="t"/>
                  </v:shape>
                  <v:shape id="Freeform 696" o:spid="_x0000_s1065" style="position:absolute;left:1167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wRsYA&#10;AADdAAAADwAAAGRycy9kb3ducmV2LnhtbESPQWvCQBSE74X+h+UVvOkmxZYaXUVahEIPterB4zP7&#10;zMbmvQ3ZVdN/3y0IPQ4z8w0zW/TcqAt1ofZiIB9loEhKb2upDOy2q+ELqBBRLDZeyMAPBVjM7+9m&#10;WFh/lS+6bGKlEkRCgQZcjG2hdSgdMYaRb0mSd/QdY0yyq7Tt8Jrg3OjHLHvWjLWkBYctvToqvzdn&#10;NnDg/Zrz8ccZl44/J6y3b0/rkzGDh345BRWpj//hW/vdGphk4xz+3qQn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LwRsYAAADdAAAADwAAAAAAAAAAAAAAAACYAgAAZHJz&#10;L2Rvd25yZXYueG1sUEsFBgAAAAAEAAQA9QAAAIsDAAAAAA==&#10;" path="m523,629r6,-6l540,623r6,6l540,640,523,629xm540,640r-17,34l506,703r-6,28l495,766r-23,l478,731r5,-34l500,663r23,-34l540,640xm495,766r,l483,766r12,xm495,766r5,28l518,823r22,28l569,880r-12,17l523,863,495,834,478,800r-6,-34l495,766xm569,880r5,l574,880r-11,6l569,880xm574,880r,l557,897r,l574,880xm574,880r,l563,886r11,-6xm574,880r18,17l609,914r-12,17l574,914,557,897r17,-17xm609,914r,l603,920r6,-6xm609,914r22,12l654,937r-11,23l620,948,597,931r12,-17xm654,937r34,11l722,960r35,6l791,966r34,l859,960r29,-12l910,931r17,17l899,971r-34,12l831,988r-40,6l757,988r-40,-5l683,971,643,960r11,-23xm910,931r6,l922,931r,12l910,931xm922,931r57,6l979,960r-57,-6l922,931xm979,937r5,l990,948r-11,l979,937xm990,948r-11,40l962,1028r-23,-11l956,983r11,-40l990,948xm962,1028r-17,23l922,1074r-23,17l871,1108r-57,29l740,1160r-6,-23l802,1114r57,-23l882,1074r23,-17l922,1040r17,-23l962,1028xm740,1160r-74,11l586,1183r-80,l421,1171r,-23l506,1154r80,l666,1148r68,-11l740,1160xm421,1171r-97,-17l227,1131r-45,-17l142,1097r-40,-23l62,1051r12,-17l113,1057r40,17l193,1091r46,17l330,1131r91,17l421,1171xm62,1051r-6,l56,1046r12,-6l62,1051xm56,1046l45,1011r,-28l51,948,62,908r23,12l74,954r-6,29l68,1011r11,29l56,1046xm62,908l85,874r34,-34l165,806r57,-35l233,794r-57,35l136,857r-28,34l85,920,62,908xm222,771r5,l233,777r,12l233,794r-6,-11l222,771xm227,794r-57,23l119,846,79,880,45,914,28,903,62,863r40,-34l159,794r63,-23l227,794xm45,914l34,937r-6,17l22,977r,23l,1000,,977,5,948,17,926,28,903r17,11xm22,1000r6,23l34,1046r11,17l56,1086r-17,11l22,1074,11,1051,5,1028,,1000r22,xm56,1086r40,28l142,1143r57,22l273,1183r-6,28l193,1188r-63,-23l79,1137,39,1097r17,-11xm273,1183r,l273,1200r,-17xm273,1183r68,17l415,1205r68,12l552,1217r,23l483,1240r-74,-6l341,1223r-74,-12l273,1183xm552,1217r74,l694,1211r74,-11l836,1188r6,23l768,1223r-68,11l626,1240r-74,l552,1217xm842,1211r,l842,1211r-6,-11l842,1211xm836,1188r40,-23l916,1143r40,-23l984,1091r17,17l967,1137r-40,28l888,1188r-46,23l836,1188xm984,1091r35,-34l1041,1017r23,-40l1087,931r23,12l1087,988r-23,46l1036,1068r-35,40l984,1091xm1087,931r,l1093,926r5,11l1087,931xm1093,926r34,-18l1155,886r23,-23l1201,840r11,-23l1223,794r6,-28l1235,743r23,l1252,771r-6,29l1235,823r-17,28l1195,874r-23,29l1138,926r-34,22l1093,926xm1235,743r-6,-23l1229,691r-11,-22l1206,640r-28,-51l1144,532r17,-12l1201,577r28,57l1241,663r11,28l1258,720r,23l1235,743xm1144,532r,l1144,532r11,-6l1144,532xm1144,532r-17,-80l1110,406r-12,-29l1087,360r17,-17l1115,366r17,28l1149,440r18,86l1144,532xm1087,360r-17,-17l1053,320r22,-11l1093,332r11,11l1087,360xm1075,303r,6l1075,309r-11,6l1075,303xm1058,326r-57,-51l945,229r11,-17l1019,252r56,51l1058,326xm945,229l916,212,888,200r-29,-5l831,189r5,-23l865,172r34,5l927,195r29,17l945,229xm831,189r,l831,189r,-12l831,189xm831,189l779,172r-51,-6l734,143r51,6l836,166r-5,23xm728,166l683,155r-40,l643,132r45,l734,143r-6,23xm643,155r-6,l631,155r12,-12l643,155xm631,155l614,137,597,126r12,-17l631,120r17,17l631,155xm597,126r-23,-6l546,109r6,-23l580,98r29,11l597,126xm546,109r-6,l540,109r6,-11l546,109xm540,109l506,75,483,63,461,52r-17,l444,29r22,l489,40r29,18l557,92r-17,17xm444,52l404,46,352,29,364,6r45,17l444,29r,23xm358,6r,l364,6r-6,12l358,6xm358,35l222,23,227,,358,6r,29xm222,23r-6,-5l210,12,216,r11,l222,23xe" fillcolor="#1f1a17" stroked="f">
                    <v:path arrowok="t" o:connecttype="custom" o:connectlocs="540,640;483,697;495,766;523,863;574,880;574,880;609,914;603,920;597,931;825,966;831,988;910,931;979,960;979,937;990,948;740,1160;939,1017;421,1148;324,1154;113,1057;62,1051;45,983;79,1040;233,794;227,771;170,817;159,794;22,1000;22,1000;11,1051;199,1165;56,1086;415,1205;267,1211;842,1211;842,1211;956,1120;836,1188;1087,988;1093,926;1201,840;1246,800;1093,926;1144,532;1258,743;1144,532;1132,394;1075,309;1064,315;1075,303;836,166;831,189;734,143;643,132;643,143;648,137;609,109;540,109;489,40;364,6;358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697" o:spid="_x0000_s1066" style="position:absolute;left:1514;top:2923;width:153;height:165;visibility:visible;mso-wrap-style:square;v-text-anchor:top" coordsize="15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ZuMUA&#10;AADdAAAADwAAAGRycy9kb3ducmV2LnhtbESPzWrDMBCE74W+g9hCbo1cE0LqRAmhENLQU5ya0tti&#10;bSwTa2Us1T9vHxUKPQ4z8w2z2Y22ET11vnas4GWegCAuna65UvB5OTyvQPiArLFxTAom8rDbPj5s&#10;MNNu4DP1eahEhLDPUIEJoc2k9KUhi37uWuLoXV1nMUTZVVJ3OES4bWSaJEtpsea4YLClN0PlLf+x&#10;CoqWc7x9XL+KKXJPq6Ux38ezUrOncb8GEWgM/+G/9rtW8JosUvh9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Fm4xQAAAN0AAAAPAAAAAAAAAAAAAAAAAJgCAABkcnMv&#10;ZG93bnJldi54bWxQSwUGAAAAAAQABAD1AAAAigMAAAAA&#10;" path="m,11l,,11,r6,l23,11,,11xm23,11r5,23l34,57r6,23l51,97,34,114,23,91,11,68,5,40,,11r23,xm51,97r17,17l91,125r23,12l148,142r-6,23l108,160,79,148,57,131,34,114,51,97xm148,142r5,6l153,154r,11l142,165r6,-23xe" fillcolor="#1f1a17" stroked="f">
                    <v:path arrowok="t" o:connecttype="custom" o:connectlocs="0,11;0,0;11,0;17,0;23,11;0,11;23,11;28,34;34,57;40,80;51,97;34,114;23,91;11,68;5,40;0,11;23,11;51,97;68,114;91,125;114,137;148,142;142,165;108,160;79,148;57,131;34,114;51,97;148,142;153,148;153,154;153,165;142,165;148,142" o:connectangles="0,0,0,0,0,0,0,0,0,0,0,0,0,0,0,0,0,0,0,0,0,0,0,0,0,0,0,0,0,0,0,0,0,0"/>
                    <o:lock v:ext="edit" verticies="t"/>
                  </v:shape>
                  <v:shape id="Freeform 698" o:spid="_x0000_s1067" style="position:absolute;left:1411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TBMUA&#10;AADdAAAADwAAAGRycy9kb3ducmV2LnhtbESPT2vCQBTE7wW/w/IEb3WjLaKpq2ih4EXwH/T6mn1N&#10;gtm3MbtNVj99VxA8DjPzG2a+DKYSLTWutKxgNExAEGdWl5wrOB2/XqcgnEfWWFkmBVdysFz0XuaY&#10;atvxntqDz0WEsEtRQeF9nUrpsoIMuqGtiaP3axuDPsoml7rBLsJNJcdJMpEGS44LBdb0WVB2PvwZ&#10;BfUtrHfT/c+VOoezy3fY6lu7VWrQD6sPEJ6Cf4Yf7Y1WMEve3+D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VMExQAAAN0AAAAPAAAAAAAAAAAAAAAAAJgCAABkcnMv&#10;ZG93bnJldi54bWxQSwUGAAAAAAQABAD1AAAAigMAAAAA&#10;" path="m450,6r11,l467,12r,5l461,23,450,6xm461,23r,l450,6r,l461,23xm461,23l404,40r-51,l353,17r51,l450,6r11,17xm353,40r-40,l279,46,274,23r39,-6l353,17r,23xm268,29r6,-6l274,23r5,11l268,29xm285,46l228,74,165,92,160,69,217,52,268,29r17,17xm165,92r-28,5l108,103,97,86,131,74r29,-5l165,92xm108,103r-11,l91,103r12,-6l108,103xm91,103r,-11l91,80r6,-6l108,63r12,23l114,86r,l91,103xm108,63l137,52,188,34r6,23l148,74,120,86,108,63xm194,34r6,l200,46r,6l194,57r,-11l194,34xm188,57r-28,l120,57,114,34r46,-5l194,34r-6,23xm120,57l69,63,17,69,12,46,69,40r45,-6l120,57xm17,69l6,69r,l,63,,52r12,5l17,69xm,52l17,34,40,17,52,40,34,52,23,63,,52xm40,17l80,6,143,r,23l86,29,52,40,40,17xm143,r5,6l154,12r-6,11l143,23,143,xe" fillcolor="#1f1a17" stroked="f">
                    <v:path arrowok="t" o:connecttype="custom" o:connectlocs="461,6;467,17;450,6;461,23;450,6;461,23;353,40;404,17;461,23;313,40;274,23;353,17;268,29;274,23;268,29;228,74;160,69;268,29;165,92;108,103;131,74;165,92;97,103;103,97;91,103;91,80;108,63;114,86;91,103;137,52;194,57;120,86;194,34;200,46;194,57;194,34;160,57;114,34;194,34;120,57;17,69;69,40;120,57;6,69;0,63;12,57;0,52;40,17;34,52;0,52;80,6;143,23;52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699" o:spid="_x0000_s1068" style="position:absolute;left:1400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f8sQA&#10;AADdAAAADwAAAGRycy9kb3ducmV2LnhtbESP0WrCQBRE34X+w3KFvojuGmzQ1FWKUOqbNPoB1+xt&#10;EszeDdltkv59VxB8HGbmDLPdj7YRPXW+dqxhuVAgiAtnai41XM6f8zUIH5ANNo5Jwx952O9eJlvM&#10;jBv4m/o8lCJC2GeooQqhzaT0RUUW/cK1xNH7cZ3FEGVXStPhEOG2kYlSqbRYc1yosKVDRcUt/7Ua&#10;yrfrwR5nPSaDXKZqPIXkK91o/TodP95BBBrDM/xoH42GjVqt4P4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5n/LEAAAA3QAAAA8AAAAAAAAAAAAAAAAAmAIAAGRycy9k&#10;b3ducmV2LnhtbFBLBQYAAAAABAAEAPUAAACJAwAAAAA=&#10;" path="m176,r12,l188,12r,5l176,23,176,xm176,23r,l176,r,l176,23xm176,23r-28,l114,29,114,r28,l176,r,23xm114,29r-40,l45,35,40,12,74,6,114,r,29xm40,12r,l40,23r,-11xm45,35r-11,l28,40r-5,6l23,52,,57,,40,6,23,17,17,40,12r5,23xm17,63l6,63,,57,11,52r6,11xm11,40r12,l34,35r6,22l28,63r-11,l11,40xm34,35r17,l68,40,57,63r-12,l40,57,34,35xm68,40r6,6l74,57r-6,6l57,63,68,40xe" fillcolor="#1f1a17" stroked="f">
                    <v:path arrowok="t" o:connecttype="custom" o:connectlocs="188,0;188,17;176,0;176,23;176,0;176,23;114,29;142,0;176,23;74,29;40,12;114,0;40,12;40,23;45,35;28,40;23,52;0,40;17,17;45,35;6,63;11,52;11,40;34,35;28,63;11,40;51,35;57,63;40,57;68,40;74,57;57,63" o:connectangles="0,0,0,0,0,0,0,0,0,0,0,0,0,0,0,0,0,0,0,0,0,0,0,0,0,0,0,0,0,0,0,0"/>
                    <o:lock v:ext="edit" verticies="t"/>
                  </v:shape>
                  <v:shape id="Freeform 700" o:spid="_x0000_s1069" style="position:absolute;left:1445;top:3282;width:331;height:52;visibility:visible;mso-wrap-style:square;v-text-anchor:top" coordsize="3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Lz8UA&#10;AADdAAAADwAAAGRycy9kb3ducmV2LnhtbESPW2sCMRSE3wv+h3AKvtVsi1t0axQRCtonb/h83Bx3&#10;l25OliR78d+bgtDHYWa+YRarwdSiI+crywreJwkI4tzqigsF59P32wyED8gaa8uk4E4eVsvRywIz&#10;bXs+UHcMhYgQ9hkqKENoMil9XpJBP7ENcfRu1hkMUbpCaod9hJtafiTJpzRYcVwosaFNSfnvsTUK&#10;DrdzWtTeXa4/60vbdmnfz3Z7pcavw/oLRKAh/Ief7a1WME+mK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cvPxQAAAN0AAAAPAAAAAAAAAAAAAAAAAJgCAABkcnMv&#10;ZG93bnJldi54bWxQSwUGAAAAAAQABAD1AAAAigMAAAAA&#10;" path="m319,r6,6l331,12r-6,6l319,23,319,xm319,23r,l314,r5,l319,23xm319,23r-62,6l183,23,183,r74,l314,r5,23xm183,23l74,23,23,29,6,18,29,6,69,r51,l183,r,23xm23,29r6,l35,29,23,52,12,40,6,29,,23,6,18,23,29xm35,29r5,6l40,46,29,52r-6,l35,29xe" fillcolor="#1f1a17" stroked="f">
                    <v:path arrowok="t" o:connecttype="custom" o:connectlocs="319,0;325,6;331,12;325,18;319,23;319,0;319,23;319,23;314,0;319,0;319,23;319,23;257,29;183,23;183,0;257,0;314,0;319,23;183,23;74,23;23,29;6,18;29,6;69,0;120,0;183,0;183,23;23,29;29,29;35,29;23,52;12,40;6,29;0,23;6,18;23,29;35,29;40,35;40,46;29,52;23,52;35,29" o:connectangles="0,0,0,0,0,0,0,0,0,0,0,0,0,0,0,0,0,0,0,0,0,0,0,0,0,0,0,0,0,0,0,0,0,0,0,0,0,0,0,0,0,0"/>
                    <o:lock v:ext="edit" verticies="t"/>
                  </v:shape>
                  <v:shape id="Freeform 701" o:spid="_x0000_s1070" style="position:absolute;left:865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Q28cA&#10;AADdAAAADwAAAGRycy9kb3ducmV2LnhtbESP3WoCMRSE7wXfIRyhdzVru4hdjSItgiIi/lDw7nRz&#10;ulncnCybVNe3N0LBy2FmvmEms9ZW4kKNLx0rGPQTEMS50yUXCo6HxesIhA/IGivHpOBGHmbTbmeC&#10;mXZX3tFlHwoRIewzVGBCqDMpfW7Iou+7mjh6v66xGKJsCqkbvEa4reRbkgylxZLjgsGaPg3l5/2f&#10;VfBDm693Ux+/59v1KS/aVXVL04VSL712PgYRqA3P8H97qRV8JOkQHm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2UNvHAAAA3QAAAA8AAAAAAAAAAAAAAAAAmAIAAGRy&#10;cy9kb3ducmV2LnhtbFBLBQYAAAAABAAEAPUAAACMAwAAAAA=&#10;" path="m23,120r,5l11,131,6,125,,120r23,xm,120l,80,6,51r22,l23,80r,40l,120xm6,51l11,23,17,5r23,6l34,34,28,51,6,51xm17,5l23,,34,r6,5l40,11,17,5xe" fillcolor="#1f1a17" stroked="f">
                    <v:path arrowok="t" o:connecttype="custom" o:connectlocs="23,120;23,125;11,131;6,125;0,120;23,120;0,120;0,80;6,51;28,51;23,80;23,120;0,120;6,51;11,23;17,5;40,11;34,34;28,51;6,51;17,5;23,0;34,0;40,5;40,11;17,5" o:connectangles="0,0,0,0,0,0,0,0,0,0,0,0,0,0,0,0,0,0,0,0,0,0,0,0,0,0"/>
                    <o:lock v:ext="edit" verticies="t"/>
                  </v:shape>
                  <v:shape id="Freeform 702" o:spid="_x0000_s1071" style="position:absolute;left:831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cjsIA&#10;AADdAAAADwAAAGRycy9kb3ducmV2LnhtbESP0YrCMBRE3xf8h3AF39bUsri1GqUoC+qb7n7Apbm2&#10;xeamJNHWvzeCsI/DzJxhVpvBtOJOzjeWFcymCQji0uqGKwV/vz+fGQgfkDW2lknBgzxs1qOPFeba&#10;9nyi+zlUIkLY56igDqHLpfRlTQb91HbE0btYZzBE6SqpHfYRblqZJslcGmw4LtTY0bam8nq+GQXp&#10;3Llstx9scWuO+mCyYpuGXqnJeCiWIAIN4T/8bu+1gkXy9Q2vN/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dyOwgAAAN0AAAAPAAAAAAAAAAAAAAAAAJgCAABkcnMvZG93&#10;bnJldi54bWxQSwUGAAAAAAQABAD1AAAAhwMAAAAA&#10;" path="m5,12l5,6,17,r5,6l28,12,5,12xm28,12r,34l22,80,,80,,46,5,12r23,xm22,80r6,35l28,149,5,154r,-39l,80r22,xm28,149r,11l17,160r-6,l5,154r23,-5xe" fillcolor="#1f1a17" stroked="f">
                    <v:path arrowok="t" o:connecttype="custom" o:connectlocs="5,12;5,6;17,0;22,6;28,12;5,12;28,12;28,46;22,80;0,80;0,46;5,12;28,12;22,80;28,115;28,149;5,154;5,115;0,80;22,80;28,149;28,160;17,160;11,160;5,154;28,149" o:connectangles="0,0,0,0,0,0,0,0,0,0,0,0,0,0,0,0,0,0,0,0,0,0,0,0,0,0"/>
                    <o:lock v:ext="edit" verticies="t"/>
                  </v:shape>
                  <v:shape id="Freeform 703" o:spid="_x0000_s1072" style="position:absolute;left:808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YYMEA&#10;AADdAAAADwAAAGRycy9kb3ducmV2LnhtbERPy2oCMRTdF/oP4Rbc1YwPREejtNJSV9KOfsBlcp0M&#10;Tm6GJB3Tv28WgsvDeW92yXZiIB9axwom4wIEce10y42C8+nzdQkiRGSNnWNS8EcBdtvnpw2W2t34&#10;h4YqNiKHcChRgYmxL6UMtSGLYex64sxdnLcYM/SN1B5vOdx2cloUC2mx5dxgsKe9ofpa/VoF1fDe&#10;+vTxfVjg+Zjqi/mippspNXpJb2sQkVJ8iO/ug1awKuZ5bn6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GGDBAAAA3QAAAA8AAAAAAAAAAAAAAAAAmAIAAGRycy9kb3du&#10;cmV2LnhtbFBLBQYAAAAABAAEAPUAAACGAwAAAAA=&#10;" path="m6,6l6,,17,r6,l28,11,6,6xm28,11l23,29r,11l,40,,23,6,6r22,5xm23,40r,17l28,74,6,80,,63,,40r23,xm28,74r,12l17,91,11,86,6,80,28,74xe" fillcolor="#1f1a17" stroked="f">
                    <v:path arrowok="t" o:connecttype="custom" o:connectlocs="6,6;6,0;17,0;23,0;28,11;6,6;28,11;23,29;23,40;0,40;0,23;6,6;28,11;23,40;23,57;28,74;6,80;0,63;0,40;23,40;28,74;28,86;17,91;11,86;6,80;28,74" o:connectangles="0,0,0,0,0,0,0,0,0,0,0,0,0,0,0,0,0,0,0,0,0,0,0,0,0,0"/>
                    <o:lock v:ext="edit" verticies="t"/>
                  </v:shape>
                  <v:shape id="Freeform 704" o:spid="_x0000_s1073" style="position:absolute;left:757;top:2466;width:62;height:74;visibility:visible;mso-wrap-style:square;v-text-anchor:top" coordsize="6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ZhcgA&#10;AADdAAAADwAAAGRycy9kb3ducmV2LnhtbESPQWsCMRSE74L/ITyhN822iuhqFKsVSy9ltVCPj+R1&#10;d3XzsmxS3fbXNwXB4zAz3zDzZWsrcaHGl44VPA4SEMTamZJzBR+HbX8Cwgdkg5VjUvBDHpaLbmeO&#10;qXFXzuiyD7mIEPYpKihCqFMpvS7Ioh+4mjh6X66xGKJscmkavEa4reRTkoylxZLjQoE1rQvS5/23&#10;VaCzTL6Mdp+77Uaf3p+Hm8Pb+fir1EOvXc1ABGrDPXxrvxoF02Q0h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lmFyAAAAN0AAAAPAAAAAAAAAAAAAAAAAJgCAABk&#10;cnMvZG93bnJldi54bWxQSwUGAAAAAAQABAD1AAAAjQMAAAAA&#10;" path="m,17l,6,5,,17,r5,6l,17xm22,6l34,17,45,28,28,45,11,34,,17,22,6xm45,28l57,40r5,17l45,68,34,57,28,45,45,28xm62,57r,6l57,74r-6,l45,68,62,57xe" fillcolor="#1f1a17" stroked="f">
                    <v:path arrowok="t" o:connecttype="custom" o:connectlocs="0,17;0,6;5,0;17,0;22,6;0,17;22,6;34,17;45,28;28,45;11,34;0,17;22,6;45,28;57,40;62,57;45,68;34,57;28,45;45,28;62,57;62,63;57,74;51,74;45,68;62,57" o:connectangles="0,0,0,0,0,0,0,0,0,0,0,0,0,0,0,0,0,0,0,0,0,0,0,0,0,0"/>
                    <o:lock v:ext="edit" verticies="t"/>
                  </v:shape>
                  <v:shape id="Freeform 705" o:spid="_x0000_s1074" style="position:absolute;left:768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8nsMA&#10;AADdAAAADwAAAGRycy9kb3ducmV2LnhtbERPz2vCMBS+D/wfwhN2m6mKQzuj2IKwk9s62a6P5tkU&#10;m5fSxLbur18Ogx0/vt/b/Wgb0VPna8cK5rMEBHHpdM2VgvPn8WkNwgdkjY1jUnAnD/vd5GGLqXYD&#10;f1BfhErEEPYpKjAhtKmUvjRk0c9cSxy5i+sshgi7SuoOhxhuG7lIkmdpsebYYLCl3FB5LW5WAb3V&#10;568ia8u7PL2vf/Kl+cZNptTjdDy8gAg0hn/xn/tVK9gkq7g/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Y8nsMAAADdAAAADwAAAAAAAAAAAAAAAACYAgAAZHJzL2Rv&#10;d25yZXYueG1sUEsFBgAAAAAEAAQA9QAAAIgDAAAAAA==&#10;" path="m57,6l68,r6,l80,11r,6l57,6xm80,17l63,40,46,63,29,51,40,29,57,6,80,17xm46,63l34,86,23,109,,97,11,74,29,51,46,63xm23,109r-6,5l6,114,,109,,97r23,12xe" fillcolor="#1f1a17" stroked="f">
                    <v:path arrowok="t" o:connecttype="custom" o:connectlocs="57,6;68,0;74,0;80,11;80,17;57,6;80,17;63,40;46,63;29,51;40,29;57,6;80,17;46,63;34,86;23,109;0,97;11,74;29,51;46,63;23,109;17,114;6,114;0,109;0,97;23,109" o:connectangles="0,0,0,0,0,0,0,0,0,0,0,0,0,0,0,0,0,0,0,0,0,0,0,0,0,0"/>
                    <o:lock v:ext="edit" verticies="t"/>
                  </v:shape>
                  <v:shape id="Freeform 706" o:spid="_x0000_s1075" style="position:absolute;left:77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HYcMA&#10;AADdAAAADwAAAGRycy9kb3ducmV2LnhtbESPwWrDMBBE74X+g9hAb43kQkPqRjYhUGrck5N8wGJt&#10;bBNrZSQ1sf++KhR6HGbmDbMrZzuKG/kwONaQrRUI4taZgTsN59PH8xZEiMgGR8ekYaEAZfH4sMPc&#10;uDs3dDvGTiQIhxw19DFOuZSh7cliWLuJOHkX5y3GJH0njcd7gttRvii1kRYHTgs9TnToqb0ev62G&#10;qo3Z12Q+CTdNd64XFfyh3mr9tJr37yAizfE//NeujIY39ZrB75v0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8HYcMAAADdAAAADwAAAAAAAAAAAAAAAACYAgAAZHJzL2Rv&#10;d25yZXYueG1sUEsFBgAAAAAEAAQA9QAAAIgDAAAAAA==&#10;" path="m63,6l69,r5,l80,6r,11l63,6xm80,17l63,57,46,92,23,86,40,46,63,6,80,17xm46,92l35,137,23,177,,171,12,126,23,86r23,6xm23,177r-5,6l12,189,,183,,171r23,6xe" fillcolor="#1f1a17" stroked="f">
                    <v:path arrowok="t" o:connecttype="custom" o:connectlocs="63,6;69,0;74,0;80,6;80,17;63,6;80,17;63,57;46,92;23,86;40,46;63,6;80,17;46,92;35,137;23,177;0,171;12,126;23,86;46,92;23,177;18,183;12,189;0,183;0,171;23,177" o:connectangles="0,0,0,0,0,0,0,0,0,0,0,0,0,0,0,0,0,0,0,0,0,0,0,0,0,0"/>
                    <o:lock v:ext="edit" verticies="t"/>
                  </v:shape>
                  <v:shape id="Freeform 707" o:spid="_x0000_s1076" style="position:absolute;left:802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zkMUA&#10;AADdAAAADwAAAGRycy9kb3ducmV2LnhtbESPQWvCQBSE7wX/w/IEb3WjUm2jq6gg6KEHo9DrI/ua&#10;jcm+Ddk1xn/fLRR6HGbmG2a16W0tOmp96VjBZJyAIM6dLrlQcL0cXt9B+ICssXZMCp7kYbMevKww&#10;1e7BZ+qyUIgIYZ+iAhNCk0rpc0MW/dg1xNH7dq3FEGVbSN3iI8JtLadJMpcWS44LBhvaG8qr7G4V&#10;7G7zTvOt2n4unl+zizueMlOdlBoN++0SRKA+/If/2ket4CN5m8L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zOQxQAAAN0AAAAPAAAAAAAAAAAAAAAAAJgCAABkcnMv&#10;ZG93bnJldi54bWxQSwUGAAAAAAQABAD1AAAAigMAAAAA&#10;" path="m29,251r-6,12l17,268,6,263r,-6l29,251xm6,257r,l29,251r,l6,257xm6,257l,234,,211r23,l23,234r6,17l6,257xm,211l,194,,177r29,l23,194r,17l,211xm,177l6,125,17,86,34,46,57,6,74,17,57,51,40,91r-6,40l29,177,,177xm57,6l63,r6,l74,6r6,5l69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3,211;23,234;29,251;6,257;0,211;0,194;0,177;29,177;23,194;23,211;0,211;0,177;6,125;17,86;34,46;57,6;74,17;57,51;40,91;34,131;29,177;0,177;57,6;63,0;69,0;74,6;80,11;69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708" o:spid="_x0000_s1077" style="position:absolute;left:876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AnMcA&#10;AADdAAAADwAAAGRycy9kb3ducmV2LnhtbESPQWvCQBSE7wX/w/IEb3XXSq2NrlIKolikrVrE2yP7&#10;TEKzb0N2TdJ/3xUKPQ4z8w0zX3a2FA3VvnCsYTRUIIhTZwrONBwPq/spCB+QDZaOScMPeVguendz&#10;TIxr+ZOafchEhLBPUEMeQpVI6dOcLPqhq4ijd3G1xRBlnUlTYxvhtpQPSk2kxYLjQo4VveaUfu+v&#10;VsOp2ar12X49tUeS7+vtRzi/bXZaD/rdywxEoC78h//aG6PhWT2O4fY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OwJzHAAAA3QAAAA8AAAAAAAAAAAAAAAAAmAIAAGRy&#10;cy9kb3ducmV2LnhtbFBLBQYAAAAABAAEAPUAAACMAwAAAAA=&#10;" path="m,17l6,6,12,r5,l23,11,,17xm23,11r,l23,11,,17r,l,17,23,11xm23,11r,l12,11r11,xm23,11l34,63r6,51l17,120,12,63,,17,23,11xm40,114r,57l51,223r-22,5l17,171r,-51l40,114xm51,223r,5l40,234r-6,l29,228r22,-5xe" fillcolor="#1f1a17" stroked="f">
                    <v:path arrowok="t" o:connecttype="custom" o:connectlocs="0,17;6,6;12,0;17,0;23,11;0,17;23,11;23,11;23,11;0,17;0,17;0,17;23,11;23,11;23,11;12,11;23,11;23,11;34,63;40,114;17,120;12,63;0,17;23,11;40,114;40,171;51,223;29,228;17,171;17,120;40,114;51,223;51,228;40,234;34,234;29,228;51,223" o:connectangles="0,0,0,0,0,0,0,0,0,0,0,0,0,0,0,0,0,0,0,0,0,0,0,0,0,0,0,0,0,0,0,0,0,0,0,0,0"/>
                    <o:lock v:ext="edit" verticies="t"/>
                  </v:shape>
                  <v:shape id="Freeform 709" o:spid="_x0000_s1078" style="position:absolute;left:842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9qccA&#10;AADdAAAADwAAAGRycy9kb3ducmV2LnhtbESPQUvDQBSE74L/YXlCL2J3LVVs7LbUlkAPXhrb+yP7&#10;zMZm34bs2qT59a4geBxm5htmuR5cIy7UhdqzhsepAkFcelNzpeH4kT+8gAgR2WDjmTRcKcB6dXuz&#10;xMz4ng90KWIlEoRDhhpsjG0mZSgtOQxT3xIn79N3DmOSXSVNh32Cu0bOlHqWDmtOCxZb2loqz8W3&#10;05Dnm0Lt3sb+eD2PX/F+3NvT+1zryd2weQURaYj/4b/23mhYqKc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/anHAAAA3QAAAA8AAAAAAAAAAAAAAAAAmAIAAGRy&#10;cy9kb3ducmV2LnhtbFBLBQYAAAAABAAEAPUAAACMAwAAAAA=&#10;" path="m11,r,l11,23r,l11,xm11,r6,l11,12,11,xm17,r6,6l23,6,6,23r5,l11,23,17,xm23,6r,l17,17,23,6xm23,6r6,6l29,17,6,17r,l6,23,23,6xm29,17r,l17,17r12,xm29,17r,l6,17r,l29,17xm29,17r,l6,17r,l29,17xm29,17r,l17,17r12,xm29,17r,6l23,23,6,12r,5l6,17r23,xm6,12r,l17,17,6,12xm23,23r,6l17,35,11,6r,6l6,12,23,23xm17,35r-6,l11,17r6,18xm11,35r,l11,6r,l11,35xm11,35r,l11,6r,l11,35xm11,35r,l11,17r,18xm11,35l6,29,,23,23,12r-6,l17,6,11,35xm,23r,l,17r23,l23,17r,-5l,23xm,17r,l11,17,,17xm,17r,l23,17r,l,17xm,17r,l23,17r,l,17xm,17r,l11,17,,17xm,17l,12,,6,23,23r,-6l23,17,,17xm,6r,l11,17,,6xm,6r6,l11,r6,23l17,23r6,l,6xm11,r,l11,12,11,xm11,r,l11,23r,l11,xe" fillcolor="#1f1a17" stroked="f">
                    <v:path arrowok="t" o:connecttype="custom" o:connectlocs="11,23;11,0;11,0;23,6;11,23;23,6;23,6;6,17;23,6;17,17;29,17;29,17;6,17;29,17;29,17;23,23;6,17;6,12;23,23;11,6;23,23;11,17;11,35;11,35;11,6;11,35;11,35;0,23;17,6;0,23;23,17;0,17;0,17;23,17;0,17;23,17;0,17;0,17;23,23;0,17;11,17;6,6;17,23;11,0;11,0;11,23" o:connectangles="0,0,0,0,0,0,0,0,0,0,0,0,0,0,0,0,0,0,0,0,0,0,0,0,0,0,0,0,0,0,0,0,0,0,0,0,0,0,0,0,0,0,0,0,0,0"/>
                    <o:lock v:ext="edit" verticies="t"/>
                  </v:shape>
                  <v:shape id="Freeform 710" o:spid="_x0000_s1079" style="position:absolute;left:865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VSsUA&#10;AADdAAAADwAAAGRycy9kb3ducmV2LnhtbESPQWvCQBSE7wX/w/KEXkrdtUVJo6uIIKgHwSi03h7Z&#10;ZxLMvg3ZVeO/7wqFHoeZ+YaZzjtbixu1vnKsYThQIIhzZyouNBwPq/cEhA/IBmvHpOFBHuaz3ssU&#10;U+PuvKdbFgoRIexT1FCG0KRS+rwki37gGuLonV1rMUTZFtK0eI9wW8sPpcbSYsVxocSGliXll+xq&#10;NfBP8o2b7ecjy3dvjkx3Uju10fq13y0mIAJ14T/8114bDV9qNILnm/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hVKxQAAAN0AAAAPAAAAAAAAAAAAAAAAAJgCAABkcnMv&#10;ZG93bnJldi54bWxQSwUGAAAAAAQABAD1AAAAigMAAAAA&#10;" path="m11,r,l11,23r,l11,xm11,r,l11,12,11,xm11,r6,l23,6,6,17r,l11,23,11,xm6,17r,l11,12,6,17xm23,6r,l28,12,,12r6,5l6,17,23,6xm28,12r,l11,12r17,xm28,12r,l,12r,l28,12xm28,12r,l,12r,l28,12xm28,12r,l11,12r17,xm28,12r-5,5l23,23,6,12r,l,12r28,xm23,23r-6,6l11,29,11,6,6,6r,6l23,23xm11,29r,l11,17r,12xm11,29r,l11,6r,l11,29xm11,29r,l11,6r,l11,29xm11,29r,l11,17r,12xm11,29r-5,l,23,23,12,17,6r-6,l11,29xm,23r,l11,17,,23xm,23l,17,,12r23,l23,12r,l,23xm,12r,l11,12,,12xm,12r,l23,12r,l,12xm,12r,l23,12r,l,12xm,12r,l11,12,,12xm,12r,l,6,23,17r,l23,12,,12xm,6r,l11,12,,6xm,6l6,r5,l11,23r6,-6l23,17,,6xm11,r,l11,12,11,xm11,r,l11,23r,l11,xe" fillcolor="#1f1a17" stroked="f">
                    <v:path arrowok="t" o:connecttype="custom" o:connectlocs="11,23;11,0;11,0;23,6;11,23;6,17;23,6;0,12;23,6;11,12;28,12;28,12;0,12;28,12;28,12;23,23;0,12;17,29;6,6;11,29;11,29;11,6;11,29;11,6;11,29;11,29;23,12;11,29;11,17;0,17;23,12;0,12;0,12;23,12;0,12;23,12;0,12;0,12;23,17;0,12;11,12;6,0;17,17;11,0;11,0;11,23" o:connectangles="0,0,0,0,0,0,0,0,0,0,0,0,0,0,0,0,0,0,0,0,0,0,0,0,0,0,0,0,0,0,0,0,0,0,0,0,0,0,0,0,0,0,0,0,0,0"/>
                    <o:lock v:ext="edit" verticies="t"/>
                  </v:shape>
                  <v:shape id="Freeform 711" o:spid="_x0000_s1080" style="position:absolute;left:893;top:26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wBMYA&#10;AADdAAAADwAAAGRycy9kb3ducmV2LnhtbESPQWvCQBSE70L/w/IKvYjutqCY6CqlpbQXQaPg9Zl9&#10;JqHZt2l21eTfdwXB4zAz3zCLVWdrcaHWV441vI4VCOLcmYoLDfvd12gGwgdkg7Vj0tCTh9XyabDA&#10;1Lgrb+mShUJECPsUNZQhNKmUPi/Joh+7hjh6J9daDFG2hTQtXiPc1vJNqam0WHFcKLGhj5Ly3+xs&#10;NWTqr19zsdnbZHg8T4anQ/LZf2v98ty9z0EE6sIjfG//GA2Jmkzh9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3wBMYAAADdAAAADwAAAAAAAAAAAAAAAACYAgAAZHJz&#10;L2Rvd25yZXYueG1sUEsFBgAAAAAEAAQA9QAAAIsDAAAAAA==&#10;" path="m17,r,l17,22r,l17,xm17,r,l17,11,17,xm17,r6,5l29,5,6,22r6,l17,22,17,xm29,5r,l17,17,29,5xm29,5r,6l29,17,6,17r,l6,22,29,5xm29,17r,l17,17r12,xm29,17r,l6,17r,l29,17xm29,17r,l6,17r,l29,17xm29,17r,l17,17r12,xm29,17r,5l29,22,6,11r,6l6,17r23,xm6,11r,l17,17,6,11xm29,22r-6,6l17,28,17,5r-5,6l6,11,29,22xm17,28r,l17,17r,11xm17,28r,l17,5r,l17,28xm17,28r,l17,5r,l17,28xm17,28r,l17,17r,11xm17,28r-5,l6,22,23,11r-6,l17,5r,23xm6,22r,l17,17,6,22xm6,22l,22,,17r29,l23,17r,-6l6,22xm,17r,l12,17,,17xm,17r,l29,17r,l,17xm,17r,l29,17r,l,17xm,17r,l12,17,,17xm,17l,11,6,5,23,22r,-5l29,17,,17xm23,22r,l17,17r6,5xm6,5r6,l17,r,22l17,22r6,l6,5xm17,r,l17,11,17,xm17,r,l17,22r,l17,xe" fillcolor="#1f1a17" stroked="f">
                    <v:path arrowok="t" o:connecttype="custom" o:connectlocs="17,22;17,0;17,0;29,5;17,22;29,5;29,5;6,17;29,5;17,17;29,17;29,17;6,17;29,17;29,17;29,22;6,17;6,11;29,22;17,5;29,22;17,17;17,28;17,28;17,5;17,28;17,28;6,22;17,5;6,22;6,22;29,17;6,22;12,17;0,17;0,17;29,17;0,17;0,17;6,5;29,17;23,22;6,5;17,22;6,5;17,11;17,0;17,0" o:connectangles="0,0,0,0,0,0,0,0,0,0,0,0,0,0,0,0,0,0,0,0,0,0,0,0,0,0,0,0,0,0,0,0,0,0,0,0,0,0,0,0,0,0,0,0,0,0,0,0"/>
                    <o:lock v:ext="edit" verticies="t"/>
                  </v:shape>
                  <v:shape id="Freeform 712" o:spid="_x0000_s1081" style="position:absolute;left:2089;top:3425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75cYA&#10;AADdAAAADwAAAGRycy9kb3ducmV2LnhtbESPQUvDQBSE70L/w/IEL9JuFEw1dluKIogXaRV6fWZf&#10;s9Hs25C3SVN/fbcgeBxm5htmsRp9owbqpA5s4GaWgSIug625MvD58TK9ByUR2WITmAwcSWC1nFws&#10;sLDhwBsatrFSCcJSoAEXY1toLaUjjzILLXHy9qHzGJPsKm07PCS4b/RtluXaY81pwWFLT47Kn23v&#10;DTTvOc/dXnbfb1/98XrIf3uRZ2OuLsf1I6hIY/wP/7VfrYGH7G4O5zfpCe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e75cYAAADdAAAADwAAAAAAAAAAAAAAAACYAgAAZHJz&#10;L2Rvd25yZXYueG1sUEsFBgAAAAAEAAQA9QAAAIsDAAAAAA==&#10;" path="m17,23l5,23,,17,5,6,11,r6,23xm11,l28,,45,6,28,29,23,23r-6,l11,xm45,6l57,23r5,23l34,46r,-11l28,29,45,6xm62,46r-5,6l51,57,40,52,34,46r28,xe" fillcolor="#1f1a17" stroked="f">
                    <v:path arrowok="t" o:connecttype="custom" o:connectlocs="17,23;5,23;0,17;5,6;11,0;17,23;11,0;28,0;45,6;28,29;23,23;17,23;11,0;45,6;57,23;62,46;34,46;34,35;28,29;45,6;62,46;57,52;51,57;40,52;34,46;62,46" o:connectangles="0,0,0,0,0,0,0,0,0,0,0,0,0,0,0,0,0,0,0,0,0,0,0,0,0,0"/>
                    <o:lock v:ext="edit" verticies="t"/>
                  </v:shape>
                  <v:shape id="Freeform 713" o:spid="_x0000_s1082" style="position:absolute;left:2123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7X8MA&#10;AADdAAAADwAAAGRycy9kb3ducmV2LnhtbERPy2oCMRTdC/5DuEJ3mqn46tQoUlqp0EV9LFzeTq6T&#10;oZObIUnH8e+bheDycN7LdWdr0ZIPlWMFz6MMBHHhdMWlgtPxY7gAESKyxtoxKbhRgPWq31tirt2V&#10;99QeYilSCIccFZgYm1zKUBiyGEauIU7cxXmLMUFfSu3xmsJtLcdZNpMWK04NBht6M1T8Hv6sgsnm&#10;6+f8/T69nHc4af24mrPZzpV6GnSbVxCRuvgQ392fWsFLNk1z0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7X8MAAADdAAAADwAAAAAAAAAAAAAAAACYAgAAZHJzL2Rv&#10;d25yZXYueG1sUEsFBgAAAAAEAAQA9QAAAIgDAAAAAA==&#10;" path="m17,29l6,23,,17,6,6,11,r6,29xm11,l28,,45,11,28,29,23,23r-6,6l11,xm45,11l57,23r,23l34,46r,-12l28,29,45,11xm57,46r,5l45,57r-5,l34,46r23,xe" fillcolor="#1f1a17" stroked="f">
                    <v:path arrowok="t" o:connecttype="custom" o:connectlocs="17,29;6,23;0,17;6,6;11,0;17,29;11,0;28,0;45,11;28,29;23,23;17,29;11,0;45,11;57,23;57,46;34,46;34,34;28,29;45,11;57,46;57,51;45,57;40,57;34,46;57,46" o:connectangles="0,0,0,0,0,0,0,0,0,0,0,0,0,0,0,0,0,0,0,0,0,0,0,0,0,0"/>
                    <o:lock v:ext="edit" verticies="t"/>
                  </v:shape>
                  <v:shape id="Freeform 714" o:spid="_x0000_s1083" style="position:absolute;left:2134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xCcMA&#10;AADdAAAADwAAAGRycy9kb3ducmV2LnhtbESP0YrCMBRE34X9h3AXfNNUwXVbm8rqIuibdv2AS3Nt&#10;i81NaVKtf28WBB+HmTnDpOvBNOJGnastK5hNIxDEhdU1lwrOf7vJNwjnkTU2lknBgxyss49Riom2&#10;dz7RLfelCBB2CSqovG8TKV1RkUE3tS1x8C62M+iD7EqpO7wHuGnkPIq+pMGaw0KFLW0rKq55bxT8&#10;PnzuFvE8bo/9cnPmbXnY2KNS48/hZwXC0+Df4Vd7rxXE0SKG/zfhCc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NxCcMAAADdAAAADwAAAAAAAAAAAAAAAACYAgAAZHJzL2Rv&#10;d25yZXYueG1sUEsFBgAAAAAEAAQA9QAAAIgDAAAAAA==&#10;" path="m12,23l6,17,,12,,,12,r,23xm12,l34,,57,6,46,23r-17,l12,23,12,xm57,6l69,17r5,12l80,46r,17l57,63,52,40,46,23,57,6xm80,63r,6l69,75,63,69,57,63r23,xe" fillcolor="#1f1a17" stroked="f">
                    <v:path arrowok="t" o:connecttype="custom" o:connectlocs="12,23;6,17;0,12;0,0;12,0;12,23;12,0;34,0;57,6;46,23;29,23;12,23;12,0;57,6;69,17;74,29;80,46;80,63;57,63;52,40;46,23;57,6;80,63;80,69;69,75;63,69;57,63;80,63" o:connectangles="0,0,0,0,0,0,0,0,0,0,0,0,0,0,0,0,0,0,0,0,0,0,0,0,0,0,0,0"/>
                    <o:lock v:ext="edit" verticies="t"/>
                  </v:shape>
                  <v:shape id="Freeform 715" o:spid="_x0000_s1084" style="position:absolute;left:2055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95MQA&#10;AADdAAAADwAAAGRycy9kb3ducmV2LnhtbERPu27CMBTdkfgH6yJ1K04RJTTFIFS1FZUYeA2Mt/El&#10;jhpfR7Ybwt/XQyXGo/NerHrbiI58qB0reBpnIIhLp2uuFJyOH49zECEia2wck4IbBVgth4MFFtpd&#10;eU/dIVYihXAoUIGJsS2kDKUhi2HsWuLEXZy3GBP0ldQeryncNnKSZTNpsebUYLClN0Plz+HXKpiu&#10;t9/n3fvz5fyF085P6pzNZ67Uw6hfv4KI1Me7+N+90Qpeslnan9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veTEAAAA3QAAAA8AAAAAAAAAAAAAAAAAmAIAAGRycy9k&#10;b3ducmV2LnhtbFBLBQYAAAAABAAEAPUAAACJAwAAAAA=&#10;" path="m11,22l,22,,17,,5,5,r6,22xm5,l28,,39,5,28,28,17,22r-6,l5,xm39,5l51,22r6,23l34,45,28,34r,-6l39,5xm57,45r-6,6l45,57,34,51r,-6l57,45xe" fillcolor="#1f1a17" stroked="f">
                    <v:path arrowok="t" o:connecttype="custom" o:connectlocs="11,22;0,22;0,17;0,5;5,0;11,22;5,0;28,0;39,5;28,28;17,22;11,22;5,0;39,5;51,22;57,45;34,45;28,34;28,28;39,5;57,45;51,51;45,57;34,51;34,45;57,45" o:connectangles="0,0,0,0,0,0,0,0,0,0,0,0,0,0,0,0,0,0,0,0,0,0,0,0,0,0"/>
                    <o:lock v:ext="edit" verticies="t"/>
                  </v:shape>
                  <v:shape id="Freeform 716" o:spid="_x0000_s1085" style="position:absolute;left:1998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6P8YA&#10;AADdAAAADwAAAGRycy9kb3ducmV2LnhtbESPQWvCQBSE7wX/w/IEL6VuolRs6hpEKAT00tSDx9fs&#10;M4lm34bsNib/3i0Uehxm5htmkw6mET11rrasIJ5HIIgLq2suFZy+Pl7WIJxH1thYJgUjOUi3k6cN&#10;Jtre+ZP63JciQNglqKDyvk2kdEVFBt3ctsTBu9jOoA+yK6Xu8B7gppGLKFpJgzWHhQpb2ldU3PIf&#10;o+AbL4fl635s+NpznR3X+e35nCs1mw67dxCeBv8f/mtnWsFbtIrh9014An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o6P8YAAADdAAAADwAAAAAAAAAAAAAAAACYAgAAZHJz&#10;L2Rvd25yZXYueG1sUEsFBgAAAAAEAAQA9QAAAIsDAAAAAA==&#10;" path="m11,23r-6,l,11,,6,11,r,23xm11,l28,,40,6,28,23r-6,l11,23,11,xm40,6l51,17r6,23l34,40r,-12l28,23,40,6xm57,40l51,51r-6,l34,51r,-11l57,40xe" fillcolor="#1f1a17" stroked="f">
                    <v:path arrowok="t" o:connecttype="custom" o:connectlocs="11,23;5,23;0,11;0,6;11,0;11,23;11,0;28,0;40,6;28,23;22,23;11,23;11,0;40,6;51,17;57,40;34,40;34,28;28,23;40,6;57,40;51,51;45,51;34,51;34,40;57,40" o:connectangles="0,0,0,0,0,0,0,0,0,0,0,0,0,0,0,0,0,0,0,0,0,0,0,0,0,0"/>
                    <o:lock v:ext="edit" verticies="t"/>
                  </v:shape>
                  <v:shape id="Freeform 717" o:spid="_x0000_s1086" style="position:absolute;left:1907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pvMYA&#10;AADdAAAADwAAAGRycy9kb3ducmV2LnhtbESPzWrDMBCE74W8g9hALyWW6kNIHCuhhBR6aAvN73Wx&#10;NrZTa2UsNXbevioUchxm5hsmXw22EVfqfO1Yw3OiQBAXztRcatjvXiczED4gG2wck4YbeVgtRw85&#10;Zsb1/EXXbShFhLDPUEMVQptJ6YuKLPrEtcTRO7vOYoiyK6XpsI9w28hUqam0WHNcqLCldUXF9/bH&#10;atican859PNPW97U7OOJ03d/PGr9OB5eFiACDeEe/m+/GQ1zNU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pvMYAAADdAAAADwAAAAAAAAAAAAAAAACYAgAAZHJz&#10;L2Rvd25yZXYueG1sUEsFBgAAAAAEAAQA9QAAAIsDAAAAAA==&#10;" path="m11,23l,17,,6,5,,17,,11,23xm17,l34,6r5,11l22,29r-5,l11,23,17,xm39,17r,l34,23r5,-6xm39,17r6,18l39,57,17,52,22,40r,-11l39,17xm39,57r-5,6l22,63,17,57r,-5l39,57xe" fillcolor="#1f1a17" stroked="f">
                    <v:path arrowok="t" o:connecttype="custom" o:connectlocs="11,23;0,17;0,6;5,0;17,0;11,23;17,0;34,6;39,17;22,29;17,29;11,23;17,0;39,17;39,17;34,23;39,17;39,17;45,35;39,57;17,52;22,40;22,29;39,17;39,57;34,63;22,63;17,57;17,52;39,57" o:connectangles="0,0,0,0,0,0,0,0,0,0,0,0,0,0,0,0,0,0,0,0,0,0,0,0,0,0,0,0,0,0"/>
                    <o:lock v:ext="edit" verticies="t"/>
                  </v:shape>
                  <v:shape id="Freeform 718" o:spid="_x0000_s1087" style="position:absolute;left:979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PWMQA&#10;AADdAAAADwAAAGRycy9kb3ducmV2LnhtbESPQWvCQBSE74X+h+UVvJlNK0abukqxCPamUZDeHtnX&#10;ZGn2bchuk/jvu4LQ4zAz3zCrzWgb0VPnjWMFz0kKgrh02nCl4HzaTZcgfEDW2DgmBVfysFk/Pqww&#10;127gI/VFqESEsM9RQR1Cm0vpy5os+sS1xNH7dp3FEGVXSd3hEOG2kS9pmkmLhuNCjS1tayp/il+r&#10;IBj9MWfyI9vDl730n1vXLIxSk6fx/Q1EoDH8h+/tvVbwmmYzuL2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D1jEAAAA3QAAAA8AAAAAAAAAAAAAAAAAmAIAAGRycy9k&#10;b3ducmV2LnhtbFBLBQYAAAAABAAEAPUAAACJAwAAAAA=&#10;" path="m119,51l102,40,85,28r-11,l57,23,57,,74,,96,6r18,11l136,34,119,51xm57,23r-6,5l40,28,34,6r11,l57,r,23xm40,28r-6,6l34,34,11,23,22,11,34,6r6,22xm11,23r,l22,28,11,23xm34,34l28,46,22,57,,57,5,40,11,23,34,34xm5,68l,63,,57r11,l5,68xm22,51l40,68r11,6l62,68,74,63,91,80,74,97r-23,l45,97,28,91,17,80,5,68,22,51xm74,63r,l85,74,74,63xm74,63r5,-6l85,57r17,17l96,80r-5,l74,63xm85,57l102,40,125,28r6,23l114,57,102,74,85,57xm136,34r,6l136,46r,5l131,51,125,40r11,-6xe" fillcolor="#1f1a17" stroked="f">
                    <v:path arrowok="t" o:connecttype="custom" o:connectlocs="102,40;74,28;57,0;96,6;136,34;57,23;40,28;45,6;57,23;34,34;11,23;34,6;11,23;22,28;34,34;22,57;5,40;34,34;0,63;11,57;22,51;51,74;74,63;74,97;45,97;17,80;22,51;74,63;74,63;79,57;102,74;91,80;85,57;125,28;114,57;85,57;136,40;136,51;125,40" o:connectangles="0,0,0,0,0,0,0,0,0,0,0,0,0,0,0,0,0,0,0,0,0,0,0,0,0,0,0,0,0,0,0,0,0,0,0,0,0,0,0"/>
                    <o:lock v:ext="edit" verticies="t"/>
                  </v:shape>
                  <v:shape id="Freeform 719" o:spid="_x0000_s1088" style="position:absolute;left:99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VucYA&#10;AADdAAAADwAAAGRycy9kb3ducmV2LnhtbESPQWsCMRSE74X+h/AKXoomitV2axQRBMFTVz14e2ye&#10;u0s3L0sSdfXXm0LB4zAz3zCzRWcbcSEfascahgMFgrhwpuZSw3637n+CCBHZYOOYNNwowGL++jLD&#10;zLgr/9Alj6VIEA4ZaqhibDMpQ1GRxTBwLXHyTs5bjEn6UhqP1wS3jRwpNZEWa04LFba0qqj4zc9W&#10;A340p2m3XR7U+216P7bnld9yrnXvrVt+g4jUxWf4v70xGr7UZAx/b9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CVucYAAADdAAAADwAAAAAAAAAAAAAAAACYAgAAZHJz&#10;L2Rvd25yZXYueG1sUEsFBgAAAAAEAAQA9QAAAIsDAAAAAA==&#10;" path="m40,l23,6,11,17,6,29,,46,23,69r17,6l57,75,68,63,74,52r,-6l74,29,68,17,57,6,40,xe" fillcolor="#1f1a17" stroked="f">
                    <v:path arrowok="t" o:connecttype="custom" o:connectlocs="40,0;23,6;11,17;6,29;0,46;23,69;40,75;57,75;68,63;74,52;74,46;74,29;68,17;57,6;40,0" o:connectangles="0,0,0,0,0,0,0,0,0,0,0,0,0,0,0"/>
                  </v:shape>
                  <v:shape id="Freeform 720" o:spid="_x0000_s1089" style="position:absolute;left:979;top:2523;width:96;height:97;visibility:visible;mso-wrap-style:square;v-text-anchor:top" coordsize="9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pzccA&#10;AADdAAAADwAAAGRycy9kb3ducmV2LnhtbESPQWvCQBSE74X+h+UVetONYrWmrlJEQQpVTD14fGaf&#10;STD7NmTXuO2v7xaEHoeZ+YaZLYKpRUetqywrGPQTEMS51RUXCg5f694rCOeRNdaWScE3OVjMHx9m&#10;mGp74z11mS9EhLBLUUHpfZNK6fKSDLq+bYijd7atQR9lW0jd4i3CTS2HSTKWBiuOCyU2tCwpv2RX&#10;oyArRnS8nMPktNl9dKufz8E2XNdKPT+F9zcQnoL/D9/bG61gmoxf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j6c3HAAAA3QAAAA8AAAAAAAAAAAAAAAAAmAIAAGRy&#10;cy9kb3ducmV2LnhtbFBLBQYAAAAABAAEAPUAAACMAwAAAAA=&#10;" path="m57,23r,l51,23,51,r,l51,r6,23xm51,23r,l51,11r,12xm51,23r,5l45,28,40,6r5,l51,r,23xm45,28r,l40,28,28,11,34,6r6,l45,28xm40,28l28,40,22,57,,57,,46,5,28,17,17,28,11,40,28xm5,68l,63,,57r11,l5,68xm22,51l40,68r11,6l51,97,28,91,5,68,22,51xm51,74r11,l74,63,91,86,74,97r-23,l51,74xm91,80r,l91,86,79,74r12,6xm74,68r,l91,80r,l74,68xm91,80r,l79,74r12,6xm74,68r,l74,68r17,6l91,80r,l74,68xm74,68r,l74,63,96,74r,l91,74,74,68xm96,74r,l85,68r11,6xm74,63r,-6l74,57r22,l96,63r,11l74,63xm74,57r,-6l96,51r,6l74,57xm96,51r,l85,51r11,xm74,57r,-6l74,46r22,l96,51r,l74,57xm96,46r,l85,46r11,xm74,46r,l74,46,96,34r,6l96,46r-22,xm74,46l62,34,51,23,57,,68,6r11,5l85,23,96,34,74,46xm51,r,l57,,51,11,51,xe" fillcolor="#1f1a17" stroked="f">
                    <v:path arrowok="t" o:connecttype="custom" o:connectlocs="51,23;51,0;51,23;51,23;40,6;51,23;40,28;40,6;28,40;0,46;28,11;0,63;5,68;51,74;5,68;62,74;74,97;91,80;79,74;74,68;74,68;79,74;74,68;91,80;74,68;96,74;74,68;85,68;74,57;96,63;74,57;96,57;96,51;74,57;96,46;74,57;85,46;74,46;96,40;74,46;57,0;85,23;51,0;51,11" o:connectangles="0,0,0,0,0,0,0,0,0,0,0,0,0,0,0,0,0,0,0,0,0,0,0,0,0,0,0,0,0,0,0,0,0,0,0,0,0,0,0,0,0,0,0,0"/>
                    <o:lock v:ext="edit" verticies="t"/>
                  </v:shape>
                  <v:shape id="Freeform 721" o:spid="_x0000_s1090" style="position:absolute;left:1007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fA8cA&#10;AADdAAAADwAAAGRycy9kb3ducmV2LnhtbESP3WrCQBSE74W+w3IK3ohuajHU1FVMsdabUvx5gNPs&#10;MRvMng3ZVePbuwWhl8PMfMPMFp2txYVaXzlW8DJKQBAXTldcKjjsP4dvIHxA1lg7JgU38rCYP/Vm&#10;mGl35S1ddqEUEcI+QwUmhCaT0heGLPqRa4ijd3StxRBlW0rd4jXCbS3HSZJKixXHBYMNfRgqTruz&#10;VTCo3f5rvf1+/TX5Lc1Xk+Ohy3+U6j93y3cQgbrwH360N1rBNElT+Hs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nwPHAAAA3QAAAA8AAAAAAAAAAAAAAAAAmAIAAGRy&#10;cy9kb3ducmV2LnhtbFBLBQYAAAAABAAEAPUAAACMAwAAAAA=&#10;" path="m17,l6,6,,18,6,29r11,l23,29r6,-6l29,23r,-5l23,6,17,xe" stroked="f">
                    <v:path arrowok="t" o:connecttype="custom" o:connectlocs="17,0;6,6;0,18;6,29;17,29;23,29;29,23;29,23;29,18;23,6;17,0" o:connectangles="0,0,0,0,0,0,0,0,0,0,0"/>
                  </v:shape>
                  <v:shape id="Freeform 722" o:spid="_x0000_s1091" style="position:absolute;left:996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K48cA&#10;AADdAAAADwAAAGRycy9kb3ducmV2LnhtbESPQWvCQBSE70L/w/IKXopuKsVqdBNKaKGnqmku3h7Z&#10;ZxKafRuzG43/vlsoeBxm5htmm46mFRfqXWNZwfM8AkFcWt1wpaD4/pitQDiPrLG1TApu5CBNHiZb&#10;jLW98oEuua9EgLCLUUHtfRdL6cqaDLq57YiDd7K9QR9kX0nd4zXATSsXUbSUBhsOCzV2lNVU/uSD&#10;UdAOfnc875/ei5v5Or/kY7arhkyp6eP4tgHhafT38H/7UytYR8tX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0CuPHAAAA3QAAAA8AAAAAAAAAAAAAAAAAmAIAAGRy&#10;cy9kb3ducmV2LnhtbFBLBQYAAAAABAAEAPUAAACMAwAAAAA=&#10;" path="m28,23r,l28,23,23,r,l23,r5,23xm28,23r,l23,11r5,12xm28,23r,l28,23,17,r6,l23,r5,23xm17,r,l23,11,17,xm28,23r-5,l23,23,11,6r6,l17,,28,23xm23,23r,6l23,29,,29,,17,11,6,23,23xm,40l,34,,29r11,l,40xm23,23r,6l28,29,23,51,11,46,,40,23,23xm28,29r,l28,29,45,46,34,51r-11,l28,29xm45,40r,6l45,46,40,34r5,6xm28,29r,l28,29,45,40r,l45,40,28,29xm28,29r,l28,29r12,5l28,29xm28,29r,l28,29,45,40r,l45,40,28,29xm28,29r,l28,29,51,40r,l45,40,28,29xm28,29r,l40,34,28,29xm28,29r,l28,29r23,l51,34r,6l28,29xm28,29r,l51,29r,l28,29xm51,29r,l40,29r11,xm28,29r,l28,29,51,23r,l51,29r-23,xm28,29r,l28,29,51,17r,6l51,23,28,29xm28,29r,-6l23,23,28,,40,6,51,17,28,29xm23,r5,l28,r,11l23,xe" fillcolor="#1f1a17" stroked="f">
                    <v:path arrowok="t" o:connecttype="custom" o:connectlocs="28,23;23,0;28,23;28,23;17,0;28,23;23,11;23,23;17,6;23,23;0,29;23,23;0,29;23,23;23,51;23,23;28,29;23,51;45,46;45,40;28,29;45,40;28,29;28,29;28,29;45,40;28,29;51,40;28,29;28,29;28,29;51,40;28,29;28,29;40,29;28,29;51,23;28,29;51,17;28,29;23,23;51,17;28,0;23,0" o:connectangles="0,0,0,0,0,0,0,0,0,0,0,0,0,0,0,0,0,0,0,0,0,0,0,0,0,0,0,0,0,0,0,0,0,0,0,0,0,0,0,0,0,0,0,0"/>
                    <o:lock v:ext="edit" verticies="t"/>
                  </v:shape>
                  <v:shape id="Freeform 723" o:spid="_x0000_s1092" style="position:absolute;left:3239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PGsAA&#10;AADdAAAADwAAAGRycy9kb3ducmV2LnhtbERPy4rCMBTdC/5DuII7TXUh2jFKFUTBhfhazO7S3GnK&#10;NDelibb+vVkILg/nvVx3thJPanzpWMFknIAgzp0uuVBwu+5GcxA+IGusHJOCF3lYr/q9JabatXym&#10;5yUUIoawT1GBCaFOpfS5IYt+7GriyP25xmKIsCmkbrCN4baS0ySZSYslxwaDNW0N5f+Xh1VQv8zm&#10;KF3+m+3v7fGU6cmj1JVSw0GX/YAI1IWv+OM+aAWLZBbnxjfxCc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DPGsAAAADdAAAADwAAAAAAAAAAAAAAAACYAgAAZHJzL2Rvd25y&#10;ZXYueG1sUEsFBgAAAAAEAAQA9QAAAIUDAAAAAA==&#10;" path="m68,160r11,l85,172r-6,5l68,183r,-23xm68,183r-23,l22,177,34,155r11,5l68,160r,23xm22,177l11,166,,155r22,-6l28,149r6,6l22,177xm,155l,143,,126r22,11l22,143r,6l,155xm,126l5,115,17,98r22,11l28,120r-6,17l,126xm17,98r,l28,103,17,98xm17,98r,l39,109r,l17,98xm39,109r,l28,103r11,6xm17,98l39,75,74,52,85,75,57,92,39,109,17,98xm74,52l108,35,142,6r17,23l119,52,85,75,74,52xm142,6r6,l148,6r5,12l142,6xm148,6l182,r28,l239,18r17,17l239,52,222,35,205,23r-23,l153,29,148,6xm256,35r17,23l284,92r6,28l290,155r-23,l267,126,261,98,250,69,239,52,256,35xm290,155r-6,34l273,223r-17,29l233,275,216,252r23,-17l250,212r11,-29l267,155r23,xm233,275r-17,5l199,292r-17,5l165,297r-23,l119,292,91,280,62,269,74,246r45,23l159,275r34,-6l216,252r17,23xm62,269r-5,-6l62,252r6,-6l74,246,62,269xe" fillcolor="#1f1a17" stroked="f">
                    <v:path arrowok="t" o:connecttype="custom" o:connectlocs="79,160;79,177;68,160;45,183;34,155;68,160;22,177;0,155;28,149;22,177;0,143;22,137;22,149;0,126;17,98;28,120;0,126;17,98;17,98;17,98;39,109;39,109;28,103;17,98;74,52;57,92;17,98;108,35;159,29;85,75;142,6;148,6;142,6;182,0;239,18;239,52;205,23;153,29;256,35;284,92;290,155;267,126;250,69;256,35;284,189;256,252;216,252;250,212;267,155;233,275;199,292;165,297;119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724" o:spid="_x0000_s1093" style="position:absolute;left:3296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W4MQA&#10;AADdAAAADwAAAGRycy9kb3ducmV2LnhtbESPQYvCMBSE78L+h/CEvciauAfRahRZXVg8adU9P5pn&#10;W2xeShNt/fdGEDwOM/MNM192thI3anzpWMNoqEAQZ86UnGs4Hn6/JiB8QDZYOSYNd/KwXHz05pgY&#10;1/KebmnIRYSwT1BDEUKdSOmzgiz6oauJo3d2jcUQZZNL02Ab4baS30qNpcWS40KBNf0UlF3Sq9Ww&#10;Pfqry86nsBms05Nv3U5t/ndaf/a71QxEoC68w6/2n9EwVeM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1uDEAAAA3QAAAA8AAAAAAAAAAAAAAAAAmAIAAGRycy9k&#10;b3ducmV2LnhtbFBLBQYAAAAABAAEAPUAAACJAwAAAAA=&#10;" path="m85,l96,r6,11l102,17r-6,6l85,xm96,23l74,34,51,45,39,57,34,74,11,63,22,45,34,28,56,17,85,,96,23xm34,74l28,91r-6,29l28,154r,46l5,200,,154,,114,5,85,11,63,34,74xm28,200r-6,5l17,211r-6,-6l5,200r12,l28,200xm5,194r6,-12l17,171r11,-6l39,160r23,-6l91,154r,23l68,177r-17,5l39,188,28,200,5,194xm91,154r22,l136,148r17,17l136,171r-11,6l108,177r-17,l91,154xm153,160r,l153,165,142,154r11,6xm130,154r,-29l125,108,148,97r5,28l153,160r-23,-6xm125,108l119,97r-6,-6l119,68r17,12l148,97r-23,11xm113,91l102,85r-11,l85,63r17,l119,68r-6,23xm91,85l74,91,56,102,39,85,62,74,85,63r6,22xm56,102r-5,6l39,102r,-5l39,85r17,17xe" fillcolor="#1f1a17" stroked="f">
                    <v:path arrowok="t" o:connecttype="custom" o:connectlocs="96,0;102,17;85,0;74,34;39,57;11,63;34,28;85,0;34,74;22,120;28,200;0,154;5,85;34,74;22,205;11,205;17,200;5,194;17,171;39,160;91,154;68,177;39,188;5,194;113,154;153,165;125,177;91,177;153,160;153,165;153,160;130,125;148,97;153,160;125,108;113,91;136,80;125,108;102,85;85,63;119,68;91,85;56,102;62,74;91,85;51,108;39,97;56,102" o:connectangles="0,0,0,0,0,0,0,0,0,0,0,0,0,0,0,0,0,0,0,0,0,0,0,0,0,0,0,0,0,0,0,0,0,0,0,0,0,0,0,0,0,0,0,0,0,0,0,0"/>
                    <o:lock v:ext="edit" verticies="t"/>
                  </v:shape>
                  <v:shape id="Freeform 725" o:spid="_x0000_s1094" style="position:absolute;left:2817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rTcAA&#10;AADdAAAADwAAAGRycy9kb3ducmV2LnhtbERPzWrCQBC+C32HZQredLeCtUZXKY2FXk18gCE7TWKz&#10;syG7xvTtO4eCx4/vf3+cfKdGGmIb2MLL0oAiroJrubZwKT8Xb6BiQnbYBSYLvxTheHia7TFz4c5n&#10;GotUKwnhmKGFJqU+0zpWDXmMy9ATC/cdBo9J4FBrN+Bdwn2nV8a8ao8tS0ODPX00VP0UNy8lRV/f&#10;qvw0bVJu3BjK6zrfltbOn6f3HahEU3qI/91fzsLWbGS/vJEno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krTcAAAADdAAAADwAAAAAAAAAAAAAAAACYAgAAZHJzL2Rvd25y&#10;ZXYueG1sUEsFBgAAAAAEAAQA9QAAAIUDAAAAAA==&#10;" path="m621,57r6,6l627,69r-6,6l615,80r6,-23xm615,80r,l621,57r,l615,80xm615,80r,l615,69r,11xm615,80l564,63,513,46,524,23r46,17l621,57r-6,23xm513,46l473,29r-17,l444,6,456,r17,6l496,12r28,11l513,46xm456,29r-6,l450,29r,-12l456,29xm450,29l393,40,359,52r-28,5l308,69,296,52,319,40,348,29,387,17,444,6r6,23xm308,69l285,80,257,92,251,69,274,57r22,-5l308,69xm245,69r6,l251,69r,11l245,69xm257,92r-52,28l160,149r-46,28l69,206,57,183r46,-23l148,132r46,-29l245,69r12,23xm69,206l46,217,17,234,6,217,29,200,57,183r12,23xm17,234r-5,6l,234,,223r6,-6l17,234xe" fillcolor="#1f1a17" stroked="f">
                    <v:path arrowok="t" o:connecttype="custom" o:connectlocs="627,63;621,75;621,57;615,80;621,57;615,80;615,69;615,80;513,46;570,40;615,80;473,29;444,6;473,6;524,23;456,29;450,29;456,29;393,40;331,57;296,52;348,29;444,6;308,69;257,92;274,57;308,69;251,69;251,80;257,92;160,149;69,206;103,160;194,103;257,92;46,217;6,217;57,183;17,234;0,234;6,217" o:connectangles="0,0,0,0,0,0,0,0,0,0,0,0,0,0,0,0,0,0,0,0,0,0,0,0,0,0,0,0,0,0,0,0,0,0,0,0,0,0,0,0,0"/>
                    <o:lock v:ext="edit" verticies="t"/>
                  </v:shape>
                  <v:shape id="Freeform 726" o:spid="_x0000_s1095" style="position:absolute;left:2817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YJscA&#10;AADdAAAADwAAAGRycy9kb3ducmV2LnhtbESPQWsCMRSE70L/Q3iFXhZNtoeqq1HEUqj0VO2h3p6b&#10;5+5i8rJuom7/fVMoeBxm5htmvuydFVfqQuNZQz5SIIhLbxquNHzt3oYTECEiG7SeScMPBVguHgZz&#10;LIy/8Sddt7ESCcKhQA11jG0hZShrchhGviVO3tF3DmOSXSVNh7cEd1Y+K/UiHTacFmpsaV1Tedpe&#10;nIb1+eOyObxmaM8q+85tvtlnq73WT4/9agYiUh/v4f/2u9EwVeMc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mCbHAAAA3QAAAA8AAAAAAAAAAAAAAAAAmAIAAGRy&#10;cy9kb3ducmV2LnhtbFBLBQYAAAAABAAEAPUAAACMAwAAAAA=&#10;" path="m57,r,23l57,40,69,57,80,69,40,74,6,63,,57,,46,6,40,12,29,35,17,57,xe" fillcolor="#1f1a17" stroked="f">
                    <v:path arrowok="t" o:connecttype="custom" o:connectlocs="57,0;57,23;57,40;69,57;80,69;40,74;6,63;0,57;0,46;6,40;12,29;35,17;57,0" o:connectangles="0,0,0,0,0,0,0,0,0,0,0,0,0"/>
                  </v:shape>
                  <v:shape id="Freeform 727" o:spid="_x0000_s1096" style="position:absolute;left:2806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3LsEA&#10;AADdAAAADwAAAGRycy9kb3ducmV2LnhtbESPT4vCMBTE74LfITzBmybrQbddoyzCQq/+2fujeZsW&#10;m5eSxFq//UYQPA4z8xtmux9dJwYKsfWs4WOpQBDX3rRsNVzOP4tPEDEhG+w8k4YHRdjvppMtlsbf&#10;+UjDKVmRIRxL1NCk1JdSxrohh3Hpe+Ls/fngMGUZrDQB7xnuOrlSai0dtpwXGuzp0FB9Pd2chqoY&#10;Hr822EutKsT2cA3j+bbRej4bv79AJBrTO/xqV0ZDoTYreL7JT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ty7BAAAA3QAAAA8AAAAAAAAAAAAAAAAAmAIAAGRycy9kb3du&#10;cmV2LnhtbFBLBQYAAAAABAAEAPUAAACGAwAAAAA=&#10;" path="m80,11r,23l80,51,57,57r,-23l57,11r23,xm80,51r5,12l97,68,85,91,68,74,57,57,80,51xm97,68r5,6l102,85r-5,6l91,91r,-11l97,68xm91,91r,l91,91r,-23l91,68r,l91,91xm91,68r,l91,80r,-12xm91,91r-6,l80,97r,-29l85,68r6,l91,91xm80,97r-6,l68,97r,-23l74,68r6,l80,97xm68,97r-28,l11,85,23,63r23,5l68,74r,23xm11,85r,l11,85,17,74,11,85xm11,85l,74,,57,,45,11,34,28,51,23,63r5,5l11,85xm11,34l28,23,46,11,57,28,40,40,28,51,11,34xm46,11l51,5,63,,74,23r-6,l57,28,46,11xm63,r5,l74,r6,5l80,11r-12,l63,xe" fillcolor="#1f1a17" stroked="f">
                    <v:path arrowok="t" o:connecttype="custom" o:connectlocs="80,34;57,57;57,11;80,51;97,68;68,74;80,51;102,74;97,91;91,80;91,91;91,91;91,68;91,91;91,68;91,68;85,91;80,68;91,68;80,97;68,97;74,68;80,97;40,97;23,63;68,74;11,85;11,85;11,85;0,74;0,45;28,51;28,68;11,34;46,11;40,40;11,34;51,5;74,23;57,28;63,0;74,0;80,11;63,0" o:connectangles="0,0,0,0,0,0,0,0,0,0,0,0,0,0,0,0,0,0,0,0,0,0,0,0,0,0,0,0,0,0,0,0,0,0,0,0,0,0,0,0,0,0,0,0"/>
                    <o:lock v:ext="edit" verticies="t"/>
                  </v:shape>
                  <v:shape id="Freeform 728" o:spid="_x0000_s1097" style="position:absolute;left:3244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yFsQA&#10;AADdAAAADwAAAGRycy9kb3ducmV2LnhtbESPW2sCMRSE34X+h3AEX0SzVfCyGqW0FfZJcFt8PmzO&#10;XnRzsiSpbv+9KRR8HGbmG2a7700rbuR8Y1nB6zQBQVxY3XCl4PvrMFmB8AFZY2uZFPySh/3uZbDF&#10;VNs7n+iWh0pECPsUFdQhdKmUvqjJoJ/ajjh6pXUGQ5SuktrhPcJNK2dJspAGG44LNXb0XlNxzX+M&#10;gmu2jiBdZt386D5LPF/Gbvyh1GjYv21ABOrDM/zfzrSCdbKcw9+b+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MhbEAAAA3QAAAA8AAAAAAAAAAAAAAAAAmAIAAGRycy9k&#10;b3ducmV2LnhtbFBLBQYAAAAABAAEAPUAAACJAwAAAAA=&#10;" path="m34,194r,11l23,211r-6,-6l12,194r22,xm12,194r,-23l6,148r23,-6l34,165r,29l12,194xm6,148l,114,,74r23,6l23,114r6,28l6,148xm,74l6,62,12,51,29,62r,6l23,80,,74xm12,51l29,22,52,5,63,28,46,40,29,62,12,51xm52,5l69,,86,r17,l126,r-6,22l86,22,63,28,52,5xm126,r11,5l154,11,143,34,131,28,120,22,126,xm143,34r,l148,22r-5,12xm154,11r6,6l165,17,154,40r-6,l143,34,154,11xm165,17r23,17l205,51r12,17l222,97r-22,l194,80,182,62,171,51,154,40,165,17xm222,97r6,22l222,148r-5,29l205,211r-23,-6l194,171r6,-23l200,119r,-22l222,97xm205,211r-5,23l188,251,165,239r12,-17l182,205r23,6xm188,251r-6,6l171,257r-6,-6l165,239r23,12xe" fillcolor="#1f1a17" stroked="f">
                    <v:path arrowok="t" o:connecttype="custom" o:connectlocs="34,205;17,205;34,194;12,171;29,142;34,194;6,148;0,74;23,114;6,148;6,62;29,62;23,80;12,51;52,5;46,40;12,51;69,0;103,0;120,22;63,28;126,0;154,11;131,28;126,0;143,34;143,34;160,17;154,40;143,34;165,17;205,51;222,97;194,80;171,51;165,17;228,119;217,177;182,205;200,148;200,97;205,211;188,251;177,222;205,211;182,257;165,251;188,251" o:connectangles="0,0,0,0,0,0,0,0,0,0,0,0,0,0,0,0,0,0,0,0,0,0,0,0,0,0,0,0,0,0,0,0,0,0,0,0,0,0,0,0,0,0,0,0,0,0,0,0"/>
                    <o:lock v:ext="edit" verticies="t"/>
                  </v:shape>
                  <v:shape id="Freeform 729" o:spid="_x0000_s1098" style="position:absolute;left:2834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l3McA&#10;AADdAAAADwAAAGRycy9kb3ducmV2LnhtbESPW2sCMRSE3wv9D+EU+iKaba2X3RqllAqKKHh7P2xO&#10;dxc3J0uS6uqvbwpCH4eZ+YaZzFpTizM5X1lW8NJLQBDnVldcKDjs590xCB+QNdaWScGVPMymjw8T&#10;zLS98JbOu1CICGGfoYIyhCaT0uclGfQ92xBH79s6gyFKV0jt8BLhppavSTKUBiuOCyU29FlSftr9&#10;GAXHr9Snnf7wurz520YXC3carFdKPT+1H+8gArXhP3xvL7SCNBm9wd+b+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LpdzHAAAA3QAAAA8AAAAAAAAAAAAAAAAAmAIAAGRy&#10;cy9kb3ducmV2LnhtbFBLBQYAAAAABAAEAPUAAACMAwAAAAA=&#10;" path="m188,120r6,12l194,137r-6,6l177,143r11,-23xm177,143r,l188,120r,l177,143xm188,120r,l183,132r5,-12xm177,143l148,126r-39,-6l114,97r40,12l188,120r-11,23xm109,120l63,109,29,92,12,80,6,63,,40,,12r23,5l23,35r6,17l35,63,46,75,80,86r34,11l109,120xm,12l6,6,12,,23,6r,11l,12xe" fillcolor="#1f1a17" stroked="f">
                    <v:path arrowok="t" o:connecttype="custom" o:connectlocs="188,120;194,132;194,137;188,143;177,143;188,120;177,143;177,143;188,120;188,120;177,143;188,120;188,120;183,132;188,120;177,143;148,126;109,120;114,97;154,109;188,120;177,143;109,120;63,109;29,92;12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730" o:spid="_x0000_s1099" style="position:absolute;left:2926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QoscA&#10;AADdAAAADwAAAGRycy9kb3ducmV2LnhtbESPQWvCQBSE7wX/w/IKvUjdKGrbNBsRS0HQi2mg10f2&#10;maTNvg3ZbYz+elcQehxm5hsmWQ2mET11rrasYDqJQBAXVtdcKsi/Pp9fQTiPrLGxTArO5GCVjh4S&#10;jLU98YH6zJciQNjFqKDyvo2ldEVFBt3EtsTBO9rOoA+yK6Xu8BTgppGzKFpKgzWHhQpb2lRU/GZ/&#10;RkG5n8qf8Xe/y+fmcsmdPY4/vFTq6XFYv4PwNPj/8L291QreopcF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kKLHAAAA3QAAAA8AAAAAAAAAAAAAAAAAmAIAAGRy&#10;cy9kb3ducmV2LnhtbFBLBQYAAAAABAAEAPUAAACMAwAAAAA=&#10;" path="m45,23r,-11l56,12r6,l68,23r-23,xm68,23l62,35r-6,5l51,40,39,46,34,23r5,l45,23r23,xm39,46r-11,l22,52,,52,5,35,17,29r5,-6l34,23r5,23xm5,63r,-5l,52r11,l5,63xm22,40l39,52r17,6l74,58r17,l96,80r-22,l51,80,28,75,5,63,22,40xm91,58l108,46r17,-6l148,23,165,6r17,17l159,46,136,58,119,69,96,80,91,58xm165,6l170,r12,6l182,12r,11l165,6xe" fillcolor="#1f1a17" stroked="f">
                    <v:path arrowok="t" o:connecttype="custom" o:connectlocs="45,23;45,12;56,12;62,12;68,23;45,23;68,23;62,35;56,40;51,40;39,46;34,23;39,23;45,23;68,23;39,46;28,46;22,52;0,52;5,35;17,29;22,23;34,23;39,46;5,63;5,58;0,52;11,52;5,63;22,40;39,52;56,58;74,58;91,58;96,80;74,80;51,80;28,75;5,63;22,40;91,58;108,46;125,40;148,23;165,6;182,23;159,46;136,58;119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731" o:spid="_x0000_s1100" style="position:absolute;left:3000;top:2729;width:347;height:68;visibility:visible;mso-wrap-style:square;v-text-anchor:top" coordsize="34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9rMQA&#10;AADdAAAADwAAAGRycy9kb3ducmV2LnhtbESPW2sCMRSE3wv+h3AE32pSwdtqlFIQLLR4BV8Pm+Nm&#10;6eZk2UR3/fdNoeDjMDPfMMt15ypxpyaUnjW8DRUI4tybkgsN59PmdQYiRGSDlWfS8KAA61XvZYmZ&#10;8S0f6H6MhUgQDhlqsDHWmZQht+QwDH1NnLyrbxzGJJtCmgbbBHeVHCk1kQ5LTgsWa/qwlP8cb07D&#10;5caq/fqm8X5/fVR2Nz58+ovVetDv3hcgInXxGf5vb42GuZpO4O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/azEAAAA3QAAAA8AAAAAAAAAAAAAAAAAmAIAAGRycy9k&#10;b3ducmV2LnhtbFBLBQYAAAAABAAEAPUAAACJAwAAAAA=&#10;" path="m11,22r-6,l,17,,5,5,r6,22xm5,l34,,62,,85,5r23,12l96,39,79,28,56,22r-22,l11,22,5,xm108,17r40,17l199,39r-6,23l142,57,96,39,108,17xm199,39r,l193,51r6,-12xm199,39r40,l278,39r6,23l239,68,193,62r6,-23xm278,39r29,-5l335,28r,29l307,57r-23,5l278,39xm335,28r6,6l347,39r,12l335,57r,-29xe" fillcolor="#1f1a17" stroked="f">
                    <v:path arrowok="t" o:connecttype="custom" o:connectlocs="11,22;5,22;0,17;0,5;5,0;11,22;5,0;34,0;62,0;85,5;108,17;96,39;79,28;56,22;34,22;11,22;5,0;108,17;148,34;199,39;193,62;142,57;96,39;108,17;199,39;199,39;193,51;199,39;199,39;239,39;278,39;284,62;239,68;193,62;199,39;278,39;307,34;335,28;335,57;307,57;284,62;278,39;335,28;341,34;347,39;347,51;335,57;335,28" o:connectangles="0,0,0,0,0,0,0,0,0,0,0,0,0,0,0,0,0,0,0,0,0,0,0,0,0,0,0,0,0,0,0,0,0,0,0,0,0,0,0,0,0,0,0,0,0,0,0,0"/>
                    <o:lock v:ext="edit" verticies="t"/>
                  </v:shape>
                  <v:shape id="Freeform 732" o:spid="_x0000_s1101" style="position:absolute;left:3233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v88UA&#10;AADdAAAADwAAAGRycy9kb3ducmV2LnhtbESPQWvCQBSE7wX/w/IEb3VjD6aJriKKkEtbmhR6fWaf&#10;STD7dsluTfrvu4VCj8PMfMNs95PpxZ0G31lWsFomIIhrqztuFHxU58dnED4ga+wtk4Jv8rDfzR62&#10;mGs78jvdy9CICGGfo4I2BJdL6euWDPqldcTRu9rBYIhyaKQecIxw08unJFlLgx3HhRYdHVuqb+WX&#10;UfD64i8uc0V1eis+O7kqw/mmtVKL+XTYgAg0hf/wX7vQCrIkTe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m/zxQAAAN0AAAAPAAAAAAAAAAAAAAAAAJgCAABkcnMv&#10;ZG93bnJldi54bWxQSwUGAAAAAAQABAD1AAAAigMAAAAA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733" o:spid="_x0000_s1102" style="position:absolute;left:317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Q5MIA&#10;AADdAAAADwAAAGRycy9kb3ducmV2LnhtbERPz2vCMBS+D/wfwhN2m6niplajOKEguxRbweujebbF&#10;5qUkme3+++Uw2PHj+707jKYTT3K+taxgPktAEFdWt1wruJbZ2xqED8gaO8uk4Ic8HPaTlx2m2g58&#10;oWcRahFD2KeooAmhT6X0VUMG/cz2xJG7W2cwROhqqR0OMdx0cpEkH9Jgy7GhwZ5ODVWP4tsoyMvs&#10;/F5yO3wVWZ7fb9K6z2yp1Ot0PG5BBBrDv/jPfdYKNskqzo1v4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BDkwgAAAN0AAAAPAAAAAAAAAAAAAAAAAJgCAABkcnMvZG93&#10;bnJldi54bWxQSwUGAAAAAAQABAD1AAAAhwMAAAAA&#10;" path="m6,17l,11,6,r6,l23,5,6,17xm23,5l34,17,52,34,34,51,17,34,6,17,23,5xm52,34l69,45,86,57,74,80,57,62,34,51,52,34xm86,57r5,5l91,74r-5,6l74,80,86,57xe" fillcolor="#1f1a17" stroked="f">
                    <v:path arrowok="t" o:connecttype="custom" o:connectlocs="6,17;0,11;6,0;12,0;23,5;6,17;23,5;34,17;52,34;34,51;17,34;6,17;23,5;52,34;69,45;86,57;74,80;57,62;34,51;52,34;86,57;91,62;91,74;86,80;74,80;86,57" o:connectangles="0,0,0,0,0,0,0,0,0,0,0,0,0,0,0,0,0,0,0,0,0,0,0,0,0,0"/>
                    <o:lock v:ext="edit" verticies="t"/>
                  </v:shape>
                  <v:shape id="Freeform 734" o:spid="_x0000_s1103" style="position:absolute;left:3074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8jsUA&#10;AADdAAAADwAAAGRycy9kb3ducmV2LnhtbESPQWvCQBSE74X+h+UVequ7Sm2T6CoqGHvpoSr0+sg+&#10;k2D2bciuJv57Vyj0OMzMN8x8OdhGXKnztWMN45ECQVw4U3Op4XjYviUgfEA22DgmDTfysFw8P80x&#10;M67nH7ruQykihH2GGqoQ2kxKX1Rk0Y9cSxy9k+sshii7UpoO+wi3jZwo9SEt1hwXKmxpU1Fx3l+s&#10;hnBo/FTROv9Nd+/HJN8k33lfaP36MqxmIAIN4T/81/4yGlL1mc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/yOxQAAAN0AAAAPAAAAAAAAAAAAAAAAAJgCAABkcnMv&#10;ZG93bnJldi54bWxQSwUGAAAAAAQABAD1AAAAigMAAAAA&#10;" path="m318,r12,l335,12r,5l330,23,318,xm330,23l307,40,290,57,278,86r,28l284,189r23,91l278,286,261,189r-5,-80l256,74,273,46,290,23,318,r12,23xm307,280r,11l307,297r-23,6l284,291r-6,-5l307,280xm307,297r,6l301,309r-5,-12l307,297xm301,309r-17,11l273,331,256,309r17,-6l290,291r11,18xm273,331r-40,23l193,366r-17,l148,360,125,348,91,331r17,-17l130,326r23,11l176,343r17,l222,331r34,-22l273,331xm102,309r,5l108,314r-12,6l102,309xm96,337r,l96,337r6,-28l102,309r,l96,337xm96,337l85,331r-6,l79,309r12,l102,309r-6,28xm79,331r-23,l45,331,28,314r11,-5l51,309r11,l79,309r,22xm45,331r,l34,326r11,5xm45,331r,l28,314r,l45,331xm28,320r,-6l34,326r-6,-6xm45,331r-6,6l39,337,22,326r,-6l28,320r17,11xm39,337r-5,6l34,348,11,337r6,-6l22,326r17,11xm34,348r-6,12l22,371r,17l34,400,17,417,,394,,371,5,354r6,-17l34,348xm34,400r,11l28,417r-6,l17,417,34,400xe" fillcolor="#1f1a17" stroked="f">
                    <v:path arrowok="t" o:connecttype="custom" o:connectlocs="330,0;335,17;318,0;307,40;278,86;284,189;278,286;256,109;273,46;318,0;307,280;307,297;284,291;307,280;307,303;296,297;301,309;273,331;273,303;301,309;233,354;176,366;125,348;108,314;153,337;193,343;256,309;102,309;108,314;102,309;96,337;102,309;102,309;96,337;79,331;91,309;96,337;56,331;28,314;51,309;79,309;45,331;34,326;45,331;28,314;45,331;28,314;28,320;39,337;22,326;28,320;39,337;34,348;17,331;39,337;28,360;22,388;17,417;0,371;11,337;34,400;28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735" o:spid="_x0000_s1104" style="position:absolute;left:3091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6lMIA&#10;AADdAAAADwAAAGRycy9kb3ducmV2LnhtbERPTYvCMBC9C/6HMAteRFM9LNo1yiIU6q1WEb0NzWxb&#10;bSaliVr/vTkseHy879WmN414UOdqywpm0wgEcWF1zaWC4yGZLEA4j6yxsUwKXuRgsx4OVhhr++Q9&#10;PXJfihDCLkYFlfdtLKUrKjLoprYlDtyf7Qz6ALtS6g6fIdw0ch5F39JgzaGhwpa2FRW3/G4UnMY6&#10;v+6aS3rNsmR/lvJyK7OdUqOv/vcHhKfef8T/7lQrWEaLsD+8C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rqUwgAAAN0AAAAPAAAAAAAAAAAAAAAAAJgCAABkcnMvZG93&#10;bnJldi54bWxQSwUGAAAAAAQABAD1AAAAhwMAAAAA&#10;" path="m96,r6,5l102,17r-6,6l85,23,96,xm85,23r-11,l57,23,45,34,34,40,17,28,28,11,51,,74,,96,,85,23xm34,40l28,51r-6,6l,45,5,34,17,28,34,40xm22,57r,6l22,68,,68,,57,,45,22,57xm,68r,l11,68,,68xm22,68r,6l34,80,22,103,11,97,5,91,,80,,68r22,xm34,80r5,5l39,97r-5,6l22,103,34,80xe" fillcolor="#1f1a17" stroked="f">
                    <v:path arrowok="t" o:connecttype="custom" o:connectlocs="96,0;102,5;102,17;96,23;85,23;96,0;85,23;74,23;57,23;45,34;34,40;17,28;28,11;51,0;74,0;96,0;85,23;34,40;28,51;22,57;0,45;5,34;17,28;34,40;22,57;22,63;22,68;0,68;0,57;0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736" o:spid="_x0000_s1105" style="position:absolute;left:3108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s28UA&#10;AADdAAAADwAAAGRycy9kb3ducmV2LnhtbESPQWvCQBSE74L/YXlCb7qrlBqjq4gg9FCEJq3g7Zl9&#10;JsHs25DdavrvuwXB4zAz3zCrTW8bcaPO1441TCcKBHHhTM2lhq98P05A+IBssHFMGn7Jw2Y9HKww&#10;Ne7On3TLQikihH2KGqoQ2lRKX1Rk0U9cSxy9i+sshii7UpoO7xFuGzlT6k1arDkuVNjSrqLimv1Y&#10;Df6Yvc6+P06H3OUH3iXq7JP9XOuXUb9dggjUh2f40X43GhYqmcL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CzbxQAAAN0AAAAPAAAAAAAAAAAAAAAAAJgCAABkcnMv&#10;ZG93bnJldi54bWxQSwUGAAAAAAQABAD1AAAAigMAAAAA&#10;" path="m51,5l62,r6,5l68,11r,11l51,5xm68,22l40,45,22,62,,57,17,34,51,5,68,22xm22,62r6,6l40,68r,23l17,91,5,85,,74,,57r22,5xm40,68r11,l57,80r-6,5l40,91r,-23xe" fillcolor="#1f1a17" stroked="f">
                    <v:path arrowok="t" o:connecttype="custom" o:connectlocs="51,5;62,0;68,5;68,11;68,22;51,5;68,22;40,45;22,62;0,57;17,34;51,5;68,22;22,62;28,68;40,68;40,91;17,91;5,85;0,74;0,57;22,62;40,68;51,68;57,80;51,85;40,91;40,68" o:connectangles="0,0,0,0,0,0,0,0,0,0,0,0,0,0,0,0,0,0,0,0,0,0,0,0,0,0,0,0"/>
                    <o:lock v:ext="edit" verticies="t"/>
                  </v:shape>
                  <v:shape id="Freeform 737" o:spid="_x0000_s1106" style="position:absolute;left:3136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+0sIA&#10;AADdAAAADwAAAGRycy9kb3ducmV2LnhtbESPQYvCMBSE7wv+h/AEL6LpCi61GkUEwZtr1fujeTbF&#10;5qU0WVv/vVkQPA4z8w2z2vS2Fg9qfeVYwfc0AUFcOF1xqeBy3k9SED4ga6wdk4InedisB18rzLTr&#10;+ESPPJQiQthnqMCE0GRS+sKQRT91DXH0bq61GKJsS6lb7CLc1nKWJD/SYsVxwWBDO0PFPf+zCn7H&#10;48tinjZ1MNjl13Srj1WulRoN++0SRKA+fMLv9kErWCTpDP7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z7SwgAAAN0AAAAPAAAAAAAAAAAAAAAAAJgCAABkcnMvZG93&#10;bnJldi54bWxQSwUGAAAAAAQABAD1AAAAhwMAAAAA&#10;" path="m51,245r12,l68,245r,12l63,262,51,245xm63,262l34,285,23,302,,302,6,291,17,274,29,262,51,245r12,17xm23,302r6,12l46,320r-6,22l23,337,12,325,,314,,302r23,xm57,331r-6,6l40,342r6,-11l57,331xm34,331r,-23l40,291r17,6l57,308r,23l34,331xm40,291r6,-17l63,268r5,23l63,291r-6,6l40,291xm63,268r5,l74,268,63,280r,-12xm74,268r,l68,268,57,291r,l57,291,74,268xm68,268r,l63,280r5,-12xm68,268r6,6l80,274r-6,23l63,297r-6,-6l68,268xm80,274r6,6l97,280,86,302r-6,l74,297r6,-23xm97,280r40,5l194,280r5,28l137,308,86,302,97,280xm199,302r,6l199,291r,11xm194,280r40,l268,280r,22l234,302r-35,l194,280xm268,280r34,-6l342,268r17,-6l376,251r11,-17l404,217r23,11l410,251r-23,17l370,285r-17,6l308,297r-40,5l268,280xm427,222r,6l427,228r-11,-6l427,222xm404,222l433,11r23,6l427,222r-23,xm433,11r5,-6l444,r6,5l456,17,433,11xe" fillcolor="#1f1a17" stroked="f">
                    <v:path arrowok="t" o:connecttype="custom" o:connectlocs="63,245;68,257;51,245;34,285;0,302;17,274;51,245;23,302;46,320;23,337;0,314;23,302;51,337;46,331;34,331;40,291;57,308;34,331;46,274;68,291;57,297;63,268;74,268;63,268;74,268;57,291;57,291;68,268;63,280;68,268;80,274;63,297;68,268;86,280;86,302;74,297;97,280;194,280;137,308;97,280;199,308;199,302;234,280;268,302;199,302;268,280;342,268;376,251;404,217;410,251;370,285;308,297;268,280;427,228;416,222;404,222;456,17;404,222;438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738" o:spid="_x0000_s1107" style="position:absolute;left:3210;top:2911;width:160;height:120;visibility:visible;mso-wrap-style:square;v-text-anchor:top" coordsize="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o+cQA&#10;AADdAAAADwAAAGRycy9kb3ducmV2LnhtbESPQYvCMBSE78L+h/AWvGm6iqJdo4ig9Wp13T0+mmdb&#10;tnkpTdTqrzeC4HGYmW+Y2aI1lbhQ40rLCr76EQjizOqScwWH/bo3AeE8ssbKMim4kYPF/KMzw1jb&#10;K+/okvpcBAi7GBUU3texlC4ryKDr25o4eCfbGPRBNrnUDV4D3FRyEEVjabDksFBgTauCsv/0bBT8&#10;rEuu/6b30eb0S8ckGW7SZHdUqvvZLr9BeGr9O/xqb7WCaTQZwv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aPnEAAAA3QAAAA8AAAAAAAAAAAAAAAAAmAIAAGRycy9k&#10;b3ducmV2LnhtbFBLBQYAAAAABAAEAPUAAACJAwAAAAA=&#10;" path="m137,6l142,r12,l160,6r-6,11l137,6xm154,17l142,35r-11,5l120,46r-12,6l103,29r17,-6l137,6r17,11xm108,52r-11,l74,63,51,86,23,114,6,103,40,63,63,46,86,35r17,-6l108,52xm23,114r-6,6l6,114r11,-5l23,114xm6,114l,109,,97,,86,6,75,23,86r,11l23,103,6,114xm6,75l23,52,63,17,74,35,40,63,23,86,6,75xm63,17r5,-5l80,17r,12l74,35,63,17xe" fillcolor="#1f1a17" stroked="f">
                    <v:path arrowok="t" o:connecttype="custom" o:connectlocs="137,6;142,0;154,0;160,6;154,17;137,6;154,17;142,35;131,40;120,46;108,52;103,29;120,23;137,6;154,17;108,52;97,52;74,63;51,86;23,114;6,103;40,63;63,46;86,35;103,29;108,52;23,114;17,120;6,114;17,109;23,114;6,114;0,109;0,97;0,86;6,75;23,86;23,97;23,103;6,114;6,75;23,52;63,17;74,35;40,63;23,86;6,75;63,17;68,12;80,17;80,29;74,35;63,17" o:connectangles="0,0,0,0,0,0,0,0,0,0,0,0,0,0,0,0,0,0,0,0,0,0,0,0,0,0,0,0,0,0,0,0,0,0,0,0,0,0,0,0,0,0,0,0,0,0,0,0,0,0,0,0,0"/>
                    <o:lock v:ext="edit" verticies="t"/>
                  </v:shape>
                  <v:shape id="Freeform 739" o:spid="_x0000_s1108" style="position:absolute;left:317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7k8cA&#10;AADdAAAADwAAAGRycy9kb3ducmV2LnhtbESPT0vDQBTE7wW/w/IEL8VuFBtq7LYUJdCT0D+HHh/Z&#10;12ww+zZmn03007uC0OMwM79hluvRt+pCfWwCG3iYZaCIq2Abrg0cD+X9AlQUZIttYDLwTRHWq5vJ&#10;EgsbBt7RZS+1ShCOBRpwIl2hdawceYyz0BEn7xx6j5JkX2vb45DgvtWPWZZrjw2nBYcdvTqqPvZf&#10;3sDnPD/qn1O5GU4yFfc+nMvtmzbm7nbcvIASGuUa/m9vrYHnbPEEf2/S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m+5PHAAAA3QAAAA8AAAAAAAAAAAAAAAAAmAIAAGRy&#10;cy9kb3ducmV2LnhtbFBLBQYAAAAABAAEAPUAAACMAwAAAAA=&#10;" path="m97,86r6,6l103,103r-6,6l91,109,97,86xm91,109r-17,l57,115,46,98,57,86r12,l80,86r17,l91,109xm46,98r,l52,103,46,98xm57,115l46,126r-6,29l17,149,29,115,46,98r11,17xm40,155r,5l29,160r-6,l17,155r12,-6l40,155xm17,155l12,143,6,132,,115,,103r23,l29,126r11,17l17,155xm,103r,l12,103,,103xm,103l6,86,17,75,29,63,46,52,57,75,34,92,23,103,,103xm46,52r,l52,52r,11l46,52xm52,52r45,l131,40r6,23l103,75r-51,l52,52xm131,40l148,29,165,6r17,12l177,29,165,40,154,52,137,63,131,40xm165,6l171,r6,l182,6r,12l165,6xe" fillcolor="#1f1a17" stroked="f">
                    <v:path arrowok="t" o:connecttype="custom" o:connectlocs="103,92;97,109;97,86;74,109;46,98;69,86;97,86;46,98;52,103;57,115;40,155;29,115;57,115;40,160;23,160;29,149;17,155;6,132;0,103;29,126;17,155;0,103;0,103;6,86;29,63;57,75;23,103;46,52;52,52;46,52;97,52;137,63;52,75;131,40;165,6;177,29;154,52;131,40;171,0;182,6;165,6" o:connectangles="0,0,0,0,0,0,0,0,0,0,0,0,0,0,0,0,0,0,0,0,0,0,0,0,0,0,0,0,0,0,0,0,0,0,0,0,0,0,0,0,0"/>
                    <o:lock v:ext="edit" verticies="t"/>
                  </v:shape>
                  <v:shape id="Freeform 740" o:spid="_x0000_s1109" style="position:absolute;left:320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38YA&#10;AADdAAAADwAAAGRycy9kb3ducmV2LnhtbESPzWoCQRCE74G8w9ABb3FW0aCro4giBHKIf4ccOzvt&#10;zibbPcvOqJu3zwQCHouq+oqaLzuu1ZXaUHkxMOhnoEgKbyspDZyO2+cJqBBRLNZeyMAPBVguHh/m&#10;mFt/kz1dD7FUCSIhRwMuxibXOhSOGEPfNyTJO/uWMSbZltq2eEtwrvUwy140YyVpwWFDa0fF9+HC&#10;Bj75Y8eD0dsFV47fp6yPm/Huy5jeU7eagYrUxXv4v/1qDUyzyRj+3q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BM38YAAADdAAAADwAAAAAAAAAAAAAAAACYAgAAZHJz&#10;L2Rvd25yZXYueG1sUEsFBgAAAAAEAAQA9QAAAIsDAAAAAA==&#10;" path="m524,629r12,-6l541,623r6,6l547,640,524,629xm547,640r-23,34l507,703r-6,28l501,766r-22,l479,731r5,-34l501,663r23,-34l547,640xm501,766r,l490,766r11,xm501,766r6,28l518,823r23,28l575,880r-17,17l524,863,496,834,484,800r-5,-34l501,766xm575,880r,l575,880r-11,6l575,880xm575,880r,l558,897r,l575,880xm575,880r,l564,886r11,-6xm575,880r17,17l610,914r-12,17l575,914,558,897r17,-17xm610,914r,l604,920r6,-6xm610,914r22,12l655,937r-6,23l621,948,598,931r12,-17xm655,937r34,11l723,960r35,6l792,966r34,l860,960r28,-12l917,931r11,17l900,971r-34,12l832,988r-35,6l758,988r-40,-5l684,971,649,960r6,-23xm917,931r,l923,931r,12l917,931xm923,931r57,6l980,960r-57,-6l923,931xm980,937r5,l991,948r-11,l980,937xm991,948r-11,40l962,1028r-22,-11l957,983r11,-40l991,948xm962,1028r-17,23l923,1074r-23,17l871,1108r-57,29l746,1160r-6,-23l803,1114r57,-23l883,1074r23,-17l923,1040r17,-23l962,1028xm746,1160r-80,11l587,1183r-80,l422,1171r,-23l507,1154r80,l666,1148r74,-11l746,1160xm422,1171r-97,-17l228,1131r-40,-17l143,1097r-40,-23l63,1051r11,-17l114,1057r40,17l194,1091r46,17l331,1131r91,17l422,1171xm63,1051r,l57,1046r12,-6l63,1051xm57,1046l46,1011r,-28l52,948,63,908r23,12l74,954r-5,29l69,1011r11,29l57,1046xm63,908l86,874r34,-34l166,806r56,-35l234,794r-51,35l137,857r-28,34l86,920,63,908xm222,771r12,l234,777r6,12l234,794r-6,-11l222,771xm228,794r-57,23l120,846,80,880,52,914,29,903,63,863r40,-34l160,794r62,-23l228,794xm52,914l40,937,29,954r-6,23l23,1000r-23,l,977,6,948,18,926,29,903r23,11xm23,1000r6,23l35,1046r11,17l63,1086r-23,11l23,1074,12,1051,6,1028,,1000r23,xm63,1086r34,28l143,1143r62,22l274,1183r,28l194,1188r-63,-23l80,1137,40,1097r23,-11xm274,1183r,l274,1200r,-17xm274,1183r74,17l416,1205r68,12l558,1217r-5,23l484,1240r-74,-6l342,1223r-74,-12l274,1183xm558,1217r69,l695,1211r74,-11l837,1188r6,23l769,1223r-68,11l627,1240r-74,l558,1217xm843,1211r,l843,1211r,-11l843,1211xm837,1188r40,-23l917,1143r40,-23l991,1091r17,17l968,1137r-34,28l888,1188r-45,23l837,1188xm991,1091r28,-34l1042,1017r23,-40l1088,931r22,12l1088,988r-23,46l1036,1068r-28,40l991,1091xm1088,931r,l1093,926r6,11l1088,931xm1093,926r35,-18l1156,886r23,-23l1202,840r11,-23l1224,794r6,-28l1236,743r22,l1253,771r-6,29l1236,823r-17,28l1202,874r-29,29l1139,926r-34,22l1093,926xm1236,743r,-23l1230,691r-11,-22l1213,640r-29,-51l1145,532r22,-12l1202,577r34,57l1247,663r6,28l1258,720r,23l1236,743xm1145,532r,l1145,532r11,-6l1145,532xm1145,532r-17,-80l1110,406r-11,-29l1088,360r17,-17l1122,366r11,28l1150,440r17,86l1145,532xm1088,360r-17,-17l1059,320r17,-11l1093,332r12,11l1088,360xm1076,303r,6l1076,309r-11,6l1076,303xm1059,326r-57,-51l945,229r12,-17l1019,252r57,51l1059,326xm945,229l917,212,888,200r-22,-5l837,189r,-23l866,172r34,5l928,195r29,17l945,229xm837,189r-5,l832,189r5,-12l837,189xm832,189l780,172r-45,-6l735,143r51,6l837,166r-5,23xm735,166l689,155r-45,l644,132r45,l735,143r,23xm644,155r-6,l638,155r6,-12l644,155xm638,155l621,137,598,126r12,-17l632,120r17,17l638,155xm598,126r-23,-6l547,109r6,-23l581,98r29,11l598,126xm547,109r-6,l541,109r6,-11l547,109xm541,109l507,75,484,63,462,52r-18,l444,29r23,l490,40r28,18l558,92r-17,17xm444,52l410,46,353,29,365,6r45,17l444,29r,23xm359,6r6,l365,6r-6,12l359,6xm359,35l222,23,228,,359,6r,29xm222,23r-5,-5l211,12,217,r11,l222,23xe" fillcolor="#1f1a17" stroked="f">
                    <v:path arrowok="t" o:connecttype="custom" o:connectlocs="547,640;484,697;501,766;524,863;575,880;575,880;610,914;604,920;598,931;826,966;832,988;917,931;980,960;980,937;991,948;746,1160;940,1017;422,1148;325,1154;114,1057;63,1051;46,983;80,1040;234,794;234,771;171,817;160,794;23,1000;23,1000;12,1051;205,1165;63,1086;416,1205;268,1211;843,1211;843,1211;957,1120;837,1188;1088,988;1093,926;1202,840;1247,800;1093,926;1145,532;1258,743;1145,532;1133,394;1076,309;1065,315;1076,303;837,166;832,189;735,143;644,132;644,143;649,137;610,109;541,109;490,40;365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741" o:spid="_x0000_s1110" style="position:absolute;left:3552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KqMYA&#10;AADdAAAADwAAAGRycy9kb3ducmV2LnhtbESPQWvCQBSE74X+h+UVvNWNaQkmukopFPQgpUYovT2y&#10;z2ww+zbsrhr/vVso9DjMzDfMcj3aXlzIh86xgtk0A0HcON1xq+BQfzzPQYSIrLF3TApuFGC9enxY&#10;YqXdlb/oso+tSBAOFSowMQ6VlKExZDFM3UCcvKPzFmOSvpXa4zXBbS/zLCukxY7TgsGB3g01p/3Z&#10;Khhf6/yl/N78nHe19p+F2eYlbpWaPI1vCxCRxvgf/mtvtIIymxfw+yY9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qKqMYAAADdAAAADwAAAAAAAAAAAAAAAACYAgAAZHJz&#10;L2Rvd25yZXYueG1sUEsFBgAAAAAEAAQA9QAAAIsDAAAAAA==&#10;" path="m,11l5,r6,l22,r,11l,11xm22,11r6,23l34,57r6,23l57,97,34,114,22,91,11,68,5,40,,11r22,xm57,97r11,17l91,125r28,12l148,142r-6,23l108,160,79,148,57,131,34,114,57,97xm148,142r5,6l159,154r-6,11l142,165r6,-23xe" fillcolor="#1f1a17" stroked="f">
                    <v:path arrowok="t" o:connecttype="custom" o:connectlocs="0,11;5,0;11,0;22,0;22,11;0,11;22,11;28,34;34,57;40,80;57,97;34,114;22,91;11,68;5,40;0,11;22,11;57,97;68,114;91,125;119,137;148,142;142,165;108,160;79,148;57,131;34,114;57,97;148,142;153,148;159,154;153,165;142,165;148,142" o:connectangles="0,0,0,0,0,0,0,0,0,0,0,0,0,0,0,0,0,0,0,0,0,0,0,0,0,0,0,0,0,0,0,0,0,0"/>
                    <o:lock v:ext="edit" verticies="t"/>
                  </v:shape>
                  <v:shape id="Freeform 742" o:spid="_x0000_s1111" style="position:absolute;left:3449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vncYA&#10;AADdAAAADwAAAGRycy9kb3ducmV2LnhtbESPQWvCQBSE70L/w/IKvdVNPbQxugYrCL0Eqi30+pp9&#10;JsHs25jdJqu/3hUKHoeZ+YZZ5sG0YqDeNZYVvEwTEMSl1Q1XCr6/ts8pCOeRNbaWScGZHOSrh8kS&#10;M21H3tGw95WIEHYZKqi97zIpXVmTQTe1HXH0DrY36KPsK6l7HCPctHKWJK/SYMNxocaONjWVx/2f&#10;UdBdwvtnuvs90+hwfvoJhb4MhVJPj2G9AOEp+Hv4v/2hFcyT9A1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/vncYAAADdAAAADwAAAAAAAAAAAAAAAACYAgAAZHJz&#10;L2Rvd25yZXYueG1sUEsFBgAAAAAEAAQA9QAAAIsDAAAAAA==&#10;" path="m450,6r11,l467,12r,5l461,23,450,6xm461,23r,l450,6r,l461,23xm461,23l410,40r-57,l353,17r51,l450,6r11,17xm353,40r-40,l279,46,273,23r40,-6l353,17r,23xm273,29r,-6l273,23r6,11l273,29xm285,46l228,74,165,92,160,69,217,52,273,29r12,17xm165,92r-28,5l108,103,103,86,131,74r29,-5l165,92xm108,103r-5,l91,103r12,-6l108,103xm91,103r,-11l91,80r6,-6l108,63r12,23l114,86r,l91,103xm108,63l137,52,188,34r6,23l148,74,120,86,108,63xm194,34r5,l205,46r-6,6l194,57r,-11l194,34xm194,57r-34,l120,57r,-23l160,29r34,5l194,57xm120,57l74,63,17,69,12,46,69,40r51,-6l120,57xm17,69r-5,l6,69,,63,6,52r6,5l17,69xm6,52l17,34,40,17,51,40,34,52,23,63,6,52xm40,17l80,6,143,r,23l86,29,51,40,40,17xm143,r5,6l154,12r-6,11l143,23,143,xe" fillcolor="#1f1a17" stroked="f">
                    <v:path arrowok="t" o:connecttype="custom" o:connectlocs="461,6;467,17;450,6;461,23;450,6;461,23;353,40;404,17;461,23;313,40;273,23;353,17;273,29;273,23;273,29;228,74;160,69;273,29;165,92;108,103;131,74;165,92;103,103;103,97;91,103;91,80;108,63;114,86;91,103;137,52;194,57;120,86;194,34;205,46;194,57;194,34;160,57;120,34;194,34;120,57;17,69;69,40;120,57;12,69;0,63;12,57;6,52;40,17;34,52;6,52;80,6;143,23;51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743" o:spid="_x0000_s1112" style="position:absolute;left:3438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p78MA&#10;AADdAAAADwAAAGRycy9kb3ducmV2LnhtbERPy2rCQBTdF/yH4Qru6kSFqqkTCbbSbkSMbd1eMjcP&#10;zNwJmTGmf+8sCl0eznuzHUwjeupcbVnBbBqBIM6trrlU8HXeP69AOI+ssbFMCn7JwTYZPW0w1vbO&#10;J+ozX4oQwi5GBZX3bSylyysy6Ka2JQ5cYTuDPsCulLrDewg3jZxH0Ys0WHNoqLClXUX5NbsZBed+&#10;/r18//g5XjgrDuklXSyvb6zUZDykryA8Df5f/Of+1ArW0SrMDW/CE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vp78MAAADdAAAADwAAAAAAAAAAAAAAAACYAgAAZHJzL2Rv&#10;d25yZXYueG1sUEsFBgAAAAAEAAQA9QAAAIgDAAAAAA==&#10;" path="m176,r12,l193,12r-5,5l182,23,176,xm182,23r-6,l176,r,l182,23xm176,23r-28,l119,29,114,r28,l176,r,23xm119,29r-45,l45,35,40,12,74,6,114,r5,29xm40,12r,l45,23,40,12xm45,35r-11,l28,40r-5,6l23,52,,57,,40,6,23,23,17,40,12r5,23xm17,63l6,63,,57,11,52r6,11xm11,40r12,l40,35r,22l28,63r-11,l11,40xm40,35r11,l68,40,57,63r-12,l40,57r,-22xm68,40r6,6l74,57r-6,6l57,63,68,40xe" fillcolor="#1f1a17" stroked="f">
                    <v:path arrowok="t" o:connecttype="custom" o:connectlocs="188,0;188,17;176,0;176,23;176,0;176,23;119,29;142,0;176,23;74,29;40,12;114,0;40,12;45,23;45,35;28,40;23,52;0,40;23,17;45,35;6,63;11,52;11,40;40,35;28,63;11,40;51,35;57,63;40,57;68,40;74,57;57,63" o:connectangles="0,0,0,0,0,0,0,0,0,0,0,0,0,0,0,0,0,0,0,0,0,0,0,0,0,0,0,0,0,0,0,0"/>
                    <o:lock v:ext="edit" verticies="t"/>
                  </v:shape>
                  <v:shape id="Freeform 744" o:spid="_x0000_s1113" style="position:absolute;left:3489;top:3282;width:325;height:52;visibility:visible;mso-wrap-style:square;v-text-anchor:top" coordsize="3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v0cQA&#10;AADdAAAADwAAAGRycy9kb3ducmV2LnhtbESPQWsCMRSE74X+h/AK3mq2UkS3RimlQqEgutr7I3lu&#10;FjcvS5Jd13/fFAoeh5n5hlltRteKgUJsPCt4mRYgiLU3DdcKTsft8wJETMgGW8+k4EYRNuvHhxWW&#10;xl/5QEOVapEhHEtUYFPqSimjtuQwTn1HnL2zDw5TlqGWJuA1w10rZ0Uxlw4bzgsWO/qwpC9V7xQM&#10;u0NlQ/fzbZvPfj+EXh/jq1Zq8jS+v4FINKZ7+L/9ZRQsi8US/t7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1L9HEAAAA3QAAAA8AAAAAAAAAAAAAAAAAmAIAAGRycy9k&#10;b3ducmV2LnhtbFBLBQYAAAAABAAEAPUAAACJAwAAAAA=&#10;" path="m313,r6,6l325,12r-6,6l313,23,313,xm313,23r,l313,r,l313,23xm313,23r-62,6l177,23,177,r74,l313,r,23xm177,23l74,23,23,29,,18,23,6,63,r51,l177,r,23xm23,29r,l29,29,17,52,6,40,,29,,23,,18,23,29xm29,29r5,6l34,46r-5,6l17,52,29,29xe" fillcolor="#1f1a17" stroked="f">
                    <v:path arrowok="t" o:connecttype="custom" o:connectlocs="313,0;319,6;325,12;319,18;313,23;313,0;313,23;313,23;313,0;313,0;313,23;313,23;251,29;177,23;177,0;251,0;313,0;313,23;177,23;74,23;23,29;0,18;23,6;63,0;114,0;177,0;177,23;23,29;23,29;29,29;17,52;6,40;0,29;0,23;0,18;23,29;29,29;34,35;34,46;29,52;17,52;29,29" o:connectangles="0,0,0,0,0,0,0,0,0,0,0,0,0,0,0,0,0,0,0,0,0,0,0,0,0,0,0,0,0,0,0,0,0,0,0,0,0,0,0,0,0,0"/>
                    <o:lock v:ext="edit" verticies="t"/>
                  </v:shape>
                  <v:shape id="Freeform 745" o:spid="_x0000_s1114" style="position:absolute;left:2903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Bc8MA&#10;AADdAAAADwAAAGRycy9kb3ducmV2LnhtbERPy4rCMBTdC/MP4Q6403RURKtRRBGUQcQHgrs7zZ2m&#10;THNTmqj17ycLweXhvKfzxpbiTrUvHCv46iYgiDOnC84VnE/rzgiED8gaS8ek4Eke5rOP1hRT7R58&#10;oPsx5CKGsE9RgQmhSqX0mSGLvusq4sj9utpiiLDOpa7xEcNtKXtJMpQWC44NBitaGsr+jjer4Id2&#10;q76pzpfF/vua5c22fA4Ga6Xan81iAiJQE97il3ujFYyTcdwf38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Bc8MAAADdAAAADwAAAAAAAAAAAAAAAACYAgAAZHJzL2Rv&#10;d25yZXYueG1sUEsFBgAAAAAEAAQA9QAAAIgDAAAAAA==&#10;" path="m28,120r-5,5l17,131,5,125,,120r28,xm,120l,80,5,51r23,l23,80r5,40l,120xm5,51l11,23,17,5r23,6l34,34,28,51,5,51xm17,5l23,,34,r6,5l40,11,17,5xe" fillcolor="#1f1a17" stroked="f">
                    <v:path arrowok="t" o:connecttype="custom" o:connectlocs="28,120;23,125;17,131;5,125;0,120;28,120;0,120;0,80;5,51;28,51;23,80;28,120;0,120;5,51;11,23;17,5;40,11;34,34;28,51;5,51;17,5;23,0;34,0;40,5;40,11;17,5" o:connectangles="0,0,0,0,0,0,0,0,0,0,0,0,0,0,0,0,0,0,0,0,0,0,0,0,0,0"/>
                    <o:lock v:ext="edit" verticies="t"/>
                  </v:shape>
                  <v:shape id="Freeform 746" o:spid="_x0000_s1115" style="position:absolute;left:2869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NJsEA&#10;AADdAAAADwAAAGRycy9kb3ducmV2LnhtbESPzarCMBSE94LvEI7gTlO7kFqNUhRB786fBzg0x7bY&#10;nJQk2t63v7kguBxm5htmsxtMK97kfGNZwWKegCAurW64UnC/HWcZCB+QNbaWScEvedhtx6MN5tr2&#10;fKH3NVQiQtjnqKAOocul9GVNBv3cdsTRe1hnMETpKqkd9hFuWpkmyVIabDgu1NjRvqbyeX0ZBenS&#10;uexwGmzxan702WTFPg29UtPJUKxBBBrCN/xpn7SCVbJawP+b+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zSbBAAAA3QAAAA8AAAAAAAAAAAAAAAAAmAIAAGRycy9kb3du&#10;cmV2LnhtbFBLBQYAAAAABAAEAPUAAACGAwAAAAA=&#10;" path="m5,12l11,6,17,,28,6r,6l5,12xm28,12r,34l28,80,,80,5,46,5,12r23,xm28,80r,35l28,149,5,154r,-39l,80r28,xm28,149r,11l22,160r-11,l5,154r23,-5xe" fillcolor="#1f1a17" stroked="f">
                    <v:path arrowok="t" o:connecttype="custom" o:connectlocs="5,12;11,6;17,0;28,6;28,12;5,12;28,12;28,46;28,80;0,80;5,46;5,12;28,12;28,80;28,115;28,149;5,154;5,115;0,80;28,80;28,149;28,160;22,160;11,160;5,154;28,149" o:connectangles="0,0,0,0,0,0,0,0,0,0,0,0,0,0,0,0,0,0,0,0,0,0,0,0,0,0"/>
                    <o:lock v:ext="edit" verticies="t"/>
                  </v:shape>
                  <v:shape id="Freeform 747" o:spid="_x0000_s1116" style="position:absolute;left:2846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DzcMA&#10;AADdAAAADwAAAGRycy9kb3ducmV2LnhtbESP0WoCMRRE3wv+Q7iCbzVbBalbo1RR9Km0Wz/gsrlu&#10;lm5uliSu8e9NodDHYWbOMKtNsp0YyIfWsYKXaQGCuHa65UbB+fvw/AoiRGSNnWNScKcAm/XoaYWl&#10;djf+oqGKjcgQDiUqMDH2pZShNmQxTF1PnL2L8xZjlr6R2uMtw20nZ0WxkBZbzgsGe9oZqn+qq1VQ&#10;DdvWp/3naYHnj1RfzJGabq7UZJze30BESvE//Nc+aQXLYjmD3zf5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sDzcMAAADdAAAADwAAAAAAAAAAAAAAAACYAgAAZHJzL2Rv&#10;d25yZXYueG1sUEsFBgAAAAAEAAQA9QAAAIgDAAAAAA==&#10;" path="m6,6l11,r6,l28,r,11l6,6xm28,11r,18l23,40,,40,,23,6,6r22,5xm23,40r5,17l28,74,6,80,,63,,40r23,xm28,74r,12l17,91,11,86,6,80,28,74xe" fillcolor="#1f1a17" stroked="f">
                    <v:path arrowok="t" o:connecttype="custom" o:connectlocs="6,6;11,0;17,0;28,0;28,11;6,6;28,11;28,29;23,40;0,40;0,23;6,6;28,11;23,40;28,57;28,74;6,80;0,63;0,40;23,40;28,74;28,86;17,91;11,86;6,80;28,74" o:connectangles="0,0,0,0,0,0,0,0,0,0,0,0,0,0,0,0,0,0,0,0,0,0,0,0,0,0"/>
                    <o:lock v:ext="edit" verticies="t"/>
                  </v:shape>
                  <v:shape id="Freeform 748" o:spid="_x0000_s1117" style="position:absolute;left:2795;top:2466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kccA&#10;AADdAAAADwAAAGRycy9kb3ducmV2LnhtbESPT2vCQBTE7wW/w/IKvdVNLYhGN6JtlV6rtejtkX35&#10;Q7Jv0+wmxm/fLQgeh5n5DbNcDaYWPbWutKzgZRyBIE6tLjlX8H3YPs9AOI+ssbZMCq7kYJWMHpYY&#10;a3vhL+r3PhcBwi5GBYX3TSylSwsy6Ma2IQ5eZluDPsg2l7rFS4CbWk6iaCoNlhwWCmzoraC02ndG&#10;wab77c+zapKfs273czquj9XHe63U0+OwXoDwNPh7+Nb+1Arm0fwV/t+EJ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GE5HHAAAA3QAAAA8AAAAAAAAAAAAAAAAAmAIAAGRy&#10;cy9kb3ducmV2LnhtbFBLBQYAAAAABAAEAPUAAACMAwAAAAA=&#10;" path="m,17l,6,5,,17,r5,6l,17xm22,6l34,17,45,28,28,45,17,34,,17,22,6xm45,28l57,40r5,17l45,68,34,57,28,45,45,28xm62,57r6,6l62,74r-11,l45,68,62,57xe" fillcolor="#1f1a17" stroked="f">
                    <v:path arrowok="t" o:connecttype="custom" o:connectlocs="0,17;0,6;5,0;17,0;22,6;0,17;22,6;34,17;45,28;28,45;17,34;0,17;22,6;45,28;57,40;62,57;45,68;34,57;28,45;45,28;62,57;68,63;62,74;51,74;45,68;62,57" o:connectangles="0,0,0,0,0,0,0,0,0,0,0,0,0,0,0,0,0,0,0,0,0,0,0,0,0,0"/>
                    <o:lock v:ext="edit" verticies="t"/>
                  </v:shape>
                  <v:shape id="Freeform 749" o:spid="_x0000_s1118" style="position:absolute;left:2806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AB8UA&#10;AADdAAAADwAAAGRycy9kb3ducmV2LnhtbESPQWvCQBSE7wX/w/IEb3WjFjGpq6hQ8KQ1Snt9ZF+z&#10;wezbkN1q7K93C4LHYWa+YebLztbiQq2vHCsYDRMQxIXTFZcKTseP1xkIH5A11o5JwY08LBe9lzlm&#10;2l35QJc8lCJC2GeowITQZFL6wpBFP3QNcfR+XGsxRNmWUrd4jXBby3GSTKXFiuOCwYY2hopz/msV&#10;0L46feXrprjJ3efsbzMx35iulRr0u9U7iEBdeIYf7a1WkCbpG/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IAHxQAAAN0AAAAPAAAAAAAAAAAAAAAAAJgCAABkcnMv&#10;ZG93bnJldi54bWxQSwUGAAAAAAQABAD1AAAAigMAAAAA&#10;" path="m57,6l68,r6,l80,11r,6l57,6xm80,17l63,40,51,63,28,51,46,29,57,6,80,17xm51,63l34,86,23,109,,97,17,74,28,51,51,63xm23,109r-6,5l6,114,,109,,97r23,12xe" fillcolor="#1f1a17" stroked="f">
                    <v:path arrowok="t" o:connecttype="custom" o:connectlocs="57,6;68,0;74,0;80,11;80,17;57,6;80,17;63,40;51,63;28,51;46,29;57,6;80,17;51,63;34,86;23,109;0,97;17,74;28,51;51,63;23,109;17,114;6,114;0,109;0,97;23,109" o:connectangles="0,0,0,0,0,0,0,0,0,0,0,0,0,0,0,0,0,0,0,0,0,0,0,0,0,0"/>
                    <o:lock v:ext="edit" verticies="t"/>
                  </v:shape>
                  <v:shape id="Freeform 750" o:spid="_x0000_s1119" style="position:absolute;left:2817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bW8gA&#10;AADdAAAADwAAAGRycy9kb3ducmV2LnhtbESPQUsDMRSE7wX/Q3iCtzbRWumuTYsKhV6E7lpavD02&#10;z93FzcuaxHbtrzdCweMwM98wi9VgO3EkH1rHGm4nCgRx5UzLtYbd23o8BxEissHOMWn4oQCr5dVo&#10;gblxJy7oWMZaJAiHHDU0Mfa5lKFqyGKYuJ44eR/OW4xJ+loaj6cEt528U+pBWmw5LTTY00tD1Wf5&#10;bTWc/fr1/T57LtW52BT1fjudTb8OWt9cD0+PICIN8T98aW+MhkxlM/h7k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s9tbyAAAAN0AAAAPAAAAAAAAAAAAAAAAAJgCAABk&#10;cnMvZG93bnJldi54bWxQSwUGAAAAAAQABAD1AAAAjQMAAAAA&#10;" path="m63,6l69,,80,r6,6l80,17,63,6xm80,17l63,57,46,92,23,86,40,46,63,6,80,17xm46,92l35,137,23,177,,171,12,126,23,86r23,6xm23,177r,6l12,189,6,183,,171r23,6xe" fillcolor="#1f1a17" stroked="f">
                    <v:path arrowok="t" o:connecttype="custom" o:connectlocs="63,6;69,0;80,0;86,6;80,17;63,6;80,17;63,57;46,92;23,86;40,46;63,6;80,17;46,92;35,137;23,177;0,171;12,126;23,86;46,92;23,177;23,183;12,189;6,183;0,171;23,177" o:connectangles="0,0,0,0,0,0,0,0,0,0,0,0,0,0,0,0,0,0,0,0,0,0,0,0,0,0"/>
                    <o:lock v:ext="edit" verticies="t"/>
                  </v:shape>
                  <v:shape id="Freeform 751" o:spid="_x0000_s1120" style="position:absolute;left:2840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PCcYA&#10;AADdAAAADwAAAGRycy9kb3ducmV2LnhtbESPQWvCQBSE74L/YXlCb7qphdikWUULBT30YCz0+si+&#10;ZmOyb0N2G+O/7xYKPQ4z8w1T7CbbiZEG3zhW8LhKQBBXTjdcK/i4vC2fQfiArLFzTAru5GG3nc8K&#10;zLW78ZnGMtQiQtjnqMCE0OdS+sqQRb9yPXH0vtxgMUQ51FIPeItw28l1kqTSYsNxwWBPr4aqtvy2&#10;Cg7XdNR8bffvm/vn08UdT6VpT0o9LKb9C4hAU/gP/7WPWkGWZC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GPCcYAAADdAAAADwAAAAAAAAAAAAAAAACYAgAAZHJz&#10;L2Rvd25yZXYueG1sUEsFBgAAAAAEAAQA9QAAAIsDAAAAAA==&#10;" path="m29,251r-6,12l17,268,6,263r,-6l29,251xm6,257r,l29,251r,l6,257xm6,257l,234,,211r29,l29,234r,17l6,257xm,211l,194,6,177r23,l29,194r,17l,211xm6,177r6,-52l23,86,34,46,57,6,80,17,57,51,46,91,34,131r-5,46l6,177xm57,6l63,r5,l74,6r6,5l68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9,211;29,234;29,251;6,257;0,211;0,194;6,177;29,177;29,194;29,211;0,211;6,177;12,125;23,86;34,46;57,6;80,17;57,51;46,91;34,131;29,177;6,177;57,6;63,0;68,0;74,6;80,11;68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752" o:spid="_x0000_s1121" style="position:absolute;left:2920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iYsUA&#10;AADdAAAADwAAAGRycy9kb3ducmV2LnhtbESPwW7CMBBE75X4B2srcUHFAamlSTGIFoF6JW3vq3jj&#10;pMTrYBtI/76uhNTjaGbeaJbrwXbiQj60jhXMphkI4srplo2Cz4/dwzOIEJE1do5JwQ8FWK9Gd0ss&#10;tLvygS5lNCJBOBSooImxL6QMVUMWw9T1xMmrnbcYk/RGao/XBLednGfZk7TYclposKe3hqpjebYK&#10;2vrxvHffX/nk1B39/rU25dYYpcb3w+YFRKQh/odv7XetIM/yB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yJixQAAAN0AAAAPAAAAAAAAAAAAAAAAAJgCAABkcnMv&#10;ZG93bnJldi54bWxQSwUGAAAAAAQABAD1AAAAigMAAAAA&#10;" path="m,17l,6,6,,17,r6,11l,17xm23,11r,l23,11,,17r,l,17,23,11xm23,11r,l11,11r12,xm23,11r5,52l34,114r-23,6l6,63,,17,23,11xm34,114r6,57l45,223r-22,5l17,171,11,120r23,-6xm45,223r,5l40,234r-12,l23,228r22,-5xe" fillcolor="#1f1a17" stroked="f">
                    <v:path arrowok="t" o:connecttype="custom" o:connectlocs="0,17;0,6;6,0;17,0;23,11;0,17;23,11;23,11;23,11;0,17;0,17;0,17;23,11;23,11;23,11;11,11;23,11;23,11;28,63;34,114;11,120;6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753" o:spid="_x0000_s1122" style="position:absolute;left:2880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NgMEA&#10;AADdAAAADwAAAGRycy9kb3ducmV2LnhtbERPz2vCMBS+C/sfwhvsIppuuGI7o4hD2LXWwY6P5q0p&#10;a15KEm3nX78chB0/vt+b3WR7cSUfOscKnpcZCOLG6Y5bBef6uFiDCBFZY++YFPxSgN32YbbBUruR&#10;K7qeYitSCIcSFZgYh1LK0BiyGJZuIE7ct/MWY4K+ldrjmMJtL1+yLJcWO04NBgc6GGp+TheroJUr&#10;U3x+7Q3WrxT7yt/mnL8r9fQ47d9ARJriv/ju/tAKiqxIc9Ob9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8DYDBAAAA3QAAAA8AAAAAAAAAAAAAAAAAmAIAAGRycy9kb3du&#10;cmV2LnhtbFBLBQYAAAAABAAEAPUAAACGAwAAAAA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6,29r,-6l23,12r-6,l17,6r,29xm6,23l,23,,17r23,l23,17r,-5l6,23xm,17r,l11,17,,17xm,17r,l23,17r,l,17xm,17r,l23,17r,l,17xm,17r,l11,17,,17xm,17l,12,6,6,23,23r,-6l23,17,,17xm6,6r,l11,17,6,6xm6,6r,l17,r,23l17,23r6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0,23;23,17;0,17;0,17;23,17;0,17;23,17;0,17;0,17;23,23;0,17;11,17;6,6;17,23;17,0;17,0;17,23" o:connectangles="0,0,0,0,0,0,0,0,0,0,0,0,0,0,0,0,0,0,0,0,0,0,0,0,0,0,0,0,0,0,0,0,0,0,0,0,0,0,0,0,0,0,0,0,0,0"/>
                    <o:lock v:ext="edit" verticies="t"/>
                  </v:shape>
                  <v:shape id="Freeform 754" o:spid="_x0000_s1123" style="position:absolute;left:2903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l1cUA&#10;AADdAAAADwAAAGRycy9kb3ducmV2LnhtbESPQWvCQBSE7wX/w/IEL6XuWkFM6ioiFKoHwShUb4/s&#10;axLMvg3ZrcZ/7wqCx2FmvmFmi87W4kKtrxxrGA0VCOLcmYoLDYf998cUhA/IBmvHpOFGHhbz3tsM&#10;U+OuvKNLFgoRIexT1FCG0KRS+rwki37oGuLo/bnWYoiyLaRp8RrhtpafSk2kxYrjQokNrUrKz9m/&#10;1cDH6S+uN+Nblm/fHZnupLZqrfWg3y2/QATqwiv8bP8YDYlKEn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qXVxQAAAN0AAAAPAAAAAAAAAAAAAAAAAJgCAABkcnMv&#10;ZG93bnJldi54bWxQSwUGAAAAAAQABAD1AAAAigMAAAAA&#10;" path="m11,r,l11,23r,l11,xm11,r,l11,12,11,xm11,l23,r,6l5,17r6,l11,23,11,xm5,17r,l17,12,5,17xm23,6r5,l28,12,5,12r,5l5,17,23,6xm28,12r,l17,12r11,xm28,12r,l5,12r,l28,12xm28,12r,l5,12r,l28,12xm28,12r,l17,12r11,xm28,12r,5l23,23,5,12r,l5,12r23,xm23,23r,6l17,29,11,6r,l5,12,23,23xm17,29r-6,l11,17r6,12xm11,29r,l11,6r,l11,29xm11,29r,l11,6r,l11,29xm11,29r,l11,17r,12xm11,29r-6,l,23,23,12,17,6r-6,l11,29xm,23r,l11,17,,23xm,23l,17,,12r23,l23,12r,l,23xm,12r,l11,12,,12xm,12r,l23,12r,l,12xm,12r,l23,12r,l,12xm,12r,l11,12,,12xm,12r,l,6,23,17r,l23,12,,12xm,6r,l11,12,,6xm,6l5,r6,l11,23r6,-6l23,17,,6xm11,r,l11,12,11,xm11,r,l11,23r,l11,xe" fillcolor="#1f1a17" stroked="f">
                    <v:path arrowok="t" o:connecttype="custom" o:connectlocs="11,23;11,0;11,0;23,6;11,23;5,17;23,6;5,12;23,6;17,12;28,12;28,12;5,12;28,12;28,12;23,23;5,12;23,29;11,6;17,29;17,29;11,6;11,29;11,6;11,29;11,29;23,12;11,29;11,17;0,17;23,12;0,12;0,12;23,12;0,12;23,12;0,12;0,12;23,17;0,12;11,12;5,0;17,17;11,0;11,0;11,23" o:connectangles="0,0,0,0,0,0,0,0,0,0,0,0,0,0,0,0,0,0,0,0,0,0,0,0,0,0,0,0,0,0,0,0,0,0,0,0,0,0,0,0,0,0,0,0,0,0"/>
                    <o:lock v:ext="edit" verticies="t"/>
                  </v:shape>
                  <v:shape id="Freeform 755" o:spid="_x0000_s1124" style="position:absolute;left:2937;top:260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81sIA&#10;AADdAAAADwAAAGRycy9kb3ducmV2LnhtbERPPW/CMBDdK/EfrEPqVmwYoAQMQkhITKAmHToe8ZFE&#10;xOcQmyT019cDUsen973eDrYWHbW+cqxhOlEgiHNnKi40fGeHj08QPiAbrB2Thid52G5Gb2tMjOv5&#10;i7o0FCKGsE9QQxlCk0jp85Is+olriCN3da3FEGFbSNNiH8NtLWdKzaXFimNDiQ3tS8pv6cNqUOef&#10;7F716XLx/JXZ6Xy83otLp/X7eNitQAQawr/45T4aDcupiv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vzWwgAAAN0AAAAPAAAAAAAAAAAAAAAAAJgCAABkcnMvZG93&#10;bnJldi54bWxQSwUGAAAAAAQABAD1AAAAhwMAAAAA&#10;" path="m11,r,l11,22r,l11,xm11,r,l11,11,11,xm11,r6,5l23,5,,22r6,l11,22,11,xm23,5r,l11,17,23,5xm23,5r,6l23,17,,17r,l,22,23,5xm23,17r,l11,17r12,xm23,17r,l,17r,l23,17xm23,17r,l,17r,l23,17xm23,17r,l11,17r12,xm23,17r,5l23,22,,11r,6l,17r23,xm,11r,l11,17,,11xm23,22r-6,6l11,28,11,5,6,11,,11,23,22xm11,28r,l11,17r,11xm11,28r,l11,5r,l11,28xm11,28r,l11,5r,l11,28xm11,28r,l11,17r,11xm11,28r-5,l,22,17,11r,l11,5r,23xm,22r,l11,17,,22xm,22r,l,17r23,l23,17,17,11,,22xm,17r,l11,17,,17xm,17r,l23,17r,l,17xm,17r,l23,17r,l,17xm,17r,l11,17,,17xm,17l,11,,5,17,22r6,-5l23,17,,17xm17,22r,l11,17r6,5xm,5r6,l11,r,22l17,22r,l,5xm11,r,l11,11,11,xm11,r,l11,22r,l11,xe" fillcolor="#1f1a17" stroked="f">
                    <v:path arrowok="t" o:connecttype="custom" o:connectlocs="11,22;11,0;11,0;23,5;11,22;23,5;23,5;0,17;23,5;11,17;23,17;23,17;0,17;23,17;23,17;23,22;0,17;0,11;23,22;11,5;23,22;11,17;11,28;11,28;11,5;11,28;11,28;0,22;11,5;0,22;0,22;23,17;0,22;11,17;0,17;0,17;23,17;0,17;0,17;0,5;23,17;17,22;0,5;11,22;0,5;11,11;11,0;11,0" o:connectangles="0,0,0,0,0,0,0,0,0,0,0,0,0,0,0,0,0,0,0,0,0,0,0,0,0,0,0,0,0,0,0,0,0,0,0,0,0,0,0,0,0,0,0,0,0,0,0,0"/>
                    <o:lock v:ext="edit" verticies="t"/>
                  </v:shape>
                  <v:shape id="Freeform 756" o:spid="_x0000_s1125" style="position:absolute;left:4132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yQscA&#10;AADdAAAADwAAAGRycy9kb3ducmV2LnhtbESPT2sCMRTE74V+h/AKvdXsilbdGkXElhY81D8Hj8/N&#10;c7N087Ik6bp++6ZQ6HGYmd8w82VvG9GRD7VjBfkgA0FcOl1zpeB4eH2agggRWWPjmBTcKMBycX83&#10;x0K7K++o28dKJAiHAhWYGNtCylAashgGriVO3sV5izFJX0nt8ZrgtpHDLHuWFmtOCwZbWhsqv/bf&#10;VsFotT2fPjfjy+kDR50f1hM2bxOlHh/61QuISH38D/+137WCWZ7l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X8kLHAAAA3QAAAA8AAAAAAAAAAAAAAAAAmAIAAGRy&#10;cy9kb3ducmV2LnhtbFBLBQYAAAAABAAEAPUAAACMAwAAAAA=&#10;" path="m12,23l,23,,17,,6,6,r6,23xm6,l29,,40,6,29,29,23,23r-11,l6,xm40,6l52,23r5,23l34,46,29,35r,-6l40,6xm57,46r-5,6l46,57,34,52r,-6l57,46xe" fillcolor="#1f1a17" stroked="f">
                    <v:path arrowok="t" o:connecttype="custom" o:connectlocs="12,23;0,23;0,17;0,6;6,0;12,23;6,0;29,0;40,6;29,29;23,23;12,23;6,0;40,6;52,23;57,46;34,46;29,35;29,29;40,6;57,46;52,52;46,57;34,52;34,46;57,46" o:connectangles="0,0,0,0,0,0,0,0,0,0,0,0,0,0,0,0,0,0,0,0,0,0,0,0,0,0"/>
                    <o:lock v:ext="edit" verticies="t"/>
                  </v:shape>
                  <v:shape id="Freeform 757" o:spid="_x0000_s1126" style="position:absolute;left:4161;top:3391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4/cYA&#10;AADdAAAADwAAAGRycy9kb3ducmV2LnhtbESPQUvDQBSE70L/w/IKXqTdtIfYxm6LKIJ4EVvB6zP7&#10;mo1m34a8TZr6611B6HGYmW+YzW70jRqokzqwgcU8A0VcBltzZeD98DRbgZKIbLEJTAbOJLDbTq42&#10;WNhw4jca9rFSCcJSoAEXY1toLaUjjzIPLXHyjqHzGJPsKm07PCW4b/Qyy3Ltsea04LClB0fl9773&#10;BprXnG/dUT6+Xj77882Q//Qij8ZcT8f7O1CRxngJ/7efrYH1IlvC35v0BP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4/cYAAADdAAAADwAAAAAAAAAAAAAAAACYAgAAZHJz&#10;L2Rvd25yZXYueG1sUEsFBgAAAAAEAAQA9QAAAIsDAAAAAA==&#10;" path="m17,29l5,23,,17,5,6,11,r6,29xm11,l28,,45,11,28,29,23,23r-6,6l11,xm45,11l57,23r5,23l34,46r,-12l28,29,45,11xm62,46r-5,5l51,57r-11,l34,46r28,xe" fillcolor="#1f1a17" stroked="f">
                    <v:path arrowok="t" o:connecttype="custom" o:connectlocs="17,29;5,23;0,17;5,6;11,0;17,29;11,0;28,0;45,11;28,29;23,23;17,29;11,0;45,11;57,23;62,46;34,46;34,34;28,29;45,11;62,46;57,51;51,57;40,57;34,46;62,46" o:connectangles="0,0,0,0,0,0,0,0,0,0,0,0,0,0,0,0,0,0,0,0,0,0,0,0,0,0"/>
                    <o:lock v:ext="edit" verticies="t"/>
                  </v:shape>
                  <v:shape id="Freeform 758" o:spid="_x0000_s1127" style="position:absolute;left:4172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mY8QA&#10;AADdAAAADwAAAGRycy9kb3ducmV2LnhtbESP3YrCMBSE7xd8h3AE79a0yrq2moo/LOidW32AQ3Ns&#10;i81JaaLWtzfCwl4OM/MNs1z1phF36lxtWUE8jkAQF1bXXCo4n34+5yCcR9bYWCYFT3KwygYfS0y1&#10;ffAv3XNfigBhl6KCyvs2ldIVFRl0Y9sSB+9iO4M+yK6UusNHgJtGTqJoJg3WHBYqbGlbUXHNb0bB&#10;7ulz95VMkvZ4+96ceVseNvao1GjYrxcgPPX+P/zX3msFSRxN4f0mP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ZmPEAAAA3QAAAA8AAAAAAAAAAAAAAAAAmAIAAGRycy9k&#10;b3ducmV2LnhtbFBLBQYAAAAABAAEAPUAAACJAwAAAAA=&#10;" path="m17,23l6,17,,12,6,r6,l17,23xm12,l40,,63,6,46,23r-12,l17,23,12,xm63,6r5,11l74,29r6,17l80,63r-23,l51,40,46,23,63,6xm80,63r,6l68,75,63,69,57,63r23,xe" fillcolor="#1f1a17" stroked="f">
                    <v:path arrowok="t" o:connecttype="custom" o:connectlocs="17,23;6,17;0,12;6,0;12,0;17,23;12,0;40,0;63,6;46,23;34,23;17,23;12,0;63,6;68,17;74,29;80,46;80,63;57,63;51,40;46,23;63,6;80,63;80,69;68,75;63,69;57,63;80,63" o:connectangles="0,0,0,0,0,0,0,0,0,0,0,0,0,0,0,0,0,0,0,0,0,0,0,0,0,0,0,0"/>
                    <o:lock v:ext="edit" verticies="t"/>
                  </v:shape>
                  <v:shape id="Freeform 759" o:spid="_x0000_s1128" style="position:absolute;left:4092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R2scA&#10;AADdAAAADwAAAGRycy9kb3ducmV2LnhtbESPQWsCMRSE74X+h/AK3mpWWWu7NYqILS14sOrB4+vm&#10;uVm6eVmSuK7/vikUPA4z8w0zW/S2ER35UDtWMBpmIIhLp2uuFBz2b4/PIEJE1tg4JgVXCrCY39/N&#10;sNDuwl/U7WIlEoRDgQpMjG0hZSgNWQxD1xIn7+S8xZikr6T2eElw28hxlj1JizWnBYMtrQyVP7uz&#10;VZAvN9/H7XpyOn5i3vlxPWXzPlVq8NAvX0FE6uMt/N/+0ApeRlkO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gUdrHAAAA3QAAAA8AAAAAAAAAAAAAAAAAmAIAAGRy&#10;cy9kb3ducmV2LnhtbFBLBQYAAAAABAAEAPUAAACMAwAAAAA=&#10;" path="m12,22r-6,l,17,,5,12,r,22xm12,l29,,40,5,29,28,23,22r-11,l12,xm40,5l52,22r5,23l35,45,29,34r,-6l40,5xm57,45r-5,6l46,57,35,51r,-6l57,45xe" fillcolor="#1f1a17" stroked="f">
                    <v:path arrowok="t" o:connecttype="custom" o:connectlocs="12,22;6,22;0,17;0,5;12,0;12,22;12,0;29,0;40,5;29,28;23,22;12,22;12,0;40,5;52,22;57,45;35,45;29,34;29,28;40,5;57,45;52,51;46,57;35,51;35,45;57,45" o:connectangles="0,0,0,0,0,0,0,0,0,0,0,0,0,0,0,0,0,0,0,0,0,0,0,0,0,0"/>
                    <o:lock v:ext="edit" verticies="t"/>
                  </v:shape>
                  <v:shape id="Freeform 760" o:spid="_x0000_s1129" style="position:absolute;left:4036;top:3494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WtMcA&#10;AADdAAAADwAAAGRycy9kb3ducmV2LnhtbESPT2sCMRTE74V+h/AEbzWx+KdujVJFwZOiLdTjY/O6&#10;u3bzsm7iuvXTN4WCx2FmfsNM560tRUO1Lxxr6PcUCOLUmYIzDR/v66cXED4gGywdk4Yf8jCfPT5M&#10;MTHuyntqDiETEcI+QQ15CFUipU9zsuh7riKO3perLYYo60yaGq8Rbkv5rNRIWiw4LuRY0TKn9Ptw&#10;sRrWu/HQn29Vudgem91KDbafpzFp3e20b68gArXhHv5vb4yGSV8N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mVrTHAAAA3QAAAA8AAAAAAAAAAAAAAAAAmAIAAGRy&#10;cy9kb3ducmV2LnhtbFBLBQYAAAAABAAEAPUAAACMAwAAAAA=&#10;" path="m11,23r-6,l,11,,6,11,r,23xm11,l28,,45,6,28,23r-6,l11,23,11,xm45,6r6,11l56,40r-22,l34,28,28,23,45,6xm56,40r,11l45,51r-6,l34,40r22,xe" fillcolor="#1f1a17" stroked="f">
                    <v:path arrowok="t" o:connecttype="custom" o:connectlocs="11,23;5,23;0,11;0,6;11,0;11,23;11,0;28,0;45,6;28,23;22,23;11,23;11,0;45,6;51,17;56,40;34,40;34,28;28,23;45,6;56,40;56,51;45,51;39,51;34,40;56,40" o:connectangles="0,0,0,0,0,0,0,0,0,0,0,0,0,0,0,0,0,0,0,0,0,0,0,0,0,0"/>
                    <o:lock v:ext="edit" verticies="t"/>
                  </v:shape>
                  <v:shape id="Freeform 761" o:spid="_x0000_s1130" style="position:absolute;left:3944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wUsMA&#10;AADdAAAADwAAAGRycy9kb3ducmV2LnhtbESPS2sCMRSF9wX/Q7hCdzXx0aCjUUQouGpRB9eXyXVm&#10;cHIzTKKO/74RCl0ezuPjrDa9a8SdulB7NjAeKRDEhbc1lwby09fHHESIyBYbz2TgSQE268HbCjPr&#10;H3yg+zGWIo1wyNBAFWObSRmKihyGkW+Jk3fxncOYZFdK2+EjjbtGTpTS0mHNiVBhS7uKiuvx5hJk&#10;suPpts3Pn4d8Nv3WF63VjzbmfdhvlyAi9fE//NfeWwOLsdLw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pwUsMAAADdAAAADwAAAAAAAAAAAAAAAACYAgAAZHJzL2Rv&#10;d25yZXYueG1sUEsFBgAAAAAEAAQA9QAAAIgDAAAAAA==&#10;" path="m12,23l6,17,,6,6,,18,,12,23xm18,l35,6,46,17,23,29r-5,l12,23,18,xm46,17r,l35,23,46,17xm46,17r,18l40,57,18,52,23,40r,-11l46,17xm40,57r-5,6l29,63,18,57r,-5l40,57xe" fillcolor="#1f1a17" stroked="f">
                    <v:path arrowok="t" o:connecttype="custom" o:connectlocs="12,23;6,17;0,6;6,0;18,0;12,23;18,0;35,6;46,17;23,29;18,29;12,23;18,0;46,17;46,17;35,23;46,17;46,17;46,35;40,57;18,52;23,40;23,29;46,17;40,57;35,63;29,63;18,57;18,52;40,57" o:connectangles="0,0,0,0,0,0,0,0,0,0,0,0,0,0,0,0,0,0,0,0,0,0,0,0,0,0,0,0,0,0"/>
                    <o:lock v:ext="edit" verticies="t"/>
                  </v:shape>
                  <v:shape id="Freeform 762" o:spid="_x0000_s1131" style="position:absolute;left:3017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jZsIA&#10;AADdAAAADwAAAGRycy9kb3ducmV2LnhtbESPT4vCMBTE78J+h/AWvGmq4L+uURZlQW9aBfH2aN62&#10;YZuX0mRr/fZGEDwOM/MbZrnubCVaarxxrGA0TEAQ504bLhScTz+DOQgfkDVWjknBnTysVx+9Jaba&#10;3fhIbRYKESHsU1RQhlCnUvq8JIt+6Gri6P26xmKIsimkbvAW4baS4ySZSouG40KJNW1Kyv+yf6sg&#10;GL2dMPmO7eFqL+1+46qZUar/2X1/gQjUhXf41d5pBYtRMoP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+NmwgAAAN0AAAAPAAAAAAAAAAAAAAAAAJgCAABkcnMvZG93&#10;bnJldi54bWxQSwUGAAAAAAQABAD1AAAAhwMAAAAA&#10;" path="m119,51l102,40,85,28r-11,l57,23,57,,74,,96,6r17,11l136,34,119,51xm57,23r-6,5l45,28,34,6r11,l57,r,23xm45,28r-6,6l34,34,17,23,22,11,34,6,45,28xm17,23r,l22,28,17,23xm34,34l28,46r,11l,57,5,40,17,23,34,34xm5,68r,-5l,57r11,l5,68xm22,51l39,68r18,6l68,68r6,-5l91,80,74,97r-17,l45,97,34,91,17,80,5,68,22,51xm74,63r,l85,74,74,63xm74,63r5,-6l85,57r17,17l96,80r-5,l74,63xm85,57l102,40,125,28r6,23l113,57,102,74,85,57xm136,34r,6l136,46r,5l131,51,125,40r11,-6xe" fillcolor="#1f1a17" stroked="f">
                    <v:path arrowok="t" o:connecttype="custom" o:connectlocs="102,40;74,28;57,0;96,6;136,34;57,23;45,28;45,6;57,23;39,34;17,23;34,6;17,23;22,28;34,34;28,57;5,40;34,34;5,63;11,57;22,51;57,74;74,63;74,97;45,97;17,80;22,51;74,63;74,63;79,57;102,74;91,80;85,57;125,28;113,57;85,57;136,40;136,51;125,40" o:connectangles="0,0,0,0,0,0,0,0,0,0,0,0,0,0,0,0,0,0,0,0,0,0,0,0,0,0,0,0,0,0,0,0,0,0,0,0,0,0,0"/>
                    <o:lock v:ext="edit" verticies="t"/>
                  </v:shape>
                  <v:shape id="Freeform 763" o:spid="_x0000_s1132" style="position:absolute;left:3028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1gcIA&#10;AADdAAAADwAAAGRycy9kb3ducmV2LnhtbERPy4rCMBTdC/MP4QpuRBOF8VGNIsKA4Gqqs5jdpbm2&#10;xeamJFGrXz9ZDLg8nPd629lG3MmH2rGGyViBIC6cqbnUcD59jRYgQkQ22DgmDU8KsN189NaYGffg&#10;b7rnsRQphEOGGqoY20zKUFRkMYxdS5y4i/MWY4K+lMbjI4XbRk6VmkmLNaeGClvaV1Rc85vVgJ/N&#10;Zd4ddz9q+Jy/ftvb3h8513rQ73YrEJG6+Bb/uw9Gw3Ki0tz0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3WBwgAAAN0AAAAPAAAAAAAAAAAAAAAAAJgCAABkcnMvZG93&#10;bnJldi54bWxQSwUGAAAAAAQABAD1AAAAhwMAAAAA&#10;" path="m46,l28,6,11,17,6,29,,46,23,69r17,6l57,75,74,63r,-11l74,46r,-17l68,17,57,6,46,xe" fillcolor="#1f1a17" stroked="f">
                    <v:path arrowok="t" o:connecttype="custom" o:connectlocs="46,0;28,6;11,17;6,29;0,46;23,69;40,75;57,75;74,63;74,52;74,46;74,29;68,17;57,6;46,0" o:connectangles="0,0,0,0,0,0,0,0,0,0,0,0,0,0,0"/>
                  </v:shape>
                  <v:shape id="Freeform 764" o:spid="_x0000_s1133" style="position:absolute;left:3017;top:2523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Zv8EA&#10;AADdAAAADwAAAGRycy9kb3ducmV2LnhtbESPT4vCMBTE74LfITxhb5q4h9V2jbIIC7367/5onmmx&#10;eSlJrPXbm4UFj8PM/IbZ7EbXiYFCbD1rWC4UCOLam5athvPpd74GEROywc4zaXhShN12OtlgafyD&#10;DzQckxUZwrFEDU1KfSllrBtyGBe+J87e1QeHKctgpQn4yHDXyU+lvqTDlvNCgz3tG6pvx7vTUBXD&#10;82KDPdeqQmz3tzCe7iutP2bjzzeIRGN6h//bldFQLFUBf2/y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Wb/BAAAA3QAAAA8AAAAAAAAAAAAAAAAAmAIAAGRycy9kb3du&#10;cmV2LnhtbFBLBQYAAAAABAAEAPUAAACGAwAAAAA=&#10;" path="m57,23r,l57,23,51,r,l51,r6,23xm57,23r,l51,11r6,12xm57,23r-6,5l45,28,39,6r6,l51,r6,23xm45,28r,l39,28,28,11,34,6r5,l45,28xm39,28l28,40r,17l,57,5,46,11,28,17,17,28,11,39,28xm5,68r,-5l,57r11,l5,68xm22,51l39,68r18,6l51,97,28,91,5,68,22,51xm57,74r5,l74,63,91,86,74,97r-23,l57,74xm91,80r,l91,86,85,74r6,6xm74,68r,l91,80r,l74,68xm91,80r,l85,74r6,6xm74,68r,l74,68r22,6l96,80r-5,l74,68xm74,68r,l74,63,96,74r,l96,74,74,68xm96,74r,l85,68r11,6xm74,63r,-6l74,57r28,l96,63r,11l74,63xm74,57r,-6l102,51r,6l74,57xm102,51r,l85,51r17,xm74,57r,-6l74,46r22,l96,51r6,l74,57xm96,46r,l85,46r11,xm74,46r,l74,46,96,34r,6l96,46r-22,xm74,46l62,34,51,23,57,,68,6r11,5l91,23r5,11l74,46xm51,r6,l57,r,11l51,xe" fillcolor="#1f1a17" stroked="f">
                    <v:path arrowok="t" o:connecttype="custom" o:connectlocs="57,23;51,0;57,23;57,23;39,6;57,23;39,28;39,6;28,40;5,46;28,11;5,63;5,68;57,74;5,68;62,74;74,97;91,80;85,74;74,68;74,68;85,74;74,68;96,80;74,68;96,74;74,68;85,68;74,57;96,63;74,57;102,57;102,51;74,57;96,46;74,57;85,46;74,46;96,40;74,46;57,0;91,23;51,0;57,11" o:connectangles="0,0,0,0,0,0,0,0,0,0,0,0,0,0,0,0,0,0,0,0,0,0,0,0,0,0,0,0,0,0,0,0,0,0,0,0,0,0,0,0,0,0,0,0"/>
                    <o:lock v:ext="edit" verticies="t"/>
                  </v:shape>
                  <v:shape id="Freeform 765" o:spid="_x0000_s1134" style="position:absolute;left:3045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eDMQA&#10;AADdAAAADwAAAGRycy9kb3ducmV2LnhtbERP3WrCMBS+H/gO4QjeDE3rULQaZR3b9EbEnwc4Nsem&#10;2JyUJtP69svFYJcf3/9y3dla3Kn1lWMF6SgBQVw4XXGp4Hz6Gs5A+ICssXZMCp7kYb3qvSwx0+7B&#10;B7ofQyliCPsMFZgQmkxKXxiy6EeuIY7c1bUWQ4RtKXWLjxhuazlOkqm0WHFsMNjQh6HidvyxCl5r&#10;d9p8H3ZvF5M/p/nn5Hru8r1Sg373vgARqAv/4j/3ViuYp2ncH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3gzEAAAA3QAAAA8AAAAAAAAAAAAAAAAAmAIAAGRycy9k&#10;b3ducmV2LnhtbFBLBQYAAAAABAAEAPUAAACJAwAAAAA=&#10;" path="m17,l6,6,,18,11,29r6,l23,29r6,-6l29,23r,-5l23,6,17,xe" stroked="f">
                    <v:path arrowok="t" o:connecttype="custom" o:connectlocs="17,0;6,6;0,18;11,29;17,29;23,29;29,23;29,23;29,18;23,6;17,0" o:connectangles="0,0,0,0,0,0,0,0,0,0,0"/>
                  </v:shape>
                  <v:shape id="Freeform 766" o:spid="_x0000_s1135" style="position:absolute;left:3034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L7MYA&#10;AADdAAAADwAAAGRycy9kb3ducmV2LnhtbESPQWvCQBSE7wX/w/KEXopuIqVodBUJCj1VjV68PbLP&#10;JJh9G7Mbjf++WxB6HGbmG2ax6k0t7tS6yrKCeByBIM6trrhQcDpuR1MQziNrrC2Tgic5WC0HbwtM&#10;tH3wge6ZL0SAsEtQQel9k0jp8pIMurFtiIN3sa1BH2RbSN3iI8BNLSdR9CUNVhwWSmwoLSm/Zp1R&#10;UHd+d77tPzanp/m5fWZ9uiu6VKn3Yb+eg/DU+//wq/2tFcziOI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L7MYAAADdAAAADwAAAAAAAAAAAAAAAACYAgAAZHJz&#10;L2Rvd25yZXYueG1sUEsFBgAAAAAEAAQA9QAAAIsDAAAAAA==&#10;" path="m28,23r,l28,23,22,r6,l28,r,23xm28,23r,l28,11r,12xm28,23r,l28,23,17,r5,l22,r6,23xm17,r,l22,11,17,xm28,23r,l28,23,11,6r6,l17,,28,23xm28,23r-6,6l22,29,,29,5,17,11,6,28,23xm5,40l,34,,29r11,l5,40xm22,23r6,6l28,29r,22l17,46,5,40,22,23xm28,29r,l28,29,45,46,34,51r-6,l28,29xm45,40r,6l45,46,40,34r5,6xm28,29r,l28,29,51,40r,l45,40,28,29xm28,29r,l28,29r12,5l28,29xm28,29r,l28,29,51,40r,l51,40,28,29xm28,29r,l28,29,51,40r,l51,40,28,29xm28,29r,l40,34,28,29xm28,29r,l28,29r23,l51,34r,6l28,29xm28,29r,l51,29r,l28,29xm51,29r,l40,29r11,xm28,29r,l28,29,51,23r,l51,29r-23,xm28,29r,l28,29,51,17r,6l51,23,28,29xm28,29r,-6l22,23,28,,40,6,51,17,28,29xm28,r,l28,r,11l28,xe" fillcolor="#1f1a17" stroked="f">
                    <v:path arrowok="t" o:connecttype="custom" o:connectlocs="28,23;28,0;28,23;28,23;17,0;28,23;22,11;28,23;17,6;28,23;0,29;28,23;0,29;22,23;28,51;22,23;28,29;28,51;45,46;45,40;28,29;45,40;28,29;28,29;28,29;51,40;28,29;51,40;28,29;28,29;28,29;51,40;28,29;28,29;40,29;28,29;51,23;28,29;51,17;28,29;22,23;51,17;28,0;28,0" o:connectangles="0,0,0,0,0,0,0,0,0,0,0,0,0,0,0,0,0,0,0,0,0,0,0,0,0,0,0,0,0,0,0,0,0,0,0,0,0,0,0,0,0,0,0,0"/>
                    <o:lock v:ext="edit" verticies="t"/>
                  </v:shape>
                  <v:shape id="Freeform 767" o:spid="_x0000_s1136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EEMUA&#10;AADdAAAADwAAAGRycy9kb3ducmV2LnhtbESPT4vCMBTE74LfITzBm6b1ILvVKFWQXfAg65+Dt0fz&#10;bIrNS2mird/eLCzscZiZ3zDLdW9r8aTWV44VpNMEBHHhdMWlgvNpN/kA4QOyxtoxKXiRh/VqOFhi&#10;pl3HP/Q8hlJECPsMFZgQmkxKXxiy6KeuIY7ezbUWQ5RtKXWLXYTbWs6SZC4tVhwXDDa0NVTcjw+r&#10;oHmZzV664pp/Xbr9Idfpo9K1UuNRny9ABOrDf/iv/a0VfKbpDH7fx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4QQxQAAAN0AAAAPAAAAAAAAAAAAAAAAAJgCAABkcnMv&#10;ZG93bnJldi54bWxQSwUGAAAAAAQABAD1AAAAigMAAAAA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768" o:spid="_x0000_s1137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rwMYA&#10;AADdAAAADwAAAGRycy9kb3ducmV2LnhtbESPQUvDQBSE7wX/w/IEb80mFkqN3ZYiiCIe2lTR4yP7&#10;TILZt2F3m27+fVcQehxm5htmvY2mFyM531lWUGQ5COLa6o4bBR/H5/kKhA/IGnvLpGAiD9vNzWyN&#10;pbZnPtBYhUYkCPsSFbQhDKWUvm7JoM/sQJy8H+sMhiRdI7XDc4KbXt7n+VIa7DgttDjQU0v1b3Uy&#10;Cmj6qvajO62mt8X7y/J7Fz+jOyh1dxt3jyACxXAN/7dftYKHoljA35v0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prwMYAAADdAAAADwAAAAAAAAAAAAAAAACYAgAAZHJz&#10;L2Rvd25yZXYueG1sUEsFBgAAAAAEAAQA9QAAAIsDAAAAAA=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769" o:spid="_x0000_s1138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a9cQA&#10;AADdAAAADwAAAGRycy9kb3ducmV2LnhtbESPQWvCQBSE74L/YXlCL1I3KSJtdJVSW/HgpSo5P7LP&#10;bDD7NmTXJP33XUHwOMx8M8xqM9hadNT6yrGCdJaAIC6crrhUcD79vL6D8AFZY+2YFPyRh816PFph&#10;pl3Pv9QdQyliCfsMFZgQmkxKXxiy6GeuIY7exbUWQ5RtKXWLfSy3tXxLkoW0WHFcMNjQl6HierxZ&#10;BR9dvUM7zc8H7Lfu26T5FU+5Ui+T4XMJItAQnuEHvdeRS9M53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GvXEAAAA3QAAAA8AAAAAAAAAAAAAAAAAmAIAAGRycy9k&#10;b3ducmV2LnhtbFBLBQYAAAAABAAEAPUAAACJAwAAAAA=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770" o:spid="_x0000_s1139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0GMcA&#10;AADdAAAADwAAAGRycy9kb3ducmV2LnhtbESPQWsCMRSE70L/Q3iFXhbNplDR1ShiKVR6qvZQb8/N&#10;c3cxeVk3Ubf/vikUPA4z8w0zX/bOiit1ofGsQY1yEMSlNw1XGr52b8MJiBCRDVrPpOGHAiwXD4M5&#10;Fsbf+JOu21iJBOFQoIY6xraQMpQ1OQwj3xIn7+g7hzHJrpKmw1uCOyuf83wsHTacFmpsaV1Tedpe&#10;nIb1+eOyObxmaM959q2s2uyz1V7rp8d+NQMRqY/38H/73WiYKvU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1dBjHAAAA3QAAAA8AAAAAAAAAAAAAAAAAmAIAAGRy&#10;cy9kb3ducmV2LnhtbFBLBQYAAAAABAAEAPUAAACMAwAAAAA=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771" o:spid="_x0000_s1140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bEMAA&#10;AADdAAAADwAAAGRycy9kb3ducmV2LnhtbESPzarCMBSE94LvEI7gTtPehVerUUQQuvVvf2iOabE5&#10;KUms9e1vBOEuh5n5htnsBtuKnnxoHCvI5xkI4srpho2C6+U4W4IIEVlj65gUvCnAbjsebbDQ7sUn&#10;6s/RiAThUKCCOsaukDJUNVkMc9cRJ+/uvMWYpDdSe3wluG3lT5YtpMWG00KNHR1qqh7np1VQrvr3&#10;zXhzrbISsTk8/HB5/io1nQz7NYhIQ/wPf9ulVrDK8wV83qQn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FbEMAAAADdAAAADwAAAAAAAAAAAAAAAACYAgAAZHJzL2Rvd25y&#10;ZXYueG1sUEsFBgAAAAAEAAQA9QAAAIUDAAAAAA==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772" o:spid="_x0000_s1141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eKMQA&#10;AADdAAAADwAAAGRycy9kb3ducmV2LnhtbESPW2sCMRSE34X+h3AKfZGa3Ra0rkYptsI+CV7w+bA5&#10;e6mbkyWJuv77RhB8HGbmG2a+7E0rLuR8Y1lBOkpAEBdWN1wpOOzX718gfEDW2FomBTfysFy8DOaY&#10;aXvlLV12oRIRwj5DBXUIXSalL2oy6Ee2I45eaZ3BEKWrpHZ4jXDTyo8kGUuDDceFGjta1VScdmej&#10;4JRPI0iXefe5cb8lHv+Gbvij1Ntr/z0DEagPz/CjnWsF0zSdwP1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3ijEAAAA3QAAAA8AAAAAAAAAAAAAAAAAmAIAAGRycy9k&#10;b3ducmV2LnhtbFBLBQYAAAAABAAEAPUAAACJAwAAAAA=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773" o:spid="_x0000_s1142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5MMA&#10;AADdAAAADwAAAGRycy9kb3ducmV2LnhtbERPW2vCMBR+H/gfwhF8EU2rTNbOKGMoOIbCvLwfmrO2&#10;2JyUJGr11y8Pwh4/vvt82ZlGXMn52rKCdJyAIC6srrlUcDysR28gfEDW2FgmBXfysFz0XuaYa3vj&#10;H7ruQyliCPscFVQhtLmUvqjIoB/bljhyv9YZDBG6UmqHtxhuGjlJkpk0WHNsqLClz4qK8/5iFJxW&#10;mc+G09n96+EfO11u3Pl1+63UoN99vIMI1IV/8dO90QqyNI1z4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F5MMAAADdAAAADwAAAAAAAAAAAAAAAACYAgAAZHJzL2Rv&#10;d25yZXYueG1sUEsFBgAAAAAEAAQA9QAAAIgDAAAAAA=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774" o:spid="_x0000_s1143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wmsUA&#10;AADdAAAADwAAAGRycy9kb3ducmV2LnhtbESPQYvCMBSE74L/ITxhL6JpZRGtRhFFWFgvugWvj+bZ&#10;VpuX0sTa9ddvBGGPw8x8wyzXnalES40rLSuIxxEI4szqknMF6c9+NAPhPLLGyjIp+CUH61W/t8RE&#10;2wcfqT35XAQIuwQVFN7XiZQuK8igG9uaOHgX2xj0QTa51A0+AtxUchJFU2mw5LBQYE3bgrLb6W4U&#10;5IdYXofn9jv9NM9n6uxluPNSqY9Bt1mA8NT5//C7/aUVzON4Dq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XCaxQAAAN0AAAAPAAAAAAAAAAAAAAAAAJgCAABkcnMv&#10;ZG93bnJldi54bWxQSwUGAAAAAAQABAD1AAAAigMAAAAA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775" o:spid="_x0000_s1144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xA8MA&#10;AADdAAAADwAAAGRycy9kb3ducmV2LnhtbERPz2vCMBS+D/wfwhN2m6k9lK0aRcoGYwyZ1YPHZ/Js&#10;i81LabK2869fDoMdP77f6+1kWzFQ7xvHCpaLBASxdqbhSsHp+Pb0DMIHZIOtY1LwQx62m9nDGnPj&#10;Rj7QUIZKxBD2OSqoQ+hyKb2uyaJfuI44clfXWwwR9pU0PY4x3LYyTZJMWmw4NtTYUVGTvpXfVoHe&#10;f3Th8+KO8isrzpJe9eFeaKUe59NuBSLQFP7Ff+53o+Blmcb9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9xA8MAAADdAAAADwAAAAAAAAAAAAAAAACYAgAAZHJzL2Rv&#10;d25yZXYueG1sUEsFBgAAAAAEAAQA9QAAAIgDAAAAAA=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776" o:spid="_x0000_s1145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ynMMA&#10;AADdAAAADwAAAGRycy9kb3ducmV2LnhtbESPQYvCMBSE7wv+h/AEb2taD7JWo4gi9OIuWwWvz+bZ&#10;FpuX0ESt/34jCHscZuYbZrHqTSvu1PnGsoJ0nIAgLq1uuFJwPOw+v0D4gKyxtUwKnuRhtRx8LDDT&#10;9sG/dC9CJSKEfYYK6hBcJqUvazLox9YRR+9iO4Mhyq6SusNHhJtWTpJkKg02HBdqdLSpqbwWN6Pg&#10;e+/Pbubyw/YnPzUyLcLuqrVSo2G/noMI1If/8LudawWzdJLC6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ynMMAAADdAAAADwAAAAAAAAAAAAAAAACYAgAAZHJzL2Rv&#10;d25yZXYueG1sUEsFBgAAAAAEAAQA9QAAAIgDAAAAAA==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777" o:spid="_x0000_s1146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yTcUA&#10;AADdAAAADwAAAGRycy9kb3ducmV2LnhtbESPQWsCMRSE74X+h/AKXopm3YO0q1FKQRB6UWvF42Pz&#10;3EQ3L0uSuuu/bwqFHoeZ+YZZrAbXihuFaD0rmE4KEMS115YbBYfP9fgFREzIGlvPpOBOEVbLx4cF&#10;Vtr3vKPbPjUiQzhWqMCk1FVSxtqQwzjxHXH2zj44TFmGRuqAfYa7VpZFMZMOLecFgx29G6qv+2+n&#10;YHYKg/3oLlvq7fOXaXflls5HpUZPw9scRKIh/Yf/2hut4HValvD7Jj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nJNxQAAAN0AAAAPAAAAAAAAAAAAAAAAAJgCAABkcnMv&#10;ZG93bnJldi54bWxQSwUGAAAAAAQABAD1AAAAigMAAAAA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778" o:spid="_x0000_s1147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WQsQA&#10;AADdAAAADwAAAGRycy9kb3ducmV2LnhtbESPQWvCQBSE74L/YXmF3nRjKkVTVxGhNFdTDx4f2WeS&#10;Nvs2ZLeb1F/vCoLHYWa+YTa70bQiUO8aywoW8wQEcWl1w5WC0/fnbAXCeWSNrWVS8E8OdtvpZIOZ&#10;tgMfKRS+EhHCLkMFtfddJqUrazLo5rYjjt7F9gZ9lH0ldY9DhJtWpknyLg02HBdq7OhQU/lb/BkF&#10;1dehGPIQLiMtr3oZ1uefNLdKvb6M+w8Qnkb/DD/auVawXqRvcH8Tn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1kL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779" o:spid="_x0000_s1148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sMMYA&#10;AADdAAAADwAAAGRycy9kb3ducmV2LnhtbESPQWvCQBSE7wX/w/IKXorZRKTYmFWkENBbTIvU2yP7&#10;mkSzb0N2q/Hfu4VCj8PMfMNkm9F04kqDay0rSKIYBHFldcu1gs+PfLYE4Tyyxs4yKbiTg8168pRh&#10;qu2ND3QtfS0ChF2KChrv+1RKVzVk0EW2Jw7etx0M+iCHWuoBbwFuOjmP41dpsOWw0GBP7w1Vl/LH&#10;KDi+6PK87067c1Hkhy8pT5e62Cs1fR63KxCeRv8f/mvvtIK3ZL6A3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7sMMYAAADdAAAADwAAAAAAAAAAAAAAAACYAgAAZHJz&#10;L2Rvd25yZXYueG1sUEsFBgAAAAAEAAQA9QAAAIsDAAAAAA==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780" o:spid="_x0000_s1149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NwsQA&#10;AADdAAAADwAAAGRycy9kb3ducmV2LnhtbESPQYvCMBSE78L+h/AWvMiaKii7XaMsi4IXD3X3Bzyb&#10;Z1NsXkoT2/jvjSB4HGbmG2a1ibYRPXW+dqxgNs1AEJdO11wp+P/bfXyC8AFZY+OYFNzIw2b9Nlph&#10;rt3ABfXHUIkEYZ+jAhNCm0vpS0MW/dS1xMk7u85iSLKrpO5wSHDbyHmWLaXFmtOCwZZ+DZWX49Uq&#10;OA2XrT45nPjyXMReLwoTD0ap8Xv8+QYRKIZX+NneawVfs/kCHm/S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7jcL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781" o:spid="_x0000_s1150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nysUA&#10;AADdAAAADwAAAGRycy9kb3ducmV2LnhtbESPT2vCQBTE7wW/w/IK3urGCEFTVxFpi8WTfw45PrLP&#10;Tdrs25Ddmvjtu4LgcZiZ3zDL9WAbcaXO144VTCcJCOLS6ZqNgvPp820OwgdkjY1jUnAjD+vV6GWJ&#10;uXY9H+h6DEZECPscFVQhtLmUvqzIop+4ljh6F9dZDFF2RuoO+wi3jUyTJJMWa44LFba0raj8Pf5Z&#10;Ban5MF/723dxvuhNNvspmIt+ptT4ddi8gwg0hGf40d5pBYtpmsH9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CfKxQAAAN0AAAAPAAAAAAAAAAAAAAAAAJgCAABkcnMv&#10;ZG93bnJldi54bWxQSwUGAAAAAAQABAD1AAAAigMAAAAA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782" o:spid="_x0000_s1151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Mw8YA&#10;AADdAAAADwAAAGRycy9kb3ducmV2LnhtbESPUUvDQBCE34X+h2MF3+ylBbVNey1FEJQgYlra1yW3&#10;5kJzeyG3NtFf7wmCj8PMfMOst6Nv1YX62AQ2MJtmoIirYBuuDRz2T7cLUFGQLbaBycAXRdhuJldr&#10;zG0Y+J0updQqQTjmaMCJdLnWsXLkMU5DR5y8j9B7lCT7WtsehwT3rZ5n2b322HBacNjRo6PqXH56&#10;A3enN3FheCnOCzkdXsvu+F0U3pib63G3AiU0yn/4r/1sDSxn8wf4fZOe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rMw8YAAADdAAAADwAAAAAAAAAAAAAAAACYAgAAZHJz&#10;L2Rvd25yZXYueG1sUEsFBgAAAAAEAAQA9QAAAIsDAAAAAA==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783" o:spid="_x0000_s1152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GKMQA&#10;AADdAAAADwAAAGRycy9kb3ducmV2LnhtbERPy2rCQBTdC/2H4Ra6MxMtRJs6SmkRgisfAenukrlN&#10;YjN3QmZMYr++sxBcHs57tRlNI3rqXG1ZwSyKQRAXVtdcKshP2+kShPPIGhvLpOBGDjbrp8kKU20H&#10;PlB/9KUIIexSVFB536ZSuqIigy6yLXHgfmxn0AfYlVJ3OIRw08h5HCfSYM2hocKWPisqfo9Xo6DY&#10;7ZMyP31be3nt20UyfmXny59SL8/jxzsIT6N/iO/uTCt4m83D3PA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0xijEAAAA3QAAAA8AAAAAAAAAAAAAAAAAmAIAAGRycy9k&#10;b3ducmV2LnhtbFBLBQYAAAAABAAEAPUAAACJAwAAAAA=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784" o:spid="_x0000_s1153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WfcYA&#10;AADdAAAADwAAAGRycy9kb3ducmV2LnhtbESPT0vDQBTE74V+h+UJvdlNSpUmdltKRRA82D8ePD6z&#10;z2w0723Ibtv47V1B6HGYmd8wy/XArTpTHxovBvJpBoqk8raR2sDb8el2ASpEFIutFzLwQwHWq/Fo&#10;iaX1F9nT+RBrlSASSjTgYuxKrUPliDFMfUeSvE/fM8Yk+1rbHi8Jzq2eZdm9ZmwkLTjsaOuo+j6c&#10;2MAHv+84n7+ccOP4tWB9fLzbfRkzuRk2D6AiDfEa/m8/WwNFPivg701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WfcYAAADdAAAADwAAAAAAAAAAAAAAAACYAgAAZHJz&#10;L2Rvd25yZXYueG1sUEsFBgAAAAAEAAQA9QAAAIsDAAAAAA=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785" o:spid="_x0000_s1154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xPcMA&#10;AADdAAAADwAAAGRycy9kb3ducmV2LnhtbERPz2vCMBS+D/Y/hDfwNlPrEFuNMgaCHoZoB8Pbo3k2&#10;xealJFG7/345CB4/vt/L9WA7cSMfWscKJuMMBHHtdMuNgp9q8z4HESKyxs4xKfijAOvV68sSS+3u&#10;fKDbMTYihXAoUYGJsS+lDLUhi2HseuLEnZ23GBP0jdQe7yncdjLPspm02HJqMNjTl6H6crxaBcNH&#10;lU+L3+3p+l1pv5+ZXV7gTqnR2/C5ABFpiE/xw73VCorJNO1Pb9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FxPcMAAADdAAAADwAAAAAAAAAAAAAAAACYAgAAZHJzL2Rv&#10;d25yZXYueG1sUEsFBgAAAAAEAAQA9QAAAIg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786" o:spid="_x0000_s1155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gscUA&#10;AADdAAAADwAAAGRycy9kb3ducmV2LnhtbESPQWvCQBSE74X+h+UJ3nQTLTZGVyktpV5EGr14e2Sf&#10;STD7NmbXmP57VxB6HGbmG2a57k0tOmpdZVlBPI5AEOdWV1woOOy/RwkI55E11pZJwR85WK9eX5aY&#10;anvjX+oyX4gAYZeigtL7JpXS5SUZdGPbEAfvZFuDPsi2kLrFW4CbWk6iaCYNVhwWSmzos6T8nF2N&#10;An43yfHr0m03sX/72SXumuWGlBoO+o8FCE+9/w8/2xutYB5PY3i8C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mCxxQAAAN0AAAAPAAAAAAAAAAAAAAAAAJgCAABkcnMv&#10;ZG93bnJldi54bWxQSwUGAAAAAAQABAD1AAAAigMAAAAA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787" o:spid="_x0000_s1156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Yf8YA&#10;AADdAAAADwAAAGRycy9kb3ducmV2LnhtbESPQWvCQBSE74X+h+UVvNWNEdSmrhKqopcixrZeH9ln&#10;Esy+Ddk1xn/vFgo9DjPzDTNf9qYWHbWusqxgNIxAEOdWV1wo+DpuXmcgnEfWWFsmBXdysFw8P80x&#10;0fbGB+oyX4gAYZeggtL7JpHS5SUZdEPbEAfvbFuDPsi2kLrFW4CbWsZRNJEGKw4LJTb0UVJ+ya5G&#10;wbGLv6fr7c/+xNn5Mz2l4+llxUoNXvr0HYSn3v+H/9o7reBtNI7h9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0Yf8YAAADdAAAADwAAAAAAAAAAAAAAAACYAgAAZHJz&#10;L2Rvd25yZXYueG1sUEsFBgAAAAAEAAQA9QAAAIsDAAAAAA=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788" o:spid="_x0000_s1157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qxMYA&#10;AADdAAAADwAAAGRycy9kb3ducmV2LnhtbESPQWvCQBSE70L/w/IKvdWNpoiNriKWakE8mOr9kX1N&#10;0mTfptk1xn/vCgWPw8x8w8yXvalFR60rLSsYDSMQxJnVJecKjt+fr1MQziNrrC2Tgis5WC6eBnNM&#10;tL3wgbrU5yJA2CWooPC+SaR0WUEG3dA2xMH7sa1BH2SbS93iJcBNLcdRNJEGSw4LBTa0Liir0rNR&#10;8Hu67m1ajTn76P62b9vKxLvjRqmX5341A+Gp94/wf/tLK3gfxTH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WqxMYAAADdAAAADwAAAAAAAAAAAAAAAACYAgAAZHJz&#10;L2Rvd25yZXYueG1sUEsFBgAAAAAEAAQA9QAAAIsDAAAAAA==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789" o:spid="_x0000_s1158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X18cA&#10;AADdAAAADwAAAGRycy9kb3ducmV2LnhtbESP3WrCQBSE7wu+w3KE3tWNNRSNriG0CC2liD8I3h2z&#10;x2wwezZktxrfvlso9HKYmW+YRd7bRlyp87VjBeNRAoK4dLrmSsF+t3qagvABWWPjmBTcyUO+HDws&#10;MNPuxhu6bkMlIoR9hgpMCG0mpS8NWfQj1xJH7+w6iyHKrpK6w1uE20Y+J8mLtFhzXDDY0quh8rL9&#10;tgpO9PU2Me3+UKw/j2XVfzT3NF0p9TjsizmIQH34D/+137WC2XiSwu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PF9fHAAAA3QAAAA8AAAAAAAAAAAAAAAAAmAIAAGRy&#10;cy9kb3ducmV2LnhtbFBLBQYAAAAABAAEAPUAAACMAwAAAAA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790" o:spid="_x0000_s1159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4KMUA&#10;AADdAAAADwAAAGRycy9kb3ducmV2LnhtbESPwW7CMBBE75X4B2uReitOSkFtwKCUCorECcoHbOMl&#10;CcTryHYh/D1GqsRxNDNvNNN5ZxpxJudrywrSQQKCuLC65lLB/mf58g7CB2SNjWVScCUP81nvaYqZ&#10;thfe0nkXShEh7DNUUIXQZlL6oiKDfmBb4ugdrDMYonSl1A4vEW4a+ZokY2mw5rhQYUuLiorT7s8o&#10;WKa/+SgPyfFrbzZvK/fJtRl/K/Xc7/IJiEBdeIT/22ut4CMdju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jgo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791" o:spid="_x0000_s1160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VacQA&#10;AADdAAAADwAAAGRycy9kb3ducmV2LnhtbESP0WoCMRRE3wv9h3ALfatZFZa6NYotLfVJ6tYPuGyu&#10;m8XNzZLENf37RhB8HGbmDLNcJ9uLkXzoHCuYTgoQxI3THbcKDr9fL68gQkTW2DsmBX8UYL16fFhi&#10;pd2F9zTWsRUZwqFCBSbGoZIyNIYshokbiLN3dN5izNK3Unu8ZLjt5awoSmmx47xgcKAPQ82pPlsF&#10;9fje+fT5sy3xsEvN0XxT28+Ven5KmzcQkVK8h2/trVawmM5LuL7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VWnEAAAA3QAAAA8AAAAAAAAAAAAAAAAAmAIAAGRycy9k&#10;b3ducmV2LnhtbFBLBQYAAAAABAAEAPUAAACJAwAAAAA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792" o:spid="_x0000_s1161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SvcUA&#10;AADdAAAADwAAAGRycy9kb3ducmV2LnhtbESPT2sCMRTE74V+h/AKvUjNWottt0YphQUPXvx3f2ye&#10;m8XNy5JEN377RhA8DjPzG2a+TLYTF/KhdaxgMi5AENdOt9wo2O+qty8QISJr7ByTgisFWC6en+ZY&#10;ajfwhi7b2IgM4VCiAhNjX0oZakMWw9j1xNk7Om8xZukbqT0OGW47+V4UM2mx5bxgsKc/Q/Vpe7YK&#10;RuuPazqdK7NZRTmk4+gwrfxBqdeX9PsDIlKKj/C9vdIKvifTT7i9y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9K9xQAAAN0AAAAPAAAAAAAAAAAAAAAAAJgCAABkcnMv&#10;ZG93bnJldi54bWxQSwUGAAAAAAQABAD1AAAAigMAAAAA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793" o:spid="_x0000_s1162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apcEA&#10;AADdAAAADwAAAGRycy9kb3ducmV2LnhtbERPTYvCMBC9L/gfwgje1lSFxVajqCDsSdcqeh2asSk2&#10;k9JktfrrN4cFj4/3PV92thZ3an3lWMFomIAgLpyuuFRwOm4/pyB8QNZYOyYFT/KwXPQ+5php9+AD&#10;3fNQihjCPkMFJoQmk9IXhiz6oWuII3d1rcUQYVtK3eIjhttajpPkS1qsODYYbGhjqLjlv1YB7avT&#10;OV83xVPufqavzcRcMF0rNeh3qxmIQF14i//d31pBOprEufFNf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u2qXBAAAA3QAAAA8AAAAAAAAAAAAAAAAAmAIAAGRycy9kb3du&#10;cmV2LnhtbFBLBQYAAAAABAAEAPUAAACGAwAAAAA=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794" o:spid="_x0000_s1163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B+cgA&#10;AADdAAAADwAAAGRycy9kb3ducmV2LnhtbESPQUvDQBSE74L/YXmCN7upacXEbosKhV4KJkqLt0f2&#10;mQSzb+Putk37691CocdhZr5hZovBdGJPzreWFYxHCQjiyuqWawVfn8uHZxA+IGvsLJOCI3lYzG9v&#10;Zphre+CC9mWoRYSwz1FBE0KfS+mrhgz6ke2Jo/djncEQpauldniIcNPJxyR5kgZbjgsN9vTeUPVb&#10;7oyCk1uuvyfZW5mcilVRbz7Safq3Ver+bnh9ARFoCNfwpb3SCrJxmsH5TXwCc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eYH5yAAAAN0AAAAPAAAAAAAAAAAAAAAAAJgCAABk&#10;cnMvZG93bnJldi54bWxQSwUGAAAAAAQABAD1AAAAjQ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795" o:spid="_x0000_s1164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XzcIA&#10;AADdAAAADwAAAGRycy9kb3ducmV2LnhtbERPz2vCMBS+C/sfwhN201Q3RGtTGbIxYSfbwa6P5JkW&#10;m5fSZLXbX28Ogx0/vt/FYXKdGGkIrWcFq2UGglh707JV8Fm/LbYgQkQ22HkmBT8U4FA+zArMjb/x&#10;mcYqWpFCOOSooImxz6UMuiGHYel74sRd/OAwJjhYaQa8pXDXyXWWbaTDllNDgz0dG9LX6tsp2HzY&#10;Gu3r05n11/sls7Iedf+r1ON8etmDiDTFf/Gf+2QU7FbPaX96k5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dfNwgAAAN0AAAAPAAAAAAAAAAAAAAAAAJgCAABkcnMvZG93&#10;bnJldi54bWxQSwUGAAAAAAQABAD1AAAAhwMAAAAA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796" o:spid="_x0000_s1165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8V8UA&#10;AADdAAAADwAAAGRycy9kb3ducmV2LnhtbESPwW7CMBBE75X6D9ZW6qUCJ1VbQcAg2qqoV1K4r+KN&#10;E4jXwTaQ/j1GqtTjaGbeaObLwXbiTD60jhXk4wwEceV0y0bB9udrNAERIrLGzjEp+KUAy8X93RwL&#10;7S68oXMZjUgQDgUqaGLsCylD1ZDFMHY9cfJq5y3GJL2R2uMlwW0nn7PsTVpsOS002NNHQ9WhPFkF&#10;bf16Wrv9bvp07A5+/V6b8tMYpR4fhtUMRKQh/of/2t9awTR/ye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zxXxQAAAN0AAAAPAAAAAAAAAAAAAAAAAJgCAABkcnMv&#10;ZG93bnJldi54bWxQSwUGAAAAAAQABAD1AAAAigMAAAAA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797" o:spid="_x0000_s1166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ZsMMA&#10;AADdAAAADwAAAGRycy9kb3ducmV2LnhtbESPzYoCMRCE78K+Q2hhL6IZRUVnjSKK4NWfhT02k97J&#10;4KQzJFmd9emNIHgsquorarFqbS2u5EPlWMFwkIEgLpyuuFRwPu36MxAhImusHZOCfwqwWn50Fphr&#10;d+MDXY+xFAnCIUcFJsYmlzIUhiyGgWuIk/frvMWYpC+l9nhLcFvLUZZNpcWK04LBhjaGisvxzyoo&#10;5djMv3/WBk8TivXB33s83Sr12W3XXyAitfEdfrX3WsF8OB7B80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UZsMMAAADdAAAADwAAAAAAAAAAAAAAAACYAgAAZHJzL2Rv&#10;d25yZXYueG1sUEsFBgAAAAAEAAQA9QAAAIgDAAAAAA=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798" o:spid="_x0000_s1167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x5cYA&#10;AADdAAAADwAAAGRycy9kb3ducmV2LnhtbESPQWvCQBSE70L/w/IEL0V31VI0zUZKoaA9CKaCentk&#10;X5Ng9m3Irhr/fbdQ8DjMzDdMuuptI67U+dqxhulEgSAunKm51LD//hwvQPiAbLBxTBru5GGVPQ1S&#10;TIy78Y6ueShFhLBPUEMVQptI6YuKLPqJa4mj9+M6iyHKrpSmw1uE20bOlHqVFmuOCxW29FFRcc4v&#10;VgMfFwfcfM3vebF9dmT6k9qqjdajYf/+BiJQHx7h//baaFhOX+b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ux5c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799" o:spid="_x0000_s1168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SUsIA&#10;AADdAAAADwAAAGRycy9kb3ducmV2LnhtbESPQYvCMBSE7wv+h/AEL4umVVm0GkUEwWt11eujebbF&#10;5qU0qa3/3iwseBxm5htmve1NJZ7UuNKygngSgSDOrC45V/B7PowXIJxH1lhZJgUvcrDdDL7WmGjb&#10;cUrPk89FgLBLUEHhfZ1I6bKCDLqJrYmDd7eNQR9kk0vdYBfgppLTKPqRBksOCwXWtC8oe5xaowCn&#10;LR50OmtlZ2/f11l8kTa9KDUa9rsVCE+9/4T/20etYBnP5/D3Jj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FJSwgAAAN0AAAAPAAAAAAAAAAAAAAAAAJgCAABkcnMvZG93&#10;bnJldi54bWxQSwUGAAAAAAQABAD1AAAAhwMAAAAA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800" o:spid="_x0000_s1169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NgccA&#10;AADdAAAADwAAAGRycy9kb3ducmV2LnhtbESPQWsCMRSE7wX/Q3iCt5pV1lq3RpFiiwUPrfXg8XXz&#10;3CzdvCxJum7/vSkUPA4z8w2zXPe2ER35UDtWMBlnIIhLp2uuFBw/X+4fQYSIrLFxTAp+KcB6Nbhb&#10;YqHdhT+oO8RKJAiHAhWYGNtCylAashjGriVO3tl5izFJX0nt8ZLgtpHTLHuQFmtOCwZbejZUfh9+&#10;rIJ8s/86vW9n59Mb5p2f1nM2r3OlRsN+8wQiUh9v4f/2TitYTPIZ/L1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GTYHHAAAA3QAAAA8AAAAAAAAAAAAAAAAAmAIAAGRy&#10;cy9kb3ducmV2LnhtbFBLBQYAAAAABAAEAPUAAACMAwAAAAA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801" o:spid="_x0000_s1170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T9scA&#10;AADdAAAADwAAAGRycy9kb3ducmV2LnhtbESPQWsCMRSE70L/Q3iF3jSrbLVujSKlFgs9tNaDx9fN&#10;c7N087IkcV3/vREKPQ4z8w2zWPW2ER35UDtWMB5lIIhLp2uuFOy/N8MnECEia2wck4ILBVgt7wYL&#10;LLQ78xd1u1iJBOFQoAITY1tIGUpDFsPItcTJOzpvMSbpK6k9nhPcNnKSZVNpsea0YLClF0Pl7+5k&#10;FeTrj5/D5+vj8fCOeecn9YzN20yph/t+/QwiUh//w3/trVYwH+dTu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0/bHAAAA3QAAAA8AAAAAAAAAAAAAAAAAmAIAAGRy&#10;cy9kb3ducmV2LnhtbFBLBQYAAAAABAAEAPUAAACMAwAAAAA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802" o:spid="_x0000_s1171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ZoMMA&#10;AADdAAAADwAAAGRycy9kb3ducmV2LnhtbESP3YrCMBSE7xd8h3AE79ZU0dVWo/iD4N5p9QEOzbEt&#10;NieliVrf3giCl8PMfMPMl62pxJ0aV1pWMOhHIIgzq0vOFZxPu98pCOeRNVaWScGTHCwXnZ85Jto+&#10;+Ej31OciQNglqKDwvk6kdFlBBl3f1sTBu9jGoA+yyaVu8BHgppLDKPqTBksOCwXWtCkou6Y3o2D7&#10;9Kkbx8O4Ptwm6zNv8v+1PSjV67arGQhPrf+GP+29VhAPRhN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jZoMMAAADdAAAADwAAAAAAAAAAAAAAAACYAgAAZHJzL2Rv&#10;d25yZXYueG1sUEsFBgAAAAAEAAQA9QAAAIgDAAAAAA==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803" o:spid="_x0000_s1172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iH8QA&#10;AADdAAAADwAAAGRycy9kb3ducmV2LnhtbERPz2vCMBS+D/wfwhN2m6lSp6tGkbENBx7U7eDxrXk2&#10;xealJFmt/705DHb8+H4v171tREc+1I4VjEcZCOLS6ZorBd9f709zECEia2wck4IbBVivBg9LLLS7&#10;8oG6Y6xECuFQoAITY1tIGUpDFsPItcSJOztvMSboK6k9XlO4beQky56lxZpTg8GWXg2Vl+OvVZBv&#10;dj+n/dv0fPrEvPOTesbmY6bU47DfLEBE6uO/+M+91Qpexnmam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4h/EAAAA3QAAAA8AAAAAAAAAAAAAAAAAmAIAAGRycy9k&#10;b3ducmV2LnhtbFBLBQYAAAAABAAEAPUAAACJAwAAAAA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804" o:spid="_x0000_s1173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lxMYA&#10;AADdAAAADwAAAGRycy9kb3ducmV2LnhtbESPT4vCMBTE78J+h/AWvCya+mdFq1EWQRD0YteDx2fz&#10;bLs2L6WJtX57Iyx4HGbmN8xi1ZpSNFS7wrKCQT8CQZxaXXCm4Pi76U1BOI+ssbRMCh7kYLX86Cww&#10;1vbOB2oSn4kAYRejgtz7KpbSpTkZdH1bEQfvYmuDPsg6k7rGe4CbUg6jaCINFhwWcqxonVN6TW5G&#10;wRkvu9H3+lHyX8PFdj9Nrl+nRKnuZ/szB+Gp9e/wf3urFcwG4xm8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lxMYAAADdAAAADwAAAAAAAAAAAAAAAACYAgAAZHJz&#10;L2Rvd25yZXYueG1sUEsFBgAAAAAEAAQA9QAAAIsDAAAAAA==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805" o:spid="_x0000_s1174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7hcIA&#10;AADdAAAADwAAAGRycy9kb3ducmV2LnhtbERPzYrCMBC+L/gOYQRva1pB2a2mRQVBENnd6gMMzdhW&#10;m0lpoq1vbw7CHj++/1U2mEY8qHO1ZQXxNAJBXFhdc6ngfNp9foFwHlljY5kUPMlBlo4+Vpho2/Mf&#10;PXJfihDCLkEFlfdtIqUrKjLoprYlDtzFdgZ9gF0pdYd9CDeNnEXRQhqsOTRU2NK2ouKW342C/Gmi&#10;X725Nv3tZ9FuD/H6cNz0Sk3Gw3oJwtPg/8Vv914r+I7nYX94E5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7uFwgAAAN0AAAAPAAAAAAAAAAAAAAAAAJgCAABkcnMvZG93&#10;bnJldi54bWxQSwUGAAAAAAQABAD1AAAAhwMAAAAA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806" o:spid="_x0000_s1175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rXccA&#10;AADdAAAADwAAAGRycy9kb3ducmV2LnhtbESPT2vCQBTE74V+h+UVequbCIpGV/EPQqEUavTg8Zl9&#10;JsHs27i71dRP3y0UPA4z8xtmOu9MI67kfG1ZQdpLQBAXVtdcKtjvNm8jED4ga2wsk4If8jCfPT9N&#10;MdP2xlu65qEUEcI+QwVVCG0mpS8qMuh7tiWO3sk6gyFKV0rt8BbhppH9JBlKgzXHhQpbWlVUnPNv&#10;o8CM1uf78J72L4svk7vP5UfbHI5Kvb50iwmIQF14hP/b71rBOB2k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MK13HAAAA3QAAAA8AAAAAAAAAAAAAAAAAmAIAAGRy&#10;cy9kb3ducmV2LnhtbFBLBQYAAAAABAAEAPUAAACM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807" o:spid="_x0000_s1176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tdsUA&#10;AADdAAAADwAAAGRycy9kb3ducmV2LnhtbESPQYvCMBSE74L/ITxhL6KpgnbtGkWEBcGTdfewt0fz&#10;bMs2LyWJWv31RhA8DjPzDbNcd6YRF3K+tqxgMk5AEBdW11wq+Dl+jz5B+ICssbFMCm7kYb3q95aY&#10;aXvlA13yUIoIYZ+hgiqENpPSFxUZ9GPbEkfvZJ3BEKUrpXZ4jXDTyGmSzKXBmuNChS1tKyr+87NR&#10;gLPmlHb7zW8yvKX3v/a8dXvOlfoYdJsvEIG68A6/2jutYDGZTeH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G12xQAAAN0AAAAPAAAAAAAAAAAAAAAAAJgCAABkcnMv&#10;ZG93bnJldi54bWxQSwUGAAAAAAQABAD1AAAAigMAAAAA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808" o:spid="_x0000_s1177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Pa8YA&#10;AADdAAAADwAAAGRycy9kb3ducmV2LnhtbESPT2vCQBTE7wW/w/IKvZmNSqTGrCJCrfQiTXvx9sw+&#10;k9Ds25Dd5s+37xYKPQ4z8xsm24+mET11rrasYBHFIIgLq2suFXx+vMyfQTiPrLGxTAomcrDfzR4y&#10;TLUd+J363JciQNilqKDyvk2ldEVFBl1kW+Lg3W1n0AfZlVJ3OAS4aeQyjtfSYM1hocKWjhUVX/m3&#10;UZDfr+dLmw+3ZOLX00W+LfFojFJPj+NhC8LT6P/Df+2zVrBZJCv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XPa8YAAADdAAAADwAAAAAAAAAAAAAAAACYAgAAZHJz&#10;L2Rvd25yZXYueG1sUEsFBgAAAAAEAAQA9QAAAIsDAAAAAA=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809" o:spid="_x0000_s1178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B2MMA&#10;AADdAAAADwAAAGRycy9kb3ducmV2LnhtbESPQYvCMBSE7wv+h/AEb2ui6KLVKFJY8CDoquD10Tzb&#10;YvNSmmyt/94IgsdhZr5hluvOVqKlxpeONYyGCgRx5kzJuYbz6fd7BsIHZIOVY9LwIA/rVe9riYlx&#10;d/6j9hhyESHsE9RQhFAnUvqsIIt+6Gri6F1dYzFE2eTSNHiPcFvJsVI/0mLJcaHAmtKCstvx32qg&#10;VKnr2aWZ3LV7vGzyw16VB60H/W6zABGoC5/wu701Guaj6QRe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QB2MMAAADdAAAADwAAAAAAAAAAAAAAAACYAgAAZHJzL2Rv&#10;d25yZXYueG1sUEsFBgAAAAAEAAQA9QAAAIgDAAAAAA=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810" o:spid="_x0000_s1179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0L8cA&#10;AADdAAAADwAAAGRycy9kb3ducmV2LnhtbESPQWvCQBSE74L/YXlCL6VuLFVs6iaUUMFT1eilt0f2&#10;mQSzb2N2o/HfdwsFj8PMfMOs0sE04kqdqy0rmE0jEMSF1TWXCo6H9csShPPIGhvLpOBODtJkPFph&#10;rO2N93TNfSkChF2MCirv21hKV1Rk0E1tSxy8k+0M+iC7UuoObwFuGvkaRQtpsOawUGFLWUXFOe+N&#10;gqb325/L7vnreDffl7d8yLZlnyn1NBk+P0B4Gvwj/N/eaAXvs/k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9C/HAAAA3QAAAA8AAAAAAAAAAAAAAAAAmAIAAGRy&#10;cy9kb3ducmV2LnhtbFBLBQYAAAAABAAEAPUAAACMAwAAAAA=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811" o:spid="_x0000_s1180" style="position:absolute;left:7314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QiMYA&#10;AADdAAAADwAAAGRycy9kb3ducmV2LnhtbESPQWvCQBSE7wX/w/IEL6KbCA0aXUULBaGHUit6fWaf&#10;2WD2bciuJv77bqHQ4zAz3zCrTW9r8aDWV44VpNMEBHHhdMWlguP3+2QOwgdkjbVjUvAkD5v14GWF&#10;uXYdf9HjEEoRIexzVGBCaHIpfWHIop+6hjh6V9daDFG2pdQtdhFuazlLkkxarDguGGzozVBxO9yt&#10;glN30zs9P2bj+9mkXVp+LMafF6VGw367BBGoD//hv/ZeK1ikr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QiMYAAADdAAAADwAAAAAAAAAAAAAAAACYAgAAZHJz&#10;L2Rvd25yZXYueG1sUEsFBgAAAAAEAAQA9QAAAIsDAAAAAA==&#10;" path="m74,160r6,l86,172r-6,5l74,183r,-23xm74,183r-28,l29,177r6,-22l52,160r22,l74,183xm29,177l12,166,6,155r17,-6l29,149r6,6l29,177xm6,155l,143,,126r23,11l23,143r,6l6,155xm,126l12,115,23,98r17,11l29,120r-6,17l,126xm23,98r,l29,103,23,98xm23,98r,l40,109r,l23,98xm40,109r,l29,103r11,6xm23,98l46,75,80,52,92,75,57,92,40,109,23,98xm80,52l109,35,148,6r12,23l126,52,92,75,80,52xm148,6r,l148,6r6,12l148,6xm148,6l183,r34,l240,18r22,17l240,52,228,35,205,23r-22,l160,29,148,6xm262,35r12,23l285,92r6,28l291,155r-23,l268,126,262,98,257,69,240,52,262,35xm291,155r-6,34l274,223r-17,29l234,275,222,252r18,-17l251,212r11,-29l268,155r23,xm234,275r-12,5l205,292r-17,5l166,297r-23,l120,292,97,280,69,269,80,246r46,23l166,275r28,-6l222,252r12,23xm69,269r-6,-6l63,252r6,-6l80,246,69,269xe" fillcolor="#1f1a17" stroked="f">
                    <v:path arrowok="t" o:connecttype="custom" o:connectlocs="80,160;80,177;74,160;46,183;35,155;74,160;29,177;6,155;29,149;29,177;0,143;23,137;23,149;0,126;23,98;29,120;0,126;23,98;23,98;23,98;40,109;40,109;29,103;23,98;80,52;57,92;23,98;109,35;160,29;92,75;148,6;148,6;148,6;183,0;240,18;240,52;205,23;160,29;262,35;285,92;291,155;268,126;257,69;262,35;285,189;257,252;222,252;251,212;268,155;234,275;205,292;166,297;120,292;69,269;126,269;194,269;234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812" o:spid="_x0000_s1181" style="position:absolute;left:7377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UA8cA&#10;AADdAAAADwAAAGRycy9kb3ducmV2LnhtbESPQUsDMRSE7wX/Q3iCtzZbpbWuTUsRpKX00K6KHh+b&#10;5+7i5mVJ0m323xuh4HGYmW+Y5TqaVvTkfGNZwXSSgSAurW64UvD+9jpegPABWWNrmRQM5GG9uhkt&#10;Mdf2wifqi1CJBGGfo4I6hC6X0pc1GfQT2xEn79s6gyFJV0nt8JLgppX3WTaXBhtOCzV29FJT+VOc&#10;jQIaPotj786LYf9w2M6/NvEjupNSd7dx8wwiUAz/4Wt7pxU8TWeP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71APHAAAA3QAAAA8AAAAAAAAAAAAAAAAAmAIAAGRy&#10;cy9kb3ducmV2LnhtbFBLBQYAAAAABAAEAPUAAACMAwAAAAA=&#10;" path="m85,r6,l97,11r,6l91,23,85,xm91,23l68,34,51,45,34,57,29,74,6,63,17,45,34,28,57,17,85,r6,23xm29,74l23,91r,29l23,154r6,46l6,200,,154,,114,,85,6,63,29,74xm29,200r-6,5l11,211,6,205r,-5l17,200r12,xm6,194r,-12l17,171r6,-6l34,160r29,-6l85,154r,23l68,177r-17,5l34,188r-5,12l6,194xm85,154r29,l131,148r17,17l137,171r-17,6l103,177r-18,l85,154xm154,160r-6,l148,165,137,154r17,6xm125,154r6,-29l125,108,142,97r12,28l154,160r-29,-6xm125,108l114,97r-6,-6l120,68r11,12l142,97r-17,11xm108,91l97,85r-12,l85,63r18,l120,68,108,91xm85,85l68,91,57,102,40,85,63,74,85,63r,22xm57,102r-11,6l40,102,34,97,40,85r17,17xe" fillcolor="#1f1a17" stroked="f">
                    <v:path arrowok="t" o:connecttype="custom" o:connectlocs="91,0;97,17;85,0;68,34;34,57;6,63;34,28;85,0;29,74;23,120;29,200;0,154;0,85;29,74;23,205;6,205;17,200;6,194;17,171;34,160;85,154;68,177;34,188;6,194;114,154;148,165;120,177;85,177;154,160;148,165;154,160;131,125;142,97;154,160;125,108;108,91;131,80;125,108;97,85;85,63;120,68;85,85;57,102;63,74;85,85;46,108;34,97;57,102" o:connectangles="0,0,0,0,0,0,0,0,0,0,0,0,0,0,0,0,0,0,0,0,0,0,0,0,0,0,0,0,0,0,0,0,0,0,0,0,0,0,0,0,0,0,0,0,0,0,0,0"/>
                    <o:lock v:ext="edit" verticies="t"/>
                  </v:shape>
                  <v:shape id="Freeform 813" o:spid="_x0000_s1182" style="position:absolute;left:6899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pMMEA&#10;AADdAAAADwAAAGRycy9kb3ducmV2LnhtbERPyWrDMBC9F/oPYgK5lER2IKV1ooTSjR56yYLPgzWx&#10;TKyRsVTb/fvOIdDj4+3b/eRbNVAfm8AG8mUGirgKtuHawPn0sXgCFROyxTYwGfilCPvd/d0WCxtG&#10;PtBwTLWSEI4FGnApdYXWsXLkMS5DRyzcJfQek8C+1rbHUcJ9q1dZ9qg9NiwNDjt6dVRdjz/ewPPQ&#10;fqJ/KM/fOL6Fd5eXVzyVxsxn08sGVKIp/Ytv7i8rvnwtc+WNPAG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zqTDBAAAA3QAAAA8AAAAAAAAAAAAAAAAAmAIAAGRycy9kb3du&#10;cmV2LnhtbFBLBQYAAAAABAAEAPUAAACGAwAAAAA=&#10;" path="m615,57r5,6l626,69r-6,6l609,80r6,-23xm609,80r,l615,57r,l609,80xm609,80r,l615,69r-6,11xm609,80l558,63,507,46,518,23r45,17l615,57r-6,23xm507,46l472,29r-22,l438,6,450,r22,6l495,12r23,11l507,46xm450,29r,l444,29r,-12l450,29xm444,29l393,40,353,52r-29,5l302,69,296,52,313,40,341,29,381,17,444,6r,23xm302,69l285,80,256,92,245,69,273,57r23,-5l302,69xm245,69r,l245,69r5,11l245,69xm256,92r-51,28l154,149r-46,28l68,206,51,183,97,160r45,-28l193,103,245,69r11,23xm68,206l45,217,17,234,6,217,28,200,51,183r17,23xm17,234l6,240,,234,,223r6,-6l17,234xe" fillcolor="#1f1a17" stroked="f">
                    <v:path arrowok="t" o:connecttype="custom" o:connectlocs="620,63;620,75;615,57;609,80;615,57;609,80;615,69;609,80;507,46;563,40;609,80;472,29;438,6;472,6;518,23;450,29;444,29;450,29;393,40;324,57;296,52;341,29;444,6;302,69;256,92;273,57;302,69;245,69;250,80;256,92;154,149;68,206;97,160;193,103;256,92;45,217;6,217;51,183;17,234;0,234;6,217" o:connectangles="0,0,0,0,0,0,0,0,0,0,0,0,0,0,0,0,0,0,0,0,0,0,0,0,0,0,0,0,0,0,0,0,0,0,0,0,0,0,0,0,0"/>
                    <o:lock v:ext="edit" verticies="t"/>
                  </v:shape>
                  <v:shape id="Freeform 814" o:spid="_x0000_s1183" style="position:absolute;left:6893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H3cYA&#10;AADdAAAADwAAAGRycy9kb3ducmV2LnhtbESPQWvCQBSE74L/YXmCl1A3EZQaXUUUQemp2kO9PbOv&#10;Seju25hdNf333ULB4zAz3zCLVWeNuFPra8cKslEKgrhwuuZSwcdp9/IKwgdkjcYxKfghD6tlv7fA&#10;XLsHv9P9GEoRIexzVFCF0ORS+qIii37kGuLofbnWYoiyLaVu8RHh1shxmk6lxZrjQoUNbSoqvo83&#10;q2BzfbsdLtsEzTVNPjOTHc7J+qzUcNCt5yACdeEZ/m/vtYJZNpnB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LH3cYAAADdAAAADwAAAAAAAAAAAAAAAACYAgAAZHJz&#10;L2Rvd25yZXYueG1sUEsFBgAAAAAEAAQA9QAAAIsDAAAAAA==&#10;" path="m57,r,23l63,40r5,17l80,69,46,74,12,63,,57,,46,6,40,12,29,34,17,57,xe" fillcolor="#1f1a17" stroked="f">
                    <v:path arrowok="t" o:connecttype="custom" o:connectlocs="57,0;57,23;63,40;68,57;80,69;46,74;12,63;0,57;0,46;6,40;12,29;34,17;57,0" o:connectangles="0,0,0,0,0,0,0,0,0,0,0,0,0"/>
                  </v:shape>
                  <v:shape id="Freeform 815" o:spid="_x0000_s1184" style="position:absolute;left:6882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VgrsA&#10;AADdAAAADwAAAGRycy9kb3ducmV2LnhtbERPyQrCMBC9C/5DGMGbpnpwqUYRQejV7T40Y1psJiWJ&#10;tf69OQgeH2/f7nvbiI58qB0rmE0zEMSl0zUbBbfrabICESKyxsYxKfhQgP1uONhirt2bz9RdohEp&#10;hEOOCqoY21zKUFZkMUxdS5y4h/MWY4LeSO3xncJtI+dZtpAWa04NFbZ0rKh8Xl5WQbHuPnfjza3M&#10;CsT6+PT99bVUajzqDxsQkfr4F//chVawni3S/vQmPQG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ZyFYK7AAAA3QAAAA8AAAAAAAAAAAAAAAAAmAIAAGRycy9kb3ducmV2Lnht&#10;bFBLBQYAAAAABAAEAPUAAACAAwAAAAA=&#10;" path="m79,11r,23l85,51,62,57,57,34r,-23l79,11xm85,51r6,12l102,68,85,91,68,74,62,57,85,51xm102,68r,6l102,85r,6l97,91,91,80,102,68xm97,91r,l97,91,91,68r,l91,68r6,23xm91,68r,l91,80r,-12xm97,91r-6,l85,97,79,68r6,l91,68r6,23xm85,97r-11,l68,97r,-23l74,68r5,l85,97xm68,97r-28,l17,85,23,63r22,5l68,74r,23xm17,85r-6,l11,85,23,74,17,85xm11,85l,74,,57,5,45,11,34,28,51,23,63r5,5l11,85xm11,34l28,23,51,11,62,28,45,40,28,51,11,34xm51,11l57,5,62,,79,23r-11,l62,28,51,11xm62,r6,l74,r5,5l79,11r-11,l62,xe" fillcolor="#1f1a17" stroked="f">
                    <v:path arrowok="t" o:connecttype="custom" o:connectlocs="79,34;62,57;57,11;85,51;102,68;68,74;85,51;102,74;102,91;91,80;97,91;97,91;91,68;97,91;91,68;91,68;91,91;79,68;91,68;85,97;68,97;74,68;85,97;40,97;23,63;68,74;17,85;11,85;17,85;0,74;5,45;28,51;28,68;11,34;51,11;45,40;11,34;57,5;79,23;62,28;62,0;74,0;79,11;62,0" o:connectangles="0,0,0,0,0,0,0,0,0,0,0,0,0,0,0,0,0,0,0,0,0,0,0,0,0,0,0,0,0,0,0,0,0,0,0,0,0,0,0,0,0,0,0,0"/>
                    <o:lock v:ext="edit" verticies="t"/>
                  </v:shape>
                  <v:shape id="Freeform 816" o:spid="_x0000_s1185" style="position:absolute;left:7320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QusQA&#10;AADdAAAADwAAAGRycy9kb3ducmV2LnhtbESPT2vCQBTE74LfYXmFXqRuUkFqmo1Iq5BTQSueH9mX&#10;PzX7NuyuGr+9Wyj0OMzMb5h8PZpeXMn5zrKCdJ6AIK6s7rhRcPzevbyB8AFZY2+ZFNzJw7qYTnLM&#10;tL3xnq6H0IgIYZ+hgjaEIZPSVy0Z9HM7EEevts5giNI1Uju8Rbjp5WuSLKXBjuNCiwN9tFSdDxej&#10;4FyuIkjX5bD4ctsaTz8zN/tU6vlp3LyDCDSG//Bfu9QKVukyhd838Qn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4kLrEAAAA3QAAAA8AAAAAAAAAAAAAAAAAmAIAAGRycy9k&#10;b3ducmV2LnhtbFBLBQYAAAAABAAEAPUAAACJAwAAAAA=&#10;" path="m40,194r-6,11l29,211,17,205r,-11l40,194xm17,194l12,171,6,148r23,-6l34,165r6,29l17,194xm6,148l,114,6,74r23,6l23,114r6,28l6,148xm6,74l6,62,12,51,34,62r-5,6l29,80,6,74xm12,51l29,22,51,5,63,28,46,40,34,62,12,51xm51,5l68,,86,r17,l125,r-5,22l91,22,63,28,51,5xm125,r17,5l154,11r-6,23l131,28,120,22,125,xm148,34r,l154,22r-6,12xm154,11r11,6l171,17,160,40r-6,l148,34r6,-23xm171,17r17,17l205,51r11,17l222,97r-23,l194,80,188,62,171,51,160,40,171,17xm222,97r6,22l228,148r-6,29l211,211r-23,-6l199,171r6,-23l205,119,199,97r23,xm211,211r-12,23l188,251,171,239r6,-17l188,205r23,6xm188,251r-6,6l177,257r-6,-6l171,239r17,12xe" fillcolor="#1f1a17" stroked="f">
                    <v:path arrowok="t" o:connecttype="custom" o:connectlocs="34,205;17,205;40,194;12,171;29,142;40,194;6,148;6,74;23,114;6,148;6,62;34,62;29,80;12,51;51,5;46,40;12,51;68,0;103,0;120,22;63,28;125,0;154,11;131,28;125,0;148,34;148,34;165,17;160,40;148,34;171,17;205,51;222,97;194,80;171,51;171,17;228,119;222,177;188,205;205,148;199,97;211,211;188,251;177,222;211,211;182,257;171,251;188,251" o:connectangles="0,0,0,0,0,0,0,0,0,0,0,0,0,0,0,0,0,0,0,0,0,0,0,0,0,0,0,0,0,0,0,0,0,0,0,0,0,0,0,0,0,0,0,0,0,0,0,0"/>
                    <o:lock v:ext="edit" verticies="t"/>
                  </v:shape>
                  <v:shape id="Freeform 817" o:spid="_x0000_s1186" style="position:absolute;left:6910;top:2574;width:200;height:143;visibility:visible;mso-wrap-style:square;v-text-anchor:top" coordsize="20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EV8UA&#10;AADdAAAADwAAAGRycy9kb3ducmV2LnhtbESPQYvCMBSE78L+h/AWvIimFpFajbIUBBE8qMvS47N5&#10;tmWbl9JErf/eLCx4HGbmG2a16U0j7tS52rKC6SQCQVxYXXOp4Pu8HScgnEfW2FgmBU9ysFl/DFaY&#10;avvgI91PvhQBwi5FBZX3bSqlKyoy6Ca2JQ7e1XYGfZBdKXWHjwA3jYyjaC4N1hwWKmwpq6j4Pd2M&#10;guTneLDlbDG6ZPH+kNPIFnmWKzX87L+WIDz1/h3+b++0gsV0HsP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oRXxQAAAN0AAAAPAAAAAAAAAAAAAAAAAJgCAABkcnMv&#10;ZG93bnJldi54bWxQSwUGAAAAAAQABAD1AAAAigMAAAAA&#10;" path="m194,120r6,12l194,137r-6,6l177,143r17,-23xm177,143r,l194,120r,l177,143xm194,120r,l188,132r6,-12xm177,143l148,126r-40,-6l114,97r40,12l194,120r-17,23xm108,120l69,109,29,92,17,80,6,63,,40,,12r23,5l23,35r6,17l40,63,51,75,80,86r34,11l108,120xm,12l6,6,17,r6,6l23,17,,12xe" fillcolor="#1f1a17" stroked="f">
                    <v:path arrowok="t" o:connecttype="custom" o:connectlocs="194,120;200,132;194,137;188,143;177,143;194,120;177,143;177,143;194,120;194,120;177,143;194,120;194,120;188,132;194,120;177,143;148,126;108,120;114,97;154,109;194,120;177,143;108,120;69,109;29,92;17,80;6,63;0,40;0,12;23,17;23,35;29,52;40,63;51,75;80,86;114,97;108,120;0,12;6,6;17,0;23,6;23,17;0,12" o:connectangles="0,0,0,0,0,0,0,0,0,0,0,0,0,0,0,0,0,0,0,0,0,0,0,0,0,0,0,0,0,0,0,0,0,0,0,0,0,0,0,0,0,0,0"/>
                    <o:lock v:ext="edit" verticies="t"/>
                  </v:shape>
                  <v:shape id="Freeform 818" o:spid="_x0000_s1187" style="position:absolute;left:7007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0DcYA&#10;AADdAAAADwAAAGRycy9kb3ducmV2LnhtbESPQWvCQBSE70L/w/KEXqRuoiI1zUZKpVCol6YBr4/s&#10;M0nNvg3ZbUz99W5B8DjMzDdMuh1NKwbqXWNZQTyPQBCXVjdcKSi+35+eQTiPrLG1TAr+yME2e5ik&#10;mGh75i8acl+JAGGXoILa+y6R0pU1GXRz2xEH72h7gz7IvpK6x3OAm1YuomgtDTYcFmrs6K2m8pT/&#10;GgXVPpY/s8PwWazM5VI4e5ztvFTqcTq+voDwNPp7+Nb+0Ao28XoJ/2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s0DcYAAADdAAAADwAAAAAAAAAAAAAAAACYAgAAZHJz&#10;L2Rvd25yZXYueG1sUEsFBgAAAAAEAAQA9QAAAIsDAAAAAA==&#10;" path="m40,23l46,12r5,l63,12r,11l40,23xm63,23r,12l57,40r-11,l40,46,34,23r6,l40,23r23,xm40,46r-12,l23,52,,52,6,35r5,-6l23,23r11,l40,46xm6,63l,58,,52r11,l6,63xm17,40l34,52r17,6l68,58r17,l91,80r-23,l46,80,28,75,6,63,17,40xm85,58l103,46r22,-6l142,23,159,6r18,17l154,46,137,58,114,69,91,80,85,58xm159,6l171,r6,6l182,12r-5,11l159,6xe" fillcolor="#1f1a17" stroked="f">
                    <v:path arrowok="t" o:connecttype="custom" o:connectlocs="40,23;46,12;51,12;63,12;63,23;40,23;63,23;63,35;57,40;46,40;40,46;34,23;40,23;40,23;63,23;40,46;28,46;23,52;0,52;6,35;11,29;23,23;34,23;40,46;6,63;0,58;0,52;11,52;6,63;17,40;34,52;51,58;68,58;85,58;91,80;68,80;46,80;28,75;6,63;17,40;85,58;103,46;125,40;142,23;159,6;177,23;154,46;137,58;114,69;91,80;85,58;159,6;171,0;177,6;182,12;177,23;159,6" o:connectangles="0,0,0,0,0,0,0,0,0,0,0,0,0,0,0,0,0,0,0,0,0,0,0,0,0,0,0,0,0,0,0,0,0,0,0,0,0,0,0,0,0,0,0,0,0,0,0,0,0,0,0,0,0,0,0,0,0"/>
                    <o:lock v:ext="edit" verticies="t"/>
                  </v:shape>
                  <v:shape id="Freeform 819" o:spid="_x0000_s1188" style="position:absolute;left:7075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OwMYA&#10;AADdAAAADwAAAGRycy9kb3ducmV2LnhtbESPzWrDMBCE74W+g9hCb42cUEzrRDbFNFBKCPk75LiR&#10;NraJtTKWmrh5+ihQ6HGYmW+YWTHYVpyp941jBeNRAoJYO9NwpWC3nb+8gfAB2WDrmBT8kocif3yY&#10;YWbchdd03oRKRAj7DBXUIXSZlF7XZNGPXEccvaPrLYYo+0qaHi8Rbls5SZJUWmw4LtTYUVmTPm1+&#10;rAK9/O7C4uC2cpWWe0mfen0ttVLPT8PHFESgIfyH/9pfRsH7OH2F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7OwMYAAADdAAAADwAAAAAAAAAAAAAAAACYAgAAZHJz&#10;L2Rvd25yZXYueG1sUEsFBgAAAAAEAAQA9QAAAIsDAAAAAA==&#10;" path="m12,22r-6,l,17,,5,12,r,22xm12,l40,,63,,86,5r23,12l103,39,80,28,63,22r-23,l12,22,12,xm109,17r39,17l200,39r,23l143,57,103,39r6,-22xm200,39r,l200,51r,-12xm200,39r45,l285,39r,23l245,68,200,62r,-23xm285,39r23,-5l336,28r6,29l313,57r-28,5l285,39xm336,28r12,6l348,39r,12l342,57,336,28xe" fillcolor="#1f1a17" stroked="f">
                    <v:path arrowok="t" o:connecttype="custom" o:connectlocs="12,22;6,22;0,17;0,5;12,0;12,22;12,0;40,0;63,0;86,5;109,17;103,39;80,28;63,22;40,22;12,22;12,0;109,17;148,34;200,39;200,62;143,57;103,39;109,17;200,39;200,39;200,51;200,39;200,39;245,39;285,39;285,62;245,68;200,62;200,39;285,39;308,34;336,28;342,57;313,57;285,62;285,39;336,28;348,34;348,39;348,51;342,57;336,28" o:connectangles="0,0,0,0,0,0,0,0,0,0,0,0,0,0,0,0,0,0,0,0,0,0,0,0,0,0,0,0,0,0,0,0,0,0,0,0,0,0,0,0,0,0,0,0,0,0,0,0"/>
                    <o:lock v:ext="edit" verticies="t"/>
                  </v:shape>
                  <v:shape id="Freeform 820" o:spid="_x0000_s1189" style="position:absolute;left:7314;top:2597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hscYA&#10;AADdAAAADwAAAGRycy9kb3ducmV2LnhtbESPzWrDMBCE74W8g9hAb43slCSOGzmYlpJCDyE/kOti&#10;bWxTa2Us1Xby9FWh0OMwM98wm+1oGtFT52rLCuJZBIK4sLrmUsH59P6UgHAeWWNjmRTcyME2mzxs&#10;MNV24AP1R1+KAGGXooLK+zaV0hUVGXQz2xIH72o7gz7IrpS6wyHATSPnUbSUBmsOCxW29FpR8XX8&#10;NgpKM78nEfP+usvf8hUnz58Xz0o9Tsf8BYSn0f+H/9ofWsE6Xi7g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thscYAAADdAAAADwAAAAAAAAAAAAAAAACYAgAAZHJz&#10;L2Rvd25yZXYueG1sUEsFBgAAAAAEAAQA9QAAAIsDAAAAAA==&#10;" path="m,23l,12,,6,12,r6,6l,23xm18,6l35,23,46,34,29,52,18,40,,23,18,6xm46,34l63,52,80,63,69,86,52,69,29,52,46,34xm80,63r6,6l86,80r-6,6l69,86,80,63xe" fillcolor="#1f1a17" stroked="f">
                    <v:path arrowok="t" o:connecttype="custom" o:connectlocs="0,23;0,12;0,6;12,0;18,6;0,23;18,6;35,23;46,34;29,52;18,40;0,23;18,6;46,34;63,52;80,63;69,86;52,69;29,52;46,34;80,63;86,69;86,80;80,86;69,86;80,63" o:connectangles="0,0,0,0,0,0,0,0,0,0,0,0,0,0,0,0,0,0,0,0,0,0,0,0,0,0"/>
                    <o:lock v:ext="edit" verticies="t"/>
                  </v:shape>
                  <v:shape id="Freeform 821" o:spid="_x0000_s1190" style="position:absolute;left:725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4TcUA&#10;AADdAAAADwAAAGRycy9kb3ducmV2LnhtbESPwWrDMBBE74X+g9hAb7Wc0JrUjRKagiH0YmIXel2s&#10;jW1irYykxu7fV4FAjsPMvGE2u9kM4kLO95YVLJMUBHFjdc+tgu+6eF6D8AFZ42CZFPyRh9328WGD&#10;ubYTH+lShVZECPscFXQhjLmUvunIoE/sSBy9k3UGQ5SuldrhFOFmkKs0zaTBnuNChyN9dtScq1+j&#10;oKyLw2vN/fRVFWV5+pHW7YsXpZ4W88c7iEBzuIdv7YNW8LbMMri+i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7hNxQAAAN0AAAAPAAAAAAAAAAAAAAAAAJgCAABkcnMv&#10;ZG93bnJldi54bWxQSwUGAAAAAAQABAD1AAAAigMAAAAA&#10;" path="m,17l,11,,,11,r6,5l,17xm17,5l34,17,45,34,34,51,17,34,,17,17,5xm45,34l62,45,85,57,74,80,51,62,34,51,45,34xm85,57r6,5l91,74,80,80r-6,l85,57xe" fillcolor="#1f1a17" stroked="f">
                    <v:path arrowok="t" o:connecttype="custom" o:connectlocs="0,17;0,11;0,0;11,0;17,5;0,17;17,5;34,17;45,34;34,51;17,34;0,17;17,5;45,34;62,45;85,57;74,80;51,62;34,51;45,34;85,57;91,62;91,74;80,80;74,80;85,57" o:connectangles="0,0,0,0,0,0,0,0,0,0,0,0,0,0,0,0,0,0,0,0,0,0,0,0,0,0"/>
                    <o:lock v:ext="edit" verticies="t"/>
                  </v:shape>
                  <v:shape id="Freeform 822" o:spid="_x0000_s1191" style="position:absolute;left:7149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pgcQA&#10;AADdAAAADwAAAGRycy9kb3ducmV2LnhtbESPQWvCQBSE7wX/w/KE3upGEavRVUQQc23qweMj+0yi&#10;2bchu27S/vpuQfA4zMw3zGY3mEYE6lxtWcF0koAgLqyuuVRw/j5+LEE4j6yxsUwKfsjBbjt622Cq&#10;bc9fFHJfighhl6KCyvs2ldIVFRl0E9sSR+9qO4M+yq6UusM+wk0jZ0mykAZrjgsVtnSoqLjnD6Og&#10;PB3yPgvhOtD8V8/D6nKbZVap9/GwX4PwNPhX+NnOtILVdPEJ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/aYHEAAAA3QAAAA8AAAAAAAAAAAAAAAAAmAIAAGRycy9k&#10;b3ducmV2LnhtbFBLBQYAAAAABAAEAPUAAACJAwAAAAA=&#10;" path="m325,r6,l336,12r,5l331,23,325,xm331,23l308,40,291,57r-6,29l279,114r12,75l308,280r-23,6l262,189r-5,-80l262,74,274,46,291,23,325,r6,23xm308,280r,11l313,297r-28,6l285,291r,-5l308,280xm313,297r-5,6l308,309r-6,-12l313,297xm308,309r-17,11l274,331,262,309r12,-6l291,291r17,18xm274,331r-40,23l200,366r-23,l154,360,126,348,97,331r12,-17l137,326r23,11l177,343r17,l228,331r34,-22l274,331xm103,309r6,5l109,314r-6,6l103,309xm103,337r,l103,337r,-28l103,309r,l103,337xm103,337l91,331r-11,l80,309r11,l103,309r,28xm80,331r-23,l46,331,29,314r11,-5l52,309r17,l80,309r,22xm46,331r,l40,326r6,5xm46,331r,l29,314r,l46,331xm29,320r,-6l40,326,29,320xm46,331r,6l40,337,23,326r6,-6l29,320r17,11xm40,337r,6l35,348,17,337r,-6l23,326r17,11xm35,348r-6,12l29,371r,17l35,400,17,417,6,394,,371,6,354,17,337r18,11xm35,400r5,11l35,417r-12,l17,417,35,400xe" fillcolor="#1f1a17" stroked="f">
                    <v:path arrowok="t" o:connecttype="custom" o:connectlocs="331,0;336,17;325,0;308,40;285,86;291,189;285,286;257,109;274,46;325,0;308,280;313,297;285,291;308,280;308,303;302,297;308,309;274,331;274,303;308,309;234,354;177,366;126,348;109,314;160,337;194,343;262,309;103,309;109,314;103,309;103,337;103,309;103,309;103,337;80,331;91,309;103,337;57,331;29,314;52,309;80,309;46,331;40,326;46,331;29,314;46,331;29,314;29,320;46,337;23,326;29,320;40,337;35,348;17,331;40,337;29,360;29,388;17,417;0,371;17,337;35,400;35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823" o:spid="_x0000_s1192" style="position:absolute;left:7166;top:3020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o+8EA&#10;AADdAAAADwAAAGRycy9kb3ducmV2LnhtbERPyW7CMBC9V+IfrEHiVhxAbAGDUAMtR7YPGMVDHBGP&#10;o9gN4e/xoVKPT29fbztbiZYaXzpWMBomIIhzp0suFNyuh88FCB+QNVaOScGLPGw3vY81pto9+Uzt&#10;JRQihrBPUYEJoU6l9Lkhi37oauLI3V1jMUTYFFI3+IzhtpLjJJlJiyXHBoM1fRnKH5dfqyCrTu10&#10;f5qcf6bLzGTzevza87dSg363W4EI1IV/8Z/7qBUsR7M4N76JT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6PvBAAAA3QAAAA8AAAAAAAAAAAAAAAAAmAIAAGRycy9kb3du&#10;cmV2LnhtbFBLBQYAAAAABAAEAPUAAACGAwAAAAA=&#10;" path="m97,r6,5l103,17r-6,6l92,23,97,xm92,23r-18,l57,23,46,34,35,40,18,28,35,11,52,,74,,97,,92,23xm35,40l29,51r,6l6,45,12,34r6,-6l35,40xm29,57r-6,6l23,68,,68,,57,6,45,29,57xm,68r,l12,68,,68xm23,68r6,6l35,80r-6,23l18,97,6,91,,80,,68r23,xm35,80r5,5l40,97r-5,6l29,103,35,80xe" fillcolor="#1f1a17" stroked="f">
                    <v:path arrowok="t" o:connecttype="custom" o:connectlocs="97,0;103,5;103,17;97,23;92,23;97,0;92,23;74,23;57,23;46,34;35,40;18,28;35,11;52,0;74,0;97,0;92,23;35,40;29,51;29,57;6,45;12,34;18,28;35,40;29,57;23,63;23,68;0,68;0,57;6,45;29,57;0,68;0,68;12,68;0,68;23,68;29,74;35,80;29,103;18,97;6,91;0,80;0,68;23,68;35,80;40,85;40,97;35,103;29,103;35,80" o:connectangles="0,0,0,0,0,0,0,0,0,0,0,0,0,0,0,0,0,0,0,0,0,0,0,0,0,0,0,0,0,0,0,0,0,0,0,0,0,0,0,0,0,0,0,0,0,0,0,0,0,0"/>
                    <o:lock v:ext="edit" verticies="t"/>
                  </v:shape>
                  <v:shape id="Freeform 824" o:spid="_x0000_s1193" style="position:absolute;left:7184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+B8QA&#10;AADdAAAADwAAAGRycy9kb3ducmV2LnhtbESPQYvCMBSE7wv+h/AEL4umCitajSKLwl72UHd/wLN5&#10;NsXmpTTZNv57syB4HGbmG2a7j7YRPXW+dqxgPstAEJdO11wp+P05TVcgfEDW2DgmBXfysN+N3raY&#10;azdwQf05VCJB2OeowITQ5lL60pBFP3MtcfKurrMYkuwqqTscEtw2cpFlS2mx5rRgsKVPQ+Xt/GcV&#10;XIbbUV8cvvvyWsRefxQmfhulJuN42IAIFMMr/Gx/aQXr+XIN/2/SE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cPgfEAAAA3QAAAA8AAAAAAAAAAAAAAAAAmAIAAGRycy9k&#10;b3ducmV2LnhtbFBLBQYAAAAABAAEAPUAAACJAwAAAAA=&#10;" path="m51,5l62,r6,5l74,11,68,22,51,5xm68,22l39,45,28,62,5,57,22,34,51,5,68,22xm28,62r,6l45,68r,23l22,91,5,85,,74,5,57r23,5xm45,68r6,l56,80r-5,5l45,91r,-23xe" fillcolor="#1f1a17" stroked="f">
                    <v:path arrowok="t" o:connecttype="custom" o:connectlocs="51,5;62,0;68,5;74,11;68,22;51,5;68,22;39,45;28,62;5,57;22,34;51,5;68,22;28,62;28,68;45,68;45,91;22,91;5,85;0,74;5,57;28,62;45,68;51,68;56,80;51,85;45,91;45,68" o:connectangles="0,0,0,0,0,0,0,0,0,0,0,0,0,0,0,0,0,0,0,0,0,0,0,0,0,0,0,0"/>
                    <o:lock v:ext="edit" verticies="t"/>
                  </v:shape>
                  <v:shape id="Freeform 825" o:spid="_x0000_s1194" style="position:absolute;left:7218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NI8MA&#10;AADdAAAADwAAAGRycy9kb3ducmV2LnhtbERPz2vCMBS+D/wfwhO8ralD1q4zijiF3Ua7Qdnt0Tzb&#10;sualJFHb/345DHb8+H5v95MZxI2c7y0rWCcpCOLG6p5bBV+f58cchA/IGgfLpGAmD/vd4mGLhbZ3&#10;LulWhVbEEPYFKuhCGAspfdORQZ/YkThyF+sMhghdK7XDeww3g3xK02dpsOfY0OFIx46an+pqFGRD&#10;ffGVPn/k6Wkjv9/ybK5Lp9RqOR1eQQSawr/4z/2uFbyss7g/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NI8MAAADdAAAADwAAAAAAAAAAAAAAAACYAgAAZHJzL2Rv&#10;d25yZXYueG1sUEsFBgAAAAAEAAQA9QAAAIgDAAAAAA==&#10;" path="m45,245r12,l62,245r6,12l62,262,45,245xm62,262l34,285,22,302,,302,,291,11,274,28,262,45,245r17,17xm22,302r6,12l45,320r-5,22l17,337,5,325,,314,,302r22,xm51,331r-6,6l40,342r,-11l51,331xm28,331r,-23l34,291r23,6l51,308r,23l28,331xm34,291l45,274r12,-6l62,291r-5,l57,297,34,291xm57,268r5,l68,268r-6,12l57,268xm68,268r,l68,268,57,291r,l51,291,68,268xm68,268r,l62,280r6,-12xm68,268r6,6l79,274,68,297r-6,l57,291,68,268xm79,274r6,6l91,280r-6,22l74,302r-6,-5l79,274xm91,280r45,5l193,280r,28l131,308,85,302r6,-22xm193,302r,6l193,291r,11xm193,280r34,l262,280r,22l227,302r-34,l193,280xm262,280r39,-6l336,268r17,-6l370,251r17,-17l398,217r23,11l404,251r-17,17l364,285r-17,6l307,297r-45,5l262,280xm421,222r,6l421,228r-11,-6l421,222xm398,222l427,11r22,6l421,222r-23,xm427,11r5,-6l438,r11,5l449,17,427,11xe" fillcolor="#1f1a17" stroked="f">
                    <v:path arrowok="t" o:connecttype="custom" o:connectlocs="57,245;68,257;45,245;34,285;0,302;11,274;45,245;22,302;45,320;17,337;0,314;22,302;45,337;40,331;28,331;34,291;51,308;28,331;45,274;62,291;57,297;57,268;68,268;57,268;68,268;57,291;51,291;68,268;62,280;68,268;79,274;62,297;68,268;85,280;85,302;68,297;91,280;193,280;131,308;91,280;193,308;193,302;227,280;262,302;193,302;262,280;336,268;370,251;398,217;404,251;364,285;307,297;262,280;421,228;410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826" o:spid="_x0000_s1195" style="position:absolute;left:7286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eMcYA&#10;AADdAAAADwAAAGRycy9kb3ducmV2LnhtbESPUUvDQBCE3wX/w7GCb/YSQVtjr0UEQQkiTYt9XXJr&#10;LjS3F3JrE/31nlDo4zAz3zDL9eQ7daQhtoEN5LMMFHEdbMuNgd325WYBKgqyxS4wGfihCOvV5cUS&#10;CxtG3tCxkkYlCMcCDTiRvtA61o48xlnoiZP3FQaPkuTQaDvgmOC+07dZdq89tpwWHPb07Kg+VN/e&#10;wN3+Q1wY38rDQva796r//C1Lb8z11fT0CEpoknP41H61Bh7yeQ7/b9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eMcYAAADdAAAADwAAAAAAAAAAAAAAAACYAgAAZHJz&#10;L2Rvd25yZXYueG1sUEsFBgAAAAAEAAQA9QAAAIsDAAAAAA==&#10;" path="m137,6l142,r12,l159,6r,11l137,6xm159,17l148,35r-11,5l125,46r-11,6l102,29r18,-6l137,6r22,11xm114,52r-17,l80,63,57,86,28,114,11,103,40,63,68,46,85,35r17,-6l114,52xm28,114r-11,6l11,114r6,-5l28,114xm11,114l6,109,,97,,86,6,75,28,86,23,97r5,6l11,114xm6,75l28,52,63,17,80,35,46,63,28,86,6,75xm63,17l74,12r6,5l85,29r-5,6l63,17xe" fillcolor="#1f1a17" stroked="f">
                    <v:path arrowok="t" o:connecttype="custom" o:connectlocs="137,6;142,0;154,0;159,6;159,17;137,6;159,17;148,35;137,40;125,46;114,52;102,29;120,23;137,6;159,17;114,52;97,52;80,63;57,86;28,114;11,103;40,63;68,46;85,35;102,29;114,52;28,114;17,120;11,114;17,109;28,114;11,114;6,109;0,97;0,86;6,75;28,86;23,97;28,103;11,114;6,75;28,52;63,17;80,35;46,63;28,86;6,75;63,17;74,12;80,17;85,29;80,35;63,17" o:connectangles="0,0,0,0,0,0,0,0,0,0,0,0,0,0,0,0,0,0,0,0,0,0,0,0,0,0,0,0,0,0,0,0,0,0,0,0,0,0,0,0,0,0,0,0,0,0,0,0,0,0,0,0,0"/>
                    <o:lock v:ext="edit" verticies="t"/>
                  </v:shape>
                  <v:shape id="Freeform 827" o:spid="_x0000_s1196" style="position:absolute;left:7252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5xscA&#10;AADdAAAADwAAAGRycy9kb3ducmV2LnhtbESPQWvCQBSE7wX/w/IKvZS6UajW6CrSEvBUqHrw+Mg+&#10;s6HZtzH7atL++m6h4HGYmW+Y1WbwjbpSF+vABibjDBRxGWzNlYHjoXh6ARUF2WITmAx8U4TNenS3&#10;wtyGnj/oupdKJQjHHA04kTbXOpaOPMZxaImTdw6dR0myq7TtsE9w3+hpls20x5rTgsOWXh2Vn/sv&#10;b+DyPDvqn1Ox7U/yKO69Pxe7N23Mw/2wXYISGuQW/m/vrIHFZD6F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3ucbHAAAA3QAAAA8AAAAAAAAAAAAAAAAAmAIAAGRy&#10;cy9kb3ducmV2LnhtbFBLBQYAAAAABAAEAPUAAACMAwAAAAA=&#10;" path="m91,86r11,6l102,103r-5,6l85,109,91,86xm85,109r-17,l57,115,40,98,51,86r11,l80,86r11,l85,109xm40,98r,l45,103,40,98xm57,115l45,126,34,155,11,149,23,115,40,98r17,17xm34,155r,5l28,160r-5,l17,155r6,-6l34,155xm17,155l6,143,,132,,115,,103r23,l23,126r11,17l17,155xm,103r,l11,103,,103xm,103l6,86,11,75,23,63,40,52,51,75,28,92r-5,11l,103xm40,52r5,l45,52r,11l40,52xm45,52r46,l125,40r11,23l97,75r-52,l45,52xm125,40l148,29,159,6r23,12l171,29r-6,11l148,52,136,63,125,40xm159,6l165,r11,l182,6r,12l159,6xe" fillcolor="#1f1a17" stroked="f">
                    <v:path arrowok="t" o:connecttype="custom" o:connectlocs="102,92;97,109;91,86;68,109;40,98;62,86;91,86;40,98;45,103;57,115;34,155;23,115;57,115;34,160;23,160;23,149;17,155;0,132;0,103;23,126;17,155;0,103;0,103;6,86;23,63;51,75;23,103;40,52;45,52;40,52;91,52;136,63;45,75;125,40;159,6;171,29;148,52;125,40;165,0;182,6;159,6" o:connectangles="0,0,0,0,0,0,0,0,0,0,0,0,0,0,0,0,0,0,0,0,0,0,0,0,0,0,0,0,0,0,0,0,0,0,0,0,0,0,0,0,0"/>
                    <o:lock v:ext="edit" verticies="t"/>
                  </v:shape>
                  <v:shape id="Freeform 828" o:spid="_x0000_s1197" style="position:absolute;left:7280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OiscA&#10;AADdAAAADwAAAGRycy9kb3ducmV2LnhtbESPQU/CQBSE7yb+h80z8SbbKqhUFkIkJCQeQPDg8dl9&#10;dqt9b5vuAuXfsyYkHicz801mMuu5UQfqQu3FQD7IQJGU3tZSGfjYLe+eQYWIYrHxQgZOFGA2vb6a&#10;YGH9Ud7psI2VShAJBRpwMbaF1qF0xBgGviVJ3rfvGGOSXaVth8cE50bfZ9mjZqwlLThs6dVR+bvd&#10;s4Ev/txwPnzb49zxesx6txhtfoy5vennL6Ai9fE/fGmvrIFx/vQAf2/SE9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BDorHAAAA3QAAAA8AAAAAAAAAAAAAAAAAmAIAAGRy&#10;cy9kb3ducmV2LnhtbFBLBQYAAAAABAAEAPUAAACMAwAAAAA=&#10;" path="m530,629r5,-6l547,623r,6l547,640,530,629xm547,640r-23,34l513,703r-12,28l501,766r-23,l478,731r12,-34l507,663r23,-34l547,640xm501,766r,l490,766r11,xm501,766r6,28l518,823r23,28l575,880r-11,17l524,863,501,834,484,800r-6,-34l501,766xm575,880r,l575,880r-5,6l575,880xm575,880r,l558,897r,l575,880xm575,880r,l570,886r5,-6xm575,880r17,17l615,914r-17,17l581,914,558,897r17,-17xm615,914r,l604,920r11,-6xm615,914r23,12l661,937r-12,23l621,948,598,931r17,-17xm661,937r28,11l723,960r40,6l797,966r34,l860,960r28,-12l917,931r17,17l900,971r-29,12l837,988r-40,6l757,988r-34,-5l683,971,649,960r12,-23xm917,931r5,l922,931r,12l917,931xm922,931r57,6l979,960r-57,-6l922,931xm979,937r12,l991,948r-12,l979,937xm991,948r-6,40l962,1028r-17,-11l962,983r6,-40l991,948xm962,1028r-17,23l928,1074r-28,17l877,1108r-63,29l746,1160r-6,-23l803,1114r57,-23l888,1074r23,-17l928,1040r17,-23l962,1028xm746,1160r-74,11l592,1183r-85,l422,1171r5,-23l507,1154r85,l666,1148r74,-11l746,1160xm422,1171r-97,-17l234,1131r-46,-17l143,1097r-40,-23l63,1051r17,-17l114,1057r40,17l200,1091r39,17l330,1131r97,17l422,1171xm63,1051r,l63,1046r11,-6l63,1051xm63,1046l52,1011,46,983r6,-35l69,908r17,12l74,954r-5,29l74,1011r6,29l63,1046xm69,908l91,874r35,-34l165,806r57,-35l234,794r-52,35l143,857r-35,34l86,920,69,908xm228,771r6,l239,777r,12l234,794r-6,-11l228,771xm234,794r-63,23l120,846,80,880,52,914,34,903,63,863r45,-34l160,794r68,-23l234,794xm52,914l40,937r-6,17l29,977r,23l,1000,6,977r,-29l17,926,34,903r18,11xm29,1000r,23l34,1046r12,17l63,1086r-17,11l29,1074,17,1051,6,1028,,1000r29,xm63,1086r34,28l143,1143r62,22l279,1183r-5,28l194,1188r-63,-23l80,1137,46,1097r17,-11xm279,1183r,l274,1200r5,-17xm279,1183r69,17l416,1205r74,12l558,1217r,23l484,1240r-68,-6l342,1223r-68,-12l279,1183xm558,1217r68,l700,1211r69,-11l843,1188r5,23l774,1223r-74,11l626,1240r-68,l558,1217xm848,1211r,l848,1211r-5,-11l848,1211xm837,1188r46,-23l922,1143r35,-23l991,1091r17,17l974,1137r-40,28l894,1188r-46,23l837,1188xm991,1091r28,-34l1048,1017r22,-40l1088,931r22,12l1093,988r-28,46l1036,1068r-28,40l991,1091xm1088,931r5,l1093,926r6,11l1088,931xm1093,926r34,-18l1156,886r28,-23l1201,840r17,-23l1230,794r6,-28l1236,743r22,l1258,771r-5,29l1241,823r-17,28l1201,874r-28,29l1144,926r-39,22l1093,926xm1236,743r,-23l1230,691r-6,-22l1213,640r-29,-51l1150,532r17,-12l1207,577r29,57l1247,663r6,28l1258,720r,23l1236,743xm1150,532r-6,l1144,532r12,-6l1150,532xm1144,532r-17,-80l1116,406r-11,-29l1088,360r17,-17l1122,366r17,28l1150,440r17,86l1144,532xm1088,360r-12,-17l1059,320r23,-11l1093,332r12,11l1088,360xm1076,303r,6l1082,309r-12,6l1076,303xm1059,326r-57,-51l951,229r11,-17l1019,252r57,51l1059,326xm951,229l922,212,894,200r-28,-5l837,189r,-23l871,172r29,5l928,195r34,17l951,229xm837,189r,l831,189r6,-12l837,189xm831,189l786,172r-51,-6l740,143r52,6l843,166r-12,23xm735,166l689,155r-45,l644,132r45,l740,143r-5,23xm644,155r,l638,155r6,-12l644,155xm638,155l621,137,598,126r11,-17l632,120r23,17l638,155xm598,126r-23,-6l547,109r5,-23l587,98r22,11l598,126xm547,109r,l541,109,552,98r-5,11xm541,109l507,75,484,63,467,52r-23,l450,29r23,l496,40r28,18l558,92r-17,17xm444,52l410,46,359,29,365,6r51,17l450,29r-6,23xm365,6r,l365,6r,12l365,6xm359,35l228,23,228,,365,6r-6,29xm228,23l217,18r,-6l222,r6,l228,23xe" fillcolor="#1f1a17" stroked="f">
                    <v:path arrowok="t" o:connecttype="custom" o:connectlocs="547,640;490,697;501,766;524,863;575,880;575,880;615,914;604,920;598,931;831,966;837,988;917,931;979,960;979,937;991,948;746,1160;945,1017;427,1148;325,1154;114,1057;63,1051;46,983;80,1040;234,794;234,771;171,817;160,794;29,1000;29,1000;17,1051;205,1165;63,1086;416,1205;274,1211;848,1211;848,1211;957,1120;837,1188;1093,988;1093,926;1201,840;1253,800;1093,926;1150,532;1258,743;1144,532;1139,394;1082,309;1070,315;1076,303;837,166;837,189;740,143;644,132;644,143;655,137;609,109;541,109;496,40;365,6;365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829" o:spid="_x0000_s1198" style="position:absolute;left:7628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O/sYA&#10;AADdAAAADwAAAGRycy9kb3ducmV2LnhtbESPQWsCMRSE7wX/Q3hCbzXrVrS7NYoIBT2UoiuU3h6b&#10;183SzcuSRN3++0YQehxm5htmuR5sJy7kQ+tYwXSSgSCunW65UXCq3p5eQISIrLFzTAp+KcB6NXpY&#10;YqndlQ90OcZGJAiHEhWYGPtSylAbshgmridO3rfzFmOSvpHa4zXBbSfzLJtLiy2nBYM9bQ3VP8ez&#10;VTDMqvy5+Nx9nd8r7T/mZp8XuFfqcTxsXkFEGuJ/+N7eaQXFdDGD2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DO/sYAAADdAAAADwAAAAAAAAAAAAAAAACYAgAAZHJz&#10;L2Rvd25yZXYueG1sUEsFBgAAAAAEAAQA9QAAAIsDAAAAAA==&#10;" path="m,11l5,r6,l22,r6,11l,11xm28,11r,23l34,57,45,80,56,97,39,114,22,91,11,68,5,40,,11r28,xm56,97r18,17l91,125r28,12l148,142r,23l113,160,79,148,56,131,39,114,56,97xm148,142r11,6l159,154r-6,11l148,165r,-23xe" fillcolor="#1f1a17" stroked="f">
                    <v:path arrowok="t" o:connecttype="custom" o:connectlocs="0,11;5,0;11,0;22,0;28,11;0,11;28,11;28,34;34,57;45,80;56,97;39,114;22,91;11,68;5,40;0,11;28,11;56,97;74,114;91,125;119,137;148,142;148,165;113,160;79,148;56,131;39,114;56,97;148,142;159,148;159,154;153,165;148,165;148,142" o:connectangles="0,0,0,0,0,0,0,0,0,0,0,0,0,0,0,0,0,0,0,0,0,0,0,0,0,0,0,0,0,0,0,0,0,0"/>
                    <o:lock v:ext="edit" verticies="t"/>
                  </v:shape>
                  <v:shape id="Freeform 830" o:spid="_x0000_s1199" style="position:absolute;left:7531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fcsUA&#10;AADdAAAADwAAAGRycy9kb3ducmV2LnhtbESPQWvCQBSE7wX/w/IEb3UTsTVGVxGl1EspjV68PbLP&#10;JJh9G7NrTP+9KxR6HGbmG2a57k0tOmpdZVlBPI5AEOdWV1woOB4+XhMQziNrrC2Tgl9ysF4NXpaY&#10;anvnH+oyX4gAYZeigtL7JpXS5SUZdGPbEAfvbFuDPsi2kLrFe4CbWk6i6F0arDgslNjQtqT8kt2M&#10;Ap6Z5LS7dl/72E8/vxN3y3JDSo2G/WYBwlPv/8N/7b1WMI9nb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99yxQAAAN0AAAAPAAAAAAAAAAAAAAAAAJgCAABkcnMv&#10;ZG93bnJldi54bWxQSwUGAAAAAAQABAD1AAAAigMAAAAA&#10;" path="m449,6r6,l461,12r,5l455,23,449,6xm455,23r,l449,6r,l455,23xm455,23l404,40r-57,l347,17r51,l449,6r6,17xm347,40r-34,l279,46,273,23r34,-6l347,17r,23xm267,29r,-6l273,23r,11l267,29xm279,46l222,74,165,92,159,69,216,52,267,29r12,17xm165,92r-34,5l102,103,97,86,125,74r34,-5l165,92xm102,103r-5,l91,103r11,-6l102,103xm91,103l85,92r,-12l91,74,102,63r17,23l114,86r-6,l91,103xm102,63l136,52,188,34r5,23l142,74,119,86,102,63xm188,34r11,l199,46r,6l193,57,188,46r,-12xm188,57r-35,l114,57r,-23l153,29r35,5l188,57xm114,57l68,63,11,69,5,46,68,40r46,-6l114,57xm11,69r-6,l,69,,63,,52r11,5l11,69xm,52l11,34,40,17r5,23l28,52,23,63,,52xm40,17l79,6,136,r,23l85,29,45,40,40,17xm136,r12,6l148,12r,11l136,23,136,xe" fillcolor="#1f1a17" stroked="f">
                    <v:path arrowok="t" o:connecttype="custom" o:connectlocs="455,6;461,17;449,6;455,23;449,6;455,23;347,40;398,17;455,23;313,40;273,23;347,17;267,29;273,23;267,29;222,74;159,69;267,29;165,92;102,103;125,74;165,92;97,103;102,97;91,103;85,80;102,63;114,86;91,103;136,52;193,57;119,86;188,34;199,46;193,57;188,34;153,57;114,34;188,34;114,57;11,69;68,40;114,57;5,69;0,63;11,57;0,52;40,17;28,52;0,52;79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831" o:spid="_x0000_s1200" style="position:absolute;left:7519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hPsMA&#10;AADdAAAADwAAAGRycy9kb3ducmV2LnhtbESP0YrCMBRE34X9h3AX9kU0bcGuVqMsguib6PoB1+ba&#10;lm1uShPb7t8bQfBxmJkzzGozmFp01LrKsoJ4GoEgzq2uuFBw+d1N5iCcR9ZYWyYF/+Rgs/4YrTDT&#10;tucTdWdfiABhl6GC0vsmk9LlJRl0U9sQB+9mW4M+yLaQusU+wE0tkyhKpcGKw0KJDW1Lyv/Od6Og&#10;mF235jDuMOllnEbD0Sf7dKHU1+fwswThafDv8Kt90AoW8XcKz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hPsMAAADdAAAADwAAAAAAAAAAAAAAAACYAgAAZHJzL2Rv&#10;d25yZXYueG1sUEsFBgAAAAAEAAQA9QAAAIgDAAAAAA==&#10;" path="m177,r6,l188,12r-5,5l177,23,177,xm177,23r,l171,r6,l177,23xm177,23r-34,l114,29,114,r29,l171,r6,23xm114,29r-40,l40,35r,-23l69,6,114,r,29xm40,12r,l40,23r,-11xm40,35r-5,l23,40r,6l23,52,,57,,40,6,23,17,17,40,12r,23xm12,63r-6,l,57,12,52r,11xm6,40r17,l35,35r,22l23,63r-11,l6,40xm35,35r17,l63,40,57,63r-11,l35,57r,-22xm63,40r6,6l69,57r-6,6l57,63,63,40xe" fillcolor="#1f1a17" stroked="f">
                    <v:path arrowok="t" o:connecttype="custom" o:connectlocs="183,0;183,17;177,0;177,23;177,0;177,23;114,29;143,0;177,23;74,29;40,12;114,0;40,12;40,23;40,35;23,40;23,52;0,40;17,17;40,35;6,63;12,52;6,40;35,35;23,63;6,40;52,35;57,63;35,57;63,40;69,57;57,63" o:connectangles="0,0,0,0,0,0,0,0,0,0,0,0,0,0,0,0,0,0,0,0,0,0,0,0,0,0,0,0,0,0,0,0"/>
                    <o:lock v:ext="edit" verticies="t"/>
                  </v:shape>
                  <v:shape id="Freeform 832" o:spid="_x0000_s1201" style="position:absolute;left:7565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VB8YA&#10;AADdAAAADwAAAGRycy9kb3ducmV2LnhtbESPQWvCQBSE70L/w/IK3sxGW6qmrlIsakF6aNT7I/ua&#10;pMm+jdk1xn/fLRQ8DjPzDbNY9aYWHbWutKxgHMUgiDOrS84VHA+b0QyE88gaa8uk4EYOVsuHwQIT&#10;ba/8RV3qcxEg7BJUUHjfJFK6rCCDLrINcfC+bWvQB9nmUrd4DXBTy0kcv0iDJYeFAhtaF5RV6cUo&#10;+DndPm1aTTh77867511lnvbHrVLDx/7tFYSn3t/D/+0PrWA+nk7h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QVB8YAAADdAAAADwAAAAAAAAAAAAAAAACYAgAAZHJz&#10;L2Rvd25yZXYueG1sUEsFBgAAAAAEAAQA9QAAAIsDAAAAAA==&#10;" path="m313,r11,6l324,12r,6l313,23,313,xm313,23r,l313,r,l313,23xm313,23r-63,6l176,23,176,r74,l313,r,23xm176,23l74,23,23,29,,18,23,6,63,r56,l176,r,23xm23,29r,l34,29,17,52,6,40,,29,,23,,18,23,29xm34,29r6,6l34,46r-6,6l17,52,34,29xe" fillcolor="#1f1a17" stroked="f">
                    <v:path arrowok="t" o:connecttype="custom" o:connectlocs="313,0;324,6;324,12;324,18;313,23;313,0;313,23;313,23;313,0;313,0;313,23;313,23;250,29;176,23;176,0;250,0;313,0;313,23;176,23;74,23;23,29;0,18;23,6;63,0;119,0;176,0;176,23;23,29;23,29;34,29;17,52;6,40;0,29;0,23;0,18;23,29;34,29;40,35;34,46;28,52;17,52;34,29" o:connectangles="0,0,0,0,0,0,0,0,0,0,0,0,0,0,0,0,0,0,0,0,0,0,0,0,0,0,0,0,0,0,0,0,0,0,0,0,0,0,0,0,0,0"/>
                    <o:lock v:ext="edit" verticies="t"/>
                  </v:shape>
                  <v:shape id="Freeform 833" o:spid="_x0000_s1202" style="position:absolute;left:6984;top:2369;width:34;height:131;visibility:visible;mso-wrap-style:square;v-text-anchor:top" coordsize="3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7uMIA&#10;AADdAAAADwAAAGRycy9kb3ducmV2LnhtbERPS27CMBDdV+IO1iCxqcCBRQsBgxACEbUraA8wigc7&#10;Ih6H2CTp7etFpS6f3n+zG1wtOmpD5VnBfJaBIC69rtgo+P46TZcgQkTWWHsmBT8UYLcdvWww177n&#10;C3XXaEQK4ZCjAhtjk0sZSksOw8w3xIm7+dZhTLA1UrfYp3BXy0WWvUmHFacGiw0dLJX369MpKD6J&#10;gj12i/PHsl8Vl4c5vt6NUpPxsF+DiDTEf/Gfu9AKVvP3NDe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u4wgAAAN0AAAAPAAAAAAAAAAAAAAAAAJgCAABkcnMvZG93&#10;bnJldi54bWxQSwUGAAAAAAQABAD1AAAAhwMAAAAA&#10;" path="m23,120r-6,5l12,131,,125r,-5l23,120xm,120l,80,,51r23,l23,80r,40l,120xm,51l6,23,17,5r17,6l29,34,23,51,,51xm17,5l23,r6,l34,5r,6l17,5xe" fillcolor="#1f1a17" stroked="f">
                    <v:path arrowok="t" o:connecttype="custom" o:connectlocs="23,120;17,125;12,131;0,125;0,120;23,120;0,120;0,80;0,51;23,51;23,80;23,120;0,120;0,51;6,23;17,5;34,11;29,34;23,51;0,51;17,5;23,0;29,0;34,5;34,11;17,5" o:connectangles="0,0,0,0,0,0,0,0,0,0,0,0,0,0,0,0,0,0,0,0,0,0,0,0,0,0"/>
                    <o:lock v:ext="edit" verticies="t"/>
                  </v:shape>
                  <v:shape id="Freeform 834" o:spid="_x0000_s1203" style="position:absolute;left:6950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L7cUA&#10;AADdAAAADwAAAGRycy9kb3ducmV2LnhtbESPwW7CMBBE70j9B2sr9UacVIVCwKC0iFKppwIfsMTb&#10;JG28jmwD4e9rJCSOo5l5o5kve9OKEznfWFaQJSkI4tLqhisF+916OAHhA7LG1jIpuJCH5eJhMMdc&#10;2zN/02kbKhEh7HNUUIfQ5VL6siaDPrEdcfR+rDMYonSV1A7PEW5a+ZymY2mw4bhQY0fvNZV/26NR&#10;sM4OxagI6e9qb75ePtwbN2a8UerpsS9mIAL14R6+tT+1gmn2OoXr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YvtxQAAAN0AAAAPAAAAAAAAAAAAAAAAAJgCAABkcnMv&#10;ZG93bnJldi54bWxQSwUGAAAAAAQABAD1AAAAigMAAAAA&#10;" path="m,12l6,6,11,,23,6r,6l,12xm23,12r,34l23,80,,80,,46,,12r23,xm23,80r,35l29,149,6,154,,115,,80r23,xm29,149r-6,11l17,160r-11,l6,154r23,-5xe" fillcolor="#1f1a17" stroked="f">
                    <v:path arrowok="t" o:connecttype="custom" o:connectlocs="0,12;6,6;11,0;23,6;23,12;0,12;23,12;23,46;23,80;0,80;0,46;0,12;23,12;23,80;23,115;29,149;6,154;0,115;0,80;23,80;29,149;23,160;17,160;6,160;6,154;29,149" o:connectangles="0,0,0,0,0,0,0,0,0,0,0,0,0,0,0,0,0,0,0,0,0,0,0,0,0,0"/>
                    <o:lock v:ext="edit" verticies="t"/>
                  </v:shape>
                  <v:shape id="Freeform 835" o:spid="_x0000_s1204" style="position:absolute;left:6927;top:2443;width:23;height:91;visibility:visible;mso-wrap-style:square;v-text-anchor:top" coordsize="2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ywMEA&#10;AADdAAAADwAAAGRycy9kb3ducmV2LnhtbERPy4rCMBTdC/MP4Q6407QuRDvGolKZAVdqP+DS3D5o&#10;c1OajO349WYx4PJw3rt0Mp140OAaywriZQSCuLC64UpBfj8vNiCcR9bYWSYFf+Qg3X/MdphoO/KV&#10;HjdfiRDCLkEFtfd9IqUrajLolrYnDlxpB4M+wKGSesAxhJtOrqJoLQ02HBpq7OlUU9Hefo2C8VDe&#10;8XnkU/yd2zaTZZ4dL5lS88/p8AXC0+Tf4n/3j1awjTdhf3gTn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vssDBAAAA3QAAAA8AAAAAAAAAAAAAAAAAmAIAAGRycy9kb3du&#10;cmV2LnhtbFBLBQYAAAAABAAEAPUAAACGAwAAAAA=&#10;" path="m,6l6,,17,r6,l23,11,,6xm23,11r,18l23,40,,40,,23,,6r23,5xm23,40r,17l23,74,,80,,63,,40r23,xm23,74r,12l17,91,6,86,,80,23,74xe" fillcolor="#1f1a17" stroked="f">
                    <v:path arrowok="t" o:connecttype="custom" o:connectlocs="0,6;6,0;17,0;23,0;23,11;0,6;23,11;23,29;23,40;0,40;0,23;0,6;23,11;23,40;23,57;23,74;0,80;0,63;0,40;23,40;23,74;23,86;17,91;6,86;0,80;23,74" o:connectangles="0,0,0,0,0,0,0,0,0,0,0,0,0,0,0,0,0,0,0,0,0,0,0,0,0,0"/>
                    <o:lock v:ext="edit" verticies="t"/>
                  </v:shape>
                  <v:shape id="Freeform 836" o:spid="_x0000_s1205" style="position:absolute;left:6876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mtcUA&#10;AADdAAAADwAAAGRycy9kb3ducmV2LnhtbESPQWsCMRSE7wX/Q3hCL1Kz25Zit0YRYcFDL9p6f2ye&#10;m8XNy5JEN/57IxR6HGbmG2a5TrYXV/Khc6ygnBcgiBunO24V/P7ULwsQISJr7B2TghsFWK8mT0us&#10;tBt5T9dDbEWGcKhQgYlxqKQMjSGLYe4G4uydnLcYs/St1B7HDLe9fC2KD2mx47xgcKCtoeZ8uFgF&#10;s+/3WzpfarPfRTmm0+z4VvujUs/TtPkCESnF//Bfe6cVfJaLEh5v8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Sa1xQAAAN0AAAAPAAAAAAAAAAAAAAAAAJgCAABkcnMv&#10;ZG93bnJldi54bWxQSwUGAAAAAAQABAD1AAAAigMAAAAA&#10;" path="m,17l,6,6,r5,l23,6,,17xm23,6r6,11l40,28,23,45,11,34,,17,23,6xm40,28l51,40,63,57,40,68,34,57,23,45,40,28xm63,57r,6l57,74r-11,l40,68,63,57xe" fillcolor="#1f1a17" stroked="f">
                    <v:path arrowok="t" o:connecttype="custom" o:connectlocs="0,17;0,6;6,0;11,0;23,6;0,17;23,6;29,17;40,28;23,45;11,34;0,17;23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837" o:spid="_x0000_s1206" style="position:absolute;left:6887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kqMYA&#10;AADdAAAADwAAAGRycy9kb3ducmV2LnhtbESPQWvCQBSE74X+h+UVvNWNCpKk2UgVCp6sjdJeH9nX&#10;bGj2bchuNfbXu0LB4zAz3zDFarSdONHgW8cKZtMEBHHtdMuNguPh7TkF4QOyxs4xKbiQh1X5+FBg&#10;rt2ZP+hUhUZECPscFZgQ+lxKXxuy6KeuJ47etxsshiiHRuoBzxFuOzlPkqW02HJcMNjTxlD9U/1a&#10;BfTeHj+rdV9f5G6f/m0W5guztVKTp/H1BUSgMdzD/+2tVpDN0jnc3sQn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kkqMYAAADdAAAADwAAAAAAAAAAAAAAAACYAgAAZHJz&#10;L2Rvd25yZXYueG1sUEsFBgAAAAAEAAQA9QAAAIsDAAAAAA==&#10;" path="m57,6l63,,74,r6,11l74,17,57,6xm74,17l57,40,46,63,23,51,40,29,57,6,74,17xm46,63l35,86,18,109,,97,12,74,23,51,46,63xm18,109r-6,5l6,114,,109,,97r18,12xe" fillcolor="#1f1a17" stroked="f">
                    <v:path arrowok="t" o:connecttype="custom" o:connectlocs="57,6;63,0;74,0;80,11;74,17;57,6;74,17;57,40;46,63;23,51;40,29;57,6;74,17;46,63;35,86;18,109;0,97;12,74;23,51;46,63;18,109;12,114;6,114;0,109;0,97;18,109" o:connectangles="0,0,0,0,0,0,0,0,0,0,0,0,0,0,0,0,0,0,0,0,0,0,0,0,0,0"/>
                    <o:lock v:ext="edit" verticies="t"/>
                  </v:shape>
                  <v:shape id="Freeform 838" o:spid="_x0000_s1207" style="position:absolute;left:689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fV8MA&#10;AADdAAAADwAAAGRycy9kb3ducmV2LnhtbESPwWrDMBBE74H+g9hCb4nsFozrRjHFUBqSk5N8wGJt&#10;bBNrZSQ1tv++KhRyHGbmDbMtZzOIOznfW1aQbhIQxI3VPbcKLuevdQ7CB2SNg2VSsJCHcve02mKh&#10;7cQ13U+hFRHCvkAFXQhjIaVvOjLoN3Ykjt7VOoMhStdK7XCKcDPI1yTJpMGe40KHI1UdNbfTj1Gw&#10;b0J6HPU3YVa3l8OSeFcdcqVenufPDxCB5vAI/7f3WsF7mr/B3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AfV8MAAADdAAAADwAAAAAAAAAAAAAAAACYAgAAZHJzL2Rv&#10;d25yZXYueG1sUEsFBgAAAAAEAAQA9QAAAIgDAAAAAA==&#10;" path="m57,6l62,,74,r6,6l80,17,57,6xm80,17l57,57,40,92,17,86,34,46,57,6,80,17xm40,92l28,137r-5,40l,171,6,126,17,86r23,6xm23,177r-6,6l6,189,,183,,171r23,6xe" fillcolor="#1f1a17" stroked="f">
                    <v:path arrowok="t" o:connecttype="custom" o:connectlocs="57,6;62,0;74,0;80,6;80,17;57,6;80,17;57,57;40,92;17,86;34,46;57,6;80,17;40,92;28,137;23,177;0,171;6,126;17,86;40,92;23,177;17,183;6,189;0,183;0,171;23,177" o:connectangles="0,0,0,0,0,0,0,0,0,0,0,0,0,0,0,0,0,0,0,0,0,0,0,0,0,0"/>
                    <o:lock v:ext="edit" verticies="t"/>
                  </v:shape>
                  <v:shape id="Freeform 839" o:spid="_x0000_s1208" style="position:absolute;left:6922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rVMQA&#10;AADdAAAADwAAAGRycy9kb3ducmV2LnhtbESPQWsCMRSE7wX/Q3hCbzWrFdHVKCJKhZ50Ba+P5Jld&#10;3Lwsm7hu++ubQqHHYWa+YVab3tWiozZUnhWMRxkIYu1NxVbBpTi8zUGEiGyw9kwKvijAZj14WWFu&#10;/JNP1J2jFQnCIUcFZYxNLmXQJTkMI98QJ+/mW4cxydZK0+IzwV0tJ1k2kw4rTgslNrQrSd/PD6dg&#10;9mkLtPv3E+vrxy2zsuh0863U67DfLkFE6uN/+K99NAoW4/kU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a1TEAAAA3QAAAA8AAAAAAAAAAAAAAAAAmAIAAGRycy9k&#10;b3ducmV2LnhtbFBLBQYAAAAABAAEAPUAAACJAwAAAAA=&#10;" path="m22,251r,12l11,268,5,263,,257r22,-6xm,257r,l22,251r,l,257xm,257l,234,,211r22,l22,234r,17l,257xm,211l,194,,177r22,l22,194r,17l,211xm,177l5,125,17,86,34,46,51,6,74,17,57,51,39,91,28,131r-6,46l,177xm51,6l62,r6,l74,6r,5l62,11,51,6xm74,11r5,234l57,245,51,11r23,xm79,245r,6l68,257r-6,-6l57,245r22,xe" fillcolor="#1f1a17" stroked="f">
                    <v:path arrowok="t" o:connecttype="custom" o:connectlocs="22,251;22,263;11,268;5,263;0,257;22,251;0,257;0,257;22,251;22,251;0,257;0,257;0,234;0,211;22,211;22,234;22,251;0,257;0,211;0,194;0,177;22,177;22,194;22,211;0,211;0,177;5,125;17,86;34,46;51,6;74,17;57,51;39,91;28,131;22,177;0,177;51,6;62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840" o:spid="_x0000_s1209" style="position:absolute;left:6996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AzsUA&#10;AADdAAAADwAAAGRycy9kb3ducmV2LnhtbESPT2sCMRTE7wW/Q3hCL0WzFiy6GsU/VHrtVu+Pzdvs&#10;6uZlTaJuv31TKPQ4zMxvmOW6t624kw+NYwWTcQaCuHS6YaPg+PU+moEIEVlj65gUfFOA9WrwtMRc&#10;uwd/0r2IRiQIhxwV1DF2uZShrMliGLuOOHmV8xZjkt5I7fGR4LaVr1n2Ji02nBZq7GhXU3kpblZB&#10;U01vB3c+zV+u7cUftpUp9sYo9TzsNwsQkfr4H/5rf2gF88lsC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YDOxQAAAN0AAAAPAAAAAAAAAAAAAAAAAJgCAABkcnMv&#10;ZG93bnJldi54bWxQSwUGAAAAAAQABAD1AAAAigMAAAAA&#10;" path="m,17l,6,5,,17,r5,11l,17xm22,11r,l22,11,,17r,l,17,22,11xm22,11r,l11,11r11,xm22,11r6,52l34,114r-23,6l5,63,,17,22,11xm34,114r5,57l45,223r-23,5l17,171,11,120r23,-6xm45,223r,5l39,234r-11,l22,228r23,-5xe" fillcolor="#1f1a17" stroked="f">
                    <v:path arrowok="t" o:connecttype="custom" o:connectlocs="0,17;0,6;5,0;17,0;22,11;0,17;22,11;22,11;22,11;0,17;0,17;0,17;22,11;22,11;22,11;11,11;22,11;22,11;28,63;34,114;11,120;5,63;0,17;22,11;34,114;39,171;45,223;22,228;17,171;11,120;34,114;45,223;45,228;39,234;28,234;22,228;45,223" o:connectangles="0,0,0,0,0,0,0,0,0,0,0,0,0,0,0,0,0,0,0,0,0,0,0,0,0,0,0,0,0,0,0,0,0,0,0,0,0"/>
                    <o:lock v:ext="edit" verticies="t"/>
                  </v:shape>
                  <v:shape id="Freeform 841" o:spid="_x0000_s1210" style="position:absolute;left:6961;top:2614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Q0sEA&#10;AADdAAAADwAAAGRycy9kb3ducmV2LnhtbESPQYvCMBSE78L+h/AWvGmqQretRlkExeu6gtdH82yL&#10;zUtJsm3990YQ9jjMzDfMZjeaVvTkfGNZwWKegCAurW64UnD5PcwyED4ga2wtk4IHedhtPyYbLLQd&#10;+If6c6hEhLAvUEEdQldI6cuaDPq57Yijd7POYIjSVVI7HCLctHKZJKk02HBcqLGjfU3l/fxnFByy&#10;gfp8tbLd0Zr8ytWXWaZOqenn+L0GEWgM/+F3+6QV5Isshdeb+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0NLBAAAA3QAAAA8AAAAAAAAAAAAAAAAAmAIAAGRycy9kb3du&#10;cmV2LnhtbFBLBQYAAAAABAAEAPUAAACGAwAAAAA=&#10;" path="m12,r,l12,23r,l12,xm12,r,l12,12,12,xm12,r6,6l23,6,,23r6,l12,23,12,xm23,6r,l12,17,23,6xm23,6r,6l23,17,,17r,l,23,23,6xm23,17r,l12,17r11,xm23,17r,l,17r,l23,17xm23,17r,l,17r,l23,17xm23,17r,l12,17r11,xm23,17r,6l23,23,6,12,,17r,l23,17xm6,12r,l12,17,6,12xm23,23r-5,6l12,35,12,6,6,12r,l23,23xm12,35r,l12,17r,18xm12,35r,l12,6r,l12,35xm12,35r,l12,6r,l12,35xm12,35r,l12,17r,18xm12,35l6,29,,23,23,12r-5,l12,6r,29xm,23r,l,17r23,l23,17r,-5l,23xm,17r,l12,17,,17xm,17r,l23,17r,l,17xm,17r,l23,17r,l,17xm,17r,l12,17,,17xm,17l,12,,6,23,23r,-6l23,17,,17xm,6r,l12,17,,6xm,6r6,l12,r,23l18,23r5,l,6xm12,r,l12,12,12,xm12,r,l12,23r,l12,xe" fillcolor="#1f1a17" stroked="f">
                    <v:path arrowok="t" o:connecttype="custom" o:connectlocs="12,23;12,0;12,0;23,6;12,23;23,6;23,6;0,17;23,6;12,17;23,17;23,17;0,17;23,17;23,17;23,23;0,17;6,12;23,23;12,6;23,23;12,17;12,35;12,35;12,6;12,35;12,35;0,23;12,6;0,23;23,17;0,17;0,17;23,17;0,17;23,17;0,17;0,17;23,23;0,17;12,17;6,6;18,23;12,0;12,0;12,23" o:connectangles="0,0,0,0,0,0,0,0,0,0,0,0,0,0,0,0,0,0,0,0,0,0,0,0,0,0,0,0,0,0,0,0,0,0,0,0,0,0,0,0,0,0,0,0,0,0"/>
                    <o:lock v:ext="edit" verticies="t"/>
                  </v:shape>
                  <v:shape id="Freeform 842" o:spid="_x0000_s1211" style="position:absolute;left:6979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NfMYA&#10;AADdAAAADwAAAGRycy9kb3ducmV2LnhtbESPQWvCQBSE74L/YXlCL0V3baFNo5sgQqF6EBoF6+2R&#10;fU1Cs29Ddqvx37uFgsdhZr5hlvlgW3Gm3jeONcxnCgRx6UzDlYbD/n2agPAB2WDrmDRcyUOejUdL&#10;TI278Cedi1CJCGGfooY6hC6V0pc1WfQz1xFH79v1FkOUfSVNj5cIt618UupFWmw4LtTY0bqm8qf4&#10;tRr4KzniZvt8LcrdoyMznNRObbR+mAyrBYhAQ7iH/9sfRsPbPHmFv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kNfMYAAADdAAAADwAAAAAAAAAAAAAAAACYAgAAZHJz&#10;L2Rvd25yZXYueG1sUEsFBgAAAAAEAAQA9QAAAIsDAAAAAA==&#10;" path="m17,r,l17,23r,l17,xm17,r,l17,12,17,xm17,r5,l28,6,5,17r6,l17,23,17,xm5,17r,l17,12,5,17xm28,6r,l28,12,5,12r,5l5,17,28,6xm28,12r,l17,12r11,xm28,12r,l5,12r,l28,12xm28,12r,l5,12r,l28,12xm28,12r,l17,12r11,xm28,12r,5l28,23,5,12r,l5,12r23,xm28,23r-6,6l17,29,17,6r-6,l5,12,28,23xm17,29r,l17,17r,12xm17,29r,l17,6r,l17,29xm17,29r,l17,6r,l17,29xm17,29r,l17,17r,12xm17,29r-6,l5,23,22,12,17,6r,l17,29xm5,23r,l17,17,5,23xm5,23l,17,,12r28,l22,12r,l5,23xm,12r,l11,12,,12xm,12r,l28,12r,l,12xm,12r,l28,12r,l,12xm,12r,l11,12,,12xm,12r,l5,6,22,17r,l28,12,,12xm5,6r,l17,12,5,6xm5,6l11,r6,l17,23r,-6l22,17,5,6xm17,r,l17,12,17,xm17,r,l17,23r,l17,xe" fillcolor="#1f1a17" stroked="f">
                    <v:path arrowok="t" o:connecttype="custom" o:connectlocs="17,23;17,0;17,0;28,6;17,23;5,17;28,6;5,12;28,6;17,12;28,12;28,12;5,12;28,12;28,12;28,23;5,12;22,29;11,6;17,29;17,29;17,6;17,29;17,6;17,29;17,29;22,12;17,29;17,17;0,17;22,12;0,12;0,12;28,12;0,12;28,12;0,12;0,12;22,17;0,12;17,12;11,0;17,17;17,0;17,0;17,23" o:connectangles="0,0,0,0,0,0,0,0,0,0,0,0,0,0,0,0,0,0,0,0,0,0,0,0,0,0,0,0,0,0,0,0,0,0,0,0,0,0,0,0,0,0,0,0,0,0"/>
                    <o:lock v:ext="edit" verticies="t"/>
                  </v:shape>
                  <v:shape id="Freeform 843" o:spid="_x0000_s1212" style="position:absolute;left:7013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izcAA&#10;AADdAAAADwAAAGRycy9kb3ducmV2LnhtbERPTYvCMBC9C/sfwgheljWtwuLWprIIgte6W70OzdgW&#10;m0lpUlv/vTkIHh/vO91NphV36l1jWUG8jEAQl1Y3XCn4/zt8bUA4j6yxtUwKHuRgl33MUky0HTmn&#10;+8lXIoSwS1BB7X2XSOnKmgy6pe2IA3e1vUEfYF9J3eMYwk0rV1H0LQ02HBpq7GhfU3k7DUYBrgY8&#10;6Hw9yNFePs/ruJA2L5RazKffLQhPk3+LX+6jVvATb8Lc8CY8AZ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TizcAAAADdAAAADwAAAAAAAAAAAAAAAACYAgAAZHJzL2Rvd25y&#10;ZXYueG1sUEsFBgAAAAAEAAQA9QAAAIUDAAAAAA==&#10;" path="m11,r,l11,22r,l11,xm11,r,l11,11,11,xm11,l22,5r,l5,22r6,l11,22,11,xm22,5r,l17,17,22,5xm22,5r6,6l28,17,5,17r,l5,22,22,5xm28,17r,l17,17r11,xm28,17r,l5,17r,l28,17xm28,17r,l5,17r,l28,17xm28,17r,l17,17r11,xm28,17r,5l22,22,5,11r,6l5,17r23,xm5,11r,l17,17,5,11xm22,22r,6l11,28,11,5r,6l5,11,22,22xm11,28r,l11,17r,11xm11,28r,l11,5r,l11,28xm11,28r,l11,5r,l11,28xm11,28r,l11,17r,11xm11,28r-6,l,22,22,11r-5,l11,5r,23xm,22r,l11,17,,22xm,22r,l,17r22,l22,17r,-6l,22xm,17r,l11,17,,17xm,17r,l22,17r,l,17xm,17r,l22,17r,l,17xm,17r,l11,17,,17xm,17l,11,,5,22,22r,-5l22,17,,17xm22,22r,l11,17r11,5xm,5r5,l11,r,22l17,22r5,l,5xm11,r,l11,11,11,xm11,r,l11,22r,l11,xe" fillcolor="#1f1a17" stroked="f">
                    <v:path arrowok="t" o:connecttype="custom" o:connectlocs="11,22;11,0;11,0;22,5;11,22;22,5;22,5;5,17;22,5;17,17;28,17;28,17;5,17;28,17;28,17;22,22;5,17;5,11;22,22;11,5;22,22;11,17;11,28;11,28;11,5;11,28;11,28;0,22;11,5;0,22;0,22;22,17;0,22;11,17;0,17;0,17;22,17;0,17;0,17;0,5;22,17;22,22;0,5;11,22;0,5;11,11;11,0;11,0" o:connectangles="0,0,0,0,0,0,0,0,0,0,0,0,0,0,0,0,0,0,0,0,0,0,0,0,0,0,0,0,0,0,0,0,0,0,0,0,0,0,0,0,0,0,0,0,0,0,0,0"/>
                    <o:lock v:ext="edit" verticies="t"/>
                  </v:shape>
                  <v:shape id="Freeform 844" o:spid="_x0000_s1213" style="position:absolute;left:8208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9HscA&#10;AADdAAAADwAAAGRycy9kb3ducmV2LnhtbESPT2sCMRTE70K/Q3iF3jSrWP9sjSJiSwUPrfXg8bl5&#10;bpZuXpYkXbffvhGEHoeZ+Q2zWHW2Fi35UDlWMBxkIIgLpysuFRy/XvszECEia6wdk4JfCrBaPvQW&#10;mGt35U9qD7EUCcIhRwUmxiaXMhSGLIaBa4iTd3HeYkzSl1J7vCa4reUoyybSYsVpwWBDG0PF9+HH&#10;Khiv9+fTx/b5ctrhuPWjasrmbarU02O3fgERqYv/4Xv7XSuYD2dzuL1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/R7HAAAA3QAAAA8AAAAAAAAAAAAAAAAAmAIAAGRy&#10;cy9kb3ducmV2LnhtbFBLBQYAAAAABAAEAPUAAACMAwAAAAA=&#10;" path="m12,23r-6,l,17,,6,12,r,23xm12,l29,,46,6,29,29,23,23r-11,l12,xm46,6r5,17l57,46r-23,l34,35,29,29,46,6xm57,46r,6l46,57,40,52,34,46r23,xe" fillcolor="#1f1a17" stroked="f">
                    <v:path arrowok="t" o:connecttype="custom" o:connectlocs="12,23;6,23;0,17;0,6;12,0;12,23;12,0;29,0;46,6;29,29;23,23;12,23;12,0;46,6;51,23;57,46;34,46;34,35;29,29;46,6;57,46;57,52;46,57;40,52;34,46;57,46" o:connectangles="0,0,0,0,0,0,0,0,0,0,0,0,0,0,0,0,0,0,0,0,0,0,0,0,0,0"/>
                    <o:lock v:ext="edit" verticies="t"/>
                  </v:shape>
                  <v:shape id="Freeform 845" o:spid="_x0000_s1214" style="position:absolute;left:8242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CXsMA&#10;AADdAAAADwAAAGRycy9kb3ducmV2LnhtbERPTWsCMRC9F/wPYQRvmlW01tUoUtrSgge1PXicbsbN&#10;4mayJHFd/31zEHp8vO/VprO1aMmHyrGC8SgDQVw4XXGp4Of7ffgCIkRkjbVjUnCnAJt172mFuXY3&#10;PlB7jKVIIRxyVGBibHIpQ2HIYhi5hjhxZ+ctxgR9KbXHWwq3tZxk2bO0WHFqMNjQq6HicrxaBdPt&#10;7ve0f5udT184bf2kmrP5mCs16HfbJYhIXfwXP9yfWsFivEj70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CXsMAAADdAAAADwAAAAAAAAAAAAAAAACYAgAAZHJzL2Rv&#10;d25yZXYueG1sUEsFBgAAAAAEAAQA9QAAAIgDAAAAAA==&#10;" path="m12,29l6,23,,17,,6,12,r,29xm12,l29,,40,11,29,29,23,23,12,29,12,xm40,11l52,23r5,23l34,46,29,34r,-5l40,11xm57,46r-5,5l46,57r-12,l34,46r23,xe" fillcolor="#1f1a17" stroked="f">
                    <v:path arrowok="t" o:connecttype="custom" o:connectlocs="12,29;6,23;0,17;0,6;12,0;12,29;12,0;29,0;40,11;29,29;23,23;12,29;12,0;40,11;52,23;57,46;34,46;29,34;29,29;40,11;57,46;52,51;46,57;34,57;34,46;57,46" o:connectangles="0,0,0,0,0,0,0,0,0,0,0,0,0,0,0,0,0,0,0,0,0,0,0,0,0,0"/>
                    <o:lock v:ext="edit" verticies="t"/>
                  </v:shape>
                  <v:shape id="Freeform 846" o:spid="_x0000_s1215" style="position:absolute;left:8254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1YcUA&#10;AADdAAAADwAAAGRycy9kb3ducmV2LnhtbESPQWsCMRSE74L/ITyhNze7tRTdGkUEsYVeupaKt8fm&#10;dRPcvCybVNd/3xQKHoeZ+YZZrgfXigv1wXpWUGQ5COLaa8uNgs/DbjoHESKyxtYzKbhRgPVqPFpi&#10;qf2VP+hSxUYkCIcSFZgYu1LKUBtyGDLfESfv2/cOY5J9I3WP1wR3rXzM82fp0HJaMNjR1lB9rn6c&#10;Avv+dOJWz76Odl+byt+2O/dWKfUwGTYvICIN8R7+b79qBYtiUcD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LVhxQAAAN0AAAAPAAAAAAAAAAAAAAAAAJgCAABkcnMv&#10;ZG93bnJldi54bWxQSwUGAAAAAAQABAD1AAAAigMAAAAA&#10;" path="m11,23l,17,,12,,,5,r6,23xm5,l34,,57,6,40,23r-12,l11,23,5,xm57,6r5,11l74,29r,17l79,63r-28,l51,40,40,23,57,6xm79,63r-5,6l68,75,57,69,51,63r28,xe" fillcolor="#1f1a17" stroked="f">
                    <v:path arrowok="t" o:connecttype="custom" o:connectlocs="11,23;0,17;0,12;0,0;5,0;11,23;5,0;34,0;57,6;40,23;28,23;11,23;5,0;57,6;62,17;74,29;74,46;79,63;51,63;51,40;40,23;57,6;79,63;74,69;68,75;57,69;51,63;79,63" o:connectangles="0,0,0,0,0,0,0,0,0,0,0,0,0,0,0,0,0,0,0,0,0,0,0,0,0,0,0,0"/>
                    <o:lock v:ext="edit" verticies="t"/>
                  </v:shape>
                  <v:shape id="Freeform 847" o:spid="_x0000_s1216" style="position:absolute;left:8168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5sscA&#10;AADdAAAADwAAAGRycy9kb3ducmV2LnhtbESPQUvDQBSE74L/YXlCb3bTUK2N2ZYitih40NpDjq/Z&#10;12ww+zbsbtP4711B8DjMzDdMuR5tJwbyoXWsYDbNQBDXTrfcKDh8bm8fQISIrLFzTAq+KcB6dX1V&#10;YqHdhT9o2MdGJAiHAhWYGPtCylAbshimridO3sl5izFJ30jt8ZLgtpN5lt1Liy2nBYM9PRmqv/Zn&#10;q2C+eTtW7893p+oV54PP2wWb3UKpyc24eQQRaYz/4b/2i1awnC1z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P+bLHAAAA3QAAAA8AAAAAAAAAAAAAAAAAmAIAAGRy&#10;cy9kb3ducmV2LnhtbFBLBQYAAAAABAAEAPUAAACMAwAAAAA=&#10;" path="m17,22l6,22,,17,6,5,12,r5,22xm12,l29,,46,5,29,28,23,22r-6,l12,xm46,5l57,22r,23l34,45r,-11l29,28,46,5xm57,45r,6l46,57,40,51,34,45r23,xe" fillcolor="#1f1a17" stroked="f">
  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  <o:lock v:ext="edit" verticies="t"/>
                  </v:shape>
                  <v:shape id="Freeform 848" o:spid="_x0000_s1217" style="position:absolute;left:8111;top:3494;width:63;height:51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M6sUA&#10;AADdAAAADwAAAGRycy9kb3ducmV2LnhtbESPT2vCQBTE74V+h+UVvNWNCtakrlIq/ulRLfT6yD6z&#10;odm3Ibsm0U/vCoLHYWZ+w8yXva1ES40vHSsYDRMQxLnTJRcKfo/r9xkIH5A1Vo5JwYU8LBevL3PM&#10;tOt4T+0hFCJC2GeowIRQZ1L63JBFP3Q1cfROrrEYomwKqRvsItxWcpwkU2mx5LhgsKZvQ/n/4WwV&#10;TI/2r7ua6ypsZsn2o09bOf45KTV4678+QQTqwzP8aO+0gnSUT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szqxQAAAN0AAAAPAAAAAAAAAAAAAAAAAJgCAABkcnMv&#10;ZG93bnJldi54bWxQSwUGAAAAAAQABAD1AAAAigMAAAAA&#10;" path="m17,23l6,23,,11,6,6,12,r5,23xm12,l29,,46,6,29,23r-6,l17,23,12,xm46,6l57,17r6,23l35,40r,-12l29,23,46,6xm63,40l57,51r-5,l40,51,35,40r28,xe" fillcolor="#1f1a17" stroked="f">
                    <v:path arrowok="t" o:connecttype="custom" o:connectlocs="17,23;6,23;0,11;6,6;12,0;17,23;12,0;29,0;46,6;29,23;23,23;17,23;12,0;46,6;57,17;63,40;35,40;35,28;29,23;46,6;63,40;57,51;52,51;40,51;35,40;63,40" o:connectangles="0,0,0,0,0,0,0,0,0,0,0,0,0,0,0,0,0,0,0,0,0,0,0,0,0,0"/>
                    <o:lock v:ext="edit" verticies="t"/>
                  </v:shape>
                  <v:shape id="Freeform 849" o:spid="_x0000_s1218" style="position:absolute;left:8026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eOcMA&#10;AADdAAAADwAAAGRycy9kb3ducmV2LnhtbESPS4vCMBSF94L/IVzBnaa+wtgxigjCrBysZdaX5tqW&#10;aW5KE7X++4kw4PJwHh9ns+ttI+7U+dqxhtk0AUFcOFNzqSG/HCcfIHxANtg4Jg1P8rDbDgcbTI17&#10;8JnuWShFHGGfooYqhDaV0hcVWfRT1xJH7+o6iyHKrpSmw0cct42cJ4mSFmuOhApbOlRU/GY3GyHz&#10;Ay/2bf6zOufLxUldlUq+ldbjUb//BBGoD+/wf/vLaFjP1kt4vY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7eOcMAAADdAAAADwAAAAAAAAAAAAAAAACYAgAAZHJzL2Rv&#10;d25yZXYueG1sUEsFBgAAAAAEAAQA9QAAAIgDAAAAAA==&#10;" path="m6,23l,17,,6,6,r5,l6,23xm11,l28,6,40,17,17,29r,l6,23,11,xm40,17r,l28,23,40,17xm40,17r6,18l40,57,17,52r,-12l17,29,40,17xm40,57r-6,6l23,63,17,57r,-5l40,57xe" fillcolor="#1f1a17" stroked="f">
                    <v:path arrowok="t" o:connecttype="custom" o:connectlocs="6,23;0,17;0,6;6,0;11,0;6,23;11,0;28,6;40,17;17,29;17,29;6,23;11,0;40,17;40,17;28,23;40,17;40,17;46,35;40,57;17,52;17,40;17,29;40,17;40,57;34,63;23,63;17,57;17,52;40,57" o:connectangles="0,0,0,0,0,0,0,0,0,0,0,0,0,0,0,0,0,0,0,0,0,0,0,0,0,0,0,0,0,0"/>
                    <o:lock v:ext="edit" verticies="t"/>
                  </v:shape>
                  <v:shape id="Freeform 850" o:spid="_x0000_s1219" style="position:absolute;left:7098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XxMcA&#10;AADdAAAADwAAAGRycy9kb3ducmV2LnhtbESPQWvCQBSE74X+h+UVvNVNhIpGV7GVgiCFGj14fM2+&#10;JsHs27i7auqvd4WCx2FmvmGm88404kzO15YVpP0EBHFhdc2lgt3283UEwgdkjY1lUvBHHuaz56cp&#10;ZtpeeEPnPJQiQthnqKAKoc2k9EVFBn3ftsTR+7XOYIjSlVI7vES4aeQgSYbSYM1xocKWPioqDvnJ&#10;KDCj5eE6vKaD4+Lb5O7rfd02+x+lei/dYgIiUBce4f/2SisYp+M3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l8THAAAA3QAAAA8AAAAAAAAAAAAAAAAAmAIAAGRy&#10;cy9kb3ducmV2LnhtbFBLBQYAAAAABAAEAPUAAACMAwAAAAA=&#10;" path="m120,51l103,40,86,28r-18,l57,23,57,,74,,91,6r23,11l131,34,120,51xm57,23l46,28r-6,l29,6r11,l57,r,23xm40,28r-6,6l29,34,12,23,17,11,29,6,40,28xm12,23r,l23,28,12,23xm29,34l23,46r,11l,57,,40,12,23,29,34xm,68l,63,,57r12,l,68xm17,51l40,68r11,6l63,68,74,63,91,80,68,97r-17,l40,97,29,91,17,80,,68,17,51xm74,63r,l80,74,74,63xm74,63r6,-6l86,57,97,74r-6,6l91,80,74,63xm86,57l103,40,125,28r,23l114,57,97,74,86,57xm131,34r6,6l137,46r-6,5l125,51r,-11l131,34xe" fillcolor="#1f1a17" stroked="f">
                    <v:path arrowok="t" o:connecttype="custom" o:connectlocs="103,40;68,28;57,0;91,6;131,34;57,23;40,28;40,6;57,23;34,34;12,23;29,6;12,23;23,28;29,34;23,57;0,40;29,34;0,63;12,57;17,51;51,74;74,63;68,97;40,97;17,80;17,51;74,63;74,63;80,57;97,74;91,80;86,57;125,28;114,57;86,57;137,40;131,51;125,40" o:connectangles="0,0,0,0,0,0,0,0,0,0,0,0,0,0,0,0,0,0,0,0,0,0,0,0,0,0,0,0,0,0,0,0,0,0,0,0,0,0,0"/>
                    <o:lock v:ext="edit" verticies="t"/>
                  </v:shape>
                  <v:shape id="Freeform 851" o:spid="_x0000_s1220" style="position:absolute;left:711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R78UA&#10;AADdAAAADwAAAGRycy9kb3ducmV2LnhtbESPQYvCMBSE78L+h/AWvIimClqtRhFhQfC0dffg7dE8&#10;27LNS0miVn+9WRA8DjPzDbPadKYRV3K+tqxgPEpAEBdW11wq+Dl+DecgfEDW2FgmBXfysFl/9FaY&#10;aXvjb7rmoRQRwj5DBVUIbSalLyoy6Ee2JY7e2TqDIUpXSu3wFuGmkZMkmUmDNceFClvaVVT85Rej&#10;AKfNOe0O299kcE8fp/aycwfOlep/dtsliEBdeIdf7b1WsBgvZvD/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tHvxQAAAN0AAAAPAAAAAAAAAAAAAAAAAJgCAABkcnMv&#10;ZG93bnJldi54bWxQSwUGAAAAAAQABAD1AAAAigMAAAAA&#10;" path="m39,l22,6,11,17,,29,,46,22,69r17,6l56,75,68,63,74,52r,-6l68,29,62,17,51,6,39,xe" fillcolor="#1f1a17" stroked="f">
                    <v:path arrowok="t" o:connecttype="custom" o:connectlocs="39,0;22,6;11,17;0,29;0,46;22,69;39,75;56,75;68,63;74,52;74,46;68,29;62,17;51,6;39,0" o:connectangles="0,0,0,0,0,0,0,0,0,0,0,0,0,0,0"/>
                  </v:shape>
                  <v:shape id="Freeform 852" o:spid="_x0000_s1221" style="position:absolute;left:7098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z8sYA&#10;AADdAAAADwAAAGRycy9kb3ducmV2LnhtbESPQWvCQBSE70L/w/IK3ppNBG2TZg0iWMWLNO2lt9fs&#10;MwnNvg3ZrYn/3i0UPA4z8w2TF5PpxIUG11pWkEQxCOLK6pZrBZ8fu6cXEM4ja+wsk4IrOSjWD7Mc&#10;M21HfqdL6WsRIOwyVNB432dSuqohgy6yPXHwznYw6IMcaqkHHAPcdHIRxytpsOWw0GBP24aqn/LX&#10;KCjPX4dTX47fyyvv307yuMCtMUrNH6fNKwhPk7+H/9sHrSBN0mf4e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dz8sYAAADdAAAADwAAAAAAAAAAAAAAAACYAgAAZHJz&#10;L2Rvd25yZXYueG1sUEsFBgAAAAAEAAQA9QAAAIsDAAAAAA==&#10;" path="m51,23r,l51,23,51,r,l51,r,23xm51,23r,l51,11r,12xm51,23r-5,5l46,28,34,6r6,l51,r,23xm46,28r-6,l40,28,29,11r,-5l34,6,46,28xm40,28l29,40,23,57,,57,,46,6,28,17,17,29,11,40,28xm,68l,63,,57r12,l,68xm17,51l40,68r11,6l51,97,29,91,,68,17,51xm51,74r12,l74,63,86,86,68,97r-17,l51,74xm91,80r-5,l86,86,80,74r11,6xm68,68r,l91,80r,l68,68xm91,80r,l80,74r11,6xm68,68r,l68,68r23,6l91,80r,l68,68xm68,68r,l68,63,91,74r,l91,74,68,68xm91,74r,l80,68r11,6xm68,63r6,-6l74,57r23,l97,63,91,74,68,63xm74,57r,-6l97,51r,6l74,57xm97,51r,l86,51r11,xm74,57r,-6l74,46r23,l97,51r,l74,57xm97,46r,l86,46r11,xm74,46r,l68,46,91,34r,6l97,46r-23,xm68,46l63,34,51,23,51,,68,6r6,5l86,23r5,11l68,46xm51,r,l51,r,11l51,xe" fillcolor="#1f1a17" stroked="f">
                    <v:path arrowok="t" o:connecttype="custom" o:connectlocs="51,23;51,0;51,23;51,23;34,6;51,23;40,28;34,6;29,40;0,46;29,11;0,63;0,68;51,74;0,68;63,74;68,97;91,80;80,74;68,68;68,68;80,74;68,68;91,80;68,68;91,74;68,68;80,68;74,57;97,63;74,57;97,57;97,51;74,57;97,46;74,57;86,46;74,46;91,40;68,46;51,0;86,23;51,0;51,11" o:connectangles="0,0,0,0,0,0,0,0,0,0,0,0,0,0,0,0,0,0,0,0,0,0,0,0,0,0,0,0,0,0,0,0,0,0,0,0,0,0,0,0,0,0,0,0"/>
                    <o:lock v:ext="edit" verticies="t"/>
                  </v:shape>
                  <v:shape id="Freeform 853" o:spid="_x0000_s1222" style="position:absolute;left:7127;top:2551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De8MA&#10;AADdAAAADwAAAGRycy9kb3ducmV2LnhtbERPXWvCMBR9H/gfwhX2NlPHENsZRQRRhiBWYT7eNXdN&#10;sbnpmszWf28eBB8P53u26G0trtT6yrGC8SgBQVw4XXGp4HRcv01B+ICssXZMCm7kYTEfvMww067j&#10;A13zUIoYwj5DBSaEJpPSF4Ys+pFriCP361qLIcK2lLrFLobbWr4nyURarDg2GGxoZai45P9WwXm5&#10;20zCx09H9e14Mfj9lZ73f0q9DvvlJ4hAfXiKH+6tVpCO0zg3volP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De8MAAADdAAAADwAAAAAAAAAAAAAAAACYAgAAZHJzL2Rv&#10;d25yZXYueG1sUEsFBgAAAAAEAAQA9QAAAIgDAAAAAA==&#10;" path="m11,l,6,,18,5,29r6,l17,29r5,-6l22,23r,-5l22,6,11,xe" stroked="f">
                    <v:path arrowok="t" o:connecttype="custom" o:connectlocs="11,0;0,6;0,18;5,29;11,29;17,29;22,23;22,23;22,18;22,6;11,0" o:connectangles="0,0,0,0,0,0,0,0,0,0,0"/>
                  </v:shape>
                  <v:shape id="Freeform 854" o:spid="_x0000_s1223" style="position:absolute;left:7110;top:2540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JNscA&#10;AADdAAAADwAAAGRycy9kb3ducmV2LnhtbESPT2vCQBTE74V+h+UVeqsbpa0muoqKQk+Kf0CPj+xr&#10;kpp9G7NrjP30XaHgcZiZ3zCjSWtK0VDtCssKup0IBHFqdcGZgv1u+TYA4TyyxtIyKbiRg8n4+WmE&#10;ibZX3lCz9ZkIEHYJKsi9rxIpXZqTQdexFXHwvm1t0AdZZ1LXeA1wU8peFH1KgwWHhRwrmueUnrYX&#10;o2C57n+4829VzlbHZr2I3leHnz4p9frSTocgPLX+Ef5vf2kFcTeO4f4mP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hyTbHAAAA3QAAAA8AAAAAAAAAAAAAAAAAmAIAAGRy&#10;cy9kb3ducmV2LnhtbFBLBQYAAAAABAAEAPUAAACMAwAAAAA=&#10;" path="m28,23r,l28,23,28,r,l28,r,23xm28,23r,l28,11r,12xm28,23r,l28,23,22,r,l28,r,23xm22,r,l22,11,22,xm28,23r,l28,23,17,6r,l22,r6,23xm28,23r,6l28,29,,29,5,17,17,6,28,23xm5,40r,-6l,29r17,l5,40xm22,23r6,6l28,29r,22l17,46,5,40,22,23xm28,29r6,l34,29,45,46r-6,5l28,51r,-22xm51,40r,6l45,46,39,34r12,6xm28,29r,l28,29,51,40r,l51,40,28,29xm28,29r,l28,29r11,5l28,29xm28,29r,l28,29,51,40r,l51,40,28,29xm28,29r,l28,29,51,40r,l51,40,28,29xm28,29r,l39,34,28,29xm28,29r,l28,29r28,l51,34r,6l28,29xm28,29r,l56,29r,l28,29xm56,29r,l39,29r17,xm28,29r,l28,29,51,23r5,l56,29r-28,xm28,29r,l28,29,51,17r,6l51,23,28,29xm28,29r,-6l28,23,34,,45,6r6,11l28,29xm28,r,l34,,28,11,28,xe" fillcolor="#1f1a17" stroked="f">
                    <v:path arrowok="t" o:connecttype="custom" o:connectlocs="28,23;28,0;28,23;28,23;22,0;28,23;22,11;28,23;17,6;28,23;0,29;28,23;0,29;22,23;28,51;22,23;34,29;28,51;51,46;51,40;28,29;51,40;28,29;28,29;28,29;51,40;28,29;51,40;28,29;28,29;28,29;51,40;28,29;28,29;39,29;28,29;56,23;28,29;51,17;28,29;28,23;51,17;28,0;28,0" o:connectangles="0,0,0,0,0,0,0,0,0,0,0,0,0,0,0,0,0,0,0,0,0,0,0,0,0,0,0,0,0,0,0,0,0,0,0,0,0,0,0,0,0,0,0,0"/>
                    <o:lock v:ext="edit" verticies="t"/>
                  </v:shape>
                  <v:shape id="Freeform 855" o:spid="_x0000_s1224" style="position:absolute;left:9352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jBsUA&#10;AADdAAAADwAAAGRycy9kb3ducmV2LnhtbESPT4vCMBTE78J+h/AWvIim9SDaNcquIAgexD/sXp/N&#10;26bYvJQm2vrtjSB4HGbmN8x82dlK3KjxpWMF6SgBQZw7XXKh4HRcD6cgfEDWWDkmBXfysFx89OaY&#10;adfynm6HUIgIYZ+hAhNCnUnpc0MW/cjVxNH7d43FEGVTSN1gG+G2kuMkmUiLJccFgzWtDOWXw9Uq&#10;+G0v+kdPT5PB9c+kbVpsZ4PdWan+Z/f9BSJQF97hV3ujFcwiEp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6MGxQAAAN0AAAAPAAAAAAAAAAAAAAAAAJgCAABkcnMv&#10;ZG93bnJldi54bWxQSwUGAAAAAAQABAD1AAAAigMAAAAA&#10;" path="m74,160r6,l86,172r,5l74,183r,-23xm74,183r-28,l29,177r5,-22l52,160r22,l74,183xm29,177l12,166,6,155r23,-6l29,149r5,6l29,177xm6,155l,143,6,126r23,11l23,143r6,6l6,155xm6,126r6,-11l23,98r17,11l34,120r-5,17l6,126xm23,98r,l34,103,23,98xm23,98r,l40,109r,l23,98xm40,109r,l34,103r6,6xm23,98l46,75,80,52,91,75,63,92,40,109,23,98xm80,52l114,35,148,6r12,23l126,52,91,75,80,52xm148,6r,l154,6r,12l148,6xm154,6l188,r29,l239,18r23,17l245,52,228,35,205,23r-23,l160,29,154,6xm262,35r17,23l285,92r6,28l291,155r-23,l268,126,262,98,256,69,245,52,262,35xm291,155r-6,34l274,223r-18,29l239,275,222,252r17,-17l256,212r6,-29l268,155r23,xm239,275r-17,5l205,292r-17,5l165,297r-22,l120,292,97,280,69,269,80,246r46,23l165,275r29,-6l222,252r17,23xm69,269r-6,-6l63,252r6,-6l80,246,69,269xe" fillcolor="#1f1a17" stroked="f">
                    <v:path arrowok="t" o:connecttype="custom" o:connectlocs="80,160;86,177;74,160;46,183;34,155;74,160;29,177;6,155;29,149;29,177;0,143;29,137;29,149;6,126;23,98;34,120;6,126;23,98;23,98;23,98;40,109;40,109;34,103;23,98;80,52;63,92;23,98;114,35;160,29;91,75;148,6;154,6;148,6;188,0;239,18;245,52;205,23;160,29;262,35;285,92;291,155;268,126;256,69;262,35;285,189;256,252;222,252;256,212;268,155;239,275;205,292;165,297;120,292;69,269;126,269;194,269;239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856" o:spid="_x0000_s1225" style="position:absolute;left:9415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njcYA&#10;AADdAAAADwAAAGRycy9kb3ducmV2LnhtbESPQWsCMRSE7wX/Q3hCbzWrBbGrUUSQltJD3Vb0+Ng8&#10;dxc3L0sS1+y/bwqFHoeZ+YZZbaJpRU/ON5YVTCcZCOLS6oYrBd9f+6cFCB+QNbaWScFAHjbr0cMK&#10;c23vfKC+CJVIEPY5KqhD6HIpfVmTQT+xHXHyLtYZDEm6SmqH9wQ3rZxl2VwabDgt1NjRrqbyWtyM&#10;AhpOxWfvbovh/fnjdX7exmN0B6Uex3G7BBEohv/wX/tNK3iZZVP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injcYAAADdAAAADwAAAAAAAAAAAAAAAACYAgAAZHJz&#10;L2Rvd25yZXYueG1sUEsFBgAAAAAEAAQA9QAAAIsDAAAAAA==&#10;" path="m85,r6,l102,11r,6l91,23,85,xm91,23l68,34,51,45,40,57,28,74,6,63,17,45,34,28,57,17,85,r6,23xm28,74l23,91r,29l23,154r5,46l6,200,,154,,114,,85,6,63,28,74xm28,200r-5,5l17,211,6,205r,-5l17,200r11,xm6,194r5,-12l17,171r11,-6l34,160r29,-6l85,154r,23l68,177r-17,5l34,188r-6,12l6,194xm85,154r29,l131,148r17,17l137,171r-18,6l102,177r-17,l85,154xm154,160r-6,l148,165r-6,-11l154,160xm131,154r,-29l125,108,148,97r6,28l154,160r-23,-6xm125,108l119,97,108,91,119,68r18,12l148,97r-23,11xm108,91l97,85r-6,l85,63r17,l119,68,108,91xm91,85l74,91,57,102,40,85,63,74,85,63r6,22xm57,102r-12,6l40,102,34,97,40,85r17,17xe" fillcolor="#1f1a17" stroked="f">
                    <v:path arrowok="t" o:connecttype="custom" o:connectlocs="91,0;102,17;85,0;68,34;40,57;6,63;34,28;85,0;28,74;23,120;28,200;0,154;0,85;28,74;23,205;6,205;17,200;6,194;17,171;34,160;85,154;68,177;34,188;6,194;114,154;148,165;119,177;85,177;154,160;148,165;154,160;131,125;148,97;154,160;125,108;108,91;137,80;125,108;97,85;85,63;119,68;91,85;57,102;63,74;91,85;45,108;34,97;57,102" o:connectangles="0,0,0,0,0,0,0,0,0,0,0,0,0,0,0,0,0,0,0,0,0,0,0,0,0,0,0,0,0,0,0,0,0,0,0,0,0,0,0,0,0,0,0,0,0,0,0,0"/>
                    <o:lock v:ext="edit" verticies="t"/>
                  </v:shape>
                  <v:shape id="Freeform 857" o:spid="_x0000_s1226" style="position:absolute;left:8937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Qu8QA&#10;AADdAAAADwAAAGRycy9kb3ducmV2LnhtbESPQWvCQBSE7wX/w/IKXopuzEFq6irFqnjw0ig5P7Kv&#10;2WD2bchuk/jv3ULB4zDzzTDr7Wgb0VPna8cKFvMEBHHpdM2VguvlMHsH4QOyxsYxKbiTh+1m8rLG&#10;TLuBv6nPQyViCfsMFZgQ2kxKXxqy6OeuJY7ej+sshii7SuoOh1huG5kmyVJarDkuGGxpZ6i85b9W&#10;wapvjmjfiusZhy+3N4vihpdCqenr+PkBItAYnuF/+qQjlyYp/L2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0LvEAAAA3QAAAA8AAAAAAAAAAAAAAAAAmAIAAGRycy9k&#10;b3ducmV2LnhtbFBLBQYAAAAABAAEAPUAAACJAwAAAAA=&#10;" path="m615,57r5,6l626,69r-6,6l615,80r,-23xm615,80r-6,l615,57r,l615,80xm609,80r,l615,69r-6,11xm609,80l558,63,512,46r6,-23l569,40r46,17l609,80xm512,46l472,29r-23,l438,6,455,r17,6l495,12r23,11l512,46xm449,29r,l444,29r,-12l449,29xm444,29l393,40,353,52r-29,5l307,69,296,52,319,40,347,29,387,17,444,6r,23xm307,69l284,80,256,92,245,69,273,57r23,-5l307,69xm245,69r,l245,69r5,11l245,69xm256,92r-51,28l159,149r-45,28l68,206,57,183,97,160r45,-28l193,103,245,69r11,23xm68,206l45,217,17,234,5,217,28,200,57,183r11,23xm17,234l5,240,,234,,223r5,-6l17,234xe" fillcolor="#1f1a17" stroked="f">
                    <v:path arrowok="t" o:connecttype="custom" o:connectlocs="620,63;620,75;615,57;609,80;615,57;609,80;615,69;609,80;512,46;569,40;609,80;472,29;438,6;472,6;518,23;449,29;444,29;449,29;393,40;324,57;296,52;347,29;444,6;307,69;256,92;273,57;307,69;245,69;250,80;256,92;159,149;68,206;97,160;193,103;256,92;45,217;5,217;57,183;17,234;0,234;5,217" o:connectangles="0,0,0,0,0,0,0,0,0,0,0,0,0,0,0,0,0,0,0,0,0,0,0,0,0,0,0,0,0,0,0,0,0,0,0,0,0,0,0,0,0"/>
                    <o:lock v:ext="edit" verticies="t"/>
                  </v:shape>
                  <v:shape id="Freeform 858" o:spid="_x0000_s1227" style="position:absolute;left:8931;top:2517;width:85;height:74;visibility:visible;mso-wrap-style:square;v-text-anchor:top" coordsize="8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7ADMUA&#10;AADdAAAADwAAAGRycy9kb3ducmV2LnhtbESPQYvCMBSE74L/IbwFb5quiqzVKCIICnqw7rIeH83b&#10;tmzzUppYq7/eCILHYWa+YebL1pSiodoVlhV8DiIQxKnVBWcKvk+b/hcI55E1lpZJwY0cLBfdzhxj&#10;ba98pCbxmQgQdjEqyL2vYildmpNBN7AVcfD+bG3QB1lnUtd4DXBTymEUTaTBgsNCjhWtc0r/k4tR&#10;gJvqbnxTuuPvodmNp+P0/JPslep9tKsZCE+tf4df7a1WMB1GI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sAMxQAAAN0AAAAPAAAAAAAAAAAAAAAAAJgCAABkcnMv&#10;ZG93bnJldi54bWxQSwUGAAAAAAQABAD1AAAAigMAAAAA&#10;" path="m63,l57,23r6,17l68,57,85,69,46,74,11,63,6,57,,46,6,40,11,29,34,17,63,xe" fillcolor="#1f1a17" stroked="f">
                    <v:path arrowok="t" o:connecttype="custom" o:connectlocs="63,0;57,23;63,40;68,57;85,69;46,74;11,63;6,57;0,46;6,40;11,29;34,17;63,0" o:connectangles="0,0,0,0,0,0,0,0,0,0,0,0,0"/>
                  </v:shape>
                  <v:shape id="Freeform 859" o:spid="_x0000_s1228" style="position:absolute;left:8920;top:2506;width:108;height:97;visibility:visible;mso-wrap-style:square;v-text-anchor:top" coordsize="10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SecMA&#10;AADdAAAADwAAAGRycy9kb3ducmV2LnhtbESPQYvCMBSE78L+h/AW9iKaWmWp1SgiLnhV1/tr82yL&#10;zUttYu3++40geBxm5htmue5NLTpqXWVZwWQcgSDOra64UPB7+hklIJxH1lhbJgV/5GC9+hgsMdX2&#10;wQfqjr4QAcIuRQWl900qpctLMujGtiEO3sW2Bn2QbSF1i48AN7WMo+hbGqw4LJTY0Lak/Hq8GwXd&#10;RCazXXzNzrcioWk1H2bdlpT6+uw3CxCeev8Ov9p7rWAeRzN4vg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SecMAAADdAAAADwAAAAAAAAAAAAAAAACYAgAAZHJzL2Rv&#10;d25yZXYueG1sUEsFBgAAAAAEAAQA9QAAAIgDAAAAAA==&#10;" path="m85,11l79,34r6,17l62,57,57,34,62,11r23,xm85,51r6,12l102,68,85,91,68,74,62,57,85,51xm102,68r6,6l108,85r-6,6l96,91r,-11l102,68xm96,91r,l96,91,91,68r,l91,68r5,23xm91,68r,l91,80r,-12xm96,91r-5,l85,97,79,68r6,l91,68r5,23xm85,97r-6,l74,97,68,74r6,-6l79,68r6,29xm74,97r-29,l17,85,22,63r23,5l68,74r6,23xm17,85r,l11,85,22,74,17,85xm11,85l5,74,,57,5,45,17,34,34,51,28,63r,5l11,85xm17,34l28,23,51,11,62,28,45,40,34,51,17,34xm51,11l57,5,62,,79,23r-11,l62,28,51,11xm62,l74,r5,l79,5r6,6l74,11,62,xe" fillcolor="#1f1a17" stroked="f">
                    <v:path arrowok="t" o:connecttype="custom" o:connectlocs="79,34;62,57;62,11;85,51;102,68;68,74;85,51;108,74;102,91;96,80;96,91;96,91;91,68;96,91;91,68;91,68;91,91;79,68;91,68;85,97;74,97;74,68;85,97;45,97;22,63;68,74;17,85;11,85;17,85;5,74;5,45;34,51;28,68;17,34;51,11;45,40;17,34;57,5;79,23;62,28;62,0;79,0;85,11;62,0" o:connectangles="0,0,0,0,0,0,0,0,0,0,0,0,0,0,0,0,0,0,0,0,0,0,0,0,0,0,0,0,0,0,0,0,0,0,0,0,0,0,0,0,0,0,0,0"/>
                    <o:lock v:ext="edit" verticies="t"/>
                  </v:shape>
                  <v:shape id="Freeform 860" o:spid="_x0000_s1229" style="position:absolute;left:9358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SZcUA&#10;AADdAAAADwAAAGRycy9kb3ducmV2LnhtbESPW2sCMRSE3wX/QziFvohmq1R0u1GktrBPBS/0+bA5&#10;e+luTpYk6vbfm0LBx2FmvmGy7WA6cSXnG8sKXmYJCOLC6oYrBefT53QFwgdkjZ1lUvBLHrab8SjD&#10;VNsbH+h6DJWIEPYpKqhD6FMpfVGTQT+zPXH0SusMhihdJbXDW4SbTs6TZCkNNhwXauzpvaaiPV6M&#10;gjZfR5Au837x5T5K/P6ZuMleqeenYfcGItAQHuH/dq4VrOfJK/y9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RJlxQAAAN0AAAAPAAAAAAAAAAAAAAAAAJgCAABkcnMv&#10;ZG93bnJldi54bWxQSwUGAAAAAAQABAD1AAAAigMAAAAA&#10;" path="m40,194r-6,11l28,211,17,205r,-11l40,194xm17,194l11,171,6,148r28,-6l34,165r6,29l17,194xm6,148l,114,6,74r22,6l23,114r11,28l6,148xm6,74l6,62,11,51,34,62r-6,6l28,80,6,74xm11,51l28,22,57,5r6,23l46,40,34,62,11,51xm57,5l68,,85,r23,l125,r-5,22l91,22,63,28,57,5xm125,r17,5l159,11,148,34,137,28,120,22,125,xm148,34r,l154,22r-6,12xm159,11r6,6l171,17,159,40r-5,l148,34,159,11xm171,17r17,17l205,51r11,17l228,97r-23,l194,80,188,62,176,51,159,40,171,17xm228,97r,22l228,148r-6,29l211,211r-23,-6l199,171r6,-23l205,119r,-22l228,97xm211,211r-12,23l194,251,171,239r11,-17l188,205r23,6xm194,251r-12,6l176,257r-5,-6l171,239r23,12xe" fillcolor="#1f1a17" stroked="f">
                    <v:path arrowok="t" o:connecttype="custom" o:connectlocs="34,205;17,205;40,194;11,171;34,142;40,194;6,148;6,74;23,114;6,148;6,62;34,62;28,80;11,51;57,5;46,40;11,51;68,0;108,0;120,22;63,28;125,0;159,11;137,28;125,0;148,34;148,34;165,17;159,40;148,34;171,17;205,51;228,97;194,80;176,51;171,17;228,119;222,177;188,205;205,148;205,97;211,211;194,251;182,222;211,211;182,257;171,251;194,251" o:connectangles="0,0,0,0,0,0,0,0,0,0,0,0,0,0,0,0,0,0,0,0,0,0,0,0,0,0,0,0,0,0,0,0,0,0,0,0,0,0,0,0,0,0,0,0,0,0,0,0"/>
                    <o:lock v:ext="edit" verticies="t"/>
                  </v:shape>
                  <v:shape id="Freeform 861" o:spid="_x0000_s1230" style="position:absolute;left:8948;top:2574;width:199;height:143;visibility:visible;mso-wrap-style:square;v-text-anchor:top" coordsize="19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P0sQA&#10;AADdAAAADwAAAGRycy9kb3ducmV2LnhtbESPQYvCMBSE78L+h/AEL6KpHqpWo4iw6Enc6g94NM+2&#10;2rx0k6zWf28WFvY4zMw3zGrTmUY8yPnasoLJOAFBXFhdc6ngcv4czUH4gKyxsUwKXuRhs/7orTDT&#10;9slf9MhDKSKEfYYKqhDaTEpfVGTQj21LHL2rdQZDlK6U2uEzwk0jp0mSSoM1x4UKW9pVVNzzH6Pg&#10;bPan/Jhuh7P7yV9S9z288ZyUGvS77RJEoC78h//aB61gMU1S+H0Tn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z9LEAAAA3QAAAA8AAAAAAAAAAAAAAAAAmAIAAGRycy9k&#10;b3ducmV2LnhtbFBLBQYAAAAABAAEAPUAAACJAwAAAAA=&#10;" path="m194,120r5,12l199,137r-11,6l182,143r12,-23xm182,143r,l194,120r,l182,143xm194,120r,l188,132r6,-12xm182,143l148,126r-34,-6l114,97r46,12l194,120r-12,23xm114,120l68,109,34,92,17,80,6,63,,40,,12r29,5l29,35r,17l40,63,51,75,80,86r34,11l114,120xm,12l6,6,17,r6,6l29,17,,12xe" fillcolor="#1f1a17" stroked="f">
                    <v:path arrowok="t" o:connecttype="custom" o:connectlocs="194,120;199,132;199,137;188,143;182,143;194,120;182,143;182,143;194,120;194,120;182,143;194,120;194,120;188,132;194,120;182,143;148,126;114,120;114,97;160,109;194,120;182,143;114,120;68,109;34,92;17,80;6,63;0,40;0,12;29,17;29,35;29,52;40,63;51,75;80,86;114,97;114,120;0,12;6,6;17,0;23,6;29,17;0,12" o:connectangles="0,0,0,0,0,0,0,0,0,0,0,0,0,0,0,0,0,0,0,0,0,0,0,0,0,0,0,0,0,0,0,0,0,0,0,0,0,0,0,0,0,0,0"/>
                    <o:lock v:ext="edit" verticies="t"/>
                  </v:shape>
                  <v:shape id="Freeform 862" o:spid="_x0000_s1231" style="position:absolute;left:9045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20sYA&#10;AADdAAAADwAAAGRycy9kb3ducmV2LnhtbESPQWvCQBSE7wX/w/IKvYjZKNJq6ipiKQj2Yhrw+sg+&#10;k7TZtyG7Jml+vVso9DjMzDfMZjeYWnTUusqygnkUgyDOra64UJB9vs9WIJxH1lhbJgU/5GC3nTxs&#10;MNG25zN1qS9EgLBLUEHpfZNI6fKSDLrINsTBu9rWoA+yLaRusQ9wU8tFHD9LgxWHhRIbOpSUf6c3&#10;o6D4mMuv6aU7ZUszjpmz1+mbl0o9PQ77VxCeBv8f/msftYL1In6B3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q20sYAAADdAAAADwAAAAAAAAAAAAAAAACYAgAAZHJz&#10;L2Rvd25yZXYueG1sUEsFBgAAAAAEAAQA9QAAAIsDAAAAAA==&#10;" path="m40,23l45,12r12,l63,12r5,11l40,23xm68,23l63,35r-6,5l51,40,40,46,34,23r6,l40,23r28,xm40,46r-12,l23,52,,52,6,35r5,-6l23,23r11,l40,46xm6,63l,58,,52r11,l6,63xm17,40l34,52r17,6l68,58r17,l91,80r-17,l51,80,28,75,6,63,17,40xm85,58l108,46r17,-6l142,23,159,6r17,17l159,46,137,58,114,69,91,80,85,58xm159,6l171,r5,6l182,12r-6,11l159,6xe" fillcolor="#1f1a17" stroked="f">
                    <v:path arrowok="t" o:connecttype="custom" o:connectlocs="40,23;45,12;57,12;63,12;68,23;40,23;68,23;63,35;57,40;51,40;40,46;34,23;40,23;40,23;68,23;40,46;28,46;23,52;0,52;6,35;11,29;23,23;34,23;40,46;6,63;0,58;0,52;11,52;6,63;17,40;34,52;51,58;68,58;85,58;91,80;74,80;51,80;28,75;6,63;17,40;85,58;108,46;125,40;142,23;159,6;176,23;159,46;137,58;114,69;91,80;85,58;159,6;171,0;176,6;182,12;176,23;159,6" o:connectangles="0,0,0,0,0,0,0,0,0,0,0,0,0,0,0,0,0,0,0,0,0,0,0,0,0,0,0,0,0,0,0,0,0,0,0,0,0,0,0,0,0,0,0,0,0,0,0,0,0,0,0,0,0,0,0,0,0"/>
                    <o:lock v:ext="edit" verticies="t"/>
                  </v:shape>
                  <v:shape id="Freeform 863" o:spid="_x0000_s1232" style="position:absolute;left:9113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k+8IA&#10;AADdAAAADwAAAGRycy9kb3ducmV2LnhtbERPz2vCMBS+C/4P4QneNFGGbp1RurGiV51DvT2at7bY&#10;vJQm1e6/Xw6Cx4/v92rT21rcqPWVYw2zqQJBnDtTcaHh+J1NXkH4gGywdkwa/sjDZj0crDAx7s57&#10;uh1CIWII+wQ1lCE0iZQ+L8min7qGOHK/rrUYImwLaVq8x3Bby7lSC2mx4thQYkOfJeXXQ2c1nEy2&#10;zBbnn+7rUndntS3Sl49jqvV41KfvIAL14Sl+uHdGw9tcxb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uT7wgAAAN0AAAAPAAAAAAAAAAAAAAAAAJgCAABkcnMvZG93&#10;bnJldi54bWxQSwUGAAAAAAQABAD1AAAAhwMAAAAA&#10;" path="m17,22l6,22,,17,,5,12,r5,22xm12,l40,,69,,91,5r23,12l103,39,80,28,63,22r-23,l17,22,12,xm114,17r34,17l199,39r,23l143,57,103,39,114,17xm199,39r,l199,51r,-12xm199,39r46,l285,39r6,23l245,68,199,62r,-23xm285,39r23,-5l336,28r6,29l313,57r-22,5l285,39xm336,28r11,6l353,39r-6,12l342,57,336,28xe" fillcolor="#1f1a17" stroked="f">
                    <v:path arrowok="t" o:connecttype="custom" o:connectlocs="17,22;6,22;0,17;0,5;12,0;17,22;12,0;40,0;69,0;91,5;114,17;103,39;80,28;63,22;40,22;17,22;12,0;114,17;148,34;199,39;199,62;143,57;103,39;114,17;199,39;199,39;199,51;199,39;199,39;245,39;285,39;291,62;245,68;199,62;199,39;285,39;308,34;336,28;342,57;313,57;291,62;285,39;336,28;347,34;353,39;347,51;342,57;336,28" o:connectangles="0,0,0,0,0,0,0,0,0,0,0,0,0,0,0,0,0,0,0,0,0,0,0,0,0,0,0,0,0,0,0,0,0,0,0,0,0,0,0,0,0,0,0,0,0,0,0,0"/>
                    <o:lock v:ext="edit" verticies="t"/>
                  </v:shape>
                  <v:shape id="Freeform 864" o:spid="_x0000_s1233" style="position:absolute;left:9352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DhsUA&#10;AADdAAAADwAAAGRycy9kb3ducmV2LnhtbESPwWrDMBBE74X8g9hAb7VsH0LtRgmlIeBLUmoHet1a&#10;W9vEWglLSdy/jwqFHoeZecOst7MZxZUmP1hWkCUpCOLW6oE7Badm//QMwgdkjaNlUvBDHrabxcMa&#10;S21v/EHXOnQiQtiXqKAPwZVS+rYngz6xjjh633YyGKKcOqknvEW4GWWepitpcOC40KOjt57ac30x&#10;Co4H/+UKVzW79+pzkFkd9metlXpczq8vIALN4T/81660giJPC/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0OGxQAAAN0AAAAPAAAAAAAAAAAAAAAAAJgCAABkcnMv&#10;ZG93bnJldi54bWxQSwUGAAAAAAQABAD1AAAAigMAAAAA&#10;" path="m,23l,12,6,6,12,r5,6l,23xm17,6l34,23,46,34,34,52,17,40,,23,17,6xm46,34l63,52,86,63,74,86,52,69,34,52,46,34xm86,63r5,6l86,80r-6,6l74,86,86,63xe" fillcolor="#1f1a17" stroked="f">
                    <v:path arrowok="t" o:connecttype="custom" o:connectlocs="0,23;0,12;6,6;12,0;17,6;0,23;17,6;34,23;46,34;34,52;17,40;0,23;17,6;46,34;63,52;86,63;74,86;52,69;34,52;46,34;86,63;91,69;86,80;80,86;74,86;86,63" o:connectangles="0,0,0,0,0,0,0,0,0,0,0,0,0,0,0,0,0,0,0,0,0,0,0,0,0,0"/>
                    <o:lock v:ext="edit" verticies="t"/>
                  </v:shape>
                  <v:shape id="Freeform 865" o:spid="_x0000_s1234" style="position:absolute;left:929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Xo8IA&#10;AADdAAAADwAAAGRycy9kb3ducmV2LnhtbERPz2vCMBS+D/Y/hDfwNlOLG64aiw4KsktZK+z6aJ5t&#10;sXkpSWbrf28Ogx0/vt+7fDaDuJHzvWUFq2UCgrixuudWwbkuXjcgfEDWOFgmBXfykO+fn3aYaTvx&#10;N92q0IoYwj5DBV0IYyalbzoy6Jd2JI7cxTqDIULXSu1wiuFmkGmSvEuDPceGDkf67Ki5Vr9GQVkX&#10;p7ea++mrKsry8iOtOxZrpRYv82ELItAc/sV/7pNW8JGu4v74Jj4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ZejwgAAAN0AAAAPAAAAAAAAAAAAAAAAAJgCAABkcnMvZG93&#10;bnJldi54bWxQSwUGAAAAAAQABAD1AAAAhwMAAAAA&#10;" path="m,17l,11,5,r6,l17,5,,17xm17,5l34,17,45,34,34,51,17,34,,17,17,5xm45,34l62,45,85,57,74,80,51,62,34,51,45,34xm85,57r6,5l91,74r-6,6l74,80,85,57xe" fillcolor="#1f1a17" stroked="f">
                    <v:path arrowok="t" o:connecttype="custom" o:connectlocs="0,17;0,11;5,0;11,0;17,5;0,17;17,5;34,17;45,34;34,51;17,34;0,17;17,5;45,34;62,45;85,57;74,80;51,62;34,51;45,34;85,57;91,62;91,74;85,80;74,80;85,57" o:connectangles="0,0,0,0,0,0,0,0,0,0,0,0,0,0,0,0,0,0,0,0,0,0,0,0,0,0"/>
                    <o:lock v:ext="edit" verticies="t"/>
                  </v:shape>
                  <v:shape id="Freeform 866" o:spid="_x0000_s1235" style="position:absolute;left:9193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Gb8QA&#10;AADdAAAADwAAAGRycy9kb3ducmV2LnhtbESPQWvCQBSE7wX/w/IEb3WTIFKjq4hQmmvTHjw+ss8k&#10;mn0bsusm9td3C0KPw8x8w+wOk+lEoMG1lhWkywQEcWV1y7WC76/31zcQziNr7CyTggc5OOxnLzvM&#10;tR35k0LpaxEh7HJU0Hjf51K6qiGDbml74uhd7GDQRznUUg84RrjpZJYka2mw5bjQYE+nhqpbeTcK&#10;6o9TORYhXCZa/ehV2JyvWWGVWsyn4xaEp8n/h5/tQivYZGkKf2/i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5Rm/EAAAA3QAAAA8AAAAAAAAAAAAAAAAAmAIAAGRycy9k&#10;b3ducmV2LnhtbFBLBQYAAAAABAAEAPUAAACJAwAAAAA=&#10;" path="m319,r11,l336,12r,5l330,23,319,xm330,23l302,40,285,57r-6,29l273,114r12,75l302,280r-23,6l256,189r-6,-80l256,74,267,46,290,23,319,r11,23xm302,280r,11l307,297r-22,6l279,291r,-5l302,280xm307,297r,6l302,309r-6,-12l307,297xm302,309r-17,11l267,331,256,309r17,-6l290,291r12,18xm267,331r-39,23l193,366r-22,l148,360,119,348,91,331r11,-17l131,326r23,11l171,343r17,l222,331r34,-22l267,331xm97,309r5,5l102,314r-5,6l97,309xm97,337r,l97,337r,-28l97,309r,l97,337xm97,337l85,331r-11,l80,309r5,l97,309r,28xm74,331r-17,l40,331,23,314r11,-5l45,309r18,l80,309r-6,22xm40,331r,l34,326r6,5xm40,331r,l28,314r,l40,331xm23,320r5,-6l34,326,23,320xm40,331r,6l40,337,17,326r6,-6l23,320r17,11xm40,337r-6,6l34,348,11,337r6,-6l17,326r23,11xm34,348l23,360r,11l23,388r5,12l11,417,,394,,371,,354,11,337r23,11xm28,400r6,11l28,417r-11,l11,417,28,400xe" fillcolor="#1f1a17" stroked="f">
                    <v:path arrowok="t" o:connecttype="custom" o:connectlocs="330,0;336,17;319,0;302,40;279,86;285,189;279,286;250,109;267,46;319,0;302,280;307,297;279,291;302,280;307,303;296,297;302,309;267,331;273,303;302,309;228,354;171,366;119,348;102,314;154,337;188,343;256,309;97,309;102,314;97,309;97,337;97,309;97,309;97,337;74,331;85,309;97,337;57,331;23,314;45,309;80,309;40,331;34,326;40,331;28,314;40,331;28,314;23,320;40,337;17,326;23,320;40,337;34,348;17,331;40,337;23,360;23,388;11,417;0,371;11,337;28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867" o:spid="_x0000_s1236" style="position:absolute;left:9204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1oMMA&#10;AADdAAAADwAAAGRycy9kb3ducmV2LnhtbESPQWsCMRSE7wX/Q3hCbzXrHkpdjSKCoN60BfH2SJ6b&#10;xc3LksR1/femUOhxmJlvmMVqcK3oKcTGs4LppABBrL1puFbw8739+AIRE7LB1jMpeFKE1XL0tsDK&#10;+AcfqT+lWmQIxwoV2JS6SsqoLTmME98RZ+/qg8OUZailCfjIcNfKsig+pcOG84LFjjaW9O10dwou&#10;+15fhnXsrza4me7C2ZeHs1Lv42E9B5FoSP/hv/bOKJiV0xJ+3+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J1oMMAAADdAAAADwAAAAAAAAAAAAAAAACYAgAAZHJzL2Rv&#10;d25yZXYueG1sUEsFBgAAAAAEAAQA9QAAAIgDAAAAAA==&#10;" path="m97,r6,5l108,17r-5,6l91,23,97,xm91,23r-17,l63,23,46,34,34,40,17,28,34,11,52,,74,,97,,91,23xm34,40l29,51r,6l6,45,12,34r5,-6l34,40xm29,57r-6,6l23,68,,68,,57,6,45,29,57xm,68r,l12,68,,68xm23,68r6,6l34,80r-5,23l17,97,6,91,,80,,68r23,xm34,80r6,5l40,97r-6,6l29,103,34,80xe" fillcolor="#1f1a17" stroked="f">
                    <v:path arrowok="t" o:connecttype="custom" o:connectlocs="97,0;103,5;108,17;103,23;91,23;97,0;91,23;74,23;63,23;46,34;34,40;17,28;34,11;52,0;74,0;97,0;91,23;34,40;29,51;29,57;6,45;12,34;17,28;34,40;29,57;23,63;23,68;0,68;0,57;6,45;29,57;0,68;0,68;12,68;0,68;23,68;29,74;34,80;29,103;17,97;6,91;0,80;0,68;23,68;34,80;40,85;40,97;34,103;29,103;34,80" o:connectangles="0,0,0,0,0,0,0,0,0,0,0,0,0,0,0,0,0,0,0,0,0,0,0,0,0,0,0,0,0,0,0,0,0,0,0,0,0,0,0,0,0,0,0,0,0,0,0,0,0,0"/>
                    <o:lock v:ext="edit" verticies="t"/>
                  </v:shape>
                  <v:shape id="Freeform 868" o:spid="_x0000_s1237" style="position:absolute;left:9227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sUccA&#10;AADdAAAADwAAAGRycy9kb3ducmV2LnhtbESPQWvCQBSE70L/w/IK3nSTKJqmbqQIQg8imLSF3l6z&#10;r0lo9m3IbjX9911B8DjMzDfMZjuaTpxpcK1lBfE8AkFcWd1yreCt3M9SEM4ja+wsk4I/crDNHyYb&#10;zLS98InOha9FgLDLUEHjfZ9J6aqGDLq57YmD920Hgz7IoZZ6wEuAm04mUbSSBlsOCw32tGuo+il+&#10;jQL3USyT98PnsbTlkXdp9OXS/Vqp6eP48gzC0+jv4Vv7VSt4SuIFXN+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g7FHHAAAA3QAAAA8AAAAAAAAAAAAAAAAAmAIAAGRy&#10;cy9kb3ducmV2LnhtbFBLBQYAAAAABAAEAPUAAACMAwAAAAA=&#10;" path="m51,5l57,r6,5l68,11,63,22,51,5xm63,22l34,45,23,62,,57,17,34,51,5,63,22xm23,62r6,6l40,68r,23l17,91,6,85,,74,,57r23,5xm40,68r11,l51,80r,5l40,91r,-23xe" fillcolor="#1f1a17" stroked="f">
                    <v:path arrowok="t" o:connecttype="custom" o:connectlocs="51,5;57,0;63,5;68,11;63,22;51,5;63,22;34,45;23,62;0,57;17,34;51,5;63,22;23,62;29,68;40,68;40,91;17,91;6,85;0,74;0,57;23,62;40,68;51,68;51,80;51,85;40,91;40,68" o:connectangles="0,0,0,0,0,0,0,0,0,0,0,0,0,0,0,0,0,0,0,0,0,0,0,0,0,0,0,0"/>
                    <o:lock v:ext="edit" verticies="t"/>
                  </v:shape>
                  <v:shape id="Freeform 869" o:spid="_x0000_s1238" style="position:absolute;left:9256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P/MQA&#10;AADdAAAADwAAAGRycy9kb3ducmV2LnhtbESPQYvCMBSE7wv+h/AEb2uqyFqrUWRXYW+LVRBvj+bZ&#10;FpuXkkSt/94sCB6HmfmGWaw604gbOV9bVjAaJiCIC6trLhUc9tvPFIQPyBoby6TgQR5Wy97HAjNt&#10;77yjWx5KESHsM1RQhdBmUvqiIoN+aFvi6J2tMxiidKXUDu8Rbho5TpIvabDmuFBhS98VFZf8ahRM&#10;m+PZ53r7lyabiTz9pNPHceeUGvS79RxEoC68w6/2r1YwG48m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z/zEAAAA3QAAAA8AAAAAAAAAAAAAAAAAmAIAAGRycy9k&#10;b3ducmV2LnhtbFBLBQYAAAAABAAEAPUAAACJAwAAAAA=&#10;" path="m51,245r5,l68,245r,12l62,262,51,245xm62,262l34,285,22,302,,302,5,291r6,-17l28,262,51,245r11,17xm22,302r6,12l45,320r-6,22l22,337,5,325,,314,,302r22,xm51,331r,6l39,342r,-11l51,331xm28,331r,-23l34,291r22,6l51,308r,23l28,331xm34,291l45,274r11,-6l62,291r-6,l56,297,34,291xm56,268r6,l68,268r-6,12l56,268xm68,268r,l68,268,56,291r,l56,291,68,268xm68,268r,l62,280r6,-12xm68,268r6,6l79,274,68,297r-6,l56,291,68,268xm79,274r6,6l91,280r-6,22l79,302,68,297,79,274xm91,280r45,5l193,280r6,28l136,308,85,302r6,-22xm199,302r,6l193,291r6,11xm193,280r34,l261,280r,22l233,302r-34,l193,280xm261,280r40,-6l335,268r17,-6l370,251r17,-17l404,217r17,11l404,251r-17,17l370,285r-23,6l307,297r-46,5l261,280xm421,222r,6l421,228r-12,-6l421,222xm398,222l427,11r22,6l421,222r-23,xm427,11r5,-6l444,r5,5l449,17,427,11xe" fillcolor="#1f1a17" stroked="f">
                    <v:path arrowok="t" o:connecttype="custom" o:connectlocs="56,245;68,257;51,245;34,285;0,302;11,274;51,245;22,302;45,320;22,337;0,314;22,302;51,337;39,331;28,331;34,291;51,308;28,331;45,274;62,291;56,297;56,268;68,268;56,268;68,268;56,291;56,291;68,268;62,280;68,268;79,274;62,297;68,268;85,280;85,302;68,297;91,280;193,280;136,308;91,280;199,308;199,302;227,280;261,302;199,302;261,280;335,268;370,251;404,217;404,251;370,285;307,297;261,280;421,228;409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870" o:spid="_x0000_s1239" style="position:absolute;left:9324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1c7sYA&#10;AADdAAAADwAAAGRycy9kb3ducmV2LnhtbESPUUvDQBCE3wX/w7FC3+ylhUqNvRYRBEsoYiz2dcmt&#10;udDcXshtm7S/3hMEH4eZ+YZZbUbfqjP1sQlsYDbNQBFXwTZcG9h/vt4vQUVBttgGJgMXirBZ396s&#10;MLdh4A86l1KrBOGYowEn0uVax8qRxzgNHXHyvkPvUZLsa217HBLct3qeZQ/aY8NpwWFHL46qY3ny&#10;BhaHd3Fh2BbHpRz2u7L7uhaFN2ZyNz4/gRIa5T/8136zBh7nswX8vk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1c7sYAAADdAAAADwAAAAAAAAAAAAAAAACYAgAAZHJz&#10;L2Rvd25yZXYueG1sUEsFBgAAAAAEAAQA9QAAAIsDAAAAAA==&#10;" path="m136,6l148,r6,l159,6r,11l136,6xm159,17l148,35r-12,5l125,46r-11,6l108,29r17,-6l136,6r23,11xm114,52r-17,l80,63,57,86,28,114,11,103,40,63,68,46,91,35r17,-6l114,52xm28,114r-11,6l11,114r6,-5l28,114xm11,114l6,109,,97,,86,6,75,28,86,23,97r5,6l11,114xm6,75l28,52,62,17,80,35,45,63,28,86,6,75xm62,17l74,12r6,5l85,29r-5,6l62,17xe" fillcolor="#1f1a17" stroked="f">
                    <v:path arrowok="t" o:connecttype="custom" o:connectlocs="136,6;148,0;154,0;159,6;159,17;136,6;159,17;148,35;136,40;125,46;114,52;108,29;125,23;136,6;159,17;114,52;97,52;80,63;57,86;28,114;11,103;40,63;68,46;91,35;108,29;114,52;28,114;17,120;11,114;17,109;28,114;11,114;6,109;0,97;0,86;6,75;28,86;23,97;28,103;11,114;6,75;28,52;62,17;80,35;45,63;28,86;6,75;62,17;74,12;80,17;85,29;80,35;62,17" o:connectangles="0,0,0,0,0,0,0,0,0,0,0,0,0,0,0,0,0,0,0,0,0,0,0,0,0,0,0,0,0,0,0,0,0,0,0,0,0,0,0,0,0,0,0,0,0,0,0,0,0,0,0,0,0"/>
                    <o:lock v:ext="edit" verticies="t"/>
                  </v:shape>
                  <v:shape id="Freeform 871" o:spid="_x0000_s1240" style="position:absolute;left:929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7GcYA&#10;AADdAAAADwAAAGRycy9kb3ducmV2LnhtbESPQWvCQBSE74X+h+UVeim6UWio0VXEEvBUqPXg8ZF9&#10;ZoPZtzH7atL++m6h0OMwM98wq83oW3WjPjaBDcymGSjiKtiGawPHj3LyAioKssU2MBn4ogib9f3d&#10;CgsbBn6n20FqlSAcCzTgRLpC61g58hinoSNO3jn0HiXJvta2xyHBfavnWZZrjw2nBYcd7RxVl8On&#10;N3B9zo/6+1Ruh5M8iXsbzuX+VRvz+DBul6CERvkP/7X31sBiPsvh901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Y7GcYAAADdAAAADwAAAAAAAAAAAAAAAACYAgAAZHJz&#10;L2Rvd25yZXYueG1sUEsFBgAAAAAEAAQA9QAAAIsDAAAAAA==&#10;" path="m96,86r6,6l102,103r-6,6l85,109,96,86xm85,109r-17,l57,115,40,98,51,86r11,l79,86r17,l85,109xm40,98r,l51,103,40,98xm57,115l45,126r-5,29l17,149r5,-34l40,98r17,17xm40,155r-6,5l28,160r-6,l17,155r11,-6l40,155xm17,155l5,143,,132,,115,,103r22,l22,126r12,17l17,155xm,103r,l11,103,,103xm,103l5,86,11,75,22,63,40,52,51,75,34,92,22,103,,103xm40,52r5,l51,52,45,63,40,52xm51,52r40,l125,40r11,23l96,75r-51,l51,52xm125,40l148,29,159,6r23,12l176,29,165,40,153,52,136,63,125,40xm159,6l165,r11,l182,6r,12l159,6xe" fillcolor="#1f1a17" stroked="f">
                    <v:path arrowok="t" o:connecttype="custom" o:connectlocs="102,92;96,109;96,86;68,109;40,98;62,86;96,86;40,98;51,103;57,115;40,155;22,115;57,115;34,160;22,160;28,149;17,155;0,132;0,103;22,126;17,155;0,103;0,103;5,86;22,63;51,75;22,103;40,52;51,52;40,52;91,52;136,63;45,75;125,40;159,6;176,29;153,52;125,40;165,0;182,6;159,6" o:connectangles="0,0,0,0,0,0,0,0,0,0,0,0,0,0,0,0,0,0,0,0,0,0,0,0,0,0,0,0,0,0,0,0,0,0,0,0,0,0,0,0,0"/>
                    <o:lock v:ext="edit" verticies="t"/>
                  </v:shape>
                  <v:shape id="Freeform 872" o:spid="_x0000_s1241" style="position:absolute;left:932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MVccA&#10;AADdAAAADwAAAGRycy9kb3ducmV2LnhtbESPT2vCQBTE74V+h+UJ3uomYv+YuooohUIPWu2hx9fs&#10;azY2723Irpp++64g9DjMzG+Y2aLnRp2oC7UXA/koA0VSeltLZeBj/3L3BCpEFIuNFzLwSwEW89ub&#10;GRbWn+WdTrtYqQSRUKABF2NbaB1KR4xh5FuS5H37jjEm2VXadnhOcG70OMseNGMtacFhSytH5c/u&#10;yAa++HPL+eTtiEvHmynr/fp+ezBmOOiXz6Ai9fE/fG2/WgPTcf4IlzfpCe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jFXHAAAA3QAAAA8AAAAAAAAAAAAAAAAAmAIAAGRy&#10;cy9kb3ducmV2LnhtbFBLBQYAAAAABAAEAPUAAACMAwAAAAA=&#10;" path="m524,629r5,-6l541,623r5,6l541,640,524,629xm541,640r-17,34l507,703r-6,28l495,766r-23,l472,731r12,-34l501,663r23,-34l541,640xm495,766r,l484,766r11,xm495,766r6,28l518,823r23,28l569,880r-11,17l518,863,495,834,478,800r-6,-34l495,766xm569,880r,l575,880r-12,6l569,880xm575,880r,l552,897r,l575,880xm575,880r,l563,886r12,-6xm575,880r11,17l609,914r-17,17l575,914,552,897r23,-17xm609,914r,l603,920r6,-6xm609,914r23,12l655,937r-12,23l620,948,592,931r17,-17xm655,937r34,11l723,960r34,6l791,966r34,l854,960r34,-12l911,931r17,17l899,971r-34,12l831,988r-40,6l757,988r-40,-5l677,971,643,960r12,-23xm911,931r5,l922,931r-6,12l911,931xm922,931r57,6l973,960r-57,-6l922,931xm979,937r6,l990,948r-17,l979,937xm990,948r-11,40l956,1028r-17,-11l956,983r6,-40l990,948xm956,1028r-17,23l922,1074r-23,17l871,1108r-63,29l740,1160r-6,-23l803,1114r56,-23l882,1074r23,-17l922,1040r17,-23l956,1028xm740,1160r-74,11l586,1183r-85,l421,1171r,-23l507,1154r79,l660,1148r74,-11l740,1160xm421,1171l319,1154r-91,-23l182,1114r-40,-17l97,1074,62,1051r12,-17l108,1057r40,17l193,1091r40,17l324,1131r97,17l421,1171xm62,1051r-5,l57,1046r11,-6l62,1051xm57,1046l45,1011,40,983r5,-35l62,908r18,12l68,954r,29l68,1011r12,29l57,1046xm62,908l85,874r34,-34l165,806r51,-35l228,794r-52,35l136,857r-34,34l80,920,62,908xm222,771r6,l233,777r,12l228,794r-6,-11l222,771xm228,794r-63,23l114,846,74,880,45,914,28,903,57,863r45,-34l154,794r68,-23l228,794xm45,914l34,937r-6,17l23,977r,23l,1000,,977,6,948r5,-22l28,903r17,11xm23,1000r,23l34,1046r11,17l57,1086r-17,11l23,1074,11,1051,,1028r,-28l23,1000xm57,1086r34,28l142,1143r57,22l273,1183r-6,28l193,1188r-62,-23l80,1137,40,1097r17,-11xm273,1183r,l267,1200r6,-17xm273,1183r68,17l410,1205r74,12l552,1217r,23l484,1240r-74,-6l336,1223r-69,-12l273,1183xm552,1217r68,l694,1211r69,-11l837,1188r5,23l768,1223r-74,11l626,1240r-74,l552,1217xm842,1211r,l842,1211r-5,-11l842,1211xm831,1188r46,-23l916,1143r35,-23l985,1091r17,17l968,1137r-40,28l888,1188r-46,23l831,1188xm985,1091r28,-34l1042,1017r22,-40l1081,931r23,12l1087,988r-23,46l1036,1068r-34,40l985,1091xm1081,931r6,l1087,926r6,11l1081,931xm1087,926r34,-18l1155,886r23,-23l1195,840r17,-23l1224,794r5,-28l1229,743r29,l1252,771r-5,29l1235,823r-17,28l1195,874r-22,29l1138,926r-39,22l1087,926xm1229,743r,-23l1224,691r-6,-22l1207,640r-29,-51l1144,532r17,-12l1201,577r28,57l1241,663r11,28l1252,720r6,23l1229,743xm1144,532r,l1138,532r12,-6l1144,532xm1138,532r-17,-80l1110,406r-11,-29l1081,360r23,-17l1116,366r17,28l1144,440r17,86l1138,532xm1081,360r-11,-17l1053,320r23,-11l1087,332r17,11l1081,360xm1070,303r6,6l1076,309r-12,6l1070,303xm1059,326r-57,-51l945,229r11,-17l1013,252r57,51l1059,326xm945,229l916,212,888,200r-29,-5l831,189r,-23l865,172r29,5l928,195r28,17l945,229xm831,189r,l831,189r,-12l831,189xm831,189l780,172r-51,-6l734,143r51,6l837,166r-6,23xm729,166l683,155r-40,l643,132r46,l734,143r-5,23xm643,155r-6,l632,155r11,-12l643,155xm632,155l615,137,598,126r5,-17l632,120r17,17l632,155xm598,126r-29,-6l541,109r5,-23l581,98r22,11l598,126xm541,109r,l535,109,546,98r-5,11xm535,109l507,75,478,63,461,52r-23,l444,29r23,l489,40r29,18l552,92r-17,17xm438,52l404,46,353,29,359,6r51,17l444,29r-6,23xm359,6r,l359,6r,12l359,6xm359,35l222,23,222,,359,6r,29xm222,23r-6,-5l210,12,216,r6,l222,23xe" fillcolor="#1f1a17" stroked="f">
                    <v:path arrowok="t" o:connecttype="custom" o:connectlocs="541,640;484,697;495,766;518,863;575,880;575,880;609,914;603,920;592,931;825,966;831,988;911,931;973,960;979,937;990,948;740,1160;939,1017;421,1148;319,1154;108,1057;62,1051;40,983;80,1040;228,794;228,771;165,817;154,794;23,1000;23,1000;11,1051;199,1165;57,1086;410,1205;267,1211;842,1211;842,1211;951,1120;831,1188;1087,988;1087,926;1195,840;1247,800;1087,926;1144,532;1258,743;1138,532;1133,394;1076,309;1064,315;1070,303;831,166;831,189;734,143;643,132;643,143;649,137;603,109;535,109;489,40;359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873" o:spid="_x0000_s1242" style="position:absolute;left:9671;top:2923;width:154;height:165;visibility:visible;mso-wrap-style:square;v-text-anchor:top" coordsize="1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8gcIA&#10;AADdAAAADwAAAGRycy9kb3ducmV2LnhtbERPTYvCMBC9C/sfwizsTVM9iFbToqKwC3qwLnsemrEt&#10;NpOSRO36681B8Ph438u8N624kfONZQXjUQKCuLS64UrB72k3nIHwAVlja5kU/JOHPPsYLDHV9s5H&#10;uhWhEjGEfYoK6hC6VEpf1mTQj2xHHLmzdQZDhK6S2uE9hptWTpJkKg02HBtq7GhTU3kprkbBdb9t&#10;1sftz4Edl4+/3s5WxXSv1Ndnv1qACNSHt/jl/tYK5pNxnBvfx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TyBwgAAAN0AAAAPAAAAAAAAAAAAAAAAAJgCAABkcnMvZG93&#10;bnJldi54bWxQSwUGAAAAAAQABAD1AAAAhwMAAAAA&#10;" path="m,11l,,12,r5,l23,11,,11xm23,11r,23l29,57,40,80,51,97,34,114,17,91,12,68,,40,,11r23,xm51,97r17,17l91,125r23,12l142,142r,23l108,160,80,148,51,131,34,114,51,97xm142,142r12,6l154,154r-6,11l142,165r,-23xe" fillcolor="#1f1a17" stroked="f">
                    <v:path arrowok="t" o:connecttype="custom" o:connectlocs="0,11;0,0;12,0;17,0;23,11;0,11;23,11;23,34;29,57;40,80;51,97;34,114;17,91;12,68;0,40;0,11;23,11;51,97;68,114;91,125;114,137;142,142;142,165;108,160;80,148;51,131;34,114;51,97;142,142;154,148;154,154;148,165;142,165;142,142" o:connectangles="0,0,0,0,0,0,0,0,0,0,0,0,0,0,0,0,0,0,0,0,0,0,0,0,0,0,0,0,0,0,0,0,0,0"/>
                    <o:lock v:ext="edit" verticies="t"/>
                  </v:shape>
                  <v:shape id="Freeform 874" o:spid="_x0000_s1243" style="position:absolute;left:9569;top:3328;width:466;height:103;visibility:visible;mso-wrap-style:square;v-text-anchor:top" coordsize="46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fsIA&#10;AADdAAAADwAAAGRycy9kb3ducmV2LnhtbESPzarCMBSE94LvEI7gTlMVLlqNIoog7qw/60NzbIvN&#10;SWiirW9vLly4y2FmvmFWm87U4k2NrywrmIwTEMS51RUXCq6Xw2gOwgdkjbVlUvAhD5t1v7fCVNuW&#10;z/TOQiEihH2KCsoQXCqlz0sy6MfWEUfvYRuDIcqmkLrBNsJNLadJ8iMNVhwXSnS0Kyl/Zi+jwLjX&#10;7bzdF5XL2ll9l8lp19JJqeGg2y5BBOrCf/ivfdQKFtPJAn7fxCcg1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oZ+wgAAAN0AAAAPAAAAAAAAAAAAAAAAAJgCAABkcnMvZG93&#10;bnJldi54bWxQSwUGAAAAAAQABAD1AAAAhwMAAAAA&#10;" path="m449,6r6,l466,12r,5l455,23,449,6xm455,23r,l449,6r,l455,23xm455,23l404,40r-51,l347,17r51,l449,6r6,17xm353,40r-40,l279,46,273,23r34,-6l347,17r6,23xm267,29r,-6l273,23r,11l267,29xm279,46l222,74,165,92,159,69,216,52,267,29r12,17xm165,92r-29,5l102,103,96,86,125,74r34,-5l165,92xm102,103r-6,l91,103r11,-6l102,103xm91,103l85,92,91,80r5,-6l108,63r11,23l114,86r,l91,103xm108,63l136,52,188,34r5,23l142,74,119,86,108,63xm193,34r6,l199,46r,6l193,57,188,46r5,-12xm188,57r-29,l119,57,114,34r45,-5l193,34r-5,23xm119,57l68,63,11,69r,-23l68,40r46,-6l119,57xm11,69r-6,l,69,,63,,52r11,5l11,69xm,52l17,34,39,17,51,40,34,52,22,63,,52xm39,17l79,6,136,r6,23l85,29,51,40,39,17xm136,r12,6l153,12r-5,11l142,23,136,xe" fillcolor="#1f1a17" stroked="f">
                    <v:path arrowok="t" o:connecttype="custom" o:connectlocs="455,6;466,17;449,6;455,23;449,6;455,23;353,40;398,17;455,23;313,40;273,23;347,17;267,29;273,23;267,29;222,74;159,69;267,29;165,92;102,103;125,74;165,92;96,103;102,97;91,103;91,80;108,63;114,86;91,103;136,52;193,57;119,86;193,34;199,46;193,57;193,34;159,57;114,34;193,34;119,57;11,69;68,40;119,57;5,69;0,63;11,57;0,52;39,17;34,52;0,52;79,6;142,23;51,40;136,0;153,12;142,23" o:connectangles="0,0,0,0,0,0,0,0,0,0,0,0,0,0,0,0,0,0,0,0,0,0,0,0,0,0,0,0,0,0,0,0,0,0,0,0,0,0,0,0,0,0,0,0,0,0,0,0,0,0,0,0,0,0,0,0"/>
                    <o:lock v:ext="edit" verticies="t"/>
                  </v:shape>
                  <v:shape id="Freeform 875" o:spid="_x0000_s1244" style="position:absolute;left:9557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SsMEA&#10;AADdAAAADwAAAGRycy9kb3ducmV2LnhtbERP3WqDMBS+H/QdwinsZtTYwKS1pmUUxrwbc3uAU3Oq&#10;UnMiJlP39s1FYZcf339xWmwvJhp951jDNklBENfOdNxo+Pl+3+xA+IBssHdMGv7Iw+m4eiowN27m&#10;L5qq0IgYwj5HDW0IQy6lr1uy6BM3EEfu6kaLIcKxkWbEOYbbXqo0zaTFjmNDiwOdW6pv1a/V0Lxe&#10;zrZ8mVDNcpuly2dQH9le6+f18nYAEWgJ/+KHuzQa9krF/fFNfALye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ErDBAAAA3QAAAA8AAAAAAAAAAAAAAAAAmAIAAGRycy9kb3du&#10;cmV2LnhtbFBLBQYAAAAABAAEAPUAAACGAwAAAAA=&#10;" path="m177,r5,l188,12r,5l177,23,177,xm177,23r,l177,r,l177,23xm177,23r-34,l114,29,114,r29,l177,r,23xm114,29r-40,l46,35,40,12,69,6,114,r,29xm40,12r,l40,23r,-11xm46,35r-12,l29,40r-6,6l23,52,,57,,40,6,23,17,17,40,12r6,23xm17,63l6,63,,57,12,52r5,11xm6,40r17,l34,35r,22l23,63r-6,l6,40xm34,35r17,l63,40,57,63r-11,l34,57r,-22xm63,40r6,6l74,57,63,63r-6,l63,40xe" fillcolor="#1f1a17" stroked="f">
                    <v:path arrowok="t" o:connecttype="custom" o:connectlocs="182,0;188,17;177,0;177,23;177,0;177,23;114,29;143,0;177,23;74,29;40,12;114,0;40,12;40,23;46,35;29,40;23,52;0,40;17,17;46,35;6,63;12,52;6,40;34,35;23,63;6,40;51,35;57,63;34,57;63,40;74,57;57,63" o:connectangles="0,0,0,0,0,0,0,0,0,0,0,0,0,0,0,0,0,0,0,0,0,0,0,0,0,0,0,0,0,0,0,0"/>
                    <o:lock v:ext="edit" verticies="t"/>
                  </v:shape>
                  <v:shape id="Freeform 876" o:spid="_x0000_s1245" style="position:absolute;left:9603;top:3282;width:330;height:52;visibility:visible;mso-wrap-style:square;v-text-anchor:top" coordsize="3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0LsQA&#10;AADdAAAADwAAAGRycy9kb3ducmV2LnhtbESPQYvCMBSE74L/IbwFb5q2h2WtRpFFZfHkVnt/Ns+2&#10;2LzUJmr992ZhweMwM98w82VvGnGnztWWFcSTCARxYXXNpYLjYTP+AuE8ssbGMil4koPlYjiYY6rt&#10;g3/pnvlSBAi7FBVU3replK6oyKCb2JY4eGfbGfRBdqXUHT4C3DQyiaJPabDmsFBhS98VFZfsZhRs&#10;s8OmfRbX/Bjt8v3pEsfXNeVKjT761QyEp96/w//tH61gmiQx/L0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dC7EAAAA3QAAAA8AAAAAAAAAAAAAAAAAmAIAAGRycy9k&#10;b3ducmV2LnhtbFBLBQYAAAAABAAEAPUAAACJAwAAAAA=&#10;" path="m313,r11,6l330,12r-6,6l319,23,313,xm319,23r,l313,r,l319,23xm319,23r-63,6l176,23,176,r74,l313,r6,23xm176,23l74,23,23,29,5,18,23,6,62,r57,l176,r,23xm23,29r5,l34,29,23,52,11,40,,29,,23,5,18,23,29xm34,29r6,6l34,46r-6,6l23,52,34,29xe" fillcolor="#1f1a17" stroked="f">
                    <v:path arrowok="t" o:connecttype="custom" o:connectlocs="313,0;324,6;330,12;324,18;319,23;313,0;319,23;319,23;313,0;313,0;319,23;319,23;256,29;176,23;176,0;250,0;313,0;319,23;176,23;74,23;23,29;5,18;23,6;62,0;119,0;176,0;176,23;23,29;28,29;34,29;23,52;11,40;0,29;0,23;5,18;23,29;34,29;40,35;34,46;28,52;23,52;34,29" o:connectangles="0,0,0,0,0,0,0,0,0,0,0,0,0,0,0,0,0,0,0,0,0,0,0,0,0,0,0,0,0,0,0,0,0,0,0,0,0,0,0,0,0,0"/>
                    <o:lock v:ext="edit" verticies="t"/>
                  </v:shape>
                  <v:shape id="Freeform 877" o:spid="_x0000_s1246" style="position:absolute;left:9022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dmccA&#10;AADdAAAADwAAAGRycy9kb3ducmV2LnhtbESPQWvCQBSE70L/w/IK3nTTKKVGN0FahIqUUiuCt2f2&#10;mQ3Nvg3ZrcZ/3y0IHoeZ+YZZFL1txJk6XztW8DROQBCXTtdcKdh9r0YvIHxA1tg4JgVX8lDkD4MF&#10;Ztpd+IvO21CJCGGfoQITQptJ6UtDFv3YtcTRO7nOYoiyq6Tu8BLhtpFpkjxLizXHBYMtvRoqf7a/&#10;VsGRPt4mpt3tl5+bQ1n16+Y6na6UGj72yzmIQH24h2/td61glqYp/L+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3ZnHAAAA3QAAAA8AAAAAAAAAAAAAAAAAmAIAAGRy&#10;cy9kb3ducmV2LnhtbFBLBQYAAAAABAAEAPUAAACMAwAAAAA=&#10;" path="m23,120r,5l12,131,6,125,,120r23,xm,120l,80,,51r29,l23,80r,40l,120xm,51l6,23,17,5r23,6l29,34r,17l,51xm17,5l23,,34,r6,5l40,11,17,5xe" fillcolor="#1f1a17" stroked="f">
                    <v:path arrowok="t" o:connecttype="custom" o:connectlocs="23,120;23,125;12,131;6,125;0,120;23,120;0,120;0,80;0,51;29,51;23,80;23,120;0,120;0,51;6,23;17,5;40,11;29,34;29,51;0,51;17,5;23,0;34,0;40,5;40,11;17,5" o:connectangles="0,0,0,0,0,0,0,0,0,0,0,0,0,0,0,0,0,0,0,0,0,0,0,0,0,0"/>
                    <o:lock v:ext="edit" verticies="t"/>
                  </v:shape>
                  <v:shape id="Freeform 878" o:spid="_x0000_s1247" style="position:absolute;left:8988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RzMMA&#10;AADdAAAADwAAAGRycy9kb3ducmV2LnhtbESPUWvCMBSF3wX/Q7iCbzZdBtJ1RimK4Hyb7gdcmru2&#10;rLkpSbTdvzcDYY+Hc853OJvdZHtxJx86xxpeshwEce1Mx42Gr+txVYAIEdlg75g0/FKA3XY+22Bp&#10;3MifdL/ERiQIhxI1tDEOpZShbsliyNxAnLxv5y3GJH0jjccxwW0vVZ6vpcWO00KLA+1bqn8uN6tB&#10;rb0vDqfJVbfubD5sUe1VHLVeLqbqHUSkKf6Hn+2T0fCm1Cv8vU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RzMMAAADdAAAADwAAAAAAAAAAAAAAAACYAgAAZHJzL2Rv&#10;d25yZXYueG1sUEsFBgAAAAAEAAQA9QAAAIgDAAAAAA==&#10;" path="m,12l6,6,17,r6,6l28,12,,12xm28,12l23,46r,34l,80,,46,,12r28,xm23,80r,35l28,149,6,154,,115,,80r23,xm28,149r,11l17,160r-6,l6,154r22,-5xe" fillcolor="#1f1a17" stroked="f">
                    <v:path arrowok="t" o:connecttype="custom" o:connectlocs="0,12;6,6;17,0;23,6;28,12;0,12;28,12;23,46;23,80;0,80;0,46;0,12;28,12;23,80;23,115;28,149;6,154;0,115;0,80;23,80;28,149;28,160;17,160;11,160;6,154;28,149" o:connectangles="0,0,0,0,0,0,0,0,0,0,0,0,0,0,0,0,0,0,0,0,0,0,0,0,0,0"/>
                    <o:lock v:ext="edit" verticies="t"/>
                  </v:shape>
                  <v:shape id="Freeform 879" o:spid="_x0000_s1248" style="position:absolute;left:1776;top:2774;width:222;height:303;visibility:visible;mso-wrap-style:square;v-text-anchor:top" coordsize="22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DLMQA&#10;AADdAAAADwAAAGRycy9kb3ducmV2LnhtbESPwWrDMBBE74H8g9hAb4kcE0riRjZtoeBDLk3anBdr&#10;a5laK8dSFOfvq0Khx2Fm3jD7arK9iDT6zrGC9SoDQdw43XGr4OP0ttyC8AFZY++YFNzJQ1XOZ3ss&#10;tLvxO8VjaEWCsC9QgQlhKKT0jSGLfuUG4uR9udFiSHJspR7xluC2l3mWPUqLHacFgwO9Gmq+j1er&#10;YLiGl0+J0/lw2WA0bYy1rKNSD4vp+QlEoCn8h//atVawy/MN/L5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wyzEAAAA3QAAAA8AAAAAAAAAAAAAAAAAmAIAAGRycy9k&#10;b3ducmV2LnhtbFBLBQYAAAAABAAEAPUAAACJAwAAAAA=&#10;" path="m126,194l148,40r23,6l148,194r-22,xm154,34r6,-5l165,34r6,l171,46,160,40r-6,-6xm171,52r,l154,34r,l171,52xm154,34r,l160,40r-6,-6xm171,52r-6,5l160,63,143,46r5,-6l154,34r17,18xm160,63r-6,6l148,74,131,57r6,-5l143,46r17,17xm148,74l120,97,97,126,80,109,103,80,131,57r17,17xm80,109r,l86,120,80,109xm97,126l86,143,69,160,52,149,63,132,80,109r17,17xm52,149r,l63,154,52,149xm69,160l57,183r-5,17l29,189,40,172,52,149r17,11xm40,206l29,200r,-11l40,194r,12xm40,183r97,l137,206r-97,l40,183xm148,194r-5,12l137,206r,-12l148,194xm131,229r-108,l23,206r108,l131,229xm23,229r,l23,206r,l23,229xm23,229r,l23,217r,12xm23,229r-6,l17,229r6,-23l23,206r,l23,229xm23,206r,l17,217r6,-11xm17,229r-5,l12,229,23,206r,l23,206r-6,23xm12,229r,l17,217r-5,12xm12,229r,l6,223,23,206r,l23,206,12,229xm23,206r,l12,217,23,206xm6,223r,l23,206r,l6,223xm6,223r,l12,217r-6,6xm6,223r,l6,223,23,206r,l23,206,6,223xm23,206r,l12,212r11,-6xm6,223r,l,223,23,206r,l23,206,6,223xm23,206r,l12,212r11,-6xm,223r,-6l,206r23,l23,206r,l,223xm,206r,l23,206r,l,206xm,206r,-6l6,183r23,11l23,200r,6l,206xm6,183r,l6,183r23,6l29,194r,l6,183xm29,189r,l17,183r12,6xm6,183r6,-17l23,154r17,12l35,177r-6,12l6,183xm23,154r,l29,160r-6,-6xm23,154r,l40,166r,l23,154xm40,166r,l29,160r11,6xm23,154r,-5l29,143r17,11l46,160r-6,6l23,154xm29,143r,-6l35,132r17,17l52,149r-6,5l29,143xm35,132r,l46,137,35,132xm35,132l52,109,74,80,91,97,74,120,52,149,35,132xm74,80l91,63,109,46r17,17l109,80,91,97,74,80xm109,46l120,34,137,23r11,17l137,52,126,63,109,46xm137,23r,l143,34,137,23xm137,23r,l148,40r,l137,23xm148,40r,l143,29r5,11xm137,23r,-6l143,17r11,17l154,40r-6,l137,23xm143,17r,l148,29,143,17xm143,17r5,-5l148,12r17,17l160,34r-6,l143,17xm148,12r,l154,23,148,12xm148,12l165,r18,l183,23r-12,l165,29,148,12xm183,r,l188,r-5,23l183,23r,l183,xm188,r6,l200,6,183,23r,l183,23,188,xm183,23r,l188,12r-5,11xm200,6r,l183,23r,l200,6xm200,6r,l188,12,200,6xm200,6r,l200,6,183,23r,l183,23,200,6xm183,23r,l188,17r-5,6xm200,6r,l200,12,183,23r,l183,23,200,6xm200,12r,l194,17r6,-5xm200,12r5,5l205,23r-22,l183,23r,l200,12xm205,23r,6l205,29r-22,l183,23r,l205,23xm205,29r,5l205,34r-22,l183,29r,l205,29xm205,34r,l205,40,183,34r,l183,34r22,xm205,40r,l194,40r11,xm205,40l177,194r-23,l183,34r22,6xm165,206r-5,-6l154,194r11,l165,206xm165,183r35,l200,206r-35,l165,183xm200,183r,l200,206r,l200,183xm200,183r,l200,194r,-11xm200,183r5,l205,183r,23l200,206r,l200,183xm205,183r,l205,194r,-11xm205,183r6,l211,183r-6,23l205,206r,l205,183xm205,206r,l205,194r,12xm211,183r,l217,189r-12,17l205,206r,l211,183xm217,189r,l211,194r6,-5xm217,189r5,l222,194r-22,12l200,206r5,l217,189xm200,206r,l211,200r-11,6xm222,194r,6l222,206r-22,l200,206r,l222,194xm222,206r,l200,206r,l222,206xm222,206r,l211,206r11,xm222,206r,6l222,212r-22,-6l200,206r,l222,206xm222,212r,5l222,217,200,206r,l200,206r22,6xm222,217r,6l217,223,200,206r,l200,206r22,11xm217,223r,l200,206r,l217,223xm217,223r,l211,217r6,6xm217,223r,l217,229,200,206r,l200,206r17,17xm217,229r,l211,229,200,206r,l200,206r17,23xm200,206r,l205,217r-5,-11xm211,229r-6,l200,229r,-23l200,206r,l211,229xm200,229r,l200,206r,l200,229xm200,229r,l200,217r,12xm200,229r-6,l194,206r6,l200,229xm194,229r,l194,217r,12xm194,229r-6,l183,229r,-23l194,206r,l194,229xm183,206r,l183,217r,-11xm183,229r,l177,229r,-23l183,206r,l183,229xm177,229r,l177,217r,12xm177,229r-17,l160,206r23,l177,229xm148,217r6,-11l160,206r,11l148,217xm171,217r-6,40l143,251r5,-34l171,217xm165,257r,l154,257r11,xm165,257r,l165,257r-22,-6l143,251r,l165,257xm143,251r,l154,257r-11,-6xm165,257r,l165,257r-22,l143,257r,-6l165,257xm143,257r,l154,257r-11,xm165,257r,l165,257r-22,l143,257r,l165,257xm143,257r,l154,257r-11,xm165,257r,l165,257r-22,l143,257r,l165,257xm165,257r,6l165,263r-22,l143,263r,-6l165,257xm143,263r,l154,263r-11,xm165,263r,l165,263r-22,6l143,269r,-6l165,263xm165,263r,l154,269r11,-6xm165,263r,l165,263r-22,6l143,269r,l165,263xm165,263r,l154,269r11,-6xm165,263r,l165,263r-17,6l143,269r,l165,263xm148,274r,-5l154,269r-6,5xm165,263r,l165,263r-17,11l148,274r,l165,263xm165,263r,l154,269r11,-6xm165,263r,l165,263r-11,17l148,274r,l165,263xm165,263r,l160,269r5,-6xm165,263r,l165,263r-11,17l154,280r,l165,263xm165,263r6,l171,263r-6,23l160,286r-6,-6l165,263xm171,263r,l165,274r6,-11xm171,263r6,6l183,269r-18,17l165,286r,l171,263xm183,269r,5l188,280r-28,l165,286r,l183,269xm188,280r,l160,280r,l188,280xm188,280r,l171,280r17,xm188,280r-5,6l183,291,165,280r-5,l160,280r28,xm165,280r,l171,286r-6,-6xm183,291r,l183,291,165,280r,l165,280r18,11xm165,280r,l171,286r-6,-6xm183,291r,6l177,297,165,280r,l165,280r18,11xm165,280r,l171,286r-6,-6xm177,297r-6,l171,303r-6,-23l165,280r,l177,297xm165,280r,l165,291r,-11xm171,303r-6,l160,303r,-23l160,280r5,l171,303xm160,303r-57,l103,280r57,l160,303xm103,303r,l103,280r,l103,303xm103,303r,l103,291r,12xm103,303r-6,l97,303r6,-23l103,280r,l103,303xm103,280r,l97,291r6,-11xm97,303r,l97,303r6,-23l103,280r,l97,303xm97,303r-6,l97,291r,12xm91,303r,-6l86,297r17,-17l103,280r,l91,303xm86,297r,-6l86,291r17,-11l103,280r,l86,297xm86,291r-6,-5l80,280r23,l103,280r,l86,291xm80,280r6,-6l91,269r12,17l103,286r,-6l80,280xm91,269r,l97,274r-6,-5xm91,269r6,-6l103,263r6,23l109,286r-6,l91,269xm109,286r,l109,274r,12xm103,263r,l109,286r,l103,263xm103,263r,l109,274r-6,-11xm103,263r,l103,263r6,23l109,286r,l103,263xm109,286r,l109,274r,12xm103,263r,l103,263r6,23l109,286r,l103,263xm109,286r,l109,274r,12xm103,263r,l109,257r5,23l114,286r-5,l103,263xm114,280r,l109,269r5,11xm103,263r,l114,280r,l103,263xm103,263r6,-6l109,257r5,23l114,280r,l103,263xm114,280r,l114,269r,11xm109,257r,l109,257r11,23l120,280r-6,l109,257xm109,257r,l114,269r-5,-12xm109,257r,l114,257r17,12l126,274r-6,6l109,257xm114,257r,l114,251r23,6l131,263r,6l114,257xm114,251r,l126,257r-12,-6xm114,251r,-5l114,240r23,6l137,251r,6l114,251xm137,246r,l126,246r11,xm114,240r6,-23l143,217r-6,29l114,240xm131,206r12,6l143,217r-12,l131,206xe" stroked="f">
                    <v:path arrowok="t" o:connecttype="custom" o:connectlocs="154,34;154,69;86,120;52,200;148,194;23,229;17,229;23,206;6,223;23,206;0,206;29,189;23,154;29,143;35,132;109,46;137,23;143,17;183,23;183,23;200,6;183,23;205,23;205,34;165,206;200,183;205,183;205,206;200,206;222,206;200,206;217,223;200,206;200,229;194,217;177,229;154,206;165,257;165,257;143,257;143,263;165,263;143,269;165,263;165,263;165,274;183,269;160,280;171,286;171,303;171,303;103,303;103,280;86,291;91,269;91,269;103,263;109,286;109,269;114,280;109,257;126,257;143,217" o:connectangles="0,0,0,0,0,0,0,0,0,0,0,0,0,0,0,0,0,0,0,0,0,0,0,0,0,0,0,0,0,0,0,0,0,0,0,0,0,0,0,0,0,0,0,0,0,0,0,0,0,0,0,0,0,0,0,0,0,0,0,0,0,0,0"/>
                    <o:lock v:ext="edit" verticies="t"/>
                  </v:shape>
                  <v:shape id="Freeform 880" o:spid="_x0000_s1249" style="position:absolute;left:3916;top:2764;width:205;height:279;visibility:visible;mso-wrap-style:square;v-text-anchor:top" coordsize="2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KncYA&#10;AADdAAAADwAAAGRycy9kb3ducmV2LnhtbESPQWsCMRSE7wX/Q3hCbzXblba6GkWEltpDoVvx/Ng8&#10;d5duXmKSruu/N0Khx2FmvmGW68F0oicfWssKHicZCOLK6pZrBfvv14cZiBCRNXaWScGFAqxXo7sl&#10;Ftqe+Yv6MtYiQTgUqKCJ0RVShqohg2FiHXHyjtYbjEn6WmqP5wQ3ncyz7FkabDktNOho21D1U/4a&#10;BQc2sp++uVM5/djv3PHku/j5otT9eNgsQEQa4n/4r/2uFczz/Al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VKncYAAADdAAAADwAAAAAAAAAAAAAAAACYAgAAZHJz&#10;L2Rvd25yZXYueG1sUEsFBgAAAAAEAAQA9QAAAIsDAAAAAA==&#10;" path="m136,279r-119,l5,279,,274r,l,268,5,257,17,234,45,205,74,177,85,165r23,-23l131,125r17,-17l159,97r6,-17l171,68r,-11l171,40,159,28,148,17r-17,l108,22,85,34,74,45,68,62r,6l74,74r,6l74,85r,12l68,102r-6,6l51,108r-6,l40,102,34,91r,-6l34,68,40,57,45,45,57,34,68,17,91,5,114,r22,l165,r23,17l199,34r6,23l205,80r-12,22l176,125r-23,23l142,154r-34,28l74,211,51,234,40,251r5,l51,251r6,l62,251r29,l114,251r17,l142,245r11,l159,234r12,-6l176,222r6,l182,222r,6l182,234r,5l176,251r,l176,251r,6l171,257r-6,11l159,274r,l153,279r-5,l136,279xe" fillcolor="#1f1a17">
                    <v:path arrowok="t" o:connecttype="custom" o:connectlocs="17,279;0,274;0,268;17,234;74,177;108,142;148,108;165,80;171,57;159,28;131,17;85,34;68,62;74,74;74,85;68,102;51,108;40,102;34,85;40,57;57,34;91,5;136,0;188,17;205,57;193,102;153,148;108,182;51,234;45,251;57,251;91,251;131,251;153,245;171,228;182,222;182,228;182,239;176,251;176,257;165,268;159,274;148,279" o:connectangles="0,0,0,0,0,0,0,0,0,0,0,0,0,0,0,0,0,0,0,0,0,0,0,0,0,0,0,0,0,0,0,0,0,0,0,0,0,0,0,0,0,0,0"/>
                  </v:shape>
                  <v:shape id="Freeform 881" o:spid="_x0000_s1250" style="position:absolute;left:1828;top:2751;width:142;height:279;visibility:visible;mso-wrap-style:square;v-text-anchor:top" coordsize="14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Q08cA&#10;AADdAAAADwAAAGRycy9kb3ducmV2LnhtbESPT2vCQBTE7wW/w/IEL0U3phA1uooohYKHUv/h8Zl9&#10;JsHs25Ddavz2rlDocZiZ3zCzRWsqcaPGlZYVDAcRCOLM6pJzBfvdZ38MwnlkjZVlUvAgB4t5522G&#10;qbZ3/qHb1uciQNilqKDwvk6ldFlBBt3A1sTBu9jGoA+yyaVu8B7gppJxFCXSYMlhocCaVgVl1+2v&#10;UZAc65E/n0bD983H9259LuVJHy5K9brtcgrCU+v/w3/tL61gEscJvN6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0NPHAAAA3QAAAA8AAAAAAAAAAAAAAAAAmAIAAGRy&#10;cy9kb3ducmV2LnhtbFBLBQYAAAAABAAEAPUAAACMAwAAAAA=&#10;" path="m11,279r-6,l5,279,,274r,l5,262r18,l34,262r6,l51,257r6,-12l62,228r6,-23l68,205r,-5l91,80r,-6l91,68r,-6l91,57r,-6l85,45r-6,l68,45r-6,l57,45r-6,l45,45r-5,l34,45r,-5l28,40r6,-6l51,28,62,22r12,l91,17,108,5,119,r6,l125,r6,l131,5r,l131,11r,6l131,17r,l97,222r,6l97,234r,5l97,239r,12l102,257r6,l119,262r,l125,262r11,l142,268r,6l142,274r-6,5l131,279r-120,xe" fillcolor="#1f1a17">
                    <v:path arrowok="t" o:connecttype="custom" o:connectlocs="5,279;0,274;5,262;34,262;51,257;62,228;68,205;91,80;91,68;91,57;85,45;68,45;57,45;45,45;34,45;28,40;51,28;74,22;108,5;125,0;131,0;131,5;131,17;131,17;97,228;97,239;97,251;108,257;119,262;136,262;142,274;136,279;11,279" o:connectangles="0,0,0,0,0,0,0,0,0,0,0,0,0,0,0,0,0,0,0,0,0,0,0,0,0,0,0,0,0,0,0,0,0"/>
                  </v:shape>
                  <v:shape id="Freeform 882" o:spid="_x0000_s1251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29sMA&#10;AADdAAAADwAAAGRycy9kb3ducmV2LnhtbESPT4vCMBTE74LfITzBm6aWZdVqFHdhwZv4F7w9mmdb&#10;bF5KErV++40geBxm5jfMfNmaWtzJ+cqygtEwAUGcW11xoeCw/xtMQPiArLG2TAqe5GG56HbmmGn7&#10;4C3dd6EQEcI+QwVlCE0mpc9LMuiHtiGO3sU6gyFKV0jt8BHhppZpknxLgxXHhRIb+i0pv+5uRsFt&#10;k/j9udaXNYXN9esnHx+Lk1Oq32tXMxCB2vAJv9trrWCapmN4vY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29sMAAADdAAAADwAAAAAAAAAAAAAAAACYAgAAZHJzL2Rv&#10;d25yZXYueG1sUEsFBgAAAAAEAAQA9QAAAIgDAAAAAA=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  <v:shape id="Freeform 883" o:spid="_x0000_s1252" style="position:absolute;left:10019;top:2803;width:188;height:285;visibility:visible;mso-wrap-style:square;v-text-anchor:top" coordsize="18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V7sIA&#10;AADdAAAADwAAAGRycy9kb3ducmV2LnhtbERPy4rCMBTdD/gP4QruxtSCZaxGGXyAiBudYdZ3kmtb&#10;prkpSdT692YhzPJw3otVb1txIx8axwom4wwEsXam4UrB99fu/QNEiMgGW8ek4EEBVsvB2wJL4+58&#10;ots5ViKFcChRQR1jV0oZdE0Ww9h1xIm7OG8xJugraTzeU7htZZ5lhbTYcGqosaN1TfrvfLUKNtNt&#10;KGa7w29XeHcKP9Pj/qq1UqNh/zkHEamP/+KXe28UzPI8zU1v0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VXuwgAAAN0AAAAPAAAAAAAAAAAAAAAAAJgCAABkcnMvZG93&#10;bnJldi54bWxQSwUGAAAAAAQABAD1AAAAhwMAAAAA&#10;" path="m34,125l52,28r,l57,17,57,5,63,r6,l69,,86,5r17,l126,5,154,r17,l182,r,l188,r,l188,5r-6,12l165,28r-28,6l103,34r-6,l86,34r-6,l74,34,52,125,69,114r17,-6l97,102r17,l131,102r17,6l160,114r5,11l182,148r6,34l182,200r-5,22l171,239r-17,18l137,268r-17,6l97,279r-23,6l46,279,23,268,6,257,,234r6,-6l12,217r5,-6l23,211r11,l40,211r,6l40,222r,6l40,234r,5l34,245r6,12l46,262r11,l74,268r17,-6l103,262r17,-11l131,239r6,-11l148,211r,-17l154,177r-6,-23l143,137,126,125r-18,l91,125r-11,6l69,137r-12,5l57,148r-5,l46,154r-12,6l34,160r-5,-6l29,154r,-6l29,148r,-6l29,137r5,-12xe" fillcolor="#1f1a17">
                    <v:path arrowok="t" o:connecttype="custom" o:connectlocs="52,28;57,17;63,0;69,0;103,5;154,0;182,0;188,0;188,5;165,28;103,34;86,34;74,34;69,114;97,102;131,102;160,114;182,148;182,200;171,239;137,268;97,279;46,279;6,257;6,228;17,211;34,211;40,217;40,228;40,239;40,257;57,262;91,262;120,251;137,228;148,194;148,154;126,125;91,125;69,137;57,148;46,154;34,160;29,154;29,148;29,137" o:connectangles="0,0,0,0,0,0,0,0,0,0,0,0,0,0,0,0,0,0,0,0,0,0,0,0,0,0,0,0,0,0,0,0,0,0,0,0,0,0,0,0,0,0,0,0,0,0"/>
                  </v:shape>
                  <v:shape id="Freeform 884" o:spid="_x0000_s1253" style="position:absolute;left:7913;top:2774;width:165;height:303;visibility:visible;mso-wrap-style:square;v-text-anchor:top" coordsize="16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FMcQA&#10;AADdAAAADwAAAGRycy9kb3ducmV2LnhtbESPQYvCMBSE78L+h/AW9iKa2oNo1ygqCIsganfd86N5&#10;tsXmpTSx1n9vBMHjMDPfMLNFZyrRUuNKywpGwwgEcWZ1ybmCv9/NYALCeWSNlWVScCcHi/lHb4aJ&#10;tjc+Upv6XAQIuwQVFN7XiZQuK8igG9qaOHhn2xj0QTa51A3eAtxUMo6isTRYclgosKZ1QdklvRoF&#10;/dX2dJD7zX97Puw41trtO8qU+vrslt8gPHX+HX61f7SCaRxP4f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4xTHEAAAA3QAAAA8AAAAAAAAAAAAAAAAAmAIAAGRycy9k&#10;b3ducmV2LnhtbFBLBQYAAAAABAAEAPUAAACJAwAAAAA=&#10;" path="m23,303r,l23,280r,l23,303xm23,303r,l23,291r,12xm23,303r-6,l11,303r6,-23l17,280r6,l23,303xm11,303r,l17,291r-6,12xm11,303r,l11,303r6,-23l17,280r,l11,303xm17,280r,l17,291r,-11xm11,303r,l6,297,17,280r,l17,280r-6,23xm6,297r,l11,291r-5,6xm6,297r-6,l,291,23,280r-6,l17,280,6,297xm,291r,-5l,286r23,l23,280r,l,291xm,286r,-6l,280r23,6l23,286r,l,286xm,280r,l,274r23,12l23,286r,l,280xm,274r,l6,269r17,17l23,286r,l,274xm23,286r,l11,280r12,6xm6,269r11,-6l34,263r,23l23,286r,l6,269xm34,286r,l34,274r,12xm34,263r,l40,263r,23l40,286r-6,l34,263xm40,263r,l40,274r,-11xm40,263r,l45,263r,23l45,286r-5,l40,263xm45,286r,l45,274r,12xm45,263r,l45,286r,l45,263xm45,286r,l45,274r,12xm45,263r,-6l45,257r12,23l51,280r-6,6l45,263xm45,257r,l51,269,45,257xm45,257r6,l51,257r17,17l63,280r-6,l45,257xm51,257r6,-17l68,217r23,l80,251,68,274,51,257xm91,217r,l80,217r11,xm68,217r,-5l91,217r,l68,217xm68,212r,l80,212r-12,xm68,212l85,86r23,6l91,217,68,212xm108,92r,l97,92r11,xm85,86r,l85,80r23,6l108,92r,l85,86xm85,80r,l85,74r23,6l108,80r,6l85,80xm85,74r,l85,74r23,6l108,80r,l85,74xm108,80r,l97,80r11,xm85,74r,l85,74r29,6l108,80r,l85,74xm85,74r,l85,74r29,l114,80r,l85,74xm114,74r,l97,74r17,xm85,74r,l85,69r29,l114,74r,l85,74xm85,69r,l85,69,108,57r,6l114,69r-29,xm85,69r6,l91,69,102,52r6,l108,57,85,69xm91,69r,l102,52r,l91,69xm102,52r,l97,57r5,-5xm91,69r,l91,69,97,46r,6l102,52,91,69xm97,46r,l91,57,97,46xm91,69r,l91,69,97,46r,l97,46,91,69xm91,69r-6,l80,69r,-23l85,46r12,l91,69xm80,69r-6,l74,69r,-23l74,46r6,l80,69xm74,69r,l74,57r,12xm74,69r,l74,69r,-23l74,46r,l74,69xm74,46r,l74,57r,-11xm74,69r,l74,69,68,46r6,l74,46r,23xm74,69r,l74,57r,12xm74,69r-6,l63,69r,-23l68,46r,l74,69xm63,69r,l63,57r,12xm63,69r,l57,69r,-23l63,46r,l63,69xm57,69r,l57,57r,12xm57,69r,l51,69r,-23l57,46r,l57,69xm51,69r-6,l45,69,51,46r,l51,46r,23xm45,69r-5,l34,63,51,46r,l51,46,45,69xm34,63r,l40,57r-6,6xm34,63r,l51,46r,l34,63xm51,46r,l40,57,51,46xm34,63r,l34,63,51,46r,l51,46,34,63xm34,63r,l40,57r-6,6xm34,63r,l34,63,51,46r,l51,46,34,63xm34,63l28,57r,-5l51,52r,-6l51,46,34,63xm28,52r,l51,52r,l28,52xm28,52r,l40,52r-12,xm28,52r,-6l28,40,51,52r,l51,52r-23,xm28,40r,l40,46,28,40xm28,40r,l34,34,51,52r,l51,52,28,40xm51,52r,l40,46r11,6xm34,34r6,-5l57,29r6,23l51,52r,l34,34xm57,29r,l57,40r,-11xm57,29r6,-6l68,23r6,23l68,52r-5,l57,29xm68,23r,l74,34,68,23xm68,23r6,l80,23r5,23l80,46r-6,l68,23xm85,46r,l85,34r,12xm80,23r5,-6l91,17r11,23l97,40,85,46,80,23xm91,17r11,-5l108,12r11,17l114,34r-12,6l91,17xm108,12r6,-6l119,r12,23l125,29r-6,l108,12xm119,r6,l131,r,23l131,23r,l119,xm131,r,l131,23r,l131,xm131,r,l131,12,131,xm131,r6,l137,r-6,23l131,23r,l131,xm131,23r,l137,12r-6,11xm137,r5,l142,,131,23r,l131,23,137,xm142,r,l137,12,142,xm142,r,l148,6,131,23r,l131,23,142,xm131,23r,l137,12r-6,11xm148,6r,l148,12r-23,5l131,23r,l148,6xm148,12r,l137,17r11,-5xm148,12r6,5l154,17r-29,l125,17r,l148,12xm154,17r,l125,17r,l154,17xm154,17r,6l142,17r12,xm154,23r,l154,23r-29,l125,23r,-6l154,23xm154,23r,l142,23r12,xm154,23r,l154,23r-29,l125,23r,l154,23xm154,23r,l142,23r12,xm154,23r,6l148,29r-23,l125,23r,l154,23xm125,29r,l137,29r-12,xm148,29r,l148,34,125,29r,l125,29r23,xm148,34r,l148,34,125,29r,l125,29r23,5xm125,29r,l137,29r-12,xm148,34l119,234r-22,l125,29r23,5xm119,234r,l108,234r11,xm119,234r,6l119,240r-22,l97,234r,l119,234xm119,240r,6l119,246r-28,l97,240r,l119,240xm119,246r,l119,246r-28,l91,240r,6l119,246xm119,246r,l108,246r11,xm119,246r,l119,246r-28,l91,246r,l119,246xm119,246r,l102,246r17,xm119,246r,l119,246r-28,l91,246r,l119,246xm91,246r,l102,246r-11,xm119,246r,5l119,251r-28,l91,251r,-5l119,246xm119,251r,6l119,257r-22,6l91,257r,-6l119,251xm97,263r,l108,263r-11,xm119,257r,l119,257r-17,17l97,269r,-6l119,257xm102,274r,l108,269r-6,5xm119,257r,l119,257r-5,23l108,280r-6,-6l119,257xm119,257r6,l125,263r,23l119,286r-5,-6l119,257xm125,286r,l125,274r,12xm125,263r6,l131,263r,23l125,286r,l125,263xm131,263r,l131,274r,-11xm131,263r11,l154,263r-12,23l137,286r-6,l131,263xm154,263r5,6l165,280r-23,l142,280r,6l154,263xm165,280r,l142,280r,l165,280xm165,280r,l154,280r11,xm165,280r,6l159,291,142,280r,l142,280r23,xm142,280r,l154,286r-12,-6xm159,291r,l159,291,142,280r,l142,280r17,11xm159,291r,l154,286r5,5xm159,291r,l154,297,142,280r,l142,280r17,11xm142,280r,l148,286r-6,-6xm154,297r,l148,303r-6,-23l142,280r,l154,297xm142,280r,l148,291r-6,-11xm148,303r-6,l142,303r,-23l142,280r,l148,303xm142,303r-119,l23,280r119,l142,303xe" stroked="f">
                    <v:path arrowok="t" o:connecttype="custom" o:connectlocs="17,280;17,280;6,297;0,286;0,280;23,286;34,274;40,263;45,286;45,263;57,240;91,217;97,92;108,80;108,80;114,80;85,69;85,69;97,46;97,46;74,46;74,69;74,69;63,69;57,69;45,69;51,46;34,63;28,57;40,52;28,40;57,29;68,52;68,23;102,12;119,0;131,0;131,23;142,0;125,17;125,17;154,23;125,23;154,23;148,34;125,29;119,240;119,246;119,246;91,246;91,251;102,274;125,263;125,286;131,263;165,280;154,286;159,291;148,303;142,280" o:connectangles="0,0,0,0,0,0,0,0,0,0,0,0,0,0,0,0,0,0,0,0,0,0,0,0,0,0,0,0,0,0,0,0,0,0,0,0,0,0,0,0,0,0,0,0,0,0,0,0,0,0,0,0,0,0,0,0,0,0,0,0"/>
                    <o:lock v:ext="edit" verticies="t"/>
                  </v:shape>
                  <v:shape id="Freeform 885" o:spid="_x0000_s1254" style="position:absolute;left:8112;top:2774;width:216;height:309;visibility:visible;mso-wrap-style:square;v-text-anchor:top" coordsize="21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ChMEA&#10;AADdAAAADwAAAGRycy9kb3ducmV2LnhtbERPzYrCMBC+C/sOYRb2pulWEO0axRUXFPRQ1wcYmrEt&#10;NpPaRI0+vTkIHj++/+k8mEZcqXO1ZQXfgwQEcWF1zaWCw/9ffwzCeWSNjWVScCcH89lHb4qZtjfO&#10;6br3pYgh7DJUUHnfZlK6oiKDbmBb4sgdbWfQR9iVUnd4i+GmkWmSjKTBmmNDhS0tKypO+4tREM7b&#10;fEWnX36MN+mBd9tdCEOv1NdnWPyA8BT8W/xyr7WCSTqM++Ob+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FgoTBAAAA3QAAAA8AAAAAAAAAAAAAAAAAmAIAAGRycy9kb3du&#10;cmV2LnhtbFBLBQYAAAAABAAEAPUAAACGAwAAAAA=&#10;" path="m125,40r-5,l114,46,103,23r11,-6l125,17r,23xm114,46r-6,l103,52,86,34,97,29r6,-6l114,46xm86,34r,l97,46,86,34xm103,52r-6,5l91,63,74,52r6,-6l86,34r17,18xm91,63l86,74,80,86,63,74,68,63,74,52,91,63xm63,74r,l74,80,63,74xm80,86r,11l74,114,51,109,57,92,63,74,80,86xm74,114r-6,12l68,143,46,137r,-17l51,109r23,5xm68,143r,l40,137r6,l68,143xm40,137r,l57,143,40,137xm68,143r-5,6l63,154,40,149r,-6l40,137r28,6xm63,154r,l63,160r-23,l40,154r,-5l63,154xm63,160r,l51,160r12,xm63,160r,23l63,206r-29,l40,183r,-23l63,160xm63,206r,l34,206r,l63,206xm63,206r,17l63,234r-23,6l40,223,34,206r29,xm40,240r,l51,234r-11,6xm63,234r,l63,234r-23,6l40,240r,l63,234xm63,234r5,12l68,251,51,263,46,251,40,240r23,-6xm51,263r,l57,257r-6,6xm68,251r6,6l80,257,68,280,57,274,51,263,68,251xm80,257r6,6l91,263r,23l80,286,68,280,80,257xm91,263r12,l114,257r17,17l114,286r-23,l91,263xm114,257r6,-6l125,246r17,11l137,269r-6,5l114,257xm125,246r6,-12l137,229r17,5l148,246r-6,11l125,246xm137,229r,l142,234r-5,-5xm137,229r,l137,229r17,5l154,234r,l137,229xm137,229r,l142,234r-5,-5xm137,229r,-6l137,217r23,12l160,234r-6,l137,229xm137,217r,l148,223r-11,-6xm137,217r,l142,212r18,11l160,223r,6l137,217xm142,212r6,-18l148,172r29,5l171,200r-11,23l142,212xm148,172r,l177,177r,l148,172xm177,177r,l165,172r12,5xm148,172r6,-6l154,160r23,6l177,172r,5l148,172xm154,160r,l165,166r-11,-6xm154,160r,l154,154r23,l177,160r,6l154,160xm154,154r,-22l154,109r28,l182,132r-5,22l154,154xm154,109r,l182,109r,l154,109xm154,109r,-17l154,74r23,-5l182,86r,23l154,109xm154,74r,l154,69r23,-6l177,69r,l154,74xm154,69r,-6l148,57,171,40r,12l177,63r-23,6xm148,57r,-5l160,52r-12,5xm148,52r,5l148,57,165,40r6,l171,46r-23,6xm148,57r,l148,57,160,46,148,57xm148,57r,-5l148,52,165,34r,6l171,40,148,57xm148,52r,l154,46r-6,6xm148,52r-6,l142,46,160,29r,5l165,34,148,52xm160,29r,l154,40r6,-11xm142,46r-5,l125,40r,-23l142,23r18,6l142,46xm,189r,l23,189r,l,189xm,189l,172,6,154r23,l29,172r-6,17l,189xm6,154r,-5l6,149r23,l29,154r,l6,154xm6,149r,-17l12,114r22,12l29,137r,12l6,149xm12,114r,l34,126r,l12,114xm34,126r,l23,120r11,6xm12,114r,l17,109r23,5l34,120r,6l12,114xm17,109r,-6l17,97r23,6l40,109r,5l17,109xm17,97l29,74,40,52,63,63,51,86,40,103,17,97xm63,63r,l51,57r12,6xm40,52l51,40,57,29,74,46r-6,6l63,63,40,52xm57,29l68,17,80,12,91,34r-5,6l74,46,57,29xm80,12r,l91,34r,l80,12xm80,12l86,6r5,l103,29r-6,l91,34,80,12xm91,6r6,l103,r5,23l108,29r-5,l91,6xm108,23r,l108,12r,11xm103,r17,l131,r,23l120,23r-12,l103,xm131,r,l131,23r,l131,xm131,r17,l165,6,154,29,142,23r-11,l131,xm165,6r6,l171,12,160,29r,l154,29,165,6xm171,12r11,5l194,29,177,46,165,34r-5,-5l171,12xm194,29r11,17l211,69r-23,5l182,57,177,46,194,29xm211,69r5,23l216,114r-22,l194,92,188,74r23,-5xm216,114r,l194,114r,l216,114xm216,114r,18l216,149r-28,l194,132r,-18l216,114xm216,149r,5l211,154r-23,-5l188,149r,l216,149xm211,154r,12l211,183r-23,-6l188,166r,-17l211,154xm188,177r,l199,177r-11,xm211,183r,l211,183r-23,-6l188,177r,l211,183xm188,177r,l199,177r-11,xm211,183r-6,l205,189r-23,-6l182,177r6,l211,183xm205,189r,5l205,200,182,189r,l182,183r23,6xm205,200r-6,17l188,240,165,229r12,-17l182,189r23,11xm188,240r-11,17l171,269,148,251r12,-11l165,229r23,11xm171,269r-11,11l142,291,131,269r11,-6l148,251r23,18xm142,291r,l137,280r5,11xm142,291r6,l148,291,131,274r,-5l131,269r11,22xm148,291r,l142,291r-5,-11l148,291xm142,291r,l137,297,125,274r6,l131,269r11,22xm137,297r,l131,297,120,280r5,-6l125,274r12,23xm131,297r-23,6l86,309r,-23l103,280r17,l131,297xm86,309r,l86,286r,l86,309xm86,309r-18,l51,297,63,280r11,l86,286r,23xm51,297r,l46,297,57,274r,6l63,280,51,297xm46,297l34,286,23,274,40,263r11,6l57,274,46,297xm23,274r,l40,263r,l23,274xm23,274r-6,-5l12,257,34,246r6,11l40,263,23,274xm12,257r,-11l6,240r23,-6l34,240r,6l12,257xm6,240r,-23l,189r23,l29,212r,22l6,240xe" stroked="f">
                    <v:path arrowok="t" o:connecttype="custom" o:connectlocs="103,52;97,57;68,63;51,109;74,114;68,143;40,160;63,206;63,206;40,240;68,251;74,257;80,286;114,257;154,234;137,229;137,223;137,217;177,177;177,177;154,160;154,160;182,109;154,74;171,40;148,57;148,57;148,52;154,40;0,189;0,189;12,114;34,126;12,114;40,52;51,40;86,40;91,6;103,29;120,23;165,6;154,29;205,46;194,92;216,149;188,149;188,177;188,177;211,183;188,240;165,229;142,291;148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3B4A1A">
        <w:rPr>
          <w:rFonts w:ascii="Souvenir Lt BT" w:hAnsi="Souvenir Lt BT" w:cs="Souvenir Lt BT"/>
          <w:b/>
          <w:bCs/>
          <w:noProof/>
          <w:color w:val="70AD47" w:themeColor="accent6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14365" wp14:editId="3DE360CB">
                <wp:simplePos x="0" y="0"/>
                <wp:positionH relativeFrom="column">
                  <wp:posOffset>-140335</wp:posOffset>
                </wp:positionH>
                <wp:positionV relativeFrom="paragraph">
                  <wp:posOffset>742950</wp:posOffset>
                </wp:positionV>
                <wp:extent cx="6156960" cy="1426210"/>
                <wp:effectExtent l="8255" t="3810" r="6985" b="8255"/>
                <wp:wrapNone/>
                <wp:docPr id="8773" name="Grupo 8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426210"/>
                          <a:chOff x="757" y="2135"/>
                          <a:chExt cx="9825" cy="1479"/>
                        </a:xfrm>
                      </wpg:grpSpPr>
                      <wps:wsp>
                        <wps:cNvPr id="8774" name="Freeform 429"/>
                        <wps:cNvSpPr>
                          <a:spLocks noEditPoints="1"/>
                        </wps:cNvSpPr>
                        <wps:spPr bwMode="auto">
                          <a:xfrm>
                            <a:off x="9022" y="2443"/>
                            <a:ext cx="29" cy="91"/>
                          </a:xfrm>
                          <a:custGeom>
                            <a:avLst/>
                            <a:gdLst>
                              <a:gd name="T0" fmla="*/ 0 w 29"/>
                              <a:gd name="T1" fmla="*/ 6 h 91"/>
                              <a:gd name="T2" fmla="*/ 6 w 29"/>
                              <a:gd name="T3" fmla="*/ 0 h 91"/>
                              <a:gd name="T4" fmla="*/ 17 w 29"/>
                              <a:gd name="T5" fmla="*/ 0 h 91"/>
                              <a:gd name="T6" fmla="*/ 23 w 29"/>
                              <a:gd name="T7" fmla="*/ 0 h 91"/>
                              <a:gd name="T8" fmla="*/ 23 w 29"/>
                              <a:gd name="T9" fmla="*/ 11 h 91"/>
                              <a:gd name="T10" fmla="*/ 0 w 29"/>
                              <a:gd name="T11" fmla="*/ 6 h 91"/>
                              <a:gd name="T12" fmla="*/ 23 w 29"/>
                              <a:gd name="T13" fmla="*/ 11 h 91"/>
                              <a:gd name="T14" fmla="*/ 23 w 29"/>
                              <a:gd name="T15" fmla="*/ 29 h 91"/>
                              <a:gd name="T16" fmla="*/ 23 w 29"/>
                              <a:gd name="T17" fmla="*/ 40 h 91"/>
                              <a:gd name="T18" fmla="*/ 0 w 29"/>
                              <a:gd name="T19" fmla="*/ 40 h 91"/>
                              <a:gd name="T20" fmla="*/ 0 w 29"/>
                              <a:gd name="T21" fmla="*/ 23 h 91"/>
                              <a:gd name="T22" fmla="*/ 0 w 29"/>
                              <a:gd name="T23" fmla="*/ 6 h 91"/>
                              <a:gd name="T24" fmla="*/ 23 w 29"/>
                              <a:gd name="T25" fmla="*/ 11 h 91"/>
                              <a:gd name="T26" fmla="*/ 23 w 29"/>
                              <a:gd name="T27" fmla="*/ 40 h 91"/>
                              <a:gd name="T28" fmla="*/ 23 w 29"/>
                              <a:gd name="T29" fmla="*/ 57 h 91"/>
                              <a:gd name="T30" fmla="*/ 29 w 29"/>
                              <a:gd name="T31" fmla="*/ 74 h 91"/>
                              <a:gd name="T32" fmla="*/ 0 w 29"/>
                              <a:gd name="T33" fmla="*/ 80 h 91"/>
                              <a:gd name="T34" fmla="*/ 0 w 29"/>
                              <a:gd name="T35" fmla="*/ 63 h 91"/>
                              <a:gd name="T36" fmla="*/ 0 w 29"/>
                              <a:gd name="T37" fmla="*/ 40 h 91"/>
                              <a:gd name="T38" fmla="*/ 23 w 29"/>
                              <a:gd name="T39" fmla="*/ 40 h 91"/>
                              <a:gd name="T40" fmla="*/ 29 w 29"/>
                              <a:gd name="T41" fmla="*/ 74 h 91"/>
                              <a:gd name="T42" fmla="*/ 23 w 29"/>
                              <a:gd name="T43" fmla="*/ 86 h 91"/>
                              <a:gd name="T44" fmla="*/ 17 w 29"/>
                              <a:gd name="T45" fmla="*/ 91 h 91"/>
                              <a:gd name="T46" fmla="*/ 6 w 29"/>
                              <a:gd name="T47" fmla="*/ 86 h 91"/>
                              <a:gd name="T48" fmla="*/ 0 w 29"/>
                              <a:gd name="T49" fmla="*/ 80 h 91"/>
                              <a:gd name="T50" fmla="*/ 29 w 29"/>
                              <a:gd name="T51" fmla="*/ 74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9" h="91"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29"/>
                                </a:lnTo>
                                <a:lnTo>
                                  <a:pt x="23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3"/>
                                </a:lnTo>
                                <a:lnTo>
                                  <a:pt x="0" y="6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40"/>
                                </a:moveTo>
                                <a:lnTo>
                                  <a:pt x="23" y="57"/>
                                </a:lnTo>
                                <a:lnTo>
                                  <a:pt x="29" y="74"/>
                                </a:lnTo>
                                <a:lnTo>
                                  <a:pt x="0" y="80"/>
                                </a:lnTo>
                                <a:lnTo>
                                  <a:pt x="0" y="63"/>
                                </a:lnTo>
                                <a:lnTo>
                                  <a:pt x="0" y="40"/>
                                </a:lnTo>
                                <a:lnTo>
                                  <a:pt x="23" y="40"/>
                                </a:lnTo>
                                <a:close/>
                                <a:moveTo>
                                  <a:pt x="29" y="74"/>
                                </a:moveTo>
                                <a:lnTo>
                                  <a:pt x="23" y="86"/>
                                </a:lnTo>
                                <a:lnTo>
                                  <a:pt x="17" y="91"/>
                                </a:lnTo>
                                <a:lnTo>
                                  <a:pt x="6" y="86"/>
                                </a:lnTo>
                                <a:lnTo>
                                  <a:pt x="0" y="80"/>
                                </a:lnTo>
                                <a:lnTo>
                                  <a:pt x="2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5" name="Freeform 430"/>
                        <wps:cNvSpPr>
                          <a:spLocks noEditPoints="1"/>
                        </wps:cNvSpPr>
                        <wps:spPr bwMode="auto">
                          <a:xfrm>
                            <a:off x="8971" y="2466"/>
                            <a:ext cx="63" cy="74"/>
                          </a:xfrm>
                          <a:custGeom>
                            <a:avLst/>
                            <a:gdLst>
                              <a:gd name="T0" fmla="*/ 0 w 63"/>
                              <a:gd name="T1" fmla="*/ 17 h 74"/>
                              <a:gd name="T2" fmla="*/ 0 w 63"/>
                              <a:gd name="T3" fmla="*/ 6 h 74"/>
                              <a:gd name="T4" fmla="*/ 6 w 63"/>
                              <a:gd name="T5" fmla="*/ 0 h 74"/>
                              <a:gd name="T6" fmla="*/ 17 w 63"/>
                              <a:gd name="T7" fmla="*/ 0 h 74"/>
                              <a:gd name="T8" fmla="*/ 23 w 63"/>
                              <a:gd name="T9" fmla="*/ 6 h 74"/>
                              <a:gd name="T10" fmla="*/ 0 w 63"/>
                              <a:gd name="T11" fmla="*/ 17 h 74"/>
                              <a:gd name="T12" fmla="*/ 23 w 63"/>
                              <a:gd name="T13" fmla="*/ 6 h 74"/>
                              <a:gd name="T14" fmla="*/ 28 w 63"/>
                              <a:gd name="T15" fmla="*/ 17 h 74"/>
                              <a:gd name="T16" fmla="*/ 40 w 63"/>
                              <a:gd name="T17" fmla="*/ 28 h 74"/>
                              <a:gd name="T18" fmla="*/ 23 w 63"/>
                              <a:gd name="T19" fmla="*/ 45 h 74"/>
                              <a:gd name="T20" fmla="*/ 11 w 63"/>
                              <a:gd name="T21" fmla="*/ 34 h 74"/>
                              <a:gd name="T22" fmla="*/ 0 w 63"/>
                              <a:gd name="T23" fmla="*/ 17 h 74"/>
                              <a:gd name="T24" fmla="*/ 23 w 63"/>
                              <a:gd name="T25" fmla="*/ 6 h 74"/>
                              <a:gd name="T26" fmla="*/ 40 w 63"/>
                              <a:gd name="T27" fmla="*/ 28 h 74"/>
                              <a:gd name="T28" fmla="*/ 51 w 63"/>
                              <a:gd name="T29" fmla="*/ 40 h 74"/>
                              <a:gd name="T30" fmla="*/ 63 w 63"/>
                              <a:gd name="T31" fmla="*/ 57 h 74"/>
                              <a:gd name="T32" fmla="*/ 40 w 63"/>
                              <a:gd name="T33" fmla="*/ 68 h 74"/>
                              <a:gd name="T34" fmla="*/ 34 w 63"/>
                              <a:gd name="T35" fmla="*/ 57 h 74"/>
                              <a:gd name="T36" fmla="*/ 23 w 63"/>
                              <a:gd name="T37" fmla="*/ 45 h 74"/>
                              <a:gd name="T38" fmla="*/ 40 w 63"/>
                              <a:gd name="T39" fmla="*/ 28 h 74"/>
                              <a:gd name="T40" fmla="*/ 63 w 63"/>
                              <a:gd name="T41" fmla="*/ 57 h 74"/>
                              <a:gd name="T42" fmla="*/ 63 w 63"/>
                              <a:gd name="T43" fmla="*/ 63 h 74"/>
                              <a:gd name="T44" fmla="*/ 57 w 63"/>
                              <a:gd name="T45" fmla="*/ 74 h 74"/>
                              <a:gd name="T46" fmla="*/ 51 w 63"/>
                              <a:gd name="T47" fmla="*/ 74 h 74"/>
                              <a:gd name="T48" fmla="*/ 40 w 63"/>
                              <a:gd name="T49" fmla="*/ 68 h 74"/>
                              <a:gd name="T50" fmla="*/ 63 w 63"/>
                              <a:gd name="T51" fmla="*/ 5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7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8" y="17"/>
                                </a:lnTo>
                                <a:lnTo>
                                  <a:pt x="40" y="28"/>
                                </a:lnTo>
                                <a:lnTo>
                                  <a:pt x="23" y="45"/>
                                </a:lnTo>
                                <a:lnTo>
                                  <a:pt x="11" y="34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51" y="40"/>
                                </a:lnTo>
                                <a:lnTo>
                                  <a:pt x="63" y="57"/>
                                </a:lnTo>
                                <a:lnTo>
                                  <a:pt x="40" y="68"/>
                                </a:lnTo>
                                <a:lnTo>
                                  <a:pt x="34" y="57"/>
                                </a:lnTo>
                                <a:lnTo>
                                  <a:pt x="23" y="45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3" y="57"/>
                                </a:moveTo>
                                <a:lnTo>
                                  <a:pt x="63" y="63"/>
                                </a:lnTo>
                                <a:lnTo>
                                  <a:pt x="57" y="74"/>
                                </a:lnTo>
                                <a:lnTo>
                                  <a:pt x="51" y="74"/>
                                </a:lnTo>
                                <a:lnTo>
                                  <a:pt x="40" y="68"/>
                                </a:lnTo>
                                <a:lnTo>
                                  <a:pt x="6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6" name="Freeform 431"/>
                        <wps:cNvSpPr>
                          <a:spLocks noEditPoints="1"/>
                        </wps:cNvSpPr>
                        <wps:spPr bwMode="auto">
                          <a:xfrm>
                            <a:off x="8982" y="2620"/>
                            <a:ext cx="80" cy="114"/>
                          </a:xfrm>
                          <a:custGeom>
                            <a:avLst/>
                            <a:gdLst>
                              <a:gd name="T0" fmla="*/ 57 w 80"/>
                              <a:gd name="T1" fmla="*/ 6 h 114"/>
                              <a:gd name="T2" fmla="*/ 63 w 80"/>
                              <a:gd name="T3" fmla="*/ 0 h 114"/>
                              <a:gd name="T4" fmla="*/ 74 w 80"/>
                              <a:gd name="T5" fmla="*/ 0 h 114"/>
                              <a:gd name="T6" fmla="*/ 80 w 80"/>
                              <a:gd name="T7" fmla="*/ 11 h 114"/>
                              <a:gd name="T8" fmla="*/ 74 w 80"/>
                              <a:gd name="T9" fmla="*/ 17 h 114"/>
                              <a:gd name="T10" fmla="*/ 57 w 80"/>
                              <a:gd name="T11" fmla="*/ 6 h 114"/>
                              <a:gd name="T12" fmla="*/ 74 w 80"/>
                              <a:gd name="T13" fmla="*/ 17 h 114"/>
                              <a:gd name="T14" fmla="*/ 63 w 80"/>
                              <a:gd name="T15" fmla="*/ 40 h 114"/>
                              <a:gd name="T16" fmla="*/ 46 w 80"/>
                              <a:gd name="T17" fmla="*/ 63 h 114"/>
                              <a:gd name="T18" fmla="*/ 29 w 80"/>
                              <a:gd name="T19" fmla="*/ 51 h 114"/>
                              <a:gd name="T20" fmla="*/ 40 w 80"/>
                              <a:gd name="T21" fmla="*/ 29 h 114"/>
                              <a:gd name="T22" fmla="*/ 57 w 80"/>
                              <a:gd name="T23" fmla="*/ 6 h 114"/>
                              <a:gd name="T24" fmla="*/ 74 w 80"/>
                              <a:gd name="T25" fmla="*/ 17 h 114"/>
                              <a:gd name="T26" fmla="*/ 46 w 80"/>
                              <a:gd name="T27" fmla="*/ 63 h 114"/>
                              <a:gd name="T28" fmla="*/ 35 w 80"/>
                              <a:gd name="T29" fmla="*/ 86 h 114"/>
                              <a:gd name="T30" fmla="*/ 23 w 80"/>
                              <a:gd name="T31" fmla="*/ 109 h 114"/>
                              <a:gd name="T32" fmla="*/ 0 w 80"/>
                              <a:gd name="T33" fmla="*/ 97 h 114"/>
                              <a:gd name="T34" fmla="*/ 12 w 80"/>
                              <a:gd name="T35" fmla="*/ 74 h 114"/>
                              <a:gd name="T36" fmla="*/ 29 w 80"/>
                              <a:gd name="T37" fmla="*/ 51 h 114"/>
                              <a:gd name="T38" fmla="*/ 46 w 80"/>
                              <a:gd name="T39" fmla="*/ 63 h 114"/>
                              <a:gd name="T40" fmla="*/ 23 w 80"/>
                              <a:gd name="T41" fmla="*/ 109 h 114"/>
                              <a:gd name="T42" fmla="*/ 17 w 80"/>
                              <a:gd name="T43" fmla="*/ 114 h 114"/>
                              <a:gd name="T44" fmla="*/ 6 w 80"/>
                              <a:gd name="T45" fmla="*/ 114 h 114"/>
                              <a:gd name="T46" fmla="*/ 0 w 80"/>
                              <a:gd name="T47" fmla="*/ 109 h 114"/>
                              <a:gd name="T48" fmla="*/ 0 w 80"/>
                              <a:gd name="T49" fmla="*/ 97 h 114"/>
                              <a:gd name="T50" fmla="*/ 23 w 80"/>
                              <a:gd name="T51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0" h="114">
                                <a:moveTo>
                                  <a:pt x="57" y="6"/>
                                </a:moveTo>
                                <a:lnTo>
                                  <a:pt x="63" y="0"/>
                                </a:lnTo>
                                <a:lnTo>
                                  <a:pt x="74" y="0"/>
                                </a:lnTo>
                                <a:lnTo>
                                  <a:pt x="80" y="11"/>
                                </a:lnTo>
                                <a:lnTo>
                                  <a:pt x="74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4" y="17"/>
                                </a:moveTo>
                                <a:lnTo>
                                  <a:pt x="63" y="40"/>
                                </a:lnTo>
                                <a:lnTo>
                                  <a:pt x="46" y="63"/>
                                </a:lnTo>
                                <a:lnTo>
                                  <a:pt x="29" y="51"/>
                                </a:lnTo>
                                <a:lnTo>
                                  <a:pt x="40" y="29"/>
                                </a:lnTo>
                                <a:lnTo>
                                  <a:pt x="57" y="6"/>
                                </a:lnTo>
                                <a:lnTo>
                                  <a:pt x="74" y="17"/>
                                </a:lnTo>
                                <a:close/>
                                <a:moveTo>
                                  <a:pt x="46" y="63"/>
                                </a:moveTo>
                                <a:lnTo>
                                  <a:pt x="35" y="86"/>
                                </a:lnTo>
                                <a:lnTo>
                                  <a:pt x="23" y="109"/>
                                </a:lnTo>
                                <a:lnTo>
                                  <a:pt x="0" y="97"/>
                                </a:lnTo>
                                <a:lnTo>
                                  <a:pt x="12" y="74"/>
                                </a:lnTo>
                                <a:lnTo>
                                  <a:pt x="29" y="51"/>
                                </a:lnTo>
                                <a:lnTo>
                                  <a:pt x="46" y="63"/>
                                </a:lnTo>
                                <a:close/>
                                <a:moveTo>
                                  <a:pt x="23" y="109"/>
                                </a:moveTo>
                                <a:lnTo>
                                  <a:pt x="17" y="114"/>
                                </a:lnTo>
                                <a:lnTo>
                                  <a:pt x="6" y="114"/>
                                </a:lnTo>
                                <a:lnTo>
                                  <a:pt x="0" y="109"/>
                                </a:lnTo>
                                <a:lnTo>
                                  <a:pt x="0" y="97"/>
                                </a:lnTo>
                                <a:lnTo>
                                  <a:pt x="2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7" name="Freeform 432"/>
                        <wps:cNvSpPr>
                          <a:spLocks noEditPoints="1"/>
                        </wps:cNvSpPr>
                        <wps:spPr bwMode="auto">
                          <a:xfrm>
                            <a:off x="8994" y="2637"/>
                            <a:ext cx="79" cy="189"/>
                          </a:xfrm>
                          <a:custGeom>
                            <a:avLst/>
                            <a:gdLst>
                              <a:gd name="T0" fmla="*/ 57 w 79"/>
                              <a:gd name="T1" fmla="*/ 6 h 189"/>
                              <a:gd name="T2" fmla="*/ 68 w 79"/>
                              <a:gd name="T3" fmla="*/ 0 h 189"/>
                              <a:gd name="T4" fmla="*/ 74 w 79"/>
                              <a:gd name="T5" fmla="*/ 0 h 189"/>
                              <a:gd name="T6" fmla="*/ 79 w 79"/>
                              <a:gd name="T7" fmla="*/ 6 h 189"/>
                              <a:gd name="T8" fmla="*/ 79 w 79"/>
                              <a:gd name="T9" fmla="*/ 17 h 189"/>
                              <a:gd name="T10" fmla="*/ 57 w 79"/>
                              <a:gd name="T11" fmla="*/ 6 h 189"/>
                              <a:gd name="T12" fmla="*/ 79 w 79"/>
                              <a:gd name="T13" fmla="*/ 17 h 189"/>
                              <a:gd name="T14" fmla="*/ 57 w 79"/>
                              <a:gd name="T15" fmla="*/ 57 h 189"/>
                              <a:gd name="T16" fmla="*/ 45 w 79"/>
                              <a:gd name="T17" fmla="*/ 92 h 189"/>
                              <a:gd name="T18" fmla="*/ 23 w 79"/>
                              <a:gd name="T19" fmla="*/ 86 h 189"/>
                              <a:gd name="T20" fmla="*/ 40 w 79"/>
                              <a:gd name="T21" fmla="*/ 46 h 189"/>
                              <a:gd name="T22" fmla="*/ 57 w 79"/>
                              <a:gd name="T23" fmla="*/ 6 h 189"/>
                              <a:gd name="T24" fmla="*/ 79 w 79"/>
                              <a:gd name="T25" fmla="*/ 17 h 189"/>
                              <a:gd name="T26" fmla="*/ 45 w 79"/>
                              <a:gd name="T27" fmla="*/ 92 h 189"/>
                              <a:gd name="T28" fmla="*/ 28 w 79"/>
                              <a:gd name="T29" fmla="*/ 137 h 189"/>
                              <a:gd name="T30" fmla="*/ 23 w 79"/>
                              <a:gd name="T31" fmla="*/ 177 h 189"/>
                              <a:gd name="T32" fmla="*/ 0 w 79"/>
                              <a:gd name="T33" fmla="*/ 171 h 189"/>
                              <a:gd name="T34" fmla="*/ 5 w 79"/>
                              <a:gd name="T35" fmla="*/ 126 h 189"/>
                              <a:gd name="T36" fmla="*/ 23 w 79"/>
                              <a:gd name="T37" fmla="*/ 86 h 189"/>
                              <a:gd name="T38" fmla="*/ 45 w 79"/>
                              <a:gd name="T39" fmla="*/ 92 h 189"/>
                              <a:gd name="T40" fmla="*/ 23 w 79"/>
                              <a:gd name="T41" fmla="*/ 177 h 189"/>
                              <a:gd name="T42" fmla="*/ 17 w 79"/>
                              <a:gd name="T43" fmla="*/ 183 h 189"/>
                              <a:gd name="T44" fmla="*/ 11 w 79"/>
                              <a:gd name="T45" fmla="*/ 189 h 189"/>
                              <a:gd name="T46" fmla="*/ 0 w 79"/>
                              <a:gd name="T47" fmla="*/ 183 h 189"/>
                              <a:gd name="T48" fmla="*/ 0 w 79"/>
                              <a:gd name="T49" fmla="*/ 171 h 189"/>
                              <a:gd name="T50" fmla="*/ 23 w 79"/>
                              <a:gd name="T51" fmla="*/ 17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189">
                                <a:moveTo>
                                  <a:pt x="57" y="6"/>
                                </a:moveTo>
                                <a:lnTo>
                                  <a:pt x="68" y="0"/>
                                </a:lnTo>
                                <a:lnTo>
                                  <a:pt x="74" y="0"/>
                                </a:lnTo>
                                <a:lnTo>
                                  <a:pt x="79" y="6"/>
                                </a:lnTo>
                                <a:lnTo>
                                  <a:pt x="79" y="17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17"/>
                                </a:moveTo>
                                <a:lnTo>
                                  <a:pt x="57" y="57"/>
                                </a:lnTo>
                                <a:lnTo>
                                  <a:pt x="45" y="92"/>
                                </a:lnTo>
                                <a:lnTo>
                                  <a:pt x="23" y="86"/>
                                </a:lnTo>
                                <a:lnTo>
                                  <a:pt x="40" y="46"/>
                                </a:lnTo>
                                <a:lnTo>
                                  <a:pt x="57" y="6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45" y="92"/>
                                </a:moveTo>
                                <a:lnTo>
                                  <a:pt x="28" y="137"/>
                                </a:lnTo>
                                <a:lnTo>
                                  <a:pt x="23" y="177"/>
                                </a:lnTo>
                                <a:lnTo>
                                  <a:pt x="0" y="171"/>
                                </a:lnTo>
                                <a:lnTo>
                                  <a:pt x="5" y="126"/>
                                </a:lnTo>
                                <a:lnTo>
                                  <a:pt x="23" y="86"/>
                                </a:lnTo>
                                <a:lnTo>
                                  <a:pt x="45" y="92"/>
                                </a:lnTo>
                                <a:close/>
                                <a:moveTo>
                                  <a:pt x="23" y="177"/>
                                </a:moveTo>
                                <a:lnTo>
                                  <a:pt x="17" y="183"/>
                                </a:lnTo>
                                <a:lnTo>
                                  <a:pt x="11" y="189"/>
                                </a:lnTo>
                                <a:lnTo>
                                  <a:pt x="0" y="183"/>
                                </a:lnTo>
                                <a:lnTo>
                                  <a:pt x="0" y="171"/>
                                </a:lnTo>
                                <a:lnTo>
                                  <a:pt x="2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8" name="Freeform 433"/>
                        <wps:cNvSpPr>
                          <a:spLocks noEditPoints="1"/>
                        </wps:cNvSpPr>
                        <wps:spPr bwMode="auto">
                          <a:xfrm>
                            <a:off x="9017" y="2643"/>
                            <a:ext cx="85" cy="268"/>
                          </a:xfrm>
                          <a:custGeom>
                            <a:avLst/>
                            <a:gdLst>
                              <a:gd name="T0" fmla="*/ 22 w 85"/>
                              <a:gd name="T1" fmla="*/ 251 h 268"/>
                              <a:gd name="T2" fmla="*/ 22 w 85"/>
                              <a:gd name="T3" fmla="*/ 263 h 268"/>
                              <a:gd name="T4" fmla="*/ 17 w 85"/>
                              <a:gd name="T5" fmla="*/ 268 h 268"/>
                              <a:gd name="T6" fmla="*/ 5 w 85"/>
                              <a:gd name="T7" fmla="*/ 263 h 268"/>
                              <a:gd name="T8" fmla="*/ 0 w 85"/>
                              <a:gd name="T9" fmla="*/ 257 h 268"/>
                              <a:gd name="T10" fmla="*/ 22 w 85"/>
                              <a:gd name="T11" fmla="*/ 251 h 268"/>
                              <a:gd name="T12" fmla="*/ 0 w 85"/>
                              <a:gd name="T13" fmla="*/ 257 h 268"/>
                              <a:gd name="T14" fmla="*/ 0 w 85"/>
                              <a:gd name="T15" fmla="*/ 257 h 268"/>
                              <a:gd name="T16" fmla="*/ 22 w 85"/>
                              <a:gd name="T17" fmla="*/ 251 h 268"/>
                              <a:gd name="T18" fmla="*/ 22 w 85"/>
                              <a:gd name="T19" fmla="*/ 251 h 268"/>
                              <a:gd name="T20" fmla="*/ 0 w 85"/>
                              <a:gd name="T21" fmla="*/ 257 h 268"/>
                              <a:gd name="T22" fmla="*/ 0 w 85"/>
                              <a:gd name="T23" fmla="*/ 257 h 268"/>
                              <a:gd name="T24" fmla="*/ 0 w 85"/>
                              <a:gd name="T25" fmla="*/ 234 h 268"/>
                              <a:gd name="T26" fmla="*/ 0 w 85"/>
                              <a:gd name="T27" fmla="*/ 211 h 268"/>
                              <a:gd name="T28" fmla="*/ 22 w 85"/>
                              <a:gd name="T29" fmla="*/ 211 h 268"/>
                              <a:gd name="T30" fmla="*/ 22 w 85"/>
                              <a:gd name="T31" fmla="*/ 234 h 268"/>
                              <a:gd name="T32" fmla="*/ 22 w 85"/>
                              <a:gd name="T33" fmla="*/ 251 h 268"/>
                              <a:gd name="T34" fmla="*/ 0 w 85"/>
                              <a:gd name="T35" fmla="*/ 257 h 268"/>
                              <a:gd name="T36" fmla="*/ 0 w 85"/>
                              <a:gd name="T37" fmla="*/ 211 h 268"/>
                              <a:gd name="T38" fmla="*/ 0 w 85"/>
                              <a:gd name="T39" fmla="*/ 194 h 268"/>
                              <a:gd name="T40" fmla="*/ 0 w 85"/>
                              <a:gd name="T41" fmla="*/ 177 h 268"/>
                              <a:gd name="T42" fmla="*/ 22 w 85"/>
                              <a:gd name="T43" fmla="*/ 177 h 268"/>
                              <a:gd name="T44" fmla="*/ 22 w 85"/>
                              <a:gd name="T45" fmla="*/ 194 h 268"/>
                              <a:gd name="T46" fmla="*/ 22 w 85"/>
                              <a:gd name="T47" fmla="*/ 211 h 268"/>
                              <a:gd name="T48" fmla="*/ 0 w 85"/>
                              <a:gd name="T49" fmla="*/ 211 h 268"/>
                              <a:gd name="T50" fmla="*/ 0 w 85"/>
                              <a:gd name="T51" fmla="*/ 177 h 268"/>
                              <a:gd name="T52" fmla="*/ 5 w 85"/>
                              <a:gd name="T53" fmla="*/ 125 h 268"/>
                              <a:gd name="T54" fmla="*/ 17 w 85"/>
                              <a:gd name="T55" fmla="*/ 86 h 268"/>
                              <a:gd name="T56" fmla="*/ 34 w 85"/>
                              <a:gd name="T57" fmla="*/ 46 h 268"/>
                              <a:gd name="T58" fmla="*/ 56 w 85"/>
                              <a:gd name="T59" fmla="*/ 6 h 268"/>
                              <a:gd name="T60" fmla="*/ 74 w 85"/>
                              <a:gd name="T61" fmla="*/ 17 h 268"/>
                              <a:gd name="T62" fmla="*/ 56 w 85"/>
                              <a:gd name="T63" fmla="*/ 51 h 268"/>
                              <a:gd name="T64" fmla="*/ 39 w 85"/>
                              <a:gd name="T65" fmla="*/ 91 h 268"/>
                              <a:gd name="T66" fmla="*/ 28 w 85"/>
                              <a:gd name="T67" fmla="*/ 131 h 268"/>
                              <a:gd name="T68" fmla="*/ 22 w 85"/>
                              <a:gd name="T69" fmla="*/ 177 h 268"/>
                              <a:gd name="T70" fmla="*/ 0 w 85"/>
                              <a:gd name="T71" fmla="*/ 177 h 268"/>
                              <a:gd name="T72" fmla="*/ 56 w 85"/>
                              <a:gd name="T73" fmla="*/ 6 h 268"/>
                              <a:gd name="T74" fmla="*/ 62 w 85"/>
                              <a:gd name="T75" fmla="*/ 0 h 268"/>
                              <a:gd name="T76" fmla="*/ 68 w 85"/>
                              <a:gd name="T77" fmla="*/ 0 h 268"/>
                              <a:gd name="T78" fmla="*/ 74 w 85"/>
                              <a:gd name="T79" fmla="*/ 6 h 268"/>
                              <a:gd name="T80" fmla="*/ 79 w 85"/>
                              <a:gd name="T81" fmla="*/ 11 h 268"/>
                              <a:gd name="T82" fmla="*/ 62 w 85"/>
                              <a:gd name="T83" fmla="*/ 11 h 268"/>
                              <a:gd name="T84" fmla="*/ 56 w 85"/>
                              <a:gd name="T85" fmla="*/ 6 h 268"/>
                              <a:gd name="T86" fmla="*/ 79 w 85"/>
                              <a:gd name="T87" fmla="*/ 11 h 268"/>
                              <a:gd name="T88" fmla="*/ 85 w 85"/>
                              <a:gd name="T89" fmla="*/ 245 h 268"/>
                              <a:gd name="T90" fmla="*/ 56 w 85"/>
                              <a:gd name="T91" fmla="*/ 245 h 268"/>
                              <a:gd name="T92" fmla="*/ 51 w 85"/>
                              <a:gd name="T93" fmla="*/ 11 h 268"/>
                              <a:gd name="T94" fmla="*/ 79 w 85"/>
                              <a:gd name="T95" fmla="*/ 11 h 268"/>
                              <a:gd name="T96" fmla="*/ 85 w 85"/>
                              <a:gd name="T97" fmla="*/ 245 h 268"/>
                              <a:gd name="T98" fmla="*/ 79 w 85"/>
                              <a:gd name="T99" fmla="*/ 251 h 268"/>
                              <a:gd name="T100" fmla="*/ 68 w 85"/>
                              <a:gd name="T101" fmla="*/ 257 h 268"/>
                              <a:gd name="T102" fmla="*/ 62 w 85"/>
                              <a:gd name="T103" fmla="*/ 251 h 268"/>
                              <a:gd name="T104" fmla="*/ 56 w 85"/>
                              <a:gd name="T105" fmla="*/ 245 h 268"/>
                              <a:gd name="T106" fmla="*/ 85 w 85"/>
                              <a:gd name="T107" fmla="*/ 245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" h="268">
                                <a:moveTo>
                                  <a:pt x="22" y="251"/>
                                </a:moveTo>
                                <a:lnTo>
                                  <a:pt x="22" y="263"/>
                                </a:lnTo>
                                <a:lnTo>
                                  <a:pt x="17" y="268"/>
                                </a:lnTo>
                                <a:lnTo>
                                  <a:pt x="5" y="263"/>
                                </a:ln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57"/>
                                </a:lnTo>
                                <a:lnTo>
                                  <a:pt x="22" y="251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34"/>
                                </a:lnTo>
                                <a:lnTo>
                                  <a:pt x="0" y="211"/>
                                </a:lnTo>
                                <a:lnTo>
                                  <a:pt x="22" y="211"/>
                                </a:lnTo>
                                <a:lnTo>
                                  <a:pt x="22" y="234"/>
                                </a:lnTo>
                                <a:lnTo>
                                  <a:pt x="22" y="251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11"/>
                                </a:moveTo>
                                <a:lnTo>
                                  <a:pt x="0" y="194"/>
                                </a:lnTo>
                                <a:lnTo>
                                  <a:pt x="0" y="177"/>
                                </a:lnTo>
                                <a:lnTo>
                                  <a:pt x="22" y="177"/>
                                </a:lnTo>
                                <a:lnTo>
                                  <a:pt x="22" y="194"/>
                                </a:lnTo>
                                <a:lnTo>
                                  <a:pt x="22" y="211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0" y="177"/>
                                </a:moveTo>
                                <a:lnTo>
                                  <a:pt x="5" y="125"/>
                                </a:lnTo>
                                <a:lnTo>
                                  <a:pt x="17" y="86"/>
                                </a:lnTo>
                                <a:lnTo>
                                  <a:pt x="34" y="46"/>
                                </a:lnTo>
                                <a:lnTo>
                                  <a:pt x="56" y="6"/>
                                </a:lnTo>
                                <a:lnTo>
                                  <a:pt x="74" y="17"/>
                                </a:lnTo>
                                <a:lnTo>
                                  <a:pt x="56" y="51"/>
                                </a:lnTo>
                                <a:lnTo>
                                  <a:pt x="39" y="91"/>
                                </a:lnTo>
                                <a:lnTo>
                                  <a:pt x="28" y="131"/>
                                </a:lnTo>
                                <a:lnTo>
                                  <a:pt x="22" y="177"/>
                                </a:lnTo>
                                <a:lnTo>
                                  <a:pt x="0" y="177"/>
                                </a:lnTo>
                                <a:close/>
                                <a:moveTo>
                                  <a:pt x="56" y="6"/>
                                </a:move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4" y="6"/>
                                </a:lnTo>
                                <a:lnTo>
                                  <a:pt x="79" y="11"/>
                                </a:lnTo>
                                <a:lnTo>
                                  <a:pt x="62" y="11"/>
                                </a:lnTo>
                                <a:lnTo>
                                  <a:pt x="56" y="6"/>
                                </a:lnTo>
                                <a:close/>
                                <a:moveTo>
                                  <a:pt x="79" y="11"/>
                                </a:moveTo>
                                <a:lnTo>
                                  <a:pt x="85" y="245"/>
                                </a:lnTo>
                                <a:lnTo>
                                  <a:pt x="56" y="245"/>
                                </a:lnTo>
                                <a:lnTo>
                                  <a:pt x="51" y="11"/>
                                </a:lnTo>
                                <a:lnTo>
                                  <a:pt x="79" y="11"/>
                                </a:lnTo>
                                <a:close/>
                                <a:moveTo>
                                  <a:pt x="85" y="245"/>
                                </a:moveTo>
                                <a:lnTo>
                                  <a:pt x="79" y="251"/>
                                </a:lnTo>
                                <a:lnTo>
                                  <a:pt x="68" y="257"/>
                                </a:lnTo>
                                <a:lnTo>
                                  <a:pt x="62" y="251"/>
                                </a:lnTo>
                                <a:lnTo>
                                  <a:pt x="56" y="245"/>
                                </a:lnTo>
                                <a:lnTo>
                                  <a:pt x="85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9" name="Freeform 434"/>
                        <wps:cNvSpPr>
                          <a:spLocks noEditPoints="1"/>
                        </wps:cNvSpPr>
                        <wps:spPr bwMode="auto">
                          <a:xfrm>
                            <a:off x="9091" y="2643"/>
                            <a:ext cx="51" cy="234"/>
                          </a:xfrm>
                          <a:custGeom>
                            <a:avLst/>
                            <a:gdLst>
                              <a:gd name="T0" fmla="*/ 0 w 51"/>
                              <a:gd name="T1" fmla="*/ 17 h 234"/>
                              <a:gd name="T2" fmla="*/ 0 w 51"/>
                              <a:gd name="T3" fmla="*/ 6 h 234"/>
                              <a:gd name="T4" fmla="*/ 11 w 51"/>
                              <a:gd name="T5" fmla="*/ 0 h 234"/>
                              <a:gd name="T6" fmla="*/ 17 w 51"/>
                              <a:gd name="T7" fmla="*/ 0 h 234"/>
                              <a:gd name="T8" fmla="*/ 22 w 51"/>
                              <a:gd name="T9" fmla="*/ 11 h 234"/>
                              <a:gd name="T10" fmla="*/ 0 w 51"/>
                              <a:gd name="T11" fmla="*/ 17 h 234"/>
                              <a:gd name="T12" fmla="*/ 22 w 51"/>
                              <a:gd name="T13" fmla="*/ 11 h 234"/>
                              <a:gd name="T14" fmla="*/ 22 w 51"/>
                              <a:gd name="T15" fmla="*/ 11 h 234"/>
                              <a:gd name="T16" fmla="*/ 22 w 51"/>
                              <a:gd name="T17" fmla="*/ 11 h 234"/>
                              <a:gd name="T18" fmla="*/ 0 w 51"/>
                              <a:gd name="T19" fmla="*/ 17 h 234"/>
                              <a:gd name="T20" fmla="*/ 0 w 51"/>
                              <a:gd name="T21" fmla="*/ 17 h 234"/>
                              <a:gd name="T22" fmla="*/ 0 w 51"/>
                              <a:gd name="T23" fmla="*/ 17 h 234"/>
                              <a:gd name="T24" fmla="*/ 22 w 51"/>
                              <a:gd name="T25" fmla="*/ 11 h 234"/>
                              <a:gd name="T26" fmla="*/ 22 w 51"/>
                              <a:gd name="T27" fmla="*/ 11 h 234"/>
                              <a:gd name="T28" fmla="*/ 22 w 51"/>
                              <a:gd name="T29" fmla="*/ 11 h 234"/>
                              <a:gd name="T30" fmla="*/ 11 w 51"/>
                              <a:gd name="T31" fmla="*/ 11 h 234"/>
                              <a:gd name="T32" fmla="*/ 22 w 51"/>
                              <a:gd name="T33" fmla="*/ 11 h 234"/>
                              <a:gd name="T34" fmla="*/ 22 w 51"/>
                              <a:gd name="T35" fmla="*/ 11 h 234"/>
                              <a:gd name="T36" fmla="*/ 34 w 51"/>
                              <a:gd name="T37" fmla="*/ 63 h 234"/>
                              <a:gd name="T38" fmla="*/ 34 w 51"/>
                              <a:gd name="T39" fmla="*/ 114 h 234"/>
                              <a:gd name="T40" fmla="*/ 11 w 51"/>
                              <a:gd name="T41" fmla="*/ 120 h 234"/>
                              <a:gd name="T42" fmla="*/ 11 w 51"/>
                              <a:gd name="T43" fmla="*/ 63 h 234"/>
                              <a:gd name="T44" fmla="*/ 0 w 51"/>
                              <a:gd name="T45" fmla="*/ 17 h 234"/>
                              <a:gd name="T46" fmla="*/ 22 w 51"/>
                              <a:gd name="T47" fmla="*/ 11 h 234"/>
                              <a:gd name="T48" fmla="*/ 34 w 51"/>
                              <a:gd name="T49" fmla="*/ 114 h 234"/>
                              <a:gd name="T50" fmla="*/ 39 w 51"/>
                              <a:gd name="T51" fmla="*/ 171 h 234"/>
                              <a:gd name="T52" fmla="*/ 51 w 51"/>
                              <a:gd name="T53" fmla="*/ 223 h 234"/>
                              <a:gd name="T54" fmla="*/ 28 w 51"/>
                              <a:gd name="T55" fmla="*/ 228 h 234"/>
                              <a:gd name="T56" fmla="*/ 17 w 51"/>
                              <a:gd name="T57" fmla="*/ 171 h 234"/>
                              <a:gd name="T58" fmla="*/ 11 w 51"/>
                              <a:gd name="T59" fmla="*/ 120 h 234"/>
                              <a:gd name="T60" fmla="*/ 34 w 51"/>
                              <a:gd name="T61" fmla="*/ 114 h 234"/>
                              <a:gd name="T62" fmla="*/ 51 w 51"/>
                              <a:gd name="T63" fmla="*/ 223 h 234"/>
                              <a:gd name="T64" fmla="*/ 45 w 51"/>
                              <a:gd name="T65" fmla="*/ 228 h 234"/>
                              <a:gd name="T66" fmla="*/ 39 w 51"/>
                              <a:gd name="T67" fmla="*/ 234 h 234"/>
                              <a:gd name="T68" fmla="*/ 34 w 51"/>
                              <a:gd name="T69" fmla="*/ 234 h 234"/>
                              <a:gd name="T70" fmla="*/ 28 w 51"/>
                              <a:gd name="T71" fmla="*/ 228 h 234"/>
                              <a:gd name="T72" fmla="*/ 51 w 51"/>
                              <a:gd name="T73" fmla="*/ 22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" h="234">
                                <a:moveTo>
                                  <a:pt x="0" y="17"/>
                                </a:move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11" y="11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34" y="63"/>
                                </a:lnTo>
                                <a:lnTo>
                                  <a:pt x="34" y="114"/>
                                </a:lnTo>
                                <a:lnTo>
                                  <a:pt x="11" y="120"/>
                                </a:lnTo>
                                <a:lnTo>
                                  <a:pt x="11" y="63"/>
                                </a:lnTo>
                                <a:lnTo>
                                  <a:pt x="0" y="17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9" y="171"/>
                                </a:lnTo>
                                <a:lnTo>
                                  <a:pt x="51" y="223"/>
                                </a:lnTo>
                                <a:lnTo>
                                  <a:pt x="28" y="228"/>
                                </a:lnTo>
                                <a:lnTo>
                                  <a:pt x="17" y="171"/>
                                </a:lnTo>
                                <a:lnTo>
                                  <a:pt x="11" y="120"/>
                                </a:lnTo>
                                <a:lnTo>
                                  <a:pt x="34" y="114"/>
                                </a:lnTo>
                                <a:close/>
                                <a:moveTo>
                                  <a:pt x="51" y="223"/>
                                </a:moveTo>
                                <a:lnTo>
                                  <a:pt x="45" y="228"/>
                                </a:lnTo>
                                <a:lnTo>
                                  <a:pt x="39" y="234"/>
                                </a:lnTo>
                                <a:lnTo>
                                  <a:pt x="34" y="234"/>
                                </a:lnTo>
                                <a:lnTo>
                                  <a:pt x="28" y="228"/>
                                </a:lnTo>
                                <a:lnTo>
                                  <a:pt x="51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0" name="Freeform 435"/>
                        <wps:cNvSpPr>
                          <a:spLocks noEditPoints="1"/>
                        </wps:cNvSpPr>
                        <wps:spPr bwMode="auto">
                          <a:xfrm>
                            <a:off x="9056" y="2614"/>
                            <a:ext cx="29" cy="35"/>
                          </a:xfrm>
                          <a:custGeom>
                            <a:avLst/>
                            <a:gdLst>
                              <a:gd name="T0" fmla="*/ 12 w 29"/>
                              <a:gd name="T1" fmla="*/ 23 h 35"/>
                              <a:gd name="T2" fmla="*/ 12 w 29"/>
                              <a:gd name="T3" fmla="*/ 0 h 35"/>
                              <a:gd name="T4" fmla="*/ 12 w 29"/>
                              <a:gd name="T5" fmla="*/ 0 h 35"/>
                              <a:gd name="T6" fmla="*/ 23 w 29"/>
                              <a:gd name="T7" fmla="*/ 6 h 35"/>
                              <a:gd name="T8" fmla="*/ 12 w 29"/>
                              <a:gd name="T9" fmla="*/ 23 h 35"/>
                              <a:gd name="T10" fmla="*/ 23 w 29"/>
                              <a:gd name="T11" fmla="*/ 6 h 35"/>
                              <a:gd name="T12" fmla="*/ 23 w 29"/>
                              <a:gd name="T13" fmla="*/ 6 h 35"/>
                              <a:gd name="T14" fmla="*/ 0 w 29"/>
                              <a:gd name="T15" fmla="*/ 17 h 35"/>
                              <a:gd name="T16" fmla="*/ 23 w 29"/>
                              <a:gd name="T17" fmla="*/ 6 h 35"/>
                              <a:gd name="T18" fmla="*/ 17 w 29"/>
                              <a:gd name="T19" fmla="*/ 17 h 35"/>
                              <a:gd name="T20" fmla="*/ 29 w 29"/>
                              <a:gd name="T21" fmla="*/ 17 h 35"/>
                              <a:gd name="T22" fmla="*/ 29 w 29"/>
                              <a:gd name="T23" fmla="*/ 17 h 35"/>
                              <a:gd name="T24" fmla="*/ 0 w 29"/>
                              <a:gd name="T25" fmla="*/ 17 h 35"/>
                              <a:gd name="T26" fmla="*/ 29 w 29"/>
                              <a:gd name="T27" fmla="*/ 17 h 35"/>
                              <a:gd name="T28" fmla="*/ 29 w 29"/>
                              <a:gd name="T29" fmla="*/ 17 h 35"/>
                              <a:gd name="T30" fmla="*/ 23 w 29"/>
                              <a:gd name="T31" fmla="*/ 23 h 35"/>
                              <a:gd name="T32" fmla="*/ 0 w 29"/>
                              <a:gd name="T33" fmla="*/ 17 h 35"/>
                              <a:gd name="T34" fmla="*/ 6 w 29"/>
                              <a:gd name="T35" fmla="*/ 12 h 35"/>
                              <a:gd name="T36" fmla="*/ 23 w 29"/>
                              <a:gd name="T37" fmla="*/ 23 h 35"/>
                              <a:gd name="T38" fmla="*/ 12 w 29"/>
                              <a:gd name="T39" fmla="*/ 6 h 35"/>
                              <a:gd name="T40" fmla="*/ 23 w 29"/>
                              <a:gd name="T41" fmla="*/ 23 h 35"/>
                              <a:gd name="T42" fmla="*/ 12 w 29"/>
                              <a:gd name="T43" fmla="*/ 17 h 35"/>
                              <a:gd name="T44" fmla="*/ 12 w 29"/>
                              <a:gd name="T45" fmla="*/ 35 h 35"/>
                              <a:gd name="T46" fmla="*/ 12 w 29"/>
                              <a:gd name="T47" fmla="*/ 35 h 35"/>
                              <a:gd name="T48" fmla="*/ 12 w 29"/>
                              <a:gd name="T49" fmla="*/ 6 h 35"/>
                              <a:gd name="T50" fmla="*/ 12 w 29"/>
                              <a:gd name="T51" fmla="*/ 35 h 35"/>
                              <a:gd name="T52" fmla="*/ 12 w 29"/>
                              <a:gd name="T53" fmla="*/ 35 h 35"/>
                              <a:gd name="T54" fmla="*/ 0 w 29"/>
                              <a:gd name="T55" fmla="*/ 23 h 35"/>
                              <a:gd name="T56" fmla="*/ 12 w 29"/>
                              <a:gd name="T57" fmla="*/ 6 h 35"/>
                              <a:gd name="T58" fmla="*/ 0 w 29"/>
                              <a:gd name="T59" fmla="*/ 23 h 35"/>
                              <a:gd name="T60" fmla="*/ 23 w 29"/>
                              <a:gd name="T61" fmla="*/ 17 h 35"/>
                              <a:gd name="T62" fmla="*/ 0 w 29"/>
                              <a:gd name="T63" fmla="*/ 17 h 35"/>
                              <a:gd name="T64" fmla="*/ 0 w 29"/>
                              <a:gd name="T65" fmla="*/ 17 h 35"/>
                              <a:gd name="T66" fmla="*/ 23 w 29"/>
                              <a:gd name="T67" fmla="*/ 17 h 35"/>
                              <a:gd name="T68" fmla="*/ 0 w 29"/>
                              <a:gd name="T69" fmla="*/ 17 h 35"/>
                              <a:gd name="T70" fmla="*/ 23 w 29"/>
                              <a:gd name="T71" fmla="*/ 17 h 35"/>
                              <a:gd name="T72" fmla="*/ 0 w 29"/>
                              <a:gd name="T73" fmla="*/ 17 h 35"/>
                              <a:gd name="T74" fmla="*/ 0 w 29"/>
                              <a:gd name="T75" fmla="*/ 17 h 35"/>
                              <a:gd name="T76" fmla="*/ 23 w 29"/>
                              <a:gd name="T77" fmla="*/ 23 h 35"/>
                              <a:gd name="T78" fmla="*/ 0 w 29"/>
                              <a:gd name="T79" fmla="*/ 17 h 35"/>
                              <a:gd name="T80" fmla="*/ 12 w 29"/>
                              <a:gd name="T81" fmla="*/ 17 h 35"/>
                              <a:gd name="T82" fmla="*/ 6 w 29"/>
                              <a:gd name="T83" fmla="*/ 6 h 35"/>
                              <a:gd name="T84" fmla="*/ 17 w 29"/>
                              <a:gd name="T85" fmla="*/ 23 h 35"/>
                              <a:gd name="T86" fmla="*/ 12 w 29"/>
                              <a:gd name="T87" fmla="*/ 0 h 35"/>
                              <a:gd name="T88" fmla="*/ 12 w 29"/>
                              <a:gd name="T89" fmla="*/ 0 h 35"/>
                              <a:gd name="T90" fmla="*/ 12 w 29"/>
                              <a:gd name="T91" fmla="*/ 2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" h="35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6"/>
                                </a:lnTo>
                                <a:lnTo>
                                  <a:pt x="23" y="6"/>
                                </a:lnTo>
                                <a:lnTo>
                                  <a:pt x="6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9" y="12"/>
                                </a:ln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6" y="23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17"/>
                                </a:lnTo>
                                <a:lnTo>
                                  <a:pt x="17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29" y="17"/>
                                </a:moveTo>
                                <a:lnTo>
                                  <a:pt x="29" y="23"/>
                                </a:lnTo>
                                <a:lnTo>
                                  <a:pt x="23" y="23"/>
                                </a:lnTo>
                                <a:lnTo>
                                  <a:pt x="6" y="12"/>
                                </a:lnTo>
                                <a:lnTo>
                                  <a:pt x="6" y="17"/>
                                </a:lnTo>
                                <a:lnTo>
                                  <a:pt x="0" y="17"/>
                                </a:lnTo>
                                <a:lnTo>
                                  <a:pt x="29" y="17"/>
                                </a:lnTo>
                                <a:close/>
                                <a:moveTo>
                                  <a:pt x="6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17"/>
                                </a:lnTo>
                                <a:lnTo>
                                  <a:pt x="6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6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12" y="35"/>
                                </a:lnTo>
                                <a:lnTo>
                                  <a:pt x="12" y="17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12" y="35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5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23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23"/>
                                </a:lnTo>
                                <a:lnTo>
                                  <a:pt x="23" y="23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" name="Freeform 436"/>
                        <wps:cNvSpPr>
                          <a:spLocks noEditPoints="1"/>
                        </wps:cNvSpPr>
                        <wps:spPr bwMode="auto">
                          <a:xfrm>
                            <a:off x="9079" y="2614"/>
                            <a:ext cx="23" cy="29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9"/>
                              <a:gd name="T2" fmla="*/ 12 w 23"/>
                              <a:gd name="T3" fmla="*/ 0 h 29"/>
                              <a:gd name="T4" fmla="*/ 12 w 23"/>
                              <a:gd name="T5" fmla="*/ 0 h 29"/>
                              <a:gd name="T6" fmla="*/ 23 w 23"/>
                              <a:gd name="T7" fmla="*/ 6 h 29"/>
                              <a:gd name="T8" fmla="*/ 12 w 23"/>
                              <a:gd name="T9" fmla="*/ 23 h 29"/>
                              <a:gd name="T10" fmla="*/ 0 w 23"/>
                              <a:gd name="T11" fmla="*/ 17 h 29"/>
                              <a:gd name="T12" fmla="*/ 23 w 23"/>
                              <a:gd name="T13" fmla="*/ 6 h 29"/>
                              <a:gd name="T14" fmla="*/ 0 w 23"/>
                              <a:gd name="T15" fmla="*/ 12 h 29"/>
                              <a:gd name="T16" fmla="*/ 23 w 23"/>
                              <a:gd name="T17" fmla="*/ 6 h 29"/>
                              <a:gd name="T18" fmla="*/ 12 w 23"/>
                              <a:gd name="T19" fmla="*/ 12 h 29"/>
                              <a:gd name="T20" fmla="*/ 23 w 23"/>
                              <a:gd name="T21" fmla="*/ 12 h 29"/>
                              <a:gd name="T22" fmla="*/ 23 w 23"/>
                              <a:gd name="T23" fmla="*/ 12 h 29"/>
                              <a:gd name="T24" fmla="*/ 0 w 23"/>
                              <a:gd name="T25" fmla="*/ 12 h 29"/>
                              <a:gd name="T26" fmla="*/ 23 w 23"/>
                              <a:gd name="T27" fmla="*/ 12 h 29"/>
                              <a:gd name="T28" fmla="*/ 23 w 23"/>
                              <a:gd name="T29" fmla="*/ 12 h 29"/>
                              <a:gd name="T30" fmla="*/ 23 w 23"/>
                              <a:gd name="T31" fmla="*/ 23 h 29"/>
                              <a:gd name="T32" fmla="*/ 0 w 23"/>
                              <a:gd name="T33" fmla="*/ 12 h 29"/>
                              <a:gd name="T34" fmla="*/ 17 w 23"/>
                              <a:gd name="T35" fmla="*/ 29 h 29"/>
                              <a:gd name="T36" fmla="*/ 6 w 23"/>
                              <a:gd name="T37" fmla="*/ 6 h 29"/>
                              <a:gd name="T38" fmla="*/ 12 w 23"/>
                              <a:gd name="T39" fmla="*/ 29 h 29"/>
                              <a:gd name="T40" fmla="*/ 12 w 23"/>
                              <a:gd name="T41" fmla="*/ 29 h 29"/>
                              <a:gd name="T42" fmla="*/ 12 w 23"/>
                              <a:gd name="T43" fmla="*/ 6 h 29"/>
                              <a:gd name="T44" fmla="*/ 12 w 23"/>
                              <a:gd name="T45" fmla="*/ 29 h 29"/>
                              <a:gd name="T46" fmla="*/ 12 w 23"/>
                              <a:gd name="T47" fmla="*/ 6 h 29"/>
                              <a:gd name="T48" fmla="*/ 12 w 23"/>
                              <a:gd name="T49" fmla="*/ 29 h 29"/>
                              <a:gd name="T50" fmla="*/ 12 w 23"/>
                              <a:gd name="T51" fmla="*/ 29 h 29"/>
                              <a:gd name="T52" fmla="*/ 23 w 23"/>
                              <a:gd name="T53" fmla="*/ 12 h 29"/>
                              <a:gd name="T54" fmla="*/ 12 w 23"/>
                              <a:gd name="T55" fmla="*/ 29 h 29"/>
                              <a:gd name="T56" fmla="*/ 12 w 23"/>
                              <a:gd name="T57" fmla="*/ 17 h 29"/>
                              <a:gd name="T58" fmla="*/ 0 w 23"/>
                              <a:gd name="T59" fmla="*/ 17 h 29"/>
                              <a:gd name="T60" fmla="*/ 23 w 23"/>
                              <a:gd name="T61" fmla="*/ 12 h 29"/>
                              <a:gd name="T62" fmla="*/ 0 w 23"/>
                              <a:gd name="T63" fmla="*/ 12 h 29"/>
                              <a:gd name="T64" fmla="*/ 0 w 23"/>
                              <a:gd name="T65" fmla="*/ 12 h 29"/>
                              <a:gd name="T66" fmla="*/ 23 w 23"/>
                              <a:gd name="T67" fmla="*/ 12 h 29"/>
                              <a:gd name="T68" fmla="*/ 0 w 23"/>
                              <a:gd name="T69" fmla="*/ 12 h 29"/>
                              <a:gd name="T70" fmla="*/ 23 w 23"/>
                              <a:gd name="T71" fmla="*/ 12 h 29"/>
                              <a:gd name="T72" fmla="*/ 0 w 23"/>
                              <a:gd name="T73" fmla="*/ 12 h 29"/>
                              <a:gd name="T74" fmla="*/ 0 w 23"/>
                              <a:gd name="T75" fmla="*/ 12 h 29"/>
                              <a:gd name="T76" fmla="*/ 23 w 23"/>
                              <a:gd name="T77" fmla="*/ 17 h 29"/>
                              <a:gd name="T78" fmla="*/ 0 w 23"/>
                              <a:gd name="T79" fmla="*/ 12 h 29"/>
                              <a:gd name="T80" fmla="*/ 12 w 23"/>
                              <a:gd name="T81" fmla="*/ 12 h 29"/>
                              <a:gd name="T82" fmla="*/ 6 w 23"/>
                              <a:gd name="T83" fmla="*/ 0 h 29"/>
                              <a:gd name="T84" fmla="*/ 17 w 23"/>
                              <a:gd name="T85" fmla="*/ 17 h 29"/>
                              <a:gd name="T86" fmla="*/ 12 w 23"/>
                              <a:gd name="T87" fmla="*/ 0 h 29"/>
                              <a:gd name="T88" fmla="*/ 12 w 23"/>
                              <a:gd name="T89" fmla="*/ 0 h 29"/>
                              <a:gd name="T90" fmla="*/ 12 w 23"/>
                              <a:gd name="T91" fmla="*/ 2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6"/>
                                </a:lnTo>
                                <a:lnTo>
                                  <a:pt x="0" y="17"/>
                                </a:lnTo>
                                <a:lnTo>
                                  <a:pt x="6" y="17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2" y="1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3" y="6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23" y="17"/>
                                </a:lnTo>
                                <a:lnTo>
                                  <a:pt x="23" y="23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17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6" y="6"/>
                                </a:lnTo>
                                <a:lnTo>
                                  <a:pt x="0" y="1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17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6" y="29"/>
                                </a:lnTo>
                                <a:lnTo>
                                  <a:pt x="0" y="23"/>
                                </a:lnTo>
                                <a:lnTo>
                                  <a:pt x="23" y="12"/>
                                </a:lnTo>
                                <a:lnTo>
                                  <a:pt x="17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12" y="17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12" y="12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7" y="17"/>
                                </a:lnTo>
                                <a:lnTo>
                                  <a:pt x="23" y="1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2" name="Freeform 437"/>
                        <wps:cNvSpPr>
                          <a:spLocks noEditPoints="1"/>
                        </wps:cNvSpPr>
                        <wps:spPr bwMode="auto">
                          <a:xfrm>
                            <a:off x="9108" y="2609"/>
                            <a:ext cx="28" cy="28"/>
                          </a:xfrm>
                          <a:custGeom>
                            <a:avLst/>
                            <a:gdLst>
                              <a:gd name="T0" fmla="*/ 17 w 28"/>
                              <a:gd name="T1" fmla="*/ 22 h 28"/>
                              <a:gd name="T2" fmla="*/ 17 w 28"/>
                              <a:gd name="T3" fmla="*/ 0 h 28"/>
                              <a:gd name="T4" fmla="*/ 17 w 28"/>
                              <a:gd name="T5" fmla="*/ 0 h 28"/>
                              <a:gd name="T6" fmla="*/ 28 w 28"/>
                              <a:gd name="T7" fmla="*/ 5 h 28"/>
                              <a:gd name="T8" fmla="*/ 11 w 28"/>
                              <a:gd name="T9" fmla="*/ 22 h 28"/>
                              <a:gd name="T10" fmla="*/ 28 w 28"/>
                              <a:gd name="T11" fmla="*/ 5 h 28"/>
                              <a:gd name="T12" fmla="*/ 28 w 28"/>
                              <a:gd name="T13" fmla="*/ 5 h 28"/>
                              <a:gd name="T14" fmla="*/ 5 w 28"/>
                              <a:gd name="T15" fmla="*/ 17 h 28"/>
                              <a:gd name="T16" fmla="*/ 28 w 28"/>
                              <a:gd name="T17" fmla="*/ 5 h 28"/>
                              <a:gd name="T18" fmla="*/ 17 w 28"/>
                              <a:gd name="T19" fmla="*/ 17 h 28"/>
                              <a:gd name="T20" fmla="*/ 28 w 28"/>
                              <a:gd name="T21" fmla="*/ 17 h 28"/>
                              <a:gd name="T22" fmla="*/ 28 w 28"/>
                              <a:gd name="T23" fmla="*/ 17 h 28"/>
                              <a:gd name="T24" fmla="*/ 5 w 28"/>
                              <a:gd name="T25" fmla="*/ 17 h 28"/>
                              <a:gd name="T26" fmla="*/ 28 w 28"/>
                              <a:gd name="T27" fmla="*/ 17 h 28"/>
                              <a:gd name="T28" fmla="*/ 28 w 28"/>
                              <a:gd name="T29" fmla="*/ 17 h 28"/>
                              <a:gd name="T30" fmla="*/ 22 w 28"/>
                              <a:gd name="T31" fmla="*/ 22 h 28"/>
                              <a:gd name="T32" fmla="*/ 5 w 28"/>
                              <a:gd name="T33" fmla="*/ 17 h 28"/>
                              <a:gd name="T34" fmla="*/ 5 w 28"/>
                              <a:gd name="T35" fmla="*/ 11 h 28"/>
                              <a:gd name="T36" fmla="*/ 28 w 28"/>
                              <a:gd name="T37" fmla="*/ 22 h 28"/>
                              <a:gd name="T38" fmla="*/ 11 w 28"/>
                              <a:gd name="T39" fmla="*/ 5 h 28"/>
                              <a:gd name="T40" fmla="*/ 28 w 28"/>
                              <a:gd name="T41" fmla="*/ 22 h 28"/>
                              <a:gd name="T42" fmla="*/ 17 w 28"/>
                              <a:gd name="T43" fmla="*/ 17 h 28"/>
                              <a:gd name="T44" fmla="*/ 17 w 28"/>
                              <a:gd name="T45" fmla="*/ 28 h 28"/>
                              <a:gd name="T46" fmla="*/ 17 w 28"/>
                              <a:gd name="T47" fmla="*/ 28 h 28"/>
                              <a:gd name="T48" fmla="*/ 17 w 28"/>
                              <a:gd name="T49" fmla="*/ 5 h 28"/>
                              <a:gd name="T50" fmla="*/ 17 w 28"/>
                              <a:gd name="T51" fmla="*/ 28 h 28"/>
                              <a:gd name="T52" fmla="*/ 17 w 28"/>
                              <a:gd name="T53" fmla="*/ 28 h 28"/>
                              <a:gd name="T54" fmla="*/ 5 w 28"/>
                              <a:gd name="T55" fmla="*/ 22 h 28"/>
                              <a:gd name="T56" fmla="*/ 17 w 28"/>
                              <a:gd name="T57" fmla="*/ 5 h 28"/>
                              <a:gd name="T58" fmla="*/ 5 w 28"/>
                              <a:gd name="T59" fmla="*/ 22 h 28"/>
                              <a:gd name="T60" fmla="*/ 5 w 28"/>
                              <a:gd name="T61" fmla="*/ 22 h 28"/>
                              <a:gd name="T62" fmla="*/ 22 w 28"/>
                              <a:gd name="T63" fmla="*/ 17 h 28"/>
                              <a:gd name="T64" fmla="*/ 5 w 28"/>
                              <a:gd name="T65" fmla="*/ 22 h 28"/>
                              <a:gd name="T66" fmla="*/ 11 w 28"/>
                              <a:gd name="T67" fmla="*/ 17 h 28"/>
                              <a:gd name="T68" fmla="*/ 0 w 28"/>
                              <a:gd name="T69" fmla="*/ 17 h 28"/>
                              <a:gd name="T70" fmla="*/ 0 w 28"/>
                              <a:gd name="T71" fmla="*/ 17 h 28"/>
                              <a:gd name="T72" fmla="*/ 22 w 28"/>
                              <a:gd name="T73" fmla="*/ 17 h 28"/>
                              <a:gd name="T74" fmla="*/ 0 w 28"/>
                              <a:gd name="T75" fmla="*/ 17 h 28"/>
                              <a:gd name="T76" fmla="*/ 0 w 28"/>
                              <a:gd name="T77" fmla="*/ 17 h 28"/>
                              <a:gd name="T78" fmla="*/ 5 w 28"/>
                              <a:gd name="T79" fmla="*/ 5 h 28"/>
                              <a:gd name="T80" fmla="*/ 22 w 28"/>
                              <a:gd name="T81" fmla="*/ 17 h 28"/>
                              <a:gd name="T82" fmla="*/ 22 w 28"/>
                              <a:gd name="T83" fmla="*/ 22 h 28"/>
                              <a:gd name="T84" fmla="*/ 5 w 28"/>
                              <a:gd name="T85" fmla="*/ 5 h 28"/>
                              <a:gd name="T86" fmla="*/ 17 w 28"/>
                              <a:gd name="T87" fmla="*/ 22 h 28"/>
                              <a:gd name="T88" fmla="*/ 5 w 28"/>
                              <a:gd name="T89" fmla="*/ 5 h 28"/>
                              <a:gd name="T90" fmla="*/ 11 w 28"/>
                              <a:gd name="T91" fmla="*/ 11 h 28"/>
                              <a:gd name="T92" fmla="*/ 17 w 28"/>
                              <a:gd name="T93" fmla="*/ 0 h 28"/>
                              <a:gd name="T94" fmla="*/ 11 w 28"/>
                              <a:gd name="T9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2" y="5"/>
                                </a:lnTo>
                                <a:lnTo>
                                  <a:pt x="28" y="5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5"/>
                                </a:lnTo>
                                <a:lnTo>
                                  <a:pt x="17" y="17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8" y="11"/>
                                </a:ln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17"/>
                                </a:lnTo>
                                <a:lnTo>
                                  <a:pt x="17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28" y="17"/>
                                </a:moveTo>
                                <a:lnTo>
                                  <a:pt x="28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1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8" y="17"/>
                                </a:lnTo>
                                <a:close/>
                                <a:moveTo>
                                  <a:pt x="5" y="11"/>
                                </a:moveTo>
                                <a:lnTo>
                                  <a:pt x="5" y="11"/>
                                </a:lnTo>
                                <a:lnTo>
                                  <a:pt x="17" y="17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28" y="22"/>
                                </a:moveTo>
                                <a:lnTo>
                                  <a:pt x="22" y="28"/>
                                </a:lnTo>
                                <a:lnTo>
                                  <a:pt x="17" y="28"/>
                                </a:lnTo>
                                <a:lnTo>
                                  <a:pt x="11" y="5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28" y="22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7" y="28"/>
                                </a:moveTo>
                                <a:lnTo>
                                  <a:pt x="11" y="28"/>
                                </a:lnTo>
                                <a:lnTo>
                                  <a:pt x="17" y="17"/>
                                </a:lnTo>
                                <a:lnTo>
                                  <a:pt x="17" y="28"/>
                                </a:lnTo>
                                <a:close/>
                                <a:moveTo>
                                  <a:pt x="11" y="28"/>
                                </a:moveTo>
                                <a:lnTo>
                                  <a:pt x="5" y="28"/>
                                </a:lnTo>
                                <a:lnTo>
                                  <a:pt x="5" y="22"/>
                                </a:lnTo>
                                <a:lnTo>
                                  <a:pt x="22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5"/>
                                </a:lnTo>
                                <a:lnTo>
                                  <a:pt x="11" y="28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5" y="22"/>
                                </a:lnTo>
                                <a:lnTo>
                                  <a:pt x="11" y="17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5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1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1"/>
                                </a:lnTo>
                                <a:lnTo>
                                  <a:pt x="5" y="5"/>
                                </a:lnTo>
                                <a:lnTo>
                                  <a:pt x="22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22" y="22"/>
                                </a:lnTo>
                                <a:lnTo>
                                  <a:pt x="11" y="17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7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22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3" name="Freeform 438"/>
                        <wps:cNvSpPr>
                          <a:spLocks noEditPoints="1"/>
                        </wps:cNvSpPr>
                        <wps:spPr bwMode="auto">
                          <a:xfrm>
                            <a:off x="10303" y="3425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3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6 w 57"/>
                              <a:gd name="T7" fmla="*/ 6 h 57"/>
                              <a:gd name="T8" fmla="*/ 11 w 57"/>
                              <a:gd name="T9" fmla="*/ 0 h 57"/>
                              <a:gd name="T10" fmla="*/ 17 w 57"/>
                              <a:gd name="T11" fmla="*/ 23 h 57"/>
                              <a:gd name="T12" fmla="*/ 11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6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7 w 57"/>
                              <a:gd name="T23" fmla="*/ 23 h 57"/>
                              <a:gd name="T24" fmla="*/ 11 w 57"/>
                              <a:gd name="T25" fmla="*/ 0 h 57"/>
                              <a:gd name="T26" fmla="*/ 46 w 57"/>
                              <a:gd name="T27" fmla="*/ 6 h 57"/>
                              <a:gd name="T28" fmla="*/ 57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5 h 57"/>
                              <a:gd name="T36" fmla="*/ 29 w 57"/>
                              <a:gd name="T37" fmla="*/ 29 h 57"/>
                              <a:gd name="T38" fmla="*/ 46 w 57"/>
                              <a:gd name="T39" fmla="*/ 6 h 57"/>
                              <a:gd name="T40" fmla="*/ 57 w 57"/>
                              <a:gd name="T41" fmla="*/ 46 h 57"/>
                              <a:gd name="T42" fmla="*/ 57 w 57"/>
                              <a:gd name="T43" fmla="*/ 52 h 57"/>
                              <a:gd name="T44" fmla="*/ 46 w 57"/>
                              <a:gd name="T45" fmla="*/ 57 h 57"/>
                              <a:gd name="T46" fmla="*/ 40 w 57"/>
                              <a:gd name="T47" fmla="*/ 52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3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6" y="6"/>
                                </a:lnTo>
                                <a:lnTo>
                                  <a:pt x="11" y="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6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7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6" y="6"/>
                                </a:moveTo>
                                <a:lnTo>
                                  <a:pt x="57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5"/>
                                </a:lnTo>
                                <a:lnTo>
                                  <a:pt x="29" y="29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2"/>
                                </a:lnTo>
                                <a:lnTo>
                                  <a:pt x="46" y="57"/>
                                </a:lnTo>
                                <a:lnTo>
                                  <a:pt x="40" y="52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4" name="Freeform 439"/>
                        <wps:cNvSpPr>
                          <a:spLocks noEditPoints="1"/>
                        </wps:cNvSpPr>
                        <wps:spPr bwMode="auto">
                          <a:xfrm>
                            <a:off x="10337" y="3391"/>
                            <a:ext cx="57" cy="57"/>
                          </a:xfrm>
                          <a:custGeom>
                            <a:avLst/>
                            <a:gdLst>
                              <a:gd name="T0" fmla="*/ 12 w 57"/>
                              <a:gd name="T1" fmla="*/ 29 h 57"/>
                              <a:gd name="T2" fmla="*/ 6 w 57"/>
                              <a:gd name="T3" fmla="*/ 23 h 57"/>
                              <a:gd name="T4" fmla="*/ 0 w 57"/>
                              <a:gd name="T5" fmla="*/ 17 h 57"/>
                              <a:gd name="T6" fmla="*/ 0 w 57"/>
                              <a:gd name="T7" fmla="*/ 6 h 57"/>
                              <a:gd name="T8" fmla="*/ 12 w 57"/>
                              <a:gd name="T9" fmla="*/ 0 h 57"/>
                              <a:gd name="T10" fmla="*/ 12 w 57"/>
                              <a:gd name="T11" fmla="*/ 29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11 h 57"/>
                              <a:gd name="T18" fmla="*/ 29 w 57"/>
                              <a:gd name="T19" fmla="*/ 29 h 57"/>
                              <a:gd name="T20" fmla="*/ 23 w 57"/>
                              <a:gd name="T21" fmla="*/ 23 h 57"/>
                              <a:gd name="T22" fmla="*/ 12 w 57"/>
                              <a:gd name="T23" fmla="*/ 29 h 57"/>
                              <a:gd name="T24" fmla="*/ 12 w 57"/>
                              <a:gd name="T25" fmla="*/ 0 h 57"/>
                              <a:gd name="T26" fmla="*/ 46 w 57"/>
                              <a:gd name="T27" fmla="*/ 11 h 57"/>
                              <a:gd name="T28" fmla="*/ 51 w 57"/>
                              <a:gd name="T29" fmla="*/ 23 h 57"/>
                              <a:gd name="T30" fmla="*/ 57 w 57"/>
                              <a:gd name="T31" fmla="*/ 46 h 57"/>
                              <a:gd name="T32" fmla="*/ 34 w 57"/>
                              <a:gd name="T33" fmla="*/ 46 h 57"/>
                              <a:gd name="T34" fmla="*/ 34 w 57"/>
                              <a:gd name="T35" fmla="*/ 34 h 57"/>
                              <a:gd name="T36" fmla="*/ 29 w 57"/>
                              <a:gd name="T37" fmla="*/ 29 h 57"/>
                              <a:gd name="T38" fmla="*/ 46 w 57"/>
                              <a:gd name="T39" fmla="*/ 11 h 57"/>
                              <a:gd name="T40" fmla="*/ 57 w 57"/>
                              <a:gd name="T41" fmla="*/ 46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7 h 57"/>
                              <a:gd name="T48" fmla="*/ 34 w 57"/>
                              <a:gd name="T49" fmla="*/ 46 h 57"/>
                              <a:gd name="T50" fmla="*/ 57 w 57"/>
                              <a:gd name="T51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2" y="29"/>
                                </a:moveTo>
                                <a:lnTo>
                                  <a:pt x="6" y="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12" y="0"/>
                                </a:lnTo>
                                <a:lnTo>
                                  <a:pt x="12" y="2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11"/>
                                </a:lnTo>
                                <a:lnTo>
                                  <a:pt x="29" y="29"/>
                                </a:lnTo>
                                <a:lnTo>
                                  <a:pt x="23" y="23"/>
                                </a:lnTo>
                                <a:lnTo>
                                  <a:pt x="12" y="2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11"/>
                                </a:moveTo>
                                <a:lnTo>
                                  <a:pt x="51" y="23"/>
                                </a:lnTo>
                                <a:lnTo>
                                  <a:pt x="57" y="46"/>
                                </a:lnTo>
                                <a:lnTo>
                                  <a:pt x="34" y="46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lnTo>
                                  <a:pt x="46" y="11"/>
                                </a:lnTo>
                                <a:close/>
                                <a:moveTo>
                                  <a:pt x="57" y="46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7"/>
                                </a:lnTo>
                                <a:lnTo>
                                  <a:pt x="34" y="46"/>
                                </a:lnTo>
                                <a:lnTo>
                                  <a:pt x="5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5" name="Freeform 440"/>
                        <wps:cNvSpPr>
                          <a:spLocks noEditPoints="1"/>
                        </wps:cNvSpPr>
                        <wps:spPr bwMode="auto">
                          <a:xfrm>
                            <a:off x="10349" y="3345"/>
                            <a:ext cx="79" cy="75"/>
                          </a:xfrm>
                          <a:custGeom>
                            <a:avLst/>
                            <a:gdLst>
                              <a:gd name="T0" fmla="*/ 11 w 79"/>
                              <a:gd name="T1" fmla="*/ 23 h 75"/>
                              <a:gd name="T2" fmla="*/ 5 w 79"/>
                              <a:gd name="T3" fmla="*/ 17 h 75"/>
                              <a:gd name="T4" fmla="*/ 0 w 79"/>
                              <a:gd name="T5" fmla="*/ 12 h 75"/>
                              <a:gd name="T6" fmla="*/ 0 w 79"/>
                              <a:gd name="T7" fmla="*/ 0 h 75"/>
                              <a:gd name="T8" fmla="*/ 5 w 79"/>
                              <a:gd name="T9" fmla="*/ 0 h 75"/>
                              <a:gd name="T10" fmla="*/ 11 w 79"/>
                              <a:gd name="T11" fmla="*/ 23 h 75"/>
                              <a:gd name="T12" fmla="*/ 5 w 79"/>
                              <a:gd name="T13" fmla="*/ 0 h 75"/>
                              <a:gd name="T14" fmla="*/ 34 w 79"/>
                              <a:gd name="T15" fmla="*/ 0 h 75"/>
                              <a:gd name="T16" fmla="*/ 57 w 79"/>
                              <a:gd name="T17" fmla="*/ 6 h 75"/>
                              <a:gd name="T18" fmla="*/ 39 w 79"/>
                              <a:gd name="T19" fmla="*/ 23 h 75"/>
                              <a:gd name="T20" fmla="*/ 28 w 79"/>
                              <a:gd name="T21" fmla="*/ 23 h 75"/>
                              <a:gd name="T22" fmla="*/ 11 w 79"/>
                              <a:gd name="T23" fmla="*/ 23 h 75"/>
                              <a:gd name="T24" fmla="*/ 5 w 79"/>
                              <a:gd name="T25" fmla="*/ 0 h 75"/>
                              <a:gd name="T26" fmla="*/ 57 w 79"/>
                              <a:gd name="T27" fmla="*/ 6 h 75"/>
                              <a:gd name="T28" fmla="*/ 68 w 79"/>
                              <a:gd name="T29" fmla="*/ 17 h 75"/>
                              <a:gd name="T30" fmla="*/ 74 w 79"/>
                              <a:gd name="T31" fmla="*/ 29 h 75"/>
                              <a:gd name="T32" fmla="*/ 79 w 79"/>
                              <a:gd name="T33" fmla="*/ 46 h 75"/>
                              <a:gd name="T34" fmla="*/ 79 w 79"/>
                              <a:gd name="T35" fmla="*/ 63 h 75"/>
                              <a:gd name="T36" fmla="*/ 57 w 79"/>
                              <a:gd name="T37" fmla="*/ 63 h 75"/>
                              <a:gd name="T38" fmla="*/ 51 w 79"/>
                              <a:gd name="T39" fmla="*/ 40 h 75"/>
                              <a:gd name="T40" fmla="*/ 39 w 79"/>
                              <a:gd name="T41" fmla="*/ 23 h 75"/>
                              <a:gd name="T42" fmla="*/ 57 w 79"/>
                              <a:gd name="T43" fmla="*/ 6 h 75"/>
                              <a:gd name="T44" fmla="*/ 79 w 79"/>
                              <a:gd name="T45" fmla="*/ 63 h 75"/>
                              <a:gd name="T46" fmla="*/ 74 w 79"/>
                              <a:gd name="T47" fmla="*/ 69 h 75"/>
                              <a:gd name="T48" fmla="*/ 68 w 79"/>
                              <a:gd name="T49" fmla="*/ 75 h 75"/>
                              <a:gd name="T50" fmla="*/ 57 w 79"/>
                              <a:gd name="T51" fmla="*/ 69 h 75"/>
                              <a:gd name="T52" fmla="*/ 57 w 79"/>
                              <a:gd name="T53" fmla="*/ 63 h 75"/>
                              <a:gd name="T54" fmla="*/ 79 w 79"/>
                              <a:gd name="T55" fmla="*/ 6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9" h="75">
                                <a:moveTo>
                                  <a:pt x="11" y="23"/>
                                </a:moveTo>
                                <a:lnTo>
                                  <a:pt x="5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4" y="0"/>
                                </a:lnTo>
                                <a:lnTo>
                                  <a:pt x="57" y="6"/>
                                </a:lnTo>
                                <a:lnTo>
                                  <a:pt x="39" y="23"/>
                                </a:lnTo>
                                <a:lnTo>
                                  <a:pt x="28" y="23"/>
                                </a:lnTo>
                                <a:lnTo>
                                  <a:pt x="11" y="2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6"/>
                                </a:moveTo>
                                <a:lnTo>
                                  <a:pt x="68" y="17"/>
                                </a:lnTo>
                                <a:lnTo>
                                  <a:pt x="74" y="29"/>
                                </a:lnTo>
                                <a:lnTo>
                                  <a:pt x="79" y="46"/>
                                </a:lnTo>
                                <a:lnTo>
                                  <a:pt x="79" y="63"/>
                                </a:lnTo>
                                <a:lnTo>
                                  <a:pt x="57" y="63"/>
                                </a:lnTo>
                                <a:lnTo>
                                  <a:pt x="51" y="40"/>
                                </a:lnTo>
                                <a:lnTo>
                                  <a:pt x="39" y="23"/>
                                </a:lnTo>
                                <a:lnTo>
                                  <a:pt x="57" y="6"/>
                                </a:lnTo>
                                <a:close/>
                                <a:moveTo>
                                  <a:pt x="79" y="63"/>
                                </a:moveTo>
                                <a:lnTo>
                                  <a:pt x="74" y="69"/>
                                </a:lnTo>
                                <a:lnTo>
                                  <a:pt x="68" y="75"/>
                                </a:lnTo>
                                <a:lnTo>
                                  <a:pt x="57" y="69"/>
                                </a:lnTo>
                                <a:lnTo>
                                  <a:pt x="57" y="63"/>
                                </a:lnTo>
                                <a:lnTo>
                                  <a:pt x="7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" name="Freeform 441"/>
                        <wps:cNvSpPr>
                          <a:spLocks noEditPoints="1"/>
                        </wps:cNvSpPr>
                        <wps:spPr bwMode="auto">
                          <a:xfrm>
                            <a:off x="10263" y="3460"/>
                            <a:ext cx="57" cy="57"/>
                          </a:xfrm>
                          <a:custGeom>
                            <a:avLst/>
                            <a:gdLst>
                              <a:gd name="T0" fmla="*/ 17 w 57"/>
                              <a:gd name="T1" fmla="*/ 22 h 57"/>
                              <a:gd name="T2" fmla="*/ 6 w 57"/>
                              <a:gd name="T3" fmla="*/ 22 h 57"/>
                              <a:gd name="T4" fmla="*/ 0 w 57"/>
                              <a:gd name="T5" fmla="*/ 17 h 57"/>
                              <a:gd name="T6" fmla="*/ 6 w 57"/>
                              <a:gd name="T7" fmla="*/ 5 h 57"/>
                              <a:gd name="T8" fmla="*/ 12 w 57"/>
                              <a:gd name="T9" fmla="*/ 0 h 57"/>
                              <a:gd name="T10" fmla="*/ 17 w 57"/>
                              <a:gd name="T11" fmla="*/ 22 h 57"/>
                              <a:gd name="T12" fmla="*/ 12 w 57"/>
                              <a:gd name="T13" fmla="*/ 0 h 57"/>
                              <a:gd name="T14" fmla="*/ 29 w 57"/>
                              <a:gd name="T15" fmla="*/ 0 h 57"/>
                              <a:gd name="T16" fmla="*/ 46 w 57"/>
                              <a:gd name="T17" fmla="*/ 5 h 57"/>
                              <a:gd name="T18" fmla="*/ 29 w 57"/>
                              <a:gd name="T19" fmla="*/ 28 h 57"/>
                              <a:gd name="T20" fmla="*/ 23 w 57"/>
                              <a:gd name="T21" fmla="*/ 22 h 57"/>
                              <a:gd name="T22" fmla="*/ 17 w 57"/>
                              <a:gd name="T23" fmla="*/ 22 h 57"/>
                              <a:gd name="T24" fmla="*/ 12 w 57"/>
                              <a:gd name="T25" fmla="*/ 0 h 57"/>
                              <a:gd name="T26" fmla="*/ 46 w 57"/>
                              <a:gd name="T27" fmla="*/ 5 h 57"/>
                              <a:gd name="T28" fmla="*/ 57 w 57"/>
                              <a:gd name="T29" fmla="*/ 22 h 57"/>
                              <a:gd name="T30" fmla="*/ 57 w 57"/>
                              <a:gd name="T31" fmla="*/ 45 h 57"/>
                              <a:gd name="T32" fmla="*/ 34 w 57"/>
                              <a:gd name="T33" fmla="*/ 45 h 57"/>
                              <a:gd name="T34" fmla="*/ 34 w 57"/>
                              <a:gd name="T35" fmla="*/ 34 h 57"/>
                              <a:gd name="T36" fmla="*/ 29 w 57"/>
                              <a:gd name="T37" fmla="*/ 28 h 57"/>
                              <a:gd name="T38" fmla="*/ 46 w 57"/>
                              <a:gd name="T39" fmla="*/ 5 h 57"/>
                              <a:gd name="T40" fmla="*/ 57 w 57"/>
                              <a:gd name="T41" fmla="*/ 45 h 57"/>
                              <a:gd name="T42" fmla="*/ 57 w 57"/>
                              <a:gd name="T43" fmla="*/ 51 h 57"/>
                              <a:gd name="T44" fmla="*/ 46 w 57"/>
                              <a:gd name="T45" fmla="*/ 57 h 57"/>
                              <a:gd name="T46" fmla="*/ 40 w 57"/>
                              <a:gd name="T47" fmla="*/ 51 h 57"/>
                              <a:gd name="T48" fmla="*/ 34 w 57"/>
                              <a:gd name="T49" fmla="*/ 45 h 57"/>
                              <a:gd name="T50" fmla="*/ 57 w 57"/>
                              <a:gd name="T51" fmla="*/ 4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17" y="22"/>
                                </a:moveTo>
                                <a:lnTo>
                                  <a:pt x="6" y="22"/>
                                </a:lnTo>
                                <a:lnTo>
                                  <a:pt x="0" y="17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17" y="2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9" y="0"/>
                                </a:lnTo>
                                <a:lnTo>
                                  <a:pt x="46" y="5"/>
                                </a:lnTo>
                                <a:lnTo>
                                  <a:pt x="29" y="28"/>
                                </a:lnTo>
                                <a:lnTo>
                                  <a:pt x="23" y="22"/>
                                </a:lnTo>
                                <a:lnTo>
                                  <a:pt x="17" y="2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57" y="22"/>
                                </a:lnTo>
                                <a:lnTo>
                                  <a:pt x="57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34"/>
                                </a:lnTo>
                                <a:lnTo>
                                  <a:pt x="29" y="28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57" y="45"/>
                                </a:moveTo>
                                <a:lnTo>
                                  <a:pt x="57" y="51"/>
                                </a:lnTo>
                                <a:lnTo>
                                  <a:pt x="46" y="57"/>
                                </a:lnTo>
                                <a:lnTo>
                                  <a:pt x="40" y="51"/>
                                </a:lnTo>
                                <a:lnTo>
                                  <a:pt x="34" y="45"/>
                                </a:lnTo>
                                <a:lnTo>
                                  <a:pt x="5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7" name="Freeform 442"/>
                        <wps:cNvSpPr>
                          <a:spLocks noEditPoints="1"/>
                        </wps:cNvSpPr>
                        <wps:spPr bwMode="auto">
                          <a:xfrm>
                            <a:off x="10212" y="3494"/>
                            <a:ext cx="57" cy="51"/>
                          </a:xfrm>
                          <a:custGeom>
                            <a:avLst/>
                            <a:gdLst>
                              <a:gd name="T0" fmla="*/ 11 w 57"/>
                              <a:gd name="T1" fmla="*/ 23 h 51"/>
                              <a:gd name="T2" fmla="*/ 0 w 57"/>
                              <a:gd name="T3" fmla="*/ 23 h 51"/>
                              <a:gd name="T4" fmla="*/ 0 w 57"/>
                              <a:gd name="T5" fmla="*/ 11 h 51"/>
                              <a:gd name="T6" fmla="*/ 0 w 57"/>
                              <a:gd name="T7" fmla="*/ 6 h 51"/>
                              <a:gd name="T8" fmla="*/ 6 w 57"/>
                              <a:gd name="T9" fmla="*/ 0 h 51"/>
                              <a:gd name="T10" fmla="*/ 11 w 57"/>
                              <a:gd name="T11" fmla="*/ 23 h 51"/>
                              <a:gd name="T12" fmla="*/ 6 w 57"/>
                              <a:gd name="T13" fmla="*/ 0 h 51"/>
                              <a:gd name="T14" fmla="*/ 28 w 57"/>
                              <a:gd name="T15" fmla="*/ 0 h 51"/>
                              <a:gd name="T16" fmla="*/ 40 w 57"/>
                              <a:gd name="T17" fmla="*/ 6 h 51"/>
                              <a:gd name="T18" fmla="*/ 28 w 57"/>
                              <a:gd name="T19" fmla="*/ 23 h 51"/>
                              <a:gd name="T20" fmla="*/ 23 w 57"/>
                              <a:gd name="T21" fmla="*/ 23 h 51"/>
                              <a:gd name="T22" fmla="*/ 11 w 57"/>
                              <a:gd name="T23" fmla="*/ 23 h 51"/>
                              <a:gd name="T24" fmla="*/ 6 w 57"/>
                              <a:gd name="T25" fmla="*/ 0 h 51"/>
                              <a:gd name="T26" fmla="*/ 40 w 57"/>
                              <a:gd name="T27" fmla="*/ 6 h 51"/>
                              <a:gd name="T28" fmla="*/ 51 w 57"/>
                              <a:gd name="T29" fmla="*/ 17 h 51"/>
                              <a:gd name="T30" fmla="*/ 57 w 57"/>
                              <a:gd name="T31" fmla="*/ 40 h 51"/>
                              <a:gd name="T32" fmla="*/ 34 w 57"/>
                              <a:gd name="T33" fmla="*/ 40 h 51"/>
                              <a:gd name="T34" fmla="*/ 28 w 57"/>
                              <a:gd name="T35" fmla="*/ 28 h 51"/>
                              <a:gd name="T36" fmla="*/ 28 w 57"/>
                              <a:gd name="T37" fmla="*/ 23 h 51"/>
                              <a:gd name="T38" fmla="*/ 40 w 57"/>
                              <a:gd name="T39" fmla="*/ 6 h 51"/>
                              <a:gd name="T40" fmla="*/ 57 w 57"/>
                              <a:gd name="T41" fmla="*/ 40 h 51"/>
                              <a:gd name="T42" fmla="*/ 51 w 57"/>
                              <a:gd name="T43" fmla="*/ 51 h 51"/>
                              <a:gd name="T44" fmla="*/ 46 w 57"/>
                              <a:gd name="T45" fmla="*/ 51 h 51"/>
                              <a:gd name="T46" fmla="*/ 34 w 57"/>
                              <a:gd name="T47" fmla="*/ 51 h 51"/>
                              <a:gd name="T48" fmla="*/ 34 w 57"/>
                              <a:gd name="T49" fmla="*/ 40 h 51"/>
                              <a:gd name="T50" fmla="*/ 57 w 57"/>
                              <a:gd name="T5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51">
                                <a:moveTo>
                                  <a:pt x="11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28" y="0"/>
                                </a:lnTo>
                                <a:lnTo>
                                  <a:pt x="40" y="6"/>
                                </a:lnTo>
                                <a:lnTo>
                                  <a:pt x="28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23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51" y="17"/>
                                </a:lnTo>
                                <a:lnTo>
                                  <a:pt x="57" y="40"/>
                                </a:lnTo>
                                <a:lnTo>
                                  <a:pt x="34" y="40"/>
                                </a:lnTo>
                                <a:lnTo>
                                  <a:pt x="28" y="28"/>
                                </a:lnTo>
                                <a:lnTo>
                                  <a:pt x="28" y="23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57" y="40"/>
                                </a:moveTo>
                                <a:lnTo>
                                  <a:pt x="51" y="51"/>
                                </a:lnTo>
                                <a:lnTo>
                                  <a:pt x="46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4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8" name="Freeform 443"/>
                        <wps:cNvSpPr>
                          <a:spLocks noEditPoints="1"/>
                        </wps:cNvSpPr>
                        <wps:spPr bwMode="auto">
                          <a:xfrm>
                            <a:off x="10121" y="3522"/>
                            <a:ext cx="45" cy="63"/>
                          </a:xfrm>
                          <a:custGeom>
                            <a:avLst/>
                            <a:gdLst>
                              <a:gd name="T0" fmla="*/ 6 w 45"/>
                              <a:gd name="T1" fmla="*/ 23 h 63"/>
                              <a:gd name="T2" fmla="*/ 0 w 45"/>
                              <a:gd name="T3" fmla="*/ 17 h 63"/>
                              <a:gd name="T4" fmla="*/ 0 w 45"/>
                              <a:gd name="T5" fmla="*/ 6 h 63"/>
                              <a:gd name="T6" fmla="*/ 6 w 45"/>
                              <a:gd name="T7" fmla="*/ 0 h 63"/>
                              <a:gd name="T8" fmla="*/ 11 w 45"/>
                              <a:gd name="T9" fmla="*/ 0 h 63"/>
                              <a:gd name="T10" fmla="*/ 6 w 45"/>
                              <a:gd name="T11" fmla="*/ 23 h 63"/>
                              <a:gd name="T12" fmla="*/ 11 w 45"/>
                              <a:gd name="T13" fmla="*/ 0 h 63"/>
                              <a:gd name="T14" fmla="*/ 28 w 45"/>
                              <a:gd name="T15" fmla="*/ 6 h 63"/>
                              <a:gd name="T16" fmla="*/ 40 w 45"/>
                              <a:gd name="T17" fmla="*/ 17 h 63"/>
                              <a:gd name="T18" fmla="*/ 23 w 45"/>
                              <a:gd name="T19" fmla="*/ 29 h 63"/>
                              <a:gd name="T20" fmla="*/ 17 w 45"/>
                              <a:gd name="T21" fmla="*/ 29 h 63"/>
                              <a:gd name="T22" fmla="*/ 6 w 45"/>
                              <a:gd name="T23" fmla="*/ 23 h 63"/>
                              <a:gd name="T24" fmla="*/ 11 w 45"/>
                              <a:gd name="T25" fmla="*/ 0 h 63"/>
                              <a:gd name="T26" fmla="*/ 40 w 45"/>
                              <a:gd name="T27" fmla="*/ 17 h 63"/>
                              <a:gd name="T28" fmla="*/ 40 w 45"/>
                              <a:gd name="T29" fmla="*/ 17 h 63"/>
                              <a:gd name="T30" fmla="*/ 28 w 45"/>
                              <a:gd name="T31" fmla="*/ 23 h 63"/>
                              <a:gd name="T32" fmla="*/ 40 w 45"/>
                              <a:gd name="T33" fmla="*/ 17 h 63"/>
                              <a:gd name="T34" fmla="*/ 40 w 45"/>
                              <a:gd name="T35" fmla="*/ 17 h 63"/>
                              <a:gd name="T36" fmla="*/ 45 w 45"/>
                              <a:gd name="T37" fmla="*/ 35 h 63"/>
                              <a:gd name="T38" fmla="*/ 40 w 45"/>
                              <a:gd name="T39" fmla="*/ 57 h 63"/>
                              <a:gd name="T40" fmla="*/ 17 w 45"/>
                              <a:gd name="T41" fmla="*/ 52 h 63"/>
                              <a:gd name="T42" fmla="*/ 23 w 45"/>
                              <a:gd name="T43" fmla="*/ 40 h 63"/>
                              <a:gd name="T44" fmla="*/ 23 w 45"/>
                              <a:gd name="T45" fmla="*/ 29 h 63"/>
                              <a:gd name="T46" fmla="*/ 40 w 45"/>
                              <a:gd name="T47" fmla="*/ 17 h 63"/>
                              <a:gd name="T48" fmla="*/ 40 w 45"/>
                              <a:gd name="T49" fmla="*/ 57 h 63"/>
                              <a:gd name="T50" fmla="*/ 34 w 45"/>
                              <a:gd name="T51" fmla="*/ 63 h 63"/>
                              <a:gd name="T52" fmla="*/ 23 w 45"/>
                              <a:gd name="T53" fmla="*/ 63 h 63"/>
                              <a:gd name="T54" fmla="*/ 17 w 45"/>
                              <a:gd name="T55" fmla="*/ 57 h 63"/>
                              <a:gd name="T56" fmla="*/ 17 w 45"/>
                              <a:gd name="T57" fmla="*/ 52 h 63"/>
                              <a:gd name="T58" fmla="*/ 40 w 45"/>
                              <a:gd name="T59" fmla="*/ 5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6" y="23"/>
                                </a:move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8" y="6"/>
                                </a:lnTo>
                                <a:lnTo>
                                  <a:pt x="40" y="17"/>
                                </a:lnTo>
                                <a:lnTo>
                                  <a:pt x="23" y="29"/>
                                </a:lnTo>
                                <a:lnTo>
                                  <a:pt x="17" y="29"/>
                                </a:lnTo>
                                <a:lnTo>
                                  <a:pt x="6" y="23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17"/>
                                </a:lnTo>
                                <a:lnTo>
                                  <a:pt x="28" y="2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5" y="35"/>
                                </a:lnTo>
                                <a:lnTo>
                                  <a:pt x="40" y="57"/>
                                </a:lnTo>
                                <a:lnTo>
                                  <a:pt x="17" y="52"/>
                                </a:lnTo>
                                <a:lnTo>
                                  <a:pt x="23" y="40"/>
                                </a:lnTo>
                                <a:lnTo>
                                  <a:pt x="23" y="29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34" y="63"/>
                                </a:lnTo>
                                <a:lnTo>
                                  <a:pt x="23" y="63"/>
                                </a:lnTo>
                                <a:lnTo>
                                  <a:pt x="17" y="57"/>
                                </a:lnTo>
                                <a:lnTo>
                                  <a:pt x="17" y="52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9" name="Freeform 444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137" cy="97"/>
                          </a:xfrm>
                          <a:custGeom>
                            <a:avLst/>
                            <a:gdLst>
                              <a:gd name="T0" fmla="*/ 102 w 137"/>
                              <a:gd name="T1" fmla="*/ 40 h 97"/>
                              <a:gd name="T2" fmla="*/ 68 w 137"/>
                              <a:gd name="T3" fmla="*/ 28 h 97"/>
                              <a:gd name="T4" fmla="*/ 57 w 137"/>
                              <a:gd name="T5" fmla="*/ 0 h 97"/>
                              <a:gd name="T6" fmla="*/ 91 w 137"/>
                              <a:gd name="T7" fmla="*/ 6 h 97"/>
                              <a:gd name="T8" fmla="*/ 131 w 137"/>
                              <a:gd name="T9" fmla="*/ 34 h 97"/>
                              <a:gd name="T10" fmla="*/ 57 w 137"/>
                              <a:gd name="T11" fmla="*/ 23 h 97"/>
                              <a:gd name="T12" fmla="*/ 40 w 137"/>
                              <a:gd name="T13" fmla="*/ 28 h 97"/>
                              <a:gd name="T14" fmla="*/ 46 w 137"/>
                              <a:gd name="T15" fmla="*/ 6 h 97"/>
                              <a:gd name="T16" fmla="*/ 57 w 137"/>
                              <a:gd name="T17" fmla="*/ 23 h 97"/>
                              <a:gd name="T18" fmla="*/ 34 w 137"/>
                              <a:gd name="T19" fmla="*/ 34 h 97"/>
                              <a:gd name="T20" fmla="*/ 11 w 137"/>
                              <a:gd name="T21" fmla="*/ 23 h 97"/>
                              <a:gd name="T22" fmla="*/ 34 w 137"/>
                              <a:gd name="T23" fmla="*/ 6 h 97"/>
                              <a:gd name="T24" fmla="*/ 11 w 137"/>
                              <a:gd name="T25" fmla="*/ 23 h 97"/>
                              <a:gd name="T26" fmla="*/ 23 w 137"/>
                              <a:gd name="T27" fmla="*/ 28 h 97"/>
                              <a:gd name="T28" fmla="*/ 28 w 137"/>
                              <a:gd name="T29" fmla="*/ 34 h 97"/>
                              <a:gd name="T30" fmla="*/ 23 w 137"/>
                              <a:gd name="T31" fmla="*/ 57 h 97"/>
                              <a:gd name="T32" fmla="*/ 0 w 137"/>
                              <a:gd name="T33" fmla="*/ 40 h 97"/>
                              <a:gd name="T34" fmla="*/ 28 w 137"/>
                              <a:gd name="T35" fmla="*/ 34 h 97"/>
                              <a:gd name="T36" fmla="*/ 0 w 137"/>
                              <a:gd name="T37" fmla="*/ 63 h 97"/>
                              <a:gd name="T38" fmla="*/ 11 w 137"/>
                              <a:gd name="T39" fmla="*/ 57 h 97"/>
                              <a:gd name="T40" fmla="*/ 23 w 137"/>
                              <a:gd name="T41" fmla="*/ 51 h 97"/>
                              <a:gd name="T42" fmla="*/ 51 w 137"/>
                              <a:gd name="T43" fmla="*/ 74 h 97"/>
                              <a:gd name="T44" fmla="*/ 74 w 137"/>
                              <a:gd name="T45" fmla="*/ 63 h 97"/>
                              <a:gd name="T46" fmla="*/ 74 w 137"/>
                              <a:gd name="T47" fmla="*/ 97 h 97"/>
                              <a:gd name="T48" fmla="*/ 40 w 137"/>
                              <a:gd name="T49" fmla="*/ 97 h 97"/>
                              <a:gd name="T50" fmla="*/ 17 w 137"/>
                              <a:gd name="T51" fmla="*/ 80 h 97"/>
                              <a:gd name="T52" fmla="*/ 23 w 137"/>
                              <a:gd name="T53" fmla="*/ 51 h 97"/>
                              <a:gd name="T54" fmla="*/ 74 w 137"/>
                              <a:gd name="T55" fmla="*/ 63 h 97"/>
                              <a:gd name="T56" fmla="*/ 74 w 137"/>
                              <a:gd name="T57" fmla="*/ 63 h 97"/>
                              <a:gd name="T58" fmla="*/ 80 w 137"/>
                              <a:gd name="T59" fmla="*/ 57 h 97"/>
                              <a:gd name="T60" fmla="*/ 102 w 137"/>
                              <a:gd name="T61" fmla="*/ 74 h 97"/>
                              <a:gd name="T62" fmla="*/ 91 w 137"/>
                              <a:gd name="T63" fmla="*/ 80 h 97"/>
                              <a:gd name="T64" fmla="*/ 85 w 137"/>
                              <a:gd name="T65" fmla="*/ 57 h 97"/>
                              <a:gd name="T66" fmla="*/ 125 w 137"/>
                              <a:gd name="T67" fmla="*/ 28 h 97"/>
                              <a:gd name="T68" fmla="*/ 114 w 137"/>
                              <a:gd name="T69" fmla="*/ 57 h 97"/>
                              <a:gd name="T70" fmla="*/ 85 w 137"/>
                              <a:gd name="T71" fmla="*/ 57 h 97"/>
                              <a:gd name="T72" fmla="*/ 137 w 137"/>
                              <a:gd name="T73" fmla="*/ 40 h 97"/>
                              <a:gd name="T74" fmla="*/ 131 w 137"/>
                              <a:gd name="T75" fmla="*/ 51 h 97"/>
                              <a:gd name="T76" fmla="*/ 125 w 137"/>
                              <a:gd name="T77" fmla="*/ 4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120" y="51"/>
                                </a:moveTo>
                                <a:lnTo>
                                  <a:pt x="102" y="40"/>
                                </a:lnTo>
                                <a:lnTo>
                                  <a:pt x="85" y="28"/>
                                </a:lnTo>
                                <a:lnTo>
                                  <a:pt x="68" y="28"/>
                                </a:lnTo>
                                <a:lnTo>
                                  <a:pt x="57" y="23"/>
                                </a:lnTo>
                                <a:lnTo>
                                  <a:pt x="57" y="0"/>
                                </a:lnTo>
                                <a:lnTo>
                                  <a:pt x="74" y="0"/>
                                </a:lnTo>
                                <a:lnTo>
                                  <a:pt x="91" y="6"/>
                                </a:lnTo>
                                <a:lnTo>
                                  <a:pt x="114" y="17"/>
                                </a:lnTo>
                                <a:lnTo>
                                  <a:pt x="131" y="34"/>
                                </a:lnTo>
                                <a:lnTo>
                                  <a:pt x="120" y="51"/>
                                </a:lnTo>
                                <a:close/>
                                <a:moveTo>
                                  <a:pt x="57" y="23"/>
                                </a:moveTo>
                                <a:lnTo>
                                  <a:pt x="51" y="28"/>
                                </a:lnTo>
                                <a:lnTo>
                                  <a:pt x="40" y="28"/>
                                </a:lnTo>
                                <a:lnTo>
                                  <a:pt x="34" y="6"/>
                                </a:lnTo>
                                <a:lnTo>
                                  <a:pt x="46" y="6"/>
                                </a:lnTo>
                                <a:lnTo>
                                  <a:pt x="57" y="0"/>
                                </a:lnTo>
                                <a:lnTo>
                                  <a:pt x="57" y="23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34" y="34"/>
                                </a:lnTo>
                                <a:lnTo>
                                  <a:pt x="28" y="34"/>
                                </a:lnTo>
                                <a:lnTo>
                                  <a:pt x="11" y="23"/>
                                </a:lnTo>
                                <a:lnTo>
                                  <a:pt x="23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11" y="23"/>
                                </a:moveTo>
                                <a:lnTo>
                                  <a:pt x="11" y="23"/>
                                </a:lnTo>
                                <a:lnTo>
                                  <a:pt x="23" y="28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28" y="34"/>
                                </a:moveTo>
                                <a:lnTo>
                                  <a:pt x="23" y="46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0"/>
                                </a:lnTo>
                                <a:lnTo>
                                  <a:pt x="11" y="23"/>
                                </a:lnTo>
                                <a:lnTo>
                                  <a:pt x="28" y="34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63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80"/>
                                </a:lnTo>
                                <a:lnTo>
                                  <a:pt x="74" y="97"/>
                                </a:lnTo>
                                <a:lnTo>
                                  <a:pt x="51" y="97"/>
                                </a:lnTo>
                                <a:lnTo>
                                  <a:pt x="40" y="97"/>
                                </a:lnTo>
                                <a:lnTo>
                                  <a:pt x="28" y="91"/>
                                </a:lnTo>
                                <a:lnTo>
                                  <a:pt x="17" y="80"/>
                                </a:lnTo>
                                <a:lnTo>
                                  <a:pt x="0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63"/>
                                </a:lnTo>
                                <a:lnTo>
                                  <a:pt x="80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80" y="57"/>
                                </a:lnTo>
                                <a:lnTo>
                                  <a:pt x="85" y="57"/>
                                </a:lnTo>
                                <a:lnTo>
                                  <a:pt x="102" y="74"/>
                                </a:lnTo>
                                <a:lnTo>
                                  <a:pt x="97" y="80"/>
                                </a:lnTo>
                                <a:lnTo>
                                  <a:pt x="91" y="80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85" y="57"/>
                                </a:moveTo>
                                <a:lnTo>
                                  <a:pt x="102" y="40"/>
                                </a:lnTo>
                                <a:lnTo>
                                  <a:pt x="125" y="28"/>
                                </a:lnTo>
                                <a:lnTo>
                                  <a:pt x="125" y="51"/>
                                </a:lnTo>
                                <a:lnTo>
                                  <a:pt x="114" y="57"/>
                                </a:lnTo>
                                <a:lnTo>
                                  <a:pt x="102" y="74"/>
                                </a:lnTo>
                                <a:lnTo>
                                  <a:pt x="85" y="57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37" y="40"/>
                                </a:lnTo>
                                <a:lnTo>
                                  <a:pt x="137" y="46"/>
                                </a:lnTo>
                                <a:lnTo>
                                  <a:pt x="131" y="51"/>
                                </a:lnTo>
                                <a:lnTo>
                                  <a:pt x="125" y="51"/>
                                </a:lnTo>
                                <a:lnTo>
                                  <a:pt x="125" y="40"/>
                                </a:lnTo>
                                <a:lnTo>
                                  <a:pt x="1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0" name="Freeform 445"/>
                        <wps:cNvSpPr>
                          <a:spLocks/>
                        </wps:cNvSpPr>
                        <wps:spPr bwMode="auto">
                          <a:xfrm>
                            <a:off x="9204" y="2534"/>
                            <a:ext cx="74" cy="75"/>
                          </a:xfrm>
                          <a:custGeom>
                            <a:avLst/>
                            <a:gdLst>
                              <a:gd name="T0" fmla="*/ 40 w 74"/>
                              <a:gd name="T1" fmla="*/ 0 h 75"/>
                              <a:gd name="T2" fmla="*/ 23 w 74"/>
                              <a:gd name="T3" fmla="*/ 6 h 75"/>
                              <a:gd name="T4" fmla="*/ 12 w 74"/>
                              <a:gd name="T5" fmla="*/ 17 h 75"/>
                              <a:gd name="T6" fmla="*/ 6 w 74"/>
                              <a:gd name="T7" fmla="*/ 29 h 75"/>
                              <a:gd name="T8" fmla="*/ 0 w 74"/>
                              <a:gd name="T9" fmla="*/ 46 h 75"/>
                              <a:gd name="T10" fmla="*/ 23 w 74"/>
                              <a:gd name="T11" fmla="*/ 69 h 75"/>
                              <a:gd name="T12" fmla="*/ 40 w 74"/>
                              <a:gd name="T13" fmla="*/ 75 h 75"/>
                              <a:gd name="T14" fmla="*/ 57 w 74"/>
                              <a:gd name="T15" fmla="*/ 75 h 75"/>
                              <a:gd name="T16" fmla="*/ 69 w 74"/>
                              <a:gd name="T17" fmla="*/ 63 h 75"/>
                              <a:gd name="T18" fmla="*/ 74 w 74"/>
                              <a:gd name="T19" fmla="*/ 52 h 75"/>
                              <a:gd name="T20" fmla="*/ 74 w 74"/>
                              <a:gd name="T21" fmla="*/ 46 h 75"/>
                              <a:gd name="T22" fmla="*/ 74 w 74"/>
                              <a:gd name="T23" fmla="*/ 29 h 75"/>
                              <a:gd name="T24" fmla="*/ 63 w 74"/>
                              <a:gd name="T25" fmla="*/ 17 h 75"/>
                              <a:gd name="T26" fmla="*/ 52 w 74"/>
                              <a:gd name="T27" fmla="*/ 6 h 75"/>
                              <a:gd name="T28" fmla="*/ 40 w 74"/>
                              <a:gd name="T2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0" y="0"/>
                                </a:moveTo>
                                <a:lnTo>
                                  <a:pt x="23" y="6"/>
                                </a:lnTo>
                                <a:lnTo>
                                  <a:pt x="12" y="17"/>
                                </a:lnTo>
                                <a:lnTo>
                                  <a:pt x="6" y="29"/>
                                </a:lnTo>
                                <a:lnTo>
                                  <a:pt x="0" y="46"/>
                                </a:lnTo>
                                <a:lnTo>
                                  <a:pt x="23" y="69"/>
                                </a:lnTo>
                                <a:lnTo>
                                  <a:pt x="40" y="75"/>
                                </a:lnTo>
                                <a:lnTo>
                                  <a:pt x="57" y="75"/>
                                </a:lnTo>
                                <a:lnTo>
                                  <a:pt x="69" y="63"/>
                                </a:lnTo>
                                <a:lnTo>
                                  <a:pt x="74" y="52"/>
                                </a:lnTo>
                                <a:lnTo>
                                  <a:pt x="74" y="46"/>
                                </a:lnTo>
                                <a:lnTo>
                                  <a:pt x="74" y="29"/>
                                </a:lnTo>
                                <a:lnTo>
                                  <a:pt x="63" y="17"/>
                                </a:lnTo>
                                <a:lnTo>
                                  <a:pt x="52" y="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1" name="Freeform 446"/>
                        <wps:cNvSpPr>
                          <a:spLocks noEditPoints="1"/>
                        </wps:cNvSpPr>
                        <wps:spPr bwMode="auto">
                          <a:xfrm>
                            <a:off x="9193" y="2523"/>
                            <a:ext cx="97" cy="97"/>
                          </a:xfrm>
                          <a:custGeom>
                            <a:avLst/>
                            <a:gdLst>
                              <a:gd name="T0" fmla="*/ 51 w 97"/>
                              <a:gd name="T1" fmla="*/ 23 h 97"/>
                              <a:gd name="T2" fmla="*/ 51 w 97"/>
                              <a:gd name="T3" fmla="*/ 0 h 97"/>
                              <a:gd name="T4" fmla="*/ 51 w 97"/>
                              <a:gd name="T5" fmla="*/ 23 h 97"/>
                              <a:gd name="T6" fmla="*/ 51 w 97"/>
                              <a:gd name="T7" fmla="*/ 23 h 97"/>
                              <a:gd name="T8" fmla="*/ 40 w 97"/>
                              <a:gd name="T9" fmla="*/ 6 h 97"/>
                              <a:gd name="T10" fmla="*/ 51 w 97"/>
                              <a:gd name="T11" fmla="*/ 23 h 97"/>
                              <a:gd name="T12" fmla="*/ 40 w 97"/>
                              <a:gd name="T13" fmla="*/ 28 h 97"/>
                              <a:gd name="T14" fmla="*/ 40 w 97"/>
                              <a:gd name="T15" fmla="*/ 6 h 97"/>
                              <a:gd name="T16" fmla="*/ 28 w 97"/>
                              <a:gd name="T17" fmla="*/ 40 h 97"/>
                              <a:gd name="T18" fmla="*/ 0 w 97"/>
                              <a:gd name="T19" fmla="*/ 46 h 97"/>
                              <a:gd name="T20" fmla="*/ 28 w 97"/>
                              <a:gd name="T21" fmla="*/ 11 h 97"/>
                              <a:gd name="T22" fmla="*/ 0 w 97"/>
                              <a:gd name="T23" fmla="*/ 63 h 97"/>
                              <a:gd name="T24" fmla="*/ 6 w 97"/>
                              <a:gd name="T25" fmla="*/ 68 h 97"/>
                              <a:gd name="T26" fmla="*/ 51 w 97"/>
                              <a:gd name="T27" fmla="*/ 74 h 97"/>
                              <a:gd name="T28" fmla="*/ 6 w 97"/>
                              <a:gd name="T29" fmla="*/ 68 h 97"/>
                              <a:gd name="T30" fmla="*/ 63 w 97"/>
                              <a:gd name="T31" fmla="*/ 74 h 97"/>
                              <a:gd name="T32" fmla="*/ 68 w 97"/>
                              <a:gd name="T33" fmla="*/ 97 h 97"/>
                              <a:gd name="T34" fmla="*/ 91 w 97"/>
                              <a:gd name="T35" fmla="*/ 80 h 97"/>
                              <a:gd name="T36" fmla="*/ 80 w 97"/>
                              <a:gd name="T37" fmla="*/ 74 h 97"/>
                              <a:gd name="T38" fmla="*/ 68 w 97"/>
                              <a:gd name="T39" fmla="*/ 68 h 97"/>
                              <a:gd name="T40" fmla="*/ 68 w 97"/>
                              <a:gd name="T41" fmla="*/ 68 h 97"/>
                              <a:gd name="T42" fmla="*/ 80 w 97"/>
                              <a:gd name="T43" fmla="*/ 74 h 97"/>
                              <a:gd name="T44" fmla="*/ 68 w 97"/>
                              <a:gd name="T45" fmla="*/ 68 h 97"/>
                              <a:gd name="T46" fmla="*/ 91 w 97"/>
                              <a:gd name="T47" fmla="*/ 80 h 97"/>
                              <a:gd name="T48" fmla="*/ 68 w 97"/>
                              <a:gd name="T49" fmla="*/ 68 h 97"/>
                              <a:gd name="T50" fmla="*/ 91 w 97"/>
                              <a:gd name="T51" fmla="*/ 74 h 97"/>
                              <a:gd name="T52" fmla="*/ 68 w 97"/>
                              <a:gd name="T53" fmla="*/ 68 h 97"/>
                              <a:gd name="T54" fmla="*/ 85 w 97"/>
                              <a:gd name="T55" fmla="*/ 68 h 97"/>
                              <a:gd name="T56" fmla="*/ 74 w 97"/>
                              <a:gd name="T57" fmla="*/ 57 h 97"/>
                              <a:gd name="T58" fmla="*/ 97 w 97"/>
                              <a:gd name="T59" fmla="*/ 63 h 97"/>
                              <a:gd name="T60" fmla="*/ 74 w 97"/>
                              <a:gd name="T61" fmla="*/ 57 h 97"/>
                              <a:gd name="T62" fmla="*/ 97 w 97"/>
                              <a:gd name="T63" fmla="*/ 57 h 97"/>
                              <a:gd name="T64" fmla="*/ 97 w 97"/>
                              <a:gd name="T65" fmla="*/ 51 h 97"/>
                              <a:gd name="T66" fmla="*/ 74 w 97"/>
                              <a:gd name="T67" fmla="*/ 57 h 97"/>
                              <a:gd name="T68" fmla="*/ 97 w 97"/>
                              <a:gd name="T69" fmla="*/ 46 h 97"/>
                              <a:gd name="T70" fmla="*/ 74 w 97"/>
                              <a:gd name="T71" fmla="*/ 57 h 97"/>
                              <a:gd name="T72" fmla="*/ 85 w 97"/>
                              <a:gd name="T73" fmla="*/ 46 h 97"/>
                              <a:gd name="T74" fmla="*/ 74 w 97"/>
                              <a:gd name="T75" fmla="*/ 46 h 97"/>
                              <a:gd name="T76" fmla="*/ 97 w 97"/>
                              <a:gd name="T77" fmla="*/ 40 h 97"/>
                              <a:gd name="T78" fmla="*/ 74 w 97"/>
                              <a:gd name="T79" fmla="*/ 46 h 97"/>
                              <a:gd name="T80" fmla="*/ 57 w 97"/>
                              <a:gd name="T81" fmla="*/ 0 h 97"/>
                              <a:gd name="T82" fmla="*/ 85 w 97"/>
                              <a:gd name="T83" fmla="*/ 23 h 97"/>
                              <a:gd name="T84" fmla="*/ 51 w 97"/>
                              <a:gd name="T85" fmla="*/ 0 h 97"/>
                              <a:gd name="T86" fmla="*/ 51 w 97"/>
                              <a:gd name="T87" fmla="*/ 1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51" y="23"/>
                                </a:moveTo>
                                <a:lnTo>
                                  <a:pt x="51" y="28"/>
                                </a:lnTo>
                                <a:lnTo>
                                  <a:pt x="46" y="28"/>
                                </a:lnTo>
                                <a:lnTo>
                                  <a:pt x="40" y="6"/>
                                </a:lnTo>
                                <a:lnTo>
                                  <a:pt x="46" y="6"/>
                                </a:lnTo>
                                <a:lnTo>
                                  <a:pt x="51" y="0"/>
                                </a:lnTo>
                                <a:lnTo>
                                  <a:pt x="51" y="23"/>
                                </a:lnTo>
                                <a:close/>
                                <a:moveTo>
                                  <a:pt x="46" y="28"/>
                                </a:moveTo>
                                <a:lnTo>
                                  <a:pt x="40" y="28"/>
                                </a:lnTo>
                                <a:lnTo>
                                  <a:pt x="40" y="28"/>
                                </a:lnTo>
                                <a:lnTo>
                                  <a:pt x="28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6"/>
                                </a:lnTo>
                                <a:lnTo>
                                  <a:pt x="46" y="28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8" y="40"/>
                                </a:lnTo>
                                <a:lnTo>
                                  <a:pt x="23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6"/>
                                </a:lnTo>
                                <a:lnTo>
                                  <a:pt x="6" y="28"/>
                                </a:lnTo>
                                <a:lnTo>
                                  <a:pt x="17" y="17"/>
                                </a:lnTo>
                                <a:lnTo>
                                  <a:pt x="28" y="11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23" y="51"/>
                                </a:moveTo>
                                <a:lnTo>
                                  <a:pt x="40" y="68"/>
                                </a:lnTo>
                                <a:lnTo>
                                  <a:pt x="51" y="74"/>
                                </a:lnTo>
                                <a:lnTo>
                                  <a:pt x="51" y="97"/>
                                </a:lnTo>
                                <a:lnTo>
                                  <a:pt x="28" y="91"/>
                                </a:lnTo>
                                <a:lnTo>
                                  <a:pt x="6" y="68"/>
                                </a:lnTo>
                                <a:lnTo>
                                  <a:pt x="23" y="51"/>
                                </a:lnTo>
                                <a:close/>
                                <a:moveTo>
                                  <a:pt x="51" y="74"/>
                                </a:moveTo>
                                <a:lnTo>
                                  <a:pt x="63" y="74"/>
                                </a:lnTo>
                                <a:lnTo>
                                  <a:pt x="74" y="63"/>
                                </a:lnTo>
                                <a:lnTo>
                                  <a:pt x="85" y="86"/>
                                </a:lnTo>
                                <a:lnTo>
                                  <a:pt x="68" y="97"/>
                                </a:lnTo>
                                <a:lnTo>
                                  <a:pt x="51" y="97"/>
                                </a:lnTo>
                                <a:lnTo>
                                  <a:pt x="51" y="74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5" y="86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80"/>
                                </a:moveTo>
                                <a:lnTo>
                                  <a:pt x="91" y="80"/>
                                </a:lnTo>
                                <a:lnTo>
                                  <a:pt x="80" y="74"/>
                                </a:lnTo>
                                <a:lnTo>
                                  <a:pt x="91" y="80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68" y="68"/>
                                </a:lnTo>
                                <a:lnTo>
                                  <a:pt x="68" y="68"/>
                                </a:lnTo>
                                <a:lnTo>
                                  <a:pt x="91" y="74"/>
                                </a:lnTo>
                                <a:lnTo>
                                  <a:pt x="91" y="80"/>
                                </a:lnTo>
                                <a:lnTo>
                                  <a:pt x="91" y="80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68" y="68"/>
                                </a:moveTo>
                                <a:lnTo>
                                  <a:pt x="74" y="68"/>
                                </a:lnTo>
                                <a:lnTo>
                                  <a:pt x="74" y="63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91" y="74"/>
                                </a:lnTo>
                                <a:lnTo>
                                  <a:pt x="68" y="68"/>
                                </a:lnTo>
                                <a:close/>
                                <a:moveTo>
                                  <a:pt x="91" y="74"/>
                                </a:moveTo>
                                <a:lnTo>
                                  <a:pt x="91" y="74"/>
                                </a:lnTo>
                                <a:lnTo>
                                  <a:pt x="85" y="68"/>
                                </a:lnTo>
                                <a:lnTo>
                                  <a:pt x="91" y="74"/>
                                </a:lnTo>
                                <a:close/>
                                <a:moveTo>
                                  <a:pt x="74" y="63"/>
                                </a:moveTo>
                                <a:lnTo>
                                  <a:pt x="74" y="57"/>
                                </a:lnTo>
                                <a:lnTo>
                                  <a:pt x="74" y="57"/>
                                </a:lnTo>
                                <a:lnTo>
                                  <a:pt x="97" y="57"/>
                                </a:lnTo>
                                <a:lnTo>
                                  <a:pt x="97" y="63"/>
                                </a:lnTo>
                                <a:lnTo>
                                  <a:pt x="91" y="74"/>
                                </a:lnTo>
                                <a:lnTo>
                                  <a:pt x="74" y="63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57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51"/>
                                </a:moveTo>
                                <a:lnTo>
                                  <a:pt x="97" y="51"/>
                                </a:lnTo>
                                <a:lnTo>
                                  <a:pt x="85" y="51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4" y="51"/>
                                </a:lnTo>
                                <a:lnTo>
                                  <a:pt x="74" y="46"/>
                                </a:lnTo>
                                <a:lnTo>
                                  <a:pt x="97" y="46"/>
                                </a:lnTo>
                                <a:lnTo>
                                  <a:pt x="97" y="51"/>
                                </a:lnTo>
                                <a:lnTo>
                                  <a:pt x="97" y="51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97" y="46"/>
                                </a:moveTo>
                                <a:lnTo>
                                  <a:pt x="97" y="46"/>
                                </a:lnTo>
                                <a:lnTo>
                                  <a:pt x="85" y="46"/>
                                </a:lnTo>
                                <a:lnTo>
                                  <a:pt x="97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74" y="46"/>
                                </a:lnTo>
                                <a:lnTo>
                                  <a:pt x="74" y="46"/>
                                </a:lnTo>
                                <a:lnTo>
                                  <a:pt x="91" y="34"/>
                                </a:lnTo>
                                <a:lnTo>
                                  <a:pt x="97" y="40"/>
                                </a:lnTo>
                                <a:lnTo>
                                  <a:pt x="97" y="46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74" y="46"/>
                                </a:moveTo>
                                <a:lnTo>
                                  <a:pt x="63" y="34"/>
                                </a:lnTo>
                                <a:lnTo>
                                  <a:pt x="51" y="23"/>
                                </a:lnTo>
                                <a:lnTo>
                                  <a:pt x="57" y="0"/>
                                </a:lnTo>
                                <a:lnTo>
                                  <a:pt x="68" y="6"/>
                                </a:lnTo>
                                <a:lnTo>
                                  <a:pt x="80" y="11"/>
                                </a:lnTo>
                                <a:lnTo>
                                  <a:pt x="85" y="23"/>
                                </a:lnTo>
                                <a:lnTo>
                                  <a:pt x="91" y="34"/>
                                </a:lnTo>
                                <a:lnTo>
                                  <a:pt x="74" y="4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7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2" name="Freeform 447"/>
                        <wps:cNvSpPr>
                          <a:spLocks/>
                        </wps:cNvSpPr>
                        <wps:spPr bwMode="auto">
                          <a:xfrm>
                            <a:off x="9221" y="2551"/>
                            <a:ext cx="29" cy="29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29"/>
                              <a:gd name="T2" fmla="*/ 0 w 29"/>
                              <a:gd name="T3" fmla="*/ 6 h 29"/>
                              <a:gd name="T4" fmla="*/ 0 w 29"/>
                              <a:gd name="T5" fmla="*/ 18 h 29"/>
                              <a:gd name="T6" fmla="*/ 6 w 29"/>
                              <a:gd name="T7" fmla="*/ 29 h 29"/>
                              <a:gd name="T8" fmla="*/ 12 w 29"/>
                              <a:gd name="T9" fmla="*/ 29 h 29"/>
                              <a:gd name="T10" fmla="*/ 18 w 29"/>
                              <a:gd name="T11" fmla="*/ 29 h 29"/>
                              <a:gd name="T12" fmla="*/ 23 w 29"/>
                              <a:gd name="T13" fmla="*/ 23 h 29"/>
                              <a:gd name="T14" fmla="*/ 29 w 29"/>
                              <a:gd name="T15" fmla="*/ 23 h 29"/>
                              <a:gd name="T16" fmla="*/ 29 w 29"/>
                              <a:gd name="T17" fmla="*/ 18 h 29"/>
                              <a:gd name="T18" fmla="*/ 23 w 29"/>
                              <a:gd name="T19" fmla="*/ 6 h 29"/>
                              <a:gd name="T20" fmla="*/ 12 w 29"/>
                              <a:gd name="T2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6" y="29"/>
                                </a:lnTo>
                                <a:lnTo>
                                  <a:pt x="12" y="29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18"/>
                                </a:lnTo>
                                <a:lnTo>
                                  <a:pt x="23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3" name="Freeform 448"/>
                        <wps:cNvSpPr>
                          <a:spLocks noEditPoints="1"/>
                        </wps:cNvSpPr>
                        <wps:spPr bwMode="auto">
                          <a:xfrm>
                            <a:off x="9210" y="2540"/>
                            <a:ext cx="51" cy="51"/>
                          </a:xfrm>
                          <a:custGeom>
                            <a:avLst/>
                            <a:gdLst>
                              <a:gd name="T0" fmla="*/ 29 w 51"/>
                              <a:gd name="T1" fmla="*/ 23 h 51"/>
                              <a:gd name="T2" fmla="*/ 23 w 51"/>
                              <a:gd name="T3" fmla="*/ 0 h 51"/>
                              <a:gd name="T4" fmla="*/ 29 w 51"/>
                              <a:gd name="T5" fmla="*/ 23 h 51"/>
                              <a:gd name="T6" fmla="*/ 29 w 51"/>
                              <a:gd name="T7" fmla="*/ 23 h 51"/>
                              <a:gd name="T8" fmla="*/ 17 w 51"/>
                              <a:gd name="T9" fmla="*/ 0 h 51"/>
                              <a:gd name="T10" fmla="*/ 29 w 51"/>
                              <a:gd name="T11" fmla="*/ 23 h 51"/>
                              <a:gd name="T12" fmla="*/ 23 w 51"/>
                              <a:gd name="T13" fmla="*/ 11 h 51"/>
                              <a:gd name="T14" fmla="*/ 23 w 51"/>
                              <a:gd name="T15" fmla="*/ 23 h 51"/>
                              <a:gd name="T16" fmla="*/ 11 w 51"/>
                              <a:gd name="T17" fmla="*/ 6 h 51"/>
                              <a:gd name="T18" fmla="*/ 23 w 51"/>
                              <a:gd name="T19" fmla="*/ 23 h 51"/>
                              <a:gd name="T20" fmla="*/ 0 w 51"/>
                              <a:gd name="T21" fmla="*/ 29 h 51"/>
                              <a:gd name="T22" fmla="*/ 23 w 51"/>
                              <a:gd name="T23" fmla="*/ 23 h 51"/>
                              <a:gd name="T24" fmla="*/ 0 w 51"/>
                              <a:gd name="T25" fmla="*/ 29 h 51"/>
                              <a:gd name="T26" fmla="*/ 17 w 51"/>
                              <a:gd name="T27" fmla="*/ 23 h 51"/>
                              <a:gd name="T28" fmla="*/ 23 w 51"/>
                              <a:gd name="T29" fmla="*/ 51 h 51"/>
                              <a:gd name="T30" fmla="*/ 17 w 51"/>
                              <a:gd name="T31" fmla="*/ 23 h 51"/>
                              <a:gd name="T32" fmla="*/ 29 w 51"/>
                              <a:gd name="T33" fmla="*/ 29 h 51"/>
                              <a:gd name="T34" fmla="*/ 23 w 51"/>
                              <a:gd name="T35" fmla="*/ 51 h 51"/>
                              <a:gd name="T36" fmla="*/ 46 w 51"/>
                              <a:gd name="T37" fmla="*/ 46 h 51"/>
                              <a:gd name="T38" fmla="*/ 46 w 51"/>
                              <a:gd name="T39" fmla="*/ 40 h 51"/>
                              <a:gd name="T40" fmla="*/ 23 w 51"/>
                              <a:gd name="T41" fmla="*/ 29 h 51"/>
                              <a:gd name="T42" fmla="*/ 46 w 51"/>
                              <a:gd name="T43" fmla="*/ 40 h 51"/>
                              <a:gd name="T44" fmla="*/ 23 w 51"/>
                              <a:gd name="T45" fmla="*/ 29 h 51"/>
                              <a:gd name="T46" fmla="*/ 23 w 51"/>
                              <a:gd name="T47" fmla="*/ 29 h 51"/>
                              <a:gd name="T48" fmla="*/ 29 w 51"/>
                              <a:gd name="T49" fmla="*/ 29 h 51"/>
                              <a:gd name="T50" fmla="*/ 46 w 51"/>
                              <a:gd name="T51" fmla="*/ 40 h 51"/>
                              <a:gd name="T52" fmla="*/ 29 w 51"/>
                              <a:gd name="T53" fmla="*/ 29 h 51"/>
                              <a:gd name="T54" fmla="*/ 46 w 51"/>
                              <a:gd name="T55" fmla="*/ 40 h 51"/>
                              <a:gd name="T56" fmla="*/ 29 w 51"/>
                              <a:gd name="T57" fmla="*/ 29 h 51"/>
                              <a:gd name="T58" fmla="*/ 29 w 51"/>
                              <a:gd name="T59" fmla="*/ 29 h 51"/>
                              <a:gd name="T60" fmla="*/ 29 w 51"/>
                              <a:gd name="T61" fmla="*/ 29 h 51"/>
                              <a:gd name="T62" fmla="*/ 46 w 51"/>
                              <a:gd name="T63" fmla="*/ 40 h 51"/>
                              <a:gd name="T64" fmla="*/ 29 w 51"/>
                              <a:gd name="T65" fmla="*/ 29 h 51"/>
                              <a:gd name="T66" fmla="*/ 29 w 51"/>
                              <a:gd name="T67" fmla="*/ 29 h 51"/>
                              <a:gd name="T68" fmla="*/ 40 w 51"/>
                              <a:gd name="T69" fmla="*/ 29 h 51"/>
                              <a:gd name="T70" fmla="*/ 29 w 51"/>
                              <a:gd name="T71" fmla="*/ 29 h 51"/>
                              <a:gd name="T72" fmla="*/ 51 w 51"/>
                              <a:gd name="T73" fmla="*/ 23 h 51"/>
                              <a:gd name="T74" fmla="*/ 29 w 51"/>
                              <a:gd name="T75" fmla="*/ 29 h 51"/>
                              <a:gd name="T76" fmla="*/ 46 w 51"/>
                              <a:gd name="T77" fmla="*/ 17 h 51"/>
                              <a:gd name="T78" fmla="*/ 29 w 51"/>
                              <a:gd name="T79" fmla="*/ 29 h 51"/>
                              <a:gd name="T80" fmla="*/ 23 w 51"/>
                              <a:gd name="T81" fmla="*/ 23 h 51"/>
                              <a:gd name="T82" fmla="*/ 46 w 51"/>
                              <a:gd name="T83" fmla="*/ 17 h 51"/>
                              <a:gd name="T84" fmla="*/ 29 w 51"/>
                              <a:gd name="T85" fmla="*/ 0 h 51"/>
                              <a:gd name="T86" fmla="*/ 23 w 51"/>
                              <a:gd name="T8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9" y="23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9" y="23"/>
                                </a:lnTo>
                                <a:lnTo>
                                  <a:pt x="23" y="11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23" y="1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7" y="0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7"/>
                                </a:lnTo>
                                <a:lnTo>
                                  <a:pt x="11" y="6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11" y="29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17" y="23"/>
                                </a:moveTo>
                                <a:lnTo>
                                  <a:pt x="23" y="29"/>
                                </a:lnTo>
                                <a:lnTo>
                                  <a:pt x="29" y="29"/>
                                </a:lnTo>
                                <a:lnTo>
                                  <a:pt x="23" y="51"/>
                                </a:lnTo>
                                <a:lnTo>
                                  <a:pt x="11" y="46"/>
                                </a:lnTo>
                                <a:lnTo>
                                  <a:pt x="0" y="40"/>
                                </a:lnTo>
                                <a:lnTo>
                                  <a:pt x="17" y="23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6"/>
                                </a:lnTo>
                                <a:lnTo>
                                  <a:pt x="34" y="51"/>
                                </a:lnTo>
                                <a:lnTo>
                                  <a:pt x="23" y="51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46" y="40"/>
                                </a:moveTo>
                                <a:lnTo>
                                  <a:pt x="46" y="46"/>
                                </a:lnTo>
                                <a:lnTo>
                                  <a:pt x="46" y="46"/>
                                </a:lnTo>
                                <a:lnTo>
                                  <a:pt x="34" y="34"/>
                                </a:lnTo>
                                <a:lnTo>
                                  <a:pt x="46" y="40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29"/>
                                </a:lnTo>
                                <a:lnTo>
                                  <a:pt x="34" y="34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3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3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34" y="34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34"/>
                                </a:lnTo>
                                <a:lnTo>
                                  <a:pt x="46" y="40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51" y="29"/>
                                </a:moveTo>
                                <a:lnTo>
                                  <a:pt x="51" y="29"/>
                                </a:lnTo>
                                <a:lnTo>
                                  <a:pt x="40" y="29"/>
                                </a:lnTo>
                                <a:lnTo>
                                  <a:pt x="51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51" y="23"/>
                                </a:lnTo>
                                <a:lnTo>
                                  <a:pt x="51" y="23"/>
                                </a:lnTo>
                                <a:lnTo>
                                  <a:pt x="51" y="2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46" y="17"/>
                                </a:lnTo>
                                <a:lnTo>
                                  <a:pt x="46" y="23"/>
                                </a:lnTo>
                                <a:lnTo>
                                  <a:pt x="51" y="23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9" y="0"/>
                                </a:lnTo>
                                <a:lnTo>
                                  <a:pt x="40" y="6"/>
                                </a:lnTo>
                                <a:lnTo>
                                  <a:pt x="46" y="17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1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94" name="Group 449"/>
                        <wpg:cNvGrpSpPr>
                          <a:grpSpLocks/>
                        </wpg:cNvGrpSpPr>
                        <wpg:grpSpPr bwMode="auto">
                          <a:xfrm>
                            <a:off x="757" y="2135"/>
                            <a:ext cx="9825" cy="1479"/>
                            <a:chOff x="757" y="2135"/>
                            <a:chExt cx="9825" cy="1479"/>
                          </a:xfrm>
                        </wpg:grpSpPr>
                        <wps:wsp>
                          <wps:cNvPr id="8795" name="Freeform 450"/>
                          <wps:cNvSpPr>
                            <a:spLocks noEditPoints="1"/>
                          </wps:cNvSpPr>
                          <wps:spPr bwMode="auto">
                            <a:xfrm>
                              <a:off x="1201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2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4 w 290"/>
                                <a:gd name="T41" fmla="*/ 109 h 297"/>
                                <a:gd name="T42" fmla="*/ 34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3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2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2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59 w 290"/>
                                <a:gd name="T103" fmla="*/ 297 h 297"/>
                                <a:gd name="T104" fmla="*/ 114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4" y="109"/>
                                  </a:moveTo>
                                  <a:lnTo>
                                    <a:pt x="34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40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3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62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2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59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4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6" name="Freeform 451"/>
                          <wps:cNvSpPr>
                            <a:spLocks noEditPoints="1"/>
                          </wps:cNvSpPr>
                          <wps:spPr bwMode="auto">
                            <a:xfrm>
                              <a:off x="1258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68 w 153"/>
                                <a:gd name="T7" fmla="*/ 34 h 211"/>
                                <a:gd name="T8" fmla="*/ 39 w 153"/>
                                <a:gd name="T9" fmla="*/ 57 h 211"/>
                                <a:gd name="T10" fmla="*/ 5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28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0 w 153"/>
                                <a:gd name="T25" fmla="*/ 85 h 211"/>
                                <a:gd name="T26" fmla="*/ 28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4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48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48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1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08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7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7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7" name="Freeform 452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15 w 627"/>
                                <a:gd name="T5" fmla="*/ 57 h 240"/>
                                <a:gd name="T6" fmla="*/ 615 w 627"/>
                                <a:gd name="T7" fmla="*/ 80 h 240"/>
                                <a:gd name="T8" fmla="*/ 615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39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0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0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45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8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15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8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8" name="Freeform 453"/>
                          <wps:cNvSpPr>
                            <a:spLocks/>
                          </wps:cNvSpPr>
                          <wps:spPr bwMode="auto">
                            <a:xfrm>
                              <a:off x="779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3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0 w 80"/>
                                <a:gd name="T19" fmla="*/ 40 h 74"/>
                                <a:gd name="T20" fmla="*/ 12 w 80"/>
                                <a:gd name="T21" fmla="*/ 29 h 74"/>
                                <a:gd name="T22" fmla="*/ 29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9" name="Freeform 454"/>
                          <wps:cNvSpPr>
                            <a:spLocks noEditPoints="1"/>
                          </wps:cNvSpPr>
                          <wps:spPr bwMode="auto">
                            <a:xfrm>
                              <a:off x="762" y="2506"/>
                              <a:ext cx="109" cy="97"/>
                            </a:xfrm>
                            <a:custGeom>
                              <a:avLst/>
                              <a:gdLst>
                                <a:gd name="T0" fmla="*/ 86 w 109"/>
                                <a:gd name="T1" fmla="*/ 34 h 97"/>
                                <a:gd name="T2" fmla="*/ 63 w 109"/>
                                <a:gd name="T3" fmla="*/ 57 h 97"/>
                                <a:gd name="T4" fmla="*/ 63 w 109"/>
                                <a:gd name="T5" fmla="*/ 11 h 97"/>
                                <a:gd name="T6" fmla="*/ 86 w 109"/>
                                <a:gd name="T7" fmla="*/ 51 h 97"/>
                                <a:gd name="T8" fmla="*/ 103 w 109"/>
                                <a:gd name="T9" fmla="*/ 68 h 97"/>
                                <a:gd name="T10" fmla="*/ 74 w 109"/>
                                <a:gd name="T11" fmla="*/ 74 h 97"/>
                                <a:gd name="T12" fmla="*/ 86 w 109"/>
                                <a:gd name="T13" fmla="*/ 51 h 97"/>
                                <a:gd name="T14" fmla="*/ 109 w 109"/>
                                <a:gd name="T15" fmla="*/ 74 h 97"/>
                                <a:gd name="T16" fmla="*/ 103 w 109"/>
                                <a:gd name="T17" fmla="*/ 91 h 97"/>
                                <a:gd name="T18" fmla="*/ 97 w 109"/>
                                <a:gd name="T19" fmla="*/ 80 h 97"/>
                                <a:gd name="T20" fmla="*/ 97 w 109"/>
                                <a:gd name="T21" fmla="*/ 91 h 97"/>
                                <a:gd name="T22" fmla="*/ 97 w 109"/>
                                <a:gd name="T23" fmla="*/ 91 h 97"/>
                                <a:gd name="T24" fmla="*/ 91 w 109"/>
                                <a:gd name="T25" fmla="*/ 68 h 97"/>
                                <a:gd name="T26" fmla="*/ 97 w 109"/>
                                <a:gd name="T27" fmla="*/ 91 h 97"/>
                                <a:gd name="T28" fmla="*/ 91 w 109"/>
                                <a:gd name="T29" fmla="*/ 68 h 97"/>
                                <a:gd name="T30" fmla="*/ 91 w 109"/>
                                <a:gd name="T31" fmla="*/ 68 h 97"/>
                                <a:gd name="T32" fmla="*/ 91 w 109"/>
                                <a:gd name="T33" fmla="*/ 91 h 97"/>
                                <a:gd name="T34" fmla="*/ 80 w 109"/>
                                <a:gd name="T35" fmla="*/ 68 h 97"/>
                                <a:gd name="T36" fmla="*/ 91 w 109"/>
                                <a:gd name="T37" fmla="*/ 68 h 97"/>
                                <a:gd name="T38" fmla="*/ 86 w 109"/>
                                <a:gd name="T39" fmla="*/ 97 h 97"/>
                                <a:gd name="T40" fmla="*/ 74 w 109"/>
                                <a:gd name="T41" fmla="*/ 97 h 97"/>
                                <a:gd name="T42" fmla="*/ 80 w 109"/>
                                <a:gd name="T43" fmla="*/ 68 h 97"/>
                                <a:gd name="T44" fmla="*/ 86 w 109"/>
                                <a:gd name="T45" fmla="*/ 97 h 97"/>
                                <a:gd name="T46" fmla="*/ 46 w 109"/>
                                <a:gd name="T47" fmla="*/ 97 h 97"/>
                                <a:gd name="T48" fmla="*/ 29 w 109"/>
                                <a:gd name="T49" fmla="*/ 63 h 97"/>
                                <a:gd name="T50" fmla="*/ 74 w 109"/>
                                <a:gd name="T51" fmla="*/ 74 h 97"/>
                                <a:gd name="T52" fmla="*/ 17 w 109"/>
                                <a:gd name="T53" fmla="*/ 85 h 97"/>
                                <a:gd name="T54" fmla="*/ 12 w 109"/>
                                <a:gd name="T55" fmla="*/ 85 h 97"/>
                                <a:gd name="T56" fmla="*/ 17 w 109"/>
                                <a:gd name="T57" fmla="*/ 85 h 97"/>
                                <a:gd name="T58" fmla="*/ 6 w 109"/>
                                <a:gd name="T59" fmla="*/ 74 h 97"/>
                                <a:gd name="T60" fmla="*/ 6 w 109"/>
                                <a:gd name="T61" fmla="*/ 45 h 97"/>
                                <a:gd name="T62" fmla="*/ 35 w 109"/>
                                <a:gd name="T63" fmla="*/ 51 h 97"/>
                                <a:gd name="T64" fmla="*/ 29 w 109"/>
                                <a:gd name="T65" fmla="*/ 68 h 97"/>
                                <a:gd name="T66" fmla="*/ 17 w 109"/>
                                <a:gd name="T67" fmla="*/ 34 h 97"/>
                                <a:gd name="T68" fmla="*/ 52 w 109"/>
                                <a:gd name="T69" fmla="*/ 11 h 97"/>
                                <a:gd name="T70" fmla="*/ 46 w 109"/>
                                <a:gd name="T71" fmla="*/ 40 h 97"/>
                                <a:gd name="T72" fmla="*/ 17 w 109"/>
                                <a:gd name="T73" fmla="*/ 34 h 97"/>
                                <a:gd name="T74" fmla="*/ 57 w 109"/>
                                <a:gd name="T75" fmla="*/ 5 h 97"/>
                                <a:gd name="T76" fmla="*/ 80 w 109"/>
                                <a:gd name="T77" fmla="*/ 23 h 97"/>
                                <a:gd name="T78" fmla="*/ 63 w 109"/>
                                <a:gd name="T79" fmla="*/ 28 h 97"/>
                                <a:gd name="T80" fmla="*/ 69 w 109"/>
                                <a:gd name="T81" fmla="*/ 0 h 97"/>
                                <a:gd name="T82" fmla="*/ 80 w 109"/>
                                <a:gd name="T83" fmla="*/ 0 h 97"/>
                                <a:gd name="T84" fmla="*/ 86 w 109"/>
                                <a:gd name="T85" fmla="*/ 11 h 97"/>
                                <a:gd name="T86" fmla="*/ 69 w 109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86" y="11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6" y="11"/>
                                  </a:lnTo>
                                  <a:close/>
                                  <a:moveTo>
                                    <a:pt x="86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86" y="51"/>
                                  </a:lnTo>
                                  <a:close/>
                                  <a:moveTo>
                                    <a:pt x="103" y="68"/>
                                  </a:moveTo>
                                  <a:lnTo>
                                    <a:pt x="109" y="74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3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6" y="97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6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6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85"/>
                                  </a:moveTo>
                                  <a:lnTo>
                                    <a:pt x="6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12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0" name="Freeform 455"/>
                          <wps:cNvSpPr>
                            <a:spLocks noEditPoints="1"/>
                          </wps:cNvSpPr>
                          <wps:spPr bwMode="auto">
                            <a:xfrm>
                              <a:off x="1206" y="2135"/>
                              <a:ext cx="222" cy="257"/>
                            </a:xfrm>
                            <a:custGeom>
                              <a:avLst/>
                              <a:gdLst>
                                <a:gd name="T0" fmla="*/ 35 w 222"/>
                                <a:gd name="T1" fmla="*/ 205 h 257"/>
                                <a:gd name="T2" fmla="*/ 17 w 222"/>
                                <a:gd name="T3" fmla="*/ 205 h 257"/>
                                <a:gd name="T4" fmla="*/ 35 w 222"/>
                                <a:gd name="T5" fmla="*/ 194 h 257"/>
                                <a:gd name="T6" fmla="*/ 12 w 222"/>
                                <a:gd name="T7" fmla="*/ 171 h 257"/>
                                <a:gd name="T8" fmla="*/ 29 w 222"/>
                                <a:gd name="T9" fmla="*/ 142 h 257"/>
                                <a:gd name="T10" fmla="*/ 35 w 222"/>
                                <a:gd name="T11" fmla="*/ 194 h 257"/>
                                <a:gd name="T12" fmla="*/ 6 w 222"/>
                                <a:gd name="T13" fmla="*/ 148 h 257"/>
                                <a:gd name="T14" fmla="*/ 0 w 222"/>
                                <a:gd name="T15" fmla="*/ 74 h 257"/>
                                <a:gd name="T16" fmla="*/ 23 w 222"/>
                                <a:gd name="T17" fmla="*/ 114 h 257"/>
                                <a:gd name="T18" fmla="*/ 6 w 222"/>
                                <a:gd name="T19" fmla="*/ 148 h 257"/>
                                <a:gd name="T20" fmla="*/ 6 w 222"/>
                                <a:gd name="T21" fmla="*/ 62 h 257"/>
                                <a:gd name="T22" fmla="*/ 29 w 222"/>
                                <a:gd name="T23" fmla="*/ 62 h 257"/>
                                <a:gd name="T24" fmla="*/ 23 w 222"/>
                                <a:gd name="T25" fmla="*/ 80 h 257"/>
                                <a:gd name="T26" fmla="*/ 6 w 222"/>
                                <a:gd name="T27" fmla="*/ 51 h 257"/>
                                <a:gd name="T28" fmla="*/ 52 w 222"/>
                                <a:gd name="T29" fmla="*/ 5 h 257"/>
                                <a:gd name="T30" fmla="*/ 46 w 222"/>
                                <a:gd name="T31" fmla="*/ 40 h 257"/>
                                <a:gd name="T32" fmla="*/ 6 w 222"/>
                                <a:gd name="T33" fmla="*/ 51 h 257"/>
                                <a:gd name="T34" fmla="*/ 69 w 222"/>
                                <a:gd name="T35" fmla="*/ 0 h 257"/>
                                <a:gd name="T36" fmla="*/ 103 w 222"/>
                                <a:gd name="T37" fmla="*/ 0 h 257"/>
                                <a:gd name="T38" fmla="*/ 120 w 222"/>
                                <a:gd name="T39" fmla="*/ 22 h 257"/>
                                <a:gd name="T40" fmla="*/ 63 w 222"/>
                                <a:gd name="T41" fmla="*/ 28 h 257"/>
                                <a:gd name="T42" fmla="*/ 126 w 222"/>
                                <a:gd name="T43" fmla="*/ 0 h 257"/>
                                <a:gd name="T44" fmla="*/ 154 w 222"/>
                                <a:gd name="T45" fmla="*/ 11 h 257"/>
                                <a:gd name="T46" fmla="*/ 131 w 222"/>
                                <a:gd name="T47" fmla="*/ 28 h 257"/>
                                <a:gd name="T48" fmla="*/ 126 w 222"/>
                                <a:gd name="T49" fmla="*/ 0 h 257"/>
                                <a:gd name="T50" fmla="*/ 143 w 222"/>
                                <a:gd name="T51" fmla="*/ 34 h 257"/>
                                <a:gd name="T52" fmla="*/ 143 w 222"/>
                                <a:gd name="T53" fmla="*/ 34 h 257"/>
                                <a:gd name="T54" fmla="*/ 160 w 222"/>
                                <a:gd name="T55" fmla="*/ 17 h 257"/>
                                <a:gd name="T56" fmla="*/ 154 w 222"/>
                                <a:gd name="T57" fmla="*/ 40 h 257"/>
                                <a:gd name="T58" fmla="*/ 143 w 222"/>
                                <a:gd name="T59" fmla="*/ 34 h 257"/>
                                <a:gd name="T60" fmla="*/ 165 w 222"/>
                                <a:gd name="T61" fmla="*/ 17 h 257"/>
                                <a:gd name="T62" fmla="*/ 200 w 222"/>
                                <a:gd name="T63" fmla="*/ 51 h 257"/>
                                <a:gd name="T64" fmla="*/ 222 w 222"/>
                                <a:gd name="T65" fmla="*/ 97 h 257"/>
                                <a:gd name="T66" fmla="*/ 194 w 222"/>
                                <a:gd name="T67" fmla="*/ 80 h 257"/>
                                <a:gd name="T68" fmla="*/ 171 w 222"/>
                                <a:gd name="T69" fmla="*/ 51 h 257"/>
                                <a:gd name="T70" fmla="*/ 165 w 222"/>
                                <a:gd name="T71" fmla="*/ 17 h 257"/>
                                <a:gd name="T72" fmla="*/ 222 w 222"/>
                                <a:gd name="T73" fmla="*/ 119 h 257"/>
                                <a:gd name="T74" fmla="*/ 217 w 222"/>
                                <a:gd name="T75" fmla="*/ 177 h 257"/>
                                <a:gd name="T76" fmla="*/ 183 w 222"/>
                                <a:gd name="T77" fmla="*/ 205 h 257"/>
                                <a:gd name="T78" fmla="*/ 200 w 222"/>
                                <a:gd name="T79" fmla="*/ 148 h 257"/>
                                <a:gd name="T80" fmla="*/ 200 w 222"/>
                                <a:gd name="T81" fmla="*/ 97 h 257"/>
                                <a:gd name="T82" fmla="*/ 205 w 222"/>
                                <a:gd name="T83" fmla="*/ 211 h 257"/>
                                <a:gd name="T84" fmla="*/ 188 w 222"/>
                                <a:gd name="T85" fmla="*/ 251 h 257"/>
                                <a:gd name="T86" fmla="*/ 177 w 222"/>
                                <a:gd name="T87" fmla="*/ 222 h 257"/>
                                <a:gd name="T88" fmla="*/ 205 w 222"/>
                                <a:gd name="T89" fmla="*/ 211 h 257"/>
                                <a:gd name="T90" fmla="*/ 183 w 222"/>
                                <a:gd name="T91" fmla="*/ 257 h 257"/>
                                <a:gd name="T92" fmla="*/ 165 w 222"/>
                                <a:gd name="T93" fmla="*/ 251 h 257"/>
                                <a:gd name="T94" fmla="*/ 188 w 222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2" h="257">
                                  <a:moveTo>
                                    <a:pt x="35" y="194"/>
                                  </a:moveTo>
                                  <a:lnTo>
                                    <a:pt x="35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5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5" y="165"/>
                                  </a:lnTo>
                                  <a:lnTo>
                                    <a:pt x="35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2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3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3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1" name="Freeform 456"/>
                          <wps:cNvSpPr>
                            <a:spLocks noEditPoints="1"/>
                          </wps:cNvSpPr>
                          <wps:spPr bwMode="auto">
                            <a:xfrm>
                              <a:off x="797" y="2574"/>
                              <a:ext cx="193" cy="143"/>
                            </a:xfrm>
                            <a:custGeom>
                              <a:avLst/>
                              <a:gdLst>
                                <a:gd name="T0" fmla="*/ 187 w 193"/>
                                <a:gd name="T1" fmla="*/ 120 h 143"/>
                                <a:gd name="T2" fmla="*/ 193 w 193"/>
                                <a:gd name="T3" fmla="*/ 132 h 143"/>
                                <a:gd name="T4" fmla="*/ 193 w 193"/>
                                <a:gd name="T5" fmla="*/ 137 h 143"/>
                                <a:gd name="T6" fmla="*/ 182 w 193"/>
                                <a:gd name="T7" fmla="*/ 143 h 143"/>
                                <a:gd name="T8" fmla="*/ 176 w 193"/>
                                <a:gd name="T9" fmla="*/ 143 h 143"/>
                                <a:gd name="T10" fmla="*/ 187 w 193"/>
                                <a:gd name="T11" fmla="*/ 120 h 143"/>
                                <a:gd name="T12" fmla="*/ 176 w 193"/>
                                <a:gd name="T13" fmla="*/ 143 h 143"/>
                                <a:gd name="T14" fmla="*/ 176 w 193"/>
                                <a:gd name="T15" fmla="*/ 143 h 143"/>
                                <a:gd name="T16" fmla="*/ 187 w 193"/>
                                <a:gd name="T17" fmla="*/ 120 h 143"/>
                                <a:gd name="T18" fmla="*/ 187 w 193"/>
                                <a:gd name="T19" fmla="*/ 120 h 143"/>
                                <a:gd name="T20" fmla="*/ 176 w 193"/>
                                <a:gd name="T21" fmla="*/ 143 h 143"/>
                                <a:gd name="T22" fmla="*/ 187 w 193"/>
                                <a:gd name="T23" fmla="*/ 120 h 143"/>
                                <a:gd name="T24" fmla="*/ 187 w 193"/>
                                <a:gd name="T25" fmla="*/ 120 h 143"/>
                                <a:gd name="T26" fmla="*/ 182 w 193"/>
                                <a:gd name="T27" fmla="*/ 132 h 143"/>
                                <a:gd name="T28" fmla="*/ 187 w 193"/>
                                <a:gd name="T29" fmla="*/ 120 h 143"/>
                                <a:gd name="T30" fmla="*/ 176 w 193"/>
                                <a:gd name="T31" fmla="*/ 143 h 143"/>
                                <a:gd name="T32" fmla="*/ 142 w 193"/>
                                <a:gd name="T33" fmla="*/ 126 h 143"/>
                                <a:gd name="T34" fmla="*/ 108 w 193"/>
                                <a:gd name="T35" fmla="*/ 120 h 143"/>
                                <a:gd name="T36" fmla="*/ 113 w 193"/>
                                <a:gd name="T37" fmla="*/ 97 h 143"/>
                                <a:gd name="T38" fmla="*/ 153 w 193"/>
                                <a:gd name="T39" fmla="*/ 109 h 143"/>
                                <a:gd name="T40" fmla="*/ 187 w 193"/>
                                <a:gd name="T41" fmla="*/ 120 h 143"/>
                                <a:gd name="T42" fmla="*/ 176 w 193"/>
                                <a:gd name="T43" fmla="*/ 143 h 143"/>
                                <a:gd name="T44" fmla="*/ 108 w 193"/>
                                <a:gd name="T45" fmla="*/ 120 h 143"/>
                                <a:gd name="T46" fmla="*/ 62 w 193"/>
                                <a:gd name="T47" fmla="*/ 109 h 143"/>
                                <a:gd name="T48" fmla="*/ 28 w 193"/>
                                <a:gd name="T49" fmla="*/ 92 h 143"/>
                                <a:gd name="T50" fmla="*/ 11 w 193"/>
                                <a:gd name="T51" fmla="*/ 80 h 143"/>
                                <a:gd name="T52" fmla="*/ 5 w 193"/>
                                <a:gd name="T53" fmla="*/ 63 h 143"/>
                                <a:gd name="T54" fmla="*/ 0 w 193"/>
                                <a:gd name="T55" fmla="*/ 40 h 143"/>
                                <a:gd name="T56" fmla="*/ 0 w 193"/>
                                <a:gd name="T57" fmla="*/ 12 h 143"/>
                                <a:gd name="T58" fmla="*/ 22 w 193"/>
                                <a:gd name="T59" fmla="*/ 17 h 143"/>
                                <a:gd name="T60" fmla="*/ 22 w 193"/>
                                <a:gd name="T61" fmla="*/ 35 h 143"/>
                                <a:gd name="T62" fmla="*/ 28 w 193"/>
                                <a:gd name="T63" fmla="*/ 52 h 143"/>
                                <a:gd name="T64" fmla="*/ 34 w 193"/>
                                <a:gd name="T65" fmla="*/ 63 h 143"/>
                                <a:gd name="T66" fmla="*/ 45 w 193"/>
                                <a:gd name="T67" fmla="*/ 75 h 143"/>
                                <a:gd name="T68" fmla="*/ 74 w 193"/>
                                <a:gd name="T69" fmla="*/ 86 h 143"/>
                                <a:gd name="T70" fmla="*/ 113 w 193"/>
                                <a:gd name="T71" fmla="*/ 97 h 143"/>
                                <a:gd name="T72" fmla="*/ 108 w 193"/>
                                <a:gd name="T73" fmla="*/ 120 h 143"/>
                                <a:gd name="T74" fmla="*/ 0 w 193"/>
                                <a:gd name="T75" fmla="*/ 12 h 143"/>
                                <a:gd name="T76" fmla="*/ 0 w 193"/>
                                <a:gd name="T77" fmla="*/ 6 h 143"/>
                                <a:gd name="T78" fmla="*/ 11 w 193"/>
                                <a:gd name="T79" fmla="*/ 0 h 143"/>
                                <a:gd name="T80" fmla="*/ 17 w 193"/>
                                <a:gd name="T81" fmla="*/ 6 h 143"/>
                                <a:gd name="T82" fmla="*/ 22 w 193"/>
                                <a:gd name="T83" fmla="*/ 17 h 143"/>
                                <a:gd name="T84" fmla="*/ 0 w 193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3" h="143">
                                  <a:moveTo>
                                    <a:pt x="187" y="120"/>
                                  </a:moveTo>
                                  <a:lnTo>
                                    <a:pt x="193" y="132"/>
                                  </a:lnTo>
                                  <a:lnTo>
                                    <a:pt x="193" y="137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76" y="143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87" y="120"/>
                                  </a:moveTo>
                                  <a:lnTo>
                                    <a:pt x="187" y="12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7" y="120"/>
                                  </a:lnTo>
                                  <a:close/>
                                  <a:moveTo>
                                    <a:pt x="176" y="143"/>
                                  </a:moveTo>
                                  <a:lnTo>
                                    <a:pt x="142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87" y="120"/>
                                  </a:lnTo>
                                  <a:lnTo>
                                    <a:pt x="176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2" y="109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2" name="Freeform 457"/>
                          <wps:cNvSpPr>
                            <a:spLocks noEditPoints="1"/>
                          </wps:cNvSpPr>
                          <wps:spPr bwMode="auto">
                            <a:xfrm>
                              <a:off x="888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1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7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17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3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3" name="Freeform 458"/>
                          <wps:cNvSpPr>
                            <a:spLocks noEditPoints="1"/>
                          </wps:cNvSpPr>
                          <wps:spPr bwMode="auto">
                            <a:xfrm>
                              <a:off x="956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6 w 353"/>
                                <a:gd name="T7" fmla="*/ 5 h 68"/>
                                <a:gd name="T8" fmla="*/ 11 w 353"/>
                                <a:gd name="T9" fmla="*/ 0 h 68"/>
                                <a:gd name="T10" fmla="*/ 17 w 353"/>
                                <a:gd name="T11" fmla="*/ 22 h 68"/>
                                <a:gd name="T12" fmla="*/ 11 w 353"/>
                                <a:gd name="T13" fmla="*/ 0 h 68"/>
                                <a:gd name="T14" fmla="*/ 40 w 353"/>
                                <a:gd name="T15" fmla="*/ 0 h 68"/>
                                <a:gd name="T16" fmla="*/ 68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2 w 353"/>
                                <a:gd name="T23" fmla="*/ 39 h 68"/>
                                <a:gd name="T24" fmla="*/ 85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1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2 w 353"/>
                                <a:gd name="T43" fmla="*/ 57 h 68"/>
                                <a:gd name="T44" fmla="*/ 102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0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7 w 353"/>
                                <a:gd name="T73" fmla="*/ 34 h 68"/>
                                <a:gd name="T74" fmla="*/ 341 w 353"/>
                                <a:gd name="T75" fmla="*/ 28 h 68"/>
                                <a:gd name="T76" fmla="*/ 341 w 353"/>
                                <a:gd name="T77" fmla="*/ 57 h 68"/>
                                <a:gd name="T78" fmla="*/ 313 w 353"/>
                                <a:gd name="T79" fmla="*/ 57 h 68"/>
                                <a:gd name="T80" fmla="*/ 290 w 353"/>
                                <a:gd name="T81" fmla="*/ 62 h 68"/>
                                <a:gd name="T82" fmla="*/ 285 w 353"/>
                                <a:gd name="T83" fmla="*/ 39 h 68"/>
                                <a:gd name="T84" fmla="*/ 341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1 w 353"/>
                                <a:gd name="T93" fmla="*/ 57 h 68"/>
                                <a:gd name="T94" fmla="*/ 341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41" y="28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41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4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4" name="Freeform 459"/>
                          <wps:cNvSpPr>
                            <a:spLocks noEditPoints="1"/>
                          </wps:cNvSpPr>
                          <wps:spPr bwMode="auto">
                            <a:xfrm>
                              <a:off x="1195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1 w 91"/>
                                <a:gd name="T7" fmla="*/ 0 h 86"/>
                                <a:gd name="T8" fmla="*/ 23 w 91"/>
                                <a:gd name="T9" fmla="*/ 6 h 86"/>
                                <a:gd name="T10" fmla="*/ 0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5" name="Freeform 460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0 w 91"/>
                                <a:gd name="T11" fmla="*/ 17 h 80"/>
                                <a:gd name="T12" fmla="*/ 23 w 91"/>
                                <a:gd name="T13" fmla="*/ 5 h 80"/>
                                <a:gd name="T14" fmla="*/ 35 w 91"/>
                                <a:gd name="T15" fmla="*/ 17 h 80"/>
                                <a:gd name="T16" fmla="*/ 52 w 91"/>
                                <a:gd name="T17" fmla="*/ 34 h 80"/>
                                <a:gd name="T18" fmla="*/ 35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2 w 91"/>
                                <a:gd name="T35" fmla="*/ 62 h 80"/>
                                <a:gd name="T36" fmla="*/ 35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6" name="Freeform 461"/>
                          <wps:cNvSpPr>
                            <a:spLocks noEditPoints="1"/>
                          </wps:cNvSpPr>
                          <wps:spPr bwMode="auto">
                            <a:xfrm>
                              <a:off x="1036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9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9 w 335"/>
                                <a:gd name="T13" fmla="*/ 286 h 417"/>
                                <a:gd name="T14" fmla="*/ 250 w 335"/>
                                <a:gd name="T15" fmla="*/ 109 h 417"/>
                                <a:gd name="T16" fmla="*/ 267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1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1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0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2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96 w 335"/>
                                <a:gd name="T55" fmla="*/ 309 h 417"/>
                                <a:gd name="T56" fmla="*/ 102 w 335"/>
                                <a:gd name="T57" fmla="*/ 314 h 417"/>
                                <a:gd name="T58" fmla="*/ 96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96 w 335"/>
                                <a:gd name="T63" fmla="*/ 309 h 417"/>
                                <a:gd name="T64" fmla="*/ 96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4 w 335"/>
                                <a:gd name="T69" fmla="*/ 331 h 417"/>
                                <a:gd name="T70" fmla="*/ 85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7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1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1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1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1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96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6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7" name="Freeform 462"/>
                          <wps:cNvSpPr>
                            <a:spLocks noEditPoints="1"/>
                          </wps:cNvSpPr>
                          <wps:spPr bwMode="auto">
                            <a:xfrm>
                              <a:off x="1047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8 w 108"/>
                                <a:gd name="T3" fmla="*/ 5 h 103"/>
                                <a:gd name="T4" fmla="*/ 108 w 108"/>
                                <a:gd name="T5" fmla="*/ 17 h 103"/>
                                <a:gd name="T6" fmla="*/ 102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51 w 108"/>
                                <a:gd name="T19" fmla="*/ 34 h 103"/>
                                <a:gd name="T20" fmla="*/ 40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7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40 w 108"/>
                                <a:gd name="T35" fmla="*/ 40 h 103"/>
                                <a:gd name="T36" fmla="*/ 34 w 108"/>
                                <a:gd name="T37" fmla="*/ 51 h 103"/>
                                <a:gd name="T38" fmla="*/ 28 w 108"/>
                                <a:gd name="T39" fmla="*/ 57 h 103"/>
                                <a:gd name="T40" fmla="*/ 6 w 108"/>
                                <a:gd name="T41" fmla="*/ 45 h 103"/>
                                <a:gd name="T42" fmla="*/ 11 w 108"/>
                                <a:gd name="T43" fmla="*/ 34 h 103"/>
                                <a:gd name="T44" fmla="*/ 17 w 108"/>
                                <a:gd name="T45" fmla="*/ 28 h 103"/>
                                <a:gd name="T46" fmla="*/ 40 w 108"/>
                                <a:gd name="T47" fmla="*/ 40 h 103"/>
                                <a:gd name="T48" fmla="*/ 28 w 108"/>
                                <a:gd name="T49" fmla="*/ 57 h 103"/>
                                <a:gd name="T50" fmla="*/ 28 w 108"/>
                                <a:gd name="T51" fmla="*/ 63 h 103"/>
                                <a:gd name="T52" fmla="*/ 28 w 108"/>
                                <a:gd name="T53" fmla="*/ 68 h 103"/>
                                <a:gd name="T54" fmla="*/ 0 w 108"/>
                                <a:gd name="T55" fmla="*/ 68 h 103"/>
                                <a:gd name="T56" fmla="*/ 6 w 108"/>
                                <a:gd name="T57" fmla="*/ 57 h 103"/>
                                <a:gd name="T58" fmla="*/ 6 w 108"/>
                                <a:gd name="T59" fmla="*/ 45 h 103"/>
                                <a:gd name="T60" fmla="*/ 28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1 w 108"/>
                                <a:gd name="T67" fmla="*/ 68 h 103"/>
                                <a:gd name="T68" fmla="*/ 0 w 108"/>
                                <a:gd name="T69" fmla="*/ 68 h 103"/>
                                <a:gd name="T70" fmla="*/ 28 w 108"/>
                                <a:gd name="T71" fmla="*/ 68 h 103"/>
                                <a:gd name="T72" fmla="*/ 28 w 108"/>
                                <a:gd name="T73" fmla="*/ 74 h 103"/>
                                <a:gd name="T74" fmla="*/ 34 w 108"/>
                                <a:gd name="T75" fmla="*/ 80 h 103"/>
                                <a:gd name="T76" fmla="*/ 28 w 108"/>
                                <a:gd name="T77" fmla="*/ 103 h 103"/>
                                <a:gd name="T78" fmla="*/ 17 w 108"/>
                                <a:gd name="T79" fmla="*/ 97 h 103"/>
                                <a:gd name="T80" fmla="*/ 11 w 108"/>
                                <a:gd name="T81" fmla="*/ 91 h 103"/>
                                <a:gd name="T82" fmla="*/ 6 w 108"/>
                                <a:gd name="T83" fmla="*/ 80 h 103"/>
                                <a:gd name="T84" fmla="*/ 0 w 108"/>
                                <a:gd name="T85" fmla="*/ 68 h 103"/>
                                <a:gd name="T86" fmla="*/ 28 w 108"/>
                                <a:gd name="T87" fmla="*/ 68 h 103"/>
                                <a:gd name="T88" fmla="*/ 34 w 108"/>
                                <a:gd name="T89" fmla="*/ 80 h 103"/>
                                <a:gd name="T90" fmla="*/ 46 w 108"/>
                                <a:gd name="T91" fmla="*/ 85 h 103"/>
                                <a:gd name="T92" fmla="*/ 46 w 108"/>
                                <a:gd name="T93" fmla="*/ 97 h 103"/>
                                <a:gd name="T94" fmla="*/ 40 w 108"/>
                                <a:gd name="T95" fmla="*/ 103 h 103"/>
                                <a:gd name="T96" fmla="*/ 28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34" y="5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28" y="57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8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8" y="68"/>
                                  </a:moveTo>
                                  <a:lnTo>
                                    <a:pt x="28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8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6" y="85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8" name="Freeform 463"/>
                          <wps:cNvSpPr>
                            <a:spLocks noEditPoints="1"/>
                          </wps:cNvSpPr>
                          <wps:spPr bwMode="auto">
                            <a:xfrm>
                              <a:off x="1070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2 w 68"/>
                                <a:gd name="T9" fmla="*/ 22 h 91"/>
                                <a:gd name="T10" fmla="*/ 51 w 68"/>
                                <a:gd name="T11" fmla="*/ 5 h 91"/>
                                <a:gd name="T12" fmla="*/ 62 w 68"/>
                                <a:gd name="T13" fmla="*/ 22 h 91"/>
                                <a:gd name="T14" fmla="*/ 40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2 w 68"/>
                                <a:gd name="T25" fmla="*/ 22 h 91"/>
                                <a:gd name="T26" fmla="*/ 23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9" name="Freeform 464"/>
                          <wps:cNvSpPr>
                            <a:spLocks noEditPoints="1"/>
                          </wps:cNvSpPr>
                          <wps:spPr bwMode="auto">
                            <a:xfrm>
                              <a:off x="1098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57 w 456"/>
                                <a:gd name="T1" fmla="*/ 245 h 342"/>
                                <a:gd name="T2" fmla="*/ 69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2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29 w 456"/>
                                <a:gd name="T29" fmla="*/ 331 h 342"/>
                                <a:gd name="T30" fmla="*/ 34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29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9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69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69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9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9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9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69 w 456"/>
                                <a:gd name="T71" fmla="*/ 297 h 342"/>
                                <a:gd name="T72" fmla="*/ 91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1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28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04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3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29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29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69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69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9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69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28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3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0" name="Freeform 465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42 w 159"/>
                                <a:gd name="T1" fmla="*/ 6 h 120"/>
                                <a:gd name="T2" fmla="*/ 148 w 159"/>
                                <a:gd name="T3" fmla="*/ 0 h 120"/>
                                <a:gd name="T4" fmla="*/ 153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42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3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42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3 w 159"/>
                                <a:gd name="T31" fmla="*/ 52 h 120"/>
                                <a:gd name="T32" fmla="*/ 96 w 159"/>
                                <a:gd name="T33" fmla="*/ 52 h 120"/>
                                <a:gd name="T34" fmla="*/ 79 w 159"/>
                                <a:gd name="T35" fmla="*/ 63 h 120"/>
                                <a:gd name="T36" fmla="*/ 56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5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3 w 159"/>
                                <a:gd name="T51" fmla="*/ 52 h 120"/>
                                <a:gd name="T52" fmla="*/ 28 w 159"/>
                                <a:gd name="T53" fmla="*/ 114 h 120"/>
                                <a:gd name="T54" fmla="*/ 22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22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5 w 159"/>
                                <a:gd name="T65" fmla="*/ 109 h 120"/>
                                <a:gd name="T66" fmla="*/ 0 w 159"/>
                                <a:gd name="T67" fmla="*/ 97 h 120"/>
                                <a:gd name="T68" fmla="*/ 5 w 159"/>
                                <a:gd name="T69" fmla="*/ 86 h 120"/>
                                <a:gd name="T70" fmla="*/ 11 w 159"/>
                                <a:gd name="T71" fmla="*/ 75 h 120"/>
                                <a:gd name="T72" fmla="*/ 28 w 159"/>
                                <a:gd name="T73" fmla="*/ 86 h 120"/>
                                <a:gd name="T74" fmla="*/ 28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11 w 159"/>
                                <a:gd name="T81" fmla="*/ 75 h 120"/>
                                <a:gd name="T82" fmla="*/ 28 w 159"/>
                                <a:gd name="T83" fmla="*/ 52 h 120"/>
                                <a:gd name="T84" fmla="*/ 68 w 159"/>
                                <a:gd name="T85" fmla="*/ 17 h 120"/>
                                <a:gd name="T86" fmla="*/ 79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11 w 159"/>
                                <a:gd name="T93" fmla="*/ 75 h 120"/>
                                <a:gd name="T94" fmla="*/ 68 w 159"/>
                                <a:gd name="T95" fmla="*/ 17 h 120"/>
                                <a:gd name="T96" fmla="*/ 74 w 159"/>
                                <a:gd name="T97" fmla="*/ 12 h 120"/>
                                <a:gd name="T98" fmla="*/ 85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79 w 159"/>
                                <a:gd name="T103" fmla="*/ 35 h 120"/>
                                <a:gd name="T104" fmla="*/ 68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42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96" y="5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22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5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11" y="75"/>
                                  </a:lnTo>
                                  <a:close/>
                                  <a:moveTo>
                                    <a:pt x="68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6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1" name="Freeform 466"/>
                          <wps:cNvSpPr>
                            <a:spLocks noEditPoints="1"/>
                          </wps:cNvSpPr>
                          <wps:spPr bwMode="auto">
                            <a:xfrm>
                              <a:off x="1132" y="2848"/>
                              <a:ext cx="183" cy="160"/>
                            </a:xfrm>
                            <a:custGeom>
                              <a:avLst/>
                              <a:gdLst>
                                <a:gd name="T0" fmla="*/ 103 w 183"/>
                                <a:gd name="T1" fmla="*/ 92 h 160"/>
                                <a:gd name="T2" fmla="*/ 97 w 183"/>
                                <a:gd name="T3" fmla="*/ 109 h 160"/>
                                <a:gd name="T4" fmla="*/ 97 w 183"/>
                                <a:gd name="T5" fmla="*/ 86 h 160"/>
                                <a:gd name="T6" fmla="*/ 74 w 183"/>
                                <a:gd name="T7" fmla="*/ 109 h 160"/>
                                <a:gd name="T8" fmla="*/ 40 w 183"/>
                                <a:gd name="T9" fmla="*/ 98 h 160"/>
                                <a:gd name="T10" fmla="*/ 69 w 183"/>
                                <a:gd name="T11" fmla="*/ 86 h 160"/>
                                <a:gd name="T12" fmla="*/ 97 w 183"/>
                                <a:gd name="T13" fmla="*/ 86 h 160"/>
                                <a:gd name="T14" fmla="*/ 40 w 183"/>
                                <a:gd name="T15" fmla="*/ 98 h 160"/>
                                <a:gd name="T16" fmla="*/ 52 w 183"/>
                                <a:gd name="T17" fmla="*/ 103 h 160"/>
                                <a:gd name="T18" fmla="*/ 57 w 183"/>
                                <a:gd name="T19" fmla="*/ 115 h 160"/>
                                <a:gd name="T20" fmla="*/ 40 w 183"/>
                                <a:gd name="T21" fmla="*/ 155 h 160"/>
                                <a:gd name="T22" fmla="*/ 29 w 183"/>
                                <a:gd name="T23" fmla="*/ 115 h 160"/>
                                <a:gd name="T24" fmla="*/ 57 w 183"/>
                                <a:gd name="T25" fmla="*/ 115 h 160"/>
                                <a:gd name="T26" fmla="*/ 35 w 183"/>
                                <a:gd name="T27" fmla="*/ 160 h 160"/>
                                <a:gd name="T28" fmla="*/ 23 w 183"/>
                                <a:gd name="T29" fmla="*/ 160 h 160"/>
                                <a:gd name="T30" fmla="*/ 29 w 183"/>
                                <a:gd name="T31" fmla="*/ 149 h 160"/>
                                <a:gd name="T32" fmla="*/ 17 w 183"/>
                                <a:gd name="T33" fmla="*/ 155 h 160"/>
                                <a:gd name="T34" fmla="*/ 6 w 183"/>
                                <a:gd name="T35" fmla="*/ 132 h 160"/>
                                <a:gd name="T36" fmla="*/ 0 w 183"/>
                                <a:gd name="T37" fmla="*/ 103 h 160"/>
                                <a:gd name="T38" fmla="*/ 29 w 183"/>
                                <a:gd name="T39" fmla="*/ 126 h 160"/>
                                <a:gd name="T40" fmla="*/ 17 w 183"/>
                                <a:gd name="T41" fmla="*/ 155 h 160"/>
                                <a:gd name="T42" fmla="*/ 0 w 183"/>
                                <a:gd name="T43" fmla="*/ 103 h 160"/>
                                <a:gd name="T44" fmla="*/ 0 w 183"/>
                                <a:gd name="T45" fmla="*/ 103 h 160"/>
                                <a:gd name="T46" fmla="*/ 6 w 183"/>
                                <a:gd name="T47" fmla="*/ 86 h 160"/>
                                <a:gd name="T48" fmla="*/ 29 w 183"/>
                                <a:gd name="T49" fmla="*/ 63 h 160"/>
                                <a:gd name="T50" fmla="*/ 57 w 183"/>
                                <a:gd name="T51" fmla="*/ 75 h 160"/>
                                <a:gd name="T52" fmla="*/ 23 w 183"/>
                                <a:gd name="T53" fmla="*/ 103 h 160"/>
                                <a:gd name="T54" fmla="*/ 46 w 183"/>
                                <a:gd name="T55" fmla="*/ 52 h 160"/>
                                <a:gd name="T56" fmla="*/ 52 w 183"/>
                                <a:gd name="T57" fmla="*/ 52 h 160"/>
                                <a:gd name="T58" fmla="*/ 46 w 183"/>
                                <a:gd name="T59" fmla="*/ 52 h 160"/>
                                <a:gd name="T60" fmla="*/ 97 w 183"/>
                                <a:gd name="T61" fmla="*/ 52 h 160"/>
                                <a:gd name="T62" fmla="*/ 137 w 183"/>
                                <a:gd name="T63" fmla="*/ 63 h 160"/>
                                <a:gd name="T64" fmla="*/ 52 w 183"/>
                                <a:gd name="T65" fmla="*/ 75 h 160"/>
                                <a:gd name="T66" fmla="*/ 126 w 183"/>
                                <a:gd name="T67" fmla="*/ 40 h 160"/>
                                <a:gd name="T68" fmla="*/ 160 w 183"/>
                                <a:gd name="T69" fmla="*/ 6 h 160"/>
                                <a:gd name="T70" fmla="*/ 177 w 183"/>
                                <a:gd name="T71" fmla="*/ 29 h 160"/>
                                <a:gd name="T72" fmla="*/ 154 w 183"/>
                                <a:gd name="T73" fmla="*/ 52 h 160"/>
                                <a:gd name="T74" fmla="*/ 126 w 183"/>
                                <a:gd name="T75" fmla="*/ 40 h 160"/>
                                <a:gd name="T76" fmla="*/ 165 w 183"/>
                                <a:gd name="T77" fmla="*/ 0 h 160"/>
                                <a:gd name="T78" fmla="*/ 183 w 183"/>
                                <a:gd name="T79" fmla="*/ 6 h 160"/>
                                <a:gd name="T80" fmla="*/ 160 w 183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3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26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26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26" y="40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2" name="Freeform 467"/>
                          <wps:cNvSpPr>
                            <a:spLocks noEditPoints="1"/>
                          </wps:cNvSpPr>
                          <wps:spPr bwMode="auto">
                            <a:xfrm>
                              <a:off x="1167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0 w 1258"/>
                                <a:gd name="T1" fmla="*/ 640 h 1240"/>
                                <a:gd name="T2" fmla="*/ 483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23 w 1258"/>
                                <a:gd name="T7" fmla="*/ 863 h 1240"/>
                                <a:gd name="T8" fmla="*/ 574 w 1258"/>
                                <a:gd name="T9" fmla="*/ 880 h 1240"/>
                                <a:gd name="T10" fmla="*/ 574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7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0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24 w 1258"/>
                                <a:gd name="T37" fmla="*/ 1154 h 1240"/>
                                <a:gd name="T38" fmla="*/ 113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5 w 1258"/>
                                <a:gd name="T43" fmla="*/ 983 h 1240"/>
                                <a:gd name="T44" fmla="*/ 79 w 1258"/>
                                <a:gd name="T45" fmla="*/ 1040 h 1240"/>
                                <a:gd name="T46" fmla="*/ 233 w 1258"/>
                                <a:gd name="T47" fmla="*/ 794 h 1240"/>
                                <a:gd name="T48" fmla="*/ 227 w 1258"/>
                                <a:gd name="T49" fmla="*/ 771 h 1240"/>
                                <a:gd name="T50" fmla="*/ 170 w 1258"/>
                                <a:gd name="T51" fmla="*/ 817 h 1240"/>
                                <a:gd name="T52" fmla="*/ 159 w 1258"/>
                                <a:gd name="T53" fmla="*/ 794 h 1240"/>
                                <a:gd name="T54" fmla="*/ 22 w 1258"/>
                                <a:gd name="T55" fmla="*/ 1000 h 1240"/>
                                <a:gd name="T56" fmla="*/ 22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6 w 1258"/>
                                <a:gd name="T63" fmla="*/ 1086 h 1240"/>
                                <a:gd name="T64" fmla="*/ 415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6 w 1258"/>
                                <a:gd name="T73" fmla="*/ 1120 h 1240"/>
                                <a:gd name="T74" fmla="*/ 836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6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2 w 1258"/>
                                <a:gd name="T93" fmla="*/ 394 h 1240"/>
                                <a:gd name="T94" fmla="*/ 1075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5 w 1258"/>
                                <a:gd name="T99" fmla="*/ 303 h 1240"/>
                                <a:gd name="T100" fmla="*/ 836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8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0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64 w 1258"/>
                                <a:gd name="T119" fmla="*/ 6 h 1240"/>
                                <a:gd name="T120" fmla="*/ 358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3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0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0" y="640"/>
                                  </a:lnTo>
                                  <a:lnTo>
                                    <a:pt x="523" y="629"/>
                                  </a:lnTo>
                                  <a:close/>
                                  <a:moveTo>
                                    <a:pt x="540" y="640"/>
                                  </a:moveTo>
                                  <a:lnTo>
                                    <a:pt x="523" y="674"/>
                                  </a:lnTo>
                                  <a:lnTo>
                                    <a:pt x="506" y="703"/>
                                  </a:lnTo>
                                  <a:lnTo>
                                    <a:pt x="500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83" y="697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523" y="629"/>
                                  </a:lnTo>
                                  <a:lnTo>
                                    <a:pt x="540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3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0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0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23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74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574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574" y="914"/>
                                  </a:lnTo>
                                  <a:lnTo>
                                    <a:pt x="557" y="897"/>
                                  </a:lnTo>
                                  <a:lnTo>
                                    <a:pt x="574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1" y="926"/>
                                  </a:lnTo>
                                  <a:lnTo>
                                    <a:pt x="654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7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4" y="937"/>
                                  </a:moveTo>
                                  <a:lnTo>
                                    <a:pt x="688" y="948"/>
                                  </a:lnTo>
                                  <a:lnTo>
                                    <a:pt x="722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9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0" y="931"/>
                                  </a:lnTo>
                                  <a:lnTo>
                                    <a:pt x="927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4" y="937"/>
                                  </a:lnTo>
                                  <a:close/>
                                  <a:moveTo>
                                    <a:pt x="910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0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4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7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2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6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6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24" y="1154"/>
                                  </a:lnTo>
                                  <a:lnTo>
                                    <a:pt x="227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102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3" y="1057"/>
                                  </a:lnTo>
                                  <a:lnTo>
                                    <a:pt x="153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6" y="1051"/>
                                  </a:lnTo>
                                  <a:lnTo>
                                    <a:pt x="56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6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5" y="983"/>
                                  </a:lnTo>
                                  <a:lnTo>
                                    <a:pt x="51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79" y="1040"/>
                                  </a:lnTo>
                                  <a:lnTo>
                                    <a:pt x="56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5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7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33" y="794"/>
                                  </a:lnTo>
                                  <a:lnTo>
                                    <a:pt x="227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7" y="794"/>
                                  </a:moveTo>
                                  <a:lnTo>
                                    <a:pt x="170" y="817"/>
                                  </a:lnTo>
                                  <a:lnTo>
                                    <a:pt x="119" y="846"/>
                                  </a:lnTo>
                                  <a:lnTo>
                                    <a:pt x="79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62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9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7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2" y="977"/>
                                  </a:lnTo>
                                  <a:lnTo>
                                    <a:pt x="22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5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2" y="1000"/>
                                  </a:moveTo>
                                  <a:lnTo>
                                    <a:pt x="28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6" y="1086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22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5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2" y="1000"/>
                                  </a:lnTo>
                                  <a:close/>
                                  <a:moveTo>
                                    <a:pt x="56" y="1086"/>
                                  </a:moveTo>
                                  <a:lnTo>
                                    <a:pt x="96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0" y="1165"/>
                                  </a:lnTo>
                                  <a:lnTo>
                                    <a:pt x="79" y="1137"/>
                                  </a:lnTo>
                                  <a:lnTo>
                                    <a:pt x="39" y="1097"/>
                                  </a:lnTo>
                                  <a:lnTo>
                                    <a:pt x="56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73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5" y="1205"/>
                                  </a:lnTo>
                                  <a:lnTo>
                                    <a:pt x="483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3" y="1240"/>
                                  </a:lnTo>
                                  <a:lnTo>
                                    <a:pt x="409" y="1234"/>
                                  </a:lnTo>
                                  <a:lnTo>
                                    <a:pt x="341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8" y="1200"/>
                                  </a:lnTo>
                                  <a:lnTo>
                                    <a:pt x="836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6" y="1188"/>
                                  </a:moveTo>
                                  <a:lnTo>
                                    <a:pt x="876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6" y="1120"/>
                                  </a:lnTo>
                                  <a:lnTo>
                                    <a:pt x="984" y="1091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67" y="1137"/>
                                  </a:lnTo>
                                  <a:lnTo>
                                    <a:pt x="927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6" y="1188"/>
                                  </a:lnTo>
                                  <a:close/>
                                  <a:moveTo>
                                    <a:pt x="984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1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7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1" y="1108"/>
                                  </a:lnTo>
                                  <a:lnTo>
                                    <a:pt x="984" y="1091"/>
                                  </a:lnTo>
                                  <a:close/>
                                  <a:moveTo>
                                    <a:pt x="1087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8" y="937"/>
                                  </a:lnTo>
                                  <a:lnTo>
                                    <a:pt x="1087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3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35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6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2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104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5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9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6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5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5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8" y="377"/>
                                  </a:lnTo>
                                  <a:lnTo>
                                    <a:pt x="1087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5" y="366"/>
                                  </a:lnTo>
                                  <a:lnTo>
                                    <a:pt x="1132" y="394"/>
                                  </a:lnTo>
                                  <a:lnTo>
                                    <a:pt x="1149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7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7" y="360"/>
                                  </a:lnTo>
                                  <a:close/>
                                  <a:moveTo>
                                    <a:pt x="1075" y="303"/>
                                  </a:moveTo>
                                  <a:lnTo>
                                    <a:pt x="1075" y="309"/>
                                  </a:lnTo>
                                  <a:lnTo>
                                    <a:pt x="1075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5" y="303"/>
                                  </a:lnTo>
                                  <a:close/>
                                  <a:moveTo>
                                    <a:pt x="1058" y="326"/>
                                  </a:moveTo>
                                  <a:lnTo>
                                    <a:pt x="1001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5" y="303"/>
                                  </a:lnTo>
                                  <a:lnTo>
                                    <a:pt x="1058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9" y="177"/>
                                  </a:lnTo>
                                  <a:lnTo>
                                    <a:pt x="927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79" y="172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8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1" y="155"/>
                                  </a:moveTo>
                                  <a:lnTo>
                                    <a:pt x="614" y="137"/>
                                  </a:lnTo>
                                  <a:lnTo>
                                    <a:pt x="597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1" y="120"/>
                                  </a:lnTo>
                                  <a:lnTo>
                                    <a:pt x="648" y="137"/>
                                  </a:lnTo>
                                  <a:lnTo>
                                    <a:pt x="631" y="155"/>
                                  </a:lnTo>
                                  <a:close/>
                                  <a:moveTo>
                                    <a:pt x="597" y="126"/>
                                  </a:moveTo>
                                  <a:lnTo>
                                    <a:pt x="574" y="120"/>
                                  </a:lnTo>
                                  <a:lnTo>
                                    <a:pt x="546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0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7" y="126"/>
                                  </a:lnTo>
                                  <a:close/>
                                  <a:moveTo>
                                    <a:pt x="546" y="109"/>
                                  </a:moveTo>
                                  <a:lnTo>
                                    <a:pt x="540" y="109"/>
                                  </a:lnTo>
                                  <a:lnTo>
                                    <a:pt x="540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6" y="109"/>
                                  </a:lnTo>
                                  <a:close/>
                                  <a:moveTo>
                                    <a:pt x="540" y="109"/>
                                  </a:moveTo>
                                  <a:lnTo>
                                    <a:pt x="506" y="75"/>
                                  </a:lnTo>
                                  <a:lnTo>
                                    <a:pt x="483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6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7" y="92"/>
                                  </a:lnTo>
                                  <a:lnTo>
                                    <a:pt x="540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2" y="29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8" y="6"/>
                                  </a:moveTo>
                                  <a:lnTo>
                                    <a:pt x="358" y="6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358" y="6"/>
                                  </a:lnTo>
                                  <a:close/>
                                  <a:moveTo>
                                    <a:pt x="358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58" y="6"/>
                                  </a:lnTo>
                                  <a:lnTo>
                                    <a:pt x="358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3" name="Freeform 468"/>
                          <wps:cNvSpPr>
                            <a:spLocks noEditPoints="1"/>
                          </wps:cNvSpPr>
                          <wps:spPr bwMode="auto">
                            <a:xfrm>
                              <a:off x="1514" y="2923"/>
                              <a:ext cx="153" cy="16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 h 165"/>
                                <a:gd name="T2" fmla="*/ 0 w 153"/>
                                <a:gd name="T3" fmla="*/ 0 h 165"/>
                                <a:gd name="T4" fmla="*/ 11 w 153"/>
                                <a:gd name="T5" fmla="*/ 0 h 165"/>
                                <a:gd name="T6" fmla="*/ 17 w 153"/>
                                <a:gd name="T7" fmla="*/ 0 h 165"/>
                                <a:gd name="T8" fmla="*/ 23 w 153"/>
                                <a:gd name="T9" fmla="*/ 11 h 165"/>
                                <a:gd name="T10" fmla="*/ 0 w 153"/>
                                <a:gd name="T11" fmla="*/ 11 h 165"/>
                                <a:gd name="T12" fmla="*/ 23 w 153"/>
                                <a:gd name="T13" fmla="*/ 11 h 165"/>
                                <a:gd name="T14" fmla="*/ 28 w 153"/>
                                <a:gd name="T15" fmla="*/ 34 h 165"/>
                                <a:gd name="T16" fmla="*/ 34 w 153"/>
                                <a:gd name="T17" fmla="*/ 57 h 165"/>
                                <a:gd name="T18" fmla="*/ 40 w 153"/>
                                <a:gd name="T19" fmla="*/ 80 h 165"/>
                                <a:gd name="T20" fmla="*/ 51 w 153"/>
                                <a:gd name="T21" fmla="*/ 97 h 165"/>
                                <a:gd name="T22" fmla="*/ 34 w 153"/>
                                <a:gd name="T23" fmla="*/ 114 h 165"/>
                                <a:gd name="T24" fmla="*/ 23 w 153"/>
                                <a:gd name="T25" fmla="*/ 91 h 165"/>
                                <a:gd name="T26" fmla="*/ 11 w 153"/>
                                <a:gd name="T27" fmla="*/ 68 h 165"/>
                                <a:gd name="T28" fmla="*/ 5 w 153"/>
                                <a:gd name="T29" fmla="*/ 40 h 165"/>
                                <a:gd name="T30" fmla="*/ 0 w 153"/>
                                <a:gd name="T31" fmla="*/ 11 h 165"/>
                                <a:gd name="T32" fmla="*/ 23 w 153"/>
                                <a:gd name="T33" fmla="*/ 11 h 165"/>
                                <a:gd name="T34" fmla="*/ 51 w 153"/>
                                <a:gd name="T35" fmla="*/ 97 h 165"/>
                                <a:gd name="T36" fmla="*/ 68 w 153"/>
                                <a:gd name="T37" fmla="*/ 114 h 165"/>
                                <a:gd name="T38" fmla="*/ 91 w 153"/>
                                <a:gd name="T39" fmla="*/ 125 h 165"/>
                                <a:gd name="T40" fmla="*/ 114 w 153"/>
                                <a:gd name="T41" fmla="*/ 137 h 165"/>
                                <a:gd name="T42" fmla="*/ 148 w 153"/>
                                <a:gd name="T43" fmla="*/ 142 h 165"/>
                                <a:gd name="T44" fmla="*/ 142 w 153"/>
                                <a:gd name="T45" fmla="*/ 165 h 165"/>
                                <a:gd name="T46" fmla="*/ 108 w 153"/>
                                <a:gd name="T47" fmla="*/ 160 h 165"/>
                                <a:gd name="T48" fmla="*/ 79 w 153"/>
                                <a:gd name="T49" fmla="*/ 148 h 165"/>
                                <a:gd name="T50" fmla="*/ 57 w 153"/>
                                <a:gd name="T51" fmla="*/ 131 h 165"/>
                                <a:gd name="T52" fmla="*/ 34 w 153"/>
                                <a:gd name="T53" fmla="*/ 114 h 165"/>
                                <a:gd name="T54" fmla="*/ 51 w 153"/>
                                <a:gd name="T55" fmla="*/ 97 h 165"/>
                                <a:gd name="T56" fmla="*/ 148 w 153"/>
                                <a:gd name="T57" fmla="*/ 142 h 165"/>
                                <a:gd name="T58" fmla="*/ 153 w 153"/>
                                <a:gd name="T59" fmla="*/ 148 h 165"/>
                                <a:gd name="T60" fmla="*/ 153 w 153"/>
                                <a:gd name="T61" fmla="*/ 154 h 165"/>
                                <a:gd name="T62" fmla="*/ 153 w 153"/>
                                <a:gd name="T63" fmla="*/ 165 h 165"/>
                                <a:gd name="T64" fmla="*/ 142 w 153"/>
                                <a:gd name="T65" fmla="*/ 165 h 165"/>
                                <a:gd name="T66" fmla="*/ 148 w 153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3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4" name="Freeform 469"/>
                          <wps:cNvSpPr>
                            <a:spLocks noEditPoints="1"/>
                          </wps:cNvSpPr>
                          <wps:spPr bwMode="auto">
                            <a:xfrm>
                              <a:off x="1411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4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68 w 467"/>
                                <a:gd name="T25" fmla="*/ 29 h 103"/>
                                <a:gd name="T26" fmla="*/ 274 w 467"/>
                                <a:gd name="T27" fmla="*/ 23 h 103"/>
                                <a:gd name="T28" fmla="*/ 268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68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97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0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14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6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0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0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2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8" y="29"/>
                                  </a:moveTo>
                                  <a:lnTo>
                                    <a:pt x="274" y="23"/>
                                  </a:lnTo>
                                  <a:lnTo>
                                    <a:pt x="274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68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200" y="34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69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5" name="Freeform 470"/>
                          <wps:cNvSpPr>
                            <a:spLocks noEditPoints="1"/>
                          </wps:cNvSpPr>
                          <wps:spPr bwMode="auto">
                            <a:xfrm>
                              <a:off x="1400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8 w 188"/>
                                <a:gd name="T1" fmla="*/ 0 h 63"/>
                                <a:gd name="T2" fmla="*/ 188 w 188"/>
                                <a:gd name="T3" fmla="*/ 17 h 63"/>
                                <a:gd name="T4" fmla="*/ 176 w 188"/>
                                <a:gd name="T5" fmla="*/ 0 h 63"/>
                                <a:gd name="T6" fmla="*/ 176 w 188"/>
                                <a:gd name="T7" fmla="*/ 23 h 63"/>
                                <a:gd name="T8" fmla="*/ 176 w 188"/>
                                <a:gd name="T9" fmla="*/ 0 h 63"/>
                                <a:gd name="T10" fmla="*/ 176 w 188"/>
                                <a:gd name="T11" fmla="*/ 23 h 63"/>
                                <a:gd name="T12" fmla="*/ 114 w 188"/>
                                <a:gd name="T13" fmla="*/ 29 h 63"/>
                                <a:gd name="T14" fmla="*/ 142 w 188"/>
                                <a:gd name="T15" fmla="*/ 0 h 63"/>
                                <a:gd name="T16" fmla="*/ 176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5 w 188"/>
                                <a:gd name="T29" fmla="*/ 35 h 63"/>
                                <a:gd name="T30" fmla="*/ 28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5 w 188"/>
                                <a:gd name="T39" fmla="*/ 35 h 63"/>
                                <a:gd name="T40" fmla="*/ 6 w 188"/>
                                <a:gd name="T41" fmla="*/ 63 h 63"/>
                                <a:gd name="T42" fmla="*/ 11 w 188"/>
                                <a:gd name="T43" fmla="*/ 52 h 63"/>
                                <a:gd name="T44" fmla="*/ 11 w 188"/>
                                <a:gd name="T45" fmla="*/ 40 h 63"/>
                                <a:gd name="T46" fmla="*/ 34 w 188"/>
                                <a:gd name="T47" fmla="*/ 35 h 63"/>
                                <a:gd name="T48" fmla="*/ 28 w 188"/>
                                <a:gd name="T49" fmla="*/ 63 h 63"/>
                                <a:gd name="T50" fmla="*/ 11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40 w 188"/>
                                <a:gd name="T57" fmla="*/ 57 h 63"/>
                                <a:gd name="T58" fmla="*/ 68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6" name="Freeform 471"/>
                          <wps:cNvSpPr>
                            <a:spLocks noEditPoints="1"/>
                          </wps:cNvSpPr>
                          <wps:spPr bwMode="auto">
                            <a:xfrm>
                              <a:off x="1445" y="3282"/>
                              <a:ext cx="331" cy="52"/>
                            </a:xfrm>
                            <a:custGeom>
                              <a:avLst/>
                              <a:gdLst>
                                <a:gd name="T0" fmla="*/ 319 w 331"/>
                                <a:gd name="T1" fmla="*/ 0 h 52"/>
                                <a:gd name="T2" fmla="*/ 325 w 331"/>
                                <a:gd name="T3" fmla="*/ 6 h 52"/>
                                <a:gd name="T4" fmla="*/ 331 w 331"/>
                                <a:gd name="T5" fmla="*/ 12 h 52"/>
                                <a:gd name="T6" fmla="*/ 325 w 331"/>
                                <a:gd name="T7" fmla="*/ 18 h 52"/>
                                <a:gd name="T8" fmla="*/ 319 w 331"/>
                                <a:gd name="T9" fmla="*/ 23 h 52"/>
                                <a:gd name="T10" fmla="*/ 319 w 331"/>
                                <a:gd name="T11" fmla="*/ 0 h 52"/>
                                <a:gd name="T12" fmla="*/ 319 w 331"/>
                                <a:gd name="T13" fmla="*/ 23 h 52"/>
                                <a:gd name="T14" fmla="*/ 319 w 331"/>
                                <a:gd name="T15" fmla="*/ 23 h 52"/>
                                <a:gd name="T16" fmla="*/ 314 w 331"/>
                                <a:gd name="T17" fmla="*/ 0 h 52"/>
                                <a:gd name="T18" fmla="*/ 319 w 331"/>
                                <a:gd name="T19" fmla="*/ 0 h 52"/>
                                <a:gd name="T20" fmla="*/ 319 w 331"/>
                                <a:gd name="T21" fmla="*/ 23 h 52"/>
                                <a:gd name="T22" fmla="*/ 319 w 331"/>
                                <a:gd name="T23" fmla="*/ 23 h 52"/>
                                <a:gd name="T24" fmla="*/ 257 w 331"/>
                                <a:gd name="T25" fmla="*/ 29 h 52"/>
                                <a:gd name="T26" fmla="*/ 183 w 331"/>
                                <a:gd name="T27" fmla="*/ 23 h 52"/>
                                <a:gd name="T28" fmla="*/ 183 w 331"/>
                                <a:gd name="T29" fmla="*/ 0 h 52"/>
                                <a:gd name="T30" fmla="*/ 257 w 331"/>
                                <a:gd name="T31" fmla="*/ 0 h 52"/>
                                <a:gd name="T32" fmla="*/ 314 w 331"/>
                                <a:gd name="T33" fmla="*/ 0 h 52"/>
                                <a:gd name="T34" fmla="*/ 319 w 331"/>
                                <a:gd name="T35" fmla="*/ 23 h 52"/>
                                <a:gd name="T36" fmla="*/ 183 w 331"/>
                                <a:gd name="T37" fmla="*/ 23 h 52"/>
                                <a:gd name="T38" fmla="*/ 74 w 331"/>
                                <a:gd name="T39" fmla="*/ 23 h 52"/>
                                <a:gd name="T40" fmla="*/ 23 w 331"/>
                                <a:gd name="T41" fmla="*/ 29 h 52"/>
                                <a:gd name="T42" fmla="*/ 6 w 331"/>
                                <a:gd name="T43" fmla="*/ 18 h 52"/>
                                <a:gd name="T44" fmla="*/ 29 w 331"/>
                                <a:gd name="T45" fmla="*/ 6 h 52"/>
                                <a:gd name="T46" fmla="*/ 69 w 331"/>
                                <a:gd name="T47" fmla="*/ 0 h 52"/>
                                <a:gd name="T48" fmla="*/ 120 w 331"/>
                                <a:gd name="T49" fmla="*/ 0 h 52"/>
                                <a:gd name="T50" fmla="*/ 183 w 331"/>
                                <a:gd name="T51" fmla="*/ 0 h 52"/>
                                <a:gd name="T52" fmla="*/ 183 w 331"/>
                                <a:gd name="T53" fmla="*/ 23 h 52"/>
                                <a:gd name="T54" fmla="*/ 23 w 331"/>
                                <a:gd name="T55" fmla="*/ 29 h 52"/>
                                <a:gd name="T56" fmla="*/ 29 w 331"/>
                                <a:gd name="T57" fmla="*/ 29 h 52"/>
                                <a:gd name="T58" fmla="*/ 35 w 331"/>
                                <a:gd name="T59" fmla="*/ 29 h 52"/>
                                <a:gd name="T60" fmla="*/ 23 w 331"/>
                                <a:gd name="T61" fmla="*/ 52 h 52"/>
                                <a:gd name="T62" fmla="*/ 12 w 331"/>
                                <a:gd name="T63" fmla="*/ 40 h 52"/>
                                <a:gd name="T64" fmla="*/ 6 w 331"/>
                                <a:gd name="T65" fmla="*/ 29 h 52"/>
                                <a:gd name="T66" fmla="*/ 0 w 331"/>
                                <a:gd name="T67" fmla="*/ 23 h 52"/>
                                <a:gd name="T68" fmla="*/ 6 w 331"/>
                                <a:gd name="T69" fmla="*/ 18 h 52"/>
                                <a:gd name="T70" fmla="*/ 23 w 331"/>
                                <a:gd name="T71" fmla="*/ 29 h 52"/>
                                <a:gd name="T72" fmla="*/ 35 w 331"/>
                                <a:gd name="T73" fmla="*/ 29 h 52"/>
                                <a:gd name="T74" fmla="*/ 40 w 331"/>
                                <a:gd name="T75" fmla="*/ 35 h 52"/>
                                <a:gd name="T76" fmla="*/ 40 w 331"/>
                                <a:gd name="T77" fmla="*/ 46 h 52"/>
                                <a:gd name="T78" fmla="*/ 29 w 331"/>
                                <a:gd name="T79" fmla="*/ 52 h 52"/>
                                <a:gd name="T80" fmla="*/ 23 w 331"/>
                                <a:gd name="T81" fmla="*/ 52 h 52"/>
                                <a:gd name="T82" fmla="*/ 35 w 331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1" h="52">
                                  <a:moveTo>
                                    <a:pt x="319" y="0"/>
                                  </a:moveTo>
                                  <a:lnTo>
                                    <a:pt x="325" y="6"/>
                                  </a:lnTo>
                                  <a:lnTo>
                                    <a:pt x="331" y="12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7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5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7" name="Freeform 472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1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6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6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6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6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6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8" name="Freeform 473"/>
                          <wps:cNvSpPr>
                            <a:spLocks noEditPoints="1"/>
                          </wps:cNvSpPr>
                          <wps:spPr bwMode="auto">
                            <a:xfrm>
                              <a:off x="831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5 w 28"/>
                                <a:gd name="T3" fmla="*/ 6 h 160"/>
                                <a:gd name="T4" fmla="*/ 17 w 28"/>
                                <a:gd name="T5" fmla="*/ 0 h 160"/>
                                <a:gd name="T6" fmla="*/ 22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2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2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2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9" name="Freeform 474"/>
                          <wps:cNvSpPr>
                            <a:spLocks noEditPoints="1"/>
                          </wps:cNvSpPr>
                          <wps:spPr bwMode="auto">
                            <a:xfrm>
                              <a:off x="808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6 w 28"/>
                                <a:gd name="T3" fmla="*/ 0 h 91"/>
                                <a:gd name="T4" fmla="*/ 17 w 28"/>
                                <a:gd name="T5" fmla="*/ 0 h 91"/>
                                <a:gd name="T6" fmla="*/ 23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3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3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0" name="Freeform 475"/>
                          <wps:cNvSpPr>
                            <a:spLocks noEditPoints="1"/>
                          </wps:cNvSpPr>
                          <wps:spPr bwMode="auto">
                            <a:xfrm>
                              <a:off x="757" y="2466"/>
                              <a:ext cx="62" cy="7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7 h 74"/>
                                <a:gd name="T2" fmla="*/ 0 w 62"/>
                                <a:gd name="T3" fmla="*/ 6 h 74"/>
                                <a:gd name="T4" fmla="*/ 5 w 62"/>
                                <a:gd name="T5" fmla="*/ 0 h 74"/>
                                <a:gd name="T6" fmla="*/ 17 w 62"/>
                                <a:gd name="T7" fmla="*/ 0 h 74"/>
                                <a:gd name="T8" fmla="*/ 22 w 62"/>
                                <a:gd name="T9" fmla="*/ 6 h 74"/>
                                <a:gd name="T10" fmla="*/ 0 w 62"/>
                                <a:gd name="T11" fmla="*/ 17 h 74"/>
                                <a:gd name="T12" fmla="*/ 22 w 62"/>
                                <a:gd name="T13" fmla="*/ 6 h 74"/>
                                <a:gd name="T14" fmla="*/ 34 w 62"/>
                                <a:gd name="T15" fmla="*/ 17 h 74"/>
                                <a:gd name="T16" fmla="*/ 45 w 62"/>
                                <a:gd name="T17" fmla="*/ 28 h 74"/>
                                <a:gd name="T18" fmla="*/ 28 w 62"/>
                                <a:gd name="T19" fmla="*/ 45 h 74"/>
                                <a:gd name="T20" fmla="*/ 11 w 62"/>
                                <a:gd name="T21" fmla="*/ 34 h 74"/>
                                <a:gd name="T22" fmla="*/ 0 w 62"/>
                                <a:gd name="T23" fmla="*/ 17 h 74"/>
                                <a:gd name="T24" fmla="*/ 22 w 62"/>
                                <a:gd name="T25" fmla="*/ 6 h 74"/>
                                <a:gd name="T26" fmla="*/ 45 w 62"/>
                                <a:gd name="T27" fmla="*/ 28 h 74"/>
                                <a:gd name="T28" fmla="*/ 57 w 62"/>
                                <a:gd name="T29" fmla="*/ 40 h 74"/>
                                <a:gd name="T30" fmla="*/ 62 w 62"/>
                                <a:gd name="T31" fmla="*/ 57 h 74"/>
                                <a:gd name="T32" fmla="*/ 45 w 62"/>
                                <a:gd name="T33" fmla="*/ 68 h 74"/>
                                <a:gd name="T34" fmla="*/ 34 w 62"/>
                                <a:gd name="T35" fmla="*/ 57 h 74"/>
                                <a:gd name="T36" fmla="*/ 28 w 62"/>
                                <a:gd name="T37" fmla="*/ 45 h 74"/>
                                <a:gd name="T38" fmla="*/ 45 w 62"/>
                                <a:gd name="T39" fmla="*/ 28 h 74"/>
                                <a:gd name="T40" fmla="*/ 62 w 62"/>
                                <a:gd name="T41" fmla="*/ 57 h 74"/>
                                <a:gd name="T42" fmla="*/ 62 w 62"/>
                                <a:gd name="T43" fmla="*/ 63 h 74"/>
                                <a:gd name="T44" fmla="*/ 57 w 62"/>
                                <a:gd name="T45" fmla="*/ 74 h 74"/>
                                <a:gd name="T46" fmla="*/ 51 w 62"/>
                                <a:gd name="T47" fmla="*/ 74 h 74"/>
                                <a:gd name="T48" fmla="*/ 45 w 62"/>
                                <a:gd name="T49" fmla="*/ 68 h 74"/>
                                <a:gd name="T50" fmla="*/ 62 w 62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2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1" name="Freeform 476"/>
                          <wps:cNvSpPr>
                            <a:spLocks noEditPoints="1"/>
                          </wps:cNvSpPr>
                          <wps:spPr bwMode="auto">
                            <a:xfrm>
                              <a:off x="768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46 w 80"/>
                                <a:gd name="T17" fmla="*/ 63 h 114"/>
                                <a:gd name="T18" fmla="*/ 29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46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1 w 80"/>
                                <a:gd name="T35" fmla="*/ 74 h 114"/>
                                <a:gd name="T36" fmla="*/ 29 w 80"/>
                                <a:gd name="T37" fmla="*/ 51 h 114"/>
                                <a:gd name="T38" fmla="*/ 46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2" name="Freeform 477"/>
                          <wps:cNvSpPr>
                            <a:spLocks noEditPoints="1"/>
                          </wps:cNvSpPr>
                          <wps:spPr bwMode="auto">
                            <a:xfrm>
                              <a:off x="77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89"/>
                                <a:gd name="T2" fmla="*/ 69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63 w 80"/>
                                <a:gd name="T11" fmla="*/ 6 h 189"/>
                                <a:gd name="T12" fmla="*/ 80 w 80"/>
                                <a:gd name="T13" fmla="*/ 17 h 189"/>
                                <a:gd name="T14" fmla="*/ 63 w 80"/>
                                <a:gd name="T15" fmla="*/ 57 h 189"/>
                                <a:gd name="T16" fmla="*/ 46 w 80"/>
                                <a:gd name="T17" fmla="*/ 92 h 189"/>
                                <a:gd name="T18" fmla="*/ 23 w 80"/>
                                <a:gd name="T19" fmla="*/ 86 h 189"/>
                                <a:gd name="T20" fmla="*/ 40 w 80"/>
                                <a:gd name="T21" fmla="*/ 46 h 189"/>
                                <a:gd name="T22" fmla="*/ 63 w 80"/>
                                <a:gd name="T23" fmla="*/ 6 h 189"/>
                                <a:gd name="T24" fmla="*/ 80 w 80"/>
                                <a:gd name="T25" fmla="*/ 17 h 189"/>
                                <a:gd name="T26" fmla="*/ 46 w 80"/>
                                <a:gd name="T27" fmla="*/ 92 h 189"/>
                                <a:gd name="T28" fmla="*/ 35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12 w 80"/>
                                <a:gd name="T35" fmla="*/ 126 h 189"/>
                                <a:gd name="T36" fmla="*/ 23 w 80"/>
                                <a:gd name="T37" fmla="*/ 86 h 189"/>
                                <a:gd name="T38" fmla="*/ 46 w 80"/>
                                <a:gd name="T39" fmla="*/ 92 h 189"/>
                                <a:gd name="T40" fmla="*/ 23 w 80"/>
                                <a:gd name="T41" fmla="*/ 177 h 189"/>
                                <a:gd name="T42" fmla="*/ 18 w 80"/>
                                <a:gd name="T43" fmla="*/ 183 h 189"/>
                                <a:gd name="T44" fmla="*/ 12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8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3" name="Freeform 478"/>
                          <wps:cNvSpPr>
                            <a:spLocks noEditPoints="1"/>
                          </wps:cNvSpPr>
                          <wps:spPr bwMode="auto">
                            <a:xfrm>
                              <a:off x="802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3 w 86"/>
                                <a:gd name="T29" fmla="*/ 211 h 268"/>
                                <a:gd name="T30" fmla="*/ 23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0 w 86"/>
                                <a:gd name="T41" fmla="*/ 177 h 268"/>
                                <a:gd name="T42" fmla="*/ 29 w 86"/>
                                <a:gd name="T43" fmla="*/ 177 h 268"/>
                                <a:gd name="T44" fmla="*/ 23 w 86"/>
                                <a:gd name="T45" fmla="*/ 194 h 268"/>
                                <a:gd name="T46" fmla="*/ 23 w 86"/>
                                <a:gd name="T47" fmla="*/ 211 h 268"/>
                                <a:gd name="T48" fmla="*/ 0 w 86"/>
                                <a:gd name="T49" fmla="*/ 211 h 268"/>
                                <a:gd name="T50" fmla="*/ 0 w 86"/>
                                <a:gd name="T51" fmla="*/ 177 h 268"/>
                                <a:gd name="T52" fmla="*/ 6 w 86"/>
                                <a:gd name="T53" fmla="*/ 125 h 268"/>
                                <a:gd name="T54" fmla="*/ 17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74 w 86"/>
                                <a:gd name="T61" fmla="*/ 17 h 268"/>
                                <a:gd name="T62" fmla="*/ 57 w 86"/>
                                <a:gd name="T63" fmla="*/ 51 h 268"/>
                                <a:gd name="T64" fmla="*/ 40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0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9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9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6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4" name="Freeform 479"/>
                          <wps:cNvSpPr>
                            <a:spLocks noEditPoints="1"/>
                          </wps:cNvSpPr>
                          <wps:spPr bwMode="auto">
                            <a:xfrm>
                              <a:off x="876" y="2643"/>
                              <a:ext cx="51" cy="23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234"/>
                                <a:gd name="T2" fmla="*/ 6 w 51"/>
                                <a:gd name="T3" fmla="*/ 6 h 234"/>
                                <a:gd name="T4" fmla="*/ 12 w 51"/>
                                <a:gd name="T5" fmla="*/ 0 h 234"/>
                                <a:gd name="T6" fmla="*/ 17 w 51"/>
                                <a:gd name="T7" fmla="*/ 0 h 234"/>
                                <a:gd name="T8" fmla="*/ 23 w 51"/>
                                <a:gd name="T9" fmla="*/ 11 h 234"/>
                                <a:gd name="T10" fmla="*/ 0 w 51"/>
                                <a:gd name="T11" fmla="*/ 17 h 234"/>
                                <a:gd name="T12" fmla="*/ 23 w 51"/>
                                <a:gd name="T13" fmla="*/ 11 h 234"/>
                                <a:gd name="T14" fmla="*/ 23 w 51"/>
                                <a:gd name="T15" fmla="*/ 11 h 234"/>
                                <a:gd name="T16" fmla="*/ 23 w 51"/>
                                <a:gd name="T17" fmla="*/ 11 h 234"/>
                                <a:gd name="T18" fmla="*/ 0 w 51"/>
                                <a:gd name="T19" fmla="*/ 17 h 234"/>
                                <a:gd name="T20" fmla="*/ 0 w 51"/>
                                <a:gd name="T21" fmla="*/ 17 h 234"/>
                                <a:gd name="T22" fmla="*/ 0 w 51"/>
                                <a:gd name="T23" fmla="*/ 17 h 234"/>
                                <a:gd name="T24" fmla="*/ 23 w 51"/>
                                <a:gd name="T25" fmla="*/ 11 h 234"/>
                                <a:gd name="T26" fmla="*/ 23 w 51"/>
                                <a:gd name="T27" fmla="*/ 11 h 234"/>
                                <a:gd name="T28" fmla="*/ 23 w 51"/>
                                <a:gd name="T29" fmla="*/ 11 h 234"/>
                                <a:gd name="T30" fmla="*/ 12 w 51"/>
                                <a:gd name="T31" fmla="*/ 11 h 234"/>
                                <a:gd name="T32" fmla="*/ 23 w 51"/>
                                <a:gd name="T33" fmla="*/ 11 h 234"/>
                                <a:gd name="T34" fmla="*/ 23 w 51"/>
                                <a:gd name="T35" fmla="*/ 11 h 234"/>
                                <a:gd name="T36" fmla="*/ 34 w 51"/>
                                <a:gd name="T37" fmla="*/ 63 h 234"/>
                                <a:gd name="T38" fmla="*/ 40 w 51"/>
                                <a:gd name="T39" fmla="*/ 114 h 234"/>
                                <a:gd name="T40" fmla="*/ 17 w 51"/>
                                <a:gd name="T41" fmla="*/ 120 h 234"/>
                                <a:gd name="T42" fmla="*/ 12 w 51"/>
                                <a:gd name="T43" fmla="*/ 63 h 234"/>
                                <a:gd name="T44" fmla="*/ 0 w 51"/>
                                <a:gd name="T45" fmla="*/ 17 h 234"/>
                                <a:gd name="T46" fmla="*/ 23 w 51"/>
                                <a:gd name="T47" fmla="*/ 11 h 234"/>
                                <a:gd name="T48" fmla="*/ 40 w 51"/>
                                <a:gd name="T49" fmla="*/ 114 h 234"/>
                                <a:gd name="T50" fmla="*/ 40 w 51"/>
                                <a:gd name="T51" fmla="*/ 171 h 234"/>
                                <a:gd name="T52" fmla="*/ 51 w 51"/>
                                <a:gd name="T53" fmla="*/ 223 h 234"/>
                                <a:gd name="T54" fmla="*/ 29 w 51"/>
                                <a:gd name="T55" fmla="*/ 228 h 234"/>
                                <a:gd name="T56" fmla="*/ 17 w 51"/>
                                <a:gd name="T57" fmla="*/ 171 h 234"/>
                                <a:gd name="T58" fmla="*/ 17 w 51"/>
                                <a:gd name="T59" fmla="*/ 120 h 234"/>
                                <a:gd name="T60" fmla="*/ 40 w 51"/>
                                <a:gd name="T61" fmla="*/ 114 h 234"/>
                                <a:gd name="T62" fmla="*/ 51 w 51"/>
                                <a:gd name="T63" fmla="*/ 223 h 234"/>
                                <a:gd name="T64" fmla="*/ 51 w 51"/>
                                <a:gd name="T65" fmla="*/ 228 h 234"/>
                                <a:gd name="T66" fmla="*/ 40 w 51"/>
                                <a:gd name="T67" fmla="*/ 234 h 234"/>
                                <a:gd name="T68" fmla="*/ 34 w 51"/>
                                <a:gd name="T69" fmla="*/ 234 h 234"/>
                                <a:gd name="T70" fmla="*/ 29 w 51"/>
                                <a:gd name="T71" fmla="*/ 228 h 234"/>
                                <a:gd name="T72" fmla="*/ 51 w 51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1" h="234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51" y="223"/>
                                  </a:moveTo>
                                  <a:lnTo>
                                    <a:pt x="51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51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5" name="Freeform 480"/>
                          <wps:cNvSpPr>
                            <a:spLocks noEditPoints="1"/>
                          </wps:cNvSpPr>
                          <wps:spPr bwMode="auto">
                            <a:xfrm>
                              <a:off x="842" y="2614"/>
                              <a:ext cx="29" cy="35"/>
                            </a:xfrm>
                            <a:custGeom>
                              <a:avLst/>
                              <a:gdLst>
                                <a:gd name="T0" fmla="*/ 11 w 29"/>
                                <a:gd name="T1" fmla="*/ 23 h 35"/>
                                <a:gd name="T2" fmla="*/ 11 w 29"/>
                                <a:gd name="T3" fmla="*/ 0 h 35"/>
                                <a:gd name="T4" fmla="*/ 11 w 29"/>
                                <a:gd name="T5" fmla="*/ 0 h 35"/>
                                <a:gd name="T6" fmla="*/ 23 w 29"/>
                                <a:gd name="T7" fmla="*/ 6 h 35"/>
                                <a:gd name="T8" fmla="*/ 11 w 29"/>
                                <a:gd name="T9" fmla="*/ 23 h 35"/>
                                <a:gd name="T10" fmla="*/ 23 w 29"/>
                                <a:gd name="T11" fmla="*/ 6 h 35"/>
                                <a:gd name="T12" fmla="*/ 23 w 29"/>
                                <a:gd name="T13" fmla="*/ 6 h 35"/>
                                <a:gd name="T14" fmla="*/ 6 w 29"/>
                                <a:gd name="T15" fmla="*/ 17 h 35"/>
                                <a:gd name="T16" fmla="*/ 23 w 29"/>
                                <a:gd name="T17" fmla="*/ 6 h 35"/>
                                <a:gd name="T18" fmla="*/ 17 w 29"/>
                                <a:gd name="T19" fmla="*/ 17 h 35"/>
                                <a:gd name="T20" fmla="*/ 29 w 29"/>
                                <a:gd name="T21" fmla="*/ 17 h 35"/>
                                <a:gd name="T22" fmla="*/ 29 w 29"/>
                                <a:gd name="T23" fmla="*/ 17 h 35"/>
                                <a:gd name="T24" fmla="*/ 6 w 29"/>
                                <a:gd name="T25" fmla="*/ 17 h 35"/>
                                <a:gd name="T26" fmla="*/ 29 w 29"/>
                                <a:gd name="T27" fmla="*/ 17 h 35"/>
                                <a:gd name="T28" fmla="*/ 29 w 29"/>
                                <a:gd name="T29" fmla="*/ 17 h 35"/>
                                <a:gd name="T30" fmla="*/ 23 w 29"/>
                                <a:gd name="T31" fmla="*/ 23 h 35"/>
                                <a:gd name="T32" fmla="*/ 6 w 29"/>
                                <a:gd name="T33" fmla="*/ 17 h 35"/>
                                <a:gd name="T34" fmla="*/ 6 w 29"/>
                                <a:gd name="T35" fmla="*/ 12 h 35"/>
                                <a:gd name="T36" fmla="*/ 23 w 29"/>
                                <a:gd name="T37" fmla="*/ 23 h 35"/>
                                <a:gd name="T38" fmla="*/ 11 w 29"/>
                                <a:gd name="T39" fmla="*/ 6 h 35"/>
                                <a:gd name="T40" fmla="*/ 23 w 29"/>
                                <a:gd name="T41" fmla="*/ 23 h 35"/>
                                <a:gd name="T42" fmla="*/ 11 w 29"/>
                                <a:gd name="T43" fmla="*/ 17 h 35"/>
                                <a:gd name="T44" fmla="*/ 11 w 29"/>
                                <a:gd name="T45" fmla="*/ 35 h 35"/>
                                <a:gd name="T46" fmla="*/ 11 w 29"/>
                                <a:gd name="T47" fmla="*/ 35 h 35"/>
                                <a:gd name="T48" fmla="*/ 11 w 29"/>
                                <a:gd name="T49" fmla="*/ 6 h 35"/>
                                <a:gd name="T50" fmla="*/ 11 w 29"/>
                                <a:gd name="T51" fmla="*/ 35 h 35"/>
                                <a:gd name="T52" fmla="*/ 11 w 29"/>
                                <a:gd name="T53" fmla="*/ 35 h 35"/>
                                <a:gd name="T54" fmla="*/ 0 w 29"/>
                                <a:gd name="T55" fmla="*/ 23 h 35"/>
                                <a:gd name="T56" fmla="*/ 17 w 29"/>
                                <a:gd name="T57" fmla="*/ 6 h 35"/>
                                <a:gd name="T58" fmla="*/ 0 w 29"/>
                                <a:gd name="T59" fmla="*/ 23 h 35"/>
                                <a:gd name="T60" fmla="*/ 23 w 29"/>
                                <a:gd name="T61" fmla="*/ 17 h 35"/>
                                <a:gd name="T62" fmla="*/ 0 w 29"/>
                                <a:gd name="T63" fmla="*/ 17 h 35"/>
                                <a:gd name="T64" fmla="*/ 0 w 29"/>
                                <a:gd name="T65" fmla="*/ 17 h 35"/>
                                <a:gd name="T66" fmla="*/ 23 w 29"/>
                                <a:gd name="T67" fmla="*/ 17 h 35"/>
                                <a:gd name="T68" fmla="*/ 0 w 29"/>
                                <a:gd name="T69" fmla="*/ 17 h 35"/>
                                <a:gd name="T70" fmla="*/ 23 w 29"/>
                                <a:gd name="T71" fmla="*/ 17 h 35"/>
                                <a:gd name="T72" fmla="*/ 0 w 29"/>
                                <a:gd name="T73" fmla="*/ 17 h 35"/>
                                <a:gd name="T74" fmla="*/ 0 w 29"/>
                                <a:gd name="T75" fmla="*/ 17 h 35"/>
                                <a:gd name="T76" fmla="*/ 23 w 29"/>
                                <a:gd name="T77" fmla="*/ 23 h 35"/>
                                <a:gd name="T78" fmla="*/ 0 w 29"/>
                                <a:gd name="T79" fmla="*/ 17 h 35"/>
                                <a:gd name="T80" fmla="*/ 11 w 29"/>
                                <a:gd name="T81" fmla="*/ 17 h 35"/>
                                <a:gd name="T82" fmla="*/ 6 w 29"/>
                                <a:gd name="T83" fmla="*/ 6 h 35"/>
                                <a:gd name="T84" fmla="*/ 17 w 29"/>
                                <a:gd name="T85" fmla="*/ 23 h 35"/>
                                <a:gd name="T86" fmla="*/ 11 w 29"/>
                                <a:gd name="T87" fmla="*/ 0 h 35"/>
                                <a:gd name="T88" fmla="*/ 11 w 29"/>
                                <a:gd name="T89" fmla="*/ 0 h 35"/>
                                <a:gd name="T90" fmla="*/ 11 w 29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11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6" name="Freeform 481"/>
                          <wps:cNvSpPr>
                            <a:spLocks noEditPoints="1"/>
                          </wps:cNvSpPr>
                          <wps:spPr bwMode="auto">
                            <a:xfrm>
                              <a:off x="865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6 w 28"/>
                                <a:gd name="T11" fmla="*/ 17 h 29"/>
                                <a:gd name="T12" fmla="*/ 23 w 28"/>
                                <a:gd name="T13" fmla="*/ 6 h 29"/>
                                <a:gd name="T14" fmla="*/ 0 w 28"/>
                                <a:gd name="T15" fmla="*/ 12 h 29"/>
                                <a:gd name="T16" fmla="*/ 23 w 28"/>
                                <a:gd name="T17" fmla="*/ 6 h 29"/>
                                <a:gd name="T18" fmla="*/ 11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0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0 w 28"/>
                                <a:gd name="T33" fmla="*/ 12 h 29"/>
                                <a:gd name="T34" fmla="*/ 17 w 28"/>
                                <a:gd name="T35" fmla="*/ 29 h 29"/>
                                <a:gd name="T36" fmla="*/ 6 w 28"/>
                                <a:gd name="T37" fmla="*/ 6 h 29"/>
                                <a:gd name="T38" fmla="*/ 11 w 28"/>
                                <a:gd name="T39" fmla="*/ 29 h 29"/>
                                <a:gd name="T40" fmla="*/ 11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6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" y="17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7" name="Freeform 482"/>
                          <wps:cNvSpPr>
                            <a:spLocks noEditPoints="1"/>
                          </wps:cNvSpPr>
                          <wps:spPr bwMode="auto">
                            <a:xfrm>
                              <a:off x="893" y="2609"/>
                              <a:ext cx="29" cy="28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22 h 28"/>
                                <a:gd name="T2" fmla="*/ 17 w 29"/>
                                <a:gd name="T3" fmla="*/ 0 h 28"/>
                                <a:gd name="T4" fmla="*/ 17 w 29"/>
                                <a:gd name="T5" fmla="*/ 0 h 28"/>
                                <a:gd name="T6" fmla="*/ 29 w 29"/>
                                <a:gd name="T7" fmla="*/ 5 h 28"/>
                                <a:gd name="T8" fmla="*/ 17 w 29"/>
                                <a:gd name="T9" fmla="*/ 22 h 28"/>
                                <a:gd name="T10" fmla="*/ 29 w 29"/>
                                <a:gd name="T11" fmla="*/ 5 h 28"/>
                                <a:gd name="T12" fmla="*/ 29 w 29"/>
                                <a:gd name="T13" fmla="*/ 5 h 28"/>
                                <a:gd name="T14" fmla="*/ 6 w 29"/>
                                <a:gd name="T15" fmla="*/ 17 h 28"/>
                                <a:gd name="T16" fmla="*/ 29 w 29"/>
                                <a:gd name="T17" fmla="*/ 5 h 28"/>
                                <a:gd name="T18" fmla="*/ 17 w 29"/>
                                <a:gd name="T19" fmla="*/ 17 h 28"/>
                                <a:gd name="T20" fmla="*/ 29 w 29"/>
                                <a:gd name="T21" fmla="*/ 17 h 28"/>
                                <a:gd name="T22" fmla="*/ 29 w 29"/>
                                <a:gd name="T23" fmla="*/ 17 h 28"/>
                                <a:gd name="T24" fmla="*/ 6 w 29"/>
                                <a:gd name="T25" fmla="*/ 17 h 28"/>
                                <a:gd name="T26" fmla="*/ 29 w 29"/>
                                <a:gd name="T27" fmla="*/ 17 h 28"/>
                                <a:gd name="T28" fmla="*/ 29 w 29"/>
                                <a:gd name="T29" fmla="*/ 17 h 28"/>
                                <a:gd name="T30" fmla="*/ 29 w 29"/>
                                <a:gd name="T31" fmla="*/ 22 h 28"/>
                                <a:gd name="T32" fmla="*/ 6 w 29"/>
                                <a:gd name="T33" fmla="*/ 17 h 28"/>
                                <a:gd name="T34" fmla="*/ 6 w 29"/>
                                <a:gd name="T35" fmla="*/ 11 h 28"/>
                                <a:gd name="T36" fmla="*/ 29 w 29"/>
                                <a:gd name="T37" fmla="*/ 22 h 28"/>
                                <a:gd name="T38" fmla="*/ 17 w 29"/>
                                <a:gd name="T39" fmla="*/ 5 h 28"/>
                                <a:gd name="T40" fmla="*/ 29 w 29"/>
                                <a:gd name="T41" fmla="*/ 22 h 28"/>
                                <a:gd name="T42" fmla="*/ 17 w 29"/>
                                <a:gd name="T43" fmla="*/ 17 h 28"/>
                                <a:gd name="T44" fmla="*/ 17 w 29"/>
                                <a:gd name="T45" fmla="*/ 28 h 28"/>
                                <a:gd name="T46" fmla="*/ 17 w 29"/>
                                <a:gd name="T47" fmla="*/ 28 h 28"/>
                                <a:gd name="T48" fmla="*/ 17 w 29"/>
                                <a:gd name="T49" fmla="*/ 5 h 28"/>
                                <a:gd name="T50" fmla="*/ 17 w 29"/>
                                <a:gd name="T51" fmla="*/ 28 h 28"/>
                                <a:gd name="T52" fmla="*/ 17 w 29"/>
                                <a:gd name="T53" fmla="*/ 28 h 28"/>
                                <a:gd name="T54" fmla="*/ 6 w 29"/>
                                <a:gd name="T55" fmla="*/ 22 h 28"/>
                                <a:gd name="T56" fmla="*/ 17 w 29"/>
                                <a:gd name="T57" fmla="*/ 5 h 28"/>
                                <a:gd name="T58" fmla="*/ 6 w 29"/>
                                <a:gd name="T59" fmla="*/ 22 h 28"/>
                                <a:gd name="T60" fmla="*/ 6 w 29"/>
                                <a:gd name="T61" fmla="*/ 22 h 28"/>
                                <a:gd name="T62" fmla="*/ 29 w 29"/>
                                <a:gd name="T63" fmla="*/ 17 h 28"/>
                                <a:gd name="T64" fmla="*/ 6 w 29"/>
                                <a:gd name="T65" fmla="*/ 22 h 28"/>
                                <a:gd name="T66" fmla="*/ 12 w 29"/>
                                <a:gd name="T67" fmla="*/ 17 h 28"/>
                                <a:gd name="T68" fmla="*/ 0 w 29"/>
                                <a:gd name="T69" fmla="*/ 17 h 28"/>
                                <a:gd name="T70" fmla="*/ 0 w 29"/>
                                <a:gd name="T71" fmla="*/ 17 h 28"/>
                                <a:gd name="T72" fmla="*/ 29 w 29"/>
                                <a:gd name="T73" fmla="*/ 17 h 28"/>
                                <a:gd name="T74" fmla="*/ 0 w 29"/>
                                <a:gd name="T75" fmla="*/ 17 h 28"/>
                                <a:gd name="T76" fmla="*/ 0 w 29"/>
                                <a:gd name="T77" fmla="*/ 17 h 28"/>
                                <a:gd name="T78" fmla="*/ 6 w 29"/>
                                <a:gd name="T79" fmla="*/ 5 h 28"/>
                                <a:gd name="T80" fmla="*/ 29 w 29"/>
                                <a:gd name="T81" fmla="*/ 17 h 28"/>
                                <a:gd name="T82" fmla="*/ 23 w 29"/>
                                <a:gd name="T83" fmla="*/ 22 h 28"/>
                                <a:gd name="T84" fmla="*/ 6 w 29"/>
                                <a:gd name="T85" fmla="*/ 5 h 28"/>
                                <a:gd name="T86" fmla="*/ 17 w 29"/>
                                <a:gd name="T87" fmla="*/ 22 h 28"/>
                                <a:gd name="T88" fmla="*/ 6 w 29"/>
                                <a:gd name="T89" fmla="*/ 5 h 28"/>
                                <a:gd name="T90" fmla="*/ 17 w 29"/>
                                <a:gd name="T91" fmla="*/ 11 h 28"/>
                                <a:gd name="T92" fmla="*/ 17 w 29"/>
                                <a:gd name="T93" fmla="*/ 0 h 28"/>
                                <a:gd name="T94" fmla="*/ 17 w 29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5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9" y="5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29" y="17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9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17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8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6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6" y="5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8" name="Freeform 483"/>
                          <wps:cNvSpPr>
                            <a:spLocks noEditPoints="1"/>
                          </wps:cNvSpPr>
                          <wps:spPr bwMode="auto">
                            <a:xfrm>
                              <a:off x="2089" y="3425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3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3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6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3 h 57"/>
                                <a:gd name="T24" fmla="*/ 11 w 62"/>
                                <a:gd name="T25" fmla="*/ 0 h 57"/>
                                <a:gd name="T26" fmla="*/ 45 w 62"/>
                                <a:gd name="T27" fmla="*/ 6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5 h 57"/>
                                <a:gd name="T36" fmla="*/ 28 w 62"/>
                                <a:gd name="T37" fmla="*/ 29 h 57"/>
                                <a:gd name="T38" fmla="*/ 45 w 62"/>
                                <a:gd name="T39" fmla="*/ 6 h 57"/>
                                <a:gd name="T40" fmla="*/ 62 w 62"/>
                                <a:gd name="T41" fmla="*/ 46 h 57"/>
                                <a:gd name="T42" fmla="*/ 57 w 62"/>
                                <a:gd name="T43" fmla="*/ 52 h 57"/>
                                <a:gd name="T44" fmla="*/ 51 w 62"/>
                                <a:gd name="T45" fmla="*/ 57 h 57"/>
                                <a:gd name="T46" fmla="*/ 40 w 62"/>
                                <a:gd name="T47" fmla="*/ 52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9" name="Freeform 484"/>
                          <wps:cNvSpPr>
                            <a:spLocks noEditPoints="1"/>
                          </wps:cNvSpPr>
                          <wps:spPr bwMode="auto">
                            <a:xfrm>
                              <a:off x="2123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6 w 57"/>
                                <a:gd name="T7" fmla="*/ 6 h 57"/>
                                <a:gd name="T8" fmla="*/ 11 w 57"/>
                                <a:gd name="T9" fmla="*/ 0 h 57"/>
                                <a:gd name="T10" fmla="*/ 17 w 57"/>
                                <a:gd name="T11" fmla="*/ 29 h 57"/>
                                <a:gd name="T12" fmla="*/ 11 w 57"/>
                                <a:gd name="T13" fmla="*/ 0 h 57"/>
                                <a:gd name="T14" fmla="*/ 28 w 57"/>
                                <a:gd name="T15" fmla="*/ 0 h 57"/>
                                <a:gd name="T16" fmla="*/ 45 w 57"/>
                                <a:gd name="T17" fmla="*/ 11 h 57"/>
                                <a:gd name="T18" fmla="*/ 28 w 57"/>
                                <a:gd name="T19" fmla="*/ 29 h 57"/>
                                <a:gd name="T20" fmla="*/ 23 w 57"/>
                                <a:gd name="T21" fmla="*/ 23 h 57"/>
                                <a:gd name="T22" fmla="*/ 17 w 57"/>
                                <a:gd name="T23" fmla="*/ 29 h 57"/>
                                <a:gd name="T24" fmla="*/ 11 w 57"/>
                                <a:gd name="T25" fmla="*/ 0 h 57"/>
                                <a:gd name="T26" fmla="*/ 45 w 57"/>
                                <a:gd name="T27" fmla="*/ 11 h 57"/>
                                <a:gd name="T28" fmla="*/ 57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4 h 57"/>
                                <a:gd name="T36" fmla="*/ 28 w 57"/>
                                <a:gd name="T37" fmla="*/ 29 h 57"/>
                                <a:gd name="T38" fmla="*/ 45 w 57"/>
                                <a:gd name="T39" fmla="*/ 11 h 57"/>
                                <a:gd name="T40" fmla="*/ 57 w 57"/>
                                <a:gd name="T41" fmla="*/ 46 h 57"/>
                                <a:gd name="T42" fmla="*/ 57 w 57"/>
                                <a:gd name="T43" fmla="*/ 51 h 57"/>
                                <a:gd name="T44" fmla="*/ 45 w 57"/>
                                <a:gd name="T45" fmla="*/ 57 h 57"/>
                                <a:gd name="T46" fmla="*/ 40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0" name="Freeform 485"/>
                          <wps:cNvSpPr>
                            <a:spLocks noEditPoints="1"/>
                          </wps:cNvSpPr>
                          <wps:spPr bwMode="auto">
                            <a:xfrm>
                              <a:off x="2134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2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0 w 80"/>
                                <a:gd name="T7" fmla="*/ 0 h 75"/>
                                <a:gd name="T8" fmla="*/ 12 w 80"/>
                                <a:gd name="T9" fmla="*/ 0 h 75"/>
                                <a:gd name="T10" fmla="*/ 12 w 80"/>
                                <a:gd name="T11" fmla="*/ 23 h 75"/>
                                <a:gd name="T12" fmla="*/ 12 w 80"/>
                                <a:gd name="T13" fmla="*/ 0 h 75"/>
                                <a:gd name="T14" fmla="*/ 34 w 80"/>
                                <a:gd name="T15" fmla="*/ 0 h 75"/>
                                <a:gd name="T16" fmla="*/ 57 w 80"/>
                                <a:gd name="T17" fmla="*/ 6 h 75"/>
                                <a:gd name="T18" fmla="*/ 46 w 80"/>
                                <a:gd name="T19" fmla="*/ 23 h 75"/>
                                <a:gd name="T20" fmla="*/ 29 w 80"/>
                                <a:gd name="T21" fmla="*/ 23 h 75"/>
                                <a:gd name="T22" fmla="*/ 12 w 80"/>
                                <a:gd name="T23" fmla="*/ 23 h 75"/>
                                <a:gd name="T24" fmla="*/ 12 w 80"/>
                                <a:gd name="T25" fmla="*/ 0 h 75"/>
                                <a:gd name="T26" fmla="*/ 57 w 80"/>
                                <a:gd name="T27" fmla="*/ 6 h 75"/>
                                <a:gd name="T28" fmla="*/ 69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2 w 80"/>
                                <a:gd name="T39" fmla="*/ 40 h 75"/>
                                <a:gd name="T40" fmla="*/ 46 w 80"/>
                                <a:gd name="T41" fmla="*/ 23 h 75"/>
                                <a:gd name="T42" fmla="*/ 57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9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1" name="Freeform 486"/>
                          <wps:cNvSpPr>
                            <a:spLocks noEditPoints="1"/>
                          </wps:cNvSpPr>
                          <wps:spPr bwMode="auto">
                            <a:xfrm>
                              <a:off x="2055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2 h 57"/>
                                <a:gd name="T2" fmla="*/ 0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5 w 57"/>
                                <a:gd name="T9" fmla="*/ 0 h 57"/>
                                <a:gd name="T10" fmla="*/ 11 w 57"/>
                                <a:gd name="T11" fmla="*/ 22 h 57"/>
                                <a:gd name="T12" fmla="*/ 5 w 57"/>
                                <a:gd name="T13" fmla="*/ 0 h 57"/>
                                <a:gd name="T14" fmla="*/ 28 w 57"/>
                                <a:gd name="T15" fmla="*/ 0 h 57"/>
                                <a:gd name="T16" fmla="*/ 39 w 57"/>
                                <a:gd name="T17" fmla="*/ 5 h 57"/>
                                <a:gd name="T18" fmla="*/ 28 w 57"/>
                                <a:gd name="T19" fmla="*/ 28 h 57"/>
                                <a:gd name="T20" fmla="*/ 17 w 57"/>
                                <a:gd name="T21" fmla="*/ 22 h 57"/>
                                <a:gd name="T22" fmla="*/ 11 w 57"/>
                                <a:gd name="T23" fmla="*/ 22 h 57"/>
                                <a:gd name="T24" fmla="*/ 5 w 57"/>
                                <a:gd name="T25" fmla="*/ 0 h 57"/>
                                <a:gd name="T26" fmla="*/ 39 w 57"/>
                                <a:gd name="T27" fmla="*/ 5 h 57"/>
                                <a:gd name="T28" fmla="*/ 51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28 w 57"/>
                                <a:gd name="T35" fmla="*/ 34 h 57"/>
                                <a:gd name="T36" fmla="*/ 28 w 57"/>
                                <a:gd name="T37" fmla="*/ 28 h 57"/>
                                <a:gd name="T38" fmla="*/ 39 w 57"/>
                                <a:gd name="T39" fmla="*/ 5 h 57"/>
                                <a:gd name="T40" fmla="*/ 57 w 57"/>
                                <a:gd name="T41" fmla="*/ 45 h 57"/>
                                <a:gd name="T42" fmla="*/ 51 w 57"/>
                                <a:gd name="T43" fmla="*/ 51 h 57"/>
                                <a:gd name="T44" fmla="*/ 45 w 57"/>
                                <a:gd name="T45" fmla="*/ 57 h 57"/>
                                <a:gd name="T46" fmla="*/ 34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9" y="5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9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2" name="Freeform 487"/>
                          <wps:cNvSpPr>
                            <a:spLocks noEditPoints="1"/>
                          </wps:cNvSpPr>
                          <wps:spPr bwMode="auto">
                            <a:xfrm>
                              <a:off x="1998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23 h 51"/>
                                <a:gd name="T2" fmla="*/ 5 w 57"/>
                                <a:gd name="T3" fmla="*/ 23 h 51"/>
                                <a:gd name="T4" fmla="*/ 0 w 57"/>
                                <a:gd name="T5" fmla="*/ 11 h 51"/>
                                <a:gd name="T6" fmla="*/ 0 w 57"/>
                                <a:gd name="T7" fmla="*/ 6 h 51"/>
                                <a:gd name="T8" fmla="*/ 11 w 57"/>
                                <a:gd name="T9" fmla="*/ 0 h 51"/>
                                <a:gd name="T10" fmla="*/ 11 w 57"/>
                                <a:gd name="T11" fmla="*/ 23 h 51"/>
                                <a:gd name="T12" fmla="*/ 11 w 57"/>
                                <a:gd name="T13" fmla="*/ 0 h 51"/>
                                <a:gd name="T14" fmla="*/ 28 w 57"/>
                                <a:gd name="T15" fmla="*/ 0 h 51"/>
                                <a:gd name="T16" fmla="*/ 40 w 57"/>
                                <a:gd name="T17" fmla="*/ 6 h 51"/>
                                <a:gd name="T18" fmla="*/ 28 w 57"/>
                                <a:gd name="T19" fmla="*/ 23 h 51"/>
                                <a:gd name="T20" fmla="*/ 22 w 57"/>
                                <a:gd name="T21" fmla="*/ 23 h 51"/>
                                <a:gd name="T22" fmla="*/ 11 w 57"/>
                                <a:gd name="T23" fmla="*/ 23 h 51"/>
                                <a:gd name="T24" fmla="*/ 11 w 57"/>
                                <a:gd name="T25" fmla="*/ 0 h 51"/>
                                <a:gd name="T26" fmla="*/ 40 w 57"/>
                                <a:gd name="T27" fmla="*/ 6 h 51"/>
                                <a:gd name="T28" fmla="*/ 51 w 57"/>
                                <a:gd name="T29" fmla="*/ 17 h 51"/>
                                <a:gd name="T30" fmla="*/ 57 w 57"/>
                                <a:gd name="T31" fmla="*/ 40 h 51"/>
                                <a:gd name="T32" fmla="*/ 34 w 57"/>
                                <a:gd name="T33" fmla="*/ 40 h 51"/>
                                <a:gd name="T34" fmla="*/ 34 w 57"/>
                                <a:gd name="T35" fmla="*/ 28 h 51"/>
                                <a:gd name="T36" fmla="*/ 28 w 57"/>
                                <a:gd name="T37" fmla="*/ 23 h 51"/>
                                <a:gd name="T38" fmla="*/ 40 w 57"/>
                                <a:gd name="T39" fmla="*/ 6 h 51"/>
                                <a:gd name="T40" fmla="*/ 57 w 57"/>
                                <a:gd name="T41" fmla="*/ 40 h 51"/>
                                <a:gd name="T42" fmla="*/ 51 w 57"/>
                                <a:gd name="T43" fmla="*/ 51 h 51"/>
                                <a:gd name="T44" fmla="*/ 45 w 57"/>
                                <a:gd name="T45" fmla="*/ 51 h 51"/>
                                <a:gd name="T46" fmla="*/ 34 w 57"/>
                                <a:gd name="T47" fmla="*/ 51 h 51"/>
                                <a:gd name="T48" fmla="*/ 34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3" name="Freeform 488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3522"/>
                              <a:ext cx="45" cy="63"/>
                            </a:xfrm>
                            <a:custGeom>
                              <a:avLst/>
                              <a:gdLst>
                                <a:gd name="T0" fmla="*/ 11 w 45"/>
                                <a:gd name="T1" fmla="*/ 23 h 63"/>
                                <a:gd name="T2" fmla="*/ 0 w 45"/>
                                <a:gd name="T3" fmla="*/ 17 h 63"/>
                                <a:gd name="T4" fmla="*/ 0 w 45"/>
                                <a:gd name="T5" fmla="*/ 6 h 63"/>
                                <a:gd name="T6" fmla="*/ 5 w 45"/>
                                <a:gd name="T7" fmla="*/ 0 h 63"/>
                                <a:gd name="T8" fmla="*/ 17 w 45"/>
                                <a:gd name="T9" fmla="*/ 0 h 63"/>
                                <a:gd name="T10" fmla="*/ 11 w 45"/>
                                <a:gd name="T11" fmla="*/ 23 h 63"/>
                                <a:gd name="T12" fmla="*/ 17 w 45"/>
                                <a:gd name="T13" fmla="*/ 0 h 63"/>
                                <a:gd name="T14" fmla="*/ 34 w 45"/>
                                <a:gd name="T15" fmla="*/ 6 h 63"/>
                                <a:gd name="T16" fmla="*/ 39 w 45"/>
                                <a:gd name="T17" fmla="*/ 17 h 63"/>
                                <a:gd name="T18" fmla="*/ 22 w 45"/>
                                <a:gd name="T19" fmla="*/ 29 h 63"/>
                                <a:gd name="T20" fmla="*/ 17 w 45"/>
                                <a:gd name="T21" fmla="*/ 29 h 63"/>
                                <a:gd name="T22" fmla="*/ 11 w 45"/>
                                <a:gd name="T23" fmla="*/ 23 h 63"/>
                                <a:gd name="T24" fmla="*/ 17 w 45"/>
                                <a:gd name="T25" fmla="*/ 0 h 63"/>
                                <a:gd name="T26" fmla="*/ 39 w 45"/>
                                <a:gd name="T27" fmla="*/ 17 h 63"/>
                                <a:gd name="T28" fmla="*/ 39 w 45"/>
                                <a:gd name="T29" fmla="*/ 17 h 63"/>
                                <a:gd name="T30" fmla="*/ 34 w 45"/>
                                <a:gd name="T31" fmla="*/ 23 h 63"/>
                                <a:gd name="T32" fmla="*/ 39 w 45"/>
                                <a:gd name="T33" fmla="*/ 17 h 63"/>
                                <a:gd name="T34" fmla="*/ 39 w 45"/>
                                <a:gd name="T35" fmla="*/ 17 h 63"/>
                                <a:gd name="T36" fmla="*/ 45 w 45"/>
                                <a:gd name="T37" fmla="*/ 35 h 63"/>
                                <a:gd name="T38" fmla="*/ 39 w 45"/>
                                <a:gd name="T39" fmla="*/ 57 h 63"/>
                                <a:gd name="T40" fmla="*/ 17 w 45"/>
                                <a:gd name="T41" fmla="*/ 52 h 63"/>
                                <a:gd name="T42" fmla="*/ 22 w 45"/>
                                <a:gd name="T43" fmla="*/ 40 h 63"/>
                                <a:gd name="T44" fmla="*/ 22 w 45"/>
                                <a:gd name="T45" fmla="*/ 29 h 63"/>
                                <a:gd name="T46" fmla="*/ 39 w 45"/>
                                <a:gd name="T47" fmla="*/ 17 h 63"/>
                                <a:gd name="T48" fmla="*/ 39 w 45"/>
                                <a:gd name="T49" fmla="*/ 57 h 63"/>
                                <a:gd name="T50" fmla="*/ 34 w 45"/>
                                <a:gd name="T51" fmla="*/ 63 h 63"/>
                                <a:gd name="T52" fmla="*/ 22 w 45"/>
                                <a:gd name="T53" fmla="*/ 63 h 63"/>
                                <a:gd name="T54" fmla="*/ 17 w 45"/>
                                <a:gd name="T55" fmla="*/ 57 h 63"/>
                                <a:gd name="T56" fmla="*/ 17 w 45"/>
                                <a:gd name="T57" fmla="*/ 52 h 63"/>
                                <a:gd name="T58" fmla="*/ 39 w 45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45" y="3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39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4" name="Freeform 489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0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4 w 136"/>
                                <a:gd name="T19" fmla="*/ 34 h 97"/>
                                <a:gd name="T20" fmla="*/ 11 w 136"/>
                                <a:gd name="T21" fmla="*/ 23 h 97"/>
                                <a:gd name="T22" fmla="*/ 34 w 136"/>
                                <a:gd name="T23" fmla="*/ 6 h 97"/>
                                <a:gd name="T24" fmla="*/ 11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2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0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1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4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1" y="23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5" name="Freeform 490"/>
                          <wps:cNvSpPr>
                            <a:spLocks/>
                          </wps:cNvSpPr>
                          <wps:spPr bwMode="auto">
                            <a:xfrm>
                              <a:off x="99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0 w 74"/>
                                <a:gd name="T1" fmla="*/ 0 h 75"/>
                                <a:gd name="T2" fmla="*/ 23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0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0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6" name="Freeform 491"/>
                          <wps:cNvSpPr>
                            <a:spLocks noEditPoints="1"/>
                          </wps:cNvSpPr>
                          <wps:spPr bwMode="auto">
                            <a:xfrm>
                              <a:off x="979" y="2523"/>
                              <a:ext cx="96" cy="97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23 h 97"/>
                                <a:gd name="T2" fmla="*/ 51 w 96"/>
                                <a:gd name="T3" fmla="*/ 0 h 97"/>
                                <a:gd name="T4" fmla="*/ 51 w 96"/>
                                <a:gd name="T5" fmla="*/ 23 h 97"/>
                                <a:gd name="T6" fmla="*/ 51 w 96"/>
                                <a:gd name="T7" fmla="*/ 23 h 97"/>
                                <a:gd name="T8" fmla="*/ 40 w 96"/>
                                <a:gd name="T9" fmla="*/ 6 h 97"/>
                                <a:gd name="T10" fmla="*/ 51 w 96"/>
                                <a:gd name="T11" fmla="*/ 23 h 97"/>
                                <a:gd name="T12" fmla="*/ 40 w 96"/>
                                <a:gd name="T13" fmla="*/ 28 h 97"/>
                                <a:gd name="T14" fmla="*/ 40 w 96"/>
                                <a:gd name="T15" fmla="*/ 6 h 97"/>
                                <a:gd name="T16" fmla="*/ 28 w 96"/>
                                <a:gd name="T17" fmla="*/ 40 h 97"/>
                                <a:gd name="T18" fmla="*/ 0 w 96"/>
                                <a:gd name="T19" fmla="*/ 46 h 97"/>
                                <a:gd name="T20" fmla="*/ 28 w 96"/>
                                <a:gd name="T21" fmla="*/ 11 h 97"/>
                                <a:gd name="T22" fmla="*/ 0 w 96"/>
                                <a:gd name="T23" fmla="*/ 63 h 97"/>
                                <a:gd name="T24" fmla="*/ 5 w 96"/>
                                <a:gd name="T25" fmla="*/ 68 h 97"/>
                                <a:gd name="T26" fmla="*/ 51 w 96"/>
                                <a:gd name="T27" fmla="*/ 74 h 97"/>
                                <a:gd name="T28" fmla="*/ 5 w 96"/>
                                <a:gd name="T29" fmla="*/ 68 h 97"/>
                                <a:gd name="T30" fmla="*/ 62 w 96"/>
                                <a:gd name="T31" fmla="*/ 74 h 97"/>
                                <a:gd name="T32" fmla="*/ 74 w 96"/>
                                <a:gd name="T33" fmla="*/ 97 h 97"/>
                                <a:gd name="T34" fmla="*/ 91 w 96"/>
                                <a:gd name="T35" fmla="*/ 80 h 97"/>
                                <a:gd name="T36" fmla="*/ 79 w 96"/>
                                <a:gd name="T37" fmla="*/ 74 h 97"/>
                                <a:gd name="T38" fmla="*/ 74 w 96"/>
                                <a:gd name="T39" fmla="*/ 68 h 97"/>
                                <a:gd name="T40" fmla="*/ 74 w 96"/>
                                <a:gd name="T41" fmla="*/ 68 h 97"/>
                                <a:gd name="T42" fmla="*/ 79 w 96"/>
                                <a:gd name="T43" fmla="*/ 74 h 97"/>
                                <a:gd name="T44" fmla="*/ 74 w 96"/>
                                <a:gd name="T45" fmla="*/ 68 h 97"/>
                                <a:gd name="T46" fmla="*/ 91 w 96"/>
                                <a:gd name="T47" fmla="*/ 80 h 97"/>
                                <a:gd name="T48" fmla="*/ 74 w 96"/>
                                <a:gd name="T49" fmla="*/ 68 h 97"/>
                                <a:gd name="T50" fmla="*/ 96 w 96"/>
                                <a:gd name="T51" fmla="*/ 74 h 97"/>
                                <a:gd name="T52" fmla="*/ 74 w 96"/>
                                <a:gd name="T53" fmla="*/ 68 h 97"/>
                                <a:gd name="T54" fmla="*/ 85 w 96"/>
                                <a:gd name="T55" fmla="*/ 68 h 97"/>
                                <a:gd name="T56" fmla="*/ 74 w 96"/>
                                <a:gd name="T57" fmla="*/ 57 h 97"/>
                                <a:gd name="T58" fmla="*/ 96 w 96"/>
                                <a:gd name="T59" fmla="*/ 63 h 97"/>
                                <a:gd name="T60" fmla="*/ 74 w 96"/>
                                <a:gd name="T61" fmla="*/ 57 h 97"/>
                                <a:gd name="T62" fmla="*/ 96 w 96"/>
                                <a:gd name="T63" fmla="*/ 57 h 97"/>
                                <a:gd name="T64" fmla="*/ 96 w 96"/>
                                <a:gd name="T65" fmla="*/ 51 h 97"/>
                                <a:gd name="T66" fmla="*/ 74 w 96"/>
                                <a:gd name="T67" fmla="*/ 57 h 97"/>
                                <a:gd name="T68" fmla="*/ 96 w 96"/>
                                <a:gd name="T69" fmla="*/ 46 h 97"/>
                                <a:gd name="T70" fmla="*/ 74 w 96"/>
                                <a:gd name="T71" fmla="*/ 57 h 97"/>
                                <a:gd name="T72" fmla="*/ 85 w 96"/>
                                <a:gd name="T73" fmla="*/ 46 h 97"/>
                                <a:gd name="T74" fmla="*/ 74 w 96"/>
                                <a:gd name="T75" fmla="*/ 46 h 97"/>
                                <a:gd name="T76" fmla="*/ 96 w 96"/>
                                <a:gd name="T77" fmla="*/ 40 h 97"/>
                                <a:gd name="T78" fmla="*/ 74 w 96"/>
                                <a:gd name="T79" fmla="*/ 46 h 97"/>
                                <a:gd name="T80" fmla="*/ 57 w 96"/>
                                <a:gd name="T81" fmla="*/ 0 h 97"/>
                                <a:gd name="T82" fmla="*/ 85 w 96"/>
                                <a:gd name="T83" fmla="*/ 23 h 97"/>
                                <a:gd name="T84" fmla="*/ 51 w 96"/>
                                <a:gd name="T85" fmla="*/ 0 h 97"/>
                                <a:gd name="T86" fmla="*/ 51 w 96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6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51"/>
                                  </a:moveTo>
                                  <a:lnTo>
                                    <a:pt x="96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6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7" name="Freeform 492"/>
                          <wps:cNvSpPr>
                            <a:spLocks/>
                          </wps:cNvSpPr>
                          <wps:spPr bwMode="auto">
                            <a:xfrm>
                              <a:off x="1007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6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8" name="Freeform 493"/>
                          <wps:cNvSpPr>
                            <a:spLocks noEditPoints="1"/>
                          </wps:cNvSpPr>
                          <wps:spPr bwMode="auto">
                            <a:xfrm>
                              <a:off x="996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3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3 w 51"/>
                                <a:gd name="T13" fmla="*/ 11 h 51"/>
                                <a:gd name="T14" fmla="*/ 23 w 51"/>
                                <a:gd name="T15" fmla="*/ 23 h 51"/>
                                <a:gd name="T16" fmla="*/ 17 w 51"/>
                                <a:gd name="T17" fmla="*/ 6 h 51"/>
                                <a:gd name="T18" fmla="*/ 23 w 51"/>
                                <a:gd name="T19" fmla="*/ 23 h 51"/>
                                <a:gd name="T20" fmla="*/ 0 w 51"/>
                                <a:gd name="T21" fmla="*/ 29 h 51"/>
                                <a:gd name="T22" fmla="*/ 23 w 51"/>
                                <a:gd name="T23" fmla="*/ 23 h 51"/>
                                <a:gd name="T24" fmla="*/ 0 w 51"/>
                                <a:gd name="T25" fmla="*/ 29 h 51"/>
                                <a:gd name="T26" fmla="*/ 23 w 51"/>
                                <a:gd name="T27" fmla="*/ 23 h 51"/>
                                <a:gd name="T28" fmla="*/ 23 w 51"/>
                                <a:gd name="T29" fmla="*/ 51 h 51"/>
                                <a:gd name="T30" fmla="*/ 23 w 51"/>
                                <a:gd name="T31" fmla="*/ 23 h 51"/>
                                <a:gd name="T32" fmla="*/ 28 w 51"/>
                                <a:gd name="T33" fmla="*/ 29 h 51"/>
                                <a:gd name="T34" fmla="*/ 23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45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3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3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9" name="Freeform 494"/>
                          <wps:cNvSpPr>
                            <a:spLocks noEditPoints="1"/>
                          </wps:cNvSpPr>
                          <wps:spPr bwMode="auto">
                            <a:xfrm>
                              <a:off x="3239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68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68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17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17 w 290"/>
                                <a:gd name="T35" fmla="*/ 98 h 297"/>
                                <a:gd name="T36" fmla="*/ 17 w 290"/>
                                <a:gd name="T37" fmla="*/ 98 h 297"/>
                                <a:gd name="T38" fmla="*/ 17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17 w 290"/>
                                <a:gd name="T47" fmla="*/ 98 h 297"/>
                                <a:gd name="T48" fmla="*/ 74 w 290"/>
                                <a:gd name="T49" fmla="*/ 52 h 297"/>
                                <a:gd name="T50" fmla="*/ 57 w 290"/>
                                <a:gd name="T51" fmla="*/ 92 h 297"/>
                                <a:gd name="T52" fmla="*/ 17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85 w 290"/>
                                <a:gd name="T59" fmla="*/ 75 h 297"/>
                                <a:gd name="T60" fmla="*/ 142 w 290"/>
                                <a:gd name="T61" fmla="*/ 6 h 297"/>
                                <a:gd name="T62" fmla="*/ 148 w 290"/>
                                <a:gd name="T63" fmla="*/ 6 h 297"/>
                                <a:gd name="T64" fmla="*/ 142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5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16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199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2 w 290"/>
                                <a:gd name="T107" fmla="*/ 269 h 297"/>
                                <a:gd name="T108" fmla="*/ 119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57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2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68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8" y="160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45" y="160"/>
                                  </a:lnTo>
                                  <a:lnTo>
                                    <a:pt x="68" y="160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17" y="98"/>
                                  </a:moveTo>
                                  <a:lnTo>
                                    <a:pt x="39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17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2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2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16" y="280"/>
                                  </a:lnTo>
                                  <a:lnTo>
                                    <a:pt x="199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2" y="269"/>
                                  </a:moveTo>
                                  <a:lnTo>
                                    <a:pt x="57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4" y="246"/>
                                  </a:lnTo>
                                  <a:lnTo>
                                    <a:pt x="6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0" name="Freeform 495"/>
                          <wps:cNvSpPr>
                            <a:spLocks noEditPoints="1"/>
                          </wps:cNvSpPr>
                          <wps:spPr bwMode="auto">
                            <a:xfrm>
                              <a:off x="3296" y="2409"/>
                              <a:ext cx="153" cy="211"/>
                            </a:xfrm>
                            <a:custGeom>
                              <a:avLst/>
                              <a:gdLst>
                                <a:gd name="T0" fmla="*/ 96 w 153"/>
                                <a:gd name="T1" fmla="*/ 0 h 211"/>
                                <a:gd name="T2" fmla="*/ 102 w 153"/>
                                <a:gd name="T3" fmla="*/ 17 h 211"/>
                                <a:gd name="T4" fmla="*/ 85 w 153"/>
                                <a:gd name="T5" fmla="*/ 0 h 211"/>
                                <a:gd name="T6" fmla="*/ 74 w 153"/>
                                <a:gd name="T7" fmla="*/ 34 h 211"/>
                                <a:gd name="T8" fmla="*/ 39 w 153"/>
                                <a:gd name="T9" fmla="*/ 57 h 211"/>
                                <a:gd name="T10" fmla="*/ 11 w 153"/>
                                <a:gd name="T11" fmla="*/ 63 h 211"/>
                                <a:gd name="T12" fmla="*/ 34 w 153"/>
                                <a:gd name="T13" fmla="*/ 28 h 211"/>
                                <a:gd name="T14" fmla="*/ 85 w 153"/>
                                <a:gd name="T15" fmla="*/ 0 h 211"/>
                                <a:gd name="T16" fmla="*/ 34 w 153"/>
                                <a:gd name="T17" fmla="*/ 74 h 211"/>
                                <a:gd name="T18" fmla="*/ 22 w 153"/>
                                <a:gd name="T19" fmla="*/ 120 h 211"/>
                                <a:gd name="T20" fmla="*/ 28 w 153"/>
                                <a:gd name="T21" fmla="*/ 200 h 211"/>
                                <a:gd name="T22" fmla="*/ 0 w 153"/>
                                <a:gd name="T23" fmla="*/ 154 h 211"/>
                                <a:gd name="T24" fmla="*/ 5 w 153"/>
                                <a:gd name="T25" fmla="*/ 85 h 211"/>
                                <a:gd name="T26" fmla="*/ 34 w 153"/>
                                <a:gd name="T27" fmla="*/ 74 h 211"/>
                                <a:gd name="T28" fmla="*/ 22 w 153"/>
                                <a:gd name="T29" fmla="*/ 205 h 211"/>
                                <a:gd name="T30" fmla="*/ 11 w 153"/>
                                <a:gd name="T31" fmla="*/ 205 h 211"/>
                                <a:gd name="T32" fmla="*/ 17 w 153"/>
                                <a:gd name="T33" fmla="*/ 200 h 211"/>
                                <a:gd name="T34" fmla="*/ 5 w 153"/>
                                <a:gd name="T35" fmla="*/ 194 h 211"/>
                                <a:gd name="T36" fmla="*/ 17 w 153"/>
                                <a:gd name="T37" fmla="*/ 171 h 211"/>
                                <a:gd name="T38" fmla="*/ 39 w 153"/>
                                <a:gd name="T39" fmla="*/ 160 h 211"/>
                                <a:gd name="T40" fmla="*/ 91 w 153"/>
                                <a:gd name="T41" fmla="*/ 154 h 211"/>
                                <a:gd name="T42" fmla="*/ 68 w 153"/>
                                <a:gd name="T43" fmla="*/ 177 h 211"/>
                                <a:gd name="T44" fmla="*/ 39 w 153"/>
                                <a:gd name="T45" fmla="*/ 188 h 211"/>
                                <a:gd name="T46" fmla="*/ 5 w 153"/>
                                <a:gd name="T47" fmla="*/ 194 h 211"/>
                                <a:gd name="T48" fmla="*/ 113 w 153"/>
                                <a:gd name="T49" fmla="*/ 154 h 211"/>
                                <a:gd name="T50" fmla="*/ 153 w 153"/>
                                <a:gd name="T51" fmla="*/ 165 h 211"/>
                                <a:gd name="T52" fmla="*/ 125 w 153"/>
                                <a:gd name="T53" fmla="*/ 177 h 211"/>
                                <a:gd name="T54" fmla="*/ 91 w 153"/>
                                <a:gd name="T55" fmla="*/ 177 h 211"/>
                                <a:gd name="T56" fmla="*/ 153 w 153"/>
                                <a:gd name="T57" fmla="*/ 160 h 211"/>
                                <a:gd name="T58" fmla="*/ 153 w 153"/>
                                <a:gd name="T59" fmla="*/ 165 h 211"/>
                                <a:gd name="T60" fmla="*/ 153 w 153"/>
                                <a:gd name="T61" fmla="*/ 160 h 211"/>
                                <a:gd name="T62" fmla="*/ 130 w 153"/>
                                <a:gd name="T63" fmla="*/ 125 h 211"/>
                                <a:gd name="T64" fmla="*/ 148 w 153"/>
                                <a:gd name="T65" fmla="*/ 97 h 211"/>
                                <a:gd name="T66" fmla="*/ 153 w 153"/>
                                <a:gd name="T67" fmla="*/ 160 h 211"/>
                                <a:gd name="T68" fmla="*/ 125 w 153"/>
                                <a:gd name="T69" fmla="*/ 108 h 211"/>
                                <a:gd name="T70" fmla="*/ 113 w 153"/>
                                <a:gd name="T71" fmla="*/ 91 h 211"/>
                                <a:gd name="T72" fmla="*/ 136 w 153"/>
                                <a:gd name="T73" fmla="*/ 80 h 211"/>
                                <a:gd name="T74" fmla="*/ 125 w 153"/>
                                <a:gd name="T75" fmla="*/ 108 h 211"/>
                                <a:gd name="T76" fmla="*/ 102 w 153"/>
                                <a:gd name="T77" fmla="*/ 85 h 211"/>
                                <a:gd name="T78" fmla="*/ 85 w 153"/>
                                <a:gd name="T79" fmla="*/ 63 h 211"/>
                                <a:gd name="T80" fmla="*/ 119 w 153"/>
                                <a:gd name="T81" fmla="*/ 68 h 211"/>
                                <a:gd name="T82" fmla="*/ 91 w 153"/>
                                <a:gd name="T83" fmla="*/ 85 h 211"/>
                                <a:gd name="T84" fmla="*/ 56 w 153"/>
                                <a:gd name="T85" fmla="*/ 102 h 211"/>
                                <a:gd name="T86" fmla="*/ 62 w 153"/>
                                <a:gd name="T87" fmla="*/ 74 h 211"/>
                                <a:gd name="T88" fmla="*/ 91 w 153"/>
                                <a:gd name="T89" fmla="*/ 85 h 211"/>
                                <a:gd name="T90" fmla="*/ 51 w 153"/>
                                <a:gd name="T91" fmla="*/ 108 h 211"/>
                                <a:gd name="T92" fmla="*/ 39 w 153"/>
                                <a:gd name="T93" fmla="*/ 97 h 211"/>
                                <a:gd name="T94" fmla="*/ 56 w 153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3" h="211">
                                  <a:moveTo>
                                    <a:pt x="8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6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6" y="23"/>
                                  </a:lnTo>
                                  <a:close/>
                                  <a:moveTo>
                                    <a:pt x="34" y="74"/>
                                  </a:moveTo>
                                  <a:lnTo>
                                    <a:pt x="28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8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34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2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5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91" y="154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" y="194"/>
                                  </a:lnTo>
                                  <a:close/>
                                  <a:moveTo>
                                    <a:pt x="91" y="154"/>
                                  </a:moveTo>
                                  <a:lnTo>
                                    <a:pt x="113" y="154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5" y="177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91" y="154"/>
                                  </a:lnTo>
                                  <a:close/>
                                  <a:moveTo>
                                    <a:pt x="153" y="160"/>
                                  </a:moveTo>
                                  <a:lnTo>
                                    <a:pt x="153" y="160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3" y="160"/>
                                  </a:lnTo>
                                  <a:close/>
                                  <a:moveTo>
                                    <a:pt x="130" y="154"/>
                                  </a:moveTo>
                                  <a:lnTo>
                                    <a:pt x="130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60"/>
                                  </a:lnTo>
                                  <a:lnTo>
                                    <a:pt x="130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02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6" y="102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6" y="102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5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1" name="Freeform 496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317"/>
                              <a:ext cx="627" cy="240"/>
                            </a:xfrm>
                            <a:custGeom>
                              <a:avLst/>
                              <a:gdLst>
                                <a:gd name="T0" fmla="*/ 627 w 627"/>
                                <a:gd name="T1" fmla="*/ 63 h 240"/>
                                <a:gd name="T2" fmla="*/ 621 w 627"/>
                                <a:gd name="T3" fmla="*/ 75 h 240"/>
                                <a:gd name="T4" fmla="*/ 621 w 627"/>
                                <a:gd name="T5" fmla="*/ 57 h 240"/>
                                <a:gd name="T6" fmla="*/ 615 w 627"/>
                                <a:gd name="T7" fmla="*/ 80 h 240"/>
                                <a:gd name="T8" fmla="*/ 621 w 627"/>
                                <a:gd name="T9" fmla="*/ 57 h 240"/>
                                <a:gd name="T10" fmla="*/ 615 w 627"/>
                                <a:gd name="T11" fmla="*/ 80 h 240"/>
                                <a:gd name="T12" fmla="*/ 615 w 627"/>
                                <a:gd name="T13" fmla="*/ 69 h 240"/>
                                <a:gd name="T14" fmla="*/ 615 w 627"/>
                                <a:gd name="T15" fmla="*/ 80 h 240"/>
                                <a:gd name="T16" fmla="*/ 513 w 627"/>
                                <a:gd name="T17" fmla="*/ 46 h 240"/>
                                <a:gd name="T18" fmla="*/ 570 w 627"/>
                                <a:gd name="T19" fmla="*/ 40 h 240"/>
                                <a:gd name="T20" fmla="*/ 615 w 627"/>
                                <a:gd name="T21" fmla="*/ 80 h 240"/>
                                <a:gd name="T22" fmla="*/ 473 w 627"/>
                                <a:gd name="T23" fmla="*/ 29 h 240"/>
                                <a:gd name="T24" fmla="*/ 444 w 627"/>
                                <a:gd name="T25" fmla="*/ 6 h 240"/>
                                <a:gd name="T26" fmla="*/ 473 w 627"/>
                                <a:gd name="T27" fmla="*/ 6 h 240"/>
                                <a:gd name="T28" fmla="*/ 524 w 627"/>
                                <a:gd name="T29" fmla="*/ 23 h 240"/>
                                <a:gd name="T30" fmla="*/ 456 w 627"/>
                                <a:gd name="T31" fmla="*/ 29 h 240"/>
                                <a:gd name="T32" fmla="*/ 450 w 627"/>
                                <a:gd name="T33" fmla="*/ 29 h 240"/>
                                <a:gd name="T34" fmla="*/ 456 w 627"/>
                                <a:gd name="T35" fmla="*/ 29 h 240"/>
                                <a:gd name="T36" fmla="*/ 393 w 627"/>
                                <a:gd name="T37" fmla="*/ 40 h 240"/>
                                <a:gd name="T38" fmla="*/ 331 w 627"/>
                                <a:gd name="T39" fmla="*/ 57 h 240"/>
                                <a:gd name="T40" fmla="*/ 296 w 627"/>
                                <a:gd name="T41" fmla="*/ 52 h 240"/>
                                <a:gd name="T42" fmla="*/ 348 w 627"/>
                                <a:gd name="T43" fmla="*/ 29 h 240"/>
                                <a:gd name="T44" fmla="*/ 444 w 627"/>
                                <a:gd name="T45" fmla="*/ 6 h 240"/>
                                <a:gd name="T46" fmla="*/ 308 w 627"/>
                                <a:gd name="T47" fmla="*/ 69 h 240"/>
                                <a:gd name="T48" fmla="*/ 257 w 627"/>
                                <a:gd name="T49" fmla="*/ 92 h 240"/>
                                <a:gd name="T50" fmla="*/ 274 w 627"/>
                                <a:gd name="T51" fmla="*/ 57 h 240"/>
                                <a:gd name="T52" fmla="*/ 308 w 627"/>
                                <a:gd name="T53" fmla="*/ 69 h 240"/>
                                <a:gd name="T54" fmla="*/ 251 w 627"/>
                                <a:gd name="T55" fmla="*/ 69 h 240"/>
                                <a:gd name="T56" fmla="*/ 251 w 627"/>
                                <a:gd name="T57" fmla="*/ 80 h 240"/>
                                <a:gd name="T58" fmla="*/ 257 w 627"/>
                                <a:gd name="T59" fmla="*/ 92 h 240"/>
                                <a:gd name="T60" fmla="*/ 160 w 627"/>
                                <a:gd name="T61" fmla="*/ 149 h 240"/>
                                <a:gd name="T62" fmla="*/ 69 w 627"/>
                                <a:gd name="T63" fmla="*/ 206 h 240"/>
                                <a:gd name="T64" fmla="*/ 103 w 627"/>
                                <a:gd name="T65" fmla="*/ 160 h 240"/>
                                <a:gd name="T66" fmla="*/ 194 w 627"/>
                                <a:gd name="T67" fmla="*/ 103 h 240"/>
                                <a:gd name="T68" fmla="*/ 257 w 627"/>
                                <a:gd name="T69" fmla="*/ 92 h 240"/>
                                <a:gd name="T70" fmla="*/ 46 w 627"/>
                                <a:gd name="T71" fmla="*/ 217 h 240"/>
                                <a:gd name="T72" fmla="*/ 6 w 627"/>
                                <a:gd name="T73" fmla="*/ 217 h 240"/>
                                <a:gd name="T74" fmla="*/ 57 w 627"/>
                                <a:gd name="T75" fmla="*/ 183 h 240"/>
                                <a:gd name="T76" fmla="*/ 17 w 627"/>
                                <a:gd name="T77" fmla="*/ 234 h 240"/>
                                <a:gd name="T78" fmla="*/ 0 w 627"/>
                                <a:gd name="T79" fmla="*/ 234 h 240"/>
                                <a:gd name="T80" fmla="*/ 6 w 627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7" h="240">
                                  <a:moveTo>
                                    <a:pt x="621" y="57"/>
                                  </a:moveTo>
                                  <a:lnTo>
                                    <a:pt x="627" y="63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21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4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7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7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2" name="Freeform 497"/>
                          <wps:cNvSpPr>
                            <a:spLocks/>
                          </wps:cNvSpPr>
                          <wps:spPr bwMode="auto">
                            <a:xfrm>
                              <a:off x="2817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5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3" name="Freeform 498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97 w 102"/>
                                <a:gd name="T17" fmla="*/ 91 h 97"/>
                                <a:gd name="T18" fmla="*/ 91 w 102"/>
                                <a:gd name="T19" fmla="*/ 80 h 97"/>
                                <a:gd name="T20" fmla="*/ 91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1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1 w 102"/>
                                <a:gd name="T53" fmla="*/ 85 h 97"/>
                                <a:gd name="T54" fmla="*/ 11 w 102"/>
                                <a:gd name="T55" fmla="*/ 85 h 97"/>
                                <a:gd name="T56" fmla="*/ 11 w 102"/>
                                <a:gd name="T57" fmla="*/ 85 h 97"/>
                                <a:gd name="T58" fmla="*/ 0 w 102"/>
                                <a:gd name="T59" fmla="*/ 74 h 97"/>
                                <a:gd name="T60" fmla="*/ 0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6 w 102"/>
                                <a:gd name="T69" fmla="*/ 11 h 97"/>
                                <a:gd name="T70" fmla="*/ 40 w 102"/>
                                <a:gd name="T71" fmla="*/ 40 h 97"/>
                                <a:gd name="T72" fmla="*/ 11 w 102"/>
                                <a:gd name="T73" fmla="*/ 34 h 97"/>
                                <a:gd name="T74" fmla="*/ 51 w 102"/>
                                <a:gd name="T75" fmla="*/ 5 h 97"/>
                                <a:gd name="T76" fmla="*/ 74 w 102"/>
                                <a:gd name="T77" fmla="*/ 23 h 97"/>
                                <a:gd name="T78" fmla="*/ 57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51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4" name="Freeform 499"/>
                          <wps:cNvSpPr>
                            <a:spLocks noEditPoints="1"/>
                          </wps:cNvSpPr>
                          <wps:spPr bwMode="auto">
                            <a:xfrm>
                              <a:off x="3244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34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34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29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2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6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6 w 228"/>
                                <a:gd name="T49" fmla="*/ 0 h 257"/>
                                <a:gd name="T50" fmla="*/ 143 w 228"/>
                                <a:gd name="T51" fmla="*/ 34 h 257"/>
                                <a:gd name="T52" fmla="*/ 143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3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2 w 228"/>
                                <a:gd name="T77" fmla="*/ 205 h 257"/>
                                <a:gd name="T78" fmla="*/ 200 w 228"/>
                                <a:gd name="T79" fmla="*/ 148 h 257"/>
                                <a:gd name="T80" fmla="*/ 200 w 228"/>
                                <a:gd name="T81" fmla="*/ 97 h 257"/>
                                <a:gd name="T82" fmla="*/ 205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05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34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34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126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6" y="0"/>
                                  </a:lnTo>
                                  <a:close/>
                                  <a:moveTo>
                                    <a:pt x="143" y="34"/>
                                  </a:moveTo>
                                  <a:lnTo>
                                    <a:pt x="143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3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05" y="211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200" y="148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05" y="211"/>
                                  </a:moveTo>
                                  <a:lnTo>
                                    <a:pt x="200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2" y="205"/>
                                  </a:lnTo>
                                  <a:lnTo>
                                    <a:pt x="205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65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5" name="Freeform 500"/>
                          <wps:cNvSpPr>
                            <a:spLocks noEditPoints="1"/>
                          </wps:cNvSpPr>
                          <wps:spPr bwMode="auto">
                            <a:xfrm>
                              <a:off x="2834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88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88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88 w 194"/>
                                <a:gd name="T17" fmla="*/ 120 h 143"/>
                                <a:gd name="T18" fmla="*/ 188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88 w 194"/>
                                <a:gd name="T23" fmla="*/ 120 h 143"/>
                                <a:gd name="T24" fmla="*/ 188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88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88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3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2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88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88" y="120"/>
                                  </a:moveTo>
                                  <a:lnTo>
                                    <a:pt x="188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88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3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6" name="Freeform 501"/>
                          <wps:cNvSpPr>
                            <a:spLocks noEditPoints="1"/>
                          </wps:cNvSpPr>
                          <wps:spPr bwMode="auto">
                            <a:xfrm>
                              <a:off x="2926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5 w 182"/>
                                <a:gd name="T1" fmla="*/ 23 h 80"/>
                                <a:gd name="T2" fmla="*/ 45 w 182"/>
                                <a:gd name="T3" fmla="*/ 12 h 80"/>
                                <a:gd name="T4" fmla="*/ 56 w 182"/>
                                <a:gd name="T5" fmla="*/ 12 h 80"/>
                                <a:gd name="T6" fmla="*/ 62 w 182"/>
                                <a:gd name="T7" fmla="*/ 12 h 80"/>
                                <a:gd name="T8" fmla="*/ 68 w 182"/>
                                <a:gd name="T9" fmla="*/ 23 h 80"/>
                                <a:gd name="T10" fmla="*/ 45 w 182"/>
                                <a:gd name="T11" fmla="*/ 23 h 80"/>
                                <a:gd name="T12" fmla="*/ 68 w 182"/>
                                <a:gd name="T13" fmla="*/ 23 h 80"/>
                                <a:gd name="T14" fmla="*/ 62 w 182"/>
                                <a:gd name="T15" fmla="*/ 35 h 80"/>
                                <a:gd name="T16" fmla="*/ 56 w 182"/>
                                <a:gd name="T17" fmla="*/ 40 h 80"/>
                                <a:gd name="T18" fmla="*/ 51 w 182"/>
                                <a:gd name="T19" fmla="*/ 40 h 80"/>
                                <a:gd name="T20" fmla="*/ 39 w 182"/>
                                <a:gd name="T21" fmla="*/ 46 h 80"/>
                                <a:gd name="T22" fmla="*/ 34 w 182"/>
                                <a:gd name="T23" fmla="*/ 23 h 80"/>
                                <a:gd name="T24" fmla="*/ 39 w 182"/>
                                <a:gd name="T25" fmla="*/ 23 h 80"/>
                                <a:gd name="T26" fmla="*/ 45 w 182"/>
                                <a:gd name="T27" fmla="*/ 23 h 80"/>
                                <a:gd name="T28" fmla="*/ 68 w 182"/>
                                <a:gd name="T29" fmla="*/ 23 h 80"/>
                                <a:gd name="T30" fmla="*/ 39 w 182"/>
                                <a:gd name="T31" fmla="*/ 46 h 80"/>
                                <a:gd name="T32" fmla="*/ 28 w 182"/>
                                <a:gd name="T33" fmla="*/ 46 h 80"/>
                                <a:gd name="T34" fmla="*/ 22 w 182"/>
                                <a:gd name="T35" fmla="*/ 52 h 80"/>
                                <a:gd name="T36" fmla="*/ 0 w 182"/>
                                <a:gd name="T37" fmla="*/ 52 h 80"/>
                                <a:gd name="T38" fmla="*/ 5 w 182"/>
                                <a:gd name="T39" fmla="*/ 35 h 80"/>
                                <a:gd name="T40" fmla="*/ 17 w 182"/>
                                <a:gd name="T41" fmla="*/ 29 h 80"/>
                                <a:gd name="T42" fmla="*/ 22 w 182"/>
                                <a:gd name="T43" fmla="*/ 23 h 80"/>
                                <a:gd name="T44" fmla="*/ 34 w 182"/>
                                <a:gd name="T45" fmla="*/ 23 h 80"/>
                                <a:gd name="T46" fmla="*/ 39 w 182"/>
                                <a:gd name="T47" fmla="*/ 46 h 80"/>
                                <a:gd name="T48" fmla="*/ 5 w 182"/>
                                <a:gd name="T49" fmla="*/ 63 h 80"/>
                                <a:gd name="T50" fmla="*/ 5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5 w 182"/>
                                <a:gd name="T57" fmla="*/ 63 h 80"/>
                                <a:gd name="T58" fmla="*/ 22 w 182"/>
                                <a:gd name="T59" fmla="*/ 40 h 80"/>
                                <a:gd name="T60" fmla="*/ 39 w 182"/>
                                <a:gd name="T61" fmla="*/ 52 h 80"/>
                                <a:gd name="T62" fmla="*/ 56 w 182"/>
                                <a:gd name="T63" fmla="*/ 58 h 80"/>
                                <a:gd name="T64" fmla="*/ 74 w 182"/>
                                <a:gd name="T65" fmla="*/ 58 h 80"/>
                                <a:gd name="T66" fmla="*/ 91 w 182"/>
                                <a:gd name="T67" fmla="*/ 58 h 80"/>
                                <a:gd name="T68" fmla="*/ 96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5 w 182"/>
                                <a:gd name="T77" fmla="*/ 63 h 80"/>
                                <a:gd name="T78" fmla="*/ 22 w 182"/>
                                <a:gd name="T79" fmla="*/ 40 h 80"/>
                                <a:gd name="T80" fmla="*/ 91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8 w 182"/>
                                <a:gd name="T87" fmla="*/ 23 h 80"/>
                                <a:gd name="T88" fmla="*/ 165 w 182"/>
                                <a:gd name="T89" fmla="*/ 6 h 80"/>
                                <a:gd name="T90" fmla="*/ 182 w 182"/>
                                <a:gd name="T91" fmla="*/ 23 h 80"/>
                                <a:gd name="T92" fmla="*/ 159 w 182"/>
                                <a:gd name="T93" fmla="*/ 46 h 80"/>
                                <a:gd name="T94" fmla="*/ 136 w 182"/>
                                <a:gd name="T95" fmla="*/ 58 h 80"/>
                                <a:gd name="T96" fmla="*/ 119 w 182"/>
                                <a:gd name="T97" fmla="*/ 69 h 80"/>
                                <a:gd name="T98" fmla="*/ 96 w 182"/>
                                <a:gd name="T99" fmla="*/ 80 h 80"/>
                                <a:gd name="T100" fmla="*/ 91 w 182"/>
                                <a:gd name="T101" fmla="*/ 58 h 80"/>
                                <a:gd name="T102" fmla="*/ 165 w 182"/>
                                <a:gd name="T103" fmla="*/ 6 h 80"/>
                                <a:gd name="T104" fmla="*/ 170 w 182"/>
                                <a:gd name="T105" fmla="*/ 0 h 80"/>
                                <a:gd name="T106" fmla="*/ 182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82 w 182"/>
                                <a:gd name="T111" fmla="*/ 23 h 80"/>
                                <a:gd name="T112" fmla="*/ 165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5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5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2" y="35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39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46"/>
                                  </a:lnTo>
                                  <a:close/>
                                  <a:moveTo>
                                    <a:pt x="5" y="63"/>
                                  </a:moveTo>
                                  <a:lnTo>
                                    <a:pt x="5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63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91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58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7" name="Freeform 502"/>
                          <wps:cNvSpPr>
                            <a:spLocks noEditPoints="1"/>
                          </wps:cNvSpPr>
                          <wps:spPr bwMode="auto">
                            <a:xfrm>
                              <a:off x="3000" y="2729"/>
                              <a:ext cx="347" cy="68"/>
                            </a:xfrm>
                            <a:custGeom>
                              <a:avLst/>
                              <a:gdLst>
                                <a:gd name="T0" fmla="*/ 11 w 347"/>
                                <a:gd name="T1" fmla="*/ 22 h 68"/>
                                <a:gd name="T2" fmla="*/ 5 w 347"/>
                                <a:gd name="T3" fmla="*/ 22 h 68"/>
                                <a:gd name="T4" fmla="*/ 0 w 347"/>
                                <a:gd name="T5" fmla="*/ 17 h 68"/>
                                <a:gd name="T6" fmla="*/ 0 w 347"/>
                                <a:gd name="T7" fmla="*/ 5 h 68"/>
                                <a:gd name="T8" fmla="*/ 5 w 347"/>
                                <a:gd name="T9" fmla="*/ 0 h 68"/>
                                <a:gd name="T10" fmla="*/ 11 w 347"/>
                                <a:gd name="T11" fmla="*/ 22 h 68"/>
                                <a:gd name="T12" fmla="*/ 5 w 347"/>
                                <a:gd name="T13" fmla="*/ 0 h 68"/>
                                <a:gd name="T14" fmla="*/ 34 w 347"/>
                                <a:gd name="T15" fmla="*/ 0 h 68"/>
                                <a:gd name="T16" fmla="*/ 62 w 347"/>
                                <a:gd name="T17" fmla="*/ 0 h 68"/>
                                <a:gd name="T18" fmla="*/ 85 w 347"/>
                                <a:gd name="T19" fmla="*/ 5 h 68"/>
                                <a:gd name="T20" fmla="*/ 108 w 347"/>
                                <a:gd name="T21" fmla="*/ 17 h 68"/>
                                <a:gd name="T22" fmla="*/ 96 w 347"/>
                                <a:gd name="T23" fmla="*/ 39 h 68"/>
                                <a:gd name="T24" fmla="*/ 79 w 347"/>
                                <a:gd name="T25" fmla="*/ 28 h 68"/>
                                <a:gd name="T26" fmla="*/ 56 w 347"/>
                                <a:gd name="T27" fmla="*/ 22 h 68"/>
                                <a:gd name="T28" fmla="*/ 34 w 347"/>
                                <a:gd name="T29" fmla="*/ 22 h 68"/>
                                <a:gd name="T30" fmla="*/ 11 w 347"/>
                                <a:gd name="T31" fmla="*/ 22 h 68"/>
                                <a:gd name="T32" fmla="*/ 5 w 347"/>
                                <a:gd name="T33" fmla="*/ 0 h 68"/>
                                <a:gd name="T34" fmla="*/ 108 w 347"/>
                                <a:gd name="T35" fmla="*/ 17 h 68"/>
                                <a:gd name="T36" fmla="*/ 148 w 347"/>
                                <a:gd name="T37" fmla="*/ 34 h 68"/>
                                <a:gd name="T38" fmla="*/ 199 w 347"/>
                                <a:gd name="T39" fmla="*/ 39 h 68"/>
                                <a:gd name="T40" fmla="*/ 193 w 347"/>
                                <a:gd name="T41" fmla="*/ 62 h 68"/>
                                <a:gd name="T42" fmla="*/ 142 w 347"/>
                                <a:gd name="T43" fmla="*/ 57 h 68"/>
                                <a:gd name="T44" fmla="*/ 96 w 347"/>
                                <a:gd name="T45" fmla="*/ 39 h 68"/>
                                <a:gd name="T46" fmla="*/ 108 w 347"/>
                                <a:gd name="T47" fmla="*/ 17 h 68"/>
                                <a:gd name="T48" fmla="*/ 199 w 347"/>
                                <a:gd name="T49" fmla="*/ 39 h 68"/>
                                <a:gd name="T50" fmla="*/ 199 w 347"/>
                                <a:gd name="T51" fmla="*/ 39 h 68"/>
                                <a:gd name="T52" fmla="*/ 193 w 347"/>
                                <a:gd name="T53" fmla="*/ 51 h 68"/>
                                <a:gd name="T54" fmla="*/ 199 w 347"/>
                                <a:gd name="T55" fmla="*/ 39 h 68"/>
                                <a:gd name="T56" fmla="*/ 199 w 347"/>
                                <a:gd name="T57" fmla="*/ 39 h 68"/>
                                <a:gd name="T58" fmla="*/ 239 w 347"/>
                                <a:gd name="T59" fmla="*/ 39 h 68"/>
                                <a:gd name="T60" fmla="*/ 278 w 347"/>
                                <a:gd name="T61" fmla="*/ 39 h 68"/>
                                <a:gd name="T62" fmla="*/ 284 w 347"/>
                                <a:gd name="T63" fmla="*/ 62 h 68"/>
                                <a:gd name="T64" fmla="*/ 239 w 347"/>
                                <a:gd name="T65" fmla="*/ 68 h 68"/>
                                <a:gd name="T66" fmla="*/ 193 w 347"/>
                                <a:gd name="T67" fmla="*/ 62 h 68"/>
                                <a:gd name="T68" fmla="*/ 199 w 347"/>
                                <a:gd name="T69" fmla="*/ 39 h 68"/>
                                <a:gd name="T70" fmla="*/ 278 w 347"/>
                                <a:gd name="T71" fmla="*/ 39 h 68"/>
                                <a:gd name="T72" fmla="*/ 307 w 347"/>
                                <a:gd name="T73" fmla="*/ 34 h 68"/>
                                <a:gd name="T74" fmla="*/ 335 w 347"/>
                                <a:gd name="T75" fmla="*/ 28 h 68"/>
                                <a:gd name="T76" fmla="*/ 335 w 347"/>
                                <a:gd name="T77" fmla="*/ 57 h 68"/>
                                <a:gd name="T78" fmla="*/ 307 w 347"/>
                                <a:gd name="T79" fmla="*/ 57 h 68"/>
                                <a:gd name="T80" fmla="*/ 284 w 347"/>
                                <a:gd name="T81" fmla="*/ 62 h 68"/>
                                <a:gd name="T82" fmla="*/ 278 w 347"/>
                                <a:gd name="T83" fmla="*/ 39 h 68"/>
                                <a:gd name="T84" fmla="*/ 335 w 347"/>
                                <a:gd name="T85" fmla="*/ 28 h 68"/>
                                <a:gd name="T86" fmla="*/ 341 w 347"/>
                                <a:gd name="T87" fmla="*/ 34 h 68"/>
                                <a:gd name="T88" fmla="*/ 347 w 347"/>
                                <a:gd name="T89" fmla="*/ 39 h 68"/>
                                <a:gd name="T90" fmla="*/ 347 w 347"/>
                                <a:gd name="T91" fmla="*/ 51 h 68"/>
                                <a:gd name="T92" fmla="*/ 335 w 347"/>
                                <a:gd name="T93" fmla="*/ 57 h 68"/>
                                <a:gd name="T94" fmla="*/ 335 w 347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7" h="68">
                                  <a:moveTo>
                                    <a:pt x="11" y="22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108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108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39" y="39"/>
                                  </a:lnTo>
                                  <a:lnTo>
                                    <a:pt x="278" y="39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39" y="68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78" y="39"/>
                                  </a:moveTo>
                                  <a:lnTo>
                                    <a:pt x="307" y="34"/>
                                  </a:lnTo>
                                  <a:lnTo>
                                    <a:pt x="335" y="28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78" y="39"/>
                                  </a:lnTo>
                                  <a:close/>
                                  <a:moveTo>
                                    <a:pt x="335" y="28"/>
                                  </a:moveTo>
                                  <a:lnTo>
                                    <a:pt x="341" y="34"/>
                                  </a:lnTo>
                                  <a:lnTo>
                                    <a:pt x="347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3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8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3233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9" name="Freeform 504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17 h 80"/>
                                <a:gd name="T2" fmla="*/ 0 w 91"/>
                                <a:gd name="T3" fmla="*/ 11 h 80"/>
                                <a:gd name="T4" fmla="*/ 6 w 91"/>
                                <a:gd name="T5" fmla="*/ 0 h 80"/>
                                <a:gd name="T6" fmla="*/ 12 w 91"/>
                                <a:gd name="T7" fmla="*/ 0 h 80"/>
                                <a:gd name="T8" fmla="*/ 23 w 91"/>
                                <a:gd name="T9" fmla="*/ 5 h 80"/>
                                <a:gd name="T10" fmla="*/ 6 w 91"/>
                                <a:gd name="T11" fmla="*/ 17 h 80"/>
                                <a:gd name="T12" fmla="*/ 23 w 91"/>
                                <a:gd name="T13" fmla="*/ 5 h 80"/>
                                <a:gd name="T14" fmla="*/ 34 w 91"/>
                                <a:gd name="T15" fmla="*/ 17 h 80"/>
                                <a:gd name="T16" fmla="*/ 52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6 w 91"/>
                                <a:gd name="T23" fmla="*/ 17 h 80"/>
                                <a:gd name="T24" fmla="*/ 23 w 91"/>
                                <a:gd name="T25" fmla="*/ 5 h 80"/>
                                <a:gd name="T26" fmla="*/ 52 w 91"/>
                                <a:gd name="T27" fmla="*/ 34 h 80"/>
                                <a:gd name="T28" fmla="*/ 69 w 91"/>
                                <a:gd name="T29" fmla="*/ 45 h 80"/>
                                <a:gd name="T30" fmla="*/ 86 w 91"/>
                                <a:gd name="T31" fmla="*/ 57 h 80"/>
                                <a:gd name="T32" fmla="*/ 74 w 91"/>
                                <a:gd name="T33" fmla="*/ 80 h 80"/>
                                <a:gd name="T34" fmla="*/ 57 w 91"/>
                                <a:gd name="T35" fmla="*/ 62 h 80"/>
                                <a:gd name="T36" fmla="*/ 34 w 91"/>
                                <a:gd name="T37" fmla="*/ 51 h 80"/>
                                <a:gd name="T38" fmla="*/ 52 w 91"/>
                                <a:gd name="T39" fmla="*/ 34 h 80"/>
                                <a:gd name="T40" fmla="*/ 86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6 w 91"/>
                                <a:gd name="T47" fmla="*/ 80 h 80"/>
                                <a:gd name="T48" fmla="*/ 74 w 91"/>
                                <a:gd name="T49" fmla="*/ 80 h 80"/>
                                <a:gd name="T50" fmla="*/ 86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2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2" y="34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0" name="Freeform 505"/>
                          <wps:cNvSpPr>
                            <a:spLocks noEditPoints="1"/>
                          </wps:cNvSpPr>
                          <wps:spPr bwMode="auto">
                            <a:xfrm>
                              <a:off x="3074" y="2677"/>
                              <a:ext cx="335" cy="417"/>
                            </a:xfrm>
                            <a:custGeom>
                              <a:avLst/>
                              <a:gdLst>
                                <a:gd name="T0" fmla="*/ 330 w 335"/>
                                <a:gd name="T1" fmla="*/ 0 h 417"/>
                                <a:gd name="T2" fmla="*/ 335 w 335"/>
                                <a:gd name="T3" fmla="*/ 17 h 417"/>
                                <a:gd name="T4" fmla="*/ 318 w 335"/>
                                <a:gd name="T5" fmla="*/ 0 h 417"/>
                                <a:gd name="T6" fmla="*/ 307 w 335"/>
                                <a:gd name="T7" fmla="*/ 40 h 417"/>
                                <a:gd name="T8" fmla="*/ 278 w 335"/>
                                <a:gd name="T9" fmla="*/ 86 h 417"/>
                                <a:gd name="T10" fmla="*/ 284 w 335"/>
                                <a:gd name="T11" fmla="*/ 189 h 417"/>
                                <a:gd name="T12" fmla="*/ 278 w 335"/>
                                <a:gd name="T13" fmla="*/ 286 h 417"/>
                                <a:gd name="T14" fmla="*/ 256 w 335"/>
                                <a:gd name="T15" fmla="*/ 109 h 417"/>
                                <a:gd name="T16" fmla="*/ 273 w 335"/>
                                <a:gd name="T17" fmla="*/ 46 h 417"/>
                                <a:gd name="T18" fmla="*/ 318 w 335"/>
                                <a:gd name="T19" fmla="*/ 0 h 417"/>
                                <a:gd name="T20" fmla="*/ 307 w 335"/>
                                <a:gd name="T21" fmla="*/ 280 h 417"/>
                                <a:gd name="T22" fmla="*/ 307 w 335"/>
                                <a:gd name="T23" fmla="*/ 297 h 417"/>
                                <a:gd name="T24" fmla="*/ 284 w 335"/>
                                <a:gd name="T25" fmla="*/ 291 h 417"/>
                                <a:gd name="T26" fmla="*/ 307 w 335"/>
                                <a:gd name="T27" fmla="*/ 280 h 417"/>
                                <a:gd name="T28" fmla="*/ 307 w 335"/>
                                <a:gd name="T29" fmla="*/ 303 h 417"/>
                                <a:gd name="T30" fmla="*/ 296 w 335"/>
                                <a:gd name="T31" fmla="*/ 297 h 417"/>
                                <a:gd name="T32" fmla="*/ 301 w 335"/>
                                <a:gd name="T33" fmla="*/ 309 h 417"/>
                                <a:gd name="T34" fmla="*/ 273 w 335"/>
                                <a:gd name="T35" fmla="*/ 331 h 417"/>
                                <a:gd name="T36" fmla="*/ 273 w 335"/>
                                <a:gd name="T37" fmla="*/ 303 h 417"/>
                                <a:gd name="T38" fmla="*/ 301 w 335"/>
                                <a:gd name="T39" fmla="*/ 309 h 417"/>
                                <a:gd name="T40" fmla="*/ 233 w 335"/>
                                <a:gd name="T41" fmla="*/ 354 h 417"/>
                                <a:gd name="T42" fmla="*/ 176 w 335"/>
                                <a:gd name="T43" fmla="*/ 366 h 417"/>
                                <a:gd name="T44" fmla="*/ 125 w 335"/>
                                <a:gd name="T45" fmla="*/ 348 h 417"/>
                                <a:gd name="T46" fmla="*/ 108 w 335"/>
                                <a:gd name="T47" fmla="*/ 314 h 417"/>
                                <a:gd name="T48" fmla="*/ 153 w 335"/>
                                <a:gd name="T49" fmla="*/ 337 h 417"/>
                                <a:gd name="T50" fmla="*/ 193 w 335"/>
                                <a:gd name="T51" fmla="*/ 343 h 417"/>
                                <a:gd name="T52" fmla="*/ 256 w 335"/>
                                <a:gd name="T53" fmla="*/ 309 h 417"/>
                                <a:gd name="T54" fmla="*/ 102 w 335"/>
                                <a:gd name="T55" fmla="*/ 309 h 417"/>
                                <a:gd name="T56" fmla="*/ 108 w 335"/>
                                <a:gd name="T57" fmla="*/ 314 h 417"/>
                                <a:gd name="T58" fmla="*/ 102 w 335"/>
                                <a:gd name="T59" fmla="*/ 309 h 417"/>
                                <a:gd name="T60" fmla="*/ 96 w 335"/>
                                <a:gd name="T61" fmla="*/ 337 h 417"/>
                                <a:gd name="T62" fmla="*/ 102 w 335"/>
                                <a:gd name="T63" fmla="*/ 309 h 417"/>
                                <a:gd name="T64" fmla="*/ 102 w 335"/>
                                <a:gd name="T65" fmla="*/ 309 h 417"/>
                                <a:gd name="T66" fmla="*/ 96 w 335"/>
                                <a:gd name="T67" fmla="*/ 337 h 417"/>
                                <a:gd name="T68" fmla="*/ 79 w 335"/>
                                <a:gd name="T69" fmla="*/ 331 h 417"/>
                                <a:gd name="T70" fmla="*/ 91 w 335"/>
                                <a:gd name="T71" fmla="*/ 309 h 417"/>
                                <a:gd name="T72" fmla="*/ 96 w 335"/>
                                <a:gd name="T73" fmla="*/ 337 h 417"/>
                                <a:gd name="T74" fmla="*/ 56 w 335"/>
                                <a:gd name="T75" fmla="*/ 331 h 417"/>
                                <a:gd name="T76" fmla="*/ 28 w 335"/>
                                <a:gd name="T77" fmla="*/ 314 h 417"/>
                                <a:gd name="T78" fmla="*/ 51 w 335"/>
                                <a:gd name="T79" fmla="*/ 309 h 417"/>
                                <a:gd name="T80" fmla="*/ 79 w 335"/>
                                <a:gd name="T81" fmla="*/ 309 h 417"/>
                                <a:gd name="T82" fmla="*/ 45 w 335"/>
                                <a:gd name="T83" fmla="*/ 331 h 417"/>
                                <a:gd name="T84" fmla="*/ 34 w 335"/>
                                <a:gd name="T85" fmla="*/ 326 h 417"/>
                                <a:gd name="T86" fmla="*/ 45 w 335"/>
                                <a:gd name="T87" fmla="*/ 331 h 417"/>
                                <a:gd name="T88" fmla="*/ 28 w 335"/>
                                <a:gd name="T89" fmla="*/ 314 h 417"/>
                                <a:gd name="T90" fmla="*/ 45 w 335"/>
                                <a:gd name="T91" fmla="*/ 331 h 417"/>
                                <a:gd name="T92" fmla="*/ 28 w 335"/>
                                <a:gd name="T93" fmla="*/ 314 h 417"/>
                                <a:gd name="T94" fmla="*/ 28 w 335"/>
                                <a:gd name="T95" fmla="*/ 320 h 417"/>
                                <a:gd name="T96" fmla="*/ 39 w 335"/>
                                <a:gd name="T97" fmla="*/ 337 h 417"/>
                                <a:gd name="T98" fmla="*/ 22 w 335"/>
                                <a:gd name="T99" fmla="*/ 326 h 417"/>
                                <a:gd name="T100" fmla="*/ 28 w 335"/>
                                <a:gd name="T101" fmla="*/ 320 h 417"/>
                                <a:gd name="T102" fmla="*/ 39 w 335"/>
                                <a:gd name="T103" fmla="*/ 337 h 417"/>
                                <a:gd name="T104" fmla="*/ 34 w 335"/>
                                <a:gd name="T105" fmla="*/ 348 h 417"/>
                                <a:gd name="T106" fmla="*/ 17 w 335"/>
                                <a:gd name="T107" fmla="*/ 331 h 417"/>
                                <a:gd name="T108" fmla="*/ 39 w 335"/>
                                <a:gd name="T109" fmla="*/ 337 h 417"/>
                                <a:gd name="T110" fmla="*/ 28 w 335"/>
                                <a:gd name="T111" fmla="*/ 360 h 417"/>
                                <a:gd name="T112" fmla="*/ 22 w 335"/>
                                <a:gd name="T113" fmla="*/ 388 h 417"/>
                                <a:gd name="T114" fmla="*/ 17 w 335"/>
                                <a:gd name="T115" fmla="*/ 417 h 417"/>
                                <a:gd name="T116" fmla="*/ 0 w 335"/>
                                <a:gd name="T117" fmla="*/ 371 h 417"/>
                                <a:gd name="T118" fmla="*/ 11 w 335"/>
                                <a:gd name="T119" fmla="*/ 337 h 417"/>
                                <a:gd name="T120" fmla="*/ 34 w 335"/>
                                <a:gd name="T121" fmla="*/ 400 h 417"/>
                                <a:gd name="T122" fmla="*/ 28 w 335"/>
                                <a:gd name="T123" fmla="*/ 417 h 417"/>
                                <a:gd name="T124" fmla="*/ 17 w 335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5" h="417">
                                  <a:moveTo>
                                    <a:pt x="318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35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90" y="57"/>
                                  </a:lnTo>
                                  <a:lnTo>
                                    <a:pt x="278" y="86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7" y="280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6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7" y="280"/>
                                  </a:moveTo>
                                  <a:lnTo>
                                    <a:pt x="30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4" y="303"/>
                                  </a:lnTo>
                                  <a:lnTo>
                                    <a:pt x="284" y="291"/>
                                  </a:lnTo>
                                  <a:lnTo>
                                    <a:pt x="278" y="286"/>
                                  </a:lnTo>
                                  <a:lnTo>
                                    <a:pt x="307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1" y="309"/>
                                  </a:moveTo>
                                  <a:lnTo>
                                    <a:pt x="284" y="320"/>
                                  </a:lnTo>
                                  <a:lnTo>
                                    <a:pt x="273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1" y="309"/>
                                  </a:lnTo>
                                  <a:close/>
                                  <a:moveTo>
                                    <a:pt x="273" y="331"/>
                                  </a:moveTo>
                                  <a:lnTo>
                                    <a:pt x="233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6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130" y="326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76" y="343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31"/>
                                  </a:lnTo>
                                  <a:close/>
                                  <a:moveTo>
                                    <a:pt x="102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8" y="314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102" y="309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96" y="337"/>
                                  </a:lnTo>
                                  <a:lnTo>
                                    <a:pt x="96" y="337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96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9" y="331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96" y="337"/>
                                  </a:lnTo>
                                  <a:close/>
                                  <a:moveTo>
                                    <a:pt x="79" y="331"/>
                                  </a:moveTo>
                                  <a:lnTo>
                                    <a:pt x="56" y="331"/>
                                  </a:ln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51" y="309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79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45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8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8" y="320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39" y="337"/>
                                  </a:lnTo>
                                  <a:lnTo>
                                    <a:pt x="39" y="337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39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2" y="326"/>
                                  </a:lnTo>
                                  <a:lnTo>
                                    <a:pt x="39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8" y="360"/>
                                  </a:lnTo>
                                  <a:lnTo>
                                    <a:pt x="22" y="371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5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34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1" name="Freeform 506"/>
                          <wps:cNvSpPr>
                            <a:spLocks noEditPoints="1"/>
                          </wps:cNvSpPr>
                          <wps:spPr bwMode="auto">
                            <a:xfrm>
                              <a:off x="3091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85 w 102"/>
                                <a:gd name="T9" fmla="*/ 23 h 103"/>
                                <a:gd name="T10" fmla="*/ 96 w 102"/>
                                <a:gd name="T11" fmla="*/ 0 h 103"/>
                                <a:gd name="T12" fmla="*/ 85 w 102"/>
                                <a:gd name="T13" fmla="*/ 23 h 103"/>
                                <a:gd name="T14" fmla="*/ 74 w 102"/>
                                <a:gd name="T15" fmla="*/ 23 h 103"/>
                                <a:gd name="T16" fmla="*/ 57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28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85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0 w 102"/>
                                <a:gd name="T41" fmla="*/ 45 h 103"/>
                                <a:gd name="T42" fmla="*/ 5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0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85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2" name="Freeform 507"/>
                          <wps:cNvSpPr>
                            <a:spLocks noEditPoints="1"/>
                          </wps:cNvSpPr>
                          <wps:spPr bwMode="auto">
                            <a:xfrm>
                              <a:off x="3108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62 w 68"/>
                                <a:gd name="T3" fmla="*/ 0 h 91"/>
                                <a:gd name="T4" fmla="*/ 68 w 68"/>
                                <a:gd name="T5" fmla="*/ 5 h 91"/>
                                <a:gd name="T6" fmla="*/ 68 w 68"/>
                                <a:gd name="T7" fmla="*/ 11 h 91"/>
                                <a:gd name="T8" fmla="*/ 68 w 68"/>
                                <a:gd name="T9" fmla="*/ 22 h 91"/>
                                <a:gd name="T10" fmla="*/ 51 w 68"/>
                                <a:gd name="T11" fmla="*/ 5 h 91"/>
                                <a:gd name="T12" fmla="*/ 68 w 68"/>
                                <a:gd name="T13" fmla="*/ 22 h 91"/>
                                <a:gd name="T14" fmla="*/ 40 w 68"/>
                                <a:gd name="T15" fmla="*/ 45 h 91"/>
                                <a:gd name="T16" fmla="*/ 22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8 w 68"/>
                                <a:gd name="T25" fmla="*/ 22 h 91"/>
                                <a:gd name="T26" fmla="*/ 22 w 68"/>
                                <a:gd name="T27" fmla="*/ 62 h 91"/>
                                <a:gd name="T28" fmla="*/ 28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5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2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7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2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2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3" name="Freeform 508"/>
                          <wps:cNvSpPr>
                            <a:spLocks noEditPoints="1"/>
                          </wps:cNvSpPr>
                          <wps:spPr bwMode="auto">
                            <a:xfrm>
                              <a:off x="3136" y="2803"/>
                              <a:ext cx="456" cy="342"/>
                            </a:xfrm>
                            <a:custGeom>
                              <a:avLst/>
                              <a:gdLst>
                                <a:gd name="T0" fmla="*/ 63 w 456"/>
                                <a:gd name="T1" fmla="*/ 245 h 342"/>
                                <a:gd name="T2" fmla="*/ 68 w 456"/>
                                <a:gd name="T3" fmla="*/ 257 h 342"/>
                                <a:gd name="T4" fmla="*/ 51 w 456"/>
                                <a:gd name="T5" fmla="*/ 245 h 342"/>
                                <a:gd name="T6" fmla="*/ 34 w 456"/>
                                <a:gd name="T7" fmla="*/ 285 h 342"/>
                                <a:gd name="T8" fmla="*/ 0 w 456"/>
                                <a:gd name="T9" fmla="*/ 302 h 342"/>
                                <a:gd name="T10" fmla="*/ 17 w 456"/>
                                <a:gd name="T11" fmla="*/ 274 h 342"/>
                                <a:gd name="T12" fmla="*/ 51 w 456"/>
                                <a:gd name="T13" fmla="*/ 245 h 342"/>
                                <a:gd name="T14" fmla="*/ 23 w 456"/>
                                <a:gd name="T15" fmla="*/ 302 h 342"/>
                                <a:gd name="T16" fmla="*/ 46 w 456"/>
                                <a:gd name="T17" fmla="*/ 320 h 342"/>
                                <a:gd name="T18" fmla="*/ 23 w 456"/>
                                <a:gd name="T19" fmla="*/ 337 h 342"/>
                                <a:gd name="T20" fmla="*/ 0 w 456"/>
                                <a:gd name="T21" fmla="*/ 314 h 342"/>
                                <a:gd name="T22" fmla="*/ 23 w 456"/>
                                <a:gd name="T23" fmla="*/ 302 h 342"/>
                                <a:gd name="T24" fmla="*/ 51 w 456"/>
                                <a:gd name="T25" fmla="*/ 337 h 342"/>
                                <a:gd name="T26" fmla="*/ 46 w 456"/>
                                <a:gd name="T27" fmla="*/ 331 h 342"/>
                                <a:gd name="T28" fmla="*/ 34 w 456"/>
                                <a:gd name="T29" fmla="*/ 331 h 342"/>
                                <a:gd name="T30" fmla="*/ 40 w 456"/>
                                <a:gd name="T31" fmla="*/ 291 h 342"/>
                                <a:gd name="T32" fmla="*/ 57 w 456"/>
                                <a:gd name="T33" fmla="*/ 308 h 342"/>
                                <a:gd name="T34" fmla="*/ 34 w 456"/>
                                <a:gd name="T35" fmla="*/ 331 h 342"/>
                                <a:gd name="T36" fmla="*/ 46 w 456"/>
                                <a:gd name="T37" fmla="*/ 274 h 342"/>
                                <a:gd name="T38" fmla="*/ 68 w 456"/>
                                <a:gd name="T39" fmla="*/ 291 h 342"/>
                                <a:gd name="T40" fmla="*/ 57 w 456"/>
                                <a:gd name="T41" fmla="*/ 297 h 342"/>
                                <a:gd name="T42" fmla="*/ 63 w 456"/>
                                <a:gd name="T43" fmla="*/ 268 h 342"/>
                                <a:gd name="T44" fmla="*/ 74 w 456"/>
                                <a:gd name="T45" fmla="*/ 268 h 342"/>
                                <a:gd name="T46" fmla="*/ 63 w 456"/>
                                <a:gd name="T47" fmla="*/ 268 h 342"/>
                                <a:gd name="T48" fmla="*/ 74 w 456"/>
                                <a:gd name="T49" fmla="*/ 268 h 342"/>
                                <a:gd name="T50" fmla="*/ 57 w 456"/>
                                <a:gd name="T51" fmla="*/ 291 h 342"/>
                                <a:gd name="T52" fmla="*/ 57 w 456"/>
                                <a:gd name="T53" fmla="*/ 291 h 342"/>
                                <a:gd name="T54" fmla="*/ 68 w 456"/>
                                <a:gd name="T55" fmla="*/ 268 h 342"/>
                                <a:gd name="T56" fmla="*/ 63 w 456"/>
                                <a:gd name="T57" fmla="*/ 280 h 342"/>
                                <a:gd name="T58" fmla="*/ 68 w 456"/>
                                <a:gd name="T59" fmla="*/ 268 h 342"/>
                                <a:gd name="T60" fmla="*/ 80 w 456"/>
                                <a:gd name="T61" fmla="*/ 274 h 342"/>
                                <a:gd name="T62" fmla="*/ 63 w 456"/>
                                <a:gd name="T63" fmla="*/ 297 h 342"/>
                                <a:gd name="T64" fmla="*/ 68 w 456"/>
                                <a:gd name="T65" fmla="*/ 268 h 342"/>
                                <a:gd name="T66" fmla="*/ 86 w 456"/>
                                <a:gd name="T67" fmla="*/ 280 h 342"/>
                                <a:gd name="T68" fmla="*/ 86 w 456"/>
                                <a:gd name="T69" fmla="*/ 302 h 342"/>
                                <a:gd name="T70" fmla="*/ 74 w 456"/>
                                <a:gd name="T71" fmla="*/ 297 h 342"/>
                                <a:gd name="T72" fmla="*/ 97 w 456"/>
                                <a:gd name="T73" fmla="*/ 280 h 342"/>
                                <a:gd name="T74" fmla="*/ 194 w 456"/>
                                <a:gd name="T75" fmla="*/ 280 h 342"/>
                                <a:gd name="T76" fmla="*/ 137 w 456"/>
                                <a:gd name="T77" fmla="*/ 308 h 342"/>
                                <a:gd name="T78" fmla="*/ 97 w 456"/>
                                <a:gd name="T79" fmla="*/ 280 h 342"/>
                                <a:gd name="T80" fmla="*/ 199 w 456"/>
                                <a:gd name="T81" fmla="*/ 308 h 342"/>
                                <a:gd name="T82" fmla="*/ 199 w 456"/>
                                <a:gd name="T83" fmla="*/ 302 h 342"/>
                                <a:gd name="T84" fmla="*/ 234 w 456"/>
                                <a:gd name="T85" fmla="*/ 280 h 342"/>
                                <a:gd name="T86" fmla="*/ 268 w 456"/>
                                <a:gd name="T87" fmla="*/ 302 h 342"/>
                                <a:gd name="T88" fmla="*/ 199 w 456"/>
                                <a:gd name="T89" fmla="*/ 302 h 342"/>
                                <a:gd name="T90" fmla="*/ 268 w 456"/>
                                <a:gd name="T91" fmla="*/ 280 h 342"/>
                                <a:gd name="T92" fmla="*/ 342 w 456"/>
                                <a:gd name="T93" fmla="*/ 268 h 342"/>
                                <a:gd name="T94" fmla="*/ 376 w 456"/>
                                <a:gd name="T95" fmla="*/ 251 h 342"/>
                                <a:gd name="T96" fmla="*/ 404 w 456"/>
                                <a:gd name="T97" fmla="*/ 217 h 342"/>
                                <a:gd name="T98" fmla="*/ 410 w 456"/>
                                <a:gd name="T99" fmla="*/ 251 h 342"/>
                                <a:gd name="T100" fmla="*/ 370 w 456"/>
                                <a:gd name="T101" fmla="*/ 285 h 342"/>
                                <a:gd name="T102" fmla="*/ 308 w 456"/>
                                <a:gd name="T103" fmla="*/ 297 h 342"/>
                                <a:gd name="T104" fmla="*/ 268 w 456"/>
                                <a:gd name="T105" fmla="*/ 280 h 342"/>
                                <a:gd name="T106" fmla="*/ 427 w 456"/>
                                <a:gd name="T107" fmla="*/ 228 h 342"/>
                                <a:gd name="T108" fmla="*/ 416 w 456"/>
                                <a:gd name="T109" fmla="*/ 222 h 342"/>
                                <a:gd name="T110" fmla="*/ 404 w 456"/>
                                <a:gd name="T111" fmla="*/ 222 h 342"/>
                                <a:gd name="T112" fmla="*/ 456 w 456"/>
                                <a:gd name="T113" fmla="*/ 17 h 342"/>
                                <a:gd name="T114" fmla="*/ 404 w 456"/>
                                <a:gd name="T115" fmla="*/ 222 h 342"/>
                                <a:gd name="T116" fmla="*/ 438 w 456"/>
                                <a:gd name="T117" fmla="*/ 5 h 342"/>
                                <a:gd name="T118" fmla="*/ 450 w 456"/>
                                <a:gd name="T119" fmla="*/ 5 h 342"/>
                                <a:gd name="T120" fmla="*/ 433 w 456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3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3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29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3" y="262"/>
                                  </a:lnTo>
                                  <a:close/>
                                  <a:moveTo>
                                    <a:pt x="23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3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86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4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4" y="280"/>
                                  </a:moveTo>
                                  <a:lnTo>
                                    <a:pt x="234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4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2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56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4" name="Freeform 509"/>
                          <wps:cNvSpPr>
                            <a:spLocks noEditPoints="1"/>
                          </wps:cNvSpPr>
                          <wps:spPr bwMode="auto">
                            <a:xfrm>
                              <a:off x="3210" y="2911"/>
                              <a:ext cx="160" cy="120"/>
                            </a:xfrm>
                            <a:custGeom>
                              <a:avLst/>
                              <a:gdLst>
                                <a:gd name="T0" fmla="*/ 137 w 160"/>
                                <a:gd name="T1" fmla="*/ 6 h 120"/>
                                <a:gd name="T2" fmla="*/ 142 w 160"/>
                                <a:gd name="T3" fmla="*/ 0 h 120"/>
                                <a:gd name="T4" fmla="*/ 154 w 160"/>
                                <a:gd name="T5" fmla="*/ 0 h 120"/>
                                <a:gd name="T6" fmla="*/ 160 w 160"/>
                                <a:gd name="T7" fmla="*/ 6 h 120"/>
                                <a:gd name="T8" fmla="*/ 154 w 160"/>
                                <a:gd name="T9" fmla="*/ 17 h 120"/>
                                <a:gd name="T10" fmla="*/ 137 w 160"/>
                                <a:gd name="T11" fmla="*/ 6 h 120"/>
                                <a:gd name="T12" fmla="*/ 154 w 160"/>
                                <a:gd name="T13" fmla="*/ 17 h 120"/>
                                <a:gd name="T14" fmla="*/ 142 w 160"/>
                                <a:gd name="T15" fmla="*/ 35 h 120"/>
                                <a:gd name="T16" fmla="*/ 131 w 160"/>
                                <a:gd name="T17" fmla="*/ 40 h 120"/>
                                <a:gd name="T18" fmla="*/ 120 w 160"/>
                                <a:gd name="T19" fmla="*/ 46 h 120"/>
                                <a:gd name="T20" fmla="*/ 108 w 160"/>
                                <a:gd name="T21" fmla="*/ 52 h 120"/>
                                <a:gd name="T22" fmla="*/ 103 w 160"/>
                                <a:gd name="T23" fmla="*/ 29 h 120"/>
                                <a:gd name="T24" fmla="*/ 120 w 160"/>
                                <a:gd name="T25" fmla="*/ 23 h 120"/>
                                <a:gd name="T26" fmla="*/ 137 w 160"/>
                                <a:gd name="T27" fmla="*/ 6 h 120"/>
                                <a:gd name="T28" fmla="*/ 154 w 160"/>
                                <a:gd name="T29" fmla="*/ 17 h 120"/>
                                <a:gd name="T30" fmla="*/ 108 w 160"/>
                                <a:gd name="T31" fmla="*/ 52 h 120"/>
                                <a:gd name="T32" fmla="*/ 97 w 160"/>
                                <a:gd name="T33" fmla="*/ 52 h 120"/>
                                <a:gd name="T34" fmla="*/ 74 w 160"/>
                                <a:gd name="T35" fmla="*/ 63 h 120"/>
                                <a:gd name="T36" fmla="*/ 51 w 160"/>
                                <a:gd name="T37" fmla="*/ 86 h 120"/>
                                <a:gd name="T38" fmla="*/ 23 w 160"/>
                                <a:gd name="T39" fmla="*/ 114 h 120"/>
                                <a:gd name="T40" fmla="*/ 6 w 160"/>
                                <a:gd name="T41" fmla="*/ 103 h 120"/>
                                <a:gd name="T42" fmla="*/ 40 w 160"/>
                                <a:gd name="T43" fmla="*/ 63 h 120"/>
                                <a:gd name="T44" fmla="*/ 63 w 160"/>
                                <a:gd name="T45" fmla="*/ 46 h 120"/>
                                <a:gd name="T46" fmla="*/ 86 w 160"/>
                                <a:gd name="T47" fmla="*/ 35 h 120"/>
                                <a:gd name="T48" fmla="*/ 103 w 160"/>
                                <a:gd name="T49" fmla="*/ 29 h 120"/>
                                <a:gd name="T50" fmla="*/ 108 w 160"/>
                                <a:gd name="T51" fmla="*/ 52 h 120"/>
                                <a:gd name="T52" fmla="*/ 23 w 160"/>
                                <a:gd name="T53" fmla="*/ 114 h 120"/>
                                <a:gd name="T54" fmla="*/ 17 w 160"/>
                                <a:gd name="T55" fmla="*/ 120 h 120"/>
                                <a:gd name="T56" fmla="*/ 6 w 160"/>
                                <a:gd name="T57" fmla="*/ 114 h 120"/>
                                <a:gd name="T58" fmla="*/ 17 w 160"/>
                                <a:gd name="T59" fmla="*/ 109 h 120"/>
                                <a:gd name="T60" fmla="*/ 23 w 160"/>
                                <a:gd name="T61" fmla="*/ 114 h 120"/>
                                <a:gd name="T62" fmla="*/ 6 w 160"/>
                                <a:gd name="T63" fmla="*/ 114 h 120"/>
                                <a:gd name="T64" fmla="*/ 0 w 160"/>
                                <a:gd name="T65" fmla="*/ 109 h 120"/>
                                <a:gd name="T66" fmla="*/ 0 w 160"/>
                                <a:gd name="T67" fmla="*/ 97 h 120"/>
                                <a:gd name="T68" fmla="*/ 0 w 160"/>
                                <a:gd name="T69" fmla="*/ 86 h 120"/>
                                <a:gd name="T70" fmla="*/ 6 w 160"/>
                                <a:gd name="T71" fmla="*/ 75 h 120"/>
                                <a:gd name="T72" fmla="*/ 23 w 160"/>
                                <a:gd name="T73" fmla="*/ 86 h 120"/>
                                <a:gd name="T74" fmla="*/ 23 w 160"/>
                                <a:gd name="T75" fmla="*/ 97 h 120"/>
                                <a:gd name="T76" fmla="*/ 23 w 160"/>
                                <a:gd name="T77" fmla="*/ 103 h 120"/>
                                <a:gd name="T78" fmla="*/ 6 w 160"/>
                                <a:gd name="T79" fmla="*/ 114 h 120"/>
                                <a:gd name="T80" fmla="*/ 6 w 160"/>
                                <a:gd name="T81" fmla="*/ 75 h 120"/>
                                <a:gd name="T82" fmla="*/ 23 w 160"/>
                                <a:gd name="T83" fmla="*/ 52 h 120"/>
                                <a:gd name="T84" fmla="*/ 63 w 160"/>
                                <a:gd name="T85" fmla="*/ 17 h 120"/>
                                <a:gd name="T86" fmla="*/ 74 w 160"/>
                                <a:gd name="T87" fmla="*/ 35 h 120"/>
                                <a:gd name="T88" fmla="*/ 40 w 160"/>
                                <a:gd name="T89" fmla="*/ 63 h 120"/>
                                <a:gd name="T90" fmla="*/ 23 w 160"/>
                                <a:gd name="T91" fmla="*/ 86 h 120"/>
                                <a:gd name="T92" fmla="*/ 6 w 160"/>
                                <a:gd name="T93" fmla="*/ 75 h 120"/>
                                <a:gd name="T94" fmla="*/ 63 w 160"/>
                                <a:gd name="T95" fmla="*/ 17 h 120"/>
                                <a:gd name="T96" fmla="*/ 68 w 160"/>
                                <a:gd name="T97" fmla="*/ 12 h 120"/>
                                <a:gd name="T98" fmla="*/ 80 w 160"/>
                                <a:gd name="T99" fmla="*/ 17 h 120"/>
                                <a:gd name="T100" fmla="*/ 80 w 160"/>
                                <a:gd name="T101" fmla="*/ 29 h 120"/>
                                <a:gd name="T102" fmla="*/ 74 w 160"/>
                                <a:gd name="T103" fmla="*/ 35 h 120"/>
                                <a:gd name="T104" fmla="*/ 63 w 160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0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3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3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68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5" name="Freeform 510"/>
                          <wps:cNvSpPr>
                            <a:spLocks noEditPoints="1"/>
                          </wps:cNvSpPr>
                          <wps:spPr bwMode="auto">
                            <a:xfrm>
                              <a:off x="317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3 w 182"/>
                                <a:gd name="T1" fmla="*/ 92 h 160"/>
                                <a:gd name="T2" fmla="*/ 97 w 182"/>
                                <a:gd name="T3" fmla="*/ 109 h 160"/>
                                <a:gd name="T4" fmla="*/ 97 w 182"/>
                                <a:gd name="T5" fmla="*/ 86 h 160"/>
                                <a:gd name="T6" fmla="*/ 74 w 182"/>
                                <a:gd name="T7" fmla="*/ 109 h 160"/>
                                <a:gd name="T8" fmla="*/ 46 w 182"/>
                                <a:gd name="T9" fmla="*/ 98 h 160"/>
                                <a:gd name="T10" fmla="*/ 69 w 182"/>
                                <a:gd name="T11" fmla="*/ 86 h 160"/>
                                <a:gd name="T12" fmla="*/ 97 w 182"/>
                                <a:gd name="T13" fmla="*/ 86 h 160"/>
                                <a:gd name="T14" fmla="*/ 46 w 182"/>
                                <a:gd name="T15" fmla="*/ 98 h 160"/>
                                <a:gd name="T16" fmla="*/ 52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9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40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9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6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9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9 w 182"/>
                                <a:gd name="T49" fmla="*/ 63 h 160"/>
                                <a:gd name="T50" fmla="*/ 57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6 w 182"/>
                                <a:gd name="T55" fmla="*/ 52 h 160"/>
                                <a:gd name="T56" fmla="*/ 52 w 182"/>
                                <a:gd name="T57" fmla="*/ 52 h 160"/>
                                <a:gd name="T58" fmla="*/ 46 w 182"/>
                                <a:gd name="T59" fmla="*/ 52 h 160"/>
                                <a:gd name="T60" fmla="*/ 97 w 182"/>
                                <a:gd name="T61" fmla="*/ 52 h 160"/>
                                <a:gd name="T62" fmla="*/ 137 w 182"/>
                                <a:gd name="T63" fmla="*/ 63 h 160"/>
                                <a:gd name="T64" fmla="*/ 52 w 182"/>
                                <a:gd name="T65" fmla="*/ 75 h 160"/>
                                <a:gd name="T66" fmla="*/ 131 w 182"/>
                                <a:gd name="T67" fmla="*/ 40 h 160"/>
                                <a:gd name="T68" fmla="*/ 165 w 182"/>
                                <a:gd name="T69" fmla="*/ 6 h 160"/>
                                <a:gd name="T70" fmla="*/ 177 w 182"/>
                                <a:gd name="T71" fmla="*/ 29 h 160"/>
                                <a:gd name="T72" fmla="*/ 154 w 182"/>
                                <a:gd name="T73" fmla="*/ 52 h 160"/>
                                <a:gd name="T74" fmla="*/ 131 w 182"/>
                                <a:gd name="T75" fmla="*/ 40 h 160"/>
                                <a:gd name="T76" fmla="*/ 171 w 182"/>
                                <a:gd name="T77" fmla="*/ 0 h 160"/>
                                <a:gd name="T78" fmla="*/ 182 w 182"/>
                                <a:gd name="T79" fmla="*/ 6 h 160"/>
                                <a:gd name="T80" fmla="*/ 165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6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2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6" name="Freeform 511"/>
                          <wps:cNvSpPr>
                            <a:spLocks noEditPoints="1"/>
                          </wps:cNvSpPr>
                          <wps:spPr bwMode="auto">
                            <a:xfrm>
                              <a:off x="320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0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2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80 w 1258"/>
                                <a:gd name="T25" fmla="*/ 960 h 1240"/>
                                <a:gd name="T26" fmla="*/ 980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2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68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2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5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2 w 1258"/>
                                <a:gd name="T103" fmla="*/ 189 h 1240"/>
                                <a:gd name="T104" fmla="*/ 735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10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0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6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496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4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0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10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10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0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8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66" y="983"/>
                                  </a:lnTo>
                                  <a:lnTo>
                                    <a:pt x="832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8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17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80" y="937"/>
                                  </a:lnTo>
                                  <a:lnTo>
                                    <a:pt x="980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80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80" y="948"/>
                                  </a:lnTo>
                                  <a:lnTo>
                                    <a:pt x="980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0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6" y="1057"/>
                                  </a:lnTo>
                                  <a:lnTo>
                                    <a:pt x="923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7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40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2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6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69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86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6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4" y="777"/>
                                  </a:lnTo>
                                  <a:lnTo>
                                    <a:pt x="240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8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68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69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3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3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3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7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5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8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2" y="840"/>
                                  </a:lnTo>
                                  <a:lnTo>
                                    <a:pt x="1213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3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19" y="851"/>
                                  </a:lnTo>
                                  <a:lnTo>
                                    <a:pt x="1202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9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19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8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1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5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7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7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2" y="189"/>
                                  </a:lnTo>
                                  <a:lnTo>
                                    <a:pt x="832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2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2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5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10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7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2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90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7" name="Freeform 512"/>
                          <wps:cNvSpPr>
                            <a:spLocks noEditPoints="1"/>
                          </wps:cNvSpPr>
                          <wps:spPr bwMode="auto">
                            <a:xfrm>
                              <a:off x="3552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0 w 159"/>
                                <a:gd name="T19" fmla="*/ 80 h 165"/>
                                <a:gd name="T20" fmla="*/ 57 w 159"/>
                                <a:gd name="T21" fmla="*/ 97 h 165"/>
                                <a:gd name="T22" fmla="*/ 34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68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2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4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2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8" name="Freeform 513"/>
                          <wps:cNvSpPr>
                            <a:spLocks noEditPoints="1"/>
                          </wps:cNvSpPr>
                          <wps:spPr bwMode="auto">
                            <a:xfrm>
                              <a:off x="3449" y="3328"/>
                              <a:ext cx="467" cy="103"/>
                            </a:xfrm>
                            <a:custGeom>
                              <a:avLst/>
                              <a:gdLst>
                                <a:gd name="T0" fmla="*/ 461 w 467"/>
                                <a:gd name="T1" fmla="*/ 6 h 103"/>
                                <a:gd name="T2" fmla="*/ 467 w 467"/>
                                <a:gd name="T3" fmla="*/ 17 h 103"/>
                                <a:gd name="T4" fmla="*/ 450 w 467"/>
                                <a:gd name="T5" fmla="*/ 6 h 103"/>
                                <a:gd name="T6" fmla="*/ 461 w 467"/>
                                <a:gd name="T7" fmla="*/ 23 h 103"/>
                                <a:gd name="T8" fmla="*/ 450 w 467"/>
                                <a:gd name="T9" fmla="*/ 6 h 103"/>
                                <a:gd name="T10" fmla="*/ 461 w 467"/>
                                <a:gd name="T11" fmla="*/ 23 h 103"/>
                                <a:gd name="T12" fmla="*/ 353 w 467"/>
                                <a:gd name="T13" fmla="*/ 40 h 103"/>
                                <a:gd name="T14" fmla="*/ 404 w 467"/>
                                <a:gd name="T15" fmla="*/ 17 h 103"/>
                                <a:gd name="T16" fmla="*/ 461 w 467"/>
                                <a:gd name="T17" fmla="*/ 23 h 103"/>
                                <a:gd name="T18" fmla="*/ 313 w 467"/>
                                <a:gd name="T19" fmla="*/ 40 h 103"/>
                                <a:gd name="T20" fmla="*/ 273 w 467"/>
                                <a:gd name="T21" fmla="*/ 23 h 103"/>
                                <a:gd name="T22" fmla="*/ 353 w 467"/>
                                <a:gd name="T23" fmla="*/ 17 h 103"/>
                                <a:gd name="T24" fmla="*/ 273 w 467"/>
                                <a:gd name="T25" fmla="*/ 29 h 103"/>
                                <a:gd name="T26" fmla="*/ 273 w 467"/>
                                <a:gd name="T27" fmla="*/ 23 h 103"/>
                                <a:gd name="T28" fmla="*/ 273 w 467"/>
                                <a:gd name="T29" fmla="*/ 29 h 103"/>
                                <a:gd name="T30" fmla="*/ 228 w 467"/>
                                <a:gd name="T31" fmla="*/ 74 h 103"/>
                                <a:gd name="T32" fmla="*/ 160 w 467"/>
                                <a:gd name="T33" fmla="*/ 69 h 103"/>
                                <a:gd name="T34" fmla="*/ 273 w 467"/>
                                <a:gd name="T35" fmla="*/ 29 h 103"/>
                                <a:gd name="T36" fmla="*/ 165 w 467"/>
                                <a:gd name="T37" fmla="*/ 92 h 103"/>
                                <a:gd name="T38" fmla="*/ 108 w 467"/>
                                <a:gd name="T39" fmla="*/ 103 h 103"/>
                                <a:gd name="T40" fmla="*/ 131 w 467"/>
                                <a:gd name="T41" fmla="*/ 74 h 103"/>
                                <a:gd name="T42" fmla="*/ 165 w 467"/>
                                <a:gd name="T43" fmla="*/ 92 h 103"/>
                                <a:gd name="T44" fmla="*/ 103 w 467"/>
                                <a:gd name="T45" fmla="*/ 103 h 103"/>
                                <a:gd name="T46" fmla="*/ 103 w 467"/>
                                <a:gd name="T47" fmla="*/ 97 h 103"/>
                                <a:gd name="T48" fmla="*/ 91 w 467"/>
                                <a:gd name="T49" fmla="*/ 103 h 103"/>
                                <a:gd name="T50" fmla="*/ 91 w 467"/>
                                <a:gd name="T51" fmla="*/ 80 h 103"/>
                                <a:gd name="T52" fmla="*/ 108 w 467"/>
                                <a:gd name="T53" fmla="*/ 63 h 103"/>
                                <a:gd name="T54" fmla="*/ 114 w 467"/>
                                <a:gd name="T55" fmla="*/ 86 h 103"/>
                                <a:gd name="T56" fmla="*/ 91 w 467"/>
                                <a:gd name="T57" fmla="*/ 103 h 103"/>
                                <a:gd name="T58" fmla="*/ 137 w 467"/>
                                <a:gd name="T59" fmla="*/ 52 h 103"/>
                                <a:gd name="T60" fmla="*/ 194 w 467"/>
                                <a:gd name="T61" fmla="*/ 57 h 103"/>
                                <a:gd name="T62" fmla="*/ 120 w 467"/>
                                <a:gd name="T63" fmla="*/ 86 h 103"/>
                                <a:gd name="T64" fmla="*/ 194 w 467"/>
                                <a:gd name="T65" fmla="*/ 34 h 103"/>
                                <a:gd name="T66" fmla="*/ 205 w 467"/>
                                <a:gd name="T67" fmla="*/ 46 h 103"/>
                                <a:gd name="T68" fmla="*/ 194 w 467"/>
                                <a:gd name="T69" fmla="*/ 57 h 103"/>
                                <a:gd name="T70" fmla="*/ 194 w 467"/>
                                <a:gd name="T71" fmla="*/ 34 h 103"/>
                                <a:gd name="T72" fmla="*/ 160 w 467"/>
                                <a:gd name="T73" fmla="*/ 57 h 103"/>
                                <a:gd name="T74" fmla="*/ 120 w 467"/>
                                <a:gd name="T75" fmla="*/ 34 h 103"/>
                                <a:gd name="T76" fmla="*/ 194 w 467"/>
                                <a:gd name="T77" fmla="*/ 34 h 103"/>
                                <a:gd name="T78" fmla="*/ 120 w 467"/>
                                <a:gd name="T79" fmla="*/ 57 h 103"/>
                                <a:gd name="T80" fmla="*/ 17 w 467"/>
                                <a:gd name="T81" fmla="*/ 69 h 103"/>
                                <a:gd name="T82" fmla="*/ 69 w 467"/>
                                <a:gd name="T83" fmla="*/ 40 h 103"/>
                                <a:gd name="T84" fmla="*/ 120 w 467"/>
                                <a:gd name="T85" fmla="*/ 57 h 103"/>
                                <a:gd name="T86" fmla="*/ 12 w 467"/>
                                <a:gd name="T87" fmla="*/ 69 h 103"/>
                                <a:gd name="T88" fmla="*/ 0 w 467"/>
                                <a:gd name="T89" fmla="*/ 63 h 103"/>
                                <a:gd name="T90" fmla="*/ 12 w 467"/>
                                <a:gd name="T91" fmla="*/ 57 h 103"/>
                                <a:gd name="T92" fmla="*/ 6 w 467"/>
                                <a:gd name="T93" fmla="*/ 52 h 103"/>
                                <a:gd name="T94" fmla="*/ 40 w 467"/>
                                <a:gd name="T95" fmla="*/ 17 h 103"/>
                                <a:gd name="T96" fmla="*/ 34 w 467"/>
                                <a:gd name="T97" fmla="*/ 52 h 103"/>
                                <a:gd name="T98" fmla="*/ 6 w 467"/>
                                <a:gd name="T99" fmla="*/ 52 h 103"/>
                                <a:gd name="T100" fmla="*/ 80 w 467"/>
                                <a:gd name="T101" fmla="*/ 6 h 103"/>
                                <a:gd name="T102" fmla="*/ 143 w 467"/>
                                <a:gd name="T103" fmla="*/ 23 h 103"/>
                                <a:gd name="T104" fmla="*/ 51 w 467"/>
                                <a:gd name="T105" fmla="*/ 40 h 103"/>
                                <a:gd name="T106" fmla="*/ 143 w 467"/>
                                <a:gd name="T107" fmla="*/ 0 h 103"/>
                                <a:gd name="T108" fmla="*/ 154 w 467"/>
                                <a:gd name="T109" fmla="*/ 12 h 103"/>
                                <a:gd name="T110" fmla="*/ 143 w 467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7" h="103">
                                  <a:moveTo>
                                    <a:pt x="450" y="6"/>
                                  </a:moveTo>
                                  <a:lnTo>
                                    <a:pt x="461" y="6"/>
                                  </a:lnTo>
                                  <a:lnTo>
                                    <a:pt x="467" y="12"/>
                                  </a:lnTo>
                                  <a:lnTo>
                                    <a:pt x="467" y="17"/>
                                  </a:ln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61" y="23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461" y="23"/>
                                  </a:moveTo>
                                  <a:lnTo>
                                    <a:pt x="410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404" y="17"/>
                                  </a:lnTo>
                                  <a:lnTo>
                                    <a:pt x="450" y="6"/>
                                  </a:lnTo>
                                  <a:lnTo>
                                    <a:pt x="461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53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73" y="29"/>
                                  </a:moveTo>
                                  <a:lnTo>
                                    <a:pt x="273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73" y="29"/>
                                  </a:lnTo>
                                  <a:close/>
                                  <a:moveTo>
                                    <a:pt x="285" y="46"/>
                                  </a:moveTo>
                                  <a:lnTo>
                                    <a:pt x="228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73" y="29"/>
                                  </a:lnTo>
                                  <a:lnTo>
                                    <a:pt x="285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7" y="97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8" y="103"/>
                                  </a:moveTo>
                                  <a:lnTo>
                                    <a:pt x="103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8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91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7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4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205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4" y="34"/>
                                  </a:lnTo>
                                  <a:close/>
                                  <a:moveTo>
                                    <a:pt x="194" y="57"/>
                                  </a:moveTo>
                                  <a:lnTo>
                                    <a:pt x="160" y="57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94" y="57"/>
                                  </a:lnTo>
                                  <a:close/>
                                  <a:moveTo>
                                    <a:pt x="120" y="57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57"/>
                                  </a:lnTo>
                                  <a:close/>
                                  <a:moveTo>
                                    <a:pt x="17" y="69"/>
                                  </a:move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7" y="69"/>
                                  </a:lnTo>
                                  <a:close/>
                                  <a:moveTo>
                                    <a:pt x="6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6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80" y="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43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9" name="Freeform 514"/>
                          <wps:cNvSpPr>
                            <a:spLocks noEditPoints="1"/>
                          </wps:cNvSpPr>
                          <wps:spPr bwMode="auto">
                            <a:xfrm>
                              <a:off x="3438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76 w 193"/>
                                <a:gd name="T7" fmla="*/ 23 h 63"/>
                                <a:gd name="T8" fmla="*/ 176 w 193"/>
                                <a:gd name="T9" fmla="*/ 0 h 63"/>
                                <a:gd name="T10" fmla="*/ 176 w 193"/>
                                <a:gd name="T11" fmla="*/ 23 h 63"/>
                                <a:gd name="T12" fmla="*/ 119 w 193"/>
                                <a:gd name="T13" fmla="*/ 29 h 63"/>
                                <a:gd name="T14" fmla="*/ 142 w 193"/>
                                <a:gd name="T15" fmla="*/ 0 h 63"/>
                                <a:gd name="T16" fmla="*/ 176 w 193"/>
                                <a:gd name="T17" fmla="*/ 23 h 63"/>
                                <a:gd name="T18" fmla="*/ 74 w 193"/>
                                <a:gd name="T19" fmla="*/ 29 h 63"/>
                                <a:gd name="T20" fmla="*/ 40 w 193"/>
                                <a:gd name="T21" fmla="*/ 12 h 63"/>
                                <a:gd name="T22" fmla="*/ 114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3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6 w 193"/>
                                <a:gd name="T41" fmla="*/ 63 h 63"/>
                                <a:gd name="T42" fmla="*/ 11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0" name="Freeform 515"/>
                          <wps:cNvSpPr>
                            <a:spLocks noEditPoints="1"/>
                          </wps:cNvSpPr>
                          <wps:spPr bwMode="auto">
                            <a:xfrm>
                              <a:off x="3489" y="3282"/>
                              <a:ext cx="325" cy="52"/>
                            </a:xfrm>
                            <a:custGeom>
                              <a:avLst/>
                              <a:gdLst>
                                <a:gd name="T0" fmla="*/ 313 w 325"/>
                                <a:gd name="T1" fmla="*/ 0 h 52"/>
                                <a:gd name="T2" fmla="*/ 319 w 325"/>
                                <a:gd name="T3" fmla="*/ 6 h 52"/>
                                <a:gd name="T4" fmla="*/ 325 w 325"/>
                                <a:gd name="T5" fmla="*/ 12 h 52"/>
                                <a:gd name="T6" fmla="*/ 319 w 325"/>
                                <a:gd name="T7" fmla="*/ 18 h 52"/>
                                <a:gd name="T8" fmla="*/ 313 w 325"/>
                                <a:gd name="T9" fmla="*/ 23 h 52"/>
                                <a:gd name="T10" fmla="*/ 313 w 325"/>
                                <a:gd name="T11" fmla="*/ 0 h 52"/>
                                <a:gd name="T12" fmla="*/ 313 w 325"/>
                                <a:gd name="T13" fmla="*/ 23 h 52"/>
                                <a:gd name="T14" fmla="*/ 313 w 325"/>
                                <a:gd name="T15" fmla="*/ 23 h 52"/>
                                <a:gd name="T16" fmla="*/ 313 w 325"/>
                                <a:gd name="T17" fmla="*/ 0 h 52"/>
                                <a:gd name="T18" fmla="*/ 313 w 325"/>
                                <a:gd name="T19" fmla="*/ 0 h 52"/>
                                <a:gd name="T20" fmla="*/ 313 w 325"/>
                                <a:gd name="T21" fmla="*/ 23 h 52"/>
                                <a:gd name="T22" fmla="*/ 313 w 325"/>
                                <a:gd name="T23" fmla="*/ 23 h 52"/>
                                <a:gd name="T24" fmla="*/ 251 w 325"/>
                                <a:gd name="T25" fmla="*/ 29 h 52"/>
                                <a:gd name="T26" fmla="*/ 177 w 325"/>
                                <a:gd name="T27" fmla="*/ 23 h 52"/>
                                <a:gd name="T28" fmla="*/ 177 w 325"/>
                                <a:gd name="T29" fmla="*/ 0 h 52"/>
                                <a:gd name="T30" fmla="*/ 251 w 325"/>
                                <a:gd name="T31" fmla="*/ 0 h 52"/>
                                <a:gd name="T32" fmla="*/ 313 w 325"/>
                                <a:gd name="T33" fmla="*/ 0 h 52"/>
                                <a:gd name="T34" fmla="*/ 313 w 325"/>
                                <a:gd name="T35" fmla="*/ 23 h 52"/>
                                <a:gd name="T36" fmla="*/ 177 w 325"/>
                                <a:gd name="T37" fmla="*/ 23 h 52"/>
                                <a:gd name="T38" fmla="*/ 74 w 325"/>
                                <a:gd name="T39" fmla="*/ 23 h 52"/>
                                <a:gd name="T40" fmla="*/ 23 w 325"/>
                                <a:gd name="T41" fmla="*/ 29 h 52"/>
                                <a:gd name="T42" fmla="*/ 0 w 325"/>
                                <a:gd name="T43" fmla="*/ 18 h 52"/>
                                <a:gd name="T44" fmla="*/ 23 w 325"/>
                                <a:gd name="T45" fmla="*/ 6 h 52"/>
                                <a:gd name="T46" fmla="*/ 63 w 325"/>
                                <a:gd name="T47" fmla="*/ 0 h 52"/>
                                <a:gd name="T48" fmla="*/ 114 w 325"/>
                                <a:gd name="T49" fmla="*/ 0 h 52"/>
                                <a:gd name="T50" fmla="*/ 177 w 325"/>
                                <a:gd name="T51" fmla="*/ 0 h 52"/>
                                <a:gd name="T52" fmla="*/ 177 w 325"/>
                                <a:gd name="T53" fmla="*/ 23 h 52"/>
                                <a:gd name="T54" fmla="*/ 23 w 325"/>
                                <a:gd name="T55" fmla="*/ 29 h 52"/>
                                <a:gd name="T56" fmla="*/ 23 w 325"/>
                                <a:gd name="T57" fmla="*/ 29 h 52"/>
                                <a:gd name="T58" fmla="*/ 29 w 325"/>
                                <a:gd name="T59" fmla="*/ 29 h 52"/>
                                <a:gd name="T60" fmla="*/ 17 w 325"/>
                                <a:gd name="T61" fmla="*/ 52 h 52"/>
                                <a:gd name="T62" fmla="*/ 6 w 325"/>
                                <a:gd name="T63" fmla="*/ 40 h 52"/>
                                <a:gd name="T64" fmla="*/ 0 w 325"/>
                                <a:gd name="T65" fmla="*/ 29 h 52"/>
                                <a:gd name="T66" fmla="*/ 0 w 325"/>
                                <a:gd name="T67" fmla="*/ 23 h 52"/>
                                <a:gd name="T68" fmla="*/ 0 w 325"/>
                                <a:gd name="T69" fmla="*/ 18 h 52"/>
                                <a:gd name="T70" fmla="*/ 23 w 325"/>
                                <a:gd name="T71" fmla="*/ 29 h 52"/>
                                <a:gd name="T72" fmla="*/ 29 w 325"/>
                                <a:gd name="T73" fmla="*/ 29 h 52"/>
                                <a:gd name="T74" fmla="*/ 34 w 325"/>
                                <a:gd name="T75" fmla="*/ 35 h 52"/>
                                <a:gd name="T76" fmla="*/ 34 w 325"/>
                                <a:gd name="T77" fmla="*/ 46 h 52"/>
                                <a:gd name="T78" fmla="*/ 29 w 325"/>
                                <a:gd name="T79" fmla="*/ 52 h 52"/>
                                <a:gd name="T80" fmla="*/ 17 w 325"/>
                                <a:gd name="T81" fmla="*/ 52 h 52"/>
                                <a:gd name="T82" fmla="*/ 29 w 325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5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1" y="29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9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1" name="Freeform 516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3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0 w 40"/>
                                <a:gd name="T9" fmla="*/ 120 h 131"/>
                                <a:gd name="T10" fmla="*/ 28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3 w 40"/>
                                <a:gd name="T21" fmla="*/ 80 h 131"/>
                                <a:gd name="T22" fmla="*/ 28 w 40"/>
                                <a:gd name="T23" fmla="*/ 120 h 131"/>
                                <a:gd name="T24" fmla="*/ 0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2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2869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12 h 160"/>
                                <a:gd name="T2" fmla="*/ 11 w 28"/>
                                <a:gd name="T3" fmla="*/ 6 h 160"/>
                                <a:gd name="T4" fmla="*/ 17 w 28"/>
                                <a:gd name="T5" fmla="*/ 0 h 160"/>
                                <a:gd name="T6" fmla="*/ 28 w 28"/>
                                <a:gd name="T7" fmla="*/ 6 h 160"/>
                                <a:gd name="T8" fmla="*/ 28 w 28"/>
                                <a:gd name="T9" fmla="*/ 12 h 160"/>
                                <a:gd name="T10" fmla="*/ 5 w 28"/>
                                <a:gd name="T11" fmla="*/ 12 h 160"/>
                                <a:gd name="T12" fmla="*/ 28 w 28"/>
                                <a:gd name="T13" fmla="*/ 12 h 160"/>
                                <a:gd name="T14" fmla="*/ 28 w 28"/>
                                <a:gd name="T15" fmla="*/ 46 h 160"/>
                                <a:gd name="T16" fmla="*/ 28 w 28"/>
                                <a:gd name="T17" fmla="*/ 80 h 160"/>
                                <a:gd name="T18" fmla="*/ 0 w 28"/>
                                <a:gd name="T19" fmla="*/ 80 h 160"/>
                                <a:gd name="T20" fmla="*/ 5 w 28"/>
                                <a:gd name="T21" fmla="*/ 46 h 160"/>
                                <a:gd name="T22" fmla="*/ 5 w 28"/>
                                <a:gd name="T23" fmla="*/ 12 h 160"/>
                                <a:gd name="T24" fmla="*/ 28 w 28"/>
                                <a:gd name="T25" fmla="*/ 12 h 160"/>
                                <a:gd name="T26" fmla="*/ 28 w 28"/>
                                <a:gd name="T27" fmla="*/ 80 h 160"/>
                                <a:gd name="T28" fmla="*/ 28 w 28"/>
                                <a:gd name="T29" fmla="*/ 115 h 160"/>
                                <a:gd name="T30" fmla="*/ 28 w 28"/>
                                <a:gd name="T31" fmla="*/ 149 h 160"/>
                                <a:gd name="T32" fmla="*/ 5 w 28"/>
                                <a:gd name="T33" fmla="*/ 154 h 160"/>
                                <a:gd name="T34" fmla="*/ 5 w 28"/>
                                <a:gd name="T35" fmla="*/ 115 h 160"/>
                                <a:gd name="T36" fmla="*/ 0 w 28"/>
                                <a:gd name="T37" fmla="*/ 80 h 160"/>
                                <a:gd name="T38" fmla="*/ 28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22 w 28"/>
                                <a:gd name="T45" fmla="*/ 160 h 160"/>
                                <a:gd name="T46" fmla="*/ 11 w 28"/>
                                <a:gd name="T47" fmla="*/ 160 h 160"/>
                                <a:gd name="T48" fmla="*/ 5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5" y="12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80"/>
                                  </a:moveTo>
                                  <a:lnTo>
                                    <a:pt x="28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8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3" name="Freeform 518"/>
                          <wps:cNvSpPr>
                            <a:spLocks noEditPoints="1"/>
                          </wps:cNvSpPr>
                          <wps:spPr bwMode="auto">
                            <a:xfrm>
                              <a:off x="2846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6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3 w 28"/>
                                <a:gd name="T17" fmla="*/ 40 h 91"/>
                                <a:gd name="T18" fmla="*/ 0 w 28"/>
                                <a:gd name="T19" fmla="*/ 40 h 91"/>
                                <a:gd name="T20" fmla="*/ 0 w 28"/>
                                <a:gd name="T21" fmla="*/ 23 h 91"/>
                                <a:gd name="T22" fmla="*/ 6 w 28"/>
                                <a:gd name="T23" fmla="*/ 6 h 91"/>
                                <a:gd name="T24" fmla="*/ 28 w 28"/>
                                <a:gd name="T25" fmla="*/ 11 h 91"/>
                                <a:gd name="T26" fmla="*/ 23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6 w 28"/>
                                <a:gd name="T33" fmla="*/ 80 h 91"/>
                                <a:gd name="T34" fmla="*/ 0 w 28"/>
                                <a:gd name="T35" fmla="*/ 63 h 91"/>
                                <a:gd name="T36" fmla="*/ 0 w 28"/>
                                <a:gd name="T37" fmla="*/ 40 h 91"/>
                                <a:gd name="T38" fmla="*/ 23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17 w 28"/>
                                <a:gd name="T45" fmla="*/ 91 h 91"/>
                                <a:gd name="T46" fmla="*/ 11 w 28"/>
                                <a:gd name="T47" fmla="*/ 86 h 91"/>
                                <a:gd name="T48" fmla="*/ 6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6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4" name="Freeform 519"/>
                          <wps:cNvSpPr>
                            <a:spLocks noEditPoints="1"/>
                          </wps:cNvSpPr>
                          <wps:spPr bwMode="auto">
                            <a:xfrm>
                              <a:off x="2795" y="2466"/>
                              <a:ext cx="68" cy="7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7 h 74"/>
                                <a:gd name="T2" fmla="*/ 0 w 68"/>
                                <a:gd name="T3" fmla="*/ 6 h 74"/>
                                <a:gd name="T4" fmla="*/ 5 w 68"/>
                                <a:gd name="T5" fmla="*/ 0 h 74"/>
                                <a:gd name="T6" fmla="*/ 17 w 68"/>
                                <a:gd name="T7" fmla="*/ 0 h 74"/>
                                <a:gd name="T8" fmla="*/ 22 w 68"/>
                                <a:gd name="T9" fmla="*/ 6 h 74"/>
                                <a:gd name="T10" fmla="*/ 0 w 68"/>
                                <a:gd name="T11" fmla="*/ 17 h 74"/>
                                <a:gd name="T12" fmla="*/ 22 w 68"/>
                                <a:gd name="T13" fmla="*/ 6 h 74"/>
                                <a:gd name="T14" fmla="*/ 34 w 68"/>
                                <a:gd name="T15" fmla="*/ 17 h 74"/>
                                <a:gd name="T16" fmla="*/ 45 w 68"/>
                                <a:gd name="T17" fmla="*/ 28 h 74"/>
                                <a:gd name="T18" fmla="*/ 28 w 68"/>
                                <a:gd name="T19" fmla="*/ 45 h 74"/>
                                <a:gd name="T20" fmla="*/ 17 w 68"/>
                                <a:gd name="T21" fmla="*/ 34 h 74"/>
                                <a:gd name="T22" fmla="*/ 0 w 68"/>
                                <a:gd name="T23" fmla="*/ 17 h 74"/>
                                <a:gd name="T24" fmla="*/ 22 w 68"/>
                                <a:gd name="T25" fmla="*/ 6 h 74"/>
                                <a:gd name="T26" fmla="*/ 45 w 68"/>
                                <a:gd name="T27" fmla="*/ 28 h 74"/>
                                <a:gd name="T28" fmla="*/ 57 w 68"/>
                                <a:gd name="T29" fmla="*/ 40 h 74"/>
                                <a:gd name="T30" fmla="*/ 62 w 68"/>
                                <a:gd name="T31" fmla="*/ 57 h 74"/>
                                <a:gd name="T32" fmla="*/ 45 w 68"/>
                                <a:gd name="T33" fmla="*/ 68 h 74"/>
                                <a:gd name="T34" fmla="*/ 34 w 68"/>
                                <a:gd name="T35" fmla="*/ 57 h 74"/>
                                <a:gd name="T36" fmla="*/ 28 w 68"/>
                                <a:gd name="T37" fmla="*/ 45 h 74"/>
                                <a:gd name="T38" fmla="*/ 45 w 68"/>
                                <a:gd name="T39" fmla="*/ 28 h 74"/>
                                <a:gd name="T40" fmla="*/ 62 w 68"/>
                                <a:gd name="T41" fmla="*/ 57 h 74"/>
                                <a:gd name="T42" fmla="*/ 68 w 68"/>
                                <a:gd name="T43" fmla="*/ 63 h 74"/>
                                <a:gd name="T44" fmla="*/ 62 w 68"/>
                                <a:gd name="T45" fmla="*/ 74 h 74"/>
                                <a:gd name="T46" fmla="*/ 51 w 68"/>
                                <a:gd name="T47" fmla="*/ 74 h 74"/>
                                <a:gd name="T48" fmla="*/ 45 w 68"/>
                                <a:gd name="T49" fmla="*/ 68 h 74"/>
                                <a:gd name="T50" fmla="*/ 62 w 68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6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6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62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5" name="Freeform 520"/>
                          <wps:cNvSpPr>
                            <a:spLocks noEditPoints="1"/>
                          </wps:cNvSpPr>
                          <wps:spPr bwMode="auto">
                            <a:xfrm>
                              <a:off x="2806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8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57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6 w 80"/>
                                <a:gd name="T21" fmla="*/ 29 h 114"/>
                                <a:gd name="T22" fmla="*/ 57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0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6" name="Freeform 521"/>
                          <wps:cNvSpPr>
                            <a:spLocks noEditPoints="1"/>
                          </wps:cNvSpPr>
                          <wps:spPr bwMode="auto">
                            <a:xfrm>
                              <a:off x="2817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0 w 86"/>
                                <a:gd name="T9" fmla="*/ 17 h 189"/>
                                <a:gd name="T10" fmla="*/ 63 w 86"/>
                                <a:gd name="T11" fmla="*/ 6 h 189"/>
                                <a:gd name="T12" fmla="*/ 80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0 w 86"/>
                                <a:gd name="T25" fmla="*/ 17 h 189"/>
                                <a:gd name="T26" fmla="*/ 46 w 86"/>
                                <a:gd name="T27" fmla="*/ 92 h 189"/>
                                <a:gd name="T28" fmla="*/ 35 w 86"/>
                                <a:gd name="T29" fmla="*/ 137 h 189"/>
                                <a:gd name="T30" fmla="*/ 23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3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3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5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7" name="Freeform 522"/>
                          <wps:cNvSpPr>
                            <a:spLocks noEditPoints="1"/>
                          </wps:cNvSpPr>
                          <wps:spPr bwMode="auto">
                            <a:xfrm>
                              <a:off x="2840" y="2643"/>
                              <a:ext cx="86" cy="268"/>
                            </a:xfrm>
                            <a:custGeom>
                              <a:avLst/>
                              <a:gdLst>
                                <a:gd name="T0" fmla="*/ 29 w 86"/>
                                <a:gd name="T1" fmla="*/ 251 h 268"/>
                                <a:gd name="T2" fmla="*/ 23 w 86"/>
                                <a:gd name="T3" fmla="*/ 263 h 268"/>
                                <a:gd name="T4" fmla="*/ 17 w 86"/>
                                <a:gd name="T5" fmla="*/ 268 h 268"/>
                                <a:gd name="T6" fmla="*/ 6 w 86"/>
                                <a:gd name="T7" fmla="*/ 263 h 268"/>
                                <a:gd name="T8" fmla="*/ 6 w 86"/>
                                <a:gd name="T9" fmla="*/ 257 h 268"/>
                                <a:gd name="T10" fmla="*/ 29 w 86"/>
                                <a:gd name="T11" fmla="*/ 251 h 268"/>
                                <a:gd name="T12" fmla="*/ 6 w 86"/>
                                <a:gd name="T13" fmla="*/ 257 h 268"/>
                                <a:gd name="T14" fmla="*/ 6 w 86"/>
                                <a:gd name="T15" fmla="*/ 257 h 268"/>
                                <a:gd name="T16" fmla="*/ 29 w 86"/>
                                <a:gd name="T17" fmla="*/ 251 h 268"/>
                                <a:gd name="T18" fmla="*/ 29 w 86"/>
                                <a:gd name="T19" fmla="*/ 251 h 268"/>
                                <a:gd name="T20" fmla="*/ 6 w 86"/>
                                <a:gd name="T21" fmla="*/ 257 h 268"/>
                                <a:gd name="T22" fmla="*/ 6 w 86"/>
                                <a:gd name="T23" fmla="*/ 257 h 268"/>
                                <a:gd name="T24" fmla="*/ 0 w 86"/>
                                <a:gd name="T25" fmla="*/ 234 h 268"/>
                                <a:gd name="T26" fmla="*/ 0 w 86"/>
                                <a:gd name="T27" fmla="*/ 211 h 268"/>
                                <a:gd name="T28" fmla="*/ 29 w 86"/>
                                <a:gd name="T29" fmla="*/ 211 h 268"/>
                                <a:gd name="T30" fmla="*/ 29 w 86"/>
                                <a:gd name="T31" fmla="*/ 234 h 268"/>
                                <a:gd name="T32" fmla="*/ 29 w 86"/>
                                <a:gd name="T33" fmla="*/ 251 h 268"/>
                                <a:gd name="T34" fmla="*/ 6 w 86"/>
                                <a:gd name="T35" fmla="*/ 257 h 268"/>
                                <a:gd name="T36" fmla="*/ 0 w 86"/>
                                <a:gd name="T37" fmla="*/ 211 h 268"/>
                                <a:gd name="T38" fmla="*/ 0 w 86"/>
                                <a:gd name="T39" fmla="*/ 194 h 268"/>
                                <a:gd name="T40" fmla="*/ 6 w 86"/>
                                <a:gd name="T41" fmla="*/ 177 h 268"/>
                                <a:gd name="T42" fmla="*/ 29 w 86"/>
                                <a:gd name="T43" fmla="*/ 177 h 268"/>
                                <a:gd name="T44" fmla="*/ 29 w 86"/>
                                <a:gd name="T45" fmla="*/ 194 h 268"/>
                                <a:gd name="T46" fmla="*/ 29 w 86"/>
                                <a:gd name="T47" fmla="*/ 211 h 268"/>
                                <a:gd name="T48" fmla="*/ 0 w 86"/>
                                <a:gd name="T49" fmla="*/ 211 h 268"/>
                                <a:gd name="T50" fmla="*/ 6 w 86"/>
                                <a:gd name="T51" fmla="*/ 177 h 268"/>
                                <a:gd name="T52" fmla="*/ 12 w 86"/>
                                <a:gd name="T53" fmla="*/ 125 h 268"/>
                                <a:gd name="T54" fmla="*/ 23 w 86"/>
                                <a:gd name="T55" fmla="*/ 86 h 268"/>
                                <a:gd name="T56" fmla="*/ 34 w 86"/>
                                <a:gd name="T57" fmla="*/ 46 h 268"/>
                                <a:gd name="T58" fmla="*/ 57 w 86"/>
                                <a:gd name="T59" fmla="*/ 6 h 268"/>
                                <a:gd name="T60" fmla="*/ 80 w 86"/>
                                <a:gd name="T61" fmla="*/ 17 h 268"/>
                                <a:gd name="T62" fmla="*/ 57 w 86"/>
                                <a:gd name="T63" fmla="*/ 51 h 268"/>
                                <a:gd name="T64" fmla="*/ 46 w 86"/>
                                <a:gd name="T65" fmla="*/ 91 h 268"/>
                                <a:gd name="T66" fmla="*/ 34 w 86"/>
                                <a:gd name="T67" fmla="*/ 131 h 268"/>
                                <a:gd name="T68" fmla="*/ 29 w 86"/>
                                <a:gd name="T69" fmla="*/ 177 h 268"/>
                                <a:gd name="T70" fmla="*/ 6 w 86"/>
                                <a:gd name="T71" fmla="*/ 177 h 268"/>
                                <a:gd name="T72" fmla="*/ 57 w 86"/>
                                <a:gd name="T73" fmla="*/ 6 h 268"/>
                                <a:gd name="T74" fmla="*/ 63 w 86"/>
                                <a:gd name="T75" fmla="*/ 0 h 268"/>
                                <a:gd name="T76" fmla="*/ 68 w 86"/>
                                <a:gd name="T77" fmla="*/ 0 h 268"/>
                                <a:gd name="T78" fmla="*/ 74 w 86"/>
                                <a:gd name="T79" fmla="*/ 6 h 268"/>
                                <a:gd name="T80" fmla="*/ 80 w 86"/>
                                <a:gd name="T81" fmla="*/ 11 h 268"/>
                                <a:gd name="T82" fmla="*/ 68 w 86"/>
                                <a:gd name="T83" fmla="*/ 11 h 268"/>
                                <a:gd name="T84" fmla="*/ 57 w 86"/>
                                <a:gd name="T85" fmla="*/ 6 h 268"/>
                                <a:gd name="T86" fmla="*/ 80 w 86"/>
                                <a:gd name="T87" fmla="*/ 11 h 268"/>
                                <a:gd name="T88" fmla="*/ 86 w 86"/>
                                <a:gd name="T89" fmla="*/ 245 h 268"/>
                                <a:gd name="T90" fmla="*/ 63 w 86"/>
                                <a:gd name="T91" fmla="*/ 245 h 268"/>
                                <a:gd name="T92" fmla="*/ 57 w 86"/>
                                <a:gd name="T93" fmla="*/ 11 h 268"/>
                                <a:gd name="T94" fmla="*/ 80 w 86"/>
                                <a:gd name="T95" fmla="*/ 11 h 268"/>
                                <a:gd name="T96" fmla="*/ 86 w 86"/>
                                <a:gd name="T97" fmla="*/ 245 h 268"/>
                                <a:gd name="T98" fmla="*/ 80 w 86"/>
                                <a:gd name="T99" fmla="*/ 251 h 268"/>
                                <a:gd name="T100" fmla="*/ 74 w 86"/>
                                <a:gd name="T101" fmla="*/ 257 h 268"/>
                                <a:gd name="T102" fmla="*/ 63 w 86"/>
                                <a:gd name="T103" fmla="*/ 251 h 268"/>
                                <a:gd name="T104" fmla="*/ 63 w 86"/>
                                <a:gd name="T105" fmla="*/ 245 h 268"/>
                                <a:gd name="T106" fmla="*/ 86 w 86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6" h="268">
                                  <a:moveTo>
                                    <a:pt x="29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6" y="257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6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6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6" y="17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6" y="177"/>
                                  </a:moveTo>
                                  <a:lnTo>
                                    <a:pt x="12" y="125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6" y="177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1"/>
                                  </a:moveTo>
                                  <a:lnTo>
                                    <a:pt x="86" y="245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6" y="245"/>
                                  </a:moveTo>
                                  <a:lnTo>
                                    <a:pt x="80" y="251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3" y="245"/>
                                  </a:lnTo>
                                  <a:lnTo>
                                    <a:pt x="86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8" name="Freeform 523"/>
                          <wps:cNvSpPr>
                            <a:spLocks noEditPoints="1"/>
                          </wps:cNvSpPr>
                          <wps:spPr bwMode="auto">
                            <a:xfrm>
                              <a:off x="2920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6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6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9" name="Freeform 524"/>
                          <wps:cNvSpPr>
                            <a:spLocks noEditPoints="1"/>
                          </wps:cNvSpPr>
                          <wps:spPr bwMode="auto">
                            <a:xfrm>
                              <a:off x="2880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0 w 28"/>
                                <a:gd name="T59" fmla="*/ 23 h 35"/>
                                <a:gd name="T60" fmla="*/ 23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3 w 28"/>
                                <a:gd name="T67" fmla="*/ 17 h 35"/>
                                <a:gd name="T68" fmla="*/ 0 w 28"/>
                                <a:gd name="T69" fmla="*/ 17 h 35"/>
                                <a:gd name="T70" fmla="*/ 23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1 w 28"/>
                                <a:gd name="T81" fmla="*/ 17 h 35"/>
                                <a:gd name="T82" fmla="*/ 6 w 28"/>
                                <a:gd name="T83" fmla="*/ 6 h 35"/>
                                <a:gd name="T84" fmla="*/ 17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0" name="Freeform 525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3 h 29"/>
                                <a:gd name="T2" fmla="*/ 11 w 28"/>
                                <a:gd name="T3" fmla="*/ 0 h 29"/>
                                <a:gd name="T4" fmla="*/ 11 w 28"/>
                                <a:gd name="T5" fmla="*/ 0 h 29"/>
                                <a:gd name="T6" fmla="*/ 23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3 w 28"/>
                                <a:gd name="T13" fmla="*/ 6 h 29"/>
                                <a:gd name="T14" fmla="*/ 5 w 28"/>
                                <a:gd name="T15" fmla="*/ 12 h 29"/>
                                <a:gd name="T16" fmla="*/ 23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3 w 28"/>
                                <a:gd name="T31" fmla="*/ 23 h 29"/>
                                <a:gd name="T32" fmla="*/ 5 w 28"/>
                                <a:gd name="T33" fmla="*/ 12 h 29"/>
                                <a:gd name="T34" fmla="*/ 23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1 w 28"/>
                                <a:gd name="T43" fmla="*/ 6 h 29"/>
                                <a:gd name="T44" fmla="*/ 11 w 28"/>
                                <a:gd name="T45" fmla="*/ 29 h 29"/>
                                <a:gd name="T46" fmla="*/ 11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3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3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3 w 28"/>
                                <a:gd name="T67" fmla="*/ 12 h 29"/>
                                <a:gd name="T68" fmla="*/ 0 w 28"/>
                                <a:gd name="T69" fmla="*/ 12 h 29"/>
                                <a:gd name="T70" fmla="*/ 23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3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1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1" name="Freeform 526"/>
                          <wps:cNvSpPr>
                            <a:spLocks noEditPoints="1"/>
                          </wps:cNvSpPr>
                          <wps:spPr bwMode="auto">
                            <a:xfrm>
                              <a:off x="2937" y="2609"/>
                              <a:ext cx="23" cy="28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22 h 28"/>
                                <a:gd name="T2" fmla="*/ 11 w 23"/>
                                <a:gd name="T3" fmla="*/ 0 h 28"/>
                                <a:gd name="T4" fmla="*/ 11 w 23"/>
                                <a:gd name="T5" fmla="*/ 0 h 28"/>
                                <a:gd name="T6" fmla="*/ 23 w 23"/>
                                <a:gd name="T7" fmla="*/ 5 h 28"/>
                                <a:gd name="T8" fmla="*/ 11 w 23"/>
                                <a:gd name="T9" fmla="*/ 22 h 28"/>
                                <a:gd name="T10" fmla="*/ 23 w 23"/>
                                <a:gd name="T11" fmla="*/ 5 h 28"/>
                                <a:gd name="T12" fmla="*/ 23 w 23"/>
                                <a:gd name="T13" fmla="*/ 5 h 28"/>
                                <a:gd name="T14" fmla="*/ 0 w 23"/>
                                <a:gd name="T15" fmla="*/ 17 h 28"/>
                                <a:gd name="T16" fmla="*/ 23 w 23"/>
                                <a:gd name="T17" fmla="*/ 5 h 28"/>
                                <a:gd name="T18" fmla="*/ 11 w 23"/>
                                <a:gd name="T19" fmla="*/ 17 h 28"/>
                                <a:gd name="T20" fmla="*/ 23 w 23"/>
                                <a:gd name="T21" fmla="*/ 17 h 28"/>
                                <a:gd name="T22" fmla="*/ 23 w 23"/>
                                <a:gd name="T23" fmla="*/ 17 h 28"/>
                                <a:gd name="T24" fmla="*/ 0 w 23"/>
                                <a:gd name="T25" fmla="*/ 17 h 28"/>
                                <a:gd name="T26" fmla="*/ 23 w 23"/>
                                <a:gd name="T27" fmla="*/ 17 h 28"/>
                                <a:gd name="T28" fmla="*/ 23 w 23"/>
                                <a:gd name="T29" fmla="*/ 17 h 28"/>
                                <a:gd name="T30" fmla="*/ 23 w 23"/>
                                <a:gd name="T31" fmla="*/ 22 h 28"/>
                                <a:gd name="T32" fmla="*/ 0 w 23"/>
                                <a:gd name="T33" fmla="*/ 17 h 28"/>
                                <a:gd name="T34" fmla="*/ 0 w 23"/>
                                <a:gd name="T35" fmla="*/ 11 h 28"/>
                                <a:gd name="T36" fmla="*/ 23 w 23"/>
                                <a:gd name="T37" fmla="*/ 22 h 28"/>
                                <a:gd name="T38" fmla="*/ 11 w 23"/>
                                <a:gd name="T39" fmla="*/ 5 h 28"/>
                                <a:gd name="T40" fmla="*/ 23 w 23"/>
                                <a:gd name="T41" fmla="*/ 22 h 28"/>
                                <a:gd name="T42" fmla="*/ 11 w 23"/>
                                <a:gd name="T43" fmla="*/ 17 h 28"/>
                                <a:gd name="T44" fmla="*/ 11 w 23"/>
                                <a:gd name="T45" fmla="*/ 28 h 28"/>
                                <a:gd name="T46" fmla="*/ 11 w 23"/>
                                <a:gd name="T47" fmla="*/ 28 h 28"/>
                                <a:gd name="T48" fmla="*/ 11 w 23"/>
                                <a:gd name="T49" fmla="*/ 5 h 28"/>
                                <a:gd name="T50" fmla="*/ 11 w 23"/>
                                <a:gd name="T51" fmla="*/ 28 h 28"/>
                                <a:gd name="T52" fmla="*/ 11 w 23"/>
                                <a:gd name="T53" fmla="*/ 28 h 28"/>
                                <a:gd name="T54" fmla="*/ 0 w 23"/>
                                <a:gd name="T55" fmla="*/ 22 h 28"/>
                                <a:gd name="T56" fmla="*/ 11 w 23"/>
                                <a:gd name="T57" fmla="*/ 5 h 28"/>
                                <a:gd name="T58" fmla="*/ 0 w 23"/>
                                <a:gd name="T59" fmla="*/ 22 h 28"/>
                                <a:gd name="T60" fmla="*/ 0 w 23"/>
                                <a:gd name="T61" fmla="*/ 22 h 28"/>
                                <a:gd name="T62" fmla="*/ 23 w 23"/>
                                <a:gd name="T63" fmla="*/ 17 h 28"/>
                                <a:gd name="T64" fmla="*/ 0 w 23"/>
                                <a:gd name="T65" fmla="*/ 22 h 28"/>
                                <a:gd name="T66" fmla="*/ 11 w 23"/>
                                <a:gd name="T67" fmla="*/ 17 h 28"/>
                                <a:gd name="T68" fmla="*/ 0 w 23"/>
                                <a:gd name="T69" fmla="*/ 17 h 28"/>
                                <a:gd name="T70" fmla="*/ 0 w 23"/>
                                <a:gd name="T71" fmla="*/ 17 h 28"/>
                                <a:gd name="T72" fmla="*/ 23 w 23"/>
                                <a:gd name="T73" fmla="*/ 17 h 28"/>
                                <a:gd name="T74" fmla="*/ 0 w 23"/>
                                <a:gd name="T75" fmla="*/ 17 h 28"/>
                                <a:gd name="T76" fmla="*/ 0 w 23"/>
                                <a:gd name="T77" fmla="*/ 17 h 28"/>
                                <a:gd name="T78" fmla="*/ 0 w 23"/>
                                <a:gd name="T79" fmla="*/ 5 h 28"/>
                                <a:gd name="T80" fmla="*/ 23 w 23"/>
                                <a:gd name="T81" fmla="*/ 17 h 28"/>
                                <a:gd name="T82" fmla="*/ 17 w 23"/>
                                <a:gd name="T83" fmla="*/ 22 h 28"/>
                                <a:gd name="T84" fmla="*/ 0 w 23"/>
                                <a:gd name="T85" fmla="*/ 5 h 28"/>
                                <a:gd name="T86" fmla="*/ 11 w 23"/>
                                <a:gd name="T87" fmla="*/ 22 h 28"/>
                                <a:gd name="T88" fmla="*/ 0 w 23"/>
                                <a:gd name="T89" fmla="*/ 5 h 28"/>
                                <a:gd name="T90" fmla="*/ 11 w 23"/>
                                <a:gd name="T91" fmla="*/ 11 h 28"/>
                                <a:gd name="T92" fmla="*/ 11 w 23"/>
                                <a:gd name="T93" fmla="*/ 0 h 28"/>
                                <a:gd name="T94" fmla="*/ 11 w 23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22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2" name="Freeform 527"/>
                          <wps:cNvSpPr>
                            <a:spLocks noEditPoints="1"/>
                          </wps:cNvSpPr>
                          <wps:spPr bwMode="auto">
                            <a:xfrm>
                              <a:off x="4132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3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6 w 57"/>
                                <a:gd name="T25" fmla="*/ 0 h 57"/>
                                <a:gd name="T26" fmla="*/ 40 w 57"/>
                                <a:gd name="T27" fmla="*/ 6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2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3" name="Freeform 528"/>
                          <wps:cNvSpPr>
                            <a:spLocks noEditPoints="1"/>
                          </wps:cNvSpPr>
                          <wps:spPr bwMode="auto">
                            <a:xfrm>
                              <a:off x="4161" y="3391"/>
                              <a:ext cx="62" cy="57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29 h 57"/>
                                <a:gd name="T2" fmla="*/ 5 w 62"/>
                                <a:gd name="T3" fmla="*/ 23 h 57"/>
                                <a:gd name="T4" fmla="*/ 0 w 62"/>
                                <a:gd name="T5" fmla="*/ 17 h 57"/>
                                <a:gd name="T6" fmla="*/ 5 w 62"/>
                                <a:gd name="T7" fmla="*/ 6 h 57"/>
                                <a:gd name="T8" fmla="*/ 11 w 62"/>
                                <a:gd name="T9" fmla="*/ 0 h 57"/>
                                <a:gd name="T10" fmla="*/ 17 w 62"/>
                                <a:gd name="T11" fmla="*/ 29 h 57"/>
                                <a:gd name="T12" fmla="*/ 11 w 62"/>
                                <a:gd name="T13" fmla="*/ 0 h 57"/>
                                <a:gd name="T14" fmla="*/ 28 w 62"/>
                                <a:gd name="T15" fmla="*/ 0 h 57"/>
                                <a:gd name="T16" fmla="*/ 45 w 62"/>
                                <a:gd name="T17" fmla="*/ 11 h 57"/>
                                <a:gd name="T18" fmla="*/ 28 w 62"/>
                                <a:gd name="T19" fmla="*/ 29 h 57"/>
                                <a:gd name="T20" fmla="*/ 23 w 62"/>
                                <a:gd name="T21" fmla="*/ 23 h 57"/>
                                <a:gd name="T22" fmla="*/ 17 w 62"/>
                                <a:gd name="T23" fmla="*/ 29 h 57"/>
                                <a:gd name="T24" fmla="*/ 11 w 62"/>
                                <a:gd name="T25" fmla="*/ 0 h 57"/>
                                <a:gd name="T26" fmla="*/ 45 w 62"/>
                                <a:gd name="T27" fmla="*/ 11 h 57"/>
                                <a:gd name="T28" fmla="*/ 57 w 62"/>
                                <a:gd name="T29" fmla="*/ 23 h 57"/>
                                <a:gd name="T30" fmla="*/ 62 w 62"/>
                                <a:gd name="T31" fmla="*/ 46 h 57"/>
                                <a:gd name="T32" fmla="*/ 34 w 62"/>
                                <a:gd name="T33" fmla="*/ 46 h 57"/>
                                <a:gd name="T34" fmla="*/ 34 w 62"/>
                                <a:gd name="T35" fmla="*/ 34 h 57"/>
                                <a:gd name="T36" fmla="*/ 28 w 62"/>
                                <a:gd name="T37" fmla="*/ 29 h 57"/>
                                <a:gd name="T38" fmla="*/ 45 w 62"/>
                                <a:gd name="T39" fmla="*/ 11 h 57"/>
                                <a:gd name="T40" fmla="*/ 62 w 62"/>
                                <a:gd name="T41" fmla="*/ 46 h 57"/>
                                <a:gd name="T42" fmla="*/ 57 w 62"/>
                                <a:gd name="T43" fmla="*/ 51 h 57"/>
                                <a:gd name="T44" fmla="*/ 51 w 62"/>
                                <a:gd name="T45" fmla="*/ 57 h 57"/>
                                <a:gd name="T46" fmla="*/ 40 w 62"/>
                                <a:gd name="T47" fmla="*/ 57 h 57"/>
                                <a:gd name="T48" fmla="*/ 34 w 62"/>
                                <a:gd name="T49" fmla="*/ 46 h 57"/>
                                <a:gd name="T50" fmla="*/ 62 w 62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2" h="57">
                                  <a:moveTo>
                                    <a:pt x="17" y="29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4" name="Freeform 529"/>
                          <wps:cNvSpPr>
                            <a:spLocks noEditPoints="1"/>
                          </wps:cNvSpPr>
                          <wps:spPr bwMode="auto">
                            <a:xfrm>
                              <a:off x="4172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2 w 80"/>
                                <a:gd name="T9" fmla="*/ 0 h 75"/>
                                <a:gd name="T10" fmla="*/ 17 w 80"/>
                                <a:gd name="T11" fmla="*/ 23 h 75"/>
                                <a:gd name="T12" fmla="*/ 12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2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1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5" name="Freeform 530"/>
                          <wps:cNvSpPr>
                            <a:spLocks noEditPoints="1"/>
                          </wps:cNvSpPr>
                          <wps:spPr bwMode="auto">
                            <a:xfrm>
                              <a:off x="4092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0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29 w 57"/>
                                <a:gd name="T35" fmla="*/ 34 h 57"/>
                                <a:gd name="T36" fmla="*/ 29 w 57"/>
                                <a:gd name="T37" fmla="*/ 28 h 57"/>
                                <a:gd name="T38" fmla="*/ 40 w 57"/>
                                <a:gd name="T39" fmla="*/ 5 h 57"/>
                                <a:gd name="T40" fmla="*/ 57 w 57"/>
                                <a:gd name="T41" fmla="*/ 45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0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6" name="Freeform 531"/>
                          <wps:cNvSpPr>
                            <a:spLocks noEditPoints="1"/>
                          </wps:cNvSpPr>
                          <wps:spPr bwMode="auto">
                            <a:xfrm>
                              <a:off x="4036" y="3494"/>
                              <a:ext cx="56" cy="51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23 h 51"/>
                                <a:gd name="T2" fmla="*/ 5 w 56"/>
                                <a:gd name="T3" fmla="*/ 23 h 51"/>
                                <a:gd name="T4" fmla="*/ 0 w 56"/>
                                <a:gd name="T5" fmla="*/ 11 h 51"/>
                                <a:gd name="T6" fmla="*/ 0 w 56"/>
                                <a:gd name="T7" fmla="*/ 6 h 51"/>
                                <a:gd name="T8" fmla="*/ 11 w 56"/>
                                <a:gd name="T9" fmla="*/ 0 h 51"/>
                                <a:gd name="T10" fmla="*/ 11 w 56"/>
                                <a:gd name="T11" fmla="*/ 23 h 51"/>
                                <a:gd name="T12" fmla="*/ 11 w 56"/>
                                <a:gd name="T13" fmla="*/ 0 h 51"/>
                                <a:gd name="T14" fmla="*/ 28 w 56"/>
                                <a:gd name="T15" fmla="*/ 0 h 51"/>
                                <a:gd name="T16" fmla="*/ 45 w 56"/>
                                <a:gd name="T17" fmla="*/ 6 h 51"/>
                                <a:gd name="T18" fmla="*/ 28 w 56"/>
                                <a:gd name="T19" fmla="*/ 23 h 51"/>
                                <a:gd name="T20" fmla="*/ 22 w 56"/>
                                <a:gd name="T21" fmla="*/ 23 h 51"/>
                                <a:gd name="T22" fmla="*/ 11 w 56"/>
                                <a:gd name="T23" fmla="*/ 23 h 51"/>
                                <a:gd name="T24" fmla="*/ 11 w 56"/>
                                <a:gd name="T25" fmla="*/ 0 h 51"/>
                                <a:gd name="T26" fmla="*/ 45 w 56"/>
                                <a:gd name="T27" fmla="*/ 6 h 51"/>
                                <a:gd name="T28" fmla="*/ 51 w 56"/>
                                <a:gd name="T29" fmla="*/ 17 h 51"/>
                                <a:gd name="T30" fmla="*/ 56 w 56"/>
                                <a:gd name="T31" fmla="*/ 40 h 51"/>
                                <a:gd name="T32" fmla="*/ 34 w 56"/>
                                <a:gd name="T33" fmla="*/ 40 h 51"/>
                                <a:gd name="T34" fmla="*/ 34 w 56"/>
                                <a:gd name="T35" fmla="*/ 28 h 51"/>
                                <a:gd name="T36" fmla="*/ 28 w 56"/>
                                <a:gd name="T37" fmla="*/ 23 h 51"/>
                                <a:gd name="T38" fmla="*/ 45 w 56"/>
                                <a:gd name="T39" fmla="*/ 6 h 51"/>
                                <a:gd name="T40" fmla="*/ 56 w 56"/>
                                <a:gd name="T41" fmla="*/ 40 h 51"/>
                                <a:gd name="T42" fmla="*/ 56 w 56"/>
                                <a:gd name="T43" fmla="*/ 51 h 51"/>
                                <a:gd name="T44" fmla="*/ 45 w 56"/>
                                <a:gd name="T45" fmla="*/ 51 h 51"/>
                                <a:gd name="T46" fmla="*/ 39 w 56"/>
                                <a:gd name="T47" fmla="*/ 51 h 51"/>
                                <a:gd name="T48" fmla="*/ 34 w 56"/>
                                <a:gd name="T49" fmla="*/ 40 h 51"/>
                                <a:gd name="T50" fmla="*/ 56 w 56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11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5" y="6"/>
                                  </a:moveTo>
                                  <a:lnTo>
                                    <a:pt x="51" y="1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5" y="6"/>
                                  </a:lnTo>
                                  <a:close/>
                                  <a:moveTo>
                                    <a:pt x="56" y="40"/>
                                  </a:moveTo>
                                  <a:lnTo>
                                    <a:pt x="56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7" name="Freeform 532"/>
                          <wps:cNvSpPr>
                            <a:spLocks noEditPoints="1"/>
                          </wps:cNvSpPr>
                          <wps:spPr bwMode="auto">
                            <a:xfrm>
                              <a:off x="3944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12 w 46"/>
                                <a:gd name="T1" fmla="*/ 23 h 63"/>
                                <a:gd name="T2" fmla="*/ 6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8 w 46"/>
                                <a:gd name="T9" fmla="*/ 0 h 63"/>
                                <a:gd name="T10" fmla="*/ 12 w 46"/>
                                <a:gd name="T11" fmla="*/ 23 h 63"/>
                                <a:gd name="T12" fmla="*/ 18 w 46"/>
                                <a:gd name="T13" fmla="*/ 0 h 63"/>
                                <a:gd name="T14" fmla="*/ 35 w 46"/>
                                <a:gd name="T15" fmla="*/ 6 h 63"/>
                                <a:gd name="T16" fmla="*/ 46 w 46"/>
                                <a:gd name="T17" fmla="*/ 17 h 63"/>
                                <a:gd name="T18" fmla="*/ 23 w 46"/>
                                <a:gd name="T19" fmla="*/ 29 h 63"/>
                                <a:gd name="T20" fmla="*/ 18 w 46"/>
                                <a:gd name="T21" fmla="*/ 29 h 63"/>
                                <a:gd name="T22" fmla="*/ 12 w 46"/>
                                <a:gd name="T23" fmla="*/ 23 h 63"/>
                                <a:gd name="T24" fmla="*/ 18 w 46"/>
                                <a:gd name="T25" fmla="*/ 0 h 63"/>
                                <a:gd name="T26" fmla="*/ 46 w 46"/>
                                <a:gd name="T27" fmla="*/ 17 h 63"/>
                                <a:gd name="T28" fmla="*/ 46 w 46"/>
                                <a:gd name="T29" fmla="*/ 17 h 63"/>
                                <a:gd name="T30" fmla="*/ 35 w 46"/>
                                <a:gd name="T31" fmla="*/ 23 h 63"/>
                                <a:gd name="T32" fmla="*/ 46 w 46"/>
                                <a:gd name="T33" fmla="*/ 17 h 63"/>
                                <a:gd name="T34" fmla="*/ 46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8 w 46"/>
                                <a:gd name="T41" fmla="*/ 52 h 63"/>
                                <a:gd name="T42" fmla="*/ 23 w 46"/>
                                <a:gd name="T43" fmla="*/ 40 h 63"/>
                                <a:gd name="T44" fmla="*/ 23 w 46"/>
                                <a:gd name="T45" fmla="*/ 29 h 63"/>
                                <a:gd name="T46" fmla="*/ 46 w 46"/>
                                <a:gd name="T47" fmla="*/ 17 h 63"/>
                                <a:gd name="T48" fmla="*/ 40 w 46"/>
                                <a:gd name="T49" fmla="*/ 57 h 63"/>
                                <a:gd name="T50" fmla="*/ 35 w 46"/>
                                <a:gd name="T51" fmla="*/ 63 h 63"/>
                                <a:gd name="T52" fmla="*/ 29 w 46"/>
                                <a:gd name="T53" fmla="*/ 63 h 63"/>
                                <a:gd name="T54" fmla="*/ 18 w 46"/>
                                <a:gd name="T55" fmla="*/ 57 h 63"/>
                                <a:gd name="T56" fmla="*/ 18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12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35" y="6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17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6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46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5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8" name="Freeform 533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36" cy="97"/>
                            </a:xfrm>
                            <a:custGeom>
                              <a:avLst/>
                              <a:gdLst>
                                <a:gd name="T0" fmla="*/ 102 w 136"/>
                                <a:gd name="T1" fmla="*/ 40 h 97"/>
                                <a:gd name="T2" fmla="*/ 74 w 136"/>
                                <a:gd name="T3" fmla="*/ 28 h 97"/>
                                <a:gd name="T4" fmla="*/ 57 w 136"/>
                                <a:gd name="T5" fmla="*/ 0 h 97"/>
                                <a:gd name="T6" fmla="*/ 96 w 136"/>
                                <a:gd name="T7" fmla="*/ 6 h 97"/>
                                <a:gd name="T8" fmla="*/ 136 w 136"/>
                                <a:gd name="T9" fmla="*/ 34 h 97"/>
                                <a:gd name="T10" fmla="*/ 57 w 136"/>
                                <a:gd name="T11" fmla="*/ 23 h 97"/>
                                <a:gd name="T12" fmla="*/ 45 w 136"/>
                                <a:gd name="T13" fmla="*/ 28 h 97"/>
                                <a:gd name="T14" fmla="*/ 45 w 136"/>
                                <a:gd name="T15" fmla="*/ 6 h 97"/>
                                <a:gd name="T16" fmla="*/ 57 w 136"/>
                                <a:gd name="T17" fmla="*/ 23 h 97"/>
                                <a:gd name="T18" fmla="*/ 39 w 136"/>
                                <a:gd name="T19" fmla="*/ 34 h 97"/>
                                <a:gd name="T20" fmla="*/ 17 w 136"/>
                                <a:gd name="T21" fmla="*/ 23 h 97"/>
                                <a:gd name="T22" fmla="*/ 34 w 136"/>
                                <a:gd name="T23" fmla="*/ 6 h 97"/>
                                <a:gd name="T24" fmla="*/ 17 w 136"/>
                                <a:gd name="T25" fmla="*/ 23 h 97"/>
                                <a:gd name="T26" fmla="*/ 22 w 136"/>
                                <a:gd name="T27" fmla="*/ 28 h 97"/>
                                <a:gd name="T28" fmla="*/ 34 w 136"/>
                                <a:gd name="T29" fmla="*/ 34 h 97"/>
                                <a:gd name="T30" fmla="*/ 28 w 136"/>
                                <a:gd name="T31" fmla="*/ 57 h 97"/>
                                <a:gd name="T32" fmla="*/ 5 w 136"/>
                                <a:gd name="T33" fmla="*/ 40 h 97"/>
                                <a:gd name="T34" fmla="*/ 34 w 136"/>
                                <a:gd name="T35" fmla="*/ 34 h 97"/>
                                <a:gd name="T36" fmla="*/ 5 w 136"/>
                                <a:gd name="T37" fmla="*/ 63 h 97"/>
                                <a:gd name="T38" fmla="*/ 11 w 136"/>
                                <a:gd name="T39" fmla="*/ 57 h 97"/>
                                <a:gd name="T40" fmla="*/ 22 w 136"/>
                                <a:gd name="T41" fmla="*/ 51 h 97"/>
                                <a:gd name="T42" fmla="*/ 57 w 136"/>
                                <a:gd name="T43" fmla="*/ 74 h 97"/>
                                <a:gd name="T44" fmla="*/ 74 w 136"/>
                                <a:gd name="T45" fmla="*/ 63 h 97"/>
                                <a:gd name="T46" fmla="*/ 74 w 136"/>
                                <a:gd name="T47" fmla="*/ 97 h 97"/>
                                <a:gd name="T48" fmla="*/ 45 w 136"/>
                                <a:gd name="T49" fmla="*/ 97 h 97"/>
                                <a:gd name="T50" fmla="*/ 17 w 136"/>
                                <a:gd name="T51" fmla="*/ 80 h 97"/>
                                <a:gd name="T52" fmla="*/ 22 w 136"/>
                                <a:gd name="T53" fmla="*/ 51 h 97"/>
                                <a:gd name="T54" fmla="*/ 74 w 136"/>
                                <a:gd name="T55" fmla="*/ 63 h 97"/>
                                <a:gd name="T56" fmla="*/ 74 w 136"/>
                                <a:gd name="T57" fmla="*/ 63 h 97"/>
                                <a:gd name="T58" fmla="*/ 79 w 136"/>
                                <a:gd name="T59" fmla="*/ 57 h 97"/>
                                <a:gd name="T60" fmla="*/ 102 w 136"/>
                                <a:gd name="T61" fmla="*/ 74 h 97"/>
                                <a:gd name="T62" fmla="*/ 91 w 136"/>
                                <a:gd name="T63" fmla="*/ 80 h 97"/>
                                <a:gd name="T64" fmla="*/ 85 w 136"/>
                                <a:gd name="T65" fmla="*/ 57 h 97"/>
                                <a:gd name="T66" fmla="*/ 125 w 136"/>
                                <a:gd name="T67" fmla="*/ 28 h 97"/>
                                <a:gd name="T68" fmla="*/ 113 w 136"/>
                                <a:gd name="T69" fmla="*/ 57 h 97"/>
                                <a:gd name="T70" fmla="*/ 85 w 136"/>
                                <a:gd name="T71" fmla="*/ 57 h 97"/>
                                <a:gd name="T72" fmla="*/ 136 w 136"/>
                                <a:gd name="T73" fmla="*/ 40 h 97"/>
                                <a:gd name="T74" fmla="*/ 136 w 136"/>
                                <a:gd name="T75" fmla="*/ 51 h 97"/>
                                <a:gd name="T76" fmla="*/ 125 w 136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6" h="97">
                                  <a:moveTo>
                                    <a:pt x="119" y="51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19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39" y="34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17" y="23"/>
                                  </a:moveTo>
                                  <a:lnTo>
                                    <a:pt x="17" y="23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9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85" y="57"/>
                                  </a:lnTo>
                                  <a:close/>
                                  <a:moveTo>
                                    <a:pt x="136" y="34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6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9" name="Freeform 534"/>
                          <wps:cNvSpPr>
                            <a:spLocks/>
                          </wps:cNvSpPr>
                          <wps:spPr bwMode="auto">
                            <a:xfrm>
                              <a:off x="3028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46 w 74"/>
                                <a:gd name="T1" fmla="*/ 0 h 75"/>
                                <a:gd name="T2" fmla="*/ 28 w 74"/>
                                <a:gd name="T3" fmla="*/ 6 h 75"/>
                                <a:gd name="T4" fmla="*/ 11 w 74"/>
                                <a:gd name="T5" fmla="*/ 17 h 75"/>
                                <a:gd name="T6" fmla="*/ 6 w 74"/>
                                <a:gd name="T7" fmla="*/ 29 h 75"/>
                                <a:gd name="T8" fmla="*/ 0 w 74"/>
                                <a:gd name="T9" fmla="*/ 46 h 75"/>
                                <a:gd name="T10" fmla="*/ 23 w 74"/>
                                <a:gd name="T11" fmla="*/ 69 h 75"/>
                                <a:gd name="T12" fmla="*/ 40 w 74"/>
                                <a:gd name="T13" fmla="*/ 75 h 75"/>
                                <a:gd name="T14" fmla="*/ 57 w 74"/>
                                <a:gd name="T15" fmla="*/ 75 h 75"/>
                                <a:gd name="T16" fmla="*/ 74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74 w 74"/>
                                <a:gd name="T23" fmla="*/ 29 h 75"/>
                                <a:gd name="T24" fmla="*/ 68 w 74"/>
                                <a:gd name="T25" fmla="*/ 17 h 75"/>
                                <a:gd name="T26" fmla="*/ 57 w 74"/>
                                <a:gd name="T27" fmla="*/ 6 h 75"/>
                                <a:gd name="T28" fmla="*/ 46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46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0" name="Freeform 535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2523"/>
                              <a:ext cx="102" cy="97"/>
                            </a:xfrm>
                            <a:custGeom>
                              <a:avLst/>
                              <a:gdLst>
                                <a:gd name="T0" fmla="*/ 57 w 102"/>
                                <a:gd name="T1" fmla="*/ 23 h 97"/>
                                <a:gd name="T2" fmla="*/ 51 w 102"/>
                                <a:gd name="T3" fmla="*/ 0 h 97"/>
                                <a:gd name="T4" fmla="*/ 57 w 102"/>
                                <a:gd name="T5" fmla="*/ 23 h 97"/>
                                <a:gd name="T6" fmla="*/ 57 w 102"/>
                                <a:gd name="T7" fmla="*/ 23 h 97"/>
                                <a:gd name="T8" fmla="*/ 39 w 102"/>
                                <a:gd name="T9" fmla="*/ 6 h 97"/>
                                <a:gd name="T10" fmla="*/ 57 w 102"/>
                                <a:gd name="T11" fmla="*/ 23 h 97"/>
                                <a:gd name="T12" fmla="*/ 39 w 102"/>
                                <a:gd name="T13" fmla="*/ 28 h 97"/>
                                <a:gd name="T14" fmla="*/ 39 w 102"/>
                                <a:gd name="T15" fmla="*/ 6 h 97"/>
                                <a:gd name="T16" fmla="*/ 28 w 102"/>
                                <a:gd name="T17" fmla="*/ 40 h 97"/>
                                <a:gd name="T18" fmla="*/ 5 w 102"/>
                                <a:gd name="T19" fmla="*/ 46 h 97"/>
                                <a:gd name="T20" fmla="*/ 28 w 102"/>
                                <a:gd name="T21" fmla="*/ 11 h 97"/>
                                <a:gd name="T22" fmla="*/ 5 w 102"/>
                                <a:gd name="T23" fmla="*/ 63 h 97"/>
                                <a:gd name="T24" fmla="*/ 5 w 102"/>
                                <a:gd name="T25" fmla="*/ 68 h 97"/>
                                <a:gd name="T26" fmla="*/ 57 w 102"/>
                                <a:gd name="T27" fmla="*/ 74 h 97"/>
                                <a:gd name="T28" fmla="*/ 5 w 102"/>
                                <a:gd name="T29" fmla="*/ 68 h 97"/>
                                <a:gd name="T30" fmla="*/ 62 w 102"/>
                                <a:gd name="T31" fmla="*/ 74 h 97"/>
                                <a:gd name="T32" fmla="*/ 74 w 102"/>
                                <a:gd name="T33" fmla="*/ 97 h 97"/>
                                <a:gd name="T34" fmla="*/ 91 w 102"/>
                                <a:gd name="T35" fmla="*/ 80 h 97"/>
                                <a:gd name="T36" fmla="*/ 85 w 102"/>
                                <a:gd name="T37" fmla="*/ 74 h 97"/>
                                <a:gd name="T38" fmla="*/ 74 w 102"/>
                                <a:gd name="T39" fmla="*/ 68 h 97"/>
                                <a:gd name="T40" fmla="*/ 74 w 102"/>
                                <a:gd name="T41" fmla="*/ 68 h 97"/>
                                <a:gd name="T42" fmla="*/ 85 w 102"/>
                                <a:gd name="T43" fmla="*/ 74 h 97"/>
                                <a:gd name="T44" fmla="*/ 74 w 102"/>
                                <a:gd name="T45" fmla="*/ 68 h 97"/>
                                <a:gd name="T46" fmla="*/ 96 w 102"/>
                                <a:gd name="T47" fmla="*/ 80 h 97"/>
                                <a:gd name="T48" fmla="*/ 74 w 102"/>
                                <a:gd name="T49" fmla="*/ 68 h 97"/>
                                <a:gd name="T50" fmla="*/ 96 w 102"/>
                                <a:gd name="T51" fmla="*/ 74 h 97"/>
                                <a:gd name="T52" fmla="*/ 74 w 102"/>
                                <a:gd name="T53" fmla="*/ 68 h 97"/>
                                <a:gd name="T54" fmla="*/ 85 w 102"/>
                                <a:gd name="T55" fmla="*/ 68 h 97"/>
                                <a:gd name="T56" fmla="*/ 74 w 102"/>
                                <a:gd name="T57" fmla="*/ 57 h 97"/>
                                <a:gd name="T58" fmla="*/ 96 w 102"/>
                                <a:gd name="T59" fmla="*/ 63 h 97"/>
                                <a:gd name="T60" fmla="*/ 74 w 102"/>
                                <a:gd name="T61" fmla="*/ 57 h 97"/>
                                <a:gd name="T62" fmla="*/ 102 w 102"/>
                                <a:gd name="T63" fmla="*/ 57 h 97"/>
                                <a:gd name="T64" fmla="*/ 102 w 102"/>
                                <a:gd name="T65" fmla="*/ 51 h 97"/>
                                <a:gd name="T66" fmla="*/ 74 w 102"/>
                                <a:gd name="T67" fmla="*/ 57 h 97"/>
                                <a:gd name="T68" fmla="*/ 96 w 102"/>
                                <a:gd name="T69" fmla="*/ 46 h 97"/>
                                <a:gd name="T70" fmla="*/ 74 w 102"/>
                                <a:gd name="T71" fmla="*/ 57 h 97"/>
                                <a:gd name="T72" fmla="*/ 85 w 102"/>
                                <a:gd name="T73" fmla="*/ 46 h 97"/>
                                <a:gd name="T74" fmla="*/ 74 w 102"/>
                                <a:gd name="T75" fmla="*/ 46 h 97"/>
                                <a:gd name="T76" fmla="*/ 96 w 102"/>
                                <a:gd name="T77" fmla="*/ 40 h 97"/>
                                <a:gd name="T78" fmla="*/ 74 w 102"/>
                                <a:gd name="T79" fmla="*/ 46 h 97"/>
                                <a:gd name="T80" fmla="*/ 57 w 102"/>
                                <a:gd name="T81" fmla="*/ 0 h 97"/>
                                <a:gd name="T82" fmla="*/ 91 w 102"/>
                                <a:gd name="T83" fmla="*/ 23 h 97"/>
                                <a:gd name="T84" fmla="*/ 51 w 102"/>
                                <a:gd name="T85" fmla="*/ 0 h 97"/>
                                <a:gd name="T86" fmla="*/ 57 w 102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5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5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28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5" y="68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39" y="6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62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74" y="68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8"/>
                                  </a:lnTo>
                                  <a:close/>
                                  <a:moveTo>
                                    <a:pt x="96" y="74"/>
                                  </a:moveTo>
                                  <a:lnTo>
                                    <a:pt x="96" y="7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6" y="74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102" y="51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102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6" y="46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6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62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1" name="Freeform 536"/>
                          <wps:cNvSpPr>
                            <a:spLocks/>
                          </wps:cNvSpPr>
                          <wps:spPr bwMode="auto">
                            <a:xfrm>
                              <a:off x="3045" y="2551"/>
                              <a:ext cx="29" cy="29"/>
                            </a:xfrm>
                            <a:custGeom>
                              <a:avLst/>
                              <a:gdLst>
                                <a:gd name="T0" fmla="*/ 17 w 29"/>
                                <a:gd name="T1" fmla="*/ 0 h 29"/>
                                <a:gd name="T2" fmla="*/ 6 w 29"/>
                                <a:gd name="T3" fmla="*/ 6 h 29"/>
                                <a:gd name="T4" fmla="*/ 0 w 29"/>
                                <a:gd name="T5" fmla="*/ 18 h 29"/>
                                <a:gd name="T6" fmla="*/ 11 w 29"/>
                                <a:gd name="T7" fmla="*/ 29 h 29"/>
                                <a:gd name="T8" fmla="*/ 17 w 29"/>
                                <a:gd name="T9" fmla="*/ 29 h 29"/>
                                <a:gd name="T10" fmla="*/ 23 w 29"/>
                                <a:gd name="T11" fmla="*/ 29 h 29"/>
                                <a:gd name="T12" fmla="*/ 29 w 29"/>
                                <a:gd name="T13" fmla="*/ 23 h 29"/>
                                <a:gd name="T14" fmla="*/ 29 w 29"/>
                                <a:gd name="T15" fmla="*/ 23 h 29"/>
                                <a:gd name="T16" fmla="*/ 29 w 29"/>
                                <a:gd name="T17" fmla="*/ 18 h 29"/>
                                <a:gd name="T18" fmla="*/ 23 w 29"/>
                                <a:gd name="T19" fmla="*/ 6 h 29"/>
                                <a:gd name="T20" fmla="*/ 17 w 29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2" name="Freeform 537"/>
                          <wps:cNvSpPr>
                            <a:spLocks noEditPoints="1"/>
                          </wps:cNvSpPr>
                          <wps:spPr bwMode="auto">
                            <a:xfrm>
                              <a:off x="3034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17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28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45 w 51"/>
                                <a:gd name="T39" fmla="*/ 40 h 51"/>
                                <a:gd name="T40" fmla="*/ 28 w 51"/>
                                <a:gd name="T41" fmla="*/ 29 h 51"/>
                                <a:gd name="T42" fmla="*/ 45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40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2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45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5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3" name="Freeform 538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4" name="Freeform 539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5" name="Freeform 540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6" name="Freeform 541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7" name="Freeform 542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8" name="Freeform 543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9" name="Freeform 544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0" name="Freeform 545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1" name="Freeform 546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2" name="Freeform 547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3" name="Freeform 548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4" name="Freeform 549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5" name="Freeform 550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6" name="Freeform 551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7" name="Freeform 552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8" name="Freeform 553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9" name="Freeform 554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0" name="Freeform 555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1" name="Freeform 556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2" name="Freeform 557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3" name="Freeform 558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4" name="Freeform 559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5" name="Freeform 560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6" name="Freeform 561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7" name="Freeform 562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8" name="Freeform 563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9" name="Freeform 564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0" name="Freeform 565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1" name="Freeform 566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2" name="Freeform 567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3" name="Freeform 568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4" name="Freeform 569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5" name="Freeform 570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6" name="Freeform 571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7" name="Freeform 572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8" name="Freeform 573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9" name="Freeform 574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0" name="Freeform 575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1" name="Freeform 576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2" name="Freeform 577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3" name="Freeform 578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4" name="Freeform 579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5" name="Freeform 580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6" name="Freeform 581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7" name="Freeform 582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0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5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3 w 291"/>
                                <a:gd name="T23" fmla="*/ 137 h 297"/>
                                <a:gd name="T24" fmla="*/ 23 w 291"/>
                                <a:gd name="T25" fmla="*/ 149 h 297"/>
                                <a:gd name="T26" fmla="*/ 0 w 291"/>
                                <a:gd name="T27" fmla="*/ 126 h 297"/>
                                <a:gd name="T28" fmla="*/ 23 w 291"/>
                                <a:gd name="T29" fmla="*/ 98 h 297"/>
                                <a:gd name="T30" fmla="*/ 29 w 291"/>
                                <a:gd name="T31" fmla="*/ 120 h 297"/>
                                <a:gd name="T32" fmla="*/ 0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29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57 w 291"/>
                                <a:gd name="T51" fmla="*/ 92 h 297"/>
                                <a:gd name="T52" fmla="*/ 23 w 291"/>
                                <a:gd name="T53" fmla="*/ 98 h 297"/>
                                <a:gd name="T54" fmla="*/ 109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2 w 291"/>
                                <a:gd name="T59" fmla="*/ 75 h 297"/>
                                <a:gd name="T60" fmla="*/ 148 w 291"/>
                                <a:gd name="T61" fmla="*/ 6 h 297"/>
                                <a:gd name="T62" fmla="*/ 148 w 291"/>
                                <a:gd name="T63" fmla="*/ 6 h 297"/>
                                <a:gd name="T64" fmla="*/ 148 w 291"/>
                                <a:gd name="T65" fmla="*/ 6 h 297"/>
                                <a:gd name="T66" fmla="*/ 183 w 291"/>
                                <a:gd name="T67" fmla="*/ 0 h 297"/>
                                <a:gd name="T68" fmla="*/ 240 w 291"/>
                                <a:gd name="T69" fmla="*/ 18 h 297"/>
                                <a:gd name="T70" fmla="*/ 240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7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7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1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4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6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4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09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4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7" y="252"/>
                                  </a:lnTo>
                                  <a:lnTo>
                                    <a:pt x="234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51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4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6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4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8" name="Freeform 583"/>
                          <wps:cNvSpPr>
                            <a:spLocks noEditPoints="1"/>
                          </wps:cNvSpPr>
                          <wps:spPr bwMode="auto">
                            <a:xfrm>
                              <a:off x="7377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97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34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9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9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20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2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1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20 w 154"/>
                                <a:gd name="T81" fmla="*/ 68 h 211"/>
                                <a:gd name="T82" fmla="*/ 85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85 w 154"/>
                                <a:gd name="T89" fmla="*/ 85 h 211"/>
                                <a:gd name="T90" fmla="*/ 46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9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9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6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25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25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4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85" y="85"/>
                                  </a:moveTo>
                                  <a:lnTo>
                                    <a:pt x="68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5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9" name="Freeform 584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07 w 626"/>
                                <a:gd name="T17" fmla="*/ 46 h 240"/>
                                <a:gd name="T18" fmla="*/ 563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50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50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1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2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2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4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1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07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3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07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07" y="46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2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3" y="40"/>
                                  </a:lnTo>
                                  <a:lnTo>
                                    <a:pt x="341" y="29"/>
                                  </a:lnTo>
                                  <a:lnTo>
                                    <a:pt x="381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2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2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6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0" name="Freeform 585"/>
                          <wps:cNvSpPr>
                            <a:spLocks/>
                          </wps:cNvSpPr>
                          <wps:spPr bwMode="auto">
                            <a:xfrm>
                              <a:off x="6893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63 w 80"/>
                                <a:gd name="T5" fmla="*/ 40 h 74"/>
                                <a:gd name="T6" fmla="*/ 68 w 80"/>
                                <a:gd name="T7" fmla="*/ 57 h 74"/>
                                <a:gd name="T8" fmla="*/ 80 w 80"/>
                                <a:gd name="T9" fmla="*/ 69 h 74"/>
                                <a:gd name="T10" fmla="*/ 46 w 80"/>
                                <a:gd name="T11" fmla="*/ 74 h 74"/>
                                <a:gd name="T12" fmla="*/ 12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1" name="Freeform 586"/>
                          <wps:cNvSpPr>
                            <a:spLocks noEditPoints="1"/>
                          </wps:cNvSpPr>
                          <wps:spPr bwMode="auto">
                            <a:xfrm>
                              <a:off x="6882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79 w 102"/>
                                <a:gd name="T1" fmla="*/ 34 h 97"/>
                                <a:gd name="T2" fmla="*/ 62 w 102"/>
                                <a:gd name="T3" fmla="*/ 57 h 97"/>
                                <a:gd name="T4" fmla="*/ 57 w 102"/>
                                <a:gd name="T5" fmla="*/ 11 h 97"/>
                                <a:gd name="T6" fmla="*/ 85 w 102"/>
                                <a:gd name="T7" fmla="*/ 51 h 97"/>
                                <a:gd name="T8" fmla="*/ 102 w 102"/>
                                <a:gd name="T9" fmla="*/ 68 h 97"/>
                                <a:gd name="T10" fmla="*/ 68 w 102"/>
                                <a:gd name="T11" fmla="*/ 74 h 97"/>
                                <a:gd name="T12" fmla="*/ 85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7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91 w 102"/>
                                <a:gd name="T33" fmla="*/ 91 h 97"/>
                                <a:gd name="T34" fmla="*/ 79 w 102"/>
                                <a:gd name="T35" fmla="*/ 68 h 97"/>
                                <a:gd name="T36" fmla="*/ 91 w 102"/>
                                <a:gd name="T37" fmla="*/ 68 h 97"/>
                                <a:gd name="T38" fmla="*/ 85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5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5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51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9 w 102"/>
                                <a:gd name="T77" fmla="*/ 23 h 97"/>
                                <a:gd name="T78" fmla="*/ 62 w 102"/>
                                <a:gd name="T79" fmla="*/ 28 h 97"/>
                                <a:gd name="T80" fmla="*/ 62 w 102"/>
                                <a:gd name="T81" fmla="*/ 0 h 97"/>
                                <a:gd name="T82" fmla="*/ 74 w 102"/>
                                <a:gd name="T83" fmla="*/ 0 h 97"/>
                                <a:gd name="T84" fmla="*/ 79 w 102"/>
                                <a:gd name="T85" fmla="*/ 11 h 97"/>
                                <a:gd name="T86" fmla="*/ 62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79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79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2" name="Freeform 587"/>
                          <wps:cNvSpPr>
                            <a:spLocks noEditPoints="1"/>
                          </wps:cNvSpPr>
                          <wps:spPr bwMode="auto">
                            <a:xfrm>
                              <a:off x="7320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9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8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60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7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3" name="Freeform 588"/>
                          <wps:cNvSpPr>
                            <a:spLocks noEditPoints="1"/>
                          </wps:cNvSpPr>
                          <wps:spPr bwMode="auto">
                            <a:xfrm>
                              <a:off x="6910" y="2574"/>
                              <a:ext cx="200" cy="143"/>
                            </a:xfrm>
                            <a:custGeom>
                              <a:avLst/>
                              <a:gdLst>
                                <a:gd name="T0" fmla="*/ 194 w 200"/>
                                <a:gd name="T1" fmla="*/ 120 h 143"/>
                                <a:gd name="T2" fmla="*/ 200 w 200"/>
                                <a:gd name="T3" fmla="*/ 132 h 143"/>
                                <a:gd name="T4" fmla="*/ 194 w 200"/>
                                <a:gd name="T5" fmla="*/ 137 h 143"/>
                                <a:gd name="T6" fmla="*/ 188 w 200"/>
                                <a:gd name="T7" fmla="*/ 143 h 143"/>
                                <a:gd name="T8" fmla="*/ 177 w 200"/>
                                <a:gd name="T9" fmla="*/ 143 h 143"/>
                                <a:gd name="T10" fmla="*/ 194 w 200"/>
                                <a:gd name="T11" fmla="*/ 120 h 143"/>
                                <a:gd name="T12" fmla="*/ 177 w 200"/>
                                <a:gd name="T13" fmla="*/ 143 h 143"/>
                                <a:gd name="T14" fmla="*/ 177 w 200"/>
                                <a:gd name="T15" fmla="*/ 143 h 143"/>
                                <a:gd name="T16" fmla="*/ 194 w 200"/>
                                <a:gd name="T17" fmla="*/ 120 h 143"/>
                                <a:gd name="T18" fmla="*/ 194 w 200"/>
                                <a:gd name="T19" fmla="*/ 120 h 143"/>
                                <a:gd name="T20" fmla="*/ 177 w 200"/>
                                <a:gd name="T21" fmla="*/ 143 h 143"/>
                                <a:gd name="T22" fmla="*/ 194 w 200"/>
                                <a:gd name="T23" fmla="*/ 120 h 143"/>
                                <a:gd name="T24" fmla="*/ 194 w 200"/>
                                <a:gd name="T25" fmla="*/ 120 h 143"/>
                                <a:gd name="T26" fmla="*/ 188 w 200"/>
                                <a:gd name="T27" fmla="*/ 132 h 143"/>
                                <a:gd name="T28" fmla="*/ 194 w 200"/>
                                <a:gd name="T29" fmla="*/ 120 h 143"/>
                                <a:gd name="T30" fmla="*/ 177 w 200"/>
                                <a:gd name="T31" fmla="*/ 143 h 143"/>
                                <a:gd name="T32" fmla="*/ 148 w 200"/>
                                <a:gd name="T33" fmla="*/ 126 h 143"/>
                                <a:gd name="T34" fmla="*/ 108 w 200"/>
                                <a:gd name="T35" fmla="*/ 120 h 143"/>
                                <a:gd name="T36" fmla="*/ 114 w 200"/>
                                <a:gd name="T37" fmla="*/ 97 h 143"/>
                                <a:gd name="T38" fmla="*/ 154 w 200"/>
                                <a:gd name="T39" fmla="*/ 109 h 143"/>
                                <a:gd name="T40" fmla="*/ 194 w 200"/>
                                <a:gd name="T41" fmla="*/ 120 h 143"/>
                                <a:gd name="T42" fmla="*/ 177 w 200"/>
                                <a:gd name="T43" fmla="*/ 143 h 143"/>
                                <a:gd name="T44" fmla="*/ 108 w 200"/>
                                <a:gd name="T45" fmla="*/ 120 h 143"/>
                                <a:gd name="T46" fmla="*/ 69 w 200"/>
                                <a:gd name="T47" fmla="*/ 109 h 143"/>
                                <a:gd name="T48" fmla="*/ 29 w 200"/>
                                <a:gd name="T49" fmla="*/ 92 h 143"/>
                                <a:gd name="T50" fmla="*/ 17 w 200"/>
                                <a:gd name="T51" fmla="*/ 80 h 143"/>
                                <a:gd name="T52" fmla="*/ 6 w 200"/>
                                <a:gd name="T53" fmla="*/ 63 h 143"/>
                                <a:gd name="T54" fmla="*/ 0 w 200"/>
                                <a:gd name="T55" fmla="*/ 40 h 143"/>
                                <a:gd name="T56" fmla="*/ 0 w 200"/>
                                <a:gd name="T57" fmla="*/ 12 h 143"/>
                                <a:gd name="T58" fmla="*/ 23 w 200"/>
                                <a:gd name="T59" fmla="*/ 17 h 143"/>
                                <a:gd name="T60" fmla="*/ 23 w 200"/>
                                <a:gd name="T61" fmla="*/ 35 h 143"/>
                                <a:gd name="T62" fmla="*/ 29 w 200"/>
                                <a:gd name="T63" fmla="*/ 52 h 143"/>
                                <a:gd name="T64" fmla="*/ 40 w 200"/>
                                <a:gd name="T65" fmla="*/ 63 h 143"/>
                                <a:gd name="T66" fmla="*/ 51 w 200"/>
                                <a:gd name="T67" fmla="*/ 75 h 143"/>
                                <a:gd name="T68" fmla="*/ 80 w 200"/>
                                <a:gd name="T69" fmla="*/ 86 h 143"/>
                                <a:gd name="T70" fmla="*/ 114 w 200"/>
                                <a:gd name="T71" fmla="*/ 97 h 143"/>
                                <a:gd name="T72" fmla="*/ 108 w 200"/>
                                <a:gd name="T73" fmla="*/ 120 h 143"/>
                                <a:gd name="T74" fmla="*/ 0 w 200"/>
                                <a:gd name="T75" fmla="*/ 12 h 143"/>
                                <a:gd name="T76" fmla="*/ 6 w 200"/>
                                <a:gd name="T77" fmla="*/ 6 h 143"/>
                                <a:gd name="T78" fmla="*/ 17 w 200"/>
                                <a:gd name="T79" fmla="*/ 0 h 143"/>
                                <a:gd name="T80" fmla="*/ 23 w 200"/>
                                <a:gd name="T81" fmla="*/ 6 h 143"/>
                                <a:gd name="T82" fmla="*/ 23 w 200"/>
                                <a:gd name="T83" fmla="*/ 17 h 143"/>
                                <a:gd name="T84" fmla="*/ 0 w 200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0" h="143">
                                  <a:moveTo>
                                    <a:pt x="194" y="120"/>
                                  </a:moveTo>
                                  <a:lnTo>
                                    <a:pt x="200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4" name="Freeform 589"/>
                          <wps:cNvSpPr>
                            <a:spLocks noEditPoints="1"/>
                          </wps:cNvSpPr>
                          <wps:spPr bwMode="auto">
                            <a:xfrm>
                              <a:off x="7007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3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5" name="Freeform 590"/>
                          <wps:cNvSpPr>
                            <a:spLocks noEditPoints="1"/>
                          </wps:cNvSpPr>
                          <wps:spPr bwMode="auto">
                            <a:xfrm>
                              <a:off x="7075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12 w 348"/>
                                <a:gd name="T9" fmla="*/ 0 h 68"/>
                                <a:gd name="T10" fmla="*/ 12 w 348"/>
                                <a:gd name="T11" fmla="*/ 22 h 68"/>
                                <a:gd name="T12" fmla="*/ 12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103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12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103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5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5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42 w 348"/>
                                <a:gd name="T77" fmla="*/ 57 h 68"/>
                                <a:gd name="T78" fmla="*/ 313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8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42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8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6" name="Freeform 591"/>
                          <wps:cNvSpPr>
                            <a:spLocks noEditPoints="1"/>
                          </wps:cNvSpPr>
                          <wps:spPr bwMode="auto">
                            <a:xfrm>
                              <a:off x="7314" y="2597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3 h 86"/>
                                <a:gd name="T2" fmla="*/ 0 w 86"/>
                                <a:gd name="T3" fmla="*/ 12 h 86"/>
                                <a:gd name="T4" fmla="*/ 0 w 86"/>
                                <a:gd name="T5" fmla="*/ 6 h 86"/>
                                <a:gd name="T6" fmla="*/ 12 w 86"/>
                                <a:gd name="T7" fmla="*/ 0 h 86"/>
                                <a:gd name="T8" fmla="*/ 18 w 86"/>
                                <a:gd name="T9" fmla="*/ 6 h 86"/>
                                <a:gd name="T10" fmla="*/ 0 w 86"/>
                                <a:gd name="T11" fmla="*/ 23 h 86"/>
                                <a:gd name="T12" fmla="*/ 18 w 86"/>
                                <a:gd name="T13" fmla="*/ 6 h 86"/>
                                <a:gd name="T14" fmla="*/ 35 w 86"/>
                                <a:gd name="T15" fmla="*/ 23 h 86"/>
                                <a:gd name="T16" fmla="*/ 46 w 86"/>
                                <a:gd name="T17" fmla="*/ 34 h 86"/>
                                <a:gd name="T18" fmla="*/ 29 w 86"/>
                                <a:gd name="T19" fmla="*/ 52 h 86"/>
                                <a:gd name="T20" fmla="*/ 18 w 86"/>
                                <a:gd name="T21" fmla="*/ 40 h 86"/>
                                <a:gd name="T22" fmla="*/ 0 w 86"/>
                                <a:gd name="T23" fmla="*/ 23 h 86"/>
                                <a:gd name="T24" fmla="*/ 18 w 86"/>
                                <a:gd name="T25" fmla="*/ 6 h 86"/>
                                <a:gd name="T26" fmla="*/ 46 w 86"/>
                                <a:gd name="T27" fmla="*/ 34 h 86"/>
                                <a:gd name="T28" fmla="*/ 63 w 86"/>
                                <a:gd name="T29" fmla="*/ 52 h 86"/>
                                <a:gd name="T30" fmla="*/ 80 w 86"/>
                                <a:gd name="T31" fmla="*/ 63 h 86"/>
                                <a:gd name="T32" fmla="*/ 69 w 86"/>
                                <a:gd name="T33" fmla="*/ 86 h 86"/>
                                <a:gd name="T34" fmla="*/ 52 w 86"/>
                                <a:gd name="T35" fmla="*/ 69 h 86"/>
                                <a:gd name="T36" fmla="*/ 29 w 86"/>
                                <a:gd name="T37" fmla="*/ 52 h 86"/>
                                <a:gd name="T38" fmla="*/ 46 w 86"/>
                                <a:gd name="T39" fmla="*/ 34 h 86"/>
                                <a:gd name="T40" fmla="*/ 80 w 86"/>
                                <a:gd name="T41" fmla="*/ 63 h 86"/>
                                <a:gd name="T42" fmla="*/ 86 w 86"/>
                                <a:gd name="T43" fmla="*/ 69 h 86"/>
                                <a:gd name="T44" fmla="*/ 86 w 86"/>
                                <a:gd name="T45" fmla="*/ 80 h 86"/>
                                <a:gd name="T46" fmla="*/ 80 w 86"/>
                                <a:gd name="T47" fmla="*/ 86 h 86"/>
                                <a:gd name="T48" fmla="*/ 69 w 86"/>
                                <a:gd name="T49" fmla="*/ 86 h 86"/>
                                <a:gd name="T50" fmla="*/ 80 w 86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8" y="6"/>
                                  </a:moveTo>
                                  <a:lnTo>
                                    <a:pt x="35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6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7" name="Freeform 592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0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0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8" name="Freeform 593"/>
                          <wps:cNvSpPr>
                            <a:spLocks noEditPoints="1"/>
                          </wps:cNvSpPr>
                          <wps:spPr bwMode="auto">
                            <a:xfrm>
                              <a:off x="7149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91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13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302 w 336"/>
                                <a:gd name="T31" fmla="*/ 297 h 417"/>
                                <a:gd name="T32" fmla="*/ 308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8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60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103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103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1 w 336"/>
                                <a:gd name="T71" fmla="*/ 309 h 417"/>
                                <a:gd name="T72" fmla="*/ 103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7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7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7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91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13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8" y="309"/>
                                  </a:lnTo>
                                  <a:lnTo>
                                    <a:pt x="302" y="297"/>
                                  </a:lnTo>
                                  <a:lnTo>
                                    <a:pt x="313" y="297"/>
                                  </a:lnTo>
                                  <a:close/>
                                  <a:moveTo>
                                    <a:pt x="308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8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200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7" y="326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9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103" y="337"/>
                                  </a:lnTo>
                                  <a:lnTo>
                                    <a:pt x="103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103" y="337"/>
                                  </a:moveTo>
                                  <a:lnTo>
                                    <a:pt x="91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9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40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9" name="Freeform 594"/>
                          <wps:cNvSpPr>
                            <a:spLocks noEditPoints="1"/>
                          </wps:cNvSpPr>
                          <wps:spPr bwMode="auto">
                            <a:xfrm>
                              <a:off x="7166" y="3020"/>
                              <a:ext cx="103" cy="103"/>
                            </a:xfrm>
                            <a:custGeom>
                              <a:avLst/>
                              <a:gdLst>
                                <a:gd name="T0" fmla="*/ 97 w 103"/>
                                <a:gd name="T1" fmla="*/ 0 h 103"/>
                                <a:gd name="T2" fmla="*/ 103 w 103"/>
                                <a:gd name="T3" fmla="*/ 5 h 103"/>
                                <a:gd name="T4" fmla="*/ 103 w 103"/>
                                <a:gd name="T5" fmla="*/ 17 h 103"/>
                                <a:gd name="T6" fmla="*/ 97 w 103"/>
                                <a:gd name="T7" fmla="*/ 23 h 103"/>
                                <a:gd name="T8" fmla="*/ 92 w 103"/>
                                <a:gd name="T9" fmla="*/ 23 h 103"/>
                                <a:gd name="T10" fmla="*/ 97 w 103"/>
                                <a:gd name="T11" fmla="*/ 0 h 103"/>
                                <a:gd name="T12" fmla="*/ 92 w 103"/>
                                <a:gd name="T13" fmla="*/ 23 h 103"/>
                                <a:gd name="T14" fmla="*/ 74 w 103"/>
                                <a:gd name="T15" fmla="*/ 23 h 103"/>
                                <a:gd name="T16" fmla="*/ 57 w 103"/>
                                <a:gd name="T17" fmla="*/ 23 h 103"/>
                                <a:gd name="T18" fmla="*/ 46 w 103"/>
                                <a:gd name="T19" fmla="*/ 34 h 103"/>
                                <a:gd name="T20" fmla="*/ 35 w 103"/>
                                <a:gd name="T21" fmla="*/ 40 h 103"/>
                                <a:gd name="T22" fmla="*/ 18 w 103"/>
                                <a:gd name="T23" fmla="*/ 28 h 103"/>
                                <a:gd name="T24" fmla="*/ 35 w 103"/>
                                <a:gd name="T25" fmla="*/ 11 h 103"/>
                                <a:gd name="T26" fmla="*/ 52 w 103"/>
                                <a:gd name="T27" fmla="*/ 0 h 103"/>
                                <a:gd name="T28" fmla="*/ 74 w 103"/>
                                <a:gd name="T29" fmla="*/ 0 h 103"/>
                                <a:gd name="T30" fmla="*/ 97 w 103"/>
                                <a:gd name="T31" fmla="*/ 0 h 103"/>
                                <a:gd name="T32" fmla="*/ 92 w 103"/>
                                <a:gd name="T33" fmla="*/ 23 h 103"/>
                                <a:gd name="T34" fmla="*/ 35 w 103"/>
                                <a:gd name="T35" fmla="*/ 40 h 103"/>
                                <a:gd name="T36" fmla="*/ 29 w 103"/>
                                <a:gd name="T37" fmla="*/ 51 h 103"/>
                                <a:gd name="T38" fmla="*/ 29 w 103"/>
                                <a:gd name="T39" fmla="*/ 57 h 103"/>
                                <a:gd name="T40" fmla="*/ 6 w 103"/>
                                <a:gd name="T41" fmla="*/ 45 h 103"/>
                                <a:gd name="T42" fmla="*/ 12 w 103"/>
                                <a:gd name="T43" fmla="*/ 34 h 103"/>
                                <a:gd name="T44" fmla="*/ 18 w 103"/>
                                <a:gd name="T45" fmla="*/ 28 h 103"/>
                                <a:gd name="T46" fmla="*/ 35 w 103"/>
                                <a:gd name="T47" fmla="*/ 40 h 103"/>
                                <a:gd name="T48" fmla="*/ 29 w 103"/>
                                <a:gd name="T49" fmla="*/ 57 h 103"/>
                                <a:gd name="T50" fmla="*/ 23 w 103"/>
                                <a:gd name="T51" fmla="*/ 63 h 103"/>
                                <a:gd name="T52" fmla="*/ 23 w 103"/>
                                <a:gd name="T53" fmla="*/ 68 h 103"/>
                                <a:gd name="T54" fmla="*/ 0 w 103"/>
                                <a:gd name="T55" fmla="*/ 68 h 103"/>
                                <a:gd name="T56" fmla="*/ 0 w 103"/>
                                <a:gd name="T57" fmla="*/ 57 h 103"/>
                                <a:gd name="T58" fmla="*/ 6 w 103"/>
                                <a:gd name="T59" fmla="*/ 45 h 103"/>
                                <a:gd name="T60" fmla="*/ 29 w 103"/>
                                <a:gd name="T61" fmla="*/ 57 h 103"/>
                                <a:gd name="T62" fmla="*/ 0 w 103"/>
                                <a:gd name="T63" fmla="*/ 68 h 103"/>
                                <a:gd name="T64" fmla="*/ 0 w 103"/>
                                <a:gd name="T65" fmla="*/ 68 h 103"/>
                                <a:gd name="T66" fmla="*/ 12 w 103"/>
                                <a:gd name="T67" fmla="*/ 68 h 103"/>
                                <a:gd name="T68" fmla="*/ 0 w 103"/>
                                <a:gd name="T69" fmla="*/ 68 h 103"/>
                                <a:gd name="T70" fmla="*/ 23 w 103"/>
                                <a:gd name="T71" fmla="*/ 68 h 103"/>
                                <a:gd name="T72" fmla="*/ 29 w 103"/>
                                <a:gd name="T73" fmla="*/ 74 h 103"/>
                                <a:gd name="T74" fmla="*/ 35 w 103"/>
                                <a:gd name="T75" fmla="*/ 80 h 103"/>
                                <a:gd name="T76" fmla="*/ 29 w 103"/>
                                <a:gd name="T77" fmla="*/ 103 h 103"/>
                                <a:gd name="T78" fmla="*/ 18 w 103"/>
                                <a:gd name="T79" fmla="*/ 97 h 103"/>
                                <a:gd name="T80" fmla="*/ 6 w 103"/>
                                <a:gd name="T81" fmla="*/ 91 h 103"/>
                                <a:gd name="T82" fmla="*/ 0 w 103"/>
                                <a:gd name="T83" fmla="*/ 80 h 103"/>
                                <a:gd name="T84" fmla="*/ 0 w 103"/>
                                <a:gd name="T85" fmla="*/ 68 h 103"/>
                                <a:gd name="T86" fmla="*/ 23 w 103"/>
                                <a:gd name="T87" fmla="*/ 68 h 103"/>
                                <a:gd name="T88" fmla="*/ 35 w 103"/>
                                <a:gd name="T89" fmla="*/ 80 h 103"/>
                                <a:gd name="T90" fmla="*/ 40 w 103"/>
                                <a:gd name="T91" fmla="*/ 85 h 103"/>
                                <a:gd name="T92" fmla="*/ 40 w 103"/>
                                <a:gd name="T93" fmla="*/ 97 h 103"/>
                                <a:gd name="T94" fmla="*/ 35 w 103"/>
                                <a:gd name="T95" fmla="*/ 103 h 103"/>
                                <a:gd name="T96" fmla="*/ 29 w 103"/>
                                <a:gd name="T97" fmla="*/ 103 h 103"/>
                                <a:gd name="T98" fmla="*/ 35 w 103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2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2" y="23"/>
                                  </a:lnTo>
                                  <a:close/>
                                  <a:moveTo>
                                    <a:pt x="35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5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0" name="Freeform 595"/>
                          <wps:cNvSpPr>
                            <a:spLocks noEditPoints="1"/>
                          </wps:cNvSpPr>
                          <wps:spPr bwMode="auto">
                            <a:xfrm>
                              <a:off x="7184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6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1" name="Freeform 596"/>
                          <wps:cNvSpPr>
                            <a:spLocks noEditPoints="1"/>
                          </wps:cNvSpPr>
                          <wps:spPr bwMode="auto">
                            <a:xfrm>
                              <a:off x="7218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7 w 449"/>
                                <a:gd name="T1" fmla="*/ 245 h 342"/>
                                <a:gd name="T2" fmla="*/ 68 w 449"/>
                                <a:gd name="T3" fmla="*/ 257 h 342"/>
                                <a:gd name="T4" fmla="*/ 45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45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17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45 w 449"/>
                                <a:gd name="T25" fmla="*/ 337 h 342"/>
                                <a:gd name="T26" fmla="*/ 40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7 w 449"/>
                                <a:gd name="T41" fmla="*/ 297 h 342"/>
                                <a:gd name="T42" fmla="*/ 57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7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7 w 449"/>
                                <a:gd name="T51" fmla="*/ 291 h 342"/>
                                <a:gd name="T52" fmla="*/ 51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1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3 w 449"/>
                                <a:gd name="T81" fmla="*/ 308 h 342"/>
                                <a:gd name="T82" fmla="*/ 193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2 w 449"/>
                                <a:gd name="T87" fmla="*/ 302 h 342"/>
                                <a:gd name="T88" fmla="*/ 193 w 449"/>
                                <a:gd name="T89" fmla="*/ 302 h 342"/>
                                <a:gd name="T90" fmla="*/ 262 w 449"/>
                                <a:gd name="T91" fmla="*/ 280 h 342"/>
                                <a:gd name="T92" fmla="*/ 336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398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64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2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10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45" y="245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45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45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45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7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7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1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4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3" y="308"/>
                                  </a:lnTo>
                                  <a:lnTo>
                                    <a:pt x="131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3" y="302"/>
                                  </a:moveTo>
                                  <a:lnTo>
                                    <a:pt x="193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3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2" y="280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27" y="302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2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6" y="268"/>
                                  </a:lnTo>
                                  <a:lnTo>
                                    <a:pt x="353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398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64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62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10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2" name="Freeform 597"/>
                          <wps:cNvSpPr>
                            <a:spLocks noEditPoints="1"/>
                          </wps:cNvSpPr>
                          <wps:spPr bwMode="auto">
                            <a:xfrm>
                              <a:off x="7286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7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7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2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2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3" name="Freeform 598"/>
                          <wps:cNvSpPr>
                            <a:spLocks noEditPoints="1"/>
                          </wps:cNvSpPr>
                          <wps:spPr bwMode="auto">
                            <a:xfrm>
                              <a:off x="7252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7 w 182"/>
                                <a:gd name="T3" fmla="*/ 109 h 160"/>
                                <a:gd name="T4" fmla="*/ 91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1 w 182"/>
                                <a:gd name="T13" fmla="*/ 86 h 160"/>
                                <a:gd name="T14" fmla="*/ 40 w 182"/>
                                <a:gd name="T15" fmla="*/ 98 h 160"/>
                                <a:gd name="T16" fmla="*/ 45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34 w 182"/>
                                <a:gd name="T21" fmla="*/ 155 h 160"/>
                                <a:gd name="T22" fmla="*/ 23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3 w 182"/>
                                <a:gd name="T29" fmla="*/ 160 h 160"/>
                                <a:gd name="T30" fmla="*/ 23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3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6 w 182"/>
                                <a:gd name="T47" fmla="*/ 86 h 160"/>
                                <a:gd name="T48" fmla="*/ 23 w 182"/>
                                <a:gd name="T49" fmla="*/ 63 h 160"/>
                                <a:gd name="T50" fmla="*/ 51 w 182"/>
                                <a:gd name="T51" fmla="*/ 75 h 160"/>
                                <a:gd name="T52" fmla="*/ 23 w 182"/>
                                <a:gd name="T53" fmla="*/ 103 h 160"/>
                                <a:gd name="T54" fmla="*/ 40 w 182"/>
                                <a:gd name="T55" fmla="*/ 52 h 160"/>
                                <a:gd name="T56" fmla="*/ 45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1 w 182"/>
                                <a:gd name="T71" fmla="*/ 29 h 160"/>
                                <a:gd name="T72" fmla="*/ 148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1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1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34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34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6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45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5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4" name="Freeform 599"/>
                          <wps:cNvSpPr>
                            <a:spLocks noEditPoints="1"/>
                          </wps:cNvSpPr>
                          <wps:spPr bwMode="auto">
                            <a:xfrm>
                              <a:off x="7280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15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31 w 1258"/>
                                <a:gd name="T19" fmla="*/ 966 h 1240"/>
                                <a:gd name="T20" fmla="*/ 837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5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9 w 1258"/>
                                <a:gd name="T55" fmla="*/ 1000 h 1240"/>
                                <a:gd name="T56" fmla="*/ 29 w 1258"/>
                                <a:gd name="T57" fmla="*/ 1000 h 1240"/>
                                <a:gd name="T58" fmla="*/ 17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8 w 1258"/>
                                <a:gd name="T69" fmla="*/ 1211 h 1240"/>
                                <a:gd name="T70" fmla="*/ 848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93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53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50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4 w 1258"/>
                                <a:gd name="T91" fmla="*/ 532 h 1240"/>
                                <a:gd name="T92" fmla="*/ 1139 w 1258"/>
                                <a:gd name="T93" fmla="*/ 394 h 1240"/>
                                <a:gd name="T94" fmla="*/ 1082 w 1258"/>
                                <a:gd name="T95" fmla="*/ 309 h 1240"/>
                                <a:gd name="T96" fmla="*/ 1070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65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30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7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30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478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7" y="663"/>
                                  </a:lnTo>
                                  <a:lnTo>
                                    <a:pt x="530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4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8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15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81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15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15" y="914"/>
                                  </a:moveTo>
                                  <a:lnTo>
                                    <a:pt x="638" y="926"/>
                                  </a:lnTo>
                                  <a:lnTo>
                                    <a:pt x="661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15" y="914"/>
                                  </a:lnTo>
                                  <a:close/>
                                  <a:moveTo>
                                    <a:pt x="661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63" y="966"/>
                                  </a:lnTo>
                                  <a:lnTo>
                                    <a:pt x="797" y="966"/>
                                  </a:lnTo>
                                  <a:lnTo>
                                    <a:pt x="831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34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7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23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61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2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22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2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85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8" y="1074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5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92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200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0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74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9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9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6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2" y="829"/>
                                  </a:lnTo>
                                  <a:lnTo>
                                    <a:pt x="143" y="85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9" y="908"/>
                                  </a:lnTo>
                                  <a:close/>
                                  <a:moveTo>
                                    <a:pt x="228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8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8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8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34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9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6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34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9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7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9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9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279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279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90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9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6" y="1217"/>
                                  </a:lnTo>
                                  <a:lnTo>
                                    <a:pt x="700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43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774" y="1223"/>
                                  </a:lnTo>
                                  <a:lnTo>
                                    <a:pt x="700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8" y="1211"/>
                                  </a:moveTo>
                                  <a:lnTo>
                                    <a:pt x="848" y="1211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8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2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48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0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93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93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84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8" y="817"/>
                                  </a:lnTo>
                                  <a:lnTo>
                                    <a:pt x="1230" y="794"/>
                                  </a:lnTo>
                                  <a:lnTo>
                                    <a:pt x="1236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53" y="800"/>
                                  </a:lnTo>
                                  <a:lnTo>
                                    <a:pt x="1241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4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50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50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50" y="532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105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9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82" y="309"/>
                                  </a:lnTo>
                                  <a:lnTo>
                                    <a:pt x="1070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51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51" y="229"/>
                                  </a:moveTo>
                                  <a:lnTo>
                                    <a:pt x="922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51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6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44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87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2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24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65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65" y="18"/>
                                  </a:lnTo>
                                  <a:lnTo>
                                    <a:pt x="365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5" name="Freeform 600"/>
                          <wps:cNvSpPr>
                            <a:spLocks noEditPoints="1"/>
                          </wps:cNvSpPr>
                          <wps:spPr bwMode="auto">
                            <a:xfrm>
                              <a:off x="7628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8 w 159"/>
                                <a:gd name="T9" fmla="*/ 11 h 165"/>
                                <a:gd name="T10" fmla="*/ 0 w 159"/>
                                <a:gd name="T11" fmla="*/ 11 h 165"/>
                                <a:gd name="T12" fmla="*/ 28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6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8 w 159"/>
                                <a:gd name="T33" fmla="*/ 11 h 165"/>
                                <a:gd name="T34" fmla="*/ 56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13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6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6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9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13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6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9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6" name="Freeform 601"/>
                          <wps:cNvSpPr>
                            <a:spLocks noEditPoints="1"/>
                          </wps:cNvSpPr>
                          <wps:spPr bwMode="auto">
                            <a:xfrm>
                              <a:off x="7531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9 w 461"/>
                                <a:gd name="T5" fmla="*/ 6 h 103"/>
                                <a:gd name="T6" fmla="*/ 455 w 461"/>
                                <a:gd name="T7" fmla="*/ 23 h 103"/>
                                <a:gd name="T8" fmla="*/ 449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13 w 461"/>
                                <a:gd name="T19" fmla="*/ 40 h 103"/>
                                <a:gd name="T20" fmla="*/ 273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73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9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65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65 w 461"/>
                                <a:gd name="T43" fmla="*/ 92 h 103"/>
                                <a:gd name="T44" fmla="*/ 97 w 461"/>
                                <a:gd name="T45" fmla="*/ 103 h 103"/>
                                <a:gd name="T46" fmla="*/ 102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14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6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9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3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8 w 461"/>
                                <a:gd name="T83" fmla="*/ 40 h 103"/>
                                <a:gd name="T84" fmla="*/ 114 w 461"/>
                                <a:gd name="T85" fmla="*/ 57 h 103"/>
                                <a:gd name="T86" fmla="*/ 5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9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3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7" name="Freeform 602"/>
                          <wps:cNvSpPr>
                            <a:spLocks noEditPoints="1"/>
                          </wps:cNvSpPr>
                          <wps:spPr bwMode="auto">
                            <a:xfrm>
                              <a:off x="7519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3 w 188"/>
                                <a:gd name="T1" fmla="*/ 0 h 63"/>
                                <a:gd name="T2" fmla="*/ 183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0 w 188"/>
                                <a:gd name="T29" fmla="*/ 35 h 63"/>
                                <a:gd name="T30" fmla="*/ 23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0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5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2 w 188"/>
                                <a:gd name="T53" fmla="*/ 35 h 63"/>
                                <a:gd name="T54" fmla="*/ 57 w 188"/>
                                <a:gd name="T55" fmla="*/ 63 h 63"/>
                                <a:gd name="T56" fmla="*/ 35 w 188"/>
                                <a:gd name="T57" fmla="*/ 57 h 63"/>
                                <a:gd name="T58" fmla="*/ 63 w 188"/>
                                <a:gd name="T59" fmla="*/ 40 h 63"/>
                                <a:gd name="T60" fmla="*/ 69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12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52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8" name="Freeform 603"/>
                          <wps:cNvSpPr>
                            <a:spLocks noEditPoints="1"/>
                          </wps:cNvSpPr>
                          <wps:spPr bwMode="auto">
                            <a:xfrm>
                              <a:off x="7565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24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9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34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34 w 324"/>
                                <a:gd name="T73" fmla="*/ 29 h 52"/>
                                <a:gd name="T74" fmla="*/ 40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34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9" name="Freeform 604"/>
                          <wps:cNvSpPr>
                            <a:spLocks noEditPoints="1"/>
                          </wps:cNvSpPr>
                          <wps:spPr bwMode="auto">
                            <a:xfrm>
                              <a:off x="6984" y="2369"/>
                              <a:ext cx="34" cy="1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120 h 131"/>
                                <a:gd name="T2" fmla="*/ 17 w 34"/>
                                <a:gd name="T3" fmla="*/ 125 h 131"/>
                                <a:gd name="T4" fmla="*/ 12 w 34"/>
                                <a:gd name="T5" fmla="*/ 131 h 131"/>
                                <a:gd name="T6" fmla="*/ 0 w 34"/>
                                <a:gd name="T7" fmla="*/ 125 h 131"/>
                                <a:gd name="T8" fmla="*/ 0 w 34"/>
                                <a:gd name="T9" fmla="*/ 120 h 131"/>
                                <a:gd name="T10" fmla="*/ 23 w 34"/>
                                <a:gd name="T11" fmla="*/ 120 h 131"/>
                                <a:gd name="T12" fmla="*/ 0 w 34"/>
                                <a:gd name="T13" fmla="*/ 120 h 131"/>
                                <a:gd name="T14" fmla="*/ 0 w 34"/>
                                <a:gd name="T15" fmla="*/ 80 h 131"/>
                                <a:gd name="T16" fmla="*/ 0 w 34"/>
                                <a:gd name="T17" fmla="*/ 51 h 131"/>
                                <a:gd name="T18" fmla="*/ 23 w 34"/>
                                <a:gd name="T19" fmla="*/ 51 h 131"/>
                                <a:gd name="T20" fmla="*/ 23 w 34"/>
                                <a:gd name="T21" fmla="*/ 80 h 131"/>
                                <a:gd name="T22" fmla="*/ 23 w 34"/>
                                <a:gd name="T23" fmla="*/ 120 h 131"/>
                                <a:gd name="T24" fmla="*/ 0 w 34"/>
                                <a:gd name="T25" fmla="*/ 120 h 131"/>
                                <a:gd name="T26" fmla="*/ 0 w 34"/>
                                <a:gd name="T27" fmla="*/ 51 h 131"/>
                                <a:gd name="T28" fmla="*/ 6 w 34"/>
                                <a:gd name="T29" fmla="*/ 23 h 131"/>
                                <a:gd name="T30" fmla="*/ 17 w 34"/>
                                <a:gd name="T31" fmla="*/ 5 h 131"/>
                                <a:gd name="T32" fmla="*/ 34 w 34"/>
                                <a:gd name="T33" fmla="*/ 11 h 131"/>
                                <a:gd name="T34" fmla="*/ 29 w 34"/>
                                <a:gd name="T35" fmla="*/ 34 h 131"/>
                                <a:gd name="T36" fmla="*/ 23 w 34"/>
                                <a:gd name="T37" fmla="*/ 51 h 131"/>
                                <a:gd name="T38" fmla="*/ 0 w 34"/>
                                <a:gd name="T39" fmla="*/ 51 h 131"/>
                                <a:gd name="T40" fmla="*/ 17 w 34"/>
                                <a:gd name="T41" fmla="*/ 5 h 131"/>
                                <a:gd name="T42" fmla="*/ 23 w 34"/>
                                <a:gd name="T43" fmla="*/ 0 h 131"/>
                                <a:gd name="T44" fmla="*/ 29 w 34"/>
                                <a:gd name="T45" fmla="*/ 0 h 131"/>
                                <a:gd name="T46" fmla="*/ 34 w 34"/>
                                <a:gd name="T47" fmla="*/ 5 h 131"/>
                                <a:gd name="T48" fmla="*/ 34 w 34"/>
                                <a:gd name="T49" fmla="*/ 11 h 131"/>
                                <a:gd name="T50" fmla="*/ 17 w 34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4" h="131">
                                  <a:moveTo>
                                    <a:pt x="23" y="120"/>
                                  </a:moveTo>
                                  <a:lnTo>
                                    <a:pt x="17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0" name="Freeform 605"/>
                          <wps:cNvSpPr>
                            <a:spLocks noEditPoints="1"/>
                          </wps:cNvSpPr>
                          <wps:spPr bwMode="auto">
                            <a:xfrm>
                              <a:off x="6950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1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6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6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1" name="Freeform 606"/>
                          <wps:cNvSpPr>
                            <a:spLocks noEditPoints="1"/>
                          </wps:cNvSpPr>
                          <wps:spPr bwMode="auto">
                            <a:xfrm>
                              <a:off x="6927" y="2443"/>
                              <a:ext cx="23" cy="9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91"/>
                                <a:gd name="T2" fmla="*/ 6 w 23"/>
                                <a:gd name="T3" fmla="*/ 0 h 91"/>
                                <a:gd name="T4" fmla="*/ 17 w 23"/>
                                <a:gd name="T5" fmla="*/ 0 h 91"/>
                                <a:gd name="T6" fmla="*/ 23 w 23"/>
                                <a:gd name="T7" fmla="*/ 0 h 91"/>
                                <a:gd name="T8" fmla="*/ 23 w 23"/>
                                <a:gd name="T9" fmla="*/ 11 h 91"/>
                                <a:gd name="T10" fmla="*/ 0 w 23"/>
                                <a:gd name="T11" fmla="*/ 6 h 91"/>
                                <a:gd name="T12" fmla="*/ 23 w 23"/>
                                <a:gd name="T13" fmla="*/ 11 h 91"/>
                                <a:gd name="T14" fmla="*/ 23 w 23"/>
                                <a:gd name="T15" fmla="*/ 29 h 91"/>
                                <a:gd name="T16" fmla="*/ 23 w 23"/>
                                <a:gd name="T17" fmla="*/ 40 h 91"/>
                                <a:gd name="T18" fmla="*/ 0 w 23"/>
                                <a:gd name="T19" fmla="*/ 40 h 91"/>
                                <a:gd name="T20" fmla="*/ 0 w 23"/>
                                <a:gd name="T21" fmla="*/ 23 h 91"/>
                                <a:gd name="T22" fmla="*/ 0 w 23"/>
                                <a:gd name="T23" fmla="*/ 6 h 91"/>
                                <a:gd name="T24" fmla="*/ 23 w 23"/>
                                <a:gd name="T25" fmla="*/ 11 h 91"/>
                                <a:gd name="T26" fmla="*/ 23 w 23"/>
                                <a:gd name="T27" fmla="*/ 40 h 91"/>
                                <a:gd name="T28" fmla="*/ 23 w 23"/>
                                <a:gd name="T29" fmla="*/ 57 h 91"/>
                                <a:gd name="T30" fmla="*/ 23 w 23"/>
                                <a:gd name="T31" fmla="*/ 74 h 91"/>
                                <a:gd name="T32" fmla="*/ 0 w 23"/>
                                <a:gd name="T33" fmla="*/ 80 h 91"/>
                                <a:gd name="T34" fmla="*/ 0 w 23"/>
                                <a:gd name="T35" fmla="*/ 63 h 91"/>
                                <a:gd name="T36" fmla="*/ 0 w 23"/>
                                <a:gd name="T37" fmla="*/ 40 h 91"/>
                                <a:gd name="T38" fmla="*/ 23 w 23"/>
                                <a:gd name="T39" fmla="*/ 40 h 91"/>
                                <a:gd name="T40" fmla="*/ 23 w 23"/>
                                <a:gd name="T41" fmla="*/ 74 h 91"/>
                                <a:gd name="T42" fmla="*/ 23 w 23"/>
                                <a:gd name="T43" fmla="*/ 86 h 91"/>
                                <a:gd name="T44" fmla="*/ 17 w 23"/>
                                <a:gd name="T45" fmla="*/ 91 h 91"/>
                                <a:gd name="T46" fmla="*/ 6 w 23"/>
                                <a:gd name="T47" fmla="*/ 86 h 91"/>
                                <a:gd name="T48" fmla="*/ 0 w 23"/>
                                <a:gd name="T49" fmla="*/ 80 h 91"/>
                                <a:gd name="T50" fmla="*/ 23 w 23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" h="9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57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3" y="74"/>
                                  </a:moveTo>
                                  <a:lnTo>
                                    <a:pt x="23" y="86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2" name="Freeform 607"/>
                          <wps:cNvSpPr>
                            <a:spLocks noEditPoints="1"/>
                          </wps:cNvSpPr>
                          <wps:spPr bwMode="auto">
                            <a:xfrm>
                              <a:off x="6876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1 w 63"/>
                                <a:gd name="T7" fmla="*/ 0 h 74"/>
                                <a:gd name="T8" fmla="*/ 23 w 63"/>
                                <a:gd name="T9" fmla="*/ 6 h 74"/>
                                <a:gd name="T10" fmla="*/ 0 w 63"/>
                                <a:gd name="T11" fmla="*/ 17 h 74"/>
                                <a:gd name="T12" fmla="*/ 23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1 w 63"/>
                                <a:gd name="T21" fmla="*/ 34 h 74"/>
                                <a:gd name="T22" fmla="*/ 0 w 63"/>
                                <a:gd name="T23" fmla="*/ 17 h 74"/>
                                <a:gd name="T24" fmla="*/ 23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3" name="Freeform 608"/>
                          <wps:cNvSpPr>
                            <a:spLocks noEditPoints="1"/>
                          </wps:cNvSpPr>
                          <wps:spPr bwMode="auto">
                            <a:xfrm>
                              <a:off x="6887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14"/>
                                <a:gd name="T2" fmla="*/ 63 w 80"/>
                                <a:gd name="T3" fmla="*/ 0 h 114"/>
                                <a:gd name="T4" fmla="*/ 74 w 80"/>
                                <a:gd name="T5" fmla="*/ 0 h 114"/>
                                <a:gd name="T6" fmla="*/ 80 w 80"/>
                                <a:gd name="T7" fmla="*/ 11 h 114"/>
                                <a:gd name="T8" fmla="*/ 74 w 80"/>
                                <a:gd name="T9" fmla="*/ 17 h 114"/>
                                <a:gd name="T10" fmla="*/ 57 w 80"/>
                                <a:gd name="T11" fmla="*/ 6 h 114"/>
                                <a:gd name="T12" fmla="*/ 74 w 80"/>
                                <a:gd name="T13" fmla="*/ 17 h 114"/>
                                <a:gd name="T14" fmla="*/ 57 w 80"/>
                                <a:gd name="T15" fmla="*/ 40 h 114"/>
                                <a:gd name="T16" fmla="*/ 46 w 80"/>
                                <a:gd name="T17" fmla="*/ 63 h 114"/>
                                <a:gd name="T18" fmla="*/ 23 w 80"/>
                                <a:gd name="T19" fmla="*/ 51 h 114"/>
                                <a:gd name="T20" fmla="*/ 40 w 80"/>
                                <a:gd name="T21" fmla="*/ 29 h 114"/>
                                <a:gd name="T22" fmla="*/ 57 w 80"/>
                                <a:gd name="T23" fmla="*/ 6 h 114"/>
                                <a:gd name="T24" fmla="*/ 74 w 80"/>
                                <a:gd name="T25" fmla="*/ 17 h 114"/>
                                <a:gd name="T26" fmla="*/ 46 w 80"/>
                                <a:gd name="T27" fmla="*/ 63 h 114"/>
                                <a:gd name="T28" fmla="*/ 35 w 80"/>
                                <a:gd name="T29" fmla="*/ 86 h 114"/>
                                <a:gd name="T30" fmla="*/ 18 w 80"/>
                                <a:gd name="T31" fmla="*/ 109 h 114"/>
                                <a:gd name="T32" fmla="*/ 0 w 80"/>
                                <a:gd name="T33" fmla="*/ 97 h 114"/>
                                <a:gd name="T34" fmla="*/ 12 w 80"/>
                                <a:gd name="T35" fmla="*/ 74 h 114"/>
                                <a:gd name="T36" fmla="*/ 23 w 80"/>
                                <a:gd name="T37" fmla="*/ 51 h 114"/>
                                <a:gd name="T38" fmla="*/ 46 w 80"/>
                                <a:gd name="T39" fmla="*/ 63 h 114"/>
                                <a:gd name="T40" fmla="*/ 18 w 80"/>
                                <a:gd name="T41" fmla="*/ 109 h 114"/>
                                <a:gd name="T42" fmla="*/ 12 w 80"/>
                                <a:gd name="T43" fmla="*/ 114 h 114"/>
                                <a:gd name="T44" fmla="*/ 6 w 80"/>
                                <a:gd name="T45" fmla="*/ 114 h 114"/>
                                <a:gd name="T46" fmla="*/ 0 w 80"/>
                                <a:gd name="T47" fmla="*/ 109 h 114"/>
                                <a:gd name="T48" fmla="*/ 0 w 80"/>
                                <a:gd name="T49" fmla="*/ 97 h 114"/>
                                <a:gd name="T50" fmla="*/ 18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57" y="6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4" y="17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4" y="17"/>
                                  </a:lnTo>
                                  <a:close/>
                                  <a:moveTo>
                                    <a:pt x="46" y="63"/>
                                  </a:moveTo>
                                  <a:lnTo>
                                    <a:pt x="35" y="86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46" y="63"/>
                                  </a:lnTo>
                                  <a:close/>
                                  <a:moveTo>
                                    <a:pt x="18" y="109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4" name="Freeform 609"/>
                          <wps:cNvSpPr>
                            <a:spLocks noEditPoints="1"/>
                          </wps:cNvSpPr>
                          <wps:spPr bwMode="auto">
                            <a:xfrm>
                              <a:off x="6899" y="2637"/>
                              <a:ext cx="80" cy="189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6 h 189"/>
                                <a:gd name="T2" fmla="*/ 62 w 80"/>
                                <a:gd name="T3" fmla="*/ 0 h 189"/>
                                <a:gd name="T4" fmla="*/ 74 w 80"/>
                                <a:gd name="T5" fmla="*/ 0 h 189"/>
                                <a:gd name="T6" fmla="*/ 80 w 80"/>
                                <a:gd name="T7" fmla="*/ 6 h 189"/>
                                <a:gd name="T8" fmla="*/ 80 w 80"/>
                                <a:gd name="T9" fmla="*/ 17 h 189"/>
                                <a:gd name="T10" fmla="*/ 57 w 80"/>
                                <a:gd name="T11" fmla="*/ 6 h 189"/>
                                <a:gd name="T12" fmla="*/ 80 w 80"/>
                                <a:gd name="T13" fmla="*/ 17 h 189"/>
                                <a:gd name="T14" fmla="*/ 57 w 80"/>
                                <a:gd name="T15" fmla="*/ 57 h 189"/>
                                <a:gd name="T16" fmla="*/ 40 w 80"/>
                                <a:gd name="T17" fmla="*/ 92 h 189"/>
                                <a:gd name="T18" fmla="*/ 17 w 80"/>
                                <a:gd name="T19" fmla="*/ 86 h 189"/>
                                <a:gd name="T20" fmla="*/ 34 w 80"/>
                                <a:gd name="T21" fmla="*/ 46 h 189"/>
                                <a:gd name="T22" fmla="*/ 57 w 80"/>
                                <a:gd name="T23" fmla="*/ 6 h 189"/>
                                <a:gd name="T24" fmla="*/ 80 w 80"/>
                                <a:gd name="T25" fmla="*/ 17 h 189"/>
                                <a:gd name="T26" fmla="*/ 40 w 80"/>
                                <a:gd name="T27" fmla="*/ 92 h 189"/>
                                <a:gd name="T28" fmla="*/ 28 w 80"/>
                                <a:gd name="T29" fmla="*/ 137 h 189"/>
                                <a:gd name="T30" fmla="*/ 23 w 80"/>
                                <a:gd name="T31" fmla="*/ 177 h 189"/>
                                <a:gd name="T32" fmla="*/ 0 w 80"/>
                                <a:gd name="T33" fmla="*/ 171 h 189"/>
                                <a:gd name="T34" fmla="*/ 6 w 80"/>
                                <a:gd name="T35" fmla="*/ 126 h 189"/>
                                <a:gd name="T36" fmla="*/ 17 w 80"/>
                                <a:gd name="T37" fmla="*/ 86 h 189"/>
                                <a:gd name="T38" fmla="*/ 40 w 80"/>
                                <a:gd name="T39" fmla="*/ 92 h 189"/>
                                <a:gd name="T40" fmla="*/ 23 w 80"/>
                                <a:gd name="T41" fmla="*/ 177 h 189"/>
                                <a:gd name="T42" fmla="*/ 17 w 80"/>
                                <a:gd name="T43" fmla="*/ 183 h 189"/>
                                <a:gd name="T44" fmla="*/ 6 w 80"/>
                                <a:gd name="T45" fmla="*/ 189 h 189"/>
                                <a:gd name="T46" fmla="*/ 0 w 80"/>
                                <a:gd name="T47" fmla="*/ 183 h 189"/>
                                <a:gd name="T48" fmla="*/ 0 w 80"/>
                                <a:gd name="T49" fmla="*/ 171 h 189"/>
                                <a:gd name="T50" fmla="*/ 23 w 80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89">
                                  <a:moveTo>
                                    <a:pt x="57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57" y="57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40" y="92"/>
                                  </a:moveTo>
                                  <a:lnTo>
                                    <a:pt x="28" y="13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0" y="92"/>
                                  </a:lnTo>
                                  <a:close/>
                                  <a:moveTo>
                                    <a:pt x="23" y="177"/>
                                  </a:moveTo>
                                  <a:lnTo>
                                    <a:pt x="17" y="183"/>
                                  </a:lnTo>
                                  <a:lnTo>
                                    <a:pt x="6" y="18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5" name="Freeform 610"/>
                          <wps:cNvSpPr>
                            <a:spLocks noEditPoints="1"/>
                          </wps:cNvSpPr>
                          <wps:spPr bwMode="auto">
                            <a:xfrm>
                              <a:off x="6922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251 h 268"/>
                                <a:gd name="T2" fmla="*/ 22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2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2 w 79"/>
                                <a:gd name="T17" fmla="*/ 251 h 268"/>
                                <a:gd name="T18" fmla="*/ 22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2 w 79"/>
                                <a:gd name="T29" fmla="*/ 211 h 268"/>
                                <a:gd name="T30" fmla="*/ 22 w 79"/>
                                <a:gd name="T31" fmla="*/ 234 h 268"/>
                                <a:gd name="T32" fmla="*/ 22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2 w 79"/>
                                <a:gd name="T43" fmla="*/ 177 h 268"/>
                                <a:gd name="T44" fmla="*/ 22 w 79"/>
                                <a:gd name="T45" fmla="*/ 194 h 268"/>
                                <a:gd name="T46" fmla="*/ 22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7 w 79"/>
                                <a:gd name="T63" fmla="*/ 51 h 268"/>
                                <a:gd name="T64" fmla="*/ 39 w 79"/>
                                <a:gd name="T65" fmla="*/ 91 h 268"/>
                                <a:gd name="T66" fmla="*/ 28 w 79"/>
                                <a:gd name="T67" fmla="*/ 131 h 268"/>
                                <a:gd name="T68" fmla="*/ 22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62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2" y="251"/>
                                  </a:moveTo>
                                  <a:lnTo>
                                    <a:pt x="22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6" name="Freeform 611"/>
                          <wps:cNvSpPr>
                            <a:spLocks noEditPoints="1"/>
                          </wps:cNvSpPr>
                          <wps:spPr bwMode="auto">
                            <a:xfrm>
                              <a:off x="6996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2 w 45"/>
                                <a:gd name="T9" fmla="*/ 11 h 234"/>
                                <a:gd name="T10" fmla="*/ 0 w 45"/>
                                <a:gd name="T11" fmla="*/ 17 h 234"/>
                                <a:gd name="T12" fmla="*/ 22 w 45"/>
                                <a:gd name="T13" fmla="*/ 11 h 234"/>
                                <a:gd name="T14" fmla="*/ 22 w 45"/>
                                <a:gd name="T15" fmla="*/ 11 h 234"/>
                                <a:gd name="T16" fmla="*/ 22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2 w 45"/>
                                <a:gd name="T25" fmla="*/ 11 h 234"/>
                                <a:gd name="T26" fmla="*/ 22 w 45"/>
                                <a:gd name="T27" fmla="*/ 11 h 234"/>
                                <a:gd name="T28" fmla="*/ 22 w 45"/>
                                <a:gd name="T29" fmla="*/ 11 h 234"/>
                                <a:gd name="T30" fmla="*/ 11 w 45"/>
                                <a:gd name="T31" fmla="*/ 11 h 234"/>
                                <a:gd name="T32" fmla="*/ 22 w 45"/>
                                <a:gd name="T33" fmla="*/ 11 h 234"/>
                                <a:gd name="T34" fmla="*/ 22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2 w 45"/>
                                <a:gd name="T47" fmla="*/ 11 h 234"/>
                                <a:gd name="T48" fmla="*/ 34 w 45"/>
                                <a:gd name="T49" fmla="*/ 114 h 234"/>
                                <a:gd name="T50" fmla="*/ 39 w 45"/>
                                <a:gd name="T51" fmla="*/ 171 h 234"/>
                                <a:gd name="T52" fmla="*/ 45 w 45"/>
                                <a:gd name="T53" fmla="*/ 223 h 234"/>
                                <a:gd name="T54" fmla="*/ 22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39 w 45"/>
                                <a:gd name="T67" fmla="*/ 234 h 234"/>
                                <a:gd name="T68" fmla="*/ 28 w 45"/>
                                <a:gd name="T69" fmla="*/ 234 h 234"/>
                                <a:gd name="T70" fmla="*/ 22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39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7" name="Freeform 612"/>
                          <wps:cNvSpPr>
                            <a:spLocks noEditPoints="1"/>
                          </wps:cNvSpPr>
                          <wps:spPr bwMode="auto">
                            <a:xfrm>
                              <a:off x="6961" y="2614"/>
                              <a:ext cx="23" cy="35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23 h 35"/>
                                <a:gd name="T2" fmla="*/ 12 w 23"/>
                                <a:gd name="T3" fmla="*/ 0 h 35"/>
                                <a:gd name="T4" fmla="*/ 12 w 23"/>
                                <a:gd name="T5" fmla="*/ 0 h 35"/>
                                <a:gd name="T6" fmla="*/ 23 w 23"/>
                                <a:gd name="T7" fmla="*/ 6 h 35"/>
                                <a:gd name="T8" fmla="*/ 12 w 23"/>
                                <a:gd name="T9" fmla="*/ 23 h 35"/>
                                <a:gd name="T10" fmla="*/ 23 w 23"/>
                                <a:gd name="T11" fmla="*/ 6 h 35"/>
                                <a:gd name="T12" fmla="*/ 23 w 23"/>
                                <a:gd name="T13" fmla="*/ 6 h 35"/>
                                <a:gd name="T14" fmla="*/ 0 w 23"/>
                                <a:gd name="T15" fmla="*/ 17 h 35"/>
                                <a:gd name="T16" fmla="*/ 23 w 23"/>
                                <a:gd name="T17" fmla="*/ 6 h 35"/>
                                <a:gd name="T18" fmla="*/ 12 w 23"/>
                                <a:gd name="T19" fmla="*/ 17 h 35"/>
                                <a:gd name="T20" fmla="*/ 23 w 23"/>
                                <a:gd name="T21" fmla="*/ 17 h 35"/>
                                <a:gd name="T22" fmla="*/ 23 w 23"/>
                                <a:gd name="T23" fmla="*/ 17 h 35"/>
                                <a:gd name="T24" fmla="*/ 0 w 23"/>
                                <a:gd name="T25" fmla="*/ 17 h 35"/>
                                <a:gd name="T26" fmla="*/ 23 w 23"/>
                                <a:gd name="T27" fmla="*/ 17 h 35"/>
                                <a:gd name="T28" fmla="*/ 23 w 23"/>
                                <a:gd name="T29" fmla="*/ 17 h 35"/>
                                <a:gd name="T30" fmla="*/ 23 w 23"/>
                                <a:gd name="T31" fmla="*/ 23 h 35"/>
                                <a:gd name="T32" fmla="*/ 0 w 23"/>
                                <a:gd name="T33" fmla="*/ 17 h 35"/>
                                <a:gd name="T34" fmla="*/ 6 w 23"/>
                                <a:gd name="T35" fmla="*/ 12 h 35"/>
                                <a:gd name="T36" fmla="*/ 23 w 23"/>
                                <a:gd name="T37" fmla="*/ 23 h 35"/>
                                <a:gd name="T38" fmla="*/ 12 w 23"/>
                                <a:gd name="T39" fmla="*/ 6 h 35"/>
                                <a:gd name="T40" fmla="*/ 23 w 23"/>
                                <a:gd name="T41" fmla="*/ 23 h 35"/>
                                <a:gd name="T42" fmla="*/ 12 w 23"/>
                                <a:gd name="T43" fmla="*/ 17 h 35"/>
                                <a:gd name="T44" fmla="*/ 12 w 23"/>
                                <a:gd name="T45" fmla="*/ 35 h 35"/>
                                <a:gd name="T46" fmla="*/ 12 w 23"/>
                                <a:gd name="T47" fmla="*/ 35 h 35"/>
                                <a:gd name="T48" fmla="*/ 12 w 23"/>
                                <a:gd name="T49" fmla="*/ 6 h 35"/>
                                <a:gd name="T50" fmla="*/ 12 w 23"/>
                                <a:gd name="T51" fmla="*/ 35 h 35"/>
                                <a:gd name="T52" fmla="*/ 12 w 23"/>
                                <a:gd name="T53" fmla="*/ 35 h 35"/>
                                <a:gd name="T54" fmla="*/ 0 w 23"/>
                                <a:gd name="T55" fmla="*/ 23 h 35"/>
                                <a:gd name="T56" fmla="*/ 12 w 23"/>
                                <a:gd name="T57" fmla="*/ 6 h 35"/>
                                <a:gd name="T58" fmla="*/ 0 w 23"/>
                                <a:gd name="T59" fmla="*/ 23 h 35"/>
                                <a:gd name="T60" fmla="*/ 23 w 23"/>
                                <a:gd name="T61" fmla="*/ 17 h 35"/>
                                <a:gd name="T62" fmla="*/ 0 w 23"/>
                                <a:gd name="T63" fmla="*/ 17 h 35"/>
                                <a:gd name="T64" fmla="*/ 0 w 23"/>
                                <a:gd name="T65" fmla="*/ 17 h 35"/>
                                <a:gd name="T66" fmla="*/ 23 w 23"/>
                                <a:gd name="T67" fmla="*/ 17 h 35"/>
                                <a:gd name="T68" fmla="*/ 0 w 23"/>
                                <a:gd name="T69" fmla="*/ 17 h 35"/>
                                <a:gd name="T70" fmla="*/ 23 w 23"/>
                                <a:gd name="T71" fmla="*/ 17 h 35"/>
                                <a:gd name="T72" fmla="*/ 0 w 23"/>
                                <a:gd name="T73" fmla="*/ 17 h 35"/>
                                <a:gd name="T74" fmla="*/ 0 w 23"/>
                                <a:gd name="T75" fmla="*/ 17 h 35"/>
                                <a:gd name="T76" fmla="*/ 23 w 23"/>
                                <a:gd name="T77" fmla="*/ 23 h 35"/>
                                <a:gd name="T78" fmla="*/ 0 w 23"/>
                                <a:gd name="T79" fmla="*/ 17 h 35"/>
                                <a:gd name="T80" fmla="*/ 12 w 23"/>
                                <a:gd name="T81" fmla="*/ 17 h 35"/>
                                <a:gd name="T82" fmla="*/ 6 w 23"/>
                                <a:gd name="T83" fmla="*/ 6 h 35"/>
                                <a:gd name="T84" fmla="*/ 18 w 23"/>
                                <a:gd name="T85" fmla="*/ 23 h 35"/>
                                <a:gd name="T86" fmla="*/ 12 w 23"/>
                                <a:gd name="T87" fmla="*/ 0 h 35"/>
                                <a:gd name="T88" fmla="*/ 12 w 23"/>
                                <a:gd name="T89" fmla="*/ 0 h 35"/>
                                <a:gd name="T90" fmla="*/ 12 w 23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12" y="35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2" y="35"/>
                                  </a:lnTo>
                                  <a:close/>
                                  <a:moveTo>
                                    <a:pt x="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8" name="Freeform 613"/>
                          <wps:cNvSpPr>
                            <a:spLocks noEditPoints="1"/>
                          </wps:cNvSpPr>
                          <wps:spPr bwMode="auto">
                            <a:xfrm>
                              <a:off x="6979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7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7 w 28"/>
                                <a:gd name="T49" fmla="*/ 29 h 29"/>
                                <a:gd name="T50" fmla="*/ 17 w 28"/>
                                <a:gd name="T51" fmla="*/ 29 h 29"/>
                                <a:gd name="T52" fmla="*/ 22 w 28"/>
                                <a:gd name="T53" fmla="*/ 12 h 29"/>
                                <a:gd name="T54" fmla="*/ 17 w 28"/>
                                <a:gd name="T55" fmla="*/ 29 h 29"/>
                                <a:gd name="T56" fmla="*/ 17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8 w 28"/>
                                <a:gd name="T67" fmla="*/ 12 h 29"/>
                                <a:gd name="T68" fmla="*/ 0 w 28"/>
                                <a:gd name="T69" fmla="*/ 12 h 29"/>
                                <a:gd name="T70" fmla="*/ 28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7 w 28"/>
                                <a:gd name="T81" fmla="*/ 12 h 29"/>
                                <a:gd name="T82" fmla="*/ 11 w 28"/>
                                <a:gd name="T83" fmla="*/ 0 h 29"/>
                                <a:gd name="T84" fmla="*/ 17 w 28"/>
                                <a:gd name="T85" fmla="*/ 17 h 29"/>
                                <a:gd name="T86" fmla="*/ 17 w 28"/>
                                <a:gd name="T87" fmla="*/ 0 h 29"/>
                                <a:gd name="T88" fmla="*/ 17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9" name="Freeform 614"/>
                          <wps:cNvSpPr>
                            <a:spLocks noEditPoints="1"/>
                          </wps:cNvSpPr>
                          <wps:spPr bwMode="auto">
                            <a:xfrm>
                              <a:off x="7013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2 w 28"/>
                                <a:gd name="T7" fmla="*/ 5 h 28"/>
                                <a:gd name="T8" fmla="*/ 11 w 28"/>
                                <a:gd name="T9" fmla="*/ 22 h 28"/>
                                <a:gd name="T10" fmla="*/ 22 w 28"/>
                                <a:gd name="T11" fmla="*/ 5 h 28"/>
                                <a:gd name="T12" fmla="*/ 22 w 28"/>
                                <a:gd name="T13" fmla="*/ 5 h 28"/>
                                <a:gd name="T14" fmla="*/ 5 w 28"/>
                                <a:gd name="T15" fmla="*/ 17 h 28"/>
                                <a:gd name="T16" fmla="*/ 22 w 28"/>
                                <a:gd name="T17" fmla="*/ 5 h 28"/>
                                <a:gd name="T18" fmla="*/ 17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5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2 w 28"/>
                                <a:gd name="T31" fmla="*/ 22 h 28"/>
                                <a:gd name="T32" fmla="*/ 5 w 28"/>
                                <a:gd name="T33" fmla="*/ 17 h 28"/>
                                <a:gd name="T34" fmla="*/ 5 w 28"/>
                                <a:gd name="T35" fmla="*/ 11 h 28"/>
                                <a:gd name="T36" fmla="*/ 22 w 28"/>
                                <a:gd name="T37" fmla="*/ 22 h 28"/>
                                <a:gd name="T38" fmla="*/ 11 w 28"/>
                                <a:gd name="T39" fmla="*/ 5 h 28"/>
                                <a:gd name="T40" fmla="*/ 22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2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2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2 w 28"/>
                                <a:gd name="T81" fmla="*/ 17 h 28"/>
                                <a:gd name="T82" fmla="*/ 22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2" y="5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2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5" y="11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5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0" name="Freeform 615"/>
                          <wps:cNvSpPr>
                            <a:spLocks noEditPoints="1"/>
                          </wps:cNvSpPr>
                          <wps:spPr bwMode="auto">
                            <a:xfrm>
                              <a:off x="8208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6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34 w 57"/>
                                <a:gd name="T35" fmla="*/ 35 h 57"/>
                                <a:gd name="T36" fmla="*/ 29 w 57"/>
                                <a:gd name="T37" fmla="*/ 29 h 57"/>
                                <a:gd name="T38" fmla="*/ 46 w 57"/>
                                <a:gd name="T39" fmla="*/ 6 h 57"/>
                                <a:gd name="T40" fmla="*/ 57 w 57"/>
                                <a:gd name="T41" fmla="*/ 46 h 57"/>
                                <a:gd name="T42" fmla="*/ 57 w 57"/>
                                <a:gd name="T43" fmla="*/ 52 h 57"/>
                                <a:gd name="T44" fmla="*/ 46 w 57"/>
                                <a:gd name="T45" fmla="*/ 57 h 57"/>
                                <a:gd name="T46" fmla="*/ 40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1" name="Freeform 616"/>
                          <wps:cNvSpPr>
                            <a:spLocks noEditPoints="1"/>
                          </wps:cNvSpPr>
                          <wps:spPr bwMode="auto">
                            <a:xfrm>
                              <a:off x="8242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9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12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4 w 57"/>
                                <a:gd name="T47" fmla="*/ 57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2" name="Freeform 617"/>
                          <wps:cNvSpPr>
                            <a:spLocks noEditPoints="1"/>
                          </wps:cNvSpPr>
                          <wps:spPr bwMode="auto">
                            <a:xfrm>
                              <a:off x="8254" y="3345"/>
                              <a:ext cx="79" cy="75"/>
                            </a:xfrm>
                            <a:custGeom>
                              <a:avLst/>
                              <a:gdLst>
                                <a:gd name="T0" fmla="*/ 11 w 79"/>
                                <a:gd name="T1" fmla="*/ 23 h 75"/>
                                <a:gd name="T2" fmla="*/ 0 w 79"/>
                                <a:gd name="T3" fmla="*/ 17 h 75"/>
                                <a:gd name="T4" fmla="*/ 0 w 79"/>
                                <a:gd name="T5" fmla="*/ 12 h 75"/>
                                <a:gd name="T6" fmla="*/ 0 w 79"/>
                                <a:gd name="T7" fmla="*/ 0 h 75"/>
                                <a:gd name="T8" fmla="*/ 5 w 79"/>
                                <a:gd name="T9" fmla="*/ 0 h 75"/>
                                <a:gd name="T10" fmla="*/ 11 w 79"/>
                                <a:gd name="T11" fmla="*/ 23 h 75"/>
                                <a:gd name="T12" fmla="*/ 5 w 79"/>
                                <a:gd name="T13" fmla="*/ 0 h 75"/>
                                <a:gd name="T14" fmla="*/ 34 w 79"/>
                                <a:gd name="T15" fmla="*/ 0 h 75"/>
                                <a:gd name="T16" fmla="*/ 57 w 79"/>
                                <a:gd name="T17" fmla="*/ 6 h 75"/>
                                <a:gd name="T18" fmla="*/ 40 w 79"/>
                                <a:gd name="T19" fmla="*/ 23 h 75"/>
                                <a:gd name="T20" fmla="*/ 28 w 79"/>
                                <a:gd name="T21" fmla="*/ 23 h 75"/>
                                <a:gd name="T22" fmla="*/ 11 w 79"/>
                                <a:gd name="T23" fmla="*/ 23 h 75"/>
                                <a:gd name="T24" fmla="*/ 5 w 79"/>
                                <a:gd name="T25" fmla="*/ 0 h 75"/>
                                <a:gd name="T26" fmla="*/ 57 w 79"/>
                                <a:gd name="T27" fmla="*/ 6 h 75"/>
                                <a:gd name="T28" fmla="*/ 62 w 79"/>
                                <a:gd name="T29" fmla="*/ 17 h 75"/>
                                <a:gd name="T30" fmla="*/ 74 w 79"/>
                                <a:gd name="T31" fmla="*/ 29 h 75"/>
                                <a:gd name="T32" fmla="*/ 74 w 79"/>
                                <a:gd name="T33" fmla="*/ 46 h 75"/>
                                <a:gd name="T34" fmla="*/ 79 w 79"/>
                                <a:gd name="T35" fmla="*/ 63 h 75"/>
                                <a:gd name="T36" fmla="*/ 51 w 79"/>
                                <a:gd name="T37" fmla="*/ 63 h 75"/>
                                <a:gd name="T38" fmla="*/ 51 w 79"/>
                                <a:gd name="T39" fmla="*/ 40 h 75"/>
                                <a:gd name="T40" fmla="*/ 40 w 79"/>
                                <a:gd name="T41" fmla="*/ 23 h 75"/>
                                <a:gd name="T42" fmla="*/ 57 w 79"/>
                                <a:gd name="T43" fmla="*/ 6 h 75"/>
                                <a:gd name="T44" fmla="*/ 79 w 79"/>
                                <a:gd name="T45" fmla="*/ 63 h 75"/>
                                <a:gd name="T46" fmla="*/ 74 w 79"/>
                                <a:gd name="T47" fmla="*/ 69 h 75"/>
                                <a:gd name="T48" fmla="*/ 68 w 79"/>
                                <a:gd name="T49" fmla="*/ 75 h 75"/>
                                <a:gd name="T50" fmla="*/ 57 w 79"/>
                                <a:gd name="T51" fmla="*/ 69 h 75"/>
                                <a:gd name="T52" fmla="*/ 51 w 79"/>
                                <a:gd name="T53" fmla="*/ 63 h 75"/>
                                <a:gd name="T54" fmla="*/ 79 w 79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9" h="75">
                                  <a:moveTo>
                                    <a:pt x="11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3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57" y="6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7" y="6"/>
                                  </a:lnTo>
                                  <a:close/>
                                  <a:moveTo>
                                    <a:pt x="79" y="63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7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3" name="Freeform 618"/>
                          <wps:cNvSpPr>
                            <a:spLocks noEditPoints="1"/>
                          </wps:cNvSpPr>
                          <wps:spPr bwMode="auto">
                            <a:xfrm>
                              <a:off x="8168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6 w 57"/>
                                <a:gd name="T7" fmla="*/ 5 h 57"/>
                                <a:gd name="T8" fmla="*/ 12 w 57"/>
                                <a:gd name="T9" fmla="*/ 0 h 57"/>
                                <a:gd name="T10" fmla="*/ 17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7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7 w 57"/>
                                <a:gd name="T29" fmla="*/ 22 h 57"/>
                                <a:gd name="T30" fmla="*/ 57 w 57"/>
                                <a:gd name="T31" fmla="*/ 45 h 57"/>
                                <a:gd name="T32" fmla="*/ 34 w 57"/>
                                <a:gd name="T33" fmla="*/ 45 h 57"/>
                                <a:gd name="T34" fmla="*/ 34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4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7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4" name="Freeform 619"/>
                          <wps:cNvSpPr>
                            <a:spLocks noEditPoints="1"/>
                          </wps:cNvSpPr>
                          <wps:spPr bwMode="auto">
                            <a:xfrm>
                              <a:off x="8111" y="3494"/>
                              <a:ext cx="63" cy="51"/>
                            </a:xfrm>
                            <a:custGeom>
                              <a:avLst/>
                              <a:gdLst>
                                <a:gd name="T0" fmla="*/ 17 w 63"/>
                                <a:gd name="T1" fmla="*/ 23 h 51"/>
                                <a:gd name="T2" fmla="*/ 6 w 63"/>
                                <a:gd name="T3" fmla="*/ 23 h 51"/>
                                <a:gd name="T4" fmla="*/ 0 w 63"/>
                                <a:gd name="T5" fmla="*/ 11 h 51"/>
                                <a:gd name="T6" fmla="*/ 6 w 63"/>
                                <a:gd name="T7" fmla="*/ 6 h 51"/>
                                <a:gd name="T8" fmla="*/ 12 w 63"/>
                                <a:gd name="T9" fmla="*/ 0 h 51"/>
                                <a:gd name="T10" fmla="*/ 17 w 63"/>
                                <a:gd name="T11" fmla="*/ 23 h 51"/>
                                <a:gd name="T12" fmla="*/ 12 w 63"/>
                                <a:gd name="T13" fmla="*/ 0 h 51"/>
                                <a:gd name="T14" fmla="*/ 29 w 63"/>
                                <a:gd name="T15" fmla="*/ 0 h 51"/>
                                <a:gd name="T16" fmla="*/ 46 w 63"/>
                                <a:gd name="T17" fmla="*/ 6 h 51"/>
                                <a:gd name="T18" fmla="*/ 29 w 63"/>
                                <a:gd name="T19" fmla="*/ 23 h 51"/>
                                <a:gd name="T20" fmla="*/ 23 w 63"/>
                                <a:gd name="T21" fmla="*/ 23 h 51"/>
                                <a:gd name="T22" fmla="*/ 17 w 63"/>
                                <a:gd name="T23" fmla="*/ 23 h 51"/>
                                <a:gd name="T24" fmla="*/ 12 w 63"/>
                                <a:gd name="T25" fmla="*/ 0 h 51"/>
                                <a:gd name="T26" fmla="*/ 46 w 63"/>
                                <a:gd name="T27" fmla="*/ 6 h 51"/>
                                <a:gd name="T28" fmla="*/ 57 w 63"/>
                                <a:gd name="T29" fmla="*/ 17 h 51"/>
                                <a:gd name="T30" fmla="*/ 63 w 63"/>
                                <a:gd name="T31" fmla="*/ 40 h 51"/>
                                <a:gd name="T32" fmla="*/ 35 w 63"/>
                                <a:gd name="T33" fmla="*/ 40 h 51"/>
                                <a:gd name="T34" fmla="*/ 35 w 63"/>
                                <a:gd name="T35" fmla="*/ 28 h 51"/>
                                <a:gd name="T36" fmla="*/ 29 w 63"/>
                                <a:gd name="T37" fmla="*/ 23 h 51"/>
                                <a:gd name="T38" fmla="*/ 46 w 63"/>
                                <a:gd name="T39" fmla="*/ 6 h 51"/>
                                <a:gd name="T40" fmla="*/ 63 w 63"/>
                                <a:gd name="T41" fmla="*/ 40 h 51"/>
                                <a:gd name="T42" fmla="*/ 57 w 63"/>
                                <a:gd name="T43" fmla="*/ 51 h 51"/>
                                <a:gd name="T44" fmla="*/ 52 w 63"/>
                                <a:gd name="T45" fmla="*/ 51 h 51"/>
                                <a:gd name="T46" fmla="*/ 40 w 63"/>
                                <a:gd name="T47" fmla="*/ 51 h 51"/>
                                <a:gd name="T48" fmla="*/ 35 w 63"/>
                                <a:gd name="T49" fmla="*/ 40 h 51"/>
                                <a:gd name="T50" fmla="*/ 63 w 63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51">
                                  <a:moveTo>
                                    <a:pt x="17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5" name="Freeform 620"/>
                          <wps:cNvSpPr>
                            <a:spLocks noEditPoints="1"/>
                          </wps:cNvSpPr>
                          <wps:spPr bwMode="auto">
                            <a:xfrm>
                              <a:off x="8026" y="3522"/>
                              <a:ext cx="46" cy="63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23 h 63"/>
                                <a:gd name="T2" fmla="*/ 0 w 46"/>
                                <a:gd name="T3" fmla="*/ 17 h 63"/>
                                <a:gd name="T4" fmla="*/ 0 w 46"/>
                                <a:gd name="T5" fmla="*/ 6 h 63"/>
                                <a:gd name="T6" fmla="*/ 6 w 46"/>
                                <a:gd name="T7" fmla="*/ 0 h 63"/>
                                <a:gd name="T8" fmla="*/ 11 w 46"/>
                                <a:gd name="T9" fmla="*/ 0 h 63"/>
                                <a:gd name="T10" fmla="*/ 6 w 46"/>
                                <a:gd name="T11" fmla="*/ 23 h 63"/>
                                <a:gd name="T12" fmla="*/ 11 w 46"/>
                                <a:gd name="T13" fmla="*/ 0 h 63"/>
                                <a:gd name="T14" fmla="*/ 28 w 46"/>
                                <a:gd name="T15" fmla="*/ 6 h 63"/>
                                <a:gd name="T16" fmla="*/ 40 w 46"/>
                                <a:gd name="T17" fmla="*/ 17 h 63"/>
                                <a:gd name="T18" fmla="*/ 17 w 46"/>
                                <a:gd name="T19" fmla="*/ 29 h 63"/>
                                <a:gd name="T20" fmla="*/ 17 w 46"/>
                                <a:gd name="T21" fmla="*/ 29 h 63"/>
                                <a:gd name="T22" fmla="*/ 6 w 46"/>
                                <a:gd name="T23" fmla="*/ 23 h 63"/>
                                <a:gd name="T24" fmla="*/ 11 w 46"/>
                                <a:gd name="T25" fmla="*/ 0 h 63"/>
                                <a:gd name="T26" fmla="*/ 40 w 46"/>
                                <a:gd name="T27" fmla="*/ 17 h 63"/>
                                <a:gd name="T28" fmla="*/ 40 w 46"/>
                                <a:gd name="T29" fmla="*/ 17 h 63"/>
                                <a:gd name="T30" fmla="*/ 28 w 46"/>
                                <a:gd name="T31" fmla="*/ 23 h 63"/>
                                <a:gd name="T32" fmla="*/ 40 w 46"/>
                                <a:gd name="T33" fmla="*/ 17 h 63"/>
                                <a:gd name="T34" fmla="*/ 40 w 46"/>
                                <a:gd name="T35" fmla="*/ 17 h 63"/>
                                <a:gd name="T36" fmla="*/ 46 w 46"/>
                                <a:gd name="T37" fmla="*/ 35 h 63"/>
                                <a:gd name="T38" fmla="*/ 40 w 46"/>
                                <a:gd name="T39" fmla="*/ 57 h 63"/>
                                <a:gd name="T40" fmla="*/ 17 w 46"/>
                                <a:gd name="T41" fmla="*/ 52 h 63"/>
                                <a:gd name="T42" fmla="*/ 17 w 46"/>
                                <a:gd name="T43" fmla="*/ 40 h 63"/>
                                <a:gd name="T44" fmla="*/ 17 w 46"/>
                                <a:gd name="T45" fmla="*/ 29 h 63"/>
                                <a:gd name="T46" fmla="*/ 40 w 46"/>
                                <a:gd name="T47" fmla="*/ 17 h 63"/>
                                <a:gd name="T48" fmla="*/ 40 w 46"/>
                                <a:gd name="T49" fmla="*/ 57 h 63"/>
                                <a:gd name="T50" fmla="*/ 34 w 46"/>
                                <a:gd name="T51" fmla="*/ 63 h 63"/>
                                <a:gd name="T52" fmla="*/ 23 w 46"/>
                                <a:gd name="T53" fmla="*/ 63 h 63"/>
                                <a:gd name="T54" fmla="*/ 17 w 46"/>
                                <a:gd name="T55" fmla="*/ 57 h 63"/>
                                <a:gd name="T56" fmla="*/ 17 w 46"/>
                                <a:gd name="T57" fmla="*/ 52 h 63"/>
                                <a:gd name="T58" fmla="*/ 40 w 46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6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57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4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6" name="Freeform 621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103 w 137"/>
                                <a:gd name="T1" fmla="*/ 40 h 97"/>
                                <a:gd name="T2" fmla="*/ 68 w 137"/>
                                <a:gd name="T3" fmla="*/ 28 h 97"/>
                                <a:gd name="T4" fmla="*/ 57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23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8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80 w 137"/>
                                <a:gd name="T59" fmla="*/ 57 h 97"/>
                                <a:gd name="T60" fmla="*/ 97 w 137"/>
                                <a:gd name="T61" fmla="*/ 74 h 97"/>
                                <a:gd name="T62" fmla="*/ 91 w 137"/>
                                <a:gd name="T63" fmla="*/ 80 h 97"/>
                                <a:gd name="T64" fmla="*/ 86 w 137"/>
                                <a:gd name="T65" fmla="*/ 57 h 97"/>
                                <a:gd name="T66" fmla="*/ 125 w 137"/>
                                <a:gd name="T67" fmla="*/ 28 h 97"/>
                                <a:gd name="T68" fmla="*/ 114 w 137"/>
                                <a:gd name="T69" fmla="*/ 57 h 97"/>
                                <a:gd name="T70" fmla="*/ 86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20" y="51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20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80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6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6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7" name="Freeform 622"/>
                          <wps:cNvSpPr>
                            <a:spLocks/>
                          </wps:cNvSpPr>
                          <wps:spPr bwMode="auto">
                            <a:xfrm>
                              <a:off x="7110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22 w 74"/>
                                <a:gd name="T11" fmla="*/ 69 h 75"/>
                                <a:gd name="T12" fmla="*/ 39 w 74"/>
                                <a:gd name="T13" fmla="*/ 75 h 75"/>
                                <a:gd name="T14" fmla="*/ 56 w 74"/>
                                <a:gd name="T15" fmla="*/ 75 h 75"/>
                                <a:gd name="T16" fmla="*/ 68 w 74"/>
                                <a:gd name="T17" fmla="*/ 63 h 75"/>
                                <a:gd name="T18" fmla="*/ 74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8" name="Freeform 623"/>
                          <wps:cNvSpPr>
                            <a:spLocks noEditPoints="1"/>
                          </wps:cNvSpPr>
                          <wps:spPr bwMode="auto">
                            <a:xfrm>
                              <a:off x="7098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40 w 97"/>
                                <a:gd name="T13" fmla="*/ 28 h 97"/>
                                <a:gd name="T14" fmla="*/ 34 w 97"/>
                                <a:gd name="T15" fmla="*/ 6 h 97"/>
                                <a:gd name="T16" fmla="*/ 29 w 97"/>
                                <a:gd name="T17" fmla="*/ 40 h 97"/>
                                <a:gd name="T18" fmla="*/ 0 w 97"/>
                                <a:gd name="T19" fmla="*/ 46 h 97"/>
                                <a:gd name="T20" fmla="*/ 29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8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8 w 97"/>
                                <a:gd name="T39" fmla="*/ 68 h 97"/>
                                <a:gd name="T40" fmla="*/ 68 w 97"/>
                                <a:gd name="T41" fmla="*/ 68 h 97"/>
                                <a:gd name="T42" fmla="*/ 80 w 97"/>
                                <a:gd name="T43" fmla="*/ 74 h 97"/>
                                <a:gd name="T44" fmla="*/ 68 w 97"/>
                                <a:gd name="T45" fmla="*/ 68 h 97"/>
                                <a:gd name="T46" fmla="*/ 91 w 97"/>
                                <a:gd name="T47" fmla="*/ 80 h 97"/>
                                <a:gd name="T48" fmla="*/ 68 w 97"/>
                                <a:gd name="T49" fmla="*/ 68 h 97"/>
                                <a:gd name="T50" fmla="*/ 91 w 97"/>
                                <a:gd name="T51" fmla="*/ 74 h 97"/>
                                <a:gd name="T52" fmla="*/ 68 w 97"/>
                                <a:gd name="T53" fmla="*/ 68 h 97"/>
                                <a:gd name="T54" fmla="*/ 80 w 97"/>
                                <a:gd name="T55" fmla="*/ 68 h 97"/>
                                <a:gd name="T56" fmla="*/ 74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6 w 97"/>
                                <a:gd name="T73" fmla="*/ 46 h 97"/>
                                <a:gd name="T74" fmla="*/ 74 w 97"/>
                                <a:gd name="T75" fmla="*/ 46 h 97"/>
                                <a:gd name="T76" fmla="*/ 91 w 97"/>
                                <a:gd name="T77" fmla="*/ 40 h 97"/>
                                <a:gd name="T78" fmla="*/ 68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40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68" y="68"/>
                                  </a:moveTo>
                                  <a:lnTo>
                                    <a:pt x="68" y="68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8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8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68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8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9" name="Freeform 624"/>
                          <wps:cNvSpPr>
                            <a:spLocks/>
                          </wps:cNvSpPr>
                          <wps:spPr bwMode="auto">
                            <a:xfrm>
                              <a:off x="7127" y="2551"/>
                              <a:ext cx="22" cy="29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0 h 29"/>
                                <a:gd name="T2" fmla="*/ 0 w 22"/>
                                <a:gd name="T3" fmla="*/ 6 h 29"/>
                                <a:gd name="T4" fmla="*/ 0 w 22"/>
                                <a:gd name="T5" fmla="*/ 18 h 29"/>
                                <a:gd name="T6" fmla="*/ 5 w 22"/>
                                <a:gd name="T7" fmla="*/ 29 h 29"/>
                                <a:gd name="T8" fmla="*/ 11 w 22"/>
                                <a:gd name="T9" fmla="*/ 29 h 29"/>
                                <a:gd name="T10" fmla="*/ 17 w 22"/>
                                <a:gd name="T11" fmla="*/ 29 h 29"/>
                                <a:gd name="T12" fmla="*/ 22 w 22"/>
                                <a:gd name="T13" fmla="*/ 23 h 29"/>
                                <a:gd name="T14" fmla="*/ 22 w 22"/>
                                <a:gd name="T15" fmla="*/ 23 h 29"/>
                                <a:gd name="T16" fmla="*/ 22 w 22"/>
                                <a:gd name="T17" fmla="*/ 18 h 29"/>
                                <a:gd name="T18" fmla="*/ 22 w 22"/>
                                <a:gd name="T19" fmla="*/ 6 h 29"/>
                                <a:gd name="T20" fmla="*/ 11 w 22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1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" name="Freeform 625"/>
                          <wps:cNvSpPr>
                            <a:spLocks noEditPoints="1"/>
                          </wps:cNvSpPr>
                          <wps:spPr bwMode="auto">
                            <a:xfrm>
                              <a:off x="7110" y="2540"/>
                              <a:ext cx="56" cy="51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23 h 51"/>
                                <a:gd name="T2" fmla="*/ 28 w 56"/>
                                <a:gd name="T3" fmla="*/ 0 h 51"/>
                                <a:gd name="T4" fmla="*/ 28 w 56"/>
                                <a:gd name="T5" fmla="*/ 23 h 51"/>
                                <a:gd name="T6" fmla="*/ 28 w 56"/>
                                <a:gd name="T7" fmla="*/ 23 h 51"/>
                                <a:gd name="T8" fmla="*/ 22 w 56"/>
                                <a:gd name="T9" fmla="*/ 0 h 51"/>
                                <a:gd name="T10" fmla="*/ 28 w 56"/>
                                <a:gd name="T11" fmla="*/ 23 h 51"/>
                                <a:gd name="T12" fmla="*/ 22 w 56"/>
                                <a:gd name="T13" fmla="*/ 11 h 51"/>
                                <a:gd name="T14" fmla="*/ 28 w 56"/>
                                <a:gd name="T15" fmla="*/ 23 h 51"/>
                                <a:gd name="T16" fmla="*/ 17 w 56"/>
                                <a:gd name="T17" fmla="*/ 6 h 51"/>
                                <a:gd name="T18" fmla="*/ 28 w 56"/>
                                <a:gd name="T19" fmla="*/ 23 h 51"/>
                                <a:gd name="T20" fmla="*/ 0 w 56"/>
                                <a:gd name="T21" fmla="*/ 29 h 51"/>
                                <a:gd name="T22" fmla="*/ 28 w 56"/>
                                <a:gd name="T23" fmla="*/ 23 h 51"/>
                                <a:gd name="T24" fmla="*/ 0 w 56"/>
                                <a:gd name="T25" fmla="*/ 29 h 51"/>
                                <a:gd name="T26" fmla="*/ 22 w 56"/>
                                <a:gd name="T27" fmla="*/ 23 h 51"/>
                                <a:gd name="T28" fmla="*/ 28 w 56"/>
                                <a:gd name="T29" fmla="*/ 51 h 51"/>
                                <a:gd name="T30" fmla="*/ 22 w 56"/>
                                <a:gd name="T31" fmla="*/ 23 h 51"/>
                                <a:gd name="T32" fmla="*/ 34 w 56"/>
                                <a:gd name="T33" fmla="*/ 29 h 51"/>
                                <a:gd name="T34" fmla="*/ 28 w 56"/>
                                <a:gd name="T35" fmla="*/ 51 h 51"/>
                                <a:gd name="T36" fmla="*/ 51 w 56"/>
                                <a:gd name="T37" fmla="*/ 46 h 51"/>
                                <a:gd name="T38" fmla="*/ 51 w 56"/>
                                <a:gd name="T39" fmla="*/ 40 h 51"/>
                                <a:gd name="T40" fmla="*/ 28 w 56"/>
                                <a:gd name="T41" fmla="*/ 29 h 51"/>
                                <a:gd name="T42" fmla="*/ 51 w 56"/>
                                <a:gd name="T43" fmla="*/ 40 h 51"/>
                                <a:gd name="T44" fmla="*/ 28 w 56"/>
                                <a:gd name="T45" fmla="*/ 29 h 51"/>
                                <a:gd name="T46" fmla="*/ 28 w 56"/>
                                <a:gd name="T47" fmla="*/ 29 h 51"/>
                                <a:gd name="T48" fmla="*/ 28 w 56"/>
                                <a:gd name="T49" fmla="*/ 29 h 51"/>
                                <a:gd name="T50" fmla="*/ 51 w 56"/>
                                <a:gd name="T51" fmla="*/ 40 h 51"/>
                                <a:gd name="T52" fmla="*/ 28 w 56"/>
                                <a:gd name="T53" fmla="*/ 29 h 51"/>
                                <a:gd name="T54" fmla="*/ 51 w 56"/>
                                <a:gd name="T55" fmla="*/ 40 h 51"/>
                                <a:gd name="T56" fmla="*/ 28 w 56"/>
                                <a:gd name="T57" fmla="*/ 29 h 51"/>
                                <a:gd name="T58" fmla="*/ 28 w 56"/>
                                <a:gd name="T59" fmla="*/ 29 h 51"/>
                                <a:gd name="T60" fmla="*/ 28 w 56"/>
                                <a:gd name="T61" fmla="*/ 29 h 51"/>
                                <a:gd name="T62" fmla="*/ 51 w 56"/>
                                <a:gd name="T63" fmla="*/ 40 h 51"/>
                                <a:gd name="T64" fmla="*/ 28 w 56"/>
                                <a:gd name="T65" fmla="*/ 29 h 51"/>
                                <a:gd name="T66" fmla="*/ 28 w 56"/>
                                <a:gd name="T67" fmla="*/ 29 h 51"/>
                                <a:gd name="T68" fmla="*/ 39 w 56"/>
                                <a:gd name="T69" fmla="*/ 29 h 51"/>
                                <a:gd name="T70" fmla="*/ 28 w 56"/>
                                <a:gd name="T71" fmla="*/ 29 h 51"/>
                                <a:gd name="T72" fmla="*/ 56 w 56"/>
                                <a:gd name="T73" fmla="*/ 23 h 51"/>
                                <a:gd name="T74" fmla="*/ 28 w 56"/>
                                <a:gd name="T75" fmla="*/ 29 h 51"/>
                                <a:gd name="T76" fmla="*/ 51 w 56"/>
                                <a:gd name="T77" fmla="*/ 17 h 51"/>
                                <a:gd name="T78" fmla="*/ 28 w 56"/>
                                <a:gd name="T79" fmla="*/ 29 h 51"/>
                                <a:gd name="T80" fmla="*/ 28 w 56"/>
                                <a:gd name="T81" fmla="*/ 23 h 51"/>
                                <a:gd name="T82" fmla="*/ 51 w 56"/>
                                <a:gd name="T83" fmla="*/ 17 h 51"/>
                                <a:gd name="T84" fmla="*/ 28 w 56"/>
                                <a:gd name="T85" fmla="*/ 0 h 51"/>
                                <a:gd name="T86" fmla="*/ 28 w 56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6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6" y="29"/>
                                  </a:moveTo>
                                  <a:lnTo>
                                    <a:pt x="56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6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1" name="Freeform 626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374"/>
                              <a:ext cx="291" cy="297"/>
                            </a:xfrm>
                            <a:custGeom>
                              <a:avLst/>
                              <a:gdLst>
                                <a:gd name="T0" fmla="*/ 80 w 291"/>
                                <a:gd name="T1" fmla="*/ 160 h 297"/>
                                <a:gd name="T2" fmla="*/ 86 w 291"/>
                                <a:gd name="T3" fmla="*/ 177 h 297"/>
                                <a:gd name="T4" fmla="*/ 74 w 291"/>
                                <a:gd name="T5" fmla="*/ 160 h 297"/>
                                <a:gd name="T6" fmla="*/ 46 w 291"/>
                                <a:gd name="T7" fmla="*/ 183 h 297"/>
                                <a:gd name="T8" fmla="*/ 34 w 291"/>
                                <a:gd name="T9" fmla="*/ 155 h 297"/>
                                <a:gd name="T10" fmla="*/ 74 w 291"/>
                                <a:gd name="T11" fmla="*/ 160 h 297"/>
                                <a:gd name="T12" fmla="*/ 29 w 291"/>
                                <a:gd name="T13" fmla="*/ 177 h 297"/>
                                <a:gd name="T14" fmla="*/ 6 w 291"/>
                                <a:gd name="T15" fmla="*/ 155 h 297"/>
                                <a:gd name="T16" fmla="*/ 29 w 291"/>
                                <a:gd name="T17" fmla="*/ 149 h 297"/>
                                <a:gd name="T18" fmla="*/ 29 w 291"/>
                                <a:gd name="T19" fmla="*/ 177 h 297"/>
                                <a:gd name="T20" fmla="*/ 0 w 291"/>
                                <a:gd name="T21" fmla="*/ 143 h 297"/>
                                <a:gd name="T22" fmla="*/ 29 w 291"/>
                                <a:gd name="T23" fmla="*/ 137 h 297"/>
                                <a:gd name="T24" fmla="*/ 29 w 291"/>
                                <a:gd name="T25" fmla="*/ 149 h 297"/>
                                <a:gd name="T26" fmla="*/ 6 w 291"/>
                                <a:gd name="T27" fmla="*/ 126 h 297"/>
                                <a:gd name="T28" fmla="*/ 23 w 291"/>
                                <a:gd name="T29" fmla="*/ 98 h 297"/>
                                <a:gd name="T30" fmla="*/ 34 w 291"/>
                                <a:gd name="T31" fmla="*/ 120 h 297"/>
                                <a:gd name="T32" fmla="*/ 6 w 291"/>
                                <a:gd name="T33" fmla="*/ 126 h 297"/>
                                <a:gd name="T34" fmla="*/ 23 w 291"/>
                                <a:gd name="T35" fmla="*/ 98 h 297"/>
                                <a:gd name="T36" fmla="*/ 23 w 291"/>
                                <a:gd name="T37" fmla="*/ 98 h 297"/>
                                <a:gd name="T38" fmla="*/ 23 w 291"/>
                                <a:gd name="T39" fmla="*/ 98 h 297"/>
                                <a:gd name="T40" fmla="*/ 40 w 291"/>
                                <a:gd name="T41" fmla="*/ 109 h 297"/>
                                <a:gd name="T42" fmla="*/ 40 w 291"/>
                                <a:gd name="T43" fmla="*/ 109 h 297"/>
                                <a:gd name="T44" fmla="*/ 34 w 291"/>
                                <a:gd name="T45" fmla="*/ 103 h 297"/>
                                <a:gd name="T46" fmla="*/ 23 w 291"/>
                                <a:gd name="T47" fmla="*/ 98 h 297"/>
                                <a:gd name="T48" fmla="*/ 80 w 291"/>
                                <a:gd name="T49" fmla="*/ 52 h 297"/>
                                <a:gd name="T50" fmla="*/ 63 w 291"/>
                                <a:gd name="T51" fmla="*/ 92 h 297"/>
                                <a:gd name="T52" fmla="*/ 23 w 291"/>
                                <a:gd name="T53" fmla="*/ 98 h 297"/>
                                <a:gd name="T54" fmla="*/ 114 w 291"/>
                                <a:gd name="T55" fmla="*/ 35 h 297"/>
                                <a:gd name="T56" fmla="*/ 160 w 291"/>
                                <a:gd name="T57" fmla="*/ 29 h 297"/>
                                <a:gd name="T58" fmla="*/ 91 w 291"/>
                                <a:gd name="T59" fmla="*/ 75 h 297"/>
                                <a:gd name="T60" fmla="*/ 148 w 291"/>
                                <a:gd name="T61" fmla="*/ 6 h 297"/>
                                <a:gd name="T62" fmla="*/ 154 w 291"/>
                                <a:gd name="T63" fmla="*/ 6 h 297"/>
                                <a:gd name="T64" fmla="*/ 148 w 291"/>
                                <a:gd name="T65" fmla="*/ 6 h 297"/>
                                <a:gd name="T66" fmla="*/ 188 w 291"/>
                                <a:gd name="T67" fmla="*/ 0 h 297"/>
                                <a:gd name="T68" fmla="*/ 239 w 291"/>
                                <a:gd name="T69" fmla="*/ 18 h 297"/>
                                <a:gd name="T70" fmla="*/ 245 w 291"/>
                                <a:gd name="T71" fmla="*/ 52 h 297"/>
                                <a:gd name="T72" fmla="*/ 205 w 291"/>
                                <a:gd name="T73" fmla="*/ 23 h 297"/>
                                <a:gd name="T74" fmla="*/ 160 w 291"/>
                                <a:gd name="T75" fmla="*/ 29 h 297"/>
                                <a:gd name="T76" fmla="*/ 262 w 291"/>
                                <a:gd name="T77" fmla="*/ 35 h 297"/>
                                <a:gd name="T78" fmla="*/ 285 w 291"/>
                                <a:gd name="T79" fmla="*/ 92 h 297"/>
                                <a:gd name="T80" fmla="*/ 291 w 291"/>
                                <a:gd name="T81" fmla="*/ 155 h 297"/>
                                <a:gd name="T82" fmla="*/ 268 w 291"/>
                                <a:gd name="T83" fmla="*/ 126 h 297"/>
                                <a:gd name="T84" fmla="*/ 256 w 291"/>
                                <a:gd name="T85" fmla="*/ 69 h 297"/>
                                <a:gd name="T86" fmla="*/ 262 w 291"/>
                                <a:gd name="T87" fmla="*/ 35 h 297"/>
                                <a:gd name="T88" fmla="*/ 285 w 291"/>
                                <a:gd name="T89" fmla="*/ 189 h 297"/>
                                <a:gd name="T90" fmla="*/ 256 w 291"/>
                                <a:gd name="T91" fmla="*/ 252 h 297"/>
                                <a:gd name="T92" fmla="*/ 222 w 291"/>
                                <a:gd name="T93" fmla="*/ 252 h 297"/>
                                <a:gd name="T94" fmla="*/ 256 w 291"/>
                                <a:gd name="T95" fmla="*/ 212 h 297"/>
                                <a:gd name="T96" fmla="*/ 268 w 291"/>
                                <a:gd name="T97" fmla="*/ 155 h 297"/>
                                <a:gd name="T98" fmla="*/ 239 w 291"/>
                                <a:gd name="T99" fmla="*/ 275 h 297"/>
                                <a:gd name="T100" fmla="*/ 205 w 291"/>
                                <a:gd name="T101" fmla="*/ 292 h 297"/>
                                <a:gd name="T102" fmla="*/ 165 w 291"/>
                                <a:gd name="T103" fmla="*/ 297 h 297"/>
                                <a:gd name="T104" fmla="*/ 120 w 291"/>
                                <a:gd name="T105" fmla="*/ 292 h 297"/>
                                <a:gd name="T106" fmla="*/ 69 w 291"/>
                                <a:gd name="T107" fmla="*/ 269 h 297"/>
                                <a:gd name="T108" fmla="*/ 126 w 291"/>
                                <a:gd name="T109" fmla="*/ 269 h 297"/>
                                <a:gd name="T110" fmla="*/ 194 w 291"/>
                                <a:gd name="T111" fmla="*/ 269 h 297"/>
                                <a:gd name="T112" fmla="*/ 239 w 291"/>
                                <a:gd name="T113" fmla="*/ 275 h 297"/>
                                <a:gd name="T114" fmla="*/ 63 w 291"/>
                                <a:gd name="T115" fmla="*/ 263 h 297"/>
                                <a:gd name="T116" fmla="*/ 69 w 291"/>
                                <a:gd name="T117" fmla="*/ 246 h 297"/>
                                <a:gd name="T118" fmla="*/ 69 w 291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1" h="297">
                                  <a:moveTo>
                                    <a:pt x="74" y="160"/>
                                  </a:moveTo>
                                  <a:lnTo>
                                    <a:pt x="80" y="160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6" y="18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2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9" y="177"/>
                                  </a:lnTo>
                                  <a:close/>
                                  <a:moveTo>
                                    <a:pt x="6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55"/>
                                  </a:lnTo>
                                  <a:close/>
                                  <a:moveTo>
                                    <a:pt x="6" y="126"/>
                                  </a:moveTo>
                                  <a:lnTo>
                                    <a:pt x="12" y="115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6" y="126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23" y="98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40" y="109"/>
                                  </a:moveTo>
                                  <a:lnTo>
                                    <a:pt x="40" y="10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40" y="109"/>
                                  </a:lnTo>
                                  <a:close/>
                                  <a:moveTo>
                                    <a:pt x="23" y="98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23" y="98"/>
                                  </a:lnTo>
                                  <a:close/>
                                  <a:moveTo>
                                    <a:pt x="80" y="52"/>
                                  </a:moveTo>
                                  <a:lnTo>
                                    <a:pt x="114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80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54" y="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62" y="35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28" y="35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6"/>
                                  </a:lnTo>
                                  <a:close/>
                                  <a:moveTo>
                                    <a:pt x="262" y="35"/>
                                  </a:moveTo>
                                  <a:lnTo>
                                    <a:pt x="279" y="58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91" y="155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45" y="52"/>
                                  </a:lnTo>
                                  <a:lnTo>
                                    <a:pt x="262" y="35"/>
                                  </a:lnTo>
                                  <a:close/>
                                  <a:moveTo>
                                    <a:pt x="291" y="155"/>
                                  </a:moveTo>
                                  <a:lnTo>
                                    <a:pt x="285" y="189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9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6" y="212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91" y="155"/>
                                  </a:lnTo>
                                  <a:close/>
                                  <a:moveTo>
                                    <a:pt x="239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3" y="297"/>
                                  </a:lnTo>
                                  <a:lnTo>
                                    <a:pt x="120" y="292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126" y="269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75"/>
                                  </a:lnTo>
                                  <a:close/>
                                  <a:moveTo>
                                    <a:pt x="69" y="269"/>
                                  </a:moveTo>
                                  <a:lnTo>
                                    <a:pt x="63" y="263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80" y="246"/>
                                  </a:lnTo>
                                  <a:lnTo>
                                    <a:pt x="69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2" name="Freeform 627"/>
                          <wps:cNvSpPr>
                            <a:spLocks noEditPoints="1"/>
                          </wps:cNvSpPr>
                          <wps:spPr bwMode="auto">
                            <a:xfrm>
                              <a:off x="9415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1 w 154"/>
                                <a:gd name="T1" fmla="*/ 0 h 211"/>
                                <a:gd name="T2" fmla="*/ 102 w 154"/>
                                <a:gd name="T3" fmla="*/ 17 h 211"/>
                                <a:gd name="T4" fmla="*/ 85 w 154"/>
                                <a:gd name="T5" fmla="*/ 0 h 211"/>
                                <a:gd name="T6" fmla="*/ 68 w 154"/>
                                <a:gd name="T7" fmla="*/ 34 h 211"/>
                                <a:gd name="T8" fmla="*/ 40 w 154"/>
                                <a:gd name="T9" fmla="*/ 57 h 211"/>
                                <a:gd name="T10" fmla="*/ 6 w 154"/>
                                <a:gd name="T11" fmla="*/ 63 h 211"/>
                                <a:gd name="T12" fmla="*/ 34 w 154"/>
                                <a:gd name="T13" fmla="*/ 28 h 211"/>
                                <a:gd name="T14" fmla="*/ 85 w 154"/>
                                <a:gd name="T15" fmla="*/ 0 h 211"/>
                                <a:gd name="T16" fmla="*/ 28 w 154"/>
                                <a:gd name="T17" fmla="*/ 74 h 211"/>
                                <a:gd name="T18" fmla="*/ 23 w 154"/>
                                <a:gd name="T19" fmla="*/ 120 h 211"/>
                                <a:gd name="T20" fmla="*/ 28 w 154"/>
                                <a:gd name="T21" fmla="*/ 200 h 211"/>
                                <a:gd name="T22" fmla="*/ 0 w 154"/>
                                <a:gd name="T23" fmla="*/ 154 h 211"/>
                                <a:gd name="T24" fmla="*/ 0 w 154"/>
                                <a:gd name="T25" fmla="*/ 85 h 211"/>
                                <a:gd name="T26" fmla="*/ 28 w 154"/>
                                <a:gd name="T27" fmla="*/ 74 h 211"/>
                                <a:gd name="T28" fmla="*/ 23 w 154"/>
                                <a:gd name="T29" fmla="*/ 205 h 211"/>
                                <a:gd name="T30" fmla="*/ 6 w 154"/>
                                <a:gd name="T31" fmla="*/ 205 h 211"/>
                                <a:gd name="T32" fmla="*/ 17 w 154"/>
                                <a:gd name="T33" fmla="*/ 200 h 211"/>
                                <a:gd name="T34" fmla="*/ 6 w 154"/>
                                <a:gd name="T35" fmla="*/ 194 h 211"/>
                                <a:gd name="T36" fmla="*/ 17 w 154"/>
                                <a:gd name="T37" fmla="*/ 171 h 211"/>
                                <a:gd name="T38" fmla="*/ 34 w 154"/>
                                <a:gd name="T39" fmla="*/ 160 h 211"/>
                                <a:gd name="T40" fmla="*/ 85 w 154"/>
                                <a:gd name="T41" fmla="*/ 154 h 211"/>
                                <a:gd name="T42" fmla="*/ 68 w 154"/>
                                <a:gd name="T43" fmla="*/ 177 h 211"/>
                                <a:gd name="T44" fmla="*/ 34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14 w 154"/>
                                <a:gd name="T49" fmla="*/ 154 h 211"/>
                                <a:gd name="T50" fmla="*/ 148 w 154"/>
                                <a:gd name="T51" fmla="*/ 165 h 211"/>
                                <a:gd name="T52" fmla="*/ 119 w 154"/>
                                <a:gd name="T53" fmla="*/ 177 h 211"/>
                                <a:gd name="T54" fmla="*/ 85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48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5 w 154"/>
                                <a:gd name="T69" fmla="*/ 108 h 211"/>
                                <a:gd name="T70" fmla="*/ 108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5 w 154"/>
                                <a:gd name="T75" fmla="*/ 108 h 211"/>
                                <a:gd name="T76" fmla="*/ 97 w 154"/>
                                <a:gd name="T77" fmla="*/ 85 h 211"/>
                                <a:gd name="T78" fmla="*/ 85 w 154"/>
                                <a:gd name="T79" fmla="*/ 63 h 211"/>
                                <a:gd name="T80" fmla="*/ 119 w 154"/>
                                <a:gd name="T81" fmla="*/ 68 h 211"/>
                                <a:gd name="T82" fmla="*/ 91 w 154"/>
                                <a:gd name="T83" fmla="*/ 85 h 211"/>
                                <a:gd name="T84" fmla="*/ 57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1 w 154"/>
                                <a:gd name="T89" fmla="*/ 85 h 211"/>
                                <a:gd name="T90" fmla="*/ 45 w 154"/>
                                <a:gd name="T91" fmla="*/ 108 h 211"/>
                                <a:gd name="T92" fmla="*/ 34 w 154"/>
                                <a:gd name="T93" fmla="*/ 97 h 211"/>
                                <a:gd name="T94" fmla="*/ 57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8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3" y="91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28" y="74"/>
                                  </a:lnTo>
                                  <a:close/>
                                  <a:moveTo>
                                    <a:pt x="28" y="200"/>
                                  </a:moveTo>
                                  <a:lnTo>
                                    <a:pt x="23" y="205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8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1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5" y="154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34" y="188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85" y="154"/>
                                  </a:moveTo>
                                  <a:lnTo>
                                    <a:pt x="114" y="154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37" y="171"/>
                                  </a:lnTo>
                                  <a:lnTo>
                                    <a:pt x="119" y="177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5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5" y="108"/>
                                  </a:moveTo>
                                  <a:lnTo>
                                    <a:pt x="119" y="97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5" y="108"/>
                                  </a:lnTo>
                                  <a:close/>
                                  <a:moveTo>
                                    <a:pt x="108" y="91"/>
                                  </a:moveTo>
                                  <a:lnTo>
                                    <a:pt x="97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08" y="91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57" y="102"/>
                                  </a:move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3" name="Freeform 628"/>
                          <wps:cNvSpPr>
                            <a:spLocks noEditPoints="1"/>
                          </wps:cNvSpPr>
                          <wps:spPr bwMode="auto">
                            <a:xfrm>
                              <a:off x="8937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0 w 626"/>
                                <a:gd name="T1" fmla="*/ 63 h 240"/>
                                <a:gd name="T2" fmla="*/ 620 w 626"/>
                                <a:gd name="T3" fmla="*/ 75 h 240"/>
                                <a:gd name="T4" fmla="*/ 615 w 626"/>
                                <a:gd name="T5" fmla="*/ 57 h 240"/>
                                <a:gd name="T6" fmla="*/ 609 w 626"/>
                                <a:gd name="T7" fmla="*/ 80 h 240"/>
                                <a:gd name="T8" fmla="*/ 615 w 626"/>
                                <a:gd name="T9" fmla="*/ 57 h 240"/>
                                <a:gd name="T10" fmla="*/ 609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09 w 626"/>
                                <a:gd name="T15" fmla="*/ 80 h 240"/>
                                <a:gd name="T16" fmla="*/ 512 w 626"/>
                                <a:gd name="T17" fmla="*/ 46 h 240"/>
                                <a:gd name="T18" fmla="*/ 569 w 626"/>
                                <a:gd name="T19" fmla="*/ 40 h 240"/>
                                <a:gd name="T20" fmla="*/ 609 w 626"/>
                                <a:gd name="T21" fmla="*/ 80 h 240"/>
                                <a:gd name="T22" fmla="*/ 472 w 626"/>
                                <a:gd name="T23" fmla="*/ 29 h 240"/>
                                <a:gd name="T24" fmla="*/ 438 w 626"/>
                                <a:gd name="T25" fmla="*/ 6 h 240"/>
                                <a:gd name="T26" fmla="*/ 472 w 626"/>
                                <a:gd name="T27" fmla="*/ 6 h 240"/>
                                <a:gd name="T28" fmla="*/ 518 w 626"/>
                                <a:gd name="T29" fmla="*/ 23 h 240"/>
                                <a:gd name="T30" fmla="*/ 449 w 626"/>
                                <a:gd name="T31" fmla="*/ 29 h 240"/>
                                <a:gd name="T32" fmla="*/ 444 w 626"/>
                                <a:gd name="T33" fmla="*/ 29 h 240"/>
                                <a:gd name="T34" fmla="*/ 449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24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7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7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3 w 626"/>
                                <a:gd name="T51" fmla="*/ 57 h 240"/>
                                <a:gd name="T52" fmla="*/ 307 w 626"/>
                                <a:gd name="T53" fmla="*/ 69 h 240"/>
                                <a:gd name="T54" fmla="*/ 245 w 626"/>
                                <a:gd name="T55" fmla="*/ 69 h 240"/>
                                <a:gd name="T56" fmla="*/ 250 w 626"/>
                                <a:gd name="T57" fmla="*/ 80 h 240"/>
                                <a:gd name="T58" fmla="*/ 256 w 626"/>
                                <a:gd name="T59" fmla="*/ 92 h 240"/>
                                <a:gd name="T60" fmla="*/ 159 w 626"/>
                                <a:gd name="T61" fmla="*/ 149 h 240"/>
                                <a:gd name="T62" fmla="*/ 68 w 626"/>
                                <a:gd name="T63" fmla="*/ 206 h 240"/>
                                <a:gd name="T64" fmla="*/ 97 w 626"/>
                                <a:gd name="T65" fmla="*/ 160 h 240"/>
                                <a:gd name="T66" fmla="*/ 193 w 626"/>
                                <a:gd name="T67" fmla="*/ 103 h 240"/>
                                <a:gd name="T68" fmla="*/ 256 w 626"/>
                                <a:gd name="T69" fmla="*/ 92 h 240"/>
                                <a:gd name="T70" fmla="*/ 45 w 626"/>
                                <a:gd name="T71" fmla="*/ 217 h 240"/>
                                <a:gd name="T72" fmla="*/ 5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0 w 626"/>
                                <a:gd name="T79" fmla="*/ 234 h 240"/>
                                <a:gd name="T80" fmla="*/ 5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15" y="57"/>
                                  </a:moveTo>
                                  <a:lnTo>
                                    <a:pt x="620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0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15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609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609" y="80"/>
                                  </a:moveTo>
                                  <a:lnTo>
                                    <a:pt x="558" y="63"/>
                                  </a:lnTo>
                                  <a:lnTo>
                                    <a:pt x="512" y="46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69" y="40"/>
                                  </a:lnTo>
                                  <a:lnTo>
                                    <a:pt x="615" y="57"/>
                                  </a:lnTo>
                                  <a:lnTo>
                                    <a:pt x="609" y="80"/>
                                  </a:lnTo>
                                  <a:close/>
                                  <a:moveTo>
                                    <a:pt x="512" y="46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49" y="29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72" y="6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18" y="23"/>
                                  </a:lnTo>
                                  <a:lnTo>
                                    <a:pt x="512" y="46"/>
                                  </a:lnTo>
                                  <a:close/>
                                  <a:moveTo>
                                    <a:pt x="449" y="29"/>
                                  </a:moveTo>
                                  <a:lnTo>
                                    <a:pt x="449" y="29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17"/>
                                  </a:lnTo>
                                  <a:lnTo>
                                    <a:pt x="449" y="29"/>
                                  </a:lnTo>
                                  <a:close/>
                                  <a:moveTo>
                                    <a:pt x="444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3" y="52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7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29"/>
                                  </a:lnTo>
                                  <a:close/>
                                  <a:moveTo>
                                    <a:pt x="307" y="69"/>
                                  </a:moveTo>
                                  <a:lnTo>
                                    <a:pt x="284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7" y="69"/>
                                  </a:lnTo>
                                  <a:close/>
                                  <a:moveTo>
                                    <a:pt x="245" y="69"/>
                                  </a:moveTo>
                                  <a:lnTo>
                                    <a:pt x="245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0" y="80"/>
                                  </a:lnTo>
                                  <a:lnTo>
                                    <a:pt x="245" y="69"/>
                                  </a:lnTo>
                                  <a:close/>
                                  <a:moveTo>
                                    <a:pt x="256" y="92"/>
                                  </a:moveTo>
                                  <a:lnTo>
                                    <a:pt x="205" y="120"/>
                                  </a:lnTo>
                                  <a:lnTo>
                                    <a:pt x="159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97" y="160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56" y="92"/>
                                  </a:lnTo>
                                  <a:close/>
                                  <a:moveTo>
                                    <a:pt x="68" y="206"/>
                                  </a:moveTo>
                                  <a:lnTo>
                                    <a:pt x="45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8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5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5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4" name="Freeform 629"/>
                          <wps:cNvSpPr>
                            <a:spLocks/>
                          </wps:cNvSpPr>
                          <wps:spPr bwMode="auto">
                            <a:xfrm>
                              <a:off x="8931" y="2517"/>
                              <a:ext cx="85" cy="74"/>
                            </a:xfrm>
                            <a:custGeom>
                              <a:avLst/>
                              <a:gdLst>
                                <a:gd name="T0" fmla="*/ 63 w 85"/>
                                <a:gd name="T1" fmla="*/ 0 h 74"/>
                                <a:gd name="T2" fmla="*/ 57 w 85"/>
                                <a:gd name="T3" fmla="*/ 23 h 74"/>
                                <a:gd name="T4" fmla="*/ 63 w 85"/>
                                <a:gd name="T5" fmla="*/ 40 h 74"/>
                                <a:gd name="T6" fmla="*/ 68 w 85"/>
                                <a:gd name="T7" fmla="*/ 57 h 74"/>
                                <a:gd name="T8" fmla="*/ 85 w 85"/>
                                <a:gd name="T9" fmla="*/ 69 h 74"/>
                                <a:gd name="T10" fmla="*/ 46 w 85"/>
                                <a:gd name="T11" fmla="*/ 74 h 74"/>
                                <a:gd name="T12" fmla="*/ 11 w 85"/>
                                <a:gd name="T13" fmla="*/ 63 h 74"/>
                                <a:gd name="T14" fmla="*/ 6 w 85"/>
                                <a:gd name="T15" fmla="*/ 57 h 74"/>
                                <a:gd name="T16" fmla="*/ 0 w 85"/>
                                <a:gd name="T17" fmla="*/ 46 h 74"/>
                                <a:gd name="T18" fmla="*/ 6 w 85"/>
                                <a:gd name="T19" fmla="*/ 40 h 74"/>
                                <a:gd name="T20" fmla="*/ 11 w 85"/>
                                <a:gd name="T21" fmla="*/ 29 h 74"/>
                                <a:gd name="T22" fmla="*/ 34 w 85"/>
                                <a:gd name="T23" fmla="*/ 17 h 74"/>
                                <a:gd name="T24" fmla="*/ 63 w 85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5" h="74">
                                  <a:moveTo>
                                    <a:pt x="63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5" name="Freeform 630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2506"/>
                              <a:ext cx="108" cy="97"/>
                            </a:xfrm>
                            <a:custGeom>
                              <a:avLst/>
                              <a:gdLst>
                                <a:gd name="T0" fmla="*/ 79 w 108"/>
                                <a:gd name="T1" fmla="*/ 34 h 97"/>
                                <a:gd name="T2" fmla="*/ 62 w 108"/>
                                <a:gd name="T3" fmla="*/ 57 h 97"/>
                                <a:gd name="T4" fmla="*/ 62 w 108"/>
                                <a:gd name="T5" fmla="*/ 11 h 97"/>
                                <a:gd name="T6" fmla="*/ 85 w 108"/>
                                <a:gd name="T7" fmla="*/ 51 h 97"/>
                                <a:gd name="T8" fmla="*/ 102 w 108"/>
                                <a:gd name="T9" fmla="*/ 68 h 97"/>
                                <a:gd name="T10" fmla="*/ 68 w 108"/>
                                <a:gd name="T11" fmla="*/ 74 h 97"/>
                                <a:gd name="T12" fmla="*/ 85 w 108"/>
                                <a:gd name="T13" fmla="*/ 51 h 97"/>
                                <a:gd name="T14" fmla="*/ 108 w 108"/>
                                <a:gd name="T15" fmla="*/ 74 h 97"/>
                                <a:gd name="T16" fmla="*/ 102 w 108"/>
                                <a:gd name="T17" fmla="*/ 91 h 97"/>
                                <a:gd name="T18" fmla="*/ 96 w 108"/>
                                <a:gd name="T19" fmla="*/ 80 h 97"/>
                                <a:gd name="T20" fmla="*/ 96 w 108"/>
                                <a:gd name="T21" fmla="*/ 91 h 97"/>
                                <a:gd name="T22" fmla="*/ 96 w 108"/>
                                <a:gd name="T23" fmla="*/ 91 h 97"/>
                                <a:gd name="T24" fmla="*/ 91 w 108"/>
                                <a:gd name="T25" fmla="*/ 68 h 97"/>
                                <a:gd name="T26" fmla="*/ 96 w 108"/>
                                <a:gd name="T27" fmla="*/ 91 h 97"/>
                                <a:gd name="T28" fmla="*/ 91 w 108"/>
                                <a:gd name="T29" fmla="*/ 68 h 97"/>
                                <a:gd name="T30" fmla="*/ 91 w 108"/>
                                <a:gd name="T31" fmla="*/ 68 h 97"/>
                                <a:gd name="T32" fmla="*/ 91 w 108"/>
                                <a:gd name="T33" fmla="*/ 91 h 97"/>
                                <a:gd name="T34" fmla="*/ 79 w 108"/>
                                <a:gd name="T35" fmla="*/ 68 h 97"/>
                                <a:gd name="T36" fmla="*/ 91 w 108"/>
                                <a:gd name="T37" fmla="*/ 68 h 97"/>
                                <a:gd name="T38" fmla="*/ 85 w 108"/>
                                <a:gd name="T39" fmla="*/ 97 h 97"/>
                                <a:gd name="T40" fmla="*/ 74 w 108"/>
                                <a:gd name="T41" fmla="*/ 97 h 97"/>
                                <a:gd name="T42" fmla="*/ 74 w 108"/>
                                <a:gd name="T43" fmla="*/ 68 h 97"/>
                                <a:gd name="T44" fmla="*/ 85 w 108"/>
                                <a:gd name="T45" fmla="*/ 97 h 97"/>
                                <a:gd name="T46" fmla="*/ 45 w 108"/>
                                <a:gd name="T47" fmla="*/ 97 h 97"/>
                                <a:gd name="T48" fmla="*/ 22 w 108"/>
                                <a:gd name="T49" fmla="*/ 63 h 97"/>
                                <a:gd name="T50" fmla="*/ 68 w 108"/>
                                <a:gd name="T51" fmla="*/ 74 h 97"/>
                                <a:gd name="T52" fmla="*/ 17 w 108"/>
                                <a:gd name="T53" fmla="*/ 85 h 97"/>
                                <a:gd name="T54" fmla="*/ 11 w 108"/>
                                <a:gd name="T55" fmla="*/ 85 h 97"/>
                                <a:gd name="T56" fmla="*/ 17 w 108"/>
                                <a:gd name="T57" fmla="*/ 85 h 97"/>
                                <a:gd name="T58" fmla="*/ 5 w 108"/>
                                <a:gd name="T59" fmla="*/ 74 h 97"/>
                                <a:gd name="T60" fmla="*/ 5 w 108"/>
                                <a:gd name="T61" fmla="*/ 45 h 97"/>
                                <a:gd name="T62" fmla="*/ 34 w 108"/>
                                <a:gd name="T63" fmla="*/ 51 h 97"/>
                                <a:gd name="T64" fmla="*/ 28 w 108"/>
                                <a:gd name="T65" fmla="*/ 68 h 97"/>
                                <a:gd name="T66" fmla="*/ 17 w 108"/>
                                <a:gd name="T67" fmla="*/ 34 h 97"/>
                                <a:gd name="T68" fmla="*/ 51 w 108"/>
                                <a:gd name="T69" fmla="*/ 11 h 97"/>
                                <a:gd name="T70" fmla="*/ 45 w 108"/>
                                <a:gd name="T71" fmla="*/ 40 h 97"/>
                                <a:gd name="T72" fmla="*/ 17 w 108"/>
                                <a:gd name="T73" fmla="*/ 34 h 97"/>
                                <a:gd name="T74" fmla="*/ 57 w 108"/>
                                <a:gd name="T75" fmla="*/ 5 h 97"/>
                                <a:gd name="T76" fmla="*/ 79 w 108"/>
                                <a:gd name="T77" fmla="*/ 23 h 97"/>
                                <a:gd name="T78" fmla="*/ 62 w 108"/>
                                <a:gd name="T79" fmla="*/ 28 h 97"/>
                                <a:gd name="T80" fmla="*/ 62 w 108"/>
                                <a:gd name="T81" fmla="*/ 0 h 97"/>
                                <a:gd name="T82" fmla="*/ 79 w 108"/>
                                <a:gd name="T83" fmla="*/ 0 h 97"/>
                                <a:gd name="T84" fmla="*/ 85 w 108"/>
                                <a:gd name="T85" fmla="*/ 11 h 97"/>
                                <a:gd name="T86" fmla="*/ 62 w 108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85" y="11"/>
                                  </a:moveTo>
                                  <a:lnTo>
                                    <a:pt x="79" y="3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85" y="11"/>
                                  </a:lnTo>
                                  <a:close/>
                                  <a:moveTo>
                                    <a:pt x="85" y="51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85" y="51"/>
                                  </a:lnTo>
                                  <a:close/>
                                  <a:moveTo>
                                    <a:pt x="102" y="68"/>
                                  </a:moveTo>
                                  <a:lnTo>
                                    <a:pt x="108" y="74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2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6" y="9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6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6" y="91"/>
                                  </a:lnTo>
                                  <a:close/>
                                  <a:moveTo>
                                    <a:pt x="85" y="97"/>
                                  </a:moveTo>
                                  <a:lnTo>
                                    <a:pt x="79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85" y="97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45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5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7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6" name="Freeform 631"/>
                          <wps:cNvSpPr>
                            <a:spLocks noEditPoints="1"/>
                          </wps:cNvSpPr>
                          <wps:spPr bwMode="auto">
                            <a:xfrm>
                              <a:off x="9358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1 w 228"/>
                                <a:gd name="T7" fmla="*/ 171 h 257"/>
                                <a:gd name="T8" fmla="*/ 34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6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8 w 228"/>
                                <a:gd name="T25" fmla="*/ 80 h 257"/>
                                <a:gd name="T26" fmla="*/ 11 w 228"/>
                                <a:gd name="T27" fmla="*/ 51 h 257"/>
                                <a:gd name="T28" fmla="*/ 57 w 228"/>
                                <a:gd name="T29" fmla="*/ 5 h 257"/>
                                <a:gd name="T30" fmla="*/ 46 w 228"/>
                                <a:gd name="T31" fmla="*/ 40 h 257"/>
                                <a:gd name="T32" fmla="*/ 11 w 228"/>
                                <a:gd name="T33" fmla="*/ 51 h 257"/>
                                <a:gd name="T34" fmla="*/ 68 w 228"/>
                                <a:gd name="T35" fmla="*/ 0 h 257"/>
                                <a:gd name="T36" fmla="*/ 108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9 w 228"/>
                                <a:gd name="T45" fmla="*/ 11 h 257"/>
                                <a:gd name="T46" fmla="*/ 137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5 w 228"/>
                                <a:gd name="T55" fmla="*/ 17 h 257"/>
                                <a:gd name="T56" fmla="*/ 159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71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8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6 w 228"/>
                                <a:gd name="T69" fmla="*/ 51 h 257"/>
                                <a:gd name="T70" fmla="*/ 171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22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205 w 228"/>
                                <a:gd name="T79" fmla="*/ 148 h 257"/>
                                <a:gd name="T80" fmla="*/ 205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94 w 228"/>
                                <a:gd name="T85" fmla="*/ 251 h 257"/>
                                <a:gd name="T86" fmla="*/ 182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71 w 228"/>
                                <a:gd name="T93" fmla="*/ 251 h 257"/>
                                <a:gd name="T94" fmla="*/ 194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7" y="194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7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6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6" y="74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28" y="22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57" y="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7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2" y="5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9" y="11"/>
                                  </a:moveTo>
                                  <a:lnTo>
                                    <a:pt x="165" y="17"/>
                                  </a:lnTo>
                                  <a:lnTo>
                                    <a:pt x="171" y="17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9" y="11"/>
                                  </a:lnTo>
                                  <a:close/>
                                  <a:moveTo>
                                    <a:pt x="171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71" y="17"/>
                                  </a:lnTo>
                                  <a:close/>
                                  <a:moveTo>
                                    <a:pt x="228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2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28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94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94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94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7" name="Freeform 632"/>
                          <wps:cNvSpPr>
                            <a:spLocks noEditPoints="1"/>
                          </wps:cNvSpPr>
                          <wps:spPr bwMode="auto">
                            <a:xfrm>
                              <a:off x="8948" y="2574"/>
                              <a:ext cx="199" cy="143"/>
                            </a:xfrm>
                            <a:custGeom>
                              <a:avLst/>
                              <a:gdLst>
                                <a:gd name="T0" fmla="*/ 194 w 199"/>
                                <a:gd name="T1" fmla="*/ 120 h 143"/>
                                <a:gd name="T2" fmla="*/ 199 w 199"/>
                                <a:gd name="T3" fmla="*/ 132 h 143"/>
                                <a:gd name="T4" fmla="*/ 199 w 199"/>
                                <a:gd name="T5" fmla="*/ 137 h 143"/>
                                <a:gd name="T6" fmla="*/ 188 w 199"/>
                                <a:gd name="T7" fmla="*/ 143 h 143"/>
                                <a:gd name="T8" fmla="*/ 182 w 199"/>
                                <a:gd name="T9" fmla="*/ 143 h 143"/>
                                <a:gd name="T10" fmla="*/ 194 w 199"/>
                                <a:gd name="T11" fmla="*/ 120 h 143"/>
                                <a:gd name="T12" fmla="*/ 182 w 199"/>
                                <a:gd name="T13" fmla="*/ 143 h 143"/>
                                <a:gd name="T14" fmla="*/ 182 w 199"/>
                                <a:gd name="T15" fmla="*/ 143 h 143"/>
                                <a:gd name="T16" fmla="*/ 194 w 199"/>
                                <a:gd name="T17" fmla="*/ 120 h 143"/>
                                <a:gd name="T18" fmla="*/ 194 w 199"/>
                                <a:gd name="T19" fmla="*/ 120 h 143"/>
                                <a:gd name="T20" fmla="*/ 182 w 199"/>
                                <a:gd name="T21" fmla="*/ 143 h 143"/>
                                <a:gd name="T22" fmla="*/ 194 w 199"/>
                                <a:gd name="T23" fmla="*/ 120 h 143"/>
                                <a:gd name="T24" fmla="*/ 194 w 199"/>
                                <a:gd name="T25" fmla="*/ 120 h 143"/>
                                <a:gd name="T26" fmla="*/ 188 w 199"/>
                                <a:gd name="T27" fmla="*/ 132 h 143"/>
                                <a:gd name="T28" fmla="*/ 194 w 199"/>
                                <a:gd name="T29" fmla="*/ 120 h 143"/>
                                <a:gd name="T30" fmla="*/ 182 w 199"/>
                                <a:gd name="T31" fmla="*/ 143 h 143"/>
                                <a:gd name="T32" fmla="*/ 148 w 199"/>
                                <a:gd name="T33" fmla="*/ 126 h 143"/>
                                <a:gd name="T34" fmla="*/ 114 w 199"/>
                                <a:gd name="T35" fmla="*/ 120 h 143"/>
                                <a:gd name="T36" fmla="*/ 114 w 199"/>
                                <a:gd name="T37" fmla="*/ 97 h 143"/>
                                <a:gd name="T38" fmla="*/ 160 w 199"/>
                                <a:gd name="T39" fmla="*/ 109 h 143"/>
                                <a:gd name="T40" fmla="*/ 194 w 199"/>
                                <a:gd name="T41" fmla="*/ 120 h 143"/>
                                <a:gd name="T42" fmla="*/ 182 w 199"/>
                                <a:gd name="T43" fmla="*/ 143 h 143"/>
                                <a:gd name="T44" fmla="*/ 114 w 199"/>
                                <a:gd name="T45" fmla="*/ 120 h 143"/>
                                <a:gd name="T46" fmla="*/ 68 w 199"/>
                                <a:gd name="T47" fmla="*/ 109 h 143"/>
                                <a:gd name="T48" fmla="*/ 34 w 199"/>
                                <a:gd name="T49" fmla="*/ 92 h 143"/>
                                <a:gd name="T50" fmla="*/ 17 w 199"/>
                                <a:gd name="T51" fmla="*/ 80 h 143"/>
                                <a:gd name="T52" fmla="*/ 6 w 199"/>
                                <a:gd name="T53" fmla="*/ 63 h 143"/>
                                <a:gd name="T54" fmla="*/ 0 w 199"/>
                                <a:gd name="T55" fmla="*/ 40 h 143"/>
                                <a:gd name="T56" fmla="*/ 0 w 199"/>
                                <a:gd name="T57" fmla="*/ 12 h 143"/>
                                <a:gd name="T58" fmla="*/ 29 w 199"/>
                                <a:gd name="T59" fmla="*/ 17 h 143"/>
                                <a:gd name="T60" fmla="*/ 29 w 199"/>
                                <a:gd name="T61" fmla="*/ 35 h 143"/>
                                <a:gd name="T62" fmla="*/ 29 w 199"/>
                                <a:gd name="T63" fmla="*/ 52 h 143"/>
                                <a:gd name="T64" fmla="*/ 40 w 199"/>
                                <a:gd name="T65" fmla="*/ 63 h 143"/>
                                <a:gd name="T66" fmla="*/ 51 w 199"/>
                                <a:gd name="T67" fmla="*/ 75 h 143"/>
                                <a:gd name="T68" fmla="*/ 80 w 199"/>
                                <a:gd name="T69" fmla="*/ 86 h 143"/>
                                <a:gd name="T70" fmla="*/ 114 w 199"/>
                                <a:gd name="T71" fmla="*/ 97 h 143"/>
                                <a:gd name="T72" fmla="*/ 114 w 199"/>
                                <a:gd name="T73" fmla="*/ 120 h 143"/>
                                <a:gd name="T74" fmla="*/ 0 w 199"/>
                                <a:gd name="T75" fmla="*/ 12 h 143"/>
                                <a:gd name="T76" fmla="*/ 6 w 199"/>
                                <a:gd name="T77" fmla="*/ 6 h 143"/>
                                <a:gd name="T78" fmla="*/ 17 w 199"/>
                                <a:gd name="T79" fmla="*/ 0 h 143"/>
                                <a:gd name="T80" fmla="*/ 23 w 199"/>
                                <a:gd name="T81" fmla="*/ 6 h 143"/>
                                <a:gd name="T82" fmla="*/ 29 w 199"/>
                                <a:gd name="T83" fmla="*/ 17 h 143"/>
                                <a:gd name="T84" fmla="*/ 0 w 199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9" h="143">
                                  <a:moveTo>
                                    <a:pt x="194" y="120"/>
                                  </a:moveTo>
                                  <a:lnTo>
                                    <a:pt x="199" y="132"/>
                                  </a:lnTo>
                                  <a:lnTo>
                                    <a:pt x="199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82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82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60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82" y="143"/>
                                  </a:lnTo>
                                  <a:close/>
                                  <a:moveTo>
                                    <a:pt x="114" y="120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4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8" name="Freeform 633"/>
                          <wps:cNvSpPr>
                            <a:spLocks noEditPoints="1"/>
                          </wps:cNvSpPr>
                          <wps:spPr bwMode="auto">
                            <a:xfrm>
                              <a:off x="9045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5 w 182"/>
                                <a:gd name="T3" fmla="*/ 12 h 80"/>
                                <a:gd name="T4" fmla="*/ 57 w 182"/>
                                <a:gd name="T5" fmla="*/ 12 h 80"/>
                                <a:gd name="T6" fmla="*/ 63 w 182"/>
                                <a:gd name="T7" fmla="*/ 12 h 80"/>
                                <a:gd name="T8" fmla="*/ 68 w 182"/>
                                <a:gd name="T9" fmla="*/ 23 h 80"/>
                                <a:gd name="T10" fmla="*/ 40 w 182"/>
                                <a:gd name="T11" fmla="*/ 23 h 80"/>
                                <a:gd name="T12" fmla="*/ 68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51 w 182"/>
                                <a:gd name="T19" fmla="*/ 40 h 80"/>
                                <a:gd name="T20" fmla="*/ 40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8 w 182"/>
                                <a:gd name="T29" fmla="*/ 23 h 80"/>
                                <a:gd name="T30" fmla="*/ 40 w 182"/>
                                <a:gd name="T31" fmla="*/ 46 h 80"/>
                                <a:gd name="T32" fmla="*/ 28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6 w 182"/>
                                <a:gd name="T39" fmla="*/ 35 h 80"/>
                                <a:gd name="T40" fmla="*/ 11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40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1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5 w 182"/>
                                <a:gd name="T67" fmla="*/ 58 h 80"/>
                                <a:gd name="T68" fmla="*/ 91 w 182"/>
                                <a:gd name="T69" fmla="*/ 80 h 80"/>
                                <a:gd name="T70" fmla="*/ 74 w 182"/>
                                <a:gd name="T71" fmla="*/ 80 h 80"/>
                                <a:gd name="T72" fmla="*/ 51 w 182"/>
                                <a:gd name="T73" fmla="*/ 80 h 80"/>
                                <a:gd name="T74" fmla="*/ 28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5 w 182"/>
                                <a:gd name="T81" fmla="*/ 58 h 80"/>
                                <a:gd name="T82" fmla="*/ 108 w 182"/>
                                <a:gd name="T83" fmla="*/ 46 h 80"/>
                                <a:gd name="T84" fmla="*/ 125 w 182"/>
                                <a:gd name="T85" fmla="*/ 40 h 80"/>
                                <a:gd name="T86" fmla="*/ 142 w 182"/>
                                <a:gd name="T87" fmla="*/ 23 h 80"/>
                                <a:gd name="T88" fmla="*/ 159 w 182"/>
                                <a:gd name="T89" fmla="*/ 6 h 80"/>
                                <a:gd name="T90" fmla="*/ 176 w 182"/>
                                <a:gd name="T91" fmla="*/ 23 h 80"/>
                                <a:gd name="T92" fmla="*/ 159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5 w 182"/>
                                <a:gd name="T101" fmla="*/ 58 h 80"/>
                                <a:gd name="T102" fmla="*/ 159 w 182"/>
                                <a:gd name="T103" fmla="*/ 6 h 80"/>
                                <a:gd name="T104" fmla="*/ 171 w 182"/>
                                <a:gd name="T105" fmla="*/ 0 h 80"/>
                                <a:gd name="T106" fmla="*/ 176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6 w 182"/>
                                <a:gd name="T111" fmla="*/ 23 h 80"/>
                                <a:gd name="T112" fmla="*/ 159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5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6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9" name="Freeform 634"/>
                          <wps:cNvSpPr>
                            <a:spLocks noEditPoints="1"/>
                          </wps:cNvSpPr>
                          <wps:spPr bwMode="auto">
                            <a:xfrm>
                              <a:off x="9113" y="2729"/>
                              <a:ext cx="353" cy="68"/>
                            </a:xfrm>
                            <a:custGeom>
                              <a:avLst/>
                              <a:gdLst>
                                <a:gd name="T0" fmla="*/ 17 w 353"/>
                                <a:gd name="T1" fmla="*/ 22 h 68"/>
                                <a:gd name="T2" fmla="*/ 6 w 353"/>
                                <a:gd name="T3" fmla="*/ 22 h 68"/>
                                <a:gd name="T4" fmla="*/ 0 w 353"/>
                                <a:gd name="T5" fmla="*/ 17 h 68"/>
                                <a:gd name="T6" fmla="*/ 0 w 353"/>
                                <a:gd name="T7" fmla="*/ 5 h 68"/>
                                <a:gd name="T8" fmla="*/ 12 w 353"/>
                                <a:gd name="T9" fmla="*/ 0 h 68"/>
                                <a:gd name="T10" fmla="*/ 17 w 353"/>
                                <a:gd name="T11" fmla="*/ 22 h 68"/>
                                <a:gd name="T12" fmla="*/ 12 w 353"/>
                                <a:gd name="T13" fmla="*/ 0 h 68"/>
                                <a:gd name="T14" fmla="*/ 40 w 353"/>
                                <a:gd name="T15" fmla="*/ 0 h 68"/>
                                <a:gd name="T16" fmla="*/ 69 w 353"/>
                                <a:gd name="T17" fmla="*/ 0 h 68"/>
                                <a:gd name="T18" fmla="*/ 91 w 353"/>
                                <a:gd name="T19" fmla="*/ 5 h 68"/>
                                <a:gd name="T20" fmla="*/ 114 w 353"/>
                                <a:gd name="T21" fmla="*/ 17 h 68"/>
                                <a:gd name="T22" fmla="*/ 103 w 353"/>
                                <a:gd name="T23" fmla="*/ 39 h 68"/>
                                <a:gd name="T24" fmla="*/ 80 w 353"/>
                                <a:gd name="T25" fmla="*/ 28 h 68"/>
                                <a:gd name="T26" fmla="*/ 63 w 353"/>
                                <a:gd name="T27" fmla="*/ 22 h 68"/>
                                <a:gd name="T28" fmla="*/ 40 w 353"/>
                                <a:gd name="T29" fmla="*/ 22 h 68"/>
                                <a:gd name="T30" fmla="*/ 17 w 353"/>
                                <a:gd name="T31" fmla="*/ 22 h 68"/>
                                <a:gd name="T32" fmla="*/ 12 w 353"/>
                                <a:gd name="T33" fmla="*/ 0 h 68"/>
                                <a:gd name="T34" fmla="*/ 114 w 353"/>
                                <a:gd name="T35" fmla="*/ 17 h 68"/>
                                <a:gd name="T36" fmla="*/ 148 w 353"/>
                                <a:gd name="T37" fmla="*/ 34 h 68"/>
                                <a:gd name="T38" fmla="*/ 199 w 353"/>
                                <a:gd name="T39" fmla="*/ 39 h 68"/>
                                <a:gd name="T40" fmla="*/ 199 w 353"/>
                                <a:gd name="T41" fmla="*/ 62 h 68"/>
                                <a:gd name="T42" fmla="*/ 143 w 353"/>
                                <a:gd name="T43" fmla="*/ 57 h 68"/>
                                <a:gd name="T44" fmla="*/ 103 w 353"/>
                                <a:gd name="T45" fmla="*/ 39 h 68"/>
                                <a:gd name="T46" fmla="*/ 114 w 353"/>
                                <a:gd name="T47" fmla="*/ 17 h 68"/>
                                <a:gd name="T48" fmla="*/ 199 w 353"/>
                                <a:gd name="T49" fmla="*/ 39 h 68"/>
                                <a:gd name="T50" fmla="*/ 199 w 353"/>
                                <a:gd name="T51" fmla="*/ 39 h 68"/>
                                <a:gd name="T52" fmla="*/ 199 w 353"/>
                                <a:gd name="T53" fmla="*/ 51 h 68"/>
                                <a:gd name="T54" fmla="*/ 199 w 353"/>
                                <a:gd name="T55" fmla="*/ 39 h 68"/>
                                <a:gd name="T56" fmla="*/ 199 w 353"/>
                                <a:gd name="T57" fmla="*/ 39 h 68"/>
                                <a:gd name="T58" fmla="*/ 245 w 353"/>
                                <a:gd name="T59" fmla="*/ 39 h 68"/>
                                <a:gd name="T60" fmla="*/ 285 w 353"/>
                                <a:gd name="T61" fmla="*/ 39 h 68"/>
                                <a:gd name="T62" fmla="*/ 291 w 353"/>
                                <a:gd name="T63" fmla="*/ 62 h 68"/>
                                <a:gd name="T64" fmla="*/ 245 w 353"/>
                                <a:gd name="T65" fmla="*/ 68 h 68"/>
                                <a:gd name="T66" fmla="*/ 199 w 353"/>
                                <a:gd name="T67" fmla="*/ 62 h 68"/>
                                <a:gd name="T68" fmla="*/ 199 w 353"/>
                                <a:gd name="T69" fmla="*/ 39 h 68"/>
                                <a:gd name="T70" fmla="*/ 285 w 353"/>
                                <a:gd name="T71" fmla="*/ 39 h 68"/>
                                <a:gd name="T72" fmla="*/ 308 w 353"/>
                                <a:gd name="T73" fmla="*/ 34 h 68"/>
                                <a:gd name="T74" fmla="*/ 336 w 353"/>
                                <a:gd name="T75" fmla="*/ 28 h 68"/>
                                <a:gd name="T76" fmla="*/ 342 w 353"/>
                                <a:gd name="T77" fmla="*/ 57 h 68"/>
                                <a:gd name="T78" fmla="*/ 313 w 353"/>
                                <a:gd name="T79" fmla="*/ 57 h 68"/>
                                <a:gd name="T80" fmla="*/ 291 w 353"/>
                                <a:gd name="T81" fmla="*/ 62 h 68"/>
                                <a:gd name="T82" fmla="*/ 285 w 353"/>
                                <a:gd name="T83" fmla="*/ 39 h 68"/>
                                <a:gd name="T84" fmla="*/ 336 w 353"/>
                                <a:gd name="T85" fmla="*/ 28 h 68"/>
                                <a:gd name="T86" fmla="*/ 347 w 353"/>
                                <a:gd name="T87" fmla="*/ 34 h 68"/>
                                <a:gd name="T88" fmla="*/ 353 w 353"/>
                                <a:gd name="T89" fmla="*/ 39 h 68"/>
                                <a:gd name="T90" fmla="*/ 347 w 353"/>
                                <a:gd name="T91" fmla="*/ 51 h 68"/>
                                <a:gd name="T92" fmla="*/ 342 w 353"/>
                                <a:gd name="T93" fmla="*/ 57 h 68"/>
                                <a:gd name="T94" fmla="*/ 336 w 353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68">
                                  <a:moveTo>
                                    <a:pt x="17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114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14" y="17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199" y="39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199" y="39"/>
                                  </a:moveTo>
                                  <a:lnTo>
                                    <a:pt x="245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199" y="62"/>
                                  </a:lnTo>
                                  <a:lnTo>
                                    <a:pt x="199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7" y="34"/>
                                  </a:lnTo>
                                  <a:lnTo>
                                    <a:pt x="353" y="39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2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0" name="Freeform 635"/>
                          <wps:cNvSpPr>
                            <a:spLocks noEditPoints="1"/>
                          </wps:cNvSpPr>
                          <wps:spPr bwMode="auto">
                            <a:xfrm>
                              <a:off x="9352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2 w 91"/>
                                <a:gd name="T7" fmla="*/ 0 h 86"/>
                                <a:gd name="T8" fmla="*/ 17 w 91"/>
                                <a:gd name="T9" fmla="*/ 6 h 86"/>
                                <a:gd name="T10" fmla="*/ 0 w 91"/>
                                <a:gd name="T11" fmla="*/ 23 h 86"/>
                                <a:gd name="T12" fmla="*/ 17 w 91"/>
                                <a:gd name="T13" fmla="*/ 6 h 86"/>
                                <a:gd name="T14" fmla="*/ 34 w 91"/>
                                <a:gd name="T15" fmla="*/ 23 h 86"/>
                                <a:gd name="T16" fmla="*/ 46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0 w 91"/>
                                <a:gd name="T23" fmla="*/ 23 h 86"/>
                                <a:gd name="T24" fmla="*/ 17 w 91"/>
                                <a:gd name="T25" fmla="*/ 6 h 86"/>
                                <a:gd name="T26" fmla="*/ 46 w 91"/>
                                <a:gd name="T27" fmla="*/ 34 h 86"/>
                                <a:gd name="T28" fmla="*/ 63 w 91"/>
                                <a:gd name="T29" fmla="*/ 52 h 86"/>
                                <a:gd name="T30" fmla="*/ 86 w 91"/>
                                <a:gd name="T31" fmla="*/ 63 h 86"/>
                                <a:gd name="T32" fmla="*/ 74 w 91"/>
                                <a:gd name="T33" fmla="*/ 86 h 86"/>
                                <a:gd name="T34" fmla="*/ 52 w 91"/>
                                <a:gd name="T35" fmla="*/ 69 h 86"/>
                                <a:gd name="T36" fmla="*/ 34 w 91"/>
                                <a:gd name="T37" fmla="*/ 52 h 86"/>
                                <a:gd name="T38" fmla="*/ 46 w 91"/>
                                <a:gd name="T39" fmla="*/ 34 h 86"/>
                                <a:gd name="T40" fmla="*/ 86 w 91"/>
                                <a:gd name="T41" fmla="*/ 63 h 86"/>
                                <a:gd name="T42" fmla="*/ 91 w 91"/>
                                <a:gd name="T43" fmla="*/ 69 h 86"/>
                                <a:gd name="T44" fmla="*/ 86 w 91"/>
                                <a:gd name="T45" fmla="*/ 80 h 86"/>
                                <a:gd name="T46" fmla="*/ 80 w 91"/>
                                <a:gd name="T47" fmla="*/ 86 h 86"/>
                                <a:gd name="T48" fmla="*/ 74 w 91"/>
                                <a:gd name="T49" fmla="*/ 86 h 86"/>
                                <a:gd name="T50" fmla="*/ 86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0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6" y="34"/>
                                  </a:moveTo>
                                  <a:lnTo>
                                    <a:pt x="63" y="52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6" y="34"/>
                                  </a:lnTo>
                                  <a:close/>
                                  <a:moveTo>
                                    <a:pt x="86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1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609"/>
                              <a:ext cx="91" cy="80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7 h 80"/>
                                <a:gd name="T2" fmla="*/ 0 w 91"/>
                                <a:gd name="T3" fmla="*/ 11 h 80"/>
                                <a:gd name="T4" fmla="*/ 5 w 91"/>
                                <a:gd name="T5" fmla="*/ 0 h 80"/>
                                <a:gd name="T6" fmla="*/ 11 w 91"/>
                                <a:gd name="T7" fmla="*/ 0 h 80"/>
                                <a:gd name="T8" fmla="*/ 17 w 91"/>
                                <a:gd name="T9" fmla="*/ 5 h 80"/>
                                <a:gd name="T10" fmla="*/ 0 w 91"/>
                                <a:gd name="T11" fmla="*/ 17 h 80"/>
                                <a:gd name="T12" fmla="*/ 17 w 91"/>
                                <a:gd name="T13" fmla="*/ 5 h 80"/>
                                <a:gd name="T14" fmla="*/ 34 w 91"/>
                                <a:gd name="T15" fmla="*/ 17 h 80"/>
                                <a:gd name="T16" fmla="*/ 45 w 91"/>
                                <a:gd name="T17" fmla="*/ 34 h 80"/>
                                <a:gd name="T18" fmla="*/ 34 w 91"/>
                                <a:gd name="T19" fmla="*/ 51 h 80"/>
                                <a:gd name="T20" fmla="*/ 17 w 91"/>
                                <a:gd name="T21" fmla="*/ 34 h 80"/>
                                <a:gd name="T22" fmla="*/ 0 w 91"/>
                                <a:gd name="T23" fmla="*/ 17 h 80"/>
                                <a:gd name="T24" fmla="*/ 17 w 91"/>
                                <a:gd name="T25" fmla="*/ 5 h 80"/>
                                <a:gd name="T26" fmla="*/ 45 w 91"/>
                                <a:gd name="T27" fmla="*/ 34 h 80"/>
                                <a:gd name="T28" fmla="*/ 62 w 91"/>
                                <a:gd name="T29" fmla="*/ 45 h 80"/>
                                <a:gd name="T30" fmla="*/ 85 w 91"/>
                                <a:gd name="T31" fmla="*/ 57 h 80"/>
                                <a:gd name="T32" fmla="*/ 74 w 91"/>
                                <a:gd name="T33" fmla="*/ 80 h 80"/>
                                <a:gd name="T34" fmla="*/ 51 w 91"/>
                                <a:gd name="T35" fmla="*/ 62 h 80"/>
                                <a:gd name="T36" fmla="*/ 34 w 91"/>
                                <a:gd name="T37" fmla="*/ 51 h 80"/>
                                <a:gd name="T38" fmla="*/ 45 w 91"/>
                                <a:gd name="T39" fmla="*/ 34 h 80"/>
                                <a:gd name="T40" fmla="*/ 85 w 91"/>
                                <a:gd name="T41" fmla="*/ 57 h 80"/>
                                <a:gd name="T42" fmla="*/ 91 w 91"/>
                                <a:gd name="T43" fmla="*/ 62 h 80"/>
                                <a:gd name="T44" fmla="*/ 91 w 91"/>
                                <a:gd name="T45" fmla="*/ 74 h 80"/>
                                <a:gd name="T46" fmla="*/ 85 w 91"/>
                                <a:gd name="T47" fmla="*/ 80 h 80"/>
                                <a:gd name="T48" fmla="*/ 74 w 91"/>
                                <a:gd name="T49" fmla="*/ 80 h 80"/>
                                <a:gd name="T50" fmla="*/ 85 w 91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0"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5"/>
                                  </a:lnTo>
                                  <a:close/>
                                  <a:moveTo>
                                    <a:pt x="45" y="34"/>
                                  </a:moveTo>
                                  <a:lnTo>
                                    <a:pt x="62" y="45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45" y="34"/>
                                  </a:lnTo>
                                  <a:close/>
                                  <a:moveTo>
                                    <a:pt x="85" y="57"/>
                                  </a:moveTo>
                                  <a:lnTo>
                                    <a:pt x="91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2" name="Freeform 637"/>
                          <wps:cNvSpPr>
                            <a:spLocks noEditPoints="1"/>
                          </wps:cNvSpPr>
                          <wps:spPr bwMode="auto">
                            <a:xfrm>
                              <a:off x="9193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0 w 336"/>
                                <a:gd name="T1" fmla="*/ 0 h 417"/>
                                <a:gd name="T2" fmla="*/ 336 w 336"/>
                                <a:gd name="T3" fmla="*/ 17 h 417"/>
                                <a:gd name="T4" fmla="*/ 319 w 336"/>
                                <a:gd name="T5" fmla="*/ 0 h 417"/>
                                <a:gd name="T6" fmla="*/ 302 w 336"/>
                                <a:gd name="T7" fmla="*/ 40 h 417"/>
                                <a:gd name="T8" fmla="*/ 279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79 w 336"/>
                                <a:gd name="T13" fmla="*/ 286 h 417"/>
                                <a:gd name="T14" fmla="*/ 250 w 336"/>
                                <a:gd name="T15" fmla="*/ 109 h 417"/>
                                <a:gd name="T16" fmla="*/ 267 w 336"/>
                                <a:gd name="T17" fmla="*/ 46 h 417"/>
                                <a:gd name="T18" fmla="*/ 319 w 336"/>
                                <a:gd name="T19" fmla="*/ 0 h 417"/>
                                <a:gd name="T20" fmla="*/ 302 w 336"/>
                                <a:gd name="T21" fmla="*/ 280 h 417"/>
                                <a:gd name="T22" fmla="*/ 307 w 336"/>
                                <a:gd name="T23" fmla="*/ 297 h 417"/>
                                <a:gd name="T24" fmla="*/ 279 w 336"/>
                                <a:gd name="T25" fmla="*/ 291 h 417"/>
                                <a:gd name="T26" fmla="*/ 302 w 336"/>
                                <a:gd name="T27" fmla="*/ 280 h 417"/>
                                <a:gd name="T28" fmla="*/ 307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67 w 336"/>
                                <a:gd name="T35" fmla="*/ 331 h 417"/>
                                <a:gd name="T36" fmla="*/ 273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28 w 336"/>
                                <a:gd name="T41" fmla="*/ 354 h 417"/>
                                <a:gd name="T42" fmla="*/ 171 w 336"/>
                                <a:gd name="T43" fmla="*/ 366 h 417"/>
                                <a:gd name="T44" fmla="*/ 119 w 336"/>
                                <a:gd name="T45" fmla="*/ 348 h 417"/>
                                <a:gd name="T46" fmla="*/ 102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88 w 336"/>
                                <a:gd name="T51" fmla="*/ 343 h 417"/>
                                <a:gd name="T52" fmla="*/ 256 w 336"/>
                                <a:gd name="T53" fmla="*/ 309 h 417"/>
                                <a:gd name="T54" fmla="*/ 97 w 336"/>
                                <a:gd name="T55" fmla="*/ 309 h 417"/>
                                <a:gd name="T56" fmla="*/ 102 w 336"/>
                                <a:gd name="T57" fmla="*/ 314 h 417"/>
                                <a:gd name="T58" fmla="*/ 97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97 w 336"/>
                                <a:gd name="T63" fmla="*/ 309 h 417"/>
                                <a:gd name="T64" fmla="*/ 97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74 w 336"/>
                                <a:gd name="T69" fmla="*/ 331 h 417"/>
                                <a:gd name="T70" fmla="*/ 85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3 w 336"/>
                                <a:gd name="T77" fmla="*/ 314 h 417"/>
                                <a:gd name="T78" fmla="*/ 45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0 w 336"/>
                                <a:gd name="T83" fmla="*/ 331 h 417"/>
                                <a:gd name="T84" fmla="*/ 34 w 336"/>
                                <a:gd name="T85" fmla="*/ 326 h 417"/>
                                <a:gd name="T86" fmla="*/ 40 w 336"/>
                                <a:gd name="T87" fmla="*/ 331 h 417"/>
                                <a:gd name="T88" fmla="*/ 28 w 336"/>
                                <a:gd name="T89" fmla="*/ 314 h 417"/>
                                <a:gd name="T90" fmla="*/ 40 w 336"/>
                                <a:gd name="T91" fmla="*/ 331 h 417"/>
                                <a:gd name="T92" fmla="*/ 28 w 336"/>
                                <a:gd name="T93" fmla="*/ 314 h 417"/>
                                <a:gd name="T94" fmla="*/ 23 w 336"/>
                                <a:gd name="T95" fmla="*/ 320 h 417"/>
                                <a:gd name="T96" fmla="*/ 40 w 336"/>
                                <a:gd name="T97" fmla="*/ 337 h 417"/>
                                <a:gd name="T98" fmla="*/ 17 w 336"/>
                                <a:gd name="T99" fmla="*/ 326 h 417"/>
                                <a:gd name="T100" fmla="*/ 23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4 w 336"/>
                                <a:gd name="T105" fmla="*/ 348 h 417"/>
                                <a:gd name="T106" fmla="*/ 17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3 w 336"/>
                                <a:gd name="T111" fmla="*/ 360 h 417"/>
                                <a:gd name="T112" fmla="*/ 23 w 336"/>
                                <a:gd name="T113" fmla="*/ 388 h 417"/>
                                <a:gd name="T114" fmla="*/ 11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1 w 336"/>
                                <a:gd name="T119" fmla="*/ 337 h 417"/>
                                <a:gd name="T120" fmla="*/ 28 w 336"/>
                                <a:gd name="T121" fmla="*/ 400 h 417"/>
                                <a:gd name="T122" fmla="*/ 28 w 336"/>
                                <a:gd name="T123" fmla="*/ 417 h 417"/>
                                <a:gd name="T124" fmla="*/ 11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19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0" y="23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30" y="23"/>
                                  </a:moveTo>
                                  <a:lnTo>
                                    <a:pt x="302" y="40"/>
                                  </a:lnTo>
                                  <a:lnTo>
                                    <a:pt x="285" y="57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73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2" y="280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256" y="189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56" y="74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0" y="23"/>
                                  </a:lnTo>
                                  <a:close/>
                                  <a:moveTo>
                                    <a:pt x="302" y="280"/>
                                  </a:moveTo>
                                  <a:lnTo>
                                    <a:pt x="302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79" y="286"/>
                                  </a:lnTo>
                                  <a:lnTo>
                                    <a:pt x="302" y="280"/>
                                  </a:lnTo>
                                  <a:close/>
                                  <a:moveTo>
                                    <a:pt x="307" y="297"/>
                                  </a:moveTo>
                                  <a:lnTo>
                                    <a:pt x="307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7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85" y="320"/>
                                  </a:lnTo>
                                  <a:lnTo>
                                    <a:pt x="267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73" y="303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67" y="331"/>
                                  </a:moveTo>
                                  <a:lnTo>
                                    <a:pt x="228" y="354"/>
                                  </a:lnTo>
                                  <a:lnTo>
                                    <a:pt x="193" y="366"/>
                                  </a:lnTo>
                                  <a:lnTo>
                                    <a:pt x="171" y="366"/>
                                  </a:lnTo>
                                  <a:lnTo>
                                    <a:pt x="148" y="360"/>
                                  </a:lnTo>
                                  <a:lnTo>
                                    <a:pt x="119" y="348"/>
                                  </a:lnTo>
                                  <a:lnTo>
                                    <a:pt x="91" y="331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1" y="343"/>
                                  </a:lnTo>
                                  <a:lnTo>
                                    <a:pt x="188" y="343"/>
                                  </a:lnTo>
                                  <a:lnTo>
                                    <a:pt x="222" y="331"/>
                                  </a:lnTo>
                                  <a:lnTo>
                                    <a:pt x="256" y="309"/>
                                  </a:lnTo>
                                  <a:lnTo>
                                    <a:pt x="267" y="331"/>
                                  </a:lnTo>
                                  <a:close/>
                                  <a:moveTo>
                                    <a:pt x="97" y="309"/>
                                  </a:moveTo>
                                  <a:lnTo>
                                    <a:pt x="102" y="314"/>
                                  </a:lnTo>
                                  <a:lnTo>
                                    <a:pt x="102" y="314"/>
                                  </a:lnTo>
                                  <a:lnTo>
                                    <a:pt x="97" y="320"/>
                                  </a:lnTo>
                                  <a:lnTo>
                                    <a:pt x="97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85" y="331"/>
                                  </a:lnTo>
                                  <a:lnTo>
                                    <a:pt x="74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74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3" y="314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4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1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28" y="314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23" y="320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23" y="320"/>
                                  </a:lnTo>
                                  <a:close/>
                                  <a:moveTo>
                                    <a:pt x="40" y="331"/>
                                  </a:moveTo>
                                  <a:lnTo>
                                    <a:pt x="40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40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34" y="343"/>
                                  </a:lnTo>
                                  <a:lnTo>
                                    <a:pt x="34" y="348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7" y="331"/>
                                  </a:lnTo>
                                  <a:lnTo>
                                    <a:pt x="17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4" y="348"/>
                                  </a:moveTo>
                                  <a:lnTo>
                                    <a:pt x="23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34" y="348"/>
                                  </a:lnTo>
                                  <a:close/>
                                  <a:moveTo>
                                    <a:pt x="28" y="400"/>
                                  </a:moveTo>
                                  <a:lnTo>
                                    <a:pt x="34" y="411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7" y="417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28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3" name="Freeform 638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3020"/>
                              <a:ext cx="108" cy="103"/>
                            </a:xfrm>
                            <a:custGeom>
                              <a:avLst/>
                              <a:gdLst>
                                <a:gd name="T0" fmla="*/ 97 w 108"/>
                                <a:gd name="T1" fmla="*/ 0 h 103"/>
                                <a:gd name="T2" fmla="*/ 103 w 108"/>
                                <a:gd name="T3" fmla="*/ 5 h 103"/>
                                <a:gd name="T4" fmla="*/ 108 w 108"/>
                                <a:gd name="T5" fmla="*/ 17 h 103"/>
                                <a:gd name="T6" fmla="*/ 103 w 108"/>
                                <a:gd name="T7" fmla="*/ 23 h 103"/>
                                <a:gd name="T8" fmla="*/ 91 w 108"/>
                                <a:gd name="T9" fmla="*/ 23 h 103"/>
                                <a:gd name="T10" fmla="*/ 97 w 108"/>
                                <a:gd name="T11" fmla="*/ 0 h 103"/>
                                <a:gd name="T12" fmla="*/ 91 w 108"/>
                                <a:gd name="T13" fmla="*/ 23 h 103"/>
                                <a:gd name="T14" fmla="*/ 74 w 108"/>
                                <a:gd name="T15" fmla="*/ 23 h 103"/>
                                <a:gd name="T16" fmla="*/ 63 w 108"/>
                                <a:gd name="T17" fmla="*/ 23 h 103"/>
                                <a:gd name="T18" fmla="*/ 46 w 108"/>
                                <a:gd name="T19" fmla="*/ 34 h 103"/>
                                <a:gd name="T20" fmla="*/ 34 w 108"/>
                                <a:gd name="T21" fmla="*/ 40 h 103"/>
                                <a:gd name="T22" fmla="*/ 17 w 108"/>
                                <a:gd name="T23" fmla="*/ 28 h 103"/>
                                <a:gd name="T24" fmla="*/ 34 w 108"/>
                                <a:gd name="T25" fmla="*/ 11 h 103"/>
                                <a:gd name="T26" fmla="*/ 52 w 108"/>
                                <a:gd name="T27" fmla="*/ 0 h 103"/>
                                <a:gd name="T28" fmla="*/ 74 w 108"/>
                                <a:gd name="T29" fmla="*/ 0 h 103"/>
                                <a:gd name="T30" fmla="*/ 97 w 108"/>
                                <a:gd name="T31" fmla="*/ 0 h 103"/>
                                <a:gd name="T32" fmla="*/ 91 w 108"/>
                                <a:gd name="T33" fmla="*/ 23 h 103"/>
                                <a:gd name="T34" fmla="*/ 34 w 108"/>
                                <a:gd name="T35" fmla="*/ 40 h 103"/>
                                <a:gd name="T36" fmla="*/ 29 w 108"/>
                                <a:gd name="T37" fmla="*/ 51 h 103"/>
                                <a:gd name="T38" fmla="*/ 29 w 108"/>
                                <a:gd name="T39" fmla="*/ 57 h 103"/>
                                <a:gd name="T40" fmla="*/ 6 w 108"/>
                                <a:gd name="T41" fmla="*/ 45 h 103"/>
                                <a:gd name="T42" fmla="*/ 12 w 108"/>
                                <a:gd name="T43" fmla="*/ 34 h 103"/>
                                <a:gd name="T44" fmla="*/ 17 w 108"/>
                                <a:gd name="T45" fmla="*/ 28 h 103"/>
                                <a:gd name="T46" fmla="*/ 34 w 108"/>
                                <a:gd name="T47" fmla="*/ 40 h 103"/>
                                <a:gd name="T48" fmla="*/ 29 w 108"/>
                                <a:gd name="T49" fmla="*/ 57 h 103"/>
                                <a:gd name="T50" fmla="*/ 23 w 108"/>
                                <a:gd name="T51" fmla="*/ 63 h 103"/>
                                <a:gd name="T52" fmla="*/ 23 w 108"/>
                                <a:gd name="T53" fmla="*/ 68 h 103"/>
                                <a:gd name="T54" fmla="*/ 0 w 108"/>
                                <a:gd name="T55" fmla="*/ 68 h 103"/>
                                <a:gd name="T56" fmla="*/ 0 w 108"/>
                                <a:gd name="T57" fmla="*/ 57 h 103"/>
                                <a:gd name="T58" fmla="*/ 6 w 108"/>
                                <a:gd name="T59" fmla="*/ 45 h 103"/>
                                <a:gd name="T60" fmla="*/ 29 w 108"/>
                                <a:gd name="T61" fmla="*/ 57 h 103"/>
                                <a:gd name="T62" fmla="*/ 0 w 108"/>
                                <a:gd name="T63" fmla="*/ 68 h 103"/>
                                <a:gd name="T64" fmla="*/ 0 w 108"/>
                                <a:gd name="T65" fmla="*/ 68 h 103"/>
                                <a:gd name="T66" fmla="*/ 12 w 108"/>
                                <a:gd name="T67" fmla="*/ 68 h 103"/>
                                <a:gd name="T68" fmla="*/ 0 w 108"/>
                                <a:gd name="T69" fmla="*/ 68 h 103"/>
                                <a:gd name="T70" fmla="*/ 23 w 108"/>
                                <a:gd name="T71" fmla="*/ 68 h 103"/>
                                <a:gd name="T72" fmla="*/ 29 w 108"/>
                                <a:gd name="T73" fmla="*/ 74 h 103"/>
                                <a:gd name="T74" fmla="*/ 34 w 108"/>
                                <a:gd name="T75" fmla="*/ 80 h 103"/>
                                <a:gd name="T76" fmla="*/ 29 w 108"/>
                                <a:gd name="T77" fmla="*/ 103 h 103"/>
                                <a:gd name="T78" fmla="*/ 17 w 108"/>
                                <a:gd name="T79" fmla="*/ 97 h 103"/>
                                <a:gd name="T80" fmla="*/ 6 w 108"/>
                                <a:gd name="T81" fmla="*/ 91 h 103"/>
                                <a:gd name="T82" fmla="*/ 0 w 108"/>
                                <a:gd name="T83" fmla="*/ 80 h 103"/>
                                <a:gd name="T84" fmla="*/ 0 w 108"/>
                                <a:gd name="T85" fmla="*/ 68 h 103"/>
                                <a:gd name="T86" fmla="*/ 23 w 108"/>
                                <a:gd name="T87" fmla="*/ 68 h 103"/>
                                <a:gd name="T88" fmla="*/ 34 w 108"/>
                                <a:gd name="T89" fmla="*/ 80 h 103"/>
                                <a:gd name="T90" fmla="*/ 40 w 108"/>
                                <a:gd name="T91" fmla="*/ 85 h 103"/>
                                <a:gd name="T92" fmla="*/ 40 w 108"/>
                                <a:gd name="T93" fmla="*/ 97 h 103"/>
                                <a:gd name="T94" fmla="*/ 34 w 108"/>
                                <a:gd name="T95" fmla="*/ 103 h 103"/>
                                <a:gd name="T96" fmla="*/ 29 w 108"/>
                                <a:gd name="T97" fmla="*/ 103 h 103"/>
                                <a:gd name="T98" fmla="*/ 34 w 108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3">
                                  <a:moveTo>
                                    <a:pt x="97" y="0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7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9" y="57"/>
                                  </a:moveTo>
                                  <a:lnTo>
                                    <a:pt x="23" y="63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9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3" y="68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3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4" name="Freeform 63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3043"/>
                              <a:ext cx="68" cy="91"/>
                            </a:xfrm>
                            <a:custGeom>
                              <a:avLst/>
                              <a:gdLst>
                                <a:gd name="T0" fmla="*/ 51 w 68"/>
                                <a:gd name="T1" fmla="*/ 5 h 91"/>
                                <a:gd name="T2" fmla="*/ 57 w 68"/>
                                <a:gd name="T3" fmla="*/ 0 h 91"/>
                                <a:gd name="T4" fmla="*/ 63 w 68"/>
                                <a:gd name="T5" fmla="*/ 5 h 91"/>
                                <a:gd name="T6" fmla="*/ 68 w 68"/>
                                <a:gd name="T7" fmla="*/ 11 h 91"/>
                                <a:gd name="T8" fmla="*/ 63 w 68"/>
                                <a:gd name="T9" fmla="*/ 22 h 91"/>
                                <a:gd name="T10" fmla="*/ 51 w 68"/>
                                <a:gd name="T11" fmla="*/ 5 h 91"/>
                                <a:gd name="T12" fmla="*/ 63 w 68"/>
                                <a:gd name="T13" fmla="*/ 22 h 91"/>
                                <a:gd name="T14" fmla="*/ 34 w 68"/>
                                <a:gd name="T15" fmla="*/ 45 h 91"/>
                                <a:gd name="T16" fmla="*/ 23 w 68"/>
                                <a:gd name="T17" fmla="*/ 62 h 91"/>
                                <a:gd name="T18" fmla="*/ 0 w 68"/>
                                <a:gd name="T19" fmla="*/ 57 h 91"/>
                                <a:gd name="T20" fmla="*/ 17 w 68"/>
                                <a:gd name="T21" fmla="*/ 34 h 91"/>
                                <a:gd name="T22" fmla="*/ 51 w 68"/>
                                <a:gd name="T23" fmla="*/ 5 h 91"/>
                                <a:gd name="T24" fmla="*/ 63 w 68"/>
                                <a:gd name="T25" fmla="*/ 22 h 91"/>
                                <a:gd name="T26" fmla="*/ 23 w 68"/>
                                <a:gd name="T27" fmla="*/ 62 h 91"/>
                                <a:gd name="T28" fmla="*/ 29 w 68"/>
                                <a:gd name="T29" fmla="*/ 68 h 91"/>
                                <a:gd name="T30" fmla="*/ 40 w 68"/>
                                <a:gd name="T31" fmla="*/ 68 h 91"/>
                                <a:gd name="T32" fmla="*/ 40 w 68"/>
                                <a:gd name="T33" fmla="*/ 91 h 91"/>
                                <a:gd name="T34" fmla="*/ 17 w 68"/>
                                <a:gd name="T35" fmla="*/ 91 h 91"/>
                                <a:gd name="T36" fmla="*/ 6 w 68"/>
                                <a:gd name="T37" fmla="*/ 85 h 91"/>
                                <a:gd name="T38" fmla="*/ 0 w 68"/>
                                <a:gd name="T39" fmla="*/ 74 h 91"/>
                                <a:gd name="T40" fmla="*/ 0 w 68"/>
                                <a:gd name="T41" fmla="*/ 57 h 91"/>
                                <a:gd name="T42" fmla="*/ 23 w 68"/>
                                <a:gd name="T43" fmla="*/ 62 h 91"/>
                                <a:gd name="T44" fmla="*/ 40 w 68"/>
                                <a:gd name="T45" fmla="*/ 68 h 91"/>
                                <a:gd name="T46" fmla="*/ 51 w 68"/>
                                <a:gd name="T47" fmla="*/ 68 h 91"/>
                                <a:gd name="T48" fmla="*/ 51 w 68"/>
                                <a:gd name="T49" fmla="*/ 80 h 91"/>
                                <a:gd name="T50" fmla="*/ 51 w 68"/>
                                <a:gd name="T51" fmla="*/ 85 h 91"/>
                                <a:gd name="T52" fmla="*/ 40 w 68"/>
                                <a:gd name="T53" fmla="*/ 91 h 91"/>
                                <a:gd name="T54" fmla="*/ 40 w 68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8" h="91">
                                  <a:moveTo>
                                    <a:pt x="51" y="5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3" y="22"/>
                                  </a:moveTo>
                                  <a:lnTo>
                                    <a:pt x="34" y="45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2"/>
                                  </a:lnTo>
                                  <a:close/>
                                  <a:moveTo>
                                    <a:pt x="23" y="62"/>
                                  </a:moveTo>
                                  <a:lnTo>
                                    <a:pt x="29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2"/>
                                  </a:lnTo>
                                  <a:close/>
                                  <a:moveTo>
                                    <a:pt x="40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5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9256" y="2803"/>
                              <a:ext cx="449" cy="342"/>
                            </a:xfrm>
                            <a:custGeom>
                              <a:avLst/>
                              <a:gdLst>
                                <a:gd name="T0" fmla="*/ 56 w 449"/>
                                <a:gd name="T1" fmla="*/ 245 h 342"/>
                                <a:gd name="T2" fmla="*/ 68 w 449"/>
                                <a:gd name="T3" fmla="*/ 257 h 342"/>
                                <a:gd name="T4" fmla="*/ 51 w 449"/>
                                <a:gd name="T5" fmla="*/ 245 h 342"/>
                                <a:gd name="T6" fmla="*/ 34 w 449"/>
                                <a:gd name="T7" fmla="*/ 285 h 342"/>
                                <a:gd name="T8" fmla="*/ 0 w 449"/>
                                <a:gd name="T9" fmla="*/ 302 h 342"/>
                                <a:gd name="T10" fmla="*/ 11 w 449"/>
                                <a:gd name="T11" fmla="*/ 274 h 342"/>
                                <a:gd name="T12" fmla="*/ 51 w 449"/>
                                <a:gd name="T13" fmla="*/ 245 h 342"/>
                                <a:gd name="T14" fmla="*/ 22 w 449"/>
                                <a:gd name="T15" fmla="*/ 302 h 342"/>
                                <a:gd name="T16" fmla="*/ 45 w 449"/>
                                <a:gd name="T17" fmla="*/ 320 h 342"/>
                                <a:gd name="T18" fmla="*/ 22 w 449"/>
                                <a:gd name="T19" fmla="*/ 337 h 342"/>
                                <a:gd name="T20" fmla="*/ 0 w 449"/>
                                <a:gd name="T21" fmla="*/ 314 h 342"/>
                                <a:gd name="T22" fmla="*/ 22 w 449"/>
                                <a:gd name="T23" fmla="*/ 302 h 342"/>
                                <a:gd name="T24" fmla="*/ 51 w 449"/>
                                <a:gd name="T25" fmla="*/ 337 h 342"/>
                                <a:gd name="T26" fmla="*/ 39 w 449"/>
                                <a:gd name="T27" fmla="*/ 331 h 342"/>
                                <a:gd name="T28" fmla="*/ 28 w 449"/>
                                <a:gd name="T29" fmla="*/ 331 h 342"/>
                                <a:gd name="T30" fmla="*/ 34 w 449"/>
                                <a:gd name="T31" fmla="*/ 291 h 342"/>
                                <a:gd name="T32" fmla="*/ 51 w 449"/>
                                <a:gd name="T33" fmla="*/ 308 h 342"/>
                                <a:gd name="T34" fmla="*/ 28 w 449"/>
                                <a:gd name="T35" fmla="*/ 331 h 342"/>
                                <a:gd name="T36" fmla="*/ 45 w 449"/>
                                <a:gd name="T37" fmla="*/ 274 h 342"/>
                                <a:gd name="T38" fmla="*/ 62 w 449"/>
                                <a:gd name="T39" fmla="*/ 291 h 342"/>
                                <a:gd name="T40" fmla="*/ 56 w 449"/>
                                <a:gd name="T41" fmla="*/ 297 h 342"/>
                                <a:gd name="T42" fmla="*/ 56 w 449"/>
                                <a:gd name="T43" fmla="*/ 268 h 342"/>
                                <a:gd name="T44" fmla="*/ 68 w 449"/>
                                <a:gd name="T45" fmla="*/ 268 h 342"/>
                                <a:gd name="T46" fmla="*/ 56 w 449"/>
                                <a:gd name="T47" fmla="*/ 268 h 342"/>
                                <a:gd name="T48" fmla="*/ 68 w 449"/>
                                <a:gd name="T49" fmla="*/ 268 h 342"/>
                                <a:gd name="T50" fmla="*/ 56 w 449"/>
                                <a:gd name="T51" fmla="*/ 291 h 342"/>
                                <a:gd name="T52" fmla="*/ 56 w 449"/>
                                <a:gd name="T53" fmla="*/ 291 h 342"/>
                                <a:gd name="T54" fmla="*/ 68 w 449"/>
                                <a:gd name="T55" fmla="*/ 268 h 342"/>
                                <a:gd name="T56" fmla="*/ 62 w 449"/>
                                <a:gd name="T57" fmla="*/ 280 h 342"/>
                                <a:gd name="T58" fmla="*/ 68 w 449"/>
                                <a:gd name="T59" fmla="*/ 268 h 342"/>
                                <a:gd name="T60" fmla="*/ 79 w 449"/>
                                <a:gd name="T61" fmla="*/ 274 h 342"/>
                                <a:gd name="T62" fmla="*/ 62 w 449"/>
                                <a:gd name="T63" fmla="*/ 297 h 342"/>
                                <a:gd name="T64" fmla="*/ 68 w 449"/>
                                <a:gd name="T65" fmla="*/ 268 h 342"/>
                                <a:gd name="T66" fmla="*/ 85 w 449"/>
                                <a:gd name="T67" fmla="*/ 280 h 342"/>
                                <a:gd name="T68" fmla="*/ 85 w 449"/>
                                <a:gd name="T69" fmla="*/ 302 h 342"/>
                                <a:gd name="T70" fmla="*/ 68 w 449"/>
                                <a:gd name="T71" fmla="*/ 297 h 342"/>
                                <a:gd name="T72" fmla="*/ 91 w 449"/>
                                <a:gd name="T73" fmla="*/ 280 h 342"/>
                                <a:gd name="T74" fmla="*/ 193 w 449"/>
                                <a:gd name="T75" fmla="*/ 280 h 342"/>
                                <a:gd name="T76" fmla="*/ 136 w 449"/>
                                <a:gd name="T77" fmla="*/ 308 h 342"/>
                                <a:gd name="T78" fmla="*/ 91 w 449"/>
                                <a:gd name="T79" fmla="*/ 280 h 342"/>
                                <a:gd name="T80" fmla="*/ 199 w 449"/>
                                <a:gd name="T81" fmla="*/ 308 h 342"/>
                                <a:gd name="T82" fmla="*/ 199 w 449"/>
                                <a:gd name="T83" fmla="*/ 302 h 342"/>
                                <a:gd name="T84" fmla="*/ 227 w 449"/>
                                <a:gd name="T85" fmla="*/ 280 h 342"/>
                                <a:gd name="T86" fmla="*/ 261 w 449"/>
                                <a:gd name="T87" fmla="*/ 302 h 342"/>
                                <a:gd name="T88" fmla="*/ 199 w 449"/>
                                <a:gd name="T89" fmla="*/ 302 h 342"/>
                                <a:gd name="T90" fmla="*/ 261 w 449"/>
                                <a:gd name="T91" fmla="*/ 280 h 342"/>
                                <a:gd name="T92" fmla="*/ 335 w 449"/>
                                <a:gd name="T93" fmla="*/ 268 h 342"/>
                                <a:gd name="T94" fmla="*/ 370 w 449"/>
                                <a:gd name="T95" fmla="*/ 251 h 342"/>
                                <a:gd name="T96" fmla="*/ 404 w 449"/>
                                <a:gd name="T97" fmla="*/ 217 h 342"/>
                                <a:gd name="T98" fmla="*/ 404 w 449"/>
                                <a:gd name="T99" fmla="*/ 251 h 342"/>
                                <a:gd name="T100" fmla="*/ 370 w 449"/>
                                <a:gd name="T101" fmla="*/ 285 h 342"/>
                                <a:gd name="T102" fmla="*/ 307 w 449"/>
                                <a:gd name="T103" fmla="*/ 297 h 342"/>
                                <a:gd name="T104" fmla="*/ 261 w 449"/>
                                <a:gd name="T105" fmla="*/ 280 h 342"/>
                                <a:gd name="T106" fmla="*/ 421 w 449"/>
                                <a:gd name="T107" fmla="*/ 228 h 342"/>
                                <a:gd name="T108" fmla="*/ 409 w 449"/>
                                <a:gd name="T109" fmla="*/ 222 h 342"/>
                                <a:gd name="T110" fmla="*/ 398 w 449"/>
                                <a:gd name="T111" fmla="*/ 222 h 342"/>
                                <a:gd name="T112" fmla="*/ 449 w 449"/>
                                <a:gd name="T113" fmla="*/ 17 h 342"/>
                                <a:gd name="T114" fmla="*/ 398 w 449"/>
                                <a:gd name="T115" fmla="*/ 222 h 342"/>
                                <a:gd name="T116" fmla="*/ 432 w 449"/>
                                <a:gd name="T117" fmla="*/ 5 h 342"/>
                                <a:gd name="T118" fmla="*/ 449 w 449"/>
                                <a:gd name="T119" fmla="*/ 5 h 342"/>
                                <a:gd name="T120" fmla="*/ 427 w 449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49" h="342">
                                  <a:moveTo>
                                    <a:pt x="51" y="245"/>
                                  </a:moveTo>
                                  <a:lnTo>
                                    <a:pt x="56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2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28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2" y="262"/>
                                  </a:lnTo>
                                  <a:close/>
                                  <a:moveTo>
                                    <a:pt x="22" y="302"/>
                                  </a:moveTo>
                                  <a:lnTo>
                                    <a:pt x="28" y="314"/>
                                  </a:lnTo>
                                  <a:lnTo>
                                    <a:pt x="45" y="320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2" y="302"/>
                                  </a:lnTo>
                                  <a:close/>
                                  <a:moveTo>
                                    <a:pt x="51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39" y="331"/>
                                  </a:lnTo>
                                  <a:lnTo>
                                    <a:pt x="51" y="331"/>
                                  </a:lnTo>
                                  <a:close/>
                                  <a:moveTo>
                                    <a:pt x="28" y="331"/>
                                  </a:moveTo>
                                  <a:lnTo>
                                    <a:pt x="28" y="30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51" y="331"/>
                                  </a:lnTo>
                                  <a:lnTo>
                                    <a:pt x="28" y="331"/>
                                  </a:lnTo>
                                  <a:close/>
                                  <a:moveTo>
                                    <a:pt x="34" y="291"/>
                                  </a:moveTo>
                                  <a:lnTo>
                                    <a:pt x="45" y="274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62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7"/>
                                  </a:lnTo>
                                  <a:lnTo>
                                    <a:pt x="34" y="291"/>
                                  </a:lnTo>
                                  <a:close/>
                                  <a:moveTo>
                                    <a:pt x="56" y="268"/>
                                  </a:moveTo>
                                  <a:lnTo>
                                    <a:pt x="62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56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74" y="274"/>
                                  </a:lnTo>
                                  <a:lnTo>
                                    <a:pt x="79" y="274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79" y="274"/>
                                  </a:moveTo>
                                  <a:lnTo>
                                    <a:pt x="85" y="280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79" y="302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79" y="274"/>
                                  </a:lnTo>
                                  <a:close/>
                                  <a:moveTo>
                                    <a:pt x="91" y="280"/>
                                  </a:moveTo>
                                  <a:lnTo>
                                    <a:pt x="136" y="285"/>
                                  </a:lnTo>
                                  <a:lnTo>
                                    <a:pt x="193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91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3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3" y="280"/>
                                  </a:moveTo>
                                  <a:lnTo>
                                    <a:pt x="227" y="280"/>
                                  </a:lnTo>
                                  <a:lnTo>
                                    <a:pt x="261" y="280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3" y="280"/>
                                  </a:lnTo>
                                  <a:close/>
                                  <a:moveTo>
                                    <a:pt x="261" y="280"/>
                                  </a:moveTo>
                                  <a:lnTo>
                                    <a:pt x="301" y="274"/>
                                  </a:lnTo>
                                  <a:lnTo>
                                    <a:pt x="335" y="268"/>
                                  </a:lnTo>
                                  <a:lnTo>
                                    <a:pt x="352" y="262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7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47" y="291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61" y="280"/>
                                  </a:lnTo>
                                  <a:close/>
                                  <a:moveTo>
                                    <a:pt x="421" y="222"/>
                                  </a:moveTo>
                                  <a:lnTo>
                                    <a:pt x="421" y="228"/>
                                  </a:lnTo>
                                  <a:lnTo>
                                    <a:pt x="421" y="228"/>
                                  </a:lnTo>
                                  <a:lnTo>
                                    <a:pt x="409" y="222"/>
                                  </a:lnTo>
                                  <a:lnTo>
                                    <a:pt x="421" y="222"/>
                                  </a:lnTo>
                                  <a:close/>
                                  <a:moveTo>
                                    <a:pt x="398" y="222"/>
                                  </a:moveTo>
                                  <a:lnTo>
                                    <a:pt x="427" y="11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1" y="222"/>
                                  </a:lnTo>
                                  <a:lnTo>
                                    <a:pt x="398" y="222"/>
                                  </a:lnTo>
                                  <a:close/>
                                  <a:moveTo>
                                    <a:pt x="427" y="11"/>
                                  </a:moveTo>
                                  <a:lnTo>
                                    <a:pt x="432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17"/>
                                  </a:lnTo>
                                  <a:lnTo>
                                    <a:pt x="4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6" name="Freeform 641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6 w 159"/>
                                <a:gd name="T1" fmla="*/ 6 h 120"/>
                                <a:gd name="T2" fmla="*/ 148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9 w 159"/>
                                <a:gd name="T9" fmla="*/ 17 h 120"/>
                                <a:gd name="T10" fmla="*/ 136 w 159"/>
                                <a:gd name="T11" fmla="*/ 6 h 120"/>
                                <a:gd name="T12" fmla="*/ 159 w 159"/>
                                <a:gd name="T13" fmla="*/ 17 h 120"/>
                                <a:gd name="T14" fmla="*/ 148 w 159"/>
                                <a:gd name="T15" fmla="*/ 35 h 120"/>
                                <a:gd name="T16" fmla="*/ 136 w 159"/>
                                <a:gd name="T17" fmla="*/ 40 h 120"/>
                                <a:gd name="T18" fmla="*/ 125 w 159"/>
                                <a:gd name="T19" fmla="*/ 46 h 120"/>
                                <a:gd name="T20" fmla="*/ 114 w 159"/>
                                <a:gd name="T21" fmla="*/ 52 h 120"/>
                                <a:gd name="T22" fmla="*/ 108 w 159"/>
                                <a:gd name="T23" fmla="*/ 29 h 120"/>
                                <a:gd name="T24" fmla="*/ 125 w 159"/>
                                <a:gd name="T25" fmla="*/ 23 h 120"/>
                                <a:gd name="T26" fmla="*/ 136 w 159"/>
                                <a:gd name="T27" fmla="*/ 6 h 120"/>
                                <a:gd name="T28" fmla="*/ 159 w 159"/>
                                <a:gd name="T29" fmla="*/ 17 h 120"/>
                                <a:gd name="T30" fmla="*/ 114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8 w 159"/>
                                <a:gd name="T39" fmla="*/ 114 h 120"/>
                                <a:gd name="T40" fmla="*/ 11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91 w 159"/>
                                <a:gd name="T47" fmla="*/ 35 h 120"/>
                                <a:gd name="T48" fmla="*/ 108 w 159"/>
                                <a:gd name="T49" fmla="*/ 29 h 120"/>
                                <a:gd name="T50" fmla="*/ 114 w 159"/>
                                <a:gd name="T51" fmla="*/ 52 h 120"/>
                                <a:gd name="T52" fmla="*/ 28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11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8 w 159"/>
                                <a:gd name="T61" fmla="*/ 114 h 120"/>
                                <a:gd name="T62" fmla="*/ 11 w 159"/>
                                <a:gd name="T63" fmla="*/ 114 h 120"/>
                                <a:gd name="T64" fmla="*/ 6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8 w 159"/>
                                <a:gd name="T73" fmla="*/ 86 h 120"/>
                                <a:gd name="T74" fmla="*/ 23 w 159"/>
                                <a:gd name="T75" fmla="*/ 97 h 120"/>
                                <a:gd name="T76" fmla="*/ 28 w 159"/>
                                <a:gd name="T77" fmla="*/ 103 h 120"/>
                                <a:gd name="T78" fmla="*/ 11 w 159"/>
                                <a:gd name="T79" fmla="*/ 114 h 120"/>
                                <a:gd name="T80" fmla="*/ 6 w 159"/>
                                <a:gd name="T81" fmla="*/ 75 h 120"/>
                                <a:gd name="T82" fmla="*/ 28 w 159"/>
                                <a:gd name="T83" fmla="*/ 52 h 120"/>
                                <a:gd name="T84" fmla="*/ 62 w 159"/>
                                <a:gd name="T85" fmla="*/ 17 h 120"/>
                                <a:gd name="T86" fmla="*/ 80 w 159"/>
                                <a:gd name="T87" fmla="*/ 35 h 120"/>
                                <a:gd name="T88" fmla="*/ 45 w 159"/>
                                <a:gd name="T89" fmla="*/ 63 h 120"/>
                                <a:gd name="T90" fmla="*/ 28 w 159"/>
                                <a:gd name="T91" fmla="*/ 86 h 120"/>
                                <a:gd name="T92" fmla="*/ 6 w 159"/>
                                <a:gd name="T93" fmla="*/ 75 h 120"/>
                                <a:gd name="T94" fmla="*/ 62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5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2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6" y="6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36" y="6"/>
                                  </a:lnTo>
                                  <a:close/>
                                  <a:moveTo>
                                    <a:pt x="159" y="17"/>
                                  </a:moveTo>
                                  <a:lnTo>
                                    <a:pt x="148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9" y="1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28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8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6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2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7" name="Freeform 642"/>
                          <wps:cNvSpPr>
                            <a:spLocks noEditPoints="1"/>
                          </wps:cNvSpPr>
                          <wps:spPr bwMode="auto">
                            <a:xfrm>
                              <a:off x="9290" y="2848"/>
                              <a:ext cx="182" cy="160"/>
                            </a:xfrm>
                            <a:custGeom>
                              <a:avLst/>
                              <a:gdLst>
                                <a:gd name="T0" fmla="*/ 102 w 182"/>
                                <a:gd name="T1" fmla="*/ 92 h 160"/>
                                <a:gd name="T2" fmla="*/ 96 w 182"/>
                                <a:gd name="T3" fmla="*/ 109 h 160"/>
                                <a:gd name="T4" fmla="*/ 96 w 182"/>
                                <a:gd name="T5" fmla="*/ 86 h 160"/>
                                <a:gd name="T6" fmla="*/ 68 w 182"/>
                                <a:gd name="T7" fmla="*/ 109 h 160"/>
                                <a:gd name="T8" fmla="*/ 40 w 182"/>
                                <a:gd name="T9" fmla="*/ 98 h 160"/>
                                <a:gd name="T10" fmla="*/ 62 w 182"/>
                                <a:gd name="T11" fmla="*/ 86 h 160"/>
                                <a:gd name="T12" fmla="*/ 96 w 182"/>
                                <a:gd name="T13" fmla="*/ 86 h 160"/>
                                <a:gd name="T14" fmla="*/ 40 w 182"/>
                                <a:gd name="T15" fmla="*/ 98 h 160"/>
                                <a:gd name="T16" fmla="*/ 51 w 182"/>
                                <a:gd name="T17" fmla="*/ 103 h 160"/>
                                <a:gd name="T18" fmla="*/ 57 w 182"/>
                                <a:gd name="T19" fmla="*/ 115 h 160"/>
                                <a:gd name="T20" fmla="*/ 40 w 182"/>
                                <a:gd name="T21" fmla="*/ 155 h 160"/>
                                <a:gd name="T22" fmla="*/ 22 w 182"/>
                                <a:gd name="T23" fmla="*/ 115 h 160"/>
                                <a:gd name="T24" fmla="*/ 57 w 182"/>
                                <a:gd name="T25" fmla="*/ 115 h 160"/>
                                <a:gd name="T26" fmla="*/ 34 w 182"/>
                                <a:gd name="T27" fmla="*/ 160 h 160"/>
                                <a:gd name="T28" fmla="*/ 22 w 182"/>
                                <a:gd name="T29" fmla="*/ 160 h 160"/>
                                <a:gd name="T30" fmla="*/ 28 w 182"/>
                                <a:gd name="T31" fmla="*/ 149 h 160"/>
                                <a:gd name="T32" fmla="*/ 17 w 182"/>
                                <a:gd name="T33" fmla="*/ 155 h 160"/>
                                <a:gd name="T34" fmla="*/ 0 w 182"/>
                                <a:gd name="T35" fmla="*/ 132 h 160"/>
                                <a:gd name="T36" fmla="*/ 0 w 182"/>
                                <a:gd name="T37" fmla="*/ 103 h 160"/>
                                <a:gd name="T38" fmla="*/ 22 w 182"/>
                                <a:gd name="T39" fmla="*/ 126 h 160"/>
                                <a:gd name="T40" fmla="*/ 17 w 182"/>
                                <a:gd name="T41" fmla="*/ 155 h 160"/>
                                <a:gd name="T42" fmla="*/ 0 w 182"/>
                                <a:gd name="T43" fmla="*/ 103 h 160"/>
                                <a:gd name="T44" fmla="*/ 0 w 182"/>
                                <a:gd name="T45" fmla="*/ 103 h 160"/>
                                <a:gd name="T46" fmla="*/ 5 w 182"/>
                                <a:gd name="T47" fmla="*/ 86 h 160"/>
                                <a:gd name="T48" fmla="*/ 22 w 182"/>
                                <a:gd name="T49" fmla="*/ 63 h 160"/>
                                <a:gd name="T50" fmla="*/ 51 w 182"/>
                                <a:gd name="T51" fmla="*/ 75 h 160"/>
                                <a:gd name="T52" fmla="*/ 22 w 182"/>
                                <a:gd name="T53" fmla="*/ 103 h 160"/>
                                <a:gd name="T54" fmla="*/ 40 w 182"/>
                                <a:gd name="T55" fmla="*/ 52 h 160"/>
                                <a:gd name="T56" fmla="*/ 51 w 182"/>
                                <a:gd name="T57" fmla="*/ 52 h 160"/>
                                <a:gd name="T58" fmla="*/ 40 w 182"/>
                                <a:gd name="T59" fmla="*/ 52 h 160"/>
                                <a:gd name="T60" fmla="*/ 91 w 182"/>
                                <a:gd name="T61" fmla="*/ 52 h 160"/>
                                <a:gd name="T62" fmla="*/ 136 w 182"/>
                                <a:gd name="T63" fmla="*/ 63 h 160"/>
                                <a:gd name="T64" fmla="*/ 45 w 182"/>
                                <a:gd name="T65" fmla="*/ 75 h 160"/>
                                <a:gd name="T66" fmla="*/ 125 w 182"/>
                                <a:gd name="T67" fmla="*/ 40 h 160"/>
                                <a:gd name="T68" fmla="*/ 159 w 182"/>
                                <a:gd name="T69" fmla="*/ 6 h 160"/>
                                <a:gd name="T70" fmla="*/ 176 w 182"/>
                                <a:gd name="T71" fmla="*/ 29 h 160"/>
                                <a:gd name="T72" fmla="*/ 153 w 182"/>
                                <a:gd name="T73" fmla="*/ 52 h 160"/>
                                <a:gd name="T74" fmla="*/ 125 w 182"/>
                                <a:gd name="T75" fmla="*/ 40 h 160"/>
                                <a:gd name="T76" fmla="*/ 165 w 182"/>
                                <a:gd name="T77" fmla="*/ 0 h 160"/>
                                <a:gd name="T78" fmla="*/ 182 w 182"/>
                                <a:gd name="T79" fmla="*/ 6 h 160"/>
                                <a:gd name="T80" fmla="*/ 159 w 182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2" h="160">
                                  <a:moveTo>
                                    <a:pt x="96" y="86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96" y="86"/>
                                  </a:lnTo>
                                  <a:close/>
                                  <a:moveTo>
                                    <a:pt x="85" y="109"/>
                                  </a:moveTo>
                                  <a:lnTo>
                                    <a:pt x="68" y="109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85" y="109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57" y="115"/>
                                  </a:moveTo>
                                  <a:lnTo>
                                    <a:pt x="45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57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4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17" y="155"/>
                                  </a:moveTo>
                                  <a:lnTo>
                                    <a:pt x="5" y="14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17" y="15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5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45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1" y="52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76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3" y="52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59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6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5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8" name="Freeform 643"/>
                          <wps:cNvSpPr>
                            <a:spLocks noEditPoints="1"/>
                          </wps:cNvSpPr>
                          <wps:spPr bwMode="auto">
                            <a:xfrm>
                              <a:off x="9324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1 w 1258"/>
                                <a:gd name="T1" fmla="*/ 640 h 1240"/>
                                <a:gd name="T2" fmla="*/ 484 w 1258"/>
                                <a:gd name="T3" fmla="*/ 697 h 1240"/>
                                <a:gd name="T4" fmla="*/ 495 w 1258"/>
                                <a:gd name="T5" fmla="*/ 766 h 1240"/>
                                <a:gd name="T6" fmla="*/ 518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3 w 1258"/>
                                <a:gd name="T15" fmla="*/ 920 h 1240"/>
                                <a:gd name="T16" fmla="*/ 592 w 1258"/>
                                <a:gd name="T17" fmla="*/ 931 h 1240"/>
                                <a:gd name="T18" fmla="*/ 825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1 w 1258"/>
                                <a:gd name="T23" fmla="*/ 931 h 1240"/>
                                <a:gd name="T24" fmla="*/ 973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0 w 1258"/>
                                <a:gd name="T29" fmla="*/ 948 h 1240"/>
                                <a:gd name="T30" fmla="*/ 740 w 1258"/>
                                <a:gd name="T31" fmla="*/ 1160 h 1240"/>
                                <a:gd name="T32" fmla="*/ 939 w 1258"/>
                                <a:gd name="T33" fmla="*/ 1017 h 1240"/>
                                <a:gd name="T34" fmla="*/ 421 w 1258"/>
                                <a:gd name="T35" fmla="*/ 1148 h 1240"/>
                                <a:gd name="T36" fmla="*/ 319 w 1258"/>
                                <a:gd name="T37" fmla="*/ 1154 h 1240"/>
                                <a:gd name="T38" fmla="*/ 108 w 1258"/>
                                <a:gd name="T39" fmla="*/ 1057 h 1240"/>
                                <a:gd name="T40" fmla="*/ 62 w 1258"/>
                                <a:gd name="T41" fmla="*/ 1051 h 1240"/>
                                <a:gd name="T42" fmla="*/ 40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28 w 1258"/>
                                <a:gd name="T47" fmla="*/ 794 h 1240"/>
                                <a:gd name="T48" fmla="*/ 228 w 1258"/>
                                <a:gd name="T49" fmla="*/ 771 h 1240"/>
                                <a:gd name="T50" fmla="*/ 165 w 1258"/>
                                <a:gd name="T51" fmla="*/ 817 h 1240"/>
                                <a:gd name="T52" fmla="*/ 154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1 w 1258"/>
                                <a:gd name="T59" fmla="*/ 1051 h 1240"/>
                                <a:gd name="T60" fmla="*/ 199 w 1258"/>
                                <a:gd name="T61" fmla="*/ 1165 h 1240"/>
                                <a:gd name="T62" fmla="*/ 57 w 1258"/>
                                <a:gd name="T63" fmla="*/ 1086 h 1240"/>
                                <a:gd name="T64" fmla="*/ 410 w 1258"/>
                                <a:gd name="T65" fmla="*/ 1205 h 1240"/>
                                <a:gd name="T66" fmla="*/ 267 w 1258"/>
                                <a:gd name="T67" fmla="*/ 1211 h 1240"/>
                                <a:gd name="T68" fmla="*/ 842 w 1258"/>
                                <a:gd name="T69" fmla="*/ 1211 h 1240"/>
                                <a:gd name="T70" fmla="*/ 842 w 1258"/>
                                <a:gd name="T71" fmla="*/ 1211 h 1240"/>
                                <a:gd name="T72" fmla="*/ 951 w 1258"/>
                                <a:gd name="T73" fmla="*/ 1120 h 1240"/>
                                <a:gd name="T74" fmla="*/ 831 w 1258"/>
                                <a:gd name="T75" fmla="*/ 1188 h 1240"/>
                                <a:gd name="T76" fmla="*/ 1087 w 1258"/>
                                <a:gd name="T77" fmla="*/ 988 h 1240"/>
                                <a:gd name="T78" fmla="*/ 1087 w 1258"/>
                                <a:gd name="T79" fmla="*/ 926 h 1240"/>
                                <a:gd name="T80" fmla="*/ 1195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87 w 1258"/>
                                <a:gd name="T85" fmla="*/ 926 h 1240"/>
                                <a:gd name="T86" fmla="*/ 1144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38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64 w 1258"/>
                                <a:gd name="T97" fmla="*/ 315 h 1240"/>
                                <a:gd name="T98" fmla="*/ 1070 w 1258"/>
                                <a:gd name="T99" fmla="*/ 303 h 1240"/>
                                <a:gd name="T100" fmla="*/ 831 w 1258"/>
                                <a:gd name="T101" fmla="*/ 166 h 1240"/>
                                <a:gd name="T102" fmla="*/ 831 w 1258"/>
                                <a:gd name="T103" fmla="*/ 189 h 1240"/>
                                <a:gd name="T104" fmla="*/ 734 w 1258"/>
                                <a:gd name="T105" fmla="*/ 143 h 1240"/>
                                <a:gd name="T106" fmla="*/ 643 w 1258"/>
                                <a:gd name="T107" fmla="*/ 132 h 1240"/>
                                <a:gd name="T108" fmla="*/ 643 w 1258"/>
                                <a:gd name="T109" fmla="*/ 143 h 1240"/>
                                <a:gd name="T110" fmla="*/ 649 w 1258"/>
                                <a:gd name="T111" fmla="*/ 137 h 1240"/>
                                <a:gd name="T112" fmla="*/ 603 w 1258"/>
                                <a:gd name="T113" fmla="*/ 109 h 1240"/>
                                <a:gd name="T114" fmla="*/ 535 w 1258"/>
                                <a:gd name="T115" fmla="*/ 109 h 1240"/>
                                <a:gd name="T116" fmla="*/ 489 w 1258"/>
                                <a:gd name="T117" fmla="*/ 40 h 1240"/>
                                <a:gd name="T118" fmla="*/ 359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2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29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6" y="629"/>
                                  </a:lnTo>
                                  <a:lnTo>
                                    <a:pt x="541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1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495" y="766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72" y="731"/>
                                  </a:lnTo>
                                  <a:lnTo>
                                    <a:pt x="484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1" y="640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495" y="766"/>
                                  </a:lnTo>
                                  <a:lnTo>
                                    <a:pt x="484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495" y="766"/>
                                  </a:moveTo>
                                  <a:lnTo>
                                    <a:pt x="501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69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18" y="863"/>
                                  </a:lnTo>
                                  <a:lnTo>
                                    <a:pt x="495" y="834"/>
                                  </a:lnTo>
                                  <a:lnTo>
                                    <a:pt x="478" y="800"/>
                                  </a:lnTo>
                                  <a:lnTo>
                                    <a:pt x="472" y="766"/>
                                  </a:lnTo>
                                  <a:lnTo>
                                    <a:pt x="495" y="766"/>
                                  </a:lnTo>
                                  <a:close/>
                                  <a:moveTo>
                                    <a:pt x="569" y="880"/>
                                  </a:moveTo>
                                  <a:lnTo>
                                    <a:pt x="569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69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63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86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2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3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20" y="948"/>
                                  </a:lnTo>
                                  <a:lnTo>
                                    <a:pt x="592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1" y="966"/>
                                  </a:lnTo>
                                  <a:lnTo>
                                    <a:pt x="825" y="966"/>
                                  </a:lnTo>
                                  <a:lnTo>
                                    <a:pt x="854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1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899" y="971"/>
                                  </a:lnTo>
                                  <a:lnTo>
                                    <a:pt x="865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1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7" y="983"/>
                                  </a:lnTo>
                                  <a:lnTo>
                                    <a:pt x="677" y="971"/>
                                  </a:lnTo>
                                  <a:lnTo>
                                    <a:pt x="643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1" y="931"/>
                                  </a:moveTo>
                                  <a:lnTo>
                                    <a:pt x="916" y="931"/>
                                  </a:lnTo>
                                  <a:lnTo>
                                    <a:pt x="922" y="931"/>
                                  </a:lnTo>
                                  <a:lnTo>
                                    <a:pt x="916" y="943"/>
                                  </a:lnTo>
                                  <a:lnTo>
                                    <a:pt x="911" y="931"/>
                                  </a:lnTo>
                                  <a:close/>
                                  <a:moveTo>
                                    <a:pt x="922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3" y="960"/>
                                  </a:lnTo>
                                  <a:lnTo>
                                    <a:pt x="916" y="954"/>
                                  </a:lnTo>
                                  <a:lnTo>
                                    <a:pt x="922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85" y="937"/>
                                  </a:lnTo>
                                  <a:lnTo>
                                    <a:pt x="990" y="948"/>
                                  </a:lnTo>
                                  <a:lnTo>
                                    <a:pt x="973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0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56" y="1028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983"/>
                                  </a:lnTo>
                                  <a:lnTo>
                                    <a:pt x="962" y="943"/>
                                  </a:lnTo>
                                  <a:lnTo>
                                    <a:pt x="990" y="948"/>
                                  </a:lnTo>
                                  <a:close/>
                                  <a:moveTo>
                                    <a:pt x="956" y="1028"/>
                                  </a:moveTo>
                                  <a:lnTo>
                                    <a:pt x="939" y="1051"/>
                                  </a:lnTo>
                                  <a:lnTo>
                                    <a:pt x="922" y="1074"/>
                                  </a:lnTo>
                                  <a:lnTo>
                                    <a:pt x="899" y="1091"/>
                                  </a:lnTo>
                                  <a:lnTo>
                                    <a:pt x="871" y="1108"/>
                                  </a:lnTo>
                                  <a:lnTo>
                                    <a:pt x="808" y="1137"/>
                                  </a:lnTo>
                                  <a:lnTo>
                                    <a:pt x="740" y="1160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59" y="1091"/>
                                  </a:lnTo>
                                  <a:lnTo>
                                    <a:pt x="882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2" y="1040"/>
                                  </a:lnTo>
                                  <a:lnTo>
                                    <a:pt x="939" y="1017"/>
                                  </a:lnTo>
                                  <a:lnTo>
                                    <a:pt x="956" y="1028"/>
                                  </a:lnTo>
                                  <a:close/>
                                  <a:moveTo>
                                    <a:pt x="740" y="1160"/>
                                  </a:moveTo>
                                  <a:lnTo>
                                    <a:pt x="666" y="1171"/>
                                  </a:lnTo>
                                  <a:lnTo>
                                    <a:pt x="586" y="1183"/>
                                  </a:lnTo>
                                  <a:lnTo>
                                    <a:pt x="501" y="1183"/>
                                  </a:lnTo>
                                  <a:lnTo>
                                    <a:pt x="421" y="117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6" y="1154"/>
                                  </a:lnTo>
                                  <a:lnTo>
                                    <a:pt x="660" y="1148"/>
                                  </a:lnTo>
                                  <a:lnTo>
                                    <a:pt x="734" y="1137"/>
                                  </a:lnTo>
                                  <a:lnTo>
                                    <a:pt x="740" y="1160"/>
                                  </a:lnTo>
                                  <a:close/>
                                  <a:moveTo>
                                    <a:pt x="421" y="1171"/>
                                  </a:moveTo>
                                  <a:lnTo>
                                    <a:pt x="319" y="1154"/>
                                  </a:lnTo>
                                  <a:lnTo>
                                    <a:pt x="228" y="1131"/>
                                  </a:lnTo>
                                  <a:lnTo>
                                    <a:pt x="182" y="1114"/>
                                  </a:lnTo>
                                  <a:lnTo>
                                    <a:pt x="142" y="1097"/>
                                  </a:lnTo>
                                  <a:lnTo>
                                    <a:pt x="97" y="1074"/>
                                  </a:lnTo>
                                  <a:lnTo>
                                    <a:pt x="62" y="1051"/>
                                  </a:lnTo>
                                  <a:lnTo>
                                    <a:pt x="74" y="1034"/>
                                  </a:lnTo>
                                  <a:lnTo>
                                    <a:pt x="108" y="1057"/>
                                  </a:lnTo>
                                  <a:lnTo>
                                    <a:pt x="148" y="1074"/>
                                  </a:lnTo>
                                  <a:lnTo>
                                    <a:pt x="193" y="1091"/>
                                  </a:lnTo>
                                  <a:lnTo>
                                    <a:pt x="233" y="1108"/>
                                  </a:lnTo>
                                  <a:lnTo>
                                    <a:pt x="324" y="1131"/>
                                  </a:lnTo>
                                  <a:lnTo>
                                    <a:pt x="421" y="1148"/>
                                  </a:lnTo>
                                  <a:lnTo>
                                    <a:pt x="421" y="1171"/>
                                  </a:lnTo>
                                  <a:close/>
                                  <a:moveTo>
                                    <a:pt x="62" y="1051"/>
                                  </a:moveTo>
                                  <a:lnTo>
                                    <a:pt x="57" y="1051"/>
                                  </a:lnTo>
                                  <a:lnTo>
                                    <a:pt x="57" y="1046"/>
                                  </a:lnTo>
                                  <a:lnTo>
                                    <a:pt x="68" y="1040"/>
                                  </a:lnTo>
                                  <a:lnTo>
                                    <a:pt x="62" y="1051"/>
                                  </a:lnTo>
                                  <a:close/>
                                  <a:moveTo>
                                    <a:pt x="57" y="1046"/>
                                  </a:moveTo>
                                  <a:lnTo>
                                    <a:pt x="45" y="1011"/>
                                  </a:lnTo>
                                  <a:lnTo>
                                    <a:pt x="40" y="983"/>
                                  </a:lnTo>
                                  <a:lnTo>
                                    <a:pt x="45" y="948"/>
                                  </a:lnTo>
                                  <a:lnTo>
                                    <a:pt x="62" y="908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8" y="954"/>
                                  </a:lnTo>
                                  <a:lnTo>
                                    <a:pt x="68" y="983"/>
                                  </a:lnTo>
                                  <a:lnTo>
                                    <a:pt x="68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57" y="1046"/>
                                  </a:lnTo>
                                  <a:close/>
                                  <a:moveTo>
                                    <a:pt x="62" y="908"/>
                                  </a:moveTo>
                                  <a:lnTo>
                                    <a:pt x="85" y="874"/>
                                  </a:lnTo>
                                  <a:lnTo>
                                    <a:pt x="119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16" y="771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176" y="829"/>
                                  </a:lnTo>
                                  <a:lnTo>
                                    <a:pt x="136" y="857"/>
                                  </a:lnTo>
                                  <a:lnTo>
                                    <a:pt x="102" y="891"/>
                                  </a:lnTo>
                                  <a:lnTo>
                                    <a:pt x="80" y="920"/>
                                  </a:lnTo>
                                  <a:lnTo>
                                    <a:pt x="62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28" y="771"/>
                                  </a:lnTo>
                                  <a:lnTo>
                                    <a:pt x="233" y="777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28" y="794"/>
                                  </a:lnTo>
                                  <a:lnTo>
                                    <a:pt x="222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28" y="794"/>
                                  </a:moveTo>
                                  <a:lnTo>
                                    <a:pt x="165" y="817"/>
                                  </a:lnTo>
                                  <a:lnTo>
                                    <a:pt x="114" y="846"/>
                                  </a:lnTo>
                                  <a:lnTo>
                                    <a:pt x="74" y="880"/>
                                  </a:lnTo>
                                  <a:lnTo>
                                    <a:pt x="45" y="914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57" y="863"/>
                                  </a:lnTo>
                                  <a:lnTo>
                                    <a:pt x="102" y="829"/>
                                  </a:lnTo>
                                  <a:lnTo>
                                    <a:pt x="154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8" y="794"/>
                                  </a:lnTo>
                                  <a:close/>
                                  <a:moveTo>
                                    <a:pt x="45" y="914"/>
                                  </a:moveTo>
                                  <a:lnTo>
                                    <a:pt x="34" y="937"/>
                                  </a:lnTo>
                                  <a:lnTo>
                                    <a:pt x="28" y="954"/>
                                  </a:lnTo>
                                  <a:lnTo>
                                    <a:pt x="23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1" y="926"/>
                                  </a:lnTo>
                                  <a:lnTo>
                                    <a:pt x="28" y="903"/>
                                  </a:lnTo>
                                  <a:lnTo>
                                    <a:pt x="45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3" y="1023"/>
                                  </a:lnTo>
                                  <a:lnTo>
                                    <a:pt x="34" y="1046"/>
                                  </a:lnTo>
                                  <a:lnTo>
                                    <a:pt x="45" y="1063"/>
                                  </a:lnTo>
                                  <a:lnTo>
                                    <a:pt x="57" y="1086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23" y="1074"/>
                                  </a:lnTo>
                                  <a:lnTo>
                                    <a:pt x="11" y="1051"/>
                                  </a:lnTo>
                                  <a:lnTo>
                                    <a:pt x="0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57" y="1086"/>
                                  </a:moveTo>
                                  <a:lnTo>
                                    <a:pt x="91" y="1114"/>
                                  </a:lnTo>
                                  <a:lnTo>
                                    <a:pt x="142" y="1143"/>
                                  </a:lnTo>
                                  <a:lnTo>
                                    <a:pt x="199" y="1165"/>
                                  </a:lnTo>
                                  <a:lnTo>
                                    <a:pt x="273" y="118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193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0" y="1097"/>
                                  </a:lnTo>
                                  <a:lnTo>
                                    <a:pt x="57" y="1086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273" y="1183"/>
                                  </a:lnTo>
                                  <a:lnTo>
                                    <a:pt x="267" y="1200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273" y="1183"/>
                                  </a:moveTo>
                                  <a:lnTo>
                                    <a:pt x="341" y="1200"/>
                                  </a:lnTo>
                                  <a:lnTo>
                                    <a:pt x="410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2" y="1217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0" y="1234"/>
                                  </a:lnTo>
                                  <a:lnTo>
                                    <a:pt x="336" y="1223"/>
                                  </a:lnTo>
                                  <a:lnTo>
                                    <a:pt x="267" y="1211"/>
                                  </a:lnTo>
                                  <a:lnTo>
                                    <a:pt x="273" y="1183"/>
                                  </a:lnTo>
                                  <a:close/>
                                  <a:moveTo>
                                    <a:pt x="552" y="1217"/>
                                  </a:moveTo>
                                  <a:lnTo>
                                    <a:pt x="620" y="1217"/>
                                  </a:lnTo>
                                  <a:lnTo>
                                    <a:pt x="694" y="1211"/>
                                  </a:lnTo>
                                  <a:lnTo>
                                    <a:pt x="763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768" y="1223"/>
                                  </a:lnTo>
                                  <a:lnTo>
                                    <a:pt x="694" y="1234"/>
                                  </a:lnTo>
                                  <a:lnTo>
                                    <a:pt x="626" y="1240"/>
                                  </a:lnTo>
                                  <a:lnTo>
                                    <a:pt x="552" y="1240"/>
                                  </a:lnTo>
                                  <a:lnTo>
                                    <a:pt x="552" y="1217"/>
                                  </a:lnTo>
                                  <a:close/>
                                  <a:moveTo>
                                    <a:pt x="842" y="1211"/>
                                  </a:moveTo>
                                  <a:lnTo>
                                    <a:pt x="842" y="1211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7" y="1200"/>
                                  </a:lnTo>
                                  <a:lnTo>
                                    <a:pt x="842" y="1211"/>
                                  </a:lnTo>
                                  <a:close/>
                                  <a:moveTo>
                                    <a:pt x="831" y="1188"/>
                                  </a:moveTo>
                                  <a:lnTo>
                                    <a:pt x="877" y="1165"/>
                                  </a:lnTo>
                                  <a:lnTo>
                                    <a:pt x="916" y="1143"/>
                                  </a:lnTo>
                                  <a:lnTo>
                                    <a:pt x="951" y="1120"/>
                                  </a:lnTo>
                                  <a:lnTo>
                                    <a:pt x="985" y="1091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68" y="1137"/>
                                  </a:lnTo>
                                  <a:lnTo>
                                    <a:pt x="928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2" y="1211"/>
                                  </a:lnTo>
                                  <a:lnTo>
                                    <a:pt x="831" y="1188"/>
                                  </a:lnTo>
                                  <a:close/>
                                  <a:moveTo>
                                    <a:pt x="985" y="1091"/>
                                  </a:moveTo>
                                  <a:lnTo>
                                    <a:pt x="1013" y="1057"/>
                                  </a:lnTo>
                                  <a:lnTo>
                                    <a:pt x="1042" y="1017"/>
                                  </a:lnTo>
                                  <a:lnTo>
                                    <a:pt x="1064" y="977"/>
                                  </a:lnTo>
                                  <a:lnTo>
                                    <a:pt x="1081" y="931"/>
                                  </a:lnTo>
                                  <a:lnTo>
                                    <a:pt x="1104" y="943"/>
                                  </a:lnTo>
                                  <a:lnTo>
                                    <a:pt x="1087" y="988"/>
                                  </a:lnTo>
                                  <a:lnTo>
                                    <a:pt x="1064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2" y="1108"/>
                                  </a:lnTo>
                                  <a:lnTo>
                                    <a:pt x="985" y="1091"/>
                                  </a:lnTo>
                                  <a:close/>
                                  <a:moveTo>
                                    <a:pt x="1081" y="931"/>
                                  </a:moveTo>
                                  <a:lnTo>
                                    <a:pt x="1087" y="931"/>
                                  </a:lnTo>
                                  <a:lnTo>
                                    <a:pt x="1087" y="926"/>
                                  </a:lnTo>
                                  <a:lnTo>
                                    <a:pt x="1093" y="937"/>
                                  </a:lnTo>
                                  <a:lnTo>
                                    <a:pt x="1081" y="931"/>
                                  </a:lnTo>
                                  <a:close/>
                                  <a:moveTo>
                                    <a:pt x="1087" y="926"/>
                                  </a:moveTo>
                                  <a:lnTo>
                                    <a:pt x="1121" y="908"/>
                                  </a:lnTo>
                                  <a:lnTo>
                                    <a:pt x="1155" y="886"/>
                                  </a:lnTo>
                                  <a:lnTo>
                                    <a:pt x="1178" y="863"/>
                                  </a:lnTo>
                                  <a:lnTo>
                                    <a:pt x="1195" y="840"/>
                                  </a:lnTo>
                                  <a:lnTo>
                                    <a:pt x="1212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29" y="766"/>
                                  </a:lnTo>
                                  <a:lnTo>
                                    <a:pt x="1229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2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5" y="823"/>
                                  </a:lnTo>
                                  <a:lnTo>
                                    <a:pt x="1218" y="851"/>
                                  </a:lnTo>
                                  <a:lnTo>
                                    <a:pt x="1195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099" y="948"/>
                                  </a:lnTo>
                                  <a:lnTo>
                                    <a:pt x="1087" y="926"/>
                                  </a:lnTo>
                                  <a:close/>
                                  <a:moveTo>
                                    <a:pt x="1229" y="743"/>
                                  </a:moveTo>
                                  <a:lnTo>
                                    <a:pt x="1229" y="720"/>
                                  </a:lnTo>
                                  <a:lnTo>
                                    <a:pt x="1224" y="691"/>
                                  </a:lnTo>
                                  <a:lnTo>
                                    <a:pt x="1218" y="669"/>
                                  </a:lnTo>
                                  <a:lnTo>
                                    <a:pt x="1207" y="640"/>
                                  </a:lnTo>
                                  <a:lnTo>
                                    <a:pt x="1178" y="589"/>
                                  </a:lnTo>
                                  <a:lnTo>
                                    <a:pt x="1144" y="532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201" y="577"/>
                                  </a:lnTo>
                                  <a:lnTo>
                                    <a:pt x="1229" y="634"/>
                                  </a:lnTo>
                                  <a:lnTo>
                                    <a:pt x="1241" y="663"/>
                                  </a:lnTo>
                                  <a:lnTo>
                                    <a:pt x="1252" y="691"/>
                                  </a:lnTo>
                                  <a:lnTo>
                                    <a:pt x="1252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29" y="743"/>
                                  </a:lnTo>
                                  <a:close/>
                                  <a:moveTo>
                                    <a:pt x="1144" y="532"/>
                                  </a:moveTo>
                                  <a:lnTo>
                                    <a:pt x="1144" y="532"/>
                                  </a:lnTo>
                                  <a:lnTo>
                                    <a:pt x="1138" y="532"/>
                                  </a:lnTo>
                                  <a:lnTo>
                                    <a:pt x="1150" y="526"/>
                                  </a:lnTo>
                                  <a:lnTo>
                                    <a:pt x="1144" y="532"/>
                                  </a:lnTo>
                                  <a:close/>
                                  <a:moveTo>
                                    <a:pt x="1138" y="532"/>
                                  </a:moveTo>
                                  <a:lnTo>
                                    <a:pt x="1121" y="452"/>
                                  </a:lnTo>
                                  <a:lnTo>
                                    <a:pt x="1110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1" y="360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116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44" y="440"/>
                                  </a:lnTo>
                                  <a:lnTo>
                                    <a:pt x="1161" y="526"/>
                                  </a:lnTo>
                                  <a:lnTo>
                                    <a:pt x="1138" y="532"/>
                                  </a:lnTo>
                                  <a:close/>
                                  <a:moveTo>
                                    <a:pt x="1081" y="360"/>
                                  </a:moveTo>
                                  <a:lnTo>
                                    <a:pt x="1070" y="343"/>
                                  </a:lnTo>
                                  <a:lnTo>
                                    <a:pt x="1053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87" y="332"/>
                                  </a:lnTo>
                                  <a:lnTo>
                                    <a:pt x="1104" y="343"/>
                                  </a:lnTo>
                                  <a:lnTo>
                                    <a:pt x="1081" y="360"/>
                                  </a:lnTo>
                                  <a:close/>
                                  <a:moveTo>
                                    <a:pt x="1070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64" y="315"/>
                                  </a:lnTo>
                                  <a:lnTo>
                                    <a:pt x="1070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1013" y="252"/>
                                  </a:lnTo>
                                  <a:lnTo>
                                    <a:pt x="1070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16" y="212"/>
                                  </a:lnTo>
                                  <a:lnTo>
                                    <a:pt x="888" y="200"/>
                                  </a:lnTo>
                                  <a:lnTo>
                                    <a:pt x="859" y="195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65" y="172"/>
                                  </a:lnTo>
                                  <a:lnTo>
                                    <a:pt x="894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56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831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1" y="177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29" y="166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29" y="166"/>
                                  </a:moveTo>
                                  <a:lnTo>
                                    <a:pt x="683" y="155"/>
                                  </a:lnTo>
                                  <a:lnTo>
                                    <a:pt x="643" y="155"/>
                                  </a:lnTo>
                                  <a:lnTo>
                                    <a:pt x="643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34" y="143"/>
                                  </a:lnTo>
                                  <a:lnTo>
                                    <a:pt x="729" y="166"/>
                                  </a:lnTo>
                                  <a:close/>
                                  <a:moveTo>
                                    <a:pt x="643" y="155"/>
                                  </a:moveTo>
                                  <a:lnTo>
                                    <a:pt x="637" y="155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43" y="143"/>
                                  </a:lnTo>
                                  <a:lnTo>
                                    <a:pt x="643" y="155"/>
                                  </a:lnTo>
                                  <a:close/>
                                  <a:moveTo>
                                    <a:pt x="632" y="155"/>
                                  </a:moveTo>
                                  <a:lnTo>
                                    <a:pt x="615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49" y="137"/>
                                  </a:lnTo>
                                  <a:lnTo>
                                    <a:pt x="632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69" y="120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46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3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41" y="109"/>
                                  </a:lnTo>
                                  <a:lnTo>
                                    <a:pt x="535" y="109"/>
                                  </a:lnTo>
                                  <a:lnTo>
                                    <a:pt x="546" y="98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535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78" y="63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38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2" y="92"/>
                                  </a:lnTo>
                                  <a:lnTo>
                                    <a:pt x="535" y="109"/>
                                  </a:lnTo>
                                  <a:close/>
                                  <a:moveTo>
                                    <a:pt x="438" y="52"/>
                                  </a:moveTo>
                                  <a:lnTo>
                                    <a:pt x="404" y="46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410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38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59" y="6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2" y="23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2" y="23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2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9" name="Freeform 644"/>
                          <wps:cNvSpPr>
                            <a:spLocks noEditPoints="1"/>
                          </wps:cNvSpPr>
                          <wps:spPr bwMode="auto">
                            <a:xfrm>
                              <a:off x="9671" y="2923"/>
                              <a:ext cx="154" cy="16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1 h 165"/>
                                <a:gd name="T2" fmla="*/ 0 w 154"/>
                                <a:gd name="T3" fmla="*/ 0 h 165"/>
                                <a:gd name="T4" fmla="*/ 12 w 154"/>
                                <a:gd name="T5" fmla="*/ 0 h 165"/>
                                <a:gd name="T6" fmla="*/ 17 w 154"/>
                                <a:gd name="T7" fmla="*/ 0 h 165"/>
                                <a:gd name="T8" fmla="*/ 23 w 154"/>
                                <a:gd name="T9" fmla="*/ 11 h 165"/>
                                <a:gd name="T10" fmla="*/ 0 w 154"/>
                                <a:gd name="T11" fmla="*/ 11 h 165"/>
                                <a:gd name="T12" fmla="*/ 23 w 154"/>
                                <a:gd name="T13" fmla="*/ 11 h 165"/>
                                <a:gd name="T14" fmla="*/ 23 w 154"/>
                                <a:gd name="T15" fmla="*/ 34 h 165"/>
                                <a:gd name="T16" fmla="*/ 29 w 154"/>
                                <a:gd name="T17" fmla="*/ 57 h 165"/>
                                <a:gd name="T18" fmla="*/ 40 w 154"/>
                                <a:gd name="T19" fmla="*/ 80 h 165"/>
                                <a:gd name="T20" fmla="*/ 51 w 154"/>
                                <a:gd name="T21" fmla="*/ 97 h 165"/>
                                <a:gd name="T22" fmla="*/ 34 w 154"/>
                                <a:gd name="T23" fmla="*/ 114 h 165"/>
                                <a:gd name="T24" fmla="*/ 17 w 154"/>
                                <a:gd name="T25" fmla="*/ 91 h 165"/>
                                <a:gd name="T26" fmla="*/ 12 w 154"/>
                                <a:gd name="T27" fmla="*/ 68 h 165"/>
                                <a:gd name="T28" fmla="*/ 0 w 154"/>
                                <a:gd name="T29" fmla="*/ 40 h 165"/>
                                <a:gd name="T30" fmla="*/ 0 w 154"/>
                                <a:gd name="T31" fmla="*/ 11 h 165"/>
                                <a:gd name="T32" fmla="*/ 23 w 154"/>
                                <a:gd name="T33" fmla="*/ 11 h 165"/>
                                <a:gd name="T34" fmla="*/ 51 w 154"/>
                                <a:gd name="T35" fmla="*/ 97 h 165"/>
                                <a:gd name="T36" fmla="*/ 68 w 154"/>
                                <a:gd name="T37" fmla="*/ 114 h 165"/>
                                <a:gd name="T38" fmla="*/ 91 w 154"/>
                                <a:gd name="T39" fmla="*/ 125 h 165"/>
                                <a:gd name="T40" fmla="*/ 114 w 154"/>
                                <a:gd name="T41" fmla="*/ 137 h 165"/>
                                <a:gd name="T42" fmla="*/ 142 w 154"/>
                                <a:gd name="T43" fmla="*/ 142 h 165"/>
                                <a:gd name="T44" fmla="*/ 142 w 154"/>
                                <a:gd name="T45" fmla="*/ 165 h 165"/>
                                <a:gd name="T46" fmla="*/ 108 w 154"/>
                                <a:gd name="T47" fmla="*/ 160 h 165"/>
                                <a:gd name="T48" fmla="*/ 80 w 154"/>
                                <a:gd name="T49" fmla="*/ 148 h 165"/>
                                <a:gd name="T50" fmla="*/ 51 w 154"/>
                                <a:gd name="T51" fmla="*/ 131 h 165"/>
                                <a:gd name="T52" fmla="*/ 34 w 154"/>
                                <a:gd name="T53" fmla="*/ 114 h 165"/>
                                <a:gd name="T54" fmla="*/ 51 w 154"/>
                                <a:gd name="T55" fmla="*/ 97 h 165"/>
                                <a:gd name="T56" fmla="*/ 142 w 154"/>
                                <a:gd name="T57" fmla="*/ 142 h 165"/>
                                <a:gd name="T58" fmla="*/ 154 w 154"/>
                                <a:gd name="T59" fmla="*/ 148 h 165"/>
                                <a:gd name="T60" fmla="*/ 154 w 154"/>
                                <a:gd name="T61" fmla="*/ 154 h 165"/>
                                <a:gd name="T62" fmla="*/ 148 w 154"/>
                                <a:gd name="T63" fmla="*/ 165 h 165"/>
                                <a:gd name="T64" fmla="*/ 142 w 154"/>
                                <a:gd name="T65" fmla="*/ 165 h 165"/>
                                <a:gd name="T66" fmla="*/ 142 w 154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4" h="165"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34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51" y="97"/>
                                  </a:moveTo>
                                  <a:lnTo>
                                    <a:pt x="68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80" y="148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51" y="97"/>
                                  </a:lnTo>
                                  <a:close/>
                                  <a:moveTo>
                                    <a:pt x="142" y="142"/>
                                  </a:moveTo>
                                  <a:lnTo>
                                    <a:pt x="154" y="148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0" name="Freeform 645"/>
                          <wps:cNvSpPr>
                            <a:spLocks noEditPoints="1"/>
                          </wps:cNvSpPr>
                          <wps:spPr bwMode="auto">
                            <a:xfrm>
                              <a:off x="9569" y="3328"/>
                              <a:ext cx="466" cy="103"/>
                            </a:xfrm>
                            <a:custGeom>
                              <a:avLst/>
                              <a:gdLst>
                                <a:gd name="T0" fmla="*/ 455 w 466"/>
                                <a:gd name="T1" fmla="*/ 6 h 103"/>
                                <a:gd name="T2" fmla="*/ 466 w 466"/>
                                <a:gd name="T3" fmla="*/ 17 h 103"/>
                                <a:gd name="T4" fmla="*/ 449 w 466"/>
                                <a:gd name="T5" fmla="*/ 6 h 103"/>
                                <a:gd name="T6" fmla="*/ 455 w 466"/>
                                <a:gd name="T7" fmla="*/ 23 h 103"/>
                                <a:gd name="T8" fmla="*/ 449 w 466"/>
                                <a:gd name="T9" fmla="*/ 6 h 103"/>
                                <a:gd name="T10" fmla="*/ 455 w 466"/>
                                <a:gd name="T11" fmla="*/ 23 h 103"/>
                                <a:gd name="T12" fmla="*/ 353 w 466"/>
                                <a:gd name="T13" fmla="*/ 40 h 103"/>
                                <a:gd name="T14" fmla="*/ 398 w 466"/>
                                <a:gd name="T15" fmla="*/ 17 h 103"/>
                                <a:gd name="T16" fmla="*/ 455 w 466"/>
                                <a:gd name="T17" fmla="*/ 23 h 103"/>
                                <a:gd name="T18" fmla="*/ 313 w 466"/>
                                <a:gd name="T19" fmla="*/ 40 h 103"/>
                                <a:gd name="T20" fmla="*/ 273 w 466"/>
                                <a:gd name="T21" fmla="*/ 23 h 103"/>
                                <a:gd name="T22" fmla="*/ 347 w 466"/>
                                <a:gd name="T23" fmla="*/ 17 h 103"/>
                                <a:gd name="T24" fmla="*/ 267 w 466"/>
                                <a:gd name="T25" fmla="*/ 29 h 103"/>
                                <a:gd name="T26" fmla="*/ 273 w 466"/>
                                <a:gd name="T27" fmla="*/ 23 h 103"/>
                                <a:gd name="T28" fmla="*/ 267 w 466"/>
                                <a:gd name="T29" fmla="*/ 29 h 103"/>
                                <a:gd name="T30" fmla="*/ 222 w 466"/>
                                <a:gd name="T31" fmla="*/ 74 h 103"/>
                                <a:gd name="T32" fmla="*/ 159 w 466"/>
                                <a:gd name="T33" fmla="*/ 69 h 103"/>
                                <a:gd name="T34" fmla="*/ 267 w 466"/>
                                <a:gd name="T35" fmla="*/ 29 h 103"/>
                                <a:gd name="T36" fmla="*/ 165 w 466"/>
                                <a:gd name="T37" fmla="*/ 92 h 103"/>
                                <a:gd name="T38" fmla="*/ 102 w 466"/>
                                <a:gd name="T39" fmla="*/ 103 h 103"/>
                                <a:gd name="T40" fmla="*/ 125 w 466"/>
                                <a:gd name="T41" fmla="*/ 74 h 103"/>
                                <a:gd name="T42" fmla="*/ 165 w 466"/>
                                <a:gd name="T43" fmla="*/ 92 h 103"/>
                                <a:gd name="T44" fmla="*/ 96 w 466"/>
                                <a:gd name="T45" fmla="*/ 103 h 103"/>
                                <a:gd name="T46" fmla="*/ 102 w 466"/>
                                <a:gd name="T47" fmla="*/ 97 h 103"/>
                                <a:gd name="T48" fmla="*/ 91 w 466"/>
                                <a:gd name="T49" fmla="*/ 103 h 103"/>
                                <a:gd name="T50" fmla="*/ 91 w 466"/>
                                <a:gd name="T51" fmla="*/ 80 h 103"/>
                                <a:gd name="T52" fmla="*/ 108 w 466"/>
                                <a:gd name="T53" fmla="*/ 63 h 103"/>
                                <a:gd name="T54" fmla="*/ 114 w 466"/>
                                <a:gd name="T55" fmla="*/ 86 h 103"/>
                                <a:gd name="T56" fmla="*/ 91 w 466"/>
                                <a:gd name="T57" fmla="*/ 103 h 103"/>
                                <a:gd name="T58" fmla="*/ 136 w 466"/>
                                <a:gd name="T59" fmla="*/ 52 h 103"/>
                                <a:gd name="T60" fmla="*/ 193 w 466"/>
                                <a:gd name="T61" fmla="*/ 57 h 103"/>
                                <a:gd name="T62" fmla="*/ 119 w 466"/>
                                <a:gd name="T63" fmla="*/ 86 h 103"/>
                                <a:gd name="T64" fmla="*/ 193 w 466"/>
                                <a:gd name="T65" fmla="*/ 34 h 103"/>
                                <a:gd name="T66" fmla="*/ 199 w 466"/>
                                <a:gd name="T67" fmla="*/ 46 h 103"/>
                                <a:gd name="T68" fmla="*/ 193 w 466"/>
                                <a:gd name="T69" fmla="*/ 57 h 103"/>
                                <a:gd name="T70" fmla="*/ 193 w 466"/>
                                <a:gd name="T71" fmla="*/ 34 h 103"/>
                                <a:gd name="T72" fmla="*/ 159 w 466"/>
                                <a:gd name="T73" fmla="*/ 57 h 103"/>
                                <a:gd name="T74" fmla="*/ 114 w 466"/>
                                <a:gd name="T75" fmla="*/ 34 h 103"/>
                                <a:gd name="T76" fmla="*/ 193 w 466"/>
                                <a:gd name="T77" fmla="*/ 34 h 103"/>
                                <a:gd name="T78" fmla="*/ 119 w 466"/>
                                <a:gd name="T79" fmla="*/ 57 h 103"/>
                                <a:gd name="T80" fmla="*/ 11 w 466"/>
                                <a:gd name="T81" fmla="*/ 69 h 103"/>
                                <a:gd name="T82" fmla="*/ 68 w 466"/>
                                <a:gd name="T83" fmla="*/ 40 h 103"/>
                                <a:gd name="T84" fmla="*/ 119 w 466"/>
                                <a:gd name="T85" fmla="*/ 57 h 103"/>
                                <a:gd name="T86" fmla="*/ 5 w 466"/>
                                <a:gd name="T87" fmla="*/ 69 h 103"/>
                                <a:gd name="T88" fmla="*/ 0 w 466"/>
                                <a:gd name="T89" fmla="*/ 63 h 103"/>
                                <a:gd name="T90" fmla="*/ 11 w 466"/>
                                <a:gd name="T91" fmla="*/ 57 h 103"/>
                                <a:gd name="T92" fmla="*/ 0 w 466"/>
                                <a:gd name="T93" fmla="*/ 52 h 103"/>
                                <a:gd name="T94" fmla="*/ 39 w 466"/>
                                <a:gd name="T95" fmla="*/ 17 h 103"/>
                                <a:gd name="T96" fmla="*/ 34 w 466"/>
                                <a:gd name="T97" fmla="*/ 52 h 103"/>
                                <a:gd name="T98" fmla="*/ 0 w 466"/>
                                <a:gd name="T99" fmla="*/ 52 h 103"/>
                                <a:gd name="T100" fmla="*/ 79 w 466"/>
                                <a:gd name="T101" fmla="*/ 6 h 103"/>
                                <a:gd name="T102" fmla="*/ 142 w 466"/>
                                <a:gd name="T103" fmla="*/ 23 h 103"/>
                                <a:gd name="T104" fmla="*/ 51 w 466"/>
                                <a:gd name="T105" fmla="*/ 40 h 103"/>
                                <a:gd name="T106" fmla="*/ 136 w 466"/>
                                <a:gd name="T107" fmla="*/ 0 h 103"/>
                                <a:gd name="T108" fmla="*/ 153 w 466"/>
                                <a:gd name="T109" fmla="*/ 12 h 103"/>
                                <a:gd name="T110" fmla="*/ 142 w 466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6" h="103">
                                  <a:moveTo>
                                    <a:pt x="449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66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3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53" y="40"/>
                                  </a:moveTo>
                                  <a:lnTo>
                                    <a:pt x="313" y="40"/>
                                  </a:lnTo>
                                  <a:lnTo>
                                    <a:pt x="279" y="46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53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73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65" y="92"/>
                                  </a:moveTo>
                                  <a:lnTo>
                                    <a:pt x="136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65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6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8" y="63"/>
                                  </a:moveTo>
                                  <a:lnTo>
                                    <a:pt x="136" y="5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108" y="63"/>
                                  </a:lnTo>
                                  <a:close/>
                                  <a:moveTo>
                                    <a:pt x="193" y="34"/>
                                  </a:moveTo>
                                  <a:lnTo>
                                    <a:pt x="199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93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9" y="57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93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9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9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39" y="17"/>
                                  </a:moveTo>
                                  <a:lnTo>
                                    <a:pt x="79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9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" name="Freeform 646"/>
                          <wps:cNvSpPr>
                            <a:spLocks noEditPoints="1"/>
                          </wps:cNvSpPr>
                          <wps:spPr bwMode="auto">
                            <a:xfrm>
                              <a:off x="9557" y="3305"/>
                              <a:ext cx="188" cy="63"/>
                            </a:xfrm>
                            <a:custGeom>
                              <a:avLst/>
                              <a:gdLst>
                                <a:gd name="T0" fmla="*/ 182 w 188"/>
                                <a:gd name="T1" fmla="*/ 0 h 63"/>
                                <a:gd name="T2" fmla="*/ 188 w 188"/>
                                <a:gd name="T3" fmla="*/ 17 h 63"/>
                                <a:gd name="T4" fmla="*/ 177 w 188"/>
                                <a:gd name="T5" fmla="*/ 0 h 63"/>
                                <a:gd name="T6" fmla="*/ 177 w 188"/>
                                <a:gd name="T7" fmla="*/ 23 h 63"/>
                                <a:gd name="T8" fmla="*/ 177 w 188"/>
                                <a:gd name="T9" fmla="*/ 0 h 63"/>
                                <a:gd name="T10" fmla="*/ 177 w 188"/>
                                <a:gd name="T11" fmla="*/ 23 h 63"/>
                                <a:gd name="T12" fmla="*/ 114 w 188"/>
                                <a:gd name="T13" fmla="*/ 29 h 63"/>
                                <a:gd name="T14" fmla="*/ 143 w 188"/>
                                <a:gd name="T15" fmla="*/ 0 h 63"/>
                                <a:gd name="T16" fmla="*/ 177 w 188"/>
                                <a:gd name="T17" fmla="*/ 23 h 63"/>
                                <a:gd name="T18" fmla="*/ 74 w 188"/>
                                <a:gd name="T19" fmla="*/ 29 h 63"/>
                                <a:gd name="T20" fmla="*/ 40 w 188"/>
                                <a:gd name="T21" fmla="*/ 12 h 63"/>
                                <a:gd name="T22" fmla="*/ 114 w 188"/>
                                <a:gd name="T23" fmla="*/ 0 h 63"/>
                                <a:gd name="T24" fmla="*/ 40 w 188"/>
                                <a:gd name="T25" fmla="*/ 12 h 63"/>
                                <a:gd name="T26" fmla="*/ 40 w 188"/>
                                <a:gd name="T27" fmla="*/ 23 h 63"/>
                                <a:gd name="T28" fmla="*/ 46 w 188"/>
                                <a:gd name="T29" fmla="*/ 35 h 63"/>
                                <a:gd name="T30" fmla="*/ 29 w 188"/>
                                <a:gd name="T31" fmla="*/ 40 h 63"/>
                                <a:gd name="T32" fmla="*/ 23 w 188"/>
                                <a:gd name="T33" fmla="*/ 52 h 63"/>
                                <a:gd name="T34" fmla="*/ 0 w 188"/>
                                <a:gd name="T35" fmla="*/ 40 h 63"/>
                                <a:gd name="T36" fmla="*/ 17 w 188"/>
                                <a:gd name="T37" fmla="*/ 17 h 63"/>
                                <a:gd name="T38" fmla="*/ 46 w 188"/>
                                <a:gd name="T39" fmla="*/ 35 h 63"/>
                                <a:gd name="T40" fmla="*/ 6 w 188"/>
                                <a:gd name="T41" fmla="*/ 63 h 63"/>
                                <a:gd name="T42" fmla="*/ 12 w 188"/>
                                <a:gd name="T43" fmla="*/ 52 h 63"/>
                                <a:gd name="T44" fmla="*/ 6 w 188"/>
                                <a:gd name="T45" fmla="*/ 40 h 63"/>
                                <a:gd name="T46" fmla="*/ 34 w 188"/>
                                <a:gd name="T47" fmla="*/ 35 h 63"/>
                                <a:gd name="T48" fmla="*/ 23 w 188"/>
                                <a:gd name="T49" fmla="*/ 63 h 63"/>
                                <a:gd name="T50" fmla="*/ 6 w 188"/>
                                <a:gd name="T51" fmla="*/ 40 h 63"/>
                                <a:gd name="T52" fmla="*/ 51 w 188"/>
                                <a:gd name="T53" fmla="*/ 35 h 63"/>
                                <a:gd name="T54" fmla="*/ 57 w 188"/>
                                <a:gd name="T55" fmla="*/ 63 h 63"/>
                                <a:gd name="T56" fmla="*/ 34 w 188"/>
                                <a:gd name="T57" fmla="*/ 57 h 63"/>
                                <a:gd name="T58" fmla="*/ 63 w 188"/>
                                <a:gd name="T59" fmla="*/ 40 h 63"/>
                                <a:gd name="T60" fmla="*/ 74 w 188"/>
                                <a:gd name="T61" fmla="*/ 57 h 63"/>
                                <a:gd name="T62" fmla="*/ 57 w 188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63">
                                  <a:moveTo>
                                    <a:pt x="177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77" y="2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77" y="23"/>
                                  </a:moveTo>
                                  <a:lnTo>
                                    <a:pt x="143" y="2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23"/>
                                  </a:lnTo>
                                  <a:close/>
                                  <a:moveTo>
                                    <a:pt x="114" y="29"/>
                                  </a:moveTo>
                                  <a:lnTo>
                                    <a:pt x="74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6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6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6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6" y="4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2" name="Freeform 647"/>
                          <wps:cNvSpPr>
                            <a:spLocks noEditPoints="1"/>
                          </wps:cNvSpPr>
                          <wps:spPr bwMode="auto">
                            <a:xfrm>
                              <a:off x="9603" y="3282"/>
                              <a:ext cx="330" cy="52"/>
                            </a:xfrm>
                            <a:custGeom>
                              <a:avLst/>
                              <a:gdLst>
                                <a:gd name="T0" fmla="*/ 313 w 330"/>
                                <a:gd name="T1" fmla="*/ 0 h 52"/>
                                <a:gd name="T2" fmla="*/ 324 w 330"/>
                                <a:gd name="T3" fmla="*/ 6 h 52"/>
                                <a:gd name="T4" fmla="*/ 330 w 330"/>
                                <a:gd name="T5" fmla="*/ 12 h 52"/>
                                <a:gd name="T6" fmla="*/ 324 w 330"/>
                                <a:gd name="T7" fmla="*/ 18 h 52"/>
                                <a:gd name="T8" fmla="*/ 319 w 330"/>
                                <a:gd name="T9" fmla="*/ 23 h 52"/>
                                <a:gd name="T10" fmla="*/ 313 w 330"/>
                                <a:gd name="T11" fmla="*/ 0 h 52"/>
                                <a:gd name="T12" fmla="*/ 319 w 330"/>
                                <a:gd name="T13" fmla="*/ 23 h 52"/>
                                <a:gd name="T14" fmla="*/ 319 w 330"/>
                                <a:gd name="T15" fmla="*/ 23 h 52"/>
                                <a:gd name="T16" fmla="*/ 313 w 330"/>
                                <a:gd name="T17" fmla="*/ 0 h 52"/>
                                <a:gd name="T18" fmla="*/ 313 w 330"/>
                                <a:gd name="T19" fmla="*/ 0 h 52"/>
                                <a:gd name="T20" fmla="*/ 319 w 330"/>
                                <a:gd name="T21" fmla="*/ 23 h 52"/>
                                <a:gd name="T22" fmla="*/ 319 w 330"/>
                                <a:gd name="T23" fmla="*/ 23 h 52"/>
                                <a:gd name="T24" fmla="*/ 256 w 330"/>
                                <a:gd name="T25" fmla="*/ 29 h 52"/>
                                <a:gd name="T26" fmla="*/ 176 w 330"/>
                                <a:gd name="T27" fmla="*/ 23 h 52"/>
                                <a:gd name="T28" fmla="*/ 176 w 330"/>
                                <a:gd name="T29" fmla="*/ 0 h 52"/>
                                <a:gd name="T30" fmla="*/ 250 w 330"/>
                                <a:gd name="T31" fmla="*/ 0 h 52"/>
                                <a:gd name="T32" fmla="*/ 313 w 330"/>
                                <a:gd name="T33" fmla="*/ 0 h 52"/>
                                <a:gd name="T34" fmla="*/ 319 w 330"/>
                                <a:gd name="T35" fmla="*/ 23 h 52"/>
                                <a:gd name="T36" fmla="*/ 176 w 330"/>
                                <a:gd name="T37" fmla="*/ 23 h 52"/>
                                <a:gd name="T38" fmla="*/ 74 w 330"/>
                                <a:gd name="T39" fmla="*/ 23 h 52"/>
                                <a:gd name="T40" fmla="*/ 23 w 330"/>
                                <a:gd name="T41" fmla="*/ 29 h 52"/>
                                <a:gd name="T42" fmla="*/ 5 w 330"/>
                                <a:gd name="T43" fmla="*/ 18 h 52"/>
                                <a:gd name="T44" fmla="*/ 23 w 330"/>
                                <a:gd name="T45" fmla="*/ 6 h 52"/>
                                <a:gd name="T46" fmla="*/ 62 w 330"/>
                                <a:gd name="T47" fmla="*/ 0 h 52"/>
                                <a:gd name="T48" fmla="*/ 119 w 330"/>
                                <a:gd name="T49" fmla="*/ 0 h 52"/>
                                <a:gd name="T50" fmla="*/ 176 w 330"/>
                                <a:gd name="T51" fmla="*/ 0 h 52"/>
                                <a:gd name="T52" fmla="*/ 176 w 330"/>
                                <a:gd name="T53" fmla="*/ 23 h 52"/>
                                <a:gd name="T54" fmla="*/ 23 w 330"/>
                                <a:gd name="T55" fmla="*/ 29 h 52"/>
                                <a:gd name="T56" fmla="*/ 28 w 330"/>
                                <a:gd name="T57" fmla="*/ 29 h 52"/>
                                <a:gd name="T58" fmla="*/ 34 w 330"/>
                                <a:gd name="T59" fmla="*/ 29 h 52"/>
                                <a:gd name="T60" fmla="*/ 23 w 330"/>
                                <a:gd name="T61" fmla="*/ 52 h 52"/>
                                <a:gd name="T62" fmla="*/ 11 w 330"/>
                                <a:gd name="T63" fmla="*/ 40 h 52"/>
                                <a:gd name="T64" fmla="*/ 0 w 330"/>
                                <a:gd name="T65" fmla="*/ 29 h 52"/>
                                <a:gd name="T66" fmla="*/ 0 w 330"/>
                                <a:gd name="T67" fmla="*/ 23 h 52"/>
                                <a:gd name="T68" fmla="*/ 5 w 330"/>
                                <a:gd name="T69" fmla="*/ 18 h 52"/>
                                <a:gd name="T70" fmla="*/ 23 w 330"/>
                                <a:gd name="T71" fmla="*/ 29 h 52"/>
                                <a:gd name="T72" fmla="*/ 34 w 330"/>
                                <a:gd name="T73" fmla="*/ 29 h 52"/>
                                <a:gd name="T74" fmla="*/ 40 w 330"/>
                                <a:gd name="T75" fmla="*/ 35 h 52"/>
                                <a:gd name="T76" fmla="*/ 34 w 330"/>
                                <a:gd name="T77" fmla="*/ 46 h 52"/>
                                <a:gd name="T78" fmla="*/ 28 w 330"/>
                                <a:gd name="T79" fmla="*/ 52 h 52"/>
                                <a:gd name="T80" fmla="*/ 23 w 330"/>
                                <a:gd name="T81" fmla="*/ 52 h 52"/>
                                <a:gd name="T82" fmla="*/ 34 w 330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0" h="52">
                                  <a:moveTo>
                                    <a:pt x="313" y="0"/>
                                  </a:moveTo>
                                  <a:lnTo>
                                    <a:pt x="324" y="6"/>
                                  </a:lnTo>
                                  <a:lnTo>
                                    <a:pt x="330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319" y="23"/>
                                  </a:moveTo>
                                  <a:lnTo>
                                    <a:pt x="256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9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34" y="29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3" name="Freeform 648"/>
                          <wps:cNvSpPr>
                            <a:spLocks noEditPoints="1"/>
                          </wps:cNvSpPr>
                          <wps:spPr bwMode="auto">
                            <a:xfrm>
                              <a:off x="9022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3 w 40"/>
                                <a:gd name="T1" fmla="*/ 120 h 131"/>
                                <a:gd name="T2" fmla="*/ 23 w 40"/>
                                <a:gd name="T3" fmla="*/ 125 h 131"/>
                                <a:gd name="T4" fmla="*/ 12 w 40"/>
                                <a:gd name="T5" fmla="*/ 131 h 131"/>
                                <a:gd name="T6" fmla="*/ 6 w 40"/>
                                <a:gd name="T7" fmla="*/ 125 h 131"/>
                                <a:gd name="T8" fmla="*/ 0 w 40"/>
                                <a:gd name="T9" fmla="*/ 120 h 131"/>
                                <a:gd name="T10" fmla="*/ 23 w 40"/>
                                <a:gd name="T11" fmla="*/ 120 h 131"/>
                                <a:gd name="T12" fmla="*/ 0 w 40"/>
                                <a:gd name="T13" fmla="*/ 120 h 131"/>
                                <a:gd name="T14" fmla="*/ 0 w 40"/>
                                <a:gd name="T15" fmla="*/ 80 h 131"/>
                                <a:gd name="T16" fmla="*/ 0 w 40"/>
                                <a:gd name="T17" fmla="*/ 51 h 131"/>
                                <a:gd name="T18" fmla="*/ 29 w 40"/>
                                <a:gd name="T19" fmla="*/ 51 h 131"/>
                                <a:gd name="T20" fmla="*/ 23 w 40"/>
                                <a:gd name="T21" fmla="*/ 80 h 131"/>
                                <a:gd name="T22" fmla="*/ 23 w 40"/>
                                <a:gd name="T23" fmla="*/ 120 h 131"/>
                                <a:gd name="T24" fmla="*/ 0 w 40"/>
                                <a:gd name="T25" fmla="*/ 120 h 131"/>
                                <a:gd name="T26" fmla="*/ 0 w 40"/>
                                <a:gd name="T27" fmla="*/ 51 h 131"/>
                                <a:gd name="T28" fmla="*/ 6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29 w 40"/>
                                <a:gd name="T35" fmla="*/ 34 h 131"/>
                                <a:gd name="T36" fmla="*/ 29 w 40"/>
                                <a:gd name="T37" fmla="*/ 51 h 131"/>
                                <a:gd name="T38" fmla="*/ 0 w 40"/>
                                <a:gd name="T39" fmla="*/ 51 h 131"/>
                                <a:gd name="T40" fmla="*/ 17 w 40"/>
                                <a:gd name="T41" fmla="*/ 5 h 131"/>
                                <a:gd name="T42" fmla="*/ 23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3" y="120"/>
                                  </a:moveTo>
                                  <a:lnTo>
                                    <a:pt x="23" y="12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3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4" name="Freeform 649"/>
                          <wps:cNvSpPr>
                            <a:spLocks noEditPoints="1"/>
                          </wps:cNvSpPr>
                          <wps:spPr bwMode="auto">
                            <a:xfrm>
                              <a:off x="8988" y="2357"/>
                              <a:ext cx="28" cy="16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 h 160"/>
                                <a:gd name="T2" fmla="*/ 6 w 28"/>
                                <a:gd name="T3" fmla="*/ 6 h 160"/>
                                <a:gd name="T4" fmla="*/ 17 w 28"/>
                                <a:gd name="T5" fmla="*/ 0 h 160"/>
                                <a:gd name="T6" fmla="*/ 23 w 28"/>
                                <a:gd name="T7" fmla="*/ 6 h 160"/>
                                <a:gd name="T8" fmla="*/ 28 w 28"/>
                                <a:gd name="T9" fmla="*/ 12 h 160"/>
                                <a:gd name="T10" fmla="*/ 0 w 28"/>
                                <a:gd name="T11" fmla="*/ 12 h 160"/>
                                <a:gd name="T12" fmla="*/ 28 w 28"/>
                                <a:gd name="T13" fmla="*/ 12 h 160"/>
                                <a:gd name="T14" fmla="*/ 23 w 28"/>
                                <a:gd name="T15" fmla="*/ 46 h 160"/>
                                <a:gd name="T16" fmla="*/ 23 w 28"/>
                                <a:gd name="T17" fmla="*/ 80 h 160"/>
                                <a:gd name="T18" fmla="*/ 0 w 28"/>
                                <a:gd name="T19" fmla="*/ 80 h 160"/>
                                <a:gd name="T20" fmla="*/ 0 w 28"/>
                                <a:gd name="T21" fmla="*/ 46 h 160"/>
                                <a:gd name="T22" fmla="*/ 0 w 28"/>
                                <a:gd name="T23" fmla="*/ 12 h 160"/>
                                <a:gd name="T24" fmla="*/ 28 w 28"/>
                                <a:gd name="T25" fmla="*/ 12 h 160"/>
                                <a:gd name="T26" fmla="*/ 23 w 28"/>
                                <a:gd name="T27" fmla="*/ 80 h 160"/>
                                <a:gd name="T28" fmla="*/ 23 w 28"/>
                                <a:gd name="T29" fmla="*/ 115 h 160"/>
                                <a:gd name="T30" fmla="*/ 28 w 28"/>
                                <a:gd name="T31" fmla="*/ 149 h 160"/>
                                <a:gd name="T32" fmla="*/ 6 w 28"/>
                                <a:gd name="T33" fmla="*/ 154 h 160"/>
                                <a:gd name="T34" fmla="*/ 0 w 28"/>
                                <a:gd name="T35" fmla="*/ 115 h 160"/>
                                <a:gd name="T36" fmla="*/ 0 w 28"/>
                                <a:gd name="T37" fmla="*/ 80 h 160"/>
                                <a:gd name="T38" fmla="*/ 23 w 28"/>
                                <a:gd name="T39" fmla="*/ 80 h 160"/>
                                <a:gd name="T40" fmla="*/ 28 w 28"/>
                                <a:gd name="T41" fmla="*/ 149 h 160"/>
                                <a:gd name="T42" fmla="*/ 28 w 28"/>
                                <a:gd name="T43" fmla="*/ 160 h 160"/>
                                <a:gd name="T44" fmla="*/ 17 w 28"/>
                                <a:gd name="T45" fmla="*/ 160 h 160"/>
                                <a:gd name="T46" fmla="*/ 11 w 28"/>
                                <a:gd name="T47" fmla="*/ 160 h 160"/>
                                <a:gd name="T48" fmla="*/ 6 w 28"/>
                                <a:gd name="T49" fmla="*/ 154 h 160"/>
                                <a:gd name="T50" fmla="*/ 28 w 28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8" y="149"/>
                                  </a:moveTo>
                                  <a:lnTo>
                                    <a:pt x="28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5" name="Freeform 650"/>
                          <wps:cNvSpPr>
                            <a:spLocks noEditPoints="1"/>
                          </wps:cNvSpPr>
                          <wps:spPr bwMode="auto">
                            <a:xfrm>
                              <a:off x="1776" y="2774"/>
                              <a:ext cx="222" cy="303"/>
                            </a:xfrm>
                            <a:custGeom>
                              <a:avLst/>
                              <a:gdLst>
                                <a:gd name="T0" fmla="*/ 154 w 222"/>
                                <a:gd name="T1" fmla="*/ 34 h 303"/>
                                <a:gd name="T2" fmla="*/ 154 w 222"/>
                                <a:gd name="T3" fmla="*/ 69 h 303"/>
                                <a:gd name="T4" fmla="*/ 86 w 222"/>
                                <a:gd name="T5" fmla="*/ 120 h 303"/>
                                <a:gd name="T6" fmla="*/ 52 w 222"/>
                                <a:gd name="T7" fmla="*/ 200 h 303"/>
                                <a:gd name="T8" fmla="*/ 148 w 222"/>
                                <a:gd name="T9" fmla="*/ 194 h 303"/>
                                <a:gd name="T10" fmla="*/ 23 w 222"/>
                                <a:gd name="T11" fmla="*/ 229 h 303"/>
                                <a:gd name="T12" fmla="*/ 17 w 222"/>
                                <a:gd name="T13" fmla="*/ 229 h 303"/>
                                <a:gd name="T14" fmla="*/ 23 w 222"/>
                                <a:gd name="T15" fmla="*/ 206 h 303"/>
                                <a:gd name="T16" fmla="*/ 6 w 222"/>
                                <a:gd name="T17" fmla="*/ 223 h 303"/>
                                <a:gd name="T18" fmla="*/ 23 w 222"/>
                                <a:gd name="T19" fmla="*/ 206 h 303"/>
                                <a:gd name="T20" fmla="*/ 0 w 222"/>
                                <a:gd name="T21" fmla="*/ 206 h 303"/>
                                <a:gd name="T22" fmla="*/ 29 w 222"/>
                                <a:gd name="T23" fmla="*/ 189 h 303"/>
                                <a:gd name="T24" fmla="*/ 23 w 222"/>
                                <a:gd name="T25" fmla="*/ 154 h 303"/>
                                <a:gd name="T26" fmla="*/ 29 w 222"/>
                                <a:gd name="T27" fmla="*/ 143 h 303"/>
                                <a:gd name="T28" fmla="*/ 35 w 222"/>
                                <a:gd name="T29" fmla="*/ 132 h 303"/>
                                <a:gd name="T30" fmla="*/ 109 w 222"/>
                                <a:gd name="T31" fmla="*/ 46 h 303"/>
                                <a:gd name="T32" fmla="*/ 137 w 222"/>
                                <a:gd name="T33" fmla="*/ 23 h 303"/>
                                <a:gd name="T34" fmla="*/ 143 w 222"/>
                                <a:gd name="T35" fmla="*/ 17 h 303"/>
                                <a:gd name="T36" fmla="*/ 183 w 222"/>
                                <a:gd name="T37" fmla="*/ 23 h 303"/>
                                <a:gd name="T38" fmla="*/ 183 w 222"/>
                                <a:gd name="T39" fmla="*/ 23 h 303"/>
                                <a:gd name="T40" fmla="*/ 200 w 222"/>
                                <a:gd name="T41" fmla="*/ 6 h 303"/>
                                <a:gd name="T42" fmla="*/ 183 w 222"/>
                                <a:gd name="T43" fmla="*/ 23 h 303"/>
                                <a:gd name="T44" fmla="*/ 205 w 222"/>
                                <a:gd name="T45" fmla="*/ 23 h 303"/>
                                <a:gd name="T46" fmla="*/ 205 w 222"/>
                                <a:gd name="T47" fmla="*/ 34 h 303"/>
                                <a:gd name="T48" fmla="*/ 165 w 222"/>
                                <a:gd name="T49" fmla="*/ 206 h 303"/>
                                <a:gd name="T50" fmla="*/ 200 w 222"/>
                                <a:gd name="T51" fmla="*/ 183 h 303"/>
                                <a:gd name="T52" fmla="*/ 205 w 222"/>
                                <a:gd name="T53" fmla="*/ 183 h 303"/>
                                <a:gd name="T54" fmla="*/ 205 w 222"/>
                                <a:gd name="T55" fmla="*/ 206 h 303"/>
                                <a:gd name="T56" fmla="*/ 200 w 222"/>
                                <a:gd name="T57" fmla="*/ 206 h 303"/>
                                <a:gd name="T58" fmla="*/ 222 w 222"/>
                                <a:gd name="T59" fmla="*/ 206 h 303"/>
                                <a:gd name="T60" fmla="*/ 200 w 222"/>
                                <a:gd name="T61" fmla="*/ 206 h 303"/>
                                <a:gd name="T62" fmla="*/ 217 w 222"/>
                                <a:gd name="T63" fmla="*/ 223 h 303"/>
                                <a:gd name="T64" fmla="*/ 200 w 222"/>
                                <a:gd name="T65" fmla="*/ 206 h 303"/>
                                <a:gd name="T66" fmla="*/ 200 w 222"/>
                                <a:gd name="T67" fmla="*/ 229 h 303"/>
                                <a:gd name="T68" fmla="*/ 194 w 222"/>
                                <a:gd name="T69" fmla="*/ 217 h 303"/>
                                <a:gd name="T70" fmla="*/ 177 w 222"/>
                                <a:gd name="T71" fmla="*/ 229 h 303"/>
                                <a:gd name="T72" fmla="*/ 154 w 222"/>
                                <a:gd name="T73" fmla="*/ 206 h 303"/>
                                <a:gd name="T74" fmla="*/ 165 w 222"/>
                                <a:gd name="T75" fmla="*/ 257 h 303"/>
                                <a:gd name="T76" fmla="*/ 165 w 222"/>
                                <a:gd name="T77" fmla="*/ 257 h 303"/>
                                <a:gd name="T78" fmla="*/ 143 w 222"/>
                                <a:gd name="T79" fmla="*/ 257 h 303"/>
                                <a:gd name="T80" fmla="*/ 143 w 222"/>
                                <a:gd name="T81" fmla="*/ 263 h 303"/>
                                <a:gd name="T82" fmla="*/ 165 w 222"/>
                                <a:gd name="T83" fmla="*/ 263 h 303"/>
                                <a:gd name="T84" fmla="*/ 143 w 222"/>
                                <a:gd name="T85" fmla="*/ 269 h 303"/>
                                <a:gd name="T86" fmla="*/ 165 w 222"/>
                                <a:gd name="T87" fmla="*/ 263 h 303"/>
                                <a:gd name="T88" fmla="*/ 165 w 222"/>
                                <a:gd name="T89" fmla="*/ 263 h 303"/>
                                <a:gd name="T90" fmla="*/ 165 w 222"/>
                                <a:gd name="T91" fmla="*/ 274 h 303"/>
                                <a:gd name="T92" fmla="*/ 183 w 222"/>
                                <a:gd name="T93" fmla="*/ 269 h 303"/>
                                <a:gd name="T94" fmla="*/ 160 w 222"/>
                                <a:gd name="T95" fmla="*/ 280 h 303"/>
                                <a:gd name="T96" fmla="*/ 171 w 222"/>
                                <a:gd name="T97" fmla="*/ 286 h 303"/>
                                <a:gd name="T98" fmla="*/ 171 w 222"/>
                                <a:gd name="T99" fmla="*/ 303 h 303"/>
                                <a:gd name="T100" fmla="*/ 171 w 222"/>
                                <a:gd name="T101" fmla="*/ 303 h 303"/>
                                <a:gd name="T102" fmla="*/ 103 w 222"/>
                                <a:gd name="T103" fmla="*/ 303 h 303"/>
                                <a:gd name="T104" fmla="*/ 103 w 222"/>
                                <a:gd name="T105" fmla="*/ 280 h 303"/>
                                <a:gd name="T106" fmla="*/ 86 w 222"/>
                                <a:gd name="T107" fmla="*/ 291 h 303"/>
                                <a:gd name="T108" fmla="*/ 91 w 222"/>
                                <a:gd name="T109" fmla="*/ 269 h 303"/>
                                <a:gd name="T110" fmla="*/ 91 w 222"/>
                                <a:gd name="T111" fmla="*/ 269 h 303"/>
                                <a:gd name="T112" fmla="*/ 103 w 222"/>
                                <a:gd name="T113" fmla="*/ 263 h 303"/>
                                <a:gd name="T114" fmla="*/ 109 w 222"/>
                                <a:gd name="T115" fmla="*/ 286 h 303"/>
                                <a:gd name="T116" fmla="*/ 109 w 222"/>
                                <a:gd name="T117" fmla="*/ 269 h 303"/>
                                <a:gd name="T118" fmla="*/ 114 w 222"/>
                                <a:gd name="T119" fmla="*/ 280 h 303"/>
                                <a:gd name="T120" fmla="*/ 109 w 222"/>
                                <a:gd name="T121" fmla="*/ 257 h 303"/>
                                <a:gd name="T122" fmla="*/ 126 w 222"/>
                                <a:gd name="T123" fmla="*/ 257 h 303"/>
                                <a:gd name="T124" fmla="*/ 143 w 222"/>
                                <a:gd name="T125" fmla="*/ 217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22" h="303">
                                  <a:moveTo>
                                    <a:pt x="126" y="194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26" y="194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71" y="52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54" y="34"/>
                                  </a:moveTo>
                                  <a:lnTo>
                                    <a:pt x="154" y="34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4" y="34"/>
                                  </a:lnTo>
                                  <a:close/>
                                  <a:moveTo>
                                    <a:pt x="171" y="52"/>
                                  </a:moveTo>
                                  <a:lnTo>
                                    <a:pt x="165" y="57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71" y="52"/>
                                  </a:lnTo>
                                  <a:close/>
                                  <a:moveTo>
                                    <a:pt x="160" y="63"/>
                                  </a:moveTo>
                                  <a:lnTo>
                                    <a:pt x="154" y="69"/>
                                  </a:lnTo>
                                  <a:lnTo>
                                    <a:pt x="148" y="74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63"/>
                                  </a:lnTo>
                                  <a:close/>
                                  <a:moveTo>
                                    <a:pt x="148" y="74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97" y="126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48" y="74"/>
                                  </a:lnTo>
                                  <a:close/>
                                  <a:moveTo>
                                    <a:pt x="80" y="109"/>
                                  </a:moveTo>
                                  <a:lnTo>
                                    <a:pt x="80" y="109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80" y="109"/>
                                  </a:lnTo>
                                  <a:close/>
                                  <a:moveTo>
                                    <a:pt x="97" y="126"/>
                                  </a:moveTo>
                                  <a:lnTo>
                                    <a:pt x="86" y="143"/>
                                  </a:lnTo>
                                  <a:lnTo>
                                    <a:pt x="69" y="16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97" y="126"/>
                                  </a:lnTo>
                                  <a:close/>
                                  <a:moveTo>
                                    <a:pt x="52" y="149"/>
                                  </a:moveTo>
                                  <a:lnTo>
                                    <a:pt x="52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52" y="149"/>
                                  </a:lnTo>
                                  <a:close/>
                                  <a:moveTo>
                                    <a:pt x="69" y="160"/>
                                  </a:moveTo>
                                  <a:lnTo>
                                    <a:pt x="57" y="183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69" y="160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29" y="200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0" y="183"/>
                                  </a:moveTo>
                                  <a:lnTo>
                                    <a:pt x="137" y="183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0" y="183"/>
                                  </a:lnTo>
                                  <a:close/>
                                  <a:moveTo>
                                    <a:pt x="148" y="194"/>
                                  </a:moveTo>
                                  <a:lnTo>
                                    <a:pt x="143" y="206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37" y="194"/>
                                  </a:lnTo>
                                  <a:lnTo>
                                    <a:pt x="148" y="194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31" y="206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23" y="229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29"/>
                                  </a:moveTo>
                                  <a:lnTo>
                                    <a:pt x="17" y="22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17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2" y="229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7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12" y="229"/>
                                  </a:moveTo>
                                  <a:lnTo>
                                    <a:pt x="12" y="229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12" y="229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6" y="223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6" y="223"/>
                                  </a:lnTo>
                                  <a:close/>
                                  <a:moveTo>
                                    <a:pt x="23" y="206"/>
                                  </a:moveTo>
                                  <a:lnTo>
                                    <a:pt x="23" y="20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23" y="206"/>
                                  </a:lnTo>
                                  <a:close/>
                                  <a:moveTo>
                                    <a:pt x="0" y="223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23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0" y="206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3" y="200"/>
                                  </a:lnTo>
                                  <a:lnTo>
                                    <a:pt x="23" y="206"/>
                                  </a:lnTo>
                                  <a:lnTo>
                                    <a:pt x="0" y="206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6" y="183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29" y="194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9" y="189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29" y="189"/>
                                  </a:lnTo>
                                  <a:close/>
                                  <a:moveTo>
                                    <a:pt x="6" y="183"/>
                                  </a:moveTo>
                                  <a:lnTo>
                                    <a:pt x="12" y="166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35" y="177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6" y="183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54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40" y="166"/>
                                  </a:moveTo>
                                  <a:lnTo>
                                    <a:pt x="40" y="166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40" y="166"/>
                                  </a:lnTo>
                                  <a:close/>
                                  <a:moveTo>
                                    <a:pt x="23" y="154"/>
                                  </a:moveTo>
                                  <a:lnTo>
                                    <a:pt x="23" y="149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3" y="154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37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35" y="132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35" y="132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120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35" y="132"/>
                                  </a:lnTo>
                                  <a:close/>
                                  <a:moveTo>
                                    <a:pt x="74" y="80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74" y="80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20" y="3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09" y="46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2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8" y="40"/>
                                  </a:moveTo>
                                  <a:lnTo>
                                    <a:pt x="148" y="4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8" y="40"/>
                                  </a:lnTo>
                                  <a:close/>
                                  <a:moveTo>
                                    <a:pt x="137" y="23"/>
                                  </a:moveTo>
                                  <a:lnTo>
                                    <a:pt x="137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37" y="23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3" y="17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3" y="17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54" y="34"/>
                                  </a:lnTo>
                                  <a:lnTo>
                                    <a:pt x="143" y="17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8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0"/>
                                  </a:lnTo>
                                  <a:close/>
                                  <a:moveTo>
                                    <a:pt x="188" y="0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8" y="0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183" y="23"/>
                                  </a:moveTo>
                                  <a:lnTo>
                                    <a:pt x="183" y="23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3" y="23"/>
                                  </a:lnTo>
                                  <a:close/>
                                  <a:moveTo>
                                    <a:pt x="200" y="6"/>
                                  </a:moveTo>
                                  <a:lnTo>
                                    <a:pt x="200" y="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6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0" y="12"/>
                                  </a:lnTo>
                                  <a:lnTo>
                                    <a:pt x="194" y="17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0" y="12"/>
                                  </a:moveTo>
                                  <a:lnTo>
                                    <a:pt x="205" y="17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0" y="12"/>
                                  </a:lnTo>
                                  <a:close/>
                                  <a:moveTo>
                                    <a:pt x="205" y="23"/>
                                  </a:moveTo>
                                  <a:lnTo>
                                    <a:pt x="205" y="29"/>
                                  </a:lnTo>
                                  <a:lnTo>
                                    <a:pt x="205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05" y="23"/>
                                  </a:lnTo>
                                  <a:close/>
                                  <a:moveTo>
                                    <a:pt x="205" y="29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205" y="29"/>
                                  </a:lnTo>
                                  <a:close/>
                                  <a:moveTo>
                                    <a:pt x="205" y="34"/>
                                  </a:moveTo>
                                  <a:lnTo>
                                    <a:pt x="205" y="34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34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205" y="4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205" y="40"/>
                                  </a:moveTo>
                                  <a:lnTo>
                                    <a:pt x="177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205" y="40"/>
                                  </a:lnTo>
                                  <a:close/>
                                  <a:moveTo>
                                    <a:pt x="165" y="206"/>
                                  </a:moveTo>
                                  <a:lnTo>
                                    <a:pt x="160" y="200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65" y="206"/>
                                  </a:lnTo>
                                  <a:close/>
                                  <a:moveTo>
                                    <a:pt x="165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165" y="206"/>
                                  </a:lnTo>
                                  <a:lnTo>
                                    <a:pt x="165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0" y="183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0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206"/>
                                  </a:moveTo>
                                  <a:lnTo>
                                    <a:pt x="205" y="206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206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7" y="189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17" y="189"/>
                                  </a:lnTo>
                                  <a:lnTo>
                                    <a:pt x="211" y="194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17" y="189"/>
                                  </a:moveTo>
                                  <a:lnTo>
                                    <a:pt x="222" y="189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17" y="18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22" y="194"/>
                                  </a:moveTo>
                                  <a:lnTo>
                                    <a:pt x="222" y="200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194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06"/>
                                  </a:lnTo>
                                  <a:lnTo>
                                    <a:pt x="211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06"/>
                                  </a:moveTo>
                                  <a:lnTo>
                                    <a:pt x="222" y="212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06"/>
                                  </a:lnTo>
                                  <a:close/>
                                  <a:moveTo>
                                    <a:pt x="222" y="212"/>
                                  </a:moveTo>
                                  <a:lnTo>
                                    <a:pt x="222" y="217"/>
                                  </a:lnTo>
                                  <a:lnTo>
                                    <a:pt x="222" y="217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2"/>
                                  </a:lnTo>
                                  <a:close/>
                                  <a:moveTo>
                                    <a:pt x="222" y="217"/>
                                  </a:moveTo>
                                  <a:lnTo>
                                    <a:pt x="222" y="223"/>
                                  </a:ln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22" y="217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1" y="217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3"/>
                                  </a:moveTo>
                                  <a:lnTo>
                                    <a:pt x="217" y="223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3"/>
                                  </a:lnTo>
                                  <a:close/>
                                  <a:moveTo>
                                    <a:pt x="217" y="229"/>
                                  </a:moveTo>
                                  <a:lnTo>
                                    <a:pt x="217" y="229"/>
                                  </a:lnTo>
                                  <a:lnTo>
                                    <a:pt x="211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7" y="229"/>
                                  </a:lnTo>
                                  <a:close/>
                                  <a:moveTo>
                                    <a:pt x="200" y="206"/>
                                  </a:moveTo>
                                  <a:lnTo>
                                    <a:pt x="200" y="206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00" y="206"/>
                                  </a:lnTo>
                                  <a:close/>
                                  <a:moveTo>
                                    <a:pt x="211" y="229"/>
                                  </a:moveTo>
                                  <a:lnTo>
                                    <a:pt x="205" y="229"/>
                                  </a:ln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11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200" y="229"/>
                                  </a:lnTo>
                                  <a:lnTo>
                                    <a:pt x="200" y="217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200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200" y="206"/>
                                  </a:lnTo>
                                  <a:lnTo>
                                    <a:pt x="200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94" y="229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94" y="229"/>
                                  </a:moveTo>
                                  <a:lnTo>
                                    <a:pt x="188" y="229"/>
                                  </a:lnTo>
                                  <a:lnTo>
                                    <a:pt x="183" y="229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06"/>
                                  </a:lnTo>
                                  <a:lnTo>
                                    <a:pt x="194" y="229"/>
                                  </a:lnTo>
                                  <a:close/>
                                  <a:moveTo>
                                    <a:pt x="183" y="206"/>
                                  </a:moveTo>
                                  <a:lnTo>
                                    <a:pt x="183" y="206"/>
                                  </a:lnTo>
                                  <a:lnTo>
                                    <a:pt x="183" y="217"/>
                                  </a:lnTo>
                                  <a:lnTo>
                                    <a:pt x="183" y="206"/>
                                  </a:lnTo>
                                  <a:close/>
                                  <a:moveTo>
                                    <a:pt x="183" y="229"/>
                                  </a:moveTo>
                                  <a:lnTo>
                                    <a:pt x="183" y="229"/>
                                  </a:lnTo>
                                  <a:lnTo>
                                    <a:pt x="177" y="229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83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77" y="229"/>
                                  </a:lnTo>
                                  <a:lnTo>
                                    <a:pt x="177" y="217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77" y="229"/>
                                  </a:moveTo>
                                  <a:lnTo>
                                    <a:pt x="160" y="229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83" y="206"/>
                                  </a:lnTo>
                                  <a:lnTo>
                                    <a:pt x="177" y="229"/>
                                  </a:lnTo>
                                  <a:close/>
                                  <a:moveTo>
                                    <a:pt x="148" y="217"/>
                                  </a:moveTo>
                                  <a:lnTo>
                                    <a:pt x="154" y="206"/>
                                  </a:lnTo>
                                  <a:lnTo>
                                    <a:pt x="160" y="206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48" y="217"/>
                                  </a:lnTo>
                                  <a:close/>
                                  <a:moveTo>
                                    <a:pt x="171" y="21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8" y="217"/>
                                  </a:lnTo>
                                  <a:lnTo>
                                    <a:pt x="171" y="21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1"/>
                                  </a:moveTo>
                                  <a:lnTo>
                                    <a:pt x="143" y="251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1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57"/>
                                  </a:moveTo>
                                  <a:lnTo>
                                    <a:pt x="143" y="257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43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165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65" y="257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65" y="257"/>
                                  </a:lnTo>
                                  <a:close/>
                                  <a:moveTo>
                                    <a:pt x="143" y="263"/>
                                  </a:moveTo>
                                  <a:lnTo>
                                    <a:pt x="143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3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43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48" y="274"/>
                                  </a:moveTo>
                                  <a:lnTo>
                                    <a:pt x="148" y="269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48" y="274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48" y="274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65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71" y="263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0" y="286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1" y="263"/>
                                  </a:lnTo>
                                  <a:lnTo>
                                    <a:pt x="165" y="274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71" y="263"/>
                                  </a:moveTo>
                                  <a:lnTo>
                                    <a:pt x="177" y="269"/>
                                  </a:lnTo>
                                  <a:lnTo>
                                    <a:pt x="183" y="269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71" y="263"/>
                                  </a:lnTo>
                                  <a:close/>
                                  <a:moveTo>
                                    <a:pt x="183" y="269"/>
                                  </a:moveTo>
                                  <a:lnTo>
                                    <a:pt x="183" y="274"/>
                                  </a:ln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65" y="286"/>
                                  </a:lnTo>
                                  <a:lnTo>
                                    <a:pt x="183" y="269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8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88" y="280"/>
                                  </a:moveTo>
                                  <a:lnTo>
                                    <a:pt x="183" y="286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88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1"/>
                                  </a:lnTo>
                                  <a:lnTo>
                                    <a:pt x="183" y="291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83" y="291"/>
                                  </a:moveTo>
                                  <a:lnTo>
                                    <a:pt x="183" y="297"/>
                                  </a:lnTo>
                                  <a:lnTo>
                                    <a:pt x="177" y="297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3" y="291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7" y="297"/>
                                  </a:moveTo>
                                  <a:lnTo>
                                    <a:pt x="171" y="297"/>
                                  </a:lnTo>
                                  <a:lnTo>
                                    <a:pt x="171" y="303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7" y="297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65" y="291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71" y="303"/>
                                  </a:moveTo>
                                  <a:lnTo>
                                    <a:pt x="165" y="303"/>
                                  </a:lnTo>
                                  <a:lnTo>
                                    <a:pt x="160" y="303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1" y="303"/>
                                  </a:lnTo>
                                  <a:close/>
                                  <a:moveTo>
                                    <a:pt x="160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103" y="303"/>
                                  </a:lnTo>
                                  <a:lnTo>
                                    <a:pt x="103" y="291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303"/>
                                  </a:lnTo>
                                  <a:close/>
                                  <a:moveTo>
                                    <a:pt x="103" y="280"/>
                                  </a:moveTo>
                                  <a:lnTo>
                                    <a:pt x="103" y="280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103" y="280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7" y="303"/>
                                  </a:lnTo>
                                  <a:lnTo>
                                    <a:pt x="97" y="303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7" y="303"/>
                                  </a:moveTo>
                                  <a:lnTo>
                                    <a:pt x="91" y="303"/>
                                  </a:lnTo>
                                  <a:lnTo>
                                    <a:pt x="97" y="291"/>
                                  </a:lnTo>
                                  <a:lnTo>
                                    <a:pt x="97" y="303"/>
                                  </a:lnTo>
                                  <a:close/>
                                  <a:moveTo>
                                    <a:pt x="91" y="303"/>
                                  </a:moveTo>
                                  <a:lnTo>
                                    <a:pt x="91" y="297"/>
                                  </a:lnTo>
                                  <a:lnTo>
                                    <a:pt x="86" y="297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91" y="303"/>
                                  </a:lnTo>
                                  <a:close/>
                                  <a:moveTo>
                                    <a:pt x="86" y="297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7"/>
                                  </a:lnTo>
                                  <a:close/>
                                  <a:moveTo>
                                    <a:pt x="86" y="291"/>
                                  </a:moveTo>
                                  <a:lnTo>
                                    <a:pt x="80" y="286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6" y="291"/>
                                  </a:lnTo>
                                  <a:close/>
                                  <a:moveTo>
                                    <a:pt x="80" y="280"/>
                                  </a:moveTo>
                                  <a:lnTo>
                                    <a:pt x="86" y="274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80" y="280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1" y="269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91" y="269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91" y="269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9" y="286"/>
                                  </a:moveTo>
                                  <a:lnTo>
                                    <a:pt x="109" y="286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09" y="28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109" y="286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14" y="280"/>
                                  </a:moveTo>
                                  <a:lnTo>
                                    <a:pt x="114" y="280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14" y="280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09" y="257"/>
                                  </a:moveTo>
                                  <a:lnTo>
                                    <a:pt x="109" y="257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26" y="274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09" y="257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14" y="257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51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14" y="251"/>
                                  </a:moveTo>
                                  <a:lnTo>
                                    <a:pt x="114" y="246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37" y="251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14" y="251"/>
                                  </a:lnTo>
                                  <a:close/>
                                  <a:moveTo>
                                    <a:pt x="137" y="246"/>
                                  </a:moveTo>
                                  <a:lnTo>
                                    <a:pt x="137" y="246"/>
                                  </a:lnTo>
                                  <a:lnTo>
                                    <a:pt x="126" y="246"/>
                                  </a:lnTo>
                                  <a:lnTo>
                                    <a:pt x="137" y="246"/>
                                  </a:lnTo>
                                  <a:close/>
                                  <a:moveTo>
                                    <a:pt x="114" y="240"/>
                                  </a:moveTo>
                                  <a:lnTo>
                                    <a:pt x="120" y="217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7" y="246"/>
                                  </a:lnTo>
                                  <a:lnTo>
                                    <a:pt x="114" y="240"/>
                                  </a:lnTo>
                                  <a:close/>
                                  <a:moveTo>
                                    <a:pt x="131" y="206"/>
                                  </a:moveTo>
                                  <a:lnTo>
                                    <a:pt x="143" y="212"/>
                                  </a:lnTo>
                                  <a:lnTo>
                                    <a:pt x="143" y="217"/>
                                  </a:lnTo>
                                  <a:lnTo>
                                    <a:pt x="131" y="217"/>
                                  </a:lnTo>
                                  <a:lnTo>
                                    <a:pt x="13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6" name="Freeform 651"/>
                          <wps:cNvSpPr>
                            <a:spLocks/>
                          </wps:cNvSpPr>
                          <wps:spPr bwMode="auto">
                            <a:xfrm>
                              <a:off x="3916" y="2764"/>
                              <a:ext cx="205" cy="279"/>
                            </a:xfrm>
                            <a:custGeom>
                              <a:avLst/>
                              <a:gdLst>
                                <a:gd name="T0" fmla="*/ 17 w 205"/>
                                <a:gd name="T1" fmla="*/ 279 h 279"/>
                                <a:gd name="T2" fmla="*/ 0 w 205"/>
                                <a:gd name="T3" fmla="*/ 274 h 279"/>
                                <a:gd name="T4" fmla="*/ 0 w 205"/>
                                <a:gd name="T5" fmla="*/ 268 h 279"/>
                                <a:gd name="T6" fmla="*/ 17 w 205"/>
                                <a:gd name="T7" fmla="*/ 234 h 279"/>
                                <a:gd name="T8" fmla="*/ 74 w 205"/>
                                <a:gd name="T9" fmla="*/ 177 h 279"/>
                                <a:gd name="T10" fmla="*/ 108 w 205"/>
                                <a:gd name="T11" fmla="*/ 142 h 279"/>
                                <a:gd name="T12" fmla="*/ 148 w 205"/>
                                <a:gd name="T13" fmla="*/ 108 h 279"/>
                                <a:gd name="T14" fmla="*/ 165 w 205"/>
                                <a:gd name="T15" fmla="*/ 80 h 279"/>
                                <a:gd name="T16" fmla="*/ 171 w 205"/>
                                <a:gd name="T17" fmla="*/ 57 h 279"/>
                                <a:gd name="T18" fmla="*/ 159 w 205"/>
                                <a:gd name="T19" fmla="*/ 28 h 279"/>
                                <a:gd name="T20" fmla="*/ 131 w 205"/>
                                <a:gd name="T21" fmla="*/ 17 h 279"/>
                                <a:gd name="T22" fmla="*/ 85 w 205"/>
                                <a:gd name="T23" fmla="*/ 34 h 279"/>
                                <a:gd name="T24" fmla="*/ 68 w 205"/>
                                <a:gd name="T25" fmla="*/ 62 h 279"/>
                                <a:gd name="T26" fmla="*/ 74 w 205"/>
                                <a:gd name="T27" fmla="*/ 74 h 279"/>
                                <a:gd name="T28" fmla="*/ 74 w 205"/>
                                <a:gd name="T29" fmla="*/ 85 h 279"/>
                                <a:gd name="T30" fmla="*/ 68 w 205"/>
                                <a:gd name="T31" fmla="*/ 102 h 279"/>
                                <a:gd name="T32" fmla="*/ 51 w 205"/>
                                <a:gd name="T33" fmla="*/ 108 h 279"/>
                                <a:gd name="T34" fmla="*/ 40 w 205"/>
                                <a:gd name="T35" fmla="*/ 102 h 279"/>
                                <a:gd name="T36" fmla="*/ 34 w 205"/>
                                <a:gd name="T37" fmla="*/ 85 h 279"/>
                                <a:gd name="T38" fmla="*/ 40 w 205"/>
                                <a:gd name="T39" fmla="*/ 57 h 279"/>
                                <a:gd name="T40" fmla="*/ 57 w 205"/>
                                <a:gd name="T41" fmla="*/ 34 h 279"/>
                                <a:gd name="T42" fmla="*/ 91 w 205"/>
                                <a:gd name="T43" fmla="*/ 5 h 279"/>
                                <a:gd name="T44" fmla="*/ 136 w 205"/>
                                <a:gd name="T45" fmla="*/ 0 h 279"/>
                                <a:gd name="T46" fmla="*/ 188 w 205"/>
                                <a:gd name="T47" fmla="*/ 17 h 279"/>
                                <a:gd name="T48" fmla="*/ 205 w 205"/>
                                <a:gd name="T49" fmla="*/ 57 h 279"/>
                                <a:gd name="T50" fmla="*/ 193 w 205"/>
                                <a:gd name="T51" fmla="*/ 102 h 279"/>
                                <a:gd name="T52" fmla="*/ 153 w 205"/>
                                <a:gd name="T53" fmla="*/ 148 h 279"/>
                                <a:gd name="T54" fmla="*/ 108 w 205"/>
                                <a:gd name="T55" fmla="*/ 182 h 279"/>
                                <a:gd name="T56" fmla="*/ 51 w 205"/>
                                <a:gd name="T57" fmla="*/ 234 h 279"/>
                                <a:gd name="T58" fmla="*/ 45 w 205"/>
                                <a:gd name="T59" fmla="*/ 251 h 279"/>
                                <a:gd name="T60" fmla="*/ 57 w 205"/>
                                <a:gd name="T61" fmla="*/ 251 h 279"/>
                                <a:gd name="T62" fmla="*/ 91 w 205"/>
                                <a:gd name="T63" fmla="*/ 251 h 279"/>
                                <a:gd name="T64" fmla="*/ 131 w 205"/>
                                <a:gd name="T65" fmla="*/ 251 h 279"/>
                                <a:gd name="T66" fmla="*/ 153 w 205"/>
                                <a:gd name="T67" fmla="*/ 245 h 279"/>
                                <a:gd name="T68" fmla="*/ 171 w 205"/>
                                <a:gd name="T69" fmla="*/ 228 h 279"/>
                                <a:gd name="T70" fmla="*/ 182 w 205"/>
                                <a:gd name="T71" fmla="*/ 222 h 279"/>
                                <a:gd name="T72" fmla="*/ 182 w 205"/>
                                <a:gd name="T73" fmla="*/ 228 h 279"/>
                                <a:gd name="T74" fmla="*/ 182 w 205"/>
                                <a:gd name="T75" fmla="*/ 239 h 279"/>
                                <a:gd name="T76" fmla="*/ 176 w 205"/>
                                <a:gd name="T77" fmla="*/ 251 h 279"/>
                                <a:gd name="T78" fmla="*/ 176 w 205"/>
                                <a:gd name="T79" fmla="*/ 257 h 279"/>
                                <a:gd name="T80" fmla="*/ 165 w 205"/>
                                <a:gd name="T81" fmla="*/ 268 h 279"/>
                                <a:gd name="T82" fmla="*/ 159 w 205"/>
                                <a:gd name="T83" fmla="*/ 274 h 279"/>
                                <a:gd name="T84" fmla="*/ 148 w 205"/>
                                <a:gd name="T8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5" h="279">
                                  <a:moveTo>
                                    <a:pt x="136" y="279"/>
                                  </a:moveTo>
                                  <a:lnTo>
                                    <a:pt x="17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25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74" y="177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31" y="125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5" y="80"/>
                                  </a:lnTo>
                                  <a:lnTo>
                                    <a:pt x="171" y="68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99" y="34"/>
                                  </a:lnTo>
                                  <a:lnTo>
                                    <a:pt x="205" y="57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176" y="125"/>
                                  </a:lnTo>
                                  <a:lnTo>
                                    <a:pt x="153" y="148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74" y="211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57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4" y="251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53" y="245"/>
                                  </a:lnTo>
                                  <a:lnTo>
                                    <a:pt x="159" y="234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76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2"/>
                                  </a:lnTo>
                                  <a:lnTo>
                                    <a:pt x="182" y="228"/>
                                  </a:lnTo>
                                  <a:lnTo>
                                    <a:pt x="182" y="234"/>
                                  </a:lnTo>
                                  <a:lnTo>
                                    <a:pt x="182" y="239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1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68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153" y="279"/>
                                  </a:lnTo>
                                  <a:lnTo>
                                    <a:pt x="148" y="279"/>
                                  </a:lnTo>
                                  <a:lnTo>
                                    <a:pt x="136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7" name="Freeform 652"/>
                          <wps:cNvSpPr>
                            <a:spLocks/>
                          </wps:cNvSpPr>
                          <wps:spPr bwMode="auto">
                            <a:xfrm>
                              <a:off x="1828" y="2751"/>
                              <a:ext cx="142" cy="279"/>
                            </a:xfrm>
                            <a:custGeom>
                              <a:avLst/>
                              <a:gdLst>
                                <a:gd name="T0" fmla="*/ 5 w 142"/>
                                <a:gd name="T1" fmla="*/ 279 h 279"/>
                                <a:gd name="T2" fmla="*/ 0 w 142"/>
                                <a:gd name="T3" fmla="*/ 274 h 279"/>
                                <a:gd name="T4" fmla="*/ 5 w 142"/>
                                <a:gd name="T5" fmla="*/ 262 h 279"/>
                                <a:gd name="T6" fmla="*/ 34 w 142"/>
                                <a:gd name="T7" fmla="*/ 262 h 279"/>
                                <a:gd name="T8" fmla="*/ 51 w 142"/>
                                <a:gd name="T9" fmla="*/ 257 h 279"/>
                                <a:gd name="T10" fmla="*/ 62 w 142"/>
                                <a:gd name="T11" fmla="*/ 228 h 279"/>
                                <a:gd name="T12" fmla="*/ 68 w 142"/>
                                <a:gd name="T13" fmla="*/ 205 h 279"/>
                                <a:gd name="T14" fmla="*/ 91 w 142"/>
                                <a:gd name="T15" fmla="*/ 80 h 279"/>
                                <a:gd name="T16" fmla="*/ 91 w 142"/>
                                <a:gd name="T17" fmla="*/ 68 h 279"/>
                                <a:gd name="T18" fmla="*/ 91 w 142"/>
                                <a:gd name="T19" fmla="*/ 57 h 279"/>
                                <a:gd name="T20" fmla="*/ 85 w 142"/>
                                <a:gd name="T21" fmla="*/ 45 h 279"/>
                                <a:gd name="T22" fmla="*/ 68 w 142"/>
                                <a:gd name="T23" fmla="*/ 45 h 279"/>
                                <a:gd name="T24" fmla="*/ 57 w 142"/>
                                <a:gd name="T25" fmla="*/ 45 h 279"/>
                                <a:gd name="T26" fmla="*/ 45 w 142"/>
                                <a:gd name="T27" fmla="*/ 45 h 279"/>
                                <a:gd name="T28" fmla="*/ 34 w 142"/>
                                <a:gd name="T29" fmla="*/ 45 h 279"/>
                                <a:gd name="T30" fmla="*/ 28 w 142"/>
                                <a:gd name="T31" fmla="*/ 40 h 279"/>
                                <a:gd name="T32" fmla="*/ 51 w 142"/>
                                <a:gd name="T33" fmla="*/ 28 h 279"/>
                                <a:gd name="T34" fmla="*/ 74 w 142"/>
                                <a:gd name="T35" fmla="*/ 22 h 279"/>
                                <a:gd name="T36" fmla="*/ 108 w 142"/>
                                <a:gd name="T37" fmla="*/ 5 h 279"/>
                                <a:gd name="T38" fmla="*/ 125 w 142"/>
                                <a:gd name="T39" fmla="*/ 0 h 279"/>
                                <a:gd name="T40" fmla="*/ 131 w 142"/>
                                <a:gd name="T41" fmla="*/ 0 h 279"/>
                                <a:gd name="T42" fmla="*/ 131 w 142"/>
                                <a:gd name="T43" fmla="*/ 5 h 279"/>
                                <a:gd name="T44" fmla="*/ 131 w 142"/>
                                <a:gd name="T45" fmla="*/ 17 h 279"/>
                                <a:gd name="T46" fmla="*/ 131 w 142"/>
                                <a:gd name="T47" fmla="*/ 17 h 279"/>
                                <a:gd name="T48" fmla="*/ 97 w 142"/>
                                <a:gd name="T49" fmla="*/ 228 h 279"/>
                                <a:gd name="T50" fmla="*/ 97 w 142"/>
                                <a:gd name="T51" fmla="*/ 239 h 279"/>
                                <a:gd name="T52" fmla="*/ 97 w 142"/>
                                <a:gd name="T53" fmla="*/ 251 h 279"/>
                                <a:gd name="T54" fmla="*/ 108 w 142"/>
                                <a:gd name="T55" fmla="*/ 257 h 279"/>
                                <a:gd name="T56" fmla="*/ 119 w 142"/>
                                <a:gd name="T57" fmla="*/ 262 h 279"/>
                                <a:gd name="T58" fmla="*/ 136 w 142"/>
                                <a:gd name="T59" fmla="*/ 262 h 279"/>
                                <a:gd name="T60" fmla="*/ 142 w 142"/>
                                <a:gd name="T61" fmla="*/ 274 h 279"/>
                                <a:gd name="T62" fmla="*/ 136 w 142"/>
                                <a:gd name="T63" fmla="*/ 279 h 279"/>
                                <a:gd name="T64" fmla="*/ 11 w 142"/>
                                <a:gd name="T65" fmla="*/ 27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2" h="279">
                                  <a:moveTo>
                                    <a:pt x="11" y="279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5" y="27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2"/>
                                  </a:lnTo>
                                  <a:lnTo>
                                    <a:pt x="23" y="262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40" y="262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5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97" y="222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39"/>
                                  </a:lnTo>
                                  <a:lnTo>
                                    <a:pt x="97" y="251"/>
                                  </a:lnTo>
                                  <a:lnTo>
                                    <a:pt x="102" y="257"/>
                                  </a:lnTo>
                                  <a:lnTo>
                                    <a:pt x="108" y="257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19" y="262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136" y="262"/>
                                  </a:lnTo>
                                  <a:lnTo>
                                    <a:pt x="142" y="268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36" y="279"/>
                                  </a:lnTo>
                                  <a:lnTo>
                                    <a:pt x="131" y="279"/>
                                  </a:lnTo>
                                  <a:lnTo>
                                    <a:pt x="11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8" name="Freeform 653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9" name="Freeform 654"/>
                          <wps:cNvSpPr>
                            <a:spLocks/>
                          </wps:cNvSpPr>
                          <wps:spPr bwMode="auto">
                            <a:xfrm>
                              <a:off x="10019" y="2803"/>
                              <a:ext cx="188" cy="285"/>
                            </a:xfrm>
                            <a:custGeom>
                              <a:avLst/>
                              <a:gdLst>
                                <a:gd name="T0" fmla="*/ 52 w 188"/>
                                <a:gd name="T1" fmla="*/ 28 h 285"/>
                                <a:gd name="T2" fmla="*/ 57 w 188"/>
                                <a:gd name="T3" fmla="*/ 17 h 285"/>
                                <a:gd name="T4" fmla="*/ 63 w 188"/>
                                <a:gd name="T5" fmla="*/ 0 h 285"/>
                                <a:gd name="T6" fmla="*/ 69 w 188"/>
                                <a:gd name="T7" fmla="*/ 0 h 285"/>
                                <a:gd name="T8" fmla="*/ 103 w 188"/>
                                <a:gd name="T9" fmla="*/ 5 h 285"/>
                                <a:gd name="T10" fmla="*/ 154 w 188"/>
                                <a:gd name="T11" fmla="*/ 0 h 285"/>
                                <a:gd name="T12" fmla="*/ 182 w 188"/>
                                <a:gd name="T13" fmla="*/ 0 h 285"/>
                                <a:gd name="T14" fmla="*/ 188 w 188"/>
                                <a:gd name="T15" fmla="*/ 0 h 285"/>
                                <a:gd name="T16" fmla="*/ 188 w 188"/>
                                <a:gd name="T17" fmla="*/ 5 h 285"/>
                                <a:gd name="T18" fmla="*/ 165 w 188"/>
                                <a:gd name="T19" fmla="*/ 28 h 285"/>
                                <a:gd name="T20" fmla="*/ 103 w 188"/>
                                <a:gd name="T21" fmla="*/ 34 h 285"/>
                                <a:gd name="T22" fmla="*/ 86 w 188"/>
                                <a:gd name="T23" fmla="*/ 34 h 285"/>
                                <a:gd name="T24" fmla="*/ 74 w 188"/>
                                <a:gd name="T25" fmla="*/ 34 h 285"/>
                                <a:gd name="T26" fmla="*/ 69 w 188"/>
                                <a:gd name="T27" fmla="*/ 114 h 285"/>
                                <a:gd name="T28" fmla="*/ 97 w 188"/>
                                <a:gd name="T29" fmla="*/ 102 h 285"/>
                                <a:gd name="T30" fmla="*/ 131 w 188"/>
                                <a:gd name="T31" fmla="*/ 102 h 285"/>
                                <a:gd name="T32" fmla="*/ 160 w 188"/>
                                <a:gd name="T33" fmla="*/ 114 h 285"/>
                                <a:gd name="T34" fmla="*/ 182 w 188"/>
                                <a:gd name="T35" fmla="*/ 148 h 285"/>
                                <a:gd name="T36" fmla="*/ 182 w 188"/>
                                <a:gd name="T37" fmla="*/ 200 h 285"/>
                                <a:gd name="T38" fmla="*/ 171 w 188"/>
                                <a:gd name="T39" fmla="*/ 239 h 285"/>
                                <a:gd name="T40" fmla="*/ 137 w 188"/>
                                <a:gd name="T41" fmla="*/ 268 h 285"/>
                                <a:gd name="T42" fmla="*/ 97 w 188"/>
                                <a:gd name="T43" fmla="*/ 279 h 285"/>
                                <a:gd name="T44" fmla="*/ 46 w 188"/>
                                <a:gd name="T45" fmla="*/ 279 h 285"/>
                                <a:gd name="T46" fmla="*/ 6 w 188"/>
                                <a:gd name="T47" fmla="*/ 257 h 285"/>
                                <a:gd name="T48" fmla="*/ 6 w 188"/>
                                <a:gd name="T49" fmla="*/ 228 h 285"/>
                                <a:gd name="T50" fmla="*/ 17 w 188"/>
                                <a:gd name="T51" fmla="*/ 211 h 285"/>
                                <a:gd name="T52" fmla="*/ 34 w 188"/>
                                <a:gd name="T53" fmla="*/ 211 h 285"/>
                                <a:gd name="T54" fmla="*/ 40 w 188"/>
                                <a:gd name="T55" fmla="*/ 217 h 285"/>
                                <a:gd name="T56" fmla="*/ 40 w 188"/>
                                <a:gd name="T57" fmla="*/ 228 h 285"/>
                                <a:gd name="T58" fmla="*/ 40 w 188"/>
                                <a:gd name="T59" fmla="*/ 239 h 285"/>
                                <a:gd name="T60" fmla="*/ 40 w 188"/>
                                <a:gd name="T61" fmla="*/ 257 h 285"/>
                                <a:gd name="T62" fmla="*/ 57 w 188"/>
                                <a:gd name="T63" fmla="*/ 262 h 285"/>
                                <a:gd name="T64" fmla="*/ 91 w 188"/>
                                <a:gd name="T65" fmla="*/ 262 h 285"/>
                                <a:gd name="T66" fmla="*/ 120 w 188"/>
                                <a:gd name="T67" fmla="*/ 251 h 285"/>
                                <a:gd name="T68" fmla="*/ 137 w 188"/>
                                <a:gd name="T69" fmla="*/ 228 h 285"/>
                                <a:gd name="T70" fmla="*/ 148 w 188"/>
                                <a:gd name="T71" fmla="*/ 194 h 285"/>
                                <a:gd name="T72" fmla="*/ 148 w 188"/>
                                <a:gd name="T73" fmla="*/ 154 h 285"/>
                                <a:gd name="T74" fmla="*/ 126 w 188"/>
                                <a:gd name="T75" fmla="*/ 125 h 285"/>
                                <a:gd name="T76" fmla="*/ 91 w 188"/>
                                <a:gd name="T77" fmla="*/ 125 h 285"/>
                                <a:gd name="T78" fmla="*/ 69 w 188"/>
                                <a:gd name="T79" fmla="*/ 137 h 285"/>
                                <a:gd name="T80" fmla="*/ 57 w 188"/>
                                <a:gd name="T81" fmla="*/ 148 h 285"/>
                                <a:gd name="T82" fmla="*/ 46 w 188"/>
                                <a:gd name="T83" fmla="*/ 154 h 285"/>
                                <a:gd name="T84" fmla="*/ 34 w 188"/>
                                <a:gd name="T85" fmla="*/ 160 h 285"/>
                                <a:gd name="T86" fmla="*/ 29 w 188"/>
                                <a:gd name="T87" fmla="*/ 154 h 285"/>
                                <a:gd name="T88" fmla="*/ 29 w 188"/>
                                <a:gd name="T89" fmla="*/ 148 h 285"/>
                                <a:gd name="T90" fmla="*/ 29 w 188"/>
                                <a:gd name="T91" fmla="*/ 137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88" h="285">
                                  <a:moveTo>
                                    <a:pt x="34" y="125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8" y="5"/>
                                  </a:lnTo>
                                  <a:lnTo>
                                    <a:pt x="182" y="17"/>
                                  </a:lnTo>
                                  <a:lnTo>
                                    <a:pt x="165" y="28"/>
                                  </a:lnTo>
                                  <a:lnTo>
                                    <a:pt x="137" y="34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82" y="148"/>
                                  </a:lnTo>
                                  <a:lnTo>
                                    <a:pt x="188" y="182"/>
                                  </a:lnTo>
                                  <a:lnTo>
                                    <a:pt x="182" y="200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54" y="257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74" y="285"/>
                                  </a:lnTo>
                                  <a:lnTo>
                                    <a:pt x="46" y="279"/>
                                  </a:lnTo>
                                  <a:lnTo>
                                    <a:pt x="23" y="268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4" y="211"/>
                                  </a:lnTo>
                                  <a:lnTo>
                                    <a:pt x="40" y="211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40" y="239"/>
                                  </a:lnTo>
                                  <a:lnTo>
                                    <a:pt x="34" y="245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6" y="262"/>
                                  </a:lnTo>
                                  <a:lnTo>
                                    <a:pt x="57" y="262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91" y="262"/>
                                  </a:lnTo>
                                  <a:lnTo>
                                    <a:pt x="103" y="262"/>
                                  </a:lnTo>
                                  <a:lnTo>
                                    <a:pt x="120" y="251"/>
                                  </a:lnTo>
                                  <a:lnTo>
                                    <a:pt x="131" y="239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48" y="194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48" y="154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2" y="148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3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0" name="Freeform 655"/>
                          <wps:cNvSpPr>
                            <a:spLocks noEditPoints="1"/>
                          </wps:cNvSpPr>
                          <wps:spPr bwMode="auto">
                            <a:xfrm>
                              <a:off x="7913" y="2774"/>
                              <a:ext cx="165" cy="303"/>
                            </a:xfrm>
                            <a:custGeom>
                              <a:avLst/>
                              <a:gdLst>
                                <a:gd name="T0" fmla="*/ 17 w 165"/>
                                <a:gd name="T1" fmla="*/ 280 h 303"/>
                                <a:gd name="T2" fmla="*/ 17 w 165"/>
                                <a:gd name="T3" fmla="*/ 280 h 303"/>
                                <a:gd name="T4" fmla="*/ 6 w 165"/>
                                <a:gd name="T5" fmla="*/ 297 h 303"/>
                                <a:gd name="T6" fmla="*/ 0 w 165"/>
                                <a:gd name="T7" fmla="*/ 286 h 303"/>
                                <a:gd name="T8" fmla="*/ 0 w 165"/>
                                <a:gd name="T9" fmla="*/ 280 h 303"/>
                                <a:gd name="T10" fmla="*/ 23 w 165"/>
                                <a:gd name="T11" fmla="*/ 286 h 303"/>
                                <a:gd name="T12" fmla="*/ 34 w 165"/>
                                <a:gd name="T13" fmla="*/ 274 h 303"/>
                                <a:gd name="T14" fmla="*/ 40 w 165"/>
                                <a:gd name="T15" fmla="*/ 263 h 303"/>
                                <a:gd name="T16" fmla="*/ 45 w 165"/>
                                <a:gd name="T17" fmla="*/ 286 h 303"/>
                                <a:gd name="T18" fmla="*/ 45 w 165"/>
                                <a:gd name="T19" fmla="*/ 263 h 303"/>
                                <a:gd name="T20" fmla="*/ 57 w 165"/>
                                <a:gd name="T21" fmla="*/ 240 h 303"/>
                                <a:gd name="T22" fmla="*/ 91 w 165"/>
                                <a:gd name="T23" fmla="*/ 217 h 303"/>
                                <a:gd name="T24" fmla="*/ 97 w 165"/>
                                <a:gd name="T25" fmla="*/ 92 h 303"/>
                                <a:gd name="T26" fmla="*/ 108 w 165"/>
                                <a:gd name="T27" fmla="*/ 80 h 303"/>
                                <a:gd name="T28" fmla="*/ 108 w 165"/>
                                <a:gd name="T29" fmla="*/ 80 h 303"/>
                                <a:gd name="T30" fmla="*/ 114 w 165"/>
                                <a:gd name="T31" fmla="*/ 80 h 303"/>
                                <a:gd name="T32" fmla="*/ 85 w 165"/>
                                <a:gd name="T33" fmla="*/ 69 h 303"/>
                                <a:gd name="T34" fmla="*/ 85 w 165"/>
                                <a:gd name="T35" fmla="*/ 69 h 303"/>
                                <a:gd name="T36" fmla="*/ 97 w 165"/>
                                <a:gd name="T37" fmla="*/ 46 h 303"/>
                                <a:gd name="T38" fmla="*/ 97 w 165"/>
                                <a:gd name="T39" fmla="*/ 46 h 303"/>
                                <a:gd name="T40" fmla="*/ 74 w 165"/>
                                <a:gd name="T41" fmla="*/ 46 h 303"/>
                                <a:gd name="T42" fmla="*/ 74 w 165"/>
                                <a:gd name="T43" fmla="*/ 69 h 303"/>
                                <a:gd name="T44" fmla="*/ 74 w 165"/>
                                <a:gd name="T45" fmla="*/ 69 h 303"/>
                                <a:gd name="T46" fmla="*/ 63 w 165"/>
                                <a:gd name="T47" fmla="*/ 69 h 303"/>
                                <a:gd name="T48" fmla="*/ 57 w 165"/>
                                <a:gd name="T49" fmla="*/ 69 h 303"/>
                                <a:gd name="T50" fmla="*/ 45 w 165"/>
                                <a:gd name="T51" fmla="*/ 69 h 303"/>
                                <a:gd name="T52" fmla="*/ 51 w 165"/>
                                <a:gd name="T53" fmla="*/ 46 h 303"/>
                                <a:gd name="T54" fmla="*/ 34 w 165"/>
                                <a:gd name="T55" fmla="*/ 63 h 303"/>
                                <a:gd name="T56" fmla="*/ 28 w 165"/>
                                <a:gd name="T57" fmla="*/ 57 h 303"/>
                                <a:gd name="T58" fmla="*/ 40 w 165"/>
                                <a:gd name="T59" fmla="*/ 52 h 303"/>
                                <a:gd name="T60" fmla="*/ 28 w 165"/>
                                <a:gd name="T61" fmla="*/ 40 h 303"/>
                                <a:gd name="T62" fmla="*/ 57 w 165"/>
                                <a:gd name="T63" fmla="*/ 29 h 303"/>
                                <a:gd name="T64" fmla="*/ 68 w 165"/>
                                <a:gd name="T65" fmla="*/ 52 h 303"/>
                                <a:gd name="T66" fmla="*/ 68 w 165"/>
                                <a:gd name="T67" fmla="*/ 23 h 303"/>
                                <a:gd name="T68" fmla="*/ 102 w 165"/>
                                <a:gd name="T69" fmla="*/ 12 h 303"/>
                                <a:gd name="T70" fmla="*/ 119 w 165"/>
                                <a:gd name="T71" fmla="*/ 0 h 303"/>
                                <a:gd name="T72" fmla="*/ 131 w 165"/>
                                <a:gd name="T73" fmla="*/ 0 h 303"/>
                                <a:gd name="T74" fmla="*/ 131 w 165"/>
                                <a:gd name="T75" fmla="*/ 23 h 303"/>
                                <a:gd name="T76" fmla="*/ 142 w 165"/>
                                <a:gd name="T77" fmla="*/ 0 h 303"/>
                                <a:gd name="T78" fmla="*/ 125 w 165"/>
                                <a:gd name="T79" fmla="*/ 17 h 303"/>
                                <a:gd name="T80" fmla="*/ 125 w 165"/>
                                <a:gd name="T81" fmla="*/ 17 h 303"/>
                                <a:gd name="T82" fmla="*/ 154 w 165"/>
                                <a:gd name="T83" fmla="*/ 23 h 303"/>
                                <a:gd name="T84" fmla="*/ 125 w 165"/>
                                <a:gd name="T85" fmla="*/ 23 h 303"/>
                                <a:gd name="T86" fmla="*/ 154 w 165"/>
                                <a:gd name="T87" fmla="*/ 23 h 303"/>
                                <a:gd name="T88" fmla="*/ 148 w 165"/>
                                <a:gd name="T89" fmla="*/ 34 h 303"/>
                                <a:gd name="T90" fmla="*/ 125 w 165"/>
                                <a:gd name="T91" fmla="*/ 29 h 303"/>
                                <a:gd name="T92" fmla="*/ 119 w 165"/>
                                <a:gd name="T93" fmla="*/ 240 h 303"/>
                                <a:gd name="T94" fmla="*/ 119 w 165"/>
                                <a:gd name="T95" fmla="*/ 246 h 303"/>
                                <a:gd name="T96" fmla="*/ 119 w 165"/>
                                <a:gd name="T97" fmla="*/ 246 h 303"/>
                                <a:gd name="T98" fmla="*/ 91 w 165"/>
                                <a:gd name="T99" fmla="*/ 246 h 303"/>
                                <a:gd name="T100" fmla="*/ 91 w 165"/>
                                <a:gd name="T101" fmla="*/ 251 h 303"/>
                                <a:gd name="T102" fmla="*/ 102 w 165"/>
                                <a:gd name="T103" fmla="*/ 274 h 303"/>
                                <a:gd name="T104" fmla="*/ 125 w 165"/>
                                <a:gd name="T105" fmla="*/ 263 h 303"/>
                                <a:gd name="T106" fmla="*/ 125 w 165"/>
                                <a:gd name="T107" fmla="*/ 286 h 303"/>
                                <a:gd name="T108" fmla="*/ 131 w 165"/>
                                <a:gd name="T109" fmla="*/ 263 h 303"/>
                                <a:gd name="T110" fmla="*/ 165 w 165"/>
                                <a:gd name="T111" fmla="*/ 280 h 303"/>
                                <a:gd name="T112" fmla="*/ 154 w 165"/>
                                <a:gd name="T113" fmla="*/ 286 h 303"/>
                                <a:gd name="T114" fmla="*/ 159 w 165"/>
                                <a:gd name="T115" fmla="*/ 291 h 303"/>
                                <a:gd name="T116" fmla="*/ 148 w 165"/>
                                <a:gd name="T117" fmla="*/ 303 h 303"/>
                                <a:gd name="T118" fmla="*/ 142 w 165"/>
                                <a:gd name="T119" fmla="*/ 280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5" h="303"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23" y="303"/>
                                  </a:moveTo>
                                  <a:lnTo>
                                    <a:pt x="17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11" y="30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17" y="280"/>
                                  </a:moveTo>
                                  <a:lnTo>
                                    <a:pt x="17" y="280"/>
                                  </a:lnTo>
                                  <a:lnTo>
                                    <a:pt x="17" y="291"/>
                                  </a:lnTo>
                                  <a:lnTo>
                                    <a:pt x="17" y="280"/>
                                  </a:lnTo>
                                  <a:close/>
                                  <a:moveTo>
                                    <a:pt x="11" y="303"/>
                                  </a:moveTo>
                                  <a:lnTo>
                                    <a:pt x="11" y="303"/>
                                  </a:lnTo>
                                  <a:lnTo>
                                    <a:pt x="6" y="297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1" y="303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6" y="297"/>
                                  </a:lnTo>
                                  <a:lnTo>
                                    <a:pt x="11" y="291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6" y="297"/>
                                  </a:moveTo>
                                  <a:lnTo>
                                    <a:pt x="0" y="297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6" y="297"/>
                                  </a:lnTo>
                                  <a:close/>
                                  <a:moveTo>
                                    <a:pt x="0" y="291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0" y="291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80"/>
                                  </a:lnTo>
                                  <a:close/>
                                  <a:moveTo>
                                    <a:pt x="0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6" y="269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0" y="274"/>
                                  </a:lnTo>
                                  <a:close/>
                                  <a:moveTo>
                                    <a:pt x="23" y="286"/>
                                  </a:moveTo>
                                  <a:lnTo>
                                    <a:pt x="23" y="286"/>
                                  </a:lnTo>
                                  <a:lnTo>
                                    <a:pt x="11" y="280"/>
                                  </a:lnTo>
                                  <a:lnTo>
                                    <a:pt x="23" y="286"/>
                                  </a:lnTo>
                                  <a:close/>
                                  <a:moveTo>
                                    <a:pt x="6" y="269"/>
                                  </a:moveTo>
                                  <a:lnTo>
                                    <a:pt x="17" y="263"/>
                                  </a:lnTo>
                                  <a:lnTo>
                                    <a:pt x="34" y="263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6" y="269"/>
                                  </a:lnTo>
                                  <a:close/>
                                  <a:moveTo>
                                    <a:pt x="34" y="286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34" y="274"/>
                                  </a:lnTo>
                                  <a:lnTo>
                                    <a:pt x="34" y="286"/>
                                  </a:lnTo>
                                  <a:close/>
                                  <a:moveTo>
                                    <a:pt x="34" y="263"/>
                                  </a:moveTo>
                                  <a:lnTo>
                                    <a:pt x="34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34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0" y="263"/>
                                  </a:moveTo>
                                  <a:lnTo>
                                    <a:pt x="40" y="263"/>
                                  </a:ln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63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86"/>
                                  </a:moveTo>
                                  <a:lnTo>
                                    <a:pt x="45" y="286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5" y="286"/>
                                  </a:lnTo>
                                  <a:close/>
                                  <a:moveTo>
                                    <a:pt x="45" y="263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45" y="263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45" y="257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45" y="257"/>
                                  </a:moveTo>
                                  <a:lnTo>
                                    <a:pt x="51" y="257"/>
                                  </a:lnTo>
                                  <a:lnTo>
                                    <a:pt x="51" y="257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45" y="257"/>
                                  </a:lnTo>
                                  <a:close/>
                                  <a:moveTo>
                                    <a:pt x="51" y="257"/>
                                  </a:moveTo>
                                  <a:lnTo>
                                    <a:pt x="57" y="240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68" y="274"/>
                                  </a:lnTo>
                                  <a:lnTo>
                                    <a:pt x="51" y="257"/>
                                  </a:lnTo>
                                  <a:close/>
                                  <a:moveTo>
                                    <a:pt x="91" y="217"/>
                                  </a:moveTo>
                                  <a:lnTo>
                                    <a:pt x="91" y="217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91" y="217"/>
                                  </a:lnTo>
                                  <a:close/>
                                  <a:moveTo>
                                    <a:pt x="68" y="217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7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68" y="212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68" y="212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68" y="212"/>
                                  </a:lnTo>
                                  <a:close/>
                                  <a:moveTo>
                                    <a:pt x="108" y="92"/>
                                  </a:moveTo>
                                  <a:lnTo>
                                    <a:pt x="108" y="92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08" y="92"/>
                                  </a:lnTo>
                                  <a:close/>
                                  <a:moveTo>
                                    <a:pt x="85" y="86"/>
                                  </a:moveTo>
                                  <a:lnTo>
                                    <a:pt x="85" y="8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85" y="86"/>
                                  </a:lnTo>
                                  <a:close/>
                                  <a:moveTo>
                                    <a:pt x="85" y="80"/>
                                  </a:moveTo>
                                  <a:lnTo>
                                    <a:pt x="85" y="80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85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08" y="80"/>
                                  </a:moveTo>
                                  <a:lnTo>
                                    <a:pt x="108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08" y="80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114" y="74"/>
                                  </a:moveTo>
                                  <a:lnTo>
                                    <a:pt x="114" y="74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14" y="74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5" y="74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85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5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102" y="52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2" y="52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91" y="69"/>
                                  </a:moveTo>
                                  <a:lnTo>
                                    <a:pt x="85" y="69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1" y="69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46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46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68" y="69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63" y="69"/>
                                  </a:moveTo>
                                  <a:lnTo>
                                    <a:pt x="63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7" y="69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69"/>
                                  </a:lnTo>
                                  <a:close/>
                                  <a:moveTo>
                                    <a:pt x="51" y="69"/>
                                  </a:moveTo>
                                  <a:lnTo>
                                    <a:pt x="45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69"/>
                                  </a:lnTo>
                                  <a:close/>
                                  <a:moveTo>
                                    <a:pt x="45" y="69"/>
                                  </a:moveTo>
                                  <a:lnTo>
                                    <a:pt x="40" y="69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5" y="69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51" y="46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51" y="46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34" y="63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34" y="63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52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52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4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34" y="34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34" y="34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57" y="29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3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68" y="23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68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3"/>
                                  </a:lnTo>
                                  <a:close/>
                                  <a:moveTo>
                                    <a:pt x="85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6"/>
                                  </a:lnTo>
                                  <a:close/>
                                  <a:moveTo>
                                    <a:pt x="80" y="23"/>
                                  </a:moveTo>
                                  <a:lnTo>
                                    <a:pt x="85" y="17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0" y="23"/>
                                  </a:lnTo>
                                  <a:close/>
                                  <a:moveTo>
                                    <a:pt x="91" y="17"/>
                                  </a:moveTo>
                                  <a:lnTo>
                                    <a:pt x="102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91" y="17"/>
                                  </a:lnTo>
                                  <a:close/>
                                  <a:moveTo>
                                    <a:pt x="108" y="12"/>
                                  </a:moveTo>
                                  <a:lnTo>
                                    <a:pt x="11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08" y="12"/>
                                  </a:lnTo>
                                  <a:close/>
                                  <a:moveTo>
                                    <a:pt x="119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19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37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7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2" y="0"/>
                                  </a:lnTo>
                                  <a:close/>
                                  <a:moveTo>
                                    <a:pt x="131" y="23"/>
                                  </a:moveTo>
                                  <a:lnTo>
                                    <a:pt x="131" y="23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23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48" y="12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48" y="12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8" y="12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3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54" y="23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25" y="23"/>
                                  </a:lnTo>
                                  <a:lnTo>
                                    <a:pt x="154" y="23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29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34"/>
                                  </a:lnTo>
                                  <a:lnTo>
                                    <a:pt x="108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34"/>
                                  </a:moveTo>
                                  <a:lnTo>
                                    <a:pt x="119" y="240"/>
                                  </a:lnTo>
                                  <a:lnTo>
                                    <a:pt x="119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19" y="234"/>
                                  </a:lnTo>
                                  <a:close/>
                                  <a:moveTo>
                                    <a:pt x="119" y="240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97" y="240"/>
                                  </a:lnTo>
                                  <a:lnTo>
                                    <a:pt x="119" y="240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8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46"/>
                                  </a:lnTo>
                                  <a:lnTo>
                                    <a:pt x="119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91" y="246"/>
                                  </a:moveTo>
                                  <a:lnTo>
                                    <a:pt x="91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1" y="246"/>
                                  </a:lnTo>
                                  <a:close/>
                                  <a:moveTo>
                                    <a:pt x="119" y="246"/>
                                  </a:moveTo>
                                  <a:lnTo>
                                    <a:pt x="119" y="251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119" y="246"/>
                                  </a:lnTo>
                                  <a:close/>
                                  <a:moveTo>
                                    <a:pt x="119" y="251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1" y="257"/>
                                  </a:lnTo>
                                  <a:lnTo>
                                    <a:pt x="91" y="251"/>
                                  </a:lnTo>
                                  <a:lnTo>
                                    <a:pt x="119" y="251"/>
                                  </a:lnTo>
                                  <a:close/>
                                  <a:moveTo>
                                    <a:pt x="97" y="263"/>
                                  </a:moveTo>
                                  <a:lnTo>
                                    <a:pt x="97" y="263"/>
                                  </a:lnTo>
                                  <a:lnTo>
                                    <a:pt x="108" y="263"/>
                                  </a:lnTo>
                                  <a:lnTo>
                                    <a:pt x="97" y="263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97" y="269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02" y="274"/>
                                  </a:moveTo>
                                  <a:lnTo>
                                    <a:pt x="102" y="274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02" y="274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19" y="257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08" y="280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19" y="257"/>
                                  </a:moveTo>
                                  <a:lnTo>
                                    <a:pt x="125" y="257"/>
                                  </a:lnTo>
                                  <a:lnTo>
                                    <a:pt x="125" y="263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9" y="257"/>
                                  </a:lnTo>
                                  <a:close/>
                                  <a:moveTo>
                                    <a:pt x="125" y="286"/>
                                  </a:moveTo>
                                  <a:lnTo>
                                    <a:pt x="125" y="286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86"/>
                                  </a:lnTo>
                                  <a:close/>
                                  <a:moveTo>
                                    <a:pt x="125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5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31" y="263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31" y="263"/>
                                  </a:moveTo>
                                  <a:lnTo>
                                    <a:pt x="142" y="263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37" y="286"/>
                                  </a:lnTo>
                                  <a:lnTo>
                                    <a:pt x="131" y="286"/>
                                  </a:lnTo>
                                  <a:lnTo>
                                    <a:pt x="131" y="263"/>
                                  </a:lnTo>
                                  <a:close/>
                                  <a:moveTo>
                                    <a:pt x="154" y="263"/>
                                  </a:moveTo>
                                  <a:lnTo>
                                    <a:pt x="159" y="269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54" y="263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0"/>
                                  </a:lnTo>
                                  <a:lnTo>
                                    <a:pt x="154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65" y="280"/>
                                  </a:moveTo>
                                  <a:lnTo>
                                    <a:pt x="165" y="286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65" y="280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59" y="291"/>
                                  </a:moveTo>
                                  <a:lnTo>
                                    <a:pt x="159" y="291"/>
                                  </a:lnTo>
                                  <a:lnTo>
                                    <a:pt x="154" y="297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9" y="291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54" y="297"/>
                                  </a:moveTo>
                                  <a:lnTo>
                                    <a:pt x="154" y="297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54" y="297"/>
                                  </a:lnTo>
                                  <a:close/>
                                  <a:moveTo>
                                    <a:pt x="142" y="280"/>
                                  </a:moveTo>
                                  <a:lnTo>
                                    <a:pt x="142" y="280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42" y="280"/>
                                  </a:lnTo>
                                  <a:close/>
                                  <a:moveTo>
                                    <a:pt x="148" y="303"/>
                                  </a:moveTo>
                                  <a:lnTo>
                                    <a:pt x="142" y="303"/>
                                  </a:lnTo>
                                  <a:lnTo>
                                    <a:pt x="142" y="303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8" y="303"/>
                                  </a:lnTo>
                                  <a:close/>
                                  <a:moveTo>
                                    <a:pt x="142" y="303"/>
                                  </a:moveTo>
                                  <a:lnTo>
                                    <a:pt x="23" y="303"/>
                                  </a:lnTo>
                                  <a:lnTo>
                                    <a:pt x="23" y="280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142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1" name="Freeform 656"/>
                          <wps:cNvSpPr>
                            <a:spLocks noEditPoints="1"/>
                          </wps:cNvSpPr>
                          <wps:spPr bwMode="auto">
                            <a:xfrm>
                              <a:off x="8112" y="2774"/>
                              <a:ext cx="216" cy="309"/>
                            </a:xfrm>
                            <a:custGeom>
                              <a:avLst/>
                              <a:gdLst>
                                <a:gd name="T0" fmla="*/ 103 w 216"/>
                                <a:gd name="T1" fmla="*/ 52 h 309"/>
                                <a:gd name="T2" fmla="*/ 97 w 216"/>
                                <a:gd name="T3" fmla="*/ 57 h 309"/>
                                <a:gd name="T4" fmla="*/ 68 w 216"/>
                                <a:gd name="T5" fmla="*/ 63 h 309"/>
                                <a:gd name="T6" fmla="*/ 51 w 216"/>
                                <a:gd name="T7" fmla="*/ 109 h 309"/>
                                <a:gd name="T8" fmla="*/ 74 w 216"/>
                                <a:gd name="T9" fmla="*/ 114 h 309"/>
                                <a:gd name="T10" fmla="*/ 68 w 216"/>
                                <a:gd name="T11" fmla="*/ 143 h 309"/>
                                <a:gd name="T12" fmla="*/ 40 w 216"/>
                                <a:gd name="T13" fmla="*/ 160 h 309"/>
                                <a:gd name="T14" fmla="*/ 63 w 216"/>
                                <a:gd name="T15" fmla="*/ 206 h 309"/>
                                <a:gd name="T16" fmla="*/ 63 w 216"/>
                                <a:gd name="T17" fmla="*/ 206 h 309"/>
                                <a:gd name="T18" fmla="*/ 40 w 216"/>
                                <a:gd name="T19" fmla="*/ 240 h 309"/>
                                <a:gd name="T20" fmla="*/ 68 w 216"/>
                                <a:gd name="T21" fmla="*/ 251 h 309"/>
                                <a:gd name="T22" fmla="*/ 74 w 216"/>
                                <a:gd name="T23" fmla="*/ 257 h 309"/>
                                <a:gd name="T24" fmla="*/ 80 w 216"/>
                                <a:gd name="T25" fmla="*/ 286 h 309"/>
                                <a:gd name="T26" fmla="*/ 114 w 216"/>
                                <a:gd name="T27" fmla="*/ 257 h 309"/>
                                <a:gd name="T28" fmla="*/ 154 w 216"/>
                                <a:gd name="T29" fmla="*/ 234 h 309"/>
                                <a:gd name="T30" fmla="*/ 137 w 216"/>
                                <a:gd name="T31" fmla="*/ 229 h 309"/>
                                <a:gd name="T32" fmla="*/ 137 w 216"/>
                                <a:gd name="T33" fmla="*/ 223 h 309"/>
                                <a:gd name="T34" fmla="*/ 137 w 216"/>
                                <a:gd name="T35" fmla="*/ 217 h 309"/>
                                <a:gd name="T36" fmla="*/ 177 w 216"/>
                                <a:gd name="T37" fmla="*/ 177 h 309"/>
                                <a:gd name="T38" fmla="*/ 177 w 216"/>
                                <a:gd name="T39" fmla="*/ 177 h 309"/>
                                <a:gd name="T40" fmla="*/ 154 w 216"/>
                                <a:gd name="T41" fmla="*/ 160 h 309"/>
                                <a:gd name="T42" fmla="*/ 154 w 216"/>
                                <a:gd name="T43" fmla="*/ 160 h 309"/>
                                <a:gd name="T44" fmla="*/ 182 w 216"/>
                                <a:gd name="T45" fmla="*/ 109 h 309"/>
                                <a:gd name="T46" fmla="*/ 154 w 216"/>
                                <a:gd name="T47" fmla="*/ 74 h 309"/>
                                <a:gd name="T48" fmla="*/ 171 w 216"/>
                                <a:gd name="T49" fmla="*/ 40 h 309"/>
                                <a:gd name="T50" fmla="*/ 148 w 216"/>
                                <a:gd name="T51" fmla="*/ 57 h 309"/>
                                <a:gd name="T52" fmla="*/ 148 w 216"/>
                                <a:gd name="T53" fmla="*/ 57 h 309"/>
                                <a:gd name="T54" fmla="*/ 148 w 216"/>
                                <a:gd name="T55" fmla="*/ 52 h 309"/>
                                <a:gd name="T56" fmla="*/ 154 w 216"/>
                                <a:gd name="T57" fmla="*/ 40 h 309"/>
                                <a:gd name="T58" fmla="*/ 0 w 216"/>
                                <a:gd name="T59" fmla="*/ 189 h 309"/>
                                <a:gd name="T60" fmla="*/ 0 w 216"/>
                                <a:gd name="T61" fmla="*/ 189 h 309"/>
                                <a:gd name="T62" fmla="*/ 12 w 216"/>
                                <a:gd name="T63" fmla="*/ 114 h 309"/>
                                <a:gd name="T64" fmla="*/ 34 w 216"/>
                                <a:gd name="T65" fmla="*/ 126 h 309"/>
                                <a:gd name="T66" fmla="*/ 12 w 216"/>
                                <a:gd name="T67" fmla="*/ 114 h 309"/>
                                <a:gd name="T68" fmla="*/ 40 w 216"/>
                                <a:gd name="T69" fmla="*/ 52 h 309"/>
                                <a:gd name="T70" fmla="*/ 51 w 216"/>
                                <a:gd name="T71" fmla="*/ 40 h 309"/>
                                <a:gd name="T72" fmla="*/ 86 w 216"/>
                                <a:gd name="T73" fmla="*/ 40 h 309"/>
                                <a:gd name="T74" fmla="*/ 91 w 216"/>
                                <a:gd name="T75" fmla="*/ 6 h 309"/>
                                <a:gd name="T76" fmla="*/ 103 w 216"/>
                                <a:gd name="T77" fmla="*/ 29 h 309"/>
                                <a:gd name="T78" fmla="*/ 120 w 216"/>
                                <a:gd name="T79" fmla="*/ 23 h 309"/>
                                <a:gd name="T80" fmla="*/ 165 w 216"/>
                                <a:gd name="T81" fmla="*/ 6 h 309"/>
                                <a:gd name="T82" fmla="*/ 154 w 216"/>
                                <a:gd name="T83" fmla="*/ 29 h 309"/>
                                <a:gd name="T84" fmla="*/ 205 w 216"/>
                                <a:gd name="T85" fmla="*/ 46 h 309"/>
                                <a:gd name="T86" fmla="*/ 194 w 216"/>
                                <a:gd name="T87" fmla="*/ 92 h 309"/>
                                <a:gd name="T88" fmla="*/ 216 w 216"/>
                                <a:gd name="T89" fmla="*/ 149 h 309"/>
                                <a:gd name="T90" fmla="*/ 188 w 216"/>
                                <a:gd name="T91" fmla="*/ 149 h 309"/>
                                <a:gd name="T92" fmla="*/ 188 w 216"/>
                                <a:gd name="T93" fmla="*/ 177 h 309"/>
                                <a:gd name="T94" fmla="*/ 188 w 216"/>
                                <a:gd name="T95" fmla="*/ 177 h 309"/>
                                <a:gd name="T96" fmla="*/ 211 w 216"/>
                                <a:gd name="T97" fmla="*/ 183 h 309"/>
                                <a:gd name="T98" fmla="*/ 188 w 216"/>
                                <a:gd name="T99" fmla="*/ 240 h 309"/>
                                <a:gd name="T100" fmla="*/ 165 w 216"/>
                                <a:gd name="T101" fmla="*/ 229 h 309"/>
                                <a:gd name="T102" fmla="*/ 142 w 216"/>
                                <a:gd name="T103" fmla="*/ 291 h 309"/>
                                <a:gd name="T104" fmla="*/ 148 w 216"/>
                                <a:gd name="T105" fmla="*/ 291 h 309"/>
                                <a:gd name="T106" fmla="*/ 131 w 216"/>
                                <a:gd name="T107" fmla="*/ 269 h 309"/>
                                <a:gd name="T108" fmla="*/ 108 w 216"/>
                                <a:gd name="T109" fmla="*/ 303 h 309"/>
                                <a:gd name="T110" fmla="*/ 86 w 216"/>
                                <a:gd name="T111" fmla="*/ 309 h 309"/>
                                <a:gd name="T112" fmla="*/ 46 w 216"/>
                                <a:gd name="T113" fmla="*/ 297 h 309"/>
                                <a:gd name="T114" fmla="*/ 57 w 216"/>
                                <a:gd name="T115" fmla="*/ 274 h 309"/>
                                <a:gd name="T116" fmla="*/ 34 w 216"/>
                                <a:gd name="T117" fmla="*/ 246 h 309"/>
                                <a:gd name="T118" fmla="*/ 12 w 216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6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63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63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80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8" y="126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8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63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63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8" y="246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51" y="263"/>
                                  </a:moveTo>
                                  <a:lnTo>
                                    <a:pt x="51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51" y="263"/>
                                  </a:lnTo>
                                  <a:close/>
                                  <a:moveTo>
                                    <a:pt x="68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1" y="263"/>
                                  </a:lnTo>
                                  <a:lnTo>
                                    <a:pt x="68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9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60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7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42" y="212"/>
                                  </a:moveTo>
                                  <a:lnTo>
                                    <a:pt x="148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42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7" y="177"/>
                                  </a:moveTo>
                                  <a:lnTo>
                                    <a:pt x="177" y="177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77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54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54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2" y="52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2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2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7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17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6" y="92"/>
                                  </a:ln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14"/>
                                  </a:moveTo>
                                  <a:lnTo>
                                    <a:pt x="216" y="132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6" y="114"/>
                                  </a:lnTo>
                                  <a:close/>
                                  <a:moveTo>
                                    <a:pt x="216" y="149"/>
                                  </a:moveTo>
                                  <a:lnTo>
                                    <a:pt x="216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6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11" y="183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188" y="177"/>
                                  </a:moveTo>
                                  <a:lnTo>
                                    <a:pt x="188" y="177"/>
                                  </a:lnTo>
                                  <a:lnTo>
                                    <a:pt x="199" y="177"/>
                                  </a:lnTo>
                                  <a:lnTo>
                                    <a:pt x="188" y="177"/>
                                  </a:lnTo>
                                  <a:close/>
                                  <a:moveTo>
                                    <a:pt x="211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77"/>
                                  </a:lnTo>
                                  <a:lnTo>
                                    <a:pt x="211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9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71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71" y="269"/>
                                  </a:moveTo>
                                  <a:lnTo>
                                    <a:pt x="160" y="280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71" y="269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48" y="291"/>
                                  </a:moveTo>
                                  <a:lnTo>
                                    <a:pt x="148" y="291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8" y="291"/>
                                  </a:lnTo>
                                  <a:close/>
                                  <a:moveTo>
                                    <a:pt x="142" y="291"/>
                                  </a:moveTo>
                                  <a:lnTo>
                                    <a:pt x="142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2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7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8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51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6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A6A68" id="Grupo 8773" o:spid="_x0000_s1026" style="position:absolute;margin-left:-11.05pt;margin-top:58.5pt;width:484.8pt;height:112.3pt;z-index:251662336" coordorigin="757,2135" coordsize="9825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">
                <v:shape id="Freeform 429" o:spid="_x0000_s1027" style="position:absolute;left:9022;top:2443;width:29;height:91;visibility:visible;mso-wrap-style:square;v-text-anchor:top" coordsize="2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H/MMA&#10;AADdAAAADwAAAGRycy9kb3ducmV2LnhtbESP0YrCMBRE3xf8h3AF39bERaxUo4jssr6Jth9wba5t&#10;sbkpTazdv98Igo/DzJxh1tvBNqKnzteONcymCgRx4UzNpYY8+/lcgvAB2WDjmDT8kYftZvSxxtS4&#10;B5+oP4dSRAj7FDVUIbSplL6oyKKfupY4elfXWQxRdqU0HT4i3DbyS6mFtFhzXKiwpX1Fxe18txrq&#10;/HC5z/Ks/5buEo7t722XKKX1ZDzsViACDeEdfrUPRsMySebwfB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H/MMAAADdAAAADwAAAAAAAAAAAAAAAACYAgAAZHJzL2Rv&#10;d25yZXYueG1sUEsFBgAAAAAEAAQA9QAAAIgDAAAAAA==&#10;" path="m,6l6,,17,r6,l23,11,,6xm23,11r,18l23,40,,40,,23,,6r23,5xm23,40r,17l29,74,,80,,63,,40r23,xm29,74l23,86r-6,5l6,86,,80,29,74xe" fillcolor="#1f1a17" stroked="f">
                  <v:path arrowok="t" o:connecttype="custom" o:connectlocs="0,6;6,0;17,0;23,0;23,11;0,6;23,11;23,29;23,40;0,40;0,23;0,6;23,11;23,40;23,57;29,74;0,80;0,63;0,40;23,40;29,74;23,86;17,91;6,86;0,80;29,74" o:connectangles="0,0,0,0,0,0,0,0,0,0,0,0,0,0,0,0,0,0,0,0,0,0,0,0,0,0"/>
                  <o:lock v:ext="edit" verticies="t"/>
                </v:shape>
                <v:shape id="Freeform 430" o:spid="_x0000_s1028" style="position:absolute;left:8971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p0MUA&#10;AADdAAAADwAAAGRycy9kb3ducmV2LnhtbESPT2sCMRTE74V+h/AEL1KztbXKapRSWPDQi//uj81z&#10;s7h5WZLoxm/fFAo9DjPzG2a9TbYTd/KhdazgdVqAIK6dbrlRcDpWL0sQISJr7ByTggcF2G6en9ZY&#10;ajfwnu6H2IgM4VCiAhNjX0oZakMWw9T1xNm7OG8xZukbqT0OGW47OSuKD2mx5bxgsKcvQ/X1cLMK&#10;Jt/vj3S9VWa/i3JIl8n5rfJnpcaj9LkCESnF//Bfe6cVLBeLO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2nQxQAAAN0AAAAPAAAAAAAAAAAAAAAAAJgCAABkcnMv&#10;ZG93bnJldi54bWxQSwUGAAAAAAQABAD1AAAAigMAAAAA&#10;" path="m,17l,6,6,,17,r6,6l,17xm23,6r5,11l40,28,23,45,11,34,,17,23,6xm40,28l51,40,63,57,40,68,34,57,23,45,40,28xm63,57r,6l57,74r-6,l40,68,63,57xe" fillcolor="#1f1a17" stroked="f">
                  <v:path arrowok="t" o:connecttype="custom" o:connectlocs="0,17;0,6;6,0;17,0;23,6;0,17;23,6;28,17;40,28;23,45;11,34;0,17;23,6;40,28;51,40;63,57;40,68;34,57;23,45;40,28;63,57;63,63;57,74;51,74;40,68;63,57" o:connectangles="0,0,0,0,0,0,0,0,0,0,0,0,0,0,0,0,0,0,0,0,0,0,0,0,0,0"/>
                  <o:lock v:ext="edit" verticies="t"/>
                </v:shape>
                <v:shape id="Freeform 431" o:spid="_x0000_s1029" style="position:absolute;left:8982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rzcYA&#10;AADdAAAADwAAAGRycy9kb3ducmV2LnhtbESPQWvCQBSE74L/YXlCb7rRgsbUNahQ8GTbKO31kX3N&#10;BrNvQ3YbY399t1DocZiZb5hNPthG9NT52rGC+SwBQVw6XXOl4HJ+nqYgfEDW2DgmBXfykG/How1m&#10;2t34jfoiVCJC2GeowITQZlL60pBFP3MtcfQ+XWcxRNlVUnd4i3DbyEWSLKXFmuOCwZYOhspr8WUV&#10;0Et9eS/2bXmXp9f0+/BoPnC9V+phMuyeQAQawn/4r33UCtLVagm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drzcYAAADdAAAADwAAAAAAAAAAAAAAAACYAgAAZHJz&#10;L2Rvd25yZXYueG1sUEsFBgAAAAAEAAQA9QAAAIsDAAAAAA==&#10;" path="m57,6l63,,74,r6,11l74,17,57,6xm74,17l63,40,46,63,29,51,40,29,57,6,74,17xm46,63l35,86,23,109,,97,12,74,29,51,46,63xm23,109r-6,5l6,114,,109,,97r23,12xe" fillcolor="#1f1a17" stroked="f">
                  <v:path arrowok="t" o:connecttype="custom" o:connectlocs="57,6;63,0;74,0;80,11;74,17;57,6;74,17;63,40;46,63;29,51;40,29;57,6;74,17;46,63;35,86;23,109;0,97;12,74;29,51;46,63;23,109;17,114;6,114;0,109;0,97;23,109" o:connectangles="0,0,0,0,0,0,0,0,0,0,0,0,0,0,0,0,0,0,0,0,0,0,0,0,0,0"/>
                  <o:lock v:ext="edit" verticies="t"/>
                </v:shape>
                <v:shape id="Freeform 432" o:spid="_x0000_s1030" style="position:absolute;left:8994;top:2637;width:79;height:189;visibility:visible;mso-wrap-style:square;v-text-anchor:top" coordsize="7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lD8YA&#10;AADdAAAADwAAAGRycy9kb3ducmV2LnhtbESPwWrDMBBE74X+g9hCbo3cHmzjRglpaCG3UDchOS7W&#10;1jKRVsZSHSdfXxUKPQ4z84ZZrCZnxUhD6DwreJpnIIgbrztuFew/3x9LECEia7SeScGVAqyW93cL&#10;rLS/8AeNdWxFgnCoUIGJsa+kDI0hh2Hue+LkffnBYUxyaKUe8JLgzsrnLMulw47TgsGeNoaac/3t&#10;FBzz3YinQ50ba18P+9sxvG22pVKzh2n9AiLSFP/Df+2tVlAWRQG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wlD8YAAADdAAAADwAAAAAAAAAAAAAAAACYAgAAZHJz&#10;L2Rvd25yZXYueG1sUEsFBgAAAAAEAAQA9QAAAIsDAAAAAA==&#10;" path="m57,6l68,r6,l79,6r,11l57,6xm79,17l57,57,45,92,23,86,40,46,57,6,79,17xm45,92l28,137r-5,40l,171,5,126,23,86r22,6xm23,177r-6,6l11,189,,183,,171r23,6xe" fillcolor="#1f1a17" stroked="f">
                  <v:path arrowok="t" o:connecttype="custom" o:connectlocs="57,6;68,0;74,0;79,6;79,17;57,6;79,17;57,57;45,92;23,86;40,46;57,6;79,17;45,92;28,137;23,177;0,171;5,126;23,86;45,92;23,177;17,183;11,189;0,183;0,171;23,177" o:connectangles="0,0,0,0,0,0,0,0,0,0,0,0,0,0,0,0,0,0,0,0,0,0,0,0,0,0"/>
                  <o:lock v:ext="edit" verticies="t"/>
                </v:shape>
                <v:shape id="Freeform 433" o:spid="_x0000_s1031" style="position:absolute;left:9017;top:2643;width:85;height:268;visibility:visible;mso-wrap-style:square;v-text-anchor:top" coordsize="85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o5MAA&#10;AADdAAAADwAAAGRycy9kb3ducmV2LnhtbERPTYvCMBC9C/6HMMLeNHUPWqpRRBAEEbXV+9CMbWkz&#10;KU1Ws//eHBb2+Hjf620wnXjR4BrLCuazBARxaXXDlYJ7cZimIJxH1thZJgW/5GC7GY/WmGn75hu9&#10;cl+JGMIuQwW1930mpStrMuhmtieO3NMOBn2EQyX1gO8Ybjr5nSQLabDh2FBjT/uayjb/MQra3e18&#10;ccXDXBchzcM1b09Fc1fqaxJ2KxCegv8X/7mPWkG6XMa58U18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yo5MAAAADdAAAADwAAAAAAAAAAAAAAAACYAgAAZHJzL2Rvd25y&#10;ZXYueG1sUEsFBgAAAAAEAAQA9QAAAIUDAAAAAA==&#10;" path="m22,251r,12l17,268,5,263,,257r22,-6xm,257r,l22,251r,l,257xm,257l,234,,211r22,l22,234r,17l,257xm,211l,194,,177r22,l22,194r,17l,211xm,177l5,125,17,86,34,46,56,6,74,17,56,51,39,91,28,131r-6,46l,177xm56,6l62,r6,l74,6r5,5l62,11,56,6xm79,11r6,234l56,245,51,11r28,xm85,245r-6,6l68,257r-6,-6l56,245r29,xe" fillcolor="#1f1a17" stroked="f">
                  <v:path arrowok="t" o:connecttype="custom" o:connectlocs="22,251;22,263;17,268;5,263;0,257;22,251;0,257;0,257;22,251;22,251;0,257;0,257;0,234;0,211;22,211;22,234;22,251;0,257;0,211;0,194;0,177;22,177;22,194;22,211;0,211;0,177;5,125;17,86;34,46;56,6;74,17;56,51;39,91;28,131;22,177;0,177;56,6;62,0;68,0;74,6;79,11;62,11;56,6;79,11;85,245;56,245;51,11;79,11;85,245;79,251;68,257;62,251;56,245;85,245" o:connectangles="0,0,0,0,0,0,0,0,0,0,0,0,0,0,0,0,0,0,0,0,0,0,0,0,0,0,0,0,0,0,0,0,0,0,0,0,0,0,0,0,0,0,0,0,0,0,0,0,0,0,0,0,0,0"/>
                  <o:lock v:ext="edit" verticies="t"/>
                </v:shape>
                <v:shape id="Freeform 434" o:spid="_x0000_s1032" style="position:absolute;left:9091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dyscA&#10;AADdAAAADwAAAGRycy9kb3ducmV2LnhtbESPT2vCQBTE74V+h+UVetNNe2g0dSMiiGIR/9RScntk&#10;n0lo9m3IbpP027uC0OMwM79hZvPB1KKj1lWWFbyMIxDEudUVFwrOn6vRBITzyBpry6TgjxzM08eH&#10;GSba9nyk7uQLESDsElRQet8kUrq8JINubBvi4F1sa9AH2RZSt9gHuKnlaxS9SYMVh4USG1qWlP+c&#10;fo2C724brTPzFfdnkvv19uCzj81OqeenYfEOwtPg/8P39kYrmMTxF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incrHAAAA3QAAAA8AAAAAAAAAAAAAAAAAmAIAAGRy&#10;cy9kb3ducmV2LnhtbFBLBQYAAAAABAAEAPUAAACMAwAAAAA=&#10;" path="m,17l,6,11,r6,l22,11,,17xm22,11r,l22,11,,17r,l,17,22,11xm22,11r,l11,11r11,xm22,11l34,63r,51l11,120r,-57l,17,22,11xm34,114r5,57l51,223r-23,5l17,171,11,120r23,-6xm51,223r-6,5l39,234r-5,l28,228r23,-5xe" fillcolor="#1f1a17" stroked="f">
                  <v:path arrowok="t" o:connecttype="custom" o:connectlocs="0,17;0,6;11,0;17,0;22,11;0,17;22,11;22,11;22,11;0,17;0,17;0,17;22,11;22,11;22,11;11,11;22,11;22,11;34,63;34,114;11,120;11,63;0,17;22,11;34,114;39,171;51,223;28,228;17,171;11,120;34,114;51,223;45,228;39,234;34,234;28,228;51,223" o:connectangles="0,0,0,0,0,0,0,0,0,0,0,0,0,0,0,0,0,0,0,0,0,0,0,0,0,0,0,0,0,0,0,0,0,0,0,0,0"/>
                  <o:lock v:ext="edit" verticies="t"/>
                </v:shape>
                <v:shape id="Freeform 435" o:spid="_x0000_s1033" style="position:absolute;left:9056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hMcMA&#10;AADdAAAADwAAAGRycy9kb3ducmV2LnhtbERPz2vCMBS+D/wfwhN2GZo6xizVKLpR8LDLqt4fzbOp&#10;Ni+lyWztX78cBjt+fL/X28E24k6drx0rWMwTEMSl0zVXCk7HfJaC8AFZY+OYFDzIw3YzeVpjpl3P&#10;33QvQiViCPsMFZgQ2kxKXxqy6OeuJY7cxXUWQ4RdJXWHfQy3jXxNkndpsebYYLClD0PlrfixCvJ8&#10;VySf+7E/PW7jNbyMB3P+elPqeTrsViACDeFf/Oc+aAXpMo37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rhMcMAAADdAAAADwAAAAAAAAAAAAAAAACYAgAAZHJzL2Rv&#10;d25yZXYueG1sUEsFBgAAAAAEAAQA9QAAAIgDAAAAAA==&#10;" path="m12,r,l12,23r,l12,xm12,r,l12,12,12,xm12,r5,6l23,6,6,23r6,l12,23,12,xm23,6r,l12,17,23,6xm23,6r6,6l29,17,,17r6,l6,23,23,6xm29,17r,l17,17r12,xm29,17r,l,17r,l29,17xm29,17r,l,17r,l29,17xm29,17r,l17,17r12,xm29,17r,6l23,23,6,12r,5l,17r29,xm6,12r,l12,17,6,12xm23,23r-6,6l12,35,12,6r,6l6,12,23,23xm12,35r,l12,17r,18xm12,35r,l12,6r,l12,35xm12,35r,l12,6r,l12,35xm12,35r,l12,17r,18xm12,35l6,29,,23,23,12r-6,l12,6r,29xm,23r,l,17r23,l23,17r,-5l,23xm,17r,l12,17,,17xm,17r,l23,17r,l,17xm,17r,l23,17r,l,17xm,17r,l12,17,,17xm,17l,12,,6,23,23r,-6l23,17,,17xm,6r,l12,17,,6xm,6r6,l12,r,23l17,23r6,l,6xm12,r,l12,12,12,xm12,r,l12,23r,l12,xe" fillcolor="#1f1a17" stroked="f">
                  <v:path arrowok="t" o:connecttype="custom" o:connectlocs="12,23;12,0;12,0;23,6;12,23;23,6;23,6;0,17;23,6;17,17;29,17;29,17;0,17;29,17;29,17;23,23;0,17;6,12;23,23;12,6;23,23;12,17;12,35;12,35;12,6;12,35;12,35;0,23;12,6;0,23;23,17;0,17;0,17;23,17;0,17;23,17;0,17;0,17;23,23;0,17;12,17;6,6;17,23;12,0;12,0;12,23" o:connectangles="0,0,0,0,0,0,0,0,0,0,0,0,0,0,0,0,0,0,0,0,0,0,0,0,0,0,0,0,0,0,0,0,0,0,0,0,0,0,0,0,0,0,0,0,0,0"/>
                  <o:lock v:ext="edit" verticies="t"/>
                </v:shape>
                <v:shape id="Freeform 436" o:spid="_x0000_s1034" style="position:absolute;left:9079;top:2614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sksYA&#10;AADdAAAADwAAAGRycy9kb3ducmV2LnhtbESP3WrCQBSE7wu+w3KE3tWNBTWkrqIWoRTEXyrenWZP&#10;k2D2bMhuY3x7VxC8HGbmG2Y8bU0pGqpdYVlBvxeBIE6tLjhTcNgv32IQziNrLC2Tgis5mE46L2NM&#10;tL3wlpqdz0SAsEtQQe59lUjp0pwMup6tiIP3Z2uDPsg6k7rGS4CbUr5H0VAaLDgs5FjRIqf0vPs3&#10;Crbpuvk9rubx6ef7c0PVoNnjRir12m1nHyA8tf4ZfrS/tIJ4FPfh/iY8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sksYAAADdAAAADwAAAAAAAAAAAAAAAACYAgAAZHJz&#10;L2Rvd25yZXYueG1sUEsFBgAAAAAEAAQA9QAAAIsDAAAAAA==&#10;" path="m12,r,l12,23r,l12,xm12,r,l12,12,12,xm12,r5,l23,6,,17r6,l12,23,12,xm,17r,l12,12,,17xm23,6r,l23,12,,12r,5l,17,23,6xm23,12r,l12,12r11,xm23,12r,l,12r,l23,12xm23,12r,l,12r,l23,12xm23,12r,l12,12r11,xm23,12r,5l23,23,,12r,l,12r23,xm23,23r-6,6l12,29,12,6,6,6,,12,23,23xm12,29r,l12,17r,12xm12,29r,l12,6r,l12,29xm12,29r,l12,6r,l12,29xm12,29r,l12,17r,12xm12,29r-6,l,23,23,12,17,6r-5,l12,29xm,23r,l12,17,,23xm,23l,17,,12r23,l23,12r,l,23xm,12r,l12,12,,12xm,12r,l23,12r,l,12xm,12r,l23,12r,l,12xm,12r,l12,12,,12xm,12r,l,6,23,17r,l23,12,,12xm,6r,l12,12,,6xm,6l6,r6,l12,23r5,-6l23,17,,6xm12,r,l12,12,12,xm12,r,l12,23r,l12,xe" fillcolor="#1f1a17" stroked="f">
                  <v:path arrowok="t" o:connecttype="custom" o:connectlocs="12,23;12,0;12,0;23,6;12,23;0,17;23,6;0,12;23,6;12,12;23,12;23,12;0,12;23,12;23,12;23,23;0,12;17,29;6,6;12,29;12,29;12,6;12,29;12,6;12,29;12,29;23,12;12,29;12,17;0,17;23,12;0,12;0,12;23,12;0,12;23,12;0,12;0,12;23,17;0,12;12,12;6,0;17,17;12,0;12,0;12,23" o:connectangles="0,0,0,0,0,0,0,0,0,0,0,0,0,0,0,0,0,0,0,0,0,0,0,0,0,0,0,0,0,0,0,0,0,0,0,0,0,0,0,0,0,0,0,0,0,0"/>
                  <o:lock v:ext="edit" verticies="t"/>
                </v:shape>
                <v:shape id="Freeform 437" o:spid="_x0000_s1035" style="position:absolute;left:9108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sZsIA&#10;AADdAAAADwAAAGRycy9kb3ducmV2LnhtbESPT4vCMBTE74LfITzBy7KmVlhL1ygiCF7r3+ujeduW&#10;bV5Kk9r67Y0geBxm5jfMajOYWtypdZVlBfNZBII4t7riQsH5tP9OQDiPrLG2TAoe5GCzHo9WmGrb&#10;c0b3oy9EgLBLUUHpfZNK6fKSDLqZbYiD92dbgz7ItpC6xT7ATS3jKPqRBisOCyU2tCsp/z92RgHG&#10;He51tuhkb29f18X8Im12UWo6Gba/IDwN/hN+tw9aQbJMYni9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OxmwgAAAN0AAAAPAAAAAAAAAAAAAAAAAJgCAABkcnMvZG93&#10;bnJldi54bWxQSwUGAAAAAAQABAD1AAAAhwMAAAAA&#10;" path="m17,r,l17,22r,l17,xm17,r,l17,11,17,xm17,r5,5l28,5,5,22r6,l11,22,17,xm28,5r,l17,17,28,5xm28,5r,6l28,17,5,17r,l5,22,28,5xm28,17r,l17,17r11,xm28,17r,l5,17r,l28,17xm28,17r,l5,17r,l28,17xm28,17r,l17,17r11,xm28,17r,5l22,22,5,11r,6l5,17r23,xm5,11r,l17,17,5,11xm28,22r-6,6l17,28,11,5r,6l5,11,28,22xm17,28r,l17,17r,11xm17,28r,l17,5r,l17,28xm17,28r,l17,5r,l17,28xm17,28r-6,l17,17r,11xm11,28r-6,l5,22,22,11r-5,l17,5,11,28xm5,22r,l11,17,5,22xm5,22l,22,,17r22,l22,17r,-6l5,22xm,17r,l11,17,,17xm,17r,l22,17r,l,17xm,17r,l22,17r,l,17xm,17r,l11,17,,17xm,17l,11,5,5,22,22r,-5l22,17,,17xm22,22r,l11,17r11,5xm5,5r,l11,r6,22l17,22r5,l5,5xm11,r,l11,11,11,xm11,r6,l17,22r-6,l11,xe" fillcolor="#1f1a17" stroked="f">
                  <v:path arrowok="t" o:connecttype="custom" o:connectlocs="17,22;17,0;17,0;28,5;11,22;28,5;28,5;5,17;28,5;17,17;28,17;28,17;5,17;28,17;28,17;22,22;5,17;5,11;28,22;11,5;28,22;17,17;17,28;17,28;17,5;17,28;17,28;5,22;17,5;5,22;5,22;22,17;5,22;11,17;0,17;0,17;22,17;0,17;0,17;5,5;22,17;22,22;5,5;17,22;5,5;11,11;17,0;11,0" o:connectangles="0,0,0,0,0,0,0,0,0,0,0,0,0,0,0,0,0,0,0,0,0,0,0,0,0,0,0,0,0,0,0,0,0,0,0,0,0,0,0,0,0,0,0,0,0,0,0,0"/>
                  <o:lock v:ext="edit" verticies="t"/>
                </v:shape>
                <v:shape id="Freeform 438" o:spid="_x0000_s1036" style="position:absolute;left:10303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ztccA&#10;AADdAAAADwAAAGRycy9kb3ducmV2LnhtbESPQUsDMRSE74L/ITzBW5u1re6yNi1FqrTQg1YPPT43&#10;r5vFzcuSxO323zdCweMwM98w8+VgW9GTD41jBQ/jDARx5XTDtYKvz9dRASJEZI2tY1JwpgDLxe3N&#10;HEvtTvxB/T7WIkE4lKjAxNiVUobKkMUwdh1x8o7OW4xJ+lpqj6cEt62cZNmTtNhwWjDY0Yuh6mf/&#10;axXMVrvvw/v68XjY4qz3kyZn85YrdX83rJ5BRBrif/ja3mgFRV5M4e9Ne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K87XHAAAA3QAAAA8AAAAAAAAAAAAAAAAAmAIAAGRy&#10;cy9kb3ducmV2LnhtbFBLBQYAAAAABAAEAPUAAACMAwAAAAA=&#10;" path="m17,23l6,23,,17,6,6,11,r6,23xm11,l29,,46,6,29,29,23,23r-6,l11,xm46,6l57,23r,23l34,46r,-11l29,29,46,6xm57,46r,6l46,57,40,52,34,46r23,xe" fillcolor="#1f1a17" stroked="f">
                  <v:path arrowok="t" o:connecttype="custom" o:connectlocs="17,23;6,23;0,17;6,6;11,0;17,23;11,0;29,0;46,6;29,29;23,23;17,23;11,0;46,6;57,23;57,46;34,46;34,35;29,29;46,6;57,46;57,52;46,57;40,52;34,46;57,46" o:connectangles="0,0,0,0,0,0,0,0,0,0,0,0,0,0,0,0,0,0,0,0,0,0,0,0,0,0"/>
                  <o:lock v:ext="edit" verticies="t"/>
                </v:shape>
                <v:shape id="Freeform 439" o:spid="_x0000_s1037" style="position:absolute;left:10337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rwccA&#10;AADdAAAADwAAAGRycy9kb3ducmV2LnhtbESPQUvDQBSE74L/YXlCb3ZjSU2I3ZYiVlrw0FYPPT6z&#10;r9lg9m3YXdP4792C4HGYmW+YxWq0nRjIh9axgodpBoK4drrlRsHH++a+BBEissbOMSn4oQCr5e3N&#10;AivtLnyg4RgbkSAcKlRgYuwrKUNtyGKYup44eWfnLcYkfSO1x0uC207OsuxRWmw5LRjs6dlQ/XX8&#10;tgry9dvnaf8yP592mA9+1hZsXgulJnfj+glEpDH+h//aW62gLMocr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ja8HHAAAA3QAAAA8AAAAAAAAAAAAAAAAAmAIAAGRy&#10;cy9kb3ducmV2LnhtbFBLBQYAAAAABAAEAPUAAACMAwAAAAA=&#10;" path="m12,29l6,23,,17,,6,12,r,29xm12,l29,,46,11,29,29,23,23,12,29,12,xm46,11r5,12l57,46r-23,l34,34,29,29,46,11xm57,46r,5l46,57r-6,l34,46r23,xe" fillcolor="#1f1a17" stroked="f">
                  <v:path arrowok="t" o:connecttype="custom" o:connectlocs="12,29;6,23;0,17;0,6;12,0;12,29;12,0;29,0;46,11;29,29;23,23;12,29;12,0;46,11;51,23;57,46;34,46;34,34;29,29;46,11;57,46;57,51;46,57;40,57;34,46;57,46" o:connectangles="0,0,0,0,0,0,0,0,0,0,0,0,0,0,0,0,0,0,0,0,0,0,0,0,0,0"/>
                  <o:lock v:ext="edit" verticies="t"/>
                </v:shape>
                <v:shape id="Freeform 440" o:spid="_x0000_s1038" style="position:absolute;left:10349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4c/sUA&#10;AADdAAAADwAAAGRycy9kb3ducmV2LnhtbESPQWsCMRSE70L/Q3hCbzVrW+2yNUoRpBW8uBalt8fm&#10;uQluXpZNquu/b4SCx2FmvmFmi9414kxdsJ4VjEcZCOLKa8u1gu/d6ikHESKyxsYzKbhSgMX8YTDD&#10;QvsLb+lcxlokCIcCFZgY20LKUBlyGEa+JU7e0XcOY5JdLXWHlwR3jXzOsql0aDktGGxpaag6lb9O&#10;gd28/nCjX/YH+1mZ0l+XK7culXoc9h/vICL18R7+b39pBflbPoH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hz+xQAAAN0AAAAPAAAAAAAAAAAAAAAAAJgCAABkcnMv&#10;ZG93bnJldi54bWxQSwUGAAAAAAQABAD1AAAAigMAAAAA&#10;" path="m11,23l5,17,,12,,,5,r6,23xm5,l34,,57,6,39,23r-11,l11,23,5,xm57,6l68,17r6,12l79,46r,17l57,63,51,40,39,23,57,6xm79,63r-5,6l68,75,57,69r,-6l79,63xe" fillcolor="#1f1a17" stroked="f">
                  <v:path arrowok="t" o:connecttype="custom" o:connectlocs="11,23;5,17;0,12;0,0;5,0;11,23;5,0;34,0;57,6;39,23;28,23;11,23;5,0;57,6;68,17;74,29;79,46;79,63;57,63;51,40;39,23;57,6;79,63;74,69;68,75;57,69;57,63;79,63" o:connectangles="0,0,0,0,0,0,0,0,0,0,0,0,0,0,0,0,0,0,0,0,0,0,0,0,0,0,0,0"/>
                  <o:lock v:ext="edit" verticies="t"/>
                </v:shape>
                <v:shape id="Freeform 441" o:spid="_x0000_s1039" style="position:absolute;left:10263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QLccA&#10;AADdAAAADwAAAGRycy9kb3ducmV2LnhtbESPQWsCMRSE74X+h/AKvdVsRd1lNYoULS30YK0Hj8/N&#10;c7O4eVmSdF3/fVMo9DjMzDfMYjXYVvTkQ+NYwfMoA0FcOd1wreDwtX0qQISIrLF1TApuFGC1vL9b&#10;YKndlT+p38daJAiHEhWYGLtSylAZshhGriNO3tl5izFJX0vt8ZrgtpXjLJtJiw2nBYMdvRiqLvtv&#10;q2Cy/jgdd5vp+fiOk96Pm5zNa67U48OwnoOINMT/8F/7TSso8mIG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9UC3HAAAA3QAAAA8AAAAAAAAAAAAAAAAAmAIAAGRy&#10;cy9kb3ducmV2LnhtbFBLBQYAAAAABAAEAPUAAACMAwAAAAA=&#10;" path="m17,22l6,22,,17,6,5,12,r5,22xm12,l29,,46,5,29,28,23,22r-6,l12,xm46,5l57,22r,23l34,45r,-11l29,28,46,5xm57,45r,6l46,57,40,51,34,45r23,xe" fillcolor="#1f1a17" stroked="f">
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<o:lock v:ext="edit" verticies="t"/>
                </v:shape>
                <v:shape id="Freeform 442" o:spid="_x0000_s1040" style="position:absolute;left:10212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X9sUA&#10;AADdAAAADwAAAGRycy9kb3ducmV2LnhtbESPQYvCMBSE78L+h/AWvIimq6ila5RFEAS9WPewx2fz&#10;bLs2L6WJtf57Iwgeh5n5hlmsOlOJlhpXWlbwNYpAEGdWl5wr+D1uhjEI55E1VpZJwZ0crJYfvQUm&#10;2t74QG3qcxEg7BJUUHhfJ1K6rCCDbmRr4uCdbWPQB9nkUjd4C3BTyXEUzaTBksNCgTWtC8ou6dUo&#10;OOF5N5mu7xX/t1xu93F6GfylSvU/u59vEJ46/w6/2lutIJ7Hc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tf2xQAAAN0AAAAPAAAAAAAAAAAAAAAAAJgCAABkcnMv&#10;ZG93bnJldi54bWxQSwUGAAAAAAQABAD1AAAAigMAAAAA&#10;" path="m11,23l,23,,11,,6,6,r5,23xm6,l28,,40,6,28,23r-5,l11,23,6,xm40,6l51,17r6,23l34,40,28,28r,-5l40,6xm57,40l51,51r-5,l34,51r,-11l57,40xe" fillcolor="#1f1a17" stroked="f">
                  <v:path arrowok="t" o:connecttype="custom" o:connectlocs="11,23;0,23;0,11;0,6;6,0;11,23;6,0;28,0;40,6;28,23;23,23;11,23;6,0;40,6;51,17;57,40;34,40;28,28;28,23;40,6;57,40;51,51;46,51;34,51;34,40;57,40" o:connectangles="0,0,0,0,0,0,0,0,0,0,0,0,0,0,0,0,0,0,0,0,0,0,0,0,0,0"/>
                  <o:lock v:ext="edit" verticies="t"/>
                </v:shape>
                <v:shape id="Freeform 443" o:spid="_x0000_s1041" style="position:absolute;left:10121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OcMIA&#10;AADdAAAADwAAAGRycy9kb3ducmV2LnhtbERPy4rCMBTdD/gP4QpuBk3HhVOrUWRQmMUo+N5emmtb&#10;bW5KE239e7MYcHk47+m8NaV4UO0Kywq+BhEI4tTqgjMFh/2qH4NwHlljaZkUPMnBfNb5mGKibcNb&#10;eux8JkIIuwQV5N5XiZQuzcmgG9iKOHAXWxv0AdaZ1DU2IdyUchhFI2mw4NCQY0U/OaW33d0oWJ4L&#10;dz02443JnlG8/uThnzudlOp128UEhKfWv8X/7l+tIP6Ow9zwJj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A5wwgAAAN0AAAAPAAAAAAAAAAAAAAAAAJgCAABkcnMvZG93&#10;bnJldi54bWxQSwUGAAAAAAQABAD1AAAAhwMAAAAA&#10;" path="m6,23l,17,,6,6,r5,l6,23xm11,l28,6,40,17,23,29r-6,l6,23,11,xm40,17r,l28,23,40,17xm40,17r5,18l40,57,17,52,23,40r,-11l40,17xm40,57r-6,6l23,63,17,57r,-5l40,57xe" fillcolor="#1f1a17" stroked="f">
                  <v:path arrowok="t" o:connecttype="custom" o:connectlocs="6,23;0,17;0,6;6,0;11,0;6,23;11,0;28,6;40,17;23,29;17,29;6,23;11,0;40,17;40,17;28,23;40,17;40,17;45,35;40,57;17,52;23,40;23,29;40,17;40,57;34,63;23,63;17,57;17,52;40,57" o:connectangles="0,0,0,0,0,0,0,0,0,0,0,0,0,0,0,0,0,0,0,0,0,0,0,0,0,0,0,0,0,0"/>
                  <o:lock v:ext="edit" verticies="t"/>
                </v:shape>
                <v:shape id="Freeform 444" o:spid="_x0000_s1042" style="position:absolute;left:9193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yXccA&#10;AADdAAAADwAAAGRycy9kb3ducmV2LnhtbESPT2vCQBTE7wW/w/KE3upGDzaNruIfCkIRatqDx9fs&#10;axLMvo27q0Y/vSsUehxm5jfMdN6ZRpzJ+dqyguEgAUFcWF1zqeD76/0lBeEDssbGMim4kof5rPc0&#10;xUzbC+/onIdSRAj7DBVUIbSZlL6oyKAf2JY4er/WGQxRulJqh5cIN40cJclYGqw5LlTY0qqi4pCf&#10;jAKTrg+38W04Oi4+Te62y4+22f8o9dzvFhMQgbrwH/5rb7SC9DV9g8e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KMl3HAAAA3QAAAA8AAAAAAAAAAAAAAAAAmAIAAGRy&#10;cy9kb3ducmV2LnhtbFBLBQYAAAAABAAEAPUAAACMAwAAAAA=&#10;" path="m120,51l102,40,85,28r-17,l57,23,57,,74,,91,6r23,11l131,34,120,51xm57,23r-6,5l40,28,34,6r12,l57,r,23xm40,28r-6,6l28,34,11,23,23,11,34,6r6,22xm11,23r,l23,28,11,23xm28,34l23,46r,11l,57,,40,11,23,28,34xm,68l,63,,57r11,l,68xm23,51l40,68r11,6l63,68,74,63,91,80,74,97r-23,l40,97,28,91,17,80,,68,23,51xm74,63r,l80,74,74,63xm74,63r6,-6l85,57r17,17l97,80r-6,l74,63xm85,57l102,40,125,28r,23l114,57,102,74,85,57xm131,34r6,6l137,46r-6,5l125,51r,-11l131,34xe" fillcolor="#1f1a17" stroked="f">
                  <v:path arrowok="t" o:connecttype="custom" o:connectlocs="102,40;68,28;57,0;91,6;131,34;57,23;40,28;46,6;57,23;34,34;11,23;34,6;11,23;23,28;28,34;23,57;0,40;28,34;0,63;11,57;23,51;51,74;74,63;74,97;40,97;17,80;23,51;74,63;74,63;80,57;102,74;91,80;85,57;125,28;114,57;85,57;137,40;131,51;125,40" o:connectangles="0,0,0,0,0,0,0,0,0,0,0,0,0,0,0,0,0,0,0,0,0,0,0,0,0,0,0,0,0,0,0,0,0,0,0,0,0,0,0"/>
                  <o:lock v:ext="edit" verticies="t"/>
                </v:shape>
                <v:shape id="Freeform 445" o:spid="_x0000_s1043" style="position:absolute;left:9204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VQcIA&#10;AADdAAAADwAAAGRycy9kb3ducmV2LnhtbERPTYvCMBC9C/sfwix4EU1X0Go1iggLgqet7mFvQzO2&#10;xWZSklSrv94cFjw+3vd625tG3Mj52rKCr0kCgriwuuZSwfn0PV6A8AFZY2OZFDzIw3bzMVhjpu2d&#10;f+iWh1LEEPYZKqhCaDMpfVGRQT+xLXHkLtYZDBG6UmqH9xhuGjlNkrk0WHNsqLClfUXFNe+MApw1&#10;l7Q/7n6T0SN9/rXd3h05V2r42e9WIAL14S3+dx+0gkW6jPvj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9VBwgAAAN0AAAAPAAAAAAAAAAAAAAAAAJgCAABkcnMvZG93&#10;bnJldi54bWxQSwUGAAAAAAQABAD1AAAAhwMAAAAA&#10;" path="m40,l23,6,12,17,6,29,,46,23,69r17,6l57,75,69,63,74,52r,-6l74,29,63,17,52,6,40,xe" fillcolor="#1f1a17" stroked="f">
                  <v:path arrowok="t" o:connecttype="custom" o:connectlocs="40,0;23,6;12,17;6,29;0,46;23,69;40,75;57,75;69,63;74,52;74,46;74,29;63,17;52,6;40,0" o:connectangles="0,0,0,0,0,0,0,0,0,0,0,0,0,0,0"/>
                </v:shape>
                <v:shape id="Freeform 446" o:spid="_x0000_s1044" style="position:absolute;left:9193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3XMYA&#10;AADdAAAADwAAAGRycy9kb3ducmV2LnhtbESPT2vCQBTE7wW/w/IKvTUbBVuNWUUEbehFmvbi7Zl9&#10;+UOzb0N2Ncm37xYKPQ4z8xsm3Y2mFXfqXWNZwTyKQRAXVjdcKfj6PD6vQDiPrLG1TAomcrDbzh5S&#10;TLQd+IPuua9EgLBLUEHtfZdI6YqaDLrIdsTBK21v0AfZV1L3OAS4aeUijl+kwYbDQo0dHWoqvvOb&#10;UZCXl+zc5cN1OfHb6SzfF3gwRqmnx3G/AeFp9P/hv3amFaxe13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3XMYAAADdAAAADwAAAAAAAAAAAAAAAACYAgAAZHJz&#10;L2Rvd25yZXYueG1sUEsFBgAAAAAEAAQA9QAAAIsDAAAAAA==&#10;" path="m51,23r,l51,23,51,r,l51,r,23xm51,23r,l51,11r,12xm51,23r,5l46,28,40,6r6,l51,r,23xm46,28r-6,l40,28,28,11,34,6r6,l46,28xm40,28l28,40,23,57,,57,,46,6,28,17,17,28,11,40,28xm6,68l,63,,57r11,l6,68xm23,51l40,68r11,6l51,97,28,91,6,68,23,51xm51,74r12,l74,63,85,86,68,97r-17,l51,74xm91,80r,l85,86,80,74r11,6xm68,68r,l91,80r,l68,68xm91,80r,l80,74r11,6xm68,68r,l68,68r23,6l91,80r,l68,68xm68,68r6,l74,63,91,74r,l91,74,68,68xm91,74r,l85,68r6,6xm74,63r,-6l74,57r23,l97,63,91,74,74,63xm74,57r,-6l97,51r,6l74,57xm97,51r,l85,51r12,xm74,57r,-6l74,46r23,l97,51r,l74,57xm97,46r,l85,46r12,xm74,46r,l74,46,91,34r6,6l97,46r-23,xm74,46l63,34,51,23,57,,68,6r12,5l85,23r6,11l74,46xm51,r,l57,,51,11,51,xe" fillcolor="#1f1a17" stroked="f">
                  <v:path arrowok="t" o:connecttype="custom" o:connectlocs="51,23;51,0;51,23;51,23;40,6;51,23;40,28;40,6;28,40;0,46;28,11;0,63;6,68;51,74;6,68;63,74;68,97;91,80;80,74;68,68;68,68;80,74;68,68;91,80;68,68;91,74;68,68;85,68;74,57;97,63;74,57;97,57;97,51;74,57;97,46;74,57;85,46;74,46;97,40;74,46;57,0;85,23;51,0;51,11" o:connectangles="0,0,0,0,0,0,0,0,0,0,0,0,0,0,0,0,0,0,0,0,0,0,0,0,0,0,0,0,0,0,0,0,0,0,0,0,0,0,0,0,0,0,0,0"/>
                  <o:lock v:ext="edit" verticies="t"/>
                </v:shape>
                <v:shape id="Freeform 447" o:spid="_x0000_s1045" style="position:absolute;left:9221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f+8cA&#10;AADdAAAADwAAAGRycy9kb3ducmV2LnhtbESP0WrCQBRE3wv+w3KFvhTd1FKrqas0UrUvpUT9gNvs&#10;NRuavRuyq8a/d4WCj8PMnGFmi87W4kStrxwreB4mIIgLpysuFex3q8EEhA/IGmvHpOBCHhbz3sMM&#10;U+3OnNNpG0oRIexTVGBCaFIpfWHIoh+6hjh6B9daDFG2pdQtniPc1nKUJGNpseK4YLChpaHib3u0&#10;Cp5qt9us8++XX5Ndxtnn62HfZT9KPfa7j3cQgbpwD/+3v7SCydt0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S3/vHAAAA3QAAAA8AAAAAAAAAAAAAAAAAmAIAAGRy&#10;cy9kb3ducmV2LnhtbFBLBQYAAAAABAAEAPUAAACMAwAAAAA=&#10;" path="m12,l,6,,18,6,29r6,l18,29r5,-6l29,23r,-5l23,6,12,xe" stroked="f">
                  <v:path arrowok="t" o:connecttype="custom" o:connectlocs="12,0;0,6;0,18;6,29;12,29;18,29;23,23;29,23;29,18;23,6;12,0" o:connectangles="0,0,0,0,0,0,0,0,0,0,0"/>
                </v:shape>
                <v:shape id="Freeform 448" o:spid="_x0000_s1046" style="position:absolute;left:9210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KG8cA&#10;AADdAAAADwAAAGRycy9kb3ducmV2LnhtbESPQWvCQBSE70L/w/IKvYhuqtJq6iZIqNBTbaMXb4/s&#10;axKafRuzG43/vlsQPA4z8w2zTgfTiDN1rras4HkagSAurK65VHDYbydLEM4ja2wsk4IrOUiTh9Ea&#10;Y20v/E3n3JciQNjFqKDyvo2ldEVFBt3UtsTB+7GdQR9kV0rd4SXATSNnUfQiDdYcFipsKauo+M17&#10;o6Dp/e54+hq/H67m87TIh2xX9plST4/D5g2Ep8Hfw7f2h1awfF3N4f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ShvHAAAA3QAAAA8AAAAAAAAAAAAAAAAAmAIAAGRy&#10;cy9kb3ducmV2LnhtbFBLBQYAAAAABAAEAPUAAACMAwAAAAA=&#10;" path="m29,23r,l29,23,23,r,l23,r6,23xm29,23r,l23,11r6,12xm29,23r-6,l23,23,17,r,l23,r6,23xm17,r,l23,11,17,xm23,23r,l23,23,11,6r,l17,r6,23xm23,23r,6l23,29,,29,,17,11,6,23,23xm,40l,34,,29r11,l,40xm17,23r6,6l29,29,23,51,11,46,,40,17,23xm29,29r,l29,29,46,46,34,51r-11,l29,29xm46,40r,6l46,46,34,34r12,6xm29,29r-6,l23,29,46,40r,l46,40,29,29xm23,29r,l23,29r11,5l23,29xm23,29r6,l29,29,46,40r,l46,40,23,29xm29,29r,l29,29,46,40r,l46,40,29,29xm29,29r,l34,34,29,29xm29,29r,l29,29r22,l51,34r-5,6l29,29xm29,29r,l51,29r,l29,29xm51,29r,l40,29r11,xm29,29r,l29,29,51,23r,l51,29r-22,xm29,29r,l29,29,46,17r,6l51,23,29,29xm29,29l23,23r,l29,,40,6r6,11l29,29xm23,r6,l29,,23,11,23,xe" fillcolor="#1f1a17" stroked="f">
                  <v:path arrowok="t" o:connecttype="custom" o:connectlocs="29,23;23,0;29,23;29,23;17,0;29,23;23,11;23,23;11,6;23,23;0,29;23,23;0,29;17,23;23,51;17,23;29,29;23,51;46,46;46,40;23,29;46,40;23,29;23,29;29,29;46,40;29,29;46,40;29,29;29,29;29,29;46,40;29,29;29,29;40,29;29,29;51,23;29,29;46,17;29,29;23,23;46,17;29,0;23,0" o:connectangles="0,0,0,0,0,0,0,0,0,0,0,0,0,0,0,0,0,0,0,0,0,0,0,0,0,0,0,0,0,0,0,0,0,0,0,0,0,0,0,0,0,0,0,0"/>
                  <o:lock v:ext="edit" verticies="t"/>
                </v:shape>
                <v:group id="Group 449" o:spid="_x0000_s1047" style="position:absolute;left:757;top:2135;width:9825;height:1479" coordorigin="757,2135" coordsize="9825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ZF9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U9H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ZF9McAAADd&#10;AAAADwAAAAAAAAAAAAAAAACqAgAAZHJzL2Rvd25yZXYueG1sUEsFBgAAAAAEAAQA+gAAAJ4DAAAA&#10;AA==&#10;">
                  <v:shape id="Freeform 450" o:spid="_x0000_s1048" style="position:absolute;left:1201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mf8YA&#10;AADdAAAADwAAAGRycy9kb3ducmV2LnhtbESPT2vCQBTE74LfYXmCN90o+C91lVgoCh6kaT309si+&#10;ZkOzb0N2NfHbu4VCj8PM/IbZ7ntbizu1vnKsYDZNQBAXTldcKvj8eJusQfiArLF2TAoe5GG/Gw62&#10;mGrX8Tvd81CKCGGfogITQpNK6QtDFv3UNcTR+3atxRBlW0rdYhfhtpbzJFlKixXHBYMNvRoqfvKb&#10;VdA8zOEsXfGVHa/d+ZLp2a3StVLjUZ+9gAjUh//wX/ukFaxXmwX8volP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Umf8YAAADdAAAADwAAAAAAAAAAAAAAAACYAgAAZHJz&#10;L2Rvd25yZXYueG1sUEsFBgAAAAAEAAQA9QAAAIsDAAAAAA==&#10;" path="m68,160r11,l79,172r,5l68,183r,-23xm68,183r-23,l22,177,34,155r11,5l68,160r,23xm22,177l11,166,,155r22,-6l22,149r12,6l22,177xm,155l,143,,126r22,11l22,143r,6l,155xm,126l5,115,17,98r17,11l28,120r-6,17l,126xm17,98r,l28,103,17,98xm17,98r,l34,109r,l17,98xm34,109r,l28,103r6,6xm17,98l40,75,74,52,85,75,57,92,34,109,17,98xm74,52l108,35,142,6r17,23l119,52,85,75,74,52xm142,6r,l148,6r,12l142,6xm148,6l182,r28,l233,18r23,17l239,52,222,35,205,23r-23,l153,29,148,6xm256,35r17,23l284,92r6,28l290,155r-28,l262,126r,-28l250,69,239,52,256,35xm290,155r-6,34l273,223r-17,29l233,275,216,252r17,-17l250,212r12,-29l262,155r28,xm233,275r-17,5l199,292r-17,5l159,297r-17,l114,292,91,280,62,269,74,246r45,23l159,275r34,-6l216,252r17,23xm62,269r-5,-6l57,252r11,-6l74,246,62,269xe" fillcolor="#1f1a17" stroked="f">
                    <v:path arrowok="t" o:connecttype="custom" o:connectlocs="79,160;79,177;68,160;45,183;34,155;68,160;22,177;0,155;22,149;22,177;0,143;22,137;22,149;0,126;17,98;28,120;0,126;17,98;17,98;17,98;34,109;34,109;28,103;17,98;74,52;57,92;17,98;108,35;159,29;85,75;142,6;148,6;142,6;182,0;233,18;239,52;205,23;153,29;256,35;284,92;290,155;262,126;250,69;256,35;284,189;256,252;216,252;250,212;262,155;233,275;199,292;159,297;114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451" o:spid="_x0000_s1049" style="position:absolute;left:1258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EacYA&#10;AADdAAAADwAAAGRycy9kb3ducmV2LnhtbESPQWvCQBSE7wX/w/KEXorZtIdoU1cprULxZNPE8yP7&#10;TEKzb0N2TeK/7wpCj8PMfMOst5NpxUC9aywreI5iEMSl1Q1XCvKf/WIFwnlkja1lUnAlB9vN7GGN&#10;qbYjf9OQ+UoECLsUFdTed6mUrqzJoItsRxy8s+0N+iD7SuoexwA3rXyJ40QabDgs1NjRR03lb3Yx&#10;Cg65u9jyXPjd02dWuNEe493pqNTjfHp/A+Fp8v/he/tLK1gtXxO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EacYAAADdAAAADwAAAAAAAAAAAAAAAACYAgAAZHJz&#10;L2Rvd25yZXYueG1sUEsFBgAAAAAEAAQA9QAAAIsDAAAAAA==&#10;" path="m85,l96,r6,11l102,17r-6,6l85,xm96,23l68,34,51,45,39,57,28,74,5,63,17,45,34,28,57,17,85,,96,23xm28,74l22,91r,29l22,154r6,46l5,200,,154,,114,,85,5,63,28,74xm28,200r-6,5l17,211r-6,-6l5,200r12,l28,200xm5,194r6,-12l17,171r11,-6l39,160r23,-6l91,154r,23l68,177r-17,5l34,188r-6,12l5,194xm91,154r22,l131,148r17,17l136,171r-11,6l108,177r-17,l91,154xm153,160r,l148,165r-6,-11l153,160xm131,154r,-29l125,108,148,97r5,28l153,160r-22,-6xm125,108l119,97,108,91,119,68r17,12l148,97r-23,11xm108,91r-6,-6l91,85,85,63r17,l119,68,108,91xm91,85l74,91,57,102,39,85,62,74,85,63r6,22xm57,102r-6,6l39,102r,-5l39,85r18,17xe" fillcolor="#1f1a17" stroked="f">
                    <v:path arrowok="t" o:connecttype="custom" o:connectlocs="96,0;102,17;85,0;68,34;39,57;5,63;34,28;85,0;28,74;22,120;28,200;0,154;0,85;28,74;22,205;11,205;17,200;5,194;17,171;39,160;91,154;68,177;34,188;5,194;113,154;148,165;125,177;91,177;153,160;148,165;153,160;131,125;148,97;153,160;125,108;108,91;136,80;125,108;102,85;85,63;119,68;91,85;57,102;62,74;91,85;51,108;39,97;57,102" o:connectangles="0,0,0,0,0,0,0,0,0,0,0,0,0,0,0,0,0,0,0,0,0,0,0,0,0,0,0,0,0,0,0,0,0,0,0,0,0,0,0,0,0,0,0,0,0,0,0,0"/>
                    <o:lock v:ext="edit" verticies="t"/>
                  </v:shape>
                  <v:shape id="Freeform 452" o:spid="_x0000_s1050" style="position:absolute;left:779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jH8EA&#10;AADdAAAADwAAAGRycy9kb3ducmV2LnhtbESP3YrCMBCF7xd8hzCCd2uqsFarUcTugre2PsDQjG21&#10;mZQm1vr2G0Hw8nB+Ps5mN5hG9NS52rKC2TQCQVxYXXOp4Jz/fS9BOI+ssbFMCp7kYLcdfW0w0fbB&#10;J+ozX4owwi5BBZX3bSKlKyoy6Ka2JQ7exXYGfZBdKXWHjzBuGjmPooU0WHMgVNjSoaLilt1NgGRt&#10;eS/S3yH2aaR7m19/0lWu1GQ87NcgPA3+E363j1rBMl7F8Ho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9Yx/BAAAA3QAAAA8AAAAAAAAAAAAAAAAAmAIAAGRycy9kb3du&#10;cmV2LnhtbFBLBQYAAAAABAAEAPUAAACGAwAAAAA=&#10;" path="m615,57r12,6l627,69r-6,6l615,80r,-23xm615,80r,l615,57r,l615,80xm615,80r,l615,69r,11xm615,80l564,63,513,46,524,23r46,17l615,57r,23xm513,46l473,29r-23,l439,6,456,r17,6l496,12r28,11l513,46xm450,29r,l450,29,444,17r6,12xm450,29l393,40,353,52r-22,5l308,69,296,52,319,40,348,29,388,17,444,6r6,23xm308,69l285,80,257,92,251,69,274,57r22,-5l308,69xm245,69r,l251,69r,11l245,69xm257,92r-52,28l160,149r-46,28l69,206,57,183r46,-23l148,132r46,-29l245,69r12,23xm69,206l46,217,18,234,6,217,29,200,57,183r12,23xm18,234r-6,6l,234,,223r6,-6l18,234xe" fillcolor="#1f1a17" stroked="f">
                    <v:path arrowok="t" o:connecttype="custom" o:connectlocs="627,63;621,75;615,57;615,80;615,57;615,80;615,69;615,80;513,46;570,40;615,80;473,29;439,6;473,6;524,23;450,29;450,29;450,29;393,40;331,57;296,52;348,29;444,6;308,69;257,92;274,57;308,69;245,69;251,80;257,92;160,149;69,206;103,160;194,103;257,92;46,217;6,217;57,183;18,234;0,234;6,217" o:connectangles="0,0,0,0,0,0,0,0,0,0,0,0,0,0,0,0,0,0,0,0,0,0,0,0,0,0,0,0,0,0,0,0,0,0,0,0,0,0,0,0,0"/>
                    <o:lock v:ext="edit" verticies="t"/>
                  </v:shape>
                  <v:shape id="Freeform 453" o:spid="_x0000_s1051" style="position:absolute;left:779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hncMA&#10;AADdAAAADwAAAGRycy9kb3ducmV2LnhtbERPPW/CMBDdkfgP1iGxROCEAWiKQQiEBOpU2qFsR3xN&#10;IuxziA2Ef18PlRif3vdi1Vkj7tT62rGCbJyCIC6crrlU8P21G81B+ICs0TgmBU/ysFr2ewvMtXvw&#10;J92PoRQxhH2OCqoQmlxKX1Rk0Y9dQxy5X9daDBG2pdQtPmK4NXKSplNpsebYUGFDm4qKy/FmFWyu&#10;H7fDeZuguabJT2aywylZn5QaDrr1O4hAXXiJ/917rWA+e4tz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fhncMAAADdAAAADwAAAAAAAAAAAAAAAACYAgAAZHJzL2Rv&#10;d25yZXYueG1sUEsFBgAAAAAEAAQA9QAAAIgDAAAAAA==&#10;" path="m57,r,23l57,40r6,17l80,69,40,74,6,63,,57,,46,,40,12,29,29,17,57,xe" fillcolor="#1f1a17" stroked="f">
                    <v:path arrowok="t" o:connecttype="custom" o:connectlocs="57,0;57,23;57,40;63,57;80,69;40,74;6,63;0,57;0,46;0,40;12,29;29,17;57,0" o:connectangles="0,0,0,0,0,0,0,0,0,0,0,0,0"/>
                  </v:shape>
                  <v:shape id="Freeform 454" o:spid="_x0000_s1052" style="position:absolute;left:762;top:2506;width:109;height:97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oGQscA&#10;AADdAAAADwAAAGRycy9kb3ducmV2LnhtbESPQWvCQBSE74X+h+UJvdWNhViNriKFgJQi1Fa8PrPP&#10;JJh9G3a3SeqvdwsFj8PMfMMs14NpREfO15YVTMYJCOLC6ppLBd9f+fMMhA/IGhvLpOCXPKxXjw9L&#10;zLTt+ZO6fShFhLDPUEEVQptJ6YuKDPqxbYmjd7bOYIjSlVI77CPcNPIlSabSYM1xocKW3ioqLvsf&#10;oyDkbrPt3j/K4+GU79Jznx6La6rU02jYLEAEGsI9/N/eagWz1/kc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qBkLHAAAA3QAAAA8AAAAAAAAAAAAAAAAAmAIAAGRy&#10;cy9kb3ducmV2LnhtbFBLBQYAAAAABAAEAPUAAACMAwAAAAA=&#10;" path="m86,11r,23l86,51,63,57r,-23l63,11r23,xm86,51r5,12l103,68,91,91,74,74,63,57,86,51xm103,68r6,6l109,85r-6,6l97,91r,-11l103,68xm97,91r,l97,91,91,68r,l91,68r6,23xm91,68r,l97,80,91,68xm97,91r-6,l86,97,80,68r6,l91,68r6,23xm86,97r-6,l74,97r,-23l80,68r,l86,97xm74,97r-28,l17,85,29,63r17,5l74,74r,23xm17,85r,l12,85,23,74,17,85xm12,85l6,74,,57,6,45,17,34,35,51,29,63r,5l12,85xm17,34l35,23,52,11,63,28,46,40,35,51,17,34xm52,11l57,5,69,,80,23r-6,l63,28,52,11xm69,r5,l80,r6,5l86,11r-12,l69,xe" fillcolor="#1f1a17" stroked="f">
                    <v:path arrowok="t" o:connecttype="custom" o:connectlocs="86,34;63,57;63,11;86,51;103,68;74,74;86,51;109,74;103,91;97,80;97,91;97,91;91,68;97,91;91,68;91,68;91,91;80,68;91,68;86,97;74,97;80,68;86,97;46,97;29,63;74,74;17,85;12,85;17,85;6,74;6,45;35,51;29,68;17,34;52,11;46,40;17,34;57,5;80,23;63,28;69,0;80,0;86,11;69,0" o:connectangles="0,0,0,0,0,0,0,0,0,0,0,0,0,0,0,0,0,0,0,0,0,0,0,0,0,0,0,0,0,0,0,0,0,0,0,0,0,0,0,0,0,0,0,0"/>
                    <o:lock v:ext="edit" verticies="t"/>
                  </v:shape>
                  <v:shape id="Freeform 455" o:spid="_x0000_s1053" style="position:absolute;left:1206;top:2135;width:222;height:257;visibility:visible;mso-wrap-style:square;v-text-anchor:top" coordsize="22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Hl8AA&#10;AADdAAAADwAAAGRycy9kb3ducmV2LnhtbERPy4rCMBTdD/gP4QruxtQupFajqDDgSnwtXF6aa1Ns&#10;bmqS0fr3ZjEwy8N5L1a9bcWTfGgcK5iMMxDEldMN1wou55/vAkSIyBpbx6TgTQFWy8HXAkvtXnyk&#10;5ynWIoVwKFGBibErpQyVIYth7DrixN2ctxgT9LXUHl8p3LYyz7KptNhwajDY0dZQdT/9WgX+/The&#10;c86v99mh2fKNN3G9N0qNhv16DiJSH//Ff+6dVlAUWdqf3q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KHl8AAAADdAAAADwAAAAAAAAAAAAAAAACYAgAAZHJzL2Rvd25y&#10;ZXYueG1sUEsFBgAAAAAEAAQA9QAAAIUDAAAAAA==&#10;" path="m35,194r,11l23,211r-6,-6l12,194r23,xm12,194r,-23l6,148r23,-6l35,165r,29l12,194xm6,148l,114,,74r23,6l23,114r6,28l6,148xm,74l6,62,6,51,29,62r,6l23,80,,74xm6,51l23,22,52,5,63,28,46,40,29,62,6,51xm52,5l69,,86,r17,l126,r-6,22l86,22,63,28,52,5xm126,r11,5l154,11,143,34,131,28,120,22,126,xm143,34r,l148,22r-5,12xm154,11r6,6l165,17,154,40r-6,l143,34,154,11xm165,17r23,17l200,51r11,17l222,97r-22,l194,80,183,62,171,51,154,40,165,17xm222,97r,22l222,148r-5,29l205,211r-22,-6l194,171r6,-23l200,119r,-22l222,97xm205,211r-5,23l188,251,165,239r12,-17l183,205r22,6xm188,251r-5,6l171,257r-6,-6l165,239r23,12xe" fillcolor="#1f1a17" stroked="f">
                    <v:path arrowok="t" o:connecttype="custom" o:connectlocs="35,205;17,205;35,194;12,171;29,142;35,194;6,148;0,74;23,114;6,148;6,62;29,62;23,80;6,51;52,5;46,40;6,51;69,0;103,0;120,22;63,28;126,0;154,11;131,28;126,0;143,34;143,34;160,17;154,40;143,34;165,17;200,51;222,97;194,80;171,51;165,17;222,119;217,177;183,205;200,148;200,97;205,211;188,251;177,222;205,211;183,257;165,251;188,251" o:connectangles="0,0,0,0,0,0,0,0,0,0,0,0,0,0,0,0,0,0,0,0,0,0,0,0,0,0,0,0,0,0,0,0,0,0,0,0,0,0,0,0,0,0,0,0,0,0,0,0"/>
                    <o:lock v:ext="edit" verticies="t"/>
                  </v:shape>
                  <v:shape id="Freeform 456" o:spid="_x0000_s1054" style="position:absolute;left:797;top:2574;width:193;height:143;visibility:visible;mso-wrap-style:square;v-text-anchor:top" coordsize="19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qNsYA&#10;AADdAAAADwAAAGRycy9kb3ducmV2LnhtbESPT2vCQBTE70K/w/IKXqRuLFZC6iqlUOhJ8M/F22v2&#10;mQ1m36bZV41+elcQehxm5jfMfNn7Rp2oi3VgA5NxBoq4DLbmysBu+/WSg4qCbLEJTAYuFGG5eBrM&#10;sbDhzGs6baRSCcKxQANOpC20jqUjj3EcWuLkHULnUZLsKm07PCe4b/Rrls20x5rTgsOWPh2Vx82f&#10;N/C7E4cHOzpO5bqqZz/7fbxu34wZPvcf76CEevkPP9rf1kCeZxO4v0lP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jqNsYAAADdAAAADwAAAAAAAAAAAAAAAACYAgAAZHJz&#10;L2Rvd25yZXYueG1sUEsFBgAAAAAEAAQA9QAAAIsDAAAAAA==&#10;" path="m187,120r6,12l193,137r-11,6l176,143r11,-23xm176,143r,l187,120r,l176,143xm187,120r,l182,132r5,-12xm176,143l142,126r-34,-6l113,97r40,12l187,120r-11,23xm108,120l62,109,28,92,11,80,5,63,,40,,12r22,5l22,35r6,17l34,63,45,75,74,86r39,11l108,120xm,12l,6,11,r6,6l22,17,,12xe" fillcolor="#1f1a17" stroked="f">
                    <v:path arrowok="t" o:connecttype="custom" o:connectlocs="187,120;193,132;193,137;182,143;176,143;187,120;176,143;176,143;187,120;187,120;176,143;187,120;187,120;182,132;187,120;176,143;142,126;108,120;113,97;153,109;187,120;176,143;108,120;62,109;28,92;11,80;5,63;0,40;0,12;22,17;22,35;28,52;34,63;45,75;74,86;113,97;108,120;0,12;0,6;11,0;17,6;22,17;0,12" o:connectangles="0,0,0,0,0,0,0,0,0,0,0,0,0,0,0,0,0,0,0,0,0,0,0,0,0,0,0,0,0,0,0,0,0,0,0,0,0,0,0,0,0,0,0"/>
                    <o:lock v:ext="edit" verticies="t"/>
                  </v:shape>
                  <v:shape id="Freeform 457" o:spid="_x0000_s1055" style="position:absolute;left:888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ZIcQA&#10;AADdAAAADwAAAGRycy9kb3ducmV2LnhtbESPQYvCMBSE74L/ITzBi6ypIlK6RhEXQdCLWvD6aJ5t&#10;d5uX0mRr9dcbQfA4zMw3zGLVmUq01LjSsoLJOAJBnFldcq4gPW+/YhDOI2usLJOCOzlYLfu9BSba&#10;3vhI7cnnIkDYJaig8L5OpHRZQQbd2NbEwbvaxqAPssmlbvAW4KaS0yiaS4Mlh4UCa9oUlP2d/o2C&#10;/DCRv6NLu09n5vFInb2OfrxUajjo1t8gPHX+E363d1pBHEdT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2SHEAAAA3QAAAA8AAAAAAAAAAAAAAAAAmAIAAGRycy9k&#10;b3ducmV2LnhtbFBLBQYAAAAABAAEAPUAAACJAwAAAAA=&#10;" path="m45,23r,-11l57,12r5,l68,23r-23,xm68,23l62,35r-5,5l51,40,39,46,34,23r5,l45,23r23,xm39,46r-11,l22,52,,52,5,35r6,-6l22,23r12,l39,46xm5,63l,58,,52r11,l5,63xm17,40l34,52r23,6l74,58r17,l96,80r-22,l51,80,28,75,5,63,17,40xm91,58l108,46r17,-6l142,23,165,6r17,17l159,46,136,58,113,69,96,80,91,58xm165,6l170,r12,6l182,12r,11l165,6xe" fillcolor="#1f1a17" stroked="f">
                    <v:path arrowok="t" o:connecttype="custom" o:connectlocs="45,23;45,12;57,12;62,12;68,23;45,23;68,23;62,35;57,40;51,40;39,46;34,23;39,23;45,23;68,23;39,46;28,46;22,52;0,52;5,35;11,29;22,23;34,23;39,46;5,63;0,58;0,52;11,52;5,63;17,40;34,52;57,58;74,58;91,58;96,80;74,80;51,80;28,75;5,63;17,40;91,58;108,46;125,40;142,23;165,6;182,23;159,46;136,58;113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458" o:spid="_x0000_s1056" style="position:absolute;left:956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64cYA&#10;AADdAAAADwAAAGRycy9kb3ducmV2LnhtbESPQWvCQBSE74L/YXlCb7pbW2yIrhJLQ3vVWtTbI/tM&#10;QrNvQ3aj6b/vFoQeh5n5hlltBtuIK3W+dqzhcaZAEBfO1FxqOHzm0wSED8gGG8ek4Yc8bNbj0QpT&#10;4268o+s+lCJC2KeooQqhTaX0RUUW/cy1xNG7uM5iiLIrpenwFuG2kXOlFtJizXGhwpZeKyq+973V&#10;cDT5S744ffVv56Y/qfcye94eMq0fJkO2BBFoCP/he/vDaEgS9QR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O64cYAAADdAAAADwAAAAAAAAAAAAAAAACYAgAAZHJz&#10;L2Rvd25yZXYueG1sUEsFBgAAAAAEAAQA9QAAAIsDAAAAAA==&#10;" path="m17,22l6,22,,17,6,5,11,r6,22xm11,l40,,68,,91,5r23,12l102,39,85,28,63,22r-23,l17,22,11,xm114,17r34,17l199,39r,23l142,57,102,39,114,17xm199,39r,l199,51r,-12xm199,39r46,l285,39r5,23l245,68,199,62r,-23xm285,39r22,-5l341,28r,29l313,57r-23,5l285,39xm341,28r6,6l353,39r-6,12l341,57r,-29xe" fillcolor="#1f1a17" stroked="f">
                    <v:path arrowok="t" o:connecttype="custom" o:connectlocs="17,22;6,22;0,17;6,5;11,0;17,22;11,0;40,0;68,0;91,5;114,17;102,39;85,28;63,22;40,22;17,22;11,0;114,17;148,34;199,39;199,62;142,57;102,39;114,17;199,39;199,39;199,51;199,39;199,39;245,39;285,39;290,62;245,68;199,62;199,39;285,39;307,34;341,28;341,57;313,57;290,62;285,39;341,28;347,34;353,39;347,51;341,57;341,28" o:connectangles="0,0,0,0,0,0,0,0,0,0,0,0,0,0,0,0,0,0,0,0,0,0,0,0,0,0,0,0,0,0,0,0,0,0,0,0,0,0,0,0,0,0,0,0,0,0,0,0"/>
                    <o:lock v:ext="edit" verticies="t"/>
                  </v:shape>
                  <v:shape id="Freeform 459" o:spid="_x0000_s1057" style="position:absolute;left:1195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gc8QA&#10;AADdAAAADwAAAGRycy9kb3ducmV2LnhtbESPQWvCQBSE74X+h+UVeqsbpUiMriItQi5WTAq9PrPP&#10;JJh9u2RXjf++Kwgeh5n5hlmsBtOJC/W+taxgPEpAEFdWt1wr+C03HykIH5A1dpZJwY08rJavLwvM&#10;tL3yni5FqEWEsM9QQROCy6T0VUMG/cg64ugdbW8wRNnXUvd4jXDTyUmSTKXBluNCg46+GqpOxdko&#10;+Nn6g5u5vPze5X+tHBdhc9Jaqfe3YT0HEWgIz/CjnWsFaZp8wv1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3IHPEAAAA3QAAAA8AAAAAAAAAAAAAAAAAmAIAAGRycy9k&#10;b3ducmV2LnhtbFBLBQYAAAAABAAEAPUAAACJAwAAAAA=&#10;" path="m,23l,12,6,6,11,,23,6,,23xm23,6l34,23,51,34,34,52,17,40,,23,23,6xm51,34l68,52,85,63,74,86,51,69,34,52,51,34xm85,63r6,6l91,80,80,86r-6,l85,63xe" fillcolor="#1f1a17" stroked="f">
                    <v:path arrowok="t" o:connecttype="custom" o:connectlocs="0,23;0,12;6,6;11,0;23,6;0,23;23,6;34,23;51,34;34,52;17,40;0,23;23,6;51,34;68,52;85,63;74,86;51,69;34,52;51,34;85,63;91,69;91,80;80,86;74,86;85,63" o:connectangles="0,0,0,0,0,0,0,0,0,0,0,0,0,0,0,0,0,0,0,0,0,0,0,0,0,0"/>
                    <o:lock v:ext="edit" verticies="t"/>
                  </v:shape>
                  <v:shape id="Freeform 460" o:spid="_x0000_s1058" style="position:absolute;left:113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ujcQA&#10;AADdAAAADwAAAGRycy9kb3ducmV2LnhtbESPQWvCQBSE7wX/w/IEb3XTohJSV6lCQHoJJoLXR/aZ&#10;hGbfht2tSf99tyB4HGbmG2a7n0wv7uR8Z1nB2zIBQVxb3XGj4FLlrykIH5A19pZJwS952O9mL1vM&#10;tB35TPcyNCJC2GeooA1hyKT0dUsG/dIOxNG7WWcwROkaqR2OEW56+Z4kG2mw47jQ4kDHlurv8sco&#10;KKr8tK64G7/KvChuV2ndIV8ptZhPnx8gAk3hGX60T1pBmiZr+H8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bo3EAAAA3QAAAA8AAAAAAAAAAAAAAAAAmAIAAGRycy9k&#10;b3ducmV2LnhtbFBLBQYAAAAABAAEAPUAAACJAwAAAAA=&#10;" path="m,17l,11,6,r6,l23,5,,17xm23,5l35,17,52,34,35,51,17,34,,17,23,5xm52,34l69,45,86,57,74,80,52,62,35,51,52,34xm86,57r5,5l91,74r-5,6l74,80,86,57xe" fillcolor="#1f1a17" stroked="f">
                    <v:path arrowok="t" o:connecttype="custom" o:connectlocs="0,17;0,11;6,0;12,0;23,5;0,17;23,5;35,17;52,34;35,51;17,34;0,17;23,5;52,34;69,45;86,57;74,80;52,62;35,51;52,34;86,57;91,62;91,74;86,80;74,80;86,57" o:connectangles="0,0,0,0,0,0,0,0,0,0,0,0,0,0,0,0,0,0,0,0,0,0,0,0,0,0"/>
                    <o:lock v:ext="edit" verticies="t"/>
                  </v:shape>
                  <v:shape id="Freeform 461" o:spid="_x0000_s1059" style="position:absolute;left:1036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5C8UA&#10;AADdAAAADwAAAGRycy9kb3ducmV2LnhtbESPT2sCMRTE7wW/Q3iCt5pYWklXo6jQrZce/AO9PjbP&#10;3cXNy7JJ3fXbNwWhx2FmfsMs14NrxI26UHs2MJsqEMSFtzWXBs6nj2cNIkRki41nMnCnAOvV6GmJ&#10;mfU9H+h2jKVIEA4ZGqhibDMpQ1GRwzD1LXHyLr5zGJPsSmk77BPcNfJFqbl0WHNaqLClXUXF9fjj&#10;DMRTE94UbfPv98/Xs853+ivvC2Mm42GzABFpiP/hR3tvDWit5v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7kLxQAAAN0AAAAPAAAAAAAAAAAAAAAAAJgCAABkcnMv&#10;ZG93bnJldi54bWxQSwUGAAAAAAQABAD1AAAAigMAAAAA&#10;" path="m318,r12,l335,12r,5l330,23,318,xm330,23l307,40,290,57,279,86r,28l284,189r17,91l279,286,261,189,250,109r6,-35l267,46,290,23,318,r12,23xm301,280r6,11l307,297r-23,6l284,291r-5,-5l301,280xm307,297r,6l301,309r-5,-12l307,297xm301,309r-17,11l273,331,256,309r17,-6l290,291r11,18xm273,331r-40,23l193,366r-23,l148,360,125,348,91,331r11,-17l131,326r22,11l176,343r17,l222,331r34,-22l273,331xm96,309r6,5l102,314r-6,6l96,309xm96,337r,l96,337r,-28l96,309r,l96,337xm96,337l85,331r-11,l79,309r6,l96,309r,28xm74,331r-17,l45,331,28,314r11,-5l51,309r11,l79,309r-5,22xm45,331r,l34,326r11,5xm45,331r,l28,314r,l45,331xm28,320r,-6l34,326r-6,-6xm45,331r-6,6l39,337,22,326r,-6l28,320r17,11xm39,337r-5,6l34,348,11,337r6,-6l22,326r17,11xm34,348r-6,12l22,371r,17l34,400,11,417,,394,,371,5,354r6,-17l34,348xm34,400r,11l28,417r-6,l11,417,34,400xe" fillcolor="#1f1a17" stroked="f">
                    <v:path arrowok="t" o:connecttype="custom" o:connectlocs="330,0;335,17;318,0;307,40;279,86;284,189;279,286;250,109;267,46;318,0;301,280;307,297;284,291;301,280;307,303;296,297;301,309;273,331;273,303;301,309;233,354;170,366;125,348;102,314;153,337;193,343;256,309;96,309;102,314;96,309;96,337;96,309;96,309;96,337;74,331;85,309;96,337;57,331;28,314;51,309;79,309;45,331;34,326;45,331;28,314;45,331;28,314;28,320;39,337;22,326;28,320;39,337;34,348;17,331;39,337;28,360;22,388;11,417;0,371;11,337;34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462" o:spid="_x0000_s1060" style="position:absolute;left:1047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jsMA&#10;AADdAAAADwAAAGRycy9kb3ducmV2LnhtbESPQWsCMRSE7wX/Q3iCt5rVg11Xo4gg1N5qBfH2SJ6b&#10;xc3LkqTr+u+bQqHHYWa+YdbbwbWipxAbzwpm0wIEsfam4VrB+evwWoKICdlg65kUPCnCdjN6WWNl&#10;/IM/qT+lWmQIxwoV2JS6SsqoLTmMU98RZ+/mg8OUZailCfjIcNfKeVEspMOG84LFjvaW9P307RRc&#10;j72+DrvY32xwS92Fi59/XJSajIfdCkSiIf2H/9rvRkFZFm/w+yY/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2MjsMAAADdAAAADwAAAAAAAAAAAAAAAACYAgAAZHJzL2Rv&#10;d25yZXYueG1sUEsFBgAAAAAEAAQA9QAAAIgDAAAAAA==&#10;" path="m97,r11,5l108,17r-6,6l91,23,97,xm91,23r-17,l63,23,51,34,40,40,17,28,34,11,57,,74,,97,,91,23xm40,40l34,51r-6,6l6,45,11,34r6,-6l40,40xm28,57r,6l28,68,,68,6,57,6,45,28,57xm,68r,l11,68,,68xm28,68r,6l34,80r-6,23l17,97,11,91,6,80,,68r28,xm34,80r12,5l46,97r-6,6l28,103,34,80xe" fillcolor="#1f1a17" stroked="f">
                    <v:path arrowok="t" o:connecttype="custom" o:connectlocs="97,0;108,5;108,17;102,23;91,23;97,0;91,23;74,23;63,23;51,34;40,40;17,28;34,11;57,0;74,0;97,0;91,23;40,40;34,51;28,57;6,45;11,34;17,28;40,40;28,57;28,63;28,68;0,68;6,57;6,45;28,57;0,68;0,68;11,68;0,68;28,68;28,74;34,80;28,103;17,97;11,91;6,80;0,68;28,68;34,80;46,85;46,97;40,103;28,103;34,80" o:connectangles="0,0,0,0,0,0,0,0,0,0,0,0,0,0,0,0,0,0,0,0,0,0,0,0,0,0,0,0,0,0,0,0,0,0,0,0,0,0,0,0,0,0,0,0,0,0,0,0,0,0"/>
                    <o:lock v:ext="edit" verticies="t"/>
                  </v:shape>
                  <v:shape id="Freeform 463" o:spid="_x0000_s1061" style="position:absolute;left:1070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klsIA&#10;AADdAAAADwAAAGRycy9kb3ducmV2LnhtbERPz2vCMBS+C/4P4Qm7aTIZGqpRhiB4GMJaHez2bN7a&#10;sualNFG7/345CB4/vt/r7eBacaM+NJ4NvM4UCOLS24YrA6diP9UgQkS22HomA38UYLsZj9aYWX/n&#10;T7rlsRIphEOGBuoYu0zKUNbkMMx8R5y4H987jAn2lbQ93lO4a+VcqYV02HBqqLGjXU3lb351BsJX&#10;/jY/f3wfC18ceafVJej90piXyfC+AhFpiE/xw32wBrRWaW56k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CSWwgAAAN0AAAAPAAAAAAAAAAAAAAAAAJgCAABkcnMvZG93&#10;bnJldi54bWxQSwUGAAAAAAQABAD1AAAAhwMAAAAA&#10;" path="m51,5l57,,68,5r,6l62,22,51,5xm62,22l40,45,23,62,,57,17,34,51,5,62,22xm23,62r5,6l40,68r,23l17,91,5,85,,74,,57r23,5xm40,68r11,l51,80r,5l40,91r,-23xe" fillcolor="#1f1a17" stroked="f">
                    <v:path arrowok="t" o:connecttype="custom" o:connectlocs="51,5;57,0;68,5;68,11;62,22;51,5;62,22;40,45;23,62;0,57;17,34;51,5;62,22;23,62;28,68;40,68;40,91;17,91;5,85;0,74;0,57;23,62;40,68;51,68;51,80;51,85;40,91;40,68" o:connectangles="0,0,0,0,0,0,0,0,0,0,0,0,0,0,0,0,0,0,0,0,0,0,0,0,0,0,0,0"/>
                    <o:lock v:ext="edit" verticies="t"/>
                  </v:shape>
                  <v:shape id="Freeform 464" o:spid="_x0000_s1062" style="position:absolute;left:1098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Nc8MA&#10;AADdAAAADwAAAGRycy9kb3ducmV2LnhtbESPwWrDMBBE74H+g9hCLyGRE2hQXMshBAq5tXWc+2Jt&#10;LFNrZSw1dv++KhR6HGbmDVMcZteLO42h86xhs85AEDfedNxqqC+vKwUiRGSDvWfS8E0BDuXDosDc&#10;+Ik/6F7FViQIhxw12BiHXMrQWHIY1n4gTt7Njw5jkmMrzYhTgrtebrNsJx12nBYsDnSy1HxWX07D&#10;+3JZ75/V0EeLU3VVR/PWVUbrp8f5+AIi0hz/w3/ts9GgVLaH3zfp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UNc8MAAADdAAAADwAAAAAAAAAAAAAAAACYAgAAZHJzL2Rv&#10;d25yZXYueG1sUEsFBgAAAAAEAAQA9QAAAIgDAAAAAA==&#10;" path="m51,245r6,l69,245r,12l63,262,51,245xm63,262l34,285,23,302,,302,6,291r6,-17l29,262,51,245r12,17xm23,302r6,12l46,320r-6,22l23,337,12,325,,314,,302r23,xm57,331r-6,6l40,342r6,-11l57,331xm29,331r5,-23l34,291r23,6l57,308r,23l29,331xm34,291l46,274r17,-6l69,291r-6,l57,297,34,291xm63,268r6,l69,268r-6,12l63,268xm69,268r,l69,268,57,291r,l57,291,69,268xm69,268r,l63,280r6,-12xm69,268r5,6l80,274,69,297r-6,l57,291,69,268xm80,274r6,6l91,280r-5,22l80,302,69,297,80,274xm91,280r46,5l194,280r5,28l137,308,86,302r5,-22xm199,302r,6l199,291r,11xm194,280r34,l268,280r,22l234,302r-35,l194,280xm268,280r34,-6l342,268r17,-6l376,251r11,-17l404,217r17,11l404,251r-17,17l370,285r-23,6l308,297r-40,5l268,280xm427,222r,6l421,228r-5,-6l427,222xm404,222l433,11r23,6l427,222r-23,xm433,11r,-6l444,r6,5l456,17,433,11xe" fillcolor="#1f1a17" stroked="f">
                    <v:path arrowok="t" o:connecttype="custom" o:connectlocs="57,245;69,257;51,245;34,285;0,302;12,274;51,245;23,302;46,320;23,337;0,314;23,302;51,337;46,331;29,331;34,291;57,308;29,331;46,274;69,291;57,297;63,268;69,268;63,268;69,268;57,291;57,291;69,268;63,280;69,268;80,274;63,297;69,268;86,280;86,302;69,297;91,280;194,280;137,308;91,280;199,308;199,302;228,280;268,302;199,302;268,280;342,268;376,251;404,217;404,251;370,285;308,297;268,280;427,228;416,222;404,222;456,17;404,222;433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465" o:spid="_x0000_s1063" style="position:absolute;left:1167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zHcIA&#10;AADdAAAADwAAAGRycy9kb3ducmV2LnhtbERPTUvDQBC9C/6HZQRvdlPBEmK3RQRBCSJNQ3sdsmM2&#10;NDsbsmMT/fXuodDj432vt7Pv1ZnG2AU2sFxkoIibYDtuDdT7t4ccVBRki31gMvBLEbab25s1FjZM&#10;vKNzJa1KIRwLNOBEhkLr2DjyGBdhIE7cdxg9SoJjq+2IUwr3vX7MspX22HFqcDjQq6PmVP14A0/H&#10;L3Fh+ihPuRzrz2o4/JWlN+b+bn55BiU0y1V8cb9bA3m+TPvTm/Q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zMdwgAAAN0AAAAPAAAAAAAAAAAAAAAAAJgCAABkcnMvZG93&#10;bnJldi54bWxQSwUGAAAAAAQABAD1AAAAhwMAAAAA&#10;" path="m142,6l148,r5,l159,6r,11l142,6xm159,17l148,35r-12,5l125,46r-12,6l108,29r17,-6l142,6r17,11xm113,52r-17,l79,63,56,86,28,114,11,103,45,63,68,46,91,35r17,-6l113,52xm28,114r-6,6l11,114r11,-5l28,114xm11,114l5,109,,97,5,86,11,75,28,86r,11l28,103,11,114xm11,75l28,52,68,17,79,35,45,63,28,86,11,75xm68,17r6,-5l85,17r,12l79,35,68,17xe" fillcolor="#1f1a17" stroked="f">
                    <v:path arrowok="t" o:connecttype="custom" o:connectlocs="142,6;148,0;153,0;159,6;159,17;142,6;159,17;148,35;136,40;125,46;113,52;108,29;125,23;142,6;159,17;113,52;96,52;79,63;56,86;28,114;11,103;45,63;68,46;91,35;108,29;113,52;28,114;22,120;11,114;22,109;28,114;11,114;5,109;0,97;5,86;11,75;28,86;28,97;28,103;11,114;11,75;28,52;68,17;79,35;45,63;28,86;11,75;68,17;74,12;85,17;85,29;79,35;68,17" o:connectangles="0,0,0,0,0,0,0,0,0,0,0,0,0,0,0,0,0,0,0,0,0,0,0,0,0,0,0,0,0,0,0,0,0,0,0,0,0,0,0,0,0,0,0,0,0,0,0,0,0,0,0,0,0"/>
                    <o:lock v:ext="edit" verticies="t"/>
                  </v:shape>
                  <v:shape id="Freeform 466" o:spid="_x0000_s1064" style="position:absolute;left:1132;top:2848;width:183;height:160;visibility:visible;mso-wrap-style:square;v-text-anchor:top" coordsize="18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SlMQA&#10;AADdAAAADwAAAGRycy9kb3ducmV2LnhtbESPQYvCMBSE78L+h/AWvMg2rchSu40iguBN7Hrw+LZ5&#10;tmWbl9pErf/eCILHYWa+YfLlYFpxpd41lhUkUQyCuLS64UrB4XfzlYJwHllja5kU3MnBcvExyjHT&#10;9sZ7uha+EgHCLkMFtfddJqUrazLoItsRB+9ke4M+yL6SusdbgJtWTuP4WxpsOCzU2NG6pvK/uBgF&#10;85mdz05HV0zSw675K7w96/1RqfHnsPoB4Wnw7/CrvdUK0jRJ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UpTEAAAA3QAAAA8AAAAAAAAAAAAAAAAAmAIAAGRycy9k&#10;b3ducmV2LnhtbFBLBQYAAAAABAAEAPUAAACJAwAAAAA=&#10;" path="m97,86r6,6l103,103r-6,6l91,109,97,86xm91,109r-17,l57,115,40,98,52,86r17,l80,86r17,l91,109xm40,98r,l52,103,40,98xm57,115l46,126r-6,29l17,149,29,115,40,98r17,17xm40,155r-5,5l29,160r-6,l17,155r12,-6l40,155xm17,155l12,143,6,132,,115,,103r23,l29,126r11,17l17,155xm,103r,l12,103,,103xm,103l6,86,12,75,29,63,46,52,57,75,35,92,23,103,,103xm46,52r,l52,52r,11l46,52xm52,52r45,l126,40r11,23l97,75r-45,l52,52xm126,40l148,29,160,6r23,12l177,29,165,40,154,52,137,63,126,40xm160,6l165,r12,l183,6r,12l160,6xe" fillcolor="#1f1a17" stroked="f">
                    <v:path arrowok="t" o:connecttype="custom" o:connectlocs="103,92;97,109;97,86;74,109;40,98;69,86;97,86;40,98;52,103;57,115;40,155;29,115;57,115;35,160;23,160;29,149;17,155;6,132;0,103;29,126;17,155;0,103;0,103;6,86;29,63;57,75;23,103;46,52;52,52;46,52;97,52;137,63;52,75;126,40;160,6;177,29;154,52;126,40;165,0;183,6;160,6" o:connectangles="0,0,0,0,0,0,0,0,0,0,0,0,0,0,0,0,0,0,0,0,0,0,0,0,0,0,0,0,0,0,0,0,0,0,0,0,0,0,0,0,0"/>
                    <o:lock v:ext="edit" verticies="t"/>
                  </v:shape>
                  <v:shape id="Freeform 467" o:spid="_x0000_s1065" style="position:absolute;left:1167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jpsYA&#10;AADdAAAADwAAAGRycy9kb3ducmV2LnhtbESPQUvDQBSE74L/YXmCN7tJqRLTbktpKQgerK2HHl+z&#10;r9lo3tuQ3bbx37uC4HGYmW+Y2WLgVl2oD40XA/koA0VSedtIbeBjv3koQIWIYrH1Qga+KcBifnsz&#10;w9L6q7zTZRdrlSASSjTgYuxKrUPliDGMfEeSvJPvGWOSfa1tj9cE51aPs+xJMzaSFhx2tHJUfe3O&#10;bODIhy3nk9czLh2/PbPerx+3n8bc3w3LKahIQ/wP/7VfrIGiyMfw+yY9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bjpsYAAADdAAAADwAAAAAAAAAAAAAAAACYAgAAZHJz&#10;L2Rvd25yZXYueG1sUEsFBgAAAAAEAAQA9QAAAIsDAAAAAA==&#10;" path="m523,629r6,-6l540,623r6,6l540,640,523,629xm540,640r-17,34l506,703r-6,28l495,766r-23,l478,731r5,-34l500,663r23,-34l540,640xm495,766r,l483,766r12,xm495,766r5,28l518,823r22,28l569,880r-12,17l523,863,495,834,478,800r-6,-34l495,766xm569,880r5,l574,880r-11,6l569,880xm574,880r,l557,897r,l574,880xm574,880r,l563,886r11,-6xm574,880r18,17l609,914r-12,17l574,914,557,897r17,-17xm609,914r,l603,920r6,-6xm609,914r22,12l654,937r-11,23l620,948,597,931r12,-17xm654,937r34,11l722,960r35,6l791,966r34,l859,960r29,-12l910,931r17,17l899,971r-34,12l831,988r-40,6l757,988r-40,-5l683,971,643,960r11,-23xm910,931r6,l922,931r,12l910,931xm922,931r57,6l979,960r-57,-6l922,931xm979,937r5,l990,948r-11,l979,937xm990,948r-11,40l962,1028r-23,-11l956,983r11,-40l990,948xm962,1028r-17,23l922,1074r-23,17l871,1108r-57,29l740,1160r-6,-23l802,1114r57,-23l882,1074r23,-17l922,1040r17,-23l962,1028xm740,1160r-74,11l586,1183r-80,l421,1171r,-23l506,1154r80,l666,1148r68,-11l740,1160xm421,1171r-97,-17l227,1131r-45,-17l142,1097r-40,-23l62,1051r12,-17l113,1057r40,17l193,1091r46,17l330,1131r91,17l421,1171xm62,1051r-6,l56,1046r12,-6l62,1051xm56,1046l45,1011r,-28l51,948,62,908r23,12l74,954r-6,29l68,1011r11,29l56,1046xm62,908l85,874r34,-34l165,806r57,-35l233,794r-57,35l136,857r-28,34l85,920,62,908xm222,771r5,l233,777r,12l233,794r-6,-11l222,771xm227,794r-57,23l119,846,79,880,45,914,28,903,62,863r40,-34l159,794r63,-23l227,794xm45,914l34,937r-6,17l22,977r,23l,1000,,977,5,948,17,926,28,903r17,11xm22,1000r6,23l34,1046r11,17l56,1086r-17,11l22,1074,11,1051,5,1028,,1000r22,xm56,1086r40,28l142,1143r57,22l273,1183r-6,28l193,1188r-63,-23l79,1137,39,1097r17,-11xm273,1183r,l273,1200r,-17xm273,1183r68,17l415,1205r68,12l552,1217r,23l483,1240r-74,-6l341,1223r-74,-12l273,1183xm552,1217r74,l694,1211r74,-11l836,1188r6,23l768,1223r-68,11l626,1240r-74,l552,1217xm842,1211r,l842,1211r-6,-11l842,1211xm836,1188r40,-23l916,1143r40,-23l984,1091r17,17l967,1137r-40,28l888,1188r-46,23l836,1188xm984,1091r35,-34l1041,1017r23,-40l1087,931r23,12l1087,988r-23,46l1036,1068r-35,40l984,1091xm1087,931r,l1093,926r5,11l1087,931xm1093,926r34,-18l1155,886r23,-23l1201,840r11,-23l1223,794r6,-28l1235,743r23,l1252,771r-6,29l1235,823r-17,28l1195,874r-23,29l1138,926r-34,22l1093,926xm1235,743r-6,-23l1229,691r-11,-22l1206,640r-28,-51l1144,532r17,-12l1201,577r28,57l1241,663r11,28l1258,720r,23l1235,743xm1144,532r,l1144,532r11,-6l1144,532xm1144,532r-17,-80l1110,406r-12,-29l1087,360r17,-17l1115,366r17,28l1149,440r18,86l1144,532xm1087,360r-17,-17l1053,320r22,-11l1093,332r11,11l1087,360xm1075,303r,6l1075,309r-11,6l1075,303xm1058,326r-57,-51l945,229r11,-17l1019,252r56,51l1058,326xm945,229l916,212,888,200r-29,-5l831,189r5,-23l865,172r34,5l927,195r29,17l945,229xm831,189r,l831,189r,-12l831,189xm831,189l779,172r-51,-6l734,143r51,6l836,166r-5,23xm728,166l683,155r-40,l643,132r45,l734,143r-6,23xm643,155r-6,l631,155r12,-12l643,155xm631,155l614,137,597,126r12,-17l631,120r17,17l631,155xm597,126r-23,-6l546,109r6,-23l580,98r29,11l597,126xm546,109r-6,l540,109r6,-11l546,109xm540,109l506,75,483,63,461,52r-17,l444,29r22,l489,40r29,18l557,92r-17,17xm444,52l404,46,352,29,364,6r45,17l444,29r,23xm358,6r,l364,6r-6,12l358,6xm358,35l222,23,227,,358,6r,29xm222,23r-6,-5l210,12,216,r11,l222,23xe" fillcolor="#1f1a17" stroked="f">
                    <v:path arrowok="t" o:connecttype="custom" o:connectlocs="540,640;483,697;495,766;523,863;574,880;574,880;609,914;603,920;597,931;825,966;831,988;910,931;979,960;979,937;990,948;740,1160;939,1017;421,1148;324,1154;113,1057;62,1051;45,983;79,1040;233,794;227,771;170,817;159,794;22,1000;22,1000;11,1051;199,1165;56,1086;415,1205;267,1211;842,1211;842,1211;956,1120;836,1188;1087,988;1093,926;1201,840;1246,800;1093,926;1144,532;1258,743;1144,532;1132,394;1075,309;1064,315;1075,303;836,166;831,189;734,143;643,132;643,143;648,137;609,109;540,109;489,40;364,6;358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468" o:spid="_x0000_s1066" style="position:absolute;left:1514;top:2923;width:153;height:165;visibility:visible;mso-wrap-style:square;v-text-anchor:top" coordsize="15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xtMQA&#10;AADdAAAADwAAAGRycy9kb3ducmV2LnhtbESPwWrDMBBE74H+g9hCb4nsFIJxo5gQKG3JKW5N6W2x&#10;NpaxtTKW4jh/HxUKPQ4z84bZFrPtxUSjbx0rSFcJCOLa6ZYbBV+fr8sMhA/IGnvHpOBGHordw2KL&#10;uXZXPtFUhkZECPscFZgQhlxKXxuy6FduII7e2Y0WQ5RjI/WI1wi3vVwnyUZabDkuGBzoYKjuyotV&#10;UA1cYnc8f1e3yP3INsb8vJ2Uenqc9y8gAs3hP/zXftcKsix9h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cbTEAAAA3QAAAA8AAAAAAAAAAAAAAAAAmAIAAGRycy9k&#10;b3ducmV2LnhtbFBLBQYAAAAABAAEAPUAAACJAwAAAAA=&#10;" path="m,11l,,11,r6,l23,11,,11xm23,11r5,23l34,57r6,23l51,97,34,114,23,91,11,68,5,40,,11r23,xm51,97r17,17l91,125r23,12l148,142r-6,23l108,160,79,148,57,131,34,114,51,97xm148,142r5,6l153,154r,11l142,165r6,-23xe" fillcolor="#1f1a17" stroked="f">
                    <v:path arrowok="t" o:connecttype="custom" o:connectlocs="0,11;0,0;11,0;17,0;23,11;0,11;23,11;28,34;34,57;40,80;51,97;34,114;23,91;11,68;5,40;0,11;23,11;51,97;68,114;91,125;114,137;148,142;142,165;108,160;79,148;57,131;34,114;51,97;148,142;153,148;153,154;153,165;142,165;148,142" o:connectangles="0,0,0,0,0,0,0,0,0,0,0,0,0,0,0,0,0,0,0,0,0,0,0,0,0,0,0,0,0,0,0,0,0,0"/>
                    <o:lock v:ext="edit" verticies="t"/>
                  </v:shape>
                  <v:shape id="Freeform 469" o:spid="_x0000_s1067" style="position:absolute;left:1411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G58UA&#10;AADdAAAADwAAAGRycy9kb3ducmV2LnhtbESPT2vCQBTE7wW/w/KE3nRjKSWmrqJCwYtQ/4DX1+xr&#10;Epp9G7NrsvrpXUHocZiZ3zCzRTC16Kh1lWUFk3ECgji3uuJCwfHwNUpBOI+ssbZMCq7kYDEfvMww&#10;07bnHXV7X4gIYZehgtL7JpPS5SUZdGPbEEfv17YGfZRtIXWLfYSbWr4lyYc0WHFcKLGhdUn53/5i&#10;FDS3sPpOdz9X6h1Oz6ew1bduq9TrMCw/QXgK/j/8bG+0gjSdvM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kbnxQAAAN0AAAAPAAAAAAAAAAAAAAAAAJgCAABkcnMv&#10;ZG93bnJldi54bWxQSwUGAAAAAAQABAD1AAAAigMAAAAA&#10;" path="m450,6r11,l467,12r,5l461,23,450,6xm461,23r,l450,6r,l461,23xm461,23l404,40r-51,l353,17r51,l450,6r11,17xm353,40r-40,l279,46,274,23r39,-6l353,17r,23xm268,29r6,-6l274,23r5,11l268,29xm285,46l228,74,165,92,160,69,217,52,268,29r17,17xm165,92r-28,5l108,103,97,86,131,74r29,-5l165,92xm108,103r-11,l91,103r12,-6l108,103xm91,103r,-11l91,80r6,-6l108,63r12,23l114,86r,l91,103xm108,63l137,52,188,34r6,23l148,74,120,86,108,63xm194,34r6,l200,46r,6l194,57r,-11l194,34xm188,57r-28,l120,57,114,34r46,-5l194,34r-6,23xm120,57l69,63,17,69,12,46,69,40r45,-6l120,57xm17,69l6,69r,l,63,,52r12,5l17,69xm,52l17,34,40,17,52,40,34,52,23,63,,52xm40,17l80,6,143,r,23l86,29,52,40,40,17xm143,r5,6l154,12r-6,11l143,23,143,xe" fillcolor="#1f1a17" stroked="f">
                    <v:path arrowok="t" o:connecttype="custom" o:connectlocs="461,6;467,17;450,6;461,23;450,6;461,23;353,40;404,17;461,23;313,40;274,23;353,17;268,29;274,23;268,29;228,74;160,69;268,29;165,92;108,103;131,74;165,92;97,103;103,97;91,103;91,80;108,63;114,86;91,103;137,52;194,57;120,86;194,34;200,46;194,57;194,34;160,57;114,34;194,34;120,57;17,69;69,40;120,57;6,69;0,63;12,57;0,52;40,17;34,52;0,52;80,6;143,23;52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470" o:spid="_x0000_s1068" style="position:absolute;left:1400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3/sQA&#10;AADdAAAADwAAAGRycy9kb3ducmV2LnhtbESP0WqDQBRE3wv9h+UW+lLiqqBY4yaUQEjeSm0/4Na9&#10;UYl7V9yt2r/PBgp9HGbmDFPtVzOImSbXW1aQRDEI4sbqnlsFX5/HTQHCeWSNg2VS8EsO9rvHhwpL&#10;bRf+oLn2rQgQdiUq6LwfSyld05FBF9mROHgXOxn0QU6t1BMuAW4GmcZxLg32HBY6HOnQUXOtf4yC&#10;Nvs+mPPLjOkikzxe3316yl+Ven5a37YgPK3+P/zXPmsFRZFkcH8Tn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t/7EAAAA3QAAAA8AAAAAAAAAAAAAAAAAmAIAAGRycy9k&#10;b3ducmV2LnhtbFBLBQYAAAAABAAEAPUAAACJAwAAAAA=&#10;" path="m176,r12,l188,12r,5l176,23,176,xm176,23r,l176,r,l176,23xm176,23r-28,l114,29,114,r28,l176,r,23xm114,29r-40,l45,35,40,12,74,6,114,r,29xm40,12r,l40,23r,-11xm45,35r-11,l28,40r-5,6l23,52,,57,,40,6,23,17,17,40,12r5,23xm17,63l6,63,,57,11,52r6,11xm11,40r12,l34,35r6,22l28,63r-11,l11,40xm34,35r17,l68,40,57,63r-12,l40,57,34,35xm68,40r6,6l74,57r-6,6l57,63,68,40xe" fillcolor="#1f1a17" stroked="f">
                    <v:path arrowok="t" o:connecttype="custom" o:connectlocs="188,0;188,17;176,0;176,23;176,0;176,23;114,29;142,0;176,23;74,29;40,12;114,0;40,12;40,23;45,35;28,40;23,52;0,40;17,17;45,35;6,63;11,52;11,40;34,35;28,63;11,40;51,35;57,63;40,57;68,40;74,57;57,63" o:connectangles="0,0,0,0,0,0,0,0,0,0,0,0,0,0,0,0,0,0,0,0,0,0,0,0,0,0,0,0,0,0,0,0"/>
                    <o:lock v:ext="edit" verticies="t"/>
                  </v:shape>
                  <v:shape id="Freeform 471" o:spid="_x0000_s1069" style="position:absolute;left:1445;top:3282;width:331;height:52;visibility:visible;mso-wrap-style:square;v-text-anchor:top" coordsize="3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YL8QA&#10;AADdAAAADwAAAGRycy9kb3ducmV2LnhtbESPW4vCMBSE3xf8D+EIvq2pC0qpRhFBWH1aL/h8bI5t&#10;sTkpSXrx328WFnwcZuYbZrUZTC06cr6yrGA2TUAQ51ZXXCi4XvafKQgfkDXWlknBizxs1qOPFWba&#10;9nyi7hwKESHsM1RQhtBkUvq8JIN+ahvi6D2sMxiidIXUDvsIN7X8SpKFNFhxXCixoV1J+fPcGgWn&#10;x3Ve1N7d7sftrW27ed+nhx+lJuNhuwQRaAjv8H/7WytI09kC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2C/EAAAA3QAAAA8AAAAAAAAAAAAAAAAAmAIAAGRycy9k&#10;b3ducmV2LnhtbFBLBQYAAAAABAAEAPUAAACJAwAAAAA=&#10;" path="m319,r6,6l331,12r-6,6l319,23,319,xm319,23r,l314,r5,l319,23xm319,23r-62,6l183,23,183,r74,l314,r5,23xm183,23l74,23,23,29,6,18,29,6,69,r51,l183,r,23xm23,29r6,l35,29,23,52,12,40,6,29,,23,6,18,23,29xm35,29r5,6l40,46,29,52r-6,l35,29xe" fillcolor="#1f1a17" stroked="f">
                    <v:path arrowok="t" o:connecttype="custom" o:connectlocs="319,0;325,6;331,12;325,18;319,23;319,0;319,23;319,23;314,0;319,0;319,23;319,23;257,29;183,23;183,0;257,0;314,0;319,23;183,23;74,23;23,29;6,18;29,6;69,0;120,0;183,0;183,23;23,29;29,29;35,29;23,52;12,40;6,29;0,23;6,18;23,29;35,29;40,35;40,46;29,52;23,52;35,29" o:connectangles="0,0,0,0,0,0,0,0,0,0,0,0,0,0,0,0,0,0,0,0,0,0,0,0,0,0,0,0,0,0,0,0,0,0,0,0,0,0,0,0,0,0"/>
                    <o:lock v:ext="edit" verticies="t"/>
                  </v:shape>
                  <v:shape id="Freeform 472" o:spid="_x0000_s1070" style="position:absolute;left:865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418cA&#10;AADdAAAADwAAAGRycy9kb3ducmV2LnhtbESPQWvCQBSE74L/YXlCb3WTVmpI3YhYhIoU0Uqht2f2&#10;mQ1m34bsVuO/7xYKHoeZ+YaZzXvbiAt1vnasIB0nIIhLp2uuFBw+V48ZCB+QNTaOScGNPMyL4WCG&#10;uXZX3tFlHyoRIexzVGBCaHMpfWnIoh+7ljh6J9dZDFF2ldQdXiPcNvIpSV6kxZrjgsGWlobK8/7H&#10;KjjSx9uzaQ9fi+3mu6z6dXObTFZKPYz6xSuIQH24h//b71pBlqVT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eNfHAAAA3QAAAA8AAAAAAAAAAAAAAAAAmAIAAGRy&#10;cy9kb3ducmV2LnhtbFBLBQYAAAAABAAEAPUAAACMAwAAAAA=&#10;" path="m23,120r,5l11,131,6,125,,120r23,xm,120l,80,6,51r22,l23,80r,40l,120xm6,51l11,23,17,5r23,6l34,34,28,51,6,51xm17,5l23,,34,r6,5l40,11,17,5xe" fillcolor="#1f1a17" stroked="f">
                    <v:path arrowok="t" o:connecttype="custom" o:connectlocs="23,120;23,125;11,131;6,125;0,120;23,120;0,120;0,80;6,51;28,51;23,80;23,120;0,120;6,51;11,23;17,5;40,11;34,34;28,51;6,51;17,5;23,0;34,0;40,5;40,11;17,5" o:connectangles="0,0,0,0,0,0,0,0,0,0,0,0,0,0,0,0,0,0,0,0,0,0,0,0,0,0"/>
                    <o:lock v:ext="edit" verticies="t"/>
                  </v:shape>
                  <v:shape id="Freeform 473" o:spid="_x0000_s1071" style="position:absolute;left:831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Fa74A&#10;AADdAAAADwAAAGRycy9kb3ducmV2LnhtbERPzYrCMBC+L/gOYQRva2oPEqpRiiKot1UfYGjGtthM&#10;ShJtfXtzEPb48f2vt6PtxIt8aB1rWMwzEMSVMy3XGm7Xw68CESKywc4xaXhTgO1m8rPGwriB/+h1&#10;ibVIIRwK1NDE2BdShqohi2HueuLE3Z23GBP0tTQehxRuO5ln2VJabDk1NNjTrqHqcXlaDfnSe7U/&#10;jq58tmdzsqrc5XHQejYdyxWISGP8F3/dR6NBqUWam96kJ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wxWu+AAAA3QAAAA8AAAAAAAAAAAAAAAAAmAIAAGRycy9kb3ducmV2&#10;LnhtbFBLBQYAAAAABAAEAPUAAACDAwAAAAA=&#10;" path="m5,12l5,6,17,r5,6l28,12,5,12xm28,12r,34l22,80,,80,,46,5,12r23,xm22,80r6,35l28,149,5,154r,-39l,80r22,xm28,149r,11l17,160r-6,l5,154r23,-5xe" fillcolor="#1f1a17" stroked="f">
                    <v:path arrowok="t" o:connecttype="custom" o:connectlocs="5,12;5,6;17,0;22,6;28,12;5,12;28,12;28,46;22,80;0,80;0,46;5,12;28,12;22,80;28,115;28,149;5,154;5,115;0,80;22,80;28,149;28,160;17,160;11,160;5,154;28,149" o:connectangles="0,0,0,0,0,0,0,0,0,0,0,0,0,0,0,0,0,0,0,0,0,0,0,0,0,0"/>
                    <o:lock v:ext="edit" verticies="t"/>
                  </v:shape>
                  <v:shape id="Freeform 474" o:spid="_x0000_s1072" style="position:absolute;left:808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wbMQA&#10;AADdAAAADwAAAGRycy9kb3ducmV2LnhtbESP0WoCMRRE3wv9h3ALvtWsFWTdGsWWFn0quvUDLpvr&#10;ZnFzsyTpGv++KRR8HGbmDLPaJNuLkXzoHCuYTQsQxI3THbcKTt+fzyWIEJE19o5JwY0CbNaPDyus&#10;tLvykcY6tiJDOFSowMQ4VFKGxpDFMHUDcfbOzluMWfpWao/XDLe9fCmKhbTYcV4wONC7oeZS/1gF&#10;9fjW+fRx2C/w9JWas9lR28+Vmjyl7SuISCnew//tvVZQlrMl/L3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MGzEAAAA3QAAAA8AAAAAAAAAAAAAAAAAmAIAAGRycy9k&#10;b3ducmV2LnhtbFBLBQYAAAAABAAEAPUAAACJAwAAAAA=&#10;" path="m6,6l6,,17,r6,l28,11,6,6xm28,11l23,29r,11l,40,,23,6,6r22,5xm23,40r,17l28,74,6,80,,63,,40r23,xm28,74r,12l17,91,11,86,6,80,28,74xe" fillcolor="#1f1a17" stroked="f">
                    <v:path arrowok="t" o:connecttype="custom" o:connectlocs="6,6;6,0;17,0;23,0;28,11;6,6;28,11;23,29;23,40;0,40;0,23;6,6;28,11;23,40;23,57;28,74;6,80;0,63;0,40;23,40;28,74;28,86;17,91;11,86;6,80;28,74" o:connectangles="0,0,0,0,0,0,0,0,0,0,0,0,0,0,0,0,0,0,0,0,0,0,0,0,0,0"/>
                    <o:lock v:ext="edit" verticies="t"/>
                  </v:shape>
                  <v:shape id="Freeform 475" o:spid="_x0000_s1073" style="position:absolute;left:757;top:2466;width:62;height:74;visibility:visible;mso-wrap-style:square;v-text-anchor:top" coordsize="6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3MsQA&#10;AADdAAAADwAAAGRycy9kb3ducmV2LnhtbERPz2vCMBS+C/sfwhN201Q3pFSjuDlxeBlVQY+P5NlW&#10;m5fSZNrtr18OA48f3+/ZorO1uFHrK8cKRsMEBLF2puJCwWG/HqQgfEA2WDsmBT/kYTF/6s0wM+7O&#10;Od12oRAxhH2GCsoQmkxKr0uy6IeuIY7c2bUWQ4RtIU2L9xhuazlOkom0WHFsKLGh95L0dfdtFeg8&#10;lx+vm+NmvdKXr7eX1X57Pf0q9dzvllMQgbrwEP+7P42CNB3H/fF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tzLEAAAA3QAAAA8AAAAAAAAAAAAAAAAAmAIAAGRycy9k&#10;b3ducmV2LnhtbFBLBQYAAAAABAAEAPUAAACJAwAAAAA=&#10;" path="m,17l,6,5,,17,r5,6l,17xm22,6l34,17,45,28,28,45,11,34,,17,22,6xm45,28l57,40r5,17l45,68,34,57,28,45,45,28xm62,57r,6l57,74r-6,l45,68,62,57xe" fillcolor="#1f1a17" stroked="f">
                    <v:path arrowok="t" o:connecttype="custom" o:connectlocs="0,17;0,6;5,0;17,0;22,6;0,17;22,6;34,17;45,28;28,45;11,34;0,17;22,6;45,28;57,40;62,57;45,68;34,57;28,45;45,28;62,57;62,63;57,74;51,74;45,68;62,57" o:connectangles="0,0,0,0,0,0,0,0,0,0,0,0,0,0,0,0,0,0,0,0,0,0,0,0,0,0"/>
                    <o:lock v:ext="edit" verticies="t"/>
                  </v:shape>
                  <v:shape id="Freeform 476" o:spid="_x0000_s1074" style="position:absolute;left:768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I8sQA&#10;AADdAAAADwAAAGRycy9kb3ducmV2LnhtbESPQWvCQBSE74L/YXmCN91oQWLqKioIPdk2il4f2dds&#10;MPs2ZFeN/fVuoeBxmJlvmMWqs7W4Uesrxwom4wQEceF0xaWC42E3SkH4gKyxdkwKHuRhtez3Fphp&#10;d+dvuuWhFBHCPkMFJoQmk9IXhiz6sWuIo/fjWoshyraUusV7hNtaTpNkJi1WHBcMNrQ1VFzyq1VA&#10;n9XxlG+a4iH3X+nv9s2ccb5Rajjo1u8gAnXhFf5vf2gFaTqdwN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SPLEAAAA3QAAAA8AAAAAAAAAAAAAAAAAmAIAAGRycy9k&#10;b3ducmV2LnhtbFBLBQYAAAAABAAEAPUAAACJAwAAAAA=&#10;" path="m57,6l68,r6,l80,11r,6l57,6xm80,17l63,40,46,63,29,51,40,29,57,6,80,17xm46,63l34,86,23,109,,97,11,74,29,51,46,63xm23,109r-6,5l6,114,,109,,97r23,12xe" fillcolor="#1f1a17" stroked="f">
                    <v:path arrowok="t" o:connecttype="custom" o:connectlocs="57,6;68,0;74,0;80,11;80,17;57,6;80,17;63,40;46,63;29,51;40,29;57,6;80,17;46,63;34,86;23,109;0,97;11,74;29,51;46,63;23,109;17,114;6,114;0,109;0,97;23,109" o:connectangles="0,0,0,0,0,0,0,0,0,0,0,0,0,0,0,0,0,0,0,0,0,0,0,0,0,0"/>
                    <o:lock v:ext="edit" verticies="t"/>
                  </v:shape>
                  <v:shape id="Freeform 477" o:spid="_x0000_s1075" style="position:absolute;left:77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I4b8A&#10;AADdAAAADwAAAGRycy9kb3ducmV2LnhtbESPzQrCMBCE74LvEFbwZlN7kFKNIoIoevLnAZZmbYvN&#10;piRR69sbQfA4zMw3zGLVm1Y8yfnGsoJpkoIgLq1uuFJwvWwnOQgfkDW2lknBmzyslsPBAgttX3yi&#10;5zlUIkLYF6igDqErpPRlTQZ9Yjvi6N2sMxiidJXUDl8RblqZpelMGmw4LtTY0aam8n5+GAX7MkyP&#10;nd4Rzk7V9fBOvdsccqXGo349BxGoD//wr73XCvI8y+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kjhvwAAAN0AAAAPAAAAAAAAAAAAAAAAAJgCAABkcnMvZG93bnJl&#10;di54bWxQSwUGAAAAAAQABAD1AAAAhAMAAAAA&#10;" path="m63,6l69,r5,l80,6r,11l63,6xm80,17l63,57,46,92,23,86,40,46,63,6,80,17xm46,92l35,137,23,177,,171,12,126,23,86r23,6xm23,177r-5,6l12,189,,183,,171r23,6xe" fillcolor="#1f1a17" stroked="f">
                    <v:path arrowok="t" o:connecttype="custom" o:connectlocs="63,6;69,0;74,0;80,6;80,17;63,6;80,17;63,57;46,92;23,86;40,46;63,6;80,17;46,92;35,137;23,177;0,171;12,126;23,86;46,92;23,177;18,183;12,189;0,183;0,171;23,177" o:connectangles="0,0,0,0,0,0,0,0,0,0,0,0,0,0,0,0,0,0,0,0,0,0,0,0,0,0"/>
                    <o:lock v:ext="edit" verticies="t"/>
                  </v:shape>
                  <v:shape id="Freeform 478" o:spid="_x0000_s1076" style="position:absolute;left:802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H/MUA&#10;AADdAAAADwAAAGRycy9kb3ducmV2LnhtbESPQWvCQBSE74L/YXlCb7pRwYbUVWyhoAcPRqHXR/aZ&#10;jcm+DdltjP++Kwg9DjPzDbPeDrYRPXW+cqxgPktAEBdOV1wquJy/pykIH5A1No5JwYM8bDfj0Roz&#10;7e58oj4PpYgQ9hkqMCG0mZS+MGTRz1xLHL2r6yyGKLtS6g7vEW4buUiSlbRYcVww2NKXoaLOf62C&#10;z9uq13yrd8f3x8/y7PaH3NQHpd4mw+4DRKAh/Idf7b1WkKaLJTz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Ef8xQAAAN0AAAAPAAAAAAAAAAAAAAAAAJgCAABkcnMv&#10;ZG93bnJldi54bWxQSwUGAAAAAAQABAD1AAAAigMAAAAA&#10;" path="m29,251r-6,12l17,268,6,263r,-6l29,251xm6,257r,l29,251r,l6,257xm6,257l,234,,211r23,l23,234r6,17l6,257xm,211l,194,,177r29,l23,194r,17l,211xm,177l6,125,17,86,34,46,57,6,74,17,57,51,40,91r-6,40l29,177,,177xm57,6l63,r6,l74,6r6,5l69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3,211;23,234;29,251;6,257;0,211;0,194;0,177;29,177;23,194;23,211;0,211;0,177;6,125;17,86;34,46;57,6;74,17;57,51;40,91;34,131;29,177;0,177;57,6;63,0;69,0;74,6;80,11;69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479" o:spid="_x0000_s1077" style="position:absolute;left:876;top:2643;width:51;height:234;visibility:visible;mso-wrap-style:square;v-text-anchor:top" coordsize="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JH8cA&#10;AADdAAAADwAAAGRycy9kb3ducmV2LnhtbESP3WrCQBSE7wt9h+UUvKubimiIbqQUiqKUWn+Q3B2y&#10;p0lo9mzIrkl8+25B6OUwM98wy9VgatFR6yrLCl7GEQji3OqKCwWn4/tzDMJ5ZI21ZVJwIwer9PFh&#10;iYm2PX9Rd/CFCBB2CSoovW8SKV1ekkE3tg1x8L5ta9AH2RZSt9gHuKnlJIpm0mDFYaHEht5Kyn8O&#10;V6Pg0m2jdWbO8/5E8nO93ftst/lQavQ0vC5AeBr8f/je3mgFcTyZwt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kiR/HAAAA3QAAAA8AAAAAAAAAAAAAAAAAmAIAAGRy&#10;cy9kb3ducmV2LnhtbFBLBQYAAAAABAAEAPUAAACMAwAAAAA=&#10;" path="m,17l6,6,12,r5,l23,11,,17xm23,11r,l23,11,,17r,l,17,23,11xm23,11r,l12,11r11,xm23,11l34,63r6,51l17,120,12,63,,17,23,11xm40,114r,57l51,223r-22,5l17,171r,-51l40,114xm51,223r,5l40,234r-6,l29,228r22,-5xe" fillcolor="#1f1a17" stroked="f">
                    <v:path arrowok="t" o:connecttype="custom" o:connectlocs="0,17;6,6;12,0;17,0;23,11;0,17;23,11;23,11;23,11;0,17;0,17;0,17;23,11;23,11;23,11;12,11;23,11;23,11;34,63;40,114;17,120;12,63;0,17;23,11;40,114;40,171;51,223;29,228;17,171;17,120;40,114;51,223;51,228;40,234;34,234;29,228;51,223" o:connectangles="0,0,0,0,0,0,0,0,0,0,0,0,0,0,0,0,0,0,0,0,0,0,0,0,0,0,0,0,0,0,0,0,0,0,0,0,0"/>
                    <o:lock v:ext="edit" verticies="t"/>
                  </v:shape>
                  <v:shape id="Freeform 480" o:spid="_x0000_s1078" style="position:absolute;left:842;top:2614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JxccA&#10;AADdAAAADwAAAGRycy9kb3ducmV2LnhtbESPQWvCQBSE70L/w/IKXqRuKlpCdBXbEvDQi6m9P7LP&#10;bGr2bchuTcyv7xYKHoeZ+YbZ7AbbiCt1vnas4HmegCAuna65UnD6zJ9SED4ga2wck4IbedhtHyYb&#10;zLTr+UjXIlQiQthnqMCE0GZS+tKQRT93LXH0zq6zGKLsKqk77CPcNnKRJC/SYs1xwWBLb4bKS/Fj&#10;FeT5vkjeX8f+dLuM32E2HszXx1Kp6eOwX4MINIR7+L990ArSdLGC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icXHAAAA3QAAAA8AAAAAAAAAAAAAAAAAmAIAAGRy&#10;cy9kb3ducmV2LnhtbFBLBQYAAAAABAAEAPUAAACMAwAAAAA=&#10;" path="m11,r,l11,23r,l11,xm11,r6,l11,12,11,xm17,r6,6l23,6,6,23r5,l11,23,17,xm23,6r,l17,17,23,6xm23,6r6,6l29,17,6,17r,l6,23,23,6xm29,17r,l17,17r12,xm29,17r,l6,17r,l29,17xm29,17r,l6,17r,l29,17xm29,17r,l17,17r12,xm29,17r,6l23,23,6,12r,5l6,17r23,xm6,12r,l17,17,6,12xm23,23r,6l17,35,11,6r,6l6,12,23,23xm17,35r-6,l11,17r6,18xm11,35r,l11,6r,l11,35xm11,35r,l11,6r,l11,35xm11,35r,l11,17r,18xm11,35l6,29,,23,23,12r-6,l17,6,11,35xm,23r,l,17r23,l23,17r,-5l,23xm,17r,l11,17,,17xm,17r,l23,17r,l,17xm,17r,l23,17r,l,17xm,17r,l11,17,,17xm,17l,12,,6,23,23r,-6l23,17,,17xm,6r,l11,17,,6xm,6r6,l11,r6,23l17,23r6,l,6xm11,r,l11,12,11,xm11,r,l11,23r,l11,xe" fillcolor="#1f1a17" stroked="f">
                    <v:path arrowok="t" o:connecttype="custom" o:connectlocs="11,23;11,0;11,0;23,6;11,23;23,6;23,6;6,17;23,6;17,17;29,17;29,17;6,17;29,17;29,17;23,23;6,17;6,12;23,23;11,6;23,23;11,17;11,35;11,35;11,6;11,35;11,35;0,23;17,6;0,23;23,17;0,17;0,17;23,17;0,17;23,17;0,17;0,17;23,23;0,17;11,17;6,6;17,23;11,0;11,0;11,23" o:connectangles="0,0,0,0,0,0,0,0,0,0,0,0,0,0,0,0,0,0,0,0,0,0,0,0,0,0,0,0,0,0,0,0,0,0,0,0,0,0,0,0,0,0,0,0,0,0"/>
                    <o:lock v:ext="edit" verticies="t"/>
                  </v:shape>
                  <v:shape id="Freeform 481" o:spid="_x0000_s1079" style="position:absolute;left:865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aysQA&#10;AADdAAAADwAAAGRycy9kb3ducmV2LnhtbESPQYvCMBSE78L+h/AW9iKaqCClGmVZEHQPwlZBvT2a&#10;Z1tsXkoTtf57syB4HGbmG2a+7GwtbtT6yrGG0VCBIM6dqbjQsN+tBgkIH5AN1o5Jw4M8LBcfvTmm&#10;xt35j25ZKESEsE9RQxlCk0rp85Is+qFriKN3dq3FEGVbSNPiPcJtLcdKTaXFiuNCiQ39lJRfsqvV&#10;wMfkgJvfySPLt31Hpjuprdpo/fXZfc9ABOrCO/xqr42GJBlP4f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WsrEAAAA3QAAAA8AAAAAAAAAAAAAAAAAmAIAAGRycy9k&#10;b3ducmV2LnhtbFBLBQYAAAAABAAEAPUAAACJAwAAAAA=&#10;" path="m11,r,l11,23r,l11,xm11,r,l11,12,11,xm11,r6,l23,6,6,17r,l11,23,11,xm6,17r,l11,12,6,17xm23,6r,l28,12,,12r6,5l6,17,23,6xm28,12r,l11,12r17,xm28,12r,l,12r,l28,12xm28,12r,l,12r,l28,12xm28,12r,l11,12r17,xm28,12r-5,5l23,23,6,12r,l,12r28,xm23,23r-6,6l11,29,11,6,6,6r,6l23,23xm11,29r,l11,17r,12xm11,29r,l11,6r,l11,29xm11,29r,l11,6r,l11,29xm11,29r,l11,17r,12xm11,29r-5,l,23,23,12,17,6r-6,l11,29xm,23r,l11,17,,23xm,23l,17,,12r23,l23,12r,l,23xm,12r,l11,12,,12xm,12r,l23,12r,l,12xm,12r,l23,12r,l,12xm,12r,l11,12,,12xm,12r,l,6,23,17r,l23,12,,12xm,6r,l11,12,,6xm,6l6,r5,l11,23r6,-6l23,17,,6xm11,r,l11,12,11,xm11,r,l11,23r,l11,xe" fillcolor="#1f1a17" stroked="f">
                    <v:path arrowok="t" o:connecttype="custom" o:connectlocs="11,23;11,0;11,0;23,6;11,23;6,17;23,6;0,12;23,6;11,12;28,12;28,12;0,12;28,12;28,12;23,23;0,12;17,29;6,6;11,29;11,29;11,6;11,29;11,6;11,29;11,29;23,12;11,29;11,17;0,17;23,12;0,12;0,12;23,12;0,12;23,12;0,12;0,12;23,17;0,12;11,12;6,0;17,17;11,0;11,0;11,23" o:connectangles="0,0,0,0,0,0,0,0,0,0,0,0,0,0,0,0,0,0,0,0,0,0,0,0,0,0,0,0,0,0,0,0,0,0,0,0,0,0,0,0,0,0,0,0,0,0"/>
                    <o:lock v:ext="edit" verticies="t"/>
                  </v:shape>
                  <v:shape id="Freeform 482" o:spid="_x0000_s1080" style="position:absolute;left:893;top:26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EaMcA&#10;AADdAAAADwAAAGRycy9kb3ducmV2LnhtbESPQWvCQBSE70L/w/IKXqRuKmhjmo0URexFaFOh19fs&#10;MwnNvk2zqyb/visIHoeZ+YZJV71pxJk6V1tW8DyNQBAXVtdcKjh8bZ9iEM4ja2wsk4KBHKyyh1GK&#10;ibYX/qRz7ksRIOwSVFB53yZSuqIig25qW+LgHW1n0AfZlVJ3eAlw08hZFC2kwZrDQoUtrSsqfvOT&#10;UZBHf8Oey4+DWU5+TvPJ8Xu5GXZKjR/7t1cQnnp/D9/a71pBHM9e4PomP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ShGjHAAAA3QAAAA8AAAAAAAAAAAAAAAAAmAIAAGRy&#10;cy9kb3ducmV2LnhtbFBLBQYAAAAABAAEAPUAAACMAwAAAAA=&#10;" path="m17,r,l17,22r,l17,xm17,r,l17,11,17,xm17,r6,5l29,5,6,22r6,l17,22,17,xm29,5r,l17,17,29,5xm29,5r,6l29,17,6,17r,l6,22,29,5xm29,17r,l17,17r12,xm29,17r,l6,17r,l29,17xm29,17r,l6,17r,l29,17xm29,17r,l17,17r12,xm29,17r,5l29,22,6,11r,6l6,17r23,xm6,11r,l17,17,6,11xm29,22r-6,6l17,28,17,5r-5,6l6,11,29,22xm17,28r,l17,17r,11xm17,28r,l17,5r,l17,28xm17,28r,l17,5r,l17,28xm17,28r,l17,17r,11xm17,28r-5,l6,22,23,11r-6,l17,5r,23xm6,22r,l17,17,6,22xm6,22l,22,,17r29,l23,17r,-6l6,22xm,17r,l12,17,,17xm,17r,l29,17r,l,17xm,17r,l29,17r,l,17xm,17r,l12,17,,17xm,17l,11,6,5,23,22r,-5l29,17,,17xm23,22r,l17,17r6,5xm6,5r6,l17,r,22l17,22r6,l6,5xm17,r,l17,11,17,xm17,r,l17,22r,l17,xe" fillcolor="#1f1a17" stroked="f">
                    <v:path arrowok="t" o:connecttype="custom" o:connectlocs="17,22;17,0;17,0;29,5;17,22;29,5;29,5;6,17;29,5;17,17;29,17;29,17;6,17;29,17;29,17;29,22;6,17;6,11;29,22;17,5;29,22;17,17;17,28;17,28;17,5;17,28;17,28;6,22;17,5;6,22;6,22;29,17;6,22;12,17;0,17;0,17;29,17;0,17;0,17;6,5;29,17;23,22;6,5;17,22;6,5;17,11;17,0;17,0" o:connectangles="0,0,0,0,0,0,0,0,0,0,0,0,0,0,0,0,0,0,0,0,0,0,0,0,0,0,0,0,0,0,0,0,0,0,0,0,0,0,0,0,0,0,0,0,0,0,0,0"/>
                    <o:lock v:ext="edit" verticies="t"/>
                  </v:shape>
                  <v:shape id="Freeform 483" o:spid="_x0000_s1081" style="position:absolute;left:2089;top:3425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+YMMA&#10;AADdAAAADwAAAGRycy9kb3ducmV2LnhtbERPTUvDQBC9C/6HZQQvYjf2EEPabZEWQbyIbaHXMTvN&#10;pmZnQ2aTpv569yB4fLzv5XryrRqplyawgadZBoq4Crbh2sBh//pYgJKIbLENTAauJLBe3d4ssbTh&#10;wp807mKtUghLiQZcjF2ptVSOPMosdMSJO4XeY0ywr7Xt8ZLCfavnWZZrjw2nBocdbRxV37vBG2g/&#10;cn52Jzme37+G68OY/wwiW2Pu76aXBahIU/wX/7nfrIGimKe56U1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+YMMAAADdAAAADwAAAAAAAAAAAAAAAACYAgAAZHJzL2Rv&#10;d25yZXYueG1sUEsFBgAAAAAEAAQA9QAAAIgDAAAAAA==&#10;" path="m17,23l5,23,,17,5,6,11,r6,23xm11,l28,,45,6,28,29,23,23r-6,l11,xm45,6l57,23r5,23l34,46r,-11l28,29,45,6xm62,46r-5,6l51,57,40,52,34,46r28,xe" fillcolor="#1f1a17" stroked="f">
                    <v:path arrowok="t" o:connecttype="custom" o:connectlocs="17,23;5,23;0,17;5,6;11,0;17,23;11,0;28,0;45,6;28,29;23,23;17,23;11,0;45,6;57,23;62,46;34,46;34,35;28,29;45,6;62,46;57,52;51,57;40,52;34,46;62,46" o:connectangles="0,0,0,0,0,0,0,0,0,0,0,0,0,0,0,0,0,0,0,0,0,0,0,0,0,0"/>
                    <o:lock v:ext="edit" verticies="t"/>
                  </v:shape>
                  <v:shape id="Freeform 484" o:spid="_x0000_s1082" style="position:absolute;left:2123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PM8cA&#10;AADdAAAADwAAAGRycy9kb3ducmV2LnhtbESPT0sDMRTE74LfITyhN5t1qXa7Ni1FbFHowf459Pjc&#10;vG4WNy9Lkm7Xb28EweMwM79h5svBtqInHxrHCh7GGQjiyumGawXHw/q+ABEissbWMSn4pgDLxe3N&#10;HEvtrryjfh9rkSAcSlRgYuxKKUNlyGIYu444eWfnLcYkfS21x2uC21bmWfYkLTacFgx29GKo+tpf&#10;rILJavt5+nh9PJ/ecdL7vJmy2UyVGt0Nq2cQkYb4H/5rv2kFRZHP4PdNe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DzPHAAAA3QAAAA8AAAAAAAAAAAAAAAAAmAIAAGRy&#10;cy9kb3ducmV2LnhtbFBLBQYAAAAABAAEAPUAAACMAwAAAAA=&#10;" path="m17,29l6,23,,17,6,6,11,r6,29xm11,l28,,45,11,28,29,23,23r-6,6l11,xm45,11l57,23r,23l34,46r,-12l28,29,45,11xm57,46r,5l45,57r-5,l34,46r23,xe" fillcolor="#1f1a17" stroked="f">
                    <v:path arrowok="t" o:connecttype="custom" o:connectlocs="17,29;6,23;0,17;6,6;11,0;17,29;11,0;28,0;45,11;28,29;23,23;17,29;11,0;45,11;57,23;57,46;34,46;34,34;28,29;45,11;57,46;57,51;45,57;40,57;34,46;57,46" o:connectangles="0,0,0,0,0,0,0,0,0,0,0,0,0,0,0,0,0,0,0,0,0,0,0,0,0,0"/>
                    <o:lock v:ext="edit" verticies="t"/>
                  </v:shape>
                  <v:shape id="Freeform 485" o:spid="_x0000_s1083" style="position:absolute;left:2134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fvsEA&#10;AADdAAAADwAAAGRycy9kb3ducmV2LnhtbERPy4rCMBTdD8w/hDvgbkxVRttOo/hA0F2tfsCludMW&#10;m5vSRK1/bxYDLg/nna0G04o79a6xrGAyjkAQl1Y3XCm4nPffMQjnkTW2lknBkxyslp8fGabaPvhE&#10;98JXIoSwS1FB7X2XSunKmgy6se2IA/dne4M+wL6SusdHCDetnEbRXBpsODTU2NG2pvJa3IyC3dMX&#10;7ieZJl1+W2wuvK2OG5srNfoa1r8gPA3+Lf53H7SCOJ6F/eFNe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n77BAAAA3QAAAA8AAAAAAAAAAAAAAAAAmAIAAGRycy9kb3du&#10;cmV2LnhtbFBLBQYAAAAABAAEAPUAAACGAwAAAAA=&#10;" path="m12,23l6,17,,12,,,12,r,23xm12,l34,,57,6,46,23r-17,l12,23,12,xm57,6l69,17r5,12l80,46r,17l57,63,52,40,46,23,57,6xm80,63r,6l69,75,63,69,57,63r23,xe" fillcolor="#1f1a17" stroked="f">
                    <v:path arrowok="t" o:connecttype="custom" o:connectlocs="12,23;6,17;0,12;0,0;12,0;12,23;12,0;34,0;57,6;46,23;29,23;12,23;12,0;57,6;69,17;74,29;80,46;80,63;57,63;52,40;46,23;57,6;80,63;80,69;69,75;63,69;57,63;80,63" o:connectangles="0,0,0,0,0,0,0,0,0,0,0,0,0,0,0,0,0,0,0,0,0,0,0,0,0,0,0,0"/>
                    <o:lock v:ext="edit" verticies="t"/>
                  </v:shape>
                  <v:shape id="Freeform 486" o:spid="_x0000_s1084" style="position:absolute;left:2055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+V6McA&#10;AADdAAAADwAAAGRycy9kb3ducmV2LnhtbESPT2sCMRTE74V+h/AKvWlWa3VZjSKlLRV6qH8OHp+b&#10;52bp5mVJ0nX77U1B6HGYmd8wi1VvG9GRD7VjBaNhBoK4dLrmSsFh/zbIQYSIrLFxTAp+KcBqeX+3&#10;wEK7C2+p28VKJAiHAhWYGNtCylAashiGriVO3tl5izFJX0nt8ZLgtpHjLJtKizWnBYMtvRgqv3c/&#10;VsFk/Xk6fr0+n48bnHR+XM/YvM+Uenzo13MQkfr4H761P7SCPH8awd+b9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lejHAAAA3QAAAA8AAAAAAAAAAAAAAAAAmAIAAGRy&#10;cy9kb3ducmV2LnhtbFBLBQYAAAAABAAEAPUAAACMAwAAAAA=&#10;" path="m11,22l,22,,17,,5,5,r6,22xm5,l28,,39,5,28,28,17,22r-6,l5,xm39,5l51,22r6,23l34,45,28,34r,-6l39,5xm57,45r-6,6l45,57,34,51r,-6l57,45xe" fillcolor="#1f1a17" stroked="f">
                    <v:path arrowok="t" o:connecttype="custom" o:connectlocs="11,22;0,22;0,17;0,5;5,0;11,22;5,0;28,0;39,5;28,28;17,22;11,22;5,0;39,5;51,22;57,45;34,45;28,34;28,28;39,5;57,45;51,51;45,57;34,51;34,45;57,45" o:connectangles="0,0,0,0,0,0,0,0,0,0,0,0,0,0,0,0,0,0,0,0,0,0,0,0,0,0"/>
                    <o:lock v:ext="edit" verticies="t"/>
                  </v:shape>
                  <v:shape id="Freeform 487" o:spid="_x0000_s1085" style="position:absolute;left:1998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p38YA&#10;AADdAAAADwAAAGRycy9kb3ducmV2LnhtbESPT2vCQBTE70K/w/IKXqRuGmkJMasUoRCoF2MPPT6z&#10;L39q9m3IrjF++64g9DjMzG+YbDuZTow0uNaygtdlBIK4tLrlWsH38fMlAeE8ssbOMim4kYPt5mmW&#10;YartlQ80Fr4WAcIuRQWN930qpSsbMuiWticOXmUHgz7IoZZ6wGuAm07GUfQuDbYcFhrsaddQeS4u&#10;RsEJq6/V2+7W8e/Ibb5PivPip1Bq/jx9rEF4mvx/+NHOtYIkWcVw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4p38YAAADdAAAADwAAAAAAAAAAAAAAAACYAgAAZHJz&#10;L2Rvd25yZXYueG1sUEsFBgAAAAAEAAQA9QAAAIsDAAAAAA==&#10;" path="m11,23r-6,l,11,,6,11,r,23xm11,l28,,40,6,28,23r-6,l11,23,11,xm40,6l51,17r6,23l34,40r,-12l28,23,40,6xm57,40l51,51r-6,l34,51r,-11l57,40xe" fillcolor="#1f1a17" stroked="f">
                    <v:path arrowok="t" o:connecttype="custom" o:connectlocs="11,23;5,23;0,11;0,6;11,0;11,23;11,0;28,0;40,6;28,23;22,23;11,23;11,0;40,6;51,17;57,40;34,40;34,28;28,23;40,6;57,40;51,51;45,51;34,51;34,40;57,40" o:connectangles="0,0,0,0,0,0,0,0,0,0,0,0,0,0,0,0,0,0,0,0,0,0,0,0,0,0"/>
                    <o:lock v:ext="edit" verticies="t"/>
                  </v:shape>
                  <v:shape id="Freeform 488" o:spid="_x0000_s1086" style="position:absolute;left:1907;top:3522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BsMYA&#10;AADdAAAADwAAAGRycy9kb3ducmV2LnhtbESPQWvCQBSE7wX/w/IEL6VuqiBpdBUpCh5swdjq9ZF9&#10;JtHs25BdTfz33YLgcZiZb5jZojOVuFHjSssK3ocRCOLM6pJzBT/79VsMwnlkjZVlUnAnB4t572WG&#10;ibYt7+iW+lwECLsEFRTe14mULivIoBvamjh4J9sY9EE2udQNtgFuKjmKook0WHJYKLCmz4KyS3o1&#10;ClbH0p1/249vk9+j+OuVR1t3OCg16HfLKQhPnX+GH+2NVhDH4zH8vw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/BsMYAAADdAAAADwAAAAAAAAAAAAAAAACYAgAAZHJz&#10;L2Rvd25yZXYueG1sUEsFBgAAAAAEAAQA9QAAAIsDAAAAAA==&#10;" path="m11,23l,17,,6,5,,17,,11,23xm17,l34,6r5,11l22,29r-5,l11,23,17,xm39,17r,l34,23r5,-6xm39,17r6,18l39,57,17,52,22,40r,-11l39,17xm39,57r-5,6l22,63,17,57r,-5l39,57xe" fillcolor="#1f1a17" stroked="f">
                    <v:path arrowok="t" o:connecttype="custom" o:connectlocs="11,23;0,17;0,6;5,0;17,0;11,23;17,0;34,6;39,17;22,29;17,29;11,23;17,0;39,17;39,17;34,23;39,17;39,17;45,35;39,57;17,52;22,40;22,29;39,17;39,57;34,63;22,63;17,57;17,52;39,57" o:connectangles="0,0,0,0,0,0,0,0,0,0,0,0,0,0,0,0,0,0,0,0,0,0,0,0,0,0,0,0,0,0"/>
                    <o:lock v:ext="edit" verticies="t"/>
                  </v:shape>
                  <v:shape id="Freeform 489" o:spid="_x0000_s1087" style="position:absolute;left:979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au8QA&#10;AADdAAAADwAAAGRycy9kb3ducmV2LnhtbESPQWvCQBSE74L/YXmF3nRTrTWkboIohXqzaUF6e2Rf&#10;k6XZtyG7xvTfdwXB4zAz3zCbYrStGKj3xrGCp3kCgrhy2nCt4OvzbZaC8AFZY+uYFPyRhyKfTjaY&#10;aXfhDxrKUIsIYZ+hgiaELpPSVw1Z9HPXEUfvx/UWQ5R9LXWPlwi3rVwkyYu0aDguNNjRrqHqtzxb&#10;BcHo/YrJj2yP3/Y0HHauXRulHh/G7SuIQGO4h2/td60gTZfPcH0Tn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GrvEAAAA3QAAAA8AAAAAAAAAAAAAAAAAmAIAAGRycy9k&#10;b3ducmV2LnhtbFBLBQYAAAAABAAEAPUAAACJAwAAAAA=&#10;" path="m119,51l102,40,85,28r-11,l57,23,57,,74,,96,6r18,11l136,34,119,51xm57,23r-6,5l40,28,34,6r11,l57,r,23xm40,28r-6,6l34,34,11,23,22,11,34,6r6,22xm11,23r,l22,28,11,23xm34,34l28,46,22,57,,57,5,40,11,23,34,34xm5,68l,63,,57r11,l5,68xm22,51l40,68r11,6l62,68,74,63,91,80,74,97r-23,l45,97,28,91,17,80,5,68,22,51xm74,63r,l85,74,74,63xm74,63r5,-6l85,57r17,17l96,80r-5,l74,63xm85,57l102,40,125,28r6,23l114,57,102,74,85,57xm136,34r,6l136,46r,5l131,51,125,40r11,-6xe" fillcolor="#1f1a17" stroked="f">
                    <v:path arrowok="t" o:connecttype="custom" o:connectlocs="102,40;74,28;57,0;96,6;136,34;57,23;40,28;45,6;57,23;34,34;11,23;34,6;11,23;22,28;34,34;22,57;5,40;34,34;0,63;11,57;22,51;51,74;74,63;74,97;45,97;17,80;22,51;74,63;74,63;79,57;102,74;91,80;85,57;125,28;114,57;85,57;136,40;136,51;125,40" o:connectangles="0,0,0,0,0,0,0,0,0,0,0,0,0,0,0,0,0,0,0,0,0,0,0,0,0,0,0,0,0,0,0,0,0,0,0,0,0,0,0"/>
                    <o:lock v:ext="edit" verticies="t"/>
                  </v:shape>
                  <v:shape id="Freeform 490" o:spid="_x0000_s1088" style="position:absolute;left:99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9tccA&#10;AADdAAAADwAAAGRycy9kb3ducmV2LnhtbESPQWvCQBSE7wX/w/KEXopubFFD6hqCIBQ8Na0Hb4/s&#10;MwnNvg27q6799d1CocdhZr5hNmU0g7iS871lBYt5BoK4sbrnVsHnx36Wg/ABWeNgmRTcyUO5nTxs&#10;sND2xu90rUMrEoR9gQq6EMZCSt90ZNDP7UicvLN1BkOSrpXa4S3BzSCfs2wlDfacFjocaddR81Vf&#10;jAJcDud1PFTH7Om+/j6Nl507cK3U4zRWryACxfAf/mu/aQV5/rKE3zfp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vbXHAAAA3QAAAA8AAAAAAAAAAAAAAAAAmAIAAGRy&#10;cy9kb3ducmV2LnhtbFBLBQYAAAAABAAEAPUAAACMAwAAAAA=&#10;" path="m40,l23,6,11,17,6,29,,46,23,69r17,6l57,75,68,63,74,52r,-6l74,29,68,17,57,6,40,xe" fillcolor="#1f1a17" stroked="f">
                    <v:path arrowok="t" o:connecttype="custom" o:connectlocs="40,0;23,6;11,17;6,29;0,46;23,69;40,75;57,75;68,63;74,52;74,46;74,29;68,17;57,6;40,0" o:connectangles="0,0,0,0,0,0,0,0,0,0,0,0,0,0,0"/>
                  </v:shape>
                  <v:shape id="Freeform 491" o:spid="_x0000_s1089" style="position:absolute;left:979;top:2523;width:96;height:97;visibility:visible;mso-wrap-style:square;v-text-anchor:top" coordsize="9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6LcgA&#10;AADdAAAADwAAAGRycy9kb3ducmV2LnhtbESPT2vCQBTE7wW/w/IEb3XjHzSkriKiIEJbGnvo8TX7&#10;TILZtyG7xm0/fbdQ6HGYmd8wq00wjeipc7VlBZNxAoK4sLrmUsH7+fCYgnAeWWNjmRR8kYPNevCw&#10;wkzbO79Rn/tSRAi7DBVU3reZlK6oyKAb25Y4ehfbGfRRdqXUHd4j3DRymiQLabDmuFBhS7uKimt+&#10;Mwryck4f10tYfh5fT/3++3nyEm4HpUbDsH0C4Sn4//Bf+6gVpOlsAb9v4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x/otyAAAAN0AAAAPAAAAAAAAAAAAAAAAAJgCAABk&#10;cnMvZG93bnJldi54bWxQSwUGAAAAAAQABAD1AAAAjQMAAAAA&#10;" path="m57,23r,l51,23,51,r,l51,r6,23xm51,23r,l51,11r,12xm51,23r,5l45,28,40,6r5,l51,r,23xm45,28r,l40,28,28,11,34,6r6,l45,28xm40,28l28,40,22,57,,57,,46,5,28,17,17,28,11,40,28xm5,68l,63,,57r11,l5,68xm22,51l40,68r11,6l51,97,28,91,5,68,22,51xm51,74r11,l74,63,91,86,74,97r-23,l51,74xm91,80r,l91,86,79,74r12,6xm74,68r,l91,80r,l74,68xm91,80r,l79,74r12,6xm74,68r,l74,68r17,6l91,80r,l74,68xm74,68r,l74,63,96,74r,l91,74,74,68xm96,74r,l85,68r11,6xm74,63r,-6l74,57r22,l96,63r,11l74,63xm74,57r,-6l96,51r,6l74,57xm96,51r,l85,51r11,xm74,57r,-6l74,46r22,l96,51r,l74,57xm96,46r,l85,46r11,xm74,46r,l74,46,96,34r,6l96,46r-22,xm74,46l62,34,51,23,57,,68,6r11,5l85,23,96,34,74,46xm51,r,l57,,51,11,51,xe" fillcolor="#1f1a17" stroked="f">
                    <v:path arrowok="t" o:connecttype="custom" o:connectlocs="51,23;51,0;51,23;51,23;40,6;51,23;40,28;40,6;28,40;0,46;28,11;0,63;5,68;51,74;5,68;62,74;74,97;91,80;79,74;74,68;74,68;79,74;74,68;91,80;74,68;96,74;74,68;85,68;74,57;96,63;74,57;96,57;96,51;74,57;96,46;74,57;85,46;74,46;96,40;74,46;57,0;85,23;51,0;51,11" o:connectangles="0,0,0,0,0,0,0,0,0,0,0,0,0,0,0,0,0,0,0,0,0,0,0,0,0,0,0,0,0,0,0,0,0,0,0,0,0,0,0,0,0,0,0,0"/>
                    <o:lock v:ext="edit" verticies="t"/>
                  </v:shape>
                  <v:shape id="Freeform 492" o:spid="_x0000_s1090" style="position:absolute;left:1007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3D8cA&#10;AADdAAAADwAAAGRycy9kb3ducmV2LnhtbESP3WrCQBSE7wt9h+UIvSm6qVIboqs0otUbKf48wDF7&#10;zIZmz4bsVuPbd4WCl8PMfMNM552txYVaXzlW8DZIQBAXTldcKjgeVv0UhA/IGmvHpOBGHuaz56cp&#10;ZtpdeUeXfShFhLDPUIEJocmk9IUhi37gGuLonV1rMUTZllK3eI1wW8thkoylxYrjgsGGFoaKn/2v&#10;VfBau8P6a7cdnUx+G+fL9/Oxy7+Veul1nxMQgbrwCP+3N1pBmo4+4P4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3tw/HAAAA3QAAAA8AAAAAAAAAAAAAAAAAmAIAAGRy&#10;cy9kb3ducmV2LnhtbFBLBQYAAAAABAAEAPUAAACMAwAAAAA=&#10;" path="m17,l6,6,,18,6,29r11,l23,29r6,-6l29,23r,-5l23,6,17,xe" stroked="f">
                    <v:path arrowok="t" o:connecttype="custom" o:connectlocs="17,0;6,6;0,18;6,29;17,29;23,29;29,23;29,23;29,18;23,6;17,0" o:connectangles="0,0,0,0,0,0,0,0,0,0,0"/>
                  </v:shape>
                  <v:shape id="Freeform 493" o:spid="_x0000_s1091" style="position:absolute;left:996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TBsMA&#10;AADdAAAADwAAAGRycy9kb3ducmV2LnhtbERPy4rCMBTdC/MP4Q7MRjSdUaRUowxFwZWP6sbdpbm2&#10;xeamNqnWvzeLgVkeznux6k0tHtS6yrKC73EEgji3uuJCwfm0GcUgnEfWWFsmBS9ysFp+DBaYaPvk&#10;Iz0yX4gQwi5BBaX3TSKly0sy6Ma2IQ7c1bYGfYBtIXWLzxBuavkTRTNpsOLQUGJDaUn5LeuMgrrz&#10;+8v9MFyfX2Z3n2Z9ui+6VKmvz/53DsJT7//Ff+6tVhDHkzA3vA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0TBsMAAADdAAAADwAAAAAAAAAAAAAAAACYAgAAZHJzL2Rv&#10;d25yZXYueG1sUEsFBgAAAAAEAAQA9QAAAIgDAAAAAA==&#10;" path="m28,23r,l28,23,23,r,l23,r5,23xm28,23r,l23,11r5,12xm28,23r,l28,23,17,r6,l23,r5,23xm17,r,l23,11,17,xm28,23r-5,l23,23,11,6r6,l17,,28,23xm23,23r,6l23,29,,29,,17,11,6,23,23xm,40l,34,,29r11,l,40xm23,23r,6l28,29,23,51,11,46,,40,23,23xm28,29r,l28,29,45,46,34,51r-11,l28,29xm45,40r,6l45,46,40,34r5,6xm28,29r,l28,29,45,40r,l45,40,28,29xm28,29r,l28,29r12,5l28,29xm28,29r,l28,29,45,40r,l45,40,28,29xm28,29r,l28,29,51,40r,l45,40,28,29xm28,29r,l40,34,28,29xm28,29r,l28,29r23,l51,34r,6l28,29xm28,29r,l51,29r,l28,29xm51,29r,l40,29r11,xm28,29r,l28,29,51,23r,l51,29r-23,xm28,29r,l28,29,51,17r,6l51,23,28,29xm28,29r,-6l23,23,28,,40,6,51,17,28,29xm23,r5,l28,r,11l23,xe" fillcolor="#1f1a17" stroked="f">
                    <v:path arrowok="t" o:connecttype="custom" o:connectlocs="28,23;23,0;28,23;28,23;17,0;28,23;23,11;23,23;17,6;23,23;0,29;23,23;0,29;23,23;23,51;23,23;28,29;23,51;45,46;45,40;28,29;45,40;28,29;28,29;28,29;45,40;28,29;51,40;28,29;28,29;28,29;51,40;28,29;28,29;40,29;28,29;51,23;28,29;51,17;28,29;23,23;51,17;28,0;23,0" o:connectangles="0,0,0,0,0,0,0,0,0,0,0,0,0,0,0,0,0,0,0,0,0,0,0,0,0,0,0,0,0,0,0,0,0,0,0,0,0,0,0,0,0,0,0,0"/>
                    <o:lock v:ext="edit" verticies="t"/>
                  </v:shape>
                  <v:shape id="Freeform 494" o:spid="_x0000_s1092" style="position:absolute;left:3239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nFsYA&#10;AADdAAAADwAAAGRycy9kb3ducmV2LnhtbESPQWvCQBSE70L/w/IKvelGCyVN3YRUEAUPxdgeentk&#10;X7Oh2bchu5r4791CweMwM98w62KynbjQ4FvHCpaLBARx7XTLjYLP03aegvABWWPnmBRcyUORP8zW&#10;mGk38pEuVWhEhLDPUIEJoc+k9LUhi37heuLo/bjBYohyaKQecIxw28lVkrxIiy3HBYM9bQzVv9XZ&#10;Kuiv5v0gXf1d7r7Gw0epl+dWd0o9PU7lG4hAU7iH/9t7rSBNn1/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rnFsYAAADdAAAADwAAAAAAAAAAAAAAAACYAgAAZHJz&#10;L2Rvd25yZXYueG1sUEsFBgAAAAAEAAQA9QAAAIsDAAAAAA==&#10;" path="m68,160r11,l85,172r-6,5l68,183r,-23xm68,183r-23,l22,177,34,155r11,5l68,160r,23xm22,177l11,166,,155r22,-6l28,149r6,6l22,177xm,155l,143,,126r22,11l22,143r,6l,155xm,126l5,115,17,98r22,11l28,120r-6,17l,126xm17,98r,l28,103,17,98xm17,98r,l39,109r,l17,98xm39,109r,l28,103r11,6xm17,98l39,75,74,52,85,75,57,92,39,109,17,98xm74,52l108,35,142,6r17,23l119,52,85,75,74,52xm142,6r6,l148,6r5,12l142,6xm148,6l182,r28,l239,18r17,17l239,52,222,35,205,23r-23,l153,29,148,6xm256,35r17,23l284,92r6,28l290,155r-23,l267,126,261,98,250,69,239,52,256,35xm290,155r-6,34l273,223r-17,29l233,275,216,252r23,-17l250,212r11,-29l267,155r23,xm233,275r-17,5l199,292r-17,5l165,297r-23,l119,292,91,280,62,269,74,246r45,23l159,275r34,-6l216,252r17,23xm62,269r-5,-6l62,252r6,-6l74,246,62,269xe" fillcolor="#1f1a17" stroked="f">
                    <v:path arrowok="t" o:connecttype="custom" o:connectlocs="79,160;79,177;68,160;45,183;34,155;68,160;22,177;0,155;28,149;22,177;0,143;22,137;22,149;0,126;17,98;28,120;0,126;17,98;17,98;17,98;39,109;39,109;28,103;17,98;74,52;57,92;17,98;108,35;159,29;85,75;142,6;148,6;142,6;182,0;239,18;239,52;205,23;153,29;256,35;284,92;290,155;267,126;250,69;256,35;284,189;256,252;216,252;250,212;267,155;233,275;199,292;165,297;119,292;62,269;119,269;193,269;233,275;57,263;68,246;62,269" o:connectangles="0,0,0,0,0,0,0,0,0,0,0,0,0,0,0,0,0,0,0,0,0,0,0,0,0,0,0,0,0,0,0,0,0,0,0,0,0,0,0,0,0,0,0,0,0,0,0,0,0,0,0,0,0,0,0,0,0,0,0,0"/>
                    <o:lock v:ext="edit" verticies="t"/>
                  </v:shape>
                  <v:shape id="Freeform 495" o:spid="_x0000_s1093" style="position:absolute;left:3296;top:2409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Bl8EA&#10;AADdAAAADwAAAGRycy9kb3ducmV2LnhtbERPy4rCMBTdC/5DuANuRFNFhtIxlcEHiCunPtaX5vbB&#10;NDelibbz95OF4PJw3uvNYBrxpM7VlhUs5hEI4tzqmksF18thFoNwHlljY5kU/JGDTToerTHRtucf&#10;ema+FCGEXYIKKu/bREqXV2TQzW1LHLjCdgZ9gF0pdYd9CDeNXEbRpzRYc2iosKVtRflv9jAKTlf3&#10;sHlx8/vpLru53p6j/f2s1ORj+P4C4Wnwb/HLfdQK4ngV9oc34Qn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gZfBAAAA3QAAAA8AAAAAAAAAAAAAAAAAmAIAAGRycy9kb3du&#10;cmV2LnhtbFBLBQYAAAAABAAEAPUAAACGAwAAAAA=&#10;" path="m85,l96,r6,11l102,17r-6,6l85,xm96,23l74,34,51,45,39,57,34,74,11,63,22,45,34,28,56,17,85,,96,23xm34,74l28,91r-6,29l28,154r,46l5,200,,154,,114,5,85,11,63,34,74xm28,200r-6,5l17,211r-6,-6l5,200r12,l28,200xm5,194r6,-12l17,171r11,-6l39,160r23,-6l91,154r,23l68,177r-17,5l39,188,28,200,5,194xm91,154r22,l136,148r17,17l136,171r-11,6l108,177r-17,l91,154xm153,160r,l153,165,142,154r11,6xm130,154r,-29l125,108,148,97r5,28l153,160r-23,-6xm125,108l119,97r-6,-6l119,68r17,12l148,97r-23,11xm113,91l102,85r-11,l85,63r17,l119,68r-6,23xm91,85l74,91,56,102,39,85,62,74,85,63r6,22xm56,102r-5,6l39,102r,-5l39,85r17,17xe" fillcolor="#1f1a17" stroked="f">
                    <v:path arrowok="t" o:connecttype="custom" o:connectlocs="96,0;102,17;85,0;74,34;39,57;11,63;34,28;85,0;34,74;22,120;28,200;0,154;5,85;34,74;22,205;11,205;17,200;5,194;17,171;39,160;91,154;68,177;39,188;5,194;113,154;153,165;125,177;91,177;153,160;153,165;153,160;130,125;148,97;153,160;125,108;113,91;136,80;125,108;102,85;85,63;119,68;91,85;56,102;62,74;91,85;51,108;39,97;56,102" o:connectangles="0,0,0,0,0,0,0,0,0,0,0,0,0,0,0,0,0,0,0,0,0,0,0,0,0,0,0,0,0,0,0,0,0,0,0,0,0,0,0,0,0,0,0,0,0,0,0,0"/>
                    <o:lock v:ext="edit" verticies="t"/>
                  </v:shape>
                  <v:shape id="Freeform 496" o:spid="_x0000_s1094" style="position:absolute;left:2817;top:2317;width:627;height:240;visibility:visible;mso-wrap-style:square;v-text-anchor:top" coordsize="6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m4cMA&#10;AADdAAAADwAAAGRycy9kb3ducmV2LnhtbESPTWrDMBCF94XcQUygu1pOaBvHsRJC3UK3tXOAwZrY&#10;TqyRkRTHvX1VKHT5eD8frzjMZhATOd9bVrBKUhDEjdU9twpO9cdTBsIHZI2DZVLwTR4O+8VDgbm2&#10;d/6iqQqtiCPsc1TQhTDmUvqmI4M+sSNx9M7WGQxRulZqh/c4bga5TtNXabDnSOhwpLeOmmt1MxFS&#10;je2tKd/nTShTPdn68lJua6Uel/NxByLQHP7Df+1PrSDLnlfw+yY+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zm4cMAAADdAAAADwAAAAAAAAAAAAAAAACYAgAAZHJzL2Rv&#10;d25yZXYueG1sUEsFBgAAAAAEAAQA9QAAAIgDAAAAAA==&#10;" path="m621,57r6,6l627,69r-6,6l615,80r6,-23xm615,80r,l621,57r,l615,80xm615,80r,l615,69r,11xm615,80l564,63,513,46,524,23r46,17l621,57r-6,23xm513,46l473,29r-17,l444,6,456,r17,6l496,12r28,11l513,46xm456,29r-6,l450,29r,-12l456,29xm450,29l393,40,359,52r-28,5l308,69,296,52,319,40,348,29,387,17,444,6r6,23xm308,69l285,80,257,92,251,69,274,57r22,-5l308,69xm245,69r6,l251,69r,11l245,69xm257,92r-52,28l160,149r-46,28l69,206,57,183r46,-23l148,132r46,-29l245,69r12,23xm69,206l46,217,17,234,6,217,29,200,57,183r12,23xm17,234r-5,6l,234,,223r6,-6l17,234xe" fillcolor="#1f1a17" stroked="f">
                    <v:path arrowok="t" o:connecttype="custom" o:connectlocs="627,63;621,75;621,57;615,80;621,57;615,80;615,69;615,80;513,46;570,40;615,80;473,29;444,6;473,6;524,23;456,29;450,29;456,29;393,40;331,57;296,52;348,29;444,6;308,69;257,92;274,57;308,69;251,69;251,80;257,92;160,149;69,206;103,160;194,103;257,92;46,217;6,217;57,183;17,234;0,234;6,217" o:connectangles="0,0,0,0,0,0,0,0,0,0,0,0,0,0,0,0,0,0,0,0,0,0,0,0,0,0,0,0,0,0,0,0,0,0,0,0,0,0,0,0,0"/>
                    <o:lock v:ext="edit" verticies="t"/>
                  </v:shape>
                  <v:shape id="Freeform 497" o:spid="_x0000_s1095" style="position:absolute;left:2817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uZsYA&#10;AADdAAAADwAAAGRycy9kb3ducmV2LnhtbESPQWvCQBSE74L/YXlCL6FuIqWE6CqiCBVP2h7q7Zl9&#10;TUJ338bsqvHfd4WCx2FmvmFmi94acaXON44VZOMUBHHpdMOVgq/PzWsOwgdkjcYxKbiTh8V8OJhh&#10;od2N93Q9hEpECPsCFdQhtIWUvqzJoh+7ljh6P66zGKLsKqk7vEW4NXKSpu/SYsNxocaWVjWVv4eL&#10;VbA67y7b0zpBc06T78xk22OyPCr1MuqXUxCB+vAM/7c/tII8f5vA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tuZsYAAADdAAAADwAAAAAAAAAAAAAAAACYAgAAZHJz&#10;L2Rvd25yZXYueG1sUEsFBgAAAAAEAAQA9QAAAIsDAAAAAA==&#10;" path="m57,r,23l57,40,69,57,80,69,40,74,6,63,,57,,46,6,40,12,29,35,17,57,xe" fillcolor="#1f1a17" stroked="f">
                    <v:path arrowok="t" o:connecttype="custom" o:connectlocs="57,0;57,23;57,40;69,57;80,69;40,74;6,63;0,57;0,46;6,40;12,29;35,17;57,0" o:connectangles="0,0,0,0,0,0,0,0,0,0,0,0,0"/>
                  </v:shape>
                  <v:shape id="Freeform 498" o:spid="_x0000_s1096" style="position:absolute;left:2806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6gsEA&#10;AADdAAAADwAAAGRycy9kb3ducmV2LnhtbESPT4vCMBTE74LfITxhb5rqinarUURY6NV/90fzNi02&#10;LyWJtX77zcKCx2FmfsNs94NtRU8+NI4VzGcZCOLK6YaNguvle5qDCBFZY+uYFLwowH43Hm2x0O7J&#10;J+rP0YgE4VCggjrGrpAyVDVZDDPXESfvx3mLMUlvpPb4THDbykWWraTFhtNCjR0da6ru54dVUH71&#10;r5vx5lplJWJzvPvh8lgr9TEZDhsQkYb4Dv+3S60gz5ef8PcmP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eoLBAAAA3QAAAA8AAAAAAAAAAAAAAAAAmAIAAGRycy9kb3du&#10;cmV2LnhtbFBLBQYAAAAABAAEAPUAAACGAwAAAAA=&#10;" path="m80,11r,23l80,51,57,57r,-23l57,11r23,xm80,51r5,12l97,68,85,91,68,74,57,57,80,51xm97,68r5,6l102,85r-5,6l91,91r,-11l97,68xm91,91r,l91,91r,-23l91,68r,l91,91xm91,68r,l91,80r,-12xm91,91r-6,l80,97r,-29l85,68r6,l91,91xm80,97r-6,l68,97r,-23l74,68r6,l80,97xm68,97r-28,l11,85,23,63r23,5l68,74r,23xm11,85r,l11,85,17,74,11,85xm11,85l,74,,57,,45,11,34,28,51,23,63r5,5l11,85xm11,34l28,23,46,11,57,28,40,40,28,51,11,34xm46,11l51,5,63,,74,23r-6,l57,28,46,11xm63,r5,l74,r6,5l80,11r-12,l63,xe" fillcolor="#1f1a17" stroked="f">
                    <v:path arrowok="t" o:connecttype="custom" o:connectlocs="80,34;57,57;57,11;80,51;97,68;68,74;80,51;102,74;97,91;91,80;91,91;91,91;91,68;91,91;91,68;91,68;85,91;80,68;91,68;80,97;68,97;74,68;80,97;40,97;23,63;68,74;11,85;11,85;11,85;0,74;0,45;28,51;28,68;11,34;46,11;40,40;11,34;51,5;74,23;57,28;63,0;74,0;80,11;63,0" o:connectangles="0,0,0,0,0,0,0,0,0,0,0,0,0,0,0,0,0,0,0,0,0,0,0,0,0,0,0,0,0,0,0,0,0,0,0,0,0,0,0,0,0,0,0,0"/>
                    <o:lock v:ext="edit" verticies="t"/>
                  </v:shape>
                  <v:shape id="Freeform 499" o:spid="_x0000_s1097" style="position:absolute;left:3244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CVcUA&#10;AADdAAAADwAAAGRycy9kb3ducmV2LnhtbESPT2vCQBTE74V+h+UVvIhuakVizCqltZBTQVs8P7Iv&#10;f5rs27C71fjtXaHQ4zAzv2Hy3Wh6cSbnW8sKnucJCOLS6pZrBd9fH7MUhA/IGnvLpOBKHnbbx4cc&#10;M20vfKDzMdQiQthnqKAJYcik9GVDBv3cDsTRq6wzGKJ0tdQOLxFuerlIkpU02HJcaHCgt4bK7vhr&#10;FHTFOoJ0VQwvn25f4eln6qbvSk2extcNiEBj+A//tQutIE2XS7i/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sJVxQAAAN0AAAAPAAAAAAAAAAAAAAAAAJgCAABkcnMv&#10;ZG93bnJldi54bWxQSwUGAAAAAAQABAD1AAAAigMAAAAA&#10;" path="m34,194r,11l23,211r-6,-6l12,194r22,xm12,194r,-23l6,148r23,-6l34,165r,29l12,194xm6,148l,114,,74r23,6l23,114r6,28l6,148xm,74l6,62,12,51,29,62r,6l23,80,,74xm12,51l29,22,52,5,63,28,46,40,29,62,12,51xm52,5l69,,86,r17,l126,r-6,22l86,22,63,28,52,5xm126,r11,5l154,11,143,34,131,28,120,22,126,xm143,34r,l148,22r-5,12xm154,11r6,6l165,17,154,40r-6,l143,34,154,11xm165,17r23,17l205,51r12,17l222,97r-22,l194,80,182,62,171,51,154,40,165,17xm222,97r6,22l222,148r-5,29l205,211r-23,-6l194,171r6,-23l200,119r,-22l222,97xm205,211r-5,23l188,251,165,239r12,-17l182,205r23,6xm188,251r-6,6l171,257r-6,-6l165,239r23,12xe" fillcolor="#1f1a17" stroked="f">
                    <v:path arrowok="t" o:connecttype="custom" o:connectlocs="34,205;17,205;34,194;12,171;29,142;34,194;6,148;0,74;23,114;6,148;6,62;29,62;23,80;12,51;52,5;46,40;12,51;69,0;103,0;120,22;63,28;126,0;154,11;131,28;126,0;143,34;143,34;160,17;154,40;143,34;165,17;205,51;222,97;194,80;171,51;165,17;228,119;217,177;182,205;200,148;200,97;205,211;188,251;177,222;205,211;182,257;165,251;188,251" o:connectangles="0,0,0,0,0,0,0,0,0,0,0,0,0,0,0,0,0,0,0,0,0,0,0,0,0,0,0,0,0,0,0,0,0,0,0,0,0,0,0,0,0,0,0,0,0,0,0,0"/>
                    <o:lock v:ext="edit" verticies="t"/>
                  </v:shape>
                  <v:shape id="Freeform 500" o:spid="_x0000_s1098" style="position:absolute;left:2834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ocMcA&#10;AADdAAAADwAAAGRycy9kb3ducmV2LnhtbESP3WoCMRSE7wt9h3AKvSma1aqsW6OIKFikgn/3h83p&#10;7uLmZElSXX36piD0cpiZb5jJrDW1uJDzlWUFvW4Cgji3uuJCwfGw6qQgfEDWWFsmBTfyMJs+P00w&#10;0/bKO7rsQyEihH2GCsoQmkxKn5dk0HdtQxy9b+sMhihdIbXDa4SbWvaTZCQNVhwXSmxoUVJ+3v8Y&#10;Bafl2I/f3ke3z7u/b3Wxdufh10ap15d2/gEiUBv+w4/2WitI08EQ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uaHDHAAAA3QAAAA8AAAAAAAAAAAAAAAAAmAIAAGRy&#10;cy9kb3ducmV2LnhtbFBLBQYAAAAABAAEAPUAAACMAwAAAAA=&#10;" path="m188,120r6,12l194,137r-6,6l177,143r11,-23xm177,143r,l188,120r,l177,143xm188,120r,l183,132r5,-12xm177,143l148,126r-39,-6l114,97r40,12l188,120r-11,23xm109,120l63,109,29,92,12,80,6,63,,40,,12r23,5l23,35r6,17l35,63,46,75,80,86r34,11l109,120xm,12l6,6,12,,23,6r,11l,12xe" fillcolor="#1f1a17" stroked="f">
                    <v:path arrowok="t" o:connecttype="custom" o:connectlocs="188,120;194,132;194,137;188,143;177,143;188,120;177,143;177,143;188,120;188,120;177,143;188,120;188,120;183,132;188,120;177,143;148,126;109,120;114,97;154,109;188,120;177,143;109,120;63,109;29,92;12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501" o:spid="_x0000_s1099" style="position:absolute;left:2926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m4sUA&#10;AADdAAAADwAAAGRycy9kb3ducmV2LnhtbESPQYvCMBSE78L+h/AW9iLb1EWkVKOIIizoRS3s9dE8&#10;22rzUppYu/56Iwgeh5n5hpktelOLjlpXWVYwimIQxLnVFRcKsuPmOwHhPLLG2jIp+CcHi/nHYIap&#10;tjfeU3fwhQgQdikqKL1vUildXpJBF9mGOHgn2xr0QbaF1C3eAtzU8ieOJ9JgxWGhxIZWJeWXw9Uo&#10;KHYjeR7+ddtsbO73zNnTcO2lUl+f/XIKwlPv3+FX+1crSJLx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WbixQAAAN0AAAAPAAAAAAAAAAAAAAAAAJgCAABkcnMv&#10;ZG93bnJldi54bWxQSwUGAAAAAAQABAD1AAAAigMAAAAA&#10;" path="m45,23r,-11l56,12r6,l68,23r-23,xm68,23l62,35r-6,5l51,40,39,46,34,23r5,l45,23r23,xm39,46r-11,l22,52,,52,5,35,17,29r5,-6l34,23r5,23xm5,63r,-5l,52r11,l5,63xm22,40l39,52r17,6l74,58r17,l96,80r-22,l51,80,28,75,5,63,22,40xm91,58l108,46r17,-6l148,23,165,6r17,17l159,46,136,58,119,69,96,80,91,58xm165,6l170,r12,6l182,12r,11l165,6xe" fillcolor="#1f1a17" stroked="f">
                    <v:path arrowok="t" o:connecttype="custom" o:connectlocs="45,23;45,12;56,12;62,12;68,23;45,23;68,23;62,35;56,40;51,40;39,46;34,23;39,23;45,23;68,23;39,46;28,46;22,52;0,52;5,35;17,29;22,23;34,23;39,46;5,63;5,58;0,52;11,52;5,63;22,40;39,52;56,58;74,58;91,58;96,80;74,80;51,80;28,75;5,63;22,40;91,58;108,46;125,40;148,23;165,6;182,23;159,46;136,58;119,69;96,80;91,58;165,6;170,0;182,6;182,12;182,23;165,6" o:connectangles="0,0,0,0,0,0,0,0,0,0,0,0,0,0,0,0,0,0,0,0,0,0,0,0,0,0,0,0,0,0,0,0,0,0,0,0,0,0,0,0,0,0,0,0,0,0,0,0,0,0,0,0,0,0,0,0,0"/>
                    <o:lock v:ext="edit" verticies="t"/>
                  </v:shape>
                  <v:shape id="Freeform 502" o:spid="_x0000_s1100" style="position:absolute;left:3000;top:2729;width:347;height:68;visibility:visible;mso-wrap-style:square;v-text-anchor:top" coordsize="34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wAMUA&#10;AADdAAAADwAAAGRycy9kb3ducmV2LnhtbESP3WrCQBSE7wu+w3IK3tVNi7YhzSpSEBQs9Q9ye8ge&#10;s6HZsyG7mvj2XUHo5TAz3zD5YrCNuFLna8cKXicJCOLS6ZorBafj6iUF4QOyxsYxKbiRh8V89JRj&#10;pl3Pe7oeQiUihH2GCkwIbSalLw1Z9BPXEkfv7DqLIcqukrrDPsJtI9+S5F1arDkuGGzpy1D5e7hY&#10;BcWFk377TbPd7nxrzM9sv3GFUWr8PCw/QQQawn/40V5rBWk6/YD7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zAAxQAAAN0AAAAPAAAAAAAAAAAAAAAAAJgCAABkcnMv&#10;ZG93bnJldi54bWxQSwUGAAAAAAQABAD1AAAAigMAAAAA&#10;" path="m11,22r-6,l,17,,5,5,r6,22xm5,l34,,62,,85,5r23,12l96,39,79,28,56,22r-22,l11,22,5,xm108,17r40,17l199,39r-6,23l142,57,96,39,108,17xm199,39r,l193,51r6,-12xm199,39r40,l278,39r6,23l239,68,193,62r6,-23xm278,39r29,-5l335,28r,29l307,57r-23,5l278,39xm335,28r6,6l347,39r,12l335,57r,-29xe" fillcolor="#1f1a17" stroked="f">
                    <v:path arrowok="t" o:connecttype="custom" o:connectlocs="11,22;5,22;0,17;0,5;5,0;11,22;5,0;34,0;62,0;85,5;108,17;96,39;79,28;56,22;34,22;11,22;5,0;108,17;148,34;199,39;193,62;142,57;96,39;108,17;199,39;199,39;193,51;199,39;199,39;239,39;278,39;284,62;239,68;193,62;199,39;278,39;307,34;335,28;335,57;307,57;284,62;278,39;335,28;341,34;347,39;347,51;335,57;335,28" o:connectangles="0,0,0,0,0,0,0,0,0,0,0,0,0,0,0,0,0,0,0,0,0,0,0,0,0,0,0,0,0,0,0,0,0,0,0,0,0,0,0,0,0,0,0,0,0,0,0,0"/>
                    <o:lock v:ext="edit" verticies="t"/>
                  </v:shape>
                  <v:shape id="Freeform 503" o:spid="_x0000_s1101" style="position:absolute;left:3233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TtsEA&#10;AADdAAAADwAAAGRycy9kb3ducmV2LnhtbERPTYvCMBC9L/gfwgh7W1OXRWo1irgIvaxiFbyOzdgW&#10;m0loslr/vTkIHh/ve77sTStu1PnGsoLxKAFBXFrdcKXgeNh8pSB8QNbYWiYFD/KwXAw+5phpe+c9&#10;3YpQiRjCPkMFdQguk9KXNRn0I+uII3exncEQYVdJ3eE9hptWfifJRBpsODbU6GhdU3kt/o2C7Z8/&#10;u6nLD7+7/NTIcRE2V62V+hz2qxmIQH14i1/uXCtI058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Qk7bBAAAA3QAAAA8AAAAAAAAAAAAAAAAAmAIAAGRycy9kb3du&#10;cmV2LnhtbFBLBQYAAAAABAAEAPUAAACGAwAAAAA=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504" o:spid="_x0000_s1102" style="position:absolute;left:317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dSMUA&#10;AADdAAAADwAAAGRycy9kb3ducmV2LnhtbESPwWrDMBBE74X+g9hAb7WckBTXjRKagiH0YmoHel2s&#10;jW1qrYykxu7fV4FAjsPMvGG2+9kM4kLO95YVLJMUBHFjdc+tglNdPGcgfEDWOFgmBX/kYb97fNhi&#10;ru3EX3SpQisihH2OCroQxlxK33Rk0Cd2JI7e2TqDIUrXSu1winAzyFWavkiDPceFDkf66Kj5qX6N&#10;grIujpua++mzKsry/C2tOxRrpZ4W8/sbiEBzuIdv7aNWkGXrV7i+iU9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d1IxQAAAN0AAAAPAAAAAAAAAAAAAAAAAJgCAABkcnMv&#10;ZG93bnJldi54bWxQSwUGAAAAAAQABAD1AAAAigMAAAAA&#10;" path="m6,17l,11,6,r6,l23,5,6,17xm23,5l34,17,52,34,34,51,17,34,6,17,23,5xm52,34l69,45,86,57,74,80,57,62,34,51,52,34xm86,57r5,5l91,74r-5,6l74,80,86,57xe" fillcolor="#1f1a17" stroked="f">
                    <v:path arrowok="t" o:connecttype="custom" o:connectlocs="6,17;0,11;6,0;12,0;23,5;6,17;23,5;34,17;52,34;34,51;17,34;6,17;23,5;52,34;69,45;86,57;74,80;57,62;34,51;52,34;86,57;91,62;91,74;86,80;74,80;86,57" o:connectangles="0,0,0,0,0,0,0,0,0,0,0,0,0,0,0,0,0,0,0,0,0,0,0,0,0,0"/>
                    <o:lock v:ext="edit" verticies="t"/>
                  </v:shape>
                  <v:shape id="Freeform 505" o:spid="_x0000_s1103" style="position:absolute;left:3074;top:2677;width:335;height:417;visibility:visible;mso-wrap-style:square;v-text-anchor:top" coordsize="33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r+cMA&#10;AADdAAAADwAAAGRycy9kb3ducmV2LnhtbERPu2rDMBTdA/0HcQvdErmlLoobxbSGOlk65AFdL9aN&#10;bWJdGUu13b+vhkDGw3lv8tl2YqTBt441PK8SEMSVMy3XGs6nr6UC4QOywc4xafgjD/n2YbHBzLiJ&#10;DzQeQy1iCPsMNTQh9JmUvmrIol+5njhyFzdYDBEOtTQDTjHcdvIlSd6kxZZjQ4M9FQ1V1+Ov1RBO&#10;nU8T+ix/1rvXsyoL9V1OldZPj/PHO4hAc7iLb+690aBUGv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Wr+cMAAADdAAAADwAAAAAAAAAAAAAAAACYAgAAZHJzL2Rv&#10;d25yZXYueG1sUEsFBgAAAAAEAAQA9QAAAIgDAAAAAA==&#10;" path="m318,r12,l335,12r,5l330,23,318,xm330,23l307,40,290,57,278,86r,28l284,189r23,91l278,286,261,189r-5,-80l256,74,273,46,290,23,318,r12,23xm307,280r,11l307,297r-23,6l284,291r-6,-5l307,280xm307,297r,6l301,309r-5,-12l307,297xm301,309r-17,11l273,331,256,309r17,-6l290,291r11,18xm273,331r-40,23l193,366r-17,l148,360,125,348,91,331r17,-17l130,326r23,11l176,343r17,l222,331r34,-22l273,331xm102,309r,5l108,314r-12,6l102,309xm96,337r,l96,337r6,-28l102,309r,l96,337xm96,337l85,331r-6,l79,309r12,l102,309r-6,28xm79,331r-23,l45,331,28,314r11,-5l51,309r11,l79,309r,22xm45,331r,l34,326r11,5xm45,331r,l28,314r,l45,331xm28,320r,-6l34,326r-6,-6xm45,331r-6,6l39,337,22,326r,-6l28,320r17,11xm39,337r-5,6l34,348,11,337r6,-6l22,326r17,11xm34,348r-6,12l22,371r,17l34,400,17,417,,394,,371,5,354r6,-17l34,348xm34,400r,11l28,417r-6,l17,417,34,400xe" fillcolor="#1f1a17" stroked="f">
                    <v:path arrowok="t" o:connecttype="custom" o:connectlocs="330,0;335,17;318,0;307,40;278,86;284,189;278,286;256,109;273,46;318,0;307,280;307,297;284,291;307,280;307,303;296,297;301,309;273,331;273,303;301,309;233,354;176,366;125,348;108,314;153,337;193,343;256,309;102,309;108,314;102,309;96,337;102,309;102,309;96,337;79,331;91,309;96,337;56,331;28,314;51,309;79,309;45,331;34,326;45,331;28,314;45,331;28,314;28,320;39,337;22,326;28,320;39,337;34,348;17,331;39,337;28,360;22,388;17,417;0,371;11,337;34,400;28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506" o:spid="_x0000_s1104" style="position:absolute;left:3091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RwsUA&#10;AADdAAAADwAAAGRycy9kb3ducmV2LnhtbESPQYvCMBSE78L+h/AWvMiaKiilaxRZEPRWqyzb26N5&#10;ttXmpTRZrf/eCILHYWa+YRar3jTiSp2rLSuYjCMQxIXVNZcKjofNVwzCeWSNjWVScCcHq+XHYIGJ&#10;tjfe0zXzpQgQdgkqqLxvEyldUZFBN7YtcfBOtjPog+xKqTu8Bbhp5DSK5tJgzWGhwpZ+Kiou2b9R&#10;8DvS2XnX5Ntzmm72f1LmlzLdKTX87NffIDz1/h1+tbdaQRzPJv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5HCxQAAAN0AAAAPAAAAAAAAAAAAAAAAAJgCAABkcnMv&#10;ZG93bnJldi54bWxQSwUGAAAAAAQABAD1AAAAigMAAAAA&#10;" path="m96,r6,5l102,17r-6,6l85,23,96,xm85,23r-11,l57,23,45,34,34,40,17,28,28,11,51,,74,,96,,85,23xm34,40l28,51r-6,6l,45,5,34,17,28,34,40xm22,57r,6l22,68,,68,,57,,45,22,57xm,68r,l11,68,,68xm22,68r,6l34,80,22,103,11,97,5,91,,80,,68r22,xm34,80r5,5l39,97r-5,6l22,103,34,80xe" fillcolor="#1f1a17" stroked="f">
                    <v:path arrowok="t" o:connecttype="custom" o:connectlocs="96,0;102,5;102,17;96,23;85,23;96,0;85,23;74,23;57,23;45,34;34,40;17,28;28,11;51,0;74,0;96,0;85,23;34,40;28,51;22,57;0,45;5,34;17,28;34,40;22,57;22,63;22,68;0,68;0,57;0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507" o:spid="_x0000_s1105" style="position:absolute;left:3108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8YcYA&#10;AADdAAAADwAAAGRycy9kb3ducmV2LnhtbESPQWvCQBSE70L/w/KE3nRjaOsSXaUIQg9FMFHB2zP7&#10;moRm34bsVtN/3xUKHoeZ+YZZrgfbiiv1vnGsYTZNQBCXzjRcaTgU24kC4QOywdYxafglD+vV02iJ&#10;mXE33tM1D5WIEPYZaqhD6DIpfVmTRT91HXH0vlxvMUTZV9L0eItw28o0Sd6kxYbjQo0dbWoqv/Mf&#10;q8Gf8pf0+HneFa7Y8UYlF6+2c62fx8P7AkSgITzC/+0Po0Gp1xT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c8YcYAAADdAAAADwAAAAAAAAAAAAAAAACYAgAAZHJz&#10;L2Rvd25yZXYueG1sUEsFBgAAAAAEAAQA9QAAAIsDAAAAAA==&#10;" path="m51,5l62,r6,5l68,11r,11l51,5xm68,22l40,45,22,62,,57,17,34,51,5,68,22xm22,62r6,6l40,68r,23l17,91,5,85,,74,,57r22,5xm40,68r11,l57,80r-6,5l40,91r,-23xe" fillcolor="#1f1a17" stroked="f">
                    <v:path arrowok="t" o:connecttype="custom" o:connectlocs="51,5;62,0;68,5;68,11;68,22;51,5;68,22;40,45;22,62;0,57;17,34;51,5;68,22;22,62;28,68;40,68;40,91;17,91;5,85;0,74;0,57;22,62;40,68;51,68;57,80;51,85;40,91;40,68" o:connectangles="0,0,0,0,0,0,0,0,0,0,0,0,0,0,0,0,0,0,0,0,0,0,0,0,0,0,0,0"/>
                    <o:lock v:ext="edit" verticies="t"/>
                  </v:shape>
                  <v:shape id="Freeform 508" o:spid="_x0000_s1106" style="position:absolute;left:3136;top:280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VhMMA&#10;AADdAAAADwAAAGRycy9kb3ducmV2LnhtbESPQWsCMRSE7wX/Q3iCF9GsFiWuRpGC0FvbVe+PzXOz&#10;uHlZNqm7/vumUOhxmJlvmN1hcI14UBdqzxoW8wwEcelNzZWGy/k0UyBCRDbYeCYNTwpw2I9edpgb&#10;3/MXPYpYiQThkKMGG2ObSxlKSw7D3LfEybv5zmFMsquk6bBPcNfIZZatpcOa04LFlt4slffi22n4&#10;nE4vm5Vqm2ixL67qaD7qwmg9GQ/HLYhIQ/wP/7XfjQalVq/w+yY9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4VhMMAAADdAAAADwAAAAAAAAAAAAAAAACYAgAAZHJzL2Rv&#10;d25yZXYueG1sUEsFBgAAAAAEAAQA9QAAAIgDAAAAAA==&#10;" path="m51,245r12,l68,245r,12l63,262,51,245xm63,262l34,285,23,302,,302,6,291,17,274,29,262,51,245r12,17xm23,302r6,12l46,320r-6,22l23,337,12,325,,314,,302r23,xm57,331r-6,6l40,342r6,-11l57,331xm34,331r,-23l40,291r17,6l57,308r,23l34,331xm40,291r6,-17l63,268r5,23l63,291r-6,6l40,291xm63,268r5,l74,268,63,280r,-12xm74,268r,l68,268,57,291r,l57,291,74,268xm68,268r,l63,280r5,-12xm68,268r6,6l80,274r-6,23l63,297r-6,-6l68,268xm80,274r6,6l97,280,86,302r-6,l74,297r6,-23xm97,280r40,5l194,280r5,28l137,308,86,302,97,280xm199,302r,6l199,291r,11xm194,280r40,l268,280r,22l234,302r-35,l194,280xm268,280r34,-6l342,268r17,-6l376,251r11,-17l404,217r23,11l410,251r-23,17l370,285r-17,6l308,297r-40,5l268,280xm427,222r,6l427,228r-11,-6l427,222xm404,222l433,11r23,6l427,222r-23,xm433,11r5,-6l444,r6,5l456,17,433,11xe" fillcolor="#1f1a17" stroked="f">
                    <v:path arrowok="t" o:connecttype="custom" o:connectlocs="63,245;68,257;51,245;34,285;0,302;17,274;51,245;23,302;46,320;23,337;0,314;23,302;51,337;46,331;34,331;40,291;57,308;34,331;46,274;68,291;57,297;63,268;74,268;63,268;74,268;57,291;57,291;68,268;63,280;68,268;80,274;63,297;68,268;86,280;86,302;74,297;97,280;194,280;137,308;97,280;199,308;199,302;234,280;268,302;199,302;268,280;342,268;376,251;404,217;410,251;370,285;308,297;268,280;427,228;416,222;404,222;456,17;404,222;438,5;450,5;433,11" o:connectangles="0,0,0,0,0,0,0,0,0,0,0,0,0,0,0,0,0,0,0,0,0,0,0,0,0,0,0,0,0,0,0,0,0,0,0,0,0,0,0,0,0,0,0,0,0,0,0,0,0,0,0,0,0,0,0,0,0,0,0,0,0"/>
                    <o:lock v:ext="edit" verticies="t"/>
                  </v:shape>
                  <v:shape id="Freeform 509" o:spid="_x0000_s1107" style="position:absolute;left:3210;top:2911;width:160;height:120;visibility:visible;mso-wrap-style:square;v-text-anchor:top" coordsize="1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+QMYA&#10;AADdAAAADwAAAGRycy9kb3ducmV2LnhtbESPQWvCQBSE70L/w/IEb7qxaknTbKQUNL0aW9vjI/tM&#10;QrNvQ3bVtL/eLQgeh5n5hknXg2nFmXrXWFYwn0UgiEurG64UfOw30xiE88gaW8uk4JccrLOHUYqJ&#10;thfe0bnwlQgQdgkqqL3vEildWZNBN7MdcfCOtjfog+wrqXu8BLhp5WMUPUmDDYeFGjt6q6n8KU5G&#10;weem4e77+W+1PX7RIc8X2yLfHZSajIfXFxCeBn8P39rvWkEcr5bw/yY8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Z+QMYAAADdAAAADwAAAAAAAAAAAAAAAACYAgAAZHJz&#10;L2Rvd25yZXYueG1sUEsFBgAAAAAEAAQA9QAAAIsDAAAAAA==&#10;" path="m137,6l142,r12,l160,6r-6,11l137,6xm154,17l142,35r-11,5l120,46r-12,6l103,29r17,-6l137,6r17,11xm108,52r-11,l74,63,51,86,23,114,6,103,40,63,63,46,86,35r17,-6l108,52xm23,114r-6,6l6,114r11,-5l23,114xm6,114l,109,,97,,86,6,75,23,86r,11l23,103,6,114xm6,75l23,52,63,17,74,35,40,63,23,86,6,75xm63,17r5,-5l80,17r,12l74,35,63,17xe" fillcolor="#1f1a17" stroked="f">
                    <v:path arrowok="t" o:connecttype="custom" o:connectlocs="137,6;142,0;154,0;160,6;154,17;137,6;154,17;142,35;131,40;120,46;108,52;103,29;120,23;137,6;154,17;108,52;97,52;74,63;51,86;23,114;6,103;40,63;63,46;86,35;103,29;108,52;23,114;17,120;6,114;17,109;23,114;6,114;0,109;0,97;0,86;6,75;23,86;23,97;23,103;6,114;6,75;23,52;63,17;74,35;40,63;23,86;6,75;63,17;68,12;80,17;80,29;74,35;63,17" o:connectangles="0,0,0,0,0,0,0,0,0,0,0,0,0,0,0,0,0,0,0,0,0,0,0,0,0,0,0,0,0,0,0,0,0,0,0,0,0,0,0,0,0,0,0,0,0,0,0,0,0,0,0,0,0"/>
                    <o:lock v:ext="edit" verticies="t"/>
                  </v:shape>
                  <v:shape id="Freeform 510" o:spid="_x0000_s1108" style="position:absolute;left:317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xcYA&#10;AADdAAAADwAAAGRycy9kb3ducmV2LnhtbESPQUvDQBSE74L/YXlCL9JuLKSE2G0pSqAnwdpDj4/s&#10;azaYfRuzr03qr3cFweMwM98w6+3kO3WlIbaBDTwtMlDEdbAtNwaOH9W8ABUF2WIXmAzcKMJ2c3+3&#10;xtKGkd/pepBGJQjHEg04kb7UOtaOPMZF6ImTdw6DR0lyaLQdcExw3+lllq20x5bTgsOeXhzVn4eL&#10;N/CVr476+1TtxpM8insbz9X+VRsze5h2z6CEJvkP/7X31kBR5Dn8vk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/QxcYAAADdAAAADwAAAAAAAAAAAAAAAACYAgAAZHJz&#10;L2Rvd25yZXYueG1sUEsFBgAAAAAEAAQA9QAAAIsDAAAAAA==&#10;" path="m97,86r6,6l103,103r-6,6l91,109,97,86xm91,109r-17,l57,115,46,98,57,86r12,l80,86r17,l91,109xm46,98r,l52,103,46,98xm57,115l46,126r-6,29l17,149,29,115,46,98r11,17xm40,155r,5l29,160r-6,l17,155r12,-6l40,155xm17,155l12,143,6,132,,115,,103r23,l29,126r11,17l17,155xm,103r,l12,103,,103xm,103l6,86,17,75,29,63,46,52,57,75,34,92,23,103,,103xm46,52r,l52,52r,11l46,52xm52,52r45,l131,40r6,23l103,75r-51,l52,52xm131,40l148,29,165,6r17,12l177,29,165,40,154,52,137,63,131,40xm165,6l171,r6,l182,6r,12l165,6xe" fillcolor="#1f1a17" stroked="f">
                    <v:path arrowok="t" o:connecttype="custom" o:connectlocs="103,92;97,109;97,86;74,109;46,98;69,86;97,86;46,98;52,103;57,115;40,155;29,115;57,115;40,160;23,160;29,149;17,155;6,132;0,103;29,126;17,155;0,103;0,103;6,86;29,63;57,75;23,103;46,52;52,52;46,52;97,52;137,63;52,75;131,40;165,6;177,29;154,52;131,40;171,0;182,6;165,6" o:connectangles="0,0,0,0,0,0,0,0,0,0,0,0,0,0,0,0,0,0,0,0,0,0,0,0,0,0,0,0,0,0,0,0,0,0,0,0,0,0,0,0,0"/>
                    <o:lock v:ext="edit" verticies="t"/>
                  </v:shape>
                  <v:shape id="Freeform 511" o:spid="_x0000_s1109" style="position:absolute;left:320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cZcYA&#10;AADdAAAADwAAAGRycy9kb3ducmV2LnhtbESPQWvCQBSE74X+h+UJvdWNRSVNXUVahIIHrfbQ42v2&#10;NZua9zZkV43/3i0UPA4z8w0zW/TcqBN1ofZiYDTMQJGU3tZSGfjcrx5zUCGiWGy8kIELBVjM7+9m&#10;WFh/lg867WKlEkRCgQZcjG2hdSgdMYahb0mS9+M7xphkV2nb4TnBudFPWTbVjLWkBYctvToqD7sj&#10;G/jmry2PxusjLh1vnlnv3ybbX2MeBv3yBVSkPt7C/+13ayDPJ1P4e5Oe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cZcYAAADdAAAADwAAAAAAAAAAAAAAAACYAgAAZHJz&#10;L2Rvd25yZXYueG1sUEsFBgAAAAAEAAQA9QAAAIsDAAAAAA==&#10;" path="m524,629r12,-6l541,623r6,6l547,640,524,629xm547,640r-23,34l507,703r-6,28l501,766r-22,l479,731r5,-34l501,663r23,-34l547,640xm501,766r,l490,766r11,xm501,766r6,28l518,823r23,28l575,880r-17,17l524,863,496,834,484,800r-5,-34l501,766xm575,880r,l575,880r-11,6l575,880xm575,880r,l558,897r,l575,880xm575,880r,l564,886r11,-6xm575,880r17,17l610,914r-12,17l575,914,558,897r17,-17xm610,914r,l604,920r6,-6xm610,914r22,12l655,937r-6,23l621,948,598,931r12,-17xm655,937r34,11l723,960r35,6l792,966r34,l860,960r28,-12l917,931r11,17l900,971r-34,12l832,988r-35,6l758,988r-40,-5l684,971,649,960r6,-23xm917,931r,l923,931r,12l917,931xm923,931r57,6l980,960r-57,-6l923,931xm980,937r5,l991,948r-11,l980,937xm991,948r-11,40l962,1028r-22,-11l957,983r11,-40l991,948xm962,1028r-17,23l923,1074r-23,17l871,1108r-57,29l746,1160r-6,-23l803,1114r57,-23l883,1074r23,-17l923,1040r17,-23l962,1028xm746,1160r-80,11l587,1183r-80,l422,1171r,-23l507,1154r80,l666,1148r74,-11l746,1160xm422,1171r-97,-17l228,1131r-40,-17l143,1097r-40,-23l63,1051r11,-17l114,1057r40,17l194,1091r46,17l331,1131r91,17l422,1171xm63,1051r,l57,1046r12,-6l63,1051xm57,1046l46,1011r,-28l52,948,63,908r23,12l74,954r-5,29l69,1011r11,29l57,1046xm63,908l86,874r34,-34l166,806r56,-35l234,794r-51,35l137,857r-28,34l86,920,63,908xm222,771r12,l234,777r6,12l234,794r-6,-11l222,771xm228,794r-57,23l120,846,80,880,52,914,29,903,63,863r40,-34l160,794r62,-23l228,794xm52,914l40,937,29,954r-6,23l23,1000r-23,l,977,6,948,18,926,29,903r23,11xm23,1000r6,23l35,1046r11,17l63,1086r-23,11l23,1074,12,1051,6,1028,,1000r23,xm63,1086r34,28l143,1143r62,22l274,1183r,28l194,1188r-63,-23l80,1137,40,1097r23,-11xm274,1183r,l274,1200r,-17xm274,1183r74,17l416,1205r68,12l558,1217r-5,23l484,1240r-74,-6l342,1223r-74,-12l274,1183xm558,1217r69,l695,1211r74,-11l837,1188r6,23l769,1223r-68,11l627,1240r-74,l558,1217xm843,1211r,l843,1211r,-11l843,1211xm837,1188r40,-23l917,1143r40,-23l991,1091r17,17l968,1137r-34,28l888,1188r-45,23l837,1188xm991,1091r28,-34l1042,1017r23,-40l1088,931r22,12l1088,988r-23,46l1036,1068r-28,40l991,1091xm1088,931r,l1093,926r6,11l1088,931xm1093,926r35,-18l1156,886r23,-23l1202,840r11,-23l1224,794r6,-28l1236,743r22,l1253,771r-6,29l1236,823r-17,28l1202,874r-29,29l1139,926r-34,22l1093,926xm1236,743r,-23l1230,691r-11,-22l1213,640r-29,-51l1145,532r22,-12l1202,577r34,57l1247,663r6,28l1258,720r,23l1236,743xm1145,532r,l1145,532r11,-6l1145,532xm1145,532r-17,-80l1110,406r-11,-29l1088,360r17,-17l1122,366r11,28l1150,440r17,86l1145,532xm1088,360r-17,-17l1059,320r17,-11l1093,332r12,11l1088,360xm1076,303r,6l1076,309r-11,6l1076,303xm1059,326r-57,-51l945,229r12,-17l1019,252r57,51l1059,326xm945,229l917,212,888,200r-22,-5l837,189r,-23l866,172r34,5l928,195r29,17l945,229xm837,189r-5,l832,189r5,-12l837,189xm832,189l780,172r-45,-6l735,143r51,6l837,166r-5,23xm735,166l689,155r-45,l644,132r45,l735,143r,23xm644,155r-6,l638,155r6,-12l644,155xm638,155l621,137,598,126r12,-17l632,120r17,17l638,155xm598,126r-23,-6l547,109r6,-23l581,98r29,11l598,126xm547,109r-6,l541,109r6,-11l547,109xm541,109l507,75,484,63,462,52r-18,l444,29r23,l490,40r28,18l558,92r-17,17xm444,52l410,46,353,29,365,6r45,17l444,29r,23xm359,6r6,l365,6r-6,12l359,6xm359,35l222,23,228,,359,6r,29xm222,23r-5,-5l211,12,217,r11,l222,23xe" fillcolor="#1f1a17" stroked="f">
                    <v:path arrowok="t" o:connecttype="custom" o:connectlocs="547,640;484,697;501,766;524,863;575,880;575,880;610,914;604,920;598,931;826,966;832,988;917,931;980,960;980,937;991,948;746,1160;940,1017;422,1148;325,1154;114,1057;63,1051;46,983;80,1040;234,794;234,771;171,817;160,794;23,1000;23,1000;12,1051;205,1165;63,1086;416,1205;268,1211;843,1211;843,1211;957,1120;837,1188;1088,988;1093,926;1202,840;1247,800;1093,926;1145,532;1258,743;1145,532;1133,394;1076,309;1065,315;1076,303;837,166;832,189;735,143;644,132;644,143;649,137;610,109;541,109;490,40;365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512" o:spid="_x0000_s1110" style="position:absolute;left:3552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h/scA&#10;AADdAAAADwAAAGRycy9kb3ducmV2LnhtbESPQUvDQBSE74L/YXlCb3ZjrDWN3RQRCu1Bio0g3h7Z&#10;ZzaYfRt2N236711B8DjMzDfMejPZXpzIh86xgrt5BoK4cbrjVsF7vb0tQISIrLF3TAouFGBTXV+t&#10;sdTuzG90OsZWJAiHEhWYGIdSytAYshjmbiBO3pfzFmOSvpXa4znBbS/zLFtKix2nBYMDvRhqvo+j&#10;VTAt6vx+9bH7HF9r7Q9Ls89XuFdqdjM9P4GINMX/8F97pxUUxcMj/L5JT0B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of7HAAAA3QAAAA8AAAAAAAAAAAAAAAAAmAIAAGRy&#10;cy9kb3ducmV2LnhtbFBLBQYAAAAABAAEAPUAAACMAwAAAAA=&#10;" path="m,11l5,r6,l22,r,11l,11xm22,11r6,23l34,57r6,23l57,97,34,114,22,91,11,68,5,40,,11r22,xm57,97r11,17l91,125r28,12l148,142r-6,23l108,160,79,148,57,131,34,114,57,97xm148,142r5,6l159,154r-6,11l142,165r6,-23xe" fillcolor="#1f1a17" stroked="f">
                    <v:path arrowok="t" o:connecttype="custom" o:connectlocs="0,11;5,0;11,0;22,0;22,11;0,11;22,11;28,34;34,57;40,80;57,97;34,114;22,91;11,68;5,40;0,11;22,11;57,97;68,114;91,125;119,137;148,142;142,165;108,160;79,148;57,131;34,114;57,97;148,142;153,148;159,154;153,165;142,165;148,142" o:connectangles="0,0,0,0,0,0,0,0,0,0,0,0,0,0,0,0,0,0,0,0,0,0,0,0,0,0,0,0,0,0,0,0,0,0"/>
                    <o:lock v:ext="edit" verticies="t"/>
                  </v:shape>
                  <v:shape id="Freeform 513" o:spid="_x0000_s1111" style="position:absolute;left:3449;top:3328;width:467;height:103;visibility:visible;mso-wrap-style:square;v-text-anchor:top" coordsize="4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1IsIA&#10;AADdAAAADwAAAGRycy9kb3ducmV2LnhtbERPy4rCMBTdD/gP4QqzG1OFGWo1igrCbITxAW6vzbUt&#10;Nje1iW306yeLgVkeznu+DKYWHbWusqxgPEpAEOdWV1woOB23HykI55E11pZJwZMcLBeDtzlm2va8&#10;p+7gCxFD2GWooPS+yaR0eUkG3cg2xJG72tagj7AtpG6xj+GmlpMk+ZIGK44NJTa0KSm/HR5GQfMK&#10;6590f3lS73B6P4edfnU7pd6HYTUD4Sn4f/Gf+1srSNPPODe+iU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fUiwgAAAN0AAAAPAAAAAAAAAAAAAAAAAJgCAABkcnMvZG93&#10;bnJldi54bWxQSwUGAAAAAAQABAD1AAAAhwMAAAAA&#10;" path="m450,6r11,l467,12r,5l461,23,450,6xm461,23r,l450,6r,l461,23xm461,23l410,40r-57,l353,17r51,l450,6r11,17xm353,40r-40,l279,46,273,23r40,-6l353,17r,23xm273,29r,-6l273,23r6,11l273,29xm285,46l228,74,165,92,160,69,217,52,273,29r12,17xm165,92r-28,5l108,103,103,86,131,74r29,-5l165,92xm108,103r-5,l91,103r12,-6l108,103xm91,103r,-11l91,80r6,-6l108,63r12,23l114,86r,l91,103xm108,63l137,52,188,34r6,23l148,74,120,86,108,63xm194,34r5,l205,46r-6,6l194,57r,-11l194,34xm194,57r-34,l120,57r,-23l160,29r34,5l194,57xm120,57l74,63,17,69,12,46,69,40r51,-6l120,57xm17,69r-5,l6,69,,63,6,52r6,5l17,69xm6,52l17,34,40,17,51,40,34,52,23,63,6,52xm40,17l80,6,143,r,23l86,29,51,40,40,17xm143,r5,6l154,12r-6,11l143,23,143,xe" fillcolor="#1f1a17" stroked="f">
                    <v:path arrowok="t" o:connecttype="custom" o:connectlocs="461,6;467,17;450,6;461,23;450,6;461,23;353,40;404,17;461,23;313,40;273,23;353,17;273,29;273,23;273,29;228,74;160,69;273,29;165,92;108,103;131,74;165,92;103,103;103,97;91,103;91,80;108,63;114,86;91,103;137,52;194,57;120,86;194,34;205,46;194,57;194,34;160,57;120,34;194,34;120,57;17,69;69,40;120,57;12,69;0,63;12,57;6,52;40,17;34,52;6,52;80,6;143,23;51,40;143,0;154,12;143,23" o:connectangles="0,0,0,0,0,0,0,0,0,0,0,0,0,0,0,0,0,0,0,0,0,0,0,0,0,0,0,0,0,0,0,0,0,0,0,0,0,0,0,0,0,0,0,0,0,0,0,0,0,0,0,0,0,0,0,0"/>
                    <o:lock v:ext="edit" verticies="t"/>
                  </v:shape>
                  <v:shape id="Freeform 514" o:spid="_x0000_s1112" style="position:absolute;left:3438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CuccA&#10;AADdAAAADwAAAGRycy9kb3ducmV2LnhtbESPQWvCQBSE74L/YXmF3nRTizWmrhJsi72IGLVeH9ln&#10;Esy+DdltTP99t1DwOMzMN8xi1ZtadNS6yrKCp3EEgji3uuJCwfHwMYpBOI+ssbZMCn7IwWo5HCww&#10;0fbGe+oyX4gAYZeggtL7JpHS5SUZdGPbEAfvYluDPsi2kLrFW4CbWk6i6EUarDgslNjQuqT8mn0b&#10;BYducpq9b752Z84u2/ScPs+ub6zU40OfvoLw1Pt7+L/9qRXE8XQO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iwrnHAAAA3QAAAA8AAAAAAAAAAAAAAAAAmAIAAGRy&#10;cy9kb3ducmV2LnhtbFBLBQYAAAAABAAEAPUAAACMAwAAAAA=&#10;" path="m176,r12,l193,12r-5,5l182,23,176,xm182,23r-6,l176,r,l182,23xm176,23r-28,l119,29,114,r28,l176,r,23xm119,29r-45,l45,35,40,12,74,6,114,r5,29xm40,12r,l45,23,40,12xm45,35r-11,l28,40r-5,6l23,52,,57,,40,6,23,23,17,40,12r5,23xm17,63l6,63,,57,11,52r6,11xm11,40r12,l40,35r,22l28,63r-11,l11,40xm40,35r11,l68,40,57,63r-12,l40,57r,-22xm68,40r6,6l74,57r-6,6l57,63,68,40xe" fillcolor="#1f1a17" stroked="f">
                    <v:path arrowok="t" o:connecttype="custom" o:connectlocs="188,0;188,17;176,0;176,23;176,0;176,23;119,29;142,0;176,23;74,29;40,12;114,0;40,12;45,23;45,35;28,40;23,52;0,40;23,17;45,35;6,63;11,52;11,40;40,35;28,63;11,40;51,35;57,63;40,57;68,40;74,57;57,63" o:connectangles="0,0,0,0,0,0,0,0,0,0,0,0,0,0,0,0,0,0,0,0,0,0,0,0,0,0,0,0,0,0,0,0"/>
                    <o:lock v:ext="edit" verticies="t"/>
                  </v:shape>
                  <v:shape id="Freeform 515" o:spid="_x0000_s1113" style="position:absolute;left:3489;top:3282;width:325;height:52;visibility:visible;mso-wrap-style:square;v-text-anchor:top" coordsize="3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CPMEA&#10;AADdAAAADwAAAGRycy9kb3ducmV2LnhtbERPXWvCMBR9F/YfwhX2pqljSOmMIrLBYDBmde+X5NoU&#10;m5uSpLX+e/Mw2OPhfG92k+vESCG2nhWslgUIYu1Ny42C8+ljUYKICdlg55kU3CnCbvs022Bl/I2P&#10;NNapETmEY4UKbEp9JWXUlhzGpe+JM3fxwWHKMDTSBLzlcNfJl6JYS4ct5waLPR0s6Ws9OAXj97G2&#10;of/9su378DOGQZ/iq1bqeT7t30AkmtK/+M/9aRSU5Trvz2/yE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wjzBAAAA3QAAAA8AAAAAAAAAAAAAAAAAmAIAAGRycy9kb3du&#10;cmV2LnhtbFBLBQYAAAAABAAEAPUAAACGAwAAAAA=&#10;" path="m313,r6,6l325,12r-6,6l313,23,313,xm313,23r,l313,r,l313,23xm313,23r-62,6l177,23,177,r74,l313,r,23xm177,23l74,23,23,29,,18,23,6,63,r51,l177,r,23xm23,29r,l29,29,17,52,6,40,,29,,23,,18,23,29xm29,29r5,6l34,46r-5,6l17,52,29,29xe" fillcolor="#1f1a17" stroked="f">
                    <v:path arrowok="t" o:connecttype="custom" o:connectlocs="313,0;319,6;325,12;319,18;313,23;313,0;313,23;313,23;313,0;313,0;313,23;313,23;251,29;177,23;177,0;251,0;313,0;313,23;177,23;74,23;23,29;0,18;23,6;63,0;114,0;177,0;177,23;23,29;23,29;29,29;17,52;6,40;0,29;0,23;0,18;23,29;29,29;34,35;34,46;29,52;17,52;29,29" o:connectangles="0,0,0,0,0,0,0,0,0,0,0,0,0,0,0,0,0,0,0,0,0,0,0,0,0,0,0,0,0,0,0,0,0,0,0,0,0,0,0,0,0,0"/>
                    <o:lock v:ext="edit" verticies="t"/>
                  </v:shape>
                  <v:shape id="Freeform 516" o:spid="_x0000_s1114" style="position:absolute;left:2903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2RcYA&#10;AADdAAAADwAAAGRycy9kb3ducmV2LnhtbESPQWvCQBSE74L/YXmCN91YRULMRqRFqJRSakXw9sy+&#10;ZkOzb0N21fjvu4WCx2FmvmHydW8bcaXO144VzKYJCOLS6ZorBYev7SQF4QOyxsYxKbiTh3UxHOSY&#10;aXfjT7ruQyUihH2GCkwIbSalLw1Z9FPXEkfv23UWQ5RdJXWHtwi3jXxKkqW0WHNcMNjSs6HyZ3+x&#10;Cs70/jI37eG4+Xg7lVW/a+6LxVap8ajfrEAE6sMj/N9+1QrSdDmD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82RcYAAADdAAAADwAAAAAAAAAAAAAAAACYAgAAZHJz&#10;L2Rvd25yZXYueG1sUEsFBgAAAAAEAAQA9QAAAIsDAAAAAA==&#10;" path="m28,120r-5,5l17,131,5,125,,120r28,xm,120l,80,5,51r23,l23,80r5,40l,120xm5,51l11,23,17,5r23,6l34,34,28,51,5,51xm17,5l23,,34,r6,5l40,11,17,5xe" fillcolor="#1f1a17" stroked="f">
                    <v:path arrowok="t" o:connecttype="custom" o:connectlocs="28,120;23,125;17,131;5,125;0,120;28,120;0,120;0,80;5,51;28,51;23,80;28,120;0,120;5,51;11,23;17,5;40,11;34,34;28,51;5,51;17,5;23,0;34,0;40,5;40,11;17,5" o:connectangles="0,0,0,0,0,0,0,0,0,0,0,0,0,0,0,0,0,0,0,0,0,0,0,0,0,0"/>
                    <o:lock v:ext="edit" verticies="t"/>
                  </v:shape>
                  <v:shape id="Freeform 517" o:spid="_x0000_s1115" style="position:absolute;left:2869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B/MEA&#10;AADdAAAADwAAAGRycy9kb3ducmV2LnhtbESPQYvCMBSE7wv7H8Jb8Lam20MJ1SjFRVBvq/6AR/Ns&#10;i81LSaKt/94Iwh6HmfmGWa4n24s7+dA51vAzz0AQ18503Gg4n7bfCkSIyAZ7x6ThQQHWq8+PJZbG&#10;jfxH92NsRIJwKFFDG+NQShnqliyGuRuIk3dx3mJM0jfSeBwT3PYyz7JCWuw4LbQ40Kal+nq8WQ15&#10;4b363U2uunUHs7eq2uRx1Hr2NVULEJGm+B9+t3dGg1JFDq8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egfzBAAAA3QAAAA8AAAAAAAAAAAAAAAAAmAIAAGRycy9kb3du&#10;cmV2LnhtbFBLBQYAAAAABAAEAPUAAACGAwAAAAA=&#10;" path="m5,12l11,6,17,,28,6r,6l5,12xm28,12r,34l28,80,,80,5,46,5,12r23,xm28,80r,35l28,149,5,154r,-39l,80r28,xm28,149r,11l22,160r-11,l5,154r23,-5xe" fillcolor="#1f1a17" stroked="f">
                    <v:path arrowok="t" o:connecttype="custom" o:connectlocs="5,12;11,6;17,0;28,6;28,12;5,12;28,12;28,46;28,80;0,80;5,46;5,12;28,12;28,80;28,115;28,149;5,154;5,115;0,80;28,80;28,149;28,160;22,160;11,160;5,154;28,149" o:connectangles="0,0,0,0,0,0,0,0,0,0,0,0,0,0,0,0,0,0,0,0,0,0,0,0,0,0"/>
                    <o:lock v:ext="edit" verticies="t"/>
                  </v:shape>
                  <v:shape id="Freeform 518" o:spid="_x0000_s1116" style="position:absolute;left:2846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0+8QA&#10;AADdAAAADwAAAGRycy9kb3ducmV2LnhtbESPwWrDMBBE74X+g9hAb42cBoxxo4SktDSnkDj5gMXa&#10;WKbWykiqo/59FSj0OMzMG2a1SXYQE/nQO1awmBcgiFune+4UXM4fzxWIEJE1Do5JwQ8F2KwfH1ZY&#10;a3fjE01N7ESGcKhRgYlxrKUMrSGLYe5G4uxdnbcYs/Sd1B5vGW4H+VIUpbTYc14wONKbofar+bYK&#10;mmnX+/R+3Jd4OaT2aj6pG5ZKPc3S9hVEpBT/w3/tvVZQVeUS7m/y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dPvEAAAA3QAAAA8AAAAAAAAAAAAAAAAAmAIAAGRycy9k&#10;b3ducmV2LnhtbFBLBQYAAAAABAAEAPUAAACJAwAAAAA=&#10;" path="m6,6l11,r6,l28,r,11l6,6xm28,11r,18l23,40,,40,,23,6,6r22,5xm23,40r5,17l28,74,6,80,,63,,40r23,xm28,74r,12l17,91,11,86,6,80,28,74xe" fillcolor="#1f1a17" stroked="f">
                    <v:path arrowok="t" o:connecttype="custom" o:connectlocs="6,6;11,0;17,0;28,0;28,11;6,6;28,11;28,29;23,40;0,40;0,23;6,6;28,11;23,40;28,57;28,74;6,80;0,63;0,40;23,40;28,74;28,86;17,91;11,86;6,80;28,74" o:connectangles="0,0,0,0,0,0,0,0,0,0,0,0,0,0,0,0,0,0,0,0,0,0,0,0,0,0"/>
                    <o:lock v:ext="edit" verticies="t"/>
                  </v:shape>
                  <v:shape id="Freeform 519" o:spid="_x0000_s1117" style="position:absolute;left:2795;top:2466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ZSMYA&#10;AADdAAAADwAAAGRycy9kb3ducmV2LnhtbESPT2vCQBTE7wW/w/KE3upGKRKiq/i39KqtordH9pmE&#10;ZN/G7Cam374rFHocZuY3zHzZm0p01LjCsoLxKAJBnFpdcKbg+2v/FoNwHlljZZkU/JCD5WLwMsdE&#10;2wcfqDv6TAQIuwQV5N7XiZQuzcmgG9maOHg32xj0QTaZ1A0+AtxUchJFU2mw4LCQY02bnNLy2BoF&#10;6/beXeNykl1v7cf5clqdyt22Uup12K9mIDz1/j/81/7UCuJ4+g7P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9ZSMYAAADdAAAADwAAAAAAAAAAAAAAAACYAgAAZHJz&#10;L2Rvd25yZXYueG1sUEsFBgAAAAAEAAQA9QAAAIsDAAAAAA==&#10;" path="m,17l,6,5,,17,r5,6l,17xm22,6l34,17,45,28,28,45,17,34,,17,22,6xm45,28l57,40r5,17l45,68,34,57,28,45,45,28xm62,57r6,6l62,74r-11,l45,68,62,57xe" fillcolor="#1f1a17" stroked="f">
                    <v:path arrowok="t" o:connecttype="custom" o:connectlocs="0,17;0,6;5,0;17,0;22,6;0,17;22,6;34,17;45,28;28,45;17,34;0,17;22,6;45,28;57,40;62,57;45,68;34,57;28,45;45,28;62,57;68,63;62,74;51,74;45,68;62,57" o:connectangles="0,0,0,0,0,0,0,0,0,0,0,0,0,0,0,0,0,0,0,0,0,0,0,0,0,0"/>
                    <o:lock v:ext="edit" verticies="t"/>
                  </v:shape>
                  <v:shape id="Freeform 520" o:spid="_x0000_s1118" style="position:absolute;left:2806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3McUA&#10;AADdAAAADwAAAGRycy9kb3ducmV2LnhtbESPQWvCQBSE74L/YXlCb7rRUonRVVQo9NTaVPT6yD6z&#10;wezbkF019td3C4LHYWa+YRarztbiSq2vHCsYjxIQxIXTFZcK9j/vwxSED8gaa8ek4E4eVst+b4GZ&#10;djf+pmseShEh7DNUYEJoMil9YciiH7mGOHon11oMUbal1C3eItzWcpIkU2mx4rhgsKGtoeKcX6wC&#10;+qr2h3zTFHf5uUt/t6/miLONUi+Dbj0HEagLz/Cj/aEVpOn0Df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PcxxQAAAN0AAAAPAAAAAAAAAAAAAAAAAJgCAABkcnMv&#10;ZG93bnJldi54bWxQSwUGAAAAAAQABAD1AAAAigMAAAAA&#10;" path="m57,6l68,r6,l80,11r,6l57,6xm80,17l63,40,51,63,28,51,46,29,57,6,80,17xm51,63l34,86,23,109,,97,17,74,28,51,51,63xm23,109r-6,5l6,114,,109,,97r23,12xe" fillcolor="#1f1a17" stroked="f">
                    <v:path arrowok="t" o:connecttype="custom" o:connectlocs="57,6;68,0;74,0;80,11;80,17;57,6;80,17;63,40;51,63;28,51;46,29;57,6;80,17;51,63;34,86;23,109;0,97;17,74;28,51;51,63;23,109;17,114;6,114;0,109;0,97;23,109" o:connectangles="0,0,0,0,0,0,0,0,0,0,0,0,0,0,0,0,0,0,0,0,0,0,0,0,0,0"/>
                    <o:lock v:ext="edit" verticies="t"/>
                  </v:shape>
                  <v:shape id="Freeform 521" o:spid="_x0000_s1119" style="position:absolute;left:2817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XgcgA&#10;AADdAAAADwAAAGRycy9kb3ducmV2LnhtbESPQUvDQBSE74L/YXkFb3ZTqyFNuy0qFHopmCiW3h7Z&#10;1yQ0+zburm3sr+8KgsdhZr5hFqvBdOJEzreWFUzGCQjiyuqWawUf7+v7DIQPyBo7y6Tghzyslrc3&#10;C8y1PXNBpzLUIkLY56igCaHPpfRVQwb92PbE0TtYZzBE6WqpHZ4j3HTyIUlSabDluNBgT68NVcfy&#10;2yi4uPV2/zh7KZNLsSnqz7fp0/Rrp9TdaHiegwg0hP/wX3ujFWRZmsLvm/gE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ZeByAAAAN0AAAAPAAAAAAAAAAAAAAAAAJgCAABk&#10;cnMvZG93bnJldi54bWxQSwUGAAAAAAQABAD1AAAAjQMAAAAA&#10;" path="m63,6l69,,80,r6,6l80,17,63,6xm80,17l63,57,46,92,23,86,40,46,63,6,80,17xm46,92l35,137,23,177,,171,12,126,23,86r23,6xm23,177r,6l12,189,6,183,,171r23,6xe" fillcolor="#1f1a17" stroked="f">
                    <v:path arrowok="t" o:connecttype="custom" o:connectlocs="63,6;69,0;80,0;86,6;80,17;63,6;80,17;63,57;46,92;23,86;40,46;63,6;80,17;46,92;35,137;23,177;0,171;12,126;23,86;46,92;23,177;23,183;12,189;6,183;0,171;23,177" o:connectangles="0,0,0,0,0,0,0,0,0,0,0,0,0,0,0,0,0,0,0,0,0,0,0,0,0,0"/>
                    <o:lock v:ext="edit" verticies="t"/>
                  </v:shape>
                  <v:shape id="Freeform 522" o:spid="_x0000_s1120" style="position:absolute;left:2840;top:2643;width:86;height:268;visibility:visible;mso-wrap-style:square;v-text-anchor:top" coordsize="8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P8UA&#10;AADdAAAADwAAAGRycy9kb3ducmV2LnhtbESPQWvCQBSE74X+h+UJvdWNFmJIXcUKBT14MApeH9nX&#10;bEz2bchuY/z3bqHgcZiZb5jlerStGKj3tWMFs2kCgrh0uuZKwfn0/Z6B8AFZY+uYFNzJw3r1+rLE&#10;XLsbH2koQiUihH2OCkwIXS6lLw1Z9FPXEUfvx/UWQ5R9JXWPtwi3rZwnSSot1hwXDHa0NVQ2xa9V&#10;8HVNB83XZnNY3C8fJ7fbF6bZK/U2GTefIAKN4Rn+b++0gixLF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fg/xQAAAN0AAAAPAAAAAAAAAAAAAAAAAJgCAABkcnMv&#10;ZG93bnJldi54bWxQSwUGAAAAAAQABAD1AAAAigMAAAAA&#10;" path="m29,251r-6,12l17,268,6,263r,-6l29,251xm6,257r,l29,251r,l6,257xm6,257l,234,,211r29,l29,234r,17l6,257xm,211l,194,6,177r23,l29,194r,17l,211xm6,177r6,-52l23,86,34,46,57,6,80,17,57,51,46,91,34,131r-5,46l6,177xm57,6l63,r5,l74,6r6,5l68,11,57,6xm80,11r6,234l63,245,57,11r23,xm86,245r-6,6l74,257,63,251r,-6l86,245xe" fillcolor="#1f1a17" stroked="f">
                    <v:path arrowok="t" o:connecttype="custom" o:connectlocs="29,251;23,263;17,268;6,263;6,257;29,251;6,257;6,257;29,251;29,251;6,257;6,257;0,234;0,211;29,211;29,234;29,251;6,257;0,211;0,194;6,177;29,177;29,194;29,211;0,211;6,177;12,125;23,86;34,46;57,6;80,17;57,51;46,91;34,131;29,177;6,177;57,6;63,0;68,0;74,6;80,11;68,11;57,6;80,11;86,245;63,245;57,11;80,11;86,245;80,251;74,257;63,251;63,245;86,245" o:connectangles="0,0,0,0,0,0,0,0,0,0,0,0,0,0,0,0,0,0,0,0,0,0,0,0,0,0,0,0,0,0,0,0,0,0,0,0,0,0,0,0,0,0,0,0,0,0,0,0,0,0,0,0,0,0"/>
                    <o:lock v:ext="edit" verticies="t"/>
                  </v:shape>
                  <v:shape id="Freeform 523" o:spid="_x0000_s1121" style="position:absolute;left:2920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kvcEA&#10;AADdAAAADwAAAGRycy9kb3ducmV2LnhtbERPz2vCMBS+C/sfwhvsIjN1MOk6o+iGsqtV74/mNe1s&#10;XmoStf73y2Hg8eP7PV8OthNX8qF1rGA6yUAQV063bBQc9pvXHESIyBo7x6TgTgGWi6fRHAvtbryj&#10;axmNSCEcClTQxNgXUoaqIYth4nrixNXOW4wJeiO1x1sKt518y7KZtNhyamiwp6+GqlN5sQra+v2y&#10;db/Hj/G5O/ntujbltzFKvTwPq08QkYb4EP+7f7SCPJ+luelNeg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ZL3BAAAA3QAAAA8AAAAAAAAAAAAAAAAAmAIAAGRycy9kb3du&#10;cmV2LnhtbFBLBQYAAAAABAAEAPUAAACGAwAAAAA=&#10;" path="m,17l,6,6,,17,r6,11l,17xm23,11r,l23,11,,17r,l,17,23,11xm23,11r,l11,11r12,xm23,11r5,52l34,114r-23,6l6,63,,17,23,11xm34,114r6,57l45,223r-22,5l17,171,11,120r23,-6xm45,223r,5l40,234r-12,l23,228r22,-5xe" fillcolor="#1f1a17" stroked="f">
                    <v:path arrowok="t" o:connecttype="custom" o:connectlocs="0,17;0,6;6,0;17,0;23,11;0,17;23,11;23,11;23,11;0,17;0,17;0,17;23,11;23,11;23,11;11,11;23,11;23,11;28,63;34,114;11,120;6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524" o:spid="_x0000_s1122" style="position:absolute;left:2880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6tsQA&#10;AADdAAAADwAAAGRycy9kb3ducmV2LnhtbESPT2sCMRTE7wW/Q3hCL0WzLbqsW6OIUvDqP/D42Dw3&#10;SzcvS5Lqtp++EQSPw8z8hpkve9uKK/nQOFbwPs5AEFdON1wrOB6+RgWIEJE1to5JwS8FWC4GL3Ms&#10;tbvxjq77WIsE4VCiAhNjV0oZKkMWw9h1xMm7OG8xJulrqT3eEty28iPLcmmx4bRgsKO1oep7/2MV&#10;1HJiZqfzyuBhSrHd+b83zjdKvQ771SeISH18hh/trVZQFPkM7m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gerbEAAAA3QAAAA8AAAAAAAAAAAAAAAAAmAIAAGRycy9k&#10;b3ducmV2LnhtbFBLBQYAAAAABAAEAPUAAACJAwAAAAA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6,29r,-6l23,12r-6,l17,6r,29xm6,23l,23,,17r23,l23,17r,-5l6,23xm,17r,l11,17,,17xm,17r,l23,17r,l,17xm,17r,l23,17r,l,17xm,17r,l11,17,,17xm,17l,12,6,6,23,23r,-6l23,17,,17xm6,6r,l11,17,6,6xm6,6r,l17,r,23l17,23r6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0,23;23,17;0,17;0,17;23,17;0,17;23,17;0,17;0,17;23,23;0,17;11,17;6,6;17,23;17,0;17,0;17,23" o:connectangles="0,0,0,0,0,0,0,0,0,0,0,0,0,0,0,0,0,0,0,0,0,0,0,0,0,0,0,0,0,0,0,0,0,0,0,0,0,0,0,0,0,0,0,0,0,0"/>
                    <o:lock v:ext="edit" verticies="t"/>
                  </v:shape>
                  <v:shape id="Freeform 525" o:spid="_x0000_s1123" style="position:absolute;left:2903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IOMMA&#10;AADdAAAADwAAAGRycy9kb3ducmV2LnhtbERPz2vCMBS+C/4P4Q28yJpsgpauUWQwWD0IVmHb7dG8&#10;tWXNS2kybf97cxjs+PH9znej7cSVBt861vCUKBDElTMt1xou57fHFIQPyAY7x6RhIg+77XyWY2bc&#10;jU90LUMtYgj7DDU0IfSZlL5qyKJPXE8cuW83WAwRDrU0A95iuO3ks1JrabHl2NBgT68NVT/lr9XA&#10;n+kHFofVVFbHpSMzfqmjKrRePIz7FxCBxvAv/nO/Gw1puon745v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IOMMAAADdAAAADwAAAAAAAAAAAAAAAACYAgAAZHJzL2Rv&#10;d25yZXYueG1sUEsFBgAAAAAEAAQA9QAAAIgDAAAAAA==&#10;" path="m11,r,l11,23r,l11,xm11,r,l11,12,11,xm11,l23,r,6l5,17r6,l11,23,11,xm5,17r,l17,12,5,17xm23,6r5,l28,12,5,12r,5l5,17,23,6xm28,12r,l17,12r11,xm28,12r,l5,12r,l28,12xm28,12r,l5,12r,l28,12xm28,12r,l17,12r11,xm28,12r,5l23,23,5,12r,l5,12r23,xm23,23r,6l17,29,11,6r,l5,12,23,23xm17,29r-6,l11,17r6,12xm11,29r,l11,6r,l11,29xm11,29r,l11,6r,l11,29xm11,29r,l11,17r,12xm11,29r-6,l,23,23,12,17,6r-6,l11,29xm,23r,l11,17,,23xm,23l,17,,12r23,l23,12r,l,23xm,12r,l11,12,,12xm,12r,l23,12r,l,12xm,12r,l23,12r,l,12xm,12r,l11,12,,12xm,12r,l,6,23,17r,l23,12,,12xm,6r,l11,12,,6xm,6l5,r6,l11,23r6,-6l23,17,,6xm11,r,l11,12,11,xm11,r,l11,23r,l11,xe" fillcolor="#1f1a17" stroked="f">
                    <v:path arrowok="t" o:connecttype="custom" o:connectlocs="11,23;11,0;11,0;23,6;11,23;5,17;23,6;5,12;23,6;17,12;28,12;28,12;5,12;28,12;28,12;23,23;5,12;23,29;11,6;17,29;17,29;11,6;11,29;11,6;11,29;11,29;23,12;11,29;11,17;0,17;23,12;0,12;0,12;23,12;0,12;23,12;0,12;0,12;23,17;0,12;11,12;5,0;17,17;11,0;11,0;11,23" o:connectangles="0,0,0,0,0,0,0,0,0,0,0,0,0,0,0,0,0,0,0,0,0,0,0,0,0,0,0,0,0,0,0,0,0,0,0,0,0,0,0,0,0,0,0,0,0,0"/>
                    <o:lock v:ext="edit" verticies="t"/>
                  </v:shape>
                  <v:shape id="Freeform 526" o:spid="_x0000_s1124" style="position:absolute;left:2937;top:260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HJ8YA&#10;AADdAAAADwAAAGRycy9kb3ducmV2LnhtbESPQWvCQBSE7wX/w/KE3upGDzVGVxFB8KSY9NDjM/tM&#10;gtm3Mbsmsb++KxR6HGbmG2a1GUwtOmpdZVnBdBKBIM6trrhQ8JXtP2IQziNrrC2Tgic52KxHbytM&#10;tO35TF3qCxEg7BJUUHrfJFK6vCSDbmIb4uBdbWvQB9kWUrfYB7ip5SyKPqXBisNCiQ3tSspv6cMo&#10;iE7f2b3q08X8+SOz4+lwvReXTqn38bBdgvA0+P/wX/ugFcTxfAqv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HJ8YAAADdAAAADwAAAAAAAAAAAAAAAACYAgAAZHJz&#10;L2Rvd25yZXYueG1sUEsFBgAAAAAEAAQA9QAAAIsDAAAAAA==&#10;" path="m11,r,l11,22r,l11,xm11,r,l11,11,11,xm11,r6,5l23,5,,22r6,l11,22,11,xm23,5r,l11,17,23,5xm23,5r,6l23,17,,17r,l,22,23,5xm23,17r,l11,17r12,xm23,17r,l,17r,l23,17xm23,17r,l,17r,l23,17xm23,17r,l11,17r12,xm23,17r,5l23,22,,11r,6l,17r23,xm,11r,l11,17,,11xm23,22r-6,6l11,28,11,5,6,11,,11,23,22xm11,28r,l11,17r,11xm11,28r,l11,5r,l11,28xm11,28r,l11,5r,l11,28xm11,28r,l11,17r,11xm11,28r-5,l,22,17,11r,l11,5r,23xm,22r,l11,17,,22xm,22r,l,17r23,l23,17,17,11,,22xm,17r,l11,17,,17xm,17r,l23,17r,l,17xm,17r,l23,17r,l,17xm,17r,l11,17,,17xm,17l,11,,5,17,22r6,-5l23,17,,17xm17,22r,l11,17r6,5xm,5r6,l11,r,22l17,22r,l,5xm11,r,l11,11,11,xm11,r,l11,22r,l11,xe" fillcolor="#1f1a17" stroked="f">
                    <v:path arrowok="t" o:connecttype="custom" o:connectlocs="11,22;11,0;11,0;23,5;11,22;23,5;23,5;0,17;23,5;11,17;23,17;23,17;0,17;23,17;23,17;23,22;0,17;0,11;23,22;11,5;23,22;11,17;11,28;11,28;11,5;11,28;11,28;0,22;11,5;0,22;0,22;23,17;0,22;11,17;0,17;0,17;23,17;0,17;0,17;0,5;23,17;17,22;0,5;11,22;0,5;11,11;11,0;11,0" o:connectangles="0,0,0,0,0,0,0,0,0,0,0,0,0,0,0,0,0,0,0,0,0,0,0,0,0,0,0,0,0,0,0,0,0,0,0,0,0,0,0,0,0,0,0,0,0,0,0,0"/>
                    <o:lock v:ext="edit" verticies="t"/>
                  </v:shape>
                  <v:shape id="Freeform 527" o:spid="_x0000_s1125" style="position:absolute;left:4132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yX8cA&#10;AADdAAAADwAAAGRycy9kb3ducmV2LnhtbESPQUvDQBSE74L/YXmCN7tpqCak3ZYiWhQ8tNVDj6/Z&#10;12xo9m3Y3abx37uC4HGYmW+YxWq0nRjIh9axgukkA0FcO91yo+Dr8/WhBBEissbOMSn4pgCr5e3N&#10;AivtrryjYR8bkSAcKlRgYuwrKUNtyGKYuJ44eSfnLcYkfSO1x2uC207mWfYkLbacFgz29GyoPu8v&#10;VsFs/XE8bF8eT4d3nA0+bws2m0Kp+7txPQcRaYz/4b/2m1ZQlkU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nsl/HAAAA3QAAAA8AAAAAAAAAAAAAAAAAmAIAAGRy&#10;cy9kb3ducmV2LnhtbFBLBQYAAAAABAAEAPUAAACMAwAAAAA=&#10;" path="m12,23l,23,,17,,6,6,r6,23xm6,l29,,40,6,29,29,23,23r-11,l6,xm40,6l52,23r5,23l34,46,29,35r,-6l40,6xm57,46r-5,6l46,57,34,52r,-6l57,46xe" fillcolor="#1f1a17" stroked="f">
                    <v:path arrowok="t" o:connecttype="custom" o:connectlocs="12,23;0,23;0,17;0,6;6,0;12,23;6,0;29,0;40,6;29,29;23,23;12,23;6,0;40,6;52,23;57,46;34,46;29,35;29,29;40,6;57,46;52,52;46,57;34,52;34,46;57,46" o:connectangles="0,0,0,0,0,0,0,0,0,0,0,0,0,0,0,0,0,0,0,0,0,0,0,0,0,0"/>
                    <o:lock v:ext="edit" verticies="t"/>
                  </v:shape>
                  <v:shape id="Freeform 528" o:spid="_x0000_s1126" style="position:absolute;left:4161;top:3391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DDMYA&#10;AADdAAAADwAAAGRycy9kb3ducmV2LnhtbESPQUvDQBSE70L/w/IKXsRuVEhD7LaIIogXsS14fWZf&#10;s9Hs25C3SVN/vSsIPQ4z8w2z2ky+VSP10gQ2cLPIQBFXwTZcG9jvnq8LUBKRLbaBycCJBDbr2cUK&#10;SxuO/E7jNtYqQVhKNOBi7EqtpXLkURahI07eIfQeY5J9rW2PxwT3rb7Nslx7bDgtOOzo0VH1vR28&#10;gfYt56U7yMfX6+dwuhrzn0HkyZjL+fRwDyrSFM/h//aLNVAUyzv4e5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DDMYAAADdAAAADwAAAAAAAAAAAAAAAACYAgAAZHJz&#10;L2Rvd25yZXYueG1sUEsFBgAAAAAEAAQA9QAAAIsDAAAAAA==&#10;" path="m17,29l5,23,,17,5,6,11,r6,29xm11,l28,,45,11,28,29,23,23r-6,6l11,xm45,11l57,23r5,23l34,46r,-12l28,29,45,11xm62,46r-5,5l51,57r-11,l34,46r28,xe" fillcolor="#1f1a17" stroked="f">
                    <v:path arrowok="t" o:connecttype="custom" o:connectlocs="17,29;5,23;0,17;5,6;11,0;17,29;11,0;28,0;45,11;28,29;23,23;17,29;11,0;45,11;57,23;62,46;34,46;34,34;28,29;45,11;62,46;57,51;51,57;40,57;34,46;62,46" o:connectangles="0,0,0,0,0,0,0,0,0,0,0,0,0,0,0,0,0,0,0,0,0,0,0,0,0,0"/>
                    <o:lock v:ext="edit" verticies="t"/>
                  </v:shape>
                  <v:shape id="Freeform 529" o:spid="_x0000_s1127" style="position:absolute;left:4172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cUA&#10;AADdAAAADwAAAGRycy9kb3ducmV2LnhtbESPzWrDMBCE74G+g9hCb4nc0Ca2YyU0LoXmlrh5gMXa&#10;2ibWyljyT96+KhR6HGbmGyY7zKYVI/WusazgeRWBIC6tbrhScP36WMYgnEfW2FomBXdycNg/LDJM&#10;tZ34QmPhKxEg7FJUUHvfpVK6siaDbmU74uB9296gD7KvpO5xCnDTynUUbaTBhsNCjR3lNZW3YjAK&#10;3u++cK/JOunOw/Z45bw6He1ZqafH+W0HwtPs/8N/7U+tII63L/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iB9xQAAAN0AAAAPAAAAAAAAAAAAAAAAAJgCAABkcnMv&#10;ZG93bnJldi54bWxQSwUGAAAAAAQABAD1AAAAigMAAAAA&#10;" path="m17,23l6,17,,12,6,r6,l17,23xm12,l40,,63,6,46,23r-12,l17,23,12,xm63,6r5,11l74,29r6,17l80,63r-23,l51,40,46,23,63,6xm80,63r,6l68,75,63,69,57,63r23,xe" fillcolor="#1f1a17" stroked="f">
                    <v:path arrowok="t" o:connecttype="custom" o:connectlocs="17,23;6,17;0,12;6,0;12,0;17,23;12,0;40,0;63,6;46,23;34,23;17,23;12,0;63,6;68,17;74,29;80,46;80,63;57,63;51,40;46,23;63,6;80,63;80,69;68,75;63,69;57,63;80,63" o:connectangles="0,0,0,0,0,0,0,0,0,0,0,0,0,0,0,0,0,0,0,0,0,0,0,0,0,0,0,0"/>
                    <o:lock v:ext="edit" verticies="t"/>
                  </v:shape>
                  <v:shape id="Freeform 530" o:spid="_x0000_s1128" style="position:absolute;left:4092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qK8cA&#10;AADdAAAADwAAAGRycy9kb3ducmV2LnhtbESPQWsCMRSE74X+h/AK3mq2ot1lNYqUViz0YK0Hj8/N&#10;c7O4eVmSuG7/fVMo9DjMzDfMYjXYVvTkQ+NYwdM4A0FcOd1wreDw9fZYgAgRWWPrmBR8U4DV8v5u&#10;gaV2N/6kfh9rkSAcSlRgYuxKKUNlyGIYu444eWfnLcYkfS21x1uC21ZOsuxZWmw4LRjs6MVQddlf&#10;rYLp+uN03L3Ozsd3nPZ+0uRsNrlSo4dhPQcRaYj/4b/2VisoinwG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OKivHAAAA3QAAAA8AAAAAAAAAAAAAAAAAmAIAAGRy&#10;cy9kb3ducmV2LnhtbFBLBQYAAAAABAAEAPUAAACMAwAAAAA=&#10;" path="m12,22r-6,l,17,,5,12,r,22xm12,l29,,40,5,29,28,23,22r-11,l12,xm40,5l52,22r5,23l35,45,29,34r,-6l40,5xm57,45r-5,6l46,57,35,51r,-6l57,45xe" fillcolor="#1f1a17" stroked="f">
                    <v:path arrowok="t" o:connecttype="custom" o:connectlocs="12,22;6,22;0,17;0,5;12,0;12,22;12,0;29,0;40,5;29,28;23,22;12,22;12,0;40,5;52,22;57,45;35,45;29,34;29,28;40,5;57,45;52,51;46,57;35,51;35,45;57,45" o:connectangles="0,0,0,0,0,0,0,0,0,0,0,0,0,0,0,0,0,0,0,0,0,0,0,0,0,0"/>
                    <o:lock v:ext="edit" verticies="t"/>
                  </v:shape>
                  <v:shape id="Freeform 531" o:spid="_x0000_s1129" style="position:absolute;left:4036;top:3494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WqccA&#10;AADdAAAADwAAAGRycy9kb3ducmV2LnhtbESPQWvCQBSE70L/w/IK3symUk2IrlJLBU+KtqDHR/aZ&#10;pM2+TbNrjP31XaHQ4zAz3zDzZW9q0VHrKssKnqIYBHFudcWFgo/39SgF4TyyxtoyKbiRg+XiYTDH&#10;TNsr76k7+EIECLsMFZTeN5mULi/JoItsQxy8s20N+iDbQuoWrwFuajmO46k0WHFYKLGh15Lyr8PF&#10;KFjvkon7/mnq1fbU7d7i5+3xMyGlho/9ywyEp97/h//aG60gTZMp3N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WFqnHAAAA3QAAAA8AAAAAAAAAAAAAAAAAmAIAAGRy&#10;cy9kb3ducmV2LnhtbFBLBQYAAAAABAAEAPUAAACMAwAAAAA=&#10;" path="m11,23r-6,l,11,,6,11,r,23xm11,l28,,45,6,28,23r-6,l11,23,11,xm45,6r6,11l56,40r-22,l34,28,28,23,45,6xm56,40r,11l45,51r-6,l34,40r22,xe" fillcolor="#1f1a17" stroked="f">
                    <v:path arrowok="t" o:connecttype="custom" o:connectlocs="11,23;5,23;0,11;0,6;11,0;11,23;11,0;28,0;45,6;28,23;22,23;11,23;11,0;45,6;51,17;56,40;34,40;34,28;28,23;45,6;56,40;56,51;45,51;39,51;34,40;56,40" o:connectangles="0,0,0,0,0,0,0,0,0,0,0,0,0,0,0,0,0,0,0,0,0,0,0,0,0,0"/>
                    <o:lock v:ext="edit" verticies="t"/>
                  </v:shape>
                  <v:shape id="Freeform 532" o:spid="_x0000_s1130" style="position:absolute;left:3944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Lo8MA&#10;AADdAAAADwAAAGRycy9kb3ducmV2LnhtbESPS4vCMBSF9wP+h3CF2Y2pj4mlGkWEAVcjanF9aa5t&#10;sbkpTdT67yeCMMvDeXyc5bq3jbhT52vHGsajBARx4UzNpYb89POVgvAB2WDjmDQ8ycN6NfhYYmbc&#10;gw90P4ZSxBH2GWqoQmgzKX1RkUU/ci1x9C6usxii7EppOnzEcdvISZIoabHmSKiwpW1FxfV4sxEy&#10;2fJ00+bn70M+m/6qi1LJXmn9Oew3CxCB+vAffrd3RkOazufweh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Lo8MAAADdAAAADwAAAAAAAAAAAAAAAACYAgAAZHJzL2Rv&#10;d25yZXYueG1sUEsFBgAAAAAEAAQA9QAAAIgDAAAAAA==&#10;" path="m12,23l6,17,,6,6,,18,,12,23xm18,l35,6,46,17,23,29r-5,l12,23,18,xm46,17r,l35,23,46,17xm46,17r,18l40,57,18,52,23,40r,-11l46,17xm40,57r-5,6l29,63,18,57r,-5l40,57xe" fillcolor="#1f1a17" stroked="f">
                    <v:path arrowok="t" o:connecttype="custom" o:connectlocs="12,23;6,17;0,6;6,0;18,0;12,23;18,0;35,6;46,17;23,29;18,29;12,23;18,0;46,17;46,17;35,23;46,17;46,17;46,35;40,57;18,52;23,40;23,29;46,17;40,57;35,63;29,63;18,57;18,52;40,57" o:connectangles="0,0,0,0,0,0,0,0,0,0,0,0,0,0,0,0,0,0,0,0,0,0,0,0,0,0,0,0,0,0"/>
                    <o:lock v:ext="edit" verticies="t"/>
                  </v:shape>
                  <v:shape id="Freeform 533" o:spid="_x0000_s1131" style="position:absolute;left:3017;top:2523;width:136;height:97;visibility:visible;mso-wrap-style:square;v-text-anchor:top" coordsize="1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pfr8A&#10;AADdAAAADwAAAGRycy9kb3ducmV2LnhtbERPy4rCMBTdC/MP4Q6403QEtVTTIg4D484XDLO7NNc2&#10;2NyUJtb692YhuDyc97oYbCN66rxxrOBrmoAgLp02XCk4n34mKQgfkDU2jknBgzwU+cdojZl2dz5Q&#10;fwyViCHsM1RQh9BmUvqyJot+6lriyF1cZzFE2FVSd3iP4baRsyRZSIuGY0ONLW1rKq/Hm1UQjP6e&#10;M/mB7f7f/vW7rWuWRqnx57BZgQg0hLf45f7VCtJ0GefGN/EJ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fql+vwAAAN0AAAAPAAAAAAAAAAAAAAAAAJgCAABkcnMvZG93bnJl&#10;di54bWxQSwUGAAAAAAQABAD1AAAAhAMAAAAA&#10;" path="m119,51l102,40,85,28r-11,l57,23,57,,74,,96,6r17,11l136,34,119,51xm57,23r-6,5l45,28,34,6r11,l57,r,23xm45,28r-6,6l34,34,17,23,22,11,34,6,45,28xm17,23r,l22,28,17,23xm34,34l28,46r,11l,57,5,40,17,23,34,34xm5,68r,-5l,57r11,l5,68xm22,51l39,68r18,6l68,68r6,-5l91,80,74,97r-17,l45,97,34,91,17,80,5,68,22,51xm74,63r,l85,74,74,63xm74,63r5,-6l85,57r17,17l96,80r-5,l74,63xm85,57l102,40,125,28r6,23l113,57,102,74,85,57xm136,34r,6l136,46r,5l131,51,125,40r11,-6xe" fillcolor="#1f1a17" stroked="f">
                    <v:path arrowok="t" o:connecttype="custom" o:connectlocs="102,40;74,28;57,0;96,6;136,34;57,23;45,28;45,6;57,23;39,34;17,23;34,6;17,23;22,28;34,34;28,57;5,40;34,34;5,63;11,57;22,51;57,74;74,63;74,97;45,97;17,80;22,51;74,63;74,63;79,57;102,74;91,80;85,57;125,28;113,57;85,57;136,40;136,51;125,40" o:connectangles="0,0,0,0,0,0,0,0,0,0,0,0,0,0,0,0,0,0,0,0,0,0,0,0,0,0,0,0,0,0,0,0,0,0,0,0,0,0,0"/>
                    <o:lock v:ext="edit" verticies="t"/>
                  </v:shape>
                  <v:shape id="Freeform 534" o:spid="_x0000_s1132" style="position:absolute;left:3028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OcMUA&#10;AADdAAAADwAAAGRycy9kb3ducmV2LnhtbESPQWvCQBSE7wX/w/IEL0U3FtrE6CoiFARPjXrw9sg+&#10;k2D2bdhdNfrr3UKhx2FmvmEWq9604kbON5YVTCcJCOLS6oYrBYf99zgD4QOyxtYyKXiQh9Vy8LbA&#10;XNs7/9CtCJWIEPY5KqhD6HIpfVmTQT+xHXH0ztYZDFG6SmqH9wg3rfxIki9psOG4UGNHm5rKS3E1&#10;CvCzPaf9bn1M3h/p89RdN27HhVKjYb+egwjUh//wX3urFWRZOoP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Q5wxQAAAN0AAAAPAAAAAAAAAAAAAAAAAJgCAABkcnMv&#10;ZG93bnJldi54bWxQSwUGAAAAAAQABAD1AAAAigMAAAAA&#10;" path="m46,l28,6,11,17,6,29,,46,23,69r17,6l57,75,74,63r,-11l74,46r,-17l68,17,57,6,46,xe" fillcolor="#1f1a17" stroked="f">
                    <v:path arrowok="t" o:connecttype="custom" o:connectlocs="46,0;28,6;11,17;6,29;0,46;23,69;40,75;57,75;74,63;74,52;74,46;74,29;68,17;57,6;46,0" o:connectangles="0,0,0,0,0,0,0,0,0,0,0,0,0,0,0"/>
                  </v:shape>
                  <v:shape id="Freeform 535" o:spid="_x0000_s1133" style="position:absolute;left:3017;top:2523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eb74A&#10;AADdAAAADwAAAGRycy9kb3ducmV2LnhtbERPy4rCMBTdC/MP4Q7MzqbOYqzVVEQY6NbX/tJc09Lm&#10;piSx1r83i4FZHs57t5/tICbyoXOsYJXlIIgbpzs2Cq6X32UBIkRkjYNjUvCiAPvqY7HDUrsnn2g6&#10;RyNSCIcSFbQxjqWUoWnJYsjcSJy4u/MWY4LeSO3xmcLtIL/z/Eda7Dg1tDjSsaWmPz+sgnozvW7G&#10;m2uT14jdsffz5bFW6utzPmxBRJrjv/jPXWsFRVGk/elNegKy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aXm++AAAA3QAAAA8AAAAAAAAAAAAAAAAAmAIAAGRycy9kb3ducmV2&#10;LnhtbFBLBQYAAAAABAAEAPUAAACDAwAAAAA=&#10;" path="m57,23r,l57,23,51,r,l51,r6,23xm57,23r,l51,11r6,12xm57,23r-6,5l45,28,39,6r6,l51,r6,23xm45,28r,l39,28,28,11,34,6r5,l45,28xm39,28l28,40r,17l,57,5,46,11,28,17,17,28,11,39,28xm5,68r,-5l,57r11,l5,68xm22,51l39,68r18,6l51,97,28,91,5,68,22,51xm57,74r5,l74,63,91,86,74,97r-23,l57,74xm91,80r,l91,86,85,74r6,6xm74,68r,l91,80r,l74,68xm91,80r,l85,74r6,6xm74,68r,l74,68r22,6l96,80r-5,l74,68xm74,68r,l74,63,96,74r,l96,74,74,68xm96,74r,l85,68r11,6xm74,63r,-6l74,57r28,l96,63r,11l74,63xm74,57r,-6l102,51r,6l74,57xm102,51r,l85,51r17,xm74,57r,-6l74,46r22,l96,51r6,l74,57xm96,46r,l85,46r11,xm74,46r,l74,46,96,34r,6l96,46r-22,xm74,46l62,34,51,23,57,,68,6r11,5l91,23r5,11l74,46xm51,r6,l57,r,11l51,xe" fillcolor="#1f1a17" stroked="f">
                    <v:path arrowok="t" o:connecttype="custom" o:connectlocs="57,23;51,0;57,23;57,23;39,6;57,23;39,28;39,6;28,40;5,46;28,11;5,63;5,68;57,74;5,68;62,74;74,97;91,80;85,74;74,68;74,68;85,74;74,68;96,80;74,68;96,74;74,68;85,68;74,57;96,63;74,57;102,57;102,51;74,57;96,46;74,57;85,46;74,46;96,40;74,46;57,0;91,23;51,0;57,11" o:connectangles="0,0,0,0,0,0,0,0,0,0,0,0,0,0,0,0,0,0,0,0,0,0,0,0,0,0,0,0,0,0,0,0,0,0,0,0,0,0,0,0,0,0,0,0"/>
                    <o:lock v:ext="edit" verticies="t"/>
                  </v:shape>
                  <v:shape id="Freeform 536" o:spid="_x0000_s1134" style="position:absolute;left:3045;top:255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DB8cA&#10;AADdAAAADwAAAGRycy9kb3ducmV2LnhtbESP0WrCQBRE34X+w3ILfSnNxhYlRFcx0lZfSlHzAbfZ&#10;azaYvRuyW41/3xUKPg4zc4aZLwfbijP1vnGsYJykIIgrpxuuFZSHj5cMhA/IGlvHpOBKHpaLh9Ec&#10;c+0uvKPzPtQiQtjnqMCE0OVS+sqQRZ+4jjh6R9dbDFH2tdQ9XiLctvI1TafSYsNxwWBHa0PVaf9r&#10;FTy37rD53H29/ZjiOi3eJ8dyKL6VenocVjMQgYZwD/+3t1pBlmVj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tQwfHAAAA3QAAAA8AAAAAAAAAAAAAAAAAmAIAAGRy&#10;cy9kb3ducmV2LnhtbFBLBQYAAAAABAAEAPUAAACMAwAAAAA=&#10;" path="m17,l6,6,,18,11,29r6,l23,29r6,-6l29,23r,-5l23,6,17,xe" stroked="f">
                    <v:path arrowok="t" o:connecttype="custom" o:connectlocs="17,0;6,6;0,18;11,29;17,29;23,29;29,23;29,23;29,18;23,6;17,0" o:connectangles="0,0,0,0,0,0,0,0,0,0,0"/>
                  </v:shape>
                  <v:shape id="Freeform 537" o:spid="_x0000_s1135" style="position:absolute;left:3034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rtC8YA&#10;AADdAAAADwAAAGRycy9kb3ducmV2LnhtbESPQWvCQBSE7wX/w/IEL0U3DVKW1FVKaKEnbaMXb4/s&#10;axKafRuzmxj/vVso9DjMzDfMZjfZVozU+8axhqdVAoK4dKbhSsPp+L5UIHxANtg6Jg038rDbzh42&#10;mBl35S8ai1CJCGGfoYY6hC6T0pc1WfQr1xFH79v1FkOUfSVNj9cIt61Mk+RZWmw4LtTYUV5T+VMM&#10;VkM7hMP58vn4drrZ/WVdTPmhGnKtF/Pp9QVEoCn8h//aH0aDUiqF3zfx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rtC8YAAADdAAAADwAAAAAAAAAAAAAAAACYAgAAZHJz&#10;L2Rvd25yZXYueG1sUEsFBgAAAAAEAAQA9QAAAIsDAAAAAA==&#10;" path="m28,23r,l28,23,22,r6,l28,r,23xm28,23r,l28,11r,12xm28,23r,l28,23,17,r5,l22,r6,23xm17,r,l22,11,17,xm28,23r,l28,23,11,6r6,l17,,28,23xm28,23r-6,6l22,29,,29,5,17,11,6,28,23xm5,40l,34,,29r11,l5,40xm22,23r6,6l28,29r,22l17,46,5,40,22,23xm28,29r,l28,29,45,46,34,51r-6,l28,29xm45,40r,6l45,46,40,34r5,6xm28,29r,l28,29,51,40r,l45,40,28,29xm28,29r,l28,29r12,5l28,29xm28,29r,l28,29,51,40r,l51,40,28,29xm28,29r,l28,29,51,40r,l51,40,28,29xm28,29r,l40,34,28,29xm28,29r,l28,29r23,l51,34r,6l28,29xm28,29r,l51,29r,l28,29xm51,29r,l40,29r11,xm28,29r,l28,29,51,23r,l51,29r-23,xm28,29r,l28,29,51,17r,6l51,23,28,29xm28,29r,-6l22,23,28,,40,6,51,17,28,29xm28,r,l28,r,11l28,xe" fillcolor="#1f1a17" stroked="f">
                    <v:path arrowok="t" o:connecttype="custom" o:connectlocs="28,23;28,0;28,23;28,23;17,0;28,23;22,11;28,23;17,6;28,23;0,29;28,23;0,29;22,23;28,51;22,23;28,29;28,51;45,46;45,40;28,29;45,40;28,29;28,29;28,29;51,40;28,29;51,40;28,29;28,29;28,29;51,40;28,29;28,29;40,29;28,29;51,23;28,29;51,17;28,29;22,23;51,17;28,0;28,0" o:connectangles="0,0,0,0,0,0,0,0,0,0,0,0,0,0,0,0,0,0,0,0,0,0,0,0,0,0,0,0,0,0,0,0,0,0,0,0,0,0,0,0,0,0,0,0"/>
                    <o:lock v:ext="edit" verticies="t"/>
                  </v:shape>
                  <v:shape id="Freeform 538" o:spid="_x0000_s1136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ZG8YA&#10;AADdAAAADwAAAGRycy9kb3ducmV2LnhtbESPzWrDMBCE74W8g9hAb7WcFopxrAQnEFrIoTRtDrkt&#10;1sYysVbGUvzz9lWh0OMwM98wxXayrRio941jBaskBUFcOd1wreD76/CUgfABWWPrmBTM5GG7WTwU&#10;mGs38icNp1CLCGGfowITQpdL6StDFn3iOuLoXV1vMUTZ11L3OEa4beVzmr5Kiw3HBYMd7Q1Vt9Pd&#10;KuhmsztKV13Kt/N4/Cj16t7oVqnH5VSuQQSawn/4r/2uFWRZ9gK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0ZG8YAAADdAAAADwAAAAAAAAAAAAAAAACYAgAAZHJz&#10;L2Rvd25yZXYueG1sUEsFBgAAAAAEAAQA9QAAAIsDAAAAAA==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539" o:spid="_x0000_s1137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LJMYA&#10;AADdAAAADwAAAGRycy9kb3ducmV2LnhtbESPzWrDMBCE74W8g9hAb43cH4Jwo4RQKC2lh8ZNSI6L&#10;tbVNrZWRFEd++6pQ6HGYmW+Y1SbZXozkQ+dYw+2iAEFcO9Nxo2H/+XyjQISIbLB3TBomCrBZz65W&#10;WBp34R2NVWxEhnAoUUMb41BKGeqWLIaFG4iz9+W8xZilb6TxeMlw28u7olhKix3nhRYHemqp/q7O&#10;VgNNx+pj9Gc1vd2/vyxP23RIfqf19TxtH0FESvE//Nd+NRqUUg/w+yY/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3LJMYAAADdAAAADwAAAAAAAAAAAAAAAACYAgAAZHJz&#10;L2Rvd25yZXYueG1sUEsFBgAAAAAEAAQA9QAAAIsDAAAAAA=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540" o:spid="_x0000_s1138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H/sUA&#10;AADdAAAADwAAAGRycy9kb3ducmV2LnhtbESPT2vCQBTE7wW/w/KEXopuFFpidBWxtvTQi3/I+ZF9&#10;ZoPZtyG7TeK3dwuCx2FmfsOsNoOtRUetrxwrmE0TEMSF0xWXCs6nr0kKwgdkjbVjUnAjD5v16GWF&#10;mXY9H6g7hlJECPsMFZgQmkxKXxiy6KeuIY7exbUWQ5RtKXWLfYTbWs6T5ENarDguGGxoZ6i4Hv+s&#10;gkVXf6N9y8+/2H+6vZnlVzzlSr2Oh+0SRKAhPMOP9o9WkKbpO/y/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of+xQAAAN0AAAAPAAAAAAAAAAAAAAAAAJgCAABkcnMv&#10;ZG93bnJldi54bWxQSwUGAAAAAAQABAD1AAAAigMAAAAA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541" o:spid="_x0000_s1139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S/8YA&#10;AADdAAAADwAAAGRycy9kb3ducmV2LnhtbESPQWvCQBSE7wX/w/IEL0E36UFCdBVRhIqnWg96e2Zf&#10;k9DdtzG7avrvuwXB4zAz3zDzZW+NuFPnG8cKskkKgrh0uuFKwfFrO85B+ICs0TgmBb/kYbkYvM2x&#10;0O7Bn3Q/hEpECPsCFdQhtIWUvqzJop+4ljh6366zGKLsKqk7fES4NfI9TafSYsNxocaW1jWVP4eb&#10;VbC+7m+7yyZBc02TU2ay3TlZnZUaDfvVDESgPrzCz/aHVpDn+R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nS/8YAAADdAAAADwAAAAAAAAAAAAAAAACYAgAAZHJz&#10;L2Rvd25yZXYueG1sUEsFBgAAAAAEAAQA9QAAAIsDAAAAAA==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542" o:spid="_x0000_s1140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GG8AA&#10;AADdAAAADwAAAGRycy9kb3ducmV2LnhtbESPzarCMBSE94LvEI7gTlNdaK1GEUHo9vqzPzTHtNic&#10;lCTW+vY3Fy64HGbmG2Z3GGwrevKhcaxgMc9AEFdON2wU3K7nWQ4iRGSNrWNS8KEAh/14tMNCuzf/&#10;UH+JRiQIhwIV1DF2hZShqslimLuOOHkP5y3GJL2R2uM7wW0rl1m2khYbTgs1dnSqqXpeXlZBuek/&#10;d+PNrcpKxOb09MP1tVZqOhmOWxCRhvgN/7dLrSDP8zX8vUlP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PGG8AAAADdAAAADwAAAAAAAAAAAAAAAACYAgAAZHJzL2Rvd25y&#10;ZXYueG1sUEsFBgAAAAAEAAQA9QAAAIUDAAAAAA==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543" o:spid="_x0000_s1141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yysQA&#10;AADdAAAADwAAAGRycy9kb3ducmV2LnhtbESPTWvDMAyG74P9B6NBL2F11sLosrphrC3kVFg3dhax&#10;8rHGcrDdJP33daEw3YTe9xHPOp9MJwZyvrWs4GWegiAurW65VvDzvX9egfABWWNnmRRcyEO+eXxY&#10;Y6btyF80HEMtIoR9hgqaEPpMSl82ZNDPbU8cb5V1BkNcXS21wzHCTScXafoqDbYcPzTY02dD5el4&#10;NgpOxVsE6arolwe3q/D3L3HJVqnZ0/TxDiLQFP7D93ahFaziwM0mm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csrEAAAA3QAAAA8AAAAAAAAAAAAAAAAAmAIAAGRycy9k&#10;b3ducmV2LnhtbFBLBQYAAAAABAAEAPUAAACJAwAAAAA=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544" o:spid="_x0000_s1142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Y78YA&#10;AADdAAAADwAAAGRycy9kb3ducmV2LnhtbESPQWvCQBSE74X+h+UJXkrdaKkkqasUsWARhaq9P7LP&#10;JJh9G3ZXjf76rlDwOMzMN8xk1plGnMn52rKC4SABQVxYXXOpYL/7ek1B+ICssbFMCq7kYTZ9fppg&#10;ru2Ff+i8DaWIEPY5KqhCaHMpfVGRQT+wLXH0DtYZDFG6UmqHlwg3jRwlyVgarDkuVNjSvKLiuD0Z&#10;Bb+LzGcvb+Pr983fNrpcuuP7eqVUv9d9foAI1IVH+L+91ArSNM3g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rY78YAAADdAAAADwAAAAAAAAAAAAAAAACYAgAAZHJz&#10;L2Rvd25yZXYueG1sUEsFBgAAAAAEAAQA9QAAAIsDAAAAAA=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545" o:spid="_x0000_s1143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3SsIA&#10;AADdAAAADwAAAGRycy9kb3ducmV2LnhtbERPTYvCMBC9L/gfwgheZE0VWWrXKKIIgl62FrwOzdh2&#10;t5mUJtbqrzcHYY+P971c96YWHbWusqxgOolAEOdWV1woyM77zxiE88gaa8uk4EEO1qvBxxITbe/8&#10;Q13qCxFC2CWooPS+SaR0eUkG3cQ2xIG72tagD7AtpG7xHsJNLWdR9CUNVhwaSmxoW1L+l96MguI0&#10;lb/jS3fM5ub5zJy9jndeKjUa9ptvEJ56/y9+uw9aQRwvwv7w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dKwgAAAN0AAAAPAAAAAAAAAAAAAAAAAJgCAABkcnMvZG93&#10;bnJldi54bWxQSwUGAAAAAAQABAD1AAAAhwMAAAAA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546" o:spid="_x0000_s1144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aMYA&#10;AADdAAAADwAAAGRycy9kb3ducmV2LnhtbESPQWvCQBSE70L/w/IKvekmHiRG1yChBZFSqvbg8bn7&#10;TILZtyG7atpf3y0IPQ4z8w2zLAbbihv1vnGsIJ0kIIi1Mw1XCr4Ob+MMhA/IBlvHpOCbPBSrp9ES&#10;c+PuvKPbPlQiQtjnqKAOocul9Lomi37iOuLonV1vMUTZV9L0eI9w28ppksykxYbjQo0dlTXpy/5q&#10;FeiPbRfeT+4gP2flUdKr3v2UWqmX52G9ABFoCP/hR3tjFGTZP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iwaMYAAADdAAAADwAAAAAAAAAAAAAAAACYAgAAZHJz&#10;L2Rvd25yZXYueG1sUEsFBgAAAAAEAAQA9QAAAIsDAAAAAA=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547" o:spid="_x0000_s1145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IG8UA&#10;AADdAAAADwAAAGRycy9kb3ducmV2LnhtbESPwWrDMBBE74X8g9hAbo1sH4LtRgklIeBLU+oUet1a&#10;W9vEWglLjZ2/rwqFHoeZecNs97MZxI1G31tWkK4TEMSN1T23Ct4vp8cchA/IGgfLpOBOHva7xcMW&#10;S20nfqNbHVoRIexLVNCF4EopfdORQb+2jjh6X3Y0GKIcW6lHnCLcDDJLko002HNc6NDRoaPmWn8b&#10;BecX/+kKV12Or9VHL9M6nK5aK7Vazs9PIALN4T/81660gjwvMv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IgbxQAAAN0AAAAPAAAAAAAAAAAAAAAAAJgCAABkcnMv&#10;ZG93bnJldi54bWxQSwUGAAAAAAQABAD1AAAAigMAAAAA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548" o:spid="_x0000_s1146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zJsYA&#10;AADdAAAADwAAAGRycy9kb3ducmV2LnhtbESPQWsCMRSE7wX/Q3hCL0WzVZB1axQRCoVe1Fbp8bF5&#10;btJuXpYkddd/3xQKPQ4z8w2z2gyuFVcK0XpW8DgtQBDXXltuFLy/PU9KEDEha2w9k4IbRdisR3cr&#10;rLTv+UDXY2pEhnCsUIFJqaukjLUhh3HqO+LsXXxwmLIMjdQB+wx3rZwVxUI6tJwXDHa0M1R/Hb+d&#10;gsVHGOxr97mn3j6cTHuY7elyVup+PGyfQCQa0n/4r/2iFZTlcg6/b/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zJsYAAADdAAAADwAAAAAAAAAAAAAAAACYAgAAZHJz&#10;L2Rvd25yZXYueG1sUEsFBgAAAAAEAAQA9QAAAIsDAAAAAA==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549" o:spid="_x0000_s1147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qxsQA&#10;AADdAAAADwAAAGRycy9kb3ducmV2LnhtbESPQWvCQBSE74X+h+UVvNWNEkpMXUUEMddGDz0+ss8k&#10;bfZtyK6b6K/vFgSPw8x8w6y3k+lEoMG1lhUs5gkI4srqlmsF59PhPQPhPLLGzjIpuJGD7eb1ZY25&#10;tiN/USh9LSKEXY4KGu/7XEpXNWTQzW1PHL2LHQz6KIda6gHHCDedXCbJhzTYclxosKd9Q9VveTUK&#10;6uO+HIsQLhOld52G1ffPsrBKzd6m3ScIT5N/hh/tQivIslU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cKsb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550" o:spid="_x0000_s1148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tW8cA&#10;AADdAAAADwAAAGRycy9kb3ducmV2LnhtbESPQWvCQBSE74X+h+UVeil1Y6Elpm6kCIK5xSiit0f2&#10;NYnJvg3ZrUn/fVcQehxm5htmuZpMJ640uMaygvksAkFcWt1wpeCw37zGIJxH1thZJgW/5GCVPj4s&#10;MdF25B1dC1+JAGGXoILa+z6R0pU1GXQz2xMH79sOBn2QQyX1gGOAm06+RdGHNNhwWKixp3VNZVv8&#10;GAXHF11csu68veT5ZneS8txWeabU89P09QnC0+T/w/f2ViuI48U73N6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5LVvHAAAA3QAAAA8AAAAAAAAAAAAAAAAAmAIAAGRy&#10;cy9kb3ducmV2LnhtbFBLBQYAAAAABAAEAPUAAACMAwAAAAA=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551" o:spid="_x0000_s1149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3RcQA&#10;AADdAAAADwAAAGRycy9kb3ducmV2LnhtbESPQWvCQBSE74X+h+UVvJS6qVCJqauIKPTSQ9Qf8Mw+&#10;s8Hs25DdJuu/dwuCx2FmvmGW62hbMVDvG8cKPqcZCOLK6YZrBafj/iMH4QOyxtYxKbiRh/Xq9WWJ&#10;hXYjlzQcQi0ShH2BCkwIXSGlrwxZ9FPXESfv4nqLIcm+lrrHMcFtK2dZNpcWG04LBjvaGqquhz+r&#10;4Dxed/rs8N1XlzIO+qs08dcoNXmLm28QgWJ4hh/tH60gzxdz+H+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d0X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552" o:spid="_x0000_s1150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mocYA&#10;AADdAAAADwAAAGRycy9kb3ducmV2LnhtbESPT2vCQBTE7wW/w/IEb3Wjgk1TVxGpYunJP4ccH9nn&#10;Jm32bchuTfz2XUHwOMzMb5jFqre1uFLrK8cKJuMEBHHhdMVGwfm0fU1B+ICssXZMCm7kYbUcvCww&#10;067jA12PwYgIYZ+hgjKEJpPSFyVZ9GPXEEfv4lqLIcrWSN1iF+G2ltMkmUuLFceFEhvalFT8Hv+s&#10;gqn5NLvv21d+vuj1fPaTM+fdTKnRsF9/gAjUh2f40d5rBWn6/gb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PmocYAAADdAAAADwAAAAAAAAAAAAAAAACYAgAAZHJz&#10;L2Rvd25yZXYueG1sUEsFBgAAAAAEAAQA9QAAAIsDAAAAAA==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553" o:spid="_x0000_s1151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8QcIA&#10;AADdAAAADwAAAGRycy9kb3ducmV2LnhtbERPTUvDQBC9C/6HZQRvdqOgpLGbIoKgBJGmxV6H7JgN&#10;yc6G7NhEf717EHp8vO/NdvGDOtEUu8AGblcZKOIm2I5bA4f9y00OKgqyxSEwGfihCNvy8mKDhQ0z&#10;7+hUS6tSCMcCDTiRsdA6No48xlUYiRP3FSaPkuDUajvhnML9oO+y7EF77Dg1OBzp2VHT19/ewP3x&#10;Q1yY36o+l+PhvR4/f6vKG3N9tTw9ghJa5Cz+d79aA3m+TnPTm/QEd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jxBwgAAAN0AAAAPAAAAAAAAAAAAAAAAAJgCAABkcnMvZG93&#10;bnJldi54bWxQSwUGAAAAAAQABAD1AAAAhwMAAAAA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554" o:spid="_x0000_s1152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HQ8YA&#10;AADdAAAADwAAAGRycy9kb3ducmV2LnhtbESPQWvCQBSE74X+h+UVvNWNFdIYXYNYBPHUqiDeHtln&#10;Es2+Ddk1if313UKhx2FmvmEW2WBq0VHrKssKJuMIBHFudcWFguNh85qAcB5ZY22ZFDzIQbZ8flpg&#10;qm3PX9TtfSEChF2KCkrvm1RKl5dk0I1tQxy8i20N+iDbQuoW+wA3tXyLolgarDgslNjQuqT8tr8b&#10;BfnuMy6Oh7O112nXvMfDx/Z0/VZq9DKs5iA8Df4//NfeagVJMpvB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MHQ8YAAADdAAAADwAAAAAAAAAAAAAAAACYAgAAZHJz&#10;L2Rvd25yZXYueG1sUEsFBgAAAAAEAAQA9QAAAIsDAAAAAA==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555" o:spid="_x0000_s1153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BCsIA&#10;AADdAAAADwAAAGRycy9kb3ducmV2LnhtbERPS2sCMRC+C/0PYQq9aVapolujiKUgeKivQ4/TzXSz&#10;7c5k2URd/31zEDx+fO/5suNaXagNlRcDw0EGiqTwtpLSwOn40Z+CChHFYu2FDNwowHLx1Jtjbv1V&#10;9nQ5xFKlEAk5GnAxNrnWoXDEGAa+IUncj28ZY4JtqW2L1xTOtR5l2UQzVpIaHDa0dlT8Hc5s4Ju/&#10;djx83Z5x5fhzxvr4Pt79GvPy3K3eQEXq4kN8d2+sgeksS/vTm/Q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EEKwgAAAN0AAAAPAAAAAAAAAAAAAAAAAJgCAABkcnMvZG93&#10;bnJldi54bWxQSwUGAAAAAAQABAD1AAAAhwMAAAAA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556" o:spid="_x0000_s1154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8kcYA&#10;AADdAAAADwAAAGRycy9kb3ducmV2LnhtbESPQWsCMRSE74X+h/AKvdWsq4i7GqUUBD0UqVso3h6b&#10;52Zx87IkUbf/vhGEHoeZ+YZZrgfbiSv50DpWMB5lIIhrp1tuFHxXm7c5iBCRNXaOScEvBVivnp+W&#10;WGp34y+6HmIjEoRDiQpMjH0pZagNWQwj1xMn7+S8xZikb6T2eEtw28k8y2bSYstpwWBPH4bq8+Fi&#10;FQzTKp8UP9vj5bPSfj8zu7zAnVKvL8P7AkSkIf6HH+2tVjAvsjH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S8kcYAAADdAAAADwAAAAAAAAAAAAAAAACYAgAAZHJz&#10;L2Rvd25yZXYueG1sUEsFBgAAAAAEAAQA9QAAAIs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557" o:spid="_x0000_s1155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W8cYA&#10;AADdAAAADwAAAGRycy9kb3ducmV2LnhtbESPT2vCQBTE7wW/w/KE3pqNIjamWUVapF5KMXrp7ZF9&#10;TUKzb2N288dv3y0UPA4z8xsm202mEQN1rrasYBHFIIgLq2suFVzOh6cEhPPIGhvLpOBGDnbb2UOG&#10;qbYjn2jIfSkChF2KCirv21RKV1Rk0EW2JQ7et+0M+iC7UuoOxwA3jVzG8VoarDksVNjSa0XFT94b&#10;Bfxskq+36/BxXPjV+2fi+rwwpNTjfNq/gPA0+Xv4v33UCpJNvIS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WW8cYAAADdAAAADwAAAAAAAAAAAAAAAACYAgAAZHJz&#10;L2Rvd25yZXYueG1sUEsFBgAAAAAEAAQA9QAAAIsDAAAAAA==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558" o:spid="_x0000_s1156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V08YA&#10;AADdAAAADwAAAGRycy9kb3ducmV2LnhtbESPQWvCQBSE70L/w/IKvemmCmpTVwnaoheRxqrXR/aZ&#10;BLNvQ3Yb4793BaHHYWa+YWaLzlSipcaVlhW8DyIQxJnVJecKfvff/SkI55E1VpZJwY0cLOYvvRnG&#10;2l75h9rU5yJA2MWooPC+jqV0WUEG3cDWxME728agD7LJpW7wGuCmksMoGkuDJYeFAmtaFpRd0j+j&#10;YN8OD5Ov9XF34vS8TU7JaHJZsVJvr13yCcJT5//Dz/ZGK5h+RCN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jV08YAAADdAAAADwAAAAAAAAAAAAAAAACYAgAAZHJz&#10;L2Rvd25yZXYueG1sUEsFBgAAAAAEAAQA9QAAAIsDAAAAAA=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559" o:spid="_x0000_s1157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ah8UA&#10;AADdAAAADwAAAGRycy9kb3ducmV2LnhtbESPQWvCQBSE74L/YXlCb7rRStHUVaSiFsSD0d4f2dck&#10;TfZtml1j/PddoeBxmJlvmMWqM5VoqXGFZQXjUQSCOLW64EzB5bwdzkA4j6yxskwK7uRgtez3Fhhr&#10;e+MTtYnPRICwi1FB7n0dS+nSnAy6ka2Jg/dtG4M+yCaTusFbgJtKTqLoTRosOCzkWNNHTmmZXI2C&#10;n6/70SblhNNN+7uf7kvzerjslHoZdOt3EJ46/wz/tz+1gtk8msL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VqHxQAAAN0AAAAPAAAAAAAAAAAAAAAAAJgCAABkcnMv&#10;ZG93bnJldi54bWxQSwUGAAAAAAQABAD1AAAAigMAAAAA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560" o:spid="_x0000_s1158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ae8cA&#10;AADdAAAADwAAAGRycy9kb3ducmV2LnhtbESP3WoCMRSE7wXfIZyCd5qtP0W3RhFFUIqUWhF6d7o5&#10;3SxuTpZN1PXtG0HwcpiZb5jpvLGluFDtC8cKXnsJCOLM6YJzBYfvdXcMwgdkjaVjUnAjD/NZuzXF&#10;VLsrf9FlH3IRIexTVGBCqFIpfWbIou+5ijh6f662GKKsc6lrvEa4LWU/Sd6kxYLjgsGKloay0/5s&#10;FfzSbjUw1eG4+Pz4yfJmW96Gw7VSnZdm8Q4iUBOe4Ud7oxWMJ8kI7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q2nvHAAAA3QAAAA8AAAAAAAAAAAAAAAAAmAIAAGRy&#10;cy9kb3ducmV2LnhtbFBLBQYAAAAABAAEAPUAAACMAwAAAAA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561" o:spid="_x0000_s1159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OaMUA&#10;AADdAAAADwAAAGRycy9kb3ducmV2LnhtbESPzW7CMBCE70h9B2sr9VZsqhLRFINSEAWJEz8PsI23&#10;Sdp4HdkuhLfHSJU4jmbmG8103ttWnMiHxrGG0VCBIC6dabjScDysnicgQkQ22DomDRcKMJ89DKaY&#10;G3fmHZ32sRIJwiFHDXWMXS5lKGuyGIauI07et/MWY5K+ksbjOcFtK1+UyqTFhtNCjR0taip/939W&#10;w2r0VYyLqH6WR7t9/fQf3NhsrfXTY1+8g4jUx3v4v70xGiZvKoP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c5o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562" o:spid="_x0000_s1160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KYxcQA&#10;AADdAAAADwAAAGRycy9kb3ducmV2LnhtbESP0WoCMRRE3wv+Q7iFvtVsFaxujaJi0afSrn7AZXPd&#10;LN3cLElc079vhEIfh5k5wyzXyXZiIB9axwpexgUI4trplhsF59P78xxEiMgaO8ek4IcCrFejhyWW&#10;2t34i4YqNiJDOJSowMTYl1KG2pDFMHY9cfYuzluMWfpGao+3DLednBTFTFpsOS8Y7GlnqP6urlZB&#10;NWxbn/afxxmeP1J9MQdquqlST49p8wYiUor/4b/2USuYL4pXuL/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mMXEAAAA3QAAAA8AAAAAAAAAAAAAAAAAmAIAAGRycy9k&#10;b3ducmV2LnhtbFBLBQYAAAAABAAEAPUAAACJAwAAAAA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563" o:spid="_x0000_s1161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u+MEA&#10;AADdAAAADwAAAGRycy9kb3ducmV2LnhtbERPz2vCMBS+D/wfwhN2kZlujqHVKGNQ8OBFt94fzbMp&#10;Ni8liTb+98tB8Pjx/d7sku3FjXzoHCt4nxcgiBunO24V/P1Wb0sQISJr7B2TgjsF2G0nLxsstRv5&#10;SLdTbEUO4VCiAhPjUEoZGkMWw9wNxJk7O28xZuhbqT2OOdz28qMovqTFjnODwYF+DDWX09UqmB0+&#10;7+lyrcxxH+WYzrN6Uflaqddp+l6DiJTiU/xw77WC5arIc/Ob/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VLvjBAAAA3QAAAA8AAAAAAAAAAAAAAAAAmAIAAGRycy9kb3du&#10;cmV2LnhtbFBLBQYAAAAABAAEAPUAAACGAwAAAAA=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564" o:spid="_x0000_s1162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XCcUA&#10;AADdAAAADwAAAGRycy9kb3ducmV2LnhtbESPQWvCQBSE70L/w/KE3nRjC5KkrlIFoadWo+j1kX3N&#10;hmbfhuyqsb/eFQSPw8x8w8wWvW3EmTpfO1YwGScgiEuna64U7HfrUQrCB2SNjWNScCUPi/nLYIa5&#10;dhfe0rkIlYgQ9jkqMCG0uZS+NGTRj11LHL1f11kMUXaV1B1eItw28i1JptJizXHBYEsrQ+VfcbIK&#10;6KfeH4plW17l9yb9X72bI2ZLpV6H/ecHiEB9eIYf7S+tIM2SDO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xcJxQAAAN0AAAAPAAAAAAAAAAAAAAAAAJgCAABkcnMv&#10;ZG93bnJldi54bWxQSwUGAAAAAAQABAD1AAAAigMAAAAA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565" o:spid="_x0000_s1163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WjsUA&#10;AADdAAAADwAAAGRycy9kb3ducmV2LnhtbERPz2vCMBS+C/4P4Q1209S5iVajuIHgZbBWUbw9mmdb&#10;1rx0Saadf/1yEDx+fL8Xq8404kLO15YVjIYJCOLC6ppLBfvdZjAF4QOyxsYyKfgjD6tlv7fAVNsr&#10;Z3TJQyliCPsUFVQhtKmUvqjIoB/aljhyZ+sMhghdKbXDaww3jXxJkok0WHNsqLClj4qK7/zXKLi5&#10;zefpdfaeJ7dsm5WHr/Hb+Oeo1PNTt56DCNSFh/ju3moF09ko7o9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9aOxQAAAN0AAAAPAAAAAAAAAAAAAAAAAJgCAABkcnMv&#10;ZG93bnJldi54bWxQSwUGAAAAAAQABAD1AAAAig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566" o:spid="_x0000_s1164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/wcQA&#10;AADdAAAADwAAAGRycy9kb3ducmV2LnhtbESPQWsCMRSE7wX/Q3hCbzW7LYhdjSKiWOhJt+D1kTyz&#10;i5uXZZOuq7++KQgeh5n5hlmsBteInrpQe1aQTzIQxNqbmq2Cn3L3NgMRIrLBxjMpuFGA1XL0ssDC&#10;+CsfqD9GKxKEQ4EKqhjbQsqgK3IYJr4lTt7Zdw5jkp2VpsNrgrtGvmfZVDqsOS1U2NKmIn05/joF&#10;029bot1+HFif9ufMyrLX7V2p1/GwnoOINMRn+NH+Mgpmn3kO/2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3/8HEAAAA3QAAAA8AAAAAAAAAAAAAAAAAmAIAAGRycy9k&#10;b3ducmV2LnhtbFBLBQYAAAAABAAEAPUAAACJ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567" o:spid="_x0000_s1165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vt8QA&#10;AADdAAAADwAAAGRycy9kb3ducmV2LnhtbESPQWsCMRSE74X+h/CEXopmFSy6GqVVKl67tvfH5m12&#10;dfOyTaKu/94UCh6HmfmGWa5724oL+dA4VjAeZSCIS6cbNgq+D5/DGYgQkTW2jknBjQKsV89PS8y1&#10;u/IXXYpoRIJwyFFBHWOXSxnKmiyGkeuIk1c5bzEm6Y3UHq8Jbls5ybI3abHhtFBjR5uaylNxtgqa&#10;anreuePP/PW3PfndR2WKrTFKvQz69wWISH18hP/be61gNh9P4O9Ne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L7fEAAAA3QAAAA8AAAAAAAAAAAAAAAAAmAIAAGRycy9k&#10;b3ducmV2LnhtbFBLBQYAAAAABAAEAPUAAACJAwAAAAA=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568" o:spid="_x0000_s1166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xvMUA&#10;AADdAAAADwAAAGRycy9kb3ducmV2LnhtbESPT2sCMRTE70K/Q3gFL9LNaqu4q1GkUujVPwWPj81z&#10;s7h5WZJU1376plDwOMzMb5jluretuJIPjWMF4ywHQVw53XCt4Hj4eJmDCBFZY+uYFNwpwHr1NFhi&#10;qd2Nd3Tdx1okCIcSFZgYu1LKUBmyGDLXESfv7LzFmKSvpfZ4S3Dbykmez6TFhtOCwY7eDVWX/bdV&#10;UMs3U3ydNgYPU4rtzv+MeLZVavjcbxYgIvXxEf5vf2oF82L8C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zG8xQAAAN0AAAAPAAAAAAAAAAAAAAAAAJgCAABkcnMv&#10;ZG93bnJldi54bWxQSwUGAAAAAAQABAD1AAAAigMAAAAA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569" o:spid="_x0000_s1167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kBsYA&#10;AADdAAAADwAAAGRycy9kb3ducmV2LnhtbESPQWvCQBSE74L/YXlCL0V3bUtJo5sgQqF6EBoF6+2R&#10;fU1Cs29Ddqvx37uFgsdhZr5hlvlgW3Gm3jeONcxnCgRx6UzDlYbD/n2agPAB2WDrmDRcyUOejUdL&#10;TI278Cedi1CJCGGfooY6hC6V0pc1WfQz1xFH79v1FkOUfSVNj5cIt618UupVWmw4LtTY0bqm8qf4&#10;tRr4KzniZvt8LcrdoyMznNRObbR+mAyrBYhAQ7iH/9sfRkPyNn+Bv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SkBs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570" o:spid="_x0000_s1168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6XsIA&#10;AADdAAAADwAAAGRycy9kb3ducmV2LnhtbESPQYvCMBSE74L/ITzBi2haZRetRhFB8Fp31eujebbF&#10;5qU0qa3/frMgeBxm5htms+tNJZ7UuNKygngWgSDOrC45V/D7c5wuQTiPrLGyTApe5GC3HQ42mGjb&#10;cUrPs89FgLBLUEHhfZ1I6bKCDLqZrYmDd7eNQR9kk0vdYBfgppLzKPqWBksOCwXWdCgoe5xbowDn&#10;LR51umhlZ2+T6yK+SJtelBqP+v0ahKfef8Lv9kkrWK7iL/h/E5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npewgAAAN0AAAAPAAAAAAAAAAAAAAAAAJgCAABkcnMvZG93&#10;bnJldi54bWxQSwUGAAAAAAQABAD1AAAAhwMAAAAA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571" o:spid="_x0000_s1169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YcYA&#10;AADdAAAADwAAAGRycy9kb3ducmV2LnhtbESPT2sCMRTE74V+h/AKvdWs4t+tUaS0ouChtR48vm6e&#10;m6WblyVJ1/XbG0HocZiZ3zDzZWdr0ZIPlWMF/V4GgrhwuuJSweH742UKIkRkjbVjUnChAMvF48Mc&#10;c+3O/EXtPpYiQTjkqMDE2ORShsKQxdBzDXHyTs5bjEn6UmqP5wS3tRxk2VharDgtGGzozVDxu/+z&#10;Coar3c/x8310Om5x2PpBNWGznij1/NStXkFE6uJ/+N7eaAXTWX8M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JeYcYAAADdAAAADwAAAAAAAAAAAAAAAACYAgAAZHJz&#10;L2Rvd25yZXYueG1sUEsFBgAAAAAEAAQA9QAAAIsDAAAAAA=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572" o:spid="_x0000_s1170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7+scA&#10;AADdAAAADwAAAGRycy9kb3ducmV2LnhtbESPQWsCMRSE70L/Q3hCb5pVtKurUaS0pYUeWvXg8bl5&#10;bpZuXpYkXdd/3xQKPQ4z8w2z3va2ER35UDtWMBlnIIhLp2uuFBwPz6MFiBCRNTaOScGNAmw3d4M1&#10;Ftpd+ZO6faxEgnAoUIGJsS2kDKUhi2HsWuLkXZy3GJP0ldQerwluGznNsgdpsea0YLClR0Pl1/7b&#10;Kpjt3s+nj6f55fSGs85P65zNS67U/bDfrUBE6uN/+K/9qhUslpMc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u+/rHAAAA3QAAAA8AAAAAAAAAAAAAAAAAmAIAAGRy&#10;cy9kb3ducmV2LnhtbFBLBQYAAAAABAAEAPUAAACMAwAAAAA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573" o:spid="_x0000_s1171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ARb4A&#10;AADdAAAADwAAAGRycy9kb3ducmV2LnhtbERPSwrCMBDdC94hjOBOUwU/rUbxg6A7rR5gaMa22ExK&#10;E7Xe3iwEl4/3X65bU4kXNa60rGA0jEAQZ1aXnCu4XQ+DOQjnkTVWlknBhxysV93OEhNt33yhV+pz&#10;EULYJaig8L5OpHRZQQbd0NbEgbvbxqAPsMmlbvAdwk0lx1E0lQZLDg0F1rQrKHukT6Ng//Gpm8Tj&#10;uD4/Z9sb7/LT1p6V6vfazQKEp9b/xT/3USuYx6MwN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BwEW+AAAA3QAAAA8AAAAAAAAAAAAAAAAAmAIAAGRycy9kb3ducmV2&#10;LnhtbFBLBQYAAAAABAAEAPUAAACDAwAAAAA=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574" o:spid="_x0000_s1172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KE8cA&#10;AADdAAAADwAAAGRycy9kb3ducmV2LnhtbESPT2sCMRTE70K/Q3iF3jSrWP9sjSJiSwUPrfXg8bl5&#10;bpZuXpYkXbffvhGEHoeZ+Q2zWHW2Fi35UDlWMBxkIIgLpysuFRy/XvszECEia6wdk4JfCrBaPvQW&#10;mGt35U9qD7EUCcIhRwUmxiaXMhSGLIaBa4iTd3HeYkzSl1J7vCa4reUoyybSYsVpwWBDG0PF9+HH&#10;Khiv9+fTx/b5ctrhuPWjasrmbarU02O3fgERqYv/4Xv7XSuYzYdzuL1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9yhPHAAAA3QAAAA8AAAAAAAAAAAAAAAAAmAIAAGRy&#10;cy9kb3ducmV2LnhtbFBLBQYAAAAABAAEAPUAAACMAwAAAAA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575" o:spid="_x0000_s1173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Lc8IA&#10;AADdAAAADwAAAGRycy9kb3ducmV2LnhtbERPTYvCMBC9C/6HMAtexKarKLUaRQRB0It1D3scm7Ht&#10;2kxKk63135vDwh4f73u97U0tOmpdZVnBZxSDIM6trrhQ8HU9TBIQziNrrC2Tghc52G6GgzWm2j75&#10;Ql3mCxFC2KWooPS+SaV0eUkGXWQb4sDdbWvQB9gWUrf4DOGmltM4XkiDFYeGEhval5Q/sl+j4Ib3&#10;02y+f9X803F1PCfZY/ydKTX66HcrEJ56/y/+cx+1gmQ5DfvDm/A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ItzwgAAAN0AAAAPAAAAAAAAAAAAAAAAAJgCAABkcnMvZG93&#10;bnJldi54bWxQSwUGAAAAAAQABAD1AAAAhwMAAAAA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576" o:spid="_x0000_s1174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P6cYA&#10;AADdAAAADwAAAGRycy9kb3ducmV2LnhtbESPzWrDMBCE74W+g9hAb43sHILjRjZJoBAwpY3bB1is&#10;re3EWhlL8c/bV4VCj8PMfMPs89l0YqTBtZYVxOsIBHFldcu1gq/P1+cEhPPIGjvLpGAhB3n2+LDH&#10;VNuJLzSWvhYBwi5FBY33fSqlqxoy6Na2Jw7etx0M+iCHWuoBpwA3ndxE0VYabDksNNjTqaHqVt6N&#10;gnIx0Yc+Xrvp9r7tT0V8KN6Ok1JPq/nwAsLT7P/Df+2zVpDsNjH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P6cYAAADdAAAADwAAAAAAAAAAAAAAAACYAgAAZHJz&#10;L2Rvd25yZXYueG1sUEsFBgAAAAAEAAQA9QAAAIsDAAAAAA==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577" o:spid="_x0000_s1175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k3ccA&#10;AADdAAAADwAAAGRycy9kb3ducmV2LnhtbESPQWvCQBSE74L/YXlCb2ZjDpJGV7EthUIpaOrB4zP7&#10;mgSzb9Pdrab+elco9DjMzDfMcj2YTpzJ+dayglmSgiCurG65VrD/fJ3mIHxA1thZJgW/5GG9Go+W&#10;WGh74R2dy1CLCGFfoIImhL6Q0lcNGfSJ7Ymj92WdwRClq6V2eIlw08ksTefSYMtxocGenhuqTuWP&#10;UWDyl9N1fp1l35utKd3H03vfHY5KPUyGzQJEoCH8h//ab1pB/phl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dZN3HAAAA3QAAAA8AAAAAAAAAAAAAAAAAmAIAAGRy&#10;cy9kb3ducmV2LnhtbFBLBQYAAAAABAAEAPUAAACM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578" o:spid="_x0000_s1176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ZGsUA&#10;AADdAAAADwAAAGRycy9kb3ducmV2LnhtbESPQYvCMBSE78L+h/AWvIimq7hqNYoIguDJ7u7B26N5&#10;tmWbl5JErf56Iwgeh5n5hlmsWlOLCzlfWVbwNUhAEOdWV1wo+P3Z9qcgfEDWWFsmBTfysFp+dBaY&#10;anvlA12yUIgIYZ+igjKEJpXS5yUZ9APbEEfvZJ3BEKUrpHZ4jXBTy2GSfEuDFceFEhvalJT/Z2ej&#10;AMf1adLu139J7za5H5vzxu05U6r72a7nIAK14R1+tXdawXQ2HMH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xkaxQAAAN0AAAAPAAAAAAAAAAAAAAAAAJgCAABkcnMv&#10;ZG93bnJldi54bWxQSwUGAAAAAAQABAD1AAAAigMAAAAA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579" o:spid="_x0000_s1177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G6MYA&#10;AADdAAAADwAAAGRycy9kb3ducmV2LnhtbESPT2vCQBTE7wW/w/KE3urGYItNXUWE2tBLMPbi7Zl9&#10;JqHZtyG7zZ9v3y0UPA4z8xtmsxtNI3rqXG1ZwXIRgSAurK65VPB1fn9ag3AeWWNjmRRM5GC3nT1s&#10;MNF24BP1uS9FgLBLUEHlfZtI6YqKDLqFbYmDd7OdQR9kV0rd4RDgppFxFL1IgzWHhQpbOlRUfOc/&#10;RkF+u6RZmw/X54k/jpn8jPFgjFKP83H/BsLT6O/h/3aqFaxf4xX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+G6MYAAADdAAAADwAAAAAAAAAAAAAAAACYAgAAZHJz&#10;L2Rvd25yZXYueG1sUEsFBgAAAAAEAAQA9QAAAIsDAAAAAA=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580" o:spid="_x0000_s1178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1tMQA&#10;AADdAAAADwAAAGRycy9kb3ducmV2LnhtbESPwWrDMBBE74H+g9hAb7GUQIvrRjbBUMihEDcx9LpY&#10;G9vUWhlLcdy/rwqFHoeZecPsi8UOYqbJ9441bBMFgrhxpudWQ31526QgfEA2ODgmDd/kocgfVnvM&#10;jLvzB83n0IoIYZ+hhi6EMZPSNx1Z9IkbiaN3dZPFEOXUSjPhPcLtIHdKPUuLPceFDkcqO2q+zjer&#10;gUqlrrUrG/k+n/Dz0FYn1VdaP66XwyuIQEv4D/+1j0ZD+rJ7gt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7dbTEAAAA3QAAAA8AAAAAAAAAAAAAAAAAmAIAAGRycy9k&#10;b3ducmV2LnhtbFBLBQYAAAAABAAEAPUAAACJAwAAAAA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581" o:spid="_x0000_s1179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7r8UA&#10;AADdAAAADwAAAGRycy9kb3ducmV2LnhtbESPQYvCMBSE78L+h/AWvMiaroi41ShLUfCkbteLt0fz&#10;bIvNS21Srf/eCILHYWa+YebLzlTiSo0rLSv4HkYgiDOrS84VHP7XX1MQziNrrCyTgjs5WC4+enOM&#10;tb3xH11Tn4sAYRejgsL7OpbSZQUZdENbEwfvZBuDPsgml7rBW4CbSo6iaCINlhwWCqwpKSg7p61R&#10;ULV+d7zsB6vD3Wwv47RLdnmbKNX/7H5nIDx1/h1+tTdawfRnN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ruvxQAAAN0AAAAPAAAAAAAAAAAAAAAAAJgCAABkcnMv&#10;ZG93bnJldi54bWxQSwUGAAAAAAQABAD1AAAAigMAAAAA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582" o:spid="_x0000_s1180" style="position:absolute;left:7314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k5MYA&#10;AADdAAAADwAAAGRycy9kb3ducmV2LnhtbESPQWvCQBSE74L/YXmCF6mbeNCYuootCIUepCr2+pp9&#10;ZoPZtyG7mvTfd4WCx2FmvmFWm97W4k6trxwrSKcJCOLC6YpLBafj7iUD4QOyxtoxKfglD5v1cLDC&#10;XLuOv+h+CKWIEPY5KjAhNLmUvjBk0U9dQxy9i2sthijbUuoWuwi3tZwlyVxarDguGGzo3VBxPdys&#10;gnN31W86O80nt2+Tdmn5uZzsf5Qaj/rtK4hAfXiG/9sfWkG2nC3g8S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uk5MYAAADdAAAADwAAAAAAAAAAAAAAAACYAgAAZHJz&#10;L2Rvd25yZXYueG1sUEsFBgAAAAAEAAQA9QAAAIsDAAAAAA==&#10;" path="m74,160r6,l86,172r-6,5l74,183r,-23xm74,183r-28,l29,177r6,-22l52,160r22,l74,183xm29,177l12,166,6,155r17,-6l29,149r6,6l29,177xm6,155l,143,,126r23,11l23,143r,6l6,155xm,126l12,115,23,98r17,11l29,120r-6,17l,126xm23,98r,l29,103,23,98xm23,98r,l40,109r,l23,98xm40,109r,l29,103r11,6xm23,98l46,75,80,52,92,75,57,92,40,109,23,98xm80,52l109,35,148,6r12,23l126,52,92,75,80,52xm148,6r,l148,6r6,12l148,6xm148,6l183,r34,l240,18r22,17l240,52,228,35,205,23r-22,l160,29,148,6xm262,35r12,23l285,92r6,28l291,155r-23,l268,126,262,98,257,69,240,52,262,35xm291,155r-6,34l274,223r-17,29l234,275,222,252r18,-17l251,212r11,-29l268,155r23,xm234,275r-12,5l205,292r-17,5l166,297r-23,l120,292,97,280,69,269,80,246r46,23l166,275r28,-6l222,252r12,23xm69,269r-6,-6l63,252r6,-6l80,246,69,269xe" fillcolor="#1f1a17" stroked="f">
                    <v:path arrowok="t" o:connecttype="custom" o:connectlocs="80,160;80,177;74,160;46,183;35,155;74,160;29,177;6,155;29,149;29,177;0,143;23,137;23,149;0,126;23,98;29,120;0,126;23,98;23,98;23,98;40,109;40,109;29,103;23,98;80,52;57,92;23,98;109,35;160,29;92,75;148,6;148,6;148,6;183,0;240,18;240,52;205,23;160,29;262,35;285,92;291,155;268,126;257,69;262,35;285,189;257,252;222,252;251,212;268,155;234,275;205,292;166,297;120,292;69,269;126,269;194,269;234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583" o:spid="_x0000_s1181" style="position:absolute;left:7377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RhsMA&#10;AADdAAAADwAAAGRycy9kb3ducmV2LnhtbERPz2vCMBS+D/Y/hDfYbaY6kFqNIoOxMXaYdUOPj+bZ&#10;FpuXksSa/vfLQfD48f1ebaLpxEDOt5YVTCcZCOLK6pZrBb/795cchA/IGjvLpGAkD5v148MKC22v&#10;vKOhDLVIIewLVNCE0BdS+qohg35ie+LEnawzGBJ0tdQOryncdHKWZXNpsOXU0GBPbw1V5/JiFNB4&#10;KH8Gd8nHr9fvj/lxG/+i2yn1/BS3SxCBYriLb+5PrSBfzNLc9C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eRhsMAAADdAAAADwAAAAAAAAAAAAAAAACYAgAAZHJzL2Rv&#10;d25yZXYueG1sUEsFBgAAAAAEAAQA9QAAAIgDAAAAAA==&#10;" path="m85,r6,l97,11r,6l91,23,85,xm91,23l68,34,51,45,34,57,29,74,6,63,17,45,34,28,57,17,85,r6,23xm29,74l23,91r,29l23,154r6,46l6,200,,154,,114,,85,6,63,29,74xm29,200r-6,5l11,211,6,205r,-5l17,200r12,xm6,194r,-12l17,171r6,-6l34,160r29,-6l85,154r,23l68,177r-17,5l34,188r-5,12l6,194xm85,154r29,l131,148r17,17l137,171r-17,6l103,177r-18,l85,154xm154,160r-6,l148,165,137,154r17,6xm125,154r6,-29l125,108,142,97r12,28l154,160r-29,-6xm125,108l114,97r-6,-6l120,68r11,12l142,97r-17,11xm108,91l97,85r-12,l85,63r18,l120,68,108,91xm85,85l68,91,57,102,40,85,63,74,85,63r,22xm57,102r-11,6l40,102,34,97,40,85r17,17xe" fillcolor="#1f1a17" stroked="f">
                    <v:path arrowok="t" o:connecttype="custom" o:connectlocs="91,0;97,17;85,0;68,34;34,57;6,63;34,28;85,0;29,74;23,120;29,200;0,154;0,85;29,74;23,205;6,205;17,200;6,194;17,171;34,160;85,154;68,177;34,188;6,194;114,154;148,165;120,177;85,177;154,160;148,165;154,160;131,125;142,97;154,160;125,108;108,91;131,80;125,108;97,85;85,63;120,68;85,85;57,102;63,74;85,85;46,108;34,97;57,102" o:connectangles="0,0,0,0,0,0,0,0,0,0,0,0,0,0,0,0,0,0,0,0,0,0,0,0,0,0,0,0,0,0,0,0,0,0,0,0,0,0,0,0,0,0,0,0,0,0,0,0"/>
                    <o:lock v:ext="edit" verticies="t"/>
                  </v:shape>
                  <v:shape id="Freeform 584" o:spid="_x0000_s1182" style="position:absolute;left:6899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dXMQA&#10;AADdAAAADwAAAGRycy9kb3ducmV2LnhtbESPQWvCQBSE7wX/w/IEL0U3ehATXUW0lh68VCXnR/aZ&#10;DWbfhuw2Sf99VxB6HGbmG2azG2wtOmp95VjBfJaAIC6crrhUcLuepisQPiBrrB2Tgl/ysNuO3jaY&#10;adfzN3WXUIoIYZ+hAhNCk0npC0MW/cw1xNG7u9ZiiLItpW6xj3Bby0WSLKXFiuOCwYYOhorH5ccq&#10;SLv6E+17fjtjf3QfZp4/8JorNRkP+zWIQEP4D7/aX1rBKl2k8Hw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83VzEAAAA3QAAAA8AAAAAAAAAAAAAAAAAmAIAAGRycy9k&#10;b3ducmV2LnhtbFBLBQYAAAAABAAEAPUAAACJAwAAAAA=&#10;" path="m615,57r5,6l626,69r-6,6l609,80r6,-23xm609,80r,l615,57r,l609,80xm609,80r,l615,69r-6,11xm609,80l558,63,507,46,518,23r45,17l615,57r-6,23xm507,46l472,29r-22,l438,6,450,r22,6l495,12r23,11l507,46xm450,29r,l444,29r,-12l450,29xm444,29l393,40,353,52r-29,5l302,69,296,52,313,40,341,29,381,17,444,6r,23xm302,69l285,80,256,92,245,69,273,57r23,-5l302,69xm245,69r,l245,69r5,11l245,69xm256,92r-51,28l154,149r-46,28l68,206,51,183,97,160r45,-28l193,103,245,69r11,23xm68,206l45,217,17,234,6,217,28,200,51,183r17,23xm17,234l6,240,,234,,223r6,-6l17,234xe" fillcolor="#1f1a17" stroked="f">
                    <v:path arrowok="t" o:connecttype="custom" o:connectlocs="620,63;620,75;615,57;609,80;615,57;609,80;615,69;609,80;507,46;563,40;609,80;472,29;438,6;472,6;518,23;450,29;444,29;450,29;393,40;324,57;296,52;341,29;444,6;302,69;256,92;273,57;302,69;245,69;250,80;256,92;154,149;68,206;97,160;193,103;256,92;45,217;6,217;51,183;17,234;0,234;6,217" o:connectangles="0,0,0,0,0,0,0,0,0,0,0,0,0,0,0,0,0,0,0,0,0,0,0,0,0,0,0,0,0,0,0,0,0,0,0,0,0,0,0,0,0"/>
                    <o:lock v:ext="edit" verticies="t"/>
                  </v:shape>
                  <v:shape id="Freeform 585" o:spid="_x0000_s1183" style="position:absolute;left:6893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pasMA&#10;AADdAAAADwAAAGRycy9kb3ducmV2LnhtbERPz2vCMBS+C/4P4QleiqZVENcZRRRB2Wluh3l7Nm9t&#10;MXmpTdT63y+HgceP7/di1Vkj7tT62rGCbJyCIC6crrlU8P21G81B+ICs0TgmBU/ysFr2ewvMtXvw&#10;J92PoRQxhH2OCqoQmlxKX1Rk0Y9dQxy5X9daDBG2pdQtPmK4NXKSpjNpsebYUGFDm4qKy/FmFWyu&#10;H7fDeZuguabJT2aywylZn5QaDrr1O4hAXXiJ/917rWD+No37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pasMAAADdAAAADwAAAAAAAAAAAAAAAACYAgAAZHJzL2Rv&#10;d25yZXYueG1sUEsFBgAAAAAEAAQA9QAAAIgDAAAAAA==&#10;" path="m57,r,23l63,40r5,17l80,69,46,74,12,63,,57,,46,6,40,12,29,34,17,57,xe" fillcolor="#1f1a17" stroked="f">
                    <v:path arrowok="t" o:connecttype="custom" o:connectlocs="57,0;57,23;63,40;68,57;80,69;46,74;12,63;0,57;0,46;6,40;12,29;34,17;57,0" o:connectangles="0,0,0,0,0,0,0,0,0,0,0,0,0"/>
                  </v:shape>
                  <v:shape id="Freeform 586" o:spid="_x0000_s1184" style="position:absolute;left:6882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9jsAA&#10;AADdAAAADwAAAGRycy9kb3ducmV2LnhtbESPzarCMBSE94LvEI7gTlMV7tVqFBEudOvf/tAc02Jz&#10;UpJY69vfCILLYWa+YTa73jaiIx9qxwpm0wwEcel0zUbB5fw3WYIIEVlj45gUvCjAbjscbDDX7slH&#10;6k7RiAThkKOCKsY2lzKUFVkMU9cSJ+/mvMWYpDdSe3wmuG3kPMt+pMWa00KFLR0qKu+nh1VQrLrX&#10;1XhzKbMCsT7cfX9+/Co1HvX7NYhIffyGP+1CK1iuFjN4v0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g9jsAAAADdAAAADwAAAAAAAAAAAAAAAACYAgAAZHJzL2Rvd25y&#10;ZXYueG1sUEsFBgAAAAAEAAQA9QAAAIUDAAAAAA==&#10;" path="m79,11r,23l85,51,62,57,57,34r,-23l79,11xm85,51r6,12l102,68,85,91,68,74,62,57,85,51xm102,68r,6l102,85r,6l97,91,91,80,102,68xm97,91r,l97,91,91,68r,l91,68r6,23xm91,68r,l91,80r,-12xm97,91r-6,l85,97,79,68r6,l91,68r6,23xm85,97r-11,l68,97r,-23l74,68r5,l85,97xm68,97r-28,l17,85,23,63r22,5l68,74r,23xm17,85r-6,l11,85,23,74,17,85xm11,85l,74,,57,5,45,11,34,28,51,23,63r5,5l11,85xm11,34l28,23,51,11,62,28,45,40,28,51,11,34xm51,11l57,5,62,,79,23r-11,l62,28,51,11xm62,r6,l74,r5,5l79,11r-11,l62,xe" fillcolor="#1f1a17" stroked="f">
                    <v:path arrowok="t" o:connecttype="custom" o:connectlocs="79,34;62,57;57,11;85,51;102,68;68,74;85,51;102,74;102,91;91,80;97,91;97,91;91,68;97,91;91,68;91,68;91,91;79,68;91,68;85,97;68,97;74,68;85,97;40,97;23,63;68,74;17,85;11,85;17,85;0,74;5,45;28,51;28,68;11,34;51,11;45,40;11,34;57,5;79,23;62,28;62,0;74,0;79,11;62,0" o:connectangles="0,0,0,0,0,0,0,0,0,0,0,0,0,0,0,0,0,0,0,0,0,0,0,0,0,0,0,0,0,0,0,0,0,0,0,0,0,0,0,0,0,0,0,0"/>
                    <o:lock v:ext="edit" verticies="t"/>
                  </v:shape>
                  <v:shape id="Freeform 587" o:spid="_x0000_s1185" style="position:absolute;left:7320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DWsMA&#10;AADdAAAADwAAAGRycy9kb3ducmV2LnhtbESPS4sCMRCE74L/IfSCF1kzKojOGkV8wJyEVfHcTHoe&#10;66QzJFHHf79ZEPZYVNVX1HLdmUY8yPnasoLxKAFBnFtdc6ngcj58zkH4gKyxsUwKXuRhver3lphq&#10;++RvepxCKSKEfYoKqhDaVEqfV2TQj2xLHL3COoMhSldK7fAZ4aaRkySZSYM1x4UKW9pWlN9Od6Pg&#10;li0iSBdZOz26fYHXn6Eb7pQafHSbLxCBuvAffrczrWC+mE7g70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yDWsMAAADdAAAADwAAAAAAAAAAAAAAAACYAgAAZHJzL2Rv&#10;d25yZXYueG1sUEsFBgAAAAAEAAQA9QAAAIgDAAAAAA==&#10;" path="m40,194r-6,11l29,211,17,205r,-11l40,194xm17,194l12,171,6,148r23,-6l34,165r6,29l17,194xm6,148l,114,6,74r23,6l23,114r6,28l6,148xm6,74l6,62,12,51,34,62r-5,6l29,80,6,74xm12,51l29,22,51,5,63,28,46,40,34,62,12,51xm51,5l68,,86,r17,l125,r-5,22l91,22,63,28,51,5xm125,r17,5l154,11r-6,23l131,28,120,22,125,xm148,34r,l154,22r-6,12xm154,11r11,6l171,17,160,40r-6,l148,34r6,-23xm171,17r17,17l205,51r11,17l222,97r-23,l194,80,188,62,171,51,160,40,171,17xm222,97r6,22l228,148r-6,29l211,211r-23,-6l199,171r6,-23l205,119,199,97r23,xm211,211r-12,23l188,251,171,239r6,-17l188,205r23,6xm188,251r-6,6l177,257r-6,-6l171,239r17,12xe" fillcolor="#1f1a17" stroked="f">
                    <v:path arrowok="t" o:connecttype="custom" o:connectlocs="34,205;17,205;40,194;12,171;29,142;40,194;6,148;6,74;23,114;6,148;6,62;34,62;29,80;12,51;51,5;46,40;12,51;68,0;103,0;120,22;63,28;125,0;154,11;131,28;125,0;148,34;148,34;165,17;160,40;148,34;171,17;205,51;222,97;194,80;171,51;171,17;228,119;222,177;188,205;205,148;199,97;211,211;188,251;177,222;211,211;182,257;171,251;188,251" o:connectangles="0,0,0,0,0,0,0,0,0,0,0,0,0,0,0,0,0,0,0,0,0,0,0,0,0,0,0,0,0,0,0,0,0,0,0,0,0,0,0,0,0,0,0,0,0,0,0,0"/>
                    <o:lock v:ext="edit" verticies="t"/>
                  </v:shape>
                  <v:shape id="Freeform 588" o:spid="_x0000_s1186" style="position:absolute;left:6910;top:2574;width:200;height:143;visibility:visible;mso-wrap-style:square;v-text-anchor:top" coordsize="20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W8YA&#10;AADdAAAADwAAAGRycy9kb3ducmV2LnhtbESPQWvCQBSE7wX/w/IKXsRsakrRNKtIQJCCB20pOT6z&#10;r0lo9m3Ibk38911B8DjMfDNMthlNKy7Uu8aygpcoBkFcWt1wpeDrczdfgnAeWWNrmRRcycFmPXnK&#10;MNV24CNdTr4SoYRdigpq77tUSlfWZNBFtiMO3o/tDfog+0rqHodQblq5iOM3abDhsFBjR3lN5e/p&#10;zyhYfh8Ptnpdzc754uNQ0MyWRV4oNX0et+8gPI3+Eb7Tex24VZLA7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isW8YAAADdAAAADwAAAAAAAAAAAAAAAACYAgAAZHJz&#10;L2Rvd25yZXYueG1sUEsFBgAAAAAEAAQA9QAAAIsDAAAAAA==&#10;" path="m194,120r6,12l194,137r-6,6l177,143r17,-23xm177,143r,l194,120r,l177,143xm194,120r,l188,132r6,-12xm177,143l148,126r-40,-6l114,97r40,12l194,120r-17,23xm108,120l69,109,29,92,17,80,6,63,,40,,12r23,5l23,35r6,17l40,63,51,75,80,86r34,11l108,120xm,12l6,6,17,r6,6l23,17,,12xe" fillcolor="#1f1a17" stroked="f">
                    <v:path arrowok="t" o:connecttype="custom" o:connectlocs="194,120;200,132;194,137;188,143;177,143;194,120;177,143;177,143;194,120;194,120;177,143;194,120;194,120;188,132;194,120;177,143;148,126;108,120;114,97;154,109;194,120;177,143;108,120;69,109;29,92;17,80;6,63;0,40;0,12;23,17;23,35;29,52;40,63;51,75;80,86;114,97;108,120;0,12;6,6;17,0;23,6;23,17;0,12" o:connectangles="0,0,0,0,0,0,0,0,0,0,0,0,0,0,0,0,0,0,0,0,0,0,0,0,0,0,0,0,0,0,0,0,0,0,0,0,0,0,0,0,0,0,0"/>
                    <o:lock v:ext="edit" verticies="t"/>
                  </v:shape>
                  <v:shape id="Freeform 589" o:spid="_x0000_s1187" style="position:absolute;left:7007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h7sUA&#10;AADdAAAADwAAAGRycy9kb3ducmV2LnhtbESPQYvCMBSE74L/ITxhL7KmriJajSIuCwt60S14fTTP&#10;ttq8lCbWrr/eCILHYWa+YRar1pSiodoVlhUMBxEI4tTqgjMFyd/P5xSE88gaS8uk4J8crJbdzgJj&#10;bW+8p+bgMxEg7GJUkHtfxVK6NCeDbmAr4uCdbG3QB1lnUtd4C3BTyq8omkiDBYeFHCva5JReDlej&#10;INsN5bl/bLbJ2NzvibOn/reXSn302vUchKfWv8Ov9q9WMJ2Nxv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CHuxQAAAN0AAAAPAAAAAAAAAAAAAAAAAJgCAABkcnMv&#10;ZG93bnJldi54bWxQSwUGAAAAAAQABAD1AAAAigMAAAAA&#10;" path="m40,23l46,12r5,l63,12r,11l40,23xm63,23r,12l57,40r-11,l40,46,34,23r6,l40,23r23,xm40,46r-12,l23,52,,52,6,35r5,-6l23,23r11,l40,46xm6,63l,58,,52r11,l6,63xm17,40l34,52r17,6l68,58r17,l91,80r-23,l46,80,28,75,6,63,17,40xm85,58l103,46r22,-6l142,23,159,6r18,17l154,46,137,58,114,69,91,80,85,58xm159,6l171,r6,6l182,12r-5,11l159,6xe" fillcolor="#1f1a17" stroked="f">
                    <v:path arrowok="t" o:connecttype="custom" o:connectlocs="40,23;46,12;51,12;63,12;63,23;40,23;63,23;63,35;57,40;46,40;40,46;34,23;40,23;40,23;63,23;40,46;28,46;23,52;0,52;6,35;11,29;23,23;34,23;40,46;6,63;0,58;0,52;11,52;6,63;17,40;34,52;51,58;68,58;85,58;91,80;68,80;46,80;28,75;6,63;17,40;85,58;103,46;125,40;142,23;159,6;177,23;154,46;137,58;114,69;91,80;85,58;159,6;171,0;177,6;182,12;177,23;159,6" o:connectangles="0,0,0,0,0,0,0,0,0,0,0,0,0,0,0,0,0,0,0,0,0,0,0,0,0,0,0,0,0,0,0,0,0,0,0,0,0,0,0,0,0,0,0,0,0,0,0,0,0,0,0,0,0,0,0,0,0"/>
                    <o:lock v:ext="edit" verticies="t"/>
                  </v:shape>
                  <v:shape id="Freeform 590" o:spid="_x0000_s1188" style="position:absolute;left:7075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mzMYA&#10;AADdAAAADwAAAGRycy9kb3ducmV2LnhtbESPT2sCMRTE74LfITyhN81aqehqFFkqlCLFfwePz+S5&#10;u7h5WTapbv30TaHgcZiZ3zDzZWsrcaPGl44VDAcJCGLtTMm5guNh3Z+A8AHZYOWYFPyQh+Wi25lj&#10;atydd3Tbh1xECPsUFRQh1KmUXhdk0Q9cTRy9i2sshiibXJoG7xFuK/maJGNpseS4UGBNWUH6uv+2&#10;CvTXZx02Z3eQ23F2kvSud49MK/XSa1czEIHa8Az/tz+Mgsl09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TmzMYAAADdAAAADwAAAAAAAAAAAAAAAACYAgAAZHJz&#10;L2Rvd25yZXYueG1sUEsFBgAAAAAEAAQA9QAAAIsDAAAAAA==&#10;" path="m12,22r-6,l,17,,5,12,r,22xm12,l40,,63,,86,5r23,12l103,39,80,28,63,22r-23,l12,22,12,xm109,17r39,17l200,39r,23l143,57,103,39r6,-22xm200,39r,l200,51r,-12xm200,39r45,l285,39r,23l245,68,200,62r,-23xm285,39r23,-5l336,28r6,29l313,57r-28,5l285,39xm336,28r12,6l348,39r,12l342,57,336,28xe" fillcolor="#1f1a17" stroked="f">
                    <v:path arrowok="t" o:connecttype="custom" o:connectlocs="12,22;6,22;0,17;0,5;12,0;12,22;12,0;40,0;63,0;86,5;109,17;103,39;80,28;63,22;40,22;12,22;12,0;109,17;148,34;200,39;200,62;143,57;103,39;109,17;200,39;200,39;200,51;200,39;200,39;245,39;285,39;285,62;245,68;200,62;200,39;285,39;308,34;336,28;342,57;313,57;285,62;285,39;336,28;348,34;348,39;348,51;342,57;336,28" o:connectangles="0,0,0,0,0,0,0,0,0,0,0,0,0,0,0,0,0,0,0,0,0,0,0,0,0,0,0,0,0,0,0,0,0,0,0,0,0,0,0,0,0,0,0,0,0,0,0,0"/>
                    <o:lock v:ext="edit" verticies="t"/>
                  </v:shape>
                  <v:shape id="Freeform 591" o:spid="_x0000_s1189" style="position:absolute;left:7314;top:2597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yUcQA&#10;AADdAAAADwAAAGRycy9kb3ducmV2LnhtbESPQYvCMBSE74L/IbwFb5qugtauUYoiCnsQuwteH82z&#10;Ldu8lCZq9ddvBMHjMDPfMItVZ2pxpdZVlhV8jiIQxLnVFRcKfn+2wxiE88gaa8uk4E4OVst+b4GJ&#10;tjc+0jXzhQgQdgkqKL1vEildXpJBN7INcfDOtjXog2wLqVu8Bbip5TiKptJgxWGhxIbWJeV/2cUo&#10;KMz4EUfMh/Mu3aQzjiffJ89KDT669AuEp86/w6/2XiuI55Mp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clHEAAAA3QAAAA8AAAAAAAAAAAAAAAAAmAIAAGRycy9k&#10;b3ducmV2LnhtbFBLBQYAAAAABAAEAPUAAACJAwAAAAA=&#10;" path="m,23l,12,,6,12,r6,6l,23xm18,6l35,23,46,34,29,52,18,40,,23,18,6xm46,34l63,52,80,63,69,86,52,69,29,52,46,34xm80,63r6,6l86,80r-6,6l69,86,80,63xe" fillcolor="#1f1a17" stroked="f">
                    <v:path arrowok="t" o:connecttype="custom" o:connectlocs="0,23;0,12;0,6;12,0;18,6;0,23;18,6;35,23;46,34;29,52;18,40;0,23;18,6;46,34;63,52;80,63;69,86;52,69;29,52;46,34;80,63;86,69;86,80;80,86;69,86;80,63" o:connectangles="0,0,0,0,0,0,0,0,0,0,0,0,0,0,0,0,0,0,0,0,0,0,0,0,0,0"/>
                    <o:lock v:ext="edit" verticies="t"/>
                  </v:shape>
                  <v:shape id="Freeform 592" o:spid="_x0000_s1190" style="position:absolute;left:7252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QQcUA&#10;AADdAAAADwAAAGRycy9kb3ducmV2LnhtbESPQWvCQBSE74L/YXmCN91Ua2tTV7GFgHgJTQq9PrLP&#10;JDT7NuxuTfrvu4LQ4zAz3zC7w2g6cSXnW8sKHpYJCOLK6pZrBZ9lttiC8AFZY2eZFPySh8N+Otlh&#10;qu3AH3QtQi0ihH2KCpoQ+lRKXzVk0C9tTxy9i3UGQ5SultrhEOGmk6skeZIGW44LDfb03lD1XfwY&#10;BXmZnTYlt8O5yPL88iWte8selZrPxuMriEBj+A/f2yetYPuyfobbm/g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ZBBxQAAAN0AAAAPAAAAAAAAAAAAAAAAAJgCAABkcnMv&#10;ZG93bnJldi54bWxQSwUGAAAAAAQABAD1AAAAigMAAAAA&#10;" path="m,17l,11,,,11,r6,5l,17xm17,5l34,17,45,34,34,51,17,34,,17,17,5xm45,34l62,45,85,57,74,80,51,62,34,51,45,34xm85,57r6,5l91,74,80,80r-6,l85,57xe" fillcolor="#1f1a17" stroked="f">
                    <v:path arrowok="t" o:connecttype="custom" o:connectlocs="0,17;0,11;0,0;11,0;17,5;0,17;17,5;34,17;45,34;34,51;17,34;0,17;17,5;45,34;62,45;85,57;74,80;51,62;34,51;45,34;85,57;91,62;91,74;80,80;74,80;85,57" o:connectangles="0,0,0,0,0,0,0,0,0,0,0,0,0,0,0,0,0,0,0,0,0,0,0,0,0,0"/>
                    <o:lock v:ext="edit" verticies="t"/>
                  </v:shape>
                  <v:shape id="Freeform 593" o:spid="_x0000_s1191" style="position:absolute;left:7149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wZMEA&#10;AADdAAAADwAAAGRycy9kb3ducmV2LnhtbERPy4rCMBTdC/MP4Q6409QHotUogzBMt9ZZzPLSXNtq&#10;c1OaTFr9erMQXB7Oe3cYTCMCda62rGA2TUAQF1bXXCr4PX9P1iCcR9bYWCYFd3Jw2H+Mdphq2/OJ&#10;Qu5LEUPYpaig8r5NpXRFRQbd1LbEkbvYzqCPsCul7rCP4aaR8yRZSYM1x4YKWzpWVNzyf6Og/Dnm&#10;fRbCZaDlQy/D5u86z6xS48/hawvC0+Df4pc70wrWm0W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WcGTBAAAA3QAAAA8AAAAAAAAAAAAAAAAAmAIAAGRycy9kb3du&#10;cmV2LnhtbFBLBQYAAAAABAAEAPUAAACGAwAAAAA=&#10;" path="m325,r6,l336,12r,5l331,23,325,xm331,23l308,40,291,57r-6,29l279,114r12,75l308,280r-23,6l262,189r-5,-80l262,74,274,46,291,23,325,r6,23xm308,280r,11l313,297r-28,6l285,291r,-5l308,280xm313,297r-5,6l308,309r-6,-12l313,297xm308,309r-17,11l274,331,262,309r12,-6l291,291r17,18xm274,331r-40,23l200,366r-23,l154,360,126,348,97,331r12,-17l137,326r23,11l177,343r17,l228,331r34,-22l274,331xm103,309r6,5l109,314r-6,6l103,309xm103,337r,l103,337r,-28l103,309r,l103,337xm103,337l91,331r-11,l80,309r11,l103,309r,28xm80,331r-23,l46,331,29,314r11,-5l52,309r17,l80,309r,22xm46,331r,l40,326r6,5xm46,331r,l29,314r,l46,331xm29,320r,-6l40,326,29,320xm46,331r,6l40,337,23,326r6,-6l29,320r17,11xm40,337r,6l35,348,17,337r,-6l23,326r17,11xm35,348r-6,12l29,371r,17l35,400,17,417,6,394,,371,6,354,17,337r18,11xm35,400r5,11l35,417r-12,l17,417,35,400xe" fillcolor="#1f1a17" stroked="f">
                    <v:path arrowok="t" o:connecttype="custom" o:connectlocs="331,0;336,17;325,0;308,40;285,86;291,189;285,286;257,109;274,46;325,0;308,280;313,297;285,291;308,280;308,303;302,297;308,309;274,331;274,303;308,309;234,354;177,366;126,348;109,314;160,337;194,343;262,309;103,309;109,314;103,309;103,337;103,309;103,309;103,337;80,331;91,309;103,337;57,331;29,314;52,309;80,309;46,331;40,326;46,331;29,314;46,331;29,314;29,320;46,337;23,326;29,320;40,337;35,348;17,331;40,337;29,360;29,388;17,417;0,371;17,337;35,400;35,417;17,417" o:connectangles="0,0,0,0,0,0,0,0,0,0,0,0,0,0,0,0,0,0,0,0,0,0,0,0,0,0,0,0,0,0,0,0,0,0,0,0,0,0,0,0,0,0,0,0,0,0,0,0,0,0,0,0,0,0,0,0,0,0,0,0,0,0,0"/>
                    <o:lock v:ext="edit" verticies="t"/>
                  </v:shape>
                  <v:shape id="Freeform 594" o:spid="_x0000_s1192" style="position:absolute;left:7166;top:3020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A98UA&#10;AADdAAAADwAAAGRycy9kb3ducmV2LnhtbESPwW7CMBBE75X4B2uRuBUHEC1JMQgRaDkC7Qes4iWO&#10;iNdRbEL4+7pSJY6jmXmjWa57W4uOWl85VjAZJyCIC6crLhX8fO9fFyB8QNZYOyYFD/KwXg1elphp&#10;d+cTdedQighhn6ECE0KTSekLQxb92DXE0bu41mKIsi2lbvEe4baW0yR5kxYrjgsGG9oaKq7nm1WQ&#10;18duvjvOTl/zNDf5ezN97PhTqdGw33yACNSHZ/i/fdAKFukshb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D3xQAAAN0AAAAPAAAAAAAAAAAAAAAAAJgCAABkcnMv&#10;ZG93bnJldi54bWxQSwUGAAAAAAQABAD1AAAAigMAAAAA&#10;" path="m97,r6,5l103,17r-6,6l92,23,97,xm92,23r-18,l57,23,46,34,35,40,18,28,35,11,52,,74,,97,,92,23xm35,40l29,51r,6l6,45,12,34r6,-6l35,40xm29,57r-6,6l23,68,,68,,57,6,45,29,57xm,68r,l12,68,,68xm23,68r6,6l35,80r-6,23l18,97,6,91,,80,,68r23,xm35,80r5,5l40,97r-5,6l29,103,35,80xe" fillcolor="#1f1a17" stroked="f">
                    <v:path arrowok="t" o:connecttype="custom" o:connectlocs="97,0;103,5;103,17;97,23;92,23;97,0;92,23;74,23;57,23;46,34;35,40;18,28;35,11;52,0;74,0;97,0;92,23;35,40;29,51;29,57;6,45;12,34;18,28;35,40;29,57;23,63;23,68;0,68;0,57;6,45;29,57;0,68;0,68;12,68;0,68;23,68;29,74;35,80;29,103;18,97;6,91;0,80;0,68;23,68;35,80;40,85;40,97;35,103;29,103;35,80" o:connectangles="0,0,0,0,0,0,0,0,0,0,0,0,0,0,0,0,0,0,0,0,0,0,0,0,0,0,0,0,0,0,0,0,0,0,0,0,0,0,0,0,0,0,0,0,0,0,0,0,0,0"/>
                    <o:lock v:ext="edit" verticies="t"/>
                  </v:shape>
                  <v:shape id="Freeform 595" o:spid="_x0000_s1193" style="position:absolute;left:7184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pcMEA&#10;AADdAAAADwAAAGRycy9kb3ducmV2LnhtbERP3WrCMBS+H+wdwhnsZmiqTHGdUUQc7MaLVh/g2Byb&#10;YnNSmthmb79cCF5+fP/rbbStGKj3jWMFs2kGgrhyuuFawfn0M1mB8AFZY+uYFPyRh+3m9WWNuXYj&#10;FzSUoRYphH2OCkwIXS6lrwxZ9FPXESfu6nqLIcG+lrrHMYXbVs6zbCktNpwaDHa0N1TdyrtVcBlv&#10;B31x+OGraxEHvShMPBql3t/i7htEoBie4of7VytYfX2m/elNe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WaXDBAAAA3QAAAA8AAAAAAAAAAAAAAAAAmAIAAGRycy9kb3du&#10;cmV2LnhtbFBLBQYAAAAABAAEAPUAAACGAwAAAAA=&#10;" path="m51,5l62,r6,5l74,11,68,22,51,5xm68,22l39,45,28,62,5,57,22,34,51,5,68,22xm28,62r,6l45,68r,23l22,91,5,85,,74,5,57r23,5xm45,68r6,l56,80r-5,5l45,91r,-23xe" fillcolor="#1f1a17" stroked="f">
                    <v:path arrowok="t" o:connecttype="custom" o:connectlocs="51,5;62,0;68,5;74,11;68,22;51,5;68,22;39,45;28,62;5,57;22,34;51,5;68,22;28,62;28,68;45,68;45,91;22,91;5,85;0,74;5,57;28,62;45,68;51,68;56,80;51,85;45,91;45,68" o:connectangles="0,0,0,0,0,0,0,0,0,0,0,0,0,0,0,0,0,0,0,0,0,0,0,0,0,0,0,0"/>
                    <o:lock v:ext="edit" verticies="t"/>
                  </v:shape>
                  <v:shape id="Freeform 596" o:spid="_x0000_s1194" style="position:absolute;left:7218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Aj8QA&#10;AADdAAAADwAAAGRycy9kb3ducmV2LnhtbESPQYvCMBSE78L+h/AWvGmqyNqtRllWhb2JVZC9PZpn&#10;W2xeShK1/nsjCB6HmfmGmS8704grOV9bVjAaJiCIC6trLhUc9ptBCsIHZI2NZVJwJw/LxUdvjpm2&#10;N97RNQ+liBD2GSqoQmgzKX1RkUE/tC1x9E7WGQxRulJqh7cIN40cJ8mXNFhzXKiwpd+KinN+MQqm&#10;zfHkc73Zpsl6Iv9X6fR+3Dml+p/dzwxEoC68w6/2n1aQfk9G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gI/EAAAA3QAAAA8AAAAAAAAAAAAAAAAAmAIAAGRycy9k&#10;b3ducmV2LnhtbFBLBQYAAAAABAAEAPUAAACJAwAAAAA=&#10;" path="m45,245r12,l62,245r6,12l62,262,45,245xm62,262l34,285,22,302,,302,,291,11,274,28,262,45,245r17,17xm22,302r6,12l45,320r-5,22l17,337,5,325,,314,,302r22,xm51,331r-6,6l40,342r,-11l51,331xm28,331r,-23l34,291r23,6l51,308r,23l28,331xm34,291l45,274r12,-6l62,291r-5,l57,297,34,291xm57,268r5,l68,268r-6,12l57,268xm68,268r,l68,268,57,291r,l51,291,68,268xm68,268r,l62,280r6,-12xm68,268r6,6l79,274,68,297r-6,l57,291,68,268xm79,274r6,6l91,280r-6,22l74,302r-6,-5l79,274xm91,280r45,5l193,280r,28l131,308,85,302r6,-22xm193,302r,6l193,291r,11xm193,280r34,l262,280r,22l227,302r-34,l193,280xm262,280r39,-6l336,268r17,-6l370,251r17,-17l398,217r23,11l404,251r-17,17l364,285r-17,6l307,297r-45,5l262,280xm421,222r,6l421,228r-11,-6l421,222xm398,222l427,11r22,6l421,222r-23,xm427,11r5,-6l438,r11,5l449,17,427,11xe" fillcolor="#1f1a17" stroked="f">
                    <v:path arrowok="t" o:connecttype="custom" o:connectlocs="57,245;68,257;45,245;34,285;0,302;11,274;45,245;22,302;45,320;17,337;0,314;22,302;45,337;40,331;28,331;34,291;51,308;28,331;45,274;62,291;57,297;57,268;68,268;57,268;68,268;57,291;51,291;68,268;62,280;68,268;79,274;62,297;68,268;85,280;85,302;68,297;91,280;193,280;131,308;91,280;193,308;193,302;227,280;262,302;193,302;262,280;336,268;370,251;398,217;404,251;364,285;307,297;262,280;421,228;410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597" o:spid="_x0000_s1195" style="position:absolute;left:7286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occYA&#10;AADdAAAADwAAAGRycy9kb3ducmV2LnhtbESPUUvDQBCE3wX/w7GCb/Zi0RJjr0UEQQkiTYt9XXJr&#10;LjS3F3JrE/31nlDo4zAz3zDL9eQ7daQhtoEN3M4yUMR1sC03Bnbbl5scVBRki11gMvBDEdary4sl&#10;FjaMvKFjJY1KEI4FGnAifaF1rB15jLPQEyfvKwweJcmh0XbAMcF9p+dZttAeW04LDnt6dlQfqm9v&#10;4H7/IS6Mb+Uhl/3uveo/f8vSG3N9NT09ghKa5Bw+tV+tgfzhbg7/b9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coccYAAADdAAAADwAAAAAAAAAAAAAAAACYAgAAZHJz&#10;L2Rvd25yZXYueG1sUEsFBgAAAAAEAAQA9QAAAIsDAAAAAA==&#10;" path="m137,6l142,r12,l159,6r,11l137,6xm159,17l148,35r-11,5l125,46r-11,6l102,29r18,-6l137,6r22,11xm114,52r-17,l80,63,57,86,28,114,11,103,40,63,68,46,85,35r17,-6l114,52xm28,114r-11,6l11,114r6,-5l28,114xm11,114l6,109,,97,,86,6,75,28,86,23,97r5,6l11,114xm6,75l28,52,63,17,80,35,46,63,28,86,6,75xm63,17l74,12r6,5l85,29r-5,6l63,17xe" fillcolor="#1f1a17" stroked="f">
                    <v:path arrowok="t" o:connecttype="custom" o:connectlocs="137,6;142,0;154,0;159,6;159,17;137,6;159,17;148,35;137,40;125,46;114,52;102,29;120,23;137,6;159,17;114,52;97,52;80,63;57,86;28,114;11,103;40,63;68,46;85,35;102,29;114,52;28,114;17,120;11,114;17,109;28,114;11,114;6,109;0,97;0,86;6,75;28,86;23,97;28,103;11,114;6,75;28,52;63,17;80,35;46,63;28,86;6,75;63,17;74,12;80,17;85,29;80,35;63,17" o:connectangles="0,0,0,0,0,0,0,0,0,0,0,0,0,0,0,0,0,0,0,0,0,0,0,0,0,0,0,0,0,0,0,0,0,0,0,0,0,0,0,0,0,0,0,0,0,0,0,0,0,0,0,0,0"/>
                    <o:lock v:ext="edit" verticies="t"/>
                  </v:shape>
                  <v:shape id="Freeform 598" o:spid="_x0000_s1196" style="position:absolute;left:7252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0ascA&#10;AADdAAAADwAAAGRycy9kb3ducmV2LnhtbESPT0vDQBTE74LfYXmCF7Gbqi017bYUJdCT0D+HHh/Z&#10;12xo9m2afTbRT+8KgsdhZn7DLFaDb9SVulgHNjAeZaCIy2Brrgwc9sXjDFQUZItNYDLwRRFWy9ub&#10;BeY29Lyl604qlSAcczTgRNpc61g68hhHoSVO3il0HiXJrtK2wz7BfaOfsmyqPdacFhy29OaoPO8+&#10;vYHLZHrQ38di3R/lQdxHfyo279qY+7thPQclNMh/+K+9sQZmry/P8PsmP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SdGrHAAAA3QAAAA8AAAAAAAAAAAAAAAAAmAIAAGRy&#10;cy9kb3ducmV2LnhtbFBLBQYAAAAABAAEAPUAAACMAwAAAAA=&#10;" path="m91,86r11,6l102,103r-5,6l85,109,91,86xm85,109r-17,l57,115,40,98,51,86r11,l80,86r11,l85,109xm40,98r,l45,103,40,98xm57,115l45,126,34,155,11,149,23,115,40,98r17,17xm34,155r,5l28,160r-5,l17,155r6,-6l34,155xm17,155l6,143,,132,,115,,103r23,l23,126r11,17l17,155xm,103r,l11,103,,103xm,103l6,86,11,75,23,63,40,52,51,75,28,92r-5,11l,103xm40,52r5,l45,52r,11l40,52xm45,52r46,l125,40r11,23l97,75r-52,l45,52xm125,40l148,29,159,6r23,12l171,29r-6,11l148,52,136,63,125,40xm159,6l165,r11,l182,6r,12l159,6xe" fillcolor="#1f1a17" stroked="f">
                    <v:path arrowok="t" o:connecttype="custom" o:connectlocs="102,92;97,109;91,86;68,109;40,98;62,86;91,86;40,98;45,103;57,115;34,155;23,115;57,115;34,160;23,160;23,149;17,155;0,132;0,103;23,126;17,155;0,103;0,103;6,86;23,63;51,75;23,103;40,52;45,52;40,52;91,52;136,63;45,75;125,40;159,6;171,29;148,52;125,40;165,0;182,6;159,6" o:connectangles="0,0,0,0,0,0,0,0,0,0,0,0,0,0,0,0,0,0,0,0,0,0,0,0,0,0,0,0,0,0,0,0,0,0,0,0,0,0,0,0,0"/>
                    <o:lock v:ext="edit" verticies="t"/>
                  </v:shape>
                  <v:shape id="Freeform 599" o:spid="_x0000_s1197" style="position:absolute;left:7280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+ycYA&#10;AADdAAAADwAAAGRycy9kb3ducmV2LnhtbESPQWvCQBSE74X+h+UVvNWNJS0aXUUqgtBDrfbg8Zl9&#10;ZtPmvQ3ZVdN/3y0UPA4z8w0zW/TcqAt1ofZiYDTMQJGU3tZSGfjcrx/HoEJEsdh4IQM/FGAxv7+b&#10;YWH9VT7osouVShAJBRpwMbaF1qF0xBiGviVJ3sl3jDHJrtK2w2uCc6OfsuxFM9aSFhy29Oqo/N6d&#10;2cCRD1se5W9nXDp+n7Der563X8YMHvrlFFSkPt7C/+2NNTCe5Dn8vU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H+ycYAAADdAAAADwAAAAAAAAAAAAAAAACYAgAAZHJz&#10;L2Rvd25yZXYueG1sUEsFBgAAAAAEAAQA9QAAAIsDAAAAAA==&#10;" path="m530,629r5,-6l547,623r,6l547,640,530,629xm547,640r-23,34l513,703r-12,28l501,766r-23,l478,731r12,-34l507,663r23,-34l547,640xm501,766r,l490,766r11,xm501,766r6,28l518,823r23,28l575,880r-11,17l524,863,501,834,484,800r-6,-34l501,766xm575,880r,l575,880r-5,6l575,880xm575,880r,l558,897r,l575,880xm575,880r,l570,886r5,-6xm575,880r17,17l615,914r-17,17l581,914,558,897r17,-17xm615,914r,l604,920r11,-6xm615,914r23,12l661,937r-12,23l621,948,598,931r17,-17xm661,937r28,11l723,960r40,6l797,966r34,l860,960r28,-12l917,931r17,17l900,971r-29,12l837,988r-40,6l757,988r-34,-5l683,971,649,960r12,-23xm917,931r5,l922,931r,12l917,931xm922,931r57,6l979,960r-57,-6l922,931xm979,937r12,l991,948r-12,l979,937xm991,948r-6,40l962,1028r-17,-11l962,983r6,-40l991,948xm962,1028r-17,23l928,1074r-28,17l877,1108r-63,29l746,1160r-6,-23l803,1114r57,-23l888,1074r23,-17l928,1040r17,-23l962,1028xm746,1160r-74,11l592,1183r-85,l422,1171r5,-23l507,1154r85,l666,1148r74,-11l746,1160xm422,1171r-97,-17l234,1131r-46,-17l143,1097r-40,-23l63,1051r17,-17l114,1057r40,17l200,1091r39,17l330,1131r97,17l422,1171xm63,1051r,l63,1046r11,-6l63,1051xm63,1046l52,1011,46,983r6,-35l69,908r17,12l74,954r-5,29l74,1011r6,29l63,1046xm69,908l91,874r35,-34l165,806r57,-35l234,794r-52,35l143,857r-35,34l86,920,69,908xm228,771r6,l239,777r,12l234,794r-6,-11l228,771xm234,794r-63,23l120,846,80,880,52,914,34,903,63,863r45,-34l160,794r68,-23l234,794xm52,914l40,937r-6,17l29,977r,23l,1000,6,977r,-29l17,926,34,903r18,11xm29,1000r,23l34,1046r12,17l63,1086r-17,11l29,1074,17,1051,6,1028,,1000r29,xm63,1086r34,28l143,1143r62,22l279,1183r-5,28l194,1188r-63,-23l80,1137,46,1097r17,-11xm279,1183r,l274,1200r5,-17xm279,1183r69,17l416,1205r74,12l558,1217r,23l484,1240r-68,-6l342,1223r-68,-12l279,1183xm558,1217r68,l700,1211r69,-11l843,1188r5,23l774,1223r-74,11l626,1240r-68,l558,1217xm848,1211r,l848,1211r-5,-11l848,1211xm837,1188r46,-23l922,1143r35,-23l991,1091r17,17l974,1137r-40,28l894,1188r-46,23l837,1188xm991,1091r28,-34l1048,1017r22,-40l1088,931r22,12l1093,988r-28,46l1036,1068r-28,40l991,1091xm1088,931r5,l1093,926r6,11l1088,931xm1093,926r34,-18l1156,886r28,-23l1201,840r17,-23l1230,794r6,-28l1236,743r22,l1258,771r-5,29l1241,823r-17,28l1201,874r-28,29l1144,926r-39,22l1093,926xm1236,743r,-23l1230,691r-6,-22l1213,640r-29,-51l1150,532r17,-12l1207,577r29,57l1247,663r6,28l1258,720r,23l1236,743xm1150,532r-6,l1144,532r12,-6l1150,532xm1144,532r-17,-80l1116,406r-11,-29l1088,360r17,-17l1122,366r17,28l1150,440r17,86l1144,532xm1088,360r-12,-17l1059,320r23,-11l1093,332r12,11l1088,360xm1076,303r,6l1082,309r-12,6l1076,303xm1059,326r-57,-51l951,229r11,-17l1019,252r57,51l1059,326xm951,229l922,212,894,200r-28,-5l837,189r,-23l871,172r29,5l928,195r34,17l951,229xm837,189r,l831,189r6,-12l837,189xm831,189l786,172r-51,-6l740,143r52,6l843,166r-12,23xm735,166l689,155r-45,l644,132r45,l740,143r-5,23xm644,155r,l638,155r6,-12l644,155xm638,155l621,137,598,126r11,-17l632,120r23,17l638,155xm598,126r-23,-6l547,109r5,-23l587,98r22,11l598,126xm547,109r,l541,109,552,98r-5,11xm541,109l507,75,484,63,467,52r-23,l450,29r23,l496,40r28,18l558,92r-17,17xm444,52l410,46,359,29,365,6r51,17l450,29r-6,23xm365,6r,l365,6r,12l365,6xm359,35l228,23,228,,365,6r-6,29xm228,23l217,18r,-6l222,r6,l228,23xe" fillcolor="#1f1a17" stroked="f">
                    <v:path arrowok="t" o:connecttype="custom" o:connectlocs="547,640;490,697;501,766;524,863;575,880;575,880;615,914;604,920;598,931;831,966;837,988;917,931;979,960;979,937;991,948;746,1160;945,1017;427,1148;325,1154;114,1057;63,1051;46,983;80,1040;234,794;234,771;171,817;160,794;29,1000;29,1000;17,1051;205,1165;63,1086;416,1205;274,1211;848,1211;848,1211;957,1120;837,1188;1093,988;1093,926;1201,840;1253,800;1093,926;1150,532;1258,743;1144,532;1139,394;1082,309;1070,315;1076,303;837,166;837,189;740,143;644,132;644,143;655,137;609,109;541,109;496,40;365,6;365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600" o:spid="_x0000_s1198" style="position:absolute;left:7628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DUsYA&#10;AADdAAAADwAAAGRycy9kb3ducmV2LnhtbESPQWsCMRSE70L/Q3iF3jTbrYq7GqUUCnooUrcg3h6b&#10;52bp5mVJom7/fVMoeBxm5htmtRlsJ67kQ+tYwfMkA0FcO91yo+Creh8vQISIrLFzTAp+KMBm/TBa&#10;YandjT/peoiNSBAOJSowMfallKE2ZDFMXE+cvLPzFmOSvpHa4y3BbSfzLJtLiy2nBYM9vRmqvw8X&#10;q2CYVvlLcdyeLh+V9vu52eUF7pR6ehxelyAiDfEe/m9vtYJFMZ3B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DUsYAAADdAAAADwAAAAAAAAAAAAAAAACYAgAAZHJz&#10;L2Rvd25yZXYueG1sUEsFBgAAAAAEAAQA9QAAAIsDAAAAAA==&#10;" path="m,11l5,r6,l22,r6,11l,11xm28,11r,23l34,57,45,80,56,97,39,114,22,91,11,68,5,40,,11r28,xm56,97r18,17l91,125r28,12l148,142r,23l113,160,79,148,56,131,39,114,56,97xm148,142r11,6l159,154r-6,11l148,165r,-23xe" fillcolor="#1f1a17" stroked="f">
                    <v:path arrowok="t" o:connecttype="custom" o:connectlocs="0,11;5,0;11,0;22,0;28,11;0,11;28,11;28,34;34,57;45,80;56,97;39,114;22,91;11,68;5,40;0,11;28,11;56,97;74,114;91,125;119,137;148,142;148,165;113,160;79,148;56,131;39,114;56,97;148,142;159,148;159,154;153,165;148,165;148,142" o:connectangles="0,0,0,0,0,0,0,0,0,0,0,0,0,0,0,0,0,0,0,0,0,0,0,0,0,0,0,0,0,0,0,0,0,0"/>
                    <o:lock v:ext="edit" verticies="t"/>
                  </v:shape>
                  <v:shape id="Freeform 601" o:spid="_x0000_s1199" style="position:absolute;left:7531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pMsYA&#10;AADdAAAADwAAAGRycy9kb3ducmV2LnhtbESPQWvCQBSE7wX/w/IEb81GkTRNs4pUxFxKafTS2yP7&#10;mgSzb9PsGuO/7xYKPQ4z8w2TbyfTiZEG11pWsIxiEMSV1S3XCs6nw2MKwnlkjZ1lUnAnB9vN7CHH&#10;TNsbf9BY+loECLsMFTTe95mUrmrIoItsTxy8LzsY9EEOtdQD3gLcdHIVx4k02HJYaLCn14aqS3k1&#10;CvjJpJ/77/GtWPr18T1117IypNRiPu1eQHia/H/4r11oBenzOoH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QpMsYAAADdAAAADwAAAAAAAAAAAAAAAACYAgAAZHJz&#10;L2Rvd25yZXYueG1sUEsFBgAAAAAEAAQA9QAAAIsDAAAAAA==&#10;" path="m449,6r6,l461,12r,5l455,23,449,6xm455,23r,l449,6r,l455,23xm455,23l404,40r-57,l347,17r51,l449,6r6,17xm347,40r-34,l279,46,273,23r34,-6l347,17r,23xm267,29r,-6l273,23r,11l267,29xm279,46l222,74,165,92,159,69,216,52,267,29r12,17xm165,92r-34,5l102,103,97,86,125,74r34,-5l165,92xm102,103r-5,l91,103r11,-6l102,103xm91,103l85,92r,-12l91,74,102,63r17,23l114,86r-6,l91,103xm102,63l136,52,188,34r5,23l142,74,119,86,102,63xm188,34r11,l199,46r,6l193,57,188,46r,-12xm188,57r-35,l114,57r,-23l153,29r35,5l188,57xm114,57l68,63,11,69,5,46,68,40r46,-6l114,57xm11,69r-6,l,69,,63,,52r11,5l11,69xm,52l11,34,40,17r5,23l28,52,23,63,,52xm40,17l79,6,136,r,23l85,29,45,40,40,17xm136,r12,6l148,12r,11l136,23,136,xe" fillcolor="#1f1a17" stroked="f">
                    <v:path arrowok="t" o:connecttype="custom" o:connectlocs="455,6;461,17;449,6;455,23;449,6;455,23;347,40;398,17;455,23;313,40;273,23;347,17;267,29;273,23;267,29;222,74;159,69;267,29;165,92;102,103;125,74;165,92;97,103;102,97;91,103;85,80;102,63;114,86;91,103;136,52;193,57;119,86;188,34;199,46;193,57;188,34;153,57;114,34;188,34;114,57;11,69;68,40;114,57;5,69;0,63;11,57;0,52;40,17;28,52;0,52;79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602" o:spid="_x0000_s1200" style="position:absolute;left:7519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+sksUA&#10;AADdAAAADwAAAGRycy9kb3ducmV2LnhtbESP0WqDQBRE3wP9h+UW8hKSNdJYY7MJRSjxLdT2A27c&#10;W5W6d8XdqP37bKHQx2FmzjCH02w6MdLgWssKtpsIBHFldcu1gs+Pt3UKwnlkjZ1lUvBDDk7Hh8UB&#10;M20nfqex9LUIEHYZKmi87zMpXdWQQbexPXHwvuxg0Ac51FIPOAW46WQcRYk02HJYaLCnvKHqu7wZ&#10;BfXumptiNWI8yW0SzRcfn5O9UsvH+fUFhKfZ/4f/2oVWkO6fnuH3TXgC8n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6ySxQAAAN0AAAAPAAAAAAAAAAAAAAAAAJgCAABkcnMv&#10;ZG93bnJldi54bWxQSwUGAAAAAAQABAD1AAAAigMAAAAA&#10;" path="m177,r6,l188,12r-5,5l177,23,177,xm177,23r,l171,r6,l177,23xm177,23r-34,l114,29,114,r29,l171,r6,23xm114,29r-40,l40,35r,-23l69,6,114,r,29xm40,12r,l40,23r,-11xm40,35r-5,l23,40r,6l23,52,,57,,40,6,23,17,17,40,12r,23xm12,63r-6,l,57,12,52r,11xm6,40r17,l35,35r,22l23,63r-11,l6,40xm35,35r17,l63,40,57,63r-11,l35,57r,-22xm63,40r6,6l69,57r-6,6l57,63,63,40xe" fillcolor="#1f1a17" stroked="f">
                    <v:path arrowok="t" o:connecttype="custom" o:connectlocs="183,0;183,17;177,0;177,23;177,0;177,23;114,29;143,0;177,23;74,29;40,12;114,0;40,12;40,23;40,35;23,40;23,52;0,40;17,17;40,35;6,63;12,52;6,40;35,35;23,63;6,40;52,35;57,63;35,57;63,40;69,57;57,63" o:connectangles="0,0,0,0,0,0,0,0,0,0,0,0,0,0,0,0,0,0,0,0,0,0,0,0,0,0,0,0,0,0,0,0"/>
                    <o:lock v:ext="edit" verticies="t"/>
                  </v:shape>
                  <v:shape id="Freeform 603" o:spid="_x0000_s1201" style="position:absolute;left:7565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pQsMA&#10;AADdAAAADwAAAGRycy9kb3ducmV2LnhtbERPTWvCQBC9F/oflil4q5uqlBhdpViqQvFg1PuQHZOY&#10;7GzMrjH+e/dQ6PHxvufL3tSio9aVlhV8DCMQxJnVJecKjoef9xiE88gaa8uk4EEOlovXlzkm2t55&#10;T13qcxFC2CWooPC+SaR0WUEG3dA2xIE729agD7DNpW7xHsJNLUdR9CkNlhwaCmxoVVBWpTej4HJ6&#10;7GxajTj77q6byaYy49/jWqnBW/81A+Gp9//iP/dWK4inkzA3vA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LpQsMAAADdAAAADwAAAAAAAAAAAAAAAACYAgAAZHJzL2Rv&#10;d25yZXYueG1sUEsFBgAAAAAEAAQA9QAAAIgDAAAAAA==&#10;" path="m313,r11,6l324,12r,6l313,23,313,xm313,23r,l313,r,l313,23xm313,23r-63,6l176,23,176,r74,l313,r,23xm176,23l74,23,23,29,,18,23,6,63,r56,l176,r,23xm23,29r,l34,29,17,52,6,40,,29,,23,,18,23,29xm34,29r6,6l34,46r-6,6l17,52,34,29xe" fillcolor="#1f1a17" stroked="f">
                    <v:path arrowok="t" o:connecttype="custom" o:connectlocs="313,0;324,6;324,12;324,18;313,23;313,0;313,23;313,23;313,0;313,0;313,23;313,23;250,29;176,23;176,0;250,0;313,0;313,23;176,23;74,23;23,29;0,18;23,6;63,0;119,0;176,0;176,23;23,29;23,29;34,29;17,52;6,40;0,29;0,23;0,18;23,29;34,29;40,35;34,46;28,52;17,52;34,29" o:connectangles="0,0,0,0,0,0,0,0,0,0,0,0,0,0,0,0,0,0,0,0,0,0,0,0,0,0,0,0,0,0,0,0,0,0,0,0,0,0,0,0,0,0"/>
                    <o:lock v:ext="edit" verticies="t"/>
                  </v:shape>
                  <v:shape id="Freeform 604" o:spid="_x0000_s1202" style="position:absolute;left:6984;top:2369;width:34;height:131;visibility:visible;mso-wrap-style:square;v-text-anchor:top" coordsize="3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2FMUA&#10;AADdAAAADwAAAGRycy9kb3ducmV2LnhtbESPwWrDMBBE74X+g9hALyWRE0qxnSihlJSY9pS0H7BY&#10;G8nEWrmWYjt/XxUKPQ4z84bZ7CbXioH60HhWsFxkIIhrrxs2Cr4+3+Y5iBCRNbaeScGNAuy293cb&#10;LLUf+UjDKRqRIBxKVGBj7EopQ23JYVj4jjh5Z987jEn2RuoexwR3rVxl2bN02HBasNjRq6X6cro6&#10;BdUHUbD7YXV4z8eiOn6b/ePFKPUwm17WICJN8T/81660grx4KuD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TYUxQAAAN0AAAAPAAAAAAAAAAAAAAAAAJgCAABkcnMv&#10;ZG93bnJldi54bWxQSwUGAAAAAAQABAD1AAAAigMAAAAA&#10;" path="m23,120r-6,5l12,131,,125r,-5l23,120xm,120l,80,,51r23,l23,80r,40l,120xm,51l6,23,17,5r17,6l29,34,23,51,,51xm17,5l23,r6,l34,5r,6l17,5xe" fillcolor="#1f1a17" stroked="f">
                    <v:path arrowok="t" o:connecttype="custom" o:connectlocs="23,120;17,125;12,131;0,125;0,120;23,120;0,120;0,80;0,51;23,51;23,80;23,120;0,120;0,51;6,23;17,5;34,11;29,34;23,51;0,51;17,5;23,0;29,0;34,5;34,11;17,5" o:connectangles="0,0,0,0,0,0,0,0,0,0,0,0,0,0,0,0,0,0,0,0,0,0,0,0,0,0"/>
                    <o:lock v:ext="edit" verticies="t"/>
                  </v:shape>
                  <v:shape id="Freeform 605" o:spid="_x0000_s1203" style="position:absolute;left:6950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cmsMA&#10;AADdAAAADwAAAGRycy9kb3ducmV2LnhtbERP3U7CMBS+J/EdmmPiHXQYR+agkKkBSbhy8gDH9bBN&#10;19OlLWy8Pb0w4fLL97/ajKYTF3K+taxgPktAEFdWt1wrOH5vpxkIH5A1dpZJwZU8bNYPkxXm2g78&#10;RZcy1CKGsM9RQRNCn0vpq4YM+pntiSN3ss5giNDVUjscYrjp5HOSLKTBlmNDgz29N1T9lWejYDv/&#10;KdIiJL8fR3N42bk3bs3iU6mnx7FYggg0hrv4373XCrLXNO6Pb+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vcmsMAAADdAAAADwAAAAAAAAAAAAAAAACYAgAAZHJzL2Rv&#10;d25yZXYueG1sUEsFBgAAAAAEAAQA9QAAAIgDAAAAAA==&#10;" path="m,12l6,6,11,,23,6r,6l,12xm23,12r,34l23,80,,80,,46,,12r23,xm23,80r,35l29,149,6,154,,115,,80r23,xm29,149r-6,11l17,160r-11,l6,154r23,-5xe" fillcolor="#1f1a17" stroked="f">
                    <v:path arrowok="t" o:connecttype="custom" o:connectlocs="0,12;6,6;11,0;23,6;23,12;0,12;23,12;23,46;23,80;0,80;0,46;0,12;23,12;23,80;23,115;29,149;6,154;0,115;0,80;23,80;29,149;23,160;17,160;6,160;6,154;29,149" o:connectangles="0,0,0,0,0,0,0,0,0,0,0,0,0,0,0,0,0,0,0,0,0,0,0,0,0,0"/>
                    <o:lock v:ext="edit" verticies="t"/>
                  </v:shape>
                  <v:shape id="Freeform 606" o:spid="_x0000_s1204" style="position:absolute;left:6927;top:2443;width:23;height:91;visibility:visible;mso-wrap-style:square;v-text-anchor:top" coordsize="2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ZlsQA&#10;AADdAAAADwAAAGRycy9kb3ducmV2LnhtbESP3YrCMBSE7xd8h3CEvVvTCopWo6hUVvBqtQ9waE5/&#10;sDkpTbTdfXojCHs5zMw3zHo7mEY8qHO1ZQXxJAJBnFtdc6kgux6/FiCcR9bYWCYFv+Rguxl9rDHR&#10;tucfelx8KQKEXYIKKu/bREqXV2TQTWxLHLzCdgZ9kF0pdYd9gJtGTqNoLg3WHBYqbOlQUX673I2C&#10;fldc8W/Ph/g7s7dUFlm6P6dKfY6H3QqEp8H/h9/tk1awWM5ieL0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mZbEAAAA3QAAAA8AAAAAAAAAAAAAAAAAmAIAAGRycy9k&#10;b3ducmV2LnhtbFBLBQYAAAAABAAEAPUAAACJAwAAAAA=&#10;" path="m,6l6,,17,r6,l23,11,,6xm23,11r,18l23,40,,40,,23,,6r23,5xm23,40r,17l23,74,,80,,63,,40r23,xm23,74r,12l17,91,6,86,,80,23,74xe" fillcolor="#1f1a17" stroked="f">
                    <v:path arrowok="t" o:connecttype="custom" o:connectlocs="0,6;6,0;17,0;23,0;23,11;0,6;23,11;23,29;23,40;0,40;0,23;0,6;23,11;23,40;23,57;23,74;0,80;0,63;0,40;23,40;23,74;23,86;17,91;6,86;0,80;23,74" o:connectangles="0,0,0,0,0,0,0,0,0,0,0,0,0,0,0,0,0,0,0,0,0,0,0,0,0,0"/>
                    <o:lock v:ext="edit" verticies="t"/>
                  </v:shape>
                  <v:shape id="Freeform 607" o:spid="_x0000_s1205" style="position:absolute;left:6876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2D8UA&#10;AADdAAAADwAAAGRycy9kb3ducmV2LnhtbESPT2sCMRTE74V+h/AKvUjNVmuxW6OUwoIHL/67PzbP&#10;zeLmZUmiG7+9KRQ8DjPzG2axSrYTV/KhdazgfVyAIK6dbrlRcNhXb3MQISJr7ByTghsFWC2fnxZY&#10;ajfwlq672IgM4VCiAhNjX0oZakMWw9j1xNk7OW8xZukbqT0OGW47OSmKT2mx5bxgsKdfQ/V5d7EK&#10;RpuPWzpfKrNdRzmk0+g4rfxRqdeX9PMNIlKKj/B/e60VzL9mE/h7k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jYPxQAAAN0AAAAPAAAAAAAAAAAAAAAAAJgCAABkcnMv&#10;ZG93bnJldi54bWxQSwUGAAAAAAQABAD1AAAAigMAAAAA&#10;" path="m,17l,6,6,r5,l23,6,,17xm23,6r6,11l40,28,23,45,11,34,,17,23,6xm40,28l51,40,63,57,40,68,34,57,23,45,40,28xm63,57r,6l57,74r-11,l40,68,63,57xe" fillcolor="#1f1a17" stroked="f">
                    <v:path arrowok="t" o:connecttype="custom" o:connectlocs="0,17;0,6;6,0;11,0;23,6;0,17;23,6;29,17;40,28;23,45;11,34;0,17;23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608" o:spid="_x0000_s1206" style="position:absolute;left:6887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P/sUA&#10;AADdAAAADwAAAGRycy9kb3ducmV2LnhtbESPQWvCQBSE74X+h+UJvdWNihKjq1Sh0FNbo+j1kX1m&#10;g9m3Ibtq9Nd3C4LHYWa+YebLztbiQq2vHCsY9BMQxIXTFZcKdtvP9xSED8gaa8ek4EYelovXlzlm&#10;2l15Q5c8lCJC2GeowITQZFL6wpBF33cNcfSOrrUYomxLqVu8Rrit5TBJJtJixXHBYENrQ8UpP1sF&#10;9FPt9vmqKW7y+ze9r0fmgNOVUm+97mMGIlAXnuFH+0srSKfjE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A/+xQAAAN0AAAAPAAAAAAAAAAAAAAAAAJgCAABkcnMv&#10;ZG93bnJldi54bWxQSwUGAAAAAAQABAD1AAAAigMAAAAA&#10;" path="m57,6l63,,74,r6,11l74,17,57,6xm74,17l57,40,46,63,23,51,40,29,57,6,74,17xm46,63l35,86,18,109,,97,12,74,23,51,46,63xm18,109r-6,5l6,114,,109,,97r18,12xe" fillcolor="#1f1a17" stroked="f">
                    <v:path arrowok="t" o:connecttype="custom" o:connectlocs="57,6;63,0;74,0;80,11;74,17;57,6;74,17;57,40;46,63;23,51;40,29;57,6;74,17;46,63;35,86;18,109;0,97;12,74;23,51;46,63;18,109;12,114;6,114;0,109;0,97;18,109" o:connectangles="0,0,0,0,0,0,0,0,0,0,0,0,0,0,0,0,0,0,0,0,0,0,0,0,0,0"/>
                    <o:lock v:ext="edit" verticies="t"/>
                  </v:shape>
                  <v:shape id="Freeform 609" o:spid="_x0000_s1207" style="position:absolute;left:6899;top:2637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J7sMA&#10;AADdAAAADwAAAGRycy9kb3ducmV2LnhtbESP0WrCQBRE3wv+w3KFvjUbSytpdBURxBCftPmAS/aa&#10;BLN3w+5W49+7QsHHYWbOMMv1aHpxJec7ywpmSQqCuLa640ZB9bv7yED4gKyxt0wK7uRhvZq8LTHX&#10;9sZHup5CIyKEfY4K2hCGXEpft2TQJ3Ygjt7ZOoMhStdI7fAW4aaXn2k6lwY7jgstDrRtqb6c/oyC&#10;og6zw6D3hPNjU5X31LttmSn1Ph03CxCBxvAK/7cLrSD7+f6C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wJ7sMAAADdAAAADwAAAAAAAAAAAAAAAACYAgAAZHJzL2Rv&#10;d25yZXYueG1sUEsFBgAAAAAEAAQA9QAAAIgDAAAAAA==&#10;" path="m57,6l62,,74,r6,6l80,17,57,6xm80,17l57,57,40,92,17,86,34,46,57,6,80,17xm40,92l28,137r-5,40l,171,6,126,17,86r23,6xm23,177r-6,6l6,189,,183,,171r23,6xe" fillcolor="#1f1a17" stroked="f">
                    <v:path arrowok="t" o:connecttype="custom" o:connectlocs="57,6;62,0;74,0;80,6;80,17;57,6;80,17;57,57;40,92;17,86;34,46;57,6;80,17;40,92;28,137;23,177;0,171;6,126;17,86;40,92;23,177;17,183;6,189;0,183;0,171;23,177" o:connectangles="0,0,0,0,0,0,0,0,0,0,0,0,0,0,0,0,0,0,0,0,0,0,0,0,0,0"/>
                    <o:lock v:ext="edit" verticies="t"/>
                  </v:shape>
                  <v:shape id="Freeform 610" o:spid="_x0000_s1208" style="position:absolute;left:6922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AAsQA&#10;AADdAAAADwAAAGRycy9kb3ducmV2LnhtbESPQWsCMRSE7wX/Q3hCbzVrRdHVKFKUFnrSFbw+kmd2&#10;cfOybOK67a9vCoLHYWa+YVab3tWiozZUnhWMRxkIYu1NxVbBqdi/zUGEiGyw9kwKfijAZj14WWFu&#10;/J0P1B2jFQnCIUcFZYxNLmXQJTkMI98QJ+/iW4cxydZK0+I9wV0t37NsJh1WnBZKbOijJH093pyC&#10;2bct0O4mB9bnz0tmZdHp5lep12G/XYKI1Mdn+NH+Mgrmi+kU/t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QALEAAAA3QAAAA8AAAAAAAAAAAAAAAAAmAIAAGRycy9k&#10;b3ducmV2LnhtbFBLBQYAAAAABAAEAPUAAACJAwAAAAA=&#10;" path="m22,251r,12l11,268,5,263,,257r22,-6xm,257r,l22,251r,l,257xm,257l,234,,211r22,l22,234r,17l,257xm,211l,194,,177r22,l22,194r,17l,211xm,177l5,125,17,86,34,46,51,6,74,17,57,51,39,91,28,131r-6,46l,177xm51,6l62,r6,l74,6r,5l62,11,51,6xm74,11r5,234l57,245,51,11r23,xm79,245r,6l68,257r-6,-6l57,245r22,xe" fillcolor="#1f1a17" stroked="f">
                    <v:path arrowok="t" o:connecttype="custom" o:connectlocs="22,251;22,263;11,268;5,263;0,257;22,251;0,257;0,257;22,251;22,251;0,257;0,257;0,234;0,211;22,211;22,234;22,251;0,257;0,211;0,194;0,177;22,177;22,194;22,211;0,211;0,177;5,125;17,86;34,46;51,6;74,17;57,51;39,91;28,131;22,177;0,177;51,6;62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611" o:spid="_x0000_s1209" style="position:absolute;left:6996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QdMQA&#10;AADdAAAADwAAAGRycy9kb3ducmV2LnhtbESPQWsCMRSE7wX/Q3hCL0WzCoquRrFKpddu9f7YvM2u&#10;bl62SdTtv28KhR6HmfmGWW9724o7+dA4VjAZZyCIS6cbNgpOn2+jBYgQkTW2jknBNwXYbgZPa8y1&#10;e/AH3YtoRIJwyFFBHWOXSxnKmiyGseuIk1c5bzEm6Y3UHh8Jbls5zbK5tNhwWqixo31N5bW4WQVN&#10;Nbsd3eW8fPlqr/74WpniYIxSz8N+twIRqY//4b/2u1awWM7m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kHTEAAAA3QAAAA8AAAAAAAAAAAAAAAAAmAIAAGRycy9k&#10;b3ducmV2LnhtbFBLBQYAAAAABAAEAPUAAACJAwAAAAA=&#10;" path="m,17l,6,5,,17,r5,11l,17xm22,11r,l22,11,,17r,l,17,22,11xm22,11r,l11,11r11,xm22,11r6,52l34,114r-23,6l5,63,,17,22,11xm34,114r5,57l45,223r-23,5l17,171,11,120r23,-6xm45,223r,5l39,234r-11,l22,228r23,-5xe" fillcolor="#1f1a17" stroked="f">
                    <v:path arrowok="t" o:connecttype="custom" o:connectlocs="0,17;0,6;5,0;17,0;22,11;0,17;22,11;22,11;22,11;0,17;0,17;0,17;22,11;22,11;22,11;11,11;22,11;22,11;28,63;34,114;11,120;5,63;0,17;22,11;34,114;39,171;45,223;22,228;17,171;11,120;34,114;45,223;45,228;39,234;28,234;22,228;45,223" o:connectangles="0,0,0,0,0,0,0,0,0,0,0,0,0,0,0,0,0,0,0,0,0,0,0,0,0,0,0,0,0,0,0,0,0,0,0,0,0"/>
                    <o:lock v:ext="edit" verticies="t"/>
                  </v:shape>
                  <v:shape id="Freeform 612" o:spid="_x0000_s1210" style="position:absolute;left:6961;top:2614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7hMIA&#10;AADdAAAADwAAAGRycy9kb3ducmV2LnhtbESPQYvCMBSE7wv+h/AEb2uqorbVKLKg7FV3weujebbF&#10;5qUk2bb+e7MgeBxm5htmux9MIzpyvrasYDZNQBAXVtdcKvj9OX6mIHxA1thYJgUP8rDfjT62mGvb&#10;85m6SyhFhLDPUUEVQptL6YuKDPqpbYmjd7POYIjSlVI77CPcNHKeJCtpsOa4UGFLXxUV98ufUXBM&#10;e+qyxcK2J2uyK5drM185pSbj4bABEWgI7/Cr/a0VpNlyDf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vuEwgAAAN0AAAAPAAAAAAAAAAAAAAAAAJgCAABkcnMvZG93&#10;bnJldi54bWxQSwUGAAAAAAQABAD1AAAAhwMAAAAA&#10;" path="m12,r,l12,23r,l12,xm12,r,l12,12,12,xm12,r6,6l23,6,,23r6,l12,23,12,xm23,6r,l12,17,23,6xm23,6r,6l23,17,,17r,l,23,23,6xm23,17r,l12,17r11,xm23,17r,l,17r,l23,17xm23,17r,l,17r,l23,17xm23,17r,l12,17r11,xm23,17r,6l23,23,6,12,,17r,l23,17xm6,12r,l12,17,6,12xm23,23r-5,6l12,35,12,6,6,12r,l23,23xm12,35r,l12,17r,18xm12,35r,l12,6r,l12,35xm12,35r,l12,6r,l12,35xm12,35r,l12,17r,18xm12,35l6,29,,23,23,12r-5,l12,6r,29xm,23r,l,17r23,l23,17r,-5l,23xm,17r,l12,17,,17xm,17r,l23,17r,l,17xm,17r,l23,17r,l,17xm,17r,l12,17,,17xm,17l,12,,6,23,23r,-6l23,17,,17xm,6r,l12,17,,6xm,6r6,l12,r,23l18,23r5,l,6xm12,r,l12,12,12,xm12,r,l12,23r,l12,xe" fillcolor="#1f1a17" stroked="f">
                    <v:path arrowok="t" o:connecttype="custom" o:connectlocs="12,23;12,0;12,0;23,6;12,23;23,6;23,6;0,17;23,6;12,17;23,17;23,17;0,17;23,17;23,17;23,23;0,17;6,12;23,23;12,6;23,23;12,17;12,35;12,35;12,6;12,35;12,35;0,23;12,6;0,23;23,17;0,17;0,17;23,17;0,17;23,17;0,17;0,17;23,23;0,17;12,17;6,6;18,23;12,0;12,0;12,23" o:connectangles="0,0,0,0,0,0,0,0,0,0,0,0,0,0,0,0,0,0,0,0,0,0,0,0,0,0,0,0,0,0,0,0,0,0,0,0,0,0,0,0,0,0,0,0,0,0"/>
                    <o:lock v:ext="edit" verticies="t"/>
                  </v:shape>
                  <v:shape id="Freeform 613" o:spid="_x0000_s1211" style="position:absolute;left:6979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Xw8MA&#10;AADdAAAADwAAAGRycy9kb3ducmV2LnhtbERPz2vCMBS+C/4P4Qlexkx0bHS1qYggzB2EVWHz9mie&#10;bbF5KU2m9b9fDgOPH9/vbDXYVlyp941jDfOZAkFcOtNwpeF42D4nIHxANtg6Jg138rDKx6MMU+Nu&#10;/EXXIlQihrBPUUMdQpdK6cuaLPqZ64gjd3a9xRBhX0nT4y2G21YulHqTFhuODTV2tKmpvBS/VgP/&#10;JN+4+3y5F+X+yZEZTmqvdlpPJ8N6CSLQEB7if/eH0ZC8v8a58U1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MXw8MAAADdAAAADwAAAAAAAAAAAAAAAACYAgAAZHJzL2Rv&#10;d25yZXYueG1sUEsFBgAAAAAEAAQA9QAAAIgDAAAAAA==&#10;" path="m17,r,l17,23r,l17,xm17,r,l17,12,17,xm17,r5,l28,6,5,17r6,l17,23,17,xm5,17r,l17,12,5,17xm28,6r,l28,12,5,12r,5l5,17,28,6xm28,12r,l17,12r11,xm28,12r,l5,12r,l28,12xm28,12r,l5,12r,l28,12xm28,12r,l17,12r11,xm28,12r,5l28,23,5,12r,l5,12r23,xm28,23r-6,6l17,29,17,6r-6,l5,12,28,23xm17,29r,l17,17r,12xm17,29r,l17,6r,l17,29xm17,29r,l17,6r,l17,29xm17,29r,l17,17r,12xm17,29r-6,l5,23,22,12,17,6r,l17,29xm5,23r,l17,17,5,23xm5,23l,17,,12r28,l22,12r,l5,23xm,12r,l11,12,,12xm,12r,l28,12r,l,12xm,12r,l28,12r,l,12xm,12r,l11,12,,12xm,12r,l5,6,22,17r,l28,12,,12xm5,6r,l17,12,5,6xm5,6l11,r6,l17,23r,-6l22,17,5,6xm17,r,l17,12,17,xm17,r,l17,23r,l17,xe" fillcolor="#1f1a17" stroked="f">
                    <v:path arrowok="t" o:connecttype="custom" o:connectlocs="17,23;17,0;17,0;28,6;17,23;5,17;28,6;5,12;28,6;17,12;28,12;28,12;5,12;28,12;28,12;28,23;5,12;22,29;11,6;17,29;17,29;17,6;17,29;17,6;17,29;17,29;22,12;17,29;17,17;0,17;22,12;0,12;0,12;28,12;0,12;28,12;0,12;0,12;22,17;0,12;17,12;11,0;17,17;17,0;17,0;17,23" o:connectangles="0,0,0,0,0,0,0,0,0,0,0,0,0,0,0,0,0,0,0,0,0,0,0,0,0,0,0,0,0,0,0,0,0,0,0,0,0,0,0,0,0,0,0,0,0,0"/>
                    <o:lock v:ext="edit" verticies="t"/>
                  </v:shape>
                  <v:shape id="Freeform 614" o:spid="_x0000_s1212" style="position:absolute;left:7013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Jm8QA&#10;AADdAAAADwAAAGRycy9kb3ducmV2LnhtbESPS2vDMBCE74X+B7GFXkojxyYlcSyHUjD06jza62Jt&#10;bFNrZSz50X8fBQo9DjPzDZMdFtOJiQbXWlawXkUgiCurW64VnE/F6xaE88gaO8uk4JccHPLHhwxT&#10;bWcuaTr6WgQIuxQVNN73qZSuasigW9meOHhXOxj0QQ611APOAW46GUfRmzTYclhosKePhqqf42gU&#10;YDxioctklLP9fvlK1hdpy4tSz0/L+x6Ep8X/h//an1rBdrfZwf1Ne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yZvEAAAA3QAAAA8AAAAAAAAAAAAAAAAAmAIAAGRycy9k&#10;b3ducmV2LnhtbFBLBQYAAAAABAAEAPUAAACJAwAAAAA=&#10;" path="m11,r,l11,22r,l11,xm11,r,l11,11,11,xm11,l22,5r,l5,22r6,l11,22,11,xm22,5r,l17,17,22,5xm22,5r6,6l28,17,5,17r,l5,22,22,5xm28,17r,l17,17r11,xm28,17r,l5,17r,l28,17xm28,17r,l5,17r,l28,17xm28,17r,l17,17r11,xm28,17r,5l22,22,5,11r,6l5,17r23,xm5,11r,l17,17,5,11xm22,22r,6l11,28,11,5r,6l5,11,22,22xm11,28r,l11,17r,11xm11,28r,l11,5r,l11,28xm11,28r,l11,5r,l11,28xm11,28r,l11,17r,11xm11,28r-6,l,22,22,11r-5,l11,5r,23xm,22r,l11,17,,22xm,22r,l,17r22,l22,17r,-6l,22xm,17r,l11,17,,17xm,17r,l22,17r,l,17xm,17r,l22,17r,l,17xm,17r,l11,17,,17xm,17l,11,,5,22,22r,-5l22,17,,17xm22,22r,l11,17r11,5xm,5r5,l11,r,22l17,22r5,l,5xm11,r,l11,11,11,xm11,r,l11,22r,l11,xe" fillcolor="#1f1a17" stroked="f">
                    <v:path arrowok="t" o:connecttype="custom" o:connectlocs="11,22;11,0;11,0;22,5;11,22;22,5;22,5;5,17;22,5;17,17;28,17;28,17;5,17;28,17;28,17;22,22;5,17;5,11;22,22;11,5;22,22;11,17;11,28;11,28;11,5;11,28;11,28;0,22;11,5;0,22;0,22;22,17;0,22;11,17;0,17;0,17;22,17;0,17;0,17;0,5;22,17;22,22;0,5;11,22;0,5;11,11;11,0;11,0" o:connectangles="0,0,0,0,0,0,0,0,0,0,0,0,0,0,0,0,0,0,0,0,0,0,0,0,0,0,0,0,0,0,0,0,0,0,0,0,0,0,0,0,0,0,0,0,0,0,0,0"/>
                    <o:lock v:ext="edit" verticies="t"/>
                  </v:shape>
                  <v:shape id="Freeform 615" o:spid="_x0000_s1213" style="position:absolute;left:8208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Q88QA&#10;AADdAAAADwAAAGRycy9kb3ducmV2LnhtbERPy2oCMRTdC/2HcAvdaaZifUyNItKWFlz4Wri8Tq6T&#10;wcnNkKTj9O+bheDycN7zZWdr0ZIPlWMFr4MMBHHhdMWlguPhsz8FESKyxtoxKfijAMvFU2+OuXY3&#10;3lG7j6VIIRxyVGBibHIpQ2HIYhi4hjhxF+ctxgR9KbXHWwq3tRxm2VharDg1GGxobai47n+tgtFq&#10;cz5tP94upx8ctX5YTdh8TZR6ee5W7yAidfEhvru/tYLpbJz2pzfp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EPPEAAAA3QAAAA8AAAAAAAAAAAAAAAAAmAIAAGRycy9k&#10;b3ducmV2LnhtbFBLBQYAAAAABAAEAPUAAACJAwAAAAA=&#10;" path="m12,23r-6,l,17,,6,12,r,23xm12,l29,,46,6,29,29,23,23r-11,l12,xm46,6r5,17l57,46r-23,l34,35,29,29,46,6xm57,46r,6l46,57,40,52,34,46r23,xe" fillcolor="#1f1a17" stroked="f">
                    <v:path arrowok="t" o:connecttype="custom" o:connectlocs="12,23;6,23;0,17;0,6;12,0;12,23;12,0;29,0;46,6;29,29;23,23;12,23;12,0;46,6;51,23;57,46;34,46;34,35;29,29;46,6;57,46;57,52;46,57;40,52;34,46;57,46" o:connectangles="0,0,0,0,0,0,0,0,0,0,0,0,0,0,0,0,0,0,0,0,0,0,0,0,0,0"/>
                    <o:lock v:ext="edit" verticies="t"/>
                  </v:shape>
                  <v:shape id="Freeform 616" o:spid="_x0000_s1214" style="position:absolute;left:8242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1aMYA&#10;AADdAAAADwAAAGRycy9kb3ducmV2LnhtbESPT2sCMRTE74V+h/AKvdWs4t+tUaS0ouChtR48vm6e&#10;m6WblyVJ1/XbG0HocZiZ3zDzZWdr0ZIPlWMF/V4GgrhwuuJSweH742UKIkRkjbVjUnChAMvF48Mc&#10;c+3O/EXtPpYiQTjkqMDE2ORShsKQxdBzDXHyTs5bjEn6UmqP5wS3tRxk2VharDgtGGzozVDxu/+z&#10;Coar3c/x8310Om5x2PpBNWGznij1/NStXkFE6uJ/+N7eaAXT2bgP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21aMYAAADdAAAADwAAAAAAAAAAAAAAAACYAgAAZHJz&#10;L2Rvd25yZXYueG1sUEsFBgAAAAAEAAQA9QAAAIsDAAAAAA==&#10;" path="m12,29l6,23,,17,,6,12,r,29xm12,l29,,40,11,29,29,23,23,12,29,12,xm40,11l52,23r5,23l34,46,29,34r,-5l40,11xm57,46r-5,5l46,57r-12,l34,46r23,xe" fillcolor="#1f1a17" stroked="f">
                    <v:path arrowok="t" o:connecttype="custom" o:connectlocs="12,29;6,23;0,17;0,6;12,0;12,29;12,0;29,0;40,11;29,29;23,23;12,29;12,0;40,11;52,23;57,46;34,46;29,34;29,29;40,11;57,46;52,51;46,57;34,57;34,46;57,46" o:connectangles="0,0,0,0,0,0,0,0,0,0,0,0,0,0,0,0,0,0,0,0,0,0,0,0,0,0"/>
                    <o:lock v:ext="edit" verticies="t"/>
                  </v:shape>
                  <v:shape id="Freeform 617" o:spid="_x0000_s1215" style="position:absolute;left:8254;top:3345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5u8YA&#10;AADdAAAADwAAAGRycy9kb3ducmV2LnhtbESPQWsCMRSE7wX/Q3gFbzXbVcRujYsIUgUvbktLb4/N&#10;6yZ087JsUl3/vRGEHoeZ+YZZloNrxYn6YD0reJ5kIIhrry03Cj7et08LECEia2w9k4ILBShXo4cl&#10;Ftqf+UinKjYiQTgUqMDE2BVShtqQwzDxHXHyfnzvMCbZN1L3eE5w18o8y+bSoeW0YLCjjaH6t/pz&#10;Cuxh9s2tnn5+2bfaVP6y2bp9pdT4cVi/gog0xP/wvb3TChYv8x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75u8YAAADdAAAADwAAAAAAAAAAAAAAAACYAgAAZHJz&#10;L2Rvd25yZXYueG1sUEsFBgAAAAAEAAQA9QAAAIsDAAAAAA==&#10;" path="m11,23l,17,,12,,,5,r6,23xm5,l34,,57,6,40,23r-12,l11,23,5,xm57,6r5,11l74,29r,17l79,63r-28,l51,40,40,23,57,6xm79,63r-5,6l68,75,57,69,51,63r28,xe" fillcolor="#1f1a17" stroked="f">
                    <v:path arrowok="t" o:connecttype="custom" o:connectlocs="11,23;0,17;0,12;0,0;5,0;11,23;5,0;34,0;57,6;40,23;28,23;11,23;5,0;57,6;62,17;74,29;74,46;79,63;51,63;51,40;40,23;57,6;79,63;74,69;68,75;57,69;51,63;79,63" o:connectangles="0,0,0,0,0,0,0,0,0,0,0,0,0,0,0,0,0,0,0,0,0,0,0,0,0,0,0,0"/>
                    <o:lock v:ext="edit" verticies="t"/>
                  </v:shape>
                  <v:shape id="Freeform 618" o:spid="_x0000_s1216" style="position:absolute;left:8168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OhMgA&#10;AADdAAAADwAAAGRycy9kb3ducmV2LnhtbESPQUsDMRSE70L/Q3gFbzbbWtt127QUUbHgQdse9vjc&#10;vG4WNy9LErfrvzeC4HGYmW+Y9XawrejJh8axgukkA0FcOd1wreB0fLrJQYSIrLF1TAq+KcB2M7pa&#10;Y6Hdhd+pP8RaJAiHAhWYGLtCylAZshgmriNO3tl5izFJX0vt8ZLgtpWzLFtIiw2nBYMdPRiqPg9f&#10;VsF89/pRvj3encs9zns/a5ZsnpdKXY+H3QpEpCH+h//aL1pBfr+4hd836Qn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46EyAAAAN0AAAAPAAAAAAAAAAAAAAAAAJgCAABk&#10;cnMvZG93bnJldi54bWxQSwUGAAAAAAQABAD1AAAAjQMAAAAA&#10;" path="m17,22l6,22,,17,6,5,12,r5,22xm12,l29,,46,5,29,28,23,22r-6,l12,xm46,5l57,22r,23l34,45r,-11l29,28,46,5xm57,45r,6l46,57,40,51,34,45r23,xe" fillcolor="#1f1a17" stroked="f">
                    <v:path arrowok="t" o:connecttype="custom" o:connectlocs="17,22;6,22;0,17;6,5;12,0;17,22;12,0;29,0;46,5;29,28;23,22;17,22;12,0;46,5;57,22;57,45;34,45;34,34;29,28;46,5;57,45;57,51;46,57;40,51;34,45;57,45" o:connectangles="0,0,0,0,0,0,0,0,0,0,0,0,0,0,0,0,0,0,0,0,0,0,0,0,0,0"/>
                    <o:lock v:ext="edit" verticies="t"/>
                  </v:shape>
                  <v:shape id="Freeform 619" o:spid="_x0000_s1217" style="position:absolute;left:8111;top:3494;width:63;height:51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GM8UA&#10;AADdAAAADwAAAGRycy9kb3ducmV2LnhtbESPT2vCQBTE7wW/w/KE3uqmImlMXUUs1vboH+j1kX1m&#10;Q7NvQ3abRD99VxA8DjPzG2axGmwtOmp95VjB6yQBQVw4XXGp4HTcvmQgfEDWWDsmBRfysFqOnhaY&#10;a9fznrpDKEWEsM9RgQmhyaX0hSGLfuIa4uidXWsxRNmWUrfYR7it5TRJUmmx4rhgsKGNoeL38GcV&#10;pEf701/N9SN8ZsnubZh3cvp9Vup5PKzfQQQawiN8b39pBdk8ncHt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4YzxQAAAN0AAAAPAAAAAAAAAAAAAAAAAJgCAABkcnMv&#10;ZG93bnJldi54bWxQSwUGAAAAAAQABAD1AAAAigMAAAAA&#10;" path="m17,23l6,23,,11,6,6,12,r5,23xm12,l29,,46,6,29,23r-6,l17,23,12,xm46,6l57,17r6,23l35,40r,-12l29,23,46,6xm63,40l57,51r-5,l40,51,35,40r28,xe" fillcolor="#1f1a17" stroked="f">
                    <v:path arrowok="t" o:connecttype="custom" o:connectlocs="17,23;6,23;0,11;6,6;12,0;17,23;12,0;29,0;46,6;29,23;23,23;17,23;12,0;46,6;57,17;63,40;35,40;35,28;29,23;46,6;63,40;57,51;52,51;40,51;35,40;63,40" o:connectangles="0,0,0,0,0,0,0,0,0,0,0,0,0,0,0,0,0,0,0,0,0,0,0,0,0,0"/>
                    <o:lock v:ext="edit" verticies="t"/>
                  </v:shape>
                  <v:shape id="Freeform 620" o:spid="_x0000_s1218" style="position:absolute;left:8026;top:3522;width:46;height:63;visibility:visible;mso-wrap-style:square;v-text-anchor:top" coordsize="4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pD8MA&#10;AADdAAAADwAAAGRycy9kb3ducmV2LnhtbESPzYrCMBSF94LvEK7gTtPRMWg1igjCrGawFteX5tqW&#10;aW5KE7W+/UQQZnk4Px9ns+ttI+7U+dqxho9pAoK4cKbmUkN+Pk6WIHxANtg4Jg1P8rDbDgcbTI17&#10;8InuWShFHGGfooYqhDaV0hcVWfRT1xJH7+o6iyHKrpSmw0cct42cJYmSFmuOhApbOlRU/GY3GyGz&#10;A8/3bX5ZnPLP+be6KpX8KK3Ho36/BhGoD//hd/vLaFiu1AJ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pD8MAAADdAAAADwAAAAAAAAAAAAAAAACYAgAAZHJzL2Rv&#10;d25yZXYueG1sUEsFBgAAAAAEAAQA9QAAAIgDAAAAAA==&#10;" path="m6,23l,17,,6,6,r5,l6,23xm11,l28,6,40,17,17,29r,l6,23,11,xm40,17r,l28,23,40,17xm40,17r6,18l40,57,17,52r,-12l17,29,40,17xm40,57r-6,6l23,63,17,57r,-5l40,57xe" fillcolor="#1f1a17" stroked="f">
                    <v:path arrowok="t" o:connecttype="custom" o:connectlocs="6,23;0,17;0,6;6,0;11,0;6,23;11,0;28,6;40,17;17,29;17,29;6,23;11,0;40,17;40,17;28,23;40,17;40,17;46,35;40,57;17,52;17,40;17,29;40,17;40,57;34,63;23,63;17,57;17,52;40,57" o:connectangles="0,0,0,0,0,0,0,0,0,0,0,0,0,0,0,0,0,0,0,0,0,0,0,0,0,0,0,0,0,0"/>
                    <o:lock v:ext="edit" verticies="t"/>
                  </v:shape>
                  <v:shape id="Freeform 621" o:spid="_x0000_s1219" style="position:absolute;left:7098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bHscA&#10;AADdAAAADwAAAGRycy9kb3ducmV2LnhtbESPT2vCQBTE7wW/w/KE3upGDyGNruIfBKEU2tSDx2f2&#10;mQSzb+Puqqmfvlso9DjMzG+Y2aI3rbiR841lBeNRAoK4tLrhSsH+a/uSgfABWWNrmRR8k4fFfPA0&#10;w1zbO3/SrQiViBD2OSqoQ+hyKX1Zk0E/sh1x9E7WGQxRukpqh/cIN62cJEkqDTYcF2rsaF1TeS6u&#10;RoHJNudH+hhPLssPU7j31VvXHo5KPQ/75RREoD78h//aO60ge01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M2x7HAAAA3QAAAA8AAAAAAAAAAAAAAAAAmAIAAGRy&#10;cy9kb3ducmV2LnhtbFBLBQYAAAAABAAEAPUAAACMAwAAAAA=&#10;" path="m120,51l103,40,86,28r-18,l57,23,57,,74,,91,6r23,11l131,34,120,51xm57,23l46,28r-6,l29,6r11,l57,r,23xm40,28r-6,6l29,34,12,23,17,11,29,6,40,28xm12,23r,l23,28,12,23xm29,34l23,46r,11l,57,,40,12,23,29,34xm,68l,63,,57r12,l,68xm17,51l40,68r11,6l63,68,74,63,91,80,68,97r-17,l40,97,29,91,17,80,,68,17,51xm74,63r,l80,74,74,63xm74,63r6,-6l86,57,97,74r-6,6l91,80,74,63xm86,57l103,40,125,28r,23l114,57,97,74,86,57xm131,34r6,6l137,46r-6,5l125,51r,-11l131,34xe" fillcolor="#1f1a17" stroked="f">
                    <v:path arrowok="t" o:connecttype="custom" o:connectlocs="103,40;68,28;57,0;91,6;131,34;57,23;40,28;40,6;57,23;34,34;12,23;29,6;12,23;23,28;29,34;23,57;0,40;29,34;0,63;12,57;17,51;51,74;74,63;68,97;40,97;17,80;17,51;74,63;74,63;80,57;97,74;91,80;86,57;125,28;114,57;86,57;137,40;131,51;125,40" o:connectangles="0,0,0,0,0,0,0,0,0,0,0,0,0,0,0,0,0,0,0,0,0,0,0,0,0,0,0,0,0,0,0,0,0,0,0,0,0,0,0"/>
                    <o:lock v:ext="edit" verticies="t"/>
                  </v:shape>
                  <v:shape id="Freeform 622" o:spid="_x0000_s1220" style="position:absolute;left:7110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m2cUA&#10;AADdAAAADwAAAGRycy9kb3ducmV2LnhtbESPQYvCMBSE78L+h/AWvIimK2i1axQRFgRPVvewt0fz&#10;bMs2LyWJWv31RhA8DjPzDbNYdaYRF3K+tqzga5SAIC6srrlUcDz8DGcgfEDW2FgmBTfysFp+9BaY&#10;aXvlPV3yUIoIYZ+hgiqENpPSFxUZ9CPbEkfvZJ3BEKUrpXZ4jXDTyHGSTKXBmuNChS1tKir+87NR&#10;gJPmlHa79W8yuKX3v/a8cTvOlep/dutvEIG68A6/2lutYDafpv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qbZxQAAAN0AAAAPAAAAAAAAAAAAAAAAAJgCAABkcnMv&#10;ZG93bnJldi54bWxQSwUGAAAAAAQABAD1AAAAigMAAAAA&#10;" path="m39,l22,6,11,17,,29,,46,22,69r17,6l56,75,68,63,74,52r,-6l68,29,62,17,51,6,39,xe" fillcolor="#1f1a17" stroked="f">
                    <v:path arrowok="t" o:connecttype="custom" o:connectlocs="39,0;22,6;11,17;0,29;0,46;22,69;39,75;56,75;68,63;74,52;74,46;68,29;62,17;51,6;39,0" o:connectangles="0,0,0,0,0,0,0,0,0,0,0,0,0,0,0"/>
                  </v:shape>
                  <v:shape id="Freeform 623" o:spid="_x0000_s1221" style="position:absolute;left:7098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1LcIA&#10;AADdAAAADwAAAGRycy9kb3ducmV2LnhtbERPy4rCMBTdD/gP4QrupqmC4lTTIoIPZiPTcePu2lzb&#10;YnNTmmjr35vFwCwP573OBtOIJ3WutqxgGsUgiAuray4VnH93n0sQziNrbCyTghc5yNLRxxoTbXv+&#10;oWfuSxFC2CWooPK+TaR0RUUGXWRb4sDdbGfQB9iVUnfYh3DTyFkcL6TBmkNDhS1tKyru+cMoyG+X&#10;46nN++v8xYf9SX7PcGuMUpPxsFmB8DT4f/Gf+6gVLL8WYW54E5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DUtwgAAAN0AAAAPAAAAAAAAAAAAAAAAAJgCAABkcnMvZG93&#10;bnJldi54bWxQSwUGAAAAAAQABAD1AAAAhwMAAAAA&#10;" path="m51,23r,l51,23,51,r,l51,r,23xm51,23r,l51,11r,12xm51,23r-5,5l46,28,34,6r6,l51,r,23xm46,28r-6,l40,28,29,11r,-5l34,6,46,28xm40,28l29,40,23,57,,57,,46,6,28,17,17,29,11,40,28xm,68l,63,,57r12,l,68xm17,51l40,68r11,6l51,97,29,91,,68,17,51xm51,74r12,l74,63,86,86,68,97r-17,l51,74xm91,80r-5,l86,86,80,74r11,6xm68,68r,l91,80r,l68,68xm91,80r,l80,74r11,6xm68,68r,l68,68r23,6l91,80r,l68,68xm68,68r,l68,63,91,74r,l91,74,68,68xm91,74r,l80,68r11,6xm68,63r6,-6l74,57r23,l97,63,91,74,68,63xm74,57r,-6l97,51r,6l74,57xm97,51r,l86,51r11,xm74,57r,-6l74,46r23,l97,51r,l74,57xm97,46r,l86,46r11,xm74,46r,l68,46,91,34r,6l97,46r-23,xm68,46l63,34,51,23,51,,68,6r6,5l86,23r5,11l68,46xm51,r,l51,r,11l51,xe" fillcolor="#1f1a17" stroked="f">
                    <v:path arrowok="t" o:connecttype="custom" o:connectlocs="51,23;51,0;51,23;51,23;34,6;51,23;40,28;34,6;29,40;0,46;29,11;0,63;0,68;51,74;0,68;63,74;68,97;91,80;80,74;68,68;68,68;80,74;68,68;91,80;68,68;91,74;68,68;80,68;74,57;97,63;74,57;97,57;97,51;74,57;97,46;74,57;86,46;74,46;91,40;68,46;51,0;86,23;51,0;51,11" o:connectangles="0,0,0,0,0,0,0,0,0,0,0,0,0,0,0,0,0,0,0,0,0,0,0,0,0,0,0,0,0,0,0,0,0,0,0,0,0,0,0,0,0,0,0,0"/>
                    <o:lock v:ext="edit" verticies="t"/>
                  </v:shape>
                  <v:shape id="Freeform 624" o:spid="_x0000_s1222" style="position:absolute;left:7127;top:2551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0TcYA&#10;AADdAAAADwAAAGRycy9kb3ducmV2LnhtbESP3WrCQBSE74W+w3IK3ummpQSTuooUSosI4g/Uy9Ps&#10;aTaYPZtmVxPf3hUEL4eZ+YaZzntbizO1vnKs4GWcgCAunK64VLDffY4mIHxA1lg7JgUX8jCfPQ2m&#10;mGvX8YbO21CKCGGfowITQpNL6QtDFv3YNcTR+3OtxRBlW0rdYhfhtpavSZJKixXHBYMNfRgqjtuT&#10;VXBYrL7S8PbbUX3ZHQ3+LLPD+l+p4XO/eAcRqA+P8L39rRVMsjSD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f0TcYAAADdAAAADwAAAAAAAAAAAAAAAACYAgAAZHJz&#10;L2Rvd25yZXYueG1sUEsFBgAAAAAEAAQA9QAAAIsDAAAAAA==&#10;" path="m11,l,6,,18,5,29r6,l17,29r5,-6l22,23r,-5l22,6,11,xe" stroked="f">
                    <v:path arrowok="t" o:connecttype="custom" o:connectlocs="11,0;0,6;0,18;5,29;11,29;17,29;22,23;22,23;22,18;22,6;11,0" o:connectangles="0,0,0,0,0,0,0,0,0,0,0"/>
                  </v:shape>
                  <v:shape id="Freeform 625" o:spid="_x0000_s1223" style="position:absolute;left:7110;top:2540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k28QA&#10;AADdAAAADwAAAGRycy9kb3ducmV2LnhtbERPTWvCQBC9C/6HZYTedKO0jY2uolKhJ0UttMchOybR&#10;7GzMbmP017uHgsfH+57OW1OKhmpXWFYwHEQgiFOrC84UfB/W/TEI55E1lpZJwY0czGfdzhQTba+8&#10;o2bvMxFC2CWoIPe+SqR0aU4G3cBWxIE72tqgD7DOpK7xGsJNKUdR9C4NFhwacqxolVN63v8ZBett&#10;/OYu96pcbn6b7Wf0uvk5xaTUS69dTEB4av1T/O/+0grGH3HYH96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JNvEAAAA3QAAAA8AAAAAAAAAAAAAAAAAmAIAAGRycy9k&#10;b3ducmV2LnhtbFBLBQYAAAAABAAEAPUAAACJAwAAAAA=&#10;" path="m28,23r,l28,23,28,r,l28,r,23xm28,23r,l28,11r,12xm28,23r,l28,23,22,r,l28,r,23xm22,r,l22,11,22,xm28,23r,l28,23,17,6r,l22,r6,23xm28,23r,6l28,29,,29,5,17,17,6,28,23xm5,40r,-6l,29r17,l5,40xm22,23r6,6l28,29r,22l17,46,5,40,22,23xm28,29r6,l34,29,45,46r-6,5l28,51r,-22xm51,40r,6l45,46,39,34r12,6xm28,29r,l28,29,51,40r,l51,40,28,29xm28,29r,l28,29r11,5l28,29xm28,29r,l28,29,51,40r,l51,40,28,29xm28,29r,l28,29,51,40r,l51,40,28,29xm28,29r,l39,34,28,29xm28,29r,l28,29r28,l51,34r,6l28,29xm28,29r,l56,29r,l28,29xm56,29r,l39,29r17,xm28,29r,l28,29,51,23r5,l56,29r-28,xm28,29r,l28,29,51,17r,6l51,23,28,29xm28,29r,-6l28,23,34,,45,6r6,11l28,29xm28,r,l34,,28,11,28,xe" fillcolor="#1f1a17" stroked="f">
                    <v:path arrowok="t" o:connecttype="custom" o:connectlocs="28,23;28,0;28,23;28,23;22,0;28,23;22,11;28,23;17,6;28,23;0,29;28,23;0,29;22,23;28,51;22,23;34,29;28,51;51,46;51,40;28,29;51,40;28,29;28,29;28,29;51,40;28,29;51,40;28,29;28,29;28,29;51,40;28,29;28,29;39,29;28,29;56,23;28,29;51,17;28,29;28,23;51,17;28,0;28,0" o:connectangles="0,0,0,0,0,0,0,0,0,0,0,0,0,0,0,0,0,0,0,0,0,0,0,0,0,0,0,0,0,0,0,0,0,0,0,0,0,0,0,0,0,0,0,0"/>
                    <o:lock v:ext="edit" verticies="t"/>
                  </v:shape>
                  <v:shape id="Freeform 626" o:spid="_x0000_s1224" style="position:absolute;left:9352;top:2374;width:291;height:297;visibility:visible;mso-wrap-style:square;v-text-anchor:top" coordsize="29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2FscA&#10;AADdAAAADwAAAGRycy9kb3ducmV2LnhtbESPT2vCQBTE74V+h+UVehHdpAcbU1dRQSh4KP5Br8/s&#10;azaYfRuyq0m/vVsQPA4z8xtmOu9tLW7U+sqxgnSUgCAunK64VHDYr4cZCB+QNdaOScEfeZjPXl+m&#10;mGvX8ZZuu1CKCGGfowITQpNL6QtDFv3INcTR+3WtxRBlW0rdYhfhtpYfSTKWFiuOCwYbWhkqLrur&#10;VXDsLnqps8N4cD2ZtEvLzWTwc1bq/a1ffIEI1Idn+NH+1gqyyWcK/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9thbHAAAA3QAAAA8AAAAAAAAAAAAAAAAAmAIAAGRy&#10;cy9kb3ducmV2LnhtbFBLBQYAAAAABAAEAPUAAACMAwAAAAA=&#10;" path="m74,160r6,l86,172r,5l74,183r,-23xm74,183r-28,l29,177r5,-22l52,160r22,l74,183xm29,177l12,166,6,155r23,-6l29,149r5,6l29,177xm6,155l,143,6,126r23,11l23,143r6,6l6,155xm6,126r6,-11l23,98r17,11l34,120r-5,17l6,126xm23,98r,l34,103,23,98xm23,98r,l40,109r,l23,98xm40,109r,l34,103r6,6xm23,98l46,75,80,52,91,75,63,92,40,109,23,98xm80,52l114,35,148,6r12,23l126,52,91,75,80,52xm148,6r,l154,6r,12l148,6xm154,6l188,r29,l239,18r23,17l245,52,228,35,205,23r-23,l160,29,154,6xm262,35r17,23l285,92r6,28l291,155r-23,l268,126,262,98,256,69,245,52,262,35xm291,155r-6,34l274,223r-18,29l239,275,222,252r17,-17l256,212r6,-29l268,155r23,xm239,275r-17,5l205,292r-17,5l165,297r-22,l120,292,97,280,69,269,80,246r46,23l165,275r29,-6l222,252r17,23xm69,269r-6,-6l63,252r6,-6l80,246,69,269xe" fillcolor="#1f1a17" stroked="f">
                    <v:path arrowok="t" o:connecttype="custom" o:connectlocs="80,160;86,177;74,160;46,183;34,155;74,160;29,177;6,155;29,149;29,177;0,143;29,137;29,149;6,126;23,98;34,120;6,126;23,98;23,98;23,98;40,109;40,109;34,103;23,98;80,52;63,92;23,98;114,35;160,29;91,75;148,6;154,6;148,6;188,0;239,18;245,52;205,23;160,29;262,35;285,92;291,155;268,126;256,69;262,35;285,189;256,252;222,252;256,212;268,155;239,275;205,292;165,297;120,292;69,269;126,269;194,269;239,275;63,263;69,246;69,269" o:connectangles="0,0,0,0,0,0,0,0,0,0,0,0,0,0,0,0,0,0,0,0,0,0,0,0,0,0,0,0,0,0,0,0,0,0,0,0,0,0,0,0,0,0,0,0,0,0,0,0,0,0,0,0,0,0,0,0,0,0,0,0"/>
                    <o:lock v:ext="edit" verticies="t"/>
                  </v:shape>
                  <v:shape id="Freeform 627" o:spid="_x0000_s1225" style="position:absolute;left:9415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JcccA&#10;AADdAAAADwAAAGRycy9kb3ducmV2LnhtbESPQUvDQBSE74L/YXmCN7uxhZrGbksplIp4sNHSHh/Z&#10;ZxLMvg2723Tz711B8DjMzDfMch1NJwZyvrWs4HGSgSCurG65VvD5sXvIQfiArLGzTApG8rBe3d4s&#10;sdD2ygcaylCLBGFfoIImhL6Q0lcNGfQT2xMn78s6gyFJV0vt8JrgppPTLJtLgy2nhQZ72jZUfZcX&#10;o4DGU/k+uEs+vs7e9vPzJh6jOyh1fxc3zyACxfAf/mu/aAX54mkK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8iXHHAAAA3QAAAA8AAAAAAAAAAAAAAAAAmAIAAGRy&#10;cy9kb3ducmV2LnhtbFBLBQYAAAAABAAEAPUAAACMAwAAAAA=&#10;" path="m85,r6,l102,11r,6l91,23,85,xm91,23l68,34,51,45,40,57,28,74,6,63,17,45,34,28,57,17,85,r6,23xm28,74l23,91r,29l23,154r5,46l6,200,,154,,114,,85,6,63,28,74xm28,200r-5,5l17,211,6,205r,-5l17,200r11,xm6,194r5,-12l17,171r11,-6l34,160r29,-6l85,154r,23l68,177r-17,5l34,188r-6,12l6,194xm85,154r29,l131,148r17,17l137,171r-18,6l102,177r-17,l85,154xm154,160r-6,l148,165r-6,-11l154,160xm131,154r,-29l125,108,148,97r6,28l154,160r-23,-6xm125,108l119,97,108,91,119,68r18,12l148,97r-23,11xm108,91l97,85r-6,l85,63r17,l119,68,108,91xm91,85l74,91,57,102,40,85,63,74,85,63r6,22xm57,102r-12,6l40,102,34,97,40,85r17,17xe" fillcolor="#1f1a17" stroked="f">
                    <v:path arrowok="t" o:connecttype="custom" o:connectlocs="91,0;102,17;85,0;68,34;40,57;6,63;34,28;85,0;28,74;23,120;28,200;0,154;0,85;28,74;23,205;6,205;17,200;6,194;17,171;34,160;85,154;68,177;34,188;6,194;114,154;148,165;119,177;85,177;154,160;148,165;154,160;131,125;148,97;154,160;125,108;108,91;137,80;125,108;97,85;85,63;119,68;91,85;57,102;63,74;91,85;45,108;34,97;57,102" o:connectangles="0,0,0,0,0,0,0,0,0,0,0,0,0,0,0,0,0,0,0,0,0,0,0,0,0,0,0,0,0,0,0,0,0,0,0,0,0,0,0,0,0,0,0,0,0,0,0,0"/>
                    <o:lock v:ext="edit" verticies="t"/>
                  </v:shape>
                  <v:shape id="Freeform 628" o:spid="_x0000_s1226" style="position:absolute;left:8937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Fq8UA&#10;AADdAAAADwAAAGRycy9kb3ducmV2LnhtbESPT2vCQBTE7wW/w/KEXoputFA1uorUKj148Q85P7LP&#10;bDD7NmS3Sfz2XaHQ4zAzv2FWm95WoqXGl44VTMYJCOLc6ZILBdfLfjQH4QOyxsoxKXiQh8168LLC&#10;VLuOT9SeQyEihH2KCkwIdSqlzw1Z9GNXE0fv5hqLIcqmkLrBLsJtJadJ8iEtlhwXDNb0aSi/n3+s&#10;gkVbHdC+Zdcjdjv3ZSbZHS+ZUq/DfrsEEagP/+G/9rdWMF/M3uH5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8WrxQAAAN0AAAAPAAAAAAAAAAAAAAAAAJgCAABkcnMv&#10;ZG93bnJldi54bWxQSwUGAAAAAAQABAD1AAAAigMAAAAA&#10;" path="m615,57r5,6l626,69r-6,6l615,80r,-23xm615,80r-6,l615,57r,l615,80xm609,80r,l615,69r-6,11xm609,80l558,63,512,46r6,-23l569,40r46,17l609,80xm512,46l472,29r-23,l438,6,455,r17,6l495,12r23,11l512,46xm449,29r,l444,29r,-12l449,29xm444,29l393,40,353,52r-29,5l307,69,296,52,319,40,347,29,387,17,444,6r,23xm307,69l284,80,256,92,245,69,273,57r23,-5l307,69xm245,69r,l245,69r5,11l245,69xm256,92r-51,28l159,149r-45,28l68,206,57,183,97,160r45,-28l193,103,245,69r11,23xm68,206l45,217,17,234,5,217,28,200,57,183r11,23xm17,234l5,240,,234,,223r5,-6l17,234xe" fillcolor="#1f1a17" stroked="f">
                    <v:path arrowok="t" o:connecttype="custom" o:connectlocs="620,63;620,75;615,57;609,80;615,57;609,80;615,69;609,80;512,46;569,40;609,80;472,29;438,6;472,6;518,23;449,29;444,29;449,29;393,40;324,57;296,52;347,29;444,6;307,69;256,92;273,57;307,69;245,69;250,80;256,92;159,149;68,206;97,160;193,103;256,92;45,217;5,217;57,183;17,234;0,234;5,217" o:connectangles="0,0,0,0,0,0,0,0,0,0,0,0,0,0,0,0,0,0,0,0,0,0,0,0,0,0,0,0,0,0,0,0,0,0,0,0,0,0,0,0,0"/>
                    <o:lock v:ext="edit" verticies="t"/>
                  </v:shape>
                  <v:shape id="Freeform 629" o:spid="_x0000_s1227" style="position:absolute;left:8931;top:2517;width:85;height:74;visibility:visible;mso-wrap-style:square;v-text-anchor:top" coordsize="8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o88cA&#10;AADdAAAADwAAAGRycy9kb3ducmV2LnhtbESPT2vCQBTE74LfYXlCb7qpBP+k2YgIQgt6MG1pj4/s&#10;axKafRuya0z99K4g9DjMzG+YdDOYRvTUudqygudZBIK4sLrmUsHH+366AuE8ssbGMin4IwebbDxK&#10;MdH2wifqc1+KAGGXoILK+zaR0hUVGXQz2xIH78d2Bn2QXSl1h5cAN42cR9FCGqw5LFTY0q6i4jc/&#10;GwW4b6/G9407fR37t3gdF9+f+UGpp8mwfQHhafD/4Uf7VStYrZcx3N+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B6PPHAAAA3QAAAA8AAAAAAAAAAAAAAAAAmAIAAGRy&#10;cy9kb3ducmV2LnhtbFBLBQYAAAAABAAEAPUAAACMAwAAAAA=&#10;" path="m63,l57,23r6,17l68,57,85,69,46,74,11,63,6,57,,46,6,40,11,29,34,17,63,xe" fillcolor="#1f1a17" stroked="f">
                    <v:path arrowok="t" o:connecttype="custom" o:connectlocs="63,0;57,23;63,40;68,57;85,69;46,74;11,63;6,57;0,46;6,40;11,29;34,17;63,0" o:connectangles="0,0,0,0,0,0,0,0,0,0,0,0,0"/>
                  </v:shape>
                  <v:shape id="Freeform 630" o:spid="_x0000_s1228" style="position:absolute;left:8920;top:2506;width:108;height:97;visibility:visible;mso-wrap-style:square;v-text-anchor:top" coordsize="10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HacQA&#10;AADdAAAADwAAAGRycy9kb3ducmV2LnhtbESPS4vCQBCE7wv+h6EFL4tOfKzG6CgiCl7Xx73NtEkw&#10;0xMzY8z++x1hYY9FVX1FLdetKUVDtSssKxgOIhDEqdUFZwrOp30/BuE8ssbSMin4IQfrVedjiYm2&#10;L/6m5ugzESDsElSQe18lUro0J4NuYCvi4N1sbdAHWWdS1/gKcFPKURRNpcGCw0KOFW1zSu/Hp1HQ&#10;DGU82Y3u18sji2lczD+vzZaU6nXbzQKEp9b/h//aB60gns++4P0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h2nEAAAA3QAAAA8AAAAAAAAAAAAAAAAAmAIAAGRycy9k&#10;b3ducmV2LnhtbFBLBQYAAAAABAAEAPUAAACJAwAAAAA=&#10;" path="m85,11l79,34r6,17l62,57,57,34,62,11r23,xm85,51r6,12l102,68,85,91,68,74,62,57,85,51xm102,68r6,6l108,85r-6,6l96,91r,-11l102,68xm96,91r,l96,91,91,68r,l91,68r5,23xm91,68r,l91,80r,-12xm96,91r-5,l85,97,79,68r6,l91,68r5,23xm85,97r-6,l74,97,68,74r6,-6l79,68r6,29xm74,97r-29,l17,85,22,63r23,5l68,74r6,23xm17,85r,l11,85,22,74,17,85xm11,85l5,74,,57,5,45,17,34,34,51,28,63r,5l11,85xm17,34l28,23,51,11,62,28,45,40,34,51,17,34xm51,11l57,5,62,,79,23r-11,l62,28,51,11xm62,l74,r5,l79,5r6,6l74,11,62,xe" fillcolor="#1f1a17" stroked="f">
                    <v:path arrowok="t" o:connecttype="custom" o:connectlocs="79,34;62,57;62,11;85,51;102,68;68,74;85,51;108,74;102,91;96,80;96,91;96,91;91,68;96,91;91,68;91,68;91,91;79,68;91,68;85,97;74,97;74,68;85,97;45,97;22,63;68,74;17,85;11,85;17,85;5,74;5,45;34,51;28,68;17,34;51,11;45,40;17,34;57,5;79,23;62,28;62,0;79,0;85,11;62,0" o:connectangles="0,0,0,0,0,0,0,0,0,0,0,0,0,0,0,0,0,0,0,0,0,0,0,0,0,0,0,0,0,0,0,0,0,0,0,0,0,0,0,0,0,0,0,0"/>
                    <o:lock v:ext="edit" verticies="t"/>
                  </v:shape>
                  <v:shape id="Freeform 631" o:spid="_x0000_s1229" style="position:absolute;left:9358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8mcQA&#10;AADdAAAADwAAAGRycy9kb3ducmV2LnhtbESPT2sCMRTE70K/Q3hCL1KzVrC6GqVYhT0V3BbPj83b&#10;P7p5WZJU129vhILHYWZ+w6w2vWnFhZxvLCuYjBMQxIXVDVcKfn/2b3MQPiBrbC2Tght52KxfBitM&#10;tb3ygS55qESEsE9RQR1Cl0rpi5oM+rHtiKNXWmcwROkqqR1eI9y08j1JZtJgw3Ghxo62NRXn/M8o&#10;OGeLCNJl1k2/3a7E42nkRl9KvQ77zyWIQH14hv/bmVYwX3zM4PE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PJnEAAAA3QAAAA8AAAAAAAAAAAAAAAAAmAIAAGRycy9k&#10;b3ducmV2LnhtbFBLBQYAAAAABAAEAPUAAACJAwAAAAA=&#10;" path="m40,194r-6,11l28,211,17,205r,-11l40,194xm17,194l11,171,6,148r28,-6l34,165r6,29l17,194xm6,148l,114,6,74r22,6l23,114r11,28l6,148xm6,74l6,62,11,51,34,62r-6,6l28,80,6,74xm11,51l28,22,57,5r6,23l46,40,34,62,11,51xm57,5l68,,85,r23,l125,r-5,22l91,22,63,28,57,5xm125,r17,5l159,11,148,34,137,28,120,22,125,xm148,34r,l154,22r-6,12xm159,11r6,6l171,17,159,40r-5,l148,34,159,11xm171,17r17,17l205,51r11,17l228,97r-23,l194,80,188,62,176,51,159,40,171,17xm228,97r,22l228,148r-6,29l211,211r-23,-6l199,171r6,-23l205,119r,-22l228,97xm211,211r-12,23l194,251,171,239r11,-17l188,205r23,6xm194,251r-12,6l176,257r-5,-6l171,239r23,12xe" fillcolor="#1f1a17" stroked="f">
                    <v:path arrowok="t" o:connecttype="custom" o:connectlocs="34,205;17,205;40,194;11,171;34,142;40,194;6,148;6,74;23,114;6,148;6,62;34,62;28,80;11,51;57,5;46,40;11,51;68,0;108,0;120,22;63,28;125,0;159,11;137,28;125,0;148,34;148,34;165,17;159,40;148,34;171,17;205,51;228,97;194,80;176,51;171,17;228,119;222,177;188,205;205,148;205,97;211,211;194,251;182,222;211,211;182,257;171,251;194,251" o:connectangles="0,0,0,0,0,0,0,0,0,0,0,0,0,0,0,0,0,0,0,0,0,0,0,0,0,0,0,0,0,0,0,0,0,0,0,0,0,0,0,0,0,0,0,0,0,0,0,0"/>
                    <o:lock v:ext="edit" verticies="t"/>
                  </v:shape>
                  <v:shape id="Freeform 632" o:spid="_x0000_s1230" style="position:absolute;left:8948;top:2574;width:199;height:143;visibility:visible;mso-wrap-style:square;v-text-anchor:top" coordsize="19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awsUA&#10;AADdAAAADwAAAGRycy9kb3ducmV2LnhtbESPQWvCQBSE7wX/w/IKXqRu6iFJU1eRguhJbPQHPLKv&#10;SWr2bdxdNf57Vyj0OMzMN8x8OZhOXMn51rKC92kCgriyuuVawfGwfstB+ICssbNMCu7kYbkYvcyx&#10;0PbG33QtQy0ihH2BCpoQ+kJKXzVk0E9tTxy9H+sMhihdLbXDW4SbTs6SJJUGW44LDfb01VB1Ki9G&#10;wcFs9uUuXU2y094fU3ee/HJOSo1fh9UniEBD+A//tbdaQf6RZf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trCxQAAAN0AAAAPAAAAAAAAAAAAAAAAAJgCAABkcnMv&#10;ZG93bnJldi54bWxQSwUGAAAAAAQABAD1AAAAigMAAAAA&#10;" path="m194,120r5,12l199,137r-11,6l182,143r12,-23xm182,143r,l194,120r,l182,143xm194,120r,l188,132r6,-12xm182,143l148,126r-34,-6l114,97r46,12l194,120r-12,23xm114,120l68,109,34,92,17,80,6,63,,40,,12r29,5l29,35r,17l40,63,51,75,80,86r34,11l114,120xm,12l6,6,17,r6,6l29,17,,12xe" fillcolor="#1f1a17" stroked="f">
                    <v:path arrowok="t" o:connecttype="custom" o:connectlocs="194,120;199,132;199,137;188,143;182,143;194,120;182,143;182,143;194,120;194,120;182,143;194,120;194,120;188,132;194,120;182,143;148,126;114,120;114,97;160,109;194,120;182,143;114,120;68,109;34,92;17,80;6,63;0,40;0,12;29,17;29,35;29,52;40,63;51,75;80,86;114,97;114,120;0,12;6,6;17,0;23,6;29,17;0,12" o:connectangles="0,0,0,0,0,0,0,0,0,0,0,0,0,0,0,0,0,0,0,0,0,0,0,0,0,0,0,0,0,0,0,0,0,0,0,0,0,0,0,0,0,0,0"/>
                    <o:lock v:ext="edit" verticies="t"/>
                  </v:shape>
                  <v:shape id="Freeform 633" o:spid="_x0000_s1231" style="position:absolute;left:9045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SK8QA&#10;AADdAAAADwAAAGRycy9kb3ducmV2LnhtbERPTWvCQBC9F/wPywi9hGZjKRpTVxFLoVAvpgGvQ3ZM&#10;UrOzIbvGNL++eyj0+Hjfm91oWjFQ7xrLChZxAoK4tLrhSkHx9f6UgnAeWWNrmRT8kIPddvawwUzb&#10;O59oyH0lQgi7DBXU3neZlK6syaCLbUccuIvtDfoA+0rqHu8h3LTyOUmW0mDDoaHGjg41ldf8ZhRU&#10;x4X8js7DZ/Fipqlw9hK9eanU43zcv4LwNPp/8Z/7QytI16swN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kivEAAAA3QAAAA8AAAAAAAAAAAAAAAAAmAIAAGRycy9k&#10;b3ducmV2LnhtbFBLBQYAAAAABAAEAPUAAACJAwAAAAA=&#10;" path="m40,23l45,12r12,l63,12r5,11l40,23xm68,23l63,35r-6,5l51,40,40,46,34,23r6,l40,23r28,xm40,46r-12,l23,52,,52,6,35r5,-6l23,23r11,l40,46xm6,63l,58,,52r11,l6,63xm17,40l34,52r17,6l68,58r17,l91,80r-17,l51,80,28,75,6,63,17,40xm85,58l108,46r17,-6l142,23,159,6r17,17l159,46,137,58,114,69,91,80,85,58xm159,6l171,r5,6l182,12r-6,11l159,6xe" fillcolor="#1f1a17" stroked="f">
                    <v:path arrowok="t" o:connecttype="custom" o:connectlocs="40,23;45,12;57,12;63,12;68,23;40,23;68,23;63,35;57,40;51,40;40,46;34,23;40,23;40,23;68,23;40,46;28,46;23,52;0,52;6,35;11,29;23,23;34,23;40,46;6,63;0,58;0,52;11,52;6,63;17,40;34,52;51,58;68,58;85,58;91,80;74,80;51,80;28,75;6,63;17,40;85,58;108,46;125,40;142,23;159,6;176,23;159,46;137,58;114,69;91,80;85,58;159,6;171,0;176,6;182,12;176,23;159,6" o:connectangles="0,0,0,0,0,0,0,0,0,0,0,0,0,0,0,0,0,0,0,0,0,0,0,0,0,0,0,0,0,0,0,0,0,0,0,0,0,0,0,0,0,0,0,0,0,0,0,0,0,0,0,0,0,0,0,0,0"/>
                    <o:lock v:ext="edit" verticies="t"/>
                  </v:shape>
                  <v:shape id="Freeform 634" o:spid="_x0000_s1232" style="position:absolute;left:9113;top:2729;width:353;height:68;visibility:visible;mso-wrap-style:square;v-text-anchor:top" coordsize="3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x68YA&#10;AADdAAAADwAAAGRycy9kb3ducmV2LnhtbESPQWvCQBSE70L/w/IKvZlNRTRGV0nF0F5rLY23R/aZ&#10;BLNvQ3aj6b/vFgo9DjPzDbPZjaYVN+pdY1nBcxSDIC6tbrhScPrIpwkI55E1tpZJwTc52G0fJhtM&#10;tb3zO92OvhIBwi5FBbX3XSqlK2sy6CLbEQfvYnuDPsi+krrHe4CbVs7ieCENNhwWauxoX1N5PQ5G&#10;wZfOl/mi+BwO53Yo4tcqm7+cMqWeHsdsDcLT6P/Df+03rSBZLV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zx68YAAADdAAAADwAAAAAAAAAAAAAAAACYAgAAZHJz&#10;L2Rvd25yZXYueG1sUEsFBgAAAAAEAAQA9QAAAIsDAAAAAA==&#10;" path="m17,22l6,22,,17,,5,12,r5,22xm12,l40,,69,,91,5r23,12l103,39,80,28,63,22r-23,l17,22,12,xm114,17r34,17l199,39r,23l143,57,103,39,114,17xm199,39r,l199,51r,-12xm199,39r46,l285,39r6,23l245,68,199,62r,-23xm285,39r23,-5l336,28r6,29l313,57r-22,5l285,39xm336,28r11,6l353,39r-6,12l342,57,336,28xe" fillcolor="#1f1a17" stroked="f">
                    <v:path arrowok="t" o:connecttype="custom" o:connectlocs="17,22;6,22;0,17;0,5;12,0;17,22;12,0;40,0;69,0;91,5;114,17;103,39;80,28;63,22;40,22;17,22;12,0;114,17;148,34;199,39;199,62;143,57;103,39;114,17;199,39;199,39;199,51;199,39;199,39;245,39;285,39;291,62;245,68;199,62;199,39;285,39;308,34;336,28;342,57;313,57;291,62;285,39;336,28;347,34;353,39;347,51;342,57;336,28" o:connectangles="0,0,0,0,0,0,0,0,0,0,0,0,0,0,0,0,0,0,0,0,0,0,0,0,0,0,0,0,0,0,0,0,0,0,0,0,0,0,0,0,0,0,0,0,0,0,0,0"/>
                    <o:lock v:ext="edit" verticies="t"/>
                  </v:shape>
                  <v:shape id="Freeform 635" o:spid="_x0000_s1233" style="position:absolute;left:9352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qt8AA&#10;AADdAAAADwAAAGRycy9kb3ducmV2LnhtbERPTYvCMBC9C/6HMII3Td2D1GoUUYReVLYu7HVsxrbY&#10;TEKT1frvzUHY4+N9rza9acWDOt9YVjCbJiCIS6sbrhT8XA6TFIQPyBpby6TgRR426+FghZm2T/6m&#10;RxEqEUPYZ6igDsFlUvqyJoN+ah1x5G62Mxgi7CqpO3zGcNPKrySZS4MNx4YaHe1qKu/Fn1FwOvqr&#10;W7j8sj/nv42cFeFw11qp8ajfLkEE6sO/+OPOtYJ0kcb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4qt8AAAADdAAAADwAAAAAAAAAAAAAAAACYAgAAZHJzL2Rvd25y&#10;ZXYueG1sUEsFBgAAAAAEAAQA9QAAAIUDAAAAAA==&#10;" path="m,23l,12,6,6,12,r5,6l,23xm17,6l34,23,46,34,34,52,17,40,,23,17,6xm46,34l63,52,86,63,74,86,52,69,34,52,46,34xm86,63r5,6l86,80r-6,6l74,86,86,63xe" fillcolor="#1f1a17" stroked="f">
                    <v:path arrowok="t" o:connecttype="custom" o:connectlocs="0,23;0,12;6,6;12,0;17,6;0,23;17,6;34,23;46,34;34,52;17,40;0,23;17,6;46,34;63,52;86,63;74,86;52,69;34,52;46,34;86,63;91,69;86,80;80,86;74,86;86,63" o:connectangles="0,0,0,0,0,0,0,0,0,0,0,0,0,0,0,0,0,0,0,0,0,0,0,0,0,0"/>
                    <o:lock v:ext="edit" verticies="t"/>
                  </v:shape>
                  <v:shape id="Freeform 636" o:spid="_x0000_s1234" style="position:absolute;left:9290;top:2609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kScUA&#10;AADdAAAADwAAAGRycy9kb3ducmV2LnhtbESPQWvCQBSE74L/YXlCb7pRaklTV2kLAeklNBF6fWSf&#10;SWj2bdhdTfrvu4LgcZiZb5jdYTK9uJLznWUF61UCgri2uuNGwanKlykIH5A19pZJwR95OOznsx1m&#10;2o78TdcyNCJC2GeooA1hyKT0dUsG/coOxNE7W2cwROkaqR2OEW56uUmSF2mw47jQ4kCfLdW/5cUo&#10;KKr8uK24G7/KvCjOP9K6j/xZqafF9P4GItAUHuF7+6gVpK/pGm5v4hO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2RJxQAAAN0AAAAPAAAAAAAAAAAAAAAAAJgCAABkcnMv&#10;ZG93bnJldi54bWxQSwUGAAAAAAQABAD1AAAAigMAAAAA&#10;" path="m,17l,11,5,r6,l17,5,,17xm17,5l34,17,45,34,34,51,17,34,,17,17,5xm45,34l62,45,85,57,74,80,51,62,34,51,45,34xm85,57r6,5l91,74r-6,6l74,80,85,57xe" fillcolor="#1f1a17" stroked="f">
                    <v:path arrowok="t" o:connecttype="custom" o:connectlocs="0,17;0,11;5,0;11,0;17,5;0,17;17,5;34,17;45,34;34,51;17,34;0,17;17,5;45,34;62,45;85,57;74,80;51,62;34,51;45,34;85,57;91,62;91,74;85,80;74,80;85,57" o:connectangles="0,0,0,0,0,0,0,0,0,0,0,0,0,0,0,0,0,0,0,0,0,0,0,0,0,0"/>
                    <o:lock v:ext="edit" verticies="t"/>
                  </v:shape>
                  <v:shape id="Freeform 637" o:spid="_x0000_s1235" style="position:absolute;left:9193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OacQA&#10;AADdAAAADwAAAGRycy9kb3ducmV2LnhtbESPQWvCQBSE74X+h+UVvNVNg5QYXaUIxVyNHjw+ss8k&#10;bfZtyG430V/vFgSPw8x8w6y3k+lEoMG1lhV8zBMQxJXVLdcKTsfv9wyE88gaO8uk4EoOtpvXlzXm&#10;2o58oFD6WkQIuxwVNN73uZSuasigm9ueOHoXOxj0UQ611AOOEW46mSbJpzTYclxosKddQ9Vv+WcU&#10;1PtdORYhXCZa3PQiLM8/aWGVmr1NXysQnib/DD/ahVaQLbMU/t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jmnEAAAA3QAAAA8AAAAAAAAAAAAAAAAAmAIAAGRycy9k&#10;b3ducmV2LnhtbFBLBQYAAAAABAAEAPUAAACJAwAAAAA=&#10;" path="m319,r11,l336,12r,5l330,23,319,xm330,23l302,40,285,57r-6,29l273,114r12,75l302,280r-23,6l256,189r-6,-80l256,74,267,46,290,23,319,r11,23xm302,280r,11l307,297r-22,6l279,291r,-5l302,280xm307,297r,6l302,309r-6,-12l307,297xm302,309r-17,11l267,331,256,309r17,-6l290,291r12,18xm267,331r-39,23l193,366r-22,l148,360,119,348,91,331r11,-17l131,326r23,11l171,343r17,l222,331r34,-22l267,331xm97,309r5,5l102,314r-5,6l97,309xm97,337r,l97,337r,-28l97,309r,l97,337xm97,337l85,331r-11,l80,309r5,l97,309r,28xm74,331r-17,l40,331,23,314r11,-5l45,309r18,l80,309r-6,22xm40,331r,l34,326r6,5xm40,331r,l28,314r,l40,331xm23,320r5,-6l34,326,23,320xm40,331r,6l40,337,17,326r6,-6l23,320r17,11xm40,337r-6,6l34,348,11,337r6,-6l17,326r23,11xm34,348l23,360r,11l23,388r5,12l11,417,,394,,371,,354,11,337r23,11xm28,400r6,11l28,417r-11,l11,417,28,400xe" fillcolor="#1f1a17" stroked="f">
                    <v:path arrowok="t" o:connecttype="custom" o:connectlocs="330,0;336,17;319,0;302,40;279,86;285,189;279,286;250,109;267,46;319,0;302,280;307,297;279,291;302,280;307,303;296,297;302,309;267,331;273,303;302,309;228,354;171,366;119,348;102,314;154,337;188,343;256,309;97,309;102,314;97,309;97,337;97,309;97,309;97,337;74,331;85,309;97,337;57,331;23,314;45,309;80,309;40,331;34,326;40,331;28,314;40,331;28,314;23,320;40,337;17,326;23,320;40,337;34,348;17,331;40,337;23,360;23,388;11,417;0,371;11,337;28,400;28,417;11,417" o:connectangles="0,0,0,0,0,0,0,0,0,0,0,0,0,0,0,0,0,0,0,0,0,0,0,0,0,0,0,0,0,0,0,0,0,0,0,0,0,0,0,0,0,0,0,0,0,0,0,0,0,0,0,0,0,0,0,0,0,0,0,0,0,0,0"/>
                    <o:lock v:ext="edit" verticies="t"/>
                  </v:shape>
                  <v:shape id="Freeform 638" o:spid="_x0000_s1236" style="position:absolute;left:9204;top:3020;width:108;height:103;visibility:visible;mso-wrap-style:square;v-text-anchor:top" coordsize="1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GSsMA&#10;AADdAAAADwAAAGRycy9kb3ducmV2LnhtbESPQWsCMRSE70L/Q3gFb5qthbKuRpFCwXrTCuLtkTw3&#10;SzcvSxLX9d8bodDjMDPfMMv14FrRU4iNZwVv0wIEsfam4VrB8edrUoKICdlg65kU3CnCevUyWmJl&#10;/I331B9SLTKEY4UKbEpdJWXUlhzGqe+Is3fxwWHKMtTSBLxluGvlrCg+pMOG84LFjj4t6d/D1Sk4&#10;f/f6PGxif7HBzXUXTn62Oyk1fh02CxCJhvQf/mtvjYJyXr7D801+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SGSsMAAADdAAAADwAAAAAAAAAAAAAAAACYAgAAZHJzL2Rv&#10;d25yZXYueG1sUEsFBgAAAAAEAAQA9QAAAIgDAAAAAA==&#10;" path="m97,r6,5l108,17r-5,6l91,23,97,xm91,23r-17,l63,23,46,34,34,40,17,28,34,11,52,,74,,97,,91,23xm34,40l29,51r,6l6,45,12,34r5,-6l34,40xm29,57r-6,6l23,68,,68,,57,6,45,29,57xm,68r,l12,68,,68xm23,68r6,6l34,80r-5,23l17,97,6,91,,80,,68r23,xm34,80r6,5l40,97r-6,6l29,103,34,80xe" fillcolor="#1f1a17" stroked="f">
                    <v:path arrowok="t" o:connecttype="custom" o:connectlocs="97,0;103,5;108,17;103,23;91,23;97,0;91,23;74,23;63,23;46,34;34,40;17,28;34,11;52,0;74,0;97,0;91,23;34,40;29,51;29,57;6,45;12,34;17,28;34,40;29,57;23,63;23,68;0,68;0,57;6,45;29,57;0,68;0,68;12,68;0,68;23,68;29,74;34,80;29,103;17,97;6,91;0,80;0,68;23,68;34,80;40,85;40,97;34,103;29,103;34,80" o:connectangles="0,0,0,0,0,0,0,0,0,0,0,0,0,0,0,0,0,0,0,0,0,0,0,0,0,0,0,0,0,0,0,0,0,0,0,0,0,0,0,0,0,0,0,0,0,0,0,0,0,0"/>
                    <o:lock v:ext="edit" verticies="t"/>
                  </v:shape>
                  <v:shape id="Freeform 639" o:spid="_x0000_s1237" style="position:absolute;left:9227;top:3043;width:68;height:91;visibility:visible;mso-wrap-style:square;v-text-anchor:top" coordsize="6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iVMUA&#10;AADdAAAADwAAAGRycy9kb3ducmV2LnhtbESPQWvCQBSE70L/w/IKvemmIrpGVxFB6KEITVrB2zP7&#10;TEKzb0N21fTfuwXB4zAz3zDLdW8bcaXO1441vI8SEMSFMzWXGr7z3VCB8AHZYOOYNPyRh/XqZbDE&#10;1Lgbf9E1C6WIEPYpaqhCaFMpfVGRRT9yLXH0zq6zGKLsSmk6vEW4beQ4SabSYs1xocKWthUVv9nF&#10;avCHbDL++Tzuc5fveauSk1e7mdZvr/1mASJQH57hR/vDaFBzNYH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yJUxQAAAN0AAAAPAAAAAAAAAAAAAAAAAJgCAABkcnMv&#10;ZG93bnJldi54bWxQSwUGAAAAAAQABAD1AAAAigMAAAAA&#10;" path="m51,5l57,r6,5l68,11,63,22,51,5xm63,22l34,45,23,62,,57,17,34,51,5,63,22xm23,62r6,6l40,68r,23l17,91,6,85,,74,,57r23,5xm40,68r11,l51,80r,5l40,91r,-23xe" fillcolor="#1f1a17" stroked="f">
                    <v:path arrowok="t" o:connecttype="custom" o:connectlocs="51,5;57,0;63,5;68,11;63,22;51,5;63,22;34,45;23,62;0,57;17,34;51,5;63,22;23,62;29,68;40,68;40,91;17,91;6,85;0,74;0,57;23,62;40,68;51,68;51,80;51,85;40,91;40,68" o:connectangles="0,0,0,0,0,0,0,0,0,0,0,0,0,0,0,0,0,0,0,0,0,0,0,0,0,0,0,0"/>
                    <o:lock v:ext="edit" verticies="t"/>
                  </v:shape>
                  <v:shape id="Freeform 640" o:spid="_x0000_s1238" style="position:absolute;left:9256;top:2803;width:449;height:342;visibility:visible;mso-wrap-style:square;v-text-anchor:top" coordsize="44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8FsUA&#10;AADdAAAADwAAAGRycy9kb3ducmV2LnhtbESPQWsCMRSE7wX/Q3iCt5pVbE23RhGt0FtxFaS3x+a5&#10;u3TzsiRR13/fFAoeh5n5hlmsetuKK/nQONYwGWcgiEtnGq40HA+7ZwUiRGSDrWPScKcAq+XgaYG5&#10;cTfe07WIlUgQDjlqqGPscilDWZPFMHYdcfLOzluMSfpKGo+3BLetnGbZq7TYcFqosaNNTeVPcbEa&#10;5u3pHAqz+1LZx0x+b9X8ftp7rUfDfv0OIlIfH+H/9qfRoN7UC/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zwWxQAAAN0AAAAPAAAAAAAAAAAAAAAAAJgCAABkcnMv&#10;ZG93bnJldi54bWxQSwUGAAAAAAQABAD1AAAAigMAAAAA&#10;" path="m51,245r5,l68,245r,12l62,262,51,245xm62,262l34,285,22,302,,302,5,291r6,-17l28,262,51,245r11,17xm22,302r6,12l45,320r-6,22l22,337,5,325,,314,,302r22,xm51,331r,6l39,342r,-11l51,331xm28,331r,-23l34,291r22,6l51,308r,23l28,331xm34,291l45,274r11,-6l62,291r-6,l56,297,34,291xm56,268r6,l68,268r-6,12l56,268xm68,268r,l68,268,56,291r,l56,291,68,268xm68,268r,l62,280r6,-12xm68,268r6,6l79,274,68,297r-6,l56,291,68,268xm79,274r6,6l91,280r-6,22l79,302,68,297,79,274xm91,280r45,5l193,280r6,28l136,308,85,302r6,-22xm199,302r,6l193,291r6,11xm193,280r34,l261,280r,22l233,302r-34,l193,280xm261,280r40,-6l335,268r17,-6l370,251r17,-17l404,217r17,11l404,251r-17,17l370,285r-23,6l307,297r-46,5l261,280xm421,222r,6l421,228r-12,-6l421,222xm398,222l427,11r22,6l421,222r-23,xm427,11r5,-6l444,r5,5l449,17,427,11xe" fillcolor="#1f1a17" stroked="f">
                    <v:path arrowok="t" o:connecttype="custom" o:connectlocs="56,245;68,257;51,245;34,285;0,302;11,274;51,245;22,302;45,320;22,337;0,314;22,302;51,337;39,331;28,331;34,291;51,308;28,331;45,274;62,291;56,297;56,268;68,268;56,268;68,268;56,291;56,291;68,268;62,280;68,268;79,274;62,297;68,268;85,280;85,302;68,297;91,280;193,280;136,308;91,280;199,308;199,302;227,280;261,302;199,302;261,280;335,268;370,251;404,217;404,251;370,285;307,297;261,280;421,228;409,222;398,222;449,17;398,222;432,5;449,5;427,11" o:connectangles="0,0,0,0,0,0,0,0,0,0,0,0,0,0,0,0,0,0,0,0,0,0,0,0,0,0,0,0,0,0,0,0,0,0,0,0,0,0,0,0,0,0,0,0,0,0,0,0,0,0,0,0,0,0,0,0,0,0,0,0,0"/>
                    <o:lock v:ext="edit" verticies="t"/>
                  </v:shape>
                  <v:shape id="Freeform 641" o:spid="_x0000_s1239" style="position:absolute;left:9324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U6MUA&#10;AADdAAAADwAAAGRycy9kb3ducmV2LnhtbESPUUvDQBCE34X+h2MLvtlLBUuMvZYiCEoQMRb7uuTW&#10;XGhuL+TWJu2v9wTBx2FmvmHW28l36kRDbAMbWC4yUMR1sC03BvYfTzc5qCjIFrvAZOBMEbab2dUa&#10;CxtGfqdTJY1KEI4FGnAifaF1rB15jIvQEyfvKwweJcmh0XbAMcF9p2+zbKU9tpwWHPb06Kg+Vt/e&#10;wN3hTVwYX8pjLof9a9V/XsrSG3M9n3YPoIQm+Q//tZ+tgfw+X8Hvm/Q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ZToxQAAAN0AAAAPAAAAAAAAAAAAAAAAAJgCAABkcnMv&#10;ZG93bnJldi54bWxQSwUGAAAAAAQABAD1AAAAigMAAAAA&#10;" path="m136,6l148,r6,l159,6r,11l136,6xm159,17l148,35r-12,5l125,46r-11,6l108,29r17,-6l136,6r23,11xm114,52r-17,l80,63,57,86,28,114,11,103,40,63,68,46,91,35r17,-6l114,52xm28,114r-11,6l11,114r6,-5l28,114xm11,114l6,109,,97,,86,6,75,28,86,23,97r5,6l11,114xm6,75l28,52,62,17,80,35,45,63,28,86,6,75xm62,17l74,12r6,5l85,29r-5,6l62,17xe" fillcolor="#1f1a17" stroked="f">
                    <v:path arrowok="t" o:connecttype="custom" o:connectlocs="136,6;148,0;154,0;159,6;159,17;136,6;159,17;148,35;136,40;125,46;114,52;108,29;125,23;136,6;159,17;114,52;97,52;80,63;57,86;28,114;11,103;40,63;68,46;91,35;108,29;114,52;28,114;17,120;11,114;17,109;28,114;11,114;6,109;0,97;0,86;6,75;28,86;23,97;28,103;11,114;6,75;28,52;62,17;80,35;45,63;28,86;6,75;62,17;74,12;80,17;85,29;80,35;62,17" o:connectangles="0,0,0,0,0,0,0,0,0,0,0,0,0,0,0,0,0,0,0,0,0,0,0,0,0,0,0,0,0,0,0,0,0,0,0,0,0,0,0,0,0,0,0,0,0,0,0,0,0,0,0,0,0"/>
                    <o:lock v:ext="edit" verticies="t"/>
                  </v:shape>
                  <v:shape id="Freeform 642" o:spid="_x0000_s1240" style="position:absolute;left:9290;top:2848;width:182;height:160;visibility:visible;mso-wrap-style:square;v-text-anchor:top" coordsize="18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I88cA&#10;AADdAAAADwAAAGRycy9kb3ducmV2LnhtbESPQUvDQBSE7wX/w/IEL8VuFKwxdluKJdCTYO2hx0f2&#10;NRvMvo3Z1ybtr3cFweMwM98wi9XoW3WmPjaBDTzMMlDEVbAN1wb2n+V9DioKssU2MBm4UITV8may&#10;wMKGgT/ovJNaJQjHAg04ka7QOlaOPMZZ6IiTdwy9R0myr7XtcUhw3+rHLJtrjw2nBYcdvTmqvnYn&#10;b+D7ab7X10O5Hg4yFfc+HMvtRhtzdzuuX0EJjfIf/mtvrYH8JX+G3zfp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QyPPHAAAA3QAAAA8AAAAAAAAAAAAAAAAAmAIAAGRy&#10;cy9kb3ducmV2LnhtbFBLBQYAAAAABAAEAPUAAACMAwAAAAA=&#10;" path="m96,86r6,6l102,103r-6,6l85,109,96,86xm85,109r-17,l57,115,40,98,51,86r11,l79,86r17,l85,109xm40,98r,l51,103,40,98xm57,115l45,126r-5,29l17,149r5,-34l40,98r17,17xm40,155r-6,5l28,160r-6,l17,155r11,-6l40,155xm17,155l5,143,,132,,115,,103r22,l22,126r12,17l17,155xm,103r,l11,103,,103xm,103l5,86,11,75,22,63,40,52,51,75,34,92,22,103,,103xm40,52r5,l51,52,45,63,40,52xm51,52r40,l125,40r11,23l96,75r-51,l51,52xm125,40l148,29,159,6r23,12l176,29,165,40,153,52,136,63,125,40xm159,6l165,r11,l182,6r,12l159,6xe" fillcolor="#1f1a17" stroked="f">
                    <v:path arrowok="t" o:connecttype="custom" o:connectlocs="102,92;96,109;96,86;68,109;40,98;62,86;96,86;40,98;51,103;57,115;40,155;22,115;57,115;34,160;22,160;28,149;17,155;0,132;0,103;22,126;17,155;0,103;0,103;5,86;22,63;51,75;22,103;40,52;51,52;40,52;91,52;136,63;45,75;125,40;159,6;176,29;153,52;125,40;165,0;182,6;159,6" o:connectangles="0,0,0,0,0,0,0,0,0,0,0,0,0,0,0,0,0,0,0,0,0,0,0,0,0,0,0,0,0,0,0,0,0,0,0,0,0,0,0,0,0"/>
                    <o:lock v:ext="edit" verticies="t"/>
                  </v:shape>
                  <v:shape id="Freeform 643" o:spid="_x0000_s1241" style="position:absolute;left:9324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OVsMA&#10;AADdAAAADwAAAGRycy9kb3ducmV2LnhtbERPTWvCQBC9F/oflil4qxvFlhhdRRSh0INWe+hxmh2z&#10;aTOzIbtq+u/dQ8Hj433Plz036kJdqL0YGA0zUCSlt7VUBj6P2+ccVIgoFhsvZOCPAiwXjw9zLKy/&#10;ygddDrFSKURCgQZcjG2hdSgdMYahb0kSd/IdY0ywq7Tt8JrCudHjLHvVjLWkBoctrR2Vv4czG/jm&#10;rz2PJu9nXDneTVkfNy/7H2MGT/1qBipSH+/if/ebNZBP8zQ3vUlP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VOVsMAAADdAAAADwAAAAAAAAAAAAAAAACYAgAAZHJzL2Rv&#10;d25yZXYueG1sUEsFBgAAAAAEAAQA9QAAAIgDAAAAAA==&#10;" path="m524,629r5,-6l541,623r5,6l541,640,524,629xm541,640r-17,34l507,703r-6,28l495,766r-23,l472,731r12,-34l501,663r23,-34l541,640xm495,766r,l484,766r11,xm495,766r6,28l518,823r23,28l569,880r-11,17l518,863,495,834,478,800r-6,-34l495,766xm569,880r,l575,880r-12,6l569,880xm575,880r,l552,897r,l575,880xm575,880r,l563,886r12,-6xm575,880r11,17l609,914r-17,17l575,914,552,897r23,-17xm609,914r,l603,920r6,-6xm609,914r23,12l655,937r-12,23l620,948,592,931r17,-17xm655,937r34,11l723,960r34,6l791,966r34,l854,960r34,-12l911,931r17,17l899,971r-34,12l831,988r-40,6l757,988r-40,-5l677,971,643,960r12,-23xm911,931r5,l922,931r-6,12l911,931xm922,931r57,6l973,960r-57,-6l922,931xm979,937r6,l990,948r-17,l979,937xm990,948r-11,40l956,1028r-17,-11l956,983r6,-40l990,948xm956,1028r-17,23l922,1074r-23,17l871,1108r-63,29l740,1160r-6,-23l803,1114r56,-23l882,1074r23,-17l922,1040r17,-23l956,1028xm740,1160r-74,11l586,1183r-85,l421,1171r,-23l507,1154r79,l660,1148r74,-11l740,1160xm421,1171l319,1154r-91,-23l182,1114r-40,-17l97,1074,62,1051r12,-17l108,1057r40,17l193,1091r40,17l324,1131r97,17l421,1171xm62,1051r-5,l57,1046r11,-6l62,1051xm57,1046l45,1011,40,983r5,-35l62,908r18,12l68,954r,29l68,1011r12,29l57,1046xm62,908l85,874r34,-34l165,806r51,-35l228,794r-52,35l136,857r-34,34l80,920,62,908xm222,771r6,l233,777r,12l228,794r-6,-11l222,771xm228,794r-63,23l114,846,74,880,45,914,28,903,57,863r45,-34l154,794r68,-23l228,794xm45,914l34,937r-6,17l23,977r,23l,1000,,977,6,948r5,-22l28,903r17,11xm23,1000r,23l34,1046r11,17l57,1086r-17,11l23,1074,11,1051,,1028r,-28l23,1000xm57,1086r34,28l142,1143r57,22l273,1183r-6,28l193,1188r-62,-23l80,1137,40,1097r17,-11xm273,1183r,l267,1200r6,-17xm273,1183r68,17l410,1205r74,12l552,1217r,23l484,1240r-74,-6l336,1223r-69,-12l273,1183xm552,1217r68,l694,1211r69,-11l837,1188r5,23l768,1223r-74,11l626,1240r-74,l552,1217xm842,1211r,l842,1211r-5,-11l842,1211xm831,1188r46,-23l916,1143r35,-23l985,1091r17,17l968,1137r-40,28l888,1188r-46,23l831,1188xm985,1091r28,-34l1042,1017r22,-40l1081,931r23,12l1087,988r-23,46l1036,1068r-34,40l985,1091xm1081,931r6,l1087,926r6,11l1081,931xm1087,926r34,-18l1155,886r23,-23l1195,840r17,-23l1224,794r5,-28l1229,743r29,l1252,771r-5,29l1235,823r-17,28l1195,874r-22,29l1138,926r-39,22l1087,926xm1229,743r,-23l1224,691r-6,-22l1207,640r-29,-51l1144,532r17,-12l1201,577r28,57l1241,663r11,28l1252,720r6,23l1229,743xm1144,532r,l1138,532r12,-6l1144,532xm1138,532r-17,-80l1110,406r-11,-29l1081,360r23,-17l1116,366r17,28l1144,440r17,86l1138,532xm1081,360r-11,-17l1053,320r23,-11l1087,332r17,11l1081,360xm1070,303r6,6l1076,309r-12,6l1070,303xm1059,326r-57,-51l945,229r11,-17l1013,252r57,51l1059,326xm945,229l916,212,888,200r-29,-5l831,189r,-23l865,172r29,5l928,195r28,17l945,229xm831,189r,l831,189r,-12l831,189xm831,189l780,172r-51,-6l734,143r51,6l837,166r-6,23xm729,166l683,155r-40,l643,132r46,l734,143r-5,23xm643,155r-6,l632,155r11,-12l643,155xm632,155l615,137,598,126r5,-17l632,120r17,17l632,155xm598,126r-29,-6l541,109r5,-23l581,98r22,11l598,126xm541,109r,l535,109,546,98r-5,11xm535,109l507,75,478,63,461,52r-23,l444,29r23,l489,40r29,18l552,92r-17,17xm438,52l404,46,353,29,359,6r51,17l444,29r-6,23xm359,6r,l359,6r,12l359,6xm359,35l222,23,222,,359,6r,29xm222,23r-6,-5l210,12,216,r6,l222,23xe" fillcolor="#1f1a17" stroked="f">
                    <v:path arrowok="t" o:connecttype="custom" o:connectlocs="541,640;484,697;495,766;518,863;575,880;575,880;609,914;603,920;592,931;825,966;831,988;911,931;973,960;979,937;990,948;740,1160;939,1017;421,1148;319,1154;108,1057;62,1051;40,983;80,1040;228,794;228,771;165,817;154,794;23,1000;23,1000;11,1051;199,1165;57,1086;410,1205;267,1211;842,1211;842,1211;951,1120;831,1188;1087,988;1087,926;1195,840;1247,800;1087,926;1144,532;1258,743;1138,532;1133,394;1076,309;1064,315;1070,303;831,166;831,189;734,143;643,132;643,143;649,137;603,109;535,109;489,40;359,6;359,18;222,23" o:connectangles="0,0,0,0,0,0,0,0,0,0,0,0,0,0,0,0,0,0,0,0,0,0,0,0,0,0,0,0,0,0,0,0,0,0,0,0,0,0,0,0,0,0,0,0,0,0,0,0,0,0,0,0,0,0,0,0,0,0,0,0,0,0"/>
                    <o:lock v:ext="edit" verticies="t"/>
                  </v:shape>
                  <v:shape id="Freeform 644" o:spid="_x0000_s1242" style="position:absolute;left:9671;top:2923;width:154;height:165;visibility:visible;mso-wrap-style:square;v-text-anchor:top" coordsize="1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Pa8QA&#10;AADdAAAADwAAAGRycy9kb3ducmV2LnhtbESPQYvCMBSE74L/IbyFvWm6HqRWo6gorOAerMueH82z&#10;LTYvJYla/fVmQfA4zMw3zGzRmUZcyfnasoKvYQKCuLC65lLB73E7SEH4gKyxsUwK7uRhMe/3Zphp&#10;e+MDXfNQighhn6GCKoQ2k9IXFRn0Q9sSR+9kncEQpSuldniLcNPIUZKMpcGa40KFLa0rKs75xSi4&#10;7Df16rDZ/bDj4vHX2XSZj/dKfX50yymIQF14h1/tb60gnaQT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/z2vEAAAA3QAAAA8AAAAAAAAAAAAAAAAAmAIAAGRycy9k&#10;b3ducmV2LnhtbFBLBQYAAAAABAAEAPUAAACJAwAAAAA=&#10;" path="m,11l,,12,r5,l23,11,,11xm23,11r,23l29,57,40,80,51,97,34,114,17,91,12,68,,40,,11r23,xm51,97r17,17l91,125r23,12l142,142r,23l108,160,80,148,51,131,34,114,51,97xm142,142r12,6l154,154r-6,11l142,165r,-23xe" fillcolor="#1f1a17" stroked="f">
                    <v:path arrowok="t" o:connecttype="custom" o:connectlocs="0,11;0,0;12,0;17,0;23,11;0,11;23,11;23,34;29,57;40,80;51,97;34,114;17,91;12,68;0,40;0,11;23,11;51,97;68,114;91,125;114,137;142,142;142,165;108,160;80,148;51,131;34,114;51,97;142,142;154,148;154,154;148,165;142,165;142,142" o:connectangles="0,0,0,0,0,0,0,0,0,0,0,0,0,0,0,0,0,0,0,0,0,0,0,0,0,0,0,0,0,0,0,0,0,0"/>
                    <o:lock v:ext="edit" verticies="t"/>
                  </v:shape>
                  <v:shape id="Freeform 645" o:spid="_x0000_s1243" style="position:absolute;left:9569;top:3328;width:466;height:103;visibility:visible;mso-wrap-style:square;v-text-anchor:top" coordsize="46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vT8EA&#10;AADdAAAADwAAAGRycy9kb3ducmV2LnhtbERPz2uDMBS+D/o/hFfYbcZ1MFpnFLEUSm+13c4P86Yy&#10;8xJMWt1/vxwGPX58v/NyMaO40+QHywpekxQEcWv1wJ2C6+XwsgXhA7LG0TIp+CUPZbF6yjHTduYz&#10;3ZvQiRjCPkMFfQguk9K3PRn0iXXEkfu2k8EQ4dRJPeEcw80oN2n6Lg0OHBt6dFT31P40N6PAuNvn&#10;udp3g2vmt/FLpqd6ppNSz+ul+gARaAkP8b/7qBVsd7u4P76JT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/70/BAAAA3QAAAA8AAAAAAAAAAAAAAAAAmAIAAGRycy9kb3du&#10;cmV2LnhtbFBLBQYAAAAABAAEAPUAAACGAwAAAAA=&#10;" path="m449,6r6,l466,12r,5l455,23,449,6xm455,23r,l449,6r,l455,23xm455,23l404,40r-51,l347,17r51,l449,6r6,17xm353,40r-40,l279,46,273,23r34,-6l347,17r6,23xm267,29r,-6l273,23r,11l267,29xm279,46l222,74,165,92,159,69,216,52,267,29r12,17xm165,92r-29,5l102,103,96,86,125,74r34,-5l165,92xm102,103r-6,l91,103r11,-6l102,103xm91,103l85,92,91,80r5,-6l108,63r11,23l114,86r,l91,103xm108,63l136,52,188,34r5,23l142,74,119,86,108,63xm193,34r6,l199,46r,6l193,57,188,46r5,-12xm188,57r-29,l119,57,114,34r45,-5l193,34r-5,23xm119,57l68,63,11,69r,-23l68,40r46,-6l119,57xm11,69r-6,l,69,,63,,52r11,5l11,69xm,52l17,34,39,17,51,40,34,52,22,63,,52xm39,17l79,6,136,r6,23l85,29,51,40,39,17xm136,r12,6l153,12r-5,11l142,23,136,xe" fillcolor="#1f1a17" stroked="f">
                    <v:path arrowok="t" o:connecttype="custom" o:connectlocs="455,6;466,17;449,6;455,23;449,6;455,23;353,40;398,17;455,23;313,40;273,23;347,17;267,29;273,23;267,29;222,74;159,69;267,29;165,92;102,103;125,74;165,92;96,103;102,97;91,103;91,80;108,63;114,86;91,103;136,52;193,57;119,86;193,34;199,46;193,57;193,34;159,57;114,34;193,34;119,57;11,69;68,40;119,57;5,69;0,63;11,57;0,52;39,17;34,52;0,52;79,6;142,23;51,40;136,0;153,12;142,23" o:connectangles="0,0,0,0,0,0,0,0,0,0,0,0,0,0,0,0,0,0,0,0,0,0,0,0,0,0,0,0,0,0,0,0,0,0,0,0,0,0,0,0,0,0,0,0,0,0,0,0,0,0,0,0,0,0,0,0"/>
                    <o:lock v:ext="edit" verticies="t"/>
                  </v:shape>
                  <v:shape id="Freeform 646" o:spid="_x0000_s1244" style="position:absolute;left:9557;top:3305;width:188;height:63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9OsMA&#10;AADdAAAADwAAAGRycy9kb3ducmV2LnhtbESP0YrCMBRE3xf8h3AFXxZNW7DYahQRFn1bdPcDrs21&#10;LTY3pcm29e/NguDjMDNnmM1uNI3oqXO1ZQXxIgJBXFhdc6ng9+drvgLhPLLGxjIpeJCD3XbyscFc&#10;24HP1F98KQKEXY4KKu/bXEpXVGTQLWxLHLyb7Qz6ILtS6g6HADeNTKIolQZrDgsVtnSoqLhf/oyC&#10;cnk9mNNnj8kg4zQav31yTDOlZtNxvwbhafTv8Kt90gpWWRbD/5v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9OsMAAADdAAAADwAAAAAAAAAAAAAAAACYAgAAZHJzL2Rv&#10;d25yZXYueG1sUEsFBgAAAAAEAAQA9QAAAIgDAAAAAA==&#10;" path="m177,r5,l188,12r,5l177,23,177,xm177,23r,l177,r,l177,23xm177,23r-34,l114,29,114,r29,l177,r,23xm114,29r-40,l46,35,40,12,69,6,114,r,29xm40,12r,l40,23r,-11xm46,35r-12,l29,40r-6,6l23,52,,57,,40,6,23,17,17,40,12r6,23xm17,63l6,63,,57,12,52r5,11xm6,40r17,l34,35r,22l23,63r-6,l6,40xm34,35r17,l63,40,57,63r-11,l34,57r,-22xm63,40r6,6l74,57,63,63r-6,l63,40xe" fillcolor="#1f1a17" stroked="f">
                    <v:path arrowok="t" o:connecttype="custom" o:connectlocs="182,0;188,17;177,0;177,23;177,0;177,23;114,29;143,0;177,23;74,29;40,12;114,0;40,12;40,23;46,35;29,40;23,52;0,40;17,17;46,35;6,63;12,52;6,40;34,35;23,63;6,40;51,35;57,63;34,57;63,40;74,57;57,63" o:connectangles="0,0,0,0,0,0,0,0,0,0,0,0,0,0,0,0,0,0,0,0,0,0,0,0,0,0,0,0,0,0,0,0"/>
                    <o:lock v:ext="edit" verticies="t"/>
                  </v:shape>
                  <v:shape id="Freeform 647" o:spid="_x0000_s1245" style="position:absolute;left:9603;top:3282;width:330;height:52;visibility:visible;mso-wrap-style:square;v-text-anchor:top" coordsize="3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gSMMA&#10;AADdAAAADwAAAGRycy9kb3ducmV2LnhtbESPQYvCMBSE7wv+h/AEb2taD6LVKCIq4smt9v5snm2x&#10;ealN1PrvzcLCHoeZ+YaZLztTiye1rrKsIB5GIIhzqysuFJxP2+8JCOeRNdaWScGbHCwXva85Jtq+&#10;+IeeqS9EgLBLUEHpfZNI6fKSDLqhbYiDd7WtQR9kW0jd4ivATS1HUTSWBisOCyU2tC4pv6UPo2CX&#10;nrbNO79n5+iQHS+3OL5vKFNq0O9WMxCeOv8f/mvvtYLJdDqC3zfhCc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gSMMAAADdAAAADwAAAAAAAAAAAAAAAACYAgAAZHJzL2Rv&#10;d25yZXYueG1sUEsFBgAAAAAEAAQA9QAAAIgDAAAAAA==&#10;" path="m313,r11,6l330,12r-6,6l319,23,313,xm319,23r,l313,r,l319,23xm319,23r-63,6l176,23,176,r74,l313,r6,23xm176,23l74,23,23,29,5,18,23,6,62,r57,l176,r,23xm23,29r5,l34,29,23,52,11,40,,29,,23,5,18,23,29xm34,29r6,6l34,46r-6,6l23,52,34,29xe" fillcolor="#1f1a17" stroked="f">
                    <v:path arrowok="t" o:connecttype="custom" o:connectlocs="313,0;324,6;330,12;324,18;319,23;313,0;319,23;319,23;313,0;313,0;319,23;319,23;256,29;176,23;176,0;250,0;313,0;319,23;176,23;74,23;23,29;5,18;23,6;62,0;119,0;176,0;176,23;23,29;28,29;34,29;23,52;11,40;0,29;0,23;5,18;23,29;34,29;40,35;34,46;28,52;23,52;34,29" o:connectangles="0,0,0,0,0,0,0,0,0,0,0,0,0,0,0,0,0,0,0,0,0,0,0,0,0,0,0,0,0,0,0,0,0,0,0,0,0,0,0,0,0,0"/>
                    <o:lock v:ext="edit" verticies="t"/>
                  </v:shape>
                  <v:shape id="Freeform 648" o:spid="_x0000_s1246" style="position:absolute;left:9022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yE8cA&#10;AADdAAAADwAAAGRycy9kb3ducmV2LnhtbESP3WrCQBSE7wt9h+UUelc3/lA0ZhWpCEoRqQ2Cd8fs&#10;MRuaPRuyW41v3xUKXg4z8w2TzTtbiwu1vnKsoN9LQBAXTldcKsi/V29jED4ga6wdk4IbeZjPnp8y&#10;TLW78hdd9qEUEcI+RQUmhCaV0heGLPqea4ijd3atxRBlW0rd4jXCbS0HSfIuLVYcFww29GGo+Nn/&#10;WgUn2i6HpskPi93nsSi7TX0bjVZKvb50iymIQF14hP/ba61gPJkM4f4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FchPHAAAA3QAAAA8AAAAAAAAAAAAAAAAAmAIAAGRy&#10;cy9kb3ducmV2LnhtbFBLBQYAAAAABAAEAPUAAACMAwAAAAA=&#10;" path="m23,120r,5l12,131,6,125,,120r23,xm,120l,80,,51r29,l23,80r,40l,120xm,51l6,23,17,5r23,6l29,34r,17l,51xm17,5l23,,34,r6,5l40,11,17,5xe" fillcolor="#1f1a17" stroked="f">
                    <v:path arrowok="t" o:connecttype="custom" o:connectlocs="23,120;23,125;12,131;6,125;0,120;23,120;0,120;0,80;0,51;29,51;23,80;23,120;0,120;0,51;6,23;17,5;40,11;29,34;29,51;0,51;17,5;23,0;34,0;40,5;40,11;17,5" o:connectangles="0,0,0,0,0,0,0,0,0,0,0,0,0,0,0,0,0,0,0,0,0,0,0,0,0,0"/>
                    <o:lock v:ext="edit" verticies="t"/>
                  </v:shape>
                  <v:shape id="Freeform 649" o:spid="_x0000_s1247" style="position:absolute;left:8988;top:2357;width:28;height:160;visibility:visible;mso-wrap-style:square;v-text-anchor:top" coordsize="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DqcMA&#10;AADdAAAADwAAAGRycy9kb3ducmV2LnhtbESP3YrCMBSE74V9h3AWvLOpRaR2jVJcFlzv/HmAQ3O2&#10;LTYnJYm2vr1ZELwcZuYbZr0dTSfu5HxrWcE8SUEQV1a3XCu4nH9mOQgfkDV2lknBgzxsNx+TNRba&#10;Dnyk+ynUIkLYF6igCaEvpPRVQwZ9Ynvi6P1ZZzBE6WqpHQ4RbjqZpelSGmw5LjTY066h6nq6GQXZ&#10;0rn8ez/a8tYe9K/Jy10WBqWmn2P5BSLQGN7hV3uvFeSr1QL+38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/DqcMAAADdAAAADwAAAAAAAAAAAAAAAACYAgAAZHJzL2Rv&#10;d25yZXYueG1sUEsFBgAAAAAEAAQA9QAAAIgDAAAAAA==&#10;" path="m,12l6,6,17,r6,6l28,12,,12xm28,12l23,46r,34l,80,,46,,12r28,xm23,80r,35l28,149,6,154,,115,,80r23,xm28,149r,11l17,160r-6,l6,154r22,-5xe" fillcolor="#1f1a17" stroked="f">
                    <v:path arrowok="t" o:connecttype="custom" o:connectlocs="0,12;6,6;17,0;23,6;28,12;0,12;28,12;23,46;23,80;0,80;0,46;0,12;28,12;23,80;23,115;28,149;6,154;0,115;0,80;23,80;28,149;28,160;17,160;11,160;6,154;28,149" o:connectangles="0,0,0,0,0,0,0,0,0,0,0,0,0,0,0,0,0,0,0,0,0,0,0,0,0,0"/>
                    <o:lock v:ext="edit" verticies="t"/>
                  </v:shape>
                  <v:shape id="Freeform 650" o:spid="_x0000_s1248" style="position:absolute;left:1776;top:2774;width:222;height:303;visibility:visible;mso-wrap-style:square;v-text-anchor:top" coordsize="22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spsMA&#10;AADdAAAADwAAAGRycy9kb3ducmV2LnhtbESPT2sCMRTE7wW/Q3hCbzWr2KJbo6gg7MGL/3p+bF43&#10;Szcv6ybG7bc3BaHHYWZ+wyxWvW1EpM7XjhWMRxkI4tLpmisF59PubQbCB2SNjWNS8EseVsvBywJz&#10;7e58oHgMlUgQ9jkqMCG0uZS+NGTRj1xLnLxv11kMSXaV1B3eE9w2cpJlH9JizWnBYEtbQ+XP8WYV&#10;tLewuUjsv/bXKUZTxVjIIir1OuzXnyAC9eE//GwXWsFsPn+Hvzfp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NspsMAAADdAAAADwAAAAAAAAAAAAAAAACYAgAAZHJzL2Rv&#10;d25yZXYueG1sUEsFBgAAAAAEAAQA9QAAAIgDAAAAAA==&#10;" path="m126,194l148,40r23,6l148,194r-22,xm154,34r6,-5l165,34r6,l171,46,160,40r-6,-6xm171,52r,l154,34r,l171,52xm154,34r,l160,40r-6,-6xm171,52r-6,5l160,63,143,46r5,-6l154,34r17,18xm160,63r-6,6l148,74,131,57r6,-5l143,46r17,17xm148,74l120,97,97,126,80,109,103,80,131,57r17,17xm80,109r,l86,120,80,109xm97,126l86,143,69,160,52,149,63,132,80,109r17,17xm52,149r,l63,154,52,149xm69,160l57,183r-5,17l29,189,40,172,52,149r17,11xm40,206l29,200r,-11l40,194r,12xm40,183r97,l137,206r-97,l40,183xm148,194r-5,12l137,206r,-12l148,194xm131,229r-108,l23,206r108,l131,229xm23,229r,l23,206r,l23,229xm23,229r,l23,217r,12xm23,229r-6,l17,229r6,-23l23,206r,l23,229xm23,206r,l17,217r6,-11xm17,229r-5,l12,229,23,206r,l23,206r-6,23xm12,229r,l17,217r-5,12xm12,229r,l6,223,23,206r,l23,206,12,229xm23,206r,l12,217,23,206xm6,223r,l23,206r,l6,223xm6,223r,l12,217r-6,6xm6,223r,l6,223,23,206r,l23,206,6,223xm23,206r,l12,212r11,-6xm6,223r,l,223,23,206r,l23,206,6,223xm23,206r,l12,212r11,-6xm,223r,-6l,206r23,l23,206r,l,223xm,206r,l23,206r,l,206xm,206r,-6l6,183r23,11l23,200r,6l,206xm6,183r,l6,183r23,6l29,194r,l6,183xm29,189r,l17,183r12,6xm6,183r6,-17l23,154r17,12l35,177r-6,12l6,183xm23,154r,l29,160r-6,-6xm23,154r,l40,166r,l23,154xm40,166r,l29,160r11,6xm23,154r,-5l29,143r17,11l46,160r-6,6l23,154xm29,143r,-6l35,132r17,17l52,149r-6,5l29,143xm35,132r,l46,137,35,132xm35,132l52,109,74,80,91,97,74,120,52,149,35,132xm74,80l91,63,109,46r17,17l109,80,91,97,74,80xm109,46l120,34,137,23r11,17l137,52,126,63,109,46xm137,23r,l143,34,137,23xm137,23r,l148,40r,l137,23xm148,40r,l143,29r5,11xm137,23r,-6l143,17r11,17l154,40r-6,l137,23xm143,17r,l148,29,143,17xm143,17r5,-5l148,12r17,17l160,34r-6,l143,17xm148,12r,l154,23,148,12xm148,12l165,r18,l183,23r-12,l165,29,148,12xm183,r,l188,r-5,23l183,23r,l183,xm188,r6,l200,6,183,23r,l183,23,188,xm183,23r,l188,12r-5,11xm200,6r,l183,23r,l200,6xm200,6r,l188,12,200,6xm200,6r,l200,6,183,23r,l183,23,200,6xm183,23r,l188,17r-5,6xm200,6r,l200,12,183,23r,l183,23,200,6xm200,12r,l194,17r6,-5xm200,12r5,5l205,23r-22,l183,23r,l200,12xm205,23r,6l205,29r-22,l183,23r,l205,23xm205,29r,5l205,34r-22,l183,29r,l205,29xm205,34r,l205,40,183,34r,l183,34r22,xm205,40r,l194,40r11,xm205,40l177,194r-23,l183,34r22,6xm165,206r-5,-6l154,194r11,l165,206xm165,183r35,l200,206r-35,l165,183xm200,183r,l200,206r,l200,183xm200,183r,l200,194r,-11xm200,183r5,l205,183r,23l200,206r,l200,183xm205,183r,l205,194r,-11xm205,183r6,l211,183r-6,23l205,206r,l205,183xm205,206r,l205,194r,12xm211,183r,l217,189r-12,17l205,206r,l211,183xm217,189r,l211,194r6,-5xm217,189r5,l222,194r-22,12l200,206r5,l217,189xm200,206r,l211,200r-11,6xm222,194r,6l222,206r-22,l200,206r,l222,194xm222,206r,l200,206r,l222,206xm222,206r,l211,206r11,xm222,206r,6l222,212r-22,-6l200,206r,l222,206xm222,212r,5l222,217,200,206r,l200,206r22,6xm222,217r,6l217,223,200,206r,l200,206r22,11xm217,223r,l200,206r,l217,223xm217,223r,l211,217r6,6xm217,223r,l217,229,200,206r,l200,206r17,17xm217,229r,l211,229,200,206r,l200,206r17,23xm200,206r,l205,217r-5,-11xm211,229r-6,l200,229r,-23l200,206r,l211,229xm200,229r,l200,206r,l200,229xm200,229r,l200,217r,12xm200,229r-6,l194,206r6,l200,229xm194,229r,l194,217r,12xm194,229r-6,l183,229r,-23l194,206r,l194,229xm183,206r,l183,217r,-11xm183,229r,l177,229r,-23l183,206r,l183,229xm177,229r,l177,217r,12xm177,229r-17,l160,206r23,l177,229xm148,217r6,-11l160,206r,11l148,217xm171,217r-6,40l143,251r5,-34l171,217xm165,257r,l154,257r11,xm165,257r,l165,257r-22,-6l143,251r,l165,257xm143,251r,l154,257r-11,-6xm165,257r,l165,257r-22,l143,257r,-6l165,257xm143,257r,l154,257r-11,xm165,257r,l165,257r-22,l143,257r,l165,257xm143,257r,l154,257r-11,xm165,257r,l165,257r-22,l143,257r,l165,257xm165,257r,6l165,263r-22,l143,263r,-6l165,257xm143,263r,l154,263r-11,xm165,263r,l165,263r-22,6l143,269r,-6l165,263xm165,263r,l154,269r11,-6xm165,263r,l165,263r-22,6l143,269r,l165,263xm165,263r,l154,269r11,-6xm165,263r,l165,263r-17,6l143,269r,l165,263xm148,274r,-5l154,269r-6,5xm165,263r,l165,263r-17,11l148,274r,l165,263xm165,263r,l154,269r11,-6xm165,263r,l165,263r-11,17l148,274r,l165,263xm165,263r,l160,269r5,-6xm165,263r,l165,263r-11,17l154,280r,l165,263xm165,263r6,l171,263r-6,23l160,286r-6,-6l165,263xm171,263r,l165,274r6,-11xm171,263r6,6l183,269r-18,17l165,286r,l171,263xm183,269r,5l188,280r-28,l165,286r,l183,269xm188,280r,l160,280r,l188,280xm188,280r,l171,280r17,xm188,280r-5,6l183,291,165,280r-5,l160,280r28,xm165,280r,l171,286r-6,-6xm183,291r,l183,291,165,280r,l165,280r18,11xm165,280r,l171,286r-6,-6xm183,291r,6l177,297,165,280r,l165,280r18,11xm165,280r,l171,286r-6,-6xm177,297r-6,l171,303r-6,-23l165,280r,l177,297xm165,280r,l165,291r,-11xm171,303r-6,l160,303r,-23l160,280r5,l171,303xm160,303r-57,l103,280r57,l160,303xm103,303r,l103,280r,l103,303xm103,303r,l103,291r,12xm103,303r-6,l97,303r6,-23l103,280r,l103,303xm103,280r,l97,291r6,-11xm97,303r,l97,303r6,-23l103,280r,l97,303xm97,303r-6,l97,291r,12xm91,303r,-6l86,297r17,-17l103,280r,l91,303xm86,297r,-6l86,291r17,-11l103,280r,l86,297xm86,291r-6,-5l80,280r23,l103,280r,l86,291xm80,280r6,-6l91,269r12,17l103,286r,-6l80,280xm91,269r,l97,274r-6,-5xm91,269r6,-6l103,263r6,23l109,286r-6,l91,269xm109,286r,l109,274r,12xm103,263r,l109,286r,l103,263xm103,263r,l109,274r-6,-11xm103,263r,l103,263r6,23l109,286r,l103,263xm109,286r,l109,274r,12xm103,263r,l103,263r6,23l109,286r,l103,263xm109,286r,l109,274r,12xm103,263r,l109,257r5,23l114,286r-5,l103,263xm114,280r,l109,269r5,11xm103,263r,l114,280r,l103,263xm103,263r6,-6l109,257r5,23l114,280r,l103,263xm114,280r,l114,269r,11xm109,257r,l109,257r11,23l120,280r-6,l109,257xm109,257r,l114,269r-5,-12xm109,257r,l114,257r17,12l126,274r-6,6l109,257xm114,257r,l114,251r23,6l131,263r,6l114,257xm114,251r,l126,257r-12,-6xm114,251r,-5l114,240r23,6l137,251r,6l114,251xm137,246r,l126,246r11,xm114,240r6,-23l143,217r-6,29l114,240xm131,206r12,6l143,217r-12,l131,206xe" stroked="f">
                    <v:path arrowok="t" o:connecttype="custom" o:connectlocs="154,34;154,69;86,120;52,200;148,194;23,229;17,229;23,206;6,223;23,206;0,206;29,189;23,154;29,143;35,132;109,46;137,23;143,17;183,23;183,23;200,6;183,23;205,23;205,34;165,206;200,183;205,183;205,206;200,206;222,206;200,206;217,223;200,206;200,229;194,217;177,229;154,206;165,257;165,257;143,257;143,263;165,263;143,269;165,263;165,263;165,274;183,269;160,280;171,286;171,303;171,303;103,303;103,280;86,291;91,269;91,269;103,263;109,286;109,269;114,280;109,257;126,257;143,217" o:connectangles="0,0,0,0,0,0,0,0,0,0,0,0,0,0,0,0,0,0,0,0,0,0,0,0,0,0,0,0,0,0,0,0,0,0,0,0,0,0,0,0,0,0,0,0,0,0,0,0,0,0,0,0,0,0,0,0,0,0,0,0,0,0,0"/>
                    <o:lock v:ext="edit" verticies="t"/>
                  </v:shape>
                  <v:shape id="Freeform 651" o:spid="_x0000_s1249" style="position:absolute;left:3916;top:2764;width:205;height:279;visibility:visible;mso-wrap-style:square;v-text-anchor:top" coordsize="2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e+8UA&#10;AADdAAAADwAAAGRycy9kb3ducmV2LnhtbESPQWsCMRSE7wX/Q3hCbzXbCla3RhGhUnsouErPj81z&#10;d+nmJSZxXf99Iwgeh5n5hpkve9OKjnxoLCt4HWUgiEurG64UHPafL1MQISJrbC2TgisFWC4GT3PM&#10;tb3wjroiViJBOOSooI7R5VKGsiaDYWQdcfKO1huMSfpKao+XBDetfMuyiTTYcFqo0dG6pvKvOBsF&#10;v2xkN964UzH+Pmzd8eTb+POu1POwX32AiNTHR/je/tIKprPZBG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N77xQAAAN0AAAAPAAAAAAAAAAAAAAAAAJgCAABkcnMv&#10;ZG93bnJldi54bWxQSwUGAAAAAAQABAD1AAAAigMAAAAA&#10;" path="m136,279r-119,l5,279,,274r,l,268,5,257,17,234,45,205,74,177,85,165r23,-23l131,125r17,-17l159,97r6,-17l171,68r,-11l171,40,159,28,148,17r-17,l108,22,85,34,74,45,68,62r,6l74,74r,6l74,85r,12l68,102r-6,6l51,108r-6,l40,102,34,91r,-6l34,68,40,57,45,45,57,34,68,17,91,5,114,r22,l165,r23,17l199,34r6,23l205,80r-12,22l176,125r-23,23l142,154r-34,28l74,211,51,234,40,251r5,l51,251r6,l62,251r29,l114,251r17,l142,245r11,l159,234r12,-6l176,222r6,l182,222r,6l182,234r,5l176,251r,l176,251r,6l171,257r-6,11l159,274r,l153,279r-5,l136,279xe" fillcolor="#1f1a17">
                    <v:path arrowok="t" o:connecttype="custom" o:connectlocs="17,279;0,274;0,268;17,234;74,177;108,142;148,108;165,80;171,57;159,28;131,17;85,34;68,62;74,74;74,85;68,102;51,108;40,102;34,85;40,57;57,34;91,5;136,0;188,17;205,57;193,102;153,148;108,182;51,234;45,251;57,251;91,251;131,251;153,245;171,228;182,222;182,228;182,239;176,251;176,257;165,268;159,274;148,279" o:connectangles="0,0,0,0,0,0,0,0,0,0,0,0,0,0,0,0,0,0,0,0,0,0,0,0,0,0,0,0,0,0,0,0,0,0,0,0,0,0,0,0,0,0,0"/>
                  </v:shape>
                  <v:shape id="Freeform 652" o:spid="_x0000_s1250" style="position:absolute;left:1828;top:2751;width:142;height:279;visibility:visible;mso-wrap-style:square;v-text-anchor:top" coordsize="14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/WcgA&#10;AADdAAAADwAAAGRycy9kb3ducmV2LnhtbESPT2vCQBTE7wW/w/KEXkrd2IIx0VVEKRR6KP6p5PjM&#10;PpNg9m3IbpP023cLBY/DzPyGWa4HU4uOWldZVjCdRCCIc6srLhScjm/PcxDOI2usLZOCH3KwXo0e&#10;lphq2/OeuoMvRICwS1FB6X2TSunykgy6iW2Ig3e1rUEfZFtI3WIf4KaWL1E0kwYrDgslNrQtKb8d&#10;vo2C2bmJ/SWLp08fr5/H3aWSmf66KvU4HjYLEJ4Gfw//t9+1gnmSxPD3Jj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un9ZyAAAAN0AAAAPAAAAAAAAAAAAAAAAAJgCAABk&#10;cnMvZG93bnJldi54bWxQSwUGAAAAAAQABAD1AAAAjQMAAAAA&#10;" path="m11,279r-6,l5,279,,274r,l5,262r18,l34,262r6,l51,257r6,-12l62,228r6,-23l68,205r,-5l91,80r,-6l91,68r,-6l91,57r,-6l85,45r-6,l68,45r-6,l57,45r-6,l45,45r-5,l34,45r,-5l28,40r6,-6l51,28,62,22r12,l91,17,108,5,119,r6,l125,r6,l131,5r,l131,11r,6l131,17r,l97,222r,6l97,234r,5l97,239r,12l102,257r6,l119,262r,l125,262r11,l142,268r,6l142,274r-6,5l131,279r-120,xe" fillcolor="#1f1a17">
                    <v:path arrowok="t" o:connecttype="custom" o:connectlocs="5,279;0,274;5,262;34,262;51,257;62,228;68,205;91,80;91,68;91,57;85,45;68,45;57,45;45,45;34,45;28,40;51,28;74,22;108,5;125,0;131,0;131,5;131,17;131,17;97,228;97,239;97,251;108,257;119,262;136,262;142,274;136,279;11,279" o:connectangles="0,0,0,0,0,0,0,0,0,0,0,0,0,0,0,0,0,0,0,0,0,0,0,0,0,0,0,0,0,0,0,0,0"/>
                  </v:shape>
                  <v:shape id="Freeform 653" o:spid="_x0000_s1251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olcIA&#10;AADdAAAADwAAAGRycy9kb3ducmV2LnhtbERPz2vCMBS+D/wfwhO8ralDZq1G0YHQm0w3wdujebbF&#10;5qUksdb/fjkMPH58v1ebwbSiJ+cbywqmSQqCuLS64UrBz2n/noHwAVlja5kUPMnDZj16W2Gu7YO/&#10;qT+GSsQQ9jkqqEPocil9WZNBn9iOOHJX6wyGCF0ltcNHDDet/EjTT2mw4dhQY0dfNZW3490ouB9S&#10;f7q0+lpQONxmu3L+W52dUpPxsF2CCDSEl/jfXWgF2WIR58Y38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OiVwgAAAN0AAAAPAAAAAAAAAAAAAAAAAJgCAABkcnMvZG93&#10;bnJldi54bWxQSwUGAAAAAAQABAD1AAAAhwMAAAAA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  <v:shape id="Freeform 654" o:spid="_x0000_s1252" style="position:absolute;left:10019;top:2803;width:188;height:285;visibility:visible;mso-wrap-style:square;v-text-anchor:top" coordsize="18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6ZMQA&#10;AADdAAAADwAAAGRycy9kb3ducmV2LnhtbESPQWsCMRSE74X+h/AK3mq2gou7GqW0CiJe1NLzM3nu&#10;Lm5eliTq+u+NUOhxmJlvmNmit624kg+NYwUfwwwEsXam4UrBz2H1PgERIrLB1jEpuFOAxfz1ZYal&#10;cTfe0XUfK5EgHEpUUMfYlVIGXZPFMHQdcfJOzluMSfpKGo+3BLetHGVZLi02nBZq7OirJn3eX6yC&#10;7/Ey5MVqc+xy73bhd7xdX7RWavDWf05BROrjf/ivvTYKJkVRwPN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++mTEAAAA3QAAAA8AAAAAAAAAAAAAAAAAmAIAAGRycy9k&#10;b3ducmV2LnhtbFBLBQYAAAAABAAEAPUAAACJAwAAAAA=&#10;" path="m34,125l52,28r,l57,17,57,5,63,r6,l69,,86,5r17,l126,5,154,r17,l182,r,l188,r,l188,5r-6,12l165,28r-28,6l103,34r-6,l86,34r-6,l74,34,52,125,69,114r17,-6l97,102r17,l131,102r17,6l160,114r5,11l182,148r6,34l182,200r-5,22l171,239r-17,18l137,268r-17,6l97,279r-23,6l46,279,23,268,6,257,,234r6,-6l12,217r5,-6l23,211r11,l40,211r,6l40,222r,6l40,234r,5l34,245r6,12l46,262r11,l74,268r17,-6l103,262r17,-11l131,239r6,-11l148,211r,-17l154,177r-6,-23l143,137,126,125r-18,l91,125r-11,6l69,137r-12,5l57,148r-5,l46,154r-12,6l34,160r-5,-6l29,154r,-6l29,148r,-6l29,137r5,-12xe" fillcolor="#1f1a17">
                    <v:path arrowok="t" o:connecttype="custom" o:connectlocs="52,28;57,17;63,0;69,0;103,5;154,0;182,0;188,0;188,5;165,28;103,34;86,34;74,34;69,114;97,102;131,102;160,114;182,148;182,200;171,239;137,268;97,279;46,279;6,257;6,228;17,211;34,211;40,217;40,228;40,239;40,257;57,262;91,262;120,251;137,228;148,194;148,154;126,125;91,125;69,137;57,148;46,154;34,160;29,154;29,148;29,137" o:connectangles="0,0,0,0,0,0,0,0,0,0,0,0,0,0,0,0,0,0,0,0,0,0,0,0,0,0,0,0,0,0,0,0,0,0,0,0,0,0,0,0,0,0,0,0,0,0"/>
                  </v:shape>
                  <v:shape id="Freeform 655" o:spid="_x0000_s1253" style="position:absolute;left:7913;top:2774;width:165;height:303;visibility:visible;mso-wrap-style:square;v-text-anchor:top" coordsize="16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eLcIA&#10;AADdAAAADwAAAGRycy9kb3ducmV2LnhtbERPy2rCQBTdF/yH4Qpuipmpi9LGjKKCIIWS1Nf6krkm&#10;wcydkJnG9O87i0KXh/PO1qNtxUC9bxxreEkUCOLSmYYrDefTfv4Gwgdkg61j0vBDHtaryVOGqXEP&#10;/qLhGCoRQ9inqKEOoUul9GVNFn3iOuLI3VxvMUTYV9L0+IjhtpULpV6lxYZjQ40d7Woq78dvq+F5&#10;+3EpZL6/DrfikxfG+HykUuvZdNwsQQQaw7/4z30wGt6Vivv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14twgAAAN0AAAAPAAAAAAAAAAAAAAAAAJgCAABkcnMvZG93&#10;bnJldi54bWxQSwUGAAAAAAQABAD1AAAAhwMAAAAA&#10;" path="m23,303r,l23,280r,l23,303xm23,303r,l23,291r,12xm23,303r-6,l11,303r6,-23l17,280r6,l23,303xm11,303r,l17,291r-6,12xm11,303r,l11,303r6,-23l17,280r,l11,303xm17,280r,l17,291r,-11xm11,303r,l6,297,17,280r,l17,280r-6,23xm6,297r,l11,291r-5,6xm6,297r-6,l,291,23,280r-6,l17,280,6,297xm,291r,-5l,286r23,l23,280r,l,291xm,286r,-6l,280r23,6l23,286r,l,286xm,280r,l,274r23,12l23,286r,l,280xm,274r,l6,269r17,17l23,286r,l,274xm23,286r,l11,280r12,6xm6,269r11,-6l34,263r,23l23,286r,l6,269xm34,286r,l34,274r,12xm34,263r,l40,263r,23l40,286r-6,l34,263xm40,263r,l40,274r,-11xm40,263r,l45,263r,23l45,286r-5,l40,263xm45,286r,l45,274r,12xm45,263r,l45,286r,l45,263xm45,286r,l45,274r,12xm45,263r,-6l45,257r12,23l51,280r-6,6l45,263xm45,257r,l51,269,45,257xm45,257r6,l51,257r17,17l63,280r-6,l45,257xm51,257r6,-17l68,217r23,l80,251,68,274,51,257xm91,217r,l80,217r11,xm68,217r,-5l91,217r,l68,217xm68,212r,l80,212r-12,xm68,212l85,86r23,6l91,217,68,212xm108,92r,l97,92r11,xm85,86r,l85,80r23,6l108,92r,l85,86xm85,80r,l85,74r23,6l108,80r,6l85,80xm85,74r,l85,74r23,6l108,80r,l85,74xm108,80r,l97,80r11,xm85,74r,l85,74r29,6l108,80r,l85,74xm85,74r,l85,74r29,l114,80r,l85,74xm114,74r,l97,74r17,xm85,74r,l85,69r29,l114,74r,l85,74xm85,69r,l85,69,108,57r,6l114,69r-29,xm85,69r6,l91,69,102,52r6,l108,57,85,69xm91,69r,l102,52r,l91,69xm102,52r,l97,57r5,-5xm91,69r,l91,69,97,46r,6l102,52,91,69xm97,46r,l91,57,97,46xm91,69r,l91,69,97,46r,l97,46,91,69xm91,69r-6,l80,69r,-23l85,46r12,l91,69xm80,69r-6,l74,69r,-23l74,46r6,l80,69xm74,69r,l74,57r,12xm74,69r,l74,69r,-23l74,46r,l74,69xm74,46r,l74,57r,-11xm74,69r,l74,69,68,46r6,l74,46r,23xm74,69r,l74,57r,12xm74,69r-6,l63,69r,-23l68,46r,l74,69xm63,69r,l63,57r,12xm63,69r,l57,69r,-23l63,46r,l63,69xm57,69r,l57,57r,12xm57,69r,l51,69r,-23l57,46r,l57,69xm51,69r-6,l45,69,51,46r,l51,46r,23xm45,69r-5,l34,63,51,46r,l51,46,45,69xm34,63r,l40,57r-6,6xm34,63r,l51,46r,l34,63xm51,46r,l40,57,51,46xm34,63r,l34,63,51,46r,l51,46,34,63xm34,63r,l40,57r-6,6xm34,63r,l34,63,51,46r,l51,46,34,63xm34,63l28,57r,-5l51,52r,-6l51,46,34,63xm28,52r,l51,52r,l28,52xm28,52r,l40,52r-12,xm28,52r,-6l28,40,51,52r,l51,52r-23,xm28,40r,l40,46,28,40xm28,40r,l34,34,51,52r,l51,52,28,40xm51,52r,l40,46r11,6xm34,34r6,-5l57,29r6,23l51,52r,l34,34xm57,29r,l57,40r,-11xm57,29r6,-6l68,23r6,23l68,52r-5,l57,29xm68,23r,l74,34,68,23xm68,23r6,l80,23r5,23l80,46r-6,l68,23xm85,46r,l85,34r,12xm80,23r5,-6l91,17r11,23l97,40,85,46,80,23xm91,17r11,-5l108,12r11,17l114,34r-12,6l91,17xm108,12r6,-6l119,r12,23l125,29r-6,l108,12xm119,r6,l131,r,23l131,23r,l119,xm131,r,l131,23r,l131,xm131,r,l131,12,131,xm131,r6,l137,r-6,23l131,23r,l131,xm131,23r,l137,12r-6,11xm137,r5,l142,,131,23r,l131,23,137,xm142,r,l137,12,142,xm142,r,l148,6,131,23r,l131,23,142,xm131,23r,l137,12r-6,11xm148,6r,l148,12r-23,5l131,23r,l148,6xm148,12r,l137,17r11,-5xm148,12r6,5l154,17r-29,l125,17r,l148,12xm154,17r,l125,17r,l154,17xm154,17r,6l142,17r12,xm154,23r,l154,23r-29,l125,23r,-6l154,23xm154,23r,l142,23r12,xm154,23r,l154,23r-29,l125,23r,l154,23xm154,23r,l142,23r12,xm154,23r,6l148,29r-23,l125,23r,l154,23xm125,29r,l137,29r-12,xm148,29r,l148,34,125,29r,l125,29r23,xm148,34r,l148,34,125,29r,l125,29r23,5xm125,29r,l137,29r-12,xm148,34l119,234r-22,l125,29r23,5xm119,234r,l108,234r11,xm119,234r,6l119,240r-22,l97,234r,l119,234xm119,240r,6l119,246r-28,l97,240r,l119,240xm119,246r,l119,246r-28,l91,240r,6l119,246xm119,246r,l108,246r11,xm119,246r,l119,246r-28,l91,246r,l119,246xm119,246r,l102,246r17,xm119,246r,l119,246r-28,l91,246r,l119,246xm91,246r,l102,246r-11,xm119,246r,5l119,251r-28,l91,251r,-5l119,246xm119,251r,6l119,257r-22,6l91,257r,-6l119,251xm97,263r,l108,263r-11,xm119,257r,l119,257r-17,17l97,269r,-6l119,257xm102,274r,l108,269r-6,5xm119,257r,l119,257r-5,23l108,280r-6,-6l119,257xm119,257r6,l125,263r,23l119,286r-5,-6l119,257xm125,286r,l125,274r,12xm125,263r6,l131,263r,23l125,286r,l125,263xm131,263r,l131,274r,-11xm131,263r11,l154,263r-12,23l137,286r-6,l131,263xm154,263r5,6l165,280r-23,l142,280r,6l154,263xm165,280r,l142,280r,l165,280xm165,280r,l154,280r11,xm165,280r,6l159,291,142,280r,l142,280r23,xm142,280r,l154,286r-12,-6xm159,291r,l159,291,142,280r,l142,280r17,11xm159,291r,l154,286r5,5xm159,291r,l154,297,142,280r,l142,280r17,11xm142,280r,l148,286r-6,-6xm154,297r,l148,303r-6,-23l142,280r,l154,297xm142,280r,l148,291r-6,-11xm148,303r-6,l142,303r,-23l142,280r,l148,303xm142,303r-119,l23,280r119,l142,303xe" stroked="f">
                    <v:path arrowok="t" o:connecttype="custom" o:connectlocs="17,280;17,280;6,297;0,286;0,280;23,286;34,274;40,263;45,286;45,263;57,240;91,217;97,92;108,80;108,80;114,80;85,69;85,69;97,46;97,46;74,46;74,69;74,69;63,69;57,69;45,69;51,46;34,63;28,57;40,52;28,40;57,29;68,52;68,23;102,12;119,0;131,0;131,23;142,0;125,17;125,17;154,23;125,23;154,23;148,34;125,29;119,240;119,246;119,246;91,246;91,251;102,274;125,263;125,286;131,263;165,280;154,286;159,291;148,303;142,280" o:connectangles="0,0,0,0,0,0,0,0,0,0,0,0,0,0,0,0,0,0,0,0,0,0,0,0,0,0,0,0,0,0,0,0,0,0,0,0,0,0,0,0,0,0,0,0,0,0,0,0,0,0,0,0,0,0,0,0,0,0,0,0"/>
                    <o:lock v:ext="edit" verticies="t"/>
                  </v:shape>
                  <v:shape id="Freeform 656" o:spid="_x0000_s1254" style="position:absolute;left:8112;top:2774;width:216;height:309;visibility:visible;mso-wrap-style:square;v-text-anchor:top" coordsize="21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DQ8UA&#10;AADdAAAADwAAAGRycy9kb3ducmV2LnhtbESP3WoCMRSE7wu+QziCdzVRodh1s6KlBQt64c8DHDbH&#10;3cXNybpJNfbpm0Khl8PMfMPky2hbcaPeN441TMYKBHHpTMOVhtPx43kOwgdkg61j0vAgD8ti8JRj&#10;Ztyd93Q7hEokCPsMNdQhdJmUvqzJoh+7jjh5Z9dbDEn2lTQ93hPctnKq1Iu02HBaqLGjt5rKy+HL&#10;aojX7f6dLmv+nn9OT7zb7mKcBa1Hw7hagAgUw3/4r70xGl6VmsDvm/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YNDxQAAAN0AAAAPAAAAAAAAAAAAAAAAAJgCAABkcnMv&#10;ZG93bnJldi54bWxQSwUGAAAAAAQABAD1AAAAigMAAAAA&#10;" path="m125,40r-5,l114,46,103,23r11,-6l125,17r,23xm114,46r-6,l103,52,86,34,97,29r6,-6l114,46xm86,34r,l97,46,86,34xm103,52r-6,5l91,63,74,52r6,-6l86,34r17,18xm91,63l86,74,80,86,63,74,68,63,74,52,91,63xm63,74r,l74,80,63,74xm80,86r,11l74,114,51,109,57,92,63,74,80,86xm74,114r-6,12l68,143,46,137r,-17l51,109r23,5xm68,143r,l40,137r6,l68,143xm40,137r,l57,143,40,137xm68,143r-5,6l63,154,40,149r,-6l40,137r28,6xm63,154r,l63,160r-23,l40,154r,-5l63,154xm63,160r,l51,160r12,xm63,160r,23l63,206r-29,l40,183r,-23l63,160xm63,206r,l34,206r,l63,206xm63,206r,17l63,234r-23,6l40,223,34,206r29,xm40,240r,l51,234r-11,6xm63,234r,l63,234r-23,6l40,240r,l63,234xm63,234r5,12l68,251,51,263,46,251,40,240r23,-6xm51,263r,l57,257r-6,6xm68,251r6,6l80,257,68,280,57,274,51,263,68,251xm80,257r6,6l91,263r,23l80,286,68,280,80,257xm91,263r12,l114,257r17,17l114,286r-23,l91,263xm114,257r6,-6l125,246r17,11l137,269r-6,5l114,257xm125,246r6,-12l137,229r17,5l148,246r-6,11l125,246xm137,229r,l142,234r-5,-5xm137,229r,l137,229r17,5l154,234r,l137,229xm137,229r,l142,234r-5,-5xm137,229r,-6l137,217r23,12l160,234r-6,l137,229xm137,217r,l148,223r-11,-6xm137,217r,l142,212r18,11l160,223r,6l137,217xm142,212r6,-18l148,172r29,5l171,200r-11,23l142,212xm148,172r,l177,177r,l148,172xm177,177r,l165,172r12,5xm148,172r6,-6l154,160r23,6l177,172r,5l148,172xm154,160r,l165,166r-11,-6xm154,160r,l154,154r23,l177,160r,6l154,160xm154,154r,-22l154,109r28,l182,132r-5,22l154,154xm154,109r,l182,109r,l154,109xm154,109r,-17l154,74r23,-5l182,86r,23l154,109xm154,74r,l154,69r23,-6l177,69r,l154,74xm154,69r,-6l148,57,171,40r,12l177,63r-23,6xm148,57r,-5l160,52r-12,5xm148,52r,5l148,57,165,40r6,l171,46r-23,6xm148,57r,l148,57,160,46,148,57xm148,57r,-5l148,52,165,34r,6l171,40,148,57xm148,52r,l154,46r-6,6xm148,52r-6,l142,46,160,29r,5l165,34,148,52xm160,29r,l154,40r6,-11xm142,46r-5,l125,40r,-23l142,23r18,6l142,46xm,189r,l23,189r,l,189xm,189l,172,6,154r23,l29,172r-6,17l,189xm6,154r,-5l6,149r23,l29,154r,l6,154xm6,149r,-17l12,114r22,12l29,137r,12l6,149xm12,114r,l34,126r,l12,114xm34,126r,l23,120r11,6xm12,114r,l17,109r23,5l34,120r,6l12,114xm17,109r,-6l17,97r23,6l40,109r,5l17,109xm17,97l29,74,40,52,63,63,51,86,40,103,17,97xm63,63r,l51,57r12,6xm40,52l51,40,57,29,74,46r-6,6l63,63,40,52xm57,29l68,17,80,12,91,34r-5,6l74,46,57,29xm80,12r,l91,34r,l80,12xm80,12l86,6r5,l103,29r-6,l91,34,80,12xm91,6r6,l103,r5,23l108,29r-5,l91,6xm108,23r,l108,12r,11xm103,r17,l131,r,23l120,23r-12,l103,xm131,r,l131,23r,l131,xm131,r17,l165,6,154,29,142,23r-11,l131,xm165,6r6,l171,12,160,29r,l154,29,165,6xm171,12r11,5l194,29,177,46,165,34r-5,-5l171,12xm194,29r11,17l211,69r-23,5l182,57,177,46,194,29xm211,69r5,23l216,114r-22,l194,92,188,74r23,-5xm216,114r,l194,114r,l216,114xm216,114r,18l216,149r-28,l194,132r,-18l216,114xm216,149r,5l211,154r-23,-5l188,149r,l216,149xm211,154r,12l211,183r-23,-6l188,166r,-17l211,154xm188,177r,l199,177r-11,xm211,183r,l211,183r-23,-6l188,177r,l211,183xm188,177r,l199,177r-11,xm211,183r-6,l205,189r-23,-6l182,177r6,l211,183xm205,189r,5l205,200,182,189r,l182,183r23,6xm205,200r-6,17l188,240,165,229r12,-17l182,189r23,11xm188,240r-11,17l171,269,148,251r12,-11l165,229r23,11xm171,269r-11,11l142,291,131,269r11,-6l148,251r23,18xm142,291r,l137,280r5,11xm142,291r6,l148,291,131,274r,-5l131,269r11,22xm148,291r,l142,291r-5,-11l148,291xm142,291r,l137,297,125,274r6,l131,269r11,22xm137,297r,l131,297,120,280r5,-6l125,274r12,23xm131,297r-23,6l86,309r,-23l103,280r17,l131,297xm86,309r,l86,286r,l86,309xm86,309r-18,l51,297,63,280r11,l86,286r,23xm51,297r,l46,297,57,274r,6l63,280,51,297xm46,297l34,286,23,274,40,263r11,6l57,274,46,297xm23,274r,l40,263r,l23,274xm23,274r-6,-5l12,257,34,246r6,11l40,263,23,274xm12,257r,-11l6,240r23,-6l34,240r,6l12,257xm6,240r,-23l,189r23,l29,212r,22l6,240xe" stroked="f">
                    <v:path arrowok="t" o:connecttype="custom" o:connectlocs="103,52;97,57;68,63;51,109;74,114;68,143;40,160;63,206;63,206;40,240;68,251;74,257;80,286;114,257;154,234;137,229;137,223;137,217;177,177;177,177;154,160;154,160;182,109;154,74;171,40;148,57;148,57;148,52;154,40;0,189;0,189;12,114;34,126;12,114;40,52;51,40;86,40;91,6;103,29;120,23;165,6;154,29;205,46;194,92;216,149;188,149;188,177;188,177;211,183;188,240;165,229;142,291;148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3B4A1A">
        <w:rPr>
          <w:rFonts w:ascii="Bookman Old Style" w:hAnsi="Bookman Old Style"/>
          <w:b/>
          <w:color w:val="70AD47" w:themeColor="accent6"/>
          <w:sz w:val="32"/>
          <w:szCs w:val="32"/>
        </w:rPr>
        <w:t>.</w:t>
      </w:r>
      <w:r w:rsidRPr="003B5FD2">
        <w:rPr>
          <w:rFonts w:ascii="Souvenir Lt BT" w:hAnsi="Souvenir Lt BT" w:cs="Souvenir Lt BT"/>
          <w:b/>
          <w:bCs/>
          <w:color w:val="1F1A17"/>
          <w:sz w:val="28"/>
          <w:szCs w:val="28"/>
        </w:rPr>
        <w:br w:type="page"/>
      </w:r>
    </w:p>
    <w:p w:rsidR="00DB1F12" w:rsidRPr="003B4A1A" w:rsidRDefault="00DB1F12" w:rsidP="00DB1F12">
      <w:pPr>
        <w:pStyle w:val="Prrafodelista"/>
        <w:numPr>
          <w:ilvl w:val="0"/>
          <w:numId w:val="10"/>
        </w:numPr>
        <w:rPr>
          <w:rFonts w:ascii="Arial" w:hAnsi="Arial" w:cs="Arial"/>
          <w:b/>
          <w:color w:val="70AD47" w:themeColor="accent6"/>
        </w:rPr>
      </w:pPr>
      <w:bookmarkStart w:id="0" w:name="_GoBack"/>
      <w:r w:rsidRPr="003B4A1A">
        <w:rPr>
          <w:rFonts w:ascii="Arial" w:hAnsi="Arial" w:cs="Arial"/>
          <w:b/>
          <w:color w:val="70AD47" w:themeColor="accent6"/>
        </w:rPr>
        <w:lastRenderedPageBreak/>
        <w:t>Cuenta y coloca el número</w:t>
      </w:r>
    </w:p>
    <w:bookmarkEnd w:id="0"/>
    <w:p w:rsidR="00DB1F12" w:rsidRDefault="00DB1F12" w:rsidP="00DB1F12">
      <w:pPr>
        <w:tabs>
          <w:tab w:val="left" w:pos="1203"/>
        </w:tabs>
        <w:ind w:firstLine="708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DB1F12" w:rsidRDefault="00DB1F12" w:rsidP="00DB1F12">
      <w:pPr>
        <w:tabs>
          <w:tab w:val="left" w:pos="1203"/>
        </w:tabs>
        <w:ind w:firstLine="708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99695</wp:posOffset>
                </wp:positionV>
                <wp:extent cx="5099050" cy="2097405"/>
                <wp:effectExtent l="7620" t="7620" r="8255" b="9525"/>
                <wp:wrapNone/>
                <wp:docPr id="8769" name="Grupo 8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9050" cy="2097405"/>
                          <a:chOff x="949" y="2618"/>
                          <a:chExt cx="8030" cy="3303"/>
                        </a:xfrm>
                      </wpg:grpSpPr>
                      <wps:wsp>
                        <wps:cNvPr id="8770" name="AutoShape 1576"/>
                        <wps:cNvSpPr>
                          <a:spLocks noChangeArrowheads="1"/>
                        </wps:cNvSpPr>
                        <wps:spPr bwMode="auto">
                          <a:xfrm>
                            <a:off x="949" y="2618"/>
                            <a:ext cx="5591" cy="3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1" name="Oval 1577"/>
                        <wps:cNvSpPr>
                          <a:spLocks noChangeArrowheads="1"/>
                        </wps:cNvSpPr>
                        <wps:spPr bwMode="auto">
                          <a:xfrm>
                            <a:off x="8026" y="3817"/>
                            <a:ext cx="953" cy="9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2" name="AutoShape 1578"/>
                        <wps:cNvCnPr>
                          <a:cxnSpLocks noChangeShapeType="1"/>
                        </wps:cNvCnPr>
                        <wps:spPr bwMode="auto">
                          <a:xfrm>
                            <a:off x="6540" y="4389"/>
                            <a:ext cx="14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2EB0D" id="Grupo 8769" o:spid="_x0000_s1026" style="position:absolute;margin-left:-1.35pt;margin-top:7.85pt;width:401.5pt;height:165.15pt;z-index:251667456" coordorigin="949,2618" coordsize="8030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">
                <v:roundrect id="AutoShape 1576" o:spid="_x0000_s1027" style="position:absolute;left:949;top:2618;width:5591;height:33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ZXcMA&#10;AADdAAAADwAAAGRycy9kb3ducmV2LnhtbERPy2oCMRTdC/2HcAvdaUbBUaZGEaEgruoDZXaXyW1m&#10;2snNNIk6/n2zKLg8nPdi1dtW3MiHxrGC8SgDQVw53bBRcDp+DOcgQkTW2DomBQ8KsFq+DBZYaHfn&#10;Pd0O0YgUwqFABXWMXSFlqGqyGEauI07cl/MWY4LeSO3xnsJtKydZlkuLDaeGGjva1FT9HK5WQXnO&#10;J35aXni325TbPu8+zfevUerttV+/g4jUx6f4373VCuazWdqf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ZXcMAAADdAAAADwAAAAAAAAAAAAAAAACYAgAAZHJzL2Rv&#10;d25yZXYueG1sUEsFBgAAAAAEAAQA9QAAAIgDAAAAAA==&#10;" filled="f"/>
                <v:oval id="Oval 1577" o:spid="_x0000_s1028" style="position:absolute;left:8026;top:3817;width:953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xoMUA&#10;AADdAAAADwAAAGRycy9kb3ducmV2LnhtbESPT2vCQBTE74V+h+UJ3uomDf4huopUBHvw0NjeH9ln&#10;Esy+DdnXmH77bkHocZiZ3zCb3ehaNVAfGs8G0lkCirj0tuHKwOfl+LICFQTZYuuZDPxQgN32+WmD&#10;ufV3/qChkEpFCIccDdQiXa51KGtyGGa+I47e1fcOJcq+0rbHe4S7Vr8myUI7bDgu1NjRW03lrfh2&#10;Bg7VvlgMOpN5dj2cZH77Or9nqTHTybhfgxIa5T/8aJ+sgdVymcL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LGgxQAAAN0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78" o:spid="_x0000_s1029" type="#_x0000_t32" style="position:absolute;left:6540;top:4389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SBI8YAAADdAAAADwAAAGRycy9kb3ducmV2LnhtbESPT2sCMRTE7wW/Q3iCt5rVg39Wo4hg&#10;KZYeqrLo7bF57i5uXpYk6tpP3xQEj8PM/IaZL1tTixs5X1lWMOgnIIhzqysuFBz2m/cJCB+QNdaW&#10;ScGDPCwXnbc5ptre+Yduu1CICGGfooIyhCaV0uclGfR92xBH72ydwRClK6R2eI9wU8thkoykwYrj&#10;QokNrUvKL7urUXD8ml6zR/ZN22ww3Z7QGf+7/1Cq121XMxCB2vAKP9ufWsFkPB7C/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0gSPGAAAA3Q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DB1F12" w:rsidRDefault="00DB1F12" w:rsidP="00DB1F12">
      <w:pPr>
        <w:tabs>
          <w:tab w:val="left" w:pos="1203"/>
        </w:tabs>
        <w:ind w:firstLine="708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5560</wp:posOffset>
                </wp:positionV>
                <wp:extent cx="2843530" cy="1546225"/>
                <wp:effectExtent l="1270" t="2540" r="3175" b="3810"/>
                <wp:wrapNone/>
                <wp:docPr id="8538" name="Grupo 8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546225"/>
                          <a:chOff x="1424" y="2135"/>
                          <a:chExt cx="4478" cy="2435"/>
                        </a:xfrm>
                      </wpg:grpSpPr>
                      <wpg:grpSp>
                        <wpg:cNvPr id="8539" name="Group 1345"/>
                        <wpg:cNvGrpSpPr>
                          <a:grpSpLocks/>
                        </wpg:cNvGrpSpPr>
                        <wpg:grpSpPr bwMode="auto">
                          <a:xfrm>
                            <a:off x="1424" y="2135"/>
                            <a:ext cx="1235" cy="1147"/>
                            <a:chOff x="4838" y="2135"/>
                            <a:chExt cx="1662" cy="1479"/>
                          </a:xfrm>
                        </wpg:grpSpPr>
                        <wps:wsp>
                          <wps:cNvPr id="8540" name="Freeform 1346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1" name="Freeform 1347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2" name="Freeform 1348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3" name="Freeform 1349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4" name="Freeform 1350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5" name="Freeform 1351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6" name="Freeform 1352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7" name="Freeform 1353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8" name="Freeform 1354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9" name="Freeform 1355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0" name="Freeform 1356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1" name="Freeform 1357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2" name="Freeform 1358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3" name="Freeform 1359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4" name="Freeform 1360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5" name="Freeform 1361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6" name="Freeform 1362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7" name="Freeform 1363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8" name="Freeform 1364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9" name="Freeform 1365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0" name="Freeform 1366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1" name="Freeform 1367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2" name="Freeform 1368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3" name="Freeform 1369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4" name="Freeform 1370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5" name="Freeform 1371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6" name="Freeform 1372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7" name="Freeform 1373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8" name="Freeform 1374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9" name="Freeform 1375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0" name="Freeform 1376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1" name="Freeform 1377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2" name="Freeform 1378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3" name="Freeform 1379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4" name="Freeform 1380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5" name="Freeform 1381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6" name="Freeform 1382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7" name="Freeform 1383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8" name="Freeform 1384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9" name="Freeform 1385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0" name="Freeform 1386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1" name="Freeform 1387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2" name="Freeform 1388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3" name="Freeform 1389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4" name="Freeform 1390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5" name="Group 1391"/>
                        <wpg:cNvGrpSpPr>
                          <a:grpSpLocks/>
                        </wpg:cNvGrpSpPr>
                        <wpg:grpSpPr bwMode="auto">
                          <a:xfrm>
                            <a:off x="2969" y="2135"/>
                            <a:ext cx="1235" cy="1147"/>
                            <a:chOff x="4838" y="2135"/>
                            <a:chExt cx="1662" cy="1479"/>
                          </a:xfrm>
                        </wpg:grpSpPr>
                        <wps:wsp>
                          <wps:cNvPr id="8586" name="Freeform 1392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7" name="Freeform 1393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8" name="Freeform 1394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9" name="Freeform 1395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0" name="Freeform 1396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1" name="Freeform 1397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2" name="Freeform 1398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3" name="Freeform 1399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4" name="Freeform 1400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5" name="Freeform 1401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6" name="Freeform 1402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7" name="Freeform 1403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8" name="Freeform 1404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9" name="Freeform 1405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0" name="Freeform 1406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1" name="Freeform 1407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2" name="Freeform 1408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3" name="Freeform 1409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4" name="Freeform 1410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5" name="Freeform 1411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6" name="Freeform 1412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7" name="Freeform 1413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8" name="Freeform 1414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9" name="Freeform 1415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0" name="Freeform 1416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1" name="Freeform 1417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2" name="Freeform 1418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3" name="Freeform 1419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4" name="Freeform 1420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5" name="Freeform 1421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6" name="Freeform 1422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7" name="Freeform 1423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8" name="Freeform 1424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9" name="Freeform 1425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0" name="Freeform 1426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1" name="Freeform 1427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2" name="Freeform 1428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3" name="Freeform 1429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4" name="Freeform 1430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5" name="Freeform 1431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6" name="Freeform 1432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7" name="Freeform 1433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8" name="Freeform 1434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9" name="Freeform 1435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0" name="Freeform 1436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1" name="Group 1437"/>
                        <wpg:cNvGrpSpPr>
                          <a:grpSpLocks/>
                        </wpg:cNvGrpSpPr>
                        <wpg:grpSpPr bwMode="auto">
                          <a:xfrm>
                            <a:off x="4667" y="2276"/>
                            <a:ext cx="1235" cy="1147"/>
                            <a:chOff x="4838" y="2135"/>
                            <a:chExt cx="1662" cy="1479"/>
                          </a:xfrm>
                        </wpg:grpSpPr>
                        <wps:wsp>
                          <wps:cNvPr id="8632" name="Freeform 1438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3" name="Freeform 1439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4" name="Freeform 1440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5" name="Freeform 1441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6" name="Freeform 1442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7" name="Freeform 1443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8" name="Freeform 1444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9" name="Freeform 1445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0" name="Freeform 1446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1" name="Freeform 1447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2" name="Freeform 1448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3" name="Freeform 1449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4" name="Freeform 1450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5" name="Freeform 1451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6" name="Freeform 1452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7" name="Freeform 1453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8" name="Freeform 1454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9" name="Freeform 1455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0" name="Freeform 1456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1" name="Freeform 1457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2" name="Freeform 1458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3" name="Freeform 1459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4" name="Freeform 1460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5" name="Freeform 1461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6" name="Freeform 1462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7" name="Freeform 1463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8" name="Freeform 1464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9" name="Freeform 1465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0" name="Freeform 1466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1" name="Freeform 1467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2" name="Freeform 1468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3" name="Freeform 1469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4" name="Freeform 1470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5" name="Freeform 1471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6" name="Freeform 1472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7" name="Freeform 1473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8" name="Freeform 1474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9" name="Freeform 1475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0" name="Freeform 1476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1" name="Freeform 1477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2" name="Freeform 1478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3" name="Freeform 1479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4" name="Freeform 1480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5" name="Freeform 1481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6" name="Freeform 1482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7" name="Group 1483"/>
                        <wpg:cNvGrpSpPr>
                          <a:grpSpLocks/>
                        </wpg:cNvGrpSpPr>
                        <wpg:grpSpPr bwMode="auto">
                          <a:xfrm>
                            <a:off x="2208" y="3423"/>
                            <a:ext cx="1235" cy="1147"/>
                            <a:chOff x="4838" y="2135"/>
                            <a:chExt cx="1662" cy="1479"/>
                          </a:xfrm>
                        </wpg:grpSpPr>
                        <wps:wsp>
                          <wps:cNvPr id="8678" name="Freeform 1484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9" name="Freeform 1485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0" name="Freeform 1486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1" name="Freeform 1487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2" name="Freeform 1488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3" name="Freeform 1489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4" name="Freeform 1490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5" name="Freeform 1491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6" name="Freeform 1492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" name="Freeform 1493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8" name="Freeform 1494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9" name="Freeform 1495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0" name="Freeform 1496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1" name="Freeform 1497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2" name="Freeform 1498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3" name="Freeform 1499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4" name="Freeform 1500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5" name="Freeform 1501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" name="Freeform 1502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7" name="Freeform 1503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8" name="Freeform 1504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9" name="Freeform 1505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0" name="Freeform 1506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1" name="Freeform 1507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2" name="Freeform 1508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3" name="Freeform 1509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4" name="Freeform 1510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5" name="Freeform 1511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6" name="Freeform 1512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7" name="Freeform 1513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8" name="Freeform 1514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9" name="Freeform 1515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0" name="Freeform 1516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1" name="Freeform 1517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2" name="Freeform 1518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3" name="Freeform 1519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4" name="Freeform 1520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5" name="Freeform 1521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6" name="Freeform 1522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7" name="Freeform 1523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" name="Freeform 1524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9" name="Freeform 1525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0" name="Freeform 1526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1" name="Freeform 1527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2" name="Freeform 1528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3" name="Group 1529"/>
                        <wpg:cNvGrpSpPr>
                          <a:grpSpLocks/>
                        </wpg:cNvGrpSpPr>
                        <wpg:grpSpPr bwMode="auto">
                          <a:xfrm>
                            <a:off x="3984" y="3423"/>
                            <a:ext cx="1235" cy="1147"/>
                            <a:chOff x="4838" y="2135"/>
                            <a:chExt cx="1662" cy="1479"/>
                          </a:xfrm>
                        </wpg:grpSpPr>
                        <wps:wsp>
                          <wps:cNvPr id="8724" name="Freeform 1530"/>
                          <wps:cNvSpPr>
                            <a:spLocks noEditPoints="1"/>
                          </wps:cNvSpPr>
                          <wps:spPr bwMode="auto">
                            <a:xfrm>
                              <a:off x="5277" y="2374"/>
                              <a:ext cx="290" cy="297"/>
                            </a:xfrm>
                            <a:custGeom>
                              <a:avLst/>
                              <a:gdLst>
                                <a:gd name="T0" fmla="*/ 79 w 290"/>
                                <a:gd name="T1" fmla="*/ 160 h 297"/>
                                <a:gd name="T2" fmla="*/ 79 w 290"/>
                                <a:gd name="T3" fmla="*/ 177 h 297"/>
                                <a:gd name="T4" fmla="*/ 74 w 290"/>
                                <a:gd name="T5" fmla="*/ 160 h 297"/>
                                <a:gd name="T6" fmla="*/ 45 w 290"/>
                                <a:gd name="T7" fmla="*/ 183 h 297"/>
                                <a:gd name="T8" fmla="*/ 34 w 290"/>
                                <a:gd name="T9" fmla="*/ 155 h 297"/>
                                <a:gd name="T10" fmla="*/ 74 w 290"/>
                                <a:gd name="T11" fmla="*/ 160 h 297"/>
                                <a:gd name="T12" fmla="*/ 22 w 290"/>
                                <a:gd name="T13" fmla="*/ 177 h 297"/>
                                <a:gd name="T14" fmla="*/ 0 w 290"/>
                                <a:gd name="T15" fmla="*/ 155 h 297"/>
                                <a:gd name="T16" fmla="*/ 28 w 290"/>
                                <a:gd name="T17" fmla="*/ 149 h 297"/>
                                <a:gd name="T18" fmla="*/ 22 w 290"/>
                                <a:gd name="T19" fmla="*/ 177 h 297"/>
                                <a:gd name="T20" fmla="*/ 0 w 290"/>
                                <a:gd name="T21" fmla="*/ 143 h 297"/>
                                <a:gd name="T22" fmla="*/ 22 w 290"/>
                                <a:gd name="T23" fmla="*/ 137 h 297"/>
                                <a:gd name="T24" fmla="*/ 22 w 290"/>
                                <a:gd name="T25" fmla="*/ 149 h 297"/>
                                <a:gd name="T26" fmla="*/ 0 w 290"/>
                                <a:gd name="T27" fmla="*/ 126 h 297"/>
                                <a:gd name="T28" fmla="*/ 22 w 290"/>
                                <a:gd name="T29" fmla="*/ 98 h 297"/>
                                <a:gd name="T30" fmla="*/ 28 w 290"/>
                                <a:gd name="T31" fmla="*/ 120 h 297"/>
                                <a:gd name="T32" fmla="*/ 0 w 290"/>
                                <a:gd name="T33" fmla="*/ 126 h 297"/>
                                <a:gd name="T34" fmla="*/ 22 w 290"/>
                                <a:gd name="T35" fmla="*/ 98 h 297"/>
                                <a:gd name="T36" fmla="*/ 22 w 290"/>
                                <a:gd name="T37" fmla="*/ 98 h 297"/>
                                <a:gd name="T38" fmla="*/ 22 w 290"/>
                                <a:gd name="T39" fmla="*/ 98 h 297"/>
                                <a:gd name="T40" fmla="*/ 39 w 290"/>
                                <a:gd name="T41" fmla="*/ 109 h 297"/>
                                <a:gd name="T42" fmla="*/ 39 w 290"/>
                                <a:gd name="T43" fmla="*/ 109 h 297"/>
                                <a:gd name="T44" fmla="*/ 28 w 290"/>
                                <a:gd name="T45" fmla="*/ 103 h 297"/>
                                <a:gd name="T46" fmla="*/ 22 w 290"/>
                                <a:gd name="T47" fmla="*/ 98 h 297"/>
                                <a:gd name="T48" fmla="*/ 74 w 290"/>
                                <a:gd name="T49" fmla="*/ 52 h 297"/>
                                <a:gd name="T50" fmla="*/ 56 w 290"/>
                                <a:gd name="T51" fmla="*/ 92 h 297"/>
                                <a:gd name="T52" fmla="*/ 22 w 290"/>
                                <a:gd name="T53" fmla="*/ 98 h 297"/>
                                <a:gd name="T54" fmla="*/ 108 w 290"/>
                                <a:gd name="T55" fmla="*/ 35 h 297"/>
                                <a:gd name="T56" fmla="*/ 159 w 290"/>
                                <a:gd name="T57" fmla="*/ 29 h 297"/>
                                <a:gd name="T58" fmla="*/ 91 w 290"/>
                                <a:gd name="T59" fmla="*/ 75 h 297"/>
                                <a:gd name="T60" fmla="*/ 148 w 290"/>
                                <a:gd name="T61" fmla="*/ 6 h 297"/>
                                <a:gd name="T62" fmla="*/ 148 w 290"/>
                                <a:gd name="T63" fmla="*/ 6 h 297"/>
                                <a:gd name="T64" fmla="*/ 148 w 290"/>
                                <a:gd name="T65" fmla="*/ 6 h 297"/>
                                <a:gd name="T66" fmla="*/ 182 w 290"/>
                                <a:gd name="T67" fmla="*/ 0 h 297"/>
                                <a:gd name="T68" fmla="*/ 239 w 290"/>
                                <a:gd name="T69" fmla="*/ 18 h 297"/>
                                <a:gd name="T70" fmla="*/ 239 w 290"/>
                                <a:gd name="T71" fmla="*/ 52 h 297"/>
                                <a:gd name="T72" fmla="*/ 204 w 290"/>
                                <a:gd name="T73" fmla="*/ 23 h 297"/>
                                <a:gd name="T74" fmla="*/ 153 w 290"/>
                                <a:gd name="T75" fmla="*/ 29 h 297"/>
                                <a:gd name="T76" fmla="*/ 256 w 290"/>
                                <a:gd name="T77" fmla="*/ 35 h 297"/>
                                <a:gd name="T78" fmla="*/ 284 w 290"/>
                                <a:gd name="T79" fmla="*/ 92 h 297"/>
                                <a:gd name="T80" fmla="*/ 290 w 290"/>
                                <a:gd name="T81" fmla="*/ 155 h 297"/>
                                <a:gd name="T82" fmla="*/ 267 w 290"/>
                                <a:gd name="T83" fmla="*/ 126 h 297"/>
                                <a:gd name="T84" fmla="*/ 250 w 290"/>
                                <a:gd name="T85" fmla="*/ 69 h 297"/>
                                <a:gd name="T86" fmla="*/ 256 w 290"/>
                                <a:gd name="T87" fmla="*/ 35 h 297"/>
                                <a:gd name="T88" fmla="*/ 284 w 290"/>
                                <a:gd name="T89" fmla="*/ 189 h 297"/>
                                <a:gd name="T90" fmla="*/ 256 w 290"/>
                                <a:gd name="T91" fmla="*/ 252 h 297"/>
                                <a:gd name="T92" fmla="*/ 222 w 290"/>
                                <a:gd name="T93" fmla="*/ 252 h 297"/>
                                <a:gd name="T94" fmla="*/ 250 w 290"/>
                                <a:gd name="T95" fmla="*/ 212 h 297"/>
                                <a:gd name="T96" fmla="*/ 267 w 290"/>
                                <a:gd name="T97" fmla="*/ 155 h 297"/>
                                <a:gd name="T98" fmla="*/ 233 w 290"/>
                                <a:gd name="T99" fmla="*/ 275 h 297"/>
                                <a:gd name="T100" fmla="*/ 204 w 290"/>
                                <a:gd name="T101" fmla="*/ 292 h 297"/>
                                <a:gd name="T102" fmla="*/ 165 w 290"/>
                                <a:gd name="T103" fmla="*/ 297 h 297"/>
                                <a:gd name="T104" fmla="*/ 119 w 290"/>
                                <a:gd name="T105" fmla="*/ 292 h 297"/>
                                <a:gd name="T106" fmla="*/ 68 w 290"/>
                                <a:gd name="T107" fmla="*/ 269 h 297"/>
                                <a:gd name="T108" fmla="*/ 125 w 290"/>
                                <a:gd name="T109" fmla="*/ 269 h 297"/>
                                <a:gd name="T110" fmla="*/ 193 w 290"/>
                                <a:gd name="T111" fmla="*/ 269 h 297"/>
                                <a:gd name="T112" fmla="*/ 233 w 290"/>
                                <a:gd name="T113" fmla="*/ 275 h 297"/>
                                <a:gd name="T114" fmla="*/ 62 w 290"/>
                                <a:gd name="T115" fmla="*/ 263 h 297"/>
                                <a:gd name="T116" fmla="*/ 68 w 290"/>
                                <a:gd name="T117" fmla="*/ 246 h 297"/>
                                <a:gd name="T118" fmla="*/ 68 w 290"/>
                                <a:gd name="T119" fmla="*/ 269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90" h="297">
                                  <a:moveTo>
                                    <a:pt x="74" y="160"/>
                                  </a:moveTo>
                                  <a:lnTo>
                                    <a:pt x="79" y="16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74" y="160"/>
                                  </a:lnTo>
                                  <a:close/>
                                  <a:moveTo>
                                    <a:pt x="74" y="183"/>
                                  </a:moveTo>
                                  <a:lnTo>
                                    <a:pt x="45" y="183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74" y="160"/>
                                  </a:lnTo>
                                  <a:lnTo>
                                    <a:pt x="74" y="183"/>
                                  </a:lnTo>
                                  <a:close/>
                                  <a:moveTo>
                                    <a:pt x="22" y="177"/>
                                  </a:moveTo>
                                  <a:lnTo>
                                    <a:pt x="11" y="16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8" y="149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22" y="177"/>
                                  </a:lnTo>
                                  <a:close/>
                                  <a:moveTo>
                                    <a:pt x="0" y="155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0" y="155"/>
                                  </a:lnTo>
                                  <a:close/>
                                  <a:moveTo>
                                    <a:pt x="0" y="126"/>
                                  </a:moveTo>
                                  <a:lnTo>
                                    <a:pt x="5" y="11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0" y="12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39" y="109"/>
                                  </a:moveTo>
                                  <a:lnTo>
                                    <a:pt x="39" y="10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9" y="109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5" y="7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74" y="52"/>
                                  </a:moveTo>
                                  <a:lnTo>
                                    <a:pt x="108" y="3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74" y="52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48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148" y="6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8" y="6"/>
                                  </a:lnTo>
                                  <a:close/>
                                  <a:moveTo>
                                    <a:pt x="256" y="35"/>
                                  </a:moveTo>
                                  <a:lnTo>
                                    <a:pt x="273" y="58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0" y="155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67" y="126"/>
                                  </a:lnTo>
                                  <a:lnTo>
                                    <a:pt x="261" y="98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56" y="35"/>
                                  </a:lnTo>
                                  <a:close/>
                                  <a:moveTo>
                                    <a:pt x="290" y="155"/>
                                  </a:moveTo>
                                  <a:lnTo>
                                    <a:pt x="284" y="189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9" y="235"/>
                                  </a:lnTo>
                                  <a:lnTo>
                                    <a:pt x="250" y="212"/>
                                  </a:lnTo>
                                  <a:lnTo>
                                    <a:pt x="261" y="183"/>
                                  </a:lnTo>
                                  <a:lnTo>
                                    <a:pt x="267" y="155"/>
                                  </a:lnTo>
                                  <a:lnTo>
                                    <a:pt x="290" y="155"/>
                                  </a:lnTo>
                                  <a:close/>
                                  <a:moveTo>
                                    <a:pt x="233" y="275"/>
                                  </a:moveTo>
                                  <a:lnTo>
                                    <a:pt x="222" y="280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2" y="297"/>
                                  </a:lnTo>
                                  <a:lnTo>
                                    <a:pt x="165" y="297"/>
                                  </a:lnTo>
                                  <a:lnTo>
                                    <a:pt x="142" y="297"/>
                                  </a:lnTo>
                                  <a:lnTo>
                                    <a:pt x="119" y="292"/>
                                  </a:lnTo>
                                  <a:lnTo>
                                    <a:pt x="91" y="28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125" y="269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3" y="269"/>
                                  </a:lnTo>
                                  <a:lnTo>
                                    <a:pt x="222" y="252"/>
                                  </a:lnTo>
                                  <a:lnTo>
                                    <a:pt x="233" y="275"/>
                                  </a:lnTo>
                                  <a:close/>
                                  <a:moveTo>
                                    <a:pt x="68" y="269"/>
                                  </a:moveTo>
                                  <a:lnTo>
                                    <a:pt x="62" y="263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6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5" name="Freeform 1531"/>
                          <wps:cNvSpPr>
                            <a:spLocks noEditPoints="1"/>
                          </wps:cNvSpPr>
                          <wps:spPr bwMode="auto">
                            <a:xfrm>
                              <a:off x="5333" y="2409"/>
                              <a:ext cx="154" cy="211"/>
                            </a:xfrm>
                            <a:custGeom>
                              <a:avLst/>
                              <a:gdLst>
                                <a:gd name="T0" fmla="*/ 97 w 154"/>
                                <a:gd name="T1" fmla="*/ 0 h 211"/>
                                <a:gd name="T2" fmla="*/ 103 w 154"/>
                                <a:gd name="T3" fmla="*/ 17 h 211"/>
                                <a:gd name="T4" fmla="*/ 92 w 154"/>
                                <a:gd name="T5" fmla="*/ 0 h 211"/>
                                <a:gd name="T6" fmla="*/ 74 w 154"/>
                                <a:gd name="T7" fmla="*/ 34 h 211"/>
                                <a:gd name="T8" fmla="*/ 40 w 154"/>
                                <a:gd name="T9" fmla="*/ 57 h 211"/>
                                <a:gd name="T10" fmla="*/ 12 w 154"/>
                                <a:gd name="T11" fmla="*/ 63 h 211"/>
                                <a:gd name="T12" fmla="*/ 40 w 154"/>
                                <a:gd name="T13" fmla="*/ 28 h 211"/>
                                <a:gd name="T14" fmla="*/ 92 w 154"/>
                                <a:gd name="T15" fmla="*/ 0 h 211"/>
                                <a:gd name="T16" fmla="*/ 35 w 154"/>
                                <a:gd name="T17" fmla="*/ 74 h 211"/>
                                <a:gd name="T18" fmla="*/ 29 w 154"/>
                                <a:gd name="T19" fmla="*/ 120 h 211"/>
                                <a:gd name="T20" fmla="*/ 29 w 154"/>
                                <a:gd name="T21" fmla="*/ 200 h 211"/>
                                <a:gd name="T22" fmla="*/ 6 w 154"/>
                                <a:gd name="T23" fmla="*/ 154 h 211"/>
                                <a:gd name="T24" fmla="*/ 6 w 154"/>
                                <a:gd name="T25" fmla="*/ 85 h 211"/>
                                <a:gd name="T26" fmla="*/ 35 w 154"/>
                                <a:gd name="T27" fmla="*/ 74 h 211"/>
                                <a:gd name="T28" fmla="*/ 29 w 154"/>
                                <a:gd name="T29" fmla="*/ 205 h 211"/>
                                <a:gd name="T30" fmla="*/ 12 w 154"/>
                                <a:gd name="T31" fmla="*/ 205 h 211"/>
                                <a:gd name="T32" fmla="*/ 18 w 154"/>
                                <a:gd name="T33" fmla="*/ 200 h 211"/>
                                <a:gd name="T34" fmla="*/ 6 w 154"/>
                                <a:gd name="T35" fmla="*/ 194 h 211"/>
                                <a:gd name="T36" fmla="*/ 23 w 154"/>
                                <a:gd name="T37" fmla="*/ 171 h 211"/>
                                <a:gd name="T38" fmla="*/ 40 w 154"/>
                                <a:gd name="T39" fmla="*/ 160 h 211"/>
                                <a:gd name="T40" fmla="*/ 92 w 154"/>
                                <a:gd name="T41" fmla="*/ 154 h 211"/>
                                <a:gd name="T42" fmla="*/ 69 w 154"/>
                                <a:gd name="T43" fmla="*/ 177 h 211"/>
                                <a:gd name="T44" fmla="*/ 40 w 154"/>
                                <a:gd name="T45" fmla="*/ 188 h 211"/>
                                <a:gd name="T46" fmla="*/ 6 w 154"/>
                                <a:gd name="T47" fmla="*/ 194 h 211"/>
                                <a:gd name="T48" fmla="*/ 120 w 154"/>
                                <a:gd name="T49" fmla="*/ 154 h 211"/>
                                <a:gd name="T50" fmla="*/ 154 w 154"/>
                                <a:gd name="T51" fmla="*/ 165 h 211"/>
                                <a:gd name="T52" fmla="*/ 126 w 154"/>
                                <a:gd name="T53" fmla="*/ 177 h 211"/>
                                <a:gd name="T54" fmla="*/ 92 w 154"/>
                                <a:gd name="T55" fmla="*/ 177 h 211"/>
                                <a:gd name="T56" fmla="*/ 154 w 154"/>
                                <a:gd name="T57" fmla="*/ 160 h 211"/>
                                <a:gd name="T58" fmla="*/ 154 w 154"/>
                                <a:gd name="T59" fmla="*/ 165 h 211"/>
                                <a:gd name="T60" fmla="*/ 154 w 154"/>
                                <a:gd name="T61" fmla="*/ 160 h 211"/>
                                <a:gd name="T62" fmla="*/ 131 w 154"/>
                                <a:gd name="T63" fmla="*/ 125 h 211"/>
                                <a:gd name="T64" fmla="*/ 148 w 154"/>
                                <a:gd name="T65" fmla="*/ 97 h 211"/>
                                <a:gd name="T66" fmla="*/ 154 w 154"/>
                                <a:gd name="T67" fmla="*/ 160 h 211"/>
                                <a:gd name="T68" fmla="*/ 126 w 154"/>
                                <a:gd name="T69" fmla="*/ 108 h 211"/>
                                <a:gd name="T70" fmla="*/ 114 w 154"/>
                                <a:gd name="T71" fmla="*/ 91 h 211"/>
                                <a:gd name="T72" fmla="*/ 137 w 154"/>
                                <a:gd name="T73" fmla="*/ 80 h 211"/>
                                <a:gd name="T74" fmla="*/ 126 w 154"/>
                                <a:gd name="T75" fmla="*/ 108 h 211"/>
                                <a:gd name="T76" fmla="*/ 103 w 154"/>
                                <a:gd name="T77" fmla="*/ 85 h 211"/>
                                <a:gd name="T78" fmla="*/ 86 w 154"/>
                                <a:gd name="T79" fmla="*/ 63 h 211"/>
                                <a:gd name="T80" fmla="*/ 126 w 154"/>
                                <a:gd name="T81" fmla="*/ 68 h 211"/>
                                <a:gd name="T82" fmla="*/ 92 w 154"/>
                                <a:gd name="T83" fmla="*/ 85 h 211"/>
                                <a:gd name="T84" fmla="*/ 63 w 154"/>
                                <a:gd name="T85" fmla="*/ 102 h 211"/>
                                <a:gd name="T86" fmla="*/ 63 w 154"/>
                                <a:gd name="T87" fmla="*/ 74 h 211"/>
                                <a:gd name="T88" fmla="*/ 92 w 154"/>
                                <a:gd name="T89" fmla="*/ 85 h 211"/>
                                <a:gd name="T90" fmla="*/ 52 w 154"/>
                                <a:gd name="T91" fmla="*/ 108 h 211"/>
                                <a:gd name="T92" fmla="*/ 40 w 154"/>
                                <a:gd name="T93" fmla="*/ 97 h 211"/>
                                <a:gd name="T94" fmla="*/ 63 w 154"/>
                                <a:gd name="T95" fmla="*/ 102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" h="211">
                                  <a:moveTo>
                                    <a:pt x="92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7" y="23"/>
                                  </a:moveTo>
                                  <a:lnTo>
                                    <a:pt x="74" y="34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7" y="23"/>
                                  </a:lnTo>
                                  <a:close/>
                                  <a:moveTo>
                                    <a:pt x="35" y="7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5" y="74"/>
                                  </a:lnTo>
                                  <a:close/>
                                  <a:moveTo>
                                    <a:pt x="29" y="200"/>
                                  </a:moveTo>
                                  <a:lnTo>
                                    <a:pt x="29" y="205"/>
                                  </a:lnTo>
                                  <a:lnTo>
                                    <a:pt x="18" y="211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8" y="200"/>
                                  </a:lnTo>
                                  <a:lnTo>
                                    <a:pt x="29" y="200"/>
                                  </a:lnTo>
                                  <a:close/>
                                  <a:moveTo>
                                    <a:pt x="6" y="194"/>
                                  </a:moveTo>
                                  <a:lnTo>
                                    <a:pt x="12" y="182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6" y="194"/>
                                  </a:lnTo>
                                  <a:close/>
                                  <a:moveTo>
                                    <a:pt x="92" y="154"/>
                                  </a:moveTo>
                                  <a:lnTo>
                                    <a:pt x="120" y="154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92" y="154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31" y="154"/>
                                  </a:moveTo>
                                  <a:lnTo>
                                    <a:pt x="131" y="125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54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31" y="154"/>
                                  </a:lnTo>
                                  <a:close/>
                                  <a:moveTo>
                                    <a:pt x="126" y="108"/>
                                  </a:moveTo>
                                  <a:lnTo>
                                    <a:pt x="120" y="9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8" y="97"/>
                                  </a:lnTo>
                                  <a:lnTo>
                                    <a:pt x="126" y="108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0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2" y="85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92" y="85"/>
                                  </a:lnTo>
                                  <a:close/>
                                  <a:moveTo>
                                    <a:pt x="63" y="102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6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6" name="Freeform 1532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317"/>
                              <a:ext cx="626" cy="240"/>
                            </a:xfrm>
                            <a:custGeom>
                              <a:avLst/>
                              <a:gdLst>
                                <a:gd name="T0" fmla="*/ 626 w 626"/>
                                <a:gd name="T1" fmla="*/ 63 h 240"/>
                                <a:gd name="T2" fmla="*/ 626 w 626"/>
                                <a:gd name="T3" fmla="*/ 75 h 240"/>
                                <a:gd name="T4" fmla="*/ 621 w 626"/>
                                <a:gd name="T5" fmla="*/ 57 h 240"/>
                                <a:gd name="T6" fmla="*/ 615 w 626"/>
                                <a:gd name="T7" fmla="*/ 80 h 240"/>
                                <a:gd name="T8" fmla="*/ 621 w 626"/>
                                <a:gd name="T9" fmla="*/ 57 h 240"/>
                                <a:gd name="T10" fmla="*/ 615 w 626"/>
                                <a:gd name="T11" fmla="*/ 80 h 240"/>
                                <a:gd name="T12" fmla="*/ 615 w 626"/>
                                <a:gd name="T13" fmla="*/ 69 h 240"/>
                                <a:gd name="T14" fmla="*/ 615 w 626"/>
                                <a:gd name="T15" fmla="*/ 80 h 240"/>
                                <a:gd name="T16" fmla="*/ 513 w 626"/>
                                <a:gd name="T17" fmla="*/ 46 h 240"/>
                                <a:gd name="T18" fmla="*/ 570 w 626"/>
                                <a:gd name="T19" fmla="*/ 40 h 240"/>
                                <a:gd name="T20" fmla="*/ 615 w 626"/>
                                <a:gd name="T21" fmla="*/ 80 h 240"/>
                                <a:gd name="T22" fmla="*/ 473 w 626"/>
                                <a:gd name="T23" fmla="*/ 29 h 240"/>
                                <a:gd name="T24" fmla="*/ 444 w 626"/>
                                <a:gd name="T25" fmla="*/ 6 h 240"/>
                                <a:gd name="T26" fmla="*/ 478 w 626"/>
                                <a:gd name="T27" fmla="*/ 6 h 240"/>
                                <a:gd name="T28" fmla="*/ 524 w 626"/>
                                <a:gd name="T29" fmla="*/ 23 h 240"/>
                                <a:gd name="T30" fmla="*/ 456 w 626"/>
                                <a:gd name="T31" fmla="*/ 29 h 240"/>
                                <a:gd name="T32" fmla="*/ 450 w 626"/>
                                <a:gd name="T33" fmla="*/ 29 h 240"/>
                                <a:gd name="T34" fmla="*/ 456 w 626"/>
                                <a:gd name="T35" fmla="*/ 29 h 240"/>
                                <a:gd name="T36" fmla="*/ 393 w 626"/>
                                <a:gd name="T37" fmla="*/ 40 h 240"/>
                                <a:gd name="T38" fmla="*/ 330 w 626"/>
                                <a:gd name="T39" fmla="*/ 57 h 240"/>
                                <a:gd name="T40" fmla="*/ 296 w 626"/>
                                <a:gd name="T41" fmla="*/ 52 h 240"/>
                                <a:gd name="T42" fmla="*/ 348 w 626"/>
                                <a:gd name="T43" fmla="*/ 29 h 240"/>
                                <a:gd name="T44" fmla="*/ 444 w 626"/>
                                <a:gd name="T45" fmla="*/ 6 h 240"/>
                                <a:gd name="T46" fmla="*/ 308 w 626"/>
                                <a:gd name="T47" fmla="*/ 69 h 240"/>
                                <a:gd name="T48" fmla="*/ 256 w 626"/>
                                <a:gd name="T49" fmla="*/ 92 h 240"/>
                                <a:gd name="T50" fmla="*/ 279 w 626"/>
                                <a:gd name="T51" fmla="*/ 57 h 240"/>
                                <a:gd name="T52" fmla="*/ 308 w 626"/>
                                <a:gd name="T53" fmla="*/ 69 h 240"/>
                                <a:gd name="T54" fmla="*/ 251 w 626"/>
                                <a:gd name="T55" fmla="*/ 69 h 240"/>
                                <a:gd name="T56" fmla="*/ 256 w 626"/>
                                <a:gd name="T57" fmla="*/ 80 h 240"/>
                                <a:gd name="T58" fmla="*/ 262 w 626"/>
                                <a:gd name="T59" fmla="*/ 92 h 240"/>
                                <a:gd name="T60" fmla="*/ 160 w 626"/>
                                <a:gd name="T61" fmla="*/ 149 h 240"/>
                                <a:gd name="T62" fmla="*/ 69 w 626"/>
                                <a:gd name="T63" fmla="*/ 206 h 240"/>
                                <a:gd name="T64" fmla="*/ 103 w 626"/>
                                <a:gd name="T65" fmla="*/ 160 h 240"/>
                                <a:gd name="T66" fmla="*/ 200 w 626"/>
                                <a:gd name="T67" fmla="*/ 103 h 240"/>
                                <a:gd name="T68" fmla="*/ 262 w 626"/>
                                <a:gd name="T69" fmla="*/ 92 h 240"/>
                                <a:gd name="T70" fmla="*/ 46 w 626"/>
                                <a:gd name="T71" fmla="*/ 217 h 240"/>
                                <a:gd name="T72" fmla="*/ 6 w 626"/>
                                <a:gd name="T73" fmla="*/ 217 h 240"/>
                                <a:gd name="T74" fmla="*/ 57 w 626"/>
                                <a:gd name="T75" fmla="*/ 183 h 240"/>
                                <a:gd name="T76" fmla="*/ 17 w 626"/>
                                <a:gd name="T77" fmla="*/ 234 h 240"/>
                                <a:gd name="T78" fmla="*/ 6 w 626"/>
                                <a:gd name="T79" fmla="*/ 234 h 240"/>
                                <a:gd name="T80" fmla="*/ 6 w 626"/>
                                <a:gd name="T81" fmla="*/ 217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26" h="240">
                                  <a:moveTo>
                                    <a:pt x="621" y="57"/>
                                  </a:moveTo>
                                  <a:lnTo>
                                    <a:pt x="626" y="63"/>
                                  </a:lnTo>
                                  <a:lnTo>
                                    <a:pt x="626" y="69"/>
                                  </a:lnTo>
                                  <a:lnTo>
                                    <a:pt x="626" y="75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615" y="80"/>
                                  </a:lnTo>
                                  <a:lnTo>
                                    <a:pt x="615" y="69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615" y="80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13" y="46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70" y="40"/>
                                  </a:lnTo>
                                  <a:lnTo>
                                    <a:pt x="621" y="57"/>
                                  </a:lnTo>
                                  <a:lnTo>
                                    <a:pt x="615" y="80"/>
                                  </a:lnTo>
                                  <a:close/>
                                  <a:moveTo>
                                    <a:pt x="513" y="46"/>
                                  </a:moveTo>
                                  <a:lnTo>
                                    <a:pt x="473" y="29"/>
                                  </a:lnTo>
                                  <a:lnTo>
                                    <a:pt x="456" y="29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96" y="12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13" y="46"/>
                                  </a:lnTo>
                                  <a:close/>
                                  <a:moveTo>
                                    <a:pt x="456" y="29"/>
                                  </a:moveTo>
                                  <a:lnTo>
                                    <a:pt x="450" y="29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0" y="17"/>
                                  </a:lnTo>
                                  <a:lnTo>
                                    <a:pt x="456" y="29"/>
                                  </a:lnTo>
                                  <a:close/>
                                  <a:moveTo>
                                    <a:pt x="450" y="29"/>
                                  </a:moveTo>
                                  <a:lnTo>
                                    <a:pt x="393" y="40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30" y="57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87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0" y="29"/>
                                  </a:lnTo>
                                  <a:close/>
                                  <a:moveTo>
                                    <a:pt x="308" y="69"/>
                                  </a:moveTo>
                                  <a:lnTo>
                                    <a:pt x="285" y="80"/>
                                  </a:lnTo>
                                  <a:lnTo>
                                    <a:pt x="256" y="92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79" y="57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8" y="69"/>
                                  </a:lnTo>
                                  <a:close/>
                                  <a:moveTo>
                                    <a:pt x="251" y="69"/>
                                  </a:moveTo>
                                  <a:lnTo>
                                    <a:pt x="251" y="69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51" y="69"/>
                                  </a:lnTo>
                                  <a:close/>
                                  <a:moveTo>
                                    <a:pt x="262" y="92"/>
                                  </a:moveTo>
                                  <a:lnTo>
                                    <a:pt x="211" y="12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14" y="177"/>
                                  </a:lnTo>
                                  <a:lnTo>
                                    <a:pt x="69" y="206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200" y="103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2" y="92"/>
                                  </a:lnTo>
                                  <a:close/>
                                  <a:moveTo>
                                    <a:pt x="69" y="206"/>
                                  </a:moveTo>
                                  <a:lnTo>
                                    <a:pt x="46" y="217"/>
                                  </a:lnTo>
                                  <a:lnTo>
                                    <a:pt x="17" y="23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9" y="206"/>
                                  </a:lnTo>
                                  <a:close/>
                                  <a:moveTo>
                                    <a:pt x="17" y="234"/>
                                  </a:moveTo>
                                  <a:lnTo>
                                    <a:pt x="12" y="240"/>
                                  </a:lnTo>
                                  <a:lnTo>
                                    <a:pt x="6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7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7" name="Freeform 1533"/>
                          <wps:cNvSpPr>
                            <a:spLocks/>
                          </wps:cNvSpPr>
                          <wps:spPr bwMode="auto">
                            <a:xfrm>
                              <a:off x="4855" y="2517"/>
                              <a:ext cx="80" cy="74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74"/>
                                <a:gd name="T2" fmla="*/ 57 w 80"/>
                                <a:gd name="T3" fmla="*/ 23 h 74"/>
                                <a:gd name="T4" fmla="*/ 57 w 80"/>
                                <a:gd name="T5" fmla="*/ 40 h 74"/>
                                <a:gd name="T6" fmla="*/ 69 w 80"/>
                                <a:gd name="T7" fmla="*/ 57 h 74"/>
                                <a:gd name="T8" fmla="*/ 80 w 80"/>
                                <a:gd name="T9" fmla="*/ 69 h 74"/>
                                <a:gd name="T10" fmla="*/ 40 w 80"/>
                                <a:gd name="T11" fmla="*/ 74 h 74"/>
                                <a:gd name="T12" fmla="*/ 6 w 80"/>
                                <a:gd name="T13" fmla="*/ 63 h 74"/>
                                <a:gd name="T14" fmla="*/ 0 w 80"/>
                                <a:gd name="T15" fmla="*/ 57 h 74"/>
                                <a:gd name="T16" fmla="*/ 0 w 80"/>
                                <a:gd name="T17" fmla="*/ 46 h 74"/>
                                <a:gd name="T18" fmla="*/ 6 w 80"/>
                                <a:gd name="T19" fmla="*/ 40 h 74"/>
                                <a:gd name="T20" fmla="*/ 12 w 80"/>
                                <a:gd name="T21" fmla="*/ 29 h 74"/>
                                <a:gd name="T22" fmla="*/ 34 w 80"/>
                                <a:gd name="T23" fmla="*/ 17 h 74"/>
                                <a:gd name="T24" fmla="*/ 57 w 80"/>
                                <a:gd name="T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7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8" name="Freeform 1534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506"/>
                              <a:ext cx="102" cy="97"/>
                            </a:xfrm>
                            <a:custGeom>
                              <a:avLst/>
                              <a:gdLst>
                                <a:gd name="T0" fmla="*/ 80 w 102"/>
                                <a:gd name="T1" fmla="*/ 34 h 97"/>
                                <a:gd name="T2" fmla="*/ 57 w 102"/>
                                <a:gd name="T3" fmla="*/ 57 h 97"/>
                                <a:gd name="T4" fmla="*/ 57 w 102"/>
                                <a:gd name="T5" fmla="*/ 11 h 97"/>
                                <a:gd name="T6" fmla="*/ 80 w 102"/>
                                <a:gd name="T7" fmla="*/ 51 h 97"/>
                                <a:gd name="T8" fmla="*/ 97 w 102"/>
                                <a:gd name="T9" fmla="*/ 68 h 97"/>
                                <a:gd name="T10" fmla="*/ 68 w 102"/>
                                <a:gd name="T11" fmla="*/ 74 h 97"/>
                                <a:gd name="T12" fmla="*/ 80 w 102"/>
                                <a:gd name="T13" fmla="*/ 51 h 97"/>
                                <a:gd name="T14" fmla="*/ 102 w 102"/>
                                <a:gd name="T15" fmla="*/ 74 h 97"/>
                                <a:gd name="T16" fmla="*/ 102 w 102"/>
                                <a:gd name="T17" fmla="*/ 91 h 97"/>
                                <a:gd name="T18" fmla="*/ 91 w 102"/>
                                <a:gd name="T19" fmla="*/ 80 h 97"/>
                                <a:gd name="T20" fmla="*/ 97 w 102"/>
                                <a:gd name="T21" fmla="*/ 91 h 97"/>
                                <a:gd name="T22" fmla="*/ 91 w 102"/>
                                <a:gd name="T23" fmla="*/ 91 h 97"/>
                                <a:gd name="T24" fmla="*/ 91 w 102"/>
                                <a:gd name="T25" fmla="*/ 68 h 97"/>
                                <a:gd name="T26" fmla="*/ 97 w 102"/>
                                <a:gd name="T27" fmla="*/ 91 h 97"/>
                                <a:gd name="T28" fmla="*/ 91 w 102"/>
                                <a:gd name="T29" fmla="*/ 68 h 97"/>
                                <a:gd name="T30" fmla="*/ 91 w 102"/>
                                <a:gd name="T31" fmla="*/ 68 h 97"/>
                                <a:gd name="T32" fmla="*/ 85 w 102"/>
                                <a:gd name="T33" fmla="*/ 91 h 97"/>
                                <a:gd name="T34" fmla="*/ 80 w 102"/>
                                <a:gd name="T35" fmla="*/ 68 h 97"/>
                                <a:gd name="T36" fmla="*/ 91 w 102"/>
                                <a:gd name="T37" fmla="*/ 68 h 97"/>
                                <a:gd name="T38" fmla="*/ 80 w 102"/>
                                <a:gd name="T39" fmla="*/ 97 h 97"/>
                                <a:gd name="T40" fmla="*/ 68 w 102"/>
                                <a:gd name="T41" fmla="*/ 97 h 97"/>
                                <a:gd name="T42" fmla="*/ 74 w 102"/>
                                <a:gd name="T43" fmla="*/ 68 h 97"/>
                                <a:gd name="T44" fmla="*/ 80 w 102"/>
                                <a:gd name="T45" fmla="*/ 97 h 97"/>
                                <a:gd name="T46" fmla="*/ 40 w 102"/>
                                <a:gd name="T47" fmla="*/ 97 h 97"/>
                                <a:gd name="T48" fmla="*/ 23 w 102"/>
                                <a:gd name="T49" fmla="*/ 63 h 97"/>
                                <a:gd name="T50" fmla="*/ 68 w 102"/>
                                <a:gd name="T51" fmla="*/ 74 h 97"/>
                                <a:gd name="T52" fmla="*/ 17 w 102"/>
                                <a:gd name="T53" fmla="*/ 85 h 97"/>
                                <a:gd name="T54" fmla="*/ 11 w 102"/>
                                <a:gd name="T55" fmla="*/ 85 h 97"/>
                                <a:gd name="T56" fmla="*/ 17 w 102"/>
                                <a:gd name="T57" fmla="*/ 85 h 97"/>
                                <a:gd name="T58" fmla="*/ 0 w 102"/>
                                <a:gd name="T59" fmla="*/ 74 h 97"/>
                                <a:gd name="T60" fmla="*/ 6 w 102"/>
                                <a:gd name="T61" fmla="*/ 45 h 97"/>
                                <a:gd name="T62" fmla="*/ 28 w 102"/>
                                <a:gd name="T63" fmla="*/ 51 h 97"/>
                                <a:gd name="T64" fmla="*/ 28 w 102"/>
                                <a:gd name="T65" fmla="*/ 68 h 97"/>
                                <a:gd name="T66" fmla="*/ 11 w 102"/>
                                <a:gd name="T67" fmla="*/ 34 h 97"/>
                                <a:gd name="T68" fmla="*/ 45 w 102"/>
                                <a:gd name="T69" fmla="*/ 11 h 97"/>
                                <a:gd name="T70" fmla="*/ 45 w 102"/>
                                <a:gd name="T71" fmla="*/ 40 h 97"/>
                                <a:gd name="T72" fmla="*/ 11 w 102"/>
                                <a:gd name="T73" fmla="*/ 34 h 97"/>
                                <a:gd name="T74" fmla="*/ 57 w 102"/>
                                <a:gd name="T75" fmla="*/ 5 h 97"/>
                                <a:gd name="T76" fmla="*/ 74 w 102"/>
                                <a:gd name="T77" fmla="*/ 23 h 97"/>
                                <a:gd name="T78" fmla="*/ 63 w 102"/>
                                <a:gd name="T79" fmla="*/ 28 h 97"/>
                                <a:gd name="T80" fmla="*/ 63 w 102"/>
                                <a:gd name="T81" fmla="*/ 0 h 97"/>
                                <a:gd name="T82" fmla="*/ 74 w 102"/>
                                <a:gd name="T83" fmla="*/ 0 h 97"/>
                                <a:gd name="T84" fmla="*/ 80 w 102"/>
                                <a:gd name="T85" fmla="*/ 11 h 97"/>
                                <a:gd name="T86" fmla="*/ 63 w 102"/>
                                <a:gd name="T8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2" h="97">
                                  <a:moveTo>
                                    <a:pt x="80" y="11"/>
                                  </a:moveTo>
                                  <a:lnTo>
                                    <a:pt x="80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80" y="11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5" y="63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97" y="68"/>
                                  </a:moveTo>
                                  <a:lnTo>
                                    <a:pt x="102" y="74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7" y="68"/>
                                  </a:lnTo>
                                  <a:close/>
                                  <a:moveTo>
                                    <a:pt x="97" y="91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7" y="91"/>
                                  </a:lnTo>
                                  <a:close/>
                                  <a:moveTo>
                                    <a:pt x="91" y="68"/>
                                  </a:moveTo>
                                  <a:lnTo>
                                    <a:pt x="91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68"/>
                                  </a:lnTo>
                                  <a:close/>
                                  <a:moveTo>
                                    <a:pt x="91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91"/>
                                  </a:lnTo>
                                  <a:close/>
                                  <a:moveTo>
                                    <a:pt x="80" y="97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80" y="97"/>
                                  </a:lnTo>
                                  <a:close/>
                                  <a:moveTo>
                                    <a:pt x="68" y="97"/>
                                  </a:moveTo>
                                  <a:lnTo>
                                    <a:pt x="40" y="9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97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1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1" y="8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11" y="85"/>
                                  </a:lnTo>
                                  <a:close/>
                                  <a:moveTo>
                                    <a:pt x="11" y="34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1" y="34"/>
                                  </a:lnTo>
                                  <a:close/>
                                  <a:moveTo>
                                    <a:pt x="45" y="11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5" y="11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9" name="Freeform 1535"/>
                          <wps:cNvSpPr>
                            <a:spLocks noEditPoints="1"/>
                          </wps:cNvSpPr>
                          <wps:spPr bwMode="auto">
                            <a:xfrm>
                              <a:off x="5282" y="2135"/>
                              <a:ext cx="228" cy="257"/>
                            </a:xfrm>
                            <a:custGeom>
                              <a:avLst/>
                              <a:gdLst>
                                <a:gd name="T0" fmla="*/ 34 w 228"/>
                                <a:gd name="T1" fmla="*/ 205 h 257"/>
                                <a:gd name="T2" fmla="*/ 17 w 228"/>
                                <a:gd name="T3" fmla="*/ 205 h 257"/>
                                <a:gd name="T4" fmla="*/ 40 w 228"/>
                                <a:gd name="T5" fmla="*/ 194 h 257"/>
                                <a:gd name="T6" fmla="*/ 12 w 228"/>
                                <a:gd name="T7" fmla="*/ 171 h 257"/>
                                <a:gd name="T8" fmla="*/ 29 w 228"/>
                                <a:gd name="T9" fmla="*/ 142 h 257"/>
                                <a:gd name="T10" fmla="*/ 40 w 228"/>
                                <a:gd name="T11" fmla="*/ 194 h 257"/>
                                <a:gd name="T12" fmla="*/ 6 w 228"/>
                                <a:gd name="T13" fmla="*/ 148 h 257"/>
                                <a:gd name="T14" fmla="*/ 0 w 228"/>
                                <a:gd name="T15" fmla="*/ 74 h 257"/>
                                <a:gd name="T16" fmla="*/ 23 w 228"/>
                                <a:gd name="T17" fmla="*/ 114 h 257"/>
                                <a:gd name="T18" fmla="*/ 6 w 228"/>
                                <a:gd name="T19" fmla="*/ 148 h 257"/>
                                <a:gd name="T20" fmla="*/ 6 w 228"/>
                                <a:gd name="T21" fmla="*/ 62 h 257"/>
                                <a:gd name="T22" fmla="*/ 34 w 228"/>
                                <a:gd name="T23" fmla="*/ 62 h 257"/>
                                <a:gd name="T24" fmla="*/ 23 w 228"/>
                                <a:gd name="T25" fmla="*/ 80 h 257"/>
                                <a:gd name="T26" fmla="*/ 12 w 228"/>
                                <a:gd name="T27" fmla="*/ 51 h 257"/>
                                <a:gd name="T28" fmla="*/ 51 w 228"/>
                                <a:gd name="T29" fmla="*/ 5 h 257"/>
                                <a:gd name="T30" fmla="*/ 46 w 228"/>
                                <a:gd name="T31" fmla="*/ 40 h 257"/>
                                <a:gd name="T32" fmla="*/ 12 w 228"/>
                                <a:gd name="T33" fmla="*/ 51 h 257"/>
                                <a:gd name="T34" fmla="*/ 69 w 228"/>
                                <a:gd name="T35" fmla="*/ 0 h 257"/>
                                <a:gd name="T36" fmla="*/ 103 w 228"/>
                                <a:gd name="T37" fmla="*/ 0 h 257"/>
                                <a:gd name="T38" fmla="*/ 120 w 228"/>
                                <a:gd name="T39" fmla="*/ 22 h 257"/>
                                <a:gd name="T40" fmla="*/ 63 w 228"/>
                                <a:gd name="T41" fmla="*/ 28 h 257"/>
                                <a:gd name="T42" fmla="*/ 125 w 228"/>
                                <a:gd name="T43" fmla="*/ 0 h 257"/>
                                <a:gd name="T44" fmla="*/ 154 w 228"/>
                                <a:gd name="T45" fmla="*/ 11 h 257"/>
                                <a:gd name="T46" fmla="*/ 131 w 228"/>
                                <a:gd name="T47" fmla="*/ 28 h 257"/>
                                <a:gd name="T48" fmla="*/ 125 w 228"/>
                                <a:gd name="T49" fmla="*/ 0 h 257"/>
                                <a:gd name="T50" fmla="*/ 148 w 228"/>
                                <a:gd name="T51" fmla="*/ 34 h 257"/>
                                <a:gd name="T52" fmla="*/ 148 w 228"/>
                                <a:gd name="T53" fmla="*/ 34 h 257"/>
                                <a:gd name="T54" fmla="*/ 160 w 228"/>
                                <a:gd name="T55" fmla="*/ 17 h 257"/>
                                <a:gd name="T56" fmla="*/ 154 w 228"/>
                                <a:gd name="T57" fmla="*/ 40 h 257"/>
                                <a:gd name="T58" fmla="*/ 148 w 228"/>
                                <a:gd name="T59" fmla="*/ 34 h 257"/>
                                <a:gd name="T60" fmla="*/ 165 w 228"/>
                                <a:gd name="T61" fmla="*/ 17 h 257"/>
                                <a:gd name="T62" fmla="*/ 205 w 228"/>
                                <a:gd name="T63" fmla="*/ 51 h 257"/>
                                <a:gd name="T64" fmla="*/ 222 w 228"/>
                                <a:gd name="T65" fmla="*/ 97 h 257"/>
                                <a:gd name="T66" fmla="*/ 194 w 228"/>
                                <a:gd name="T67" fmla="*/ 80 h 257"/>
                                <a:gd name="T68" fmla="*/ 171 w 228"/>
                                <a:gd name="T69" fmla="*/ 51 h 257"/>
                                <a:gd name="T70" fmla="*/ 165 w 228"/>
                                <a:gd name="T71" fmla="*/ 17 h 257"/>
                                <a:gd name="T72" fmla="*/ 228 w 228"/>
                                <a:gd name="T73" fmla="*/ 119 h 257"/>
                                <a:gd name="T74" fmla="*/ 217 w 228"/>
                                <a:gd name="T75" fmla="*/ 177 h 257"/>
                                <a:gd name="T76" fmla="*/ 188 w 228"/>
                                <a:gd name="T77" fmla="*/ 205 h 257"/>
                                <a:gd name="T78" fmla="*/ 199 w 228"/>
                                <a:gd name="T79" fmla="*/ 148 h 257"/>
                                <a:gd name="T80" fmla="*/ 199 w 228"/>
                                <a:gd name="T81" fmla="*/ 97 h 257"/>
                                <a:gd name="T82" fmla="*/ 211 w 228"/>
                                <a:gd name="T83" fmla="*/ 211 h 257"/>
                                <a:gd name="T84" fmla="*/ 188 w 228"/>
                                <a:gd name="T85" fmla="*/ 251 h 257"/>
                                <a:gd name="T86" fmla="*/ 177 w 228"/>
                                <a:gd name="T87" fmla="*/ 222 h 257"/>
                                <a:gd name="T88" fmla="*/ 211 w 228"/>
                                <a:gd name="T89" fmla="*/ 211 h 257"/>
                                <a:gd name="T90" fmla="*/ 182 w 228"/>
                                <a:gd name="T91" fmla="*/ 257 h 257"/>
                                <a:gd name="T92" fmla="*/ 165 w 228"/>
                                <a:gd name="T93" fmla="*/ 251 h 257"/>
                                <a:gd name="T94" fmla="*/ 188 w 228"/>
                                <a:gd name="T95" fmla="*/ 251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28" h="257">
                                  <a:moveTo>
                                    <a:pt x="40" y="194"/>
                                  </a:moveTo>
                                  <a:lnTo>
                                    <a:pt x="34" y="20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2" y="194"/>
                                  </a:moveTo>
                                  <a:lnTo>
                                    <a:pt x="12" y="171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12" y="194"/>
                                  </a:lnTo>
                                  <a:close/>
                                  <a:moveTo>
                                    <a:pt x="6" y="14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6" y="148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2" y="51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12" y="51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3" y="5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48" y="34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48" y="3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65" y="1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65" y="17"/>
                                  </a:moveTo>
                                  <a:lnTo>
                                    <a:pt x="188" y="34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17" y="68"/>
                                  </a:lnTo>
                                  <a:lnTo>
                                    <a:pt x="222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17"/>
                                  </a:lnTo>
                                  <a:close/>
                                  <a:moveTo>
                                    <a:pt x="222" y="97"/>
                                  </a:moveTo>
                                  <a:lnTo>
                                    <a:pt x="228" y="119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17" y="17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94" y="171"/>
                                  </a:lnTo>
                                  <a:lnTo>
                                    <a:pt x="199" y="148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22" y="97"/>
                                  </a:lnTo>
                                  <a:close/>
                                  <a:moveTo>
                                    <a:pt x="211" y="211"/>
                                  </a:moveTo>
                                  <a:lnTo>
                                    <a:pt x="199" y="234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77" y="22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11" y="211"/>
                                  </a:lnTo>
                                  <a:close/>
                                  <a:moveTo>
                                    <a:pt x="188" y="251"/>
                                  </a:moveTo>
                                  <a:lnTo>
                                    <a:pt x="182" y="257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5" y="251"/>
                                  </a:lnTo>
                                  <a:lnTo>
                                    <a:pt x="171" y="239"/>
                                  </a:lnTo>
                                  <a:lnTo>
                                    <a:pt x="188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0" name="Freeform 1536"/>
                          <wps:cNvSpPr>
                            <a:spLocks noEditPoints="1"/>
                          </wps:cNvSpPr>
                          <wps:spPr bwMode="auto">
                            <a:xfrm>
                              <a:off x="4872" y="2574"/>
                              <a:ext cx="194" cy="143"/>
                            </a:xfrm>
                            <a:custGeom>
                              <a:avLst/>
                              <a:gdLst>
                                <a:gd name="T0" fmla="*/ 194 w 194"/>
                                <a:gd name="T1" fmla="*/ 120 h 143"/>
                                <a:gd name="T2" fmla="*/ 194 w 194"/>
                                <a:gd name="T3" fmla="*/ 132 h 143"/>
                                <a:gd name="T4" fmla="*/ 194 w 194"/>
                                <a:gd name="T5" fmla="*/ 137 h 143"/>
                                <a:gd name="T6" fmla="*/ 188 w 194"/>
                                <a:gd name="T7" fmla="*/ 143 h 143"/>
                                <a:gd name="T8" fmla="*/ 177 w 194"/>
                                <a:gd name="T9" fmla="*/ 143 h 143"/>
                                <a:gd name="T10" fmla="*/ 194 w 194"/>
                                <a:gd name="T11" fmla="*/ 120 h 143"/>
                                <a:gd name="T12" fmla="*/ 177 w 194"/>
                                <a:gd name="T13" fmla="*/ 143 h 143"/>
                                <a:gd name="T14" fmla="*/ 177 w 194"/>
                                <a:gd name="T15" fmla="*/ 143 h 143"/>
                                <a:gd name="T16" fmla="*/ 194 w 194"/>
                                <a:gd name="T17" fmla="*/ 120 h 143"/>
                                <a:gd name="T18" fmla="*/ 194 w 194"/>
                                <a:gd name="T19" fmla="*/ 120 h 143"/>
                                <a:gd name="T20" fmla="*/ 177 w 194"/>
                                <a:gd name="T21" fmla="*/ 143 h 143"/>
                                <a:gd name="T22" fmla="*/ 194 w 194"/>
                                <a:gd name="T23" fmla="*/ 120 h 143"/>
                                <a:gd name="T24" fmla="*/ 194 w 194"/>
                                <a:gd name="T25" fmla="*/ 120 h 143"/>
                                <a:gd name="T26" fmla="*/ 183 w 194"/>
                                <a:gd name="T27" fmla="*/ 132 h 143"/>
                                <a:gd name="T28" fmla="*/ 194 w 194"/>
                                <a:gd name="T29" fmla="*/ 120 h 143"/>
                                <a:gd name="T30" fmla="*/ 177 w 194"/>
                                <a:gd name="T31" fmla="*/ 143 h 143"/>
                                <a:gd name="T32" fmla="*/ 148 w 194"/>
                                <a:gd name="T33" fmla="*/ 126 h 143"/>
                                <a:gd name="T34" fmla="*/ 109 w 194"/>
                                <a:gd name="T35" fmla="*/ 120 h 143"/>
                                <a:gd name="T36" fmla="*/ 114 w 194"/>
                                <a:gd name="T37" fmla="*/ 97 h 143"/>
                                <a:gd name="T38" fmla="*/ 154 w 194"/>
                                <a:gd name="T39" fmla="*/ 109 h 143"/>
                                <a:gd name="T40" fmla="*/ 194 w 194"/>
                                <a:gd name="T41" fmla="*/ 120 h 143"/>
                                <a:gd name="T42" fmla="*/ 177 w 194"/>
                                <a:gd name="T43" fmla="*/ 143 h 143"/>
                                <a:gd name="T44" fmla="*/ 109 w 194"/>
                                <a:gd name="T45" fmla="*/ 120 h 143"/>
                                <a:gd name="T46" fmla="*/ 69 w 194"/>
                                <a:gd name="T47" fmla="*/ 109 h 143"/>
                                <a:gd name="T48" fmla="*/ 29 w 194"/>
                                <a:gd name="T49" fmla="*/ 92 h 143"/>
                                <a:gd name="T50" fmla="*/ 17 w 194"/>
                                <a:gd name="T51" fmla="*/ 80 h 143"/>
                                <a:gd name="T52" fmla="*/ 6 w 194"/>
                                <a:gd name="T53" fmla="*/ 63 h 143"/>
                                <a:gd name="T54" fmla="*/ 0 w 194"/>
                                <a:gd name="T55" fmla="*/ 40 h 143"/>
                                <a:gd name="T56" fmla="*/ 0 w 194"/>
                                <a:gd name="T57" fmla="*/ 12 h 143"/>
                                <a:gd name="T58" fmla="*/ 23 w 194"/>
                                <a:gd name="T59" fmla="*/ 17 h 143"/>
                                <a:gd name="T60" fmla="*/ 23 w 194"/>
                                <a:gd name="T61" fmla="*/ 35 h 143"/>
                                <a:gd name="T62" fmla="*/ 29 w 194"/>
                                <a:gd name="T63" fmla="*/ 52 h 143"/>
                                <a:gd name="T64" fmla="*/ 35 w 194"/>
                                <a:gd name="T65" fmla="*/ 63 h 143"/>
                                <a:gd name="T66" fmla="*/ 46 w 194"/>
                                <a:gd name="T67" fmla="*/ 75 h 143"/>
                                <a:gd name="T68" fmla="*/ 80 w 194"/>
                                <a:gd name="T69" fmla="*/ 86 h 143"/>
                                <a:gd name="T70" fmla="*/ 114 w 194"/>
                                <a:gd name="T71" fmla="*/ 97 h 143"/>
                                <a:gd name="T72" fmla="*/ 109 w 194"/>
                                <a:gd name="T73" fmla="*/ 120 h 143"/>
                                <a:gd name="T74" fmla="*/ 0 w 194"/>
                                <a:gd name="T75" fmla="*/ 12 h 143"/>
                                <a:gd name="T76" fmla="*/ 6 w 194"/>
                                <a:gd name="T77" fmla="*/ 6 h 143"/>
                                <a:gd name="T78" fmla="*/ 12 w 194"/>
                                <a:gd name="T79" fmla="*/ 0 h 143"/>
                                <a:gd name="T80" fmla="*/ 23 w 194"/>
                                <a:gd name="T81" fmla="*/ 6 h 143"/>
                                <a:gd name="T82" fmla="*/ 23 w 194"/>
                                <a:gd name="T83" fmla="*/ 17 h 143"/>
                                <a:gd name="T84" fmla="*/ 0 w 194"/>
                                <a:gd name="T85" fmla="*/ 1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194" y="120"/>
                                  </a:moveTo>
                                  <a:lnTo>
                                    <a:pt x="194" y="13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88" y="143"/>
                                  </a:ln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77" y="143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94" y="120"/>
                                  </a:moveTo>
                                  <a:lnTo>
                                    <a:pt x="194" y="120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4" y="120"/>
                                  </a:lnTo>
                                  <a:close/>
                                  <a:moveTo>
                                    <a:pt x="177" y="143"/>
                                  </a:moveTo>
                                  <a:lnTo>
                                    <a:pt x="148" y="126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94" y="120"/>
                                  </a:lnTo>
                                  <a:lnTo>
                                    <a:pt x="177" y="143"/>
                                  </a:lnTo>
                                  <a:close/>
                                  <a:moveTo>
                                    <a:pt x="109" y="120"/>
                                  </a:moveTo>
                                  <a:lnTo>
                                    <a:pt x="69" y="109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20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1" name="Freeform 1537"/>
                          <wps:cNvSpPr>
                            <a:spLocks noEditPoints="1"/>
                          </wps:cNvSpPr>
                          <wps:spPr bwMode="auto">
                            <a:xfrm>
                              <a:off x="4969" y="2671"/>
                              <a:ext cx="182" cy="80"/>
                            </a:xfrm>
                            <a:custGeom>
                              <a:avLst/>
                              <a:gdLst>
                                <a:gd name="T0" fmla="*/ 40 w 182"/>
                                <a:gd name="T1" fmla="*/ 23 h 80"/>
                                <a:gd name="T2" fmla="*/ 46 w 182"/>
                                <a:gd name="T3" fmla="*/ 12 h 80"/>
                                <a:gd name="T4" fmla="*/ 51 w 182"/>
                                <a:gd name="T5" fmla="*/ 12 h 80"/>
                                <a:gd name="T6" fmla="*/ 63 w 182"/>
                                <a:gd name="T7" fmla="*/ 12 h 80"/>
                                <a:gd name="T8" fmla="*/ 63 w 182"/>
                                <a:gd name="T9" fmla="*/ 23 h 80"/>
                                <a:gd name="T10" fmla="*/ 40 w 182"/>
                                <a:gd name="T11" fmla="*/ 23 h 80"/>
                                <a:gd name="T12" fmla="*/ 63 w 182"/>
                                <a:gd name="T13" fmla="*/ 23 h 80"/>
                                <a:gd name="T14" fmla="*/ 63 w 182"/>
                                <a:gd name="T15" fmla="*/ 35 h 80"/>
                                <a:gd name="T16" fmla="*/ 57 w 182"/>
                                <a:gd name="T17" fmla="*/ 40 h 80"/>
                                <a:gd name="T18" fmla="*/ 46 w 182"/>
                                <a:gd name="T19" fmla="*/ 40 h 80"/>
                                <a:gd name="T20" fmla="*/ 34 w 182"/>
                                <a:gd name="T21" fmla="*/ 46 h 80"/>
                                <a:gd name="T22" fmla="*/ 34 w 182"/>
                                <a:gd name="T23" fmla="*/ 23 h 80"/>
                                <a:gd name="T24" fmla="*/ 40 w 182"/>
                                <a:gd name="T25" fmla="*/ 23 h 80"/>
                                <a:gd name="T26" fmla="*/ 40 w 182"/>
                                <a:gd name="T27" fmla="*/ 23 h 80"/>
                                <a:gd name="T28" fmla="*/ 63 w 182"/>
                                <a:gd name="T29" fmla="*/ 23 h 80"/>
                                <a:gd name="T30" fmla="*/ 34 w 182"/>
                                <a:gd name="T31" fmla="*/ 46 h 80"/>
                                <a:gd name="T32" fmla="*/ 29 w 182"/>
                                <a:gd name="T33" fmla="*/ 46 h 80"/>
                                <a:gd name="T34" fmla="*/ 23 w 182"/>
                                <a:gd name="T35" fmla="*/ 52 h 80"/>
                                <a:gd name="T36" fmla="*/ 0 w 182"/>
                                <a:gd name="T37" fmla="*/ 52 h 80"/>
                                <a:gd name="T38" fmla="*/ 0 w 182"/>
                                <a:gd name="T39" fmla="*/ 35 h 80"/>
                                <a:gd name="T40" fmla="*/ 12 w 182"/>
                                <a:gd name="T41" fmla="*/ 29 h 80"/>
                                <a:gd name="T42" fmla="*/ 23 w 182"/>
                                <a:gd name="T43" fmla="*/ 23 h 80"/>
                                <a:gd name="T44" fmla="*/ 34 w 182"/>
                                <a:gd name="T45" fmla="*/ 23 h 80"/>
                                <a:gd name="T46" fmla="*/ 34 w 182"/>
                                <a:gd name="T47" fmla="*/ 46 h 80"/>
                                <a:gd name="T48" fmla="*/ 6 w 182"/>
                                <a:gd name="T49" fmla="*/ 63 h 80"/>
                                <a:gd name="T50" fmla="*/ 0 w 182"/>
                                <a:gd name="T51" fmla="*/ 58 h 80"/>
                                <a:gd name="T52" fmla="*/ 0 w 182"/>
                                <a:gd name="T53" fmla="*/ 52 h 80"/>
                                <a:gd name="T54" fmla="*/ 12 w 182"/>
                                <a:gd name="T55" fmla="*/ 52 h 80"/>
                                <a:gd name="T56" fmla="*/ 6 w 182"/>
                                <a:gd name="T57" fmla="*/ 63 h 80"/>
                                <a:gd name="T58" fmla="*/ 17 w 182"/>
                                <a:gd name="T59" fmla="*/ 40 h 80"/>
                                <a:gd name="T60" fmla="*/ 34 w 182"/>
                                <a:gd name="T61" fmla="*/ 52 h 80"/>
                                <a:gd name="T62" fmla="*/ 51 w 182"/>
                                <a:gd name="T63" fmla="*/ 58 h 80"/>
                                <a:gd name="T64" fmla="*/ 68 w 182"/>
                                <a:gd name="T65" fmla="*/ 58 h 80"/>
                                <a:gd name="T66" fmla="*/ 86 w 182"/>
                                <a:gd name="T67" fmla="*/ 58 h 80"/>
                                <a:gd name="T68" fmla="*/ 91 w 182"/>
                                <a:gd name="T69" fmla="*/ 80 h 80"/>
                                <a:gd name="T70" fmla="*/ 68 w 182"/>
                                <a:gd name="T71" fmla="*/ 80 h 80"/>
                                <a:gd name="T72" fmla="*/ 46 w 182"/>
                                <a:gd name="T73" fmla="*/ 80 h 80"/>
                                <a:gd name="T74" fmla="*/ 23 w 182"/>
                                <a:gd name="T75" fmla="*/ 75 h 80"/>
                                <a:gd name="T76" fmla="*/ 6 w 182"/>
                                <a:gd name="T77" fmla="*/ 63 h 80"/>
                                <a:gd name="T78" fmla="*/ 17 w 182"/>
                                <a:gd name="T79" fmla="*/ 40 h 80"/>
                                <a:gd name="T80" fmla="*/ 86 w 182"/>
                                <a:gd name="T81" fmla="*/ 58 h 80"/>
                                <a:gd name="T82" fmla="*/ 103 w 182"/>
                                <a:gd name="T83" fmla="*/ 46 h 80"/>
                                <a:gd name="T84" fmla="*/ 120 w 182"/>
                                <a:gd name="T85" fmla="*/ 40 h 80"/>
                                <a:gd name="T86" fmla="*/ 142 w 182"/>
                                <a:gd name="T87" fmla="*/ 23 h 80"/>
                                <a:gd name="T88" fmla="*/ 160 w 182"/>
                                <a:gd name="T89" fmla="*/ 6 h 80"/>
                                <a:gd name="T90" fmla="*/ 177 w 182"/>
                                <a:gd name="T91" fmla="*/ 23 h 80"/>
                                <a:gd name="T92" fmla="*/ 154 w 182"/>
                                <a:gd name="T93" fmla="*/ 46 h 80"/>
                                <a:gd name="T94" fmla="*/ 137 w 182"/>
                                <a:gd name="T95" fmla="*/ 58 h 80"/>
                                <a:gd name="T96" fmla="*/ 114 w 182"/>
                                <a:gd name="T97" fmla="*/ 69 h 80"/>
                                <a:gd name="T98" fmla="*/ 91 w 182"/>
                                <a:gd name="T99" fmla="*/ 80 h 80"/>
                                <a:gd name="T100" fmla="*/ 86 w 182"/>
                                <a:gd name="T101" fmla="*/ 58 h 80"/>
                                <a:gd name="T102" fmla="*/ 160 w 182"/>
                                <a:gd name="T103" fmla="*/ 6 h 80"/>
                                <a:gd name="T104" fmla="*/ 165 w 182"/>
                                <a:gd name="T105" fmla="*/ 0 h 80"/>
                                <a:gd name="T106" fmla="*/ 177 w 182"/>
                                <a:gd name="T107" fmla="*/ 6 h 80"/>
                                <a:gd name="T108" fmla="*/ 182 w 182"/>
                                <a:gd name="T109" fmla="*/ 12 h 80"/>
                                <a:gd name="T110" fmla="*/ 177 w 182"/>
                                <a:gd name="T111" fmla="*/ 23 h 80"/>
                                <a:gd name="T112" fmla="*/ 160 w 182"/>
                                <a:gd name="T113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" h="80">
                                  <a:moveTo>
                                    <a:pt x="40" y="23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3" y="23"/>
                                  </a:moveTo>
                                  <a:lnTo>
                                    <a:pt x="63" y="3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63" y="23"/>
                                  </a:lnTo>
                                  <a:close/>
                                  <a:moveTo>
                                    <a:pt x="34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46"/>
                                  </a:lnTo>
                                  <a:close/>
                                  <a:moveTo>
                                    <a:pt x="6" y="6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6" y="63"/>
                                  </a:lnTo>
                                  <a:close/>
                                  <a:moveTo>
                                    <a:pt x="17" y="40"/>
                                  </a:moveTo>
                                  <a:lnTo>
                                    <a:pt x="34" y="52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7" y="40"/>
                                  </a:lnTo>
                                  <a:close/>
                                  <a:moveTo>
                                    <a:pt x="86" y="58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58"/>
                                  </a:lnTo>
                                  <a:close/>
                                  <a:moveTo>
                                    <a:pt x="160" y="6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6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2" name="Freeform 1538"/>
                          <wps:cNvSpPr>
                            <a:spLocks noEditPoints="1"/>
                          </wps:cNvSpPr>
                          <wps:spPr bwMode="auto">
                            <a:xfrm>
                              <a:off x="5037" y="2729"/>
                              <a:ext cx="348" cy="68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22 h 68"/>
                                <a:gd name="T2" fmla="*/ 6 w 348"/>
                                <a:gd name="T3" fmla="*/ 22 h 68"/>
                                <a:gd name="T4" fmla="*/ 0 w 348"/>
                                <a:gd name="T5" fmla="*/ 17 h 68"/>
                                <a:gd name="T6" fmla="*/ 0 w 348"/>
                                <a:gd name="T7" fmla="*/ 5 h 68"/>
                                <a:gd name="T8" fmla="*/ 6 w 348"/>
                                <a:gd name="T9" fmla="*/ 0 h 68"/>
                                <a:gd name="T10" fmla="*/ 12 w 348"/>
                                <a:gd name="T11" fmla="*/ 22 h 68"/>
                                <a:gd name="T12" fmla="*/ 6 w 348"/>
                                <a:gd name="T13" fmla="*/ 0 h 68"/>
                                <a:gd name="T14" fmla="*/ 40 w 348"/>
                                <a:gd name="T15" fmla="*/ 0 h 68"/>
                                <a:gd name="T16" fmla="*/ 63 w 348"/>
                                <a:gd name="T17" fmla="*/ 0 h 68"/>
                                <a:gd name="T18" fmla="*/ 86 w 348"/>
                                <a:gd name="T19" fmla="*/ 5 h 68"/>
                                <a:gd name="T20" fmla="*/ 109 w 348"/>
                                <a:gd name="T21" fmla="*/ 17 h 68"/>
                                <a:gd name="T22" fmla="*/ 97 w 348"/>
                                <a:gd name="T23" fmla="*/ 39 h 68"/>
                                <a:gd name="T24" fmla="*/ 80 w 348"/>
                                <a:gd name="T25" fmla="*/ 28 h 68"/>
                                <a:gd name="T26" fmla="*/ 63 w 348"/>
                                <a:gd name="T27" fmla="*/ 22 h 68"/>
                                <a:gd name="T28" fmla="*/ 40 w 348"/>
                                <a:gd name="T29" fmla="*/ 22 h 68"/>
                                <a:gd name="T30" fmla="*/ 12 w 348"/>
                                <a:gd name="T31" fmla="*/ 22 h 68"/>
                                <a:gd name="T32" fmla="*/ 6 w 348"/>
                                <a:gd name="T33" fmla="*/ 0 h 68"/>
                                <a:gd name="T34" fmla="*/ 109 w 348"/>
                                <a:gd name="T35" fmla="*/ 17 h 68"/>
                                <a:gd name="T36" fmla="*/ 148 w 348"/>
                                <a:gd name="T37" fmla="*/ 34 h 68"/>
                                <a:gd name="T38" fmla="*/ 200 w 348"/>
                                <a:gd name="T39" fmla="*/ 39 h 68"/>
                                <a:gd name="T40" fmla="*/ 200 w 348"/>
                                <a:gd name="T41" fmla="*/ 62 h 68"/>
                                <a:gd name="T42" fmla="*/ 143 w 348"/>
                                <a:gd name="T43" fmla="*/ 57 h 68"/>
                                <a:gd name="T44" fmla="*/ 97 w 348"/>
                                <a:gd name="T45" fmla="*/ 39 h 68"/>
                                <a:gd name="T46" fmla="*/ 109 w 348"/>
                                <a:gd name="T47" fmla="*/ 17 h 68"/>
                                <a:gd name="T48" fmla="*/ 200 w 348"/>
                                <a:gd name="T49" fmla="*/ 39 h 68"/>
                                <a:gd name="T50" fmla="*/ 200 w 348"/>
                                <a:gd name="T51" fmla="*/ 39 h 68"/>
                                <a:gd name="T52" fmla="*/ 200 w 348"/>
                                <a:gd name="T53" fmla="*/ 51 h 68"/>
                                <a:gd name="T54" fmla="*/ 200 w 348"/>
                                <a:gd name="T55" fmla="*/ 39 h 68"/>
                                <a:gd name="T56" fmla="*/ 200 w 348"/>
                                <a:gd name="T57" fmla="*/ 39 h 68"/>
                                <a:gd name="T58" fmla="*/ 240 w 348"/>
                                <a:gd name="T59" fmla="*/ 39 h 68"/>
                                <a:gd name="T60" fmla="*/ 285 w 348"/>
                                <a:gd name="T61" fmla="*/ 39 h 68"/>
                                <a:gd name="T62" fmla="*/ 285 w 348"/>
                                <a:gd name="T63" fmla="*/ 62 h 68"/>
                                <a:gd name="T64" fmla="*/ 240 w 348"/>
                                <a:gd name="T65" fmla="*/ 68 h 68"/>
                                <a:gd name="T66" fmla="*/ 200 w 348"/>
                                <a:gd name="T67" fmla="*/ 62 h 68"/>
                                <a:gd name="T68" fmla="*/ 200 w 348"/>
                                <a:gd name="T69" fmla="*/ 39 h 68"/>
                                <a:gd name="T70" fmla="*/ 285 w 348"/>
                                <a:gd name="T71" fmla="*/ 39 h 68"/>
                                <a:gd name="T72" fmla="*/ 308 w 348"/>
                                <a:gd name="T73" fmla="*/ 34 h 68"/>
                                <a:gd name="T74" fmla="*/ 336 w 348"/>
                                <a:gd name="T75" fmla="*/ 28 h 68"/>
                                <a:gd name="T76" fmla="*/ 336 w 348"/>
                                <a:gd name="T77" fmla="*/ 57 h 68"/>
                                <a:gd name="T78" fmla="*/ 308 w 348"/>
                                <a:gd name="T79" fmla="*/ 57 h 68"/>
                                <a:gd name="T80" fmla="*/ 285 w 348"/>
                                <a:gd name="T81" fmla="*/ 62 h 68"/>
                                <a:gd name="T82" fmla="*/ 285 w 348"/>
                                <a:gd name="T83" fmla="*/ 39 h 68"/>
                                <a:gd name="T84" fmla="*/ 336 w 348"/>
                                <a:gd name="T85" fmla="*/ 28 h 68"/>
                                <a:gd name="T86" fmla="*/ 342 w 348"/>
                                <a:gd name="T87" fmla="*/ 34 h 68"/>
                                <a:gd name="T88" fmla="*/ 348 w 348"/>
                                <a:gd name="T89" fmla="*/ 39 h 68"/>
                                <a:gd name="T90" fmla="*/ 348 w 348"/>
                                <a:gd name="T91" fmla="*/ 51 h 68"/>
                                <a:gd name="T92" fmla="*/ 336 w 348"/>
                                <a:gd name="T93" fmla="*/ 57 h 68"/>
                                <a:gd name="T94" fmla="*/ 336 w 348"/>
                                <a:gd name="T95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48" h="68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09" y="17"/>
                                  </a:moveTo>
                                  <a:lnTo>
                                    <a:pt x="148" y="34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109" y="17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00" y="39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00" y="39"/>
                                  </a:moveTo>
                                  <a:lnTo>
                                    <a:pt x="240" y="39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40" y="68"/>
                                  </a:lnTo>
                                  <a:lnTo>
                                    <a:pt x="200" y="62"/>
                                  </a:lnTo>
                                  <a:lnTo>
                                    <a:pt x="200" y="39"/>
                                  </a:lnTo>
                                  <a:close/>
                                  <a:moveTo>
                                    <a:pt x="285" y="39"/>
                                  </a:moveTo>
                                  <a:lnTo>
                                    <a:pt x="308" y="34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85" y="39"/>
                                  </a:lnTo>
                                  <a:close/>
                                  <a:moveTo>
                                    <a:pt x="336" y="28"/>
                                  </a:moveTo>
                                  <a:lnTo>
                                    <a:pt x="342" y="34"/>
                                  </a:lnTo>
                                  <a:lnTo>
                                    <a:pt x="348" y="39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3" name="Freeform 1539"/>
                          <wps:cNvSpPr>
                            <a:spLocks noEditPoints="1"/>
                          </wps:cNvSpPr>
                          <wps:spPr bwMode="auto">
                            <a:xfrm>
                              <a:off x="5271" y="2597"/>
                              <a:ext cx="91" cy="86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23 h 86"/>
                                <a:gd name="T2" fmla="*/ 0 w 91"/>
                                <a:gd name="T3" fmla="*/ 12 h 86"/>
                                <a:gd name="T4" fmla="*/ 6 w 91"/>
                                <a:gd name="T5" fmla="*/ 6 h 86"/>
                                <a:gd name="T6" fmla="*/ 17 w 91"/>
                                <a:gd name="T7" fmla="*/ 0 h 86"/>
                                <a:gd name="T8" fmla="*/ 23 w 91"/>
                                <a:gd name="T9" fmla="*/ 6 h 86"/>
                                <a:gd name="T10" fmla="*/ 6 w 91"/>
                                <a:gd name="T11" fmla="*/ 23 h 86"/>
                                <a:gd name="T12" fmla="*/ 23 w 91"/>
                                <a:gd name="T13" fmla="*/ 6 h 86"/>
                                <a:gd name="T14" fmla="*/ 34 w 91"/>
                                <a:gd name="T15" fmla="*/ 23 h 86"/>
                                <a:gd name="T16" fmla="*/ 51 w 91"/>
                                <a:gd name="T17" fmla="*/ 34 h 86"/>
                                <a:gd name="T18" fmla="*/ 34 w 91"/>
                                <a:gd name="T19" fmla="*/ 52 h 86"/>
                                <a:gd name="T20" fmla="*/ 17 w 91"/>
                                <a:gd name="T21" fmla="*/ 40 h 86"/>
                                <a:gd name="T22" fmla="*/ 6 w 91"/>
                                <a:gd name="T23" fmla="*/ 23 h 86"/>
                                <a:gd name="T24" fmla="*/ 23 w 91"/>
                                <a:gd name="T25" fmla="*/ 6 h 86"/>
                                <a:gd name="T26" fmla="*/ 51 w 91"/>
                                <a:gd name="T27" fmla="*/ 34 h 86"/>
                                <a:gd name="T28" fmla="*/ 68 w 91"/>
                                <a:gd name="T29" fmla="*/ 52 h 86"/>
                                <a:gd name="T30" fmla="*/ 85 w 91"/>
                                <a:gd name="T31" fmla="*/ 63 h 86"/>
                                <a:gd name="T32" fmla="*/ 74 w 91"/>
                                <a:gd name="T33" fmla="*/ 86 h 86"/>
                                <a:gd name="T34" fmla="*/ 51 w 91"/>
                                <a:gd name="T35" fmla="*/ 69 h 86"/>
                                <a:gd name="T36" fmla="*/ 34 w 91"/>
                                <a:gd name="T37" fmla="*/ 52 h 86"/>
                                <a:gd name="T38" fmla="*/ 51 w 91"/>
                                <a:gd name="T39" fmla="*/ 34 h 86"/>
                                <a:gd name="T40" fmla="*/ 85 w 91"/>
                                <a:gd name="T41" fmla="*/ 63 h 86"/>
                                <a:gd name="T42" fmla="*/ 91 w 91"/>
                                <a:gd name="T43" fmla="*/ 69 h 86"/>
                                <a:gd name="T44" fmla="*/ 91 w 91"/>
                                <a:gd name="T45" fmla="*/ 80 h 86"/>
                                <a:gd name="T46" fmla="*/ 85 w 91"/>
                                <a:gd name="T47" fmla="*/ 86 h 86"/>
                                <a:gd name="T48" fmla="*/ 74 w 91"/>
                                <a:gd name="T49" fmla="*/ 86 h 86"/>
                                <a:gd name="T50" fmla="*/ 85 w 91"/>
                                <a:gd name="T51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86">
                                  <a:moveTo>
                                    <a:pt x="6" y="23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23" y="6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6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85" y="63"/>
                                  </a:moveTo>
                                  <a:lnTo>
                                    <a:pt x="91" y="69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4" name="Freeform 1540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609"/>
                              <a:ext cx="97" cy="80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17 h 80"/>
                                <a:gd name="T2" fmla="*/ 0 w 97"/>
                                <a:gd name="T3" fmla="*/ 11 h 80"/>
                                <a:gd name="T4" fmla="*/ 6 w 97"/>
                                <a:gd name="T5" fmla="*/ 0 h 80"/>
                                <a:gd name="T6" fmla="*/ 17 w 97"/>
                                <a:gd name="T7" fmla="*/ 0 h 80"/>
                                <a:gd name="T8" fmla="*/ 23 w 97"/>
                                <a:gd name="T9" fmla="*/ 5 h 80"/>
                                <a:gd name="T10" fmla="*/ 6 w 97"/>
                                <a:gd name="T11" fmla="*/ 17 h 80"/>
                                <a:gd name="T12" fmla="*/ 23 w 97"/>
                                <a:gd name="T13" fmla="*/ 5 h 80"/>
                                <a:gd name="T14" fmla="*/ 34 w 97"/>
                                <a:gd name="T15" fmla="*/ 17 h 80"/>
                                <a:gd name="T16" fmla="*/ 51 w 97"/>
                                <a:gd name="T17" fmla="*/ 34 h 80"/>
                                <a:gd name="T18" fmla="*/ 34 w 97"/>
                                <a:gd name="T19" fmla="*/ 51 h 80"/>
                                <a:gd name="T20" fmla="*/ 17 w 97"/>
                                <a:gd name="T21" fmla="*/ 34 h 80"/>
                                <a:gd name="T22" fmla="*/ 6 w 97"/>
                                <a:gd name="T23" fmla="*/ 17 h 80"/>
                                <a:gd name="T24" fmla="*/ 23 w 97"/>
                                <a:gd name="T25" fmla="*/ 5 h 80"/>
                                <a:gd name="T26" fmla="*/ 51 w 97"/>
                                <a:gd name="T27" fmla="*/ 34 h 80"/>
                                <a:gd name="T28" fmla="*/ 69 w 97"/>
                                <a:gd name="T29" fmla="*/ 45 h 80"/>
                                <a:gd name="T30" fmla="*/ 91 w 97"/>
                                <a:gd name="T31" fmla="*/ 57 h 80"/>
                                <a:gd name="T32" fmla="*/ 80 w 97"/>
                                <a:gd name="T33" fmla="*/ 80 h 80"/>
                                <a:gd name="T34" fmla="*/ 57 w 97"/>
                                <a:gd name="T35" fmla="*/ 62 h 80"/>
                                <a:gd name="T36" fmla="*/ 34 w 97"/>
                                <a:gd name="T37" fmla="*/ 51 h 80"/>
                                <a:gd name="T38" fmla="*/ 51 w 97"/>
                                <a:gd name="T39" fmla="*/ 34 h 80"/>
                                <a:gd name="T40" fmla="*/ 91 w 97"/>
                                <a:gd name="T41" fmla="*/ 57 h 80"/>
                                <a:gd name="T42" fmla="*/ 97 w 97"/>
                                <a:gd name="T43" fmla="*/ 62 h 80"/>
                                <a:gd name="T44" fmla="*/ 91 w 97"/>
                                <a:gd name="T45" fmla="*/ 74 h 80"/>
                                <a:gd name="T46" fmla="*/ 86 w 97"/>
                                <a:gd name="T47" fmla="*/ 80 h 80"/>
                                <a:gd name="T48" fmla="*/ 80 w 97"/>
                                <a:gd name="T49" fmla="*/ 80 h 80"/>
                                <a:gd name="T50" fmla="*/ 91 w 97"/>
                                <a:gd name="T51" fmla="*/ 5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6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17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51" y="34"/>
                                  </a:moveTo>
                                  <a:lnTo>
                                    <a:pt x="69" y="45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51" y="34"/>
                                  </a:lnTo>
                                  <a:close/>
                                  <a:moveTo>
                                    <a:pt x="91" y="57"/>
                                  </a:moveTo>
                                  <a:lnTo>
                                    <a:pt x="97" y="62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5" name="Freeform 1541"/>
                          <wps:cNvSpPr>
                            <a:spLocks noEditPoints="1"/>
                          </wps:cNvSpPr>
                          <wps:spPr bwMode="auto">
                            <a:xfrm>
                              <a:off x="5111" y="2677"/>
                              <a:ext cx="336" cy="417"/>
                            </a:xfrm>
                            <a:custGeom>
                              <a:avLst/>
                              <a:gdLst>
                                <a:gd name="T0" fmla="*/ 331 w 336"/>
                                <a:gd name="T1" fmla="*/ 0 h 417"/>
                                <a:gd name="T2" fmla="*/ 336 w 336"/>
                                <a:gd name="T3" fmla="*/ 17 h 417"/>
                                <a:gd name="T4" fmla="*/ 325 w 336"/>
                                <a:gd name="T5" fmla="*/ 0 h 417"/>
                                <a:gd name="T6" fmla="*/ 308 w 336"/>
                                <a:gd name="T7" fmla="*/ 40 h 417"/>
                                <a:gd name="T8" fmla="*/ 285 w 336"/>
                                <a:gd name="T9" fmla="*/ 86 h 417"/>
                                <a:gd name="T10" fmla="*/ 285 w 336"/>
                                <a:gd name="T11" fmla="*/ 189 h 417"/>
                                <a:gd name="T12" fmla="*/ 285 w 336"/>
                                <a:gd name="T13" fmla="*/ 286 h 417"/>
                                <a:gd name="T14" fmla="*/ 257 w 336"/>
                                <a:gd name="T15" fmla="*/ 109 h 417"/>
                                <a:gd name="T16" fmla="*/ 274 w 336"/>
                                <a:gd name="T17" fmla="*/ 46 h 417"/>
                                <a:gd name="T18" fmla="*/ 325 w 336"/>
                                <a:gd name="T19" fmla="*/ 0 h 417"/>
                                <a:gd name="T20" fmla="*/ 308 w 336"/>
                                <a:gd name="T21" fmla="*/ 280 h 417"/>
                                <a:gd name="T22" fmla="*/ 308 w 336"/>
                                <a:gd name="T23" fmla="*/ 297 h 417"/>
                                <a:gd name="T24" fmla="*/ 285 w 336"/>
                                <a:gd name="T25" fmla="*/ 291 h 417"/>
                                <a:gd name="T26" fmla="*/ 308 w 336"/>
                                <a:gd name="T27" fmla="*/ 280 h 417"/>
                                <a:gd name="T28" fmla="*/ 308 w 336"/>
                                <a:gd name="T29" fmla="*/ 303 h 417"/>
                                <a:gd name="T30" fmla="*/ 296 w 336"/>
                                <a:gd name="T31" fmla="*/ 297 h 417"/>
                                <a:gd name="T32" fmla="*/ 302 w 336"/>
                                <a:gd name="T33" fmla="*/ 309 h 417"/>
                                <a:gd name="T34" fmla="*/ 274 w 336"/>
                                <a:gd name="T35" fmla="*/ 331 h 417"/>
                                <a:gd name="T36" fmla="*/ 274 w 336"/>
                                <a:gd name="T37" fmla="*/ 303 h 417"/>
                                <a:gd name="T38" fmla="*/ 302 w 336"/>
                                <a:gd name="T39" fmla="*/ 309 h 417"/>
                                <a:gd name="T40" fmla="*/ 234 w 336"/>
                                <a:gd name="T41" fmla="*/ 354 h 417"/>
                                <a:gd name="T42" fmla="*/ 177 w 336"/>
                                <a:gd name="T43" fmla="*/ 366 h 417"/>
                                <a:gd name="T44" fmla="*/ 126 w 336"/>
                                <a:gd name="T45" fmla="*/ 348 h 417"/>
                                <a:gd name="T46" fmla="*/ 109 w 336"/>
                                <a:gd name="T47" fmla="*/ 314 h 417"/>
                                <a:gd name="T48" fmla="*/ 154 w 336"/>
                                <a:gd name="T49" fmla="*/ 337 h 417"/>
                                <a:gd name="T50" fmla="*/ 194 w 336"/>
                                <a:gd name="T51" fmla="*/ 343 h 417"/>
                                <a:gd name="T52" fmla="*/ 262 w 336"/>
                                <a:gd name="T53" fmla="*/ 309 h 417"/>
                                <a:gd name="T54" fmla="*/ 103 w 336"/>
                                <a:gd name="T55" fmla="*/ 309 h 417"/>
                                <a:gd name="T56" fmla="*/ 109 w 336"/>
                                <a:gd name="T57" fmla="*/ 314 h 417"/>
                                <a:gd name="T58" fmla="*/ 103 w 336"/>
                                <a:gd name="T59" fmla="*/ 309 h 417"/>
                                <a:gd name="T60" fmla="*/ 97 w 336"/>
                                <a:gd name="T61" fmla="*/ 337 h 417"/>
                                <a:gd name="T62" fmla="*/ 103 w 336"/>
                                <a:gd name="T63" fmla="*/ 309 h 417"/>
                                <a:gd name="T64" fmla="*/ 103 w 336"/>
                                <a:gd name="T65" fmla="*/ 309 h 417"/>
                                <a:gd name="T66" fmla="*/ 97 w 336"/>
                                <a:gd name="T67" fmla="*/ 337 h 417"/>
                                <a:gd name="T68" fmla="*/ 80 w 336"/>
                                <a:gd name="T69" fmla="*/ 331 h 417"/>
                                <a:gd name="T70" fmla="*/ 92 w 336"/>
                                <a:gd name="T71" fmla="*/ 309 h 417"/>
                                <a:gd name="T72" fmla="*/ 97 w 336"/>
                                <a:gd name="T73" fmla="*/ 337 h 417"/>
                                <a:gd name="T74" fmla="*/ 57 w 336"/>
                                <a:gd name="T75" fmla="*/ 331 h 417"/>
                                <a:gd name="T76" fmla="*/ 29 w 336"/>
                                <a:gd name="T77" fmla="*/ 314 h 417"/>
                                <a:gd name="T78" fmla="*/ 52 w 336"/>
                                <a:gd name="T79" fmla="*/ 309 h 417"/>
                                <a:gd name="T80" fmla="*/ 80 w 336"/>
                                <a:gd name="T81" fmla="*/ 309 h 417"/>
                                <a:gd name="T82" fmla="*/ 46 w 336"/>
                                <a:gd name="T83" fmla="*/ 331 h 417"/>
                                <a:gd name="T84" fmla="*/ 40 w 336"/>
                                <a:gd name="T85" fmla="*/ 326 h 417"/>
                                <a:gd name="T86" fmla="*/ 46 w 336"/>
                                <a:gd name="T87" fmla="*/ 331 h 417"/>
                                <a:gd name="T88" fmla="*/ 29 w 336"/>
                                <a:gd name="T89" fmla="*/ 314 h 417"/>
                                <a:gd name="T90" fmla="*/ 46 w 336"/>
                                <a:gd name="T91" fmla="*/ 331 h 417"/>
                                <a:gd name="T92" fmla="*/ 29 w 336"/>
                                <a:gd name="T93" fmla="*/ 314 h 417"/>
                                <a:gd name="T94" fmla="*/ 29 w 336"/>
                                <a:gd name="T95" fmla="*/ 320 h 417"/>
                                <a:gd name="T96" fmla="*/ 46 w 336"/>
                                <a:gd name="T97" fmla="*/ 337 h 417"/>
                                <a:gd name="T98" fmla="*/ 23 w 336"/>
                                <a:gd name="T99" fmla="*/ 326 h 417"/>
                                <a:gd name="T100" fmla="*/ 29 w 336"/>
                                <a:gd name="T101" fmla="*/ 320 h 417"/>
                                <a:gd name="T102" fmla="*/ 40 w 336"/>
                                <a:gd name="T103" fmla="*/ 337 h 417"/>
                                <a:gd name="T104" fmla="*/ 35 w 336"/>
                                <a:gd name="T105" fmla="*/ 348 h 417"/>
                                <a:gd name="T106" fmla="*/ 18 w 336"/>
                                <a:gd name="T107" fmla="*/ 331 h 417"/>
                                <a:gd name="T108" fmla="*/ 40 w 336"/>
                                <a:gd name="T109" fmla="*/ 337 h 417"/>
                                <a:gd name="T110" fmla="*/ 29 w 336"/>
                                <a:gd name="T111" fmla="*/ 360 h 417"/>
                                <a:gd name="T112" fmla="*/ 29 w 336"/>
                                <a:gd name="T113" fmla="*/ 388 h 417"/>
                                <a:gd name="T114" fmla="*/ 18 w 336"/>
                                <a:gd name="T115" fmla="*/ 417 h 417"/>
                                <a:gd name="T116" fmla="*/ 0 w 336"/>
                                <a:gd name="T117" fmla="*/ 371 h 417"/>
                                <a:gd name="T118" fmla="*/ 18 w 336"/>
                                <a:gd name="T119" fmla="*/ 337 h 417"/>
                                <a:gd name="T120" fmla="*/ 35 w 336"/>
                                <a:gd name="T121" fmla="*/ 400 h 417"/>
                                <a:gd name="T122" fmla="*/ 35 w 336"/>
                                <a:gd name="T123" fmla="*/ 417 h 417"/>
                                <a:gd name="T124" fmla="*/ 18 w 336"/>
                                <a:gd name="T125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6" h="417">
                                  <a:moveTo>
                                    <a:pt x="325" y="0"/>
                                  </a:moveTo>
                                  <a:lnTo>
                                    <a:pt x="331" y="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36" y="17"/>
                                  </a:lnTo>
                                  <a:lnTo>
                                    <a:pt x="331" y="23"/>
                                  </a:lnTo>
                                  <a:lnTo>
                                    <a:pt x="325" y="0"/>
                                  </a:lnTo>
                                  <a:close/>
                                  <a:moveTo>
                                    <a:pt x="331" y="23"/>
                                  </a:moveTo>
                                  <a:lnTo>
                                    <a:pt x="308" y="40"/>
                                  </a:lnTo>
                                  <a:lnTo>
                                    <a:pt x="291" y="57"/>
                                  </a:lnTo>
                                  <a:lnTo>
                                    <a:pt x="285" y="86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5" y="189"/>
                                  </a:lnTo>
                                  <a:lnTo>
                                    <a:pt x="308" y="280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262" y="189"/>
                                  </a:lnTo>
                                  <a:lnTo>
                                    <a:pt x="257" y="109"/>
                                  </a:lnTo>
                                  <a:lnTo>
                                    <a:pt x="262" y="74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1" y="23"/>
                                  </a:lnTo>
                                  <a:close/>
                                  <a:moveTo>
                                    <a:pt x="308" y="280"/>
                                  </a:moveTo>
                                  <a:lnTo>
                                    <a:pt x="308" y="291"/>
                                  </a:lnTo>
                                  <a:lnTo>
                                    <a:pt x="308" y="297"/>
                                  </a:lnTo>
                                  <a:lnTo>
                                    <a:pt x="285" y="303"/>
                                  </a:lnTo>
                                  <a:lnTo>
                                    <a:pt x="285" y="291"/>
                                  </a:lnTo>
                                  <a:lnTo>
                                    <a:pt x="285" y="286"/>
                                  </a:lnTo>
                                  <a:lnTo>
                                    <a:pt x="308" y="280"/>
                                  </a:lnTo>
                                  <a:close/>
                                  <a:moveTo>
                                    <a:pt x="308" y="297"/>
                                  </a:moveTo>
                                  <a:lnTo>
                                    <a:pt x="308" y="303"/>
                                  </a:lnTo>
                                  <a:lnTo>
                                    <a:pt x="302" y="309"/>
                                  </a:lnTo>
                                  <a:lnTo>
                                    <a:pt x="296" y="297"/>
                                  </a:lnTo>
                                  <a:lnTo>
                                    <a:pt x="308" y="297"/>
                                  </a:lnTo>
                                  <a:close/>
                                  <a:moveTo>
                                    <a:pt x="302" y="309"/>
                                  </a:moveTo>
                                  <a:lnTo>
                                    <a:pt x="291" y="320"/>
                                  </a:lnTo>
                                  <a:lnTo>
                                    <a:pt x="274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03"/>
                                  </a:lnTo>
                                  <a:lnTo>
                                    <a:pt x="291" y="291"/>
                                  </a:lnTo>
                                  <a:lnTo>
                                    <a:pt x="302" y="309"/>
                                  </a:lnTo>
                                  <a:close/>
                                  <a:moveTo>
                                    <a:pt x="274" y="331"/>
                                  </a:moveTo>
                                  <a:lnTo>
                                    <a:pt x="234" y="354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77" y="366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26" y="348"/>
                                  </a:lnTo>
                                  <a:lnTo>
                                    <a:pt x="97" y="331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31" y="326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74" y="331"/>
                                  </a:lnTo>
                                  <a:close/>
                                  <a:moveTo>
                                    <a:pt x="103" y="309"/>
                                  </a:moveTo>
                                  <a:lnTo>
                                    <a:pt x="103" y="314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103" y="309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7" y="337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97" y="337"/>
                                  </a:moveTo>
                                  <a:lnTo>
                                    <a:pt x="92" y="33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103" y="309"/>
                                  </a:lnTo>
                                  <a:lnTo>
                                    <a:pt x="97" y="337"/>
                                  </a:lnTo>
                                  <a:close/>
                                  <a:moveTo>
                                    <a:pt x="80" y="331"/>
                                  </a:moveTo>
                                  <a:lnTo>
                                    <a:pt x="57" y="331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80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29" y="320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29" y="320"/>
                                  </a:lnTo>
                                  <a:close/>
                                  <a:moveTo>
                                    <a:pt x="46" y="331"/>
                                  </a:moveTo>
                                  <a:lnTo>
                                    <a:pt x="46" y="337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29" y="320"/>
                                  </a:lnTo>
                                  <a:lnTo>
                                    <a:pt x="46" y="331"/>
                                  </a:lnTo>
                                  <a:close/>
                                  <a:moveTo>
                                    <a:pt x="40" y="337"/>
                                  </a:moveTo>
                                  <a:lnTo>
                                    <a:pt x="40" y="343"/>
                                  </a:lnTo>
                                  <a:lnTo>
                                    <a:pt x="35" y="348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40" y="337"/>
                                  </a:lnTo>
                                  <a:close/>
                                  <a:moveTo>
                                    <a:pt x="35" y="348"/>
                                  </a:moveTo>
                                  <a:lnTo>
                                    <a:pt x="29" y="360"/>
                                  </a:lnTo>
                                  <a:lnTo>
                                    <a:pt x="23" y="371"/>
                                  </a:lnTo>
                                  <a:lnTo>
                                    <a:pt x="29" y="388"/>
                                  </a:lnTo>
                                  <a:lnTo>
                                    <a:pt x="35" y="400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18" y="337"/>
                                  </a:lnTo>
                                  <a:lnTo>
                                    <a:pt x="35" y="348"/>
                                  </a:lnTo>
                                  <a:close/>
                                  <a:moveTo>
                                    <a:pt x="35" y="400"/>
                                  </a:moveTo>
                                  <a:lnTo>
                                    <a:pt x="35" y="411"/>
                                  </a:lnTo>
                                  <a:lnTo>
                                    <a:pt x="35" y="417"/>
                                  </a:lnTo>
                                  <a:lnTo>
                                    <a:pt x="23" y="417"/>
                                  </a:lnTo>
                                  <a:lnTo>
                                    <a:pt x="18" y="417"/>
                                  </a:lnTo>
                                  <a:lnTo>
                                    <a:pt x="3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6" name="Freeform 1542"/>
                          <wps:cNvSpPr>
                            <a:spLocks noEditPoints="1"/>
                          </wps:cNvSpPr>
                          <wps:spPr bwMode="auto">
                            <a:xfrm>
                              <a:off x="5129" y="3020"/>
                              <a:ext cx="102" cy="103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0 h 103"/>
                                <a:gd name="T2" fmla="*/ 102 w 102"/>
                                <a:gd name="T3" fmla="*/ 5 h 103"/>
                                <a:gd name="T4" fmla="*/ 102 w 102"/>
                                <a:gd name="T5" fmla="*/ 17 h 103"/>
                                <a:gd name="T6" fmla="*/ 96 w 102"/>
                                <a:gd name="T7" fmla="*/ 23 h 103"/>
                                <a:gd name="T8" fmla="*/ 91 w 102"/>
                                <a:gd name="T9" fmla="*/ 23 h 103"/>
                                <a:gd name="T10" fmla="*/ 96 w 102"/>
                                <a:gd name="T11" fmla="*/ 0 h 103"/>
                                <a:gd name="T12" fmla="*/ 91 w 102"/>
                                <a:gd name="T13" fmla="*/ 23 h 103"/>
                                <a:gd name="T14" fmla="*/ 74 w 102"/>
                                <a:gd name="T15" fmla="*/ 23 h 103"/>
                                <a:gd name="T16" fmla="*/ 56 w 102"/>
                                <a:gd name="T17" fmla="*/ 23 h 103"/>
                                <a:gd name="T18" fmla="*/ 45 w 102"/>
                                <a:gd name="T19" fmla="*/ 34 h 103"/>
                                <a:gd name="T20" fmla="*/ 34 w 102"/>
                                <a:gd name="T21" fmla="*/ 40 h 103"/>
                                <a:gd name="T22" fmla="*/ 17 w 102"/>
                                <a:gd name="T23" fmla="*/ 28 h 103"/>
                                <a:gd name="T24" fmla="*/ 34 w 102"/>
                                <a:gd name="T25" fmla="*/ 11 h 103"/>
                                <a:gd name="T26" fmla="*/ 51 w 102"/>
                                <a:gd name="T27" fmla="*/ 0 h 103"/>
                                <a:gd name="T28" fmla="*/ 74 w 102"/>
                                <a:gd name="T29" fmla="*/ 0 h 103"/>
                                <a:gd name="T30" fmla="*/ 96 w 102"/>
                                <a:gd name="T31" fmla="*/ 0 h 103"/>
                                <a:gd name="T32" fmla="*/ 91 w 102"/>
                                <a:gd name="T33" fmla="*/ 23 h 103"/>
                                <a:gd name="T34" fmla="*/ 34 w 102"/>
                                <a:gd name="T35" fmla="*/ 40 h 103"/>
                                <a:gd name="T36" fmla="*/ 28 w 102"/>
                                <a:gd name="T37" fmla="*/ 51 h 103"/>
                                <a:gd name="T38" fmla="*/ 22 w 102"/>
                                <a:gd name="T39" fmla="*/ 57 h 103"/>
                                <a:gd name="T40" fmla="*/ 5 w 102"/>
                                <a:gd name="T41" fmla="*/ 45 h 103"/>
                                <a:gd name="T42" fmla="*/ 11 w 102"/>
                                <a:gd name="T43" fmla="*/ 34 h 103"/>
                                <a:gd name="T44" fmla="*/ 17 w 102"/>
                                <a:gd name="T45" fmla="*/ 28 h 103"/>
                                <a:gd name="T46" fmla="*/ 34 w 102"/>
                                <a:gd name="T47" fmla="*/ 40 h 103"/>
                                <a:gd name="T48" fmla="*/ 22 w 102"/>
                                <a:gd name="T49" fmla="*/ 57 h 103"/>
                                <a:gd name="T50" fmla="*/ 22 w 102"/>
                                <a:gd name="T51" fmla="*/ 63 h 103"/>
                                <a:gd name="T52" fmla="*/ 22 w 102"/>
                                <a:gd name="T53" fmla="*/ 68 h 103"/>
                                <a:gd name="T54" fmla="*/ 0 w 102"/>
                                <a:gd name="T55" fmla="*/ 68 h 103"/>
                                <a:gd name="T56" fmla="*/ 0 w 102"/>
                                <a:gd name="T57" fmla="*/ 57 h 103"/>
                                <a:gd name="T58" fmla="*/ 5 w 102"/>
                                <a:gd name="T59" fmla="*/ 45 h 103"/>
                                <a:gd name="T60" fmla="*/ 22 w 102"/>
                                <a:gd name="T61" fmla="*/ 57 h 103"/>
                                <a:gd name="T62" fmla="*/ 0 w 102"/>
                                <a:gd name="T63" fmla="*/ 68 h 103"/>
                                <a:gd name="T64" fmla="*/ 0 w 102"/>
                                <a:gd name="T65" fmla="*/ 68 h 103"/>
                                <a:gd name="T66" fmla="*/ 11 w 102"/>
                                <a:gd name="T67" fmla="*/ 68 h 103"/>
                                <a:gd name="T68" fmla="*/ 0 w 102"/>
                                <a:gd name="T69" fmla="*/ 68 h 103"/>
                                <a:gd name="T70" fmla="*/ 22 w 102"/>
                                <a:gd name="T71" fmla="*/ 68 h 103"/>
                                <a:gd name="T72" fmla="*/ 22 w 102"/>
                                <a:gd name="T73" fmla="*/ 74 h 103"/>
                                <a:gd name="T74" fmla="*/ 34 w 102"/>
                                <a:gd name="T75" fmla="*/ 80 h 103"/>
                                <a:gd name="T76" fmla="*/ 22 w 102"/>
                                <a:gd name="T77" fmla="*/ 103 h 103"/>
                                <a:gd name="T78" fmla="*/ 11 w 102"/>
                                <a:gd name="T79" fmla="*/ 97 h 103"/>
                                <a:gd name="T80" fmla="*/ 5 w 102"/>
                                <a:gd name="T81" fmla="*/ 91 h 103"/>
                                <a:gd name="T82" fmla="*/ 0 w 102"/>
                                <a:gd name="T83" fmla="*/ 80 h 103"/>
                                <a:gd name="T84" fmla="*/ 0 w 102"/>
                                <a:gd name="T85" fmla="*/ 68 h 103"/>
                                <a:gd name="T86" fmla="*/ 22 w 102"/>
                                <a:gd name="T87" fmla="*/ 68 h 103"/>
                                <a:gd name="T88" fmla="*/ 34 w 102"/>
                                <a:gd name="T89" fmla="*/ 80 h 103"/>
                                <a:gd name="T90" fmla="*/ 39 w 102"/>
                                <a:gd name="T91" fmla="*/ 85 h 103"/>
                                <a:gd name="T92" fmla="*/ 39 w 102"/>
                                <a:gd name="T93" fmla="*/ 97 h 103"/>
                                <a:gd name="T94" fmla="*/ 34 w 102"/>
                                <a:gd name="T95" fmla="*/ 103 h 103"/>
                                <a:gd name="T96" fmla="*/ 22 w 102"/>
                                <a:gd name="T97" fmla="*/ 103 h 103"/>
                                <a:gd name="T98" fmla="*/ 34 w 102"/>
                                <a:gd name="T99" fmla="*/ 8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96" y="0"/>
                                  </a:moveTo>
                                  <a:lnTo>
                                    <a:pt x="102" y="5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1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23"/>
                                  </a:lnTo>
                                  <a:close/>
                                  <a:moveTo>
                                    <a:pt x="34" y="40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34" y="40"/>
                                  </a:lnTo>
                                  <a:close/>
                                  <a:moveTo>
                                    <a:pt x="22" y="57"/>
                                  </a:moveTo>
                                  <a:lnTo>
                                    <a:pt x="22" y="6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22" y="5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2" y="68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2" y="68"/>
                                  </a:lnTo>
                                  <a:close/>
                                  <a:moveTo>
                                    <a:pt x="34" y="80"/>
                                  </a:moveTo>
                                  <a:lnTo>
                                    <a:pt x="39" y="85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7" name="Freeform 1543"/>
                          <wps:cNvSpPr>
                            <a:spLocks noEditPoints="1"/>
                          </wps:cNvSpPr>
                          <wps:spPr bwMode="auto">
                            <a:xfrm>
                              <a:off x="5146" y="3043"/>
                              <a:ext cx="74" cy="91"/>
                            </a:xfrm>
                            <a:custGeom>
                              <a:avLst/>
                              <a:gdLst>
                                <a:gd name="T0" fmla="*/ 51 w 74"/>
                                <a:gd name="T1" fmla="*/ 5 h 91"/>
                                <a:gd name="T2" fmla="*/ 62 w 74"/>
                                <a:gd name="T3" fmla="*/ 0 h 91"/>
                                <a:gd name="T4" fmla="*/ 68 w 74"/>
                                <a:gd name="T5" fmla="*/ 5 h 91"/>
                                <a:gd name="T6" fmla="*/ 74 w 74"/>
                                <a:gd name="T7" fmla="*/ 11 h 91"/>
                                <a:gd name="T8" fmla="*/ 68 w 74"/>
                                <a:gd name="T9" fmla="*/ 22 h 91"/>
                                <a:gd name="T10" fmla="*/ 51 w 74"/>
                                <a:gd name="T11" fmla="*/ 5 h 91"/>
                                <a:gd name="T12" fmla="*/ 68 w 74"/>
                                <a:gd name="T13" fmla="*/ 22 h 91"/>
                                <a:gd name="T14" fmla="*/ 39 w 74"/>
                                <a:gd name="T15" fmla="*/ 45 h 91"/>
                                <a:gd name="T16" fmla="*/ 28 w 74"/>
                                <a:gd name="T17" fmla="*/ 62 h 91"/>
                                <a:gd name="T18" fmla="*/ 5 w 74"/>
                                <a:gd name="T19" fmla="*/ 57 h 91"/>
                                <a:gd name="T20" fmla="*/ 22 w 74"/>
                                <a:gd name="T21" fmla="*/ 34 h 91"/>
                                <a:gd name="T22" fmla="*/ 51 w 74"/>
                                <a:gd name="T23" fmla="*/ 5 h 91"/>
                                <a:gd name="T24" fmla="*/ 68 w 74"/>
                                <a:gd name="T25" fmla="*/ 22 h 91"/>
                                <a:gd name="T26" fmla="*/ 28 w 74"/>
                                <a:gd name="T27" fmla="*/ 62 h 91"/>
                                <a:gd name="T28" fmla="*/ 28 w 74"/>
                                <a:gd name="T29" fmla="*/ 68 h 91"/>
                                <a:gd name="T30" fmla="*/ 45 w 74"/>
                                <a:gd name="T31" fmla="*/ 68 h 91"/>
                                <a:gd name="T32" fmla="*/ 45 w 74"/>
                                <a:gd name="T33" fmla="*/ 91 h 91"/>
                                <a:gd name="T34" fmla="*/ 22 w 74"/>
                                <a:gd name="T35" fmla="*/ 91 h 91"/>
                                <a:gd name="T36" fmla="*/ 5 w 74"/>
                                <a:gd name="T37" fmla="*/ 85 h 91"/>
                                <a:gd name="T38" fmla="*/ 0 w 74"/>
                                <a:gd name="T39" fmla="*/ 74 h 91"/>
                                <a:gd name="T40" fmla="*/ 5 w 74"/>
                                <a:gd name="T41" fmla="*/ 57 h 91"/>
                                <a:gd name="T42" fmla="*/ 28 w 74"/>
                                <a:gd name="T43" fmla="*/ 62 h 91"/>
                                <a:gd name="T44" fmla="*/ 45 w 74"/>
                                <a:gd name="T45" fmla="*/ 68 h 91"/>
                                <a:gd name="T46" fmla="*/ 51 w 74"/>
                                <a:gd name="T47" fmla="*/ 68 h 91"/>
                                <a:gd name="T48" fmla="*/ 57 w 74"/>
                                <a:gd name="T49" fmla="*/ 80 h 91"/>
                                <a:gd name="T50" fmla="*/ 51 w 74"/>
                                <a:gd name="T51" fmla="*/ 85 h 91"/>
                                <a:gd name="T52" fmla="*/ 45 w 74"/>
                                <a:gd name="T53" fmla="*/ 91 h 91"/>
                                <a:gd name="T54" fmla="*/ 45 w 74"/>
                                <a:gd name="T55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51" y="5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68" y="22"/>
                                  </a:moveTo>
                                  <a:lnTo>
                                    <a:pt x="39" y="45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8" y="22"/>
                                  </a:lnTo>
                                  <a:close/>
                                  <a:moveTo>
                                    <a:pt x="28" y="62"/>
                                  </a:moveTo>
                                  <a:lnTo>
                                    <a:pt x="28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8" y="62"/>
                                  </a:lnTo>
                                  <a:close/>
                                  <a:moveTo>
                                    <a:pt x="45" y="68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8" name="Freeform 1544"/>
                          <wps:cNvSpPr>
                            <a:spLocks noEditPoints="1"/>
                          </wps:cNvSpPr>
                          <wps:spPr bwMode="auto">
                            <a:xfrm>
                              <a:off x="5174" y="2803"/>
                              <a:ext cx="455" cy="342"/>
                            </a:xfrm>
                            <a:custGeom>
                              <a:avLst/>
                              <a:gdLst>
                                <a:gd name="T0" fmla="*/ 63 w 455"/>
                                <a:gd name="T1" fmla="*/ 245 h 342"/>
                                <a:gd name="T2" fmla="*/ 74 w 455"/>
                                <a:gd name="T3" fmla="*/ 257 h 342"/>
                                <a:gd name="T4" fmla="*/ 51 w 455"/>
                                <a:gd name="T5" fmla="*/ 245 h 342"/>
                                <a:gd name="T6" fmla="*/ 34 w 455"/>
                                <a:gd name="T7" fmla="*/ 285 h 342"/>
                                <a:gd name="T8" fmla="*/ 0 w 455"/>
                                <a:gd name="T9" fmla="*/ 302 h 342"/>
                                <a:gd name="T10" fmla="*/ 17 w 455"/>
                                <a:gd name="T11" fmla="*/ 274 h 342"/>
                                <a:gd name="T12" fmla="*/ 51 w 455"/>
                                <a:gd name="T13" fmla="*/ 245 h 342"/>
                                <a:gd name="T14" fmla="*/ 29 w 455"/>
                                <a:gd name="T15" fmla="*/ 302 h 342"/>
                                <a:gd name="T16" fmla="*/ 46 w 455"/>
                                <a:gd name="T17" fmla="*/ 320 h 342"/>
                                <a:gd name="T18" fmla="*/ 23 w 455"/>
                                <a:gd name="T19" fmla="*/ 337 h 342"/>
                                <a:gd name="T20" fmla="*/ 6 w 455"/>
                                <a:gd name="T21" fmla="*/ 314 h 342"/>
                                <a:gd name="T22" fmla="*/ 29 w 455"/>
                                <a:gd name="T23" fmla="*/ 302 h 342"/>
                                <a:gd name="T24" fmla="*/ 51 w 455"/>
                                <a:gd name="T25" fmla="*/ 337 h 342"/>
                                <a:gd name="T26" fmla="*/ 46 w 455"/>
                                <a:gd name="T27" fmla="*/ 331 h 342"/>
                                <a:gd name="T28" fmla="*/ 34 w 455"/>
                                <a:gd name="T29" fmla="*/ 331 h 342"/>
                                <a:gd name="T30" fmla="*/ 40 w 455"/>
                                <a:gd name="T31" fmla="*/ 291 h 342"/>
                                <a:gd name="T32" fmla="*/ 57 w 455"/>
                                <a:gd name="T33" fmla="*/ 308 h 342"/>
                                <a:gd name="T34" fmla="*/ 34 w 455"/>
                                <a:gd name="T35" fmla="*/ 331 h 342"/>
                                <a:gd name="T36" fmla="*/ 46 w 455"/>
                                <a:gd name="T37" fmla="*/ 274 h 342"/>
                                <a:gd name="T38" fmla="*/ 68 w 455"/>
                                <a:gd name="T39" fmla="*/ 291 h 342"/>
                                <a:gd name="T40" fmla="*/ 63 w 455"/>
                                <a:gd name="T41" fmla="*/ 297 h 342"/>
                                <a:gd name="T42" fmla="*/ 63 w 455"/>
                                <a:gd name="T43" fmla="*/ 268 h 342"/>
                                <a:gd name="T44" fmla="*/ 74 w 455"/>
                                <a:gd name="T45" fmla="*/ 268 h 342"/>
                                <a:gd name="T46" fmla="*/ 63 w 455"/>
                                <a:gd name="T47" fmla="*/ 268 h 342"/>
                                <a:gd name="T48" fmla="*/ 74 w 455"/>
                                <a:gd name="T49" fmla="*/ 268 h 342"/>
                                <a:gd name="T50" fmla="*/ 57 w 455"/>
                                <a:gd name="T51" fmla="*/ 291 h 342"/>
                                <a:gd name="T52" fmla="*/ 57 w 455"/>
                                <a:gd name="T53" fmla="*/ 291 h 342"/>
                                <a:gd name="T54" fmla="*/ 74 w 455"/>
                                <a:gd name="T55" fmla="*/ 268 h 342"/>
                                <a:gd name="T56" fmla="*/ 68 w 455"/>
                                <a:gd name="T57" fmla="*/ 280 h 342"/>
                                <a:gd name="T58" fmla="*/ 74 w 455"/>
                                <a:gd name="T59" fmla="*/ 268 h 342"/>
                                <a:gd name="T60" fmla="*/ 80 w 455"/>
                                <a:gd name="T61" fmla="*/ 274 h 342"/>
                                <a:gd name="T62" fmla="*/ 68 w 455"/>
                                <a:gd name="T63" fmla="*/ 297 h 342"/>
                                <a:gd name="T64" fmla="*/ 74 w 455"/>
                                <a:gd name="T65" fmla="*/ 268 h 342"/>
                                <a:gd name="T66" fmla="*/ 91 w 455"/>
                                <a:gd name="T67" fmla="*/ 280 h 342"/>
                                <a:gd name="T68" fmla="*/ 91 w 455"/>
                                <a:gd name="T69" fmla="*/ 302 h 342"/>
                                <a:gd name="T70" fmla="*/ 74 w 455"/>
                                <a:gd name="T71" fmla="*/ 297 h 342"/>
                                <a:gd name="T72" fmla="*/ 97 w 455"/>
                                <a:gd name="T73" fmla="*/ 280 h 342"/>
                                <a:gd name="T74" fmla="*/ 199 w 455"/>
                                <a:gd name="T75" fmla="*/ 280 h 342"/>
                                <a:gd name="T76" fmla="*/ 137 w 455"/>
                                <a:gd name="T77" fmla="*/ 308 h 342"/>
                                <a:gd name="T78" fmla="*/ 97 w 455"/>
                                <a:gd name="T79" fmla="*/ 280 h 342"/>
                                <a:gd name="T80" fmla="*/ 199 w 455"/>
                                <a:gd name="T81" fmla="*/ 308 h 342"/>
                                <a:gd name="T82" fmla="*/ 199 w 455"/>
                                <a:gd name="T83" fmla="*/ 302 h 342"/>
                                <a:gd name="T84" fmla="*/ 233 w 455"/>
                                <a:gd name="T85" fmla="*/ 280 h 342"/>
                                <a:gd name="T86" fmla="*/ 268 w 455"/>
                                <a:gd name="T87" fmla="*/ 302 h 342"/>
                                <a:gd name="T88" fmla="*/ 199 w 455"/>
                                <a:gd name="T89" fmla="*/ 302 h 342"/>
                                <a:gd name="T90" fmla="*/ 268 w 455"/>
                                <a:gd name="T91" fmla="*/ 280 h 342"/>
                                <a:gd name="T92" fmla="*/ 342 w 455"/>
                                <a:gd name="T93" fmla="*/ 268 h 342"/>
                                <a:gd name="T94" fmla="*/ 376 w 455"/>
                                <a:gd name="T95" fmla="*/ 251 h 342"/>
                                <a:gd name="T96" fmla="*/ 404 w 455"/>
                                <a:gd name="T97" fmla="*/ 217 h 342"/>
                                <a:gd name="T98" fmla="*/ 410 w 455"/>
                                <a:gd name="T99" fmla="*/ 251 h 342"/>
                                <a:gd name="T100" fmla="*/ 370 w 455"/>
                                <a:gd name="T101" fmla="*/ 285 h 342"/>
                                <a:gd name="T102" fmla="*/ 313 w 455"/>
                                <a:gd name="T103" fmla="*/ 297 h 342"/>
                                <a:gd name="T104" fmla="*/ 268 w 455"/>
                                <a:gd name="T105" fmla="*/ 280 h 342"/>
                                <a:gd name="T106" fmla="*/ 427 w 455"/>
                                <a:gd name="T107" fmla="*/ 228 h 342"/>
                                <a:gd name="T108" fmla="*/ 416 w 455"/>
                                <a:gd name="T109" fmla="*/ 222 h 342"/>
                                <a:gd name="T110" fmla="*/ 404 w 455"/>
                                <a:gd name="T111" fmla="*/ 222 h 342"/>
                                <a:gd name="T112" fmla="*/ 455 w 455"/>
                                <a:gd name="T113" fmla="*/ 17 h 342"/>
                                <a:gd name="T114" fmla="*/ 404 w 455"/>
                                <a:gd name="T115" fmla="*/ 222 h 342"/>
                                <a:gd name="T116" fmla="*/ 438 w 455"/>
                                <a:gd name="T117" fmla="*/ 5 h 342"/>
                                <a:gd name="T118" fmla="*/ 455 w 455"/>
                                <a:gd name="T119" fmla="*/ 5 h 342"/>
                                <a:gd name="T120" fmla="*/ 433 w 455"/>
                                <a:gd name="T121" fmla="*/ 11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55" h="342">
                                  <a:moveTo>
                                    <a:pt x="51" y="245"/>
                                  </a:moveTo>
                                  <a:lnTo>
                                    <a:pt x="63" y="245"/>
                                  </a:lnTo>
                                  <a:lnTo>
                                    <a:pt x="68" y="245"/>
                                  </a:lnTo>
                                  <a:lnTo>
                                    <a:pt x="74" y="25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51" y="245"/>
                                  </a:lnTo>
                                  <a:close/>
                                  <a:moveTo>
                                    <a:pt x="68" y="262"/>
                                  </a:moveTo>
                                  <a:lnTo>
                                    <a:pt x="34" y="285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6" y="291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68" y="262"/>
                                  </a:lnTo>
                                  <a:close/>
                                  <a:moveTo>
                                    <a:pt x="29" y="302"/>
                                  </a:moveTo>
                                  <a:lnTo>
                                    <a:pt x="29" y="314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11" y="325"/>
                                  </a:lnTo>
                                  <a:lnTo>
                                    <a:pt x="6" y="314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29" y="302"/>
                                  </a:lnTo>
                                  <a:close/>
                                  <a:moveTo>
                                    <a:pt x="57" y="331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57" y="331"/>
                                  </a:lnTo>
                                  <a:close/>
                                  <a:moveTo>
                                    <a:pt x="34" y="331"/>
                                  </a:moveTo>
                                  <a:lnTo>
                                    <a:pt x="34" y="308"/>
                                  </a:lnTo>
                                  <a:lnTo>
                                    <a:pt x="40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7" y="308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34" y="331"/>
                                  </a:lnTo>
                                  <a:close/>
                                  <a:moveTo>
                                    <a:pt x="40" y="291"/>
                                  </a:moveTo>
                                  <a:lnTo>
                                    <a:pt x="46" y="274"/>
                                  </a:lnTo>
                                  <a:lnTo>
                                    <a:pt x="63" y="268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40" y="291"/>
                                  </a:lnTo>
                                  <a:close/>
                                  <a:moveTo>
                                    <a:pt x="63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63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74" y="268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74" y="268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74" y="268"/>
                                  </a:moveTo>
                                  <a:lnTo>
                                    <a:pt x="80" y="274"/>
                                  </a:lnTo>
                                  <a:lnTo>
                                    <a:pt x="80" y="274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74" y="268"/>
                                  </a:lnTo>
                                  <a:close/>
                                  <a:moveTo>
                                    <a:pt x="80" y="274"/>
                                  </a:moveTo>
                                  <a:lnTo>
                                    <a:pt x="91" y="280"/>
                                  </a:lnTo>
                                  <a:lnTo>
                                    <a:pt x="97" y="280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80" y="274"/>
                                  </a:lnTo>
                                  <a:close/>
                                  <a:moveTo>
                                    <a:pt x="97" y="280"/>
                                  </a:moveTo>
                                  <a:lnTo>
                                    <a:pt x="137" y="285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9" y="308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97" y="280"/>
                                  </a:lnTo>
                                  <a:close/>
                                  <a:moveTo>
                                    <a:pt x="199" y="302"/>
                                  </a:moveTo>
                                  <a:lnTo>
                                    <a:pt x="199" y="308"/>
                                  </a:lnTo>
                                  <a:lnTo>
                                    <a:pt x="199" y="291"/>
                                  </a:lnTo>
                                  <a:lnTo>
                                    <a:pt x="199" y="302"/>
                                  </a:lnTo>
                                  <a:close/>
                                  <a:moveTo>
                                    <a:pt x="199" y="280"/>
                                  </a:moveTo>
                                  <a:lnTo>
                                    <a:pt x="233" y="280"/>
                                  </a:lnTo>
                                  <a:lnTo>
                                    <a:pt x="268" y="280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33" y="302"/>
                                  </a:lnTo>
                                  <a:lnTo>
                                    <a:pt x="199" y="302"/>
                                  </a:lnTo>
                                  <a:lnTo>
                                    <a:pt x="199" y="280"/>
                                  </a:lnTo>
                                  <a:close/>
                                  <a:moveTo>
                                    <a:pt x="268" y="280"/>
                                  </a:moveTo>
                                  <a:lnTo>
                                    <a:pt x="307" y="274"/>
                                  </a:lnTo>
                                  <a:lnTo>
                                    <a:pt x="342" y="268"/>
                                  </a:lnTo>
                                  <a:lnTo>
                                    <a:pt x="359" y="262"/>
                                  </a:lnTo>
                                  <a:lnTo>
                                    <a:pt x="376" y="25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404" y="217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0" y="251"/>
                                  </a:lnTo>
                                  <a:lnTo>
                                    <a:pt x="393" y="268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53" y="291"/>
                                  </a:lnTo>
                                  <a:lnTo>
                                    <a:pt x="313" y="29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8" y="280"/>
                                  </a:lnTo>
                                  <a:close/>
                                  <a:moveTo>
                                    <a:pt x="427" y="222"/>
                                  </a:moveTo>
                                  <a:lnTo>
                                    <a:pt x="427" y="228"/>
                                  </a:lnTo>
                                  <a:lnTo>
                                    <a:pt x="427" y="228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7" y="222"/>
                                  </a:lnTo>
                                  <a:close/>
                                  <a:moveTo>
                                    <a:pt x="404" y="222"/>
                                  </a:moveTo>
                                  <a:lnTo>
                                    <a:pt x="433" y="11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27" y="222"/>
                                  </a:lnTo>
                                  <a:lnTo>
                                    <a:pt x="404" y="222"/>
                                  </a:lnTo>
                                  <a:close/>
                                  <a:moveTo>
                                    <a:pt x="433" y="11"/>
                                  </a:moveTo>
                                  <a:lnTo>
                                    <a:pt x="438" y="5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455" y="17"/>
                                  </a:lnTo>
                                  <a:lnTo>
                                    <a:pt x="43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9" name="Freeform 1545"/>
                          <wps:cNvSpPr>
                            <a:spLocks noEditPoints="1"/>
                          </wps:cNvSpPr>
                          <wps:spPr bwMode="auto">
                            <a:xfrm>
                              <a:off x="5248" y="2911"/>
                              <a:ext cx="159" cy="120"/>
                            </a:xfrm>
                            <a:custGeom>
                              <a:avLst/>
                              <a:gdLst>
                                <a:gd name="T0" fmla="*/ 137 w 159"/>
                                <a:gd name="T1" fmla="*/ 6 h 120"/>
                                <a:gd name="T2" fmla="*/ 142 w 159"/>
                                <a:gd name="T3" fmla="*/ 0 h 120"/>
                                <a:gd name="T4" fmla="*/ 154 w 159"/>
                                <a:gd name="T5" fmla="*/ 0 h 120"/>
                                <a:gd name="T6" fmla="*/ 159 w 159"/>
                                <a:gd name="T7" fmla="*/ 6 h 120"/>
                                <a:gd name="T8" fmla="*/ 154 w 159"/>
                                <a:gd name="T9" fmla="*/ 17 h 120"/>
                                <a:gd name="T10" fmla="*/ 137 w 159"/>
                                <a:gd name="T11" fmla="*/ 6 h 120"/>
                                <a:gd name="T12" fmla="*/ 154 w 159"/>
                                <a:gd name="T13" fmla="*/ 17 h 120"/>
                                <a:gd name="T14" fmla="*/ 142 w 159"/>
                                <a:gd name="T15" fmla="*/ 35 h 120"/>
                                <a:gd name="T16" fmla="*/ 131 w 159"/>
                                <a:gd name="T17" fmla="*/ 40 h 120"/>
                                <a:gd name="T18" fmla="*/ 120 w 159"/>
                                <a:gd name="T19" fmla="*/ 46 h 120"/>
                                <a:gd name="T20" fmla="*/ 108 w 159"/>
                                <a:gd name="T21" fmla="*/ 52 h 120"/>
                                <a:gd name="T22" fmla="*/ 103 w 159"/>
                                <a:gd name="T23" fmla="*/ 29 h 120"/>
                                <a:gd name="T24" fmla="*/ 120 w 159"/>
                                <a:gd name="T25" fmla="*/ 23 h 120"/>
                                <a:gd name="T26" fmla="*/ 137 w 159"/>
                                <a:gd name="T27" fmla="*/ 6 h 120"/>
                                <a:gd name="T28" fmla="*/ 154 w 159"/>
                                <a:gd name="T29" fmla="*/ 17 h 120"/>
                                <a:gd name="T30" fmla="*/ 108 w 159"/>
                                <a:gd name="T31" fmla="*/ 52 h 120"/>
                                <a:gd name="T32" fmla="*/ 97 w 159"/>
                                <a:gd name="T33" fmla="*/ 52 h 120"/>
                                <a:gd name="T34" fmla="*/ 80 w 159"/>
                                <a:gd name="T35" fmla="*/ 63 h 120"/>
                                <a:gd name="T36" fmla="*/ 57 w 159"/>
                                <a:gd name="T37" fmla="*/ 86 h 120"/>
                                <a:gd name="T38" fmla="*/ 29 w 159"/>
                                <a:gd name="T39" fmla="*/ 114 h 120"/>
                                <a:gd name="T40" fmla="*/ 6 w 159"/>
                                <a:gd name="T41" fmla="*/ 103 h 120"/>
                                <a:gd name="T42" fmla="*/ 40 w 159"/>
                                <a:gd name="T43" fmla="*/ 63 h 120"/>
                                <a:gd name="T44" fmla="*/ 68 w 159"/>
                                <a:gd name="T45" fmla="*/ 46 h 120"/>
                                <a:gd name="T46" fmla="*/ 85 w 159"/>
                                <a:gd name="T47" fmla="*/ 35 h 120"/>
                                <a:gd name="T48" fmla="*/ 103 w 159"/>
                                <a:gd name="T49" fmla="*/ 29 h 120"/>
                                <a:gd name="T50" fmla="*/ 108 w 159"/>
                                <a:gd name="T51" fmla="*/ 52 h 120"/>
                                <a:gd name="T52" fmla="*/ 29 w 159"/>
                                <a:gd name="T53" fmla="*/ 114 h 120"/>
                                <a:gd name="T54" fmla="*/ 17 w 159"/>
                                <a:gd name="T55" fmla="*/ 120 h 120"/>
                                <a:gd name="T56" fmla="*/ 6 w 159"/>
                                <a:gd name="T57" fmla="*/ 114 h 120"/>
                                <a:gd name="T58" fmla="*/ 17 w 159"/>
                                <a:gd name="T59" fmla="*/ 109 h 120"/>
                                <a:gd name="T60" fmla="*/ 29 w 159"/>
                                <a:gd name="T61" fmla="*/ 114 h 120"/>
                                <a:gd name="T62" fmla="*/ 6 w 159"/>
                                <a:gd name="T63" fmla="*/ 114 h 120"/>
                                <a:gd name="T64" fmla="*/ 0 w 159"/>
                                <a:gd name="T65" fmla="*/ 109 h 120"/>
                                <a:gd name="T66" fmla="*/ 0 w 159"/>
                                <a:gd name="T67" fmla="*/ 97 h 120"/>
                                <a:gd name="T68" fmla="*/ 0 w 159"/>
                                <a:gd name="T69" fmla="*/ 86 h 120"/>
                                <a:gd name="T70" fmla="*/ 6 w 159"/>
                                <a:gd name="T71" fmla="*/ 75 h 120"/>
                                <a:gd name="T72" fmla="*/ 29 w 159"/>
                                <a:gd name="T73" fmla="*/ 86 h 120"/>
                                <a:gd name="T74" fmla="*/ 23 w 159"/>
                                <a:gd name="T75" fmla="*/ 97 h 120"/>
                                <a:gd name="T76" fmla="*/ 29 w 159"/>
                                <a:gd name="T77" fmla="*/ 103 h 120"/>
                                <a:gd name="T78" fmla="*/ 6 w 159"/>
                                <a:gd name="T79" fmla="*/ 114 h 120"/>
                                <a:gd name="T80" fmla="*/ 6 w 159"/>
                                <a:gd name="T81" fmla="*/ 75 h 120"/>
                                <a:gd name="T82" fmla="*/ 23 w 159"/>
                                <a:gd name="T83" fmla="*/ 52 h 120"/>
                                <a:gd name="T84" fmla="*/ 63 w 159"/>
                                <a:gd name="T85" fmla="*/ 17 h 120"/>
                                <a:gd name="T86" fmla="*/ 80 w 159"/>
                                <a:gd name="T87" fmla="*/ 35 h 120"/>
                                <a:gd name="T88" fmla="*/ 46 w 159"/>
                                <a:gd name="T89" fmla="*/ 63 h 120"/>
                                <a:gd name="T90" fmla="*/ 29 w 159"/>
                                <a:gd name="T91" fmla="*/ 86 h 120"/>
                                <a:gd name="T92" fmla="*/ 6 w 159"/>
                                <a:gd name="T93" fmla="*/ 75 h 120"/>
                                <a:gd name="T94" fmla="*/ 63 w 159"/>
                                <a:gd name="T95" fmla="*/ 17 h 120"/>
                                <a:gd name="T96" fmla="*/ 74 w 159"/>
                                <a:gd name="T97" fmla="*/ 12 h 120"/>
                                <a:gd name="T98" fmla="*/ 80 w 159"/>
                                <a:gd name="T99" fmla="*/ 17 h 120"/>
                                <a:gd name="T100" fmla="*/ 80 w 159"/>
                                <a:gd name="T101" fmla="*/ 29 h 120"/>
                                <a:gd name="T102" fmla="*/ 80 w 159"/>
                                <a:gd name="T103" fmla="*/ 35 h 120"/>
                                <a:gd name="T104" fmla="*/ 63 w 159"/>
                                <a:gd name="T10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" h="120">
                                  <a:moveTo>
                                    <a:pt x="137" y="6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37" y="6"/>
                                  </a:lnTo>
                                  <a:close/>
                                  <a:moveTo>
                                    <a:pt x="154" y="17"/>
                                  </a:moveTo>
                                  <a:lnTo>
                                    <a:pt x="142" y="35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54" y="1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29" y="114"/>
                                  </a:moveTo>
                                  <a:lnTo>
                                    <a:pt x="17" y="120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9" y="114"/>
                                  </a:lnTo>
                                  <a:close/>
                                  <a:moveTo>
                                    <a:pt x="6" y="114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6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14"/>
                                  </a:lnTo>
                                  <a:close/>
                                  <a:moveTo>
                                    <a:pt x="6" y="75"/>
                                  </a:moveTo>
                                  <a:lnTo>
                                    <a:pt x="23" y="52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6" y="75"/>
                                  </a:lnTo>
                                  <a:close/>
                                  <a:moveTo>
                                    <a:pt x="63" y="17"/>
                                  </a:moveTo>
                                  <a:lnTo>
                                    <a:pt x="74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0" name="Freeform 1546"/>
                          <wps:cNvSpPr>
                            <a:spLocks noEditPoints="1"/>
                          </wps:cNvSpPr>
                          <wps:spPr bwMode="auto">
                            <a:xfrm>
                              <a:off x="5208" y="2848"/>
                              <a:ext cx="188" cy="160"/>
                            </a:xfrm>
                            <a:custGeom>
                              <a:avLst/>
                              <a:gdLst>
                                <a:gd name="T0" fmla="*/ 103 w 188"/>
                                <a:gd name="T1" fmla="*/ 92 h 160"/>
                                <a:gd name="T2" fmla="*/ 103 w 188"/>
                                <a:gd name="T3" fmla="*/ 109 h 160"/>
                                <a:gd name="T4" fmla="*/ 97 w 188"/>
                                <a:gd name="T5" fmla="*/ 86 h 160"/>
                                <a:gd name="T6" fmla="*/ 74 w 188"/>
                                <a:gd name="T7" fmla="*/ 109 h 160"/>
                                <a:gd name="T8" fmla="*/ 46 w 188"/>
                                <a:gd name="T9" fmla="*/ 98 h 160"/>
                                <a:gd name="T10" fmla="*/ 69 w 188"/>
                                <a:gd name="T11" fmla="*/ 86 h 160"/>
                                <a:gd name="T12" fmla="*/ 97 w 188"/>
                                <a:gd name="T13" fmla="*/ 86 h 160"/>
                                <a:gd name="T14" fmla="*/ 46 w 188"/>
                                <a:gd name="T15" fmla="*/ 98 h 160"/>
                                <a:gd name="T16" fmla="*/ 51 w 188"/>
                                <a:gd name="T17" fmla="*/ 103 h 160"/>
                                <a:gd name="T18" fmla="*/ 63 w 188"/>
                                <a:gd name="T19" fmla="*/ 115 h 160"/>
                                <a:gd name="T20" fmla="*/ 40 w 188"/>
                                <a:gd name="T21" fmla="*/ 155 h 160"/>
                                <a:gd name="T22" fmla="*/ 29 w 188"/>
                                <a:gd name="T23" fmla="*/ 115 h 160"/>
                                <a:gd name="T24" fmla="*/ 63 w 188"/>
                                <a:gd name="T25" fmla="*/ 115 h 160"/>
                                <a:gd name="T26" fmla="*/ 40 w 188"/>
                                <a:gd name="T27" fmla="*/ 160 h 160"/>
                                <a:gd name="T28" fmla="*/ 29 w 188"/>
                                <a:gd name="T29" fmla="*/ 160 h 160"/>
                                <a:gd name="T30" fmla="*/ 29 w 188"/>
                                <a:gd name="T31" fmla="*/ 149 h 160"/>
                                <a:gd name="T32" fmla="*/ 23 w 188"/>
                                <a:gd name="T33" fmla="*/ 155 h 160"/>
                                <a:gd name="T34" fmla="*/ 6 w 188"/>
                                <a:gd name="T35" fmla="*/ 132 h 160"/>
                                <a:gd name="T36" fmla="*/ 6 w 188"/>
                                <a:gd name="T37" fmla="*/ 103 h 160"/>
                                <a:gd name="T38" fmla="*/ 29 w 188"/>
                                <a:gd name="T39" fmla="*/ 126 h 160"/>
                                <a:gd name="T40" fmla="*/ 23 w 188"/>
                                <a:gd name="T41" fmla="*/ 155 h 160"/>
                                <a:gd name="T42" fmla="*/ 6 w 188"/>
                                <a:gd name="T43" fmla="*/ 103 h 160"/>
                                <a:gd name="T44" fmla="*/ 6 w 188"/>
                                <a:gd name="T45" fmla="*/ 103 h 160"/>
                                <a:gd name="T46" fmla="*/ 6 w 188"/>
                                <a:gd name="T47" fmla="*/ 86 h 160"/>
                                <a:gd name="T48" fmla="*/ 29 w 188"/>
                                <a:gd name="T49" fmla="*/ 63 h 160"/>
                                <a:gd name="T50" fmla="*/ 57 w 188"/>
                                <a:gd name="T51" fmla="*/ 75 h 160"/>
                                <a:gd name="T52" fmla="*/ 29 w 188"/>
                                <a:gd name="T53" fmla="*/ 103 h 160"/>
                                <a:gd name="T54" fmla="*/ 46 w 188"/>
                                <a:gd name="T55" fmla="*/ 52 h 160"/>
                                <a:gd name="T56" fmla="*/ 51 w 188"/>
                                <a:gd name="T57" fmla="*/ 52 h 160"/>
                                <a:gd name="T58" fmla="*/ 46 w 188"/>
                                <a:gd name="T59" fmla="*/ 52 h 160"/>
                                <a:gd name="T60" fmla="*/ 97 w 188"/>
                                <a:gd name="T61" fmla="*/ 52 h 160"/>
                                <a:gd name="T62" fmla="*/ 137 w 188"/>
                                <a:gd name="T63" fmla="*/ 63 h 160"/>
                                <a:gd name="T64" fmla="*/ 51 w 188"/>
                                <a:gd name="T65" fmla="*/ 75 h 160"/>
                                <a:gd name="T66" fmla="*/ 131 w 188"/>
                                <a:gd name="T67" fmla="*/ 40 h 160"/>
                                <a:gd name="T68" fmla="*/ 165 w 188"/>
                                <a:gd name="T69" fmla="*/ 6 h 160"/>
                                <a:gd name="T70" fmla="*/ 177 w 188"/>
                                <a:gd name="T71" fmla="*/ 29 h 160"/>
                                <a:gd name="T72" fmla="*/ 154 w 188"/>
                                <a:gd name="T73" fmla="*/ 52 h 160"/>
                                <a:gd name="T74" fmla="*/ 131 w 188"/>
                                <a:gd name="T75" fmla="*/ 40 h 160"/>
                                <a:gd name="T76" fmla="*/ 171 w 188"/>
                                <a:gd name="T77" fmla="*/ 0 h 160"/>
                                <a:gd name="T78" fmla="*/ 188 w 188"/>
                                <a:gd name="T79" fmla="*/ 6 h 160"/>
                                <a:gd name="T80" fmla="*/ 165 w 188"/>
                                <a:gd name="T81" fmla="*/ 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8" h="160">
                                  <a:moveTo>
                                    <a:pt x="97" y="86"/>
                                  </a:moveTo>
                                  <a:lnTo>
                                    <a:pt x="103" y="92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91" y="109"/>
                                  </a:lnTo>
                                  <a:lnTo>
                                    <a:pt x="97" y="86"/>
                                  </a:lnTo>
                                  <a:close/>
                                  <a:moveTo>
                                    <a:pt x="91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1" y="109"/>
                                  </a:lnTo>
                                  <a:close/>
                                  <a:moveTo>
                                    <a:pt x="46" y="98"/>
                                  </a:moveTo>
                                  <a:lnTo>
                                    <a:pt x="46" y="98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46" y="98"/>
                                  </a:lnTo>
                                  <a:close/>
                                  <a:moveTo>
                                    <a:pt x="63" y="115"/>
                                  </a:moveTo>
                                  <a:lnTo>
                                    <a:pt x="51" y="126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63" y="11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23" y="155"/>
                                  </a:moveTo>
                                  <a:lnTo>
                                    <a:pt x="12" y="143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3" y="155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103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6" y="103"/>
                                  </a:moveTo>
                                  <a:lnTo>
                                    <a:pt x="6" y="8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7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6" y="103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97" y="52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131" y="40"/>
                                  </a:moveTo>
                                  <a:lnTo>
                                    <a:pt x="148" y="29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1" y="4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88" y="6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1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1" name="Freeform 1547"/>
                          <wps:cNvSpPr>
                            <a:spLocks noEditPoints="1"/>
                          </wps:cNvSpPr>
                          <wps:spPr bwMode="auto">
                            <a:xfrm>
                              <a:off x="5242" y="2374"/>
                              <a:ext cx="1258" cy="1240"/>
                            </a:xfrm>
                            <a:custGeom>
                              <a:avLst/>
                              <a:gdLst>
                                <a:gd name="T0" fmla="*/ 547 w 1258"/>
                                <a:gd name="T1" fmla="*/ 640 h 1240"/>
                                <a:gd name="T2" fmla="*/ 490 w 1258"/>
                                <a:gd name="T3" fmla="*/ 697 h 1240"/>
                                <a:gd name="T4" fmla="*/ 501 w 1258"/>
                                <a:gd name="T5" fmla="*/ 766 h 1240"/>
                                <a:gd name="T6" fmla="*/ 524 w 1258"/>
                                <a:gd name="T7" fmla="*/ 863 h 1240"/>
                                <a:gd name="T8" fmla="*/ 575 w 1258"/>
                                <a:gd name="T9" fmla="*/ 880 h 1240"/>
                                <a:gd name="T10" fmla="*/ 575 w 1258"/>
                                <a:gd name="T11" fmla="*/ 880 h 1240"/>
                                <a:gd name="T12" fmla="*/ 609 w 1258"/>
                                <a:gd name="T13" fmla="*/ 914 h 1240"/>
                                <a:gd name="T14" fmla="*/ 604 w 1258"/>
                                <a:gd name="T15" fmla="*/ 920 h 1240"/>
                                <a:gd name="T16" fmla="*/ 598 w 1258"/>
                                <a:gd name="T17" fmla="*/ 931 h 1240"/>
                                <a:gd name="T18" fmla="*/ 826 w 1258"/>
                                <a:gd name="T19" fmla="*/ 966 h 1240"/>
                                <a:gd name="T20" fmla="*/ 831 w 1258"/>
                                <a:gd name="T21" fmla="*/ 988 h 1240"/>
                                <a:gd name="T22" fmla="*/ 917 w 1258"/>
                                <a:gd name="T23" fmla="*/ 931 h 1240"/>
                                <a:gd name="T24" fmla="*/ 979 w 1258"/>
                                <a:gd name="T25" fmla="*/ 960 h 1240"/>
                                <a:gd name="T26" fmla="*/ 979 w 1258"/>
                                <a:gd name="T27" fmla="*/ 937 h 1240"/>
                                <a:gd name="T28" fmla="*/ 991 w 1258"/>
                                <a:gd name="T29" fmla="*/ 948 h 1240"/>
                                <a:gd name="T30" fmla="*/ 746 w 1258"/>
                                <a:gd name="T31" fmla="*/ 1160 h 1240"/>
                                <a:gd name="T32" fmla="*/ 940 w 1258"/>
                                <a:gd name="T33" fmla="*/ 1017 h 1240"/>
                                <a:gd name="T34" fmla="*/ 427 w 1258"/>
                                <a:gd name="T35" fmla="*/ 1148 h 1240"/>
                                <a:gd name="T36" fmla="*/ 325 w 1258"/>
                                <a:gd name="T37" fmla="*/ 1154 h 1240"/>
                                <a:gd name="T38" fmla="*/ 114 w 1258"/>
                                <a:gd name="T39" fmla="*/ 1057 h 1240"/>
                                <a:gd name="T40" fmla="*/ 63 w 1258"/>
                                <a:gd name="T41" fmla="*/ 1051 h 1240"/>
                                <a:gd name="T42" fmla="*/ 46 w 1258"/>
                                <a:gd name="T43" fmla="*/ 983 h 1240"/>
                                <a:gd name="T44" fmla="*/ 80 w 1258"/>
                                <a:gd name="T45" fmla="*/ 1040 h 1240"/>
                                <a:gd name="T46" fmla="*/ 234 w 1258"/>
                                <a:gd name="T47" fmla="*/ 794 h 1240"/>
                                <a:gd name="T48" fmla="*/ 234 w 1258"/>
                                <a:gd name="T49" fmla="*/ 771 h 1240"/>
                                <a:gd name="T50" fmla="*/ 171 w 1258"/>
                                <a:gd name="T51" fmla="*/ 817 h 1240"/>
                                <a:gd name="T52" fmla="*/ 160 w 1258"/>
                                <a:gd name="T53" fmla="*/ 794 h 1240"/>
                                <a:gd name="T54" fmla="*/ 23 w 1258"/>
                                <a:gd name="T55" fmla="*/ 1000 h 1240"/>
                                <a:gd name="T56" fmla="*/ 23 w 1258"/>
                                <a:gd name="T57" fmla="*/ 1000 h 1240"/>
                                <a:gd name="T58" fmla="*/ 12 w 1258"/>
                                <a:gd name="T59" fmla="*/ 1051 h 1240"/>
                                <a:gd name="T60" fmla="*/ 205 w 1258"/>
                                <a:gd name="T61" fmla="*/ 1165 h 1240"/>
                                <a:gd name="T62" fmla="*/ 63 w 1258"/>
                                <a:gd name="T63" fmla="*/ 1086 h 1240"/>
                                <a:gd name="T64" fmla="*/ 416 w 1258"/>
                                <a:gd name="T65" fmla="*/ 1205 h 1240"/>
                                <a:gd name="T66" fmla="*/ 274 w 1258"/>
                                <a:gd name="T67" fmla="*/ 1211 h 1240"/>
                                <a:gd name="T68" fmla="*/ 843 w 1258"/>
                                <a:gd name="T69" fmla="*/ 1211 h 1240"/>
                                <a:gd name="T70" fmla="*/ 843 w 1258"/>
                                <a:gd name="T71" fmla="*/ 1211 h 1240"/>
                                <a:gd name="T72" fmla="*/ 957 w 1258"/>
                                <a:gd name="T73" fmla="*/ 1120 h 1240"/>
                                <a:gd name="T74" fmla="*/ 837 w 1258"/>
                                <a:gd name="T75" fmla="*/ 1188 h 1240"/>
                                <a:gd name="T76" fmla="*/ 1088 w 1258"/>
                                <a:gd name="T77" fmla="*/ 988 h 1240"/>
                                <a:gd name="T78" fmla="*/ 1093 w 1258"/>
                                <a:gd name="T79" fmla="*/ 926 h 1240"/>
                                <a:gd name="T80" fmla="*/ 1201 w 1258"/>
                                <a:gd name="T81" fmla="*/ 840 h 1240"/>
                                <a:gd name="T82" fmla="*/ 1247 w 1258"/>
                                <a:gd name="T83" fmla="*/ 800 h 1240"/>
                                <a:gd name="T84" fmla="*/ 1093 w 1258"/>
                                <a:gd name="T85" fmla="*/ 926 h 1240"/>
                                <a:gd name="T86" fmla="*/ 1145 w 1258"/>
                                <a:gd name="T87" fmla="*/ 532 h 1240"/>
                                <a:gd name="T88" fmla="*/ 1258 w 1258"/>
                                <a:gd name="T89" fmla="*/ 743 h 1240"/>
                                <a:gd name="T90" fmla="*/ 1145 w 1258"/>
                                <a:gd name="T91" fmla="*/ 532 h 1240"/>
                                <a:gd name="T92" fmla="*/ 1133 w 1258"/>
                                <a:gd name="T93" fmla="*/ 394 h 1240"/>
                                <a:gd name="T94" fmla="*/ 1076 w 1258"/>
                                <a:gd name="T95" fmla="*/ 309 h 1240"/>
                                <a:gd name="T96" fmla="*/ 1071 w 1258"/>
                                <a:gd name="T97" fmla="*/ 315 h 1240"/>
                                <a:gd name="T98" fmla="*/ 1076 w 1258"/>
                                <a:gd name="T99" fmla="*/ 303 h 1240"/>
                                <a:gd name="T100" fmla="*/ 837 w 1258"/>
                                <a:gd name="T101" fmla="*/ 166 h 1240"/>
                                <a:gd name="T102" fmla="*/ 837 w 1258"/>
                                <a:gd name="T103" fmla="*/ 189 h 1240"/>
                                <a:gd name="T104" fmla="*/ 740 w 1258"/>
                                <a:gd name="T105" fmla="*/ 143 h 1240"/>
                                <a:gd name="T106" fmla="*/ 644 w 1258"/>
                                <a:gd name="T107" fmla="*/ 132 h 1240"/>
                                <a:gd name="T108" fmla="*/ 644 w 1258"/>
                                <a:gd name="T109" fmla="*/ 143 h 1240"/>
                                <a:gd name="T110" fmla="*/ 655 w 1258"/>
                                <a:gd name="T111" fmla="*/ 137 h 1240"/>
                                <a:gd name="T112" fmla="*/ 609 w 1258"/>
                                <a:gd name="T113" fmla="*/ 109 h 1240"/>
                                <a:gd name="T114" fmla="*/ 541 w 1258"/>
                                <a:gd name="T115" fmla="*/ 109 h 1240"/>
                                <a:gd name="T116" fmla="*/ 496 w 1258"/>
                                <a:gd name="T117" fmla="*/ 40 h 1240"/>
                                <a:gd name="T118" fmla="*/ 365 w 1258"/>
                                <a:gd name="T119" fmla="*/ 6 h 1240"/>
                                <a:gd name="T120" fmla="*/ 359 w 1258"/>
                                <a:gd name="T121" fmla="*/ 18 h 1240"/>
                                <a:gd name="T122" fmla="*/ 228 w 1258"/>
                                <a:gd name="T123" fmla="*/ 23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58" h="1240">
                                  <a:moveTo>
                                    <a:pt x="524" y="629"/>
                                  </a:moveTo>
                                  <a:lnTo>
                                    <a:pt x="535" y="623"/>
                                  </a:lnTo>
                                  <a:lnTo>
                                    <a:pt x="541" y="623"/>
                                  </a:lnTo>
                                  <a:lnTo>
                                    <a:pt x="547" y="629"/>
                                  </a:lnTo>
                                  <a:lnTo>
                                    <a:pt x="547" y="640"/>
                                  </a:lnTo>
                                  <a:lnTo>
                                    <a:pt x="524" y="629"/>
                                  </a:lnTo>
                                  <a:close/>
                                  <a:moveTo>
                                    <a:pt x="547" y="640"/>
                                  </a:moveTo>
                                  <a:lnTo>
                                    <a:pt x="524" y="674"/>
                                  </a:lnTo>
                                  <a:lnTo>
                                    <a:pt x="513" y="703"/>
                                  </a:lnTo>
                                  <a:lnTo>
                                    <a:pt x="501" y="731"/>
                                  </a:lnTo>
                                  <a:lnTo>
                                    <a:pt x="501" y="766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479" y="731"/>
                                  </a:lnTo>
                                  <a:lnTo>
                                    <a:pt x="490" y="697"/>
                                  </a:lnTo>
                                  <a:lnTo>
                                    <a:pt x="501" y="663"/>
                                  </a:lnTo>
                                  <a:lnTo>
                                    <a:pt x="524" y="629"/>
                                  </a:lnTo>
                                  <a:lnTo>
                                    <a:pt x="547" y="640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1" y="766"/>
                                  </a:lnTo>
                                  <a:lnTo>
                                    <a:pt x="490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01" y="766"/>
                                  </a:moveTo>
                                  <a:lnTo>
                                    <a:pt x="507" y="794"/>
                                  </a:lnTo>
                                  <a:lnTo>
                                    <a:pt x="518" y="823"/>
                                  </a:lnTo>
                                  <a:lnTo>
                                    <a:pt x="541" y="851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24" y="863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484" y="800"/>
                                  </a:lnTo>
                                  <a:lnTo>
                                    <a:pt x="479" y="766"/>
                                  </a:lnTo>
                                  <a:lnTo>
                                    <a:pt x="501" y="766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75" y="880"/>
                                  </a:lnTo>
                                  <a:lnTo>
                                    <a:pt x="570" y="886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575" y="880"/>
                                  </a:moveTo>
                                  <a:lnTo>
                                    <a:pt x="592" y="897"/>
                                  </a:lnTo>
                                  <a:lnTo>
                                    <a:pt x="609" y="914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575" y="914"/>
                                  </a:lnTo>
                                  <a:lnTo>
                                    <a:pt x="558" y="897"/>
                                  </a:lnTo>
                                  <a:lnTo>
                                    <a:pt x="575" y="880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09" y="914"/>
                                  </a:lnTo>
                                  <a:lnTo>
                                    <a:pt x="604" y="920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09" y="914"/>
                                  </a:moveTo>
                                  <a:lnTo>
                                    <a:pt x="632" y="926"/>
                                  </a:lnTo>
                                  <a:lnTo>
                                    <a:pt x="655" y="937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21" y="948"/>
                                  </a:lnTo>
                                  <a:lnTo>
                                    <a:pt x="598" y="931"/>
                                  </a:lnTo>
                                  <a:lnTo>
                                    <a:pt x="609" y="914"/>
                                  </a:lnTo>
                                  <a:close/>
                                  <a:moveTo>
                                    <a:pt x="655" y="937"/>
                                  </a:moveTo>
                                  <a:lnTo>
                                    <a:pt x="689" y="948"/>
                                  </a:lnTo>
                                  <a:lnTo>
                                    <a:pt x="723" y="960"/>
                                  </a:lnTo>
                                  <a:lnTo>
                                    <a:pt x="757" y="966"/>
                                  </a:lnTo>
                                  <a:lnTo>
                                    <a:pt x="792" y="966"/>
                                  </a:lnTo>
                                  <a:lnTo>
                                    <a:pt x="826" y="966"/>
                                  </a:lnTo>
                                  <a:lnTo>
                                    <a:pt x="860" y="960"/>
                                  </a:lnTo>
                                  <a:lnTo>
                                    <a:pt x="888" y="948"/>
                                  </a:lnTo>
                                  <a:lnTo>
                                    <a:pt x="917" y="931"/>
                                  </a:lnTo>
                                  <a:lnTo>
                                    <a:pt x="928" y="948"/>
                                  </a:lnTo>
                                  <a:lnTo>
                                    <a:pt x="900" y="971"/>
                                  </a:lnTo>
                                  <a:lnTo>
                                    <a:pt x="871" y="983"/>
                                  </a:lnTo>
                                  <a:lnTo>
                                    <a:pt x="831" y="988"/>
                                  </a:lnTo>
                                  <a:lnTo>
                                    <a:pt x="797" y="994"/>
                                  </a:lnTo>
                                  <a:lnTo>
                                    <a:pt x="757" y="988"/>
                                  </a:lnTo>
                                  <a:lnTo>
                                    <a:pt x="718" y="983"/>
                                  </a:lnTo>
                                  <a:lnTo>
                                    <a:pt x="683" y="971"/>
                                  </a:lnTo>
                                  <a:lnTo>
                                    <a:pt x="649" y="960"/>
                                  </a:lnTo>
                                  <a:lnTo>
                                    <a:pt x="655" y="937"/>
                                  </a:lnTo>
                                  <a:close/>
                                  <a:moveTo>
                                    <a:pt x="917" y="931"/>
                                  </a:moveTo>
                                  <a:lnTo>
                                    <a:pt x="923" y="931"/>
                                  </a:lnTo>
                                  <a:lnTo>
                                    <a:pt x="923" y="931"/>
                                  </a:lnTo>
                                  <a:lnTo>
                                    <a:pt x="923" y="943"/>
                                  </a:lnTo>
                                  <a:lnTo>
                                    <a:pt x="917" y="931"/>
                                  </a:lnTo>
                                  <a:close/>
                                  <a:moveTo>
                                    <a:pt x="923" y="931"/>
                                  </a:moveTo>
                                  <a:lnTo>
                                    <a:pt x="979" y="937"/>
                                  </a:lnTo>
                                  <a:lnTo>
                                    <a:pt x="979" y="960"/>
                                  </a:lnTo>
                                  <a:lnTo>
                                    <a:pt x="923" y="954"/>
                                  </a:lnTo>
                                  <a:lnTo>
                                    <a:pt x="923" y="931"/>
                                  </a:lnTo>
                                  <a:close/>
                                  <a:moveTo>
                                    <a:pt x="979" y="937"/>
                                  </a:moveTo>
                                  <a:lnTo>
                                    <a:pt x="991" y="937"/>
                                  </a:lnTo>
                                  <a:lnTo>
                                    <a:pt x="991" y="948"/>
                                  </a:lnTo>
                                  <a:lnTo>
                                    <a:pt x="979" y="948"/>
                                  </a:lnTo>
                                  <a:lnTo>
                                    <a:pt x="979" y="937"/>
                                  </a:lnTo>
                                  <a:close/>
                                  <a:moveTo>
                                    <a:pt x="991" y="948"/>
                                  </a:moveTo>
                                  <a:lnTo>
                                    <a:pt x="979" y="988"/>
                                  </a:lnTo>
                                  <a:lnTo>
                                    <a:pt x="962" y="1028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57" y="983"/>
                                  </a:lnTo>
                                  <a:lnTo>
                                    <a:pt x="968" y="943"/>
                                  </a:lnTo>
                                  <a:lnTo>
                                    <a:pt x="991" y="948"/>
                                  </a:lnTo>
                                  <a:close/>
                                  <a:moveTo>
                                    <a:pt x="962" y="1028"/>
                                  </a:moveTo>
                                  <a:lnTo>
                                    <a:pt x="945" y="1051"/>
                                  </a:lnTo>
                                  <a:lnTo>
                                    <a:pt x="923" y="1074"/>
                                  </a:lnTo>
                                  <a:lnTo>
                                    <a:pt x="900" y="1091"/>
                                  </a:lnTo>
                                  <a:lnTo>
                                    <a:pt x="877" y="1108"/>
                                  </a:lnTo>
                                  <a:lnTo>
                                    <a:pt x="814" y="1137"/>
                                  </a:lnTo>
                                  <a:lnTo>
                                    <a:pt x="746" y="1160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803" y="1114"/>
                                  </a:lnTo>
                                  <a:lnTo>
                                    <a:pt x="860" y="1091"/>
                                  </a:lnTo>
                                  <a:lnTo>
                                    <a:pt x="883" y="1074"/>
                                  </a:lnTo>
                                  <a:lnTo>
                                    <a:pt x="905" y="1057"/>
                                  </a:lnTo>
                                  <a:lnTo>
                                    <a:pt x="928" y="1040"/>
                                  </a:lnTo>
                                  <a:lnTo>
                                    <a:pt x="940" y="1017"/>
                                  </a:lnTo>
                                  <a:lnTo>
                                    <a:pt x="962" y="1028"/>
                                  </a:lnTo>
                                  <a:close/>
                                  <a:moveTo>
                                    <a:pt x="746" y="1160"/>
                                  </a:moveTo>
                                  <a:lnTo>
                                    <a:pt x="672" y="1171"/>
                                  </a:lnTo>
                                  <a:lnTo>
                                    <a:pt x="592" y="1183"/>
                                  </a:lnTo>
                                  <a:lnTo>
                                    <a:pt x="507" y="1183"/>
                                  </a:lnTo>
                                  <a:lnTo>
                                    <a:pt x="422" y="117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507" y="1154"/>
                                  </a:lnTo>
                                  <a:lnTo>
                                    <a:pt x="587" y="1154"/>
                                  </a:lnTo>
                                  <a:lnTo>
                                    <a:pt x="666" y="1148"/>
                                  </a:lnTo>
                                  <a:lnTo>
                                    <a:pt x="740" y="1137"/>
                                  </a:lnTo>
                                  <a:lnTo>
                                    <a:pt x="746" y="1160"/>
                                  </a:lnTo>
                                  <a:close/>
                                  <a:moveTo>
                                    <a:pt x="422" y="1171"/>
                                  </a:moveTo>
                                  <a:lnTo>
                                    <a:pt x="325" y="1154"/>
                                  </a:lnTo>
                                  <a:lnTo>
                                    <a:pt x="234" y="1131"/>
                                  </a:lnTo>
                                  <a:lnTo>
                                    <a:pt x="188" y="1114"/>
                                  </a:lnTo>
                                  <a:lnTo>
                                    <a:pt x="143" y="1097"/>
                                  </a:lnTo>
                                  <a:lnTo>
                                    <a:pt x="103" y="1074"/>
                                  </a:lnTo>
                                  <a:lnTo>
                                    <a:pt x="63" y="1051"/>
                                  </a:lnTo>
                                  <a:lnTo>
                                    <a:pt x="80" y="1034"/>
                                  </a:lnTo>
                                  <a:lnTo>
                                    <a:pt x="114" y="1057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94" y="1091"/>
                                  </a:lnTo>
                                  <a:lnTo>
                                    <a:pt x="239" y="1108"/>
                                  </a:lnTo>
                                  <a:lnTo>
                                    <a:pt x="331" y="1131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2" y="1171"/>
                                  </a:lnTo>
                                  <a:close/>
                                  <a:moveTo>
                                    <a:pt x="63" y="1051"/>
                                  </a:moveTo>
                                  <a:lnTo>
                                    <a:pt x="63" y="1051"/>
                                  </a:lnTo>
                                  <a:lnTo>
                                    <a:pt x="63" y="1046"/>
                                  </a:lnTo>
                                  <a:lnTo>
                                    <a:pt x="69" y="1040"/>
                                  </a:lnTo>
                                  <a:lnTo>
                                    <a:pt x="63" y="1051"/>
                                  </a:lnTo>
                                  <a:close/>
                                  <a:moveTo>
                                    <a:pt x="63" y="1046"/>
                                  </a:moveTo>
                                  <a:lnTo>
                                    <a:pt x="52" y="1011"/>
                                  </a:lnTo>
                                  <a:lnTo>
                                    <a:pt x="46" y="983"/>
                                  </a:lnTo>
                                  <a:lnTo>
                                    <a:pt x="52" y="948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74" y="954"/>
                                  </a:lnTo>
                                  <a:lnTo>
                                    <a:pt x="69" y="983"/>
                                  </a:lnTo>
                                  <a:lnTo>
                                    <a:pt x="74" y="1011"/>
                                  </a:lnTo>
                                  <a:lnTo>
                                    <a:pt x="80" y="1040"/>
                                  </a:lnTo>
                                  <a:lnTo>
                                    <a:pt x="63" y="1046"/>
                                  </a:lnTo>
                                  <a:close/>
                                  <a:moveTo>
                                    <a:pt x="63" y="908"/>
                                  </a:moveTo>
                                  <a:lnTo>
                                    <a:pt x="91" y="874"/>
                                  </a:lnTo>
                                  <a:lnTo>
                                    <a:pt x="120" y="840"/>
                                  </a:lnTo>
                                  <a:lnTo>
                                    <a:pt x="165" y="80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183" y="829"/>
                                  </a:lnTo>
                                  <a:lnTo>
                                    <a:pt x="137" y="857"/>
                                  </a:lnTo>
                                  <a:lnTo>
                                    <a:pt x="109" y="891"/>
                                  </a:lnTo>
                                  <a:lnTo>
                                    <a:pt x="86" y="920"/>
                                  </a:lnTo>
                                  <a:lnTo>
                                    <a:pt x="63" y="908"/>
                                  </a:lnTo>
                                  <a:close/>
                                  <a:moveTo>
                                    <a:pt x="222" y="771"/>
                                  </a:moveTo>
                                  <a:lnTo>
                                    <a:pt x="234" y="771"/>
                                  </a:lnTo>
                                  <a:lnTo>
                                    <a:pt x="239" y="777"/>
                                  </a:lnTo>
                                  <a:lnTo>
                                    <a:pt x="239" y="789"/>
                                  </a:lnTo>
                                  <a:lnTo>
                                    <a:pt x="234" y="794"/>
                                  </a:lnTo>
                                  <a:lnTo>
                                    <a:pt x="228" y="783"/>
                                  </a:lnTo>
                                  <a:lnTo>
                                    <a:pt x="222" y="771"/>
                                  </a:lnTo>
                                  <a:close/>
                                  <a:moveTo>
                                    <a:pt x="234" y="794"/>
                                  </a:moveTo>
                                  <a:lnTo>
                                    <a:pt x="171" y="817"/>
                                  </a:lnTo>
                                  <a:lnTo>
                                    <a:pt x="120" y="846"/>
                                  </a:lnTo>
                                  <a:lnTo>
                                    <a:pt x="80" y="880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63" y="863"/>
                                  </a:lnTo>
                                  <a:lnTo>
                                    <a:pt x="103" y="829"/>
                                  </a:lnTo>
                                  <a:lnTo>
                                    <a:pt x="160" y="794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34" y="794"/>
                                  </a:lnTo>
                                  <a:close/>
                                  <a:moveTo>
                                    <a:pt x="52" y="914"/>
                                  </a:moveTo>
                                  <a:lnTo>
                                    <a:pt x="40" y="93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77"/>
                                  </a:lnTo>
                                  <a:lnTo>
                                    <a:pt x="23" y="100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6" y="948"/>
                                  </a:lnTo>
                                  <a:lnTo>
                                    <a:pt x="17" y="926"/>
                                  </a:lnTo>
                                  <a:lnTo>
                                    <a:pt x="29" y="903"/>
                                  </a:lnTo>
                                  <a:lnTo>
                                    <a:pt x="52" y="914"/>
                                  </a:lnTo>
                                  <a:close/>
                                  <a:moveTo>
                                    <a:pt x="23" y="1000"/>
                                  </a:moveTo>
                                  <a:lnTo>
                                    <a:pt x="29" y="1023"/>
                                  </a:lnTo>
                                  <a:lnTo>
                                    <a:pt x="35" y="1046"/>
                                  </a:lnTo>
                                  <a:lnTo>
                                    <a:pt x="46" y="1063"/>
                                  </a:lnTo>
                                  <a:lnTo>
                                    <a:pt x="63" y="1086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29" y="1074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23" y="1000"/>
                                  </a:lnTo>
                                  <a:close/>
                                  <a:moveTo>
                                    <a:pt x="63" y="1086"/>
                                  </a:moveTo>
                                  <a:lnTo>
                                    <a:pt x="97" y="1114"/>
                                  </a:lnTo>
                                  <a:lnTo>
                                    <a:pt x="143" y="1143"/>
                                  </a:lnTo>
                                  <a:lnTo>
                                    <a:pt x="205" y="1165"/>
                                  </a:lnTo>
                                  <a:lnTo>
                                    <a:pt x="274" y="118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194" y="1188"/>
                                  </a:lnTo>
                                  <a:lnTo>
                                    <a:pt x="131" y="1165"/>
                                  </a:lnTo>
                                  <a:lnTo>
                                    <a:pt x="80" y="1137"/>
                                  </a:lnTo>
                                  <a:lnTo>
                                    <a:pt x="46" y="1097"/>
                                  </a:lnTo>
                                  <a:lnTo>
                                    <a:pt x="63" y="1086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274" y="1183"/>
                                  </a:lnTo>
                                  <a:lnTo>
                                    <a:pt x="274" y="1200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274" y="1183"/>
                                  </a:moveTo>
                                  <a:lnTo>
                                    <a:pt x="348" y="1200"/>
                                  </a:lnTo>
                                  <a:lnTo>
                                    <a:pt x="416" y="1205"/>
                                  </a:lnTo>
                                  <a:lnTo>
                                    <a:pt x="484" y="1217"/>
                                  </a:lnTo>
                                  <a:lnTo>
                                    <a:pt x="558" y="1217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484" y="1240"/>
                                  </a:lnTo>
                                  <a:lnTo>
                                    <a:pt x="416" y="1234"/>
                                  </a:lnTo>
                                  <a:lnTo>
                                    <a:pt x="342" y="1223"/>
                                  </a:lnTo>
                                  <a:lnTo>
                                    <a:pt x="274" y="1211"/>
                                  </a:lnTo>
                                  <a:lnTo>
                                    <a:pt x="274" y="1183"/>
                                  </a:lnTo>
                                  <a:close/>
                                  <a:moveTo>
                                    <a:pt x="558" y="1217"/>
                                  </a:moveTo>
                                  <a:lnTo>
                                    <a:pt x="627" y="1217"/>
                                  </a:lnTo>
                                  <a:lnTo>
                                    <a:pt x="695" y="1211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837" y="1188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775" y="1223"/>
                                  </a:lnTo>
                                  <a:lnTo>
                                    <a:pt x="701" y="1234"/>
                                  </a:lnTo>
                                  <a:lnTo>
                                    <a:pt x="627" y="1240"/>
                                  </a:lnTo>
                                  <a:lnTo>
                                    <a:pt x="558" y="1240"/>
                                  </a:lnTo>
                                  <a:lnTo>
                                    <a:pt x="558" y="1217"/>
                                  </a:lnTo>
                                  <a:close/>
                                  <a:moveTo>
                                    <a:pt x="849" y="1211"/>
                                  </a:moveTo>
                                  <a:lnTo>
                                    <a:pt x="843" y="1211"/>
                                  </a:lnTo>
                                  <a:lnTo>
                                    <a:pt x="843" y="1211"/>
                                  </a:lnTo>
                                  <a:lnTo>
                                    <a:pt x="843" y="1200"/>
                                  </a:lnTo>
                                  <a:lnTo>
                                    <a:pt x="849" y="1211"/>
                                  </a:lnTo>
                                  <a:close/>
                                  <a:moveTo>
                                    <a:pt x="837" y="1188"/>
                                  </a:moveTo>
                                  <a:lnTo>
                                    <a:pt x="883" y="1165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57" y="1120"/>
                                  </a:lnTo>
                                  <a:lnTo>
                                    <a:pt x="991" y="1091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74" y="1137"/>
                                  </a:lnTo>
                                  <a:lnTo>
                                    <a:pt x="934" y="1165"/>
                                  </a:lnTo>
                                  <a:lnTo>
                                    <a:pt x="888" y="1188"/>
                                  </a:lnTo>
                                  <a:lnTo>
                                    <a:pt x="849" y="1211"/>
                                  </a:lnTo>
                                  <a:lnTo>
                                    <a:pt x="837" y="1188"/>
                                  </a:lnTo>
                                  <a:close/>
                                  <a:moveTo>
                                    <a:pt x="991" y="1091"/>
                                  </a:moveTo>
                                  <a:lnTo>
                                    <a:pt x="1019" y="1057"/>
                                  </a:lnTo>
                                  <a:lnTo>
                                    <a:pt x="1048" y="1017"/>
                                  </a:lnTo>
                                  <a:lnTo>
                                    <a:pt x="1071" y="977"/>
                                  </a:lnTo>
                                  <a:lnTo>
                                    <a:pt x="1088" y="931"/>
                                  </a:lnTo>
                                  <a:lnTo>
                                    <a:pt x="1110" y="943"/>
                                  </a:lnTo>
                                  <a:lnTo>
                                    <a:pt x="1088" y="988"/>
                                  </a:lnTo>
                                  <a:lnTo>
                                    <a:pt x="1065" y="1034"/>
                                  </a:lnTo>
                                  <a:lnTo>
                                    <a:pt x="1036" y="1068"/>
                                  </a:lnTo>
                                  <a:lnTo>
                                    <a:pt x="1008" y="1108"/>
                                  </a:lnTo>
                                  <a:lnTo>
                                    <a:pt x="991" y="1091"/>
                                  </a:lnTo>
                                  <a:close/>
                                  <a:moveTo>
                                    <a:pt x="1088" y="931"/>
                                  </a:moveTo>
                                  <a:lnTo>
                                    <a:pt x="1088" y="931"/>
                                  </a:lnTo>
                                  <a:lnTo>
                                    <a:pt x="1093" y="926"/>
                                  </a:lnTo>
                                  <a:lnTo>
                                    <a:pt x="1099" y="937"/>
                                  </a:lnTo>
                                  <a:lnTo>
                                    <a:pt x="1088" y="931"/>
                                  </a:lnTo>
                                  <a:close/>
                                  <a:moveTo>
                                    <a:pt x="1093" y="926"/>
                                  </a:moveTo>
                                  <a:lnTo>
                                    <a:pt x="1127" y="908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79" y="863"/>
                                  </a:lnTo>
                                  <a:lnTo>
                                    <a:pt x="1201" y="840"/>
                                  </a:lnTo>
                                  <a:lnTo>
                                    <a:pt x="1219" y="817"/>
                                  </a:lnTo>
                                  <a:lnTo>
                                    <a:pt x="1224" y="794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36" y="743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58" y="771"/>
                                  </a:lnTo>
                                  <a:lnTo>
                                    <a:pt x="1247" y="800"/>
                                  </a:lnTo>
                                  <a:lnTo>
                                    <a:pt x="1236" y="823"/>
                                  </a:lnTo>
                                  <a:lnTo>
                                    <a:pt x="1224" y="851"/>
                                  </a:lnTo>
                                  <a:lnTo>
                                    <a:pt x="1201" y="874"/>
                                  </a:lnTo>
                                  <a:lnTo>
                                    <a:pt x="1173" y="903"/>
                                  </a:lnTo>
                                  <a:lnTo>
                                    <a:pt x="1145" y="926"/>
                                  </a:lnTo>
                                  <a:lnTo>
                                    <a:pt x="1105" y="948"/>
                                  </a:lnTo>
                                  <a:lnTo>
                                    <a:pt x="1093" y="926"/>
                                  </a:lnTo>
                                  <a:close/>
                                  <a:moveTo>
                                    <a:pt x="1236" y="743"/>
                                  </a:moveTo>
                                  <a:lnTo>
                                    <a:pt x="1236" y="720"/>
                                  </a:lnTo>
                                  <a:lnTo>
                                    <a:pt x="1230" y="691"/>
                                  </a:lnTo>
                                  <a:lnTo>
                                    <a:pt x="1224" y="669"/>
                                  </a:lnTo>
                                  <a:lnTo>
                                    <a:pt x="1213" y="640"/>
                                  </a:lnTo>
                                  <a:lnTo>
                                    <a:pt x="1184" y="589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67" y="520"/>
                                  </a:lnTo>
                                  <a:lnTo>
                                    <a:pt x="1207" y="577"/>
                                  </a:lnTo>
                                  <a:lnTo>
                                    <a:pt x="1236" y="634"/>
                                  </a:lnTo>
                                  <a:lnTo>
                                    <a:pt x="1247" y="663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8" y="720"/>
                                  </a:lnTo>
                                  <a:lnTo>
                                    <a:pt x="1258" y="743"/>
                                  </a:lnTo>
                                  <a:lnTo>
                                    <a:pt x="1236" y="743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45" y="532"/>
                                  </a:lnTo>
                                  <a:lnTo>
                                    <a:pt x="1145" y="532"/>
                                  </a:lnTo>
                                  <a:lnTo>
                                    <a:pt x="1156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145" y="532"/>
                                  </a:moveTo>
                                  <a:lnTo>
                                    <a:pt x="1127" y="452"/>
                                  </a:lnTo>
                                  <a:lnTo>
                                    <a:pt x="1116" y="406"/>
                                  </a:lnTo>
                                  <a:lnTo>
                                    <a:pt x="1099" y="377"/>
                                  </a:lnTo>
                                  <a:lnTo>
                                    <a:pt x="1088" y="360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122" y="366"/>
                                  </a:lnTo>
                                  <a:lnTo>
                                    <a:pt x="1133" y="394"/>
                                  </a:lnTo>
                                  <a:lnTo>
                                    <a:pt x="1150" y="440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45" y="532"/>
                                  </a:lnTo>
                                  <a:close/>
                                  <a:moveTo>
                                    <a:pt x="1088" y="360"/>
                                  </a:moveTo>
                                  <a:lnTo>
                                    <a:pt x="1076" y="343"/>
                                  </a:lnTo>
                                  <a:lnTo>
                                    <a:pt x="1059" y="320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93" y="332"/>
                                  </a:lnTo>
                                  <a:lnTo>
                                    <a:pt x="1105" y="343"/>
                                  </a:lnTo>
                                  <a:lnTo>
                                    <a:pt x="1088" y="360"/>
                                  </a:lnTo>
                                  <a:close/>
                                  <a:moveTo>
                                    <a:pt x="1076" y="303"/>
                                  </a:moveTo>
                                  <a:lnTo>
                                    <a:pt x="1076" y="309"/>
                                  </a:lnTo>
                                  <a:lnTo>
                                    <a:pt x="1076" y="309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76" y="303"/>
                                  </a:lnTo>
                                  <a:close/>
                                  <a:moveTo>
                                    <a:pt x="1059" y="326"/>
                                  </a:moveTo>
                                  <a:lnTo>
                                    <a:pt x="1002" y="275"/>
                                  </a:lnTo>
                                  <a:lnTo>
                                    <a:pt x="945" y="229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1019" y="252"/>
                                  </a:lnTo>
                                  <a:lnTo>
                                    <a:pt x="1076" y="303"/>
                                  </a:lnTo>
                                  <a:lnTo>
                                    <a:pt x="1059" y="326"/>
                                  </a:lnTo>
                                  <a:close/>
                                  <a:moveTo>
                                    <a:pt x="945" y="229"/>
                                  </a:moveTo>
                                  <a:lnTo>
                                    <a:pt x="923" y="212"/>
                                  </a:lnTo>
                                  <a:lnTo>
                                    <a:pt x="894" y="200"/>
                                  </a:lnTo>
                                  <a:lnTo>
                                    <a:pt x="866" y="19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37" y="166"/>
                                  </a:lnTo>
                                  <a:lnTo>
                                    <a:pt x="866" y="172"/>
                                  </a:lnTo>
                                  <a:lnTo>
                                    <a:pt x="900" y="177"/>
                                  </a:lnTo>
                                  <a:lnTo>
                                    <a:pt x="928" y="195"/>
                                  </a:lnTo>
                                  <a:lnTo>
                                    <a:pt x="962" y="212"/>
                                  </a:lnTo>
                                  <a:lnTo>
                                    <a:pt x="945" y="229"/>
                                  </a:lnTo>
                                  <a:close/>
                                  <a:moveTo>
                                    <a:pt x="837" y="189"/>
                                  </a:moveTo>
                                  <a:lnTo>
                                    <a:pt x="837" y="189"/>
                                  </a:lnTo>
                                  <a:lnTo>
                                    <a:pt x="831" y="189"/>
                                  </a:lnTo>
                                  <a:lnTo>
                                    <a:pt x="837" y="177"/>
                                  </a:lnTo>
                                  <a:lnTo>
                                    <a:pt x="837" y="189"/>
                                  </a:lnTo>
                                  <a:close/>
                                  <a:moveTo>
                                    <a:pt x="831" y="189"/>
                                  </a:moveTo>
                                  <a:lnTo>
                                    <a:pt x="780" y="17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86" y="149"/>
                                  </a:lnTo>
                                  <a:lnTo>
                                    <a:pt x="843" y="166"/>
                                  </a:lnTo>
                                  <a:lnTo>
                                    <a:pt x="831" y="189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689" y="155"/>
                                  </a:lnTo>
                                  <a:lnTo>
                                    <a:pt x="644" y="155"/>
                                  </a:lnTo>
                                  <a:lnTo>
                                    <a:pt x="644" y="132"/>
                                  </a:lnTo>
                                  <a:lnTo>
                                    <a:pt x="689" y="132"/>
                                  </a:lnTo>
                                  <a:lnTo>
                                    <a:pt x="740" y="143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644" y="155"/>
                                  </a:moveTo>
                                  <a:lnTo>
                                    <a:pt x="638" y="155"/>
                                  </a:lnTo>
                                  <a:lnTo>
                                    <a:pt x="638" y="155"/>
                                  </a:lnTo>
                                  <a:lnTo>
                                    <a:pt x="644" y="143"/>
                                  </a:lnTo>
                                  <a:lnTo>
                                    <a:pt x="644" y="155"/>
                                  </a:lnTo>
                                  <a:close/>
                                  <a:moveTo>
                                    <a:pt x="638" y="155"/>
                                  </a:moveTo>
                                  <a:lnTo>
                                    <a:pt x="621" y="137"/>
                                  </a:lnTo>
                                  <a:lnTo>
                                    <a:pt x="598" y="126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38" y="155"/>
                                  </a:lnTo>
                                  <a:close/>
                                  <a:moveTo>
                                    <a:pt x="598" y="126"/>
                                  </a:moveTo>
                                  <a:lnTo>
                                    <a:pt x="575" y="120"/>
                                  </a:lnTo>
                                  <a:lnTo>
                                    <a:pt x="547" y="109"/>
                                  </a:lnTo>
                                  <a:lnTo>
                                    <a:pt x="553" y="86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609" y="109"/>
                                  </a:lnTo>
                                  <a:lnTo>
                                    <a:pt x="598" y="126"/>
                                  </a:lnTo>
                                  <a:close/>
                                  <a:moveTo>
                                    <a:pt x="547" y="109"/>
                                  </a:moveTo>
                                  <a:lnTo>
                                    <a:pt x="547" y="109"/>
                                  </a:lnTo>
                                  <a:lnTo>
                                    <a:pt x="541" y="109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47" y="109"/>
                                  </a:lnTo>
                                  <a:close/>
                                  <a:moveTo>
                                    <a:pt x="541" y="109"/>
                                  </a:moveTo>
                                  <a:lnTo>
                                    <a:pt x="507" y="75"/>
                                  </a:lnTo>
                                  <a:lnTo>
                                    <a:pt x="484" y="63"/>
                                  </a:lnTo>
                                  <a:lnTo>
                                    <a:pt x="467" y="52"/>
                                  </a:lnTo>
                                  <a:lnTo>
                                    <a:pt x="444" y="52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73" y="29"/>
                                  </a:lnTo>
                                  <a:lnTo>
                                    <a:pt x="496" y="40"/>
                                  </a:lnTo>
                                  <a:lnTo>
                                    <a:pt x="518" y="58"/>
                                  </a:lnTo>
                                  <a:lnTo>
                                    <a:pt x="558" y="92"/>
                                  </a:lnTo>
                                  <a:lnTo>
                                    <a:pt x="541" y="109"/>
                                  </a:lnTo>
                                  <a:close/>
                                  <a:moveTo>
                                    <a:pt x="444" y="52"/>
                                  </a:moveTo>
                                  <a:lnTo>
                                    <a:pt x="410" y="46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416" y="23"/>
                                  </a:lnTo>
                                  <a:lnTo>
                                    <a:pt x="444" y="29"/>
                                  </a:lnTo>
                                  <a:lnTo>
                                    <a:pt x="444" y="52"/>
                                  </a:lnTo>
                                  <a:close/>
                                  <a:moveTo>
                                    <a:pt x="359" y="6"/>
                                  </a:moveTo>
                                  <a:lnTo>
                                    <a:pt x="365" y="6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59" y="6"/>
                                  </a:lnTo>
                                  <a:close/>
                                  <a:moveTo>
                                    <a:pt x="359" y="35"/>
                                  </a:moveTo>
                                  <a:lnTo>
                                    <a:pt x="228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59" y="35"/>
                                  </a:lnTo>
                                  <a:close/>
                                  <a:moveTo>
                                    <a:pt x="228" y="23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2" name="Freeform 1548"/>
                          <wps:cNvSpPr>
                            <a:spLocks noEditPoints="1"/>
                          </wps:cNvSpPr>
                          <wps:spPr bwMode="auto">
                            <a:xfrm>
                              <a:off x="5590" y="2923"/>
                              <a:ext cx="159" cy="165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 h 165"/>
                                <a:gd name="T2" fmla="*/ 5 w 159"/>
                                <a:gd name="T3" fmla="*/ 0 h 165"/>
                                <a:gd name="T4" fmla="*/ 11 w 159"/>
                                <a:gd name="T5" fmla="*/ 0 h 165"/>
                                <a:gd name="T6" fmla="*/ 22 w 159"/>
                                <a:gd name="T7" fmla="*/ 0 h 165"/>
                                <a:gd name="T8" fmla="*/ 22 w 159"/>
                                <a:gd name="T9" fmla="*/ 11 h 165"/>
                                <a:gd name="T10" fmla="*/ 0 w 159"/>
                                <a:gd name="T11" fmla="*/ 11 h 165"/>
                                <a:gd name="T12" fmla="*/ 22 w 159"/>
                                <a:gd name="T13" fmla="*/ 11 h 165"/>
                                <a:gd name="T14" fmla="*/ 28 w 159"/>
                                <a:gd name="T15" fmla="*/ 34 h 165"/>
                                <a:gd name="T16" fmla="*/ 34 w 159"/>
                                <a:gd name="T17" fmla="*/ 57 h 165"/>
                                <a:gd name="T18" fmla="*/ 45 w 159"/>
                                <a:gd name="T19" fmla="*/ 80 h 165"/>
                                <a:gd name="T20" fmla="*/ 57 w 159"/>
                                <a:gd name="T21" fmla="*/ 97 h 165"/>
                                <a:gd name="T22" fmla="*/ 39 w 159"/>
                                <a:gd name="T23" fmla="*/ 114 h 165"/>
                                <a:gd name="T24" fmla="*/ 22 w 159"/>
                                <a:gd name="T25" fmla="*/ 91 h 165"/>
                                <a:gd name="T26" fmla="*/ 11 w 159"/>
                                <a:gd name="T27" fmla="*/ 68 h 165"/>
                                <a:gd name="T28" fmla="*/ 5 w 159"/>
                                <a:gd name="T29" fmla="*/ 40 h 165"/>
                                <a:gd name="T30" fmla="*/ 0 w 159"/>
                                <a:gd name="T31" fmla="*/ 11 h 165"/>
                                <a:gd name="T32" fmla="*/ 22 w 159"/>
                                <a:gd name="T33" fmla="*/ 11 h 165"/>
                                <a:gd name="T34" fmla="*/ 57 w 159"/>
                                <a:gd name="T35" fmla="*/ 97 h 165"/>
                                <a:gd name="T36" fmla="*/ 74 w 159"/>
                                <a:gd name="T37" fmla="*/ 114 h 165"/>
                                <a:gd name="T38" fmla="*/ 91 w 159"/>
                                <a:gd name="T39" fmla="*/ 125 h 165"/>
                                <a:gd name="T40" fmla="*/ 119 w 159"/>
                                <a:gd name="T41" fmla="*/ 137 h 165"/>
                                <a:gd name="T42" fmla="*/ 148 w 159"/>
                                <a:gd name="T43" fmla="*/ 142 h 165"/>
                                <a:gd name="T44" fmla="*/ 148 w 159"/>
                                <a:gd name="T45" fmla="*/ 165 h 165"/>
                                <a:gd name="T46" fmla="*/ 108 w 159"/>
                                <a:gd name="T47" fmla="*/ 160 h 165"/>
                                <a:gd name="T48" fmla="*/ 79 w 159"/>
                                <a:gd name="T49" fmla="*/ 148 h 165"/>
                                <a:gd name="T50" fmla="*/ 57 w 159"/>
                                <a:gd name="T51" fmla="*/ 131 h 165"/>
                                <a:gd name="T52" fmla="*/ 39 w 159"/>
                                <a:gd name="T53" fmla="*/ 114 h 165"/>
                                <a:gd name="T54" fmla="*/ 57 w 159"/>
                                <a:gd name="T55" fmla="*/ 97 h 165"/>
                                <a:gd name="T56" fmla="*/ 148 w 159"/>
                                <a:gd name="T57" fmla="*/ 142 h 165"/>
                                <a:gd name="T58" fmla="*/ 153 w 159"/>
                                <a:gd name="T59" fmla="*/ 148 h 165"/>
                                <a:gd name="T60" fmla="*/ 159 w 159"/>
                                <a:gd name="T61" fmla="*/ 154 h 165"/>
                                <a:gd name="T62" fmla="*/ 153 w 159"/>
                                <a:gd name="T63" fmla="*/ 165 h 165"/>
                                <a:gd name="T64" fmla="*/ 148 w 159"/>
                                <a:gd name="T65" fmla="*/ 165 h 165"/>
                                <a:gd name="T66" fmla="*/ 148 w 159"/>
                                <a:gd name="T67" fmla="*/ 142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" h="165">
                                  <a:moveTo>
                                    <a:pt x="0" y="1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74" y="11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119" y="137"/>
                                  </a:lnTo>
                                  <a:lnTo>
                                    <a:pt x="148" y="142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148" y="142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48" y="165"/>
                                  </a:lnTo>
                                  <a:lnTo>
                                    <a:pt x="14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3" name="Freeform 1549"/>
                          <wps:cNvSpPr>
                            <a:spLocks noEditPoints="1"/>
                          </wps:cNvSpPr>
                          <wps:spPr bwMode="auto">
                            <a:xfrm>
                              <a:off x="5493" y="3328"/>
                              <a:ext cx="461" cy="103"/>
                            </a:xfrm>
                            <a:custGeom>
                              <a:avLst/>
                              <a:gdLst>
                                <a:gd name="T0" fmla="*/ 455 w 461"/>
                                <a:gd name="T1" fmla="*/ 6 h 103"/>
                                <a:gd name="T2" fmla="*/ 461 w 461"/>
                                <a:gd name="T3" fmla="*/ 17 h 103"/>
                                <a:gd name="T4" fmla="*/ 444 w 461"/>
                                <a:gd name="T5" fmla="*/ 6 h 103"/>
                                <a:gd name="T6" fmla="*/ 455 w 461"/>
                                <a:gd name="T7" fmla="*/ 23 h 103"/>
                                <a:gd name="T8" fmla="*/ 444 w 461"/>
                                <a:gd name="T9" fmla="*/ 6 h 103"/>
                                <a:gd name="T10" fmla="*/ 455 w 461"/>
                                <a:gd name="T11" fmla="*/ 23 h 103"/>
                                <a:gd name="T12" fmla="*/ 347 w 461"/>
                                <a:gd name="T13" fmla="*/ 40 h 103"/>
                                <a:gd name="T14" fmla="*/ 398 w 461"/>
                                <a:gd name="T15" fmla="*/ 17 h 103"/>
                                <a:gd name="T16" fmla="*/ 455 w 461"/>
                                <a:gd name="T17" fmla="*/ 23 h 103"/>
                                <a:gd name="T18" fmla="*/ 307 w 461"/>
                                <a:gd name="T19" fmla="*/ 40 h 103"/>
                                <a:gd name="T20" fmla="*/ 267 w 461"/>
                                <a:gd name="T21" fmla="*/ 23 h 103"/>
                                <a:gd name="T22" fmla="*/ 347 w 461"/>
                                <a:gd name="T23" fmla="*/ 17 h 103"/>
                                <a:gd name="T24" fmla="*/ 267 w 461"/>
                                <a:gd name="T25" fmla="*/ 29 h 103"/>
                                <a:gd name="T26" fmla="*/ 267 w 461"/>
                                <a:gd name="T27" fmla="*/ 23 h 103"/>
                                <a:gd name="T28" fmla="*/ 267 w 461"/>
                                <a:gd name="T29" fmla="*/ 29 h 103"/>
                                <a:gd name="T30" fmla="*/ 222 w 461"/>
                                <a:gd name="T31" fmla="*/ 74 h 103"/>
                                <a:gd name="T32" fmla="*/ 154 w 461"/>
                                <a:gd name="T33" fmla="*/ 69 h 103"/>
                                <a:gd name="T34" fmla="*/ 267 w 461"/>
                                <a:gd name="T35" fmla="*/ 29 h 103"/>
                                <a:gd name="T36" fmla="*/ 159 w 461"/>
                                <a:gd name="T37" fmla="*/ 92 h 103"/>
                                <a:gd name="T38" fmla="*/ 102 w 461"/>
                                <a:gd name="T39" fmla="*/ 103 h 103"/>
                                <a:gd name="T40" fmla="*/ 125 w 461"/>
                                <a:gd name="T41" fmla="*/ 74 h 103"/>
                                <a:gd name="T42" fmla="*/ 159 w 461"/>
                                <a:gd name="T43" fmla="*/ 92 h 103"/>
                                <a:gd name="T44" fmla="*/ 97 w 461"/>
                                <a:gd name="T45" fmla="*/ 103 h 103"/>
                                <a:gd name="T46" fmla="*/ 97 w 461"/>
                                <a:gd name="T47" fmla="*/ 97 h 103"/>
                                <a:gd name="T48" fmla="*/ 91 w 461"/>
                                <a:gd name="T49" fmla="*/ 103 h 103"/>
                                <a:gd name="T50" fmla="*/ 85 w 461"/>
                                <a:gd name="T51" fmla="*/ 80 h 103"/>
                                <a:gd name="T52" fmla="*/ 102 w 461"/>
                                <a:gd name="T53" fmla="*/ 63 h 103"/>
                                <a:gd name="T54" fmla="*/ 108 w 461"/>
                                <a:gd name="T55" fmla="*/ 86 h 103"/>
                                <a:gd name="T56" fmla="*/ 91 w 461"/>
                                <a:gd name="T57" fmla="*/ 103 h 103"/>
                                <a:gd name="T58" fmla="*/ 131 w 461"/>
                                <a:gd name="T59" fmla="*/ 52 h 103"/>
                                <a:gd name="T60" fmla="*/ 193 w 461"/>
                                <a:gd name="T61" fmla="*/ 57 h 103"/>
                                <a:gd name="T62" fmla="*/ 114 w 461"/>
                                <a:gd name="T63" fmla="*/ 86 h 103"/>
                                <a:gd name="T64" fmla="*/ 188 w 461"/>
                                <a:gd name="T65" fmla="*/ 34 h 103"/>
                                <a:gd name="T66" fmla="*/ 199 w 461"/>
                                <a:gd name="T67" fmla="*/ 46 h 103"/>
                                <a:gd name="T68" fmla="*/ 193 w 461"/>
                                <a:gd name="T69" fmla="*/ 57 h 103"/>
                                <a:gd name="T70" fmla="*/ 188 w 461"/>
                                <a:gd name="T71" fmla="*/ 34 h 103"/>
                                <a:gd name="T72" fmla="*/ 154 w 461"/>
                                <a:gd name="T73" fmla="*/ 57 h 103"/>
                                <a:gd name="T74" fmla="*/ 114 w 461"/>
                                <a:gd name="T75" fmla="*/ 34 h 103"/>
                                <a:gd name="T76" fmla="*/ 188 w 461"/>
                                <a:gd name="T77" fmla="*/ 34 h 103"/>
                                <a:gd name="T78" fmla="*/ 114 w 461"/>
                                <a:gd name="T79" fmla="*/ 57 h 103"/>
                                <a:gd name="T80" fmla="*/ 11 w 461"/>
                                <a:gd name="T81" fmla="*/ 69 h 103"/>
                                <a:gd name="T82" fmla="*/ 62 w 461"/>
                                <a:gd name="T83" fmla="*/ 40 h 103"/>
                                <a:gd name="T84" fmla="*/ 114 w 461"/>
                                <a:gd name="T85" fmla="*/ 57 h 103"/>
                                <a:gd name="T86" fmla="*/ 6 w 461"/>
                                <a:gd name="T87" fmla="*/ 69 h 103"/>
                                <a:gd name="T88" fmla="*/ 0 w 461"/>
                                <a:gd name="T89" fmla="*/ 63 h 103"/>
                                <a:gd name="T90" fmla="*/ 11 w 461"/>
                                <a:gd name="T91" fmla="*/ 57 h 103"/>
                                <a:gd name="T92" fmla="*/ 0 w 461"/>
                                <a:gd name="T93" fmla="*/ 52 h 103"/>
                                <a:gd name="T94" fmla="*/ 40 w 461"/>
                                <a:gd name="T95" fmla="*/ 17 h 103"/>
                                <a:gd name="T96" fmla="*/ 28 w 461"/>
                                <a:gd name="T97" fmla="*/ 52 h 103"/>
                                <a:gd name="T98" fmla="*/ 0 w 461"/>
                                <a:gd name="T99" fmla="*/ 52 h 103"/>
                                <a:gd name="T100" fmla="*/ 74 w 461"/>
                                <a:gd name="T101" fmla="*/ 6 h 103"/>
                                <a:gd name="T102" fmla="*/ 136 w 461"/>
                                <a:gd name="T103" fmla="*/ 23 h 103"/>
                                <a:gd name="T104" fmla="*/ 45 w 461"/>
                                <a:gd name="T105" fmla="*/ 40 h 103"/>
                                <a:gd name="T106" fmla="*/ 136 w 461"/>
                                <a:gd name="T107" fmla="*/ 0 h 103"/>
                                <a:gd name="T108" fmla="*/ 148 w 461"/>
                                <a:gd name="T109" fmla="*/ 12 h 103"/>
                                <a:gd name="T110" fmla="*/ 136 w 461"/>
                                <a:gd name="T111" fmla="*/ 2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444" y="6"/>
                                  </a:moveTo>
                                  <a:lnTo>
                                    <a:pt x="455" y="6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461" y="1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55" y="23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455" y="23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55" y="23"/>
                                  </a:lnTo>
                                  <a:close/>
                                  <a:moveTo>
                                    <a:pt x="347" y="40"/>
                                  </a:moveTo>
                                  <a:lnTo>
                                    <a:pt x="307" y="4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347" y="40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7" y="23"/>
                                  </a:lnTo>
                                  <a:lnTo>
                                    <a:pt x="267" y="23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79" y="46"/>
                                  </a:moveTo>
                                  <a:lnTo>
                                    <a:pt x="222" y="74"/>
                                  </a:lnTo>
                                  <a:lnTo>
                                    <a:pt x="159" y="9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210" y="5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79" y="46"/>
                                  </a:lnTo>
                                  <a:close/>
                                  <a:moveTo>
                                    <a:pt x="159" y="92"/>
                                  </a:moveTo>
                                  <a:lnTo>
                                    <a:pt x="131" y="97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9" y="92"/>
                                  </a:lnTo>
                                  <a:close/>
                                  <a:moveTo>
                                    <a:pt x="102" y="103"/>
                                  </a:moveTo>
                                  <a:lnTo>
                                    <a:pt x="97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02" y="103"/>
                                  </a:lnTo>
                                  <a:close/>
                                  <a:moveTo>
                                    <a:pt x="91" y="103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91" y="10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31" y="52"/>
                                  </a:lnTo>
                                  <a:lnTo>
                                    <a:pt x="182" y="34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42" y="74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88" y="34"/>
                                  </a:moveTo>
                                  <a:lnTo>
                                    <a:pt x="193" y="3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9" y="52"/>
                                  </a:lnTo>
                                  <a:lnTo>
                                    <a:pt x="193" y="57"/>
                                  </a:lnTo>
                                  <a:lnTo>
                                    <a:pt x="188" y="46"/>
                                  </a:lnTo>
                                  <a:lnTo>
                                    <a:pt x="188" y="34"/>
                                  </a:lnTo>
                                  <a:close/>
                                  <a:moveTo>
                                    <a:pt x="188" y="57"/>
                                  </a:moveTo>
                                  <a:lnTo>
                                    <a:pt x="154" y="57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8" y="57"/>
                                  </a:lnTo>
                                  <a:close/>
                                  <a:moveTo>
                                    <a:pt x="114" y="57"/>
                                  </a:moveTo>
                                  <a:lnTo>
                                    <a:pt x="68" y="6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6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74" y="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42" y="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4" name="Freeform 1550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3305"/>
                              <a:ext cx="193" cy="63"/>
                            </a:xfrm>
                            <a:custGeom>
                              <a:avLst/>
                              <a:gdLst>
                                <a:gd name="T0" fmla="*/ 188 w 193"/>
                                <a:gd name="T1" fmla="*/ 0 h 63"/>
                                <a:gd name="T2" fmla="*/ 188 w 193"/>
                                <a:gd name="T3" fmla="*/ 17 h 63"/>
                                <a:gd name="T4" fmla="*/ 176 w 193"/>
                                <a:gd name="T5" fmla="*/ 0 h 63"/>
                                <a:gd name="T6" fmla="*/ 182 w 193"/>
                                <a:gd name="T7" fmla="*/ 23 h 63"/>
                                <a:gd name="T8" fmla="*/ 176 w 193"/>
                                <a:gd name="T9" fmla="*/ 0 h 63"/>
                                <a:gd name="T10" fmla="*/ 182 w 193"/>
                                <a:gd name="T11" fmla="*/ 23 h 63"/>
                                <a:gd name="T12" fmla="*/ 119 w 193"/>
                                <a:gd name="T13" fmla="*/ 29 h 63"/>
                                <a:gd name="T14" fmla="*/ 148 w 193"/>
                                <a:gd name="T15" fmla="*/ 0 h 63"/>
                                <a:gd name="T16" fmla="*/ 182 w 193"/>
                                <a:gd name="T17" fmla="*/ 23 h 63"/>
                                <a:gd name="T18" fmla="*/ 79 w 193"/>
                                <a:gd name="T19" fmla="*/ 29 h 63"/>
                                <a:gd name="T20" fmla="*/ 40 w 193"/>
                                <a:gd name="T21" fmla="*/ 12 h 63"/>
                                <a:gd name="T22" fmla="*/ 119 w 193"/>
                                <a:gd name="T23" fmla="*/ 0 h 63"/>
                                <a:gd name="T24" fmla="*/ 40 w 193"/>
                                <a:gd name="T25" fmla="*/ 12 h 63"/>
                                <a:gd name="T26" fmla="*/ 45 w 193"/>
                                <a:gd name="T27" fmla="*/ 23 h 63"/>
                                <a:gd name="T28" fmla="*/ 45 w 193"/>
                                <a:gd name="T29" fmla="*/ 35 h 63"/>
                                <a:gd name="T30" fmla="*/ 28 w 193"/>
                                <a:gd name="T31" fmla="*/ 40 h 63"/>
                                <a:gd name="T32" fmla="*/ 28 w 193"/>
                                <a:gd name="T33" fmla="*/ 52 h 63"/>
                                <a:gd name="T34" fmla="*/ 0 w 193"/>
                                <a:gd name="T35" fmla="*/ 40 h 63"/>
                                <a:gd name="T36" fmla="*/ 23 w 193"/>
                                <a:gd name="T37" fmla="*/ 17 h 63"/>
                                <a:gd name="T38" fmla="*/ 45 w 193"/>
                                <a:gd name="T39" fmla="*/ 35 h 63"/>
                                <a:gd name="T40" fmla="*/ 11 w 193"/>
                                <a:gd name="T41" fmla="*/ 63 h 63"/>
                                <a:gd name="T42" fmla="*/ 17 w 193"/>
                                <a:gd name="T43" fmla="*/ 52 h 63"/>
                                <a:gd name="T44" fmla="*/ 11 w 193"/>
                                <a:gd name="T45" fmla="*/ 40 h 63"/>
                                <a:gd name="T46" fmla="*/ 40 w 193"/>
                                <a:gd name="T47" fmla="*/ 35 h 63"/>
                                <a:gd name="T48" fmla="*/ 28 w 193"/>
                                <a:gd name="T49" fmla="*/ 63 h 63"/>
                                <a:gd name="T50" fmla="*/ 11 w 193"/>
                                <a:gd name="T51" fmla="*/ 40 h 63"/>
                                <a:gd name="T52" fmla="*/ 51 w 193"/>
                                <a:gd name="T53" fmla="*/ 35 h 63"/>
                                <a:gd name="T54" fmla="*/ 57 w 193"/>
                                <a:gd name="T55" fmla="*/ 63 h 63"/>
                                <a:gd name="T56" fmla="*/ 40 w 193"/>
                                <a:gd name="T57" fmla="*/ 57 h 63"/>
                                <a:gd name="T58" fmla="*/ 68 w 193"/>
                                <a:gd name="T59" fmla="*/ 40 h 63"/>
                                <a:gd name="T60" fmla="*/ 74 w 193"/>
                                <a:gd name="T61" fmla="*/ 57 h 63"/>
                                <a:gd name="T62" fmla="*/ 57 w 193"/>
                                <a:gd name="T6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" h="63">
                                  <a:moveTo>
                                    <a:pt x="176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82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82" y="23"/>
                                  </a:moveTo>
                                  <a:lnTo>
                                    <a:pt x="148" y="23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2" y="23"/>
                                  </a:lnTo>
                                  <a:close/>
                                  <a:moveTo>
                                    <a:pt x="119" y="2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29"/>
                                  </a:lnTo>
                                  <a:close/>
                                  <a:moveTo>
                                    <a:pt x="40" y="12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0" y="12"/>
                                  </a:lnTo>
                                  <a:close/>
                                  <a:moveTo>
                                    <a:pt x="45" y="35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5" y="35"/>
                                  </a:lnTo>
                                  <a:close/>
                                  <a:moveTo>
                                    <a:pt x="17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6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51" y="35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68" y="40"/>
                                  </a:moveTo>
                                  <a:lnTo>
                                    <a:pt x="74" y="46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5" name="Freeform 1551"/>
                          <wps:cNvSpPr>
                            <a:spLocks noEditPoints="1"/>
                          </wps:cNvSpPr>
                          <wps:spPr bwMode="auto">
                            <a:xfrm>
                              <a:off x="5527" y="3282"/>
                              <a:ext cx="324" cy="52"/>
                            </a:xfrm>
                            <a:custGeom>
                              <a:avLst/>
                              <a:gdLst>
                                <a:gd name="T0" fmla="*/ 313 w 324"/>
                                <a:gd name="T1" fmla="*/ 0 h 52"/>
                                <a:gd name="T2" fmla="*/ 319 w 324"/>
                                <a:gd name="T3" fmla="*/ 6 h 52"/>
                                <a:gd name="T4" fmla="*/ 324 w 324"/>
                                <a:gd name="T5" fmla="*/ 12 h 52"/>
                                <a:gd name="T6" fmla="*/ 324 w 324"/>
                                <a:gd name="T7" fmla="*/ 18 h 52"/>
                                <a:gd name="T8" fmla="*/ 313 w 324"/>
                                <a:gd name="T9" fmla="*/ 23 h 52"/>
                                <a:gd name="T10" fmla="*/ 313 w 324"/>
                                <a:gd name="T11" fmla="*/ 0 h 52"/>
                                <a:gd name="T12" fmla="*/ 313 w 324"/>
                                <a:gd name="T13" fmla="*/ 23 h 52"/>
                                <a:gd name="T14" fmla="*/ 313 w 324"/>
                                <a:gd name="T15" fmla="*/ 23 h 52"/>
                                <a:gd name="T16" fmla="*/ 313 w 324"/>
                                <a:gd name="T17" fmla="*/ 0 h 52"/>
                                <a:gd name="T18" fmla="*/ 313 w 324"/>
                                <a:gd name="T19" fmla="*/ 0 h 52"/>
                                <a:gd name="T20" fmla="*/ 313 w 324"/>
                                <a:gd name="T21" fmla="*/ 23 h 52"/>
                                <a:gd name="T22" fmla="*/ 313 w 324"/>
                                <a:gd name="T23" fmla="*/ 23 h 52"/>
                                <a:gd name="T24" fmla="*/ 250 w 324"/>
                                <a:gd name="T25" fmla="*/ 29 h 52"/>
                                <a:gd name="T26" fmla="*/ 176 w 324"/>
                                <a:gd name="T27" fmla="*/ 23 h 52"/>
                                <a:gd name="T28" fmla="*/ 176 w 324"/>
                                <a:gd name="T29" fmla="*/ 0 h 52"/>
                                <a:gd name="T30" fmla="*/ 250 w 324"/>
                                <a:gd name="T31" fmla="*/ 0 h 52"/>
                                <a:gd name="T32" fmla="*/ 313 w 324"/>
                                <a:gd name="T33" fmla="*/ 0 h 52"/>
                                <a:gd name="T34" fmla="*/ 313 w 324"/>
                                <a:gd name="T35" fmla="*/ 23 h 52"/>
                                <a:gd name="T36" fmla="*/ 176 w 324"/>
                                <a:gd name="T37" fmla="*/ 23 h 52"/>
                                <a:gd name="T38" fmla="*/ 74 w 324"/>
                                <a:gd name="T39" fmla="*/ 23 h 52"/>
                                <a:gd name="T40" fmla="*/ 23 w 324"/>
                                <a:gd name="T41" fmla="*/ 29 h 52"/>
                                <a:gd name="T42" fmla="*/ 0 w 324"/>
                                <a:gd name="T43" fmla="*/ 18 h 52"/>
                                <a:gd name="T44" fmla="*/ 23 w 324"/>
                                <a:gd name="T45" fmla="*/ 6 h 52"/>
                                <a:gd name="T46" fmla="*/ 63 w 324"/>
                                <a:gd name="T47" fmla="*/ 0 h 52"/>
                                <a:gd name="T48" fmla="*/ 114 w 324"/>
                                <a:gd name="T49" fmla="*/ 0 h 52"/>
                                <a:gd name="T50" fmla="*/ 176 w 324"/>
                                <a:gd name="T51" fmla="*/ 0 h 52"/>
                                <a:gd name="T52" fmla="*/ 176 w 324"/>
                                <a:gd name="T53" fmla="*/ 23 h 52"/>
                                <a:gd name="T54" fmla="*/ 23 w 324"/>
                                <a:gd name="T55" fmla="*/ 29 h 52"/>
                                <a:gd name="T56" fmla="*/ 23 w 324"/>
                                <a:gd name="T57" fmla="*/ 29 h 52"/>
                                <a:gd name="T58" fmla="*/ 28 w 324"/>
                                <a:gd name="T59" fmla="*/ 29 h 52"/>
                                <a:gd name="T60" fmla="*/ 17 w 324"/>
                                <a:gd name="T61" fmla="*/ 52 h 52"/>
                                <a:gd name="T62" fmla="*/ 6 w 324"/>
                                <a:gd name="T63" fmla="*/ 40 h 52"/>
                                <a:gd name="T64" fmla="*/ 0 w 324"/>
                                <a:gd name="T65" fmla="*/ 29 h 52"/>
                                <a:gd name="T66" fmla="*/ 0 w 324"/>
                                <a:gd name="T67" fmla="*/ 23 h 52"/>
                                <a:gd name="T68" fmla="*/ 0 w 324"/>
                                <a:gd name="T69" fmla="*/ 18 h 52"/>
                                <a:gd name="T70" fmla="*/ 23 w 324"/>
                                <a:gd name="T71" fmla="*/ 29 h 52"/>
                                <a:gd name="T72" fmla="*/ 28 w 324"/>
                                <a:gd name="T73" fmla="*/ 29 h 52"/>
                                <a:gd name="T74" fmla="*/ 34 w 324"/>
                                <a:gd name="T75" fmla="*/ 35 h 52"/>
                                <a:gd name="T76" fmla="*/ 34 w 324"/>
                                <a:gd name="T77" fmla="*/ 46 h 52"/>
                                <a:gd name="T78" fmla="*/ 28 w 324"/>
                                <a:gd name="T79" fmla="*/ 52 h 52"/>
                                <a:gd name="T80" fmla="*/ 17 w 324"/>
                                <a:gd name="T81" fmla="*/ 52 h 52"/>
                                <a:gd name="T82" fmla="*/ 28 w 324"/>
                                <a:gd name="T8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24" h="52">
                                  <a:moveTo>
                                    <a:pt x="313" y="0"/>
                                  </a:moveTo>
                                  <a:lnTo>
                                    <a:pt x="319" y="6"/>
                                  </a:lnTo>
                                  <a:lnTo>
                                    <a:pt x="324" y="12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313" y="23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313" y="23"/>
                                  </a:moveTo>
                                  <a:lnTo>
                                    <a:pt x="250" y="29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23"/>
                                  </a:lnTo>
                                  <a:close/>
                                  <a:moveTo>
                                    <a:pt x="176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3"/>
                                  </a:lnTo>
                                  <a:close/>
                                  <a:moveTo>
                                    <a:pt x="23" y="29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3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34" y="35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6" name="Freeform 1552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369"/>
                              <a:ext cx="40" cy="131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120 h 131"/>
                                <a:gd name="T2" fmla="*/ 22 w 40"/>
                                <a:gd name="T3" fmla="*/ 125 h 131"/>
                                <a:gd name="T4" fmla="*/ 17 w 40"/>
                                <a:gd name="T5" fmla="*/ 131 h 131"/>
                                <a:gd name="T6" fmla="*/ 5 w 40"/>
                                <a:gd name="T7" fmla="*/ 125 h 131"/>
                                <a:gd name="T8" fmla="*/ 5 w 40"/>
                                <a:gd name="T9" fmla="*/ 120 h 131"/>
                                <a:gd name="T10" fmla="*/ 28 w 40"/>
                                <a:gd name="T11" fmla="*/ 120 h 131"/>
                                <a:gd name="T12" fmla="*/ 5 w 40"/>
                                <a:gd name="T13" fmla="*/ 120 h 131"/>
                                <a:gd name="T14" fmla="*/ 0 w 40"/>
                                <a:gd name="T15" fmla="*/ 80 h 131"/>
                                <a:gd name="T16" fmla="*/ 5 w 40"/>
                                <a:gd name="T17" fmla="*/ 51 h 131"/>
                                <a:gd name="T18" fmla="*/ 28 w 40"/>
                                <a:gd name="T19" fmla="*/ 51 h 131"/>
                                <a:gd name="T20" fmla="*/ 28 w 40"/>
                                <a:gd name="T21" fmla="*/ 80 h 131"/>
                                <a:gd name="T22" fmla="*/ 28 w 40"/>
                                <a:gd name="T23" fmla="*/ 120 h 131"/>
                                <a:gd name="T24" fmla="*/ 5 w 40"/>
                                <a:gd name="T25" fmla="*/ 120 h 131"/>
                                <a:gd name="T26" fmla="*/ 5 w 40"/>
                                <a:gd name="T27" fmla="*/ 51 h 131"/>
                                <a:gd name="T28" fmla="*/ 11 w 40"/>
                                <a:gd name="T29" fmla="*/ 23 h 131"/>
                                <a:gd name="T30" fmla="*/ 17 w 40"/>
                                <a:gd name="T31" fmla="*/ 5 h 131"/>
                                <a:gd name="T32" fmla="*/ 40 w 40"/>
                                <a:gd name="T33" fmla="*/ 11 h 131"/>
                                <a:gd name="T34" fmla="*/ 34 w 40"/>
                                <a:gd name="T35" fmla="*/ 34 h 131"/>
                                <a:gd name="T36" fmla="*/ 28 w 40"/>
                                <a:gd name="T37" fmla="*/ 51 h 131"/>
                                <a:gd name="T38" fmla="*/ 5 w 40"/>
                                <a:gd name="T39" fmla="*/ 51 h 131"/>
                                <a:gd name="T40" fmla="*/ 17 w 40"/>
                                <a:gd name="T41" fmla="*/ 5 h 131"/>
                                <a:gd name="T42" fmla="*/ 28 w 40"/>
                                <a:gd name="T43" fmla="*/ 0 h 131"/>
                                <a:gd name="T44" fmla="*/ 34 w 40"/>
                                <a:gd name="T45" fmla="*/ 0 h 131"/>
                                <a:gd name="T46" fmla="*/ 40 w 40"/>
                                <a:gd name="T47" fmla="*/ 5 h 131"/>
                                <a:gd name="T48" fmla="*/ 40 w 40"/>
                                <a:gd name="T49" fmla="*/ 11 h 131"/>
                                <a:gd name="T50" fmla="*/ 17 w 40"/>
                                <a:gd name="T51" fmla="*/ 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" h="131">
                                  <a:moveTo>
                                    <a:pt x="28" y="120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28" y="120"/>
                                  </a:lnTo>
                                  <a:close/>
                                  <a:moveTo>
                                    <a:pt x="5" y="12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5" y="120"/>
                                  </a:lnTo>
                                  <a:close/>
                                  <a:moveTo>
                                    <a:pt x="5" y="51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" y="51"/>
                                  </a:lnTo>
                                  <a:close/>
                                  <a:moveTo>
                                    <a:pt x="17" y="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7" name="Freeform 1553"/>
                          <wps:cNvSpPr>
                            <a:spLocks noEditPoints="1"/>
                          </wps:cNvSpPr>
                          <wps:spPr bwMode="auto">
                            <a:xfrm>
                              <a:off x="4912" y="2357"/>
                              <a:ext cx="29" cy="16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 h 160"/>
                                <a:gd name="T2" fmla="*/ 6 w 29"/>
                                <a:gd name="T3" fmla="*/ 6 h 160"/>
                                <a:gd name="T4" fmla="*/ 12 w 29"/>
                                <a:gd name="T5" fmla="*/ 0 h 160"/>
                                <a:gd name="T6" fmla="*/ 23 w 29"/>
                                <a:gd name="T7" fmla="*/ 6 h 160"/>
                                <a:gd name="T8" fmla="*/ 23 w 29"/>
                                <a:gd name="T9" fmla="*/ 12 h 160"/>
                                <a:gd name="T10" fmla="*/ 0 w 29"/>
                                <a:gd name="T11" fmla="*/ 12 h 160"/>
                                <a:gd name="T12" fmla="*/ 23 w 29"/>
                                <a:gd name="T13" fmla="*/ 12 h 160"/>
                                <a:gd name="T14" fmla="*/ 23 w 29"/>
                                <a:gd name="T15" fmla="*/ 46 h 160"/>
                                <a:gd name="T16" fmla="*/ 23 w 29"/>
                                <a:gd name="T17" fmla="*/ 80 h 160"/>
                                <a:gd name="T18" fmla="*/ 0 w 29"/>
                                <a:gd name="T19" fmla="*/ 80 h 160"/>
                                <a:gd name="T20" fmla="*/ 0 w 29"/>
                                <a:gd name="T21" fmla="*/ 46 h 160"/>
                                <a:gd name="T22" fmla="*/ 0 w 29"/>
                                <a:gd name="T23" fmla="*/ 12 h 160"/>
                                <a:gd name="T24" fmla="*/ 23 w 29"/>
                                <a:gd name="T25" fmla="*/ 12 h 160"/>
                                <a:gd name="T26" fmla="*/ 23 w 29"/>
                                <a:gd name="T27" fmla="*/ 80 h 160"/>
                                <a:gd name="T28" fmla="*/ 23 w 29"/>
                                <a:gd name="T29" fmla="*/ 115 h 160"/>
                                <a:gd name="T30" fmla="*/ 29 w 29"/>
                                <a:gd name="T31" fmla="*/ 149 h 160"/>
                                <a:gd name="T32" fmla="*/ 0 w 29"/>
                                <a:gd name="T33" fmla="*/ 154 h 160"/>
                                <a:gd name="T34" fmla="*/ 0 w 29"/>
                                <a:gd name="T35" fmla="*/ 115 h 160"/>
                                <a:gd name="T36" fmla="*/ 0 w 29"/>
                                <a:gd name="T37" fmla="*/ 80 h 160"/>
                                <a:gd name="T38" fmla="*/ 23 w 29"/>
                                <a:gd name="T39" fmla="*/ 80 h 160"/>
                                <a:gd name="T40" fmla="*/ 29 w 29"/>
                                <a:gd name="T41" fmla="*/ 149 h 160"/>
                                <a:gd name="T42" fmla="*/ 23 w 29"/>
                                <a:gd name="T43" fmla="*/ 160 h 160"/>
                                <a:gd name="T44" fmla="*/ 17 w 29"/>
                                <a:gd name="T45" fmla="*/ 160 h 160"/>
                                <a:gd name="T46" fmla="*/ 6 w 29"/>
                                <a:gd name="T47" fmla="*/ 160 h 160"/>
                                <a:gd name="T48" fmla="*/ 0 w 29"/>
                                <a:gd name="T49" fmla="*/ 154 h 160"/>
                                <a:gd name="T50" fmla="*/ 29 w 29"/>
                                <a:gd name="T51" fmla="*/ 14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9" h="160">
                                  <a:moveTo>
                                    <a:pt x="0" y="12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3" y="12"/>
                                  </a:lnTo>
                                  <a:close/>
                                  <a:moveTo>
                                    <a:pt x="23" y="80"/>
                                  </a:moveTo>
                                  <a:lnTo>
                                    <a:pt x="23" y="115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3" y="80"/>
                                  </a:lnTo>
                                  <a:close/>
                                  <a:moveTo>
                                    <a:pt x="29" y="149"/>
                                  </a:moveTo>
                                  <a:lnTo>
                                    <a:pt x="23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8" name="Freeform 1554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443"/>
                              <a:ext cx="28" cy="91"/>
                            </a:xfrm>
                            <a:custGeom>
                              <a:avLst/>
                              <a:gdLst>
                                <a:gd name="T0" fmla="*/ 5 w 28"/>
                                <a:gd name="T1" fmla="*/ 6 h 91"/>
                                <a:gd name="T2" fmla="*/ 11 w 28"/>
                                <a:gd name="T3" fmla="*/ 0 h 91"/>
                                <a:gd name="T4" fmla="*/ 17 w 28"/>
                                <a:gd name="T5" fmla="*/ 0 h 91"/>
                                <a:gd name="T6" fmla="*/ 28 w 28"/>
                                <a:gd name="T7" fmla="*/ 0 h 91"/>
                                <a:gd name="T8" fmla="*/ 28 w 28"/>
                                <a:gd name="T9" fmla="*/ 11 h 91"/>
                                <a:gd name="T10" fmla="*/ 5 w 28"/>
                                <a:gd name="T11" fmla="*/ 6 h 91"/>
                                <a:gd name="T12" fmla="*/ 28 w 28"/>
                                <a:gd name="T13" fmla="*/ 11 h 91"/>
                                <a:gd name="T14" fmla="*/ 28 w 28"/>
                                <a:gd name="T15" fmla="*/ 29 h 91"/>
                                <a:gd name="T16" fmla="*/ 28 w 28"/>
                                <a:gd name="T17" fmla="*/ 40 h 91"/>
                                <a:gd name="T18" fmla="*/ 0 w 28"/>
                                <a:gd name="T19" fmla="*/ 40 h 91"/>
                                <a:gd name="T20" fmla="*/ 5 w 28"/>
                                <a:gd name="T21" fmla="*/ 23 h 91"/>
                                <a:gd name="T22" fmla="*/ 5 w 28"/>
                                <a:gd name="T23" fmla="*/ 6 h 91"/>
                                <a:gd name="T24" fmla="*/ 28 w 28"/>
                                <a:gd name="T25" fmla="*/ 11 h 91"/>
                                <a:gd name="T26" fmla="*/ 28 w 28"/>
                                <a:gd name="T27" fmla="*/ 40 h 91"/>
                                <a:gd name="T28" fmla="*/ 28 w 28"/>
                                <a:gd name="T29" fmla="*/ 57 h 91"/>
                                <a:gd name="T30" fmla="*/ 28 w 28"/>
                                <a:gd name="T31" fmla="*/ 74 h 91"/>
                                <a:gd name="T32" fmla="*/ 5 w 28"/>
                                <a:gd name="T33" fmla="*/ 80 h 91"/>
                                <a:gd name="T34" fmla="*/ 5 w 28"/>
                                <a:gd name="T35" fmla="*/ 63 h 91"/>
                                <a:gd name="T36" fmla="*/ 0 w 28"/>
                                <a:gd name="T37" fmla="*/ 40 h 91"/>
                                <a:gd name="T38" fmla="*/ 28 w 28"/>
                                <a:gd name="T39" fmla="*/ 40 h 91"/>
                                <a:gd name="T40" fmla="*/ 28 w 28"/>
                                <a:gd name="T41" fmla="*/ 74 h 91"/>
                                <a:gd name="T42" fmla="*/ 28 w 28"/>
                                <a:gd name="T43" fmla="*/ 86 h 91"/>
                                <a:gd name="T44" fmla="*/ 23 w 28"/>
                                <a:gd name="T45" fmla="*/ 91 h 91"/>
                                <a:gd name="T46" fmla="*/ 11 w 28"/>
                                <a:gd name="T47" fmla="*/ 86 h 91"/>
                                <a:gd name="T48" fmla="*/ 5 w 28"/>
                                <a:gd name="T49" fmla="*/ 80 h 91"/>
                                <a:gd name="T50" fmla="*/ 28 w 28"/>
                                <a:gd name="T51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91">
                                  <a:moveTo>
                                    <a:pt x="5" y="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28" y="11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8" y="11"/>
                                  </a:lnTo>
                                  <a:close/>
                                  <a:moveTo>
                                    <a:pt x="28" y="40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8" y="40"/>
                                  </a:lnTo>
                                  <a:close/>
                                  <a:moveTo>
                                    <a:pt x="28" y="74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28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9" name="Freeform 1555"/>
                          <wps:cNvSpPr>
                            <a:spLocks noEditPoints="1"/>
                          </wps:cNvSpPr>
                          <wps:spPr bwMode="auto">
                            <a:xfrm>
                              <a:off x="4838" y="2466"/>
                              <a:ext cx="63" cy="7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17 h 74"/>
                                <a:gd name="T2" fmla="*/ 0 w 63"/>
                                <a:gd name="T3" fmla="*/ 6 h 74"/>
                                <a:gd name="T4" fmla="*/ 6 w 63"/>
                                <a:gd name="T5" fmla="*/ 0 h 74"/>
                                <a:gd name="T6" fmla="*/ 12 w 63"/>
                                <a:gd name="T7" fmla="*/ 0 h 74"/>
                                <a:gd name="T8" fmla="*/ 17 w 63"/>
                                <a:gd name="T9" fmla="*/ 6 h 74"/>
                                <a:gd name="T10" fmla="*/ 0 w 63"/>
                                <a:gd name="T11" fmla="*/ 17 h 74"/>
                                <a:gd name="T12" fmla="*/ 17 w 63"/>
                                <a:gd name="T13" fmla="*/ 6 h 74"/>
                                <a:gd name="T14" fmla="*/ 29 w 63"/>
                                <a:gd name="T15" fmla="*/ 17 h 74"/>
                                <a:gd name="T16" fmla="*/ 40 w 63"/>
                                <a:gd name="T17" fmla="*/ 28 h 74"/>
                                <a:gd name="T18" fmla="*/ 23 w 63"/>
                                <a:gd name="T19" fmla="*/ 45 h 74"/>
                                <a:gd name="T20" fmla="*/ 12 w 63"/>
                                <a:gd name="T21" fmla="*/ 34 h 74"/>
                                <a:gd name="T22" fmla="*/ 0 w 63"/>
                                <a:gd name="T23" fmla="*/ 17 h 74"/>
                                <a:gd name="T24" fmla="*/ 17 w 63"/>
                                <a:gd name="T25" fmla="*/ 6 h 74"/>
                                <a:gd name="T26" fmla="*/ 40 w 63"/>
                                <a:gd name="T27" fmla="*/ 28 h 74"/>
                                <a:gd name="T28" fmla="*/ 51 w 63"/>
                                <a:gd name="T29" fmla="*/ 40 h 74"/>
                                <a:gd name="T30" fmla="*/ 63 w 63"/>
                                <a:gd name="T31" fmla="*/ 57 h 74"/>
                                <a:gd name="T32" fmla="*/ 40 w 63"/>
                                <a:gd name="T33" fmla="*/ 68 h 74"/>
                                <a:gd name="T34" fmla="*/ 34 w 63"/>
                                <a:gd name="T35" fmla="*/ 57 h 74"/>
                                <a:gd name="T36" fmla="*/ 23 w 63"/>
                                <a:gd name="T37" fmla="*/ 45 h 74"/>
                                <a:gd name="T38" fmla="*/ 40 w 63"/>
                                <a:gd name="T39" fmla="*/ 28 h 74"/>
                                <a:gd name="T40" fmla="*/ 63 w 63"/>
                                <a:gd name="T41" fmla="*/ 57 h 74"/>
                                <a:gd name="T42" fmla="*/ 63 w 63"/>
                                <a:gd name="T43" fmla="*/ 63 h 74"/>
                                <a:gd name="T44" fmla="*/ 57 w 63"/>
                                <a:gd name="T45" fmla="*/ 74 h 74"/>
                                <a:gd name="T46" fmla="*/ 46 w 63"/>
                                <a:gd name="T47" fmla="*/ 74 h 74"/>
                                <a:gd name="T48" fmla="*/ 40 w 63"/>
                                <a:gd name="T49" fmla="*/ 68 h 74"/>
                                <a:gd name="T50" fmla="*/ 63 w 63"/>
                                <a:gd name="T51" fmla="*/ 57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3" h="7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63" y="57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6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0" name="Freeform 1556"/>
                          <wps:cNvSpPr>
                            <a:spLocks noEditPoints="1"/>
                          </wps:cNvSpPr>
                          <wps:spPr bwMode="auto">
                            <a:xfrm>
                              <a:off x="4844" y="2620"/>
                              <a:ext cx="80" cy="114"/>
                            </a:xfrm>
                            <a:custGeom>
                              <a:avLst/>
                              <a:gdLst>
                                <a:gd name="T0" fmla="*/ 63 w 80"/>
                                <a:gd name="T1" fmla="*/ 6 h 114"/>
                                <a:gd name="T2" fmla="*/ 68 w 80"/>
                                <a:gd name="T3" fmla="*/ 0 h 114"/>
                                <a:gd name="T4" fmla="*/ 80 w 80"/>
                                <a:gd name="T5" fmla="*/ 0 h 114"/>
                                <a:gd name="T6" fmla="*/ 80 w 80"/>
                                <a:gd name="T7" fmla="*/ 11 h 114"/>
                                <a:gd name="T8" fmla="*/ 80 w 80"/>
                                <a:gd name="T9" fmla="*/ 17 h 114"/>
                                <a:gd name="T10" fmla="*/ 63 w 80"/>
                                <a:gd name="T11" fmla="*/ 6 h 114"/>
                                <a:gd name="T12" fmla="*/ 80 w 80"/>
                                <a:gd name="T13" fmla="*/ 17 h 114"/>
                                <a:gd name="T14" fmla="*/ 63 w 80"/>
                                <a:gd name="T15" fmla="*/ 40 h 114"/>
                                <a:gd name="T16" fmla="*/ 51 w 80"/>
                                <a:gd name="T17" fmla="*/ 63 h 114"/>
                                <a:gd name="T18" fmla="*/ 28 w 80"/>
                                <a:gd name="T19" fmla="*/ 51 h 114"/>
                                <a:gd name="T20" fmla="*/ 45 w 80"/>
                                <a:gd name="T21" fmla="*/ 29 h 114"/>
                                <a:gd name="T22" fmla="*/ 63 w 80"/>
                                <a:gd name="T23" fmla="*/ 6 h 114"/>
                                <a:gd name="T24" fmla="*/ 80 w 80"/>
                                <a:gd name="T25" fmla="*/ 17 h 114"/>
                                <a:gd name="T26" fmla="*/ 51 w 80"/>
                                <a:gd name="T27" fmla="*/ 63 h 114"/>
                                <a:gd name="T28" fmla="*/ 34 w 80"/>
                                <a:gd name="T29" fmla="*/ 86 h 114"/>
                                <a:gd name="T30" fmla="*/ 23 w 80"/>
                                <a:gd name="T31" fmla="*/ 109 h 114"/>
                                <a:gd name="T32" fmla="*/ 6 w 80"/>
                                <a:gd name="T33" fmla="*/ 97 h 114"/>
                                <a:gd name="T34" fmla="*/ 17 w 80"/>
                                <a:gd name="T35" fmla="*/ 74 h 114"/>
                                <a:gd name="T36" fmla="*/ 28 w 80"/>
                                <a:gd name="T37" fmla="*/ 51 h 114"/>
                                <a:gd name="T38" fmla="*/ 51 w 80"/>
                                <a:gd name="T39" fmla="*/ 63 h 114"/>
                                <a:gd name="T40" fmla="*/ 23 w 80"/>
                                <a:gd name="T41" fmla="*/ 109 h 114"/>
                                <a:gd name="T42" fmla="*/ 17 w 80"/>
                                <a:gd name="T43" fmla="*/ 114 h 114"/>
                                <a:gd name="T44" fmla="*/ 11 w 80"/>
                                <a:gd name="T45" fmla="*/ 114 h 114"/>
                                <a:gd name="T46" fmla="*/ 0 w 80"/>
                                <a:gd name="T47" fmla="*/ 109 h 114"/>
                                <a:gd name="T48" fmla="*/ 6 w 80"/>
                                <a:gd name="T49" fmla="*/ 97 h 114"/>
                                <a:gd name="T50" fmla="*/ 23 w 80"/>
                                <a:gd name="T5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0" h="114">
                                  <a:moveTo>
                                    <a:pt x="63" y="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17"/>
                                  </a:moveTo>
                                  <a:lnTo>
                                    <a:pt x="63" y="40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0" y="17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23" y="109"/>
                                  </a:moveTo>
                                  <a:lnTo>
                                    <a:pt x="17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2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1" name="Freeform 1557"/>
                          <wps:cNvSpPr>
                            <a:spLocks noEditPoints="1"/>
                          </wps:cNvSpPr>
                          <wps:spPr bwMode="auto">
                            <a:xfrm>
                              <a:off x="4855" y="2637"/>
                              <a:ext cx="86" cy="189"/>
                            </a:xfrm>
                            <a:custGeom>
                              <a:avLst/>
                              <a:gdLst>
                                <a:gd name="T0" fmla="*/ 63 w 86"/>
                                <a:gd name="T1" fmla="*/ 6 h 189"/>
                                <a:gd name="T2" fmla="*/ 69 w 86"/>
                                <a:gd name="T3" fmla="*/ 0 h 189"/>
                                <a:gd name="T4" fmla="*/ 80 w 86"/>
                                <a:gd name="T5" fmla="*/ 0 h 189"/>
                                <a:gd name="T6" fmla="*/ 86 w 86"/>
                                <a:gd name="T7" fmla="*/ 6 h 189"/>
                                <a:gd name="T8" fmla="*/ 86 w 86"/>
                                <a:gd name="T9" fmla="*/ 17 h 189"/>
                                <a:gd name="T10" fmla="*/ 63 w 86"/>
                                <a:gd name="T11" fmla="*/ 6 h 189"/>
                                <a:gd name="T12" fmla="*/ 86 w 86"/>
                                <a:gd name="T13" fmla="*/ 17 h 189"/>
                                <a:gd name="T14" fmla="*/ 63 w 86"/>
                                <a:gd name="T15" fmla="*/ 57 h 189"/>
                                <a:gd name="T16" fmla="*/ 46 w 86"/>
                                <a:gd name="T17" fmla="*/ 92 h 189"/>
                                <a:gd name="T18" fmla="*/ 23 w 86"/>
                                <a:gd name="T19" fmla="*/ 86 h 189"/>
                                <a:gd name="T20" fmla="*/ 40 w 86"/>
                                <a:gd name="T21" fmla="*/ 46 h 189"/>
                                <a:gd name="T22" fmla="*/ 63 w 86"/>
                                <a:gd name="T23" fmla="*/ 6 h 189"/>
                                <a:gd name="T24" fmla="*/ 86 w 86"/>
                                <a:gd name="T25" fmla="*/ 17 h 189"/>
                                <a:gd name="T26" fmla="*/ 46 w 86"/>
                                <a:gd name="T27" fmla="*/ 92 h 189"/>
                                <a:gd name="T28" fmla="*/ 34 w 86"/>
                                <a:gd name="T29" fmla="*/ 137 h 189"/>
                                <a:gd name="T30" fmla="*/ 29 w 86"/>
                                <a:gd name="T31" fmla="*/ 177 h 189"/>
                                <a:gd name="T32" fmla="*/ 0 w 86"/>
                                <a:gd name="T33" fmla="*/ 171 h 189"/>
                                <a:gd name="T34" fmla="*/ 12 w 86"/>
                                <a:gd name="T35" fmla="*/ 126 h 189"/>
                                <a:gd name="T36" fmla="*/ 23 w 86"/>
                                <a:gd name="T37" fmla="*/ 86 h 189"/>
                                <a:gd name="T38" fmla="*/ 46 w 86"/>
                                <a:gd name="T39" fmla="*/ 92 h 189"/>
                                <a:gd name="T40" fmla="*/ 29 w 86"/>
                                <a:gd name="T41" fmla="*/ 177 h 189"/>
                                <a:gd name="T42" fmla="*/ 23 w 86"/>
                                <a:gd name="T43" fmla="*/ 183 h 189"/>
                                <a:gd name="T44" fmla="*/ 12 w 86"/>
                                <a:gd name="T45" fmla="*/ 189 h 189"/>
                                <a:gd name="T46" fmla="*/ 6 w 86"/>
                                <a:gd name="T47" fmla="*/ 183 h 189"/>
                                <a:gd name="T48" fmla="*/ 0 w 86"/>
                                <a:gd name="T49" fmla="*/ 171 h 189"/>
                                <a:gd name="T50" fmla="*/ 29 w 86"/>
                                <a:gd name="T51" fmla="*/ 17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6" h="189">
                                  <a:moveTo>
                                    <a:pt x="63" y="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6" y="1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86" y="17"/>
                                  </a:lnTo>
                                  <a:close/>
                                  <a:moveTo>
                                    <a:pt x="46" y="92"/>
                                  </a:moveTo>
                                  <a:lnTo>
                                    <a:pt x="34" y="137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6" y="92"/>
                                  </a:lnTo>
                                  <a:close/>
                                  <a:moveTo>
                                    <a:pt x="29" y="177"/>
                                  </a:moveTo>
                                  <a:lnTo>
                                    <a:pt x="23" y="183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2" name="Freeform 1558"/>
                          <wps:cNvSpPr>
                            <a:spLocks noEditPoints="1"/>
                          </wps:cNvSpPr>
                          <wps:spPr bwMode="auto">
                            <a:xfrm>
                              <a:off x="4884" y="2643"/>
                              <a:ext cx="79" cy="26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51 h 268"/>
                                <a:gd name="T2" fmla="*/ 23 w 79"/>
                                <a:gd name="T3" fmla="*/ 263 h 268"/>
                                <a:gd name="T4" fmla="*/ 11 w 79"/>
                                <a:gd name="T5" fmla="*/ 268 h 268"/>
                                <a:gd name="T6" fmla="*/ 5 w 79"/>
                                <a:gd name="T7" fmla="*/ 263 h 268"/>
                                <a:gd name="T8" fmla="*/ 0 w 79"/>
                                <a:gd name="T9" fmla="*/ 257 h 268"/>
                                <a:gd name="T10" fmla="*/ 23 w 79"/>
                                <a:gd name="T11" fmla="*/ 251 h 268"/>
                                <a:gd name="T12" fmla="*/ 0 w 79"/>
                                <a:gd name="T13" fmla="*/ 257 h 268"/>
                                <a:gd name="T14" fmla="*/ 0 w 79"/>
                                <a:gd name="T15" fmla="*/ 257 h 268"/>
                                <a:gd name="T16" fmla="*/ 23 w 79"/>
                                <a:gd name="T17" fmla="*/ 251 h 268"/>
                                <a:gd name="T18" fmla="*/ 23 w 79"/>
                                <a:gd name="T19" fmla="*/ 251 h 268"/>
                                <a:gd name="T20" fmla="*/ 0 w 79"/>
                                <a:gd name="T21" fmla="*/ 257 h 268"/>
                                <a:gd name="T22" fmla="*/ 0 w 79"/>
                                <a:gd name="T23" fmla="*/ 257 h 268"/>
                                <a:gd name="T24" fmla="*/ 0 w 79"/>
                                <a:gd name="T25" fmla="*/ 234 h 268"/>
                                <a:gd name="T26" fmla="*/ 0 w 79"/>
                                <a:gd name="T27" fmla="*/ 211 h 268"/>
                                <a:gd name="T28" fmla="*/ 23 w 79"/>
                                <a:gd name="T29" fmla="*/ 211 h 268"/>
                                <a:gd name="T30" fmla="*/ 23 w 79"/>
                                <a:gd name="T31" fmla="*/ 234 h 268"/>
                                <a:gd name="T32" fmla="*/ 23 w 79"/>
                                <a:gd name="T33" fmla="*/ 251 h 268"/>
                                <a:gd name="T34" fmla="*/ 0 w 79"/>
                                <a:gd name="T35" fmla="*/ 257 h 268"/>
                                <a:gd name="T36" fmla="*/ 0 w 79"/>
                                <a:gd name="T37" fmla="*/ 211 h 268"/>
                                <a:gd name="T38" fmla="*/ 0 w 79"/>
                                <a:gd name="T39" fmla="*/ 194 h 268"/>
                                <a:gd name="T40" fmla="*/ 0 w 79"/>
                                <a:gd name="T41" fmla="*/ 177 h 268"/>
                                <a:gd name="T42" fmla="*/ 23 w 79"/>
                                <a:gd name="T43" fmla="*/ 177 h 268"/>
                                <a:gd name="T44" fmla="*/ 23 w 79"/>
                                <a:gd name="T45" fmla="*/ 194 h 268"/>
                                <a:gd name="T46" fmla="*/ 23 w 79"/>
                                <a:gd name="T47" fmla="*/ 211 h 268"/>
                                <a:gd name="T48" fmla="*/ 0 w 79"/>
                                <a:gd name="T49" fmla="*/ 211 h 268"/>
                                <a:gd name="T50" fmla="*/ 0 w 79"/>
                                <a:gd name="T51" fmla="*/ 177 h 268"/>
                                <a:gd name="T52" fmla="*/ 5 w 79"/>
                                <a:gd name="T53" fmla="*/ 125 h 268"/>
                                <a:gd name="T54" fmla="*/ 17 w 79"/>
                                <a:gd name="T55" fmla="*/ 86 h 268"/>
                                <a:gd name="T56" fmla="*/ 34 w 79"/>
                                <a:gd name="T57" fmla="*/ 46 h 268"/>
                                <a:gd name="T58" fmla="*/ 51 w 79"/>
                                <a:gd name="T59" fmla="*/ 6 h 268"/>
                                <a:gd name="T60" fmla="*/ 74 w 79"/>
                                <a:gd name="T61" fmla="*/ 17 h 268"/>
                                <a:gd name="T62" fmla="*/ 51 w 79"/>
                                <a:gd name="T63" fmla="*/ 51 h 268"/>
                                <a:gd name="T64" fmla="*/ 40 w 79"/>
                                <a:gd name="T65" fmla="*/ 91 h 268"/>
                                <a:gd name="T66" fmla="*/ 28 w 79"/>
                                <a:gd name="T67" fmla="*/ 131 h 268"/>
                                <a:gd name="T68" fmla="*/ 23 w 79"/>
                                <a:gd name="T69" fmla="*/ 177 h 268"/>
                                <a:gd name="T70" fmla="*/ 0 w 79"/>
                                <a:gd name="T71" fmla="*/ 177 h 268"/>
                                <a:gd name="T72" fmla="*/ 51 w 79"/>
                                <a:gd name="T73" fmla="*/ 6 h 268"/>
                                <a:gd name="T74" fmla="*/ 57 w 79"/>
                                <a:gd name="T75" fmla="*/ 0 h 268"/>
                                <a:gd name="T76" fmla="*/ 68 w 79"/>
                                <a:gd name="T77" fmla="*/ 0 h 268"/>
                                <a:gd name="T78" fmla="*/ 74 w 79"/>
                                <a:gd name="T79" fmla="*/ 6 h 268"/>
                                <a:gd name="T80" fmla="*/ 74 w 79"/>
                                <a:gd name="T81" fmla="*/ 11 h 268"/>
                                <a:gd name="T82" fmla="*/ 62 w 79"/>
                                <a:gd name="T83" fmla="*/ 11 h 268"/>
                                <a:gd name="T84" fmla="*/ 51 w 79"/>
                                <a:gd name="T85" fmla="*/ 6 h 268"/>
                                <a:gd name="T86" fmla="*/ 74 w 79"/>
                                <a:gd name="T87" fmla="*/ 11 h 268"/>
                                <a:gd name="T88" fmla="*/ 79 w 79"/>
                                <a:gd name="T89" fmla="*/ 245 h 268"/>
                                <a:gd name="T90" fmla="*/ 57 w 79"/>
                                <a:gd name="T91" fmla="*/ 245 h 268"/>
                                <a:gd name="T92" fmla="*/ 51 w 79"/>
                                <a:gd name="T93" fmla="*/ 11 h 268"/>
                                <a:gd name="T94" fmla="*/ 74 w 79"/>
                                <a:gd name="T95" fmla="*/ 11 h 268"/>
                                <a:gd name="T96" fmla="*/ 79 w 79"/>
                                <a:gd name="T97" fmla="*/ 245 h 268"/>
                                <a:gd name="T98" fmla="*/ 79 w 79"/>
                                <a:gd name="T99" fmla="*/ 251 h 268"/>
                                <a:gd name="T100" fmla="*/ 68 w 79"/>
                                <a:gd name="T101" fmla="*/ 257 h 268"/>
                                <a:gd name="T102" fmla="*/ 62 w 79"/>
                                <a:gd name="T103" fmla="*/ 251 h 268"/>
                                <a:gd name="T104" fmla="*/ 57 w 79"/>
                                <a:gd name="T105" fmla="*/ 245 h 268"/>
                                <a:gd name="T106" fmla="*/ 79 w 79"/>
                                <a:gd name="T107" fmla="*/ 24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268">
                                  <a:moveTo>
                                    <a:pt x="23" y="251"/>
                                  </a:moveTo>
                                  <a:lnTo>
                                    <a:pt x="23" y="263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57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0" y="257"/>
                                  </a:lnTo>
                                  <a:close/>
                                  <a:moveTo>
                                    <a:pt x="0" y="211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0" y="211"/>
                                  </a:lnTo>
                                  <a:close/>
                                  <a:moveTo>
                                    <a:pt x="0" y="177"/>
                                  </a:moveTo>
                                  <a:lnTo>
                                    <a:pt x="5" y="12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77"/>
                                  </a:lnTo>
                                  <a:close/>
                                  <a:moveTo>
                                    <a:pt x="51" y="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close/>
                                  <a:moveTo>
                                    <a:pt x="74" y="11"/>
                                  </a:moveTo>
                                  <a:lnTo>
                                    <a:pt x="79" y="245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74" y="11"/>
                                  </a:lnTo>
                                  <a:close/>
                                  <a:moveTo>
                                    <a:pt x="79" y="245"/>
                                  </a:moveTo>
                                  <a:lnTo>
                                    <a:pt x="79" y="251"/>
                                  </a:lnTo>
                                  <a:lnTo>
                                    <a:pt x="68" y="257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79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3" name="Freeform 1559"/>
                          <wps:cNvSpPr>
                            <a:spLocks noEditPoints="1"/>
                          </wps:cNvSpPr>
                          <wps:spPr bwMode="auto">
                            <a:xfrm>
                              <a:off x="4958" y="2643"/>
                              <a:ext cx="45" cy="23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234"/>
                                <a:gd name="T2" fmla="*/ 0 w 45"/>
                                <a:gd name="T3" fmla="*/ 6 h 234"/>
                                <a:gd name="T4" fmla="*/ 5 w 45"/>
                                <a:gd name="T5" fmla="*/ 0 h 234"/>
                                <a:gd name="T6" fmla="*/ 17 w 45"/>
                                <a:gd name="T7" fmla="*/ 0 h 234"/>
                                <a:gd name="T8" fmla="*/ 23 w 45"/>
                                <a:gd name="T9" fmla="*/ 11 h 234"/>
                                <a:gd name="T10" fmla="*/ 0 w 45"/>
                                <a:gd name="T11" fmla="*/ 17 h 234"/>
                                <a:gd name="T12" fmla="*/ 23 w 45"/>
                                <a:gd name="T13" fmla="*/ 11 h 234"/>
                                <a:gd name="T14" fmla="*/ 23 w 45"/>
                                <a:gd name="T15" fmla="*/ 11 h 234"/>
                                <a:gd name="T16" fmla="*/ 23 w 45"/>
                                <a:gd name="T17" fmla="*/ 11 h 234"/>
                                <a:gd name="T18" fmla="*/ 0 w 45"/>
                                <a:gd name="T19" fmla="*/ 17 h 234"/>
                                <a:gd name="T20" fmla="*/ 0 w 45"/>
                                <a:gd name="T21" fmla="*/ 17 h 234"/>
                                <a:gd name="T22" fmla="*/ 0 w 45"/>
                                <a:gd name="T23" fmla="*/ 17 h 234"/>
                                <a:gd name="T24" fmla="*/ 23 w 45"/>
                                <a:gd name="T25" fmla="*/ 11 h 234"/>
                                <a:gd name="T26" fmla="*/ 23 w 45"/>
                                <a:gd name="T27" fmla="*/ 11 h 234"/>
                                <a:gd name="T28" fmla="*/ 23 w 45"/>
                                <a:gd name="T29" fmla="*/ 11 h 234"/>
                                <a:gd name="T30" fmla="*/ 11 w 45"/>
                                <a:gd name="T31" fmla="*/ 11 h 234"/>
                                <a:gd name="T32" fmla="*/ 23 w 45"/>
                                <a:gd name="T33" fmla="*/ 11 h 234"/>
                                <a:gd name="T34" fmla="*/ 23 w 45"/>
                                <a:gd name="T35" fmla="*/ 11 h 234"/>
                                <a:gd name="T36" fmla="*/ 28 w 45"/>
                                <a:gd name="T37" fmla="*/ 63 h 234"/>
                                <a:gd name="T38" fmla="*/ 34 w 45"/>
                                <a:gd name="T39" fmla="*/ 114 h 234"/>
                                <a:gd name="T40" fmla="*/ 11 w 45"/>
                                <a:gd name="T41" fmla="*/ 120 h 234"/>
                                <a:gd name="T42" fmla="*/ 5 w 45"/>
                                <a:gd name="T43" fmla="*/ 63 h 234"/>
                                <a:gd name="T44" fmla="*/ 0 w 45"/>
                                <a:gd name="T45" fmla="*/ 17 h 234"/>
                                <a:gd name="T46" fmla="*/ 23 w 45"/>
                                <a:gd name="T47" fmla="*/ 11 h 234"/>
                                <a:gd name="T48" fmla="*/ 34 w 45"/>
                                <a:gd name="T49" fmla="*/ 114 h 234"/>
                                <a:gd name="T50" fmla="*/ 40 w 45"/>
                                <a:gd name="T51" fmla="*/ 171 h 234"/>
                                <a:gd name="T52" fmla="*/ 45 w 45"/>
                                <a:gd name="T53" fmla="*/ 223 h 234"/>
                                <a:gd name="T54" fmla="*/ 23 w 45"/>
                                <a:gd name="T55" fmla="*/ 228 h 234"/>
                                <a:gd name="T56" fmla="*/ 17 w 45"/>
                                <a:gd name="T57" fmla="*/ 171 h 234"/>
                                <a:gd name="T58" fmla="*/ 11 w 45"/>
                                <a:gd name="T59" fmla="*/ 120 h 234"/>
                                <a:gd name="T60" fmla="*/ 34 w 45"/>
                                <a:gd name="T61" fmla="*/ 114 h 234"/>
                                <a:gd name="T62" fmla="*/ 45 w 45"/>
                                <a:gd name="T63" fmla="*/ 223 h 234"/>
                                <a:gd name="T64" fmla="*/ 45 w 45"/>
                                <a:gd name="T65" fmla="*/ 228 h 234"/>
                                <a:gd name="T66" fmla="*/ 40 w 45"/>
                                <a:gd name="T67" fmla="*/ 234 h 234"/>
                                <a:gd name="T68" fmla="*/ 28 w 45"/>
                                <a:gd name="T69" fmla="*/ 234 h 234"/>
                                <a:gd name="T70" fmla="*/ 23 w 45"/>
                                <a:gd name="T71" fmla="*/ 228 h 234"/>
                                <a:gd name="T72" fmla="*/ 45 w 45"/>
                                <a:gd name="T73" fmla="*/ 223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234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23" y="11"/>
                                  </a:moveTo>
                                  <a:lnTo>
                                    <a:pt x="28" y="63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1"/>
                                  </a:lnTo>
                                  <a:close/>
                                  <a:moveTo>
                                    <a:pt x="34" y="114"/>
                                  </a:moveTo>
                                  <a:lnTo>
                                    <a:pt x="40" y="171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34" y="114"/>
                                  </a:lnTo>
                                  <a:close/>
                                  <a:moveTo>
                                    <a:pt x="45" y="223"/>
                                  </a:moveTo>
                                  <a:lnTo>
                                    <a:pt x="45" y="228"/>
                                  </a:lnTo>
                                  <a:lnTo>
                                    <a:pt x="40" y="234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3" y="228"/>
                                  </a:lnTo>
                                  <a:lnTo>
                                    <a:pt x="4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4" name="Freeform 1560"/>
                          <wps:cNvSpPr>
                            <a:spLocks noEditPoints="1"/>
                          </wps:cNvSpPr>
                          <wps:spPr bwMode="auto">
                            <a:xfrm>
                              <a:off x="4918" y="2614"/>
                              <a:ext cx="28" cy="35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35"/>
                                <a:gd name="T2" fmla="*/ 17 w 28"/>
                                <a:gd name="T3" fmla="*/ 0 h 35"/>
                                <a:gd name="T4" fmla="*/ 17 w 28"/>
                                <a:gd name="T5" fmla="*/ 0 h 35"/>
                                <a:gd name="T6" fmla="*/ 28 w 28"/>
                                <a:gd name="T7" fmla="*/ 6 h 35"/>
                                <a:gd name="T8" fmla="*/ 17 w 28"/>
                                <a:gd name="T9" fmla="*/ 23 h 35"/>
                                <a:gd name="T10" fmla="*/ 28 w 28"/>
                                <a:gd name="T11" fmla="*/ 6 h 35"/>
                                <a:gd name="T12" fmla="*/ 28 w 28"/>
                                <a:gd name="T13" fmla="*/ 6 h 35"/>
                                <a:gd name="T14" fmla="*/ 6 w 28"/>
                                <a:gd name="T15" fmla="*/ 17 h 35"/>
                                <a:gd name="T16" fmla="*/ 28 w 28"/>
                                <a:gd name="T17" fmla="*/ 6 h 35"/>
                                <a:gd name="T18" fmla="*/ 17 w 28"/>
                                <a:gd name="T19" fmla="*/ 17 h 35"/>
                                <a:gd name="T20" fmla="*/ 28 w 28"/>
                                <a:gd name="T21" fmla="*/ 17 h 35"/>
                                <a:gd name="T22" fmla="*/ 28 w 28"/>
                                <a:gd name="T23" fmla="*/ 17 h 35"/>
                                <a:gd name="T24" fmla="*/ 6 w 28"/>
                                <a:gd name="T25" fmla="*/ 17 h 35"/>
                                <a:gd name="T26" fmla="*/ 28 w 28"/>
                                <a:gd name="T27" fmla="*/ 17 h 35"/>
                                <a:gd name="T28" fmla="*/ 28 w 28"/>
                                <a:gd name="T29" fmla="*/ 17 h 35"/>
                                <a:gd name="T30" fmla="*/ 28 w 28"/>
                                <a:gd name="T31" fmla="*/ 23 h 35"/>
                                <a:gd name="T32" fmla="*/ 6 w 28"/>
                                <a:gd name="T33" fmla="*/ 17 h 35"/>
                                <a:gd name="T34" fmla="*/ 6 w 28"/>
                                <a:gd name="T35" fmla="*/ 12 h 35"/>
                                <a:gd name="T36" fmla="*/ 28 w 28"/>
                                <a:gd name="T37" fmla="*/ 23 h 35"/>
                                <a:gd name="T38" fmla="*/ 17 w 28"/>
                                <a:gd name="T39" fmla="*/ 6 h 35"/>
                                <a:gd name="T40" fmla="*/ 28 w 28"/>
                                <a:gd name="T41" fmla="*/ 23 h 35"/>
                                <a:gd name="T42" fmla="*/ 17 w 28"/>
                                <a:gd name="T43" fmla="*/ 17 h 35"/>
                                <a:gd name="T44" fmla="*/ 17 w 28"/>
                                <a:gd name="T45" fmla="*/ 35 h 35"/>
                                <a:gd name="T46" fmla="*/ 17 w 28"/>
                                <a:gd name="T47" fmla="*/ 35 h 35"/>
                                <a:gd name="T48" fmla="*/ 17 w 28"/>
                                <a:gd name="T49" fmla="*/ 6 h 35"/>
                                <a:gd name="T50" fmla="*/ 17 w 28"/>
                                <a:gd name="T51" fmla="*/ 35 h 35"/>
                                <a:gd name="T52" fmla="*/ 17 w 28"/>
                                <a:gd name="T53" fmla="*/ 35 h 35"/>
                                <a:gd name="T54" fmla="*/ 6 w 28"/>
                                <a:gd name="T55" fmla="*/ 23 h 35"/>
                                <a:gd name="T56" fmla="*/ 17 w 28"/>
                                <a:gd name="T57" fmla="*/ 6 h 35"/>
                                <a:gd name="T58" fmla="*/ 6 w 28"/>
                                <a:gd name="T59" fmla="*/ 23 h 35"/>
                                <a:gd name="T60" fmla="*/ 28 w 28"/>
                                <a:gd name="T61" fmla="*/ 17 h 35"/>
                                <a:gd name="T62" fmla="*/ 0 w 28"/>
                                <a:gd name="T63" fmla="*/ 17 h 35"/>
                                <a:gd name="T64" fmla="*/ 0 w 28"/>
                                <a:gd name="T65" fmla="*/ 17 h 35"/>
                                <a:gd name="T66" fmla="*/ 28 w 28"/>
                                <a:gd name="T67" fmla="*/ 17 h 35"/>
                                <a:gd name="T68" fmla="*/ 0 w 28"/>
                                <a:gd name="T69" fmla="*/ 17 h 35"/>
                                <a:gd name="T70" fmla="*/ 28 w 28"/>
                                <a:gd name="T71" fmla="*/ 17 h 35"/>
                                <a:gd name="T72" fmla="*/ 0 w 28"/>
                                <a:gd name="T73" fmla="*/ 17 h 35"/>
                                <a:gd name="T74" fmla="*/ 0 w 28"/>
                                <a:gd name="T75" fmla="*/ 17 h 35"/>
                                <a:gd name="T76" fmla="*/ 23 w 28"/>
                                <a:gd name="T77" fmla="*/ 23 h 35"/>
                                <a:gd name="T78" fmla="*/ 0 w 28"/>
                                <a:gd name="T79" fmla="*/ 17 h 35"/>
                                <a:gd name="T80" fmla="*/ 17 w 28"/>
                                <a:gd name="T81" fmla="*/ 17 h 35"/>
                                <a:gd name="T82" fmla="*/ 11 w 28"/>
                                <a:gd name="T83" fmla="*/ 6 h 35"/>
                                <a:gd name="T84" fmla="*/ 23 w 28"/>
                                <a:gd name="T85" fmla="*/ 23 h 35"/>
                                <a:gd name="T86" fmla="*/ 17 w 28"/>
                                <a:gd name="T87" fmla="*/ 0 h 35"/>
                                <a:gd name="T88" fmla="*/ 17 w 28"/>
                                <a:gd name="T89" fmla="*/ 0 h 35"/>
                                <a:gd name="T90" fmla="*/ 17 w 28"/>
                                <a:gd name="T91" fmla="*/ 2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3" y="29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17" y="35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35"/>
                                  </a:lnTo>
                                  <a:close/>
                                  <a:moveTo>
                                    <a:pt x="6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6" y="6"/>
                                  </a:moveTo>
                                  <a:lnTo>
                                    <a:pt x="11" y="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6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5" name="Freeform 1561"/>
                          <wps:cNvSpPr>
                            <a:spLocks noEditPoints="1"/>
                          </wps:cNvSpPr>
                          <wps:spPr bwMode="auto">
                            <a:xfrm>
                              <a:off x="4941" y="2614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23 h 29"/>
                                <a:gd name="T2" fmla="*/ 17 w 28"/>
                                <a:gd name="T3" fmla="*/ 0 h 29"/>
                                <a:gd name="T4" fmla="*/ 17 w 28"/>
                                <a:gd name="T5" fmla="*/ 0 h 29"/>
                                <a:gd name="T6" fmla="*/ 28 w 28"/>
                                <a:gd name="T7" fmla="*/ 6 h 29"/>
                                <a:gd name="T8" fmla="*/ 11 w 28"/>
                                <a:gd name="T9" fmla="*/ 23 h 29"/>
                                <a:gd name="T10" fmla="*/ 5 w 28"/>
                                <a:gd name="T11" fmla="*/ 17 h 29"/>
                                <a:gd name="T12" fmla="*/ 28 w 28"/>
                                <a:gd name="T13" fmla="*/ 6 h 29"/>
                                <a:gd name="T14" fmla="*/ 5 w 28"/>
                                <a:gd name="T15" fmla="*/ 12 h 29"/>
                                <a:gd name="T16" fmla="*/ 28 w 28"/>
                                <a:gd name="T17" fmla="*/ 6 h 29"/>
                                <a:gd name="T18" fmla="*/ 17 w 28"/>
                                <a:gd name="T19" fmla="*/ 12 h 29"/>
                                <a:gd name="T20" fmla="*/ 28 w 28"/>
                                <a:gd name="T21" fmla="*/ 12 h 29"/>
                                <a:gd name="T22" fmla="*/ 28 w 28"/>
                                <a:gd name="T23" fmla="*/ 12 h 29"/>
                                <a:gd name="T24" fmla="*/ 5 w 28"/>
                                <a:gd name="T25" fmla="*/ 12 h 29"/>
                                <a:gd name="T26" fmla="*/ 28 w 28"/>
                                <a:gd name="T27" fmla="*/ 12 h 29"/>
                                <a:gd name="T28" fmla="*/ 28 w 28"/>
                                <a:gd name="T29" fmla="*/ 12 h 29"/>
                                <a:gd name="T30" fmla="*/ 28 w 28"/>
                                <a:gd name="T31" fmla="*/ 23 h 29"/>
                                <a:gd name="T32" fmla="*/ 5 w 28"/>
                                <a:gd name="T33" fmla="*/ 12 h 29"/>
                                <a:gd name="T34" fmla="*/ 22 w 28"/>
                                <a:gd name="T35" fmla="*/ 29 h 29"/>
                                <a:gd name="T36" fmla="*/ 11 w 28"/>
                                <a:gd name="T37" fmla="*/ 6 h 29"/>
                                <a:gd name="T38" fmla="*/ 17 w 28"/>
                                <a:gd name="T39" fmla="*/ 29 h 29"/>
                                <a:gd name="T40" fmla="*/ 17 w 28"/>
                                <a:gd name="T41" fmla="*/ 29 h 29"/>
                                <a:gd name="T42" fmla="*/ 17 w 28"/>
                                <a:gd name="T43" fmla="*/ 6 h 29"/>
                                <a:gd name="T44" fmla="*/ 17 w 28"/>
                                <a:gd name="T45" fmla="*/ 29 h 29"/>
                                <a:gd name="T46" fmla="*/ 17 w 28"/>
                                <a:gd name="T47" fmla="*/ 6 h 29"/>
                                <a:gd name="T48" fmla="*/ 11 w 28"/>
                                <a:gd name="T49" fmla="*/ 29 h 29"/>
                                <a:gd name="T50" fmla="*/ 11 w 28"/>
                                <a:gd name="T51" fmla="*/ 29 h 29"/>
                                <a:gd name="T52" fmla="*/ 22 w 28"/>
                                <a:gd name="T53" fmla="*/ 12 h 29"/>
                                <a:gd name="T54" fmla="*/ 11 w 28"/>
                                <a:gd name="T55" fmla="*/ 29 h 29"/>
                                <a:gd name="T56" fmla="*/ 11 w 28"/>
                                <a:gd name="T57" fmla="*/ 17 h 29"/>
                                <a:gd name="T58" fmla="*/ 0 w 28"/>
                                <a:gd name="T59" fmla="*/ 17 h 29"/>
                                <a:gd name="T60" fmla="*/ 22 w 28"/>
                                <a:gd name="T61" fmla="*/ 12 h 29"/>
                                <a:gd name="T62" fmla="*/ 0 w 28"/>
                                <a:gd name="T63" fmla="*/ 12 h 29"/>
                                <a:gd name="T64" fmla="*/ 0 w 28"/>
                                <a:gd name="T65" fmla="*/ 12 h 29"/>
                                <a:gd name="T66" fmla="*/ 22 w 28"/>
                                <a:gd name="T67" fmla="*/ 12 h 29"/>
                                <a:gd name="T68" fmla="*/ 0 w 28"/>
                                <a:gd name="T69" fmla="*/ 12 h 29"/>
                                <a:gd name="T70" fmla="*/ 22 w 28"/>
                                <a:gd name="T71" fmla="*/ 12 h 29"/>
                                <a:gd name="T72" fmla="*/ 0 w 28"/>
                                <a:gd name="T73" fmla="*/ 12 h 29"/>
                                <a:gd name="T74" fmla="*/ 0 w 28"/>
                                <a:gd name="T75" fmla="*/ 12 h 29"/>
                                <a:gd name="T76" fmla="*/ 22 w 28"/>
                                <a:gd name="T77" fmla="*/ 17 h 29"/>
                                <a:gd name="T78" fmla="*/ 0 w 28"/>
                                <a:gd name="T79" fmla="*/ 12 h 29"/>
                                <a:gd name="T80" fmla="*/ 11 w 28"/>
                                <a:gd name="T81" fmla="*/ 12 h 29"/>
                                <a:gd name="T82" fmla="*/ 5 w 28"/>
                                <a:gd name="T83" fmla="*/ 0 h 29"/>
                                <a:gd name="T84" fmla="*/ 17 w 28"/>
                                <a:gd name="T85" fmla="*/ 17 h 29"/>
                                <a:gd name="T86" fmla="*/ 11 w 28"/>
                                <a:gd name="T87" fmla="*/ 0 h 29"/>
                                <a:gd name="T88" fmla="*/ 11 w 28"/>
                                <a:gd name="T89" fmla="*/ 0 h 29"/>
                                <a:gd name="T90" fmla="*/ 17 w 28"/>
                                <a:gd name="T91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5" y="17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" y="17"/>
                                  </a:lnTo>
                                  <a:close/>
                                  <a:moveTo>
                                    <a:pt x="28" y="6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8" y="6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12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12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7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9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5" y="2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5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6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5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5" y="6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6" name="Freeform 1562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2609"/>
                              <a:ext cx="28" cy="28"/>
                            </a:xfrm>
                            <a:custGeom>
                              <a:avLst/>
                              <a:gdLst>
                                <a:gd name="T0" fmla="*/ 11 w 28"/>
                                <a:gd name="T1" fmla="*/ 22 h 28"/>
                                <a:gd name="T2" fmla="*/ 11 w 28"/>
                                <a:gd name="T3" fmla="*/ 0 h 28"/>
                                <a:gd name="T4" fmla="*/ 11 w 28"/>
                                <a:gd name="T5" fmla="*/ 0 h 28"/>
                                <a:gd name="T6" fmla="*/ 23 w 28"/>
                                <a:gd name="T7" fmla="*/ 5 h 28"/>
                                <a:gd name="T8" fmla="*/ 11 w 28"/>
                                <a:gd name="T9" fmla="*/ 22 h 28"/>
                                <a:gd name="T10" fmla="*/ 23 w 28"/>
                                <a:gd name="T11" fmla="*/ 5 h 28"/>
                                <a:gd name="T12" fmla="*/ 23 w 28"/>
                                <a:gd name="T13" fmla="*/ 5 h 28"/>
                                <a:gd name="T14" fmla="*/ 0 w 28"/>
                                <a:gd name="T15" fmla="*/ 17 h 28"/>
                                <a:gd name="T16" fmla="*/ 23 w 28"/>
                                <a:gd name="T17" fmla="*/ 5 h 28"/>
                                <a:gd name="T18" fmla="*/ 11 w 28"/>
                                <a:gd name="T19" fmla="*/ 17 h 28"/>
                                <a:gd name="T20" fmla="*/ 28 w 28"/>
                                <a:gd name="T21" fmla="*/ 17 h 28"/>
                                <a:gd name="T22" fmla="*/ 28 w 28"/>
                                <a:gd name="T23" fmla="*/ 17 h 28"/>
                                <a:gd name="T24" fmla="*/ 0 w 28"/>
                                <a:gd name="T25" fmla="*/ 17 h 28"/>
                                <a:gd name="T26" fmla="*/ 28 w 28"/>
                                <a:gd name="T27" fmla="*/ 17 h 28"/>
                                <a:gd name="T28" fmla="*/ 28 w 28"/>
                                <a:gd name="T29" fmla="*/ 17 h 28"/>
                                <a:gd name="T30" fmla="*/ 23 w 28"/>
                                <a:gd name="T31" fmla="*/ 22 h 28"/>
                                <a:gd name="T32" fmla="*/ 0 w 28"/>
                                <a:gd name="T33" fmla="*/ 17 h 28"/>
                                <a:gd name="T34" fmla="*/ 6 w 28"/>
                                <a:gd name="T35" fmla="*/ 11 h 28"/>
                                <a:gd name="T36" fmla="*/ 23 w 28"/>
                                <a:gd name="T37" fmla="*/ 22 h 28"/>
                                <a:gd name="T38" fmla="*/ 11 w 28"/>
                                <a:gd name="T39" fmla="*/ 5 h 28"/>
                                <a:gd name="T40" fmla="*/ 23 w 28"/>
                                <a:gd name="T41" fmla="*/ 22 h 28"/>
                                <a:gd name="T42" fmla="*/ 11 w 28"/>
                                <a:gd name="T43" fmla="*/ 17 h 28"/>
                                <a:gd name="T44" fmla="*/ 11 w 28"/>
                                <a:gd name="T45" fmla="*/ 28 h 28"/>
                                <a:gd name="T46" fmla="*/ 11 w 28"/>
                                <a:gd name="T47" fmla="*/ 28 h 28"/>
                                <a:gd name="T48" fmla="*/ 11 w 28"/>
                                <a:gd name="T49" fmla="*/ 5 h 28"/>
                                <a:gd name="T50" fmla="*/ 11 w 28"/>
                                <a:gd name="T51" fmla="*/ 28 h 28"/>
                                <a:gd name="T52" fmla="*/ 11 w 28"/>
                                <a:gd name="T53" fmla="*/ 28 h 28"/>
                                <a:gd name="T54" fmla="*/ 0 w 28"/>
                                <a:gd name="T55" fmla="*/ 22 h 28"/>
                                <a:gd name="T56" fmla="*/ 11 w 28"/>
                                <a:gd name="T57" fmla="*/ 5 h 28"/>
                                <a:gd name="T58" fmla="*/ 0 w 28"/>
                                <a:gd name="T59" fmla="*/ 22 h 28"/>
                                <a:gd name="T60" fmla="*/ 0 w 28"/>
                                <a:gd name="T61" fmla="*/ 22 h 28"/>
                                <a:gd name="T62" fmla="*/ 23 w 28"/>
                                <a:gd name="T63" fmla="*/ 17 h 28"/>
                                <a:gd name="T64" fmla="*/ 0 w 28"/>
                                <a:gd name="T65" fmla="*/ 22 h 28"/>
                                <a:gd name="T66" fmla="*/ 11 w 28"/>
                                <a:gd name="T67" fmla="*/ 17 h 28"/>
                                <a:gd name="T68" fmla="*/ 0 w 28"/>
                                <a:gd name="T69" fmla="*/ 17 h 28"/>
                                <a:gd name="T70" fmla="*/ 0 w 28"/>
                                <a:gd name="T71" fmla="*/ 17 h 28"/>
                                <a:gd name="T72" fmla="*/ 23 w 28"/>
                                <a:gd name="T73" fmla="*/ 17 h 28"/>
                                <a:gd name="T74" fmla="*/ 0 w 28"/>
                                <a:gd name="T75" fmla="*/ 17 h 28"/>
                                <a:gd name="T76" fmla="*/ 0 w 28"/>
                                <a:gd name="T77" fmla="*/ 17 h 28"/>
                                <a:gd name="T78" fmla="*/ 0 w 28"/>
                                <a:gd name="T79" fmla="*/ 5 h 28"/>
                                <a:gd name="T80" fmla="*/ 23 w 28"/>
                                <a:gd name="T81" fmla="*/ 17 h 28"/>
                                <a:gd name="T82" fmla="*/ 23 w 28"/>
                                <a:gd name="T83" fmla="*/ 22 h 28"/>
                                <a:gd name="T84" fmla="*/ 0 w 28"/>
                                <a:gd name="T85" fmla="*/ 5 h 28"/>
                                <a:gd name="T86" fmla="*/ 11 w 28"/>
                                <a:gd name="T87" fmla="*/ 22 h 28"/>
                                <a:gd name="T88" fmla="*/ 0 w 28"/>
                                <a:gd name="T89" fmla="*/ 5 h 28"/>
                                <a:gd name="T90" fmla="*/ 11 w 28"/>
                                <a:gd name="T91" fmla="*/ 11 h 28"/>
                                <a:gd name="T92" fmla="*/ 11 w 28"/>
                                <a:gd name="T93" fmla="*/ 0 h 28"/>
                                <a:gd name="T94" fmla="*/ 11 w 28"/>
                                <a:gd name="T9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3" y="5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3" y="5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8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6" y="11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6" y="11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11" y="28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11" y="28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0" y="1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3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3" y="2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7" name="Freeform 1563"/>
                          <wps:cNvSpPr>
                            <a:spLocks noEditPoints="1"/>
                          </wps:cNvSpPr>
                          <wps:spPr bwMode="auto">
                            <a:xfrm>
                              <a:off x="6170" y="3425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3 h 57"/>
                                <a:gd name="T2" fmla="*/ 6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12 w 57"/>
                                <a:gd name="T9" fmla="*/ 0 h 57"/>
                                <a:gd name="T10" fmla="*/ 12 w 57"/>
                                <a:gd name="T11" fmla="*/ 23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6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3 h 57"/>
                                <a:gd name="T24" fmla="*/ 12 w 57"/>
                                <a:gd name="T25" fmla="*/ 0 h 57"/>
                                <a:gd name="T26" fmla="*/ 40 w 57"/>
                                <a:gd name="T27" fmla="*/ 6 h 57"/>
                                <a:gd name="T28" fmla="*/ 51 w 57"/>
                                <a:gd name="T29" fmla="*/ 23 h 57"/>
                                <a:gd name="T30" fmla="*/ 57 w 57"/>
                                <a:gd name="T31" fmla="*/ 46 h 57"/>
                                <a:gd name="T32" fmla="*/ 34 w 57"/>
                                <a:gd name="T33" fmla="*/ 46 h 57"/>
                                <a:gd name="T34" fmla="*/ 29 w 57"/>
                                <a:gd name="T35" fmla="*/ 35 h 57"/>
                                <a:gd name="T36" fmla="*/ 29 w 57"/>
                                <a:gd name="T37" fmla="*/ 29 h 57"/>
                                <a:gd name="T38" fmla="*/ 40 w 57"/>
                                <a:gd name="T39" fmla="*/ 6 h 57"/>
                                <a:gd name="T40" fmla="*/ 57 w 57"/>
                                <a:gd name="T41" fmla="*/ 46 h 57"/>
                                <a:gd name="T42" fmla="*/ 51 w 57"/>
                                <a:gd name="T43" fmla="*/ 52 h 57"/>
                                <a:gd name="T44" fmla="*/ 46 w 57"/>
                                <a:gd name="T45" fmla="*/ 57 h 57"/>
                                <a:gd name="T46" fmla="*/ 34 w 57"/>
                                <a:gd name="T47" fmla="*/ 52 h 57"/>
                                <a:gd name="T48" fmla="*/ 34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0" y="6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6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8" name="Freeform 1564"/>
                          <wps:cNvSpPr>
                            <a:spLocks noEditPoints="1"/>
                          </wps:cNvSpPr>
                          <wps:spPr bwMode="auto">
                            <a:xfrm>
                              <a:off x="6204" y="3391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9 h 57"/>
                                <a:gd name="T2" fmla="*/ 0 w 57"/>
                                <a:gd name="T3" fmla="*/ 23 h 57"/>
                                <a:gd name="T4" fmla="*/ 0 w 57"/>
                                <a:gd name="T5" fmla="*/ 17 h 57"/>
                                <a:gd name="T6" fmla="*/ 0 w 57"/>
                                <a:gd name="T7" fmla="*/ 6 h 57"/>
                                <a:gd name="T8" fmla="*/ 6 w 57"/>
                                <a:gd name="T9" fmla="*/ 0 h 57"/>
                                <a:gd name="T10" fmla="*/ 12 w 57"/>
                                <a:gd name="T11" fmla="*/ 29 h 57"/>
                                <a:gd name="T12" fmla="*/ 6 w 57"/>
                                <a:gd name="T13" fmla="*/ 0 h 57"/>
                                <a:gd name="T14" fmla="*/ 29 w 57"/>
                                <a:gd name="T15" fmla="*/ 0 h 57"/>
                                <a:gd name="T16" fmla="*/ 40 w 57"/>
                                <a:gd name="T17" fmla="*/ 11 h 57"/>
                                <a:gd name="T18" fmla="*/ 29 w 57"/>
                                <a:gd name="T19" fmla="*/ 29 h 57"/>
                                <a:gd name="T20" fmla="*/ 23 w 57"/>
                                <a:gd name="T21" fmla="*/ 23 h 57"/>
                                <a:gd name="T22" fmla="*/ 12 w 57"/>
                                <a:gd name="T23" fmla="*/ 29 h 57"/>
                                <a:gd name="T24" fmla="*/ 6 w 57"/>
                                <a:gd name="T25" fmla="*/ 0 h 57"/>
                                <a:gd name="T26" fmla="*/ 40 w 57"/>
                                <a:gd name="T27" fmla="*/ 11 h 57"/>
                                <a:gd name="T28" fmla="*/ 52 w 57"/>
                                <a:gd name="T29" fmla="*/ 23 h 57"/>
                                <a:gd name="T30" fmla="*/ 57 w 57"/>
                                <a:gd name="T31" fmla="*/ 46 h 57"/>
                                <a:gd name="T32" fmla="*/ 35 w 57"/>
                                <a:gd name="T33" fmla="*/ 46 h 57"/>
                                <a:gd name="T34" fmla="*/ 29 w 57"/>
                                <a:gd name="T35" fmla="*/ 34 h 57"/>
                                <a:gd name="T36" fmla="*/ 29 w 57"/>
                                <a:gd name="T37" fmla="*/ 29 h 57"/>
                                <a:gd name="T38" fmla="*/ 40 w 57"/>
                                <a:gd name="T39" fmla="*/ 11 h 57"/>
                                <a:gd name="T40" fmla="*/ 57 w 57"/>
                                <a:gd name="T41" fmla="*/ 46 h 57"/>
                                <a:gd name="T42" fmla="*/ 52 w 57"/>
                                <a:gd name="T43" fmla="*/ 51 h 57"/>
                                <a:gd name="T44" fmla="*/ 46 w 57"/>
                                <a:gd name="T45" fmla="*/ 57 h 57"/>
                                <a:gd name="T46" fmla="*/ 35 w 57"/>
                                <a:gd name="T47" fmla="*/ 57 h 57"/>
                                <a:gd name="T48" fmla="*/ 35 w 57"/>
                                <a:gd name="T49" fmla="*/ 46 h 57"/>
                                <a:gd name="T50" fmla="*/ 57 w 57"/>
                                <a:gd name="T51" fmla="*/ 4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29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40" y="11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0" y="1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9" name="Freeform 1565"/>
                          <wps:cNvSpPr>
                            <a:spLocks noEditPoints="1"/>
                          </wps:cNvSpPr>
                          <wps:spPr bwMode="auto">
                            <a:xfrm>
                              <a:off x="6210" y="3345"/>
                              <a:ext cx="80" cy="7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23 h 75"/>
                                <a:gd name="T2" fmla="*/ 6 w 80"/>
                                <a:gd name="T3" fmla="*/ 17 h 75"/>
                                <a:gd name="T4" fmla="*/ 0 w 80"/>
                                <a:gd name="T5" fmla="*/ 12 h 75"/>
                                <a:gd name="T6" fmla="*/ 6 w 80"/>
                                <a:gd name="T7" fmla="*/ 0 h 75"/>
                                <a:gd name="T8" fmla="*/ 11 w 80"/>
                                <a:gd name="T9" fmla="*/ 0 h 75"/>
                                <a:gd name="T10" fmla="*/ 17 w 80"/>
                                <a:gd name="T11" fmla="*/ 23 h 75"/>
                                <a:gd name="T12" fmla="*/ 11 w 80"/>
                                <a:gd name="T13" fmla="*/ 0 h 75"/>
                                <a:gd name="T14" fmla="*/ 40 w 80"/>
                                <a:gd name="T15" fmla="*/ 0 h 75"/>
                                <a:gd name="T16" fmla="*/ 63 w 80"/>
                                <a:gd name="T17" fmla="*/ 6 h 75"/>
                                <a:gd name="T18" fmla="*/ 46 w 80"/>
                                <a:gd name="T19" fmla="*/ 23 h 75"/>
                                <a:gd name="T20" fmla="*/ 34 w 80"/>
                                <a:gd name="T21" fmla="*/ 23 h 75"/>
                                <a:gd name="T22" fmla="*/ 17 w 80"/>
                                <a:gd name="T23" fmla="*/ 23 h 75"/>
                                <a:gd name="T24" fmla="*/ 11 w 80"/>
                                <a:gd name="T25" fmla="*/ 0 h 75"/>
                                <a:gd name="T26" fmla="*/ 63 w 80"/>
                                <a:gd name="T27" fmla="*/ 6 h 75"/>
                                <a:gd name="T28" fmla="*/ 68 w 80"/>
                                <a:gd name="T29" fmla="*/ 17 h 75"/>
                                <a:gd name="T30" fmla="*/ 74 w 80"/>
                                <a:gd name="T31" fmla="*/ 29 h 75"/>
                                <a:gd name="T32" fmla="*/ 80 w 80"/>
                                <a:gd name="T33" fmla="*/ 46 h 75"/>
                                <a:gd name="T34" fmla="*/ 80 w 80"/>
                                <a:gd name="T35" fmla="*/ 63 h 75"/>
                                <a:gd name="T36" fmla="*/ 57 w 80"/>
                                <a:gd name="T37" fmla="*/ 63 h 75"/>
                                <a:gd name="T38" fmla="*/ 57 w 80"/>
                                <a:gd name="T39" fmla="*/ 40 h 75"/>
                                <a:gd name="T40" fmla="*/ 46 w 80"/>
                                <a:gd name="T41" fmla="*/ 23 h 75"/>
                                <a:gd name="T42" fmla="*/ 63 w 80"/>
                                <a:gd name="T43" fmla="*/ 6 h 75"/>
                                <a:gd name="T44" fmla="*/ 80 w 80"/>
                                <a:gd name="T45" fmla="*/ 63 h 75"/>
                                <a:gd name="T46" fmla="*/ 80 w 80"/>
                                <a:gd name="T47" fmla="*/ 69 h 75"/>
                                <a:gd name="T48" fmla="*/ 68 w 80"/>
                                <a:gd name="T49" fmla="*/ 75 h 75"/>
                                <a:gd name="T50" fmla="*/ 63 w 80"/>
                                <a:gd name="T51" fmla="*/ 69 h 75"/>
                                <a:gd name="T52" fmla="*/ 57 w 80"/>
                                <a:gd name="T53" fmla="*/ 63 h 75"/>
                                <a:gd name="T54" fmla="*/ 80 w 80"/>
                                <a:gd name="T55" fmla="*/ 6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80" h="75">
                                  <a:moveTo>
                                    <a:pt x="17" y="23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63" y="6"/>
                                  </a:moveTo>
                                  <a:lnTo>
                                    <a:pt x="68" y="17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63" y="6"/>
                                  </a:lnTo>
                                  <a:close/>
                                  <a:moveTo>
                                    <a:pt x="80" y="63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8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0" name="Freeform 1566"/>
                          <wps:cNvSpPr>
                            <a:spLocks noEditPoints="1"/>
                          </wps:cNvSpPr>
                          <wps:spPr bwMode="auto">
                            <a:xfrm>
                              <a:off x="6130" y="3460"/>
                              <a:ext cx="57" cy="57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22 h 57"/>
                                <a:gd name="T2" fmla="*/ 6 w 57"/>
                                <a:gd name="T3" fmla="*/ 22 h 57"/>
                                <a:gd name="T4" fmla="*/ 0 w 57"/>
                                <a:gd name="T5" fmla="*/ 17 h 57"/>
                                <a:gd name="T6" fmla="*/ 0 w 57"/>
                                <a:gd name="T7" fmla="*/ 5 h 57"/>
                                <a:gd name="T8" fmla="*/ 12 w 57"/>
                                <a:gd name="T9" fmla="*/ 0 h 57"/>
                                <a:gd name="T10" fmla="*/ 12 w 57"/>
                                <a:gd name="T11" fmla="*/ 22 h 57"/>
                                <a:gd name="T12" fmla="*/ 12 w 57"/>
                                <a:gd name="T13" fmla="*/ 0 h 57"/>
                                <a:gd name="T14" fmla="*/ 29 w 57"/>
                                <a:gd name="T15" fmla="*/ 0 h 57"/>
                                <a:gd name="T16" fmla="*/ 46 w 57"/>
                                <a:gd name="T17" fmla="*/ 5 h 57"/>
                                <a:gd name="T18" fmla="*/ 29 w 57"/>
                                <a:gd name="T19" fmla="*/ 28 h 57"/>
                                <a:gd name="T20" fmla="*/ 23 w 57"/>
                                <a:gd name="T21" fmla="*/ 22 h 57"/>
                                <a:gd name="T22" fmla="*/ 12 w 57"/>
                                <a:gd name="T23" fmla="*/ 22 h 57"/>
                                <a:gd name="T24" fmla="*/ 12 w 57"/>
                                <a:gd name="T25" fmla="*/ 0 h 57"/>
                                <a:gd name="T26" fmla="*/ 46 w 57"/>
                                <a:gd name="T27" fmla="*/ 5 h 57"/>
                                <a:gd name="T28" fmla="*/ 52 w 57"/>
                                <a:gd name="T29" fmla="*/ 22 h 57"/>
                                <a:gd name="T30" fmla="*/ 57 w 57"/>
                                <a:gd name="T31" fmla="*/ 45 h 57"/>
                                <a:gd name="T32" fmla="*/ 35 w 57"/>
                                <a:gd name="T33" fmla="*/ 45 h 57"/>
                                <a:gd name="T34" fmla="*/ 35 w 57"/>
                                <a:gd name="T35" fmla="*/ 34 h 57"/>
                                <a:gd name="T36" fmla="*/ 29 w 57"/>
                                <a:gd name="T37" fmla="*/ 28 h 57"/>
                                <a:gd name="T38" fmla="*/ 46 w 57"/>
                                <a:gd name="T39" fmla="*/ 5 h 57"/>
                                <a:gd name="T40" fmla="*/ 57 w 57"/>
                                <a:gd name="T41" fmla="*/ 45 h 57"/>
                                <a:gd name="T42" fmla="*/ 57 w 57"/>
                                <a:gd name="T43" fmla="*/ 51 h 57"/>
                                <a:gd name="T44" fmla="*/ 46 w 57"/>
                                <a:gd name="T45" fmla="*/ 57 h 57"/>
                                <a:gd name="T46" fmla="*/ 40 w 57"/>
                                <a:gd name="T47" fmla="*/ 51 h 57"/>
                                <a:gd name="T48" fmla="*/ 35 w 57"/>
                                <a:gd name="T49" fmla="*/ 45 h 57"/>
                                <a:gd name="T50" fmla="*/ 57 w 57"/>
                                <a:gd name="T51" fmla="*/ 4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12" y="22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2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7" y="45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5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1" name="Freeform 1567"/>
                          <wps:cNvSpPr>
                            <a:spLocks noEditPoints="1"/>
                          </wps:cNvSpPr>
                          <wps:spPr bwMode="auto">
                            <a:xfrm>
                              <a:off x="6073" y="3494"/>
                              <a:ext cx="57" cy="51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23 h 51"/>
                                <a:gd name="T2" fmla="*/ 6 w 57"/>
                                <a:gd name="T3" fmla="*/ 23 h 51"/>
                                <a:gd name="T4" fmla="*/ 0 w 57"/>
                                <a:gd name="T5" fmla="*/ 11 h 51"/>
                                <a:gd name="T6" fmla="*/ 6 w 57"/>
                                <a:gd name="T7" fmla="*/ 6 h 51"/>
                                <a:gd name="T8" fmla="*/ 12 w 57"/>
                                <a:gd name="T9" fmla="*/ 0 h 51"/>
                                <a:gd name="T10" fmla="*/ 18 w 57"/>
                                <a:gd name="T11" fmla="*/ 23 h 51"/>
                                <a:gd name="T12" fmla="*/ 12 w 57"/>
                                <a:gd name="T13" fmla="*/ 0 h 51"/>
                                <a:gd name="T14" fmla="*/ 29 w 57"/>
                                <a:gd name="T15" fmla="*/ 0 h 51"/>
                                <a:gd name="T16" fmla="*/ 46 w 57"/>
                                <a:gd name="T17" fmla="*/ 6 h 51"/>
                                <a:gd name="T18" fmla="*/ 29 w 57"/>
                                <a:gd name="T19" fmla="*/ 23 h 51"/>
                                <a:gd name="T20" fmla="*/ 23 w 57"/>
                                <a:gd name="T21" fmla="*/ 23 h 51"/>
                                <a:gd name="T22" fmla="*/ 18 w 57"/>
                                <a:gd name="T23" fmla="*/ 23 h 51"/>
                                <a:gd name="T24" fmla="*/ 12 w 57"/>
                                <a:gd name="T25" fmla="*/ 0 h 51"/>
                                <a:gd name="T26" fmla="*/ 46 w 57"/>
                                <a:gd name="T27" fmla="*/ 6 h 51"/>
                                <a:gd name="T28" fmla="*/ 57 w 57"/>
                                <a:gd name="T29" fmla="*/ 17 h 51"/>
                                <a:gd name="T30" fmla="*/ 57 w 57"/>
                                <a:gd name="T31" fmla="*/ 40 h 51"/>
                                <a:gd name="T32" fmla="*/ 35 w 57"/>
                                <a:gd name="T33" fmla="*/ 40 h 51"/>
                                <a:gd name="T34" fmla="*/ 35 w 57"/>
                                <a:gd name="T35" fmla="*/ 28 h 51"/>
                                <a:gd name="T36" fmla="*/ 29 w 57"/>
                                <a:gd name="T37" fmla="*/ 23 h 51"/>
                                <a:gd name="T38" fmla="*/ 46 w 57"/>
                                <a:gd name="T39" fmla="*/ 6 h 51"/>
                                <a:gd name="T40" fmla="*/ 57 w 57"/>
                                <a:gd name="T41" fmla="*/ 40 h 51"/>
                                <a:gd name="T42" fmla="*/ 57 w 57"/>
                                <a:gd name="T43" fmla="*/ 51 h 51"/>
                                <a:gd name="T44" fmla="*/ 46 w 57"/>
                                <a:gd name="T45" fmla="*/ 51 h 51"/>
                                <a:gd name="T46" fmla="*/ 40 w 57"/>
                                <a:gd name="T47" fmla="*/ 51 h 51"/>
                                <a:gd name="T48" fmla="*/ 35 w 57"/>
                                <a:gd name="T49" fmla="*/ 40 h 51"/>
                                <a:gd name="T50" fmla="*/ 57 w 57"/>
                                <a:gd name="T51" fmla="*/ 4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7" h="51">
                                  <a:moveTo>
                                    <a:pt x="18" y="23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46" y="6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6" y="6"/>
                                  </a:lnTo>
                                  <a:close/>
                                  <a:moveTo>
                                    <a:pt x="57" y="40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5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2" name="Freeform 1568"/>
                          <wps:cNvSpPr>
                            <a:spLocks noEditPoints="1"/>
                          </wps:cNvSpPr>
                          <wps:spPr bwMode="auto">
                            <a:xfrm>
                              <a:off x="5988" y="3522"/>
                              <a:ext cx="40" cy="63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23 h 63"/>
                                <a:gd name="T2" fmla="*/ 0 w 40"/>
                                <a:gd name="T3" fmla="*/ 17 h 63"/>
                                <a:gd name="T4" fmla="*/ 0 w 40"/>
                                <a:gd name="T5" fmla="*/ 6 h 63"/>
                                <a:gd name="T6" fmla="*/ 6 w 40"/>
                                <a:gd name="T7" fmla="*/ 0 h 63"/>
                                <a:gd name="T8" fmla="*/ 11 w 40"/>
                                <a:gd name="T9" fmla="*/ 0 h 63"/>
                                <a:gd name="T10" fmla="*/ 6 w 40"/>
                                <a:gd name="T11" fmla="*/ 23 h 63"/>
                                <a:gd name="T12" fmla="*/ 11 w 40"/>
                                <a:gd name="T13" fmla="*/ 0 h 63"/>
                                <a:gd name="T14" fmla="*/ 29 w 40"/>
                                <a:gd name="T15" fmla="*/ 6 h 63"/>
                                <a:gd name="T16" fmla="*/ 40 w 40"/>
                                <a:gd name="T17" fmla="*/ 17 h 63"/>
                                <a:gd name="T18" fmla="*/ 17 w 40"/>
                                <a:gd name="T19" fmla="*/ 29 h 63"/>
                                <a:gd name="T20" fmla="*/ 11 w 40"/>
                                <a:gd name="T21" fmla="*/ 29 h 63"/>
                                <a:gd name="T22" fmla="*/ 6 w 40"/>
                                <a:gd name="T23" fmla="*/ 23 h 63"/>
                                <a:gd name="T24" fmla="*/ 11 w 40"/>
                                <a:gd name="T25" fmla="*/ 0 h 63"/>
                                <a:gd name="T26" fmla="*/ 40 w 40"/>
                                <a:gd name="T27" fmla="*/ 17 h 63"/>
                                <a:gd name="T28" fmla="*/ 40 w 40"/>
                                <a:gd name="T29" fmla="*/ 17 h 63"/>
                                <a:gd name="T30" fmla="*/ 29 w 40"/>
                                <a:gd name="T31" fmla="*/ 23 h 63"/>
                                <a:gd name="T32" fmla="*/ 40 w 40"/>
                                <a:gd name="T33" fmla="*/ 17 h 63"/>
                                <a:gd name="T34" fmla="*/ 40 w 40"/>
                                <a:gd name="T35" fmla="*/ 17 h 63"/>
                                <a:gd name="T36" fmla="*/ 40 w 40"/>
                                <a:gd name="T37" fmla="*/ 35 h 63"/>
                                <a:gd name="T38" fmla="*/ 34 w 40"/>
                                <a:gd name="T39" fmla="*/ 57 h 63"/>
                                <a:gd name="T40" fmla="*/ 17 w 40"/>
                                <a:gd name="T41" fmla="*/ 52 h 63"/>
                                <a:gd name="T42" fmla="*/ 17 w 40"/>
                                <a:gd name="T43" fmla="*/ 40 h 63"/>
                                <a:gd name="T44" fmla="*/ 17 w 40"/>
                                <a:gd name="T45" fmla="*/ 29 h 63"/>
                                <a:gd name="T46" fmla="*/ 40 w 40"/>
                                <a:gd name="T47" fmla="*/ 17 h 63"/>
                                <a:gd name="T48" fmla="*/ 34 w 40"/>
                                <a:gd name="T49" fmla="*/ 57 h 63"/>
                                <a:gd name="T50" fmla="*/ 29 w 40"/>
                                <a:gd name="T51" fmla="*/ 63 h 63"/>
                                <a:gd name="T52" fmla="*/ 23 w 40"/>
                                <a:gd name="T53" fmla="*/ 63 h 63"/>
                                <a:gd name="T54" fmla="*/ 17 w 40"/>
                                <a:gd name="T55" fmla="*/ 57 h 63"/>
                                <a:gd name="T56" fmla="*/ 17 w 40"/>
                                <a:gd name="T57" fmla="*/ 52 h 63"/>
                                <a:gd name="T58" fmla="*/ 34 w 40"/>
                                <a:gd name="T5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63">
                                  <a:moveTo>
                                    <a:pt x="6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23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17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40" y="17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0" y="17"/>
                                  </a:lnTo>
                                  <a:close/>
                                  <a:moveTo>
                                    <a:pt x="34" y="57"/>
                                  </a:moveTo>
                                  <a:lnTo>
                                    <a:pt x="29" y="6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3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3" name="Freeform 1569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137" cy="97"/>
                            </a:xfrm>
                            <a:custGeom>
                              <a:avLst/>
                              <a:gdLst>
                                <a:gd name="T0" fmla="*/ 97 w 137"/>
                                <a:gd name="T1" fmla="*/ 40 h 97"/>
                                <a:gd name="T2" fmla="*/ 69 w 137"/>
                                <a:gd name="T3" fmla="*/ 28 h 97"/>
                                <a:gd name="T4" fmla="*/ 51 w 137"/>
                                <a:gd name="T5" fmla="*/ 0 h 97"/>
                                <a:gd name="T6" fmla="*/ 91 w 137"/>
                                <a:gd name="T7" fmla="*/ 6 h 97"/>
                                <a:gd name="T8" fmla="*/ 131 w 137"/>
                                <a:gd name="T9" fmla="*/ 34 h 97"/>
                                <a:gd name="T10" fmla="*/ 57 w 137"/>
                                <a:gd name="T11" fmla="*/ 23 h 97"/>
                                <a:gd name="T12" fmla="*/ 40 w 137"/>
                                <a:gd name="T13" fmla="*/ 28 h 97"/>
                                <a:gd name="T14" fmla="*/ 40 w 137"/>
                                <a:gd name="T15" fmla="*/ 6 h 97"/>
                                <a:gd name="T16" fmla="*/ 57 w 137"/>
                                <a:gd name="T17" fmla="*/ 23 h 97"/>
                                <a:gd name="T18" fmla="*/ 34 w 137"/>
                                <a:gd name="T19" fmla="*/ 34 h 97"/>
                                <a:gd name="T20" fmla="*/ 12 w 137"/>
                                <a:gd name="T21" fmla="*/ 23 h 97"/>
                                <a:gd name="T22" fmla="*/ 29 w 137"/>
                                <a:gd name="T23" fmla="*/ 6 h 97"/>
                                <a:gd name="T24" fmla="*/ 12 w 137"/>
                                <a:gd name="T25" fmla="*/ 23 h 97"/>
                                <a:gd name="T26" fmla="*/ 17 w 137"/>
                                <a:gd name="T27" fmla="*/ 28 h 97"/>
                                <a:gd name="T28" fmla="*/ 29 w 137"/>
                                <a:gd name="T29" fmla="*/ 34 h 97"/>
                                <a:gd name="T30" fmla="*/ 23 w 137"/>
                                <a:gd name="T31" fmla="*/ 57 h 97"/>
                                <a:gd name="T32" fmla="*/ 0 w 137"/>
                                <a:gd name="T33" fmla="*/ 40 h 97"/>
                                <a:gd name="T34" fmla="*/ 29 w 137"/>
                                <a:gd name="T35" fmla="*/ 34 h 97"/>
                                <a:gd name="T36" fmla="*/ 0 w 137"/>
                                <a:gd name="T37" fmla="*/ 63 h 97"/>
                                <a:gd name="T38" fmla="*/ 12 w 137"/>
                                <a:gd name="T39" fmla="*/ 57 h 97"/>
                                <a:gd name="T40" fmla="*/ 17 w 137"/>
                                <a:gd name="T41" fmla="*/ 51 h 97"/>
                                <a:gd name="T42" fmla="*/ 51 w 137"/>
                                <a:gd name="T43" fmla="*/ 74 h 97"/>
                                <a:gd name="T44" fmla="*/ 74 w 137"/>
                                <a:gd name="T45" fmla="*/ 63 h 97"/>
                                <a:gd name="T46" fmla="*/ 69 w 137"/>
                                <a:gd name="T47" fmla="*/ 97 h 97"/>
                                <a:gd name="T48" fmla="*/ 40 w 137"/>
                                <a:gd name="T49" fmla="*/ 97 h 97"/>
                                <a:gd name="T50" fmla="*/ 17 w 137"/>
                                <a:gd name="T51" fmla="*/ 80 h 97"/>
                                <a:gd name="T52" fmla="*/ 17 w 137"/>
                                <a:gd name="T53" fmla="*/ 51 h 97"/>
                                <a:gd name="T54" fmla="*/ 74 w 137"/>
                                <a:gd name="T55" fmla="*/ 63 h 97"/>
                                <a:gd name="T56" fmla="*/ 74 w 137"/>
                                <a:gd name="T57" fmla="*/ 63 h 97"/>
                                <a:gd name="T58" fmla="*/ 74 w 137"/>
                                <a:gd name="T59" fmla="*/ 57 h 97"/>
                                <a:gd name="T60" fmla="*/ 97 w 137"/>
                                <a:gd name="T61" fmla="*/ 74 h 97"/>
                                <a:gd name="T62" fmla="*/ 86 w 137"/>
                                <a:gd name="T63" fmla="*/ 80 h 97"/>
                                <a:gd name="T64" fmla="*/ 80 w 137"/>
                                <a:gd name="T65" fmla="*/ 57 h 97"/>
                                <a:gd name="T66" fmla="*/ 120 w 137"/>
                                <a:gd name="T67" fmla="*/ 28 h 97"/>
                                <a:gd name="T68" fmla="*/ 114 w 137"/>
                                <a:gd name="T69" fmla="*/ 57 h 97"/>
                                <a:gd name="T70" fmla="*/ 80 w 137"/>
                                <a:gd name="T71" fmla="*/ 57 h 97"/>
                                <a:gd name="T72" fmla="*/ 137 w 137"/>
                                <a:gd name="T73" fmla="*/ 40 h 97"/>
                                <a:gd name="T74" fmla="*/ 131 w 137"/>
                                <a:gd name="T75" fmla="*/ 51 h 97"/>
                                <a:gd name="T76" fmla="*/ 125 w 137"/>
                                <a:gd name="T77" fmla="*/ 4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97">
                                  <a:moveTo>
                                    <a:pt x="114" y="51"/>
                                  </a:moveTo>
                                  <a:lnTo>
                                    <a:pt x="97" y="4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8" y="17"/>
                                  </a:lnTo>
                                  <a:lnTo>
                                    <a:pt x="131" y="34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57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3"/>
                                  </a:lnTo>
                                  <a:close/>
                                  <a:moveTo>
                                    <a:pt x="40" y="28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0" y="28"/>
                                  </a:lnTo>
                                  <a:close/>
                                  <a:moveTo>
                                    <a:pt x="12" y="23"/>
                                  </a:moveTo>
                                  <a:lnTo>
                                    <a:pt x="12" y="23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2" y="23"/>
                                  </a:lnTo>
                                  <a:close/>
                                  <a:moveTo>
                                    <a:pt x="29" y="34"/>
                                  </a:moveTo>
                                  <a:lnTo>
                                    <a:pt x="23" y="46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9" y="34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51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6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74" y="63"/>
                                  </a:moveTo>
                                  <a:lnTo>
                                    <a:pt x="74" y="57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4" y="63"/>
                                  </a:lnTo>
                                  <a:close/>
                                  <a:moveTo>
                                    <a:pt x="80" y="57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0" y="57"/>
                                  </a:lnTo>
                                  <a:close/>
                                  <a:moveTo>
                                    <a:pt x="131" y="34"/>
                                  </a:moveTo>
                                  <a:lnTo>
                                    <a:pt x="137" y="40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4" name="Freeform 1570"/>
                          <wps:cNvSpPr>
                            <a:spLocks/>
                          </wps:cNvSpPr>
                          <wps:spPr bwMode="auto">
                            <a:xfrm>
                              <a:off x="5072" y="2534"/>
                              <a:ext cx="74" cy="75"/>
                            </a:xfrm>
                            <a:custGeom>
                              <a:avLst/>
                              <a:gdLst>
                                <a:gd name="T0" fmla="*/ 39 w 74"/>
                                <a:gd name="T1" fmla="*/ 0 h 75"/>
                                <a:gd name="T2" fmla="*/ 22 w 74"/>
                                <a:gd name="T3" fmla="*/ 6 h 75"/>
                                <a:gd name="T4" fmla="*/ 11 w 74"/>
                                <a:gd name="T5" fmla="*/ 17 h 75"/>
                                <a:gd name="T6" fmla="*/ 0 w 74"/>
                                <a:gd name="T7" fmla="*/ 29 h 75"/>
                                <a:gd name="T8" fmla="*/ 0 w 74"/>
                                <a:gd name="T9" fmla="*/ 46 h 75"/>
                                <a:gd name="T10" fmla="*/ 17 w 74"/>
                                <a:gd name="T11" fmla="*/ 69 h 75"/>
                                <a:gd name="T12" fmla="*/ 39 w 74"/>
                                <a:gd name="T13" fmla="*/ 75 h 75"/>
                                <a:gd name="T14" fmla="*/ 51 w 74"/>
                                <a:gd name="T15" fmla="*/ 75 h 75"/>
                                <a:gd name="T16" fmla="*/ 68 w 74"/>
                                <a:gd name="T17" fmla="*/ 63 h 75"/>
                                <a:gd name="T18" fmla="*/ 68 w 74"/>
                                <a:gd name="T19" fmla="*/ 52 h 75"/>
                                <a:gd name="T20" fmla="*/ 74 w 74"/>
                                <a:gd name="T21" fmla="*/ 46 h 75"/>
                                <a:gd name="T22" fmla="*/ 68 w 74"/>
                                <a:gd name="T23" fmla="*/ 29 h 75"/>
                                <a:gd name="T24" fmla="*/ 62 w 74"/>
                                <a:gd name="T25" fmla="*/ 17 h 75"/>
                                <a:gd name="T26" fmla="*/ 51 w 74"/>
                                <a:gd name="T27" fmla="*/ 6 h 75"/>
                                <a:gd name="T28" fmla="*/ 39 w 74"/>
                                <a:gd name="T2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5" name="Freeform 1571"/>
                          <wps:cNvSpPr>
                            <a:spLocks noEditPoints="1"/>
                          </wps:cNvSpPr>
                          <wps:spPr bwMode="auto">
                            <a:xfrm>
                              <a:off x="5060" y="2523"/>
                              <a:ext cx="97" cy="97"/>
                            </a:xfrm>
                            <a:custGeom>
                              <a:avLst/>
                              <a:gdLst>
                                <a:gd name="T0" fmla="*/ 51 w 97"/>
                                <a:gd name="T1" fmla="*/ 23 h 97"/>
                                <a:gd name="T2" fmla="*/ 51 w 97"/>
                                <a:gd name="T3" fmla="*/ 0 h 97"/>
                                <a:gd name="T4" fmla="*/ 51 w 97"/>
                                <a:gd name="T5" fmla="*/ 23 h 97"/>
                                <a:gd name="T6" fmla="*/ 51 w 97"/>
                                <a:gd name="T7" fmla="*/ 23 h 97"/>
                                <a:gd name="T8" fmla="*/ 34 w 97"/>
                                <a:gd name="T9" fmla="*/ 6 h 97"/>
                                <a:gd name="T10" fmla="*/ 51 w 97"/>
                                <a:gd name="T11" fmla="*/ 23 h 97"/>
                                <a:gd name="T12" fmla="*/ 34 w 97"/>
                                <a:gd name="T13" fmla="*/ 28 h 97"/>
                                <a:gd name="T14" fmla="*/ 34 w 97"/>
                                <a:gd name="T15" fmla="*/ 6 h 97"/>
                                <a:gd name="T16" fmla="*/ 23 w 97"/>
                                <a:gd name="T17" fmla="*/ 40 h 97"/>
                                <a:gd name="T18" fmla="*/ 0 w 97"/>
                                <a:gd name="T19" fmla="*/ 46 h 97"/>
                                <a:gd name="T20" fmla="*/ 23 w 97"/>
                                <a:gd name="T21" fmla="*/ 11 h 97"/>
                                <a:gd name="T22" fmla="*/ 0 w 97"/>
                                <a:gd name="T23" fmla="*/ 63 h 97"/>
                                <a:gd name="T24" fmla="*/ 0 w 97"/>
                                <a:gd name="T25" fmla="*/ 68 h 97"/>
                                <a:gd name="T26" fmla="*/ 51 w 97"/>
                                <a:gd name="T27" fmla="*/ 74 h 97"/>
                                <a:gd name="T28" fmla="*/ 0 w 97"/>
                                <a:gd name="T29" fmla="*/ 68 h 97"/>
                                <a:gd name="T30" fmla="*/ 63 w 97"/>
                                <a:gd name="T31" fmla="*/ 74 h 97"/>
                                <a:gd name="T32" fmla="*/ 69 w 97"/>
                                <a:gd name="T33" fmla="*/ 97 h 97"/>
                                <a:gd name="T34" fmla="*/ 91 w 97"/>
                                <a:gd name="T35" fmla="*/ 80 h 97"/>
                                <a:gd name="T36" fmla="*/ 80 w 97"/>
                                <a:gd name="T37" fmla="*/ 74 h 97"/>
                                <a:gd name="T38" fmla="*/ 69 w 97"/>
                                <a:gd name="T39" fmla="*/ 68 h 97"/>
                                <a:gd name="T40" fmla="*/ 69 w 97"/>
                                <a:gd name="T41" fmla="*/ 68 h 97"/>
                                <a:gd name="T42" fmla="*/ 80 w 97"/>
                                <a:gd name="T43" fmla="*/ 74 h 97"/>
                                <a:gd name="T44" fmla="*/ 69 w 97"/>
                                <a:gd name="T45" fmla="*/ 68 h 97"/>
                                <a:gd name="T46" fmla="*/ 91 w 97"/>
                                <a:gd name="T47" fmla="*/ 80 h 97"/>
                                <a:gd name="T48" fmla="*/ 69 w 97"/>
                                <a:gd name="T49" fmla="*/ 68 h 97"/>
                                <a:gd name="T50" fmla="*/ 91 w 97"/>
                                <a:gd name="T51" fmla="*/ 74 h 97"/>
                                <a:gd name="T52" fmla="*/ 69 w 97"/>
                                <a:gd name="T53" fmla="*/ 68 h 97"/>
                                <a:gd name="T54" fmla="*/ 80 w 97"/>
                                <a:gd name="T55" fmla="*/ 68 h 97"/>
                                <a:gd name="T56" fmla="*/ 69 w 97"/>
                                <a:gd name="T57" fmla="*/ 57 h 97"/>
                                <a:gd name="T58" fmla="*/ 97 w 97"/>
                                <a:gd name="T59" fmla="*/ 63 h 97"/>
                                <a:gd name="T60" fmla="*/ 74 w 97"/>
                                <a:gd name="T61" fmla="*/ 57 h 97"/>
                                <a:gd name="T62" fmla="*/ 97 w 97"/>
                                <a:gd name="T63" fmla="*/ 57 h 97"/>
                                <a:gd name="T64" fmla="*/ 97 w 97"/>
                                <a:gd name="T65" fmla="*/ 51 h 97"/>
                                <a:gd name="T66" fmla="*/ 74 w 97"/>
                                <a:gd name="T67" fmla="*/ 57 h 97"/>
                                <a:gd name="T68" fmla="*/ 97 w 97"/>
                                <a:gd name="T69" fmla="*/ 46 h 97"/>
                                <a:gd name="T70" fmla="*/ 74 w 97"/>
                                <a:gd name="T71" fmla="*/ 57 h 97"/>
                                <a:gd name="T72" fmla="*/ 80 w 97"/>
                                <a:gd name="T73" fmla="*/ 46 h 97"/>
                                <a:gd name="T74" fmla="*/ 69 w 97"/>
                                <a:gd name="T75" fmla="*/ 46 h 97"/>
                                <a:gd name="T76" fmla="*/ 91 w 97"/>
                                <a:gd name="T77" fmla="*/ 40 h 97"/>
                                <a:gd name="T78" fmla="*/ 69 w 97"/>
                                <a:gd name="T79" fmla="*/ 46 h 97"/>
                                <a:gd name="T80" fmla="*/ 51 w 97"/>
                                <a:gd name="T81" fmla="*/ 0 h 97"/>
                                <a:gd name="T82" fmla="*/ 86 w 97"/>
                                <a:gd name="T83" fmla="*/ 23 h 97"/>
                                <a:gd name="T84" fmla="*/ 51 w 97"/>
                                <a:gd name="T85" fmla="*/ 0 h 97"/>
                                <a:gd name="T86" fmla="*/ 51 w 97"/>
                                <a:gd name="T87" fmla="*/ 1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51" y="23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51" y="23"/>
                                  </a:moveTo>
                                  <a:lnTo>
                                    <a:pt x="46" y="28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1" y="23"/>
                                  </a:lnTo>
                                  <a:close/>
                                  <a:moveTo>
                                    <a:pt x="46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6" y="28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28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17" y="51"/>
                                  </a:moveTo>
                                  <a:lnTo>
                                    <a:pt x="34" y="6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7" y="51"/>
                                  </a:lnTo>
                                  <a:close/>
                                  <a:moveTo>
                                    <a:pt x="51" y="74"/>
                                  </a:moveTo>
                                  <a:lnTo>
                                    <a:pt x="63" y="74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51" y="74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86" y="8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80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69" y="68"/>
                                  </a:moveTo>
                                  <a:lnTo>
                                    <a:pt x="69" y="68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8"/>
                                  </a:lnTo>
                                  <a:close/>
                                  <a:moveTo>
                                    <a:pt x="91" y="74"/>
                                  </a:moveTo>
                                  <a:lnTo>
                                    <a:pt x="91" y="7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91" y="74"/>
                                  </a:lnTo>
                                  <a:close/>
                                  <a:moveTo>
                                    <a:pt x="69" y="63"/>
                                  </a:moveTo>
                                  <a:lnTo>
                                    <a:pt x="69" y="57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69" y="63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51"/>
                                  </a:moveTo>
                                  <a:lnTo>
                                    <a:pt x="97" y="51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7" y="5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74" y="5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97" y="46"/>
                                  </a:moveTo>
                                  <a:lnTo>
                                    <a:pt x="97" y="46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7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9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69" y="46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86" y="23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69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6" name="Freeform 1572"/>
                          <wps:cNvSpPr>
                            <a:spLocks/>
                          </wps:cNvSpPr>
                          <wps:spPr bwMode="auto">
                            <a:xfrm>
                              <a:off x="5083" y="2551"/>
                              <a:ext cx="28" cy="29"/>
                            </a:xfrm>
                            <a:custGeom>
                              <a:avLst/>
                              <a:gdLst>
                                <a:gd name="T0" fmla="*/ 17 w 28"/>
                                <a:gd name="T1" fmla="*/ 0 h 29"/>
                                <a:gd name="T2" fmla="*/ 6 w 28"/>
                                <a:gd name="T3" fmla="*/ 6 h 29"/>
                                <a:gd name="T4" fmla="*/ 0 w 28"/>
                                <a:gd name="T5" fmla="*/ 18 h 29"/>
                                <a:gd name="T6" fmla="*/ 11 w 28"/>
                                <a:gd name="T7" fmla="*/ 29 h 29"/>
                                <a:gd name="T8" fmla="*/ 17 w 28"/>
                                <a:gd name="T9" fmla="*/ 29 h 29"/>
                                <a:gd name="T10" fmla="*/ 23 w 28"/>
                                <a:gd name="T11" fmla="*/ 29 h 29"/>
                                <a:gd name="T12" fmla="*/ 28 w 28"/>
                                <a:gd name="T13" fmla="*/ 23 h 29"/>
                                <a:gd name="T14" fmla="*/ 28 w 28"/>
                                <a:gd name="T15" fmla="*/ 23 h 29"/>
                                <a:gd name="T16" fmla="*/ 28 w 28"/>
                                <a:gd name="T17" fmla="*/ 18 h 29"/>
                                <a:gd name="T18" fmla="*/ 28 w 28"/>
                                <a:gd name="T19" fmla="*/ 6 h 29"/>
                                <a:gd name="T20" fmla="*/ 17 w 28"/>
                                <a:gd name="T2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17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7" name="Freeform 1573"/>
                          <wps:cNvSpPr>
                            <a:spLocks noEditPoints="1"/>
                          </wps:cNvSpPr>
                          <wps:spPr bwMode="auto">
                            <a:xfrm>
                              <a:off x="5072" y="2540"/>
                              <a:ext cx="51" cy="51"/>
                            </a:xfrm>
                            <a:custGeom>
                              <a:avLst/>
                              <a:gdLst>
                                <a:gd name="T0" fmla="*/ 28 w 51"/>
                                <a:gd name="T1" fmla="*/ 23 h 51"/>
                                <a:gd name="T2" fmla="*/ 28 w 51"/>
                                <a:gd name="T3" fmla="*/ 0 h 51"/>
                                <a:gd name="T4" fmla="*/ 28 w 51"/>
                                <a:gd name="T5" fmla="*/ 23 h 51"/>
                                <a:gd name="T6" fmla="*/ 28 w 51"/>
                                <a:gd name="T7" fmla="*/ 23 h 51"/>
                                <a:gd name="T8" fmla="*/ 22 w 51"/>
                                <a:gd name="T9" fmla="*/ 0 h 51"/>
                                <a:gd name="T10" fmla="*/ 28 w 51"/>
                                <a:gd name="T11" fmla="*/ 23 h 51"/>
                                <a:gd name="T12" fmla="*/ 22 w 51"/>
                                <a:gd name="T13" fmla="*/ 11 h 51"/>
                                <a:gd name="T14" fmla="*/ 28 w 51"/>
                                <a:gd name="T15" fmla="*/ 23 h 51"/>
                                <a:gd name="T16" fmla="*/ 17 w 51"/>
                                <a:gd name="T17" fmla="*/ 6 h 51"/>
                                <a:gd name="T18" fmla="*/ 28 w 51"/>
                                <a:gd name="T19" fmla="*/ 23 h 51"/>
                                <a:gd name="T20" fmla="*/ 0 w 51"/>
                                <a:gd name="T21" fmla="*/ 29 h 51"/>
                                <a:gd name="T22" fmla="*/ 28 w 51"/>
                                <a:gd name="T23" fmla="*/ 23 h 51"/>
                                <a:gd name="T24" fmla="*/ 0 w 51"/>
                                <a:gd name="T25" fmla="*/ 29 h 51"/>
                                <a:gd name="T26" fmla="*/ 22 w 51"/>
                                <a:gd name="T27" fmla="*/ 23 h 51"/>
                                <a:gd name="T28" fmla="*/ 28 w 51"/>
                                <a:gd name="T29" fmla="*/ 51 h 51"/>
                                <a:gd name="T30" fmla="*/ 22 w 51"/>
                                <a:gd name="T31" fmla="*/ 23 h 51"/>
                                <a:gd name="T32" fmla="*/ 34 w 51"/>
                                <a:gd name="T33" fmla="*/ 29 h 51"/>
                                <a:gd name="T34" fmla="*/ 28 w 51"/>
                                <a:gd name="T35" fmla="*/ 51 h 51"/>
                                <a:gd name="T36" fmla="*/ 45 w 51"/>
                                <a:gd name="T37" fmla="*/ 46 h 51"/>
                                <a:gd name="T38" fmla="*/ 51 w 51"/>
                                <a:gd name="T39" fmla="*/ 40 h 51"/>
                                <a:gd name="T40" fmla="*/ 28 w 51"/>
                                <a:gd name="T41" fmla="*/ 29 h 51"/>
                                <a:gd name="T42" fmla="*/ 51 w 51"/>
                                <a:gd name="T43" fmla="*/ 40 h 51"/>
                                <a:gd name="T44" fmla="*/ 28 w 51"/>
                                <a:gd name="T45" fmla="*/ 29 h 51"/>
                                <a:gd name="T46" fmla="*/ 28 w 51"/>
                                <a:gd name="T47" fmla="*/ 29 h 51"/>
                                <a:gd name="T48" fmla="*/ 28 w 51"/>
                                <a:gd name="T49" fmla="*/ 29 h 51"/>
                                <a:gd name="T50" fmla="*/ 51 w 51"/>
                                <a:gd name="T51" fmla="*/ 40 h 51"/>
                                <a:gd name="T52" fmla="*/ 28 w 51"/>
                                <a:gd name="T53" fmla="*/ 29 h 51"/>
                                <a:gd name="T54" fmla="*/ 51 w 51"/>
                                <a:gd name="T55" fmla="*/ 40 h 51"/>
                                <a:gd name="T56" fmla="*/ 28 w 51"/>
                                <a:gd name="T57" fmla="*/ 29 h 51"/>
                                <a:gd name="T58" fmla="*/ 28 w 51"/>
                                <a:gd name="T59" fmla="*/ 29 h 51"/>
                                <a:gd name="T60" fmla="*/ 28 w 51"/>
                                <a:gd name="T61" fmla="*/ 29 h 51"/>
                                <a:gd name="T62" fmla="*/ 51 w 51"/>
                                <a:gd name="T63" fmla="*/ 40 h 51"/>
                                <a:gd name="T64" fmla="*/ 28 w 51"/>
                                <a:gd name="T65" fmla="*/ 29 h 51"/>
                                <a:gd name="T66" fmla="*/ 28 w 51"/>
                                <a:gd name="T67" fmla="*/ 29 h 51"/>
                                <a:gd name="T68" fmla="*/ 39 w 51"/>
                                <a:gd name="T69" fmla="*/ 29 h 51"/>
                                <a:gd name="T70" fmla="*/ 28 w 51"/>
                                <a:gd name="T71" fmla="*/ 29 h 51"/>
                                <a:gd name="T72" fmla="*/ 51 w 51"/>
                                <a:gd name="T73" fmla="*/ 23 h 51"/>
                                <a:gd name="T74" fmla="*/ 28 w 51"/>
                                <a:gd name="T75" fmla="*/ 29 h 51"/>
                                <a:gd name="T76" fmla="*/ 51 w 51"/>
                                <a:gd name="T77" fmla="*/ 17 h 51"/>
                                <a:gd name="T78" fmla="*/ 28 w 51"/>
                                <a:gd name="T79" fmla="*/ 29 h 51"/>
                                <a:gd name="T80" fmla="*/ 28 w 51"/>
                                <a:gd name="T81" fmla="*/ 23 h 51"/>
                                <a:gd name="T82" fmla="*/ 51 w 51"/>
                                <a:gd name="T83" fmla="*/ 17 h 51"/>
                                <a:gd name="T84" fmla="*/ 28 w 51"/>
                                <a:gd name="T85" fmla="*/ 0 h 51"/>
                                <a:gd name="T86" fmla="*/ 28 w 51"/>
                                <a:gd name="T8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28" y="23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8" y="23"/>
                                  </a:lnTo>
                                  <a:close/>
                                  <a:moveTo>
                                    <a:pt x="5" y="4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5" y="40"/>
                                  </a:lnTo>
                                  <a:close/>
                                  <a:moveTo>
                                    <a:pt x="22" y="23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2" y="23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5" y="46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29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28" y="29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8" name="Freeform 1574"/>
                          <wps:cNvSpPr>
                            <a:spLocks noEditPoints="1"/>
                          </wps:cNvSpPr>
                          <wps:spPr bwMode="auto">
                            <a:xfrm>
                              <a:off x="6074" y="2774"/>
                              <a:ext cx="217" cy="309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52 h 309"/>
                                <a:gd name="T2" fmla="*/ 97 w 217"/>
                                <a:gd name="T3" fmla="*/ 57 h 309"/>
                                <a:gd name="T4" fmla="*/ 63 w 217"/>
                                <a:gd name="T5" fmla="*/ 63 h 309"/>
                                <a:gd name="T6" fmla="*/ 51 w 217"/>
                                <a:gd name="T7" fmla="*/ 109 h 309"/>
                                <a:gd name="T8" fmla="*/ 74 w 217"/>
                                <a:gd name="T9" fmla="*/ 114 h 309"/>
                                <a:gd name="T10" fmla="*/ 63 w 217"/>
                                <a:gd name="T11" fmla="*/ 143 h 309"/>
                                <a:gd name="T12" fmla="*/ 40 w 217"/>
                                <a:gd name="T13" fmla="*/ 160 h 309"/>
                                <a:gd name="T14" fmla="*/ 57 w 217"/>
                                <a:gd name="T15" fmla="*/ 206 h 309"/>
                                <a:gd name="T16" fmla="*/ 57 w 217"/>
                                <a:gd name="T17" fmla="*/ 206 h 309"/>
                                <a:gd name="T18" fmla="*/ 40 w 217"/>
                                <a:gd name="T19" fmla="*/ 240 h 309"/>
                                <a:gd name="T20" fmla="*/ 69 w 217"/>
                                <a:gd name="T21" fmla="*/ 251 h 309"/>
                                <a:gd name="T22" fmla="*/ 74 w 217"/>
                                <a:gd name="T23" fmla="*/ 257 h 309"/>
                                <a:gd name="T24" fmla="*/ 80 w 217"/>
                                <a:gd name="T25" fmla="*/ 286 h 309"/>
                                <a:gd name="T26" fmla="*/ 114 w 217"/>
                                <a:gd name="T27" fmla="*/ 257 h 309"/>
                                <a:gd name="T28" fmla="*/ 154 w 217"/>
                                <a:gd name="T29" fmla="*/ 234 h 309"/>
                                <a:gd name="T30" fmla="*/ 131 w 217"/>
                                <a:gd name="T31" fmla="*/ 229 h 309"/>
                                <a:gd name="T32" fmla="*/ 137 w 217"/>
                                <a:gd name="T33" fmla="*/ 223 h 309"/>
                                <a:gd name="T34" fmla="*/ 137 w 217"/>
                                <a:gd name="T35" fmla="*/ 217 h 309"/>
                                <a:gd name="T36" fmla="*/ 171 w 217"/>
                                <a:gd name="T37" fmla="*/ 177 h 309"/>
                                <a:gd name="T38" fmla="*/ 171 w 217"/>
                                <a:gd name="T39" fmla="*/ 177 h 309"/>
                                <a:gd name="T40" fmla="*/ 154 w 217"/>
                                <a:gd name="T41" fmla="*/ 160 h 309"/>
                                <a:gd name="T42" fmla="*/ 154 w 217"/>
                                <a:gd name="T43" fmla="*/ 160 h 309"/>
                                <a:gd name="T44" fmla="*/ 177 w 217"/>
                                <a:gd name="T45" fmla="*/ 109 h 309"/>
                                <a:gd name="T46" fmla="*/ 154 w 217"/>
                                <a:gd name="T47" fmla="*/ 74 h 309"/>
                                <a:gd name="T48" fmla="*/ 165 w 217"/>
                                <a:gd name="T49" fmla="*/ 40 h 309"/>
                                <a:gd name="T50" fmla="*/ 148 w 217"/>
                                <a:gd name="T51" fmla="*/ 57 h 309"/>
                                <a:gd name="T52" fmla="*/ 148 w 217"/>
                                <a:gd name="T53" fmla="*/ 57 h 309"/>
                                <a:gd name="T54" fmla="*/ 143 w 217"/>
                                <a:gd name="T55" fmla="*/ 52 h 309"/>
                                <a:gd name="T56" fmla="*/ 148 w 217"/>
                                <a:gd name="T57" fmla="*/ 40 h 309"/>
                                <a:gd name="T58" fmla="*/ 0 w 217"/>
                                <a:gd name="T59" fmla="*/ 189 h 309"/>
                                <a:gd name="T60" fmla="*/ 0 w 217"/>
                                <a:gd name="T61" fmla="*/ 189 h 309"/>
                                <a:gd name="T62" fmla="*/ 12 w 217"/>
                                <a:gd name="T63" fmla="*/ 114 h 309"/>
                                <a:gd name="T64" fmla="*/ 34 w 217"/>
                                <a:gd name="T65" fmla="*/ 126 h 309"/>
                                <a:gd name="T66" fmla="*/ 12 w 217"/>
                                <a:gd name="T67" fmla="*/ 114 h 309"/>
                                <a:gd name="T68" fmla="*/ 40 w 217"/>
                                <a:gd name="T69" fmla="*/ 52 h 309"/>
                                <a:gd name="T70" fmla="*/ 51 w 217"/>
                                <a:gd name="T71" fmla="*/ 40 h 309"/>
                                <a:gd name="T72" fmla="*/ 86 w 217"/>
                                <a:gd name="T73" fmla="*/ 40 h 309"/>
                                <a:gd name="T74" fmla="*/ 91 w 217"/>
                                <a:gd name="T75" fmla="*/ 6 h 309"/>
                                <a:gd name="T76" fmla="*/ 103 w 217"/>
                                <a:gd name="T77" fmla="*/ 29 h 309"/>
                                <a:gd name="T78" fmla="*/ 120 w 217"/>
                                <a:gd name="T79" fmla="*/ 23 h 309"/>
                                <a:gd name="T80" fmla="*/ 165 w 217"/>
                                <a:gd name="T81" fmla="*/ 6 h 309"/>
                                <a:gd name="T82" fmla="*/ 154 w 217"/>
                                <a:gd name="T83" fmla="*/ 29 h 309"/>
                                <a:gd name="T84" fmla="*/ 205 w 217"/>
                                <a:gd name="T85" fmla="*/ 46 h 309"/>
                                <a:gd name="T86" fmla="*/ 188 w 217"/>
                                <a:gd name="T87" fmla="*/ 92 h 309"/>
                                <a:gd name="T88" fmla="*/ 211 w 217"/>
                                <a:gd name="T89" fmla="*/ 149 h 309"/>
                                <a:gd name="T90" fmla="*/ 188 w 217"/>
                                <a:gd name="T91" fmla="*/ 149 h 309"/>
                                <a:gd name="T92" fmla="*/ 182 w 217"/>
                                <a:gd name="T93" fmla="*/ 177 h 309"/>
                                <a:gd name="T94" fmla="*/ 182 w 217"/>
                                <a:gd name="T95" fmla="*/ 177 h 309"/>
                                <a:gd name="T96" fmla="*/ 205 w 217"/>
                                <a:gd name="T97" fmla="*/ 183 h 309"/>
                                <a:gd name="T98" fmla="*/ 188 w 217"/>
                                <a:gd name="T99" fmla="*/ 240 h 309"/>
                                <a:gd name="T100" fmla="*/ 165 w 217"/>
                                <a:gd name="T101" fmla="*/ 229 h 309"/>
                                <a:gd name="T102" fmla="*/ 143 w 217"/>
                                <a:gd name="T103" fmla="*/ 291 h 309"/>
                                <a:gd name="T104" fmla="*/ 143 w 217"/>
                                <a:gd name="T105" fmla="*/ 291 h 309"/>
                                <a:gd name="T106" fmla="*/ 131 w 217"/>
                                <a:gd name="T107" fmla="*/ 269 h 309"/>
                                <a:gd name="T108" fmla="*/ 108 w 217"/>
                                <a:gd name="T109" fmla="*/ 303 h 309"/>
                                <a:gd name="T110" fmla="*/ 86 w 217"/>
                                <a:gd name="T111" fmla="*/ 309 h 309"/>
                                <a:gd name="T112" fmla="*/ 46 w 217"/>
                                <a:gd name="T113" fmla="*/ 297 h 309"/>
                                <a:gd name="T114" fmla="*/ 57 w 217"/>
                                <a:gd name="T115" fmla="*/ 274 h 309"/>
                                <a:gd name="T116" fmla="*/ 34 w 217"/>
                                <a:gd name="T117" fmla="*/ 246 h 309"/>
                                <a:gd name="T118" fmla="*/ 12 w 217"/>
                                <a:gd name="T119" fmla="*/ 257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17" h="309">
                                  <a:moveTo>
                                    <a:pt x="125" y="40"/>
                                  </a:moveTo>
                                  <a:lnTo>
                                    <a:pt x="120" y="40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86" y="34"/>
                                  </a:moveTo>
                                  <a:lnTo>
                                    <a:pt x="86" y="34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6" y="34"/>
                                  </a:lnTo>
                                  <a:close/>
                                  <a:moveTo>
                                    <a:pt x="103" y="52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6" y="74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57" y="74"/>
                                  </a:moveTo>
                                  <a:lnTo>
                                    <a:pt x="57" y="7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7" y="74"/>
                                  </a:lnTo>
                                  <a:close/>
                                  <a:moveTo>
                                    <a:pt x="80" y="86"/>
                                  </a:moveTo>
                                  <a:lnTo>
                                    <a:pt x="74" y="97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80" y="86"/>
                                  </a:lnTo>
                                  <a:close/>
                                  <a:moveTo>
                                    <a:pt x="74" y="114"/>
                                  </a:moveTo>
                                  <a:lnTo>
                                    <a:pt x="69" y="12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74" y="114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40" y="137"/>
                                  </a:moveTo>
                                  <a:lnTo>
                                    <a:pt x="40" y="137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0" y="137"/>
                                  </a:lnTo>
                                  <a:close/>
                                  <a:moveTo>
                                    <a:pt x="63" y="143"/>
                                  </a:moveTo>
                                  <a:lnTo>
                                    <a:pt x="63" y="149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37"/>
                                  </a:lnTo>
                                  <a:lnTo>
                                    <a:pt x="63" y="143"/>
                                  </a:lnTo>
                                  <a:close/>
                                  <a:moveTo>
                                    <a:pt x="63" y="154"/>
                                  </a:moveTo>
                                  <a:lnTo>
                                    <a:pt x="63" y="154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63" y="154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63" y="160"/>
                                  </a:moveTo>
                                  <a:lnTo>
                                    <a:pt x="63" y="183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63" y="160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57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57" y="206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57" y="206"/>
                                  </a:lnTo>
                                  <a:close/>
                                  <a:moveTo>
                                    <a:pt x="40" y="240"/>
                                  </a:moveTo>
                                  <a:lnTo>
                                    <a:pt x="40" y="240"/>
                                  </a:lnTo>
                                  <a:lnTo>
                                    <a:pt x="51" y="234"/>
                                  </a:lnTo>
                                  <a:lnTo>
                                    <a:pt x="40" y="240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34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34"/>
                                  </a:moveTo>
                                  <a:lnTo>
                                    <a:pt x="63" y="246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46" y="263"/>
                                  </a:moveTo>
                                  <a:lnTo>
                                    <a:pt x="46" y="263"/>
                                  </a:lnTo>
                                  <a:lnTo>
                                    <a:pt x="57" y="257"/>
                                  </a:lnTo>
                                  <a:lnTo>
                                    <a:pt x="46" y="263"/>
                                  </a:lnTo>
                                  <a:close/>
                                  <a:moveTo>
                                    <a:pt x="69" y="251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80" y="257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69" y="251"/>
                                  </a:lnTo>
                                  <a:close/>
                                  <a:moveTo>
                                    <a:pt x="80" y="257"/>
                                  </a:moveTo>
                                  <a:lnTo>
                                    <a:pt x="86" y="263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80" y="257"/>
                                  </a:lnTo>
                                  <a:close/>
                                  <a:moveTo>
                                    <a:pt x="91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86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91" y="263"/>
                                  </a:lnTo>
                                  <a:close/>
                                  <a:moveTo>
                                    <a:pt x="114" y="257"/>
                                  </a:moveTo>
                                  <a:lnTo>
                                    <a:pt x="120" y="251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37" y="269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14" y="257"/>
                                  </a:lnTo>
                                  <a:close/>
                                  <a:moveTo>
                                    <a:pt x="125" y="246"/>
                                  </a:moveTo>
                                  <a:lnTo>
                                    <a:pt x="131" y="234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48" y="246"/>
                                  </a:lnTo>
                                  <a:lnTo>
                                    <a:pt x="143" y="257"/>
                                  </a:lnTo>
                                  <a:lnTo>
                                    <a:pt x="125" y="246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31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1" y="229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1" y="229"/>
                                  </a:moveTo>
                                  <a:lnTo>
                                    <a:pt x="137" y="223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31" y="229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48" y="223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7"/>
                                  </a:moveTo>
                                  <a:lnTo>
                                    <a:pt x="137" y="217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60" y="229"/>
                                  </a:lnTo>
                                  <a:lnTo>
                                    <a:pt x="137" y="217"/>
                                  </a:lnTo>
                                  <a:close/>
                                  <a:moveTo>
                                    <a:pt x="137" y="212"/>
                                  </a:moveTo>
                                  <a:lnTo>
                                    <a:pt x="143" y="194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37" y="212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71" y="177"/>
                                  </a:moveTo>
                                  <a:lnTo>
                                    <a:pt x="171" y="177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71" y="177"/>
                                  </a:lnTo>
                                  <a:close/>
                                  <a:moveTo>
                                    <a:pt x="148" y="172"/>
                                  </a:moveTo>
                                  <a:lnTo>
                                    <a:pt x="148" y="166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48" y="172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60"/>
                                  </a:moveTo>
                                  <a:lnTo>
                                    <a:pt x="154" y="160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54" y="160"/>
                                  </a:lnTo>
                                  <a:close/>
                                  <a:moveTo>
                                    <a:pt x="154" y="154"/>
                                  </a:moveTo>
                                  <a:lnTo>
                                    <a:pt x="154" y="132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32"/>
                                  </a:lnTo>
                                  <a:lnTo>
                                    <a:pt x="177" y="154"/>
                                  </a:lnTo>
                                  <a:lnTo>
                                    <a:pt x="154" y="154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92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54" y="74"/>
                                  </a:moveTo>
                                  <a:lnTo>
                                    <a:pt x="154" y="74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54" y="74"/>
                                  </a:lnTo>
                                  <a:close/>
                                  <a:moveTo>
                                    <a:pt x="154" y="69"/>
                                  </a:moveTo>
                                  <a:lnTo>
                                    <a:pt x="148" y="6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77" y="63"/>
                                  </a:lnTo>
                                  <a:lnTo>
                                    <a:pt x="154" y="69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2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48" y="52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8" y="57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48" y="57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3" y="5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60" y="29"/>
                                  </a:moveTo>
                                  <a:lnTo>
                                    <a:pt x="160" y="29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60" y="29"/>
                                  </a:lnTo>
                                  <a:close/>
                                  <a:moveTo>
                                    <a:pt x="143" y="46"/>
                                  </a:moveTo>
                                  <a:lnTo>
                                    <a:pt x="137" y="4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43" y="46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6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6" y="154"/>
                                  </a:moveTo>
                                  <a:lnTo>
                                    <a:pt x="6" y="149"/>
                                  </a:lnTo>
                                  <a:lnTo>
                                    <a:pt x="6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6" y="154"/>
                                  </a:lnTo>
                                  <a:close/>
                                  <a:moveTo>
                                    <a:pt x="6" y="149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6" y="149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34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4" y="126"/>
                                  </a:lnTo>
                                  <a:close/>
                                  <a:moveTo>
                                    <a:pt x="12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12" y="114"/>
                                  </a:lnTo>
                                  <a:close/>
                                  <a:moveTo>
                                    <a:pt x="12" y="109"/>
                                  </a:moveTo>
                                  <a:lnTo>
                                    <a:pt x="17" y="10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12" y="109"/>
                                  </a:lnTo>
                                  <a:close/>
                                  <a:moveTo>
                                    <a:pt x="17" y="97"/>
                                  </a:moveTo>
                                  <a:lnTo>
                                    <a:pt x="29" y="7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17" y="97"/>
                                  </a:lnTo>
                                  <a:close/>
                                  <a:moveTo>
                                    <a:pt x="63" y="63"/>
                                  </a:moveTo>
                                  <a:lnTo>
                                    <a:pt x="63" y="63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63" y="63"/>
                                  </a:lnTo>
                                  <a:close/>
                                  <a:moveTo>
                                    <a:pt x="40" y="52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40" y="52"/>
                                  </a:lnTo>
                                  <a:close/>
                                  <a:moveTo>
                                    <a:pt x="57" y="29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57" y="29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80" y="12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0" y="12"/>
                                  </a:lnTo>
                                  <a:close/>
                                  <a:moveTo>
                                    <a:pt x="91" y="6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1" y="6"/>
                                  </a:lnTo>
                                  <a:close/>
                                  <a:moveTo>
                                    <a:pt x="108" y="23"/>
                                  </a:moveTo>
                                  <a:lnTo>
                                    <a:pt x="108" y="23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23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20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31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31" y="23"/>
                                  </a:lnTo>
                                  <a:lnTo>
                                    <a:pt x="131" y="0"/>
                                  </a:lnTo>
                                  <a:close/>
                                  <a:moveTo>
                                    <a:pt x="165" y="6"/>
                                  </a:moveTo>
                                  <a:lnTo>
                                    <a:pt x="171" y="6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65" y="6"/>
                                  </a:lnTo>
                                  <a:close/>
                                  <a:moveTo>
                                    <a:pt x="171" y="12"/>
                                  </a:moveTo>
                                  <a:lnTo>
                                    <a:pt x="182" y="1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171" y="12"/>
                                  </a:lnTo>
                                  <a:close/>
                                  <a:moveTo>
                                    <a:pt x="194" y="29"/>
                                  </a:moveTo>
                                  <a:lnTo>
                                    <a:pt x="205" y="46"/>
                                  </a:lnTo>
                                  <a:lnTo>
                                    <a:pt x="211" y="69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7" y="46"/>
                                  </a:lnTo>
                                  <a:lnTo>
                                    <a:pt x="194" y="29"/>
                                  </a:lnTo>
                                  <a:close/>
                                  <a:moveTo>
                                    <a:pt x="211" y="69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11" y="69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217" y="132"/>
                                  </a:lnTo>
                                  <a:lnTo>
                                    <a:pt x="211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32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211" y="149"/>
                                  </a:moveTo>
                                  <a:lnTo>
                                    <a:pt x="211" y="154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49"/>
                                  </a:lnTo>
                                  <a:close/>
                                  <a:moveTo>
                                    <a:pt x="211" y="154"/>
                                  </a:moveTo>
                                  <a:lnTo>
                                    <a:pt x="211" y="16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8" y="166"/>
                                  </a:lnTo>
                                  <a:lnTo>
                                    <a:pt x="188" y="149"/>
                                  </a:lnTo>
                                  <a:lnTo>
                                    <a:pt x="211" y="154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182" y="177"/>
                                  </a:moveTo>
                                  <a:lnTo>
                                    <a:pt x="182" y="177"/>
                                  </a:lnTo>
                                  <a:lnTo>
                                    <a:pt x="194" y="177"/>
                                  </a:lnTo>
                                  <a:lnTo>
                                    <a:pt x="182" y="177"/>
                                  </a:lnTo>
                                  <a:close/>
                                  <a:moveTo>
                                    <a:pt x="205" y="183"/>
                                  </a:moveTo>
                                  <a:lnTo>
                                    <a:pt x="205" y="183"/>
                                  </a:lnTo>
                                  <a:lnTo>
                                    <a:pt x="205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182" y="177"/>
                                  </a:lnTo>
                                  <a:lnTo>
                                    <a:pt x="205" y="183"/>
                                  </a:lnTo>
                                  <a:close/>
                                  <a:moveTo>
                                    <a:pt x="205" y="189"/>
                                  </a:moveTo>
                                  <a:lnTo>
                                    <a:pt x="205" y="194"/>
                                  </a:lnTo>
                                  <a:lnTo>
                                    <a:pt x="205" y="200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205" y="189"/>
                                  </a:lnTo>
                                  <a:close/>
                                  <a:moveTo>
                                    <a:pt x="205" y="200"/>
                                  </a:moveTo>
                                  <a:lnTo>
                                    <a:pt x="194" y="217"/>
                                  </a:lnTo>
                                  <a:lnTo>
                                    <a:pt x="188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71" y="212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205" y="200"/>
                                  </a:lnTo>
                                  <a:close/>
                                  <a:moveTo>
                                    <a:pt x="188" y="240"/>
                                  </a:moveTo>
                                  <a:lnTo>
                                    <a:pt x="177" y="257"/>
                                  </a:lnTo>
                                  <a:lnTo>
                                    <a:pt x="165" y="269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0" y="240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88" y="240"/>
                                  </a:lnTo>
                                  <a:close/>
                                  <a:moveTo>
                                    <a:pt x="165" y="269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8" y="251"/>
                                  </a:lnTo>
                                  <a:lnTo>
                                    <a:pt x="165" y="269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37" y="280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43" y="291"/>
                                  </a:moveTo>
                                  <a:lnTo>
                                    <a:pt x="143" y="291"/>
                                  </a:lnTo>
                                  <a:lnTo>
                                    <a:pt x="137" y="297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1" y="269"/>
                                  </a:lnTo>
                                  <a:lnTo>
                                    <a:pt x="143" y="291"/>
                                  </a:lnTo>
                                  <a:close/>
                                  <a:moveTo>
                                    <a:pt x="137" y="297"/>
                                  </a:moveTo>
                                  <a:lnTo>
                                    <a:pt x="131" y="297"/>
                                  </a:lnTo>
                                  <a:lnTo>
                                    <a:pt x="131" y="297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20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7" y="297"/>
                                  </a:lnTo>
                                  <a:close/>
                                  <a:moveTo>
                                    <a:pt x="131" y="297"/>
                                  </a:moveTo>
                                  <a:lnTo>
                                    <a:pt x="108" y="303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120" y="280"/>
                                  </a:lnTo>
                                  <a:lnTo>
                                    <a:pt x="131" y="297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86" y="309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86" y="309"/>
                                  </a:moveTo>
                                  <a:lnTo>
                                    <a:pt x="69" y="309"/>
                                  </a:lnTo>
                                  <a:lnTo>
                                    <a:pt x="51" y="297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74" y="28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309"/>
                                  </a:lnTo>
                                  <a:close/>
                                  <a:moveTo>
                                    <a:pt x="51" y="297"/>
                                  </a:moveTo>
                                  <a:lnTo>
                                    <a:pt x="46" y="297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63" y="280"/>
                                  </a:lnTo>
                                  <a:lnTo>
                                    <a:pt x="51" y="297"/>
                                  </a:lnTo>
                                  <a:close/>
                                  <a:moveTo>
                                    <a:pt x="46" y="297"/>
                                  </a:moveTo>
                                  <a:lnTo>
                                    <a:pt x="34" y="286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1" y="269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6" y="297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23" y="274"/>
                                  </a:moveTo>
                                  <a:lnTo>
                                    <a:pt x="17" y="269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40" y="257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23" y="274"/>
                                  </a:lnTo>
                                  <a:close/>
                                  <a:moveTo>
                                    <a:pt x="12" y="257"/>
                                  </a:moveTo>
                                  <a:lnTo>
                                    <a:pt x="12" y="246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34" y="246"/>
                                  </a:lnTo>
                                  <a:lnTo>
                                    <a:pt x="12" y="257"/>
                                  </a:lnTo>
                                  <a:close/>
                                  <a:moveTo>
                                    <a:pt x="6" y="24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08FD3" id="Grupo 8538" o:spid="_x0000_s1026" style="position:absolute;margin-left:19.15pt;margin-top:2.8pt;width:223.9pt;height:121.75pt;z-index:251666432" coordorigin="1424,2135" coordsize="4478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">
                <v:group id="Group 1345" o:spid="_x0000_s1027" style="position:absolute;left:1424;top:2135;width:1235;height:1147" coordorigin="4838,2135" coordsize="1662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Xbsc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wn4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tduxxgAAAN0A&#10;AAAPAAAAAAAAAAAAAAAAAKoCAABkcnMvZG93bnJldi54bWxQSwUGAAAAAAQABAD6AAAAnQMAAAAA&#10;">
                  <v:shape id="Freeform 1346" o:spid="_x0000_s1028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HQcIA&#10;AADdAAAADwAAAGRycy9kb3ducmV2LnhtbERPTYvCMBC9C/6HMAveNFVUpGuUKogLHharHrwNzWxT&#10;tpmUJtr67zcHYY+P973e9rYWT2p95VjBdJKAIC6crrhUcL0cxisQPiBrrB2Tghd52G6GgzWm2nV8&#10;pmceShFD2KeowITQpFL6wpBFP3ENceR+XGsxRNiWUrfYxXBby1mSLKXFimODwYb2horf/GEVNC+z&#10;O0lX3LPjrTt9Z3r6qHSt1Oijzz5BBOrDv/jt/tIKVot53B/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sdBwgAAAN0AAAAPAAAAAAAAAAAAAAAAAJgCAABkcnMvZG93&#10;bnJldi54bWxQSwUGAAAAAAQABAD1AAAAhwMAAAAA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1347" o:spid="_x0000_s1029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MokccA&#10;AADdAAAADwAAAGRycy9kb3ducmV2LnhtbESPQUvDQBSE74X+h+UVems3tVpC7LYUQRTxYKOix0f2&#10;mQSzb8PuNt38e1co9DjMzDfMdh9NJwZyvrWsYLXMQBBXVrdcK/h4f1zkIHxA1thZJgUjedjvppMt&#10;Ftqe+UhDGWqRIOwLVNCE0BdS+qohg35pe+Lk/VhnMCTpaqkdnhPcdPImyzbSYMtpocGeHhqqfsuT&#10;UUDjV/k2uFM+vqxfnzbfh/gZ3VGp+Swe7kEEiuEavrSftYL87nYF/2/SE5C7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TKJHHAAAA3QAAAA8AAAAAAAAAAAAAAAAAmAIAAGRy&#10;cy9kb3ducmV2LnhtbFBLBQYAAAAABAAEAPUAAACMAwAAAAA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1348" o:spid="_x0000_s1030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fp8UA&#10;AADdAAAADwAAAGRycy9kb3ducmV2LnhtbESPQWvCQBSE74L/YXlCL1I3ihYbXaW0tXjwUpWcH9ln&#10;Nph9G7LbJP57tyB4HGbmG2a97W0lWmp86VjBdJKAIM6dLrlQcD7tXpcgfEDWWDkmBTfysN0MB2tM&#10;tev4l9pjKESEsE9RgQmhTqX0uSGLfuJq4uhdXGMxRNkUUjfYRbit5CxJ3qTFkuOCwZo+DeXX459V&#10;8N5WP2jH2fmA3Zf7NtPsiqdMqZdR/7ECEagPz/CjvdcKlov5DP7f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l+nxQAAAN0AAAAPAAAAAAAAAAAAAAAAAJgCAABkcnMv&#10;ZG93bnJldi54bWxQSwUGAAAAAAQABAD1AAAAigMAAAAA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1349" o:spid="_x0000_s1031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xSsgA&#10;AADdAAAADwAAAGRycy9kb3ducmV2LnhtbESPT2vCQBTE7wW/w/IKXoJuYlsJqauIUqj05J9Dvb1m&#10;X5PQ3bcxu2r67V2h0OMwM79hZoveGnGhzjeOFWTjFARx6XTDlYLD/m2Ug/ABWaNxTAp+ycNiPniY&#10;YaHdlbd02YVKRAj7AhXUIbSFlL6syaIfu5Y4et+usxii7CqpO7xGuDVykqZTabHhuFBjS6uayp/d&#10;2SpYnT7Om691guaUJp+ZyTbHZHlUavjYL19BBOrDf/iv/a4V5C/PT3B/E5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9zFKyAAAAN0AAAAPAAAAAAAAAAAAAAAAAJgCAABk&#10;cnMvZG93bnJldi54bWxQSwUGAAAAAAQABAD1AAAAjQMAAAAA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1350" o:spid="_x0000_s1032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YQcEA&#10;AADdAAAADwAAAGRycy9kb3ducmV2LnhtbESPW4vCMBSE3xf8D+EIvq2pi9dqFBEW+urt/dAc02Jz&#10;UpJY6783Cws+DjPzDbPZ9bYRHflQO1YwGWcgiEunazYKLuff7yWIEJE1No5JwYsC7LaDrw3m2j35&#10;SN0pGpEgHHJUUMXY5lKGsiKLYexa4uTdnLcYk/RGao/PBLeN/MmyubRYc1qosKVDReX99LAKilX3&#10;uhpvLmVWINaHu+/Pj4VSo2G/X4OI1MdP+L9daAXL2XQKf2/SE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oGEHBAAAA3QAAAA8AAAAAAAAAAAAAAAAAmAIAAGRycy9kb3du&#10;cmV2LnhtbFBLBQYAAAAABAAEAPUAAACGAwAAAAA=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1351" o:spid="_x0000_s1033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decUA&#10;AADdAAAADwAAAGRycy9kb3ducmV2LnhtbESPT2sCMRTE70K/Q3gFL1KztbXY7UYRrbAnQS09PzZv&#10;/3Q3L0sSdfvtG6HgcZiZ3zDZajCduJDzjWUFz9MEBHFhdcOVgq/T7mkBwgdkjZ1lUvBLHlbLh1GG&#10;qbZXPtDlGCoRIexTVFCH0KdS+qImg35qe+LoldYZDFG6SmqH1wg3nZwlyZs02HBcqLGnTU1Fezwb&#10;BW3+HkG6zPuXvfss8ftn4iZbpcaPw/oDRKAh3MP/7VwrWMxf53B7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15xQAAAN0AAAAPAAAAAAAAAAAAAAAAAJgCAABkcnMv&#10;ZG93bnJldi54bWxQSwUGAAAAAAQABAD1AAAAigMAAAAA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1352" o:spid="_x0000_s1034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MsMcA&#10;AADdAAAADwAAAGRycy9kb3ducmV2LnhtbESP3WoCMRSE7wt9h3AKvSma1eqiW6OIKFikgn/3h83p&#10;7uLmZElSXX36piD0cpiZb5jJrDW1uJDzlWUFvW4Cgji3uuJCwfGw6oxA+ICssbZMCm7kYTZ9fppg&#10;pu2Vd3TZh0JECPsMFZQhNJmUPi/JoO/ahjh639YZDFG6QmqH1wg3tewnSSoNVhwXSmxoUVJ+3v8Y&#10;Bafl2I/f3tPb593ft7pYu/Pwa6PU60s7/wARqA3/4Ud7rRWMhoMU/t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MDLDHAAAA3QAAAA8AAAAAAAAAAAAAAAAAmAIAAGRy&#10;cy9kb3ducmV2LnhtbFBLBQYAAAAABAAEAPUAAACMAwAAAAA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353" o:spid="_x0000_s1035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5zsUA&#10;AADdAAAADwAAAGRycy9kb3ducmV2LnhtbESPQYvCMBSE74L/ITzBi6ypoqtUo4giLKyX1cJeH82z&#10;rTYvpYm166/fCILHYWa+YZbr1pSiodoVlhWMhhEI4tTqgjMFyWn/MQfhPLLG0jIp+CMH61W3s8RY&#10;2zv/UHP0mQgQdjEqyL2vYildmpNBN7QVcfDOtjbog6wzqWu8B7gp5TiKPqXBgsNCjhVtc0qvx5tR&#10;kB1G8jL4bb6TiXk8EmfPg52XSvV77WYBwlPr3+FX+0srmE8nM3i+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TnOxQAAAN0AAAAPAAAAAAAAAAAAAAAAAJgCAABkcnMv&#10;ZG93bnJldi54bWxQSwUGAAAAAAQABAD1AAAAigMAAAAA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1354" o:spid="_x0000_s1036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PBcIA&#10;AADdAAAADwAAAGRycy9kb3ducmV2LnhtbERPy4rCMBTdD/gP4QruxlRRkWoUKQ6IDIOvhctrcm2L&#10;zU1pMtrx6ycLweXhvOfL1lbiTo0vHSsY9BMQxNqZknMFp+PX5xSED8gGK8ek4I88LBedjzmmxj14&#10;T/dDyEUMYZ+igiKEOpXS64Is+r6riSN3dY3FEGGTS9PgI4bbSg6TZCItlhwbCqwpK0jfDr9Wgf7Z&#10;1uH74o5yN8nOktZ6/8y0Ur1uu5qBCNSGt/jl3hgF0/Eozo1v4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s8FwgAAAN0AAAAPAAAAAAAAAAAAAAAAAJgCAABkcnMvZG93&#10;bnJldi54bWxQSwUGAAAAAAQABAD1AAAAhwMAAAAA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1355" o:spid="_x0000_s1037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MmsQA&#10;AADdAAAADwAAAGRycy9kb3ducmV2LnhtbESPQWvCQBSE74X+h+UVvNWNYkWjq5SKkEuVxoLXZ/aZ&#10;BLNvl+yq8d+7guBxmJlvmPmyM424UOtrywoG/QQEcWF1zaWC/936cwLCB2SNjWVScCMPy8X72xxT&#10;ba/8R5c8lCJC2KeooArBpVL6oiKDvm8dcfSOtjUYomxLqVu8Rrhp5DBJxtJgzXGhQkc/FRWn/GwU&#10;bH79wU1dtltts30tB3lYn7RWqvfRfc9ABOrCK/xsZ1rB5Gs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zJrEAAAA3QAAAA8AAAAAAAAAAAAAAAAAmAIAAGRycy9k&#10;b3ducmV2LnhtbFBLBQYAAAAABAAEAPUAAACJAwAAAAA=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356" o:spid="_x0000_s1038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tfMIA&#10;AADdAAAADwAAAGRycy9kb3ducmV2LnhtbERPy2oCMRTdC/5DuEI3UjMKikyNUgoFwY2vli4vk+sk&#10;7eRmSKIz/XuzEFweznu16V0jbhSi9axgOilAEFdeW64VnE+fr0sQMSFrbDyTgn+KsFkPBysste/4&#10;QLdjqkUO4ViiApNSW0oZK0MO48S3xJm7+OAwZRhqqQN2Odw1clYUC+nQcm4w2NKHoerveHUKFj+h&#10;t7v2d0+dHX+Z5jDb0+VbqZdR//4GIlGfnuKHe6sVLOfzvD+/y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m18wgAAAN0AAAAPAAAAAAAAAAAAAAAAAJgCAABkcnMvZG93&#10;bnJldi54bWxQSwUGAAAAAAQABAD1AAAAhwMAAAAA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1357" o:spid="_x0000_s1039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Jc8QA&#10;AADdAAAADwAAAGRycy9kb3ducmV2LnhtbESPQWvCQBSE7wX/w/KE3upG0aLRVUQQc23qweMj+0yi&#10;2bchu27S/vpuQfA4zMw3zGY3mEYE6lxtWcF0koAgLqyuuVRw/j5+LEE4j6yxsUwKfsjBbjt622Cq&#10;bc9fFHJfighhl6KCyvs2ldIVFRl0E9sSR+9qO4M+yq6UusM+wk0jZ0nyKQ3WHBcqbOlQUXHPH0ZB&#10;eTrkfRbCdaD5r56H1eU2y6xS7+NhvwbhafCv8LOdaQXLxWIK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yXP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1358" o:spid="_x0000_s1040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1AsUA&#10;AADdAAAADwAAAGRycy9kb3ducmV2LnhtbESPT4vCMBTE78J+h/CEvciarqBINRVZEPRWq8h6ezTP&#10;/rF5KU1Wu9/eCILHYWZ+wyxXvWnEjTpXWVbwPY5AEOdWV1woOB42X3MQziNrbCyTgn9ysEo+BkuM&#10;tb3znm6ZL0SAsItRQel9G0vp8pIMurFtiYN3sZ1BH2RXSN3hPcBNIydRNJMGKw4LJbb0U1J+zf6M&#10;gtNIZ/WuOW/rNN3sf6U8X4t0p9TnsF8vQHjq/Tv8am+1gvl0OoHnm/AE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fUCxQAAAN0AAAAPAAAAAAAAAAAAAAAAAJgCAABkcnMv&#10;ZG93bnJldi54bWxQSwUGAAAAAAQABAD1AAAAigMAAAAA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359" o:spid="_x0000_s1041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U8MQA&#10;AADdAAAADwAAAGRycy9kb3ducmV2LnhtbESPQWvCQBSE74X+h+UVvJS6qSUiqauIKPTSQ9Qf8Mw+&#10;s8Hs25DdJuu/dwuCx2FmvmGW62hbMVDvG8cKPqcZCOLK6YZrBafj/mMBwgdkja1jUnAjD+vV68sS&#10;C+1GLmk4hFokCPsCFZgQukJKXxmy6KeuI07exfUWQ5J9LXWPY4LbVs6ybC4tNpwWDHa0NVRdD39W&#10;wXm87vTZ4buvLmUcdF6a+GuUmrzFzTeIQDE8w4/2j1awyPMv+H+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lPD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1360" o:spid="_x0000_s1042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4+8UA&#10;AADdAAAADwAAAGRycy9kb3ducmV2LnhtbESPT4vCMBTE78J+h/CEvWnqX6RrFFl2lxVPuh56fDTP&#10;tNq8lCZr67c3guBxmJnfMMt1ZytxpcaXjhWMhgkI4tzpko2C49/3YAHCB2SNlWNScCMP69Vbb4mp&#10;di3v6XoIRkQI+xQVFCHUqZQ+L8iiH7qaOHon11gMUTZG6gbbCLeVHCfJXFosOS4UWNNnQfnl8G8V&#10;jM2X+dndttnxpDfzyTljztqJUu/9bvMBIlAXXuFn+1crWMxmU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Dj7xQAAAN0AAAAPAAAAAAAAAAAAAAAAAJgCAABkcnMv&#10;ZG93bnJldi54bWxQSwUGAAAAAAQABAD1AAAAigMAAAAA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361" o:spid="_x0000_s1043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T8sUA&#10;AADdAAAADwAAAGRycy9kb3ducmV2LnhtbESPUUvDQBCE34X+h2MLvtmLQiTEXosIhUoQMS32dcmt&#10;udDcXsitTfTXe4Lg4zAz3zDr7ex7daExdoEN3K4yUMRNsB23Bo6H3U0BKgqyxT4wGfiiCNvN4mqN&#10;pQ0Tv9GlllYlCMcSDTiRodQ6No48xlUYiJP3EUaPkuTYajvilOC+13dZdq89dpwWHA705Kg515/e&#10;QH56FRem5+pcyOn4Ug/v31Xljblezo8PoIRm+Q//tffWQJHnO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tPyxQAAAN0AAAAPAAAAAAAAAAAAAAAAAJgCAABkcnMv&#10;ZG93bnJldi54bWxQSwUGAAAAAAQABAD1AAAAigMAAAAA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1362" o:spid="_x0000_s1044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THMYA&#10;AADdAAAADwAAAGRycy9kb3ducmV2LnhtbESPT4vCMBTE74LfITxhb5q6i12pRhEXQTytf0C8PZpn&#10;W21eShNr9dObBWGPw8z8hpnOW1OKhmpXWFYwHEQgiFOrC84UHPar/hiE88gaS8uk4EEO5rNuZ4qJ&#10;tnfeUrPzmQgQdgkqyL2vEildmpNBN7AVcfDOtjbog6wzqWu8B7gp5WcUxdJgwWEhx4qWOaXX3c0o&#10;SDe/cXbYn6y9fDXVd9z+rI+Xp1IfvXYxAeGp9f/hd3utFYxHoxj+3o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XTHMYAAADdAAAADwAAAAAAAAAAAAAAAACYAgAAZHJz&#10;L2Rvd25yZXYueG1sUEsFBgAAAAAEAAQA9QAAAIsDAAAAAA==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1363" o:spid="_x0000_s1045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DSccA&#10;AADdAAAADwAAAGRycy9kb3ducmV2LnhtbESPT0vDQBTE74LfYXlCb3ZTabTGbktpEQQP9o8Hj8/s&#10;MxvNexuy2zZ++26h0OMwM79hpvOeG3WgLtReDIyGGSiS0ttaKgOfu9f7CagQUSw2XsjAPwWYz25v&#10;plhYf5QNHbaxUgkioUADLsa20DqUjhjD0LckyfvxHWNMsqu07fCY4Nzohyx71Iy1pAWHLS0dlX/b&#10;PRv45q81j8bve1w4/nhmvVvl619jBnf94gVUpD5ew5f2mzUwyfMnOL9JT0DP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bA0nHAAAA3QAAAA8AAAAAAAAAAAAAAAAAmAIAAGRy&#10;cy9kb3ducmV2LnhtbFBLBQYAAAAABAAEAPUAAACMAwAAAAA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364" o:spid="_x0000_s1046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PO8MA&#10;AADdAAAADwAAAGRycy9kb3ducmV2LnhtbERPy2oCMRTdF/yHcAV3NeP4QKdGEUHQRSl1CqW7y+R2&#10;Mji5GZKo49+bRaHLw3mvt71txY18aBwrmIwzEMSV0w3XCr7Kw+sSRIjIGlvHpOBBAbabwcsaC+3u&#10;/Em3c6xFCuFQoAITY1dIGSpDFsPYdcSJ+3XeYkzQ11J7vKdw28o8yxbSYsOpwWBHe0PV5Xy1CvpZ&#10;mU9X38ef63up/cfCnPIVnpQaDfvdG4hIffwX/7mPWsFyPk9z05v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PO8MAAADdAAAADwAAAAAAAAAAAAAAAACYAgAAZHJzL2Rv&#10;d25yZXYueG1sUEsFBgAAAAAEAAQA9QAAAIg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1365" o:spid="_x0000_s1047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et8UA&#10;AADdAAAADwAAAGRycy9kb3ducmV2LnhtbESPQWvCQBSE74L/YXmCt2ZjqTZGVyktohcRUy/eHtln&#10;Esy+TbNrjP++Wyh4HGbmG2a57k0tOmpdZVnBJIpBEOdWV1woOH1vXhIQziNrrC2Tggc5WK+GgyWm&#10;2t75SF3mCxEg7FJUUHrfpFK6vCSDLrINcfAutjXog2wLqVu8B7ip5Wscz6TBisNCiQ19lpRfs5tR&#10;wO8mOX/9dPvdxL9tD4m7Zbkhpcaj/mMBwlPvn+H/9k4rSKbTOfy9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963xQAAAN0AAAAPAAAAAAAAAAAAAAAAAJgCAABkcnMv&#10;ZG93bnJldi54bWxQSwUGAAAAAAQABAD1AAAAigMAAAAA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366" o:spid="_x0000_s1048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bLsMA&#10;AADdAAAADwAAAGRycy9kb3ducmV2LnhtbERPy4rCMBTdC/5DuMLsNB0HrXSMUubBuBGZOur20lzb&#10;YnNTmkytf28WgsvDeS/XvalFR62rLCt4nUQgiHOrKy4U/O2/xwsQziNrrC2Tghs5WK+GgyUm2l75&#10;l7rMFyKEsEtQQel9k0jp8pIMuoltiAN3tq1BH2BbSN3iNYSbWk6jaC4NVhwaSmzoo6T8kv0bBftu&#10;eoi/fo67E2fnbXpK3+LLJyv1MurTdxCeev8UP9wbrWAxm4f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RbLsMAAADdAAAADwAAAAAAAAAAAAAAAACYAgAAZHJzL2Rv&#10;d25yZXYueG1sUEsFBgAAAAAEAAQA9QAAAIgDAAAAAA=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1367" o:spid="_x0000_s1049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plcYA&#10;AADdAAAADwAAAGRycy9kb3ducmV2LnhtbESPT2vCQBTE7wW/w/IEb3Xjn4qkriIWtSAejPb+yL4m&#10;abJv0+wa47fvCgWPw8z8hlmsOlOJlhpXWFYwGkYgiFOrC84UXM7b1zkI55E1VpZJwZ0crJa9lwXG&#10;2t74RG3iMxEg7GJUkHtfx1K6NCeDbmhr4uB928agD7LJpG7wFuCmkuMomkmDBYeFHGva5JSWydUo&#10;+Pm6H21Sjjn9aH/3031pJofLTqlBv1u/g/DU+Wf4v/2pFczfZiN4vA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plcYAAADdAAAADwAAAAAAAAAAAAAAAACYAgAAZHJz&#10;L2Rvd25yZXYueG1sUEsFBgAAAAAEAAQA9QAAAIsDAAAAAA==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1368" o:spid="_x0000_s1050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ShccA&#10;AADdAAAADwAAAGRycy9kb3ducmV2LnhtbESPQWvCQBSE7wX/w/IEb3VTtSIxq4giKKUUNRR6e2Zf&#10;s8Hs25BdNf77bqHQ4zAz3zDZsrO1uFHrK8cKXoYJCOLC6YpLBflp+zwD4QOyxtoxKXiQh+Wi95Rh&#10;qt2dD3Q7hlJECPsUFZgQmlRKXxiy6IeuIY7et2sthijbUuoW7xFuazlKkqm0WHFcMNjQ2lBxOV6t&#10;gjO9b8amyT9XH29fRdnt68dkslVq0O9WcxCBuvAf/mvvtILZ63QE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NUoXHAAAA3QAAAA8AAAAAAAAAAAAAAAAAmAIAAGRy&#10;cy9kb3ducmV2LnhtbFBLBQYAAAAABAAEAPUAAACMAwAAAAA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1369" o:spid="_x0000_s1051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9esUA&#10;AADdAAAADwAAAGRycy9kb3ducmV2LnhtbESPwW7CMBBE75X6D9ZW4gYOBSKUxkEpCIrUUykfsI23&#10;Sdp4HdkGwt/XSEg9jmbmjSZfDaYTZ3K+taxgOklAEFdWt1wrOH5ux0sQPiBr7CyTgit5WBWPDzlm&#10;2l74g86HUIsIYZ+hgiaEPpPSVw0Z9BPbE0fv2zqDIUpXS+3wEuGmk89JkkqDLceFBntaN1T9Hk5G&#10;wXb6VS7KkPxsjuZ9vnOv3Jr0TanR01C+gAg0hP/wvb3XCpaLdAa3N/E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H16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1370" o:spid="_x0000_s1052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4WOMQA&#10;AADdAAAADwAAAGRycy9kb3ducmV2LnhtbESP0WoCMRRE34X+Q7iFvmnWti6yNUpbWvRJ2q0fcNlc&#10;N4ubmyVJ1/TvTUHwcZiZM8xqk2wvRvKhc6xgPitAEDdOd9wqOPx8TpcgQkTW2DsmBX8UYLO+m6yw&#10;0u7M3zTWsRUZwqFCBSbGoZIyNIYshpkbiLN3dN5izNK3Uns8Z7jt5WNRlNJix3nB4EDvhppT/WsV&#10;1ONb59PH167Ewz41R7Oltn9S6uE+vb6AiJTiLXxt77SC5aJ8hv83+Qn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FjjEAAAA3QAAAA8AAAAAAAAAAAAAAAAAmAIAAGRycy9k&#10;b3ducmV2LnhtbFBLBQYAAAAABAAEAPUAAACJAwAAAAA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1371" o:spid="_x0000_s1053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R7MQA&#10;AADdAAAADwAAAGRycy9kb3ducmV2LnhtbESPQWsCMRSE74X+h/AEL1KztVVkNUopLHjoRa33x+a5&#10;Wdy8LEl0479vCoLHYWa+YdbbZDtxIx9axwrepwUI4trplhsFv8fqbQkiRGSNnWNScKcA283ryxpL&#10;7Qbe0+0QG5EhHEpUYGLsSylDbchimLqeOHtn5y3GLH0jtcchw20nZ0WxkBZbzgsGe/o2VF8OV6tg&#10;8vN5T5drZfa7KId0npw+Kn9SajxKXysQkVJ8hh/tnVawnC/m8P8mP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kezEAAAA3QAAAA8AAAAAAAAAAAAAAAAAmAIAAGRycy9k&#10;b3ducmV2LnhtbFBLBQYAAAAABAAEAPUAAACJAwAAAAA=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372" o:spid="_x0000_s1054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T8cUA&#10;AADdAAAADwAAAGRycy9kb3ducmV2LnhtbESPQWvCQBSE7wX/w/KE3urGloYYXUWFQk+1RtHrI/vM&#10;BrNvQ3arsb++KxQ8DjPzDTNb9LYRF+p87VjBeJSAIC6drrlSsN99vGQgfEDW2DgmBTfysJgPnmaY&#10;a3flLV2KUIkIYZ+jAhNCm0vpS0MW/ci1xNE7uc5iiLKrpO7wGuG2ka9JkkqLNccFgy2tDZXn4scq&#10;oE29PxSrtrzJr+/sd/1mjjhZKfU87JdTEIH68Aj/tz+1guw9TeH+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pPxxQAAAN0AAAAPAAAAAAAAAAAAAAAAAJgCAABkcnMv&#10;ZG93bnJldi54bWxQSwUGAAAAAAQABAD1AAAAigMAAAAA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1373" o:spid="_x0000_s1055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3IrcgA&#10;AADdAAAADwAAAGRycy9kb3ducmV2LnhtbESPQWvCQBSE7wX/w/KE3upGrVajq7QFwYvQpKWlt0f2&#10;mQSzb9PdrUZ/fbcgeBxm5htmue5MI47kfG1ZwXCQgCAurK65VPDxvnmYgfABWWNjmRScycN61btb&#10;YqrtiTM65qEUEcI+RQVVCG0qpS8qMugHtiWO3t46gyFKV0rt8BThppGjJJlKgzXHhQpbeq2oOOS/&#10;RsHFbXbfj/OXPLlk26z8fBtPxj9fSt33u+cFiEBduIWv7a1WMJtMn+D/TX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TcityAAAAN0AAAAPAAAAAAAAAAAAAAAAAJgCAABk&#10;cnMvZG93bnJldi54bWxQSwUGAAAAAAQABAD1AAAAjQ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1374" o:spid="_x0000_s1056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QC8EA&#10;AADdAAAADwAAAGRycy9kb3ducmV2LnhtbERPz2vCMBS+C/4P4Qm7abqNldIZZYiisJNW8PpInmlZ&#10;81KarHb7681B8Pjx/V6uR9eKgfrQeFbwushAEGtvGrYKztVuXoAIEdlg65kU/FGA9Wo6WWJp/I2P&#10;NJyiFSmEQ4kK6hi7Usqga3IYFr4jTtzV9w5jgr2VpsdbCnetfMuyXDpsODXU2NGmJv1z+nUK8m9b&#10;od2+H1lf9tfMymrQ3b9SL7Px6xNEpDE+xQ/3wSgoPvI0N71JT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a0AvBAAAA3QAAAA8AAAAAAAAAAAAAAAAAmAIAAGRycy9kb3du&#10;cmV2LnhtbFBLBQYAAAAABAAEAPUAAACG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375" o:spid="_x0000_s1057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7kcQA&#10;AADdAAAADwAAAGRycy9kb3ducmV2LnhtbESPQWsCMRSE7wX/Q3hCL0WzCoquRrFKpddu9f7YvM2u&#10;bl62SdTtv28KhR6HmfmGWW9724o7+dA4VjAZZyCIS6cbNgpOn2+jBYgQkTW2jknBNwXYbgZPa8y1&#10;e/AH3YtoRIJwyFFBHWOXSxnKmiyGseuIk1c5bzEm6Y3UHh8Jbls5zbK5tNhwWqixo31N5bW4WQVN&#10;Nbsd3eW8fPlqr/74WpniYIxSz8N+twIRqY//4b/2u1awmM2X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O5HEAAAA3QAAAA8AAAAAAAAAAAAAAAAAmAIAAGRycy9k&#10;b3ducmV2LnhtbFBLBQYAAAAABAAEAPUAAACJAwAAAAA=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376" o:spid="_x0000_s1058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/QcIA&#10;AADdAAAADwAAAGRycy9kb3ducmV2LnhtbERPz2vCMBS+D/wfwhN2GZo6ptNqWmRjsGvVgcdH82yK&#10;zUtJou321y+HwY4f3+9dOdpO3MmH1rGCxTwDQVw73XKj4HT8mK1BhIissXNMCr4pQFlMHnaYazdw&#10;RfdDbEQK4ZCjAhNjn0sZakMWw9z1xIm7OG8xJugbqT0OKdx28jnLVtJiy6nBYE9vhurr4WYVNPLF&#10;bL7Oe4PHJcWu8j9PvHpX6nE67rcgIo3xX/zn/tQK1svXtD+9SU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79BwgAAAN0AAAAPAAAAAAAAAAAAAAAAAJgCAABkcnMvZG93&#10;bnJldi54bWxQSwUGAAAAAAQABAD1AAAAhwMAAAAA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1377" o:spid="_x0000_s1059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XFMYA&#10;AADdAAAADwAAAGRycy9kb3ducmV2LnhtbESPQWvCQBSE74X+h+UVvIjuqqghukopCNqDYFpQb4/s&#10;axKafRuyq8Z/3xWEHoeZ+YZZrjtbiyu1vnKsYTRUIIhzZyouNHx/bQYJCB+QDdaOScOdPKxXry9L&#10;TI278YGuWShEhLBPUUMZQpNK6fOSLPqha4ij9+NaiyHKtpCmxVuE21qOlZpJixXHhRIb+igp/80u&#10;VgOfkiPuPif3LN/3HZnurPZqp3XvrXtfgAjUhf/ws701GpLpfAS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0XFM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1378" o:spid="_x0000_s1060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yoMQA&#10;AADdAAAADwAAAGRycy9kb3ducmV2LnhtbESPQWuDQBSE74X+h+UVeilxjZJEbDahFAK9amJ7fbiv&#10;KnXfirtG+++zgUKPw8x8w+yPi+nFlUbXWVawjmIQxLXVHTcKLufTKgPhPLLG3jIp+CUHx8Pjwx5z&#10;bWcu6Fr6RgQIuxwVtN4PuZSubsmgi+xAHLxvOxr0QY6N1CPOAW56mcTxVhrsOCy0ONB7S/VPORkF&#10;mEx40kU6ydl+vXym60raolLq+Wl5ewXhafH/4b/2h1aQbXYJ3N+EJy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8qDEAAAA3QAAAA8AAAAAAAAAAAAAAAAAmAIAAGRycy9k&#10;b3ducmV2LnhtbFBLBQYAAAAABAAEAPUAAACJAwAAAAA=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1379" o:spid="_x0000_s1061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tc8cA&#10;AADdAAAADwAAAGRycy9kb3ducmV2LnhtbESPT2sCMRTE70K/Q3iF3mq2Vl1ZjSKlLRZ6qH8OHp+b&#10;52bp5mVJ0nX77U2h4HGYmd8wi1VvG9GRD7VjBU/DDARx6XTNlYLD/u1xBiJEZI2NY1LwSwFWy7vB&#10;AgvtLrylbhcrkSAcClRgYmwLKUNpyGIYupY4eWfnLcYkfSW1x0uC20aOsmwqLdacFgy29GKo/N79&#10;WAXj9efp+PU6OR8/cNz5UZ2zec+Verjv13MQkfp4C/+3N1rBbJI/w9+b9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b7XPHAAAA3QAAAA8AAAAAAAAAAAAAAAAAmAIAAGRy&#10;cy9kb3ducmV2LnhtbFBLBQYAAAAABAAEAPUAAACMAwAAAAA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1380" o:spid="_x0000_s1062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1B8cA&#10;AADdAAAADwAAAGRycy9kb3ducmV2LnhtbESPQUvDQBSE7wX/w/IEb3ZjSU1Juy1FVBQ81NhDj6/Z&#10;12xo9m3YXdP4711B6HGYmW+Y1Wa0nRjIh9axgodpBoK4drrlRsH+6+V+ASJEZI2dY1LwQwE265vJ&#10;CkvtLvxJQxUbkSAcSlRgYuxLKUNtyGKYup44eSfnLcYkfSO1x0uC207OsuxRWmw5LRjs6clQfa6+&#10;rYJ8+3E87J7np8M75oOftQWb10Kpu9txuwQRaYzX8H/7TStYzIsc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ydQfHAAAA3QAAAA8AAAAAAAAAAAAAAAAAmAIAAGRy&#10;cy9kb3ducmV2LnhtbFBLBQYAAAAABAAEAPUAAACMAwAAAAA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1381" o:spid="_x0000_s1063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/UcMA&#10;AADdAAAADwAAAGRycy9kb3ducmV2LnhtbESP0YrCMBRE3xf8h3CFfVtTha5am4q6COubVj/g0lzb&#10;YnNTmqj1740g+DjMzBkmXfamETfqXG1ZwXgUgSAurK65VHA6bn9mIJxH1thYJgUPcrDMBl8pJtre&#10;+UC33JciQNglqKDyvk2kdEVFBt3ItsTBO9vOoA+yK6Xu8B7gppGTKPqVBmsOCxW2tKmouORXo+Dv&#10;4XMXzyfzdn+drk+8KXdru1fqe9ivFiA89f4Tfrf/tYJZPI3h9SY8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/UcMAAADdAAAADwAAAAAAAAAAAAAAAACYAgAAZHJzL2Rv&#10;d25yZXYueG1sUEsFBgAAAAAEAAQA9QAAAIgDAAAAAA==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1382" o:spid="_x0000_s1064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O68YA&#10;AADdAAAADwAAAGRycy9kb3ducmV2LnhtbESPQWsCMRSE74X+h/AK3mpWUVdWo0ippUIPrXrw+Nw8&#10;N4ublyVJ1+2/N4VCj8PMfMMs171tREc+1I4VjIYZCOLS6ZorBcfD9nkOIkRkjY1jUvBDAdarx4cl&#10;Ftrd+Iu6faxEgnAoUIGJsS2kDKUhi2HoWuLkXZy3GJP0ldQebwluGznOspm0WHNaMNjSi6Hyuv+2&#10;Ciabj/Pp83V6Oe1w0vlxnbN5y5UaPPWbBYhIffwP/7XftYL5NJ/B75v0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xO68YAAADdAAAADwAAAAAAAAAAAAAAAACYAgAAZHJz&#10;L2Rvd25yZXYueG1sUEsFBgAAAAAEAAQA9QAAAIsDAAAAAA=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1383" o:spid="_x0000_s1065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JMMUA&#10;AADdAAAADwAAAGRycy9kb3ducmV2LnhtbESPQYvCMBSE7wv+h/CEvSya6qKWahQRBGG9bPXg8dk8&#10;22rzUppY67/fCAseh5n5hlmsOlOJlhpXWlYwGkYgiDOrS84VHA/bQQzCeWSNlWVS8CQHq2XvY4GJ&#10;tg/+pTb1uQgQdgkqKLyvEyldVpBBN7Q1cfAutjHog2xyqRt8BLip5DiKptJgyWGhwJo2BWW39G4U&#10;nPHy8z3ZPCu+tlzu9nF6+zqlSn32u/UchKfOv8P/7Z1WEE9mM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8kwxQAAAN0AAAAPAAAAAAAAAAAAAAAAAJgCAABkcnMv&#10;ZG93bnJldi54bWxQSwUGAAAAAAQABAD1AAAAigMAAAAA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1384" o:spid="_x0000_s1066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8Q8EA&#10;AADdAAAADwAAAGRycy9kb3ducmV2LnhtbERPzYrCMBC+C75DGMGbpgq6Uk2LCguCLK7VBxiasa02&#10;k9JkbX17c1jw+PH9b9Le1OJJrassK5hNIxDEudUVFwqul+/JCoTzyBpry6TgRQ7SZDjYYKxtx2d6&#10;Zr4QIYRdjApK75tYSpeXZNBNbUMcuJttDfoA20LqFrsQbmo5j6KlNFhxaCixoX1J+SP7Mwqyl4l+&#10;9e5ed4/TstkfZ9vjz65Tajzqt2sQnnr/Ef+7D1rBavEV5oY34Qn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EvEPBAAAA3QAAAA8AAAAAAAAAAAAAAAAAmAIAAGRycy9kb3du&#10;cmV2LnhtbFBLBQYAAAAABAAEAPUAAACGAwAAAAA=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1385" o:spid="_x0000_s1067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sm8cA&#10;AADdAAAADwAAAGRycy9kb3ducmV2LnhtbESPQWvCQBSE74X+h+UVvNWNgjamrqItQkEKNXrw+My+&#10;JsHs27i7auqvdwuFHoeZ+YaZzjvTiAs5X1tWMOgnIIgLq2suFey2q+cUhA/IGhvLpOCHPMxnjw9T&#10;zLS98oYueShFhLDPUEEVQptJ6YuKDPq+bYmj922dwRClK6V2eI1w08hhkoylwZrjQoUtvVVUHPOz&#10;UWDS9+NtfBsMT4svk7vP5bpt9gelek/d4hVEoC78h//aH1pBOnqZwO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bLJvHAAAA3QAAAA8AAAAAAAAAAAAAAAAAmAIAAGRy&#10;cy9kb3ducmV2LnhtbFBLBQYAAAAABAAEAPUAAACM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1386" o:spid="_x0000_s1068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tfcMA&#10;AADdAAAADwAAAGRycy9kb3ducmV2LnhtbERPz2uDMBS+D/Y/hDfoZaxxA1exTYsIg4Gnue2w28O8&#10;qtS8SJJW7V+/HAo9fny/d4fZDOJCzveWFbyuExDEjdU9twp+vj9eMhA+IGscLJOChTwc9o8PO8y1&#10;nfiLLnVoRQxhn6OCLoQxl9I3HRn0azsSR+5oncEQoWuldjjFcDPItyR5lwZ7jg0djlR21Jzqs1GA&#10;6XDczFXxmzwvm+vfeC5dxbVSq6e52IIINIe7+Ob+1AqyNIv745v4BO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ItfcMAAADdAAAADwAAAAAAAAAAAAAAAACYAgAAZHJzL2Rv&#10;d25yZXYueG1sUEsFBgAAAAAEAAQA9QAAAIgDAAAAAA==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1387" o:spid="_x0000_s1069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PYMQA&#10;AADdAAAADwAAAGRycy9kb3ducmV2LnhtbESPQYvCMBSE78L+h/AWvGlqQSldo0hhV/Ei1r3s7W3z&#10;bIvNS2mirf/eCILHYWa+YZbrwTTiRp2rLSuYTSMQxIXVNZcKfk/fkwSE88gaG8uk4E4O1quP0RJT&#10;bXs+0i33pQgQdikqqLxvUyldUZFBN7UtcfDOtjPog+xKqTvsA9w0Mo6ihTRYc1iosKWsouKSX42C&#10;/Py3O7R5/z+/8/bnIPcxZsYoNf4cNl8gPA3+HX61d1pBMk9m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j2DEAAAA3QAAAA8AAAAAAAAAAAAAAAAAmAIAAGRycy9k&#10;b3ducmV2LnhtbFBLBQYAAAAABAAEAPUAAACJAwAAAAA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1388" o:spid="_x0000_s1070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H0MQA&#10;AADdAAAADwAAAGRycy9kb3ducmV2LnhtbESPQWvCQBSE7wX/w/KE3ppdBUtIXUUCQg8F0zTQ6yP7&#10;TILZtyG7xvjvu4LQ4zAz3zDb/Wx7MdHoO8caVokCQVw703Gjofo5vqUgfEA22DsmDXfysN8tXraY&#10;GXfjb5rK0IgIYZ+hhjaEIZPS1y1Z9IkbiKN3dqPFEOXYSDPiLcJtL9dKvUuLHceFFgfKW6ov5dVq&#10;oFypc+XyWn5NJ/w9NMVJdYXWr8v58AEi0Bz+w8/2p9GQbtI1PN7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R9DEAAAA3QAAAA8AAAAAAAAAAAAAAAAAmAIAAGRycy9k&#10;b3ducmV2LnhtbFBLBQYAAAAABAAEAPUAAACJAwAAAAA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1389" o:spid="_x0000_s1071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yJ8cA&#10;AADdAAAADwAAAGRycy9kb3ducmV2LnhtbESPT2vCQBTE74LfYXmCF6kbW1tC6ioSKvTkn9RLb4/s&#10;axKafRuzG43f3hUEj8PM/IZZrHpTizO1rrKsYDaNQBDnVldcKDj+bF5iEM4ja6wtk4IrOVgth4MF&#10;Jtpe+EDnzBciQNglqKD0vkmkdHlJBt3UNsTB+7OtQR9kW0jd4iXATS1fo+hDGqw4LJTYUFpS/p91&#10;RkHd+d3vaT/5Ol7N9jTP+nRXdKlS41G//gThqffP8KP9rRXE7/Eb3N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2sifHAAAA3QAAAA8AAAAAAAAAAAAAAAAAmAIAAGRy&#10;cy9kb3ducmV2LnhtbFBLBQYAAAAABAAEAPUAAACMAwAAAAA=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390" o:spid="_x0000_s1072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BZ8QA&#10;AADdAAAADwAAAGRycy9kb3ducmV2LnhtbESPQYvCMBSE74L/ITxhb5oq6pZqlF1hwZusdQVvj+bZ&#10;FpuXkkSt/94ICx6HmfmGWa4704gbOV9bVjAeJSCIC6trLhUc8p9hCsIHZI2NZVLwIA/rVb+3xEzb&#10;O//SbR9KESHsM1RQhdBmUvqiIoN+ZFvi6J2tMxiidKXUDu8Rbho5SZK5NFhzXKiwpU1FxWV/NQqu&#10;u8Tnp0aftxR2l+l38flXHp1SH4PuawEiUBfe4f/2VitIZ+kUXm/i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gWfEAAAA3QAAAA8AAAAAAAAAAAAAAAAAmAIAAGRycy9k&#10;b3ducmV2LnhtbFBLBQYAAAAABAAEAPUAAACJAwAAAAA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Group 1391" o:spid="_x0000_s1073" style="position:absolute;left:2969;top:2135;width:1235;height:1147" coordorigin="4838,2135" coordsize="1662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cYU8cAAADd&#10;AAAADwAAAAAAAAAAAAAAAACqAgAAZHJzL2Rvd25yZXYueG1sUEsFBgAAAAAEAAQA+gAAAJ4DAAAA&#10;AA==&#10;">
                  <v:shape id="Freeform 1392" o:spid="_x0000_s1074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NMYA&#10;AADdAAAADwAAAGRycy9kb3ducmV2LnhtbESPzWrDMBCE74W8g9hAb7WcQo1xrQQnUBLwoTQ/h94W&#10;a2uZWitjKbHz9lWh0OMwM98w5Wa2vbjR6DvHClZJCoK4cbrjVsH59PaUg/ABWWPvmBTcycNmvXgo&#10;sdBu4g+6HUMrIoR9gQpMCEMhpW8MWfSJG4ij9+VGiyHKsZV6xCnCbS+f0zSTFjuOCwYH2hlqvo9X&#10;q2C4m20tXfNZ7S9T/V7p1bXTvVKPy7l6BRFoDv/hv/ZBK8hf8g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pANMYAAADdAAAADwAAAAAAAAAAAAAAAACYAgAAZHJz&#10;L2Rvd25yZXYueG1sUEsFBgAAAAAEAAQA9QAAAIsDAAAAAA==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1393" o:spid="_x0000_s1075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v5McA&#10;AADdAAAADwAAAGRycy9kb3ducmV2LnhtbESPQUvDQBSE74L/YXlCb3Zji22I3ZZSKBXxYFNFj4/s&#10;Mwlm34bdbbr5964g9DjMzDfMahNNJwZyvrWs4GGagSCurG65VvB+2t/nIHxA1thZJgUjedisb29W&#10;WGh74SMNZahFgrAvUEETQl9I6auGDPqp7YmT922dwZCkq6V2eElw08lZli2kwZbTQoM97Rqqfsqz&#10;UUDjZ/k2uHM+vsxfD4uvbfyI7qjU5C5un0AEiuEa/m8/awX5Y76E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Pr+THAAAA3QAAAA8AAAAAAAAAAAAAAAAAmAIAAGRy&#10;cy9kb3ducmV2LnhtbFBLBQYAAAAABAAEAPUAAACMAwAAAAA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1394" o:spid="_x0000_s1076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S18IA&#10;AADdAAAADwAAAGRycy9kb3ducmV2LnhtbERPy4rCMBTdD/gP4QpuBk0VHDrVKOJjmMVsRqXrS3Nt&#10;is1NaWJb/36yEGZ5OO/1drC16Kj1lWMF81kCgrhwuuJSwfVymqYgfEDWWDsmBU/ysN2M3taYadfz&#10;L3XnUIoYwj5DBSaEJpPSF4Ys+plriCN3c63FEGFbSt1iH8NtLRdJ8iEtVhwbDDa0N1Tczw+r4LOr&#10;v9C+59cf7A/uaOb5HS+5UpPxsFuBCDSEf/HL/a0VpMs0zo1v4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9LXwgAAAN0AAAAPAAAAAAAAAAAAAAAAAJgCAABkcnMvZG93&#10;bnJldi54bWxQSwUGAAAAAAQABAD1AAAAhwMAAAAA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1395" o:spid="_x0000_s1077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8OscA&#10;AADdAAAADwAAAGRycy9kb3ducmV2LnhtbESPQWvCQBSE7wX/w/IEL6FuIljS1FXEUlA8qT3U22v2&#10;NQndfRuzq6b/visIHoeZ+YaZLXprxIU63zhWkI1TEMSl0w1XCj4PH885CB+QNRrHpOCPPCzmg6cZ&#10;FtpdeUeXfahEhLAvUEEdQltI6cuaLPqxa4mj9+M6iyHKrpK6w2uEWyMnafoiLTYcF2psaVVT+bs/&#10;WwWr0/a8+X5P0JzS5Csz2eaYLI9KjYb98g1EoD48wvf2WivIp/kr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mvDrHAAAA3QAAAA8AAAAAAAAAAAAAAAAAmAIAAGRy&#10;cy9kb3ducmV2LnhtbFBLBQYAAAAABAAEAPUAAACMAwAAAAA=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1396" o:spid="_x0000_s1078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yBb8A&#10;AADdAAAADwAAAGRycy9kb3ducmV2LnhtbERPy4rCMBTdC/MP4Qqz01RBrZ1GGQSh2/GxvzR30tLm&#10;piSx1r83i4FZHs67PE62FyP50DpWsFpmIIhrp1s2Cm7X8yIHESKyxt4xKXhRgOPhY1Ziod2Tf2i8&#10;RCNSCIcCFTQxDoWUoW7IYli6gThxv85bjAl6I7XHZwq3vVxn2VZabDk1NDjQqaG6uzysgmo/vu7G&#10;m1udVYjtqfPT9bFT6nM+fX+BiDTFf/Gfu9IK8s0+7U9v0hOQh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8zIFvwAAAN0AAAAPAAAAAAAAAAAAAAAAAJgCAABkcnMvZG93bnJl&#10;di54bWxQSwUGAAAAAAQABAD1AAAAhAMAAAAA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1397" o:spid="_x0000_s1079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3PcUA&#10;AADdAAAADwAAAGRycy9kb3ducmV2LnhtbESPT2sCMRTE74V+h/AEL9LNqlR03SilWthTQS2eH5u3&#10;f3TzsiSpbr+9KRR6HGbmN0y+HUwnbuR8a1nBNElBEJdWt1wr+Dp9vCxB+ICssbNMCn7Iw3bz/JRj&#10;pu2dD3Q7hlpECPsMFTQh9JmUvmzIoE9sTxy9yjqDIUpXS+3wHuGmk7M0XUiDLceFBnt6b6i8Hr+N&#10;gmuxiiBdFf380+0rPF8mbrJTajwa3tYgAg3hP/zXLrSC5etqCr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c9xQAAAN0AAAAPAAAAAAAAAAAAAAAAAJgCAABkcnMv&#10;ZG93bnJldi54bWxQSwUGAAAAAAQABAD1AAAAigMAAAAA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1398" o:spid="_x0000_s1080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m9McA&#10;AADdAAAADwAAAGRycy9kb3ducmV2LnhtbESP3WoCMRSE7wXfIZxCb0SzWhR3axSRFixiwZ/eHzan&#10;u4ubkyVJdfXpjSD0cpiZb5jZojW1OJPzlWUFw0ECgji3uuJCwfHw2Z+C8AFZY22ZFFzJw2Le7cww&#10;0/bCOzrvQyEihH2GCsoQmkxKn5dk0A9sQxy9X+sMhihdIbXDS4SbWo6SZCINVhwXSmxoVVJ+2v8Z&#10;BT8fqU97b5Pr183fvnWxdqfxdqPU60u7fAcRqA3/4Wd7rRVMx+k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XJvTHAAAA3QAAAA8AAAAAAAAAAAAAAAAAmAIAAGRy&#10;cy9kb3ducmV2LnhtbFBLBQYAAAAABAAEAPUAAACMAwAAAAA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399" o:spid="_x0000_s1081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TiscA&#10;AADdAAAADwAAAGRycy9kb3ducmV2LnhtbESPT2vCQBTE7wW/w/IEL1I3altsmlXEUhDqxTTQ6yP7&#10;8qdm34bsGqOf3i0Uehxm5jdMshlMI3rqXG1ZwXwWgSDOra65VJB9fTyuQDiPrLGxTAqu5GCzHj0k&#10;GGt74SP1qS9FgLCLUUHlfRtL6fKKDLqZbYmDV9jOoA+yK6Xu8BLgppGLKHqRBmsOCxW2tKsoP6Vn&#10;o6A8zOXP9Lv/zJ7M7ZY5W0zfvVRqMh62byA8Df4//NfeawWr59cl/L4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6E4rHAAAA3QAAAA8AAAAAAAAAAAAAAAAAmAIAAGRy&#10;cy9kb3ducmV2LnhtbFBLBQYAAAAABAAEAPUAAACMAwAAAAA=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1400" o:spid="_x0000_s1082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pR8YA&#10;AADdAAAADwAAAGRycy9kb3ducmV2LnhtbESPT2sCMRTE74LfITyhN81arOhqFFkqlCLFfwePz+S5&#10;u7h5WTapbv30TaHgcZiZ3zDzZWsrcaPGl44VDAcJCGLtTMm5guNh3Z+A8AHZYOWYFPyQh+Wi25lj&#10;atydd3Tbh1xECPsUFRQh1KmUXhdk0Q9cTRy9i2sshiibXJoG7xFuK/maJGNpseS4UGBNWUH6uv+2&#10;CvTXZx02Z3eQ23F2kvSud49MK/XSa1czEIHa8Az/tz+MgsnbdA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/pR8YAAADdAAAADwAAAAAAAAAAAAAAAACYAgAAZHJz&#10;L2Rvd25yZXYueG1sUEsFBgAAAAAEAAQA9QAAAIsDAAAAAA=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1401" o:spid="_x0000_s1083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q2MQA&#10;AADdAAAADwAAAGRycy9kb3ducmV2LnhtbESPQYvCMBSE7wv+h/AEb2vqgqLVKOIi9OLKVsHrs3m2&#10;xeYlNFHrv98Iwh6HmfmGWaw604g7tb62rGA0TEAQF1bXXCo4HrafUxA+IGtsLJOCJ3lYLXsfC0y1&#10;ffAv3fNQighhn6KCKgSXSumLigz6oXXE0bvY1mCIsi2lbvER4aaRX0kykQZrjgsVOtpUVFzzm1Hw&#10;s/NnN3PZ4XufnWo5ysP2qrVSg363noMI1IX/8LudaQXT8WwMr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6tjEAAAA3QAAAA8AAAAAAAAAAAAAAAAAmAIAAGRycy9k&#10;b3ducmV2LnhtbFBLBQYAAAAABAAEAPUAAACJAwAAAAA=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402" o:spid="_x0000_s1084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qCcYA&#10;AADdAAAADwAAAGRycy9kb3ducmV2LnhtbESPT2sCMRTE74V+h/AKvYhmK3TR1SilUBB6UfsHj4/N&#10;cxPdvCxJdLffvikIPQ4z8xtmuR5cK64UovWs4GlSgCCuvbbcKPj8eBvPQMSErLH1TAp+KMJ6dX+3&#10;xEr7nnd03adGZAjHChWYlLpKylgbchgnviPO3tEHhynL0EgdsM9w18ppUZTSoeW8YLCjV0P1eX9x&#10;CspDGOx7d9pSb0dfpt1Nt3T8VurxYXhZgEg0pP/wrb3RCmbP8xL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LqCcYAAADdAAAADwAAAAAAAAAAAAAAAACYAgAAZHJz&#10;L2Rvd25yZXYueG1sUEsFBgAAAAAEAAQA9QAAAIsDAAAAAA==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1403" o:spid="_x0000_s1085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OBsQA&#10;AADdAAAADwAAAGRycy9kb3ducmV2LnhtbESPQWvCQBSE7wX/w/IEb3Wj2KrRVUSQ5troweMj+0yi&#10;2bchu27S/vpuodDjMDPfMNv9YBoRqHO1ZQWzaQKCuLC65lLB5Xx6XYFwHlljY5kUfJGD/W70ssVU&#10;254/KeS+FBHCLkUFlfdtKqUrKjLoprYljt7NdgZ9lF0pdYd9hJtGzpPkXRqsOS5U2NKxouKRP42C&#10;8uOY91kIt4EW33oR1tf7PLNKTcbDYQPC0+D/w3/tTCtYva2X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Tgb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1404" o:spid="_x0000_s1086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4csEA&#10;AADdAAAADwAAAGRycy9kb3ducmV2LnhtbERPTYvCMBC9C/sfwix4kTVVUNxqFBEEvdUqorehGdtq&#10;MylN1PrvzUHw+Hjfs0VrKvGgxpWWFQz6EQjizOqScwWH/fpvAsJ5ZI2VZVLwIgeL+U9nhrG2T97R&#10;I/W5CCHsYlRQeF/HUrqsIIOub2viwF1sY9AH2ORSN/gM4aaSwygaS4Mlh4YCa1oVlN3Su1Fw7On0&#10;uq3Om2uSrHcnKc+3PNkq1f1tl1MQnlr/FX/cG61gMvoPc8Ob8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IeHLBAAAA3QAAAA8AAAAAAAAAAAAAAAAAmAIAAGRycy9kb3du&#10;cmV2LnhtbFBLBQYAAAAABAAEAPUAAACGAwAAAAA=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405" o:spid="_x0000_s1087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0ZgMQA&#10;AADdAAAADwAAAGRycy9kb3ducmV2LnhtbESPQYvCMBSE7wv+h/AEL4umKyhajSKisJc91N0f8Gye&#10;TbF5KU22jf/eLCx4HGbmG2a7j7YRPXW+dqzgY5aBIC6drrlS8PN9nq5A+ICssXFMCh7kYb8bvW0x&#10;127ggvpLqESCsM9RgQmhzaX0pSGLfuZa4uTdXGcxJNlVUnc4JLht5DzLltJizWnBYEtHQ+X98msV&#10;XIf7SV8dvvvyVsReLwoTv4xSk3E8bEAEiuEV/m9/agWrxXoNf2/SE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dGYD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1406" o:spid="_x0000_s1088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wmcEA&#10;AADdAAAADwAAAGRycy9kb3ducmV2LnhtbERPTYvCMBC9C/6HMMLeNF2FItUosuzKLp7UHnocmjGt&#10;NpPSRFv//eYgeHy87/V2sI14UOdrxwo+ZwkI4tLpmo2C/PwzXYLwAVlj45gUPMnDdjMerTHTrucj&#10;PU7BiBjCPkMFVQhtJqUvK7LoZ64ljtzFdRZDhJ2RusM+httGzpMklRZrjg0VtvRVUXk73a2Cufk2&#10;+8Pzr8gvepcurgVz0S+U+pgMuxWIQEN4i1/uX61gmSZxf3w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cJnBAAAA3QAAAA8AAAAAAAAAAAAAAAAAmAIAAGRycy9kb3du&#10;cmV2LnhtbFBLBQYAAAAABAAEAPUAAACGAwAAAAA=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407" o:spid="_x0000_s1089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bkMUA&#10;AADdAAAADwAAAGRycy9kb3ducmV2LnhtbESPUUvDQBCE3wX/w7GCb/ZSoSXEXkspFFqCiLHY1yW3&#10;5kJzeyG3NtFf7wmCj8PMfMOsNpPv1JWG2AY2MJ9loIjrYFtuDJze9g85qCjIFrvAZOCLImzWtzcr&#10;LGwY+ZWulTQqQTgWaMCJ9IXWsXbkMc5CT5y8jzB4lCSHRtsBxwT3nX7MsqX22HJacNjTzlF9qT69&#10;gcX5RVwYj+Ull/Ppuerfv8vSG3N/N22fQAlN8h/+ax+sgXyZzeH3TXo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5uQxQAAAN0AAAAPAAAAAAAAAAAAAAAAAJgCAABkcnMv&#10;ZG93bnJldi54bWxQSwUGAAAAAAQABAD1AAAAigMAAAAA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1408" o:spid="_x0000_s1090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fsUA&#10;AADdAAAADwAAAGRycy9kb3ducmV2LnhtbESPT4vCMBTE7wt+h/CEva2pCt1SjSKKIHvyH4i3R/Ns&#10;q81LaWLt7qc3woLHYWZ+w0znnalES40rLSsYDiIQxJnVJecKjof1VwLCeWSNlWVS8EsO5rPexxRT&#10;bR+8o3bvcxEg7FJUUHhfp1K6rCCDbmBr4uBdbGPQB9nkUjf4CHBTyVEUxdJgyWGhwJqWBWW3/d0o&#10;yH62cX48nK29jtv6O+5Wm9P1T6nPfreYgPDU+Xf4v73RCpI4GsH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Jt+xQAAAN0AAAAPAAAAAAAAAAAAAAAAAJgCAABkcnMv&#10;ZG93bnJldi54bWxQSwUGAAAAAAQABAD1AAAAigMAAAAA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1409" o:spid="_x0000_s1091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LK8cA&#10;AADdAAAADwAAAGRycy9kb3ducmV2LnhtbESPzWoCQRCE74G8w9BCbnHWmIhuHEUigUAO8SeHHNud&#10;zs6a7Z5lZ9TN2zuC4LGoqq+o6bzjWh2pDZUXA4N+Boqk8LaS0sD39v1xDCpEFIu1FzLwTwHms/u7&#10;KebWn2RNx00sVYJIyNGAi7HJtQ6FI8bQ9w1J8n59yxiTbEttWzwlONf6KctGmrGStOCwoTdHxd/m&#10;wAZ2/LPiwfPnAReOvyast8uX1d6Yh163eAUVqYu38LX9YQ2MR9kQLm/SE9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SyvHAAAA3QAAAA8AAAAAAAAAAAAAAAAAmAIAAGRy&#10;cy9kb3ducmV2LnhtbFBLBQYAAAAABAAEAPUAAACMAwAAAAA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410" o:spid="_x0000_s1092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LX8YA&#10;AADdAAAADwAAAGRycy9kb3ducmV2LnhtbESPQWvCQBSE74X+h+UVequbphI0ukopFPRQikmheHtk&#10;n9lg9m3YXTX+e7dQ8DjMzDfMcj3aXpzJh86xgtdJBoK4cbrjVsFP/fkyAxEissbeMSm4UoD16vFh&#10;iaV2F97RuYqtSBAOJSowMQ6llKExZDFM3ECcvIPzFmOSvpXa4yXBbS/zLCukxY7TgsGBPgw1x+pk&#10;FYzTOn+b/272p69a++/CbPM5bpV6fhrfFyAijfEe/m9vtIJZkU3h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eLX8YAAADdAAAADwAAAAAAAAAAAAAAAACYAgAAZHJz&#10;L2Rvd25yZXYueG1sUEsFBgAAAAAEAAQA9QAAAIs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1411" o:spid="_x0000_s1093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a08QA&#10;AADdAAAADwAAAGRycy9kb3ducmV2LnhtbESPT4vCMBTE7wt+h/AEb2uq+KdUo8iK6GVZrF68PZpn&#10;W2xeuk2s9dtvBGGPw8z8hlmuO1OJlhpXWlYwGkYgiDOrS84VnE+7zxiE88gaK8uk4EkO1qvexxIT&#10;bR98pDb1uQgQdgkqKLyvEyldVpBBN7Q1cfCutjHog2xyqRt8BLip5DiKZtJgyWGhwJq+Cspu6d0o&#10;4LmJL9vf9vsw8pP9T+zuaWZIqUG/2yxAeOr8f/jdPmgF8Syawut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mtPEAAAA3QAAAA8AAAAAAAAAAAAAAAAAmAIAAGRycy9k&#10;b3ducmV2LnhtbFBLBQYAAAAABAAEAPUAAACJAwAAAAA=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412" o:spid="_x0000_s1094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iHcYA&#10;AADdAAAADwAAAGRycy9kb3ducmV2LnhtbESPT2vCQBTE74LfYXmF3nRThSjRjQRb0Uspja1eH9mX&#10;P5h9G7LbmH77bqHQ4zAzv2G2u9G0YqDeNZYVPM0jEMSF1Q1XCj7Oh9kahPPIGlvLpOCbHOzS6WSL&#10;ibZ3fqch95UIEHYJKqi97xIpXVGTQTe3HXHwStsb9EH2ldQ93gPctHIRRbE02HBYqLGjfU3FLf8y&#10;Cs7D4nP1cry8XTkvX7Nrtlzdnlmpx4cx24DwNPr/8F/7pBWs4yi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viHcYAAADdAAAADwAAAAAAAAAAAAAAAACYAgAAZHJz&#10;L2Rvd25yZXYueG1sUEsFBgAAAAAEAAQA9QAAAIsDAAAAAA=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1413" o:spid="_x0000_s1095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QpsYA&#10;AADdAAAADwAAAGRycy9kb3ducmV2LnhtbESPW2vCQBSE3wv+h+UIfasbL6ikriIWLyA+mNr3Q/Y0&#10;icmeTbPbGP+9KxT6OMzMN8xi1ZlKtNS4wrKC4SACQZxaXXCm4PK5fZuDcB5ZY2WZFNzJwWrZe1lg&#10;rO2Nz9QmPhMBwi5GBbn3dSylS3My6Aa2Jg7et20M+iCbTOoGbwFuKjmKoqk0WHBYyLGmTU5pmfwa&#10;Bdev+8km5YjTj/ZnP9mXZny87JR67XfrdxCeOv8f/msftIL5NJrB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QpsYAAADdAAAADwAAAAAAAAAAAAAAAACYAgAAZHJz&#10;L2Rvd25yZXYueG1sUEsFBgAAAAAEAAQA9QAAAIsDAAAAAA==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1414" o:spid="_x0000_s1096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hs8QA&#10;AADdAAAADwAAAGRycy9kb3ducmV2LnhtbERPXWvCMBR9F/Yfwh3szaZTEemMIpOCYwxZVwZ7u2uu&#10;TbG5KU1W679fHgQfD+d7vR1tKwbqfeNYwXOSgiCunG64VlB+5dMVCB+QNbaOScGVPGw3D5M1Ztpd&#10;+JOGItQihrDPUIEJocuk9JUhiz5xHXHkTq63GCLsa6l7vMRw28pZmi6lxYZjg8GOXg1V5+LPKvil&#10;j/3cdOX37vj+U9XjW3tdLHKlnh7H3QuIQGO4i2/ug1awWqZxbn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4bPEAAAA3QAAAA8AAAAAAAAAAAAAAAAAmAIAAGRycy9k&#10;b3ducmV2LnhtbFBLBQYAAAAABAAEAPUAAACJAwAAAAA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1415" o:spid="_x0000_s1097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OTMUA&#10;AADdAAAADwAAAGRycy9kb3ducmV2LnhtbESPzW7CMBCE70h9B2sr9VZsqhLRFINSEAWJEz8PsI23&#10;Sdp4HdkuhLfHSJU4jmbmG8103ttWnMiHxrGG0VCBIC6dabjScDysnicgQkQ22DomDRcKMJ89DKaY&#10;G3fmHZ32sRIJwiFHDXWMXS5lKGuyGIauI07et/MWY5K+ksbjOcFtK1+UyqTFhtNCjR0taip/939W&#10;w2r0VYyLqH6WR7t9/fQf3NhsrfXTY1+8g4jUx3v4v70xGiaZeoPbm/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s5M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1416" o:spid="_x0000_s1098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COsAA&#10;AADdAAAADwAAAGRycy9kb3ducmV2LnhtbERP3WrCMBS+H/gO4Qi7m6kKRTqjTFH0SrbOBzg0x6as&#10;OSlJrNnbLxcDLz++//U22V6M5EPnWMF8VoAgbpzuuFVw/T6+rUCEiKyxd0wKfinAdjN5WWOl3YO/&#10;aKxjK3IIhwoVmBiHSsrQGLIYZm4gztzNeYsxQ99K7fGRw20vF0VRSosd5waDA+0NNT/13Sqox13n&#10;0+HzXOL1kpqbOVHbL5V6naaPdxCRUnyK/91nrWBVzvP+/CY/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COsAAAADdAAAADwAAAAAAAAAAAAAAAACYAgAAZHJzL2Rvd25y&#10;ZXYueG1sUEsFBgAAAAAEAAQA9QAAAIUDAAAAAA=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1417" o:spid="_x0000_s1099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F7sQA&#10;AADdAAAADwAAAGRycy9kb3ducmV2LnhtbESPQWsCMRSE7wX/Q3hCL1Kz2xaR1ShSWPDQi1rvj81z&#10;s7h5WZLoxn/fFAoeh5n5hllvk+3FnXzoHCso5wUI4sbpjlsFP6f6bQkiRGSNvWNS8KAA283kZY2V&#10;diMf6H6MrcgQDhUqMDEOlZShMWQxzN1AnL2L8xZjlr6V2uOY4baX70WxkBY7zgsGB/oy1FyPN6tg&#10;9v35SNdbbQ77KMd0mZ0/an9W6nWadisQkVJ8hv/be61guShL+Hu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he7EAAAA3QAAAA8AAAAAAAAAAAAAAAAAmAIAAGRycy9k&#10;b3ducmV2LnhtbFBLBQYAAAAABAAEAPUAAACJAwAAAAA=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418" o:spid="_x0000_s1100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H88UA&#10;AADdAAAADwAAAGRycy9kb3ducmV2LnhtbESPQWvCQBSE74L/YXlCb7rRgsTUTVBB6Km1Uez1kX3N&#10;hmbfhuxWY399Vyh4HGbmG2ZdDLYVF+p941jBfJaAIK6cbrhWcDrupykIH5A1to5JwY08FPl4tMZM&#10;uyt/0KUMtYgQ9hkqMCF0mZS+MmTRz1xHHL0v11sMUfa11D1eI9y2cpEkS2mx4bhgsKOdoeq7/LEK&#10;6L05ncttV93k2yH93T2bT1xtlXqaDJsXEIGG8Aj/t1+1gnQ5X8D9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ofzxQAAAN0AAAAPAAAAAAAAAAAAAAAAAJgCAABkcnMv&#10;ZG93bnJldi54bWxQSwUGAAAAAAQABAD1AAAAigMAAAAA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1419" o:spid="_x0000_s1101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cr8gA&#10;AADdAAAADwAAAGRycy9kb3ducmV2LnhtbESPQWvCQBSE74X+h+UVeqsbm1Y0dZUqCF4KTRTF2yP7&#10;moRm36a7W0399V1B8DjMzDfMdN6bVhzJ+cayguEgAUFcWt1wpWC7WT2NQfiArLG1TAr+yMN8dn83&#10;xUzbE+d0LEIlIoR9hgrqELpMSl/WZNAPbEccvS/rDIYoXSW1w1OEm1Y+J8lIGmw4LtTY0bKm8rv4&#10;NQrObvVxeJksiuScr/Nq95m+pj97pR4f+vc3EIH6cAtf22utYDwapnB5E5+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dyvyAAAAN0AAAAPAAAAAAAAAAAAAAAAAJgCAABk&#10;cnMvZG93bnJldi54bWxQSwUGAAAAAAQABAD1AAAAjQ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1420" o:spid="_x0000_s1102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ID8QA&#10;AADdAAAADwAAAGRycy9kb3ducmV2LnhtbESPQWsCMRSE74X+h/AEbzWrlkW2RpGiKPSkK3h9JM/s&#10;0s3Lsonr6q9vCoUeh5n5hlmuB9eInrpQe1YwnWQgiLU3NVsF53L3tgARIrLBxjMpeFCA9er1ZYmF&#10;8Xc+Un+KViQIhwIVVDG2hZRBV+QwTHxLnLyr7xzGJDsrTYf3BHeNnGVZLh3WnBYqbOmzIv19ujkF&#10;+Zct0W7nR9aX/TWzsux1+1RqPBo2HyAiDfE//Nc+GAWLfPoO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yA/EAAAA3QAAAA8AAAAAAAAAAAAAAAAAmAIAAGRycy9k&#10;b3ducmV2LnhtbFBLBQYAAAAABAAEAPUAAACJ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421" o:spid="_x0000_s1103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jlcQA&#10;AADdAAAADwAAAGRycy9kb3ducmV2LnhtbESPQWsCMRSE70L/Q3iFXkSzFhTdGsW2VHrtqvfH5m12&#10;6+ZlTaKu/94UCh6HmfmGWa5724oL+dA4VjAZZyCIS6cbNgr2u6/RHESIyBpbx6TgRgHWq6fBEnPt&#10;rvxDlyIakSAcclRQx9jlUoayJoth7Dri5FXOW4xJeiO1x2uC21a+ZtlMWmw4LdTY0UdN5bE4WwVN&#10;NT1v3e9hMTy1R799r0zxaYxSL8/95g1EpD4+wv/tb61gPptM4e9Ne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I5XEAAAA3QAAAA8AAAAAAAAAAAAAAAAAmAIAAGRycy9k&#10;b3ducmV2LnhtbFBLBQYAAAAABAAEAPUAAACJAwAAAAA=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422" o:spid="_x0000_s1104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GcsQA&#10;AADdAAAADwAAAGRycy9kb3ducmV2LnhtbESPzWrDMBCE74W+g9hAL6WRUxKTupZDaCnkmj/IcbG2&#10;lom1MpKauHn6KBDIcZiZb5hyMdhOnMiH1rGCyTgDQVw73XKjYLf9eZuDCBFZY+eYFPxTgEX1/FRi&#10;od2Z13TaxEYkCIcCFZgY+0LKUBuyGMauJ07er/MWY5K+kdrjOcFtJ9+zLJcWW04LBnv6MlQfN39W&#10;QSOn5mN/WBrczih2a3955fxbqZfRsPwEEWmIj/C9vdIK5vkkh9ub9ARk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BnLEAAAA3QAAAA8AAAAAAAAAAAAAAAAAmAIAAGRycy9k&#10;b3ducmV2LnhtbFBLBQYAAAAABAAEAPUAAACJAwAAAAA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1423" o:spid="_x0000_s1105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uJ8YA&#10;AADdAAAADwAAAGRycy9kb3ducmV2LnhtbESPQWvCQBSE70L/w/IKXkR3o2BDdJVSKFQPQmNBvT2y&#10;zyQ0+zZktzH++26h4HGYmW+Y9Xawjeip87VjDclMgSAunKm51PB1fJ+mIHxANtg4Jg138rDdPI3W&#10;mBl340/q81CKCGGfoYYqhDaT0hcVWfQz1xJH7+o6iyHKrpSmw1uE20bOlVpKizXHhQpbequo+M5/&#10;rAY+pyfc7Rf3vDhMHJnhog5qp/X4eXhdgQg0hEf4v/1hNKTL5AX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KuJ8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1424" o:spid="_x0000_s1106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BlrwA&#10;AADdAAAADwAAAGRycy9kb3ducmV2LnhtbERPSwrCMBDdC94hjOBGNK2CSDWKCILb+t0OzdgWm0lp&#10;UltvbxaCy8f7b3a9qcSbGldaVhDPIhDEmdUl5wqul+N0BcJ5ZI2VZVLwIQe77XCwwUTbjlN6n30u&#10;Qgi7BBUU3teJlC4ryKCb2Zo4cE/bGPQBNrnUDXYh3FRyHkVLabDk0FBgTYeCste5NQpw3uJRp4tW&#10;dvYxuS/im7TpTanxqN+vQXjq/V/8c5+0gtUyDnPDm/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/0GWvAAAAN0AAAAPAAAAAAAAAAAAAAAAAJgCAABkcnMvZG93bnJldi54&#10;bWxQSwUGAAAAAAQABAD1AAAAgQMAAAAA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1425" o:spid="_x0000_s1107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eRcYA&#10;AADdAAAADwAAAGRycy9kb3ducmV2LnhtbESPT2sCMRTE74V+h/AKvdWs4t+tUaS0ouChtR48vm6e&#10;m6WblyVJ1/XbG0HocZiZ3zDzZWdr0ZIPlWMF/V4GgrhwuuJSweH742UKIkRkjbVjUnChAMvF48Mc&#10;c+3O/EXtPpYiQTjkqMDE2ORShsKQxdBzDXHyTs5bjEn6UmqP5wS3tRxk2VharDgtGGzozVDxu/+z&#10;Coar3c/x8310Om5x2PpBNWGznij1/NStXkFE6uJ/+N7eaAXTcX8G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leRcYAAADdAAAADwAAAAAAAAAAAAAAAACYAgAAZHJz&#10;L2Rvd25yZXYueG1sUEsFBgAAAAAEAAQA9QAAAIsDAAAAAA=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1426" o:spid="_x0000_s1108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9ZcMA&#10;AADdAAAADwAAAGRycy9kb3ducmV2LnhtbERPz2vCMBS+C/4P4QneZrriVDqjiKhssMOmHjy+Nc+m&#10;rHkpSazdf78cBh4/vt/LdW8b0ZEPtWMFz5MMBHHpdM2VgvNp/7QAESKyxsYxKfilAOvVcLDEQrs7&#10;f1F3jJVIIRwKVGBibAspQ2nIYpi4ljhxV+ctxgR9JbXHewq3jcyzbCYt1pwaDLa0NVT+HG9WwXTz&#10;8X353L1cL+847Xxez9kc5kqNR/3mFUSkPj7E/+43rWAxy9P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89ZcMAAADdAAAADwAAAAAAAAAAAAAAAACYAgAAZHJzL2Rv&#10;d25yZXYueG1sUEsFBgAAAAAEAAQA9QAAAIgDAAAAAA=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1427" o:spid="_x0000_s1109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M8UA&#10;AADdAAAADwAAAGRycy9kb3ducmV2LnhtbESP0WqDQBRE3wv9h+UW+tasEWqNdQ3VEkjfEpsPuLi3&#10;KnXvirtJ9O+zgUIfh5k5w+Tb2QziQpPrLStYryIQxI3VPbcKTt+7lxSE88gaB8ukYCEH2+LxIcdM&#10;2ysf6VL7VgQIuwwVdN6PmZSu6cigW9mROHg/djLog5xaqSe8BrgZZBxFiTTYc1jocKSqo+a3PhsF&#10;n4uv3esm3oyH81t54qr9Ku1Bqeen+eMdhKfZ/4f/2nutIE3iNdzfhCc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zczxQAAAN0AAAAPAAAAAAAAAAAAAAAAAJgCAABkcnMv&#10;ZG93bnJldi54bWxQSwUGAAAAAAQABAD1AAAAigMAAAAA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1428" o:spid="_x0000_s1110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GicYA&#10;AADdAAAADwAAAGRycy9kb3ducmV2LnhtbESPT2sCMRTE74V+h/CE3mrWxX+sRpHSlgo9WOvB43Pz&#10;3CxuXpYkXddvbwqFHoeZ+Q2zXPe2ER35UDtWMBpmIIhLp2uuFBy+357nIEJE1tg4JgU3CrBePT4s&#10;sdDuyl/U7WMlEoRDgQpMjG0hZSgNWQxD1xIn7+y8xZikr6T2eE1w28g8y6bSYs1pwWBLL4bKy/7H&#10;KhhvPk/H3evkfNziuPN5PWPzPlPqadBvFiAi9fE//Nf+0Arm0zyH3zfp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EGicYAAADdAAAADwAAAAAAAAAAAAAAAACYAgAAZHJz&#10;L2Rvd25yZXYueG1sUEsFBgAAAAAEAAQA9QAAAIsDAAAAAA=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1429" o:spid="_x0000_s1111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BUsQA&#10;AADdAAAADwAAAGRycy9kb3ducmV2LnhtbESPQYvCMBSE7wv+h/AEL4umKiulGkUEQdCL3T14fDbP&#10;ttq8lCbW+u+NIOxxmJlvmMWqM5VoqXGlZQXjUQSCOLO65FzB3+92GINwHlljZZkUPMnBatn7WmCi&#10;7YOP1KY+FwHCLkEFhfd1IqXLCjLoRrYmDt7FNgZ9kE0udYOPADeVnETRTBosOSwUWNOmoOyW3o2C&#10;M17205/Ns+Jry+XuEKe371Oq1KDfrecgPHX+P/xp77SCeDaZwvt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gVLEAAAA3QAAAA8AAAAAAAAAAAAAAAAAmAIAAGRycy9k&#10;b3ducmV2LnhtbFBLBQYAAAAABAAEAPUAAACJAwAAAAA=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1430" o:spid="_x0000_s1112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4J8QA&#10;AADdAAAADwAAAGRycy9kb3ducmV2LnhtbESP0YrCMBRE34X9h3CFfdNUWYp0TYsKC4IsavUDLs3d&#10;ttrclCba+vcbQfBxmJkzzDIbTCPu1LnasoLZNAJBXFhdc6ngfPqZLEA4j6yxsUwKHuQgSz9GS0y0&#10;7flI99yXIkDYJaig8r5NpHRFRQbd1LbEwfuznUEfZFdK3WEf4KaR8yiKpcGaw0KFLW0qKq75zSjI&#10;HyY66PWl6a/7uN3sZqvd77pX6nM8rL5BeBr8O/xqb7WCRTz/gue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+CfEAAAA3QAAAA8AAAAAAAAAAAAAAAAAmAIAAGRycy9k&#10;b3ducmV2LnhtbFBLBQYAAAAABAAEAPUAAACJAwAAAAA=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1431" o:spid="_x0000_s1113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o/8cA&#10;AADdAAAADwAAAGRycy9kb3ducmV2LnhtbESPQWvCQBSE70L/w/IKvenGQENIXcVaCoIINe2hx9fs&#10;axLMvo27q0Z/vVsQehxm5htmthhMJ07kfGtZwXSSgCCurG65VvD1+T7OQfiArLGzTAou5GExfxjN&#10;sND2zDs6laEWEcK+QAVNCH0hpa8aMugntieO3q91BkOUrpba4TnCTSfTJMmkwZbjQoM9rRqq9uXR&#10;KDD52/6aXafpYflhSrd93fTd949ST4/D8gVEoCH8h+/ttVaQZ+kz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AaP/HAAAA3QAAAA8AAAAAAAAAAAAAAAAAmAIAAGRy&#10;cy9kb3ducmV2LnhtbFBLBQYAAAAABAAEAPUAAACM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1432" o:spid="_x0000_s1114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u1MUA&#10;AADdAAAADwAAAGRycy9kb3ducmV2LnhtbESPQYvCMBSE7wv7H8Jb8LKsqYKtVKOIIAie7Ophb4/m&#10;2Rabl5JErf56Iwh7HGbmG2a+7E0rruR8Y1nBaJiAIC6tbrhScPjd/ExB+ICssbVMCu7kYbn4/Jhj&#10;ru2N93QtQiUihH2OCuoQulxKX9Zk0A9tRxy9k3UGQ5SuktrhLcJNK8dJkkqDDceFGjta11Sei4tR&#10;gJP2lPW71TH5vmePv+6ydjsulBp89asZiEB9+A+/21utYJqOU3i9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C7UxQAAAN0AAAAPAAAAAAAAAAAAAAAAAJgCAABkcnMv&#10;ZG93bnJldi54bWxQSwUGAAAAAAQABAD1AAAAigMAAAAA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1433" o:spid="_x0000_s1115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MycMA&#10;AADdAAAADwAAAGRycy9kb3ducmV2LnhtbESPQYvCMBSE7wv+h/AEb2tqQVeqUURwFS+y1Yu3Z/Ns&#10;i81LabK2/nsjCB6HmfmGmS87U4k7Na60rGA0jEAQZ1aXnCs4HTffUxDOI2usLJOCBzlYLnpfc0y0&#10;bfmP7qnPRYCwS1BB4X2dSOmyggy6oa2Jg3e1jUEfZJNL3WAb4KaScRRNpMGSw0KBNa0Lym7pv1GQ&#10;Xs+7Q522l/GDt78HuY9xbYxSg363moHw1PlP+N3eaQXTSfwDrz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mMycMAAADdAAAADwAAAAAAAAAAAAAAAACYAgAAZHJzL2Rv&#10;d25yZXYueG1sUEsFBgAAAAAEAAQA9QAAAIgDAAAAAA=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1434" o:spid="_x0000_s1116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OfL0A&#10;AADdAAAADwAAAGRycy9kb3ducmV2LnhtbERPuwrCMBTdBf8hXMHNJjqIVKNIQXAQfILrpbm2xeam&#10;NLHWvzeD4Hg479Wmt7XoqPWVYw3TRIEgzp2puNBwu+4mCxA+IBusHZOGD3nYrIeDFabGvflM3SUU&#10;IoawT1FDGUKTSunzkiz6xDXEkXu41mKIsC2kafEdw20tZ0rNpcWKY0OJDWUl5c/Ly2qgTKnHzWW5&#10;PHRHvG+L01FVJ63Ho367BBGoD3/xz703GhbzWZwb38Qn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k5OfL0AAADdAAAADwAAAAAAAAAAAAAAAACYAgAAZHJzL2Rvd25yZXYu&#10;eG1sUEsFBgAAAAAEAAQA9QAAAIIDAAAAAA=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1435" o:spid="_x0000_s1117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27i8UA&#10;AADdAAAADwAAAGRycy9kb3ducmV2LnhtbESPQYvCMBSE78L+h/AWvMiaroi41ShLUfCkbteLt0fz&#10;bIvNS21Srf/eCILHYWa+YebLzlTiSo0rLSv4HkYgiDOrS84VHP7XX1MQziNrrCyTgjs5WC4+enOM&#10;tb3xH11Tn4sAYRejgsL7OpbSZQUZdENbEwfvZBuDPsgml7rBW4CbSo6iaCINlhwWCqwpKSg7p61R&#10;ULV+d7zsB6vD3Wwv47RLdnmbKNX/7H5nIDx1/h1+tTdawXQy+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buLxQAAAN0AAAAPAAAAAAAAAAAAAAAAAJgCAABkcnMv&#10;ZG93bnJldi54bWxQSwUGAAAAAAQABAD1AAAAigMAAAAA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436" o:spid="_x0000_s1118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v/8AA&#10;AADdAAAADwAAAGRycy9kb3ducmV2LnhtbERPy4rCMBTdC/5DuII7TX2gUo2iAwPuRKuCu0tzbYvN&#10;TUmidv5+shBcHs57tWlNLV7kfGVZwWiYgCDOra64UHDOfgcLED4ga6wtk4I/8rBZdzsrTLV985Fe&#10;p1CIGMI+RQVlCE0qpc9LMuiHtiGO3N06gyFCV0jt8B3DTS3HSTKTBiuODSU29FNS/jg9jYLnIfHZ&#10;rdb3PYXDY7rL55fi6pTq99rtEkSgNnzFH/deK1jMJnF/fBOf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v/8AAAADdAAAADwAAAAAAAAAAAAAAAACYAgAAZHJzL2Rvd25y&#10;ZXYueG1sUEsFBgAAAAAEAAQA9QAAAIUDAAAAAA=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Group 1437" o:spid="_x0000_s1119" style="position:absolute;left:4667;top:2276;width:1235;height:1147" coordorigin="4838,2135" coordsize="1662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a2y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k3U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+a2y8cAAADd&#10;AAAADwAAAAAAAAAAAAAAAACqAgAAZHJzL2Rvd25yZXYueG1sUEsFBgAAAAAEAAQA+gAAAJ4DAAAA&#10;AA==&#10;">
                  <v:shape id="Freeform 1438" o:spid="_x0000_s1120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urMQA&#10;AADdAAAADwAAAGRycy9kb3ducmV2LnhtbESPT4vCMBTE74LfITzBm6YqiFSjVEF2wYOsfw7eHs2z&#10;KTYvpYm2fnuzsLDHYWZ+w6w2na3EixpfOlYwGScgiHOnSy4UXM770QKED8gaK8ek4E0eNut+b4Wp&#10;di3/0OsUChEh7FNUYEKoUyl9bsiiH7uaOHp311gMUTaF1A22EW4rOU2SubRYclwwWNPOUP44Pa2C&#10;+m22B+nyW/Z1bQ/HTE+epa6UGg66bAkiUBf+w3/tb61gMZ9N4fdNfAJ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7qzEAAAA3QAAAA8AAAAAAAAAAAAAAAAAmAIAAGRycy9k&#10;b3ducmV2LnhtbFBLBQYAAAAABAAEAPUAAACJAwAAAAA=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1439" o:spid="_x0000_s1121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4BfMYA&#10;AADdAAAADwAAAGRycy9kb3ducmV2LnhtbESPQUvDQBSE70L/w/IK3uxGAyGk3ZYilIp4sFGxx0f2&#10;mQSzb8PuNt38e1cQPA4z8w2z2UUziImc7y0ruF9lIIgbq3tuFby/He5KED4gaxwsk4KZPOy2i5sN&#10;Vtpe+URTHVqRIOwrVNCFMFZS+qYjg35lR+LkfVlnMCTpWqkdXhPcDPIhywppsOe00OFIjx013/XF&#10;KKD5s36d3KWcn/OXY3Hex4/oTkrdLuN+DSJQDP/hv/aTVlAWeQ6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4BfMYAAADdAAAADwAAAAAAAAAAAAAAAACYAgAAZHJz&#10;L2Rvd25yZXYueG1sUEsFBgAAAAAEAAQA9QAAAIsDAAAAAA=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1440" o:spid="_x0000_s1122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wScUA&#10;AADdAAAADwAAAGRycy9kb3ducmV2LnhtbESPT2vCQBTE7wW/w/KEXoputEU0uorUKj148Q85P7LP&#10;bDD7NmS3Sfz2XaHQ4zAzv2FWm95WoqXGl44VTMYJCOLc6ZILBdfLfjQH4QOyxsoxKXiQh8168LLC&#10;VLuOT9SeQyEihH2KCkwIdSqlzw1Z9GNXE0fv5hqLIcqmkLrBLsJtJadJMpMWS44LBmv6NJTfzz9W&#10;waKtDmjfsusRu537MpPsjpdMqddhv12CCNSH//Bf+1srmM/eP+D5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HBJxQAAAN0AAAAPAAAAAAAAAAAAAAAAAJgCAABkcnMv&#10;ZG93bnJldi54bWxQSwUGAAAAAAQABAD1AAAAigMAAAAA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1441" o:spid="_x0000_s1123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epMcA&#10;AADdAAAADwAAAGRycy9kb3ducmV2LnhtbESPQWvCQBSE7wX/w/KEXkLdpFKR6CqiCEpPtT3U2zP7&#10;TIK7b2N21fjv3ULB4zAz3zDTeWeNuFLra8cKskEKgrhwuuZSwc/3+m0MwgdkjcYxKbiTh/ms9zLF&#10;XLsbf9F1F0oRIexzVFCF0ORS+qIii37gGuLoHV1rMUTZllK3eItwa+R7mo6kxZrjQoUNLSsqTruL&#10;VbA8f162h1WC5pwmv5nJtvtksVfqtd8tJiACdeEZ/m9vtILxaPgBf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HqTHAAAA3QAAAA8AAAAAAAAAAAAAAAAAmAIAAGRy&#10;cy9kb3ducmV2LnhtbFBLBQYAAAAABAAEAPUAAACMAwAAAAA=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1442" o:spid="_x0000_s1124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xrMEA&#10;AADdAAAADwAAAGRycy9kb3ducmV2LnhtbESPT4vCMBTE78J+h/AEb5qq0O12jbIIQq/+2fujeZsW&#10;m5eSxFq/vRGEPQ4z8xtmsxttJwbyoXWsYLnIQBDXTrdsFFzOh3kBIkRkjZ1jUvCgALvtx2SDpXZ3&#10;PtJwikYkCIcSFTQx9qWUoW7IYli4njh5f85bjEl6I7XHe4LbTq6yLJcWW04LDfa0b6i+nm5WQfU1&#10;PH6NN5c6qxDb/dWP59unUrPp+PMNItIY/8PvdqUVFPk6h9eb9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MazBAAAA3QAAAA8AAAAAAAAAAAAAAAAAmAIAAGRycy9kb3du&#10;cmV2LnhtbFBLBQYAAAAABAAEAPUAAACGAwAAAAA=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1443" o:spid="_x0000_s1125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0lMUA&#10;AADdAAAADwAAAGRycy9kb3ducmV2LnhtbESPT2sCMRTE74V+h/AKvUjNVsHqulGKtrAnQVs8PzZv&#10;/+jmZUniuv32RhB6HGbmN0y2HkwrenK+sazgfZyAIC6sbrhS8Pvz/TYH4QOyxtYyKfgjD+vV81OG&#10;qbZX3lN/CJWIEPYpKqhD6FIpfVGTQT+2HXH0SusMhihdJbXDa4SbVk6SZCYNNhwXauxoU1NxPlyM&#10;gnO+iCBd5t10575KPJ5GbrRV6vVl+FyCCDSE//CjnWsF89n0A+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7SUxQAAAN0AAAAPAAAAAAAAAAAAAAAAAJgCAABkcnMv&#10;ZG93bnJldi54bWxQSwUGAAAAAAQABAD1AAAAigMAAAAA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1444" o:spid="_x0000_s1126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vWMQA&#10;AADdAAAADwAAAGRycy9kb3ducmV2LnhtbERPW2vCMBR+H+w/hDPYi2jqZEWraZGxgTIczMv7oTm2&#10;xeakJJlWf715EPb48d0XRW9acSbnG8sKxqMEBHFpdcOVgv3uazgF4QOyxtYyKbiShyJ/flpgpu2F&#10;f+m8DZWIIewzVFCH0GVS+rImg35kO+LIHa0zGCJ0ldQOLzHctPItSVJpsOHYUGNHHzWVp+2fUXD4&#10;nPnZYJJe1zd/+9HVyp3eN99Kvb70yzmIQH34Fz/cK61gmk7i3PgmP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L1jEAAAA3QAAAA8AAAAAAAAAAAAAAAAAmAIAAGRycy9k&#10;b3ducmV2LnhtbFBLBQYAAAAABAAEAPUAAACJAwAAAAA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445" o:spid="_x0000_s1127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aJsUA&#10;AADdAAAADwAAAGRycy9kb3ducmV2LnhtbESPQYvCMBSE7wv+h/AEL6Kp7iJu1yiiCIJe1MJeH82z&#10;7dq8lCbW6q/fCILHYWa+YWaL1pSiodoVlhWMhhEI4tTqgjMFyWkzmIJwHlljaZkU3MnBYt75mGGs&#10;7Y0P1Bx9JgKEXYwKcu+rWEqX5mTQDW1FHLyzrQ36IOtM6hpvAW5KOY6iiTRYcFjIsaJVTunleDUK&#10;sv1I/vV/m13yZR6PxNlzf+2lUr1uu/wB4an17/CrvdUKppPPb3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RomxQAAAN0AAAAPAAAAAAAAAAAAAAAAAJgCAABkcnMv&#10;ZG93bnJldi54bWxQSwUGAAAAAAQABAD1AAAAigMAAAAA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1446" o:spid="_x0000_s1128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f8EA&#10;AADdAAAADwAAAGRycy9kb3ducmV2LnhtbERPy4rCMBTdC/5DuII7TRUp0jGKFAWRYfC1cHknudOW&#10;aW5KE7UzX28WgsvDeS9Wna3FnVpfOVYwGScgiLUzFRcKLuftaA7CB2SDtWNS8EceVst+b4GZcQ8+&#10;0v0UChFD2GeooAyhyaT0uiSLfuwa4sj9uNZiiLAtpGnxEcNtLadJkkqLFceGEhvKS9K/p5tVoL/2&#10;Tfj8dmd5SPOrpI0+/udaqeGgW3+ACNSFt/jl3hkF83QW98c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on/BAAAA3QAAAA8AAAAAAAAAAAAAAAAAmAIAAGRycy9kb3du&#10;cmV2LnhtbFBLBQYAAAAABAAEAPUAAACGAwAAAAA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1447" o:spid="_x0000_s1129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h4MQA&#10;AADdAAAADwAAAGRycy9kb3ducmV2LnhtbESPQWvCQBSE70L/w/IKvekmUkRTVykVIZcqJkKvr9nX&#10;JJh9u2S3Gv+9Kwgeh5n5hlmuB9OJM/W+tawgnSQgiCurW64VHMvteA7CB2SNnWVScCUP69XLaImZ&#10;thc+0LkItYgQ9hkqaEJwmZS+asign1hHHL0/2xsMUfa11D1eItx0cpokM2mw5bjQoKOvhqpT8W8U&#10;7L79r1u4vNzs859WpkXYnrRW6u11+PwAEWgIz/CjnWsF89l7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/oeDEAAAA3QAAAA8AAAAAAAAAAAAAAAAAmAIAAGRycy9k&#10;b3ducmV2LnhtbFBLBQYAAAAABAAEAPUAAACJAwAAAAA=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448" o:spid="_x0000_s1130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hMcYA&#10;AADdAAAADwAAAGRycy9kb3ducmV2LnhtbESPQWsCMRSE7wX/Q3hCL6VmXcoiW6OUQkHwotaWHh+b&#10;5ybt5mVJorv9940g9DjMzDfMcj26TlwoROtZwXxWgCBuvLbcKji+vz0uQMSErLHzTAp+KcJ6Nblb&#10;Yq39wHu6HFIrMoRjjQpMSn0tZWwMOYwz3xNn7+SDw5RlaKUOOGS462RZFJV0aDkvGOzp1VDzczg7&#10;BdVXGO22/97RYB8+TLcvd3T6VOp+Or48g0g0pv/wrb3RChbVUwn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yhMcYAAADdAAAADwAAAAAAAAAAAAAAAACYAgAAZHJz&#10;L2Rvd25yZXYueG1sUEsFBgAAAAAEAAQA9QAAAIsDAAAAAA==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1449" o:spid="_x0000_s1131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PsQA&#10;AADdAAAADwAAAGRycy9kb3ducmV2LnhtbESPQWvCQBSE7wX/w/KE3uqmNoimriKCmGujB4+P7DNJ&#10;m30bsusm7a/vCoLHYWa+Ydbb0bQiUO8aywreZwkI4tLqhisF59PhbQnCeWSNrWVS8EsOtpvJyxoz&#10;bQf+olD4SkQIuwwV1N53mZSurMmgm9mOOHpX2xv0UfaV1D0OEW5aOU+ShTTYcFyosaN9TeVPcTMK&#10;quO+GPIQriOlfzoNq8v3PLdKvU7H3ScIT6N/hh/tXCtYLtIPuL+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ABT7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1450" o:spid="_x0000_s1132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/TMYA&#10;AADdAAAADwAAAGRycy9kb3ducmV2LnhtbESPzWrDMBCE74G+g9hCL6GRW0IITmRTCoH45rilNLfF&#10;2vhXK2Opjvv2VSDQ4zAz3zD7dDa9mGh0jWUFL6sIBHFpdcOVgs+Pw/MWhPPIGnvLpOCXHKTJw2KP&#10;sbZXPtFU+EoECLsYFdTeD7GUrqzJoFvZgTh4Fzsa9EGOldQjXgPc9PI1ijbSYMNhocaB3msqu+LH&#10;KPha6qLN+vOxzfPD6VvKc1flmVJPj/PbDoSn2f+H7+2jVrDdrNdwexOe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A/TMYAAADdAAAADwAAAAAAAAAAAAAAAACYAgAAZHJz&#10;L2Rvd25yZXYueG1sUEsFBgAAAAAEAAQA9QAAAIsDAAAAAA==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451" o:spid="_x0000_s1133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evsQA&#10;AADdAAAADwAAAGRycy9kb3ducmV2LnhtbESPQYvCMBSE7wv+h/AEL4umK6tINYqIwl72UHd/wLN5&#10;NsXmpTTZNv57syB4HGbmG2azi7YRPXW+dqzgY5aBIC6drrlS8Ptzmq5A+ICssXFMCu7kYbcdvW0w&#10;127ggvpzqESCsM9RgQmhzaX0pSGLfuZa4uRdXWcxJNlVUnc4JLht5DzLltJizWnBYEsHQ+Xt/GcV&#10;XIbbUV8cvvvyWsReLwoTv41Sk3Hcr0EEiuEVfra/tILV8nMB/2/S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Xr7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1452" o:spid="_x0000_s1134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0tsUA&#10;AADdAAAADwAAAGRycy9kb3ducmV2LnhtbESPT4vCMBTE7wt+h/AEb2vqH4p0jSKyKy6e1vXQ46N5&#10;ptXmpTTR1m+/EYQ9DjPzG2a57m0t7tT6yrGCyTgBQVw4XbFRcPr9el+A8AFZY+2YFDzIw3o1eFti&#10;pl3HP3Q/BiMihH2GCsoQmkxKX5Rk0Y9dQxy9s2sthihbI3WLXYTbWk6TJJUWK44LJTa0Lam4Hm9W&#10;wdR8mt3h8Z2fznqTzi45c97NlBoN+80HiEB9+A+/2nutYJHOU3i+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vS2xQAAAN0AAAAPAAAAAAAAAAAAAAAAAJgCAABkcnMv&#10;ZG93bnJldi54bWxQSwUGAAAAAAQABAD1AAAAigMAAAAA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453" o:spid="_x0000_s1135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fv8YA&#10;AADdAAAADwAAAGRycy9kb3ducmV2LnhtbESPUUvDQBCE3wX/w7GCb+1F0TbEXosIghJEmhb7uuTW&#10;XGhuL+TWJvrrPaHg4zAz3zCrzeQ7daIhtoEN3MwzUMR1sC03Bva751kOKgqyxS4wGfimCJv15cUK&#10;CxtG3tKpkkYlCMcCDTiRvtA61o48xnnoiZP3GQaPkuTQaDvgmOC+07dZttAeW04LDnt6clQfqy9v&#10;4P7wLi6Mr+Uxl8P+reo/fsrSG3N9NT0+gBKa5D98br9YA/nibgl/b9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Qfv8YAAADdAAAADwAAAAAAAAAAAAAAAACYAgAAZHJz&#10;L2Rvd25yZXYueG1sUEsFBgAAAAAEAAQA9QAAAIsDAAAAAA==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1454" o:spid="_x0000_s1136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VVMIA&#10;AADdAAAADwAAAGRycy9kb3ducmV2LnhtbERPy4rCMBTdC/5DuMLsNNUZqlSjiCLIrHyBuLs017ba&#10;3JQm1s58vVkILg/nPVu0phQN1a6wrGA4iEAQp1YXnCk4HTf9CQjnkTWWlknBHzlYzLudGSbaPnlP&#10;zcFnIoSwS1BB7n2VSOnSnAy6ga2IA3e1tUEfYJ1JXeMzhJtSjqIolgYLDg05VrTKKb0fHkZB+ruL&#10;s9PxYu3tu6nGcbvenm//Sn312uUUhKfWf8Rv91YrmMQ/YW54E5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hVUwgAAAN0AAAAPAAAAAAAAAAAAAAAAAJgCAABkcnMvZG93&#10;bnJldi54bWxQSwUGAAAAAAQABAD1AAAAhwMAAAAA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1455" o:spid="_x0000_s1137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FAcYA&#10;AADdAAAADwAAAGRycy9kb3ducmV2LnhtbESPQWsCMRSE74X+h/AKvdWsYkVXo0ilUOihVj14fG6e&#10;m7X7XpZN1O2/bwShx2FmvmFmi45rdaE2VF4M9HsZKJLC20pKA7vt+8sYVIgoFmsvZOCXAizmjw8z&#10;zK2/yjddNrFUCSIhRwMuxibXOhSOGEPPNyTJO/qWMSbZltq2eE1wrvUgy0aasZK04LChN0fFz+bM&#10;Bg68X3N/+HnGpeOvCevt6nV9Mub5qVtOQUXq4n/43v6wBsaj4QRub9IT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TFAcYAAADdAAAADwAAAAAAAAAAAAAAAACYAgAAZHJz&#10;L2Rvd25yZXYueG1sUEsFBgAAAAAEAAQA9QAAAIsDAAAAAA=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456" o:spid="_x0000_s1138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iQcMA&#10;AADdAAAADwAAAGRycy9kb3ducmV2LnhtbERPz2vCMBS+D/wfwht4m+nqVrQaRQRBD2NoBfH2aN6a&#10;sualJFG7/345DHb8+H4v14PtxJ18aB0reJ1kIIhrp1tuFJyr3csMRIjIGjvHpOCHAqxXo6cllto9&#10;+Ej3U2xECuFQogITY19KGWpDFsPE9cSJ+3LeYkzQN1J7fKRw28k8ywppseXUYLCnraH6+3SzCoa3&#10;Kp/OL/vr7aPS/rMwh3yOB6XGz8NmASLSEP/Ff+69VjAr3tP+9CY9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+iQcMAAADdAAAADwAAAAAAAAAAAAAAAACYAgAAZHJzL2Rv&#10;d25yZXYueG1sUEsFBgAAAAAEAAQA9QAAAIg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1457" o:spid="_x0000_s1139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zzcQA&#10;AADdAAAADwAAAGRycy9kb3ducmV2LnhtbESPQWvCQBSE74X+h+UVvOkmojZEVymK6EXEtJfeHtln&#10;Epp9G7NrjP/eFYQeh5n5hlmselOLjlpXWVYQjyIQxLnVFRcKfr63wwSE88gaa8uk4E4OVsv3twWm&#10;2t74RF3mCxEg7FJUUHrfpFK6vCSDbmQb4uCdbWvQB9kWUrd4C3BTy3EUzaTBisNCiQ2tS8r/sqtR&#10;wJ8m+d1cusM+9pPdMXHXLDek1OCj/5qD8NT7//CrvdcKktk0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s83EAAAA3QAAAA8AAAAAAAAAAAAAAAAAmAIAAGRycy9k&#10;b3ducmV2LnhtbFBLBQYAAAAABAAEAPUAAACJAwAAAAA=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458" o:spid="_x0000_s1140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LA8YA&#10;AADdAAAADwAAAGRycy9kb3ducmV2LnhtbESPT2vCQBTE7wW/w/IEb3VjpCrRVYJtaS9FjP+uj+wz&#10;CWbfhuw2pt++Wyh4HGbmN8xq05tadNS6yrKCyTgCQZxbXXGh4Hh4f16AcB5ZY22ZFPyQg8168LTC&#10;RNs776nLfCEChF2CCkrvm0RKl5dk0I1tQxy8q20N+iDbQuoW7wFuahlH0UwarDgslNjQtqT8ln0b&#10;BYcuPs3fPs67C2fXr/SSTue3V1ZqNOzTJQhPvX+E/9ufWsFi9hL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PLA8YAAADdAAAADwAAAAAAAAAAAAAAAACYAgAAZHJz&#10;L2Rvd25yZXYueG1sUEsFBgAAAAAEAAQA9QAAAIsDAAAAAA=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1459" o:spid="_x0000_s1141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5uMUA&#10;AADdAAAADwAAAGRycy9kb3ducmV2LnhtbESPQWvCQBSE70L/w/IKvemmWkWiqxRLqyAemur9kX0m&#10;Mdm3MbuN8d+7guBxmJlvmPmyM5VoqXGFZQXvgwgEcWp1wZmC/d93fwrCeWSNlWVScCUHy8VLb46x&#10;thf+pTbxmQgQdjEqyL2vYyldmpNBN7A1cfCOtjHog2wyqRu8BLip5DCKJtJgwWEhx5pWOaVl8m8U&#10;nA7XnU3KIadf7Xn9sS7NaLv/UerttfucgfDU+Wf40d5oBdPJeAT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3m4xQAAAN0AAAAPAAAAAAAAAAAAAAAAAJgCAABkcnMv&#10;ZG93bnJldi54bWxQSwUGAAAAAAQABAD1AAAAigMAAAAA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1460" o:spid="_x0000_s1142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Eq8YA&#10;AADdAAAADwAAAGRycy9kb3ducmV2LnhtbESPQWsCMRSE70L/Q3gFb5qtriJbo4giKEVEK4XeXjev&#10;m6Wbl2UTdf33jSB4HGbmG2Y6b20lLtT40rGCt34Cgjh3uuRCwelz3ZuA8AFZY+WYFNzIw3z20pli&#10;pt2VD3Q5hkJECPsMFZgQ6kxKnxuy6PuuJo7er2sshiibQuoGrxFuKzlIkrG0WHJcMFjT0lD+dzxb&#10;BT+0Ww1Nffpa7D++86LdVrc0XSvVfW0X7yACteEZfrQ3WsFkPErh/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HEq8YAAADdAAAADwAAAAAAAAAAAAAAAACYAgAAZHJz&#10;L2Rvd25yZXYueG1sUEsFBgAAAAAEAAQA9QAAAIsDAAAAAA=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1461" o:spid="_x0000_s1143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rVMUA&#10;AADdAAAADwAAAGRycy9kb3ducmV2LnhtbESP3WrCQBSE7wu+w3IE7+rGYoJEV4kV20Kv/HmAY/aY&#10;RLNnw+6q6dt3CwUvh5n5hlmsetOKOznfWFYwGScgiEurG64UHA/b1xkIH5A1tpZJwQ95WC0HLwvM&#10;tX3wju77UIkIYZ+jgjqELpfSlzUZ9GPbEUfvbJ3BEKWrpHb4iHDTyrckyaTBhuNCjR2911Re9zej&#10;YDs5FWkRksvmaL6nH27Njck+lRoN+2IOIlAfnuH/9pdWMMvS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OtU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1462" o:spid="_x0000_s1144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GFcQA&#10;AADdAAAADwAAAGRycy9kb3ducmV2LnhtbESP0WoCMRRE3wv9h3ALvtVsW7rI1ii2WPRJ6tYPuGyu&#10;m8XNzZLENf69KQh9HGbmDDNfJtuLkXzoHCt4mRYgiBunO24VHH6/n2cgQkTW2DsmBVcKsFw8Psyx&#10;0u7Cexrr2IoM4VChAhPjUEkZGkMWw9QNxNk7Om8xZulbqT1eMtz28rUoSmmx47xgcKAvQ82pPlsF&#10;9fjZ+bT+2ZZ42KXmaDbU9m9KTZ7S6gNEpBT/w/f2ViuYle8l/L3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hhXEAAAA3QAAAA8AAAAAAAAAAAAAAAAAmAIAAGRycy9k&#10;b3ducmV2LnhtbFBLBQYAAAAABAAEAPUAAACJAwAAAAA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1463" o:spid="_x0000_s1145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BwcUA&#10;AADdAAAADwAAAGRycy9kb3ducmV2LnhtbESPT2sCMRTE74V+h/AEL1KztdXKapRSWPDQi//uj81z&#10;s7h5WZLoxm/fFAo9DjPzG2a9TbYTd/KhdazgdVqAIK6dbrlRcDpWL0sQISJr7ByTggcF2G6en9ZY&#10;ajfwnu6H2IgM4VCiAhNjX0oZakMWw9T1xNm7OG8xZukbqT0OGW47OSuKhbTYcl4w2NOXofp6uFkF&#10;k+/3R7reKrPfRTmky+T8VvmzUuNR+lyBiJTif/ivvdMKlov5B/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QHBxQAAAN0AAAAPAAAAAAAAAAAAAAAAAJgCAABkcnMv&#10;ZG93bnJldi54bWxQSwUGAAAAAAQABAD1AAAAigMAAAAA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464" o:spid="_x0000_s1146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J2cMA&#10;AADdAAAADwAAAGRycy9kb3ducmV2LnhtbERPz2vCMBS+D/wfwhN2W1MdSteZFhUGO82tE70+mrem&#10;2LyUJtPqX28Ogx0/vt+rcrSdONPgW8cKZkkKgrh2uuVGwf777SkD4QOyxs4xKbiSh7KYPKww1+7C&#10;X3SuQiNiCPscFZgQ+lxKXxuy6BPXE0fuxw0WQ4RDI/WAlxhuOzlP06W02HJsMNjT1lB9qn6tAtq1&#10;+0O16eur/PjMbttnc8SXjVKP03H9CiLQGP7Ff+53rSBbLuLc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AJ2cMAAADdAAAADwAAAAAAAAAAAAAAAACYAgAAZHJzL2Rv&#10;d25yZXYueG1sUEsFBgAAAAAEAAQA9QAAAIgDAAAAAA==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1465" o:spid="_x0000_s1147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ShcgA&#10;AADdAAAADwAAAGRycy9kb3ducmV2LnhtbESPQWvCQBSE74L/YXmCN920VtHUVVpB8CI0sbT09si+&#10;JqHZt+nuVqO/visIHoeZ+YZZrjvTiCM5X1tW8DBOQBAXVtdcKng/bEdzED4ga2wsk4IzeViv+r0l&#10;ptqeOKNjHkoRIexTVFCF0KZS+qIig35sW+LofVtnMETpSqkdniLcNPIxSWbSYM1xocKWNhUVP/mf&#10;UXBx2/3X0+I1Ty7ZLis/3ibTye+nUsNB9/IMIlAX7uFbe6cVzGfTBVzfx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11KFyAAAAN0AAAAPAAAAAAAAAAAAAAAAAJgCAABk&#10;cnMvZG93bnJldi54bWxQSwUGAAAAAAQABAD1AAAAjQ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1466" o:spid="_x0000_s1148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9ccEA&#10;AADdAAAADwAAAGRycy9kb3ducmV2LnhtbERPz0vDMBS+C/sfwht4s6kKZXTNhshkgqe2g10fyVta&#10;bF5Kk3Wdf705CB4/vt/VfnGDmGkKvWcFz1kOglh707NVcGo/njYgQkQ2OHgmBXcKsN+tHiosjb9x&#10;TXMTrUghHEpU0MU4llIG3ZHDkPmROHEXPzmMCU5WmglvKdwN8iXPC+mw59TQ4UjvHenv5uoUFF+2&#10;RXt4rVmfj5fcynbW449Sj+vlbQsi0hL/xX/uT6NgUxRpf3qTn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vXHBAAAA3QAAAA8AAAAAAAAAAAAAAAAAmAIAAGRycy9kb3du&#10;cmV2LnhtbFBLBQYAAAAABAAEAPUAAACG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467" o:spid="_x0000_s1149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W68UA&#10;AADdAAAADwAAAGRycy9kb3ducmV2LnhtbESPQWsCMRSE7wX/Q3hCL0WzFrroahTbUum1q94fm7fZ&#10;1c3LNom6/fdNoeBxmJlvmNVmsJ24kg+tYwWzaQaCuHK6ZaPgsP+YzEGEiKyxc0wKfijAZj16WGGh&#10;3Y2/6FpGIxKEQ4EKmhj7QspQNWQxTF1PnLzaeYsxSW+k9nhLcNvJ5yzLpcWW00KDPb01VJ3Li1XQ&#10;1i+XnTsdF0/f3dnvXmtTvhuj1ON42C5BRBriPfzf/tQK5nk+g7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1brxQAAAN0AAAAPAAAAAAAAAAAAAAAAAJgCAABkcnMv&#10;ZG93bnJldi54bWxQSwUGAAAAAAQABAD1AAAAigMAAAAA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468" o:spid="_x0000_s1150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zDMQA&#10;AADdAAAADwAAAGRycy9kb3ducmV2LnhtbESPzWrDMBCE74G+g9hAL6GRGxqTOlGMaSn0mj/IcbE2&#10;lom1MpKauHn6qFDIcZiZb5hVOdhOXMiH1rGC12kGgrh2uuVGwX739bIAESKyxs4xKfilAOX6abTC&#10;Qrsrb+iyjY1IEA4FKjAx9oWUoTZkMUxdT5y8k/MWY5K+kdrjNcFtJ2dZlkuLLacFgz19GKrP2x+r&#10;oJFv5v1wrAzu5hS7jb9NOP9U6nk8VEsQkYb4CP+3v7WCRZ7P4O9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cwzEAAAA3QAAAA8AAAAAAAAAAAAAAAAAmAIAAGRycy9k&#10;b3ducmV2LnhtbFBLBQYAAAAABAAEAPUAAACJAwAAAAA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1469" o:spid="_x0000_s1151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bWcUA&#10;AADdAAAADwAAAGRycy9kb3ducmV2LnhtbESPQWvCQBSE74L/YXmFXsTstkII0VWKUKg9CI2Centk&#10;n0kw+zZktxr/fbcgeBxm5htmsRpsK67U+8axhrdEgSAunWm40rDffU4zED4gG2wdk4Y7eVgtx6MF&#10;5sbd+IeuRahEhLDPUUMdQpdL6cuaLPrEdcTRO7veYoiyr6Tp8RbhtpXvSqXSYsNxocaO1jWVl+LX&#10;auBjdsDN9+xelNuJIzOc1FZttH59GT7mIAIN4Rl+tL+MhixNZ/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9tZxQAAAN0AAAAPAAAAAAAAAAAAAAAAAJgCAABkcnMv&#10;ZG93bnJldi54bWxQSwUGAAAAAAQABAD1AAAAigMAAAAA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1470" o:spid="_x0000_s1152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47sMA&#10;AADdAAAADwAAAGRycy9kb3ducmV2LnhtbESPQWuDQBSE74X8h+UFcinJGi0STDYhBIRctU17fbgv&#10;KnHfirtG+++7hUKPw8x8wxxOs+nEkwbXWlaw3UQgiCurW64VfLzn6x0I55E1dpZJwTc5OB0XLwfM&#10;tJ24oGfpaxEg7DJU0HjfZ1K6qiGDbmN74uDd7WDQBznUUg84BbjpZBxFqTTYclhosKdLQ9WjHI0C&#10;jEfMdZGMcrJfr5/J9iZtcVNqtZzPexCeZv8f/mtftYJdmr7B75vw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Q47sMAAADdAAAADwAAAAAAAAAAAAAAAACYAgAAZHJzL2Rv&#10;d25yZXYueG1sUEsFBgAAAAAEAAQA9QAAAIgDAAAAAA==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1471" o:spid="_x0000_s1153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nPcYA&#10;AADdAAAADwAAAGRycy9kb3ducmV2LnhtbESPQWsCMRSE70L/Q3iF3mq2oqusRpHSFgse1Pbg8bl5&#10;bpZuXpYkXdd/3wgFj8PMfMMsVr1tREc+1I4VvAwzEMSl0zVXCr6/3p9nIEJE1tg4JgVXCrBaPgwW&#10;WGh34T11h1iJBOFQoAITY1tIGUpDFsPQtcTJOztvMSbpK6k9XhLcNnKUZbm0WHNaMNjSq6Hy5/Br&#10;FYzX29Nx9zY5Hz9x3PlRPWXzMVXq6bFfz0FE6uM9/N/eaAWzPJ/A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InPcYAAADdAAAADwAAAAAAAAAAAAAAAACYAgAAZHJz&#10;L2Rvd25yZXYueG1sUEsFBgAAAAAEAAQA9QAAAIsDAAAAAA=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1472" o:spid="_x0000_s1154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5SsYA&#10;AADdAAAADwAAAGRycy9kb3ducmV2LnhtbESPQWsCMRSE74X+h/CE3mpW0VVWo0hpS4UerPXg8bl5&#10;bhY3L0uSruu/N4VCj8PMfMMs171tREc+1I4VjIYZCOLS6ZorBYfvt+c5iBCRNTaOScGNAqxXjw9L&#10;LLS78hd1+1iJBOFQoAITY1tIGUpDFsPQtcTJOztvMSbpK6k9XhPcNnKcZbm0WHNaMNjSi6Hysv+x&#10;Ciabz9Nx9zo9H7c46fy4nrF5nyn1NOg3CxCR+vgf/mt/aAXzPM/h901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C5SsYAAADdAAAADwAAAAAAAAAAAAAAAACYAgAAZHJz&#10;L2Rvd25yZXYueG1sUEsFBgAAAAAEAAQA9QAAAIsDAAAAAA=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1473" o:spid="_x0000_s1155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yzHMUA&#10;AADdAAAADwAAAGRycy9kb3ducmV2LnhtbESPzWrDMBCE74W+g9hCb43cQBzHtRyahEJ7c9w8wGJt&#10;bBNrZSzFP29fFQo9DjPzDZPtZ9OJkQbXWlbwuopAEFdWt1wruHx/vCQgnEfW2FkmBQs52OePDxmm&#10;2k58prH0tQgQdikqaLzvUyld1ZBBt7I9cfCudjDogxxqqQecAtx0ch1FsTTYclhosKdjQ9WtvBsF&#10;p8WXbrNb7/rivj1c+Fh/HWyh1PPT/P4GwtPs/8N/7U+tIInjL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LMcxQAAAN0AAAAPAAAAAAAAAAAAAAAAAJgCAABkcnMv&#10;ZG93bnJldi54bWxQSwUGAAAAAAQABAD1AAAAigMAAAAA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1474" o:spid="_x0000_s1156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Io8MA&#10;AADdAAAADwAAAGRycy9kb3ducmV2LnhtbERPy2oCMRTdF/yHcIXuaqZiR5kaRcSWCl34Wri8nVwn&#10;Qyc3Q5KO49+bhdDl4bzny942oiMfascKXkcZCOLS6ZorBafjx8sMRIjIGhvHpOBGAZaLwdMcC+2u&#10;vKfuECuRQjgUqMDE2BZShtKQxTByLXHiLs5bjAn6SmqP1xRuGznOslxarDk1GGxpbaj8PfxZBZPV&#10;9895t3m7nLc46fy4nrL5nCr1POxX7yAi9fFf/HB/aQWzPE9z0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OIo8MAAADdAAAADwAAAAAAAAAAAAAAAACYAgAAZHJzL2Rv&#10;d25yZXYueG1sUEsFBgAAAAAEAAQA9QAAAIgDAAAAAA=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1475" o:spid="_x0000_s1157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PeMUA&#10;AADdAAAADwAAAGRycy9kb3ducmV2LnhtbESPQWvCQBSE7wX/w/KEXopubDHE6CoiFIT2YvTg8Zl9&#10;JtHs25Ddxvjvu4LgcZiZb5jFqje16Kh1lWUFk3EEgji3uuJCwWH/PUpAOI+ssbZMCu7kYLUcvC0w&#10;1fbGO+oyX4gAYZeigtL7JpXS5SUZdGPbEAfvbFuDPsi2kLrFW4CbWn5GUSwNVhwWSmxoU1J+zf6M&#10;ghOef76mm3vNl46r7W+SXT+OmVLvw349B+Gp96/ws73VCpI4nsHj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A94xQAAAN0AAAAPAAAAAAAAAAAAAAAAAJgCAABkcnMv&#10;ZG93bnJldi54bWxQSwUGAAAAAAQABAD1AAAAigMAAAAA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1476" o:spid="_x0000_s1158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ROcIA&#10;AADdAAAADwAAAGRycy9kb3ducmV2LnhtbERPzWrCQBC+C77DMoI33aSHGKKraEAQpNimfYAhOybR&#10;7GzIbk3y9t1DoceP7393GE0rXtS7xrKCeB2BIC6tbrhS8P11XqUgnEfW2FomBRM5OOznsx1m2g78&#10;Sa/CVyKEsMtQQe19l0npypoMurXtiAN3t71BH2BfSd3jEMJNK9+iKJEGGw4NNXaU11Q+ix+joJhM&#10;9KFPj3Z43pIuv8bH6/tpUGq5GI9bEJ5G/y/+c1+0gjTZhP3hTX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9E5wgAAAN0AAAAPAAAAAAAAAAAAAAAAAJgCAABkcnMvZG93&#10;bnJldi54bWxQSwUGAAAAAAQABAD1AAAAhwMAAAAA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1477" o:spid="_x0000_s1159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B4ccA&#10;AADdAAAADwAAAGRycy9kb3ducmV2LnhtbESPQWvCQBSE74L/YXlCb7qJhzSkrmIrglCEmvbQ42v2&#10;NQlm36a7q0Z/fbcg9DjMzDfMYjWYTpzJ+daygnSWgCCurG65VvDxvp3mIHxA1thZJgVX8rBajkcL&#10;LLS98IHOZahFhLAvUEETQl9I6auGDPqZ7Ymj922dwRClq6V2eIlw08l5kmTSYMtxocGeXhqqjuXJ&#10;KDD55njLbun8Z/1mSrd/fu27zy+lHibD+glEoCH8h+/tnVaQZ48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IQeHHAAAA3QAAAA8AAAAAAAAAAAAAAAAAmAIAAGRy&#10;cy9kb3ducmV2LnhtbFBLBQYAAAAABAAEAPUAAACM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1478" o:spid="_x0000_s1160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HysUA&#10;AADdAAAADwAAAGRycy9kb3ducmV2LnhtbESPQYvCMBSE78L+h/AWvMiarqAt1SgiLAierHrY26N5&#10;tsXmpSRRq7/eLCx4HGbmG2ax6k0rbuR8Y1nB9zgBQVxa3XCl4Hj4+cpA+ICssbVMCh7kYbX8GCww&#10;1/bOe7oVoRIRwj5HBXUIXS6lL2sy6Me2I47e2TqDIUpXSe3wHuGmlZMkmUmDDceFGjva1FReiqtR&#10;gNP2nPa79SkZPdLnb3fduB0XSg0/+/UcRKA+vMP/7a1WkM3SC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AfKxQAAAN0AAAAPAAAAAAAAAAAAAAAAAJgCAABkcnMv&#10;ZG93bnJldi54bWxQSwUGAAAAAAQABAD1AAAAigMAAAAA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1479" o:spid="_x0000_s1161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l18YA&#10;AADdAAAADwAAAGRycy9kb3ducmV2LnhtbESPQWvCQBSE7wX/w/IKvZlNLU0luooEbKWX0LQXb8/s&#10;Mwlm34bsmsR/3y0IPQ4z8w2z3k6mFQP1rrGs4DmKQRCXVjdcKfj53s+XIJxH1thaJgU3crDdzB7W&#10;mGo78hcNha9EgLBLUUHtfZdK6cqaDLrIdsTBO9veoA+yr6TucQxw08pFHCfSYMNhocaOsprKS3E1&#10;Corz8ZB3xXh6vfHHey4/F5gZo9TT47RbgfA0+f/wvX3QCpbJ2w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l18YAAADdAAAADwAAAAAAAAAAAAAAAACYAgAAZHJz&#10;L2Rvd25yZXYueG1sUEsFBgAAAAAEAAQA9QAAAIsDAAAAAA=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1480" o:spid="_x0000_s1162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rZMMA&#10;AADdAAAADwAAAGRycy9kb3ducmV2LnhtbESPT4vCMBTE78J+h/AWvGmyi6h0m4oUFjwI/oW9Pppn&#10;W7Z5KU2s9dsbQfA4zMxvmHQ12Eb01PnasYavqQJBXDhTc6nhfPqdLEH4gGywcUwa7uRhlX2MUkyM&#10;u/GB+mMoRYSwT1BDFUKbSOmLiiz6qWuJo3dxncUQZVdK0+Etwm0jv5WaS4s1x4UKW8orKv6PV6uB&#10;cqUuZ5cXctvv8G9d7neq3ms9/hzWPyACDeEdfrU3RsNyvpjB8018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BrZMMAAADdAAAADwAAAAAAAAAAAAAAAACYAgAAZHJzL2Rv&#10;d25yZXYueG1sUEsFBgAAAAAEAAQA9QAAAIgDAAAAAA=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1481" o:spid="_x0000_s1163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ek8YA&#10;AADdAAAADwAAAGRycy9kb3ducmV2LnhtbESPT2vCQBTE74LfYXlCL0U3llYluoqEFnryT/Ti7ZF9&#10;JsHs25jdaPz2bqHgcZiZ3zCLVWcqcaPGlZYVjEcRCOLM6pJzBcfDz3AGwnlkjZVlUvAgB6tlv7fA&#10;WNs77+mW+lwECLsYFRTe17GULivIoBvZmjh4Z9sY9EE2udQN3gPcVPIjiibSYMlhocCakoKyS9oa&#10;BVXrt6fr7v37+DCb62faJdu8TZR6G3TrOQhPnX+F/9u/WsFsMv2Cv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Oek8YAAADdAAAADwAAAAAAAAAAAAAAAACYAgAAZHJz&#10;L2Rvd25yZXYueG1sUEsFBgAAAAAEAAQA9QAAAIsDAAAAAA==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482" o:spid="_x0000_s1164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r0MMA&#10;AADdAAAADwAAAGRycy9kb3ducmV2LnhtbESPT4vCMBTE78J+h/AWvGnqIlW6puIuLHgT/8LeHs2z&#10;LW1eShK1fnsjCB6HmfkNs1j2phVXcr62rGAyTkAQF1bXXCo47P9GcxA+IGtsLZOCO3lY5h+DBWba&#10;3nhL110oRYSwz1BBFUKXSemLigz6se2Io3e2zmCI0pVSO7xFuGnlV5Kk0mDNcaHCjn4rKprdxSi4&#10;bBK//2/1eU1h00x/itmxPDmlhp/96htEoD68w6/2WiuYp7MUnm/iE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r0MMAAADdAAAADwAAAAAAAAAAAAAAAACYAgAAZHJzL2Rv&#10;d25yZXYueG1sUEsFBgAAAAAEAAQA9QAAAIgDAAAAAA=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Group 1483" o:spid="_x0000_s1165" style="position:absolute;left:2208;top:3423;width:1235;height:1147" coordorigin="4838,2135" coordsize="1662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ky5M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bPJd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pMuTFAAAA3QAA&#10;AA8AAAAAAAAAAAAAAAAAqgIAAGRycy9kb3ducmV2LnhtbFBLBQYAAAAABAAEAPoAAACcAwAAAAA=&#10;">
                  <v:shape id="Freeform 1484" o:spid="_x0000_s1166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ghsEA&#10;AADdAAAADwAAAGRycy9kb3ducmV2LnhtbERPy4rCMBTdD/gP4QruxlQXjlSjVEEUXIivhbtLc22K&#10;zU1poq1/bxYDLg/nPV92thIvanzpWMFomIAgzp0uuVBwOW9+pyB8QNZYOSYFb/KwXPR+5phq1/KR&#10;XqdQiBjCPkUFJoQ6ldLnhiz6oauJI3d3jcUQYVNI3WAbw20lx0kykRZLjg0Ga1obyh+np1VQv81q&#10;L11+y7bXdn/I9OhZ6kqpQb/LZiACdeEr/nfvtILp5C/OjW/iE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YIbBAAAA3QAAAA8AAAAAAAAAAAAAAAAAmAIAAGRycy9kb3du&#10;cmV2LnhtbFBLBQYAAAAABAAEAPUAAACGAwAAAAA=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1485" o:spid="_x0000_s1167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PVsYA&#10;AADdAAAADwAAAGRycy9kb3ducmV2LnhtbESPQUvDQBSE70L/w/IEb3ajQoyx21IKoogHm1rq8ZF9&#10;JsHs27C7TTf/3hUKPQ4z8w2zWEXTi5Gc7ywruJtnIIhrqztuFHztXm4LED4ga+wtk4KJPKyWs6sF&#10;ltqeeEtjFRqRIOxLVNCGMJRS+rolg35uB+Lk/VhnMCTpGqkdnhLc9PI+y3JpsOO00OJAm5bq3+po&#10;FNB0qD5Hdyym94eP1/x7HffRbZW6uY7rZxCBYriEz+03raDIH5/g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yPVsYAAADdAAAADwAAAAAAAAAAAAAAAACYAgAAZHJz&#10;L2Rvd25yZXYueG1sUEsFBgAAAAAEAAQA9QAAAIsDAAAAAA=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1486" o:spid="_x0000_s1168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rcEA&#10;AADdAAAADwAAAGRycy9kb3ducmV2LnhtbERPy4rCMBTdC/MP4QqzEU2dhdRqFBlnBhdufND1pbk2&#10;xeamNLHt/L1ZCC4P573eDrYWHbW+cqxgPktAEBdOV1wquF5+pykIH5A11o5JwT952G4+RmvMtOv5&#10;RN05lCKGsM9QgQmhyaT0hSGLfuYa4sjdXGsxRNiWUrfYx3Bby68kWUiLFccGgw19Gyru54dVsOzq&#10;P7ST/HrEfu9+zDy/4yVX6nM87FYgAg3hLX65D1pBukjj/vgmP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Uv63BAAAA3QAAAA8AAAAAAAAAAAAAAAAAmAIAAGRycy9kb3du&#10;cmV2LnhtbFBLBQYAAAAABAAEAPUAAACGAwAAAAA=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1487" o:spid="_x0000_s1169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RQMcA&#10;AADdAAAADwAAAGRycy9kb3ducmV2LnhtbESPT2vCQBTE74LfYXlCL6Fu0oOE1FVEESo9+efQ3F6z&#10;r0no7tuYXTV+e1co9DjMzG+Y+XKwRlyp961jBdk0BUFcOd1yreB03L7mIHxA1mgck4I7eVguxqM5&#10;FtrdeE/XQ6hFhLAvUEETQldI6auGLPqp64ij9+N6iyHKvpa6x1uEWyPf0nQmLbYcFxrsaN1Q9Xu4&#10;WAXr8+dl971J0JzT5Csz2a5MVqVSL5Nh9Q4i0BD+w3/tD60gn+UZPN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10UDHAAAA3QAAAA8AAAAAAAAAAAAAAAAAmAIAAGRy&#10;cy9kb3ducmV2LnhtbFBLBQYAAAAABAAEAPUAAACMAwAAAAA=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1488" o:spid="_x0000_s1170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+SMAA&#10;AADdAAAADwAAAGRycy9kb3ducmV2LnhtbESPQYvCMBSE74L/ITzBm6Z6cGs1ighCr6vu/dE802Lz&#10;UpJY67/fCILHYWa+Ybb7wbaiJx8axwoW8wwEceV0w0bB9XKa5SBCRNbYOiYFLwqw341HWyy0e/Iv&#10;9edoRIJwKFBBHWNXSBmqmiyGueuIk3dz3mJM0hupPT4T3LZymWUrabHhtFBjR8eaqvv5YRWU6/71&#10;Z7y5VlmJ2Bzvfrg8fpSaTobDBkSkIX7Dn3apFeSrfAnvN+kJ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H+SMAAAADdAAAADwAAAAAAAAAAAAAAAACYAgAAZHJzL2Rvd25y&#10;ZXYueG1sUEsFBgAAAAAEAAQA9QAAAIUDAAAAAA==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1489" o:spid="_x0000_s1171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7cMQA&#10;AADdAAAADwAAAGRycy9kb3ducmV2LnhtbESPT2vCQBTE7wW/w/KEXkQ3VZAY3YhUCzkVaovnR/bl&#10;j8m+Dburpt++Wyj0OMzMb5jdfjS9uJPzrWUFL4sEBHFpdcu1gq/Pt3kKwgdkjb1lUvBNHvb55GmH&#10;mbYP/qD7OdQiQthnqKAJYcik9GVDBv3CDsTRq6wzGKJ0tdQOHxFuerlMkrU02HJcaHCg14bK7nwz&#10;CrpiE0G6KobVuztVeLnO3Oyo1PN0PGxBBBrDf/ivXWgF6Tpdwe+b+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e3DEAAAA3QAAAA8AAAAAAAAAAAAAAAAAmAIAAGRycy9k&#10;b3ducmV2LnhtbFBLBQYAAAAABAAEAPUAAACJAwAAAAA=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1490" o:spid="_x0000_s1172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suscA&#10;AADdAAAADwAAAGRycy9kb3ducmV2LnhtbESP3WrCQBSE7wXfYTkFb0rd+NMQU1cpRcFSWqja+0P2&#10;NAlmz4bdVaNP3xUKXg4z8w0zX3amESdyvrasYDRMQBAXVtdcKtjv1k8ZCB+QNTaWScGFPCwX/d4c&#10;c23P/E2nbShFhLDPUUEVQptL6YuKDPqhbYmj92udwRClK6V2eI5w08hxkqTSYM1xocKW3ioqDtuj&#10;UfCzmvnZ4yS9vF/99UuXG3d4/vxQavDQvb6ACNSFe/i/vdEKsjSb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O7LrHAAAA3QAAAA8AAAAAAAAAAAAAAAAAmAIAAGRy&#10;cy9kb3ducmV2LnhtbFBLBQYAAAAABAAEAPUAAACMAwAAAAA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491" o:spid="_x0000_s1173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ZxMUA&#10;AADdAAAADwAAAGRycy9kb3ducmV2LnhtbESPQYvCMBSE7wv+h/CEvYimiiulGkUUYWG9rBa8Pppn&#10;W21eShNr119vhAWPw8x8wyxWnalES40rLSsYjyIQxJnVJecK0uNuGINwHlljZZkU/JGD1bL3scBE&#10;2zv/UnvwuQgQdgkqKLyvEyldVpBBN7I1cfDOtjHog2xyqRu8B7ip5CSKZtJgyWGhwJo2BWXXw80o&#10;yPdjeRmc2p90ah6P1NnzYOulUp/9bj0H4anz7/B/+1sriGfxF7ze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9nExQAAAN0AAAAPAAAAAAAAAAAAAAAAAJgCAABkcnMv&#10;ZG93bnJldi54bWxQSwUGAAAAAAQABAD1AAAAigMAAAAA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1492" o:spid="_x0000_s1174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lCsYA&#10;AADdAAAADwAAAGRycy9kb3ducmV2LnhtbESPQWvCQBSE7wX/w/IK3uqmPYQQ3QQJCkWkVOOhx9fd&#10;ZxLMvg3ZVdP++m6h0OMwM98wq3KyvbjR6DvHCp4XCQhi7UzHjYJTvX3KQPiAbLB3TAq+yENZzB5W&#10;mBt35wPdjqEREcI+RwVtCEMupdctWfQLNxBH7+xGiyHKsZFmxHuE216+JEkqLXYcF1ocqGpJX45X&#10;q0C/7Yaw/3S1fE+rD0kbffiutFLzx2m9BBFoCv/hv/arUZClWQq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0lCsYAAADdAAAADwAAAAAAAAAAAAAAAACYAgAAZHJz&#10;L2Rvd25yZXYueG1sUEsFBgAAAAAEAAQA9QAAAIsDAAAAAA=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1493" o:spid="_x0000_s1175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mlcUA&#10;AADdAAAADwAAAGRycy9kb3ducmV2LnhtbESPQWvCQBSE7wX/w/IK3upGDzZN3UhRhFxsaVLw+sy+&#10;JiHZt0t21fjvu4VCj8PMfMNstpMZxJVG31lWsFwkIIhrqztuFHxVh6cUhA/IGgfLpOBOHrb57GGD&#10;mbY3/qRrGRoRIewzVNCG4DIpfd2SQb+wjjh633Y0GKIcG6lHvEW4GeQqSdbSYMdxoUVHu5bqvrwY&#10;Be9Hf3Yvrqj2H8Wpk8syHHqtlZo/Tm+vIAJN4T/81y60gnSdPsP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yaVxQAAAN0AAAAPAAAAAAAAAAAAAAAAAJgCAABkcnMv&#10;ZG93bnJldi54bWxQSwUGAAAAAAQABAD1AAAAigMAAAAA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494" o:spid="_x0000_s1176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sQcIA&#10;AADdAAAADwAAAGRycy9kb3ducmV2LnhtbERPu2rDMBTdC/0HcQtZSiI3gzFOlBAChUKWPEvHi3Vj&#10;KbGujKTG7t9XQ6Hj4byX69F14kEhWs8K3mYFCOLGa8utgvPpfVqBiAlZY+eZFPxQhPXq+WmJtfYD&#10;H+hxTK3IIRxrVGBS6mspY2PIYZz5njhzVx8cpgxDK3XAIYe7Ts6LopQOLecGgz1tDTX347dTUH6F&#10;0e76254G+3ox3WG+p+unUpOXcbMAkWhM/+I/94dWUJVVnpvf5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SxBwgAAAN0AAAAPAAAAAAAAAAAAAAAAAJgCAABkcnMvZG93&#10;bnJldi54bWxQSwUGAAAAAAQABAD1AAAAhwMAAAAA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1495" o:spid="_x0000_s1177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ITsQA&#10;AADdAAAADwAAAGRycy9kb3ducmV2LnhtbESPwWrDMBBE74X8g9hAb42cEILjWA4hUOpr3R5yXKyN&#10;7cRaGUuR3X59VSj0OMzMGyY/zqYXgUbXWVawXiUgiGurO24UfH68vqQgnEfW2FsmBV/k4FgsnnLM&#10;tJ34nULlGxEh7DJU0Ho/ZFK6uiWDbmUH4uhd7WjQRzk2Uo84Rbjp5SZJdtJgx3GhxYHOLdX36mEU&#10;NG/naipDuM60/dbbsL/cNqVV6nk5nw4gPM3+P/zXLrWCdJfu4fdNf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iE7EAAAA3QAAAA8AAAAAAAAAAAAAAAAAmAIAAGRycy9k&#10;b3ducmV2LnhtbFBLBQYAAAAABAAEAPUAAACJAwAAAAA=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1496" o:spid="_x0000_s1178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VCMQA&#10;AADdAAAADwAAAGRycy9kb3ducmV2LnhtbERPy2rCQBTdF/yH4QrdFJ3YhaTRiYgQiLskLaXuLplr&#10;HmbuhMxU07/vLApdHs57f5jNIO40uc6ygs06AkFcW91xo+DjPVvFIJxH1jhYJgU/5OCQLp72mGj7&#10;4JLulW9ECGGXoILW+zGR0tUtGXRrOxIH7mongz7AqZF6wkcIN4N8jaKtNNhxaGhxpFNL9a36Ngo+&#10;X3TVn4dL3hdFVn5Jebk1xVmp5+V83IHwNPt/8Z871wri7VvYH96EJ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FQjEAAAA3QAAAA8AAAAAAAAAAAAAAAAAmAIAAGRycy9k&#10;b3ducmV2LnhtbFBLBQYAAAAABAAEAPUAAACJAwAAAAA=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497" o:spid="_x0000_s1179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0+sQA&#10;AADdAAAADwAAAGRycy9kb3ducmV2LnhtbESPQWvCQBSE70L/w/KEXqRuLChpdJVSFHrxEPUHPLPP&#10;bDD7NmS3yfrv3UKhx2FmvmE2u2hbMVDvG8cKFvMMBHHldMO1gsv58JaD8AFZY+uYFDzIw277Mtlg&#10;od3IJQ2nUIsEYV+gAhNCV0jpK0MW/dx1xMm7ud5iSLKvpe5xTHDbyvcsW0mLDacFgx19Garupx+r&#10;4Dre9/rqcOarWxkHvSxNPBqlXqfxcw0iUAz/4b/2t1aQrz4W8PsmP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dPr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1498" o:spid="_x0000_s1180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e8sYA&#10;AADdAAAADwAAAGRycy9kb3ducmV2LnhtbESPQWvCQBSE7wX/w/KE3uqmEYKmbkTElkpPVQ85PrIv&#10;m7TZtyG7NfHfd4VCj8PMfMNstpPtxJUG3zpW8LxIQBBXTrdsFFzOr08rED4ga+wck4IbedgWs4cN&#10;5tqN/EnXUzAiQtjnqKAJoc+l9FVDFv3C9cTRq91gMUQ5GKkHHCPcdjJNkkxabDkuNNjTvqHq+/Rj&#10;FaTmYN4+bsfyUutdtvwqmctxqdTjfNq9gAg0hf/wX/tdK1hl6xT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He8sYAAADdAAAADwAAAAAAAAAAAAAAAACYAgAAZHJz&#10;L2Rvd25yZXYueG1sUEsFBgAAAAAEAAQA9QAAAIsDAAAAAA==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499" o:spid="_x0000_s1181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1+8YA&#10;AADdAAAADwAAAGRycy9kb3ducmV2LnhtbESPUUvDQBCE3wX/w7GCb/aixRJjr0UEoRJEmhb7uuTW&#10;XGhuL+TWJvrrPUHo4zAz3zDL9eQ7daIhtoEN3M4yUMR1sC03Bva7l5scVBRki11gMvBNEdary4sl&#10;FjaMvKVTJY1KEI4FGnAifaF1rB15jLPQEyfvMwweJcmh0XbAMcF9p++ybKE9tpwWHPb07Kg+Vl/e&#10;wP3hXVwYX8tjLof9W9V//JSlN+b6anp6BCU0yTn8395YA/niYQ5/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81+8YAAADdAAAADwAAAAAAAAAAAAAAAACYAgAAZHJz&#10;L2Rvd25yZXYueG1sUEsFBgAAAAAEAAQA9QAAAIsDAAAAAA==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1500" o:spid="_x0000_s1182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zFsYA&#10;AADdAAAADwAAAGRycy9kb3ducmV2LnhtbESPT2vCQBTE70K/w/IKvZmNVlKbuoq0COLJf1B6e2Rf&#10;k2j2bciuMfrpXUHwOMzMb5jJrDOVaKlxpWUFgygGQZxZXXKuYL9b9McgnEfWWFkmBRdyMJu+9CaY&#10;anvmDbVbn4sAYZeigsL7OpXSZQUZdJGtiYP3bxuDPsgml7rBc4CbSg7jOJEGSw4LBdb0XVB23J6M&#10;gmy1TvL97s/aw3tbfyTdz/L3cFXq7bWbf4Hw1Pln+NFeagXj5HME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czFsYAAADdAAAADwAAAAAAAAAAAAAAAACYAgAAZHJz&#10;L2Rvd25yZXYueG1sUEsFBgAAAAAEAAQA9QAAAIsDAAAAAA==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1501" o:spid="_x0000_s1183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jQ8YA&#10;AADdAAAADwAAAGRycy9kb3ducmV2LnhtbESPzWoCQRCE74G8w9BCbnFWiaKro0gkEMjBvxxybHc6&#10;Oxu3e5adUTdv7wQCHouq+oqaLzuu1YXaUHkxMOhnoEgKbyspDXwe3p4noEJEsVh7IQO/FGC5eHyY&#10;Y279VXZ02cdSJYiEHA24GJtc61A4Ygx935Ak79u3jDHJttS2xWuCc62HWTbWjJWkBYcNvToqTvsz&#10;Gzjy15YHLx9nXDneTFkf1qPtjzFPvW41AxWpi/fwf/vdGpiMpyP4e5Oe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njQ8YAAADdAAAADwAAAAAAAAAAAAAAAACYAgAAZHJz&#10;L2Rvd25yZXYueG1sUEsFBgAAAAAEAAQA9QAAAIsDAAAAAA=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502" o:spid="_x0000_s1184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lNMYA&#10;AADdAAAADwAAAGRycy9kb3ducmV2LnhtbESPQWvCQBSE74X+h+UVvNWNaQkmukopFPQgpUYovT2y&#10;z2ww+zbsrhr/vVso9DjMzDfMcj3aXlzIh86xgtk0A0HcON1xq+BQfzzPQYSIrLF3TApuFGC9enxY&#10;YqXdlb/oso+tSBAOFSowMQ6VlKExZDFM3UCcvKPzFmOSvpXa4zXBbS/zLCukxY7TgsGB3g01p/3Z&#10;Khhf6/yl/N78nHe19p+F2eYlbpWaPI1vCxCRxvgf/mtvtIJ5URbw+yY9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lNMYAAADdAAAADwAAAAAAAAAAAAAAAACYAgAAZHJz&#10;L2Rvd25yZXYueG1sUEsFBgAAAAAEAAQA9QAAAIs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1503" o:spid="_x0000_s1185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0uMQA&#10;AADdAAAADwAAAGRycy9kb3ducmV2LnhtbESPQYvCMBSE74L/IbwFb5q6LFqrUcRl0YuI3b14ezTP&#10;tmzzUptY6783guBxmJlvmMWqM5VoqXGlZQXjUQSCOLO65FzB3+/PMAbhPLLGyjIpuJOD1bLfW2Ci&#10;7Y2P1KY+FwHCLkEFhfd1IqXLCjLoRrYmDt7ZNgZ9kE0udYO3ADeV/IyiiTRYclgosKZNQdl/ejUK&#10;eGri0/el3e/G/mt7iN01zQwpNfjo1nMQnjr/Dr/aO60gnsym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8NLjEAAAA3QAAAA8AAAAAAAAAAAAAAAAAmAIAAGRycy9k&#10;b3ducmV2LnhtbFBLBQYAAAAABAAEAPUAAACJAwAAAAA=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504" o:spid="_x0000_s1186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Gc8QA&#10;AADdAAAADwAAAGRycy9kb3ducmV2LnhtbERPy2rCQBTdF/yH4Qrd1YkKPmJGCWppN6U0PrK9ZK5J&#10;MHMnZKYx/fvOotDl4byT3WAa0VPnassKppMIBHFhdc2lgvPp9WUFwnlkjY1lUvBDDnbb0VOCsbYP&#10;/qI+86UIIexiVFB538ZSuqIig25iW+LA3Wxn0AfYlVJ3+AjhppGzKFpIgzWHhgpb2ldU3LNvo+DU&#10;zy7L49v1M+fs9pHm6Xx5P7BSz+Mh3YDwNPh/8Z/7XStYLdZhbng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RnPEAAAA3QAAAA8AAAAAAAAAAAAAAAAAmAIAAGRycy9k&#10;b3ducmV2LnhtbFBLBQYAAAAABAAEAPUAAACJAwAAAAA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1505" o:spid="_x0000_s1187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0yMUA&#10;AADdAAAADwAAAGRycy9kb3ducmV2LnhtbESPQWvCQBSE7wX/w/KE3upGW0RTVxFFLUgPRnt/ZF+T&#10;NNm3MbvG+O9dQehxmJlvmNmiM5VoqXGFZQXDQQSCOLW64EzB6bh5m4BwHlljZZkU3MjBYt57mWGs&#10;7ZUP1CY+EwHCLkYFufd1LKVLczLoBrYmDt6vbQz6IJtM6gavAW4qOYqisTRYcFjIsaZVTmmZXIyC&#10;v5/bt03KEafr9rz72JXmfX/aKvXa75afIDx1/j/8bH9pBZPxdAq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vTIxQAAAN0AAAAPAAAAAAAAAAAAAAAAAJgCAABkcnMv&#10;ZG93bnJldi54bWxQSwUGAAAAAAQABAD1AAAAigMAAAAA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1506" o:spid="_x0000_s1188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iKMMA&#10;AADdAAAADwAAAGRycy9kb3ducmV2LnhtbERPy4rCMBTdC/MP4Q6403RUVKpRRBGUQcQHgrs7zZ2m&#10;THNTmqj17ycLweXhvKfzxpbiTrUvHCv46iYgiDOnC84VnE/rzhiED8gaS8ek4Eke5rOP1hRT7R58&#10;oPsx5CKGsE9RgQmhSqX0mSGLvusq4sj9utpiiLDOpa7xEcNtKXtJMpQWC44NBitaGsr+jjer4Id2&#10;q76pzpfF/vua5c22fA4Ga6Xan81iAiJQE97il3ujFYxHSdwf38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jiKMMAAADdAAAADwAAAAAAAAAAAAAAAACYAgAAZHJzL2Rv&#10;d25yZXYueG1sUEsFBgAAAAAEAAQA9QAAAIgDAAAAAA=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1507" o:spid="_x0000_s1189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N18UA&#10;AADdAAAADwAAAGRycy9kb3ducmV2LnhtbESPwW7CMBBE70j9B2sr9VbsoEJRikEBREHiVMoHbONt&#10;kjZeR7YL4e8xUiWOo5l5o5ktetuKE/nQONaQDRUI4tKZhisNx8/N8xREiMgGW8ek4UIBFvOHwQxz&#10;4878QadDrESCcMhRQx1jl0sZyposhqHriJP37bzFmKSvpPF4TnDbypFSE2mx4bRQY0ermsrfw5/V&#10;sMm+inER1c/6aPcv737JjZ1stX567Is3EJH6eA//t3dGw/RVZXB7k5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c3X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1508" o:spid="_x0000_s1190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glsMA&#10;AADdAAAADwAAAGRycy9kb3ducmV2LnhtbESP0WoCMRRE3wv+Q7iCbzVbBStbo1RR9Km0Wz/gsrlu&#10;lm5uliSu8e9NodDHYWbOMKtNsp0YyIfWsYKXaQGCuHa65UbB+fvwvAQRIrLGzjEpuFOAzXr0tMJS&#10;uxt/0VDFRmQIhxIVmBj7UspQG7IYpq4nzt7FeYsxS99I7fGW4baTs6JYSIst5wWDPe0M1T/V1Sqo&#10;hm3r0/7ztMDzR6ov5khNN1dqMk7vbyAipfgf/muftILlazGD3zf5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CglsMAAADdAAAADwAAAAAAAAAAAAAAAACYAgAAZHJzL2Rv&#10;d25yZXYueG1sUEsFBgAAAAAEAAQA9QAAAIgDAAAAAA=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1509" o:spid="_x0000_s1191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nQsUA&#10;AADdAAAADwAAAGRycy9kb3ducmV2LnhtbESPwWrDMBBE74X8g9hALyGW25Q2OFFCKRhy6CVpc1+s&#10;tWVirYykxMrfV4VCj8PMvGG2+2QHcSMfescKnooSBHHjdM+dgu+verkGESKyxsExKbhTgP1u9rDF&#10;SruJj3Q7xU5kCIcKFZgYx0rK0BiyGAo3Emevdd5izNJ3UnucMtwO8rksX6XFnvOCwZE+DDWX09Uq&#10;WHy+3NPlWpvjIcoptYvzqvZnpR7n6X0DIlKK/+G/9kErWL+VK/h9k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CdCxQAAAN0AAAAPAAAAAAAAAAAAAAAAAJgCAABkcnMv&#10;ZG93bnJldi54bWxQSwUGAAAAAAQABAD1AAAAigMAAAAA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510" o:spid="_x0000_s1192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jXMYA&#10;AADdAAAADwAAAGRycy9kb3ducmV2LnhtbESPQWvCQBSE74X+h+UVvDUbq9g0dZUqCJ7UptJeH9nX&#10;bDD7NmRXjf56Vyj0OMzMN8x03ttGnKjztWMFwyQFQVw6XXOlYP+1es5A+ICssXFMCi7kYT57fJhi&#10;rt2ZP+lUhEpECPscFZgQ2lxKXxqy6BPXEkfv13UWQ5RdJXWH5wi3jXxJ04m0WHNcMNjS0lB5KI5W&#10;AW3r/XexaMuL3Oyy63JkfvBtodTgqf94BxGoD//hv/ZaK8he0z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8jXMYAAADdAAAADwAAAAAAAAAAAAAAAACYAgAAZHJz&#10;L2Rvd25yZXYueG1sUEsFBgAAAAAEAAQA9QAAAIsDAAAAAA==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1511" o:spid="_x0000_s1193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4AMgA&#10;AADdAAAADwAAAGRycy9kb3ducmV2LnhtbESPT0sDMRTE7wW/Q3iCt25i/2hdm5YqFHoRuqso3h6b&#10;5+7i5mVNYrv205uC4HGYmd8wy/VgO3EgH1rHGq4zBYK4cqblWsPL83a8ABEissHOMWn4oQDr1cVo&#10;iblxRy7oUMZaJAiHHDU0Mfa5lKFqyGLIXE+cvA/nLcYkfS2Nx2OC205OlLqRFltOCw329NhQ9Vl+&#10;Ww0nv316n909lOpU7Ir6dT+dT7/etL66HDb3ICIN8T/8194ZDYtbNYfzm/Q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yHgAyAAAAN0AAAAPAAAAAAAAAAAAAAAAAJgCAABk&#10;cnMvZG93bnJldi54bWxQSwUGAAAAAAQABAD1AAAAjQ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1512" o:spid="_x0000_s1194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qo8QA&#10;AADdAAAADwAAAGRycy9kb3ducmV2LnhtbESPQWsCMRSE70L/Q3gFb5rUwla2RpGitNCTrtDrI3lm&#10;Fzcvyyaua399Uyj0OMzMN8xqM/pWDNTHJrCGp7kCQWyCbdhpOFX72RJETMgW28Ck4U4RNuuHyQpL&#10;G258oOGYnMgQjiVqqFPqSimjqcljnIeOOHvn0HtMWfZO2h5vGe5buVCqkB4bzgs1dvRWk7kcr15D&#10;8ekqdLvnA5uv97NyshpM96319HHcvoJINKb/8F/7w2pYvqg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aqPEAAAA3QAAAA8AAAAAAAAAAAAAAAAAmAIAAGRycy9k&#10;b3ducmV2LnhtbFBLBQYAAAAABAAEAPUAAACJ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513" o:spid="_x0000_s1195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BOcUA&#10;AADdAAAADwAAAGRycy9kb3ducmV2LnhtbESPQWsCMRSE7wX/Q3iCl1KzFqx2axRbUby6tvfH5m12&#10;6+Zlm0Td/vtGKHgcZuYbZrHqbSsu5EPjWMFknIEgLp1u2Cj4PG6f5iBCRNbYOiYFvxRgtRw8LDDX&#10;7soHuhTRiAThkKOCOsYulzKUNVkMY9cRJ69y3mJM0hupPV4T3LbyOctepMWG00KNHX3UVJ6Ks1XQ&#10;VNPzzn1/vT7+tCe/e69MsTFGqdGwX7+BiNTHe/i/vdcK5rNsBr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IE5xQAAAN0AAAAPAAAAAAAAAAAAAAAAAJgCAABkcnMv&#10;ZG93bnJldi54bWxQSwUGAAAAAAQABAD1AAAAigMAAAAA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514" o:spid="_x0000_s1196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u28AA&#10;AADdAAAADwAAAGRycy9kb3ducmV2LnhtbERPy4rCMBTdD/gP4QpuBk2VGR/VKOIguPUFLi/NtSk2&#10;NyWJ2vHrJwthlofzXqxaW4sH+VA5VjAcZCCIC6crLhWcjtv+FESIyBprx6TglwKslp2PBebaPXlP&#10;j0MsRQrhkKMCE2OTSxkKQxbDwDXEibs6bzEm6EupPT5TuK3lKMvG0mLFqcFgQxtDxe1wtwpK+WVm&#10;58va4PGbYr33r08e/yjV67brOYhIbfwXv907rWA6ydLc9CY9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eu28AAAADdAAAADwAAAAAAAAAAAAAAAACYAgAAZHJzL2Rvd25y&#10;ZXYueG1sUEsFBgAAAAAEAAQA9QAAAIUDAAAAAA=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1515" o:spid="_x0000_s1197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jsYA&#10;AADdAAAADwAAAGRycy9kb3ducmV2LnhtbESPQWvCQBSE7wX/w/IKvUjdbQuaRjdBCoXqQTAWtLdH&#10;9pmEZt+G7Fbjv3cFocdhZr5hFvlgW3Gi3jeONbxMFAji0pmGKw3fu8/nBIQPyAZbx6ThQh7ybPSw&#10;wNS4M2/pVIRKRAj7FDXUIXSplL6syaKfuI44ekfXWwxR9pU0PZ4j3LbyVamptNhwXKixo4+ayt/i&#10;z2rgQ7LH1frtUpSbsSMz/KiNWmn99Dgs5yACDeE/fG9/GQ3JTL3D7U1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kGjs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1516" o:spid="_x0000_s1198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CDcEA&#10;AADdAAAADwAAAGRycy9kb3ducmV2LnhtbERPy2qDQBTdF/oPww1kU+poAo2YTKQUAt2a1nR7cW5U&#10;4twRZ3zk7zOLQJeH8z7ki+nERINrLStIohgEcWV1y7WC35/TewrCeWSNnWVScCcH+fH15YCZtjMX&#10;NJ19LUIIuwwVNN73mZSuasigi2xPHLirHQz6AIda6gHnEG46uYnjD2mw5dDQYE9fDVW382gU4GbE&#10;ky62o5zt39tlm5TSFqVS69XyuQfhafH/4qf7WytId0nYH96EJy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Qg3BAAAA3QAAAA8AAAAAAAAAAAAAAAAAmAIAAGRycy9kb3du&#10;cmV2LnhtbFBLBQYAAAAABAAEAPUAAACGAwAAAAA=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1517" o:spid="_x0000_s1199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d3scA&#10;AADdAAAADwAAAGRycy9kb3ducmV2LnhtbESPQUvDQBSE7wX/w/IEb3aTUk2J3ZYiKhY81Oihx2f2&#10;NRvMvg27a5r++25B6HGYmW+Y5Xq0nRjIh9axgnyagSCunW65UfD99Xq/ABEissbOMSk4UYD16may&#10;xFK7I3/SUMVGJAiHEhWYGPtSylAbshimridO3sF5izFJ30jt8ZjgtpOzLHuUFltOCwZ7ejZU/1Z/&#10;VsF88/Gz3708HPZbnA9+1hZs3gql7m7HzROISGO8hv/b71rBoshzuLxJT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eXd7HAAAA3QAAAA8AAAAAAAAAAAAAAAAAmAIAAGRy&#10;cy9kb3ducmV2LnhtbFBLBQYAAAAABAAEAPUAAACMAwAAAAA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1518" o:spid="_x0000_s1200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DqccA&#10;AADdAAAADwAAAGRycy9kb3ducmV2LnhtbESPQWsCMRSE74X+h/AK3mrWxXZlNYqUKi30YK0Hj8/N&#10;c7O4eVmSuG7/fVMo9DjMzDfMYjXYVvTkQ+NYwWScgSCunG64VnD42jzOQISIrLF1TAq+KcBqeX+3&#10;wFK7G39Sv4+1SBAOJSowMXallKEyZDGMXUecvLPzFmOSvpba4y3BbSvzLHuWFhtOCwY7ejFUXfZX&#10;q2C6/jgdd69P5+M7TnufNwWbbaHU6GFYz0FEGuJ/+K/9phXMikk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Mw6nHAAAA3QAAAA8AAAAAAAAAAAAAAAAAmAIAAGRy&#10;cy9kb3ducmV2LnhtbFBLBQYAAAAABAAEAPUAAACMAwAAAAA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1519" o:spid="_x0000_s1201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J/8UA&#10;AADdAAAADwAAAGRycy9kb3ducmV2LnhtbESP3WrCQBSE74W+w3KE3ulGS81Ps0pNKeidTX2AQ/Y0&#10;CWbPhuwa49t3hUIvh5n5hsl3k+nESINrLStYLSMQxJXVLdcKzt+fiwSE88gaO8uk4E4OdtunWY6Z&#10;tjf+orH0tQgQdhkqaLzvMyld1ZBBt7Q9cfB+7GDQBznUUg94C3DTyXUUbaTBlsNCgz0VDVWX8moU&#10;fNx96V7TddqfrvH+zEV93NuTUs/z6f0NhKfJ/4f/2getIIlXL/B4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Mn/xQAAAN0AAAAPAAAAAAAAAAAAAAAAAJgCAABkcnMv&#10;ZG93bnJldi54bWxQSwUGAAAAAAQABAD1AAAAigMAAAAA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1520" o:spid="_x0000_s1202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+RscA&#10;AADdAAAADwAAAGRycy9kb3ducmV2LnhtbESPQWsCMRSE74X+h/AK3mpW2XZlaxQpVSr0YG0PHl83&#10;z83SzcuSxHX990Yo9DjMzDfMfDnYVvTkQ+NYwWScgSCunG64VvD9tX6cgQgRWWPrmBRcKMBycX83&#10;x1K7M39Sv4+1SBAOJSowMXallKEyZDGMXUecvKPzFmOSvpba4znBbSunWfYsLTacFgx29Gqo+t2f&#10;rIJ89fFz2L09HQ9bzHs/bQo2m0Kp0cOwegERaYj/4b/2u1YwKyY5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p/kbHAAAA3QAAAA8AAAAAAAAAAAAAAAAAmAIAAGRy&#10;cy9kb3ducmV2LnhtbFBLBQYAAAAABAAEAPUAAACMAwAAAAA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1521" o:spid="_x0000_s1203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5ncUA&#10;AADdAAAADwAAAGRycy9kb3ducmV2LnhtbESPQYvCMBSE7wv+h/AEL4um7qKWahQRFgS9bPXg8dk8&#10;22rzUppY67/fCAseh5n5hlmsOlOJlhpXWlYwHkUgiDOrS84VHA8/wxiE88gaK8uk4EkOVsvexwIT&#10;bR/8S23qcxEg7BJUUHhfJ1K6rCCDbmRr4uBdbGPQB9nkUjf4CHBTya8omkqDJYeFAmvaFJTd0rtR&#10;cMbL7nuyeVZ8bbnc7uP09nlKlRr0u/UchKfOv8P/7a1WEM/GE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nmdxQAAAN0AAAAPAAAAAAAAAAAAAAAAAJgCAABkcnMv&#10;ZG93bnJldi54bWxQSwUGAAAAAAQABAD1AAAAigMAAAAA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1522" o:spid="_x0000_s1204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68QA&#10;AADdAAAADwAAAGRycy9kb3ducmV2LnhtbESP0YrCMBRE3wX/IVxh32zafajSNYoKC4Isq3U/4NJc&#10;22pzU5po699vBMHHYWbOMIvVYBpxp87VlhUkUQyCuLC65lLB3+l7OgfhPLLGxjIpeJCD1XI8WmCm&#10;bc9Huue+FAHCLkMFlfdtJqUrKjLoItsSB+9sO4M+yK6UusM+wE0jP+M4lQZrDgsVtrStqLjmN6Mg&#10;f5j4oDeXpr/+pu12n6z3P5teqY/JsP4C4Wnw7/CrvdMK5rMkhe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BuvEAAAA3QAAAA8AAAAAAAAAAAAAAAAAmAIAAGRycy9k&#10;b3ducmV2LnhtbFBLBQYAAAAABAAEAPUAAACJAwAAAAA=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1523" o:spid="_x0000_s1205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WM8cA&#10;AADdAAAADwAAAGRycy9kb3ducmV2LnhtbESPQWvCQBSE70L/w/IKvekmHjSkrmIrhYIImvbQ42v2&#10;NQlm38bdrUZ/vSsIHoeZ+YaZLXrTiiM531hWkI4SEMSl1Q1XCr6/PoYZCB+QNbaWScGZPCzmT4MZ&#10;5tqeeEfHIlQiQtjnqKAOocul9GVNBv3IdsTR+7POYIjSVVI7PEW4aeU4SSbSYMNxocaO3msq98W/&#10;UWCy1f4yuaTjw3JrCrd5W3ftz69SL8/98hVEoD48wvf2p1aQTdM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TljPHAAAA3QAAAA8AAAAAAAAAAAAAAAAAmAIAAGRy&#10;cy9kb3ducmV2LnhtbFBLBQYAAAAABAAEAPUAAACM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1524" o:spid="_x0000_s1206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aHcMA&#10;AADdAAAADwAAAGRycy9kb3ducmV2LnhtbERPy2rCQBTdF/yH4Qpuik4U2kh0FBEKhayatgt3l8w1&#10;CWbuhJkxD7/eWRS6PJz3/jiaVvTkfGNZwXqVgCAurW64UvDz/bHcgvABWWNrmRRM5OF4mL3sMdN2&#10;4C/qi1CJGMI+QwV1CF0mpS9rMuhXtiOO3NU6gyFCV0ntcIjhppWbJHmXBhuODTV2dK6pvBV3owDf&#10;2ms65qff5HVKH5fufnY5F0ot5uNpByLQGP7Ff+5PrWCbruPc+CY+AX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raHcMAAADdAAAADwAAAAAAAAAAAAAAAACYAgAAZHJzL2Rv&#10;d25yZXYueG1sUEsFBgAAAAAEAAQA9QAAAIgDAAAAAA==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1525" o:spid="_x0000_s1207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4AMYA&#10;AADdAAAADwAAAGRycy9kb3ducmV2LnhtbESPT2vCQBTE7wW/w/IKvTUbBVuNWUUEbehFmvbi7Zl9&#10;+UOzb0N2Ncm37xYKPQ4z8xsm3Y2mFXfqXWNZwTyKQRAXVjdcKfj6PD6vQDiPrLG1TAomcrDbzh5S&#10;TLQd+IPuua9EgLBLUEHtfZdI6YqaDLrIdsTBK21v0AfZV1L3OAS4aeUijl+kwYbDQo0dHWoqvvOb&#10;UZCXl+zc5cN1OfHb6SzfF3gwRqmnx3G/AeFp9P/hv3amFaxe52v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d4AMYAAADdAAAADwAAAAAAAAAAAAAAAACYAgAAZHJz&#10;L2Rvd25yZXYueG1sUEsFBgAAAAAEAAQA9QAAAIsDAAAAAA==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1526" o:spid="_x0000_s1208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N570A&#10;AADdAAAADwAAAGRycy9kb3ducmV2LnhtbERPuwrCMBTdBf8hXMFNEx1UqlGkIDgIPsH10lzbYnNT&#10;mljr35tBcDyc92rT2Uq01PjSsYbJWIEgzpwpOddwu+5GCxA+IBusHJOGD3nYrPu9FSbGvflM7SXk&#10;IoawT1BDEUKdSOmzgiz6sauJI/dwjcUQYZNL0+A7httKTpWaSYslx4YCa0oLyp6Xl9VAqVKPm0sz&#10;eWiPeN/mp6MqT1oPB912CSJQF/7in3tvNCzm07g/volP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tlN570AAADdAAAADwAAAAAAAAAAAAAAAACYAgAAZHJzL2Rvd25yZXYu&#10;eG1sUEsFBgAAAAAEAAQA9QAAAIIDAAAAAA=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1527" o:spid="_x0000_s1209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4EMUA&#10;AADdAAAADwAAAGRycy9kb3ducmV2LnhtbESPQYvCMBSE7wv+h/AEL4umiqxSjSJFwZOu1Yu3R/Ns&#10;i81LbVKt/36zsLDHYWa+YZbrzlTiSY0rLSsYjyIQxJnVJecKLufdcA7CeWSNlWVS8CYH61XvY4mx&#10;ti8+0TP1uQgQdjEqKLyvYyldVpBBN7I1cfButjHog2xyqRt8Bbip5CSKvqTBksNCgTUlBWX3tDUK&#10;qtYfr4/vz+3lbQ6Padolx7xNlBr0u80ChKfO/4f/2nutYD6bjOH3TX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rgQxQAAAN0AAAAPAAAAAAAAAAAAAAAAAJgCAABkcnMv&#10;ZG93bnJldi54bWxQSwUGAAAAAAQABAD1AAAAigMAAAAA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528" o:spid="_x0000_s1210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NU8QA&#10;AADdAAAADwAAAGRycy9kb3ducmV2LnhtbESPT4vCMBTE78J+h/AWvGlqEZWuqbgLgjfxzy7s7dE8&#10;29LmpSRR67c3guBxmJnfMMtVb1pxJedrywom4wQEcWF1zaWC03EzWoDwAVlja5kU3MnDKv8YLDHT&#10;9sZ7uh5CKSKEfYYKqhC6TEpfVGTQj21HHL2zdQZDlK6U2uEtwk0r0ySZSYM1x4UKO/qpqGgOF6Pg&#10;skv88b/V5y2FXTP9Lua/5Z9TavjZr79ABOrDO/xqb7WCxTxN4fkmP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jVPEAAAA3QAAAA8AAAAAAAAAAAAAAAAAmAIAAGRycy9k&#10;b3ducmV2LnhtbFBLBQYAAAAABAAEAPUAAACJAwAAAAA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Group 1529" o:spid="_x0000_s1211" style="position:absolute;left:3984;top:3423;width:1235;height:1147" coordorigin="4838,2135" coordsize="1662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AUZ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ZD0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QBRnxgAAAN0A&#10;AAAPAAAAAAAAAAAAAAAAAKoCAABkcnMvZG93bnJldi54bWxQSwUGAAAAAAQABAD6AAAAnQMAAAAA&#10;">
                  <v:shape id="Freeform 1530" o:spid="_x0000_s1212" style="position:absolute;left:5277;top:2374;width:290;height:297;visibility:visible;mso-wrap-style:square;v-text-anchor:top" coordsize="29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KA8YA&#10;AADdAAAADwAAAGRycy9kb3ducmV2LnhtbESPQWvCQBSE7wX/w/IK3pqNIq3ErBILRSEHqW0PvT2y&#10;z2xo9m3Irib5912h0OMwM98w+W60rbhR7xvHChZJCoK4crrhWsHnx9vTGoQPyBpbx6RgIg+77ewh&#10;x0y7gd/pdg61iBD2GSowIXSZlL4yZNEnriOO3sX1FkOUfS11j0OE21Yu0/RZWmw4Lhjs6NVQ9XO+&#10;WgXdZPaldNV3cfgaylOhF9dGt0rNH8diAyLQGP7Df+2jVrB+Wa7g/i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ZKA8YAAADdAAAADwAAAAAAAAAAAAAAAACYAgAAZHJz&#10;L2Rvd25yZXYueG1sUEsFBgAAAAAEAAQA9QAAAIsDAAAAAA==&#10;" path="m74,160r5,l85,172r-6,5l74,183r,-23xm74,183r-29,l22,177,34,155r17,5l74,160r,23xm22,177l11,166,,155r22,-6l28,149r6,6l22,177xm,155l,143,,126r22,11l22,143r,6l,155xm,126l5,115,22,98r17,11l28,120r-6,17l,126xm22,98r,l28,103,22,98xm22,98r,l39,109r,l22,98xm39,109r,l28,103r11,6xm22,98l45,75,74,52,91,75,56,92,39,109,22,98xm74,52l108,35,148,6r11,23l125,52,91,75,74,52xm148,6r,l148,6r5,12l148,6xm148,6l182,r28,l239,18r17,17l239,52,222,35,204,23r-22,l153,29,148,6xm256,35r17,23l284,92r6,28l290,155r-23,l267,126,261,98,250,69,239,52,256,35xm290,155r-6,34l273,223r-17,29l233,275,222,252r17,-17l250,212r11,-29l267,155r23,xm233,275r-11,5l204,292r-22,5l165,297r-23,l119,292,91,280,68,269,79,246r46,23l159,275r34,-6l222,252r11,23xm68,269r-6,-6l62,252r6,-6l79,246,68,269xe" fillcolor="#1f1a17" stroked="f">
                    <v:path arrowok="t" o:connecttype="custom" o:connectlocs="79,160;79,177;74,160;45,183;34,155;74,160;22,177;0,155;28,149;22,177;0,143;22,137;22,149;0,126;22,98;28,120;0,126;22,98;22,98;22,98;39,109;39,109;28,103;22,98;74,52;56,92;22,98;108,35;159,29;91,75;148,6;148,6;148,6;182,0;239,18;239,52;204,23;153,29;256,35;284,92;290,155;267,126;250,69;256,35;284,189;256,252;222,252;250,212;267,155;233,275;204,292;165,297;119,292;68,269;125,269;193,269;233,275;62,263;68,246;68,269" o:connectangles="0,0,0,0,0,0,0,0,0,0,0,0,0,0,0,0,0,0,0,0,0,0,0,0,0,0,0,0,0,0,0,0,0,0,0,0,0,0,0,0,0,0,0,0,0,0,0,0,0,0,0,0,0,0,0,0,0,0,0,0"/>
                    <o:lock v:ext="edit" verticies="t"/>
                  </v:shape>
                  <v:shape id="Freeform 1531" o:spid="_x0000_s1213" style="position:absolute;left:5333;top:2409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l08cA&#10;AADdAAAADwAAAGRycy9kb3ducmV2LnhtbESPQUvDQBSE70L/w/KE3uzGlrYhdltKQRTxYKOix0f2&#10;mQSzb8PuNt38+64g9DjMzDfMZhdNJwZyvrWs4H6WgSCurG65VvDx/niXg/ABWWNnmRSM5GG3ndxs&#10;sND2zEcaylCLBGFfoIImhL6Q0lcNGfQz2xMn78c6gyFJV0vt8JzgppPzLFtJgy2nhQZ7OjRU/ZYn&#10;o4DGr/JtcKd8fFm8Pq2+9/EzuqNS09u4fwARKIZr+L/9rBXk6/kS/t6k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zpdPHAAAA3QAAAA8AAAAAAAAAAAAAAAAAmAIAAGRy&#10;cy9kb3ducmV2LnhtbFBLBQYAAAAABAAEAPUAAACMAwAAAAA=&#10;" path="m92,r5,l103,11r,6l97,23,92,xm97,23l74,34,57,45,40,57,35,74,12,63,23,45,40,28,63,17,92,r5,23xm35,74l29,91r,29l29,154r,46l6,200r,-46l,114,6,85,12,63,35,74xm29,200r,5l18,211r-6,-6l6,200r12,l29,200xm6,194r6,-12l23,171r6,-6l40,160r23,-6l92,154r,23l69,177r-17,5l40,188,29,200,6,194xm92,154r28,l137,148r17,17l143,171r-17,6l109,177r-17,l92,154xm154,160r,l154,165,143,154r11,6xm131,154r,-29l126,108,148,97r6,28l154,160r-23,-6xm126,108l120,97r-6,-6l126,68r11,12l148,97r-22,11xm114,91l103,85r-11,l86,63r23,l126,68,114,91xm92,85l74,91,63,102,46,85,63,74,86,63r6,22xm63,102r-11,6l46,102,40,97,46,85r17,17xe" fillcolor="#1f1a17" stroked="f">
                    <v:path arrowok="t" o:connecttype="custom" o:connectlocs="97,0;103,17;92,0;74,34;40,57;12,63;40,28;92,0;35,74;29,120;29,200;6,154;6,85;35,74;29,205;12,205;18,200;6,194;23,171;40,160;92,154;69,177;40,188;6,194;120,154;154,165;126,177;92,177;154,160;154,165;154,160;131,125;148,97;154,160;126,108;114,91;137,80;126,108;103,85;86,63;126,68;92,85;63,102;63,74;92,85;52,108;40,97;63,102" o:connectangles="0,0,0,0,0,0,0,0,0,0,0,0,0,0,0,0,0,0,0,0,0,0,0,0,0,0,0,0,0,0,0,0,0,0,0,0,0,0,0,0,0,0,0,0,0,0,0,0"/>
                    <o:lock v:ext="edit" verticies="t"/>
                  </v:shape>
                  <v:shape id="Freeform 1532" o:spid="_x0000_s1214" style="position:absolute;left:4855;top:2317;width:626;height:240;visibility:visible;mso-wrap-style:square;v-text-anchor:top" coordsize="6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S5cUA&#10;AADdAAAADwAAAGRycy9kb3ducmV2LnhtbESPT4vCMBTE7wt+h/AEL4umenC1GkVcd/GwF//Q86N5&#10;NsXmpTTZtvvtN4LgcZiZ3zDrbW8r0VLjS8cKppMEBHHudMmFguvla7wA4QOyxsoxKfgjD9vN4G2N&#10;qXYdn6g9h0JECPsUFZgQ6lRKnxuy6CeuJo7ezTUWQ5RNIXWDXYTbSs6SZC4tlhwXDNa0N5Tfz79W&#10;wbKtvtG+Z9cf7D7dwUyzO14ypUbDfrcCEagPr/CzfdQKFh+zOT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tLlxQAAAN0AAAAPAAAAAAAAAAAAAAAAAJgCAABkcnMv&#10;ZG93bnJldi54bWxQSwUGAAAAAAQABAD1AAAAigMAAAAA&#10;" path="m621,57r5,6l626,69r,6l615,80r6,-23xm615,80r,l621,57r,l615,80xm615,80r,l615,69r,11xm615,80l564,63,513,46,524,23r46,17l621,57r-6,23xm513,46l473,29r-17,l444,6,456,r22,6l496,12r28,11l513,46xm456,29r-6,l450,29r,-12l456,29xm450,29l393,40,359,52r-29,5l308,69,296,52,319,40,348,29,387,17,444,6r6,23xm308,69l285,80,256,92,251,69,279,57r17,-5l308,69xm251,69r,l251,69r5,11l251,69xm262,92r-51,28l160,149r-46,28l69,206,57,183r46,-23l148,132r52,-29l251,69r11,23xm69,206l46,217,17,234,6,217,29,200,57,183r12,23xm17,234r-5,6l6,234,,223r6,-6l17,234xe" fillcolor="#1f1a17" stroked="f">
                    <v:path arrowok="t" o:connecttype="custom" o:connectlocs="626,63;626,75;621,57;615,80;621,57;615,80;615,69;615,80;513,46;570,40;615,80;473,29;444,6;478,6;524,23;456,29;450,29;456,29;393,40;330,57;296,52;348,29;444,6;308,69;256,92;279,57;308,69;251,69;256,80;262,92;160,149;69,206;103,160;200,103;262,92;46,217;6,217;57,183;17,234;6,234;6,217" o:connectangles="0,0,0,0,0,0,0,0,0,0,0,0,0,0,0,0,0,0,0,0,0,0,0,0,0,0,0,0,0,0,0,0,0,0,0,0,0,0,0,0,0"/>
                    <o:lock v:ext="edit" verticies="t"/>
                  </v:shape>
                  <v:shape id="Freeform 1533" o:spid="_x0000_s1215" style="position:absolute;left:4855;top:2517;width:80;height:74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8CMcA&#10;AADdAAAADwAAAGRycy9kb3ducmV2LnhtbESPT4vCMBTE7wt+h/AEL2VN60GlaxRRFlY8+eegt7fN&#10;27aYvNQmav32ZmFhj8PM/IaZLTprxJ1aXztWkA1TEMSF0zWXCo6Hz/cpCB+QNRrHpOBJHhbz3tsM&#10;c+0evKP7PpQiQtjnqKAKocml9EVFFv3QNcTR+3GtxRBlW0rd4iPCrZGjNB1LizXHhQobWlVUXPY3&#10;q2B13d423+sEzTVNTpnJNudkeVZq0O+WHyACdeE//Nf+0gqmk9EEft/EJyD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XvAjHAAAA3QAAAA8AAAAAAAAAAAAAAAAAmAIAAGRy&#10;cy9kb3ducmV2LnhtbFBLBQYAAAAABAAEAPUAAACMAwAAAAA=&#10;" path="m57,r,23l57,40,69,57,80,69,40,74,6,63,,57,,46,6,40,12,29,34,17,57,xe" fillcolor="#1f1a17" stroked="f">
                    <v:path arrowok="t" o:connecttype="custom" o:connectlocs="57,0;57,23;57,40;69,57;80,69;40,74;6,63;0,57;0,46;6,40;12,29;34,17;57,0" o:connectangles="0,0,0,0,0,0,0,0,0,0,0,0,0"/>
                  </v:shape>
                  <v:shape id="Freeform 1534" o:spid="_x0000_s1216" style="position:absolute;left:4844;top:2506;width:102;height:97;visibility:visible;mso-wrap-style:square;v-text-anchor:top" coordsize="10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ZBbsA&#10;AADdAAAADwAAAGRycy9kb3ducmV2LnhtbERPyQrCMBC9C/5DGMGbpnpwqUYRQejV7T40Y1psJiWJ&#10;tf69OQgeH2/f7nvbiI58qB0rmE0zEMSl0zUbBbfrabICESKyxsYxKfhQgP1uONhirt2bz9RdohEp&#10;hEOOCqoY21zKUFZkMUxdS5y4h/MWY4LeSO3xncJtI+dZtpAWa04NFbZ0rKh8Xl5WQbHuPnfjza3M&#10;CsT6+PT99bVUajzqDxsQkfr4F//chVawWs7T3PQmPQG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D+mQW7AAAA3QAAAA8AAAAAAAAAAAAAAAAAmAIAAGRycy9kb3ducmV2Lnht&#10;bFBLBQYAAAAABAAEAPUAAACAAwAAAAA=&#10;" path="m80,11r,23l80,51,57,57r,-23l57,11r23,xm80,51r5,12l97,68,85,91,68,74,57,57,80,51xm97,68r5,6l102,85r,6l97,91,91,80,97,68xm97,91r-6,l91,91r,-23l91,68r,l97,91xm91,68r,l91,80r,-12xm91,91r-6,l80,97r,-29l85,68r6,l91,91xm80,97r-6,l68,97r,-23l74,68r6,l80,97xm68,97r-28,l17,85,23,63r22,5l68,74r,23xm17,85r-6,l11,85,17,74r,11xm11,85l,74,,57,6,45,11,34,28,51,23,63r5,5l11,85xm11,34l28,23,45,11,63,28,45,40,28,51,11,34xm45,11l57,5,63,,74,23r-6,l63,28,45,11xm63,r5,l74,r6,5l80,11r-12,l63,xe" fillcolor="#1f1a17" stroked="f">
                    <v:path arrowok="t" o:connecttype="custom" o:connectlocs="80,34;57,57;57,11;80,51;97,68;68,74;80,51;102,74;102,91;91,80;97,91;91,91;91,68;97,91;91,68;91,68;85,91;80,68;91,68;80,97;68,97;74,68;80,97;40,97;23,63;68,74;17,85;11,85;17,85;0,74;6,45;28,51;28,68;11,34;45,11;45,40;11,34;57,5;74,23;63,28;63,0;74,0;80,11;63,0" o:connectangles="0,0,0,0,0,0,0,0,0,0,0,0,0,0,0,0,0,0,0,0,0,0,0,0,0,0,0,0,0,0,0,0,0,0,0,0,0,0,0,0,0,0,0,0"/>
                    <o:lock v:ext="edit" verticies="t"/>
                  </v:shape>
                  <v:shape id="Freeform 1535" o:spid="_x0000_s1217" style="position:absolute;left:5282;top:2135;width:228;height:257;visibility:visible;mso-wrap-style:square;v-text-anchor:top" coordsize="22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cPcUA&#10;AADdAAAADwAAAGRycy9kb3ducmV2LnhtbESPT2sCMRTE74V+h/CEXqSbrULVdaOUWmFPBbV4fmze&#10;/tHNy5JEXb+9KRR6HGbmN0y+HkwnruR8a1nBW5KCIC6tbrlW8HPYvs5B+ICssbNMCu7kYb16fsox&#10;0/bGO7ruQy0ihH2GCpoQ+kxKXzZk0Ce2J45eZZ3BEKWrpXZ4i3DTyUmavkuDLceFBnv6bKg87y9G&#10;wblYRJCuin767b4qPJ7GbrxR6mU0fCxBBBrCf/ivXWgF89lkAb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Bw9xQAAAN0AAAAPAAAAAAAAAAAAAAAAAJgCAABkcnMv&#10;ZG93bnJldi54bWxQSwUGAAAAAAQABAD1AAAAigMAAAAA&#10;" path="m40,194r-6,11l23,211r-6,-6l12,194r28,xm12,194r,-23l6,148r23,-6l34,165r6,29l12,194xm6,148l,114,,74r23,6l23,114r6,28l6,148xm,74l6,62,12,51,34,62r-5,6l23,80,,74xm12,51l29,22,51,5,63,28,46,40,34,62,12,51xm51,5l69,,86,r17,l125,r-5,22l86,22,63,28,51,5xm125,r18,5l154,11r-6,23l131,28,120,22,125,xm148,34r,l148,22r,12xm154,11r6,6l165,17,154,40r,l148,34r6,-23xm165,17r23,17l205,51r12,17l222,97r-23,l194,80,182,62,171,51,154,40,165,17xm222,97r6,22l228,148r-11,29l211,211r-23,-6l194,171r5,-23l205,119,199,97r23,xm211,211r-12,23l188,251,171,239r6,-17l188,205r23,6xm188,251r-6,6l171,257r-6,-6l171,239r17,12xe" fillcolor="#1f1a17" stroked="f">
                    <v:path arrowok="t" o:connecttype="custom" o:connectlocs="34,205;17,205;40,194;12,171;29,142;40,194;6,148;0,74;23,114;6,148;6,62;34,62;23,80;12,51;51,5;46,40;12,51;69,0;103,0;120,22;63,28;125,0;154,11;131,28;125,0;148,34;148,34;160,17;154,40;148,34;165,17;205,51;222,97;194,80;171,51;165,17;228,119;217,177;188,205;199,148;199,97;211,211;188,251;177,222;211,211;182,257;165,251;188,251" o:connectangles="0,0,0,0,0,0,0,0,0,0,0,0,0,0,0,0,0,0,0,0,0,0,0,0,0,0,0,0,0,0,0,0,0,0,0,0,0,0,0,0,0,0,0,0,0,0,0,0"/>
                    <o:lock v:ext="edit" verticies="t"/>
                  </v:shape>
                  <v:shape id="Freeform 1536" o:spid="_x0000_s1218" style="position:absolute;left:4872;top:257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sw8MA&#10;AADdAAAADwAAAGRycy9kb3ducmV2LnhtbERPTWsCMRC9C/0PYQpeRLNWtLoaRYqCUhSq7X3YjLuL&#10;m8mSRF399eYg9Ph437NFYypxJedLywr6vQQEcWZ1ybmC3+O6OwbhA7LGyjIpuJOHxfytNcNU2xv/&#10;0PUQchFD2KeooAihTqX0WUEGfc/WxJE7WWcwROhyqR3eYrip5EeSjKTBkmNDgTV9FZSdDxej4G81&#10;8ZPOYHTfPvxjr/ONOw9330q135vlFESgJvyLX+6NVjD+HMT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sw8MAAADdAAAADwAAAAAAAAAAAAAAAACYAgAAZHJzL2Rv&#10;d25yZXYueG1sUEsFBgAAAAAEAAQA9QAAAIgDAAAAAA==&#10;" path="m194,120r,12l194,137r-6,6l177,143r17,-23xm177,143r,l194,120r,l177,143xm194,120r,l183,132r11,-12xm177,143l148,126r-39,-6l114,97r40,12l194,120r-17,23xm109,120l69,109,29,92,17,80,6,63,,40,,12r23,5l23,35r6,17l35,63,46,75,80,86r34,11l109,120xm,12l6,6,12,,23,6r,11l,12xe" fillcolor="#1f1a17" stroked="f">
                    <v:path arrowok="t" o:connecttype="custom" o:connectlocs="194,120;194,132;194,137;188,143;177,143;194,120;177,143;177,143;194,120;194,120;177,143;194,120;194,120;183,132;194,120;177,143;148,126;109,120;114,97;154,109;194,120;177,143;109,120;69,109;29,92;17,80;6,63;0,40;0,12;23,17;23,35;29,52;35,63;46,75;80,86;114,97;109,120;0,12;6,6;12,0;23,6;23,17;0,12" o:connectangles="0,0,0,0,0,0,0,0,0,0,0,0,0,0,0,0,0,0,0,0,0,0,0,0,0,0,0,0,0,0,0,0,0,0,0,0,0,0,0,0,0,0,0"/>
                    <o:lock v:ext="edit" verticies="t"/>
                  </v:shape>
                  <v:shape id="Freeform 1537" o:spid="_x0000_s1219" style="position:absolute;left:4969;top:2671;width:182;height:80;visibility:visible;mso-wrap-style:square;v-text-anchor:top" coordsize="1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ZvccA&#10;AADdAAAADwAAAGRycy9kb3ducmV2LnhtbESPT2vCQBTE7wW/w/KEXqRu0hYrMauUilCwF2PA6yP7&#10;8qfNvg3ZNUY/vVso9DjMzG+YdDOaVgzUu8aygngegSAurG64UpAfd09LEM4ja2wtk4IrOdisJw8p&#10;Jtpe+EBD5isRIOwSVFB73yVSuqImg25uO+LglbY36IPsK6l7vAS4aeVzFC2kwYbDQo0dfdRU/GRn&#10;o6D6iuX37DTs81dzu+XOlrOtl0o9Tsf3FQhPo/8P/7U/tYLl20sMv2/C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Gb3HAAAA3QAAAA8AAAAAAAAAAAAAAAAAmAIAAGRy&#10;cy9kb3ducmV2LnhtbFBLBQYAAAAABAAEAPUAAACMAwAAAAA=&#10;" path="m40,23l46,12r5,l63,12r,11l40,23xm63,23r,12l57,40r-11,l34,46r,-23l40,23r,l63,23xm34,46r-5,l23,52,,52,,35,12,29,23,23r11,l34,46xm6,63l,58,,52r12,l6,63xm17,40l34,52r17,6l68,58r18,l91,80r-23,l46,80,23,75,6,63,17,40xm86,58l103,46r17,-6l142,23,160,6r17,17l154,46,137,58,114,69,91,80,86,58xm160,6l165,r12,6l182,12r-5,11l160,6xe" fillcolor="#1f1a17" stroked="f">
                    <v:path arrowok="t" o:connecttype="custom" o:connectlocs="40,23;46,12;51,12;63,12;63,23;40,23;63,23;63,35;57,40;46,40;34,46;34,23;40,23;40,23;63,23;34,46;29,46;23,52;0,52;0,35;12,29;23,23;34,23;34,46;6,63;0,58;0,52;12,52;6,63;17,40;34,52;51,58;68,58;86,58;91,80;68,80;46,80;23,75;6,63;17,40;86,58;103,46;120,40;142,23;160,6;177,23;154,46;137,58;114,69;91,80;86,58;160,6;165,0;177,6;182,12;177,23;160,6" o:connectangles="0,0,0,0,0,0,0,0,0,0,0,0,0,0,0,0,0,0,0,0,0,0,0,0,0,0,0,0,0,0,0,0,0,0,0,0,0,0,0,0,0,0,0,0,0,0,0,0,0,0,0,0,0,0,0,0,0"/>
                    <o:lock v:ext="edit" verticies="t"/>
                  </v:shape>
                  <v:shape id="Freeform 1538" o:spid="_x0000_s1220" style="position:absolute;left:5037;top:2729;width:348;height:68;visibility:visible;mso-wrap-style:square;v-text-anchor:top" coordsize="3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lc8YA&#10;AADdAAAADwAAAGRycy9kb3ducmV2LnhtbESPQWvCQBSE70L/w/IKvemmFlRS11BChVKKaOyhx+fu&#10;MwnNvg3ZNab+elcQehxm5htmmQ22ET11vnas4HmSgCDWztRcKvjer8cLED4gG2wck4I/8pCtHkZL&#10;TI078476IpQiQtinqKAKoU2l9Loii37iWuLoHV1nMUTZldJ0eI5w28hpksykxZrjQoUt5RXp3+Jk&#10;FejNZxu+Dm4vt7P8R9K73l1yrdTT4/D2CiLQEP7D9/aHUbCYv0z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jlc8YAAADdAAAADwAAAAAAAAAAAAAAAACYAgAAZHJz&#10;L2Rvd25yZXYueG1sUEsFBgAAAAAEAAQA9QAAAIsDAAAAAA==&#10;" path="m12,22r-6,l,17,,5,6,r6,22xm6,l40,,63,,86,5r23,12l97,39,80,28,63,22r-23,l12,22,6,xm109,17r39,17l200,39r,23l143,57,97,39,109,17xm200,39r,l200,51r,-12xm200,39r40,l285,39r,23l240,68,200,62r,-23xm285,39r23,-5l336,28r,29l308,57r-23,5l285,39xm336,28r6,6l348,39r,12l336,57r,-29xe" fillcolor="#1f1a17" stroked="f">
                    <v:path arrowok="t" o:connecttype="custom" o:connectlocs="12,22;6,22;0,17;0,5;6,0;12,22;6,0;40,0;63,0;86,5;109,17;97,39;80,28;63,22;40,22;12,22;6,0;109,17;148,34;200,39;200,62;143,57;97,39;109,17;200,39;200,39;200,51;200,39;200,39;240,39;285,39;285,62;240,68;200,62;200,39;285,39;308,34;336,28;336,57;308,57;285,62;285,39;336,28;342,34;348,39;348,51;336,57;336,28" o:connectangles="0,0,0,0,0,0,0,0,0,0,0,0,0,0,0,0,0,0,0,0,0,0,0,0,0,0,0,0,0,0,0,0,0,0,0,0,0,0,0,0,0,0,0,0,0,0,0,0"/>
                    <o:lock v:ext="edit" verticies="t"/>
                  </v:shape>
                  <v:shape id="Freeform 1539" o:spid="_x0000_s1221" style="position:absolute;left:5271;top:2597;width:91;height:86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m7MUA&#10;AADdAAAADwAAAGRycy9kb3ducmV2LnhtbESPQWvCQBSE74L/YXlCb7qxQmtTNyItQi61mAi9vmaf&#10;SUj27ZLdavrv3ULB4zAz3zCb7Wh6caHBt5YVLBcJCOLK6pZrBadyP1+D8AFZY2+ZFPySh202nWww&#10;1fbKR7oUoRYRwj5FBU0ILpXSVw0Z9AvriKN3toPBEOVQSz3gNcJNLx+T5EkabDkuNOjoraGqK36M&#10;gsOH/3YvLi/fP/OvVi6LsO+0VuphNu5eQQQawz383861gvXzagV/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ubsxQAAAN0AAAAPAAAAAAAAAAAAAAAAAJgCAABkcnMv&#10;ZG93bnJldi54bWxQSwUGAAAAAAQABAD1AAAAigMAAAAA&#10;" path="m6,23l,12,6,6,17,r6,6l6,23xm23,6l34,23,51,34,34,52,17,40,6,23,23,6xm51,34l68,52,85,63,74,86,51,69,34,52,51,34xm85,63r6,6l91,80r-6,6l74,86,85,63xe" fillcolor="#1f1a17" stroked="f">
                    <v:path arrowok="t" o:connecttype="custom" o:connectlocs="6,23;0,12;6,6;17,0;23,6;6,23;23,6;34,23;51,34;34,52;17,40;6,23;23,6;51,34;68,52;85,63;74,86;51,69;34,52;51,34;85,63;91,69;91,80;85,86;74,86;85,63" o:connectangles="0,0,0,0,0,0,0,0,0,0,0,0,0,0,0,0,0,0,0,0,0,0,0,0,0,0"/>
                    <o:lock v:ext="edit" verticies="t"/>
                  </v:shape>
                  <v:shape id="Freeform 1540" o:spid="_x0000_s1222" style="position:absolute;left:5208;top:2609;width:97;height:80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gPsYA&#10;AADdAAAADwAAAGRycy9kb3ducmV2LnhtbESPQUsDMRSE7wX/Q3iCl9JmrVLLumkRQSj00lYtHh+b&#10;t5vo5mVJYnf990YQehxm5hum2oyuE2cK0XpWcDsvQBDXXltuFby9vsxWIGJC1th5JgU/FGGzvppU&#10;WGo/8IHOx9SKDOFYogKTUl9KGWtDDuPc98TZa3xwmLIMrdQBhwx3nVwUxVI6tJwXDPb0bKj+On47&#10;BcuPMNpd/7mnwU7fTXdY7Kk5KXVzPT49gkg0pkv4v73VClYPd/fw9yY/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7gPsYAAADdAAAADwAAAAAAAAAAAAAAAACYAgAAZHJz&#10;L2Rvd25yZXYueG1sUEsFBgAAAAAEAAQA9QAAAIsDAAAAAA==&#10;" path="m6,17l,11,6,,17,r6,5l6,17xm23,5l34,17,51,34,34,51,17,34,6,17,23,5xm51,34l69,45,91,57,80,80,57,62,34,51,51,34xm91,57r6,5l91,74r-5,6l80,80,91,57xe" fillcolor="#1f1a17" stroked="f">
                    <v:path arrowok="t" o:connecttype="custom" o:connectlocs="6,17;0,11;6,0;17,0;23,5;6,17;23,5;34,17;51,34;34,51;17,34;6,17;23,5;51,34;69,45;91,57;80,80;57,62;34,51;51,34;91,57;97,62;91,74;86,80;80,80;91,57" o:connectangles="0,0,0,0,0,0,0,0,0,0,0,0,0,0,0,0,0,0,0,0,0,0,0,0,0,0"/>
                    <o:lock v:ext="edit" verticies="t"/>
                  </v:shape>
                  <v:shape id="Freeform 1541" o:spid="_x0000_s1223" style="position:absolute;left:5111;top:2677;width:336;height:417;visibility:visible;mso-wrap-style:square;v-text-anchor:top" coordsize="33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McUA&#10;AADdAAAADwAAAGRycy9kb3ducmV2LnhtbESPzW7CMBCE75V4B2uReisOlPITMAghVc21gQPHVbwk&#10;gXgdxa6T9unrSpU4jmbmG812P5hGBOpcbVnBdJKAIC6srrlUcD69v6xAOI+ssbFMCr7JwX43etpi&#10;qm3PnxRyX4oIYZeigsr7NpXSFRUZdBPbEkfvajuDPsqulLrDPsJNI2dJspAGa44LFbZ0rKi4519G&#10;QflxzPsshOtA8x89D+vLbZZZpZ7Hw2EDwtPgH+H/dqYVrJavb/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kQxxQAAAN0AAAAPAAAAAAAAAAAAAAAAAJgCAABkcnMv&#10;ZG93bnJldi54bWxQSwUGAAAAAAQABAD1AAAAigMAAAAA&#10;" path="m325,r6,l336,12r,5l331,23,325,xm331,23l308,40,291,57r-6,29l279,114r6,75l308,280r-23,6l262,189r-5,-80l262,74,274,46,291,23,325,r6,23xm308,280r,11l308,297r-23,6l285,291r,-5l308,280xm308,297r,6l302,309r-6,-12l308,297xm302,309r-11,11l274,331,262,309r12,-6l291,291r11,18xm274,331r-40,23l194,366r-17,l154,360,126,348,97,331r12,-17l131,326r23,11l177,343r17,l228,331r34,-22l274,331xm103,309r,5l109,314r-6,6l103,309xm97,337r,l97,337r6,-28l103,309r,l97,337xm97,337r-5,-6l80,331r,-22l92,309r11,l97,337xm80,331r-23,l46,331,29,314r11,-5l52,309r17,l80,309r,22xm46,331r,l40,326r6,5xm46,331r,l29,314r,l46,331xm29,320r,-6l40,326,29,320xm46,331r,6l40,337,23,326r6,-6l29,320r17,11xm40,337r,6l35,348,18,337r,-6l23,326r17,11xm35,348r-6,12l23,371r6,17l35,400,18,417,6,394,,371,6,354,18,337r17,11xm35,400r,11l35,417r-12,l18,417,35,400xe" fillcolor="#1f1a17" stroked="f">
                    <v:path arrowok="t" o:connecttype="custom" o:connectlocs="331,0;336,17;325,0;308,40;285,86;285,189;285,286;257,109;274,46;325,0;308,280;308,297;285,291;308,280;308,303;296,297;302,309;274,331;274,303;302,309;234,354;177,366;126,348;109,314;154,337;194,343;262,309;103,309;109,314;103,309;97,337;103,309;103,309;97,337;80,331;92,309;97,337;57,331;29,314;52,309;80,309;46,331;40,326;46,331;29,314;46,331;29,314;29,320;46,337;23,326;29,320;40,337;35,348;18,331;40,337;29,360;29,388;18,417;0,371;18,337;35,400;35,417;18,417" o:connectangles="0,0,0,0,0,0,0,0,0,0,0,0,0,0,0,0,0,0,0,0,0,0,0,0,0,0,0,0,0,0,0,0,0,0,0,0,0,0,0,0,0,0,0,0,0,0,0,0,0,0,0,0,0,0,0,0,0,0,0,0,0,0,0"/>
                    <o:lock v:ext="edit" verticies="t"/>
                  </v:shape>
                  <v:shape id="Freeform 1542" o:spid="_x0000_s1224" style="position:absolute;left:5129;top:3020;width:102;height:103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4QMUA&#10;AADdAAAADwAAAGRycy9kb3ducmV2LnhtbESPQYvCMBSE74L/ITzBi2i6LqhUo4gg6K1WEb09mmdb&#10;bV5Kk9Xuv98sCB6HmfmGWaxaU4knNa60rOBrFIEgzqwuOVdwOm6HMxDOI2usLJOCX3KwWnY7C4y1&#10;ffGBnqnPRYCwi1FB4X0dS+myggy6ka2Jg3ezjUEfZJNL3eArwE0lx1E0kQZLDgsF1rQpKHukP0bB&#10;eaDT+7667u5Jsj1cpLw+8mSvVL/XrucgPLX+E363d1rBbPo9gf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XhAxQAAAN0AAAAPAAAAAAAAAAAAAAAAAJgCAABkcnMv&#10;ZG93bnJldi54bWxQSwUGAAAAAAQABAD1AAAAigMAAAAA&#10;" path="m96,r6,5l102,17r-6,6l91,23,96,xm91,23r-17,l56,23,45,34,34,40,17,28,34,11,51,,74,,96,,91,23xm34,40l28,51r-6,6l5,45,11,34r6,-6l34,40xm22,57r,6l22,68,,68,,57,5,45,22,57xm,68r,l11,68,,68xm22,68r,6l34,80,22,103,11,97,5,91,,80,,68r22,xm34,80r5,5l39,97r-5,6l22,103,34,80xe" fillcolor="#1f1a17" stroked="f">
                    <v:path arrowok="t" o:connecttype="custom" o:connectlocs="96,0;102,5;102,17;96,23;91,23;96,0;91,23;74,23;56,23;45,34;34,40;17,28;34,11;51,0;74,0;96,0;91,23;34,40;28,51;22,57;5,45;11,34;17,28;34,40;22,57;22,63;22,68;0,68;0,57;5,45;22,57;0,68;0,68;11,68;0,68;22,68;22,74;34,80;22,103;11,97;5,91;0,80;0,68;22,68;34,80;39,85;39,97;34,103;22,103;34,80" o:connectangles="0,0,0,0,0,0,0,0,0,0,0,0,0,0,0,0,0,0,0,0,0,0,0,0,0,0,0,0,0,0,0,0,0,0,0,0,0,0,0,0,0,0,0,0,0,0,0,0,0,0"/>
                    <o:lock v:ext="edit" verticies="t"/>
                  </v:shape>
                  <v:shape id="Freeform 1543" o:spid="_x0000_s1225" style="position:absolute;left:5146;top:3043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ZssQA&#10;AADdAAAADwAAAGRycy9kb3ducmV2LnhtbESPQWsCMRSE74X+h/AEL6VmtVRlNUoRBS89rPYHPDfP&#10;zeLmZdnE3fjvTaHQ4zAz3zDrbbSN6KnztWMF00kGgrh0uuZKwc/58L4E4QOyxsYxKXiQh+3m9WWN&#10;uXYDF9SfQiUShH2OCkwIbS6lLw1Z9BPXEifv6jqLIcmukrrDIcFtI2dZNpcWa04LBlvaGSpvp7tV&#10;cBlue31x+ObLaxF7/VmY+G2UGo/i1wpEoBj+w3/to1awXHws4PdNeg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GbLEAAAA3QAAAA8AAAAAAAAAAAAAAAAAmAIAAGRycy9k&#10;b3ducmV2LnhtbFBLBQYAAAAABAAEAPUAAACJAwAAAAA=&#10;" path="m51,5l62,r6,5l74,11,68,22,51,5xm68,22l39,45,28,62,5,57,22,34,51,5,68,22xm28,62r,6l45,68r,23l22,91,5,85,,74,5,57r23,5xm45,68r6,l57,80r-6,5l45,91r,-23xe" fillcolor="#1f1a17" stroked="f">
                    <v:path arrowok="t" o:connecttype="custom" o:connectlocs="51,5;62,0;68,5;74,11;68,22;51,5;68,22;39,45;28,62;5,57;22,34;51,5;68,22;28,62;28,68;45,68;45,91;22,91;5,85;0,74;5,57;28,62;45,68;51,68;57,80;51,85;45,91;45,68" o:connectangles="0,0,0,0,0,0,0,0,0,0,0,0,0,0,0,0,0,0,0,0,0,0,0,0,0,0,0,0"/>
                    <o:lock v:ext="edit" verticies="t"/>
                  </v:shape>
                  <v:shape id="Freeform 1544" o:spid="_x0000_s1226" style="position:absolute;left:5174;top:2803;width:455;height:342;visibility:visible;mso-wrap-style:square;v-text-anchor:top" coordsize="45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5v8EA&#10;AADdAAAADwAAAGRycy9kb3ducmV2LnhtbERPTYvCMBC9L/gfwgje1lQLrlSjiLiy4mnVQ49DM6bV&#10;ZlKarK3/fnMQPD7e93Ld21o8qPWVYwWTcQKCuHC6YqPgcv7+nIPwAVlj7ZgUPMnDejX4WGKmXce/&#10;9DgFI2II+wwVlCE0mZS+KMmiH7uGOHJX11oMEbZG6ha7GG5rOU2SmbRYcWwosaFtScX99GcVTM3O&#10;7I/PQ3656s0sveXMeZcqNRr2mwWIQH14i1/uH61g/pXGufFNf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ub/BAAAA3QAAAA8AAAAAAAAAAAAAAAAAmAIAAGRycy9kb3du&#10;cmV2LnhtbFBLBQYAAAAABAAEAPUAAACGAwAAAAA=&#10;" path="m51,245r12,l68,245r6,12l68,262,51,245xm68,262l34,285r-5,17l,302,6,291,17,274,34,262,51,245r17,17xm29,302r,12l46,320r-6,22l23,337,11,325,6,314,,302r29,xm57,331r-6,6l40,342r6,-11l57,331xm34,331r,-23l40,291r23,6l57,308r,23l34,331xm40,291r6,-17l63,268r5,23l63,291r,6l40,291xm63,268r5,l74,268r-6,12l63,268xm74,268r,l74,268,57,291r,l57,291,74,268xm74,268r,l68,280r6,-12xm74,268r6,6l80,274r-6,23l68,297,57,291,74,268xm80,274r11,6l97,280r-6,22l80,302r-6,-5l80,274xm97,280r40,5l199,280r,28l137,308,91,302r6,-22xm199,302r,6l199,291r,11xm199,280r34,l268,280r,22l233,302r-34,l199,280xm268,280r39,-6l342,268r17,-6l376,251r17,-17l404,217r23,11l410,251r-17,17l370,285r-17,6l313,297r-45,5l268,280xm427,222r,6l427,228r-11,-6l427,222xm404,222l433,11r22,6l427,222r-23,xm433,11r5,-6l444,r11,5l455,17,433,11xe" fillcolor="#1f1a17" stroked="f">
                    <v:path arrowok="t" o:connecttype="custom" o:connectlocs="63,245;74,257;51,245;34,285;0,302;17,274;51,245;29,302;46,320;23,337;6,314;29,302;51,337;46,331;34,331;40,291;57,308;34,331;46,274;68,291;63,297;63,268;74,268;63,268;74,268;57,291;57,291;74,268;68,280;74,268;80,274;68,297;74,268;91,280;91,302;74,297;97,280;199,280;137,308;97,280;199,308;199,302;233,280;268,302;199,302;268,280;342,268;376,251;404,217;410,251;370,285;313,297;268,280;427,228;416,222;404,222;455,17;404,222;438,5;455,5;433,11" o:connectangles="0,0,0,0,0,0,0,0,0,0,0,0,0,0,0,0,0,0,0,0,0,0,0,0,0,0,0,0,0,0,0,0,0,0,0,0,0,0,0,0,0,0,0,0,0,0,0,0,0,0,0,0,0,0,0,0,0,0,0,0,0"/>
                    <o:lock v:ext="edit" verticies="t"/>
                  </v:shape>
                  <v:shape id="Freeform 1545" o:spid="_x0000_s1227" style="position:absolute;left:5248;top:2911;width:159;height:120;visibility:visible;mso-wrap-style:square;v-text-anchor:top" coordsize="15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StsYA&#10;AADdAAAADwAAAGRycy9kb3ducmV2LnhtbESPUUvDQBCE3wX/w7GCb/ZiRRtjr6UIghKkNBb7uuTW&#10;XGhuL+TWJvrrPUHwcZiZb5jlevKdOtEQ28AGrmcZKOI62JYbA/u3p6scVBRki11gMvBFEdar87Ml&#10;FjaMvKNTJY1KEI4FGnAifaF1rB15jLPQEyfvIwweJcmh0XbAMcF9p+dZdqc9tpwWHPb06Kg+Vp/e&#10;wO1hKy6ML+Uxl8P+terfv8vSG3N5MW0eQAlN8h/+az9bA/ni5h5+36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BStsYAAADdAAAADwAAAAAAAAAAAAAAAACYAgAAZHJz&#10;L2Rvd25yZXYueG1sUEsFBgAAAAAEAAQA9QAAAIsDAAAAAA==&#10;" path="m137,6l142,r12,l159,6r-5,11l137,6xm154,17l142,35r-11,5l120,46r-12,6l103,29r17,-6l137,6r17,11xm108,52r-11,l80,63,57,86,29,114,6,103,40,63,68,46,85,35r18,-6l108,52xm29,114r-12,6l6,114r11,-5l29,114xm6,114l,109,,97,,86,6,75,29,86,23,97r6,6l6,114xm6,75l23,52,63,17,80,35,46,63,29,86,6,75xm63,17l74,12r6,5l80,29r,6l63,17xe" fillcolor="#1f1a17" stroked="f">
                    <v:path arrowok="t" o:connecttype="custom" o:connectlocs="137,6;142,0;154,0;159,6;154,17;137,6;154,17;142,35;131,40;120,46;108,52;103,29;120,23;137,6;154,17;108,52;97,52;80,63;57,86;29,114;6,103;40,63;68,46;85,35;103,29;108,52;29,114;17,120;6,114;17,109;29,114;6,114;0,109;0,97;0,86;6,75;29,86;23,97;29,103;6,114;6,75;23,52;63,17;80,35;46,63;29,86;6,75;63,17;74,12;80,17;80,29;80,35;63,17" o:connectangles="0,0,0,0,0,0,0,0,0,0,0,0,0,0,0,0,0,0,0,0,0,0,0,0,0,0,0,0,0,0,0,0,0,0,0,0,0,0,0,0,0,0,0,0,0,0,0,0,0,0,0,0,0"/>
                    <o:lock v:ext="edit" verticies="t"/>
                  </v:shape>
                  <v:shape id="Freeform 1546" o:spid="_x0000_s1228" style="position:absolute;left:5208;top:2848;width:188;height:160;visibility:visible;mso-wrap-style:square;v-text-anchor:top" coordsize="1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Wz8IA&#10;AADdAAAADwAAAGRycy9kb3ducmV2LnhtbERPy4rCMBTdC/5DuII7TUeHKh2jiCKIK18g7i7NnbZO&#10;c1OaWOt8vVkILg/nPVu0phQN1a6wrOBrGIEgTq0uOFNwPm0GUxDOI2ssLZOCJzlYzLudGSbaPvhA&#10;zdFnIoSwS1BB7n2VSOnSnAy6oa2IA/dra4M+wDqTusZHCDelHEVRLA0WHBpyrGiVU/p3vBsF6W4f&#10;Z+fT1drbuKkmcbveXm7/SvV77fIHhKfWf8Rv91YrmE6+w/7wJj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RbPwgAAAN0AAAAPAAAAAAAAAAAAAAAAAJgCAABkcnMvZG93&#10;bnJldi54bWxQSwUGAAAAAAQABAD1AAAAhwMAAAAA&#10;" path="m97,86r6,6l108,103r-5,6l91,109,97,86xm91,109r-17,l63,115,46,98,57,86r12,l80,86r17,l91,109xm46,98r,l51,103,46,98xm63,115l51,126,40,155,17,149,29,115,46,98r17,17xm40,155r,5l34,160r-5,l23,155r6,-6l40,155xm23,155l12,143,6,132,,115,6,103r23,l29,126r11,17l23,155xm6,103r,l17,103r-11,xm6,103l6,86,17,75,29,63,46,52,57,75,34,92r-5,11l6,103xm46,52r5,l51,52r,11l46,52xm51,52r46,l131,40r6,23l103,75r-52,l51,52xm131,40l148,29,165,6r23,12l177,29,165,40,154,52,137,63,131,40xm165,6l171,r6,l188,6r,12l165,6xe" fillcolor="#1f1a17" stroked="f">
                    <v:path arrowok="t" o:connecttype="custom" o:connectlocs="103,92;103,109;97,86;74,109;46,98;69,86;97,86;46,98;51,103;63,115;40,155;29,115;63,115;40,160;29,160;29,149;23,155;6,132;6,103;29,126;23,155;6,103;6,103;6,86;29,63;57,75;29,103;46,52;51,52;46,52;97,52;137,63;51,75;131,40;165,6;177,29;154,52;131,40;171,0;188,6;165,6" o:connectangles="0,0,0,0,0,0,0,0,0,0,0,0,0,0,0,0,0,0,0,0,0,0,0,0,0,0,0,0,0,0,0,0,0,0,0,0,0,0,0,0,0"/>
                    <o:lock v:ext="edit" verticies="t"/>
                  </v:shape>
                  <v:shape id="Freeform 1547" o:spid="_x0000_s1229" style="position:absolute;left:5242;top:2374;width:1258;height:1240;visibility:visible;mso-wrap-style:square;v-text-anchor:top" coordsize="1258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GmsYA&#10;AADdAAAADwAAAGRycy9kb3ducmV2LnhtbESPQWvCQBSE70L/w/IKvekmxVZNXUWUQqGHWvXg8TX7&#10;mk2b9zZkV03/fbcg9DjMzDfMfNlzo87UhdqLgXyUgSIpva2lMnDYPw+noEJEsdh4IQM/FGC5uBnM&#10;sbD+Iu903sVKJYiEAg24GNtC61A6Ygwj35Ik79N3jDHJrtK2w0uCc6Pvs+xRM9aSFhy2tHZUfu9O&#10;bOCDj1vOx68nXDl+m7Hebx62X8bc3farJ1CR+vgfvrZfrIHpZJzD35v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PGmsYAAADdAAAADwAAAAAAAAAAAAAAAACYAgAAZHJz&#10;L2Rvd25yZXYueG1sUEsFBgAAAAAEAAQA9QAAAIsDAAAAAA==&#10;" path="m524,629r11,-6l541,623r6,6l547,640,524,629xm547,640r-23,34l513,703r-12,28l501,766r-22,l479,731r11,-34l501,663r23,-34l547,640xm501,766r,l490,766r11,xm501,766r6,28l518,823r23,28l575,880r-17,17l524,863,501,834,484,800r-5,-34l501,766xm575,880r,l575,880r-5,6l575,880xm575,880r,l558,897r,l575,880xm575,880r,l570,886r5,-6xm575,880r17,17l609,914r-11,17l575,914,558,897r17,-17xm609,914r,l604,920r5,-6xm609,914r23,12l655,937r-6,23l621,948,598,931r11,-17xm655,937r34,11l723,960r34,6l792,966r34,l860,960r28,-12l917,931r11,17l900,971r-29,12l831,988r-34,6l757,988r-39,-5l683,971,649,960r6,-23xm917,931r6,l923,931r,12l917,931xm923,931r56,6l979,960r-56,-6l923,931xm979,937r12,l991,948r-12,l979,937xm991,948r-12,40l962,1028r-22,-11l957,983r11,-40l991,948xm962,1028r-17,23l923,1074r-23,17l877,1108r-63,29l746,1160r-6,-23l803,1114r57,-23l883,1074r22,-17l928,1040r12,-23l962,1028xm746,1160r-74,11l592,1183r-85,l422,1171r5,-23l507,1154r80,l666,1148r74,-11l746,1160xm422,1171r-97,-17l234,1131r-46,-17l143,1097r-40,-23l63,1051r17,-17l114,1057r40,17l194,1091r45,17l331,1131r96,17l422,1171xm63,1051r,l63,1046r6,-6l63,1051xm63,1046l52,1011,46,983r6,-35l63,908r23,12l74,954r-5,29l74,1011r6,29l63,1046xm63,908l91,874r29,-34l165,806r57,-35l234,794r-51,35l137,857r-28,34l86,920,63,908xm222,771r12,l239,777r,12l234,794r-6,-11l222,771xm234,794r-63,23l120,846,80,880,52,914,29,903,63,863r40,-34l160,794r62,-23l234,794xm52,914l40,937,29,954r,23l23,1000r-23,l,977,6,948,17,926,29,903r23,11xm23,1000r6,23l35,1046r11,17l63,1086r-17,11l29,1074,12,1051,6,1028,,1000r23,xm63,1086r34,28l143,1143r62,22l274,1183r,28l194,1188r-63,-23l80,1137,46,1097r17,-11xm274,1183r,l274,1200r,-17xm274,1183r74,17l416,1205r68,12l558,1217r,23l484,1240r-68,-6l342,1223r-68,-12l274,1183xm558,1217r69,l695,1211r74,-11l837,1188r6,23l775,1223r-74,11l627,1240r-69,l558,1217xm849,1211r-6,l843,1211r,-11l849,1211xm837,1188r46,-23l923,1143r34,-23l991,1091r17,17l974,1137r-40,28l888,1188r-39,23l837,1188xm991,1091r28,-34l1048,1017r23,-40l1088,931r22,12l1088,988r-23,46l1036,1068r-28,40l991,1091xm1088,931r,l1093,926r6,11l1088,931xm1093,926r34,-18l1156,886r23,-23l1201,840r18,-23l1224,794r6,-28l1236,743r22,l1258,771r-11,29l1236,823r-12,28l1201,874r-28,29l1145,926r-40,22l1093,926xm1236,743r,-23l1230,691r-6,-22l1213,640r-29,-51l1145,532r22,-12l1207,577r29,57l1247,663r6,28l1258,720r,23l1236,743xm1145,532r,l1145,532r11,-6l1145,532xm1145,532r-18,-80l1116,406r-17,-29l1088,360r17,-17l1122,366r11,28l1150,440r17,86l1145,532xm1088,360r-12,-17l1059,320r17,-11l1093,332r12,11l1088,360xm1076,303r,6l1076,309r-5,6l1076,303xm1059,326r-57,-51l945,229r17,-17l1019,252r57,51l1059,326xm945,229l923,212,894,200r-28,-5l837,189r,-23l866,172r34,5l928,195r34,17l945,229xm837,189r,l831,189r6,-12l837,189xm831,189l780,172r-45,-6l740,143r46,6l843,166r-12,23xm735,166l689,155r-45,l644,132r45,l740,143r-5,23xm644,155r-6,l638,155r6,-12l644,155xm638,155l621,137,598,126r11,-17l632,120r23,17l638,155xm598,126r-23,-6l547,109r6,-23l581,98r28,11l598,126xm547,109r,l541,109,553,98r-6,11xm541,109l507,75,484,63,467,52r-23,l444,29r29,l496,40r22,18l558,92r-17,17xm444,52l410,46,359,29,365,6r51,17l444,29r,23xm359,6r6,l365,6r-6,12l359,6xm359,35l228,23,228,,359,6r,29xm228,23l217,18r,-6l217,r11,l228,23xe" fillcolor="#1f1a17" stroked="f">
                    <v:path arrowok="t" o:connecttype="custom" o:connectlocs="547,640;490,697;501,766;524,863;575,880;575,880;609,914;604,920;598,931;826,966;831,988;917,931;979,960;979,937;991,948;746,1160;940,1017;427,1148;325,1154;114,1057;63,1051;46,983;80,1040;234,794;234,771;171,817;160,794;23,1000;23,1000;12,1051;205,1165;63,1086;416,1205;274,1211;843,1211;843,1211;957,1120;837,1188;1088,988;1093,926;1201,840;1247,800;1093,926;1145,532;1258,743;1145,532;1133,394;1076,309;1071,315;1076,303;837,166;837,189;740,143;644,132;644,143;655,137;609,109;541,109;496,40;365,6;359,18;228,23" o:connectangles="0,0,0,0,0,0,0,0,0,0,0,0,0,0,0,0,0,0,0,0,0,0,0,0,0,0,0,0,0,0,0,0,0,0,0,0,0,0,0,0,0,0,0,0,0,0,0,0,0,0,0,0,0,0,0,0,0,0,0,0,0,0"/>
                    <o:lock v:ext="edit" verticies="t"/>
                  </v:shape>
                  <v:shape id="Freeform 1548" o:spid="_x0000_s1230" style="position:absolute;left:5590;top:2923;width:159;height:165;visibility:visible;mso-wrap-style:square;v-text-anchor:top" coordsize="15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A7cYA&#10;AADdAAAADwAAAGRycy9kb3ducmV2LnhtbESPT2sCMRTE74V+h/AK3mrWrfhnNUopFPRQiq5Qents&#10;npvFzcuSRF2/fSMIPQ4z8xtmue5tKy7kQ+NYwWiYgSCunG64VnAoP19nIEJE1tg6JgU3CrBePT8t&#10;sdDuyju67GMtEoRDgQpMjF0hZagMWQxD1xEn7+i8xZikr6X2eE1w28o8yybSYsNpwWBHH4aq0/5s&#10;FfTjMn+b/2x+z1+l9t8Ts83nuFVq8NK/L0BE6uN/+NHeaAWz6TiH+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A7cYAAADdAAAADwAAAAAAAAAAAAAAAACYAgAAZHJz&#10;L2Rvd25yZXYueG1sUEsFBgAAAAAEAAQA9QAAAIsDAAAAAA==&#10;" path="m,11l5,r6,l22,r,11l,11xm22,11r6,23l34,57,45,80,57,97,39,114,22,91,11,68,5,40,,11r22,xm57,97r17,17l91,125r28,12l148,142r,23l108,160,79,148,57,131,39,114,57,97xm148,142r5,6l159,154r-6,11l148,165r,-23xe" fillcolor="#1f1a17" stroked="f">
                    <v:path arrowok="t" o:connecttype="custom" o:connectlocs="0,11;5,0;11,0;22,0;22,11;0,11;22,11;28,34;34,57;45,80;57,97;39,114;22,91;11,68;5,40;0,11;22,11;57,97;74,114;91,125;119,137;148,142;148,165;108,160;79,148;57,131;39,114;57,97;148,142;153,148;159,154;153,165;148,165;148,142" o:connectangles="0,0,0,0,0,0,0,0,0,0,0,0,0,0,0,0,0,0,0,0,0,0,0,0,0,0,0,0,0,0,0,0,0,0"/>
                    <o:lock v:ext="edit" verticies="t"/>
                  </v:shape>
                  <v:shape id="Freeform 1549" o:spid="_x0000_s1231" style="position:absolute;left:5493;top:3328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RYcQA&#10;AADdAAAADwAAAGRycy9kb3ducmV2LnhtbESPQYvCMBSE78L+h/AWvGnqKlqqUWRF1ouI3b14ezTP&#10;tti81CbW7r83guBxmJlvmMWqM5VoqXGlZQWjYQSCOLO65FzB3+92EINwHlljZZkU/JOD1fKjt8BE&#10;2zsfqU19LgKEXYIKCu/rREqXFWTQDW1NHLyzbQz6IJtc6gbvAW4q+RVFU2mw5LBQYE3fBWWX9GYU&#10;8MzEp8213e9GfvJziN0tzQwp1f/s1nMQnjr/Dr/aO60gnk3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GEWHEAAAA3QAAAA8AAAAAAAAAAAAAAAAAmAIAAGRycy9k&#10;b3ducmV2LnhtbFBLBQYAAAAABAAEAPUAAACJAwAAAAA=&#10;" path="m444,6r11,l461,12r,5l455,23,444,6xm455,23r,l444,6r,l455,23xm455,23l404,40r-57,l347,17r51,l444,6r11,17xm347,40r-40,l273,46,267,23r40,-6l347,17r,23xm267,29r,-6l267,23r6,11l267,29xm279,46l222,74,159,92,154,69,210,52,267,29r12,17xm159,92r-28,5l102,103,97,86,125,74r29,-5l159,92xm102,103r-5,l91,103r6,-6l102,103xm91,103l85,92r,-12l91,74,102,63r12,23l108,86r,l91,103xm102,63l131,52,182,34r11,23l142,74,114,86,102,63xm188,34r5,l199,46r,6l193,57,188,46r,-12xm188,57r-34,l114,57r,-23l154,29r34,5l188,57xm114,57l68,63,11,69,6,46,62,40r52,-6l114,57xm11,69r-5,l,69,,63,,52r11,5l11,69xm,52l11,34,40,17r5,23l28,52,17,63,,52xm40,17l74,6,136,r,23l80,29,45,40,40,17xm136,r6,6l148,12r,11l136,23,136,xe" fillcolor="#1f1a17" stroked="f">
                    <v:path arrowok="t" o:connecttype="custom" o:connectlocs="455,6;461,17;444,6;455,23;444,6;455,23;347,40;398,17;455,23;307,40;267,23;347,17;267,29;267,23;267,29;222,74;154,69;267,29;159,92;102,103;125,74;159,92;97,103;97,97;91,103;85,80;102,63;108,86;91,103;131,52;193,57;114,86;188,34;199,46;193,57;188,34;154,57;114,34;188,34;114,57;11,69;62,40;114,57;6,69;0,63;11,57;0,52;40,17;28,52;0,52;74,6;136,23;45,40;136,0;148,12;136,23" o:connectangles="0,0,0,0,0,0,0,0,0,0,0,0,0,0,0,0,0,0,0,0,0,0,0,0,0,0,0,0,0,0,0,0,0,0,0,0,0,0,0,0,0,0,0,0,0,0,0,0,0,0,0,0,0,0,0,0"/>
                    <o:lock v:ext="edit" verticies="t"/>
                  </v:shape>
                  <v:shape id="Freeform 1550" o:spid="_x0000_s1232" style="position:absolute;left:5476;top:3305;width:193;height:63;visibility:visible;mso-wrap-style:square;v-text-anchor:top" coordsize="1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vrMcA&#10;AADdAAAADwAAAGRycy9kb3ducmV2LnhtbESPT2vCQBTE7wW/w/IEb3XjHxpJXSXYFr0UMbb1+sg+&#10;k2D2bchuY/z2bqHgcZiZ3zDLdW9q0VHrKssKJuMIBHFudcWFgq/jx/MChPPIGmvLpOBGDtarwdMS&#10;E22vfKAu84UIEHYJKii9bxIpXV6SQTe2DXHwzrY16INsC6lbvAa4qeU0il6kwYrDQokNbUrKL9mv&#10;UXDspt/x+/Znf+Ls/Jme0ll8eWOlRsM+fQXhqfeP8H97pxUs4vkc/t6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b6zHAAAA3QAAAA8AAAAAAAAAAAAAAAAAmAIAAGRy&#10;cy9kb3ducmV2LnhtbFBLBQYAAAAABAAEAPUAAACMAwAAAAA=&#10;" path="m176,r12,l193,12r-5,5l182,23,176,xm182,23r,l176,r,l182,23xm182,23r-34,l119,29,119,r29,l176,r6,23xm119,29r-40,l45,35,40,12,74,6,119,r,29xm40,12r,l45,23,40,12xm45,35r-11,l28,40r,6l28,52,5,57,,40,11,23,23,17,40,12r5,23xm17,63r-6,l5,57,17,52r,11xm11,40r12,l40,35r,22l28,63r-11,l11,40xm40,35r11,l68,40,57,63r-6,l40,57r,-22xm68,40r6,6l74,57r-6,6l57,63,68,40xe" fillcolor="#1f1a17" stroked="f">
                    <v:path arrowok="t" o:connecttype="custom" o:connectlocs="188,0;188,17;176,0;182,23;176,0;182,23;119,29;148,0;182,23;79,29;40,12;119,0;40,12;45,23;45,35;28,40;28,52;0,40;23,17;45,35;11,63;17,52;11,40;40,35;28,63;11,40;51,35;57,63;40,57;68,40;74,57;57,63" o:connectangles="0,0,0,0,0,0,0,0,0,0,0,0,0,0,0,0,0,0,0,0,0,0,0,0,0,0,0,0,0,0,0,0"/>
                    <o:lock v:ext="edit" verticies="t"/>
                  </v:shape>
                  <v:shape id="Freeform 1551" o:spid="_x0000_s1233" style="position:absolute;left:5527;top:3282;width:324;height:52;visibility:visible;mso-wrap-style:square;v-text-anchor:top" coordsize="3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dF8cA&#10;AADdAAAADwAAAGRycy9kb3ducmV2LnhtbESPT2vCQBTE74V+h+UJvTUbrf+IrlJaWgviwaj3R/aZ&#10;xGTfptltjN++KxR6HGbmN8xy3ZtadNS60rKCYRSDIM6sLjlXcDx8PM9BOI+ssbZMCm7kYL16fFhi&#10;ou2V99SlPhcBwi5BBYX3TSKlywoy6CLbEAfvbFuDPsg2l7rFa4CbWo7ieCoNlhwWCmzoraCsSn+M&#10;gsvptrNpNeLsvfvejDeVedkeP5V6GvSvCxCeev8f/mt/aQXz2XgC9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W3RfHAAAA3QAAAA8AAAAAAAAAAAAAAAAAmAIAAGRy&#10;cy9kb3ducmV2LnhtbFBLBQYAAAAABAAEAPUAAACMAwAAAAA=&#10;" path="m313,r6,6l324,12r,6l313,23,313,xm313,23r,l313,r,l313,23xm313,23r-63,6l176,23,176,r74,l313,r,23xm176,23l74,23,23,29,,18,23,6,63,r51,l176,r,23xm23,29r,l28,29,17,52,6,40,,29,,23,,18,23,29xm28,29r6,6l34,46r-6,6l17,52,28,29xe" fillcolor="#1f1a17" stroked="f">
                    <v:path arrowok="t" o:connecttype="custom" o:connectlocs="313,0;319,6;324,12;324,18;313,23;313,0;313,23;313,23;313,0;313,0;313,23;313,23;250,29;176,23;176,0;250,0;313,0;313,23;176,23;74,23;23,29;0,18;23,6;63,0;114,0;176,0;176,23;23,29;23,29;28,29;17,52;6,40;0,29;0,23;0,18;23,29;28,29;34,35;34,46;28,52;17,52;28,29" o:connectangles="0,0,0,0,0,0,0,0,0,0,0,0,0,0,0,0,0,0,0,0,0,0,0,0,0,0,0,0,0,0,0,0,0,0,0,0,0,0,0,0,0,0"/>
                    <o:lock v:ext="edit" verticies="t"/>
                  </v:shape>
                  <v:shape id="Freeform 1552" o:spid="_x0000_s1234" style="position:absolute;left:4941;top:2369;width:40;height:131;visibility:visible;mso-wrap-style:square;v-text-anchor:top" coordsize="4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mB8YA&#10;AADdAAAADwAAAGRycy9kb3ducmV2LnhtbESPQWsCMRSE70L/Q3gFb5qtLipbo4giKEVEK4XeXjev&#10;m6Wbl2UTdf33jSB4HGbmG2Y6b20lLtT40rGCt34Cgjh3uuRCwelz3ZuA8AFZY+WYFNzIw3z20pli&#10;pt2VD3Q5hkJECPsMFZgQ6kxKnxuy6PuuJo7er2sshiibQuoGrxFuKzlIkpG0WHJcMFjT0lD+dzxb&#10;BT+0Ww1Nffpa7D++86LdVrc0XSvVfW0X7yACteEZfrQ3WsFknI7g/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dmB8YAAADdAAAADwAAAAAAAAAAAAAAAACYAgAAZHJz&#10;L2Rvd25yZXYueG1sUEsFBgAAAAAEAAQA9QAAAIsDAAAAAA==&#10;" path="m28,120r-6,5l17,131,5,125r,-5l28,120xm5,120l,80,5,51r23,l28,80r,40l5,120xm5,51l11,23,17,5r23,6l34,34,28,51,5,51xm17,5l28,r6,l40,5r,6l17,5xe" fillcolor="#1f1a17" stroked="f">
                    <v:path arrowok="t" o:connecttype="custom" o:connectlocs="28,120;22,125;17,131;5,125;5,120;28,120;5,120;0,80;5,51;28,51;28,80;28,120;5,120;5,51;11,23;17,5;40,11;34,34;28,51;5,51;17,5;28,0;34,0;40,5;40,11;17,5" o:connectangles="0,0,0,0,0,0,0,0,0,0,0,0,0,0,0,0,0,0,0,0,0,0,0,0,0,0"/>
                    <o:lock v:ext="edit" verticies="t"/>
                  </v:shape>
                  <v:shape id="Freeform 1553" o:spid="_x0000_s1235" style="position:absolute;left:4912;top:2357;width:29;height:160;visibility:visible;mso-wrap-style:square;v-text-anchor:top" coordsize="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J+MUA&#10;AADdAAAADwAAAGRycy9kb3ducmV2LnhtbESPwW7CMBBE70j9B2uRuIFDBQSlGJQWQZE4lfIB23ib&#10;pMTryDYQ/r5GQuI4mpk3msWqM424kPO1ZQXjUQKCuLC65lLB8XsznIPwAVljY5kU3MjDavnSW2Cm&#10;7ZW/6HIIpYgQ9hkqqEJoMyl9UZFBP7ItcfR+rTMYonSl1A6vEW4a+ZokM2mw5rhQYUsfFRWnw9ko&#10;2Ix/8mkekr/10ewnW/fOtZl9KjXod/kbiEBdeIYf7Z1WME8nK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kn4xQAAAN0AAAAPAAAAAAAAAAAAAAAAAJgCAABkcnMv&#10;ZG93bnJldi54bWxQSwUGAAAAAAQABAD1AAAAigMAAAAA&#10;" path="m,12l6,6,12,,23,6r,6l,12xm23,12r,34l23,80,,80,,46,,12r23,xm23,80r,35l29,149,,154,,115,,80r23,xm29,149r-6,11l17,160r-11,l,154r29,-5xe" fillcolor="#1f1a17" stroked="f">
                    <v:path arrowok="t" o:connecttype="custom" o:connectlocs="0,12;6,6;12,0;23,6;23,12;0,12;23,12;23,46;23,80;0,80;0,46;0,12;23,12;23,80;23,115;29,149;0,154;0,115;0,80;23,80;29,149;23,160;17,160;6,160;0,154;29,149" o:connectangles="0,0,0,0,0,0,0,0,0,0,0,0,0,0,0,0,0,0,0,0,0,0,0,0,0,0"/>
                    <o:lock v:ext="edit" verticies="t"/>
                  </v:shape>
                  <v:shape id="Freeform 1554" o:spid="_x0000_s1236" style="position:absolute;left:4884;top:2443;width:28;height:91;visibility:visible;mso-wrap-style:square;v-text-anchor:top" coordsize="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uvMEA&#10;AADdAAAADwAAAGRycy9kb3ducmV2LnhtbERPzWoCMRC+F3yHMEJvNVsrKlujqFjqqejWBxg242bp&#10;ZrIkcU3fvjkIPX58/6tNsp0YyIfWsYLXSQGCuHa65UbB5fvjZQkiRGSNnWNS8EsBNuvR0wpL7e58&#10;pqGKjcghHEpUYGLsSylDbchimLieOHNX5y3GDH0jtcd7DrednBbFXFpsOTcY7GlvqP6pblZBNexa&#10;nw6n4xwvX6m+mk9qujelnsdp+w4iUor/4of7qBUsF7M8N7/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LrzBAAAA3QAAAA8AAAAAAAAAAAAAAAAAmAIAAGRycy9kb3du&#10;cmV2LnhtbFBLBQYAAAAABAAEAPUAAACGAwAAAAA=&#10;" path="m5,6l11,r6,l28,r,11l5,6xm28,11r,18l28,40,,40,5,23,5,6r23,5xm28,40r,17l28,74,5,80,5,63,,40r28,xm28,74r,12l23,91,11,86,5,80,28,74xe" fillcolor="#1f1a17" stroked="f">
                    <v:path arrowok="t" o:connecttype="custom" o:connectlocs="5,6;11,0;17,0;28,0;28,11;5,6;28,11;28,29;28,40;0,40;5,23;5,6;28,11;28,40;28,57;28,74;5,80;5,63;0,40;28,40;28,74;28,86;23,91;11,86;5,80;28,74" o:connectangles="0,0,0,0,0,0,0,0,0,0,0,0,0,0,0,0,0,0,0,0,0,0,0,0,0,0"/>
                    <o:lock v:ext="edit" verticies="t"/>
                  </v:shape>
                  <v:shape id="Freeform 1555" o:spid="_x0000_s1237" style="position:absolute;left:4838;top:2466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paMUA&#10;AADdAAAADwAAAGRycy9kb3ducmV2LnhtbESPT2sCMRTE74V+h/AKvUjNtoq1W6OUwoIHL/67PzbP&#10;zeLmZUmiG799Iwg9DjPzG2axSrYTV/KhdazgfVyAIK6dbrlRcNhXb3MQISJr7ByTghsFWC2fnxZY&#10;ajfwlq672IgM4VCiAhNjX0oZakMWw9j1xNk7OW8xZukbqT0OGW47+VEUM2mx5bxgsKdfQ/V5d7EK&#10;RpvpLZ0vldmuoxzSaXScVP6o1OtL+vkGESnF//CjvdYK5p/TL7i/y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qloxQAAAN0AAAAPAAAAAAAAAAAAAAAAAJgCAABkcnMv&#10;ZG93bnJldi54bWxQSwUGAAAAAAQABAD1AAAAigMAAAAA&#10;" path="m,17l,6,6,r6,l17,6,,17xm17,6l29,17,40,28,23,45,12,34,,17,17,6xm40,28l51,40,63,57,40,68,34,57,23,45,40,28xm63,57r,6l57,74r-11,l40,68,63,57xe" fillcolor="#1f1a17" stroked="f">
                    <v:path arrowok="t" o:connecttype="custom" o:connectlocs="0,17;0,6;6,0;12,0;17,6;0,17;17,6;29,17;40,28;23,45;12,34;0,17;17,6;40,28;51,40;63,57;40,68;34,57;23,45;40,28;63,57;63,63;57,74;46,74;40,68;63,57" o:connectangles="0,0,0,0,0,0,0,0,0,0,0,0,0,0,0,0,0,0,0,0,0,0,0,0,0,0"/>
                    <o:lock v:ext="edit" verticies="t"/>
                  </v:shape>
                  <v:shape id="Freeform 1556" o:spid="_x0000_s1238" style="position:absolute;left:4844;top:2620;width:80;height:114;visibility:visible;mso-wrap-style:square;v-text-anchor:top" coordsize="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KQsIA&#10;AADdAAAADwAAAGRycy9kb3ducmV2LnhtbERPz2vCMBS+D/Y/hCfspqmKs6tGmYLgyWmVeX00b01Z&#10;81KaTKt/vTkIO358v+fLztbiQq2vHCsYDhIQxIXTFZcKTsdNPwXhA7LG2jEpuJGH5eL1ZY6Zdlc+&#10;0CUPpYgh7DNUYEJoMil9YciiH7iGOHI/rrUYImxLqVu8xnBby1GSvEuLFccGgw2tDRW/+Z9VQF/V&#10;6TtfNcVN7vbpfT02Z/xYKfXW6z5nIAJ14V/8dG+1gnQ6if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wpCwgAAAN0AAAAPAAAAAAAAAAAAAAAAAJgCAABkcnMvZG93&#10;bnJldi54bWxQSwUGAAAAAAQABAD1AAAAhwMAAAAA&#10;" path="m63,6l68,,80,r,11l80,17,63,6xm80,17l63,40,51,63,28,51,45,29,63,6,80,17xm51,63l34,86,23,109,6,97,17,74,28,51,51,63xm23,109r-6,5l11,114,,109,6,97r17,12xe" fillcolor="#1f1a17" stroked="f">
                    <v:path arrowok="t" o:connecttype="custom" o:connectlocs="63,6;68,0;80,0;80,11;80,17;63,6;80,17;63,40;51,63;28,51;45,29;63,6;80,17;51,63;34,86;23,109;6,97;17,74;28,51;51,63;23,109;17,114;11,114;0,109;6,97;23,109" o:connectangles="0,0,0,0,0,0,0,0,0,0,0,0,0,0,0,0,0,0,0,0,0,0,0,0,0,0"/>
                    <o:lock v:ext="edit" verticies="t"/>
                  </v:shape>
                  <v:shape id="Freeform 1557" o:spid="_x0000_s1239" style="position:absolute;left:4855;top:2637;width:86;height:189;visibility:visible;mso-wrap-style:square;v-text-anchor:top" coordsize="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RHsgA&#10;AADdAAAADwAAAGRycy9kb3ducmV2LnhtbESPQWvCQBSE74L/YXmF3nSj1lajq9iC4EVo0lLx9si+&#10;JsHs23R3q9Ff3y0Uehxm5htmue5MI87kfG1ZwWiYgCAurK65VPD+th3MQPiArLGxTAqu5GG96veW&#10;mGp74YzOeShFhLBPUUEVQptK6YuKDPqhbYmj92mdwRClK6V2eIlw08hxkjxKgzXHhQpbeqmoOOXf&#10;RsHNbffHh/lzntyyXVZ+vE6mk6+DUvd33WYBIlAX/sN/7Z1WMHuajuD3TX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QFEeyAAAAN0AAAAPAAAAAAAAAAAAAAAAAJgCAABk&#10;cnMvZG93bnJldi54bWxQSwUGAAAAAAQABAD1AAAAjQMAAAAA&#10;" path="m63,6l69,,80,r6,6l86,17,63,6xm86,17l63,57,46,92,23,86,40,46,63,6,86,17xm46,92l34,137r-5,40l,171,12,126,23,86r23,6xm29,177r-6,6l12,189,6,183,,171r29,6xe" fillcolor="#1f1a17" stroked="f">
                    <v:path arrowok="t" o:connecttype="custom" o:connectlocs="63,6;69,0;80,0;86,6;86,17;63,6;86,17;63,57;46,92;23,86;40,46;63,6;86,17;46,92;34,137;29,177;0,171;12,126;23,86;46,92;29,177;23,183;12,189;6,183;0,171;29,177" o:connectangles="0,0,0,0,0,0,0,0,0,0,0,0,0,0,0,0,0,0,0,0,0,0,0,0,0,0"/>
                    <o:lock v:ext="edit" verticies="t"/>
                  </v:shape>
                  <v:shape id="Freeform 1558" o:spid="_x0000_s1240" style="position:absolute;left:4884;top:2643;width:79;height:268;visibility:visible;mso-wrap-style:square;v-text-anchor:top" coordsize="7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DvcQA&#10;AADdAAAADwAAAGRycy9kb3ducmV2LnhtbESPT2sCMRTE7wW/Q3hCbzWrxT+sRpGiVPCkK3h9JM/s&#10;4uZl2aTrtp++EQo9DjPzG2a16V0tOmpD5VnBeJSBINbeVGwVXIr92wJEiMgGa8+k4JsCbNaDlxXm&#10;xj/4RN05WpEgHHJUUMbY5FIGXZLDMPINcfJuvnUYk2ytNC0+EtzVcpJlM+mw4rRQYkMfJen7+csp&#10;mB1tgXb3fmJ9/bxlVhadbn6Ueh322yWISH38D/+1D0bBYj6dwPN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aQ73EAAAA3QAAAA8AAAAAAAAAAAAAAAAAmAIAAGRycy9k&#10;b3ducmV2LnhtbFBLBQYAAAAABAAEAPUAAACJAwAAAAA=&#10;" path="m23,251r,12l11,268,5,263,,257r23,-6xm,257r,l23,251r,l,257xm,257l,234,,211r23,l23,234r,17l,257xm,211l,194,,177r23,l23,194r,17l,211xm,177l5,125,17,86,34,46,51,6,74,17,51,51,40,91,28,131r-5,46l,177xm51,6l57,,68,r6,6l74,11r-12,l51,6xm74,11r5,234l57,245,51,11r23,xm79,245r,6l68,257r-6,-6l57,245r22,xe" fillcolor="#1f1a17" stroked="f">
                    <v:path arrowok="t" o:connecttype="custom" o:connectlocs="23,251;23,263;11,268;5,263;0,257;23,251;0,257;0,257;23,251;23,251;0,257;0,257;0,234;0,211;23,211;23,234;23,251;0,257;0,211;0,194;0,177;23,177;23,194;23,211;0,211;0,177;5,125;17,86;34,46;51,6;74,17;51,51;40,91;28,131;23,177;0,177;51,6;57,0;68,0;74,6;74,11;62,11;51,6;74,11;79,245;57,245;51,11;74,11;79,245;79,251;68,257;62,251;57,245;79,245" o:connectangles="0,0,0,0,0,0,0,0,0,0,0,0,0,0,0,0,0,0,0,0,0,0,0,0,0,0,0,0,0,0,0,0,0,0,0,0,0,0,0,0,0,0,0,0,0,0,0,0,0,0,0,0,0,0"/>
                    <o:lock v:ext="edit" verticies="t"/>
                  </v:shape>
                  <v:shape id="Freeform 1559" o:spid="_x0000_s1241" style="position:absolute;left:4958;top:2643;width:45;height:234;visibility:visible;mso-wrap-style:square;v-text-anchor:top" coordsize="4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oJ8UA&#10;AADdAAAADwAAAGRycy9kb3ducmV2LnhtbESPQU8CMRSE7yb8h+aZcDHSBQLiSiECkXBl0fvL9m13&#10;Zfu6tgXWf29NTDxOZuabzHLd21ZcyYfGsYLxKANBXDrdsFHwfnp7XIAIEVlj65gUfFOA9Wpwt8Rc&#10;uxsf6VpEIxKEQ44K6hi7XMpQ1mQxjFxHnLzKeYsxSW+k9nhLcNvKSZbNpcWG00KNHW1rKs/FxSpo&#10;qtll7z4/nh++2rPfbypT7IxRanjfv76AiNTH//Bf+6AVLJ5mU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KgnxQAAAN0AAAAPAAAAAAAAAAAAAAAAAJgCAABkcnMv&#10;ZG93bnJldi54bWxQSwUGAAAAAAQABAD1AAAAigMAAAAA&#10;" path="m,17l,6,5,,17,r6,11l,17xm23,11r,l23,11,,17r,l,17,23,11xm23,11r,l11,11r12,xm23,11r5,52l34,114r-23,6l5,63,,17,23,11xm34,114r6,57l45,223r-22,5l17,171,11,120r23,-6xm45,223r,5l40,234r-12,l23,228r22,-5xe" fillcolor="#1f1a17" stroked="f">
                    <v:path arrowok="t" o:connecttype="custom" o:connectlocs="0,17;0,6;5,0;17,0;23,11;0,17;23,11;23,11;23,11;0,17;0,17;0,17;23,11;23,11;23,11;11,11;23,11;23,11;28,63;34,114;11,120;5,63;0,17;23,11;34,114;40,171;45,223;23,228;17,171;11,120;34,114;45,223;45,228;40,234;28,234;23,228;45,223" o:connectangles="0,0,0,0,0,0,0,0,0,0,0,0,0,0,0,0,0,0,0,0,0,0,0,0,0,0,0,0,0,0,0,0,0,0,0,0,0"/>
                    <o:lock v:ext="edit" verticies="t"/>
                  </v:shape>
                  <v:shape id="Freeform 1560" o:spid="_x0000_s1242" style="position:absolute;left:4918;top:2614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Lw8QA&#10;AADdAAAADwAAAGRycy9kb3ducmV2LnhtbESPQWsCMRSE7wX/Q3iFXkrNWnSrq1HEInhVW/D42Dw3&#10;SzcvSxJ16683guBxmJlvmNmis404kw+1YwWDfgaCuHS65krBz379MQYRIrLGxjEp+KcAi3nvZYaF&#10;dhfe0nkXK5EgHApUYGJsCylDachi6LuWOHlH5y3GJH0ltcdLgttGfmZZLi3WnBYMtrQyVP7tTlZB&#10;JYdm8ntYGtyPKDZbf33n/Fupt9duOQURqYvP8KO90QrGX6Mh3N+k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i8PEAAAA3QAAAA8AAAAAAAAAAAAAAAAAmAIAAGRycy9k&#10;b3ducmV2LnhtbFBLBQYAAAAABAAEAPUAAACJAwAAAAA=&#10;" path="m17,r,l17,23r,l17,xm17,r,l17,12,17,xm17,r6,6l28,6,6,23r5,l17,23,17,xm28,6r,l17,17,28,6xm28,6r,6l28,17,6,17r,l6,23,28,6xm28,17r,l17,17r11,xm28,17r,l6,17r,l28,17xm28,17r,l6,17r,l28,17xm28,17r,l17,17r11,xm28,17r,6l28,23,6,12r,5l6,17r22,xm6,12r,l17,17,6,12xm28,23r-5,6l17,35,17,6r-6,6l6,12,28,23xm17,35r,l17,17r,18xm17,35r,l17,6r,l17,35xm17,35r,l17,6r,l17,35xm17,35r,l17,17r,18xm17,35l11,29,6,23,23,12r,l17,6r,29xm6,23r,l,17r28,l28,17,23,12,6,23xm,17r,l17,17,,17xm,17r,l28,17r,l,17xm,17r,l28,17r,l,17xm,17r,l17,17,,17xm,17l6,12,6,6,23,23r,-6l28,17,,17xm6,6r,l17,17,6,6xm6,6r5,l17,r,23l23,23r,l6,6xm17,r,l17,12,17,xm17,r,l17,23r,l17,xe" fillcolor="#1f1a17" stroked="f">
                    <v:path arrowok="t" o:connecttype="custom" o:connectlocs="17,23;17,0;17,0;28,6;17,23;28,6;28,6;6,17;28,6;17,17;28,17;28,17;6,17;28,17;28,17;28,23;6,17;6,12;28,23;17,6;28,23;17,17;17,35;17,35;17,6;17,35;17,35;6,23;17,6;6,23;28,17;0,17;0,17;28,17;0,17;28,17;0,17;0,17;23,23;0,17;17,17;11,6;23,23;17,0;17,0;17,23" o:connectangles="0,0,0,0,0,0,0,0,0,0,0,0,0,0,0,0,0,0,0,0,0,0,0,0,0,0,0,0,0,0,0,0,0,0,0,0,0,0,0,0,0,0,0,0,0,0"/>
                    <o:lock v:ext="edit" verticies="t"/>
                  </v:shape>
                  <v:shape id="Freeform 1561" o:spid="_x0000_s1243" style="position:absolute;left:4941;top:2614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jlsYA&#10;AADdAAAADwAAAGRycy9kb3ducmV2LnhtbESPQWvCQBSE74L/YXlCL0V322INqZtQCgX1IDQKbW+P&#10;7DMJZt+G7Krx33eFgsdhZr5hlvlgW3Gm3jeONTzNFAji0pmGKw373ec0AeEDssHWMWm4koc8G4+W&#10;mBp34S86F6ESEcI+RQ11CF0qpS9rsuhnriOO3sH1FkOUfSVNj5cIt618VupVWmw4LtTY0UdN5bE4&#10;WQ38k3zjevNyLcrtoyMz/KqtWmv9MBne30AEGsI9/N9eGQ3JYj6H2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cjlsYAAADdAAAADwAAAAAAAAAAAAAAAACYAgAAZHJz&#10;L2Rvd25yZXYueG1sUEsFBgAAAAAEAAQA9QAAAIsDAAAAAA==&#10;" path="m17,r,l17,23r,l17,xm17,r,l17,12,17,xm17,r5,l28,6,5,17r6,l11,23,17,xm5,17r,l17,12,5,17xm28,6r,l28,12,5,12r,5l5,17,28,6xm28,12r,l17,12r11,xm28,12r,l5,12r,l28,12xm28,12r,l5,12r,l28,12xm28,12r,l17,12r11,xm28,12r,5l28,23,5,12r,l5,12r23,xm28,23r-6,6l17,29,11,6r,l5,12,28,23xm17,29r,l17,17r,12xm17,29r,l17,6r,l17,29xm17,29r,l17,6r,l17,29xm17,29r-6,l17,17r,12xm11,29r-6,l5,23,22,12,17,6r,l11,29xm5,23r,l11,17,5,23xm5,23l,17,,12r22,l22,12r,l5,23xm,12r,l11,12,,12xm,12r,l22,12r,l,12xm,12r,l22,12r,l,12xm,12r,l11,12,,12xm,12r,l5,6,22,17r,l22,12,,12xm5,6r,l11,12,5,6xm5,6l5,r6,l17,23r,-6l22,17,5,6xm11,r6,l17,12,11,xm17,r,l17,23r,l17,xe" fillcolor="#1f1a17" stroked="f">
                    <v:path arrowok="t" o:connecttype="custom" o:connectlocs="17,23;17,0;17,0;28,6;11,23;5,17;28,6;5,12;28,6;17,12;28,12;28,12;5,12;28,12;28,12;28,23;5,12;22,29;11,6;17,29;17,29;17,6;17,29;17,6;11,29;11,29;22,12;11,29;11,17;0,17;22,12;0,12;0,12;22,12;0,12;22,12;0,12;0,12;22,17;0,12;11,12;5,0;17,17;11,0;11,0;17,23" o:connectangles="0,0,0,0,0,0,0,0,0,0,0,0,0,0,0,0,0,0,0,0,0,0,0,0,0,0,0,0,0,0,0,0,0,0,0,0,0,0,0,0,0,0,0,0,0,0"/>
                    <o:lock v:ext="edit" verticies="t"/>
                  </v:shape>
                  <v:shape id="Freeform 1562" o:spid="_x0000_s1244" style="position:absolute;left:4975;top:260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GIsIA&#10;AADdAAAADwAAAGRycy9kb3ducmV2LnhtbESPzarCMBSE94LvEI7gRjRVuSrVKCIIbuv1Z3tojm2x&#10;OSlNauvb31wQXA4z8w2z2XWmFC+qXWFZwXQSgSBOrS44U3D5PY5XIJxH1lhaJgVvcrDb9nsbjLVt&#10;OaHX2WciQNjFqCD3voqldGlOBt3EVsTBe9jaoA+yzqSusQ1wU8pZFC2kwYLDQo4VHXJKn+fGKMBZ&#10;g0edzBvZ2vvoNp9epU2uSg0H3X4NwlPnv+FP+6QVrJY/C/h/E5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8YiwgAAAN0AAAAPAAAAAAAAAAAAAAAAAJgCAABkcnMvZG93&#10;bnJldi54bWxQSwUGAAAAAAQABAD1AAAAhwMAAAAA&#10;" path="m11,r,l11,22r,l11,xm11,r,l11,11,11,xm11,r6,5l23,5,6,22r,l11,22,11,xm23,5r,l11,17,23,5xm23,5r,6l28,17,,17r,l6,22,23,5xm28,17r,l11,17r17,xm28,17r,l,17r,l28,17xm28,17r,l,17r,l28,17xm28,17r,l11,17r17,xm28,17r-5,5l23,22,6,11r,6l,17r28,xm6,11r,l11,17,6,11xm23,22r-6,6l11,28,11,5,6,11r,l23,22xm11,28r,l11,17r,11xm11,28r,l11,5r,l11,28xm11,28r,l11,5r,l11,28xm11,28r,l11,17r,11xm11,28r-5,l,22,23,11r-6,l11,5r,23xm,22r,l11,17,,22xm,22r,l,17r23,l23,17r,-6l,22xm,17r,l11,17,,17xm,17r,l23,17r,l,17xm,17r,l23,17r,l,17xm,17r,l11,17,,17xm,17l,11,,5,23,22r,-5l23,17,,17xm23,22r,l11,17r12,5xm,5r6,l11,r,22l17,22r6,l,5xm11,r,l11,11,11,xm11,r,l11,22r,l11,xe" fillcolor="#1f1a17" stroked="f">
                    <v:path arrowok="t" o:connecttype="custom" o:connectlocs="11,22;11,0;11,0;23,5;11,22;23,5;23,5;0,17;23,5;11,17;28,17;28,17;0,17;28,17;28,17;23,22;0,17;6,11;23,22;11,5;23,22;11,17;11,28;11,28;11,5;11,28;11,28;0,22;11,5;0,22;0,22;23,17;0,22;11,17;0,17;0,17;23,17;0,17;0,17;0,5;23,17;23,22;0,5;11,22;0,5;11,11;11,0;11,0" o:connectangles="0,0,0,0,0,0,0,0,0,0,0,0,0,0,0,0,0,0,0,0,0,0,0,0,0,0,0,0,0,0,0,0,0,0,0,0,0,0,0,0,0,0,0,0,0,0,0,0"/>
                    <o:lock v:ext="edit" verticies="t"/>
                  </v:shape>
                  <v:shape id="Freeform 1563" o:spid="_x0000_s1245" style="position:absolute;left:6170;top:34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Z8cYA&#10;AADdAAAADwAAAGRycy9kb3ducmV2LnhtbESPQWsCMRSE74X+h/CE3mpW0a6sRpGipYUerPXg8bl5&#10;bhY3L0uSruu/N4VCj8PMfMMsVr1tREc+1I4VjIYZCOLS6ZorBYfv7fMMRIjIGhvHpOBGAVbLx4cF&#10;Ftpd+Yu6faxEgnAoUIGJsS2kDKUhi2HoWuLknZ23GJP0ldQerwluGznOshdpsea0YLClV0PlZf9j&#10;FUzWn6fjbjM9Hz9w0vlxnbN5y5V6GvTrOYhIffwP/7XftYJZPs3h9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HZ8cYAAADdAAAADwAAAAAAAAAAAAAAAACYAgAAZHJz&#10;L2Rvd25yZXYueG1sUEsFBgAAAAAEAAQA9QAAAIsDAAAAAA==&#10;" path="m12,23r-6,l,17,,6,12,r,23xm12,l29,,40,6,29,29,23,23r-11,l12,xm40,6l51,23r6,23l34,46,29,35r,-6l40,6xm57,46r-6,6l46,57,34,52r,-6l57,46xe" fillcolor="#1f1a17" stroked="f">
                    <v:path arrowok="t" o:connecttype="custom" o:connectlocs="12,23;6,23;0,17;0,6;12,0;12,23;12,0;29,0;40,6;29,29;23,23;12,23;12,0;40,6;51,23;57,46;34,46;29,35;29,29;40,6;57,46;51,52;46,57;34,52;34,46;57,46" o:connectangles="0,0,0,0,0,0,0,0,0,0,0,0,0,0,0,0,0,0,0,0,0,0,0,0,0,0"/>
                    <o:lock v:ext="edit" verticies="t"/>
                  </v:shape>
                  <v:shape id="Freeform 1564" o:spid="_x0000_s1246" style="position:absolute;left:6204;top:339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Ng8MA&#10;AADdAAAADwAAAGRycy9kb3ducmV2LnhtbERPz2vCMBS+D/wfwhN2m6miq1SjiDjZYIdNPXh8Ns+m&#10;2LyUJNbuv18Ogx0/vt/LdW8b0ZEPtWMF41EGgrh0uuZKwen49jIHESKyxsYxKfihAOvV4GmJhXYP&#10;/qbuECuRQjgUqMDE2BZShtKQxTByLXHirs5bjAn6SmqPjxRuGznJsldpsebUYLClraHydrhbBdPN&#10;5+X8tZtdzx847fykztnsc6Weh/1mASJSH//Ff+53rWCez9Lc9CY9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5Ng8MAAADdAAAADwAAAAAAAAAAAAAAAACYAgAAZHJzL2Rv&#10;d25yZXYueG1sUEsFBgAAAAAEAAQA9QAAAIgDAAAAAA==&#10;" path="m12,29l,23,,17,,6,6,r6,29xm6,l29,,40,11,29,29,23,23,12,29,6,xm40,11l52,23r5,23l35,46,29,34r,-5l40,11xm57,46r-5,5l46,57r-11,l35,46r22,xe" fillcolor="#1f1a17" stroked="f">
                    <v:path arrowok="t" o:connecttype="custom" o:connectlocs="12,29;0,23;0,17;0,6;6,0;12,29;6,0;29,0;40,11;29,29;23,23;12,29;6,0;40,11;52,23;57,46;35,46;29,34;29,29;40,11;57,46;52,51;46,57;35,57;35,46;57,46" o:connectangles="0,0,0,0,0,0,0,0,0,0,0,0,0,0,0,0,0,0,0,0,0,0,0,0,0,0"/>
                    <o:lock v:ext="edit" verticies="t"/>
                  </v:shape>
                  <v:shape id="Freeform 1565" o:spid="_x0000_s1247" style="position:absolute;left:6210;top:3345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H1cQA&#10;AADdAAAADwAAAGRycy9kb3ducmV2LnhtbESP3YrCMBSE7wXfIZwF7zRdQW1ro/jDgnun1Qc4NMe2&#10;2JyUJtX69puFhb0cZuYbJtsOphFP6lxtWcHnLAJBXFhdc6ngdv2axiCcR9bYWCYFb3Kw3YxHGaba&#10;vvhCz9yXIkDYpaig8r5NpXRFRQbdzLbEwbvbzqAPsiul7vAV4KaR8yhaSoM1h4UKWzpUVDzy3ig4&#10;vn3uFsk8ac/9an/jQ/m9t2elJh/Dbg3C0+D/w3/tk1YQrxYJ/L4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R9XEAAAA3QAAAA8AAAAAAAAAAAAAAAAAmAIAAGRycy9k&#10;b3ducmV2LnhtbFBLBQYAAAAABAAEAPUAAACJAwAAAAA=&#10;" path="m17,23l6,17,,12,6,r5,l17,23xm11,l40,,63,6,46,23r-12,l17,23,11,xm63,6r5,11l74,29r6,17l80,63r-23,l57,40,46,23,63,6xm80,63r,6l68,75,63,69,57,63r23,xe" fillcolor="#1f1a17" stroked="f">
                    <v:path arrowok="t" o:connecttype="custom" o:connectlocs="17,23;6,17;0,12;6,0;11,0;17,23;11,0;40,0;63,6;46,23;34,23;17,23;11,0;63,6;68,17;74,29;80,46;80,63;57,63;57,40;46,23;63,6;80,63;80,69;68,75;63,69;57,63;80,63" o:connectangles="0,0,0,0,0,0,0,0,0,0,0,0,0,0,0,0,0,0,0,0,0,0,0,0,0,0,0,0"/>
                    <o:lock v:ext="edit" verticies="t"/>
                  </v:shape>
                  <v:shape id="Freeform 1566" o:spid="_x0000_s1248" style="position:absolute;left:6130;top:3460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LOMMA&#10;AADdAAAADwAAAGRycy9kb3ducmV2LnhtbERPz2vCMBS+D/wfwhN2m6nirFSjyNjGhB029eDx2Tyb&#10;YvNSkqzW/94chB0/vt/LdW8b0ZEPtWMF41EGgrh0uuZKwWH/8TIHESKyxsYxKbhRgPVq8LTEQrsr&#10;/1K3i5VIIRwKVGBibAspQ2nIYhi5ljhxZ+ctxgR9JbXHawq3jZxk2UxarDk1GGzpzVB52f1ZBdPN&#10;9+n48/56Pm5x2vlJnbP5zJV6HvabBYhIffwXP9xfWsE8n6X96U1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LOMMAAADdAAAADwAAAAAAAAAAAAAAAACYAgAAZHJzL2Rv&#10;d25yZXYueG1sUEsFBgAAAAAEAAQA9QAAAIgDAAAAAA==&#10;" path="m12,22r-6,l,17,,5,12,r,22xm12,l29,,46,5,29,28,23,22r-11,l12,xm46,5r6,17l57,45r-22,l35,34,29,28,46,5xm57,45r,6l46,57,40,51,35,45r22,xe" fillcolor="#1f1a17" stroked="f">
                    <v:path arrowok="t" o:connecttype="custom" o:connectlocs="12,22;6,22;0,17;0,5;12,0;12,22;12,0;29,0;46,5;29,28;23,22;12,22;12,0;46,5;52,22;57,45;35,45;35,34;29,28;46,5;57,45;57,51;46,57;40,51;35,45;57,45" o:connectangles="0,0,0,0,0,0,0,0,0,0,0,0,0,0,0,0,0,0,0,0,0,0,0,0,0,0"/>
                    <o:lock v:ext="edit" verticies="t"/>
                  </v:shape>
                  <v:shape id="Freeform 1567" o:spid="_x0000_s1249" style="position:absolute;left:6073;top:3494;width:57;height:51;visibility:visible;mso-wrap-style:square;v-text-anchor:top" coordsize="5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M48UA&#10;AADdAAAADwAAAGRycy9kb3ducmV2LnhtbESPQYvCMBSE78L+h/AWvIimKmrpGmURBEEv1j3s8W3z&#10;bLs2L6WJtf57Iwgeh5n5hlmuO1OJlhpXWlYwHkUgiDOrS84V/Jy2wxiE88gaK8uk4E4O1quP3hIT&#10;bW98pDb1uQgQdgkqKLyvEyldVpBBN7I1cfDOtjHog2xyqRu8Bbip5CSK5tJgyWGhwJo2BWWX9GoU&#10;/OF5P51t7hX/t1zuDnF6GfymSvU/u+8vEJ46/w6/2jutIF7Mx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wzjxQAAAN0AAAAPAAAAAAAAAAAAAAAAAJgCAABkcnMv&#10;ZG93bnJldi54bWxQSwUGAAAAAAQABAD1AAAAigMAAAAA&#10;" path="m18,23l6,23,,11,6,6,12,r6,23xm12,l29,,46,6,29,23r-6,l18,23,12,xm46,6l57,17r,23l35,40r,-12l29,23,46,6xm57,40r,11l46,51r-6,l35,40r22,xe" fillcolor="#1f1a17" stroked="f">
                    <v:path arrowok="t" o:connecttype="custom" o:connectlocs="18,23;6,23;0,11;6,6;12,0;18,23;12,0;29,0;46,6;29,23;23,23;18,23;12,0;46,6;57,17;57,40;35,40;35,28;29,23;46,6;57,40;57,51;46,51;40,51;35,40;57,40" o:connectangles="0,0,0,0,0,0,0,0,0,0,0,0,0,0,0,0,0,0,0,0,0,0,0,0,0,0"/>
                    <o:lock v:ext="edit" verticies="t"/>
                  </v:shape>
                  <v:shape id="Freeform 1568" o:spid="_x0000_s1250" style="position:absolute;left:5988;top:3522;width:40;height:63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zlcUA&#10;AADdAAAADwAAAGRycy9kb3ducmV2LnhtbESP0WrCQBRE3wv+w3IF3+rGPKQSXUUDQiGIbdoPuGSv&#10;STR7N2S3Sfx7t1Do4zAzZ5jtfjKtGKh3jWUFq2UEgri0uuFKwffX6XUNwnlkja1lUvAgB/vd7GWL&#10;qbYjf9JQ+EoECLsUFdTed6mUrqzJoFvajjh4V9sb9EH2ldQ9jgFuWhlHUSINNhwWauwoq6m8Fz9G&#10;QfEw0Yc+3trxfkm6LF8d8vNxVGoxnw4bEJ4m/x/+a79rBeu3JIbfN+EJyN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XOVxQAAAN0AAAAPAAAAAAAAAAAAAAAAAJgCAABkcnMv&#10;ZG93bnJldi54bWxQSwUGAAAAAAQABAD1AAAAigMAAAAA&#10;" path="m6,23l,17,,6,6,r5,l6,23xm11,l29,6,40,17,17,29r-6,l6,23,11,xm40,17r,l29,23,40,17xm40,17r,18l34,57,17,52r,-12l17,29,40,17xm34,57r-5,6l23,63,17,57r,-5l34,57xe" fillcolor="#1f1a17" stroked="f">
                    <v:path arrowok="t" o:connecttype="custom" o:connectlocs="6,23;0,17;0,6;6,0;11,0;6,23;11,0;29,6;40,17;17,29;11,29;6,23;11,0;40,17;40,17;29,23;40,17;40,17;40,35;34,57;17,52;17,40;17,29;40,17;34,57;29,63;23,63;17,57;17,52;34,57" o:connectangles="0,0,0,0,0,0,0,0,0,0,0,0,0,0,0,0,0,0,0,0,0,0,0,0,0,0,0,0,0,0"/>
                    <o:lock v:ext="edit" verticies="t"/>
                  </v:shape>
                  <v:shape id="Freeform 1569" o:spid="_x0000_s1251" style="position:absolute;left:5060;top:2523;width:137;height:97;visibility:visible;mso-wrap-style:square;v-text-anchor:top" coordsize="13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jTccA&#10;AADdAAAADwAAAGRycy9kb3ducmV2LnhtbESPQWvCQBSE7wX/w/IK3upGhRhSV1FLQSiFGnvo8TX7&#10;mgSzb+Puqqm/vlsQPA4z8w0zX/amFWdyvrGsYDxKQBCXVjdcKfjcvz5lIHxA1thaJgW/5GG5GDzM&#10;Mdf2wjs6F6ESEcI+RwV1CF0upS9rMuhHtiOO3o91BkOUrpLa4SXCTSsnSZJKgw3HhRo72tRUHoqT&#10;UWCyl8M1vY4nx9WHKdz7+q1rv76VGj72q2cQgfpwD9/aW60gm6V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u403HAAAA3QAAAA8AAAAAAAAAAAAAAAAAmAIAAGRy&#10;cy9kb3ducmV2LnhtbFBLBQYAAAAABAAEAPUAAACMAwAAAAA=&#10;" path="m114,51l97,40,86,28r-17,l57,23,51,,74,,91,6r17,11l131,34,114,51xm57,23l46,28r-6,l29,6r11,l51,r6,23xm40,28r-6,6l29,34,12,23,17,11,29,6,40,28xm12,23r,l17,28,12,23xm29,34l23,46r,11l,57,,40,12,23,29,34xm,68l,63,,57r12,l,68xm17,51l34,68r17,6l63,68,74,63,86,80,69,97r-18,l40,97,29,91,17,80,,68,17,51xm74,63r,l80,74,74,63xm74,63r,-6l80,57,97,74r-6,6l86,80,74,63xm80,57l103,40,120,28r5,23l114,57,97,74,80,57xm131,34r6,6l137,46r-6,5l125,51r,-11l131,34xe" fillcolor="#1f1a17" stroked="f">
                    <v:path arrowok="t" o:connecttype="custom" o:connectlocs="97,40;69,28;51,0;91,6;131,34;57,23;40,28;40,6;57,23;34,34;12,23;29,6;12,23;17,28;29,34;23,57;0,40;29,34;0,63;12,57;17,51;51,74;74,63;69,97;40,97;17,80;17,51;74,63;74,63;74,57;97,74;86,80;80,57;120,28;114,57;80,57;137,40;131,51;125,40" o:connectangles="0,0,0,0,0,0,0,0,0,0,0,0,0,0,0,0,0,0,0,0,0,0,0,0,0,0,0,0,0,0,0,0,0,0,0,0,0,0,0"/>
                    <o:lock v:ext="edit" verticies="t"/>
                  </v:shape>
                  <v:shape id="Freeform 1570" o:spid="_x0000_s1252" style="position:absolute;left:5072;top:2534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jZccA&#10;AADdAAAADwAAAGRycy9kb3ducmV2LnhtbESPQWvCQBSE7wX/w/IKXkrdWFojqZsgQkHw1LQevD2y&#10;zyQ0+zbsrkn017uFQo/DzHzDbIrJdGIg51vLCpaLBARxZXXLtYLvr4/nNQgfkDV2lknBlTwU+exh&#10;g5m2I3/SUIZaRAj7DBU0IfSZlL5qyKBf2J44emfrDIYoXS21wzHCTSdfkmQlDbYcFxrsaddQ9VNe&#10;jAJ8687pdNgek6drejv1l507cKnU/HHavoMINIX/8F97rxWs09Ur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Ro2XHAAAA3QAAAA8AAAAAAAAAAAAAAAAAmAIAAGRy&#10;cy9kb3ducmV2LnhtbFBLBQYAAAAABAAEAPUAAACMAwAAAAA=&#10;" path="m39,l22,6,11,17,,29,,46,17,69r22,6l51,75,68,63r,-11l74,46,68,29,62,17,51,6,39,xe" fillcolor="#1f1a17" stroked="f">
                    <v:path arrowok="t" o:connecttype="custom" o:connectlocs="39,0;22,6;11,17;0,29;0,46;17,69;39,75;51,75;68,63;68,52;74,46;68,29;62,17;51,6;39,0" o:connectangles="0,0,0,0,0,0,0,0,0,0,0,0,0,0,0"/>
                  </v:shape>
                  <v:shape id="Freeform 1571" o:spid="_x0000_s1253" style="position:absolute;left:5060;top:252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BeMUA&#10;AADdAAAADwAAAGRycy9kb3ducmV2LnhtbESPS4vCQBCE74L/YWjBm05W8EF0EhbBB3sRo5e99Wba&#10;JJjpCZnRxH/vLCzssaiqr6hN2ptaPKl1lWUFH9MIBHFudcWFgutlN1mBcB5ZY22ZFLzIQZoMBxuM&#10;te34TM/MFyJA2MWooPS+iaV0eUkG3dQ2xMG72dagD7ItpG6xC3BTy1kULaTBisNCiQ1tS8rv2cMo&#10;yG7fx1OTdT/zFx/2J/k1w60xSo1H/ecahKfe/4f/2ketYLVczOH3TXgCM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AF4xQAAAN0AAAAPAAAAAAAAAAAAAAAAAJgCAABkcnMv&#10;ZG93bnJldi54bWxQSwUGAAAAAAQABAD1AAAAigMAAAAA&#10;" path="m51,23r,l51,23,46,r5,l51,r,23xm51,23r,l51,11r,12xm51,23r-5,5l46,28,34,6r6,l46,r5,23xm46,28r-6,l34,28,23,11,29,6r5,l46,28xm34,28l23,40r,17l,57,,46,6,28,12,17,23,11,34,28xm,68l,63,,57r12,l,68xm17,51l34,68r17,6l46,97,29,91,,68,17,51xm51,74r12,l69,63,86,86,69,97r-23,l51,74xm91,80r-5,l86,86,80,74r11,6xm69,68r,l91,80r,l69,68xm91,80r,l80,74r11,6xm69,68r,l69,68r22,6l91,80r,l69,68xm69,68r,l69,63,91,74r,l91,74,69,68xm91,74r,l80,68r11,6xm69,63r,-6l74,57r23,l97,63,91,74,69,63xm74,57r,-6l97,51r,6l74,57xm97,51r,l86,51r11,xm74,57r,-6l69,46r28,l97,51r,l74,57xm97,46r,l80,46r17,xm69,46r,l69,46,91,34r,6l97,46r-28,xm69,46l63,34,46,23,51,,63,6r11,5l86,23r5,11l69,46xm51,r,l51,r,11l51,xe" fillcolor="#1f1a17" stroked="f">
                    <v:path arrowok="t" o:connecttype="custom" o:connectlocs="51,23;51,0;51,23;51,23;34,6;51,23;34,28;34,6;23,40;0,46;23,11;0,63;0,68;51,74;0,68;63,74;69,97;91,80;80,74;69,68;69,68;80,74;69,68;91,80;69,68;91,74;69,68;80,68;69,57;97,63;74,57;97,57;97,51;74,57;97,46;74,57;80,46;69,46;91,40;69,46;51,0;86,23;51,0;51,11" o:connectangles="0,0,0,0,0,0,0,0,0,0,0,0,0,0,0,0,0,0,0,0,0,0,0,0,0,0,0,0,0,0,0,0,0,0,0,0,0,0,0,0,0,0,0,0"/>
                    <o:lock v:ext="edit" verticies="t"/>
                  </v:shape>
                  <v:shape id="Freeform 1572" o:spid="_x0000_s1254" style="position:absolute;left:5083;top:255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JyMQA&#10;AADdAAAADwAAAGRycy9kb3ducmV2LnhtbESPQWvCQBSE7wX/w/IEb82uPaQhdRUJCD0I2jTQ6yP7&#10;TILZtyG7xvjv3UKhx2FmvmE2u9n2YqLRd441rBMFgrh2puNGQ/V9eM1A+IBssHdMGh7kYbddvGww&#10;N+7OXzSVoRERwj5HDW0IQy6lr1uy6BM3EEfv4kaLIcqxkWbEe4TbXr4plUqLHceFFgcqWqqv5c1q&#10;oEKpS+WKWh6nE/7sm/NJdWetV8t5/wEi0Bz+w3/tT6Mhe09T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ycjEAAAA3QAAAA8AAAAAAAAAAAAAAAAAmAIAAGRycy9k&#10;b3ducmV2LnhtbFBLBQYAAAAABAAEAPUAAACJAwAAAAA=&#10;" path="m17,l6,6,,18,11,29r6,l23,29r5,-6l28,23r,-5l28,6,17,xe" stroked="f">
                    <v:path arrowok="t" o:connecttype="custom" o:connectlocs="17,0;6,6;0,18;11,29;17,29;23,29;28,23;28,23;28,18;28,6;17,0" o:connectangles="0,0,0,0,0,0,0,0,0,0,0"/>
                  </v:shape>
                  <v:shape id="Freeform 1573" o:spid="_x0000_s1255" style="position:absolute;left:5072;top:2540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8P8UA&#10;AADdAAAADwAAAGRycy9kb3ducmV2LnhtbESPQYvCMBSE78L+h/AWvIimiqhUoyxFwZPudr14ezTP&#10;tmzzUptU6783woLHYWa+YVabzlTiRo0rLSsYjyIQxJnVJecKTr+74QKE88gaK8uk4EEONuuP3gpj&#10;be/8Q7fU5yJA2MWooPC+jqV0WUEG3cjWxMG72MagD7LJpW7wHuCmkpMomkmDJYeFAmtKCsr+0tYo&#10;qFp/PF+/B9vTwxyu07RLjnmbKNX/7L6WIDx1/h3+b++1gsV8Nof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Tw/xQAAAN0AAAAPAAAAAAAAAAAAAAAAAJgCAABkcnMv&#10;ZG93bnJldi54bWxQSwUGAAAAAAQABAD1AAAAigMAAAAA&#10;" path="m28,23r,l28,23,28,r,l28,r,23xm28,23r,l28,11r,12xm28,23r,l28,23,22,r,l28,r,23xm22,r,l22,11,22,xm28,23r,l28,23,17,6r,l22,r6,23xm28,23r-6,6l22,29,,29,5,17,17,6,28,23xm5,40l,34,,29r11,l5,40xm22,23r6,6l28,29r,22l17,46,5,40,22,23xm28,29r,l34,29,45,46r-6,5l28,51r,-22xm51,40r-6,6l45,46,39,34r12,6xm28,29r,l28,29,51,40r,l51,40,28,29xm28,29r,l28,29r11,5l28,29xm28,29r,l28,29,51,40r,l51,40,28,29xm28,29r,l28,29,51,40r,l51,40,28,29xm28,29r,l39,34,28,29xm28,29r,l28,29r23,l51,34r,6l28,29xm28,29r,l51,29r,l28,29xm51,29r,l39,29r12,xm28,29r,l28,29,51,23r,l51,29r-23,xm28,29r,l28,29,51,17r,6l51,23,28,29xm28,29r,-6l28,23,28,,45,6r6,11l28,29xm28,r,l28,r,11l28,xe" fillcolor="#1f1a17" stroked="f">
                    <v:path arrowok="t" o:connecttype="custom" o:connectlocs="28,23;28,0;28,23;28,23;22,0;28,23;22,11;28,23;17,6;28,23;0,29;28,23;0,29;22,23;28,51;22,23;34,29;28,51;45,46;51,40;28,29;51,40;28,29;28,29;28,29;51,40;28,29;51,40;28,29;28,29;28,29;51,40;28,29;28,29;39,29;28,29;51,23;28,29;51,17;28,29;28,23;51,17;28,0;28,0" o:connectangles="0,0,0,0,0,0,0,0,0,0,0,0,0,0,0,0,0,0,0,0,0,0,0,0,0,0,0,0,0,0,0,0,0,0,0,0,0,0,0,0,0,0,0,0"/>
                    <o:lock v:ext="edit" verticies="t"/>
                  </v:shape>
                  <v:shape id="Freeform 1574" o:spid="_x0000_s1256" style="position:absolute;left:6074;top:2774;width:217;height:309;visibility:visible;mso-wrap-style:square;v-text-anchor:top" coordsize="2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Deb0A&#10;AADdAAAADwAAAGRycy9kb3ducmV2LnhtbERPSwrCMBDdC94hjOBOU0VUqlFUENyJX3A3NGNbbCYl&#10;iVpvbxaCy8f7z5eNqcSLnC8tKxj0ExDEmdUl5wrOp21vCsIHZI2VZVLwIQ/LRbs1x1TbNx/odQy5&#10;iCHsU1RQhFCnUvqsIIO+b2viyN2tMxgidLnUDt8x3FRymCRjabDk2FBgTZuCssfxaRQ894k/3Sp9&#10;31HYP0brbHLJr06pbqdZzUAEasJf/HPvtILpZBznxjfx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wDeb0AAADdAAAADwAAAAAAAAAAAAAAAACYAgAAZHJzL2Rvd25yZXYu&#10;eG1sUEsFBgAAAAAEAAQA9QAAAIIDAAAAAA==&#10;" path="m125,40r-5,l114,46,103,23r11,-6l125,17r,23xm114,46r-6,l103,52,86,34r5,-5l103,23r11,23xm86,34r,l91,46,86,34xm103,52r-6,5l91,63,69,52,80,46,86,34r17,18xm91,63l86,74,80,86,57,74,63,63,69,52,91,63xm57,74r,l69,80,57,74xm80,86l74,97r,17l51,109r,-17l57,74,80,86xm74,114r-5,12l63,143,40,137r6,-17l51,109r23,5xm63,143r,l40,137r,l63,143xm40,137r,l51,143,40,137xm63,143r,6l63,154,40,149r,-6l40,137r23,6xm63,154r,l63,160r-23,l40,154r,-5l63,154xm63,160r,l51,160r12,xm63,160r,23l57,206r-23,l34,183r6,-23l63,160xm57,206r,l34,206r,l57,206xm57,206r6,17l63,234r-23,6l34,223r,-17l57,206xm40,240r,l51,234r-11,6xm63,234r,l63,234r-23,6l40,240r,l63,234xm63,234r,12l69,251,46,263r,-12l40,240r23,-6xm46,263r,l57,257r-11,6xm69,251r5,6l80,257,69,280,57,274,46,263,69,251xm80,257r6,6l91,263r,23l80,286,69,280,80,257xm91,263r12,l114,257r17,17l114,286r-23,l91,263xm114,257r6,-6l125,246r18,11l137,269r-6,5l114,257xm125,246r6,-12l131,229r23,5l148,246r-5,11l125,246xm131,229r,l143,234r-12,-5xm131,229r,l131,229r23,5l154,234r,l131,229xm131,229r,l143,234r-12,-5xm131,229r6,-6l137,217r23,12l154,234r,l131,229xm137,217r,l148,223r-11,-6xm137,217r,l137,212r23,11l160,223r,6l137,217xm137,212r6,-18l148,172r23,5l165,200r-5,23l137,212xm148,172r,l171,177r,l148,172xm171,177r,l160,172r11,5xm148,172r,-6l154,160r23,6l177,172r-6,5l148,172xm154,160r,l165,166r-11,-6xm154,160r,l154,154r23,l177,160r,6l154,160xm154,154r,-22l154,109r23,l177,132r,22l154,154xm154,109r,l177,109r,l154,109xm154,109r,-17l154,74r23,-5l177,86r,23l154,109xm154,74r,l154,69r23,-6l177,69r,l154,74xm154,69r-6,-6l148,57,165,40r6,12l177,63r-23,6xm148,57r,-5l160,52r-12,5xm148,52r,5l148,57,165,40r,l165,46r-17,6xm148,57r,l148,57,160,46,148,57xm148,57r,-5l143,52,165,34r,6l165,40,148,57xm143,52r,l154,46r-11,6xm143,52r,l143,46,160,29r,5l165,34,143,52xm160,29r,l148,40,160,29xm143,46r-6,l125,40r,-23l143,23r17,6l143,46xm,189r,l23,189r,l,189xm,189l,172,6,154r23,l23,172r,17l,189xm6,154r,-5l6,149r23,l29,154r,l6,154xm6,149r,-17l12,114r22,12l29,137r,12l6,149xm12,114r,l34,126r,l12,114xm34,126r,l23,120r11,6xm12,114r,l12,109r22,5l34,120r,6l12,114xm12,109r5,-6l17,97r23,6l40,109r-6,5l12,109xm17,97l29,74,40,52,63,63,51,86,40,103,17,97xm63,63r,l51,57r12,6xm40,52l51,40,57,29,74,46r-5,6l63,63,40,52xm57,29l69,17,80,12,91,34r-5,6l74,46,57,29xm80,12r,l91,34r,l80,12xm80,12l86,6r5,l103,29r-6,l91,34,80,12xm91,6r6,l103,r5,23l103,29r,l91,6xm108,23r,l108,12r,11xm103,r11,l131,r,23l120,23r-12,l103,xm131,r,l131,23r,l131,xm131,r17,l165,6,154,29,143,23r-12,l131,xm165,6r6,l171,12,160,29r,l154,29,165,6xm171,12r11,5l194,29,177,46,165,34r-5,-5l171,12xm194,29r11,17l211,69r-23,5l182,57,177,46,194,29xm211,69r,23l217,114r-23,l188,92r,-18l211,69xm217,114r,l194,114r,l217,114xm217,114r,18l211,149r-23,l188,132r6,-18l217,114xm211,149r,5l211,154r-23,-5l188,149r,l211,149xm211,154r,12l205,183r-23,-6l188,166r,-17l211,154xm182,177r,l194,177r-12,xm205,183r,l205,183r-23,-6l182,177r,l205,183xm182,177r,l194,177r-12,xm205,183r,l205,189r-23,-6l182,177r,l205,183xm205,189r,5l205,200,182,189r,l182,183r23,6xm205,200r-11,17l188,240,165,229r6,-17l182,189r23,11xm188,240r-11,17l165,269,148,251r12,-11l165,229r23,11xm165,269r-11,11l143,291,131,269r12,-6l148,251r17,18xm143,291r,l137,280r6,11xm143,291r,l143,291,131,274r,-5l131,269r12,22xm143,291r,l143,291r-6,-11l143,291xm143,291r,l137,297,125,274r,l131,269r12,22xm137,297r-6,l131,297,120,280r,-6l125,274r12,23xm131,297r-23,6l86,309r,-23l103,280r17,l131,297xm86,309r,l86,286r,l86,309xm86,309r-17,l51,297,63,280r11,l86,286r,23xm51,297r-5,l46,297,57,274r,6l63,280,51,297xm46,297l34,286,23,274,40,263r11,6l57,274,46,297xm23,274r,l40,263r,l23,274xm23,274r-6,-5l12,257,34,246r6,11l40,263,23,274xm12,257r,-11l6,240r23,-6l29,240r5,6l12,257xm6,240l,217,,189r23,l23,212r6,22l6,240xe" stroked="f">
                    <v:path arrowok="t" o:connecttype="custom" o:connectlocs="103,52;97,57;63,63;51,109;74,114;63,143;40,160;57,206;57,206;40,240;69,251;74,257;80,286;114,257;154,234;131,229;137,223;137,217;171,177;171,177;154,160;154,160;177,109;154,74;165,40;148,57;148,57;143,52;148,40;0,189;0,189;12,114;34,126;12,114;40,52;51,40;86,40;91,6;103,29;120,23;165,6;154,29;205,46;188,92;211,149;188,149;182,177;182,177;205,183;188,240;165,229;143,291;143,291;131,269;108,303;86,309;46,297;57,274;34,246;12,257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DB1F12" w:rsidRDefault="00DB1F12" w:rsidP="00DB1F12">
      <w:pPr>
        <w:tabs>
          <w:tab w:val="left" w:pos="1203"/>
        </w:tabs>
        <w:ind w:firstLine="708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DB1F12" w:rsidRDefault="00DB1F12" w:rsidP="00DB1F12">
      <w:pPr>
        <w:tabs>
          <w:tab w:val="left" w:pos="1203"/>
        </w:tabs>
        <w:ind w:firstLine="708"/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F0342B" wp14:editId="000E1E28">
                <wp:simplePos x="0" y="0"/>
                <wp:positionH relativeFrom="column">
                  <wp:posOffset>243205</wp:posOffset>
                </wp:positionH>
                <wp:positionV relativeFrom="paragraph">
                  <wp:posOffset>77470</wp:posOffset>
                </wp:positionV>
                <wp:extent cx="5445760" cy="2447290"/>
                <wp:effectExtent l="10795" t="9525" r="10795" b="10160"/>
                <wp:wrapNone/>
                <wp:docPr id="8534" name="Grupo 8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760" cy="2447290"/>
                          <a:chOff x="1504" y="6839"/>
                          <a:chExt cx="8576" cy="3854"/>
                        </a:xfrm>
                      </wpg:grpSpPr>
                      <wps:wsp>
                        <wps:cNvPr id="8535" name="AutoShape 1952"/>
                        <wps:cNvSpPr>
                          <a:spLocks noChangeArrowheads="1"/>
                        </wps:cNvSpPr>
                        <wps:spPr bwMode="auto">
                          <a:xfrm>
                            <a:off x="4352" y="6839"/>
                            <a:ext cx="5728" cy="38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6" name="Oval 1953"/>
                        <wps:cNvSpPr>
                          <a:spLocks noChangeArrowheads="1"/>
                        </wps:cNvSpPr>
                        <wps:spPr bwMode="auto">
                          <a:xfrm>
                            <a:off x="1504" y="8228"/>
                            <a:ext cx="1157" cy="1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7" name="AutoShape 19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95" y="8974"/>
                            <a:ext cx="1589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126D1" id="Grupo 8534" o:spid="_x0000_s1026" style="position:absolute;margin-left:19.15pt;margin-top:6.1pt;width:428.8pt;height:192.7pt;z-index:251672576" coordorigin="1504,6839" coordsize="8576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">
                <v:roundrect id="AutoShape 1952" o:spid="_x0000_s1027" style="position:absolute;left:4352;top:6839;width:5728;height:38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t5MYA&#10;AADdAAAADwAAAGRycy9kb3ducmV2LnhtbESPQWsCMRSE74X+h/AK3jRbZRfZGkWEgnhqVSx7e2ye&#10;2dXNyzZJdfvvm0Khx2FmvmEWq8F24kY+tI4VPE8yEMS10y0bBcfD63gOIkRkjZ1jUvBNAVbLx4cF&#10;ltrd+Z1u+2hEgnAoUUETY19KGeqGLIaJ64mTd3beYkzSG6k93hPcdnKaZYW02HJaaLCnTUP1df9l&#10;FVSnYurz6oN3u021HYr+zVw+jVKjp2H9AiLSEP/Df+2tVjDPZzn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Ot5MYAAADdAAAADwAAAAAAAAAAAAAAAACYAgAAZHJz&#10;L2Rvd25yZXYueG1sUEsFBgAAAAAEAAQA9QAAAIsDAAAAAA==&#10;" filled="f"/>
                <v:oval id="Oval 1953" o:spid="_x0000_s1028" style="position:absolute;left:1504;top:8228;width:1157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+9cUA&#10;AADd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GVpD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/71xQAAAN0AAAAPAAAAAAAAAAAAAAAAAJgCAABkcnMv&#10;ZG93bnJldi54bWxQSwUGAAAAAAQABAD1AAAAigMAAAAA&#10;"/>
                <v:shape id="AutoShape 1954" o:spid="_x0000_s1029" type="#_x0000_t32" style="position:absolute;left:2695;top:8974;width:1589;height: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GmsYAAADdAAAADwAAAGRycy9kb3ducmV2LnhtbESPzWrDMBCE74W+g9hCbo1cx01TN0oo&#10;CYFQesnPocfF2sqm1spY28R5+6hQyHGYmW+Y+XLwrTpRH5vABp7GGSjiKtiGnYHjYfM4AxUF2WIb&#10;mAxcKMJycX83x9KGM+/otBenEoRjiQZqka7UOlY1eYzj0BEn7zv0HiXJ3mnb4znBfavzLJtqjw2n&#10;hRo7WtVU/ex/vYGvo/98zYu1d4U7yE7oo8mLqTGjh+H9DZTQILfwf3trDcyeJy/w9yY9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8BprGAAAA3Q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DB1F12" w:rsidRDefault="00DB1F12" w:rsidP="00DB1F12">
      <w:pPr>
        <w:tabs>
          <w:tab w:val="left" w:pos="1203"/>
        </w:tabs>
        <w:ind w:firstLine="708"/>
        <w:jc w:val="center"/>
        <w:rPr>
          <w:rFonts w:ascii="Souvenir Lt BT" w:hAnsi="Souvenir Lt BT" w:cs="Souvenir Lt BT"/>
          <w:sz w:val="28"/>
          <w:szCs w:val="28"/>
        </w:rPr>
      </w:pP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A7916A" wp14:editId="0F8261C9">
                <wp:simplePos x="0" y="0"/>
                <wp:positionH relativeFrom="column">
                  <wp:posOffset>4284345</wp:posOffset>
                </wp:positionH>
                <wp:positionV relativeFrom="paragraph">
                  <wp:posOffset>118745</wp:posOffset>
                </wp:positionV>
                <wp:extent cx="1139190" cy="860425"/>
                <wp:effectExtent l="3810" t="5080" r="0" b="1270"/>
                <wp:wrapNone/>
                <wp:docPr id="8441" name="Grupo 8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860425"/>
                          <a:chOff x="7560" y="1302"/>
                          <a:chExt cx="2536" cy="1507"/>
                        </a:xfrm>
                      </wpg:grpSpPr>
                      <wps:wsp>
                        <wps:cNvPr id="8442" name="Freeform 1766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3" name="Freeform 1767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4" name="Freeform 1768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5" name="Freeform 1769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6" name="Freeform 1770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" name="Freeform 1771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8" name="Freeform 1772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" name="Freeform 1773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" name="Freeform 1774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1" name="Freeform 1775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2" name="Freeform 1776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3" name="Freeform 1777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4" name="Freeform 1778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5" name="Freeform 1779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6" name="Freeform 1780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7" name="Freeform 1781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8" name="Freeform 1782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9" name="Freeform 1783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0" name="Freeform 1784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" name="Freeform 1785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" name="Freeform 1786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3" name="Freeform 1787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4" name="Freeform 1788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5" name="Freeform 1789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6" name="Freeform 1790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7" name="Freeform 1791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" name="Freeform 1792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9" name="Freeform 1793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0" name="Freeform 1794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" name="Freeform 1795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2" name="Freeform 1796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3" name="Freeform 1797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4" name="Freeform 1798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5" name="Freeform 1799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6" name="Freeform 1800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7" name="Freeform 1801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8" name="Freeform 1802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9" name="Freeform 1803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0" name="Freeform 1804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1" name="Freeform 1805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2" name="Freeform 1806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" name="Freeform 1807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" name="Freeform 1808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5" name="Freeform 1809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6" name="Freeform 1810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" name="Freeform 1811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8" name="Freeform 1812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" name="Freeform 1813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0" name="Freeform 1814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1" name="Freeform 1815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2" name="Freeform 1816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3" name="Freeform 1817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4" name="Freeform 1818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5" name="Freeform 1819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6" name="Freeform 1820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7" name="Freeform 1821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" name="Freeform 1822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9" name="Freeform 1823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0" name="Freeform 1824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1" name="Freeform 1825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2" name="Freeform 1826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" name="Freeform 1827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4" name="Freeform 1828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5" name="Freeform 1829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6" name="Freeform 1830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" name="Freeform 1831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8" name="Freeform 1832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9" name="Freeform 1833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" name="Freeform 1834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1" name="Freeform 1835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2" name="Freeform 1836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3" name="Freeform 1837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4" name="Freeform 1838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5" name="Freeform 1839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6" name="Freeform 1840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7" name="Freeform 1841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8" name="Freeform 1842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9" name="Freeform 1843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0" name="Freeform 1844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1" name="Freeform 1845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2" name="Freeform 1846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3" name="Freeform 1847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4" name="Freeform 1848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5" name="Freeform 1849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6" name="Freeform 1850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7" name="Freeform 1851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8" name="Freeform 1852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9" name="Freeform 1853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0" name="Freeform 1854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1" name="Freeform 1855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2" name="Freeform 1856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3" name="Freeform 1857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2215B" id="Grupo 8441" o:spid="_x0000_s1026" style="position:absolute;margin-left:337.35pt;margin-top:9.35pt;width:89.7pt;height:67.75pt;z-index:251670528" coordorigin="7560,1302" coordsize="2536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">
                <v:shape id="Freeform 1766" o:spid="_x0000_s1027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W98cA&#10;AADdAAAADwAAAGRycy9kb3ducmV2LnhtbESPT4vCMBTE7wv7HcIT9iKaKrJINYosiIp78B94fSbP&#10;ttq8lCba7rffCAt7HGbmN8x03tpSPKn2hWMFg34Cglg7U3Cm4HRc9sYgfEA2WDomBT/kYT57f5ti&#10;alzDe3oeQiYihH2KCvIQqlRKr3Oy6PuuIo7e1dUWQ5R1Jk2NTYTbUg6T5FNaLDgu5FjRV076fnhY&#10;BU22vSz3+rZbbTaPpNtdnfX39qzUR6ddTEAEasN/+K+9NgrGo9EQXm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5Fvf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767" o:spid="_x0000_s1028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WV8QA&#10;AADdAAAADwAAAGRycy9kb3ducmV2LnhtbESP3YrCMBSE7wXfIRzBO039t9UosiJ4ISz+PMChObbV&#10;5qTbRO2+/UYQ9nKYmW+Y5boxpXhS7QrLCgb9CARxanXBmYLLedebg3AeWWNpmRT8koP1qt1aYqLt&#10;i4/0PPlMBAi7BBXk3leJlC7NyaDr24o4eFdbG/RB1pnUNb4C3JRyGEVTabDgsJBjRV85pffTwyg4&#10;zuLo56AH/L05uMdEbuOpvcVKdTvNZgHCU+P/w5/2XiuYj8cjeL8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FlfEAAAA3QAAAA8AAAAAAAAAAAAAAAAAmAIAAGRycy9k&#10;b3ducmV2LnhtbFBLBQYAAAAABAAEAPUAAACJAwAAAAA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768" o:spid="_x0000_s1029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Lq8EA&#10;AADdAAAADwAAAGRycy9kb3ducmV2LnhtbESPQYvCMBSE74L/ITzBm6YuZZGuUVQUxJu13h/N27bY&#10;vJQkW+u/N8KCx2FmvmFWm8G0oifnG8sKFvMEBHFpdcOVguJ6nC1B+ICssbVMCp7kYbMej1aYafvg&#10;C/V5qESEsM9QQR1Cl0npy5oM+rntiKP3a53BEKWrpHb4iHDTyq8k+ZYGG44LNXa0r6m8539Gwe5Q&#10;5a43BRfkzpft4XZc7IabUtPJsP0BEWgIn/B/+6QVLNM0hfe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HS6vBAAAA3QAAAA8AAAAAAAAAAAAAAAAAmAIAAGRycy9kb3du&#10;cmV2LnhtbFBLBQYAAAAABAAEAPUAAACGAwAAAAA=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769" o:spid="_x0000_s1030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u7scA&#10;AADdAAAADwAAAGRycy9kb3ducmV2LnhtbESPT2sCMRTE70K/Q3gFb5pttVW2RhHF1kNL8c/F23Pz&#10;3F26eVk2Ma7f3hQEj8PM/IaZzFpTiUCNKy0reOknIIgzq0vOFex3q94YhPPIGivLpOBKDmbTp84E&#10;U20vvKGw9bmIEHYpKii8r1MpXVaQQde3NXH0TrYx6KNscqkbvES4qeRrkrxLgyXHhQJrWhSU/W3P&#10;RkH4Xufzz6/R4HAyo+Mx/AT2y1+lus/t/AOEp9Y/wvf2WisYD4dv8P8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7u7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770" o:spid="_x0000_s1031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08cYA&#10;AADdAAAADwAAAGRycy9kb3ducmV2LnhtbESPT4vCMBTE7wt+h/CEva2prvinGkWEZb0Ia9WDt0fz&#10;bIvNS0li7X77jbDgcZiZ3zDLdWdq0ZLzlWUFw0ECgji3uuJCwen49TED4QOyxtoyKfglD+tV722J&#10;qbYPPlCbhUJECPsUFZQhNKmUPi/JoB/Yhjh6V+sMhihdIbXDR4SbWo6SZCINVhwXSmxoW1J+y+5G&#10;weF4ydq5cbv9SE7PP/PtN1n9qdR7v9ssQATqwiv8395pBbPxeAL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08cYAAADdAAAADwAAAAAAAAAAAAAAAACYAgAAZHJz&#10;L2Rvd25yZXYueG1sUEsFBgAAAAAEAAQA9QAAAIsDAAAAAA==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771" o:spid="_x0000_s1032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I8cUA&#10;AADdAAAADwAAAGRycy9kb3ducmV2LnhtbESPQWvCQBSE7wX/w/KE3upGkTak2YhGCp4KVQ89PrLP&#10;JJh9G7Jr3Pjru4VCj8PMfMPkm2A6MdLgWssKlosEBHFldcu1gvPp4yUF4Tyyxs4yKZjIwaaYPeWY&#10;aXvnLxqPvhYRwi5DBY33fSalqxoy6Ba2J47exQ4GfZRDLfWA9wg3nVwlyas02HJcaLCnsqHqerwZ&#10;BTx9lmVabXHy3+NpFx6XfQhSqed52L6D8BT8f/ivfdAK0vX6DX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4jxxQAAAN0AAAAPAAAAAAAAAAAAAAAAAJgCAABkcnMv&#10;ZG93bnJldi54bWxQSwUGAAAAAAQABAD1AAAAigMAAAAA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772" o:spid="_x0000_s1033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IW8EA&#10;AADdAAAADwAAAGRycy9kb3ducmV2LnhtbERPzYrCMBC+C75DGMGbpopo6RpFxAVP7q76AEMz2xSb&#10;SUmytX17c1jw+PH9b/e9bURHPtSOFSzmGQji0umaKwX32+csBxEissbGMSkYKMB+Nx5tsdDuyT/U&#10;XWMlUgiHAhWYGNtCylAashjmriVO3K/zFmOCvpLa4zOF20Yus2wtLdacGgy2dDRUPq5/VsFxWGfL&#10;r42/DfnpUlZmeHSL77tS00l/+AARqY9v8b/7rBXkq1Wam96kJ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uSFvBAAAA3QAAAA8AAAAAAAAAAAAAAAAAmAIAAGRycy9kb3du&#10;cmV2LnhtbFBLBQYAAAAABAAEAPUAAACG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773" o:spid="_x0000_s1034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ShscA&#10;AADdAAAADwAAAGRycy9kb3ducmV2LnhtbESPT2vCQBTE7wW/w/IK3uqmVYqNbsQGg6XQQ00v3h7Z&#10;lz+YfRt2V43f3i0Uehxm5jfMejOaXlzI+c6ygudZAoK4srrjRsFPWTwtQfiArLG3TApu5GGTTR7W&#10;mGp75W+6HEIjIoR9igraEIZUSl+1ZNDP7EAcvdo6gyFK10jt8BrhppcvSfIqDXYcF1ocKG+pOh3O&#10;RsGxLBqXv5ef9Tzvvgrpd/tzclJq+jhuVyACjeE//Nf+0AqWi8Ub/L6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VEobHAAAA3QAAAA8AAAAAAAAAAAAAAAAAmAIAAGRy&#10;cy9kb3ducmV2LnhtbFBLBQYAAAAABAAEAPUAAACMAwAAAAA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774" o:spid="_x0000_s1035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JR8IA&#10;AADdAAAADwAAAGRycy9kb3ducmV2LnhtbERPz2vCMBS+D/wfwhN2m6myjVqNIuJgMHdo1fujebbF&#10;5qU0Waz7681B8Pjx/V6uB9OKQL1rLCuYThIQxKXVDVcKjoevtxSE88gaW8uk4EYO1qvRyxIzba+c&#10;Uyh8JWIIuwwV1N53mZSurMmgm9iOOHJn2xv0EfaV1D1eY7hp5SxJPqXBhmNDjR1tayovxZ9R8NuF&#10;7e403PbpZe7y+T+HQ/ETlHodD5sFCE+Df4of7m+tIH3/iPvjm/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wlHwgAAAN0AAAAPAAAAAAAAAAAAAAAAAJgCAABkcnMvZG93&#10;bnJldi54bWxQSwUGAAAAAAQABAD1AAAAhw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775" o:spid="_x0000_s1036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Ck8UA&#10;AADdAAAADwAAAGRycy9kb3ducmV2LnhtbESPQWvCQBSE70L/w/IK3nRjMK2krlLEqBRs0bb3R/Y1&#10;G5p9G7Krxn/fLQgeh5n5hpkve9uIM3W+dqxgMk5AEJdO11wp+PosRjMQPiBrbByTgit5WC4eBnPM&#10;tbvwgc7HUIkIYZ+jAhNCm0vpS0MW/di1xNH7cZ3FEGVXSd3hJcJtI9MkeZIWa44LBltaGSp/jyer&#10;IN347Psjeb8Wmdy+PeP+sDbaKDV87F9fQATqwz18a++0gtk0m8D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oKT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776" o:spid="_x0000_s1037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jGcYA&#10;AADdAAAADwAAAGRycy9kb3ducmV2LnhtbESPX2vCMBTF3wW/Q7iCLzLTlSlSjSKC0KfJ3JD5dmnu&#10;2s7kpmuyWr/9MhB8PJw/P85q01sjOmp97VjB8zQBQVw4XXOp4ON9/7QA4QOyRuOYFNzIw2Y9HKww&#10;0+7Kb9QdQyniCPsMFVQhNJmUvqjIop+6hjh6X661GKJsS6lbvMZxa2SaJHNpseZIqLChXUXF5fhr&#10;I9f0YfaTp6fb6/Y7P0xM93mWB6XGo367BBGoD4/wvZ1rBYuXW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qjGc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777" o:spid="_x0000_s1038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Jr8cA&#10;AADdAAAADwAAAGRycy9kb3ducmV2LnhtbESPS2vCQBSF9wX/w3CFbkqdtDbVxoxSFMFN0Wrp+pq5&#10;eWDmTsiMGv31jlDo8nAeHyeddaYWJ2pdZVnByyACQZxZXXGh4Ge3fB6DcB5ZY22ZFFzIwWzae0gx&#10;0fbM33Ta+kKEEXYJKii9bxIpXVaSQTewDXHwctsa9EG2hdQtnsO4qeVrFL1LgxUHQokNzUvKDtuj&#10;Cdz5/mu/Gl3zeLGLf9ejy9NHsTkq9djvPicgPHX+P/zXXmkF47d4CP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Ca/HAAAA3QAAAA8AAAAAAAAAAAAAAAAAmAIAAGRy&#10;cy9kb3ducmV2LnhtbFBLBQYAAAAABAAEAPUAAACMAwAAAAA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778" o:spid="_x0000_s1039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ikMYA&#10;AADdAAAADwAAAGRycy9kb3ducmV2LnhtbESPW4vCMBSE3xf2P4Sz4ItouusFtxpFBMEn8Qa+Hpqz&#10;bbE5qUms1V9vFhb2cZiZb5jZojWVaMj50rKCz34CgjizuuRcwem47k1A+ICssbJMCh7kYTF/f5th&#10;qu2d99QcQi4ihH2KCooQ6lRKnxVk0PdtTRy9H+sMhihdLrXDe4SbSn4lyVgaLDkuFFjTqqDscrgZ&#10;Bdetr/V11x248/fz0fjubnUbLJXqfLTLKYhAbfgP/7U3WsFkOBrC75v4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ikMYAAADdAAAADwAAAAAAAAAAAAAAAACYAgAAZHJz&#10;L2Rvd25yZXYueG1sUEsFBgAAAAAEAAQA9QAAAIsDAAAAAA==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779" o:spid="_x0000_s1040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KEsMA&#10;AADdAAAADwAAAGRycy9kb3ducmV2LnhtbESPQWsCMRSE74X+h/AKvZSaVVRkNUpbEOqx6sHj6+a5&#10;mzZ5WTav6/rvTaHQ4zAz3zCrzRC86qlLLrKB8agARVxF67g2cDxsnxegkiBb9JHJwJUSbNb3dyss&#10;bbzwB/V7qVWGcCrRQCPSllqnqqGAaRRb4uydYxdQsuxqbTu8ZHjwelIUcx3QcV5osKW3hqrv/U8w&#10;4ESOO3Zavl7bU0/+afzJ7I15fBhelqCEBvkP/7XfrYHFdDaD3zf5Ce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lKEsMAAADdAAAADwAAAAAAAAAAAAAAAACYAgAAZHJzL2Rv&#10;d25yZXYueG1sUEsFBgAAAAAEAAQA9QAAAIg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780" o:spid="_x0000_s1041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bUscA&#10;AADdAAAADwAAAGRycy9kb3ducmV2LnhtbESP3WrCQBSE7wXfYTmCd7pptWLTrFL/qBSh1PQBDtnT&#10;bDB7NmZXjW/fLRR6OczMN0y27GwtrtT6yrGCh3ECgrhwuuJSwVe+G81B+ICssXZMCu7kYbno9zJM&#10;tbvxJ12PoRQRwj5FBSaEJpXSF4Ys+rFriKP37VqLIcq2lLrFW4TbWj4myUxarDguGGxobag4HS9W&#10;wab4yJ9pv52sdm+TtTm9+0N9Pig1HHSvLyACdeE//NfeawXz6dMM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s21LHAAAA3QAAAA8AAAAAAAAAAAAAAAAAmAIAAGRy&#10;cy9kb3ducmV2LnhtbFBLBQYAAAAABAAEAPUAAACMAwAAAAA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781" o:spid="_x0000_s1042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8CMYA&#10;AADdAAAADwAAAGRycy9kb3ducmV2LnhtbESP0WoCMRRE3wX/IdxCX6Rmt1QrW6PYglBRH+r2A243&#10;193Qzc2SRN3+fSMIPg4zc4aZL3vbijP5YBwryMcZCOLKacO1gu9y/TQDESKyxtYxKfijAMvFcDDH&#10;QrsLf9H5EGuRIBwKVNDE2BVShqohi2HsOuLkHZ23GJP0tdQeLwluW/mcZVNp0XBaaLCjj4aq38PJ&#10;KvjxuzJ/L7d74zajnDbGbI+ZUerxoV+9gYjUx3v41v7UCmYvk1e4vk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48CMYAAADdAAAADwAAAAAAAAAAAAAAAACYAgAAZHJz&#10;L2Rvd25yZXYueG1sUEsFBgAAAAAEAAQA9QAAAIsDAAAAAA==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782" o:spid="_x0000_s1043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23sMA&#10;AADdAAAADwAAAGRycy9kb3ducmV2LnhtbERP3WrCMBS+H/gO4Qi7KTN1m06qaRGhMnYzVn2AQ3Ns&#10;is1JaTLb+fTLxWCXH9//rphsJ240+NaxguUiBUFcO91yo+B8Kp82IHxA1tg5JgU/5KHIZw87zLQb&#10;+YtuVWhEDGGfoQITQp9J6WtDFv3C9cSRu7jBYohwaKQecIzhtpPPabqWFluODQZ7Ohiqr9W3VaDf&#10;THtIjmVzv54/qHJrWb4kn0o9zqf9FkSgKfyL/9zvWsHmdRXnxj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k23sMAAADdAAAADwAAAAAAAAAAAAAAAACYAgAAZHJzL2Rv&#10;d25yZXYueG1sUEsFBgAAAAAEAAQA9QAAAIgDAAAAAA=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783" o:spid="_x0000_s1044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c1sYA&#10;AADdAAAADwAAAGRycy9kb3ducmV2LnhtbESP0WrCQBRE3wv+w3ILvpS6UVqJ0VWCUiqCD9p8wCV7&#10;TWKzd8PuatK/7xaEPg4zc4ZZbQbTijs531hWMJ0kIIhLqxuuFBRfH68pCB+QNbaWScEPedisR08r&#10;zLTt+UT3c6hEhLDPUEEdQpdJ6cuaDPqJ7Yijd7HOYIjSVVI77CPctHKWJHNpsOG4UGNH25rK7/PN&#10;KJh1L9c0CUWBn8dtfjvsqr3Le6XGz0O+BBFoCP/hR3uvFaRv7wv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Dc1sYAAADdAAAADwAAAAAAAAAAAAAAAACYAgAAZHJz&#10;L2Rvd25yZXYueG1sUEsFBgAAAAAEAAQA9QAAAIs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784" o:spid="_x0000_s1045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eaMQA&#10;AADdAAAADwAAAGRycy9kb3ducmV2LnhtbERP3WrCMBS+F3yHcARvZKaTrUhnLDLsGGMidnuAQ3Ns&#10;q81JbTLN3n65GHj58f2v8mA6caXBtZYVPM4TEMSV1S3XCr6/ioclCOeRNXaWScEvOcjX49EKM21v&#10;fKBr6WsRQ9hlqKDxvs+kdFVDBt3c9sSRO9rBoI9wqKUe8BbDTScXSZJKgy3HhgZ7em2oOpc/RsGu&#10;0B8lb/dh9vZ5ej6lRwy7/qLUdBI2LyA8BX8X/7vftYLlUxr3x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HmjEAAAA3QAAAA8AAAAAAAAAAAAAAAAAmAIAAGRycy9k&#10;b3ducmV2LnhtbFBLBQYAAAAABAAEAPUAAACJAwAAAAA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785" o:spid="_x0000_s1046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uXscA&#10;AADdAAAADwAAAGRycy9kb3ducmV2LnhtbESPzW7CMBCE70i8g7WVegMHyk+UYhCqRMXPpdA+wCre&#10;JmnjdWobSHl6jITEcTTzzWhmi9bU4kTOV5YVDPoJCOLc6ooLBV+fq14KwgdkjbVlUvBPHhbzbmeG&#10;mbZn3tPpEAoRS9hnqKAMocmk9HlJBn3fNsTR+7bOYIjSFVI7PMdyU8thkkykwYrjQokNvZWU/x6O&#10;RkH6/tKsp8fRZrVNPy4/w6n7G+93Sj0/tctXEIHa8Ajf6bWO3GgygN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mbl7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786" o:spid="_x0000_s1047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S3cYA&#10;AADdAAAADwAAAGRycy9kb3ducmV2LnhtbESPT4vCMBTE78J+h/AEb5qqRaVrlEUtCnvyD4q3R/Ns&#10;yzYvpYlav/1mYcHjMDO/YebL1lTiQY0rLSsYDiIQxJnVJecKTse0PwPhPLLGyjIpeJGD5eKjM8dE&#10;2yfv6XHwuQgQdgkqKLyvEyldVpBBN7A1cfButjHog2xyqRt8Brip5CiKJtJgyWGhwJpWBWU/h7tR&#10;EO8205q20fd4fY6v5pIeX7f9Wqlet/36BOGp9e/wf3unFcziyQ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HS3cYAAADdAAAADwAAAAAAAAAAAAAAAACYAgAAZHJz&#10;L2Rvd25yZXYueG1sUEsFBgAAAAAEAAQA9QAAAIsDAAAAAA=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787" o:spid="_x0000_s1048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yVMcA&#10;AADdAAAADwAAAGRycy9kb3ducmV2LnhtbESPQWsCMRSE74L/ITzBm2Zbi8jWKKWttPUitaV6fGye&#10;u4vJS9jEddtfbwShx2FmvmHmy84a0VITascK7sYZCOLC6ZpLBd9fq9EMRIjIGo1jUvBLAZaLfm+O&#10;uXZn/qR2G0uRIBxyVFDF6HMpQ1GRxTB2njh5B9dYjEk2pdQNnhPcGnmfZVNpsea0UKGn54qK4/Zk&#10;Ffx1mx//8Sr3p+PhpTa7t5Vft0ap4aB7egQRqYv/4Vv7XSuYPUwn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sslT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788" o:spid="_x0000_s1049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5uMYA&#10;AADdAAAADwAAAGRycy9kb3ducmV2LnhtbESPQWvCQBSE7wX/w/KE3uqmVsIaXUUtlYK9JJaeH9ln&#10;Epp9G7JbTf31XUHocZiZb5jlerCtOFPvG8canicJCOLSmYYrDZ/HtycFwgdkg61j0vBLHtar0cMS&#10;M+MunNO5CJWIEPYZaqhD6DIpfVmTRT9xHXH0Tq63GKLsK2l6vES4beU0SVJpseG4UGNHu5rK7+LH&#10;ajCOPnKVvn6pl/l2vj/kR1VWV60fx8NmASLQEP7D9/a70aBm6Q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F5uMYAAADdAAAADwAAAAAAAAAAAAAAAACYAgAAZHJz&#10;L2Rvd25yZXYueG1sUEsFBgAAAAAEAAQA9QAAAIsDAAAAAA==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789" o:spid="_x0000_s1050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H6sQA&#10;AADdAAAADwAAAGRycy9kb3ducmV2LnhtbESPQWsCMRSE7wX/Q3iCt5pV1MpqFF0UetUqeHxsnpvV&#10;zcu6ibrtr2+EQo/DzHzDzJetrcSDGl86VjDoJyCIc6dLLhQcvrbvUxA+IGusHJOCb/KwXHTe5phq&#10;9+QdPfahEBHCPkUFJoQ6ldLnhiz6vquJo3d2jcUQZVNI3eAzwm0lh0kykRZLjgsGa8oM5df93So4&#10;/oxvpyTL3CGY0pnLeruRH0elet12NQMRqA3/4b/2p1YwHU3G8Ho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R+rEAAAA3QAAAA8AAAAAAAAAAAAAAAAAmAIAAGRycy9k&#10;b3ducmV2LnhtbFBLBQYAAAAABAAEAPUAAACJAwAAAAA=&#10;" path="m,l,14,,xe" fillcolor="#a1a141" stroked="f">
                  <v:path arrowok="t" o:connecttype="custom" o:connectlocs="0,0;0,14;0,0" o:connectangles="0,0,0"/>
                </v:shape>
                <v:shape id="Freeform 1790" o:spid="_x0000_s1051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MlMcA&#10;AADdAAAADwAAAGRycy9kb3ducmV2LnhtbESPQWvCQBSE74L/YXlCL1I3lhIkukoRxIoe1Ba8Pnef&#10;SWz2bciuJv33XUHocZiZb5jZorOVuFPjS8cKxqMEBLF2puRcwffX6nUCwgdkg5VjUvBLHhbzfm+G&#10;mXEtH+h+DLmIEPYZKihCqDMpvS7Ioh+5mjh6F9dYDFE2uTQNthFuK/mWJKm0WHJcKLCmZUH653iz&#10;Ctp8e14d9HW/3mxuyXC4Pund9qTUy6D7mIII1IX/8LP9aRRM3tMUH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3TJT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791" o:spid="_x0000_s1052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MNMYA&#10;AADdAAAADwAAAGRycy9kb3ducmV2LnhtbESP0WrCQBRE3wv+w3KFvjUbpY0muobQUuiDUIx+wCV7&#10;TaLZuzG7avr33ULBx2FmzjDrfDSduNHgWssKZlEMgriyuuVawWH/+bIE4Tyyxs4yKfghB/lm8rTG&#10;TNs77+hW+loECLsMFTTe95mUrmrIoItsTxy8ox0M+iCHWuoB7wFuOjmP40QabDksNNjTe0PVubwa&#10;BbtFGl+2esbfxdZd3+RHmthTqtTzdCxWIDyN/hH+b39pBcvXZAF/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tMNMYAAADdAAAADwAAAAAAAAAAAAAAAACYAgAAZHJz&#10;L2Rvd25yZXYueG1sUEsFBgAAAAAEAAQA9QAAAIsDAAAAAA=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792" o:spid="_x0000_s1053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dzr8A&#10;AADdAAAADwAAAGRycy9kb3ducmV2LnhtbERPTYvCMBC9C/6HMII3TV1EpJoWFQXZm916H5qxLTaT&#10;ksTa/ffmsLDHx/ve56PpxEDOt5YVrJYJCOLK6pZrBeXPZbEF4QOyxs4yKfglD3k2newx1fbNNxqK&#10;UIsYwj5FBU0IfSqlrxoy6Je2J47cwzqDIUJXS+3wHcNNJ7+SZCMNthwbGuzp1FD1LF5GwfFcF24w&#10;JZfkvm+H8/2yOo53peaz8bADEWgM/+I/91Ur2K43cW58E5+Az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/x3OvwAAAN0AAAAPAAAAAAAAAAAAAAAAAJgCAABkcnMvZG93bnJl&#10;di54bWxQSwUGAAAAAAQABAD1AAAAhA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793" o:spid="_x0000_s1054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4i8cA&#10;AADdAAAADwAAAGRycy9kb3ducmV2LnhtbESPQWvCQBSE70L/w/KE3sxGK2qjq4il1YOl1Pbi7Zl9&#10;JqHZtyG7XeO/7woFj8PMfMMsVp2pRaDWVZYVDJMUBHFudcWFgu+v18EMhPPIGmvLpOBKDlbLh94C&#10;M20v/Enh4AsRIewyVFB632RSurwkgy6xDXH0zrY16KNsC6lbvES4qeUoTSfSYMVxocSGNiXlP4df&#10;oyDsd8X6bTt9Op7N9HQK74H9y4dSj/1uPQfhqfP38H97pxXMxpNnuL2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YuIv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794" o:spid="_x0000_s1055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Do8MA&#10;AADdAAAADwAAAGRycy9kb3ducmV2LnhtbERPz2vCMBS+D/Y/hDfwNlPdWLUzihSGXgZr1YO3R/PW&#10;FpuXksS2+++Xw2DHj+/3ZjeZTgzkfGtZwWKegCCurG65VnA+fTyvQPiArLGzTAp+yMNu+/iwwUzb&#10;kQsaylCLGMI+QwVNCH0mpa8aMujntieO3Ld1BkOErpba4RjDTSeXSfImDbYcGxrsKW+oupV3o6A4&#10;XcthbdzxcynTy9c6P5DVL0rNnqb9O4hAU/gX/7mPWsHqNY3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KDo8MAAADdAAAADwAAAAAAAAAAAAAAAACYAgAAZHJzL2Rv&#10;d25yZXYueG1sUEsFBgAAAAAEAAQA9QAAAIgDAAAAAA==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795" o:spid="_x0000_s1056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/o8QA&#10;AADdAAAADwAAAGRycy9kb3ducmV2LnhtbESPQWvCQBSE7wX/w/IEb3VjERuiq2hE8FSoevD4yD6T&#10;YPZtyG7jxl/fFQo9DjPzDbPaBNOInjpXW1YwmyYgiAuray4VXM6H9xSE88gaG8ukYCAHm/XobYWZ&#10;tg/+pv7kSxEh7DJUUHnfZlK6oiKDbmpb4ujdbGfQR9mVUnf4iHDTyI8kWUiDNceFClvKKyrupx+j&#10;gIevPE+LLQ7+2p934XnbhyCVmozDdgnCU/D/4b/2UStI558ze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f6P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796" o:spid="_x0000_s1057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1DMQA&#10;AADdAAAADwAAAGRycy9kb3ducmV2LnhtbESPUWvCMBSF3wf+h3CFvc3UMrRUo4g42JPb1B9waa5N&#10;sbkpSaztvzeDwR4P55zvcNbbwbaiJx8axwrmswwEceV0w7WCy/njrQARIrLG1jEpGCnAdjN5WWOp&#10;3YN/qD/FWiQIhxIVmBi7UspQGbIYZq4jTt7VeYsxSV9L7fGR4LaVeZYtpMWG04LBjvaGqtvpbhXs&#10;x0WWfy39eSwOx6o2462ff1+Uep0OuxWISEP8D/+1P7WC4n2Zw++b9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tQzEAAAA3QAAAA8AAAAAAAAAAAAAAAAAmAIAAGRycy9k&#10;b3ducmV2LnhtbFBLBQYAAAAABAAEAPUAAACJ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797" o:spid="_x0000_s1058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v0cYA&#10;AADdAAAADwAAAGRycy9kb3ducmV2LnhtbESPQWvCQBSE7wX/w/IK3uqmVVqJrmKDwSJ40PTi7ZF9&#10;JsHs27C7avz3bkHocZiZb5j5sjetuJLzjWUF76MEBHFpdcOVgt8if5uC8AFZY2uZFNzJw3IxeJlj&#10;qu2N93Q9hEpECPsUFdQhdKmUvqzJoB/Zjjh6J+sMhihdJbXDW4SbVn4kyac02HBcqLGjrKbyfLgY&#10;Bccir1z2XWxP46zZ5dKvN5fkrNTwtV/NQATqw3/42f7RCqaTrzH8vY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Hv0c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798" o:spid="_x0000_s1059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TJMUA&#10;AADdAAAADwAAAGRycy9kb3ducmV2LnhtbESPQWvCQBSE7wX/w/IEb3WjiI3RVUQqFGwPxnp/ZJ9J&#10;MPs2ZLdr7K/vCkKPw8x8w6w2vWlEoM7VlhVMxgkI4sLqmksF36f9awrCeWSNjWVScCcHm/XgZYWZ&#10;tjc+Ush9KSKEXYYKKu/bTEpXVGTQjW1LHL2L7Qz6KLtS6g5vEW4aOU2SuTRYc1yosKVdRcU1/zEK&#10;vtqwez/398/0unDHxS+HU34ISo2G/XYJwlPv/8PP9odWkM7eZvB4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VMk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799" o:spid="_x0000_s1060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Y8MUA&#10;AADdAAAADwAAAGRycy9kb3ducmV2LnhtbESP3WoCMRSE74W+QzhC7zSruCqrUUT8KYIt2vb+sDlu&#10;lm5Olk2q69s3gtDLYWa+YebL1lbiSo0vHSsY9BMQxLnTJRcKvj63vSkIH5A1Vo5JwZ08LBcvnTlm&#10;2t34RNdzKESEsM9QgQmhzqT0uSGLvu9q4uhdXGMxRNkUUjd4i3BbyWGSjKXFkuOCwZrWhvKf869V&#10;MNz59Psjeb9vU7k/TPB42hhtlHrttqsZiEBt+A8/229awXQ0SeHx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Njw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800" o:spid="_x0000_s1061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5esYA&#10;AADdAAAADwAAAGRycy9kb3ducmV2LnhtbESPX2vCMBTF3wd+h3AFX4amE6dSjSKDQZ+UORF9uzTX&#10;tlty0zWx1m+/DIQ9Hs6fH2e57qwRLTW+cqzgZZSAIM6drrhQcPh8H85B+ICs0TgmBXfysF71npaY&#10;anfjD2r3oRBxhH2KCsoQ6lRKn5dk0Y9cTRy9i2sshiibQuoGb3HcGjlOkqm0WHEklFjTW0n59/5q&#10;I9d04fUnGx/v281Xtns27eksd0oN+t1mASJQF/7Dj3amFcwns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5es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801" o:spid="_x0000_s1062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TzMcA&#10;AADdAAAADwAAAGRycy9kb3ducmV2LnhtbESPzWrCQBSF94LvMFzBjZhJS21s6ihFKbgp1li6vslc&#10;k9DMnZAZNfbpOwXB5eH8fJzFqjeNOFPnassKHqIYBHFhdc2lgq/D+3QOwnlkjY1lUnAlB6vlcLDA&#10;VNsL7+mc+VKEEXYpKqi8b1MpXVGRQRfZljh4R9sZ9EF2pdQdXsK4aeRjHD9LgzUHQoUtrSsqfrKT&#10;Cdx1/pFvk9/jbHOYfe+S6+Sl/DwpNR71b68gPPX+Hr61t1rB/ClJ4P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0U8zHAAAA3QAAAA8AAAAAAAAAAAAAAAAAmAIAAGRy&#10;cy9kb3ducmV2LnhtbFBLBQYAAAAABAAEAPUAAACMAwAAAAA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802" o:spid="_x0000_s1063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09cIA&#10;AADdAAAADwAAAGRycy9kb3ducmV2LnhtbERPTYvCMBC9C/sfwix4EU13lVW7RhFB8CTqCl6HZmzL&#10;NpOaxFr99eYgeHy879miNZVoyPnSsoKvQQKCOLO65FzB8W/dn4DwAVljZZkU3MnDYv7RmWGq7Y33&#10;1BxCLmII+xQVFCHUqZQ+K8igH9iaOHJn6wyGCF0utcNbDDeV/E6SH2mw5NhQYE2rgrL/w9UouGx9&#10;rS+73tCdpo9743u71XW4VKr72S5/QQRqw1v8cm+0gsloHOfG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/T1wgAAAN0AAAAPAAAAAAAAAAAAAAAAAJgCAABkcnMvZG93&#10;bnJldi54bWxQSwUGAAAAAAQABAD1AAAAhw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803" o:spid="_x0000_s1064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cd8QA&#10;AADdAAAADwAAAGRycy9kb3ducmV2LnhtbESPQUsDMRSE74L/ITzBi7TZimi7bVpaQdCjtYceXzev&#10;u2mTl2Xz3K7/3ghCj8PMfMMsVkPwqqcuucgGJuMCFHEVrePawO7rbTQFlQTZoo9MBn4owWp5e7PA&#10;0sYLf1K/lVplCKcSDTQibal1qhoKmMaxJc7eMXYBJcuu1rbDS4YHrx+L4lkHdJwXGmzptaHqvP0O&#10;BpzI7oOdltOm3ffkHyYHZm/M/d2wnoMSGuQa/m+/WwPTp5cZ/L3JT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HHfEAAAA3QAAAA8AAAAAAAAAAAAAAAAAmAIAAGRycy9k&#10;b3ducmV2LnhtbFBLBQYAAAAABAAEAPUAAACJAwAAAAA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804" o:spid="_x0000_s1065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K+sIA&#10;AADdAAAADwAAAGRycy9kb3ducmV2LnhtbERP3WrCMBS+H/gO4QjezXQ6Ru2M4i+KCKLuAQ7NWVNs&#10;TmoTtXt7czHw8uP7H09bW4k7Nb50rOCjn4Agzp0uuVDwc16/pyB8QNZYOSYFf+RhOum8jTHT7sFH&#10;up9CIWII+wwVmBDqTEqfG7Lo+64mjtyvayyGCJtC6gYfMdxWcpAkX9JiybHBYE0LQ/nldLMKlvnh&#10;PKLtajhfb4YLc9n5fXXdK9XrtrNvEIHa8BL/u7daQfqZxv3xTXw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6cr6wgAAAN0AAAAPAAAAAAAAAAAAAAAAAJgCAABkcnMvZG93&#10;bnJldi54bWxQSwUGAAAAAAQABAD1AAAAhwMAAAAA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805" o:spid="_x0000_s1066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toMUA&#10;AADdAAAADwAAAGRycy9kb3ducmV2LnhtbESPUWvCMBSF3wf+h3AFX4amFRmlM8oUBorbg9YfcNdc&#10;27DmpiSZ1n9vBoM9Hs453+Es14PtxJV8MI4V5LMMBHHttOFGwbl6nxYgQkTW2DkmBXcKsF6NnpZY&#10;anfjI11PsREJwqFEBW2MfSllqFuyGGauJ07exXmLMUnfSO3xluC2k/Mse5EWDaeFFnvatlR/n36s&#10;gi//UeWb6vBp3P45p70xh0tmlJqMh7dXEJGG+B/+a++0gmJR5PD7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y2g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806" o:spid="_x0000_s1067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tc8UA&#10;AADdAAAADwAAAGRycy9kb3ducmV2LnhtbESP0WrCQBRE34X+w3IFX6RutBJDdJUipJS+iNEPuGRv&#10;s8Hs3ZBdNfbru4WCj8PMnGE2u8G24ka9bxwrmM8SEMSV0w3XCs6n4jUD4QOyxtYxKXiQh932ZbTB&#10;XLs7H+lWhlpECPscFZgQulxKXxmy6GeuI47et+sthij7Wuoe7xFuW7lIklRabDguGOxob6i6lFer&#10;QK9Ms59+FPXP5fxFpUtl8TY9KDUZD+9rEIGG8Az/tz+1gmyZLe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S1zxQAAAN0AAAAPAAAAAAAAAAAAAAAAAJgCAABkcnMv&#10;ZG93bnJldi54bWxQSwUGAAAAAAQABAD1AAAAigMAAAAA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807" o:spid="_x0000_s1068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He8UA&#10;AADdAAAADwAAAGRycy9kb3ducmV2LnhtbESP0WrCQBRE3wv+w3IFX4putKWE6CpBEaXQh2o+4JK9&#10;JtHs3bC7mvj33UKhj8PMnGFWm8G04kHON5YVzGcJCOLS6oYrBcV5P01B+ICssbVMCp7kYbMevaww&#10;07bnb3qcQiUihH2GCuoQukxKX9Zk0M9sRxy9i3UGQ5SuktphH+GmlYsk+ZAGG44LNXa0ram8ne5G&#10;waJ7vaZJKAo8fG3z++euOrq8V2oyHvIliEBD+A//tY9aQfqevs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Md7xQAAAN0AAAAPAAAAAAAAAAAAAAAAAJgCAABkcnMv&#10;ZG93bnJldi54bWxQSwUGAAAAAAQABAD1AAAAigMAAAAA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808" o:spid="_x0000_s1069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+kcYA&#10;AADdAAAADwAAAGRycy9kb3ducmV2LnhtbESP0WrCQBRE3wX/YbmCL1I3FishdZVSaimlIo1+wCV7&#10;TWKzd2N21e3fu4Lg4zAzZ5j5MphGnKlztWUFk3ECgriwuuZSwW67ekpBOI+ssbFMCv7JwXLR780x&#10;0/bCv3TOfSkihF2GCirv20xKV1Rk0I1tSxy9ve0M+ii7UuoOLxFuGvmcJDNpsOa4UGFL7xUVf/nJ&#10;KFiv9HfOH5sw+vw5vBxmewzr9qjUcBDeXkF4Cv4Rvre/tIJ0mk7h9i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f+kc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809" o:spid="_x0000_s1070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Op8YA&#10;AADdAAAADwAAAGRycy9kb3ducmV2LnhtbESPzW7CMBCE75V4B2uRuBWH/yhgEKpERdsLfw+wipck&#10;EK9T20Dap68rVepxNPPNaBar1tTiTs5XlhUM+gkI4tzqigsFp+PmOQXhA7LG2jIp+CIPq2XnaYGZ&#10;tg/e0/0QChFL2GeooAyhyaT0eUkGfd82xNE7W2cwROkKqR0+Yrmp5TBJptJgxXGhxIZeSsqvh5tR&#10;kL6Omu3sNn7bvKe778tw5j4n+w+let12PQcRqA3/4T96qyM3Ti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GOp8YAAADdAAAADwAAAAAAAAAAAAAAAACYAgAAZHJz&#10;L2Rvd25yZXYueG1sUEsFBgAAAAAEAAQA9QAAAIsDAAAAAA=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810" o:spid="_x0000_s1071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yJMcA&#10;AADdAAAADwAAAGRycy9kb3ducmV2LnhtbESPQWvCQBSE74X+h+UVvNWNNWhIXaXUSgVPJtLS2yP7&#10;TILZtyG7TeK/7xYEj8PMfMOsNqNpRE+dqy0rmE0jEMSF1TWXCk757jkB4TyyxsYyKbiSg8368WGF&#10;qbYDH6nPfCkChF2KCirv21RKV1Rk0E1tSxy8s+0M+iC7UuoOhwA3jXyJooU0WHNYqLCl94qKS/Zr&#10;FMT7j2VLn9Fhvv2Kf8z3Lr+ej1ulJk/j2ysIT6O/h2/tvVaQxMkC/t+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MiTHAAAA3QAAAA8AAAAAAAAAAAAAAAAAmAIAAGRy&#10;cy9kb3ducmV2LnhtbFBLBQYAAAAABAAEAPUAAACMAwAAAAA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811" o:spid="_x0000_s1072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SrccA&#10;AADdAAAADwAAAGRycy9kb3ducmV2LnhtbESPQWsCMRSE74X+h/CE3mpWKe2yNYrUSquXUltaj4/N&#10;c3cxeQmbuK7+eiMUehxm5htmMuutER21oXGsYDTMQBCXTjdcKfj+Wt7nIEJE1mgck4ITBZhNb28m&#10;WGh35E/qNrESCcKhQAV1jL6QMpQ1WQxD54mTt3OtxZhkW0nd4jHBrZHjLHuUFhtOCzV6eqmp3G8O&#10;VsG5//jxq1e5Pex3i8b8vi39ujNK3Q36+TOISH38D/+137WC/CF/guub9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bUq3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812" o:spid="_x0000_s1073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VR8IA&#10;AADdAAAADwAAAGRycy9kb3ducmV2LnhtbERPz2vCMBS+C/4P4Q28aTonEqtRdEMR5qUqnh/NW1vW&#10;vJQm0+pfbw4Djx/f78Wqs7W4UusrxxreRwkI4tyZigsN59N2qED4gGywdkwa7uRhtez3Fpgad+OM&#10;rsdQiBjCPkUNZQhNKqXPS7LoR64hjtyPay2GCNtCmhZvMdzWcpwkU2mx4thQYkOfJeW/xz+rwTg6&#10;ZGr6dVEfs81s952dVF48tB68des5iEBdeIn/3XujQU1U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JVHwgAAAN0AAAAPAAAAAAAAAAAAAAAAAJgCAABkcnMvZG93&#10;bnJldi54bWxQSwUGAAAAAAQABAD1AAAAhwMAAAAA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813" o:spid="_x0000_s1074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rFcUA&#10;AADdAAAADwAAAGRycy9kb3ducmV2LnhtbESPQWvCQBSE74X+h+UVequblqoxdZUaFHrVRvD4yD6z&#10;abNvY3bV2F/vCkKPw8x8w0znvW3EiTpfO1bwOkhAEJdO11wpKL5XLykIH5A1No5JwYU8zGePD1PM&#10;tDvzmk6bUIkIYZ+hAhNCm0npS0MW/cC1xNHbu85iiLKrpO7wHOG2kW9JMpIWa44LBlvKDZW/m6NV&#10;sP0bHnZJnrsimNqZn8VqKcdbpZ6f+s8PEIH68B++t7+0gvQ9ncDtTX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6sVxQAAAN0AAAAPAAAAAAAAAAAAAAAAAJgCAABkcnMv&#10;ZG93bnJldi54bWxQSwUGAAAAAAQABAD1AAAAigMAAAAA&#10;" path="m,l,14,,xe" fillcolor="#a1a141" stroked="f">
                  <v:path arrowok="t" o:connecttype="custom" o:connectlocs="0,0;0,14;0,0" o:connectangles="0,0,0"/>
                </v:shape>
                <v:shape id="Freeform 1814" o:spid="_x0000_s1075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BXMQA&#10;AADdAAAADwAAAGRycy9kb3ducmV2LnhtbERPz2vCMBS+C/sfwht4kZkqIq4zigii4g7WDby+JW9t&#10;Z/NSmmjrf28OA48f3+/5srOVuFHjS8cKRsMEBLF2puRcwffX5m0Gwgdkg5VjUnAnD8vFS2+OqXEt&#10;Z3Q7hVzEEPYpKihCqFMpvS7Ioh+6mjhyv66xGCJscmkabGO4reQ4SabSYsmxocCa1gXpy+lqFbT5&#10;4WeT6b/jdr+/JoPB9qw/D2el+q/d6gNEoC48xf/unVEwm7zH/fF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AVzEAAAA3QAAAA8AAAAAAAAAAAAAAAAAmAIAAGRycy9k&#10;b3ducmV2LnhtbFBLBQYAAAAABAAEAPUAAACJ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815" o:spid="_x0000_s1076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B/MQA&#10;AADdAAAADwAAAGRycy9kb3ducmV2LnhtbESP3YrCMBSE7wXfIRzBO00rrmurUUQR9kIQfx7g0Bzb&#10;anNSm6j17TcLwl4OM/MNM1+2phJPalxpWUE8jEAQZ1aXnCs4n7aDKQjnkTVWlknBmxwsF93OHFNt&#10;X3yg59HnIkDYpaig8L5OpXRZQQbd0NbEwbvYxqAPssmlbvAV4KaSoyiaSIMlh4UCa1oXlN2OD6Pg&#10;8J1E952Oeb/auceX3CQTe02U6vfa1QyEp9b/hz/tH61gOk5i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fzEAAAA3QAAAA8AAAAAAAAAAAAAAAAAmAIAAGRycy9k&#10;b3ducmV2LnhtbFBLBQYAAAAABAAEAPUAAACJAwAAAAA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816" o:spid="_x0000_s1077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aA8IA&#10;AADdAAAADwAAAGRycy9kb3ducmV2LnhtbESPQYvCMBSE7wv+h/AEb2uqyKLVKCoKy96s9f5onm2x&#10;eSlJrPXfmwXB4zAz3zCrTW8a0ZHztWUFk3ECgriwuuZSQX4+fs9B+ICssbFMCp7kYbMefK0w1fbB&#10;J+qyUIoIYZ+igiqENpXSFxUZ9GPbEkfvap3BEKUrpXb4iHDTyGmS/EiDNceFClvaV1TcsrtRsDuU&#10;metMzjm5v9P2cDlOdv1FqdGw3y5BBOrDJ/xu/2oF89liCv9v4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loD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817" o:spid="_x0000_s1078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/RscA&#10;AADdAAAADwAAAGRycy9kb3ducmV2LnhtbESPQWvCQBSE7wX/w/IK3ppNVapNXUUUrQdFanvp7Zl9&#10;JsHs25Bd1/TfdwsFj8PMfMNM552pRaDWVZYVPCcpCOLc6ooLBV+f66cJCOeRNdaWScEPOZjPeg9T&#10;zLS98QeFoy9EhLDLUEHpfZNJ6fKSDLrENsTRO9vWoI+yLaRu8RbhppaDNH2RBiuOCyU2tCwpvxyv&#10;RkHYbYvF5n08/D6b8ekU9oH96qBU/7FbvIHw1Pl7+L+91Qomo9ch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l/0b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818" o:spid="_x0000_s1079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jWsUA&#10;AADdAAAADwAAAGRycy9kb3ducmV2LnhtbESPQWvCQBSE70L/w/KE3nSjFWuiqxRB6kXQ2B68PbKv&#10;SWj2bdhdY/rvXUHocZiZb5jVpjeN6Mj52rKCyTgBQVxYXXOp4Ou8Gy1A+ICssbFMCv7Iw2b9Mlhh&#10;pu2NT9TloRQRwj5DBVUIbSalLyoy6Me2JY7ej3UGQ5SulNrhLcJNI6dJMpcGa44LFba0raj4za9G&#10;wel8ybvUuP1hKt+/j+n2k6x+U+p12H8sQQTqw3/42d5rBYtZOoP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WNaxQAAAN0AAAAPAAAAAAAAAAAAAAAAAJgCAABkcnMv&#10;ZG93bnJldi54bWxQSwUGAAAAAAQABAD1AAAAig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819" o:spid="_x0000_s1080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fWsQA&#10;AADdAAAADwAAAGRycy9kb3ducmV2LnhtbESPQWvCQBSE7wX/w/KE3urGYkuMrqKRQk+FqgePj+wz&#10;CWbfhuw2bvz1bkHwOMzMN8xyHUwjeupcbVnBdJKAIC6srrlUcDx8vaUgnEfW2FgmBQM5WK9GL0vM&#10;tL3yL/V7X4oIYZehgsr7NpPSFRUZdBPbEkfvbDuDPsqulLrDa4SbRr4nyac0WHNcqLClvKLisv8z&#10;Cnj4yfO02ODgT/1hG27nXQhSqddx2CxAeAr+GX60v7WCdDb/gP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n1r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820" o:spid="_x0000_s1081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V9cUA&#10;AADdAAAADwAAAGRycy9kb3ducmV2LnhtbESPzWrDMBCE74W8g9hCb42cUFzXjRJCSKGnpPl5gMXa&#10;WibWykiKY799VCjkOMzMN8xiNdhW9ORD41jBbJqBIK6cbrhWcD59vRYgQkTW2DomBSMFWC0nTwss&#10;tbvxgfpjrEWCcChRgYmxK6UMlSGLYeo64uT9Om8xJulrqT3eEty2cp5lubTYcFow2NHGUHU5Xq2C&#10;zZhn8/27P43FdlfVZrz0s5+zUi/Pw/oTRKQhPsL/7W+toHj7yOH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VX1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821" o:spid="_x0000_s1082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PKMYA&#10;AADdAAAADwAAAGRycy9kb3ducmV2LnhtbESPQWvCQBSE7wX/w/IEb3VjldZGV7HBYCn0UNOLt0f2&#10;mQSzb8PuqvHfu0Khx2FmvmGW69604kLON5YVTMYJCOLS6oYrBb9F/jwH4QOyxtYyKbiRh/Vq8LTE&#10;VNsr/9BlHyoRIexTVFCH0KVS+rImg35sO+LoHa0zGKJ0ldQOrxFuWvmSJK/SYMNxocaOsprK0/5s&#10;FByKvHLZR/F1nGbNdy79dndOTkqNhv1mASJQH/7Df+1PrWA+e3+Dx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YPKM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822" o:spid="_x0000_s1083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/28IA&#10;AADdAAAADwAAAGRycy9kb3ducmV2LnhtbERPz2vCMBS+D/wfwhN2m6ljSFuNIqIgbB6sen80z7bY&#10;vJQmi3V//XIQPH58vxerwbQiUO8aywqmkwQEcWl1w5WC82n3kYJwHllja5kUPMjBajl6W2Cu7Z2P&#10;FApfiRjCLkcFtfddLqUrazLoJrYjjtzV9gZ9hH0ldY/3GG5a+ZkkM2mw4dhQY0ebmspb8WsUHLqw&#10;2V6Gx096y9wx++NwKr6DUu/jYT0H4WnwL/HTvdcK0q8szo1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L/bwgAAAN0AAAAPAAAAAAAAAAAAAAAAAJgCAABkcnMvZG93&#10;bnJldi54bWxQSwUGAAAAAAQABAD1AAAAhw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823" o:spid="_x0000_s1084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0D8UA&#10;AADdAAAADwAAAGRycy9kb3ducmV2LnhtbESP3WoCMRSE7wXfIRyhdzWraNXVKKVoK4Uq/t0fNsfN&#10;4uZk2aS6vr0pFLwcZuYbZrZobCmuVPvCsYJeNwFBnDldcK7geFi9jkH4gKyxdEwK7uRhMW+3Zphq&#10;d+MdXfchFxHCPkUFJoQqldJnhiz6rquIo3d2tcUQZZ1LXeMtwm0p+0nyJi0WHBcMVvRhKLvsf62C&#10;/qcfnrbJ5r4ayq/vEf7slkYbpV46zfsURKAmPMP/7bVWMB5MJ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TQP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824" o:spid="_x0000_s1085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4dcMA&#10;AADdAAAADwAAAGRycy9kb3ducmV2LnhtbERPTWvCQBC9F/wPywi9FN1UsEh0FREKOVVqS9HbkB2T&#10;6O5smt3G+O87h0KPj/e92gzeqZ662AQ28DzNQBGXwTZcGfj8eJ0sQMWEbNEFJgN3irBZjx5WmNtw&#10;43fqD6lSEsIxRwN1Sm2udSxr8hinoSUW7hw6j0lgV2nb4U3CvdOzLHvRHhuWhhpb2tVUXg8/Xnrd&#10;kObfxezr/ra9FPsn1x9Pem/M43jYLkElGtK/+M9dWAOLeSb75Y08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a4dcMAAADdAAAADwAAAAAAAAAAAAAAAACYAgAAZHJzL2Rv&#10;d25yZXYueG1sUEsFBgAAAAAEAAQA9QAAAIg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825" o:spid="_x0000_s1086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Sw8YA&#10;AADdAAAADwAAAGRycy9kb3ducmV2LnhtbESPS4vCMBSF9wP+h3AFN4OmCvXRMYooA25ER8X1tbm2&#10;ZZqb0kSt8+uNIMzycB4fZzpvTCluVLvCsoJ+LwJBnFpdcKbgePjujkE4j6yxtEwKHuRgPmt9TDHR&#10;9s4/dNv7TIQRdgkqyL2vEildmpNB17MVcfAutjbog6wzqWu8h3FTykEUDaXBggMhx4qWOaW/+6sJ&#10;3OV5c16P/i7x6hCftqPH5yTbXZXqtJvFFwhPjf8Pv9trrWAcR314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YSw8YAAADdAAAADwAAAAAAAAAAAAAAAACYAgAAZHJz&#10;L2Rvd25yZXYueG1sUEsFBgAAAAAEAAQA9QAAAIsDAAAAAA=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826" o:spid="_x0000_s1087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//8cA&#10;AADdAAAADwAAAGRycy9kb3ducmV2LnhtbESPQWvCQBSE7wX/w/KEXqRujFRs6iohIPRUrBV6fWRf&#10;k9Ds27i7ibG/3hUKPQ4z8w2z2Y2mFQM531hWsJgnIIhLqxuuFJw+909rED4ga2wtk4IredhtJw8b&#10;zLS98AcNx1CJCGGfoYI6hC6T0pc1GfRz2xFH79s6gyFKV0nt8BLhppVpkqykwYbjQo0dFTWVP8fe&#10;KDi/+06fD7Ol+3r5vQ5+dij6Za7U43TMX0EEGsN/+K/9phWsn5MU7m/i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4v//HAAAA3QAAAA8AAAAAAAAAAAAAAAAAmAIAAGRy&#10;cy9kb3ducmV2LnhtbFBLBQYAAAAABAAEAPUAAACMAwAAAAA=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827" o:spid="_x0000_s1088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XfcMA&#10;AADdAAAADwAAAGRycy9kb3ducmV2LnhtbESPQWsCMRSE7wX/Q3hCL0WzVlpkaxRbENqj1oPH183r&#10;bmrysmye6/bfN4LQ4zAz3zDL9RC86qlLLrKB2bQARVxF67g2cPjcThagkiBb9JHJwC8lWK9Gd0ss&#10;bbzwjvq91CpDOJVooBFpS61T1VDANI0tcfa+YxdQsuxqbTu8ZHjw+rEonnVAx3mhwZbeGqpO+3Mw&#10;4EQOH+y0/Ly2x578w+yL2RtzPx42L6CEBvkP39rv1sDiqZjD9U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5XfcMAAADdAAAADwAAAAAAAAAAAAAAAACYAgAAZHJzL2Rv&#10;d25yZXYueG1sUEsFBgAAAAAEAAQA9QAAAIg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828" o:spid="_x0000_s1089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APsYA&#10;AADdAAAADwAAAGRycy9kb3ducmV2LnhtbESP0WoCMRRE3wv+Q7iCbzVrrWJXo1itKCKUaj/gsrlu&#10;Fjc36ybq+vdGKPRxmJkzzGTW2FJcqfaFYwW9bgKCOHO64FzB72H1OgLhA7LG0jEpuJOH2bT1MsFU&#10;uxv/0HUfchEh7FNUYEKoUil9Zsii77qKOHpHV1sMUda51DXeItyW8i1JhtJiwXHBYEULQ9lpf7EK&#10;ltn34YM2X/3P1bq/MKet35XnnVKddjMfgwjUhP/wX3ujFYwGyTs838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DAPsYAAADdAAAADwAAAAAAAAAAAAAAAACYAgAAZHJz&#10;L2Rvd25yZXYueG1sUEsFBgAAAAAEAAQA9QAAAIs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829" o:spid="_x0000_s1090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nZMUA&#10;AADdAAAADwAAAGRycy9kb3ducmV2LnhtbESP0WoCMRRE3wv+Q7hCX4omW7DIahQtFCq2D3X7AdfN&#10;dTe4uVmSVNe/N4VCH4eZOcMs14PrxIVCtJ41FFMFgrj2xnKj4bt6m8xBxIRssPNMGm4UYb0aPSyx&#10;NP7KX3Q5pEZkCMcSNbQp9aWUsW7JYZz6njh7Jx8cpixDI03Aa4a7Tj4r9SIdWs4LLfb02lJ9Pvw4&#10;DcfwURXbav9p/e6poJ21+5OyWj+Oh80CRKIh/Yf/2u9Gw3ymZvD7Jj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idk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830" o:spid="_x0000_s1091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nt8UA&#10;AADdAAAADwAAAGRycy9kb3ducmV2LnhtbESP0WrCQBRE3wv+w3IFX0Q3VholuooIkeJLaeoHXLLX&#10;bDB7N2S3Gv36riD0cZiZM8x629tGXKnztWMFs2kCgrh0uuZKweknnyxB+ICssXFMCu7kYbsZvK0x&#10;0+7G33QtQiUihH2GCkwIbSalLw1Z9FPXEkfv7DqLIcqukrrDW4TbRr4nSSot1hwXDLa0N1Reil+r&#10;QC9MvR8f8upxOR2pcKnM5+MvpUbDfrcCEagP/+FX+1MrWH4kKTz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Ce3xQAAAN0AAAAPAAAAAAAAAAAAAAAAAJgCAABkcnMv&#10;ZG93bnJldi54bWxQSwUGAAAAAAQABAD1AAAAigMAAAAA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831" o:spid="_x0000_s1092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Nv8YA&#10;AADdAAAADwAAAGRycy9kb3ducmV2LnhtbESPUWvCMBSF3wf7D+EOfBkzmbBZqlGKQxRhD7r+gEtz&#10;bbs1NyWJtv77RRjs8XDO+Q5nuR5tJ67kQ+tYw+tUgSCunGm51lB+bV8yECEiG+wck4YbBVivHh+W&#10;mBs38JGup1iLBOGQo4Ymxj6XMlQNWQxT1xMn7+y8xZikr6XxOCS47eRMqXdpseW00GBPm4aqn9PF&#10;apj1z9+ZimWJu89NcTl81HtfDFpPnsZiASLSGP/Df+290ZC9qTnc36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Nv8YAAADdAAAADwAAAAAAAAAAAAAAAACYAgAAZHJz&#10;L2Rvd25yZXYueG1sUEsFBgAAAAAEAAQA9QAAAIs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832" o:spid="_x0000_s1093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4U8IA&#10;AADdAAAADwAAAGRycy9kb3ducmV2LnhtbERPzYrCMBC+L/gOYQQvi6YrKFKNIrLKIopYfYChGdtq&#10;M6lNVuPbm8PCHj++/9kimFo8qHWVZQVfgwQEcW51xYWC82ndn4BwHlljbZkUvMjBYt75mGGq7ZOP&#10;9Mh8IWIIuxQVlN43qZQuL8mgG9iGOHIX2xr0EbaF1C0+Y7ip5TBJxtJgxbGhxIZWJeW37Nco2K/1&#10;NuPvQ/jc7K6j6/iCYd/clep1w3IKwlPw/+I/949WMBklcW58E5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PhTwgAAAN0AAAAPAAAAAAAAAAAAAAAAAJgCAABkcnMvZG93&#10;bnJldi54bWxQSwUGAAAAAAQABAD1AAAAhwMAAAAA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833" o:spid="_x0000_s1094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IZccA&#10;AADdAAAADwAAAGRycy9kb3ducmV2LnhtbESPzW7CMBCE75X6DtZW6q040AIhYBCqREXbC38PsIqX&#10;JBCvU9tAytPXSJU4jma+Gc1k1ppanMn5yrKCbicBQZxbXXGhYLddvKQgfEDWWFsmBb/kYTZ9fJhg&#10;pu2F13TehELEEvYZKihDaDIpfV6SQd+xDXH09tYZDFG6QmqHl1huatlLkoE0WHFcKLGh95Ly4+Zk&#10;FKQfr81yeHr7XHylq+uhN3Q//fW3Us9P7XwMIlAb7uF/eqkj109GcHs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iGX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834" o:spid="_x0000_s1095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V0cIA&#10;AADdAAAADwAAAGRycy9kb3ducmV2LnhtbERPy4rCMBTdC/MP4QruNNXxRTWKjIqCKx8o7i7NtS3T&#10;3JQmav17sxBcHs57Oq9NIR5Uudyygm4nAkGcWJ1zquB0XLfHIJxH1lhYJgUvcjCf/TSmGGv75D09&#10;Dj4VIYRdjAoy78tYSpdkZNB1bEkcuJutDPoAq1TqCp8h3BSyF0VDaTDn0JBhSX8ZJf+Hu1HQ365G&#10;JW2i3e/y3L+ay/r4uu2XSrWa9WICwlPtv+KPe6sVjAfdsD+8CU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JXRwgAAAN0AAAAPAAAAAAAAAAAAAAAAAJgCAABkcnMvZG93&#10;bnJldi54bWxQSwUGAAAAAAQABAD1AAAAhwMAAAAA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835" o:spid="_x0000_s1096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1WMcA&#10;AADdAAAADwAAAGRycy9kb3ducmV2LnhtbESPT2sCMRTE7wW/Q3hCbzW7QotsjVKq4p9L0Za2x8fm&#10;ubuYvIRNXLd++qZQ8DjMzG+Y6by3RnTUhsaxgnyUgSAunW64UvDxvnqYgAgRWaNxTAp+KMB8Nrib&#10;YqHdhffUHWIlEoRDgQrqGH0hZShrshhGzhMn7+haizHJtpK6xUuCWyPHWfYkLTacFmr09FpTeTqc&#10;rYJr//bpt0v5fT4dF435Wq/8rjNK3Q/7l2cQkfp4C/+3N1rB5DHP4e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V9Vj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836" o:spid="_x0000_s1097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4t8UA&#10;AADdAAAADwAAAGRycy9kb3ducmV2LnhtbESPQWvCQBSE74X+h+UVvNWNSmWNrtIqilAvUfH8yL4m&#10;odm3Ibtq7K93C4LHYWa+YWaLztbiQq2vHGsY9BMQxLkzFRcajof1uwLhA7LB2jFpuJGHxfz1ZYap&#10;cVfO6LIPhYgQ9ilqKENoUil9XpJF33cNcfR+XGsxRNkW0rR4jXBby2GSjKXFiuNCiQ0tS8p/92er&#10;wTjaZWq8OqnR5Guy+c4OKi/+tO69dZ9TEIG68Aw/2lujQX0MhvD/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zi3xQAAAN0AAAAPAAAAAAAAAAAAAAAAAJgCAABkcnMv&#10;ZG93bnJldi54bWxQSwUGAAAAAAQABAD1AAAAigMAAAAA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837" o:spid="_x0000_s1098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G5cQA&#10;AADdAAAADwAAAGRycy9kb3ducmV2LnhtbESPT4vCMBTE74LfIbwFb5qquErXKG5R2Kv/YI+P5tnU&#10;bV66TdS6n94sCB6HmfkNM1+2thJXanzpWMFwkIAgzp0uuVBw2G/6MxA+IGusHJOCO3lYLrqdOaba&#10;3XhL110oRISwT1GBCaFOpfS5IYt+4Gri6J1cYzFE2RRSN3iLcFvJUZK8S4slxwWDNWWG8p/dxSo4&#10;/k1+v5Msc4dgSmfOn5u1nB6V6r21qw8QgdrwCj/bX1rBbDIcw/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BuXEAAAA3QAAAA8AAAAAAAAAAAAAAAAAmAIAAGRycy9k&#10;b3ducmV2LnhtbFBLBQYAAAAABAAEAPUAAACJAwAAAAA=&#10;" path="m,l,14,,xe" fillcolor="#a1a141" stroked="f">
                  <v:path arrowok="t" o:connecttype="custom" o:connectlocs="0,0;0,14;0,0" o:connectangles="0,0,0"/>
                </v:shape>
                <v:shape id="Freeform 1838" o:spid="_x0000_s1099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LmMgA&#10;AADdAAAADwAAAGRycy9kb3ducmV2LnhtbESPQWvCQBSE7wX/w/KEXqRuFFskZiNFECv2UG3B63P3&#10;mcRm34bsauK/7xYKPQ4z8w2TLXtbixu1vnKsYDJOQBBrZyouFHx9rp/mIHxANlg7JgV38rDMBw8Z&#10;psZ1vKfbIRQiQtinqKAMoUml9Loki37sGuLonV1rMUTZFtK02EW4reU0SV6kxYrjQokNrUrS34er&#10;VdAVu9N6ry8fm+32moxGm6N+3x2Vehz2rwsQgfrwH/5rvxkF8+fJDH7fxCc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guYyAAAAN0AAAAPAAAAAAAAAAAAAAAAAJgCAABk&#10;cnMvZG93bnJldi54bWxQSwUGAAAAAAQABAD1AAAAjQMAAAAA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839" o:spid="_x0000_s1100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OMUA&#10;AADdAAAADwAAAGRycy9kb3ducmV2LnhtbESP0WrCQBRE3wv+w3IF3+omQqyJriEoQh8CJbYfcMle&#10;k7TZuzG7avr33UKhj8PMnGF2+WR6cafRdZYVxMsIBHFtdceNgo/30/MGhPPIGnvLpOCbHOT72dMO&#10;M20fXNH97BsRIOwyVNB6P2RSurolg25pB+LgXexo0Ac5NlKP+Ahw08tVFK2lwY7DQosDHVqqv843&#10;o6B6SaNrqWN+K0p3S+QxXdvPVKnFfCq2IDxN/j/8137VCjZJnMD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gs4xQAAAN0AAAAPAAAAAAAAAAAAAAAAAJgCAABkcnMv&#10;ZG93bnJldi54bWxQSwUGAAAAAAQABAD1AAAAigMAAAAA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840" o:spid="_x0000_s1101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Qx8EA&#10;AADdAAAADwAAAGRycy9kb3ducmV2LnhtbESPQYvCMBSE74L/ITzBm6ZdUKRrFBUF8Wat90fzti02&#10;LyXJ1vrvzcKCx2FmvmHW28G0oifnG8sK0nkCgri0uuFKQXE7zVYgfEDW2FomBS/ysN2MR2vMtH3y&#10;lfo8VCJC2GeooA6hy6T0ZU0G/dx2xNH7sc5giNJVUjt8Rrhp5VeSLKXBhuNCjR0daiof+a9RsD9W&#10;uetNwQW5y3V3vJ/S/XBXajoZdt8gAg3hE/5vn7WC1SJdwt+b+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LUMfBAAAA3QAAAA8AAAAAAAAAAAAAAAAAmAIAAGRycy9kb3du&#10;cmV2LnhtbFBLBQYAAAAABAAEAPUAAACGAwAAAAA=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841" o:spid="_x0000_s1102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1gsYA&#10;AADdAAAADwAAAGRycy9kb3ducmV2LnhtbESPQWvCQBSE70L/w/KE3nRjSxuJriIttR4UqfXi7Zl9&#10;JqHZtyG7rvHfu0LB4zAz3zDTeWdqEah1lWUFo2ECgji3uuJCwf73azAG4TyyxtoyKbiSg/nsqTfF&#10;TNsL/1DY+UJECLsMFZTeN5mULi/JoBvahjh6J9sa9FG2hdQtXiLc1PIlSd6lwYrjQokNfZSU/+3O&#10;RkFYr4rF8jt9PZxMejyGTWD/uVXqud8tJiA8df4R/m+vtILx2yiF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1gsYAAADdAAAADwAAAAAAAAAAAAAAAACYAgAAZHJz&#10;L2Rvd25yZXYueG1sUEsFBgAAAAAEAAQA9QAAAIsDAAAAAA=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842" o:spid="_x0000_s1103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lmMMA&#10;AADdAAAADwAAAGRycy9kb3ducmV2LnhtbERPz2vCMBS+D/wfwhO8zVTHpnZGkcLQy2Bt9bDbo3lr&#10;y5qXksS2+++Xw2DHj+/3/jiZTgzkfGtZwWqZgCCurG65VnAt3x63IHxA1thZJgU/5OF4mD3sMdV2&#10;5JyGItQihrBPUUETQp9K6auGDPql7Ykj92WdwRChq6V2OMZw08l1krxIgy3HhgZ7yhqqvou7UZCX&#10;n8WwM+7yvpab28cuO5PVT0ot5tPpFUSgKfyL/9wXrWD7vIpz45v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plmMMAAADdAAAADwAAAAAAAAAAAAAAAACYAgAAZHJzL2Rv&#10;d25yZXYueG1sUEsFBgAAAAAEAAQA9QAAAIgDAAAAAA==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843" o:spid="_x0000_s1104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ZmMQA&#10;AADdAAAADwAAAGRycy9kb3ducmV2LnhtbESPQWvCQBSE74L/YXlCb7qxoMTUVWyK0JOg8eDxkX0m&#10;odm3IbuNm/76bqHgcZiZb5jtPphWDNS7xrKC5SIBQVxa3XCl4Foc5ykI55E1tpZJwUgO9rvpZIuZ&#10;tg8+03DxlYgQdhkqqL3vMildWZNBt7AdcfTutjfoo+wrqXt8RLhp5WuSrKXBhuNCjR3lNZVfl2+j&#10;gMdTnqflAUd/G4r38HP/CEEq9TILhzcQnoJ/hv/bn1pBulpu4O9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6mZj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844" o:spid="_x0000_s1105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uYMEA&#10;AADdAAAADwAAAGRycy9kb3ducmV2LnhtbERP3WrCMBS+F3yHcITdaWphWqpRhkzwavPvAQ7NWVNs&#10;TkqS1fbtl4uBlx/f/3Y/2Fb05EPjWMFykYEgrpxuuFZwvx3nBYgQkTW2jknBSAH2u+lki6V2T75Q&#10;f421SCEcSlRgYuxKKUNlyGJYuI44cT/OW4wJ+lpqj88UbluZZ9lKWmw4NRjs6GCoelx/rYLDuMry&#10;77W/jcXnV1Wb8dEvz3el3mbDxwZEpCG+xP/uk1ZQvOdpf3qTn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rmDBAAAA3QAAAA8AAAAAAAAAAAAAAAAAmAIAAGRycy9kb3du&#10;cmV2LnhtbFBLBQYAAAAABAAEAPUAAACG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845" o:spid="_x0000_s1106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0vcUA&#10;AADdAAAADwAAAGRycy9kb3ducmV2LnhtbESPQWvCQBSE7wX/w/IEb3WjpUWiq2hosBR60Hjx9sg+&#10;k2D2bdhdNf57tyB4HGbmG2ax6k0rruR8Y1nBZJyAIC6tbrhScCjy9xkIH5A1tpZJwZ08rJaDtwWm&#10;2t54R9d9qESEsE9RQR1Cl0rpy5oM+rHtiKN3ss5giNJVUju8Rbhp5TRJvqTBhuNCjR1lNZXn/cUo&#10;OBZ55bJN8Xv6yJq/XPrv7SU5KzUa9us5iEB9eIWf7R+tYPY5ncD/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fS9xQAAAN0AAAAPAAAAAAAAAAAAAAAAAJgCAABkcnMv&#10;ZG93bnJldi54bWxQSwUGAAAAAAQABAD1AAAAigMAAAAA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846" o:spid="_x0000_s1107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JOS8UA&#10;AADdAAAADwAAAGRycy9kb3ducmV2LnhtbESPQWvCQBSE74X+h+UJ3urGgBKjqxRpQdAejHp/ZF+T&#10;YPZtyG7X6K93C4Ueh5n5hlltBtOKQL1rLCuYThIQxKXVDVcKzqfPtwyE88gaW8uk4E4ONuvXlxXm&#10;2t74SKHwlYgQdjkqqL3vcildWZNBN7EdcfS+bW/QR9lXUvd4i3DTyjRJ5tJgw3Ghxo62NZXX4sco&#10;+OrC9uMy3A/ZdeGOiweHU7EPSo1Hw/sShKfB/4f/2jutIJulKfy+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k5L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847" o:spid="_x0000_s1108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vFn8YA&#10;AADdAAAADwAAAGRycy9kb3ducmV2LnhtbESP3WrCQBSE74W+w3IK3ummkdiQukoR/yi0RdveH7Kn&#10;2dDs2ZBdNb59VxC8HGbmG2a26G0jTtT52rGCp3ECgrh0uuZKwffXepSD8AFZY+OYFFzIw2L+MJhh&#10;od2Z93Q6hEpECPsCFZgQ2kJKXxqy6MeuJY7er+sshii7SuoOzxFuG5kmyVRarDkuGGxpaaj8Oxyt&#10;gnTjs5/P5OOyzuT27Rnf9yujjVLDx/71BUSgPtzDt/ZOK8izdALX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vFn8YAAADdAAAADwAAAAAAAAAAAAAAAACYAgAAZHJz&#10;L2Rvd25yZXYueG1sUEsFBgAAAAAEAAQA9QAAAIsDAAAAAA==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848" o:spid="_x0000_s1109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iFsYA&#10;AADdAAAADwAAAGRycy9kb3ducmV2LnhtbESPX2vCMBTF3wW/Q7iCLzLTlSlSjSKC0KfJ3JD5dmnu&#10;2s7kpmuyWr/9MhB8PJw/P85q01sjOmp97VjB8zQBQVw4XXOp4ON9/7QA4QOyRuOYFNzIw2Y9HKww&#10;0+7Kb9QdQyniCPsMFVQhNJmUvqjIop+6hjh6X661GKJsS6lbvMZxa2SaJHNpseZIqLChXUXF5fhr&#10;I9f0YfaTp6fb6/Y7P0xM93mWB6XGo367BBGoD4/wvZ1rBYtZ+gL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jiFs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849" o:spid="_x0000_s1110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IoMYA&#10;AADdAAAADwAAAGRycy9kb3ducmV2LnhtbESPS4vCMBSF98L8h3AH3MiYjlB1qlEGRXAjvoZZX5tr&#10;W2xuShO1+uuNILg8nMfHGU8bU4oL1a6wrOC7G4EgTq0uOFPwt198DUE4j6yxtEwKbuRgOvlojTHR&#10;9spbuux8JsIIuwQV5N5XiZQuzcmg69qKOHhHWxv0QdaZ1DVew7gpZS+K+tJgwYGQY0WznNLT7mwC&#10;d3ZYHZaD+zGe7+P/9eDW+ck2Z6Xan83vCISnxr/Dr/ZSKxjGvRieb8IT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hIoMYAAADdAAAADwAAAAAAAAAAAAAAAACYAgAAZHJz&#10;L2Rvd25yZXYueG1sUEsFBgAAAAAEAAQA9QAAAIsDAAAAAA=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850" o:spid="_x0000_s1111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lnMUA&#10;AADdAAAADwAAAGRycy9kb3ducmV2LnhtbESPQYvCMBSE78L+h/AW9iKarqJoNYoIC3sSdRe8Pppn&#10;W2xeahJr9dcbQfA4zMw3zHzZmko05HxpWcF3PwFBnFldcq7g/++nNwHhA7LGyjIpuJGH5eKjM8dU&#10;2yvvqNmHXEQI+xQVFCHUqZQ+K8ig79uaOHpH6wyGKF0utcNrhJtKDpJkLA2WHBcKrGldUHbaX4yC&#10;88bX+rztDt1her81vrtdX4Yrpb4+29UMRKA2vMOv9q9WMBkNx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uWcxQAAAN0AAAAPAAAAAAAAAAAAAAAAAJgCAABkcnMv&#10;ZG93bnJldi54bWxQSwUGAAAAAAQABAD1AAAAig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851" o:spid="_x0000_s1112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NHsQA&#10;AADdAAAADwAAAGRycy9kb3ducmV2LnhtbESPzWrDMBCE74W+g9hCLqWRE0gTnCihLQTaY34OOW6t&#10;ja1WWhlr67hvXwUCPQ4z8w2z2gzBq5665CIbmIwLUMRVtI5rA8fD9mkBKgmyRR+ZDPxSgs36/m6F&#10;pY0X3lG/l1plCKcSDTQibal1qhoKmMaxJc7eOXYBJcuu1rbDS4YHr6dF8awDOs4LDbb01lD1vf8J&#10;BpzI8YOdlq/X9tSTf5x8MntjRg/DyxKU0CD/4Vv73RpYzKZz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DR7EAAAA3QAAAA8AAAAAAAAAAAAAAAAAmAIAAGRycy9k&#10;b3ducmV2LnhtbFBLBQYAAAAABAAEAPUAAACJAwAAAAA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852" o:spid="_x0000_s1113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WW8MA&#10;AADdAAAADwAAAGRycy9kb3ducmV2LnhtbERPy4rCMBTdC/5DuII7TVVm0GoUxwfKIIiPD7g016bY&#10;3HSaqJ2/N4uBWR7Oe7ZobCmeVPvCsYJBPwFBnDldcK7getn2xiB8QNZYOiYFv+RhMW+3Zphq9+IT&#10;Pc8hFzGEfYoKTAhVKqXPDFn0fVcRR+7maoshwjqXusZXDLelHCbJp7RYcGwwWNHKUHY/P6yCdXa8&#10;TGi/GX1td6OVuX/7Q/lzUKrbaZZTEIGa8C/+c++1gvHHMM6N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WW8MAAADdAAAADwAAAAAAAAAAAAAAAACYAgAAZHJzL2Rv&#10;d25yZXYueG1sUEsFBgAAAAAEAAQA9QAAAIg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853" o:spid="_x0000_s1114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xAcUA&#10;AADdAAAADwAAAGRycy9kb3ducmV2LnhtbESP0WoCMRRE3wv9h3ALvhTNrmDR1ShVKCjWB10/4Lq5&#10;7oZubpYk1fXvm0Khj8PMnGEWq9624kY+GMcK8lEGgrhy2nCt4Fx+DKcgQkTW2DomBQ8KsFo+Py2w&#10;0O7OR7qdYi0ShEOBCpoYu0LKUDVkMYxcR5y8q/MWY5K+ltrjPcFtK8dZ9iYtGk4LDXa0aaj6On1b&#10;BRf/Webrcn8wbvea086Y/TUzSg1e+vc5iEh9/A//tbdawXQyns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nEB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854" o:spid="_x0000_s1115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Q5cEA&#10;AADdAAAADwAAAGRycy9kb3ducmV2LnhtbERPzYrCMBC+L/gOYQQvoqnKqlSjiFARL8t2fYChGZti&#10;MylN1OrTm4Owx4/vf73tbC3u1PrKsYLJOAFBXDhdcang/JeNliB8QNZYOyYFT/Kw3fS+1phq9+Bf&#10;uuehFDGEfYoKTAhNKqUvDFn0Y9cQR+7iWoshwraUusVHDLe1nCbJXFqsODYYbGhvqLjmN6tAL0y1&#10;Hx6y8nU9nyh3c5nNhj9KDfrdbgUiUBf+xR/3UStYfs/i/vgmPg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0OXBAAAA3QAAAA8AAAAAAAAAAAAAAAAAmAIAAGRycy9kb3du&#10;cmV2LnhtbFBLBQYAAAAABAAEAPUAAACGAwAAAAA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855" o:spid="_x0000_s1116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67cYA&#10;AADdAAAADwAAAGRycy9kb3ducmV2LnhtbESP0WrCQBRE3wv+w3KFvpS60VIJqasEpShCH9R8wCV7&#10;m6Rm74bd1cS/7wqCj8PMnGEWq8G04krON5YVTCcJCOLS6oYrBcXp+z0F4QOyxtYyKbiRh9Vy9LLA&#10;TNueD3Q9hkpECPsMFdQhdJmUvqzJoJ/Yjjh6v9YZDFG6SmqHfYSbVs6SZC4NNhwXauxoXVN5Pl6M&#10;gln39pcmoShw+7POL/tNtXN5r9TreMi/QAQawjP8aO+0gvTzYw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67cYAAADdAAAADwAAAAAAAAAAAAAAAACYAgAAZHJz&#10;L2Rvd25yZXYueG1sUEsFBgAAAAAEAAQA9QAAAIs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856" o:spid="_x0000_s1117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FBMYA&#10;AADdAAAADwAAAGRycy9kb3ducmV2LnhtbESP3WoCMRSE7wXfIZyCN6LZWhRZzYqUWopUSlcf4LA5&#10;7k83J9tN1PTtG6HQy2FmvmHWm2BacaXe1ZYVPE4TEMSF1TWXCk7H3WQJwnlkja1lUvBDDjbZcLDG&#10;VNsbf9I196WIEHYpKqi871IpXVGRQTe1HXH0zrY36KPsS6l7vEW4aeUsSRbSYM1xocKOnisqvvKL&#10;UXDY6X3OLx9h/PrezJvFGcOh+1Zq9BC2KxCegv8P/7XftILl/GkG9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FBM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857" o:spid="_x0000_s1118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1MscA&#10;AADdAAAADwAAAGRycy9kb3ducmV2LnhtbESPzW7CMBCE75X6DtYi9VYcSIEoYFCFREXbC38PsIqX&#10;JG28DraBtE+PkSr1OJr5ZjSzRWcacSHna8sKBv0EBHFhdc2lgsN+9ZyB8AFZY2OZFPyQh8X88WGG&#10;ubZX3tJlF0oRS9jnqKAKoc2l9EVFBn3ftsTRO1pnMETpSqkdXmO5aeQwScbSYM1xocKWlhUV37uz&#10;UZC9pe16cn55X31km9+v4cSdRttPpZ563esURKAu/If/6LWO3ChN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dTL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</v:group>
            </w:pict>
          </mc:Fallback>
        </mc:AlternateContent>
      </w:r>
    </w:p>
    <w:p w:rsidR="00DB1F12" w:rsidRDefault="00DB1F12" w:rsidP="00DB1F12">
      <w:pPr>
        <w:tabs>
          <w:tab w:val="left" w:pos="1203"/>
        </w:tabs>
        <w:ind w:firstLine="708"/>
        <w:jc w:val="center"/>
        <w:rPr>
          <w:rFonts w:ascii="Souvenir Lt BT" w:hAnsi="Souvenir Lt BT" w:cs="Souvenir Lt BT"/>
          <w:sz w:val="28"/>
          <w:szCs w:val="28"/>
        </w:rPr>
      </w:pP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EE07B5" wp14:editId="21AA5A43">
                <wp:simplePos x="0" y="0"/>
                <wp:positionH relativeFrom="column">
                  <wp:posOffset>2710180</wp:posOffset>
                </wp:positionH>
                <wp:positionV relativeFrom="paragraph">
                  <wp:posOffset>49530</wp:posOffset>
                </wp:positionV>
                <wp:extent cx="1139190" cy="860425"/>
                <wp:effectExtent l="1270" t="4445" r="2540" b="1905"/>
                <wp:wrapNone/>
                <wp:docPr id="8348" name="Grupo 8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860425"/>
                          <a:chOff x="7560" y="1302"/>
                          <a:chExt cx="2536" cy="1507"/>
                        </a:xfrm>
                      </wpg:grpSpPr>
                      <wps:wsp>
                        <wps:cNvPr id="8349" name="Freeform 1673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0" name="Freeform 1674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1" name="Freeform 1675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" name="Freeform 1676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3" name="Freeform 1677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4" name="Freeform 1678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5" name="Freeform 1679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6" name="Freeform 1680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7" name="Freeform 1681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8" name="Freeform 1682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9" name="Freeform 1683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" name="Freeform 1684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1" name="Freeform 1685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" name="Freeform 1686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3" name="Freeform 1687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" name="Freeform 1688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" name="Freeform 1689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" name="Freeform 1690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7" name="Freeform 1691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" name="Freeform 1692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9" name="Freeform 1693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0" name="Freeform 1694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" name="Freeform 1695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" name="Freeform 1696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3" name="Freeform 1697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4" name="Freeform 1698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5" name="Freeform 1699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" name="Freeform 1700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" name="Freeform 1701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" name="Freeform 1702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9" name="Freeform 1703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" name="Freeform 1704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1" name="Freeform 1705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2" name="Freeform 1706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" name="Freeform 1707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" name="Freeform 1708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5" name="Freeform 1709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6" name="Freeform 1710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7" name="Freeform 1711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8" name="Freeform 1712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9" name="Freeform 1713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0" name="Freeform 1714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1" name="Freeform 1715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" name="Freeform 1716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" name="Freeform 1717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4" name="Freeform 1718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" name="Freeform 1719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6" name="Freeform 1720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" name="Freeform 1721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8" name="Freeform 1722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9" name="Freeform 1723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0" name="Freeform 1724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" name="Freeform 1725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2" name="Freeform 1726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" name="Freeform 1727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4" name="Freeform 1728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5" name="Freeform 1729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6" name="Freeform 1730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" name="Freeform 1731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" name="Freeform 1732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" name="Freeform 1733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" name="Freeform 1734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" name="Freeform 1735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2" name="Freeform 1736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3" name="Freeform 1737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4" name="Freeform 1738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5" name="Freeform 1739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6" name="Freeform 1740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" name="Freeform 1741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8" name="Freeform 1742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9" name="Freeform 1743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0" name="Freeform 1744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" name="Freeform 1745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2" name="Freeform 1746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3" name="Freeform 1747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4" name="Freeform 1748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5" name="Freeform 1749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6" name="Freeform 1750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7" name="Freeform 1751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8" name="Freeform 1752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9" name="Freeform 1753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0" name="Freeform 1754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1" name="Freeform 1755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2" name="Freeform 1756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3" name="Freeform 1757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4" name="Freeform 1758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" name="Freeform 1759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" name="Freeform 1760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7" name="Freeform 1761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8" name="Freeform 1762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" name="Freeform 1763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0" name="Freeform 1764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D1A09" id="Grupo 8348" o:spid="_x0000_s1026" style="position:absolute;margin-left:213.4pt;margin-top:3.9pt;width:89.7pt;height:67.75pt;z-index:251669504" coordorigin="7560,1302" coordsize="2536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">
                <v:shape id="Freeform 1673" o:spid="_x0000_s1027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J48gA&#10;AADdAAAADwAAAGRycy9kb3ducmV2LnhtbESPT2sCMRTE70K/Q3iFXkSztiK6GkUKYsUe6h/w+kye&#10;u9tuXpZNdLffvikIHoeZ+Q0zW7S2FDeqfeFYwaCfgCDWzhScKTgeVr0xCB+QDZaOScEveVjMnzoz&#10;TI1reEe3fchEhLBPUUEeQpVK6XVOFn3fVcTRu7jaYoiyzqSpsYlwW8rXJBlJiwXHhRwres9J/+yv&#10;VkGTbc+rnf7+Wm8216TbXZ/05/ak1Mtzu5yCCNSGR/je/jAKxm/DCfy/i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90njyAAAAN0AAAAPAAAAAAAAAAAAAAAAAJgCAABk&#10;cnMvZG93bnJldi54bWxQSwUGAAAAAAQABAD1AAAAjQMAAAAA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674" o:spid="_x0000_s1028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TmMIA&#10;AADdAAAADwAAAGRycy9kb3ducmV2LnhtbERPy4rCMBTdD/gP4QruxrQjPlqNIiOCC0F8fMClubbV&#10;5qY2sda/nywGXB7Oe7HqTCVaalxpWUE8jEAQZ1aXnCu4nLffMxDOI2usLJOCNzlYLXtfC0y1ffGR&#10;2pPPRQhhl6KCwvs6ldJlBRl0Q1sTB+5qG4M+wCaXusFXCDeV/ImiiTRYcmgosKbfgrL76WkUHKdJ&#10;9NjrmA/rvXuO5SaZ2Fui1KDfrecgPHX+I/5377SC2Wgc9oc34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NOYwgAAAN0AAAAPAAAAAAAAAAAAAAAAAJgCAABkcnMvZG93&#10;bnJldi54bWxQSwUGAAAAAAQABAD1AAAAhwMAAAAA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675" o:spid="_x0000_s1029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zi8IA&#10;AADdAAAADwAAAGRycy9kb3ducmV2LnhtbESPQYvCMBSE7wv+h/AEb2taF0W6RlFRkL3ZrfdH82yL&#10;zUtJsrX+e7MgeBxm5htmtRlMK3pyvrGsIJ0mIIhLqxuuFBS/x88lCB+QNbaWScGDPGzWo48VZtre&#10;+Ux9HioRIewzVFCH0GVS+rImg35qO+LoXa0zGKJ0ldQO7xFuWjlLkoU02HBcqLGjfU3lLf8zCnaH&#10;Kne9Kbgg93PeHi7HdDdclJqMh+03iEBDeIdf7ZNWsPyap/D/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7OL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676" o:spid="_x0000_s1030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tIscA&#10;AADdAAAADwAAAGRycy9kb3ducmV2LnhtbESPT2vCQBTE74V+h+UJvdWNShuJriItbXOwiH8u3p7Z&#10;ZxKafRuy2zV+e1co9DjMzG+Y+bI3jQjUudqygtEwAUFcWF1zqeCw/3iegnAeWWNjmRRcycFy8fgw&#10;x0zbC28p7HwpIoRdhgoq79tMSldUZNANbUscvbPtDPoou1LqDi8Rbho5TpJXabDmuFBhS28VFT+7&#10;X6MgrPNy9fmVTo5nk55O4Tuwf98o9TToVzMQnnr/H/5r51rBdPIyhv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LSL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677" o:spid="_x0000_s1031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M0cUA&#10;AADdAAAADwAAAGRycy9kb3ducmV2LnhtbESPQWvCQBSE7wX/w/IEb3Wjoa1GVxGh6KVQox68PbLP&#10;JJh9G3a3Mf33XUHocZiZb5jlujeN6Mj52rKCyTgBQVxYXXOp4HT8fJ2B8AFZY2OZFPySh/Vq8LLE&#10;TNs7H6jLQykihH2GCqoQ2kxKX1Rk0I9tSxy9q3UGQ5SulNrhPcJNI6dJ8i4N1hwXKmxpW1Fxy3+M&#10;gsPxkndz4/ZfU/lx/p5vd2R1qtRo2G8WIAL14T/8bO+1gln6lsLj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4zRxQAAAN0AAAAPAAAAAAAAAAAAAAAAAJgCAABkcnMv&#10;ZG93bnJldi54bWxQSwUGAAAAAAQABAD1AAAAig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678" o:spid="_x0000_s1032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NPsQA&#10;AADdAAAADwAAAGRycy9kb3ducmV2LnhtbESPQWvCQBSE7wX/w/KE3urG2kqIrqKRQk+FqgePj+wz&#10;CWbfhuw2bvz1bkHwOMzMN8xyHUwjeupcbVnBdJKAIC6srrlUcDx8vaUgnEfW2FgmBQM5WK9GL0vM&#10;tL3yL/V7X4oIYZehgsr7NpPSFRUZdBPbEkfvbDuDPsqulLrDa4SbRr4nyVwarDkuVNhSXlFx2f8Z&#10;BTz85HlabHDwp/6wDbfzLgSp1Os4bBYgPAX/DD/a31pBOvv8gP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TT7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679" o:spid="_x0000_s1033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8fcUA&#10;AADdAAAADwAAAGRycy9kb3ducmV2LnhtbESPUWvCMBSF3wX/Q7jC3jTVoSudUYYo7Gk69Qdcmrum&#10;2NyUJKvtv18Ggo+Hc853OOttbxvRkQ+1YwXzWQaCuHS65krB9XKY5iBCRNbYOCYFAwXYbsajNRba&#10;3fmbunOsRIJwKFCBibEtpAylIYth5lri5P04bzEm6SupPd4T3DZykWUrabHmtGCwpZ2h8nb+tQp2&#10;wypbHN/8Zcj3X2Vlhls3P12Vepn0H+8gIvXxGX60P7WC/HW5hP8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Lx9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680" o:spid="_x0000_s1034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dTMYA&#10;AADdAAAADwAAAGRycy9kb3ducmV2LnhtbESPQWvCQBSE74X+h+UVeqsblUpI3YiGBkuhB42X3h7Z&#10;ZxKSfRt2V43/vlso9DjMzDfMejOZQVzJ+c6ygvksAUFcW91xo+BUlS8pCB+QNQ6WScGdPGzyx4c1&#10;Ztre+EDXY2hEhLDPUEEbwphJ6euWDPqZHYmjd7bOYIjSNVI7vEW4GeQiSVbSYMdxocWRipbq/ngx&#10;Cr6rsnHFrvo8L4vuq5T+fX9JeqWen6btG4hAU/gP/7U/tIJ0+bqC3zfx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ndTM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681" o:spid="_x0000_s1035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cVsYA&#10;AADdAAAADwAAAGRycy9kb3ducmV2LnhtbESPQWvCQBSE7wX/w/KE3uqmFtsYXUWkhYL1kFjvj+xr&#10;Esy+DdntGv31bqHgcZiZb5jlejCtCNS7xrKC50kCgri0uuFKwffh4ykF4TyyxtYyKbiQg/Vq9LDE&#10;TNsz5xQKX4kIYZehgtr7LpPSlTUZdBPbEUfvx/YGfZR9JXWP5wg3rZwmyas02HBcqLGjbU3lqfg1&#10;CvZd2L4fh8tXepq7fH7lcCh2QanH8bBZgPA0+Hv4v/2pFaQvszf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hcVsYAAADdAAAADwAAAAAAAAAAAAAAAACYAgAAZHJz&#10;L2Rvd25yZXYueG1sUEsFBgAAAAAEAAQA9QAAAIsDAAAAAA==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682" o:spid="_x0000_s1036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ma8IA&#10;AADdAAAADwAAAGRycy9kb3ducmV2LnhtbERPW2vCMBR+H+w/hDPwbaZTOqWaljG8jIGKt/dDc2zK&#10;mpPSRK3/fnkY7PHju8+L3jbiRp2vHSt4GyYgiEuna64UnI7L1ykIH5A1No5JwYM8FPnz0xwz7e68&#10;p9shVCKGsM9QgQmhzaT0pSGLfuha4shdXGcxRNhVUnd4j+G2kaMkeZcWa44NBlv6NFT+HK5WwWjl&#10;0/Mu2T6WqVx/T3CzXxhtlBq89B8zEIH68C/+c39pBdNxGufG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uZrwgAAAN0AAAAPAAAAAAAAAAAAAAAAAJgCAABkcnMvZG93&#10;bnJldi54bWxQSwUGAAAAAAQABAD1AAAAhw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683" o:spid="_x0000_s1037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8DcYA&#10;AADdAAAADwAAAGRycy9kb3ducmV2LnhtbESPX2vCMBTF3wd+h3AFX4amUxxajSKDQZ+UORF9uzTX&#10;tlty0zWx1m+/DIQ9Hs6fH2e57qwRLTW+cqzgZZSAIM6drrhQcPh8H85A+ICs0TgmBXfysF71npaY&#10;anfjD2r3oRBxhH2KCsoQ6lRKn5dk0Y9cTRy9i2sshiibQuoGb3HcGjlOkldpseJIKLGmt5Ly7/3V&#10;Rq7pwvQnGx/v281Xtns27eksd0oN+t1mASJQF/7Dj3amFcwm0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8Dc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684" o:spid="_x0000_s1038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6QAMQA&#10;AADdAAAADwAAAGRycy9kb3ducmV2LnhtbERPS2vCQBC+F/oflin0UnRji6/oKsVS8CLWB57H7JgE&#10;s7Mhu2rsr+8chB4/vvd03rpKXakJpWcDvW4CijjztuTcwH733RmBChHZYuWZDNwpwHz2/DTF1Pob&#10;b+i6jbmSEA4pGihirFOtQ1aQw9D1NbFwJ984jAKbXNsGbxLuKv2eJAPtsGRpKLCmRUHZeXtx0rs4&#10;ro7L4e+p/7XrH9bD+9s4/7kY8/rSfk5ARWrjv/jhXloDo4+B7Jc38g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kADEAAAA3QAAAA8AAAAAAAAAAAAAAAAAmAIAAGRycy9k&#10;b3ducmV2LnhtbFBLBQYAAAAABAAEAPUAAACJAwAAAAA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685" o:spid="_x0000_s1039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G0MUA&#10;AADdAAAADwAAAGRycy9kb3ducmV2LnhtbESPQYvCMBSE7wv+h/CEvYimbkG0GkUEwdPiquD10Tzb&#10;YvNSk1jr/nojLOxxmJlvmMWqM7VoyfnKsoLxKAFBnFtdcaHgdNwOpyB8QNZYWyYFT/KwWvY+Fphp&#10;++Afag+hEBHCPkMFZQhNJqXPSzLoR7Yhjt7FOoMhSldI7fAR4aaWX0kykQYrjgslNrQpKb8e7kbB&#10;7ds3+rYfpO48+322frDf3NO1Up/9bj0HEagL/+G/9k4rmKaTMbz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gbQxQAAAN0AAAAPAAAAAAAAAAAAAAAAAJgCAABkcnMv&#10;ZG93bnJldi54bWxQSwUGAAAAAAQABAD1AAAAig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686" o:spid="_x0000_s1040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VvsMA&#10;AADdAAAADwAAAGRycy9kb3ducmV2LnhtbESPQWsCMRSE74X+h/AKXopmtSCyGqUtFNpjrQePz81z&#10;N5q8LJvXdf33jSD0OMzMN8xqMwSveuqSi2xgOilAEVfROq4N7H4+xgtQSZAt+shk4EoJNuvHhxWW&#10;Nl74m/qt1CpDOJVooBFpS61T1VDANIktcfaOsQsoWXa1th1eMjx4PSuKuQ7oOC802NJ7Q9V5+xsM&#10;OJHdFzstp7d235N/nh6YvTGjp+F1CUpokP/wvf1pDSxe5jO4vc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bVvsMAAADdAAAADwAAAAAAAAAAAAAAAACYAgAAZHJzL2Rv&#10;d25yZXYueG1sUEsFBgAAAAAEAAQA9QAAAIg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687" o:spid="_x0000_s1041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/EsUA&#10;AADdAAAADwAAAGRycy9kb3ducmV2LnhtbESP3WoCMRSE7wXfIRzBO83aBdGtUeofShGK2gc4bE43&#10;i5uT7Sbq+vZGKPRymJlvmNmitZW4UeNLxwpGwwQEce50yYWC7/N2MAHhA7LGyjEpeJCHxbzbmWGm&#10;3Z2PdDuFQkQI+wwVmBDqTEqfG7Loh64mjt6PayyGKJtC6gbvEW4r+ZYkY2mx5LhgsKaVofxyuloF&#10;6/zrPKX9Jl1ud+nKXD79ofo9KNXvtR/vIAK14T/8195rBZN0nMLr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X8SxQAAAN0AAAAPAAAAAAAAAAAAAAAAAJgCAABkcnMv&#10;ZG93bnJldi54bWxQSwUGAAAAAAQABAD1AAAAigMAAAAA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688" o:spid="_x0000_s1042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lp8UA&#10;AADdAAAADwAAAGRycy9kb3ducmV2LnhtbESP0WoCMRRE3wv9h3ALfRHNrhWR1ShtQahYH3T9gOvm&#10;uhvc3CxJqtu/N0Khj8PMnGEWq9624ko+GMcK8lEGgrhy2nCt4FiuhzMQISJrbB2Tgl8KsFo+Py2w&#10;0O7Ge7oeYi0ShEOBCpoYu0LKUDVkMYxcR5y8s/MWY5K+ltrjLcFtK8dZNpUWDaeFBjv6bKi6HH6s&#10;gpP/LvOPcrszbjPIaWPM9pwZpV5f+vc5iEh9/A//tb+0gtnbdAK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Wn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689" o:spid="_x0000_s1043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6emMUA&#10;AADdAAAADwAAAGRycy9kb3ducmV2LnhtbESP0WrCQBRE3wv+w3IFX0Q3Ko0SXUWElOJLMfoBl+w1&#10;G8zeDdlV0359tyD0cZiZM8xm19tGPKjztWMFs2kCgrh0uuZKweWcT1YgfEDW2DgmBd/kYbcdvG0w&#10;0+7JJ3oUoRIRwj5DBSaENpPSl4Ys+qlriaN3dZ3FEGVXSd3hM8JtI+dJkkqLNccFgy0dDJW34m4V&#10;6KWpD+OPvPq5XY5UuFTmi/GXUqNhv1+DCNSH//Cr/akVrBbpO/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p6YxQAAAN0AAAAPAAAAAAAAAAAAAAAAAJgCAABkcnMv&#10;ZG93bnJldi54bWxQSwUGAAAAAAQABAD1AAAAigMAAAAA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690" o:spid="_x0000_s1044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PfMUA&#10;AADdAAAADwAAAGRycy9kb3ducmV2LnhtbESP0WrCQBRE3wv+w3IFX0rdqBBCdJWglErBh9p8wCV7&#10;TdJm74bd1cS/7wpCH4eZOcNsdqPpxI2cby0rWMwTEMSV1S3XCsrv97cMhA/IGjvLpOBOHnbbycsG&#10;c20H/qLbOdQiQtjnqKAJoc+l9FVDBv3c9sTRu1hnMETpaqkdDhFuOrlMklQabDkuNNjTvqHq93w1&#10;Cpb960+WhLLEj9O+uH4e6qMrBqVm07FYgwg0hv/ws33UCrJVmsLj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U98xQAAAN0AAAAPAAAAAAAAAAAAAAAAAJgCAABkcnMv&#10;ZG93bnJldi54bWxQSwUGAAAAAAQABAD1AAAAigMAAAAA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691" o:spid="_x0000_s1045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eccA&#10;AADdAAAADwAAAGRycy9kb3ducmV2LnhtbESP0WrCQBRE34X+w3KFvohu2tIo0VVKqUWKIkY/4JK9&#10;JrHZu2l2q+vfu0Khj8PMnGFmi2AacabO1ZYVPI0SEMSF1TWXCg775XACwnlkjY1lUnAlB4v5Q2+G&#10;mbYX3tE596WIEHYZKqi8bzMpXVGRQTeyLXH0jrYz6KPsSqk7vES4aeRzkqTSYM1xocKW3isqvvNf&#10;o2Cz1F85f2zD4HN9ej2lRwyb9kepx354m4LwFPx/+K+90gomL+kY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zS3nHAAAA3QAAAA8AAAAAAAAAAAAAAAAAmAIAAGRy&#10;cy9kb3ducmV2LnhtbFBLBQYAAAAABAAEAPUAAACMAwAAAAA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692" o:spid="_x0000_s1046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KpsQA&#10;AADdAAAADwAAAGRycy9kb3ducmV2LnhtbERPzU7CQBC+m/AOmzHxJltBoSkshJhgUC6APsCkO7TV&#10;7mzdXaD69M7BhOOX73++7F2rzhRi49nAwzADRVx623Bl4ON9fZ+DignZYuuZDPxQhOVicDPHwvoL&#10;7+l8SJWSEI4FGqhT6gqtY1mTwzj0HbFwRx8cJoGh0jbgRcJdq0dZNtEOG5aGGjt6rqn8Opycgfxl&#10;3G2mp8fX9Vu++/0cTcP3035rzN1tv5qBStSnq/jfvbHiG09krryR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qbEAAAA3QAAAA8AAAAAAAAAAAAAAAAAmAIAAGRycy9k&#10;b3ducmV2LnhtbFBLBQYAAAAABAAEAPUAAACJ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693" o:spid="_x0000_s1047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NyccA&#10;AADdAAAADwAAAGRycy9kb3ducmV2LnhtbESPQWvCQBSE74L/YXlCb7qxhlRTVym10oAntVR6e2Sf&#10;STD7NmS3Jv57tyD0OMzMN8xy3ZtaXKl1lWUF00kEgji3uuJCwddxO56DcB5ZY22ZFNzIwXo1HCwx&#10;1bbjPV0PvhABwi5FBaX3TSqly0sy6Ca2IQ7e2bYGfZBtIXWLXYCbWj5HUSINVhwWSmzovaT8cvg1&#10;CuLs46Whz2g323zHP+a0Pd7O+41ST6P+7RWEp97/hx/tTCuYz5I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fjcnHAAAA3QAAAA8AAAAAAAAAAAAAAAAAmAIAAGRy&#10;cy9kb3ducmV2LnhtbFBLBQYAAAAABAAEAPUAAACMAwAAAAA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694" o:spid="_x0000_s1048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3m8QA&#10;AADdAAAADwAAAGRycy9kb3ducmV2LnhtbERPTWsCMRC9F/wPYQRvNVuFVlajlFZRe5Haoh6Hzbi7&#10;mEzCJq5bf31zKPT4eN+zRWeNaKkJtWMFT8MMBHHhdM2lgu+v1eMERIjIGo1jUvBDARbz3sMMc+1u&#10;/EntPpYihXDIUUEVo8+lDEVFFsPQeeLEnV1jMSbYlFI3eEvh1shRlj1LizWnhgo9vVVUXPZXq+De&#10;7Q5+u5Sn6+X8XpvjeuU/WqPUoN+9TkFE6uK/+M+90Qom45e0P71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d5vEAAAA3QAAAA8AAAAAAAAAAAAAAAAAmAIAAGRycy9k&#10;b3ducmV2LnhtbFBLBQYAAAAABAAEAPUAAACJ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695" o:spid="_x0000_s1049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BmMYA&#10;AADdAAAADwAAAGRycy9kb3ducmV2LnhtbESPQWvCQBSE70L/w/IK3nSjgq7RTWgtloJeouL5kX1N&#10;QrNvQ3araX99t1DocZiZb5htPthW3Kj3jWMNs2kCgrh0puFKw+W8nygQPiAbbB2Thi/ykGcPoy2m&#10;xt25oNspVCJC2KeooQ6hS6X0ZU0W/dR1xNF7d73FEGVfSdPjPcJtK+dJspQWG44LNXa0q6n8OH1a&#10;DcbRsVDLl6tarJ/Xr4firMrqW+vx4/C0ARFoCP/hv/ab0aAWqxn8vo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BmMYAAADdAAAADwAAAAAAAAAAAAAAAACYAgAAZHJz&#10;L2Rvd25yZXYueG1sUEsFBgAAAAAEAAQA9QAAAIsDAAAAAA==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696" o:spid="_x0000_s1050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EJsQA&#10;AADdAAAADwAAAGRycy9kb3ducmV2LnhtbESPT4vCMBTE74LfITzBm6arrErXKGtR2Kv/YI+P5tnU&#10;bV66TdS6n34jCB6HmfkNM1+2thJXanzpWMHbMAFBnDtdcqHgsN8MZiB8QNZYOSYFd/KwXHQ7c0y1&#10;u/GWrrtQiAhhn6ICE0KdSulzQxb90NXE0Tu5xmKIsimkbvAW4baSoySZSIslxwWDNWWG8p/dxSo4&#10;/r3/fidZ5g7BlM6cV5u1nB6V6vfazw8QgdrwCj/bX1rBbDwdwe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hCbEAAAA3QAAAA8AAAAAAAAAAAAAAAAAmAIAAGRycy9k&#10;b3ducmV2LnhtbFBLBQYAAAAABAAEAPUAAACJAwAAAAA=&#10;" path="m,l,14,,xe" fillcolor="#a1a141" stroked="f">
                  <v:path arrowok="t" o:connecttype="custom" o:connectlocs="0,0;0,14;0,0" o:connectangles="0,0,0"/>
                </v:shape>
                <v:shape id="Freeform 1697" o:spid="_x0000_s1051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0tMcA&#10;AADdAAAADwAAAGRycy9kb3ducmV2LnhtbESPT2sCMRTE70K/Q3iFXkSzraCyGqUUxIoe/Aden8lz&#10;d+3mZdlEd/vtm4LgcZiZ3zDTeWtLcafaF44VvPcTEMTamYIzBcfDojcG4QOywdIxKfglD/PZS2eK&#10;qXEN7+i+D5mIEPYpKshDqFIpvc7Jou+7ijh6F1dbDFHWmTQ1NhFuS/mRJENpseC4kGNFXznpn/3N&#10;Kmiy9Xmx09ftcrW6Jd3u8qQ365NSb6/t5wREoDY8w4/2t1EwHowG8P8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ztLT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698" o:spid="_x0000_s1052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J+8QA&#10;AADdAAAADwAAAGRycy9kb3ducmV2LnhtbESP3YrCMBSE7wXfIRzBO039t12jiCJ4ISx19wEOzdm2&#10;2pzUJmr37TeCsJfDzHzDrDatqcSDGldaVjAaRiCIM6tLzhV8fx0GSxDOI2usLJOCX3KwWXc7K0y0&#10;fXJKj7PPRYCwS1BB4X2dSOmyggy6oa2Jg/djG4M+yCaXusFngJtKjqNoLg2WHBYKrGlXUHY9342C&#10;dBFHt5Me8ef25O4zuY/n9hIr1e+12w8Qnlr/H363j1rBcrKYwut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ifvEAAAA3QAAAA8AAAAAAAAAAAAAAAAAmAIAAGRycy9k&#10;b3ducmV2LnhtbFBLBQYAAAAABAAEAPUAAACJAwAAAAA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699" o:spid="_x0000_s1053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p6MIA&#10;AADdAAAADwAAAGRycy9kb3ducmV2LnhtbESPQYvCMBSE7wv+h/AEb2uqy65SjaKLgniz1vujebbF&#10;5qUksdZ/bxaEPQ4z8w2zXPemER05X1tWMBknIIgLq2suFeTn/ecchA/IGhvLpOBJHtarwccSU20f&#10;fKIuC6WIEPYpKqhCaFMpfVGRQT+2LXH0rtYZDFG6UmqHjwg3jZwmyY80WHNcqLCl34qKW3Y3Cra7&#10;MnOdyTkndzxtdpf9ZNtflBoN+80CRKA+/Iff7YNWMP+afcPf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eno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700" o:spid="_x0000_s1054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3QcYA&#10;AADdAAAADwAAAGRycy9kb3ducmV2LnhtbESPT2vCQBTE7wW/w/IEb3VjBSPRVcSi9dAi/rl4e2af&#10;STD7NmTXNf323UKhx2FmfsPMl52pRaDWVZYVjIYJCOLc6ooLBefT5nUKwnlkjbVlUvBNDpaL3ssc&#10;M22ffKBw9IWIEHYZKii9bzIpXV6SQTe0DXH0brY16KNsC6lbfEa4qeVbkkykwYrjQokNrUvK78eH&#10;URA+d8Vq+5GOLzeTXq/hK7B/3ys16HerGQhPnf8P/7V3WsF0nE7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R3QcYAAADdAAAADwAAAAAAAAAAAAAAAACYAgAAZHJz&#10;L2Rvd25yZXYueG1sUEsFBgAAAAAEAAQA9QAAAIsDAAAAAA=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701" o:spid="_x0000_s1055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WssUA&#10;AADdAAAADwAAAGRycy9kb3ducmV2LnhtbESPQWvCQBSE7wX/w/IEb3WjQqPRVUQQvRQ0tgdvj+wz&#10;CWbfht01pv++KxR6HGbmG2a16U0jOnK+tqxgMk5AEBdW11wq+Lrs3+cgfEDW2FgmBT/kYbMevK0w&#10;0/bJZ+ryUIoIYZ+hgiqENpPSFxUZ9GPbEkfvZp3BEKUrpXb4jHDTyGmSfEiDNceFClvaVVTc84dR&#10;cL5c825h3PFzKtPv02J3IKtnSo2G/XYJIlAf/sN/7aNWMJ+lKb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dayxQAAAN0AAAAPAAAAAAAAAAAAAAAAAJgCAABkcnMv&#10;ZG93bnJldi54bWxQSwUGAAAAAAQABAD1AAAAig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702" o:spid="_x0000_s1056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bW8IA&#10;AADdAAAADwAAAGRycy9kb3ducmV2LnhtbERPz2uDMBS+D/Y/hDfobca1sIltWqyjsNNgtYceH+ZV&#10;ZeZFTKaxf/1yGOz48f3eHYLpxUSj6ywreElSEMS11R03Ci7V6TkD4Tyyxt4yKVjIwWH/+LDDXNuZ&#10;v2g6+0bEEHY5Kmi9H3IpXd2SQZfYgThyNzsa9BGOjdQjzjHc9HKdpq/SYMexocWBypbq7/OPUcDL&#10;Z1lmdYGLv07VMdxv7yFIpVZPodiC8BT8v/jP/aEVZJu3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htbwgAAAN0AAAAPAAAAAAAAAAAAAAAAAJgCAABkcnMvZG93&#10;bnJldi54bWxQSwUGAAAAAAQABAD1AAAAhwMAAAAA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703" o:spid="_x0000_s1057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qGMUA&#10;AADdAAAADwAAAGRycy9kb3ducmV2LnhtbESPUWvCMBSF3wX/Q7jC3jTVgXadUYYo7Gk69Qdcmrum&#10;2NyUJKvtv18Ggo+Hc853OOttbxvRkQ+1YwXzWQaCuHS65krB9XKY5iBCRNbYOCYFAwXYbsajNRba&#10;3fmbunOsRIJwKFCBibEtpAylIYth5lri5P04bzEm6SupPd4T3DZykWVLabHmtGCwpZ2h8nb+tQp2&#10;wzJbHFf+MuT7r7Iyw62bn65KvUz6j3cQkfr4DD/an1pB/rp6g/8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OoY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704" o:spid="_x0000_s1058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M5MIA&#10;AADdAAAADwAAAGRycy9kb3ducmV2LnhtbERPTYvCMBC9L/gfwgje1lSFpVSjaLEoC3tY68Xb0Ixt&#10;sZmUJGr99+awsMfH+15tBtOJBznfWlYwmyYgiCurW64VnMviMwXhA7LGzjIpeJGHzXr0scJM2yf/&#10;0uMUahFD2GeooAmhz6T0VUMG/dT2xJG7WmcwROhqqR0+Y7jp5DxJvqTBlmNDgz3lDVW3090ouJRF&#10;7fJd+X1d5O1PIf3+cE9uSk3Gw3YJItAQ/sV/7qNWkC7SuD++i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MzkwgAAAN0AAAAPAAAAAAAAAAAAAAAAAJgCAABkcnMvZG93&#10;bnJldi54bWxQSwUGAAAAAAQABAD1AAAAhwMAAAAA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705" o:spid="_x0000_s1059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N/sQA&#10;AADdAAAADwAAAGRycy9kb3ducmV2LnhtbESPQWvCQBSE7wX/w/KE3upGBYnRVUQUhNqDUe+P7DMJ&#10;Zt+G7LrG/vpuodDjMDPfMMt1bxoRqHO1ZQXjUQKCuLC65lLB5bz/SEE4j6yxsUwKXuRgvRq8LTHT&#10;9sknCrkvRYSwy1BB5X2bSemKigy6kW2Jo3eznUEfZVdK3eEzwk0jJ0kykwZrjgsVtrStqLjnD6Pg&#10;qw3b3bV/HdP73J3m3xzO+WdQ6n3YbxYgPPX+P/zXPmgF6TQd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Tf7EAAAA3QAAAA8AAAAAAAAAAAAAAAAAmAIAAGRycy9k&#10;b3ducmV2LnhtbFBLBQYAAAAABAAEAPUAAACJAwAAAAA=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706" o:spid="_x0000_s1060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9xsYA&#10;AADdAAAADwAAAGRycy9kb3ducmV2LnhtbESP3WrCQBSE74W+w3IKvaubpmhDdJVSahVBS/y5P2RP&#10;s6HZsyG71fj2rlDwcpiZb5jpvLeNOFHna8cKXoYJCOLS6ZorBYf94jkD4QOyxsYxKbiQh/nsYTDF&#10;XLszF3TahUpECPscFZgQ2lxKXxqy6IeuJY7ej+sshii7SuoOzxFuG5kmyVharDkuGGzpw1D5u/uz&#10;CtIvPzp+J9vLYiSX6zfcFJ9GG6WeHvv3CYhAfbiH/9srrSB7zVK4vY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9xsYAAADdAAAADwAAAAAAAAAAAAAAAACYAgAAZHJz&#10;L2Rvd25yZXYueG1sUEsFBgAAAAAEAAQA9QAAAIsDAAAAAA==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707" o:spid="_x0000_s1061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noMYA&#10;AADdAAAADwAAAGRycy9kb3ducmV2LnhtbESPS2vCQBSF9wX/w3CFbopOqrSE6CgiFLKq+KDo7pK5&#10;JtGZO2lmGuO/dwqFLg/n8XHmy94a0VHra8cKXscJCOLC6ZpLBYf9xygF4QOyRuOYFNzJw3IxeJpj&#10;pt2Nt9TtQiniCPsMFVQhNJmUvqjIoh+7hjh6Z9daDFG2pdQt3uK4NXKSJO/SYs2RUGFD64qK6+7H&#10;Rq7pw9t3Pvm6f64u+ebFdMeT3Cj1POxXMxCB+vAf/mvnWkE6Tafw+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znoM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708" o:spid="_x0000_s1062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w+ccA&#10;AADdAAAADwAAAGRycy9kb3ducmV2LnhtbESPS2vCQBSF9wX/w3CFbopO+lDTmIkUS8FN8UnX18w1&#10;CWbuhMyo0V/fEQpdHs7j46SzztTiTK2rLCt4HkYgiHOrKy4U7LZfgxiE88gaa8uk4EoOZlnvIcVE&#10;2wuv6bzxhQgj7BJUUHrfJFK6vCSDbmgb4uAdbGvQB9kWUrd4CeOmli9RNJYGKw6EEhual5QfNycT&#10;uPP9934xuR1Gn9vRz3JyfXovVielHvvdxxSEp87/h//aC60gfo3f4P4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cPnHAAAA3QAAAA8AAAAAAAAAAAAAAAAAmAIAAGRy&#10;cy9kb3ducmV2LnhtbFBLBQYAAAAABAAEAPUAAACMAwAAAAA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709" o:spid="_x0000_s1063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mKcYA&#10;AADdAAAADwAAAGRycy9kb3ducmV2LnhtbESPT2vCQBTE7wW/w/KEXqRuNFTS1FVEEHoq/in0+si+&#10;JsHs27i7xthP7wqCx2FmfsPMl71pREfO15YVTMYJCOLC6ppLBT+HzVsGwgdkjY1lUnAlD8vF4GWO&#10;ubYX3lG3D6WIEPY5KqhCaHMpfVGRQT+2LXH0/qwzGKJ0pdQOLxFuGjlNkpk0WHNcqLCldUXFcX82&#10;Ck7fvtWn7Sh1vx//186PtutzulLqddivPkEE6sMz/Gh/aQVZmr3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nmKcYAAADdAAAADwAAAAAAAAAAAAAAAACYAgAAZHJz&#10;L2Rvd25yZXYueG1sUEsFBgAAAAAEAAQA9QAAAIsDAAAAAA==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710" o:spid="_x0000_s1064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1R8MA&#10;AADdAAAADwAAAGRycy9kb3ducmV2LnhtbESPQUvDQBSE7wX/w/IEL8VuaqGE2E1QQdBjaw8en9nX&#10;ZOvu25B9pvHfu4LgcZiZb5hdMwevJhqTi2xgvSpAEbfROu4MHN+eb0tQSZAt+shk4JsSNPXVYoeV&#10;jRfe03SQTmUIpwoN9CJDpXVqewqYVnEgzt4pjgEly7HTdsRLhgev74piqwM6zgs9DvTUU/t5+AoG&#10;nMjxlZ2W8+PwPpFfrj+YvTE31/PDPSihWf7Df+0Xa6DclFv4fZOfg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E1R8MAAADdAAAADwAAAAAAAAAAAAAAAACYAgAAZHJzL2Rv&#10;d25yZXYueG1sUEsFBgAAAAAEAAQA9QAAAIg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711" o:spid="_x0000_s1065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f68YA&#10;AADdAAAADwAAAGRycy9kb3ducmV2LnhtbESP0WrCQBRE34X+w3ILvummBtqYukq1FUWEUvUDLtnb&#10;bDB7N82uGv/eFQo+DjNzhpnMOluLM7W+cqzgZZiAIC6crrhUcNgvBxkIH5A11o5JwZU8zKZPvQnm&#10;2l34h867UIoIYZ+jAhNCk0vpC0MW/dA1xNH7da3FEGVbSt3iJcJtLUdJ8iotVhwXDDa0MFQcdyer&#10;4LP43o9p/ZXOl6t0YY4bv63/tkr1n7uPdxCBuvAI/7fXWkGWZm9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qf68YAAADdAAAADwAAAAAAAAAAAAAAAACYAgAAZHJz&#10;L2Rvd25yZXYueG1sUEsFBgAAAAAEAAQA9QAAAIs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712" o:spid="_x0000_s1066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JWMIA&#10;AADdAAAADwAAAGRycy9kb3ducmV2LnhtbERP3WrCMBS+H/gO4Qi7GZp2wijVKCoIE7eL2T3AsTm2&#10;weakJJnWtzcXwi4/vv/FarCduJIPxrGCfJqBIK6dNtwo+K12kwJEiMgaO8ek4E4BVsvRywJL7W78&#10;Q9djbEQK4VCigjbGvpQy1C1ZDFPXEyfu7LzFmKBvpPZ4S+G2k+9Z9iEtGk4NLfa0bam+HP+sgpP/&#10;qvJNdfg2bv+W096YwzkzSr2Oh/UcRKQh/ouf7k+toJgVaW56k5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0lYwgAAAN0AAAAPAAAAAAAAAAAAAAAAAJgCAABkcnMvZG93&#10;bnJldi54bWxQSwUGAAAAAAQABAD1AAAAhw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713" o:spid="_x0000_s1067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yZ8UA&#10;AADdAAAADwAAAGRycy9kb3ducmV2LnhtbESP0WrCQBRE3wv+w3KFvkjdtIKm0VWKEBFfitEPuGSv&#10;2WD2bshuNfXrXUHwcZiZM8xi1dtGXKjztWMFn+MEBHHpdM2VguMh/0hB+ICssXFMCv7Jw2o5eFtg&#10;pt2V93QpQiUihH2GCkwIbSalLw1Z9GPXEkfv5DqLIcqukrrDa4TbRn4lyVRarDkuGGxpbag8F39W&#10;gZ6Zej3a5NXtfNxR4aYyn4x+lXof9j9zEIH68Ao/21utIJ2k3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3JnxQAAAN0AAAAPAAAAAAAAAAAAAAAAAJgCAABkcnMv&#10;ZG93bnJldi54bWxQSwUGAAAAAAQABAD1AAAAigMAAAAA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714" o:spid="_x0000_s1068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CtMMA&#10;AADdAAAADwAAAGRycy9kb3ducmV2LnhtbERP3WrCMBS+F3yHcAa7EU11ILWaluIYk4EXah/g0Jy1&#10;3ZqTkkTbvf1yMdjlx/d/KCbTiwc531lWsF4lIIhrqztuFFS3t2UKwgdkjb1lUvBDHop8Pjtgpu3I&#10;F3pcQyNiCPsMFbQhDJmUvm7JoF/ZgThyn9YZDBG6RmqHYww3vdwkyVYa7Dg2tDjQsaX6+3o3CjbD&#10;4itNQlXh+/lY3j9em5MrR6Wen6ZyDyLQFP7Ff+6TVpC+7OL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kCtMMAAADdAAAADwAAAAAAAAAAAAAAAACYAgAAZHJzL2Rv&#10;d25yZXYueG1sUEsFBgAAAAAEAAQA9QAAAIg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715" o:spid="_x0000_s1069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GscYA&#10;AADdAAAADwAAAGRycy9kb3ducmV2LnhtbESP0WoCMRRE34X+Q7iFvohmVRTdGqUUFZFKce0HXDbX&#10;3bWbm+0m1fj3Rij0cZiZM8x8GUwtLtS6yrKCQT8BQZxbXXGh4Ou47k1BOI+ssbZMCm7kYLl46swx&#10;1fbKB7pkvhARwi5FBaX3TSqly0sy6Pq2IY7eybYGfZRtIXWL1wg3tRwmyUQarDgulNjQe0n5d/Zr&#10;FOzXepfx6jN0Nx/n8XlywrBvfpR6eQ5vryA8Bf8f/mtvtYLpaDaA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MGsc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716" o:spid="_x0000_s1070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Na8cA&#10;AADdAAAADwAAAGRycy9kb3ducmV2LnhtbESPzW7CMBCE75V4B2uRuBWnoS0hxaAKCQTthb8HWMXb&#10;JG28DraBtE9fI1XqcTTzzWim88404kLO15YVPAwTEMSF1TWXCo6H5X0GwgdkjY1lUvBNHuaz3t0U&#10;c22vvKPLPpQilrDPUUEVQptL6YuKDPqhbYmj92GdwRClK6V2eI3lppFpkjxLgzXHhQpbWlRUfO3P&#10;RkG2GrXr8flxs3zLtj+f6didnnbvSg363esLiEBd+A//0WsdudEkhd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LTWv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717" o:spid="_x0000_s1071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KBMYA&#10;AADdAAAADwAAAGRycy9kb3ducmV2LnhtbESPS4vCQBCE78L+h6EX9qYTjfiIjrL4QMGTDxRvTaZN&#10;wmZ6QmZW47/fWRA8FlX1FTWdN6YUd6pdYVlBtxOBIE6tLjhTcDqu2yMQziNrLC2Tgic5mM8+WlNM&#10;tH3wnu4Hn4kAYZeggtz7KpHSpTkZdB1bEQfvZmuDPsg6k7rGR4CbUvaiaCANFhwWcqxokVP6c/g1&#10;Cvrb1bCiTbSLl+f+1VzWx+dtv1Tq67P5noDw1Ph3+NXeagWjeBz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LKBMYAAADdAAAADwAAAAAAAAAAAAAAAACYAgAAZHJz&#10;L2Rvd25yZXYueG1sUEsFBgAAAAAEAAQA9QAAAIsDAAAAAA=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718" o:spid="_x0000_s1072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XYscA&#10;AADdAAAADwAAAGRycy9kb3ducmV2LnhtbESPQWsCMRSE74L/ITyhN822lqKrUUqrtPVSqqI9PjbP&#10;3cXkJWziuu2vbwqFHoeZ+YaZLztrREtNqB0ruB1lIIgLp2suFex36+EERIjIGo1jUvBFAZaLfm+O&#10;uXZX/qB2G0uRIBxyVFDF6HMpQ1GRxTBynjh5J9dYjEk2pdQNXhPcGnmXZQ/SYs1poUJPTxUV5+3F&#10;Kvju3g/+bSU/L+fTc22OL2u/aY1SN4PucQYiUhf/w3/tV61gMp7ew+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6l2L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719" o:spid="_x0000_s1073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hYcMA&#10;AADdAAAADwAAAGRycy9kb3ducmV2LnhtbESPQYvCMBSE78L+h/AEb5rqotRqlNVFEdxLdfH8aN62&#10;ZZuX0kSt/nojCB6H+WaGmS9bU4kLNa60rGA4iEAQZ1aXnCv4PW76MQjnkTVWlknBjRwsFx+dOSba&#10;Xjmly8HnIpSwS1BB4X2dSOmyggy6ga2Jg/dnG4M+yCaXusFrKDeVHEXRRBosOSwUWNO6oOz/cDYK&#10;tKWfNJ58n+LP6Wq63afHOMvvSvW67dcMhKfWv+FXeqcVBHwMzzfh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hYcMAAADdAAAADwAAAAAAAAAAAAAAAACYAgAAZHJzL2Rv&#10;d25yZXYueG1sUEsFBgAAAAAEAAQA9QAAAIgDAAAAAA==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720" o:spid="_x0000_s1074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k38UA&#10;AADdAAAADwAAAGRycy9kb3ducmV2LnhtbESPS2/CMBCE75X4D9Yi9VYcisojYBBEReJaHhLHVbzE&#10;gXidxi4Efn2NVKnH0cx8o5ktWluJKzW+dKyg30tAEOdOl1wo2O/Wb2MQPiBrrByTgjt5WMw7LzNM&#10;tbvxF123oRARwj5FBSaEOpXS54Ys+p6riaN3co3FEGVTSN3gLcJtJd+TZCgtlhwXDNaUGcov2x+r&#10;4PD4+D4mWeb2wZTOnFfrTzk6KPXabZdTEIHa8B/+a2+0gvFgMoTn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2TfxQAAAN0AAAAPAAAAAAAAAAAAAAAAAJgCAABkcnMv&#10;ZG93bnJldi54bWxQSwUGAAAAAAQABAD1AAAAigMAAAAA&#10;" path="m,l,14,,xe" fillcolor="#a1a141" stroked="f">
                  <v:path arrowok="t" o:connecttype="custom" o:connectlocs="0,0;0,14;0,0" o:connectangles="0,0,0"/>
                </v:shape>
                <v:shape id="Freeform 1721" o:spid="_x0000_s1075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UTcgA&#10;AADdAAAADwAAAGRycy9kb3ducmV2LnhtbESPW2sCMRSE34X+h3AKfRHN2oKX1ShSECv2oV7A12Ny&#10;3N12c7Jsorv9901B8HGYmW+Y2aK1pbhR7QvHCgb9BASxdqbgTMHxsOqNQfiAbLB0TAp+ycNi/tSZ&#10;YWpcwzu67UMmIoR9igryEKpUSq9zsuj7riKO3sXVFkOUdSZNjU2E21K+JslQWiw4LuRY0XtO+md/&#10;tQqabHte7fT313qzuSbd7vqkP7cnpV6e2+UURKA2PML39odRMH6bjOD/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RFRNyAAAAN0AAAAPAAAAAAAAAAAAAAAAAJgCAABk&#10;cnMvZG93bnJldi54bWxQSwUGAAAAAAQABAD1AAAAjQMAAAAA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722" o:spid="_x0000_s1076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lBMIA&#10;AADdAAAADwAAAGRycy9kb3ducmV2LnhtbERPy2rCQBTdF/yH4Qru6kTFR6KjiFJwERBtP+CSuSZp&#10;M3diZvLo33cWBZeH894dBlOJjhpXWlYwm0YgiDOrS84VfH1+vG9AOI+ssbJMCn7JwWE/etthom3P&#10;N+ruPhchhF2CCgrv60RKlxVk0E1tTRy4h20M+gCbXOoG+xBuKjmPopU0WHJoKLCmU0HZz701Cm7r&#10;OHqmesbXY+rapTzHK/sdKzUZD8ctCE+Df4n/3RetYLOIw9zwJjw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2UEwgAAAN0AAAAPAAAAAAAAAAAAAAAAAJgCAABkcnMvZG93&#10;bnJldi54bWxQSwUGAAAAAAQABAD1AAAAhwMAAAAA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723" o:spid="_x0000_s1077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FF8IA&#10;AADdAAAADwAAAGRycy9kb3ducmV2LnhtbESPQYvCMBSE74L/ITzBm6ausGg1ioqC7M1a74/m2Rab&#10;l5Jka/ffbwTB4zAz3zDrbW8a0ZHztWUFs2kCgriwuuZSQX49TRYgfEDW2FgmBX/kYbsZDtaYavvk&#10;C3VZKEWEsE9RQRVCm0rpi4oM+qltiaN3t85giNKVUjt8Rrhp5FeSfEuDNceFCls6VFQ8sl+jYH8s&#10;M9eZnHNyP5fd8Xaa7fubUuNRv1uBCNSHT/jdPmsFi/lyCa8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AUX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724" o:spid="_x0000_s1078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0tsMA&#10;AADdAAAADwAAAGRycy9kb3ducmV2LnhtbERPu27CMBTdK/EP1kViKw5QAQoYhEC0DCDEY2G7xJck&#10;Ir6OYtekf18PlToenfd82ZpKBGpcaVnBoJ+AIM6sLjlXcL1s36cgnEfWWFkmBT/kYLnovM0x1fbF&#10;Jwpnn4sYwi5FBYX3dSqlywoy6Pq2Jo7cwzYGfYRNLnWDrxhuKjlMkrE0WHJsKLCmdUHZ8/xtFIT9&#10;Ll99fk1Gt4eZ3O/hENhvjkr1uu1qBsJT6//Ff+6dVjD9SOL++CY+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30tsMAAADdAAAADwAAAAAAAAAAAAAAAACYAgAAZHJzL2Rv&#10;d25yZXYueG1sUEsFBgAAAAAEAAQA9QAAAIgDAAAAAA=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725" o:spid="_x0000_s1079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VRcYA&#10;AADdAAAADwAAAGRycy9kb3ducmV2LnhtbESPT2vCQBTE74LfYXmCN91oi39SVylC0UtBEz309si+&#10;JqHZt2F3G9Nv3xUEj8PM/IbZ7HrTiI6cry0rmE0TEMSF1TWXCi75x2QFwgdkjY1lUvBHHnbb4WCD&#10;qbY3PlOXhVJECPsUFVQhtKmUvqjIoJ/aljh639YZDFG6UmqHtwg3jZwnyUIarDkuVNjSvqLiJ/s1&#10;Cs75V9atjTt+zuXyelrvD2T1i1LjUf/+BiJQH57hR/uoFaxekxnc38Qn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hVRcYAAADdAAAADwAAAAAAAAAAAAAAAACYAgAAZHJz&#10;L2Rvd25yZXYueG1sUEsFBgAAAAAEAAQA9QAAAIsDAAAAAA==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726" o:spid="_x0000_s1080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SqcQA&#10;AADdAAAADwAAAGRycy9kb3ducmV2LnhtbESPT4vCMBTE78J+h/AW9qapskipRtEugifBPwePj+bZ&#10;FpuX0mRrup9+Iwgeh5n5DbNcB9OInjpXW1YwnSQgiAuray4VXM67cQrCeWSNjWVSMJCD9epjtMRM&#10;2wcfqT/5UkQIuwwVVN63mZSuqMigm9iWOHo32xn0UXal1B0+Itw0cpYkc2mw5rhQYUt5RcX99GsU&#10;8HDI87TY4OCv/Xkb/m4/IUilvj7DZgHCU/Dv8Ku91wrS72QG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kqn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727" o:spid="_x0000_s1081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j6sUA&#10;AADdAAAADwAAAGRycy9kb3ducmV2LnhtbESPzWrDMBCE74W8g9hAb42UtCTGiRJCaKGntvl5gMXa&#10;WCbWykiqY799VSj0OMzMN8xmN7hW9BRi41nDfKZAEFfeNFxruJzfngoQMSEbbD2ThpEi7LaThw2W&#10;xt/5SP0p1SJDOJaowabUlVLGypLDOPMdcfauPjhMWYZamoD3DHetXCi1lA4bzgsWOzpYqm6nb6fh&#10;MC7V4nMVzmPx+lHVdrz186+L1o/TYb8GkWhI/+G/9rvRULyoZ/h9k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GPq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728" o:spid="_x0000_s1082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E2MYA&#10;AADdAAAADwAAAGRycy9kb3ducmV2LnhtbESPQWsCMRSE7wX/Q3hCbzWxlSKrUXTpUin0oNtLb4/N&#10;c3dx87IkUbf/3hQEj8PMfMMs14PtxIV8aB1rmE4UCOLKmZZrDT9l8TIHESKywc4xafijAOvV6GmJ&#10;mXFX3tPlEGuRIBwy1NDE2GdShqohi2HieuLkHZ23GJP0tTQerwluO/mq1Lu02HJaaLCnvKHqdDhb&#10;Db9lUft8W34d3/L2u5Dh4/OsTlo/j4fNAkSkIT7C9/bOaJjP1Az+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E2M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729" o:spid="_x0000_s1083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FwsUA&#10;AADdAAAADwAAAGRycy9kb3ducmV2LnhtbESPQWvCQBSE7wX/w/IEb3Vj0RKjq4hUKNgejHp/ZJ9J&#10;MPs2ZNc19td3CwWPw8x8wyzXvWlEoM7VlhVMxgkI4sLqmksFp+PuNQXhPLLGxjIpeJCD9WrwssRM&#10;2zsfKOS+FBHCLkMFlfdtJqUrKjLoxrYljt7FdgZ9lF0pdYf3CDeNfEuSd2mw5rhQYUvbioprfjMK&#10;vtuw/Tj3j6/0OneH+Q+HY74PSo2G/WYBwlPvn+H/9qdWkE6T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4XC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730" o:spid="_x0000_s1084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1+sUA&#10;AADdAAAADwAAAGRycy9kb3ducmV2LnhtbESP3WoCMRSE74W+QzhC7zRR6g9bo5RSWxG0aPX+sDnd&#10;LN2cLJtU17c3guDlMDPfMLNF6ypxoiaUnjUM+goEce5NyYWGw8+yNwURIrLByjNpuFCAxfypM8PM&#10;+DPv6LSPhUgQDhlqsDHWmZQht+Qw9H1NnLxf3ziMSTaFNA2eE9xVcqjUWDosOS1YrOndUv63/3ca&#10;hp9hdPxW28tyJL/WE9zsPqyxWj9327dXEJHa+Ajf2yujYfqixnB7k5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DX6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731" o:spid="_x0000_s1085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vnMYA&#10;AADdAAAADwAAAGRycy9kb3ducmV2LnhtbESPX2vCMBTF3wd+h3AHvoimik7pjCIDoU+Kboh7uzR3&#10;bbfkpmtird/eCIM9Hs6fH2e57qwRLTW+cqxgPEpAEOdOV1wo+HjfDhcgfEDWaByTght5WK96T0tM&#10;tbvygdpjKEQcYZ+igjKEOpXS5yVZ9CNXE0fvyzUWQ5RNIXWD1zhujZwkyYu0WHEklFjTW0n5z/Fi&#10;I9d0YfabTU633eY72w9Me/6Ue6X6z93mFUSgLvyH/9qZVrCYJn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4vnM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732" o:spid="_x0000_s1086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0w8QA&#10;AADdAAAADwAAAGRycy9kb3ducmV2LnhtbERPTWvCQBC9C/0Pywi9iG4stWp0FbEUvJS2Kp7H7JiE&#10;ZmdDdtXYX985CB4f73u+bF2lLtSE0rOB4SABRZx5W3JuYL/76E9AhYhssfJMBm4UYLl46swxtf7K&#10;P3TZxlxJCIcUDRQx1qnWISvIYRj4mli4k28cRoFNrm2DVwl3lX5JkjftsGRpKLCmdUHZ7/bspHd9&#10;/Dxuxn+n0ftudPga33rT/PtszHO3Xc1ARWrjQ3x3b6yByWsic+WNPA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tMPEAAAA3QAAAA8AAAAAAAAAAAAAAAAAmAIAAGRycy9k&#10;b3ducmV2LnhtbFBLBQYAAAAABAAEAPUAAACJAwAAAAA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733" o:spid="_x0000_s1087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iE8UA&#10;AADdAAAADwAAAGRycy9kb3ducmV2LnhtbESPQYvCMBSE7wv+h/CEvYimrotoNYoIC3sSdQWvj+bZ&#10;FpuXmsRa/fVGEPY4zMw3zHzZmko05HxpWcFwkIAgzqwuOVdw+PvpT0D4gKyxskwK7uRhueh8zDHV&#10;9sY7avYhFxHCPkUFRQh1KqXPCjLoB7Ymjt7JOoMhSpdL7fAW4aaSX0kylgZLjgsF1rQuKDvvr0bB&#10;ZeNrfdn2Ru44fdwb39uur6OVUp/ddjUDEagN/+F3+1crmHwnU3i9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SITxQAAAN0AAAAPAAAAAAAAAAAAAAAAAJgCAABkcnMv&#10;ZG93bnJldi54bWxQSwUGAAAAAAQABAD1AAAAig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734" o:spid="_x0000_s1088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QSsAA&#10;AADdAAAADwAAAGRycy9kb3ducmV2LnhtbERPTWsCMRC9F/wPYYReimZXSpHVKFUQ7LHWg8dxM91N&#10;m0yWzbhu/31zKPT4eN/r7Ri8GqhPLrKBcl6AIq6jddwYOH8cZktQSZAt+shk4IcSbDeThzVWNt75&#10;nYaTNCqHcKrQQCvSVVqnuqWAaR474sx9xj6gZNg32vZ4z+HB60VRvOiAjnNDix3tW6q/T7dgwImc&#10;39hp+dp1l4H8U3ll9sY8TsfXFSihUf7Ff+6jNbB8LvP+/CY/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RQSsAAAADdAAAADwAAAAAAAAAAAAAAAACYAgAAZHJzL2Rvd25y&#10;ZXYueG1sUEsFBgAAAAAEAAQA9QAAAIU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735" o:spid="_x0000_s1089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65sYA&#10;AADdAAAADwAAAGRycy9kb3ducmV2LnhtbESP0WoCMRRE3wX/IdxC3zS7VYpdjWKtooggVT/gsrnd&#10;LG5utptU1783QsHHYWbOMJNZaytxocaXjhWk/QQEce50yYWC03HVG4HwAVlj5ZgU3MjDbNrtTDDT&#10;7srfdDmEQkQI+wwVmBDqTEqfG7Lo+64mjt6PayyGKJtC6gavEW4r+ZYk79JiyXHBYE0LQ/n58GcV&#10;fOX74wdtloPP1XqwMOet31W/O6VeX9r5GESgNjzD/+2NVjAapik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/65sYAAADdAAAADwAAAAAAAAAAAAAAAACYAgAAZHJz&#10;L2Rvd25yZXYueG1sUEsFBgAAAAAEAAQA9QAAAIs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736" o:spid="_x0000_s1090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mUMUA&#10;AADdAAAADwAAAGRycy9kb3ducmV2LnhtbESP0WoCMRRE3wv+Q7gFX0rNrkiR1ShVECraB10/4HZz&#10;3Q1ubpYk1fXvjVDo4zAzZ5j5sretuJIPxrGCfJSBIK6cNlwrOJWb9ymIEJE1to5JwZ0CLBeDlzkW&#10;2t34QNdjrEWCcChQQRNjV0gZqoYshpHriJN3dt5iTNLXUnu8Jbht5TjLPqRFw2mhwY7WDVWX469V&#10;8OP3Zb4qd9/Gbd9y2hqzO2dGqeFr/zkDEamP/+G/9pdWMJ3kY3i+S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yZQ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737" o:spid="_x0000_s1091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db8QA&#10;AADdAAAADwAAAGRycy9kb3ducmV2LnhtbESP0YrCMBRE3xf8h3AFX0RTdVGpRhGhsuzLYvUDLs21&#10;KTY3pYla/XqzsLCPw8ycYdbbztbiTq2vHCuYjBMQxIXTFZcKzqdstAThA7LG2jEpeJKH7ab3scZU&#10;uwcf6Z6HUkQI+xQVmBCaVEpfGLLox64hjt7FtRZDlG0pdYuPCLe1nCbJXFqsOC4YbGhvqLjmN6tA&#10;L0y1Hx6y8nU9f1Pu5jKbDX+UGvS73QpEoC78h//aX1rB8nMyg9838QnIz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3HW/EAAAA3QAAAA8AAAAAAAAAAAAAAAAAmAIAAGRycy9k&#10;b3ducmV2LnhtbFBLBQYAAAAABAAEAPUAAACJAwAAAAA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738" o:spid="_x0000_s1092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KiMUA&#10;AADdAAAADwAAAGRycy9kb3ducmV2LnhtbESP0WrCQBRE3wv+w3IFX4puFCkhukpQSkXoQzUfcMle&#10;k2j2bthdTfx7t1Do4zAzZ5j1djCteJDzjWUF81kCgri0uuFKQXH+nKYgfEDW2FomBU/ysN2M3taY&#10;advzDz1OoRIRwj5DBXUIXSalL2sy6Ge2I47exTqDIUpXSe2wj3DTykWSfEiDDceFGjva1VTeTnej&#10;YNG9X9MkFAV+fe/y+3FfHVzeKzUZD/kKRKAh/If/2getIF3Ol/D7Jj4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8qIxQAAAN0AAAAPAAAAAAAAAAAAAAAAAJgCAABkcnMv&#10;ZG93bnJldi54bWxQSwUGAAAAAAQABAD1AAAAigMAAAAA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739" o:spid="_x0000_s1093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OjcYA&#10;AADdAAAADwAAAGRycy9kb3ducmV2LnhtbESP3WoCMRSE7wu+QziF3hTNKlVkNStStBRRSlcf4LA5&#10;7k83J9tNqunbG6HQy2FmvmGWq2BacaHe1ZYVjEcJCOLC6ppLBafjdjgH4TyyxtYyKfglB6ts8LDE&#10;VNsrf9Il96WIEHYpKqi871IpXVGRQTeyHXH0zrY36KPsS6l7vEa4aeUkSWbSYM1xocKOXisqvvIf&#10;o+Cw1bucNx/h+W3fTJvZGcOh+1bq6TGsFyA8Bf8f/mu/awXzl/EU7m/i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HOjc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740" o:spid="_x0000_s1094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FV8cA&#10;AADdAAAADwAAAGRycy9kb3ducmV2LnhtbESPzW7CMBCE70i8g7WVegMHyk+UYhCqRMXPpdA+wCre&#10;JmnjdWobSHl6jITEcTTzzWhmi9bU4kTOV5YVDPoJCOLc6ooLBV+fq14KwgdkjbVlUvBPHhbzbmeG&#10;mbZn3tPpEAoRS9hnqKAMocmk9HlJBn3fNsTR+7bOYIjSFVI7PMdyU8thkkykwYrjQokNvZWU/x6O&#10;RkH6/tKsp8fRZrVNPy4/w6n7G+93Sj0/tctXEIHa8Ajf6bWO3Ggwg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hVf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741" o:spid="_x0000_s1095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COMYA&#10;AADdAAAADwAAAGRycy9kb3ducmV2LnhtbESPS4vCQBCE7wv+h6EFb+tEDSrRUcQHK3jygeKtybRJ&#10;MNMTMrMa/70jLOyxqKqvqOm8MaV4UO0Kywp63QgEcWp1wZmC03HzPQbhPLLG0jIpeJGD+az1NcVE&#10;2yfv6XHwmQgQdgkqyL2vEildmpNB17UVcfButjbog6wzqWt8BrgpZT+KhtJgwWEhx4qWOaX3w69R&#10;EG/Xo4p+ot1gdY6v5rI5vm77lVKddrOYgPDU+P/wX3urFYzj3gg+b8ITkL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ACOMYAAADdAAAADwAAAAAAAAAAAAAAAACYAgAAZHJz&#10;L2Rvd25yZXYueG1sUEsFBgAAAAAEAAQA9QAAAIsDAAAAAA=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742" o:spid="_x0000_s1096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TWMQA&#10;AADdAAAADwAAAGRycy9kb3ducmV2LnhtbERPy2oCMRTdF/yHcIXuakYRkalRig+sbkpt0S4vk+vM&#10;YHITJnGc9uvNouDycN6zRWeNaKkJtWMFw0EGgrhwuuZSwffX5mUKIkRkjcYxKfilAIt572mGuXY3&#10;/qT2EEuRQjjkqKCK0edShqIii2HgPHHizq6xGBNsSqkbvKVwa+QoyybSYs2poUJPy4qKy+FqFfx1&#10;H0e/W8uf6+W8qs1pu/H71ij13O/eXkFE6uJD/O9+1wqm42Gam9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U1jEAAAA3QAAAA8AAAAAAAAAAAAAAAAAmAIAAGRycy9k&#10;b3ducmV2LnhtbFBLBQYAAAAABAAEAPUAAACJ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743" o:spid="_x0000_s1097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lW8UA&#10;AADdAAAADwAAAGRycy9kb3ducmV2LnhtbESPQWvCQBSE7wX/w/KE3urGKrKJrmIrLYV6iYrnR/aZ&#10;BLNvQ3arqb++WxA8DjPzDbNY9bYRF+p87VjDeJSAIC6cqbnUcNh/vCgQPiAbbByThl/ysFoOnhaY&#10;GXflnC67UIoIYZ+hhiqENpPSFxVZ9CPXEkfv5DqLIcqulKbDa4TbRr4myUxarDkuVNjSe0XFefdj&#10;NRhH21zNNkc1Sd/Sz+98r4rypvXzsF/PQQTqwyN8b38ZDWo6Tu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qVbxQAAAN0AAAAPAAAAAAAAAAAAAAAAAJgCAABkcnMv&#10;ZG93bnJldi54bWxQSwUGAAAAAAQABAD1AAAAigMAAAAA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744" o:spid="_x0000_s1098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dssEA&#10;AADdAAAADwAAAGRycy9kb3ducmV2LnhtbERPy4rCMBTdC/5DuII7TRVfdIziFAW34wNmeWnuNB2b&#10;m9pktPr1ZjHg8nDey3VrK3GjxpeOFYyGCQji3OmSCwWn426wAOEDssbKMSl4kIf1qttZYqrdnb/o&#10;dgiFiCHsU1RgQqhTKX1uyKIfupo4cj+usRgibAqpG7zHcFvJcZLMpMWSY4PBmjJD+eXwZxWcn9Pr&#10;d5Jl7hRM6czv524r52el+r128wEiUBve4n/3XitYTM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XbLBAAAA3QAAAA8AAAAAAAAAAAAAAAAAmAIAAGRycy9kb3du&#10;cmV2LnhtbFBLBQYAAAAABAAEAPUAAACGAwAAAAA=&#10;" path="m,l,14,,xe" fillcolor="#a1a141" stroked="f">
                  <v:path arrowok="t" o:connecttype="custom" o:connectlocs="0,0;0,14;0,0" o:connectangles="0,0,0"/>
                </v:shape>
                <v:shape id="Freeform 1745" o:spid="_x0000_s1099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tIMcA&#10;AADdAAAADwAAAGRycy9kb3ducmV2LnhtbESPT4vCMBTE7wv7HcITvIimyrJINYosiIp78B94fSbP&#10;ttq8lCba7rffCAt7HGbmN8x03tpSPKn2hWMFw0ECglg7U3Cm4HRc9scgfEA2WDomBT/kYT57f5ti&#10;alzDe3oeQiYihH2KCvIQqlRKr3Oy6AeuIo7e1dUWQ5R1Jk2NTYTbUo6S5FNaLDgu5FjRV076fnhY&#10;BU22vSz3+rZbbTaPpNdbnfX39qxUt9MuJiACteE//NdeGwXjj9EQXm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bSD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746" o:spid="_x0000_s1100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WbMYA&#10;AADdAAAADwAAAGRycy9kb3ducmV2LnhtbESP0WrCQBRE34X+w3ILfTMbQ7VJdBVpEXwQimk/4JK9&#10;TWKzd9PsmsS/7xYKPg4zc4bZ7CbTioF611hWsIhiEMSl1Q1XCj4/DvMUhPPIGlvLpOBGDnbbh9kG&#10;c21HPtNQ+EoECLscFdTed7mUrqzJoItsRxy8L9sb9EH2ldQ9jgFuWpnE8UoabDgs1NjRa03ld3E1&#10;Cs4vWfxz0gt+35/cdSnfspW9ZEo9PU77NQhPk7+H/9tHrSB9ThL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WbMYAAADdAAAADwAAAAAAAAAAAAAAAACYAgAAZHJz&#10;L2Rvd25yZXYueG1sUEsFBgAAAAAEAAQA9QAAAIsDAAAAAA=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747" o:spid="_x0000_s1101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E2f8IA&#10;AADdAAAADwAAAGRycy9kb3ducmV2LnhtbESPQYvCMBSE74L/ITzBm6a6ItI1iorC4s1a74/mbVts&#10;XkqSrfXfbwTB4zAz3zDrbW8a0ZHztWUFs2kCgriwuuZSQX49TVYgfEDW2FgmBU/ysN0MB2tMtX3w&#10;hboslCJC2KeooAqhTaX0RUUG/dS2xNH7tc5giNKVUjt8RLhp5DxJltJgzXGhwpYOFRX37M8o2B/L&#10;zHUm55zc+bI73k6zfX9Tajzqd98gAvXhE363f7SC1WL+Ba8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TZ/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748" o:spid="_x0000_s1102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u1ccA&#10;AADdAAAADwAAAGRycy9kb3ducmV2LnhtbESPQWvCQBSE70L/w/IK3nRTK1WimyAtbT0operF2zP7&#10;TEKzb0N2XdN/3xUKHoeZ+YZZ5r1pRKDO1ZYVPI0TEMSF1TWXCg7799EchPPIGhvLpOCXHOTZw2CJ&#10;qbZX/qaw86WIEHYpKqi8b1MpXVGRQTe2LXH0zrYz6KPsSqk7vEa4aeQkSV6kwZrjQoUtvVZU/Owu&#10;RkHYrMvVx+fs+Xg2s9MpbAP7ty+lho/9agHCU+/v4f/2WiuYTydTuL2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zrtX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749" o:spid="_x0000_s1103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PJsYA&#10;AADdAAAADwAAAGRycy9kb3ducmV2LnhtbESPQWvCQBSE7wX/w/IEb3XT2FpNXUWEUi8FE+vB2yP7&#10;moRm34bdNab/3hUKPQ4z8w2z2gymFT0531hW8DRNQBCXVjdcKfg6vj8uQPiArLG1TAp+ycNmPXpY&#10;YabtlXPqi1CJCGGfoYI6hC6T0pc1GfRT2xFH79s6gyFKV0nt8BrhppVpksylwYbjQo0d7Woqf4qL&#10;UZAfz0W/NG7/mcrX02G5+yCrZ0pNxsP2DUSgIfyH/9p7rWDxnL7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YPJsYAAADdAAAADwAAAAAAAAAAAAAAAACYAgAAZHJz&#10;L2Rvd25yZXYueG1sUEsFBgAAAAAEAAQA9QAAAIsDAAAAAA==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750" o:spid="_x0000_s1104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IysMA&#10;AADdAAAADwAAAGRycy9kb3ducmV2LnhtbESPQYvCMBSE7wv+h/AEb2uqiJRqFO2y4Glh1YPHR/Ns&#10;i81LaWJN/fWbBcHjMDPfMOttMI3oqXO1ZQWzaQKCuLC65lLB+fT9mYJwHlljY5kUDORguxl9rDHT&#10;9sG/1B99KSKEXYYKKu/bTEpXVGTQTW1LHL2r7Qz6KLtS6g4fEW4aOU+SpTRYc1yosKW8ouJ2vBsF&#10;PPzkeVrscPCX/rQPz+tXCFKpyTjsViA8Bf8Ov9oHrSBdzJf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jIysMAAADdAAAADwAAAAAAAAAAAAAAAACYAgAAZHJzL2Rv&#10;d25yZXYueG1sUEsFBgAAAAAEAAQA9QAAAIgDAAAAAA=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751" o:spid="_x0000_s1105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5icQA&#10;AADdAAAADwAAAGRycy9kb3ducmV2LnhtbESPUWvCMBSF3wf+h3CFvc3UMrRUo4g42JPb1B9waa5N&#10;sbkpSaztvzeDwR4P55zvcNbbwbaiJx8axwrmswwEceV0w7WCy/njrQARIrLG1jEpGCnAdjN5WWOp&#10;3YN/qD/FWiQIhxIVmBi7UspQGbIYZq4jTt7VeYsxSV9L7fGR4LaVeZYtpMWG04LBjvaGqtvpbhXs&#10;x0WWfy39eSwOx6o2462ff1+Uep0OuxWISEP8D/+1P7WC4j1fwu+b9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OYnEAAAA3QAAAA8AAAAAAAAAAAAAAAAAmAIAAGRycy9k&#10;b3ducmV2LnhtbFBLBQYAAAAABAAEAPUAAACJ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752" o:spid="_x0000_s1106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SvcIA&#10;AADdAAAADwAAAGRycy9kb3ducmV2LnhtbERPTYvCMBC9C/sfwizsTVNdEalGccuWFcGD1ou3oRnb&#10;YjMpSdTuvzcHwePjfS/XvWnFnZxvLCsYjxIQxKXVDVcKTkU+nIPwAVlja5kU/JOH9epjsMRU2wcf&#10;6H4MlYgh7FNUUIfQpVL6siaDfmQ74shdrDMYInSV1A4fMdy0cpIkM2mw4dhQY0dZTeX1eDMKzkVe&#10;ueyn2F2+s2afS//7d0uuSn199psFiEB9eItf7q1WMJ9O4tz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lK9wgAAAN0AAAAPAAAAAAAAAAAAAAAAAJgCAABkcnMvZG93&#10;bnJldi54bWxQSwUGAAAAAAQABAD1AAAAhwMAAAAA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753" o:spid="_x0000_s1107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Tp8UA&#10;AADdAAAADwAAAGRycy9kb3ducmV2LnhtbESPQWvCQBSE74X+h+UJ3upGEUmiqxRpQdAejHp/ZF+T&#10;YPZtyG7X6K93C4Ueh5n5hlltBtOKQL1rLCuYThIQxKXVDVcKzqfPtxSE88gaW8uk4E4ONuvXlxXm&#10;2t74SKHwlYgQdjkqqL3vcildWZNBN7EdcfS+bW/QR9lXUvd4i3DTylmSLKTBhuNCjR1tayqvxY9R&#10;8NWF7cdluB/Sa+aO2YPDqdgHpcaj4X0JwtPg/8N/7Z1WkM5nGfy+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9On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754" o:spid="_x0000_s1108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CqMMA&#10;AADdAAAADwAAAGRycy9kb3ducmV2LnhtbERPXWvCMBR9F/wP4Qp7m6luulIbRUTdGMyhm++X5toU&#10;m5vSRK3/fnkY+Hg43/mis7W4UusrxwpGwwQEceF0xaWC35/NcwrCB2SNtWNScCcPi3m/l2Om3Y33&#10;dD2EUsQQ9hkqMCE0mZS+MGTRD11DHLmTay2GCNtS6hZvMdzWcpwkU2mx4thgsKGVoeJ8uFgF462f&#10;HL+T3X0zke+fb/i1XxttlHoadMsZiEBdeIj/3R9aQfr6EvfHN/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HCqMMAAADdAAAADwAAAAAAAAAAAAAAAACYAgAAZHJzL2Rv&#10;d25yZXYueG1sUEsFBgAAAAAEAAQA9QAAAIgDAAAAAA==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755" o:spid="_x0000_s1109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YzsYA&#10;AADdAAAADwAAAGRycy9kb3ducmV2LnhtbESPX2vCMBTF3wd+h3CFvYimOidSjSKDQZ8mOhF9uzTX&#10;tlty0zVZrd9+EYQ9Hs6fH2e57qwRLTW+cqxgPEpAEOdOV1woOHy+D+cgfEDWaByTght5WK96T0tM&#10;tbvyjtp9KEQcYZ+igjKEOpXS5yVZ9CNXE0fv4hqLIcqmkLrBaxy3Rk6SZCYtVhwJJdb0VlL+vf+1&#10;kWu68PqTTY63j81Xth2Y9nSWW6We+91mASJQF/7Dj3amFcynL2O4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fYzs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756" o:spid="_x0000_s1110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JlMcA&#10;AADdAAAADwAAAGRycy9kb3ducmV2LnhtbESPS2vCQBSF94X+h+EWuik60dZHU0cpKQU34hPX18w1&#10;CWbuhMxEo7++IwhdHs7j40xmrSnFmWpXWFbQ60YgiFOrC84U7La/nTEI55E1lpZJwZUczKbPTxOM&#10;tb3wms4bn4kwwi5GBbn3VSylS3My6Lq2Ig7e0dYGfZB1JnWNlzBuStmPoqE0WHAg5FhRklN62jQm&#10;cJPD4jAf3Y6Dn+1gvxxd3z6zVaPU60v7/QXCU+v/w4/2XCsYf7z34f4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pSZTHAAAA3QAAAA8AAAAAAAAAAAAAAAAAmAIAAGRy&#10;cy9kb3ducmV2LnhtbFBLBQYAAAAABAAEAPUAAACMAwAAAAA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757" o:spid="_x0000_s1111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fRMYA&#10;AADdAAAADwAAAGRycy9kb3ducmV2LnhtbESPT2vCQBTE74V+h+UVehHd1BSJ0VVEEHoS/xR6fWSf&#10;SWj2bdxdY/TTdwuCx2FmfsPMl71pREfO15YVfIwSEMSF1TWXCr6Pm2EGwgdkjY1lUnAjD8vF68sc&#10;c22vvKfuEEoRIexzVFCF0OZS+qIig35kW+LonawzGKJ0pdQOrxFuGjlOkok0WHNcqLCldUXF7+Fi&#10;FJy3vtXn3SB1P9P7rfOD3fqSrpR6f+tXMxCB+vAMP9pfWkH2ma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nfRMYAAADdAAAADwAAAAAAAAAAAAAAAACYAgAAZHJz&#10;L2Rvd25yZXYueG1sUEsFBgAAAAAEAAQA9QAAAIsDAAAAAA==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758" o:spid="_x0000_s1112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KKcQA&#10;AADdAAAADwAAAGRycy9kb3ducmV2LnhtbESPzWrDMBCE74W+g9hCL6WR80MITpTQFgLNsUkOOW6t&#10;ja1WWhlr6zhvHxUKPQ4z8w2z2gzBq5665CIbGI8KUMRVtI5rA8fD9nkBKgmyRR+ZDFwpwWZ9f7fC&#10;0sYLf1C/l1plCKcSDTQibal1qhoKmEaxJc7eOXYBJcuu1rbDS4YHrydFMdcBHeeFBlt6a6j63v8E&#10;A07kuGOn5eu1PfXkn8afzN6Yx4fhZQlKaJD/8F/73RpYzKYz+H2Tn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CinEAAAA3QAAAA8AAAAAAAAAAAAAAAAAmAIAAGRycy9k&#10;b3ducmV2LnhtbFBLBQYAAAAABAAEAPUAAACJAwAAAAA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759" o:spid="_x0000_s1113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ghcYA&#10;AADdAAAADwAAAGRycy9kb3ducmV2LnhtbESP0WoCMRRE3wv+Q7iFvtVsXRXdGkWtoohQqn7AZXO7&#10;WdzcbDeprn9vhEIfh5k5w0xmra3EhRpfOlbw1k1AEOdOl1woOB3XryMQPiBrrByTght5mE07TxPM&#10;tLvyF10OoRARwj5DBSaEOpPS54Ys+q6riaP37RqLIcqmkLrBa4TbSvaSZCgtlhwXDNa0NJSfD79W&#10;wUf+eRzTdpUu1pt0ac47v69+9kq9PLfzdxCB2vAf/mtvtYJRPx3A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GghcYAAADdAAAADwAAAAAAAAAAAAAAAACYAgAAZHJz&#10;L2Rvd25yZXYueG1sUEsFBgAAAAAEAAQA9QAAAIs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760" o:spid="_x0000_s1114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8M8UA&#10;AADdAAAADwAAAGRycy9kb3ducmV2LnhtbESP0WoCMRRE3wv9h3ALfRHNrhWR1ShtQahYH3T9gOvm&#10;uhvc3CxJqtu/N0Khj8PMnGEWq9624ko+GMcK8lEGgrhy2nCt4FiuhzMQISJrbB2Tgl8KsFo+Py2w&#10;0O7Ge7oeYi0ShEOBCpoYu0LKUDVkMYxcR5y8s/MWY5K+ltrjLcFtK8dZNpUWDaeFBjv6bKi6HH6s&#10;gpP/LvOPcrszbjPIaWPM9pwZpV5f+vc5iEh9/A//tb+0gtnkbQq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Xwz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761" o:spid="_x0000_s1115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HDMYA&#10;AADdAAAADwAAAGRycy9kb3ducmV2LnhtbESPUWvCMBSF3wf7D+EKexFNN0cr1ShDqMhexjp/wKW5&#10;JsXmpjSZ1v36RRjs8XDO+Q5nvR1dJy40hNazgud5BoK48bplo+D4Vc2WIEJE1th5JgU3CrDdPD6s&#10;sdT+yp90qaMRCcKhRAU2xr6UMjSWHIa574mTd/KDw5jkYKQe8JrgrpMvWZZLhy2nBYs97Sw15/rb&#10;KdCFbXfTfWV+zsd3qn0uq8X0Q6mnyfi2AhFpjP/hv/ZBK1i+Lgq4v0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lHDMYAAADdAAAADwAAAAAAAAAAAAAAAACYAgAAZHJz&#10;L2Rvd25yZXYueG1sUEsFBgAAAAAEAAQA9QAAAIsDAAAAAA=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762" o:spid="_x0000_s1116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c7cMA&#10;AADdAAAADwAAAGRycy9kb3ducmV2LnhtbERP3WrCMBS+F3yHcAa7kZnqREpnWopjTAZeqH2AQ3Ns&#10;65qTkkTbvf1yMdjlx/e/KybTiwc531lWsFomIIhrqztuFFSXj5cUhA/IGnvLpOCHPBT5fLbDTNuR&#10;T/Q4h0bEEPYZKmhDGDIpfd2SQb+0A3HkrtYZDBG6RmqHYww3vVwnyVYa7Dg2tDjQvqX6+3w3CtbD&#10;4pYmoarw87gv71/vzcGVo1LPT1P5BiLQFP7Ff+6DVpBuXuPc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c7cMAAADdAAAADwAAAAAAAAAAAAAAAACYAgAAZHJzL2Rv&#10;d25yZXYueG1sUEsFBgAAAAAEAAQA9QAAAIg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763" o:spid="_x0000_s1117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Y6McA&#10;AADdAAAADwAAAGRycy9kb3ducmV2LnhtbESP0WoCMRRE34X+Q7gFX6Rm1VZ0axQRlVIqpVs/4LK5&#10;7q7d3KybqPHvTaHQx2FmzjCzRTC1uFDrKssKBv0EBHFudcWFgv335mkCwnlkjbVlUnAjB4v5Q2eG&#10;qbZX/qJL5gsRIexSVFB636RSurwkg65vG+LoHWxr0EfZFlK3eI1wU8thkoylwYrjQokNrUrKf7Kz&#10;UbDb6PeM15+ht/04vhzHBwy75qRU9zEsX0F4Cv4//Nd+0womz6Mp/L6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mOjHAAAA3QAAAA8AAAAAAAAAAAAAAAAAmAIAAGRy&#10;cy9kb3ducmV2LnhtbFBLBQYAAAAABAAEAPUAAACMAwAAAAA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764" o:spid="_x0000_s1118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pcQA&#10;AADdAAAADwAAAGRycy9kb3ducmV2LnhtbERPzU7CQBC+m/AOmyHxJluwSlNYCDHBoF4EfYBJd2ir&#10;3dm6u0D16Z2Diccv3/9yPbhOnSnE1rOB6SQDRVx523Jt4P1te1OAignZYueZDHxThPVqdLXE0voL&#10;7+l8SLWSEI4lGmhS6kutY9WQwzjxPbFwRx8cJoGh1jbgRcJdp2dZdq8dtiwNDfb00FD1eTg5A8Xj&#10;bb+bn/Kn7XPx+vMxm4evu/2LMdfjYbMAlWhI/+I/986KL89lv7yR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6XEAAAA3QAAAA8AAAAAAAAAAAAAAAAAmAIAAGRycy9k&#10;b3ducmV2LnhtbFBLBQYAAAAABAAEAPUAAACJ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5575F6" wp14:editId="2C9B2BFF">
                <wp:simplePos x="0" y="0"/>
                <wp:positionH relativeFrom="column">
                  <wp:posOffset>2490470</wp:posOffset>
                </wp:positionH>
                <wp:positionV relativeFrom="paragraph">
                  <wp:posOffset>1021080</wp:posOffset>
                </wp:positionV>
                <wp:extent cx="1139190" cy="860425"/>
                <wp:effectExtent l="635" t="4445" r="3175" b="1905"/>
                <wp:wrapNone/>
                <wp:docPr id="8255" name="Grupo 8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860425"/>
                          <a:chOff x="7560" y="1302"/>
                          <a:chExt cx="2536" cy="1507"/>
                        </a:xfrm>
                      </wpg:grpSpPr>
                      <wps:wsp>
                        <wps:cNvPr id="8256" name="Freeform 1580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7" name="Freeform 1581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8" name="Freeform 1582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9" name="Freeform 1583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0" name="Freeform 1584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" name="Freeform 1585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2" name="Freeform 1586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" name="Freeform 1587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4" name="Freeform 1588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5" name="Freeform 1589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" name="Freeform 1590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" name="Freeform 1591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" name="Freeform 1592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" name="Freeform 1593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0" name="Freeform 1594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1" name="Freeform 1595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" name="Freeform 1596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" name="Freeform 1597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4" name="Freeform 1598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" name="Freeform 1599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" name="Freeform 1600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7" name="Freeform 1601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8" name="Freeform 1602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" name="Freeform 1603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0" name="Freeform 1604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1" name="Freeform 1605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2" name="Freeform 1606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" name="Freeform 1607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4" name="Freeform 1608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5" name="Freeform 1609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6" name="Freeform 1610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7" name="Freeform 1611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8" name="Freeform 1612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" name="Freeform 1613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" name="Freeform 1614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1" name="Freeform 1615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2" name="Freeform 1616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3" name="Freeform 1617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" name="Freeform 1618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5" name="Freeform 1619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6" name="Freeform 1620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7" name="Freeform 1621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8" name="Freeform 1622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" name="Freeform 1623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0" name="Freeform 1624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1" name="Freeform 1625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2" name="Freeform 1626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3" name="Freeform 1627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4" name="Freeform 1628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5" name="Freeform 1629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6" name="Freeform 1630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7" name="Freeform 1631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8" name="Freeform 1632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9" name="Freeform 1633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0" name="Freeform 1634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1" name="Freeform 1635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2" name="Freeform 1636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" name="Freeform 1637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4" name="Freeform 1638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5" name="Freeform 1639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6" name="Freeform 1640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7" name="Freeform 1641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8" name="Freeform 1642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9" name="Freeform 1643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0" name="Freeform 1644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1" name="Freeform 1645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" name="Freeform 1646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" name="Freeform 1647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" name="Freeform 1648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5" name="Freeform 1649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6" name="Freeform 1650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" name="Freeform 1651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8" name="Freeform 1652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" name="Freeform 1653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" name="Freeform 1654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1" name="Freeform 1655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2" name="Freeform 1656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3" name="Freeform 1657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4" name="Freeform 1658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" name="Freeform 1659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6" name="Freeform 1660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7" name="Freeform 1661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8" name="Freeform 1662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9" name="Freeform 1663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0" name="Freeform 1664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1" name="Freeform 1665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2" name="Freeform 1666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3" name="Freeform 1667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4" name="Freeform 1668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5" name="Freeform 1669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6" name="Freeform 1670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7" name="Freeform 1671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0CFF1" id="Grupo 8255" o:spid="_x0000_s1026" style="position:absolute;margin-left:196.1pt;margin-top:80.4pt;width:89.7pt;height:67.75pt;z-index:251668480" coordorigin="7560,1302" coordsize="2536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">
                <v:shape id="Freeform 1580" o:spid="_x0000_s1027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E0ccA&#10;AADdAAAADwAAAGRycy9kb3ducmV2LnhtbESPT4vCMBTE7wv7HcIT9iKarrAi1SiyIK7oYf0DXp/J&#10;s602L6WJtvvtN4LgcZiZ3zCTWWtLcafaF44VfPYTEMTamYIzBYf9ojcC4QOywdIxKfgjD7Pp+9sE&#10;U+Ma3tJ9FzIRIexTVJCHUKVSep2TRd93FXH0zq62GKKsM2lqbCLclnKQJENpseC4kGNF3znp6+5m&#10;FTTZ+rTY6svvcrW6Jd3u8qg366NSH512PgYRqA2v8LP9YxSMBl9DeLy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QRNH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581" o:spid="_x0000_s1028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EccUA&#10;AADdAAAADwAAAGRycy9kb3ducmV2LnhtbESP3YrCMBSE7wXfIRzBO00V/GltKuKy4IWwWH2AQ3Ns&#10;q81JbaJ2336zsLCXw8x8w6Tb3jTiRZ2rLSuYTSMQxIXVNZcKLufPyRqE88gaG8uk4JscbLPhIMVE&#10;2zef6JX7UgQIuwQVVN63iZSuqMigm9qWOHhX2xn0QXal1B2+A9w0ch5FS2mw5rBQYUv7iop7/jQK&#10;Tqs4ehz1jL92R/dcyI94aW+xUuNRv9uA8NT7//Bf+6AVrOeLFf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ERxxQAAAN0AAAAPAAAAAAAAAAAAAAAAAJgCAABkcnMv&#10;ZG93bnJldi54bWxQSwUGAAAAAAQABAD1AAAAigMAAAAA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582" o:spid="_x0000_s1029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Vi78A&#10;AADdAAAADwAAAGRycy9kb3ducmV2LnhtbERPTYvCMBC9L/gfwgh7W1OFXaSaFhUF8Wa3vQ/NbFu2&#10;mZQk1vrvzUHw+Hjf23wyvRjJ+c6yguUiAUFcW91xo6D8PX2tQfiArLG3TAoe5CHPZh9bTLW985XG&#10;IjQihrBPUUEbwpBK6euWDPqFHYgj92edwRCha6R2eI/hpperJPmRBjuODS0OdGip/i9uRsH+2BRu&#10;NCWX5C7X3bE6LfdTpdTnfNptQASawlv8cp+1gvXqO86Nb+IT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2BWLvwAAAN0AAAAPAAAAAAAAAAAAAAAAAJgCAABkcnMvZG93bnJl&#10;di54bWxQSwUGAAAAAAQABAD1AAAAhA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583" o:spid="_x0000_s1030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wzscA&#10;AADdAAAADwAAAGRycy9kb3ducmV2LnhtbESPQWvCQBSE74L/YXkFb2ZTxWpTVxGl1oMitb309sw+&#10;k2D2bchu1/TfdwsFj8PMfMPMl52pRaDWVZYVPCYpCOLc6ooLBZ8fr8MZCOeRNdaWScEPOVgu+r05&#10;Ztre+J3CyRciQthlqKD0vsmkdHlJBl1iG+LoXWxr0EfZFlK3eItwU8tRmj5JgxXHhRIbWpeUX0/f&#10;RkHY74rV9m06/rqY6fkcDoH95qjU4KFbvYDw1Pl7+L+90wpmo8kz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/sM7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584" o:spid="_x0000_s1031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XhsIA&#10;AADdAAAADwAAAGRycy9kb3ducmV2LnhtbERPy4rCMBTdC/MP4Q7MTtPpgI9qlEGQcSNo1YW7S3Nt&#10;i81NSWLt/L1ZCC4P571Y9aYRHTlfW1bwPUpAEBdW11wqOB03wykIH5A1NpZJwT95WC0/BgvMtH3w&#10;gbo8lCKGsM9QQRVCm0npi4oM+pFtiSN3tc5giNCVUjt8xHDTyDRJxtJgzbGhwpbWFRW3/G4UHI6X&#10;vJsZt92lcnLez9Z/ZPWPUl+f/e8cRKA+vMUv91YrmKbjuD+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NeGwgAAAN0AAAAPAAAAAAAAAAAAAAAAAJgCAABkcnMvZG93&#10;bnJldi54bWxQSwUGAAAAAAQABAD1AAAAhw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585" o:spid="_x0000_s1032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rhsMA&#10;AADdAAAADwAAAGRycy9kb3ducmV2LnhtbESPT4vCMBTE74LfITxhb5rqQUo1ilYWPC345+Dx0Tzb&#10;YvNSmmxN/fRmYcHjMDO/YdbbYBrRU+dqywrmswQEcWF1zaWC6+V7moJwHlljY5kUDORguxmP1php&#10;++QT9Wdfighhl6GCyvs2k9IVFRl0M9sSR+9uO4M+yq6UusNnhJtGLpJkKQ3WHBcqbCmvqHicf40C&#10;Hn7yPC12OPhbf9mH1/0QglTqaxJ2KxCegv+E/9tHrSBdLOfw9yY+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rhsMAAADdAAAADwAAAAAAAAAAAAAAAACYAgAAZHJzL2Rv&#10;d25yZXYueG1sUEsFBgAAAAAEAAQA9QAAAIgDAAAAAA=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586" o:spid="_x0000_s1033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hKcQA&#10;AADdAAAADwAAAGRycy9kb3ducmV2LnhtbESPwWrDMBBE74X+g9hCb41sH1zjRDElNJBT0yb5gMXa&#10;WibWykiqY/99VCj0OMzMG2bTzHYQE/nQO1aQrzIQxK3TPXcKLuf9SwUiRGSNg2NSsFCAZvv4sMFa&#10;uxt/0XSKnUgQDjUqMDGOtZShNWQxrNxInLxv5y3GJH0ntcdbgttBFllWSos9pwWDI+0MtdfTj1Ww&#10;W8qsOL7681K9f7SdWa5T/nlR6vlpfluDiDTH//Bf+6AVVEVZwO+b9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44SnEAAAA3QAAAA8AAAAAAAAAAAAAAAAAmAIAAGRycy9k&#10;b3ducmV2LnhtbFBLBQYAAAAABAAEAPUAAACJ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587" o:spid="_x0000_s1034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79MUA&#10;AADdAAAADwAAAGRycy9kb3ducmV2LnhtbESPQYvCMBSE78L+h/AW9qapCiLVKFq2rAh70Hrx9mie&#10;bbF5KUnU7r83woLHYWa+YZbr3rTiTs43lhWMRwkI4tLqhisFpyIfzkH4gKyxtUwK/sjDevUxWGKq&#10;7YMPdD+GSkQI+xQV1CF0qZS+rMmgH9mOOHoX6wyGKF0ltcNHhJtWTpJkJg02HBdq7Cirqbweb0bB&#10;ucgrl22L/WWaNb+59N8/t+Sq1Ndnv1mACNSHd/i/vdMK5pPZF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7v0xQAAAN0AAAAPAAAAAAAAAAAAAAAAAJgCAABkcnMv&#10;ZG93bnJldi54bWxQSwUGAAAAAAQABAD1AAAAigMAAAAA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588" o:spid="_x0000_s1035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HAcUA&#10;AADdAAAADwAAAGRycy9kb3ducmV2LnhtbESPQWvCQBSE74X+h+UVvNWNIhJT1yBioWA9GNv7I/ua&#10;hGTfhuy6Rn99Vyj0OMzMN8w6H00nAg2usaxgNk1AEJdWN1wp+Dq/v6YgnEfW2FkmBTdykG+en9aY&#10;aXvlE4XCVyJC2GWooPa+z6R0ZU0G3dT2xNH7sYNBH+VQST3gNcJNJ+dJspQGG44LNfa0q6lsi4tR&#10;cOzDbv893j7TduVOqzuHc3EISk1exu0bCE+j/w//tT+0gnS+XMDj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wcB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589" o:spid="_x0000_s1036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M1cUA&#10;AADdAAAADwAAAGRycy9kb3ducmV2LnhtbESPQWvCQBSE74X+h+UJvdWNgVhJ3YRSahWhilrvj+wz&#10;G5p9G7Jbjf/eLRQ8DjPzDTMvB9uKM/W+caxgMk5AEFdON1wr+D4snmcgfEDW2DomBVfyUBaPD3PM&#10;tbvwjs77UIsIYZ+jAhNCl0vpK0MW/dh1xNE7ud5iiLKvpe7xEuG2lWmSTKXFhuOCwY7eDVU/+1+r&#10;IP302XGbbK6LTC7XL/i1+zDaKPU0Gt5eQQQawj38315pBbN0msH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zV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590" o:spid="_x0000_s1037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tX8UA&#10;AADdAAAADwAAAGRycy9kb3ducmV2LnhtbESPX2vCMBTF3wf7DuEO9iKarrAi1SgiDPo0mYro26W5&#10;tt2Sm9pktX77RRD2eDh/fpz5crBG9NT5xrGCt0kCgrh0uuFKwX73MZ6C8AFZo3FMCm7kYbl4fppj&#10;rt2Vv6jfhkrEEfY5KqhDaHMpfVmTRT9xLXH0zq6zGKLsKqk7vMZxa2SaJJm02HAk1NjSuqbyZ/tr&#10;I9cM4f1SpIfb5+q72IxMfzzJjVKvL8NqBiLQEP7Dj3ahFUzTLIP7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q1fxQAAAN0AAAAPAAAAAAAAAAAAAAAAAJgCAABkcnMv&#10;ZG93bnJldi54bWxQSwUGAAAAAAQABAD1AAAAigMAAAAA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591" o:spid="_x0000_s1038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H6cYA&#10;AADdAAAADwAAAGRycy9kb3ducmV2LnhtbESPzYrCMBSF94LvEO7AbGRMFbRajSLKgJtBR8X1tbm2&#10;ZZqb0kSt8/RGEFwezs/Hmc4bU4or1a6wrKDXjUAQp1YXnCk47L+/RiCcR9ZYWiYFd3Iwn7VbU0y0&#10;vfEvXXc+E2GEXYIKcu+rREqX5mTQdW1FHLyzrQ36IOtM6hpvYdyUsh9FQ2mw4EDIsaJlTunf7mIC&#10;d3n6Oa3j//NgtR8cN/G9M862F6U+P5rFBISnxr/Dr/ZaKxj1h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YH6cYAAADdAAAADwAAAAAAAAAAAAAAAACYAgAAZHJz&#10;L2Rvd25yZXYueG1sUEsFBgAAAAAEAAQA9QAAAIsDAAAAAA=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592" o:spid="_x0000_s1039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g0MIA&#10;AADdAAAADwAAAGRycy9kb3ducmV2LnhtbERPy4rCMBTdC/MP4QqzEU1HQbQ2FREEV4OPgdlemmtb&#10;bG5qEmudr58sBJeH887WvWlER87XlhV8TRIQxIXVNZcKfs678QKED8gaG8uk4Eke1vnHIMNU2wcf&#10;qTuFUsQQ9ikqqEJoUyl9UZFBP7EtceQu1hkMEbpSaoePGG4aOU2SuTRYc2yosKVtRcX1dDcKbt++&#10;1bfDaOZ+l3/Pzo8O2/tso9TnsN+sQATqw1v8cu+1gsV0HufGN/EJ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aDQwgAAAN0AAAAPAAAAAAAAAAAAAAAAAJgCAABkcnMvZG93&#10;bnJldi54bWxQSwUGAAAAAAQABAD1AAAAhw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593" o:spid="_x0000_s1040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IUsMA&#10;AADdAAAADwAAAGRycy9kb3ducmV2LnhtbESPQWsCMRSE74X+h/AKvRTN6kHsahRbEOqx1oPH181z&#10;N5q8LJvnuv77plDocZiZb5jleghe9dQlF9nAZFyAIq6idVwbOHxtR3NQSZAt+shk4E4J1qvHhyWW&#10;Nt74k/q91CpDOJVooBFpS61T1VDANI4tcfZOsQsoWXa1th3eMjx4PS2KmQ7oOC802NJ7Q9Vlfw0G&#10;nMhhx07L+a099uRfJt/M3pjnp2GzACU0yH/4r/1hDcyns1f4fZOf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NIUsMAAADdAAAADwAAAAAAAAAAAAAAAACYAgAAZHJzL2Rv&#10;d25yZXYueG1sUEsFBgAAAAAEAAQA9QAAAIg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594" o:spid="_x0000_s1041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4JcMA&#10;AADdAAAADwAAAGRycy9kb3ducmV2LnhtbERPy4rCMBTdC/5DuII7TVWY0WoUxwfKIIiPD7g016bY&#10;3HSaqJ2/N4uBWR7Oe7ZobCmeVPvCsYJBPwFBnDldcK7getn2xiB8QNZYOiYFv+RhMW+3Zphq9+IT&#10;Pc8hFzGEfYoKTAhVKqXPDFn0fVcRR+7maoshwjqXusZXDLelHCbJh7RYcGwwWNHKUHY/P6yCdXa8&#10;TGi/GX1td6OVuX/7Q/lzUKrbaZZTEIGa8C/+c++1gvHwM+6P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d4JcMAAADdAAAADwAAAAAAAAAAAAAAAACYAgAAZHJzL2Rv&#10;d25yZXYueG1sUEsFBgAAAAAEAAQA9QAAAIg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595" o:spid="_x0000_s1042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ff8UA&#10;AADdAAAADwAAAGRycy9kb3ducmV2LnhtbESPQWsCMRSE7wX/Q3gFL6Vm14OV1ShVECrag64/4HXz&#10;3A1uXpYk1fXfG6HQ4zAz3zDzZW9bcSUfjGMF+SgDQVw5bbhWcCo371MQISJrbB2TgjsFWC4GL3Ms&#10;tLvxga7HWIsE4VCggibGrpAyVA1ZDCPXESfv7LzFmKSvpfZ4S3DbynGWTaRFw2mhwY7WDVWX469V&#10;8OP3Zb4qd9/Gbd9y2hqzO2dGqeFr/zkDEamP/+G/9pdWMB1/5PB8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Z9/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596" o:spid="_x0000_s1043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frMQA&#10;AADdAAAADwAAAGRycy9kb3ducmV2LnhtbESP0YrCMBRE3xf8h3AFX0TTraBSjSJCZfFl2eoHXJpr&#10;U2xuSpPV6tdvBGEfh5k5w6y3vW3EjTpfO1bwOU1AEJdO11wpOJ/yyRKED8gaG8ek4EEetpvBxxoz&#10;7e78Q7ciVCJC2GeowITQZlL60pBFP3UtcfQurrMYouwqqTu8R7htZJokc2mx5rhgsKW9ofJa/FoF&#10;emHq/fiQV8/r+UiFm8t8Nv5WajTsdysQgfrwH363v7SCZbpI4fU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n6zEAAAA3QAAAA8AAAAAAAAAAAAAAAAAmAIAAGRycy9k&#10;b3ducmV2LnhtbFBLBQYAAAAABAAEAPUAAACJAwAAAAA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597" o:spid="_x0000_s1044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1pMYA&#10;AADdAAAADwAAAGRycy9kb3ducmV2LnhtbESP0WrCQBRE3wv9h+UW+lLqxhTaEF0lKEUR+lCbD7hk&#10;r0k0ezfsrib+fVcQfBxm5gwzX46mExdyvrWsYDpJQBBXVrdcKyj/vt8zED4ga+wsk4IreVgunp/m&#10;mGs78C9d9qEWEcI+RwVNCH0upa8aMugntieO3sE6gyFKV0vtcIhw08k0ST6lwZbjQoM9rRqqTvuz&#10;UZD2b8csCWWJm59Vcd6t660rBqVeX8ZiBiLQGB7he3urFWTp1wfc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Z1pMYAAADdAAAADwAAAAAAAAAAAAAAAACYAgAAZHJz&#10;L2Rvd25yZXYueG1sUEsFBgAAAAAEAAQA9QAAAIs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598" o:spid="_x0000_s1045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MTscA&#10;AADdAAAADwAAAGRycy9kb3ducmV2LnhtbESP0WrCQBRE3wv+w3KFvhTdVFoNqatIqaUURYz9gEv2&#10;mkSzd9PsVrd/7wqCj8PMnGGm82AacaLO1ZYVPA8TEMSF1TWXCn52y0EKwnlkjY1lUvBPDuaz3sMU&#10;M23PvKVT7ksRIewyVFB532ZSuqIig25oW+Lo7W1n0EfZlVJ3eI5w08hRkoylwZrjQoUtvVdUHPM/&#10;o2C91N85f2zC0+fq8HoY7zGs21+lHvth8QbCU/D38K39pRWko8kL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TE7HAAAA3QAAAA8AAAAAAAAAAAAAAAAAmAIAAGRy&#10;cy9kb3ducmV2LnhtbFBLBQYAAAAABAAEAPUAAACMAwAAAAA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599" o:spid="_x0000_s1046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8eMgA&#10;AADdAAAADwAAAGRycy9kb3ducmV2LnhtbESPzW7CMBCE75X6DtZW6q04TQuJAgahSlRQLuXnAVbx&#10;koTG62AbSHn6ulKlHkcz34xmMutNKy7kfGNZwfMgAUFcWt1wpWC/WzzlIHxA1thaJgXf5GE2vb+b&#10;YKHtlTd02YZKxBL2BSqoQ+gKKX1Zk0E/sB1x9A7WGQxRukpqh9dYblqZJslIGmw4LtTY0VtN5df2&#10;bBTk7y/dMju/rhYf+eftmGbuNNyslXp86OdjEIH68B/+o5c6cmk2hN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zx4yAAAAN0AAAAPAAAAAAAAAAAAAAAAAJgCAABk&#10;cnMvZG93bnJldi54bWxQSwUGAAAAAAQABAD1AAAAjQMAAAAA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600" o:spid="_x0000_s1047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A+8YA&#10;AADdAAAADwAAAGRycy9kb3ducmV2LnhtbESPQWvCQBSE7wX/w/KE3urGVFSiq4hpqNCTUVq8PbLP&#10;JJh9G7Jbjf++WxA8DjPzDbNc96YRV+pcbVnBeBSBIC6srrlUcDxkb3MQziNrbCyTgjs5WK8GL0tM&#10;tL3xnq65L0WAsEtQQeV9m0jpiooMupFtiYN3tp1BH2RXSt3hLcBNI+MomkqDNYeFClvaVlRc8l+j&#10;YLL7mLX0GX29p9+Tk/nJDvfzPlXqddhvFiA89f4ZfrR3WsE8nk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iA+8YAAADdAAAADwAAAAAAAAAAAAAAAACYAgAAZHJz&#10;L2Rvd25yZXYueG1sUEsFBgAAAAAEAAQA9QAAAIsDAAAAAA=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601" o:spid="_x0000_s1048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XgcscA&#10;AADdAAAADwAAAGRycy9kb3ducmV2LnhtbESPzWsCMRTE7wX/h/AEbzWrhyqrUYof1PZS/KDt8bF5&#10;7i4mL2ET123/+qZQ8DjMzG+Y+bKzRrTUhNqxgtEwA0FcOF1zqeB03D5OQYSIrNE4JgXfFGC56D3M&#10;MdfuxntqD7EUCcIhRwVVjD6XMhQVWQxD54mTd3aNxZhkU0rd4C3BrZHjLHuSFmtOCxV6WlVUXA5X&#10;q+Cne//wrxv5db2c17X5fNn6t9YoNeh3zzMQkbp4D/+3d1rBdDyZwN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F4HL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602" o:spid="_x0000_s1049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nmMMA&#10;AADdAAAADwAAAGRycy9kb3ducmV2LnhtbERPz2vCMBS+D/Y/hDfYbU2noGltlE3ZENylOnZ+NM+2&#10;rHkpTdTOv94chB0/vt/FarSdONPgW8caXpMUBHHlTMu1hu/Dx4sC4QOywc4xafgjD6vl40OBuXEX&#10;Lum8D7WIIexz1NCE0OdS+qohiz5xPXHkjm6wGCIcamkGvMRw28lJms6kxZZjQ4M9rRuqfvcnq8E4&#10;+irVbPOjptl79rkrD6qqr1o/P41vCxCBxvAvvru3RoOazOPc+CY+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4nmMMAAADdAAAADwAAAAAAAAAAAAAAAACYAgAAZHJzL2Rv&#10;d25yZXYueG1sUEsFBgAAAAAEAAQA9QAAAIgDAAAAAA==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603" o:spid="_x0000_s1050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ZysUA&#10;AADdAAAADwAAAGRycy9kb3ducmV2LnhtbESPT4vCMBTE78J+h/AWvGm6gn+2GmUtCl51Ffb4aJ5N&#10;d5uX2kStfnojCHscZuY3zGzR2kpcqPGlYwUf/QQEce50yYWC/fe6NwHhA7LGyjEpuJGHxfytM8NU&#10;uytv6bILhYgQ9ikqMCHUqZQ+N2TR911NHL2jayyGKJtC6gavEW4rOUiSkbRYclwwWFNmKP/bna2C&#10;w314+kmyzO2DKZ35Xa5XcnxQqvvefk1BBGrDf/jV3mgFk8H4E5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RnKxQAAAN0AAAAPAAAAAAAAAAAAAAAAAJgCAABkcnMv&#10;ZG93bnJldi54bWxQSwUGAAAAAAQABAD1AAAAigMAAAAA&#10;" path="m,l,14,,xe" fillcolor="#a1a141" stroked="f">
                  <v:path arrowok="t" o:connecttype="custom" o:connectlocs="0,0;0,14;0,0" o:connectangles="0,0,0"/>
                </v:shape>
                <v:shape id="Freeform 1604" o:spid="_x0000_s1051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VecMA&#10;AADdAAAADwAAAGRycy9kb3ducmV2LnhtbERPy4rCMBTdD/gP4QqzEU11MZRqFBHEEV2MD3B7Ta5t&#10;tbkpTbT17yeLgVkeznu26GwlXtT40rGC8SgBQaydKTlXcD6thykIH5ANVo5JwZs8LOa9jxlmxrV8&#10;oNcx5CKGsM9QQRFCnUnpdUEW/cjVxJG7ucZiiLDJpWmwjeG2kpMk+ZIWS44NBda0Kkg/jk+roM13&#10;1/VB33822+0zGQw2F73fXZT67HfLKYhAXfgX/7m/jYJ0ksb98U1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VVecMAAADdAAAADwAAAAAAAAAAAAAAAACYAgAAZHJzL2Rv&#10;d25yZXYueG1sUEsFBgAAAAAEAAQA9QAAAIgDAAAAAA=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605" o:spid="_x0000_s1052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V2cUA&#10;AADdAAAADwAAAGRycy9kb3ducmV2LnhtbESP0WrCQBRE3wv+w3IF35pNBG0Ss4pYCn0IlNh+wCV7&#10;TaLZuzG7avr33UKhj8PMnGGK3WR6cafRdZYVJFEMgri2uuNGwdfn23MKwnlkjb1lUvBNDnbb2VOB&#10;ubYPruh+9I0IEHY5Kmi9H3IpXd2SQRfZgTh4Jzsa9EGOjdQjPgLc9HIZx2tpsOOw0OJAh5bqy/Fm&#10;FFQvWXwtdcIf+9LdVvI1W9tzptRiPu03IDxN/j/8137XCtJlmsD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VXZxQAAAN0AAAAPAAAAAAAAAAAAAAAAAJgCAABkcnMv&#10;ZG93bnJldi54bWxQSwUGAAAAAAQABAD1AAAAigMAAAAA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606" o:spid="_x0000_s1053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OJsIA&#10;AADdAAAADwAAAGRycy9kb3ducmV2LnhtbESPQYvCMBSE78L+h/AWvGlqD1KqUXRRkL1Z2/ujeduW&#10;bV5Kkq31328EweMwM98w2/1kejGS851lBatlAoK4trrjRkF5Oy8yED4ga+wtk4IHedjvPmZbzLW9&#10;85XGIjQiQtjnqKANYcil9HVLBv3SDsTR+7HOYIjSNVI7vEe46WWaJGtpsOO40OJAXy3Vv8WfUXA8&#10;NYUbTcklue/r4VSdV8epUmr+OR02IAJN4R1+tS9aQZZmKTzfx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A4m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607" o:spid="_x0000_s1054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rY8cA&#10;AADdAAAADwAAAGRycy9kb3ducmV2LnhtbESPT2sCMRTE7wW/Q3iF3mq2CrqsZkUsbT1URO2lt+fm&#10;7R/cvCybNK7fvhEKPQ4z8xtmuRpMKwL1rrGs4GWcgCAurG64UvB1entOQTiPrLG1TApu5GCVjx6W&#10;mGl75QOFo69EhLDLUEHtfZdJ6YqaDLqx7YijV9reoI+yr6Tu8RrhppWTJJlJgw3HhRo72tRUXI4/&#10;RkH43Fbr94/59Ls08/M57AL7171ST4/DegHC0+D/w3/trVaQTtIp3N/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q2P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608" o:spid="_x0000_s1055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3f8YA&#10;AADdAAAADwAAAGRycy9kb3ducmV2LnhtbESPQWvCQBSE7wX/w/IEb3VjKjWmriJC0UuhRnvo7ZF9&#10;TYLZt2F3jfHfdwsFj8PMfMOsNoNpRU/ON5YVzKYJCOLS6oYrBefT+3MGwgdkja1lUnAnD5v16GmF&#10;ubY3PlJfhEpECPscFdQhdLmUvqzJoJ/ajjh6P9YZDFG6SmqHtwg3rUyT5FUabDgu1NjRrqbyUlyN&#10;guPpu+iXxh0+Urn4+lzu9mT1i1KT8bB9AxFoCI/wf/ugFWRpNoe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c3f8YAAADdAAAADwAAAAAAAAAAAAAAAACYAgAAZHJz&#10;L2Rvd25yZXYueG1sUEsFBgAAAAAEAAQA9QAAAIsDAAAAAA==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609" o:spid="_x0000_s1056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Lf8QA&#10;AADdAAAADwAAAGRycy9kb3ducmV2LnhtbESPT4vCMBTE78J+h/AW9qapwkqpRtEugifBPwePj+bZ&#10;FpuX0mRrup9+Iwgeh5n5DbNcB9OInjpXW1YwnSQgiAuray4VXM67cQrCeWSNjWVSMJCD9epjtMRM&#10;2wcfqT/5UkQIuwwVVN63mZSuqMigm9iWOHo32xn0UXal1B0+Itw0cpYkc2mw5rhQYUt5RcX99GsU&#10;8HDI87TY4OCv/Xkb/m4/IUilvj7DZgHCU/Dv8Ku91wrSWfoN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y3/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610" o:spid="_x0000_s1057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B0MQA&#10;AADdAAAADwAAAGRycy9kb3ducmV2LnhtbESPzWrDMBCE74G+g9hCb4lsH1zjRDEltNBTf5I8wGJt&#10;LRNrZSTVsd++CgR6HGbmG2bXzHYQE/nQO1aQbzIQxK3TPXcKzqe3dQUiRGSNg2NSsFCAZv+w2mGt&#10;3ZW/aTrGTiQIhxoVmBjHWsrQGrIYNm4kTt6P8xZjkr6T2uM1we0giywrpcWe04LBkQ6G2svx1yo4&#10;LGVWfD7701K9frSdWS5T/nVW6ulxftmCiDTH//C9/a4VVEVVwu1Neg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AdDEAAAA3QAAAA8AAAAAAAAAAAAAAAAAmAIAAGRycy9k&#10;b3ducmV2LnhtbFBLBQYAAAAABAAEAPUAAACJ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611" o:spid="_x0000_s1058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bDcYA&#10;AADdAAAADwAAAGRycy9kb3ducmV2LnhtbESPQWvCQBSE74L/YXmF3nRThTakbqQGQ0uhB40Xb4/s&#10;MwnJvg27q6b/vlso9DjMzDfMZjuZQdzI+c6ygqdlAoK4trrjRsGpKhcpCB+QNQ6WScE3edjm89kG&#10;M23vfKDbMTQiQthnqKANYcyk9HVLBv3SjsTRu1hnMETpGqkd3iPcDHKVJM/SYMdxocWRipbq/ng1&#10;Cs5V2bhiV31e1kX3VUq/f78mvVKPD9PbK4hAU/gP/7U/tIJ0lb7A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RbDc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612" o:spid="_x0000_s1059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r/sIA&#10;AADdAAAADwAAAGRycy9kb3ducmV2LnhtbERPz2uDMBS+D/Y/hFfYbcb2MNSZllJWGGw7VLv7w7yq&#10;1LyISVPdX78cBjt+fL/L3WwGEWhyvWUF6yQFQdxY3XOr4FwfnzMQziNrHCyTgoUc7LaPDyUW2t75&#10;RKHyrYgh7ApU0Hk/FlK6piODLrEjceQudjLoI5xaqSe8x3AzyE2avkiDPceGDkc6dNRcq5tR8DWG&#10;w9v3vHxm19yd8h8OdfURlHpazftXEJ5m/y/+c79rBdkmi3P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uv+wgAAAN0AAAAPAAAAAAAAAAAAAAAAAJgCAABkcnMvZG93&#10;bnJldi54bWxQSwUGAAAAAAQABAD1AAAAhw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613" o:spid="_x0000_s1060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gKsYA&#10;AADdAAAADwAAAGRycy9kb3ducmV2LnhtbESP3WrCQBSE7wt9h+UUvGs2Dahp6ioi/lGwRdveH7Kn&#10;2dDs2ZBdNb69WxC8HGbmG2Yy620jTtT52rGClyQFQVw6XXOl4Ptr9ZyD8AFZY+OYFFzIw2z6+DDB&#10;Qrsz7+l0CJWIEPYFKjAhtIWUvjRk0SeuJY7er+sshii7SuoOzxFuG5ml6UharDkuGGxpYaj8Oxyt&#10;gmzthz+f6cdlNZSb9zHu9kujjVKDp37+BiJQH+7hW3urFeRZ/gr/b+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9gKsYAAADdAAAADwAAAAAAAAAAAAAAAACYAgAAZHJz&#10;L2Rvd25yZXYueG1sUEsFBgAAAAAEAAQA9QAAAIsDAAAAAA==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614" o:spid="_x0000_s1061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gl8QA&#10;AADdAAAADwAAAGRycy9kb3ducmV2LnhtbERPTUvDQBC9F/wPywi9iN0YqNTYbSlCISeLbRG9Ddkx&#10;ie7Oxuyapv++cxB6fLzv5Xr0Tg3UxzawgYdZBoq4Crbl2sDxsL1fgIoJ2aILTAbOFGG9upkssbDh&#10;xG807FOtJIRjgQaalLpC61g15DHOQkcs3FfoPSaBfa1tjycJ907nWfaoPbYsDQ129NJQ9bP/89Lr&#10;xjT/LfP38+vmu9zdueHjU++Mmd6Om2dQicZ0Ff+7S2tgkT/JfnkjT0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24JfEAAAA3QAAAA8AAAAAAAAAAAAAAAAAmAIAAGRycy9k&#10;b3ducmV2LnhtbFBLBQYAAAAABAAEAPUAAACJAwAAAAA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615" o:spid="_x0000_s1062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KIcUA&#10;AADdAAAADwAAAGRycy9kb3ducmV2LnhtbESPS4vCMBSF98L8h3AHZiOaKviqRhkcBDfiE9fX5tqW&#10;aW5KE7X6640guDycx8eZzGpTiCtVLresoNOOQBAnVuecKjjsF60hCOeRNRaWScGdHMymX40Jxtre&#10;eEvXnU9FGGEXo4LM+zKW0iUZGXRtWxIH72wrgz7IKpW6wlsYN4XsRlFfGsw5EDIsaZ5R8r+7mMCd&#10;n1an5eBx7v3te8f14N4cpZuLUj/f9e8YhKfaf8Lv9lIrGHZHHX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kohxQAAAN0AAAAPAAAAAAAAAAAAAAAAAJgCAABkcnMv&#10;ZG93bnJldi54bWxQSwUGAAAAAAQABAD1AAAAigMAAAAA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616" o:spid="_x0000_s1063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nHcUA&#10;AADdAAAADwAAAGRycy9kb3ducmV2LnhtbESPQYvCMBSE7wv+h/AEL6KpFRatRhFhYU+i7oLXR/Ns&#10;i81LTWKt/nojLOxxmJlvmOW6M7VoyfnKsoLJOAFBnFtdcaHg9+drNAPhA7LG2jIpeJCH9ar3scRM&#10;2zsfqD2GQkQI+wwVlCE0mZQ+L8mgH9uGOHpn6wyGKF0htcN7hJtapknyKQ1WHBdKbGhbUn453oyC&#10;6843+rofTt1p/ny0frjf3qYbpQb9brMAEagL/+G/9rdWMEvnKbz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OcdxQAAAN0AAAAPAAAAAAAAAAAAAAAAAJgCAABkcnMv&#10;ZG93bnJldi54bWxQSwUGAAAAAAQABAD1AAAAig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617" o:spid="_x0000_s1064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Pn8QA&#10;AADdAAAADwAAAGRycy9kb3ducmV2LnhtbESPzWrDMBCE74W+g9hCLiWRk0BJ3CihLQTaY34OOW6s&#10;ra1WWhlr67hvXwUCPQ4z8w2z2gzBq5665CIbmE4KUMRVtI5rA8fDdrwAlQTZoo9MBn4pwWZ9f7fC&#10;0sYL76jfS60yhFOJBhqRttQ6VQ0FTJPYEmfvM3YBJcuu1rbDS4YHr2dF8aQDOs4LDbb01lD1vf8J&#10;BpzI8YOdlq/X9tSTf5yemb0xo4fh5RmU0CD/4Vv73RpYzJZz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D5/EAAAA3QAAAA8AAAAAAAAAAAAAAAAAmAIAAGRycy9k&#10;b3ducmV2LnhtbFBLBQYAAAAABAAEAPUAAACJAwAAAAA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618" o:spid="_x0000_s1065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Y3McA&#10;AADdAAAADwAAAGRycy9kb3ducmV2LnhtbESP3WrCQBSE74W+w3IKvdNNVURTV2n9oSJCadIHOGRP&#10;s8Hs2Zjdavr2riB4OczMN8x82dlanKn1lWMFr4MEBHHhdMWlgp9825+C8AFZY+2YFPyTh+XiqTfH&#10;VLsLf9M5C6WIEPYpKjAhNKmUvjBk0Q9cQxy9X9daDFG2pdQtXiLc1nKYJBNpseK4YLChlaHimP1Z&#10;BeviK5/RbjP62H6OVua494f6dFDq5bl7fwMRqAuP8L290wqmw9kY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mNzHAAAA3QAAAA8AAAAAAAAAAAAAAAAAmAIAAGRy&#10;cy9kb3ducmV2LnhtbFBLBQYAAAAABAAEAPUAAACMAwAAAAA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619" o:spid="_x0000_s1066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/hsUA&#10;AADdAAAADwAAAGRycy9kb3ducmV2LnhtbESP0WoCMRRE3wv9h3ALvhTNrmDR1ShVKCjWB10/4Lq5&#10;7oZubpYk1fXvm0Khj8PMnGEWq9624kY+GMcK8lEGgrhy2nCt4Fx+DKcgQkTW2DomBQ8KsFo+Py2w&#10;0O7OR7qdYi0ShEOBCpoYu0LKUDVkMYxcR5y8q/MWY5K+ltrjPcFtK8dZ9iYtGk4LDXa0aaj6On1b&#10;BRf/Webrcn8wbvea086Y/TUzSg1e+vc5iEh9/A//tbdawXQ8m8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n+G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620" o:spid="_x0000_s1067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/VcUA&#10;AADdAAAADwAAAGRycy9kb3ducmV2LnhtbESP0WrCQBRE3wv+w3IFX0Q3WogaXUWESOlLMfoBl+w1&#10;G8zeDdlVY7++Wyj0cZiZM8xm19tGPKjztWMFs2kCgrh0uuZKweWcT5YgfEDW2DgmBS/ysNsO3jaY&#10;affkEz2KUIkIYZ+hAhNCm0npS0MW/dS1xNG7us5iiLKrpO7wGeG2kfMkSaXFmuOCwZYOhspbcbcK&#10;9MLUh/Exr75vl08qXCrz9/GXUqNhv1+DCNSH//Bf+0MrWM5XK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H9VxQAAAN0AAAAPAAAAAAAAAAAAAAAAAJgCAABkcnMv&#10;ZG93bnJldi54bWxQSwUGAAAAAAQABAD1AAAAigMAAAAA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621" o:spid="_x0000_s1068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VXcYA&#10;AADdAAAADwAAAGRycy9kb3ducmV2LnhtbESPQWvCQBSE74X+h+UVeil1Yw5tGl0lKEUReqjND3hk&#10;n0k0+zbsrib++64geBxm5htmvhxNJy7kfGtZwXSSgCCurG65VlD+fb9nIHxA1thZJgVX8rBcPD/N&#10;Mdd24F+67EMtIoR9jgqaEPpcSl81ZNBPbE8cvYN1BkOUrpba4RDhppNpknxIgy3HhQZ7WjVUnfZn&#10;oyDt345ZEsoSNz+r4rxb11tXDEq9vozFDESgMTzC9/ZWK8jSr0+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GVXcYAAADdAAAADwAAAAAAAAAAAAAAAACYAgAAZHJz&#10;L2Rvd25yZXYueG1sUEsFBgAAAAAEAAQA9QAAAIs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622" o:spid="_x0000_s1069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gscMA&#10;AADdAAAADwAAAGRycy9kb3ducmV2LnhtbERP3WrCMBS+H/gO4QjeDE0nTLQaRcYUkYlYfYBDc2yr&#10;zUnXRM3e3lwMvPz4/meLYGpxp9ZVlhV8DBIQxLnVFRcKTsdVfwzCeWSNtWVS8EcOFvPO2wxTbR98&#10;oHvmCxFD2KWooPS+SaV0eUkG3cA2xJE729agj7AtpG7xEcNNLYdJMpIGK44NJTb0VVJ+zW5GwW6l&#10;txl/78P7+ufyeRmdMeyaX6V63bCcgvAU/Ev8795oBePhJM6N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igscMAAADdAAAADwAAAAAAAAAAAAAAAACYAgAAZHJzL2Rv&#10;d25yZXYueG1sUEsFBgAAAAAEAAQA9QAAAIg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623" o:spid="_x0000_s1070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Qh8cA&#10;AADdAAAADwAAAGRycy9kb3ducmV2LnhtbESPwW7CMBBE75X6D9YicSsOoYUQMKhCAkF7KbQfsIq3&#10;SWi8Tm0Dab++RqrEcTTzZjTzZWcacSbna8sKhoMEBHFhdc2lgo/39UMGwgdkjY1lUvBDHpaL+7s5&#10;5tpeeE/nQyhFLGGfo4IqhDaX0hcVGfQD2xJH79M6gyFKV0rt8BLLTSPTJBlLgzXHhQpbWlVUfB1O&#10;RkG2GbXbyelxt37J3n6P6cR9P+1fler3uucZiEBduIX/6a2OXDqdwvV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O0If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624" o:spid="_x0000_s1071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B9MIA&#10;AADdAAAADwAAAGRycy9kb3ducmV2LnhtbERPy4rCMBTdD/gP4QruxsRRHKlGkVFRcOUDxd2lubbF&#10;5qY0Uevfm4Uwy8N5T2aNLcWDal841tDrKhDEqTMFZxqOh9X3CIQPyAZLx6ThRR5m09bXBBPjnryj&#10;xz5kIoawT1BDHkKVSOnTnCz6rquII3d1tcUQYZ1JU+MzhttS/ig1lBYLjg05VvSXU3rb362GwWb5&#10;W9FabfuL0+Biz6vD67pbaN1pN/MxiEBN+Bd/3BujYdRXcX98E5+A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sH0wgAAAN0AAAAPAAAAAAAAAAAAAAAAAJgCAABkcnMvZG93&#10;bnJldi54bWxQSwUGAAAAAAQABAD1AAAAhwMAAAAA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625" o:spid="_x0000_s1072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hfccA&#10;AADdAAAADwAAAGRycy9kb3ducmV2LnhtbESPT2sCMRTE74V+h/AKvdWsFoqsRilVsfUi/sH2+Ng8&#10;dxeTl7CJ69ZP3xQEj8PM/IYZTztrREtNqB0r6PcyEMSF0zWXCva7xcsQRIjIGo1jUvBLAaaTx4cx&#10;5tpdeEPtNpYiQTjkqKCK0edShqIii6HnPHHyjq6xGJNsSqkbvCS4NXKQZW/SYs1poUJPHxUVp+3Z&#10;Krh264P/msuf8+k4q833cuFXrVHq+al7H4GI1MV7+Nb+1AqGr1kf/t+k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HoX3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626" o:spid="_x0000_s1073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sksUA&#10;AADdAAAADwAAAGRycy9kb3ducmV2LnhtbESPQWvCQBSE7wX/w/IK3uqmCrJGN0FbKkJ7iZaeH9ln&#10;Esy+DdmtRn+9Wyh4HGbmG2aVD7YVZ+p941jD6yQBQVw603Cl4fvw8aJA+IBssHVMGq7kIc9GTytM&#10;jbtwQed9qESEsE9RQx1Cl0rpy5os+onriKN3dL3FEGVfSdPjJcJtK6dJMpcWG44LNXb0VlN52v9a&#10;DcbRV6Hm7z9qttgstp/FQZXVTevx87Beggg0hEf4v70zGtQsmcLfm/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ySxQAAAN0AAAAPAAAAAAAAAAAAAAAAAJgCAABkcnMv&#10;ZG93bnJldi54bWxQSwUGAAAAAAQABAD1AAAAigMAAAAA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627" o:spid="_x0000_s1074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SwMUA&#10;AADdAAAADwAAAGRycy9kb3ducmV2LnhtbESPQWsCMRSE74X+h/AK3jSpYpWtUdpFodfqCh4fm9fN&#10;6uZlu4m69dc3BaHHYWa+YRar3jXiQl2oPWt4HikQxKU3NVcait1mOAcRIrLBxjNp+KEAq+XjwwIz&#10;46/8SZdtrESCcMhQg42xzaQMpSWHYeRb4uR9+c5hTLKrpOnwmuCukWOlXqTDmtOCxZZyS+Vpe3Ya&#10;9rfp90HluS+irb09vm/WcrbXevDUv72CiNTH//C9/WE0zCdqA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lLAxQAAAN0AAAAPAAAAAAAAAAAAAAAAAJgCAABkcnMv&#10;ZG93bnJldi54bWxQSwUGAAAAAAQABAD1AAAAigMAAAAA&#10;" path="m,l,14,,xe" fillcolor="#a1a141" stroked="f">
                  <v:path arrowok="t" o:connecttype="custom" o:connectlocs="0,0;0,14;0,0" o:connectangles="0,0,0"/>
                </v:shape>
                <v:shape id="Freeform 1628" o:spid="_x0000_s1075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fvccA&#10;AADdAAAADwAAAGRycy9kb3ducmV2LnhtbESPW2sCMRSE3wv9D+EUfBFNekFkNUopiIp98Aa+HpPj&#10;7rabk2UT3e2/bwoFH4eZ+YaZzjtXiRs1ofSs4XmoQBAbb0vONRwPi8EYRIjIFivPpOGHAsxnjw9T&#10;zKxveUe3fcxFgnDIUEMRY51JGUxBDsPQ18TJu/jGYUyyyaVtsE1wV8kXpUbSYclpocCaPgoy3/ur&#10;09Dmm/NiZ762y/X6qvr95cl8bk5a95669wmISF28h//bK6th/Kre4O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cX73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629" o:spid="_x0000_s1076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fHcYA&#10;AADdAAAADwAAAGRycy9kb3ducmV2LnhtbESP0WrCQBRE3wv+w3KFvtVdK1GTuglSKfRBKGo/4JK9&#10;TVKzd2N2NenfdwsFH4eZOcNsitG24ka9bxxrmM8UCOLSmYYrDZ+nt6c1CB+QDbaOScMPeSjyycMG&#10;M+MGPtDtGCoRIewz1FCH0GVS+rImi37mOuLofbneYoiyr6TpcYhw28pnpZbSYsNxocaOXmsqz8er&#10;1XBYpeqyN3P+2O79NZG7dOm+U60fp+P2BUSgMdzD/+13o2G9UAn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BfHcYAAADdAAAADwAAAAAAAAAAAAAAAACYAgAAZHJz&#10;L2Rvd25yZXYueG1sUEsFBgAAAAAEAAQA9QAAAIsDAAAAAA=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630" o:spid="_x0000_s1077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E4sIA&#10;AADdAAAADwAAAGRycy9kb3ducmV2LnhtbESPQYvCMBSE78L+h/AEb5q6gkg1lrooLN7s1vujebbF&#10;5qUk2dr990YQ9jjMzDfMLhtNJwZyvrWsYLlIQBBXVrdcKyh/TvMNCB+QNXaWScEfecj2H5Mdpto+&#10;+EJDEWoRIexTVNCE0KdS+qohg35he+Lo3awzGKJ0tdQOHxFuOvmZJGtpsOW40GBPXw1V9+LXKDgc&#10;68INpuSS3PmSH6+n5WG8KjWbjvkWRKAx/Iff7W+tYLNK1vB6E5+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QTi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631" o:spid="_x0000_s1078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hp8YA&#10;AADdAAAADwAAAGRycy9kb3ducmV2LnhtbESPT2vCQBTE74LfYXmCt7ppBSOpq4hS66Ei/rn09sw+&#10;k9Ds25DdrvHbd4WCx2FmfsPMFp2pRaDWVZYVvI4SEMS51RUXCs6nj5cpCOeRNdaWScGdHCzm/d4M&#10;M21vfKBw9IWIEHYZKii9bzIpXV6SQTeyDXH0rrY16KNsC6lbvEW4qeVbkkykwYrjQokNrUrKf46/&#10;RkH42hbLzWc6/r6a9HIJu8B+vVdqOOiW7yA8df4Z/m9vtYLpOEnh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6hp8YAAADdAAAADwAAAAAAAAAAAAAAAACYAgAAZHJz&#10;L2Rvd25yZXYueG1sUEsFBgAAAAAEAAQA9QAAAIsDAAAAAA=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632" o:spid="_x0000_s1079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vcIA&#10;AADdAAAADwAAAGRycy9kb3ducmV2LnhtbERPy4rCMBTdC/MP4Q7MTtNR8NExyiDIuBG01cXsLs21&#10;LTY3JYm1/r1ZCC4P571c96YRHTlfW1bwPUpAEBdW11wqOOXb4RyED8gaG8uk4EEe1quPwRJTbe98&#10;pC4LpYgh7FNUUIXQplL6oiKDfmRb4shdrDMYInSl1A7vMdw0cpwkU2mw5thQYUubioprdjMKjvl/&#10;1i2M2+3HcnY+LDZ/ZPVEqa/P/vcHRKA+vMUv904rmE+S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DG9wgAAAN0AAAAPAAAAAAAAAAAAAAAAAJgCAABkcnMvZG93&#10;bnJldi54bWxQSwUGAAAAAAQABAD1AAAAhw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633" o:spid="_x0000_s1080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NvcUA&#10;AADdAAAADwAAAGRycy9kb3ducmV2LnhtbESPQWvCQBSE7wX/w/IEb3WjQkljNqIpQk+Fag8eH9ln&#10;Esy+Ddlt3Pjru4VCj8PMfMPku2A6MdLgWssKVssEBHFldcu1gq/z8TkF4Tyyxs4yKZjIwa6YPeWY&#10;aXvnTxpPvhYRwi5DBY33fSalqxoy6Ja2J47e1Q4GfZRDLfWA9wg3nVwnyYs02HJcaLCnsqHqdvo2&#10;Cnj6KMu02uPkL+P5EB7XtxCkUot52G9BeAr+P/zXftcK0k3yC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M29xQAAAN0AAAAPAAAAAAAAAAAAAAAAAJgCAABkcnMv&#10;ZG93bnJldi54bWxQSwUGAAAAAAQABAD1AAAAigMAAAAA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634" o:spid="_x0000_s1081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mJcEA&#10;AADdAAAADwAAAGRycy9kb3ducmV2LnhtbERP3WrCMBS+F3yHcITdaVoHWqpRhkzwavPvAQ7NWVNs&#10;TkqS1fbtl4uBlx/f/3Y/2Fb05EPjWEG+yEAQV043XCu4347zAkSIyBpbx6RgpAD73XSyxVK7J1+o&#10;v8ZapBAOJSowMXallKEyZDEsXEecuB/nLcYEfS21x2cKt61cZtlKWmw4NRjs6GCoelx/rYLDuMqW&#10;32t/G4vPr6o246PPz3el3mbDxwZEpCG+xP/uk1ZQvOdpf3qTn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BpiXBAAAA3QAAAA8AAAAAAAAAAAAAAAAAmAIAAGRycy9kb3du&#10;cmV2LnhtbFBLBQYAAAAABAAEAPUAAACG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635" o:spid="_x0000_s1082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+MUA&#10;AADdAAAADwAAAGRycy9kb3ducmV2LnhtbESPQWvCQBSE7wX/w/IEb3UThSLRVTQYlEIPNV68PbLP&#10;JJh9G3ZXjf++Wyj0OMzMN8xqM5hOPMj51rKCdJqAIK6sbrlWcC6L9wUIH5A1dpZJwYs8bNajtxVm&#10;2j75mx6nUIsIYZ+hgiaEPpPSVw0Z9FPbE0fvap3BEKWrpXb4jHDTyVmSfEiDLceFBnvKG6pup7tR&#10;cCmL2uW78vM6z9uvQvr94Z7clJqMh+0SRKAh/If/2ketYDFPU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z4xQAAAN0AAAAPAAAAAAAAAAAAAAAAAJgCAABkcnMv&#10;ZG93bnJldi54bWxQSwUGAAAAAAQABAD1AAAAigMAAAAA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636" o:spid="_x0000_s1083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GDsUA&#10;AADdAAAADwAAAGRycy9kb3ducmV2LnhtbESPQWvCQBSE7wX/w/IEb3WjgsToKiIWBO3B2N4f2WcS&#10;zL4N2e0a/fVuodDjMDPfMKtNbxoRqHO1ZQWTcQKCuLC65lLB1+XjPQXhPLLGxjIpeJCDzXrwtsJM&#10;2zufKeS+FBHCLkMFlfdtJqUrKjLoxrYljt7VdgZ9lF0pdYf3CDeNnCbJXBqsOS5U2NKuouKW/xgF&#10;n23Y7b/7xym9Ldx58eRwyY9BqdGw3y5BeOr9f/ivfdAK0tlkC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UYO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637" o:spid="_x0000_s1084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N2sUA&#10;AADdAAAADwAAAGRycy9kb3ducmV2LnhtbESP3WoCMRSE7wu+QzhC72pWxSqrUUSqLYKKf/eHzXGz&#10;uDlZNlHXtzeFQi+HmfmGmcwaW4o71b5wrKDbSUAQZ04XnCs4HZcfIxA+IGssHZOCJ3mYTVtvE0y1&#10;e/Ce7oeQiwhhn6ICE0KVSukzQxZ9x1XE0bu42mKIss6lrvER4baUvST5lBYLjgsGK1oYyq6Hm1XQ&#10;W/nBeZdsn8uB/F4PcbP/Mtoo9d5u5mMQgZrwH/5r/2gFo363D79v4hO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M3a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638" o:spid="_x0000_s1085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qU8YA&#10;AADdAAAADwAAAGRycy9kb3ducmV2LnhtbESPX2vCMBTF3wd+h3CFvYimOidSjSKDQZ8mOhF9uzTX&#10;tlty0zVZrd9+EYQ9Hs6fH2e57qwRLTW+cqxgPEpAEOdOV1woOHy+D+cgfEDWaByTght5WK96T0tM&#10;tbvyjtp9KEQcYZ+igjKEOpXS5yVZ9CNXE0fv4hqLIcqmkLrBaxy3Rk6SZCYtVhwJJdb0VlL+vf+1&#10;kWu68PqTTY63j81Xth2Y9nSWW6We+91mASJQF/7Dj3amFcxfxlO4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/qU8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639" o:spid="_x0000_s1086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A5cYA&#10;AADdAAAADwAAAGRycy9kb3ducmV2LnhtbESPzWrCQBSF94LvMFzBjdSJLVEbHaUoBTfSqqXra+aa&#10;BDN3QmbU6NM7guDycH4+znTemFKcqXaFZQWDfgSCOLW64EzB3+77bQzCeWSNpWVScCUH81m7NcVE&#10;2wtv6Lz1mQgj7BJUkHtfJVK6NCeDrm8r4uAdbG3QB1lnUtd4CeOmlO9RNJQGCw6EHCta5JQetycT&#10;uIv9er8a3Q7xchf//4yuvc/s96RUt9N8TUB4avwr/GyvtILxxyC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A5cYAAADdAAAADwAAAAAAAAAAAAAAAACYAgAAZHJz&#10;L2Rvd25yZXYueG1sUEsFBgAAAAAEAAQA9QAAAIsDAAAAAA=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640" o:spid="_x0000_s1087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t2cUA&#10;AADdAAAADwAAAGRycy9kb3ducmV2LnhtbESPQYvCMBSE7wv+h/CEvYimbkG0GkUEwdPiquD10Tzb&#10;YvNSk1jr/nojLOxxmJlvmMWqM7VoyfnKsoLxKAFBnFtdcaHgdNwOpyB8QNZYWyYFT/KwWvY+Fphp&#10;++Afag+hEBHCPkMFZQhNJqXPSzLoR7Yhjt7FOoMhSldI7fAR4aaWX0kykQYrjgslNrQpKb8e7kbB&#10;7ds3+rYfpO48+322frDf3NO1Up/9bj0HEagL/+G/9k4rmKbjCbz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e3ZxQAAAN0AAAAPAAAAAAAAAAAAAAAAAJgCAABkcnMv&#10;ZG93bnJldi54bWxQSwUGAAAAAAQABAD1AAAAig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641" o:spid="_x0000_s1088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FW8QA&#10;AADdAAAADwAAAGRycy9kb3ducmV2LnhtbESPQUsDMRSE74L/ITyhF7HZbUHLtmlRoVCP1h48vm6e&#10;u9HkZdm8brf/3hQEj8PMfMOsNmPwaqA+ucgGymkBiriO1nFj4PCxfViASoJs0UcmAxdKsFnf3qyw&#10;svHM7zTspVEZwqlCA61IV2md6pYCpmnsiLP3FfuAkmXfaNvjOcOD17OieNQBHeeFFjt6ban+2Z+C&#10;ASdyeGOn5ful+xzI35dHZm/M5G58XoISGuU//NfeWQOLefkE1zf5C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BVvEAAAA3QAAAA8AAAAAAAAAAAAAAAAAmAIAAGRycy9k&#10;b3ducmV2LnhtbFBLBQYAAAAABAAEAPUAAACJAwAAAAA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642" o:spid="_x0000_s1089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eHsIA&#10;AADdAAAADwAAAGRycy9kb3ducmV2LnhtbERPy4rCMBTdC/MP4Q6401QL4lSjzDgjigiDjw+4NNem&#10;2NzUJmr9e7MQXB7OezpvbSVu1PjSsYJBPwFBnDtdcqHgeFj2xiB8QNZYOSYFD/Iwn310pphpd+cd&#10;3fahEDGEfYYKTAh1JqXPDVn0fVcTR+7kGoshwqaQusF7DLeVHCbJSFosOTYYrGlhKD/vr1bBb/5/&#10;+KL1X/qzXKULc974bXXZKtX9bL8nIAK14S1+uddawTgdxLnx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54ewgAAAN0AAAAPAAAAAAAAAAAAAAAAAJgCAABkcnMvZG93&#10;bnJldi54bWxQSwUGAAAAAAQABAD1AAAAhwMAAAAA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643" o:spid="_x0000_s1090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5RMUA&#10;AADdAAAADwAAAGRycy9kb3ducmV2LnhtbESP0WoCMRRE3wv9h3ALfRHNbgXRrVG0UKhoH+r6AdfN&#10;dTd0c7Mkqa5/bwShj8PMnGHmy9624kw+GMcK8lEGgrhy2nCt4FB+DqcgQkTW2DomBVcKsFw8P82x&#10;0O7CP3Tex1okCIcCFTQxdoWUoWrIYhi5jjh5J+ctxiR9LbXHS4LbVr5l2URaNJwWGuzoo6Hqd/9n&#10;FRz9rszX5fbbuM0gp40x21NmlHp96VfvICL18T/8aH9pBdNxPoP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XlE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644" o:spid="_x0000_s1091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EwMIA&#10;AADdAAAADwAAAGRycy9kb3ducmV2LnhtbERPzYrCMBC+C/sOYRb2ImuqgkrXVBahi3gRqw8wNLNN&#10;aTMpTdTq05uD4PHj+19vBtuKK/W+dqxgOklAEJdO11wpOJ/y7xUIH5A1to5JwZ08bLKP0RpT7W58&#10;pGsRKhFD2KeowITQpVL60pBFP3EdceT+XW8xRNhXUvd4i+G2lbMkWUiLNccGgx1tDZVNcbEK9NLU&#10;2/FfXj2a854Kt5D5fHxQ6utz+P0BEWgIb/HLvdMKVvNZ3B/fx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4TAwgAAAN0AAAAPAAAAAAAAAAAAAAAAAJgCAABkcnMvZG93&#10;bnJldi54bWxQSwUGAAAAAAQABAD1AAAAhwMAAAAA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645" o:spid="_x0000_s1092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uyMUA&#10;AADdAAAADwAAAGRycy9kb3ducmV2LnhtbESP0WrCQBRE3wv+w3IFX4puTKGE1FWCIkqhD9V8wCV7&#10;m6TN3g27q4l/7wpCH4eZOcOsNqPpxJWcby0rWC4SEMSV1S3XCsrzfp6B8AFZY2eZFNzIw2Y9eVlh&#10;ru3A33Q9hVpECPscFTQh9LmUvmrIoF/Ynjh6P9YZDFG6WmqHQ4SbTqZJ8i4NthwXGuxp21D1d7oY&#10;BWn/+psloSzx8LUtLp+7+uiKQanZdCw+QAQaw3/42T5qBdlbuoT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m7IxQAAAN0AAAAPAAAAAAAAAAAAAAAAAJgCAABkcnMv&#10;ZG93bnJldi54bWxQSwUGAAAAAAQABAD1AAAAigMAAAAA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646" o:spid="_x0000_s1093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RIcYA&#10;AADdAAAADwAAAGRycy9kb3ducmV2LnhtbESP0WrCQBRE3wv+w3IFX0rdNEUJqauIaClFkUY/4JK9&#10;JrHZu2l2q9u/7xYEH4eZOcPMFsG04kK9aywreB4nIIhLqxuuFBwPm6cMhPPIGlvLpOCXHCzmg4cZ&#10;5tpe+ZMuha9EhLDLUUHtfZdL6cqaDLqx7Yijd7K9QR9lX0nd4zXCTSvTJJlKgw3HhRo7WtVUfhU/&#10;RsFuoz8KXu/D49v2PDlPTxh23bdSo2FYvoLwFPw9fGu/awXZS5rC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5RIc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647" o:spid="_x0000_s1094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hF8gA&#10;AADdAAAADwAAAGRycy9kb3ducmV2LnhtbESPzW7CMBCE75V4B2uReitOkxaigEGoEhUtl/LzAKt4&#10;SULjdbANpH36ulKlHkcz34xmtuhNK67kfGNZweMoAUFcWt1wpeCwXz3kIHxA1thaJgVf5GExH9zN&#10;sND2xlu67kIlYgn7AhXUIXSFlL6syaAf2Y44ekfrDIYoXSW1w1ssN61Mk2QsDTYcF2rs6KWm8nN3&#10;MQry16xbTy5Pb6v3/OP7lE7c+Xm7Uep+2C+nIAL14T/8R6915LI0g9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+CEXyAAAAN0AAAAPAAAAAAAAAAAAAAAAAJgCAABk&#10;cnMvZG93bnJldi54bWxQSwUGAAAAAAQABAD1AAAAjQMAAAAA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648" o:spid="_x0000_s1095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bl8cA&#10;AADdAAAADwAAAGRycy9kb3ducmV2LnhtbESPQWvCQBSE74L/YXkFb7qpCa1EV5FaqdCTSal4e2Sf&#10;STD7NmTXGP99t1DocZiZb5jVZjCN6KlztWUFz7MIBHFhdc2lgq98P12AcB5ZY2OZFDzIwWY9Hq0w&#10;1fbOR+ozX4oAYZeigsr7NpXSFRUZdDPbEgfvYjuDPsiulLrDe4CbRs6j6EUarDksVNjSW0XFNbsZ&#10;Bcnh/bWlj+gz3n0nZ3Pa54/LcafU5GnYLkF4Gvx/+K990AoW8TyB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0m5fHAAAA3QAAAA8AAAAAAAAAAAAAAAAAmAIAAGRy&#10;cy9kb3ducmV2LnhtbFBLBQYAAAAABAAEAPUAAACMAwAAAAA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649" o:spid="_x0000_s1096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7HscA&#10;AADdAAAADwAAAGRycy9kb3ducmV2LnhtbESPT2sCMRTE7wW/Q3hCbzVbRZGtUYp/qO1Fakvb42Pz&#10;3F1MXsImrls/vSkIPQ4z8xtmtuisES01oXas4HGQgSAunK65VPD5sXmYgggRWaNxTAp+KcBi3rub&#10;Ya7dmd+p3cdSJAiHHBVUMfpcylBUZDEMnCdO3sE1FmOSTSl1g+cEt0YOs2wiLdacFir0tKyoOO5P&#10;VsGl233517X8OR0Pq9p8v2z8W2uUuu93z08gInXxP3xrb7WC6Wg4hr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+x7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650" o:spid="_x0000_s1097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28cUA&#10;AADdAAAADwAAAGRycy9kb3ducmV2LnhtbESPQWvCQBSE7wX/w/IEb3WjQlijq2iLUmgvUfH8yD6T&#10;YPZtyK6a9td3CwWPw8x8wyzXvW3EnTpfO9YwGScgiAtnai41nI67VwXCB2SDjWPS8E0e1qvByxIz&#10;4x6c0/0QShEh7DPUUIXQZlL6oiKLfuxa4uhdXGcxRNmV0nT4iHDbyGmSpNJizXGhwpbeKiquh5vV&#10;YBx95Sp9P6vZfDvff+ZHVZQ/Wo+G/WYBIlAfnuH/9ofRoGbT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zbxxQAAAN0AAAAPAAAAAAAAAAAAAAAAAJgCAABkcnMv&#10;ZG93bnJldi54bWxQSwUGAAAAAAQABAD1AAAAigMAAAAA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651" o:spid="_x0000_s1098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Io8QA&#10;AADdAAAADwAAAGRycy9kb3ducmV2LnhtbESPT4vCMBTE74LfITzBm6arrErXKGtR2Kv/YI+P5tnU&#10;bV66TdS6n34jCB6HmfkNM1+2thJXanzpWMHbMAFBnDtdcqHgsN8MZiB8QNZYOSYFd/KwXHQ7c0y1&#10;u/GWrrtQiAhhn6ICE0KdSulzQxb90NXE0Tu5xmKIsimkbvAW4baSoySZSIslxwWDNWWG8p/dxSo4&#10;/r3/fidZ5g7BlM6cV5u1nB6V6vfazw8QgdrwCj/bX1rBbDyawu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CKPEAAAA3QAAAA8AAAAAAAAAAAAAAAAAmAIAAGRycy9k&#10;b3ducmV2LnhtbFBLBQYAAAAABAAEAPUAAACJAwAAAAA=&#10;" path="m,l,14,,xe" fillcolor="#a1a141" stroked="f">
                  <v:path arrowok="t" o:connecttype="custom" o:connectlocs="0,0;0,14;0,0" o:connectangles="0,0,0"/>
                </v:shape>
                <v:shape id="Freeform 1652" o:spid="_x0000_s1099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J2MMA&#10;AADdAAAADwAAAGRycy9kb3ducmV2LnhtbERPy4rCMBTdC/MP4Q64kTEdBZFqlGFAVHThY8DtNbm2&#10;dZqb0kRb/94sBJeH857OW1uKO9W+cKzgu5+AINbOFJwp+DsuvsYgfEA2WDomBQ/yMJ99dKaYGtfw&#10;nu6HkIkYwj5FBXkIVSql1zlZ9H1XEUfu4mqLIcI6k6bGJobbUg6SZCQtFhwbcqzoNyf9f7hZBU22&#10;OS/2+rpbrte3pNdbnvR2c1Kq+9n+TEAEasNb/HKvjILxcBDnxjfxCc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QJ2MMAAADdAAAADwAAAAAAAAAAAAAAAACYAgAAZHJzL2Rv&#10;d25yZXYueG1sUEsFBgAAAAAEAAQA9QAAAIgDAAAAAA=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653" o:spid="_x0000_s1100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JeMUA&#10;AADdAAAADwAAAGRycy9kb3ducmV2LnhtbESP3YrCMBSE7wXfIRxh7zStiz/tmoooghfCou4DHJqz&#10;bdfmpDZR69sbYcHLYWa+YRbLztTiRq2rLCuIRxEI4tzqigsFP6ftcA7CeWSNtWVS8CAHy6zfW2Cq&#10;7Z0PdDv6QgQIuxQVlN43qZQuL8mgG9mGOHi/tjXog2wLqVu8B7ip5TiKptJgxWGhxIbWJeXn49Uo&#10;OMyS6LLXMX+v9u46kZtkav8SpT4G3eoLhKfOv8P/7Z1WMP8cJ/B6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Al4xQAAAN0AAAAPAAAAAAAAAAAAAAAAAJgCAABkcnMv&#10;ZG93bnJldi54bWxQSwUGAAAAAAQABAD1AAAAigMAAAAA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654" o:spid="_x0000_s1101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zsL8A&#10;AADdAAAADwAAAGRycy9kb3ducmV2LnhtbERPTYvCMBC9C/6HMMLeNHWFRappUVFYvNlt70Mz25Zt&#10;JiWJtfvvzUHw+Hjf+3wyvRjJ+c6ygvUqAUFcW91xo6D8uSy3IHxA1thbJgX/5CHP5rM9pto++EZj&#10;ERoRQ9inqKANYUil9HVLBv3KDsSR+7XOYIjQNVI7fMRw08vPJPmSBjuODS0OdGqp/ivuRsHx3BRu&#10;NCWX5K63w7m6rI9TpdTHYjrsQASawlv8cn9rBdvNJu6Pb+IT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POwvwAAAN0AAAAPAAAAAAAAAAAAAAAAAJgCAABkcnMvZG93bnJl&#10;di54bWxQSwUGAAAAAAQABAD1AAAAhA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655" o:spid="_x0000_s1102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W9cYA&#10;AADdAAAADwAAAGRycy9kb3ducmV2LnhtbESPT2vCQBTE7wW/w/IEb7qxgSrRVUSp9dAi/rl4e2af&#10;STD7NmS3a/rtuwWhx2FmfsPMl52pRaDWVZYVjEcJCOLc6ooLBefT+3AKwnlkjbVlUvBDDpaL3ssc&#10;M20ffKBw9IWIEHYZKii9bzIpXV6SQTeyDXH0brY16KNsC6lbfES4qeVrkrxJgxXHhRIbWpeU34/f&#10;RkH43BWr7cckvdzM5HoNX4H9Zq/UoN+tZiA8df4//GzvtIJpmo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dW9cYAAADdAAAADwAAAAAAAAAAAAAAAACYAgAAZHJz&#10;L2Rvd25yZXYueG1sUEsFBgAAAAAEAAQA9QAAAIsDAAAAAA=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656" o:spid="_x0000_s1103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M6sUA&#10;AADdAAAADwAAAGRycy9kb3ducmV2LnhtbESPQWvCQBSE7wX/w/KE3urGBFqNriKC6KVQox68PbLP&#10;JJh9G3bXmP77bqHQ4zAz3zDL9WBa0ZPzjWUF00kCgri0uuFKwfm0e5uB8AFZY2uZFHyTh/Vq9LLE&#10;XNsnH6kvQiUihH2OCuoQulxKX9Zk0E9sRxy9m3UGQ5SuktrhM8JNK9MkeZcGG44LNXa0ram8Fw+j&#10;4Hi6Fv3cuMNnKj8uX/PtnqzOlHodD5sFiEBD+A//tQ9awSzLUv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MzqxQAAAN0AAAAPAAAAAAAAAAAAAAAAAJgCAABkcnMv&#10;ZG93bnJldi54bWxQSwUGAAAAAAQABAD1AAAAig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657" o:spid="_x0000_s1104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w6sQA&#10;AADdAAAADwAAAGRycy9kb3ducmV2LnhtbESPQWvCQBSE7wX/w/IEb3VjAyVEV9FIwVOh2kOPj+wz&#10;CWbfhuwaN/56tyB4HGbmG2a1CaYVA/WusaxgMU9AEJdWN1wp+D19vWcgnEfW2FomBSM52KwnbyvM&#10;tb3xDw1HX4kIYZejgtr7LpfSlTUZdHPbEUfvbHuDPsq+krrHW4SbVn4kyac02HBcqLGjoqbycrwa&#10;BTx+F0VWbnH0f8NpF+7nfQhSqdk0bJcgPAX/Cj/bB60gS9MU/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MOr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658" o:spid="_x0000_s1105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8RsUA&#10;AADdAAAADwAAAGRycy9kb3ducmV2LnhtbESPzWrDMBCE74G8g9hAb4mcHxLjRgkltNBT0/w8wGJt&#10;LRNrZSTVsd++CgR6HGbmG2a7720jOvKhdqxgPstAEJdO11wpuF4+pjmIEJE1No5JwUAB9rvxaIuF&#10;dnc+UXeOlUgQDgUqMDG2hZShNGQxzFxLnLwf5y3GJH0ltcd7gttGLrJsLS3WnBYMtnQwVN7Ov1bB&#10;YVhni+PGX4b8/auszHDr5t9XpV4m/dsriEh9/A8/259aQb5cruDxJj0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/xG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659" o:spid="_x0000_s1106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mm8YA&#10;AADdAAAADwAAAGRycy9kb3ducmV2LnhtbESPQWvCQBSE74L/YXmF3nRTQ0VSV6nB0CJ40PTS2yP7&#10;TILZt2F31fjvXaHQ4zAz3zDL9WA6cSXnW8sK3qYJCOLK6pZrBT9lMVmA8AFZY2eZFNzJw3o1Hi0x&#10;0/bGB7oeQy0ihH2GCpoQ+kxKXzVk0E9tTxy9k3UGQ5SultrhLcJNJ2dJMpcGW44LDfaUN1Sdjxej&#10;4Lcsapdvyt0pzdt9If3265KclXp9GT4/QAQawn/4r/2tFSzS9B2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Smm8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660" o:spid="_x0000_s1107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cbcUA&#10;AADdAAAADwAAAGRycy9kb3ducmV2LnhtbESPQWvCQBSE7wX/w/KE3upGBYnRVUQUCq0HY3t/ZJ9J&#10;MPs2ZNc19td3BcHjMDPfMMt1bxoRqHO1ZQXjUQKCuLC65lLBz2n/kYJwHlljY5kU3MnBejV4W2Km&#10;7Y2PFHJfighhl6GCyvs2k9IVFRl0I9sSR+9sO4M+yq6UusNbhJtGTpJkJg3WHBcqbGlbUXHJr0bB&#10;oQ3b3W9//04vc3ec/3E45V9Bqfdhv1mA8NT7V/jZ/tQK0ul0Bo8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xxt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661" o:spid="_x0000_s1108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XucUA&#10;AADdAAAADwAAAGRycy9kb3ducmV2LnhtbESP3WoCMRSE7wu+QziCdzWrYpXVKFJqWwQV/+4Pm+Nm&#10;cXOybKKub98IBS+HmfmGmc4bW4ob1b5wrKDXTUAQZ04XnCs4HpbvYxA+IGssHZOCB3mYz1pvU0y1&#10;u/OObvuQiwhhn6ICE0KVSukzQxZ911XE0Tu72mKIss6lrvEe4baU/ST5kBYLjgsGK/o0lF32V6ug&#10;/+2Hp22yeSyH8mc1wvXuy2ijVKfdLCYgAjXhFf5v/2oF48FgBM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pe5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662" o:spid="_x0000_s1109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8NsQA&#10;AADdAAAADwAAAGRycy9kb3ducmV2LnhtbERPTWvCQBC9C/0PyxS8SN1UUSR1FSkUcqpUpbS3ITtN&#10;0u7Optk1xn/fORQ8Pt73ejt4p3rqYhPYwOM0A0VcBttwZeB0fHlYgYoJ2aILTAauFGG7uRutMbfh&#10;wm/UH1KlJIRjjgbqlNpc61jW5DFOQ0ss3FfoPCaBXaVthxcJ907PsmypPTYsDTW29FxT+XM4e+l1&#10;Q1r8FrP36+vuu9hPXP/xqffGjO+H3ROoREO6if/dhTWwms9lrryRJ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vDbEAAAA3QAAAA8AAAAAAAAAAAAAAAAAmAIAAGRycy9k&#10;b3ducmV2LnhtbFBLBQYAAAAABAAEAPUAAACJAwAAAAA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663" o:spid="_x0000_s1110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WgMYA&#10;AADdAAAADwAAAGRycy9kb3ducmV2LnhtbESPS4vCMBSF94L/IVzBzaDpKL6qUQZFcDP4GmZ9ba5t&#10;sbkpTdTqrzcDAy4P5/FxZovaFOJGlcstK/jsRiCIE6tzThX8HNedMQjnkTUWlknBgxws5s3GDGNt&#10;77yn28GnIoywi1FB5n0ZS+mSjAy6ri2Jg3e2lUEfZJVKXeE9jJtC9qJoKA3mHAgZlrTMKLkcriZw&#10;l6fv02b0PA9Wx8HvdvT4mKS7q1LtVv01BeGp9u/wf3ujFYz7/Qn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cWgMYAAADdAAAADwAAAAAAAAAAAAAAAACYAgAAZHJz&#10;L2Rvd25yZXYueG1sUEsFBgAAAAAEAAQA9QAAAIsDAAAAAA=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664" o:spid="_x0000_s1111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/K8MA&#10;AADdAAAADwAAAGRycy9kb3ducmV2LnhtbERPy2rCQBTdF/yH4QrdSJ3YlGJTR5FAoauiVnB7ydwm&#10;wcydODN59es7i4LLw3lvdqNpRE/O15YVrJYJCOLC6ppLBefvj6c1CB+QNTaWScFEHnbb2cMGM20H&#10;PlJ/CqWIIewzVFCF0GZS+qIig35pW+LI/VhnMEToSqkdDjHcNPI5SV6lwZpjQ4Ut5RUV11NnFNy+&#10;fKtvh0XqLm+/U+8Xh7xL90o9zsf9O4hAY7iL/92fWsE6fYn74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f/K8MAAADdAAAADwAAAAAAAAAAAAAAAACYAgAAZHJzL2Rv&#10;d25yZXYueG1sUEsFBgAAAAAEAAQA9QAAAIgDAAAAAA==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665" o:spid="_x0000_s1112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XqcQA&#10;AADdAAAADwAAAGRycy9kb3ducmV2LnhtbESPQUsDMRSE74L/ITyhF7HZbUXKtmlRoVCP1h48vm6e&#10;u9HkZdm8brf/3hQEj8PMfMOsNmPwaqA+ucgGymkBiriO1nFj4PCxfViASoJs0UcmAxdKsFnf3qyw&#10;svHM7zTspVEZwqlCA61IV2md6pYCpmnsiLP3FfuAkmXfaNvjOcOD17OieNIBHeeFFjt6ban+2Z+C&#10;ASdyeGOn5ful+xzI35dHZm/M5G58XoISGuU//NfeWQOL+WMJ1zf5C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6nEAAAA3QAAAA8AAAAAAAAAAAAAAAAAmAIAAGRycy9k&#10;b3ducmV2LnhtbFBLBQYAAAAABAAEAPUAAACJAwAAAAA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666" o:spid="_x0000_s1113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G6cYA&#10;AADdAAAADwAAAGRycy9kb3ducmV2LnhtbESP3WoCMRSE7wu+QziCdzWrW4quRlFbqYgg/jzAYXPc&#10;LG5Otpuo27dvCgUvh5n5hpnOW1uJOzW+dKxg0E9AEOdOl1woOJ/WryMQPiBrrByTgh/yMJ91XqaY&#10;affgA92PoRARwj5DBSaEOpPS54Ys+r6riaN3cY3FEGVTSN3gI8JtJYdJ8i4tlhwXDNa0MpRfjzer&#10;4CPfn8a0+UyX6690Za5bv6u+d0r1uu1iAiJQG57h//ZGKxilb0P4ex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G6cYAAADdAAAADwAAAAAAAAAAAAAAAACYAgAAZHJz&#10;L2Rvd25yZXYueG1sUEsFBgAAAAAEAAQA9QAAAIs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667" o:spid="_x0000_s1114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hs8YA&#10;AADdAAAADwAAAGRycy9kb3ducmV2LnhtbESPUWvCMBSF3wf+h3AHvoyZVseQzihuICjOh7X7AXfN&#10;tQ1rbkoStf57Iwz2eDjnfIezWA22E2fywThWkE8yEMS104YbBd/V5nkOIkRkjZ1jUnClAKvl6GGB&#10;hXYX/qJzGRuRIBwKVNDG2BdShroli2HieuLkHZ23GJP0jdQeLwluOznNsldp0XBaaLGnj5bq3/Jk&#10;Ffz4zyp/r/YH43ZPOe2M2R8zo9T4cVi/gYg0xP/wX3urFcxnLz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Zhs8YAAADdAAAADwAAAAAAAAAAAAAAAACYAgAAZHJz&#10;L2Rvd25yZXYueG1sUEsFBgAAAAAEAAQA9QAAAIsDAAAAAA==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668" o:spid="_x0000_s1115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nY8QA&#10;AADdAAAADwAAAGRycy9kb3ducmV2LnhtbESP0YrCMBRE34X9h3AXfJE1XRVXqlEWoYv4IlY/4NJc&#10;m2JzU5qodb/eCIKPw8ycYRarztbiSq2vHCv4HiYgiAunKy4VHA/Z1wyED8gaa8ek4E4eVsuP3gJT&#10;7W68p2seShEh7FNUYEJoUil9YciiH7qGOHon11oMUbal1C3eItzWcpQkU2mx4rhgsKG1oeKcX6wC&#10;/WOq9eAvK//Pxy3lbiqz8WCnVP+z+52DCNSFd/jV3mgFs/Fk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Z2PEAAAA3QAAAA8AAAAAAAAAAAAAAAAAmAIAAGRycy9k&#10;b3ducmV2LnhtbFBLBQYAAAAABAAEAPUAAACJAwAAAAA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669" o:spid="_x0000_s1116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Na8YA&#10;AADdAAAADwAAAGRycy9kb3ducmV2LnhtbESP0WrCQBRE3wv+w3ILvhTdaGsJ0VWCUiqCD9p8wCV7&#10;TWKzd8PuatK/7xaEPg4zc4ZZbQbTijs531hWMJsmIIhLqxuuFBRfH5MUhA/IGlvLpOCHPGzWo6cV&#10;Ztr2fKL7OVQiQthnqKAOocuk9GVNBv3UdsTRu1hnMETpKqkd9hFuWjlPkndpsOG4UGNH25rK7/PN&#10;KJh3L9c0CUWBn8dtfjvsqr3Le6XGz0O+BBFoCP/hR3uvFaSvbwv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6Na8YAAADdAAAADwAAAAAAAAAAAAAAAACYAgAAZHJz&#10;L2Rvd25yZXYueG1sUEsFBgAAAAAEAAQA9QAAAIs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670" o:spid="_x0000_s1117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ygscA&#10;AADdAAAADwAAAGRycy9kb3ducmV2LnhtbESP0WrCQBRE3wv9h+UWfCm6qdUgqatI0VKKUhr7AZfs&#10;NYlm78bsVte/dwuCj8PMnGGm82AacaLO1ZYVvAwSEMSF1TWXCn63q/4EhPPIGhvLpOBCDuazx4cp&#10;Ztqe+YdOuS9FhLDLUEHlfZtJ6YqKDLqBbYmjt7OdQR9lV0rd4TnCTSOHSZJKgzXHhQpbeq+oOOR/&#10;RsFmpb9yXn6H54/1frxPdxg27VGp3lNYvIHwFPw9fGt/agWT11EK/2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KsoLHAAAA3QAAAA8AAAAAAAAAAAAAAAAAmAIAAGRy&#10;cy9kb3ducmV2LnhtbFBLBQYAAAAABAAEAPUAAACMAwAAAAA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671" o:spid="_x0000_s1118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CtMcA&#10;AADdAAAADwAAAGRycy9kb3ducmV2LnhtbESPzW7CMBCE70i8g7WVegOnQJsoYBBCoqL0Un4eYBUv&#10;Sdp4HWwDaZ++RqrU42jmm9HMFp1pxJWcry0reBomIIgLq2suFRwP60EGwgdkjY1lUvBNHhbzfm+G&#10;ubY33tF1H0oRS9jnqKAKoc2l9EVFBv3QtsTRO1lnMETpSqkd3mK5aeQoSV6kwZrjQoUtrSoqvvYX&#10;oyB7Hbeb9DJ5W2+zj5/PUerOz7t3pR4fuuUURKAu/If/6I2O3HiSwv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wrT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F39001" wp14:editId="35E8634F">
                <wp:simplePos x="0" y="0"/>
                <wp:positionH relativeFrom="column">
                  <wp:posOffset>4269740</wp:posOffset>
                </wp:positionH>
                <wp:positionV relativeFrom="paragraph">
                  <wp:posOffset>755650</wp:posOffset>
                </wp:positionV>
                <wp:extent cx="1139190" cy="860425"/>
                <wp:effectExtent l="8255" t="5715" r="5080" b="635"/>
                <wp:wrapNone/>
                <wp:docPr id="8162" name="Grupo 8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860425"/>
                          <a:chOff x="7560" y="1302"/>
                          <a:chExt cx="2536" cy="1507"/>
                        </a:xfrm>
                      </wpg:grpSpPr>
                      <wps:wsp>
                        <wps:cNvPr id="8163" name="Freeform 1859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" name="Freeform 1860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" name="Freeform 1861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6" name="Freeform 1862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" name="Freeform 1863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" name="Freeform 1864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9" name="Freeform 1865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" name="Freeform 1866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" name="Freeform 1867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" name="Freeform 1868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" name="Freeform 1869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Freeform 1870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Freeform 1871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6" name="Freeform 1872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Freeform 1873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" name="Freeform 1874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" name="Freeform 1875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" name="Freeform 1876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Freeform 1877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2" name="Freeform 1878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Freeform 1879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4" name="Freeform 1880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5" name="Freeform 1881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Freeform 1882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Freeform 1883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8" name="Freeform 1884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Freeform 1885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0" name="Freeform 1886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Freeform 1887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2" name="Freeform 1888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3" name="Freeform 1889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" name="Freeform 1890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5" name="Freeform 1891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" name="Freeform 1892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" name="Freeform 1893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8" name="Freeform 1894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" name="Freeform 1895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0" name="Freeform 1896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1" name="Freeform 1897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2" name="Freeform 1898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3" name="Freeform 1899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4" name="Freeform 1900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5" name="Freeform 1901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6" name="Freeform 1902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" name="Freeform 1903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8" name="Freeform 1904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" name="Freeform 1905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" name="Freeform 1906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" name="Freeform 1907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2" name="Freeform 1908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" name="Freeform 1909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4" name="Freeform 1910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Freeform 1911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" name="Freeform 1912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" name="Freeform 1913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" name="Freeform 1914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Freeform 1915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Freeform 1916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Freeform 1917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2" name="Freeform 1918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Freeform 1919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4" name="Freeform 1920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" name="Freeform 1921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6" name="Freeform 1922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7" name="Freeform 1923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8" name="Freeform 1924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9" name="Freeform 1925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0" name="Freeform 1926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" name="Freeform 1927"/>
                        <wps:cNvSpPr>
                          <a:spLocks/>
                        </wps:cNvSpPr>
                        <wps:spPr bwMode="auto">
                          <a:xfrm>
                            <a:off x="7560" y="1302"/>
                            <a:ext cx="2536" cy="1507"/>
                          </a:xfrm>
                          <a:custGeom>
                            <a:avLst/>
                            <a:gdLst>
                              <a:gd name="T0" fmla="*/ 2536 w 2536"/>
                              <a:gd name="T1" fmla="*/ 105 h 1507"/>
                              <a:gd name="T2" fmla="*/ 2456 w 2536"/>
                              <a:gd name="T3" fmla="*/ 252 h 1507"/>
                              <a:gd name="T4" fmla="*/ 2314 w 2536"/>
                              <a:gd name="T5" fmla="*/ 493 h 1507"/>
                              <a:gd name="T6" fmla="*/ 2186 w 2536"/>
                              <a:gd name="T7" fmla="*/ 521 h 1507"/>
                              <a:gd name="T8" fmla="*/ 2134 w 2536"/>
                              <a:gd name="T9" fmla="*/ 673 h 1507"/>
                              <a:gd name="T10" fmla="*/ 2040 w 2536"/>
                              <a:gd name="T11" fmla="*/ 758 h 1507"/>
                              <a:gd name="T12" fmla="*/ 1907 w 2536"/>
                              <a:gd name="T13" fmla="*/ 820 h 1507"/>
                              <a:gd name="T14" fmla="*/ 1893 w 2536"/>
                              <a:gd name="T15" fmla="*/ 877 h 1507"/>
                              <a:gd name="T16" fmla="*/ 1950 w 2536"/>
                              <a:gd name="T17" fmla="*/ 948 h 1507"/>
                              <a:gd name="T18" fmla="*/ 1964 w 2536"/>
                              <a:gd name="T19" fmla="*/ 1005 h 1507"/>
                              <a:gd name="T20" fmla="*/ 1959 w 2536"/>
                              <a:gd name="T21" fmla="*/ 1061 h 1507"/>
                              <a:gd name="T22" fmla="*/ 1950 w 2536"/>
                              <a:gd name="T23" fmla="*/ 1095 h 1507"/>
                              <a:gd name="T24" fmla="*/ 1959 w 2536"/>
                              <a:gd name="T25" fmla="*/ 1151 h 1507"/>
                              <a:gd name="T26" fmla="*/ 1964 w 2536"/>
                              <a:gd name="T27" fmla="*/ 1265 h 1507"/>
                              <a:gd name="T28" fmla="*/ 1921 w 2536"/>
                              <a:gd name="T29" fmla="*/ 1374 h 1507"/>
                              <a:gd name="T30" fmla="*/ 1846 w 2536"/>
                              <a:gd name="T31" fmla="*/ 1455 h 1507"/>
                              <a:gd name="T32" fmla="*/ 1737 w 2536"/>
                              <a:gd name="T33" fmla="*/ 1497 h 1507"/>
                              <a:gd name="T34" fmla="*/ 1600 w 2536"/>
                              <a:gd name="T35" fmla="*/ 1488 h 1507"/>
                              <a:gd name="T36" fmla="*/ 1510 w 2536"/>
                              <a:gd name="T37" fmla="*/ 1402 h 1507"/>
                              <a:gd name="T38" fmla="*/ 1453 w 2536"/>
                              <a:gd name="T39" fmla="*/ 1284 h 1507"/>
                              <a:gd name="T40" fmla="*/ 1410 w 2536"/>
                              <a:gd name="T41" fmla="*/ 1161 h 1507"/>
                              <a:gd name="T42" fmla="*/ 1368 w 2536"/>
                              <a:gd name="T43" fmla="*/ 1061 h 1507"/>
                              <a:gd name="T44" fmla="*/ 1292 w 2536"/>
                              <a:gd name="T45" fmla="*/ 1028 h 1507"/>
                              <a:gd name="T46" fmla="*/ 1183 w 2536"/>
                              <a:gd name="T47" fmla="*/ 1142 h 1507"/>
                              <a:gd name="T48" fmla="*/ 1084 w 2536"/>
                              <a:gd name="T49" fmla="*/ 1317 h 1507"/>
                              <a:gd name="T50" fmla="*/ 970 w 2536"/>
                              <a:gd name="T51" fmla="*/ 1464 h 1507"/>
                              <a:gd name="T52" fmla="*/ 800 w 2536"/>
                              <a:gd name="T53" fmla="*/ 1502 h 1507"/>
                              <a:gd name="T54" fmla="*/ 611 w 2536"/>
                              <a:gd name="T55" fmla="*/ 1388 h 1507"/>
                              <a:gd name="T56" fmla="*/ 578 w 2536"/>
                              <a:gd name="T57" fmla="*/ 1213 h 1507"/>
                              <a:gd name="T58" fmla="*/ 606 w 2536"/>
                              <a:gd name="T59" fmla="*/ 1052 h 1507"/>
                              <a:gd name="T60" fmla="*/ 587 w 2536"/>
                              <a:gd name="T61" fmla="*/ 848 h 1507"/>
                              <a:gd name="T62" fmla="*/ 398 w 2536"/>
                              <a:gd name="T63" fmla="*/ 687 h 1507"/>
                              <a:gd name="T64" fmla="*/ 284 w 2536"/>
                              <a:gd name="T65" fmla="*/ 602 h 1507"/>
                              <a:gd name="T66" fmla="*/ 213 w 2536"/>
                              <a:gd name="T67" fmla="*/ 540 h 1507"/>
                              <a:gd name="T68" fmla="*/ 161 w 2536"/>
                              <a:gd name="T69" fmla="*/ 469 h 1507"/>
                              <a:gd name="T70" fmla="*/ 138 w 2536"/>
                              <a:gd name="T71" fmla="*/ 408 h 1507"/>
                              <a:gd name="T72" fmla="*/ 119 w 2536"/>
                              <a:gd name="T73" fmla="*/ 365 h 1507"/>
                              <a:gd name="T74" fmla="*/ 0 w 2536"/>
                              <a:gd name="T75" fmla="*/ 233 h 1507"/>
                              <a:gd name="T76" fmla="*/ 194 w 2536"/>
                              <a:gd name="T77" fmla="*/ 119 h 1507"/>
                              <a:gd name="T78" fmla="*/ 483 w 2536"/>
                              <a:gd name="T79" fmla="*/ 157 h 1507"/>
                              <a:gd name="T80" fmla="*/ 748 w 2536"/>
                              <a:gd name="T81" fmla="*/ 233 h 1507"/>
                              <a:gd name="T82" fmla="*/ 937 w 2536"/>
                              <a:gd name="T83" fmla="*/ 304 h 1507"/>
                              <a:gd name="T84" fmla="*/ 994 w 2536"/>
                              <a:gd name="T85" fmla="*/ 351 h 1507"/>
                              <a:gd name="T86" fmla="*/ 1074 w 2536"/>
                              <a:gd name="T87" fmla="*/ 408 h 1507"/>
                              <a:gd name="T88" fmla="*/ 1160 w 2536"/>
                              <a:gd name="T89" fmla="*/ 469 h 1507"/>
                              <a:gd name="T90" fmla="*/ 1212 w 2536"/>
                              <a:gd name="T91" fmla="*/ 469 h 1507"/>
                              <a:gd name="T92" fmla="*/ 1188 w 2536"/>
                              <a:gd name="T93" fmla="*/ 323 h 1507"/>
                              <a:gd name="T94" fmla="*/ 1046 w 2536"/>
                              <a:gd name="T95" fmla="*/ 57 h 1507"/>
                              <a:gd name="T96" fmla="*/ 1070 w 2536"/>
                              <a:gd name="T97" fmla="*/ 38 h 1507"/>
                              <a:gd name="T98" fmla="*/ 1226 w 2536"/>
                              <a:gd name="T99" fmla="*/ 332 h 1507"/>
                              <a:gd name="T100" fmla="*/ 1273 w 2536"/>
                              <a:gd name="T101" fmla="*/ 285 h 1507"/>
                              <a:gd name="T102" fmla="*/ 1406 w 2536"/>
                              <a:gd name="T103" fmla="*/ 43 h 1507"/>
                              <a:gd name="T104" fmla="*/ 1486 w 2536"/>
                              <a:gd name="T105" fmla="*/ 0 h 1507"/>
                              <a:gd name="T106" fmla="*/ 1462 w 2536"/>
                              <a:gd name="T107" fmla="*/ 38 h 1507"/>
                              <a:gd name="T108" fmla="*/ 1320 w 2536"/>
                              <a:gd name="T109" fmla="*/ 209 h 1507"/>
                              <a:gd name="T110" fmla="*/ 1320 w 2536"/>
                              <a:gd name="T111" fmla="*/ 422 h 1507"/>
                              <a:gd name="T112" fmla="*/ 1363 w 2536"/>
                              <a:gd name="T113" fmla="*/ 484 h 1507"/>
                              <a:gd name="T114" fmla="*/ 1552 w 2536"/>
                              <a:gd name="T115" fmla="*/ 285 h 1507"/>
                              <a:gd name="T116" fmla="*/ 2309 w 2536"/>
                              <a:gd name="T117" fmla="*/ 34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36" h="1507">
                                <a:moveTo>
                                  <a:pt x="2475" y="15"/>
                                </a:moveTo>
                                <a:lnTo>
                                  <a:pt x="2513" y="29"/>
                                </a:lnTo>
                                <a:lnTo>
                                  <a:pt x="2527" y="38"/>
                                </a:lnTo>
                                <a:lnTo>
                                  <a:pt x="2536" y="53"/>
                                </a:lnTo>
                                <a:lnTo>
                                  <a:pt x="2536" y="62"/>
                                </a:lnTo>
                                <a:lnTo>
                                  <a:pt x="2536" y="86"/>
                                </a:lnTo>
                                <a:lnTo>
                                  <a:pt x="2536" y="105"/>
                                </a:lnTo>
                                <a:lnTo>
                                  <a:pt x="2536" y="128"/>
                                </a:lnTo>
                                <a:lnTo>
                                  <a:pt x="2527" y="147"/>
                                </a:lnTo>
                                <a:lnTo>
                                  <a:pt x="2508" y="185"/>
                                </a:lnTo>
                                <a:lnTo>
                                  <a:pt x="2480" y="218"/>
                                </a:lnTo>
                                <a:lnTo>
                                  <a:pt x="2475" y="233"/>
                                </a:lnTo>
                                <a:lnTo>
                                  <a:pt x="2465" y="242"/>
                                </a:lnTo>
                                <a:lnTo>
                                  <a:pt x="2456" y="252"/>
                                </a:lnTo>
                                <a:lnTo>
                                  <a:pt x="2437" y="308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408"/>
                                </a:lnTo>
                                <a:lnTo>
                                  <a:pt x="2380" y="441"/>
                                </a:lnTo>
                                <a:lnTo>
                                  <a:pt x="2361" y="455"/>
                                </a:lnTo>
                                <a:lnTo>
                                  <a:pt x="2338" y="474"/>
                                </a:lnTo>
                                <a:lnTo>
                                  <a:pt x="2314" y="493"/>
                                </a:lnTo>
                                <a:lnTo>
                                  <a:pt x="2286" y="507"/>
                                </a:lnTo>
                                <a:lnTo>
                                  <a:pt x="2271" y="507"/>
                                </a:lnTo>
                                <a:lnTo>
                                  <a:pt x="2252" y="512"/>
                                </a:lnTo>
                                <a:lnTo>
                                  <a:pt x="2238" y="517"/>
                                </a:lnTo>
                                <a:lnTo>
                                  <a:pt x="2219" y="521"/>
                                </a:lnTo>
                                <a:lnTo>
                                  <a:pt x="2200" y="521"/>
                                </a:lnTo>
                                <a:lnTo>
                                  <a:pt x="2186" y="521"/>
                                </a:lnTo>
                                <a:lnTo>
                                  <a:pt x="2182" y="545"/>
                                </a:lnTo>
                                <a:lnTo>
                                  <a:pt x="2177" y="578"/>
                                </a:lnTo>
                                <a:lnTo>
                                  <a:pt x="2172" y="597"/>
                                </a:lnTo>
                                <a:lnTo>
                                  <a:pt x="2167" y="621"/>
                                </a:lnTo>
                                <a:lnTo>
                                  <a:pt x="2153" y="635"/>
                                </a:lnTo>
                                <a:lnTo>
                                  <a:pt x="2144" y="654"/>
                                </a:lnTo>
                                <a:lnTo>
                                  <a:pt x="2134" y="673"/>
                                </a:lnTo>
                                <a:lnTo>
                                  <a:pt x="2125" y="692"/>
                                </a:lnTo>
                                <a:lnTo>
                                  <a:pt x="2115" y="706"/>
                                </a:lnTo>
                                <a:lnTo>
                                  <a:pt x="2101" y="716"/>
                                </a:lnTo>
                                <a:lnTo>
                                  <a:pt x="2087" y="730"/>
                                </a:lnTo>
                                <a:lnTo>
                                  <a:pt x="2073" y="739"/>
                                </a:lnTo>
                                <a:lnTo>
                                  <a:pt x="2058" y="754"/>
                                </a:lnTo>
                                <a:lnTo>
                                  <a:pt x="2040" y="758"/>
                                </a:lnTo>
                                <a:lnTo>
                                  <a:pt x="2025" y="768"/>
                                </a:lnTo>
                                <a:lnTo>
                                  <a:pt x="2006" y="777"/>
                                </a:lnTo>
                                <a:lnTo>
                                  <a:pt x="1988" y="791"/>
                                </a:lnTo>
                                <a:lnTo>
                                  <a:pt x="1969" y="796"/>
                                </a:lnTo>
                                <a:lnTo>
                                  <a:pt x="1950" y="806"/>
                                </a:lnTo>
                                <a:lnTo>
                                  <a:pt x="1926" y="810"/>
                                </a:lnTo>
                                <a:lnTo>
                                  <a:pt x="1907" y="820"/>
                                </a:lnTo>
                                <a:lnTo>
                                  <a:pt x="1883" y="825"/>
                                </a:lnTo>
                                <a:lnTo>
                                  <a:pt x="1869" y="834"/>
                                </a:lnTo>
                                <a:lnTo>
                                  <a:pt x="1846" y="839"/>
                                </a:lnTo>
                                <a:lnTo>
                                  <a:pt x="1860" y="848"/>
                                </a:lnTo>
                                <a:lnTo>
                                  <a:pt x="1869" y="858"/>
                                </a:lnTo>
                                <a:lnTo>
                                  <a:pt x="1883" y="867"/>
                                </a:lnTo>
                                <a:lnTo>
                                  <a:pt x="1893" y="877"/>
                                </a:lnTo>
                                <a:lnTo>
                                  <a:pt x="1902" y="886"/>
                                </a:lnTo>
                                <a:lnTo>
                                  <a:pt x="1912" y="896"/>
                                </a:lnTo>
                                <a:lnTo>
                                  <a:pt x="1917" y="910"/>
                                </a:lnTo>
                                <a:lnTo>
                                  <a:pt x="1926" y="919"/>
                                </a:lnTo>
                                <a:lnTo>
                                  <a:pt x="1940" y="929"/>
                                </a:lnTo>
                                <a:lnTo>
                                  <a:pt x="1940" y="938"/>
                                </a:lnTo>
                                <a:lnTo>
                                  <a:pt x="1950" y="948"/>
                                </a:lnTo>
                                <a:lnTo>
                                  <a:pt x="1950" y="957"/>
                                </a:lnTo>
                                <a:lnTo>
                                  <a:pt x="1954" y="962"/>
                                </a:lnTo>
                                <a:lnTo>
                                  <a:pt x="1954" y="971"/>
                                </a:lnTo>
                                <a:lnTo>
                                  <a:pt x="1959" y="981"/>
                                </a:lnTo>
                                <a:lnTo>
                                  <a:pt x="1964" y="990"/>
                                </a:lnTo>
                                <a:lnTo>
                                  <a:pt x="1964" y="995"/>
                                </a:lnTo>
                                <a:lnTo>
                                  <a:pt x="1964" y="1005"/>
                                </a:lnTo>
                                <a:lnTo>
                                  <a:pt x="1964" y="1019"/>
                                </a:lnTo>
                                <a:lnTo>
                                  <a:pt x="1964" y="1024"/>
                                </a:lnTo>
                                <a:lnTo>
                                  <a:pt x="1964" y="1033"/>
                                </a:lnTo>
                                <a:lnTo>
                                  <a:pt x="1964" y="1038"/>
                                </a:lnTo>
                                <a:lnTo>
                                  <a:pt x="1964" y="1042"/>
                                </a:lnTo>
                                <a:lnTo>
                                  <a:pt x="1959" y="1052"/>
                                </a:lnTo>
                                <a:lnTo>
                                  <a:pt x="1959" y="1061"/>
                                </a:lnTo>
                                <a:lnTo>
                                  <a:pt x="1959" y="1066"/>
                                </a:lnTo>
                                <a:lnTo>
                                  <a:pt x="1954" y="1071"/>
                                </a:lnTo>
                                <a:lnTo>
                                  <a:pt x="1954" y="1076"/>
                                </a:lnTo>
                                <a:lnTo>
                                  <a:pt x="1954" y="1080"/>
                                </a:lnTo>
                                <a:lnTo>
                                  <a:pt x="1954" y="1085"/>
                                </a:lnTo>
                                <a:lnTo>
                                  <a:pt x="1950" y="1090"/>
                                </a:lnTo>
                                <a:lnTo>
                                  <a:pt x="1950" y="1095"/>
                                </a:lnTo>
                                <a:lnTo>
                                  <a:pt x="1950" y="1099"/>
                                </a:lnTo>
                                <a:lnTo>
                                  <a:pt x="1950" y="1104"/>
                                </a:lnTo>
                                <a:lnTo>
                                  <a:pt x="1945" y="1109"/>
                                </a:lnTo>
                                <a:lnTo>
                                  <a:pt x="1945" y="1114"/>
                                </a:lnTo>
                                <a:lnTo>
                                  <a:pt x="1950" y="1114"/>
                                </a:lnTo>
                                <a:lnTo>
                                  <a:pt x="1954" y="1137"/>
                                </a:lnTo>
                                <a:lnTo>
                                  <a:pt x="1959" y="1151"/>
                                </a:lnTo>
                                <a:lnTo>
                                  <a:pt x="1964" y="1166"/>
                                </a:lnTo>
                                <a:lnTo>
                                  <a:pt x="1964" y="1185"/>
                                </a:lnTo>
                                <a:lnTo>
                                  <a:pt x="1969" y="1199"/>
                                </a:lnTo>
                                <a:lnTo>
                                  <a:pt x="1969" y="1218"/>
                                </a:lnTo>
                                <a:lnTo>
                                  <a:pt x="1969" y="1232"/>
                                </a:lnTo>
                                <a:lnTo>
                                  <a:pt x="1969" y="1251"/>
                                </a:lnTo>
                                <a:lnTo>
                                  <a:pt x="1964" y="1265"/>
                                </a:lnTo>
                                <a:lnTo>
                                  <a:pt x="1964" y="1284"/>
                                </a:lnTo>
                                <a:lnTo>
                                  <a:pt x="1959" y="1298"/>
                                </a:lnTo>
                                <a:lnTo>
                                  <a:pt x="1954" y="1312"/>
                                </a:lnTo>
                                <a:lnTo>
                                  <a:pt x="1950" y="1327"/>
                                </a:lnTo>
                                <a:lnTo>
                                  <a:pt x="1940" y="1341"/>
                                </a:lnTo>
                                <a:lnTo>
                                  <a:pt x="1935" y="1355"/>
                                </a:lnTo>
                                <a:lnTo>
                                  <a:pt x="1921" y="1374"/>
                                </a:lnTo>
                                <a:lnTo>
                                  <a:pt x="1912" y="1388"/>
                                </a:lnTo>
                                <a:lnTo>
                                  <a:pt x="1902" y="1398"/>
                                </a:lnTo>
                                <a:lnTo>
                                  <a:pt x="1893" y="1412"/>
                                </a:lnTo>
                                <a:lnTo>
                                  <a:pt x="1883" y="1421"/>
                                </a:lnTo>
                                <a:lnTo>
                                  <a:pt x="1869" y="1431"/>
                                </a:lnTo>
                                <a:lnTo>
                                  <a:pt x="1860" y="1445"/>
                                </a:lnTo>
                                <a:lnTo>
                                  <a:pt x="1846" y="1455"/>
                                </a:lnTo>
                                <a:lnTo>
                                  <a:pt x="1831" y="1459"/>
                                </a:lnTo>
                                <a:lnTo>
                                  <a:pt x="1817" y="1469"/>
                                </a:lnTo>
                                <a:lnTo>
                                  <a:pt x="1798" y="1473"/>
                                </a:lnTo>
                                <a:lnTo>
                                  <a:pt x="1784" y="1488"/>
                                </a:lnTo>
                                <a:lnTo>
                                  <a:pt x="1770" y="1492"/>
                                </a:lnTo>
                                <a:lnTo>
                                  <a:pt x="1751" y="1492"/>
                                </a:lnTo>
                                <a:lnTo>
                                  <a:pt x="1737" y="1497"/>
                                </a:lnTo>
                                <a:lnTo>
                                  <a:pt x="1718" y="1497"/>
                                </a:lnTo>
                                <a:lnTo>
                                  <a:pt x="1689" y="1502"/>
                                </a:lnTo>
                                <a:lnTo>
                                  <a:pt x="1671" y="1502"/>
                                </a:lnTo>
                                <a:lnTo>
                                  <a:pt x="1652" y="1497"/>
                                </a:lnTo>
                                <a:lnTo>
                                  <a:pt x="1633" y="1492"/>
                                </a:lnTo>
                                <a:lnTo>
                                  <a:pt x="1614" y="1492"/>
                                </a:lnTo>
                                <a:lnTo>
                                  <a:pt x="1600" y="1488"/>
                                </a:lnTo>
                                <a:lnTo>
                                  <a:pt x="1585" y="1473"/>
                                </a:lnTo>
                                <a:lnTo>
                                  <a:pt x="1566" y="1464"/>
                                </a:lnTo>
                                <a:lnTo>
                                  <a:pt x="1552" y="1455"/>
                                </a:lnTo>
                                <a:lnTo>
                                  <a:pt x="1543" y="1440"/>
                                </a:lnTo>
                                <a:lnTo>
                                  <a:pt x="1529" y="1431"/>
                                </a:lnTo>
                                <a:lnTo>
                                  <a:pt x="1519" y="1417"/>
                                </a:lnTo>
                                <a:lnTo>
                                  <a:pt x="1510" y="1402"/>
                                </a:lnTo>
                                <a:lnTo>
                                  <a:pt x="1500" y="1388"/>
                                </a:lnTo>
                                <a:lnTo>
                                  <a:pt x="1491" y="1369"/>
                                </a:lnTo>
                                <a:lnTo>
                                  <a:pt x="1481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62" y="1317"/>
                                </a:lnTo>
                                <a:lnTo>
                                  <a:pt x="1458" y="1303"/>
                                </a:lnTo>
                                <a:lnTo>
                                  <a:pt x="1453" y="1284"/>
                                </a:lnTo>
                                <a:lnTo>
                                  <a:pt x="1443" y="1265"/>
                                </a:lnTo>
                                <a:lnTo>
                                  <a:pt x="1439" y="1251"/>
                                </a:lnTo>
                                <a:lnTo>
                                  <a:pt x="1434" y="1227"/>
                                </a:lnTo>
                                <a:lnTo>
                                  <a:pt x="1429" y="1208"/>
                                </a:lnTo>
                                <a:lnTo>
                                  <a:pt x="1420" y="1194"/>
                                </a:lnTo>
                                <a:lnTo>
                                  <a:pt x="1420" y="1175"/>
                                </a:lnTo>
                                <a:lnTo>
                                  <a:pt x="1410" y="1161"/>
                                </a:lnTo>
                                <a:lnTo>
                                  <a:pt x="1406" y="1142"/>
                                </a:lnTo>
                                <a:lnTo>
                                  <a:pt x="1401" y="1123"/>
                                </a:lnTo>
                                <a:lnTo>
                                  <a:pt x="1396" y="1109"/>
                                </a:lnTo>
                                <a:lnTo>
                                  <a:pt x="1391" y="1095"/>
                                </a:lnTo>
                                <a:lnTo>
                                  <a:pt x="1387" y="1080"/>
                                </a:lnTo>
                                <a:lnTo>
                                  <a:pt x="1377" y="1071"/>
                                </a:lnTo>
                                <a:lnTo>
                                  <a:pt x="1368" y="1061"/>
                                </a:lnTo>
                                <a:lnTo>
                                  <a:pt x="1363" y="1047"/>
                                </a:lnTo>
                                <a:lnTo>
                                  <a:pt x="1349" y="1038"/>
                                </a:lnTo>
                                <a:lnTo>
                                  <a:pt x="1344" y="1028"/>
                                </a:lnTo>
                                <a:lnTo>
                                  <a:pt x="1335" y="1024"/>
                                </a:lnTo>
                                <a:lnTo>
                                  <a:pt x="1325" y="1019"/>
                                </a:lnTo>
                                <a:lnTo>
                                  <a:pt x="1306" y="1024"/>
                                </a:lnTo>
                                <a:lnTo>
                                  <a:pt x="1292" y="1028"/>
                                </a:lnTo>
                                <a:lnTo>
                                  <a:pt x="1278" y="1028"/>
                                </a:lnTo>
                                <a:lnTo>
                                  <a:pt x="1259" y="1042"/>
                                </a:lnTo>
                                <a:lnTo>
                                  <a:pt x="1245" y="1061"/>
                                </a:lnTo>
                                <a:lnTo>
                                  <a:pt x="1226" y="1076"/>
                                </a:lnTo>
                                <a:lnTo>
                                  <a:pt x="1207" y="1095"/>
                                </a:lnTo>
                                <a:lnTo>
                                  <a:pt x="1193" y="1118"/>
                                </a:lnTo>
                                <a:lnTo>
                                  <a:pt x="1183" y="1142"/>
                                </a:lnTo>
                                <a:lnTo>
                                  <a:pt x="1169" y="1166"/>
                                </a:lnTo>
                                <a:lnTo>
                                  <a:pt x="1155" y="1189"/>
                                </a:lnTo>
                                <a:lnTo>
                                  <a:pt x="1141" y="1213"/>
                                </a:lnTo>
                                <a:lnTo>
                                  <a:pt x="1131" y="1241"/>
                                </a:lnTo>
                                <a:lnTo>
                                  <a:pt x="1112" y="1270"/>
                                </a:lnTo>
                                <a:lnTo>
                                  <a:pt x="1103" y="1293"/>
                                </a:lnTo>
                                <a:lnTo>
                                  <a:pt x="1084" y="1317"/>
                                </a:lnTo>
                                <a:lnTo>
                                  <a:pt x="1074" y="1341"/>
                                </a:lnTo>
                                <a:lnTo>
                                  <a:pt x="1060" y="1369"/>
                                </a:lnTo>
                                <a:lnTo>
                                  <a:pt x="1041" y="1388"/>
                                </a:lnTo>
                                <a:lnTo>
                                  <a:pt x="1027" y="1412"/>
                                </a:lnTo>
                                <a:lnTo>
                                  <a:pt x="1013" y="1431"/>
                                </a:lnTo>
                                <a:lnTo>
                                  <a:pt x="989" y="1445"/>
                                </a:lnTo>
                                <a:lnTo>
                                  <a:pt x="970" y="1464"/>
                                </a:lnTo>
                                <a:lnTo>
                                  <a:pt x="951" y="1478"/>
                                </a:lnTo>
                                <a:lnTo>
                                  <a:pt x="932" y="1492"/>
                                </a:lnTo>
                                <a:lnTo>
                                  <a:pt x="909" y="1502"/>
                                </a:lnTo>
                                <a:lnTo>
                                  <a:pt x="880" y="1502"/>
                                </a:lnTo>
                                <a:lnTo>
                                  <a:pt x="857" y="1507"/>
                                </a:lnTo>
                                <a:lnTo>
                                  <a:pt x="828" y="1502"/>
                                </a:lnTo>
                                <a:lnTo>
                                  <a:pt x="800" y="1502"/>
                                </a:lnTo>
                                <a:lnTo>
                                  <a:pt x="762" y="1492"/>
                                </a:lnTo>
                                <a:lnTo>
                                  <a:pt x="729" y="1473"/>
                                </a:lnTo>
                                <a:lnTo>
                                  <a:pt x="696" y="1455"/>
                                </a:lnTo>
                                <a:lnTo>
                                  <a:pt x="653" y="1431"/>
                                </a:lnTo>
                                <a:lnTo>
                                  <a:pt x="634" y="1421"/>
                                </a:lnTo>
                                <a:lnTo>
                                  <a:pt x="620" y="1402"/>
                                </a:lnTo>
                                <a:lnTo>
                                  <a:pt x="611" y="1388"/>
                                </a:lnTo>
                                <a:lnTo>
                                  <a:pt x="601" y="1369"/>
                                </a:lnTo>
                                <a:lnTo>
                                  <a:pt x="592" y="1341"/>
                                </a:lnTo>
                                <a:lnTo>
                                  <a:pt x="587" y="1317"/>
                                </a:lnTo>
                                <a:lnTo>
                                  <a:pt x="578" y="1293"/>
                                </a:lnTo>
                                <a:lnTo>
                                  <a:pt x="578" y="1265"/>
                                </a:lnTo>
                                <a:lnTo>
                                  <a:pt x="578" y="1237"/>
                                </a:lnTo>
                                <a:lnTo>
                                  <a:pt x="578" y="1213"/>
                                </a:lnTo>
                                <a:lnTo>
                                  <a:pt x="578" y="1189"/>
                                </a:lnTo>
                                <a:lnTo>
                                  <a:pt x="582" y="1166"/>
                                </a:lnTo>
                                <a:lnTo>
                                  <a:pt x="587" y="1142"/>
                                </a:lnTo>
                                <a:lnTo>
                                  <a:pt x="592" y="1114"/>
                                </a:lnTo>
                                <a:lnTo>
                                  <a:pt x="597" y="1095"/>
                                </a:lnTo>
                                <a:lnTo>
                                  <a:pt x="606" y="1076"/>
                                </a:lnTo>
                                <a:lnTo>
                                  <a:pt x="606" y="1052"/>
                                </a:lnTo>
                                <a:lnTo>
                                  <a:pt x="601" y="1042"/>
                                </a:lnTo>
                                <a:lnTo>
                                  <a:pt x="592" y="1028"/>
                                </a:lnTo>
                                <a:lnTo>
                                  <a:pt x="592" y="1019"/>
                                </a:lnTo>
                                <a:lnTo>
                                  <a:pt x="597" y="957"/>
                                </a:lnTo>
                                <a:lnTo>
                                  <a:pt x="611" y="919"/>
                                </a:lnTo>
                                <a:lnTo>
                                  <a:pt x="644" y="862"/>
                                </a:lnTo>
                                <a:lnTo>
                                  <a:pt x="587" y="848"/>
                                </a:lnTo>
                                <a:lnTo>
                                  <a:pt x="549" y="834"/>
                                </a:lnTo>
                                <a:lnTo>
                                  <a:pt x="511" y="825"/>
                                </a:lnTo>
                                <a:lnTo>
                                  <a:pt x="483" y="806"/>
                                </a:lnTo>
                                <a:lnTo>
                                  <a:pt x="464" y="787"/>
                                </a:lnTo>
                                <a:lnTo>
                                  <a:pt x="445" y="758"/>
                                </a:lnTo>
                                <a:lnTo>
                                  <a:pt x="422" y="725"/>
                                </a:lnTo>
                                <a:lnTo>
                                  <a:pt x="398" y="687"/>
                                </a:lnTo>
                                <a:lnTo>
                                  <a:pt x="379" y="635"/>
                                </a:lnTo>
                                <a:lnTo>
                                  <a:pt x="360" y="630"/>
                                </a:lnTo>
                                <a:lnTo>
                                  <a:pt x="346" y="630"/>
                                </a:lnTo>
                                <a:lnTo>
                                  <a:pt x="33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8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5" y="593"/>
                                </a:lnTo>
                                <a:lnTo>
                                  <a:pt x="261" y="588"/>
                                </a:lnTo>
                                <a:lnTo>
                                  <a:pt x="251" y="578"/>
                                </a:lnTo>
                                <a:lnTo>
                                  <a:pt x="242" y="569"/>
                                </a:lnTo>
                                <a:lnTo>
                                  <a:pt x="232" y="559"/>
                                </a:lnTo>
                                <a:lnTo>
                                  <a:pt x="223" y="545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31"/>
                                </a:lnTo>
                                <a:lnTo>
                                  <a:pt x="194" y="521"/>
                                </a:lnTo>
                                <a:lnTo>
                                  <a:pt x="185" y="512"/>
                                </a:lnTo>
                                <a:lnTo>
                                  <a:pt x="180" y="498"/>
                                </a:lnTo>
                                <a:lnTo>
                                  <a:pt x="171" y="488"/>
                                </a:lnTo>
                                <a:lnTo>
                                  <a:pt x="166" y="479"/>
                                </a:lnTo>
                                <a:lnTo>
                                  <a:pt x="161" y="469"/>
                                </a:lnTo>
                                <a:lnTo>
                                  <a:pt x="157" y="465"/>
                                </a:lnTo>
                                <a:lnTo>
                                  <a:pt x="152" y="455"/>
                                </a:lnTo>
                                <a:lnTo>
                                  <a:pt x="147" y="446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22"/>
                                </a:lnTo>
                                <a:lnTo>
                                  <a:pt x="138" y="413"/>
                                </a:lnTo>
                                <a:lnTo>
                                  <a:pt x="138" y="408"/>
                                </a:lnTo>
                                <a:lnTo>
                                  <a:pt x="133" y="398"/>
                                </a:lnTo>
                                <a:lnTo>
                                  <a:pt x="128" y="389"/>
                                </a:lnTo>
                                <a:lnTo>
                                  <a:pt x="128" y="384"/>
                                </a:lnTo>
                                <a:lnTo>
                                  <a:pt x="123" y="379"/>
                                </a:lnTo>
                                <a:lnTo>
                                  <a:pt x="119" y="375"/>
                                </a:lnTo>
                                <a:lnTo>
                                  <a:pt x="119" y="370"/>
                                </a:lnTo>
                                <a:lnTo>
                                  <a:pt x="119" y="365"/>
                                </a:lnTo>
                                <a:lnTo>
                                  <a:pt x="114" y="360"/>
                                </a:lnTo>
                                <a:lnTo>
                                  <a:pt x="114" y="356"/>
                                </a:lnTo>
                                <a:lnTo>
                                  <a:pt x="76" y="341"/>
                                </a:lnTo>
                                <a:lnTo>
                                  <a:pt x="52" y="323"/>
                                </a:lnTo>
                                <a:lnTo>
                                  <a:pt x="29" y="294"/>
                                </a:lnTo>
                                <a:lnTo>
                                  <a:pt x="15" y="256"/>
                                </a:lnTo>
                                <a:lnTo>
                                  <a:pt x="0" y="233"/>
                                </a:lnTo>
                                <a:lnTo>
                                  <a:pt x="0" y="195"/>
                                </a:lnTo>
                                <a:lnTo>
                                  <a:pt x="15" y="166"/>
                                </a:lnTo>
                                <a:lnTo>
                                  <a:pt x="38" y="152"/>
                                </a:lnTo>
                                <a:lnTo>
                                  <a:pt x="71" y="138"/>
                                </a:lnTo>
                                <a:lnTo>
                                  <a:pt x="119" y="128"/>
                                </a:lnTo>
                                <a:lnTo>
                                  <a:pt x="157" y="124"/>
                                </a:lnTo>
                                <a:lnTo>
                                  <a:pt x="194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80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84" y="138"/>
                                </a:lnTo>
                                <a:lnTo>
                                  <a:pt x="426" y="143"/>
                                </a:lnTo>
                                <a:lnTo>
                                  <a:pt x="483" y="157"/>
                                </a:lnTo>
                                <a:lnTo>
                                  <a:pt x="540" y="171"/>
                                </a:lnTo>
                                <a:lnTo>
                                  <a:pt x="597" y="180"/>
                                </a:lnTo>
                                <a:lnTo>
                                  <a:pt x="649" y="195"/>
                                </a:lnTo>
                                <a:lnTo>
                                  <a:pt x="691" y="209"/>
                                </a:lnTo>
                                <a:lnTo>
                                  <a:pt x="720" y="218"/>
                                </a:lnTo>
                                <a:lnTo>
                                  <a:pt x="734" y="223"/>
                                </a:lnTo>
                                <a:lnTo>
                                  <a:pt x="748" y="233"/>
                                </a:lnTo>
                                <a:lnTo>
                                  <a:pt x="767" y="242"/>
                                </a:lnTo>
                                <a:lnTo>
                                  <a:pt x="781" y="247"/>
                                </a:lnTo>
                                <a:lnTo>
                                  <a:pt x="795" y="252"/>
                                </a:lnTo>
                                <a:lnTo>
                                  <a:pt x="809" y="256"/>
                                </a:lnTo>
                                <a:lnTo>
                                  <a:pt x="847" y="275"/>
                                </a:lnTo>
                                <a:lnTo>
                                  <a:pt x="895" y="289"/>
                                </a:lnTo>
                                <a:lnTo>
                                  <a:pt x="937" y="304"/>
                                </a:lnTo>
                                <a:lnTo>
                                  <a:pt x="947" y="323"/>
                                </a:lnTo>
                                <a:lnTo>
                                  <a:pt x="956" y="332"/>
                                </a:lnTo>
                                <a:lnTo>
                                  <a:pt x="970" y="332"/>
                                </a:lnTo>
                                <a:lnTo>
                                  <a:pt x="975" y="337"/>
                                </a:lnTo>
                                <a:lnTo>
                                  <a:pt x="980" y="341"/>
                                </a:lnTo>
                                <a:lnTo>
                                  <a:pt x="985" y="346"/>
                                </a:lnTo>
                                <a:lnTo>
                                  <a:pt x="994" y="351"/>
                                </a:lnTo>
                                <a:lnTo>
                                  <a:pt x="1003" y="360"/>
                                </a:lnTo>
                                <a:lnTo>
                                  <a:pt x="1018" y="365"/>
                                </a:lnTo>
                                <a:lnTo>
                                  <a:pt x="1027" y="375"/>
                                </a:lnTo>
                                <a:lnTo>
                                  <a:pt x="1037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60" y="398"/>
                                </a:lnTo>
                                <a:lnTo>
                                  <a:pt x="1074" y="408"/>
                                </a:lnTo>
                                <a:lnTo>
                                  <a:pt x="1084" y="417"/>
                                </a:lnTo>
                                <a:lnTo>
                                  <a:pt x="1103" y="427"/>
                                </a:lnTo>
                                <a:lnTo>
                                  <a:pt x="1112" y="441"/>
                                </a:lnTo>
                                <a:lnTo>
                                  <a:pt x="1131" y="450"/>
                                </a:lnTo>
                                <a:lnTo>
                                  <a:pt x="1141" y="460"/>
                                </a:lnTo>
                                <a:lnTo>
                                  <a:pt x="1150" y="465"/>
                                </a:lnTo>
                                <a:lnTo>
                                  <a:pt x="1160" y="469"/>
                                </a:lnTo>
                                <a:lnTo>
                                  <a:pt x="1169" y="479"/>
                                </a:lnTo>
                                <a:lnTo>
                                  <a:pt x="1178" y="484"/>
                                </a:lnTo>
                                <a:lnTo>
                                  <a:pt x="1188" y="488"/>
                                </a:lnTo>
                                <a:lnTo>
                                  <a:pt x="1188" y="493"/>
                                </a:lnTo>
                                <a:lnTo>
                                  <a:pt x="1197" y="498"/>
                                </a:lnTo>
                                <a:lnTo>
                                  <a:pt x="1202" y="484"/>
                                </a:lnTo>
                                <a:lnTo>
                                  <a:pt x="1212" y="469"/>
                                </a:lnTo>
                                <a:lnTo>
                                  <a:pt x="1226" y="460"/>
                                </a:lnTo>
                                <a:lnTo>
                                  <a:pt x="1197" y="446"/>
                                </a:lnTo>
                                <a:lnTo>
                                  <a:pt x="1183" y="422"/>
                                </a:lnTo>
                                <a:lnTo>
                                  <a:pt x="1174" y="394"/>
                                </a:lnTo>
                                <a:lnTo>
                                  <a:pt x="1178" y="370"/>
                                </a:lnTo>
                                <a:lnTo>
                                  <a:pt x="1188" y="346"/>
                                </a:lnTo>
                                <a:lnTo>
                                  <a:pt x="1188" y="323"/>
                                </a:lnTo>
                                <a:lnTo>
                                  <a:pt x="1174" y="270"/>
                                </a:lnTo>
                                <a:lnTo>
                                  <a:pt x="1141" y="171"/>
                                </a:lnTo>
                                <a:lnTo>
                                  <a:pt x="1117" y="124"/>
                                </a:lnTo>
                                <a:lnTo>
                                  <a:pt x="1093" y="81"/>
                                </a:lnTo>
                                <a:lnTo>
                                  <a:pt x="1079" y="72"/>
                                </a:lnTo>
                                <a:lnTo>
                                  <a:pt x="1060" y="62"/>
                                </a:lnTo>
                                <a:lnTo>
                                  <a:pt x="1046" y="57"/>
                                </a:lnTo>
                                <a:lnTo>
                                  <a:pt x="1032" y="62"/>
                                </a:lnTo>
                                <a:lnTo>
                                  <a:pt x="1018" y="72"/>
                                </a:lnTo>
                                <a:lnTo>
                                  <a:pt x="1003" y="76"/>
                                </a:lnTo>
                                <a:lnTo>
                                  <a:pt x="1003" y="67"/>
                                </a:lnTo>
                                <a:lnTo>
                                  <a:pt x="1013" y="38"/>
                                </a:lnTo>
                                <a:lnTo>
                                  <a:pt x="1027" y="15"/>
                                </a:lnTo>
                                <a:lnTo>
                                  <a:pt x="1070" y="38"/>
                                </a:lnTo>
                                <a:lnTo>
                                  <a:pt x="1103" y="62"/>
                                </a:lnTo>
                                <a:lnTo>
                                  <a:pt x="1126" y="90"/>
                                </a:lnTo>
                                <a:lnTo>
                                  <a:pt x="1150" y="119"/>
                                </a:lnTo>
                                <a:lnTo>
                                  <a:pt x="1178" y="195"/>
                                </a:lnTo>
                                <a:lnTo>
                                  <a:pt x="1212" y="294"/>
                                </a:lnTo>
                                <a:lnTo>
                                  <a:pt x="1216" y="318"/>
                                </a:lnTo>
                                <a:lnTo>
                                  <a:pt x="1226" y="332"/>
                                </a:lnTo>
                                <a:lnTo>
                                  <a:pt x="1226" y="323"/>
                                </a:lnTo>
                                <a:lnTo>
                                  <a:pt x="1240" y="323"/>
                                </a:lnTo>
                                <a:lnTo>
                                  <a:pt x="1254" y="323"/>
                                </a:lnTo>
                                <a:lnTo>
                                  <a:pt x="1259" y="318"/>
                                </a:lnTo>
                                <a:lnTo>
                                  <a:pt x="1264" y="308"/>
                                </a:lnTo>
                                <a:lnTo>
                                  <a:pt x="1264" y="294"/>
                                </a:lnTo>
                                <a:lnTo>
                                  <a:pt x="1273" y="285"/>
                                </a:lnTo>
                                <a:lnTo>
                                  <a:pt x="1278" y="261"/>
                                </a:lnTo>
                                <a:lnTo>
                                  <a:pt x="1287" y="223"/>
                                </a:lnTo>
                                <a:lnTo>
                                  <a:pt x="1306" y="180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95"/>
                                </a:lnTo>
                                <a:lnTo>
                                  <a:pt x="1387" y="57"/>
                                </a:lnTo>
                                <a:lnTo>
                                  <a:pt x="1406" y="43"/>
                                </a:lnTo>
                                <a:lnTo>
                                  <a:pt x="1420" y="29"/>
                                </a:lnTo>
                                <a:lnTo>
                                  <a:pt x="1439" y="19"/>
                                </a:lnTo>
                                <a:lnTo>
                                  <a:pt x="1453" y="15"/>
                                </a:lnTo>
                                <a:lnTo>
                                  <a:pt x="1467" y="5"/>
                                </a:lnTo>
                                <a:lnTo>
                                  <a:pt x="1477" y="0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95" y="10"/>
                                </a:lnTo>
                                <a:lnTo>
                                  <a:pt x="1495" y="24"/>
                                </a:lnTo>
                                <a:lnTo>
                                  <a:pt x="1491" y="34"/>
                                </a:lnTo>
                                <a:lnTo>
                                  <a:pt x="1481" y="43"/>
                                </a:lnTo>
                                <a:lnTo>
                                  <a:pt x="1477" y="43"/>
                                </a:lnTo>
                                <a:lnTo>
                                  <a:pt x="1472" y="43"/>
                                </a:lnTo>
                                <a:lnTo>
                                  <a:pt x="1462" y="38"/>
                                </a:lnTo>
                                <a:lnTo>
                                  <a:pt x="1453" y="29"/>
                                </a:lnTo>
                                <a:lnTo>
                                  <a:pt x="1425" y="48"/>
                                </a:lnTo>
                                <a:lnTo>
                                  <a:pt x="1396" y="72"/>
                                </a:lnTo>
                                <a:lnTo>
                                  <a:pt x="1372" y="105"/>
                                </a:lnTo>
                                <a:lnTo>
                                  <a:pt x="1354" y="138"/>
                                </a:lnTo>
                                <a:lnTo>
                                  <a:pt x="1335" y="171"/>
                                </a:lnTo>
                                <a:lnTo>
                                  <a:pt x="1320" y="209"/>
                                </a:lnTo>
                                <a:lnTo>
                                  <a:pt x="1306" y="242"/>
                                </a:lnTo>
                                <a:lnTo>
                                  <a:pt x="1297" y="275"/>
                                </a:lnTo>
                                <a:lnTo>
                                  <a:pt x="1287" y="304"/>
                                </a:lnTo>
                                <a:lnTo>
                                  <a:pt x="1292" y="323"/>
                                </a:lnTo>
                                <a:lnTo>
                                  <a:pt x="1311" y="332"/>
                                </a:lnTo>
                                <a:lnTo>
                                  <a:pt x="1325" y="375"/>
                                </a:lnTo>
                                <a:lnTo>
                                  <a:pt x="1320" y="422"/>
                                </a:lnTo>
                                <a:lnTo>
                                  <a:pt x="1302" y="446"/>
                                </a:lnTo>
                                <a:lnTo>
                                  <a:pt x="1311" y="465"/>
                                </a:lnTo>
                                <a:lnTo>
                                  <a:pt x="1330" y="488"/>
                                </a:lnTo>
                                <a:lnTo>
                                  <a:pt x="1339" y="507"/>
                                </a:lnTo>
                                <a:lnTo>
                                  <a:pt x="1349" y="498"/>
                                </a:lnTo>
                                <a:lnTo>
                                  <a:pt x="1358" y="488"/>
                                </a:lnTo>
                                <a:lnTo>
                                  <a:pt x="1363" y="484"/>
                                </a:lnTo>
                                <a:lnTo>
                                  <a:pt x="1401" y="441"/>
                                </a:lnTo>
                                <a:lnTo>
                                  <a:pt x="1443" y="398"/>
                                </a:lnTo>
                                <a:lnTo>
                                  <a:pt x="1481" y="351"/>
                                </a:lnTo>
                                <a:lnTo>
                                  <a:pt x="1524" y="308"/>
                                </a:lnTo>
                                <a:lnTo>
                                  <a:pt x="1533" y="304"/>
                                </a:lnTo>
                                <a:lnTo>
                                  <a:pt x="1543" y="294"/>
                                </a:lnTo>
                                <a:lnTo>
                                  <a:pt x="1552" y="285"/>
                                </a:lnTo>
                                <a:lnTo>
                                  <a:pt x="1642" y="237"/>
                                </a:lnTo>
                                <a:lnTo>
                                  <a:pt x="1732" y="190"/>
                                </a:lnTo>
                                <a:lnTo>
                                  <a:pt x="1822" y="152"/>
                                </a:lnTo>
                                <a:lnTo>
                                  <a:pt x="1926" y="114"/>
                                </a:lnTo>
                                <a:lnTo>
                                  <a:pt x="2035" y="81"/>
                                </a:lnTo>
                                <a:lnTo>
                                  <a:pt x="2163" y="53"/>
                                </a:lnTo>
                                <a:lnTo>
                                  <a:pt x="2309" y="34"/>
                                </a:lnTo>
                                <a:lnTo>
                                  <a:pt x="24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2" name="Freeform 1928"/>
                        <wps:cNvSpPr>
                          <a:spLocks/>
                        </wps:cNvSpPr>
                        <wps:spPr bwMode="auto">
                          <a:xfrm>
                            <a:off x="9396" y="1340"/>
                            <a:ext cx="667" cy="777"/>
                          </a:xfrm>
                          <a:custGeom>
                            <a:avLst/>
                            <a:gdLst>
                              <a:gd name="T0" fmla="*/ 577 w 667"/>
                              <a:gd name="T1" fmla="*/ 228 h 777"/>
                              <a:gd name="T2" fmla="*/ 577 w 667"/>
                              <a:gd name="T3" fmla="*/ 266 h 777"/>
                              <a:gd name="T4" fmla="*/ 563 w 667"/>
                              <a:gd name="T5" fmla="*/ 337 h 777"/>
                              <a:gd name="T6" fmla="*/ 525 w 667"/>
                              <a:gd name="T7" fmla="*/ 393 h 777"/>
                              <a:gd name="T8" fmla="*/ 469 w 667"/>
                              <a:gd name="T9" fmla="*/ 436 h 777"/>
                              <a:gd name="T10" fmla="*/ 407 w 667"/>
                              <a:gd name="T11" fmla="*/ 460 h 777"/>
                              <a:gd name="T12" fmla="*/ 374 w 667"/>
                              <a:gd name="T13" fmla="*/ 465 h 777"/>
                              <a:gd name="T14" fmla="*/ 341 w 667"/>
                              <a:gd name="T15" fmla="*/ 460 h 777"/>
                              <a:gd name="T16" fmla="*/ 327 w 667"/>
                              <a:gd name="T17" fmla="*/ 479 h 777"/>
                              <a:gd name="T18" fmla="*/ 317 w 667"/>
                              <a:gd name="T19" fmla="*/ 507 h 777"/>
                              <a:gd name="T20" fmla="*/ 317 w 667"/>
                              <a:gd name="T21" fmla="*/ 550 h 777"/>
                              <a:gd name="T22" fmla="*/ 298 w 667"/>
                              <a:gd name="T23" fmla="*/ 602 h 777"/>
                              <a:gd name="T24" fmla="*/ 256 w 667"/>
                              <a:gd name="T25" fmla="*/ 663 h 777"/>
                              <a:gd name="T26" fmla="*/ 180 w 667"/>
                              <a:gd name="T27" fmla="*/ 716 h 777"/>
                              <a:gd name="T28" fmla="*/ 90 w 667"/>
                              <a:gd name="T29" fmla="*/ 753 h 777"/>
                              <a:gd name="T30" fmla="*/ 0 w 667"/>
                              <a:gd name="T31" fmla="*/ 777 h 777"/>
                              <a:gd name="T32" fmla="*/ 71 w 667"/>
                              <a:gd name="T33" fmla="*/ 739 h 777"/>
                              <a:gd name="T34" fmla="*/ 133 w 667"/>
                              <a:gd name="T35" fmla="*/ 692 h 777"/>
                              <a:gd name="T36" fmla="*/ 185 w 667"/>
                              <a:gd name="T37" fmla="*/ 630 h 777"/>
                              <a:gd name="T38" fmla="*/ 222 w 667"/>
                              <a:gd name="T39" fmla="*/ 559 h 777"/>
                              <a:gd name="T40" fmla="*/ 246 w 667"/>
                              <a:gd name="T41" fmla="*/ 483 h 777"/>
                              <a:gd name="T42" fmla="*/ 265 w 667"/>
                              <a:gd name="T43" fmla="*/ 408 h 777"/>
                              <a:gd name="T44" fmla="*/ 284 w 667"/>
                              <a:gd name="T45" fmla="*/ 360 h 777"/>
                              <a:gd name="T46" fmla="*/ 312 w 667"/>
                              <a:gd name="T47" fmla="*/ 351 h 777"/>
                              <a:gd name="T48" fmla="*/ 426 w 667"/>
                              <a:gd name="T49" fmla="*/ 313 h 777"/>
                              <a:gd name="T50" fmla="*/ 469 w 667"/>
                              <a:gd name="T51" fmla="*/ 275 h 777"/>
                              <a:gd name="T52" fmla="*/ 506 w 667"/>
                              <a:gd name="T53" fmla="*/ 214 h 777"/>
                              <a:gd name="T54" fmla="*/ 525 w 667"/>
                              <a:gd name="T55" fmla="*/ 157 h 777"/>
                              <a:gd name="T56" fmla="*/ 554 w 667"/>
                              <a:gd name="T57" fmla="*/ 128 h 777"/>
                              <a:gd name="T58" fmla="*/ 573 w 667"/>
                              <a:gd name="T59" fmla="*/ 90 h 777"/>
                              <a:gd name="T60" fmla="*/ 573 w 667"/>
                              <a:gd name="T61" fmla="*/ 57 h 777"/>
                              <a:gd name="T62" fmla="*/ 563 w 667"/>
                              <a:gd name="T63" fmla="*/ 19 h 777"/>
                              <a:gd name="T64" fmla="*/ 568 w 667"/>
                              <a:gd name="T65" fmla="*/ 0 h 777"/>
                              <a:gd name="T66" fmla="*/ 592 w 667"/>
                              <a:gd name="T67" fmla="*/ 0 h 777"/>
                              <a:gd name="T68" fmla="*/ 615 w 667"/>
                              <a:gd name="T69" fmla="*/ 0 h 777"/>
                              <a:gd name="T70" fmla="*/ 639 w 667"/>
                              <a:gd name="T71" fmla="*/ 10 h 777"/>
                              <a:gd name="T72" fmla="*/ 658 w 667"/>
                              <a:gd name="T73" fmla="*/ 29 h 777"/>
                              <a:gd name="T74" fmla="*/ 667 w 667"/>
                              <a:gd name="T75" fmla="*/ 67 h 777"/>
                              <a:gd name="T76" fmla="*/ 648 w 667"/>
                              <a:gd name="T77" fmla="*/ 128 h 777"/>
                              <a:gd name="T78" fmla="*/ 615 w 667"/>
                              <a:gd name="T79" fmla="*/ 176 h 777"/>
                              <a:gd name="T80" fmla="*/ 596 w 667"/>
                              <a:gd name="T81" fmla="*/ 195 h 777"/>
                              <a:gd name="T82" fmla="*/ 577 w 667"/>
                              <a:gd name="T83" fmla="*/ 204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7" h="777">
                                <a:moveTo>
                                  <a:pt x="577" y="204"/>
                                </a:moveTo>
                                <a:lnTo>
                                  <a:pt x="577" y="228"/>
                                </a:lnTo>
                                <a:lnTo>
                                  <a:pt x="582" y="247"/>
                                </a:lnTo>
                                <a:lnTo>
                                  <a:pt x="577" y="266"/>
                                </a:lnTo>
                                <a:lnTo>
                                  <a:pt x="573" y="303"/>
                                </a:lnTo>
                                <a:lnTo>
                                  <a:pt x="563" y="337"/>
                                </a:lnTo>
                                <a:lnTo>
                                  <a:pt x="544" y="365"/>
                                </a:lnTo>
                                <a:lnTo>
                                  <a:pt x="525" y="393"/>
                                </a:lnTo>
                                <a:lnTo>
                                  <a:pt x="497" y="412"/>
                                </a:lnTo>
                                <a:lnTo>
                                  <a:pt x="469" y="436"/>
                                </a:lnTo>
                                <a:lnTo>
                                  <a:pt x="440" y="450"/>
                                </a:lnTo>
                                <a:lnTo>
                                  <a:pt x="407" y="460"/>
                                </a:lnTo>
                                <a:lnTo>
                                  <a:pt x="393" y="460"/>
                                </a:lnTo>
                                <a:lnTo>
                                  <a:pt x="374" y="465"/>
                                </a:lnTo>
                                <a:lnTo>
                                  <a:pt x="360" y="460"/>
                                </a:lnTo>
                                <a:lnTo>
                                  <a:pt x="341" y="460"/>
                                </a:lnTo>
                                <a:lnTo>
                                  <a:pt x="331" y="465"/>
                                </a:lnTo>
                                <a:lnTo>
                                  <a:pt x="327" y="479"/>
                                </a:lnTo>
                                <a:lnTo>
                                  <a:pt x="317" y="493"/>
                                </a:lnTo>
                                <a:lnTo>
                                  <a:pt x="317" y="507"/>
                                </a:lnTo>
                                <a:lnTo>
                                  <a:pt x="327" y="521"/>
                                </a:lnTo>
                                <a:lnTo>
                                  <a:pt x="317" y="550"/>
                                </a:lnTo>
                                <a:lnTo>
                                  <a:pt x="308" y="578"/>
                                </a:lnTo>
                                <a:lnTo>
                                  <a:pt x="298" y="602"/>
                                </a:lnTo>
                                <a:lnTo>
                                  <a:pt x="284" y="626"/>
                                </a:lnTo>
                                <a:lnTo>
                                  <a:pt x="256" y="663"/>
                                </a:lnTo>
                                <a:lnTo>
                                  <a:pt x="222" y="692"/>
                                </a:lnTo>
                                <a:lnTo>
                                  <a:pt x="180" y="716"/>
                                </a:lnTo>
                                <a:lnTo>
                                  <a:pt x="137" y="734"/>
                                </a:lnTo>
                                <a:lnTo>
                                  <a:pt x="90" y="753"/>
                                </a:lnTo>
                                <a:lnTo>
                                  <a:pt x="38" y="768"/>
                                </a:lnTo>
                                <a:lnTo>
                                  <a:pt x="0" y="777"/>
                                </a:lnTo>
                                <a:lnTo>
                                  <a:pt x="33" y="758"/>
                                </a:lnTo>
                                <a:lnTo>
                                  <a:pt x="71" y="739"/>
                                </a:lnTo>
                                <a:lnTo>
                                  <a:pt x="104" y="716"/>
                                </a:lnTo>
                                <a:lnTo>
                                  <a:pt x="133" y="692"/>
                                </a:lnTo>
                                <a:lnTo>
                                  <a:pt x="161" y="663"/>
                                </a:lnTo>
                                <a:lnTo>
                                  <a:pt x="185" y="630"/>
                                </a:lnTo>
                                <a:lnTo>
                                  <a:pt x="208" y="597"/>
                                </a:lnTo>
                                <a:lnTo>
                                  <a:pt x="222" y="559"/>
                                </a:lnTo>
                                <a:lnTo>
                                  <a:pt x="237" y="521"/>
                                </a:lnTo>
                                <a:lnTo>
                                  <a:pt x="246" y="483"/>
                                </a:lnTo>
                                <a:lnTo>
                                  <a:pt x="256" y="446"/>
                                </a:lnTo>
                                <a:lnTo>
                                  <a:pt x="265" y="408"/>
                                </a:lnTo>
                                <a:lnTo>
                                  <a:pt x="275" y="370"/>
                                </a:lnTo>
                                <a:lnTo>
                                  <a:pt x="284" y="360"/>
                                </a:lnTo>
                                <a:lnTo>
                                  <a:pt x="293" y="356"/>
                                </a:lnTo>
                                <a:lnTo>
                                  <a:pt x="312" y="351"/>
                                </a:lnTo>
                                <a:lnTo>
                                  <a:pt x="374" y="337"/>
                                </a:lnTo>
                                <a:lnTo>
                                  <a:pt x="426" y="313"/>
                                </a:lnTo>
                                <a:lnTo>
                                  <a:pt x="450" y="299"/>
                                </a:lnTo>
                                <a:lnTo>
                                  <a:pt x="469" y="275"/>
                                </a:lnTo>
                                <a:lnTo>
                                  <a:pt x="487" y="247"/>
                                </a:lnTo>
                                <a:lnTo>
                                  <a:pt x="506" y="214"/>
                                </a:lnTo>
                                <a:lnTo>
                                  <a:pt x="516" y="171"/>
                                </a:lnTo>
                                <a:lnTo>
                                  <a:pt x="525" y="157"/>
                                </a:lnTo>
                                <a:lnTo>
                                  <a:pt x="539" y="147"/>
                                </a:lnTo>
                                <a:lnTo>
                                  <a:pt x="554" y="128"/>
                                </a:lnTo>
                                <a:lnTo>
                                  <a:pt x="563" y="109"/>
                                </a:lnTo>
                                <a:lnTo>
                                  <a:pt x="573" y="90"/>
                                </a:lnTo>
                                <a:lnTo>
                                  <a:pt x="573" y="76"/>
                                </a:lnTo>
                                <a:lnTo>
                                  <a:pt x="573" y="57"/>
                                </a:lnTo>
                                <a:lnTo>
                                  <a:pt x="573" y="38"/>
                                </a:lnTo>
                                <a:lnTo>
                                  <a:pt x="563" y="19"/>
                                </a:lnTo>
                                <a:lnTo>
                                  <a:pt x="549" y="0"/>
                                </a:lnTo>
                                <a:lnTo>
                                  <a:pt x="568" y="0"/>
                                </a:lnTo>
                                <a:lnTo>
                                  <a:pt x="577" y="0"/>
                                </a:lnTo>
                                <a:lnTo>
                                  <a:pt x="592" y="0"/>
                                </a:lnTo>
                                <a:lnTo>
                                  <a:pt x="606" y="0"/>
                                </a:lnTo>
                                <a:lnTo>
                                  <a:pt x="615" y="0"/>
                                </a:lnTo>
                                <a:lnTo>
                                  <a:pt x="629" y="5"/>
                                </a:lnTo>
                                <a:lnTo>
                                  <a:pt x="639" y="10"/>
                                </a:lnTo>
                                <a:lnTo>
                                  <a:pt x="644" y="10"/>
                                </a:lnTo>
                                <a:lnTo>
                                  <a:pt x="658" y="29"/>
                                </a:lnTo>
                                <a:lnTo>
                                  <a:pt x="667" y="48"/>
                                </a:lnTo>
                                <a:lnTo>
                                  <a:pt x="667" y="67"/>
                                </a:lnTo>
                                <a:lnTo>
                                  <a:pt x="662" y="90"/>
                                </a:lnTo>
                                <a:lnTo>
                                  <a:pt x="648" y="128"/>
                                </a:lnTo>
                                <a:lnTo>
                                  <a:pt x="625" y="171"/>
                                </a:lnTo>
                                <a:lnTo>
                                  <a:pt x="615" y="176"/>
                                </a:lnTo>
                                <a:lnTo>
                                  <a:pt x="610" y="185"/>
                                </a:lnTo>
                                <a:lnTo>
                                  <a:pt x="596" y="195"/>
                                </a:lnTo>
                                <a:lnTo>
                                  <a:pt x="587" y="199"/>
                                </a:lnTo>
                                <a:lnTo>
                                  <a:pt x="577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" name="Freeform 1929"/>
                        <wps:cNvSpPr>
                          <a:spLocks/>
                        </wps:cNvSpPr>
                        <wps:spPr bwMode="auto">
                          <a:xfrm>
                            <a:off x="8899" y="1355"/>
                            <a:ext cx="1046" cy="762"/>
                          </a:xfrm>
                          <a:custGeom>
                            <a:avLst/>
                            <a:gdLst>
                              <a:gd name="T0" fmla="*/ 980 w 1046"/>
                              <a:gd name="T1" fmla="*/ 184 h 762"/>
                              <a:gd name="T2" fmla="*/ 961 w 1046"/>
                              <a:gd name="T3" fmla="*/ 232 h 762"/>
                              <a:gd name="T4" fmla="*/ 928 w 1046"/>
                              <a:gd name="T5" fmla="*/ 279 h 762"/>
                              <a:gd name="T6" fmla="*/ 885 w 1046"/>
                              <a:gd name="T7" fmla="*/ 307 h 762"/>
                              <a:gd name="T8" fmla="*/ 833 w 1046"/>
                              <a:gd name="T9" fmla="*/ 322 h 762"/>
                              <a:gd name="T10" fmla="*/ 790 w 1046"/>
                              <a:gd name="T11" fmla="*/ 331 h 762"/>
                              <a:gd name="T12" fmla="*/ 767 w 1046"/>
                              <a:gd name="T13" fmla="*/ 350 h 762"/>
                              <a:gd name="T14" fmla="*/ 743 w 1046"/>
                              <a:gd name="T15" fmla="*/ 383 h 762"/>
                              <a:gd name="T16" fmla="*/ 724 w 1046"/>
                              <a:gd name="T17" fmla="*/ 445 h 762"/>
                              <a:gd name="T18" fmla="*/ 701 w 1046"/>
                              <a:gd name="T19" fmla="*/ 535 h 762"/>
                              <a:gd name="T20" fmla="*/ 663 w 1046"/>
                              <a:gd name="T21" fmla="*/ 611 h 762"/>
                              <a:gd name="T22" fmla="*/ 625 w 1046"/>
                              <a:gd name="T23" fmla="*/ 653 h 762"/>
                              <a:gd name="T24" fmla="*/ 587 w 1046"/>
                              <a:gd name="T25" fmla="*/ 696 h 762"/>
                              <a:gd name="T26" fmla="*/ 516 w 1046"/>
                              <a:gd name="T27" fmla="*/ 738 h 762"/>
                              <a:gd name="T28" fmla="*/ 436 w 1046"/>
                              <a:gd name="T29" fmla="*/ 757 h 762"/>
                              <a:gd name="T30" fmla="*/ 350 w 1046"/>
                              <a:gd name="T31" fmla="*/ 762 h 762"/>
                              <a:gd name="T32" fmla="*/ 270 w 1046"/>
                              <a:gd name="T33" fmla="*/ 753 h 762"/>
                              <a:gd name="T34" fmla="*/ 199 w 1046"/>
                              <a:gd name="T35" fmla="*/ 734 h 762"/>
                              <a:gd name="T36" fmla="*/ 142 w 1046"/>
                              <a:gd name="T37" fmla="*/ 705 h 762"/>
                              <a:gd name="T38" fmla="*/ 109 w 1046"/>
                              <a:gd name="T39" fmla="*/ 672 h 762"/>
                              <a:gd name="T40" fmla="*/ 81 w 1046"/>
                              <a:gd name="T41" fmla="*/ 648 h 762"/>
                              <a:gd name="T42" fmla="*/ 33 w 1046"/>
                              <a:gd name="T43" fmla="*/ 606 h 762"/>
                              <a:gd name="T44" fmla="*/ 10 w 1046"/>
                              <a:gd name="T45" fmla="*/ 573 h 762"/>
                              <a:gd name="T46" fmla="*/ 5 w 1046"/>
                              <a:gd name="T47" fmla="*/ 544 h 762"/>
                              <a:gd name="T48" fmla="*/ 10 w 1046"/>
                              <a:gd name="T49" fmla="*/ 492 h 762"/>
                              <a:gd name="T50" fmla="*/ 38 w 1046"/>
                              <a:gd name="T51" fmla="*/ 450 h 762"/>
                              <a:gd name="T52" fmla="*/ 119 w 1046"/>
                              <a:gd name="T53" fmla="*/ 350 h 762"/>
                              <a:gd name="T54" fmla="*/ 213 w 1046"/>
                              <a:gd name="T55" fmla="*/ 265 h 762"/>
                              <a:gd name="T56" fmla="*/ 327 w 1046"/>
                              <a:gd name="T57" fmla="*/ 194 h 762"/>
                              <a:gd name="T58" fmla="*/ 450 w 1046"/>
                              <a:gd name="T59" fmla="*/ 132 h 762"/>
                              <a:gd name="T60" fmla="*/ 578 w 1046"/>
                              <a:gd name="T61" fmla="*/ 80 h 762"/>
                              <a:gd name="T62" fmla="*/ 710 w 1046"/>
                              <a:gd name="T63" fmla="*/ 42 h 762"/>
                              <a:gd name="T64" fmla="*/ 838 w 1046"/>
                              <a:gd name="T65" fmla="*/ 19 h 762"/>
                              <a:gd name="T66" fmla="*/ 966 w 1046"/>
                              <a:gd name="T67" fmla="*/ 0 h 762"/>
                              <a:gd name="T68" fmla="*/ 1036 w 1046"/>
                              <a:gd name="T69" fmla="*/ 23 h 762"/>
                              <a:gd name="T70" fmla="*/ 1046 w 1046"/>
                              <a:gd name="T71" fmla="*/ 56 h 762"/>
                              <a:gd name="T72" fmla="*/ 1041 w 1046"/>
                              <a:gd name="T73" fmla="*/ 85 h 762"/>
                              <a:gd name="T74" fmla="*/ 1018 w 1046"/>
                              <a:gd name="T75" fmla="*/ 113 h 762"/>
                              <a:gd name="T76" fmla="*/ 999 w 1046"/>
                              <a:gd name="T77" fmla="*/ 132 h 762"/>
                              <a:gd name="T78" fmla="*/ 989 w 1046"/>
                              <a:gd name="T79" fmla="*/ 142 h 762"/>
                              <a:gd name="T80" fmla="*/ 984 w 1046"/>
                              <a:gd name="T81" fmla="*/ 151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6" h="762">
                                <a:moveTo>
                                  <a:pt x="984" y="156"/>
                                </a:moveTo>
                                <a:lnTo>
                                  <a:pt x="980" y="184"/>
                                </a:lnTo>
                                <a:lnTo>
                                  <a:pt x="975" y="208"/>
                                </a:lnTo>
                                <a:lnTo>
                                  <a:pt x="961" y="232"/>
                                </a:lnTo>
                                <a:lnTo>
                                  <a:pt x="951" y="255"/>
                                </a:lnTo>
                                <a:lnTo>
                                  <a:pt x="928" y="279"/>
                                </a:lnTo>
                                <a:lnTo>
                                  <a:pt x="904" y="293"/>
                                </a:lnTo>
                                <a:lnTo>
                                  <a:pt x="885" y="307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22"/>
                                </a:lnTo>
                                <a:lnTo>
                                  <a:pt x="805" y="326"/>
                                </a:lnTo>
                                <a:lnTo>
                                  <a:pt x="790" y="331"/>
                                </a:lnTo>
                                <a:lnTo>
                                  <a:pt x="776" y="341"/>
                                </a:lnTo>
                                <a:lnTo>
                                  <a:pt x="767" y="350"/>
                                </a:lnTo>
                                <a:lnTo>
                                  <a:pt x="757" y="364"/>
                                </a:lnTo>
                                <a:lnTo>
                                  <a:pt x="743" y="383"/>
                                </a:lnTo>
                                <a:lnTo>
                                  <a:pt x="734" y="412"/>
                                </a:lnTo>
                                <a:lnTo>
                                  <a:pt x="724" y="445"/>
                                </a:lnTo>
                                <a:lnTo>
                                  <a:pt x="715" y="487"/>
                                </a:lnTo>
                                <a:lnTo>
                                  <a:pt x="701" y="535"/>
                                </a:lnTo>
                                <a:lnTo>
                                  <a:pt x="682" y="573"/>
                                </a:lnTo>
                                <a:lnTo>
                                  <a:pt x="663" y="611"/>
                                </a:lnTo>
                                <a:lnTo>
                                  <a:pt x="634" y="644"/>
                                </a:lnTo>
                                <a:lnTo>
                                  <a:pt x="625" y="653"/>
                                </a:lnTo>
                                <a:lnTo>
                                  <a:pt x="615" y="663"/>
                                </a:lnTo>
                                <a:lnTo>
                                  <a:pt x="587" y="696"/>
                                </a:lnTo>
                                <a:lnTo>
                                  <a:pt x="549" y="719"/>
                                </a:lnTo>
                                <a:lnTo>
                                  <a:pt x="516" y="738"/>
                                </a:lnTo>
                                <a:lnTo>
                                  <a:pt x="473" y="753"/>
                                </a:lnTo>
                                <a:lnTo>
                                  <a:pt x="436" y="757"/>
                                </a:lnTo>
                                <a:lnTo>
                                  <a:pt x="393" y="762"/>
                                </a:lnTo>
                                <a:lnTo>
                                  <a:pt x="350" y="762"/>
                                </a:lnTo>
                                <a:lnTo>
                                  <a:pt x="308" y="762"/>
                                </a:lnTo>
                                <a:lnTo>
                                  <a:pt x="270" y="753"/>
                                </a:lnTo>
                                <a:lnTo>
                                  <a:pt x="232" y="743"/>
                                </a:lnTo>
                                <a:lnTo>
                                  <a:pt x="199" y="734"/>
                                </a:lnTo>
                                <a:lnTo>
                                  <a:pt x="166" y="719"/>
                                </a:lnTo>
                                <a:lnTo>
                                  <a:pt x="142" y="705"/>
                                </a:lnTo>
                                <a:lnTo>
                                  <a:pt x="123" y="691"/>
                                </a:lnTo>
                                <a:lnTo>
                                  <a:pt x="109" y="672"/>
                                </a:lnTo>
                                <a:lnTo>
                                  <a:pt x="100" y="658"/>
                                </a:lnTo>
                                <a:lnTo>
                                  <a:pt x="81" y="648"/>
                                </a:lnTo>
                                <a:lnTo>
                                  <a:pt x="62" y="634"/>
                                </a:lnTo>
                                <a:lnTo>
                                  <a:pt x="33" y="606"/>
                                </a:lnTo>
                                <a:lnTo>
                                  <a:pt x="15" y="587"/>
                                </a:lnTo>
                                <a:lnTo>
                                  <a:pt x="10" y="573"/>
                                </a:lnTo>
                                <a:lnTo>
                                  <a:pt x="5" y="563"/>
                                </a:lnTo>
                                <a:lnTo>
                                  <a:pt x="5" y="544"/>
                                </a:lnTo>
                                <a:lnTo>
                                  <a:pt x="0" y="525"/>
                                </a:lnTo>
                                <a:lnTo>
                                  <a:pt x="10" y="492"/>
                                </a:lnTo>
                                <a:lnTo>
                                  <a:pt x="24" y="464"/>
                                </a:lnTo>
                                <a:lnTo>
                                  <a:pt x="38" y="450"/>
                                </a:lnTo>
                                <a:lnTo>
                                  <a:pt x="76" y="397"/>
                                </a:lnTo>
                                <a:lnTo>
                                  <a:pt x="119" y="350"/>
                                </a:lnTo>
                                <a:lnTo>
                                  <a:pt x="166" y="307"/>
                                </a:lnTo>
                                <a:lnTo>
                                  <a:pt x="213" y="265"/>
                                </a:lnTo>
                                <a:lnTo>
                                  <a:pt x="270" y="227"/>
                                </a:lnTo>
                                <a:lnTo>
                                  <a:pt x="327" y="194"/>
                                </a:lnTo>
                                <a:lnTo>
                                  <a:pt x="388" y="161"/>
                                </a:lnTo>
                                <a:lnTo>
                                  <a:pt x="450" y="132"/>
                                </a:lnTo>
                                <a:lnTo>
                                  <a:pt x="516" y="104"/>
                                </a:lnTo>
                                <a:lnTo>
                                  <a:pt x="578" y="80"/>
                                </a:lnTo>
                                <a:lnTo>
                                  <a:pt x="644" y="61"/>
                                </a:lnTo>
                                <a:lnTo>
                                  <a:pt x="710" y="42"/>
                                </a:lnTo>
                                <a:lnTo>
                                  <a:pt x="776" y="28"/>
                                </a:lnTo>
                                <a:lnTo>
                                  <a:pt x="838" y="19"/>
                                </a:lnTo>
                                <a:lnTo>
                                  <a:pt x="904" y="9"/>
                                </a:lnTo>
                                <a:lnTo>
                                  <a:pt x="966" y="0"/>
                                </a:lnTo>
                                <a:lnTo>
                                  <a:pt x="1022" y="0"/>
                                </a:lnTo>
                                <a:lnTo>
                                  <a:pt x="1036" y="23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56"/>
                                </a:lnTo>
                                <a:lnTo>
                                  <a:pt x="1046" y="71"/>
                                </a:lnTo>
                                <a:lnTo>
                                  <a:pt x="1041" y="85"/>
                                </a:lnTo>
                                <a:lnTo>
                                  <a:pt x="1032" y="99"/>
                                </a:lnTo>
                                <a:lnTo>
                                  <a:pt x="1018" y="113"/>
                                </a:lnTo>
                                <a:lnTo>
                                  <a:pt x="1003" y="127"/>
                                </a:lnTo>
                                <a:lnTo>
                                  <a:pt x="999" y="132"/>
                                </a:lnTo>
                                <a:lnTo>
                                  <a:pt x="994" y="132"/>
                                </a:lnTo>
                                <a:lnTo>
                                  <a:pt x="989" y="142"/>
                                </a:lnTo>
                                <a:lnTo>
                                  <a:pt x="984" y="142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4" name="Freeform 1930"/>
                        <wps:cNvSpPr>
                          <a:spLocks/>
                        </wps:cNvSpPr>
                        <wps:spPr bwMode="auto">
                          <a:xfrm>
                            <a:off x="9041" y="1317"/>
                            <a:ext cx="0" cy="14"/>
                          </a:xfrm>
                          <a:custGeom>
                            <a:avLst/>
                            <a:gdLst>
                              <a:gd name="T0" fmla="*/ 0 h 14"/>
                              <a:gd name="T1" fmla="*/ 14 h 14"/>
                              <a:gd name="T2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Freeform 1931"/>
                        <wps:cNvSpPr>
                          <a:spLocks/>
                        </wps:cNvSpPr>
                        <wps:spPr bwMode="auto">
                          <a:xfrm>
                            <a:off x="9566" y="1430"/>
                            <a:ext cx="228" cy="213"/>
                          </a:xfrm>
                          <a:custGeom>
                            <a:avLst/>
                            <a:gdLst>
                              <a:gd name="T0" fmla="*/ 142 w 228"/>
                              <a:gd name="T1" fmla="*/ 62 h 213"/>
                              <a:gd name="T2" fmla="*/ 142 w 228"/>
                              <a:gd name="T3" fmla="*/ 57 h 213"/>
                              <a:gd name="T4" fmla="*/ 157 w 228"/>
                              <a:gd name="T5" fmla="*/ 52 h 213"/>
                              <a:gd name="T6" fmla="*/ 171 w 228"/>
                              <a:gd name="T7" fmla="*/ 52 h 213"/>
                              <a:gd name="T8" fmla="*/ 180 w 228"/>
                              <a:gd name="T9" fmla="*/ 52 h 213"/>
                              <a:gd name="T10" fmla="*/ 194 w 228"/>
                              <a:gd name="T11" fmla="*/ 57 h 213"/>
                              <a:gd name="T12" fmla="*/ 204 w 228"/>
                              <a:gd name="T13" fmla="*/ 62 h 213"/>
                              <a:gd name="T14" fmla="*/ 213 w 228"/>
                              <a:gd name="T15" fmla="*/ 67 h 213"/>
                              <a:gd name="T16" fmla="*/ 218 w 228"/>
                              <a:gd name="T17" fmla="*/ 76 h 213"/>
                              <a:gd name="T18" fmla="*/ 223 w 228"/>
                              <a:gd name="T19" fmla="*/ 81 h 213"/>
                              <a:gd name="T20" fmla="*/ 228 w 228"/>
                              <a:gd name="T21" fmla="*/ 90 h 213"/>
                              <a:gd name="T22" fmla="*/ 228 w 228"/>
                              <a:gd name="T23" fmla="*/ 95 h 213"/>
                              <a:gd name="T24" fmla="*/ 228 w 228"/>
                              <a:gd name="T25" fmla="*/ 105 h 213"/>
                              <a:gd name="T26" fmla="*/ 228 w 228"/>
                              <a:gd name="T27" fmla="*/ 114 h 213"/>
                              <a:gd name="T28" fmla="*/ 223 w 228"/>
                              <a:gd name="T29" fmla="*/ 124 h 213"/>
                              <a:gd name="T30" fmla="*/ 218 w 228"/>
                              <a:gd name="T31" fmla="*/ 133 h 213"/>
                              <a:gd name="T32" fmla="*/ 213 w 228"/>
                              <a:gd name="T33" fmla="*/ 138 h 213"/>
                              <a:gd name="T34" fmla="*/ 209 w 228"/>
                              <a:gd name="T35" fmla="*/ 147 h 213"/>
                              <a:gd name="T36" fmla="*/ 199 w 228"/>
                              <a:gd name="T37" fmla="*/ 157 h 213"/>
                              <a:gd name="T38" fmla="*/ 194 w 228"/>
                              <a:gd name="T39" fmla="*/ 166 h 213"/>
                              <a:gd name="T40" fmla="*/ 185 w 228"/>
                              <a:gd name="T41" fmla="*/ 171 h 213"/>
                              <a:gd name="T42" fmla="*/ 176 w 228"/>
                              <a:gd name="T43" fmla="*/ 180 h 213"/>
                              <a:gd name="T44" fmla="*/ 166 w 228"/>
                              <a:gd name="T45" fmla="*/ 190 h 213"/>
                              <a:gd name="T46" fmla="*/ 147 w 228"/>
                              <a:gd name="T47" fmla="*/ 195 h 213"/>
                              <a:gd name="T48" fmla="*/ 142 w 228"/>
                              <a:gd name="T49" fmla="*/ 199 h 213"/>
                              <a:gd name="T50" fmla="*/ 128 w 228"/>
                              <a:gd name="T51" fmla="*/ 204 h 213"/>
                              <a:gd name="T52" fmla="*/ 119 w 228"/>
                              <a:gd name="T53" fmla="*/ 209 h 213"/>
                              <a:gd name="T54" fmla="*/ 109 w 228"/>
                              <a:gd name="T55" fmla="*/ 213 h 213"/>
                              <a:gd name="T56" fmla="*/ 100 w 228"/>
                              <a:gd name="T57" fmla="*/ 213 h 213"/>
                              <a:gd name="T58" fmla="*/ 86 w 228"/>
                              <a:gd name="T59" fmla="*/ 213 h 213"/>
                              <a:gd name="T60" fmla="*/ 76 w 228"/>
                              <a:gd name="T61" fmla="*/ 209 h 213"/>
                              <a:gd name="T62" fmla="*/ 67 w 228"/>
                              <a:gd name="T63" fmla="*/ 204 h 213"/>
                              <a:gd name="T64" fmla="*/ 57 w 228"/>
                              <a:gd name="T65" fmla="*/ 209 h 213"/>
                              <a:gd name="T66" fmla="*/ 48 w 228"/>
                              <a:gd name="T67" fmla="*/ 204 h 213"/>
                              <a:gd name="T68" fmla="*/ 43 w 228"/>
                              <a:gd name="T69" fmla="*/ 195 h 213"/>
                              <a:gd name="T70" fmla="*/ 29 w 228"/>
                              <a:gd name="T71" fmla="*/ 176 h 213"/>
                              <a:gd name="T72" fmla="*/ 19 w 228"/>
                              <a:gd name="T73" fmla="*/ 157 h 213"/>
                              <a:gd name="T74" fmla="*/ 10 w 228"/>
                              <a:gd name="T75" fmla="*/ 142 h 213"/>
                              <a:gd name="T76" fmla="*/ 5 w 228"/>
                              <a:gd name="T77" fmla="*/ 124 h 213"/>
                              <a:gd name="T78" fmla="*/ 0 w 228"/>
                              <a:gd name="T79" fmla="*/ 105 h 213"/>
                              <a:gd name="T80" fmla="*/ 5 w 228"/>
                              <a:gd name="T81" fmla="*/ 90 h 213"/>
                              <a:gd name="T82" fmla="*/ 15 w 228"/>
                              <a:gd name="T83" fmla="*/ 62 h 213"/>
                              <a:gd name="T84" fmla="*/ 10 w 228"/>
                              <a:gd name="T85" fmla="*/ 52 h 213"/>
                              <a:gd name="T86" fmla="*/ 15 w 228"/>
                              <a:gd name="T87" fmla="*/ 43 h 213"/>
                              <a:gd name="T88" fmla="*/ 19 w 228"/>
                              <a:gd name="T89" fmla="*/ 34 h 213"/>
                              <a:gd name="T90" fmla="*/ 29 w 228"/>
                              <a:gd name="T91" fmla="*/ 24 h 213"/>
                              <a:gd name="T92" fmla="*/ 43 w 228"/>
                              <a:gd name="T93" fmla="*/ 15 h 213"/>
                              <a:gd name="T94" fmla="*/ 57 w 228"/>
                              <a:gd name="T95" fmla="*/ 10 h 213"/>
                              <a:gd name="T96" fmla="*/ 67 w 228"/>
                              <a:gd name="T97" fmla="*/ 5 h 213"/>
                              <a:gd name="T98" fmla="*/ 81 w 228"/>
                              <a:gd name="T99" fmla="*/ 0 h 213"/>
                              <a:gd name="T100" fmla="*/ 100 w 228"/>
                              <a:gd name="T101" fmla="*/ 5 h 213"/>
                              <a:gd name="T102" fmla="*/ 114 w 228"/>
                              <a:gd name="T103" fmla="*/ 19 h 213"/>
                              <a:gd name="T104" fmla="*/ 128 w 228"/>
                              <a:gd name="T105" fmla="*/ 38 h 213"/>
                              <a:gd name="T106" fmla="*/ 128 w 228"/>
                              <a:gd name="T107" fmla="*/ 48 h 213"/>
                              <a:gd name="T108" fmla="*/ 133 w 228"/>
                              <a:gd name="T109" fmla="*/ 57 h 213"/>
                              <a:gd name="T110" fmla="*/ 142 w 228"/>
                              <a:gd name="T111" fmla="*/ 62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8" h="213">
                                <a:moveTo>
                                  <a:pt x="142" y="62"/>
                                </a:moveTo>
                                <a:lnTo>
                                  <a:pt x="142" y="57"/>
                                </a:lnTo>
                                <a:lnTo>
                                  <a:pt x="157" y="52"/>
                                </a:lnTo>
                                <a:lnTo>
                                  <a:pt x="171" y="52"/>
                                </a:lnTo>
                                <a:lnTo>
                                  <a:pt x="180" y="52"/>
                                </a:lnTo>
                                <a:lnTo>
                                  <a:pt x="194" y="57"/>
                                </a:lnTo>
                                <a:lnTo>
                                  <a:pt x="204" y="62"/>
                                </a:lnTo>
                                <a:lnTo>
                                  <a:pt x="213" y="67"/>
                                </a:lnTo>
                                <a:lnTo>
                                  <a:pt x="218" y="76"/>
                                </a:lnTo>
                                <a:lnTo>
                                  <a:pt x="223" y="81"/>
                                </a:lnTo>
                                <a:lnTo>
                                  <a:pt x="228" y="90"/>
                                </a:lnTo>
                                <a:lnTo>
                                  <a:pt x="228" y="95"/>
                                </a:lnTo>
                                <a:lnTo>
                                  <a:pt x="228" y="105"/>
                                </a:lnTo>
                                <a:lnTo>
                                  <a:pt x="228" y="114"/>
                                </a:lnTo>
                                <a:lnTo>
                                  <a:pt x="223" y="124"/>
                                </a:lnTo>
                                <a:lnTo>
                                  <a:pt x="218" y="133"/>
                                </a:lnTo>
                                <a:lnTo>
                                  <a:pt x="213" y="138"/>
                                </a:lnTo>
                                <a:lnTo>
                                  <a:pt x="209" y="147"/>
                                </a:lnTo>
                                <a:lnTo>
                                  <a:pt x="199" y="157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lnTo>
                                  <a:pt x="176" y="180"/>
                                </a:lnTo>
                                <a:lnTo>
                                  <a:pt x="166" y="190"/>
                                </a:lnTo>
                                <a:lnTo>
                                  <a:pt x="147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28" y="204"/>
                                </a:lnTo>
                                <a:lnTo>
                                  <a:pt x="119" y="209"/>
                                </a:lnTo>
                                <a:lnTo>
                                  <a:pt x="109" y="213"/>
                                </a:lnTo>
                                <a:lnTo>
                                  <a:pt x="100" y="213"/>
                                </a:lnTo>
                                <a:lnTo>
                                  <a:pt x="86" y="213"/>
                                </a:lnTo>
                                <a:lnTo>
                                  <a:pt x="76" y="209"/>
                                </a:lnTo>
                                <a:lnTo>
                                  <a:pt x="67" y="204"/>
                                </a:lnTo>
                                <a:lnTo>
                                  <a:pt x="57" y="209"/>
                                </a:lnTo>
                                <a:lnTo>
                                  <a:pt x="48" y="204"/>
                                </a:lnTo>
                                <a:lnTo>
                                  <a:pt x="43" y="195"/>
                                </a:lnTo>
                                <a:lnTo>
                                  <a:pt x="29" y="176"/>
                                </a:lnTo>
                                <a:lnTo>
                                  <a:pt x="19" y="157"/>
                                </a:lnTo>
                                <a:lnTo>
                                  <a:pt x="10" y="142"/>
                                </a:lnTo>
                                <a:lnTo>
                                  <a:pt x="5" y="124"/>
                                </a:lnTo>
                                <a:lnTo>
                                  <a:pt x="0" y="105"/>
                                </a:lnTo>
                                <a:lnTo>
                                  <a:pt x="5" y="90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15" y="43"/>
                                </a:lnTo>
                                <a:lnTo>
                                  <a:pt x="19" y="34"/>
                                </a:lnTo>
                                <a:lnTo>
                                  <a:pt x="29" y="24"/>
                                </a:lnTo>
                                <a:lnTo>
                                  <a:pt x="43" y="15"/>
                                </a:lnTo>
                                <a:lnTo>
                                  <a:pt x="57" y="10"/>
                                </a:lnTo>
                                <a:lnTo>
                                  <a:pt x="67" y="5"/>
                                </a:lnTo>
                                <a:lnTo>
                                  <a:pt x="81" y="0"/>
                                </a:lnTo>
                                <a:lnTo>
                                  <a:pt x="100" y="5"/>
                                </a:lnTo>
                                <a:lnTo>
                                  <a:pt x="114" y="19"/>
                                </a:lnTo>
                                <a:lnTo>
                                  <a:pt x="128" y="38"/>
                                </a:lnTo>
                                <a:lnTo>
                                  <a:pt x="128" y="48"/>
                                </a:lnTo>
                                <a:lnTo>
                                  <a:pt x="133" y="57"/>
                                </a:lnTo>
                                <a:lnTo>
                                  <a:pt x="1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6" name="Freeform 1932"/>
                        <wps:cNvSpPr>
                          <a:spLocks/>
                        </wps:cNvSpPr>
                        <wps:spPr bwMode="auto">
                          <a:xfrm>
                            <a:off x="9595" y="1454"/>
                            <a:ext cx="175" cy="156"/>
                          </a:xfrm>
                          <a:custGeom>
                            <a:avLst/>
                            <a:gdLst>
                              <a:gd name="T0" fmla="*/ 38 w 175"/>
                              <a:gd name="T1" fmla="*/ 152 h 156"/>
                              <a:gd name="T2" fmla="*/ 28 w 175"/>
                              <a:gd name="T3" fmla="*/ 142 h 156"/>
                              <a:gd name="T4" fmla="*/ 19 w 175"/>
                              <a:gd name="T5" fmla="*/ 123 h 156"/>
                              <a:gd name="T6" fmla="*/ 5 w 175"/>
                              <a:gd name="T7" fmla="*/ 104 h 156"/>
                              <a:gd name="T8" fmla="*/ 0 w 175"/>
                              <a:gd name="T9" fmla="*/ 81 h 156"/>
                              <a:gd name="T10" fmla="*/ 0 w 175"/>
                              <a:gd name="T11" fmla="*/ 62 h 156"/>
                              <a:gd name="T12" fmla="*/ 0 w 175"/>
                              <a:gd name="T13" fmla="*/ 33 h 156"/>
                              <a:gd name="T14" fmla="*/ 14 w 175"/>
                              <a:gd name="T15" fmla="*/ 19 h 156"/>
                              <a:gd name="T16" fmla="*/ 28 w 175"/>
                              <a:gd name="T17" fmla="*/ 10 h 156"/>
                              <a:gd name="T18" fmla="*/ 52 w 175"/>
                              <a:gd name="T19" fmla="*/ 0 h 156"/>
                              <a:gd name="T20" fmla="*/ 61 w 175"/>
                              <a:gd name="T21" fmla="*/ 0 h 156"/>
                              <a:gd name="T22" fmla="*/ 71 w 175"/>
                              <a:gd name="T23" fmla="*/ 5 h 156"/>
                              <a:gd name="T24" fmla="*/ 71 w 175"/>
                              <a:gd name="T25" fmla="*/ 10 h 156"/>
                              <a:gd name="T26" fmla="*/ 76 w 175"/>
                              <a:gd name="T27" fmla="*/ 14 h 156"/>
                              <a:gd name="T28" fmla="*/ 80 w 175"/>
                              <a:gd name="T29" fmla="*/ 24 h 156"/>
                              <a:gd name="T30" fmla="*/ 80 w 175"/>
                              <a:gd name="T31" fmla="*/ 33 h 156"/>
                              <a:gd name="T32" fmla="*/ 80 w 175"/>
                              <a:gd name="T33" fmla="*/ 38 h 156"/>
                              <a:gd name="T34" fmla="*/ 80 w 175"/>
                              <a:gd name="T35" fmla="*/ 52 h 156"/>
                              <a:gd name="T36" fmla="*/ 80 w 175"/>
                              <a:gd name="T37" fmla="*/ 57 h 156"/>
                              <a:gd name="T38" fmla="*/ 80 w 175"/>
                              <a:gd name="T39" fmla="*/ 66 h 156"/>
                              <a:gd name="T40" fmla="*/ 85 w 175"/>
                              <a:gd name="T41" fmla="*/ 66 h 156"/>
                              <a:gd name="T42" fmla="*/ 94 w 175"/>
                              <a:gd name="T43" fmla="*/ 66 h 156"/>
                              <a:gd name="T44" fmla="*/ 109 w 175"/>
                              <a:gd name="T45" fmla="*/ 66 h 156"/>
                              <a:gd name="T46" fmla="*/ 128 w 175"/>
                              <a:gd name="T47" fmla="*/ 57 h 156"/>
                              <a:gd name="T48" fmla="*/ 142 w 175"/>
                              <a:gd name="T49" fmla="*/ 57 h 156"/>
                              <a:gd name="T50" fmla="*/ 156 w 175"/>
                              <a:gd name="T51" fmla="*/ 57 h 156"/>
                              <a:gd name="T52" fmla="*/ 165 w 175"/>
                              <a:gd name="T53" fmla="*/ 66 h 156"/>
                              <a:gd name="T54" fmla="*/ 175 w 175"/>
                              <a:gd name="T55" fmla="*/ 81 h 156"/>
                              <a:gd name="T56" fmla="*/ 175 w 175"/>
                              <a:gd name="T57" fmla="*/ 90 h 156"/>
                              <a:gd name="T58" fmla="*/ 175 w 175"/>
                              <a:gd name="T59" fmla="*/ 104 h 156"/>
                              <a:gd name="T60" fmla="*/ 165 w 175"/>
                              <a:gd name="T61" fmla="*/ 114 h 156"/>
                              <a:gd name="T62" fmla="*/ 161 w 175"/>
                              <a:gd name="T63" fmla="*/ 123 h 156"/>
                              <a:gd name="T64" fmla="*/ 147 w 175"/>
                              <a:gd name="T65" fmla="*/ 133 h 156"/>
                              <a:gd name="T66" fmla="*/ 132 w 175"/>
                              <a:gd name="T67" fmla="*/ 142 h 156"/>
                              <a:gd name="T68" fmla="*/ 118 w 175"/>
                              <a:gd name="T69" fmla="*/ 147 h 156"/>
                              <a:gd name="T70" fmla="*/ 104 w 175"/>
                              <a:gd name="T71" fmla="*/ 152 h 156"/>
                              <a:gd name="T72" fmla="*/ 85 w 175"/>
                              <a:gd name="T73" fmla="*/ 156 h 156"/>
                              <a:gd name="T74" fmla="*/ 76 w 175"/>
                              <a:gd name="T75" fmla="*/ 156 h 156"/>
                              <a:gd name="T76" fmla="*/ 61 w 175"/>
                              <a:gd name="T77" fmla="*/ 156 h 156"/>
                              <a:gd name="T78" fmla="*/ 47 w 175"/>
                              <a:gd name="T79" fmla="*/ 156 h 156"/>
                              <a:gd name="T80" fmla="*/ 38 w 175"/>
                              <a:gd name="T81" fmla="*/ 152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56">
                                <a:moveTo>
                                  <a:pt x="38" y="152"/>
                                </a:moveTo>
                                <a:lnTo>
                                  <a:pt x="28" y="142"/>
                                </a:lnTo>
                                <a:lnTo>
                                  <a:pt x="19" y="123"/>
                                </a:lnTo>
                                <a:lnTo>
                                  <a:pt x="5" y="104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14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10"/>
                                </a:lnTo>
                                <a:lnTo>
                                  <a:pt x="76" y="14"/>
                                </a:lnTo>
                                <a:lnTo>
                                  <a:pt x="80" y="24"/>
                                </a:lnTo>
                                <a:lnTo>
                                  <a:pt x="80" y="33"/>
                                </a:lnTo>
                                <a:lnTo>
                                  <a:pt x="80" y="38"/>
                                </a:lnTo>
                                <a:lnTo>
                                  <a:pt x="80" y="52"/>
                                </a:lnTo>
                                <a:lnTo>
                                  <a:pt x="80" y="57"/>
                                </a:lnTo>
                                <a:lnTo>
                                  <a:pt x="80" y="66"/>
                                </a:lnTo>
                                <a:lnTo>
                                  <a:pt x="85" y="66"/>
                                </a:lnTo>
                                <a:lnTo>
                                  <a:pt x="94" y="66"/>
                                </a:lnTo>
                                <a:lnTo>
                                  <a:pt x="109" y="66"/>
                                </a:lnTo>
                                <a:lnTo>
                                  <a:pt x="128" y="57"/>
                                </a:lnTo>
                                <a:lnTo>
                                  <a:pt x="142" y="57"/>
                                </a:lnTo>
                                <a:lnTo>
                                  <a:pt x="156" y="57"/>
                                </a:lnTo>
                                <a:lnTo>
                                  <a:pt x="165" y="66"/>
                                </a:lnTo>
                                <a:lnTo>
                                  <a:pt x="175" y="81"/>
                                </a:lnTo>
                                <a:lnTo>
                                  <a:pt x="175" y="90"/>
                                </a:lnTo>
                                <a:lnTo>
                                  <a:pt x="175" y="104"/>
                                </a:lnTo>
                                <a:lnTo>
                                  <a:pt x="165" y="114"/>
                                </a:lnTo>
                                <a:lnTo>
                                  <a:pt x="161" y="123"/>
                                </a:lnTo>
                                <a:lnTo>
                                  <a:pt x="147" y="133"/>
                                </a:lnTo>
                                <a:lnTo>
                                  <a:pt x="132" y="142"/>
                                </a:lnTo>
                                <a:lnTo>
                                  <a:pt x="118" y="147"/>
                                </a:lnTo>
                                <a:lnTo>
                                  <a:pt x="104" y="152"/>
                                </a:lnTo>
                                <a:lnTo>
                                  <a:pt x="85" y="156"/>
                                </a:lnTo>
                                <a:lnTo>
                                  <a:pt x="76" y="156"/>
                                </a:lnTo>
                                <a:lnTo>
                                  <a:pt x="61" y="156"/>
                                </a:lnTo>
                                <a:lnTo>
                                  <a:pt x="47" y="156"/>
                                </a:lnTo>
                                <a:lnTo>
                                  <a:pt x="38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" name="Freeform 1933"/>
                        <wps:cNvSpPr>
                          <a:spLocks/>
                        </wps:cNvSpPr>
                        <wps:spPr bwMode="auto">
                          <a:xfrm>
                            <a:off x="7698" y="1440"/>
                            <a:ext cx="1050" cy="691"/>
                          </a:xfrm>
                          <a:custGeom>
                            <a:avLst/>
                            <a:gdLst>
                              <a:gd name="T0" fmla="*/ 757 w 1050"/>
                              <a:gd name="T1" fmla="*/ 170 h 691"/>
                              <a:gd name="T2" fmla="*/ 780 w 1050"/>
                              <a:gd name="T3" fmla="*/ 189 h 691"/>
                              <a:gd name="T4" fmla="*/ 813 w 1050"/>
                              <a:gd name="T5" fmla="*/ 208 h 691"/>
                              <a:gd name="T6" fmla="*/ 856 w 1050"/>
                              <a:gd name="T7" fmla="*/ 241 h 691"/>
                              <a:gd name="T8" fmla="*/ 903 w 1050"/>
                              <a:gd name="T9" fmla="*/ 270 h 691"/>
                              <a:gd name="T10" fmla="*/ 946 w 1050"/>
                              <a:gd name="T11" fmla="*/ 308 h 691"/>
                              <a:gd name="T12" fmla="*/ 988 w 1050"/>
                              <a:gd name="T13" fmla="*/ 331 h 691"/>
                              <a:gd name="T14" fmla="*/ 1017 w 1050"/>
                              <a:gd name="T15" fmla="*/ 360 h 691"/>
                              <a:gd name="T16" fmla="*/ 1036 w 1050"/>
                              <a:gd name="T17" fmla="*/ 369 h 691"/>
                              <a:gd name="T18" fmla="*/ 1045 w 1050"/>
                              <a:gd name="T19" fmla="*/ 426 h 691"/>
                              <a:gd name="T20" fmla="*/ 1045 w 1050"/>
                              <a:gd name="T21" fmla="*/ 464 h 691"/>
                              <a:gd name="T22" fmla="*/ 1017 w 1050"/>
                              <a:gd name="T23" fmla="*/ 483 h 691"/>
                              <a:gd name="T24" fmla="*/ 988 w 1050"/>
                              <a:gd name="T25" fmla="*/ 507 h 691"/>
                              <a:gd name="T26" fmla="*/ 946 w 1050"/>
                              <a:gd name="T27" fmla="*/ 535 h 691"/>
                              <a:gd name="T28" fmla="*/ 903 w 1050"/>
                              <a:gd name="T29" fmla="*/ 559 h 691"/>
                              <a:gd name="T30" fmla="*/ 856 w 1050"/>
                              <a:gd name="T31" fmla="*/ 582 h 691"/>
                              <a:gd name="T32" fmla="*/ 809 w 1050"/>
                              <a:gd name="T33" fmla="*/ 611 h 691"/>
                              <a:gd name="T34" fmla="*/ 757 w 1050"/>
                              <a:gd name="T35" fmla="*/ 630 h 691"/>
                              <a:gd name="T36" fmla="*/ 709 w 1050"/>
                              <a:gd name="T37" fmla="*/ 658 h 691"/>
                              <a:gd name="T38" fmla="*/ 667 w 1050"/>
                              <a:gd name="T39" fmla="*/ 672 h 691"/>
                              <a:gd name="T40" fmla="*/ 619 w 1050"/>
                              <a:gd name="T41" fmla="*/ 687 h 691"/>
                              <a:gd name="T42" fmla="*/ 591 w 1050"/>
                              <a:gd name="T43" fmla="*/ 691 h 691"/>
                              <a:gd name="T44" fmla="*/ 567 w 1050"/>
                              <a:gd name="T45" fmla="*/ 687 h 691"/>
                              <a:gd name="T46" fmla="*/ 534 w 1050"/>
                              <a:gd name="T47" fmla="*/ 677 h 691"/>
                              <a:gd name="T48" fmla="*/ 487 w 1050"/>
                              <a:gd name="T49" fmla="*/ 649 h 691"/>
                              <a:gd name="T50" fmla="*/ 449 w 1050"/>
                              <a:gd name="T51" fmla="*/ 606 h 691"/>
                              <a:gd name="T52" fmla="*/ 411 w 1050"/>
                              <a:gd name="T53" fmla="*/ 545 h 691"/>
                              <a:gd name="T54" fmla="*/ 373 w 1050"/>
                              <a:gd name="T55" fmla="*/ 450 h 691"/>
                              <a:gd name="T56" fmla="*/ 340 w 1050"/>
                              <a:gd name="T57" fmla="*/ 374 h 691"/>
                              <a:gd name="T58" fmla="*/ 279 w 1050"/>
                              <a:gd name="T59" fmla="*/ 331 h 691"/>
                              <a:gd name="T60" fmla="*/ 179 w 1050"/>
                              <a:gd name="T61" fmla="*/ 270 h 691"/>
                              <a:gd name="T62" fmla="*/ 137 w 1050"/>
                              <a:gd name="T63" fmla="*/ 194 h 691"/>
                              <a:gd name="T64" fmla="*/ 104 w 1050"/>
                              <a:gd name="T65" fmla="*/ 147 h 691"/>
                              <a:gd name="T66" fmla="*/ 56 w 1050"/>
                              <a:gd name="T67" fmla="*/ 128 h 691"/>
                              <a:gd name="T68" fmla="*/ 23 w 1050"/>
                              <a:gd name="T69" fmla="*/ 104 h 691"/>
                              <a:gd name="T70" fmla="*/ 0 w 1050"/>
                              <a:gd name="T71" fmla="*/ 57 h 691"/>
                              <a:gd name="T72" fmla="*/ 14 w 1050"/>
                              <a:gd name="T73" fmla="*/ 14 h 691"/>
                              <a:gd name="T74" fmla="*/ 80 w 1050"/>
                              <a:gd name="T75" fmla="*/ 0 h 691"/>
                              <a:gd name="T76" fmla="*/ 151 w 1050"/>
                              <a:gd name="T77" fmla="*/ 5 h 691"/>
                              <a:gd name="T78" fmla="*/ 179 w 1050"/>
                              <a:gd name="T79" fmla="*/ 5 h 691"/>
                              <a:gd name="T80" fmla="*/ 236 w 1050"/>
                              <a:gd name="T81" fmla="*/ 9 h 691"/>
                              <a:gd name="T82" fmla="*/ 312 w 1050"/>
                              <a:gd name="T83" fmla="*/ 28 h 691"/>
                              <a:gd name="T84" fmla="*/ 402 w 1050"/>
                              <a:gd name="T85" fmla="*/ 47 h 691"/>
                              <a:gd name="T86" fmla="*/ 492 w 1050"/>
                              <a:gd name="T87" fmla="*/ 80 h 691"/>
                              <a:gd name="T88" fmla="*/ 586 w 1050"/>
                              <a:gd name="T89" fmla="*/ 109 h 691"/>
                              <a:gd name="T90" fmla="*/ 662 w 1050"/>
                              <a:gd name="T91" fmla="*/ 137 h 691"/>
                              <a:gd name="T92" fmla="*/ 719 w 1050"/>
                              <a:gd name="T93" fmla="*/ 156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0" h="691">
                                <a:moveTo>
                                  <a:pt x="742" y="166"/>
                                </a:moveTo>
                                <a:lnTo>
                                  <a:pt x="747" y="170"/>
                                </a:lnTo>
                                <a:lnTo>
                                  <a:pt x="757" y="170"/>
                                </a:lnTo>
                                <a:lnTo>
                                  <a:pt x="761" y="180"/>
                                </a:lnTo>
                                <a:lnTo>
                                  <a:pt x="771" y="185"/>
                                </a:lnTo>
                                <a:lnTo>
                                  <a:pt x="780" y="189"/>
                                </a:lnTo>
                                <a:lnTo>
                                  <a:pt x="790" y="194"/>
                                </a:lnTo>
                                <a:lnTo>
                                  <a:pt x="799" y="203"/>
                                </a:lnTo>
                                <a:lnTo>
                                  <a:pt x="813" y="208"/>
                                </a:lnTo>
                                <a:lnTo>
                                  <a:pt x="828" y="218"/>
                                </a:lnTo>
                                <a:lnTo>
                                  <a:pt x="842" y="227"/>
                                </a:lnTo>
                                <a:lnTo>
                                  <a:pt x="856" y="241"/>
                                </a:lnTo>
                                <a:lnTo>
                                  <a:pt x="875" y="251"/>
                                </a:lnTo>
                                <a:lnTo>
                                  <a:pt x="889" y="260"/>
                                </a:lnTo>
                                <a:lnTo>
                                  <a:pt x="903" y="270"/>
                                </a:lnTo>
                                <a:lnTo>
                                  <a:pt x="917" y="279"/>
                                </a:lnTo>
                                <a:lnTo>
                                  <a:pt x="932" y="298"/>
                                </a:lnTo>
                                <a:lnTo>
                                  <a:pt x="946" y="308"/>
                                </a:lnTo>
                                <a:lnTo>
                                  <a:pt x="960" y="317"/>
                                </a:lnTo>
                                <a:lnTo>
                                  <a:pt x="970" y="327"/>
                                </a:lnTo>
                                <a:lnTo>
                                  <a:pt x="988" y="331"/>
                                </a:lnTo>
                                <a:lnTo>
                                  <a:pt x="1003" y="341"/>
                                </a:lnTo>
                                <a:lnTo>
                                  <a:pt x="1012" y="350"/>
                                </a:lnTo>
                                <a:lnTo>
                                  <a:pt x="1017" y="360"/>
                                </a:lnTo>
                                <a:lnTo>
                                  <a:pt x="1026" y="365"/>
                                </a:lnTo>
                                <a:lnTo>
                                  <a:pt x="1031" y="369"/>
                                </a:lnTo>
                                <a:lnTo>
                                  <a:pt x="1036" y="369"/>
                                </a:lnTo>
                                <a:lnTo>
                                  <a:pt x="1045" y="383"/>
                                </a:lnTo>
                                <a:lnTo>
                                  <a:pt x="1045" y="402"/>
                                </a:lnTo>
                                <a:lnTo>
                                  <a:pt x="1045" y="426"/>
                                </a:lnTo>
                                <a:lnTo>
                                  <a:pt x="1045" y="445"/>
                                </a:lnTo>
                                <a:lnTo>
                                  <a:pt x="1050" y="459"/>
                                </a:lnTo>
                                <a:lnTo>
                                  <a:pt x="1045" y="464"/>
                                </a:lnTo>
                                <a:lnTo>
                                  <a:pt x="1036" y="473"/>
                                </a:lnTo>
                                <a:lnTo>
                                  <a:pt x="1026" y="478"/>
                                </a:lnTo>
                                <a:lnTo>
                                  <a:pt x="1017" y="483"/>
                                </a:lnTo>
                                <a:lnTo>
                                  <a:pt x="1012" y="492"/>
                                </a:lnTo>
                                <a:lnTo>
                                  <a:pt x="1003" y="497"/>
                                </a:lnTo>
                                <a:lnTo>
                                  <a:pt x="988" y="507"/>
                                </a:lnTo>
                                <a:lnTo>
                                  <a:pt x="970" y="511"/>
                                </a:lnTo>
                                <a:lnTo>
                                  <a:pt x="960" y="521"/>
                                </a:lnTo>
                                <a:lnTo>
                                  <a:pt x="946" y="535"/>
                                </a:lnTo>
                                <a:lnTo>
                                  <a:pt x="932" y="540"/>
                                </a:lnTo>
                                <a:lnTo>
                                  <a:pt x="922" y="549"/>
                                </a:lnTo>
                                <a:lnTo>
                                  <a:pt x="903" y="559"/>
                                </a:lnTo>
                                <a:lnTo>
                                  <a:pt x="889" y="568"/>
                                </a:lnTo>
                                <a:lnTo>
                                  <a:pt x="875" y="578"/>
                                </a:lnTo>
                                <a:lnTo>
                                  <a:pt x="856" y="582"/>
                                </a:lnTo>
                                <a:lnTo>
                                  <a:pt x="837" y="592"/>
                                </a:lnTo>
                                <a:lnTo>
                                  <a:pt x="823" y="601"/>
                                </a:lnTo>
                                <a:lnTo>
                                  <a:pt x="809" y="611"/>
                                </a:lnTo>
                                <a:lnTo>
                                  <a:pt x="790" y="616"/>
                                </a:lnTo>
                                <a:lnTo>
                                  <a:pt x="771" y="625"/>
                                </a:lnTo>
                                <a:lnTo>
                                  <a:pt x="757" y="630"/>
                                </a:lnTo>
                                <a:lnTo>
                                  <a:pt x="738" y="639"/>
                                </a:lnTo>
                                <a:lnTo>
                                  <a:pt x="724" y="653"/>
                                </a:lnTo>
                                <a:lnTo>
                                  <a:pt x="709" y="658"/>
                                </a:lnTo>
                                <a:lnTo>
                                  <a:pt x="690" y="663"/>
                                </a:lnTo>
                                <a:lnTo>
                                  <a:pt x="676" y="668"/>
                                </a:lnTo>
                                <a:lnTo>
                                  <a:pt x="667" y="672"/>
                                </a:lnTo>
                                <a:lnTo>
                                  <a:pt x="648" y="677"/>
                                </a:lnTo>
                                <a:lnTo>
                                  <a:pt x="634" y="682"/>
                                </a:lnTo>
                                <a:lnTo>
                                  <a:pt x="619" y="687"/>
                                </a:lnTo>
                                <a:lnTo>
                                  <a:pt x="610" y="687"/>
                                </a:lnTo>
                                <a:lnTo>
                                  <a:pt x="600" y="691"/>
                                </a:lnTo>
                                <a:lnTo>
                                  <a:pt x="591" y="691"/>
                                </a:lnTo>
                                <a:lnTo>
                                  <a:pt x="582" y="691"/>
                                </a:lnTo>
                                <a:lnTo>
                                  <a:pt x="577" y="691"/>
                                </a:lnTo>
                                <a:lnTo>
                                  <a:pt x="567" y="687"/>
                                </a:lnTo>
                                <a:lnTo>
                                  <a:pt x="558" y="687"/>
                                </a:lnTo>
                                <a:lnTo>
                                  <a:pt x="544" y="687"/>
                                </a:lnTo>
                                <a:lnTo>
                                  <a:pt x="534" y="677"/>
                                </a:lnTo>
                                <a:lnTo>
                                  <a:pt x="515" y="668"/>
                                </a:lnTo>
                                <a:lnTo>
                                  <a:pt x="496" y="658"/>
                                </a:lnTo>
                                <a:lnTo>
                                  <a:pt x="487" y="649"/>
                                </a:lnTo>
                                <a:lnTo>
                                  <a:pt x="473" y="630"/>
                                </a:lnTo>
                                <a:lnTo>
                                  <a:pt x="463" y="616"/>
                                </a:lnTo>
                                <a:lnTo>
                                  <a:pt x="449" y="606"/>
                                </a:lnTo>
                                <a:lnTo>
                                  <a:pt x="440" y="587"/>
                                </a:lnTo>
                                <a:lnTo>
                                  <a:pt x="430" y="573"/>
                                </a:lnTo>
                                <a:lnTo>
                                  <a:pt x="411" y="545"/>
                                </a:lnTo>
                                <a:lnTo>
                                  <a:pt x="392" y="511"/>
                                </a:lnTo>
                                <a:lnTo>
                                  <a:pt x="383" y="478"/>
                                </a:lnTo>
                                <a:lnTo>
                                  <a:pt x="373" y="450"/>
                                </a:lnTo>
                                <a:lnTo>
                                  <a:pt x="364" y="407"/>
                                </a:lnTo>
                                <a:lnTo>
                                  <a:pt x="350" y="393"/>
                                </a:lnTo>
                                <a:lnTo>
                                  <a:pt x="340" y="374"/>
                                </a:lnTo>
                                <a:lnTo>
                                  <a:pt x="326" y="360"/>
                                </a:lnTo>
                                <a:lnTo>
                                  <a:pt x="302" y="341"/>
                                </a:lnTo>
                                <a:lnTo>
                                  <a:pt x="279" y="331"/>
                                </a:lnTo>
                                <a:lnTo>
                                  <a:pt x="241" y="322"/>
                                </a:lnTo>
                                <a:lnTo>
                                  <a:pt x="208" y="303"/>
                                </a:lnTo>
                                <a:lnTo>
                                  <a:pt x="179" y="270"/>
                                </a:lnTo>
                                <a:lnTo>
                                  <a:pt x="160" y="251"/>
                                </a:lnTo>
                                <a:lnTo>
                                  <a:pt x="146" y="227"/>
                                </a:lnTo>
                                <a:lnTo>
                                  <a:pt x="137" y="194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51"/>
                                </a:lnTo>
                                <a:lnTo>
                                  <a:pt x="104" y="147"/>
                                </a:lnTo>
                                <a:lnTo>
                                  <a:pt x="90" y="128"/>
                                </a:lnTo>
                                <a:lnTo>
                                  <a:pt x="75" y="132"/>
                                </a:lnTo>
                                <a:lnTo>
                                  <a:pt x="56" y="128"/>
                                </a:lnTo>
                                <a:lnTo>
                                  <a:pt x="47" y="123"/>
                                </a:lnTo>
                                <a:lnTo>
                                  <a:pt x="33" y="114"/>
                                </a:lnTo>
                                <a:lnTo>
                                  <a:pt x="23" y="104"/>
                                </a:lnTo>
                                <a:lnTo>
                                  <a:pt x="14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57"/>
                                </a:lnTo>
                                <a:lnTo>
                                  <a:pt x="0" y="47"/>
                                </a:lnTo>
                                <a:lnTo>
                                  <a:pt x="4" y="33"/>
                                </a:lnTo>
                                <a:lnTo>
                                  <a:pt x="14" y="14"/>
                                </a:lnTo>
                                <a:lnTo>
                                  <a:pt x="33" y="5"/>
                                </a:lnTo>
                                <a:lnTo>
                                  <a:pt x="52" y="0"/>
                                </a:lnTo>
                                <a:lnTo>
                                  <a:pt x="80" y="0"/>
                                </a:lnTo>
                                <a:lnTo>
                                  <a:pt x="104" y="5"/>
                                </a:lnTo>
                                <a:lnTo>
                                  <a:pt x="127" y="5"/>
                                </a:lnTo>
                                <a:lnTo>
                                  <a:pt x="151" y="5"/>
                                </a:lnTo>
                                <a:lnTo>
                                  <a:pt x="156" y="5"/>
                                </a:lnTo>
                                <a:lnTo>
                                  <a:pt x="160" y="0"/>
                                </a:lnTo>
                                <a:lnTo>
                                  <a:pt x="179" y="5"/>
                                </a:lnTo>
                                <a:lnTo>
                                  <a:pt x="194" y="5"/>
                                </a:lnTo>
                                <a:lnTo>
                                  <a:pt x="213" y="5"/>
                                </a:lnTo>
                                <a:lnTo>
                                  <a:pt x="236" y="9"/>
                                </a:lnTo>
                                <a:lnTo>
                                  <a:pt x="260" y="14"/>
                                </a:lnTo>
                                <a:lnTo>
                                  <a:pt x="284" y="24"/>
                                </a:lnTo>
                                <a:lnTo>
                                  <a:pt x="312" y="28"/>
                                </a:lnTo>
                                <a:lnTo>
                                  <a:pt x="340" y="33"/>
                                </a:lnTo>
                                <a:lnTo>
                                  <a:pt x="369" y="42"/>
                                </a:lnTo>
                                <a:lnTo>
                                  <a:pt x="402" y="47"/>
                                </a:lnTo>
                                <a:lnTo>
                                  <a:pt x="430" y="57"/>
                                </a:lnTo>
                                <a:lnTo>
                                  <a:pt x="463" y="71"/>
                                </a:lnTo>
                                <a:lnTo>
                                  <a:pt x="492" y="80"/>
                                </a:lnTo>
                                <a:lnTo>
                                  <a:pt x="530" y="90"/>
                                </a:lnTo>
                                <a:lnTo>
                                  <a:pt x="553" y="99"/>
                                </a:lnTo>
                                <a:lnTo>
                                  <a:pt x="586" y="109"/>
                                </a:lnTo>
                                <a:lnTo>
                                  <a:pt x="610" y="118"/>
                                </a:lnTo>
                                <a:lnTo>
                                  <a:pt x="643" y="128"/>
                                </a:lnTo>
                                <a:lnTo>
                                  <a:pt x="662" y="137"/>
                                </a:lnTo>
                                <a:lnTo>
                                  <a:pt x="686" y="142"/>
                                </a:lnTo>
                                <a:lnTo>
                                  <a:pt x="705" y="151"/>
                                </a:lnTo>
                                <a:lnTo>
                                  <a:pt x="719" y="156"/>
                                </a:lnTo>
                                <a:lnTo>
                                  <a:pt x="733" y="166"/>
                                </a:lnTo>
                                <a:lnTo>
                                  <a:pt x="742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" name="Freeform 1934"/>
                        <wps:cNvSpPr>
                          <a:spLocks/>
                        </wps:cNvSpPr>
                        <wps:spPr bwMode="auto">
                          <a:xfrm>
                            <a:off x="7579" y="1445"/>
                            <a:ext cx="625" cy="696"/>
                          </a:xfrm>
                          <a:custGeom>
                            <a:avLst/>
                            <a:gdLst>
                              <a:gd name="T0" fmla="*/ 109 w 625"/>
                              <a:gd name="T1" fmla="*/ 19 h 696"/>
                              <a:gd name="T2" fmla="*/ 95 w 625"/>
                              <a:gd name="T3" fmla="*/ 47 h 696"/>
                              <a:gd name="T4" fmla="*/ 90 w 625"/>
                              <a:gd name="T5" fmla="*/ 75 h 696"/>
                              <a:gd name="T6" fmla="*/ 100 w 625"/>
                              <a:gd name="T7" fmla="*/ 94 h 696"/>
                              <a:gd name="T8" fmla="*/ 119 w 625"/>
                              <a:gd name="T9" fmla="*/ 113 h 696"/>
                              <a:gd name="T10" fmla="*/ 142 w 625"/>
                              <a:gd name="T11" fmla="*/ 132 h 696"/>
                              <a:gd name="T12" fmla="*/ 171 w 625"/>
                              <a:gd name="T13" fmla="*/ 146 h 696"/>
                              <a:gd name="T14" fmla="*/ 199 w 625"/>
                              <a:gd name="T15" fmla="*/ 161 h 696"/>
                              <a:gd name="T16" fmla="*/ 213 w 625"/>
                              <a:gd name="T17" fmla="*/ 175 h 696"/>
                              <a:gd name="T18" fmla="*/ 227 w 625"/>
                              <a:gd name="T19" fmla="*/ 189 h 696"/>
                              <a:gd name="T20" fmla="*/ 232 w 625"/>
                              <a:gd name="T21" fmla="*/ 213 h 696"/>
                              <a:gd name="T22" fmla="*/ 256 w 625"/>
                              <a:gd name="T23" fmla="*/ 246 h 696"/>
                              <a:gd name="T24" fmla="*/ 279 w 625"/>
                              <a:gd name="T25" fmla="*/ 284 h 696"/>
                              <a:gd name="T26" fmla="*/ 303 w 625"/>
                              <a:gd name="T27" fmla="*/ 312 h 696"/>
                              <a:gd name="T28" fmla="*/ 327 w 625"/>
                              <a:gd name="T29" fmla="*/ 326 h 696"/>
                              <a:gd name="T30" fmla="*/ 355 w 625"/>
                              <a:gd name="T31" fmla="*/ 336 h 696"/>
                              <a:gd name="T32" fmla="*/ 379 w 625"/>
                              <a:gd name="T33" fmla="*/ 350 h 696"/>
                              <a:gd name="T34" fmla="*/ 407 w 625"/>
                              <a:gd name="T35" fmla="*/ 364 h 696"/>
                              <a:gd name="T36" fmla="*/ 440 w 625"/>
                              <a:gd name="T37" fmla="*/ 402 h 696"/>
                              <a:gd name="T38" fmla="*/ 469 w 625"/>
                              <a:gd name="T39" fmla="*/ 483 h 696"/>
                              <a:gd name="T40" fmla="*/ 511 w 625"/>
                              <a:gd name="T41" fmla="*/ 573 h 696"/>
                              <a:gd name="T42" fmla="*/ 582 w 625"/>
                              <a:gd name="T43" fmla="*/ 658 h 696"/>
                              <a:gd name="T44" fmla="*/ 592 w 625"/>
                              <a:gd name="T45" fmla="*/ 696 h 696"/>
                              <a:gd name="T46" fmla="*/ 530 w 625"/>
                              <a:gd name="T47" fmla="*/ 672 h 696"/>
                              <a:gd name="T48" fmla="*/ 478 w 625"/>
                              <a:gd name="T49" fmla="*/ 634 h 696"/>
                              <a:gd name="T50" fmla="*/ 436 w 625"/>
                              <a:gd name="T51" fmla="*/ 587 h 696"/>
                              <a:gd name="T52" fmla="*/ 407 w 625"/>
                              <a:gd name="T53" fmla="*/ 535 h 696"/>
                              <a:gd name="T54" fmla="*/ 384 w 625"/>
                              <a:gd name="T55" fmla="*/ 478 h 696"/>
                              <a:gd name="T56" fmla="*/ 346 w 625"/>
                              <a:gd name="T57" fmla="*/ 468 h 696"/>
                              <a:gd name="T58" fmla="*/ 327 w 625"/>
                              <a:gd name="T59" fmla="*/ 459 h 696"/>
                              <a:gd name="T60" fmla="*/ 308 w 625"/>
                              <a:gd name="T61" fmla="*/ 454 h 696"/>
                              <a:gd name="T62" fmla="*/ 279 w 625"/>
                              <a:gd name="T63" fmla="*/ 445 h 696"/>
                              <a:gd name="T64" fmla="*/ 265 w 625"/>
                              <a:gd name="T65" fmla="*/ 431 h 696"/>
                              <a:gd name="T66" fmla="*/ 246 w 625"/>
                              <a:gd name="T67" fmla="*/ 416 h 696"/>
                              <a:gd name="T68" fmla="*/ 227 w 625"/>
                              <a:gd name="T69" fmla="*/ 388 h 696"/>
                              <a:gd name="T70" fmla="*/ 209 w 625"/>
                              <a:gd name="T71" fmla="*/ 369 h 696"/>
                              <a:gd name="T72" fmla="*/ 190 w 625"/>
                              <a:gd name="T73" fmla="*/ 345 h 696"/>
                              <a:gd name="T74" fmla="*/ 171 w 625"/>
                              <a:gd name="T75" fmla="*/ 326 h 696"/>
                              <a:gd name="T76" fmla="*/ 161 w 625"/>
                              <a:gd name="T77" fmla="*/ 303 h 696"/>
                              <a:gd name="T78" fmla="*/ 152 w 625"/>
                              <a:gd name="T79" fmla="*/ 284 h 696"/>
                              <a:gd name="T80" fmla="*/ 142 w 625"/>
                              <a:gd name="T81" fmla="*/ 265 h 696"/>
                              <a:gd name="T82" fmla="*/ 128 w 625"/>
                              <a:gd name="T83" fmla="*/ 213 h 696"/>
                              <a:gd name="T84" fmla="*/ 90 w 625"/>
                              <a:gd name="T85" fmla="*/ 189 h 696"/>
                              <a:gd name="T86" fmla="*/ 57 w 625"/>
                              <a:gd name="T87" fmla="*/ 165 h 696"/>
                              <a:gd name="T88" fmla="*/ 29 w 625"/>
                              <a:gd name="T89" fmla="*/ 132 h 696"/>
                              <a:gd name="T90" fmla="*/ 10 w 625"/>
                              <a:gd name="T91" fmla="*/ 104 h 696"/>
                              <a:gd name="T92" fmla="*/ 0 w 625"/>
                              <a:gd name="T93" fmla="*/ 75 h 696"/>
                              <a:gd name="T94" fmla="*/ 10 w 625"/>
                              <a:gd name="T95" fmla="*/ 42 h 696"/>
                              <a:gd name="T96" fmla="*/ 29 w 625"/>
                              <a:gd name="T97" fmla="*/ 28 h 696"/>
                              <a:gd name="T98" fmla="*/ 52 w 625"/>
                              <a:gd name="T99" fmla="*/ 19 h 696"/>
                              <a:gd name="T100" fmla="*/ 81 w 625"/>
                              <a:gd name="T101" fmla="*/ 9 h 696"/>
                              <a:gd name="T102" fmla="*/ 100 w 625"/>
                              <a:gd name="T103" fmla="*/ 4 h 696"/>
                              <a:gd name="T104" fmla="*/ 119 w 625"/>
                              <a:gd name="T105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5" h="696">
                                <a:moveTo>
                                  <a:pt x="119" y="0"/>
                                </a:moveTo>
                                <a:lnTo>
                                  <a:pt x="109" y="19"/>
                                </a:lnTo>
                                <a:lnTo>
                                  <a:pt x="100" y="33"/>
                                </a:lnTo>
                                <a:lnTo>
                                  <a:pt x="95" y="47"/>
                                </a:lnTo>
                                <a:lnTo>
                                  <a:pt x="90" y="66"/>
                                </a:lnTo>
                                <a:lnTo>
                                  <a:pt x="90" y="75"/>
                                </a:lnTo>
                                <a:lnTo>
                                  <a:pt x="90" y="85"/>
                                </a:lnTo>
                                <a:lnTo>
                                  <a:pt x="100" y="94"/>
                                </a:lnTo>
                                <a:lnTo>
                                  <a:pt x="109" y="104"/>
                                </a:lnTo>
                                <a:lnTo>
                                  <a:pt x="119" y="113"/>
                                </a:lnTo>
                                <a:lnTo>
                                  <a:pt x="133" y="123"/>
                                </a:lnTo>
                                <a:lnTo>
                                  <a:pt x="142" y="132"/>
                                </a:lnTo>
                                <a:lnTo>
                                  <a:pt x="156" y="142"/>
                                </a:lnTo>
                                <a:lnTo>
                                  <a:pt x="171" y="146"/>
                                </a:lnTo>
                                <a:lnTo>
                                  <a:pt x="190" y="156"/>
                                </a:lnTo>
                                <a:lnTo>
                                  <a:pt x="199" y="161"/>
                                </a:lnTo>
                                <a:lnTo>
                                  <a:pt x="209" y="165"/>
                                </a:lnTo>
                                <a:lnTo>
                                  <a:pt x="213" y="175"/>
                                </a:lnTo>
                                <a:lnTo>
                                  <a:pt x="223" y="180"/>
                                </a:lnTo>
                                <a:lnTo>
                                  <a:pt x="227" y="189"/>
                                </a:lnTo>
                                <a:lnTo>
                                  <a:pt x="227" y="203"/>
                                </a:lnTo>
                                <a:lnTo>
                                  <a:pt x="232" y="213"/>
                                </a:lnTo>
                                <a:lnTo>
                                  <a:pt x="242" y="232"/>
                                </a:lnTo>
                                <a:lnTo>
                                  <a:pt x="256" y="246"/>
                                </a:lnTo>
                                <a:lnTo>
                                  <a:pt x="270" y="265"/>
                                </a:lnTo>
                                <a:lnTo>
                                  <a:pt x="279" y="284"/>
                                </a:lnTo>
                                <a:lnTo>
                                  <a:pt x="289" y="303"/>
                                </a:lnTo>
                                <a:lnTo>
                                  <a:pt x="303" y="312"/>
                                </a:lnTo>
                                <a:lnTo>
                                  <a:pt x="317" y="322"/>
                                </a:lnTo>
                                <a:lnTo>
                                  <a:pt x="327" y="326"/>
                                </a:lnTo>
                                <a:lnTo>
                                  <a:pt x="341" y="331"/>
                                </a:lnTo>
                                <a:lnTo>
                                  <a:pt x="355" y="336"/>
                                </a:lnTo>
                                <a:lnTo>
                                  <a:pt x="365" y="345"/>
                                </a:lnTo>
                                <a:lnTo>
                                  <a:pt x="379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07" y="364"/>
                                </a:lnTo>
                                <a:lnTo>
                                  <a:pt x="426" y="378"/>
                                </a:lnTo>
                                <a:lnTo>
                                  <a:pt x="440" y="402"/>
                                </a:lnTo>
                                <a:lnTo>
                                  <a:pt x="455" y="445"/>
                                </a:lnTo>
                                <a:lnTo>
                                  <a:pt x="469" y="483"/>
                                </a:lnTo>
                                <a:lnTo>
                                  <a:pt x="492" y="525"/>
                                </a:lnTo>
                                <a:lnTo>
                                  <a:pt x="511" y="573"/>
                                </a:lnTo>
                                <a:lnTo>
                                  <a:pt x="544" y="615"/>
                                </a:lnTo>
                                <a:lnTo>
                                  <a:pt x="582" y="658"/>
                                </a:lnTo>
                                <a:lnTo>
                                  <a:pt x="625" y="696"/>
                                </a:lnTo>
                                <a:lnTo>
                                  <a:pt x="592" y="696"/>
                                </a:lnTo>
                                <a:lnTo>
                                  <a:pt x="559" y="686"/>
                                </a:lnTo>
                                <a:lnTo>
                                  <a:pt x="530" y="672"/>
                                </a:lnTo>
                                <a:lnTo>
                                  <a:pt x="502" y="658"/>
                                </a:lnTo>
                                <a:lnTo>
                                  <a:pt x="478" y="634"/>
                                </a:lnTo>
                                <a:lnTo>
                                  <a:pt x="455" y="611"/>
                                </a:lnTo>
                                <a:lnTo>
                                  <a:pt x="436" y="587"/>
                                </a:lnTo>
                                <a:lnTo>
                                  <a:pt x="426" y="558"/>
                                </a:lnTo>
                                <a:lnTo>
                                  <a:pt x="407" y="535"/>
                                </a:lnTo>
                                <a:lnTo>
                                  <a:pt x="393" y="502"/>
                                </a:lnTo>
                                <a:lnTo>
                                  <a:pt x="384" y="478"/>
                                </a:lnTo>
                                <a:lnTo>
                                  <a:pt x="369" y="473"/>
                                </a:lnTo>
                                <a:lnTo>
                                  <a:pt x="346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27" y="459"/>
                                </a:lnTo>
                                <a:lnTo>
                                  <a:pt x="317" y="454"/>
                                </a:lnTo>
                                <a:lnTo>
                                  <a:pt x="308" y="454"/>
                                </a:lnTo>
                                <a:lnTo>
                                  <a:pt x="298" y="450"/>
                                </a:lnTo>
                                <a:lnTo>
                                  <a:pt x="279" y="445"/>
                                </a:lnTo>
                                <a:lnTo>
                                  <a:pt x="275" y="440"/>
                                </a:lnTo>
                                <a:lnTo>
                                  <a:pt x="265" y="431"/>
                                </a:lnTo>
                                <a:lnTo>
                                  <a:pt x="256" y="426"/>
                                </a:lnTo>
                                <a:lnTo>
                                  <a:pt x="246" y="416"/>
                                </a:lnTo>
                                <a:lnTo>
                                  <a:pt x="237" y="397"/>
                                </a:lnTo>
                                <a:lnTo>
                                  <a:pt x="227" y="388"/>
                                </a:lnTo>
                                <a:lnTo>
                                  <a:pt x="218" y="378"/>
                                </a:lnTo>
                                <a:lnTo>
                                  <a:pt x="209" y="369"/>
                                </a:lnTo>
                                <a:lnTo>
                                  <a:pt x="199" y="360"/>
                                </a:lnTo>
                                <a:lnTo>
                                  <a:pt x="190" y="345"/>
                                </a:lnTo>
                                <a:lnTo>
                                  <a:pt x="185" y="336"/>
                                </a:lnTo>
                                <a:lnTo>
                                  <a:pt x="171" y="326"/>
                                </a:lnTo>
                                <a:lnTo>
                                  <a:pt x="166" y="312"/>
                                </a:lnTo>
                                <a:lnTo>
                                  <a:pt x="161" y="303"/>
                                </a:lnTo>
                                <a:lnTo>
                                  <a:pt x="152" y="293"/>
                                </a:lnTo>
                                <a:lnTo>
                                  <a:pt x="152" y="284"/>
                                </a:lnTo>
                                <a:lnTo>
                                  <a:pt x="147" y="274"/>
                                </a:lnTo>
                                <a:lnTo>
                                  <a:pt x="142" y="265"/>
                                </a:lnTo>
                                <a:lnTo>
                                  <a:pt x="138" y="236"/>
                                </a:lnTo>
                                <a:lnTo>
                                  <a:pt x="128" y="213"/>
                                </a:lnTo>
                                <a:lnTo>
                                  <a:pt x="109" y="189"/>
                                </a:lnTo>
                                <a:lnTo>
                                  <a:pt x="90" y="189"/>
                                </a:lnTo>
                                <a:lnTo>
                                  <a:pt x="76" y="180"/>
                                </a:lnTo>
                                <a:lnTo>
                                  <a:pt x="57" y="165"/>
                                </a:lnTo>
                                <a:lnTo>
                                  <a:pt x="43" y="151"/>
                                </a:lnTo>
                                <a:lnTo>
                                  <a:pt x="29" y="132"/>
                                </a:lnTo>
                                <a:lnTo>
                                  <a:pt x="19" y="118"/>
                                </a:lnTo>
                                <a:lnTo>
                                  <a:pt x="10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2"/>
                                </a:lnTo>
                                <a:lnTo>
                                  <a:pt x="10" y="42"/>
                                </a:lnTo>
                                <a:lnTo>
                                  <a:pt x="19" y="37"/>
                                </a:lnTo>
                                <a:lnTo>
                                  <a:pt x="29" y="28"/>
                                </a:lnTo>
                                <a:lnTo>
                                  <a:pt x="43" y="23"/>
                                </a:lnTo>
                                <a:lnTo>
                                  <a:pt x="52" y="19"/>
                                </a:lnTo>
                                <a:lnTo>
                                  <a:pt x="71" y="14"/>
                                </a:lnTo>
                                <a:lnTo>
                                  <a:pt x="81" y="9"/>
                                </a:lnTo>
                                <a:lnTo>
                                  <a:pt x="95" y="0"/>
                                </a:lnTo>
                                <a:lnTo>
                                  <a:pt x="100" y="4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Freeform 1935"/>
                        <wps:cNvSpPr>
                          <a:spLocks/>
                        </wps:cNvSpPr>
                        <wps:spPr bwMode="auto">
                          <a:xfrm>
                            <a:off x="7967" y="1572"/>
                            <a:ext cx="246" cy="242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47 h 242"/>
                              <a:gd name="T2" fmla="*/ 232 w 246"/>
                              <a:gd name="T3" fmla="*/ 176 h 242"/>
                              <a:gd name="T4" fmla="*/ 218 w 246"/>
                              <a:gd name="T5" fmla="*/ 195 h 242"/>
                              <a:gd name="T6" fmla="*/ 204 w 246"/>
                              <a:gd name="T7" fmla="*/ 218 h 242"/>
                              <a:gd name="T8" fmla="*/ 190 w 246"/>
                              <a:gd name="T9" fmla="*/ 237 h 242"/>
                              <a:gd name="T10" fmla="*/ 175 w 246"/>
                              <a:gd name="T11" fmla="*/ 237 h 242"/>
                              <a:gd name="T12" fmla="*/ 161 w 246"/>
                              <a:gd name="T13" fmla="*/ 242 h 242"/>
                              <a:gd name="T14" fmla="*/ 147 w 246"/>
                              <a:gd name="T15" fmla="*/ 237 h 242"/>
                              <a:gd name="T16" fmla="*/ 128 w 246"/>
                              <a:gd name="T17" fmla="*/ 237 h 242"/>
                              <a:gd name="T18" fmla="*/ 114 w 246"/>
                              <a:gd name="T19" fmla="*/ 228 h 242"/>
                              <a:gd name="T20" fmla="*/ 100 w 246"/>
                              <a:gd name="T21" fmla="*/ 218 h 242"/>
                              <a:gd name="T22" fmla="*/ 85 w 246"/>
                              <a:gd name="T23" fmla="*/ 214 h 242"/>
                              <a:gd name="T24" fmla="*/ 71 w 246"/>
                              <a:gd name="T25" fmla="*/ 199 h 242"/>
                              <a:gd name="T26" fmla="*/ 57 w 246"/>
                              <a:gd name="T27" fmla="*/ 195 h 242"/>
                              <a:gd name="T28" fmla="*/ 43 w 246"/>
                              <a:gd name="T29" fmla="*/ 180 h 242"/>
                              <a:gd name="T30" fmla="*/ 33 w 246"/>
                              <a:gd name="T31" fmla="*/ 166 h 242"/>
                              <a:gd name="T32" fmla="*/ 15 w 246"/>
                              <a:gd name="T33" fmla="*/ 152 h 242"/>
                              <a:gd name="T34" fmla="*/ 10 w 246"/>
                              <a:gd name="T35" fmla="*/ 138 h 242"/>
                              <a:gd name="T36" fmla="*/ 5 w 246"/>
                              <a:gd name="T37" fmla="*/ 124 h 242"/>
                              <a:gd name="T38" fmla="*/ 0 w 246"/>
                              <a:gd name="T39" fmla="*/ 114 h 242"/>
                              <a:gd name="T40" fmla="*/ 0 w 246"/>
                              <a:gd name="T41" fmla="*/ 100 h 242"/>
                              <a:gd name="T42" fmla="*/ 0 w 246"/>
                              <a:gd name="T43" fmla="*/ 86 h 242"/>
                              <a:gd name="T44" fmla="*/ 10 w 246"/>
                              <a:gd name="T45" fmla="*/ 76 h 242"/>
                              <a:gd name="T46" fmla="*/ 19 w 246"/>
                              <a:gd name="T47" fmla="*/ 62 h 242"/>
                              <a:gd name="T48" fmla="*/ 43 w 246"/>
                              <a:gd name="T49" fmla="*/ 38 h 242"/>
                              <a:gd name="T50" fmla="*/ 67 w 246"/>
                              <a:gd name="T51" fmla="*/ 34 h 242"/>
                              <a:gd name="T52" fmla="*/ 95 w 246"/>
                              <a:gd name="T53" fmla="*/ 34 h 242"/>
                              <a:gd name="T54" fmla="*/ 123 w 246"/>
                              <a:gd name="T55" fmla="*/ 53 h 242"/>
                              <a:gd name="T56" fmla="*/ 133 w 246"/>
                              <a:gd name="T57" fmla="*/ 34 h 242"/>
                              <a:gd name="T58" fmla="*/ 142 w 246"/>
                              <a:gd name="T59" fmla="*/ 24 h 242"/>
                              <a:gd name="T60" fmla="*/ 152 w 246"/>
                              <a:gd name="T61" fmla="*/ 15 h 242"/>
                              <a:gd name="T62" fmla="*/ 166 w 246"/>
                              <a:gd name="T63" fmla="*/ 5 h 242"/>
                              <a:gd name="T64" fmla="*/ 175 w 246"/>
                              <a:gd name="T65" fmla="*/ 5 h 242"/>
                              <a:gd name="T66" fmla="*/ 185 w 246"/>
                              <a:gd name="T67" fmla="*/ 0 h 242"/>
                              <a:gd name="T68" fmla="*/ 190 w 246"/>
                              <a:gd name="T69" fmla="*/ 0 h 242"/>
                              <a:gd name="T70" fmla="*/ 199 w 246"/>
                              <a:gd name="T71" fmla="*/ 0 h 242"/>
                              <a:gd name="T72" fmla="*/ 208 w 246"/>
                              <a:gd name="T73" fmla="*/ 5 h 242"/>
                              <a:gd name="T74" fmla="*/ 213 w 246"/>
                              <a:gd name="T75" fmla="*/ 10 h 242"/>
                              <a:gd name="T76" fmla="*/ 218 w 246"/>
                              <a:gd name="T77" fmla="*/ 15 h 242"/>
                              <a:gd name="T78" fmla="*/ 227 w 246"/>
                              <a:gd name="T79" fmla="*/ 24 h 242"/>
                              <a:gd name="T80" fmla="*/ 232 w 246"/>
                              <a:gd name="T81" fmla="*/ 34 h 242"/>
                              <a:gd name="T82" fmla="*/ 237 w 246"/>
                              <a:gd name="T83" fmla="*/ 48 h 242"/>
                              <a:gd name="T84" fmla="*/ 242 w 246"/>
                              <a:gd name="T85" fmla="*/ 62 h 242"/>
                              <a:gd name="T86" fmla="*/ 246 w 246"/>
                              <a:gd name="T87" fmla="*/ 71 h 242"/>
                              <a:gd name="T88" fmla="*/ 246 w 246"/>
                              <a:gd name="T89" fmla="*/ 86 h 242"/>
                              <a:gd name="T90" fmla="*/ 246 w 246"/>
                              <a:gd name="T91" fmla="*/ 105 h 242"/>
                              <a:gd name="T92" fmla="*/ 246 w 246"/>
                              <a:gd name="T93" fmla="*/ 119 h 242"/>
                              <a:gd name="T94" fmla="*/ 246 w 246"/>
                              <a:gd name="T95" fmla="*/ 133 h 242"/>
                              <a:gd name="T96" fmla="*/ 246 w 246"/>
                              <a:gd name="T97" fmla="*/ 14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6" h="242">
                                <a:moveTo>
                                  <a:pt x="246" y="147"/>
                                </a:moveTo>
                                <a:lnTo>
                                  <a:pt x="232" y="176"/>
                                </a:lnTo>
                                <a:lnTo>
                                  <a:pt x="218" y="195"/>
                                </a:lnTo>
                                <a:lnTo>
                                  <a:pt x="204" y="218"/>
                                </a:lnTo>
                                <a:lnTo>
                                  <a:pt x="190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61" y="242"/>
                                </a:lnTo>
                                <a:lnTo>
                                  <a:pt x="147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14" y="228"/>
                                </a:lnTo>
                                <a:lnTo>
                                  <a:pt x="100" y="218"/>
                                </a:lnTo>
                                <a:lnTo>
                                  <a:pt x="85" y="214"/>
                                </a:lnTo>
                                <a:lnTo>
                                  <a:pt x="71" y="199"/>
                                </a:lnTo>
                                <a:lnTo>
                                  <a:pt x="57" y="195"/>
                                </a:lnTo>
                                <a:lnTo>
                                  <a:pt x="43" y="180"/>
                                </a:lnTo>
                                <a:lnTo>
                                  <a:pt x="33" y="166"/>
                                </a:lnTo>
                                <a:lnTo>
                                  <a:pt x="15" y="152"/>
                                </a:lnTo>
                                <a:lnTo>
                                  <a:pt x="10" y="138"/>
                                </a:lnTo>
                                <a:lnTo>
                                  <a:pt x="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10" y="76"/>
                                </a:lnTo>
                                <a:lnTo>
                                  <a:pt x="19" y="62"/>
                                </a:lnTo>
                                <a:lnTo>
                                  <a:pt x="43" y="38"/>
                                </a:lnTo>
                                <a:lnTo>
                                  <a:pt x="67" y="34"/>
                                </a:lnTo>
                                <a:lnTo>
                                  <a:pt x="95" y="34"/>
                                </a:lnTo>
                                <a:lnTo>
                                  <a:pt x="123" y="53"/>
                                </a:lnTo>
                                <a:lnTo>
                                  <a:pt x="133" y="34"/>
                                </a:lnTo>
                                <a:lnTo>
                                  <a:pt x="142" y="24"/>
                                </a:lnTo>
                                <a:lnTo>
                                  <a:pt x="152" y="15"/>
                                </a:lnTo>
                                <a:lnTo>
                                  <a:pt x="166" y="5"/>
                                </a:lnTo>
                                <a:lnTo>
                                  <a:pt x="175" y="5"/>
                                </a:lnTo>
                                <a:lnTo>
                                  <a:pt x="185" y="0"/>
                                </a:lnTo>
                                <a:lnTo>
                                  <a:pt x="190" y="0"/>
                                </a:lnTo>
                                <a:lnTo>
                                  <a:pt x="199" y="0"/>
                                </a:lnTo>
                                <a:lnTo>
                                  <a:pt x="208" y="5"/>
                                </a:lnTo>
                                <a:lnTo>
                                  <a:pt x="213" y="10"/>
                                </a:lnTo>
                                <a:lnTo>
                                  <a:pt x="218" y="15"/>
                                </a:lnTo>
                                <a:lnTo>
                                  <a:pt x="227" y="24"/>
                                </a:lnTo>
                                <a:lnTo>
                                  <a:pt x="232" y="34"/>
                                </a:lnTo>
                                <a:lnTo>
                                  <a:pt x="237" y="48"/>
                                </a:lnTo>
                                <a:lnTo>
                                  <a:pt x="242" y="62"/>
                                </a:lnTo>
                                <a:lnTo>
                                  <a:pt x="246" y="71"/>
                                </a:lnTo>
                                <a:lnTo>
                                  <a:pt x="246" y="86"/>
                                </a:lnTo>
                                <a:lnTo>
                                  <a:pt x="246" y="105"/>
                                </a:lnTo>
                                <a:lnTo>
                                  <a:pt x="246" y="119"/>
                                </a:lnTo>
                                <a:lnTo>
                                  <a:pt x="246" y="133"/>
                                </a:lnTo>
                                <a:lnTo>
                                  <a:pt x="24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0" name="Freeform 1936"/>
                        <wps:cNvSpPr>
                          <a:spLocks/>
                        </wps:cNvSpPr>
                        <wps:spPr bwMode="auto">
                          <a:xfrm>
                            <a:off x="8757" y="1634"/>
                            <a:ext cx="109" cy="109"/>
                          </a:xfrm>
                          <a:custGeom>
                            <a:avLst/>
                            <a:gdLst>
                              <a:gd name="T0" fmla="*/ 105 w 109"/>
                              <a:gd name="T1" fmla="*/ 85 h 109"/>
                              <a:gd name="T2" fmla="*/ 86 w 109"/>
                              <a:gd name="T3" fmla="*/ 95 h 109"/>
                              <a:gd name="T4" fmla="*/ 71 w 109"/>
                              <a:gd name="T5" fmla="*/ 109 h 109"/>
                              <a:gd name="T6" fmla="*/ 57 w 109"/>
                              <a:gd name="T7" fmla="*/ 104 h 109"/>
                              <a:gd name="T8" fmla="*/ 34 w 109"/>
                              <a:gd name="T9" fmla="*/ 95 h 109"/>
                              <a:gd name="T10" fmla="*/ 19 w 109"/>
                              <a:gd name="T11" fmla="*/ 85 h 109"/>
                              <a:gd name="T12" fmla="*/ 10 w 109"/>
                              <a:gd name="T13" fmla="*/ 81 h 109"/>
                              <a:gd name="T14" fmla="*/ 0 w 109"/>
                              <a:gd name="T15" fmla="*/ 66 h 109"/>
                              <a:gd name="T16" fmla="*/ 0 w 109"/>
                              <a:gd name="T17" fmla="*/ 57 h 109"/>
                              <a:gd name="T18" fmla="*/ 0 w 109"/>
                              <a:gd name="T19" fmla="*/ 52 h 109"/>
                              <a:gd name="T20" fmla="*/ 5 w 109"/>
                              <a:gd name="T21" fmla="*/ 38 h 109"/>
                              <a:gd name="T22" fmla="*/ 10 w 109"/>
                              <a:gd name="T23" fmla="*/ 28 h 109"/>
                              <a:gd name="T24" fmla="*/ 19 w 109"/>
                              <a:gd name="T25" fmla="*/ 19 h 109"/>
                              <a:gd name="T26" fmla="*/ 34 w 109"/>
                              <a:gd name="T27" fmla="*/ 9 h 109"/>
                              <a:gd name="T28" fmla="*/ 57 w 109"/>
                              <a:gd name="T29" fmla="*/ 0 h 109"/>
                              <a:gd name="T30" fmla="*/ 95 w 109"/>
                              <a:gd name="T31" fmla="*/ 24 h 109"/>
                              <a:gd name="T32" fmla="*/ 109 w 109"/>
                              <a:gd name="T33" fmla="*/ 43 h 109"/>
                              <a:gd name="T34" fmla="*/ 105 w 109"/>
                              <a:gd name="T35" fmla="*/ 8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105" y="85"/>
                                </a:moveTo>
                                <a:lnTo>
                                  <a:pt x="86" y="95"/>
                                </a:lnTo>
                                <a:lnTo>
                                  <a:pt x="71" y="109"/>
                                </a:lnTo>
                                <a:lnTo>
                                  <a:pt x="57" y="104"/>
                                </a:lnTo>
                                <a:lnTo>
                                  <a:pt x="34" y="95"/>
                                </a:lnTo>
                                <a:lnTo>
                                  <a:pt x="19" y="85"/>
                                </a:lnTo>
                                <a:lnTo>
                                  <a:pt x="1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5" y="38"/>
                                </a:lnTo>
                                <a:lnTo>
                                  <a:pt x="10" y="28"/>
                                </a:lnTo>
                                <a:lnTo>
                                  <a:pt x="19" y="19"/>
                                </a:lnTo>
                                <a:lnTo>
                                  <a:pt x="34" y="9"/>
                                </a:lnTo>
                                <a:lnTo>
                                  <a:pt x="57" y="0"/>
                                </a:lnTo>
                                <a:lnTo>
                                  <a:pt x="95" y="24"/>
                                </a:lnTo>
                                <a:lnTo>
                                  <a:pt x="109" y="43"/>
                                </a:lnTo>
                                <a:lnTo>
                                  <a:pt x="10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" name="Freeform 1937"/>
                        <wps:cNvSpPr>
                          <a:spLocks/>
                        </wps:cNvSpPr>
                        <wps:spPr bwMode="auto">
                          <a:xfrm>
                            <a:off x="8000" y="1591"/>
                            <a:ext cx="190" cy="209"/>
                          </a:xfrm>
                          <a:custGeom>
                            <a:avLst/>
                            <a:gdLst>
                              <a:gd name="T0" fmla="*/ 142 w 190"/>
                              <a:gd name="T1" fmla="*/ 209 h 209"/>
                              <a:gd name="T2" fmla="*/ 119 w 190"/>
                              <a:gd name="T3" fmla="*/ 199 h 209"/>
                              <a:gd name="T4" fmla="*/ 100 w 190"/>
                              <a:gd name="T5" fmla="*/ 190 h 209"/>
                              <a:gd name="T6" fmla="*/ 90 w 190"/>
                              <a:gd name="T7" fmla="*/ 180 h 209"/>
                              <a:gd name="T8" fmla="*/ 76 w 190"/>
                              <a:gd name="T9" fmla="*/ 180 h 209"/>
                              <a:gd name="T10" fmla="*/ 62 w 190"/>
                              <a:gd name="T11" fmla="*/ 176 h 209"/>
                              <a:gd name="T12" fmla="*/ 52 w 190"/>
                              <a:gd name="T13" fmla="*/ 171 h 209"/>
                              <a:gd name="T14" fmla="*/ 43 w 190"/>
                              <a:gd name="T15" fmla="*/ 161 h 209"/>
                              <a:gd name="T16" fmla="*/ 29 w 190"/>
                              <a:gd name="T17" fmla="*/ 147 h 209"/>
                              <a:gd name="T18" fmla="*/ 24 w 190"/>
                              <a:gd name="T19" fmla="*/ 133 h 209"/>
                              <a:gd name="T20" fmla="*/ 15 w 190"/>
                              <a:gd name="T21" fmla="*/ 119 h 209"/>
                              <a:gd name="T22" fmla="*/ 5 w 190"/>
                              <a:gd name="T23" fmla="*/ 105 h 209"/>
                              <a:gd name="T24" fmla="*/ 5 w 190"/>
                              <a:gd name="T25" fmla="*/ 95 h 209"/>
                              <a:gd name="T26" fmla="*/ 0 w 190"/>
                              <a:gd name="T27" fmla="*/ 81 h 209"/>
                              <a:gd name="T28" fmla="*/ 5 w 190"/>
                              <a:gd name="T29" fmla="*/ 67 h 209"/>
                              <a:gd name="T30" fmla="*/ 10 w 190"/>
                              <a:gd name="T31" fmla="*/ 52 h 209"/>
                              <a:gd name="T32" fmla="*/ 24 w 190"/>
                              <a:gd name="T33" fmla="*/ 43 h 209"/>
                              <a:gd name="T34" fmla="*/ 38 w 190"/>
                              <a:gd name="T35" fmla="*/ 34 h 209"/>
                              <a:gd name="T36" fmla="*/ 62 w 190"/>
                              <a:gd name="T37" fmla="*/ 52 h 209"/>
                              <a:gd name="T38" fmla="*/ 76 w 190"/>
                              <a:gd name="T39" fmla="*/ 71 h 209"/>
                              <a:gd name="T40" fmla="*/ 100 w 190"/>
                              <a:gd name="T41" fmla="*/ 57 h 209"/>
                              <a:gd name="T42" fmla="*/ 100 w 190"/>
                              <a:gd name="T43" fmla="*/ 43 h 209"/>
                              <a:gd name="T44" fmla="*/ 114 w 190"/>
                              <a:gd name="T45" fmla="*/ 19 h 209"/>
                              <a:gd name="T46" fmla="*/ 128 w 190"/>
                              <a:gd name="T47" fmla="*/ 5 h 209"/>
                              <a:gd name="T48" fmla="*/ 142 w 190"/>
                              <a:gd name="T49" fmla="*/ 0 h 209"/>
                              <a:gd name="T50" fmla="*/ 152 w 190"/>
                              <a:gd name="T51" fmla="*/ 0 h 209"/>
                              <a:gd name="T52" fmla="*/ 161 w 190"/>
                              <a:gd name="T53" fmla="*/ 5 h 209"/>
                              <a:gd name="T54" fmla="*/ 171 w 190"/>
                              <a:gd name="T55" fmla="*/ 5 h 209"/>
                              <a:gd name="T56" fmla="*/ 175 w 190"/>
                              <a:gd name="T57" fmla="*/ 15 h 209"/>
                              <a:gd name="T58" fmla="*/ 180 w 190"/>
                              <a:gd name="T59" fmla="*/ 19 h 209"/>
                              <a:gd name="T60" fmla="*/ 185 w 190"/>
                              <a:gd name="T61" fmla="*/ 34 h 209"/>
                              <a:gd name="T62" fmla="*/ 185 w 190"/>
                              <a:gd name="T63" fmla="*/ 43 h 209"/>
                              <a:gd name="T64" fmla="*/ 190 w 190"/>
                              <a:gd name="T65" fmla="*/ 52 h 209"/>
                              <a:gd name="T66" fmla="*/ 190 w 190"/>
                              <a:gd name="T67" fmla="*/ 67 h 209"/>
                              <a:gd name="T68" fmla="*/ 190 w 190"/>
                              <a:gd name="T69" fmla="*/ 76 h 209"/>
                              <a:gd name="T70" fmla="*/ 185 w 190"/>
                              <a:gd name="T71" fmla="*/ 90 h 209"/>
                              <a:gd name="T72" fmla="*/ 185 w 190"/>
                              <a:gd name="T73" fmla="*/ 105 h 209"/>
                              <a:gd name="T74" fmla="*/ 185 w 190"/>
                              <a:gd name="T75" fmla="*/ 119 h 209"/>
                              <a:gd name="T76" fmla="*/ 180 w 190"/>
                              <a:gd name="T77" fmla="*/ 133 h 209"/>
                              <a:gd name="T78" fmla="*/ 180 w 190"/>
                              <a:gd name="T79" fmla="*/ 147 h 209"/>
                              <a:gd name="T80" fmla="*/ 171 w 190"/>
                              <a:gd name="T81" fmla="*/ 161 h 209"/>
                              <a:gd name="T82" fmla="*/ 171 w 190"/>
                              <a:gd name="T83" fmla="*/ 176 h 209"/>
                              <a:gd name="T84" fmla="*/ 161 w 190"/>
                              <a:gd name="T85" fmla="*/ 180 h 209"/>
                              <a:gd name="T86" fmla="*/ 157 w 190"/>
                              <a:gd name="T87" fmla="*/ 190 h 209"/>
                              <a:gd name="T88" fmla="*/ 152 w 190"/>
                              <a:gd name="T89" fmla="*/ 199 h 209"/>
                              <a:gd name="T90" fmla="*/ 147 w 190"/>
                              <a:gd name="T91" fmla="*/ 204 h 209"/>
                              <a:gd name="T92" fmla="*/ 142 w 190"/>
                              <a:gd name="T93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0" h="209">
                                <a:moveTo>
                                  <a:pt x="142" y="209"/>
                                </a:moveTo>
                                <a:lnTo>
                                  <a:pt x="119" y="199"/>
                                </a:lnTo>
                                <a:lnTo>
                                  <a:pt x="100" y="190"/>
                                </a:lnTo>
                                <a:lnTo>
                                  <a:pt x="90" y="180"/>
                                </a:lnTo>
                                <a:lnTo>
                                  <a:pt x="76" y="180"/>
                                </a:lnTo>
                                <a:lnTo>
                                  <a:pt x="62" y="176"/>
                                </a:lnTo>
                                <a:lnTo>
                                  <a:pt x="52" y="171"/>
                                </a:lnTo>
                                <a:lnTo>
                                  <a:pt x="43" y="161"/>
                                </a:lnTo>
                                <a:lnTo>
                                  <a:pt x="29" y="147"/>
                                </a:lnTo>
                                <a:lnTo>
                                  <a:pt x="24" y="133"/>
                                </a:lnTo>
                                <a:lnTo>
                                  <a:pt x="15" y="119"/>
                                </a:lnTo>
                                <a:lnTo>
                                  <a:pt x="5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5" y="67"/>
                                </a:lnTo>
                                <a:lnTo>
                                  <a:pt x="10" y="52"/>
                                </a:lnTo>
                                <a:lnTo>
                                  <a:pt x="24" y="43"/>
                                </a:lnTo>
                                <a:lnTo>
                                  <a:pt x="38" y="34"/>
                                </a:lnTo>
                                <a:lnTo>
                                  <a:pt x="62" y="52"/>
                                </a:lnTo>
                                <a:lnTo>
                                  <a:pt x="76" y="71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14" y="19"/>
                                </a:lnTo>
                                <a:lnTo>
                                  <a:pt x="128" y="5"/>
                                </a:lnTo>
                                <a:lnTo>
                                  <a:pt x="142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5"/>
                                </a:lnTo>
                                <a:lnTo>
                                  <a:pt x="171" y="5"/>
                                </a:lnTo>
                                <a:lnTo>
                                  <a:pt x="175" y="15"/>
                                </a:lnTo>
                                <a:lnTo>
                                  <a:pt x="180" y="19"/>
                                </a:lnTo>
                                <a:lnTo>
                                  <a:pt x="185" y="34"/>
                                </a:lnTo>
                                <a:lnTo>
                                  <a:pt x="185" y="43"/>
                                </a:lnTo>
                                <a:lnTo>
                                  <a:pt x="190" y="52"/>
                                </a:lnTo>
                                <a:lnTo>
                                  <a:pt x="190" y="67"/>
                                </a:lnTo>
                                <a:lnTo>
                                  <a:pt x="190" y="76"/>
                                </a:lnTo>
                                <a:lnTo>
                                  <a:pt x="185" y="9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19"/>
                                </a:lnTo>
                                <a:lnTo>
                                  <a:pt x="180" y="133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61"/>
                                </a:lnTo>
                                <a:lnTo>
                                  <a:pt x="171" y="176"/>
                                </a:lnTo>
                                <a:lnTo>
                                  <a:pt x="161" y="180"/>
                                </a:lnTo>
                                <a:lnTo>
                                  <a:pt x="157" y="190"/>
                                </a:lnTo>
                                <a:lnTo>
                                  <a:pt x="152" y="199"/>
                                </a:lnTo>
                                <a:lnTo>
                                  <a:pt x="147" y="204"/>
                                </a:lnTo>
                                <a:lnTo>
                                  <a:pt x="142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2" name="Freeform 1938"/>
                        <wps:cNvSpPr>
                          <a:spLocks/>
                        </wps:cNvSpPr>
                        <wps:spPr bwMode="auto">
                          <a:xfrm>
                            <a:off x="9022" y="1719"/>
                            <a:ext cx="332" cy="308"/>
                          </a:xfrm>
                          <a:custGeom>
                            <a:avLst/>
                            <a:gdLst>
                              <a:gd name="T0" fmla="*/ 246 w 332"/>
                              <a:gd name="T1" fmla="*/ 308 h 308"/>
                              <a:gd name="T2" fmla="*/ 190 w 332"/>
                              <a:gd name="T3" fmla="*/ 308 h 308"/>
                              <a:gd name="T4" fmla="*/ 152 w 332"/>
                              <a:gd name="T5" fmla="*/ 299 h 308"/>
                              <a:gd name="T6" fmla="*/ 114 w 332"/>
                              <a:gd name="T7" fmla="*/ 294 h 308"/>
                              <a:gd name="T8" fmla="*/ 86 w 332"/>
                              <a:gd name="T9" fmla="*/ 284 h 308"/>
                              <a:gd name="T10" fmla="*/ 62 w 332"/>
                              <a:gd name="T11" fmla="*/ 266 h 308"/>
                              <a:gd name="T12" fmla="*/ 43 w 332"/>
                              <a:gd name="T13" fmla="*/ 251 h 308"/>
                              <a:gd name="T14" fmla="*/ 29 w 332"/>
                              <a:gd name="T15" fmla="*/ 232 h 308"/>
                              <a:gd name="T16" fmla="*/ 15 w 332"/>
                              <a:gd name="T17" fmla="*/ 213 h 308"/>
                              <a:gd name="T18" fmla="*/ 10 w 332"/>
                              <a:gd name="T19" fmla="*/ 199 h 308"/>
                              <a:gd name="T20" fmla="*/ 0 w 332"/>
                              <a:gd name="T21" fmla="*/ 185 h 308"/>
                              <a:gd name="T22" fmla="*/ 0 w 332"/>
                              <a:gd name="T23" fmla="*/ 171 h 308"/>
                              <a:gd name="T24" fmla="*/ 10 w 332"/>
                              <a:gd name="T25" fmla="*/ 152 h 308"/>
                              <a:gd name="T26" fmla="*/ 15 w 332"/>
                              <a:gd name="T27" fmla="*/ 138 h 308"/>
                              <a:gd name="T28" fmla="*/ 24 w 332"/>
                              <a:gd name="T29" fmla="*/ 123 h 308"/>
                              <a:gd name="T30" fmla="*/ 38 w 332"/>
                              <a:gd name="T31" fmla="*/ 114 h 308"/>
                              <a:gd name="T32" fmla="*/ 48 w 332"/>
                              <a:gd name="T33" fmla="*/ 104 h 308"/>
                              <a:gd name="T34" fmla="*/ 62 w 332"/>
                              <a:gd name="T35" fmla="*/ 95 h 308"/>
                              <a:gd name="T36" fmla="*/ 81 w 332"/>
                              <a:gd name="T37" fmla="*/ 95 h 308"/>
                              <a:gd name="T38" fmla="*/ 95 w 332"/>
                              <a:gd name="T39" fmla="*/ 90 h 308"/>
                              <a:gd name="T40" fmla="*/ 114 w 332"/>
                              <a:gd name="T41" fmla="*/ 90 h 308"/>
                              <a:gd name="T42" fmla="*/ 133 w 332"/>
                              <a:gd name="T43" fmla="*/ 95 h 308"/>
                              <a:gd name="T44" fmla="*/ 156 w 332"/>
                              <a:gd name="T45" fmla="*/ 104 h 308"/>
                              <a:gd name="T46" fmla="*/ 185 w 332"/>
                              <a:gd name="T47" fmla="*/ 43 h 308"/>
                              <a:gd name="T48" fmla="*/ 223 w 332"/>
                              <a:gd name="T49" fmla="*/ 5 h 308"/>
                              <a:gd name="T50" fmla="*/ 294 w 332"/>
                              <a:gd name="T51" fmla="*/ 0 h 308"/>
                              <a:gd name="T52" fmla="*/ 317 w 332"/>
                              <a:gd name="T53" fmla="*/ 43 h 308"/>
                              <a:gd name="T54" fmla="*/ 327 w 332"/>
                              <a:gd name="T55" fmla="*/ 71 h 308"/>
                              <a:gd name="T56" fmla="*/ 332 w 332"/>
                              <a:gd name="T57" fmla="*/ 100 h 308"/>
                              <a:gd name="T58" fmla="*/ 332 w 332"/>
                              <a:gd name="T59" fmla="*/ 138 h 308"/>
                              <a:gd name="T60" fmla="*/ 327 w 332"/>
                              <a:gd name="T61" fmla="*/ 171 h 308"/>
                              <a:gd name="T62" fmla="*/ 317 w 332"/>
                              <a:gd name="T63" fmla="*/ 204 h 308"/>
                              <a:gd name="T64" fmla="*/ 308 w 332"/>
                              <a:gd name="T65" fmla="*/ 237 h 308"/>
                              <a:gd name="T66" fmla="*/ 294 w 332"/>
                              <a:gd name="T67" fmla="*/ 270 h 308"/>
                              <a:gd name="T68" fmla="*/ 275 w 332"/>
                              <a:gd name="T69" fmla="*/ 299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2" h="308">
                                <a:moveTo>
                                  <a:pt x="270" y="308"/>
                                </a:moveTo>
                                <a:lnTo>
                                  <a:pt x="246" y="308"/>
                                </a:lnTo>
                                <a:lnTo>
                                  <a:pt x="218" y="308"/>
                                </a:lnTo>
                                <a:lnTo>
                                  <a:pt x="190" y="308"/>
                                </a:lnTo>
                                <a:lnTo>
                                  <a:pt x="171" y="294"/>
                                </a:lnTo>
                                <a:lnTo>
                                  <a:pt x="152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14" y="294"/>
                                </a:lnTo>
                                <a:lnTo>
                                  <a:pt x="95" y="289"/>
                                </a:lnTo>
                                <a:lnTo>
                                  <a:pt x="86" y="284"/>
                                </a:lnTo>
                                <a:lnTo>
                                  <a:pt x="71" y="275"/>
                                </a:lnTo>
                                <a:lnTo>
                                  <a:pt x="62" y="266"/>
                                </a:lnTo>
                                <a:lnTo>
                                  <a:pt x="52" y="261"/>
                                </a:lnTo>
                                <a:lnTo>
                                  <a:pt x="43" y="251"/>
                                </a:lnTo>
                                <a:lnTo>
                                  <a:pt x="33" y="237"/>
                                </a:lnTo>
                                <a:lnTo>
                                  <a:pt x="29" y="232"/>
                                </a:lnTo>
                                <a:lnTo>
                                  <a:pt x="19" y="223"/>
                                </a:lnTo>
                                <a:lnTo>
                                  <a:pt x="15" y="213"/>
                                </a:lnTo>
                                <a:lnTo>
                                  <a:pt x="10" y="209"/>
                                </a:lnTo>
                                <a:lnTo>
                                  <a:pt x="10" y="199"/>
                                </a:lnTo>
                                <a:lnTo>
                                  <a:pt x="0" y="190"/>
                                </a:lnTo>
                                <a:lnTo>
                                  <a:pt x="0" y="185"/>
                                </a:lnTo>
                                <a:lnTo>
                                  <a:pt x="0" y="176"/>
                                </a:lnTo>
                                <a:lnTo>
                                  <a:pt x="0" y="171"/>
                                </a:lnTo>
                                <a:lnTo>
                                  <a:pt x="10" y="161"/>
                                </a:lnTo>
                                <a:lnTo>
                                  <a:pt x="10" y="152"/>
                                </a:lnTo>
                                <a:lnTo>
                                  <a:pt x="10" y="147"/>
                                </a:lnTo>
                                <a:lnTo>
                                  <a:pt x="15" y="138"/>
                                </a:lnTo>
                                <a:lnTo>
                                  <a:pt x="19" y="128"/>
                                </a:lnTo>
                                <a:lnTo>
                                  <a:pt x="24" y="123"/>
                                </a:lnTo>
                                <a:lnTo>
                                  <a:pt x="29" y="119"/>
                                </a:lnTo>
                                <a:lnTo>
                                  <a:pt x="38" y="114"/>
                                </a:lnTo>
                                <a:lnTo>
                                  <a:pt x="43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0"/>
                                </a:lnTo>
                                <a:lnTo>
                                  <a:pt x="62" y="95"/>
                                </a:lnTo>
                                <a:lnTo>
                                  <a:pt x="71" y="95"/>
                                </a:lnTo>
                                <a:lnTo>
                                  <a:pt x="81" y="95"/>
                                </a:lnTo>
                                <a:lnTo>
                                  <a:pt x="90" y="90"/>
                                </a:lnTo>
                                <a:lnTo>
                                  <a:pt x="95" y="90"/>
                                </a:lnTo>
                                <a:lnTo>
                                  <a:pt x="104" y="90"/>
                                </a:lnTo>
                                <a:lnTo>
                                  <a:pt x="114" y="90"/>
                                </a:lnTo>
                                <a:lnTo>
                                  <a:pt x="128" y="95"/>
                                </a:lnTo>
                                <a:lnTo>
                                  <a:pt x="133" y="95"/>
                                </a:lnTo>
                                <a:lnTo>
                                  <a:pt x="142" y="100"/>
                                </a:lnTo>
                                <a:lnTo>
                                  <a:pt x="156" y="104"/>
                                </a:lnTo>
                                <a:lnTo>
                                  <a:pt x="171" y="71"/>
                                </a:lnTo>
                                <a:lnTo>
                                  <a:pt x="185" y="43"/>
                                </a:lnTo>
                                <a:lnTo>
                                  <a:pt x="204" y="19"/>
                                </a:lnTo>
                                <a:lnTo>
                                  <a:pt x="223" y="5"/>
                                </a:lnTo>
                                <a:lnTo>
                                  <a:pt x="256" y="0"/>
                                </a:lnTo>
                                <a:lnTo>
                                  <a:pt x="294" y="0"/>
                                </a:lnTo>
                                <a:lnTo>
                                  <a:pt x="308" y="29"/>
                                </a:lnTo>
                                <a:lnTo>
                                  <a:pt x="317" y="43"/>
                                </a:lnTo>
                                <a:lnTo>
                                  <a:pt x="322" y="57"/>
                                </a:lnTo>
                                <a:lnTo>
                                  <a:pt x="327" y="71"/>
                                </a:lnTo>
                                <a:lnTo>
                                  <a:pt x="332" y="86"/>
                                </a:lnTo>
                                <a:lnTo>
                                  <a:pt x="332" y="100"/>
                                </a:lnTo>
                                <a:lnTo>
                                  <a:pt x="332" y="119"/>
                                </a:lnTo>
                                <a:lnTo>
                                  <a:pt x="332" y="138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85"/>
                                </a:lnTo>
                                <a:lnTo>
                                  <a:pt x="317" y="204"/>
                                </a:lnTo>
                                <a:lnTo>
                                  <a:pt x="313" y="218"/>
                                </a:lnTo>
                                <a:lnTo>
                                  <a:pt x="308" y="237"/>
                                </a:lnTo>
                                <a:lnTo>
                                  <a:pt x="298" y="256"/>
                                </a:lnTo>
                                <a:lnTo>
                                  <a:pt x="294" y="270"/>
                                </a:lnTo>
                                <a:lnTo>
                                  <a:pt x="284" y="284"/>
                                </a:lnTo>
                                <a:lnTo>
                                  <a:pt x="275" y="299"/>
                                </a:lnTo>
                                <a:lnTo>
                                  <a:pt x="27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" name="Freeform 1939"/>
                        <wps:cNvSpPr>
                          <a:spLocks/>
                        </wps:cNvSpPr>
                        <wps:spPr bwMode="auto">
                          <a:xfrm>
                            <a:off x="9051" y="1738"/>
                            <a:ext cx="284" cy="265"/>
                          </a:xfrm>
                          <a:custGeom>
                            <a:avLst/>
                            <a:gdLst>
                              <a:gd name="T0" fmla="*/ 279 w 284"/>
                              <a:gd name="T1" fmla="*/ 33 h 265"/>
                              <a:gd name="T2" fmla="*/ 284 w 284"/>
                              <a:gd name="T3" fmla="*/ 76 h 265"/>
                              <a:gd name="T4" fmla="*/ 284 w 284"/>
                              <a:gd name="T5" fmla="*/ 123 h 265"/>
                              <a:gd name="T6" fmla="*/ 279 w 284"/>
                              <a:gd name="T7" fmla="*/ 157 h 265"/>
                              <a:gd name="T8" fmla="*/ 265 w 284"/>
                              <a:gd name="T9" fmla="*/ 194 h 265"/>
                              <a:gd name="T10" fmla="*/ 246 w 284"/>
                              <a:gd name="T11" fmla="*/ 232 h 265"/>
                              <a:gd name="T12" fmla="*/ 227 w 284"/>
                              <a:gd name="T13" fmla="*/ 265 h 265"/>
                              <a:gd name="T14" fmla="*/ 213 w 284"/>
                              <a:gd name="T15" fmla="*/ 265 h 265"/>
                              <a:gd name="T16" fmla="*/ 189 w 284"/>
                              <a:gd name="T17" fmla="*/ 265 h 265"/>
                              <a:gd name="T18" fmla="*/ 175 w 284"/>
                              <a:gd name="T19" fmla="*/ 265 h 265"/>
                              <a:gd name="T20" fmla="*/ 99 w 284"/>
                              <a:gd name="T21" fmla="*/ 247 h 265"/>
                              <a:gd name="T22" fmla="*/ 23 w 284"/>
                              <a:gd name="T23" fmla="*/ 209 h 265"/>
                              <a:gd name="T24" fmla="*/ 0 w 284"/>
                              <a:gd name="T25" fmla="*/ 138 h 265"/>
                              <a:gd name="T26" fmla="*/ 14 w 284"/>
                              <a:gd name="T27" fmla="*/ 109 h 265"/>
                              <a:gd name="T28" fmla="*/ 33 w 284"/>
                              <a:gd name="T29" fmla="*/ 95 h 265"/>
                              <a:gd name="T30" fmla="*/ 61 w 284"/>
                              <a:gd name="T31" fmla="*/ 85 h 265"/>
                              <a:gd name="T32" fmla="*/ 85 w 284"/>
                              <a:gd name="T33" fmla="*/ 95 h 265"/>
                              <a:gd name="T34" fmla="*/ 113 w 284"/>
                              <a:gd name="T35" fmla="*/ 109 h 265"/>
                              <a:gd name="T36" fmla="*/ 142 w 284"/>
                              <a:gd name="T37" fmla="*/ 123 h 265"/>
                              <a:gd name="T38" fmla="*/ 146 w 284"/>
                              <a:gd name="T39" fmla="*/ 85 h 265"/>
                              <a:gd name="T40" fmla="*/ 165 w 284"/>
                              <a:gd name="T41" fmla="*/ 33 h 265"/>
                              <a:gd name="T42" fmla="*/ 217 w 284"/>
                              <a:gd name="T43" fmla="*/ 0 h 265"/>
                              <a:gd name="T44" fmla="*/ 241 w 284"/>
                              <a:gd name="T45" fmla="*/ 10 h 265"/>
                              <a:gd name="T46" fmla="*/ 260 w 284"/>
                              <a:gd name="T47" fmla="*/ 24 h 265"/>
                              <a:gd name="T48" fmla="*/ 279 w 284"/>
                              <a:gd name="T49" fmla="*/ 3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4" h="265">
                                <a:moveTo>
                                  <a:pt x="279" y="33"/>
                                </a:moveTo>
                                <a:lnTo>
                                  <a:pt x="284" y="76"/>
                                </a:lnTo>
                                <a:lnTo>
                                  <a:pt x="284" y="123"/>
                                </a:lnTo>
                                <a:lnTo>
                                  <a:pt x="279" y="157"/>
                                </a:lnTo>
                                <a:lnTo>
                                  <a:pt x="265" y="194"/>
                                </a:lnTo>
                                <a:lnTo>
                                  <a:pt x="246" y="232"/>
                                </a:lnTo>
                                <a:lnTo>
                                  <a:pt x="227" y="265"/>
                                </a:lnTo>
                                <a:lnTo>
                                  <a:pt x="213" y="265"/>
                                </a:lnTo>
                                <a:lnTo>
                                  <a:pt x="189" y="265"/>
                                </a:lnTo>
                                <a:lnTo>
                                  <a:pt x="175" y="265"/>
                                </a:lnTo>
                                <a:lnTo>
                                  <a:pt x="99" y="247"/>
                                </a:lnTo>
                                <a:lnTo>
                                  <a:pt x="23" y="209"/>
                                </a:lnTo>
                                <a:lnTo>
                                  <a:pt x="0" y="138"/>
                                </a:lnTo>
                                <a:lnTo>
                                  <a:pt x="14" y="109"/>
                                </a:lnTo>
                                <a:lnTo>
                                  <a:pt x="33" y="95"/>
                                </a:lnTo>
                                <a:lnTo>
                                  <a:pt x="61" y="85"/>
                                </a:lnTo>
                                <a:lnTo>
                                  <a:pt x="85" y="95"/>
                                </a:lnTo>
                                <a:lnTo>
                                  <a:pt x="113" y="109"/>
                                </a:lnTo>
                                <a:lnTo>
                                  <a:pt x="142" y="123"/>
                                </a:lnTo>
                                <a:lnTo>
                                  <a:pt x="146" y="85"/>
                                </a:lnTo>
                                <a:lnTo>
                                  <a:pt x="165" y="33"/>
                                </a:lnTo>
                                <a:lnTo>
                                  <a:pt x="217" y="0"/>
                                </a:lnTo>
                                <a:lnTo>
                                  <a:pt x="241" y="10"/>
                                </a:lnTo>
                                <a:lnTo>
                                  <a:pt x="260" y="24"/>
                                </a:lnTo>
                                <a:lnTo>
                                  <a:pt x="2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" name="Freeform 1940"/>
                        <wps:cNvSpPr>
                          <a:spLocks/>
                        </wps:cNvSpPr>
                        <wps:spPr bwMode="auto">
                          <a:xfrm>
                            <a:off x="8767" y="1771"/>
                            <a:ext cx="142" cy="531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66 h 531"/>
                              <a:gd name="T2" fmla="*/ 137 w 142"/>
                              <a:gd name="T3" fmla="*/ 270 h 531"/>
                              <a:gd name="T4" fmla="*/ 137 w 142"/>
                              <a:gd name="T5" fmla="*/ 275 h 531"/>
                              <a:gd name="T6" fmla="*/ 142 w 142"/>
                              <a:gd name="T7" fmla="*/ 280 h 531"/>
                              <a:gd name="T8" fmla="*/ 142 w 142"/>
                              <a:gd name="T9" fmla="*/ 332 h 531"/>
                              <a:gd name="T10" fmla="*/ 142 w 142"/>
                              <a:gd name="T11" fmla="*/ 379 h 531"/>
                              <a:gd name="T12" fmla="*/ 142 w 142"/>
                              <a:gd name="T13" fmla="*/ 436 h 531"/>
                              <a:gd name="T14" fmla="*/ 128 w 142"/>
                              <a:gd name="T15" fmla="*/ 469 h 531"/>
                              <a:gd name="T16" fmla="*/ 113 w 142"/>
                              <a:gd name="T17" fmla="*/ 512 h 531"/>
                              <a:gd name="T18" fmla="*/ 80 w 142"/>
                              <a:gd name="T19" fmla="*/ 531 h 531"/>
                              <a:gd name="T20" fmla="*/ 61 w 142"/>
                              <a:gd name="T21" fmla="*/ 526 h 531"/>
                              <a:gd name="T22" fmla="*/ 47 w 142"/>
                              <a:gd name="T23" fmla="*/ 521 h 531"/>
                              <a:gd name="T24" fmla="*/ 33 w 142"/>
                              <a:gd name="T25" fmla="*/ 502 h 531"/>
                              <a:gd name="T26" fmla="*/ 19 w 142"/>
                              <a:gd name="T27" fmla="*/ 479 h 531"/>
                              <a:gd name="T28" fmla="*/ 9 w 142"/>
                              <a:gd name="T29" fmla="*/ 455 h 531"/>
                              <a:gd name="T30" fmla="*/ 5 w 142"/>
                              <a:gd name="T31" fmla="*/ 422 h 531"/>
                              <a:gd name="T32" fmla="*/ 0 w 142"/>
                              <a:gd name="T33" fmla="*/ 398 h 531"/>
                              <a:gd name="T34" fmla="*/ 0 w 142"/>
                              <a:gd name="T35" fmla="*/ 370 h 531"/>
                              <a:gd name="T36" fmla="*/ 0 w 142"/>
                              <a:gd name="T37" fmla="*/ 341 h 531"/>
                              <a:gd name="T38" fmla="*/ 0 w 142"/>
                              <a:gd name="T39" fmla="*/ 308 h 531"/>
                              <a:gd name="T40" fmla="*/ 0 w 142"/>
                              <a:gd name="T41" fmla="*/ 289 h 531"/>
                              <a:gd name="T42" fmla="*/ 0 w 142"/>
                              <a:gd name="T43" fmla="*/ 270 h 531"/>
                              <a:gd name="T44" fmla="*/ 5 w 142"/>
                              <a:gd name="T45" fmla="*/ 256 h 531"/>
                              <a:gd name="T46" fmla="*/ 9 w 142"/>
                              <a:gd name="T47" fmla="*/ 218 h 531"/>
                              <a:gd name="T48" fmla="*/ 19 w 142"/>
                              <a:gd name="T49" fmla="*/ 166 h 531"/>
                              <a:gd name="T50" fmla="*/ 33 w 142"/>
                              <a:gd name="T51" fmla="*/ 142 h 531"/>
                              <a:gd name="T52" fmla="*/ 9 w 142"/>
                              <a:gd name="T53" fmla="*/ 124 h 531"/>
                              <a:gd name="T54" fmla="*/ 0 w 142"/>
                              <a:gd name="T55" fmla="*/ 95 h 531"/>
                              <a:gd name="T56" fmla="*/ 5 w 142"/>
                              <a:gd name="T57" fmla="*/ 62 h 531"/>
                              <a:gd name="T58" fmla="*/ 5 w 142"/>
                              <a:gd name="T59" fmla="*/ 57 h 531"/>
                              <a:gd name="T60" fmla="*/ 5 w 142"/>
                              <a:gd name="T61" fmla="*/ 48 h 531"/>
                              <a:gd name="T62" fmla="*/ 5 w 142"/>
                              <a:gd name="T63" fmla="*/ 38 h 531"/>
                              <a:gd name="T64" fmla="*/ 9 w 142"/>
                              <a:gd name="T65" fmla="*/ 29 h 531"/>
                              <a:gd name="T66" fmla="*/ 24 w 142"/>
                              <a:gd name="T67" fmla="*/ 19 h 531"/>
                              <a:gd name="T68" fmla="*/ 38 w 142"/>
                              <a:gd name="T69" fmla="*/ 10 h 531"/>
                              <a:gd name="T70" fmla="*/ 47 w 142"/>
                              <a:gd name="T71" fmla="*/ 5 h 531"/>
                              <a:gd name="T72" fmla="*/ 52 w 142"/>
                              <a:gd name="T73" fmla="*/ 0 h 531"/>
                              <a:gd name="T74" fmla="*/ 61 w 142"/>
                              <a:gd name="T75" fmla="*/ 0 h 531"/>
                              <a:gd name="T76" fmla="*/ 71 w 142"/>
                              <a:gd name="T77" fmla="*/ 0 h 531"/>
                              <a:gd name="T78" fmla="*/ 80 w 142"/>
                              <a:gd name="T79" fmla="*/ 0 h 531"/>
                              <a:gd name="T80" fmla="*/ 85 w 142"/>
                              <a:gd name="T81" fmla="*/ 5 h 531"/>
                              <a:gd name="T82" fmla="*/ 90 w 142"/>
                              <a:gd name="T83" fmla="*/ 10 h 531"/>
                              <a:gd name="T84" fmla="*/ 99 w 142"/>
                              <a:gd name="T85" fmla="*/ 19 h 531"/>
                              <a:gd name="T86" fmla="*/ 104 w 142"/>
                              <a:gd name="T87" fmla="*/ 24 h 531"/>
                              <a:gd name="T88" fmla="*/ 104 w 142"/>
                              <a:gd name="T89" fmla="*/ 34 h 531"/>
                              <a:gd name="T90" fmla="*/ 109 w 142"/>
                              <a:gd name="T91" fmla="*/ 43 h 531"/>
                              <a:gd name="T92" fmla="*/ 113 w 142"/>
                              <a:gd name="T93" fmla="*/ 52 h 531"/>
                              <a:gd name="T94" fmla="*/ 113 w 142"/>
                              <a:gd name="T95" fmla="*/ 67 h 531"/>
                              <a:gd name="T96" fmla="*/ 113 w 142"/>
                              <a:gd name="T97" fmla="*/ 86 h 531"/>
                              <a:gd name="T98" fmla="*/ 113 w 142"/>
                              <a:gd name="T99" fmla="*/ 100 h 531"/>
                              <a:gd name="T100" fmla="*/ 109 w 142"/>
                              <a:gd name="T101" fmla="*/ 114 h 531"/>
                              <a:gd name="T102" fmla="*/ 104 w 142"/>
                              <a:gd name="T103" fmla="*/ 128 h 531"/>
                              <a:gd name="T104" fmla="*/ 104 w 142"/>
                              <a:gd name="T105" fmla="*/ 142 h 531"/>
                              <a:gd name="T106" fmla="*/ 109 w 142"/>
                              <a:gd name="T107" fmla="*/ 166 h 531"/>
                              <a:gd name="T108" fmla="*/ 113 w 142"/>
                              <a:gd name="T109" fmla="*/ 199 h 531"/>
                              <a:gd name="T110" fmla="*/ 128 w 142"/>
                              <a:gd name="T111" fmla="*/ 223 h 531"/>
                              <a:gd name="T112" fmla="*/ 137 w 142"/>
                              <a:gd name="T113" fmla="*/ 247 h 531"/>
                              <a:gd name="T114" fmla="*/ 142 w 142"/>
                              <a:gd name="T115" fmla="*/ 26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" h="531">
                                <a:moveTo>
                                  <a:pt x="142" y="266"/>
                                </a:moveTo>
                                <a:lnTo>
                                  <a:pt x="137" y="270"/>
                                </a:lnTo>
                                <a:lnTo>
                                  <a:pt x="137" y="275"/>
                                </a:lnTo>
                                <a:lnTo>
                                  <a:pt x="142" y="280"/>
                                </a:lnTo>
                                <a:lnTo>
                                  <a:pt x="142" y="332"/>
                                </a:lnTo>
                                <a:lnTo>
                                  <a:pt x="142" y="379"/>
                                </a:lnTo>
                                <a:lnTo>
                                  <a:pt x="142" y="436"/>
                                </a:lnTo>
                                <a:lnTo>
                                  <a:pt x="128" y="469"/>
                                </a:lnTo>
                                <a:lnTo>
                                  <a:pt x="113" y="512"/>
                                </a:lnTo>
                                <a:lnTo>
                                  <a:pt x="80" y="531"/>
                                </a:lnTo>
                                <a:lnTo>
                                  <a:pt x="61" y="526"/>
                                </a:lnTo>
                                <a:lnTo>
                                  <a:pt x="47" y="521"/>
                                </a:lnTo>
                                <a:lnTo>
                                  <a:pt x="33" y="502"/>
                                </a:lnTo>
                                <a:lnTo>
                                  <a:pt x="19" y="479"/>
                                </a:lnTo>
                                <a:lnTo>
                                  <a:pt x="9" y="455"/>
                                </a:lnTo>
                                <a:lnTo>
                                  <a:pt x="5" y="422"/>
                                </a:lnTo>
                                <a:lnTo>
                                  <a:pt x="0" y="398"/>
                                </a:lnTo>
                                <a:lnTo>
                                  <a:pt x="0" y="370"/>
                                </a:lnTo>
                                <a:lnTo>
                                  <a:pt x="0" y="341"/>
                                </a:lnTo>
                                <a:lnTo>
                                  <a:pt x="0" y="308"/>
                                </a:lnTo>
                                <a:lnTo>
                                  <a:pt x="0" y="289"/>
                                </a:lnTo>
                                <a:lnTo>
                                  <a:pt x="0" y="270"/>
                                </a:lnTo>
                                <a:lnTo>
                                  <a:pt x="5" y="256"/>
                                </a:lnTo>
                                <a:lnTo>
                                  <a:pt x="9" y="218"/>
                                </a:lnTo>
                                <a:lnTo>
                                  <a:pt x="19" y="166"/>
                                </a:lnTo>
                                <a:lnTo>
                                  <a:pt x="33" y="142"/>
                                </a:lnTo>
                                <a:lnTo>
                                  <a:pt x="9" y="124"/>
                                </a:lnTo>
                                <a:lnTo>
                                  <a:pt x="0" y="95"/>
                                </a:lnTo>
                                <a:lnTo>
                                  <a:pt x="5" y="62"/>
                                </a:lnTo>
                                <a:lnTo>
                                  <a:pt x="5" y="57"/>
                                </a:lnTo>
                                <a:lnTo>
                                  <a:pt x="5" y="48"/>
                                </a:lnTo>
                                <a:lnTo>
                                  <a:pt x="5" y="38"/>
                                </a:lnTo>
                                <a:lnTo>
                                  <a:pt x="9" y="29"/>
                                </a:lnTo>
                                <a:lnTo>
                                  <a:pt x="24" y="19"/>
                                </a:lnTo>
                                <a:lnTo>
                                  <a:pt x="38" y="10"/>
                                </a:lnTo>
                                <a:lnTo>
                                  <a:pt x="47" y="5"/>
                                </a:lnTo>
                                <a:lnTo>
                                  <a:pt x="52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0"/>
                                </a:lnTo>
                                <a:lnTo>
                                  <a:pt x="85" y="5"/>
                                </a:lnTo>
                                <a:lnTo>
                                  <a:pt x="90" y="10"/>
                                </a:lnTo>
                                <a:lnTo>
                                  <a:pt x="99" y="19"/>
                                </a:lnTo>
                                <a:lnTo>
                                  <a:pt x="104" y="24"/>
                                </a:lnTo>
                                <a:lnTo>
                                  <a:pt x="104" y="34"/>
                                </a:lnTo>
                                <a:lnTo>
                                  <a:pt x="109" y="43"/>
                                </a:lnTo>
                                <a:lnTo>
                                  <a:pt x="113" y="52"/>
                                </a:lnTo>
                                <a:lnTo>
                                  <a:pt x="113" y="67"/>
                                </a:lnTo>
                                <a:lnTo>
                                  <a:pt x="113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42"/>
                                </a:lnTo>
                                <a:lnTo>
                                  <a:pt x="109" y="166"/>
                                </a:lnTo>
                                <a:lnTo>
                                  <a:pt x="113" y="199"/>
                                </a:lnTo>
                                <a:lnTo>
                                  <a:pt x="128" y="223"/>
                                </a:lnTo>
                                <a:lnTo>
                                  <a:pt x="137" y="247"/>
                                </a:lnTo>
                                <a:lnTo>
                                  <a:pt x="142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" name="Freeform 1941"/>
                        <wps:cNvSpPr>
                          <a:spLocks/>
                        </wps:cNvSpPr>
                        <wps:spPr bwMode="auto">
                          <a:xfrm>
                            <a:off x="8346" y="1748"/>
                            <a:ext cx="274" cy="265"/>
                          </a:xfrm>
                          <a:custGeom>
                            <a:avLst/>
                            <a:gdLst>
                              <a:gd name="T0" fmla="*/ 161 w 274"/>
                              <a:gd name="T1" fmla="*/ 61 h 265"/>
                              <a:gd name="T2" fmla="*/ 175 w 274"/>
                              <a:gd name="T3" fmla="*/ 66 h 265"/>
                              <a:gd name="T4" fmla="*/ 194 w 274"/>
                              <a:gd name="T5" fmla="*/ 66 h 265"/>
                              <a:gd name="T6" fmla="*/ 208 w 274"/>
                              <a:gd name="T7" fmla="*/ 61 h 265"/>
                              <a:gd name="T8" fmla="*/ 241 w 274"/>
                              <a:gd name="T9" fmla="*/ 75 h 265"/>
                              <a:gd name="T10" fmla="*/ 265 w 274"/>
                              <a:gd name="T11" fmla="*/ 94 h 265"/>
                              <a:gd name="T12" fmla="*/ 274 w 274"/>
                              <a:gd name="T13" fmla="*/ 128 h 265"/>
                              <a:gd name="T14" fmla="*/ 274 w 274"/>
                              <a:gd name="T15" fmla="*/ 142 h 265"/>
                              <a:gd name="T16" fmla="*/ 274 w 274"/>
                              <a:gd name="T17" fmla="*/ 147 h 265"/>
                              <a:gd name="T18" fmla="*/ 265 w 274"/>
                              <a:gd name="T19" fmla="*/ 161 h 265"/>
                              <a:gd name="T20" fmla="*/ 260 w 274"/>
                              <a:gd name="T21" fmla="*/ 170 h 265"/>
                              <a:gd name="T22" fmla="*/ 255 w 274"/>
                              <a:gd name="T23" fmla="*/ 180 h 265"/>
                              <a:gd name="T24" fmla="*/ 246 w 274"/>
                              <a:gd name="T25" fmla="*/ 189 h 265"/>
                              <a:gd name="T26" fmla="*/ 236 w 274"/>
                              <a:gd name="T27" fmla="*/ 199 h 265"/>
                              <a:gd name="T28" fmla="*/ 217 w 274"/>
                              <a:gd name="T29" fmla="*/ 208 h 265"/>
                              <a:gd name="T30" fmla="*/ 208 w 274"/>
                              <a:gd name="T31" fmla="*/ 213 h 265"/>
                              <a:gd name="T32" fmla="*/ 194 w 274"/>
                              <a:gd name="T33" fmla="*/ 227 h 265"/>
                              <a:gd name="T34" fmla="*/ 184 w 274"/>
                              <a:gd name="T35" fmla="*/ 232 h 265"/>
                              <a:gd name="T36" fmla="*/ 165 w 274"/>
                              <a:gd name="T37" fmla="*/ 237 h 265"/>
                              <a:gd name="T38" fmla="*/ 156 w 274"/>
                              <a:gd name="T39" fmla="*/ 246 h 265"/>
                              <a:gd name="T40" fmla="*/ 142 w 274"/>
                              <a:gd name="T41" fmla="*/ 246 h 265"/>
                              <a:gd name="T42" fmla="*/ 123 w 274"/>
                              <a:gd name="T43" fmla="*/ 255 h 265"/>
                              <a:gd name="T44" fmla="*/ 113 w 274"/>
                              <a:gd name="T45" fmla="*/ 255 h 265"/>
                              <a:gd name="T46" fmla="*/ 94 w 274"/>
                              <a:gd name="T47" fmla="*/ 260 h 265"/>
                              <a:gd name="T48" fmla="*/ 80 w 274"/>
                              <a:gd name="T49" fmla="*/ 260 h 265"/>
                              <a:gd name="T50" fmla="*/ 71 w 274"/>
                              <a:gd name="T51" fmla="*/ 265 h 265"/>
                              <a:gd name="T52" fmla="*/ 61 w 274"/>
                              <a:gd name="T53" fmla="*/ 265 h 265"/>
                              <a:gd name="T54" fmla="*/ 52 w 274"/>
                              <a:gd name="T55" fmla="*/ 260 h 265"/>
                              <a:gd name="T56" fmla="*/ 42 w 274"/>
                              <a:gd name="T57" fmla="*/ 260 h 265"/>
                              <a:gd name="T58" fmla="*/ 38 w 274"/>
                              <a:gd name="T59" fmla="*/ 255 h 265"/>
                              <a:gd name="T60" fmla="*/ 28 w 274"/>
                              <a:gd name="T61" fmla="*/ 237 h 265"/>
                              <a:gd name="T62" fmla="*/ 19 w 274"/>
                              <a:gd name="T63" fmla="*/ 208 h 265"/>
                              <a:gd name="T64" fmla="*/ 9 w 274"/>
                              <a:gd name="T65" fmla="*/ 180 h 265"/>
                              <a:gd name="T66" fmla="*/ 5 w 274"/>
                              <a:gd name="T67" fmla="*/ 151 h 265"/>
                              <a:gd name="T68" fmla="*/ 0 w 274"/>
                              <a:gd name="T69" fmla="*/ 123 h 265"/>
                              <a:gd name="T70" fmla="*/ 0 w 274"/>
                              <a:gd name="T71" fmla="*/ 94 h 265"/>
                              <a:gd name="T72" fmla="*/ 0 w 274"/>
                              <a:gd name="T73" fmla="*/ 66 h 265"/>
                              <a:gd name="T74" fmla="*/ 9 w 274"/>
                              <a:gd name="T75" fmla="*/ 47 h 265"/>
                              <a:gd name="T76" fmla="*/ 23 w 274"/>
                              <a:gd name="T77" fmla="*/ 23 h 265"/>
                              <a:gd name="T78" fmla="*/ 38 w 274"/>
                              <a:gd name="T79" fmla="*/ 19 h 265"/>
                              <a:gd name="T80" fmla="*/ 52 w 274"/>
                              <a:gd name="T81" fmla="*/ 9 h 265"/>
                              <a:gd name="T82" fmla="*/ 66 w 274"/>
                              <a:gd name="T83" fmla="*/ 0 h 265"/>
                              <a:gd name="T84" fmla="*/ 80 w 274"/>
                              <a:gd name="T85" fmla="*/ 0 h 265"/>
                              <a:gd name="T86" fmla="*/ 94 w 274"/>
                              <a:gd name="T87" fmla="*/ 0 h 265"/>
                              <a:gd name="T88" fmla="*/ 109 w 274"/>
                              <a:gd name="T89" fmla="*/ 0 h 265"/>
                              <a:gd name="T90" fmla="*/ 118 w 274"/>
                              <a:gd name="T91" fmla="*/ 4 h 265"/>
                              <a:gd name="T92" fmla="*/ 132 w 274"/>
                              <a:gd name="T93" fmla="*/ 14 h 265"/>
                              <a:gd name="T94" fmla="*/ 142 w 274"/>
                              <a:gd name="T95" fmla="*/ 23 h 265"/>
                              <a:gd name="T96" fmla="*/ 151 w 274"/>
                              <a:gd name="T97" fmla="*/ 33 h 265"/>
                              <a:gd name="T98" fmla="*/ 156 w 274"/>
                              <a:gd name="T99" fmla="*/ 47 h 265"/>
                              <a:gd name="T100" fmla="*/ 161 w 274"/>
                              <a:gd name="T101" fmla="*/ 61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4" h="265">
                                <a:moveTo>
                                  <a:pt x="161" y="61"/>
                                </a:moveTo>
                                <a:lnTo>
                                  <a:pt x="175" y="66"/>
                                </a:lnTo>
                                <a:lnTo>
                                  <a:pt x="194" y="66"/>
                                </a:lnTo>
                                <a:lnTo>
                                  <a:pt x="208" y="61"/>
                                </a:lnTo>
                                <a:lnTo>
                                  <a:pt x="241" y="75"/>
                                </a:lnTo>
                                <a:lnTo>
                                  <a:pt x="265" y="94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42"/>
                                </a:lnTo>
                                <a:lnTo>
                                  <a:pt x="274" y="147"/>
                                </a:lnTo>
                                <a:lnTo>
                                  <a:pt x="265" y="161"/>
                                </a:lnTo>
                                <a:lnTo>
                                  <a:pt x="260" y="170"/>
                                </a:lnTo>
                                <a:lnTo>
                                  <a:pt x="255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36" y="199"/>
                                </a:lnTo>
                                <a:lnTo>
                                  <a:pt x="217" y="208"/>
                                </a:lnTo>
                                <a:lnTo>
                                  <a:pt x="208" y="213"/>
                                </a:lnTo>
                                <a:lnTo>
                                  <a:pt x="194" y="227"/>
                                </a:lnTo>
                                <a:lnTo>
                                  <a:pt x="184" y="232"/>
                                </a:lnTo>
                                <a:lnTo>
                                  <a:pt x="165" y="237"/>
                                </a:lnTo>
                                <a:lnTo>
                                  <a:pt x="156" y="246"/>
                                </a:lnTo>
                                <a:lnTo>
                                  <a:pt x="142" y="246"/>
                                </a:lnTo>
                                <a:lnTo>
                                  <a:pt x="123" y="255"/>
                                </a:lnTo>
                                <a:lnTo>
                                  <a:pt x="113" y="255"/>
                                </a:lnTo>
                                <a:lnTo>
                                  <a:pt x="9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1" y="265"/>
                                </a:lnTo>
                                <a:lnTo>
                                  <a:pt x="61" y="265"/>
                                </a:lnTo>
                                <a:lnTo>
                                  <a:pt x="52" y="260"/>
                                </a:lnTo>
                                <a:lnTo>
                                  <a:pt x="42" y="260"/>
                                </a:lnTo>
                                <a:lnTo>
                                  <a:pt x="38" y="255"/>
                                </a:lnTo>
                                <a:lnTo>
                                  <a:pt x="28" y="237"/>
                                </a:lnTo>
                                <a:lnTo>
                                  <a:pt x="19" y="208"/>
                                </a:lnTo>
                                <a:lnTo>
                                  <a:pt x="9" y="180"/>
                                </a:lnTo>
                                <a:lnTo>
                                  <a:pt x="5" y="151"/>
                                </a:lnTo>
                                <a:lnTo>
                                  <a:pt x="0" y="123"/>
                                </a:lnTo>
                                <a:lnTo>
                                  <a:pt x="0" y="94"/>
                                </a:lnTo>
                                <a:lnTo>
                                  <a:pt x="0" y="66"/>
                                </a:lnTo>
                                <a:lnTo>
                                  <a:pt x="9" y="47"/>
                                </a:lnTo>
                                <a:lnTo>
                                  <a:pt x="23" y="23"/>
                                </a:lnTo>
                                <a:lnTo>
                                  <a:pt x="38" y="19"/>
                                </a:lnTo>
                                <a:lnTo>
                                  <a:pt x="52" y="9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4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4"/>
                                </a:lnTo>
                                <a:lnTo>
                                  <a:pt x="132" y="14"/>
                                </a:lnTo>
                                <a:lnTo>
                                  <a:pt x="142" y="23"/>
                                </a:lnTo>
                                <a:lnTo>
                                  <a:pt x="151" y="33"/>
                                </a:lnTo>
                                <a:lnTo>
                                  <a:pt x="156" y="47"/>
                                </a:lnTo>
                                <a:lnTo>
                                  <a:pt x="16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6" name="Freeform 1942"/>
                        <wps:cNvSpPr>
                          <a:spLocks/>
                        </wps:cNvSpPr>
                        <wps:spPr bwMode="auto">
                          <a:xfrm>
                            <a:off x="8374" y="1767"/>
                            <a:ext cx="223" cy="222"/>
                          </a:xfrm>
                          <a:custGeom>
                            <a:avLst/>
                            <a:gdLst>
                              <a:gd name="T0" fmla="*/ 85 w 223"/>
                              <a:gd name="T1" fmla="*/ 208 h 222"/>
                              <a:gd name="T2" fmla="*/ 66 w 223"/>
                              <a:gd name="T3" fmla="*/ 208 h 222"/>
                              <a:gd name="T4" fmla="*/ 57 w 223"/>
                              <a:gd name="T5" fmla="*/ 218 h 222"/>
                              <a:gd name="T6" fmla="*/ 48 w 223"/>
                              <a:gd name="T7" fmla="*/ 222 h 222"/>
                              <a:gd name="T8" fmla="*/ 43 w 223"/>
                              <a:gd name="T9" fmla="*/ 222 h 222"/>
                              <a:gd name="T10" fmla="*/ 29 w 223"/>
                              <a:gd name="T11" fmla="*/ 208 h 222"/>
                              <a:gd name="T12" fmla="*/ 19 w 223"/>
                              <a:gd name="T13" fmla="*/ 189 h 222"/>
                              <a:gd name="T14" fmla="*/ 10 w 223"/>
                              <a:gd name="T15" fmla="*/ 165 h 222"/>
                              <a:gd name="T16" fmla="*/ 0 w 223"/>
                              <a:gd name="T17" fmla="*/ 137 h 222"/>
                              <a:gd name="T18" fmla="*/ 0 w 223"/>
                              <a:gd name="T19" fmla="*/ 113 h 222"/>
                              <a:gd name="T20" fmla="*/ 0 w 223"/>
                              <a:gd name="T21" fmla="*/ 80 h 222"/>
                              <a:gd name="T22" fmla="*/ 0 w 223"/>
                              <a:gd name="T23" fmla="*/ 56 h 222"/>
                              <a:gd name="T24" fmla="*/ 5 w 223"/>
                              <a:gd name="T25" fmla="*/ 33 h 222"/>
                              <a:gd name="T26" fmla="*/ 14 w 223"/>
                              <a:gd name="T27" fmla="*/ 19 h 222"/>
                              <a:gd name="T28" fmla="*/ 33 w 223"/>
                              <a:gd name="T29" fmla="*/ 4 h 222"/>
                              <a:gd name="T30" fmla="*/ 43 w 223"/>
                              <a:gd name="T31" fmla="*/ 4 h 222"/>
                              <a:gd name="T32" fmla="*/ 52 w 223"/>
                              <a:gd name="T33" fmla="*/ 4 h 222"/>
                              <a:gd name="T34" fmla="*/ 62 w 223"/>
                              <a:gd name="T35" fmla="*/ 0 h 222"/>
                              <a:gd name="T36" fmla="*/ 71 w 223"/>
                              <a:gd name="T37" fmla="*/ 4 h 222"/>
                              <a:gd name="T38" fmla="*/ 81 w 223"/>
                              <a:gd name="T39" fmla="*/ 4 h 222"/>
                              <a:gd name="T40" fmla="*/ 90 w 223"/>
                              <a:gd name="T41" fmla="*/ 4 h 222"/>
                              <a:gd name="T42" fmla="*/ 95 w 223"/>
                              <a:gd name="T43" fmla="*/ 14 h 222"/>
                              <a:gd name="T44" fmla="*/ 100 w 223"/>
                              <a:gd name="T45" fmla="*/ 23 h 222"/>
                              <a:gd name="T46" fmla="*/ 104 w 223"/>
                              <a:gd name="T47" fmla="*/ 28 h 222"/>
                              <a:gd name="T48" fmla="*/ 104 w 223"/>
                              <a:gd name="T49" fmla="*/ 33 h 222"/>
                              <a:gd name="T50" fmla="*/ 104 w 223"/>
                              <a:gd name="T51" fmla="*/ 42 h 222"/>
                              <a:gd name="T52" fmla="*/ 109 w 223"/>
                              <a:gd name="T53" fmla="*/ 47 h 222"/>
                              <a:gd name="T54" fmla="*/ 114 w 223"/>
                              <a:gd name="T55" fmla="*/ 52 h 222"/>
                              <a:gd name="T56" fmla="*/ 114 w 223"/>
                              <a:gd name="T57" fmla="*/ 56 h 222"/>
                              <a:gd name="T58" fmla="*/ 114 w 223"/>
                              <a:gd name="T59" fmla="*/ 66 h 222"/>
                              <a:gd name="T60" fmla="*/ 118 w 223"/>
                              <a:gd name="T61" fmla="*/ 66 h 222"/>
                              <a:gd name="T62" fmla="*/ 118 w 223"/>
                              <a:gd name="T63" fmla="*/ 71 h 222"/>
                              <a:gd name="T64" fmla="*/ 123 w 223"/>
                              <a:gd name="T65" fmla="*/ 75 h 222"/>
                              <a:gd name="T66" fmla="*/ 128 w 223"/>
                              <a:gd name="T67" fmla="*/ 75 h 222"/>
                              <a:gd name="T68" fmla="*/ 133 w 223"/>
                              <a:gd name="T69" fmla="*/ 75 h 222"/>
                              <a:gd name="T70" fmla="*/ 137 w 223"/>
                              <a:gd name="T71" fmla="*/ 75 h 222"/>
                              <a:gd name="T72" fmla="*/ 147 w 223"/>
                              <a:gd name="T73" fmla="*/ 66 h 222"/>
                              <a:gd name="T74" fmla="*/ 156 w 223"/>
                              <a:gd name="T75" fmla="*/ 66 h 222"/>
                              <a:gd name="T76" fmla="*/ 171 w 223"/>
                              <a:gd name="T77" fmla="*/ 66 h 222"/>
                              <a:gd name="T78" fmla="*/ 180 w 223"/>
                              <a:gd name="T79" fmla="*/ 66 h 222"/>
                              <a:gd name="T80" fmla="*/ 199 w 223"/>
                              <a:gd name="T81" fmla="*/ 75 h 222"/>
                              <a:gd name="T82" fmla="*/ 208 w 223"/>
                              <a:gd name="T83" fmla="*/ 90 h 222"/>
                              <a:gd name="T84" fmla="*/ 218 w 223"/>
                              <a:gd name="T85" fmla="*/ 99 h 222"/>
                              <a:gd name="T86" fmla="*/ 223 w 223"/>
                              <a:gd name="T87" fmla="*/ 109 h 222"/>
                              <a:gd name="T88" fmla="*/ 218 w 223"/>
                              <a:gd name="T89" fmla="*/ 128 h 222"/>
                              <a:gd name="T90" fmla="*/ 218 w 223"/>
                              <a:gd name="T91" fmla="*/ 137 h 222"/>
                              <a:gd name="T92" fmla="*/ 208 w 223"/>
                              <a:gd name="T93" fmla="*/ 151 h 222"/>
                              <a:gd name="T94" fmla="*/ 189 w 223"/>
                              <a:gd name="T95" fmla="*/ 161 h 222"/>
                              <a:gd name="T96" fmla="*/ 180 w 223"/>
                              <a:gd name="T97" fmla="*/ 170 h 222"/>
                              <a:gd name="T98" fmla="*/ 166 w 223"/>
                              <a:gd name="T99" fmla="*/ 180 h 222"/>
                              <a:gd name="T100" fmla="*/ 147 w 223"/>
                              <a:gd name="T101" fmla="*/ 184 h 222"/>
                              <a:gd name="T102" fmla="*/ 133 w 223"/>
                              <a:gd name="T103" fmla="*/ 189 h 222"/>
                              <a:gd name="T104" fmla="*/ 118 w 223"/>
                              <a:gd name="T105" fmla="*/ 203 h 222"/>
                              <a:gd name="T106" fmla="*/ 104 w 223"/>
                              <a:gd name="T107" fmla="*/ 203 h 222"/>
                              <a:gd name="T108" fmla="*/ 95 w 223"/>
                              <a:gd name="T109" fmla="*/ 208 h 222"/>
                              <a:gd name="T110" fmla="*/ 90 w 223"/>
                              <a:gd name="T111" fmla="*/ 208 h 222"/>
                              <a:gd name="T112" fmla="*/ 85 w 223"/>
                              <a:gd name="T113" fmla="*/ 20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3" h="222">
                                <a:moveTo>
                                  <a:pt x="85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57" y="218"/>
                                </a:lnTo>
                                <a:lnTo>
                                  <a:pt x="48" y="222"/>
                                </a:lnTo>
                                <a:lnTo>
                                  <a:pt x="43" y="222"/>
                                </a:lnTo>
                                <a:lnTo>
                                  <a:pt x="29" y="208"/>
                                </a:lnTo>
                                <a:lnTo>
                                  <a:pt x="19" y="189"/>
                                </a:lnTo>
                                <a:lnTo>
                                  <a:pt x="10" y="165"/>
                                </a:lnTo>
                                <a:lnTo>
                                  <a:pt x="0" y="137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0" y="56"/>
                                </a:lnTo>
                                <a:lnTo>
                                  <a:pt x="5" y="33"/>
                                </a:lnTo>
                                <a:lnTo>
                                  <a:pt x="14" y="19"/>
                                </a:lnTo>
                                <a:lnTo>
                                  <a:pt x="33" y="4"/>
                                </a:lnTo>
                                <a:lnTo>
                                  <a:pt x="43" y="4"/>
                                </a:lnTo>
                                <a:lnTo>
                                  <a:pt x="52" y="4"/>
                                </a:lnTo>
                                <a:lnTo>
                                  <a:pt x="62" y="0"/>
                                </a:lnTo>
                                <a:lnTo>
                                  <a:pt x="71" y="4"/>
                                </a:lnTo>
                                <a:lnTo>
                                  <a:pt x="81" y="4"/>
                                </a:lnTo>
                                <a:lnTo>
                                  <a:pt x="90" y="4"/>
                                </a:lnTo>
                                <a:lnTo>
                                  <a:pt x="95" y="14"/>
                                </a:lnTo>
                                <a:lnTo>
                                  <a:pt x="100" y="23"/>
                                </a:lnTo>
                                <a:lnTo>
                                  <a:pt x="104" y="28"/>
                                </a:lnTo>
                                <a:lnTo>
                                  <a:pt x="104" y="33"/>
                                </a:lnTo>
                                <a:lnTo>
                                  <a:pt x="104" y="42"/>
                                </a:lnTo>
                                <a:lnTo>
                                  <a:pt x="109" y="47"/>
                                </a:lnTo>
                                <a:lnTo>
                                  <a:pt x="114" y="52"/>
                                </a:lnTo>
                                <a:lnTo>
                                  <a:pt x="114" y="56"/>
                                </a:lnTo>
                                <a:lnTo>
                                  <a:pt x="114" y="66"/>
                                </a:lnTo>
                                <a:lnTo>
                                  <a:pt x="118" y="66"/>
                                </a:lnTo>
                                <a:lnTo>
                                  <a:pt x="118" y="71"/>
                                </a:lnTo>
                                <a:lnTo>
                                  <a:pt x="123" y="75"/>
                                </a:lnTo>
                                <a:lnTo>
                                  <a:pt x="128" y="75"/>
                                </a:lnTo>
                                <a:lnTo>
                                  <a:pt x="133" y="75"/>
                                </a:lnTo>
                                <a:lnTo>
                                  <a:pt x="137" y="75"/>
                                </a:lnTo>
                                <a:lnTo>
                                  <a:pt x="147" y="66"/>
                                </a:lnTo>
                                <a:lnTo>
                                  <a:pt x="156" y="66"/>
                                </a:lnTo>
                                <a:lnTo>
                                  <a:pt x="171" y="66"/>
                                </a:lnTo>
                                <a:lnTo>
                                  <a:pt x="180" y="66"/>
                                </a:lnTo>
                                <a:lnTo>
                                  <a:pt x="199" y="75"/>
                                </a:lnTo>
                                <a:lnTo>
                                  <a:pt x="208" y="90"/>
                                </a:lnTo>
                                <a:lnTo>
                                  <a:pt x="218" y="99"/>
                                </a:lnTo>
                                <a:lnTo>
                                  <a:pt x="223" y="109"/>
                                </a:lnTo>
                                <a:lnTo>
                                  <a:pt x="218" y="128"/>
                                </a:lnTo>
                                <a:lnTo>
                                  <a:pt x="218" y="137"/>
                                </a:lnTo>
                                <a:lnTo>
                                  <a:pt x="208" y="151"/>
                                </a:lnTo>
                                <a:lnTo>
                                  <a:pt x="189" y="161"/>
                                </a:lnTo>
                                <a:lnTo>
                                  <a:pt x="180" y="170"/>
                                </a:lnTo>
                                <a:lnTo>
                                  <a:pt x="166" y="180"/>
                                </a:lnTo>
                                <a:lnTo>
                                  <a:pt x="147" y="184"/>
                                </a:lnTo>
                                <a:lnTo>
                                  <a:pt x="133" y="189"/>
                                </a:lnTo>
                                <a:lnTo>
                                  <a:pt x="118" y="203"/>
                                </a:lnTo>
                                <a:lnTo>
                                  <a:pt x="104" y="203"/>
                                </a:lnTo>
                                <a:lnTo>
                                  <a:pt x="95" y="208"/>
                                </a:lnTo>
                                <a:lnTo>
                                  <a:pt x="90" y="208"/>
                                </a:lnTo>
                                <a:lnTo>
                                  <a:pt x="85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7" name="Freeform 1943"/>
                        <wps:cNvSpPr>
                          <a:spLocks/>
                        </wps:cNvSpPr>
                        <wps:spPr bwMode="auto">
                          <a:xfrm>
                            <a:off x="8232" y="1923"/>
                            <a:ext cx="582" cy="710"/>
                          </a:xfrm>
                          <a:custGeom>
                            <a:avLst/>
                            <a:gdLst>
                              <a:gd name="T0" fmla="*/ 521 w 582"/>
                              <a:gd name="T1" fmla="*/ 62 h 710"/>
                              <a:gd name="T2" fmla="*/ 506 w 582"/>
                              <a:gd name="T3" fmla="*/ 185 h 710"/>
                              <a:gd name="T4" fmla="*/ 516 w 582"/>
                              <a:gd name="T5" fmla="*/ 308 h 710"/>
                              <a:gd name="T6" fmla="*/ 549 w 582"/>
                              <a:gd name="T7" fmla="*/ 369 h 710"/>
                              <a:gd name="T8" fmla="*/ 582 w 582"/>
                              <a:gd name="T9" fmla="*/ 398 h 710"/>
                              <a:gd name="T10" fmla="*/ 544 w 582"/>
                              <a:gd name="T11" fmla="*/ 431 h 710"/>
                              <a:gd name="T12" fmla="*/ 516 w 582"/>
                              <a:gd name="T13" fmla="*/ 464 h 710"/>
                              <a:gd name="T14" fmla="*/ 492 w 582"/>
                              <a:gd name="T15" fmla="*/ 497 h 710"/>
                              <a:gd name="T16" fmla="*/ 469 w 582"/>
                              <a:gd name="T17" fmla="*/ 535 h 710"/>
                              <a:gd name="T18" fmla="*/ 440 w 582"/>
                              <a:gd name="T19" fmla="*/ 568 h 710"/>
                              <a:gd name="T20" fmla="*/ 417 w 582"/>
                              <a:gd name="T21" fmla="*/ 597 h 710"/>
                              <a:gd name="T22" fmla="*/ 388 w 582"/>
                              <a:gd name="T23" fmla="*/ 620 h 710"/>
                              <a:gd name="T24" fmla="*/ 360 w 582"/>
                              <a:gd name="T25" fmla="*/ 654 h 710"/>
                              <a:gd name="T26" fmla="*/ 317 w 582"/>
                              <a:gd name="T27" fmla="*/ 672 h 710"/>
                              <a:gd name="T28" fmla="*/ 275 w 582"/>
                              <a:gd name="T29" fmla="*/ 691 h 710"/>
                              <a:gd name="T30" fmla="*/ 237 w 582"/>
                              <a:gd name="T31" fmla="*/ 701 h 710"/>
                              <a:gd name="T32" fmla="*/ 208 w 582"/>
                              <a:gd name="T33" fmla="*/ 710 h 710"/>
                              <a:gd name="T34" fmla="*/ 81 w 582"/>
                              <a:gd name="T35" fmla="*/ 668 h 710"/>
                              <a:gd name="T36" fmla="*/ 29 w 582"/>
                              <a:gd name="T37" fmla="*/ 606 h 710"/>
                              <a:gd name="T38" fmla="*/ 29 w 582"/>
                              <a:gd name="T39" fmla="*/ 573 h 710"/>
                              <a:gd name="T40" fmla="*/ 33 w 582"/>
                              <a:gd name="T41" fmla="*/ 545 h 710"/>
                              <a:gd name="T42" fmla="*/ 43 w 582"/>
                              <a:gd name="T43" fmla="*/ 521 h 710"/>
                              <a:gd name="T44" fmla="*/ 57 w 582"/>
                              <a:gd name="T45" fmla="*/ 488 h 710"/>
                              <a:gd name="T46" fmla="*/ 66 w 582"/>
                              <a:gd name="T47" fmla="*/ 464 h 710"/>
                              <a:gd name="T48" fmla="*/ 71 w 582"/>
                              <a:gd name="T49" fmla="*/ 436 h 710"/>
                              <a:gd name="T50" fmla="*/ 62 w 582"/>
                              <a:gd name="T51" fmla="*/ 417 h 710"/>
                              <a:gd name="T52" fmla="*/ 33 w 582"/>
                              <a:gd name="T53" fmla="*/ 384 h 710"/>
                              <a:gd name="T54" fmla="*/ 14 w 582"/>
                              <a:gd name="T55" fmla="*/ 360 h 710"/>
                              <a:gd name="T56" fmla="*/ 0 w 582"/>
                              <a:gd name="T57" fmla="*/ 317 h 710"/>
                              <a:gd name="T58" fmla="*/ 24 w 582"/>
                              <a:gd name="T59" fmla="*/ 251 h 710"/>
                              <a:gd name="T60" fmla="*/ 38 w 582"/>
                              <a:gd name="T61" fmla="*/ 241 h 710"/>
                              <a:gd name="T62" fmla="*/ 76 w 582"/>
                              <a:gd name="T63" fmla="*/ 223 h 710"/>
                              <a:gd name="T64" fmla="*/ 152 w 582"/>
                              <a:gd name="T65" fmla="*/ 204 h 710"/>
                              <a:gd name="T66" fmla="*/ 208 w 582"/>
                              <a:gd name="T67" fmla="*/ 180 h 710"/>
                              <a:gd name="T68" fmla="*/ 275 w 582"/>
                              <a:gd name="T69" fmla="*/ 151 h 710"/>
                              <a:gd name="T70" fmla="*/ 341 w 582"/>
                              <a:gd name="T71" fmla="*/ 123 h 710"/>
                              <a:gd name="T72" fmla="*/ 398 w 582"/>
                              <a:gd name="T73" fmla="*/ 85 h 710"/>
                              <a:gd name="T74" fmla="*/ 431 w 582"/>
                              <a:gd name="T75" fmla="*/ 62 h 710"/>
                              <a:gd name="T76" fmla="*/ 469 w 582"/>
                              <a:gd name="T77" fmla="*/ 47 h 710"/>
                              <a:gd name="T78" fmla="*/ 502 w 582"/>
                              <a:gd name="T79" fmla="*/ 24 h 710"/>
                              <a:gd name="T80" fmla="*/ 530 w 582"/>
                              <a:gd name="T81" fmla="*/ 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2" h="710">
                                <a:moveTo>
                                  <a:pt x="540" y="0"/>
                                </a:moveTo>
                                <a:lnTo>
                                  <a:pt x="521" y="62"/>
                                </a:lnTo>
                                <a:lnTo>
                                  <a:pt x="511" y="118"/>
                                </a:lnTo>
                                <a:lnTo>
                                  <a:pt x="506" y="185"/>
                                </a:lnTo>
                                <a:lnTo>
                                  <a:pt x="511" y="246"/>
                                </a:lnTo>
                                <a:lnTo>
                                  <a:pt x="516" y="308"/>
                                </a:lnTo>
                                <a:lnTo>
                                  <a:pt x="540" y="355"/>
                                </a:lnTo>
                                <a:lnTo>
                                  <a:pt x="549" y="369"/>
                                </a:lnTo>
                                <a:lnTo>
                                  <a:pt x="559" y="384"/>
                                </a:lnTo>
                                <a:lnTo>
                                  <a:pt x="582" y="398"/>
                                </a:lnTo>
                                <a:lnTo>
                                  <a:pt x="559" y="417"/>
                                </a:lnTo>
                                <a:lnTo>
                                  <a:pt x="544" y="431"/>
                                </a:lnTo>
                                <a:lnTo>
                                  <a:pt x="530" y="450"/>
                                </a:lnTo>
                                <a:lnTo>
                                  <a:pt x="516" y="464"/>
                                </a:lnTo>
                                <a:lnTo>
                                  <a:pt x="506" y="483"/>
                                </a:lnTo>
                                <a:lnTo>
                                  <a:pt x="492" y="497"/>
                                </a:lnTo>
                                <a:lnTo>
                                  <a:pt x="483" y="521"/>
                                </a:lnTo>
                                <a:lnTo>
                                  <a:pt x="469" y="535"/>
                                </a:lnTo>
                                <a:lnTo>
                                  <a:pt x="459" y="554"/>
                                </a:lnTo>
                                <a:lnTo>
                                  <a:pt x="440" y="568"/>
                                </a:lnTo>
                                <a:lnTo>
                                  <a:pt x="431" y="578"/>
                                </a:lnTo>
                                <a:lnTo>
                                  <a:pt x="417" y="597"/>
                                </a:lnTo>
                                <a:lnTo>
                                  <a:pt x="402" y="611"/>
                                </a:lnTo>
                                <a:lnTo>
                                  <a:pt x="388" y="620"/>
                                </a:lnTo>
                                <a:lnTo>
                                  <a:pt x="374" y="639"/>
                                </a:lnTo>
                                <a:lnTo>
                                  <a:pt x="360" y="654"/>
                                </a:lnTo>
                                <a:lnTo>
                                  <a:pt x="341" y="663"/>
                                </a:lnTo>
                                <a:lnTo>
                                  <a:pt x="317" y="672"/>
                                </a:lnTo>
                                <a:lnTo>
                                  <a:pt x="298" y="682"/>
                                </a:lnTo>
                                <a:lnTo>
                                  <a:pt x="275" y="691"/>
                                </a:lnTo>
                                <a:lnTo>
                                  <a:pt x="251" y="696"/>
                                </a:lnTo>
                                <a:lnTo>
                                  <a:pt x="237" y="701"/>
                                </a:lnTo>
                                <a:lnTo>
                                  <a:pt x="227" y="706"/>
                                </a:lnTo>
                                <a:lnTo>
                                  <a:pt x="208" y="710"/>
                                </a:lnTo>
                                <a:lnTo>
                                  <a:pt x="147" y="701"/>
                                </a:lnTo>
                                <a:lnTo>
                                  <a:pt x="81" y="668"/>
                                </a:lnTo>
                                <a:lnTo>
                                  <a:pt x="33" y="620"/>
                                </a:lnTo>
                                <a:lnTo>
                                  <a:pt x="29" y="606"/>
                                </a:lnTo>
                                <a:lnTo>
                                  <a:pt x="29" y="587"/>
                                </a:lnTo>
                                <a:lnTo>
                                  <a:pt x="29" y="573"/>
                                </a:lnTo>
                                <a:lnTo>
                                  <a:pt x="29" y="564"/>
                                </a:lnTo>
                                <a:lnTo>
                                  <a:pt x="33" y="545"/>
                                </a:lnTo>
                                <a:lnTo>
                                  <a:pt x="38" y="530"/>
                                </a:lnTo>
                                <a:lnTo>
                                  <a:pt x="43" y="521"/>
                                </a:lnTo>
                                <a:lnTo>
                                  <a:pt x="52" y="502"/>
                                </a:lnTo>
                                <a:lnTo>
                                  <a:pt x="57" y="488"/>
                                </a:lnTo>
                                <a:lnTo>
                                  <a:pt x="62" y="474"/>
                                </a:lnTo>
                                <a:lnTo>
                                  <a:pt x="66" y="464"/>
                                </a:lnTo>
                                <a:lnTo>
                                  <a:pt x="71" y="450"/>
                                </a:lnTo>
                                <a:lnTo>
                                  <a:pt x="71" y="436"/>
                                </a:lnTo>
                                <a:lnTo>
                                  <a:pt x="71" y="421"/>
                                </a:lnTo>
                                <a:lnTo>
                                  <a:pt x="62" y="417"/>
                                </a:lnTo>
                                <a:lnTo>
                                  <a:pt x="48" y="403"/>
                                </a:lnTo>
                                <a:lnTo>
                                  <a:pt x="33" y="384"/>
                                </a:lnTo>
                                <a:lnTo>
                                  <a:pt x="24" y="369"/>
                                </a:lnTo>
                                <a:lnTo>
                                  <a:pt x="14" y="360"/>
                                </a:lnTo>
                                <a:lnTo>
                                  <a:pt x="10" y="341"/>
                                </a:lnTo>
                                <a:lnTo>
                                  <a:pt x="0" y="317"/>
                                </a:lnTo>
                                <a:lnTo>
                                  <a:pt x="5" y="284"/>
                                </a:lnTo>
                                <a:lnTo>
                                  <a:pt x="24" y="251"/>
                                </a:lnTo>
                                <a:lnTo>
                                  <a:pt x="29" y="241"/>
                                </a:lnTo>
                                <a:lnTo>
                                  <a:pt x="38" y="241"/>
                                </a:lnTo>
                                <a:lnTo>
                                  <a:pt x="48" y="227"/>
                                </a:lnTo>
                                <a:lnTo>
                                  <a:pt x="76" y="223"/>
                                </a:lnTo>
                                <a:lnTo>
                                  <a:pt x="114" y="213"/>
                                </a:lnTo>
                                <a:lnTo>
                                  <a:pt x="152" y="204"/>
                                </a:lnTo>
                                <a:lnTo>
                                  <a:pt x="180" y="194"/>
                                </a:lnTo>
                                <a:lnTo>
                                  <a:pt x="208" y="180"/>
                                </a:lnTo>
                                <a:lnTo>
                                  <a:pt x="246" y="170"/>
                                </a:lnTo>
                                <a:lnTo>
                                  <a:pt x="275" y="151"/>
                                </a:lnTo>
                                <a:lnTo>
                                  <a:pt x="308" y="137"/>
                                </a:lnTo>
                                <a:lnTo>
                                  <a:pt x="341" y="123"/>
                                </a:lnTo>
                                <a:lnTo>
                                  <a:pt x="369" y="104"/>
                                </a:lnTo>
                                <a:lnTo>
                                  <a:pt x="398" y="85"/>
                                </a:lnTo>
                                <a:lnTo>
                                  <a:pt x="426" y="66"/>
                                </a:lnTo>
                                <a:lnTo>
                                  <a:pt x="431" y="62"/>
                                </a:lnTo>
                                <a:lnTo>
                                  <a:pt x="445" y="57"/>
                                </a:lnTo>
                                <a:lnTo>
                                  <a:pt x="469" y="47"/>
                                </a:lnTo>
                                <a:lnTo>
                                  <a:pt x="483" y="33"/>
                                </a:lnTo>
                                <a:lnTo>
                                  <a:pt x="502" y="24"/>
                                </a:lnTo>
                                <a:lnTo>
                                  <a:pt x="516" y="14"/>
                                </a:lnTo>
                                <a:lnTo>
                                  <a:pt x="530" y="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8" name="Freeform 1944"/>
                        <wps:cNvSpPr>
                          <a:spLocks/>
                        </wps:cNvSpPr>
                        <wps:spPr bwMode="auto">
                          <a:xfrm>
                            <a:off x="8899" y="1989"/>
                            <a:ext cx="521" cy="630"/>
                          </a:xfrm>
                          <a:custGeom>
                            <a:avLst/>
                            <a:gdLst>
                              <a:gd name="T0" fmla="*/ 19 w 521"/>
                              <a:gd name="T1" fmla="*/ 308 h 630"/>
                              <a:gd name="T2" fmla="*/ 0 w 521"/>
                              <a:gd name="T3" fmla="*/ 303 h 630"/>
                              <a:gd name="T4" fmla="*/ 29 w 521"/>
                              <a:gd name="T5" fmla="*/ 247 h 630"/>
                              <a:gd name="T6" fmla="*/ 38 w 521"/>
                              <a:gd name="T7" fmla="*/ 185 h 630"/>
                              <a:gd name="T8" fmla="*/ 38 w 521"/>
                              <a:gd name="T9" fmla="*/ 123 h 630"/>
                              <a:gd name="T10" fmla="*/ 33 w 521"/>
                              <a:gd name="T11" fmla="*/ 62 h 630"/>
                              <a:gd name="T12" fmla="*/ 29 w 521"/>
                              <a:gd name="T13" fmla="*/ 0 h 630"/>
                              <a:gd name="T14" fmla="*/ 43 w 521"/>
                              <a:gd name="T15" fmla="*/ 24 h 630"/>
                              <a:gd name="T16" fmla="*/ 62 w 521"/>
                              <a:gd name="T17" fmla="*/ 38 h 630"/>
                              <a:gd name="T18" fmla="*/ 90 w 521"/>
                              <a:gd name="T19" fmla="*/ 62 h 630"/>
                              <a:gd name="T20" fmla="*/ 119 w 521"/>
                              <a:gd name="T21" fmla="*/ 81 h 630"/>
                              <a:gd name="T22" fmla="*/ 156 w 521"/>
                              <a:gd name="T23" fmla="*/ 100 h 630"/>
                              <a:gd name="T24" fmla="*/ 185 w 521"/>
                              <a:gd name="T25" fmla="*/ 114 h 630"/>
                              <a:gd name="T26" fmla="*/ 218 w 521"/>
                              <a:gd name="T27" fmla="*/ 128 h 630"/>
                              <a:gd name="T28" fmla="*/ 256 w 521"/>
                              <a:gd name="T29" fmla="*/ 138 h 630"/>
                              <a:gd name="T30" fmla="*/ 284 w 521"/>
                              <a:gd name="T31" fmla="*/ 147 h 630"/>
                              <a:gd name="T32" fmla="*/ 313 w 521"/>
                              <a:gd name="T33" fmla="*/ 152 h 630"/>
                              <a:gd name="T34" fmla="*/ 374 w 521"/>
                              <a:gd name="T35" fmla="*/ 152 h 630"/>
                              <a:gd name="T36" fmla="*/ 455 w 521"/>
                              <a:gd name="T37" fmla="*/ 152 h 630"/>
                              <a:gd name="T38" fmla="*/ 492 w 521"/>
                              <a:gd name="T39" fmla="*/ 175 h 630"/>
                              <a:gd name="T40" fmla="*/ 516 w 521"/>
                              <a:gd name="T41" fmla="*/ 218 h 630"/>
                              <a:gd name="T42" fmla="*/ 521 w 521"/>
                              <a:gd name="T43" fmla="*/ 270 h 630"/>
                              <a:gd name="T44" fmla="*/ 507 w 521"/>
                              <a:gd name="T45" fmla="*/ 313 h 630"/>
                              <a:gd name="T46" fmla="*/ 478 w 521"/>
                              <a:gd name="T47" fmla="*/ 351 h 630"/>
                              <a:gd name="T48" fmla="*/ 464 w 521"/>
                              <a:gd name="T49" fmla="*/ 379 h 630"/>
                              <a:gd name="T50" fmla="*/ 488 w 521"/>
                              <a:gd name="T51" fmla="*/ 431 h 630"/>
                              <a:gd name="T52" fmla="*/ 502 w 521"/>
                              <a:gd name="T53" fmla="*/ 479 h 630"/>
                              <a:gd name="T54" fmla="*/ 502 w 521"/>
                              <a:gd name="T55" fmla="*/ 526 h 630"/>
                              <a:gd name="T56" fmla="*/ 488 w 521"/>
                              <a:gd name="T57" fmla="*/ 569 h 630"/>
                              <a:gd name="T58" fmla="*/ 464 w 521"/>
                              <a:gd name="T59" fmla="*/ 592 h 630"/>
                              <a:gd name="T60" fmla="*/ 440 w 521"/>
                              <a:gd name="T61" fmla="*/ 611 h 630"/>
                              <a:gd name="T62" fmla="*/ 417 w 521"/>
                              <a:gd name="T63" fmla="*/ 630 h 630"/>
                              <a:gd name="T64" fmla="*/ 393 w 521"/>
                              <a:gd name="T65" fmla="*/ 630 h 630"/>
                              <a:gd name="T66" fmla="*/ 350 w 521"/>
                              <a:gd name="T67" fmla="*/ 630 h 630"/>
                              <a:gd name="T68" fmla="*/ 322 w 521"/>
                              <a:gd name="T69" fmla="*/ 621 h 630"/>
                              <a:gd name="T70" fmla="*/ 294 w 521"/>
                              <a:gd name="T71" fmla="*/ 611 h 630"/>
                              <a:gd name="T72" fmla="*/ 270 w 521"/>
                              <a:gd name="T73" fmla="*/ 597 h 630"/>
                              <a:gd name="T74" fmla="*/ 246 w 521"/>
                              <a:gd name="T75" fmla="*/ 578 h 630"/>
                              <a:gd name="T76" fmla="*/ 223 w 521"/>
                              <a:gd name="T77" fmla="*/ 550 h 630"/>
                              <a:gd name="T78" fmla="*/ 204 w 521"/>
                              <a:gd name="T79" fmla="*/ 526 h 630"/>
                              <a:gd name="T80" fmla="*/ 185 w 521"/>
                              <a:gd name="T81" fmla="*/ 498 h 630"/>
                              <a:gd name="T82" fmla="*/ 171 w 521"/>
                              <a:gd name="T83" fmla="*/ 474 h 630"/>
                              <a:gd name="T84" fmla="*/ 152 w 521"/>
                              <a:gd name="T85" fmla="*/ 441 h 630"/>
                              <a:gd name="T86" fmla="*/ 138 w 521"/>
                              <a:gd name="T87" fmla="*/ 417 h 630"/>
                              <a:gd name="T88" fmla="*/ 114 w 521"/>
                              <a:gd name="T89" fmla="*/ 393 h 630"/>
                              <a:gd name="T90" fmla="*/ 100 w 521"/>
                              <a:gd name="T91" fmla="*/ 374 h 630"/>
                              <a:gd name="T92" fmla="*/ 81 w 521"/>
                              <a:gd name="T93" fmla="*/ 351 h 630"/>
                              <a:gd name="T94" fmla="*/ 62 w 521"/>
                              <a:gd name="T95" fmla="*/ 337 h 630"/>
                              <a:gd name="T96" fmla="*/ 38 w 521"/>
                              <a:gd name="T97" fmla="*/ 31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1" h="630">
                                <a:moveTo>
                                  <a:pt x="29" y="313"/>
                                </a:moveTo>
                                <a:lnTo>
                                  <a:pt x="19" y="308"/>
                                </a:lnTo>
                                <a:lnTo>
                                  <a:pt x="5" y="308"/>
                                </a:lnTo>
                                <a:lnTo>
                                  <a:pt x="0" y="303"/>
                                </a:lnTo>
                                <a:lnTo>
                                  <a:pt x="10" y="275"/>
                                </a:lnTo>
                                <a:lnTo>
                                  <a:pt x="29" y="247"/>
                                </a:lnTo>
                                <a:lnTo>
                                  <a:pt x="33" y="218"/>
                                </a:lnTo>
                                <a:lnTo>
                                  <a:pt x="38" y="185"/>
                                </a:lnTo>
                                <a:lnTo>
                                  <a:pt x="38" y="152"/>
                                </a:lnTo>
                                <a:lnTo>
                                  <a:pt x="38" y="123"/>
                                </a:lnTo>
                                <a:lnTo>
                                  <a:pt x="38" y="90"/>
                                </a:lnTo>
                                <a:lnTo>
                                  <a:pt x="33" y="62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lnTo>
                                  <a:pt x="33" y="14"/>
                                </a:lnTo>
                                <a:lnTo>
                                  <a:pt x="43" y="24"/>
                                </a:lnTo>
                                <a:lnTo>
                                  <a:pt x="52" y="29"/>
                                </a:lnTo>
                                <a:lnTo>
                                  <a:pt x="62" y="38"/>
                                </a:lnTo>
                                <a:lnTo>
                                  <a:pt x="76" y="52"/>
                                </a:lnTo>
                                <a:lnTo>
                                  <a:pt x="90" y="62"/>
                                </a:lnTo>
                                <a:lnTo>
                                  <a:pt x="104" y="71"/>
                                </a:lnTo>
                                <a:lnTo>
                                  <a:pt x="119" y="81"/>
                                </a:lnTo>
                                <a:lnTo>
                                  <a:pt x="138" y="85"/>
                                </a:lnTo>
                                <a:lnTo>
                                  <a:pt x="156" y="100"/>
                                </a:lnTo>
                                <a:lnTo>
                                  <a:pt x="171" y="109"/>
                                </a:lnTo>
                                <a:lnTo>
                                  <a:pt x="185" y="114"/>
                                </a:lnTo>
                                <a:lnTo>
                                  <a:pt x="204" y="119"/>
                                </a:lnTo>
                                <a:lnTo>
                                  <a:pt x="218" y="128"/>
                                </a:lnTo>
                                <a:lnTo>
                                  <a:pt x="237" y="133"/>
                                </a:lnTo>
                                <a:lnTo>
                                  <a:pt x="256" y="138"/>
                                </a:lnTo>
                                <a:lnTo>
                                  <a:pt x="275" y="142"/>
                                </a:lnTo>
                                <a:lnTo>
                                  <a:pt x="284" y="147"/>
                                </a:lnTo>
                                <a:lnTo>
                                  <a:pt x="298" y="147"/>
                                </a:lnTo>
                                <a:lnTo>
                                  <a:pt x="313" y="152"/>
                                </a:lnTo>
                                <a:lnTo>
                                  <a:pt x="327" y="152"/>
                                </a:lnTo>
                                <a:lnTo>
                                  <a:pt x="374" y="152"/>
                                </a:lnTo>
                                <a:lnTo>
                                  <a:pt x="417" y="152"/>
                                </a:lnTo>
                                <a:lnTo>
                                  <a:pt x="455" y="152"/>
                                </a:lnTo>
                                <a:lnTo>
                                  <a:pt x="478" y="161"/>
                                </a:lnTo>
                                <a:lnTo>
                                  <a:pt x="492" y="175"/>
                                </a:lnTo>
                                <a:lnTo>
                                  <a:pt x="507" y="185"/>
                                </a:lnTo>
                                <a:lnTo>
                                  <a:pt x="516" y="218"/>
                                </a:lnTo>
                                <a:lnTo>
                                  <a:pt x="521" y="242"/>
                                </a:lnTo>
                                <a:lnTo>
                                  <a:pt x="521" y="270"/>
                                </a:lnTo>
                                <a:lnTo>
                                  <a:pt x="511" y="294"/>
                                </a:lnTo>
                                <a:lnTo>
                                  <a:pt x="507" y="313"/>
                                </a:lnTo>
                                <a:lnTo>
                                  <a:pt x="492" y="337"/>
                                </a:lnTo>
                                <a:lnTo>
                                  <a:pt x="478" y="351"/>
                                </a:lnTo>
                                <a:lnTo>
                                  <a:pt x="464" y="365"/>
                                </a:lnTo>
                                <a:lnTo>
                                  <a:pt x="464" y="379"/>
                                </a:lnTo>
                                <a:lnTo>
                                  <a:pt x="478" y="408"/>
                                </a:lnTo>
                                <a:lnTo>
                                  <a:pt x="488" y="431"/>
                                </a:lnTo>
                                <a:lnTo>
                                  <a:pt x="492" y="455"/>
                                </a:lnTo>
                                <a:lnTo>
                                  <a:pt x="502" y="479"/>
                                </a:lnTo>
                                <a:lnTo>
                                  <a:pt x="502" y="502"/>
                                </a:lnTo>
                                <a:lnTo>
                                  <a:pt x="502" y="526"/>
                                </a:lnTo>
                                <a:lnTo>
                                  <a:pt x="497" y="554"/>
                                </a:lnTo>
                                <a:lnTo>
                                  <a:pt x="488" y="569"/>
                                </a:lnTo>
                                <a:lnTo>
                                  <a:pt x="478" y="578"/>
                                </a:lnTo>
                                <a:lnTo>
                                  <a:pt x="464" y="592"/>
                                </a:lnTo>
                                <a:lnTo>
                                  <a:pt x="455" y="602"/>
                                </a:lnTo>
                                <a:lnTo>
                                  <a:pt x="440" y="611"/>
                                </a:lnTo>
                                <a:lnTo>
                                  <a:pt x="426" y="621"/>
                                </a:lnTo>
                                <a:lnTo>
                                  <a:pt x="417" y="630"/>
                                </a:lnTo>
                                <a:lnTo>
                                  <a:pt x="403" y="630"/>
                                </a:lnTo>
                                <a:lnTo>
                                  <a:pt x="39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50" y="630"/>
                                </a:lnTo>
                                <a:lnTo>
                                  <a:pt x="336" y="630"/>
                                </a:lnTo>
                                <a:lnTo>
                                  <a:pt x="322" y="621"/>
                                </a:lnTo>
                                <a:lnTo>
                                  <a:pt x="308" y="616"/>
                                </a:lnTo>
                                <a:lnTo>
                                  <a:pt x="294" y="611"/>
                                </a:lnTo>
                                <a:lnTo>
                                  <a:pt x="284" y="602"/>
                                </a:lnTo>
                                <a:lnTo>
                                  <a:pt x="270" y="597"/>
                                </a:lnTo>
                                <a:lnTo>
                                  <a:pt x="256" y="588"/>
                                </a:lnTo>
                                <a:lnTo>
                                  <a:pt x="246" y="578"/>
                                </a:lnTo>
                                <a:lnTo>
                                  <a:pt x="232" y="564"/>
                                </a:lnTo>
                                <a:lnTo>
                                  <a:pt x="223" y="550"/>
                                </a:lnTo>
                                <a:lnTo>
                                  <a:pt x="213" y="540"/>
                                </a:lnTo>
                                <a:lnTo>
                                  <a:pt x="204" y="526"/>
                                </a:lnTo>
                                <a:lnTo>
                                  <a:pt x="194" y="512"/>
                                </a:lnTo>
                                <a:lnTo>
                                  <a:pt x="185" y="498"/>
                                </a:lnTo>
                                <a:lnTo>
                                  <a:pt x="175" y="488"/>
                                </a:lnTo>
                                <a:lnTo>
                                  <a:pt x="171" y="474"/>
                                </a:lnTo>
                                <a:lnTo>
                                  <a:pt x="161" y="464"/>
                                </a:lnTo>
                                <a:lnTo>
                                  <a:pt x="152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38" y="417"/>
                                </a:lnTo>
                                <a:lnTo>
                                  <a:pt x="123" y="408"/>
                                </a:lnTo>
                                <a:lnTo>
                                  <a:pt x="114" y="393"/>
                                </a:lnTo>
                                <a:lnTo>
                                  <a:pt x="109" y="384"/>
                                </a:lnTo>
                                <a:lnTo>
                                  <a:pt x="100" y="374"/>
                                </a:lnTo>
                                <a:lnTo>
                                  <a:pt x="90" y="365"/>
                                </a:lnTo>
                                <a:lnTo>
                                  <a:pt x="81" y="351"/>
                                </a:lnTo>
                                <a:lnTo>
                                  <a:pt x="71" y="346"/>
                                </a:lnTo>
                                <a:lnTo>
                                  <a:pt x="62" y="337"/>
                                </a:lnTo>
                                <a:lnTo>
                                  <a:pt x="48" y="332"/>
                                </a:lnTo>
                                <a:lnTo>
                                  <a:pt x="38" y="318"/>
                                </a:lnTo>
                                <a:lnTo>
                                  <a:pt x="29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" name="Freeform 1945"/>
                        <wps:cNvSpPr>
                          <a:spLocks/>
                        </wps:cNvSpPr>
                        <wps:spPr bwMode="auto">
                          <a:xfrm>
                            <a:off x="8951" y="2174"/>
                            <a:ext cx="549" cy="606"/>
                          </a:xfrm>
                          <a:custGeom>
                            <a:avLst/>
                            <a:gdLst>
                              <a:gd name="T0" fmla="*/ 511 w 549"/>
                              <a:gd name="T1" fmla="*/ 483 h 606"/>
                              <a:gd name="T2" fmla="*/ 478 w 549"/>
                              <a:gd name="T3" fmla="*/ 526 h 606"/>
                              <a:gd name="T4" fmla="*/ 445 w 549"/>
                              <a:gd name="T5" fmla="*/ 559 h 606"/>
                              <a:gd name="T6" fmla="*/ 403 w 549"/>
                              <a:gd name="T7" fmla="*/ 583 h 606"/>
                              <a:gd name="T8" fmla="*/ 355 w 549"/>
                              <a:gd name="T9" fmla="*/ 597 h 606"/>
                              <a:gd name="T10" fmla="*/ 275 w 549"/>
                              <a:gd name="T11" fmla="*/ 606 h 606"/>
                              <a:gd name="T12" fmla="*/ 223 w 549"/>
                              <a:gd name="T13" fmla="*/ 592 h 606"/>
                              <a:gd name="T14" fmla="*/ 180 w 549"/>
                              <a:gd name="T15" fmla="*/ 568 h 606"/>
                              <a:gd name="T16" fmla="*/ 152 w 549"/>
                              <a:gd name="T17" fmla="*/ 540 h 606"/>
                              <a:gd name="T18" fmla="*/ 123 w 549"/>
                              <a:gd name="T19" fmla="*/ 502 h 606"/>
                              <a:gd name="T20" fmla="*/ 104 w 549"/>
                              <a:gd name="T21" fmla="*/ 459 h 606"/>
                              <a:gd name="T22" fmla="*/ 86 w 549"/>
                              <a:gd name="T23" fmla="*/ 417 h 606"/>
                              <a:gd name="T24" fmla="*/ 67 w 549"/>
                              <a:gd name="T25" fmla="*/ 369 h 606"/>
                              <a:gd name="T26" fmla="*/ 52 w 549"/>
                              <a:gd name="T27" fmla="*/ 331 h 606"/>
                              <a:gd name="T28" fmla="*/ 43 w 549"/>
                              <a:gd name="T29" fmla="*/ 279 h 606"/>
                              <a:gd name="T30" fmla="*/ 15 w 549"/>
                              <a:gd name="T31" fmla="*/ 204 h 606"/>
                              <a:gd name="T32" fmla="*/ 19 w 549"/>
                              <a:gd name="T33" fmla="*/ 199 h 606"/>
                              <a:gd name="T34" fmla="*/ 52 w 549"/>
                              <a:gd name="T35" fmla="*/ 242 h 606"/>
                              <a:gd name="T36" fmla="*/ 90 w 549"/>
                              <a:gd name="T37" fmla="*/ 298 h 606"/>
                              <a:gd name="T38" fmla="*/ 128 w 549"/>
                              <a:gd name="T39" fmla="*/ 355 h 606"/>
                              <a:gd name="T40" fmla="*/ 171 w 549"/>
                              <a:gd name="T41" fmla="*/ 412 h 606"/>
                              <a:gd name="T42" fmla="*/ 227 w 549"/>
                              <a:gd name="T43" fmla="*/ 445 h 606"/>
                              <a:gd name="T44" fmla="*/ 265 w 549"/>
                              <a:gd name="T45" fmla="*/ 464 h 606"/>
                              <a:gd name="T46" fmla="*/ 313 w 549"/>
                              <a:gd name="T47" fmla="*/ 469 h 606"/>
                              <a:gd name="T48" fmla="*/ 346 w 549"/>
                              <a:gd name="T49" fmla="*/ 469 h 606"/>
                              <a:gd name="T50" fmla="*/ 379 w 549"/>
                              <a:gd name="T51" fmla="*/ 459 h 606"/>
                              <a:gd name="T52" fmla="*/ 407 w 549"/>
                              <a:gd name="T53" fmla="*/ 450 h 606"/>
                              <a:gd name="T54" fmla="*/ 436 w 549"/>
                              <a:gd name="T55" fmla="*/ 426 h 606"/>
                              <a:gd name="T56" fmla="*/ 459 w 549"/>
                              <a:gd name="T57" fmla="*/ 407 h 606"/>
                              <a:gd name="T58" fmla="*/ 469 w 549"/>
                              <a:gd name="T59" fmla="*/ 384 h 606"/>
                              <a:gd name="T60" fmla="*/ 478 w 549"/>
                              <a:gd name="T61" fmla="*/ 350 h 606"/>
                              <a:gd name="T62" fmla="*/ 483 w 549"/>
                              <a:gd name="T63" fmla="*/ 322 h 606"/>
                              <a:gd name="T64" fmla="*/ 478 w 549"/>
                              <a:gd name="T65" fmla="*/ 294 h 606"/>
                              <a:gd name="T66" fmla="*/ 469 w 549"/>
                              <a:gd name="T67" fmla="*/ 270 h 606"/>
                              <a:gd name="T68" fmla="*/ 455 w 549"/>
                              <a:gd name="T69" fmla="*/ 242 h 606"/>
                              <a:gd name="T70" fmla="*/ 445 w 549"/>
                              <a:gd name="T71" fmla="*/ 180 h 606"/>
                              <a:gd name="T72" fmla="*/ 469 w 549"/>
                              <a:gd name="T73" fmla="*/ 156 h 606"/>
                              <a:gd name="T74" fmla="*/ 492 w 549"/>
                              <a:gd name="T75" fmla="*/ 128 h 606"/>
                              <a:gd name="T76" fmla="*/ 492 w 549"/>
                              <a:gd name="T77" fmla="*/ 33 h 606"/>
                              <a:gd name="T78" fmla="*/ 478 w 549"/>
                              <a:gd name="T79" fmla="*/ 0 h 606"/>
                              <a:gd name="T80" fmla="*/ 511 w 549"/>
                              <a:gd name="T81" fmla="*/ 47 h 606"/>
                              <a:gd name="T82" fmla="*/ 530 w 549"/>
                              <a:gd name="T83" fmla="*/ 90 h 606"/>
                              <a:gd name="T84" fmla="*/ 549 w 549"/>
                              <a:gd name="T85" fmla="*/ 133 h 606"/>
                              <a:gd name="T86" fmla="*/ 544 w 549"/>
                              <a:gd name="T87" fmla="*/ 180 h 606"/>
                              <a:gd name="T88" fmla="*/ 516 w 549"/>
                              <a:gd name="T89" fmla="*/ 232 h 606"/>
                              <a:gd name="T90" fmla="*/ 549 w 549"/>
                              <a:gd name="T91" fmla="*/ 341 h 606"/>
                              <a:gd name="T92" fmla="*/ 526 w 549"/>
                              <a:gd name="T93" fmla="*/ 459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9" h="606">
                                <a:moveTo>
                                  <a:pt x="526" y="459"/>
                                </a:moveTo>
                                <a:lnTo>
                                  <a:pt x="516" y="469"/>
                                </a:lnTo>
                                <a:lnTo>
                                  <a:pt x="511" y="483"/>
                                </a:lnTo>
                                <a:lnTo>
                                  <a:pt x="502" y="497"/>
                                </a:lnTo>
                                <a:lnTo>
                                  <a:pt x="488" y="511"/>
                                </a:lnTo>
                                <a:lnTo>
                                  <a:pt x="478" y="526"/>
                                </a:lnTo>
                                <a:lnTo>
                                  <a:pt x="469" y="535"/>
                                </a:lnTo>
                                <a:lnTo>
                                  <a:pt x="455" y="545"/>
                                </a:lnTo>
                                <a:lnTo>
                                  <a:pt x="445" y="559"/>
                                </a:lnTo>
                                <a:lnTo>
                                  <a:pt x="431" y="568"/>
                                </a:lnTo>
                                <a:lnTo>
                                  <a:pt x="412" y="573"/>
                                </a:lnTo>
                                <a:lnTo>
                                  <a:pt x="403" y="583"/>
                                </a:lnTo>
                                <a:lnTo>
                                  <a:pt x="388" y="592"/>
                                </a:lnTo>
                                <a:lnTo>
                                  <a:pt x="374" y="597"/>
                                </a:lnTo>
                                <a:lnTo>
                                  <a:pt x="355" y="597"/>
                                </a:lnTo>
                                <a:lnTo>
                                  <a:pt x="341" y="597"/>
                                </a:lnTo>
                                <a:lnTo>
                                  <a:pt x="313" y="601"/>
                                </a:lnTo>
                                <a:lnTo>
                                  <a:pt x="275" y="606"/>
                                </a:lnTo>
                                <a:lnTo>
                                  <a:pt x="251" y="597"/>
                                </a:lnTo>
                                <a:lnTo>
                                  <a:pt x="237" y="592"/>
                                </a:lnTo>
                                <a:lnTo>
                                  <a:pt x="223" y="592"/>
                                </a:lnTo>
                                <a:lnTo>
                                  <a:pt x="209" y="583"/>
                                </a:lnTo>
                                <a:lnTo>
                                  <a:pt x="199" y="573"/>
                                </a:lnTo>
                                <a:lnTo>
                                  <a:pt x="180" y="568"/>
                                </a:lnTo>
                                <a:lnTo>
                                  <a:pt x="166" y="559"/>
                                </a:lnTo>
                                <a:lnTo>
                                  <a:pt x="161" y="549"/>
                                </a:lnTo>
                                <a:lnTo>
                                  <a:pt x="152" y="540"/>
                                </a:lnTo>
                                <a:lnTo>
                                  <a:pt x="142" y="526"/>
                                </a:lnTo>
                                <a:lnTo>
                                  <a:pt x="133" y="516"/>
                                </a:lnTo>
                                <a:lnTo>
                                  <a:pt x="123" y="502"/>
                                </a:lnTo>
                                <a:lnTo>
                                  <a:pt x="119" y="488"/>
                                </a:lnTo>
                                <a:lnTo>
                                  <a:pt x="109" y="474"/>
                                </a:lnTo>
                                <a:lnTo>
                                  <a:pt x="104" y="459"/>
                                </a:lnTo>
                                <a:lnTo>
                                  <a:pt x="100" y="445"/>
                                </a:lnTo>
                                <a:lnTo>
                                  <a:pt x="90" y="431"/>
                                </a:lnTo>
                                <a:lnTo>
                                  <a:pt x="86" y="417"/>
                                </a:lnTo>
                                <a:lnTo>
                                  <a:pt x="81" y="403"/>
                                </a:lnTo>
                                <a:lnTo>
                                  <a:pt x="71" y="388"/>
                                </a:lnTo>
                                <a:lnTo>
                                  <a:pt x="67" y="369"/>
                                </a:lnTo>
                                <a:lnTo>
                                  <a:pt x="62" y="360"/>
                                </a:lnTo>
                                <a:lnTo>
                                  <a:pt x="57" y="346"/>
                                </a:lnTo>
                                <a:lnTo>
                                  <a:pt x="52" y="331"/>
                                </a:lnTo>
                                <a:lnTo>
                                  <a:pt x="48" y="322"/>
                                </a:lnTo>
                                <a:lnTo>
                                  <a:pt x="48" y="303"/>
                                </a:lnTo>
                                <a:lnTo>
                                  <a:pt x="43" y="279"/>
                                </a:lnTo>
                                <a:lnTo>
                                  <a:pt x="38" y="256"/>
                                </a:lnTo>
                                <a:lnTo>
                                  <a:pt x="24" y="232"/>
                                </a:lnTo>
                                <a:lnTo>
                                  <a:pt x="15" y="204"/>
                                </a:lnTo>
                                <a:lnTo>
                                  <a:pt x="0" y="180"/>
                                </a:lnTo>
                                <a:lnTo>
                                  <a:pt x="10" y="189"/>
                                </a:lnTo>
                                <a:lnTo>
                                  <a:pt x="19" y="199"/>
                                </a:lnTo>
                                <a:lnTo>
                                  <a:pt x="34" y="213"/>
                                </a:lnTo>
                                <a:lnTo>
                                  <a:pt x="43" y="223"/>
                                </a:lnTo>
                                <a:lnTo>
                                  <a:pt x="52" y="242"/>
                                </a:lnTo>
                                <a:lnTo>
                                  <a:pt x="62" y="256"/>
                                </a:lnTo>
                                <a:lnTo>
                                  <a:pt x="81" y="279"/>
                                </a:lnTo>
                                <a:lnTo>
                                  <a:pt x="90" y="298"/>
                                </a:lnTo>
                                <a:lnTo>
                                  <a:pt x="104" y="317"/>
                                </a:lnTo>
                                <a:lnTo>
                                  <a:pt x="119" y="336"/>
                                </a:lnTo>
                                <a:lnTo>
                                  <a:pt x="128" y="355"/>
                                </a:lnTo>
                                <a:lnTo>
                                  <a:pt x="142" y="369"/>
                                </a:lnTo>
                                <a:lnTo>
                                  <a:pt x="157" y="393"/>
                                </a:lnTo>
                                <a:lnTo>
                                  <a:pt x="171" y="412"/>
                                </a:lnTo>
                                <a:lnTo>
                                  <a:pt x="185" y="426"/>
                                </a:lnTo>
                                <a:lnTo>
                                  <a:pt x="209" y="436"/>
                                </a:lnTo>
                                <a:lnTo>
                                  <a:pt x="227" y="445"/>
                                </a:lnTo>
                                <a:lnTo>
                                  <a:pt x="242" y="455"/>
                                </a:lnTo>
                                <a:lnTo>
                                  <a:pt x="256" y="459"/>
                                </a:lnTo>
                                <a:lnTo>
                                  <a:pt x="265" y="464"/>
                                </a:lnTo>
                                <a:lnTo>
                                  <a:pt x="280" y="469"/>
                                </a:lnTo>
                                <a:lnTo>
                                  <a:pt x="294" y="469"/>
                                </a:lnTo>
                                <a:lnTo>
                                  <a:pt x="313" y="469"/>
                                </a:lnTo>
                                <a:lnTo>
                                  <a:pt x="322" y="469"/>
                                </a:lnTo>
                                <a:lnTo>
                                  <a:pt x="336" y="469"/>
                                </a:lnTo>
                                <a:lnTo>
                                  <a:pt x="346" y="469"/>
                                </a:lnTo>
                                <a:lnTo>
                                  <a:pt x="360" y="469"/>
                                </a:lnTo>
                                <a:lnTo>
                                  <a:pt x="369" y="464"/>
                                </a:lnTo>
                                <a:lnTo>
                                  <a:pt x="379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98" y="450"/>
                                </a:lnTo>
                                <a:lnTo>
                                  <a:pt x="407" y="450"/>
                                </a:lnTo>
                                <a:lnTo>
                                  <a:pt x="417" y="445"/>
                                </a:lnTo>
                                <a:lnTo>
                                  <a:pt x="431" y="436"/>
                                </a:lnTo>
                                <a:lnTo>
                                  <a:pt x="436" y="426"/>
                                </a:lnTo>
                                <a:lnTo>
                                  <a:pt x="445" y="421"/>
                                </a:lnTo>
                                <a:lnTo>
                                  <a:pt x="450" y="417"/>
                                </a:lnTo>
                                <a:lnTo>
                                  <a:pt x="459" y="407"/>
                                </a:lnTo>
                                <a:lnTo>
                                  <a:pt x="459" y="398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4"/>
                                </a:lnTo>
                                <a:lnTo>
                                  <a:pt x="478" y="369"/>
                                </a:lnTo>
                                <a:lnTo>
                                  <a:pt x="478" y="360"/>
                                </a:lnTo>
                                <a:lnTo>
                                  <a:pt x="478" y="350"/>
                                </a:lnTo>
                                <a:lnTo>
                                  <a:pt x="483" y="341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2"/>
                                </a:lnTo>
                                <a:lnTo>
                                  <a:pt x="483" y="313"/>
                                </a:lnTo>
                                <a:lnTo>
                                  <a:pt x="483" y="303"/>
                                </a:lnTo>
                                <a:lnTo>
                                  <a:pt x="478" y="294"/>
                                </a:lnTo>
                                <a:lnTo>
                                  <a:pt x="478" y="289"/>
                                </a:lnTo>
                                <a:lnTo>
                                  <a:pt x="474" y="279"/>
                                </a:lnTo>
                                <a:lnTo>
                                  <a:pt x="469" y="270"/>
                                </a:lnTo>
                                <a:lnTo>
                                  <a:pt x="464" y="256"/>
                                </a:lnTo>
                                <a:lnTo>
                                  <a:pt x="459" y="251"/>
                                </a:lnTo>
                                <a:lnTo>
                                  <a:pt x="455" y="242"/>
                                </a:lnTo>
                                <a:lnTo>
                                  <a:pt x="450" y="223"/>
                                </a:lnTo>
                                <a:lnTo>
                                  <a:pt x="445" y="204"/>
                                </a:lnTo>
                                <a:lnTo>
                                  <a:pt x="445" y="180"/>
                                </a:lnTo>
                                <a:lnTo>
                                  <a:pt x="450" y="180"/>
                                </a:lnTo>
                                <a:lnTo>
                                  <a:pt x="459" y="170"/>
                                </a:lnTo>
                                <a:lnTo>
                                  <a:pt x="469" y="156"/>
                                </a:lnTo>
                                <a:lnTo>
                                  <a:pt x="474" y="152"/>
                                </a:lnTo>
                                <a:lnTo>
                                  <a:pt x="478" y="133"/>
                                </a:lnTo>
                                <a:lnTo>
                                  <a:pt x="492" y="128"/>
                                </a:lnTo>
                                <a:lnTo>
                                  <a:pt x="492" y="99"/>
                                </a:lnTo>
                                <a:lnTo>
                                  <a:pt x="492" y="66"/>
                                </a:lnTo>
                                <a:lnTo>
                                  <a:pt x="492" y="33"/>
                                </a:lnTo>
                                <a:lnTo>
                                  <a:pt x="483" y="24"/>
                                </a:lnTo>
                                <a:lnTo>
                                  <a:pt x="483" y="14"/>
                                </a:lnTo>
                                <a:lnTo>
                                  <a:pt x="478" y="0"/>
                                </a:lnTo>
                                <a:lnTo>
                                  <a:pt x="488" y="19"/>
                                </a:lnTo>
                                <a:lnTo>
                                  <a:pt x="502" y="33"/>
                                </a:lnTo>
                                <a:lnTo>
                                  <a:pt x="511" y="47"/>
                                </a:lnTo>
                                <a:lnTo>
                                  <a:pt x="521" y="62"/>
                                </a:lnTo>
                                <a:lnTo>
                                  <a:pt x="526" y="76"/>
                                </a:lnTo>
                                <a:lnTo>
                                  <a:pt x="530" y="90"/>
                                </a:lnTo>
                                <a:lnTo>
                                  <a:pt x="535" y="99"/>
                                </a:lnTo>
                                <a:lnTo>
                                  <a:pt x="549" y="118"/>
                                </a:lnTo>
                                <a:lnTo>
                                  <a:pt x="549" y="133"/>
                                </a:lnTo>
                                <a:lnTo>
                                  <a:pt x="549" y="152"/>
                                </a:lnTo>
                                <a:lnTo>
                                  <a:pt x="549" y="166"/>
                                </a:lnTo>
                                <a:lnTo>
                                  <a:pt x="544" y="180"/>
                                </a:lnTo>
                                <a:lnTo>
                                  <a:pt x="526" y="199"/>
                                </a:lnTo>
                                <a:lnTo>
                                  <a:pt x="516" y="208"/>
                                </a:lnTo>
                                <a:lnTo>
                                  <a:pt x="516" y="232"/>
                                </a:lnTo>
                                <a:lnTo>
                                  <a:pt x="530" y="270"/>
                                </a:lnTo>
                                <a:lnTo>
                                  <a:pt x="544" y="308"/>
                                </a:lnTo>
                                <a:lnTo>
                                  <a:pt x="549" y="341"/>
                                </a:lnTo>
                                <a:lnTo>
                                  <a:pt x="549" y="384"/>
                                </a:lnTo>
                                <a:lnTo>
                                  <a:pt x="535" y="417"/>
                                </a:lnTo>
                                <a:lnTo>
                                  <a:pt x="52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" name="Freeform 1946"/>
                        <wps:cNvSpPr>
                          <a:spLocks/>
                        </wps:cNvSpPr>
                        <wps:spPr bwMode="auto">
                          <a:xfrm>
                            <a:off x="9032" y="2179"/>
                            <a:ext cx="270" cy="279"/>
                          </a:xfrm>
                          <a:custGeom>
                            <a:avLst/>
                            <a:gdLst>
                              <a:gd name="T0" fmla="*/ 104 w 270"/>
                              <a:gd name="T1" fmla="*/ 251 h 279"/>
                              <a:gd name="T2" fmla="*/ 94 w 270"/>
                              <a:gd name="T3" fmla="*/ 241 h 279"/>
                              <a:gd name="T4" fmla="*/ 80 w 270"/>
                              <a:gd name="T5" fmla="*/ 237 h 279"/>
                              <a:gd name="T6" fmla="*/ 71 w 270"/>
                              <a:gd name="T7" fmla="*/ 227 h 279"/>
                              <a:gd name="T8" fmla="*/ 57 w 270"/>
                              <a:gd name="T9" fmla="*/ 208 h 279"/>
                              <a:gd name="T10" fmla="*/ 38 w 270"/>
                              <a:gd name="T11" fmla="*/ 199 h 279"/>
                              <a:gd name="T12" fmla="*/ 19 w 270"/>
                              <a:gd name="T13" fmla="*/ 175 h 279"/>
                              <a:gd name="T14" fmla="*/ 0 w 270"/>
                              <a:gd name="T15" fmla="*/ 132 h 279"/>
                              <a:gd name="T16" fmla="*/ 0 w 270"/>
                              <a:gd name="T17" fmla="*/ 90 h 279"/>
                              <a:gd name="T18" fmla="*/ 19 w 270"/>
                              <a:gd name="T19" fmla="*/ 52 h 279"/>
                              <a:gd name="T20" fmla="*/ 57 w 270"/>
                              <a:gd name="T21" fmla="*/ 28 h 279"/>
                              <a:gd name="T22" fmla="*/ 71 w 270"/>
                              <a:gd name="T23" fmla="*/ 19 h 279"/>
                              <a:gd name="T24" fmla="*/ 85 w 270"/>
                              <a:gd name="T25" fmla="*/ 14 h 279"/>
                              <a:gd name="T26" fmla="*/ 94 w 270"/>
                              <a:gd name="T27" fmla="*/ 28 h 279"/>
                              <a:gd name="T28" fmla="*/ 104 w 270"/>
                              <a:gd name="T29" fmla="*/ 33 h 279"/>
                              <a:gd name="T30" fmla="*/ 118 w 270"/>
                              <a:gd name="T31" fmla="*/ 38 h 279"/>
                              <a:gd name="T32" fmla="*/ 123 w 270"/>
                              <a:gd name="T33" fmla="*/ 47 h 279"/>
                              <a:gd name="T34" fmla="*/ 132 w 270"/>
                              <a:gd name="T35" fmla="*/ 52 h 279"/>
                              <a:gd name="T36" fmla="*/ 142 w 270"/>
                              <a:gd name="T37" fmla="*/ 42 h 279"/>
                              <a:gd name="T38" fmla="*/ 151 w 270"/>
                              <a:gd name="T39" fmla="*/ 38 h 279"/>
                              <a:gd name="T40" fmla="*/ 165 w 270"/>
                              <a:gd name="T41" fmla="*/ 28 h 279"/>
                              <a:gd name="T42" fmla="*/ 175 w 270"/>
                              <a:gd name="T43" fmla="*/ 14 h 279"/>
                              <a:gd name="T44" fmla="*/ 189 w 270"/>
                              <a:gd name="T45" fmla="*/ 9 h 279"/>
                              <a:gd name="T46" fmla="*/ 199 w 270"/>
                              <a:gd name="T47" fmla="*/ 4 h 279"/>
                              <a:gd name="T48" fmla="*/ 208 w 270"/>
                              <a:gd name="T49" fmla="*/ 0 h 279"/>
                              <a:gd name="T50" fmla="*/ 222 w 270"/>
                              <a:gd name="T51" fmla="*/ 4 h 279"/>
                              <a:gd name="T52" fmla="*/ 236 w 270"/>
                              <a:gd name="T53" fmla="*/ 9 h 279"/>
                              <a:gd name="T54" fmla="*/ 241 w 270"/>
                              <a:gd name="T55" fmla="*/ 19 h 279"/>
                              <a:gd name="T56" fmla="*/ 246 w 270"/>
                              <a:gd name="T57" fmla="*/ 33 h 279"/>
                              <a:gd name="T58" fmla="*/ 255 w 270"/>
                              <a:gd name="T59" fmla="*/ 38 h 279"/>
                              <a:gd name="T60" fmla="*/ 260 w 270"/>
                              <a:gd name="T61" fmla="*/ 47 h 279"/>
                              <a:gd name="T62" fmla="*/ 265 w 270"/>
                              <a:gd name="T63" fmla="*/ 57 h 279"/>
                              <a:gd name="T64" fmla="*/ 265 w 270"/>
                              <a:gd name="T65" fmla="*/ 66 h 279"/>
                              <a:gd name="T66" fmla="*/ 270 w 270"/>
                              <a:gd name="T67" fmla="*/ 75 h 279"/>
                              <a:gd name="T68" fmla="*/ 270 w 270"/>
                              <a:gd name="T69" fmla="*/ 85 h 279"/>
                              <a:gd name="T70" fmla="*/ 270 w 270"/>
                              <a:gd name="T71" fmla="*/ 94 h 279"/>
                              <a:gd name="T72" fmla="*/ 270 w 270"/>
                              <a:gd name="T73" fmla="*/ 104 h 279"/>
                              <a:gd name="T74" fmla="*/ 270 w 270"/>
                              <a:gd name="T75" fmla="*/ 113 h 279"/>
                              <a:gd name="T76" fmla="*/ 270 w 270"/>
                              <a:gd name="T77" fmla="*/ 118 h 279"/>
                              <a:gd name="T78" fmla="*/ 265 w 270"/>
                              <a:gd name="T79" fmla="*/ 128 h 279"/>
                              <a:gd name="T80" fmla="*/ 265 w 270"/>
                              <a:gd name="T81" fmla="*/ 142 h 279"/>
                              <a:gd name="T82" fmla="*/ 265 w 270"/>
                              <a:gd name="T83" fmla="*/ 151 h 279"/>
                              <a:gd name="T84" fmla="*/ 260 w 270"/>
                              <a:gd name="T85" fmla="*/ 165 h 279"/>
                              <a:gd name="T86" fmla="*/ 255 w 270"/>
                              <a:gd name="T87" fmla="*/ 175 h 279"/>
                              <a:gd name="T88" fmla="*/ 251 w 270"/>
                              <a:gd name="T89" fmla="*/ 180 h 279"/>
                              <a:gd name="T90" fmla="*/ 246 w 270"/>
                              <a:gd name="T91" fmla="*/ 189 h 279"/>
                              <a:gd name="T92" fmla="*/ 241 w 270"/>
                              <a:gd name="T93" fmla="*/ 199 h 279"/>
                              <a:gd name="T94" fmla="*/ 241 w 270"/>
                              <a:gd name="T95" fmla="*/ 208 h 279"/>
                              <a:gd name="T96" fmla="*/ 232 w 270"/>
                              <a:gd name="T97" fmla="*/ 213 h 279"/>
                              <a:gd name="T98" fmla="*/ 232 w 270"/>
                              <a:gd name="T99" fmla="*/ 222 h 279"/>
                              <a:gd name="T100" fmla="*/ 217 w 270"/>
                              <a:gd name="T101" fmla="*/ 227 h 279"/>
                              <a:gd name="T102" fmla="*/ 213 w 270"/>
                              <a:gd name="T103" fmla="*/ 237 h 279"/>
                              <a:gd name="T104" fmla="*/ 208 w 270"/>
                              <a:gd name="T105" fmla="*/ 241 h 279"/>
                              <a:gd name="T106" fmla="*/ 203 w 270"/>
                              <a:gd name="T107" fmla="*/ 251 h 279"/>
                              <a:gd name="T108" fmla="*/ 199 w 270"/>
                              <a:gd name="T109" fmla="*/ 251 h 279"/>
                              <a:gd name="T110" fmla="*/ 194 w 270"/>
                              <a:gd name="T111" fmla="*/ 265 h 279"/>
                              <a:gd name="T112" fmla="*/ 184 w 270"/>
                              <a:gd name="T113" fmla="*/ 274 h 279"/>
                              <a:gd name="T114" fmla="*/ 175 w 270"/>
                              <a:gd name="T115" fmla="*/ 274 h 279"/>
                              <a:gd name="T116" fmla="*/ 175 w 270"/>
                              <a:gd name="T117" fmla="*/ 279 h 279"/>
                              <a:gd name="T118" fmla="*/ 170 w 270"/>
                              <a:gd name="T119" fmla="*/ 279 h 279"/>
                              <a:gd name="T120" fmla="*/ 151 w 270"/>
                              <a:gd name="T121" fmla="*/ 270 h 279"/>
                              <a:gd name="T122" fmla="*/ 128 w 270"/>
                              <a:gd name="T123" fmla="*/ 260 h 279"/>
                              <a:gd name="T124" fmla="*/ 104 w 270"/>
                              <a:gd name="T125" fmla="*/ 251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279">
                                <a:moveTo>
                                  <a:pt x="104" y="251"/>
                                </a:moveTo>
                                <a:lnTo>
                                  <a:pt x="94" y="241"/>
                                </a:lnTo>
                                <a:lnTo>
                                  <a:pt x="80" y="237"/>
                                </a:lnTo>
                                <a:lnTo>
                                  <a:pt x="71" y="227"/>
                                </a:lnTo>
                                <a:lnTo>
                                  <a:pt x="57" y="208"/>
                                </a:lnTo>
                                <a:lnTo>
                                  <a:pt x="38" y="199"/>
                                </a:lnTo>
                                <a:lnTo>
                                  <a:pt x="19" y="175"/>
                                </a:lnTo>
                                <a:lnTo>
                                  <a:pt x="0" y="132"/>
                                </a:lnTo>
                                <a:lnTo>
                                  <a:pt x="0" y="90"/>
                                </a:lnTo>
                                <a:lnTo>
                                  <a:pt x="19" y="52"/>
                                </a:lnTo>
                                <a:lnTo>
                                  <a:pt x="57" y="28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94" y="28"/>
                                </a:lnTo>
                                <a:lnTo>
                                  <a:pt x="104" y="33"/>
                                </a:lnTo>
                                <a:lnTo>
                                  <a:pt x="118" y="38"/>
                                </a:lnTo>
                                <a:lnTo>
                                  <a:pt x="123" y="47"/>
                                </a:lnTo>
                                <a:lnTo>
                                  <a:pt x="132" y="52"/>
                                </a:lnTo>
                                <a:lnTo>
                                  <a:pt x="142" y="42"/>
                                </a:lnTo>
                                <a:lnTo>
                                  <a:pt x="151" y="38"/>
                                </a:lnTo>
                                <a:lnTo>
                                  <a:pt x="165" y="28"/>
                                </a:lnTo>
                                <a:lnTo>
                                  <a:pt x="175" y="14"/>
                                </a:lnTo>
                                <a:lnTo>
                                  <a:pt x="189" y="9"/>
                                </a:lnTo>
                                <a:lnTo>
                                  <a:pt x="199" y="4"/>
                                </a:lnTo>
                                <a:lnTo>
                                  <a:pt x="208" y="0"/>
                                </a:lnTo>
                                <a:lnTo>
                                  <a:pt x="222" y="4"/>
                                </a:lnTo>
                                <a:lnTo>
                                  <a:pt x="236" y="9"/>
                                </a:lnTo>
                                <a:lnTo>
                                  <a:pt x="241" y="19"/>
                                </a:lnTo>
                                <a:lnTo>
                                  <a:pt x="246" y="33"/>
                                </a:lnTo>
                                <a:lnTo>
                                  <a:pt x="255" y="38"/>
                                </a:lnTo>
                                <a:lnTo>
                                  <a:pt x="260" y="47"/>
                                </a:lnTo>
                                <a:lnTo>
                                  <a:pt x="265" y="57"/>
                                </a:lnTo>
                                <a:lnTo>
                                  <a:pt x="265" y="66"/>
                                </a:lnTo>
                                <a:lnTo>
                                  <a:pt x="270" y="75"/>
                                </a:lnTo>
                                <a:lnTo>
                                  <a:pt x="270" y="85"/>
                                </a:lnTo>
                                <a:lnTo>
                                  <a:pt x="270" y="94"/>
                                </a:lnTo>
                                <a:lnTo>
                                  <a:pt x="270" y="104"/>
                                </a:lnTo>
                                <a:lnTo>
                                  <a:pt x="270" y="113"/>
                                </a:lnTo>
                                <a:lnTo>
                                  <a:pt x="270" y="118"/>
                                </a:lnTo>
                                <a:lnTo>
                                  <a:pt x="265" y="128"/>
                                </a:lnTo>
                                <a:lnTo>
                                  <a:pt x="265" y="142"/>
                                </a:lnTo>
                                <a:lnTo>
                                  <a:pt x="265" y="151"/>
                                </a:lnTo>
                                <a:lnTo>
                                  <a:pt x="260" y="165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89"/>
                                </a:lnTo>
                                <a:lnTo>
                                  <a:pt x="241" y="199"/>
                                </a:lnTo>
                                <a:lnTo>
                                  <a:pt x="241" y="208"/>
                                </a:lnTo>
                                <a:lnTo>
                                  <a:pt x="232" y="213"/>
                                </a:lnTo>
                                <a:lnTo>
                                  <a:pt x="232" y="222"/>
                                </a:lnTo>
                                <a:lnTo>
                                  <a:pt x="217" y="227"/>
                                </a:lnTo>
                                <a:lnTo>
                                  <a:pt x="213" y="237"/>
                                </a:lnTo>
                                <a:lnTo>
                                  <a:pt x="208" y="241"/>
                                </a:lnTo>
                                <a:lnTo>
                                  <a:pt x="203" y="251"/>
                                </a:lnTo>
                                <a:lnTo>
                                  <a:pt x="199" y="251"/>
                                </a:lnTo>
                                <a:lnTo>
                                  <a:pt x="194" y="265"/>
                                </a:lnTo>
                                <a:lnTo>
                                  <a:pt x="184" y="274"/>
                                </a:lnTo>
                                <a:lnTo>
                                  <a:pt x="175" y="274"/>
                                </a:lnTo>
                                <a:lnTo>
                                  <a:pt x="175" y="279"/>
                                </a:lnTo>
                                <a:lnTo>
                                  <a:pt x="170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8" y="260"/>
                                </a:lnTo>
                                <a:lnTo>
                                  <a:pt x="10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" name="Freeform 1947"/>
                        <wps:cNvSpPr>
                          <a:spLocks/>
                        </wps:cNvSpPr>
                        <wps:spPr bwMode="auto">
                          <a:xfrm>
                            <a:off x="9051" y="2212"/>
                            <a:ext cx="227" cy="208"/>
                          </a:xfrm>
                          <a:custGeom>
                            <a:avLst/>
                            <a:gdLst>
                              <a:gd name="T0" fmla="*/ 217 w 227"/>
                              <a:gd name="T1" fmla="*/ 142 h 208"/>
                              <a:gd name="T2" fmla="*/ 198 w 227"/>
                              <a:gd name="T3" fmla="*/ 156 h 208"/>
                              <a:gd name="T4" fmla="*/ 189 w 227"/>
                              <a:gd name="T5" fmla="*/ 170 h 208"/>
                              <a:gd name="T6" fmla="*/ 180 w 227"/>
                              <a:gd name="T7" fmla="*/ 185 h 208"/>
                              <a:gd name="T8" fmla="*/ 175 w 227"/>
                              <a:gd name="T9" fmla="*/ 199 h 208"/>
                              <a:gd name="T10" fmla="*/ 165 w 227"/>
                              <a:gd name="T11" fmla="*/ 208 h 208"/>
                              <a:gd name="T12" fmla="*/ 146 w 227"/>
                              <a:gd name="T13" fmla="*/ 208 h 208"/>
                              <a:gd name="T14" fmla="*/ 127 w 227"/>
                              <a:gd name="T15" fmla="*/ 204 h 208"/>
                              <a:gd name="T16" fmla="*/ 104 w 227"/>
                              <a:gd name="T17" fmla="*/ 194 h 208"/>
                              <a:gd name="T18" fmla="*/ 80 w 227"/>
                              <a:gd name="T19" fmla="*/ 180 h 208"/>
                              <a:gd name="T20" fmla="*/ 61 w 227"/>
                              <a:gd name="T21" fmla="*/ 166 h 208"/>
                              <a:gd name="T22" fmla="*/ 42 w 227"/>
                              <a:gd name="T23" fmla="*/ 151 h 208"/>
                              <a:gd name="T24" fmla="*/ 23 w 227"/>
                              <a:gd name="T25" fmla="*/ 137 h 208"/>
                              <a:gd name="T26" fmla="*/ 14 w 227"/>
                              <a:gd name="T27" fmla="*/ 118 h 208"/>
                              <a:gd name="T28" fmla="*/ 4 w 227"/>
                              <a:gd name="T29" fmla="*/ 99 h 208"/>
                              <a:gd name="T30" fmla="*/ 0 w 227"/>
                              <a:gd name="T31" fmla="*/ 85 h 208"/>
                              <a:gd name="T32" fmla="*/ 4 w 227"/>
                              <a:gd name="T33" fmla="*/ 66 h 208"/>
                              <a:gd name="T34" fmla="*/ 9 w 227"/>
                              <a:gd name="T35" fmla="*/ 47 h 208"/>
                              <a:gd name="T36" fmla="*/ 19 w 227"/>
                              <a:gd name="T37" fmla="*/ 33 h 208"/>
                              <a:gd name="T38" fmla="*/ 28 w 227"/>
                              <a:gd name="T39" fmla="*/ 19 h 208"/>
                              <a:gd name="T40" fmla="*/ 42 w 227"/>
                              <a:gd name="T41" fmla="*/ 9 h 208"/>
                              <a:gd name="T42" fmla="*/ 61 w 227"/>
                              <a:gd name="T43" fmla="*/ 5 h 208"/>
                              <a:gd name="T44" fmla="*/ 71 w 227"/>
                              <a:gd name="T45" fmla="*/ 9 h 208"/>
                              <a:gd name="T46" fmla="*/ 75 w 227"/>
                              <a:gd name="T47" fmla="*/ 14 h 208"/>
                              <a:gd name="T48" fmla="*/ 85 w 227"/>
                              <a:gd name="T49" fmla="*/ 19 h 208"/>
                              <a:gd name="T50" fmla="*/ 99 w 227"/>
                              <a:gd name="T51" fmla="*/ 33 h 208"/>
                              <a:gd name="T52" fmla="*/ 113 w 227"/>
                              <a:gd name="T53" fmla="*/ 47 h 208"/>
                              <a:gd name="T54" fmla="*/ 127 w 227"/>
                              <a:gd name="T55" fmla="*/ 52 h 208"/>
                              <a:gd name="T56" fmla="*/ 132 w 227"/>
                              <a:gd name="T57" fmla="*/ 38 h 208"/>
                              <a:gd name="T58" fmla="*/ 142 w 227"/>
                              <a:gd name="T59" fmla="*/ 28 h 208"/>
                              <a:gd name="T60" fmla="*/ 146 w 227"/>
                              <a:gd name="T61" fmla="*/ 19 h 208"/>
                              <a:gd name="T62" fmla="*/ 156 w 227"/>
                              <a:gd name="T63" fmla="*/ 9 h 208"/>
                              <a:gd name="T64" fmla="*/ 170 w 227"/>
                              <a:gd name="T65" fmla="*/ 5 h 208"/>
                              <a:gd name="T66" fmla="*/ 180 w 227"/>
                              <a:gd name="T67" fmla="*/ 0 h 208"/>
                              <a:gd name="T68" fmla="*/ 189 w 227"/>
                              <a:gd name="T69" fmla="*/ 0 h 208"/>
                              <a:gd name="T70" fmla="*/ 198 w 227"/>
                              <a:gd name="T71" fmla="*/ 5 h 208"/>
                              <a:gd name="T72" fmla="*/ 213 w 227"/>
                              <a:gd name="T73" fmla="*/ 5 h 208"/>
                              <a:gd name="T74" fmla="*/ 217 w 227"/>
                              <a:gd name="T75" fmla="*/ 14 h 208"/>
                              <a:gd name="T76" fmla="*/ 222 w 227"/>
                              <a:gd name="T77" fmla="*/ 24 h 208"/>
                              <a:gd name="T78" fmla="*/ 227 w 227"/>
                              <a:gd name="T79" fmla="*/ 38 h 208"/>
                              <a:gd name="T80" fmla="*/ 227 w 227"/>
                              <a:gd name="T81" fmla="*/ 52 h 208"/>
                              <a:gd name="T82" fmla="*/ 227 w 227"/>
                              <a:gd name="T83" fmla="*/ 71 h 208"/>
                              <a:gd name="T84" fmla="*/ 227 w 227"/>
                              <a:gd name="T85" fmla="*/ 90 h 208"/>
                              <a:gd name="T86" fmla="*/ 222 w 227"/>
                              <a:gd name="T87" fmla="*/ 118 h 208"/>
                              <a:gd name="T88" fmla="*/ 217 w 227"/>
                              <a:gd name="T8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08">
                                <a:moveTo>
                                  <a:pt x="217" y="142"/>
                                </a:moveTo>
                                <a:lnTo>
                                  <a:pt x="198" y="156"/>
                                </a:lnTo>
                                <a:lnTo>
                                  <a:pt x="189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199"/>
                                </a:lnTo>
                                <a:lnTo>
                                  <a:pt x="165" y="208"/>
                                </a:lnTo>
                                <a:lnTo>
                                  <a:pt x="146" y="208"/>
                                </a:lnTo>
                                <a:lnTo>
                                  <a:pt x="127" y="204"/>
                                </a:lnTo>
                                <a:lnTo>
                                  <a:pt x="104" y="194"/>
                                </a:lnTo>
                                <a:lnTo>
                                  <a:pt x="80" y="180"/>
                                </a:lnTo>
                                <a:lnTo>
                                  <a:pt x="61" y="166"/>
                                </a:lnTo>
                                <a:lnTo>
                                  <a:pt x="42" y="151"/>
                                </a:lnTo>
                                <a:lnTo>
                                  <a:pt x="23" y="137"/>
                                </a:lnTo>
                                <a:lnTo>
                                  <a:pt x="14" y="118"/>
                                </a:lnTo>
                                <a:lnTo>
                                  <a:pt x="4" y="99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9" y="47"/>
                                </a:lnTo>
                                <a:lnTo>
                                  <a:pt x="19" y="33"/>
                                </a:lnTo>
                                <a:lnTo>
                                  <a:pt x="28" y="19"/>
                                </a:lnTo>
                                <a:lnTo>
                                  <a:pt x="42" y="9"/>
                                </a:lnTo>
                                <a:lnTo>
                                  <a:pt x="61" y="5"/>
                                </a:lnTo>
                                <a:lnTo>
                                  <a:pt x="71" y="9"/>
                                </a:lnTo>
                                <a:lnTo>
                                  <a:pt x="75" y="14"/>
                                </a:lnTo>
                                <a:lnTo>
                                  <a:pt x="85" y="19"/>
                                </a:lnTo>
                                <a:lnTo>
                                  <a:pt x="99" y="33"/>
                                </a:lnTo>
                                <a:lnTo>
                                  <a:pt x="113" y="47"/>
                                </a:lnTo>
                                <a:lnTo>
                                  <a:pt x="127" y="52"/>
                                </a:lnTo>
                                <a:lnTo>
                                  <a:pt x="132" y="38"/>
                                </a:lnTo>
                                <a:lnTo>
                                  <a:pt x="142" y="28"/>
                                </a:lnTo>
                                <a:lnTo>
                                  <a:pt x="146" y="19"/>
                                </a:lnTo>
                                <a:lnTo>
                                  <a:pt x="156" y="9"/>
                                </a:lnTo>
                                <a:lnTo>
                                  <a:pt x="170" y="5"/>
                                </a:lnTo>
                                <a:lnTo>
                                  <a:pt x="180" y="0"/>
                                </a:lnTo>
                                <a:lnTo>
                                  <a:pt x="189" y="0"/>
                                </a:lnTo>
                                <a:lnTo>
                                  <a:pt x="198" y="5"/>
                                </a:lnTo>
                                <a:lnTo>
                                  <a:pt x="213" y="5"/>
                                </a:lnTo>
                                <a:lnTo>
                                  <a:pt x="217" y="14"/>
                                </a:lnTo>
                                <a:lnTo>
                                  <a:pt x="222" y="24"/>
                                </a:lnTo>
                                <a:lnTo>
                                  <a:pt x="227" y="38"/>
                                </a:lnTo>
                                <a:lnTo>
                                  <a:pt x="227" y="52"/>
                                </a:lnTo>
                                <a:lnTo>
                                  <a:pt x="227" y="71"/>
                                </a:lnTo>
                                <a:lnTo>
                                  <a:pt x="227" y="90"/>
                                </a:lnTo>
                                <a:lnTo>
                                  <a:pt x="222" y="118"/>
                                </a:lnTo>
                                <a:lnTo>
                                  <a:pt x="217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2" name="Freeform 1948"/>
                        <wps:cNvSpPr>
                          <a:spLocks/>
                        </wps:cNvSpPr>
                        <wps:spPr bwMode="auto">
                          <a:xfrm>
                            <a:off x="8355" y="2183"/>
                            <a:ext cx="298" cy="299"/>
                          </a:xfrm>
                          <a:custGeom>
                            <a:avLst/>
                            <a:gdLst>
                              <a:gd name="T0" fmla="*/ 142 w 298"/>
                              <a:gd name="T1" fmla="*/ 24 h 299"/>
                              <a:gd name="T2" fmla="*/ 152 w 298"/>
                              <a:gd name="T3" fmla="*/ 48 h 299"/>
                              <a:gd name="T4" fmla="*/ 161 w 298"/>
                              <a:gd name="T5" fmla="*/ 38 h 299"/>
                              <a:gd name="T6" fmla="*/ 171 w 298"/>
                              <a:gd name="T7" fmla="*/ 34 h 299"/>
                              <a:gd name="T8" fmla="*/ 175 w 298"/>
                              <a:gd name="T9" fmla="*/ 24 h 299"/>
                              <a:gd name="T10" fmla="*/ 185 w 298"/>
                              <a:gd name="T11" fmla="*/ 29 h 299"/>
                              <a:gd name="T12" fmla="*/ 190 w 298"/>
                              <a:gd name="T13" fmla="*/ 24 h 299"/>
                              <a:gd name="T14" fmla="*/ 199 w 298"/>
                              <a:gd name="T15" fmla="*/ 24 h 299"/>
                              <a:gd name="T16" fmla="*/ 223 w 298"/>
                              <a:gd name="T17" fmla="*/ 15 h 299"/>
                              <a:gd name="T18" fmla="*/ 242 w 298"/>
                              <a:gd name="T19" fmla="*/ 24 h 299"/>
                              <a:gd name="T20" fmla="*/ 260 w 298"/>
                              <a:gd name="T21" fmla="*/ 34 h 299"/>
                              <a:gd name="T22" fmla="*/ 279 w 298"/>
                              <a:gd name="T23" fmla="*/ 48 h 299"/>
                              <a:gd name="T24" fmla="*/ 279 w 298"/>
                              <a:gd name="T25" fmla="*/ 53 h 299"/>
                              <a:gd name="T26" fmla="*/ 284 w 298"/>
                              <a:gd name="T27" fmla="*/ 57 h 299"/>
                              <a:gd name="T28" fmla="*/ 289 w 298"/>
                              <a:gd name="T29" fmla="*/ 57 h 299"/>
                              <a:gd name="T30" fmla="*/ 294 w 298"/>
                              <a:gd name="T31" fmla="*/ 71 h 299"/>
                              <a:gd name="T32" fmla="*/ 298 w 298"/>
                              <a:gd name="T33" fmla="*/ 81 h 299"/>
                              <a:gd name="T34" fmla="*/ 298 w 298"/>
                              <a:gd name="T35" fmla="*/ 90 h 299"/>
                              <a:gd name="T36" fmla="*/ 294 w 298"/>
                              <a:gd name="T37" fmla="*/ 100 h 299"/>
                              <a:gd name="T38" fmla="*/ 289 w 298"/>
                              <a:gd name="T39" fmla="*/ 109 h 299"/>
                              <a:gd name="T40" fmla="*/ 289 w 298"/>
                              <a:gd name="T41" fmla="*/ 124 h 299"/>
                              <a:gd name="T42" fmla="*/ 279 w 298"/>
                              <a:gd name="T43" fmla="*/ 138 h 299"/>
                              <a:gd name="T44" fmla="*/ 275 w 298"/>
                              <a:gd name="T45" fmla="*/ 152 h 299"/>
                              <a:gd name="T46" fmla="*/ 270 w 298"/>
                              <a:gd name="T47" fmla="*/ 161 h 299"/>
                              <a:gd name="T48" fmla="*/ 260 w 298"/>
                              <a:gd name="T49" fmla="*/ 171 h 299"/>
                              <a:gd name="T50" fmla="*/ 251 w 298"/>
                              <a:gd name="T51" fmla="*/ 180 h 299"/>
                              <a:gd name="T52" fmla="*/ 246 w 298"/>
                              <a:gd name="T53" fmla="*/ 195 h 299"/>
                              <a:gd name="T54" fmla="*/ 237 w 298"/>
                              <a:gd name="T55" fmla="*/ 204 h 299"/>
                              <a:gd name="T56" fmla="*/ 232 w 298"/>
                              <a:gd name="T57" fmla="*/ 209 h 299"/>
                              <a:gd name="T58" fmla="*/ 223 w 298"/>
                              <a:gd name="T59" fmla="*/ 218 h 299"/>
                              <a:gd name="T60" fmla="*/ 218 w 298"/>
                              <a:gd name="T61" fmla="*/ 223 h 299"/>
                              <a:gd name="T62" fmla="*/ 199 w 298"/>
                              <a:gd name="T63" fmla="*/ 237 h 299"/>
                              <a:gd name="T64" fmla="*/ 185 w 298"/>
                              <a:gd name="T65" fmla="*/ 247 h 299"/>
                              <a:gd name="T66" fmla="*/ 166 w 298"/>
                              <a:gd name="T67" fmla="*/ 266 h 299"/>
                              <a:gd name="T68" fmla="*/ 152 w 298"/>
                              <a:gd name="T69" fmla="*/ 280 h 299"/>
                              <a:gd name="T70" fmla="*/ 133 w 298"/>
                              <a:gd name="T71" fmla="*/ 289 h 299"/>
                              <a:gd name="T72" fmla="*/ 114 w 298"/>
                              <a:gd name="T73" fmla="*/ 299 h 299"/>
                              <a:gd name="T74" fmla="*/ 109 w 298"/>
                              <a:gd name="T75" fmla="*/ 294 h 299"/>
                              <a:gd name="T76" fmla="*/ 109 w 298"/>
                              <a:gd name="T77" fmla="*/ 299 h 299"/>
                              <a:gd name="T78" fmla="*/ 104 w 298"/>
                              <a:gd name="T79" fmla="*/ 299 h 299"/>
                              <a:gd name="T80" fmla="*/ 90 w 298"/>
                              <a:gd name="T81" fmla="*/ 294 h 299"/>
                              <a:gd name="T82" fmla="*/ 76 w 298"/>
                              <a:gd name="T83" fmla="*/ 285 h 299"/>
                              <a:gd name="T84" fmla="*/ 71 w 298"/>
                              <a:gd name="T85" fmla="*/ 270 h 299"/>
                              <a:gd name="T86" fmla="*/ 62 w 298"/>
                              <a:gd name="T87" fmla="*/ 261 h 299"/>
                              <a:gd name="T88" fmla="*/ 52 w 298"/>
                              <a:gd name="T89" fmla="*/ 237 h 299"/>
                              <a:gd name="T90" fmla="*/ 43 w 298"/>
                              <a:gd name="T91" fmla="*/ 223 h 299"/>
                              <a:gd name="T92" fmla="*/ 33 w 298"/>
                              <a:gd name="T93" fmla="*/ 204 h 299"/>
                              <a:gd name="T94" fmla="*/ 29 w 298"/>
                              <a:gd name="T95" fmla="*/ 190 h 299"/>
                              <a:gd name="T96" fmla="*/ 19 w 298"/>
                              <a:gd name="T97" fmla="*/ 171 h 299"/>
                              <a:gd name="T98" fmla="*/ 14 w 298"/>
                              <a:gd name="T99" fmla="*/ 152 h 299"/>
                              <a:gd name="T100" fmla="*/ 10 w 298"/>
                              <a:gd name="T101" fmla="*/ 128 h 299"/>
                              <a:gd name="T102" fmla="*/ 5 w 298"/>
                              <a:gd name="T103" fmla="*/ 114 h 299"/>
                              <a:gd name="T104" fmla="*/ 0 w 298"/>
                              <a:gd name="T105" fmla="*/ 100 h 299"/>
                              <a:gd name="T106" fmla="*/ 0 w 298"/>
                              <a:gd name="T107" fmla="*/ 81 h 299"/>
                              <a:gd name="T108" fmla="*/ 0 w 298"/>
                              <a:gd name="T109" fmla="*/ 71 h 299"/>
                              <a:gd name="T110" fmla="*/ 10 w 298"/>
                              <a:gd name="T111" fmla="*/ 48 h 299"/>
                              <a:gd name="T112" fmla="*/ 29 w 298"/>
                              <a:gd name="T113" fmla="*/ 34 h 299"/>
                              <a:gd name="T114" fmla="*/ 43 w 298"/>
                              <a:gd name="T115" fmla="*/ 24 h 299"/>
                              <a:gd name="T116" fmla="*/ 62 w 298"/>
                              <a:gd name="T117" fmla="*/ 5 h 299"/>
                              <a:gd name="T118" fmla="*/ 85 w 298"/>
                              <a:gd name="T119" fmla="*/ 0 h 299"/>
                              <a:gd name="T120" fmla="*/ 119 w 298"/>
                              <a:gd name="T121" fmla="*/ 5 h 299"/>
                              <a:gd name="T122" fmla="*/ 142 w 298"/>
                              <a:gd name="T123" fmla="*/ 24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299">
                                <a:moveTo>
                                  <a:pt x="142" y="24"/>
                                </a:moveTo>
                                <a:lnTo>
                                  <a:pt x="152" y="48"/>
                                </a:lnTo>
                                <a:lnTo>
                                  <a:pt x="161" y="38"/>
                                </a:lnTo>
                                <a:lnTo>
                                  <a:pt x="171" y="34"/>
                                </a:lnTo>
                                <a:lnTo>
                                  <a:pt x="175" y="24"/>
                                </a:lnTo>
                                <a:lnTo>
                                  <a:pt x="185" y="29"/>
                                </a:lnTo>
                                <a:lnTo>
                                  <a:pt x="190" y="24"/>
                                </a:lnTo>
                                <a:lnTo>
                                  <a:pt x="199" y="24"/>
                                </a:lnTo>
                                <a:lnTo>
                                  <a:pt x="223" y="15"/>
                                </a:lnTo>
                                <a:lnTo>
                                  <a:pt x="242" y="24"/>
                                </a:lnTo>
                                <a:lnTo>
                                  <a:pt x="260" y="34"/>
                                </a:lnTo>
                                <a:lnTo>
                                  <a:pt x="279" y="48"/>
                                </a:lnTo>
                                <a:lnTo>
                                  <a:pt x="279" y="53"/>
                                </a:lnTo>
                                <a:lnTo>
                                  <a:pt x="284" y="57"/>
                                </a:lnTo>
                                <a:lnTo>
                                  <a:pt x="289" y="57"/>
                                </a:lnTo>
                                <a:lnTo>
                                  <a:pt x="294" y="71"/>
                                </a:lnTo>
                                <a:lnTo>
                                  <a:pt x="298" y="81"/>
                                </a:lnTo>
                                <a:lnTo>
                                  <a:pt x="298" y="90"/>
                                </a:lnTo>
                                <a:lnTo>
                                  <a:pt x="294" y="100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4"/>
                                </a:lnTo>
                                <a:lnTo>
                                  <a:pt x="279" y="138"/>
                                </a:lnTo>
                                <a:lnTo>
                                  <a:pt x="275" y="152"/>
                                </a:lnTo>
                                <a:lnTo>
                                  <a:pt x="270" y="161"/>
                                </a:lnTo>
                                <a:lnTo>
                                  <a:pt x="260" y="171"/>
                                </a:lnTo>
                                <a:lnTo>
                                  <a:pt x="251" y="180"/>
                                </a:lnTo>
                                <a:lnTo>
                                  <a:pt x="246" y="195"/>
                                </a:lnTo>
                                <a:lnTo>
                                  <a:pt x="237" y="204"/>
                                </a:lnTo>
                                <a:lnTo>
                                  <a:pt x="232" y="209"/>
                                </a:lnTo>
                                <a:lnTo>
                                  <a:pt x="223" y="218"/>
                                </a:lnTo>
                                <a:lnTo>
                                  <a:pt x="218" y="223"/>
                                </a:lnTo>
                                <a:lnTo>
                                  <a:pt x="199" y="237"/>
                                </a:lnTo>
                                <a:lnTo>
                                  <a:pt x="185" y="247"/>
                                </a:lnTo>
                                <a:lnTo>
                                  <a:pt x="166" y="266"/>
                                </a:lnTo>
                                <a:lnTo>
                                  <a:pt x="152" y="280"/>
                                </a:lnTo>
                                <a:lnTo>
                                  <a:pt x="133" y="289"/>
                                </a:lnTo>
                                <a:lnTo>
                                  <a:pt x="114" y="29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99"/>
                                </a:lnTo>
                                <a:lnTo>
                                  <a:pt x="104" y="299"/>
                                </a:lnTo>
                                <a:lnTo>
                                  <a:pt x="90" y="294"/>
                                </a:lnTo>
                                <a:lnTo>
                                  <a:pt x="76" y="285"/>
                                </a:lnTo>
                                <a:lnTo>
                                  <a:pt x="71" y="270"/>
                                </a:lnTo>
                                <a:lnTo>
                                  <a:pt x="62" y="261"/>
                                </a:lnTo>
                                <a:lnTo>
                                  <a:pt x="52" y="237"/>
                                </a:lnTo>
                                <a:lnTo>
                                  <a:pt x="43" y="223"/>
                                </a:lnTo>
                                <a:lnTo>
                                  <a:pt x="33" y="204"/>
                                </a:lnTo>
                                <a:lnTo>
                                  <a:pt x="29" y="190"/>
                                </a:lnTo>
                                <a:lnTo>
                                  <a:pt x="19" y="171"/>
                                </a:lnTo>
                                <a:lnTo>
                                  <a:pt x="14" y="152"/>
                                </a:lnTo>
                                <a:lnTo>
                                  <a:pt x="10" y="128"/>
                                </a:ln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1"/>
                                </a:lnTo>
                                <a:lnTo>
                                  <a:pt x="0" y="71"/>
                                </a:lnTo>
                                <a:lnTo>
                                  <a:pt x="10" y="48"/>
                                </a:lnTo>
                                <a:lnTo>
                                  <a:pt x="29" y="34"/>
                                </a:lnTo>
                                <a:lnTo>
                                  <a:pt x="43" y="24"/>
                                </a:lnTo>
                                <a:lnTo>
                                  <a:pt x="62" y="5"/>
                                </a:lnTo>
                                <a:lnTo>
                                  <a:pt x="85" y="0"/>
                                </a:lnTo>
                                <a:lnTo>
                                  <a:pt x="119" y="5"/>
                                </a:lnTo>
                                <a:lnTo>
                                  <a:pt x="14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3" name="Freeform 1949"/>
                        <wps:cNvSpPr>
                          <a:spLocks/>
                        </wps:cNvSpPr>
                        <wps:spPr bwMode="auto">
                          <a:xfrm>
                            <a:off x="8384" y="2217"/>
                            <a:ext cx="236" cy="232"/>
                          </a:xfrm>
                          <a:custGeom>
                            <a:avLst/>
                            <a:gdLst>
                              <a:gd name="T0" fmla="*/ 123 w 236"/>
                              <a:gd name="T1" fmla="*/ 47 h 232"/>
                              <a:gd name="T2" fmla="*/ 132 w 236"/>
                              <a:gd name="T3" fmla="*/ 37 h 232"/>
                              <a:gd name="T4" fmla="*/ 146 w 236"/>
                              <a:gd name="T5" fmla="*/ 23 h 232"/>
                              <a:gd name="T6" fmla="*/ 161 w 236"/>
                              <a:gd name="T7" fmla="*/ 14 h 232"/>
                              <a:gd name="T8" fmla="*/ 198 w 236"/>
                              <a:gd name="T9" fmla="*/ 14 h 232"/>
                              <a:gd name="T10" fmla="*/ 222 w 236"/>
                              <a:gd name="T11" fmla="*/ 23 h 232"/>
                              <a:gd name="T12" fmla="*/ 236 w 236"/>
                              <a:gd name="T13" fmla="*/ 61 h 232"/>
                              <a:gd name="T14" fmla="*/ 236 w 236"/>
                              <a:gd name="T15" fmla="*/ 75 h 232"/>
                              <a:gd name="T16" fmla="*/ 231 w 236"/>
                              <a:gd name="T17" fmla="*/ 90 h 232"/>
                              <a:gd name="T18" fmla="*/ 227 w 236"/>
                              <a:gd name="T19" fmla="*/ 104 h 232"/>
                              <a:gd name="T20" fmla="*/ 213 w 236"/>
                              <a:gd name="T21" fmla="*/ 123 h 232"/>
                              <a:gd name="T22" fmla="*/ 198 w 236"/>
                              <a:gd name="T23" fmla="*/ 142 h 232"/>
                              <a:gd name="T24" fmla="*/ 189 w 236"/>
                              <a:gd name="T25" fmla="*/ 161 h 232"/>
                              <a:gd name="T26" fmla="*/ 179 w 236"/>
                              <a:gd name="T27" fmla="*/ 170 h 232"/>
                              <a:gd name="T28" fmla="*/ 170 w 236"/>
                              <a:gd name="T29" fmla="*/ 175 h 232"/>
                              <a:gd name="T30" fmla="*/ 161 w 236"/>
                              <a:gd name="T31" fmla="*/ 180 h 232"/>
                              <a:gd name="T32" fmla="*/ 146 w 236"/>
                              <a:gd name="T33" fmla="*/ 189 h 232"/>
                              <a:gd name="T34" fmla="*/ 137 w 236"/>
                              <a:gd name="T35" fmla="*/ 199 h 232"/>
                              <a:gd name="T36" fmla="*/ 127 w 236"/>
                              <a:gd name="T37" fmla="*/ 208 h 232"/>
                              <a:gd name="T38" fmla="*/ 113 w 236"/>
                              <a:gd name="T39" fmla="*/ 213 h 232"/>
                              <a:gd name="T40" fmla="*/ 104 w 236"/>
                              <a:gd name="T41" fmla="*/ 227 h 232"/>
                              <a:gd name="T42" fmla="*/ 94 w 236"/>
                              <a:gd name="T43" fmla="*/ 232 h 232"/>
                              <a:gd name="T44" fmla="*/ 90 w 236"/>
                              <a:gd name="T45" fmla="*/ 232 h 232"/>
                              <a:gd name="T46" fmla="*/ 85 w 236"/>
                              <a:gd name="T47" fmla="*/ 227 h 232"/>
                              <a:gd name="T48" fmla="*/ 80 w 236"/>
                              <a:gd name="T49" fmla="*/ 227 h 232"/>
                              <a:gd name="T50" fmla="*/ 71 w 236"/>
                              <a:gd name="T51" fmla="*/ 213 h 232"/>
                              <a:gd name="T52" fmla="*/ 56 w 236"/>
                              <a:gd name="T53" fmla="*/ 203 h 232"/>
                              <a:gd name="T54" fmla="*/ 47 w 236"/>
                              <a:gd name="T55" fmla="*/ 189 h 232"/>
                              <a:gd name="T56" fmla="*/ 38 w 236"/>
                              <a:gd name="T57" fmla="*/ 175 h 232"/>
                              <a:gd name="T58" fmla="*/ 33 w 236"/>
                              <a:gd name="T59" fmla="*/ 161 h 232"/>
                              <a:gd name="T60" fmla="*/ 23 w 236"/>
                              <a:gd name="T61" fmla="*/ 146 h 232"/>
                              <a:gd name="T62" fmla="*/ 14 w 236"/>
                              <a:gd name="T63" fmla="*/ 127 h 232"/>
                              <a:gd name="T64" fmla="*/ 9 w 236"/>
                              <a:gd name="T65" fmla="*/ 113 h 232"/>
                              <a:gd name="T66" fmla="*/ 4 w 236"/>
                              <a:gd name="T67" fmla="*/ 90 h 232"/>
                              <a:gd name="T68" fmla="*/ 0 w 236"/>
                              <a:gd name="T69" fmla="*/ 75 h 232"/>
                              <a:gd name="T70" fmla="*/ 0 w 236"/>
                              <a:gd name="T71" fmla="*/ 61 h 232"/>
                              <a:gd name="T72" fmla="*/ 0 w 236"/>
                              <a:gd name="T73" fmla="*/ 47 h 232"/>
                              <a:gd name="T74" fmla="*/ 0 w 236"/>
                              <a:gd name="T75" fmla="*/ 33 h 232"/>
                              <a:gd name="T76" fmla="*/ 4 w 236"/>
                              <a:gd name="T77" fmla="*/ 23 h 232"/>
                              <a:gd name="T78" fmla="*/ 9 w 236"/>
                              <a:gd name="T79" fmla="*/ 14 h 232"/>
                              <a:gd name="T80" fmla="*/ 38 w 236"/>
                              <a:gd name="T81" fmla="*/ 0 h 232"/>
                              <a:gd name="T82" fmla="*/ 71 w 236"/>
                              <a:gd name="T83" fmla="*/ 0 h 232"/>
                              <a:gd name="T84" fmla="*/ 99 w 236"/>
                              <a:gd name="T85" fmla="*/ 14 h 232"/>
                              <a:gd name="T86" fmla="*/ 104 w 236"/>
                              <a:gd name="T87" fmla="*/ 33 h 232"/>
                              <a:gd name="T88" fmla="*/ 108 w 236"/>
                              <a:gd name="T89" fmla="*/ 47 h 232"/>
                              <a:gd name="T90" fmla="*/ 123 w 236"/>
                              <a:gd name="T91" fmla="*/ 4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6" h="232">
                                <a:moveTo>
                                  <a:pt x="123" y="47"/>
                                </a:moveTo>
                                <a:lnTo>
                                  <a:pt x="132" y="37"/>
                                </a:lnTo>
                                <a:lnTo>
                                  <a:pt x="146" y="23"/>
                                </a:lnTo>
                                <a:lnTo>
                                  <a:pt x="161" y="14"/>
                                </a:lnTo>
                                <a:lnTo>
                                  <a:pt x="198" y="14"/>
                                </a:lnTo>
                                <a:lnTo>
                                  <a:pt x="222" y="23"/>
                                </a:lnTo>
                                <a:lnTo>
                                  <a:pt x="236" y="61"/>
                                </a:lnTo>
                                <a:lnTo>
                                  <a:pt x="236" y="75"/>
                                </a:lnTo>
                                <a:lnTo>
                                  <a:pt x="231" y="90"/>
                                </a:lnTo>
                                <a:lnTo>
                                  <a:pt x="227" y="104"/>
                                </a:lnTo>
                                <a:lnTo>
                                  <a:pt x="213" y="123"/>
                                </a:lnTo>
                                <a:lnTo>
                                  <a:pt x="198" y="142"/>
                                </a:lnTo>
                                <a:lnTo>
                                  <a:pt x="189" y="161"/>
                                </a:lnTo>
                                <a:lnTo>
                                  <a:pt x="179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61" y="180"/>
                                </a:lnTo>
                                <a:lnTo>
                                  <a:pt x="146" y="189"/>
                                </a:lnTo>
                                <a:lnTo>
                                  <a:pt x="137" y="199"/>
                                </a:lnTo>
                                <a:lnTo>
                                  <a:pt x="127" y="208"/>
                                </a:lnTo>
                                <a:lnTo>
                                  <a:pt x="113" y="213"/>
                                </a:lnTo>
                                <a:lnTo>
                                  <a:pt x="104" y="227"/>
                                </a:lnTo>
                                <a:lnTo>
                                  <a:pt x="94" y="232"/>
                                </a:lnTo>
                                <a:lnTo>
                                  <a:pt x="90" y="232"/>
                                </a:lnTo>
                                <a:lnTo>
                                  <a:pt x="85" y="227"/>
                                </a:lnTo>
                                <a:lnTo>
                                  <a:pt x="80" y="227"/>
                                </a:lnTo>
                                <a:lnTo>
                                  <a:pt x="71" y="213"/>
                                </a:lnTo>
                                <a:lnTo>
                                  <a:pt x="56" y="203"/>
                                </a:lnTo>
                                <a:lnTo>
                                  <a:pt x="47" y="189"/>
                                </a:lnTo>
                                <a:lnTo>
                                  <a:pt x="38" y="175"/>
                                </a:lnTo>
                                <a:lnTo>
                                  <a:pt x="33" y="161"/>
                                </a:lnTo>
                                <a:lnTo>
                                  <a:pt x="23" y="146"/>
                                </a:lnTo>
                                <a:lnTo>
                                  <a:pt x="14" y="127"/>
                                </a:lnTo>
                                <a:lnTo>
                                  <a:pt x="9" y="113"/>
                                </a:lnTo>
                                <a:lnTo>
                                  <a:pt x="4" y="90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3"/>
                                </a:lnTo>
                                <a:lnTo>
                                  <a:pt x="9" y="14"/>
                                </a:lnTo>
                                <a:lnTo>
                                  <a:pt x="38" y="0"/>
                                </a:lnTo>
                                <a:lnTo>
                                  <a:pt x="71" y="0"/>
                                </a:lnTo>
                                <a:lnTo>
                                  <a:pt x="99" y="14"/>
                                </a:lnTo>
                                <a:lnTo>
                                  <a:pt x="104" y="33"/>
                                </a:lnTo>
                                <a:lnTo>
                                  <a:pt x="108" y="47"/>
                                </a:lnTo>
                                <a:lnTo>
                                  <a:pt x="1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4" name="Freeform 1950"/>
                        <wps:cNvSpPr>
                          <a:spLocks/>
                        </wps:cNvSpPr>
                        <wps:spPr bwMode="auto">
                          <a:xfrm>
                            <a:off x="8157" y="2188"/>
                            <a:ext cx="511" cy="587"/>
                          </a:xfrm>
                          <a:custGeom>
                            <a:avLst/>
                            <a:gdLst>
                              <a:gd name="T0" fmla="*/ 47 w 511"/>
                              <a:gd name="T1" fmla="*/ 66 h 587"/>
                              <a:gd name="T2" fmla="*/ 56 w 511"/>
                              <a:gd name="T3" fmla="*/ 95 h 587"/>
                              <a:gd name="T4" fmla="*/ 80 w 511"/>
                              <a:gd name="T5" fmla="*/ 119 h 587"/>
                              <a:gd name="T6" fmla="*/ 104 w 511"/>
                              <a:gd name="T7" fmla="*/ 142 h 587"/>
                              <a:gd name="T8" fmla="*/ 118 w 511"/>
                              <a:gd name="T9" fmla="*/ 161 h 587"/>
                              <a:gd name="T10" fmla="*/ 123 w 511"/>
                              <a:gd name="T11" fmla="*/ 180 h 587"/>
                              <a:gd name="T12" fmla="*/ 108 w 511"/>
                              <a:gd name="T13" fmla="*/ 209 h 587"/>
                              <a:gd name="T14" fmla="*/ 94 w 511"/>
                              <a:gd name="T15" fmla="*/ 242 h 587"/>
                              <a:gd name="T16" fmla="*/ 85 w 511"/>
                              <a:gd name="T17" fmla="*/ 280 h 587"/>
                              <a:gd name="T18" fmla="*/ 75 w 511"/>
                              <a:gd name="T19" fmla="*/ 313 h 587"/>
                              <a:gd name="T20" fmla="*/ 85 w 511"/>
                              <a:gd name="T21" fmla="*/ 355 h 587"/>
                              <a:gd name="T22" fmla="*/ 108 w 511"/>
                              <a:gd name="T23" fmla="*/ 398 h 587"/>
                              <a:gd name="T24" fmla="*/ 132 w 511"/>
                              <a:gd name="T25" fmla="*/ 422 h 587"/>
                              <a:gd name="T26" fmla="*/ 165 w 511"/>
                              <a:gd name="T27" fmla="*/ 436 h 587"/>
                              <a:gd name="T28" fmla="*/ 208 w 511"/>
                              <a:gd name="T29" fmla="*/ 455 h 587"/>
                              <a:gd name="T30" fmla="*/ 241 w 511"/>
                              <a:gd name="T31" fmla="*/ 464 h 587"/>
                              <a:gd name="T32" fmla="*/ 279 w 511"/>
                              <a:gd name="T33" fmla="*/ 469 h 587"/>
                              <a:gd name="T34" fmla="*/ 321 w 511"/>
                              <a:gd name="T35" fmla="*/ 464 h 587"/>
                              <a:gd name="T36" fmla="*/ 350 w 511"/>
                              <a:gd name="T37" fmla="*/ 455 h 587"/>
                              <a:gd name="T38" fmla="*/ 373 w 511"/>
                              <a:gd name="T39" fmla="*/ 450 h 587"/>
                              <a:gd name="T40" fmla="*/ 406 w 511"/>
                              <a:gd name="T41" fmla="*/ 436 h 587"/>
                              <a:gd name="T42" fmla="*/ 444 w 511"/>
                              <a:gd name="T43" fmla="*/ 412 h 587"/>
                              <a:gd name="T44" fmla="*/ 477 w 511"/>
                              <a:gd name="T45" fmla="*/ 389 h 587"/>
                              <a:gd name="T46" fmla="*/ 506 w 511"/>
                              <a:gd name="T47" fmla="*/ 370 h 587"/>
                              <a:gd name="T48" fmla="*/ 501 w 511"/>
                              <a:gd name="T49" fmla="*/ 379 h 587"/>
                              <a:gd name="T50" fmla="*/ 477 w 511"/>
                              <a:gd name="T51" fmla="*/ 422 h 587"/>
                              <a:gd name="T52" fmla="*/ 454 w 511"/>
                              <a:gd name="T53" fmla="*/ 455 h 587"/>
                              <a:gd name="T54" fmla="*/ 430 w 511"/>
                              <a:gd name="T55" fmla="*/ 493 h 587"/>
                              <a:gd name="T56" fmla="*/ 397 w 511"/>
                              <a:gd name="T57" fmla="*/ 526 h 587"/>
                              <a:gd name="T58" fmla="*/ 364 w 511"/>
                              <a:gd name="T59" fmla="*/ 559 h 587"/>
                              <a:gd name="T60" fmla="*/ 317 w 511"/>
                              <a:gd name="T61" fmla="*/ 578 h 587"/>
                              <a:gd name="T62" fmla="*/ 241 w 511"/>
                              <a:gd name="T63" fmla="*/ 587 h 587"/>
                              <a:gd name="T64" fmla="*/ 146 w 511"/>
                              <a:gd name="T65" fmla="*/ 564 h 587"/>
                              <a:gd name="T66" fmla="*/ 56 w 511"/>
                              <a:gd name="T67" fmla="*/ 512 h 587"/>
                              <a:gd name="T68" fmla="*/ 14 w 511"/>
                              <a:gd name="T69" fmla="*/ 431 h 587"/>
                              <a:gd name="T70" fmla="*/ 0 w 511"/>
                              <a:gd name="T71" fmla="*/ 351 h 587"/>
                              <a:gd name="T72" fmla="*/ 4 w 511"/>
                              <a:gd name="T73" fmla="*/ 265 h 587"/>
                              <a:gd name="T74" fmla="*/ 28 w 511"/>
                              <a:gd name="T75" fmla="*/ 199 h 587"/>
                              <a:gd name="T76" fmla="*/ 37 w 511"/>
                              <a:gd name="T77" fmla="*/ 166 h 587"/>
                              <a:gd name="T78" fmla="*/ 23 w 511"/>
                              <a:gd name="T79" fmla="*/ 109 h 587"/>
                              <a:gd name="T80" fmla="*/ 33 w 511"/>
                              <a:gd name="T81" fmla="*/ 38 h 587"/>
                              <a:gd name="T82" fmla="*/ 47 w 511"/>
                              <a:gd name="T83" fmla="*/ 19 h 587"/>
                              <a:gd name="T84" fmla="*/ 47 w 511"/>
                              <a:gd name="T85" fmla="*/ 43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1" h="587">
                                <a:moveTo>
                                  <a:pt x="47" y="43"/>
                                </a:moveTo>
                                <a:lnTo>
                                  <a:pt x="47" y="66"/>
                                </a:lnTo>
                                <a:lnTo>
                                  <a:pt x="52" y="81"/>
                                </a:lnTo>
                                <a:lnTo>
                                  <a:pt x="56" y="95"/>
                                </a:lnTo>
                                <a:lnTo>
                                  <a:pt x="71" y="109"/>
                                </a:lnTo>
                                <a:lnTo>
                                  <a:pt x="80" y="119"/>
                                </a:lnTo>
                                <a:lnTo>
                                  <a:pt x="94" y="133"/>
                                </a:lnTo>
                                <a:lnTo>
                                  <a:pt x="104" y="142"/>
                                </a:lnTo>
                                <a:lnTo>
                                  <a:pt x="108" y="152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71"/>
                                </a:lnTo>
                                <a:lnTo>
                                  <a:pt x="123" y="180"/>
                                </a:lnTo>
                                <a:lnTo>
                                  <a:pt x="118" y="194"/>
                                </a:lnTo>
                                <a:lnTo>
                                  <a:pt x="108" y="209"/>
                                </a:lnTo>
                                <a:lnTo>
                                  <a:pt x="104" y="228"/>
                                </a:lnTo>
                                <a:lnTo>
                                  <a:pt x="94" y="242"/>
                                </a:lnTo>
                                <a:lnTo>
                                  <a:pt x="89" y="265"/>
                                </a:lnTo>
                                <a:lnTo>
                                  <a:pt x="85" y="280"/>
                                </a:lnTo>
                                <a:lnTo>
                                  <a:pt x="75" y="299"/>
                                </a:lnTo>
                                <a:lnTo>
                                  <a:pt x="75" y="313"/>
                                </a:lnTo>
                                <a:lnTo>
                                  <a:pt x="75" y="336"/>
                                </a:lnTo>
                                <a:lnTo>
                                  <a:pt x="85" y="355"/>
                                </a:lnTo>
                                <a:lnTo>
                                  <a:pt x="99" y="384"/>
                                </a:lnTo>
                                <a:lnTo>
                                  <a:pt x="108" y="398"/>
                                </a:lnTo>
                                <a:lnTo>
                                  <a:pt x="118" y="407"/>
                                </a:lnTo>
                                <a:lnTo>
                                  <a:pt x="132" y="422"/>
                                </a:lnTo>
                                <a:lnTo>
                                  <a:pt x="146" y="431"/>
                                </a:lnTo>
                                <a:lnTo>
                                  <a:pt x="165" y="436"/>
                                </a:lnTo>
                                <a:lnTo>
                                  <a:pt x="184" y="445"/>
                                </a:lnTo>
                                <a:lnTo>
                                  <a:pt x="208" y="455"/>
                                </a:lnTo>
                                <a:lnTo>
                                  <a:pt x="227" y="460"/>
                                </a:lnTo>
                                <a:lnTo>
                                  <a:pt x="241" y="464"/>
                                </a:lnTo>
                                <a:lnTo>
                                  <a:pt x="260" y="464"/>
                                </a:lnTo>
                                <a:lnTo>
                                  <a:pt x="279" y="469"/>
                                </a:lnTo>
                                <a:lnTo>
                                  <a:pt x="302" y="469"/>
                                </a:lnTo>
                                <a:lnTo>
                                  <a:pt x="321" y="464"/>
                                </a:lnTo>
                                <a:lnTo>
                                  <a:pt x="335" y="464"/>
                                </a:lnTo>
                                <a:lnTo>
                                  <a:pt x="35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3" y="450"/>
                                </a:lnTo>
                                <a:lnTo>
                                  <a:pt x="388" y="445"/>
                                </a:lnTo>
                                <a:lnTo>
                                  <a:pt x="406" y="436"/>
                                </a:lnTo>
                                <a:lnTo>
                                  <a:pt x="430" y="422"/>
                                </a:lnTo>
                                <a:lnTo>
                                  <a:pt x="444" y="412"/>
                                </a:lnTo>
                                <a:lnTo>
                                  <a:pt x="463" y="398"/>
                                </a:lnTo>
                                <a:lnTo>
                                  <a:pt x="477" y="389"/>
                                </a:lnTo>
                                <a:lnTo>
                                  <a:pt x="492" y="379"/>
                                </a:lnTo>
                                <a:lnTo>
                                  <a:pt x="506" y="370"/>
                                </a:lnTo>
                                <a:lnTo>
                                  <a:pt x="511" y="355"/>
                                </a:lnTo>
                                <a:lnTo>
                                  <a:pt x="501" y="379"/>
                                </a:lnTo>
                                <a:lnTo>
                                  <a:pt x="492" y="403"/>
                                </a:lnTo>
                                <a:lnTo>
                                  <a:pt x="477" y="422"/>
                                </a:lnTo>
                                <a:lnTo>
                                  <a:pt x="468" y="436"/>
                                </a:lnTo>
                                <a:lnTo>
                                  <a:pt x="454" y="455"/>
                                </a:lnTo>
                                <a:lnTo>
                                  <a:pt x="444" y="474"/>
                                </a:lnTo>
                                <a:lnTo>
                                  <a:pt x="430" y="493"/>
                                </a:lnTo>
                                <a:lnTo>
                                  <a:pt x="416" y="512"/>
                                </a:lnTo>
                                <a:lnTo>
                                  <a:pt x="397" y="526"/>
                                </a:lnTo>
                                <a:lnTo>
                                  <a:pt x="378" y="545"/>
                                </a:lnTo>
                                <a:lnTo>
                                  <a:pt x="364" y="559"/>
                                </a:lnTo>
                                <a:lnTo>
                                  <a:pt x="340" y="569"/>
                                </a:lnTo>
                                <a:lnTo>
                                  <a:pt x="317" y="578"/>
                                </a:lnTo>
                                <a:lnTo>
                                  <a:pt x="283" y="583"/>
                                </a:lnTo>
                                <a:lnTo>
                                  <a:pt x="241" y="587"/>
                                </a:lnTo>
                                <a:lnTo>
                                  <a:pt x="198" y="578"/>
                                </a:lnTo>
                                <a:lnTo>
                                  <a:pt x="146" y="564"/>
                                </a:lnTo>
                                <a:lnTo>
                                  <a:pt x="99" y="540"/>
                                </a:lnTo>
                                <a:lnTo>
                                  <a:pt x="56" y="512"/>
                                </a:lnTo>
                                <a:lnTo>
                                  <a:pt x="33" y="469"/>
                                </a:lnTo>
                                <a:lnTo>
                                  <a:pt x="14" y="431"/>
                                </a:lnTo>
                                <a:lnTo>
                                  <a:pt x="4" y="393"/>
                                </a:lnTo>
                                <a:lnTo>
                                  <a:pt x="0" y="351"/>
                                </a:lnTo>
                                <a:lnTo>
                                  <a:pt x="0" y="308"/>
                                </a:lnTo>
                                <a:lnTo>
                                  <a:pt x="4" y="265"/>
                                </a:lnTo>
                                <a:lnTo>
                                  <a:pt x="23" y="218"/>
                                </a:lnTo>
                                <a:lnTo>
                                  <a:pt x="28" y="199"/>
                                </a:lnTo>
                                <a:lnTo>
                                  <a:pt x="37" y="185"/>
                                </a:lnTo>
                                <a:lnTo>
                                  <a:pt x="37" y="166"/>
                                </a:lnTo>
                                <a:lnTo>
                                  <a:pt x="33" y="142"/>
                                </a:lnTo>
                                <a:lnTo>
                                  <a:pt x="23" y="109"/>
                                </a:lnTo>
                                <a:lnTo>
                                  <a:pt x="23" y="71"/>
                                </a:lnTo>
                                <a:lnTo>
                                  <a:pt x="33" y="38"/>
                                </a:lnTo>
                                <a:lnTo>
                                  <a:pt x="56" y="0"/>
                                </a:lnTo>
                                <a:lnTo>
                                  <a:pt x="47" y="19"/>
                                </a:lnTo>
                                <a:lnTo>
                                  <a:pt x="42" y="29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FF096" id="Grupo 8162" o:spid="_x0000_s1026" style="position:absolute;margin-left:336.2pt;margin-top:59.5pt;width:89.7pt;height:67.75pt;z-index:251671552" coordorigin="7560,1302" coordsize="2536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">
                <v:shape id="Freeform 1859" o:spid="_x0000_s1027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MiMcA&#10;AADdAAAADwAAAGRycy9kb3ducmV2LnhtbESPT4vCMBTE7wv7HcIT9iKaugsi1SiyIK7oYf0DXp/J&#10;s602L6WJtvvtN4LgcZiZ3zCTWWtLcafaF44VDPoJCGLtTMGZgsN+0RuB8AHZYOmYFPyRh9n0/W2C&#10;qXENb+m+C5mIEPYpKshDqFIpvc7Jou+7ijh6Z1dbDFHWmTQ1NhFuS/mZJENpseC4kGNF3znp6+5m&#10;FTTZ+rTY6svvcrW6Jd3u8qg366NSH512PgYRqA2v8LP9YxSMBsMveLy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uTIj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860" o:spid="_x0000_s1028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xx8QA&#10;AADdAAAADwAAAGRycy9kb3ducmV2LnhtbESP0YrCMBRE3xf2H8Jd8G1NK1ptNYrsIvggiO5+wKW5&#10;ttXmpjZR698bQfBxmJkzzGzRmVpcqXWVZQVxPwJBnFtdcaHg/2/1PQHhPLLG2jIpuJODxfzzY4aZ&#10;tjfe0XXvCxEg7DJUUHrfZFK6vCSDrm8b4uAdbGvQB9kWUrd4C3BTy0EUJdJgxWGhxIZ+SspP+4tR&#10;sBun0XmjY94uN+4ykr9pYo+pUr2vbjkF4anz7/CrvdYKJnEyhO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ccfEAAAA3QAAAA8AAAAAAAAAAAAAAAAAmAIAAGRycy9k&#10;b3ducmV2LnhtbFBLBQYAAAAABAAEAPUAAACJAwAAAAA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861" o:spid="_x0000_s1029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R1MEA&#10;AADdAAAADwAAAGRycy9kb3ducmV2LnhtbESPQYvCMBSE74L/ITzBm6ZdUKRrFBUF8Wat90fzti02&#10;LyXJ1vrvzcKCx2FmvmHW28G0oifnG8sK0nkCgri0uuFKQXE7zVYgfEDW2FomBS/ysN2MR2vMtH3y&#10;lfo8VCJC2GeooA6hy6T0ZU0G/dx2xNH7sc5giNJVUjt8Rrhp5VeSLKXBhuNCjR0daiof+a9RsD9W&#10;uetNwQW5y3V3vJ/S/XBXajoZdt8gAg3hE/5vn7WCVbpcwN+b+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QEdTBAAAA3QAAAA8AAAAAAAAAAAAAAAAAmAIAAGRycy9kb3du&#10;cmV2LnhtbFBLBQYAAAAABAAEAPUAAACGAwAAAAA=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862" o:spid="_x0000_s1030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PfcYA&#10;AADdAAAADwAAAGRycy9kb3ducmV2LnhtbESPQWvCQBSE74X+h+UVvOlGC1Giq4hi9dAiai+9PbPP&#10;JJh9G7LrGv99tyD0OMzMN8xs0ZlaBGpdZVnBcJCAIM6trrhQ8H3a9CcgnEfWWFsmBQ9ysJi/vsww&#10;0/bOBwpHX4gIYZehgtL7JpPS5SUZdAPbEEfvYluDPsq2kLrFe4SbWo6SJJUGK44LJTa0Kim/Hm9G&#10;QfjcFcuP7fj952LG53P4CuzXe6V6b91yCsJT5//Dz/ZOK5gM0x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mPfcYAAADdAAAADwAAAAAAAAAAAAAAAACYAgAAZHJz&#10;L2Rvd25yZXYueG1sUEsFBgAAAAAEAAQA9QAAAIsDAAAAAA=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863" o:spid="_x0000_s1031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ujsUA&#10;AADdAAAADwAAAGRycy9kb3ducmV2LnhtbESPT4vCMBTE7wt+h/CEva2pCv6pRhFh0cuCVj14ezTP&#10;tti8lCRbu99+Iwgeh5n5DbNcd6YWLTlfWVYwHCQgiHOrKy4UnE/fXzMQPiBrrC2Tgj/ysF71PpaY&#10;avvgI7VZKESEsE9RQRlCk0rp85IM+oFtiKN3s85giNIVUjt8RLip5ShJJtJgxXGhxIa2JeX37Nco&#10;OJ6uWTs3bv8zktPLYb7dkdVjpT773WYBIlAX3uFXe68VzIaTKT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C6OxQAAAN0AAAAPAAAAAAAAAAAAAAAAAJgCAABkcnMv&#10;ZG93bnJldi54bWxQSwUGAAAAAAQABAD1AAAAig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864" o:spid="_x0000_s1032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jZ8EA&#10;AADdAAAADwAAAGRycy9kb3ducmV2LnhtbERPy4rCMBTdC/MP4QruNHUWUjrGUjsIsxrwsXB5aa5t&#10;meamNLGm8/VmIbg8nPc2D6YTIw2utaxgvUpAEFdWt1wruJwPyxSE88gaO8ukYCIH+e5jtsVM2wcf&#10;aTz5WsQQdhkqaLzvMyld1ZBBt7I9ceRudjDoIxxqqQd8xHDTyc8k2UiDLceGBnsqG6r+TnejgKff&#10;skyrAid/Hc/78H/7DkEqtZiH4guEp+Df4pf7RytI15s4N76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/42fBAAAA3QAAAA8AAAAAAAAAAAAAAAAAmAIAAGRycy9kb3du&#10;cmV2LnhtbFBLBQYAAAAABAAEAPUAAACG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865" o:spid="_x0000_s1033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SJMUA&#10;AADdAAAADwAAAGRycy9kb3ducmV2LnhtbESPwWrDMBBE74H+g9hCbonsHFzXjRJKaKGntHXyAYu1&#10;tUyslZFUx/77KFDocZiZN8x2P9lejORD51hBvs5AEDdOd9wqOJ/eVyWIEJE19o5JwUwB9ruHxRYr&#10;7a78TWMdW5EgHCpUYGIcKilDY8hiWLuBOHk/zluMSfpWao/XBLe93GRZIS12nBYMDnQw1FzqX6vg&#10;MBfZ5vPJn+by7di0Zr6M+ddZqeXj9PoCItIU/8N/7Q+toMyLZ7i/S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RIk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866" o:spid="_x0000_s1034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SIsIA&#10;AADdAAAADwAAAGRycy9kb3ducmV2LnhtbERPTYvCMBC9C/sfwgh701QXVqlGcYtFWfCg9eJtaMa2&#10;2ExKErX+e3NY2OPjfS/XvWnFg5xvLCuYjBMQxKXVDVcKzkU+moPwAVlja5kUvMjDevUxWGKq7ZOP&#10;9DiFSsQQ9ikqqEPoUil9WZNBP7YdceSu1hkMEbpKaofPGG5aOU2Sb2mw4dhQY0dZTeXtdDcKLkVe&#10;ueyn+L1+Zc0hl367uyc3pT6H/WYBIlAf/sV/7r1WMJ/M4v74Jj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dIiwgAAAN0AAAAPAAAAAAAAAAAAAAAAAJgCAABkcnMvZG93&#10;bnJldi54bWxQSwUGAAAAAAQABAD1AAAAhwMAAAAA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867" o:spid="_x0000_s1035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TOMUA&#10;AADdAAAADwAAAGRycy9kb3ducmV2LnhtbESPQWvCQBSE7wX/w/IEb3WTHmyMrlKkgmB7MOr9kX1N&#10;gtm3Ibuu0V/vFgo9DjPzDbNcD6YVgXrXWFaQThMQxKXVDVcKTsftawbCeWSNrWVScCcH69XoZYm5&#10;tjc+UCh8JSKEXY4Kau+7XEpX1mTQTW1HHL0f2xv0UfaV1D3eIty08i1JZtJgw3Ghxo42NZWX4moU&#10;fHdh83ke7l/ZZe4O8weHY7EPSk3Gw8cChKfB/4f/2jutIEvfU/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FM4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868" o:spid="_x0000_s1036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jAMYA&#10;AADdAAAADwAAAGRycy9kb3ducmV2LnhtbESPzWrDMBCE74G+g9hCb4lsQxrjRDGlNG0pJCF/98Xa&#10;WqbWylhq4rx9VQjkOMzMN8yiHGwrztT7xrGCdJKAIK6cbrhWcDysxjkIH5A1to5JwZU8lMuH0QIL&#10;7S68o/M+1CJC2BeowITQFVL6ypBFP3EdcfS+XW8xRNnXUvd4iXDbyixJnqXFhuOCwY5eDVU/+1+r&#10;IHv309M22VxXU/nxNcP17s1oo9TT4/AyBxFoCPfwrf2pFeTpLIP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jAMYAAADdAAAADwAAAAAAAAAAAAAAAACYAgAAZHJz&#10;L2Rvd25yZXYueG1sUEsFBgAAAAAEAAQA9QAAAIsDAAAAAA==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869" o:spid="_x0000_s1037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5ZsYA&#10;AADdAAAADwAAAGRycy9kb3ducmV2LnhtbESPX2vCMBTF3wd+h3CFvYimOpxSjSKDQZ8mOhF9uzTX&#10;tlty0zVZrd9+EYQ9Hs6fH2e57qwRLTW+cqxgPEpAEOdOV1woOHy+D+cgfEDWaByTght5WK96T0tM&#10;tbvyjtp9KEQcYZ+igjKEOpXS5yVZ9CNXE0fv4hqLIcqmkLrBaxy3Rk6S5FVarDgSSqzpraT8e/9r&#10;I9d0YfqTTY63j81Xth2Y9nSWW6We+91mASJQF/7Dj3amFczHsxe4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35Zs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870" o:spid="_x0000_s1038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uP8YA&#10;AADdAAAADwAAAGRycy9kb3ducmV2LnhtbESPzWrCQBSF9wXfYbiCG6kTpRobHUWUghtp1dL1NXNN&#10;gpk7ITNq9OkdQejycH4+znTemFJcqHaFZQX9XgSCOLW64EzB7/7rfQzCeWSNpWVScCMH81nrbYqJ&#10;tlfe0mXnMxFG2CWoIPe+SqR0aU4GXc9WxME72tqgD7LOpK7xGsZNKQdRNJIGCw6EHCta5pSedmcT&#10;uMvD5rCO78fhaj/8+45v3c/s56xUp90sJiA8Nf4//GqvtYJxP/6A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huP8YAAADdAAAADwAAAAAAAAAAAAAAAACYAgAAZHJz&#10;L2Rvd25yZXYueG1sUEsFBgAAAAAEAAQA9QAAAIsDAAAAAA=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871" o:spid="_x0000_s1039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478YA&#10;AADdAAAADwAAAGRycy9kb3ducmV2LnhtbESPQWsCMRSE7wX/Q3iCF9GsilW3RhGh0FNRK3h9bJ67&#10;SzcvaxLX1V9vCkKPw8x8wyzXralEQ86XlhWMhgkI4szqknMFx5/PwRyED8gaK8uk4E4e1qvO2xJT&#10;bW+8p+YQchEh7FNUUIRQp1L6rCCDfmhr4uidrTMYonS51A5vEW4qOU6Sd2mw5LhQYE3bgrLfw9Uo&#10;uHz7Wl92/Yk7LR73xvd32+tko1Sv224+QARqw3/41f7SCuaj2RT+3s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j478YAAADdAAAADwAAAAAAAAAAAAAAAACYAgAAZHJz&#10;L2Rvd25yZXYueG1sUEsFBgAAAAAEAAQA9QAAAIsDAAAAAA==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872" o:spid="_x0000_s1040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rgcMA&#10;AADdAAAADwAAAGRycy9kb3ducmV2LnhtbESPQWsCMRSE74X+h/AKXkrNrgcrW6O0BUGPtR56fN08&#10;d2OTl2XzXNd/bwqFHoeZ+YZZrsfg1UB9cpENlNMCFHEdrePGwOFz87QAlQTZoo9MBq6UYL26v1ti&#10;ZeOFP2jYS6MyhFOFBlqRrtI61S0FTNPYEWfvGPuAkmXfaNvjJcOD17OimOuAjvNCix29t1T/7M/B&#10;gBM57NhpOb11XwP5x/Kb2RszeRhfX0AJjfIf/mtvrYFF+TyH3zf5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ArgcMAAADdAAAADwAAAAAAAAAAAAAAAACYAgAAZHJzL2Rv&#10;d25yZXYueG1sUEsFBgAAAAAEAAQA9QAAAIg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873" o:spid="_x0000_s1041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BLccA&#10;AADdAAAADwAAAGRycy9kb3ducmV2LnhtbESP3WrCQBSE7wt9h+UUvKsbFWqaZhV/KhURRNMHOGRP&#10;s8Hs2Zjdavr23ULBy2FmvmHyeW8bcaXO144VjIYJCOLS6ZorBZ/F5jkF4QOyxsYxKfghD/PZ40OO&#10;mXY3PtL1FCoRIewzVGBCaDMpfWnIoh+6ljh6X66zGKLsKqk7vEW4beQ4SV6kxZrjgsGWVobK8+nb&#10;KliXh+KVtu+T5eZjsjLnnd83l71Sg6d+8QYiUB/u4f/2VitIR9Mp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7gS3HAAAA3QAAAA8AAAAAAAAAAAAAAAAAmAIAAGRy&#10;cy9kb3ducmV2LnhtbFBLBQYAAAAABAAEAPUAAACMAwAAAAA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874" o:spid="_x0000_s1042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XnsMA&#10;AADdAAAADwAAAGRycy9kb3ducmV2LnhtbERP3WrCMBS+F3yHcITdyEy7Cyddo+hgoLhdaH2As+a0&#10;DWtOShK1e/vlQtjlx/dfbkbbixv5YBwryBcZCOLaacOtgkv18bwCESKyxt4xKfilAJv1dFJiod2d&#10;T3Q7x1akEA4FKuhiHAopQ92RxbBwA3HiGuctxgR9K7XHewq3vXzJsqW0aDg1dDjQe0f1z/lqFXz7&#10;zyrfVccv4w7znA7GHJvMKPU0G7dvICKN8V/8cO+1glX+muam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pXnsMAAADdAAAADwAAAAAAAAAAAAAAAACYAgAAZHJzL2Rv&#10;d25yZXYueG1sUEsFBgAAAAAEAAQA9QAAAIgDAAAAAA==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875" o:spid="_x0000_s1043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socYA&#10;AADdAAAADwAAAGRycy9kb3ducmV2LnhtbESPwWrDMBBE74H+g9hCL6aR3YCTulFCMbiEXELdfMBi&#10;bS0Ta2UsNXH79VUgkOMwM2+Y9XayvTjT6DvHCrJ5CoK4cbrjVsHxq3pegfABWWPvmBT8koft5mG2&#10;xkK7C3/SuQ6tiBD2BSowIQyFlL4xZNHP3UAcvW83WgxRjq3UI14i3PbyJU1zabHjuGBwoNJQc6p/&#10;rAK9NF2ZfFTt3+m4p9rlslokB6WeHqf3NxCBpnAP39o7rWCVLV/h+iY+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5socYAAADdAAAADwAAAAAAAAAAAAAAAACYAgAAZHJz&#10;L2Rvd25yZXYueG1sUEsFBgAAAAAEAAQA9QAAAIsDAAAAAA=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876" o:spid="_x0000_s1044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6iMMA&#10;AADdAAAADwAAAGRycy9kb3ducmV2LnhtbERPzWqDQBC+F/IOywRyKc1qDkVsNkEMIVLoodYHGNyp&#10;2rqzsruJ5u2zh0KPH9///riYUdzI+cGygnSbgCBurR64U9B8nV8yED4gaxwtk4I7eTgeVk97zLWd&#10;+ZNudehEDGGfo4I+hCmX0rc9GfRbOxFH7ts6gyFC10ntcI7hZpS7JHmVBgeODT1OVPbU/tZXo2A3&#10;Pf9kSWgavHyUxfX91FWumJXarJfiDUSgJfyL/9yVVpClWdwf38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T6iMMAAADdAAAADwAAAAAAAAAAAAAAAACYAgAAZHJzL2Rv&#10;d25yZXYueG1sUEsFBgAAAAAEAAQA9QAAAIg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877" o:spid="_x0000_s1045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+jcYA&#10;AADdAAAADwAAAGRycy9kb3ducmV2LnhtbESP0WrCQBRE3wv+w3IFX4puIlRCdBURLVIqpdEPuGSv&#10;STR7N82uuv37bqHQx2FmzjCLVTCtuFPvGssK0kkCgri0uuFKwem4G2cgnEfW2FomBd/kYLUcPC0w&#10;1/bBn3QvfCUihF2OCmrvu1xKV9Zk0E1sRxy9s+0N+ij7SuoeHxFuWjlNkpk02HBcqLGjTU3ltbgZ&#10;BYedfit4+xGeX98vL5fZGcOh+1JqNAzrOQhPwf+H/9p7rSBLsx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7+jc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878" o:spid="_x0000_s1046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1V8cA&#10;AADdAAAADwAAAGRycy9kb3ducmV2LnhtbESPzW7CMBCE70i8g7VIvYFDWkqUYhCqRMXPpdA+wCre&#10;JinxOrUNhD59jYTU42jmm9HMFp1pxJmcry0rGI8SEMSF1TWXCj4/VsMMhA/IGhvLpOBKHhbzfm+G&#10;ubYX3tP5EEoRS9jnqKAKoc2l9EVFBv3ItsTR+7LOYIjSlVI7vMRy08g0SZ6lwZrjQoUtvVZUHA8n&#10;oyB7e2zX09PTZrXN3n+/06n7mex3Sj0MuuULiEBd+A/f6bWO3DhL4fY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WtVf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879" o:spid="_x0000_s1047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yOMYA&#10;AADdAAAADwAAAGRycy9kb3ducmV2LnhtbESPS4vCQBCE74L/YWhhbzrxgYasoyyrQWFPPlC8NZk2&#10;CZvpCZlZjf/eWRA8FlX1FTVftqYSN2pcaVnBcBCBIM6sLjlXcDyk/RiE88gaK8uk4EEOlotuZ46J&#10;tnfe0W3vcxEg7BJUUHhfJ1K6rCCDbmBr4uBdbWPQB9nkUjd4D3BTyVEUTaXBksNCgTV9F5T97v+M&#10;gsl2PatpE/2MV6fJxZzTw+O6Wyn10Wu/PkF4av07/GpvtYJ4GI/h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8yOMYAAADdAAAADwAAAAAAAAAAAAAAAACYAgAAZHJz&#10;L2Rvd25yZXYueG1sUEsFBgAAAAAEAAQA9QAAAIsDAAAAAA=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880" o:spid="_x0000_s1048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vXscA&#10;AADdAAAADwAAAGRycy9kb3ducmV2LnhtbESPW0sDMRSE34X+h3AKvtlsRWRZmy2lF7y8iG1RHw+b&#10;sxeanIRNul399UYQfBxm5htmsRytEQP1oXOsYD7LQBBXTnfcKDgedjc5iBCRNRrHpOCLAizLydUC&#10;C+0u/EbDPjYiQTgUqKCN0RdShqoli2HmPHHyatdbjEn2jdQ9XhLcGnmbZffSYsdpoUVP65aq0/5s&#10;FXyPr+/+eSs/z6d605mPx51/GYxS19Nx9QAi0hj/w3/tJ60gn+d38PsmPQF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b17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881" o:spid="_x0000_s1049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ZXcYA&#10;AADdAAAADwAAAGRycy9kb3ducmV2LnhtbESPQWvCQBSE74X+h+UVvNWNSmVN3YSqKAV7iZaeH9nX&#10;JDT7NmRXjf31XUHocZiZb5hlPthWnKn3jWMNk3ECgrh0puFKw+dx+6xA+IBssHVMGq7kIc8eH5aY&#10;Gnfhgs6HUIkIYZ+ihjqELpXSlzVZ9GPXEUfv2/UWQ5R9JU2Plwi3rZwmyVxabDgu1NjRuqby53Cy&#10;Goyjj0LNN19qtlgtdvviqMrqV+vR0/D2CiLQEP7D9/a70aAm6gVu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+ZXcYAAADdAAAADwAAAAAAAAAAAAAAAACYAgAAZHJz&#10;L2Rvd25yZXYueG1sUEsFBgAAAAAEAAQA9QAAAIsDAAAAAA==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882" o:spid="_x0000_s1050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c48QA&#10;AADdAAAADwAAAGRycy9kb3ducmV2LnhtbESPQWvCQBSE70L/w/IKvelGQQ3RVdqg0KsaweMj+5pN&#10;m32bZldN++tdQfA4zMw3zHLd20ZcqPO1YwXjUQKCuHS65kpBcdgOUxA+IGtsHJOCP/KwXr0Mlphp&#10;d+UdXfahEhHCPkMFJoQ2k9KXhiz6kWuJo/flOoshyq6SusNrhNtGTpJkJi3WHBcMtpQbKn/2Z6vg&#10;+D/9PSV57opgame+P7YbOT8q9fbavy9ABOrDM/xof2oF6Tidwf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inOPEAAAA3QAAAA8AAAAAAAAAAAAAAAAAmAIAAGRycy9k&#10;b3ducmV2LnhtbFBLBQYAAAAABAAEAPUAAACJAwAAAAA=&#10;" path="m,l,14,,xe" fillcolor="#a1a141" stroked="f">
                  <v:path arrowok="t" o:connecttype="custom" o:connectlocs="0,0;0,14;0,0" o:connectangles="0,0,0"/>
                </v:shape>
                <v:shape id="Freeform 1883" o:spid="_x0000_s1051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scccA&#10;AADdAAAADwAAAGRycy9kb3ducmV2LnhtbESPQWvCQBSE74L/YXlCL1I39lBDdJUiiIo9qC14fe4+&#10;k9js25BdTfrvu4LQ4zAz3zCzRWcrcafGl44VjEcJCGLtTMm5gu+v1WsKwgdkg5VjUvBLHhbzfm+G&#10;mXEtH+h+DLmIEPYZKihCqDMpvS7Ioh+5mjh6F9dYDFE2uTQNthFuK/mWJO/SYslxocCalgXpn+PN&#10;Kmjz3Xl10Nf9eru9JcPh+qQ/dyelXgbdxxREoC78h5/tjVGQjtMJP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ZrHH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884" o:spid="_x0000_s1052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dOMIA&#10;AADdAAAADwAAAGRycy9kb3ducmV2LnhtbERPy4rCMBTdD/gP4QruxrSCTttpKqIILgTx8QGX5k7b&#10;meamNlHr35uFMMvDeefLwbTiTr1rLCuIpxEI4tLqhisFl/P2MwHhPLLG1jIpeJKDZTH6yDHT9sFH&#10;up98JUIIuwwV1N53mZSurMmgm9qOOHA/tjfoA+wrqXt8hHDTylkULaTBhkNDjR2tayr/Tjej4PiV&#10;Rte9jvmw2rvbXG7Shf1NlZqMh9U3CE+D/xe/3TutIImTMDe8CU9AF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p04wgAAAN0AAAAPAAAAAAAAAAAAAAAAAJgCAABkcnMvZG93&#10;bnJldi54bWxQSwUGAAAAAAQABAD1AAAAhwMAAAAA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885" o:spid="_x0000_s1053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9K8IA&#10;AADdAAAADwAAAGRycy9kb3ducmV2LnhtbESPQYvCMBSE7wv+h/CEva1p9yC1GkVFQfZmrfdH82yL&#10;zUtJYu3++82C4HGYmW+Y1WY0nRjI+daygnSWgCCurG65VlBejl8ZCB+QNXaWScEvedisJx8rzLV9&#10;8pmGItQiQtjnqKAJoc+l9FVDBv3M9sTRu1lnMETpaqkdPiPcdPI7SebSYMtxocGe9g1V9+JhFOwO&#10;deEGU3JJ7ue8PVyP6W68KvU5HbdLEIHG8A6/2ietIEuzBfy/i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f0r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886" o:spid="_x0000_s1054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CtcQA&#10;AADdAAAADwAAAGRycy9kb3ducmV2LnhtbERPyW7CMBC9V+o/WFOJGziAVELAIFTEcmhVsVy4DfGQ&#10;RI3HUWxM+vf1AanHp7fPl52pRaDWVZYVDAcJCOLc6ooLBefTpp+CcB5ZY22ZFPySg+Xi9WWOmbYP&#10;PlA4+kLEEHYZKii9bzIpXV6SQTewDXHkbrY16CNsC6lbfMRwU8tRkrxLgxXHhhIb+igp/znejYLw&#10;uS9W291kfLmZyfUavgL79bdSvbduNQPhqfP/4qd7rxWkw2ncH9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ZwrXEAAAA3QAAAA8AAAAAAAAAAAAAAAAAmAIAAGRycy9k&#10;b3ducmV2LnhtbFBLBQYAAAAABAAEAPUAAACJ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887" o:spid="_x0000_s1055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jRsUA&#10;AADdAAAADwAAAGRycy9kb3ducmV2LnhtbESPQWvCQBSE7wX/w/IEb3UTC62JriJCqRehRj14e2Sf&#10;STD7NuxuY/z3bqHQ4zAz3zDL9WBa0ZPzjWUF6TQBQVxa3XCl4HT8fJ2D8AFZY2uZFDzIw3o1elli&#10;ru2dD9QXoRIRwj5HBXUIXS6lL2sy6Ke2I47e1TqDIUpXSe3wHuGmlbMkeZcGG44LNXa0ram8FT9G&#10;weF4KfrMuN1+Jj/O39n2i6x+U2oyHjYLEIGG8B/+a++0gnmapfD7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GNGxQAAAN0AAAAPAAAAAAAAAAAAAAAAAJgCAABkcnMv&#10;ZG93bnJldi54bWxQSwUGAAAAAAQABAD1AAAAig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888" o:spid="_x0000_s1056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kqsQA&#10;AADdAAAADwAAAGRycy9kb3ducmV2LnhtbESPT4vCMBTE7wt+h/AEb2uqB6nVKFpZ2NOCfw4eH82z&#10;LTYvpYk13U+/WRA8DjPzG2a9DaYRPXWutqxgNk1AEBdW11wquJy/PlMQziNrbCyTgoEcbDejjzVm&#10;2j75SP3JlyJC2GWooPK+zaR0RUUG3dS2xNG72c6gj7Irpe7wGeGmkfMkWUiDNceFClvKKyrup4dR&#10;wMNPnqfFDgd/7c/78Hs7hCCVmozDbgXCU/Dv8Kv9rRWks+Uc/t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pKrEAAAA3QAAAA8AAAAAAAAAAAAAAAAAmAIAAGRycy9k&#10;b3ducmV2LnhtbFBLBQYAAAAABAAEAPUAAACJAwAAAAA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889" o:spid="_x0000_s1057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6cUA&#10;AADdAAAADwAAAGRycy9kb3ducmV2LnhtbESPzWrDMBCE74G+g9hCbonsFBLXjRJKaCGnNH8PsFhb&#10;y8RaGUl17LePCoUeh5n5hllvB9uKnnxoHCvI5xkI4srphmsF18vnrAARIrLG1jEpGCnAdvM0WWOp&#10;3Z1P1J9jLRKEQ4kKTIxdKWWoDFkMc9cRJ+/beYsxSV9L7fGe4LaViyxbSosNpwWDHe0MVbfzj1Ww&#10;G5fZ4mvlL2PxcahqM976/HhVavo8vL+BiDTE//Bfe68VFPnrC/y+S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FXp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890" o:spid="_x0000_s1058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28YA&#10;AADdAAAADwAAAGRycy9kb3ducmV2LnhtbESPQWvCQBSE74X+h+UVvNWNWoqNrqLBYBE8aHrx9sg+&#10;k2D2bdhdNf77bkHocZiZb5j5sjetuJHzjWUFo2ECgri0uuFKwU+Rv09B+ICssbVMCh7kYbl4fZlj&#10;qu2dD3Q7hkpECPsUFdQhdKmUvqzJoB/ajjh6Z+sMhihdJbXDe4SbVo6T5FMabDgu1NhRVlN5OV6N&#10;glORVy5bF7vzJGv2ufSb7TW5KDV461czEIH68B9+tr+1guno6wP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oy28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891" o:spid="_x0000_s1059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zwcUA&#10;AADdAAAADwAAAGRycy9kb3ducmV2LnhtbESPQWvCQBSE74X+h+UVvNWNgiWJrlJEQbA9GPX+yL4m&#10;wezbkF3X6K93C4Ueh5n5hlmsBtOKQL1rLCuYjBMQxKXVDVcKTsftewrCeWSNrWVScCcHq+XrywJz&#10;bW98oFD4SkQIuxwV1N53uZSurMmgG9uOOHo/tjfoo+wrqXu8Rbhp5TRJPqTBhuNCjR2tayovxdUo&#10;+O7CenMe7l/pJXOH7MHhWOyDUqO34XMOwtPg/8N/7Z1WkE6yGfy+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7PB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892" o:spid="_x0000_s1060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D+cUA&#10;AADdAAAADwAAAGRycy9kb3ducmV2LnhtbESP3WoCMRSE7wu+QziCdzWroNXVKFJqWwQV/+4Pm+Nm&#10;cXOybKKub98IBS+HmfmGmc4bW4ob1b5wrKDXTUAQZ04XnCs4HpbvIxA+IGssHZOCB3mYz1pvU0y1&#10;u/OObvuQiwhhn6ICE0KVSukzQxZ911XE0Tu72mKIss6lrvEe4baU/SQZSosFxwWDFX0ayi77q1XQ&#10;//aD0zbZPJYD+bP6wPXuy2ijVKfdLCYgAjXhFf5v/2oFo954CM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AP5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893" o:spid="_x0000_s1061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Zn8YA&#10;AADdAAAADwAAAGRycy9kb3ducmV2LnhtbESPX2vCMBTF3wd+h3CFvYimCnNajSKDQZ8mOhF9uzTX&#10;tlty0zVZrd9+EYQ9Hs6fH2e57qwRLTW+cqxgPEpAEOdOV1woOHy+D2cgfEDWaByTght5WK96T0tM&#10;tbvyjtp9KEQcYZ+igjKEOpXS5yVZ9CNXE0fv4hqLIcqmkLrBaxy3Rk6SZCotVhwJJdb0VlL+vf+1&#10;kWu68PKTTY63j81Xth2Y9nSWW6We+91mASJQF/7Dj3amFczG81e4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oZn8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894" o:spid="_x0000_s1062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CwMUA&#10;AADdAAAADwAAAGRycy9kb3ducmV2LnhtbERPTWvCQBC9F/wPywi9lLqxYNXoKqIUvJTapPQ8Zsck&#10;mJ0N2VVjf33nUOjx8b6X69416kpdqD0bGI8SUMSFtzWXBr7yt+cZqBCRLTaeycCdAqxXg4clptbf&#10;+JOuWSyVhHBI0UAVY5tqHYqKHIaRb4mFO/nOYRTYldp2eJNw1+iXJHnVDmuWhgpb2lZUnLOLk97t&#10;8f24n/6cJrt88v0xvT/Ny8PFmMdhv1mAitTHf/Gfe28NzMZzmStv5An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YLAxQAAAN0AAAAPAAAAAAAAAAAAAAAAAJgCAABkcnMv&#10;ZG93bnJldi54bWxQSwUGAAAAAAQABAD1AAAAigMAAAAA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895" o:spid="_x0000_s1063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UEMUA&#10;AADdAAAADwAAAGRycy9kb3ducmV2LnhtbESPT4vCMBTE78J+h/AWvMiaqiC2axQRFjyJ/2Cvj+Zt&#10;W7Z5qUms1U9vBMHjMDO/YebLztSiJecrywpGwwQEcW51xYWC0/HnawbCB2SNtWVScCMPy8VHb46Z&#10;tlfeU3sIhYgQ9hkqKENoMil9XpJBP7QNcfT+rDMYonSF1A6vEW5qOU6SqTRYcVwosaF1Sfn/4WIU&#10;nLe+0efdYOJ+0/ut9YPd+jJZKdX/7FbfIAJ14R1+tTdawWyU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RQQxQAAAN0AAAAPAAAAAAAAAAAAAAAAAJgCAABkcnMv&#10;ZG93bnJldi54bWxQSwUGAAAAAAQABAD1AAAAig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896" o:spid="_x0000_s1064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Eb8EA&#10;AADdAAAADwAAAGRycy9kb3ducmV2LnhtbESPQWsCMRSE7wX/Q3hCL0Wz9lBkNYoKBT3WeujxdfPc&#10;jSYvy+Z1Xf+9KRR6HGbmG2a5HoJXPXXJRTYwmxagiKtoHdcGTp/vkzmoJMgWfWQycKcE69XoaYml&#10;jTf+oP4otcoQTiUaaETaUutUNRQwTWNLnL1z7AJKll2tbYe3DA9evxbFmw7oOC802NKuoep6/AkG&#10;nMjpwE7LZdt+9eRfZt/M3pjn8bBZgBIa5D/8195bA/OMhN83+Qn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WBG/BAAAA3QAAAA8AAAAAAAAAAAAAAAAAmAIAAGRycy9kb3du&#10;cmV2LnhtbFBLBQYAAAAABAAEAPUAAACGAwAAAAA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897" o:spid="_x0000_s1065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uw8UA&#10;AADdAAAADwAAAGRycy9kb3ducmV2LnhtbESP3YrCMBSE74V9h3AW9k5TFUSrUXZ1ZUUE8ecBDs2x&#10;KTYntclqfXsjCF4OM/MNM5k1thRXqn3hWEG3k4AgzpwuOFdwPCzbQxA+IGssHZOCO3mYTT9aE0y1&#10;u/GOrvuQiwhhn6ICE0KVSukzQxZ9x1XE0Tu52mKIss6lrvEW4baUvSQZSIsFxwWDFc0NZef9v1Ww&#10;yLaHEa1++z/Lv/7cnNd+U142Sn19Nt9jEIGa8A6/2iutYNhLuv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a7DxQAAAN0AAAAPAAAAAAAAAAAAAAAAAJgCAABkcnMv&#10;ZG93bnJldi54bWxQSwUGAAAAAAQABAD1AAAAigMAAAAA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898" o:spid="_x0000_s1066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ydcUA&#10;AADdAAAADwAAAGRycy9kb3ducmV2LnhtbESPQWsCMRSE7wX/Q3hCL6Umu4ciW6NooaDYHur6A56b&#10;525w87IkUbf/vikUehxm5htmsRpdL24UovWsoZgpEMSNN5ZbDcf6/XkOIiZkg71n0vBNEVbLycMC&#10;K+Pv/EW3Q2pFhnCsUEOX0lBJGZuOHMaZH4izd/bBYcoytNIEvGe462Wp1It0aDkvdDjQW0fN5XB1&#10;Gk7hoy429f7T+t1TQTtr92dltX6cjutXEInG9B/+a2+NhnmpSvh9k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XJ1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899" o:spid="_x0000_s1067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JSsQA&#10;AADdAAAADwAAAGRycy9kb3ducmV2LnhtbESP0YrCMBRE34X9h3AXfBFNVVCpRhGhsviyWP2AS3Nt&#10;is1NaaLW/XojCPs4zMwZZrXpbC3u1PrKsYLxKAFBXDhdcangfMqGCxA+IGusHZOCJ3nYrL96K0y1&#10;e/CR7nkoRYSwT1GBCaFJpfSFIYt+5Bri6F1cazFE2ZZSt/iIcFvLSZLMpMWK44LBhnaGimt+swr0&#10;3FS7wT4r/67nA+VuJrPp4Fep/ne3XYII1IX/8Kf9oxUsJskU3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SUrEAAAA3QAAAA8AAAAAAAAAAAAAAAAAmAIAAGRycy9k&#10;b3ducmV2LnhtbFBLBQYAAAAABAAEAPUAAACJAwAAAAA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900" o:spid="_x0000_s1068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ercYA&#10;AADdAAAADwAAAGRycy9kb3ducmV2LnhtbESPwWrDMBBE74X+g9hAL6WRakoxbpRgUkpDIYcm/oDF&#10;2thOrJWRlNj9+yoQyHGYmTfMYjXZXlzIh86xhte5AkFcO9Nxo6Haf73kIEJENtg7Jg1/FGC1fHxY&#10;YGHcyL902cVGJAiHAjW0MQ6FlKFuyWKYu4E4eQfnLcYkfSONxzHBbS8zpd6lxY7TQosDrVuqT7uz&#10;1ZANz8dcxarC7+26PP98Nhtfjlo/zabyA0SkKd7Dt/bGaMgz9Qb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mercYAAADdAAAADwAAAAAAAAAAAAAAAACYAgAAZHJz&#10;L2Rvd25yZXYueG1sUEsFBgAAAAAEAAQA9QAAAIsDAAAAAA=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901" o:spid="_x0000_s1069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aqMUA&#10;AADdAAAADwAAAGRycy9kb3ducmV2LnhtbESP0WoCMRRE34X+Q7gFX0SzFRRZjVJKFZGKdOsHXDbX&#10;3dXNzbqJGv/eFAQfh5k5w8wWwdTiSq2rLCv4GCQgiHOrKy4U7P+W/QkI55E11pZJwZ0cLOZvnRmm&#10;2t74l66ZL0SEsEtRQel9k0rp8pIMuoFtiKN3sK1BH2VbSN3iLcJNLYdJMpYGK44LJTb0VVJ+yi5G&#10;wXapNxl/70Jv9XMcHccHDNvmrFT3PXxOQXgK/hV+ttdawWSYjOD/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5qoxQAAAN0AAAAPAAAAAAAAAAAAAAAAAJgCAABkcnMv&#10;ZG93bnJldi54bWxQSwUGAAAAAAQABAD1AAAAigMAAAAA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902" o:spid="_x0000_s1070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RcscA&#10;AADdAAAADwAAAGRycy9kb3ducmV2LnhtbESPwW7CMBBE75X6D9ZW6q04pAWiFINQJSoKl0L7Aat4&#10;SQLxOtgG0n49RkLiOJp5M5rxtDONOJHztWUF/V4CgriwuuZSwe/P/CUD4QOyxsYyKfgjD9PJ48MY&#10;c23PvKbTJpQilrDPUUEVQptL6YuKDPqebYmjt7XOYIjSlVI7PMdy08g0SYbSYM1xocKWPioq9puj&#10;UZB9vraL0fHta77Mvv936cgdBuuVUs9P3ewdRKAu3MM3eqEjlyZDuL6JT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b0XL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903" o:spid="_x0000_s1071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WHccA&#10;AADdAAAADwAAAGRycy9kb3ducmV2LnhtbESPT2vCQBTE70K/w/IEb7rrH4ykrlJqpYKnaGnp7ZF9&#10;JqHZtyG7TeK37xYKPQ4z8xtmux9sLTpqfeVYw3ymQBDnzlRcaHi7HqcbED4gG6wdk4Y7edjvHkZb&#10;TI3rOaPuEgoRIexT1FCG0KRS+rwki37mGuLo3VxrMUTZFtK02Ee4reVCqbW0WHFcKLGh55Lyr8u3&#10;1bA6vSQNvarz8vC++rQfx+v9lh20noyHp0cQgYbwH/5rn4yGzUIl8PsmPg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yVh3HAAAA3QAAAA8AAAAAAAAAAAAAAAAAmAIAAGRy&#10;cy9kb3ducmV2LnhtbFBLBQYAAAAABAAEAPUAAACMAwAAAAA=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904" o:spid="_x0000_s1072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HfcMA&#10;AADdAAAADwAAAGRycy9kb3ducmV2LnhtbERPTWsCMRC9C/0PYQreNFsPIlujSFtRe5FqUY/DZtxd&#10;TCZhE9e1v94cCh4f73s676wRLTWhdqzgbZiBIC6crrlU8LtfDiYgQkTWaByTgjsFmM9eelPMtbvx&#10;D7W7WIoUwiFHBVWMPpcyFBVZDEPniRN3do3FmGBTSt3gLYVbI0dZNpYWa04NFXr6qKi47K5WwV+3&#10;PfjNlzxdL+fP2hxXS//dGqX6r93iHUSkLj7F/+61VjAZZWluepOe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HfcMAAADdAAAADwAAAAAAAAAAAAAAAACYAgAAZHJzL2Rv&#10;d25yZXYueG1sUEsFBgAAAAAEAAQA9QAAAIgDAAAAAA=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905" o:spid="_x0000_s1073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xfsUA&#10;AADdAAAADwAAAGRycy9kb3ducmV2LnhtbESPQWvCQBSE74L/YXlCb7rRgmyiq6ilRWgv0eL5kX0m&#10;wezbkN1q9Ne7hUKPw8x8wyzXvW3ElTpfO9YwnSQgiAtnai41fB/fxwqED8gGG8ek4U4e1qvhYImZ&#10;cTfO6XoIpYgQ9hlqqEJoMyl9UZFFP3EtcfTOrrMYouxKaTq8Rbht5CxJ5tJizXGhwpZ2FRWXw4/V&#10;YBx95Wr+dlKv6Tb9+MyPqigfWr+M+s0CRKA+/If/2nujQc2SFH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PF+xQAAAN0AAAAPAAAAAAAAAAAAAAAAAJgCAABkcnMv&#10;ZG93bnJldi54bWxQSwUGAAAAAAQABAD1AAAAigMAAAAA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906" o:spid="_x0000_s1074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V98IA&#10;AADdAAAADwAAAGRycy9kb3ducmV2LnhtbERPz2vCMBS+D/wfwhN2m2kLm6UzipYJu04t7Phonk21&#10;ealNpt3++uUgePz4fi9Wo+3ElQbfOlaQzhIQxLXTLTcKDvvtSw7CB2SNnWNS8EseVsvJ0wIL7W78&#10;RdddaEQMYV+gAhNCX0jpa0MW/cz1xJE7usFiiHBopB7wFsNtJ7MkeZMWW44NBnsqDdXn3Y9VUP29&#10;Xr6TsnSHYFpnTpvth5xXSj1Px/U7iEBjeIjv7k+tIM/SuD+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FX3wgAAAN0AAAAPAAAAAAAAAAAAAAAAAJgCAABkcnMvZG93&#10;bnJldi54bWxQSwUGAAAAAAQABAD1AAAAhwMAAAAA&#10;" path="m,l,14,,xe" fillcolor="#a1a141" stroked="f">
                  <v:path arrowok="t" o:connecttype="custom" o:connectlocs="0,0;0,14;0,0" o:connectangles="0,0,0"/>
                </v:shape>
                <v:shape id="Freeform 1907" o:spid="_x0000_s1075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lZccA&#10;AADdAAAADwAAAGRycy9kb3ducmV2LnhtbESPT2vCQBTE70K/w/IKvUjdxINI6iqlIFb04D/I9XX3&#10;NUmbfRuyq4nf3hUEj8PM/IaZLXpbiwu1vnKsIB0lIIi1MxUXCk7H5fsUhA/IBmvHpOBKHhbzl8EM&#10;M+M63tPlEAoRIewzVFCG0GRSel2SRT9yDXH0fl1rMUTZFtK02EW4reU4SSbSYsVxocSGvkrS/4ez&#10;VdAVm5/lXv/tVuv1ORkOV7nebnKl3l77zw8QgfrwDD/a30bBdJym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TZWXHAAAA3QAAAA8AAAAAAAAAAAAAAAAAmAIAAGRy&#10;cy9kb3ducmV2LnhtbFBLBQYAAAAABAAEAPUAAACMAwAAAAA=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908" o:spid="_x0000_s1076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KcQA&#10;AADdAAAADwAAAGRycy9kb3ducmV2LnhtbESP3YrCMBSE7xd8h3AE79a0BV1bjSKK4IUg/jzAoTm2&#10;1eakNlHr228WhL0cZuYbZrboTC2e1LrKsoJ4GIEgzq2uuFBwPm2+JyCcR9ZYWyYFb3KwmPe+Zphp&#10;++IDPY++EAHCLkMFpfdNJqXLSzLohrYhDt7FtgZ9kG0hdYuvADe1TKJoLA1WHBZKbGhVUn47PoyC&#10;w08a3Xc65v1y5x4juU7H9poqNeh3yykIT53/D3/aW61gksQJ/L0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XinEAAAA3QAAAA8AAAAAAAAAAAAAAAAAmAIAAGRycy9k&#10;b3ducmV2LnhtbFBLBQYAAAAABAAEAPUAAACJAwAAAAA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909" o:spid="_x0000_s1077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+OsEA&#10;AADdAAAADwAAAGRycy9kb3ducmV2LnhtbESPQYvCMBSE74L/ITzBm6ZVWKRrFBUF8Wat90fzti02&#10;LyXJ1u6/N8KCx2FmvmHW28G0oifnG8sK0nkCgri0uuFKQXE7zVYgfEDW2FomBX/kYbsZj9aYafvk&#10;K/V5qESEsM9QQR1Cl0npy5oM+rntiKP3Y53BEKWrpHb4jHDTykWSfEmDDceFGjs61FQ+8l+jYH+s&#10;ctebggtyl+vueD+l++Gu1HQy7L5BBBrCJ/zfPmsFq0W6hPe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WPjrBAAAA3QAAAA8AAAAAAAAAAAAAAAAAmAIAAGRycy9kb3du&#10;cmV2LnhtbFBLBQYAAAAABAAEAPUAAACGAwAAAAA=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910" o:spid="_x0000_s1078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mkMcA&#10;AADdAAAADwAAAGRycy9kb3ducmV2LnhtbESPT2sCMRTE74LfITyhN81qRWU1irS0emgR/1y8PTfP&#10;3aWbl2WTxvXbm4LQ4zAzv2EWq9ZUIlDjSssKhoMEBHFmdcm5gtPxoz8D4TyyxsoyKbiTg9Wy21lg&#10;qu2N9xQOPhcRwi5FBYX3dSqlywoy6Aa2Jo7e1TYGfZRNLnWDtwg3lRwlyUQaLDkuFFjTW0HZz+HX&#10;KAhf23z9uZm+nq9mermE78D+fafUS69dz0F4av1/+NneagWz0XAMf2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UppDHAAAA3QAAAA8AAAAAAAAAAAAAAAAAmAIAAGRy&#10;cy9kb3ducmV2LnhtbFBLBQYAAAAABAAEAPUAAACM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911" o:spid="_x0000_s1079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HY8YA&#10;AADdAAAADwAAAGRycy9kb3ducmV2LnhtbESPQWvCQBSE74L/YXlCb7pJSq1G1yBCqZeCxvbg7ZF9&#10;TUKzb8PuGtN/3y0Uehxm5htmW4ymEwM531pWkC4SEMSV1S3XCt4vL/MVCB+QNXaWScE3eSh208kW&#10;c23vfKahDLWIEPY5KmhC6HMpfdWQQb+wPXH0Pq0zGKJ0tdQO7xFuOpklyVIabDkuNNjToaHqq7wZ&#10;BefLtRzWxh3fMvn8cVofXsnqR6UeZuN+AyLQGP7Df+2jVrDK0if4fROf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EHY8YAAADdAAAADwAAAAAAAAAAAAAAAACYAgAAZHJz&#10;L2Rvd25yZXYueG1sUEsFBgAAAAAEAAQA9QAAAIsDAAAAAA==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912" o:spid="_x0000_s1080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Aj8MA&#10;AADdAAAADwAAAGRycy9kb3ducmV2LnhtbESPT4vCMBTE74LfITxhb5rqQUo1ilYWPC345+Dx0Tzb&#10;YvNSmmxN/fRmYcHjMDO/YdbbYBrRU+dqywrmswQEcWF1zaWC6+V7moJwHlljY5kUDORguxmP1php&#10;++QT9Wdfighhl6GCyvs2k9IVFRl0M9sSR+9uO4M+yq6UusNnhJtGLpJkKQ3WHBcqbCmvqHicf40C&#10;Hn7yPC12OPhbf9mH1/0QglTqaxJ2KxCegv+E/9tHrSBdzJfw9yY+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/Aj8MAAADdAAAADwAAAAAAAAAAAAAAAACYAgAAZHJzL2Rv&#10;d25yZXYueG1sUEsFBgAAAAAEAAQA9QAAAIgDAAAAAA==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913" o:spid="_x0000_s1081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xzMQA&#10;AADdAAAADwAAAGRycy9kb3ducmV2LnhtbESPzWrDMBCE74W+g9hCb41sHxLjRDHFNNBTf5I8wGJt&#10;LBNrZSTFsd++KhR6HGbmG2ZXz3YQE/nQO1aQrzIQxK3TPXcKzqfDSwkiRGSNg2NSsFCAev/4sMNK&#10;uzt/03SMnUgQDhUqMDGOlZShNWQxrNxInLyL8xZjkr6T2uM9we0giyxbS4s9pwWDIzWG2uvxZhU0&#10;yzorPjf+tJRvH21nluuUf52Ven6aX7cgIs3xP/zXftcKyiLfwO+b9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MczEAAAA3QAAAA8AAAAAAAAAAAAAAAAAmAIAAGRycy9k&#10;b3ducmV2LnhtbFBLBQYAAAAABAAEAPUAAACJAwAAAAA=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914" o:spid="_x0000_s1082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a+MIA&#10;AADdAAAADwAAAGRycy9kb3ducmV2LnhtbERPTYvCMBC9C/6HMAveNFVBpGuU3WJxETzY7mVvQzO2&#10;xWZSkqj1328OgsfH+97sBtOJOznfWlYwnyUgiCurW64V/Jb5dA3CB2SNnWVS8CQPu+14tMFU2wef&#10;6V6EWsQQ9ikqaELoUyl91ZBBP7M9ceQu1hkMEbpaaoePGG46uUiSlTTYcmxosKesoepa3IyCvzKv&#10;XfZdHi/LrD3l0u8Pt+Sq1ORj+PoEEWgIb/HL/aMVrBfzODe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Vr4wgAAAN0AAAAPAAAAAAAAAAAAAAAAAJgCAABkcnMvZG93&#10;bnJldi54bWxQSwUGAAAAAAQABAD1AAAAhwMAAAAA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915" o:spid="_x0000_s1083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b4sQA&#10;AADdAAAADwAAAGRycy9kb3ducmV2LnhtbESPQWvCQBSE74X+h+UVeqsbPUgSXaWIgqAejHp/ZF+T&#10;YPZtyK5r7K93hUKPw8x8w8yXg2lFoN41lhWMRwkI4tLqhisF59PmKwXhPLLG1jIpeJCD5eL9bY65&#10;tnc+Uih8JSKEXY4Kau+7XEpX1mTQjWxHHL0f2xv0UfaV1D3eI9y0cpIkU2mw4bhQY0ermsprcTMK&#10;Dl1YrS/DY59eM3fMfjmcil1Q6vNj+J6B8DT4//Bfe6sVpJNxBq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2+LEAAAA3QAAAA8AAAAAAAAAAAAAAAAAmAIAAGRycy9k&#10;b3ducmV2LnhtbFBLBQYAAAAABAAEAPUAAACJAwAAAAA=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916" o:spid="_x0000_s1084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OWjcMA&#10;AADdAAAADwAAAGRycy9kb3ducmV2LnhtbERPW2vCMBR+H+w/hDPY20xX8ELXKGOoGwMV63w/NMem&#10;rDkpTdbWf28eBj5+fPd8NdpG9NT52rGC10kCgrh0uuZKwc9p87IA4QOyxsYxKbiSh9Xy8SHHTLuB&#10;j9QXoRIxhH2GCkwIbSalLw1Z9BPXEkfu4jqLIcKukrrDIYbbRqZJMpMWa44NBlv6MFT+Fn9WQbr1&#10;0/Mh2V83U/n5PcfdcW20Uer5aXx/AxFoDHfxv/tLK1ikadwf38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OWjcMAAADdAAAADwAAAAAAAAAAAAAAAACYAgAAZHJzL2Rv&#10;d25yZXYueG1sUEsFBgAAAAAEAAQA9QAAAIgDAAAAAA==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917" o:spid="_x0000_s1085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M68UA&#10;AADdAAAADwAAAGRycy9kb3ducmV2LnhtbESPX2vCMBTF3wd+h3AFX4amFjakGkWEQZ+UORF9uzTX&#10;tprc1Car9dsvg8EeD+fPj7NY9daIjlpfO1YwnSQgiAunay4VHL4+xjMQPiBrNI5JwZM8rJaDlwVm&#10;2j34k7p9KEUcYZ+hgiqEJpPSFxVZ9BPXEEfv4lqLIcq2lLrFRxy3RqZJ8i4t1hwJFTa0qai47b9t&#10;5Jo+vN3z9Pjcrq/57tV0p7PcKTUa9us5iEB9+A//tXOtYJamU/h9E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YzrxQAAAN0AAAAPAAAAAAAAAAAAAAAAAJgCAABkcnMv&#10;ZG93bnJldi54bWxQSwUGAAAAAAQABAD1AAAAigMAAAAA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918" o:spid="_x0000_s1086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dsccA&#10;AADdAAAADwAAAGRycy9kb3ducmV2LnhtbESPS2vCQBSF90L/w3AL3UidNJBqo2MoKYKbUh+l62vm&#10;mgQzd0JmNNFf3ykUXB7O4+MsssE04kKdqy0reJlEIIgLq2suFXzvV88zEM4ja2wsk4IrOciWD6MF&#10;ptr2vKXLzpcijLBLUUHlfZtK6YqKDLqJbYmDd7SdQR9kV0rdYR/GTSPjKHqVBmsOhApbyisqTruz&#10;Cdz88HlYT2/H5GOf/HxNr+O3cnNW6ulxeJ+D8DT4e/i/vdYKZnEcw9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7HbHHAAAA3QAAAA8AAAAAAAAAAAAAAAAAmAIAAGRy&#10;cy9kb3ducmV2LnhtbFBLBQYAAAAABAAEAPUAAACMAwAAAAA=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919" o:spid="_x0000_s1087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LYcUA&#10;AADdAAAADwAAAGRycy9kb3ducmV2LnhtbESPQWvCQBSE7wX/w/IEL6IbEygaXUWEQk9iVfD6yD6T&#10;YPZt3F1j7K/vFgo9DjPzDbPa9KYRHTlfW1YwmyYgiAuray4VnE8fkzkIH5A1NpZJwYs8bNaDtxXm&#10;2j75i7pjKEWEsM9RQRVCm0vpi4oM+qltiaN3tc5giNKVUjt8RrhpZJok79JgzXGhwpZ2FRW348Mo&#10;uO99q++HceYui+9X58eH3SPbKjUa9tsliEB9+A//tT+1gnmaZ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4thxQAAAN0AAAAPAAAAAAAAAAAAAAAAAJgCAABkcnMv&#10;ZG93bnJldi54bWxQSwUGAAAAAAQABAD1AAAAigMAAAAA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920" o:spid="_x0000_s1088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eDMMA&#10;AADdAAAADwAAAGRycy9kb3ducmV2LnhtbESPQUvDQBSE74L/YXmCF7GbBpESuy0qFOyxNQePz+xr&#10;snX3bci+pum/7wqCx2FmvmGW6yl4NdKQXGQD81kBiriJ1nFroP7cPC5AJUG26COTgQslWK9ub5ZY&#10;2XjmHY17aVWGcKrQQCfSV1qnpqOAaRZ74uwd4hBQshxabQc8Z3jwuiyKZx3QcV7osKf3jpqf/SkY&#10;cCL1lp2W41v/NZJ/mH8ze2Pu76bXF1BCk/yH/9of1sCiLJ/g901+An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eDMMAAADdAAAADwAAAAAAAAAAAAAAAACYAgAAZHJzL2Rv&#10;d25yZXYueG1sUEsFBgAAAAAEAAQA9QAAAIg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921" o:spid="_x0000_s1089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0oMYA&#10;AADdAAAADwAAAGRycy9kb3ducmV2LnhtbESP0WoCMRRE34X+Q7iFvmm2K4pdjaJWUUSQqh9w2dxu&#10;Fjc3202q6983BcHHYWbOMJNZaytxpcaXjhW89xIQxLnTJRcKzqd1dwTCB2SNlWNScCcPs+lLZ4KZ&#10;djf+ousxFCJC2GeowIRQZ1L63JBF33M1cfS+XWMxRNkUUjd4i3BbyTRJhtJiyXHBYE1LQ/nl+GsV&#10;fOaH0wdtV/3FetNfmsvO76ufvVJvr+18DCJQG57hR3urFYzSdAD/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0oMYAAADdAAAADwAAAAAAAAAAAAAAAACYAgAAZHJz&#10;L2Rvd25yZXYueG1sUEsFBgAAAAAEAAQA9QAAAIsDAAAAAA=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922" o:spid="_x0000_s1090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oFsUA&#10;AADdAAAADwAAAGRycy9kb3ducmV2LnhtbESPQWsCMRSE7wX/Q3hCL0WzuweRrVFUKFSsh7r9Ac/N&#10;cze4eVmSVNd/bwpCj8PMfMMsVoPtxJV8MI4V5NMMBHHttOFGwU/1MZmDCBFZY+eYFNwpwGo5ellg&#10;qd2Nv+l6jI1IEA4lKmhj7EspQ92SxTB1PXHyzs5bjEn6RmqPtwS3nSyybCYtGk4LLfa0bam+HH+t&#10;gpP/qvJNtT8Yt3vLaWfM/pwZpV7Hw/odRKQh/oef7U+tYF4UM/h7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ygWxQAAAN0AAAAPAAAAAAAAAAAAAAAAAJgCAABkcnMv&#10;ZG93bnJldi54bWxQSwUGAAAAAAQABAD1AAAAig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923" o:spid="_x0000_s1091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TKcQA&#10;AADdAAAADwAAAGRycy9kb3ducmV2LnhtbESP0YrCMBRE3xf8h3AFX0TTraBSjSJCZfFl2eoHXJpr&#10;U2xuSpPV6tdvBGEfh5k5w6y3vW3EjTpfO1bwOU1AEJdO11wpOJ/yyRKED8gaG8ek4EEetpvBxxoz&#10;7e78Q7ciVCJC2GeowITQZlL60pBFP3UtcfQurrMYouwqqTu8R7htZJokc2mx5rhgsKW9ofJa/FoF&#10;emHq/fiQV8/r+UiFm8t8Nv5WajTsdysQgfrwH363v7SCZZou4PU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EynEAAAA3QAAAA8AAAAAAAAAAAAAAAAAmAIAAGRycy9k&#10;b3ducmV2LnhtbFBLBQYAAAAABAAEAPUAAACJAwAAAAA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924" o:spid="_x0000_s1092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IyMEA&#10;AADdAAAADwAAAGRycy9kb3ducmV2LnhtbERPzYrCMBC+C75DGGEvoun2sJRqlKIsKwt7UPsAQzO2&#10;1WZSkmjr25vDgseP73+9HU0nHuR8a1nB5zIBQVxZ3XKtoDx/LzIQPiBr7CyTgid52G6mkzXm2g58&#10;pMcp1CKGsM9RQRNCn0vpq4YM+qXtiSN3sc5giNDVUjscYrjpZJokX9Jgy7GhwZ52DVW3090oSPv5&#10;NUtCWeLP3664/+7rgysGpT5mY7ECEWgMb/G/+6AVZGka58Y38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yMjBAAAA3QAAAA8AAAAAAAAAAAAAAAAAmAIAAGRycy9kb3du&#10;cmV2LnhtbFBLBQYAAAAABAAEAPUAAACGAwAAAAA=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925" o:spid="_x0000_s1093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MzcYA&#10;AADdAAAADwAAAGRycy9kb3ducmV2LnhtbESP0WrCQBRE3wX/YbmFvohuGlA0uoqUKlIqxegHXLLX&#10;JDZ7N81udf37bkHo4zAzZ5jFKphGXKlztWUFL6MEBHFhdc2lgtNxM5yCcB5ZY2OZFNzJwWrZ7y0w&#10;0/bGB7rmvhQRwi5DBZX3bSalKyoy6Ea2JY7e2XYGfZRdKXWHtwg3jUyTZCIN1hwXKmzptaLiK/8x&#10;CvYb/Z7z22cYbD8u48vkjGHffiv1/BTWcxCegv8PP9o7rWCapj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vMzc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926" o:spid="_x0000_s1094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mIMQA&#10;AADdAAAADwAAAGRycy9kb3ducmV2LnhtbERPzU7CQBC+m/gOmyHxJluKSlNYiDHBgF4EfYBJd2ir&#10;3dm6u0Dl6Z2Diccv3/9iNbhOnSjE1rOByTgDRVx523Jt4ON9fVuAignZYueZDPxQhNXy+mqBpfVn&#10;3tFpn2olIRxLNNCk1Jdax6ohh3Hse2LhDj44TAJDrW3As4S7TudZ9qAdtiwNDfb01FD1tT86A8Xz&#10;tN/Mjnfb9UvxdvnMZ+H7fvdqzM1oeJyDSjSkf/Gfe2PFl09lv7yRJ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JiDEAAAA3QAAAA8AAAAAAAAAAAAAAAAAmAIAAGRycy9k&#10;b3ducmV2LnhtbFBLBQYAAAAABAAEAPUAAACJ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  <v:shape id="Freeform 1927" o:spid="_x0000_s1095" style="position:absolute;left:7560;top:1302;width:2536;height:1507;visibility:visible;mso-wrap-style:square;v-text-anchor:top" coordsize="2536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hT8UA&#10;AADdAAAADwAAAGRycy9kb3ducmV2LnhtbESPQYvCMBSE7wv7H8Jb8LamVnGlGmWxioIndVG8PZpn&#10;W7Z5KU3U+u+NIHgcZuYbZjJrTSWu1LjSsoJeNwJBnFldcq7gb7/8HoFwHlljZZkU3MnBbPr5McFE&#10;2xtv6brzuQgQdgkqKLyvEyldVpBB17U1cfDOtjHog2xyqRu8BbipZBxFQ2mw5LBQYE3zgrL/3cUo&#10;GKwXPzWtok0/PQxO5rjc38/bVKnOV/s7BuGp9e/wq73WCkZxvwf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6FPxQAAAN0AAAAPAAAAAAAAAAAAAAAAAJgCAABkcnMv&#10;ZG93bnJldi54bWxQSwUGAAAAAAQABAD1AAAAigMAAAAA&#10;" path="m2475,15r38,14l2527,38r9,15l2536,62r,24l2536,105r,23l2527,147r-19,38l2480,218r-5,15l2465,242r-9,10l2437,308r-19,67l2404,408r-24,33l2361,455r-23,19l2314,493r-28,14l2271,507r-19,5l2238,517r-19,4l2200,521r-14,l2182,545r-5,33l2172,597r-5,24l2153,635r-9,19l2134,673r-9,19l2115,706r-14,10l2087,730r-14,9l2058,754r-18,4l2025,768r-19,9l1988,791r-19,5l1950,806r-24,4l1907,820r-24,5l1869,834r-23,5l1860,848r9,10l1883,867r10,10l1902,886r10,10l1917,910r9,9l1940,929r,9l1950,948r,9l1954,962r,9l1959,981r5,9l1964,995r,10l1964,1019r,5l1964,1033r,5l1964,1042r-5,10l1959,1061r,5l1954,1071r,5l1954,1080r,5l1950,1090r,5l1950,1099r,5l1945,1109r,5l1950,1114r4,23l1959,1151r5,15l1964,1185r5,14l1969,1218r,14l1969,1251r-5,14l1964,1284r-5,14l1954,1312r-4,15l1940,1341r-5,14l1921,1374r-9,14l1902,1398r-9,14l1883,1421r-14,10l1860,1445r-14,10l1831,1459r-14,10l1798,1473r-14,15l1770,1492r-19,l1737,1497r-19,l1689,1502r-18,l1652,1497r-19,-5l1614,1492r-14,-4l1585,1473r-19,-9l1552,1455r-9,-15l1529,1431r-10,-14l1510,1402r-10,-14l1491,1369r-10,-19l1472,1336r-10,-19l1458,1303r-5,-19l1443,1265r-4,-14l1434,1227r-5,-19l1420,1194r,-19l1410,1161r-4,-19l1401,1123r-5,-14l1391,1095r-4,-15l1377,1071r-9,-10l1363,1047r-14,-9l1344,1028r-9,-4l1325,1019r-19,5l1292,1028r-14,l1259,1042r-14,19l1226,1076r-19,19l1193,1118r-10,24l1169,1166r-14,23l1141,1213r-10,28l1112,1270r-9,23l1084,1317r-10,24l1060,1369r-19,19l1027,1412r-14,19l989,1445r-19,19l951,1478r-19,14l909,1502r-29,l857,1507r-29,-5l800,1502r-38,-10l729,1473r-33,-18l653,1431r-19,-10l620,1402r-9,-14l601,1369r-9,-28l587,1317r-9,-24l578,1265r,-28l578,1213r,-24l582,1166r5,-24l592,1114r5,-19l606,1076r,-24l601,1042r-9,-14l592,1019r5,-62l611,919r33,-57l587,848,549,834r-38,-9l483,806,464,787,445,758,422,725,398,687,379,635r-19,-5l346,630r-14,-9l308,616r-10,-5l284,602r-9,-9l261,588,251,578r-9,-9l232,559r-9,-14l213,540r-9,-9l194,521r-9,-9l180,498r-9,-10l166,479r-5,-10l157,465r-5,-10l147,446r-5,-10l142,422r-4,-9l138,408r-5,-10l128,389r,-5l123,379r-4,-4l119,370r,-5l114,360r,-4l76,341,52,323,29,294,15,256,,233,,195,15,166,38,152,71,138r48,-10l157,124r37,-5l242,119r38,5l322,128r33,l384,138r42,5l483,157r57,14l597,180r52,15l691,209r29,9l734,223r14,10l767,242r14,5l795,252r14,4l847,275r48,14l937,304r10,19l956,332r14,l975,337r5,4l985,346r9,5l1003,360r15,5l1027,375r10,9l1051,389r9,9l1074,408r10,9l1103,427r9,14l1131,450r10,10l1150,465r10,4l1169,479r9,5l1188,488r,5l1197,498r5,-14l1212,469r14,-9l1197,446r-14,-24l1174,394r4,-24l1188,346r,-23l1174,270r-33,-99l1117,124,1093,81r-14,-9l1060,62r-14,-5l1032,62r-14,10l1003,76r,-9l1013,38r14,-23l1070,38r33,24l1126,90r24,29l1178,195r34,99l1216,318r10,14l1226,323r14,l1254,323r5,-5l1264,308r,-14l1273,285r5,-24l1287,223r19,-43l1330,138r28,-43l1387,57r19,-14l1420,29r19,-10l1453,15,1467,5,1477,r4,l1486,r9,10l1495,24r-4,10l1481,43r-4,l1472,43r-10,-5l1453,29r-28,19l1396,72r-24,33l1354,138r-19,33l1320,209r-14,33l1297,275r-10,29l1292,323r19,9l1325,375r-5,47l1302,446r9,19l1330,488r9,19l1349,498r9,-10l1363,484r38,-43l1443,398r38,-47l1524,308r9,-4l1543,294r9,-9l1642,237r90,-47l1822,152r104,-38l2035,81,2163,53,2309,34,2475,15xe" fillcolor="#131516" stroked="f">
                  <v:path arrowok="t" o:connecttype="custom" o:connectlocs="2536,105;2456,252;2314,493;2186,521;2134,673;2040,758;1907,820;1893,877;1950,948;1964,1005;1959,1061;1950,1095;1959,1151;1964,1265;1921,1374;1846,1455;1737,1497;1600,1488;1510,1402;1453,1284;1410,1161;1368,1061;1292,1028;1183,1142;1084,1317;970,1464;800,1502;611,1388;578,1213;606,1052;587,848;398,687;284,602;213,540;161,469;138,408;119,365;0,233;194,119;483,157;748,233;937,304;994,351;1074,408;1160,469;1212,469;1188,323;1046,57;1070,38;1226,332;1273,285;1406,43;1486,0;1462,38;1320,209;1320,422;1363,484;1552,285;2309,34" o:connectangles="0,0,0,0,0,0,0,0,0,0,0,0,0,0,0,0,0,0,0,0,0,0,0,0,0,0,0,0,0,0,0,0,0,0,0,0,0,0,0,0,0,0,0,0,0,0,0,0,0,0,0,0,0,0,0,0,0,0,0"/>
                </v:shape>
                <v:shape id="Freeform 1928" o:spid="_x0000_s1096" style="position:absolute;left:9396;top:1340;width:667;height:777;visibility:visible;mso-wrap-style:square;v-text-anchor:top" coordsize="667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6KscA&#10;AADdAAAADwAAAGRycy9kb3ducmV2LnhtbESPT2sCMRTE7wW/Q3gFbzXbFYpsjVKqovZS/EPb42Pz&#10;3F1MXsImrtt++qZQ8DjMzG+Y6by3RnTUhsaxgsdRBoK4dLrhSsHxsHqYgAgRWaNxTAq+KcB8Nrib&#10;YqHdlXfU7WMlEoRDgQrqGH0hZShrshhGzhMn7+RaizHJtpK6xWuCWyPzLHuSFhtOCzV6eq2pPO8v&#10;VsFP//7ht0v5dTmfFo35XK/8W2eUGt73L88gIvXxFv5vb7SCST7O4e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Y+irHAAAA3QAAAA8AAAAAAAAAAAAAAAAAmAIAAGRy&#10;cy9kb3ducmV2LnhtbFBLBQYAAAAABAAEAPUAAACMAwAAAAA=&#10;" path="m577,204r,24l582,247r-5,19l573,303r-10,34l544,365r-19,28l497,412r-28,24l440,450r-33,10l393,460r-19,5l360,460r-19,l331,465r-4,14l317,493r,14l327,521r-10,29l308,578r-10,24l284,626r-28,37l222,692r-42,24l137,734,90,753,38,768,,777,33,758,71,739r33,-23l133,692r28,-29l185,630r23,-33l222,559r15,-38l246,483r10,-37l265,408r10,-38l284,360r9,-4l312,351r62,-14l426,313r24,-14l469,275r18,-28l506,214r10,-43l525,157r14,-10l554,128r9,-19l573,90r,-14l573,57r,-19l563,19,549,r19,l577,r15,l606,r9,l629,5r10,5l644,10r14,19l667,48r,19l662,90r-14,38l625,171r-10,5l610,185r-14,10l587,199r-10,5xe" fillcolor="#dededd" stroked="f">
                  <v:path arrowok="t" o:connecttype="custom" o:connectlocs="577,228;577,266;563,337;525,393;469,436;407,460;374,465;341,460;327,479;317,507;317,550;298,602;256,663;180,716;90,753;0,777;71,739;133,692;185,630;222,559;246,483;265,408;284,360;312,351;426,313;469,275;506,214;525,157;554,128;573,90;573,57;563,19;568,0;592,0;615,0;639,10;658,29;667,67;648,128;615,176;596,195;577,204" o:connectangles="0,0,0,0,0,0,0,0,0,0,0,0,0,0,0,0,0,0,0,0,0,0,0,0,0,0,0,0,0,0,0,0,0,0,0,0,0,0,0,0,0,0"/>
                </v:shape>
                <v:shape id="Freeform 1929" o:spid="_x0000_s1097" style="position:absolute;left:8899;top:1355;width:1046;height:762;visibility:visible;mso-wrap-style:square;v-text-anchor:top" coordsize="104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MKcUA&#10;AADdAAAADwAAAGRycy9kb3ducmV2LnhtbESPQWvCQBSE7wX/w/KE3upGA7JGV9EWS8FeouL5kX0m&#10;wezbkF017a/vCgWPw8x8wyxWvW3EjTpfO9YwHiUgiAtnai41HA/bNwXCB2SDjWPS8EMeVsvBywIz&#10;4+6c020fShEh7DPUUIXQZlL6oiKLfuRa4uidXWcxRNmV0nR4j3DbyEmSTKXFmuNChS29V1Rc9ler&#10;wTj6ztX046TS2Wb2ucsPqih/tX4d9us5iEB9eIb/219Gg5qkKT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AwpxQAAAN0AAAAPAAAAAAAAAAAAAAAAAJgCAABkcnMv&#10;ZG93bnJldi54bWxQSwUGAAAAAAQABAD1AAAAigMAAAAA&#10;" path="m984,156r-4,28l975,208r-14,24l951,255r-23,24l904,293r-19,14l866,312r-33,10l805,326r-15,5l776,341r-9,9l757,364r-14,19l734,412r-10,33l715,487r-14,48l682,573r-19,38l634,644r-9,9l615,663r-28,33l549,719r-33,19l473,753r-37,4l393,762r-43,l308,762r-38,-9l232,743r-33,-9l166,719,142,705,123,691,109,672r-9,-14l81,648,62,634,33,606,15,587,10,573,5,563r,-19l,525,10,492,24,464,38,450,76,397r43,-47l166,307r47,-42l270,227r57,-33l388,161r62,-29l516,104,578,80,644,61,710,42,776,28r62,-9l904,9,966,r56,l1036,23r10,14l1046,56r,15l1041,85r-9,14l1018,113r-15,14l999,132r-5,l989,142r-5,l984,151r,5xe" stroked="f">
                  <v:path arrowok="t" o:connecttype="custom" o:connectlocs="980,184;961,232;928,279;885,307;833,322;790,331;767,350;743,383;724,445;701,535;663,611;625,653;587,696;516,738;436,757;350,762;270,753;199,734;142,705;109,672;81,648;33,606;10,573;5,544;10,492;38,450;119,350;213,265;327,194;450,132;578,80;710,42;838,19;966,0;1036,23;1046,56;1041,85;1018,113;999,132;989,142;984,151" o:connectangles="0,0,0,0,0,0,0,0,0,0,0,0,0,0,0,0,0,0,0,0,0,0,0,0,0,0,0,0,0,0,0,0,0,0,0,0,0,0,0,0,0"/>
                </v:shape>
                <v:shape id="Freeform 1930" o:spid="_x0000_s1098" style="position:absolute;left:9041;top:1317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PlMUA&#10;AADdAAAADwAAAGRycy9kb3ducmV2LnhtbESPQWvCQBSE7wX/w/IEb7pp1Faia9Cg0GutQo+P7Gs2&#10;Nvs2ZldN++u7hUKPw8x8w6zy3jbiRp2vHSt4nCQgiEuna64UHN/24wUIH5A1No5JwRd5yNeDhxVm&#10;2t35lW6HUIkIYZ+hAhNCm0npS0MW/cS1xNH7cJ3FEGVXSd3hPcJtI9MkeZIWa44LBlsqDJWfh6tV&#10;cPqeX96TonDHYGpnztv9Tj6flBoN+80SRKA+/If/2i9awSKdzu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g+UxQAAAN0AAAAPAAAAAAAAAAAAAAAAAJgCAABkcnMv&#10;ZG93bnJldi54bWxQSwUGAAAAAAQABAD1AAAAigMAAAAA&#10;" path="m,l,14,,xe" fillcolor="#a1a141" stroked="f">
                  <v:path arrowok="t" o:connecttype="custom" o:connectlocs="0,0;0,14;0,0" o:connectangles="0,0,0"/>
                </v:shape>
                <v:shape id="Freeform 1931" o:spid="_x0000_s1099" style="position:absolute;left:9566;top:1430;width:228;height:213;visibility:visible;mso-wrap-style:square;v-text-anchor:top" coordsize="22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/BsgA&#10;AADdAAAADwAAAGRycy9kb3ducmV2LnhtbESPQWvCQBSE7wX/w/KEXqRuVFokZiNFECv2UG3B63P3&#10;mcRm34bsauK/7xYKPQ4z8w2TLXtbixu1vnKsYDJOQBBrZyouFHx9rp/mIHxANlg7JgV38rDMBw8Z&#10;psZ1vKfbIRQiQtinqKAMoUml9Loki37sGuLonV1rMUTZFtK02EW4reU0SV6kxYrjQokNrUrS34er&#10;VdAVu9N6ry8fm+32moxGm6N+3x2Vehz2rwsQgfrwH/5rvxkF8+nsGX7fxCc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T8GyAAAAN0AAAAPAAAAAAAAAAAAAAAAAJgCAABk&#10;cnMvZG93bnJldi54bWxQSwUGAAAAAAQABAD1AAAAjQMAAAAA&#10;" path="m142,62r,-5l157,52r14,l180,52r14,5l204,62r9,5l218,76r5,5l228,90r,5l228,105r,9l223,124r-5,9l213,138r-4,9l199,157r-5,9l185,171r-9,9l166,190r-19,5l142,199r-14,5l119,209r-10,4l100,213r-14,l76,209r-9,-5l57,209r-9,-5l43,195,29,176,19,157,10,142,5,124,,105,5,90,15,62,10,52r5,-9l19,34,29,24,43,15,57,10,67,5,81,r19,5l114,19r14,19l128,48r5,9l142,62xe" fillcolor="#131516" stroked="f">
                  <v:path arrowok="t" o:connecttype="custom" o:connectlocs="142,62;142,57;157,52;171,52;180,52;194,57;204,62;213,67;218,76;223,81;228,90;228,95;228,105;228,114;223,124;218,133;213,138;209,147;199,157;194,166;185,171;176,180;166,190;147,195;142,199;128,204;119,209;109,213;100,213;86,213;76,209;67,204;57,209;48,204;43,195;29,176;19,157;10,142;5,124;0,105;5,90;15,62;10,52;15,43;19,34;29,24;43,15;57,10;67,5;81,0;100,5;114,19;128,38;128,48;133,57;142,62" o:connectangles="0,0,0,0,0,0,0,0,0,0,0,0,0,0,0,0,0,0,0,0,0,0,0,0,0,0,0,0,0,0,0,0,0,0,0,0,0,0,0,0,0,0,0,0,0,0,0,0,0,0,0,0,0,0,0,0"/>
                </v:shape>
                <v:shape id="Freeform 1932" o:spid="_x0000_s1100" style="position:absolute;left:9595;top:1454;width:175;height:156;visibility:visible;mso-wrap-style:square;v-text-anchor:top" coordsize="17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ESsYA&#10;AADdAAAADwAAAGRycy9kb3ducmV2LnhtbESP0WrCQBRE3wv+w3KFvjUbLU2T6CrSUuhDoGj9gEv2&#10;mkSzd2N2Nenfu0LBx2FmzjDL9WhacaXeNZYVzKIYBHFpdcOVgv3v10sKwnlkja1lUvBHDtarydMS&#10;c20H3tJ15ysRIOxyVFB73+VSurImgy6yHXHwDrY36IPsK6l7HALctHIex4k02HBYqLGjj5rK0+5i&#10;FGzfs/hc6Bn/bAp3eZOfWWKPmVLP03GzAOFp9I/wf/tbK0jnrwn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8ESsYAAADdAAAADwAAAAAAAAAAAAAAAACYAgAAZHJz&#10;L2Rvd25yZXYueG1sUEsFBgAAAAAEAAQA9QAAAIsDAAAAAA==&#10;" path="m38,152l28,142,19,123,5,104,,81,,62,,33,14,19,28,10,52,r9,l71,5r,5l76,14r4,10l80,33r,5l80,52r,5l80,66r5,l94,66r15,l128,57r14,l156,57r9,9l175,81r,9l175,104r-10,10l161,123r-14,10l132,142r-14,5l104,152r-19,4l76,156r-15,l47,156r-9,-4xe" fillcolor="#dededd" stroked="f">
                  <v:path arrowok="t" o:connecttype="custom" o:connectlocs="38,152;28,142;19,123;5,104;0,81;0,62;0,33;14,19;28,10;52,0;61,0;71,5;71,10;76,14;80,24;80,33;80,38;80,52;80,57;80,66;85,66;94,66;109,66;128,57;142,57;156,57;165,66;175,81;175,90;175,104;165,114;161,123;147,133;132,142;118,147;104,152;85,156;76,156;61,156;47,156;38,152" o:connectangles="0,0,0,0,0,0,0,0,0,0,0,0,0,0,0,0,0,0,0,0,0,0,0,0,0,0,0,0,0,0,0,0,0,0,0,0,0,0,0,0,0"/>
                </v:shape>
                <v:shape id="Freeform 1933" o:spid="_x0000_s1101" style="position:absolute;left:7698;top:1440;width:1050;height:691;visibility:visible;mso-wrap-style:square;v-text-anchor:top" coordsize="105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kWcIA&#10;AADdAAAADwAAAGRycy9kb3ducmV2LnhtbESPQYvCMBSE74L/ITzBm6a6oNI1iorC4s1a74/mbVts&#10;XkqSrfXfbwTB4zAz3zDrbW8a0ZHztWUFs2kCgriwuuZSQX49TVYgfEDW2FgmBU/ysN0MB2tMtX3w&#10;hboslCJC2KeooAqhTaX0RUUG/dS2xNH7tc5giNKVUjt8RLhp5DxJFtJgzXGhwpYOFRX37M8o2B/L&#10;zHUm55zc+bI73k6zfX9Tajzqd98gAvXhE363f7SC1fxrCa8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GRZwgAAAN0AAAAPAAAAAAAAAAAAAAAAAJgCAABkcnMvZG93&#10;bnJldi54bWxQSwUGAAAAAAQABAD1AAAAhwMAAAAA&#10;" path="m742,166r5,4l757,170r4,10l771,185r9,4l790,194r9,9l813,208r15,10l842,227r14,14l875,251r14,9l903,270r14,9l932,298r14,10l960,317r10,10l988,331r15,10l1012,350r5,10l1026,365r5,4l1036,369r9,14l1045,402r,24l1045,445r5,14l1045,464r-9,9l1026,478r-9,5l1012,492r-9,5l988,507r-18,4l960,521r-14,14l932,540r-10,9l903,559r-14,9l875,578r-19,4l837,592r-14,9l809,611r-19,5l771,625r-14,5l738,639r-14,14l709,658r-19,5l676,668r-9,4l648,677r-14,5l619,687r-9,l600,691r-9,l582,691r-5,l567,687r-9,l544,687,534,677r-19,-9l496,658r-9,-9l473,630,463,616,449,606r-9,-19l430,573,411,545,392,511r-9,-33l373,450r-9,-43l350,393,340,374,326,360,302,341,279,331r-38,-9l208,303,179,270,160,251,146,227r-9,-33l127,166r-9,-15l104,147,90,128r-15,4l56,128r-9,-5l33,114,23,104,14,90,4,80,,57,,47,4,33,14,14,33,5,52,,80,r24,5l127,5r24,l156,5,160,r19,5l194,5r19,l236,9r24,5l284,24r28,4l340,33r29,9l402,47r28,10l463,71r29,9l530,90r23,9l586,109r24,9l643,128r19,9l686,142r19,9l719,156r14,10l742,166xe" stroked="f">
                  <v:path arrowok="t" o:connecttype="custom" o:connectlocs="757,170;780,189;813,208;856,241;903,270;946,308;988,331;1017,360;1036,369;1045,426;1045,464;1017,483;988,507;946,535;903,559;856,582;809,611;757,630;709,658;667,672;619,687;591,691;567,687;534,677;487,649;449,606;411,545;373,450;340,374;279,331;179,270;137,194;104,147;56,128;23,104;0,57;14,14;80,0;151,5;179,5;236,9;312,28;402,47;492,80;586,109;662,137;719,156" o:connectangles="0,0,0,0,0,0,0,0,0,0,0,0,0,0,0,0,0,0,0,0,0,0,0,0,0,0,0,0,0,0,0,0,0,0,0,0,0,0,0,0,0,0,0,0,0,0,0"/>
                </v:shape>
                <v:shape id="Freeform 1934" o:spid="_x0000_s1102" style="position:absolute;left:7579;top:1445;width:625;height:696;visibility:visible;mso-wrap-style:square;v-text-anchor:top" coordsize="625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w9cQA&#10;AADdAAAADwAAAGRycy9kb3ducmV2LnhtbERPz2vCMBS+D/wfwhN2W1MrTKlGKco2Dxtj6sXba/Ns&#10;i81LabLY/ffLYbDjx/d7vR1NJwINrrWsYJakIIgrq1uuFZxPL09LEM4ja+wsk4IfcrDdTB7WmGt7&#10;5y8KR1+LGMIuRwWN930upasaMugS2xNH7moHgz7CoZZ6wHsMN53M0vRZGmw5NjTY066h6nb8NgrC&#10;+6EuXt8W88vVLMoyfAT2+0+lHqdjsQLhafT/4j/3QStYZvM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8PXEAAAA3QAAAA8AAAAAAAAAAAAAAAAAmAIAAGRycy9k&#10;b3ducmV2LnhtbFBLBQYAAAAABAAEAPUAAACJAwAAAAA=&#10;" path="m119,l109,19r-9,14l95,47,90,66r,9l90,85r10,9l109,104r10,9l133,123r9,9l156,142r15,4l190,156r9,5l209,165r4,10l223,180r4,9l227,203r5,10l242,232r14,14l270,265r9,19l289,303r14,9l317,322r10,4l341,331r14,5l365,345r14,5l393,355r14,9l426,378r14,24l455,445r14,38l492,525r19,48l544,615r38,43l625,696r-33,l559,686,530,672,502,658,478,634,455,611,436,587,426,558,407,535,393,502r-9,-24l369,473r-23,-5l336,454r-9,5l317,454r-9,l298,450r-19,-5l275,440r-10,-9l256,426,246,416r-9,-19l227,388r-9,-10l209,369r-10,-9l190,345r-5,-9l171,326r-5,-14l161,303r-9,-10l152,284r-5,-10l142,265r-4,-29l128,213,109,189r-19,l76,180,57,165,43,151,29,132,19,118,10,104,5,90,,75,5,52,10,42r9,-5l29,28,43,23r9,-4l71,14,81,9,95,r5,4l109,r10,xe" fillcolor="#dededd" stroked="f">
                  <v:path arrowok="t" o:connecttype="custom" o:connectlocs="109,19;95,47;90,75;100,94;119,113;142,132;171,146;199,161;213,175;227,189;232,213;256,246;279,284;303,312;327,326;355,336;379,350;407,364;440,402;469,483;511,573;582,658;592,696;530,672;478,634;436,587;407,535;384,478;346,468;327,459;308,454;279,445;265,431;246,416;227,388;209,369;190,345;171,326;161,303;152,284;142,265;128,213;90,189;57,165;29,132;10,104;0,75;10,42;29,28;52,19;81,9;100,4;119,0" o:connectangles="0,0,0,0,0,0,0,0,0,0,0,0,0,0,0,0,0,0,0,0,0,0,0,0,0,0,0,0,0,0,0,0,0,0,0,0,0,0,0,0,0,0,0,0,0,0,0,0,0,0,0,0,0"/>
                </v:shape>
                <v:shape id="Freeform 1935" o:spid="_x0000_s1103" style="position:absolute;left:7967;top:1572;width:246;height:242;visibility:visible;mso-wrap-style:square;v-text-anchor:top" coordsize="2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RBsUA&#10;AADdAAAADwAAAGRycy9kb3ducmV2LnhtbESPQWvCQBSE7wX/w/IEb3XTCK1JXUUE0YtQox68PbKv&#10;SWj2bdhdY/z3bqHQ4zAz3zCL1WBa0ZPzjWUFb9MEBHFpdcOVgvNp+zoH4QOyxtYyKXiQh9Vy9LLA&#10;XNs7H6kvQiUihH2OCuoQulxKX9Zk0E9tRxy9b+sMhihdJbXDe4SbVqZJ8i4NNhwXauxoU1P5U9yM&#10;guPpWvSZcftDKj8uX9lmR1bPlJqMh/UniEBD+A//tfdawTydZf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VEGxQAAAN0AAAAPAAAAAAAAAAAAAAAAAJgCAABkcnMv&#10;ZG93bnJldi54bWxQSwUGAAAAAAQABAD1AAAAigMAAAAA&#10;" path="m246,147r-14,29l218,195r-14,23l190,237r-15,l161,242r-14,-5l128,237r-14,-9l100,218,85,214,71,199,57,195,43,180,33,166,15,152,10,138,5,124,,114,,100,,86,10,76,19,62,43,38,67,34r28,l123,53,133,34r9,-10l152,15,166,5r9,l185,r5,l199,r9,5l213,10r5,5l227,24r5,10l237,48r5,14l246,71r,15l246,105r,14l246,133r,14xe" fillcolor="#131516" stroked="f">
                  <v:path arrowok="t" o:connecttype="custom" o:connectlocs="246,147;232,176;218,195;204,218;190,237;175,237;161,242;147,237;128,237;114,228;100,218;85,214;71,199;57,195;43,180;33,166;15,152;10,138;5,124;0,114;0,100;0,86;10,76;19,62;43,38;67,34;95,34;123,53;133,34;142,24;152,15;166,5;175,5;185,0;190,0;199,0;208,5;213,10;218,15;227,24;232,34;237,48;242,62;246,71;246,86;246,105;246,119;246,133;246,147" o:connectangles="0,0,0,0,0,0,0,0,0,0,0,0,0,0,0,0,0,0,0,0,0,0,0,0,0,0,0,0,0,0,0,0,0,0,0,0,0,0,0,0,0,0,0,0,0,0,0,0,0"/>
                </v:shape>
                <v:shape id="Freeform 1936" o:spid="_x0000_s1104" style="position:absolute;left:8757;top:163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SfcIA&#10;AADdAAAADwAAAGRycy9kb3ducmV2LnhtbERPu2rDMBTdC/kHcQPZGjkhFONaCalLIVOhToaOF+v6&#10;Qa0rYym2nK+vhkLHw3nnp2B6MdHoOssKdtsEBHFldceNgtv14zkF4Tyyxt4yKVjIwem4esox03bm&#10;L5pK34gYwi5DBa33Qyalq1oy6LZ2II5cbUeDPsKxkXrEOYabXu6T5EUa7Dg2tDhQ0VL1U96NAl4+&#10;iyKtzrj47+n6Fh71ewhSqc06nF9BeAr+X/znvmgF6f4Q98c38Qn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dJ9wgAAAN0AAAAPAAAAAAAAAAAAAAAAAJgCAABkcnMvZG93&#10;bnJldi54bWxQSwUGAAAAAAQABAD1AAAAhwMAAAAA&#10;" path="m105,85l86,95,71,109,57,104,34,95,19,85,10,81,,66,,57,,52,5,38,10,28r9,-9l34,9,57,,95,24r14,19l105,85xe" fillcolor="#dededd" stroked="f">
                  <v:path arrowok="t" o:connecttype="custom" o:connectlocs="105,85;86,95;71,109;57,104;34,95;19,85;10,81;0,66;0,57;0,52;5,38;10,28;19,19;34,9;57,0;95,24;109,43;105,85" o:connectangles="0,0,0,0,0,0,0,0,0,0,0,0,0,0,0,0,0,0"/>
                </v:shape>
                <v:shape id="Freeform 1937" o:spid="_x0000_s1105" style="position:absolute;left:8000;top:1591;width:190;height:209;visibility:visible;mso-wrap-style:square;v-text-anchor:top" coordsize="1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jPsUA&#10;AADdAAAADwAAAGRycy9kb3ducmV2LnhtbESPzWrDMBCE74G+g9hCb4lsUxLjRgklNNBTf5w8wGJt&#10;LRNrZSTFsd++KhRyHGbmG2a7n2wvRvKhc6wgX2UgiBunO24VnE/HZQkiRGSNvWNSMFOA/e5hscVK&#10;uxt/01jHViQIhwoVmBiHSsrQGLIYVm4gTt6P8xZjkr6V2uMtwW0viyxbS4sdpwWDAx0MNZf6ahUc&#10;5nVWfG78aS7fPprWzJcx/zor9fQ4vb6AiDTFe/i//a4VlMVzDn9v0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yM+xQAAAN0AAAAPAAAAAAAAAAAAAAAAAJgCAABkcnMv&#10;ZG93bnJldi54bWxQSwUGAAAAAAQABAD1AAAAigMAAAAA&#10;" path="m142,209l119,199r-19,-9l90,180r-14,l62,176,52,171,43,161,29,147,24,133,15,119,5,105,5,95,,81,5,67,10,52,24,43,38,34,62,52,76,71,100,57r,-14l114,19,128,5,142,r10,l161,5r10,l175,15r5,4l185,34r,9l190,52r,15l190,76r-5,14l185,105r,14l180,133r,14l171,161r,15l161,180r-4,10l152,199r-5,5l142,209xe" fillcolor="#dededd" stroked="f">
                  <v:path arrowok="t" o:connecttype="custom" o:connectlocs="142,209;119,199;100,190;90,180;76,180;62,176;52,171;43,161;29,147;24,133;15,119;5,105;5,95;0,81;5,67;10,52;24,43;38,34;62,52;76,71;100,57;100,43;114,19;128,5;142,0;152,0;161,5;171,5;175,15;180,19;185,34;185,43;190,52;190,67;190,76;185,90;185,105;185,119;180,133;180,147;171,161;171,176;161,180;157,190;152,199;147,204;142,209" o:connectangles="0,0,0,0,0,0,0,0,0,0,0,0,0,0,0,0,0,0,0,0,0,0,0,0,0,0,0,0,0,0,0,0,0,0,0,0,0,0,0,0,0,0,0,0,0,0,0"/>
                </v:shape>
                <v:shape id="Freeform 1938" o:spid="_x0000_s1106" style="position:absolute;left:9022;top:1719;width:332;height:308;visibility:visible;mso-wrap-style:square;v-text-anchor:top" coordsize="33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CD8YA&#10;AADdAAAADwAAAGRycy9kb3ducmV2LnhtbESPQWvCQBSE7wX/w/KE3urGtIhEV9HQ0CJ40Hjx9sg+&#10;k2D2bdhdNf33XaHQ4zAz3zDL9WA6cSfnW8sKppMEBHFldcu1glNZvM1B+ICssbNMCn7Iw3o1elli&#10;pu2DD3Q/hlpECPsMFTQh9JmUvmrIoJ/Ynjh6F+sMhihdLbXDR4SbTqZJMpMGW44LDfaUN1Rdjzej&#10;4FwWtcu35e7ynrf7QvrPr1tyVep1PGwWIAIN4T/81/7WCubpRwr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pCD8YAAADdAAAADwAAAAAAAAAAAAAAAACYAgAAZHJz&#10;L2Rvd25yZXYueG1sUEsFBgAAAAAEAAQA9QAAAIsDAAAAAA==&#10;" path="m270,308r-24,l218,308r-28,l171,294r-19,5l133,299r-19,-5l95,289r-9,-5l71,275r-9,-9l52,261,43,251,33,237r-4,-5l19,223,15,213r-5,-4l10,199,,190r,-5l,176r,-5l10,161r,-9l10,147r5,-9l19,128r5,-5l29,119r9,-5l43,104r5,l52,100,62,95r9,l81,95r9,-5l95,90r9,l114,90r14,5l133,95r9,5l156,104,171,71,185,43,204,19,223,5,256,r38,l308,29r9,14l322,57r5,14l332,86r,14l332,119r,19l332,152r-5,19l327,185r-10,19l313,218r-5,19l298,256r-4,14l284,284r-9,15l270,308xe" fillcolor="#131516" stroked="f">
                  <v:path arrowok="t" o:connecttype="custom" o:connectlocs="246,308;190,308;152,299;114,294;86,284;62,266;43,251;29,232;15,213;10,199;0,185;0,171;10,152;15,138;24,123;38,114;48,104;62,95;81,95;95,90;114,90;133,95;156,104;185,43;223,5;294,0;317,43;327,71;332,100;332,138;327,171;317,204;308,237;294,270;275,299" o:connectangles="0,0,0,0,0,0,0,0,0,0,0,0,0,0,0,0,0,0,0,0,0,0,0,0,0,0,0,0,0,0,0,0,0,0,0"/>
                </v:shape>
                <v:shape id="Freeform 1939" o:spid="_x0000_s1107" style="position:absolute;left:9051;top:1738;width:284;height:265;visibility:visible;mso-wrap-style:square;v-text-anchor:top" coordsize="28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DFcUA&#10;AADdAAAADwAAAGRycy9kb3ducmV2LnhtbESPQWvCQBSE7wX/w/KE3upGKyVGVxFRKNgejPX+yD6T&#10;YPZtyK5r7K/vCkKPw8x8wyxWvWlEoM7VlhWMRwkI4sLqmksFP8fdWwrCeWSNjWVScCcHq+XgZYGZ&#10;tjc+UMh9KSKEXYYKKu/bTEpXVGTQjWxLHL2z7Qz6KLtS6g5vEW4aOUmSD2mw5rhQYUubiopLfjUK&#10;vtuw2Z76+1d6mbnD7JfDMd8HpV6H/XoOwlPv/8PP9qdWkE6m7/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8MVxQAAAN0AAAAPAAAAAAAAAAAAAAAAAJgCAABkcnMv&#10;ZG93bnJldi54bWxQSwUGAAAAAAQABAD1AAAAigMAAAAA&#10;" path="m279,33r5,43l284,123r-5,34l265,194r-19,38l227,265r-14,l189,265r-14,l99,247,23,209,,138,14,109,33,95,61,85,85,95r28,14l142,123r4,-38l165,33,217,r24,10l260,24r19,9xe" fillcolor="#dededd" stroked="f">
                  <v:path arrowok="t" o:connecttype="custom" o:connectlocs="279,33;284,76;284,123;279,157;265,194;246,232;227,265;213,265;189,265;175,265;99,247;23,209;0,138;14,109;33,95;61,85;85,95;113,109;142,123;146,85;165,33;217,0;241,10;260,24;279,33" o:connectangles="0,0,0,0,0,0,0,0,0,0,0,0,0,0,0,0,0,0,0,0,0,0,0,0,0"/>
                </v:shape>
                <v:shape id="Freeform 1940" o:spid="_x0000_s1108" style="position:absolute;left:8767;top:1771;width:142;height:531;visibility:visible;mso-wrap-style:square;v-text-anchor:top" coordsize="14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1LsUA&#10;AADdAAAADwAAAGRycy9kb3ducmV2LnhtbESPW2sCMRSE3wv9D+EUfNNsF29sjVKK2iKoeHs/bE43&#10;Szcnyybq+u+NIPRxmJlvmMmstZW4UONLxwreewkI4tzpkgsFx8OiOwbhA7LGyjEpuJGH2fT1ZYKZ&#10;dlfe0WUfChEh7DNUYEKoMyl9bsii77maOHq/rrEYomwKqRu8RritZJokQ2mx5LhgsKYvQ/nf/mwV&#10;pEs/OG2TzW0xkN+rEa53c6ONUp239vMDRKA2/Ief7R+tYJz2+/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3UuxQAAAN0AAAAPAAAAAAAAAAAAAAAAAJgCAABkcnMv&#10;ZG93bnJldi54bWxQSwUGAAAAAAQABAD1AAAAigMAAAAA&#10;" path="m142,266r-5,4l137,275r5,5l142,332r,47l142,436r-14,33l113,512,80,531,61,526,47,521,33,502,19,479,9,455,5,422,,398,,370,,341,,308,,289,,270,5,256,9,218,19,166,33,142,9,124,,95,5,62r,-5l5,48,5,38,9,29,24,19,38,10,47,5,52,r9,l71,r9,l85,5r5,5l99,19r5,5l104,34r5,9l113,52r,15l113,86r,14l109,114r-5,14l104,142r5,24l113,199r15,24l137,247r5,19xe" fillcolor="#dededd" stroked="f">
                  <v:path arrowok="t" o:connecttype="custom" o:connectlocs="142,266;137,270;137,275;142,280;142,332;142,379;142,436;128,469;113,512;80,531;61,526;47,521;33,502;19,479;9,455;5,422;0,398;0,370;0,341;0,308;0,289;0,270;5,256;9,218;19,166;33,142;9,124;0,95;5,62;5,57;5,48;5,38;9,29;24,19;38,10;47,5;52,0;61,0;71,0;80,0;85,5;90,10;99,19;104,24;104,34;109,43;113,52;113,67;113,86;113,100;109,114;104,128;104,142;109,166;113,199;128,223;137,247;142,266" o:connectangles="0,0,0,0,0,0,0,0,0,0,0,0,0,0,0,0,0,0,0,0,0,0,0,0,0,0,0,0,0,0,0,0,0,0,0,0,0,0,0,0,0,0,0,0,0,0,0,0,0,0,0,0,0,0,0,0,0,0"/>
                </v:shape>
                <v:shape id="Freeform 1941" o:spid="_x0000_s1109" style="position:absolute;left:8346;top:1748;width:274;height:265;visibility:visible;mso-wrap-style:square;v-text-anchor:top" coordsize="27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vSMYA&#10;AADdAAAADwAAAGRycy9kb3ducmV2LnhtbESPX2vCMBTF3wW/Q7iCLzLTlSlSjSKC0KfJ3JD5dmnu&#10;2s7kpmuyWr/9MhB8PJw/P85q01sjOmp97VjB8zQBQVw4XXOp4ON9/7QA4QOyRuOYFNzIw2Y9HKww&#10;0+7Kb9QdQyniCPsMFVQhNJmUvqjIop+6hjh6X661GKJsS6lbvMZxa2SaJHNpseZIqLChXUXF5fhr&#10;I9f0YfaTp6fb6/Y7P0xM93mWB6XGo367BBGoD4/wvZ1rBYv0ZQb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FvSMYAAADdAAAADwAAAAAAAAAAAAAAAACYAgAAZHJz&#10;L2Rvd25yZXYueG1sUEsFBgAAAAAEAAQA9QAAAIsDAAAAAA==&#10;" path="m161,61r14,5l194,66r14,-5l241,75r24,19l274,128r,14l274,147r-9,14l260,170r-5,10l246,189r-10,10l217,208r-9,5l194,227r-10,5l165,237r-9,9l142,246r-19,9l113,255r-19,5l80,260r-9,5l61,265r-9,-5l42,260r-4,-5l28,237,19,208,9,180,5,151,,123,,94,,66,9,47,23,23,38,19,52,9,66,,80,,94,r15,l118,4r14,10l142,23r9,10l156,47r5,14xe" fillcolor="#131516" stroked="f">
                  <v:path arrowok="t" o:connecttype="custom" o:connectlocs="161,61;175,66;194,66;208,61;241,75;265,94;274,128;274,142;274,147;265,161;260,170;255,180;246,189;236,199;217,208;208,213;194,227;184,232;165,237;156,246;142,246;123,255;113,255;94,260;80,260;71,265;61,265;52,260;42,260;38,255;28,237;19,208;9,180;5,151;0,123;0,94;0,66;9,47;23,23;38,19;52,9;66,0;80,0;94,0;109,0;118,4;132,14;142,23;151,33;156,47;161,61" o:connectangles="0,0,0,0,0,0,0,0,0,0,0,0,0,0,0,0,0,0,0,0,0,0,0,0,0,0,0,0,0,0,0,0,0,0,0,0,0,0,0,0,0,0,0,0,0,0,0,0,0,0,0"/>
                </v:shape>
                <v:shape id="Freeform 1942" o:spid="_x0000_s1110" style="position:absolute;left:8374;top:1767;width:223;height:222;visibility:visible;mso-wrap-style:square;v-text-anchor:top" coordsize="22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+EsUA&#10;AADdAAAADwAAAGRycy9kb3ducmV2LnhtbESPS4vCMBSF98L8h3AHZiOaKj6rUQaHATeDT1xfm2tb&#10;bG5KE7X6640w4PJwHh9nOq9NIa5Uudyygk47AkGcWJ1zqmC/+22NQDiPrLGwTAru5GA++2hMMdb2&#10;xhu6bn0qwgi7GBVk3pexlC7JyKBr25I4eCdbGfRBVqnUFd7CuClkN4oG0mDOgZBhSYuMkvP2YgJ3&#10;cfw7LoePU/9n1z+shvfmOF1flPr6rL8nIDzV/h3+by+1glG3N4D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/4SxQAAAN0AAAAPAAAAAAAAAAAAAAAAAJgCAABkcnMv&#10;ZG93bnJldi54bWxQSwUGAAAAAAQABAD1AAAAigMAAAAA&#10;" path="m85,208r-19,l57,218r-9,4l43,222,29,208,19,189,10,165,,137,,113,,80,,56,5,33,14,19,33,4r10,l52,4,62,r9,4l81,4r9,l95,14r5,9l104,28r,5l104,42r5,5l114,52r,4l114,66r4,l118,71r5,4l128,75r5,l137,75r10,-9l156,66r15,l180,66r19,9l208,90r10,9l223,109r-5,19l218,137r-10,14l189,161r-9,9l166,180r-19,4l133,189r-15,14l104,203r-9,5l90,208r-5,xe" fillcolor="#dededd" stroked="f">
                  <v:path arrowok="t" o:connecttype="custom" o:connectlocs="85,208;66,208;57,218;48,222;43,222;29,208;19,189;10,165;0,137;0,113;0,80;0,56;5,33;14,19;33,4;43,4;52,4;62,0;71,4;81,4;90,4;95,14;100,23;104,28;104,33;104,42;109,47;114,52;114,56;114,66;118,66;118,71;123,75;128,75;133,75;137,75;147,66;156,66;171,66;180,66;199,75;208,90;218,99;223,109;218,128;218,137;208,151;189,161;180,170;166,180;147,184;133,189;118,203;104,203;95,208;90,208;85,208" o:connectangles="0,0,0,0,0,0,0,0,0,0,0,0,0,0,0,0,0,0,0,0,0,0,0,0,0,0,0,0,0,0,0,0,0,0,0,0,0,0,0,0,0,0,0,0,0,0,0,0,0,0,0,0,0,0,0,0,0"/>
                </v:shape>
                <v:shape id="Freeform 1943" o:spid="_x0000_s1111" style="position:absolute;left:8232;top:1923;width:582;height:710;visibility:visible;mso-wrap-style:square;v-text-anchor:top" coordsize="5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owsYA&#10;AADdAAAADwAAAGRycy9kb3ducmV2LnhtbESPQWsCMRSE7wX/Q3hCL6LZqlS7GkUEwVNRK3h9bF53&#10;FzcvaxLX1V9vCkKPw8x8w8yXralEQ86XlhV8DBIQxJnVJecKjj+b/hSED8gaK8uk4E4elovO2xxT&#10;bW+8p+YQchEh7FNUUIRQp1L6rCCDfmBr4uj9WmcwROlyqR3eItxUcpgkn9JgyXGhwJrWBWXnw9Uo&#10;uHz7Wl92vZE7fT3uje/t1tfRSqn3bruagQjUhv/wq73VCqbD8QT+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9owsYAAADdAAAADwAAAAAAAAAAAAAAAACYAgAAZHJz&#10;L2Rvd25yZXYueG1sUEsFBgAAAAAEAAQA9QAAAIsDAAAAAA==&#10;" path="m540,l521,62r-10,56l506,185r5,61l516,308r24,47l549,369r10,15l582,398r-23,19l544,431r-14,19l516,464r-10,19l492,497r-9,24l469,535r-10,19l440,568r-9,10l417,597r-15,14l388,620r-14,19l360,654r-19,9l317,672r-19,10l275,691r-24,5l237,701r-10,5l208,710r-61,-9l81,668,33,620,29,606r,-19l29,573r,-9l33,545r5,-15l43,521r9,-19l57,488r5,-14l66,464r5,-14l71,436r,-15l62,417,48,403,33,384,24,369,14,360,10,341,,317,5,284,24,251r5,-10l38,241,48,227r28,-4l114,213r38,-9l180,194r28,-14l246,170r29,-19l308,137r33,-14l369,104,398,85,426,66r5,-4l445,57,469,47,483,33r19,-9l516,14,530,5,540,xe" stroked="f">
                  <v:path arrowok="t" o:connecttype="custom" o:connectlocs="521,62;506,185;516,308;549,369;582,398;544,431;516,464;492,497;469,535;440,568;417,597;388,620;360,654;317,672;275,691;237,701;208,710;81,668;29,606;29,573;33,545;43,521;57,488;66,464;71,436;62,417;33,384;14,360;0,317;24,251;38,241;76,223;152,204;208,180;275,151;341,123;398,85;431,62;469,47;502,24;530,5" o:connectangles="0,0,0,0,0,0,0,0,0,0,0,0,0,0,0,0,0,0,0,0,0,0,0,0,0,0,0,0,0,0,0,0,0,0,0,0,0,0,0,0,0"/>
                </v:shape>
                <v:shape id="Freeform 1944" o:spid="_x0000_s1112" style="position:absolute;left:8899;top:1989;width:521;height:630;visibility:visible;mso-wrap-style:square;v-text-anchor:top" coordsize="521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xqcAA&#10;AADdAAAADwAAAGRycy9kb3ducmV2LnhtbERPTWsCMRC9C/6HMIVeRLOKFNkapQqF9qjdg8dxM91N&#10;m0yWzbhu/31zKPT4eN/b/Ri8GqhPLrKB5aIARVxH67gxUH28zjegkiBb9JHJwA8l2O+mky2WNt75&#10;RMNZGpVDOJVooBXpSq1T3VLAtIgdceY+Yx9QMuwbbXu85/Dg9aoonnRAx7mhxY6OLdXf51sw4ESq&#10;d3Zavg7dZSA/W16ZvTGPD+PLMyihUf7Ff+43a2CzWue5+U1+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qxqcAAAADdAAAADwAAAAAAAAAAAAAAAACYAgAAZHJzL2Rvd25y&#10;ZXYueG1sUEsFBgAAAAAEAAQA9QAAAIUDAAAAAA==&#10;" path="m29,313l19,308r-14,l,303,10,275,29,247r4,-29l38,185r,-33l38,123r,-33l33,62,29,29,29,r4,14l43,24r9,5l62,38,76,52,90,62r14,9l119,81r19,4l156,100r15,9l185,114r19,5l218,128r19,5l256,138r19,4l284,147r14,l313,152r14,l374,152r43,l455,152r23,9l492,175r15,10l516,218r5,24l521,270r-10,24l507,313r-15,24l478,351r-14,14l464,379r14,29l488,431r4,24l502,479r,23l502,526r-5,28l488,569r-10,9l464,592r-9,10l440,611r-14,10l417,630r-14,l393,630r-19,l350,630r-14,l322,621r-14,-5l294,611r-10,-9l270,597r-14,-9l246,578,232,564r-9,-14l213,540r-9,-14l194,512r-9,-14l175,488r-4,-14l161,464r-9,-23l147,431r-9,-14l123,408r-9,-15l109,384r-9,-10l90,365,81,351,71,346r-9,-9l48,332,38,318r-9,-5xe" stroked="f">
                  <v:path arrowok="t" o:connecttype="custom" o:connectlocs="19,308;0,303;29,247;38,185;38,123;33,62;29,0;43,24;62,38;90,62;119,81;156,100;185,114;218,128;256,138;284,147;313,152;374,152;455,152;492,175;516,218;521,270;507,313;478,351;464,379;488,431;502,479;502,526;488,569;464,592;440,611;417,630;393,630;350,630;322,621;294,611;270,597;246,578;223,550;204,526;185,498;171,474;152,441;138,417;114,393;100,374;81,351;62,337;38,318" o:connectangles="0,0,0,0,0,0,0,0,0,0,0,0,0,0,0,0,0,0,0,0,0,0,0,0,0,0,0,0,0,0,0,0,0,0,0,0,0,0,0,0,0,0,0,0,0,0,0,0,0"/>
                </v:shape>
                <v:shape id="Freeform 1945" o:spid="_x0000_s1113" style="position:absolute;left:8951;top:2174;width:549;height:606;visibility:visible;mso-wrap-style:square;v-text-anchor:top" coordsize="549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bBccA&#10;AADdAAAADwAAAGRycy9kb3ducmV2LnhtbESP3WrCQBSE74W+w3IKvdNNVURTV2n9oSJCadIHOGRP&#10;s8Hs2Zjdavr2riB4OczMN8x82dlanKn1lWMFr4MEBHHhdMWlgp9825+C8AFZY+2YFPyTh+XiqTfH&#10;VLsLf9M5C6WIEPYpKjAhNKmUvjBk0Q9cQxy9X9daDFG2pdQtXiLc1nKYJBNpseK4YLChlaHimP1Z&#10;BeviK5/RbjP62H6OVua494f6dFDq5bl7fwMRqAuP8L290wqmw/EM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GwXHAAAA3QAAAA8AAAAAAAAAAAAAAAAAmAIAAGRy&#10;cy9kb3ducmV2LnhtbFBLBQYAAAAABAAEAPUAAACMAwAAAAA=&#10;" path="m526,459r-10,10l511,483r-9,14l488,511r-10,15l469,535r-14,10l445,559r-14,9l412,573r-9,10l388,592r-14,5l355,597r-14,l313,601r-38,5l251,597r-14,-5l223,592r-14,-9l199,573r-19,-5l166,559r-5,-10l152,540,142,526r-9,-10l123,502r-4,-14l109,474r-5,-15l100,445,90,431,86,417,81,403,71,388,67,369r-5,-9l57,346,52,331r-4,-9l48,303,43,279,38,256,24,232,15,204,,180r10,9l19,199r15,14l43,223r9,19l62,256r19,23l90,298r14,19l119,336r9,19l142,369r15,24l171,412r14,14l209,436r18,9l242,455r14,4l265,464r15,5l294,469r19,l322,469r14,l346,469r14,l369,464r10,-5l388,459r10,-9l407,450r10,-5l431,436r5,-10l445,421r5,-4l459,407r,-9l469,393r,-9l478,369r,-9l478,350r5,-9l483,331r,-9l483,313r,-10l478,294r,-5l474,279r-5,-9l464,256r-5,-5l455,242r-5,-19l445,204r,-24l450,180r9,-10l469,156r5,-4l478,133r14,-5l492,99r,-33l492,33r-9,-9l483,14,478,r10,19l502,33r9,14l521,62r5,14l530,90r5,9l549,118r,15l549,152r,14l544,180r-18,19l516,208r,24l530,270r14,38l549,341r,43l535,417r-9,42xe" fillcolor="#dededd" stroked="f">
                  <v:path arrowok="t" o:connecttype="custom" o:connectlocs="511,483;478,526;445,559;403,583;355,597;275,606;223,592;180,568;152,540;123,502;104,459;86,417;67,369;52,331;43,279;15,204;19,199;52,242;90,298;128,355;171,412;227,445;265,464;313,469;346,469;379,459;407,450;436,426;459,407;469,384;478,350;483,322;478,294;469,270;455,242;445,180;469,156;492,128;492,33;478,0;511,47;530,90;549,133;544,180;516,232;549,341;526,459" o:connectangles="0,0,0,0,0,0,0,0,0,0,0,0,0,0,0,0,0,0,0,0,0,0,0,0,0,0,0,0,0,0,0,0,0,0,0,0,0,0,0,0,0,0,0,0,0,0,0"/>
                </v:shape>
                <v:shape id="Freeform 1946" o:spid="_x0000_s1114" style="position:absolute;left:9032;top:2179;width:270;height:279;visibility:visible;mso-wrap-style:square;v-text-anchor:top" coordsize="27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mhMIA&#10;AADdAAAADwAAAGRycy9kb3ducmV2LnhtbERP3WrCMBS+H/gO4QjeDE0rOKQaRYWB4nah9QGOzbEN&#10;NiclybR7++VC2OXH979c97YVD/LBOFaQTzIQxJXThmsFl/JzPAcRIrLG1jEp+KUA69XgbYmFdk8+&#10;0eMca5FCOBSooImxK6QMVUMWw8R1xIm7OW8xJuhrqT0+U7ht5TTLPqRFw6mhwY52DVX3849VcPVf&#10;Zb4tj9/GHd5zOhhzvGVGqdGw3yxAROrjv/jl3msF8+ks7U9v0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GaEwgAAAN0AAAAPAAAAAAAAAAAAAAAAAJgCAABkcnMvZG93&#10;bnJldi54bWxQSwUGAAAAAAQABAD1AAAAhwMAAAAA&#10;" path="m104,251l94,241,80,237,71,227,57,208,38,199,19,175,,132,,90,19,52,57,28,71,19,85,14r9,14l104,33r14,5l123,47r9,5l142,42r9,-4l165,28,175,14,189,9,199,4,208,r14,4l236,9r5,10l246,33r9,5l260,47r5,10l265,66r5,9l270,85r,9l270,104r,9l270,118r-5,10l265,142r,9l260,165r-5,10l251,180r-5,9l241,199r,9l232,213r,9l217,227r-4,10l208,241r-5,10l199,251r-5,14l184,274r-9,l175,279r-5,l151,270,128,260r-24,-9xe" fillcolor="#131516" stroked="f">
                  <v:path arrowok="t" o:connecttype="custom" o:connectlocs="104,251;94,241;80,237;71,227;57,208;38,199;19,175;0,132;0,90;19,52;57,28;71,19;85,14;94,28;104,33;118,38;123,47;132,52;142,42;151,38;165,28;175,14;189,9;199,4;208,0;222,4;236,9;241,19;246,33;255,38;260,47;265,57;265,66;270,75;270,85;270,94;270,104;270,113;270,118;265,128;265,142;265,151;260,165;255,175;251,180;246,189;241,199;241,208;232,213;232,222;217,227;213,237;208,241;203,251;199,251;194,265;184,274;175,274;175,279;170,279;151,270;128,260;104,251" o:connectangles="0,0,0,0,0,0,0,0,0,0,0,0,0,0,0,0,0,0,0,0,0,0,0,0,0,0,0,0,0,0,0,0,0,0,0,0,0,0,0,0,0,0,0,0,0,0,0,0,0,0,0,0,0,0,0,0,0,0,0,0,0,0,0"/>
                </v:shape>
                <v:shape id="Freeform 1947" o:spid="_x0000_s1115" style="position:absolute;left:9051;top:2212;width:227;height:208;visibility:visible;mso-wrap-style:square;v-text-anchor:top" coordsize="22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du8YA&#10;AADdAAAADwAAAGRycy9kb3ducmV2LnhtbESPwWrDMBBE74X8g9hALyGRndLEuFFMMLiUXkqcfMBi&#10;bS0Ta2UsJXH79VWh0OMwM2+YXTHZXtxo9J1jBekqAUHcON1xq+B8qpYZCB+QNfaOScEXeSj2s4cd&#10;5trd+Ui3OrQiQtjnqMCEMORS+saQRb9yA3H0Pt1oMUQ5tlKPeI9w28t1kmykxY7jgsGBSkPNpb5a&#10;BXprunLxWrXfl/M71W4jq6fFh1KP8+nwAiLQFP7Df+03rSBbP6fw+yY+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hdu8YAAADdAAAADwAAAAAAAAAAAAAAAACYAgAAZHJz&#10;L2Rvd25yZXYueG1sUEsFBgAAAAAEAAQA9QAAAIsDAAAAAA==&#10;" path="m217,142r-19,14l189,170r-9,15l175,199r-10,9l146,208r-19,-4l104,194,80,180,61,166,42,151,23,137,14,118,4,99,,85,4,66,9,47,19,33,28,19,42,9,61,5,71,9r4,5l85,19,99,33r14,14l127,52r5,-14l142,28r4,-9l156,9,170,5,180,r9,l198,5r15,l217,14r5,10l227,38r,14l227,71r,19l222,118r-5,24xe" fillcolor="#dededd" stroked="f">
                  <v:path arrowok="t" o:connecttype="custom" o:connectlocs="217,142;198,156;189,170;180,185;175,199;165,208;146,208;127,204;104,194;80,180;61,166;42,151;23,137;14,118;4,99;0,85;4,66;9,47;19,33;28,19;42,9;61,5;71,9;75,14;85,19;99,33;113,47;127,52;132,38;142,28;146,19;156,9;170,5;180,0;189,0;198,5;213,5;217,14;222,24;227,38;227,52;227,71;227,90;222,118;217,142" o:connectangles="0,0,0,0,0,0,0,0,0,0,0,0,0,0,0,0,0,0,0,0,0,0,0,0,0,0,0,0,0,0,0,0,0,0,0,0,0,0,0,0,0,0,0,0,0"/>
                </v:shape>
                <v:shape id="Freeform 1948" o:spid="_x0000_s1116" style="position:absolute;left:8355;top:2183;width:298;height:299;visibility:visible;mso-wrap-style:square;v-text-anchor:top" coordsize="29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MX8UA&#10;AADdAAAADwAAAGRycy9kb3ducmV2LnhtbESP0WrCQBRE3wv+w3IFX4puGmgJ0VWCUpRCH6r5gEv2&#10;mkSzd8PuauLfu4VCH4eZOcOsNqPpxJ2cby0reFskIIgrq1uuFZSnz3kGwgdkjZ1lUvAgD5v15GWF&#10;ubYD/9D9GGoRIexzVNCE0OdS+qohg35he+Lona0zGKJ0tdQOhwg3nUyT5EMabDkuNNjTtqHqerwZ&#10;BWn/esmSUJa4/94Wt69dfXDFoNRsOhZLEIHG8B/+ax+0gix9T+H3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4xfxQAAAN0AAAAPAAAAAAAAAAAAAAAAAJgCAABkcnMv&#10;ZG93bnJldi54bWxQSwUGAAAAAAQABAD1AAAAigMAAAAA&#10;" path="m142,24r10,24l161,38r10,-4l175,24r10,5l190,24r9,l223,15r19,9l260,34r19,14l279,53r5,4l289,57r5,14l298,81r,9l294,100r-5,9l289,124r-10,14l275,152r-5,9l260,171r-9,9l246,195r-9,9l232,209r-9,9l218,223r-19,14l185,247r-19,19l152,280r-19,9l114,299r-5,-5l109,299r-5,l90,294,76,285,71,270r-9,-9l52,237,43,223,33,204,29,190,19,171,14,152,10,128,5,114,,100,,81,,71,10,48,29,34,43,24,62,5,85,r34,5l142,24xe" fillcolor="#131516" stroked="f">
                  <v:path arrowok="t" o:connecttype="custom" o:connectlocs="142,24;152,48;161,38;171,34;175,24;185,29;190,24;199,24;223,15;242,24;260,34;279,48;279,53;284,57;289,57;294,71;298,81;298,90;294,100;289,109;289,124;279,138;275,152;270,161;260,171;251,180;246,195;237,204;232,209;223,218;218,223;199,237;185,247;166,266;152,280;133,289;114,299;109,294;109,299;104,299;90,294;76,285;71,270;62,261;52,237;43,223;33,204;29,190;19,171;14,152;10,128;5,114;0,100;0,81;0,71;10,48;29,34;43,24;62,5;85,0;119,5;142,24" o:connectangles="0,0,0,0,0,0,0,0,0,0,0,0,0,0,0,0,0,0,0,0,0,0,0,0,0,0,0,0,0,0,0,0,0,0,0,0,0,0,0,0,0,0,0,0,0,0,0,0,0,0,0,0,0,0,0,0,0,0,0,0,0,0"/>
                </v:shape>
                <v:shape id="Freeform 1949" o:spid="_x0000_s1117" style="position:absolute;left:8384;top:2217;width:236;height:232;visibility:visible;mso-wrap-style:square;v-text-anchor:top" coordsize="2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IWsYA&#10;AADdAAAADwAAAGRycy9kb3ducmV2LnhtbESP3WoCMRSE7wXfIZyCN6LZWhRZzYqUWopUSlcf4LA5&#10;7k83J9tN1PTtG6HQy2FmvmHWm2BacaXe1ZYVPE4TEMSF1TWXCk7H3WQJwnlkja1lUvBDDjbZcLDG&#10;VNsbf9I196WIEHYpKqi871IpXVGRQTe1HXH0zrY36KPsS6l7vEW4aeUsSRbSYM1xocKOnisqvvKL&#10;UXDY6X3OLx9h/PrezJvFGcOh+1Zq9BC2KxCegv8P/7XftILlbP4E9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WIWsYAAADdAAAADwAAAAAAAAAAAAAAAACYAgAAZHJz&#10;L2Rvd25yZXYueG1sUEsFBgAAAAAEAAQA9QAAAIsDAAAAAA==&#10;" path="m123,47r9,-10l146,23r15,-9l198,14r24,9l236,61r,14l231,90r-4,14l213,123r-15,19l189,161r-10,9l170,175r-9,5l146,189r-9,10l127,208r-14,5l104,227r-10,5l90,232r-5,-5l80,227,71,213,56,203,47,189,38,175,33,161,23,146,14,127,9,113,4,90,,75,,61,,47,,33,4,23,9,14,38,,71,,99,14r5,19l108,47r15,xe" fillcolor="#dededd" stroked="f">
                  <v:path arrowok="t" o:connecttype="custom" o:connectlocs="123,47;132,37;146,23;161,14;198,14;222,23;236,61;236,75;231,90;227,104;213,123;198,142;189,161;179,170;170,175;161,180;146,189;137,199;127,208;113,213;104,227;94,232;90,232;85,227;80,227;71,213;56,203;47,189;38,175;33,161;23,146;14,127;9,113;4,90;0,75;0,61;0,47;0,33;4,23;9,14;38,0;71,0;99,14;104,33;108,47;123,47" o:connectangles="0,0,0,0,0,0,0,0,0,0,0,0,0,0,0,0,0,0,0,0,0,0,0,0,0,0,0,0,0,0,0,0,0,0,0,0,0,0,0,0,0,0,0,0,0,0"/>
                </v:shape>
                <v:shape id="Freeform 1950" o:spid="_x0000_s1118" style="position:absolute;left:8157;top:2188;width:511;height:587;visibility:visible;mso-wrap-style:square;v-text-anchor:top" coordsize="51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Fg8cA&#10;AADdAAAADwAAAGRycy9kb3ducmV2LnhtbESPzW7CMBCE70h9B2srcQOnAUoUMKiqBKLtpfw8wCpe&#10;krTxOrUNhD49RqrU42jmm9HMl51pxJmcry0reBomIIgLq2suFRz2q0EGwgdkjY1lUnAlD8vFQ2+O&#10;ubYX3tJ5F0oRS9jnqKAKoc2l9EVFBv3QtsTRO1pnMETpSqkdXmK5aWSaJM/SYM1xocKWXisqvncn&#10;oyBbj9rN9DR+W71nn79f6dT9TLYfSvUfu5cZiEBd+A//0RsduXQyhv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2xYPHAAAA3QAAAA8AAAAAAAAAAAAAAAAAmAIAAGRy&#10;cy9kb3ducmV2LnhtbFBLBQYAAAAABAAEAPUAAACMAwAAAAA=&#10;" path="m47,43r,23l52,81r4,14l71,109r9,10l94,133r10,9l108,152r10,9l118,171r5,9l118,194r-10,15l104,228,94,242r-5,23l85,280,75,299r,14l75,336r10,19l99,384r9,14l118,407r14,15l146,431r19,5l184,445r24,10l227,460r14,4l260,464r19,5l302,469r19,-5l335,464r15,-9l359,455r14,-5l388,445r18,-9l430,422r14,-10l463,398r14,-9l492,379r14,-9l511,355r-10,24l492,403r-15,19l468,436r-14,19l444,474r-14,19l416,512r-19,14l378,545r-14,14l340,569r-23,9l283,583r-42,4l198,578,146,564,99,540,56,512,33,469,14,431,4,393,,351,,308,4,265,23,218r5,-19l37,185r,-19l33,142,23,109r,-38l33,38,56,,47,19,42,29r5,14xe" fillcolor="#dededd" stroked="f">
                  <v:path arrowok="t" o:connecttype="custom" o:connectlocs="47,66;56,95;80,119;104,142;118,161;123,180;108,209;94,242;85,280;75,313;85,355;108,398;132,422;165,436;208,455;241,464;279,469;321,464;350,455;373,450;406,436;444,412;477,389;506,370;501,379;477,422;454,455;430,493;397,526;364,559;317,578;241,587;146,564;56,512;14,431;0,351;4,265;28,199;37,166;23,109;33,38;47,19;47,43" o:connectangles="0,0,0,0,0,0,0,0,0,0,0,0,0,0,0,0,0,0,0,0,0,0,0,0,0,0,0,0,0,0,0,0,0,0,0,0,0,0,0,0,0,0,0"/>
                </v:shape>
              </v:group>
            </w:pict>
          </mc:Fallback>
        </mc:AlternateContent>
      </w: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36AB96" wp14:editId="5F6163D2">
                <wp:simplePos x="0" y="0"/>
                <wp:positionH relativeFrom="column">
                  <wp:posOffset>-117475</wp:posOffset>
                </wp:positionH>
                <wp:positionV relativeFrom="paragraph">
                  <wp:posOffset>55245</wp:posOffset>
                </wp:positionV>
                <wp:extent cx="5623560" cy="2393950"/>
                <wp:effectExtent l="12065" t="5715" r="12700" b="10160"/>
                <wp:wrapNone/>
                <wp:docPr id="8158" name="Grupo 8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2393950"/>
                          <a:chOff x="949" y="11414"/>
                          <a:chExt cx="8856" cy="3770"/>
                        </a:xfrm>
                      </wpg:grpSpPr>
                      <wps:wsp>
                        <wps:cNvPr id="8159" name="AutoShape 2085"/>
                        <wps:cNvSpPr>
                          <a:spLocks noChangeArrowheads="1"/>
                        </wps:cNvSpPr>
                        <wps:spPr bwMode="auto">
                          <a:xfrm>
                            <a:off x="949" y="11414"/>
                            <a:ext cx="5668" cy="3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" name="Oval 2086"/>
                        <wps:cNvSpPr>
                          <a:spLocks noChangeArrowheads="1"/>
                        </wps:cNvSpPr>
                        <wps:spPr bwMode="auto">
                          <a:xfrm>
                            <a:off x="8745" y="12632"/>
                            <a:ext cx="1060" cy="13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1" name="AutoShape 2087"/>
                        <wps:cNvCnPr>
                          <a:cxnSpLocks noChangeShapeType="1"/>
                        </wps:cNvCnPr>
                        <wps:spPr bwMode="auto">
                          <a:xfrm>
                            <a:off x="6540" y="13249"/>
                            <a:ext cx="2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AC966" id="Grupo 8158" o:spid="_x0000_s1026" style="position:absolute;margin-left:-9.25pt;margin-top:4.35pt;width:442.8pt;height:188.5pt;z-index:251676672" coordorigin="949,11414" coordsize="8856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">
                <v:roundrect id="AutoShape 2085" o:spid="_x0000_s1027" style="position:absolute;left:949;top:11414;width:5668;height:37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uWMYA&#10;AADdAAAADwAAAGRycy9kb3ducmV2LnhtbESPQWsCMRSE7wX/Q3iCt5pVcNGtUYpQEE/WimVvj80z&#10;u3bzsk2irv++KRR6HGbmG2a57m0rbuRD41jBZJyBIK6cbtgoOH68Pc9BhIissXVMCh4UYL0aPC2x&#10;0O7O73Q7RCMShEOBCuoYu0LKUNVkMYxdR5y8s/MWY5LeSO3xnuC2ldMsy6XFhtNCjR1taqq+Dler&#10;oDzlUz8rP3m325TbPu/25vJtlBoN+9cXEJH6+B/+a2+1gvlktoD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7uWMYAAADdAAAADwAAAAAAAAAAAAAAAACYAgAAZHJz&#10;L2Rvd25yZXYueG1sUEsFBgAAAAAEAAQA9QAAAIsDAAAAAA==&#10;" filled="f"/>
                <v:oval id="Oval 2086" o:spid="_x0000_s1028" style="position:absolute;left:8745;top:12632;width:1060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AHsIA&#10;AADdAAAADwAAAGRycy9kb3ducmV2LnhtbERPTWuDQBC9F/oflin01qxWIsFmDaEhkBx6qG3vgztR&#10;0Z0Vd2Lsv88eCj0+3vd2t7hBzTSFzrOBdJWAIq697bgx8P11fNmACoJscfBMBn4pwK58fNhiYf2N&#10;P2mupFExhEOBBlqRsdA61C05DCs/Ekfu4ieHEuHUaDvhLYa7Qb8mSa4ddhwbWhzpvaW6r67OwKHZ&#10;V/msM1lnl8NJ1v3PxzlLjXl+WvZvoIQW+Rf/uU/WwCbN4/74Jj4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kAewgAAAN0AAAAPAAAAAAAAAAAAAAAAAJgCAABkcnMvZG93&#10;bnJldi54bWxQSwUGAAAAAAQABAD1AAAAhwMAAAAA&#10;"/>
                <v:shape id="AutoShape 2087" o:spid="_x0000_s1029" type="#_x0000_t32" style="position:absolute;left:6540;top:13249;width:2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LccYAAADdAAAADwAAAGRycy9kb3ducmV2LnhtbESPT2vCQBTE74V+h+UVems28SCaukop&#10;KGLx4B+CvT2yzySYfRt2V41+erdQ8DjMzG+Yyaw3rbiQ841lBVmSgiAurW64UrDfzT9GIHxA1tha&#10;JgU38jCbvr5MMNf2yhu6bEMlIoR9jgrqELpcSl/WZNAntiOO3tE6gyFKV0nt8BrhppWDNB1Kgw3H&#10;hRo7+q6pPG3PRsHhZ3wubsWaVkU2Xv2iM/6+Wyj1/tZ/fYII1Idn+L+91ApG2TCDvzfxCc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0S3HGAAAA3Q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</w:p>
    <w:p w:rsidR="00DB1F12" w:rsidRPr="00BF5F3E" w:rsidRDefault="00DB1F12" w:rsidP="00DB1F12">
      <w:pPr>
        <w:rPr>
          <w:rFonts w:ascii="Souvenir Lt BT" w:hAnsi="Souvenir Lt BT" w:cs="Souvenir Lt BT"/>
          <w:sz w:val="28"/>
          <w:szCs w:val="28"/>
        </w:rPr>
      </w:pPr>
      <w:r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3F5052" wp14:editId="35F93C3F">
                <wp:simplePos x="0" y="0"/>
                <wp:positionH relativeFrom="column">
                  <wp:posOffset>1329690</wp:posOffset>
                </wp:positionH>
                <wp:positionV relativeFrom="paragraph">
                  <wp:posOffset>101600</wp:posOffset>
                </wp:positionV>
                <wp:extent cx="544830" cy="916940"/>
                <wp:effectExtent l="1905" t="8255" r="5715" b="8255"/>
                <wp:wrapNone/>
                <wp:docPr id="8115" name="Grupo 8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916940"/>
                          <a:chOff x="25" y="1708"/>
                          <a:chExt cx="1129" cy="2520"/>
                        </a:xfrm>
                      </wpg:grpSpPr>
                      <wps:wsp>
                        <wps:cNvPr id="8116" name="Freeform 2042"/>
                        <wps:cNvSpPr>
                          <a:spLocks/>
                        </wps:cNvSpPr>
                        <wps:spPr bwMode="auto">
                          <a:xfrm>
                            <a:off x="463" y="2231"/>
                            <a:ext cx="44" cy="45"/>
                          </a:xfrm>
                          <a:custGeom>
                            <a:avLst/>
                            <a:gdLst>
                              <a:gd name="T0" fmla="*/ 25 w 44"/>
                              <a:gd name="T1" fmla="*/ 0 h 45"/>
                              <a:gd name="T2" fmla="*/ 34 w 44"/>
                              <a:gd name="T3" fmla="*/ 0 h 45"/>
                              <a:gd name="T4" fmla="*/ 39 w 44"/>
                              <a:gd name="T5" fmla="*/ 5 h 45"/>
                              <a:gd name="T6" fmla="*/ 44 w 44"/>
                              <a:gd name="T7" fmla="*/ 15 h 45"/>
                              <a:gd name="T8" fmla="*/ 44 w 44"/>
                              <a:gd name="T9" fmla="*/ 20 h 45"/>
                              <a:gd name="T10" fmla="*/ 44 w 44"/>
                              <a:gd name="T11" fmla="*/ 30 h 45"/>
                              <a:gd name="T12" fmla="*/ 39 w 44"/>
                              <a:gd name="T13" fmla="*/ 40 h 45"/>
                              <a:gd name="T14" fmla="*/ 34 w 44"/>
                              <a:gd name="T15" fmla="*/ 45 h 45"/>
                              <a:gd name="T16" fmla="*/ 25 w 44"/>
                              <a:gd name="T17" fmla="*/ 45 h 45"/>
                              <a:gd name="T18" fmla="*/ 15 w 44"/>
                              <a:gd name="T19" fmla="*/ 45 h 45"/>
                              <a:gd name="T20" fmla="*/ 10 w 44"/>
                              <a:gd name="T21" fmla="*/ 40 h 45"/>
                              <a:gd name="T22" fmla="*/ 5 w 44"/>
                              <a:gd name="T23" fmla="*/ 30 h 45"/>
                              <a:gd name="T24" fmla="*/ 0 w 44"/>
                              <a:gd name="T25" fmla="*/ 20 h 45"/>
                              <a:gd name="T26" fmla="*/ 5 w 44"/>
                              <a:gd name="T27" fmla="*/ 15 h 45"/>
                              <a:gd name="T28" fmla="*/ 10 w 44"/>
                              <a:gd name="T29" fmla="*/ 5 h 45"/>
                              <a:gd name="T30" fmla="*/ 15 w 44"/>
                              <a:gd name="T31" fmla="*/ 0 h 45"/>
                              <a:gd name="T32" fmla="*/ 25 w 44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44" y="15"/>
                                </a:lnTo>
                                <a:lnTo>
                                  <a:pt x="44" y="20"/>
                                </a:lnTo>
                                <a:lnTo>
                                  <a:pt x="44" y="30"/>
                                </a:lnTo>
                                <a:lnTo>
                                  <a:pt x="39" y="40"/>
                                </a:lnTo>
                                <a:lnTo>
                                  <a:pt x="34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7" name="Freeform 2043"/>
                        <wps:cNvSpPr>
                          <a:spLocks noEditPoints="1"/>
                        </wps:cNvSpPr>
                        <wps:spPr bwMode="auto">
                          <a:xfrm>
                            <a:off x="453" y="2216"/>
                            <a:ext cx="69" cy="70"/>
                          </a:xfrm>
                          <a:custGeom>
                            <a:avLst/>
                            <a:gdLst>
                              <a:gd name="T0" fmla="*/ 35 w 69"/>
                              <a:gd name="T1" fmla="*/ 0 h 70"/>
                              <a:gd name="T2" fmla="*/ 35 w 69"/>
                              <a:gd name="T3" fmla="*/ 25 h 70"/>
                              <a:gd name="T4" fmla="*/ 35 w 69"/>
                              <a:gd name="T5" fmla="*/ 0 h 70"/>
                              <a:gd name="T6" fmla="*/ 59 w 69"/>
                              <a:gd name="T7" fmla="*/ 10 h 70"/>
                              <a:gd name="T8" fmla="*/ 39 w 69"/>
                              <a:gd name="T9" fmla="*/ 30 h 70"/>
                              <a:gd name="T10" fmla="*/ 35 w 69"/>
                              <a:gd name="T11" fmla="*/ 0 h 70"/>
                              <a:gd name="T12" fmla="*/ 59 w 69"/>
                              <a:gd name="T13" fmla="*/ 10 h 70"/>
                              <a:gd name="T14" fmla="*/ 59 w 69"/>
                              <a:gd name="T15" fmla="*/ 10 h 70"/>
                              <a:gd name="T16" fmla="*/ 64 w 69"/>
                              <a:gd name="T17" fmla="*/ 25 h 70"/>
                              <a:gd name="T18" fmla="*/ 44 w 69"/>
                              <a:gd name="T19" fmla="*/ 35 h 70"/>
                              <a:gd name="T20" fmla="*/ 39 w 69"/>
                              <a:gd name="T21" fmla="*/ 30 h 70"/>
                              <a:gd name="T22" fmla="*/ 69 w 69"/>
                              <a:gd name="T23" fmla="*/ 35 h 70"/>
                              <a:gd name="T24" fmla="*/ 44 w 69"/>
                              <a:gd name="T25" fmla="*/ 35 h 70"/>
                              <a:gd name="T26" fmla="*/ 69 w 69"/>
                              <a:gd name="T27" fmla="*/ 35 h 70"/>
                              <a:gd name="T28" fmla="*/ 69 w 69"/>
                              <a:gd name="T29" fmla="*/ 35 h 70"/>
                              <a:gd name="T30" fmla="*/ 44 w 69"/>
                              <a:gd name="T31" fmla="*/ 35 h 70"/>
                              <a:gd name="T32" fmla="*/ 69 w 69"/>
                              <a:gd name="T33" fmla="*/ 35 h 70"/>
                              <a:gd name="T34" fmla="*/ 59 w 69"/>
                              <a:gd name="T35" fmla="*/ 60 h 70"/>
                              <a:gd name="T36" fmla="*/ 44 w 69"/>
                              <a:gd name="T37" fmla="*/ 40 h 70"/>
                              <a:gd name="T38" fmla="*/ 69 w 69"/>
                              <a:gd name="T39" fmla="*/ 35 h 70"/>
                              <a:gd name="T40" fmla="*/ 39 w 69"/>
                              <a:gd name="T41" fmla="*/ 45 h 70"/>
                              <a:gd name="T42" fmla="*/ 39 w 69"/>
                              <a:gd name="T43" fmla="*/ 45 h 70"/>
                              <a:gd name="T44" fmla="*/ 49 w 69"/>
                              <a:gd name="T45" fmla="*/ 70 h 70"/>
                              <a:gd name="T46" fmla="*/ 35 w 69"/>
                              <a:gd name="T47" fmla="*/ 45 h 70"/>
                              <a:gd name="T48" fmla="*/ 39 w 69"/>
                              <a:gd name="T49" fmla="*/ 45 h 70"/>
                              <a:gd name="T50" fmla="*/ 35 w 69"/>
                              <a:gd name="T51" fmla="*/ 70 h 70"/>
                              <a:gd name="T52" fmla="*/ 35 w 69"/>
                              <a:gd name="T53" fmla="*/ 45 h 70"/>
                              <a:gd name="T54" fmla="*/ 35 w 69"/>
                              <a:gd name="T55" fmla="*/ 70 h 70"/>
                              <a:gd name="T56" fmla="*/ 35 w 69"/>
                              <a:gd name="T57" fmla="*/ 70 h 70"/>
                              <a:gd name="T58" fmla="*/ 35 w 69"/>
                              <a:gd name="T59" fmla="*/ 45 h 70"/>
                              <a:gd name="T60" fmla="*/ 35 w 69"/>
                              <a:gd name="T61" fmla="*/ 70 h 70"/>
                              <a:gd name="T62" fmla="*/ 10 w 69"/>
                              <a:gd name="T63" fmla="*/ 60 h 70"/>
                              <a:gd name="T64" fmla="*/ 30 w 69"/>
                              <a:gd name="T65" fmla="*/ 45 h 70"/>
                              <a:gd name="T66" fmla="*/ 35 w 69"/>
                              <a:gd name="T67" fmla="*/ 70 h 70"/>
                              <a:gd name="T68" fmla="*/ 0 w 69"/>
                              <a:gd name="T69" fmla="*/ 50 h 70"/>
                              <a:gd name="T70" fmla="*/ 25 w 69"/>
                              <a:gd name="T71" fmla="*/ 35 h 70"/>
                              <a:gd name="T72" fmla="*/ 25 w 69"/>
                              <a:gd name="T73" fmla="*/ 45 h 70"/>
                              <a:gd name="T74" fmla="*/ 0 w 69"/>
                              <a:gd name="T75" fmla="*/ 35 h 70"/>
                              <a:gd name="T76" fmla="*/ 25 w 69"/>
                              <a:gd name="T77" fmla="*/ 35 h 70"/>
                              <a:gd name="T78" fmla="*/ 0 w 69"/>
                              <a:gd name="T79" fmla="*/ 35 h 70"/>
                              <a:gd name="T80" fmla="*/ 0 w 69"/>
                              <a:gd name="T81" fmla="*/ 35 h 70"/>
                              <a:gd name="T82" fmla="*/ 25 w 69"/>
                              <a:gd name="T83" fmla="*/ 35 h 70"/>
                              <a:gd name="T84" fmla="*/ 0 w 69"/>
                              <a:gd name="T85" fmla="*/ 35 h 70"/>
                              <a:gd name="T86" fmla="*/ 10 w 69"/>
                              <a:gd name="T87" fmla="*/ 10 h 70"/>
                              <a:gd name="T88" fmla="*/ 25 w 69"/>
                              <a:gd name="T89" fmla="*/ 35 h 70"/>
                              <a:gd name="T90" fmla="*/ 0 w 69"/>
                              <a:gd name="T91" fmla="*/ 35 h 70"/>
                              <a:gd name="T92" fmla="*/ 20 w 69"/>
                              <a:gd name="T93" fmla="*/ 5 h 70"/>
                              <a:gd name="T94" fmla="*/ 35 w 69"/>
                              <a:gd name="T95" fmla="*/ 25 h 70"/>
                              <a:gd name="T96" fmla="*/ 25 w 69"/>
                              <a:gd name="T97" fmla="*/ 30 h 70"/>
                              <a:gd name="T98" fmla="*/ 35 w 69"/>
                              <a:gd name="T99" fmla="*/ 0 h 70"/>
                              <a:gd name="T100" fmla="*/ 35 w 69"/>
                              <a:gd name="T101" fmla="*/ 25 h 70"/>
                              <a:gd name="T102" fmla="*/ 35 w 69"/>
                              <a:gd name="T10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49" y="5"/>
                                </a:lnTo>
                                <a:lnTo>
                                  <a:pt x="59" y="10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59" y="10"/>
                                </a:lnTo>
                                <a:lnTo>
                                  <a:pt x="49" y="2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64" y="25"/>
                                </a:ln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39" y="3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4" y="50"/>
                                </a:lnTo>
                                <a:lnTo>
                                  <a:pt x="59" y="60"/>
                                </a:lnTo>
                                <a:lnTo>
                                  <a:pt x="39" y="45"/>
                                </a:lnTo>
                                <a:lnTo>
                                  <a:pt x="44" y="40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39" y="45"/>
                                </a:moveTo>
                                <a:lnTo>
                                  <a:pt x="39" y="45"/>
                                </a:lnTo>
                                <a:lnTo>
                                  <a:pt x="49" y="55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59" y="60"/>
                                </a:moveTo>
                                <a:lnTo>
                                  <a:pt x="49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9" y="45"/>
                                </a:lnTo>
                                <a:lnTo>
                                  <a:pt x="39" y="45"/>
                                </a:lnTo>
                                <a:lnTo>
                                  <a:pt x="59" y="6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5" y="45"/>
                                </a:lnTo>
                                <a:lnTo>
                                  <a:pt x="30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10" y="60"/>
                                </a:move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10" y="60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25"/>
                                </a:lnTo>
                                <a:lnTo>
                                  <a:pt x="10" y="10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0" y="30"/>
                                </a:lnTo>
                                <a:lnTo>
                                  <a:pt x="25" y="3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8" name="Freeform 2044"/>
                        <wps:cNvSpPr>
                          <a:spLocks/>
                        </wps:cNvSpPr>
                        <wps:spPr bwMode="auto">
                          <a:xfrm>
                            <a:off x="677" y="2231"/>
                            <a:ext cx="44" cy="45"/>
                          </a:xfrm>
                          <a:custGeom>
                            <a:avLst/>
                            <a:gdLst>
                              <a:gd name="T0" fmla="*/ 19 w 44"/>
                              <a:gd name="T1" fmla="*/ 0 h 45"/>
                              <a:gd name="T2" fmla="*/ 29 w 44"/>
                              <a:gd name="T3" fmla="*/ 0 h 45"/>
                              <a:gd name="T4" fmla="*/ 34 w 44"/>
                              <a:gd name="T5" fmla="*/ 5 h 45"/>
                              <a:gd name="T6" fmla="*/ 39 w 44"/>
                              <a:gd name="T7" fmla="*/ 15 h 45"/>
                              <a:gd name="T8" fmla="*/ 44 w 44"/>
                              <a:gd name="T9" fmla="*/ 20 h 45"/>
                              <a:gd name="T10" fmla="*/ 39 w 44"/>
                              <a:gd name="T11" fmla="*/ 30 h 45"/>
                              <a:gd name="T12" fmla="*/ 34 w 44"/>
                              <a:gd name="T13" fmla="*/ 40 h 45"/>
                              <a:gd name="T14" fmla="*/ 29 w 44"/>
                              <a:gd name="T15" fmla="*/ 45 h 45"/>
                              <a:gd name="T16" fmla="*/ 19 w 44"/>
                              <a:gd name="T17" fmla="*/ 45 h 45"/>
                              <a:gd name="T18" fmla="*/ 10 w 44"/>
                              <a:gd name="T19" fmla="*/ 45 h 45"/>
                              <a:gd name="T20" fmla="*/ 5 w 44"/>
                              <a:gd name="T21" fmla="*/ 40 h 45"/>
                              <a:gd name="T22" fmla="*/ 0 w 44"/>
                              <a:gd name="T23" fmla="*/ 30 h 45"/>
                              <a:gd name="T24" fmla="*/ 0 w 44"/>
                              <a:gd name="T25" fmla="*/ 20 h 45"/>
                              <a:gd name="T26" fmla="*/ 0 w 44"/>
                              <a:gd name="T27" fmla="*/ 15 h 45"/>
                              <a:gd name="T28" fmla="*/ 5 w 44"/>
                              <a:gd name="T29" fmla="*/ 5 h 45"/>
                              <a:gd name="T30" fmla="*/ 10 w 44"/>
                              <a:gd name="T31" fmla="*/ 0 h 45"/>
                              <a:gd name="T32" fmla="*/ 19 w 44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19" y="0"/>
                                </a:move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39" y="15"/>
                                </a:lnTo>
                                <a:lnTo>
                                  <a:pt x="44" y="20"/>
                                </a:lnTo>
                                <a:lnTo>
                                  <a:pt x="39" y="30"/>
                                </a:lnTo>
                                <a:lnTo>
                                  <a:pt x="34" y="40"/>
                                </a:lnTo>
                                <a:lnTo>
                                  <a:pt x="29" y="45"/>
                                </a:lnTo>
                                <a:lnTo>
                                  <a:pt x="19" y="45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9" name="Freeform 2045"/>
                        <wps:cNvSpPr>
                          <a:spLocks noEditPoints="1"/>
                        </wps:cNvSpPr>
                        <wps:spPr bwMode="auto">
                          <a:xfrm>
                            <a:off x="662" y="2216"/>
                            <a:ext cx="69" cy="70"/>
                          </a:xfrm>
                          <a:custGeom>
                            <a:avLst/>
                            <a:gdLst>
                              <a:gd name="T0" fmla="*/ 34 w 69"/>
                              <a:gd name="T1" fmla="*/ 0 h 70"/>
                              <a:gd name="T2" fmla="*/ 34 w 69"/>
                              <a:gd name="T3" fmla="*/ 25 h 70"/>
                              <a:gd name="T4" fmla="*/ 34 w 69"/>
                              <a:gd name="T5" fmla="*/ 0 h 70"/>
                              <a:gd name="T6" fmla="*/ 59 w 69"/>
                              <a:gd name="T7" fmla="*/ 10 h 70"/>
                              <a:gd name="T8" fmla="*/ 39 w 69"/>
                              <a:gd name="T9" fmla="*/ 30 h 70"/>
                              <a:gd name="T10" fmla="*/ 34 w 69"/>
                              <a:gd name="T11" fmla="*/ 0 h 70"/>
                              <a:gd name="T12" fmla="*/ 59 w 69"/>
                              <a:gd name="T13" fmla="*/ 10 h 70"/>
                              <a:gd name="T14" fmla="*/ 59 w 69"/>
                              <a:gd name="T15" fmla="*/ 10 h 70"/>
                              <a:gd name="T16" fmla="*/ 69 w 69"/>
                              <a:gd name="T17" fmla="*/ 25 h 70"/>
                              <a:gd name="T18" fmla="*/ 44 w 69"/>
                              <a:gd name="T19" fmla="*/ 35 h 70"/>
                              <a:gd name="T20" fmla="*/ 44 w 69"/>
                              <a:gd name="T21" fmla="*/ 30 h 70"/>
                              <a:gd name="T22" fmla="*/ 69 w 69"/>
                              <a:gd name="T23" fmla="*/ 35 h 70"/>
                              <a:gd name="T24" fmla="*/ 44 w 69"/>
                              <a:gd name="T25" fmla="*/ 35 h 70"/>
                              <a:gd name="T26" fmla="*/ 69 w 69"/>
                              <a:gd name="T27" fmla="*/ 35 h 70"/>
                              <a:gd name="T28" fmla="*/ 69 w 69"/>
                              <a:gd name="T29" fmla="*/ 35 h 70"/>
                              <a:gd name="T30" fmla="*/ 44 w 69"/>
                              <a:gd name="T31" fmla="*/ 35 h 70"/>
                              <a:gd name="T32" fmla="*/ 69 w 69"/>
                              <a:gd name="T33" fmla="*/ 35 h 70"/>
                              <a:gd name="T34" fmla="*/ 59 w 69"/>
                              <a:gd name="T35" fmla="*/ 60 h 70"/>
                              <a:gd name="T36" fmla="*/ 44 w 69"/>
                              <a:gd name="T37" fmla="*/ 40 h 70"/>
                              <a:gd name="T38" fmla="*/ 69 w 69"/>
                              <a:gd name="T39" fmla="*/ 35 h 70"/>
                              <a:gd name="T40" fmla="*/ 49 w 69"/>
                              <a:gd name="T41" fmla="*/ 70 h 70"/>
                              <a:gd name="T42" fmla="*/ 34 w 69"/>
                              <a:gd name="T43" fmla="*/ 45 h 70"/>
                              <a:gd name="T44" fmla="*/ 44 w 69"/>
                              <a:gd name="T45" fmla="*/ 45 h 70"/>
                              <a:gd name="T46" fmla="*/ 34 w 69"/>
                              <a:gd name="T47" fmla="*/ 70 h 70"/>
                              <a:gd name="T48" fmla="*/ 34 w 69"/>
                              <a:gd name="T49" fmla="*/ 45 h 70"/>
                              <a:gd name="T50" fmla="*/ 34 w 69"/>
                              <a:gd name="T51" fmla="*/ 70 h 70"/>
                              <a:gd name="T52" fmla="*/ 34 w 69"/>
                              <a:gd name="T53" fmla="*/ 70 h 70"/>
                              <a:gd name="T54" fmla="*/ 34 w 69"/>
                              <a:gd name="T55" fmla="*/ 45 h 70"/>
                              <a:gd name="T56" fmla="*/ 34 w 69"/>
                              <a:gd name="T57" fmla="*/ 70 h 70"/>
                              <a:gd name="T58" fmla="*/ 10 w 69"/>
                              <a:gd name="T59" fmla="*/ 60 h 70"/>
                              <a:gd name="T60" fmla="*/ 29 w 69"/>
                              <a:gd name="T61" fmla="*/ 45 h 70"/>
                              <a:gd name="T62" fmla="*/ 34 w 69"/>
                              <a:gd name="T63" fmla="*/ 70 h 70"/>
                              <a:gd name="T64" fmla="*/ 5 w 69"/>
                              <a:gd name="T65" fmla="*/ 50 h 70"/>
                              <a:gd name="T66" fmla="*/ 25 w 69"/>
                              <a:gd name="T67" fmla="*/ 35 h 70"/>
                              <a:gd name="T68" fmla="*/ 29 w 69"/>
                              <a:gd name="T69" fmla="*/ 45 h 70"/>
                              <a:gd name="T70" fmla="*/ 0 w 69"/>
                              <a:gd name="T71" fmla="*/ 35 h 70"/>
                              <a:gd name="T72" fmla="*/ 25 w 69"/>
                              <a:gd name="T73" fmla="*/ 35 h 70"/>
                              <a:gd name="T74" fmla="*/ 0 w 69"/>
                              <a:gd name="T75" fmla="*/ 35 h 70"/>
                              <a:gd name="T76" fmla="*/ 0 w 69"/>
                              <a:gd name="T77" fmla="*/ 35 h 70"/>
                              <a:gd name="T78" fmla="*/ 25 w 69"/>
                              <a:gd name="T79" fmla="*/ 35 h 70"/>
                              <a:gd name="T80" fmla="*/ 0 w 69"/>
                              <a:gd name="T81" fmla="*/ 35 h 70"/>
                              <a:gd name="T82" fmla="*/ 10 w 69"/>
                              <a:gd name="T83" fmla="*/ 10 h 70"/>
                              <a:gd name="T84" fmla="*/ 25 w 69"/>
                              <a:gd name="T85" fmla="*/ 35 h 70"/>
                              <a:gd name="T86" fmla="*/ 0 w 69"/>
                              <a:gd name="T87" fmla="*/ 35 h 70"/>
                              <a:gd name="T88" fmla="*/ 20 w 69"/>
                              <a:gd name="T89" fmla="*/ 5 h 70"/>
                              <a:gd name="T90" fmla="*/ 34 w 69"/>
                              <a:gd name="T91" fmla="*/ 25 h 70"/>
                              <a:gd name="T92" fmla="*/ 29 w 69"/>
                              <a:gd name="T93" fmla="*/ 30 h 70"/>
                              <a:gd name="T94" fmla="*/ 34 w 69"/>
                              <a:gd name="T95" fmla="*/ 0 h 70"/>
                              <a:gd name="T96" fmla="*/ 34 w 69"/>
                              <a:gd name="T97" fmla="*/ 25 h 70"/>
                              <a:gd name="T98" fmla="*/ 34 w 69"/>
                              <a:gd name="T9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49" y="5"/>
                                </a:lnTo>
                                <a:lnTo>
                                  <a:pt x="59" y="10"/>
                                </a:lnTo>
                                <a:lnTo>
                                  <a:pt x="44" y="30"/>
                                </a:lnTo>
                                <a:lnTo>
                                  <a:pt x="39" y="30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59" y="10"/>
                                </a:lnTo>
                                <a:lnTo>
                                  <a:pt x="49" y="2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69" y="25"/>
                                </a:ln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50"/>
                                </a:lnTo>
                                <a:lnTo>
                                  <a:pt x="59" y="60"/>
                                </a:lnTo>
                                <a:lnTo>
                                  <a:pt x="44" y="45"/>
                                </a:lnTo>
                                <a:lnTo>
                                  <a:pt x="44" y="40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59" y="60"/>
                                </a:moveTo>
                                <a:lnTo>
                                  <a:pt x="49" y="70"/>
                                </a:ln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9" y="45"/>
                                </a:lnTo>
                                <a:lnTo>
                                  <a:pt x="44" y="45"/>
                                </a:lnTo>
                                <a:lnTo>
                                  <a:pt x="59" y="6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9" y="45"/>
                                </a:lnTo>
                                <a:lnTo>
                                  <a:pt x="29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10" y="60"/>
                                </a:moveTo>
                                <a:lnTo>
                                  <a:pt x="5" y="50"/>
                                </a:ln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40"/>
                                </a:lnTo>
                                <a:lnTo>
                                  <a:pt x="29" y="45"/>
                                </a:lnTo>
                                <a:lnTo>
                                  <a:pt x="10" y="60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5" y="25"/>
                                </a:lnTo>
                                <a:lnTo>
                                  <a:pt x="10" y="10"/>
                                </a:lnTo>
                                <a:lnTo>
                                  <a:pt x="29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20" y="5"/>
                                </a:ln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0" name="Freeform 2046"/>
                        <wps:cNvSpPr>
                          <a:spLocks noEditPoints="1"/>
                        </wps:cNvSpPr>
                        <wps:spPr bwMode="auto">
                          <a:xfrm>
                            <a:off x="378" y="2152"/>
                            <a:ext cx="159" cy="49"/>
                          </a:xfrm>
                          <a:custGeom>
                            <a:avLst/>
                            <a:gdLst>
                              <a:gd name="T0" fmla="*/ 149 w 159"/>
                              <a:gd name="T1" fmla="*/ 14 h 49"/>
                              <a:gd name="T2" fmla="*/ 159 w 159"/>
                              <a:gd name="T3" fmla="*/ 19 h 49"/>
                              <a:gd name="T4" fmla="*/ 159 w 159"/>
                              <a:gd name="T5" fmla="*/ 29 h 49"/>
                              <a:gd name="T6" fmla="*/ 154 w 159"/>
                              <a:gd name="T7" fmla="*/ 39 h 49"/>
                              <a:gd name="T8" fmla="*/ 144 w 159"/>
                              <a:gd name="T9" fmla="*/ 39 h 49"/>
                              <a:gd name="T10" fmla="*/ 149 w 159"/>
                              <a:gd name="T11" fmla="*/ 14 h 49"/>
                              <a:gd name="T12" fmla="*/ 144 w 159"/>
                              <a:gd name="T13" fmla="*/ 39 h 49"/>
                              <a:gd name="T14" fmla="*/ 124 w 159"/>
                              <a:gd name="T15" fmla="*/ 34 h 49"/>
                              <a:gd name="T16" fmla="*/ 139 w 159"/>
                              <a:gd name="T17" fmla="*/ 39 h 49"/>
                              <a:gd name="T18" fmla="*/ 144 w 159"/>
                              <a:gd name="T19" fmla="*/ 14 h 49"/>
                              <a:gd name="T20" fmla="*/ 129 w 159"/>
                              <a:gd name="T21" fmla="*/ 9 h 49"/>
                              <a:gd name="T22" fmla="*/ 149 w 159"/>
                              <a:gd name="T23" fmla="*/ 14 h 49"/>
                              <a:gd name="T24" fmla="*/ 144 w 159"/>
                              <a:gd name="T25" fmla="*/ 39 h 49"/>
                              <a:gd name="T26" fmla="*/ 139 w 159"/>
                              <a:gd name="T27" fmla="*/ 39 h 49"/>
                              <a:gd name="T28" fmla="*/ 105 w 159"/>
                              <a:gd name="T29" fmla="*/ 29 h 49"/>
                              <a:gd name="T30" fmla="*/ 75 w 159"/>
                              <a:gd name="T31" fmla="*/ 24 h 49"/>
                              <a:gd name="T32" fmla="*/ 60 w 159"/>
                              <a:gd name="T33" fmla="*/ 24 h 49"/>
                              <a:gd name="T34" fmla="*/ 45 w 159"/>
                              <a:gd name="T35" fmla="*/ 29 h 49"/>
                              <a:gd name="T36" fmla="*/ 35 w 159"/>
                              <a:gd name="T37" fmla="*/ 34 h 49"/>
                              <a:gd name="T38" fmla="*/ 20 w 159"/>
                              <a:gd name="T39" fmla="*/ 44 h 49"/>
                              <a:gd name="T40" fmla="*/ 5 w 159"/>
                              <a:gd name="T41" fmla="*/ 24 h 49"/>
                              <a:gd name="T42" fmla="*/ 20 w 159"/>
                              <a:gd name="T43" fmla="*/ 14 h 49"/>
                              <a:gd name="T44" fmla="*/ 40 w 159"/>
                              <a:gd name="T45" fmla="*/ 4 h 49"/>
                              <a:gd name="T46" fmla="*/ 55 w 159"/>
                              <a:gd name="T47" fmla="*/ 0 h 49"/>
                              <a:gd name="T48" fmla="*/ 70 w 159"/>
                              <a:gd name="T49" fmla="*/ 0 h 49"/>
                              <a:gd name="T50" fmla="*/ 105 w 159"/>
                              <a:gd name="T51" fmla="*/ 4 h 49"/>
                              <a:gd name="T52" fmla="*/ 144 w 159"/>
                              <a:gd name="T53" fmla="*/ 14 h 49"/>
                              <a:gd name="T54" fmla="*/ 139 w 159"/>
                              <a:gd name="T55" fmla="*/ 39 h 49"/>
                              <a:gd name="T56" fmla="*/ 20 w 159"/>
                              <a:gd name="T57" fmla="*/ 44 h 49"/>
                              <a:gd name="T58" fmla="*/ 10 w 159"/>
                              <a:gd name="T59" fmla="*/ 49 h 49"/>
                              <a:gd name="T60" fmla="*/ 0 w 159"/>
                              <a:gd name="T61" fmla="*/ 44 h 49"/>
                              <a:gd name="T62" fmla="*/ 0 w 159"/>
                              <a:gd name="T63" fmla="*/ 34 h 49"/>
                              <a:gd name="T64" fmla="*/ 5 w 159"/>
                              <a:gd name="T65" fmla="*/ 24 h 49"/>
                              <a:gd name="T66" fmla="*/ 20 w 159"/>
                              <a:gd name="T67" fmla="*/ 4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9" h="49">
                                <a:moveTo>
                                  <a:pt x="149" y="14"/>
                                </a:moveTo>
                                <a:lnTo>
                                  <a:pt x="159" y="19"/>
                                </a:lnTo>
                                <a:lnTo>
                                  <a:pt x="159" y="29"/>
                                </a:lnTo>
                                <a:lnTo>
                                  <a:pt x="15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9" y="14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24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14"/>
                                </a:lnTo>
                                <a:lnTo>
                                  <a:pt x="129" y="9"/>
                                </a:lnTo>
                                <a:lnTo>
                                  <a:pt x="149" y="14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39" y="39"/>
                                </a:moveTo>
                                <a:lnTo>
                                  <a:pt x="105" y="29"/>
                                </a:lnTo>
                                <a:lnTo>
                                  <a:pt x="75" y="24"/>
                                </a:lnTo>
                                <a:lnTo>
                                  <a:pt x="60" y="24"/>
                                </a:lnTo>
                                <a:lnTo>
                                  <a:pt x="45" y="29"/>
                                </a:lnTo>
                                <a:lnTo>
                                  <a:pt x="35" y="34"/>
                                </a:lnTo>
                                <a:lnTo>
                                  <a:pt x="20" y="44"/>
                                </a:lnTo>
                                <a:lnTo>
                                  <a:pt x="5" y="24"/>
                                </a:lnTo>
                                <a:lnTo>
                                  <a:pt x="20" y="14"/>
                                </a:lnTo>
                                <a:lnTo>
                                  <a:pt x="40" y="4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105" y="4"/>
                                </a:lnTo>
                                <a:lnTo>
                                  <a:pt x="144" y="14"/>
                                </a:lnTo>
                                <a:lnTo>
                                  <a:pt x="139" y="39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1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1" name="Freeform 2047"/>
                        <wps:cNvSpPr>
                          <a:spLocks noEditPoints="1"/>
                        </wps:cNvSpPr>
                        <wps:spPr bwMode="auto">
                          <a:xfrm>
                            <a:off x="642" y="2142"/>
                            <a:ext cx="159" cy="49"/>
                          </a:xfrm>
                          <a:custGeom>
                            <a:avLst/>
                            <a:gdLst>
                              <a:gd name="T0" fmla="*/ 15 w 159"/>
                              <a:gd name="T1" fmla="*/ 49 h 49"/>
                              <a:gd name="T2" fmla="*/ 5 w 159"/>
                              <a:gd name="T3" fmla="*/ 49 h 49"/>
                              <a:gd name="T4" fmla="*/ 0 w 159"/>
                              <a:gd name="T5" fmla="*/ 39 h 49"/>
                              <a:gd name="T6" fmla="*/ 0 w 159"/>
                              <a:gd name="T7" fmla="*/ 34 h 49"/>
                              <a:gd name="T8" fmla="*/ 5 w 159"/>
                              <a:gd name="T9" fmla="*/ 24 h 49"/>
                              <a:gd name="T10" fmla="*/ 15 w 159"/>
                              <a:gd name="T11" fmla="*/ 49 h 49"/>
                              <a:gd name="T12" fmla="*/ 5 w 159"/>
                              <a:gd name="T13" fmla="*/ 24 h 49"/>
                              <a:gd name="T14" fmla="*/ 5 w 159"/>
                              <a:gd name="T15" fmla="*/ 24 h 49"/>
                              <a:gd name="T16" fmla="*/ 10 w 159"/>
                              <a:gd name="T17" fmla="*/ 24 h 49"/>
                              <a:gd name="T18" fmla="*/ 20 w 159"/>
                              <a:gd name="T19" fmla="*/ 49 h 49"/>
                              <a:gd name="T20" fmla="*/ 20 w 159"/>
                              <a:gd name="T21" fmla="*/ 49 h 49"/>
                              <a:gd name="T22" fmla="*/ 15 w 159"/>
                              <a:gd name="T23" fmla="*/ 49 h 49"/>
                              <a:gd name="T24" fmla="*/ 5 w 159"/>
                              <a:gd name="T25" fmla="*/ 24 h 49"/>
                              <a:gd name="T26" fmla="*/ 10 w 159"/>
                              <a:gd name="T27" fmla="*/ 24 h 49"/>
                              <a:gd name="T28" fmla="*/ 10 w 159"/>
                              <a:gd name="T29" fmla="*/ 24 h 49"/>
                              <a:gd name="T30" fmla="*/ 15 w 159"/>
                              <a:gd name="T31" fmla="*/ 34 h 49"/>
                              <a:gd name="T32" fmla="*/ 10 w 159"/>
                              <a:gd name="T33" fmla="*/ 24 h 49"/>
                              <a:gd name="T34" fmla="*/ 10 w 159"/>
                              <a:gd name="T35" fmla="*/ 24 h 49"/>
                              <a:gd name="T36" fmla="*/ 49 w 159"/>
                              <a:gd name="T37" fmla="*/ 10 h 49"/>
                              <a:gd name="T38" fmla="*/ 79 w 159"/>
                              <a:gd name="T39" fmla="*/ 0 h 49"/>
                              <a:gd name="T40" fmla="*/ 99 w 159"/>
                              <a:gd name="T41" fmla="*/ 0 h 49"/>
                              <a:gd name="T42" fmla="*/ 114 w 159"/>
                              <a:gd name="T43" fmla="*/ 0 h 49"/>
                              <a:gd name="T44" fmla="*/ 134 w 159"/>
                              <a:gd name="T45" fmla="*/ 5 h 49"/>
                              <a:gd name="T46" fmla="*/ 154 w 159"/>
                              <a:gd name="T47" fmla="*/ 14 h 49"/>
                              <a:gd name="T48" fmla="*/ 139 w 159"/>
                              <a:gd name="T49" fmla="*/ 34 h 49"/>
                              <a:gd name="T50" fmla="*/ 124 w 159"/>
                              <a:gd name="T51" fmla="*/ 29 h 49"/>
                              <a:gd name="T52" fmla="*/ 109 w 159"/>
                              <a:gd name="T53" fmla="*/ 24 h 49"/>
                              <a:gd name="T54" fmla="*/ 94 w 159"/>
                              <a:gd name="T55" fmla="*/ 24 h 49"/>
                              <a:gd name="T56" fmla="*/ 79 w 159"/>
                              <a:gd name="T57" fmla="*/ 24 h 49"/>
                              <a:gd name="T58" fmla="*/ 54 w 159"/>
                              <a:gd name="T59" fmla="*/ 34 h 49"/>
                              <a:gd name="T60" fmla="*/ 20 w 159"/>
                              <a:gd name="T61" fmla="*/ 49 h 49"/>
                              <a:gd name="T62" fmla="*/ 10 w 159"/>
                              <a:gd name="T63" fmla="*/ 24 h 49"/>
                              <a:gd name="T64" fmla="*/ 154 w 159"/>
                              <a:gd name="T65" fmla="*/ 14 h 49"/>
                              <a:gd name="T66" fmla="*/ 159 w 159"/>
                              <a:gd name="T67" fmla="*/ 19 h 49"/>
                              <a:gd name="T68" fmla="*/ 159 w 159"/>
                              <a:gd name="T69" fmla="*/ 29 h 49"/>
                              <a:gd name="T70" fmla="*/ 149 w 159"/>
                              <a:gd name="T71" fmla="*/ 34 h 49"/>
                              <a:gd name="T72" fmla="*/ 139 w 159"/>
                              <a:gd name="T73" fmla="*/ 34 h 49"/>
                              <a:gd name="T74" fmla="*/ 154 w 159"/>
                              <a:gd name="T75" fmla="*/ 1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49">
                                <a:moveTo>
                                  <a:pt x="15" y="49"/>
                                </a:move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15" y="49"/>
                                </a:lnTo>
                                <a:close/>
                                <a:moveTo>
                                  <a:pt x="5" y="24"/>
                                </a:moveTo>
                                <a:lnTo>
                                  <a:pt x="5" y="24"/>
                                </a:lnTo>
                                <a:lnTo>
                                  <a:pt x="10" y="2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15" y="49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10" y="24"/>
                                </a:moveTo>
                                <a:lnTo>
                                  <a:pt x="10" y="24"/>
                                </a:lnTo>
                                <a:lnTo>
                                  <a:pt x="15" y="34"/>
                                </a:lnTo>
                                <a:lnTo>
                                  <a:pt x="10" y="24"/>
                                </a:lnTo>
                                <a:close/>
                                <a:moveTo>
                                  <a:pt x="10" y="24"/>
                                </a:moveTo>
                                <a:lnTo>
                                  <a:pt x="49" y="1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4" y="0"/>
                                </a:lnTo>
                                <a:lnTo>
                                  <a:pt x="134" y="5"/>
                                </a:lnTo>
                                <a:lnTo>
                                  <a:pt x="154" y="14"/>
                                </a:lnTo>
                                <a:lnTo>
                                  <a:pt x="139" y="34"/>
                                </a:lnTo>
                                <a:lnTo>
                                  <a:pt x="124" y="29"/>
                                </a:lnTo>
                                <a:lnTo>
                                  <a:pt x="109" y="24"/>
                                </a:lnTo>
                                <a:lnTo>
                                  <a:pt x="94" y="24"/>
                                </a:lnTo>
                                <a:lnTo>
                                  <a:pt x="79" y="24"/>
                                </a:lnTo>
                                <a:lnTo>
                                  <a:pt x="54" y="34"/>
                                </a:lnTo>
                                <a:lnTo>
                                  <a:pt x="20" y="49"/>
                                </a:lnTo>
                                <a:lnTo>
                                  <a:pt x="10" y="24"/>
                                </a:lnTo>
                                <a:close/>
                                <a:moveTo>
                                  <a:pt x="154" y="14"/>
                                </a:moveTo>
                                <a:lnTo>
                                  <a:pt x="159" y="19"/>
                                </a:lnTo>
                                <a:lnTo>
                                  <a:pt x="159" y="29"/>
                                </a:lnTo>
                                <a:lnTo>
                                  <a:pt x="149" y="34"/>
                                </a:lnTo>
                                <a:lnTo>
                                  <a:pt x="139" y="34"/>
                                </a:lnTo>
                                <a:lnTo>
                                  <a:pt x="15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2" name="Freeform 2048"/>
                        <wps:cNvSpPr>
                          <a:spLocks noEditPoints="1"/>
                        </wps:cNvSpPr>
                        <wps:spPr bwMode="auto">
                          <a:xfrm>
                            <a:off x="473" y="2391"/>
                            <a:ext cx="238" cy="54"/>
                          </a:xfrm>
                          <a:custGeom>
                            <a:avLst/>
                            <a:gdLst>
                              <a:gd name="T0" fmla="*/ 5 w 238"/>
                              <a:gd name="T1" fmla="*/ 24 h 54"/>
                              <a:gd name="T2" fmla="*/ 0 w 238"/>
                              <a:gd name="T3" fmla="*/ 15 h 54"/>
                              <a:gd name="T4" fmla="*/ 0 w 238"/>
                              <a:gd name="T5" fmla="*/ 5 h 54"/>
                              <a:gd name="T6" fmla="*/ 5 w 238"/>
                              <a:gd name="T7" fmla="*/ 0 h 54"/>
                              <a:gd name="T8" fmla="*/ 15 w 238"/>
                              <a:gd name="T9" fmla="*/ 0 h 54"/>
                              <a:gd name="T10" fmla="*/ 5 w 238"/>
                              <a:gd name="T11" fmla="*/ 24 h 54"/>
                              <a:gd name="T12" fmla="*/ 15 w 238"/>
                              <a:gd name="T13" fmla="*/ 0 h 54"/>
                              <a:gd name="T14" fmla="*/ 39 w 238"/>
                              <a:gd name="T15" fmla="*/ 15 h 54"/>
                              <a:gd name="T16" fmla="*/ 64 w 238"/>
                              <a:gd name="T17" fmla="*/ 24 h 54"/>
                              <a:gd name="T18" fmla="*/ 94 w 238"/>
                              <a:gd name="T19" fmla="*/ 29 h 54"/>
                              <a:gd name="T20" fmla="*/ 119 w 238"/>
                              <a:gd name="T21" fmla="*/ 29 h 54"/>
                              <a:gd name="T22" fmla="*/ 119 w 238"/>
                              <a:gd name="T23" fmla="*/ 54 h 54"/>
                              <a:gd name="T24" fmla="*/ 89 w 238"/>
                              <a:gd name="T25" fmla="*/ 54 h 54"/>
                              <a:gd name="T26" fmla="*/ 59 w 238"/>
                              <a:gd name="T27" fmla="*/ 44 h 54"/>
                              <a:gd name="T28" fmla="*/ 29 w 238"/>
                              <a:gd name="T29" fmla="*/ 34 h 54"/>
                              <a:gd name="T30" fmla="*/ 5 w 238"/>
                              <a:gd name="T31" fmla="*/ 24 h 54"/>
                              <a:gd name="T32" fmla="*/ 15 w 238"/>
                              <a:gd name="T33" fmla="*/ 0 h 54"/>
                              <a:gd name="T34" fmla="*/ 119 w 238"/>
                              <a:gd name="T35" fmla="*/ 29 h 54"/>
                              <a:gd name="T36" fmla="*/ 144 w 238"/>
                              <a:gd name="T37" fmla="*/ 29 h 54"/>
                              <a:gd name="T38" fmla="*/ 169 w 238"/>
                              <a:gd name="T39" fmla="*/ 24 h 54"/>
                              <a:gd name="T40" fmla="*/ 194 w 238"/>
                              <a:gd name="T41" fmla="*/ 15 h 54"/>
                              <a:gd name="T42" fmla="*/ 218 w 238"/>
                              <a:gd name="T43" fmla="*/ 0 h 54"/>
                              <a:gd name="T44" fmla="*/ 228 w 238"/>
                              <a:gd name="T45" fmla="*/ 19 h 54"/>
                              <a:gd name="T46" fmla="*/ 204 w 238"/>
                              <a:gd name="T47" fmla="*/ 34 h 54"/>
                              <a:gd name="T48" fmla="*/ 174 w 238"/>
                              <a:gd name="T49" fmla="*/ 49 h 54"/>
                              <a:gd name="T50" fmla="*/ 144 w 238"/>
                              <a:gd name="T51" fmla="*/ 54 h 54"/>
                              <a:gd name="T52" fmla="*/ 119 w 238"/>
                              <a:gd name="T53" fmla="*/ 54 h 54"/>
                              <a:gd name="T54" fmla="*/ 119 w 238"/>
                              <a:gd name="T55" fmla="*/ 29 h 54"/>
                              <a:gd name="T56" fmla="*/ 218 w 238"/>
                              <a:gd name="T57" fmla="*/ 0 h 54"/>
                              <a:gd name="T58" fmla="*/ 228 w 238"/>
                              <a:gd name="T59" fmla="*/ 0 h 54"/>
                              <a:gd name="T60" fmla="*/ 233 w 238"/>
                              <a:gd name="T61" fmla="*/ 5 h 54"/>
                              <a:gd name="T62" fmla="*/ 238 w 238"/>
                              <a:gd name="T63" fmla="*/ 15 h 54"/>
                              <a:gd name="T64" fmla="*/ 228 w 238"/>
                              <a:gd name="T65" fmla="*/ 19 h 54"/>
                              <a:gd name="T66" fmla="*/ 218 w 238"/>
                              <a:gd name="T6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8" h="54">
                                <a:moveTo>
                                  <a:pt x="5" y="24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9" y="15"/>
                                </a:lnTo>
                                <a:lnTo>
                                  <a:pt x="64" y="24"/>
                                </a:lnTo>
                                <a:lnTo>
                                  <a:pt x="94" y="29"/>
                                </a:lnTo>
                                <a:lnTo>
                                  <a:pt x="119" y="29"/>
                                </a:lnTo>
                                <a:lnTo>
                                  <a:pt x="119" y="54"/>
                                </a:lnTo>
                                <a:lnTo>
                                  <a:pt x="89" y="54"/>
                                </a:lnTo>
                                <a:lnTo>
                                  <a:pt x="59" y="44"/>
                                </a:lnTo>
                                <a:lnTo>
                                  <a:pt x="29" y="34"/>
                                </a:lnTo>
                                <a:lnTo>
                                  <a:pt x="5" y="2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19" y="29"/>
                                </a:moveTo>
                                <a:lnTo>
                                  <a:pt x="144" y="29"/>
                                </a:lnTo>
                                <a:lnTo>
                                  <a:pt x="169" y="24"/>
                                </a:lnTo>
                                <a:lnTo>
                                  <a:pt x="194" y="15"/>
                                </a:lnTo>
                                <a:lnTo>
                                  <a:pt x="218" y="0"/>
                                </a:lnTo>
                                <a:lnTo>
                                  <a:pt x="228" y="19"/>
                                </a:lnTo>
                                <a:lnTo>
                                  <a:pt x="204" y="34"/>
                                </a:lnTo>
                                <a:lnTo>
                                  <a:pt x="174" y="49"/>
                                </a:lnTo>
                                <a:lnTo>
                                  <a:pt x="144" y="54"/>
                                </a:lnTo>
                                <a:lnTo>
                                  <a:pt x="119" y="54"/>
                                </a:lnTo>
                                <a:lnTo>
                                  <a:pt x="119" y="29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28" y="0"/>
                                </a:lnTo>
                                <a:lnTo>
                                  <a:pt x="233" y="5"/>
                                </a:lnTo>
                                <a:lnTo>
                                  <a:pt x="238" y="15"/>
                                </a:lnTo>
                                <a:lnTo>
                                  <a:pt x="228" y="19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" name="Freeform 2049"/>
                        <wps:cNvSpPr>
                          <a:spLocks noEditPoints="1"/>
                        </wps:cNvSpPr>
                        <wps:spPr bwMode="auto">
                          <a:xfrm>
                            <a:off x="274" y="2112"/>
                            <a:ext cx="636" cy="443"/>
                          </a:xfrm>
                          <a:custGeom>
                            <a:avLst/>
                            <a:gdLst>
                              <a:gd name="T0" fmla="*/ 15 w 636"/>
                              <a:gd name="T1" fmla="*/ 20 h 443"/>
                              <a:gd name="T2" fmla="*/ 10 w 636"/>
                              <a:gd name="T3" fmla="*/ 40 h 443"/>
                              <a:gd name="T4" fmla="*/ 39 w 636"/>
                              <a:gd name="T5" fmla="*/ 44 h 443"/>
                              <a:gd name="T6" fmla="*/ 15 w 636"/>
                              <a:gd name="T7" fmla="*/ 64 h 443"/>
                              <a:gd name="T8" fmla="*/ 29 w 636"/>
                              <a:gd name="T9" fmla="*/ 20 h 443"/>
                              <a:gd name="T10" fmla="*/ 44 w 636"/>
                              <a:gd name="T11" fmla="*/ 99 h 443"/>
                              <a:gd name="T12" fmla="*/ 15 w 636"/>
                              <a:gd name="T13" fmla="*/ 64 h 443"/>
                              <a:gd name="T14" fmla="*/ 44 w 636"/>
                              <a:gd name="T15" fmla="*/ 109 h 443"/>
                              <a:gd name="T16" fmla="*/ 44 w 636"/>
                              <a:gd name="T17" fmla="*/ 99 h 443"/>
                              <a:gd name="T18" fmla="*/ 34 w 636"/>
                              <a:gd name="T19" fmla="*/ 124 h 443"/>
                              <a:gd name="T20" fmla="*/ 24 w 636"/>
                              <a:gd name="T21" fmla="*/ 99 h 443"/>
                              <a:gd name="T22" fmla="*/ 29 w 636"/>
                              <a:gd name="T23" fmla="*/ 129 h 443"/>
                              <a:gd name="T24" fmla="*/ 5 w 636"/>
                              <a:gd name="T25" fmla="*/ 119 h 443"/>
                              <a:gd name="T26" fmla="*/ 24 w 636"/>
                              <a:gd name="T27" fmla="*/ 134 h 443"/>
                              <a:gd name="T28" fmla="*/ 0 w 636"/>
                              <a:gd name="T29" fmla="*/ 149 h 443"/>
                              <a:gd name="T30" fmla="*/ 24 w 636"/>
                              <a:gd name="T31" fmla="*/ 134 h 443"/>
                              <a:gd name="T32" fmla="*/ 29 w 636"/>
                              <a:gd name="T33" fmla="*/ 184 h 443"/>
                              <a:gd name="T34" fmla="*/ 0 w 636"/>
                              <a:gd name="T35" fmla="*/ 149 h 443"/>
                              <a:gd name="T36" fmla="*/ 29 w 636"/>
                              <a:gd name="T37" fmla="*/ 184 h 443"/>
                              <a:gd name="T38" fmla="*/ 29 w 636"/>
                              <a:gd name="T39" fmla="*/ 184 h 443"/>
                              <a:gd name="T40" fmla="*/ 5 w 636"/>
                              <a:gd name="T41" fmla="*/ 189 h 443"/>
                              <a:gd name="T42" fmla="*/ 29 w 636"/>
                              <a:gd name="T43" fmla="*/ 184 h 443"/>
                              <a:gd name="T44" fmla="*/ 39 w 636"/>
                              <a:gd name="T45" fmla="*/ 249 h 443"/>
                              <a:gd name="T46" fmla="*/ 5 w 636"/>
                              <a:gd name="T47" fmla="*/ 189 h 443"/>
                              <a:gd name="T48" fmla="*/ 49 w 636"/>
                              <a:gd name="T49" fmla="*/ 274 h 443"/>
                              <a:gd name="T50" fmla="*/ 24 w 636"/>
                              <a:gd name="T51" fmla="*/ 284 h 443"/>
                              <a:gd name="T52" fmla="*/ 59 w 636"/>
                              <a:gd name="T53" fmla="*/ 298 h 443"/>
                              <a:gd name="T54" fmla="*/ 134 w 636"/>
                              <a:gd name="T55" fmla="*/ 373 h 443"/>
                              <a:gd name="T56" fmla="*/ 233 w 636"/>
                              <a:gd name="T57" fmla="*/ 413 h 443"/>
                              <a:gd name="T58" fmla="*/ 308 w 636"/>
                              <a:gd name="T59" fmla="*/ 443 h 443"/>
                              <a:gd name="T60" fmla="*/ 194 w 636"/>
                              <a:gd name="T61" fmla="*/ 428 h 443"/>
                              <a:gd name="T62" fmla="*/ 89 w 636"/>
                              <a:gd name="T63" fmla="*/ 373 h 443"/>
                              <a:gd name="T64" fmla="*/ 59 w 636"/>
                              <a:gd name="T65" fmla="*/ 298 h 443"/>
                              <a:gd name="T66" fmla="*/ 437 w 636"/>
                              <a:gd name="T67" fmla="*/ 403 h 443"/>
                              <a:gd name="T68" fmla="*/ 517 w 636"/>
                              <a:gd name="T69" fmla="*/ 363 h 443"/>
                              <a:gd name="T70" fmla="*/ 532 w 636"/>
                              <a:gd name="T71" fmla="*/ 383 h 443"/>
                              <a:gd name="T72" fmla="*/ 442 w 636"/>
                              <a:gd name="T73" fmla="*/ 423 h 443"/>
                              <a:gd name="T74" fmla="*/ 308 w 636"/>
                              <a:gd name="T75" fmla="*/ 418 h 443"/>
                              <a:gd name="T76" fmla="*/ 577 w 636"/>
                              <a:gd name="T77" fmla="*/ 289 h 443"/>
                              <a:gd name="T78" fmla="*/ 611 w 636"/>
                              <a:gd name="T79" fmla="*/ 174 h 443"/>
                              <a:gd name="T80" fmla="*/ 602 w 636"/>
                              <a:gd name="T81" fmla="*/ 15 h 443"/>
                              <a:gd name="T82" fmla="*/ 636 w 636"/>
                              <a:gd name="T83" fmla="*/ 129 h 443"/>
                              <a:gd name="T84" fmla="*/ 616 w 636"/>
                              <a:gd name="T85" fmla="*/ 269 h 443"/>
                              <a:gd name="T86" fmla="*/ 557 w 636"/>
                              <a:gd name="T87" fmla="*/ 358 h 443"/>
                              <a:gd name="T88" fmla="*/ 607 w 636"/>
                              <a:gd name="T89" fmla="*/ 5 h 443"/>
                              <a:gd name="T90" fmla="*/ 626 w 636"/>
                              <a:gd name="T91" fmla="*/ 1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36" h="443">
                                <a:moveTo>
                                  <a:pt x="10" y="40"/>
                                </a:move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20"/>
                                </a:lnTo>
                                <a:lnTo>
                                  <a:pt x="29" y="20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39" y="35"/>
                                </a:lnTo>
                                <a:lnTo>
                                  <a:pt x="39" y="44"/>
                                </a:lnTo>
                                <a:lnTo>
                                  <a:pt x="39" y="54"/>
                                </a:lnTo>
                                <a:lnTo>
                                  <a:pt x="39" y="69"/>
                                </a:lnTo>
                                <a:lnTo>
                                  <a:pt x="15" y="64"/>
                                </a:lnTo>
                                <a:lnTo>
                                  <a:pt x="15" y="49"/>
                                </a:lnTo>
                                <a:lnTo>
                                  <a:pt x="10" y="40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39" y="69"/>
                                </a:moveTo>
                                <a:lnTo>
                                  <a:pt x="39" y="84"/>
                                </a:lnTo>
                                <a:lnTo>
                                  <a:pt x="44" y="99"/>
                                </a:lnTo>
                                <a:lnTo>
                                  <a:pt x="24" y="114"/>
                                </a:lnTo>
                                <a:lnTo>
                                  <a:pt x="15" y="89"/>
                                </a:lnTo>
                                <a:lnTo>
                                  <a:pt x="15" y="64"/>
                                </a:lnTo>
                                <a:lnTo>
                                  <a:pt x="39" y="69"/>
                                </a:lnTo>
                                <a:close/>
                                <a:moveTo>
                                  <a:pt x="44" y="99"/>
                                </a:moveTo>
                                <a:lnTo>
                                  <a:pt x="44" y="109"/>
                                </a:lnTo>
                                <a:lnTo>
                                  <a:pt x="44" y="114"/>
                                </a:lnTo>
                                <a:lnTo>
                                  <a:pt x="34" y="104"/>
                                </a:lnTo>
                                <a:lnTo>
                                  <a:pt x="44" y="99"/>
                                </a:lnTo>
                                <a:close/>
                                <a:moveTo>
                                  <a:pt x="44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4" y="124"/>
                                </a:lnTo>
                                <a:lnTo>
                                  <a:pt x="20" y="104"/>
                                </a:ln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44" y="114"/>
                                </a:lnTo>
                                <a:close/>
                                <a:moveTo>
                                  <a:pt x="34" y="124"/>
                                </a:moveTo>
                                <a:lnTo>
                                  <a:pt x="29" y="129"/>
                                </a:lnTo>
                                <a:lnTo>
                                  <a:pt x="24" y="134"/>
                                </a:lnTo>
                                <a:lnTo>
                                  <a:pt x="0" y="129"/>
                                </a:lnTo>
                                <a:lnTo>
                                  <a:pt x="5" y="119"/>
                                </a:lnTo>
                                <a:lnTo>
                                  <a:pt x="20" y="104"/>
                                </a:lnTo>
                                <a:lnTo>
                                  <a:pt x="34" y="124"/>
                                </a:lnTo>
                                <a:close/>
                                <a:moveTo>
                                  <a:pt x="24" y="134"/>
                                </a:moveTo>
                                <a:lnTo>
                                  <a:pt x="24" y="139"/>
                                </a:lnTo>
                                <a:lnTo>
                                  <a:pt x="24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0" y="129"/>
                                </a:lnTo>
                                <a:lnTo>
                                  <a:pt x="24" y="134"/>
                                </a:lnTo>
                                <a:close/>
                                <a:moveTo>
                                  <a:pt x="24" y="149"/>
                                </a:moveTo>
                                <a:lnTo>
                                  <a:pt x="24" y="164"/>
                                </a:lnTo>
                                <a:lnTo>
                                  <a:pt x="29" y="184"/>
                                </a:lnTo>
                                <a:lnTo>
                                  <a:pt x="5" y="184"/>
                                </a:lnTo>
                                <a:lnTo>
                                  <a:pt x="0" y="164"/>
                                </a:lnTo>
                                <a:lnTo>
                                  <a:pt x="0" y="149"/>
                                </a:lnTo>
                                <a:lnTo>
                                  <a:pt x="24" y="149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184"/>
                                </a:lnTo>
                                <a:lnTo>
                                  <a:pt x="15" y="184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184"/>
                                </a:lnTo>
                                <a:lnTo>
                                  <a:pt x="29" y="184"/>
                                </a:lnTo>
                                <a:lnTo>
                                  <a:pt x="5" y="189"/>
                                </a:lnTo>
                                <a:lnTo>
                                  <a:pt x="5" y="189"/>
                                </a:lnTo>
                                <a:lnTo>
                                  <a:pt x="5" y="184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219"/>
                                </a:lnTo>
                                <a:lnTo>
                                  <a:pt x="39" y="249"/>
                                </a:lnTo>
                                <a:lnTo>
                                  <a:pt x="15" y="254"/>
                                </a:lnTo>
                                <a:lnTo>
                                  <a:pt x="5" y="224"/>
                                </a:lnTo>
                                <a:lnTo>
                                  <a:pt x="5" y="189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39" y="249"/>
                                </a:moveTo>
                                <a:lnTo>
                                  <a:pt x="49" y="274"/>
                                </a:lnTo>
                                <a:lnTo>
                                  <a:pt x="59" y="298"/>
                                </a:lnTo>
                                <a:lnTo>
                                  <a:pt x="39" y="313"/>
                                </a:lnTo>
                                <a:lnTo>
                                  <a:pt x="24" y="284"/>
                                </a:lnTo>
                                <a:lnTo>
                                  <a:pt x="15" y="254"/>
                                </a:lnTo>
                                <a:lnTo>
                                  <a:pt x="39" y="249"/>
                                </a:lnTo>
                                <a:close/>
                                <a:moveTo>
                                  <a:pt x="59" y="298"/>
                                </a:moveTo>
                                <a:lnTo>
                                  <a:pt x="84" y="328"/>
                                </a:lnTo>
                                <a:lnTo>
                                  <a:pt x="109" y="353"/>
                                </a:lnTo>
                                <a:lnTo>
                                  <a:pt x="134" y="373"/>
                                </a:lnTo>
                                <a:lnTo>
                                  <a:pt x="169" y="393"/>
                                </a:lnTo>
                                <a:lnTo>
                                  <a:pt x="199" y="403"/>
                                </a:lnTo>
                                <a:lnTo>
                                  <a:pt x="233" y="413"/>
                                </a:lnTo>
                                <a:lnTo>
                                  <a:pt x="273" y="418"/>
                                </a:lnTo>
                                <a:lnTo>
                                  <a:pt x="308" y="418"/>
                                </a:lnTo>
                                <a:lnTo>
                                  <a:pt x="308" y="443"/>
                                </a:lnTo>
                                <a:lnTo>
                                  <a:pt x="268" y="443"/>
                                </a:lnTo>
                                <a:lnTo>
                                  <a:pt x="228" y="438"/>
                                </a:lnTo>
                                <a:lnTo>
                                  <a:pt x="194" y="428"/>
                                </a:lnTo>
                                <a:lnTo>
                                  <a:pt x="154" y="413"/>
                                </a:lnTo>
                                <a:lnTo>
                                  <a:pt x="119" y="393"/>
                                </a:lnTo>
                                <a:lnTo>
                                  <a:pt x="89" y="373"/>
                                </a:lnTo>
                                <a:lnTo>
                                  <a:pt x="64" y="343"/>
                                </a:lnTo>
                                <a:lnTo>
                                  <a:pt x="39" y="313"/>
                                </a:lnTo>
                                <a:lnTo>
                                  <a:pt x="59" y="298"/>
                                </a:lnTo>
                                <a:close/>
                                <a:moveTo>
                                  <a:pt x="308" y="418"/>
                                </a:moveTo>
                                <a:lnTo>
                                  <a:pt x="373" y="413"/>
                                </a:lnTo>
                                <a:lnTo>
                                  <a:pt x="437" y="403"/>
                                </a:lnTo>
                                <a:lnTo>
                                  <a:pt x="462" y="393"/>
                                </a:lnTo>
                                <a:lnTo>
                                  <a:pt x="492" y="378"/>
                                </a:lnTo>
                                <a:lnTo>
                                  <a:pt x="517" y="363"/>
                                </a:lnTo>
                                <a:lnTo>
                                  <a:pt x="542" y="343"/>
                                </a:lnTo>
                                <a:lnTo>
                                  <a:pt x="557" y="358"/>
                                </a:lnTo>
                                <a:lnTo>
                                  <a:pt x="532" y="383"/>
                                </a:lnTo>
                                <a:lnTo>
                                  <a:pt x="507" y="398"/>
                                </a:lnTo>
                                <a:lnTo>
                                  <a:pt x="477" y="413"/>
                                </a:lnTo>
                                <a:lnTo>
                                  <a:pt x="442" y="423"/>
                                </a:lnTo>
                                <a:lnTo>
                                  <a:pt x="378" y="438"/>
                                </a:lnTo>
                                <a:lnTo>
                                  <a:pt x="308" y="443"/>
                                </a:lnTo>
                                <a:lnTo>
                                  <a:pt x="308" y="418"/>
                                </a:lnTo>
                                <a:close/>
                                <a:moveTo>
                                  <a:pt x="542" y="343"/>
                                </a:moveTo>
                                <a:lnTo>
                                  <a:pt x="562" y="318"/>
                                </a:lnTo>
                                <a:lnTo>
                                  <a:pt x="577" y="289"/>
                                </a:lnTo>
                                <a:lnTo>
                                  <a:pt x="592" y="254"/>
                                </a:lnTo>
                                <a:lnTo>
                                  <a:pt x="602" y="219"/>
                                </a:lnTo>
                                <a:lnTo>
                                  <a:pt x="611" y="174"/>
                                </a:lnTo>
                                <a:lnTo>
                                  <a:pt x="611" y="129"/>
                                </a:lnTo>
                                <a:lnTo>
                                  <a:pt x="611" y="74"/>
                                </a:lnTo>
                                <a:lnTo>
                                  <a:pt x="602" y="15"/>
                                </a:lnTo>
                                <a:lnTo>
                                  <a:pt x="626" y="10"/>
                                </a:lnTo>
                                <a:lnTo>
                                  <a:pt x="636" y="74"/>
                                </a:lnTo>
                                <a:lnTo>
                                  <a:pt x="636" y="129"/>
                                </a:lnTo>
                                <a:lnTo>
                                  <a:pt x="636" y="179"/>
                                </a:lnTo>
                                <a:lnTo>
                                  <a:pt x="626" y="224"/>
                                </a:lnTo>
                                <a:lnTo>
                                  <a:pt x="616" y="269"/>
                                </a:lnTo>
                                <a:lnTo>
                                  <a:pt x="602" y="303"/>
                                </a:lnTo>
                                <a:lnTo>
                                  <a:pt x="582" y="333"/>
                                </a:lnTo>
                                <a:lnTo>
                                  <a:pt x="557" y="358"/>
                                </a:lnTo>
                                <a:lnTo>
                                  <a:pt x="542" y="343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607" y="5"/>
                                </a:lnTo>
                                <a:lnTo>
                                  <a:pt x="611" y="0"/>
                                </a:lnTo>
                                <a:lnTo>
                                  <a:pt x="621" y="0"/>
                                </a:lnTo>
                                <a:lnTo>
                                  <a:pt x="626" y="10"/>
                                </a:lnTo>
                                <a:lnTo>
                                  <a:pt x="60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4" name="Freeform 2050"/>
                        <wps:cNvSpPr>
                          <a:spLocks noEditPoints="1"/>
                        </wps:cNvSpPr>
                        <wps:spPr bwMode="auto">
                          <a:xfrm>
                            <a:off x="204" y="1708"/>
                            <a:ext cx="781" cy="538"/>
                          </a:xfrm>
                          <a:custGeom>
                            <a:avLst/>
                            <a:gdLst>
                              <a:gd name="T0" fmla="*/ 94 w 781"/>
                              <a:gd name="T1" fmla="*/ 538 h 538"/>
                              <a:gd name="T2" fmla="*/ 99 w 781"/>
                              <a:gd name="T3" fmla="*/ 518 h 538"/>
                              <a:gd name="T4" fmla="*/ 40 w 781"/>
                              <a:gd name="T5" fmla="*/ 488 h 538"/>
                              <a:gd name="T6" fmla="*/ 99 w 781"/>
                              <a:gd name="T7" fmla="*/ 518 h 538"/>
                              <a:gd name="T8" fmla="*/ 25 w 781"/>
                              <a:gd name="T9" fmla="*/ 468 h 538"/>
                              <a:gd name="T10" fmla="*/ 45 w 781"/>
                              <a:gd name="T11" fmla="*/ 453 h 538"/>
                              <a:gd name="T12" fmla="*/ 10 w 781"/>
                              <a:gd name="T13" fmla="*/ 439 h 538"/>
                              <a:gd name="T14" fmla="*/ 25 w 781"/>
                              <a:gd name="T15" fmla="*/ 359 h 538"/>
                              <a:gd name="T16" fmla="*/ 10 w 781"/>
                              <a:gd name="T17" fmla="*/ 439 h 538"/>
                              <a:gd name="T18" fmla="*/ 10 w 781"/>
                              <a:gd name="T19" fmla="*/ 359 h 538"/>
                              <a:gd name="T20" fmla="*/ 10 w 781"/>
                              <a:gd name="T21" fmla="*/ 299 h 538"/>
                              <a:gd name="T22" fmla="*/ 35 w 781"/>
                              <a:gd name="T23" fmla="*/ 309 h 538"/>
                              <a:gd name="T24" fmla="*/ 30 w 781"/>
                              <a:gd name="T25" fmla="*/ 239 h 538"/>
                              <a:gd name="T26" fmla="*/ 30 w 781"/>
                              <a:gd name="T27" fmla="*/ 239 h 538"/>
                              <a:gd name="T28" fmla="*/ 65 w 781"/>
                              <a:gd name="T29" fmla="*/ 180 h 538"/>
                              <a:gd name="T30" fmla="*/ 124 w 781"/>
                              <a:gd name="T31" fmla="*/ 145 h 538"/>
                              <a:gd name="T32" fmla="*/ 70 w 781"/>
                              <a:gd name="T33" fmla="*/ 219 h 538"/>
                              <a:gd name="T34" fmla="*/ 109 w 781"/>
                              <a:gd name="T35" fmla="*/ 130 h 538"/>
                              <a:gd name="T36" fmla="*/ 234 w 781"/>
                              <a:gd name="T37" fmla="*/ 40 h 538"/>
                              <a:gd name="T38" fmla="*/ 244 w 781"/>
                              <a:gd name="T39" fmla="*/ 60 h 538"/>
                              <a:gd name="T40" fmla="*/ 124 w 781"/>
                              <a:gd name="T41" fmla="*/ 145 h 538"/>
                              <a:gd name="T42" fmla="*/ 328 w 781"/>
                              <a:gd name="T43" fmla="*/ 5 h 538"/>
                              <a:gd name="T44" fmla="*/ 463 w 781"/>
                              <a:gd name="T45" fmla="*/ 20 h 538"/>
                              <a:gd name="T46" fmla="*/ 378 w 781"/>
                              <a:gd name="T47" fmla="*/ 25 h 538"/>
                              <a:gd name="T48" fmla="*/ 284 w 781"/>
                              <a:gd name="T49" fmla="*/ 20 h 538"/>
                              <a:gd name="T50" fmla="*/ 512 w 781"/>
                              <a:gd name="T51" fmla="*/ 55 h 538"/>
                              <a:gd name="T52" fmla="*/ 453 w 781"/>
                              <a:gd name="T53" fmla="*/ 40 h 538"/>
                              <a:gd name="T54" fmla="*/ 502 w 781"/>
                              <a:gd name="T55" fmla="*/ 75 h 538"/>
                              <a:gd name="T56" fmla="*/ 512 w 781"/>
                              <a:gd name="T57" fmla="*/ 75 h 538"/>
                              <a:gd name="T58" fmla="*/ 547 w 781"/>
                              <a:gd name="T59" fmla="*/ 40 h 538"/>
                              <a:gd name="T60" fmla="*/ 512 w 781"/>
                              <a:gd name="T61" fmla="*/ 75 h 538"/>
                              <a:gd name="T62" fmla="*/ 567 w 781"/>
                              <a:gd name="T63" fmla="*/ 40 h 538"/>
                              <a:gd name="T64" fmla="*/ 637 w 781"/>
                              <a:gd name="T65" fmla="*/ 65 h 538"/>
                              <a:gd name="T66" fmla="*/ 582 w 781"/>
                              <a:gd name="T67" fmla="*/ 65 h 538"/>
                              <a:gd name="T68" fmla="*/ 547 w 781"/>
                              <a:gd name="T69" fmla="*/ 40 h 538"/>
                              <a:gd name="T70" fmla="*/ 677 w 781"/>
                              <a:gd name="T71" fmla="*/ 105 h 538"/>
                              <a:gd name="T72" fmla="*/ 691 w 781"/>
                              <a:gd name="T73" fmla="*/ 175 h 538"/>
                              <a:gd name="T74" fmla="*/ 642 w 781"/>
                              <a:gd name="T75" fmla="*/ 100 h 538"/>
                              <a:gd name="T76" fmla="*/ 716 w 781"/>
                              <a:gd name="T77" fmla="*/ 165 h 538"/>
                              <a:gd name="T78" fmla="*/ 771 w 781"/>
                              <a:gd name="T79" fmla="*/ 369 h 538"/>
                              <a:gd name="T80" fmla="*/ 746 w 781"/>
                              <a:gd name="T81" fmla="*/ 374 h 538"/>
                              <a:gd name="T82" fmla="*/ 691 w 781"/>
                              <a:gd name="T83" fmla="*/ 175 h 538"/>
                              <a:gd name="T84" fmla="*/ 776 w 781"/>
                              <a:gd name="T85" fmla="*/ 473 h 538"/>
                              <a:gd name="T86" fmla="*/ 756 w 781"/>
                              <a:gd name="T87" fmla="*/ 463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1" h="538">
                                <a:moveTo>
                                  <a:pt x="99" y="518"/>
                                </a:moveTo>
                                <a:lnTo>
                                  <a:pt x="99" y="528"/>
                                </a:lnTo>
                                <a:lnTo>
                                  <a:pt x="94" y="538"/>
                                </a:lnTo>
                                <a:lnTo>
                                  <a:pt x="85" y="538"/>
                                </a:lnTo>
                                <a:lnTo>
                                  <a:pt x="75" y="533"/>
                                </a:lnTo>
                                <a:lnTo>
                                  <a:pt x="99" y="518"/>
                                </a:lnTo>
                                <a:close/>
                                <a:moveTo>
                                  <a:pt x="75" y="533"/>
                                </a:moveTo>
                                <a:lnTo>
                                  <a:pt x="60" y="508"/>
                                </a:lnTo>
                                <a:lnTo>
                                  <a:pt x="40" y="488"/>
                                </a:lnTo>
                                <a:lnTo>
                                  <a:pt x="60" y="473"/>
                                </a:lnTo>
                                <a:lnTo>
                                  <a:pt x="80" y="493"/>
                                </a:lnTo>
                                <a:lnTo>
                                  <a:pt x="99" y="518"/>
                                </a:lnTo>
                                <a:lnTo>
                                  <a:pt x="75" y="533"/>
                                </a:lnTo>
                                <a:close/>
                                <a:moveTo>
                                  <a:pt x="40" y="488"/>
                                </a:moveTo>
                                <a:lnTo>
                                  <a:pt x="25" y="468"/>
                                </a:lnTo>
                                <a:lnTo>
                                  <a:pt x="10" y="439"/>
                                </a:lnTo>
                                <a:lnTo>
                                  <a:pt x="30" y="434"/>
                                </a:lnTo>
                                <a:lnTo>
                                  <a:pt x="45" y="453"/>
                                </a:lnTo>
                                <a:lnTo>
                                  <a:pt x="60" y="473"/>
                                </a:lnTo>
                                <a:lnTo>
                                  <a:pt x="40" y="488"/>
                                </a:lnTo>
                                <a:close/>
                                <a:moveTo>
                                  <a:pt x="10" y="439"/>
                                </a:moveTo>
                                <a:lnTo>
                                  <a:pt x="0" y="404"/>
                                </a:lnTo>
                                <a:lnTo>
                                  <a:pt x="0" y="354"/>
                                </a:lnTo>
                                <a:lnTo>
                                  <a:pt x="25" y="359"/>
                                </a:lnTo>
                                <a:lnTo>
                                  <a:pt x="25" y="399"/>
                                </a:lnTo>
                                <a:lnTo>
                                  <a:pt x="30" y="434"/>
                                </a:lnTo>
                                <a:lnTo>
                                  <a:pt x="10" y="439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0" y="354"/>
                                </a:lnTo>
                                <a:lnTo>
                                  <a:pt x="10" y="359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10" y="299"/>
                                </a:lnTo>
                                <a:lnTo>
                                  <a:pt x="30" y="239"/>
                                </a:lnTo>
                                <a:lnTo>
                                  <a:pt x="55" y="244"/>
                                </a:lnTo>
                                <a:lnTo>
                                  <a:pt x="35" y="309"/>
                                </a:lnTo>
                                <a:lnTo>
                                  <a:pt x="25" y="359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30" y="239"/>
                                </a:moveTo>
                                <a:lnTo>
                                  <a:pt x="35" y="234"/>
                                </a:lnTo>
                                <a:lnTo>
                                  <a:pt x="45" y="244"/>
                                </a:lnTo>
                                <a:lnTo>
                                  <a:pt x="30" y="239"/>
                                </a:lnTo>
                                <a:close/>
                                <a:moveTo>
                                  <a:pt x="35" y="234"/>
                                </a:moveTo>
                                <a:lnTo>
                                  <a:pt x="45" y="209"/>
                                </a:lnTo>
                                <a:lnTo>
                                  <a:pt x="65" y="180"/>
                                </a:lnTo>
                                <a:lnTo>
                                  <a:pt x="85" y="155"/>
                                </a:lnTo>
                                <a:lnTo>
                                  <a:pt x="109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4" y="170"/>
                                </a:lnTo>
                                <a:lnTo>
                                  <a:pt x="85" y="194"/>
                                </a:lnTo>
                                <a:lnTo>
                                  <a:pt x="70" y="219"/>
                                </a:lnTo>
                                <a:lnTo>
                                  <a:pt x="55" y="249"/>
                                </a:lnTo>
                                <a:lnTo>
                                  <a:pt x="35" y="234"/>
                                </a:lnTo>
                                <a:close/>
                                <a:moveTo>
                                  <a:pt x="109" y="130"/>
                                </a:moveTo>
                                <a:lnTo>
                                  <a:pt x="149" y="95"/>
                                </a:lnTo>
                                <a:lnTo>
                                  <a:pt x="189" y="65"/>
                                </a:lnTo>
                                <a:lnTo>
                                  <a:pt x="234" y="40"/>
                                </a:lnTo>
                                <a:lnTo>
                                  <a:pt x="284" y="20"/>
                                </a:lnTo>
                                <a:lnTo>
                                  <a:pt x="288" y="45"/>
                                </a:lnTo>
                                <a:lnTo>
                                  <a:pt x="244" y="60"/>
                                </a:lnTo>
                                <a:lnTo>
                                  <a:pt x="204" y="85"/>
                                </a:lnTo>
                                <a:lnTo>
                                  <a:pt x="164" y="115"/>
                                </a:lnTo>
                                <a:lnTo>
                                  <a:pt x="124" y="145"/>
                                </a:lnTo>
                                <a:lnTo>
                                  <a:pt x="109" y="13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328" y="5"/>
                                </a:lnTo>
                                <a:lnTo>
                                  <a:pt x="378" y="0"/>
                                </a:lnTo>
                                <a:lnTo>
                                  <a:pt x="423" y="5"/>
                                </a:lnTo>
                                <a:lnTo>
                                  <a:pt x="463" y="20"/>
                                </a:lnTo>
                                <a:lnTo>
                                  <a:pt x="453" y="40"/>
                                </a:lnTo>
                                <a:lnTo>
                                  <a:pt x="418" y="30"/>
                                </a:lnTo>
                                <a:lnTo>
                                  <a:pt x="378" y="25"/>
                                </a:lnTo>
                                <a:lnTo>
                                  <a:pt x="333" y="30"/>
                                </a:lnTo>
                                <a:lnTo>
                                  <a:pt x="288" y="45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463" y="20"/>
                                </a:moveTo>
                                <a:lnTo>
                                  <a:pt x="487" y="35"/>
                                </a:lnTo>
                                <a:lnTo>
                                  <a:pt x="512" y="55"/>
                                </a:lnTo>
                                <a:lnTo>
                                  <a:pt x="497" y="70"/>
                                </a:lnTo>
                                <a:lnTo>
                                  <a:pt x="478" y="55"/>
                                </a:lnTo>
                                <a:lnTo>
                                  <a:pt x="453" y="40"/>
                                </a:lnTo>
                                <a:lnTo>
                                  <a:pt x="463" y="20"/>
                                </a:lnTo>
                                <a:close/>
                                <a:moveTo>
                                  <a:pt x="512" y="75"/>
                                </a:moveTo>
                                <a:lnTo>
                                  <a:pt x="502" y="75"/>
                                </a:lnTo>
                                <a:lnTo>
                                  <a:pt x="497" y="70"/>
                                </a:lnTo>
                                <a:lnTo>
                                  <a:pt x="502" y="60"/>
                                </a:lnTo>
                                <a:lnTo>
                                  <a:pt x="512" y="75"/>
                                </a:lnTo>
                                <a:close/>
                                <a:moveTo>
                                  <a:pt x="497" y="50"/>
                                </a:moveTo>
                                <a:lnTo>
                                  <a:pt x="522" y="40"/>
                                </a:lnTo>
                                <a:lnTo>
                                  <a:pt x="547" y="40"/>
                                </a:lnTo>
                                <a:lnTo>
                                  <a:pt x="547" y="65"/>
                                </a:lnTo>
                                <a:lnTo>
                                  <a:pt x="527" y="65"/>
                                </a:lnTo>
                                <a:lnTo>
                                  <a:pt x="512" y="75"/>
                                </a:lnTo>
                                <a:lnTo>
                                  <a:pt x="497" y="50"/>
                                </a:lnTo>
                                <a:close/>
                                <a:moveTo>
                                  <a:pt x="547" y="40"/>
                                </a:moveTo>
                                <a:lnTo>
                                  <a:pt x="567" y="40"/>
                                </a:lnTo>
                                <a:lnTo>
                                  <a:pt x="592" y="45"/>
                                </a:lnTo>
                                <a:lnTo>
                                  <a:pt x="612" y="50"/>
                                </a:lnTo>
                                <a:lnTo>
                                  <a:pt x="637" y="65"/>
                                </a:lnTo>
                                <a:lnTo>
                                  <a:pt x="622" y="85"/>
                                </a:lnTo>
                                <a:lnTo>
                                  <a:pt x="602" y="75"/>
                                </a:lnTo>
                                <a:lnTo>
                                  <a:pt x="582" y="65"/>
                                </a:lnTo>
                                <a:lnTo>
                                  <a:pt x="567" y="65"/>
                                </a:lnTo>
                                <a:lnTo>
                                  <a:pt x="547" y="65"/>
                                </a:lnTo>
                                <a:lnTo>
                                  <a:pt x="547" y="40"/>
                                </a:lnTo>
                                <a:close/>
                                <a:moveTo>
                                  <a:pt x="637" y="65"/>
                                </a:moveTo>
                                <a:lnTo>
                                  <a:pt x="657" y="85"/>
                                </a:lnTo>
                                <a:lnTo>
                                  <a:pt x="677" y="105"/>
                                </a:lnTo>
                                <a:lnTo>
                                  <a:pt x="696" y="130"/>
                                </a:lnTo>
                                <a:lnTo>
                                  <a:pt x="716" y="165"/>
                                </a:lnTo>
                                <a:lnTo>
                                  <a:pt x="691" y="175"/>
                                </a:lnTo>
                                <a:lnTo>
                                  <a:pt x="677" y="145"/>
                                </a:lnTo>
                                <a:lnTo>
                                  <a:pt x="657" y="120"/>
                                </a:lnTo>
                                <a:lnTo>
                                  <a:pt x="642" y="100"/>
                                </a:lnTo>
                                <a:lnTo>
                                  <a:pt x="622" y="85"/>
                                </a:lnTo>
                                <a:lnTo>
                                  <a:pt x="637" y="65"/>
                                </a:lnTo>
                                <a:close/>
                                <a:moveTo>
                                  <a:pt x="716" y="165"/>
                                </a:moveTo>
                                <a:lnTo>
                                  <a:pt x="736" y="219"/>
                                </a:lnTo>
                                <a:lnTo>
                                  <a:pt x="756" y="289"/>
                                </a:lnTo>
                                <a:lnTo>
                                  <a:pt x="771" y="369"/>
                                </a:lnTo>
                                <a:lnTo>
                                  <a:pt x="781" y="463"/>
                                </a:lnTo>
                                <a:lnTo>
                                  <a:pt x="756" y="463"/>
                                </a:lnTo>
                                <a:lnTo>
                                  <a:pt x="746" y="374"/>
                                </a:lnTo>
                                <a:lnTo>
                                  <a:pt x="736" y="294"/>
                                </a:lnTo>
                                <a:lnTo>
                                  <a:pt x="716" y="229"/>
                                </a:lnTo>
                                <a:lnTo>
                                  <a:pt x="691" y="175"/>
                                </a:lnTo>
                                <a:lnTo>
                                  <a:pt x="716" y="165"/>
                                </a:lnTo>
                                <a:close/>
                                <a:moveTo>
                                  <a:pt x="781" y="463"/>
                                </a:moveTo>
                                <a:lnTo>
                                  <a:pt x="776" y="473"/>
                                </a:lnTo>
                                <a:lnTo>
                                  <a:pt x="771" y="473"/>
                                </a:lnTo>
                                <a:lnTo>
                                  <a:pt x="761" y="473"/>
                                </a:lnTo>
                                <a:lnTo>
                                  <a:pt x="756" y="463"/>
                                </a:lnTo>
                                <a:lnTo>
                                  <a:pt x="781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5" name="Freeform 2051"/>
                        <wps:cNvSpPr>
                          <a:spLocks noEditPoints="1"/>
                        </wps:cNvSpPr>
                        <wps:spPr bwMode="auto">
                          <a:xfrm>
                            <a:off x="269" y="1922"/>
                            <a:ext cx="651" cy="244"/>
                          </a:xfrm>
                          <a:custGeom>
                            <a:avLst/>
                            <a:gdLst>
                              <a:gd name="T0" fmla="*/ 631 w 651"/>
                              <a:gd name="T1" fmla="*/ 95 h 244"/>
                              <a:gd name="T2" fmla="*/ 641 w 651"/>
                              <a:gd name="T3" fmla="*/ 125 h 244"/>
                              <a:gd name="T4" fmla="*/ 612 w 651"/>
                              <a:gd name="T5" fmla="*/ 110 h 244"/>
                              <a:gd name="T6" fmla="*/ 651 w 651"/>
                              <a:gd name="T7" fmla="*/ 205 h 244"/>
                              <a:gd name="T8" fmla="*/ 646 w 651"/>
                              <a:gd name="T9" fmla="*/ 150 h 244"/>
                              <a:gd name="T10" fmla="*/ 636 w 651"/>
                              <a:gd name="T11" fmla="*/ 205 h 244"/>
                              <a:gd name="T12" fmla="*/ 636 w 651"/>
                              <a:gd name="T13" fmla="*/ 215 h 244"/>
                              <a:gd name="T14" fmla="*/ 636 w 651"/>
                              <a:gd name="T15" fmla="*/ 215 h 244"/>
                              <a:gd name="T16" fmla="*/ 636 w 651"/>
                              <a:gd name="T17" fmla="*/ 215 h 244"/>
                              <a:gd name="T18" fmla="*/ 626 w 651"/>
                              <a:gd name="T19" fmla="*/ 190 h 244"/>
                              <a:gd name="T20" fmla="*/ 616 w 651"/>
                              <a:gd name="T21" fmla="*/ 215 h 244"/>
                              <a:gd name="T22" fmla="*/ 616 w 651"/>
                              <a:gd name="T23" fmla="*/ 185 h 244"/>
                              <a:gd name="T24" fmla="*/ 567 w 651"/>
                              <a:gd name="T25" fmla="*/ 205 h 244"/>
                              <a:gd name="T26" fmla="*/ 607 w 651"/>
                              <a:gd name="T27" fmla="*/ 185 h 244"/>
                              <a:gd name="T28" fmla="*/ 517 w 651"/>
                              <a:gd name="T29" fmla="*/ 200 h 244"/>
                              <a:gd name="T30" fmla="*/ 502 w 651"/>
                              <a:gd name="T31" fmla="*/ 155 h 244"/>
                              <a:gd name="T32" fmla="*/ 542 w 651"/>
                              <a:gd name="T33" fmla="*/ 195 h 244"/>
                              <a:gd name="T34" fmla="*/ 447 w 651"/>
                              <a:gd name="T35" fmla="*/ 55 h 244"/>
                              <a:gd name="T36" fmla="*/ 487 w 651"/>
                              <a:gd name="T37" fmla="*/ 120 h 244"/>
                              <a:gd name="T38" fmla="*/ 462 w 651"/>
                              <a:gd name="T39" fmla="*/ 35 h 244"/>
                              <a:gd name="T40" fmla="*/ 472 w 651"/>
                              <a:gd name="T41" fmla="*/ 45 h 244"/>
                              <a:gd name="T42" fmla="*/ 452 w 651"/>
                              <a:gd name="T43" fmla="*/ 85 h 244"/>
                              <a:gd name="T44" fmla="*/ 487 w 651"/>
                              <a:gd name="T45" fmla="*/ 150 h 244"/>
                              <a:gd name="T46" fmla="*/ 457 w 651"/>
                              <a:gd name="T47" fmla="*/ 115 h 244"/>
                              <a:gd name="T48" fmla="*/ 472 w 651"/>
                              <a:gd name="T49" fmla="*/ 200 h 244"/>
                              <a:gd name="T50" fmla="*/ 467 w 651"/>
                              <a:gd name="T51" fmla="*/ 200 h 244"/>
                              <a:gd name="T52" fmla="*/ 472 w 651"/>
                              <a:gd name="T53" fmla="*/ 175 h 244"/>
                              <a:gd name="T54" fmla="*/ 413 w 651"/>
                              <a:gd name="T55" fmla="*/ 195 h 244"/>
                              <a:gd name="T56" fmla="*/ 467 w 651"/>
                              <a:gd name="T57" fmla="*/ 200 h 244"/>
                              <a:gd name="T58" fmla="*/ 338 w 651"/>
                              <a:gd name="T59" fmla="*/ 175 h 244"/>
                              <a:gd name="T60" fmla="*/ 343 w 651"/>
                              <a:gd name="T61" fmla="*/ 200 h 244"/>
                              <a:gd name="T62" fmla="*/ 343 w 651"/>
                              <a:gd name="T63" fmla="*/ 200 h 244"/>
                              <a:gd name="T64" fmla="*/ 348 w 651"/>
                              <a:gd name="T65" fmla="*/ 100 h 244"/>
                              <a:gd name="T66" fmla="*/ 323 w 651"/>
                              <a:gd name="T67" fmla="*/ 100 h 244"/>
                              <a:gd name="T68" fmla="*/ 353 w 651"/>
                              <a:gd name="T69" fmla="*/ 60 h 244"/>
                              <a:gd name="T70" fmla="*/ 348 w 651"/>
                              <a:gd name="T71" fmla="*/ 0 h 244"/>
                              <a:gd name="T72" fmla="*/ 348 w 651"/>
                              <a:gd name="T73" fmla="*/ 15 h 244"/>
                              <a:gd name="T74" fmla="*/ 318 w 651"/>
                              <a:gd name="T75" fmla="*/ 85 h 244"/>
                              <a:gd name="T76" fmla="*/ 358 w 651"/>
                              <a:gd name="T77" fmla="*/ 20 h 244"/>
                              <a:gd name="T78" fmla="*/ 273 w 651"/>
                              <a:gd name="T79" fmla="*/ 180 h 244"/>
                              <a:gd name="T80" fmla="*/ 298 w 651"/>
                              <a:gd name="T81" fmla="*/ 185 h 244"/>
                              <a:gd name="T82" fmla="*/ 298 w 651"/>
                              <a:gd name="T83" fmla="*/ 185 h 244"/>
                              <a:gd name="T84" fmla="*/ 159 w 651"/>
                              <a:gd name="T85" fmla="*/ 205 h 244"/>
                              <a:gd name="T86" fmla="*/ 199 w 651"/>
                              <a:gd name="T87" fmla="*/ 175 h 244"/>
                              <a:gd name="T88" fmla="*/ 124 w 651"/>
                              <a:gd name="T89" fmla="*/ 210 h 244"/>
                              <a:gd name="T90" fmla="*/ 20 w 651"/>
                              <a:gd name="T91" fmla="*/ 244 h 244"/>
                              <a:gd name="T92" fmla="*/ 84 w 651"/>
                              <a:gd name="T93" fmla="*/ 190 h 244"/>
                              <a:gd name="T94" fmla="*/ 10 w 651"/>
                              <a:gd name="T95" fmla="*/ 244 h 244"/>
                              <a:gd name="T96" fmla="*/ 20 w 651"/>
                              <a:gd name="T9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1" h="244">
                                <a:moveTo>
                                  <a:pt x="612" y="110"/>
                                </a:moveTo>
                                <a:lnTo>
                                  <a:pt x="612" y="100"/>
                                </a:lnTo>
                                <a:lnTo>
                                  <a:pt x="621" y="95"/>
                                </a:lnTo>
                                <a:lnTo>
                                  <a:pt x="631" y="95"/>
                                </a:lnTo>
                                <a:lnTo>
                                  <a:pt x="636" y="105"/>
                                </a:lnTo>
                                <a:lnTo>
                                  <a:pt x="612" y="110"/>
                                </a:lnTo>
                                <a:close/>
                                <a:moveTo>
                                  <a:pt x="636" y="105"/>
                                </a:moveTo>
                                <a:lnTo>
                                  <a:pt x="641" y="125"/>
                                </a:lnTo>
                                <a:lnTo>
                                  <a:pt x="646" y="150"/>
                                </a:lnTo>
                                <a:lnTo>
                                  <a:pt x="621" y="155"/>
                                </a:lnTo>
                                <a:lnTo>
                                  <a:pt x="616" y="130"/>
                                </a:lnTo>
                                <a:lnTo>
                                  <a:pt x="612" y="110"/>
                                </a:lnTo>
                                <a:lnTo>
                                  <a:pt x="636" y="105"/>
                                </a:lnTo>
                                <a:close/>
                                <a:moveTo>
                                  <a:pt x="646" y="150"/>
                                </a:moveTo>
                                <a:lnTo>
                                  <a:pt x="651" y="175"/>
                                </a:lnTo>
                                <a:lnTo>
                                  <a:pt x="651" y="205"/>
                                </a:lnTo>
                                <a:lnTo>
                                  <a:pt x="626" y="205"/>
                                </a:lnTo>
                                <a:lnTo>
                                  <a:pt x="626" y="175"/>
                                </a:lnTo>
                                <a:lnTo>
                                  <a:pt x="621" y="155"/>
                                </a:lnTo>
                                <a:lnTo>
                                  <a:pt x="646" y="150"/>
                                </a:lnTo>
                                <a:close/>
                                <a:moveTo>
                                  <a:pt x="651" y="205"/>
                                </a:moveTo>
                                <a:lnTo>
                                  <a:pt x="64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36" y="205"/>
                                </a:lnTo>
                                <a:lnTo>
                                  <a:pt x="651" y="20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3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36" y="215"/>
                                </a:lnTo>
                                <a:lnTo>
                                  <a:pt x="636" y="20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26" y="215"/>
                                </a:lnTo>
                                <a:lnTo>
                                  <a:pt x="616" y="215"/>
                                </a:lnTo>
                                <a:lnTo>
                                  <a:pt x="626" y="190"/>
                                </a:lnTo>
                                <a:lnTo>
                                  <a:pt x="631" y="190"/>
                                </a:lnTo>
                                <a:lnTo>
                                  <a:pt x="641" y="19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16" y="215"/>
                                </a:moveTo>
                                <a:lnTo>
                                  <a:pt x="612" y="210"/>
                                </a:lnTo>
                                <a:lnTo>
                                  <a:pt x="602" y="210"/>
                                </a:lnTo>
                                <a:lnTo>
                                  <a:pt x="607" y="185"/>
                                </a:lnTo>
                                <a:lnTo>
                                  <a:pt x="616" y="185"/>
                                </a:lnTo>
                                <a:lnTo>
                                  <a:pt x="626" y="190"/>
                                </a:lnTo>
                                <a:lnTo>
                                  <a:pt x="616" y="215"/>
                                </a:lnTo>
                                <a:close/>
                                <a:moveTo>
                                  <a:pt x="602" y="210"/>
                                </a:moveTo>
                                <a:lnTo>
                                  <a:pt x="567" y="205"/>
                                </a:lnTo>
                                <a:lnTo>
                                  <a:pt x="532" y="210"/>
                                </a:lnTo>
                                <a:lnTo>
                                  <a:pt x="527" y="185"/>
                                </a:lnTo>
                                <a:lnTo>
                                  <a:pt x="567" y="180"/>
                                </a:lnTo>
                                <a:lnTo>
                                  <a:pt x="607" y="185"/>
                                </a:lnTo>
                                <a:lnTo>
                                  <a:pt x="602" y="210"/>
                                </a:lnTo>
                                <a:close/>
                                <a:moveTo>
                                  <a:pt x="532" y="210"/>
                                </a:moveTo>
                                <a:lnTo>
                                  <a:pt x="522" y="210"/>
                                </a:lnTo>
                                <a:lnTo>
                                  <a:pt x="517" y="200"/>
                                </a:lnTo>
                                <a:lnTo>
                                  <a:pt x="527" y="200"/>
                                </a:lnTo>
                                <a:lnTo>
                                  <a:pt x="532" y="210"/>
                                </a:lnTo>
                                <a:close/>
                                <a:moveTo>
                                  <a:pt x="517" y="200"/>
                                </a:moveTo>
                                <a:lnTo>
                                  <a:pt x="502" y="155"/>
                                </a:lnTo>
                                <a:lnTo>
                                  <a:pt x="487" y="120"/>
                                </a:lnTo>
                                <a:lnTo>
                                  <a:pt x="512" y="105"/>
                                </a:lnTo>
                                <a:lnTo>
                                  <a:pt x="527" y="150"/>
                                </a:lnTo>
                                <a:lnTo>
                                  <a:pt x="542" y="195"/>
                                </a:lnTo>
                                <a:lnTo>
                                  <a:pt x="517" y="200"/>
                                </a:lnTo>
                                <a:close/>
                                <a:moveTo>
                                  <a:pt x="487" y="120"/>
                                </a:moveTo>
                                <a:lnTo>
                                  <a:pt x="472" y="85"/>
                                </a:lnTo>
                                <a:lnTo>
                                  <a:pt x="447" y="55"/>
                                </a:lnTo>
                                <a:lnTo>
                                  <a:pt x="467" y="40"/>
                                </a:lnTo>
                                <a:lnTo>
                                  <a:pt x="492" y="70"/>
                                </a:lnTo>
                                <a:lnTo>
                                  <a:pt x="512" y="105"/>
                                </a:lnTo>
                                <a:lnTo>
                                  <a:pt x="487" y="120"/>
                                </a:lnTo>
                                <a:close/>
                                <a:moveTo>
                                  <a:pt x="447" y="50"/>
                                </a:moveTo>
                                <a:lnTo>
                                  <a:pt x="447" y="45"/>
                                </a:lnTo>
                                <a:lnTo>
                                  <a:pt x="452" y="40"/>
                                </a:lnTo>
                                <a:lnTo>
                                  <a:pt x="462" y="35"/>
                                </a:lnTo>
                                <a:lnTo>
                                  <a:pt x="467" y="40"/>
                                </a:lnTo>
                                <a:lnTo>
                                  <a:pt x="457" y="50"/>
                                </a:lnTo>
                                <a:lnTo>
                                  <a:pt x="447" y="50"/>
                                </a:lnTo>
                                <a:close/>
                                <a:moveTo>
                                  <a:pt x="472" y="45"/>
                                </a:moveTo>
                                <a:lnTo>
                                  <a:pt x="477" y="80"/>
                                </a:lnTo>
                                <a:lnTo>
                                  <a:pt x="482" y="115"/>
                                </a:lnTo>
                                <a:lnTo>
                                  <a:pt x="457" y="115"/>
                                </a:lnTo>
                                <a:lnTo>
                                  <a:pt x="452" y="85"/>
                                </a:lnTo>
                                <a:lnTo>
                                  <a:pt x="447" y="50"/>
                                </a:lnTo>
                                <a:lnTo>
                                  <a:pt x="472" y="45"/>
                                </a:lnTo>
                                <a:close/>
                                <a:moveTo>
                                  <a:pt x="482" y="115"/>
                                </a:moveTo>
                                <a:lnTo>
                                  <a:pt x="487" y="150"/>
                                </a:lnTo>
                                <a:lnTo>
                                  <a:pt x="482" y="185"/>
                                </a:lnTo>
                                <a:lnTo>
                                  <a:pt x="457" y="185"/>
                                </a:lnTo>
                                <a:lnTo>
                                  <a:pt x="462" y="150"/>
                                </a:lnTo>
                                <a:lnTo>
                                  <a:pt x="457" y="115"/>
                                </a:lnTo>
                                <a:lnTo>
                                  <a:pt x="482" y="115"/>
                                </a:lnTo>
                                <a:close/>
                                <a:moveTo>
                                  <a:pt x="482" y="185"/>
                                </a:moveTo>
                                <a:lnTo>
                                  <a:pt x="477" y="195"/>
                                </a:lnTo>
                                <a:lnTo>
                                  <a:pt x="472" y="200"/>
                                </a:lnTo>
                                <a:lnTo>
                                  <a:pt x="472" y="185"/>
                                </a:lnTo>
                                <a:lnTo>
                                  <a:pt x="482" y="185"/>
                                </a:lnTo>
                                <a:close/>
                                <a:moveTo>
                                  <a:pt x="472" y="200"/>
                                </a:moveTo>
                                <a:lnTo>
                                  <a:pt x="467" y="200"/>
                                </a:lnTo>
                                <a:lnTo>
                                  <a:pt x="467" y="200"/>
                                </a:lnTo>
                                <a:lnTo>
                                  <a:pt x="467" y="175"/>
                                </a:lnTo>
                                <a:lnTo>
                                  <a:pt x="467" y="175"/>
                                </a:lnTo>
                                <a:lnTo>
                                  <a:pt x="472" y="175"/>
                                </a:lnTo>
                                <a:lnTo>
                                  <a:pt x="472" y="200"/>
                                </a:lnTo>
                                <a:close/>
                                <a:moveTo>
                                  <a:pt x="467" y="200"/>
                                </a:moveTo>
                                <a:lnTo>
                                  <a:pt x="442" y="195"/>
                                </a:lnTo>
                                <a:lnTo>
                                  <a:pt x="413" y="195"/>
                                </a:lnTo>
                                <a:lnTo>
                                  <a:pt x="418" y="170"/>
                                </a:lnTo>
                                <a:lnTo>
                                  <a:pt x="442" y="170"/>
                                </a:lnTo>
                                <a:lnTo>
                                  <a:pt x="467" y="175"/>
                                </a:lnTo>
                                <a:lnTo>
                                  <a:pt x="467" y="200"/>
                                </a:lnTo>
                                <a:close/>
                                <a:moveTo>
                                  <a:pt x="413" y="195"/>
                                </a:moveTo>
                                <a:lnTo>
                                  <a:pt x="378" y="195"/>
                                </a:lnTo>
                                <a:lnTo>
                                  <a:pt x="343" y="200"/>
                                </a:lnTo>
                                <a:lnTo>
                                  <a:pt x="338" y="175"/>
                                </a:lnTo>
                                <a:lnTo>
                                  <a:pt x="373" y="170"/>
                                </a:lnTo>
                                <a:lnTo>
                                  <a:pt x="418" y="170"/>
                                </a:lnTo>
                                <a:lnTo>
                                  <a:pt x="413" y="195"/>
                                </a:lnTo>
                                <a:close/>
                                <a:moveTo>
                                  <a:pt x="343" y="200"/>
                                </a:moveTo>
                                <a:lnTo>
                                  <a:pt x="333" y="195"/>
                                </a:lnTo>
                                <a:lnTo>
                                  <a:pt x="328" y="190"/>
                                </a:lnTo>
                                <a:lnTo>
                                  <a:pt x="338" y="185"/>
                                </a:lnTo>
                                <a:lnTo>
                                  <a:pt x="343" y="200"/>
                                </a:lnTo>
                                <a:close/>
                                <a:moveTo>
                                  <a:pt x="328" y="190"/>
                                </a:moveTo>
                                <a:lnTo>
                                  <a:pt x="323" y="145"/>
                                </a:lnTo>
                                <a:lnTo>
                                  <a:pt x="323" y="100"/>
                                </a:lnTo>
                                <a:lnTo>
                                  <a:pt x="348" y="100"/>
                                </a:lnTo>
                                <a:lnTo>
                                  <a:pt x="348" y="145"/>
                                </a:lnTo>
                                <a:lnTo>
                                  <a:pt x="353" y="185"/>
                                </a:lnTo>
                                <a:lnTo>
                                  <a:pt x="328" y="190"/>
                                </a:lnTo>
                                <a:close/>
                                <a:moveTo>
                                  <a:pt x="323" y="100"/>
                                </a:moveTo>
                                <a:lnTo>
                                  <a:pt x="328" y="55"/>
                                </a:lnTo>
                                <a:lnTo>
                                  <a:pt x="338" y="10"/>
                                </a:lnTo>
                                <a:lnTo>
                                  <a:pt x="363" y="15"/>
                                </a:lnTo>
                                <a:lnTo>
                                  <a:pt x="353" y="60"/>
                                </a:lnTo>
                                <a:lnTo>
                                  <a:pt x="348" y="100"/>
                                </a:lnTo>
                                <a:lnTo>
                                  <a:pt x="323" y="100"/>
                                </a:lnTo>
                                <a:close/>
                                <a:moveTo>
                                  <a:pt x="343" y="5"/>
                                </a:moveTo>
                                <a:lnTo>
                                  <a:pt x="348" y="0"/>
                                </a:lnTo>
                                <a:lnTo>
                                  <a:pt x="358" y="5"/>
                                </a:lnTo>
                                <a:lnTo>
                                  <a:pt x="363" y="10"/>
                                </a:lnTo>
                                <a:lnTo>
                                  <a:pt x="363" y="15"/>
                                </a:lnTo>
                                <a:lnTo>
                                  <a:pt x="348" y="15"/>
                                </a:lnTo>
                                <a:lnTo>
                                  <a:pt x="343" y="5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38" y="50"/>
                                </a:lnTo>
                                <a:lnTo>
                                  <a:pt x="318" y="85"/>
                                </a:lnTo>
                                <a:lnTo>
                                  <a:pt x="293" y="75"/>
                                </a:lnTo>
                                <a:lnTo>
                                  <a:pt x="313" y="35"/>
                                </a:lnTo>
                                <a:lnTo>
                                  <a:pt x="343" y="5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03" y="130"/>
                                </a:lnTo>
                                <a:lnTo>
                                  <a:pt x="298" y="185"/>
                                </a:lnTo>
                                <a:lnTo>
                                  <a:pt x="273" y="180"/>
                                </a:lnTo>
                                <a:lnTo>
                                  <a:pt x="278" y="125"/>
                                </a:lnTo>
                                <a:lnTo>
                                  <a:pt x="293" y="75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298" y="185"/>
                                </a:moveTo>
                                <a:lnTo>
                                  <a:pt x="293" y="190"/>
                                </a:lnTo>
                                <a:lnTo>
                                  <a:pt x="288" y="195"/>
                                </a:lnTo>
                                <a:lnTo>
                                  <a:pt x="283" y="180"/>
                                </a:lnTo>
                                <a:lnTo>
                                  <a:pt x="298" y="185"/>
                                </a:lnTo>
                                <a:close/>
                                <a:moveTo>
                                  <a:pt x="288" y="195"/>
                                </a:moveTo>
                                <a:lnTo>
                                  <a:pt x="243" y="195"/>
                                </a:lnTo>
                                <a:lnTo>
                                  <a:pt x="199" y="200"/>
                                </a:lnTo>
                                <a:lnTo>
                                  <a:pt x="159" y="205"/>
                                </a:lnTo>
                                <a:lnTo>
                                  <a:pt x="124" y="210"/>
                                </a:lnTo>
                                <a:lnTo>
                                  <a:pt x="119" y="185"/>
                                </a:lnTo>
                                <a:lnTo>
                                  <a:pt x="159" y="180"/>
                                </a:lnTo>
                                <a:lnTo>
                                  <a:pt x="199" y="175"/>
                                </a:lnTo>
                                <a:lnTo>
                                  <a:pt x="238" y="170"/>
                                </a:lnTo>
                                <a:lnTo>
                                  <a:pt x="283" y="170"/>
                                </a:lnTo>
                                <a:lnTo>
                                  <a:pt x="288" y="195"/>
                                </a:lnTo>
                                <a:close/>
                                <a:moveTo>
                                  <a:pt x="124" y="210"/>
                                </a:moveTo>
                                <a:lnTo>
                                  <a:pt x="89" y="215"/>
                                </a:lnTo>
                                <a:lnTo>
                                  <a:pt x="64" y="225"/>
                                </a:lnTo>
                                <a:lnTo>
                                  <a:pt x="39" y="230"/>
                                </a:lnTo>
                                <a:lnTo>
                                  <a:pt x="20" y="244"/>
                                </a:lnTo>
                                <a:lnTo>
                                  <a:pt x="5" y="220"/>
                                </a:lnTo>
                                <a:lnTo>
                                  <a:pt x="29" y="210"/>
                                </a:lnTo>
                                <a:lnTo>
                                  <a:pt x="54" y="200"/>
                                </a:lnTo>
                                <a:lnTo>
                                  <a:pt x="84" y="190"/>
                                </a:lnTo>
                                <a:lnTo>
                                  <a:pt x="119" y="185"/>
                                </a:lnTo>
                                <a:lnTo>
                                  <a:pt x="124" y="210"/>
                                </a:lnTo>
                                <a:close/>
                                <a:moveTo>
                                  <a:pt x="20" y="244"/>
                                </a:moveTo>
                                <a:lnTo>
                                  <a:pt x="10" y="244"/>
                                </a:lnTo>
                                <a:lnTo>
                                  <a:pt x="0" y="239"/>
                                </a:lnTo>
                                <a:lnTo>
                                  <a:pt x="0" y="230"/>
                                </a:lnTo>
                                <a:lnTo>
                                  <a:pt x="5" y="220"/>
                                </a:lnTo>
                                <a:lnTo>
                                  <a:pt x="2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6" name="Freeform 2052"/>
                        <wps:cNvSpPr>
                          <a:spLocks noEditPoints="1"/>
                        </wps:cNvSpPr>
                        <wps:spPr bwMode="auto">
                          <a:xfrm>
                            <a:off x="169" y="2166"/>
                            <a:ext cx="154" cy="249"/>
                          </a:xfrm>
                          <a:custGeom>
                            <a:avLst/>
                            <a:gdLst>
                              <a:gd name="T0" fmla="*/ 65 w 154"/>
                              <a:gd name="T1" fmla="*/ 0 h 249"/>
                              <a:gd name="T2" fmla="*/ 75 w 154"/>
                              <a:gd name="T3" fmla="*/ 0 h 249"/>
                              <a:gd name="T4" fmla="*/ 80 w 154"/>
                              <a:gd name="T5" fmla="*/ 10 h 249"/>
                              <a:gd name="T6" fmla="*/ 80 w 154"/>
                              <a:gd name="T7" fmla="*/ 20 h 249"/>
                              <a:gd name="T8" fmla="*/ 75 w 154"/>
                              <a:gd name="T9" fmla="*/ 25 h 249"/>
                              <a:gd name="T10" fmla="*/ 65 w 154"/>
                              <a:gd name="T11" fmla="*/ 0 h 249"/>
                              <a:gd name="T12" fmla="*/ 75 w 154"/>
                              <a:gd name="T13" fmla="*/ 25 h 249"/>
                              <a:gd name="T14" fmla="*/ 60 w 154"/>
                              <a:gd name="T15" fmla="*/ 30 h 249"/>
                              <a:gd name="T16" fmla="*/ 50 w 154"/>
                              <a:gd name="T17" fmla="*/ 45 h 249"/>
                              <a:gd name="T18" fmla="*/ 40 w 154"/>
                              <a:gd name="T19" fmla="*/ 60 h 249"/>
                              <a:gd name="T20" fmla="*/ 30 w 154"/>
                              <a:gd name="T21" fmla="*/ 75 h 249"/>
                              <a:gd name="T22" fmla="*/ 5 w 154"/>
                              <a:gd name="T23" fmla="*/ 65 h 249"/>
                              <a:gd name="T24" fmla="*/ 15 w 154"/>
                              <a:gd name="T25" fmla="*/ 45 h 249"/>
                              <a:gd name="T26" fmla="*/ 30 w 154"/>
                              <a:gd name="T27" fmla="*/ 25 h 249"/>
                              <a:gd name="T28" fmla="*/ 50 w 154"/>
                              <a:gd name="T29" fmla="*/ 10 h 249"/>
                              <a:gd name="T30" fmla="*/ 65 w 154"/>
                              <a:gd name="T31" fmla="*/ 0 h 249"/>
                              <a:gd name="T32" fmla="*/ 75 w 154"/>
                              <a:gd name="T33" fmla="*/ 25 h 249"/>
                              <a:gd name="T34" fmla="*/ 30 w 154"/>
                              <a:gd name="T35" fmla="*/ 75 h 249"/>
                              <a:gd name="T36" fmla="*/ 25 w 154"/>
                              <a:gd name="T37" fmla="*/ 100 h 249"/>
                              <a:gd name="T38" fmla="*/ 25 w 154"/>
                              <a:gd name="T39" fmla="*/ 130 h 249"/>
                              <a:gd name="T40" fmla="*/ 0 w 154"/>
                              <a:gd name="T41" fmla="*/ 130 h 249"/>
                              <a:gd name="T42" fmla="*/ 0 w 154"/>
                              <a:gd name="T43" fmla="*/ 100 h 249"/>
                              <a:gd name="T44" fmla="*/ 5 w 154"/>
                              <a:gd name="T45" fmla="*/ 65 h 249"/>
                              <a:gd name="T46" fmla="*/ 30 w 154"/>
                              <a:gd name="T47" fmla="*/ 75 h 249"/>
                              <a:gd name="T48" fmla="*/ 25 w 154"/>
                              <a:gd name="T49" fmla="*/ 130 h 249"/>
                              <a:gd name="T50" fmla="*/ 30 w 154"/>
                              <a:gd name="T51" fmla="*/ 155 h 249"/>
                              <a:gd name="T52" fmla="*/ 45 w 154"/>
                              <a:gd name="T53" fmla="*/ 180 h 249"/>
                              <a:gd name="T54" fmla="*/ 25 w 154"/>
                              <a:gd name="T55" fmla="*/ 195 h 249"/>
                              <a:gd name="T56" fmla="*/ 5 w 154"/>
                              <a:gd name="T57" fmla="*/ 165 h 249"/>
                              <a:gd name="T58" fmla="*/ 0 w 154"/>
                              <a:gd name="T59" fmla="*/ 130 h 249"/>
                              <a:gd name="T60" fmla="*/ 25 w 154"/>
                              <a:gd name="T61" fmla="*/ 130 h 249"/>
                              <a:gd name="T62" fmla="*/ 45 w 154"/>
                              <a:gd name="T63" fmla="*/ 180 h 249"/>
                              <a:gd name="T64" fmla="*/ 60 w 154"/>
                              <a:gd name="T65" fmla="*/ 195 h 249"/>
                              <a:gd name="T66" fmla="*/ 80 w 154"/>
                              <a:gd name="T67" fmla="*/ 210 h 249"/>
                              <a:gd name="T68" fmla="*/ 110 w 154"/>
                              <a:gd name="T69" fmla="*/ 220 h 249"/>
                              <a:gd name="T70" fmla="*/ 144 w 154"/>
                              <a:gd name="T71" fmla="*/ 225 h 249"/>
                              <a:gd name="T72" fmla="*/ 144 w 154"/>
                              <a:gd name="T73" fmla="*/ 249 h 249"/>
                              <a:gd name="T74" fmla="*/ 105 w 154"/>
                              <a:gd name="T75" fmla="*/ 240 h 249"/>
                              <a:gd name="T76" fmla="*/ 70 w 154"/>
                              <a:gd name="T77" fmla="*/ 230 h 249"/>
                              <a:gd name="T78" fmla="*/ 45 w 154"/>
                              <a:gd name="T79" fmla="*/ 215 h 249"/>
                              <a:gd name="T80" fmla="*/ 25 w 154"/>
                              <a:gd name="T81" fmla="*/ 195 h 249"/>
                              <a:gd name="T82" fmla="*/ 45 w 154"/>
                              <a:gd name="T83" fmla="*/ 180 h 249"/>
                              <a:gd name="T84" fmla="*/ 144 w 154"/>
                              <a:gd name="T85" fmla="*/ 225 h 249"/>
                              <a:gd name="T86" fmla="*/ 154 w 154"/>
                              <a:gd name="T87" fmla="*/ 225 h 249"/>
                              <a:gd name="T88" fmla="*/ 154 w 154"/>
                              <a:gd name="T89" fmla="*/ 235 h 249"/>
                              <a:gd name="T90" fmla="*/ 149 w 154"/>
                              <a:gd name="T91" fmla="*/ 244 h 249"/>
                              <a:gd name="T92" fmla="*/ 144 w 154"/>
                              <a:gd name="T93" fmla="*/ 249 h 249"/>
                              <a:gd name="T94" fmla="*/ 144 w 154"/>
                              <a:gd name="T95" fmla="*/ 2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4" h="249">
                                <a:moveTo>
                                  <a:pt x="6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10"/>
                                </a:lnTo>
                                <a:lnTo>
                                  <a:pt x="80" y="20"/>
                                </a:lnTo>
                                <a:lnTo>
                                  <a:pt x="75" y="2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25"/>
                                </a:moveTo>
                                <a:lnTo>
                                  <a:pt x="60" y="30"/>
                                </a:lnTo>
                                <a:lnTo>
                                  <a:pt x="50" y="45"/>
                                </a:lnTo>
                                <a:lnTo>
                                  <a:pt x="40" y="60"/>
                                </a:lnTo>
                                <a:lnTo>
                                  <a:pt x="30" y="75"/>
                                </a:lnTo>
                                <a:lnTo>
                                  <a:pt x="5" y="65"/>
                                </a:lnTo>
                                <a:lnTo>
                                  <a:pt x="15" y="45"/>
                                </a:lnTo>
                                <a:lnTo>
                                  <a:pt x="30" y="25"/>
                                </a:lnTo>
                                <a:lnTo>
                                  <a:pt x="50" y="10"/>
                                </a:lnTo>
                                <a:lnTo>
                                  <a:pt x="65" y="0"/>
                                </a:lnTo>
                                <a:lnTo>
                                  <a:pt x="75" y="25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25" y="100"/>
                                </a:lnTo>
                                <a:lnTo>
                                  <a:pt x="25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00"/>
                                </a:lnTo>
                                <a:lnTo>
                                  <a:pt x="5" y="65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25" y="130"/>
                                </a:moveTo>
                                <a:lnTo>
                                  <a:pt x="30" y="155"/>
                                </a:lnTo>
                                <a:lnTo>
                                  <a:pt x="45" y="180"/>
                                </a:lnTo>
                                <a:lnTo>
                                  <a:pt x="25" y="195"/>
                                </a:lnTo>
                                <a:lnTo>
                                  <a:pt x="5" y="165"/>
                                </a:lnTo>
                                <a:lnTo>
                                  <a:pt x="0" y="130"/>
                                </a:lnTo>
                                <a:lnTo>
                                  <a:pt x="25" y="130"/>
                                </a:lnTo>
                                <a:close/>
                                <a:moveTo>
                                  <a:pt x="45" y="180"/>
                                </a:moveTo>
                                <a:lnTo>
                                  <a:pt x="60" y="195"/>
                                </a:lnTo>
                                <a:lnTo>
                                  <a:pt x="80" y="210"/>
                                </a:lnTo>
                                <a:lnTo>
                                  <a:pt x="110" y="220"/>
                                </a:lnTo>
                                <a:lnTo>
                                  <a:pt x="144" y="225"/>
                                </a:lnTo>
                                <a:lnTo>
                                  <a:pt x="144" y="249"/>
                                </a:lnTo>
                                <a:lnTo>
                                  <a:pt x="105" y="240"/>
                                </a:lnTo>
                                <a:lnTo>
                                  <a:pt x="70" y="230"/>
                                </a:lnTo>
                                <a:lnTo>
                                  <a:pt x="45" y="215"/>
                                </a:lnTo>
                                <a:lnTo>
                                  <a:pt x="25" y="195"/>
                                </a:lnTo>
                                <a:lnTo>
                                  <a:pt x="45" y="180"/>
                                </a:lnTo>
                                <a:close/>
                                <a:moveTo>
                                  <a:pt x="144" y="225"/>
                                </a:moveTo>
                                <a:lnTo>
                                  <a:pt x="154" y="225"/>
                                </a:lnTo>
                                <a:lnTo>
                                  <a:pt x="154" y="235"/>
                                </a:lnTo>
                                <a:lnTo>
                                  <a:pt x="149" y="244"/>
                                </a:lnTo>
                                <a:lnTo>
                                  <a:pt x="144" y="249"/>
                                </a:lnTo>
                                <a:lnTo>
                                  <a:pt x="144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7" name="Freeform 2053"/>
                        <wps:cNvSpPr>
                          <a:spLocks noEditPoints="1"/>
                        </wps:cNvSpPr>
                        <wps:spPr bwMode="auto">
                          <a:xfrm>
                            <a:off x="866" y="2156"/>
                            <a:ext cx="144" cy="240"/>
                          </a:xfrm>
                          <a:custGeom>
                            <a:avLst/>
                            <a:gdLst>
                              <a:gd name="T0" fmla="*/ 39 w 144"/>
                              <a:gd name="T1" fmla="*/ 90 h 240"/>
                              <a:gd name="T2" fmla="*/ 24 w 144"/>
                              <a:gd name="T3" fmla="*/ 85 h 240"/>
                              <a:gd name="T4" fmla="*/ 49 w 144"/>
                              <a:gd name="T5" fmla="*/ 85 h 240"/>
                              <a:gd name="T6" fmla="*/ 24 w 144"/>
                              <a:gd name="T7" fmla="*/ 75 h 240"/>
                              <a:gd name="T8" fmla="*/ 49 w 144"/>
                              <a:gd name="T9" fmla="*/ 85 h 240"/>
                              <a:gd name="T10" fmla="*/ 49 w 144"/>
                              <a:gd name="T11" fmla="*/ 85 h 240"/>
                              <a:gd name="T12" fmla="*/ 24 w 144"/>
                              <a:gd name="T13" fmla="*/ 75 h 240"/>
                              <a:gd name="T14" fmla="*/ 34 w 144"/>
                              <a:gd name="T15" fmla="*/ 80 h 240"/>
                              <a:gd name="T16" fmla="*/ 24 w 144"/>
                              <a:gd name="T17" fmla="*/ 75 h 240"/>
                              <a:gd name="T18" fmla="*/ 29 w 144"/>
                              <a:gd name="T19" fmla="*/ 55 h 240"/>
                              <a:gd name="T20" fmla="*/ 49 w 144"/>
                              <a:gd name="T21" fmla="*/ 75 h 240"/>
                              <a:gd name="T22" fmla="*/ 24 w 144"/>
                              <a:gd name="T23" fmla="*/ 75 h 240"/>
                              <a:gd name="T24" fmla="*/ 54 w 144"/>
                              <a:gd name="T25" fmla="*/ 65 h 240"/>
                              <a:gd name="T26" fmla="*/ 54 w 144"/>
                              <a:gd name="T27" fmla="*/ 65 h 240"/>
                              <a:gd name="T28" fmla="*/ 34 w 144"/>
                              <a:gd name="T29" fmla="*/ 45 h 240"/>
                              <a:gd name="T30" fmla="*/ 59 w 144"/>
                              <a:gd name="T31" fmla="*/ 40 h 240"/>
                              <a:gd name="T32" fmla="*/ 54 w 144"/>
                              <a:gd name="T33" fmla="*/ 65 h 240"/>
                              <a:gd name="T34" fmla="*/ 39 w 144"/>
                              <a:gd name="T35" fmla="*/ 30 h 240"/>
                              <a:gd name="T36" fmla="*/ 64 w 144"/>
                              <a:gd name="T37" fmla="*/ 0 h 240"/>
                              <a:gd name="T38" fmla="*/ 84 w 144"/>
                              <a:gd name="T39" fmla="*/ 0 h 240"/>
                              <a:gd name="T40" fmla="*/ 114 w 144"/>
                              <a:gd name="T41" fmla="*/ 5 h 240"/>
                              <a:gd name="T42" fmla="*/ 84 w 144"/>
                              <a:gd name="T43" fmla="*/ 25 h 240"/>
                              <a:gd name="T44" fmla="*/ 69 w 144"/>
                              <a:gd name="T45" fmla="*/ 30 h 240"/>
                              <a:gd name="T46" fmla="*/ 39 w 144"/>
                              <a:gd name="T47" fmla="*/ 30 h 240"/>
                              <a:gd name="T48" fmla="*/ 114 w 144"/>
                              <a:gd name="T49" fmla="*/ 5 h 240"/>
                              <a:gd name="T50" fmla="*/ 109 w 144"/>
                              <a:gd name="T51" fmla="*/ 15 h 240"/>
                              <a:gd name="T52" fmla="*/ 114 w 144"/>
                              <a:gd name="T53" fmla="*/ 5 h 240"/>
                              <a:gd name="T54" fmla="*/ 134 w 144"/>
                              <a:gd name="T55" fmla="*/ 35 h 240"/>
                              <a:gd name="T56" fmla="*/ 144 w 144"/>
                              <a:gd name="T57" fmla="*/ 75 h 240"/>
                              <a:gd name="T58" fmla="*/ 114 w 144"/>
                              <a:gd name="T59" fmla="*/ 60 h 240"/>
                              <a:gd name="T60" fmla="*/ 109 w 144"/>
                              <a:gd name="T61" fmla="*/ 35 h 240"/>
                              <a:gd name="T62" fmla="*/ 114 w 144"/>
                              <a:gd name="T63" fmla="*/ 5 h 240"/>
                              <a:gd name="T64" fmla="*/ 139 w 144"/>
                              <a:gd name="T65" fmla="*/ 110 h 240"/>
                              <a:gd name="T66" fmla="*/ 109 w 144"/>
                              <a:gd name="T67" fmla="*/ 145 h 240"/>
                              <a:gd name="T68" fmla="*/ 119 w 144"/>
                              <a:gd name="T69" fmla="*/ 75 h 240"/>
                              <a:gd name="T70" fmla="*/ 129 w 144"/>
                              <a:gd name="T71" fmla="*/ 150 h 240"/>
                              <a:gd name="T72" fmla="*/ 114 w 144"/>
                              <a:gd name="T73" fmla="*/ 190 h 240"/>
                              <a:gd name="T74" fmla="*/ 84 w 144"/>
                              <a:gd name="T75" fmla="*/ 220 h 240"/>
                              <a:gd name="T76" fmla="*/ 89 w 144"/>
                              <a:gd name="T77" fmla="*/ 175 h 240"/>
                              <a:gd name="T78" fmla="*/ 129 w 144"/>
                              <a:gd name="T79" fmla="*/ 150 h 240"/>
                              <a:gd name="T80" fmla="*/ 69 w 144"/>
                              <a:gd name="T81" fmla="*/ 230 h 240"/>
                              <a:gd name="T82" fmla="*/ 29 w 144"/>
                              <a:gd name="T83" fmla="*/ 240 h 240"/>
                              <a:gd name="T84" fmla="*/ 10 w 144"/>
                              <a:gd name="T85" fmla="*/ 215 h 240"/>
                              <a:gd name="T86" fmla="*/ 44 w 144"/>
                              <a:gd name="T87" fmla="*/ 215 h 240"/>
                              <a:gd name="T88" fmla="*/ 69 w 144"/>
                              <a:gd name="T89" fmla="*/ 200 h 240"/>
                              <a:gd name="T90" fmla="*/ 10 w 144"/>
                              <a:gd name="T91" fmla="*/ 240 h 240"/>
                              <a:gd name="T92" fmla="*/ 0 w 144"/>
                              <a:gd name="T93" fmla="*/ 225 h 240"/>
                              <a:gd name="T94" fmla="*/ 10 w 144"/>
                              <a:gd name="T95" fmla="*/ 2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240">
                                <a:moveTo>
                                  <a:pt x="49" y="85"/>
                                </a:moveTo>
                                <a:lnTo>
                                  <a:pt x="39" y="90"/>
                                </a:lnTo>
                                <a:lnTo>
                                  <a:pt x="29" y="90"/>
                                </a:lnTo>
                                <a:lnTo>
                                  <a:pt x="24" y="85"/>
                                </a:lnTo>
                                <a:lnTo>
                                  <a:pt x="24" y="75"/>
                                </a:lnTo>
                                <a:lnTo>
                                  <a:pt x="49" y="8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4" y="75"/>
                                </a:lnTo>
                                <a:lnTo>
                                  <a:pt x="24" y="75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4" y="75"/>
                                </a:lnTo>
                                <a:lnTo>
                                  <a:pt x="34" y="80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9" y="65"/>
                                </a:lnTo>
                                <a:lnTo>
                                  <a:pt x="29" y="55"/>
                                </a:lnTo>
                                <a:lnTo>
                                  <a:pt x="54" y="65"/>
                                </a:lnTo>
                                <a:lnTo>
                                  <a:pt x="49" y="75"/>
                                </a:lnTo>
                                <a:lnTo>
                                  <a:pt x="49" y="85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54" y="65"/>
                                </a:moveTo>
                                <a:lnTo>
                                  <a:pt x="54" y="65"/>
                                </a:lnTo>
                                <a:lnTo>
                                  <a:pt x="44" y="60"/>
                                </a:lnTo>
                                <a:lnTo>
                                  <a:pt x="54" y="65"/>
                                </a:lnTo>
                                <a:close/>
                                <a:moveTo>
                                  <a:pt x="29" y="55"/>
                                </a:moveTo>
                                <a:lnTo>
                                  <a:pt x="34" y="45"/>
                                </a:lnTo>
                                <a:lnTo>
                                  <a:pt x="39" y="30"/>
                                </a:lnTo>
                                <a:lnTo>
                                  <a:pt x="59" y="40"/>
                                </a:lnTo>
                                <a:lnTo>
                                  <a:pt x="59" y="50"/>
                                </a:lnTo>
                                <a:lnTo>
                                  <a:pt x="54" y="65"/>
                                </a:lnTo>
                                <a:lnTo>
                                  <a:pt x="29" y="55"/>
                                </a:lnTo>
                                <a:close/>
                                <a:moveTo>
                                  <a:pt x="39" y="30"/>
                                </a:moveTo>
                                <a:lnTo>
                                  <a:pt x="49" y="15"/>
                                </a:lnTo>
                                <a:lnTo>
                                  <a:pt x="64" y="0"/>
                                </a:lnTo>
                                <a:lnTo>
                                  <a:pt x="74" y="0"/>
                                </a:lnTo>
                                <a:lnTo>
                                  <a:pt x="84" y="0"/>
                                </a:lnTo>
                                <a:lnTo>
                                  <a:pt x="94" y="0"/>
                                </a:lnTo>
                                <a:lnTo>
                                  <a:pt x="114" y="5"/>
                                </a:lnTo>
                                <a:lnTo>
                                  <a:pt x="104" y="30"/>
                                </a:lnTo>
                                <a:lnTo>
                                  <a:pt x="84" y="25"/>
                                </a:lnTo>
                                <a:lnTo>
                                  <a:pt x="74" y="25"/>
                                </a:lnTo>
                                <a:lnTo>
                                  <a:pt x="69" y="30"/>
                                </a:lnTo>
                                <a:lnTo>
                                  <a:pt x="59" y="40"/>
                                </a:lnTo>
                                <a:lnTo>
                                  <a:pt x="39" y="30"/>
                                </a:lnTo>
                                <a:close/>
                                <a:moveTo>
                                  <a:pt x="114" y="5"/>
                                </a:moveTo>
                                <a:lnTo>
                                  <a:pt x="114" y="5"/>
                                </a:lnTo>
                                <a:lnTo>
                                  <a:pt x="114" y="5"/>
                                </a:lnTo>
                                <a:lnTo>
                                  <a:pt x="109" y="15"/>
                                </a:lnTo>
                                <a:lnTo>
                                  <a:pt x="114" y="5"/>
                                </a:lnTo>
                                <a:close/>
                                <a:moveTo>
                                  <a:pt x="114" y="5"/>
                                </a:moveTo>
                                <a:lnTo>
                                  <a:pt x="124" y="20"/>
                                </a:lnTo>
                                <a:lnTo>
                                  <a:pt x="134" y="35"/>
                                </a:lnTo>
                                <a:lnTo>
                                  <a:pt x="139" y="55"/>
                                </a:lnTo>
                                <a:lnTo>
                                  <a:pt x="144" y="75"/>
                                </a:lnTo>
                                <a:lnTo>
                                  <a:pt x="119" y="75"/>
                                </a:lnTo>
                                <a:lnTo>
                                  <a:pt x="114" y="60"/>
                                </a:lnTo>
                                <a:lnTo>
                                  <a:pt x="114" y="45"/>
                                </a:lnTo>
                                <a:lnTo>
                                  <a:pt x="109" y="35"/>
                                </a:lnTo>
                                <a:lnTo>
                                  <a:pt x="99" y="25"/>
                                </a:lnTo>
                                <a:lnTo>
                                  <a:pt x="114" y="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139" y="110"/>
                                </a:lnTo>
                                <a:lnTo>
                                  <a:pt x="129" y="150"/>
                                </a:lnTo>
                                <a:lnTo>
                                  <a:pt x="109" y="145"/>
                                </a:lnTo>
                                <a:lnTo>
                                  <a:pt x="114" y="110"/>
                                </a:lnTo>
                                <a:lnTo>
                                  <a:pt x="119" y="7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29" y="150"/>
                                </a:moveTo>
                                <a:lnTo>
                                  <a:pt x="124" y="170"/>
                                </a:lnTo>
                                <a:lnTo>
                                  <a:pt x="114" y="190"/>
                                </a:lnTo>
                                <a:lnTo>
                                  <a:pt x="99" y="205"/>
                                </a:lnTo>
                                <a:lnTo>
                                  <a:pt x="84" y="220"/>
                                </a:lnTo>
                                <a:lnTo>
                                  <a:pt x="69" y="200"/>
                                </a:lnTo>
                                <a:lnTo>
                                  <a:pt x="89" y="175"/>
                                </a:lnTo>
                                <a:lnTo>
                                  <a:pt x="109" y="145"/>
                                </a:lnTo>
                                <a:lnTo>
                                  <a:pt x="129" y="150"/>
                                </a:lnTo>
                                <a:close/>
                                <a:moveTo>
                                  <a:pt x="84" y="220"/>
                                </a:moveTo>
                                <a:lnTo>
                                  <a:pt x="69" y="230"/>
                                </a:lnTo>
                                <a:lnTo>
                                  <a:pt x="49" y="240"/>
                                </a:lnTo>
                                <a:lnTo>
                                  <a:pt x="29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215"/>
                                </a:lnTo>
                                <a:lnTo>
                                  <a:pt x="29" y="215"/>
                                </a:lnTo>
                                <a:lnTo>
                                  <a:pt x="44" y="215"/>
                                </a:lnTo>
                                <a:lnTo>
                                  <a:pt x="59" y="210"/>
                                </a:lnTo>
                                <a:lnTo>
                                  <a:pt x="69" y="200"/>
                                </a:lnTo>
                                <a:lnTo>
                                  <a:pt x="84" y="220"/>
                                </a:lnTo>
                                <a:close/>
                                <a:moveTo>
                                  <a:pt x="10" y="240"/>
                                </a:moveTo>
                                <a:lnTo>
                                  <a:pt x="0" y="235"/>
                                </a:lnTo>
                                <a:lnTo>
                                  <a:pt x="0" y="225"/>
                                </a:lnTo>
                                <a:lnTo>
                                  <a:pt x="0" y="220"/>
                                </a:lnTo>
                                <a:lnTo>
                                  <a:pt x="10" y="215"/>
                                </a:lnTo>
                                <a:lnTo>
                                  <a:pt x="1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8" name="Freeform 2054"/>
                        <wps:cNvSpPr>
                          <a:spLocks noEditPoints="1"/>
                        </wps:cNvSpPr>
                        <wps:spPr bwMode="auto">
                          <a:xfrm>
                            <a:off x="70" y="2769"/>
                            <a:ext cx="363" cy="389"/>
                          </a:xfrm>
                          <a:custGeom>
                            <a:avLst/>
                            <a:gdLst>
                              <a:gd name="T0" fmla="*/ 243 w 363"/>
                              <a:gd name="T1" fmla="*/ 55 h 389"/>
                              <a:gd name="T2" fmla="*/ 253 w 363"/>
                              <a:gd name="T3" fmla="*/ 65 h 389"/>
                              <a:gd name="T4" fmla="*/ 293 w 363"/>
                              <a:gd name="T5" fmla="*/ 55 h 389"/>
                              <a:gd name="T6" fmla="*/ 313 w 363"/>
                              <a:gd name="T7" fmla="*/ 95 h 389"/>
                              <a:gd name="T8" fmla="*/ 258 w 363"/>
                              <a:gd name="T9" fmla="*/ 45 h 389"/>
                              <a:gd name="T10" fmla="*/ 358 w 363"/>
                              <a:gd name="T11" fmla="*/ 120 h 389"/>
                              <a:gd name="T12" fmla="*/ 313 w 363"/>
                              <a:gd name="T13" fmla="*/ 95 h 389"/>
                              <a:gd name="T14" fmla="*/ 363 w 363"/>
                              <a:gd name="T15" fmla="*/ 135 h 389"/>
                              <a:gd name="T16" fmla="*/ 358 w 363"/>
                              <a:gd name="T17" fmla="*/ 174 h 389"/>
                              <a:gd name="T18" fmla="*/ 338 w 363"/>
                              <a:gd name="T19" fmla="*/ 130 h 389"/>
                              <a:gd name="T20" fmla="*/ 343 w 363"/>
                              <a:gd name="T21" fmla="*/ 199 h 389"/>
                              <a:gd name="T22" fmla="*/ 323 w 363"/>
                              <a:gd name="T23" fmla="*/ 184 h 389"/>
                              <a:gd name="T24" fmla="*/ 293 w 363"/>
                              <a:gd name="T25" fmla="*/ 219 h 389"/>
                              <a:gd name="T26" fmla="*/ 308 w 363"/>
                              <a:gd name="T27" fmla="*/ 214 h 389"/>
                              <a:gd name="T28" fmla="*/ 323 w 363"/>
                              <a:gd name="T29" fmla="*/ 244 h 389"/>
                              <a:gd name="T30" fmla="*/ 308 w 363"/>
                              <a:gd name="T31" fmla="*/ 309 h 389"/>
                              <a:gd name="T32" fmla="*/ 268 w 363"/>
                              <a:gd name="T33" fmla="*/ 354 h 389"/>
                              <a:gd name="T34" fmla="*/ 253 w 363"/>
                              <a:gd name="T35" fmla="*/ 334 h 389"/>
                              <a:gd name="T36" fmla="*/ 283 w 363"/>
                              <a:gd name="T37" fmla="*/ 299 h 389"/>
                              <a:gd name="T38" fmla="*/ 298 w 363"/>
                              <a:gd name="T39" fmla="*/ 239 h 389"/>
                              <a:gd name="T40" fmla="*/ 253 w 363"/>
                              <a:gd name="T41" fmla="*/ 369 h 389"/>
                              <a:gd name="T42" fmla="*/ 179 w 363"/>
                              <a:gd name="T43" fmla="*/ 389 h 389"/>
                              <a:gd name="T44" fmla="*/ 179 w 363"/>
                              <a:gd name="T45" fmla="*/ 364 h 389"/>
                              <a:gd name="T46" fmla="*/ 243 w 363"/>
                              <a:gd name="T47" fmla="*/ 344 h 389"/>
                              <a:gd name="T48" fmla="*/ 129 w 363"/>
                              <a:gd name="T49" fmla="*/ 384 h 389"/>
                              <a:gd name="T50" fmla="*/ 54 w 363"/>
                              <a:gd name="T51" fmla="*/ 349 h 389"/>
                              <a:gd name="T52" fmla="*/ 109 w 363"/>
                              <a:gd name="T53" fmla="*/ 349 h 389"/>
                              <a:gd name="T54" fmla="*/ 154 w 363"/>
                              <a:gd name="T55" fmla="*/ 384 h 389"/>
                              <a:gd name="T56" fmla="*/ 25 w 363"/>
                              <a:gd name="T57" fmla="*/ 319 h 389"/>
                              <a:gd name="T58" fmla="*/ 0 w 363"/>
                              <a:gd name="T59" fmla="*/ 254 h 389"/>
                              <a:gd name="T60" fmla="*/ 10 w 363"/>
                              <a:gd name="T61" fmla="*/ 174 h 389"/>
                              <a:gd name="T62" fmla="*/ 25 w 363"/>
                              <a:gd name="T63" fmla="*/ 229 h 389"/>
                              <a:gd name="T64" fmla="*/ 34 w 363"/>
                              <a:gd name="T65" fmla="*/ 284 h 389"/>
                              <a:gd name="T66" fmla="*/ 69 w 363"/>
                              <a:gd name="T67" fmla="*/ 329 h 389"/>
                              <a:gd name="T68" fmla="*/ 29 w 363"/>
                              <a:gd name="T69" fmla="*/ 179 h 389"/>
                              <a:gd name="T70" fmla="*/ 10 w 363"/>
                              <a:gd name="T71" fmla="*/ 174 h 389"/>
                              <a:gd name="T72" fmla="*/ 64 w 363"/>
                              <a:gd name="T73" fmla="*/ 75 h 389"/>
                              <a:gd name="T74" fmla="*/ 84 w 363"/>
                              <a:gd name="T75" fmla="*/ 90 h 389"/>
                              <a:gd name="T76" fmla="*/ 29 w 363"/>
                              <a:gd name="T77" fmla="*/ 179 h 389"/>
                              <a:gd name="T78" fmla="*/ 114 w 363"/>
                              <a:gd name="T79" fmla="*/ 35 h 389"/>
                              <a:gd name="T80" fmla="*/ 179 w 363"/>
                              <a:gd name="T81" fmla="*/ 5 h 389"/>
                              <a:gd name="T82" fmla="*/ 109 w 363"/>
                              <a:gd name="T83" fmla="*/ 65 h 389"/>
                              <a:gd name="T84" fmla="*/ 204 w 363"/>
                              <a:gd name="T85" fmla="*/ 0 h 389"/>
                              <a:gd name="T86" fmla="*/ 263 w 363"/>
                              <a:gd name="T87" fmla="*/ 15 h 389"/>
                              <a:gd name="T88" fmla="*/ 224 w 363"/>
                              <a:gd name="T89" fmla="*/ 25 h 389"/>
                              <a:gd name="T90" fmla="*/ 179 w 363"/>
                              <a:gd name="T91" fmla="*/ 5 h 389"/>
                              <a:gd name="T92" fmla="*/ 288 w 363"/>
                              <a:gd name="T93" fmla="*/ 35 h 389"/>
                              <a:gd name="T94" fmla="*/ 283 w 363"/>
                              <a:gd name="T95" fmla="*/ 70 h 389"/>
                              <a:gd name="T96" fmla="*/ 263 w 363"/>
                              <a:gd name="T97" fmla="*/ 15 h 389"/>
                              <a:gd name="T98" fmla="*/ 303 w 363"/>
                              <a:gd name="T99" fmla="*/ 80 h 389"/>
                              <a:gd name="T100" fmla="*/ 308 w 363"/>
                              <a:gd name="T101" fmla="*/ 6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3" h="389">
                                <a:moveTo>
                                  <a:pt x="253" y="65"/>
                                </a:moveTo>
                                <a:lnTo>
                                  <a:pt x="248" y="65"/>
                                </a:lnTo>
                                <a:lnTo>
                                  <a:pt x="243" y="55"/>
                                </a:lnTo>
                                <a:lnTo>
                                  <a:pt x="248" y="45"/>
                                </a:lnTo>
                                <a:lnTo>
                                  <a:pt x="258" y="45"/>
                                </a:lnTo>
                                <a:lnTo>
                                  <a:pt x="253" y="65"/>
                                </a:lnTo>
                                <a:close/>
                                <a:moveTo>
                                  <a:pt x="258" y="45"/>
                                </a:moveTo>
                                <a:lnTo>
                                  <a:pt x="278" y="45"/>
                                </a:lnTo>
                                <a:lnTo>
                                  <a:pt x="293" y="55"/>
                                </a:lnTo>
                                <a:lnTo>
                                  <a:pt x="313" y="65"/>
                                </a:lnTo>
                                <a:lnTo>
                                  <a:pt x="328" y="75"/>
                                </a:lnTo>
                                <a:lnTo>
                                  <a:pt x="313" y="95"/>
                                </a:lnTo>
                                <a:lnTo>
                                  <a:pt x="283" y="75"/>
                                </a:lnTo>
                                <a:lnTo>
                                  <a:pt x="253" y="65"/>
                                </a:lnTo>
                                <a:lnTo>
                                  <a:pt x="258" y="45"/>
                                </a:lnTo>
                                <a:close/>
                                <a:moveTo>
                                  <a:pt x="328" y="75"/>
                                </a:moveTo>
                                <a:lnTo>
                                  <a:pt x="348" y="95"/>
                                </a:lnTo>
                                <a:lnTo>
                                  <a:pt x="358" y="120"/>
                                </a:lnTo>
                                <a:lnTo>
                                  <a:pt x="338" y="130"/>
                                </a:lnTo>
                                <a:lnTo>
                                  <a:pt x="328" y="110"/>
                                </a:lnTo>
                                <a:lnTo>
                                  <a:pt x="313" y="95"/>
                                </a:lnTo>
                                <a:lnTo>
                                  <a:pt x="328" y="75"/>
                                </a:lnTo>
                                <a:close/>
                                <a:moveTo>
                                  <a:pt x="358" y="120"/>
                                </a:moveTo>
                                <a:lnTo>
                                  <a:pt x="363" y="135"/>
                                </a:lnTo>
                                <a:lnTo>
                                  <a:pt x="363" y="144"/>
                                </a:lnTo>
                                <a:lnTo>
                                  <a:pt x="363" y="159"/>
                                </a:lnTo>
                                <a:lnTo>
                                  <a:pt x="358" y="174"/>
                                </a:lnTo>
                                <a:lnTo>
                                  <a:pt x="338" y="164"/>
                                </a:lnTo>
                                <a:lnTo>
                                  <a:pt x="338" y="144"/>
                                </a:lnTo>
                                <a:lnTo>
                                  <a:pt x="338" y="130"/>
                                </a:lnTo>
                                <a:lnTo>
                                  <a:pt x="358" y="120"/>
                                </a:lnTo>
                                <a:close/>
                                <a:moveTo>
                                  <a:pt x="358" y="174"/>
                                </a:moveTo>
                                <a:lnTo>
                                  <a:pt x="343" y="199"/>
                                </a:lnTo>
                                <a:lnTo>
                                  <a:pt x="313" y="224"/>
                                </a:lnTo>
                                <a:lnTo>
                                  <a:pt x="298" y="204"/>
                                </a:lnTo>
                                <a:lnTo>
                                  <a:pt x="323" y="184"/>
                                </a:lnTo>
                                <a:lnTo>
                                  <a:pt x="338" y="164"/>
                                </a:lnTo>
                                <a:lnTo>
                                  <a:pt x="358" y="174"/>
                                </a:lnTo>
                                <a:close/>
                                <a:moveTo>
                                  <a:pt x="293" y="219"/>
                                </a:moveTo>
                                <a:lnTo>
                                  <a:pt x="298" y="209"/>
                                </a:lnTo>
                                <a:lnTo>
                                  <a:pt x="298" y="204"/>
                                </a:lnTo>
                                <a:lnTo>
                                  <a:pt x="308" y="214"/>
                                </a:lnTo>
                                <a:lnTo>
                                  <a:pt x="293" y="219"/>
                                </a:lnTo>
                                <a:close/>
                                <a:moveTo>
                                  <a:pt x="318" y="214"/>
                                </a:moveTo>
                                <a:lnTo>
                                  <a:pt x="323" y="244"/>
                                </a:lnTo>
                                <a:lnTo>
                                  <a:pt x="318" y="269"/>
                                </a:lnTo>
                                <a:lnTo>
                                  <a:pt x="313" y="289"/>
                                </a:lnTo>
                                <a:lnTo>
                                  <a:pt x="308" y="309"/>
                                </a:lnTo>
                                <a:lnTo>
                                  <a:pt x="298" y="329"/>
                                </a:lnTo>
                                <a:lnTo>
                                  <a:pt x="283" y="344"/>
                                </a:lnTo>
                                <a:lnTo>
                                  <a:pt x="268" y="354"/>
                                </a:lnTo>
                                <a:lnTo>
                                  <a:pt x="253" y="369"/>
                                </a:lnTo>
                                <a:lnTo>
                                  <a:pt x="243" y="344"/>
                                </a:lnTo>
                                <a:lnTo>
                                  <a:pt x="253" y="334"/>
                                </a:lnTo>
                                <a:lnTo>
                                  <a:pt x="268" y="324"/>
                                </a:lnTo>
                                <a:lnTo>
                                  <a:pt x="278" y="314"/>
                                </a:lnTo>
                                <a:lnTo>
                                  <a:pt x="283" y="299"/>
                                </a:lnTo>
                                <a:lnTo>
                                  <a:pt x="293" y="279"/>
                                </a:lnTo>
                                <a:lnTo>
                                  <a:pt x="293" y="264"/>
                                </a:lnTo>
                                <a:lnTo>
                                  <a:pt x="298" y="239"/>
                                </a:lnTo>
                                <a:lnTo>
                                  <a:pt x="293" y="219"/>
                                </a:lnTo>
                                <a:lnTo>
                                  <a:pt x="318" y="214"/>
                                </a:lnTo>
                                <a:close/>
                                <a:moveTo>
                                  <a:pt x="253" y="369"/>
                                </a:moveTo>
                                <a:lnTo>
                                  <a:pt x="228" y="379"/>
                                </a:lnTo>
                                <a:lnTo>
                                  <a:pt x="204" y="384"/>
                                </a:lnTo>
                                <a:lnTo>
                                  <a:pt x="179" y="389"/>
                                </a:lnTo>
                                <a:lnTo>
                                  <a:pt x="154" y="384"/>
                                </a:lnTo>
                                <a:lnTo>
                                  <a:pt x="154" y="359"/>
                                </a:lnTo>
                                <a:lnTo>
                                  <a:pt x="179" y="364"/>
                                </a:lnTo>
                                <a:lnTo>
                                  <a:pt x="199" y="359"/>
                                </a:lnTo>
                                <a:lnTo>
                                  <a:pt x="224" y="354"/>
                                </a:lnTo>
                                <a:lnTo>
                                  <a:pt x="243" y="344"/>
                                </a:lnTo>
                                <a:lnTo>
                                  <a:pt x="253" y="369"/>
                                </a:lnTo>
                                <a:close/>
                                <a:moveTo>
                                  <a:pt x="154" y="384"/>
                                </a:moveTo>
                                <a:lnTo>
                                  <a:pt x="129" y="384"/>
                                </a:lnTo>
                                <a:lnTo>
                                  <a:pt x="104" y="374"/>
                                </a:lnTo>
                                <a:lnTo>
                                  <a:pt x="79" y="364"/>
                                </a:lnTo>
                                <a:lnTo>
                                  <a:pt x="54" y="349"/>
                                </a:lnTo>
                                <a:lnTo>
                                  <a:pt x="69" y="329"/>
                                </a:lnTo>
                                <a:lnTo>
                                  <a:pt x="89" y="339"/>
                                </a:lnTo>
                                <a:lnTo>
                                  <a:pt x="109" y="349"/>
                                </a:lnTo>
                                <a:lnTo>
                                  <a:pt x="134" y="359"/>
                                </a:lnTo>
                                <a:lnTo>
                                  <a:pt x="154" y="359"/>
                                </a:lnTo>
                                <a:lnTo>
                                  <a:pt x="154" y="384"/>
                                </a:lnTo>
                                <a:close/>
                                <a:moveTo>
                                  <a:pt x="54" y="349"/>
                                </a:moveTo>
                                <a:lnTo>
                                  <a:pt x="39" y="334"/>
                                </a:lnTo>
                                <a:lnTo>
                                  <a:pt x="25" y="319"/>
                                </a:lnTo>
                                <a:lnTo>
                                  <a:pt x="15" y="299"/>
                                </a:lnTo>
                                <a:lnTo>
                                  <a:pt x="5" y="279"/>
                                </a:lnTo>
                                <a:lnTo>
                                  <a:pt x="0" y="254"/>
                                </a:lnTo>
                                <a:lnTo>
                                  <a:pt x="0" y="229"/>
                                </a:lnTo>
                                <a:lnTo>
                                  <a:pt x="0" y="199"/>
                                </a:lnTo>
                                <a:lnTo>
                                  <a:pt x="10" y="174"/>
                                </a:lnTo>
                                <a:lnTo>
                                  <a:pt x="29" y="179"/>
                                </a:lnTo>
                                <a:lnTo>
                                  <a:pt x="25" y="204"/>
                                </a:lnTo>
                                <a:lnTo>
                                  <a:pt x="25" y="229"/>
                                </a:lnTo>
                                <a:lnTo>
                                  <a:pt x="25" y="249"/>
                                </a:lnTo>
                                <a:lnTo>
                                  <a:pt x="29" y="269"/>
                                </a:lnTo>
                                <a:lnTo>
                                  <a:pt x="34" y="284"/>
                                </a:lnTo>
                                <a:lnTo>
                                  <a:pt x="44" y="304"/>
                                </a:lnTo>
                                <a:lnTo>
                                  <a:pt x="59" y="314"/>
                                </a:lnTo>
                                <a:lnTo>
                                  <a:pt x="69" y="329"/>
                                </a:lnTo>
                                <a:lnTo>
                                  <a:pt x="54" y="349"/>
                                </a:lnTo>
                                <a:close/>
                                <a:moveTo>
                                  <a:pt x="29" y="179"/>
                                </a:moveTo>
                                <a:lnTo>
                                  <a:pt x="29" y="179"/>
                                </a:lnTo>
                                <a:lnTo>
                                  <a:pt x="20" y="174"/>
                                </a:lnTo>
                                <a:lnTo>
                                  <a:pt x="29" y="179"/>
                                </a:lnTo>
                                <a:close/>
                                <a:moveTo>
                                  <a:pt x="10" y="174"/>
                                </a:moveTo>
                                <a:lnTo>
                                  <a:pt x="20" y="135"/>
                                </a:lnTo>
                                <a:lnTo>
                                  <a:pt x="39" y="105"/>
                                </a:lnTo>
                                <a:lnTo>
                                  <a:pt x="64" y="75"/>
                                </a:lnTo>
                                <a:lnTo>
                                  <a:pt x="94" y="45"/>
                                </a:lnTo>
                                <a:lnTo>
                                  <a:pt x="109" y="65"/>
                                </a:lnTo>
                                <a:lnTo>
                                  <a:pt x="84" y="90"/>
                                </a:lnTo>
                                <a:lnTo>
                                  <a:pt x="59" y="115"/>
                                </a:lnTo>
                                <a:lnTo>
                                  <a:pt x="44" y="144"/>
                                </a:lnTo>
                                <a:lnTo>
                                  <a:pt x="29" y="179"/>
                                </a:lnTo>
                                <a:lnTo>
                                  <a:pt x="10" y="174"/>
                                </a:lnTo>
                                <a:close/>
                                <a:moveTo>
                                  <a:pt x="94" y="45"/>
                                </a:moveTo>
                                <a:lnTo>
                                  <a:pt x="114" y="35"/>
                                </a:lnTo>
                                <a:lnTo>
                                  <a:pt x="134" y="20"/>
                                </a:lnTo>
                                <a:lnTo>
                                  <a:pt x="159" y="10"/>
                                </a:lnTo>
                                <a:lnTo>
                                  <a:pt x="179" y="5"/>
                                </a:lnTo>
                                <a:lnTo>
                                  <a:pt x="184" y="30"/>
                                </a:lnTo>
                                <a:lnTo>
                                  <a:pt x="149" y="45"/>
                                </a:lnTo>
                                <a:lnTo>
                                  <a:pt x="109" y="65"/>
                                </a:lnTo>
                                <a:lnTo>
                                  <a:pt x="94" y="45"/>
                                </a:lnTo>
                                <a:close/>
                                <a:moveTo>
                                  <a:pt x="179" y="5"/>
                                </a:moveTo>
                                <a:lnTo>
                                  <a:pt x="204" y="0"/>
                                </a:lnTo>
                                <a:lnTo>
                                  <a:pt x="224" y="0"/>
                                </a:lnTo>
                                <a:lnTo>
                                  <a:pt x="243" y="5"/>
                                </a:lnTo>
                                <a:lnTo>
                                  <a:pt x="263" y="15"/>
                                </a:lnTo>
                                <a:lnTo>
                                  <a:pt x="253" y="35"/>
                                </a:lnTo>
                                <a:lnTo>
                                  <a:pt x="238" y="30"/>
                                </a:lnTo>
                                <a:lnTo>
                                  <a:pt x="224" y="25"/>
                                </a:lnTo>
                                <a:lnTo>
                                  <a:pt x="204" y="25"/>
                                </a:lnTo>
                                <a:lnTo>
                                  <a:pt x="184" y="30"/>
                                </a:lnTo>
                                <a:lnTo>
                                  <a:pt x="179" y="5"/>
                                </a:lnTo>
                                <a:close/>
                                <a:moveTo>
                                  <a:pt x="263" y="15"/>
                                </a:moveTo>
                                <a:lnTo>
                                  <a:pt x="278" y="20"/>
                                </a:lnTo>
                                <a:lnTo>
                                  <a:pt x="288" y="35"/>
                                </a:lnTo>
                                <a:lnTo>
                                  <a:pt x="298" y="45"/>
                                </a:lnTo>
                                <a:lnTo>
                                  <a:pt x="308" y="60"/>
                                </a:lnTo>
                                <a:lnTo>
                                  <a:pt x="283" y="70"/>
                                </a:lnTo>
                                <a:lnTo>
                                  <a:pt x="268" y="50"/>
                                </a:lnTo>
                                <a:lnTo>
                                  <a:pt x="253" y="35"/>
                                </a:lnTo>
                                <a:lnTo>
                                  <a:pt x="263" y="15"/>
                                </a:lnTo>
                                <a:close/>
                                <a:moveTo>
                                  <a:pt x="308" y="60"/>
                                </a:moveTo>
                                <a:lnTo>
                                  <a:pt x="308" y="70"/>
                                </a:lnTo>
                                <a:lnTo>
                                  <a:pt x="303" y="80"/>
                                </a:lnTo>
                                <a:lnTo>
                                  <a:pt x="293" y="80"/>
                                </a:lnTo>
                                <a:lnTo>
                                  <a:pt x="283" y="70"/>
                                </a:lnTo>
                                <a:lnTo>
                                  <a:pt x="3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9" name="Freeform 2055"/>
                        <wps:cNvSpPr>
                          <a:spLocks noEditPoints="1"/>
                        </wps:cNvSpPr>
                        <wps:spPr bwMode="auto">
                          <a:xfrm>
                            <a:off x="25" y="2540"/>
                            <a:ext cx="254" cy="493"/>
                          </a:xfrm>
                          <a:custGeom>
                            <a:avLst/>
                            <a:gdLst>
                              <a:gd name="T0" fmla="*/ 70 w 254"/>
                              <a:gd name="T1" fmla="*/ 473 h 493"/>
                              <a:gd name="T2" fmla="*/ 70 w 254"/>
                              <a:gd name="T3" fmla="*/ 483 h 493"/>
                              <a:gd name="T4" fmla="*/ 70 w 254"/>
                              <a:gd name="T5" fmla="*/ 493 h 493"/>
                              <a:gd name="T6" fmla="*/ 60 w 254"/>
                              <a:gd name="T7" fmla="*/ 493 h 493"/>
                              <a:gd name="T8" fmla="*/ 50 w 254"/>
                              <a:gd name="T9" fmla="*/ 493 h 493"/>
                              <a:gd name="T10" fmla="*/ 70 w 254"/>
                              <a:gd name="T11" fmla="*/ 473 h 493"/>
                              <a:gd name="T12" fmla="*/ 50 w 254"/>
                              <a:gd name="T13" fmla="*/ 493 h 493"/>
                              <a:gd name="T14" fmla="*/ 35 w 254"/>
                              <a:gd name="T15" fmla="*/ 468 h 493"/>
                              <a:gd name="T16" fmla="*/ 20 w 254"/>
                              <a:gd name="T17" fmla="*/ 443 h 493"/>
                              <a:gd name="T18" fmla="*/ 40 w 254"/>
                              <a:gd name="T19" fmla="*/ 433 h 493"/>
                              <a:gd name="T20" fmla="*/ 55 w 254"/>
                              <a:gd name="T21" fmla="*/ 453 h 493"/>
                              <a:gd name="T22" fmla="*/ 70 w 254"/>
                              <a:gd name="T23" fmla="*/ 473 h 493"/>
                              <a:gd name="T24" fmla="*/ 50 w 254"/>
                              <a:gd name="T25" fmla="*/ 493 h 493"/>
                              <a:gd name="T26" fmla="*/ 20 w 254"/>
                              <a:gd name="T27" fmla="*/ 443 h 493"/>
                              <a:gd name="T28" fmla="*/ 5 w 254"/>
                              <a:gd name="T29" fmla="*/ 408 h 493"/>
                              <a:gd name="T30" fmla="*/ 0 w 254"/>
                              <a:gd name="T31" fmla="*/ 369 h 493"/>
                              <a:gd name="T32" fmla="*/ 0 w 254"/>
                              <a:gd name="T33" fmla="*/ 324 h 493"/>
                              <a:gd name="T34" fmla="*/ 5 w 254"/>
                              <a:gd name="T35" fmla="*/ 279 h 493"/>
                              <a:gd name="T36" fmla="*/ 30 w 254"/>
                              <a:gd name="T37" fmla="*/ 284 h 493"/>
                              <a:gd name="T38" fmla="*/ 25 w 254"/>
                              <a:gd name="T39" fmla="*/ 324 h 493"/>
                              <a:gd name="T40" fmla="*/ 25 w 254"/>
                              <a:gd name="T41" fmla="*/ 364 h 493"/>
                              <a:gd name="T42" fmla="*/ 30 w 254"/>
                              <a:gd name="T43" fmla="*/ 403 h 493"/>
                              <a:gd name="T44" fmla="*/ 40 w 254"/>
                              <a:gd name="T45" fmla="*/ 433 h 493"/>
                              <a:gd name="T46" fmla="*/ 20 w 254"/>
                              <a:gd name="T47" fmla="*/ 443 h 493"/>
                              <a:gd name="T48" fmla="*/ 5 w 254"/>
                              <a:gd name="T49" fmla="*/ 279 h 493"/>
                              <a:gd name="T50" fmla="*/ 15 w 254"/>
                              <a:gd name="T51" fmla="*/ 229 h 493"/>
                              <a:gd name="T52" fmla="*/ 40 w 254"/>
                              <a:gd name="T53" fmla="*/ 184 h 493"/>
                              <a:gd name="T54" fmla="*/ 65 w 254"/>
                              <a:gd name="T55" fmla="*/ 134 h 493"/>
                              <a:gd name="T56" fmla="*/ 104 w 254"/>
                              <a:gd name="T57" fmla="*/ 90 h 493"/>
                              <a:gd name="T58" fmla="*/ 124 w 254"/>
                              <a:gd name="T59" fmla="*/ 110 h 493"/>
                              <a:gd name="T60" fmla="*/ 84 w 254"/>
                              <a:gd name="T61" fmla="*/ 149 h 493"/>
                              <a:gd name="T62" fmla="*/ 60 w 254"/>
                              <a:gd name="T63" fmla="*/ 194 h 493"/>
                              <a:gd name="T64" fmla="*/ 40 w 254"/>
                              <a:gd name="T65" fmla="*/ 239 h 493"/>
                              <a:gd name="T66" fmla="*/ 30 w 254"/>
                              <a:gd name="T67" fmla="*/ 284 h 493"/>
                              <a:gd name="T68" fmla="*/ 5 w 254"/>
                              <a:gd name="T69" fmla="*/ 279 h 493"/>
                              <a:gd name="T70" fmla="*/ 104 w 254"/>
                              <a:gd name="T71" fmla="*/ 90 h 493"/>
                              <a:gd name="T72" fmla="*/ 134 w 254"/>
                              <a:gd name="T73" fmla="*/ 65 h 493"/>
                              <a:gd name="T74" fmla="*/ 164 w 254"/>
                              <a:gd name="T75" fmla="*/ 45 h 493"/>
                              <a:gd name="T76" fmla="*/ 199 w 254"/>
                              <a:gd name="T77" fmla="*/ 20 h 493"/>
                              <a:gd name="T78" fmla="*/ 239 w 254"/>
                              <a:gd name="T79" fmla="*/ 0 h 493"/>
                              <a:gd name="T80" fmla="*/ 249 w 254"/>
                              <a:gd name="T81" fmla="*/ 25 h 493"/>
                              <a:gd name="T82" fmla="*/ 214 w 254"/>
                              <a:gd name="T83" fmla="*/ 45 h 493"/>
                              <a:gd name="T84" fmla="*/ 179 w 254"/>
                              <a:gd name="T85" fmla="*/ 65 h 493"/>
                              <a:gd name="T86" fmla="*/ 149 w 254"/>
                              <a:gd name="T87" fmla="*/ 85 h 493"/>
                              <a:gd name="T88" fmla="*/ 124 w 254"/>
                              <a:gd name="T89" fmla="*/ 110 h 493"/>
                              <a:gd name="T90" fmla="*/ 104 w 254"/>
                              <a:gd name="T91" fmla="*/ 90 h 493"/>
                              <a:gd name="T92" fmla="*/ 239 w 254"/>
                              <a:gd name="T93" fmla="*/ 0 h 493"/>
                              <a:gd name="T94" fmla="*/ 249 w 254"/>
                              <a:gd name="T95" fmla="*/ 0 h 493"/>
                              <a:gd name="T96" fmla="*/ 254 w 254"/>
                              <a:gd name="T97" fmla="*/ 10 h 493"/>
                              <a:gd name="T98" fmla="*/ 254 w 254"/>
                              <a:gd name="T99" fmla="*/ 20 h 493"/>
                              <a:gd name="T100" fmla="*/ 249 w 254"/>
                              <a:gd name="T101" fmla="*/ 25 h 493"/>
                              <a:gd name="T102" fmla="*/ 239 w 254"/>
                              <a:gd name="T103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4" h="493">
                                <a:moveTo>
                                  <a:pt x="70" y="473"/>
                                </a:moveTo>
                                <a:lnTo>
                                  <a:pt x="70" y="483"/>
                                </a:lnTo>
                                <a:lnTo>
                                  <a:pt x="70" y="493"/>
                                </a:lnTo>
                                <a:lnTo>
                                  <a:pt x="60" y="493"/>
                                </a:lnTo>
                                <a:lnTo>
                                  <a:pt x="50" y="493"/>
                                </a:lnTo>
                                <a:lnTo>
                                  <a:pt x="70" y="473"/>
                                </a:lnTo>
                                <a:close/>
                                <a:moveTo>
                                  <a:pt x="50" y="493"/>
                                </a:moveTo>
                                <a:lnTo>
                                  <a:pt x="35" y="468"/>
                                </a:lnTo>
                                <a:lnTo>
                                  <a:pt x="20" y="443"/>
                                </a:lnTo>
                                <a:lnTo>
                                  <a:pt x="40" y="433"/>
                                </a:lnTo>
                                <a:lnTo>
                                  <a:pt x="55" y="453"/>
                                </a:lnTo>
                                <a:lnTo>
                                  <a:pt x="70" y="473"/>
                                </a:lnTo>
                                <a:lnTo>
                                  <a:pt x="50" y="493"/>
                                </a:lnTo>
                                <a:close/>
                                <a:moveTo>
                                  <a:pt x="20" y="443"/>
                                </a:moveTo>
                                <a:lnTo>
                                  <a:pt x="5" y="408"/>
                                </a:lnTo>
                                <a:lnTo>
                                  <a:pt x="0" y="369"/>
                                </a:lnTo>
                                <a:lnTo>
                                  <a:pt x="0" y="324"/>
                                </a:lnTo>
                                <a:lnTo>
                                  <a:pt x="5" y="279"/>
                                </a:lnTo>
                                <a:lnTo>
                                  <a:pt x="30" y="284"/>
                                </a:lnTo>
                                <a:lnTo>
                                  <a:pt x="25" y="324"/>
                                </a:lnTo>
                                <a:lnTo>
                                  <a:pt x="25" y="364"/>
                                </a:lnTo>
                                <a:lnTo>
                                  <a:pt x="30" y="403"/>
                                </a:lnTo>
                                <a:lnTo>
                                  <a:pt x="40" y="433"/>
                                </a:lnTo>
                                <a:lnTo>
                                  <a:pt x="20" y="443"/>
                                </a:lnTo>
                                <a:close/>
                                <a:moveTo>
                                  <a:pt x="5" y="279"/>
                                </a:moveTo>
                                <a:lnTo>
                                  <a:pt x="15" y="229"/>
                                </a:lnTo>
                                <a:lnTo>
                                  <a:pt x="40" y="184"/>
                                </a:lnTo>
                                <a:lnTo>
                                  <a:pt x="65" y="134"/>
                                </a:lnTo>
                                <a:lnTo>
                                  <a:pt x="104" y="90"/>
                                </a:lnTo>
                                <a:lnTo>
                                  <a:pt x="124" y="110"/>
                                </a:lnTo>
                                <a:lnTo>
                                  <a:pt x="84" y="149"/>
                                </a:lnTo>
                                <a:lnTo>
                                  <a:pt x="60" y="194"/>
                                </a:lnTo>
                                <a:lnTo>
                                  <a:pt x="40" y="239"/>
                                </a:lnTo>
                                <a:lnTo>
                                  <a:pt x="30" y="284"/>
                                </a:lnTo>
                                <a:lnTo>
                                  <a:pt x="5" y="279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134" y="65"/>
                                </a:lnTo>
                                <a:lnTo>
                                  <a:pt x="164" y="45"/>
                                </a:lnTo>
                                <a:lnTo>
                                  <a:pt x="199" y="20"/>
                                </a:lnTo>
                                <a:lnTo>
                                  <a:pt x="239" y="0"/>
                                </a:lnTo>
                                <a:lnTo>
                                  <a:pt x="249" y="25"/>
                                </a:lnTo>
                                <a:lnTo>
                                  <a:pt x="214" y="45"/>
                                </a:lnTo>
                                <a:lnTo>
                                  <a:pt x="179" y="65"/>
                                </a:lnTo>
                                <a:lnTo>
                                  <a:pt x="149" y="85"/>
                                </a:lnTo>
                                <a:lnTo>
                                  <a:pt x="124" y="110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239" y="0"/>
                                </a:moveTo>
                                <a:lnTo>
                                  <a:pt x="249" y="0"/>
                                </a:lnTo>
                                <a:lnTo>
                                  <a:pt x="254" y="10"/>
                                </a:lnTo>
                                <a:lnTo>
                                  <a:pt x="254" y="20"/>
                                </a:lnTo>
                                <a:lnTo>
                                  <a:pt x="249" y="25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0" name="Freeform 2056"/>
                        <wps:cNvSpPr>
                          <a:spLocks noEditPoints="1"/>
                        </wps:cNvSpPr>
                        <wps:spPr bwMode="auto">
                          <a:xfrm>
                            <a:off x="204" y="2410"/>
                            <a:ext cx="134" cy="180"/>
                          </a:xfrm>
                          <a:custGeom>
                            <a:avLst/>
                            <a:gdLst>
                              <a:gd name="T0" fmla="*/ 119 w 134"/>
                              <a:gd name="T1" fmla="*/ 0 h 180"/>
                              <a:gd name="T2" fmla="*/ 129 w 134"/>
                              <a:gd name="T3" fmla="*/ 0 h 180"/>
                              <a:gd name="T4" fmla="*/ 134 w 134"/>
                              <a:gd name="T5" fmla="*/ 10 h 180"/>
                              <a:gd name="T6" fmla="*/ 134 w 134"/>
                              <a:gd name="T7" fmla="*/ 20 h 180"/>
                              <a:gd name="T8" fmla="*/ 129 w 134"/>
                              <a:gd name="T9" fmla="*/ 25 h 180"/>
                              <a:gd name="T10" fmla="*/ 119 w 134"/>
                              <a:gd name="T11" fmla="*/ 0 h 180"/>
                              <a:gd name="T12" fmla="*/ 129 w 134"/>
                              <a:gd name="T13" fmla="*/ 25 h 180"/>
                              <a:gd name="T14" fmla="*/ 129 w 134"/>
                              <a:gd name="T15" fmla="*/ 25 h 180"/>
                              <a:gd name="T16" fmla="*/ 119 w 134"/>
                              <a:gd name="T17" fmla="*/ 0 h 180"/>
                              <a:gd name="T18" fmla="*/ 119 w 134"/>
                              <a:gd name="T19" fmla="*/ 0 h 180"/>
                              <a:gd name="T20" fmla="*/ 129 w 134"/>
                              <a:gd name="T21" fmla="*/ 25 h 180"/>
                              <a:gd name="T22" fmla="*/ 119 w 134"/>
                              <a:gd name="T23" fmla="*/ 0 h 180"/>
                              <a:gd name="T24" fmla="*/ 119 w 134"/>
                              <a:gd name="T25" fmla="*/ 0 h 180"/>
                              <a:gd name="T26" fmla="*/ 124 w 134"/>
                              <a:gd name="T27" fmla="*/ 15 h 180"/>
                              <a:gd name="T28" fmla="*/ 119 w 134"/>
                              <a:gd name="T29" fmla="*/ 0 h 180"/>
                              <a:gd name="T30" fmla="*/ 129 w 134"/>
                              <a:gd name="T31" fmla="*/ 25 h 180"/>
                              <a:gd name="T32" fmla="*/ 119 w 134"/>
                              <a:gd name="T33" fmla="*/ 30 h 180"/>
                              <a:gd name="T34" fmla="*/ 109 w 134"/>
                              <a:gd name="T35" fmla="*/ 30 h 180"/>
                              <a:gd name="T36" fmla="*/ 99 w 134"/>
                              <a:gd name="T37" fmla="*/ 10 h 180"/>
                              <a:gd name="T38" fmla="*/ 109 w 134"/>
                              <a:gd name="T39" fmla="*/ 5 h 180"/>
                              <a:gd name="T40" fmla="*/ 119 w 134"/>
                              <a:gd name="T41" fmla="*/ 0 h 180"/>
                              <a:gd name="T42" fmla="*/ 129 w 134"/>
                              <a:gd name="T43" fmla="*/ 25 h 180"/>
                              <a:gd name="T44" fmla="*/ 109 w 134"/>
                              <a:gd name="T45" fmla="*/ 30 h 180"/>
                              <a:gd name="T46" fmla="*/ 80 w 134"/>
                              <a:gd name="T47" fmla="*/ 45 h 180"/>
                              <a:gd name="T48" fmla="*/ 50 w 134"/>
                              <a:gd name="T49" fmla="*/ 65 h 180"/>
                              <a:gd name="T50" fmla="*/ 40 w 134"/>
                              <a:gd name="T51" fmla="*/ 85 h 180"/>
                              <a:gd name="T52" fmla="*/ 30 w 134"/>
                              <a:gd name="T53" fmla="*/ 105 h 180"/>
                              <a:gd name="T54" fmla="*/ 25 w 134"/>
                              <a:gd name="T55" fmla="*/ 135 h 180"/>
                              <a:gd name="T56" fmla="*/ 25 w 134"/>
                              <a:gd name="T57" fmla="*/ 170 h 180"/>
                              <a:gd name="T58" fmla="*/ 0 w 134"/>
                              <a:gd name="T59" fmla="*/ 170 h 180"/>
                              <a:gd name="T60" fmla="*/ 0 w 134"/>
                              <a:gd name="T61" fmla="*/ 130 h 180"/>
                              <a:gd name="T62" fmla="*/ 5 w 134"/>
                              <a:gd name="T63" fmla="*/ 95 h 180"/>
                              <a:gd name="T64" fmla="*/ 15 w 134"/>
                              <a:gd name="T65" fmla="*/ 70 h 180"/>
                              <a:gd name="T66" fmla="*/ 30 w 134"/>
                              <a:gd name="T67" fmla="*/ 50 h 180"/>
                              <a:gd name="T68" fmla="*/ 45 w 134"/>
                              <a:gd name="T69" fmla="*/ 35 h 180"/>
                              <a:gd name="T70" fmla="*/ 65 w 134"/>
                              <a:gd name="T71" fmla="*/ 25 h 180"/>
                              <a:gd name="T72" fmla="*/ 85 w 134"/>
                              <a:gd name="T73" fmla="*/ 15 h 180"/>
                              <a:gd name="T74" fmla="*/ 99 w 134"/>
                              <a:gd name="T75" fmla="*/ 10 h 180"/>
                              <a:gd name="T76" fmla="*/ 109 w 134"/>
                              <a:gd name="T77" fmla="*/ 30 h 180"/>
                              <a:gd name="T78" fmla="*/ 25 w 134"/>
                              <a:gd name="T79" fmla="*/ 170 h 180"/>
                              <a:gd name="T80" fmla="*/ 25 w 134"/>
                              <a:gd name="T81" fmla="*/ 175 h 180"/>
                              <a:gd name="T82" fmla="*/ 15 w 134"/>
                              <a:gd name="T83" fmla="*/ 180 h 180"/>
                              <a:gd name="T84" fmla="*/ 5 w 134"/>
                              <a:gd name="T85" fmla="*/ 180 h 180"/>
                              <a:gd name="T86" fmla="*/ 0 w 134"/>
                              <a:gd name="T87" fmla="*/ 170 h 180"/>
                              <a:gd name="T88" fmla="*/ 25 w 134"/>
                              <a:gd name="T89" fmla="*/ 17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4" h="180">
                                <a:moveTo>
                                  <a:pt x="119" y="0"/>
                                </a:moveTo>
                                <a:lnTo>
                                  <a:pt x="129" y="0"/>
                                </a:lnTo>
                                <a:lnTo>
                                  <a:pt x="134" y="10"/>
                                </a:lnTo>
                                <a:lnTo>
                                  <a:pt x="134" y="20"/>
                                </a:lnTo>
                                <a:lnTo>
                                  <a:pt x="129" y="25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9" y="25"/>
                                </a:moveTo>
                                <a:lnTo>
                                  <a:pt x="129" y="25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9" y="25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19" y="0"/>
                                </a:lnTo>
                                <a:lnTo>
                                  <a:pt x="124" y="15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9" y="25"/>
                                </a:moveTo>
                                <a:lnTo>
                                  <a:pt x="119" y="30"/>
                                </a:lnTo>
                                <a:lnTo>
                                  <a:pt x="109" y="30"/>
                                </a:lnTo>
                                <a:lnTo>
                                  <a:pt x="99" y="10"/>
                                </a:lnTo>
                                <a:lnTo>
                                  <a:pt x="109" y="5"/>
                                </a:lnTo>
                                <a:lnTo>
                                  <a:pt x="119" y="0"/>
                                </a:lnTo>
                                <a:lnTo>
                                  <a:pt x="129" y="25"/>
                                </a:lnTo>
                                <a:close/>
                                <a:moveTo>
                                  <a:pt x="109" y="30"/>
                                </a:moveTo>
                                <a:lnTo>
                                  <a:pt x="80" y="45"/>
                                </a:lnTo>
                                <a:lnTo>
                                  <a:pt x="50" y="65"/>
                                </a:lnTo>
                                <a:lnTo>
                                  <a:pt x="40" y="85"/>
                                </a:lnTo>
                                <a:lnTo>
                                  <a:pt x="30" y="105"/>
                                </a:lnTo>
                                <a:lnTo>
                                  <a:pt x="25" y="135"/>
                                </a:lnTo>
                                <a:lnTo>
                                  <a:pt x="25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0"/>
                                </a:lnTo>
                                <a:lnTo>
                                  <a:pt x="5" y="95"/>
                                </a:lnTo>
                                <a:lnTo>
                                  <a:pt x="15" y="70"/>
                                </a:lnTo>
                                <a:lnTo>
                                  <a:pt x="30" y="50"/>
                                </a:lnTo>
                                <a:lnTo>
                                  <a:pt x="45" y="35"/>
                                </a:lnTo>
                                <a:lnTo>
                                  <a:pt x="65" y="25"/>
                                </a:lnTo>
                                <a:lnTo>
                                  <a:pt x="85" y="15"/>
                                </a:lnTo>
                                <a:lnTo>
                                  <a:pt x="99" y="10"/>
                                </a:lnTo>
                                <a:lnTo>
                                  <a:pt x="109" y="30"/>
                                </a:lnTo>
                                <a:close/>
                                <a:moveTo>
                                  <a:pt x="25" y="170"/>
                                </a:moveTo>
                                <a:lnTo>
                                  <a:pt x="25" y="175"/>
                                </a:lnTo>
                                <a:lnTo>
                                  <a:pt x="15" y="180"/>
                                </a:lnTo>
                                <a:lnTo>
                                  <a:pt x="5" y="180"/>
                                </a:lnTo>
                                <a:lnTo>
                                  <a:pt x="0" y="170"/>
                                </a:lnTo>
                                <a:lnTo>
                                  <a:pt x="25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1" name="Freeform 2057"/>
                        <wps:cNvSpPr>
                          <a:spLocks noEditPoints="1"/>
                        </wps:cNvSpPr>
                        <wps:spPr bwMode="auto">
                          <a:xfrm>
                            <a:off x="194" y="2490"/>
                            <a:ext cx="229" cy="329"/>
                          </a:xfrm>
                          <a:custGeom>
                            <a:avLst/>
                            <a:gdLst>
                              <a:gd name="T0" fmla="*/ 20 w 229"/>
                              <a:gd name="T1" fmla="*/ 324 h 329"/>
                              <a:gd name="T2" fmla="*/ 0 w 229"/>
                              <a:gd name="T3" fmla="*/ 324 h 329"/>
                              <a:gd name="T4" fmla="*/ 25 w 229"/>
                              <a:gd name="T5" fmla="*/ 314 h 329"/>
                              <a:gd name="T6" fmla="*/ 0 w 229"/>
                              <a:gd name="T7" fmla="*/ 249 h 329"/>
                              <a:gd name="T8" fmla="*/ 35 w 229"/>
                              <a:gd name="T9" fmla="*/ 189 h 329"/>
                              <a:gd name="T10" fmla="*/ 25 w 229"/>
                              <a:gd name="T11" fmla="*/ 314 h 329"/>
                              <a:gd name="T12" fmla="*/ 10 w 229"/>
                              <a:gd name="T13" fmla="*/ 184 h 329"/>
                              <a:gd name="T14" fmla="*/ 30 w 229"/>
                              <a:gd name="T15" fmla="*/ 110 h 329"/>
                              <a:gd name="T16" fmla="*/ 70 w 229"/>
                              <a:gd name="T17" fmla="*/ 55 h 329"/>
                              <a:gd name="T18" fmla="*/ 70 w 229"/>
                              <a:gd name="T19" fmla="*/ 95 h 329"/>
                              <a:gd name="T20" fmla="*/ 45 w 229"/>
                              <a:gd name="T21" fmla="*/ 155 h 329"/>
                              <a:gd name="T22" fmla="*/ 10 w 229"/>
                              <a:gd name="T23" fmla="*/ 184 h 329"/>
                              <a:gd name="T24" fmla="*/ 90 w 229"/>
                              <a:gd name="T25" fmla="*/ 30 h 329"/>
                              <a:gd name="T26" fmla="*/ 149 w 229"/>
                              <a:gd name="T27" fmla="*/ 5 h 329"/>
                              <a:gd name="T28" fmla="*/ 179 w 229"/>
                              <a:gd name="T29" fmla="*/ 25 h 329"/>
                              <a:gd name="T30" fmla="*/ 129 w 229"/>
                              <a:gd name="T31" fmla="*/ 35 h 329"/>
                              <a:gd name="T32" fmla="*/ 85 w 229"/>
                              <a:gd name="T33" fmla="*/ 70 h 329"/>
                              <a:gd name="T34" fmla="*/ 179 w 229"/>
                              <a:gd name="T35" fmla="*/ 0 h 329"/>
                              <a:gd name="T36" fmla="*/ 224 w 229"/>
                              <a:gd name="T37" fmla="*/ 5 h 329"/>
                              <a:gd name="T38" fmla="*/ 199 w 229"/>
                              <a:gd name="T39" fmla="*/ 25 h 329"/>
                              <a:gd name="T40" fmla="*/ 179 w 229"/>
                              <a:gd name="T41" fmla="*/ 0 h 329"/>
                              <a:gd name="T42" fmla="*/ 229 w 229"/>
                              <a:gd name="T43" fmla="*/ 5 h 329"/>
                              <a:gd name="T44" fmla="*/ 229 w 229"/>
                              <a:gd name="T45" fmla="*/ 25 h 329"/>
                              <a:gd name="T46" fmla="*/ 219 w 229"/>
                              <a:gd name="T47" fmla="*/ 15 h 329"/>
                              <a:gd name="T48" fmla="*/ 224 w 229"/>
                              <a:gd name="T49" fmla="*/ 25 h 329"/>
                              <a:gd name="T50" fmla="*/ 189 w 229"/>
                              <a:gd name="T51" fmla="*/ 55 h 329"/>
                              <a:gd name="T52" fmla="*/ 164 w 229"/>
                              <a:gd name="T53" fmla="*/ 110 h 329"/>
                              <a:gd name="T54" fmla="*/ 154 w 229"/>
                              <a:gd name="T55" fmla="*/ 70 h 329"/>
                              <a:gd name="T56" fmla="*/ 189 w 229"/>
                              <a:gd name="T57" fmla="*/ 15 h 329"/>
                              <a:gd name="T58" fmla="*/ 224 w 229"/>
                              <a:gd name="T59" fmla="*/ 25 h 329"/>
                              <a:gd name="T60" fmla="*/ 154 w 229"/>
                              <a:gd name="T61" fmla="*/ 150 h 329"/>
                              <a:gd name="T62" fmla="*/ 144 w 229"/>
                              <a:gd name="T63" fmla="*/ 244 h 329"/>
                              <a:gd name="T64" fmla="*/ 114 w 229"/>
                              <a:gd name="T65" fmla="*/ 299 h 329"/>
                              <a:gd name="T66" fmla="*/ 124 w 229"/>
                              <a:gd name="T67" fmla="*/ 194 h 329"/>
                              <a:gd name="T68" fmla="*/ 139 w 229"/>
                              <a:gd name="T69" fmla="*/ 105 h 329"/>
                              <a:gd name="T70" fmla="*/ 139 w 229"/>
                              <a:gd name="T71" fmla="*/ 299 h 329"/>
                              <a:gd name="T72" fmla="*/ 129 w 229"/>
                              <a:gd name="T73" fmla="*/ 309 h 329"/>
                              <a:gd name="T74" fmla="*/ 114 w 229"/>
                              <a:gd name="T75" fmla="*/ 29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329">
                                <a:moveTo>
                                  <a:pt x="25" y="314"/>
                                </a:moveTo>
                                <a:lnTo>
                                  <a:pt x="20" y="324"/>
                                </a:lnTo>
                                <a:lnTo>
                                  <a:pt x="10" y="329"/>
                                </a:lnTo>
                                <a:lnTo>
                                  <a:pt x="0" y="324"/>
                                </a:lnTo>
                                <a:lnTo>
                                  <a:pt x="0" y="314"/>
                                </a:lnTo>
                                <a:lnTo>
                                  <a:pt x="25" y="314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0" y="249"/>
                                </a:lnTo>
                                <a:lnTo>
                                  <a:pt x="10" y="184"/>
                                </a:lnTo>
                                <a:lnTo>
                                  <a:pt x="35" y="189"/>
                                </a:lnTo>
                                <a:lnTo>
                                  <a:pt x="25" y="249"/>
                                </a:lnTo>
                                <a:lnTo>
                                  <a:pt x="25" y="314"/>
                                </a:lnTo>
                                <a:lnTo>
                                  <a:pt x="0" y="314"/>
                                </a:lnTo>
                                <a:close/>
                                <a:moveTo>
                                  <a:pt x="10" y="184"/>
                                </a:moveTo>
                                <a:lnTo>
                                  <a:pt x="20" y="145"/>
                                </a:lnTo>
                                <a:lnTo>
                                  <a:pt x="30" y="110"/>
                                </a:lnTo>
                                <a:lnTo>
                                  <a:pt x="50" y="80"/>
                                </a:lnTo>
                                <a:lnTo>
                                  <a:pt x="70" y="55"/>
                                </a:lnTo>
                                <a:lnTo>
                                  <a:pt x="85" y="70"/>
                                </a:lnTo>
                                <a:lnTo>
                                  <a:pt x="70" y="95"/>
                                </a:lnTo>
                                <a:lnTo>
                                  <a:pt x="55" y="120"/>
                                </a:lnTo>
                                <a:lnTo>
                                  <a:pt x="45" y="155"/>
                                </a:lnTo>
                                <a:lnTo>
                                  <a:pt x="35" y="189"/>
                                </a:lnTo>
                                <a:lnTo>
                                  <a:pt x="10" y="184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90" y="30"/>
                                </a:lnTo>
                                <a:lnTo>
                                  <a:pt x="119" y="15"/>
                                </a:lnTo>
                                <a:lnTo>
                                  <a:pt x="149" y="5"/>
                                </a:lnTo>
                                <a:lnTo>
                                  <a:pt x="179" y="0"/>
                                </a:lnTo>
                                <a:lnTo>
                                  <a:pt x="179" y="25"/>
                                </a:lnTo>
                                <a:lnTo>
                                  <a:pt x="154" y="25"/>
                                </a:lnTo>
                                <a:lnTo>
                                  <a:pt x="129" y="35"/>
                                </a:lnTo>
                                <a:lnTo>
                                  <a:pt x="104" y="50"/>
                                </a:lnTo>
                                <a:lnTo>
                                  <a:pt x="85" y="70"/>
                                </a:lnTo>
                                <a:lnTo>
                                  <a:pt x="70" y="55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99" y="0"/>
                                </a:lnTo>
                                <a:lnTo>
                                  <a:pt x="224" y="5"/>
                                </a:lnTo>
                                <a:lnTo>
                                  <a:pt x="219" y="30"/>
                                </a:lnTo>
                                <a:lnTo>
                                  <a:pt x="199" y="25"/>
                                </a:lnTo>
                                <a:lnTo>
                                  <a:pt x="179" y="25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24" y="5"/>
                                </a:moveTo>
                                <a:lnTo>
                                  <a:pt x="229" y="5"/>
                                </a:lnTo>
                                <a:lnTo>
                                  <a:pt x="229" y="15"/>
                                </a:lnTo>
                                <a:lnTo>
                                  <a:pt x="229" y="25"/>
                                </a:lnTo>
                                <a:lnTo>
                                  <a:pt x="224" y="25"/>
                                </a:lnTo>
                                <a:lnTo>
                                  <a:pt x="219" y="15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224" y="25"/>
                                </a:moveTo>
                                <a:lnTo>
                                  <a:pt x="204" y="35"/>
                                </a:lnTo>
                                <a:lnTo>
                                  <a:pt x="189" y="55"/>
                                </a:lnTo>
                                <a:lnTo>
                                  <a:pt x="174" y="80"/>
                                </a:lnTo>
                                <a:lnTo>
                                  <a:pt x="164" y="11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70"/>
                                </a:lnTo>
                                <a:lnTo>
                                  <a:pt x="169" y="40"/>
                                </a:lnTo>
                                <a:lnTo>
                                  <a:pt x="189" y="15"/>
                                </a:lnTo>
                                <a:lnTo>
                                  <a:pt x="214" y="5"/>
                                </a:lnTo>
                                <a:lnTo>
                                  <a:pt x="224" y="25"/>
                                </a:lnTo>
                                <a:close/>
                                <a:moveTo>
                                  <a:pt x="164" y="110"/>
                                </a:moveTo>
                                <a:lnTo>
                                  <a:pt x="154" y="150"/>
                                </a:lnTo>
                                <a:lnTo>
                                  <a:pt x="149" y="199"/>
                                </a:lnTo>
                                <a:lnTo>
                                  <a:pt x="144" y="244"/>
                                </a:lnTo>
                                <a:lnTo>
                                  <a:pt x="139" y="299"/>
                                </a:lnTo>
                                <a:lnTo>
                                  <a:pt x="114" y="299"/>
                                </a:lnTo>
                                <a:lnTo>
                                  <a:pt x="119" y="244"/>
                                </a:lnTo>
                                <a:lnTo>
                                  <a:pt x="124" y="194"/>
                                </a:lnTo>
                                <a:lnTo>
                                  <a:pt x="134" y="145"/>
                                </a:lnTo>
                                <a:lnTo>
                                  <a:pt x="139" y="105"/>
                                </a:lnTo>
                                <a:lnTo>
                                  <a:pt x="164" y="110"/>
                                </a:lnTo>
                                <a:close/>
                                <a:moveTo>
                                  <a:pt x="139" y="299"/>
                                </a:moveTo>
                                <a:lnTo>
                                  <a:pt x="134" y="309"/>
                                </a:lnTo>
                                <a:lnTo>
                                  <a:pt x="129" y="309"/>
                                </a:lnTo>
                                <a:lnTo>
                                  <a:pt x="119" y="309"/>
                                </a:lnTo>
                                <a:lnTo>
                                  <a:pt x="114" y="299"/>
                                </a:lnTo>
                                <a:lnTo>
                                  <a:pt x="13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2" name="Freeform 2058"/>
                        <wps:cNvSpPr>
                          <a:spLocks noEditPoints="1"/>
                        </wps:cNvSpPr>
                        <wps:spPr bwMode="auto">
                          <a:xfrm>
                            <a:off x="517" y="2490"/>
                            <a:ext cx="488" cy="887"/>
                          </a:xfrm>
                          <a:custGeom>
                            <a:avLst/>
                            <a:gdLst>
                              <a:gd name="T0" fmla="*/ 244 w 488"/>
                              <a:gd name="T1" fmla="*/ 0 h 887"/>
                              <a:gd name="T2" fmla="*/ 264 w 488"/>
                              <a:gd name="T3" fmla="*/ 5 h 887"/>
                              <a:gd name="T4" fmla="*/ 239 w 488"/>
                              <a:gd name="T5" fmla="*/ 10 h 887"/>
                              <a:gd name="T6" fmla="*/ 254 w 488"/>
                              <a:gd name="T7" fmla="*/ 75 h 887"/>
                              <a:gd name="T8" fmla="*/ 214 w 488"/>
                              <a:gd name="T9" fmla="*/ 199 h 887"/>
                              <a:gd name="T10" fmla="*/ 165 w 488"/>
                              <a:gd name="T11" fmla="*/ 249 h 887"/>
                              <a:gd name="T12" fmla="*/ 214 w 488"/>
                              <a:gd name="T13" fmla="*/ 130 h 887"/>
                              <a:gd name="T14" fmla="*/ 239 w 488"/>
                              <a:gd name="T15" fmla="*/ 10 h 887"/>
                              <a:gd name="T16" fmla="*/ 189 w 488"/>
                              <a:gd name="T17" fmla="*/ 259 h 887"/>
                              <a:gd name="T18" fmla="*/ 120 w 488"/>
                              <a:gd name="T19" fmla="*/ 374 h 887"/>
                              <a:gd name="T20" fmla="*/ 25 w 488"/>
                              <a:gd name="T21" fmla="*/ 488 h 887"/>
                              <a:gd name="T22" fmla="*/ 55 w 488"/>
                              <a:gd name="T23" fmla="*/ 414 h 887"/>
                              <a:gd name="T24" fmla="*/ 135 w 488"/>
                              <a:gd name="T25" fmla="*/ 304 h 887"/>
                              <a:gd name="T26" fmla="*/ 189 w 488"/>
                              <a:gd name="T27" fmla="*/ 259 h 887"/>
                              <a:gd name="T28" fmla="*/ 5 w 488"/>
                              <a:gd name="T29" fmla="*/ 473 h 887"/>
                              <a:gd name="T30" fmla="*/ 15 w 488"/>
                              <a:gd name="T31" fmla="*/ 478 h 887"/>
                              <a:gd name="T32" fmla="*/ 25 w 488"/>
                              <a:gd name="T33" fmla="*/ 478 h 887"/>
                              <a:gd name="T34" fmla="*/ 0 w 488"/>
                              <a:gd name="T35" fmla="*/ 478 h 887"/>
                              <a:gd name="T36" fmla="*/ 25 w 488"/>
                              <a:gd name="T37" fmla="*/ 478 h 887"/>
                              <a:gd name="T38" fmla="*/ 30 w 488"/>
                              <a:gd name="T39" fmla="*/ 543 h 887"/>
                              <a:gd name="T40" fmla="*/ 5 w 488"/>
                              <a:gd name="T41" fmla="*/ 608 h 887"/>
                              <a:gd name="T42" fmla="*/ 0 w 488"/>
                              <a:gd name="T43" fmla="*/ 478 h 887"/>
                              <a:gd name="T44" fmla="*/ 30 w 488"/>
                              <a:gd name="T45" fmla="*/ 608 h 887"/>
                              <a:gd name="T46" fmla="*/ 35 w 488"/>
                              <a:gd name="T47" fmla="*/ 737 h 887"/>
                              <a:gd name="T48" fmla="*/ 40 w 488"/>
                              <a:gd name="T49" fmla="*/ 862 h 887"/>
                              <a:gd name="T50" fmla="*/ 15 w 488"/>
                              <a:gd name="T51" fmla="*/ 802 h 887"/>
                              <a:gd name="T52" fmla="*/ 10 w 488"/>
                              <a:gd name="T53" fmla="*/ 673 h 887"/>
                              <a:gd name="T54" fmla="*/ 30 w 488"/>
                              <a:gd name="T55" fmla="*/ 608 h 887"/>
                              <a:gd name="T56" fmla="*/ 15 w 488"/>
                              <a:gd name="T57" fmla="*/ 867 h 887"/>
                              <a:gd name="T58" fmla="*/ 25 w 488"/>
                              <a:gd name="T59" fmla="*/ 862 h 887"/>
                              <a:gd name="T60" fmla="*/ 25 w 488"/>
                              <a:gd name="T61" fmla="*/ 847 h 887"/>
                              <a:gd name="T62" fmla="*/ 160 w 488"/>
                              <a:gd name="T63" fmla="*/ 862 h 887"/>
                              <a:gd name="T64" fmla="*/ 279 w 488"/>
                              <a:gd name="T65" fmla="*/ 862 h 887"/>
                              <a:gd name="T66" fmla="*/ 219 w 488"/>
                              <a:gd name="T67" fmla="*/ 887 h 887"/>
                              <a:gd name="T68" fmla="*/ 90 w 488"/>
                              <a:gd name="T69" fmla="*/ 882 h 887"/>
                              <a:gd name="T70" fmla="*/ 25 w 488"/>
                              <a:gd name="T71" fmla="*/ 847 h 887"/>
                              <a:gd name="T72" fmla="*/ 334 w 488"/>
                              <a:gd name="T73" fmla="*/ 852 h 887"/>
                              <a:gd name="T74" fmla="*/ 428 w 488"/>
                              <a:gd name="T75" fmla="*/ 827 h 887"/>
                              <a:gd name="T76" fmla="*/ 483 w 488"/>
                              <a:gd name="T77" fmla="*/ 827 h 887"/>
                              <a:gd name="T78" fmla="*/ 388 w 488"/>
                              <a:gd name="T79" fmla="*/ 867 h 887"/>
                              <a:gd name="T80" fmla="*/ 279 w 488"/>
                              <a:gd name="T81" fmla="*/ 887 h 887"/>
                              <a:gd name="T82" fmla="*/ 488 w 488"/>
                              <a:gd name="T83" fmla="*/ 812 h 887"/>
                              <a:gd name="T84" fmla="*/ 483 w 488"/>
                              <a:gd name="T85" fmla="*/ 827 h 887"/>
                              <a:gd name="T86" fmla="*/ 488 w 488"/>
                              <a:gd name="T87" fmla="*/ 812 h 887"/>
                              <a:gd name="T88" fmla="*/ 453 w 488"/>
                              <a:gd name="T89" fmla="*/ 782 h 887"/>
                              <a:gd name="T90" fmla="*/ 473 w 488"/>
                              <a:gd name="T91" fmla="*/ 737 h 887"/>
                              <a:gd name="T92" fmla="*/ 488 w 488"/>
                              <a:gd name="T93" fmla="*/ 812 h 887"/>
                              <a:gd name="T94" fmla="*/ 448 w 488"/>
                              <a:gd name="T95" fmla="*/ 742 h 887"/>
                              <a:gd name="T96" fmla="*/ 443 w 488"/>
                              <a:gd name="T97" fmla="*/ 653 h 887"/>
                              <a:gd name="T98" fmla="*/ 468 w 488"/>
                              <a:gd name="T99" fmla="*/ 697 h 887"/>
                              <a:gd name="T100" fmla="*/ 448 w 488"/>
                              <a:gd name="T101" fmla="*/ 742 h 887"/>
                              <a:gd name="T102" fmla="*/ 443 w 488"/>
                              <a:gd name="T103" fmla="*/ 648 h 887"/>
                              <a:gd name="T104" fmla="*/ 463 w 488"/>
                              <a:gd name="T105" fmla="*/ 648 h 887"/>
                              <a:gd name="T106" fmla="*/ 443 w 488"/>
                              <a:gd name="T107" fmla="*/ 653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8" h="887">
                                <a:moveTo>
                                  <a:pt x="239" y="10"/>
                                </a:moveTo>
                                <a:lnTo>
                                  <a:pt x="244" y="0"/>
                                </a:lnTo>
                                <a:lnTo>
                                  <a:pt x="254" y="0"/>
                                </a:lnTo>
                                <a:lnTo>
                                  <a:pt x="264" y="5"/>
                                </a:lnTo>
                                <a:lnTo>
                                  <a:pt x="264" y="15"/>
                                </a:lnTo>
                                <a:lnTo>
                                  <a:pt x="239" y="10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4" y="75"/>
                                </a:lnTo>
                                <a:lnTo>
                                  <a:pt x="234" y="140"/>
                                </a:lnTo>
                                <a:lnTo>
                                  <a:pt x="214" y="199"/>
                                </a:lnTo>
                                <a:lnTo>
                                  <a:pt x="189" y="259"/>
                                </a:lnTo>
                                <a:lnTo>
                                  <a:pt x="165" y="249"/>
                                </a:lnTo>
                                <a:lnTo>
                                  <a:pt x="189" y="189"/>
                                </a:lnTo>
                                <a:lnTo>
                                  <a:pt x="214" y="130"/>
                                </a:lnTo>
                                <a:lnTo>
                                  <a:pt x="229" y="70"/>
                                </a:lnTo>
                                <a:lnTo>
                                  <a:pt x="239" y="10"/>
                                </a:lnTo>
                                <a:lnTo>
                                  <a:pt x="264" y="15"/>
                                </a:lnTo>
                                <a:close/>
                                <a:moveTo>
                                  <a:pt x="189" y="259"/>
                                </a:moveTo>
                                <a:lnTo>
                                  <a:pt x="155" y="319"/>
                                </a:lnTo>
                                <a:lnTo>
                                  <a:pt x="120" y="374"/>
                                </a:lnTo>
                                <a:lnTo>
                                  <a:pt x="75" y="433"/>
                                </a:lnTo>
                                <a:lnTo>
                                  <a:pt x="25" y="488"/>
                                </a:lnTo>
                                <a:lnTo>
                                  <a:pt x="5" y="468"/>
                                </a:lnTo>
                                <a:lnTo>
                                  <a:pt x="55" y="414"/>
                                </a:lnTo>
                                <a:lnTo>
                                  <a:pt x="95" y="364"/>
                                </a:lnTo>
                                <a:lnTo>
                                  <a:pt x="135" y="304"/>
                                </a:lnTo>
                                <a:lnTo>
                                  <a:pt x="165" y="249"/>
                                </a:lnTo>
                                <a:lnTo>
                                  <a:pt x="189" y="259"/>
                                </a:lnTo>
                                <a:close/>
                                <a:moveTo>
                                  <a:pt x="0" y="478"/>
                                </a:moveTo>
                                <a:lnTo>
                                  <a:pt x="5" y="473"/>
                                </a:lnTo>
                                <a:lnTo>
                                  <a:pt x="5" y="468"/>
                                </a:lnTo>
                                <a:lnTo>
                                  <a:pt x="15" y="478"/>
                                </a:lnTo>
                                <a:lnTo>
                                  <a:pt x="0" y="478"/>
                                </a:lnTo>
                                <a:close/>
                                <a:moveTo>
                                  <a:pt x="25" y="478"/>
                                </a:moveTo>
                                <a:lnTo>
                                  <a:pt x="25" y="478"/>
                                </a:lnTo>
                                <a:lnTo>
                                  <a:pt x="0" y="478"/>
                                </a:lnTo>
                                <a:lnTo>
                                  <a:pt x="0" y="478"/>
                                </a:lnTo>
                                <a:lnTo>
                                  <a:pt x="25" y="478"/>
                                </a:lnTo>
                                <a:close/>
                                <a:moveTo>
                                  <a:pt x="25" y="478"/>
                                </a:moveTo>
                                <a:lnTo>
                                  <a:pt x="30" y="543"/>
                                </a:lnTo>
                                <a:lnTo>
                                  <a:pt x="30" y="608"/>
                                </a:lnTo>
                                <a:lnTo>
                                  <a:pt x="5" y="608"/>
                                </a:lnTo>
                                <a:lnTo>
                                  <a:pt x="5" y="543"/>
                                </a:lnTo>
                                <a:lnTo>
                                  <a:pt x="0" y="478"/>
                                </a:lnTo>
                                <a:lnTo>
                                  <a:pt x="25" y="478"/>
                                </a:lnTo>
                                <a:close/>
                                <a:moveTo>
                                  <a:pt x="30" y="608"/>
                                </a:moveTo>
                                <a:lnTo>
                                  <a:pt x="35" y="673"/>
                                </a:lnTo>
                                <a:lnTo>
                                  <a:pt x="35" y="737"/>
                                </a:lnTo>
                                <a:lnTo>
                                  <a:pt x="40" y="802"/>
                                </a:lnTo>
                                <a:lnTo>
                                  <a:pt x="40" y="862"/>
                                </a:lnTo>
                                <a:lnTo>
                                  <a:pt x="15" y="862"/>
                                </a:lnTo>
                                <a:lnTo>
                                  <a:pt x="15" y="802"/>
                                </a:lnTo>
                                <a:lnTo>
                                  <a:pt x="10" y="737"/>
                                </a:lnTo>
                                <a:lnTo>
                                  <a:pt x="10" y="673"/>
                                </a:lnTo>
                                <a:lnTo>
                                  <a:pt x="5" y="608"/>
                                </a:lnTo>
                                <a:lnTo>
                                  <a:pt x="30" y="608"/>
                                </a:lnTo>
                                <a:close/>
                                <a:moveTo>
                                  <a:pt x="25" y="872"/>
                                </a:moveTo>
                                <a:lnTo>
                                  <a:pt x="15" y="867"/>
                                </a:lnTo>
                                <a:lnTo>
                                  <a:pt x="15" y="862"/>
                                </a:lnTo>
                                <a:lnTo>
                                  <a:pt x="25" y="862"/>
                                </a:lnTo>
                                <a:lnTo>
                                  <a:pt x="25" y="872"/>
                                </a:lnTo>
                                <a:close/>
                                <a:moveTo>
                                  <a:pt x="25" y="847"/>
                                </a:moveTo>
                                <a:lnTo>
                                  <a:pt x="95" y="857"/>
                                </a:lnTo>
                                <a:lnTo>
                                  <a:pt x="160" y="862"/>
                                </a:lnTo>
                                <a:lnTo>
                                  <a:pt x="219" y="862"/>
                                </a:lnTo>
                                <a:lnTo>
                                  <a:pt x="279" y="862"/>
                                </a:lnTo>
                                <a:lnTo>
                                  <a:pt x="279" y="887"/>
                                </a:lnTo>
                                <a:lnTo>
                                  <a:pt x="219" y="887"/>
                                </a:lnTo>
                                <a:lnTo>
                                  <a:pt x="160" y="887"/>
                                </a:lnTo>
                                <a:lnTo>
                                  <a:pt x="90" y="882"/>
                                </a:lnTo>
                                <a:lnTo>
                                  <a:pt x="25" y="872"/>
                                </a:lnTo>
                                <a:lnTo>
                                  <a:pt x="25" y="847"/>
                                </a:lnTo>
                                <a:close/>
                                <a:moveTo>
                                  <a:pt x="279" y="862"/>
                                </a:moveTo>
                                <a:lnTo>
                                  <a:pt x="334" y="852"/>
                                </a:lnTo>
                                <a:lnTo>
                                  <a:pt x="383" y="842"/>
                                </a:lnTo>
                                <a:lnTo>
                                  <a:pt x="428" y="827"/>
                                </a:lnTo>
                                <a:lnTo>
                                  <a:pt x="468" y="807"/>
                                </a:lnTo>
                                <a:lnTo>
                                  <a:pt x="483" y="827"/>
                                </a:lnTo>
                                <a:lnTo>
                                  <a:pt x="438" y="852"/>
                                </a:lnTo>
                                <a:lnTo>
                                  <a:pt x="388" y="867"/>
                                </a:lnTo>
                                <a:lnTo>
                                  <a:pt x="339" y="877"/>
                                </a:lnTo>
                                <a:lnTo>
                                  <a:pt x="279" y="887"/>
                                </a:lnTo>
                                <a:lnTo>
                                  <a:pt x="279" y="862"/>
                                </a:lnTo>
                                <a:close/>
                                <a:moveTo>
                                  <a:pt x="488" y="812"/>
                                </a:moveTo>
                                <a:lnTo>
                                  <a:pt x="488" y="822"/>
                                </a:lnTo>
                                <a:lnTo>
                                  <a:pt x="483" y="827"/>
                                </a:lnTo>
                                <a:lnTo>
                                  <a:pt x="473" y="817"/>
                                </a:lnTo>
                                <a:lnTo>
                                  <a:pt x="488" y="812"/>
                                </a:lnTo>
                                <a:close/>
                                <a:moveTo>
                                  <a:pt x="463" y="822"/>
                                </a:moveTo>
                                <a:lnTo>
                                  <a:pt x="453" y="782"/>
                                </a:lnTo>
                                <a:lnTo>
                                  <a:pt x="448" y="742"/>
                                </a:lnTo>
                                <a:lnTo>
                                  <a:pt x="473" y="737"/>
                                </a:lnTo>
                                <a:lnTo>
                                  <a:pt x="478" y="777"/>
                                </a:lnTo>
                                <a:lnTo>
                                  <a:pt x="488" y="812"/>
                                </a:lnTo>
                                <a:lnTo>
                                  <a:pt x="463" y="822"/>
                                </a:lnTo>
                                <a:close/>
                                <a:moveTo>
                                  <a:pt x="448" y="742"/>
                                </a:moveTo>
                                <a:lnTo>
                                  <a:pt x="443" y="702"/>
                                </a:lnTo>
                                <a:lnTo>
                                  <a:pt x="443" y="653"/>
                                </a:lnTo>
                                <a:lnTo>
                                  <a:pt x="468" y="653"/>
                                </a:lnTo>
                                <a:lnTo>
                                  <a:pt x="468" y="697"/>
                                </a:lnTo>
                                <a:lnTo>
                                  <a:pt x="473" y="737"/>
                                </a:lnTo>
                                <a:lnTo>
                                  <a:pt x="448" y="742"/>
                                </a:lnTo>
                                <a:close/>
                                <a:moveTo>
                                  <a:pt x="443" y="653"/>
                                </a:moveTo>
                                <a:lnTo>
                                  <a:pt x="443" y="648"/>
                                </a:lnTo>
                                <a:lnTo>
                                  <a:pt x="453" y="643"/>
                                </a:lnTo>
                                <a:lnTo>
                                  <a:pt x="463" y="648"/>
                                </a:lnTo>
                                <a:lnTo>
                                  <a:pt x="468" y="653"/>
                                </a:lnTo>
                                <a:lnTo>
                                  <a:pt x="443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3" name="Freeform 2059"/>
                        <wps:cNvSpPr>
                          <a:spLocks noEditPoints="1"/>
                        </wps:cNvSpPr>
                        <wps:spPr bwMode="auto">
                          <a:xfrm>
                            <a:off x="398" y="2495"/>
                            <a:ext cx="209" cy="414"/>
                          </a:xfrm>
                          <a:custGeom>
                            <a:avLst/>
                            <a:gdLst>
                              <a:gd name="T0" fmla="*/ 204 w 209"/>
                              <a:gd name="T1" fmla="*/ 394 h 414"/>
                              <a:gd name="T2" fmla="*/ 209 w 209"/>
                              <a:gd name="T3" fmla="*/ 404 h 414"/>
                              <a:gd name="T4" fmla="*/ 204 w 209"/>
                              <a:gd name="T5" fmla="*/ 409 h 414"/>
                              <a:gd name="T6" fmla="*/ 194 w 209"/>
                              <a:gd name="T7" fmla="*/ 414 h 414"/>
                              <a:gd name="T8" fmla="*/ 184 w 209"/>
                              <a:gd name="T9" fmla="*/ 414 h 414"/>
                              <a:gd name="T10" fmla="*/ 204 w 209"/>
                              <a:gd name="T11" fmla="*/ 394 h 414"/>
                              <a:gd name="T12" fmla="*/ 184 w 209"/>
                              <a:gd name="T13" fmla="*/ 414 h 414"/>
                              <a:gd name="T14" fmla="*/ 184 w 209"/>
                              <a:gd name="T15" fmla="*/ 409 h 414"/>
                              <a:gd name="T16" fmla="*/ 179 w 209"/>
                              <a:gd name="T17" fmla="*/ 409 h 414"/>
                              <a:gd name="T18" fmla="*/ 199 w 209"/>
                              <a:gd name="T19" fmla="*/ 389 h 414"/>
                              <a:gd name="T20" fmla="*/ 199 w 209"/>
                              <a:gd name="T21" fmla="*/ 394 h 414"/>
                              <a:gd name="T22" fmla="*/ 204 w 209"/>
                              <a:gd name="T23" fmla="*/ 394 h 414"/>
                              <a:gd name="T24" fmla="*/ 184 w 209"/>
                              <a:gd name="T25" fmla="*/ 414 h 414"/>
                              <a:gd name="T26" fmla="*/ 199 w 209"/>
                              <a:gd name="T27" fmla="*/ 389 h 414"/>
                              <a:gd name="T28" fmla="*/ 199 w 209"/>
                              <a:gd name="T29" fmla="*/ 389 h 414"/>
                              <a:gd name="T30" fmla="*/ 189 w 209"/>
                              <a:gd name="T31" fmla="*/ 399 h 414"/>
                              <a:gd name="T32" fmla="*/ 199 w 209"/>
                              <a:gd name="T33" fmla="*/ 389 h 414"/>
                              <a:gd name="T34" fmla="*/ 179 w 209"/>
                              <a:gd name="T35" fmla="*/ 409 h 414"/>
                              <a:gd name="T36" fmla="*/ 159 w 209"/>
                              <a:gd name="T37" fmla="*/ 384 h 414"/>
                              <a:gd name="T38" fmla="*/ 134 w 209"/>
                              <a:gd name="T39" fmla="*/ 359 h 414"/>
                              <a:gd name="T40" fmla="*/ 154 w 209"/>
                              <a:gd name="T41" fmla="*/ 344 h 414"/>
                              <a:gd name="T42" fmla="*/ 174 w 209"/>
                              <a:gd name="T43" fmla="*/ 364 h 414"/>
                              <a:gd name="T44" fmla="*/ 199 w 209"/>
                              <a:gd name="T45" fmla="*/ 389 h 414"/>
                              <a:gd name="T46" fmla="*/ 179 w 209"/>
                              <a:gd name="T47" fmla="*/ 409 h 414"/>
                              <a:gd name="T48" fmla="*/ 134 w 209"/>
                              <a:gd name="T49" fmla="*/ 359 h 414"/>
                              <a:gd name="T50" fmla="*/ 114 w 209"/>
                              <a:gd name="T51" fmla="*/ 329 h 414"/>
                              <a:gd name="T52" fmla="*/ 94 w 209"/>
                              <a:gd name="T53" fmla="*/ 304 h 414"/>
                              <a:gd name="T54" fmla="*/ 119 w 209"/>
                              <a:gd name="T55" fmla="*/ 289 h 414"/>
                              <a:gd name="T56" fmla="*/ 134 w 209"/>
                              <a:gd name="T57" fmla="*/ 314 h 414"/>
                              <a:gd name="T58" fmla="*/ 154 w 209"/>
                              <a:gd name="T59" fmla="*/ 344 h 414"/>
                              <a:gd name="T60" fmla="*/ 134 w 209"/>
                              <a:gd name="T61" fmla="*/ 359 h 414"/>
                              <a:gd name="T62" fmla="*/ 94 w 209"/>
                              <a:gd name="T63" fmla="*/ 304 h 414"/>
                              <a:gd name="T64" fmla="*/ 75 w 209"/>
                              <a:gd name="T65" fmla="*/ 264 h 414"/>
                              <a:gd name="T66" fmla="*/ 55 w 209"/>
                              <a:gd name="T67" fmla="*/ 229 h 414"/>
                              <a:gd name="T68" fmla="*/ 40 w 209"/>
                              <a:gd name="T69" fmla="*/ 189 h 414"/>
                              <a:gd name="T70" fmla="*/ 25 w 209"/>
                              <a:gd name="T71" fmla="*/ 155 h 414"/>
                              <a:gd name="T72" fmla="*/ 15 w 209"/>
                              <a:gd name="T73" fmla="*/ 115 h 414"/>
                              <a:gd name="T74" fmla="*/ 5 w 209"/>
                              <a:gd name="T75" fmla="*/ 80 h 414"/>
                              <a:gd name="T76" fmla="*/ 0 w 209"/>
                              <a:gd name="T77" fmla="*/ 45 h 414"/>
                              <a:gd name="T78" fmla="*/ 0 w 209"/>
                              <a:gd name="T79" fmla="*/ 10 h 414"/>
                              <a:gd name="T80" fmla="*/ 25 w 209"/>
                              <a:gd name="T81" fmla="*/ 10 h 414"/>
                              <a:gd name="T82" fmla="*/ 25 w 209"/>
                              <a:gd name="T83" fmla="*/ 40 h 414"/>
                              <a:gd name="T84" fmla="*/ 30 w 209"/>
                              <a:gd name="T85" fmla="*/ 75 h 414"/>
                              <a:gd name="T86" fmla="*/ 40 w 209"/>
                              <a:gd name="T87" fmla="*/ 110 h 414"/>
                              <a:gd name="T88" fmla="*/ 50 w 209"/>
                              <a:gd name="T89" fmla="*/ 145 h 414"/>
                              <a:gd name="T90" fmla="*/ 80 w 209"/>
                              <a:gd name="T91" fmla="*/ 219 h 414"/>
                              <a:gd name="T92" fmla="*/ 119 w 209"/>
                              <a:gd name="T93" fmla="*/ 289 h 414"/>
                              <a:gd name="T94" fmla="*/ 94 w 209"/>
                              <a:gd name="T95" fmla="*/ 304 h 414"/>
                              <a:gd name="T96" fmla="*/ 0 w 209"/>
                              <a:gd name="T97" fmla="*/ 10 h 414"/>
                              <a:gd name="T98" fmla="*/ 5 w 209"/>
                              <a:gd name="T99" fmla="*/ 0 h 414"/>
                              <a:gd name="T100" fmla="*/ 15 w 209"/>
                              <a:gd name="T101" fmla="*/ 0 h 414"/>
                              <a:gd name="T102" fmla="*/ 20 w 209"/>
                              <a:gd name="T103" fmla="*/ 0 h 414"/>
                              <a:gd name="T104" fmla="*/ 25 w 209"/>
                              <a:gd name="T105" fmla="*/ 10 h 414"/>
                              <a:gd name="T106" fmla="*/ 0 w 209"/>
                              <a:gd name="T107" fmla="*/ 1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14">
                                <a:moveTo>
                                  <a:pt x="204" y="394"/>
                                </a:moveTo>
                                <a:lnTo>
                                  <a:pt x="209" y="404"/>
                                </a:lnTo>
                                <a:lnTo>
                                  <a:pt x="204" y="409"/>
                                </a:lnTo>
                                <a:lnTo>
                                  <a:pt x="194" y="414"/>
                                </a:lnTo>
                                <a:lnTo>
                                  <a:pt x="184" y="414"/>
                                </a:lnTo>
                                <a:lnTo>
                                  <a:pt x="204" y="394"/>
                                </a:lnTo>
                                <a:close/>
                                <a:moveTo>
                                  <a:pt x="184" y="414"/>
                                </a:moveTo>
                                <a:lnTo>
                                  <a:pt x="184" y="409"/>
                                </a:lnTo>
                                <a:lnTo>
                                  <a:pt x="179" y="409"/>
                                </a:lnTo>
                                <a:lnTo>
                                  <a:pt x="199" y="389"/>
                                </a:lnTo>
                                <a:lnTo>
                                  <a:pt x="199" y="394"/>
                                </a:lnTo>
                                <a:lnTo>
                                  <a:pt x="204" y="394"/>
                                </a:lnTo>
                                <a:lnTo>
                                  <a:pt x="184" y="414"/>
                                </a:lnTo>
                                <a:close/>
                                <a:moveTo>
                                  <a:pt x="199" y="389"/>
                                </a:moveTo>
                                <a:lnTo>
                                  <a:pt x="199" y="389"/>
                                </a:lnTo>
                                <a:lnTo>
                                  <a:pt x="189" y="399"/>
                                </a:lnTo>
                                <a:lnTo>
                                  <a:pt x="199" y="389"/>
                                </a:lnTo>
                                <a:close/>
                                <a:moveTo>
                                  <a:pt x="179" y="409"/>
                                </a:moveTo>
                                <a:lnTo>
                                  <a:pt x="159" y="384"/>
                                </a:lnTo>
                                <a:lnTo>
                                  <a:pt x="134" y="359"/>
                                </a:lnTo>
                                <a:lnTo>
                                  <a:pt x="154" y="344"/>
                                </a:lnTo>
                                <a:lnTo>
                                  <a:pt x="174" y="364"/>
                                </a:lnTo>
                                <a:lnTo>
                                  <a:pt x="199" y="389"/>
                                </a:lnTo>
                                <a:lnTo>
                                  <a:pt x="179" y="409"/>
                                </a:lnTo>
                                <a:close/>
                                <a:moveTo>
                                  <a:pt x="134" y="359"/>
                                </a:moveTo>
                                <a:lnTo>
                                  <a:pt x="114" y="329"/>
                                </a:lnTo>
                                <a:lnTo>
                                  <a:pt x="94" y="304"/>
                                </a:lnTo>
                                <a:lnTo>
                                  <a:pt x="119" y="289"/>
                                </a:lnTo>
                                <a:lnTo>
                                  <a:pt x="134" y="314"/>
                                </a:lnTo>
                                <a:lnTo>
                                  <a:pt x="154" y="344"/>
                                </a:lnTo>
                                <a:lnTo>
                                  <a:pt x="134" y="359"/>
                                </a:lnTo>
                                <a:close/>
                                <a:moveTo>
                                  <a:pt x="94" y="304"/>
                                </a:moveTo>
                                <a:lnTo>
                                  <a:pt x="75" y="264"/>
                                </a:lnTo>
                                <a:lnTo>
                                  <a:pt x="55" y="229"/>
                                </a:lnTo>
                                <a:lnTo>
                                  <a:pt x="40" y="189"/>
                                </a:lnTo>
                                <a:lnTo>
                                  <a:pt x="25" y="155"/>
                                </a:lnTo>
                                <a:lnTo>
                                  <a:pt x="15" y="115"/>
                                </a:lnTo>
                                <a:lnTo>
                                  <a:pt x="5" y="80"/>
                                </a:lnTo>
                                <a:lnTo>
                                  <a:pt x="0" y="45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40"/>
                                </a:lnTo>
                                <a:lnTo>
                                  <a:pt x="30" y="75"/>
                                </a:lnTo>
                                <a:lnTo>
                                  <a:pt x="40" y="110"/>
                                </a:lnTo>
                                <a:lnTo>
                                  <a:pt x="50" y="145"/>
                                </a:lnTo>
                                <a:lnTo>
                                  <a:pt x="80" y="219"/>
                                </a:lnTo>
                                <a:lnTo>
                                  <a:pt x="119" y="289"/>
                                </a:lnTo>
                                <a:lnTo>
                                  <a:pt x="94" y="304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4" name="Freeform 2060"/>
                        <wps:cNvSpPr>
                          <a:spLocks noEditPoints="1"/>
                        </wps:cNvSpPr>
                        <wps:spPr bwMode="auto">
                          <a:xfrm>
                            <a:off x="497" y="2525"/>
                            <a:ext cx="219" cy="204"/>
                          </a:xfrm>
                          <a:custGeom>
                            <a:avLst/>
                            <a:gdLst>
                              <a:gd name="T0" fmla="*/ 0 w 219"/>
                              <a:gd name="T1" fmla="*/ 20 h 204"/>
                              <a:gd name="T2" fmla="*/ 0 w 219"/>
                              <a:gd name="T3" fmla="*/ 10 h 204"/>
                              <a:gd name="T4" fmla="*/ 5 w 219"/>
                              <a:gd name="T5" fmla="*/ 5 h 204"/>
                              <a:gd name="T6" fmla="*/ 15 w 219"/>
                              <a:gd name="T7" fmla="*/ 0 h 204"/>
                              <a:gd name="T8" fmla="*/ 20 w 219"/>
                              <a:gd name="T9" fmla="*/ 5 h 204"/>
                              <a:gd name="T10" fmla="*/ 0 w 219"/>
                              <a:gd name="T11" fmla="*/ 20 h 204"/>
                              <a:gd name="T12" fmla="*/ 20 w 219"/>
                              <a:gd name="T13" fmla="*/ 5 h 204"/>
                              <a:gd name="T14" fmla="*/ 45 w 219"/>
                              <a:gd name="T15" fmla="*/ 35 h 204"/>
                              <a:gd name="T16" fmla="*/ 65 w 219"/>
                              <a:gd name="T17" fmla="*/ 55 h 204"/>
                              <a:gd name="T18" fmla="*/ 90 w 219"/>
                              <a:gd name="T19" fmla="*/ 75 h 204"/>
                              <a:gd name="T20" fmla="*/ 115 w 219"/>
                              <a:gd name="T21" fmla="*/ 95 h 204"/>
                              <a:gd name="T22" fmla="*/ 100 w 219"/>
                              <a:gd name="T23" fmla="*/ 115 h 204"/>
                              <a:gd name="T24" fmla="*/ 75 w 219"/>
                              <a:gd name="T25" fmla="*/ 95 h 204"/>
                              <a:gd name="T26" fmla="*/ 50 w 219"/>
                              <a:gd name="T27" fmla="*/ 75 h 204"/>
                              <a:gd name="T28" fmla="*/ 25 w 219"/>
                              <a:gd name="T29" fmla="*/ 50 h 204"/>
                              <a:gd name="T30" fmla="*/ 0 w 219"/>
                              <a:gd name="T31" fmla="*/ 20 h 204"/>
                              <a:gd name="T32" fmla="*/ 20 w 219"/>
                              <a:gd name="T33" fmla="*/ 5 h 204"/>
                              <a:gd name="T34" fmla="*/ 115 w 219"/>
                              <a:gd name="T35" fmla="*/ 95 h 204"/>
                              <a:gd name="T36" fmla="*/ 165 w 219"/>
                              <a:gd name="T37" fmla="*/ 130 h 204"/>
                              <a:gd name="T38" fmla="*/ 219 w 219"/>
                              <a:gd name="T39" fmla="*/ 184 h 204"/>
                              <a:gd name="T40" fmla="*/ 199 w 219"/>
                              <a:gd name="T41" fmla="*/ 199 h 204"/>
                              <a:gd name="T42" fmla="*/ 150 w 219"/>
                              <a:gd name="T43" fmla="*/ 149 h 204"/>
                              <a:gd name="T44" fmla="*/ 100 w 219"/>
                              <a:gd name="T45" fmla="*/ 115 h 204"/>
                              <a:gd name="T46" fmla="*/ 115 w 219"/>
                              <a:gd name="T47" fmla="*/ 95 h 204"/>
                              <a:gd name="T48" fmla="*/ 219 w 219"/>
                              <a:gd name="T49" fmla="*/ 184 h 204"/>
                              <a:gd name="T50" fmla="*/ 219 w 219"/>
                              <a:gd name="T51" fmla="*/ 189 h 204"/>
                              <a:gd name="T52" fmla="*/ 219 w 219"/>
                              <a:gd name="T53" fmla="*/ 199 h 204"/>
                              <a:gd name="T54" fmla="*/ 209 w 219"/>
                              <a:gd name="T55" fmla="*/ 204 h 204"/>
                              <a:gd name="T56" fmla="*/ 199 w 219"/>
                              <a:gd name="T57" fmla="*/ 199 h 204"/>
                              <a:gd name="T58" fmla="*/ 219 w 219"/>
                              <a:gd name="T59" fmla="*/ 18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9" h="204">
                                <a:moveTo>
                                  <a:pt x="0" y="20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45" y="35"/>
                                </a:lnTo>
                                <a:lnTo>
                                  <a:pt x="65" y="55"/>
                                </a:lnTo>
                                <a:lnTo>
                                  <a:pt x="90" y="75"/>
                                </a:lnTo>
                                <a:lnTo>
                                  <a:pt x="115" y="95"/>
                                </a:lnTo>
                                <a:lnTo>
                                  <a:pt x="100" y="115"/>
                                </a:lnTo>
                                <a:lnTo>
                                  <a:pt x="75" y="95"/>
                                </a:lnTo>
                                <a:lnTo>
                                  <a:pt x="50" y="75"/>
                                </a:lnTo>
                                <a:lnTo>
                                  <a:pt x="25" y="50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15" y="95"/>
                                </a:moveTo>
                                <a:lnTo>
                                  <a:pt x="165" y="130"/>
                                </a:lnTo>
                                <a:lnTo>
                                  <a:pt x="219" y="184"/>
                                </a:lnTo>
                                <a:lnTo>
                                  <a:pt x="199" y="199"/>
                                </a:lnTo>
                                <a:lnTo>
                                  <a:pt x="150" y="149"/>
                                </a:lnTo>
                                <a:lnTo>
                                  <a:pt x="100" y="115"/>
                                </a:lnTo>
                                <a:lnTo>
                                  <a:pt x="115" y="95"/>
                                </a:lnTo>
                                <a:close/>
                                <a:moveTo>
                                  <a:pt x="219" y="184"/>
                                </a:moveTo>
                                <a:lnTo>
                                  <a:pt x="219" y="189"/>
                                </a:lnTo>
                                <a:lnTo>
                                  <a:pt x="219" y="199"/>
                                </a:lnTo>
                                <a:lnTo>
                                  <a:pt x="209" y="204"/>
                                </a:lnTo>
                                <a:lnTo>
                                  <a:pt x="199" y="199"/>
                                </a:lnTo>
                                <a:lnTo>
                                  <a:pt x="219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5" name="Freeform 2061"/>
                        <wps:cNvSpPr>
                          <a:spLocks noEditPoints="1"/>
                        </wps:cNvSpPr>
                        <wps:spPr bwMode="auto">
                          <a:xfrm>
                            <a:off x="453" y="2520"/>
                            <a:ext cx="248" cy="204"/>
                          </a:xfrm>
                          <a:custGeom>
                            <a:avLst/>
                            <a:gdLst>
                              <a:gd name="T0" fmla="*/ 224 w 248"/>
                              <a:gd name="T1" fmla="*/ 5 h 204"/>
                              <a:gd name="T2" fmla="*/ 234 w 248"/>
                              <a:gd name="T3" fmla="*/ 0 h 204"/>
                              <a:gd name="T4" fmla="*/ 243 w 248"/>
                              <a:gd name="T5" fmla="*/ 5 h 204"/>
                              <a:gd name="T6" fmla="*/ 248 w 248"/>
                              <a:gd name="T7" fmla="*/ 15 h 204"/>
                              <a:gd name="T8" fmla="*/ 243 w 248"/>
                              <a:gd name="T9" fmla="*/ 20 h 204"/>
                              <a:gd name="T10" fmla="*/ 224 w 248"/>
                              <a:gd name="T11" fmla="*/ 5 h 204"/>
                              <a:gd name="T12" fmla="*/ 243 w 248"/>
                              <a:gd name="T13" fmla="*/ 20 h 204"/>
                              <a:gd name="T14" fmla="*/ 194 w 248"/>
                              <a:gd name="T15" fmla="*/ 65 h 204"/>
                              <a:gd name="T16" fmla="*/ 149 w 248"/>
                              <a:gd name="T17" fmla="*/ 100 h 204"/>
                              <a:gd name="T18" fmla="*/ 134 w 248"/>
                              <a:gd name="T19" fmla="*/ 80 h 204"/>
                              <a:gd name="T20" fmla="*/ 179 w 248"/>
                              <a:gd name="T21" fmla="*/ 45 h 204"/>
                              <a:gd name="T22" fmla="*/ 224 w 248"/>
                              <a:gd name="T23" fmla="*/ 5 h 204"/>
                              <a:gd name="T24" fmla="*/ 243 w 248"/>
                              <a:gd name="T25" fmla="*/ 20 h 204"/>
                              <a:gd name="T26" fmla="*/ 149 w 248"/>
                              <a:gd name="T27" fmla="*/ 100 h 204"/>
                              <a:gd name="T28" fmla="*/ 89 w 248"/>
                              <a:gd name="T29" fmla="*/ 144 h 204"/>
                              <a:gd name="T30" fmla="*/ 20 w 248"/>
                              <a:gd name="T31" fmla="*/ 204 h 204"/>
                              <a:gd name="T32" fmla="*/ 0 w 248"/>
                              <a:gd name="T33" fmla="*/ 184 h 204"/>
                              <a:gd name="T34" fmla="*/ 74 w 248"/>
                              <a:gd name="T35" fmla="*/ 125 h 204"/>
                              <a:gd name="T36" fmla="*/ 134 w 248"/>
                              <a:gd name="T37" fmla="*/ 80 h 204"/>
                              <a:gd name="T38" fmla="*/ 149 w 248"/>
                              <a:gd name="T39" fmla="*/ 100 h 204"/>
                              <a:gd name="T40" fmla="*/ 20 w 248"/>
                              <a:gd name="T41" fmla="*/ 204 h 204"/>
                              <a:gd name="T42" fmla="*/ 10 w 248"/>
                              <a:gd name="T43" fmla="*/ 204 h 204"/>
                              <a:gd name="T44" fmla="*/ 0 w 248"/>
                              <a:gd name="T45" fmla="*/ 204 h 204"/>
                              <a:gd name="T46" fmla="*/ 0 w 248"/>
                              <a:gd name="T47" fmla="*/ 194 h 204"/>
                              <a:gd name="T48" fmla="*/ 0 w 248"/>
                              <a:gd name="T49" fmla="*/ 184 h 204"/>
                              <a:gd name="T50" fmla="*/ 20 w 248"/>
                              <a:gd name="T5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8" h="204">
                                <a:moveTo>
                                  <a:pt x="224" y="5"/>
                                </a:moveTo>
                                <a:lnTo>
                                  <a:pt x="234" y="0"/>
                                </a:lnTo>
                                <a:lnTo>
                                  <a:pt x="243" y="5"/>
                                </a:lnTo>
                                <a:lnTo>
                                  <a:pt x="248" y="15"/>
                                </a:lnTo>
                                <a:lnTo>
                                  <a:pt x="243" y="20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243" y="20"/>
                                </a:moveTo>
                                <a:lnTo>
                                  <a:pt x="194" y="65"/>
                                </a:lnTo>
                                <a:lnTo>
                                  <a:pt x="149" y="100"/>
                                </a:lnTo>
                                <a:lnTo>
                                  <a:pt x="134" y="80"/>
                                </a:lnTo>
                                <a:lnTo>
                                  <a:pt x="179" y="45"/>
                                </a:lnTo>
                                <a:lnTo>
                                  <a:pt x="224" y="5"/>
                                </a:lnTo>
                                <a:lnTo>
                                  <a:pt x="243" y="20"/>
                                </a:lnTo>
                                <a:close/>
                                <a:moveTo>
                                  <a:pt x="149" y="100"/>
                                </a:moveTo>
                                <a:lnTo>
                                  <a:pt x="89" y="144"/>
                                </a:lnTo>
                                <a:lnTo>
                                  <a:pt x="20" y="204"/>
                                </a:lnTo>
                                <a:lnTo>
                                  <a:pt x="0" y="184"/>
                                </a:lnTo>
                                <a:lnTo>
                                  <a:pt x="74" y="125"/>
                                </a:lnTo>
                                <a:lnTo>
                                  <a:pt x="134" y="80"/>
                                </a:lnTo>
                                <a:lnTo>
                                  <a:pt x="149" y="100"/>
                                </a:lnTo>
                                <a:close/>
                                <a:moveTo>
                                  <a:pt x="20" y="204"/>
                                </a:moveTo>
                                <a:lnTo>
                                  <a:pt x="10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94"/>
                                </a:lnTo>
                                <a:lnTo>
                                  <a:pt x="0" y="184"/>
                                </a:lnTo>
                                <a:lnTo>
                                  <a:pt x="2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6" name="Freeform 2062"/>
                        <wps:cNvSpPr>
                          <a:spLocks noEditPoints="1"/>
                        </wps:cNvSpPr>
                        <wps:spPr bwMode="auto">
                          <a:xfrm>
                            <a:off x="522" y="2645"/>
                            <a:ext cx="140" cy="114"/>
                          </a:xfrm>
                          <a:custGeom>
                            <a:avLst/>
                            <a:gdLst>
                              <a:gd name="T0" fmla="*/ 0 w 140"/>
                              <a:gd name="T1" fmla="*/ 5 h 114"/>
                              <a:gd name="T2" fmla="*/ 20 w 140"/>
                              <a:gd name="T3" fmla="*/ 0 h 114"/>
                              <a:gd name="T4" fmla="*/ 0 w 140"/>
                              <a:gd name="T5" fmla="*/ 15 h 114"/>
                              <a:gd name="T6" fmla="*/ 30 w 140"/>
                              <a:gd name="T7" fmla="*/ 39 h 114"/>
                              <a:gd name="T8" fmla="*/ 10 w 140"/>
                              <a:gd name="T9" fmla="*/ 74 h 114"/>
                              <a:gd name="T10" fmla="*/ 0 w 140"/>
                              <a:gd name="T11" fmla="*/ 15 h 114"/>
                              <a:gd name="T12" fmla="*/ 35 w 140"/>
                              <a:gd name="T13" fmla="*/ 64 h 114"/>
                              <a:gd name="T14" fmla="*/ 45 w 140"/>
                              <a:gd name="T15" fmla="*/ 94 h 114"/>
                              <a:gd name="T16" fmla="*/ 15 w 140"/>
                              <a:gd name="T17" fmla="*/ 84 h 114"/>
                              <a:gd name="T18" fmla="*/ 35 w 140"/>
                              <a:gd name="T19" fmla="*/ 64 h 114"/>
                              <a:gd name="T20" fmla="*/ 25 w 140"/>
                              <a:gd name="T21" fmla="*/ 104 h 114"/>
                              <a:gd name="T22" fmla="*/ 30 w 140"/>
                              <a:gd name="T23" fmla="*/ 99 h 114"/>
                              <a:gd name="T24" fmla="*/ 35 w 140"/>
                              <a:gd name="T25" fmla="*/ 84 h 114"/>
                              <a:gd name="T26" fmla="*/ 75 w 140"/>
                              <a:gd name="T27" fmla="*/ 84 h 114"/>
                              <a:gd name="T28" fmla="*/ 55 w 140"/>
                              <a:gd name="T29" fmla="*/ 114 h 114"/>
                              <a:gd name="T30" fmla="*/ 35 w 140"/>
                              <a:gd name="T31" fmla="*/ 84 h 114"/>
                              <a:gd name="T32" fmla="*/ 95 w 140"/>
                              <a:gd name="T33" fmla="*/ 84 h 114"/>
                              <a:gd name="T34" fmla="*/ 110 w 140"/>
                              <a:gd name="T35" fmla="*/ 109 h 114"/>
                              <a:gd name="T36" fmla="*/ 80 w 140"/>
                              <a:gd name="T37" fmla="*/ 109 h 114"/>
                              <a:gd name="T38" fmla="*/ 125 w 140"/>
                              <a:gd name="T39" fmla="*/ 99 h 114"/>
                              <a:gd name="T40" fmla="*/ 110 w 140"/>
                              <a:gd name="T41" fmla="*/ 109 h 114"/>
                              <a:gd name="T42" fmla="*/ 125 w 140"/>
                              <a:gd name="T43" fmla="*/ 99 h 114"/>
                              <a:gd name="T44" fmla="*/ 105 w 140"/>
                              <a:gd name="T45" fmla="*/ 79 h 114"/>
                              <a:gd name="T46" fmla="*/ 130 w 140"/>
                              <a:gd name="T47" fmla="*/ 69 h 114"/>
                              <a:gd name="T48" fmla="*/ 125 w 140"/>
                              <a:gd name="T49" fmla="*/ 99 h 114"/>
                              <a:gd name="T50" fmla="*/ 110 w 140"/>
                              <a:gd name="T51" fmla="*/ 64 h 114"/>
                              <a:gd name="T52" fmla="*/ 115 w 140"/>
                              <a:gd name="T53" fmla="*/ 19 h 114"/>
                              <a:gd name="T54" fmla="*/ 140 w 140"/>
                              <a:gd name="T55" fmla="*/ 49 h 114"/>
                              <a:gd name="T56" fmla="*/ 110 w 140"/>
                              <a:gd name="T57" fmla="*/ 64 h 114"/>
                              <a:gd name="T58" fmla="*/ 120 w 140"/>
                              <a:gd name="T59" fmla="*/ 10 h 114"/>
                              <a:gd name="T60" fmla="*/ 140 w 140"/>
                              <a:gd name="T61" fmla="*/ 15 h 114"/>
                              <a:gd name="T62" fmla="*/ 115 w 140"/>
                              <a:gd name="T63" fmla="*/ 1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14">
                                <a:moveTo>
                                  <a:pt x="0" y="1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39"/>
                                </a:lnTo>
                                <a:lnTo>
                                  <a:pt x="35" y="64"/>
                                </a:lnTo>
                                <a:lnTo>
                                  <a:pt x="10" y="74"/>
                                </a:lnTo>
                                <a:lnTo>
                                  <a:pt x="5" y="44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5" y="64"/>
                                </a:moveTo>
                                <a:lnTo>
                                  <a:pt x="40" y="79"/>
                                </a:lnTo>
                                <a:lnTo>
                                  <a:pt x="45" y="94"/>
                                </a:lnTo>
                                <a:lnTo>
                                  <a:pt x="20" y="99"/>
                                </a:lnTo>
                                <a:lnTo>
                                  <a:pt x="15" y="84"/>
                                </a:lnTo>
                                <a:lnTo>
                                  <a:pt x="10" y="74"/>
                                </a:lnTo>
                                <a:lnTo>
                                  <a:pt x="35" y="64"/>
                                </a:lnTo>
                                <a:close/>
                                <a:moveTo>
                                  <a:pt x="30" y="109"/>
                                </a:move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30" y="99"/>
                                </a:lnTo>
                                <a:lnTo>
                                  <a:pt x="30" y="109"/>
                                </a:lnTo>
                                <a:close/>
                                <a:moveTo>
                                  <a:pt x="35" y="84"/>
                                </a:moveTo>
                                <a:lnTo>
                                  <a:pt x="55" y="89"/>
                                </a:lnTo>
                                <a:lnTo>
                                  <a:pt x="75" y="84"/>
                                </a:lnTo>
                                <a:lnTo>
                                  <a:pt x="80" y="109"/>
                                </a:lnTo>
                                <a:lnTo>
                                  <a:pt x="55" y="114"/>
                                </a:lnTo>
                                <a:lnTo>
                                  <a:pt x="30" y="109"/>
                                </a:lnTo>
                                <a:lnTo>
                                  <a:pt x="35" y="84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95" y="84"/>
                                </a:lnTo>
                                <a:lnTo>
                                  <a:pt x="115" y="84"/>
                                </a:lnTo>
                                <a:lnTo>
                                  <a:pt x="110" y="109"/>
                                </a:lnTo>
                                <a:lnTo>
                                  <a:pt x="95" y="109"/>
                                </a:lnTo>
                                <a:lnTo>
                                  <a:pt x="80" y="109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125" y="99"/>
                                </a:moveTo>
                                <a:lnTo>
                                  <a:pt x="120" y="104"/>
                                </a:lnTo>
                                <a:lnTo>
                                  <a:pt x="110" y="109"/>
                                </a:lnTo>
                                <a:lnTo>
                                  <a:pt x="115" y="94"/>
                                </a:lnTo>
                                <a:lnTo>
                                  <a:pt x="125" y="99"/>
                                </a:lnTo>
                                <a:close/>
                                <a:moveTo>
                                  <a:pt x="100" y="94"/>
                                </a:moveTo>
                                <a:lnTo>
                                  <a:pt x="105" y="79"/>
                                </a:lnTo>
                                <a:lnTo>
                                  <a:pt x="110" y="64"/>
                                </a:lnTo>
                                <a:lnTo>
                                  <a:pt x="130" y="69"/>
                                </a:lnTo>
                                <a:lnTo>
                                  <a:pt x="130" y="84"/>
                                </a:lnTo>
                                <a:lnTo>
                                  <a:pt x="125" y="99"/>
                                </a:lnTo>
                                <a:lnTo>
                                  <a:pt x="100" y="94"/>
                                </a:lnTo>
                                <a:close/>
                                <a:moveTo>
                                  <a:pt x="110" y="64"/>
                                </a:moveTo>
                                <a:lnTo>
                                  <a:pt x="115" y="44"/>
                                </a:lnTo>
                                <a:lnTo>
                                  <a:pt x="115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49"/>
                                </a:lnTo>
                                <a:lnTo>
                                  <a:pt x="130" y="69"/>
                                </a:lnTo>
                                <a:lnTo>
                                  <a:pt x="110" y="64"/>
                                </a:lnTo>
                                <a:close/>
                                <a:moveTo>
                                  <a:pt x="115" y="19"/>
                                </a:moveTo>
                                <a:lnTo>
                                  <a:pt x="120" y="10"/>
                                </a:lnTo>
                                <a:lnTo>
                                  <a:pt x="130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1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7" name="Freeform 2063"/>
                        <wps:cNvSpPr>
                          <a:spLocks noEditPoints="1"/>
                        </wps:cNvSpPr>
                        <wps:spPr bwMode="auto">
                          <a:xfrm>
                            <a:off x="517" y="2734"/>
                            <a:ext cx="50" cy="105"/>
                          </a:xfrm>
                          <a:custGeom>
                            <a:avLst/>
                            <a:gdLst>
                              <a:gd name="T0" fmla="*/ 25 w 50"/>
                              <a:gd name="T1" fmla="*/ 90 h 105"/>
                              <a:gd name="T2" fmla="*/ 20 w 50"/>
                              <a:gd name="T3" fmla="*/ 100 h 105"/>
                              <a:gd name="T4" fmla="*/ 15 w 50"/>
                              <a:gd name="T5" fmla="*/ 105 h 105"/>
                              <a:gd name="T6" fmla="*/ 5 w 50"/>
                              <a:gd name="T7" fmla="*/ 100 h 105"/>
                              <a:gd name="T8" fmla="*/ 0 w 50"/>
                              <a:gd name="T9" fmla="*/ 95 h 105"/>
                              <a:gd name="T10" fmla="*/ 25 w 50"/>
                              <a:gd name="T11" fmla="*/ 90 h 105"/>
                              <a:gd name="T12" fmla="*/ 0 w 50"/>
                              <a:gd name="T13" fmla="*/ 95 h 105"/>
                              <a:gd name="T14" fmla="*/ 5 w 50"/>
                              <a:gd name="T15" fmla="*/ 60 h 105"/>
                              <a:gd name="T16" fmla="*/ 15 w 50"/>
                              <a:gd name="T17" fmla="*/ 30 h 105"/>
                              <a:gd name="T18" fmla="*/ 40 w 50"/>
                              <a:gd name="T19" fmla="*/ 40 h 105"/>
                              <a:gd name="T20" fmla="*/ 30 w 50"/>
                              <a:gd name="T21" fmla="*/ 65 h 105"/>
                              <a:gd name="T22" fmla="*/ 25 w 50"/>
                              <a:gd name="T23" fmla="*/ 90 h 105"/>
                              <a:gd name="T24" fmla="*/ 0 w 50"/>
                              <a:gd name="T25" fmla="*/ 95 h 105"/>
                              <a:gd name="T26" fmla="*/ 15 w 50"/>
                              <a:gd name="T27" fmla="*/ 30 h 105"/>
                              <a:gd name="T28" fmla="*/ 20 w 50"/>
                              <a:gd name="T29" fmla="*/ 20 h 105"/>
                              <a:gd name="T30" fmla="*/ 25 w 50"/>
                              <a:gd name="T31" fmla="*/ 5 h 105"/>
                              <a:gd name="T32" fmla="*/ 50 w 50"/>
                              <a:gd name="T33" fmla="*/ 15 h 105"/>
                              <a:gd name="T34" fmla="*/ 45 w 50"/>
                              <a:gd name="T35" fmla="*/ 30 h 105"/>
                              <a:gd name="T36" fmla="*/ 40 w 50"/>
                              <a:gd name="T37" fmla="*/ 40 h 105"/>
                              <a:gd name="T38" fmla="*/ 15 w 50"/>
                              <a:gd name="T39" fmla="*/ 30 h 105"/>
                              <a:gd name="T40" fmla="*/ 25 w 50"/>
                              <a:gd name="T41" fmla="*/ 5 h 105"/>
                              <a:gd name="T42" fmla="*/ 30 w 50"/>
                              <a:gd name="T43" fmla="*/ 0 h 105"/>
                              <a:gd name="T44" fmla="*/ 40 w 50"/>
                              <a:gd name="T45" fmla="*/ 0 h 105"/>
                              <a:gd name="T46" fmla="*/ 50 w 50"/>
                              <a:gd name="T47" fmla="*/ 5 h 105"/>
                              <a:gd name="T48" fmla="*/ 50 w 50"/>
                              <a:gd name="T49" fmla="*/ 15 h 105"/>
                              <a:gd name="T50" fmla="*/ 25 w 50"/>
                              <a:gd name="T51" fmla="*/ 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105">
                                <a:moveTo>
                                  <a:pt x="25" y="90"/>
                                </a:moveTo>
                                <a:lnTo>
                                  <a:pt x="20" y="100"/>
                                </a:lnTo>
                                <a:lnTo>
                                  <a:pt x="15" y="105"/>
                                </a:lnTo>
                                <a:lnTo>
                                  <a:pt x="5" y="100"/>
                                </a:lnTo>
                                <a:lnTo>
                                  <a:pt x="0" y="95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5" y="60"/>
                                </a:lnTo>
                                <a:lnTo>
                                  <a:pt x="15" y="30"/>
                                </a:lnTo>
                                <a:lnTo>
                                  <a:pt x="40" y="40"/>
                                </a:lnTo>
                                <a:lnTo>
                                  <a:pt x="30" y="65"/>
                                </a:lnTo>
                                <a:lnTo>
                                  <a:pt x="25" y="90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0" y="20"/>
                                </a:lnTo>
                                <a:lnTo>
                                  <a:pt x="25" y="5"/>
                                </a:lnTo>
                                <a:lnTo>
                                  <a:pt x="50" y="15"/>
                                </a:lnTo>
                                <a:lnTo>
                                  <a:pt x="45" y="30"/>
                                </a:lnTo>
                                <a:lnTo>
                                  <a:pt x="40" y="40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8" name="Freeform 2064"/>
                        <wps:cNvSpPr>
                          <a:spLocks noEditPoints="1"/>
                        </wps:cNvSpPr>
                        <wps:spPr bwMode="auto">
                          <a:xfrm>
                            <a:off x="622" y="2734"/>
                            <a:ext cx="50" cy="85"/>
                          </a:xfrm>
                          <a:custGeom>
                            <a:avLst/>
                            <a:gdLst>
                              <a:gd name="T0" fmla="*/ 50 w 50"/>
                              <a:gd name="T1" fmla="*/ 70 h 85"/>
                              <a:gd name="T2" fmla="*/ 45 w 50"/>
                              <a:gd name="T3" fmla="*/ 75 h 85"/>
                              <a:gd name="T4" fmla="*/ 40 w 50"/>
                              <a:gd name="T5" fmla="*/ 85 h 85"/>
                              <a:gd name="T6" fmla="*/ 30 w 50"/>
                              <a:gd name="T7" fmla="*/ 85 h 85"/>
                              <a:gd name="T8" fmla="*/ 25 w 50"/>
                              <a:gd name="T9" fmla="*/ 75 h 85"/>
                              <a:gd name="T10" fmla="*/ 50 w 50"/>
                              <a:gd name="T11" fmla="*/ 70 h 85"/>
                              <a:gd name="T12" fmla="*/ 25 w 50"/>
                              <a:gd name="T13" fmla="*/ 75 h 85"/>
                              <a:gd name="T14" fmla="*/ 20 w 50"/>
                              <a:gd name="T15" fmla="*/ 60 h 85"/>
                              <a:gd name="T16" fmla="*/ 15 w 50"/>
                              <a:gd name="T17" fmla="*/ 45 h 85"/>
                              <a:gd name="T18" fmla="*/ 35 w 50"/>
                              <a:gd name="T19" fmla="*/ 35 h 85"/>
                              <a:gd name="T20" fmla="*/ 45 w 50"/>
                              <a:gd name="T21" fmla="*/ 50 h 85"/>
                              <a:gd name="T22" fmla="*/ 50 w 50"/>
                              <a:gd name="T23" fmla="*/ 70 h 85"/>
                              <a:gd name="T24" fmla="*/ 25 w 50"/>
                              <a:gd name="T25" fmla="*/ 75 h 85"/>
                              <a:gd name="T26" fmla="*/ 15 w 50"/>
                              <a:gd name="T27" fmla="*/ 45 h 85"/>
                              <a:gd name="T28" fmla="*/ 10 w 50"/>
                              <a:gd name="T29" fmla="*/ 30 h 85"/>
                              <a:gd name="T30" fmla="*/ 0 w 50"/>
                              <a:gd name="T31" fmla="*/ 15 h 85"/>
                              <a:gd name="T32" fmla="*/ 25 w 50"/>
                              <a:gd name="T33" fmla="*/ 5 h 85"/>
                              <a:gd name="T34" fmla="*/ 30 w 50"/>
                              <a:gd name="T35" fmla="*/ 20 h 85"/>
                              <a:gd name="T36" fmla="*/ 35 w 50"/>
                              <a:gd name="T37" fmla="*/ 35 h 85"/>
                              <a:gd name="T38" fmla="*/ 15 w 50"/>
                              <a:gd name="T39" fmla="*/ 45 h 85"/>
                              <a:gd name="T40" fmla="*/ 0 w 50"/>
                              <a:gd name="T41" fmla="*/ 15 h 85"/>
                              <a:gd name="T42" fmla="*/ 0 w 50"/>
                              <a:gd name="T43" fmla="*/ 5 h 85"/>
                              <a:gd name="T44" fmla="*/ 10 w 50"/>
                              <a:gd name="T45" fmla="*/ 0 h 85"/>
                              <a:gd name="T46" fmla="*/ 15 w 50"/>
                              <a:gd name="T47" fmla="*/ 0 h 85"/>
                              <a:gd name="T48" fmla="*/ 25 w 50"/>
                              <a:gd name="T49" fmla="*/ 5 h 85"/>
                              <a:gd name="T50" fmla="*/ 0 w 50"/>
                              <a:gd name="T51" fmla="*/ 1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70"/>
                                </a:moveTo>
                                <a:lnTo>
                                  <a:pt x="45" y="75"/>
                                </a:lnTo>
                                <a:lnTo>
                                  <a:pt x="40" y="85"/>
                                </a:lnTo>
                                <a:lnTo>
                                  <a:pt x="30" y="85"/>
                                </a:lnTo>
                                <a:lnTo>
                                  <a:pt x="25" y="75"/>
                                </a:lnTo>
                                <a:lnTo>
                                  <a:pt x="50" y="70"/>
                                </a:lnTo>
                                <a:close/>
                                <a:moveTo>
                                  <a:pt x="25" y="75"/>
                                </a:moveTo>
                                <a:lnTo>
                                  <a:pt x="20" y="60"/>
                                </a:lnTo>
                                <a:lnTo>
                                  <a:pt x="15" y="45"/>
                                </a:lnTo>
                                <a:lnTo>
                                  <a:pt x="35" y="35"/>
                                </a:lnTo>
                                <a:lnTo>
                                  <a:pt x="45" y="50"/>
                                </a:lnTo>
                                <a:lnTo>
                                  <a:pt x="50" y="70"/>
                                </a:lnTo>
                                <a:lnTo>
                                  <a:pt x="25" y="75"/>
                                </a:lnTo>
                                <a:close/>
                                <a:moveTo>
                                  <a:pt x="15" y="45"/>
                                </a:moveTo>
                                <a:lnTo>
                                  <a:pt x="10" y="3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0" y="20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9" name="Freeform 2065"/>
                        <wps:cNvSpPr>
                          <a:spLocks noEditPoints="1"/>
                        </wps:cNvSpPr>
                        <wps:spPr bwMode="auto">
                          <a:xfrm>
                            <a:off x="318" y="2679"/>
                            <a:ext cx="209" cy="215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95 h 215"/>
                              <a:gd name="T2" fmla="*/ 204 w 209"/>
                              <a:gd name="T3" fmla="*/ 215 h 215"/>
                              <a:gd name="T4" fmla="*/ 199 w 209"/>
                              <a:gd name="T5" fmla="*/ 190 h 215"/>
                              <a:gd name="T6" fmla="*/ 194 w 209"/>
                              <a:gd name="T7" fmla="*/ 215 h 215"/>
                              <a:gd name="T8" fmla="*/ 199 w 209"/>
                              <a:gd name="T9" fmla="*/ 190 h 215"/>
                              <a:gd name="T10" fmla="*/ 199 w 209"/>
                              <a:gd name="T11" fmla="*/ 190 h 215"/>
                              <a:gd name="T12" fmla="*/ 194 w 209"/>
                              <a:gd name="T13" fmla="*/ 200 h 215"/>
                              <a:gd name="T14" fmla="*/ 194 w 209"/>
                              <a:gd name="T15" fmla="*/ 215 h 215"/>
                              <a:gd name="T16" fmla="*/ 100 w 209"/>
                              <a:gd name="T17" fmla="*/ 165 h 215"/>
                              <a:gd name="T18" fmla="*/ 160 w 209"/>
                              <a:gd name="T19" fmla="*/ 170 h 215"/>
                              <a:gd name="T20" fmla="*/ 194 w 209"/>
                              <a:gd name="T21" fmla="*/ 215 h 215"/>
                              <a:gd name="T22" fmla="*/ 65 w 209"/>
                              <a:gd name="T23" fmla="*/ 140 h 215"/>
                              <a:gd name="T24" fmla="*/ 40 w 209"/>
                              <a:gd name="T25" fmla="*/ 100 h 215"/>
                              <a:gd name="T26" fmla="*/ 115 w 209"/>
                              <a:gd name="T27" fmla="*/ 145 h 215"/>
                              <a:gd name="T28" fmla="*/ 30 w 209"/>
                              <a:gd name="T29" fmla="*/ 120 h 215"/>
                              <a:gd name="T30" fmla="*/ 25 w 209"/>
                              <a:gd name="T31" fmla="*/ 105 h 215"/>
                              <a:gd name="T32" fmla="*/ 30 w 209"/>
                              <a:gd name="T33" fmla="*/ 120 h 215"/>
                              <a:gd name="T34" fmla="*/ 60 w 209"/>
                              <a:gd name="T35" fmla="*/ 30 h 215"/>
                              <a:gd name="T36" fmla="*/ 45 w 209"/>
                              <a:gd name="T37" fmla="*/ 115 h 215"/>
                              <a:gd name="T38" fmla="*/ 70 w 209"/>
                              <a:gd name="T39" fmla="*/ 20 h 215"/>
                              <a:gd name="T40" fmla="*/ 80 w 209"/>
                              <a:gd name="T41" fmla="*/ 40 h 215"/>
                              <a:gd name="T42" fmla="*/ 70 w 209"/>
                              <a:gd name="T43" fmla="*/ 20 h 215"/>
                              <a:gd name="T44" fmla="*/ 50 w 209"/>
                              <a:gd name="T45" fmla="*/ 40 h 215"/>
                              <a:gd name="T46" fmla="*/ 50 w 209"/>
                              <a:gd name="T47" fmla="*/ 10 h 215"/>
                              <a:gd name="T48" fmla="*/ 70 w 209"/>
                              <a:gd name="T49" fmla="*/ 20 h 215"/>
                              <a:gd name="T50" fmla="*/ 35 w 209"/>
                              <a:gd name="T51" fmla="*/ 35 h 215"/>
                              <a:gd name="T52" fmla="*/ 10 w 209"/>
                              <a:gd name="T53" fmla="*/ 25 h 215"/>
                              <a:gd name="T54" fmla="*/ 30 w 209"/>
                              <a:gd name="T55" fmla="*/ 5 h 215"/>
                              <a:gd name="T56" fmla="*/ 35 w 209"/>
                              <a:gd name="T57" fmla="*/ 35 h 215"/>
                              <a:gd name="T58" fmla="*/ 0 w 209"/>
                              <a:gd name="T59" fmla="*/ 20 h 215"/>
                              <a:gd name="T60" fmla="*/ 5 w 209"/>
                              <a:gd name="T61" fmla="*/ 0 h 215"/>
                              <a:gd name="T62" fmla="*/ 10 w 209"/>
                              <a:gd name="T63" fmla="*/ 2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9" h="215">
                                <a:moveTo>
                                  <a:pt x="199" y="190"/>
                                </a:moveTo>
                                <a:lnTo>
                                  <a:pt x="209" y="195"/>
                                </a:lnTo>
                                <a:lnTo>
                                  <a:pt x="209" y="205"/>
                                </a:lnTo>
                                <a:lnTo>
                                  <a:pt x="204" y="215"/>
                                </a:lnTo>
                                <a:lnTo>
                                  <a:pt x="194" y="215"/>
                                </a:lnTo>
                                <a:lnTo>
                                  <a:pt x="199" y="190"/>
                                </a:lnTo>
                                <a:close/>
                                <a:moveTo>
                                  <a:pt x="194" y="215"/>
                                </a:moveTo>
                                <a:lnTo>
                                  <a:pt x="194" y="215"/>
                                </a:lnTo>
                                <a:lnTo>
                                  <a:pt x="199" y="190"/>
                                </a:lnTo>
                                <a:lnTo>
                                  <a:pt x="199" y="190"/>
                                </a:lnTo>
                                <a:lnTo>
                                  <a:pt x="194" y="215"/>
                                </a:lnTo>
                                <a:close/>
                                <a:moveTo>
                                  <a:pt x="199" y="190"/>
                                </a:moveTo>
                                <a:lnTo>
                                  <a:pt x="199" y="190"/>
                                </a:lnTo>
                                <a:lnTo>
                                  <a:pt x="194" y="200"/>
                                </a:lnTo>
                                <a:lnTo>
                                  <a:pt x="199" y="190"/>
                                </a:lnTo>
                                <a:close/>
                                <a:moveTo>
                                  <a:pt x="194" y="215"/>
                                </a:moveTo>
                                <a:lnTo>
                                  <a:pt x="145" y="190"/>
                                </a:lnTo>
                                <a:lnTo>
                                  <a:pt x="100" y="165"/>
                                </a:lnTo>
                                <a:lnTo>
                                  <a:pt x="115" y="145"/>
                                </a:lnTo>
                                <a:lnTo>
                                  <a:pt x="160" y="170"/>
                                </a:lnTo>
                                <a:lnTo>
                                  <a:pt x="199" y="190"/>
                                </a:lnTo>
                                <a:lnTo>
                                  <a:pt x="194" y="215"/>
                                </a:lnTo>
                                <a:close/>
                                <a:moveTo>
                                  <a:pt x="100" y="165"/>
                                </a:moveTo>
                                <a:lnTo>
                                  <a:pt x="65" y="140"/>
                                </a:lnTo>
                                <a:lnTo>
                                  <a:pt x="30" y="120"/>
                                </a:lnTo>
                                <a:lnTo>
                                  <a:pt x="40" y="100"/>
                                </a:lnTo>
                                <a:lnTo>
                                  <a:pt x="75" y="115"/>
                                </a:lnTo>
                                <a:lnTo>
                                  <a:pt x="115" y="145"/>
                                </a:lnTo>
                                <a:lnTo>
                                  <a:pt x="100" y="165"/>
                                </a:lnTo>
                                <a:close/>
                                <a:moveTo>
                                  <a:pt x="30" y="120"/>
                                </a:moveTo>
                                <a:lnTo>
                                  <a:pt x="25" y="115"/>
                                </a:lnTo>
                                <a:lnTo>
                                  <a:pt x="25" y="105"/>
                                </a:lnTo>
                                <a:lnTo>
                                  <a:pt x="35" y="110"/>
                                </a:lnTo>
                                <a:lnTo>
                                  <a:pt x="30" y="120"/>
                                </a:lnTo>
                                <a:close/>
                                <a:moveTo>
                                  <a:pt x="25" y="105"/>
                                </a:moveTo>
                                <a:lnTo>
                                  <a:pt x="60" y="30"/>
                                </a:lnTo>
                                <a:lnTo>
                                  <a:pt x="80" y="40"/>
                                </a:lnTo>
                                <a:lnTo>
                                  <a:pt x="45" y="115"/>
                                </a:lnTo>
                                <a:lnTo>
                                  <a:pt x="25" y="105"/>
                                </a:lnTo>
                                <a:close/>
                                <a:moveTo>
                                  <a:pt x="70" y="20"/>
                                </a:move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0"/>
                                </a:lnTo>
                                <a:close/>
                                <a:moveTo>
                                  <a:pt x="65" y="45"/>
                                </a:moveTo>
                                <a:lnTo>
                                  <a:pt x="50" y="40"/>
                                </a:lnTo>
                                <a:lnTo>
                                  <a:pt x="35" y="35"/>
                                </a:lnTo>
                                <a:lnTo>
                                  <a:pt x="50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20"/>
                                </a:lnTo>
                                <a:lnTo>
                                  <a:pt x="65" y="4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5" y="3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10" y="25"/>
                                </a:move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0" name="Freeform 2066"/>
                        <wps:cNvSpPr>
                          <a:spLocks noEditPoints="1"/>
                        </wps:cNvSpPr>
                        <wps:spPr bwMode="auto">
                          <a:xfrm>
                            <a:off x="711" y="2784"/>
                            <a:ext cx="359" cy="383"/>
                          </a:xfrm>
                          <a:custGeom>
                            <a:avLst/>
                            <a:gdLst>
                              <a:gd name="T0" fmla="*/ 155 w 359"/>
                              <a:gd name="T1" fmla="*/ 15 h 383"/>
                              <a:gd name="T2" fmla="*/ 194 w 359"/>
                              <a:gd name="T3" fmla="*/ 25 h 383"/>
                              <a:gd name="T4" fmla="*/ 155 w 359"/>
                              <a:gd name="T5" fmla="*/ 45 h 383"/>
                              <a:gd name="T6" fmla="*/ 194 w 359"/>
                              <a:gd name="T7" fmla="*/ 0 h 383"/>
                              <a:gd name="T8" fmla="*/ 274 w 359"/>
                              <a:gd name="T9" fmla="*/ 40 h 383"/>
                              <a:gd name="T10" fmla="*/ 259 w 359"/>
                              <a:gd name="T11" fmla="*/ 60 h 383"/>
                              <a:gd name="T12" fmla="*/ 194 w 359"/>
                              <a:gd name="T13" fmla="*/ 25 h 383"/>
                              <a:gd name="T14" fmla="*/ 319 w 359"/>
                              <a:gd name="T15" fmla="*/ 90 h 383"/>
                              <a:gd name="T16" fmla="*/ 354 w 359"/>
                              <a:gd name="T17" fmla="*/ 194 h 383"/>
                              <a:gd name="T18" fmla="*/ 314 w 359"/>
                              <a:gd name="T19" fmla="*/ 134 h 383"/>
                              <a:gd name="T20" fmla="*/ 299 w 359"/>
                              <a:gd name="T21" fmla="*/ 65 h 383"/>
                              <a:gd name="T22" fmla="*/ 354 w 359"/>
                              <a:gd name="T23" fmla="*/ 244 h 383"/>
                              <a:gd name="T24" fmla="*/ 319 w 359"/>
                              <a:gd name="T25" fmla="*/ 319 h 383"/>
                              <a:gd name="T26" fmla="*/ 244 w 359"/>
                              <a:gd name="T27" fmla="*/ 379 h 383"/>
                              <a:gd name="T28" fmla="*/ 284 w 359"/>
                              <a:gd name="T29" fmla="*/ 324 h 383"/>
                              <a:gd name="T30" fmla="*/ 324 w 359"/>
                              <a:gd name="T31" fmla="*/ 264 h 383"/>
                              <a:gd name="T32" fmla="*/ 329 w 359"/>
                              <a:gd name="T33" fmla="*/ 194 h 383"/>
                              <a:gd name="T34" fmla="*/ 239 w 359"/>
                              <a:gd name="T35" fmla="*/ 379 h 383"/>
                              <a:gd name="T36" fmla="*/ 244 w 359"/>
                              <a:gd name="T37" fmla="*/ 379 h 383"/>
                              <a:gd name="T38" fmla="*/ 170 w 359"/>
                              <a:gd name="T39" fmla="*/ 383 h 383"/>
                              <a:gd name="T40" fmla="*/ 130 w 359"/>
                              <a:gd name="T41" fmla="*/ 349 h 383"/>
                              <a:gd name="T42" fmla="*/ 199 w 359"/>
                              <a:gd name="T43" fmla="*/ 359 h 383"/>
                              <a:gd name="T44" fmla="*/ 115 w 359"/>
                              <a:gd name="T45" fmla="*/ 369 h 383"/>
                              <a:gd name="T46" fmla="*/ 70 w 359"/>
                              <a:gd name="T47" fmla="*/ 329 h 383"/>
                              <a:gd name="T48" fmla="*/ 90 w 359"/>
                              <a:gd name="T49" fmla="*/ 314 h 383"/>
                              <a:gd name="T50" fmla="*/ 130 w 359"/>
                              <a:gd name="T51" fmla="*/ 349 h 383"/>
                              <a:gd name="T52" fmla="*/ 45 w 359"/>
                              <a:gd name="T53" fmla="*/ 274 h 383"/>
                              <a:gd name="T54" fmla="*/ 70 w 359"/>
                              <a:gd name="T55" fmla="*/ 269 h 383"/>
                              <a:gd name="T56" fmla="*/ 40 w 359"/>
                              <a:gd name="T57" fmla="*/ 239 h 383"/>
                              <a:gd name="T58" fmla="*/ 50 w 359"/>
                              <a:gd name="T59" fmla="*/ 179 h 383"/>
                              <a:gd name="T60" fmla="*/ 70 w 359"/>
                              <a:gd name="T61" fmla="*/ 194 h 383"/>
                              <a:gd name="T62" fmla="*/ 65 w 359"/>
                              <a:gd name="T63" fmla="*/ 239 h 383"/>
                              <a:gd name="T64" fmla="*/ 80 w 359"/>
                              <a:gd name="T65" fmla="*/ 164 h 383"/>
                              <a:gd name="T66" fmla="*/ 80 w 359"/>
                              <a:gd name="T67" fmla="*/ 184 h 383"/>
                              <a:gd name="T68" fmla="*/ 65 w 359"/>
                              <a:gd name="T69" fmla="*/ 184 h 383"/>
                              <a:gd name="T70" fmla="*/ 5 w 359"/>
                              <a:gd name="T71" fmla="*/ 129 h 383"/>
                              <a:gd name="T72" fmla="*/ 30 w 359"/>
                              <a:gd name="T73" fmla="*/ 125 h 383"/>
                              <a:gd name="T74" fmla="*/ 75 w 359"/>
                              <a:gd name="T75" fmla="*/ 164 h 383"/>
                              <a:gd name="T76" fmla="*/ 5 w 359"/>
                              <a:gd name="T77" fmla="*/ 90 h 383"/>
                              <a:gd name="T78" fmla="*/ 30 w 359"/>
                              <a:gd name="T79" fmla="*/ 95 h 383"/>
                              <a:gd name="T80" fmla="*/ 10 w 359"/>
                              <a:gd name="T81" fmla="*/ 75 h 383"/>
                              <a:gd name="T82" fmla="*/ 45 w 359"/>
                              <a:gd name="T83" fmla="*/ 70 h 383"/>
                              <a:gd name="T84" fmla="*/ 10 w 359"/>
                              <a:gd name="T85" fmla="*/ 75 h 383"/>
                              <a:gd name="T86" fmla="*/ 75 w 359"/>
                              <a:gd name="T87" fmla="*/ 35 h 383"/>
                              <a:gd name="T88" fmla="*/ 125 w 359"/>
                              <a:gd name="T89" fmla="*/ 70 h 383"/>
                              <a:gd name="T90" fmla="*/ 60 w 359"/>
                              <a:gd name="T91" fmla="*/ 60 h 383"/>
                              <a:gd name="T92" fmla="*/ 145 w 359"/>
                              <a:gd name="T93" fmla="*/ 65 h 383"/>
                              <a:gd name="T94" fmla="*/ 135 w 359"/>
                              <a:gd name="T95" fmla="*/ 6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9" h="383">
                                <a:moveTo>
                                  <a:pt x="120" y="55"/>
                                </a:moveTo>
                                <a:lnTo>
                                  <a:pt x="135" y="30"/>
                                </a:lnTo>
                                <a:lnTo>
                                  <a:pt x="155" y="15"/>
                                </a:lnTo>
                                <a:lnTo>
                                  <a:pt x="174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25"/>
                                </a:lnTo>
                                <a:lnTo>
                                  <a:pt x="179" y="30"/>
                                </a:lnTo>
                                <a:lnTo>
                                  <a:pt x="165" y="35"/>
                                </a:lnTo>
                                <a:lnTo>
                                  <a:pt x="155" y="45"/>
                                </a:lnTo>
                                <a:lnTo>
                                  <a:pt x="145" y="65"/>
                                </a:lnTo>
                                <a:lnTo>
                                  <a:pt x="120" y="55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219" y="5"/>
                                </a:lnTo>
                                <a:lnTo>
                                  <a:pt x="249" y="20"/>
                                </a:lnTo>
                                <a:lnTo>
                                  <a:pt x="274" y="40"/>
                                </a:lnTo>
                                <a:lnTo>
                                  <a:pt x="299" y="65"/>
                                </a:lnTo>
                                <a:lnTo>
                                  <a:pt x="279" y="80"/>
                                </a:lnTo>
                                <a:lnTo>
                                  <a:pt x="259" y="60"/>
                                </a:lnTo>
                                <a:lnTo>
                                  <a:pt x="234" y="40"/>
                                </a:lnTo>
                                <a:lnTo>
                                  <a:pt x="214" y="30"/>
                                </a:lnTo>
                                <a:lnTo>
                                  <a:pt x="194" y="25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299" y="65"/>
                                </a:moveTo>
                                <a:lnTo>
                                  <a:pt x="319" y="90"/>
                                </a:lnTo>
                                <a:lnTo>
                                  <a:pt x="334" y="125"/>
                                </a:lnTo>
                                <a:lnTo>
                                  <a:pt x="349" y="159"/>
                                </a:lnTo>
                                <a:lnTo>
                                  <a:pt x="354" y="194"/>
                                </a:lnTo>
                                <a:lnTo>
                                  <a:pt x="329" y="194"/>
                                </a:lnTo>
                                <a:lnTo>
                                  <a:pt x="324" y="164"/>
                                </a:lnTo>
                                <a:lnTo>
                                  <a:pt x="314" y="134"/>
                                </a:lnTo>
                                <a:lnTo>
                                  <a:pt x="299" y="105"/>
                                </a:lnTo>
                                <a:lnTo>
                                  <a:pt x="279" y="80"/>
                                </a:lnTo>
                                <a:lnTo>
                                  <a:pt x="299" y="65"/>
                                </a:lnTo>
                                <a:close/>
                                <a:moveTo>
                                  <a:pt x="354" y="194"/>
                                </a:moveTo>
                                <a:lnTo>
                                  <a:pt x="359" y="219"/>
                                </a:lnTo>
                                <a:lnTo>
                                  <a:pt x="354" y="244"/>
                                </a:lnTo>
                                <a:lnTo>
                                  <a:pt x="349" y="269"/>
                                </a:lnTo>
                                <a:lnTo>
                                  <a:pt x="339" y="294"/>
                                </a:lnTo>
                                <a:lnTo>
                                  <a:pt x="319" y="319"/>
                                </a:lnTo>
                                <a:lnTo>
                                  <a:pt x="299" y="339"/>
                                </a:lnTo>
                                <a:lnTo>
                                  <a:pt x="274" y="359"/>
                                </a:lnTo>
                                <a:lnTo>
                                  <a:pt x="244" y="379"/>
                                </a:lnTo>
                                <a:lnTo>
                                  <a:pt x="229" y="354"/>
                                </a:lnTo>
                                <a:lnTo>
                                  <a:pt x="259" y="339"/>
                                </a:lnTo>
                                <a:lnTo>
                                  <a:pt x="284" y="324"/>
                                </a:lnTo>
                                <a:lnTo>
                                  <a:pt x="299" y="304"/>
                                </a:lnTo>
                                <a:lnTo>
                                  <a:pt x="314" y="284"/>
                                </a:lnTo>
                                <a:lnTo>
                                  <a:pt x="324" y="264"/>
                                </a:lnTo>
                                <a:lnTo>
                                  <a:pt x="329" y="239"/>
                                </a:lnTo>
                                <a:lnTo>
                                  <a:pt x="334" y="219"/>
                                </a:lnTo>
                                <a:lnTo>
                                  <a:pt x="329" y="194"/>
                                </a:lnTo>
                                <a:lnTo>
                                  <a:pt x="354" y="194"/>
                                </a:lnTo>
                                <a:close/>
                                <a:moveTo>
                                  <a:pt x="244" y="379"/>
                                </a:moveTo>
                                <a:lnTo>
                                  <a:pt x="239" y="379"/>
                                </a:lnTo>
                                <a:lnTo>
                                  <a:pt x="239" y="379"/>
                                </a:lnTo>
                                <a:lnTo>
                                  <a:pt x="234" y="369"/>
                                </a:lnTo>
                                <a:lnTo>
                                  <a:pt x="244" y="379"/>
                                </a:lnTo>
                                <a:close/>
                                <a:moveTo>
                                  <a:pt x="239" y="379"/>
                                </a:moveTo>
                                <a:lnTo>
                                  <a:pt x="204" y="383"/>
                                </a:lnTo>
                                <a:lnTo>
                                  <a:pt x="170" y="383"/>
                                </a:lnTo>
                                <a:lnTo>
                                  <a:pt x="140" y="379"/>
                                </a:lnTo>
                                <a:lnTo>
                                  <a:pt x="115" y="369"/>
                                </a:lnTo>
                                <a:lnTo>
                                  <a:pt x="130" y="349"/>
                                </a:lnTo>
                                <a:lnTo>
                                  <a:pt x="150" y="354"/>
                                </a:lnTo>
                                <a:lnTo>
                                  <a:pt x="174" y="359"/>
                                </a:lnTo>
                                <a:lnTo>
                                  <a:pt x="199" y="359"/>
                                </a:lnTo>
                                <a:lnTo>
                                  <a:pt x="234" y="354"/>
                                </a:lnTo>
                                <a:lnTo>
                                  <a:pt x="239" y="379"/>
                                </a:lnTo>
                                <a:close/>
                                <a:moveTo>
                                  <a:pt x="115" y="369"/>
                                </a:moveTo>
                                <a:lnTo>
                                  <a:pt x="100" y="359"/>
                                </a:lnTo>
                                <a:lnTo>
                                  <a:pt x="80" y="344"/>
                                </a:lnTo>
                                <a:lnTo>
                                  <a:pt x="70" y="329"/>
                                </a:lnTo>
                                <a:lnTo>
                                  <a:pt x="60" y="314"/>
                                </a:lnTo>
                                <a:lnTo>
                                  <a:pt x="80" y="299"/>
                                </a:lnTo>
                                <a:lnTo>
                                  <a:pt x="90" y="314"/>
                                </a:lnTo>
                                <a:lnTo>
                                  <a:pt x="100" y="329"/>
                                </a:lnTo>
                                <a:lnTo>
                                  <a:pt x="115" y="339"/>
                                </a:lnTo>
                                <a:lnTo>
                                  <a:pt x="130" y="349"/>
                                </a:lnTo>
                                <a:lnTo>
                                  <a:pt x="115" y="369"/>
                                </a:lnTo>
                                <a:close/>
                                <a:moveTo>
                                  <a:pt x="60" y="314"/>
                                </a:moveTo>
                                <a:lnTo>
                                  <a:pt x="45" y="274"/>
                                </a:lnTo>
                                <a:lnTo>
                                  <a:pt x="40" y="239"/>
                                </a:lnTo>
                                <a:lnTo>
                                  <a:pt x="65" y="239"/>
                                </a:lnTo>
                                <a:lnTo>
                                  <a:pt x="70" y="269"/>
                                </a:lnTo>
                                <a:lnTo>
                                  <a:pt x="80" y="299"/>
                                </a:lnTo>
                                <a:lnTo>
                                  <a:pt x="60" y="314"/>
                                </a:lnTo>
                                <a:close/>
                                <a:moveTo>
                                  <a:pt x="40" y="239"/>
                                </a:moveTo>
                                <a:lnTo>
                                  <a:pt x="40" y="214"/>
                                </a:lnTo>
                                <a:lnTo>
                                  <a:pt x="45" y="199"/>
                                </a:lnTo>
                                <a:lnTo>
                                  <a:pt x="50" y="179"/>
                                </a:lnTo>
                                <a:lnTo>
                                  <a:pt x="60" y="164"/>
                                </a:lnTo>
                                <a:lnTo>
                                  <a:pt x="80" y="184"/>
                                </a:lnTo>
                                <a:lnTo>
                                  <a:pt x="70" y="194"/>
                                </a:lnTo>
                                <a:lnTo>
                                  <a:pt x="65" y="204"/>
                                </a:lnTo>
                                <a:lnTo>
                                  <a:pt x="65" y="219"/>
                                </a:lnTo>
                                <a:lnTo>
                                  <a:pt x="65" y="239"/>
                                </a:lnTo>
                                <a:lnTo>
                                  <a:pt x="40" y="239"/>
                                </a:lnTo>
                                <a:close/>
                                <a:moveTo>
                                  <a:pt x="75" y="164"/>
                                </a:moveTo>
                                <a:lnTo>
                                  <a:pt x="80" y="164"/>
                                </a:lnTo>
                                <a:lnTo>
                                  <a:pt x="85" y="174"/>
                                </a:lnTo>
                                <a:lnTo>
                                  <a:pt x="80" y="179"/>
                                </a:lnTo>
                                <a:lnTo>
                                  <a:pt x="80" y="184"/>
                                </a:lnTo>
                                <a:lnTo>
                                  <a:pt x="70" y="174"/>
                                </a:lnTo>
                                <a:lnTo>
                                  <a:pt x="75" y="164"/>
                                </a:lnTo>
                                <a:close/>
                                <a:moveTo>
                                  <a:pt x="65" y="184"/>
                                </a:moveTo>
                                <a:lnTo>
                                  <a:pt x="40" y="169"/>
                                </a:lnTo>
                                <a:lnTo>
                                  <a:pt x="20" y="149"/>
                                </a:lnTo>
                                <a:lnTo>
                                  <a:pt x="5" y="129"/>
                                </a:lnTo>
                                <a:lnTo>
                                  <a:pt x="0" y="110"/>
                                </a:lnTo>
                                <a:lnTo>
                                  <a:pt x="25" y="110"/>
                                </a:lnTo>
                                <a:lnTo>
                                  <a:pt x="30" y="125"/>
                                </a:lnTo>
                                <a:lnTo>
                                  <a:pt x="40" y="139"/>
                                </a:lnTo>
                                <a:lnTo>
                                  <a:pt x="55" y="149"/>
                                </a:lnTo>
                                <a:lnTo>
                                  <a:pt x="75" y="164"/>
                                </a:lnTo>
                                <a:lnTo>
                                  <a:pt x="65" y="184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5" y="90"/>
                                </a:lnTo>
                                <a:lnTo>
                                  <a:pt x="10" y="75"/>
                                </a:lnTo>
                                <a:lnTo>
                                  <a:pt x="30" y="85"/>
                                </a:lnTo>
                                <a:lnTo>
                                  <a:pt x="30" y="95"/>
                                </a:lnTo>
                                <a:lnTo>
                                  <a:pt x="25" y="110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10" y="75"/>
                                </a:moveTo>
                                <a:lnTo>
                                  <a:pt x="20" y="60"/>
                                </a:lnTo>
                                <a:lnTo>
                                  <a:pt x="30" y="50"/>
                                </a:lnTo>
                                <a:lnTo>
                                  <a:pt x="45" y="70"/>
                                </a:lnTo>
                                <a:lnTo>
                                  <a:pt x="35" y="75"/>
                                </a:lnTo>
                                <a:lnTo>
                                  <a:pt x="30" y="85"/>
                                </a:lnTo>
                                <a:lnTo>
                                  <a:pt x="10" y="75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50" y="40"/>
                                </a:lnTo>
                                <a:lnTo>
                                  <a:pt x="75" y="35"/>
                                </a:lnTo>
                                <a:lnTo>
                                  <a:pt x="105" y="35"/>
                                </a:lnTo>
                                <a:lnTo>
                                  <a:pt x="140" y="45"/>
                                </a:lnTo>
                                <a:lnTo>
                                  <a:pt x="125" y="70"/>
                                </a:lnTo>
                                <a:lnTo>
                                  <a:pt x="100" y="60"/>
                                </a:lnTo>
                                <a:lnTo>
                                  <a:pt x="80" y="60"/>
                                </a:lnTo>
                                <a:lnTo>
                                  <a:pt x="60" y="60"/>
                                </a:lnTo>
                                <a:lnTo>
                                  <a:pt x="45" y="7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35" y="70"/>
                                </a:lnTo>
                                <a:lnTo>
                                  <a:pt x="125" y="70"/>
                                </a:lnTo>
                                <a:lnTo>
                                  <a:pt x="135" y="60"/>
                                </a:lnTo>
                                <a:lnTo>
                                  <a:pt x="14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1" name="Freeform 2067"/>
                        <wps:cNvSpPr>
                          <a:spLocks noEditPoints="1"/>
                        </wps:cNvSpPr>
                        <wps:spPr bwMode="auto">
                          <a:xfrm>
                            <a:off x="592" y="2854"/>
                            <a:ext cx="149" cy="79"/>
                          </a:xfrm>
                          <a:custGeom>
                            <a:avLst/>
                            <a:gdLst>
                              <a:gd name="T0" fmla="*/ 15 w 149"/>
                              <a:gd name="T1" fmla="*/ 79 h 79"/>
                              <a:gd name="T2" fmla="*/ 5 w 149"/>
                              <a:gd name="T3" fmla="*/ 74 h 79"/>
                              <a:gd name="T4" fmla="*/ 0 w 149"/>
                              <a:gd name="T5" fmla="*/ 69 h 79"/>
                              <a:gd name="T6" fmla="*/ 0 w 149"/>
                              <a:gd name="T7" fmla="*/ 59 h 79"/>
                              <a:gd name="T8" fmla="*/ 5 w 149"/>
                              <a:gd name="T9" fmla="*/ 55 h 79"/>
                              <a:gd name="T10" fmla="*/ 15 w 149"/>
                              <a:gd name="T11" fmla="*/ 79 h 79"/>
                              <a:gd name="T12" fmla="*/ 5 w 149"/>
                              <a:gd name="T13" fmla="*/ 55 h 79"/>
                              <a:gd name="T14" fmla="*/ 40 w 149"/>
                              <a:gd name="T15" fmla="*/ 40 h 79"/>
                              <a:gd name="T16" fmla="*/ 75 w 149"/>
                              <a:gd name="T17" fmla="*/ 25 h 79"/>
                              <a:gd name="T18" fmla="*/ 85 w 149"/>
                              <a:gd name="T19" fmla="*/ 50 h 79"/>
                              <a:gd name="T20" fmla="*/ 50 w 149"/>
                              <a:gd name="T21" fmla="*/ 64 h 79"/>
                              <a:gd name="T22" fmla="*/ 15 w 149"/>
                              <a:gd name="T23" fmla="*/ 79 h 79"/>
                              <a:gd name="T24" fmla="*/ 5 w 149"/>
                              <a:gd name="T25" fmla="*/ 55 h 79"/>
                              <a:gd name="T26" fmla="*/ 75 w 149"/>
                              <a:gd name="T27" fmla="*/ 25 h 79"/>
                              <a:gd name="T28" fmla="*/ 104 w 149"/>
                              <a:gd name="T29" fmla="*/ 10 h 79"/>
                              <a:gd name="T30" fmla="*/ 134 w 149"/>
                              <a:gd name="T31" fmla="*/ 0 h 79"/>
                              <a:gd name="T32" fmla="*/ 139 w 149"/>
                              <a:gd name="T33" fmla="*/ 25 h 79"/>
                              <a:gd name="T34" fmla="*/ 109 w 149"/>
                              <a:gd name="T35" fmla="*/ 35 h 79"/>
                              <a:gd name="T36" fmla="*/ 85 w 149"/>
                              <a:gd name="T37" fmla="*/ 50 h 79"/>
                              <a:gd name="T38" fmla="*/ 75 w 149"/>
                              <a:gd name="T39" fmla="*/ 25 h 79"/>
                              <a:gd name="T40" fmla="*/ 134 w 149"/>
                              <a:gd name="T41" fmla="*/ 0 h 79"/>
                              <a:gd name="T42" fmla="*/ 144 w 149"/>
                              <a:gd name="T43" fmla="*/ 0 h 79"/>
                              <a:gd name="T44" fmla="*/ 149 w 149"/>
                              <a:gd name="T45" fmla="*/ 10 h 79"/>
                              <a:gd name="T46" fmla="*/ 149 w 149"/>
                              <a:gd name="T47" fmla="*/ 15 h 79"/>
                              <a:gd name="T48" fmla="*/ 139 w 149"/>
                              <a:gd name="T49" fmla="*/ 25 h 79"/>
                              <a:gd name="T50" fmla="*/ 134 w 149"/>
                              <a:gd name="T5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79">
                                <a:moveTo>
                                  <a:pt x="15" y="79"/>
                                </a:moveTo>
                                <a:lnTo>
                                  <a:pt x="5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59"/>
                                </a:lnTo>
                                <a:lnTo>
                                  <a:pt x="5" y="55"/>
                                </a:lnTo>
                                <a:lnTo>
                                  <a:pt x="15" y="79"/>
                                </a:lnTo>
                                <a:close/>
                                <a:moveTo>
                                  <a:pt x="5" y="55"/>
                                </a:moveTo>
                                <a:lnTo>
                                  <a:pt x="40" y="40"/>
                                </a:lnTo>
                                <a:lnTo>
                                  <a:pt x="75" y="25"/>
                                </a:lnTo>
                                <a:lnTo>
                                  <a:pt x="85" y="50"/>
                                </a:lnTo>
                                <a:lnTo>
                                  <a:pt x="50" y="64"/>
                                </a:lnTo>
                                <a:lnTo>
                                  <a:pt x="15" y="79"/>
                                </a:lnTo>
                                <a:lnTo>
                                  <a:pt x="5" y="55"/>
                                </a:lnTo>
                                <a:close/>
                                <a:moveTo>
                                  <a:pt x="75" y="25"/>
                                </a:moveTo>
                                <a:lnTo>
                                  <a:pt x="104" y="10"/>
                                </a:lnTo>
                                <a:lnTo>
                                  <a:pt x="134" y="0"/>
                                </a:lnTo>
                                <a:lnTo>
                                  <a:pt x="139" y="25"/>
                                </a:lnTo>
                                <a:lnTo>
                                  <a:pt x="109" y="35"/>
                                </a:lnTo>
                                <a:lnTo>
                                  <a:pt x="85" y="50"/>
                                </a:lnTo>
                                <a:lnTo>
                                  <a:pt x="75" y="25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44" y="0"/>
                                </a:lnTo>
                                <a:lnTo>
                                  <a:pt x="149" y="10"/>
                                </a:lnTo>
                                <a:lnTo>
                                  <a:pt x="149" y="15"/>
                                </a:lnTo>
                                <a:lnTo>
                                  <a:pt x="139" y="25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2" name="Freeform 2068"/>
                        <wps:cNvSpPr>
                          <a:spLocks noEditPoints="1"/>
                        </wps:cNvSpPr>
                        <wps:spPr bwMode="auto">
                          <a:xfrm>
                            <a:off x="761" y="2490"/>
                            <a:ext cx="214" cy="354"/>
                          </a:xfrm>
                          <a:custGeom>
                            <a:avLst/>
                            <a:gdLst>
                              <a:gd name="T0" fmla="*/ 95 w 214"/>
                              <a:gd name="T1" fmla="*/ 349 h 354"/>
                              <a:gd name="T2" fmla="*/ 75 w 214"/>
                              <a:gd name="T3" fmla="*/ 349 h 354"/>
                              <a:gd name="T4" fmla="*/ 100 w 214"/>
                              <a:gd name="T5" fmla="*/ 339 h 354"/>
                              <a:gd name="T6" fmla="*/ 80 w 214"/>
                              <a:gd name="T7" fmla="*/ 274 h 354"/>
                              <a:gd name="T8" fmla="*/ 75 w 214"/>
                              <a:gd name="T9" fmla="*/ 165 h 354"/>
                              <a:gd name="T10" fmla="*/ 90 w 214"/>
                              <a:gd name="T11" fmla="*/ 115 h 354"/>
                              <a:gd name="T12" fmla="*/ 105 w 214"/>
                              <a:gd name="T13" fmla="*/ 214 h 354"/>
                              <a:gd name="T14" fmla="*/ 100 w 214"/>
                              <a:gd name="T15" fmla="*/ 339 h 354"/>
                              <a:gd name="T16" fmla="*/ 65 w 214"/>
                              <a:gd name="T17" fmla="*/ 120 h 354"/>
                              <a:gd name="T18" fmla="*/ 45 w 214"/>
                              <a:gd name="T19" fmla="*/ 60 h 354"/>
                              <a:gd name="T20" fmla="*/ 5 w 214"/>
                              <a:gd name="T21" fmla="*/ 25 h 354"/>
                              <a:gd name="T22" fmla="*/ 45 w 214"/>
                              <a:gd name="T23" fmla="*/ 20 h 354"/>
                              <a:gd name="T24" fmla="*/ 80 w 214"/>
                              <a:gd name="T25" fmla="*/ 75 h 354"/>
                              <a:gd name="T26" fmla="*/ 65 w 214"/>
                              <a:gd name="T27" fmla="*/ 120 h 354"/>
                              <a:gd name="T28" fmla="*/ 0 w 214"/>
                              <a:gd name="T29" fmla="*/ 15 h 354"/>
                              <a:gd name="T30" fmla="*/ 5 w 214"/>
                              <a:gd name="T31" fmla="*/ 0 h 354"/>
                              <a:gd name="T32" fmla="*/ 15 w 214"/>
                              <a:gd name="T33" fmla="*/ 10 h 354"/>
                              <a:gd name="T34" fmla="*/ 15 w 214"/>
                              <a:gd name="T35" fmla="*/ 0 h 354"/>
                              <a:gd name="T36" fmla="*/ 105 w 214"/>
                              <a:gd name="T37" fmla="*/ 10 h 354"/>
                              <a:gd name="T38" fmla="*/ 134 w 214"/>
                              <a:gd name="T39" fmla="*/ 30 h 354"/>
                              <a:gd name="T40" fmla="*/ 159 w 214"/>
                              <a:gd name="T41" fmla="*/ 60 h 354"/>
                              <a:gd name="T42" fmla="*/ 129 w 214"/>
                              <a:gd name="T43" fmla="*/ 60 h 354"/>
                              <a:gd name="T44" fmla="*/ 105 w 214"/>
                              <a:gd name="T45" fmla="*/ 40 h 354"/>
                              <a:gd name="T46" fmla="*/ 55 w 214"/>
                              <a:gd name="T47" fmla="*/ 30 h 354"/>
                              <a:gd name="T48" fmla="*/ 15 w 214"/>
                              <a:gd name="T49" fmla="*/ 0 h 354"/>
                              <a:gd name="T50" fmla="*/ 179 w 214"/>
                              <a:gd name="T51" fmla="*/ 100 h 354"/>
                              <a:gd name="T52" fmla="*/ 204 w 214"/>
                              <a:gd name="T53" fmla="*/ 229 h 354"/>
                              <a:gd name="T54" fmla="*/ 189 w 214"/>
                              <a:gd name="T55" fmla="*/ 334 h 354"/>
                              <a:gd name="T56" fmla="*/ 169 w 214"/>
                              <a:gd name="T57" fmla="*/ 165 h 354"/>
                              <a:gd name="T58" fmla="*/ 139 w 214"/>
                              <a:gd name="T59" fmla="*/ 70 h 354"/>
                              <a:gd name="T60" fmla="*/ 214 w 214"/>
                              <a:gd name="T61" fmla="*/ 329 h 354"/>
                              <a:gd name="T62" fmla="*/ 204 w 214"/>
                              <a:gd name="T63" fmla="*/ 344 h 354"/>
                              <a:gd name="T64" fmla="*/ 189 w 214"/>
                              <a:gd name="T65" fmla="*/ 33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4" h="354">
                                <a:moveTo>
                                  <a:pt x="100" y="339"/>
                                </a:moveTo>
                                <a:lnTo>
                                  <a:pt x="95" y="349"/>
                                </a:lnTo>
                                <a:lnTo>
                                  <a:pt x="85" y="354"/>
                                </a:lnTo>
                                <a:lnTo>
                                  <a:pt x="75" y="349"/>
                                </a:lnTo>
                                <a:lnTo>
                                  <a:pt x="75" y="339"/>
                                </a:lnTo>
                                <a:lnTo>
                                  <a:pt x="100" y="339"/>
                                </a:lnTo>
                                <a:close/>
                                <a:moveTo>
                                  <a:pt x="75" y="339"/>
                                </a:moveTo>
                                <a:lnTo>
                                  <a:pt x="80" y="274"/>
                                </a:lnTo>
                                <a:lnTo>
                                  <a:pt x="80" y="214"/>
                                </a:lnTo>
                                <a:lnTo>
                                  <a:pt x="75" y="165"/>
                                </a:lnTo>
                                <a:lnTo>
                                  <a:pt x="65" y="120"/>
                                </a:lnTo>
                                <a:lnTo>
                                  <a:pt x="90" y="115"/>
                                </a:lnTo>
                                <a:lnTo>
                                  <a:pt x="100" y="165"/>
                                </a:lnTo>
                                <a:lnTo>
                                  <a:pt x="105" y="214"/>
                                </a:lnTo>
                                <a:lnTo>
                                  <a:pt x="105" y="274"/>
                                </a:lnTo>
                                <a:lnTo>
                                  <a:pt x="100" y="339"/>
                                </a:lnTo>
                                <a:lnTo>
                                  <a:pt x="75" y="339"/>
                                </a:lnTo>
                                <a:close/>
                                <a:moveTo>
                                  <a:pt x="65" y="120"/>
                                </a:moveTo>
                                <a:lnTo>
                                  <a:pt x="55" y="85"/>
                                </a:lnTo>
                                <a:lnTo>
                                  <a:pt x="45" y="60"/>
                                </a:lnTo>
                                <a:lnTo>
                                  <a:pt x="25" y="40"/>
                                </a:lnTo>
                                <a:lnTo>
                                  <a:pt x="5" y="25"/>
                                </a:lnTo>
                                <a:lnTo>
                                  <a:pt x="20" y="0"/>
                                </a:lnTo>
                                <a:lnTo>
                                  <a:pt x="45" y="20"/>
                                </a:lnTo>
                                <a:lnTo>
                                  <a:pt x="65" y="45"/>
                                </a:lnTo>
                                <a:lnTo>
                                  <a:pt x="80" y="75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65" y="5"/>
                                </a:lnTo>
                                <a:lnTo>
                                  <a:pt x="105" y="10"/>
                                </a:lnTo>
                                <a:lnTo>
                                  <a:pt x="120" y="20"/>
                                </a:lnTo>
                                <a:lnTo>
                                  <a:pt x="134" y="30"/>
                                </a:lnTo>
                                <a:lnTo>
                                  <a:pt x="149" y="40"/>
                                </a:lnTo>
                                <a:lnTo>
                                  <a:pt x="159" y="60"/>
                                </a:lnTo>
                                <a:lnTo>
                                  <a:pt x="139" y="70"/>
                                </a:lnTo>
                                <a:lnTo>
                                  <a:pt x="129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35"/>
                                </a:lnTo>
                                <a:lnTo>
                                  <a:pt x="55" y="3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9" y="60"/>
                                </a:moveTo>
                                <a:lnTo>
                                  <a:pt x="179" y="100"/>
                                </a:lnTo>
                                <a:lnTo>
                                  <a:pt x="194" y="155"/>
                                </a:lnTo>
                                <a:lnTo>
                                  <a:pt x="204" y="229"/>
                                </a:lnTo>
                                <a:lnTo>
                                  <a:pt x="214" y="329"/>
                                </a:lnTo>
                                <a:lnTo>
                                  <a:pt x="189" y="334"/>
                                </a:lnTo>
                                <a:lnTo>
                                  <a:pt x="179" y="239"/>
                                </a:lnTo>
                                <a:lnTo>
                                  <a:pt x="169" y="165"/>
                                </a:lnTo>
                                <a:lnTo>
                                  <a:pt x="154" y="110"/>
                                </a:lnTo>
                                <a:lnTo>
                                  <a:pt x="139" y="70"/>
                                </a:lnTo>
                                <a:lnTo>
                                  <a:pt x="159" y="60"/>
                                </a:lnTo>
                                <a:close/>
                                <a:moveTo>
                                  <a:pt x="214" y="329"/>
                                </a:moveTo>
                                <a:lnTo>
                                  <a:pt x="214" y="339"/>
                                </a:lnTo>
                                <a:lnTo>
                                  <a:pt x="204" y="344"/>
                                </a:lnTo>
                                <a:lnTo>
                                  <a:pt x="194" y="339"/>
                                </a:lnTo>
                                <a:lnTo>
                                  <a:pt x="189" y="334"/>
                                </a:lnTo>
                                <a:lnTo>
                                  <a:pt x="21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3" name="Freeform 2069"/>
                        <wps:cNvSpPr>
                          <a:spLocks noEditPoints="1"/>
                        </wps:cNvSpPr>
                        <wps:spPr bwMode="auto">
                          <a:xfrm>
                            <a:off x="905" y="2560"/>
                            <a:ext cx="249" cy="578"/>
                          </a:xfrm>
                          <a:custGeom>
                            <a:avLst/>
                            <a:gdLst>
                              <a:gd name="T0" fmla="*/ 5 w 249"/>
                              <a:gd name="T1" fmla="*/ 20 h 578"/>
                              <a:gd name="T2" fmla="*/ 5 w 249"/>
                              <a:gd name="T3" fmla="*/ 0 h 578"/>
                              <a:gd name="T4" fmla="*/ 10 w 249"/>
                              <a:gd name="T5" fmla="*/ 25 h 578"/>
                              <a:gd name="T6" fmla="*/ 35 w 249"/>
                              <a:gd name="T7" fmla="*/ 0 h 578"/>
                              <a:gd name="T8" fmla="*/ 75 w 249"/>
                              <a:gd name="T9" fmla="*/ 20 h 578"/>
                              <a:gd name="T10" fmla="*/ 135 w 249"/>
                              <a:gd name="T11" fmla="*/ 70 h 578"/>
                              <a:gd name="T12" fmla="*/ 150 w 249"/>
                              <a:gd name="T13" fmla="*/ 129 h 578"/>
                              <a:gd name="T14" fmla="*/ 85 w 249"/>
                              <a:gd name="T15" fmla="*/ 55 h 578"/>
                              <a:gd name="T16" fmla="*/ 45 w 249"/>
                              <a:gd name="T17" fmla="*/ 35 h 578"/>
                              <a:gd name="T18" fmla="*/ 10 w 249"/>
                              <a:gd name="T19" fmla="*/ 25 h 578"/>
                              <a:gd name="T20" fmla="*/ 170 w 249"/>
                              <a:gd name="T21" fmla="*/ 114 h 578"/>
                              <a:gd name="T22" fmla="*/ 204 w 249"/>
                              <a:gd name="T23" fmla="*/ 174 h 578"/>
                              <a:gd name="T24" fmla="*/ 229 w 249"/>
                              <a:gd name="T25" fmla="*/ 239 h 578"/>
                              <a:gd name="T26" fmla="*/ 184 w 249"/>
                              <a:gd name="T27" fmla="*/ 184 h 578"/>
                              <a:gd name="T28" fmla="*/ 170 w 249"/>
                              <a:gd name="T29" fmla="*/ 114 h 578"/>
                              <a:gd name="T30" fmla="*/ 239 w 249"/>
                              <a:gd name="T31" fmla="*/ 274 h 578"/>
                              <a:gd name="T32" fmla="*/ 249 w 249"/>
                              <a:gd name="T33" fmla="*/ 344 h 578"/>
                              <a:gd name="T34" fmla="*/ 219 w 249"/>
                              <a:gd name="T35" fmla="*/ 373 h 578"/>
                              <a:gd name="T36" fmla="*/ 219 w 249"/>
                              <a:gd name="T37" fmla="*/ 309 h 578"/>
                              <a:gd name="T38" fmla="*/ 204 w 249"/>
                              <a:gd name="T39" fmla="*/ 244 h 578"/>
                              <a:gd name="T40" fmla="*/ 244 w 249"/>
                              <a:gd name="T41" fmla="*/ 373 h 578"/>
                              <a:gd name="T42" fmla="*/ 234 w 249"/>
                              <a:gd name="T43" fmla="*/ 433 h 578"/>
                              <a:gd name="T44" fmla="*/ 214 w 249"/>
                              <a:gd name="T45" fmla="*/ 483 h 578"/>
                              <a:gd name="T46" fmla="*/ 179 w 249"/>
                              <a:gd name="T47" fmla="*/ 533 h 578"/>
                              <a:gd name="T48" fmla="*/ 130 w 249"/>
                              <a:gd name="T49" fmla="*/ 578 h 578"/>
                              <a:gd name="T50" fmla="*/ 140 w 249"/>
                              <a:gd name="T51" fmla="*/ 538 h 578"/>
                              <a:gd name="T52" fmla="*/ 179 w 249"/>
                              <a:gd name="T53" fmla="*/ 498 h 578"/>
                              <a:gd name="T54" fmla="*/ 204 w 249"/>
                              <a:gd name="T55" fmla="*/ 448 h 578"/>
                              <a:gd name="T56" fmla="*/ 219 w 249"/>
                              <a:gd name="T57" fmla="*/ 398 h 578"/>
                              <a:gd name="T58" fmla="*/ 244 w 249"/>
                              <a:gd name="T59" fmla="*/ 373 h 578"/>
                              <a:gd name="T60" fmla="*/ 120 w 249"/>
                              <a:gd name="T61" fmla="*/ 578 h 578"/>
                              <a:gd name="T62" fmla="*/ 110 w 249"/>
                              <a:gd name="T63" fmla="*/ 573 h 578"/>
                              <a:gd name="T64" fmla="*/ 120 w 249"/>
                              <a:gd name="T65" fmla="*/ 568 h 578"/>
                              <a:gd name="T66" fmla="*/ 110 w 249"/>
                              <a:gd name="T67" fmla="*/ 568 h 578"/>
                              <a:gd name="T68" fmla="*/ 110 w 249"/>
                              <a:gd name="T69" fmla="*/ 568 h 578"/>
                              <a:gd name="T70" fmla="*/ 135 w 249"/>
                              <a:gd name="T71" fmla="*/ 563 h 578"/>
                              <a:gd name="T72" fmla="*/ 110 w 249"/>
                              <a:gd name="T73" fmla="*/ 568 h 578"/>
                              <a:gd name="T74" fmla="*/ 110 w 249"/>
                              <a:gd name="T75" fmla="*/ 548 h 578"/>
                              <a:gd name="T76" fmla="*/ 140 w 249"/>
                              <a:gd name="T77" fmla="*/ 543 h 578"/>
                              <a:gd name="T78" fmla="*/ 135 w 249"/>
                              <a:gd name="T79" fmla="*/ 563 h 578"/>
                              <a:gd name="T80" fmla="*/ 115 w 249"/>
                              <a:gd name="T81" fmla="*/ 533 h 578"/>
                              <a:gd name="T82" fmla="*/ 120 w 249"/>
                              <a:gd name="T83" fmla="*/ 513 h 578"/>
                              <a:gd name="T84" fmla="*/ 145 w 249"/>
                              <a:gd name="T85" fmla="*/ 528 h 578"/>
                              <a:gd name="T86" fmla="*/ 115 w 249"/>
                              <a:gd name="T87" fmla="*/ 533 h 578"/>
                              <a:gd name="T88" fmla="*/ 125 w 249"/>
                              <a:gd name="T89" fmla="*/ 503 h 578"/>
                              <a:gd name="T90" fmla="*/ 140 w 249"/>
                              <a:gd name="T91" fmla="*/ 503 h 578"/>
                              <a:gd name="T92" fmla="*/ 120 w 249"/>
                              <a:gd name="T93" fmla="*/ 513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9" h="578">
                                <a:moveTo>
                                  <a:pt x="10" y="25"/>
                                </a:move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55" y="10"/>
                                </a:lnTo>
                                <a:lnTo>
                                  <a:pt x="75" y="20"/>
                                </a:lnTo>
                                <a:lnTo>
                                  <a:pt x="95" y="35"/>
                                </a:lnTo>
                                <a:lnTo>
                                  <a:pt x="135" y="70"/>
                                </a:lnTo>
                                <a:lnTo>
                                  <a:pt x="170" y="114"/>
                                </a:lnTo>
                                <a:lnTo>
                                  <a:pt x="150" y="129"/>
                                </a:lnTo>
                                <a:lnTo>
                                  <a:pt x="120" y="90"/>
                                </a:lnTo>
                                <a:lnTo>
                                  <a:pt x="85" y="55"/>
                                </a:lnTo>
                                <a:lnTo>
                                  <a:pt x="65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25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70" y="114"/>
                                </a:moveTo>
                                <a:lnTo>
                                  <a:pt x="189" y="144"/>
                                </a:lnTo>
                                <a:lnTo>
                                  <a:pt x="204" y="174"/>
                                </a:lnTo>
                                <a:lnTo>
                                  <a:pt x="219" y="204"/>
                                </a:lnTo>
                                <a:lnTo>
                                  <a:pt x="229" y="239"/>
                                </a:lnTo>
                                <a:lnTo>
                                  <a:pt x="204" y="244"/>
                                </a:lnTo>
                                <a:lnTo>
                                  <a:pt x="184" y="184"/>
                                </a:lnTo>
                                <a:lnTo>
                                  <a:pt x="150" y="129"/>
                                </a:lnTo>
                                <a:lnTo>
                                  <a:pt x="170" y="114"/>
                                </a:lnTo>
                                <a:close/>
                                <a:moveTo>
                                  <a:pt x="229" y="239"/>
                                </a:moveTo>
                                <a:lnTo>
                                  <a:pt x="239" y="274"/>
                                </a:lnTo>
                                <a:lnTo>
                                  <a:pt x="244" y="309"/>
                                </a:lnTo>
                                <a:lnTo>
                                  <a:pt x="249" y="344"/>
                                </a:lnTo>
                                <a:lnTo>
                                  <a:pt x="244" y="373"/>
                                </a:lnTo>
                                <a:lnTo>
                                  <a:pt x="219" y="373"/>
                                </a:lnTo>
                                <a:lnTo>
                                  <a:pt x="224" y="344"/>
                                </a:lnTo>
                                <a:lnTo>
                                  <a:pt x="219" y="309"/>
                                </a:lnTo>
                                <a:lnTo>
                                  <a:pt x="214" y="279"/>
                                </a:lnTo>
                                <a:lnTo>
                                  <a:pt x="204" y="244"/>
                                </a:lnTo>
                                <a:lnTo>
                                  <a:pt x="229" y="239"/>
                                </a:lnTo>
                                <a:close/>
                                <a:moveTo>
                                  <a:pt x="244" y="373"/>
                                </a:moveTo>
                                <a:lnTo>
                                  <a:pt x="244" y="403"/>
                                </a:lnTo>
                                <a:lnTo>
                                  <a:pt x="234" y="433"/>
                                </a:lnTo>
                                <a:lnTo>
                                  <a:pt x="224" y="458"/>
                                </a:lnTo>
                                <a:lnTo>
                                  <a:pt x="214" y="483"/>
                                </a:lnTo>
                                <a:lnTo>
                                  <a:pt x="199" y="508"/>
                                </a:lnTo>
                                <a:lnTo>
                                  <a:pt x="179" y="533"/>
                                </a:lnTo>
                                <a:lnTo>
                                  <a:pt x="155" y="558"/>
                                </a:lnTo>
                                <a:lnTo>
                                  <a:pt x="130" y="578"/>
                                </a:lnTo>
                                <a:lnTo>
                                  <a:pt x="115" y="558"/>
                                </a:lnTo>
                                <a:lnTo>
                                  <a:pt x="140" y="538"/>
                                </a:lnTo>
                                <a:lnTo>
                                  <a:pt x="160" y="518"/>
                                </a:lnTo>
                                <a:lnTo>
                                  <a:pt x="179" y="498"/>
                                </a:lnTo>
                                <a:lnTo>
                                  <a:pt x="189" y="473"/>
                                </a:lnTo>
                                <a:lnTo>
                                  <a:pt x="204" y="448"/>
                                </a:lnTo>
                                <a:lnTo>
                                  <a:pt x="214" y="423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73"/>
                                </a:lnTo>
                                <a:lnTo>
                                  <a:pt x="244" y="373"/>
                                </a:lnTo>
                                <a:close/>
                                <a:moveTo>
                                  <a:pt x="130" y="578"/>
                                </a:moveTo>
                                <a:lnTo>
                                  <a:pt x="120" y="578"/>
                                </a:lnTo>
                                <a:lnTo>
                                  <a:pt x="115" y="578"/>
                                </a:lnTo>
                                <a:lnTo>
                                  <a:pt x="110" y="573"/>
                                </a:lnTo>
                                <a:lnTo>
                                  <a:pt x="110" y="568"/>
                                </a:lnTo>
                                <a:lnTo>
                                  <a:pt x="120" y="568"/>
                                </a:lnTo>
                                <a:lnTo>
                                  <a:pt x="130" y="578"/>
                                </a:lnTo>
                                <a:close/>
                                <a:moveTo>
                                  <a:pt x="110" y="568"/>
                                </a:moveTo>
                                <a:lnTo>
                                  <a:pt x="110" y="568"/>
                                </a:lnTo>
                                <a:lnTo>
                                  <a:pt x="110" y="568"/>
                                </a:lnTo>
                                <a:lnTo>
                                  <a:pt x="135" y="563"/>
                                </a:lnTo>
                                <a:lnTo>
                                  <a:pt x="135" y="563"/>
                                </a:lnTo>
                                <a:lnTo>
                                  <a:pt x="135" y="563"/>
                                </a:lnTo>
                                <a:lnTo>
                                  <a:pt x="110" y="568"/>
                                </a:lnTo>
                                <a:close/>
                                <a:moveTo>
                                  <a:pt x="110" y="568"/>
                                </a:moveTo>
                                <a:lnTo>
                                  <a:pt x="110" y="548"/>
                                </a:lnTo>
                                <a:lnTo>
                                  <a:pt x="115" y="533"/>
                                </a:lnTo>
                                <a:lnTo>
                                  <a:pt x="140" y="543"/>
                                </a:lnTo>
                                <a:lnTo>
                                  <a:pt x="135" y="553"/>
                                </a:lnTo>
                                <a:lnTo>
                                  <a:pt x="135" y="563"/>
                                </a:lnTo>
                                <a:lnTo>
                                  <a:pt x="110" y="568"/>
                                </a:lnTo>
                                <a:close/>
                                <a:moveTo>
                                  <a:pt x="115" y="533"/>
                                </a:moveTo>
                                <a:lnTo>
                                  <a:pt x="120" y="523"/>
                                </a:lnTo>
                                <a:lnTo>
                                  <a:pt x="120" y="513"/>
                                </a:lnTo>
                                <a:lnTo>
                                  <a:pt x="145" y="513"/>
                                </a:lnTo>
                                <a:lnTo>
                                  <a:pt x="145" y="528"/>
                                </a:lnTo>
                                <a:lnTo>
                                  <a:pt x="140" y="543"/>
                                </a:lnTo>
                                <a:lnTo>
                                  <a:pt x="115" y="533"/>
                                </a:lnTo>
                                <a:close/>
                                <a:moveTo>
                                  <a:pt x="120" y="513"/>
                                </a:moveTo>
                                <a:lnTo>
                                  <a:pt x="125" y="503"/>
                                </a:lnTo>
                                <a:lnTo>
                                  <a:pt x="130" y="498"/>
                                </a:lnTo>
                                <a:lnTo>
                                  <a:pt x="140" y="503"/>
                                </a:lnTo>
                                <a:lnTo>
                                  <a:pt x="145" y="513"/>
                                </a:lnTo>
                                <a:lnTo>
                                  <a:pt x="120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4" name="Freeform 2070"/>
                        <wps:cNvSpPr>
                          <a:spLocks noEditPoints="1"/>
                        </wps:cNvSpPr>
                        <wps:spPr bwMode="auto">
                          <a:xfrm>
                            <a:off x="731" y="2664"/>
                            <a:ext cx="125" cy="175"/>
                          </a:xfrm>
                          <a:custGeom>
                            <a:avLst/>
                            <a:gdLst>
                              <a:gd name="T0" fmla="*/ 105 w 125"/>
                              <a:gd name="T1" fmla="*/ 5 h 175"/>
                              <a:gd name="T2" fmla="*/ 110 w 125"/>
                              <a:gd name="T3" fmla="*/ 0 h 175"/>
                              <a:gd name="T4" fmla="*/ 120 w 125"/>
                              <a:gd name="T5" fmla="*/ 0 h 175"/>
                              <a:gd name="T6" fmla="*/ 125 w 125"/>
                              <a:gd name="T7" fmla="*/ 5 h 175"/>
                              <a:gd name="T8" fmla="*/ 125 w 125"/>
                              <a:gd name="T9" fmla="*/ 15 h 175"/>
                              <a:gd name="T10" fmla="*/ 105 w 125"/>
                              <a:gd name="T11" fmla="*/ 5 h 175"/>
                              <a:gd name="T12" fmla="*/ 125 w 125"/>
                              <a:gd name="T13" fmla="*/ 15 h 175"/>
                              <a:gd name="T14" fmla="*/ 115 w 125"/>
                              <a:gd name="T15" fmla="*/ 40 h 175"/>
                              <a:gd name="T16" fmla="*/ 95 w 125"/>
                              <a:gd name="T17" fmla="*/ 55 h 175"/>
                              <a:gd name="T18" fmla="*/ 75 w 125"/>
                              <a:gd name="T19" fmla="*/ 65 h 175"/>
                              <a:gd name="T20" fmla="*/ 55 w 125"/>
                              <a:gd name="T21" fmla="*/ 70 h 175"/>
                              <a:gd name="T22" fmla="*/ 45 w 125"/>
                              <a:gd name="T23" fmla="*/ 45 h 175"/>
                              <a:gd name="T24" fmla="*/ 65 w 125"/>
                              <a:gd name="T25" fmla="*/ 40 h 175"/>
                              <a:gd name="T26" fmla="*/ 80 w 125"/>
                              <a:gd name="T27" fmla="*/ 35 h 175"/>
                              <a:gd name="T28" fmla="*/ 95 w 125"/>
                              <a:gd name="T29" fmla="*/ 25 h 175"/>
                              <a:gd name="T30" fmla="*/ 105 w 125"/>
                              <a:gd name="T31" fmla="*/ 5 h 175"/>
                              <a:gd name="T32" fmla="*/ 125 w 125"/>
                              <a:gd name="T33" fmla="*/ 15 h 175"/>
                              <a:gd name="T34" fmla="*/ 55 w 125"/>
                              <a:gd name="T35" fmla="*/ 70 h 175"/>
                              <a:gd name="T36" fmla="*/ 35 w 125"/>
                              <a:gd name="T37" fmla="*/ 75 h 175"/>
                              <a:gd name="T38" fmla="*/ 20 w 125"/>
                              <a:gd name="T39" fmla="*/ 85 h 175"/>
                              <a:gd name="T40" fmla="*/ 5 w 125"/>
                              <a:gd name="T41" fmla="*/ 65 h 175"/>
                              <a:gd name="T42" fmla="*/ 25 w 125"/>
                              <a:gd name="T43" fmla="*/ 55 h 175"/>
                              <a:gd name="T44" fmla="*/ 45 w 125"/>
                              <a:gd name="T45" fmla="*/ 45 h 175"/>
                              <a:gd name="T46" fmla="*/ 55 w 125"/>
                              <a:gd name="T47" fmla="*/ 70 h 175"/>
                              <a:gd name="T48" fmla="*/ 0 w 125"/>
                              <a:gd name="T49" fmla="*/ 75 h 175"/>
                              <a:gd name="T50" fmla="*/ 0 w 125"/>
                              <a:gd name="T51" fmla="*/ 70 h 175"/>
                              <a:gd name="T52" fmla="*/ 5 w 125"/>
                              <a:gd name="T53" fmla="*/ 65 h 175"/>
                              <a:gd name="T54" fmla="*/ 10 w 125"/>
                              <a:gd name="T55" fmla="*/ 75 h 175"/>
                              <a:gd name="T56" fmla="*/ 0 w 125"/>
                              <a:gd name="T57" fmla="*/ 75 h 175"/>
                              <a:gd name="T58" fmla="*/ 25 w 125"/>
                              <a:gd name="T59" fmla="*/ 70 h 175"/>
                              <a:gd name="T60" fmla="*/ 35 w 125"/>
                              <a:gd name="T61" fmla="*/ 100 h 175"/>
                              <a:gd name="T62" fmla="*/ 50 w 125"/>
                              <a:gd name="T63" fmla="*/ 130 h 175"/>
                              <a:gd name="T64" fmla="*/ 30 w 125"/>
                              <a:gd name="T65" fmla="*/ 140 h 175"/>
                              <a:gd name="T66" fmla="*/ 10 w 125"/>
                              <a:gd name="T67" fmla="*/ 110 h 175"/>
                              <a:gd name="T68" fmla="*/ 0 w 125"/>
                              <a:gd name="T69" fmla="*/ 75 h 175"/>
                              <a:gd name="T70" fmla="*/ 25 w 125"/>
                              <a:gd name="T71" fmla="*/ 70 h 175"/>
                              <a:gd name="T72" fmla="*/ 50 w 125"/>
                              <a:gd name="T73" fmla="*/ 130 h 175"/>
                              <a:gd name="T74" fmla="*/ 60 w 125"/>
                              <a:gd name="T75" fmla="*/ 145 h 175"/>
                              <a:gd name="T76" fmla="*/ 70 w 125"/>
                              <a:gd name="T77" fmla="*/ 160 h 175"/>
                              <a:gd name="T78" fmla="*/ 50 w 125"/>
                              <a:gd name="T79" fmla="*/ 170 h 175"/>
                              <a:gd name="T80" fmla="*/ 40 w 125"/>
                              <a:gd name="T81" fmla="*/ 155 h 175"/>
                              <a:gd name="T82" fmla="*/ 30 w 125"/>
                              <a:gd name="T83" fmla="*/ 140 h 175"/>
                              <a:gd name="T84" fmla="*/ 50 w 125"/>
                              <a:gd name="T85" fmla="*/ 130 h 175"/>
                              <a:gd name="T86" fmla="*/ 70 w 125"/>
                              <a:gd name="T87" fmla="*/ 160 h 175"/>
                              <a:gd name="T88" fmla="*/ 70 w 125"/>
                              <a:gd name="T89" fmla="*/ 170 h 175"/>
                              <a:gd name="T90" fmla="*/ 65 w 125"/>
                              <a:gd name="T91" fmla="*/ 175 h 175"/>
                              <a:gd name="T92" fmla="*/ 55 w 125"/>
                              <a:gd name="T93" fmla="*/ 175 h 175"/>
                              <a:gd name="T94" fmla="*/ 50 w 125"/>
                              <a:gd name="T95" fmla="*/ 170 h 175"/>
                              <a:gd name="T96" fmla="*/ 70 w 125"/>
                              <a:gd name="T97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5" h="175">
                                <a:moveTo>
                                  <a:pt x="105" y="5"/>
                                </a:move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5"/>
                                </a:lnTo>
                                <a:lnTo>
                                  <a:pt x="125" y="15"/>
                                </a:lnTo>
                                <a:lnTo>
                                  <a:pt x="105" y="5"/>
                                </a:lnTo>
                                <a:close/>
                                <a:moveTo>
                                  <a:pt x="125" y="15"/>
                                </a:moveTo>
                                <a:lnTo>
                                  <a:pt x="115" y="40"/>
                                </a:lnTo>
                                <a:lnTo>
                                  <a:pt x="95" y="55"/>
                                </a:lnTo>
                                <a:lnTo>
                                  <a:pt x="75" y="65"/>
                                </a:lnTo>
                                <a:lnTo>
                                  <a:pt x="55" y="70"/>
                                </a:lnTo>
                                <a:lnTo>
                                  <a:pt x="45" y="45"/>
                                </a:lnTo>
                                <a:lnTo>
                                  <a:pt x="65" y="40"/>
                                </a:lnTo>
                                <a:lnTo>
                                  <a:pt x="80" y="35"/>
                                </a:lnTo>
                                <a:lnTo>
                                  <a:pt x="95" y="25"/>
                                </a:lnTo>
                                <a:lnTo>
                                  <a:pt x="105" y="5"/>
                                </a:lnTo>
                                <a:lnTo>
                                  <a:pt x="125" y="1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35" y="75"/>
                                </a:lnTo>
                                <a:lnTo>
                                  <a:pt x="20" y="85"/>
                                </a:lnTo>
                                <a:lnTo>
                                  <a:pt x="5" y="65"/>
                                </a:lnTo>
                                <a:lnTo>
                                  <a:pt x="25" y="55"/>
                                </a:lnTo>
                                <a:lnTo>
                                  <a:pt x="45" y="45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0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35" y="100"/>
                                </a:lnTo>
                                <a:lnTo>
                                  <a:pt x="50" y="130"/>
                                </a:lnTo>
                                <a:lnTo>
                                  <a:pt x="30" y="140"/>
                                </a:lnTo>
                                <a:lnTo>
                                  <a:pt x="10" y="110"/>
                                </a:lnTo>
                                <a:lnTo>
                                  <a:pt x="0" y="75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50" y="130"/>
                                </a:moveTo>
                                <a:lnTo>
                                  <a:pt x="60" y="145"/>
                                </a:lnTo>
                                <a:lnTo>
                                  <a:pt x="70" y="160"/>
                                </a:lnTo>
                                <a:lnTo>
                                  <a:pt x="50" y="170"/>
                                </a:lnTo>
                                <a:lnTo>
                                  <a:pt x="40" y="155"/>
                                </a:lnTo>
                                <a:lnTo>
                                  <a:pt x="30" y="140"/>
                                </a:lnTo>
                                <a:lnTo>
                                  <a:pt x="50" y="130"/>
                                </a:lnTo>
                                <a:close/>
                                <a:moveTo>
                                  <a:pt x="70" y="160"/>
                                </a:moveTo>
                                <a:lnTo>
                                  <a:pt x="70" y="170"/>
                                </a:lnTo>
                                <a:lnTo>
                                  <a:pt x="65" y="175"/>
                                </a:lnTo>
                                <a:lnTo>
                                  <a:pt x="55" y="175"/>
                                </a:lnTo>
                                <a:lnTo>
                                  <a:pt x="50" y="170"/>
                                </a:lnTo>
                                <a:lnTo>
                                  <a:pt x="7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5" name="Freeform 2071"/>
                        <wps:cNvSpPr>
                          <a:spLocks noEditPoints="1"/>
                        </wps:cNvSpPr>
                        <wps:spPr bwMode="auto">
                          <a:xfrm>
                            <a:off x="557" y="2953"/>
                            <a:ext cx="105" cy="105"/>
                          </a:xfrm>
                          <a:custGeom>
                            <a:avLst/>
                            <a:gdLst>
                              <a:gd name="T0" fmla="*/ 50 w 105"/>
                              <a:gd name="T1" fmla="*/ 0 h 105"/>
                              <a:gd name="T2" fmla="*/ 50 w 105"/>
                              <a:gd name="T3" fmla="*/ 25 h 105"/>
                              <a:gd name="T4" fmla="*/ 50 w 105"/>
                              <a:gd name="T5" fmla="*/ 0 h 105"/>
                              <a:gd name="T6" fmla="*/ 90 w 105"/>
                              <a:gd name="T7" fmla="*/ 15 h 105"/>
                              <a:gd name="T8" fmla="*/ 60 w 105"/>
                              <a:gd name="T9" fmla="*/ 25 h 105"/>
                              <a:gd name="T10" fmla="*/ 50 w 105"/>
                              <a:gd name="T11" fmla="*/ 0 h 105"/>
                              <a:gd name="T12" fmla="*/ 100 w 105"/>
                              <a:gd name="T13" fmla="*/ 30 h 105"/>
                              <a:gd name="T14" fmla="*/ 80 w 105"/>
                              <a:gd name="T15" fmla="*/ 50 h 105"/>
                              <a:gd name="T16" fmla="*/ 70 w 105"/>
                              <a:gd name="T17" fmla="*/ 30 h 105"/>
                              <a:gd name="T18" fmla="*/ 105 w 105"/>
                              <a:gd name="T19" fmla="*/ 50 h 105"/>
                              <a:gd name="T20" fmla="*/ 80 w 105"/>
                              <a:gd name="T21" fmla="*/ 50 h 105"/>
                              <a:gd name="T22" fmla="*/ 105 w 105"/>
                              <a:gd name="T23" fmla="*/ 50 h 105"/>
                              <a:gd name="T24" fmla="*/ 105 w 105"/>
                              <a:gd name="T25" fmla="*/ 50 h 105"/>
                              <a:gd name="T26" fmla="*/ 80 w 105"/>
                              <a:gd name="T27" fmla="*/ 50 h 105"/>
                              <a:gd name="T28" fmla="*/ 105 w 105"/>
                              <a:gd name="T29" fmla="*/ 50 h 105"/>
                              <a:gd name="T30" fmla="*/ 90 w 105"/>
                              <a:gd name="T31" fmla="*/ 90 h 105"/>
                              <a:gd name="T32" fmla="*/ 75 w 105"/>
                              <a:gd name="T33" fmla="*/ 60 h 105"/>
                              <a:gd name="T34" fmla="*/ 105 w 105"/>
                              <a:gd name="T35" fmla="*/ 50 h 105"/>
                              <a:gd name="T36" fmla="*/ 70 w 105"/>
                              <a:gd name="T37" fmla="*/ 70 h 105"/>
                              <a:gd name="T38" fmla="*/ 70 w 105"/>
                              <a:gd name="T39" fmla="*/ 70 h 105"/>
                              <a:gd name="T40" fmla="*/ 70 w 105"/>
                              <a:gd name="T41" fmla="*/ 100 h 105"/>
                              <a:gd name="T42" fmla="*/ 50 w 105"/>
                              <a:gd name="T43" fmla="*/ 80 h 105"/>
                              <a:gd name="T44" fmla="*/ 70 w 105"/>
                              <a:gd name="T45" fmla="*/ 70 h 105"/>
                              <a:gd name="T46" fmla="*/ 50 w 105"/>
                              <a:gd name="T47" fmla="*/ 105 h 105"/>
                              <a:gd name="T48" fmla="*/ 50 w 105"/>
                              <a:gd name="T49" fmla="*/ 80 h 105"/>
                              <a:gd name="T50" fmla="*/ 50 w 105"/>
                              <a:gd name="T51" fmla="*/ 105 h 105"/>
                              <a:gd name="T52" fmla="*/ 50 w 105"/>
                              <a:gd name="T53" fmla="*/ 105 h 105"/>
                              <a:gd name="T54" fmla="*/ 50 w 105"/>
                              <a:gd name="T55" fmla="*/ 80 h 105"/>
                              <a:gd name="T56" fmla="*/ 50 w 105"/>
                              <a:gd name="T57" fmla="*/ 105 h 105"/>
                              <a:gd name="T58" fmla="*/ 15 w 105"/>
                              <a:gd name="T59" fmla="*/ 90 h 105"/>
                              <a:gd name="T60" fmla="*/ 40 w 105"/>
                              <a:gd name="T61" fmla="*/ 75 h 105"/>
                              <a:gd name="T62" fmla="*/ 50 w 105"/>
                              <a:gd name="T63" fmla="*/ 105 h 105"/>
                              <a:gd name="T64" fmla="*/ 5 w 105"/>
                              <a:gd name="T65" fmla="*/ 70 h 105"/>
                              <a:gd name="T66" fmla="*/ 25 w 105"/>
                              <a:gd name="T67" fmla="*/ 50 h 105"/>
                              <a:gd name="T68" fmla="*/ 30 w 105"/>
                              <a:gd name="T69" fmla="*/ 70 h 105"/>
                              <a:gd name="T70" fmla="*/ 0 w 105"/>
                              <a:gd name="T71" fmla="*/ 50 h 105"/>
                              <a:gd name="T72" fmla="*/ 25 w 105"/>
                              <a:gd name="T73" fmla="*/ 50 h 105"/>
                              <a:gd name="T74" fmla="*/ 0 w 105"/>
                              <a:gd name="T75" fmla="*/ 50 h 105"/>
                              <a:gd name="T76" fmla="*/ 0 w 105"/>
                              <a:gd name="T77" fmla="*/ 50 h 105"/>
                              <a:gd name="T78" fmla="*/ 25 w 105"/>
                              <a:gd name="T79" fmla="*/ 50 h 105"/>
                              <a:gd name="T80" fmla="*/ 0 w 105"/>
                              <a:gd name="T81" fmla="*/ 50 h 105"/>
                              <a:gd name="T82" fmla="*/ 15 w 105"/>
                              <a:gd name="T83" fmla="*/ 15 h 105"/>
                              <a:gd name="T84" fmla="*/ 25 w 105"/>
                              <a:gd name="T85" fmla="*/ 40 h 105"/>
                              <a:gd name="T86" fmla="*/ 0 w 105"/>
                              <a:gd name="T87" fmla="*/ 50 h 105"/>
                              <a:gd name="T88" fmla="*/ 30 w 105"/>
                              <a:gd name="T89" fmla="*/ 0 h 105"/>
                              <a:gd name="T90" fmla="*/ 50 w 105"/>
                              <a:gd name="T91" fmla="*/ 25 h 105"/>
                              <a:gd name="T92" fmla="*/ 30 w 105"/>
                              <a:gd name="T93" fmla="*/ 30 h 105"/>
                              <a:gd name="T94" fmla="*/ 50 w 105"/>
                              <a:gd name="T95" fmla="*/ 0 h 105"/>
                              <a:gd name="T96" fmla="*/ 50 w 105"/>
                              <a:gd name="T97" fmla="*/ 25 h 105"/>
                              <a:gd name="T98" fmla="*/ 50 w 105"/>
                              <a:gd name="T9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70" y="0"/>
                                </a:lnTo>
                                <a:lnTo>
                                  <a:pt x="90" y="15"/>
                                </a:lnTo>
                                <a:lnTo>
                                  <a:pt x="7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90" y="15"/>
                                </a:moveTo>
                                <a:lnTo>
                                  <a:pt x="100" y="30"/>
                                </a:ln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75" y="40"/>
                                </a:lnTo>
                                <a:lnTo>
                                  <a:pt x="70" y="30"/>
                                </a:lnTo>
                                <a:lnTo>
                                  <a:pt x="90" y="15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90"/>
                                </a:lnTo>
                                <a:lnTo>
                                  <a:pt x="70" y="70"/>
                                </a:lnTo>
                                <a:lnTo>
                                  <a:pt x="75" y="6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70" y="70"/>
                                </a:moveTo>
                                <a:lnTo>
                                  <a:pt x="70" y="70"/>
                                </a:lnTo>
                                <a:lnTo>
                                  <a:pt x="80" y="80"/>
                                </a:lnTo>
                                <a:lnTo>
                                  <a:pt x="70" y="70"/>
                                </a:lnTo>
                                <a:close/>
                                <a:moveTo>
                                  <a:pt x="90" y="90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60" y="75"/>
                                </a:lnTo>
                                <a:lnTo>
                                  <a:pt x="70" y="70"/>
                                </a:lnTo>
                                <a:lnTo>
                                  <a:pt x="90" y="90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30" y="100"/>
                                </a:lnTo>
                                <a:lnTo>
                                  <a:pt x="15" y="90"/>
                                </a:lnTo>
                                <a:lnTo>
                                  <a:pt x="30" y="70"/>
                                </a:lnTo>
                                <a:lnTo>
                                  <a:pt x="40" y="75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15" y="90"/>
                                </a:moveTo>
                                <a:lnTo>
                                  <a:pt x="5" y="70"/>
                                </a:ln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60"/>
                                </a:lnTo>
                                <a:lnTo>
                                  <a:pt x="30" y="70"/>
                                </a:lnTo>
                                <a:lnTo>
                                  <a:pt x="15" y="9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5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40" y="25"/>
                                </a:lnTo>
                                <a:lnTo>
                                  <a:pt x="30" y="30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6" name="Freeform 2072"/>
                        <wps:cNvSpPr>
                          <a:spLocks noEditPoints="1"/>
                        </wps:cNvSpPr>
                        <wps:spPr bwMode="auto">
                          <a:xfrm>
                            <a:off x="567" y="3158"/>
                            <a:ext cx="105" cy="104"/>
                          </a:xfrm>
                          <a:custGeom>
                            <a:avLst/>
                            <a:gdLst>
                              <a:gd name="T0" fmla="*/ 50 w 105"/>
                              <a:gd name="T1" fmla="*/ 0 h 104"/>
                              <a:gd name="T2" fmla="*/ 50 w 105"/>
                              <a:gd name="T3" fmla="*/ 24 h 104"/>
                              <a:gd name="T4" fmla="*/ 50 w 105"/>
                              <a:gd name="T5" fmla="*/ 0 h 104"/>
                              <a:gd name="T6" fmla="*/ 90 w 105"/>
                              <a:gd name="T7" fmla="*/ 14 h 104"/>
                              <a:gd name="T8" fmla="*/ 60 w 105"/>
                              <a:gd name="T9" fmla="*/ 24 h 104"/>
                              <a:gd name="T10" fmla="*/ 50 w 105"/>
                              <a:gd name="T11" fmla="*/ 0 h 104"/>
                              <a:gd name="T12" fmla="*/ 90 w 105"/>
                              <a:gd name="T13" fmla="*/ 14 h 104"/>
                              <a:gd name="T14" fmla="*/ 90 w 105"/>
                              <a:gd name="T15" fmla="*/ 14 h 104"/>
                              <a:gd name="T16" fmla="*/ 100 w 105"/>
                              <a:gd name="T17" fmla="*/ 29 h 104"/>
                              <a:gd name="T18" fmla="*/ 80 w 105"/>
                              <a:gd name="T19" fmla="*/ 49 h 104"/>
                              <a:gd name="T20" fmla="*/ 70 w 105"/>
                              <a:gd name="T21" fmla="*/ 34 h 104"/>
                              <a:gd name="T22" fmla="*/ 105 w 105"/>
                              <a:gd name="T23" fmla="*/ 49 h 104"/>
                              <a:gd name="T24" fmla="*/ 80 w 105"/>
                              <a:gd name="T25" fmla="*/ 49 h 104"/>
                              <a:gd name="T26" fmla="*/ 105 w 105"/>
                              <a:gd name="T27" fmla="*/ 49 h 104"/>
                              <a:gd name="T28" fmla="*/ 105 w 105"/>
                              <a:gd name="T29" fmla="*/ 49 h 104"/>
                              <a:gd name="T30" fmla="*/ 80 w 105"/>
                              <a:gd name="T31" fmla="*/ 49 h 104"/>
                              <a:gd name="T32" fmla="*/ 105 w 105"/>
                              <a:gd name="T33" fmla="*/ 49 h 104"/>
                              <a:gd name="T34" fmla="*/ 90 w 105"/>
                              <a:gd name="T35" fmla="*/ 89 h 104"/>
                              <a:gd name="T36" fmla="*/ 75 w 105"/>
                              <a:gd name="T37" fmla="*/ 64 h 104"/>
                              <a:gd name="T38" fmla="*/ 105 w 105"/>
                              <a:gd name="T39" fmla="*/ 49 h 104"/>
                              <a:gd name="T40" fmla="*/ 70 w 105"/>
                              <a:gd name="T41" fmla="*/ 99 h 104"/>
                              <a:gd name="T42" fmla="*/ 50 w 105"/>
                              <a:gd name="T43" fmla="*/ 79 h 104"/>
                              <a:gd name="T44" fmla="*/ 70 w 105"/>
                              <a:gd name="T45" fmla="*/ 69 h 104"/>
                              <a:gd name="T46" fmla="*/ 50 w 105"/>
                              <a:gd name="T47" fmla="*/ 104 h 104"/>
                              <a:gd name="T48" fmla="*/ 50 w 105"/>
                              <a:gd name="T49" fmla="*/ 79 h 104"/>
                              <a:gd name="T50" fmla="*/ 50 w 105"/>
                              <a:gd name="T51" fmla="*/ 104 h 104"/>
                              <a:gd name="T52" fmla="*/ 50 w 105"/>
                              <a:gd name="T53" fmla="*/ 104 h 104"/>
                              <a:gd name="T54" fmla="*/ 50 w 105"/>
                              <a:gd name="T55" fmla="*/ 79 h 104"/>
                              <a:gd name="T56" fmla="*/ 50 w 105"/>
                              <a:gd name="T57" fmla="*/ 104 h 104"/>
                              <a:gd name="T58" fmla="*/ 15 w 105"/>
                              <a:gd name="T59" fmla="*/ 89 h 104"/>
                              <a:gd name="T60" fmla="*/ 40 w 105"/>
                              <a:gd name="T61" fmla="*/ 79 h 104"/>
                              <a:gd name="T62" fmla="*/ 50 w 105"/>
                              <a:gd name="T63" fmla="*/ 104 h 104"/>
                              <a:gd name="T64" fmla="*/ 30 w 105"/>
                              <a:gd name="T65" fmla="*/ 69 h 104"/>
                              <a:gd name="T66" fmla="*/ 30 w 105"/>
                              <a:gd name="T67" fmla="*/ 69 h 104"/>
                              <a:gd name="T68" fmla="*/ 5 w 105"/>
                              <a:gd name="T69" fmla="*/ 74 h 104"/>
                              <a:gd name="T70" fmla="*/ 25 w 105"/>
                              <a:gd name="T71" fmla="*/ 54 h 104"/>
                              <a:gd name="T72" fmla="*/ 30 w 105"/>
                              <a:gd name="T73" fmla="*/ 69 h 104"/>
                              <a:gd name="T74" fmla="*/ 0 w 105"/>
                              <a:gd name="T75" fmla="*/ 54 h 104"/>
                              <a:gd name="T76" fmla="*/ 25 w 105"/>
                              <a:gd name="T77" fmla="*/ 49 h 104"/>
                              <a:gd name="T78" fmla="*/ 0 w 105"/>
                              <a:gd name="T79" fmla="*/ 54 h 104"/>
                              <a:gd name="T80" fmla="*/ 0 w 105"/>
                              <a:gd name="T81" fmla="*/ 49 h 104"/>
                              <a:gd name="T82" fmla="*/ 25 w 105"/>
                              <a:gd name="T83" fmla="*/ 49 h 104"/>
                              <a:gd name="T84" fmla="*/ 0 w 105"/>
                              <a:gd name="T85" fmla="*/ 49 h 104"/>
                              <a:gd name="T86" fmla="*/ 15 w 105"/>
                              <a:gd name="T87" fmla="*/ 14 h 104"/>
                              <a:gd name="T88" fmla="*/ 25 w 105"/>
                              <a:gd name="T89" fmla="*/ 39 h 104"/>
                              <a:gd name="T90" fmla="*/ 0 w 105"/>
                              <a:gd name="T91" fmla="*/ 49 h 104"/>
                              <a:gd name="T92" fmla="*/ 15 w 105"/>
                              <a:gd name="T93" fmla="*/ 14 h 104"/>
                              <a:gd name="T94" fmla="*/ 15 w 105"/>
                              <a:gd name="T95" fmla="*/ 14 h 104"/>
                              <a:gd name="T96" fmla="*/ 30 w 105"/>
                              <a:gd name="T97" fmla="*/ 5 h 104"/>
                              <a:gd name="T98" fmla="*/ 50 w 105"/>
                              <a:gd name="T99" fmla="*/ 24 h 104"/>
                              <a:gd name="T100" fmla="*/ 30 w 105"/>
                              <a:gd name="T101" fmla="*/ 34 h 104"/>
                              <a:gd name="T102" fmla="*/ 50 w 105"/>
                              <a:gd name="T103" fmla="*/ 0 h 104"/>
                              <a:gd name="T104" fmla="*/ 50 w 105"/>
                              <a:gd name="T105" fmla="*/ 24 h 104"/>
                              <a:gd name="T106" fmla="*/ 50 w 105"/>
                              <a:gd name="T10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70" y="5"/>
                                </a:lnTo>
                                <a:lnTo>
                                  <a:pt x="90" y="14"/>
                                </a:lnTo>
                                <a:lnTo>
                                  <a:pt x="70" y="34"/>
                                </a:lnTo>
                                <a:lnTo>
                                  <a:pt x="6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90" y="14"/>
                                </a:moveTo>
                                <a:lnTo>
                                  <a:pt x="90" y="14"/>
                                </a:lnTo>
                                <a:lnTo>
                                  <a:pt x="80" y="24"/>
                                </a:lnTo>
                                <a:lnTo>
                                  <a:pt x="90" y="14"/>
                                </a:lnTo>
                                <a:close/>
                                <a:moveTo>
                                  <a:pt x="90" y="14"/>
                                </a:moveTo>
                                <a:lnTo>
                                  <a:pt x="100" y="29"/>
                                </a:ln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75" y="39"/>
                                </a:lnTo>
                                <a:lnTo>
                                  <a:pt x="70" y="34"/>
                                </a:lnTo>
                                <a:lnTo>
                                  <a:pt x="90" y="14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0" y="74"/>
                                </a:lnTo>
                                <a:lnTo>
                                  <a:pt x="90" y="89"/>
                                </a:lnTo>
                                <a:lnTo>
                                  <a:pt x="70" y="69"/>
                                </a:lnTo>
                                <a:lnTo>
                                  <a:pt x="75" y="64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90" y="89"/>
                                </a:moveTo>
                                <a:lnTo>
                                  <a:pt x="70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60" y="79"/>
                                </a:lnTo>
                                <a:lnTo>
                                  <a:pt x="70" y="69"/>
                                </a:lnTo>
                                <a:lnTo>
                                  <a:pt x="90" y="89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30" y="99"/>
                                </a:lnTo>
                                <a:lnTo>
                                  <a:pt x="15" y="89"/>
                                </a:lnTo>
                                <a:lnTo>
                                  <a:pt x="30" y="69"/>
                                </a:lnTo>
                                <a:lnTo>
                                  <a:pt x="4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30" y="69"/>
                                </a:moveTo>
                                <a:lnTo>
                                  <a:pt x="30" y="69"/>
                                </a:lnTo>
                                <a:lnTo>
                                  <a:pt x="25" y="79"/>
                                </a:lnTo>
                                <a:lnTo>
                                  <a:pt x="30" y="69"/>
                                </a:lnTo>
                                <a:close/>
                                <a:moveTo>
                                  <a:pt x="15" y="89"/>
                                </a:moveTo>
                                <a:lnTo>
                                  <a:pt x="5" y="74"/>
                                </a:lnTo>
                                <a:lnTo>
                                  <a:pt x="0" y="54"/>
                                </a:lnTo>
                                <a:lnTo>
                                  <a:pt x="25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69"/>
                                </a:lnTo>
                                <a:lnTo>
                                  <a:pt x="15" y="89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5" y="29"/>
                                </a:lnTo>
                                <a:lnTo>
                                  <a:pt x="15" y="14"/>
                                </a:lnTo>
                                <a:lnTo>
                                  <a:pt x="30" y="34"/>
                                </a:lnTo>
                                <a:lnTo>
                                  <a:pt x="25" y="39"/>
                                </a:lnTo>
                                <a:lnTo>
                                  <a:pt x="25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25" y="2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40" y="24"/>
                                </a:lnTo>
                                <a:lnTo>
                                  <a:pt x="30" y="3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" name="Freeform 2073"/>
                        <wps:cNvSpPr>
                          <a:spLocks noEditPoints="1"/>
                        </wps:cNvSpPr>
                        <wps:spPr bwMode="auto">
                          <a:xfrm>
                            <a:off x="174" y="3128"/>
                            <a:ext cx="383" cy="239"/>
                          </a:xfrm>
                          <a:custGeom>
                            <a:avLst/>
                            <a:gdLst>
                              <a:gd name="T0" fmla="*/ 25 w 383"/>
                              <a:gd name="T1" fmla="*/ 15 h 239"/>
                              <a:gd name="T2" fmla="*/ 25 w 383"/>
                              <a:gd name="T3" fmla="*/ 5 h 239"/>
                              <a:gd name="T4" fmla="*/ 35 w 383"/>
                              <a:gd name="T5" fmla="*/ 0 h 239"/>
                              <a:gd name="T6" fmla="*/ 45 w 383"/>
                              <a:gd name="T7" fmla="*/ 5 h 239"/>
                              <a:gd name="T8" fmla="*/ 50 w 383"/>
                              <a:gd name="T9" fmla="*/ 15 h 239"/>
                              <a:gd name="T10" fmla="*/ 25 w 383"/>
                              <a:gd name="T11" fmla="*/ 15 h 239"/>
                              <a:gd name="T12" fmla="*/ 50 w 383"/>
                              <a:gd name="T13" fmla="*/ 15 h 239"/>
                              <a:gd name="T14" fmla="*/ 45 w 383"/>
                              <a:gd name="T15" fmla="*/ 54 h 239"/>
                              <a:gd name="T16" fmla="*/ 45 w 383"/>
                              <a:gd name="T17" fmla="*/ 94 h 239"/>
                              <a:gd name="T18" fmla="*/ 20 w 383"/>
                              <a:gd name="T19" fmla="*/ 89 h 239"/>
                              <a:gd name="T20" fmla="*/ 20 w 383"/>
                              <a:gd name="T21" fmla="*/ 54 h 239"/>
                              <a:gd name="T22" fmla="*/ 25 w 383"/>
                              <a:gd name="T23" fmla="*/ 15 h 239"/>
                              <a:gd name="T24" fmla="*/ 50 w 383"/>
                              <a:gd name="T25" fmla="*/ 15 h 239"/>
                              <a:gd name="T26" fmla="*/ 45 w 383"/>
                              <a:gd name="T27" fmla="*/ 94 h 239"/>
                              <a:gd name="T28" fmla="*/ 35 w 383"/>
                              <a:gd name="T29" fmla="*/ 134 h 239"/>
                              <a:gd name="T30" fmla="*/ 25 w 383"/>
                              <a:gd name="T31" fmla="*/ 179 h 239"/>
                              <a:gd name="T32" fmla="*/ 0 w 383"/>
                              <a:gd name="T33" fmla="*/ 174 h 239"/>
                              <a:gd name="T34" fmla="*/ 10 w 383"/>
                              <a:gd name="T35" fmla="*/ 129 h 239"/>
                              <a:gd name="T36" fmla="*/ 20 w 383"/>
                              <a:gd name="T37" fmla="*/ 89 h 239"/>
                              <a:gd name="T38" fmla="*/ 45 w 383"/>
                              <a:gd name="T39" fmla="*/ 94 h 239"/>
                              <a:gd name="T40" fmla="*/ 10 w 383"/>
                              <a:gd name="T41" fmla="*/ 189 h 239"/>
                              <a:gd name="T42" fmla="*/ 5 w 383"/>
                              <a:gd name="T43" fmla="*/ 184 h 239"/>
                              <a:gd name="T44" fmla="*/ 0 w 383"/>
                              <a:gd name="T45" fmla="*/ 174 h 239"/>
                              <a:gd name="T46" fmla="*/ 15 w 383"/>
                              <a:gd name="T47" fmla="*/ 174 h 239"/>
                              <a:gd name="T48" fmla="*/ 10 w 383"/>
                              <a:gd name="T49" fmla="*/ 189 h 239"/>
                              <a:gd name="T50" fmla="*/ 15 w 383"/>
                              <a:gd name="T51" fmla="*/ 164 h 239"/>
                              <a:gd name="T52" fmla="*/ 65 w 383"/>
                              <a:gd name="T53" fmla="*/ 174 h 239"/>
                              <a:gd name="T54" fmla="*/ 100 w 383"/>
                              <a:gd name="T55" fmla="*/ 189 h 239"/>
                              <a:gd name="T56" fmla="*/ 95 w 383"/>
                              <a:gd name="T57" fmla="*/ 209 h 239"/>
                              <a:gd name="T58" fmla="*/ 60 w 383"/>
                              <a:gd name="T59" fmla="*/ 199 h 239"/>
                              <a:gd name="T60" fmla="*/ 10 w 383"/>
                              <a:gd name="T61" fmla="*/ 189 h 239"/>
                              <a:gd name="T62" fmla="*/ 15 w 383"/>
                              <a:gd name="T63" fmla="*/ 164 h 239"/>
                              <a:gd name="T64" fmla="*/ 100 w 383"/>
                              <a:gd name="T65" fmla="*/ 189 h 239"/>
                              <a:gd name="T66" fmla="*/ 134 w 383"/>
                              <a:gd name="T67" fmla="*/ 199 h 239"/>
                              <a:gd name="T68" fmla="*/ 184 w 383"/>
                              <a:gd name="T69" fmla="*/ 209 h 239"/>
                              <a:gd name="T70" fmla="*/ 254 w 383"/>
                              <a:gd name="T71" fmla="*/ 214 h 239"/>
                              <a:gd name="T72" fmla="*/ 368 w 383"/>
                              <a:gd name="T73" fmla="*/ 209 h 239"/>
                              <a:gd name="T74" fmla="*/ 368 w 383"/>
                              <a:gd name="T75" fmla="*/ 234 h 239"/>
                              <a:gd name="T76" fmla="*/ 254 w 383"/>
                              <a:gd name="T77" fmla="*/ 239 h 239"/>
                              <a:gd name="T78" fmla="*/ 179 w 383"/>
                              <a:gd name="T79" fmla="*/ 234 h 239"/>
                              <a:gd name="T80" fmla="*/ 129 w 383"/>
                              <a:gd name="T81" fmla="*/ 224 h 239"/>
                              <a:gd name="T82" fmla="*/ 95 w 383"/>
                              <a:gd name="T83" fmla="*/ 209 h 239"/>
                              <a:gd name="T84" fmla="*/ 100 w 383"/>
                              <a:gd name="T85" fmla="*/ 189 h 239"/>
                              <a:gd name="T86" fmla="*/ 368 w 383"/>
                              <a:gd name="T87" fmla="*/ 209 h 239"/>
                              <a:gd name="T88" fmla="*/ 378 w 383"/>
                              <a:gd name="T89" fmla="*/ 214 h 239"/>
                              <a:gd name="T90" fmla="*/ 383 w 383"/>
                              <a:gd name="T91" fmla="*/ 219 h 239"/>
                              <a:gd name="T92" fmla="*/ 378 w 383"/>
                              <a:gd name="T93" fmla="*/ 229 h 239"/>
                              <a:gd name="T94" fmla="*/ 368 w 383"/>
                              <a:gd name="T95" fmla="*/ 234 h 239"/>
                              <a:gd name="T96" fmla="*/ 368 w 383"/>
                              <a:gd name="T97" fmla="*/ 20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3" h="239">
                                <a:moveTo>
                                  <a:pt x="25" y="1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5"/>
                                </a:lnTo>
                                <a:lnTo>
                                  <a:pt x="25" y="15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45" y="54"/>
                                </a:lnTo>
                                <a:lnTo>
                                  <a:pt x="45" y="94"/>
                                </a:lnTo>
                                <a:lnTo>
                                  <a:pt x="20" y="89"/>
                                </a:lnTo>
                                <a:lnTo>
                                  <a:pt x="20" y="54"/>
                                </a:lnTo>
                                <a:lnTo>
                                  <a:pt x="25" y="15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45" y="94"/>
                                </a:moveTo>
                                <a:lnTo>
                                  <a:pt x="35" y="134"/>
                                </a:lnTo>
                                <a:lnTo>
                                  <a:pt x="25" y="179"/>
                                </a:lnTo>
                                <a:lnTo>
                                  <a:pt x="0" y="174"/>
                                </a:lnTo>
                                <a:lnTo>
                                  <a:pt x="10" y="129"/>
                                </a:lnTo>
                                <a:lnTo>
                                  <a:pt x="20" y="89"/>
                                </a:lnTo>
                                <a:lnTo>
                                  <a:pt x="45" y="94"/>
                                </a:lnTo>
                                <a:close/>
                                <a:moveTo>
                                  <a:pt x="10" y="189"/>
                                </a:moveTo>
                                <a:lnTo>
                                  <a:pt x="5" y="184"/>
                                </a:lnTo>
                                <a:lnTo>
                                  <a:pt x="0" y="174"/>
                                </a:lnTo>
                                <a:lnTo>
                                  <a:pt x="15" y="174"/>
                                </a:lnTo>
                                <a:lnTo>
                                  <a:pt x="10" y="189"/>
                                </a:lnTo>
                                <a:close/>
                                <a:moveTo>
                                  <a:pt x="15" y="164"/>
                                </a:moveTo>
                                <a:lnTo>
                                  <a:pt x="65" y="174"/>
                                </a:lnTo>
                                <a:lnTo>
                                  <a:pt x="100" y="189"/>
                                </a:lnTo>
                                <a:lnTo>
                                  <a:pt x="95" y="209"/>
                                </a:lnTo>
                                <a:lnTo>
                                  <a:pt x="60" y="199"/>
                                </a:lnTo>
                                <a:lnTo>
                                  <a:pt x="10" y="189"/>
                                </a:lnTo>
                                <a:lnTo>
                                  <a:pt x="15" y="164"/>
                                </a:lnTo>
                                <a:close/>
                                <a:moveTo>
                                  <a:pt x="100" y="189"/>
                                </a:moveTo>
                                <a:lnTo>
                                  <a:pt x="134" y="199"/>
                                </a:lnTo>
                                <a:lnTo>
                                  <a:pt x="184" y="209"/>
                                </a:lnTo>
                                <a:lnTo>
                                  <a:pt x="254" y="214"/>
                                </a:lnTo>
                                <a:lnTo>
                                  <a:pt x="368" y="209"/>
                                </a:lnTo>
                                <a:lnTo>
                                  <a:pt x="368" y="234"/>
                                </a:lnTo>
                                <a:lnTo>
                                  <a:pt x="254" y="239"/>
                                </a:lnTo>
                                <a:lnTo>
                                  <a:pt x="179" y="234"/>
                                </a:lnTo>
                                <a:lnTo>
                                  <a:pt x="129" y="224"/>
                                </a:lnTo>
                                <a:lnTo>
                                  <a:pt x="95" y="209"/>
                                </a:lnTo>
                                <a:lnTo>
                                  <a:pt x="100" y="189"/>
                                </a:lnTo>
                                <a:close/>
                                <a:moveTo>
                                  <a:pt x="368" y="209"/>
                                </a:moveTo>
                                <a:lnTo>
                                  <a:pt x="378" y="214"/>
                                </a:lnTo>
                                <a:lnTo>
                                  <a:pt x="383" y="219"/>
                                </a:lnTo>
                                <a:lnTo>
                                  <a:pt x="378" y="229"/>
                                </a:lnTo>
                                <a:lnTo>
                                  <a:pt x="368" y="234"/>
                                </a:lnTo>
                                <a:lnTo>
                                  <a:pt x="36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" name="Freeform 2074"/>
                        <wps:cNvSpPr>
                          <a:spLocks noEditPoints="1"/>
                        </wps:cNvSpPr>
                        <wps:spPr bwMode="auto">
                          <a:xfrm>
                            <a:off x="229" y="3302"/>
                            <a:ext cx="711" cy="329"/>
                          </a:xfrm>
                          <a:custGeom>
                            <a:avLst/>
                            <a:gdLst>
                              <a:gd name="T0" fmla="*/ 5 w 711"/>
                              <a:gd name="T1" fmla="*/ 5 h 329"/>
                              <a:gd name="T2" fmla="*/ 0 w 711"/>
                              <a:gd name="T3" fmla="*/ 20 h 329"/>
                              <a:gd name="T4" fmla="*/ 0 w 711"/>
                              <a:gd name="T5" fmla="*/ 20 h 329"/>
                              <a:gd name="T6" fmla="*/ 0 w 711"/>
                              <a:gd name="T7" fmla="*/ 20 h 329"/>
                              <a:gd name="T8" fmla="*/ 0 w 711"/>
                              <a:gd name="T9" fmla="*/ 20 h 329"/>
                              <a:gd name="T10" fmla="*/ 60 w 711"/>
                              <a:gd name="T11" fmla="*/ 119 h 329"/>
                              <a:gd name="T12" fmla="*/ 0 w 711"/>
                              <a:gd name="T13" fmla="*/ 20 h 329"/>
                              <a:gd name="T14" fmla="*/ 74 w 711"/>
                              <a:gd name="T15" fmla="*/ 159 h 329"/>
                              <a:gd name="T16" fmla="*/ 124 w 711"/>
                              <a:gd name="T17" fmla="*/ 294 h 329"/>
                              <a:gd name="T18" fmla="*/ 65 w 711"/>
                              <a:gd name="T19" fmla="*/ 214 h 329"/>
                              <a:gd name="T20" fmla="*/ 60 w 711"/>
                              <a:gd name="T21" fmla="*/ 119 h 329"/>
                              <a:gd name="T22" fmla="*/ 104 w 711"/>
                              <a:gd name="T23" fmla="*/ 304 h 329"/>
                              <a:gd name="T24" fmla="*/ 119 w 711"/>
                              <a:gd name="T25" fmla="*/ 289 h 329"/>
                              <a:gd name="T26" fmla="*/ 209 w 711"/>
                              <a:gd name="T27" fmla="*/ 304 h 329"/>
                              <a:gd name="T28" fmla="*/ 209 w 711"/>
                              <a:gd name="T29" fmla="*/ 329 h 329"/>
                              <a:gd name="T30" fmla="*/ 109 w 711"/>
                              <a:gd name="T31" fmla="*/ 309 h 329"/>
                              <a:gd name="T32" fmla="*/ 268 w 711"/>
                              <a:gd name="T33" fmla="*/ 304 h 329"/>
                              <a:gd name="T34" fmla="*/ 358 w 711"/>
                              <a:gd name="T35" fmla="*/ 274 h 329"/>
                              <a:gd name="T36" fmla="*/ 308 w 711"/>
                              <a:gd name="T37" fmla="*/ 324 h 329"/>
                              <a:gd name="T38" fmla="*/ 239 w 711"/>
                              <a:gd name="T39" fmla="*/ 304 h 329"/>
                              <a:gd name="T40" fmla="*/ 373 w 711"/>
                              <a:gd name="T41" fmla="*/ 274 h 329"/>
                              <a:gd name="T42" fmla="*/ 373 w 711"/>
                              <a:gd name="T43" fmla="*/ 274 h 329"/>
                              <a:gd name="T44" fmla="*/ 453 w 711"/>
                              <a:gd name="T45" fmla="*/ 304 h 329"/>
                              <a:gd name="T46" fmla="*/ 453 w 711"/>
                              <a:gd name="T47" fmla="*/ 329 h 329"/>
                              <a:gd name="T48" fmla="*/ 358 w 711"/>
                              <a:gd name="T49" fmla="*/ 299 h 329"/>
                              <a:gd name="T50" fmla="*/ 482 w 711"/>
                              <a:gd name="T51" fmla="*/ 304 h 329"/>
                              <a:gd name="T52" fmla="*/ 482 w 711"/>
                              <a:gd name="T53" fmla="*/ 304 h 329"/>
                              <a:gd name="T54" fmla="*/ 587 w 711"/>
                              <a:gd name="T55" fmla="*/ 289 h 329"/>
                              <a:gd name="T56" fmla="*/ 592 w 711"/>
                              <a:gd name="T57" fmla="*/ 314 h 329"/>
                              <a:gd name="T58" fmla="*/ 482 w 711"/>
                              <a:gd name="T59" fmla="*/ 329 h 329"/>
                              <a:gd name="T60" fmla="*/ 637 w 711"/>
                              <a:gd name="T61" fmla="*/ 299 h 329"/>
                              <a:gd name="T62" fmla="*/ 637 w 711"/>
                              <a:gd name="T63" fmla="*/ 294 h 329"/>
                              <a:gd name="T64" fmla="*/ 612 w 711"/>
                              <a:gd name="T65" fmla="*/ 289 h 329"/>
                              <a:gd name="T66" fmla="*/ 637 w 711"/>
                              <a:gd name="T67" fmla="*/ 294 h 329"/>
                              <a:gd name="T68" fmla="*/ 612 w 711"/>
                              <a:gd name="T69" fmla="*/ 289 h 329"/>
                              <a:gd name="T70" fmla="*/ 612 w 711"/>
                              <a:gd name="T71" fmla="*/ 289 h 329"/>
                              <a:gd name="T72" fmla="*/ 671 w 711"/>
                              <a:gd name="T73" fmla="*/ 194 h 329"/>
                              <a:gd name="T74" fmla="*/ 612 w 711"/>
                              <a:gd name="T75" fmla="*/ 289 h 329"/>
                              <a:gd name="T76" fmla="*/ 676 w 711"/>
                              <a:gd name="T77" fmla="*/ 115 h 329"/>
                              <a:gd name="T78" fmla="*/ 711 w 711"/>
                              <a:gd name="T79" fmla="*/ 40 h 329"/>
                              <a:gd name="T80" fmla="*/ 691 w 711"/>
                              <a:gd name="T81" fmla="*/ 159 h 329"/>
                              <a:gd name="T82" fmla="*/ 686 w 711"/>
                              <a:gd name="T83" fmla="*/ 40 h 329"/>
                              <a:gd name="T84" fmla="*/ 706 w 711"/>
                              <a:gd name="T85" fmla="*/ 3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1" h="329">
                                <a:moveTo>
                                  <a:pt x="0" y="20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0" y="1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45" y="55"/>
                                </a:lnTo>
                                <a:lnTo>
                                  <a:pt x="60" y="119"/>
                                </a:lnTo>
                                <a:lnTo>
                                  <a:pt x="35" y="124"/>
                                </a:lnTo>
                                <a:lnTo>
                                  <a:pt x="20" y="65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60" y="119"/>
                                </a:moveTo>
                                <a:lnTo>
                                  <a:pt x="74" y="159"/>
                                </a:lnTo>
                                <a:lnTo>
                                  <a:pt x="84" y="204"/>
                                </a:lnTo>
                                <a:lnTo>
                                  <a:pt x="104" y="249"/>
                                </a:lnTo>
                                <a:lnTo>
                                  <a:pt x="124" y="294"/>
                                </a:lnTo>
                                <a:lnTo>
                                  <a:pt x="104" y="304"/>
                                </a:lnTo>
                                <a:lnTo>
                                  <a:pt x="79" y="259"/>
                                </a:lnTo>
                                <a:lnTo>
                                  <a:pt x="65" y="214"/>
                                </a:lnTo>
                                <a:lnTo>
                                  <a:pt x="50" y="169"/>
                                </a:lnTo>
                                <a:lnTo>
                                  <a:pt x="35" y="124"/>
                                </a:lnTo>
                                <a:lnTo>
                                  <a:pt x="60" y="119"/>
                                </a:lnTo>
                                <a:close/>
                                <a:moveTo>
                                  <a:pt x="109" y="309"/>
                                </a:moveTo>
                                <a:lnTo>
                                  <a:pt x="104" y="309"/>
                                </a:lnTo>
                                <a:lnTo>
                                  <a:pt x="104" y="304"/>
                                </a:lnTo>
                                <a:lnTo>
                                  <a:pt x="114" y="299"/>
                                </a:lnTo>
                                <a:lnTo>
                                  <a:pt x="109" y="309"/>
                                </a:lnTo>
                                <a:close/>
                                <a:moveTo>
                                  <a:pt x="119" y="289"/>
                                </a:moveTo>
                                <a:lnTo>
                                  <a:pt x="149" y="294"/>
                                </a:lnTo>
                                <a:lnTo>
                                  <a:pt x="179" y="304"/>
                                </a:lnTo>
                                <a:lnTo>
                                  <a:pt x="209" y="304"/>
                                </a:lnTo>
                                <a:lnTo>
                                  <a:pt x="239" y="304"/>
                                </a:lnTo>
                                <a:lnTo>
                                  <a:pt x="244" y="329"/>
                                </a:lnTo>
                                <a:lnTo>
                                  <a:pt x="209" y="329"/>
                                </a:lnTo>
                                <a:lnTo>
                                  <a:pt x="174" y="324"/>
                                </a:lnTo>
                                <a:lnTo>
                                  <a:pt x="144" y="319"/>
                                </a:lnTo>
                                <a:lnTo>
                                  <a:pt x="109" y="309"/>
                                </a:lnTo>
                                <a:lnTo>
                                  <a:pt x="119" y="289"/>
                                </a:lnTo>
                                <a:close/>
                                <a:moveTo>
                                  <a:pt x="239" y="304"/>
                                </a:moveTo>
                                <a:lnTo>
                                  <a:pt x="268" y="304"/>
                                </a:lnTo>
                                <a:lnTo>
                                  <a:pt x="298" y="299"/>
                                </a:lnTo>
                                <a:lnTo>
                                  <a:pt x="328" y="289"/>
                                </a:lnTo>
                                <a:lnTo>
                                  <a:pt x="358" y="274"/>
                                </a:lnTo>
                                <a:lnTo>
                                  <a:pt x="373" y="299"/>
                                </a:lnTo>
                                <a:lnTo>
                                  <a:pt x="338" y="314"/>
                                </a:lnTo>
                                <a:lnTo>
                                  <a:pt x="308" y="324"/>
                                </a:lnTo>
                                <a:lnTo>
                                  <a:pt x="273" y="329"/>
                                </a:lnTo>
                                <a:lnTo>
                                  <a:pt x="244" y="329"/>
                                </a:lnTo>
                                <a:lnTo>
                                  <a:pt x="239" y="304"/>
                                </a:lnTo>
                                <a:close/>
                                <a:moveTo>
                                  <a:pt x="358" y="274"/>
                                </a:moveTo>
                                <a:lnTo>
                                  <a:pt x="363" y="274"/>
                                </a:lnTo>
                                <a:lnTo>
                                  <a:pt x="373" y="274"/>
                                </a:lnTo>
                                <a:lnTo>
                                  <a:pt x="363" y="284"/>
                                </a:lnTo>
                                <a:lnTo>
                                  <a:pt x="358" y="274"/>
                                </a:lnTo>
                                <a:close/>
                                <a:moveTo>
                                  <a:pt x="373" y="274"/>
                                </a:moveTo>
                                <a:lnTo>
                                  <a:pt x="398" y="289"/>
                                </a:lnTo>
                                <a:lnTo>
                                  <a:pt x="423" y="299"/>
                                </a:lnTo>
                                <a:lnTo>
                                  <a:pt x="453" y="304"/>
                                </a:lnTo>
                                <a:lnTo>
                                  <a:pt x="482" y="304"/>
                                </a:lnTo>
                                <a:lnTo>
                                  <a:pt x="482" y="329"/>
                                </a:lnTo>
                                <a:lnTo>
                                  <a:pt x="453" y="329"/>
                                </a:lnTo>
                                <a:lnTo>
                                  <a:pt x="418" y="319"/>
                                </a:lnTo>
                                <a:lnTo>
                                  <a:pt x="388" y="309"/>
                                </a:lnTo>
                                <a:lnTo>
                                  <a:pt x="358" y="299"/>
                                </a:lnTo>
                                <a:lnTo>
                                  <a:pt x="373" y="274"/>
                                </a:lnTo>
                                <a:close/>
                                <a:moveTo>
                                  <a:pt x="482" y="304"/>
                                </a:moveTo>
                                <a:lnTo>
                                  <a:pt x="482" y="304"/>
                                </a:lnTo>
                                <a:lnTo>
                                  <a:pt x="482" y="319"/>
                                </a:lnTo>
                                <a:lnTo>
                                  <a:pt x="482" y="304"/>
                                </a:lnTo>
                                <a:close/>
                                <a:moveTo>
                                  <a:pt x="482" y="304"/>
                                </a:moveTo>
                                <a:lnTo>
                                  <a:pt x="517" y="304"/>
                                </a:lnTo>
                                <a:lnTo>
                                  <a:pt x="552" y="299"/>
                                </a:lnTo>
                                <a:lnTo>
                                  <a:pt x="587" y="289"/>
                                </a:lnTo>
                                <a:lnTo>
                                  <a:pt x="622" y="279"/>
                                </a:lnTo>
                                <a:lnTo>
                                  <a:pt x="632" y="304"/>
                                </a:lnTo>
                                <a:lnTo>
                                  <a:pt x="592" y="314"/>
                                </a:lnTo>
                                <a:lnTo>
                                  <a:pt x="552" y="324"/>
                                </a:lnTo>
                                <a:lnTo>
                                  <a:pt x="517" y="329"/>
                                </a:lnTo>
                                <a:lnTo>
                                  <a:pt x="482" y="329"/>
                                </a:lnTo>
                                <a:lnTo>
                                  <a:pt x="482" y="304"/>
                                </a:lnTo>
                                <a:close/>
                                <a:moveTo>
                                  <a:pt x="637" y="294"/>
                                </a:moveTo>
                                <a:lnTo>
                                  <a:pt x="637" y="299"/>
                                </a:lnTo>
                                <a:lnTo>
                                  <a:pt x="632" y="304"/>
                                </a:lnTo>
                                <a:lnTo>
                                  <a:pt x="627" y="289"/>
                                </a:lnTo>
                                <a:lnTo>
                                  <a:pt x="637" y="294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12" y="289"/>
                                </a:lnTo>
                                <a:lnTo>
                                  <a:pt x="612" y="289"/>
                                </a:lnTo>
                                <a:lnTo>
                                  <a:pt x="637" y="294"/>
                                </a:lnTo>
                                <a:lnTo>
                                  <a:pt x="637" y="294"/>
                                </a:lnTo>
                                <a:lnTo>
                                  <a:pt x="637" y="294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12" y="289"/>
                                </a:lnTo>
                                <a:lnTo>
                                  <a:pt x="627" y="289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27" y="234"/>
                                </a:lnTo>
                                <a:lnTo>
                                  <a:pt x="652" y="184"/>
                                </a:lnTo>
                                <a:lnTo>
                                  <a:pt x="671" y="194"/>
                                </a:lnTo>
                                <a:lnTo>
                                  <a:pt x="652" y="244"/>
                                </a:lnTo>
                                <a:lnTo>
                                  <a:pt x="637" y="294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52" y="184"/>
                                </a:moveTo>
                                <a:lnTo>
                                  <a:pt x="666" y="149"/>
                                </a:lnTo>
                                <a:lnTo>
                                  <a:pt x="676" y="115"/>
                                </a:lnTo>
                                <a:lnTo>
                                  <a:pt x="686" y="80"/>
                                </a:lnTo>
                                <a:lnTo>
                                  <a:pt x="686" y="40"/>
                                </a:lnTo>
                                <a:lnTo>
                                  <a:pt x="711" y="40"/>
                                </a:lnTo>
                                <a:lnTo>
                                  <a:pt x="711" y="80"/>
                                </a:lnTo>
                                <a:lnTo>
                                  <a:pt x="701" y="119"/>
                                </a:lnTo>
                                <a:lnTo>
                                  <a:pt x="691" y="159"/>
                                </a:lnTo>
                                <a:lnTo>
                                  <a:pt x="671" y="194"/>
                                </a:lnTo>
                                <a:lnTo>
                                  <a:pt x="652" y="184"/>
                                </a:lnTo>
                                <a:close/>
                                <a:moveTo>
                                  <a:pt x="686" y="40"/>
                                </a:moveTo>
                                <a:lnTo>
                                  <a:pt x="691" y="35"/>
                                </a:lnTo>
                                <a:lnTo>
                                  <a:pt x="696" y="30"/>
                                </a:lnTo>
                                <a:lnTo>
                                  <a:pt x="706" y="30"/>
                                </a:lnTo>
                                <a:lnTo>
                                  <a:pt x="711" y="40"/>
                                </a:lnTo>
                                <a:lnTo>
                                  <a:pt x="68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9" name="Freeform 2075"/>
                        <wps:cNvSpPr>
                          <a:spLocks noEditPoints="1"/>
                        </wps:cNvSpPr>
                        <wps:spPr bwMode="auto">
                          <a:xfrm>
                            <a:off x="572" y="3491"/>
                            <a:ext cx="30" cy="110"/>
                          </a:xfrm>
                          <a:custGeom>
                            <a:avLst/>
                            <a:gdLst>
                              <a:gd name="T0" fmla="*/ 0 w 30"/>
                              <a:gd name="T1" fmla="*/ 15 h 110"/>
                              <a:gd name="T2" fmla="*/ 5 w 30"/>
                              <a:gd name="T3" fmla="*/ 5 h 110"/>
                              <a:gd name="T4" fmla="*/ 15 w 30"/>
                              <a:gd name="T5" fmla="*/ 0 h 110"/>
                              <a:gd name="T6" fmla="*/ 20 w 30"/>
                              <a:gd name="T7" fmla="*/ 0 h 110"/>
                              <a:gd name="T8" fmla="*/ 25 w 30"/>
                              <a:gd name="T9" fmla="*/ 10 h 110"/>
                              <a:gd name="T10" fmla="*/ 0 w 30"/>
                              <a:gd name="T11" fmla="*/ 15 h 110"/>
                              <a:gd name="T12" fmla="*/ 25 w 30"/>
                              <a:gd name="T13" fmla="*/ 10 h 110"/>
                              <a:gd name="T14" fmla="*/ 30 w 30"/>
                              <a:gd name="T15" fmla="*/ 25 h 110"/>
                              <a:gd name="T16" fmla="*/ 30 w 30"/>
                              <a:gd name="T17" fmla="*/ 45 h 110"/>
                              <a:gd name="T18" fmla="*/ 5 w 30"/>
                              <a:gd name="T19" fmla="*/ 45 h 110"/>
                              <a:gd name="T20" fmla="*/ 5 w 30"/>
                              <a:gd name="T21" fmla="*/ 30 h 110"/>
                              <a:gd name="T22" fmla="*/ 0 w 30"/>
                              <a:gd name="T23" fmla="*/ 15 h 110"/>
                              <a:gd name="T24" fmla="*/ 25 w 30"/>
                              <a:gd name="T25" fmla="*/ 10 h 110"/>
                              <a:gd name="T26" fmla="*/ 30 w 30"/>
                              <a:gd name="T27" fmla="*/ 45 h 110"/>
                              <a:gd name="T28" fmla="*/ 30 w 30"/>
                              <a:gd name="T29" fmla="*/ 70 h 110"/>
                              <a:gd name="T30" fmla="*/ 30 w 30"/>
                              <a:gd name="T31" fmla="*/ 95 h 110"/>
                              <a:gd name="T32" fmla="*/ 10 w 30"/>
                              <a:gd name="T33" fmla="*/ 100 h 110"/>
                              <a:gd name="T34" fmla="*/ 5 w 30"/>
                              <a:gd name="T35" fmla="*/ 70 h 110"/>
                              <a:gd name="T36" fmla="*/ 5 w 30"/>
                              <a:gd name="T37" fmla="*/ 45 h 110"/>
                              <a:gd name="T38" fmla="*/ 30 w 30"/>
                              <a:gd name="T39" fmla="*/ 45 h 110"/>
                              <a:gd name="T40" fmla="*/ 30 w 30"/>
                              <a:gd name="T41" fmla="*/ 95 h 110"/>
                              <a:gd name="T42" fmla="*/ 30 w 30"/>
                              <a:gd name="T43" fmla="*/ 105 h 110"/>
                              <a:gd name="T44" fmla="*/ 25 w 30"/>
                              <a:gd name="T45" fmla="*/ 110 h 110"/>
                              <a:gd name="T46" fmla="*/ 15 w 30"/>
                              <a:gd name="T47" fmla="*/ 110 h 110"/>
                              <a:gd name="T48" fmla="*/ 10 w 30"/>
                              <a:gd name="T49" fmla="*/ 100 h 110"/>
                              <a:gd name="T50" fmla="*/ 30 w 30"/>
                              <a:gd name="T51" fmla="*/ 9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" h="110">
                                <a:moveTo>
                                  <a:pt x="0" y="15"/>
                                </a:move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25"/>
                                </a:lnTo>
                                <a:lnTo>
                                  <a:pt x="30" y="45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0" y="45"/>
                                </a:moveTo>
                                <a:lnTo>
                                  <a:pt x="30" y="70"/>
                                </a:lnTo>
                                <a:lnTo>
                                  <a:pt x="30" y="95"/>
                                </a:lnTo>
                                <a:lnTo>
                                  <a:pt x="10" y="100"/>
                                </a:lnTo>
                                <a:lnTo>
                                  <a:pt x="5" y="70"/>
                                </a:lnTo>
                                <a:lnTo>
                                  <a:pt x="5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30" y="95"/>
                                </a:moveTo>
                                <a:lnTo>
                                  <a:pt x="30" y="105"/>
                                </a:lnTo>
                                <a:lnTo>
                                  <a:pt x="2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0" y="100"/>
                                </a:lnTo>
                                <a:lnTo>
                                  <a:pt x="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0" name="Freeform 2076"/>
                        <wps:cNvSpPr>
                          <a:spLocks noEditPoints="1"/>
                        </wps:cNvSpPr>
                        <wps:spPr bwMode="auto">
                          <a:xfrm>
                            <a:off x="85" y="3944"/>
                            <a:ext cx="507" cy="284"/>
                          </a:xfrm>
                          <a:custGeom>
                            <a:avLst/>
                            <a:gdLst>
                              <a:gd name="T0" fmla="*/ 467 w 507"/>
                              <a:gd name="T1" fmla="*/ 5 h 284"/>
                              <a:gd name="T2" fmla="*/ 482 w 507"/>
                              <a:gd name="T3" fmla="*/ 25 h 284"/>
                              <a:gd name="T4" fmla="*/ 482 w 507"/>
                              <a:gd name="T5" fmla="*/ 25 h 284"/>
                              <a:gd name="T6" fmla="*/ 457 w 507"/>
                              <a:gd name="T7" fmla="*/ 35 h 284"/>
                              <a:gd name="T8" fmla="*/ 467 w 507"/>
                              <a:gd name="T9" fmla="*/ 5 h 284"/>
                              <a:gd name="T10" fmla="*/ 447 w 507"/>
                              <a:gd name="T11" fmla="*/ 40 h 284"/>
                              <a:gd name="T12" fmla="*/ 437 w 507"/>
                              <a:gd name="T13" fmla="*/ 20 h 284"/>
                              <a:gd name="T14" fmla="*/ 437 w 507"/>
                              <a:gd name="T15" fmla="*/ 45 h 284"/>
                              <a:gd name="T16" fmla="*/ 353 w 507"/>
                              <a:gd name="T17" fmla="*/ 40 h 284"/>
                              <a:gd name="T18" fmla="*/ 363 w 507"/>
                              <a:gd name="T19" fmla="*/ 20 h 284"/>
                              <a:gd name="T20" fmla="*/ 427 w 507"/>
                              <a:gd name="T21" fmla="*/ 20 h 284"/>
                              <a:gd name="T22" fmla="*/ 333 w 507"/>
                              <a:gd name="T23" fmla="*/ 5 h 284"/>
                              <a:gd name="T24" fmla="*/ 323 w 507"/>
                              <a:gd name="T25" fmla="*/ 10 h 284"/>
                              <a:gd name="T26" fmla="*/ 318 w 507"/>
                              <a:gd name="T27" fmla="*/ 40 h 284"/>
                              <a:gd name="T28" fmla="*/ 263 w 507"/>
                              <a:gd name="T29" fmla="*/ 50 h 284"/>
                              <a:gd name="T30" fmla="*/ 258 w 507"/>
                              <a:gd name="T31" fmla="*/ 25 h 284"/>
                              <a:gd name="T32" fmla="*/ 323 w 507"/>
                              <a:gd name="T33" fmla="*/ 10 h 284"/>
                              <a:gd name="T34" fmla="*/ 179 w 507"/>
                              <a:gd name="T35" fmla="*/ 40 h 284"/>
                              <a:gd name="T36" fmla="*/ 79 w 507"/>
                              <a:gd name="T37" fmla="*/ 65 h 284"/>
                              <a:gd name="T38" fmla="*/ 10 w 507"/>
                              <a:gd name="T39" fmla="*/ 95 h 284"/>
                              <a:gd name="T40" fmla="*/ 89 w 507"/>
                              <a:gd name="T41" fmla="*/ 30 h 284"/>
                              <a:gd name="T42" fmla="*/ 228 w 507"/>
                              <a:gd name="T43" fmla="*/ 20 h 284"/>
                              <a:gd name="T44" fmla="*/ 10 w 507"/>
                              <a:gd name="T45" fmla="*/ 100 h 284"/>
                              <a:gd name="T46" fmla="*/ 10 w 507"/>
                              <a:gd name="T47" fmla="*/ 100 h 284"/>
                              <a:gd name="T48" fmla="*/ 24 w 507"/>
                              <a:gd name="T49" fmla="*/ 170 h 284"/>
                              <a:gd name="T50" fmla="*/ 10 w 507"/>
                              <a:gd name="T51" fmla="*/ 100 h 284"/>
                              <a:gd name="T52" fmla="*/ 34 w 507"/>
                              <a:gd name="T53" fmla="*/ 195 h 284"/>
                              <a:gd name="T54" fmla="*/ 19 w 507"/>
                              <a:gd name="T55" fmla="*/ 220 h 284"/>
                              <a:gd name="T56" fmla="*/ 0 w 507"/>
                              <a:gd name="T57" fmla="*/ 170 h 284"/>
                              <a:gd name="T58" fmla="*/ 69 w 507"/>
                              <a:gd name="T59" fmla="*/ 235 h 284"/>
                              <a:gd name="T60" fmla="*/ 54 w 507"/>
                              <a:gd name="T61" fmla="*/ 254 h 284"/>
                              <a:gd name="T62" fmla="*/ 99 w 507"/>
                              <a:gd name="T63" fmla="*/ 249 h 284"/>
                              <a:gd name="T64" fmla="*/ 184 w 507"/>
                              <a:gd name="T65" fmla="*/ 259 h 284"/>
                              <a:gd name="T66" fmla="*/ 184 w 507"/>
                              <a:gd name="T67" fmla="*/ 284 h 284"/>
                              <a:gd name="T68" fmla="*/ 89 w 507"/>
                              <a:gd name="T69" fmla="*/ 274 h 284"/>
                              <a:gd name="T70" fmla="*/ 223 w 507"/>
                              <a:gd name="T71" fmla="*/ 284 h 284"/>
                              <a:gd name="T72" fmla="*/ 228 w 507"/>
                              <a:gd name="T73" fmla="*/ 284 h 284"/>
                              <a:gd name="T74" fmla="*/ 328 w 507"/>
                              <a:gd name="T75" fmla="*/ 220 h 284"/>
                              <a:gd name="T76" fmla="*/ 228 w 507"/>
                              <a:gd name="T77" fmla="*/ 284 h 284"/>
                              <a:gd name="T78" fmla="*/ 368 w 507"/>
                              <a:gd name="T79" fmla="*/ 210 h 284"/>
                              <a:gd name="T80" fmla="*/ 482 w 507"/>
                              <a:gd name="T81" fmla="*/ 155 h 284"/>
                              <a:gd name="T82" fmla="*/ 417 w 507"/>
                              <a:gd name="T83" fmla="*/ 220 h 284"/>
                              <a:gd name="T84" fmla="*/ 328 w 507"/>
                              <a:gd name="T85" fmla="*/ 220 h 284"/>
                              <a:gd name="T86" fmla="*/ 497 w 507"/>
                              <a:gd name="T87" fmla="*/ 175 h 284"/>
                              <a:gd name="T88" fmla="*/ 477 w 507"/>
                              <a:gd name="T89" fmla="*/ 165 h 284"/>
                              <a:gd name="T90" fmla="*/ 507 w 507"/>
                              <a:gd name="T91" fmla="*/ 70 h 284"/>
                              <a:gd name="T92" fmla="*/ 477 w 507"/>
                              <a:gd name="T93" fmla="*/ 165 h 284"/>
                              <a:gd name="T94" fmla="*/ 462 w 507"/>
                              <a:gd name="T95" fmla="*/ 20 h 284"/>
                              <a:gd name="T96" fmla="*/ 507 w 507"/>
                              <a:gd name="T97" fmla="*/ 70 h 284"/>
                              <a:gd name="T98" fmla="*/ 477 w 507"/>
                              <a:gd name="T99" fmla="*/ 0 h 284"/>
                              <a:gd name="T100" fmla="*/ 467 w 507"/>
                              <a:gd name="T101" fmla="*/ 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07" h="284">
                                <a:moveTo>
                                  <a:pt x="482" y="25"/>
                                </a:moveTo>
                                <a:lnTo>
                                  <a:pt x="482" y="25"/>
                                </a:lnTo>
                                <a:lnTo>
                                  <a:pt x="467" y="5"/>
                                </a:lnTo>
                                <a:lnTo>
                                  <a:pt x="467" y="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82" y="25"/>
                                </a:moveTo>
                                <a:lnTo>
                                  <a:pt x="482" y="25"/>
                                </a:lnTo>
                                <a:lnTo>
                                  <a:pt x="477" y="1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82" y="25"/>
                                </a:moveTo>
                                <a:lnTo>
                                  <a:pt x="472" y="30"/>
                                </a:lnTo>
                                <a:lnTo>
                                  <a:pt x="457" y="35"/>
                                </a:lnTo>
                                <a:lnTo>
                                  <a:pt x="447" y="15"/>
                                </a:lnTo>
                                <a:lnTo>
                                  <a:pt x="457" y="10"/>
                                </a:lnTo>
                                <a:lnTo>
                                  <a:pt x="467" y="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57" y="35"/>
                                </a:moveTo>
                                <a:lnTo>
                                  <a:pt x="447" y="40"/>
                                </a:lnTo>
                                <a:lnTo>
                                  <a:pt x="437" y="45"/>
                                </a:lnTo>
                                <a:lnTo>
                                  <a:pt x="427" y="20"/>
                                </a:lnTo>
                                <a:lnTo>
                                  <a:pt x="437" y="20"/>
                                </a:lnTo>
                                <a:lnTo>
                                  <a:pt x="447" y="15"/>
                                </a:lnTo>
                                <a:lnTo>
                                  <a:pt x="457" y="35"/>
                                </a:lnTo>
                                <a:close/>
                                <a:moveTo>
                                  <a:pt x="437" y="45"/>
                                </a:moveTo>
                                <a:lnTo>
                                  <a:pt x="407" y="50"/>
                                </a:lnTo>
                                <a:lnTo>
                                  <a:pt x="378" y="50"/>
                                </a:lnTo>
                                <a:lnTo>
                                  <a:pt x="353" y="40"/>
                                </a:lnTo>
                                <a:lnTo>
                                  <a:pt x="323" y="25"/>
                                </a:lnTo>
                                <a:lnTo>
                                  <a:pt x="343" y="5"/>
                                </a:lnTo>
                                <a:lnTo>
                                  <a:pt x="363" y="20"/>
                                </a:lnTo>
                                <a:lnTo>
                                  <a:pt x="383" y="25"/>
                                </a:lnTo>
                                <a:lnTo>
                                  <a:pt x="407" y="25"/>
                                </a:lnTo>
                                <a:lnTo>
                                  <a:pt x="427" y="20"/>
                                </a:lnTo>
                                <a:lnTo>
                                  <a:pt x="437" y="45"/>
                                </a:lnTo>
                                <a:close/>
                                <a:moveTo>
                                  <a:pt x="323" y="10"/>
                                </a:moveTo>
                                <a:lnTo>
                                  <a:pt x="333" y="5"/>
                                </a:lnTo>
                                <a:lnTo>
                                  <a:pt x="343" y="5"/>
                                </a:lnTo>
                                <a:lnTo>
                                  <a:pt x="333" y="15"/>
                                </a:lnTo>
                                <a:lnTo>
                                  <a:pt x="323" y="10"/>
                                </a:lnTo>
                                <a:close/>
                                <a:moveTo>
                                  <a:pt x="343" y="25"/>
                                </a:moveTo>
                                <a:lnTo>
                                  <a:pt x="333" y="35"/>
                                </a:lnTo>
                                <a:lnTo>
                                  <a:pt x="318" y="40"/>
                                </a:lnTo>
                                <a:lnTo>
                                  <a:pt x="308" y="45"/>
                                </a:lnTo>
                                <a:lnTo>
                                  <a:pt x="293" y="50"/>
                                </a:lnTo>
                                <a:lnTo>
                                  <a:pt x="263" y="50"/>
                                </a:lnTo>
                                <a:lnTo>
                                  <a:pt x="228" y="45"/>
                                </a:lnTo>
                                <a:lnTo>
                                  <a:pt x="228" y="20"/>
                                </a:lnTo>
                                <a:lnTo>
                                  <a:pt x="258" y="25"/>
                                </a:lnTo>
                                <a:lnTo>
                                  <a:pt x="283" y="25"/>
                                </a:lnTo>
                                <a:lnTo>
                                  <a:pt x="308" y="20"/>
                                </a:lnTo>
                                <a:lnTo>
                                  <a:pt x="323" y="10"/>
                                </a:lnTo>
                                <a:lnTo>
                                  <a:pt x="343" y="25"/>
                                </a:lnTo>
                                <a:close/>
                                <a:moveTo>
                                  <a:pt x="228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29" y="45"/>
                                </a:lnTo>
                                <a:lnTo>
                                  <a:pt x="104" y="50"/>
                                </a:lnTo>
                                <a:lnTo>
                                  <a:pt x="79" y="65"/>
                                </a:lnTo>
                                <a:lnTo>
                                  <a:pt x="54" y="85"/>
                                </a:lnTo>
                                <a:lnTo>
                                  <a:pt x="34" y="110"/>
                                </a:lnTo>
                                <a:lnTo>
                                  <a:pt x="10" y="95"/>
                                </a:lnTo>
                                <a:lnTo>
                                  <a:pt x="39" y="65"/>
                                </a:lnTo>
                                <a:lnTo>
                                  <a:pt x="64" y="45"/>
                                </a:lnTo>
                                <a:lnTo>
                                  <a:pt x="89" y="30"/>
                                </a:lnTo>
                                <a:lnTo>
                                  <a:pt x="119" y="20"/>
                                </a:lnTo>
                                <a:lnTo>
                                  <a:pt x="179" y="15"/>
                                </a:lnTo>
                                <a:lnTo>
                                  <a:pt x="228" y="20"/>
                                </a:lnTo>
                                <a:lnTo>
                                  <a:pt x="228" y="45"/>
                                </a:lnTo>
                                <a:close/>
                                <a:moveTo>
                                  <a:pt x="10" y="100"/>
                                </a:move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9" y="105"/>
                                </a:lnTo>
                                <a:lnTo>
                                  <a:pt x="10" y="100"/>
                                </a:lnTo>
                                <a:close/>
                                <a:moveTo>
                                  <a:pt x="34" y="110"/>
                                </a:moveTo>
                                <a:lnTo>
                                  <a:pt x="24" y="140"/>
                                </a:lnTo>
                                <a:lnTo>
                                  <a:pt x="24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5"/>
                                </a:lnTo>
                                <a:lnTo>
                                  <a:pt x="10" y="100"/>
                                </a:lnTo>
                                <a:lnTo>
                                  <a:pt x="34" y="110"/>
                                </a:lnTo>
                                <a:close/>
                                <a:moveTo>
                                  <a:pt x="24" y="170"/>
                                </a:moveTo>
                                <a:lnTo>
                                  <a:pt x="34" y="195"/>
                                </a:lnTo>
                                <a:lnTo>
                                  <a:pt x="49" y="220"/>
                                </a:lnTo>
                                <a:lnTo>
                                  <a:pt x="29" y="235"/>
                                </a:lnTo>
                                <a:lnTo>
                                  <a:pt x="19" y="220"/>
                                </a:lnTo>
                                <a:lnTo>
                                  <a:pt x="10" y="205"/>
                                </a:lnTo>
                                <a:lnTo>
                                  <a:pt x="5" y="190"/>
                                </a:lnTo>
                                <a:lnTo>
                                  <a:pt x="0" y="170"/>
                                </a:lnTo>
                                <a:lnTo>
                                  <a:pt x="24" y="170"/>
                                </a:lnTo>
                                <a:close/>
                                <a:moveTo>
                                  <a:pt x="49" y="220"/>
                                </a:moveTo>
                                <a:lnTo>
                                  <a:pt x="69" y="235"/>
                                </a:lnTo>
                                <a:lnTo>
                                  <a:pt x="99" y="249"/>
                                </a:lnTo>
                                <a:lnTo>
                                  <a:pt x="89" y="274"/>
                                </a:lnTo>
                                <a:lnTo>
                                  <a:pt x="54" y="254"/>
                                </a:lnTo>
                                <a:lnTo>
                                  <a:pt x="29" y="235"/>
                                </a:lnTo>
                                <a:lnTo>
                                  <a:pt x="49" y="220"/>
                                </a:lnTo>
                                <a:close/>
                                <a:moveTo>
                                  <a:pt x="99" y="249"/>
                                </a:moveTo>
                                <a:lnTo>
                                  <a:pt x="124" y="254"/>
                                </a:lnTo>
                                <a:lnTo>
                                  <a:pt x="154" y="259"/>
                                </a:lnTo>
                                <a:lnTo>
                                  <a:pt x="184" y="259"/>
                                </a:lnTo>
                                <a:lnTo>
                                  <a:pt x="218" y="259"/>
                                </a:lnTo>
                                <a:lnTo>
                                  <a:pt x="223" y="284"/>
                                </a:lnTo>
                                <a:lnTo>
                                  <a:pt x="184" y="284"/>
                                </a:lnTo>
                                <a:lnTo>
                                  <a:pt x="149" y="284"/>
                                </a:lnTo>
                                <a:lnTo>
                                  <a:pt x="119" y="279"/>
                                </a:lnTo>
                                <a:lnTo>
                                  <a:pt x="89" y="274"/>
                                </a:lnTo>
                                <a:lnTo>
                                  <a:pt x="99" y="249"/>
                                </a:lnTo>
                                <a:close/>
                                <a:moveTo>
                                  <a:pt x="228" y="284"/>
                                </a:moveTo>
                                <a:lnTo>
                                  <a:pt x="223" y="284"/>
                                </a:lnTo>
                                <a:lnTo>
                                  <a:pt x="223" y="284"/>
                                </a:lnTo>
                                <a:lnTo>
                                  <a:pt x="223" y="269"/>
                                </a:lnTo>
                                <a:lnTo>
                                  <a:pt x="228" y="284"/>
                                </a:lnTo>
                                <a:close/>
                                <a:moveTo>
                                  <a:pt x="213" y="259"/>
                                </a:moveTo>
                                <a:lnTo>
                                  <a:pt x="273" y="239"/>
                                </a:lnTo>
                                <a:lnTo>
                                  <a:pt x="328" y="220"/>
                                </a:lnTo>
                                <a:lnTo>
                                  <a:pt x="333" y="244"/>
                                </a:lnTo>
                                <a:lnTo>
                                  <a:pt x="283" y="259"/>
                                </a:lnTo>
                                <a:lnTo>
                                  <a:pt x="228" y="284"/>
                                </a:lnTo>
                                <a:lnTo>
                                  <a:pt x="213" y="259"/>
                                </a:lnTo>
                                <a:close/>
                                <a:moveTo>
                                  <a:pt x="328" y="220"/>
                                </a:moveTo>
                                <a:lnTo>
                                  <a:pt x="368" y="210"/>
                                </a:lnTo>
                                <a:lnTo>
                                  <a:pt x="407" y="195"/>
                                </a:lnTo>
                                <a:lnTo>
                                  <a:pt x="442" y="180"/>
                                </a:lnTo>
                                <a:lnTo>
                                  <a:pt x="482" y="155"/>
                                </a:lnTo>
                                <a:lnTo>
                                  <a:pt x="497" y="175"/>
                                </a:lnTo>
                                <a:lnTo>
                                  <a:pt x="457" y="200"/>
                                </a:lnTo>
                                <a:lnTo>
                                  <a:pt x="417" y="220"/>
                                </a:lnTo>
                                <a:lnTo>
                                  <a:pt x="378" y="230"/>
                                </a:lnTo>
                                <a:lnTo>
                                  <a:pt x="333" y="244"/>
                                </a:lnTo>
                                <a:lnTo>
                                  <a:pt x="328" y="220"/>
                                </a:lnTo>
                                <a:close/>
                                <a:moveTo>
                                  <a:pt x="502" y="170"/>
                                </a:moveTo>
                                <a:lnTo>
                                  <a:pt x="502" y="175"/>
                                </a:lnTo>
                                <a:lnTo>
                                  <a:pt x="497" y="175"/>
                                </a:lnTo>
                                <a:lnTo>
                                  <a:pt x="492" y="165"/>
                                </a:lnTo>
                                <a:lnTo>
                                  <a:pt x="502" y="170"/>
                                </a:lnTo>
                                <a:close/>
                                <a:moveTo>
                                  <a:pt x="477" y="165"/>
                                </a:moveTo>
                                <a:lnTo>
                                  <a:pt x="482" y="115"/>
                                </a:lnTo>
                                <a:lnTo>
                                  <a:pt x="482" y="75"/>
                                </a:lnTo>
                                <a:lnTo>
                                  <a:pt x="507" y="70"/>
                                </a:lnTo>
                                <a:lnTo>
                                  <a:pt x="507" y="115"/>
                                </a:lnTo>
                                <a:lnTo>
                                  <a:pt x="502" y="170"/>
                                </a:lnTo>
                                <a:lnTo>
                                  <a:pt x="477" y="165"/>
                                </a:lnTo>
                                <a:close/>
                                <a:moveTo>
                                  <a:pt x="482" y="75"/>
                                </a:moveTo>
                                <a:lnTo>
                                  <a:pt x="472" y="45"/>
                                </a:lnTo>
                                <a:lnTo>
                                  <a:pt x="462" y="20"/>
                                </a:lnTo>
                                <a:lnTo>
                                  <a:pt x="487" y="10"/>
                                </a:lnTo>
                                <a:lnTo>
                                  <a:pt x="497" y="35"/>
                                </a:lnTo>
                                <a:lnTo>
                                  <a:pt x="507" y="70"/>
                                </a:lnTo>
                                <a:lnTo>
                                  <a:pt x="482" y="75"/>
                                </a:lnTo>
                                <a:close/>
                                <a:moveTo>
                                  <a:pt x="467" y="5"/>
                                </a:moveTo>
                                <a:lnTo>
                                  <a:pt x="477" y="0"/>
                                </a:lnTo>
                                <a:lnTo>
                                  <a:pt x="487" y="10"/>
                                </a:lnTo>
                                <a:lnTo>
                                  <a:pt x="477" y="15"/>
                                </a:lnTo>
                                <a:lnTo>
                                  <a:pt x="4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1" name="Freeform 2077"/>
                        <wps:cNvSpPr>
                          <a:spLocks noEditPoints="1"/>
                        </wps:cNvSpPr>
                        <wps:spPr bwMode="auto">
                          <a:xfrm>
                            <a:off x="537" y="3596"/>
                            <a:ext cx="35" cy="373"/>
                          </a:xfrm>
                          <a:custGeom>
                            <a:avLst/>
                            <a:gdLst>
                              <a:gd name="T0" fmla="*/ 0 w 35"/>
                              <a:gd name="T1" fmla="*/ 15 h 373"/>
                              <a:gd name="T2" fmla="*/ 5 w 35"/>
                              <a:gd name="T3" fmla="*/ 5 h 373"/>
                              <a:gd name="T4" fmla="*/ 10 w 35"/>
                              <a:gd name="T5" fmla="*/ 0 h 373"/>
                              <a:gd name="T6" fmla="*/ 20 w 35"/>
                              <a:gd name="T7" fmla="*/ 0 h 373"/>
                              <a:gd name="T8" fmla="*/ 25 w 35"/>
                              <a:gd name="T9" fmla="*/ 10 h 373"/>
                              <a:gd name="T10" fmla="*/ 0 w 35"/>
                              <a:gd name="T11" fmla="*/ 15 h 373"/>
                              <a:gd name="T12" fmla="*/ 25 w 35"/>
                              <a:gd name="T13" fmla="*/ 10 h 373"/>
                              <a:gd name="T14" fmla="*/ 35 w 35"/>
                              <a:gd name="T15" fmla="*/ 75 h 373"/>
                              <a:gd name="T16" fmla="*/ 35 w 35"/>
                              <a:gd name="T17" fmla="*/ 124 h 373"/>
                              <a:gd name="T18" fmla="*/ 35 w 35"/>
                              <a:gd name="T19" fmla="*/ 174 h 373"/>
                              <a:gd name="T20" fmla="*/ 35 w 35"/>
                              <a:gd name="T21" fmla="*/ 219 h 373"/>
                              <a:gd name="T22" fmla="*/ 10 w 35"/>
                              <a:gd name="T23" fmla="*/ 219 h 373"/>
                              <a:gd name="T24" fmla="*/ 10 w 35"/>
                              <a:gd name="T25" fmla="*/ 174 h 373"/>
                              <a:gd name="T26" fmla="*/ 10 w 35"/>
                              <a:gd name="T27" fmla="*/ 124 h 373"/>
                              <a:gd name="T28" fmla="*/ 10 w 35"/>
                              <a:gd name="T29" fmla="*/ 75 h 373"/>
                              <a:gd name="T30" fmla="*/ 0 w 35"/>
                              <a:gd name="T31" fmla="*/ 15 h 373"/>
                              <a:gd name="T32" fmla="*/ 25 w 35"/>
                              <a:gd name="T33" fmla="*/ 10 h 373"/>
                              <a:gd name="T34" fmla="*/ 35 w 35"/>
                              <a:gd name="T35" fmla="*/ 219 h 373"/>
                              <a:gd name="T36" fmla="*/ 30 w 35"/>
                              <a:gd name="T37" fmla="*/ 289 h 373"/>
                              <a:gd name="T38" fmla="*/ 35 w 35"/>
                              <a:gd name="T39" fmla="*/ 358 h 373"/>
                              <a:gd name="T40" fmla="*/ 10 w 35"/>
                              <a:gd name="T41" fmla="*/ 363 h 373"/>
                              <a:gd name="T42" fmla="*/ 5 w 35"/>
                              <a:gd name="T43" fmla="*/ 289 h 373"/>
                              <a:gd name="T44" fmla="*/ 10 w 35"/>
                              <a:gd name="T45" fmla="*/ 219 h 373"/>
                              <a:gd name="T46" fmla="*/ 35 w 35"/>
                              <a:gd name="T47" fmla="*/ 219 h 373"/>
                              <a:gd name="T48" fmla="*/ 35 w 35"/>
                              <a:gd name="T49" fmla="*/ 358 h 373"/>
                              <a:gd name="T50" fmla="*/ 30 w 35"/>
                              <a:gd name="T51" fmla="*/ 368 h 373"/>
                              <a:gd name="T52" fmla="*/ 25 w 35"/>
                              <a:gd name="T53" fmla="*/ 373 h 373"/>
                              <a:gd name="T54" fmla="*/ 15 w 35"/>
                              <a:gd name="T55" fmla="*/ 373 h 373"/>
                              <a:gd name="T56" fmla="*/ 10 w 35"/>
                              <a:gd name="T57" fmla="*/ 363 h 373"/>
                              <a:gd name="T58" fmla="*/ 35 w 35"/>
                              <a:gd name="T59" fmla="*/ 358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" h="373">
                                <a:moveTo>
                                  <a:pt x="0" y="15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5" y="75"/>
                                </a:lnTo>
                                <a:lnTo>
                                  <a:pt x="35" y="124"/>
                                </a:lnTo>
                                <a:lnTo>
                                  <a:pt x="35" y="174"/>
                                </a:lnTo>
                                <a:lnTo>
                                  <a:pt x="35" y="219"/>
                                </a:lnTo>
                                <a:lnTo>
                                  <a:pt x="10" y="219"/>
                                </a:lnTo>
                                <a:lnTo>
                                  <a:pt x="10" y="174"/>
                                </a:lnTo>
                                <a:lnTo>
                                  <a:pt x="10" y="124"/>
                                </a:lnTo>
                                <a:lnTo>
                                  <a:pt x="10" y="75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5" y="219"/>
                                </a:moveTo>
                                <a:lnTo>
                                  <a:pt x="30" y="289"/>
                                </a:lnTo>
                                <a:lnTo>
                                  <a:pt x="35" y="358"/>
                                </a:lnTo>
                                <a:lnTo>
                                  <a:pt x="10" y="363"/>
                                </a:lnTo>
                                <a:lnTo>
                                  <a:pt x="5" y="289"/>
                                </a:lnTo>
                                <a:lnTo>
                                  <a:pt x="10" y="219"/>
                                </a:lnTo>
                                <a:lnTo>
                                  <a:pt x="35" y="219"/>
                                </a:lnTo>
                                <a:close/>
                                <a:moveTo>
                                  <a:pt x="35" y="358"/>
                                </a:moveTo>
                                <a:lnTo>
                                  <a:pt x="30" y="368"/>
                                </a:lnTo>
                                <a:lnTo>
                                  <a:pt x="25" y="373"/>
                                </a:lnTo>
                                <a:lnTo>
                                  <a:pt x="15" y="373"/>
                                </a:lnTo>
                                <a:lnTo>
                                  <a:pt x="10" y="363"/>
                                </a:lnTo>
                                <a:lnTo>
                                  <a:pt x="3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" name="Freeform 2078"/>
                        <wps:cNvSpPr>
                          <a:spLocks noEditPoints="1"/>
                        </wps:cNvSpPr>
                        <wps:spPr bwMode="auto">
                          <a:xfrm>
                            <a:off x="348" y="3596"/>
                            <a:ext cx="85" cy="378"/>
                          </a:xfrm>
                          <a:custGeom>
                            <a:avLst/>
                            <a:gdLst>
                              <a:gd name="T0" fmla="*/ 0 w 85"/>
                              <a:gd name="T1" fmla="*/ 10 h 378"/>
                              <a:gd name="T2" fmla="*/ 5 w 85"/>
                              <a:gd name="T3" fmla="*/ 5 h 378"/>
                              <a:gd name="T4" fmla="*/ 15 w 85"/>
                              <a:gd name="T5" fmla="*/ 0 h 378"/>
                              <a:gd name="T6" fmla="*/ 25 w 85"/>
                              <a:gd name="T7" fmla="*/ 0 h 378"/>
                              <a:gd name="T8" fmla="*/ 25 w 85"/>
                              <a:gd name="T9" fmla="*/ 10 h 378"/>
                              <a:gd name="T10" fmla="*/ 0 w 85"/>
                              <a:gd name="T11" fmla="*/ 10 h 378"/>
                              <a:gd name="T12" fmla="*/ 25 w 85"/>
                              <a:gd name="T13" fmla="*/ 10 h 378"/>
                              <a:gd name="T14" fmla="*/ 25 w 85"/>
                              <a:gd name="T15" fmla="*/ 10 h 378"/>
                              <a:gd name="T16" fmla="*/ 0 w 85"/>
                              <a:gd name="T17" fmla="*/ 15 h 378"/>
                              <a:gd name="T18" fmla="*/ 0 w 85"/>
                              <a:gd name="T19" fmla="*/ 10 h 378"/>
                              <a:gd name="T20" fmla="*/ 25 w 85"/>
                              <a:gd name="T21" fmla="*/ 10 h 378"/>
                              <a:gd name="T22" fmla="*/ 25 w 85"/>
                              <a:gd name="T23" fmla="*/ 10 h 378"/>
                              <a:gd name="T24" fmla="*/ 30 w 85"/>
                              <a:gd name="T25" fmla="*/ 50 h 378"/>
                              <a:gd name="T26" fmla="*/ 35 w 85"/>
                              <a:gd name="T27" fmla="*/ 89 h 378"/>
                              <a:gd name="T28" fmla="*/ 45 w 85"/>
                              <a:gd name="T29" fmla="*/ 124 h 378"/>
                              <a:gd name="T30" fmla="*/ 55 w 85"/>
                              <a:gd name="T31" fmla="*/ 164 h 378"/>
                              <a:gd name="T32" fmla="*/ 30 w 85"/>
                              <a:gd name="T33" fmla="*/ 169 h 378"/>
                              <a:gd name="T34" fmla="*/ 20 w 85"/>
                              <a:gd name="T35" fmla="*/ 129 h 378"/>
                              <a:gd name="T36" fmla="*/ 10 w 85"/>
                              <a:gd name="T37" fmla="*/ 89 h 378"/>
                              <a:gd name="T38" fmla="*/ 5 w 85"/>
                              <a:gd name="T39" fmla="*/ 50 h 378"/>
                              <a:gd name="T40" fmla="*/ 0 w 85"/>
                              <a:gd name="T41" fmla="*/ 15 h 378"/>
                              <a:gd name="T42" fmla="*/ 25 w 85"/>
                              <a:gd name="T43" fmla="*/ 10 h 378"/>
                              <a:gd name="T44" fmla="*/ 55 w 85"/>
                              <a:gd name="T45" fmla="*/ 164 h 378"/>
                              <a:gd name="T46" fmla="*/ 65 w 85"/>
                              <a:gd name="T47" fmla="*/ 214 h 378"/>
                              <a:gd name="T48" fmla="*/ 75 w 85"/>
                              <a:gd name="T49" fmla="*/ 264 h 378"/>
                              <a:gd name="T50" fmla="*/ 85 w 85"/>
                              <a:gd name="T51" fmla="*/ 314 h 378"/>
                              <a:gd name="T52" fmla="*/ 85 w 85"/>
                              <a:gd name="T53" fmla="*/ 368 h 378"/>
                              <a:gd name="T54" fmla="*/ 60 w 85"/>
                              <a:gd name="T55" fmla="*/ 363 h 378"/>
                              <a:gd name="T56" fmla="*/ 60 w 85"/>
                              <a:gd name="T57" fmla="*/ 319 h 378"/>
                              <a:gd name="T58" fmla="*/ 50 w 85"/>
                              <a:gd name="T59" fmla="*/ 269 h 378"/>
                              <a:gd name="T60" fmla="*/ 40 w 85"/>
                              <a:gd name="T61" fmla="*/ 219 h 378"/>
                              <a:gd name="T62" fmla="*/ 30 w 85"/>
                              <a:gd name="T63" fmla="*/ 169 h 378"/>
                              <a:gd name="T64" fmla="*/ 55 w 85"/>
                              <a:gd name="T65" fmla="*/ 164 h 378"/>
                              <a:gd name="T66" fmla="*/ 85 w 85"/>
                              <a:gd name="T67" fmla="*/ 368 h 378"/>
                              <a:gd name="T68" fmla="*/ 80 w 85"/>
                              <a:gd name="T69" fmla="*/ 373 h 378"/>
                              <a:gd name="T70" fmla="*/ 70 w 85"/>
                              <a:gd name="T71" fmla="*/ 378 h 378"/>
                              <a:gd name="T72" fmla="*/ 65 w 85"/>
                              <a:gd name="T73" fmla="*/ 373 h 378"/>
                              <a:gd name="T74" fmla="*/ 60 w 85"/>
                              <a:gd name="T75" fmla="*/ 363 h 378"/>
                              <a:gd name="T76" fmla="*/ 85 w 85"/>
                              <a:gd name="T77" fmla="*/ 368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5" h="378">
                                <a:moveTo>
                                  <a:pt x="0" y="10"/>
                                </a:move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50"/>
                                </a:lnTo>
                                <a:lnTo>
                                  <a:pt x="35" y="89"/>
                                </a:lnTo>
                                <a:lnTo>
                                  <a:pt x="45" y="124"/>
                                </a:lnTo>
                                <a:lnTo>
                                  <a:pt x="55" y="164"/>
                                </a:lnTo>
                                <a:lnTo>
                                  <a:pt x="30" y="169"/>
                                </a:lnTo>
                                <a:lnTo>
                                  <a:pt x="20" y="129"/>
                                </a:lnTo>
                                <a:lnTo>
                                  <a:pt x="10" y="89"/>
                                </a:lnTo>
                                <a:lnTo>
                                  <a:pt x="5" y="50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55" y="164"/>
                                </a:moveTo>
                                <a:lnTo>
                                  <a:pt x="65" y="214"/>
                                </a:lnTo>
                                <a:lnTo>
                                  <a:pt x="75" y="264"/>
                                </a:lnTo>
                                <a:lnTo>
                                  <a:pt x="85" y="314"/>
                                </a:lnTo>
                                <a:lnTo>
                                  <a:pt x="85" y="368"/>
                                </a:lnTo>
                                <a:lnTo>
                                  <a:pt x="60" y="363"/>
                                </a:lnTo>
                                <a:lnTo>
                                  <a:pt x="60" y="319"/>
                                </a:lnTo>
                                <a:lnTo>
                                  <a:pt x="50" y="269"/>
                                </a:lnTo>
                                <a:lnTo>
                                  <a:pt x="40" y="219"/>
                                </a:lnTo>
                                <a:lnTo>
                                  <a:pt x="30" y="169"/>
                                </a:lnTo>
                                <a:lnTo>
                                  <a:pt x="55" y="164"/>
                                </a:lnTo>
                                <a:close/>
                                <a:moveTo>
                                  <a:pt x="85" y="368"/>
                                </a:moveTo>
                                <a:lnTo>
                                  <a:pt x="80" y="373"/>
                                </a:lnTo>
                                <a:lnTo>
                                  <a:pt x="70" y="378"/>
                                </a:lnTo>
                                <a:lnTo>
                                  <a:pt x="65" y="373"/>
                                </a:lnTo>
                                <a:lnTo>
                                  <a:pt x="60" y="363"/>
                                </a:lnTo>
                                <a:lnTo>
                                  <a:pt x="85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3" name="Freeform 2079"/>
                        <wps:cNvSpPr>
                          <a:spLocks noEditPoints="1"/>
                        </wps:cNvSpPr>
                        <wps:spPr bwMode="auto">
                          <a:xfrm>
                            <a:off x="388" y="3790"/>
                            <a:ext cx="184" cy="50"/>
                          </a:xfrm>
                          <a:custGeom>
                            <a:avLst/>
                            <a:gdLst>
                              <a:gd name="T0" fmla="*/ 10 w 184"/>
                              <a:gd name="T1" fmla="*/ 25 h 50"/>
                              <a:gd name="T2" fmla="*/ 0 w 184"/>
                              <a:gd name="T3" fmla="*/ 15 h 50"/>
                              <a:gd name="T4" fmla="*/ 0 w 184"/>
                              <a:gd name="T5" fmla="*/ 5 h 50"/>
                              <a:gd name="T6" fmla="*/ 10 w 184"/>
                              <a:gd name="T7" fmla="*/ 0 h 50"/>
                              <a:gd name="T8" fmla="*/ 20 w 184"/>
                              <a:gd name="T9" fmla="*/ 0 h 50"/>
                              <a:gd name="T10" fmla="*/ 10 w 184"/>
                              <a:gd name="T11" fmla="*/ 25 h 50"/>
                              <a:gd name="T12" fmla="*/ 20 w 184"/>
                              <a:gd name="T13" fmla="*/ 0 h 50"/>
                              <a:gd name="T14" fmla="*/ 60 w 184"/>
                              <a:gd name="T15" fmla="*/ 20 h 50"/>
                              <a:gd name="T16" fmla="*/ 100 w 184"/>
                              <a:gd name="T17" fmla="*/ 25 h 50"/>
                              <a:gd name="T18" fmla="*/ 100 w 184"/>
                              <a:gd name="T19" fmla="*/ 50 h 50"/>
                              <a:gd name="T20" fmla="*/ 75 w 184"/>
                              <a:gd name="T21" fmla="*/ 50 h 50"/>
                              <a:gd name="T22" fmla="*/ 55 w 184"/>
                              <a:gd name="T23" fmla="*/ 45 h 50"/>
                              <a:gd name="T24" fmla="*/ 30 w 184"/>
                              <a:gd name="T25" fmla="*/ 35 h 50"/>
                              <a:gd name="T26" fmla="*/ 10 w 184"/>
                              <a:gd name="T27" fmla="*/ 25 h 50"/>
                              <a:gd name="T28" fmla="*/ 20 w 184"/>
                              <a:gd name="T29" fmla="*/ 0 h 50"/>
                              <a:gd name="T30" fmla="*/ 100 w 184"/>
                              <a:gd name="T31" fmla="*/ 25 h 50"/>
                              <a:gd name="T32" fmla="*/ 114 w 184"/>
                              <a:gd name="T33" fmla="*/ 25 h 50"/>
                              <a:gd name="T34" fmla="*/ 129 w 184"/>
                              <a:gd name="T35" fmla="*/ 20 h 50"/>
                              <a:gd name="T36" fmla="*/ 149 w 184"/>
                              <a:gd name="T37" fmla="*/ 15 h 50"/>
                              <a:gd name="T38" fmla="*/ 159 w 184"/>
                              <a:gd name="T39" fmla="*/ 5 h 50"/>
                              <a:gd name="T40" fmla="*/ 179 w 184"/>
                              <a:gd name="T41" fmla="*/ 25 h 50"/>
                              <a:gd name="T42" fmla="*/ 159 w 184"/>
                              <a:gd name="T43" fmla="*/ 35 h 50"/>
                              <a:gd name="T44" fmla="*/ 139 w 184"/>
                              <a:gd name="T45" fmla="*/ 45 h 50"/>
                              <a:gd name="T46" fmla="*/ 119 w 184"/>
                              <a:gd name="T47" fmla="*/ 50 h 50"/>
                              <a:gd name="T48" fmla="*/ 100 w 184"/>
                              <a:gd name="T49" fmla="*/ 50 h 50"/>
                              <a:gd name="T50" fmla="*/ 100 w 184"/>
                              <a:gd name="T51" fmla="*/ 25 h 50"/>
                              <a:gd name="T52" fmla="*/ 159 w 184"/>
                              <a:gd name="T53" fmla="*/ 5 h 50"/>
                              <a:gd name="T54" fmla="*/ 169 w 184"/>
                              <a:gd name="T55" fmla="*/ 0 h 50"/>
                              <a:gd name="T56" fmla="*/ 179 w 184"/>
                              <a:gd name="T57" fmla="*/ 5 h 50"/>
                              <a:gd name="T58" fmla="*/ 184 w 184"/>
                              <a:gd name="T59" fmla="*/ 15 h 50"/>
                              <a:gd name="T60" fmla="*/ 179 w 184"/>
                              <a:gd name="T61" fmla="*/ 25 h 50"/>
                              <a:gd name="T62" fmla="*/ 159 w 184"/>
                              <a:gd name="T63" fmla="*/ 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4" h="50">
                                <a:moveTo>
                                  <a:pt x="10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0" y="20"/>
                                </a:lnTo>
                                <a:lnTo>
                                  <a:pt x="100" y="25"/>
                                </a:lnTo>
                                <a:lnTo>
                                  <a:pt x="100" y="50"/>
                                </a:lnTo>
                                <a:lnTo>
                                  <a:pt x="75" y="50"/>
                                </a:lnTo>
                                <a:lnTo>
                                  <a:pt x="55" y="45"/>
                                </a:lnTo>
                                <a:lnTo>
                                  <a:pt x="30" y="35"/>
                                </a:lnTo>
                                <a:lnTo>
                                  <a:pt x="10" y="2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0" y="25"/>
                                </a:moveTo>
                                <a:lnTo>
                                  <a:pt x="114" y="25"/>
                                </a:lnTo>
                                <a:lnTo>
                                  <a:pt x="129" y="20"/>
                                </a:lnTo>
                                <a:lnTo>
                                  <a:pt x="149" y="15"/>
                                </a:lnTo>
                                <a:lnTo>
                                  <a:pt x="159" y="5"/>
                                </a:lnTo>
                                <a:lnTo>
                                  <a:pt x="179" y="25"/>
                                </a:lnTo>
                                <a:lnTo>
                                  <a:pt x="159" y="35"/>
                                </a:lnTo>
                                <a:lnTo>
                                  <a:pt x="139" y="45"/>
                                </a:lnTo>
                                <a:lnTo>
                                  <a:pt x="119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25"/>
                                </a:lnTo>
                                <a:close/>
                                <a:moveTo>
                                  <a:pt x="159" y="5"/>
                                </a:moveTo>
                                <a:lnTo>
                                  <a:pt x="169" y="0"/>
                                </a:lnTo>
                                <a:lnTo>
                                  <a:pt x="179" y="5"/>
                                </a:lnTo>
                                <a:lnTo>
                                  <a:pt x="184" y="15"/>
                                </a:lnTo>
                                <a:lnTo>
                                  <a:pt x="179" y="25"/>
                                </a:lnTo>
                                <a:lnTo>
                                  <a:pt x="15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4" name="Freeform 2080"/>
                        <wps:cNvSpPr>
                          <a:spLocks noEditPoints="1"/>
                        </wps:cNvSpPr>
                        <wps:spPr bwMode="auto">
                          <a:xfrm>
                            <a:off x="597" y="3944"/>
                            <a:ext cx="507" cy="284"/>
                          </a:xfrm>
                          <a:custGeom>
                            <a:avLst/>
                            <a:gdLst>
                              <a:gd name="T0" fmla="*/ 25 w 507"/>
                              <a:gd name="T1" fmla="*/ 25 h 284"/>
                              <a:gd name="T2" fmla="*/ 40 w 507"/>
                              <a:gd name="T3" fmla="*/ 5 h 284"/>
                              <a:gd name="T4" fmla="*/ 50 w 507"/>
                              <a:gd name="T5" fmla="*/ 35 h 284"/>
                              <a:gd name="T6" fmla="*/ 40 w 507"/>
                              <a:gd name="T7" fmla="*/ 5 h 284"/>
                              <a:gd name="T8" fmla="*/ 80 w 507"/>
                              <a:gd name="T9" fmla="*/ 20 h 284"/>
                              <a:gd name="T10" fmla="*/ 50 w 507"/>
                              <a:gd name="T11" fmla="*/ 35 h 284"/>
                              <a:gd name="T12" fmla="*/ 99 w 507"/>
                              <a:gd name="T13" fmla="*/ 25 h 284"/>
                              <a:gd name="T14" fmla="*/ 169 w 507"/>
                              <a:gd name="T15" fmla="*/ 5 h 284"/>
                              <a:gd name="T16" fmla="*/ 129 w 507"/>
                              <a:gd name="T17" fmla="*/ 50 h 284"/>
                              <a:gd name="T18" fmla="*/ 80 w 507"/>
                              <a:gd name="T19" fmla="*/ 20 h 284"/>
                              <a:gd name="T20" fmla="*/ 184 w 507"/>
                              <a:gd name="T21" fmla="*/ 10 h 284"/>
                              <a:gd name="T22" fmla="*/ 184 w 507"/>
                              <a:gd name="T23" fmla="*/ 10 h 284"/>
                              <a:gd name="T24" fmla="*/ 249 w 507"/>
                              <a:gd name="T25" fmla="*/ 25 h 284"/>
                              <a:gd name="T26" fmla="*/ 244 w 507"/>
                              <a:gd name="T27" fmla="*/ 50 h 284"/>
                              <a:gd name="T28" fmla="*/ 189 w 507"/>
                              <a:gd name="T29" fmla="*/ 40 h 284"/>
                              <a:gd name="T30" fmla="*/ 184 w 507"/>
                              <a:gd name="T31" fmla="*/ 10 h 284"/>
                              <a:gd name="T32" fmla="*/ 388 w 507"/>
                              <a:gd name="T33" fmla="*/ 20 h 284"/>
                              <a:gd name="T34" fmla="*/ 468 w 507"/>
                              <a:gd name="T35" fmla="*/ 65 h 284"/>
                              <a:gd name="T36" fmla="*/ 453 w 507"/>
                              <a:gd name="T37" fmla="*/ 85 h 284"/>
                              <a:gd name="T38" fmla="*/ 378 w 507"/>
                              <a:gd name="T39" fmla="*/ 45 h 284"/>
                              <a:gd name="T40" fmla="*/ 279 w 507"/>
                              <a:gd name="T41" fmla="*/ 20 h 284"/>
                              <a:gd name="T42" fmla="*/ 497 w 507"/>
                              <a:gd name="T43" fmla="*/ 100 h 284"/>
                              <a:gd name="T44" fmla="*/ 497 w 507"/>
                              <a:gd name="T45" fmla="*/ 100 h 284"/>
                              <a:gd name="T46" fmla="*/ 483 w 507"/>
                              <a:gd name="T47" fmla="*/ 170 h 284"/>
                              <a:gd name="T48" fmla="*/ 497 w 507"/>
                              <a:gd name="T49" fmla="*/ 100 h 284"/>
                              <a:gd name="T50" fmla="*/ 497 w 507"/>
                              <a:gd name="T51" fmla="*/ 205 h 284"/>
                              <a:gd name="T52" fmla="*/ 458 w 507"/>
                              <a:gd name="T53" fmla="*/ 220 h 284"/>
                              <a:gd name="T54" fmla="*/ 507 w 507"/>
                              <a:gd name="T55" fmla="*/ 170 h 284"/>
                              <a:gd name="T56" fmla="*/ 418 w 507"/>
                              <a:gd name="T57" fmla="*/ 274 h 284"/>
                              <a:gd name="T58" fmla="*/ 458 w 507"/>
                              <a:gd name="T59" fmla="*/ 220 h 284"/>
                              <a:gd name="T60" fmla="*/ 388 w 507"/>
                              <a:gd name="T61" fmla="*/ 279 h 284"/>
                              <a:gd name="T62" fmla="*/ 284 w 507"/>
                              <a:gd name="T63" fmla="*/ 284 h 284"/>
                              <a:gd name="T64" fmla="*/ 353 w 507"/>
                              <a:gd name="T65" fmla="*/ 259 h 284"/>
                              <a:gd name="T66" fmla="*/ 418 w 507"/>
                              <a:gd name="T67" fmla="*/ 274 h 284"/>
                              <a:gd name="T68" fmla="*/ 284 w 507"/>
                              <a:gd name="T69" fmla="*/ 284 h 284"/>
                              <a:gd name="T70" fmla="*/ 284 w 507"/>
                              <a:gd name="T71" fmla="*/ 284 h 284"/>
                              <a:gd name="T72" fmla="*/ 179 w 507"/>
                              <a:gd name="T73" fmla="*/ 220 h 284"/>
                              <a:gd name="T74" fmla="*/ 284 w 507"/>
                              <a:gd name="T75" fmla="*/ 284 h 284"/>
                              <a:gd name="T76" fmla="*/ 90 w 507"/>
                              <a:gd name="T77" fmla="*/ 220 h 284"/>
                              <a:gd name="T78" fmla="*/ 25 w 507"/>
                              <a:gd name="T79" fmla="*/ 155 h 284"/>
                              <a:gd name="T80" fmla="*/ 139 w 507"/>
                              <a:gd name="T81" fmla="*/ 210 h 284"/>
                              <a:gd name="T82" fmla="*/ 10 w 507"/>
                              <a:gd name="T83" fmla="*/ 175 h 284"/>
                              <a:gd name="T84" fmla="*/ 20 w 507"/>
                              <a:gd name="T85" fmla="*/ 165 h 284"/>
                              <a:gd name="T86" fmla="*/ 0 w 507"/>
                              <a:gd name="T87" fmla="*/ 115 h 284"/>
                              <a:gd name="T88" fmla="*/ 25 w 507"/>
                              <a:gd name="T89" fmla="*/ 115 h 284"/>
                              <a:gd name="T90" fmla="*/ 0 w 507"/>
                              <a:gd name="T91" fmla="*/ 70 h 284"/>
                              <a:gd name="T92" fmla="*/ 45 w 507"/>
                              <a:gd name="T93" fmla="*/ 20 h 284"/>
                              <a:gd name="T94" fmla="*/ 0 w 507"/>
                              <a:gd name="T95" fmla="*/ 70 h 284"/>
                              <a:gd name="T96" fmla="*/ 40 w 507"/>
                              <a:gd name="T97" fmla="*/ 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7" h="284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40" y="5"/>
                                </a:moveTo>
                                <a:lnTo>
                                  <a:pt x="50" y="10"/>
                                </a:lnTo>
                                <a:lnTo>
                                  <a:pt x="60" y="15"/>
                                </a:lnTo>
                                <a:lnTo>
                                  <a:pt x="50" y="35"/>
                                </a:lnTo>
                                <a:lnTo>
                                  <a:pt x="35" y="30"/>
                                </a:lnTo>
                                <a:lnTo>
                                  <a:pt x="25" y="25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70" y="20"/>
                                </a:lnTo>
                                <a:lnTo>
                                  <a:pt x="80" y="20"/>
                                </a:lnTo>
                                <a:lnTo>
                                  <a:pt x="70" y="45"/>
                                </a:lnTo>
                                <a:lnTo>
                                  <a:pt x="60" y="40"/>
                                </a:lnTo>
                                <a:lnTo>
                                  <a:pt x="50" y="35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80" y="20"/>
                                </a:moveTo>
                                <a:lnTo>
                                  <a:pt x="99" y="25"/>
                                </a:lnTo>
                                <a:lnTo>
                                  <a:pt x="124" y="25"/>
                                </a:lnTo>
                                <a:lnTo>
                                  <a:pt x="144" y="20"/>
                                </a:lnTo>
                                <a:lnTo>
                                  <a:pt x="169" y="5"/>
                                </a:lnTo>
                                <a:lnTo>
                                  <a:pt x="184" y="25"/>
                                </a:lnTo>
                                <a:lnTo>
                                  <a:pt x="154" y="40"/>
                                </a:lnTo>
                                <a:lnTo>
                                  <a:pt x="129" y="50"/>
                                </a:lnTo>
                                <a:lnTo>
                                  <a:pt x="99" y="50"/>
                                </a:lnTo>
                                <a:lnTo>
                                  <a:pt x="70" y="45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169" y="5"/>
                                </a:moveTo>
                                <a:lnTo>
                                  <a:pt x="174" y="5"/>
                                </a:lnTo>
                                <a:lnTo>
                                  <a:pt x="184" y="10"/>
                                </a:lnTo>
                                <a:lnTo>
                                  <a:pt x="174" y="15"/>
                                </a:lnTo>
                                <a:lnTo>
                                  <a:pt x="169" y="5"/>
                                </a:lnTo>
                                <a:close/>
                                <a:moveTo>
                                  <a:pt x="184" y="10"/>
                                </a:moveTo>
                                <a:lnTo>
                                  <a:pt x="199" y="20"/>
                                </a:lnTo>
                                <a:lnTo>
                                  <a:pt x="224" y="25"/>
                                </a:lnTo>
                                <a:lnTo>
                                  <a:pt x="249" y="25"/>
                                </a:lnTo>
                                <a:lnTo>
                                  <a:pt x="279" y="20"/>
                                </a:lnTo>
                                <a:lnTo>
                                  <a:pt x="279" y="45"/>
                                </a:lnTo>
                                <a:lnTo>
                                  <a:pt x="244" y="50"/>
                                </a:lnTo>
                                <a:lnTo>
                                  <a:pt x="214" y="50"/>
                                </a:lnTo>
                                <a:lnTo>
                                  <a:pt x="199" y="45"/>
                                </a:lnTo>
                                <a:lnTo>
                                  <a:pt x="189" y="40"/>
                                </a:lnTo>
                                <a:lnTo>
                                  <a:pt x="174" y="35"/>
                                </a:lnTo>
                                <a:lnTo>
                                  <a:pt x="164" y="25"/>
                                </a:lnTo>
                                <a:lnTo>
                                  <a:pt x="184" y="10"/>
                                </a:lnTo>
                                <a:close/>
                                <a:moveTo>
                                  <a:pt x="279" y="20"/>
                                </a:moveTo>
                                <a:lnTo>
                                  <a:pt x="333" y="15"/>
                                </a:lnTo>
                                <a:lnTo>
                                  <a:pt x="388" y="20"/>
                                </a:lnTo>
                                <a:lnTo>
                                  <a:pt x="418" y="30"/>
                                </a:lnTo>
                                <a:lnTo>
                                  <a:pt x="443" y="45"/>
                                </a:lnTo>
                                <a:lnTo>
                                  <a:pt x="468" y="65"/>
                                </a:lnTo>
                                <a:lnTo>
                                  <a:pt x="497" y="95"/>
                                </a:lnTo>
                                <a:lnTo>
                                  <a:pt x="478" y="110"/>
                                </a:lnTo>
                                <a:lnTo>
                                  <a:pt x="453" y="85"/>
                                </a:lnTo>
                                <a:lnTo>
                                  <a:pt x="428" y="65"/>
                                </a:lnTo>
                                <a:lnTo>
                                  <a:pt x="403" y="50"/>
                                </a:lnTo>
                                <a:lnTo>
                                  <a:pt x="378" y="45"/>
                                </a:lnTo>
                                <a:lnTo>
                                  <a:pt x="328" y="40"/>
                                </a:lnTo>
                                <a:lnTo>
                                  <a:pt x="279" y="45"/>
                                </a:lnTo>
                                <a:lnTo>
                                  <a:pt x="279" y="20"/>
                                </a:lnTo>
                                <a:close/>
                                <a:moveTo>
                                  <a:pt x="497" y="95"/>
                                </a:moveTo>
                                <a:lnTo>
                                  <a:pt x="497" y="100"/>
                                </a:lnTo>
                                <a:lnTo>
                                  <a:pt x="497" y="100"/>
                                </a:lnTo>
                                <a:lnTo>
                                  <a:pt x="487" y="105"/>
                                </a:lnTo>
                                <a:lnTo>
                                  <a:pt x="497" y="95"/>
                                </a:lnTo>
                                <a:close/>
                                <a:moveTo>
                                  <a:pt x="497" y="100"/>
                                </a:moveTo>
                                <a:lnTo>
                                  <a:pt x="507" y="135"/>
                                </a:lnTo>
                                <a:lnTo>
                                  <a:pt x="507" y="170"/>
                                </a:lnTo>
                                <a:lnTo>
                                  <a:pt x="483" y="170"/>
                                </a:lnTo>
                                <a:lnTo>
                                  <a:pt x="483" y="140"/>
                                </a:lnTo>
                                <a:lnTo>
                                  <a:pt x="473" y="110"/>
                                </a:lnTo>
                                <a:lnTo>
                                  <a:pt x="497" y="100"/>
                                </a:lnTo>
                                <a:close/>
                                <a:moveTo>
                                  <a:pt x="507" y="170"/>
                                </a:moveTo>
                                <a:lnTo>
                                  <a:pt x="502" y="190"/>
                                </a:lnTo>
                                <a:lnTo>
                                  <a:pt x="497" y="205"/>
                                </a:lnTo>
                                <a:lnTo>
                                  <a:pt x="487" y="220"/>
                                </a:lnTo>
                                <a:lnTo>
                                  <a:pt x="478" y="235"/>
                                </a:lnTo>
                                <a:lnTo>
                                  <a:pt x="458" y="220"/>
                                </a:lnTo>
                                <a:lnTo>
                                  <a:pt x="473" y="195"/>
                                </a:lnTo>
                                <a:lnTo>
                                  <a:pt x="483" y="170"/>
                                </a:lnTo>
                                <a:lnTo>
                                  <a:pt x="507" y="170"/>
                                </a:lnTo>
                                <a:close/>
                                <a:moveTo>
                                  <a:pt x="478" y="235"/>
                                </a:moveTo>
                                <a:lnTo>
                                  <a:pt x="453" y="254"/>
                                </a:lnTo>
                                <a:lnTo>
                                  <a:pt x="418" y="274"/>
                                </a:lnTo>
                                <a:lnTo>
                                  <a:pt x="408" y="249"/>
                                </a:lnTo>
                                <a:lnTo>
                                  <a:pt x="438" y="235"/>
                                </a:lnTo>
                                <a:lnTo>
                                  <a:pt x="458" y="220"/>
                                </a:lnTo>
                                <a:lnTo>
                                  <a:pt x="478" y="235"/>
                                </a:lnTo>
                                <a:close/>
                                <a:moveTo>
                                  <a:pt x="418" y="274"/>
                                </a:moveTo>
                                <a:lnTo>
                                  <a:pt x="388" y="279"/>
                                </a:lnTo>
                                <a:lnTo>
                                  <a:pt x="358" y="284"/>
                                </a:lnTo>
                                <a:lnTo>
                                  <a:pt x="323" y="284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59"/>
                                </a:lnTo>
                                <a:lnTo>
                                  <a:pt x="323" y="259"/>
                                </a:lnTo>
                                <a:lnTo>
                                  <a:pt x="353" y="259"/>
                                </a:lnTo>
                                <a:lnTo>
                                  <a:pt x="383" y="254"/>
                                </a:lnTo>
                                <a:lnTo>
                                  <a:pt x="408" y="249"/>
                                </a:lnTo>
                                <a:lnTo>
                                  <a:pt x="418" y="274"/>
                                </a:lnTo>
                                <a:close/>
                                <a:moveTo>
                                  <a:pt x="284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69"/>
                                </a:lnTo>
                                <a:lnTo>
                                  <a:pt x="284" y="284"/>
                                </a:lnTo>
                                <a:close/>
                                <a:moveTo>
                                  <a:pt x="284" y="284"/>
                                </a:moveTo>
                                <a:lnTo>
                                  <a:pt x="229" y="259"/>
                                </a:lnTo>
                                <a:lnTo>
                                  <a:pt x="174" y="244"/>
                                </a:lnTo>
                                <a:lnTo>
                                  <a:pt x="179" y="220"/>
                                </a:lnTo>
                                <a:lnTo>
                                  <a:pt x="234" y="239"/>
                                </a:lnTo>
                                <a:lnTo>
                                  <a:pt x="293" y="259"/>
                                </a:lnTo>
                                <a:lnTo>
                                  <a:pt x="284" y="284"/>
                                </a:lnTo>
                                <a:close/>
                                <a:moveTo>
                                  <a:pt x="174" y="244"/>
                                </a:moveTo>
                                <a:lnTo>
                                  <a:pt x="134" y="230"/>
                                </a:lnTo>
                                <a:lnTo>
                                  <a:pt x="90" y="220"/>
                                </a:lnTo>
                                <a:lnTo>
                                  <a:pt x="50" y="200"/>
                                </a:lnTo>
                                <a:lnTo>
                                  <a:pt x="10" y="175"/>
                                </a:lnTo>
                                <a:lnTo>
                                  <a:pt x="25" y="155"/>
                                </a:lnTo>
                                <a:lnTo>
                                  <a:pt x="65" y="180"/>
                                </a:lnTo>
                                <a:lnTo>
                                  <a:pt x="99" y="195"/>
                                </a:lnTo>
                                <a:lnTo>
                                  <a:pt x="139" y="210"/>
                                </a:lnTo>
                                <a:lnTo>
                                  <a:pt x="179" y="220"/>
                                </a:lnTo>
                                <a:lnTo>
                                  <a:pt x="174" y="244"/>
                                </a:lnTo>
                                <a:close/>
                                <a:moveTo>
                                  <a:pt x="10" y="175"/>
                                </a:moveTo>
                                <a:lnTo>
                                  <a:pt x="10" y="175"/>
                                </a:lnTo>
                                <a:lnTo>
                                  <a:pt x="5" y="170"/>
                                </a:lnTo>
                                <a:lnTo>
                                  <a:pt x="20" y="165"/>
                                </a:lnTo>
                                <a:lnTo>
                                  <a:pt x="10" y="175"/>
                                </a:lnTo>
                                <a:close/>
                                <a:moveTo>
                                  <a:pt x="5" y="170"/>
                                </a:moveTo>
                                <a:lnTo>
                                  <a:pt x="0" y="115"/>
                                </a:lnTo>
                                <a:lnTo>
                                  <a:pt x="0" y="70"/>
                                </a:lnTo>
                                <a:lnTo>
                                  <a:pt x="25" y="75"/>
                                </a:lnTo>
                                <a:lnTo>
                                  <a:pt x="25" y="115"/>
                                </a:lnTo>
                                <a:lnTo>
                                  <a:pt x="30" y="165"/>
                                </a:lnTo>
                                <a:lnTo>
                                  <a:pt x="5" y="1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10" y="35"/>
                                </a:lnTo>
                                <a:lnTo>
                                  <a:pt x="20" y="10"/>
                                </a:lnTo>
                                <a:lnTo>
                                  <a:pt x="45" y="20"/>
                                </a:lnTo>
                                <a:lnTo>
                                  <a:pt x="35" y="45"/>
                                </a:lnTo>
                                <a:lnTo>
                                  <a:pt x="25" y="75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5" name="Freeform 2081"/>
                        <wps:cNvSpPr>
                          <a:spLocks noEditPoints="1"/>
                        </wps:cNvSpPr>
                        <wps:spPr bwMode="auto">
                          <a:xfrm>
                            <a:off x="617" y="3596"/>
                            <a:ext cx="35" cy="373"/>
                          </a:xfrm>
                          <a:custGeom>
                            <a:avLst/>
                            <a:gdLst>
                              <a:gd name="T0" fmla="*/ 10 w 35"/>
                              <a:gd name="T1" fmla="*/ 10 h 373"/>
                              <a:gd name="T2" fmla="*/ 15 w 35"/>
                              <a:gd name="T3" fmla="*/ 0 h 373"/>
                              <a:gd name="T4" fmla="*/ 25 w 35"/>
                              <a:gd name="T5" fmla="*/ 0 h 373"/>
                              <a:gd name="T6" fmla="*/ 30 w 35"/>
                              <a:gd name="T7" fmla="*/ 5 h 373"/>
                              <a:gd name="T8" fmla="*/ 35 w 35"/>
                              <a:gd name="T9" fmla="*/ 15 h 373"/>
                              <a:gd name="T10" fmla="*/ 10 w 35"/>
                              <a:gd name="T11" fmla="*/ 10 h 373"/>
                              <a:gd name="T12" fmla="*/ 35 w 35"/>
                              <a:gd name="T13" fmla="*/ 15 h 373"/>
                              <a:gd name="T14" fmla="*/ 25 w 35"/>
                              <a:gd name="T15" fmla="*/ 75 h 373"/>
                              <a:gd name="T16" fmla="*/ 25 w 35"/>
                              <a:gd name="T17" fmla="*/ 124 h 373"/>
                              <a:gd name="T18" fmla="*/ 25 w 35"/>
                              <a:gd name="T19" fmla="*/ 174 h 373"/>
                              <a:gd name="T20" fmla="*/ 25 w 35"/>
                              <a:gd name="T21" fmla="*/ 219 h 373"/>
                              <a:gd name="T22" fmla="*/ 0 w 35"/>
                              <a:gd name="T23" fmla="*/ 219 h 373"/>
                              <a:gd name="T24" fmla="*/ 0 w 35"/>
                              <a:gd name="T25" fmla="*/ 174 h 373"/>
                              <a:gd name="T26" fmla="*/ 0 w 35"/>
                              <a:gd name="T27" fmla="*/ 124 h 373"/>
                              <a:gd name="T28" fmla="*/ 0 w 35"/>
                              <a:gd name="T29" fmla="*/ 75 h 373"/>
                              <a:gd name="T30" fmla="*/ 10 w 35"/>
                              <a:gd name="T31" fmla="*/ 10 h 373"/>
                              <a:gd name="T32" fmla="*/ 35 w 35"/>
                              <a:gd name="T33" fmla="*/ 15 h 373"/>
                              <a:gd name="T34" fmla="*/ 25 w 35"/>
                              <a:gd name="T35" fmla="*/ 219 h 373"/>
                              <a:gd name="T36" fmla="*/ 30 w 35"/>
                              <a:gd name="T37" fmla="*/ 289 h 373"/>
                              <a:gd name="T38" fmla="*/ 25 w 35"/>
                              <a:gd name="T39" fmla="*/ 363 h 373"/>
                              <a:gd name="T40" fmla="*/ 0 w 35"/>
                              <a:gd name="T41" fmla="*/ 358 h 373"/>
                              <a:gd name="T42" fmla="*/ 5 w 35"/>
                              <a:gd name="T43" fmla="*/ 289 h 373"/>
                              <a:gd name="T44" fmla="*/ 0 w 35"/>
                              <a:gd name="T45" fmla="*/ 219 h 373"/>
                              <a:gd name="T46" fmla="*/ 25 w 35"/>
                              <a:gd name="T47" fmla="*/ 219 h 373"/>
                              <a:gd name="T48" fmla="*/ 25 w 35"/>
                              <a:gd name="T49" fmla="*/ 363 h 373"/>
                              <a:gd name="T50" fmla="*/ 20 w 35"/>
                              <a:gd name="T51" fmla="*/ 373 h 373"/>
                              <a:gd name="T52" fmla="*/ 10 w 35"/>
                              <a:gd name="T53" fmla="*/ 373 h 373"/>
                              <a:gd name="T54" fmla="*/ 5 w 35"/>
                              <a:gd name="T55" fmla="*/ 368 h 373"/>
                              <a:gd name="T56" fmla="*/ 0 w 35"/>
                              <a:gd name="T57" fmla="*/ 358 h 373"/>
                              <a:gd name="T58" fmla="*/ 25 w 35"/>
                              <a:gd name="T59" fmla="*/ 36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" h="373">
                                <a:moveTo>
                                  <a:pt x="10" y="10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5" y="15"/>
                                </a:moveTo>
                                <a:lnTo>
                                  <a:pt x="25" y="75"/>
                                </a:lnTo>
                                <a:lnTo>
                                  <a:pt x="25" y="124"/>
                                </a:lnTo>
                                <a:lnTo>
                                  <a:pt x="25" y="174"/>
                                </a:lnTo>
                                <a:lnTo>
                                  <a:pt x="25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174"/>
                                </a:lnTo>
                                <a:lnTo>
                                  <a:pt x="0" y="124"/>
                                </a:lnTo>
                                <a:lnTo>
                                  <a:pt x="0" y="75"/>
                                </a:lnTo>
                                <a:lnTo>
                                  <a:pt x="10" y="10"/>
                                </a:lnTo>
                                <a:lnTo>
                                  <a:pt x="35" y="15"/>
                                </a:lnTo>
                                <a:close/>
                                <a:moveTo>
                                  <a:pt x="25" y="219"/>
                                </a:moveTo>
                                <a:lnTo>
                                  <a:pt x="30" y="289"/>
                                </a:lnTo>
                                <a:lnTo>
                                  <a:pt x="25" y="363"/>
                                </a:lnTo>
                                <a:lnTo>
                                  <a:pt x="0" y="358"/>
                                </a:lnTo>
                                <a:lnTo>
                                  <a:pt x="5" y="289"/>
                                </a:lnTo>
                                <a:lnTo>
                                  <a:pt x="0" y="219"/>
                                </a:lnTo>
                                <a:lnTo>
                                  <a:pt x="25" y="219"/>
                                </a:lnTo>
                                <a:close/>
                                <a:moveTo>
                                  <a:pt x="25" y="363"/>
                                </a:moveTo>
                                <a:lnTo>
                                  <a:pt x="20" y="373"/>
                                </a:lnTo>
                                <a:lnTo>
                                  <a:pt x="10" y="373"/>
                                </a:lnTo>
                                <a:lnTo>
                                  <a:pt x="5" y="368"/>
                                </a:lnTo>
                                <a:lnTo>
                                  <a:pt x="0" y="358"/>
                                </a:lnTo>
                                <a:lnTo>
                                  <a:pt x="25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6" name="Freeform 2082"/>
                        <wps:cNvSpPr>
                          <a:spLocks noEditPoints="1"/>
                        </wps:cNvSpPr>
                        <wps:spPr bwMode="auto">
                          <a:xfrm>
                            <a:off x="756" y="3596"/>
                            <a:ext cx="85" cy="378"/>
                          </a:xfrm>
                          <a:custGeom>
                            <a:avLst/>
                            <a:gdLst>
                              <a:gd name="T0" fmla="*/ 60 w 85"/>
                              <a:gd name="T1" fmla="*/ 10 h 378"/>
                              <a:gd name="T2" fmla="*/ 60 w 85"/>
                              <a:gd name="T3" fmla="*/ 0 h 378"/>
                              <a:gd name="T4" fmla="*/ 70 w 85"/>
                              <a:gd name="T5" fmla="*/ 0 h 378"/>
                              <a:gd name="T6" fmla="*/ 80 w 85"/>
                              <a:gd name="T7" fmla="*/ 5 h 378"/>
                              <a:gd name="T8" fmla="*/ 85 w 85"/>
                              <a:gd name="T9" fmla="*/ 10 h 378"/>
                              <a:gd name="T10" fmla="*/ 60 w 85"/>
                              <a:gd name="T11" fmla="*/ 10 h 378"/>
                              <a:gd name="T12" fmla="*/ 85 w 85"/>
                              <a:gd name="T13" fmla="*/ 10 h 378"/>
                              <a:gd name="T14" fmla="*/ 85 w 85"/>
                              <a:gd name="T15" fmla="*/ 15 h 378"/>
                              <a:gd name="T16" fmla="*/ 85 w 85"/>
                              <a:gd name="T17" fmla="*/ 15 h 378"/>
                              <a:gd name="T18" fmla="*/ 60 w 85"/>
                              <a:gd name="T19" fmla="*/ 10 h 378"/>
                              <a:gd name="T20" fmla="*/ 60 w 85"/>
                              <a:gd name="T21" fmla="*/ 10 h 378"/>
                              <a:gd name="T22" fmla="*/ 60 w 85"/>
                              <a:gd name="T23" fmla="*/ 10 h 378"/>
                              <a:gd name="T24" fmla="*/ 85 w 85"/>
                              <a:gd name="T25" fmla="*/ 10 h 378"/>
                              <a:gd name="T26" fmla="*/ 85 w 85"/>
                              <a:gd name="T27" fmla="*/ 15 h 378"/>
                              <a:gd name="T28" fmla="*/ 80 w 85"/>
                              <a:gd name="T29" fmla="*/ 50 h 378"/>
                              <a:gd name="T30" fmla="*/ 75 w 85"/>
                              <a:gd name="T31" fmla="*/ 89 h 378"/>
                              <a:gd name="T32" fmla="*/ 65 w 85"/>
                              <a:gd name="T33" fmla="*/ 129 h 378"/>
                              <a:gd name="T34" fmla="*/ 55 w 85"/>
                              <a:gd name="T35" fmla="*/ 169 h 378"/>
                              <a:gd name="T36" fmla="*/ 30 w 85"/>
                              <a:gd name="T37" fmla="*/ 164 h 378"/>
                              <a:gd name="T38" fmla="*/ 40 w 85"/>
                              <a:gd name="T39" fmla="*/ 124 h 378"/>
                              <a:gd name="T40" fmla="*/ 50 w 85"/>
                              <a:gd name="T41" fmla="*/ 89 h 378"/>
                              <a:gd name="T42" fmla="*/ 55 w 85"/>
                              <a:gd name="T43" fmla="*/ 50 h 378"/>
                              <a:gd name="T44" fmla="*/ 60 w 85"/>
                              <a:gd name="T45" fmla="*/ 10 h 378"/>
                              <a:gd name="T46" fmla="*/ 85 w 85"/>
                              <a:gd name="T47" fmla="*/ 15 h 378"/>
                              <a:gd name="T48" fmla="*/ 55 w 85"/>
                              <a:gd name="T49" fmla="*/ 169 h 378"/>
                              <a:gd name="T50" fmla="*/ 45 w 85"/>
                              <a:gd name="T51" fmla="*/ 219 h 378"/>
                              <a:gd name="T52" fmla="*/ 35 w 85"/>
                              <a:gd name="T53" fmla="*/ 269 h 378"/>
                              <a:gd name="T54" fmla="*/ 30 w 85"/>
                              <a:gd name="T55" fmla="*/ 319 h 378"/>
                              <a:gd name="T56" fmla="*/ 25 w 85"/>
                              <a:gd name="T57" fmla="*/ 363 h 378"/>
                              <a:gd name="T58" fmla="*/ 0 w 85"/>
                              <a:gd name="T59" fmla="*/ 368 h 378"/>
                              <a:gd name="T60" fmla="*/ 5 w 85"/>
                              <a:gd name="T61" fmla="*/ 314 h 378"/>
                              <a:gd name="T62" fmla="*/ 10 w 85"/>
                              <a:gd name="T63" fmla="*/ 264 h 378"/>
                              <a:gd name="T64" fmla="*/ 20 w 85"/>
                              <a:gd name="T65" fmla="*/ 214 h 378"/>
                              <a:gd name="T66" fmla="*/ 30 w 85"/>
                              <a:gd name="T67" fmla="*/ 164 h 378"/>
                              <a:gd name="T68" fmla="*/ 55 w 85"/>
                              <a:gd name="T69" fmla="*/ 169 h 378"/>
                              <a:gd name="T70" fmla="*/ 25 w 85"/>
                              <a:gd name="T71" fmla="*/ 363 h 378"/>
                              <a:gd name="T72" fmla="*/ 25 w 85"/>
                              <a:gd name="T73" fmla="*/ 373 h 378"/>
                              <a:gd name="T74" fmla="*/ 15 w 85"/>
                              <a:gd name="T75" fmla="*/ 378 h 378"/>
                              <a:gd name="T76" fmla="*/ 5 w 85"/>
                              <a:gd name="T77" fmla="*/ 373 h 378"/>
                              <a:gd name="T78" fmla="*/ 0 w 85"/>
                              <a:gd name="T79" fmla="*/ 368 h 378"/>
                              <a:gd name="T80" fmla="*/ 25 w 85"/>
                              <a:gd name="T81" fmla="*/ 363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" h="378">
                                <a:moveTo>
                                  <a:pt x="60" y="10"/>
                                </a:moveTo>
                                <a:lnTo>
                                  <a:pt x="6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5"/>
                                </a:lnTo>
                                <a:lnTo>
                                  <a:pt x="85" y="10"/>
                                </a:lnTo>
                                <a:lnTo>
                                  <a:pt x="60" y="10"/>
                                </a:lnTo>
                                <a:close/>
                                <a:moveTo>
                                  <a:pt x="85" y="10"/>
                                </a:moveTo>
                                <a:lnTo>
                                  <a:pt x="85" y="15"/>
                                </a:lnTo>
                                <a:lnTo>
                                  <a:pt x="85" y="15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85" y="10"/>
                                </a:lnTo>
                                <a:close/>
                                <a:moveTo>
                                  <a:pt x="85" y="15"/>
                                </a:moveTo>
                                <a:lnTo>
                                  <a:pt x="80" y="50"/>
                                </a:lnTo>
                                <a:lnTo>
                                  <a:pt x="75" y="89"/>
                                </a:lnTo>
                                <a:lnTo>
                                  <a:pt x="65" y="129"/>
                                </a:lnTo>
                                <a:lnTo>
                                  <a:pt x="55" y="169"/>
                                </a:lnTo>
                                <a:lnTo>
                                  <a:pt x="30" y="164"/>
                                </a:lnTo>
                                <a:lnTo>
                                  <a:pt x="40" y="124"/>
                                </a:lnTo>
                                <a:lnTo>
                                  <a:pt x="50" y="89"/>
                                </a:lnTo>
                                <a:lnTo>
                                  <a:pt x="55" y="50"/>
                                </a:lnTo>
                                <a:lnTo>
                                  <a:pt x="60" y="10"/>
                                </a:lnTo>
                                <a:lnTo>
                                  <a:pt x="85" y="15"/>
                                </a:lnTo>
                                <a:close/>
                                <a:moveTo>
                                  <a:pt x="55" y="169"/>
                                </a:moveTo>
                                <a:lnTo>
                                  <a:pt x="45" y="219"/>
                                </a:lnTo>
                                <a:lnTo>
                                  <a:pt x="35" y="269"/>
                                </a:lnTo>
                                <a:lnTo>
                                  <a:pt x="30" y="319"/>
                                </a:lnTo>
                                <a:lnTo>
                                  <a:pt x="25" y="363"/>
                                </a:lnTo>
                                <a:lnTo>
                                  <a:pt x="0" y="368"/>
                                </a:lnTo>
                                <a:lnTo>
                                  <a:pt x="5" y="314"/>
                                </a:lnTo>
                                <a:lnTo>
                                  <a:pt x="10" y="264"/>
                                </a:lnTo>
                                <a:lnTo>
                                  <a:pt x="20" y="214"/>
                                </a:lnTo>
                                <a:lnTo>
                                  <a:pt x="30" y="164"/>
                                </a:lnTo>
                                <a:lnTo>
                                  <a:pt x="55" y="169"/>
                                </a:lnTo>
                                <a:close/>
                                <a:moveTo>
                                  <a:pt x="25" y="363"/>
                                </a:moveTo>
                                <a:lnTo>
                                  <a:pt x="25" y="373"/>
                                </a:lnTo>
                                <a:lnTo>
                                  <a:pt x="15" y="378"/>
                                </a:lnTo>
                                <a:lnTo>
                                  <a:pt x="5" y="373"/>
                                </a:lnTo>
                                <a:lnTo>
                                  <a:pt x="0" y="368"/>
                                </a:lnTo>
                                <a:lnTo>
                                  <a:pt x="25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" name="Freeform 2083"/>
                        <wps:cNvSpPr>
                          <a:spLocks noEditPoints="1"/>
                        </wps:cNvSpPr>
                        <wps:spPr bwMode="auto">
                          <a:xfrm>
                            <a:off x="622" y="3790"/>
                            <a:ext cx="179" cy="50"/>
                          </a:xfrm>
                          <a:custGeom>
                            <a:avLst/>
                            <a:gdLst>
                              <a:gd name="T0" fmla="*/ 159 w 179"/>
                              <a:gd name="T1" fmla="*/ 0 h 50"/>
                              <a:gd name="T2" fmla="*/ 169 w 179"/>
                              <a:gd name="T3" fmla="*/ 0 h 50"/>
                              <a:gd name="T4" fmla="*/ 179 w 179"/>
                              <a:gd name="T5" fmla="*/ 5 h 50"/>
                              <a:gd name="T6" fmla="*/ 179 w 179"/>
                              <a:gd name="T7" fmla="*/ 15 h 50"/>
                              <a:gd name="T8" fmla="*/ 174 w 179"/>
                              <a:gd name="T9" fmla="*/ 25 h 50"/>
                              <a:gd name="T10" fmla="*/ 159 w 179"/>
                              <a:gd name="T11" fmla="*/ 0 h 50"/>
                              <a:gd name="T12" fmla="*/ 174 w 179"/>
                              <a:gd name="T13" fmla="*/ 25 h 50"/>
                              <a:gd name="T14" fmla="*/ 149 w 179"/>
                              <a:gd name="T15" fmla="*/ 35 h 50"/>
                              <a:gd name="T16" fmla="*/ 124 w 179"/>
                              <a:gd name="T17" fmla="*/ 45 h 50"/>
                              <a:gd name="T18" fmla="*/ 104 w 179"/>
                              <a:gd name="T19" fmla="*/ 50 h 50"/>
                              <a:gd name="T20" fmla="*/ 79 w 179"/>
                              <a:gd name="T21" fmla="*/ 50 h 50"/>
                              <a:gd name="T22" fmla="*/ 79 w 179"/>
                              <a:gd name="T23" fmla="*/ 25 h 50"/>
                              <a:gd name="T24" fmla="*/ 119 w 179"/>
                              <a:gd name="T25" fmla="*/ 20 h 50"/>
                              <a:gd name="T26" fmla="*/ 159 w 179"/>
                              <a:gd name="T27" fmla="*/ 0 h 50"/>
                              <a:gd name="T28" fmla="*/ 174 w 179"/>
                              <a:gd name="T29" fmla="*/ 25 h 50"/>
                              <a:gd name="T30" fmla="*/ 79 w 179"/>
                              <a:gd name="T31" fmla="*/ 50 h 50"/>
                              <a:gd name="T32" fmla="*/ 60 w 179"/>
                              <a:gd name="T33" fmla="*/ 50 h 50"/>
                              <a:gd name="T34" fmla="*/ 40 w 179"/>
                              <a:gd name="T35" fmla="*/ 45 h 50"/>
                              <a:gd name="T36" fmla="*/ 20 w 179"/>
                              <a:gd name="T37" fmla="*/ 35 h 50"/>
                              <a:gd name="T38" fmla="*/ 0 w 179"/>
                              <a:gd name="T39" fmla="*/ 25 h 50"/>
                              <a:gd name="T40" fmla="*/ 20 w 179"/>
                              <a:gd name="T41" fmla="*/ 5 h 50"/>
                              <a:gd name="T42" fmla="*/ 35 w 179"/>
                              <a:gd name="T43" fmla="*/ 15 h 50"/>
                              <a:gd name="T44" fmla="*/ 50 w 179"/>
                              <a:gd name="T45" fmla="*/ 20 h 50"/>
                              <a:gd name="T46" fmla="*/ 65 w 179"/>
                              <a:gd name="T47" fmla="*/ 25 h 50"/>
                              <a:gd name="T48" fmla="*/ 79 w 179"/>
                              <a:gd name="T49" fmla="*/ 25 h 50"/>
                              <a:gd name="T50" fmla="*/ 79 w 179"/>
                              <a:gd name="T51" fmla="*/ 50 h 50"/>
                              <a:gd name="T52" fmla="*/ 0 w 179"/>
                              <a:gd name="T53" fmla="*/ 25 h 50"/>
                              <a:gd name="T54" fmla="*/ 0 w 179"/>
                              <a:gd name="T55" fmla="*/ 15 h 50"/>
                              <a:gd name="T56" fmla="*/ 0 w 179"/>
                              <a:gd name="T57" fmla="*/ 5 h 50"/>
                              <a:gd name="T58" fmla="*/ 10 w 179"/>
                              <a:gd name="T59" fmla="*/ 0 h 50"/>
                              <a:gd name="T60" fmla="*/ 20 w 179"/>
                              <a:gd name="T61" fmla="*/ 5 h 50"/>
                              <a:gd name="T62" fmla="*/ 0 w 179"/>
                              <a:gd name="T63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" h="50">
                                <a:moveTo>
                                  <a:pt x="159" y="0"/>
                                </a:moveTo>
                                <a:lnTo>
                                  <a:pt x="169" y="0"/>
                                </a:lnTo>
                                <a:lnTo>
                                  <a:pt x="179" y="5"/>
                                </a:lnTo>
                                <a:lnTo>
                                  <a:pt x="179" y="15"/>
                                </a:lnTo>
                                <a:lnTo>
                                  <a:pt x="174" y="25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74" y="25"/>
                                </a:moveTo>
                                <a:lnTo>
                                  <a:pt x="149" y="35"/>
                                </a:lnTo>
                                <a:lnTo>
                                  <a:pt x="124" y="45"/>
                                </a:lnTo>
                                <a:lnTo>
                                  <a:pt x="104" y="50"/>
                                </a:lnTo>
                                <a:lnTo>
                                  <a:pt x="79" y="50"/>
                                </a:lnTo>
                                <a:lnTo>
                                  <a:pt x="79" y="25"/>
                                </a:lnTo>
                                <a:lnTo>
                                  <a:pt x="119" y="20"/>
                                </a:lnTo>
                                <a:lnTo>
                                  <a:pt x="159" y="0"/>
                                </a:lnTo>
                                <a:lnTo>
                                  <a:pt x="174" y="25"/>
                                </a:lnTo>
                                <a:close/>
                                <a:moveTo>
                                  <a:pt x="79" y="50"/>
                                </a:moveTo>
                                <a:lnTo>
                                  <a:pt x="60" y="50"/>
                                </a:lnTo>
                                <a:lnTo>
                                  <a:pt x="40" y="4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20" y="5"/>
                                </a:lnTo>
                                <a:lnTo>
                                  <a:pt x="35" y="15"/>
                                </a:lnTo>
                                <a:lnTo>
                                  <a:pt x="50" y="20"/>
                                </a:lnTo>
                                <a:lnTo>
                                  <a:pt x="65" y="25"/>
                                </a:lnTo>
                                <a:lnTo>
                                  <a:pt x="79" y="25"/>
                                </a:lnTo>
                                <a:lnTo>
                                  <a:pt x="79" y="5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D0A7C" id="Grupo 8115" o:spid="_x0000_s1026" style="position:absolute;margin-left:104.7pt;margin-top:8pt;width:42.9pt;height:72.2pt;z-index:251675648" coordorigin="25,1708" coordsize="112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">
                <v:shape id="Freeform 2042" o:spid="_x0000_s1027" style="position:absolute;left:463;top:2231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p28QA&#10;AADdAAAADwAAAGRycy9kb3ducmV2LnhtbESPQWvCQBSE7wX/w/IEb3UTDyKpq4gg6sFWU3/AI/tM&#10;grtvY3ZN0n/fLRQ8DjPzDbNcD9aIjlpfO1aQThMQxIXTNZcKrt+79wUIH5A1Gsek4Ic8rFejtyVm&#10;2vV8oS4PpYgQ9hkqqEJoMil9UZFFP3UNcfRurrUYomxLqVvsI9waOUuSubRYc1yosKFtRcU9f1oF&#10;h9M+311OR4fd2Xx+PezM9KlVajIeNh8gAg3hFf5vH7SCRZrO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KdvEAAAA3QAAAA8AAAAAAAAAAAAAAAAAmAIAAGRycy9k&#10;b3ducmV2LnhtbFBLBQYAAAAABAAEAPUAAACJAwAAAAA=&#10;" path="m25,r9,l39,5r5,10l44,20r,10l39,40r-5,5l25,45r-10,l10,40,5,30,,20,5,15,10,5,15,,25,xe" fillcolor="#1f1a17" stroked="f">
                  <v:path arrowok="t" o:connecttype="custom" o:connectlocs="25,0;34,0;39,5;44,15;44,20;44,30;39,40;34,45;25,45;15,45;10,40;5,30;0,20;5,15;10,5;15,0;25,0" o:connectangles="0,0,0,0,0,0,0,0,0,0,0,0,0,0,0,0,0"/>
                </v:shape>
                <v:shape id="Freeform 2043" o:spid="_x0000_s1028" style="position:absolute;left:453;top:2216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ToMMA&#10;AADdAAAADwAAAGRycy9kb3ducmV2LnhtbESPS2vCQBSF9wX/w3ALbopO4kIldZRGKLRLH7i+ZG6T&#10;kMydODOa8d87hUKXh/P4OJtdNL24k/OtZQX5PANBXFndcq3gfPqcrUH4gKyxt0wKHuRht528bLDQ&#10;duQD3Y+hFmmEfYEKmhCGQkpfNWTQz+1AnLwf6wyGJF0ttcMxjZteLrJsKQ22nAgNDrRvqOqON5Mg&#10;b2hid71+uzEru4vzZbzcSqWmr/HjHUSgGP7Df+0vrWCd5yv4fZ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ToMMAAADdAAAADwAAAAAAAAAAAAAAAACYAgAAZHJzL2Rv&#10;d25yZXYueG1sUEsFBgAAAAAEAAQA9QAAAIgDAAAAAA==&#10;" path="m35,r,l35,25r,l35,xm35,l49,5r10,5l39,30r,l35,25,35,xm59,10r,l49,20,59,10xm59,10r5,15l69,35r-25,l44,35,39,30,59,10xm69,35r,l44,35r,l69,35xm69,35r,l44,35r,l69,35xm69,35l64,50,59,60,39,45r5,-5l44,35r25,xm39,45r,l49,55,39,45xm59,60l49,70r-14,l35,45r4,l39,45,59,60xm35,70r,l35,45r,l35,70xm35,70r,l35,45r,l35,70xm35,70r-15,l10,60,25,45r5,l35,45r,25xm10,60l,50,,35r25,l25,40r,5l10,60xm,35r,l25,35r,l,35xm,35r,l25,35r,l,35xm,35l,25,10,10,25,30r,5l25,35,,35xm10,10l20,5,35,r,25l30,30r-5,l10,10xm35,r,l35,25r,l35,xe" fillcolor="#1f1a17" stroked="f">
                  <v:path arrowok="t" o:connecttype="custom" o:connectlocs="35,0;35,25;35,0;59,10;39,30;35,0;59,10;59,10;64,25;44,35;39,30;69,35;44,35;69,35;69,35;44,35;69,35;59,60;44,40;69,35;39,45;39,45;49,70;35,45;39,45;35,70;35,45;35,70;35,70;35,45;35,70;10,60;30,45;35,70;0,50;25,35;25,45;0,35;25,35;0,35;0,35;25,35;0,35;10,10;25,35;0,35;20,5;35,25;25,30;35,0;35,25;35,0" o:connectangles="0,0,0,0,0,0,0,0,0,0,0,0,0,0,0,0,0,0,0,0,0,0,0,0,0,0,0,0,0,0,0,0,0,0,0,0,0,0,0,0,0,0,0,0,0,0,0,0,0,0,0,0"/>
                  <o:lock v:ext="edit" verticies="t"/>
                </v:shape>
                <v:shape id="Freeform 2044" o:spid="_x0000_s1029" style="position:absolute;left:677;top:2231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YMsEA&#10;AADdAAAADwAAAGRycy9kb3ducmV2LnhtbERPzYrCMBC+C/sOYRa8aVoPi1SjyILoHly1+gBDM7bF&#10;ZNJtYlvffnMQPH58/8v1YI3oqPW1YwXpNAFBXDhdc6ngetlO5iB8QNZoHJOCJ3lYrz5GS8y06/lM&#10;XR5KEUPYZ6igCqHJpPRFRRb91DXEkbu51mKIsC2lbrGP4dbIWZJ8SYs1x4YKG/quqLjnD6tgf9jl&#10;2/Phx2F3Mr/HPzszfWqVGn8OmwWIQEN4i1/uvVYwT9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iGDLBAAAA3QAAAA8AAAAAAAAAAAAAAAAAmAIAAGRycy9kb3du&#10;cmV2LnhtbFBLBQYAAAAABAAEAPUAAACGAwAAAAA=&#10;" path="m19,l29,r5,5l39,15r5,5l39,30,34,40r-5,5l19,45r-9,l5,40,,30,,20,,15,5,5,10,r9,xe" fillcolor="#1f1a17" stroked="f">
                  <v:path arrowok="t" o:connecttype="custom" o:connectlocs="19,0;29,0;34,5;39,15;44,20;39,30;34,40;29,45;19,45;10,45;5,40;0,30;0,20;0,15;5,5;10,0;19,0" o:connectangles="0,0,0,0,0,0,0,0,0,0,0,0,0,0,0,0,0"/>
                </v:shape>
                <v:shape id="Freeform 2045" o:spid="_x0000_s1030" style="position:absolute;left:662;top:2216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iScMA&#10;AADdAAAADwAAAGRycy9kb3ducmV2LnhtbESPX2vCMBTF3wd+h3AFX4am9WG4ahQrCO5xbvh8aa5t&#10;aXNTk2jjt18Ggz0ezp8fZ7OLphcPcr61rCBfZCCIK6tbrhV8fx3nKxA+IGvsLZOCJ3nYbScvGyy0&#10;HfmTHudQizTCvkAFTQhDIaWvGjLoF3YgTt7VOoMhSVdL7XBM46aXyyx7kwZbToQGBzo0VHXnu0mQ&#10;VzSxu90+3JiV3cX5Ml7upVKzadyvQQSK4T/81z5pBas8f4ffN+kJ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2iScMAAADdAAAADwAAAAAAAAAAAAAAAACYAgAAZHJzL2Rv&#10;d25yZXYueG1sUEsFBgAAAAAEAAQA9QAAAIgDAAAAAA==&#10;" path="m34,r,l34,25r,l34,xm34,l49,5r10,5l44,30r-5,l34,25,34,xm59,10r,l49,20,59,10xm59,10l69,25r,10l44,35r,l44,30,59,10xm69,35r,l44,35r,l69,35xm69,35r,l44,35r,l69,35xm69,35r,15l59,60,44,45r,-5l44,35r25,xm59,60l49,70r-15,l34,45r5,l44,45,59,60xm34,70r,l34,45r,l34,70xm34,70r,l34,45r,l34,70xm34,70r-14,l10,60,29,45r,l34,45r,25xm10,60l5,50,,35r25,l25,40r4,5l10,60xm,35r,l25,35r,l,35xm,35r,l25,35r,l,35xm,35l5,25,10,10,29,30r-4,5l25,35,,35xm10,10l20,5,34,r,25l29,30r,l10,10xm34,r,l34,25r,l34,xe" fillcolor="#1f1a17" stroked="f">
                  <v:path arrowok="t" o:connecttype="custom" o:connectlocs="34,0;34,25;34,0;59,10;39,30;34,0;59,10;59,10;69,25;44,35;44,30;69,35;44,35;69,35;69,35;44,35;69,35;59,60;44,40;69,35;49,70;34,45;44,45;34,70;34,45;34,70;34,70;34,45;34,70;10,60;29,45;34,70;5,50;25,35;29,45;0,35;25,35;0,35;0,35;25,35;0,35;10,10;25,35;0,35;20,5;34,25;29,30;34,0;34,25;34,0" o:connectangles="0,0,0,0,0,0,0,0,0,0,0,0,0,0,0,0,0,0,0,0,0,0,0,0,0,0,0,0,0,0,0,0,0,0,0,0,0,0,0,0,0,0,0,0,0,0,0,0,0,0"/>
                  <o:lock v:ext="edit" verticies="t"/>
                </v:shape>
                <v:shape id="Freeform 2046" o:spid="_x0000_s1031" style="position:absolute;left:378;top:2152;width:159;height:49;visibility:visible;mso-wrap-style:square;v-text-anchor:top" coordsize="1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PFcQA&#10;AADdAAAADwAAAGRycy9kb3ducmV2LnhtbERPTWvCQBC9F/wPywi9lLpJEAmpq4il0NBLtIrXaXaa&#10;RLOzIbuN8d+7B6HHx/terkfTioF611hWEM8iEMSl1Q1XCg7fH68pCOeRNbaWScGNHKxXk6clZtpe&#10;eUfD3lcihLDLUEHtfZdJ6cqaDLqZ7YgD92t7gz7AvpK6x2sIN61MomghDTYcGmrsaFtTedn/GQXd&#10;S/pV6Fvxfjztzq0ufD7/OeVKPU/HzRsIT6P/Fz/cn1pBGidhf3g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7DxXEAAAA3QAAAA8AAAAAAAAAAAAAAAAAmAIAAGRycy9k&#10;b3ducmV2LnhtbFBLBQYAAAAABAAEAPUAAACJAwAAAAA=&#10;" path="m149,14r10,5l159,29r-5,10l144,39r5,-25xm144,39l124,34r15,5l144,14,129,9r20,5l144,39xm139,39l105,29,75,24r-15,l45,29,35,34,20,44,5,24,20,14,40,4,55,,70,r35,4l144,14r-5,25xm20,44l10,49,,44,,34,5,24,20,44xe" fillcolor="#1f1a17" stroked="f">
                  <v:path arrowok="t" o:connecttype="custom" o:connectlocs="149,14;159,19;159,29;154,39;144,39;149,14;144,39;124,34;139,39;144,14;129,9;149,14;144,39;139,39;105,29;75,24;60,24;45,29;35,34;20,44;5,24;20,14;40,4;55,0;70,0;105,4;144,14;139,39;20,44;10,49;0,44;0,34;5,24;20,44" o:connectangles="0,0,0,0,0,0,0,0,0,0,0,0,0,0,0,0,0,0,0,0,0,0,0,0,0,0,0,0,0,0,0,0,0,0"/>
                  <o:lock v:ext="edit" verticies="t"/>
                </v:shape>
                <v:shape id="Freeform 2047" o:spid="_x0000_s1032" style="position:absolute;left:642;top:2142;width:159;height:49;visibility:visible;mso-wrap-style:square;v-text-anchor:top" coordsize="1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qjsYA&#10;AADdAAAADwAAAGRycy9kb3ducmV2LnhtbESPT2vCQBTE70K/w/IKXkQ3ESkhukppKVS8xH/k+sw+&#10;k9js25BdNX77bqHgcZiZ3zCLVW8acaPO1ZYVxJMIBHFhdc2lgsP+a5yAcB5ZY2OZFDzIwWr5Mlhg&#10;qu2dt3Tb+VIECLsUFVTet6mUrqjIoJvYljh4Z9sZ9EF2pdQd3gPcNHIaRW/SYM1hocKWPioqfnZX&#10;o6AdJZtMP7LPY769NDrz69kpXys1fO3f5yA89f4Z/m9/awVJPI3h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eqjsYAAADdAAAADwAAAAAAAAAAAAAAAACYAgAAZHJz&#10;L2Rvd25yZXYueG1sUEsFBgAAAAAEAAQA9QAAAIsDAAAAAA==&#10;" path="m15,49l5,49,,39,,34,5,24,15,49xm5,24r,l10,24,20,49r,l15,49,5,24xm10,24r,l15,34,10,24xm10,24l49,10,79,,99,r15,l134,5r20,9l139,34,124,29,109,24r-15,l79,24,54,34,20,49,10,24xm154,14r5,5l159,29r-10,5l139,34,154,14xe" fillcolor="#1f1a17" stroked="f">
                  <v:path arrowok="t" o:connecttype="custom" o:connectlocs="15,49;5,49;0,39;0,34;5,24;15,49;5,24;5,24;10,24;20,49;20,49;15,49;5,24;10,24;10,24;15,34;10,24;10,24;49,10;79,0;99,0;114,0;134,5;154,14;139,34;124,29;109,24;94,24;79,24;54,34;20,49;10,24;154,14;159,19;159,29;149,34;139,34;154,14" o:connectangles="0,0,0,0,0,0,0,0,0,0,0,0,0,0,0,0,0,0,0,0,0,0,0,0,0,0,0,0,0,0,0,0,0,0,0,0,0,0"/>
                  <o:lock v:ext="edit" verticies="t"/>
                </v:shape>
                <v:shape id="Freeform 2048" o:spid="_x0000_s1033" style="position:absolute;left:473;top:2391;width:238;height:54;visibility:visible;mso-wrap-style:square;v-text-anchor:top" coordsize="2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AMUA&#10;AADdAAAADwAAAGRycy9kb3ducmV2LnhtbESPQWvCQBSE7wX/w/KE3upuIliJrqKFglBEqq1eH9nX&#10;JDT7NmTXGP+9Kwgeh5n5hpkve1uLjlpfOdaQjBQI4tyZigsNP4fPtykIH5AN1o5Jw5U8LBeDlzlm&#10;xl34m7p9KESEsM9QQxlCk0np85Is+pFriKP351qLIcq2kKbFS4TbWqZKTaTFiuNCiQ19lJT/789W&#10;w/tRJeeiVjvefp1+N508rce7sdavw341AxGoD8/wo70xGqZJms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YcAxQAAAN0AAAAPAAAAAAAAAAAAAAAAAJgCAABkcnMv&#10;ZG93bnJldi54bWxQSwUGAAAAAAQABAD1AAAAigMAAAAA&#10;" path="m5,24l,15,,5,5,,15,,5,24xm15,l39,15r25,9l94,29r25,l119,54r-30,l59,44,29,34,5,24,15,xm119,29r25,l169,24r25,-9l218,r10,19l204,34,174,49r-30,5l119,54r,-25xm218,r10,l233,5r5,10l228,19,218,xe" fillcolor="#1f1a17" stroked="f">
                  <v:path arrowok="t" o:connecttype="custom" o:connectlocs="5,24;0,15;0,5;5,0;15,0;5,24;15,0;39,15;64,24;94,29;119,29;119,54;89,54;59,44;29,34;5,24;15,0;119,29;144,29;169,24;194,15;218,0;228,19;204,34;174,49;144,54;119,54;119,29;218,0;228,0;233,5;238,15;228,19;218,0" o:connectangles="0,0,0,0,0,0,0,0,0,0,0,0,0,0,0,0,0,0,0,0,0,0,0,0,0,0,0,0,0,0,0,0,0,0"/>
                  <o:lock v:ext="edit" verticies="t"/>
                </v:shape>
                <v:shape id="Freeform 2049" o:spid="_x0000_s1034" style="position:absolute;left:274;top:2112;width:636;height:443;visibility:visible;mso-wrap-style:square;v-text-anchor:top" coordsize="63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bxMQA&#10;AADdAAAADwAAAGRycy9kb3ducmV2LnhtbESPQWvCQBSE74X+h+UVems2SUEkuoooNqm3qrk/ss8k&#10;mH0bstuY9td3BaHHYWa+YZbryXRipMG1lhUkUQyCuLK65VrB+bR/m4NwHlljZ5kU/JCD9er5aYmZ&#10;tjf+ovHoaxEg7DJU0HjfZ1K6qiGDLrI9cfAudjDogxxqqQe8BbjpZBrHM2mw5bDQYE/bhqrr8dso&#10;yJMyLz/leOiM/v3Qu9GmSVwo9foybRYgPE3+P/xoF1rBPEnf4f4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W8TEAAAA3QAAAA8AAAAAAAAAAAAAAAAAmAIAAGRycy9k&#10;b3ducmV2LnhtbFBLBQYAAAAABAAEAPUAAACJAwAAAAA=&#10;" path="m10,40r,-10l15,20r5,l29,20,10,40xm29,20l39,35r,9l39,54r,15l15,64r,-15l10,40,29,20xm39,69r,15l44,99,24,114,15,89r,-25l39,69xm44,99r,10l44,114,34,104,44,99xm44,114r-5,5l34,124,20,104r4,-5l24,99r20,15xm34,124r-5,5l24,134,,129,5,119,20,104r14,20xm24,134r,5l24,149,,149,,139,,129r24,5xm24,149r,15l29,184r-24,l,164,,149r24,xm29,184r,l15,184r14,xm29,184r,l29,184,5,189r,l5,184r24,xm29,184r,35l39,249r-24,5l5,224r,-35l29,184xm39,249r10,25l59,298,39,313,24,284,15,254r24,-5xm59,298r25,30l109,353r25,20l169,393r30,10l233,413r40,5l308,418r,25l268,443r-40,-5l194,428,154,413,119,393,89,373,64,343,39,313,59,298xm308,418r65,-5l437,403r25,-10l492,378r25,-15l542,343r15,15l532,383r-25,15l477,413r-35,10l378,438r-70,5l308,418xm542,343r20,-25l577,289r15,-35l602,219r9,-45l611,129r,-55l602,15r24,-5l636,74r,55l636,179r-10,45l616,269r-14,34l582,333r-25,25l542,343xm602,15l607,5,611,r10,l626,10r-24,5xe" fillcolor="#1f1a17" stroked="f">
                  <v:path arrowok="t" o:connecttype="custom" o:connectlocs="15,20;10,40;39,44;15,64;29,20;44,99;15,64;44,109;44,99;34,124;24,99;29,129;5,119;24,134;0,149;24,134;29,184;0,149;29,184;29,184;5,189;29,184;39,249;5,189;49,274;24,284;59,298;134,373;233,413;308,443;194,428;89,373;59,298;437,403;517,363;532,383;442,423;308,418;577,289;611,174;602,15;636,129;616,269;557,358;607,5;626,10" o:connectangles="0,0,0,0,0,0,0,0,0,0,0,0,0,0,0,0,0,0,0,0,0,0,0,0,0,0,0,0,0,0,0,0,0,0,0,0,0,0,0,0,0,0,0,0,0,0"/>
                  <o:lock v:ext="edit" verticies="t"/>
                </v:shape>
                <v:shape id="Freeform 2050" o:spid="_x0000_s1035" style="position:absolute;left:204;top:1708;width:781;height:538;visibility:visible;mso-wrap-style:square;v-text-anchor:top" coordsize="78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W4MYA&#10;AADdAAAADwAAAGRycy9kb3ducmV2LnhtbESPQWvCQBSE74X+h+UJ3sxGsW2IWaUIRUGl1IrnR/aZ&#10;BLNv0+yapP/eLQg9DjPzDZOtBlOLjlpXWVYwjWIQxLnVFRcKTt8fkwSE88gaa8uk4JccrJbPTxmm&#10;2vb8Rd3RFyJA2KWooPS+SaV0eUkGXWQb4uBdbGvQB9kWUrfYB7ip5SyOX6XBisNCiQ2tS8qvx5tR&#10;gC/J2+Fwke5nvl9/bpzZXc/VTqnxaHhfgPA0+P/wo73VCpLpbA5/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W4MYAAADdAAAADwAAAAAAAAAAAAAAAACYAgAAZHJz&#10;L2Rvd25yZXYueG1sUEsFBgAAAAAEAAQA9QAAAIsDAAAAAA==&#10;" path="m99,518r,10l94,538r-9,l75,533,99,518xm75,533l60,508,40,488,60,473r20,20l99,518,75,533xm40,488l25,468,10,439r20,-5l45,453r15,20l40,488xm10,439l,404,,354r25,5l25,399r5,35l10,439xm,354r,l10,359,,354xm,354l10,299,30,239r25,5l35,309,25,359,,354xm30,239r5,-5l45,244,30,239xm35,234l45,209,65,180,85,155r24,-25l124,145r-20,25l85,194,70,219,55,249,35,234xm109,130l149,95,189,65,234,40,284,20r4,25l244,60,204,85r-40,30l124,145,109,130xm284,20l328,5,378,r45,5l463,20,453,40,418,30,378,25r-45,5l288,45,284,20xm463,20r24,15l512,55,497,70,478,55,453,40,463,20xm512,75r-10,l497,70r5,-10l512,75xm497,50l522,40r25,l547,65r-20,l512,75,497,50xm547,40r20,l592,45r20,5l637,65,622,85,602,75,582,65r-15,l547,65r,-25xm637,65r20,20l677,105r19,25l716,165r-25,10l677,145,657,120,642,100,622,85,637,65xm716,165r20,54l756,289r15,80l781,463r-25,l746,374,736,294,716,229,691,175r25,-10xm781,463r-5,10l771,473r-10,l756,463r25,xe" fillcolor="#1f1a17" stroked="f">
                  <v:path arrowok="t" o:connecttype="custom" o:connectlocs="94,538;99,518;40,488;99,518;25,468;45,453;10,439;25,359;10,439;10,359;10,299;35,309;30,239;30,239;65,180;124,145;70,219;109,130;234,40;244,60;124,145;328,5;463,20;378,25;284,20;512,55;453,40;502,75;512,75;547,40;512,75;567,40;637,65;582,65;547,40;677,105;691,175;642,100;716,165;771,369;746,374;691,175;776,473;756,463" o:connectangles="0,0,0,0,0,0,0,0,0,0,0,0,0,0,0,0,0,0,0,0,0,0,0,0,0,0,0,0,0,0,0,0,0,0,0,0,0,0,0,0,0,0,0,0"/>
                  <o:lock v:ext="edit" verticies="t"/>
                </v:shape>
                <v:shape id="Freeform 2051" o:spid="_x0000_s1036" style="position:absolute;left:269;top:1922;width:651;height:244;visibility:visible;mso-wrap-style:square;v-text-anchor:top" coordsize="65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9IsEA&#10;AADdAAAADwAAAGRycy9kb3ducmV2LnhtbESPzQrCMBCE74LvEFbwpqmKotUoKgheBP8Qj0uztsVm&#10;U5qo9e2NIHgcZr4ZZraoTSGeVLncsoJeNwJBnFidc6rgfNp0xiCcR9ZYWCYFb3KwmDcbM4y1ffGB&#10;nkefilDCLkYFmfdlLKVLMjLourYkDt7NVgZ9kFUqdYWvUG4K2Y+ikTSYc1jIsKR1Rsn9+DAKxtfB&#10;5bJiO3jcl3vtdlf9Pt0mSrVb9XIKwlPt/+EfvdWB6/WH8H0Tn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vSLBAAAA3QAAAA8AAAAAAAAAAAAAAAAAmAIAAGRycy9kb3du&#10;cmV2LnhtbFBLBQYAAAAABAAEAPUAAACGAwAAAAA=&#10;" path="m612,110r,-10l621,95r10,l636,105r-24,5xm636,105r5,20l646,150r-25,5l616,130r-4,-20l636,105xm646,150r5,25l651,205r-25,l626,175r-5,-20l646,150xm651,205r-5,10l636,215r,-10l651,205xm636,215r,l636,215r5,-20l641,195r,l636,215xm636,215r,l636,205r,10xm636,215r-10,l616,215r10,-25l631,190r10,5l636,215xm616,215r-4,-5l602,210r5,-25l616,185r10,5l616,215xm602,210r-35,-5l532,210r-5,-25l567,180r40,5l602,210xm532,210r-10,l517,200r10,l532,210xm517,200l502,155,487,120r25,-15l527,150r15,45l517,200xm487,120l472,85,447,55,467,40r25,30l512,105r-25,15xm447,50r,-5l452,40r10,-5l467,40,457,50r-10,xm472,45r5,35l482,115r-25,l452,85,447,50r25,-5xm482,115r5,35l482,185r-25,l462,150r-5,-35l482,115xm482,185r-5,10l472,200r,-15l482,185xm472,200r-5,l467,200r,-25l467,175r5,l472,200xm467,200r-25,-5l413,195r5,-25l442,170r25,5l467,200xm413,195r-35,l343,200r-5,-25l373,170r45,l413,195xm343,200r-10,-5l328,190r10,-5l343,200xm328,190r-5,-45l323,100r25,l348,145r5,40l328,190xm323,100r5,-45l338,10r25,5l353,60r-5,40l323,100xm343,5l348,r10,5l363,10r,5l348,15,343,5xm358,20l338,50,318,85,293,75,313,35,343,5r15,15xm318,85r-15,45l298,185r-25,-5l278,125,293,75r25,10xm298,185r-5,5l288,195r-5,-15l298,185xm288,195r-45,l199,200r-40,5l124,210r-5,-25l159,180r40,-5l238,170r45,l288,195xm124,210r-35,5l64,225r-25,5l20,244,5,220,29,210,54,200,84,190r35,-5l124,210xm20,244r-10,l,239r,-9l5,220r15,24xe" fillcolor="#1f1a17" stroked="f">
                  <v:path arrowok="t" o:connecttype="custom" o:connectlocs="631,95;641,125;612,110;651,205;646,150;636,205;636,215;636,215;636,215;626,190;616,215;616,185;567,205;607,185;517,200;502,155;542,195;447,55;487,120;462,35;472,45;452,85;487,150;457,115;472,200;467,200;472,175;413,195;467,200;338,175;343,200;343,200;348,100;323,100;353,60;348,0;348,15;318,85;358,20;273,180;298,185;298,185;159,205;199,175;124,210;20,244;84,190;10,244;20,244" o:connectangles="0,0,0,0,0,0,0,0,0,0,0,0,0,0,0,0,0,0,0,0,0,0,0,0,0,0,0,0,0,0,0,0,0,0,0,0,0,0,0,0,0,0,0,0,0,0,0,0,0"/>
                  <o:lock v:ext="edit" verticies="t"/>
                </v:shape>
                <v:shape id="Freeform 2052" o:spid="_x0000_s1037" style="position:absolute;left:169;top:2166;width:154;height:249;visibility:visible;mso-wrap-style:square;v-text-anchor:top" coordsize="1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XnccA&#10;AADdAAAADwAAAGRycy9kb3ducmV2LnhtbESPT2vCQBTE74V+h+UVvNWNIjamrhIDSkAo+OfS2yP7&#10;mgSzb9PsauK3dwsFj8PM/IZZrgfTiBt1rrasYDKOQBAXVtdcKjiftu8xCOeRNTaWScGdHKxXry9L&#10;TLTt+UC3oy9FgLBLUEHlfZtI6YqKDLqxbYmD92M7gz7IrpS6wz7ATSOnUTSXBmsOCxW2lFVUXI5X&#10;o0CXv7uPnPbfs6807y/pJjtsFplSo7ch/QThafDP8H871wriyXQOf2/C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V53HAAAA3QAAAA8AAAAAAAAAAAAAAAAAmAIAAGRy&#10;cy9kb3ducmV2LnhtbFBLBQYAAAAABAAEAPUAAACMAwAAAAA=&#10;" path="m65,l75,r5,10l80,20r-5,5l65,xm75,25l60,30,50,45,40,60,30,75,5,65,15,45,30,25,50,10,65,,75,25xm30,75r-5,25l25,130,,130,,100,5,65,30,75xm25,130r5,25l45,180,25,195,5,165,,130r25,xm45,180r15,15l80,210r30,10l144,225r,24l105,240,70,230,45,215,25,195,45,180xm144,225r10,l154,235r-5,9l144,249r,-24xe" fillcolor="#1f1a17" stroked="f">
                  <v:path arrowok="t" o:connecttype="custom" o:connectlocs="65,0;75,0;80,10;80,20;75,25;65,0;75,25;60,30;50,45;40,60;30,75;5,65;15,45;30,25;50,10;65,0;75,25;30,75;25,100;25,130;0,130;0,100;5,65;30,75;25,130;30,155;45,180;25,195;5,165;0,130;25,130;45,180;60,195;80,210;110,220;144,225;144,249;105,240;70,230;45,215;25,195;45,180;144,225;154,225;154,235;149,244;144,249;144,225" o:connectangles="0,0,0,0,0,0,0,0,0,0,0,0,0,0,0,0,0,0,0,0,0,0,0,0,0,0,0,0,0,0,0,0,0,0,0,0,0,0,0,0,0,0,0,0,0,0,0,0"/>
                  <o:lock v:ext="edit" verticies="t"/>
                </v:shape>
                <v:shape id="Freeform 2053" o:spid="_x0000_s1038" style="position:absolute;left:866;top:2156;width:144;height:240;visibility:visible;mso-wrap-style:square;v-text-anchor:top" coordsize="1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af8QA&#10;AADdAAAADwAAAGRycy9kb3ducmV2LnhtbESPQYvCMBSE74L/ITzBm6bVRUvXKCIo4p60sudH87Yt&#10;27y0TdT67zcLgsdhZr5hVpve1OJOnassK4inEQji3OqKCwXXbD9JQDiPrLG2TAqe5GCzHg5WmGr7&#10;4DPdL74QAcIuRQWl900qpctLMuimtiEO3o/tDPogu0LqDh8Bbmo5i6KFNFhxWCixoV1J+e/lZhQc&#10;lh/Z/KuNT+13caueSXbqd7pVajzqt58gPPX+HX61j1pBEs+W8P8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mn/EAAAA3QAAAA8AAAAAAAAAAAAAAAAAmAIAAGRycy9k&#10;b3ducmV2LnhtbFBLBQYAAAAABAAEAPUAAACJAwAAAAA=&#10;" path="m49,85l39,90r-10,l24,85r,-10l49,85xm24,75r,l24,75,49,85r,l49,85,24,75xm24,75r,l34,80,24,75xm24,75l29,65r,-10l54,65,49,75r,10l24,75xm54,65r,l44,60r10,5xm29,55l34,45,39,30,59,40r,10l54,65,29,55xm39,30l49,15,64,,74,,84,,94,r20,5l104,30,84,25r-10,l69,30,59,40,39,30xm114,5r,l114,5r-5,10l114,5xm114,5r10,15l134,35r5,20l144,75r-25,l114,60r,-15l109,35,99,25,114,5xm144,75r-5,35l129,150r-20,-5l114,110r5,-35l144,75xm129,150r-5,20l114,190,99,205,84,220,69,200,89,175r20,-30l129,150xm84,220l69,230,49,240r-20,l10,240r,-25l29,215r15,l59,210,69,200r15,20xm10,240l,235,,225r,-5l10,215r,25xe" fillcolor="#1f1a17" stroked="f">
                  <v:path arrowok="t" o:connecttype="custom" o:connectlocs="39,90;24,85;49,85;24,75;49,85;49,85;24,75;34,80;24,75;29,55;49,75;24,75;54,65;54,65;34,45;59,40;54,65;39,30;64,0;84,0;114,5;84,25;69,30;39,30;114,5;109,15;114,5;134,35;144,75;114,60;109,35;114,5;139,110;109,145;119,75;129,150;114,190;84,220;89,175;129,150;69,230;29,240;10,215;44,215;69,200;10,240;0,225;10,215" o:connectangles="0,0,0,0,0,0,0,0,0,0,0,0,0,0,0,0,0,0,0,0,0,0,0,0,0,0,0,0,0,0,0,0,0,0,0,0,0,0,0,0,0,0,0,0,0,0,0,0"/>
                  <o:lock v:ext="edit" verticies="t"/>
                </v:shape>
                <v:shape id="Freeform 2054" o:spid="_x0000_s1039" style="position:absolute;left:70;top:2769;width:363;height:389;visibility:visible;mso-wrap-style:square;v-text-anchor:top" coordsize="36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3F8AA&#10;AADdAAAADwAAAGRycy9kb3ducmV2LnhtbERPz2vCMBS+C/sfwhvsIprqoUhnFBHGBhNB7e6P5tkU&#10;m5eQZLX775eD4PHj+73ejrYXA4XYOVawmBcgiBunO24V1JeP2QpETMgae8ek4I8ibDcvkzVW2t35&#10;RMM5tSKHcKxQgUnJV1LGxpDFOHeeOHNXFyymDEMrdcB7Dre9XBZFKS12nBsMetobam7nX6vADcfw&#10;eUL//cPelAec1uWOaqXeXsfdO4hEY3qKH+4vrWC1WOa5+U1+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B3F8AAAADdAAAADwAAAAAAAAAAAAAAAACYAgAAZHJzL2Rvd25y&#10;ZXYueG1sUEsFBgAAAAAEAAQA9QAAAIUDAAAAAA==&#10;" path="m253,65r-5,l243,55r5,-10l258,45r-5,20xm258,45r20,l293,55r20,10l328,75,313,95,283,75,253,65r5,-20xm328,75r20,20l358,120r-20,10l328,110,313,95,328,75xm358,120r5,15l363,144r,15l358,174,338,164r,-20l338,130r20,-10xm358,174r-15,25l313,224,298,204r25,-20l338,164r20,10xm293,219r5,-10l298,204r10,10l293,219xm318,214r5,30l318,269r-5,20l308,309r-10,20l283,344r-15,10l253,369,243,344r10,-10l268,324r10,-10l283,299r10,-20l293,264r5,-25l293,219r25,-5xm253,369r-25,10l204,384r-25,5l154,384r,-25l179,364r20,-5l224,354r19,-10l253,369xm154,384r-25,l104,374,79,364,54,349,69,329r20,10l109,349r25,10l154,359r,25xm54,349l39,334,25,319,15,299,5,279,,254,,229,,199,10,174r19,5l25,204r,25l25,249r4,20l34,284r10,20l59,314r10,15l54,349xm29,179r,l20,174r9,5xm10,174l20,135,39,105,64,75,94,45r15,20l84,90,59,115,44,144,29,179,10,174xm94,45l114,35,134,20,159,10,179,5r5,25l149,45,109,65,94,45xm179,5l204,r20,l243,5r20,10l253,35,238,30,224,25r-20,l184,30,179,5xm263,15r15,5l288,35r10,10l308,60,283,70,268,50,253,35,263,15xm308,60r,10l303,80r-10,l283,70,308,60xe" fillcolor="#1f1a17" stroked="f">
                  <v:path arrowok="t" o:connecttype="custom" o:connectlocs="243,55;253,65;293,55;313,95;258,45;358,120;313,95;363,135;358,174;338,130;343,199;323,184;293,219;308,214;323,244;308,309;268,354;253,334;283,299;298,239;253,369;179,389;179,364;243,344;129,384;54,349;109,349;154,384;25,319;0,254;10,174;25,229;34,284;69,329;29,179;10,174;64,75;84,90;29,179;114,35;179,5;109,65;204,0;263,15;224,25;179,5;288,35;283,70;263,15;303,80;308,60" o:connectangles="0,0,0,0,0,0,0,0,0,0,0,0,0,0,0,0,0,0,0,0,0,0,0,0,0,0,0,0,0,0,0,0,0,0,0,0,0,0,0,0,0,0,0,0,0,0,0,0,0,0,0"/>
                  <o:lock v:ext="edit" verticies="t"/>
                </v:shape>
                <v:shape id="Freeform 2055" o:spid="_x0000_s1040" style="position:absolute;left:25;top:2540;width:254;height:493;visibility:visible;mso-wrap-style:square;v-text-anchor:top" coordsize="25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fU8cA&#10;AADdAAAADwAAAGRycy9kb3ducmV2LnhtbESPQWvCQBSE74X+h+UVvEiziUhJ06xSRIt6EbWFHh/Z&#10;1yQk+zZmtxr/fVcoeBxm5hsmnw+mFWfqXW1ZQRLFIIgLq2suFXweV88pCOeRNbaWScGVHMxnjw85&#10;ZtpeeE/ngy9FgLDLUEHlfZdJ6YqKDLrIdsTB+7G9QR9kX0rd4yXATSsncfwiDdYcFirsaFFR0Rx+&#10;jYLtdNdsp6fvTTMu98li/EXyY0lKjZ6G9zcQngZ/D/+311pBmkxe4fY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n1PHAAAA3QAAAA8AAAAAAAAAAAAAAAAAmAIAAGRy&#10;cy9kb3ducmV2LnhtbFBLBQYAAAAABAAEAPUAAACMAwAAAAA=&#10;" path="m70,473r,10l70,493r-10,l50,493,70,473xm50,493l35,468,20,443,40,433r15,20l70,473,50,493xm20,443l5,408,,369,,324,5,279r25,5l25,324r,40l30,403r10,30l20,443xm5,279l15,229,40,184,65,134,104,90r20,20l84,149,60,194,40,239,30,284,5,279xm104,90l134,65,164,45,199,20,239,r10,25l214,45,179,65,149,85r-25,25l104,90xm239,r10,l254,10r,10l249,25,239,xe" fillcolor="#1f1a17" stroked="f">
                  <v:path arrowok="t" o:connecttype="custom" o:connectlocs="70,473;70,483;70,493;60,493;50,493;70,473;50,493;35,468;20,443;40,433;55,453;70,473;50,493;20,443;5,408;0,369;0,324;5,279;30,284;25,324;25,364;30,403;40,433;20,443;5,279;15,229;40,184;65,134;104,90;124,110;84,149;60,194;40,239;30,284;5,279;104,90;134,65;164,45;199,20;239,0;249,25;214,45;179,65;149,85;124,110;104,90;239,0;249,0;254,10;254,20;249,25;239,0" o:connectangles="0,0,0,0,0,0,0,0,0,0,0,0,0,0,0,0,0,0,0,0,0,0,0,0,0,0,0,0,0,0,0,0,0,0,0,0,0,0,0,0,0,0,0,0,0,0,0,0,0,0,0,0"/>
                  <o:lock v:ext="edit" verticies="t"/>
                </v:shape>
                <v:shape id="Freeform 2056" o:spid="_x0000_s1041" style="position:absolute;left:204;top:2410;width:134;height:180;visibility:visible;mso-wrap-style:square;v-text-anchor:top" coordsize="13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4DsMA&#10;AADdAAAADwAAAGRycy9kb3ducmV2LnhtbERPTUvDQBC9C/6HZQQvpd3UgqSx2yKCogfBVj14G7Jj&#10;EszOht1Jm/575yB4fLzvzW4KvTlSyl1kB8tFAYa4jr7jxsHH++O8BJMF2WMfmRycKcNue3mxwcrH&#10;E+/peJDGaAjnCh20IkNlba5bCpgXcSBW7jumgKIwNdYnPGl46O1NUdzagB1rQ4sDPbRU/xzGoCUp&#10;rcLT+WuU2fpzlNeX8a1sZs5dX033d2CEJvkX/7mfvYNyudL9+kafgN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r4DsMAAADdAAAADwAAAAAAAAAAAAAAAACYAgAAZHJzL2Rv&#10;d25yZXYueG1sUEsFBgAAAAAEAAQA9QAAAIgDAAAAAA==&#10;" path="m119,r10,l134,10r,10l129,25,119,xm129,25r,l119,r,l129,25xm119,r,l124,15,119,xm129,25r-10,5l109,30,99,10,109,5,119,r10,25xm109,30l80,45,50,65,40,85,30,105r-5,30l25,170,,170,,130,5,95,15,70,30,50,45,35,65,25,85,15,99,10r10,20xm25,170r,5l15,180r-10,l,170r25,xe" fillcolor="#1f1a17" stroked="f">
                  <v:path arrowok="t" o:connecttype="custom" o:connectlocs="119,0;129,0;134,10;134,20;129,25;119,0;129,25;129,25;119,0;119,0;129,25;119,0;119,0;124,15;119,0;129,25;119,30;109,30;99,10;109,5;119,0;129,25;109,30;80,45;50,65;40,85;30,105;25,135;25,170;0,170;0,130;5,95;15,70;30,50;45,35;65,25;85,15;99,10;109,30;25,170;25,175;15,180;5,180;0,170;25,170" o:connectangles="0,0,0,0,0,0,0,0,0,0,0,0,0,0,0,0,0,0,0,0,0,0,0,0,0,0,0,0,0,0,0,0,0,0,0,0,0,0,0,0,0,0,0,0,0"/>
                  <o:lock v:ext="edit" verticies="t"/>
                </v:shape>
                <v:shape id="Freeform 2057" o:spid="_x0000_s1042" style="position:absolute;left:194;top:2490;width:229;height:329;visibility:visible;mso-wrap-style:square;v-text-anchor:top" coordsize="2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2l8MA&#10;AADdAAAADwAAAGRycy9kb3ducmV2LnhtbESPT4vCMBTE78J+h/CEvWlaBZWusRRhXa/+Aa+P5m1b&#10;27yUJrb12xthYY/DzPyG2aajaURPnassK4jnEQji3OqKCwXXy/dsA8J5ZI2NZVLwJAfp7mOyxUTb&#10;gU/Un30hAoRdggpK79tESpeXZNDNbUscvF/bGfRBdoXUHQ4Bbhq5iKKVNFhxWCixpX1JeX1+GAX9&#10;/l7Xp9Fkaxwc+8NzWR9uP0p9TsfsC4Sn0f+H/9pHrWATL2N4vw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Z2l8MAAADdAAAADwAAAAAAAAAAAAAAAACYAgAAZHJzL2Rv&#10;d25yZXYueG1sUEsFBgAAAAAEAAQA9QAAAIgDAAAAAA==&#10;" path="m25,314r-5,10l10,329,,324,,314r25,xm,314l,249,10,184r25,5l25,249r,65l,314xm10,184l20,145,30,110,50,80,70,55,85,70,70,95,55,120,45,155,35,189,10,184xm70,55l90,30,119,15,149,5,179,r,25l154,25,129,35,104,50,85,70,70,55xm179,r20,l224,5r-5,25l199,25r-20,l179,xm224,5r5,l229,15r,10l224,25,219,15,224,5xm224,25l204,35,189,55,174,80r-10,30l139,105,154,70,169,40,189,15,214,5r10,20xm164,110r-10,40l149,199r-5,45l139,299r-25,l119,244r5,-50l134,145r5,-40l164,110xm139,299r-5,10l129,309r-10,l114,299r25,xe" fillcolor="#1f1a17" stroked="f">
                  <v:path arrowok="t" o:connecttype="custom" o:connectlocs="20,324;0,324;25,314;0,249;35,189;25,314;10,184;30,110;70,55;70,95;45,155;10,184;90,30;149,5;179,25;129,35;85,70;179,0;224,5;199,25;179,0;229,5;229,25;219,15;224,25;189,55;164,110;154,70;189,15;224,25;154,150;144,244;114,299;124,194;139,105;139,299;129,309;114,299" o:connectangles="0,0,0,0,0,0,0,0,0,0,0,0,0,0,0,0,0,0,0,0,0,0,0,0,0,0,0,0,0,0,0,0,0,0,0,0,0,0"/>
                  <o:lock v:ext="edit" verticies="t"/>
                </v:shape>
                <v:shape id="Freeform 2058" o:spid="_x0000_s1043" style="position:absolute;left:517;top:2490;width:488;height:887;visibility:visible;mso-wrap-style:square;v-text-anchor:top" coordsize="488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vS8YA&#10;AADdAAAADwAAAGRycy9kb3ducmV2LnhtbESPT2sCMRTE7wW/Q3gFbzW7VkS2RqktC3qR+o9eH5vX&#10;zdLNy5KkuvbTN0LB4zAzv2Hmy9624kw+NI4V5KMMBHHldMO1guOhfJqBCBFZY+uYFFwpwHIxeJhj&#10;od2Fd3Tex1okCIcCFZgYu0LKUBmyGEauI07el/MWY5K+ltrjJcFtK8dZNpUWG04LBjt6M1R973+s&#10;Aj9df5r38oNX3bGZ5NvfU73hUqnhY//6AiJSH+/h//ZaK5jlz2O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GvS8YAAADdAAAADwAAAAAAAAAAAAAAAACYAgAAZHJz&#10;L2Rvd25yZXYueG1sUEsFBgAAAAAEAAQA9QAAAIsDAAAAAA==&#10;" path="m239,10l244,r10,l264,5r,10l239,10xm264,15l254,75r-20,65l214,199r-25,60l165,249r24,-60l214,130,229,70,239,10r25,5xm189,259r-34,60l120,374,75,433,25,488,5,468,55,414,95,364r40,-60l165,249r24,10xm,478r5,-5l5,468r10,10l,478xm25,478r,l,478r,l25,478xm25,478r5,65l30,608r-25,l5,543,,478r25,xm30,608r5,65l35,737r5,65l40,862r-25,l15,802,10,737r,-64l5,608r25,xm25,872l15,867r,-5l25,862r,10xm25,847r70,10l160,862r59,l279,862r,25l219,887r-59,l90,882,25,872r,-25xm279,862r55,-10l383,842r45,-15l468,807r15,20l438,852r-50,15l339,877r-60,10l279,862xm488,812r,10l483,827,473,817r15,-5xm463,822l453,782r-5,-40l473,737r5,40l488,812r-25,10xm448,742r-5,-40l443,653r25,l468,697r5,40l448,742xm443,653r,-5l453,643r10,5l468,653r-25,xe" fillcolor="#1f1a17" stroked="f">
                  <v:path arrowok="t" o:connecttype="custom" o:connectlocs="244,0;264,5;239,10;254,75;214,199;165,249;214,130;239,10;189,259;120,374;25,488;55,414;135,304;189,259;5,473;15,478;25,478;0,478;25,478;30,543;5,608;0,478;30,608;35,737;40,862;15,802;10,673;30,608;15,867;25,862;25,847;160,862;279,862;219,887;90,882;25,847;334,852;428,827;483,827;388,867;279,887;488,812;483,827;488,812;453,782;473,737;488,812;448,742;443,653;468,697;448,742;443,648;463,648;443,653" o:connectangles="0,0,0,0,0,0,0,0,0,0,0,0,0,0,0,0,0,0,0,0,0,0,0,0,0,0,0,0,0,0,0,0,0,0,0,0,0,0,0,0,0,0,0,0,0,0,0,0,0,0,0,0,0,0"/>
                  <o:lock v:ext="edit" verticies="t"/>
                </v:shape>
                <v:shape id="Freeform 2059" o:spid="_x0000_s1044" style="position:absolute;left:398;top:2495;width:209;height:414;visibility:visible;mso-wrap-style:square;v-text-anchor:top" coordsize="20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HaMYA&#10;AADdAAAADwAAAGRycy9kb3ducmV2LnhtbESPQWvCQBSE7wX/w/IKvRTdpEJIo6uIaFE81faS2yP7&#10;TEKzb0N2E9N/7wqCx2FmvmGW69E0YqDO1ZYVxLMIBHFhdc2lgt+f/TQF4TyyxsYyKfgnB+vV5GWJ&#10;mbZX/qbh7EsRIOwyVFB532ZSuqIig25mW+LgXWxn0AfZlVJ3eA1w08iPKEqkwZrDQoUtbSsq/s69&#10;UZDkyanp92b39an1+zHPL6c+HpR6ex03CxCeRv8MP9oHrSCN53O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9HaMYAAADdAAAADwAAAAAAAAAAAAAAAACYAgAAZHJz&#10;L2Rvd25yZXYueG1sUEsFBgAAAAAEAAQA9QAAAIsDAAAAAA==&#10;" path="m204,394r5,10l204,409r-10,5l184,414r20,-20xm184,414r,-5l179,409r20,-20l199,394r5,l184,414xm199,389r,l189,399r10,-10xm179,409l159,384,134,359r20,-15l174,364r25,25l179,409xm134,359l114,329,94,304r25,-15l134,314r20,30l134,359xm94,304l75,264,55,229,40,189,25,155,15,115,5,80,,45,,10r25,l25,40r5,35l40,110r10,35l80,219r39,70l94,304xm,10l5,,15,r5,l25,10,,10xe" fillcolor="#1f1a17" stroked="f">
                  <v:path arrowok="t" o:connecttype="custom" o:connectlocs="204,394;209,404;204,409;194,414;184,414;204,394;184,414;184,409;179,409;199,389;199,394;204,394;184,414;199,389;199,389;189,399;199,389;179,409;159,384;134,359;154,344;174,364;199,389;179,409;134,359;114,329;94,304;119,289;134,314;154,344;134,359;94,304;75,264;55,229;40,189;25,155;15,115;5,80;0,45;0,10;25,10;25,40;30,75;40,110;50,145;80,219;119,289;94,304;0,10;5,0;15,0;20,0;25,10;0,10" o:connectangles="0,0,0,0,0,0,0,0,0,0,0,0,0,0,0,0,0,0,0,0,0,0,0,0,0,0,0,0,0,0,0,0,0,0,0,0,0,0,0,0,0,0,0,0,0,0,0,0,0,0,0,0,0,0"/>
                  <o:lock v:ext="edit" verticies="t"/>
                </v:shape>
                <v:shape id="Freeform 2060" o:spid="_x0000_s1045" style="position:absolute;left:497;top:2525;width:219;height:204;visibility:visible;mso-wrap-style:square;v-text-anchor:top" coordsize="21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Wk8QA&#10;AADdAAAADwAAAGRycy9kb3ducmV2LnhtbESP0YrCMBRE34X9h3AXfJE1VYtINYqIoqxP6n7ANbnb&#10;1m1uShO1/r1ZEHwcZuYMM1u0thI3anzpWMGgn4Ag1s6UnCv4OW2+JiB8QDZYOSYFD/KwmH90ZpgZ&#10;d+cD3Y4hFxHCPkMFRQh1JqXXBVn0fVcTR+/XNRZDlE0uTYP3CLeVHCbJWFosOS4UWNOqIP13vFoF&#10;Or30XKr3bivT3ZpX7fm7vOyV6n62yymIQG14h1/tnVEwGYxS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FpPEAAAA3QAAAA8AAAAAAAAAAAAAAAAAmAIAAGRycy9k&#10;b3ducmV2LnhtbFBLBQYAAAAABAAEAPUAAACJAwAAAAA=&#10;" path="m,20l,10,5,5,15,r5,5l,20xm20,5l45,35,65,55,90,75r25,20l100,115,75,95,50,75,25,50,,20,20,5xm115,95r50,35l219,184r-20,15l150,149,100,115,115,95xm219,184r,5l219,199r-10,5l199,199r20,-15xe" fillcolor="#1f1a17" stroked="f">
                  <v:path arrowok="t" o:connecttype="custom" o:connectlocs="0,20;0,10;5,5;15,0;20,5;0,20;20,5;45,35;65,55;90,75;115,95;100,115;75,95;50,75;25,50;0,20;20,5;115,95;165,130;219,184;199,199;150,149;100,115;115,95;219,184;219,189;219,199;209,204;199,199;219,184" o:connectangles="0,0,0,0,0,0,0,0,0,0,0,0,0,0,0,0,0,0,0,0,0,0,0,0,0,0,0,0,0,0"/>
                  <o:lock v:ext="edit" verticies="t"/>
                </v:shape>
                <v:shape id="Freeform 2061" o:spid="_x0000_s1046" style="position:absolute;left:453;top:2520;width:248;height:204;visibility:visible;mso-wrap-style:square;v-text-anchor:top" coordsize="24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I48gA&#10;AADdAAAADwAAAGRycy9kb3ducmV2LnhtbESPW2vCQBSE3wv+h+UIfasbe5EQXaW0Fir1oV4QHw/Z&#10;YzY2ezZktzH667tCwcdhZr5hJrPOVqKlxpeOFQwHCQji3OmSCwXbzcdDCsIHZI2VY1JwJg+zae9u&#10;gpl2J15Ruw6FiBD2GSowIdSZlD43ZNEPXE0cvYNrLIYom0LqBk8Rbiv5mCQjabHkuGCwpjdD+c/6&#10;1yr4mrPZPX+PjvSe2gUu58d2n1+Uuu93r2MQgbpwC/+3P7WCdPj0Atc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+gjjyAAAAN0AAAAPAAAAAAAAAAAAAAAAAJgCAABk&#10;cnMvZG93bnJldi54bWxQSwUGAAAAAAQABAD1AAAAjQMAAAAA&#10;" path="m224,5l234,r9,5l248,15r-5,5l224,5xm243,20l194,65r-45,35l134,80,179,45,224,5r19,15xm149,100l89,144,20,204,,184,74,125,134,80r15,20xm20,204r-10,l,204,,194,,184r20,20xe" fillcolor="#1f1a17" stroked="f">
                  <v:path arrowok="t" o:connecttype="custom" o:connectlocs="224,5;234,0;243,5;248,15;243,20;224,5;243,20;194,65;149,100;134,80;179,45;224,5;243,20;149,100;89,144;20,204;0,184;74,125;134,80;149,100;20,204;10,204;0,204;0,194;0,184;20,204" o:connectangles="0,0,0,0,0,0,0,0,0,0,0,0,0,0,0,0,0,0,0,0,0,0,0,0,0,0"/>
                  <o:lock v:ext="edit" verticies="t"/>
                </v:shape>
                <v:shape id="Freeform 2062" o:spid="_x0000_s1047" style="position:absolute;left:522;top:2645;width:140;height:114;visibility:visible;mso-wrap-style:square;v-text-anchor:top" coordsize="1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NpMYA&#10;AADdAAAADwAAAGRycy9kb3ducmV2LnhtbESPT2vCQBTE7wW/w/KE3urGClaiq2iw0Hqqf9DrM/tM&#10;otm3YXdr4rfvFgo9DjPzG2a26Ewt7uR8ZVnBcJCAIM6trrhQcNi/v0xA+ICssbZMCh7kYTHvPc0w&#10;1bblLd13oRARwj5FBWUITSqlz0sy6Ae2IY7exTqDIUpXSO2wjXBTy9ckGUuDFceFEhvKSspvu2+j&#10;4Mse306f6/WoTbLrpdiszlvMnFLP/W45BRGoC//hv/aHVjAZjsbw+yY+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NpMYAAADdAAAADwAAAAAAAAAAAAAAAACYAgAAZHJz&#10;L2Rvd25yZXYueG1sUEsFBgAAAAAEAAQA9QAAAIsDAAAAAA==&#10;" path="m,15l,5,10,,20,r5,10l,15xm25,10r5,29l35,64,10,74,5,44,,15,25,10xm35,64r5,15l45,94,20,99,15,84,10,74,35,64xm30,109r-5,-5l20,99r10,l30,109xm35,84r20,5l75,84r5,25l55,114,30,109,35,84xm75,84r20,l115,84r-5,25l95,109r-15,l75,84xm125,99r-5,5l110,109r5,-15l125,99xm100,94r5,-15l110,64r20,5l130,84r-5,15l100,94xm110,64r5,-20l115,19r25,l140,49,130,69,110,64xm115,19r5,-9l130,10r10,5l140,19r-25,xe" fillcolor="#1f1a17" stroked="f">
                  <v:path arrowok="t" o:connecttype="custom" o:connectlocs="0,5;20,0;0,15;30,39;10,74;0,15;35,64;45,94;15,84;35,64;25,104;30,99;35,84;75,84;55,114;35,84;95,84;110,109;80,109;125,99;110,109;125,99;105,79;130,69;125,99;110,64;115,19;140,49;110,64;120,10;140,15;115,19" o:connectangles="0,0,0,0,0,0,0,0,0,0,0,0,0,0,0,0,0,0,0,0,0,0,0,0,0,0,0,0,0,0,0,0"/>
                  <o:lock v:ext="edit" verticies="t"/>
                </v:shape>
                <v:shape id="Freeform 2063" o:spid="_x0000_s1048" style="position:absolute;left:517;top:2734;width:50;height:105;visibility:visible;mso-wrap-style:square;v-text-anchor:top" coordsize="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XscQA&#10;AADdAAAADwAAAGRycy9kb3ducmV2LnhtbESPT4vCMBTE74LfITzB25q6gitdo4is4EEP/oW9PZq3&#10;Td3mpTTR1m9vBMHjMDO/Yabz1pbiRrUvHCsYDhIQxJnTBecKjofVxwSED8gaS8ek4E4e5rNuZ4qp&#10;dg3v6LYPuYgQ9ikqMCFUqZQ+M2TRD1xFHL0/V1sMUda51DU2EW5L+ZkkY2mx4LhgsKKloex/f7UK&#10;Nrvfn8uJLiuW7lwRbk3j7kapfq9dfIMI1IZ3+NVeawWT4egL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l7HEAAAA3QAAAA8AAAAAAAAAAAAAAAAAmAIAAGRycy9k&#10;b3ducmV2LnhtbFBLBQYAAAAABAAEAPUAAACJAwAAAAA=&#10;" path="m25,90r-5,10l15,105,5,100,,95,25,90xm,95l5,60,15,30,40,40,30,65,25,90,,95xm15,30l20,20,25,5,50,15,45,30,40,40,15,30xm25,5l30,,40,,50,5r,10l25,5xe" fillcolor="#1f1a17" stroked="f">
                  <v:path arrowok="t" o:connecttype="custom" o:connectlocs="25,90;20,100;15,105;5,100;0,95;25,90;0,95;5,60;15,30;40,40;30,65;25,90;0,95;15,30;20,20;25,5;50,15;45,30;40,40;15,30;25,5;30,0;40,0;50,5;50,15;25,5" o:connectangles="0,0,0,0,0,0,0,0,0,0,0,0,0,0,0,0,0,0,0,0,0,0,0,0,0,0"/>
                  <o:lock v:ext="edit" verticies="t"/>
                </v:shape>
                <v:shape id="Freeform 2064" o:spid="_x0000_s1049" style="position:absolute;left:622;top:2734;width:50;height:85;visibility:visible;mso-wrap-style:square;v-text-anchor:top" coordsize="5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ZTsMA&#10;AADdAAAADwAAAGRycy9kb3ducmV2LnhtbERP22rCQBB9F/oPywi+6UaFYlNXEYtUWlBi+wFDdnJp&#10;s7MhO9Xo17sPBR8P575c965RZ+pC7dnAdJKAIs69rbk08P21Gy9ABUG22HgmA1cKsF49DZaYWn/h&#10;jM4nKVUM4ZCigUqkTbUOeUUOw8S3xJErfOdQIuxKbTu8xHDX6FmSPGuHNceGClvaVpT/nv6cgc/3&#10;Yn7Itm8/NykyTo4fcq31izGjYb95BSXUy0P8795bA4vpPM6Nb+I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zZTsMAAADdAAAADwAAAAAAAAAAAAAAAACYAgAAZHJzL2Rv&#10;d25yZXYueG1sUEsFBgAAAAAEAAQA9QAAAIgDAAAAAA==&#10;" path="m50,70r-5,5l40,85r-10,l25,75,50,70xm25,75l20,60,15,45,35,35,45,50r5,20l25,75xm15,45l10,30,,15,25,5r5,15l35,35,15,45xm,15l,5,10,r5,l25,5,,15xe" fillcolor="#1f1a17" stroked="f">
                  <v:path arrowok="t" o:connecttype="custom" o:connectlocs="50,70;45,75;40,85;30,85;25,75;50,70;25,75;20,60;15,45;35,35;45,50;50,70;25,75;15,45;10,30;0,15;25,5;30,20;35,35;15,45;0,15;0,5;10,0;15,0;25,5;0,15" o:connectangles="0,0,0,0,0,0,0,0,0,0,0,0,0,0,0,0,0,0,0,0,0,0,0,0,0,0"/>
                  <o:lock v:ext="edit" verticies="t"/>
                </v:shape>
                <v:shape id="Freeform 2065" o:spid="_x0000_s1050" style="position:absolute;left:318;top:2679;width:209;height:215;visibility:visible;mso-wrap-style:square;v-text-anchor:top" coordsize="20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l3sYA&#10;AADdAAAADwAAAGRycy9kb3ducmV2LnhtbESP3WrCQBSE7wu+w3IK3pS6UVFsdJXSIgYqQtXeH7LH&#10;JDV7Ns1ufnz7rlDo5TAz3zCrTW9K0VLtCssKxqMIBHFqdcGZgvNp+7wA4TyyxtIyKbiRg8168LDC&#10;WNuOP6k9+kwECLsYFeTeV7GULs3JoBvZijh4F1sb9EHWmdQ1dgFuSjmJork0WHBYyLGit5zS67Ex&#10;Cj644adb9P79pXf7H2autslhptTwsX9dgvDU+//wXzvRChbj6Qvc34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l3sYAAADdAAAADwAAAAAAAAAAAAAAAACYAgAAZHJz&#10;L2Rvd25yZXYueG1sUEsFBgAAAAAEAAQA9QAAAIsDAAAAAA==&#10;" path="m199,190r10,5l209,205r-5,10l194,215r5,-25xm194,215r,l199,190r,l194,215xm199,190r,l194,200r5,-10xm194,215l145,190,100,165r15,-20l160,170r39,20l194,215xm100,165l65,140,30,120,40,100r35,15l115,145r-15,20xm30,120r-5,-5l25,105r10,5l30,120xm25,105l60,30,80,40,45,115,25,105xm70,20l80,30r,10l70,35r,-15xm65,45l50,40,35,35,50,10,60,20r10,l65,45xm35,35l25,30,10,25,15,,30,5r20,5l35,35xm10,25l,20,,10,5,,15,,10,25xe" fillcolor="#1f1a17" stroked="f">
                  <v:path arrowok="t" o:connecttype="custom" o:connectlocs="209,195;204,215;199,190;194,215;199,190;199,190;194,200;194,215;100,165;160,170;194,215;65,140;40,100;115,145;30,120;25,105;30,120;60,30;45,115;70,20;80,40;70,20;50,40;50,10;70,20;35,35;10,25;30,5;35,35;0,20;5,0;10,25" o:connectangles="0,0,0,0,0,0,0,0,0,0,0,0,0,0,0,0,0,0,0,0,0,0,0,0,0,0,0,0,0,0,0,0"/>
                  <o:lock v:ext="edit" verticies="t"/>
                </v:shape>
                <v:shape id="Freeform 2066" o:spid="_x0000_s1051" style="position:absolute;left:711;top:2784;width:359;height:383;visibility:visible;mso-wrap-style:square;v-text-anchor:top" coordsize="35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X6MMA&#10;AADdAAAADwAAAGRycy9kb3ducmV2LnhtbERPz2vCMBS+D/wfwht4EU0VGbUzihs4Bj3InN7fmrem&#10;tHkpTaz1vzcHwePH93u9HWwjeup85VjBfJaAIC6crrhUcPrdT1MQPiBrbByTght52G5GL2vMtLvy&#10;D/XHUIoYwj5DBSaENpPSF4Ys+plriSP37zqLIcKulLrDawy3jVwkyZu0WHFsMNjSp6GiPl6sgvPf&#10;0kwWk6T/qj8uTbm65fmhzpUavw67dxCBhvAUP9zfWkE6X8b9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hX6MMAAADdAAAADwAAAAAAAAAAAAAAAACYAgAAZHJzL2Rv&#10;d25yZXYueG1sUEsFBgAAAAAEAAQA9QAAAIgDAAAAAA==&#10;" path="m120,55l135,30,155,15,174,5,194,r,25l179,30r-14,5l155,45,145,65,120,55xm194,r25,5l249,20r25,20l299,65,279,80,259,60,234,40,214,30,194,25,194,xm299,65r20,25l334,125r15,34l354,194r-25,l324,164,314,134,299,105,279,80,299,65xm354,194r5,25l354,244r-5,25l339,294r-20,25l299,339r-25,20l244,379,229,354r30,-15l284,324r15,-20l314,284r10,-20l329,239r5,-20l329,194r25,xm244,379r-5,l239,379r-5,-10l244,379xm239,379r-35,4l170,383r-30,-4l115,369r15,-20l150,354r24,5l199,359r35,-5l239,379xm115,369l100,359,80,344,70,329,60,314,80,299r10,15l100,329r15,10l130,349r-15,20xm60,314l45,274,40,239r25,l70,269r10,30l60,314xm40,239r,-25l45,199r5,-20l60,164r20,20l70,194r-5,10l65,219r,20l40,239xm75,164r5,l85,174r-5,5l80,184,70,174r5,-10xm65,184l40,169,20,149,5,129,,110r25,l30,125r10,14l55,149r20,15l65,184xm,110l5,90,10,75,30,85r,10l25,110,,110xm10,75l20,60,30,50,45,70,35,75,30,85,10,75xm30,50l50,40,75,35r30,l140,45,125,70,100,60r-20,l60,60,45,70,30,50xm145,65r-10,5l125,70,135,60r10,5xe" fillcolor="#1f1a17" stroked="f">
                  <v:path arrowok="t" o:connecttype="custom" o:connectlocs="155,15;194,25;155,45;194,0;274,40;259,60;194,25;319,90;354,194;314,134;299,65;354,244;319,319;244,379;284,324;324,264;329,194;239,379;244,379;170,383;130,349;199,359;115,369;70,329;90,314;130,349;45,274;70,269;40,239;50,179;70,194;65,239;80,164;80,184;65,184;5,129;30,125;75,164;5,90;30,95;10,75;45,70;10,75;75,35;125,70;60,60;145,65;135,60" o:connectangles="0,0,0,0,0,0,0,0,0,0,0,0,0,0,0,0,0,0,0,0,0,0,0,0,0,0,0,0,0,0,0,0,0,0,0,0,0,0,0,0,0,0,0,0,0,0,0,0"/>
                  <o:lock v:ext="edit" verticies="t"/>
                </v:shape>
                <v:shape id="Freeform 2067" o:spid="_x0000_s1052" style="position:absolute;left:592;top:2854;width:149;height:79;visibility:visible;mso-wrap-style:square;v-text-anchor:top" coordsize="14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bT8cA&#10;AADdAAAADwAAAGRycy9kb3ducmV2LnhtbESPQUvDQBSE74L/YXmCF7GbhKohdhNEFKRFiml7f80+&#10;k2D2bdzdtvHfuwXB4zAz3zCLajKDOJLzvWUF6SwBQdxY3XOrYLt5vc1B+ICscbBMCn7IQ1VeXiyw&#10;0PbEH3SsQysihH2BCroQxkJK33Rk0M/sSBy9T+sMhihdK7XDU4SbQWZJci8N9hwXOhzpuaPmqz4Y&#10;BTfr793hPXfb1cu+3kzLu2xcP2RKXV9NT48gAk3hP/zXftMK8nSewvlNfAKy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cG0/HAAAA3QAAAA8AAAAAAAAAAAAAAAAAmAIAAGRy&#10;cy9kb3ducmV2LnhtbFBLBQYAAAAABAAEAPUAAACMAwAAAAA=&#10;" path="m15,79l5,74,,69,,59,5,55,15,79xm5,55l40,40,75,25,85,50,50,64,15,79,5,55xm75,25l104,10,134,r5,25l109,35,85,50,75,25xm134,r10,l149,10r,5l139,25,134,xe" fillcolor="#1f1a17" stroked="f">
                  <v:path arrowok="t" o:connecttype="custom" o:connectlocs="15,79;5,74;0,69;0,59;5,55;15,79;5,55;40,40;75,25;85,50;50,64;15,79;5,55;75,25;104,10;134,0;139,25;109,35;85,50;75,25;134,0;144,0;149,10;149,15;139,25;134,0" o:connectangles="0,0,0,0,0,0,0,0,0,0,0,0,0,0,0,0,0,0,0,0,0,0,0,0,0,0"/>
                  <o:lock v:ext="edit" verticies="t"/>
                </v:shape>
                <v:shape id="Freeform 2068" o:spid="_x0000_s1053" style="position:absolute;left:761;top:2490;width:214;height:354;visibility:visible;mso-wrap-style:square;v-text-anchor:top" coordsize="21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obcgA&#10;AADdAAAADwAAAGRycy9kb3ducmV2LnhtbESP3WrCQBSE7wt9h+UUvKubxFIkuoo/KJYioi2Id8fs&#10;MQlmz4bsqsnbdwuFXg4z8w0znramEndqXGlZQdyPQBBnVpecK/j+Wr0OQTiPrLGyTAo6cjCdPD+N&#10;MdX2wXu6H3wuAoRdigoK7+tUSpcVZND1bU0cvIttDPogm1zqBh8BbiqZRNG7NFhyWCiwpkVB2fVw&#10;MwqO3adt54PFrpstj6f1x3k7j5OtUr2XdjYC4an1/+G/9kYrGMZvCfy+CU9AT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iuhtyAAAAN0AAAAPAAAAAAAAAAAAAAAAAJgCAABk&#10;cnMvZG93bnJldi54bWxQSwUGAAAAAAQABAD1AAAAjQMAAAAA&#10;" path="m100,339r-5,10l85,354,75,349r,-10l100,339xm75,339r5,-65l80,214,75,165,65,120r25,-5l100,165r5,49l105,274r-5,65l75,339xm65,120l55,85,45,60,25,40,5,25,20,,45,20,65,45,80,75r10,40l65,120xm5,25l,15,,10,5,,15,r,10l5,25xm15,l65,5r40,5l120,20r14,10l149,40r10,20l139,70,129,60,120,50,105,40,90,35,55,30,10,25,15,xm159,60r20,40l194,155r10,74l214,329r-25,5l179,239,169,165,154,110,139,70,159,60xm214,329r,10l204,344r-10,-5l189,334r25,-5xe" fillcolor="#1f1a17" stroked="f">
                  <v:path arrowok="t" o:connecttype="custom" o:connectlocs="95,349;75,349;100,339;80,274;75,165;90,115;105,214;100,339;65,120;45,60;5,25;45,20;80,75;65,120;0,15;5,0;15,10;15,0;105,10;134,30;159,60;129,60;105,40;55,30;15,0;179,100;204,229;189,334;169,165;139,70;214,329;204,344;189,334" o:connectangles="0,0,0,0,0,0,0,0,0,0,0,0,0,0,0,0,0,0,0,0,0,0,0,0,0,0,0,0,0,0,0,0,0"/>
                  <o:lock v:ext="edit" verticies="t"/>
                </v:shape>
                <v:shape id="Freeform 2069" o:spid="_x0000_s1054" style="position:absolute;left:905;top:2560;width:249;height:578;visibility:visible;mso-wrap-style:square;v-text-anchor:top" coordsize="24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MB8gA&#10;AADdAAAADwAAAGRycy9kb3ducmV2LnhtbESPT2vCQBTE7wW/w/KEXkrdqPEP0VVEKPTgIWoPHl+z&#10;r0k0+zZmtxr99F2h4HGYmd8w82VrKnGhxpWWFfR7EQjizOqScwVf+4/3KQjnkTVWlknBjRwsF52X&#10;OSbaXnlLl53PRYCwS1BB4X2dSOmyggy6nq2Jg/djG4M+yCaXusFrgJtKDqJoLA2WHBYKrGldUHba&#10;/RoF3+P79m2A8SE+ptF5VE7SmDepUq/ddjUD4an1z/B/+1MrmPbjITze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wYwHyAAAAN0AAAAPAAAAAAAAAAAAAAAAAJgCAABk&#10;cnMvZG93bnJldi54bWxQSwUGAAAAAAQABAD1AAAAjQMAAAAA&#10;" path="m10,25l5,20,,10,5,,15,,10,25xm15,l35,,55,10,75,20,95,35r40,35l170,114r-20,15l120,90,85,55,65,40,45,35,30,25r-20,l15,xm170,114r19,30l204,174r15,30l229,239r-25,5l184,184,150,129r20,-15xm229,239r10,35l244,309r5,35l244,373r-25,l224,344r-5,-35l214,279,204,244r25,-5xm244,373r,30l234,433r-10,25l214,483r-15,25l179,533r-24,25l130,578,115,558r25,-20l160,518r19,-20l189,473r15,-25l214,423r5,-25l219,373r25,xm130,578r-10,l115,578r-5,-5l110,568r10,l130,578xm110,568r,l110,568r25,-5l135,563r,l110,568xm110,568r,-20l115,533r25,10l135,553r,10l110,568xm115,533r5,-10l120,513r25,l145,528r-5,15l115,533xm120,513r5,-10l130,498r10,5l145,513r-25,xe" fillcolor="#1f1a17" stroked="f">
                  <v:path arrowok="t" o:connecttype="custom" o:connectlocs="5,20;5,0;10,25;35,0;75,20;135,70;150,129;85,55;45,35;10,25;170,114;204,174;229,239;184,184;170,114;239,274;249,344;219,373;219,309;204,244;244,373;234,433;214,483;179,533;130,578;140,538;179,498;204,448;219,398;244,373;120,578;110,573;120,568;110,568;110,568;135,563;110,568;110,548;140,543;135,563;115,533;120,513;145,528;115,533;125,503;140,503;120,513" o:connectangles="0,0,0,0,0,0,0,0,0,0,0,0,0,0,0,0,0,0,0,0,0,0,0,0,0,0,0,0,0,0,0,0,0,0,0,0,0,0,0,0,0,0,0,0,0,0,0"/>
                  <o:lock v:ext="edit" verticies="t"/>
                </v:shape>
                <v:shape id="Freeform 2070" o:spid="_x0000_s1055" style="position:absolute;left:731;top:2664;width:125;height:175;visibility:visible;mso-wrap-style:square;v-text-anchor:top" coordsize="12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PRcUA&#10;AADdAAAADwAAAGRycy9kb3ducmV2LnhtbESPUWvCMBSF3wf7D+EO9jI0dRORzrTIYDBBEKM/4C65&#10;tsXmpjaZrf/eDAZ7PJxzvsNZlaNrxZX60HhWMJtmIIiNtw1XCo6Hz8kSRIjIFlvPpOBGAcri8WGF&#10;ufUD7+mqYyUShEOOCuoYu1zKYGpyGKa+I07eyfcOY5J9JW2PQ4K7Vr5m2UI6bDgt1NjRR03mrH+c&#10;AjNo7Xb6sn/5ftuOu43xB1l5pZ6fxvU7iEhj/A//tb+sguVsPoffN+k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w9FxQAAAN0AAAAPAAAAAAAAAAAAAAAAAJgCAABkcnMv&#10;ZG93bnJldi54bWxQSwUGAAAAAAQABAD1AAAAigMAAAAA&#10;" path="m105,5l110,r10,l125,5r,10l105,5xm125,15l115,40,95,55,75,65,55,70,45,45,65,40,80,35,95,25,105,5r20,10xm55,70l35,75,20,85,5,65,25,55,45,45,55,70xm,75l,70,5,65r5,10l,75xm25,70r10,30l50,130,30,140,10,110,,75,25,70xm50,130r10,15l70,160,50,170,40,155,30,140,50,130xm70,160r,10l65,175r-10,l50,170,70,160xe" fillcolor="#1f1a17" stroked="f">
                  <v:path arrowok="t" o:connecttype="custom" o:connectlocs="105,5;110,0;120,0;125,5;125,15;105,5;125,15;115,40;95,55;75,65;55,70;45,45;65,40;80,35;95,25;105,5;125,15;55,70;35,75;20,85;5,65;25,55;45,45;55,70;0,75;0,70;5,65;10,75;0,75;25,70;35,100;50,130;30,140;10,110;0,75;25,70;50,130;60,145;70,160;50,170;40,155;30,140;50,130;70,160;70,170;65,175;55,175;50,170;70,160" o:connectangles="0,0,0,0,0,0,0,0,0,0,0,0,0,0,0,0,0,0,0,0,0,0,0,0,0,0,0,0,0,0,0,0,0,0,0,0,0,0,0,0,0,0,0,0,0,0,0,0,0"/>
                  <o:lock v:ext="edit" verticies="t"/>
                </v:shape>
                <v:shape id="Freeform 2071" o:spid="_x0000_s1056" style="position:absolute;left:557;top:2953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lesYA&#10;AADdAAAADwAAAGRycy9kb3ducmV2LnhtbESPT2vCQBTE7wW/w/KE3uomoS0SXUU2FkpP/inF4yP7&#10;TKLZtyG7avrtu0LB4zAzv2Hmy8G24kq9bxwrSCcJCOLSmYYrBd/7j5cpCB+QDbaOScEveVguRk9z&#10;zI278Zauu1CJCGGfo4I6hC6X0pc1WfQT1xFH7+h6iyHKvpKmx1uE21ZmSfIuLTYcF2rsSNdUnncX&#10;q8AcVl+bYptc9Gld6KbIdPqTaaWex8NqBiLQEB7h//anUTBNX9/g/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2lesYAAADdAAAADwAAAAAAAAAAAAAAAACYAgAAZHJz&#10;L2Rvd25yZXYueG1sUEsFBgAAAAAEAAQA9QAAAIsDAAAAAA==&#10;" path="m50,r,l50,25r,l50,xm50,l70,,90,15,70,30,60,25r-10,l50,xm90,15r10,15l105,50r-25,l75,40,70,30,90,15xm105,50r,l80,50r,l105,50xm105,50r,l80,50r,l105,50xm105,50r-5,20l90,90,70,70,75,60,80,50r25,xm70,70r,l80,80,70,70xm90,90l70,100r-20,5l50,80,60,75,70,70,90,90xm50,105r,l50,80r,l50,105xm50,105r,l50,80r,l50,105xm50,105l30,100,15,90,30,70r10,5l50,80r,25xm15,90l5,70,,50r25,l25,60r5,10l15,90xm,50r,l25,50r,l,50xm,50r,l25,50r,l,50xm,50l5,30,15,15,30,30,25,40r,10l,50xm15,15l30,,50,r,25l40,25,30,30,15,15xm50,r,l50,25r,l50,xe" fillcolor="#1f1a17" stroked="f">
                  <v:path arrowok="t" o:connecttype="custom" o:connectlocs="50,0;50,25;50,0;90,15;60,25;50,0;100,30;80,50;70,30;105,50;80,50;105,50;105,50;80,50;105,50;90,90;75,60;105,50;70,70;70,70;70,100;50,80;70,70;50,105;50,80;50,105;50,105;50,80;50,105;15,90;40,75;50,105;5,70;25,50;30,70;0,50;25,50;0,50;0,50;25,50;0,50;15,15;25,40;0,50;30,0;50,25;30,30;50,0;50,25;50,0" o:connectangles="0,0,0,0,0,0,0,0,0,0,0,0,0,0,0,0,0,0,0,0,0,0,0,0,0,0,0,0,0,0,0,0,0,0,0,0,0,0,0,0,0,0,0,0,0,0,0,0,0,0"/>
                  <o:lock v:ext="edit" verticies="t"/>
                </v:shape>
                <v:shape id="Freeform 2072" o:spid="_x0000_s1057" style="position:absolute;left:567;top:3158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RgcMA&#10;AADdAAAADwAAAGRycy9kb3ducmV2LnhtbESPzWoCMRSF90LfIdxCN1IzikynU6OUgtCVUHXT3SW5&#10;nQwmN0MSdXz7piB0eTg/H2e1Gb0TF4qpD6xgPqtAEOtgeu4UHA/b5wZEysgGXWBScKMEm/XDZIWt&#10;CVf+oss+d6KMcGpRgc15aKVM2pLHNAsDcfF+QvSYi4ydNBGvZdw7uaiqWnrsuRAsDvRhSZ/2Z18g&#10;2YXXXe2d/n6pg75Ndzaezko9PY7vbyAyjfk/fG9/GgXNfFnD35vy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8RgcMAAADdAAAADwAAAAAAAAAAAAAAAACYAgAAZHJzL2Rv&#10;d25yZXYueG1sUEsFBgAAAAAEAAQA9QAAAIgDAAAAAA==&#10;" path="m50,r,l50,24r,l50,xm50,l70,5r20,9l70,34,60,24r-10,l50,xm90,14r,l80,24,90,14xm90,14r10,15l105,49r-25,l75,39,70,34,90,14xm105,49r,l80,49r,l105,49xm105,49r,l80,49r,l105,49xm105,49r-5,25l90,89,70,69r5,-5l80,49r25,xm90,89l70,99r-20,5l50,79r10,l70,69,90,89xm50,104r,l50,79r,l50,104xm50,104r,l50,79r,l50,104xm50,104l30,99,15,89,30,69,40,79r10,l50,104xm30,69r,l25,79,30,69xm15,89l5,74,,54r25,l25,64r5,5l15,89xm,54l,49r25,l25,54,,54xm,49r,l25,49r,l,49xm,49l5,29,15,14,30,34r-5,5l25,49,,49xm15,14r,l25,24,15,14xm15,14l30,5,50,r,24l40,24,30,34,15,14xm50,r,l50,24r,l50,xe" fillcolor="#1f1a17" stroked="f">
                  <v:path arrowok="t" o:connecttype="custom" o:connectlocs="50,0;50,24;50,0;90,14;60,24;50,0;90,14;90,14;100,29;80,49;70,34;105,49;80,49;105,49;105,49;80,49;105,49;90,89;75,64;105,49;70,99;50,79;70,69;50,104;50,79;50,104;50,104;50,79;50,104;15,89;40,79;50,104;30,69;30,69;5,74;25,54;30,69;0,54;25,49;0,54;0,49;25,49;0,49;15,14;25,39;0,49;15,14;15,14;30,5;50,24;30,34;50,0;50,24;50,0" o:connectangles="0,0,0,0,0,0,0,0,0,0,0,0,0,0,0,0,0,0,0,0,0,0,0,0,0,0,0,0,0,0,0,0,0,0,0,0,0,0,0,0,0,0,0,0,0,0,0,0,0,0,0,0,0,0"/>
                  <o:lock v:ext="edit" verticies="t"/>
                </v:shape>
                <v:shape id="Freeform 2073" o:spid="_x0000_s1058" style="position:absolute;left:174;top:3128;width:383;height:239;visibility:visible;mso-wrap-style:square;v-text-anchor:top" coordsize="38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pisYA&#10;AADdAAAADwAAAGRycy9kb3ducmV2LnhtbESPX0sDMRDE34V+h7AFX8Tm6p/ank2LHAgi9cG2vi+X&#10;7d1hsjmStXd+eyMIPg4z8xtmvR29U2eKqQtsYD4rQBHXwXbcGDgenq+XoJIgW3SBycA3JdhuJhdr&#10;LG0Y+J3Oe2lUhnAq0UAr0pdap7olj2kWeuLsnUL0KFnGRtuIQ4Z7p2+KYqE9dpwXWuypaqn+3H95&#10;A9WbDLJwtxKuPtxr3K2q7j5VxlxOx6dHUEKj/If/2i/WwHJ+9wC/b/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SpisYAAADdAAAADwAAAAAAAAAAAAAAAACYAgAAZHJz&#10;L2Rvd25yZXYueG1sUEsFBgAAAAAEAAQA9QAAAIsDAAAAAA==&#10;" path="m25,15l25,5,35,,45,5r5,10l25,15xm50,15l45,54r,40l20,89r,-35l25,15r25,xm45,94l35,134,25,179,,174,10,129,20,89r25,5xm10,189l5,184,,174r15,l10,189xm15,164r50,10l100,189r-5,20l60,199,10,189r5,-25xm100,189r34,10l184,209r70,5l368,209r,25l254,239r-75,-5l129,224,95,209r5,-20xm368,209r10,5l383,219r-5,10l368,234r,-25xe" fillcolor="#1f1a17" stroked="f">
                  <v:path arrowok="t" o:connecttype="custom" o:connectlocs="25,15;25,5;35,0;45,5;50,15;25,15;50,15;45,54;45,94;20,89;20,54;25,15;50,15;45,94;35,134;25,179;0,174;10,129;20,89;45,94;10,189;5,184;0,174;15,174;10,189;15,164;65,174;100,189;95,209;60,199;10,189;15,164;100,189;134,199;184,209;254,214;368,209;368,234;254,239;179,234;129,224;95,209;100,189;368,209;378,214;383,219;378,229;368,234;368,209" o:connectangles="0,0,0,0,0,0,0,0,0,0,0,0,0,0,0,0,0,0,0,0,0,0,0,0,0,0,0,0,0,0,0,0,0,0,0,0,0,0,0,0,0,0,0,0,0,0,0,0,0"/>
                  <o:lock v:ext="edit" verticies="t"/>
                </v:shape>
                <v:shape id="Freeform 2074" o:spid="_x0000_s1059" style="position:absolute;left:229;top:3302;width:711;height:329;visibility:visible;mso-wrap-style:square;v-text-anchor:top" coordsize="71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Jx8IA&#10;AADdAAAADwAAAGRycy9kb3ducmV2LnhtbERPTWvCQBC9F/wPywje6sZgS5q6SrAUi7eqLfQ2ZKdJ&#10;2uxsyI4a/717EDw+3vdiNbhWnagPjWcDs2kCirj0tuHKwGH//piBCoJssfVMBi4UYLUcPSwwt/7M&#10;n3TaSaViCIccDdQiXa51KGtyGKa+I47cr+8dSoR9pW2P5xjuWp0mybN22HBsqLGjdU3l/+7oDHw1&#10;WfGSunS7DlJsvvHpT/jnzZjJeCheQQkNchff3B/WQDabx7nxTXw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0nHwgAAAN0AAAAPAAAAAAAAAAAAAAAAAJgCAABkcnMvZG93&#10;bnJldi54bWxQSwUGAAAAAAQABAD1AAAAhwMAAAAA&#10;" path="m,20l,10,5,5,15,r5,5l,20xm20,5r,5l,20r,l20,5xm,20r,l10,15,,20xm20,5l45,55r15,64l35,124,20,65,,20,20,5xm60,119r14,40l84,204r20,45l124,294r-20,10l79,259,65,214,50,169,35,124r25,-5xm109,309r-5,l104,304r10,-5l109,309xm119,289r30,5l179,304r30,l239,304r5,25l209,329r-35,-5l144,319,109,309r10,-20xm239,304r29,l298,299r30,-10l358,274r15,25l338,314r-30,10l273,329r-29,l239,304xm358,274r5,l373,274r-10,10l358,274xm373,274r25,15l423,299r30,5l482,304r,25l453,329,418,319,388,309,358,299r15,-25xm482,304r,l482,319r,-15xm482,304r35,l552,299r35,-10l622,279r10,25l592,314r-40,10l517,329r-35,l482,304xm637,294r,5l632,304r-5,-15l637,294xm612,289r,l612,289r25,5l637,294r,l612,289xm612,289r,l627,289r-15,xm612,289r15,-55l652,184r19,10l652,244r-15,50l612,289xm652,184r14,-35l676,115,686,80r,-40l711,40r,40l701,119r-10,40l671,194,652,184xm686,40r5,-5l696,30r10,l711,40r-25,xe" fillcolor="#1f1a17" stroked="f">
                  <v:path arrowok="t" o:connecttype="custom" o:connectlocs="5,5;0,20;0,20;0,20;0,20;60,119;0,20;74,159;124,294;65,214;60,119;104,304;119,289;209,304;209,329;109,309;268,304;358,274;308,324;239,304;373,274;373,274;453,304;453,329;358,299;482,304;482,304;587,289;592,314;482,329;637,299;637,294;612,289;637,294;612,289;612,289;671,194;612,289;676,115;711,40;691,159;686,40;706,30" o:connectangles="0,0,0,0,0,0,0,0,0,0,0,0,0,0,0,0,0,0,0,0,0,0,0,0,0,0,0,0,0,0,0,0,0,0,0,0,0,0,0,0,0,0,0"/>
                  <o:lock v:ext="edit" verticies="t"/>
                </v:shape>
                <v:shape id="Freeform 2075" o:spid="_x0000_s1060" style="position:absolute;left:572;top:3491;width:30;height:110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7pMYA&#10;AADdAAAADwAAAGRycy9kb3ducmV2LnhtbESPT2sCMRTE74V+h/CEXoomK6WuW6MUQSweiv/w/Lp5&#10;bhY3L8sm6vbbN4VCj8PM/IaZLXrXiBt1ofasIRspEMSlNzVXGo6H1TAHESKywcYzafimAIv548MM&#10;C+PvvKPbPlYiQTgUqMHG2BZShtKSwzDyLXHyzr5zGJPsKmk6vCe4a+RYqVfpsOa0YLGlpaXysr86&#10;DZvP8ya3E2Wf69U1+zps12t1Yq2fBv37G4hIffwP/7U/jIY8e5nC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B7pMYAAADdAAAADwAAAAAAAAAAAAAAAACYAgAAZHJz&#10;L2Rvd25yZXYueG1sUEsFBgAAAAAEAAQA9QAAAIsDAAAAAA==&#10;" path="m,15l5,5,15,r5,l25,10,,15xm25,10r5,15l30,45,5,45,5,30,,15,25,10xm30,45r,25l30,95r-20,5l5,70,5,45r25,xm30,95r,10l25,110r-10,l10,100,30,95xe" fillcolor="#1f1a17" stroked="f">
                  <v:path arrowok="t" o:connecttype="custom" o:connectlocs="0,15;5,5;15,0;20,0;25,10;0,15;25,10;30,25;30,45;5,45;5,30;0,15;25,10;30,45;30,70;30,95;10,100;5,70;5,45;30,45;30,95;30,105;25,110;15,110;10,100;30,95" o:connectangles="0,0,0,0,0,0,0,0,0,0,0,0,0,0,0,0,0,0,0,0,0,0,0,0,0,0"/>
                  <o:lock v:ext="edit" verticies="t"/>
                </v:shape>
                <v:shape id="Freeform 2076" o:spid="_x0000_s1061" style="position:absolute;left:85;top:3944;width:507;height:284;visibility:visible;mso-wrap-style:square;v-text-anchor:top" coordsize="50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8hMMA&#10;AADdAAAADwAAAGRycy9kb3ducmV2LnhtbERPy4rCMBTdC/5DuII7TRVGnGoUGXQUQWF8wMzu0lzb&#10;Ms1NadJa/94sBJeH854vW1OIhiqXW1YwGkYgiBOrc04VXM6bwRSE88gaC8uk4EEOlotuZ46xtnf+&#10;oebkUxFC2MWoIPO+jKV0SUYG3dCWxIG72cqgD7BKpa7wHsJNIcdRNJEGcw4NGZb0lVHyf6qNgmuy&#10;uq0/N5P6+N0c97+Hra7ln1eq32tXMxCeWv8Wv9w7rWA6+gj7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8hMMAAADdAAAADwAAAAAAAAAAAAAAAACYAgAAZHJzL2Rv&#10;d25yZXYueG1sUEsFBgAAAAAEAAQA9QAAAIgDAAAAAA==&#10;" path="m482,25r,l467,5r,l482,25xm482,25r,l477,15r5,10xm482,25r-10,5l457,35,447,15r10,-5l467,5r15,20xm457,35r-10,5l437,45,427,20r10,l447,15r10,20xm437,45r-30,5l378,50,353,40,323,25,343,5r20,15l383,25r24,l427,20r10,25xm323,10l333,5r10,l333,15,323,10xm343,25l333,35r-15,5l308,45r-15,5l263,50,228,45r,-25l258,25r25,l308,20,323,10r20,15xm228,45l179,40r-50,5l104,50,79,65,54,85,34,110,10,95,39,65,64,45,89,30,119,20r60,-5l228,20r,25xm10,100r,l10,95r9,10l10,100xm34,110l24,140r,30l,170,,135,10,100r24,10xm24,170r10,25l49,220,29,235,19,220,10,205,5,190,,170r24,xm49,220r20,15l99,249,89,274,54,254,29,235,49,220xm99,249r25,5l154,259r30,l218,259r5,25l184,284r-35,l119,279,89,274,99,249xm228,284r-5,l223,284r,-15l228,284xm213,259r60,-20l328,220r5,24l283,259r-55,25l213,259xm328,220r40,-10l407,195r35,-15l482,155r15,20l457,200r-40,20l378,230r-45,14l328,220xm502,170r,5l497,175r-5,-10l502,170xm477,165r5,-50l482,75r25,-5l507,115r-5,55l477,165xm482,75l472,45,462,20,487,10r10,25l507,70r-25,5xm467,5l477,r10,10l477,15,467,5xe" fillcolor="#1f1a17" stroked="f">
                  <v:path arrowok="t" o:connecttype="custom" o:connectlocs="467,5;482,25;482,25;457,35;467,5;447,40;437,20;437,45;353,40;363,20;427,20;333,5;323,10;318,40;263,50;258,25;323,10;179,40;79,65;10,95;89,30;228,20;10,100;10,100;24,170;10,100;34,195;19,220;0,170;69,235;54,254;99,249;184,259;184,284;89,274;223,284;228,284;328,220;228,284;368,210;482,155;417,220;328,220;497,175;477,165;507,70;477,165;462,20;507,70;477,0;467,5" o:connectangles="0,0,0,0,0,0,0,0,0,0,0,0,0,0,0,0,0,0,0,0,0,0,0,0,0,0,0,0,0,0,0,0,0,0,0,0,0,0,0,0,0,0,0,0,0,0,0,0,0,0,0"/>
                  <o:lock v:ext="edit" verticies="t"/>
                </v:shape>
                <v:shape id="Freeform 2077" o:spid="_x0000_s1062" style="position:absolute;left:537;top:3596;width:35;height:373;visibility:visible;mso-wrap-style:square;v-text-anchor:top" coordsize="3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eosQA&#10;AADdAAAADwAAAGRycy9kb3ducmV2LnhtbESPQWsCMRSE7wX/Q3iCt5rdBVtZjSJS0YOX2h48PjbP&#10;zeLmZUlS3fXXm0Khx2FmvmGW69624kY+NI4V5NMMBHHldMO1gu+v3escRIjIGlvHpGCgAOvV6GWJ&#10;pXZ3/qTbKdYiQTiUqMDE2JVShsqQxTB1HXHyLs5bjEn6WmqP9wS3rSyy7E1abDgtGOxoa6i6nn6s&#10;gsKcfdHikOnjfngcDefu432n1GTcbxYgIvXxP/zXPmgF83yWw+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HqLEAAAA3QAAAA8AAAAAAAAAAAAAAAAAmAIAAGRycy9k&#10;b3ducmV2LnhtbFBLBQYAAAAABAAEAPUAAACJAwAAAAA=&#10;" path="m,15l5,5,10,,20,r5,10l,15xm25,10l35,75r,49l35,174r,45l10,219r,-45l10,124r,-49l,15,25,10xm35,219r-5,70l35,358r-25,5l5,289r5,-70l35,219xm35,358r-5,10l25,373r-10,l10,363r25,-5xe" fillcolor="#1f1a17" stroked="f">
                  <v:path arrowok="t" o:connecttype="custom" o:connectlocs="0,15;5,5;10,0;20,0;25,10;0,15;25,10;35,75;35,124;35,174;35,219;10,219;10,174;10,124;10,75;0,15;25,10;35,219;30,289;35,358;10,363;5,289;10,219;35,219;35,358;30,368;25,373;15,373;10,363;35,358" o:connectangles="0,0,0,0,0,0,0,0,0,0,0,0,0,0,0,0,0,0,0,0,0,0,0,0,0,0,0,0,0,0"/>
                  <o:lock v:ext="edit" verticies="t"/>
                </v:shape>
                <v:shape id="Freeform 2078" o:spid="_x0000_s1063" style="position:absolute;left:348;top:3596;width:85;height:378;visibility:visible;mso-wrap-style:square;v-text-anchor:top" coordsize="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ZDcYA&#10;AADdAAAADwAAAGRycy9kb3ducmV2LnhtbESP0WrCQBRE3wv9h+UW+lLqJgElRlepKYIILdT0Ay7Z&#10;azY0ezdk1xj/3i0U+jjMzBlmvZ1sJ0YafOtYQTpLQBDXTrfcKPiu9q85CB+QNXaOScGNPGw3jw9r&#10;LLS78heNp9CICGFfoAITQl9I6WtDFv3M9cTRO7vBYohyaKQe8BrhtpNZkiykxZbjgsGeSkP1z+li&#10;FVSLcHz5LPfvVa6l8ea4bHcfS6Wen6a3FYhAU/gP/7UPWkGezjP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sZDcYAAADdAAAADwAAAAAAAAAAAAAAAACYAgAAZHJz&#10;L2Rvd25yZXYueG1sUEsFBgAAAAAEAAQA9QAAAIsDAAAAAA==&#10;" path="m,10l5,5,15,,25,r,10l,10xm25,10r,l,15,,10r25,xm25,10r5,40l35,89r10,35l55,164r-25,5l20,129,10,89,5,50,,15,25,10xm55,164r10,50l75,264r10,50l85,368,60,363r,-44l50,269,40,219,30,169r25,-5xm85,368r-5,5l70,378r-5,-5l60,363r25,5xe" fillcolor="#1f1a17" stroked="f">
                  <v:path arrowok="t" o:connecttype="custom" o:connectlocs="0,10;5,5;15,0;25,0;25,10;0,10;25,10;25,10;0,15;0,10;25,10;25,10;30,50;35,89;45,124;55,164;30,169;20,129;10,89;5,50;0,15;25,10;55,164;65,214;75,264;85,314;85,368;60,363;60,319;50,269;40,219;30,169;55,164;85,368;80,373;70,378;65,373;60,363;85,368" o:connectangles="0,0,0,0,0,0,0,0,0,0,0,0,0,0,0,0,0,0,0,0,0,0,0,0,0,0,0,0,0,0,0,0,0,0,0,0,0,0,0"/>
                  <o:lock v:ext="edit" verticies="t"/>
                </v:shape>
                <v:shape id="Freeform 2079" o:spid="_x0000_s1064" style="position:absolute;left:388;top:3790;width:184;height:50;visibility:visible;mso-wrap-style:square;v-text-anchor:top" coordsize="1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4VcYA&#10;AADdAAAADwAAAGRycy9kb3ducmV2LnhtbESPzYrCQBCE74LvMLSwl0UnWVFDdBTdxZ+DF38eoMm0&#10;STDTEzKjxn36HWHBY1FVX1GzRWsqcafGlZYVxIMIBHFmdcm5gvNp3U9AOI+ssbJMCp7kYDHvdmaY&#10;avvgA92PPhcBwi5FBYX3dSqlywoy6Aa2Jg7exTYGfZBNLnWDjwA3lfyKorE0WHJYKLCm74Ky6/Fm&#10;FJxu5rfaJj+rz+eeJ3SJ5SYupVIfvXY5BeGp9e/wf3unFSTxaAiv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B4VcYAAADdAAAADwAAAAAAAAAAAAAAAACYAgAAZHJz&#10;L2Rvd25yZXYueG1sUEsFBgAAAAAEAAQA9QAAAIsDAAAAAA==&#10;" path="m10,25l,15,,5,10,,20,,10,25xm20,l60,20r40,5l100,50r-25,l55,45,30,35,10,25,20,xm100,25r14,l129,20r20,-5l159,5r20,20l159,35,139,45r-20,5l100,50r,-25xm159,5l169,r10,5l184,15r-5,10l159,5xe" fillcolor="#1f1a17" stroked="f">
                  <v:path arrowok="t" o:connecttype="custom" o:connectlocs="10,25;0,15;0,5;10,0;20,0;10,25;20,0;60,20;100,25;100,50;75,50;55,45;30,35;10,25;20,0;100,25;114,25;129,20;149,15;159,5;179,25;159,35;139,45;119,50;100,50;100,25;159,5;169,0;179,5;184,15;179,25;159,5" o:connectangles="0,0,0,0,0,0,0,0,0,0,0,0,0,0,0,0,0,0,0,0,0,0,0,0,0,0,0,0,0,0,0,0"/>
                  <o:lock v:ext="edit" verticies="t"/>
                </v:shape>
                <v:shape id="Freeform 2080" o:spid="_x0000_s1065" style="position:absolute;left:597;top:3944;width:507;height:284;visibility:visible;mso-wrap-style:square;v-text-anchor:top" coordsize="50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6h8cA&#10;AADdAAAADwAAAGRycy9kb3ducmV2LnhtbESP3WrCQBSE74W+w3IKvdON0opGV5GibREU/AO9O2SP&#10;SWj2bMhuYnx7Vyj0cpiZb5jpvDWFaKhyuWUF/V4EgjixOudUwfGw6o5AOI+ssbBMCu7kYD576Uwx&#10;1vbGO2r2PhUBwi5GBZn3ZSylSzIy6Hq2JA7e1VYGfZBVKnWFtwA3hRxE0VAazDksZFjSZ0bJ7742&#10;Ck7J4rocr4b19qvZrs+bb13Li1fq7bVdTEB4av1/+K/9oxWM+h/v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FuofHAAAA3QAAAA8AAAAAAAAAAAAAAAAAmAIAAGRy&#10;cy9kb3ducmV2LnhtbFBLBQYAAAAABAAEAPUAAACMAwAAAAA=&#10;" path="m40,5r,l25,25r,l40,5xm40,5r10,5l60,15,50,35,35,30,25,25,40,5xm60,15r10,5l80,20,70,45,60,40,50,35,60,15xm80,20r19,5l124,25r20,-5l169,5r15,20l154,40,129,50r-30,l70,45,80,20xm169,5r5,l184,10r-10,5l169,5xm184,10r15,10l224,25r25,l279,20r,25l244,50r-30,l199,45,189,40,174,35,164,25,184,10xm279,20r54,-5l388,20r30,10l443,45r25,20l497,95r-19,15l453,85,428,65,403,50,378,45,328,40r-49,5l279,20xm497,95r,5l497,100r-10,5l497,95xm497,100r10,35l507,170r-24,l483,140,473,110r24,-10xm507,170r-5,20l497,205r-10,15l478,235,458,220r15,-25l483,170r24,xm478,235r-25,19l418,274,408,249r30,-14l458,220r20,15xm418,274r-30,5l358,284r-35,l284,284r4,-25l323,259r30,l383,254r25,-5l418,274xm284,284r,l284,284r4,-15l284,284xm284,284l229,259,174,244r5,-24l234,239r59,20l284,284xm174,244l134,230,90,220,50,200,10,175,25,155r40,25l99,195r40,15l179,220r-5,24xm10,175r,l5,170r15,-5l10,175xm5,170l,115,,70r25,5l25,115r5,50l5,170xm,70l10,35,20,10,45,20,35,45,25,75,,70xm20,10l30,,40,5,30,15,20,10xe" fillcolor="#1f1a17" stroked="f">
                  <v:path arrowok="t" o:connecttype="custom" o:connectlocs="25,25;40,5;50,35;40,5;80,20;50,35;99,25;169,5;129,50;80,20;184,10;184,10;249,25;244,50;189,40;184,10;388,20;468,65;453,85;378,45;279,20;497,100;497,100;483,170;497,100;497,205;458,220;507,170;418,274;458,220;388,279;284,284;353,259;418,274;284,284;284,284;179,220;284,284;90,220;25,155;139,210;10,175;20,165;0,115;25,115;0,70;45,20;0,70;40,5" o:connectangles="0,0,0,0,0,0,0,0,0,0,0,0,0,0,0,0,0,0,0,0,0,0,0,0,0,0,0,0,0,0,0,0,0,0,0,0,0,0,0,0,0,0,0,0,0,0,0,0,0"/>
                  <o:lock v:ext="edit" verticies="t"/>
                </v:shape>
                <v:shape id="Freeform 2081" o:spid="_x0000_s1066" style="position:absolute;left:617;top:3596;width:35;height:373;visibility:visible;mso-wrap-style:square;v-text-anchor:top" coordsize="3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YocQA&#10;AADdAAAADwAAAGRycy9kb3ducmV2LnhtbESPQWsCMRSE7wX/Q3hCbzW7C1pZjSKitAcvag89PjbP&#10;zeLmZUlS3e2vbwShx2FmvmGW69624kY+NI4V5JMMBHHldMO1gq/z/m0OIkRkja1jUjBQgPVq9LLE&#10;Urs7H+l2irVIEA4lKjAxdqWUoTJkMUxcR5y8i/MWY5K+ltrjPcFtK4ssm0mLDacFgx1tDVXX049V&#10;UJhvX7Q4ZPrwMfweDOdu975X6nXcbxYgIvXxP/xsf2oF83w6hce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GKHEAAAA3QAAAA8AAAAAAAAAAAAAAAAAmAIAAGRycy9k&#10;b3ducmV2LnhtbFBLBQYAAAAABAAEAPUAAACJAwAAAAA=&#10;" path="m10,10l15,,25,r5,5l35,15,10,10xm35,15l25,75r,49l25,174r,45l,219,,174,,124,,75,10,10r25,5xm25,219r5,70l25,363,,358,5,289,,219r25,xm25,363r-5,10l10,373,5,368,,358r25,5xe" fillcolor="#1f1a17" stroked="f">
                  <v:path arrowok="t" o:connecttype="custom" o:connectlocs="10,10;15,0;25,0;30,5;35,15;10,10;35,15;25,75;25,124;25,174;25,219;0,219;0,174;0,124;0,75;10,10;35,15;25,219;30,289;25,363;0,358;5,289;0,219;25,219;25,363;20,373;10,373;5,368;0,358;25,363" o:connectangles="0,0,0,0,0,0,0,0,0,0,0,0,0,0,0,0,0,0,0,0,0,0,0,0,0,0,0,0,0,0"/>
                  <o:lock v:ext="edit" verticies="t"/>
                </v:shape>
                <v:shape id="Freeform 2082" o:spid="_x0000_s1067" style="position:absolute;left:756;top:3596;width:85;height:378;visibility:visible;mso-wrap-style:square;v-text-anchor:top" coordsize="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fDsUA&#10;AADdAAAADwAAAGRycy9kb3ducmV2LnhtbESP0WrCQBRE3wX/YblCX6RuLBhi6ipqEUSo0KQfcMle&#10;s8Hs3ZDdavr3XUHo4zAzZ5jVZrCtuFHvG8cK5rMEBHHldMO1gu/y8JqB8AFZY+uYFPySh816PFph&#10;rt2dv+hWhFpECPscFZgQulxKXxmy6GeuI47exfUWQ5R9LXWP9wi3rXxLklRabDguGOxob6i6Fj9W&#10;QZmG0/S8P3yUmZbGm9Oy2X0ulXqZDNt3EIGG8B9+to9aQTZfpPB4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B8OxQAAAN0AAAAPAAAAAAAAAAAAAAAAAJgCAABkcnMv&#10;ZG93bnJldi54bWxQSwUGAAAAAAQABAD1AAAAigMAAAAA&#10;" path="m60,10l60,,70,,80,5r5,5l60,10xm85,10r,5l85,15,60,10r,l60,10r25,xm85,15l80,50,75,89,65,129,55,169,30,164,40,124,50,89,55,50,60,10r25,5xm55,169l45,219,35,269r-5,50l25,363,,368,5,314r5,-50l20,214,30,164r25,5xm25,363r,10l15,378,5,373,,368r25,-5xe" fillcolor="#1f1a17" stroked="f">
                  <v:path arrowok="t" o:connecttype="custom" o:connectlocs="60,10;60,0;70,0;80,5;85,10;60,10;85,10;85,15;85,15;60,10;60,10;60,10;85,10;85,15;80,50;75,89;65,129;55,169;30,164;40,124;50,89;55,50;60,10;85,15;55,169;45,219;35,269;30,319;25,363;0,368;5,314;10,264;20,214;30,164;55,169;25,363;25,373;15,378;5,373;0,368;25,363" o:connectangles="0,0,0,0,0,0,0,0,0,0,0,0,0,0,0,0,0,0,0,0,0,0,0,0,0,0,0,0,0,0,0,0,0,0,0,0,0,0,0,0,0"/>
                  <o:lock v:ext="edit" verticies="t"/>
                </v:shape>
                <v:shape id="Freeform 2083" o:spid="_x0000_s1068" style="position:absolute;left:622;top:3790;width:179;height:50;visibility:visible;mso-wrap-style:square;v-text-anchor:top" coordsize="17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sDMUA&#10;AADdAAAADwAAAGRycy9kb3ducmV2LnhtbESPT2vCQBTE74LfYXlCb7pR6h9SVxHRIr0ZU3p9ZF+T&#10;aPZt2F1N+u27hYLHYWZ+w6y3vWnEg5yvLSuYThIQxIXVNZcK8stxvALhA7LGxjIp+CEP281wsMZU&#10;247P9MhCKSKEfYoKqhDaVEpfVGTQT2xLHL1v6wyGKF0ptcMuwk0jZ0mykAZrjgsVtrSvqLhld6PA&#10;fe2vmCfvdPjcvXYftT8esrJR6mXU795ABOrDM/zfPmkFq+l8CX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ewMxQAAAN0AAAAPAAAAAAAAAAAAAAAAAJgCAABkcnMv&#10;ZG93bnJldi54bWxQSwUGAAAAAAQABAD1AAAAigMAAAAA&#10;" path="m159,r10,l179,5r,10l174,25,159,xm174,25l149,35,124,45r-20,5l79,50r,-25l119,20,159,r15,25xm79,50r-19,l40,45,20,35,,25,20,5,35,15r15,5l65,25r14,l79,50xm,25l,15,,5,10,,20,5,,25xe" fillcolor="#1f1a17" stroked="f">
                  <v:path arrowok="t" o:connecttype="custom" o:connectlocs="159,0;169,0;179,5;179,15;174,25;159,0;174,25;149,35;124,45;104,50;79,50;79,25;119,20;159,0;174,25;79,50;60,50;40,45;20,35;0,25;20,5;35,15;50,20;65,25;79,25;79,50;0,25;0,15;0,5;10,0;20,5;0,25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B1F12" w:rsidRDefault="00DB1F12" w:rsidP="00DB1F12">
      <w:pPr>
        <w:tabs>
          <w:tab w:val="left" w:pos="1203"/>
        </w:tabs>
        <w:ind w:firstLine="708"/>
        <w:jc w:val="center"/>
        <w:rPr>
          <w:rFonts w:ascii="Souvenir Lt BT" w:hAnsi="Souvenir Lt BT" w:cs="Souvenir Lt BT"/>
          <w:sz w:val="28"/>
          <w:szCs w:val="28"/>
        </w:rPr>
      </w:pPr>
    </w:p>
    <w:p w:rsidR="00DB1F12" w:rsidRDefault="009C510F" w:rsidP="004B5CB2">
      <w:pPr>
        <w:tabs>
          <w:tab w:val="left" w:pos="12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207087" wp14:editId="6889BDE9">
                <wp:simplePos x="0" y="0"/>
                <wp:positionH relativeFrom="column">
                  <wp:posOffset>320541</wp:posOffset>
                </wp:positionH>
                <wp:positionV relativeFrom="paragraph">
                  <wp:posOffset>5671185</wp:posOffset>
                </wp:positionV>
                <wp:extent cx="4796790" cy="5565140"/>
                <wp:effectExtent l="0" t="0" r="3810" b="0"/>
                <wp:wrapNone/>
                <wp:docPr id="3261" name="Grupo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6790" cy="5565140"/>
                          <a:chOff x="21" y="2610"/>
                          <a:chExt cx="7554" cy="8764"/>
                        </a:xfrm>
                      </wpg:grpSpPr>
                      <wps:wsp>
                        <wps:cNvPr id="32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" y="6683"/>
                            <a:ext cx="7536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6" name="Freeform 5"/>
                        <wps:cNvSpPr>
                          <a:spLocks noEditPoints="1"/>
                        </wps:cNvSpPr>
                        <wps:spPr bwMode="auto">
                          <a:xfrm>
                            <a:off x="1591" y="2644"/>
                            <a:ext cx="1503" cy="3721"/>
                          </a:xfrm>
                          <a:custGeom>
                            <a:avLst/>
                            <a:gdLst>
                              <a:gd name="T0" fmla="*/ 1486 w 1503"/>
                              <a:gd name="T1" fmla="*/ 5 h 3721"/>
                              <a:gd name="T2" fmla="*/ 1503 w 1503"/>
                              <a:gd name="T3" fmla="*/ 5 h 3721"/>
                              <a:gd name="T4" fmla="*/ 1503 w 1503"/>
                              <a:gd name="T5" fmla="*/ 5 h 3721"/>
                              <a:gd name="T6" fmla="*/ 1503 w 1503"/>
                              <a:gd name="T7" fmla="*/ 94 h 3721"/>
                              <a:gd name="T8" fmla="*/ 1481 w 1503"/>
                              <a:gd name="T9" fmla="*/ 187 h 3721"/>
                              <a:gd name="T10" fmla="*/ 1486 w 1503"/>
                              <a:gd name="T11" fmla="*/ 47 h 3721"/>
                              <a:gd name="T12" fmla="*/ 1498 w 1503"/>
                              <a:gd name="T13" fmla="*/ 187 h 3721"/>
                              <a:gd name="T14" fmla="*/ 1481 w 1503"/>
                              <a:gd name="T15" fmla="*/ 327 h 3721"/>
                              <a:gd name="T16" fmla="*/ 1464 w 1503"/>
                              <a:gd name="T17" fmla="*/ 322 h 3721"/>
                              <a:gd name="T18" fmla="*/ 1481 w 1503"/>
                              <a:gd name="T19" fmla="*/ 187 h 3721"/>
                              <a:gd name="T20" fmla="*/ 1456 w 1503"/>
                              <a:gd name="T21" fmla="*/ 496 h 3721"/>
                              <a:gd name="T22" fmla="*/ 1358 w 1503"/>
                              <a:gd name="T23" fmla="*/ 865 h 3721"/>
                              <a:gd name="T24" fmla="*/ 1210 w 1503"/>
                              <a:gd name="T25" fmla="*/ 1242 h 3721"/>
                              <a:gd name="T26" fmla="*/ 1193 w 1503"/>
                              <a:gd name="T27" fmla="*/ 1234 h 3721"/>
                              <a:gd name="T28" fmla="*/ 1341 w 1503"/>
                              <a:gd name="T29" fmla="*/ 861 h 3721"/>
                              <a:gd name="T30" fmla="*/ 1439 w 1503"/>
                              <a:gd name="T31" fmla="*/ 492 h 3721"/>
                              <a:gd name="T32" fmla="*/ 1150 w 1503"/>
                              <a:gd name="T33" fmla="*/ 1369 h 3721"/>
                              <a:gd name="T34" fmla="*/ 1150 w 1503"/>
                              <a:gd name="T35" fmla="*/ 1369 h 3721"/>
                              <a:gd name="T36" fmla="*/ 1133 w 1503"/>
                              <a:gd name="T37" fmla="*/ 1361 h 3721"/>
                              <a:gd name="T38" fmla="*/ 1133 w 1503"/>
                              <a:gd name="T39" fmla="*/ 1361 h 3721"/>
                              <a:gd name="T40" fmla="*/ 1133 w 1503"/>
                              <a:gd name="T41" fmla="*/ 1361 h 3721"/>
                              <a:gd name="T42" fmla="*/ 993 w 1503"/>
                              <a:gd name="T43" fmla="*/ 1653 h 3721"/>
                              <a:gd name="T44" fmla="*/ 807 w 1503"/>
                              <a:gd name="T45" fmla="*/ 1928 h 3721"/>
                              <a:gd name="T46" fmla="*/ 1061 w 1503"/>
                              <a:gd name="T47" fmla="*/ 1500 h 3721"/>
                              <a:gd name="T48" fmla="*/ 824 w 1503"/>
                              <a:gd name="T49" fmla="*/ 1937 h 3721"/>
                              <a:gd name="T50" fmla="*/ 607 w 1503"/>
                              <a:gd name="T51" fmla="*/ 2297 h 3721"/>
                              <a:gd name="T52" fmla="*/ 594 w 1503"/>
                              <a:gd name="T53" fmla="*/ 2289 h 3721"/>
                              <a:gd name="T54" fmla="*/ 807 w 1503"/>
                              <a:gd name="T55" fmla="*/ 1928 h 3721"/>
                              <a:gd name="T56" fmla="*/ 539 w 1503"/>
                              <a:gd name="T57" fmla="*/ 2429 h 3721"/>
                              <a:gd name="T58" fmla="*/ 510 w 1503"/>
                              <a:gd name="T59" fmla="*/ 2441 h 3721"/>
                              <a:gd name="T60" fmla="*/ 505 w 1503"/>
                              <a:gd name="T61" fmla="*/ 2450 h 3721"/>
                              <a:gd name="T62" fmla="*/ 505 w 1503"/>
                              <a:gd name="T63" fmla="*/ 2450 h 3721"/>
                              <a:gd name="T64" fmla="*/ 429 w 1503"/>
                              <a:gd name="T65" fmla="*/ 2640 h 3721"/>
                              <a:gd name="T66" fmla="*/ 302 w 1503"/>
                              <a:gd name="T67" fmla="*/ 2895 h 3721"/>
                              <a:gd name="T68" fmla="*/ 200 w 1503"/>
                              <a:gd name="T69" fmla="*/ 3149 h 3721"/>
                              <a:gd name="T70" fmla="*/ 251 w 1503"/>
                              <a:gd name="T71" fmla="*/ 2971 h 3721"/>
                              <a:gd name="T72" fmla="*/ 365 w 1503"/>
                              <a:gd name="T73" fmla="*/ 2717 h 3721"/>
                              <a:gd name="T74" fmla="*/ 505 w 1503"/>
                              <a:gd name="T75" fmla="*/ 2450 h 3721"/>
                              <a:gd name="T76" fmla="*/ 183 w 1503"/>
                              <a:gd name="T77" fmla="*/ 3145 h 3721"/>
                              <a:gd name="T78" fmla="*/ 200 w 1503"/>
                              <a:gd name="T79" fmla="*/ 3149 h 3721"/>
                              <a:gd name="T80" fmla="*/ 183 w 1503"/>
                              <a:gd name="T81" fmla="*/ 3145 h 3721"/>
                              <a:gd name="T82" fmla="*/ 200 w 1503"/>
                              <a:gd name="T83" fmla="*/ 3149 h 3721"/>
                              <a:gd name="T84" fmla="*/ 200 w 1503"/>
                              <a:gd name="T85" fmla="*/ 3149 h 3721"/>
                              <a:gd name="T86" fmla="*/ 157 w 1503"/>
                              <a:gd name="T87" fmla="*/ 3297 h 3721"/>
                              <a:gd name="T88" fmla="*/ 140 w 1503"/>
                              <a:gd name="T89" fmla="*/ 3293 h 3721"/>
                              <a:gd name="T90" fmla="*/ 183 w 1503"/>
                              <a:gd name="T91" fmla="*/ 3145 h 3721"/>
                              <a:gd name="T92" fmla="*/ 119 w 1503"/>
                              <a:gd name="T93" fmla="*/ 3441 h 3721"/>
                              <a:gd name="T94" fmla="*/ 56 w 1503"/>
                              <a:gd name="T95" fmla="*/ 3632 h 3721"/>
                              <a:gd name="T96" fmla="*/ 0 w 1503"/>
                              <a:gd name="T97" fmla="*/ 3713 h 3721"/>
                              <a:gd name="T98" fmla="*/ 102 w 1503"/>
                              <a:gd name="T99" fmla="*/ 3437 h 3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03" h="3721">
                                <a:moveTo>
                                  <a:pt x="1503" y="0"/>
                                </a:moveTo>
                                <a:lnTo>
                                  <a:pt x="1503" y="5"/>
                                </a:lnTo>
                                <a:lnTo>
                                  <a:pt x="1486" y="5"/>
                                </a:lnTo>
                                <a:lnTo>
                                  <a:pt x="1486" y="0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1503" y="5"/>
                                </a:moveTo>
                                <a:lnTo>
                                  <a:pt x="1503" y="5"/>
                                </a:lnTo>
                                <a:lnTo>
                                  <a:pt x="1494" y="5"/>
                                </a:lnTo>
                                <a:lnTo>
                                  <a:pt x="1503" y="5"/>
                                </a:lnTo>
                                <a:close/>
                                <a:moveTo>
                                  <a:pt x="1503" y="5"/>
                                </a:moveTo>
                                <a:lnTo>
                                  <a:pt x="1503" y="47"/>
                                </a:lnTo>
                                <a:lnTo>
                                  <a:pt x="1503" y="94"/>
                                </a:lnTo>
                                <a:lnTo>
                                  <a:pt x="1498" y="140"/>
                                </a:lnTo>
                                <a:lnTo>
                                  <a:pt x="1498" y="187"/>
                                </a:lnTo>
                                <a:lnTo>
                                  <a:pt x="1481" y="187"/>
                                </a:lnTo>
                                <a:lnTo>
                                  <a:pt x="1481" y="140"/>
                                </a:lnTo>
                                <a:lnTo>
                                  <a:pt x="1486" y="94"/>
                                </a:lnTo>
                                <a:lnTo>
                                  <a:pt x="1486" y="47"/>
                                </a:lnTo>
                                <a:lnTo>
                                  <a:pt x="1486" y="5"/>
                                </a:lnTo>
                                <a:lnTo>
                                  <a:pt x="1503" y="5"/>
                                </a:lnTo>
                                <a:close/>
                                <a:moveTo>
                                  <a:pt x="1498" y="187"/>
                                </a:moveTo>
                                <a:lnTo>
                                  <a:pt x="1494" y="233"/>
                                </a:lnTo>
                                <a:lnTo>
                                  <a:pt x="1490" y="280"/>
                                </a:lnTo>
                                <a:lnTo>
                                  <a:pt x="1481" y="327"/>
                                </a:lnTo>
                                <a:lnTo>
                                  <a:pt x="1477" y="373"/>
                                </a:lnTo>
                                <a:lnTo>
                                  <a:pt x="1460" y="369"/>
                                </a:lnTo>
                                <a:lnTo>
                                  <a:pt x="1464" y="322"/>
                                </a:lnTo>
                                <a:lnTo>
                                  <a:pt x="1473" y="276"/>
                                </a:lnTo>
                                <a:lnTo>
                                  <a:pt x="1477" y="233"/>
                                </a:lnTo>
                                <a:lnTo>
                                  <a:pt x="1481" y="187"/>
                                </a:lnTo>
                                <a:lnTo>
                                  <a:pt x="1498" y="187"/>
                                </a:lnTo>
                                <a:close/>
                                <a:moveTo>
                                  <a:pt x="1477" y="373"/>
                                </a:moveTo>
                                <a:lnTo>
                                  <a:pt x="1456" y="496"/>
                                </a:lnTo>
                                <a:lnTo>
                                  <a:pt x="1430" y="619"/>
                                </a:lnTo>
                                <a:lnTo>
                                  <a:pt x="1397" y="742"/>
                                </a:lnTo>
                                <a:lnTo>
                                  <a:pt x="1358" y="865"/>
                                </a:lnTo>
                                <a:lnTo>
                                  <a:pt x="1316" y="992"/>
                                </a:lnTo>
                                <a:lnTo>
                                  <a:pt x="1265" y="1115"/>
                                </a:lnTo>
                                <a:lnTo>
                                  <a:pt x="1210" y="1242"/>
                                </a:lnTo>
                                <a:lnTo>
                                  <a:pt x="1150" y="1369"/>
                                </a:lnTo>
                                <a:lnTo>
                                  <a:pt x="1133" y="1361"/>
                                </a:lnTo>
                                <a:lnTo>
                                  <a:pt x="1193" y="1234"/>
                                </a:lnTo>
                                <a:lnTo>
                                  <a:pt x="1248" y="1111"/>
                                </a:lnTo>
                                <a:lnTo>
                                  <a:pt x="1299" y="983"/>
                                </a:lnTo>
                                <a:lnTo>
                                  <a:pt x="1341" y="861"/>
                                </a:lnTo>
                                <a:lnTo>
                                  <a:pt x="1380" y="738"/>
                                </a:lnTo>
                                <a:lnTo>
                                  <a:pt x="1414" y="615"/>
                                </a:lnTo>
                                <a:lnTo>
                                  <a:pt x="1439" y="492"/>
                                </a:lnTo>
                                <a:lnTo>
                                  <a:pt x="1460" y="369"/>
                                </a:lnTo>
                                <a:lnTo>
                                  <a:pt x="1477" y="373"/>
                                </a:lnTo>
                                <a:close/>
                                <a:moveTo>
                                  <a:pt x="1150" y="1369"/>
                                </a:moveTo>
                                <a:lnTo>
                                  <a:pt x="1150" y="1369"/>
                                </a:lnTo>
                                <a:lnTo>
                                  <a:pt x="1142" y="1365"/>
                                </a:lnTo>
                                <a:lnTo>
                                  <a:pt x="1150" y="1369"/>
                                </a:lnTo>
                                <a:close/>
                                <a:moveTo>
                                  <a:pt x="1150" y="1369"/>
                                </a:moveTo>
                                <a:lnTo>
                                  <a:pt x="1150" y="1369"/>
                                </a:lnTo>
                                <a:lnTo>
                                  <a:pt x="1133" y="1361"/>
                                </a:lnTo>
                                <a:lnTo>
                                  <a:pt x="1133" y="1361"/>
                                </a:lnTo>
                                <a:lnTo>
                                  <a:pt x="1150" y="1369"/>
                                </a:lnTo>
                                <a:close/>
                                <a:moveTo>
                                  <a:pt x="1133" y="1361"/>
                                </a:moveTo>
                                <a:lnTo>
                                  <a:pt x="1133" y="1361"/>
                                </a:lnTo>
                                <a:lnTo>
                                  <a:pt x="1142" y="1365"/>
                                </a:lnTo>
                                <a:lnTo>
                                  <a:pt x="1133" y="1361"/>
                                </a:lnTo>
                                <a:close/>
                                <a:moveTo>
                                  <a:pt x="1150" y="1369"/>
                                </a:moveTo>
                                <a:lnTo>
                                  <a:pt x="1074" y="1509"/>
                                </a:lnTo>
                                <a:lnTo>
                                  <a:pt x="993" y="1653"/>
                                </a:lnTo>
                                <a:lnTo>
                                  <a:pt x="909" y="1797"/>
                                </a:lnTo>
                                <a:lnTo>
                                  <a:pt x="824" y="1937"/>
                                </a:lnTo>
                                <a:lnTo>
                                  <a:pt x="807" y="1928"/>
                                </a:lnTo>
                                <a:lnTo>
                                  <a:pt x="896" y="1789"/>
                                </a:lnTo>
                                <a:lnTo>
                                  <a:pt x="981" y="1645"/>
                                </a:lnTo>
                                <a:lnTo>
                                  <a:pt x="1061" y="1500"/>
                                </a:lnTo>
                                <a:lnTo>
                                  <a:pt x="1133" y="1361"/>
                                </a:lnTo>
                                <a:lnTo>
                                  <a:pt x="1150" y="1369"/>
                                </a:lnTo>
                                <a:close/>
                                <a:moveTo>
                                  <a:pt x="824" y="1937"/>
                                </a:moveTo>
                                <a:lnTo>
                                  <a:pt x="747" y="2060"/>
                                </a:lnTo>
                                <a:lnTo>
                                  <a:pt x="679" y="2179"/>
                                </a:lnTo>
                                <a:lnTo>
                                  <a:pt x="607" y="2297"/>
                                </a:lnTo>
                                <a:lnTo>
                                  <a:pt x="544" y="2416"/>
                                </a:lnTo>
                                <a:lnTo>
                                  <a:pt x="531" y="2407"/>
                                </a:lnTo>
                                <a:lnTo>
                                  <a:pt x="594" y="2289"/>
                                </a:lnTo>
                                <a:lnTo>
                                  <a:pt x="662" y="2170"/>
                                </a:lnTo>
                                <a:lnTo>
                                  <a:pt x="735" y="2051"/>
                                </a:lnTo>
                                <a:lnTo>
                                  <a:pt x="807" y="1928"/>
                                </a:lnTo>
                                <a:lnTo>
                                  <a:pt x="824" y="1937"/>
                                </a:lnTo>
                                <a:close/>
                                <a:moveTo>
                                  <a:pt x="544" y="2416"/>
                                </a:moveTo>
                                <a:lnTo>
                                  <a:pt x="539" y="2429"/>
                                </a:lnTo>
                                <a:lnTo>
                                  <a:pt x="522" y="2458"/>
                                </a:lnTo>
                                <a:lnTo>
                                  <a:pt x="505" y="2450"/>
                                </a:lnTo>
                                <a:lnTo>
                                  <a:pt x="510" y="2441"/>
                                </a:lnTo>
                                <a:lnTo>
                                  <a:pt x="531" y="2407"/>
                                </a:lnTo>
                                <a:lnTo>
                                  <a:pt x="544" y="2416"/>
                                </a:lnTo>
                                <a:close/>
                                <a:moveTo>
                                  <a:pt x="505" y="2450"/>
                                </a:moveTo>
                                <a:lnTo>
                                  <a:pt x="505" y="2450"/>
                                </a:lnTo>
                                <a:lnTo>
                                  <a:pt x="514" y="2454"/>
                                </a:lnTo>
                                <a:lnTo>
                                  <a:pt x="505" y="2450"/>
                                </a:lnTo>
                                <a:close/>
                                <a:moveTo>
                                  <a:pt x="522" y="2458"/>
                                </a:moveTo>
                                <a:lnTo>
                                  <a:pt x="471" y="2551"/>
                                </a:lnTo>
                                <a:lnTo>
                                  <a:pt x="429" y="2640"/>
                                </a:lnTo>
                                <a:lnTo>
                                  <a:pt x="382" y="2725"/>
                                </a:lnTo>
                                <a:lnTo>
                                  <a:pt x="340" y="2810"/>
                                </a:lnTo>
                                <a:lnTo>
                                  <a:pt x="302" y="2895"/>
                                </a:lnTo>
                                <a:lnTo>
                                  <a:pt x="268" y="2979"/>
                                </a:lnTo>
                                <a:lnTo>
                                  <a:pt x="230" y="3064"/>
                                </a:lnTo>
                                <a:lnTo>
                                  <a:pt x="200" y="3149"/>
                                </a:lnTo>
                                <a:lnTo>
                                  <a:pt x="183" y="3145"/>
                                </a:lnTo>
                                <a:lnTo>
                                  <a:pt x="217" y="3056"/>
                                </a:lnTo>
                                <a:lnTo>
                                  <a:pt x="251" y="2971"/>
                                </a:lnTo>
                                <a:lnTo>
                                  <a:pt x="285" y="2886"/>
                                </a:lnTo>
                                <a:lnTo>
                                  <a:pt x="327" y="2801"/>
                                </a:lnTo>
                                <a:lnTo>
                                  <a:pt x="365" y="2717"/>
                                </a:lnTo>
                                <a:lnTo>
                                  <a:pt x="412" y="2632"/>
                                </a:lnTo>
                                <a:lnTo>
                                  <a:pt x="459" y="2543"/>
                                </a:lnTo>
                                <a:lnTo>
                                  <a:pt x="505" y="2450"/>
                                </a:lnTo>
                                <a:lnTo>
                                  <a:pt x="522" y="2458"/>
                                </a:lnTo>
                                <a:close/>
                                <a:moveTo>
                                  <a:pt x="183" y="3145"/>
                                </a:moveTo>
                                <a:lnTo>
                                  <a:pt x="183" y="3145"/>
                                </a:lnTo>
                                <a:lnTo>
                                  <a:pt x="191" y="3149"/>
                                </a:lnTo>
                                <a:lnTo>
                                  <a:pt x="183" y="3145"/>
                                </a:lnTo>
                                <a:close/>
                                <a:moveTo>
                                  <a:pt x="200" y="3149"/>
                                </a:moveTo>
                                <a:lnTo>
                                  <a:pt x="200" y="3149"/>
                                </a:lnTo>
                                <a:lnTo>
                                  <a:pt x="183" y="3145"/>
                                </a:lnTo>
                                <a:lnTo>
                                  <a:pt x="183" y="3145"/>
                                </a:lnTo>
                                <a:lnTo>
                                  <a:pt x="200" y="3149"/>
                                </a:lnTo>
                                <a:close/>
                                <a:moveTo>
                                  <a:pt x="200" y="3149"/>
                                </a:moveTo>
                                <a:lnTo>
                                  <a:pt x="200" y="3149"/>
                                </a:lnTo>
                                <a:lnTo>
                                  <a:pt x="191" y="3149"/>
                                </a:lnTo>
                                <a:lnTo>
                                  <a:pt x="200" y="3149"/>
                                </a:lnTo>
                                <a:close/>
                                <a:moveTo>
                                  <a:pt x="200" y="3149"/>
                                </a:moveTo>
                                <a:lnTo>
                                  <a:pt x="183" y="3196"/>
                                </a:lnTo>
                                <a:lnTo>
                                  <a:pt x="170" y="3246"/>
                                </a:lnTo>
                                <a:lnTo>
                                  <a:pt x="157" y="3297"/>
                                </a:lnTo>
                                <a:lnTo>
                                  <a:pt x="145" y="3348"/>
                                </a:lnTo>
                                <a:lnTo>
                                  <a:pt x="128" y="3344"/>
                                </a:lnTo>
                                <a:lnTo>
                                  <a:pt x="140" y="3293"/>
                                </a:lnTo>
                                <a:lnTo>
                                  <a:pt x="153" y="3242"/>
                                </a:lnTo>
                                <a:lnTo>
                                  <a:pt x="166" y="3191"/>
                                </a:lnTo>
                                <a:lnTo>
                                  <a:pt x="183" y="3145"/>
                                </a:lnTo>
                                <a:lnTo>
                                  <a:pt x="200" y="3149"/>
                                </a:lnTo>
                                <a:close/>
                                <a:moveTo>
                                  <a:pt x="145" y="3348"/>
                                </a:moveTo>
                                <a:lnTo>
                                  <a:pt x="119" y="3441"/>
                                </a:lnTo>
                                <a:lnTo>
                                  <a:pt x="89" y="3539"/>
                                </a:lnTo>
                                <a:lnTo>
                                  <a:pt x="73" y="3585"/>
                                </a:lnTo>
                                <a:lnTo>
                                  <a:pt x="56" y="3632"/>
                                </a:lnTo>
                                <a:lnTo>
                                  <a:pt x="39" y="3679"/>
                                </a:lnTo>
                                <a:lnTo>
                                  <a:pt x="17" y="3721"/>
                                </a:lnTo>
                                <a:lnTo>
                                  <a:pt x="0" y="3713"/>
                                </a:lnTo>
                                <a:lnTo>
                                  <a:pt x="39" y="3624"/>
                                </a:lnTo>
                                <a:lnTo>
                                  <a:pt x="73" y="3530"/>
                                </a:lnTo>
                                <a:lnTo>
                                  <a:pt x="102" y="3437"/>
                                </a:lnTo>
                                <a:lnTo>
                                  <a:pt x="128" y="3344"/>
                                </a:lnTo>
                                <a:lnTo>
                                  <a:pt x="145" y="3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7" name="Freeform 6"/>
                        <wps:cNvSpPr>
                          <a:spLocks noEditPoints="1"/>
                        </wps:cNvSpPr>
                        <wps:spPr bwMode="auto">
                          <a:xfrm>
                            <a:off x="21" y="2670"/>
                            <a:ext cx="1129" cy="1695"/>
                          </a:xfrm>
                          <a:custGeom>
                            <a:avLst/>
                            <a:gdLst>
                              <a:gd name="T0" fmla="*/ 13 w 1129"/>
                              <a:gd name="T1" fmla="*/ 0 h 1695"/>
                              <a:gd name="T2" fmla="*/ 13 w 1129"/>
                              <a:gd name="T3" fmla="*/ 0 h 1695"/>
                              <a:gd name="T4" fmla="*/ 0 w 1129"/>
                              <a:gd name="T5" fmla="*/ 8 h 1695"/>
                              <a:gd name="T6" fmla="*/ 0 w 1129"/>
                              <a:gd name="T7" fmla="*/ 8 h 1695"/>
                              <a:gd name="T8" fmla="*/ 13 w 1129"/>
                              <a:gd name="T9" fmla="*/ 0 h 1695"/>
                              <a:gd name="T10" fmla="*/ 13 w 1129"/>
                              <a:gd name="T11" fmla="*/ 0 h 1695"/>
                              <a:gd name="T12" fmla="*/ 13 w 1129"/>
                              <a:gd name="T13" fmla="*/ 0 h 1695"/>
                              <a:gd name="T14" fmla="*/ 4 w 1129"/>
                              <a:gd name="T15" fmla="*/ 4 h 1695"/>
                              <a:gd name="T16" fmla="*/ 13 w 1129"/>
                              <a:gd name="T17" fmla="*/ 0 h 1695"/>
                              <a:gd name="T18" fmla="*/ 13 w 1129"/>
                              <a:gd name="T19" fmla="*/ 0 h 1695"/>
                              <a:gd name="T20" fmla="*/ 85 w 1129"/>
                              <a:gd name="T21" fmla="*/ 135 h 1695"/>
                              <a:gd name="T22" fmla="*/ 161 w 1129"/>
                              <a:gd name="T23" fmla="*/ 271 h 1695"/>
                              <a:gd name="T24" fmla="*/ 242 w 1129"/>
                              <a:gd name="T25" fmla="*/ 407 h 1695"/>
                              <a:gd name="T26" fmla="*/ 331 w 1129"/>
                              <a:gd name="T27" fmla="*/ 538 h 1695"/>
                              <a:gd name="T28" fmla="*/ 420 w 1129"/>
                              <a:gd name="T29" fmla="*/ 669 h 1695"/>
                              <a:gd name="T30" fmla="*/ 509 w 1129"/>
                              <a:gd name="T31" fmla="*/ 801 h 1695"/>
                              <a:gd name="T32" fmla="*/ 603 w 1129"/>
                              <a:gd name="T33" fmla="*/ 928 h 1695"/>
                              <a:gd name="T34" fmla="*/ 696 w 1129"/>
                              <a:gd name="T35" fmla="*/ 1055 h 1695"/>
                              <a:gd name="T36" fmla="*/ 679 w 1129"/>
                              <a:gd name="T37" fmla="*/ 1063 h 1695"/>
                              <a:gd name="T38" fmla="*/ 590 w 1129"/>
                              <a:gd name="T39" fmla="*/ 936 h 1695"/>
                              <a:gd name="T40" fmla="*/ 497 w 1129"/>
                              <a:gd name="T41" fmla="*/ 809 h 1695"/>
                              <a:gd name="T42" fmla="*/ 403 w 1129"/>
                              <a:gd name="T43" fmla="*/ 682 h 1695"/>
                              <a:gd name="T44" fmla="*/ 314 w 1129"/>
                              <a:gd name="T45" fmla="*/ 551 h 1695"/>
                              <a:gd name="T46" fmla="*/ 229 w 1129"/>
                              <a:gd name="T47" fmla="*/ 415 h 1695"/>
                              <a:gd name="T48" fmla="*/ 145 w 1129"/>
                              <a:gd name="T49" fmla="*/ 279 h 1695"/>
                              <a:gd name="T50" fmla="*/ 68 w 1129"/>
                              <a:gd name="T51" fmla="*/ 144 h 1695"/>
                              <a:gd name="T52" fmla="*/ 0 w 1129"/>
                              <a:gd name="T53" fmla="*/ 8 h 1695"/>
                              <a:gd name="T54" fmla="*/ 13 w 1129"/>
                              <a:gd name="T55" fmla="*/ 0 h 1695"/>
                              <a:gd name="T56" fmla="*/ 696 w 1129"/>
                              <a:gd name="T57" fmla="*/ 1055 h 1695"/>
                              <a:gd name="T58" fmla="*/ 815 w 1129"/>
                              <a:gd name="T59" fmla="*/ 1216 h 1695"/>
                              <a:gd name="T60" fmla="*/ 925 w 1129"/>
                              <a:gd name="T61" fmla="*/ 1377 h 1695"/>
                              <a:gd name="T62" fmla="*/ 1031 w 1129"/>
                              <a:gd name="T63" fmla="*/ 1534 h 1695"/>
                              <a:gd name="T64" fmla="*/ 1129 w 1129"/>
                              <a:gd name="T65" fmla="*/ 1686 h 1695"/>
                              <a:gd name="T66" fmla="*/ 1116 w 1129"/>
                              <a:gd name="T67" fmla="*/ 1695 h 1695"/>
                              <a:gd name="T68" fmla="*/ 1019 w 1129"/>
                              <a:gd name="T69" fmla="*/ 1542 h 1695"/>
                              <a:gd name="T70" fmla="*/ 913 w 1129"/>
                              <a:gd name="T71" fmla="*/ 1385 h 1695"/>
                              <a:gd name="T72" fmla="*/ 798 w 1129"/>
                              <a:gd name="T73" fmla="*/ 1229 h 1695"/>
                              <a:gd name="T74" fmla="*/ 679 w 1129"/>
                              <a:gd name="T75" fmla="*/ 1063 h 1695"/>
                              <a:gd name="T76" fmla="*/ 696 w 1129"/>
                              <a:gd name="T77" fmla="*/ 1055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29" h="1695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85" y="135"/>
                                </a:lnTo>
                                <a:lnTo>
                                  <a:pt x="161" y="271"/>
                                </a:lnTo>
                                <a:lnTo>
                                  <a:pt x="242" y="407"/>
                                </a:lnTo>
                                <a:lnTo>
                                  <a:pt x="331" y="538"/>
                                </a:lnTo>
                                <a:lnTo>
                                  <a:pt x="420" y="669"/>
                                </a:lnTo>
                                <a:lnTo>
                                  <a:pt x="509" y="801"/>
                                </a:lnTo>
                                <a:lnTo>
                                  <a:pt x="603" y="928"/>
                                </a:lnTo>
                                <a:lnTo>
                                  <a:pt x="696" y="1055"/>
                                </a:lnTo>
                                <a:lnTo>
                                  <a:pt x="679" y="1063"/>
                                </a:lnTo>
                                <a:lnTo>
                                  <a:pt x="590" y="936"/>
                                </a:lnTo>
                                <a:lnTo>
                                  <a:pt x="497" y="809"/>
                                </a:lnTo>
                                <a:lnTo>
                                  <a:pt x="403" y="682"/>
                                </a:lnTo>
                                <a:lnTo>
                                  <a:pt x="314" y="551"/>
                                </a:lnTo>
                                <a:lnTo>
                                  <a:pt x="229" y="415"/>
                                </a:lnTo>
                                <a:lnTo>
                                  <a:pt x="145" y="279"/>
                                </a:lnTo>
                                <a:lnTo>
                                  <a:pt x="68" y="144"/>
                                </a:lnTo>
                                <a:lnTo>
                                  <a:pt x="0" y="8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696" y="1055"/>
                                </a:moveTo>
                                <a:lnTo>
                                  <a:pt x="815" y="1216"/>
                                </a:lnTo>
                                <a:lnTo>
                                  <a:pt x="925" y="1377"/>
                                </a:lnTo>
                                <a:lnTo>
                                  <a:pt x="1031" y="1534"/>
                                </a:lnTo>
                                <a:lnTo>
                                  <a:pt x="1129" y="1686"/>
                                </a:lnTo>
                                <a:lnTo>
                                  <a:pt x="1116" y="1695"/>
                                </a:lnTo>
                                <a:lnTo>
                                  <a:pt x="1019" y="1542"/>
                                </a:lnTo>
                                <a:lnTo>
                                  <a:pt x="913" y="1385"/>
                                </a:lnTo>
                                <a:lnTo>
                                  <a:pt x="798" y="1229"/>
                                </a:lnTo>
                                <a:lnTo>
                                  <a:pt x="679" y="1063"/>
                                </a:lnTo>
                                <a:lnTo>
                                  <a:pt x="696" y="1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" name="Freeform 7"/>
                        <wps:cNvSpPr>
                          <a:spLocks noEditPoints="1"/>
                        </wps:cNvSpPr>
                        <wps:spPr bwMode="auto">
                          <a:xfrm>
                            <a:off x="21" y="3288"/>
                            <a:ext cx="1770" cy="823"/>
                          </a:xfrm>
                          <a:custGeom>
                            <a:avLst/>
                            <a:gdLst>
                              <a:gd name="T0" fmla="*/ 365 w 1770"/>
                              <a:gd name="T1" fmla="*/ 0 h 823"/>
                              <a:gd name="T2" fmla="*/ 348 w 1770"/>
                              <a:gd name="T3" fmla="*/ 5 h 823"/>
                              <a:gd name="T4" fmla="*/ 348 w 1770"/>
                              <a:gd name="T5" fmla="*/ 0 h 823"/>
                              <a:gd name="T6" fmla="*/ 365 w 1770"/>
                              <a:gd name="T7" fmla="*/ 5 h 823"/>
                              <a:gd name="T8" fmla="*/ 365 w 1770"/>
                              <a:gd name="T9" fmla="*/ 73 h 823"/>
                              <a:gd name="T10" fmla="*/ 357 w 1770"/>
                              <a:gd name="T11" fmla="*/ 140 h 823"/>
                              <a:gd name="T12" fmla="*/ 344 w 1770"/>
                              <a:gd name="T13" fmla="*/ 106 h 823"/>
                              <a:gd name="T14" fmla="*/ 348 w 1770"/>
                              <a:gd name="T15" fmla="*/ 39 h 823"/>
                              <a:gd name="T16" fmla="*/ 365 w 1770"/>
                              <a:gd name="T17" fmla="*/ 5 h 823"/>
                              <a:gd name="T18" fmla="*/ 348 w 1770"/>
                              <a:gd name="T19" fmla="*/ 204 h 823"/>
                              <a:gd name="T20" fmla="*/ 318 w 1770"/>
                              <a:gd name="T21" fmla="*/ 263 h 823"/>
                              <a:gd name="T22" fmla="*/ 340 w 1770"/>
                              <a:gd name="T23" fmla="*/ 140 h 823"/>
                              <a:gd name="T24" fmla="*/ 335 w 1770"/>
                              <a:gd name="T25" fmla="*/ 267 h 823"/>
                              <a:gd name="T26" fmla="*/ 285 w 1770"/>
                              <a:gd name="T27" fmla="*/ 412 h 823"/>
                              <a:gd name="T28" fmla="*/ 212 w 1770"/>
                              <a:gd name="T29" fmla="*/ 543 h 823"/>
                              <a:gd name="T30" fmla="*/ 123 w 1770"/>
                              <a:gd name="T31" fmla="*/ 657 h 823"/>
                              <a:gd name="T32" fmla="*/ 13 w 1770"/>
                              <a:gd name="T33" fmla="*/ 755 h 823"/>
                              <a:gd name="T34" fmla="*/ 60 w 1770"/>
                              <a:gd name="T35" fmla="*/ 695 h 823"/>
                              <a:gd name="T36" fmla="*/ 157 w 1770"/>
                              <a:gd name="T37" fmla="*/ 590 h 823"/>
                              <a:gd name="T38" fmla="*/ 238 w 1770"/>
                              <a:gd name="T39" fmla="*/ 471 h 823"/>
                              <a:gd name="T40" fmla="*/ 297 w 1770"/>
                              <a:gd name="T41" fmla="*/ 335 h 823"/>
                              <a:gd name="T42" fmla="*/ 335 w 1770"/>
                              <a:gd name="T43" fmla="*/ 267 h 823"/>
                              <a:gd name="T44" fmla="*/ 4 w 1770"/>
                              <a:gd name="T45" fmla="*/ 755 h 823"/>
                              <a:gd name="T46" fmla="*/ 0 w 1770"/>
                              <a:gd name="T47" fmla="*/ 746 h 823"/>
                              <a:gd name="T48" fmla="*/ 9 w 1770"/>
                              <a:gd name="T49" fmla="*/ 746 h 823"/>
                              <a:gd name="T50" fmla="*/ 4 w 1770"/>
                              <a:gd name="T51" fmla="*/ 738 h 823"/>
                              <a:gd name="T52" fmla="*/ 221 w 1770"/>
                              <a:gd name="T53" fmla="*/ 662 h 823"/>
                              <a:gd name="T54" fmla="*/ 442 w 1770"/>
                              <a:gd name="T55" fmla="*/ 606 h 823"/>
                              <a:gd name="T56" fmla="*/ 662 w 1770"/>
                              <a:gd name="T57" fmla="*/ 577 h 823"/>
                              <a:gd name="T58" fmla="*/ 883 w 1770"/>
                              <a:gd name="T59" fmla="*/ 577 h 823"/>
                              <a:gd name="T60" fmla="*/ 773 w 1770"/>
                              <a:gd name="T61" fmla="*/ 590 h 823"/>
                              <a:gd name="T62" fmla="*/ 552 w 1770"/>
                              <a:gd name="T63" fmla="*/ 606 h 823"/>
                              <a:gd name="T64" fmla="*/ 335 w 1770"/>
                              <a:gd name="T65" fmla="*/ 649 h 823"/>
                              <a:gd name="T66" fmla="*/ 119 w 1770"/>
                              <a:gd name="T67" fmla="*/ 712 h 823"/>
                              <a:gd name="T68" fmla="*/ 4 w 1770"/>
                              <a:gd name="T69" fmla="*/ 738 h 823"/>
                              <a:gd name="T70" fmla="*/ 993 w 1770"/>
                              <a:gd name="T71" fmla="*/ 581 h 823"/>
                              <a:gd name="T72" fmla="*/ 1214 w 1770"/>
                              <a:gd name="T73" fmla="*/ 615 h 823"/>
                              <a:gd name="T74" fmla="*/ 1435 w 1770"/>
                              <a:gd name="T75" fmla="*/ 674 h 823"/>
                              <a:gd name="T76" fmla="*/ 1659 w 1770"/>
                              <a:gd name="T77" fmla="*/ 755 h 823"/>
                              <a:gd name="T78" fmla="*/ 1761 w 1770"/>
                              <a:gd name="T79" fmla="*/ 823 h 823"/>
                              <a:gd name="T80" fmla="*/ 1541 w 1770"/>
                              <a:gd name="T81" fmla="*/ 729 h 823"/>
                              <a:gd name="T82" fmla="*/ 1320 w 1770"/>
                              <a:gd name="T83" fmla="*/ 657 h 823"/>
                              <a:gd name="T84" fmla="*/ 1099 w 1770"/>
                              <a:gd name="T85" fmla="*/ 615 h 823"/>
                              <a:gd name="T86" fmla="*/ 879 w 1770"/>
                              <a:gd name="T87" fmla="*/ 59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70" h="823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365" y="5"/>
                                </a:lnTo>
                                <a:lnTo>
                                  <a:pt x="348" y="5"/>
                                </a:lnTo>
                                <a:lnTo>
                                  <a:pt x="348" y="0"/>
                                </a:lnTo>
                                <a:lnTo>
                                  <a:pt x="348" y="0"/>
                                </a:lnTo>
                                <a:lnTo>
                                  <a:pt x="365" y="0"/>
                                </a:lnTo>
                                <a:close/>
                                <a:moveTo>
                                  <a:pt x="365" y="5"/>
                                </a:moveTo>
                                <a:lnTo>
                                  <a:pt x="365" y="39"/>
                                </a:lnTo>
                                <a:lnTo>
                                  <a:pt x="365" y="73"/>
                                </a:lnTo>
                                <a:lnTo>
                                  <a:pt x="361" y="106"/>
                                </a:lnTo>
                                <a:lnTo>
                                  <a:pt x="357" y="140"/>
                                </a:lnTo>
                                <a:lnTo>
                                  <a:pt x="340" y="140"/>
                                </a:lnTo>
                                <a:lnTo>
                                  <a:pt x="344" y="106"/>
                                </a:lnTo>
                                <a:lnTo>
                                  <a:pt x="348" y="73"/>
                                </a:lnTo>
                                <a:lnTo>
                                  <a:pt x="348" y="39"/>
                                </a:lnTo>
                                <a:lnTo>
                                  <a:pt x="348" y="5"/>
                                </a:lnTo>
                                <a:lnTo>
                                  <a:pt x="365" y="5"/>
                                </a:lnTo>
                                <a:close/>
                                <a:moveTo>
                                  <a:pt x="357" y="140"/>
                                </a:moveTo>
                                <a:lnTo>
                                  <a:pt x="348" y="204"/>
                                </a:lnTo>
                                <a:lnTo>
                                  <a:pt x="335" y="267"/>
                                </a:lnTo>
                                <a:lnTo>
                                  <a:pt x="318" y="263"/>
                                </a:lnTo>
                                <a:lnTo>
                                  <a:pt x="331" y="204"/>
                                </a:lnTo>
                                <a:lnTo>
                                  <a:pt x="340" y="140"/>
                                </a:lnTo>
                                <a:lnTo>
                                  <a:pt x="357" y="140"/>
                                </a:lnTo>
                                <a:close/>
                                <a:moveTo>
                                  <a:pt x="335" y="267"/>
                                </a:moveTo>
                                <a:lnTo>
                                  <a:pt x="314" y="339"/>
                                </a:lnTo>
                                <a:lnTo>
                                  <a:pt x="285" y="412"/>
                                </a:lnTo>
                                <a:lnTo>
                                  <a:pt x="251" y="479"/>
                                </a:lnTo>
                                <a:lnTo>
                                  <a:pt x="212" y="543"/>
                                </a:lnTo>
                                <a:lnTo>
                                  <a:pt x="170" y="602"/>
                                </a:lnTo>
                                <a:lnTo>
                                  <a:pt x="123" y="657"/>
                                </a:lnTo>
                                <a:lnTo>
                                  <a:pt x="68" y="708"/>
                                </a:lnTo>
                                <a:lnTo>
                                  <a:pt x="13" y="755"/>
                                </a:lnTo>
                                <a:lnTo>
                                  <a:pt x="4" y="742"/>
                                </a:lnTo>
                                <a:lnTo>
                                  <a:pt x="60" y="695"/>
                                </a:lnTo>
                                <a:lnTo>
                                  <a:pt x="111" y="645"/>
                                </a:lnTo>
                                <a:lnTo>
                                  <a:pt x="157" y="590"/>
                                </a:lnTo>
                                <a:lnTo>
                                  <a:pt x="200" y="530"/>
                                </a:lnTo>
                                <a:lnTo>
                                  <a:pt x="238" y="471"/>
                                </a:lnTo>
                                <a:lnTo>
                                  <a:pt x="268" y="403"/>
                                </a:lnTo>
                                <a:lnTo>
                                  <a:pt x="297" y="335"/>
                                </a:lnTo>
                                <a:lnTo>
                                  <a:pt x="318" y="263"/>
                                </a:lnTo>
                                <a:lnTo>
                                  <a:pt x="335" y="267"/>
                                </a:lnTo>
                                <a:close/>
                                <a:moveTo>
                                  <a:pt x="13" y="755"/>
                                </a:moveTo>
                                <a:lnTo>
                                  <a:pt x="4" y="755"/>
                                </a:lnTo>
                                <a:lnTo>
                                  <a:pt x="0" y="751"/>
                                </a:lnTo>
                                <a:lnTo>
                                  <a:pt x="0" y="746"/>
                                </a:lnTo>
                                <a:lnTo>
                                  <a:pt x="4" y="742"/>
                                </a:lnTo>
                                <a:lnTo>
                                  <a:pt x="9" y="746"/>
                                </a:lnTo>
                                <a:lnTo>
                                  <a:pt x="13" y="755"/>
                                </a:lnTo>
                                <a:close/>
                                <a:moveTo>
                                  <a:pt x="4" y="738"/>
                                </a:moveTo>
                                <a:lnTo>
                                  <a:pt x="115" y="695"/>
                                </a:lnTo>
                                <a:lnTo>
                                  <a:pt x="221" y="662"/>
                                </a:lnTo>
                                <a:lnTo>
                                  <a:pt x="331" y="632"/>
                                </a:lnTo>
                                <a:lnTo>
                                  <a:pt x="442" y="606"/>
                                </a:lnTo>
                                <a:lnTo>
                                  <a:pt x="552" y="590"/>
                                </a:lnTo>
                                <a:lnTo>
                                  <a:pt x="662" y="577"/>
                                </a:lnTo>
                                <a:lnTo>
                                  <a:pt x="773" y="573"/>
                                </a:lnTo>
                                <a:lnTo>
                                  <a:pt x="883" y="577"/>
                                </a:lnTo>
                                <a:lnTo>
                                  <a:pt x="879" y="594"/>
                                </a:lnTo>
                                <a:lnTo>
                                  <a:pt x="773" y="590"/>
                                </a:lnTo>
                                <a:lnTo>
                                  <a:pt x="662" y="594"/>
                                </a:lnTo>
                                <a:lnTo>
                                  <a:pt x="552" y="606"/>
                                </a:lnTo>
                                <a:lnTo>
                                  <a:pt x="446" y="623"/>
                                </a:lnTo>
                                <a:lnTo>
                                  <a:pt x="335" y="649"/>
                                </a:lnTo>
                                <a:lnTo>
                                  <a:pt x="229" y="679"/>
                                </a:lnTo>
                                <a:lnTo>
                                  <a:pt x="119" y="712"/>
                                </a:lnTo>
                                <a:lnTo>
                                  <a:pt x="13" y="755"/>
                                </a:lnTo>
                                <a:lnTo>
                                  <a:pt x="4" y="738"/>
                                </a:lnTo>
                                <a:close/>
                                <a:moveTo>
                                  <a:pt x="883" y="577"/>
                                </a:moveTo>
                                <a:lnTo>
                                  <a:pt x="993" y="581"/>
                                </a:lnTo>
                                <a:lnTo>
                                  <a:pt x="1104" y="598"/>
                                </a:lnTo>
                                <a:lnTo>
                                  <a:pt x="1214" y="615"/>
                                </a:lnTo>
                                <a:lnTo>
                                  <a:pt x="1324" y="640"/>
                                </a:lnTo>
                                <a:lnTo>
                                  <a:pt x="1435" y="674"/>
                                </a:lnTo>
                                <a:lnTo>
                                  <a:pt x="1545" y="712"/>
                                </a:lnTo>
                                <a:lnTo>
                                  <a:pt x="1659" y="755"/>
                                </a:lnTo>
                                <a:lnTo>
                                  <a:pt x="1770" y="806"/>
                                </a:lnTo>
                                <a:lnTo>
                                  <a:pt x="1761" y="823"/>
                                </a:lnTo>
                                <a:lnTo>
                                  <a:pt x="1651" y="772"/>
                                </a:lnTo>
                                <a:lnTo>
                                  <a:pt x="1541" y="729"/>
                                </a:lnTo>
                                <a:lnTo>
                                  <a:pt x="1430" y="691"/>
                                </a:lnTo>
                                <a:lnTo>
                                  <a:pt x="1320" y="657"/>
                                </a:lnTo>
                                <a:lnTo>
                                  <a:pt x="1210" y="632"/>
                                </a:lnTo>
                                <a:lnTo>
                                  <a:pt x="1099" y="615"/>
                                </a:lnTo>
                                <a:lnTo>
                                  <a:pt x="989" y="598"/>
                                </a:lnTo>
                                <a:lnTo>
                                  <a:pt x="879" y="594"/>
                                </a:lnTo>
                                <a:lnTo>
                                  <a:pt x="883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9" name="Freeform 8"/>
                        <wps:cNvSpPr>
                          <a:spLocks noEditPoints="1"/>
                        </wps:cNvSpPr>
                        <wps:spPr bwMode="auto">
                          <a:xfrm>
                            <a:off x="1209" y="2627"/>
                            <a:ext cx="926" cy="1111"/>
                          </a:xfrm>
                          <a:custGeom>
                            <a:avLst/>
                            <a:gdLst>
                              <a:gd name="T0" fmla="*/ 13 w 926"/>
                              <a:gd name="T1" fmla="*/ 0 h 1111"/>
                              <a:gd name="T2" fmla="*/ 140 w 926"/>
                              <a:gd name="T3" fmla="*/ 132 h 1111"/>
                              <a:gd name="T4" fmla="*/ 268 w 926"/>
                              <a:gd name="T5" fmla="*/ 259 h 1111"/>
                              <a:gd name="T6" fmla="*/ 387 w 926"/>
                              <a:gd name="T7" fmla="*/ 390 h 1111"/>
                              <a:gd name="T8" fmla="*/ 505 w 926"/>
                              <a:gd name="T9" fmla="*/ 526 h 1111"/>
                              <a:gd name="T10" fmla="*/ 493 w 926"/>
                              <a:gd name="T11" fmla="*/ 539 h 1111"/>
                              <a:gd name="T12" fmla="*/ 374 w 926"/>
                              <a:gd name="T13" fmla="*/ 403 h 1111"/>
                              <a:gd name="T14" fmla="*/ 255 w 926"/>
                              <a:gd name="T15" fmla="*/ 272 h 1111"/>
                              <a:gd name="T16" fmla="*/ 128 w 926"/>
                              <a:gd name="T17" fmla="*/ 140 h 1111"/>
                              <a:gd name="T18" fmla="*/ 0 w 926"/>
                              <a:gd name="T19" fmla="*/ 13 h 1111"/>
                              <a:gd name="T20" fmla="*/ 13 w 926"/>
                              <a:gd name="T21" fmla="*/ 0 h 1111"/>
                              <a:gd name="T22" fmla="*/ 505 w 926"/>
                              <a:gd name="T23" fmla="*/ 526 h 1111"/>
                              <a:gd name="T24" fmla="*/ 620 w 926"/>
                              <a:gd name="T25" fmla="*/ 666 h 1111"/>
                              <a:gd name="T26" fmla="*/ 726 w 926"/>
                              <a:gd name="T27" fmla="*/ 806 h 1111"/>
                              <a:gd name="T28" fmla="*/ 828 w 926"/>
                              <a:gd name="T29" fmla="*/ 954 h 1111"/>
                              <a:gd name="T30" fmla="*/ 926 w 926"/>
                              <a:gd name="T31" fmla="*/ 1102 h 1111"/>
                              <a:gd name="T32" fmla="*/ 913 w 926"/>
                              <a:gd name="T33" fmla="*/ 1111 h 1111"/>
                              <a:gd name="T34" fmla="*/ 815 w 926"/>
                              <a:gd name="T35" fmla="*/ 962 h 1111"/>
                              <a:gd name="T36" fmla="*/ 713 w 926"/>
                              <a:gd name="T37" fmla="*/ 818 h 1111"/>
                              <a:gd name="T38" fmla="*/ 607 w 926"/>
                              <a:gd name="T39" fmla="*/ 678 h 1111"/>
                              <a:gd name="T40" fmla="*/ 493 w 926"/>
                              <a:gd name="T41" fmla="*/ 539 h 1111"/>
                              <a:gd name="T42" fmla="*/ 505 w 926"/>
                              <a:gd name="T43" fmla="*/ 526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6" h="1111">
                                <a:moveTo>
                                  <a:pt x="13" y="0"/>
                                </a:moveTo>
                                <a:lnTo>
                                  <a:pt x="140" y="132"/>
                                </a:lnTo>
                                <a:lnTo>
                                  <a:pt x="268" y="259"/>
                                </a:lnTo>
                                <a:lnTo>
                                  <a:pt x="387" y="390"/>
                                </a:lnTo>
                                <a:lnTo>
                                  <a:pt x="505" y="526"/>
                                </a:lnTo>
                                <a:lnTo>
                                  <a:pt x="493" y="539"/>
                                </a:lnTo>
                                <a:lnTo>
                                  <a:pt x="374" y="403"/>
                                </a:lnTo>
                                <a:lnTo>
                                  <a:pt x="255" y="272"/>
                                </a:lnTo>
                                <a:lnTo>
                                  <a:pt x="128" y="140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05" y="526"/>
                                </a:moveTo>
                                <a:lnTo>
                                  <a:pt x="620" y="666"/>
                                </a:lnTo>
                                <a:lnTo>
                                  <a:pt x="726" y="806"/>
                                </a:lnTo>
                                <a:lnTo>
                                  <a:pt x="828" y="954"/>
                                </a:lnTo>
                                <a:lnTo>
                                  <a:pt x="926" y="1102"/>
                                </a:lnTo>
                                <a:lnTo>
                                  <a:pt x="913" y="1111"/>
                                </a:lnTo>
                                <a:lnTo>
                                  <a:pt x="815" y="962"/>
                                </a:lnTo>
                                <a:lnTo>
                                  <a:pt x="713" y="818"/>
                                </a:lnTo>
                                <a:lnTo>
                                  <a:pt x="607" y="678"/>
                                </a:lnTo>
                                <a:lnTo>
                                  <a:pt x="493" y="539"/>
                                </a:lnTo>
                                <a:lnTo>
                                  <a:pt x="50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0" name="Freeform 9"/>
                        <wps:cNvSpPr>
                          <a:spLocks noEditPoints="1"/>
                        </wps:cNvSpPr>
                        <wps:spPr bwMode="auto">
                          <a:xfrm>
                            <a:off x="581" y="2627"/>
                            <a:ext cx="1223" cy="1475"/>
                          </a:xfrm>
                          <a:custGeom>
                            <a:avLst/>
                            <a:gdLst>
                              <a:gd name="T0" fmla="*/ 13 w 1223"/>
                              <a:gd name="T1" fmla="*/ 0 h 1475"/>
                              <a:gd name="T2" fmla="*/ 13 w 1223"/>
                              <a:gd name="T3" fmla="*/ 0 h 1475"/>
                              <a:gd name="T4" fmla="*/ 0 w 1223"/>
                              <a:gd name="T5" fmla="*/ 13 h 1475"/>
                              <a:gd name="T6" fmla="*/ 0 w 1223"/>
                              <a:gd name="T7" fmla="*/ 13 h 1475"/>
                              <a:gd name="T8" fmla="*/ 13 w 1223"/>
                              <a:gd name="T9" fmla="*/ 0 h 1475"/>
                              <a:gd name="T10" fmla="*/ 0 w 1223"/>
                              <a:gd name="T11" fmla="*/ 13 h 1475"/>
                              <a:gd name="T12" fmla="*/ 0 w 1223"/>
                              <a:gd name="T13" fmla="*/ 13 h 1475"/>
                              <a:gd name="T14" fmla="*/ 5 w 1223"/>
                              <a:gd name="T15" fmla="*/ 9 h 1475"/>
                              <a:gd name="T16" fmla="*/ 0 w 1223"/>
                              <a:gd name="T17" fmla="*/ 13 h 1475"/>
                              <a:gd name="T18" fmla="*/ 13 w 1223"/>
                              <a:gd name="T19" fmla="*/ 0 h 1475"/>
                              <a:gd name="T20" fmla="*/ 51 w 1223"/>
                              <a:gd name="T21" fmla="*/ 39 h 1475"/>
                              <a:gd name="T22" fmla="*/ 94 w 1223"/>
                              <a:gd name="T23" fmla="*/ 77 h 1475"/>
                              <a:gd name="T24" fmla="*/ 136 w 1223"/>
                              <a:gd name="T25" fmla="*/ 123 h 1475"/>
                              <a:gd name="T26" fmla="*/ 183 w 1223"/>
                              <a:gd name="T27" fmla="*/ 170 h 1475"/>
                              <a:gd name="T28" fmla="*/ 170 w 1223"/>
                              <a:gd name="T29" fmla="*/ 183 h 1475"/>
                              <a:gd name="T30" fmla="*/ 123 w 1223"/>
                              <a:gd name="T31" fmla="*/ 136 h 1475"/>
                              <a:gd name="T32" fmla="*/ 81 w 1223"/>
                              <a:gd name="T33" fmla="*/ 89 h 1475"/>
                              <a:gd name="T34" fmla="*/ 39 w 1223"/>
                              <a:gd name="T35" fmla="*/ 51 h 1475"/>
                              <a:gd name="T36" fmla="*/ 0 w 1223"/>
                              <a:gd name="T37" fmla="*/ 13 h 1475"/>
                              <a:gd name="T38" fmla="*/ 13 w 1223"/>
                              <a:gd name="T39" fmla="*/ 0 h 1475"/>
                              <a:gd name="T40" fmla="*/ 183 w 1223"/>
                              <a:gd name="T41" fmla="*/ 170 h 1475"/>
                              <a:gd name="T42" fmla="*/ 230 w 1223"/>
                              <a:gd name="T43" fmla="*/ 221 h 1475"/>
                              <a:gd name="T44" fmla="*/ 280 w 1223"/>
                              <a:gd name="T45" fmla="*/ 272 h 1475"/>
                              <a:gd name="T46" fmla="*/ 336 w 1223"/>
                              <a:gd name="T47" fmla="*/ 327 h 1475"/>
                              <a:gd name="T48" fmla="*/ 387 w 1223"/>
                              <a:gd name="T49" fmla="*/ 382 h 1475"/>
                              <a:gd name="T50" fmla="*/ 374 w 1223"/>
                              <a:gd name="T51" fmla="*/ 394 h 1475"/>
                              <a:gd name="T52" fmla="*/ 323 w 1223"/>
                              <a:gd name="T53" fmla="*/ 339 h 1475"/>
                              <a:gd name="T54" fmla="*/ 268 w 1223"/>
                              <a:gd name="T55" fmla="*/ 284 h 1475"/>
                              <a:gd name="T56" fmla="*/ 217 w 1223"/>
                              <a:gd name="T57" fmla="*/ 233 h 1475"/>
                              <a:gd name="T58" fmla="*/ 170 w 1223"/>
                              <a:gd name="T59" fmla="*/ 183 h 1475"/>
                              <a:gd name="T60" fmla="*/ 183 w 1223"/>
                              <a:gd name="T61" fmla="*/ 170 h 1475"/>
                              <a:gd name="T62" fmla="*/ 387 w 1223"/>
                              <a:gd name="T63" fmla="*/ 382 h 1475"/>
                              <a:gd name="T64" fmla="*/ 527 w 1223"/>
                              <a:gd name="T65" fmla="*/ 534 h 1475"/>
                              <a:gd name="T66" fmla="*/ 671 w 1223"/>
                              <a:gd name="T67" fmla="*/ 691 h 1475"/>
                              <a:gd name="T68" fmla="*/ 807 w 1223"/>
                              <a:gd name="T69" fmla="*/ 848 h 1475"/>
                              <a:gd name="T70" fmla="*/ 930 w 1223"/>
                              <a:gd name="T71" fmla="*/ 1000 h 1475"/>
                              <a:gd name="T72" fmla="*/ 989 w 1223"/>
                              <a:gd name="T73" fmla="*/ 1073 h 1475"/>
                              <a:gd name="T74" fmla="*/ 1040 w 1223"/>
                              <a:gd name="T75" fmla="*/ 1145 h 1475"/>
                              <a:gd name="T76" fmla="*/ 1087 w 1223"/>
                              <a:gd name="T77" fmla="*/ 1212 h 1475"/>
                              <a:gd name="T78" fmla="*/ 1129 w 1223"/>
                              <a:gd name="T79" fmla="*/ 1276 h 1475"/>
                              <a:gd name="T80" fmla="*/ 1163 w 1223"/>
                              <a:gd name="T81" fmla="*/ 1331 h 1475"/>
                              <a:gd name="T82" fmla="*/ 1193 w 1223"/>
                              <a:gd name="T83" fmla="*/ 1386 h 1475"/>
                              <a:gd name="T84" fmla="*/ 1210 w 1223"/>
                              <a:gd name="T85" fmla="*/ 1433 h 1475"/>
                              <a:gd name="T86" fmla="*/ 1223 w 1223"/>
                              <a:gd name="T87" fmla="*/ 1475 h 1475"/>
                              <a:gd name="T88" fmla="*/ 1206 w 1223"/>
                              <a:gd name="T89" fmla="*/ 1475 h 1475"/>
                              <a:gd name="T90" fmla="*/ 1193 w 1223"/>
                              <a:gd name="T91" fmla="*/ 1437 h 1475"/>
                              <a:gd name="T92" fmla="*/ 1176 w 1223"/>
                              <a:gd name="T93" fmla="*/ 1390 h 1475"/>
                              <a:gd name="T94" fmla="*/ 1146 w 1223"/>
                              <a:gd name="T95" fmla="*/ 1340 h 1475"/>
                              <a:gd name="T96" fmla="*/ 1112 w 1223"/>
                              <a:gd name="T97" fmla="*/ 1280 h 1475"/>
                              <a:gd name="T98" fmla="*/ 1074 w 1223"/>
                              <a:gd name="T99" fmla="*/ 1217 h 1475"/>
                              <a:gd name="T100" fmla="*/ 1023 w 1223"/>
                              <a:gd name="T101" fmla="*/ 1153 h 1475"/>
                              <a:gd name="T102" fmla="*/ 972 w 1223"/>
                              <a:gd name="T103" fmla="*/ 1081 h 1475"/>
                              <a:gd name="T104" fmla="*/ 917 w 1223"/>
                              <a:gd name="T105" fmla="*/ 1009 h 1475"/>
                              <a:gd name="T106" fmla="*/ 790 w 1223"/>
                              <a:gd name="T107" fmla="*/ 856 h 1475"/>
                              <a:gd name="T108" fmla="*/ 654 w 1223"/>
                              <a:gd name="T109" fmla="*/ 700 h 1475"/>
                              <a:gd name="T110" fmla="*/ 514 w 1223"/>
                              <a:gd name="T111" fmla="*/ 543 h 1475"/>
                              <a:gd name="T112" fmla="*/ 374 w 1223"/>
                              <a:gd name="T113" fmla="*/ 394 h 1475"/>
                              <a:gd name="T114" fmla="*/ 387 w 1223"/>
                              <a:gd name="T115" fmla="*/ 382 h 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23" h="1475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51" y="39"/>
                                </a:lnTo>
                                <a:lnTo>
                                  <a:pt x="94" y="77"/>
                                </a:lnTo>
                                <a:lnTo>
                                  <a:pt x="136" y="123"/>
                                </a:lnTo>
                                <a:lnTo>
                                  <a:pt x="183" y="170"/>
                                </a:lnTo>
                                <a:lnTo>
                                  <a:pt x="170" y="183"/>
                                </a:lnTo>
                                <a:lnTo>
                                  <a:pt x="123" y="136"/>
                                </a:lnTo>
                                <a:lnTo>
                                  <a:pt x="81" y="89"/>
                                </a:lnTo>
                                <a:lnTo>
                                  <a:pt x="39" y="51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83" y="170"/>
                                </a:moveTo>
                                <a:lnTo>
                                  <a:pt x="230" y="221"/>
                                </a:lnTo>
                                <a:lnTo>
                                  <a:pt x="280" y="272"/>
                                </a:lnTo>
                                <a:lnTo>
                                  <a:pt x="336" y="327"/>
                                </a:lnTo>
                                <a:lnTo>
                                  <a:pt x="387" y="382"/>
                                </a:lnTo>
                                <a:lnTo>
                                  <a:pt x="374" y="394"/>
                                </a:lnTo>
                                <a:lnTo>
                                  <a:pt x="323" y="339"/>
                                </a:lnTo>
                                <a:lnTo>
                                  <a:pt x="268" y="284"/>
                                </a:lnTo>
                                <a:lnTo>
                                  <a:pt x="217" y="233"/>
                                </a:lnTo>
                                <a:lnTo>
                                  <a:pt x="170" y="183"/>
                                </a:lnTo>
                                <a:lnTo>
                                  <a:pt x="183" y="170"/>
                                </a:lnTo>
                                <a:close/>
                                <a:moveTo>
                                  <a:pt x="387" y="382"/>
                                </a:moveTo>
                                <a:lnTo>
                                  <a:pt x="527" y="534"/>
                                </a:lnTo>
                                <a:lnTo>
                                  <a:pt x="671" y="691"/>
                                </a:lnTo>
                                <a:lnTo>
                                  <a:pt x="807" y="848"/>
                                </a:lnTo>
                                <a:lnTo>
                                  <a:pt x="930" y="1000"/>
                                </a:lnTo>
                                <a:lnTo>
                                  <a:pt x="989" y="1073"/>
                                </a:lnTo>
                                <a:lnTo>
                                  <a:pt x="1040" y="1145"/>
                                </a:lnTo>
                                <a:lnTo>
                                  <a:pt x="1087" y="1212"/>
                                </a:lnTo>
                                <a:lnTo>
                                  <a:pt x="1129" y="1276"/>
                                </a:lnTo>
                                <a:lnTo>
                                  <a:pt x="1163" y="1331"/>
                                </a:lnTo>
                                <a:lnTo>
                                  <a:pt x="1193" y="1386"/>
                                </a:lnTo>
                                <a:lnTo>
                                  <a:pt x="1210" y="1433"/>
                                </a:lnTo>
                                <a:lnTo>
                                  <a:pt x="1223" y="1475"/>
                                </a:lnTo>
                                <a:lnTo>
                                  <a:pt x="1206" y="1475"/>
                                </a:lnTo>
                                <a:lnTo>
                                  <a:pt x="1193" y="1437"/>
                                </a:lnTo>
                                <a:lnTo>
                                  <a:pt x="1176" y="1390"/>
                                </a:lnTo>
                                <a:lnTo>
                                  <a:pt x="1146" y="1340"/>
                                </a:lnTo>
                                <a:lnTo>
                                  <a:pt x="1112" y="1280"/>
                                </a:lnTo>
                                <a:lnTo>
                                  <a:pt x="1074" y="1217"/>
                                </a:lnTo>
                                <a:lnTo>
                                  <a:pt x="1023" y="1153"/>
                                </a:lnTo>
                                <a:lnTo>
                                  <a:pt x="972" y="1081"/>
                                </a:lnTo>
                                <a:lnTo>
                                  <a:pt x="917" y="1009"/>
                                </a:lnTo>
                                <a:lnTo>
                                  <a:pt x="790" y="856"/>
                                </a:lnTo>
                                <a:lnTo>
                                  <a:pt x="654" y="700"/>
                                </a:lnTo>
                                <a:lnTo>
                                  <a:pt x="514" y="543"/>
                                </a:lnTo>
                                <a:lnTo>
                                  <a:pt x="374" y="394"/>
                                </a:lnTo>
                                <a:lnTo>
                                  <a:pt x="387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816" y="2636"/>
                            <a:ext cx="2198" cy="1835"/>
                          </a:xfrm>
                          <a:custGeom>
                            <a:avLst/>
                            <a:gdLst>
                              <a:gd name="T0" fmla="*/ 17 w 2198"/>
                              <a:gd name="T1" fmla="*/ 51 h 1835"/>
                              <a:gd name="T2" fmla="*/ 26 w 2198"/>
                              <a:gd name="T3" fmla="*/ 144 h 1835"/>
                              <a:gd name="T4" fmla="*/ 55 w 2198"/>
                              <a:gd name="T5" fmla="*/ 284 h 1835"/>
                              <a:gd name="T6" fmla="*/ 68 w 2198"/>
                              <a:gd name="T7" fmla="*/ 381 h 1835"/>
                              <a:gd name="T8" fmla="*/ 17 w 2198"/>
                              <a:gd name="T9" fmla="*/ 195 h 1835"/>
                              <a:gd name="T10" fmla="*/ 5 w 2198"/>
                              <a:gd name="T11" fmla="*/ 102 h 1835"/>
                              <a:gd name="T12" fmla="*/ 0 w 2198"/>
                              <a:gd name="T13" fmla="*/ 0 h 1835"/>
                              <a:gd name="T14" fmla="*/ 85 w 2198"/>
                              <a:gd name="T15" fmla="*/ 373 h 1835"/>
                              <a:gd name="T16" fmla="*/ 166 w 2198"/>
                              <a:gd name="T17" fmla="*/ 551 h 1835"/>
                              <a:gd name="T18" fmla="*/ 276 w 2198"/>
                              <a:gd name="T19" fmla="*/ 725 h 1835"/>
                              <a:gd name="T20" fmla="*/ 204 w 2198"/>
                              <a:gd name="T21" fmla="*/ 648 h 1835"/>
                              <a:gd name="T22" fmla="*/ 106 w 2198"/>
                              <a:gd name="T23" fmla="*/ 470 h 1835"/>
                              <a:gd name="T24" fmla="*/ 85 w 2198"/>
                              <a:gd name="T25" fmla="*/ 373 h 1835"/>
                              <a:gd name="T26" fmla="*/ 336 w 2198"/>
                              <a:gd name="T27" fmla="*/ 813 h 1835"/>
                              <a:gd name="T28" fmla="*/ 480 w 2198"/>
                              <a:gd name="T29" fmla="*/ 991 h 1835"/>
                              <a:gd name="T30" fmla="*/ 543 w 2198"/>
                              <a:gd name="T31" fmla="*/ 1089 h 1835"/>
                              <a:gd name="T32" fmla="*/ 391 w 2198"/>
                              <a:gd name="T33" fmla="*/ 915 h 1835"/>
                              <a:gd name="T34" fmla="*/ 259 w 2198"/>
                              <a:gd name="T35" fmla="*/ 737 h 1835"/>
                              <a:gd name="T36" fmla="*/ 556 w 2198"/>
                              <a:gd name="T37" fmla="*/ 1076 h 1835"/>
                              <a:gd name="T38" fmla="*/ 734 w 2198"/>
                              <a:gd name="T39" fmla="*/ 1237 h 1835"/>
                              <a:gd name="T40" fmla="*/ 832 w 2198"/>
                              <a:gd name="T41" fmla="*/ 1309 h 1835"/>
                              <a:gd name="T42" fmla="*/ 938 w 2198"/>
                              <a:gd name="T43" fmla="*/ 1377 h 1835"/>
                              <a:gd name="T44" fmla="*/ 874 w 2198"/>
                              <a:gd name="T45" fmla="*/ 1360 h 1835"/>
                              <a:gd name="T46" fmla="*/ 773 w 2198"/>
                              <a:gd name="T47" fmla="*/ 1288 h 1835"/>
                              <a:gd name="T48" fmla="*/ 633 w 2198"/>
                              <a:gd name="T49" fmla="*/ 1174 h 1835"/>
                              <a:gd name="T50" fmla="*/ 556 w 2198"/>
                              <a:gd name="T51" fmla="*/ 1076 h 1835"/>
                              <a:gd name="T52" fmla="*/ 930 w 2198"/>
                              <a:gd name="T53" fmla="*/ 1394 h 1835"/>
                              <a:gd name="T54" fmla="*/ 934 w 2198"/>
                              <a:gd name="T55" fmla="*/ 1386 h 1835"/>
                              <a:gd name="T56" fmla="*/ 938 w 2198"/>
                              <a:gd name="T57" fmla="*/ 1377 h 1835"/>
                              <a:gd name="T58" fmla="*/ 1248 w 2198"/>
                              <a:gd name="T59" fmla="*/ 1521 h 1835"/>
                              <a:gd name="T60" fmla="*/ 1566 w 2198"/>
                              <a:gd name="T61" fmla="*/ 1648 h 1835"/>
                              <a:gd name="T62" fmla="*/ 1401 w 2198"/>
                              <a:gd name="T63" fmla="*/ 1602 h 1835"/>
                              <a:gd name="T64" fmla="*/ 1082 w 2198"/>
                              <a:gd name="T65" fmla="*/ 1466 h 1835"/>
                              <a:gd name="T66" fmla="*/ 938 w 2198"/>
                              <a:gd name="T67" fmla="*/ 1377 h 1835"/>
                              <a:gd name="T68" fmla="*/ 1727 w 2198"/>
                              <a:gd name="T69" fmla="*/ 1703 h 1835"/>
                              <a:gd name="T70" fmla="*/ 1969 w 2198"/>
                              <a:gd name="T71" fmla="*/ 1771 h 1835"/>
                              <a:gd name="T72" fmla="*/ 2122 w 2198"/>
                              <a:gd name="T73" fmla="*/ 1805 h 1835"/>
                              <a:gd name="T74" fmla="*/ 2194 w 2198"/>
                              <a:gd name="T75" fmla="*/ 1835 h 1835"/>
                              <a:gd name="T76" fmla="*/ 2041 w 2198"/>
                              <a:gd name="T77" fmla="*/ 1809 h 1835"/>
                              <a:gd name="T78" fmla="*/ 1884 w 2198"/>
                              <a:gd name="T79" fmla="*/ 1771 h 1835"/>
                              <a:gd name="T80" fmla="*/ 1562 w 2198"/>
                              <a:gd name="T81" fmla="*/ 1665 h 1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98" h="1835">
                                <a:moveTo>
                                  <a:pt x="17" y="0"/>
                                </a:moveTo>
                                <a:lnTo>
                                  <a:pt x="17" y="51"/>
                                </a:lnTo>
                                <a:lnTo>
                                  <a:pt x="21" y="97"/>
                                </a:lnTo>
                                <a:lnTo>
                                  <a:pt x="26" y="144"/>
                                </a:lnTo>
                                <a:lnTo>
                                  <a:pt x="34" y="191"/>
                                </a:lnTo>
                                <a:lnTo>
                                  <a:pt x="55" y="284"/>
                                </a:lnTo>
                                <a:lnTo>
                                  <a:pt x="85" y="373"/>
                                </a:lnTo>
                                <a:lnTo>
                                  <a:pt x="68" y="381"/>
                                </a:lnTo>
                                <a:lnTo>
                                  <a:pt x="38" y="288"/>
                                </a:lnTo>
                                <a:lnTo>
                                  <a:pt x="17" y="195"/>
                                </a:lnTo>
                                <a:lnTo>
                                  <a:pt x="9" y="148"/>
                                </a:lnTo>
                                <a:lnTo>
                                  <a:pt x="5" y="102"/>
                                </a:lnTo>
                                <a:lnTo>
                                  <a:pt x="0" y="51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85" y="373"/>
                                </a:moveTo>
                                <a:lnTo>
                                  <a:pt x="123" y="462"/>
                                </a:lnTo>
                                <a:lnTo>
                                  <a:pt x="166" y="551"/>
                                </a:lnTo>
                                <a:lnTo>
                                  <a:pt x="217" y="636"/>
                                </a:lnTo>
                                <a:lnTo>
                                  <a:pt x="276" y="725"/>
                                </a:lnTo>
                                <a:lnTo>
                                  <a:pt x="259" y="737"/>
                                </a:lnTo>
                                <a:lnTo>
                                  <a:pt x="204" y="648"/>
                                </a:lnTo>
                                <a:lnTo>
                                  <a:pt x="153" y="559"/>
                                </a:lnTo>
                                <a:lnTo>
                                  <a:pt x="106" y="470"/>
                                </a:lnTo>
                                <a:lnTo>
                                  <a:pt x="68" y="381"/>
                                </a:lnTo>
                                <a:lnTo>
                                  <a:pt x="85" y="373"/>
                                </a:lnTo>
                                <a:close/>
                                <a:moveTo>
                                  <a:pt x="276" y="725"/>
                                </a:moveTo>
                                <a:lnTo>
                                  <a:pt x="336" y="813"/>
                                </a:lnTo>
                                <a:lnTo>
                                  <a:pt x="403" y="902"/>
                                </a:lnTo>
                                <a:lnTo>
                                  <a:pt x="480" y="991"/>
                                </a:lnTo>
                                <a:lnTo>
                                  <a:pt x="556" y="1076"/>
                                </a:lnTo>
                                <a:lnTo>
                                  <a:pt x="543" y="1089"/>
                                </a:lnTo>
                                <a:lnTo>
                                  <a:pt x="467" y="1004"/>
                                </a:lnTo>
                                <a:lnTo>
                                  <a:pt x="391" y="915"/>
                                </a:lnTo>
                                <a:lnTo>
                                  <a:pt x="323" y="826"/>
                                </a:lnTo>
                                <a:lnTo>
                                  <a:pt x="259" y="737"/>
                                </a:lnTo>
                                <a:lnTo>
                                  <a:pt x="276" y="725"/>
                                </a:lnTo>
                                <a:close/>
                                <a:moveTo>
                                  <a:pt x="556" y="1076"/>
                                </a:moveTo>
                                <a:lnTo>
                                  <a:pt x="645" y="1161"/>
                                </a:lnTo>
                                <a:lnTo>
                                  <a:pt x="734" y="1237"/>
                                </a:lnTo>
                                <a:lnTo>
                                  <a:pt x="785" y="1275"/>
                                </a:lnTo>
                                <a:lnTo>
                                  <a:pt x="832" y="1309"/>
                                </a:lnTo>
                                <a:lnTo>
                                  <a:pt x="887" y="1343"/>
                                </a:lnTo>
                                <a:lnTo>
                                  <a:pt x="938" y="1377"/>
                                </a:lnTo>
                                <a:lnTo>
                                  <a:pt x="930" y="1394"/>
                                </a:lnTo>
                                <a:lnTo>
                                  <a:pt x="874" y="1360"/>
                                </a:lnTo>
                                <a:lnTo>
                                  <a:pt x="824" y="1326"/>
                                </a:lnTo>
                                <a:lnTo>
                                  <a:pt x="773" y="1288"/>
                                </a:lnTo>
                                <a:lnTo>
                                  <a:pt x="726" y="1254"/>
                                </a:lnTo>
                                <a:lnTo>
                                  <a:pt x="633" y="1174"/>
                                </a:lnTo>
                                <a:lnTo>
                                  <a:pt x="543" y="1089"/>
                                </a:lnTo>
                                <a:lnTo>
                                  <a:pt x="556" y="1076"/>
                                </a:lnTo>
                                <a:close/>
                                <a:moveTo>
                                  <a:pt x="930" y="1394"/>
                                </a:moveTo>
                                <a:lnTo>
                                  <a:pt x="930" y="1394"/>
                                </a:lnTo>
                                <a:lnTo>
                                  <a:pt x="930" y="1394"/>
                                </a:lnTo>
                                <a:lnTo>
                                  <a:pt x="934" y="1386"/>
                                </a:lnTo>
                                <a:lnTo>
                                  <a:pt x="930" y="1394"/>
                                </a:lnTo>
                                <a:close/>
                                <a:moveTo>
                                  <a:pt x="938" y="1377"/>
                                </a:moveTo>
                                <a:lnTo>
                                  <a:pt x="1091" y="1449"/>
                                </a:lnTo>
                                <a:lnTo>
                                  <a:pt x="1248" y="1521"/>
                                </a:lnTo>
                                <a:lnTo>
                                  <a:pt x="1405" y="1585"/>
                                </a:lnTo>
                                <a:lnTo>
                                  <a:pt x="1566" y="1648"/>
                                </a:lnTo>
                                <a:lnTo>
                                  <a:pt x="1562" y="1665"/>
                                </a:lnTo>
                                <a:lnTo>
                                  <a:pt x="1401" y="1602"/>
                                </a:lnTo>
                                <a:lnTo>
                                  <a:pt x="1239" y="1534"/>
                                </a:lnTo>
                                <a:lnTo>
                                  <a:pt x="1082" y="1466"/>
                                </a:lnTo>
                                <a:lnTo>
                                  <a:pt x="930" y="1394"/>
                                </a:lnTo>
                                <a:lnTo>
                                  <a:pt x="938" y="1377"/>
                                </a:lnTo>
                                <a:close/>
                                <a:moveTo>
                                  <a:pt x="1566" y="1648"/>
                                </a:moveTo>
                                <a:lnTo>
                                  <a:pt x="1727" y="1703"/>
                                </a:lnTo>
                                <a:lnTo>
                                  <a:pt x="1889" y="1754"/>
                                </a:lnTo>
                                <a:lnTo>
                                  <a:pt x="1969" y="1771"/>
                                </a:lnTo>
                                <a:lnTo>
                                  <a:pt x="2046" y="1788"/>
                                </a:lnTo>
                                <a:lnTo>
                                  <a:pt x="2122" y="1805"/>
                                </a:lnTo>
                                <a:lnTo>
                                  <a:pt x="2198" y="1818"/>
                                </a:lnTo>
                                <a:lnTo>
                                  <a:pt x="2194" y="1835"/>
                                </a:lnTo>
                                <a:lnTo>
                                  <a:pt x="2118" y="1822"/>
                                </a:lnTo>
                                <a:lnTo>
                                  <a:pt x="2041" y="1809"/>
                                </a:lnTo>
                                <a:lnTo>
                                  <a:pt x="1965" y="1788"/>
                                </a:lnTo>
                                <a:lnTo>
                                  <a:pt x="1884" y="1771"/>
                                </a:lnTo>
                                <a:lnTo>
                                  <a:pt x="1723" y="1720"/>
                                </a:lnTo>
                                <a:lnTo>
                                  <a:pt x="1562" y="1665"/>
                                </a:lnTo>
                                <a:lnTo>
                                  <a:pt x="1566" y="1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8" name="Freeform 11"/>
                        <wps:cNvSpPr>
                          <a:spLocks noEditPoints="1"/>
                        </wps:cNvSpPr>
                        <wps:spPr bwMode="auto">
                          <a:xfrm>
                            <a:off x="1676" y="2627"/>
                            <a:ext cx="2500" cy="1844"/>
                          </a:xfrm>
                          <a:custGeom>
                            <a:avLst/>
                            <a:gdLst>
                              <a:gd name="T0" fmla="*/ 81 w 2500"/>
                              <a:gd name="T1" fmla="*/ 505 h 1844"/>
                              <a:gd name="T2" fmla="*/ 157 w 2500"/>
                              <a:gd name="T3" fmla="*/ 522 h 1844"/>
                              <a:gd name="T4" fmla="*/ 38 w 2500"/>
                              <a:gd name="T5" fmla="*/ 517 h 1844"/>
                              <a:gd name="T6" fmla="*/ 157 w 2500"/>
                              <a:gd name="T7" fmla="*/ 505 h 1844"/>
                              <a:gd name="T8" fmla="*/ 323 w 2500"/>
                              <a:gd name="T9" fmla="*/ 479 h 1844"/>
                              <a:gd name="T10" fmla="*/ 480 w 2500"/>
                              <a:gd name="T11" fmla="*/ 424 h 1844"/>
                              <a:gd name="T12" fmla="*/ 586 w 2500"/>
                              <a:gd name="T13" fmla="*/ 386 h 1844"/>
                              <a:gd name="T14" fmla="*/ 433 w 2500"/>
                              <a:gd name="T15" fmla="*/ 462 h 1844"/>
                              <a:gd name="T16" fmla="*/ 268 w 2500"/>
                              <a:gd name="T17" fmla="*/ 509 h 1844"/>
                              <a:gd name="T18" fmla="*/ 157 w 2500"/>
                              <a:gd name="T19" fmla="*/ 505 h 1844"/>
                              <a:gd name="T20" fmla="*/ 658 w 2500"/>
                              <a:gd name="T21" fmla="*/ 310 h 1844"/>
                              <a:gd name="T22" fmla="*/ 756 w 2500"/>
                              <a:gd name="T23" fmla="*/ 204 h 1844"/>
                              <a:gd name="T24" fmla="*/ 807 w 2500"/>
                              <a:gd name="T25" fmla="*/ 81 h 1844"/>
                              <a:gd name="T26" fmla="*/ 794 w 2500"/>
                              <a:gd name="T27" fmla="*/ 170 h 1844"/>
                              <a:gd name="T28" fmla="*/ 709 w 2500"/>
                              <a:gd name="T29" fmla="*/ 289 h 1844"/>
                              <a:gd name="T30" fmla="*/ 586 w 2500"/>
                              <a:gd name="T31" fmla="*/ 386 h 1844"/>
                              <a:gd name="T32" fmla="*/ 811 w 2500"/>
                              <a:gd name="T33" fmla="*/ 47 h 1844"/>
                              <a:gd name="T34" fmla="*/ 832 w 2500"/>
                              <a:gd name="T35" fmla="*/ 47 h 1844"/>
                              <a:gd name="T36" fmla="*/ 811 w 2500"/>
                              <a:gd name="T37" fmla="*/ 13 h 1844"/>
                              <a:gd name="T38" fmla="*/ 824 w 2500"/>
                              <a:gd name="T39" fmla="*/ 13 h 1844"/>
                              <a:gd name="T40" fmla="*/ 2466 w 2500"/>
                              <a:gd name="T41" fmla="*/ 0 h 1844"/>
                              <a:gd name="T42" fmla="*/ 824 w 2500"/>
                              <a:gd name="T43" fmla="*/ 5 h 1844"/>
                              <a:gd name="T44" fmla="*/ 2474 w 2500"/>
                              <a:gd name="T45" fmla="*/ 13 h 1844"/>
                              <a:gd name="T46" fmla="*/ 2474 w 2500"/>
                              <a:gd name="T47" fmla="*/ 13 h 1844"/>
                              <a:gd name="T48" fmla="*/ 2428 w 2500"/>
                              <a:gd name="T49" fmla="*/ 149 h 1844"/>
                              <a:gd name="T50" fmla="*/ 2406 w 2500"/>
                              <a:gd name="T51" fmla="*/ 293 h 1844"/>
                              <a:gd name="T52" fmla="*/ 2411 w 2500"/>
                              <a:gd name="T53" fmla="*/ 492 h 1844"/>
                              <a:gd name="T54" fmla="*/ 2453 w 2500"/>
                              <a:gd name="T55" fmla="*/ 797 h 1844"/>
                              <a:gd name="T56" fmla="*/ 2406 w 2500"/>
                              <a:gd name="T57" fmla="*/ 598 h 1844"/>
                              <a:gd name="T58" fmla="*/ 2389 w 2500"/>
                              <a:gd name="T59" fmla="*/ 339 h 1844"/>
                              <a:gd name="T60" fmla="*/ 2402 w 2500"/>
                              <a:gd name="T61" fmla="*/ 191 h 1844"/>
                              <a:gd name="T62" fmla="*/ 2440 w 2500"/>
                              <a:gd name="T63" fmla="*/ 51 h 1844"/>
                              <a:gd name="T64" fmla="*/ 2453 w 2500"/>
                              <a:gd name="T65" fmla="*/ 797 h 1844"/>
                              <a:gd name="T66" fmla="*/ 2491 w 2500"/>
                              <a:gd name="T67" fmla="*/ 1073 h 1844"/>
                              <a:gd name="T68" fmla="*/ 2474 w 2500"/>
                              <a:gd name="T69" fmla="*/ 1077 h 1844"/>
                              <a:gd name="T70" fmla="*/ 2436 w 2500"/>
                              <a:gd name="T71" fmla="*/ 801 h 1844"/>
                              <a:gd name="T72" fmla="*/ 2479 w 2500"/>
                              <a:gd name="T73" fmla="*/ 1162 h 1844"/>
                              <a:gd name="T74" fmla="*/ 2496 w 2500"/>
                              <a:gd name="T75" fmla="*/ 1162 h 1844"/>
                              <a:gd name="T76" fmla="*/ 2479 w 2500"/>
                              <a:gd name="T77" fmla="*/ 1162 h 1844"/>
                              <a:gd name="T78" fmla="*/ 2500 w 2500"/>
                              <a:gd name="T79" fmla="*/ 1225 h 1844"/>
                              <a:gd name="T80" fmla="*/ 2483 w 2500"/>
                              <a:gd name="T81" fmla="*/ 1225 h 1844"/>
                              <a:gd name="T82" fmla="*/ 2500 w 2500"/>
                              <a:gd name="T83" fmla="*/ 1284 h 1844"/>
                              <a:gd name="T84" fmla="*/ 2474 w 2500"/>
                              <a:gd name="T85" fmla="*/ 1399 h 1844"/>
                              <a:gd name="T86" fmla="*/ 2500 w 2500"/>
                              <a:gd name="T87" fmla="*/ 1284 h 1844"/>
                              <a:gd name="T88" fmla="*/ 2474 w 2500"/>
                              <a:gd name="T89" fmla="*/ 1534 h 1844"/>
                              <a:gd name="T90" fmla="*/ 2419 w 2500"/>
                              <a:gd name="T91" fmla="*/ 1704 h 1844"/>
                              <a:gd name="T92" fmla="*/ 2334 w 2500"/>
                              <a:gd name="T93" fmla="*/ 1844 h 1844"/>
                              <a:gd name="T94" fmla="*/ 2381 w 2500"/>
                              <a:gd name="T95" fmla="*/ 1746 h 1844"/>
                              <a:gd name="T96" fmla="*/ 2440 w 2500"/>
                              <a:gd name="T97" fmla="*/ 1590 h 1844"/>
                              <a:gd name="T98" fmla="*/ 2474 w 2500"/>
                              <a:gd name="T99" fmla="*/ 1399 h 1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00" h="1844">
                                <a:moveTo>
                                  <a:pt x="4" y="496"/>
                                </a:moveTo>
                                <a:lnTo>
                                  <a:pt x="43" y="500"/>
                                </a:lnTo>
                                <a:lnTo>
                                  <a:pt x="81" y="505"/>
                                </a:lnTo>
                                <a:lnTo>
                                  <a:pt x="119" y="505"/>
                                </a:lnTo>
                                <a:lnTo>
                                  <a:pt x="157" y="505"/>
                                </a:lnTo>
                                <a:lnTo>
                                  <a:pt x="157" y="522"/>
                                </a:lnTo>
                                <a:lnTo>
                                  <a:pt x="119" y="526"/>
                                </a:lnTo>
                                <a:lnTo>
                                  <a:pt x="77" y="522"/>
                                </a:lnTo>
                                <a:lnTo>
                                  <a:pt x="38" y="517"/>
                                </a:lnTo>
                                <a:lnTo>
                                  <a:pt x="0" y="513"/>
                                </a:lnTo>
                                <a:lnTo>
                                  <a:pt x="4" y="496"/>
                                </a:lnTo>
                                <a:close/>
                                <a:moveTo>
                                  <a:pt x="157" y="505"/>
                                </a:moveTo>
                                <a:lnTo>
                                  <a:pt x="212" y="500"/>
                                </a:lnTo>
                                <a:lnTo>
                                  <a:pt x="268" y="492"/>
                                </a:lnTo>
                                <a:lnTo>
                                  <a:pt x="323" y="479"/>
                                </a:lnTo>
                                <a:lnTo>
                                  <a:pt x="374" y="467"/>
                                </a:lnTo>
                                <a:lnTo>
                                  <a:pt x="429" y="445"/>
                                </a:lnTo>
                                <a:lnTo>
                                  <a:pt x="480" y="424"/>
                                </a:lnTo>
                                <a:lnTo>
                                  <a:pt x="526" y="399"/>
                                </a:lnTo>
                                <a:lnTo>
                                  <a:pt x="573" y="373"/>
                                </a:lnTo>
                                <a:lnTo>
                                  <a:pt x="586" y="386"/>
                                </a:lnTo>
                                <a:lnTo>
                                  <a:pt x="535" y="416"/>
                                </a:lnTo>
                                <a:lnTo>
                                  <a:pt x="484" y="441"/>
                                </a:lnTo>
                                <a:lnTo>
                                  <a:pt x="433" y="462"/>
                                </a:lnTo>
                                <a:lnTo>
                                  <a:pt x="378" y="483"/>
                                </a:lnTo>
                                <a:lnTo>
                                  <a:pt x="327" y="496"/>
                                </a:lnTo>
                                <a:lnTo>
                                  <a:pt x="268" y="509"/>
                                </a:lnTo>
                                <a:lnTo>
                                  <a:pt x="212" y="517"/>
                                </a:lnTo>
                                <a:lnTo>
                                  <a:pt x="157" y="522"/>
                                </a:lnTo>
                                <a:lnTo>
                                  <a:pt x="157" y="505"/>
                                </a:lnTo>
                                <a:close/>
                                <a:moveTo>
                                  <a:pt x="573" y="373"/>
                                </a:moveTo>
                                <a:lnTo>
                                  <a:pt x="620" y="344"/>
                                </a:lnTo>
                                <a:lnTo>
                                  <a:pt x="658" y="310"/>
                                </a:lnTo>
                                <a:lnTo>
                                  <a:pt x="696" y="276"/>
                                </a:lnTo>
                                <a:lnTo>
                                  <a:pt x="726" y="238"/>
                                </a:lnTo>
                                <a:lnTo>
                                  <a:pt x="756" y="204"/>
                                </a:lnTo>
                                <a:lnTo>
                                  <a:pt x="777" y="161"/>
                                </a:lnTo>
                                <a:lnTo>
                                  <a:pt x="798" y="123"/>
                                </a:lnTo>
                                <a:lnTo>
                                  <a:pt x="807" y="81"/>
                                </a:lnTo>
                                <a:lnTo>
                                  <a:pt x="824" y="85"/>
                                </a:lnTo>
                                <a:lnTo>
                                  <a:pt x="815" y="128"/>
                                </a:lnTo>
                                <a:lnTo>
                                  <a:pt x="794" y="170"/>
                                </a:lnTo>
                                <a:lnTo>
                                  <a:pt x="773" y="212"/>
                                </a:lnTo>
                                <a:lnTo>
                                  <a:pt x="743" y="250"/>
                                </a:lnTo>
                                <a:lnTo>
                                  <a:pt x="709" y="289"/>
                                </a:lnTo>
                                <a:lnTo>
                                  <a:pt x="671" y="322"/>
                                </a:lnTo>
                                <a:lnTo>
                                  <a:pt x="628" y="356"/>
                                </a:lnTo>
                                <a:lnTo>
                                  <a:pt x="586" y="386"/>
                                </a:lnTo>
                                <a:lnTo>
                                  <a:pt x="573" y="373"/>
                                </a:lnTo>
                                <a:close/>
                                <a:moveTo>
                                  <a:pt x="807" y="81"/>
                                </a:moveTo>
                                <a:lnTo>
                                  <a:pt x="811" y="47"/>
                                </a:lnTo>
                                <a:lnTo>
                                  <a:pt x="811" y="13"/>
                                </a:lnTo>
                                <a:lnTo>
                                  <a:pt x="832" y="13"/>
                                </a:lnTo>
                                <a:lnTo>
                                  <a:pt x="832" y="47"/>
                                </a:lnTo>
                                <a:lnTo>
                                  <a:pt x="824" y="85"/>
                                </a:lnTo>
                                <a:lnTo>
                                  <a:pt x="807" y="81"/>
                                </a:lnTo>
                                <a:close/>
                                <a:moveTo>
                                  <a:pt x="811" y="13"/>
                                </a:moveTo>
                                <a:lnTo>
                                  <a:pt x="815" y="9"/>
                                </a:lnTo>
                                <a:lnTo>
                                  <a:pt x="824" y="5"/>
                                </a:lnTo>
                                <a:lnTo>
                                  <a:pt x="824" y="13"/>
                                </a:lnTo>
                                <a:lnTo>
                                  <a:pt x="811" y="13"/>
                                </a:lnTo>
                                <a:close/>
                                <a:moveTo>
                                  <a:pt x="824" y="5"/>
                                </a:moveTo>
                                <a:lnTo>
                                  <a:pt x="2466" y="0"/>
                                </a:lnTo>
                                <a:lnTo>
                                  <a:pt x="2466" y="17"/>
                                </a:lnTo>
                                <a:lnTo>
                                  <a:pt x="824" y="22"/>
                                </a:lnTo>
                                <a:lnTo>
                                  <a:pt x="824" y="5"/>
                                </a:lnTo>
                                <a:close/>
                                <a:moveTo>
                                  <a:pt x="2466" y="0"/>
                                </a:moveTo>
                                <a:lnTo>
                                  <a:pt x="2474" y="5"/>
                                </a:lnTo>
                                <a:lnTo>
                                  <a:pt x="2474" y="13"/>
                                </a:lnTo>
                                <a:lnTo>
                                  <a:pt x="2466" y="9"/>
                                </a:lnTo>
                                <a:lnTo>
                                  <a:pt x="2466" y="0"/>
                                </a:lnTo>
                                <a:close/>
                                <a:moveTo>
                                  <a:pt x="2474" y="13"/>
                                </a:moveTo>
                                <a:lnTo>
                                  <a:pt x="2453" y="60"/>
                                </a:lnTo>
                                <a:lnTo>
                                  <a:pt x="2440" y="102"/>
                                </a:lnTo>
                                <a:lnTo>
                                  <a:pt x="2428" y="149"/>
                                </a:lnTo>
                                <a:lnTo>
                                  <a:pt x="2419" y="195"/>
                                </a:lnTo>
                                <a:lnTo>
                                  <a:pt x="2411" y="246"/>
                                </a:lnTo>
                                <a:lnTo>
                                  <a:pt x="2406" y="293"/>
                                </a:lnTo>
                                <a:lnTo>
                                  <a:pt x="2406" y="344"/>
                                </a:lnTo>
                                <a:lnTo>
                                  <a:pt x="2406" y="394"/>
                                </a:lnTo>
                                <a:lnTo>
                                  <a:pt x="2411" y="492"/>
                                </a:lnTo>
                                <a:lnTo>
                                  <a:pt x="2423" y="594"/>
                                </a:lnTo>
                                <a:lnTo>
                                  <a:pt x="2436" y="695"/>
                                </a:lnTo>
                                <a:lnTo>
                                  <a:pt x="2453" y="797"/>
                                </a:lnTo>
                                <a:lnTo>
                                  <a:pt x="2436" y="801"/>
                                </a:lnTo>
                                <a:lnTo>
                                  <a:pt x="2419" y="700"/>
                                </a:lnTo>
                                <a:lnTo>
                                  <a:pt x="2406" y="598"/>
                                </a:lnTo>
                                <a:lnTo>
                                  <a:pt x="2394" y="492"/>
                                </a:lnTo>
                                <a:lnTo>
                                  <a:pt x="2389" y="390"/>
                                </a:lnTo>
                                <a:lnTo>
                                  <a:pt x="2389" y="339"/>
                                </a:lnTo>
                                <a:lnTo>
                                  <a:pt x="2389" y="293"/>
                                </a:lnTo>
                                <a:lnTo>
                                  <a:pt x="2394" y="242"/>
                                </a:lnTo>
                                <a:lnTo>
                                  <a:pt x="2402" y="191"/>
                                </a:lnTo>
                                <a:lnTo>
                                  <a:pt x="2411" y="144"/>
                                </a:lnTo>
                                <a:lnTo>
                                  <a:pt x="2423" y="98"/>
                                </a:lnTo>
                                <a:lnTo>
                                  <a:pt x="2440" y="51"/>
                                </a:lnTo>
                                <a:lnTo>
                                  <a:pt x="2457" y="9"/>
                                </a:lnTo>
                                <a:lnTo>
                                  <a:pt x="2474" y="13"/>
                                </a:lnTo>
                                <a:close/>
                                <a:moveTo>
                                  <a:pt x="2453" y="797"/>
                                </a:moveTo>
                                <a:lnTo>
                                  <a:pt x="2470" y="890"/>
                                </a:lnTo>
                                <a:lnTo>
                                  <a:pt x="2483" y="984"/>
                                </a:lnTo>
                                <a:lnTo>
                                  <a:pt x="2491" y="1073"/>
                                </a:lnTo>
                                <a:lnTo>
                                  <a:pt x="2496" y="1162"/>
                                </a:lnTo>
                                <a:lnTo>
                                  <a:pt x="2479" y="1162"/>
                                </a:lnTo>
                                <a:lnTo>
                                  <a:pt x="2474" y="1077"/>
                                </a:lnTo>
                                <a:lnTo>
                                  <a:pt x="2466" y="988"/>
                                </a:lnTo>
                                <a:lnTo>
                                  <a:pt x="2449" y="895"/>
                                </a:lnTo>
                                <a:lnTo>
                                  <a:pt x="2436" y="801"/>
                                </a:lnTo>
                                <a:lnTo>
                                  <a:pt x="2453" y="797"/>
                                </a:lnTo>
                                <a:close/>
                                <a:moveTo>
                                  <a:pt x="2479" y="1162"/>
                                </a:moveTo>
                                <a:lnTo>
                                  <a:pt x="2479" y="1162"/>
                                </a:lnTo>
                                <a:lnTo>
                                  <a:pt x="2487" y="1162"/>
                                </a:lnTo>
                                <a:lnTo>
                                  <a:pt x="2479" y="1162"/>
                                </a:lnTo>
                                <a:close/>
                                <a:moveTo>
                                  <a:pt x="2496" y="1162"/>
                                </a:moveTo>
                                <a:lnTo>
                                  <a:pt x="2496" y="1162"/>
                                </a:lnTo>
                                <a:lnTo>
                                  <a:pt x="2479" y="1162"/>
                                </a:lnTo>
                                <a:lnTo>
                                  <a:pt x="2479" y="1162"/>
                                </a:lnTo>
                                <a:lnTo>
                                  <a:pt x="2496" y="1162"/>
                                </a:lnTo>
                                <a:close/>
                                <a:moveTo>
                                  <a:pt x="2496" y="1162"/>
                                </a:moveTo>
                                <a:lnTo>
                                  <a:pt x="2500" y="1225"/>
                                </a:lnTo>
                                <a:lnTo>
                                  <a:pt x="2500" y="1284"/>
                                </a:lnTo>
                                <a:lnTo>
                                  <a:pt x="2483" y="1284"/>
                                </a:lnTo>
                                <a:lnTo>
                                  <a:pt x="2483" y="1225"/>
                                </a:lnTo>
                                <a:lnTo>
                                  <a:pt x="2479" y="1162"/>
                                </a:lnTo>
                                <a:lnTo>
                                  <a:pt x="2496" y="1162"/>
                                </a:lnTo>
                                <a:close/>
                                <a:moveTo>
                                  <a:pt x="2500" y="1284"/>
                                </a:moveTo>
                                <a:lnTo>
                                  <a:pt x="2496" y="1344"/>
                                </a:lnTo>
                                <a:lnTo>
                                  <a:pt x="2491" y="1399"/>
                                </a:lnTo>
                                <a:lnTo>
                                  <a:pt x="2474" y="1399"/>
                                </a:lnTo>
                                <a:lnTo>
                                  <a:pt x="2479" y="1344"/>
                                </a:lnTo>
                                <a:lnTo>
                                  <a:pt x="2483" y="1284"/>
                                </a:lnTo>
                                <a:lnTo>
                                  <a:pt x="2500" y="1284"/>
                                </a:lnTo>
                                <a:close/>
                                <a:moveTo>
                                  <a:pt x="2491" y="1399"/>
                                </a:moveTo>
                                <a:lnTo>
                                  <a:pt x="2483" y="1467"/>
                                </a:lnTo>
                                <a:lnTo>
                                  <a:pt x="2474" y="1534"/>
                                </a:lnTo>
                                <a:lnTo>
                                  <a:pt x="2457" y="1594"/>
                                </a:lnTo>
                                <a:lnTo>
                                  <a:pt x="2440" y="1653"/>
                                </a:lnTo>
                                <a:lnTo>
                                  <a:pt x="2419" y="1704"/>
                                </a:lnTo>
                                <a:lnTo>
                                  <a:pt x="2394" y="1755"/>
                                </a:lnTo>
                                <a:lnTo>
                                  <a:pt x="2368" y="1801"/>
                                </a:lnTo>
                                <a:lnTo>
                                  <a:pt x="2334" y="1844"/>
                                </a:lnTo>
                                <a:lnTo>
                                  <a:pt x="2322" y="1831"/>
                                </a:lnTo>
                                <a:lnTo>
                                  <a:pt x="2351" y="1789"/>
                                </a:lnTo>
                                <a:lnTo>
                                  <a:pt x="2381" y="1746"/>
                                </a:lnTo>
                                <a:lnTo>
                                  <a:pt x="2402" y="1695"/>
                                </a:lnTo>
                                <a:lnTo>
                                  <a:pt x="2423" y="1645"/>
                                </a:lnTo>
                                <a:lnTo>
                                  <a:pt x="2440" y="1590"/>
                                </a:lnTo>
                                <a:lnTo>
                                  <a:pt x="2453" y="1530"/>
                                </a:lnTo>
                                <a:lnTo>
                                  <a:pt x="2466" y="1467"/>
                                </a:lnTo>
                                <a:lnTo>
                                  <a:pt x="2474" y="1399"/>
                                </a:lnTo>
                                <a:lnTo>
                                  <a:pt x="2491" y="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9" name="Freeform 12"/>
                        <wps:cNvSpPr>
                          <a:spLocks/>
                        </wps:cNvSpPr>
                        <wps:spPr bwMode="auto">
                          <a:xfrm>
                            <a:off x="21" y="6335"/>
                            <a:ext cx="4804" cy="68"/>
                          </a:xfrm>
                          <a:custGeom>
                            <a:avLst/>
                            <a:gdLst>
                              <a:gd name="T0" fmla="*/ 0 w 4804"/>
                              <a:gd name="T1" fmla="*/ 0 h 68"/>
                              <a:gd name="T2" fmla="*/ 4804 w 4804"/>
                              <a:gd name="T3" fmla="*/ 51 h 68"/>
                              <a:gd name="T4" fmla="*/ 4804 w 4804"/>
                              <a:gd name="T5" fmla="*/ 68 h 68"/>
                              <a:gd name="T6" fmla="*/ 0 w 4804"/>
                              <a:gd name="T7" fmla="*/ 17 h 68"/>
                              <a:gd name="T8" fmla="*/ 0 w 4804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04" h="68">
                                <a:moveTo>
                                  <a:pt x="0" y="0"/>
                                </a:moveTo>
                                <a:lnTo>
                                  <a:pt x="4804" y="51"/>
                                </a:lnTo>
                                <a:lnTo>
                                  <a:pt x="4804" y="68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0" name="Freeform 13"/>
                        <wps:cNvSpPr>
                          <a:spLocks noEditPoints="1"/>
                        </wps:cNvSpPr>
                        <wps:spPr bwMode="auto">
                          <a:xfrm>
                            <a:off x="3433" y="5662"/>
                            <a:ext cx="4133" cy="724"/>
                          </a:xfrm>
                          <a:custGeom>
                            <a:avLst/>
                            <a:gdLst>
                              <a:gd name="T0" fmla="*/ 4133 w 4133"/>
                              <a:gd name="T1" fmla="*/ 29 h 724"/>
                              <a:gd name="T2" fmla="*/ 183 w 4133"/>
                              <a:gd name="T3" fmla="*/ 17 h 724"/>
                              <a:gd name="T4" fmla="*/ 183 w 4133"/>
                              <a:gd name="T5" fmla="*/ 0 h 724"/>
                              <a:gd name="T6" fmla="*/ 4133 w 4133"/>
                              <a:gd name="T7" fmla="*/ 12 h 724"/>
                              <a:gd name="T8" fmla="*/ 4133 w 4133"/>
                              <a:gd name="T9" fmla="*/ 29 h 724"/>
                              <a:gd name="T10" fmla="*/ 178 w 4133"/>
                              <a:gd name="T11" fmla="*/ 4 h 724"/>
                              <a:gd name="T12" fmla="*/ 183 w 4133"/>
                              <a:gd name="T13" fmla="*/ 0 h 724"/>
                              <a:gd name="T14" fmla="*/ 183 w 4133"/>
                              <a:gd name="T15" fmla="*/ 0 h 724"/>
                              <a:gd name="T16" fmla="*/ 183 w 4133"/>
                              <a:gd name="T17" fmla="*/ 8 h 724"/>
                              <a:gd name="T18" fmla="*/ 178 w 4133"/>
                              <a:gd name="T19" fmla="*/ 4 h 724"/>
                              <a:gd name="T20" fmla="*/ 191 w 4133"/>
                              <a:gd name="T21" fmla="*/ 17 h 724"/>
                              <a:gd name="T22" fmla="*/ 34 w 4133"/>
                              <a:gd name="T23" fmla="*/ 169 h 724"/>
                              <a:gd name="T24" fmla="*/ 21 w 4133"/>
                              <a:gd name="T25" fmla="*/ 156 h 724"/>
                              <a:gd name="T26" fmla="*/ 178 w 4133"/>
                              <a:gd name="T27" fmla="*/ 4 h 724"/>
                              <a:gd name="T28" fmla="*/ 191 w 4133"/>
                              <a:gd name="T29" fmla="*/ 17 h 724"/>
                              <a:gd name="T30" fmla="*/ 21 w 4133"/>
                              <a:gd name="T31" fmla="*/ 165 h 724"/>
                              <a:gd name="T32" fmla="*/ 21 w 4133"/>
                              <a:gd name="T33" fmla="*/ 161 h 724"/>
                              <a:gd name="T34" fmla="*/ 21 w 4133"/>
                              <a:gd name="T35" fmla="*/ 156 h 724"/>
                              <a:gd name="T36" fmla="*/ 30 w 4133"/>
                              <a:gd name="T37" fmla="*/ 165 h 724"/>
                              <a:gd name="T38" fmla="*/ 21 w 4133"/>
                              <a:gd name="T39" fmla="*/ 165 h 724"/>
                              <a:gd name="T40" fmla="*/ 38 w 4133"/>
                              <a:gd name="T41" fmla="*/ 165 h 724"/>
                              <a:gd name="T42" fmla="*/ 17 w 4133"/>
                              <a:gd name="T43" fmla="*/ 724 h 724"/>
                              <a:gd name="T44" fmla="*/ 0 w 4133"/>
                              <a:gd name="T45" fmla="*/ 724 h 724"/>
                              <a:gd name="T46" fmla="*/ 21 w 4133"/>
                              <a:gd name="T47" fmla="*/ 165 h 724"/>
                              <a:gd name="T48" fmla="*/ 38 w 4133"/>
                              <a:gd name="T49" fmla="*/ 165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33" h="724">
                                <a:moveTo>
                                  <a:pt x="4133" y="29"/>
                                </a:moveTo>
                                <a:lnTo>
                                  <a:pt x="183" y="17"/>
                                </a:lnTo>
                                <a:lnTo>
                                  <a:pt x="183" y="0"/>
                                </a:lnTo>
                                <a:lnTo>
                                  <a:pt x="4133" y="12"/>
                                </a:lnTo>
                                <a:lnTo>
                                  <a:pt x="4133" y="29"/>
                                </a:lnTo>
                                <a:close/>
                                <a:moveTo>
                                  <a:pt x="178" y="4"/>
                                </a:moveTo>
                                <a:lnTo>
                                  <a:pt x="183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8"/>
                                </a:lnTo>
                                <a:lnTo>
                                  <a:pt x="178" y="4"/>
                                </a:lnTo>
                                <a:close/>
                                <a:moveTo>
                                  <a:pt x="191" y="17"/>
                                </a:moveTo>
                                <a:lnTo>
                                  <a:pt x="34" y="169"/>
                                </a:lnTo>
                                <a:lnTo>
                                  <a:pt x="21" y="156"/>
                                </a:lnTo>
                                <a:lnTo>
                                  <a:pt x="178" y="4"/>
                                </a:lnTo>
                                <a:lnTo>
                                  <a:pt x="191" y="17"/>
                                </a:lnTo>
                                <a:close/>
                                <a:moveTo>
                                  <a:pt x="21" y="165"/>
                                </a:moveTo>
                                <a:lnTo>
                                  <a:pt x="21" y="161"/>
                                </a:lnTo>
                                <a:lnTo>
                                  <a:pt x="21" y="156"/>
                                </a:lnTo>
                                <a:lnTo>
                                  <a:pt x="30" y="165"/>
                                </a:lnTo>
                                <a:lnTo>
                                  <a:pt x="21" y="165"/>
                                </a:lnTo>
                                <a:close/>
                                <a:moveTo>
                                  <a:pt x="38" y="165"/>
                                </a:moveTo>
                                <a:lnTo>
                                  <a:pt x="17" y="724"/>
                                </a:lnTo>
                                <a:lnTo>
                                  <a:pt x="0" y="724"/>
                                </a:lnTo>
                                <a:lnTo>
                                  <a:pt x="21" y="165"/>
                                </a:lnTo>
                                <a:lnTo>
                                  <a:pt x="38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1" name="Freeform 14"/>
                        <wps:cNvSpPr>
                          <a:spLocks noEditPoints="1"/>
                        </wps:cNvSpPr>
                        <wps:spPr bwMode="auto">
                          <a:xfrm>
                            <a:off x="6378" y="5674"/>
                            <a:ext cx="1095" cy="1026"/>
                          </a:xfrm>
                          <a:custGeom>
                            <a:avLst/>
                            <a:gdLst>
                              <a:gd name="T0" fmla="*/ 13 w 1095"/>
                              <a:gd name="T1" fmla="*/ 0 h 1026"/>
                              <a:gd name="T2" fmla="*/ 234 w 1095"/>
                              <a:gd name="T3" fmla="*/ 284 h 1026"/>
                              <a:gd name="T4" fmla="*/ 217 w 1095"/>
                              <a:gd name="T5" fmla="*/ 297 h 1026"/>
                              <a:gd name="T6" fmla="*/ 0 w 1095"/>
                              <a:gd name="T7" fmla="*/ 13 h 1026"/>
                              <a:gd name="T8" fmla="*/ 13 w 1095"/>
                              <a:gd name="T9" fmla="*/ 0 h 1026"/>
                              <a:gd name="T10" fmla="*/ 221 w 1095"/>
                              <a:gd name="T11" fmla="*/ 301 h 1026"/>
                              <a:gd name="T12" fmla="*/ 221 w 1095"/>
                              <a:gd name="T13" fmla="*/ 297 h 1026"/>
                              <a:gd name="T14" fmla="*/ 217 w 1095"/>
                              <a:gd name="T15" fmla="*/ 297 h 1026"/>
                              <a:gd name="T16" fmla="*/ 225 w 1095"/>
                              <a:gd name="T17" fmla="*/ 293 h 1026"/>
                              <a:gd name="T18" fmla="*/ 221 w 1095"/>
                              <a:gd name="T19" fmla="*/ 301 h 1026"/>
                              <a:gd name="T20" fmla="*/ 229 w 1095"/>
                              <a:gd name="T21" fmla="*/ 284 h 1026"/>
                              <a:gd name="T22" fmla="*/ 302 w 1095"/>
                              <a:gd name="T23" fmla="*/ 314 h 1026"/>
                              <a:gd name="T24" fmla="*/ 369 w 1095"/>
                              <a:gd name="T25" fmla="*/ 348 h 1026"/>
                              <a:gd name="T26" fmla="*/ 433 w 1095"/>
                              <a:gd name="T27" fmla="*/ 382 h 1026"/>
                              <a:gd name="T28" fmla="*/ 497 w 1095"/>
                              <a:gd name="T29" fmla="*/ 420 h 1026"/>
                              <a:gd name="T30" fmla="*/ 560 w 1095"/>
                              <a:gd name="T31" fmla="*/ 458 h 1026"/>
                              <a:gd name="T32" fmla="*/ 620 w 1095"/>
                              <a:gd name="T33" fmla="*/ 500 h 1026"/>
                              <a:gd name="T34" fmla="*/ 675 w 1095"/>
                              <a:gd name="T35" fmla="*/ 543 h 1026"/>
                              <a:gd name="T36" fmla="*/ 730 w 1095"/>
                              <a:gd name="T37" fmla="*/ 585 h 1026"/>
                              <a:gd name="T38" fmla="*/ 717 w 1095"/>
                              <a:gd name="T39" fmla="*/ 602 h 1026"/>
                              <a:gd name="T40" fmla="*/ 662 w 1095"/>
                              <a:gd name="T41" fmla="*/ 555 h 1026"/>
                              <a:gd name="T42" fmla="*/ 607 w 1095"/>
                              <a:gd name="T43" fmla="*/ 513 h 1026"/>
                              <a:gd name="T44" fmla="*/ 552 w 1095"/>
                              <a:gd name="T45" fmla="*/ 471 h 1026"/>
                              <a:gd name="T46" fmla="*/ 488 w 1095"/>
                              <a:gd name="T47" fmla="*/ 433 h 1026"/>
                              <a:gd name="T48" fmla="*/ 425 w 1095"/>
                              <a:gd name="T49" fmla="*/ 399 h 1026"/>
                              <a:gd name="T50" fmla="*/ 361 w 1095"/>
                              <a:gd name="T51" fmla="*/ 361 h 1026"/>
                              <a:gd name="T52" fmla="*/ 293 w 1095"/>
                              <a:gd name="T53" fmla="*/ 331 h 1026"/>
                              <a:gd name="T54" fmla="*/ 221 w 1095"/>
                              <a:gd name="T55" fmla="*/ 301 h 1026"/>
                              <a:gd name="T56" fmla="*/ 229 w 1095"/>
                              <a:gd name="T57" fmla="*/ 284 h 1026"/>
                              <a:gd name="T58" fmla="*/ 730 w 1095"/>
                              <a:gd name="T59" fmla="*/ 585 h 1026"/>
                              <a:gd name="T60" fmla="*/ 781 w 1095"/>
                              <a:gd name="T61" fmla="*/ 632 h 1026"/>
                              <a:gd name="T62" fmla="*/ 832 w 1095"/>
                              <a:gd name="T63" fmla="*/ 683 h 1026"/>
                              <a:gd name="T64" fmla="*/ 879 w 1095"/>
                              <a:gd name="T65" fmla="*/ 733 h 1026"/>
                              <a:gd name="T66" fmla="*/ 925 w 1095"/>
                              <a:gd name="T67" fmla="*/ 784 h 1026"/>
                              <a:gd name="T68" fmla="*/ 972 w 1095"/>
                              <a:gd name="T69" fmla="*/ 839 h 1026"/>
                              <a:gd name="T70" fmla="*/ 1014 w 1095"/>
                              <a:gd name="T71" fmla="*/ 899 h 1026"/>
                              <a:gd name="T72" fmla="*/ 1053 w 1095"/>
                              <a:gd name="T73" fmla="*/ 954 h 1026"/>
                              <a:gd name="T74" fmla="*/ 1095 w 1095"/>
                              <a:gd name="T75" fmla="*/ 1017 h 1026"/>
                              <a:gd name="T76" fmla="*/ 1078 w 1095"/>
                              <a:gd name="T77" fmla="*/ 1026 h 1026"/>
                              <a:gd name="T78" fmla="*/ 1040 w 1095"/>
                              <a:gd name="T79" fmla="*/ 966 h 1026"/>
                              <a:gd name="T80" fmla="*/ 997 w 1095"/>
                              <a:gd name="T81" fmla="*/ 907 h 1026"/>
                              <a:gd name="T82" fmla="*/ 955 w 1095"/>
                              <a:gd name="T83" fmla="*/ 852 h 1026"/>
                              <a:gd name="T84" fmla="*/ 913 w 1095"/>
                              <a:gd name="T85" fmla="*/ 797 h 1026"/>
                              <a:gd name="T86" fmla="*/ 866 w 1095"/>
                              <a:gd name="T87" fmla="*/ 746 h 1026"/>
                              <a:gd name="T88" fmla="*/ 819 w 1095"/>
                              <a:gd name="T89" fmla="*/ 695 h 1026"/>
                              <a:gd name="T90" fmla="*/ 768 w 1095"/>
                              <a:gd name="T91" fmla="*/ 649 h 1026"/>
                              <a:gd name="T92" fmla="*/ 717 w 1095"/>
                              <a:gd name="T93" fmla="*/ 602 h 1026"/>
                              <a:gd name="T94" fmla="*/ 730 w 1095"/>
                              <a:gd name="T95" fmla="*/ 585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95" h="1026">
                                <a:moveTo>
                                  <a:pt x="13" y="0"/>
                                </a:moveTo>
                                <a:lnTo>
                                  <a:pt x="234" y="284"/>
                                </a:lnTo>
                                <a:lnTo>
                                  <a:pt x="217" y="297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21" y="301"/>
                                </a:moveTo>
                                <a:lnTo>
                                  <a:pt x="221" y="297"/>
                                </a:lnTo>
                                <a:lnTo>
                                  <a:pt x="217" y="297"/>
                                </a:lnTo>
                                <a:lnTo>
                                  <a:pt x="225" y="293"/>
                                </a:lnTo>
                                <a:lnTo>
                                  <a:pt x="221" y="301"/>
                                </a:lnTo>
                                <a:close/>
                                <a:moveTo>
                                  <a:pt x="229" y="284"/>
                                </a:moveTo>
                                <a:lnTo>
                                  <a:pt x="302" y="314"/>
                                </a:lnTo>
                                <a:lnTo>
                                  <a:pt x="369" y="348"/>
                                </a:lnTo>
                                <a:lnTo>
                                  <a:pt x="433" y="382"/>
                                </a:lnTo>
                                <a:lnTo>
                                  <a:pt x="497" y="420"/>
                                </a:lnTo>
                                <a:lnTo>
                                  <a:pt x="560" y="458"/>
                                </a:lnTo>
                                <a:lnTo>
                                  <a:pt x="620" y="500"/>
                                </a:lnTo>
                                <a:lnTo>
                                  <a:pt x="675" y="543"/>
                                </a:lnTo>
                                <a:lnTo>
                                  <a:pt x="730" y="585"/>
                                </a:lnTo>
                                <a:lnTo>
                                  <a:pt x="717" y="602"/>
                                </a:lnTo>
                                <a:lnTo>
                                  <a:pt x="662" y="555"/>
                                </a:lnTo>
                                <a:lnTo>
                                  <a:pt x="607" y="513"/>
                                </a:lnTo>
                                <a:lnTo>
                                  <a:pt x="552" y="471"/>
                                </a:lnTo>
                                <a:lnTo>
                                  <a:pt x="488" y="433"/>
                                </a:lnTo>
                                <a:lnTo>
                                  <a:pt x="425" y="399"/>
                                </a:lnTo>
                                <a:lnTo>
                                  <a:pt x="361" y="361"/>
                                </a:lnTo>
                                <a:lnTo>
                                  <a:pt x="293" y="331"/>
                                </a:lnTo>
                                <a:lnTo>
                                  <a:pt x="221" y="301"/>
                                </a:lnTo>
                                <a:lnTo>
                                  <a:pt x="229" y="284"/>
                                </a:lnTo>
                                <a:close/>
                                <a:moveTo>
                                  <a:pt x="730" y="585"/>
                                </a:moveTo>
                                <a:lnTo>
                                  <a:pt x="781" y="632"/>
                                </a:lnTo>
                                <a:lnTo>
                                  <a:pt x="832" y="683"/>
                                </a:lnTo>
                                <a:lnTo>
                                  <a:pt x="879" y="733"/>
                                </a:lnTo>
                                <a:lnTo>
                                  <a:pt x="925" y="784"/>
                                </a:lnTo>
                                <a:lnTo>
                                  <a:pt x="972" y="839"/>
                                </a:lnTo>
                                <a:lnTo>
                                  <a:pt x="1014" y="899"/>
                                </a:lnTo>
                                <a:lnTo>
                                  <a:pt x="1053" y="954"/>
                                </a:lnTo>
                                <a:lnTo>
                                  <a:pt x="1095" y="1017"/>
                                </a:lnTo>
                                <a:lnTo>
                                  <a:pt x="1078" y="1026"/>
                                </a:lnTo>
                                <a:lnTo>
                                  <a:pt x="1040" y="966"/>
                                </a:lnTo>
                                <a:lnTo>
                                  <a:pt x="997" y="907"/>
                                </a:lnTo>
                                <a:lnTo>
                                  <a:pt x="955" y="852"/>
                                </a:lnTo>
                                <a:lnTo>
                                  <a:pt x="913" y="797"/>
                                </a:lnTo>
                                <a:lnTo>
                                  <a:pt x="866" y="746"/>
                                </a:lnTo>
                                <a:lnTo>
                                  <a:pt x="819" y="695"/>
                                </a:lnTo>
                                <a:lnTo>
                                  <a:pt x="768" y="649"/>
                                </a:lnTo>
                                <a:lnTo>
                                  <a:pt x="717" y="602"/>
                                </a:lnTo>
                                <a:lnTo>
                                  <a:pt x="730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2" name="Freeform 15"/>
                        <wps:cNvSpPr>
                          <a:spLocks noEditPoints="1"/>
                        </wps:cNvSpPr>
                        <wps:spPr bwMode="auto">
                          <a:xfrm>
                            <a:off x="6357" y="5670"/>
                            <a:ext cx="1205" cy="1030"/>
                          </a:xfrm>
                          <a:custGeom>
                            <a:avLst/>
                            <a:gdLst>
                              <a:gd name="T0" fmla="*/ 1205 w 1205"/>
                              <a:gd name="T1" fmla="*/ 13 h 1030"/>
                              <a:gd name="T2" fmla="*/ 1146 w 1205"/>
                              <a:gd name="T3" fmla="*/ 98 h 1030"/>
                              <a:gd name="T4" fmla="*/ 1082 w 1205"/>
                              <a:gd name="T5" fmla="*/ 178 h 1030"/>
                              <a:gd name="T6" fmla="*/ 1018 w 1205"/>
                              <a:gd name="T7" fmla="*/ 250 h 1030"/>
                              <a:gd name="T8" fmla="*/ 951 w 1205"/>
                              <a:gd name="T9" fmla="*/ 318 h 1030"/>
                              <a:gd name="T10" fmla="*/ 938 w 1205"/>
                              <a:gd name="T11" fmla="*/ 305 h 1030"/>
                              <a:gd name="T12" fmla="*/ 1006 w 1205"/>
                              <a:gd name="T13" fmla="*/ 237 h 1030"/>
                              <a:gd name="T14" fmla="*/ 1069 w 1205"/>
                              <a:gd name="T15" fmla="*/ 165 h 1030"/>
                              <a:gd name="T16" fmla="*/ 1133 w 1205"/>
                              <a:gd name="T17" fmla="*/ 85 h 1030"/>
                              <a:gd name="T18" fmla="*/ 1188 w 1205"/>
                              <a:gd name="T19" fmla="*/ 0 h 1030"/>
                              <a:gd name="T20" fmla="*/ 1205 w 1205"/>
                              <a:gd name="T21" fmla="*/ 13 h 1030"/>
                              <a:gd name="T22" fmla="*/ 951 w 1205"/>
                              <a:gd name="T23" fmla="*/ 318 h 1030"/>
                              <a:gd name="T24" fmla="*/ 874 w 1205"/>
                              <a:gd name="T25" fmla="*/ 381 h 1030"/>
                              <a:gd name="T26" fmla="*/ 798 w 1205"/>
                              <a:gd name="T27" fmla="*/ 437 h 1030"/>
                              <a:gd name="T28" fmla="*/ 717 w 1205"/>
                              <a:gd name="T29" fmla="*/ 487 h 1030"/>
                              <a:gd name="T30" fmla="*/ 632 w 1205"/>
                              <a:gd name="T31" fmla="*/ 530 h 1030"/>
                              <a:gd name="T32" fmla="*/ 628 w 1205"/>
                              <a:gd name="T33" fmla="*/ 513 h 1030"/>
                              <a:gd name="T34" fmla="*/ 709 w 1205"/>
                              <a:gd name="T35" fmla="*/ 470 h 1030"/>
                              <a:gd name="T36" fmla="*/ 789 w 1205"/>
                              <a:gd name="T37" fmla="*/ 424 h 1030"/>
                              <a:gd name="T38" fmla="*/ 866 w 1205"/>
                              <a:gd name="T39" fmla="*/ 369 h 1030"/>
                              <a:gd name="T40" fmla="*/ 938 w 1205"/>
                              <a:gd name="T41" fmla="*/ 305 h 1030"/>
                              <a:gd name="T42" fmla="*/ 951 w 1205"/>
                              <a:gd name="T43" fmla="*/ 318 h 1030"/>
                              <a:gd name="T44" fmla="*/ 624 w 1205"/>
                              <a:gd name="T45" fmla="*/ 517 h 1030"/>
                              <a:gd name="T46" fmla="*/ 624 w 1205"/>
                              <a:gd name="T47" fmla="*/ 517 h 1030"/>
                              <a:gd name="T48" fmla="*/ 628 w 1205"/>
                              <a:gd name="T49" fmla="*/ 513 h 1030"/>
                              <a:gd name="T50" fmla="*/ 632 w 1205"/>
                              <a:gd name="T51" fmla="*/ 521 h 1030"/>
                              <a:gd name="T52" fmla="*/ 624 w 1205"/>
                              <a:gd name="T53" fmla="*/ 517 h 1030"/>
                              <a:gd name="T54" fmla="*/ 637 w 1205"/>
                              <a:gd name="T55" fmla="*/ 526 h 1030"/>
                              <a:gd name="T56" fmla="*/ 607 w 1205"/>
                              <a:gd name="T57" fmla="*/ 568 h 1030"/>
                              <a:gd name="T58" fmla="*/ 577 w 1205"/>
                              <a:gd name="T59" fmla="*/ 606 h 1030"/>
                              <a:gd name="T60" fmla="*/ 543 w 1205"/>
                              <a:gd name="T61" fmla="*/ 640 h 1030"/>
                              <a:gd name="T62" fmla="*/ 509 w 1205"/>
                              <a:gd name="T63" fmla="*/ 678 h 1030"/>
                              <a:gd name="T64" fmla="*/ 433 w 1205"/>
                              <a:gd name="T65" fmla="*/ 746 h 1030"/>
                              <a:gd name="T66" fmla="*/ 356 w 1205"/>
                              <a:gd name="T67" fmla="*/ 809 h 1030"/>
                              <a:gd name="T68" fmla="*/ 344 w 1205"/>
                              <a:gd name="T69" fmla="*/ 797 h 1030"/>
                              <a:gd name="T70" fmla="*/ 424 w 1205"/>
                              <a:gd name="T71" fmla="*/ 733 h 1030"/>
                              <a:gd name="T72" fmla="*/ 496 w 1205"/>
                              <a:gd name="T73" fmla="*/ 665 h 1030"/>
                              <a:gd name="T74" fmla="*/ 564 w 1205"/>
                              <a:gd name="T75" fmla="*/ 593 h 1030"/>
                              <a:gd name="T76" fmla="*/ 624 w 1205"/>
                              <a:gd name="T77" fmla="*/ 517 h 1030"/>
                              <a:gd name="T78" fmla="*/ 637 w 1205"/>
                              <a:gd name="T79" fmla="*/ 526 h 1030"/>
                              <a:gd name="T80" fmla="*/ 356 w 1205"/>
                              <a:gd name="T81" fmla="*/ 809 h 1030"/>
                              <a:gd name="T82" fmla="*/ 272 w 1205"/>
                              <a:gd name="T83" fmla="*/ 869 h 1030"/>
                              <a:gd name="T84" fmla="*/ 187 w 1205"/>
                              <a:gd name="T85" fmla="*/ 928 h 1030"/>
                              <a:gd name="T86" fmla="*/ 98 w 1205"/>
                              <a:gd name="T87" fmla="*/ 979 h 1030"/>
                              <a:gd name="T88" fmla="*/ 8 w 1205"/>
                              <a:gd name="T89" fmla="*/ 1030 h 1030"/>
                              <a:gd name="T90" fmla="*/ 0 w 1205"/>
                              <a:gd name="T91" fmla="*/ 1013 h 1030"/>
                              <a:gd name="T92" fmla="*/ 89 w 1205"/>
                              <a:gd name="T93" fmla="*/ 966 h 1030"/>
                              <a:gd name="T94" fmla="*/ 174 w 1205"/>
                              <a:gd name="T95" fmla="*/ 911 h 1030"/>
                              <a:gd name="T96" fmla="*/ 263 w 1205"/>
                              <a:gd name="T97" fmla="*/ 856 h 1030"/>
                              <a:gd name="T98" fmla="*/ 344 w 1205"/>
                              <a:gd name="T99" fmla="*/ 797 h 1030"/>
                              <a:gd name="T100" fmla="*/ 356 w 1205"/>
                              <a:gd name="T101" fmla="*/ 809 h 1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5" h="1030">
                                <a:moveTo>
                                  <a:pt x="1205" y="13"/>
                                </a:moveTo>
                                <a:lnTo>
                                  <a:pt x="1146" y="98"/>
                                </a:lnTo>
                                <a:lnTo>
                                  <a:pt x="1082" y="178"/>
                                </a:lnTo>
                                <a:lnTo>
                                  <a:pt x="1018" y="250"/>
                                </a:lnTo>
                                <a:lnTo>
                                  <a:pt x="951" y="318"/>
                                </a:lnTo>
                                <a:lnTo>
                                  <a:pt x="938" y="305"/>
                                </a:lnTo>
                                <a:lnTo>
                                  <a:pt x="1006" y="237"/>
                                </a:lnTo>
                                <a:lnTo>
                                  <a:pt x="1069" y="165"/>
                                </a:lnTo>
                                <a:lnTo>
                                  <a:pt x="1133" y="85"/>
                                </a:lnTo>
                                <a:lnTo>
                                  <a:pt x="1188" y="0"/>
                                </a:lnTo>
                                <a:lnTo>
                                  <a:pt x="1205" y="13"/>
                                </a:lnTo>
                                <a:close/>
                                <a:moveTo>
                                  <a:pt x="951" y="318"/>
                                </a:moveTo>
                                <a:lnTo>
                                  <a:pt x="874" y="381"/>
                                </a:lnTo>
                                <a:lnTo>
                                  <a:pt x="798" y="437"/>
                                </a:lnTo>
                                <a:lnTo>
                                  <a:pt x="717" y="487"/>
                                </a:lnTo>
                                <a:lnTo>
                                  <a:pt x="632" y="530"/>
                                </a:lnTo>
                                <a:lnTo>
                                  <a:pt x="628" y="513"/>
                                </a:lnTo>
                                <a:lnTo>
                                  <a:pt x="709" y="470"/>
                                </a:lnTo>
                                <a:lnTo>
                                  <a:pt x="789" y="424"/>
                                </a:lnTo>
                                <a:lnTo>
                                  <a:pt x="866" y="369"/>
                                </a:lnTo>
                                <a:lnTo>
                                  <a:pt x="938" y="305"/>
                                </a:lnTo>
                                <a:lnTo>
                                  <a:pt x="951" y="318"/>
                                </a:lnTo>
                                <a:close/>
                                <a:moveTo>
                                  <a:pt x="624" y="517"/>
                                </a:moveTo>
                                <a:lnTo>
                                  <a:pt x="624" y="517"/>
                                </a:lnTo>
                                <a:lnTo>
                                  <a:pt x="628" y="513"/>
                                </a:lnTo>
                                <a:lnTo>
                                  <a:pt x="632" y="521"/>
                                </a:lnTo>
                                <a:lnTo>
                                  <a:pt x="624" y="517"/>
                                </a:lnTo>
                                <a:close/>
                                <a:moveTo>
                                  <a:pt x="637" y="526"/>
                                </a:moveTo>
                                <a:lnTo>
                                  <a:pt x="607" y="568"/>
                                </a:lnTo>
                                <a:lnTo>
                                  <a:pt x="577" y="606"/>
                                </a:lnTo>
                                <a:lnTo>
                                  <a:pt x="543" y="640"/>
                                </a:lnTo>
                                <a:lnTo>
                                  <a:pt x="509" y="678"/>
                                </a:lnTo>
                                <a:lnTo>
                                  <a:pt x="433" y="746"/>
                                </a:lnTo>
                                <a:lnTo>
                                  <a:pt x="356" y="809"/>
                                </a:lnTo>
                                <a:lnTo>
                                  <a:pt x="344" y="797"/>
                                </a:lnTo>
                                <a:lnTo>
                                  <a:pt x="424" y="733"/>
                                </a:lnTo>
                                <a:lnTo>
                                  <a:pt x="496" y="665"/>
                                </a:lnTo>
                                <a:lnTo>
                                  <a:pt x="564" y="593"/>
                                </a:lnTo>
                                <a:lnTo>
                                  <a:pt x="624" y="517"/>
                                </a:lnTo>
                                <a:lnTo>
                                  <a:pt x="637" y="526"/>
                                </a:lnTo>
                                <a:close/>
                                <a:moveTo>
                                  <a:pt x="356" y="809"/>
                                </a:moveTo>
                                <a:lnTo>
                                  <a:pt x="272" y="869"/>
                                </a:lnTo>
                                <a:lnTo>
                                  <a:pt x="187" y="928"/>
                                </a:lnTo>
                                <a:lnTo>
                                  <a:pt x="98" y="979"/>
                                </a:lnTo>
                                <a:lnTo>
                                  <a:pt x="8" y="1030"/>
                                </a:lnTo>
                                <a:lnTo>
                                  <a:pt x="0" y="1013"/>
                                </a:lnTo>
                                <a:lnTo>
                                  <a:pt x="89" y="966"/>
                                </a:lnTo>
                                <a:lnTo>
                                  <a:pt x="174" y="911"/>
                                </a:lnTo>
                                <a:lnTo>
                                  <a:pt x="263" y="856"/>
                                </a:lnTo>
                                <a:lnTo>
                                  <a:pt x="344" y="797"/>
                                </a:lnTo>
                                <a:lnTo>
                                  <a:pt x="356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3" name="Freeform 16"/>
                        <wps:cNvSpPr>
                          <a:spLocks/>
                        </wps:cNvSpPr>
                        <wps:spPr bwMode="auto">
                          <a:xfrm>
                            <a:off x="4070" y="4916"/>
                            <a:ext cx="764" cy="440"/>
                          </a:xfrm>
                          <a:custGeom>
                            <a:avLst/>
                            <a:gdLst>
                              <a:gd name="T0" fmla="*/ 420 w 764"/>
                              <a:gd name="T1" fmla="*/ 0 h 440"/>
                              <a:gd name="T2" fmla="*/ 496 w 764"/>
                              <a:gd name="T3" fmla="*/ 8 h 440"/>
                              <a:gd name="T4" fmla="*/ 564 w 764"/>
                              <a:gd name="T5" fmla="*/ 25 h 440"/>
                              <a:gd name="T6" fmla="*/ 623 w 764"/>
                              <a:gd name="T7" fmla="*/ 51 h 440"/>
                              <a:gd name="T8" fmla="*/ 679 w 764"/>
                              <a:gd name="T9" fmla="*/ 80 h 440"/>
                              <a:gd name="T10" fmla="*/ 717 w 764"/>
                              <a:gd name="T11" fmla="*/ 114 h 440"/>
                              <a:gd name="T12" fmla="*/ 747 w 764"/>
                              <a:gd name="T13" fmla="*/ 152 h 440"/>
                              <a:gd name="T14" fmla="*/ 764 w 764"/>
                              <a:gd name="T15" fmla="*/ 195 h 440"/>
                              <a:gd name="T16" fmla="*/ 764 w 764"/>
                              <a:gd name="T17" fmla="*/ 241 h 440"/>
                              <a:gd name="T18" fmla="*/ 747 w 764"/>
                              <a:gd name="T19" fmla="*/ 284 h 440"/>
                              <a:gd name="T20" fmla="*/ 717 w 764"/>
                              <a:gd name="T21" fmla="*/ 322 h 440"/>
                              <a:gd name="T22" fmla="*/ 679 w 764"/>
                              <a:gd name="T23" fmla="*/ 360 h 440"/>
                              <a:gd name="T24" fmla="*/ 623 w 764"/>
                              <a:gd name="T25" fmla="*/ 390 h 440"/>
                              <a:gd name="T26" fmla="*/ 564 w 764"/>
                              <a:gd name="T27" fmla="*/ 411 h 440"/>
                              <a:gd name="T28" fmla="*/ 496 w 764"/>
                              <a:gd name="T29" fmla="*/ 428 h 440"/>
                              <a:gd name="T30" fmla="*/ 420 w 764"/>
                              <a:gd name="T31" fmla="*/ 436 h 440"/>
                              <a:gd name="T32" fmla="*/ 343 w 764"/>
                              <a:gd name="T33" fmla="*/ 436 h 440"/>
                              <a:gd name="T34" fmla="*/ 267 w 764"/>
                              <a:gd name="T35" fmla="*/ 428 h 440"/>
                              <a:gd name="T36" fmla="*/ 199 w 764"/>
                              <a:gd name="T37" fmla="*/ 411 h 440"/>
                              <a:gd name="T38" fmla="*/ 140 w 764"/>
                              <a:gd name="T39" fmla="*/ 390 h 440"/>
                              <a:gd name="T40" fmla="*/ 89 w 764"/>
                              <a:gd name="T41" fmla="*/ 360 h 440"/>
                              <a:gd name="T42" fmla="*/ 46 w 764"/>
                              <a:gd name="T43" fmla="*/ 322 h 440"/>
                              <a:gd name="T44" fmla="*/ 17 w 764"/>
                              <a:gd name="T45" fmla="*/ 284 h 440"/>
                              <a:gd name="T46" fmla="*/ 0 w 764"/>
                              <a:gd name="T47" fmla="*/ 241 h 440"/>
                              <a:gd name="T48" fmla="*/ 0 w 764"/>
                              <a:gd name="T49" fmla="*/ 195 h 440"/>
                              <a:gd name="T50" fmla="*/ 17 w 764"/>
                              <a:gd name="T51" fmla="*/ 152 h 440"/>
                              <a:gd name="T52" fmla="*/ 46 w 764"/>
                              <a:gd name="T53" fmla="*/ 114 h 440"/>
                              <a:gd name="T54" fmla="*/ 89 w 764"/>
                              <a:gd name="T55" fmla="*/ 80 h 440"/>
                              <a:gd name="T56" fmla="*/ 140 w 764"/>
                              <a:gd name="T57" fmla="*/ 51 h 440"/>
                              <a:gd name="T58" fmla="*/ 199 w 764"/>
                              <a:gd name="T59" fmla="*/ 25 h 440"/>
                              <a:gd name="T60" fmla="*/ 267 w 764"/>
                              <a:gd name="T61" fmla="*/ 8 h 440"/>
                              <a:gd name="T62" fmla="*/ 343 w 764"/>
                              <a:gd name="T6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4" h="440">
                                <a:moveTo>
                                  <a:pt x="382" y="0"/>
                                </a:moveTo>
                                <a:lnTo>
                                  <a:pt x="420" y="0"/>
                                </a:lnTo>
                                <a:lnTo>
                                  <a:pt x="458" y="4"/>
                                </a:lnTo>
                                <a:lnTo>
                                  <a:pt x="496" y="8"/>
                                </a:lnTo>
                                <a:lnTo>
                                  <a:pt x="530" y="17"/>
                                </a:lnTo>
                                <a:lnTo>
                                  <a:pt x="564" y="25"/>
                                </a:lnTo>
                                <a:lnTo>
                                  <a:pt x="594" y="38"/>
                                </a:lnTo>
                                <a:lnTo>
                                  <a:pt x="623" y="51"/>
                                </a:lnTo>
                                <a:lnTo>
                                  <a:pt x="653" y="63"/>
                                </a:lnTo>
                                <a:lnTo>
                                  <a:pt x="679" y="80"/>
                                </a:lnTo>
                                <a:lnTo>
                                  <a:pt x="700" y="97"/>
                                </a:lnTo>
                                <a:lnTo>
                                  <a:pt x="717" y="114"/>
                                </a:lnTo>
                                <a:lnTo>
                                  <a:pt x="734" y="135"/>
                                </a:lnTo>
                                <a:lnTo>
                                  <a:pt x="747" y="152"/>
                                </a:lnTo>
                                <a:lnTo>
                                  <a:pt x="755" y="173"/>
                                </a:lnTo>
                                <a:lnTo>
                                  <a:pt x="764" y="195"/>
                                </a:lnTo>
                                <a:lnTo>
                                  <a:pt x="764" y="220"/>
                                </a:lnTo>
                                <a:lnTo>
                                  <a:pt x="764" y="241"/>
                                </a:lnTo>
                                <a:lnTo>
                                  <a:pt x="755" y="262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17" y="322"/>
                                </a:lnTo>
                                <a:lnTo>
                                  <a:pt x="700" y="343"/>
                                </a:lnTo>
                                <a:lnTo>
                                  <a:pt x="679" y="360"/>
                                </a:lnTo>
                                <a:lnTo>
                                  <a:pt x="653" y="373"/>
                                </a:lnTo>
                                <a:lnTo>
                                  <a:pt x="623" y="390"/>
                                </a:lnTo>
                                <a:lnTo>
                                  <a:pt x="594" y="402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19"/>
                                </a:lnTo>
                                <a:lnTo>
                                  <a:pt x="496" y="428"/>
                                </a:lnTo>
                                <a:lnTo>
                                  <a:pt x="458" y="432"/>
                                </a:lnTo>
                                <a:lnTo>
                                  <a:pt x="420" y="436"/>
                                </a:lnTo>
                                <a:lnTo>
                                  <a:pt x="382" y="440"/>
                                </a:lnTo>
                                <a:lnTo>
                                  <a:pt x="343" y="436"/>
                                </a:lnTo>
                                <a:lnTo>
                                  <a:pt x="305" y="432"/>
                                </a:lnTo>
                                <a:lnTo>
                                  <a:pt x="267" y="428"/>
                                </a:lnTo>
                                <a:lnTo>
                                  <a:pt x="233" y="419"/>
                                </a:lnTo>
                                <a:lnTo>
                                  <a:pt x="199" y="411"/>
                                </a:lnTo>
                                <a:lnTo>
                                  <a:pt x="169" y="402"/>
                                </a:lnTo>
                                <a:lnTo>
                                  <a:pt x="140" y="390"/>
                                </a:lnTo>
                                <a:lnTo>
                                  <a:pt x="110" y="373"/>
                                </a:lnTo>
                                <a:lnTo>
                                  <a:pt x="89" y="360"/>
                                </a:lnTo>
                                <a:lnTo>
                                  <a:pt x="63" y="343"/>
                                </a:lnTo>
                                <a:lnTo>
                                  <a:pt x="46" y="322"/>
                                </a:lnTo>
                                <a:lnTo>
                                  <a:pt x="29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2"/>
                                </a:lnTo>
                                <a:lnTo>
                                  <a:pt x="0" y="241"/>
                                </a:lnTo>
                                <a:lnTo>
                                  <a:pt x="0" y="220"/>
                                </a:lnTo>
                                <a:lnTo>
                                  <a:pt x="0" y="195"/>
                                </a:lnTo>
                                <a:lnTo>
                                  <a:pt x="8" y="173"/>
                                </a:lnTo>
                                <a:lnTo>
                                  <a:pt x="17" y="152"/>
                                </a:lnTo>
                                <a:lnTo>
                                  <a:pt x="29" y="135"/>
                                </a:lnTo>
                                <a:lnTo>
                                  <a:pt x="46" y="114"/>
                                </a:lnTo>
                                <a:lnTo>
                                  <a:pt x="63" y="97"/>
                                </a:lnTo>
                                <a:lnTo>
                                  <a:pt x="89" y="80"/>
                                </a:lnTo>
                                <a:lnTo>
                                  <a:pt x="110" y="63"/>
                                </a:lnTo>
                                <a:lnTo>
                                  <a:pt x="140" y="51"/>
                                </a:lnTo>
                                <a:lnTo>
                                  <a:pt x="169" y="38"/>
                                </a:lnTo>
                                <a:lnTo>
                                  <a:pt x="199" y="25"/>
                                </a:lnTo>
                                <a:lnTo>
                                  <a:pt x="233" y="17"/>
                                </a:lnTo>
                                <a:lnTo>
                                  <a:pt x="267" y="8"/>
                                </a:lnTo>
                                <a:lnTo>
                                  <a:pt x="305" y="4"/>
                                </a:lnTo>
                                <a:lnTo>
                                  <a:pt x="343" y="0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4" name="Freeform 17"/>
                        <wps:cNvSpPr>
                          <a:spLocks/>
                        </wps:cNvSpPr>
                        <wps:spPr bwMode="auto">
                          <a:xfrm>
                            <a:off x="4070" y="4916"/>
                            <a:ext cx="764" cy="440"/>
                          </a:xfrm>
                          <a:custGeom>
                            <a:avLst/>
                            <a:gdLst>
                              <a:gd name="T0" fmla="*/ 420 w 764"/>
                              <a:gd name="T1" fmla="*/ 0 h 440"/>
                              <a:gd name="T2" fmla="*/ 496 w 764"/>
                              <a:gd name="T3" fmla="*/ 8 h 440"/>
                              <a:gd name="T4" fmla="*/ 564 w 764"/>
                              <a:gd name="T5" fmla="*/ 25 h 440"/>
                              <a:gd name="T6" fmla="*/ 623 w 764"/>
                              <a:gd name="T7" fmla="*/ 51 h 440"/>
                              <a:gd name="T8" fmla="*/ 679 w 764"/>
                              <a:gd name="T9" fmla="*/ 80 h 440"/>
                              <a:gd name="T10" fmla="*/ 717 w 764"/>
                              <a:gd name="T11" fmla="*/ 114 h 440"/>
                              <a:gd name="T12" fmla="*/ 747 w 764"/>
                              <a:gd name="T13" fmla="*/ 152 h 440"/>
                              <a:gd name="T14" fmla="*/ 764 w 764"/>
                              <a:gd name="T15" fmla="*/ 195 h 440"/>
                              <a:gd name="T16" fmla="*/ 764 w 764"/>
                              <a:gd name="T17" fmla="*/ 241 h 440"/>
                              <a:gd name="T18" fmla="*/ 747 w 764"/>
                              <a:gd name="T19" fmla="*/ 284 h 440"/>
                              <a:gd name="T20" fmla="*/ 717 w 764"/>
                              <a:gd name="T21" fmla="*/ 322 h 440"/>
                              <a:gd name="T22" fmla="*/ 679 w 764"/>
                              <a:gd name="T23" fmla="*/ 360 h 440"/>
                              <a:gd name="T24" fmla="*/ 623 w 764"/>
                              <a:gd name="T25" fmla="*/ 390 h 440"/>
                              <a:gd name="T26" fmla="*/ 564 w 764"/>
                              <a:gd name="T27" fmla="*/ 411 h 440"/>
                              <a:gd name="T28" fmla="*/ 496 w 764"/>
                              <a:gd name="T29" fmla="*/ 428 h 440"/>
                              <a:gd name="T30" fmla="*/ 420 w 764"/>
                              <a:gd name="T31" fmla="*/ 436 h 440"/>
                              <a:gd name="T32" fmla="*/ 343 w 764"/>
                              <a:gd name="T33" fmla="*/ 436 h 440"/>
                              <a:gd name="T34" fmla="*/ 267 w 764"/>
                              <a:gd name="T35" fmla="*/ 428 h 440"/>
                              <a:gd name="T36" fmla="*/ 199 w 764"/>
                              <a:gd name="T37" fmla="*/ 411 h 440"/>
                              <a:gd name="T38" fmla="*/ 140 w 764"/>
                              <a:gd name="T39" fmla="*/ 390 h 440"/>
                              <a:gd name="T40" fmla="*/ 89 w 764"/>
                              <a:gd name="T41" fmla="*/ 360 h 440"/>
                              <a:gd name="T42" fmla="*/ 46 w 764"/>
                              <a:gd name="T43" fmla="*/ 322 h 440"/>
                              <a:gd name="T44" fmla="*/ 17 w 764"/>
                              <a:gd name="T45" fmla="*/ 284 h 440"/>
                              <a:gd name="T46" fmla="*/ 0 w 764"/>
                              <a:gd name="T47" fmla="*/ 241 h 440"/>
                              <a:gd name="T48" fmla="*/ 0 w 764"/>
                              <a:gd name="T49" fmla="*/ 195 h 440"/>
                              <a:gd name="T50" fmla="*/ 17 w 764"/>
                              <a:gd name="T51" fmla="*/ 152 h 440"/>
                              <a:gd name="T52" fmla="*/ 46 w 764"/>
                              <a:gd name="T53" fmla="*/ 114 h 440"/>
                              <a:gd name="T54" fmla="*/ 89 w 764"/>
                              <a:gd name="T55" fmla="*/ 80 h 440"/>
                              <a:gd name="T56" fmla="*/ 140 w 764"/>
                              <a:gd name="T57" fmla="*/ 51 h 440"/>
                              <a:gd name="T58" fmla="*/ 199 w 764"/>
                              <a:gd name="T59" fmla="*/ 25 h 440"/>
                              <a:gd name="T60" fmla="*/ 267 w 764"/>
                              <a:gd name="T61" fmla="*/ 8 h 440"/>
                              <a:gd name="T62" fmla="*/ 343 w 764"/>
                              <a:gd name="T6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4" h="440">
                                <a:moveTo>
                                  <a:pt x="382" y="0"/>
                                </a:moveTo>
                                <a:lnTo>
                                  <a:pt x="420" y="0"/>
                                </a:lnTo>
                                <a:lnTo>
                                  <a:pt x="458" y="4"/>
                                </a:lnTo>
                                <a:lnTo>
                                  <a:pt x="496" y="8"/>
                                </a:lnTo>
                                <a:lnTo>
                                  <a:pt x="530" y="17"/>
                                </a:lnTo>
                                <a:lnTo>
                                  <a:pt x="564" y="25"/>
                                </a:lnTo>
                                <a:lnTo>
                                  <a:pt x="594" y="38"/>
                                </a:lnTo>
                                <a:lnTo>
                                  <a:pt x="623" y="51"/>
                                </a:lnTo>
                                <a:lnTo>
                                  <a:pt x="653" y="63"/>
                                </a:lnTo>
                                <a:lnTo>
                                  <a:pt x="679" y="80"/>
                                </a:lnTo>
                                <a:lnTo>
                                  <a:pt x="700" y="97"/>
                                </a:lnTo>
                                <a:lnTo>
                                  <a:pt x="717" y="114"/>
                                </a:lnTo>
                                <a:lnTo>
                                  <a:pt x="734" y="135"/>
                                </a:lnTo>
                                <a:lnTo>
                                  <a:pt x="747" y="152"/>
                                </a:lnTo>
                                <a:lnTo>
                                  <a:pt x="755" y="173"/>
                                </a:lnTo>
                                <a:lnTo>
                                  <a:pt x="764" y="195"/>
                                </a:lnTo>
                                <a:lnTo>
                                  <a:pt x="764" y="220"/>
                                </a:lnTo>
                                <a:lnTo>
                                  <a:pt x="764" y="241"/>
                                </a:lnTo>
                                <a:lnTo>
                                  <a:pt x="755" y="262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17" y="322"/>
                                </a:lnTo>
                                <a:lnTo>
                                  <a:pt x="700" y="343"/>
                                </a:lnTo>
                                <a:lnTo>
                                  <a:pt x="679" y="360"/>
                                </a:lnTo>
                                <a:lnTo>
                                  <a:pt x="653" y="373"/>
                                </a:lnTo>
                                <a:lnTo>
                                  <a:pt x="623" y="390"/>
                                </a:lnTo>
                                <a:lnTo>
                                  <a:pt x="594" y="402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19"/>
                                </a:lnTo>
                                <a:lnTo>
                                  <a:pt x="496" y="428"/>
                                </a:lnTo>
                                <a:lnTo>
                                  <a:pt x="458" y="432"/>
                                </a:lnTo>
                                <a:lnTo>
                                  <a:pt x="420" y="436"/>
                                </a:lnTo>
                                <a:lnTo>
                                  <a:pt x="382" y="440"/>
                                </a:lnTo>
                                <a:lnTo>
                                  <a:pt x="343" y="436"/>
                                </a:lnTo>
                                <a:lnTo>
                                  <a:pt x="305" y="432"/>
                                </a:lnTo>
                                <a:lnTo>
                                  <a:pt x="267" y="428"/>
                                </a:lnTo>
                                <a:lnTo>
                                  <a:pt x="233" y="419"/>
                                </a:lnTo>
                                <a:lnTo>
                                  <a:pt x="199" y="411"/>
                                </a:lnTo>
                                <a:lnTo>
                                  <a:pt x="169" y="402"/>
                                </a:lnTo>
                                <a:lnTo>
                                  <a:pt x="140" y="390"/>
                                </a:lnTo>
                                <a:lnTo>
                                  <a:pt x="110" y="373"/>
                                </a:lnTo>
                                <a:lnTo>
                                  <a:pt x="89" y="360"/>
                                </a:lnTo>
                                <a:lnTo>
                                  <a:pt x="63" y="343"/>
                                </a:lnTo>
                                <a:lnTo>
                                  <a:pt x="46" y="322"/>
                                </a:lnTo>
                                <a:lnTo>
                                  <a:pt x="29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2"/>
                                </a:lnTo>
                                <a:lnTo>
                                  <a:pt x="0" y="241"/>
                                </a:lnTo>
                                <a:lnTo>
                                  <a:pt x="0" y="220"/>
                                </a:lnTo>
                                <a:lnTo>
                                  <a:pt x="0" y="195"/>
                                </a:lnTo>
                                <a:lnTo>
                                  <a:pt x="8" y="173"/>
                                </a:lnTo>
                                <a:lnTo>
                                  <a:pt x="17" y="152"/>
                                </a:lnTo>
                                <a:lnTo>
                                  <a:pt x="29" y="135"/>
                                </a:lnTo>
                                <a:lnTo>
                                  <a:pt x="46" y="114"/>
                                </a:lnTo>
                                <a:lnTo>
                                  <a:pt x="63" y="97"/>
                                </a:lnTo>
                                <a:lnTo>
                                  <a:pt x="89" y="80"/>
                                </a:lnTo>
                                <a:lnTo>
                                  <a:pt x="110" y="63"/>
                                </a:lnTo>
                                <a:lnTo>
                                  <a:pt x="140" y="51"/>
                                </a:lnTo>
                                <a:lnTo>
                                  <a:pt x="169" y="38"/>
                                </a:lnTo>
                                <a:lnTo>
                                  <a:pt x="199" y="25"/>
                                </a:lnTo>
                                <a:lnTo>
                                  <a:pt x="233" y="17"/>
                                </a:lnTo>
                                <a:lnTo>
                                  <a:pt x="267" y="8"/>
                                </a:lnTo>
                                <a:lnTo>
                                  <a:pt x="305" y="4"/>
                                </a:lnTo>
                                <a:lnTo>
                                  <a:pt x="343" y="0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5" name="Freeform 18"/>
                        <wps:cNvSpPr>
                          <a:spLocks/>
                        </wps:cNvSpPr>
                        <wps:spPr bwMode="auto">
                          <a:xfrm>
                            <a:off x="3531" y="4916"/>
                            <a:ext cx="768" cy="440"/>
                          </a:xfrm>
                          <a:custGeom>
                            <a:avLst/>
                            <a:gdLst>
                              <a:gd name="T0" fmla="*/ 424 w 768"/>
                              <a:gd name="T1" fmla="*/ 0 h 440"/>
                              <a:gd name="T2" fmla="*/ 496 w 768"/>
                              <a:gd name="T3" fmla="*/ 8 h 440"/>
                              <a:gd name="T4" fmla="*/ 564 w 768"/>
                              <a:gd name="T5" fmla="*/ 25 h 440"/>
                              <a:gd name="T6" fmla="*/ 628 w 768"/>
                              <a:gd name="T7" fmla="*/ 51 h 440"/>
                              <a:gd name="T8" fmla="*/ 679 w 768"/>
                              <a:gd name="T9" fmla="*/ 80 h 440"/>
                              <a:gd name="T10" fmla="*/ 721 w 768"/>
                              <a:gd name="T11" fmla="*/ 114 h 440"/>
                              <a:gd name="T12" fmla="*/ 747 w 768"/>
                              <a:gd name="T13" fmla="*/ 152 h 440"/>
                              <a:gd name="T14" fmla="*/ 764 w 768"/>
                              <a:gd name="T15" fmla="*/ 195 h 440"/>
                              <a:gd name="T16" fmla="*/ 764 w 768"/>
                              <a:gd name="T17" fmla="*/ 241 h 440"/>
                              <a:gd name="T18" fmla="*/ 747 w 768"/>
                              <a:gd name="T19" fmla="*/ 284 h 440"/>
                              <a:gd name="T20" fmla="*/ 721 w 768"/>
                              <a:gd name="T21" fmla="*/ 322 h 440"/>
                              <a:gd name="T22" fmla="*/ 679 w 768"/>
                              <a:gd name="T23" fmla="*/ 360 h 440"/>
                              <a:gd name="T24" fmla="*/ 628 w 768"/>
                              <a:gd name="T25" fmla="*/ 390 h 440"/>
                              <a:gd name="T26" fmla="*/ 564 w 768"/>
                              <a:gd name="T27" fmla="*/ 411 h 440"/>
                              <a:gd name="T28" fmla="*/ 496 w 768"/>
                              <a:gd name="T29" fmla="*/ 428 h 440"/>
                              <a:gd name="T30" fmla="*/ 424 w 768"/>
                              <a:gd name="T31" fmla="*/ 436 h 440"/>
                              <a:gd name="T32" fmla="*/ 343 w 768"/>
                              <a:gd name="T33" fmla="*/ 436 h 440"/>
                              <a:gd name="T34" fmla="*/ 271 w 768"/>
                              <a:gd name="T35" fmla="*/ 428 h 440"/>
                              <a:gd name="T36" fmla="*/ 199 w 768"/>
                              <a:gd name="T37" fmla="*/ 411 h 440"/>
                              <a:gd name="T38" fmla="*/ 140 w 768"/>
                              <a:gd name="T39" fmla="*/ 390 h 440"/>
                              <a:gd name="T40" fmla="*/ 89 w 768"/>
                              <a:gd name="T41" fmla="*/ 360 h 440"/>
                              <a:gd name="T42" fmla="*/ 46 w 768"/>
                              <a:gd name="T43" fmla="*/ 322 h 440"/>
                              <a:gd name="T44" fmla="*/ 17 w 768"/>
                              <a:gd name="T45" fmla="*/ 284 h 440"/>
                              <a:gd name="T46" fmla="*/ 4 w 768"/>
                              <a:gd name="T47" fmla="*/ 241 h 440"/>
                              <a:gd name="T48" fmla="*/ 4 w 768"/>
                              <a:gd name="T49" fmla="*/ 195 h 440"/>
                              <a:gd name="T50" fmla="*/ 17 w 768"/>
                              <a:gd name="T51" fmla="*/ 152 h 440"/>
                              <a:gd name="T52" fmla="*/ 46 w 768"/>
                              <a:gd name="T53" fmla="*/ 114 h 440"/>
                              <a:gd name="T54" fmla="*/ 89 w 768"/>
                              <a:gd name="T55" fmla="*/ 80 h 440"/>
                              <a:gd name="T56" fmla="*/ 140 w 768"/>
                              <a:gd name="T57" fmla="*/ 51 h 440"/>
                              <a:gd name="T58" fmla="*/ 199 w 768"/>
                              <a:gd name="T59" fmla="*/ 25 h 440"/>
                              <a:gd name="T60" fmla="*/ 271 w 768"/>
                              <a:gd name="T61" fmla="*/ 8 h 440"/>
                              <a:gd name="T62" fmla="*/ 343 w 768"/>
                              <a:gd name="T6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8" h="440">
                                <a:moveTo>
                                  <a:pt x="382" y="0"/>
                                </a:moveTo>
                                <a:lnTo>
                                  <a:pt x="424" y="0"/>
                                </a:lnTo>
                                <a:lnTo>
                                  <a:pt x="462" y="4"/>
                                </a:lnTo>
                                <a:lnTo>
                                  <a:pt x="496" y="8"/>
                                </a:lnTo>
                                <a:lnTo>
                                  <a:pt x="530" y="17"/>
                                </a:lnTo>
                                <a:lnTo>
                                  <a:pt x="564" y="25"/>
                                </a:lnTo>
                                <a:lnTo>
                                  <a:pt x="598" y="38"/>
                                </a:lnTo>
                                <a:lnTo>
                                  <a:pt x="628" y="51"/>
                                </a:lnTo>
                                <a:lnTo>
                                  <a:pt x="653" y="63"/>
                                </a:lnTo>
                                <a:lnTo>
                                  <a:pt x="679" y="80"/>
                                </a:lnTo>
                                <a:lnTo>
                                  <a:pt x="700" y="97"/>
                                </a:lnTo>
                                <a:lnTo>
                                  <a:pt x="721" y="114"/>
                                </a:lnTo>
                                <a:lnTo>
                                  <a:pt x="734" y="135"/>
                                </a:lnTo>
                                <a:lnTo>
                                  <a:pt x="747" y="152"/>
                                </a:lnTo>
                                <a:lnTo>
                                  <a:pt x="759" y="173"/>
                                </a:lnTo>
                                <a:lnTo>
                                  <a:pt x="764" y="195"/>
                                </a:lnTo>
                                <a:lnTo>
                                  <a:pt x="768" y="220"/>
                                </a:lnTo>
                                <a:lnTo>
                                  <a:pt x="764" y="241"/>
                                </a:lnTo>
                                <a:lnTo>
                                  <a:pt x="759" y="262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21" y="322"/>
                                </a:lnTo>
                                <a:lnTo>
                                  <a:pt x="700" y="343"/>
                                </a:lnTo>
                                <a:lnTo>
                                  <a:pt x="679" y="360"/>
                                </a:lnTo>
                                <a:lnTo>
                                  <a:pt x="653" y="373"/>
                                </a:lnTo>
                                <a:lnTo>
                                  <a:pt x="628" y="390"/>
                                </a:lnTo>
                                <a:lnTo>
                                  <a:pt x="598" y="402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19"/>
                                </a:lnTo>
                                <a:lnTo>
                                  <a:pt x="496" y="428"/>
                                </a:lnTo>
                                <a:lnTo>
                                  <a:pt x="462" y="432"/>
                                </a:lnTo>
                                <a:lnTo>
                                  <a:pt x="424" y="436"/>
                                </a:lnTo>
                                <a:lnTo>
                                  <a:pt x="382" y="440"/>
                                </a:lnTo>
                                <a:lnTo>
                                  <a:pt x="343" y="436"/>
                                </a:lnTo>
                                <a:lnTo>
                                  <a:pt x="305" y="432"/>
                                </a:lnTo>
                                <a:lnTo>
                                  <a:pt x="271" y="428"/>
                                </a:lnTo>
                                <a:lnTo>
                                  <a:pt x="233" y="419"/>
                                </a:lnTo>
                                <a:lnTo>
                                  <a:pt x="199" y="411"/>
                                </a:lnTo>
                                <a:lnTo>
                                  <a:pt x="169" y="402"/>
                                </a:lnTo>
                                <a:lnTo>
                                  <a:pt x="140" y="390"/>
                                </a:lnTo>
                                <a:lnTo>
                                  <a:pt x="114" y="373"/>
                                </a:lnTo>
                                <a:lnTo>
                                  <a:pt x="89" y="360"/>
                                </a:lnTo>
                                <a:lnTo>
                                  <a:pt x="68" y="343"/>
                                </a:lnTo>
                                <a:lnTo>
                                  <a:pt x="46" y="322"/>
                                </a:lnTo>
                                <a:lnTo>
                                  <a:pt x="29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2"/>
                                </a:lnTo>
                                <a:lnTo>
                                  <a:pt x="4" y="241"/>
                                </a:lnTo>
                                <a:lnTo>
                                  <a:pt x="0" y="220"/>
                                </a:lnTo>
                                <a:lnTo>
                                  <a:pt x="4" y="195"/>
                                </a:lnTo>
                                <a:lnTo>
                                  <a:pt x="8" y="173"/>
                                </a:lnTo>
                                <a:lnTo>
                                  <a:pt x="17" y="152"/>
                                </a:lnTo>
                                <a:lnTo>
                                  <a:pt x="29" y="135"/>
                                </a:lnTo>
                                <a:lnTo>
                                  <a:pt x="46" y="114"/>
                                </a:lnTo>
                                <a:lnTo>
                                  <a:pt x="68" y="97"/>
                                </a:lnTo>
                                <a:lnTo>
                                  <a:pt x="89" y="80"/>
                                </a:lnTo>
                                <a:lnTo>
                                  <a:pt x="114" y="63"/>
                                </a:lnTo>
                                <a:lnTo>
                                  <a:pt x="140" y="51"/>
                                </a:lnTo>
                                <a:lnTo>
                                  <a:pt x="169" y="38"/>
                                </a:lnTo>
                                <a:lnTo>
                                  <a:pt x="199" y="25"/>
                                </a:lnTo>
                                <a:lnTo>
                                  <a:pt x="233" y="17"/>
                                </a:lnTo>
                                <a:lnTo>
                                  <a:pt x="271" y="8"/>
                                </a:lnTo>
                                <a:lnTo>
                                  <a:pt x="305" y="4"/>
                                </a:lnTo>
                                <a:lnTo>
                                  <a:pt x="343" y="0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6" name="Freeform 19"/>
                        <wps:cNvSpPr>
                          <a:spLocks/>
                        </wps:cNvSpPr>
                        <wps:spPr bwMode="auto">
                          <a:xfrm>
                            <a:off x="3531" y="4916"/>
                            <a:ext cx="768" cy="440"/>
                          </a:xfrm>
                          <a:custGeom>
                            <a:avLst/>
                            <a:gdLst>
                              <a:gd name="T0" fmla="*/ 424 w 768"/>
                              <a:gd name="T1" fmla="*/ 0 h 440"/>
                              <a:gd name="T2" fmla="*/ 496 w 768"/>
                              <a:gd name="T3" fmla="*/ 8 h 440"/>
                              <a:gd name="T4" fmla="*/ 564 w 768"/>
                              <a:gd name="T5" fmla="*/ 25 h 440"/>
                              <a:gd name="T6" fmla="*/ 628 w 768"/>
                              <a:gd name="T7" fmla="*/ 51 h 440"/>
                              <a:gd name="T8" fmla="*/ 679 w 768"/>
                              <a:gd name="T9" fmla="*/ 80 h 440"/>
                              <a:gd name="T10" fmla="*/ 721 w 768"/>
                              <a:gd name="T11" fmla="*/ 114 h 440"/>
                              <a:gd name="T12" fmla="*/ 747 w 768"/>
                              <a:gd name="T13" fmla="*/ 152 h 440"/>
                              <a:gd name="T14" fmla="*/ 764 w 768"/>
                              <a:gd name="T15" fmla="*/ 195 h 440"/>
                              <a:gd name="T16" fmla="*/ 764 w 768"/>
                              <a:gd name="T17" fmla="*/ 241 h 440"/>
                              <a:gd name="T18" fmla="*/ 747 w 768"/>
                              <a:gd name="T19" fmla="*/ 284 h 440"/>
                              <a:gd name="T20" fmla="*/ 721 w 768"/>
                              <a:gd name="T21" fmla="*/ 322 h 440"/>
                              <a:gd name="T22" fmla="*/ 679 w 768"/>
                              <a:gd name="T23" fmla="*/ 360 h 440"/>
                              <a:gd name="T24" fmla="*/ 628 w 768"/>
                              <a:gd name="T25" fmla="*/ 390 h 440"/>
                              <a:gd name="T26" fmla="*/ 564 w 768"/>
                              <a:gd name="T27" fmla="*/ 411 h 440"/>
                              <a:gd name="T28" fmla="*/ 496 w 768"/>
                              <a:gd name="T29" fmla="*/ 428 h 440"/>
                              <a:gd name="T30" fmla="*/ 424 w 768"/>
                              <a:gd name="T31" fmla="*/ 436 h 440"/>
                              <a:gd name="T32" fmla="*/ 343 w 768"/>
                              <a:gd name="T33" fmla="*/ 436 h 440"/>
                              <a:gd name="T34" fmla="*/ 271 w 768"/>
                              <a:gd name="T35" fmla="*/ 428 h 440"/>
                              <a:gd name="T36" fmla="*/ 199 w 768"/>
                              <a:gd name="T37" fmla="*/ 411 h 440"/>
                              <a:gd name="T38" fmla="*/ 140 w 768"/>
                              <a:gd name="T39" fmla="*/ 390 h 440"/>
                              <a:gd name="T40" fmla="*/ 89 w 768"/>
                              <a:gd name="T41" fmla="*/ 360 h 440"/>
                              <a:gd name="T42" fmla="*/ 46 w 768"/>
                              <a:gd name="T43" fmla="*/ 322 h 440"/>
                              <a:gd name="T44" fmla="*/ 17 w 768"/>
                              <a:gd name="T45" fmla="*/ 284 h 440"/>
                              <a:gd name="T46" fmla="*/ 4 w 768"/>
                              <a:gd name="T47" fmla="*/ 241 h 440"/>
                              <a:gd name="T48" fmla="*/ 4 w 768"/>
                              <a:gd name="T49" fmla="*/ 195 h 440"/>
                              <a:gd name="T50" fmla="*/ 17 w 768"/>
                              <a:gd name="T51" fmla="*/ 152 h 440"/>
                              <a:gd name="T52" fmla="*/ 46 w 768"/>
                              <a:gd name="T53" fmla="*/ 114 h 440"/>
                              <a:gd name="T54" fmla="*/ 89 w 768"/>
                              <a:gd name="T55" fmla="*/ 80 h 440"/>
                              <a:gd name="T56" fmla="*/ 140 w 768"/>
                              <a:gd name="T57" fmla="*/ 51 h 440"/>
                              <a:gd name="T58" fmla="*/ 199 w 768"/>
                              <a:gd name="T59" fmla="*/ 25 h 440"/>
                              <a:gd name="T60" fmla="*/ 271 w 768"/>
                              <a:gd name="T61" fmla="*/ 8 h 440"/>
                              <a:gd name="T62" fmla="*/ 343 w 768"/>
                              <a:gd name="T63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8" h="440">
                                <a:moveTo>
                                  <a:pt x="382" y="0"/>
                                </a:moveTo>
                                <a:lnTo>
                                  <a:pt x="424" y="0"/>
                                </a:lnTo>
                                <a:lnTo>
                                  <a:pt x="462" y="4"/>
                                </a:lnTo>
                                <a:lnTo>
                                  <a:pt x="496" y="8"/>
                                </a:lnTo>
                                <a:lnTo>
                                  <a:pt x="530" y="17"/>
                                </a:lnTo>
                                <a:lnTo>
                                  <a:pt x="564" y="25"/>
                                </a:lnTo>
                                <a:lnTo>
                                  <a:pt x="598" y="38"/>
                                </a:lnTo>
                                <a:lnTo>
                                  <a:pt x="628" y="51"/>
                                </a:lnTo>
                                <a:lnTo>
                                  <a:pt x="653" y="63"/>
                                </a:lnTo>
                                <a:lnTo>
                                  <a:pt x="679" y="80"/>
                                </a:lnTo>
                                <a:lnTo>
                                  <a:pt x="700" y="97"/>
                                </a:lnTo>
                                <a:lnTo>
                                  <a:pt x="721" y="114"/>
                                </a:lnTo>
                                <a:lnTo>
                                  <a:pt x="734" y="135"/>
                                </a:lnTo>
                                <a:lnTo>
                                  <a:pt x="747" y="152"/>
                                </a:lnTo>
                                <a:lnTo>
                                  <a:pt x="759" y="173"/>
                                </a:lnTo>
                                <a:lnTo>
                                  <a:pt x="764" y="195"/>
                                </a:lnTo>
                                <a:lnTo>
                                  <a:pt x="768" y="220"/>
                                </a:lnTo>
                                <a:lnTo>
                                  <a:pt x="764" y="241"/>
                                </a:lnTo>
                                <a:lnTo>
                                  <a:pt x="759" y="262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21" y="322"/>
                                </a:lnTo>
                                <a:lnTo>
                                  <a:pt x="700" y="343"/>
                                </a:lnTo>
                                <a:lnTo>
                                  <a:pt x="679" y="360"/>
                                </a:lnTo>
                                <a:lnTo>
                                  <a:pt x="653" y="373"/>
                                </a:lnTo>
                                <a:lnTo>
                                  <a:pt x="628" y="390"/>
                                </a:lnTo>
                                <a:lnTo>
                                  <a:pt x="598" y="402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19"/>
                                </a:lnTo>
                                <a:lnTo>
                                  <a:pt x="496" y="428"/>
                                </a:lnTo>
                                <a:lnTo>
                                  <a:pt x="462" y="432"/>
                                </a:lnTo>
                                <a:lnTo>
                                  <a:pt x="424" y="436"/>
                                </a:lnTo>
                                <a:lnTo>
                                  <a:pt x="382" y="440"/>
                                </a:lnTo>
                                <a:lnTo>
                                  <a:pt x="343" y="436"/>
                                </a:lnTo>
                                <a:lnTo>
                                  <a:pt x="305" y="432"/>
                                </a:lnTo>
                                <a:lnTo>
                                  <a:pt x="271" y="428"/>
                                </a:lnTo>
                                <a:lnTo>
                                  <a:pt x="233" y="419"/>
                                </a:lnTo>
                                <a:lnTo>
                                  <a:pt x="199" y="411"/>
                                </a:lnTo>
                                <a:lnTo>
                                  <a:pt x="169" y="402"/>
                                </a:lnTo>
                                <a:lnTo>
                                  <a:pt x="140" y="390"/>
                                </a:lnTo>
                                <a:lnTo>
                                  <a:pt x="114" y="373"/>
                                </a:lnTo>
                                <a:lnTo>
                                  <a:pt x="89" y="360"/>
                                </a:lnTo>
                                <a:lnTo>
                                  <a:pt x="68" y="343"/>
                                </a:lnTo>
                                <a:lnTo>
                                  <a:pt x="46" y="322"/>
                                </a:lnTo>
                                <a:lnTo>
                                  <a:pt x="29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2"/>
                                </a:lnTo>
                                <a:lnTo>
                                  <a:pt x="4" y="241"/>
                                </a:lnTo>
                                <a:lnTo>
                                  <a:pt x="0" y="220"/>
                                </a:lnTo>
                                <a:lnTo>
                                  <a:pt x="4" y="195"/>
                                </a:lnTo>
                                <a:lnTo>
                                  <a:pt x="8" y="173"/>
                                </a:lnTo>
                                <a:lnTo>
                                  <a:pt x="17" y="152"/>
                                </a:lnTo>
                                <a:lnTo>
                                  <a:pt x="29" y="135"/>
                                </a:lnTo>
                                <a:lnTo>
                                  <a:pt x="46" y="114"/>
                                </a:lnTo>
                                <a:lnTo>
                                  <a:pt x="68" y="97"/>
                                </a:lnTo>
                                <a:lnTo>
                                  <a:pt x="89" y="80"/>
                                </a:lnTo>
                                <a:lnTo>
                                  <a:pt x="114" y="63"/>
                                </a:lnTo>
                                <a:lnTo>
                                  <a:pt x="140" y="51"/>
                                </a:lnTo>
                                <a:lnTo>
                                  <a:pt x="169" y="38"/>
                                </a:lnTo>
                                <a:lnTo>
                                  <a:pt x="199" y="25"/>
                                </a:lnTo>
                                <a:lnTo>
                                  <a:pt x="233" y="17"/>
                                </a:lnTo>
                                <a:lnTo>
                                  <a:pt x="271" y="8"/>
                                </a:lnTo>
                                <a:lnTo>
                                  <a:pt x="305" y="4"/>
                                </a:lnTo>
                                <a:lnTo>
                                  <a:pt x="343" y="0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7" name="Freeform 20"/>
                        <wps:cNvSpPr>
                          <a:spLocks/>
                        </wps:cNvSpPr>
                        <wps:spPr bwMode="auto">
                          <a:xfrm>
                            <a:off x="3480" y="4416"/>
                            <a:ext cx="645" cy="436"/>
                          </a:xfrm>
                          <a:custGeom>
                            <a:avLst/>
                            <a:gdLst>
                              <a:gd name="T0" fmla="*/ 356 w 645"/>
                              <a:gd name="T1" fmla="*/ 0 h 436"/>
                              <a:gd name="T2" fmla="*/ 420 w 645"/>
                              <a:gd name="T3" fmla="*/ 8 h 436"/>
                              <a:gd name="T4" fmla="*/ 475 w 645"/>
                              <a:gd name="T5" fmla="*/ 25 h 436"/>
                              <a:gd name="T6" fmla="*/ 526 w 645"/>
                              <a:gd name="T7" fmla="*/ 46 h 436"/>
                              <a:gd name="T8" fmla="*/ 573 w 645"/>
                              <a:gd name="T9" fmla="*/ 76 h 436"/>
                              <a:gd name="T10" fmla="*/ 607 w 645"/>
                              <a:gd name="T11" fmla="*/ 114 h 436"/>
                              <a:gd name="T12" fmla="*/ 632 w 645"/>
                              <a:gd name="T13" fmla="*/ 152 h 436"/>
                              <a:gd name="T14" fmla="*/ 645 w 645"/>
                              <a:gd name="T15" fmla="*/ 195 h 436"/>
                              <a:gd name="T16" fmla="*/ 645 w 645"/>
                              <a:gd name="T17" fmla="*/ 241 h 436"/>
                              <a:gd name="T18" fmla="*/ 632 w 645"/>
                              <a:gd name="T19" fmla="*/ 284 h 436"/>
                              <a:gd name="T20" fmla="*/ 607 w 645"/>
                              <a:gd name="T21" fmla="*/ 322 h 436"/>
                              <a:gd name="T22" fmla="*/ 573 w 645"/>
                              <a:gd name="T23" fmla="*/ 356 h 436"/>
                              <a:gd name="T24" fmla="*/ 526 w 645"/>
                              <a:gd name="T25" fmla="*/ 385 h 436"/>
                              <a:gd name="T26" fmla="*/ 475 w 645"/>
                              <a:gd name="T27" fmla="*/ 411 h 436"/>
                              <a:gd name="T28" fmla="*/ 420 w 645"/>
                              <a:gd name="T29" fmla="*/ 428 h 436"/>
                              <a:gd name="T30" fmla="*/ 356 w 645"/>
                              <a:gd name="T31" fmla="*/ 436 h 436"/>
                              <a:gd name="T32" fmla="*/ 288 w 645"/>
                              <a:gd name="T33" fmla="*/ 436 h 436"/>
                              <a:gd name="T34" fmla="*/ 225 w 645"/>
                              <a:gd name="T35" fmla="*/ 428 h 436"/>
                              <a:gd name="T36" fmla="*/ 170 w 645"/>
                              <a:gd name="T37" fmla="*/ 411 h 436"/>
                              <a:gd name="T38" fmla="*/ 114 w 645"/>
                              <a:gd name="T39" fmla="*/ 385 h 436"/>
                              <a:gd name="T40" fmla="*/ 72 w 645"/>
                              <a:gd name="T41" fmla="*/ 356 h 436"/>
                              <a:gd name="T42" fmla="*/ 38 w 645"/>
                              <a:gd name="T43" fmla="*/ 322 h 436"/>
                              <a:gd name="T44" fmla="*/ 13 w 645"/>
                              <a:gd name="T45" fmla="*/ 284 h 436"/>
                              <a:gd name="T46" fmla="*/ 0 w 645"/>
                              <a:gd name="T47" fmla="*/ 241 h 436"/>
                              <a:gd name="T48" fmla="*/ 0 w 645"/>
                              <a:gd name="T49" fmla="*/ 195 h 436"/>
                              <a:gd name="T50" fmla="*/ 13 w 645"/>
                              <a:gd name="T51" fmla="*/ 152 h 436"/>
                              <a:gd name="T52" fmla="*/ 38 w 645"/>
                              <a:gd name="T53" fmla="*/ 114 h 436"/>
                              <a:gd name="T54" fmla="*/ 72 w 645"/>
                              <a:gd name="T55" fmla="*/ 76 h 436"/>
                              <a:gd name="T56" fmla="*/ 114 w 645"/>
                              <a:gd name="T57" fmla="*/ 46 h 436"/>
                              <a:gd name="T58" fmla="*/ 170 w 645"/>
                              <a:gd name="T59" fmla="*/ 25 h 436"/>
                              <a:gd name="T60" fmla="*/ 225 w 645"/>
                              <a:gd name="T61" fmla="*/ 8 h 436"/>
                              <a:gd name="T62" fmla="*/ 288 w 645"/>
                              <a:gd name="T63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45" h="436">
                                <a:moveTo>
                                  <a:pt x="322" y="0"/>
                                </a:moveTo>
                                <a:lnTo>
                                  <a:pt x="356" y="0"/>
                                </a:lnTo>
                                <a:lnTo>
                                  <a:pt x="386" y="4"/>
                                </a:lnTo>
                                <a:lnTo>
                                  <a:pt x="420" y="8"/>
                                </a:lnTo>
                                <a:lnTo>
                                  <a:pt x="450" y="17"/>
                                </a:lnTo>
                                <a:lnTo>
                                  <a:pt x="475" y="25"/>
                                </a:lnTo>
                                <a:lnTo>
                                  <a:pt x="501" y="34"/>
                                </a:lnTo>
                                <a:lnTo>
                                  <a:pt x="526" y="46"/>
                                </a:lnTo>
                                <a:lnTo>
                                  <a:pt x="551" y="63"/>
                                </a:lnTo>
                                <a:lnTo>
                                  <a:pt x="573" y="76"/>
                                </a:lnTo>
                                <a:lnTo>
                                  <a:pt x="590" y="93"/>
                                </a:lnTo>
                                <a:lnTo>
                                  <a:pt x="607" y="114"/>
                                </a:lnTo>
                                <a:lnTo>
                                  <a:pt x="619" y="131"/>
                                </a:lnTo>
                                <a:lnTo>
                                  <a:pt x="632" y="152"/>
                                </a:lnTo>
                                <a:lnTo>
                                  <a:pt x="641" y="173"/>
                                </a:lnTo>
                                <a:lnTo>
                                  <a:pt x="645" y="195"/>
                                </a:lnTo>
                                <a:lnTo>
                                  <a:pt x="645" y="216"/>
                                </a:lnTo>
                                <a:lnTo>
                                  <a:pt x="645" y="241"/>
                                </a:lnTo>
                                <a:lnTo>
                                  <a:pt x="641" y="262"/>
                                </a:lnTo>
                                <a:lnTo>
                                  <a:pt x="632" y="284"/>
                                </a:lnTo>
                                <a:lnTo>
                                  <a:pt x="619" y="301"/>
                                </a:lnTo>
                                <a:lnTo>
                                  <a:pt x="607" y="322"/>
                                </a:lnTo>
                                <a:lnTo>
                                  <a:pt x="590" y="339"/>
                                </a:lnTo>
                                <a:lnTo>
                                  <a:pt x="573" y="356"/>
                                </a:lnTo>
                                <a:lnTo>
                                  <a:pt x="551" y="373"/>
                                </a:lnTo>
                                <a:lnTo>
                                  <a:pt x="526" y="385"/>
                                </a:lnTo>
                                <a:lnTo>
                                  <a:pt x="501" y="398"/>
                                </a:lnTo>
                                <a:lnTo>
                                  <a:pt x="475" y="411"/>
                                </a:lnTo>
                                <a:lnTo>
                                  <a:pt x="450" y="419"/>
                                </a:lnTo>
                                <a:lnTo>
                                  <a:pt x="420" y="428"/>
                                </a:lnTo>
                                <a:lnTo>
                                  <a:pt x="386" y="432"/>
                                </a:lnTo>
                                <a:lnTo>
                                  <a:pt x="356" y="436"/>
                                </a:lnTo>
                                <a:lnTo>
                                  <a:pt x="322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59" y="432"/>
                                </a:lnTo>
                                <a:lnTo>
                                  <a:pt x="225" y="428"/>
                                </a:lnTo>
                                <a:lnTo>
                                  <a:pt x="195" y="419"/>
                                </a:lnTo>
                                <a:lnTo>
                                  <a:pt x="170" y="411"/>
                                </a:lnTo>
                                <a:lnTo>
                                  <a:pt x="140" y="398"/>
                                </a:lnTo>
                                <a:lnTo>
                                  <a:pt x="114" y="385"/>
                                </a:lnTo>
                                <a:lnTo>
                                  <a:pt x="93" y="373"/>
                                </a:lnTo>
                                <a:lnTo>
                                  <a:pt x="72" y="356"/>
                                </a:lnTo>
                                <a:lnTo>
                                  <a:pt x="55" y="339"/>
                                </a:lnTo>
                                <a:lnTo>
                                  <a:pt x="38" y="322"/>
                                </a:lnTo>
                                <a:lnTo>
                                  <a:pt x="25" y="301"/>
                                </a:lnTo>
                                <a:lnTo>
                                  <a:pt x="13" y="284"/>
                                </a:lnTo>
                                <a:lnTo>
                                  <a:pt x="4" y="262"/>
                                </a:lnTo>
                                <a:lnTo>
                                  <a:pt x="0" y="241"/>
                                </a:lnTo>
                                <a:lnTo>
                                  <a:pt x="0" y="216"/>
                                </a:lnTo>
                                <a:lnTo>
                                  <a:pt x="0" y="195"/>
                                </a:lnTo>
                                <a:lnTo>
                                  <a:pt x="4" y="173"/>
                                </a:lnTo>
                                <a:lnTo>
                                  <a:pt x="13" y="152"/>
                                </a:lnTo>
                                <a:lnTo>
                                  <a:pt x="25" y="131"/>
                                </a:lnTo>
                                <a:lnTo>
                                  <a:pt x="38" y="114"/>
                                </a:lnTo>
                                <a:lnTo>
                                  <a:pt x="55" y="93"/>
                                </a:lnTo>
                                <a:lnTo>
                                  <a:pt x="72" y="76"/>
                                </a:lnTo>
                                <a:lnTo>
                                  <a:pt x="93" y="63"/>
                                </a:lnTo>
                                <a:lnTo>
                                  <a:pt x="114" y="46"/>
                                </a:lnTo>
                                <a:lnTo>
                                  <a:pt x="140" y="34"/>
                                </a:lnTo>
                                <a:lnTo>
                                  <a:pt x="170" y="25"/>
                                </a:lnTo>
                                <a:lnTo>
                                  <a:pt x="195" y="17"/>
                                </a:lnTo>
                                <a:lnTo>
                                  <a:pt x="225" y="8"/>
                                </a:lnTo>
                                <a:lnTo>
                                  <a:pt x="259" y="4"/>
                                </a:lnTo>
                                <a:lnTo>
                                  <a:pt x="28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21"/>
                        <wps:cNvSpPr>
                          <a:spLocks/>
                        </wps:cNvSpPr>
                        <wps:spPr bwMode="auto">
                          <a:xfrm>
                            <a:off x="3480" y="4416"/>
                            <a:ext cx="645" cy="436"/>
                          </a:xfrm>
                          <a:custGeom>
                            <a:avLst/>
                            <a:gdLst>
                              <a:gd name="T0" fmla="*/ 356 w 645"/>
                              <a:gd name="T1" fmla="*/ 0 h 436"/>
                              <a:gd name="T2" fmla="*/ 420 w 645"/>
                              <a:gd name="T3" fmla="*/ 8 h 436"/>
                              <a:gd name="T4" fmla="*/ 475 w 645"/>
                              <a:gd name="T5" fmla="*/ 25 h 436"/>
                              <a:gd name="T6" fmla="*/ 526 w 645"/>
                              <a:gd name="T7" fmla="*/ 46 h 436"/>
                              <a:gd name="T8" fmla="*/ 573 w 645"/>
                              <a:gd name="T9" fmla="*/ 76 h 436"/>
                              <a:gd name="T10" fmla="*/ 607 w 645"/>
                              <a:gd name="T11" fmla="*/ 114 h 436"/>
                              <a:gd name="T12" fmla="*/ 632 w 645"/>
                              <a:gd name="T13" fmla="*/ 152 h 436"/>
                              <a:gd name="T14" fmla="*/ 645 w 645"/>
                              <a:gd name="T15" fmla="*/ 195 h 436"/>
                              <a:gd name="T16" fmla="*/ 645 w 645"/>
                              <a:gd name="T17" fmla="*/ 241 h 436"/>
                              <a:gd name="T18" fmla="*/ 632 w 645"/>
                              <a:gd name="T19" fmla="*/ 284 h 436"/>
                              <a:gd name="T20" fmla="*/ 607 w 645"/>
                              <a:gd name="T21" fmla="*/ 322 h 436"/>
                              <a:gd name="T22" fmla="*/ 573 w 645"/>
                              <a:gd name="T23" fmla="*/ 356 h 436"/>
                              <a:gd name="T24" fmla="*/ 526 w 645"/>
                              <a:gd name="T25" fmla="*/ 385 h 436"/>
                              <a:gd name="T26" fmla="*/ 475 w 645"/>
                              <a:gd name="T27" fmla="*/ 411 h 436"/>
                              <a:gd name="T28" fmla="*/ 420 w 645"/>
                              <a:gd name="T29" fmla="*/ 428 h 436"/>
                              <a:gd name="T30" fmla="*/ 356 w 645"/>
                              <a:gd name="T31" fmla="*/ 436 h 436"/>
                              <a:gd name="T32" fmla="*/ 288 w 645"/>
                              <a:gd name="T33" fmla="*/ 436 h 436"/>
                              <a:gd name="T34" fmla="*/ 225 w 645"/>
                              <a:gd name="T35" fmla="*/ 428 h 436"/>
                              <a:gd name="T36" fmla="*/ 170 w 645"/>
                              <a:gd name="T37" fmla="*/ 411 h 436"/>
                              <a:gd name="T38" fmla="*/ 114 w 645"/>
                              <a:gd name="T39" fmla="*/ 385 h 436"/>
                              <a:gd name="T40" fmla="*/ 72 w 645"/>
                              <a:gd name="T41" fmla="*/ 356 h 436"/>
                              <a:gd name="T42" fmla="*/ 38 w 645"/>
                              <a:gd name="T43" fmla="*/ 322 h 436"/>
                              <a:gd name="T44" fmla="*/ 13 w 645"/>
                              <a:gd name="T45" fmla="*/ 284 h 436"/>
                              <a:gd name="T46" fmla="*/ 0 w 645"/>
                              <a:gd name="T47" fmla="*/ 241 h 436"/>
                              <a:gd name="T48" fmla="*/ 0 w 645"/>
                              <a:gd name="T49" fmla="*/ 195 h 436"/>
                              <a:gd name="T50" fmla="*/ 13 w 645"/>
                              <a:gd name="T51" fmla="*/ 152 h 436"/>
                              <a:gd name="T52" fmla="*/ 38 w 645"/>
                              <a:gd name="T53" fmla="*/ 114 h 436"/>
                              <a:gd name="T54" fmla="*/ 72 w 645"/>
                              <a:gd name="T55" fmla="*/ 76 h 436"/>
                              <a:gd name="T56" fmla="*/ 114 w 645"/>
                              <a:gd name="T57" fmla="*/ 46 h 436"/>
                              <a:gd name="T58" fmla="*/ 170 w 645"/>
                              <a:gd name="T59" fmla="*/ 25 h 436"/>
                              <a:gd name="T60" fmla="*/ 225 w 645"/>
                              <a:gd name="T61" fmla="*/ 8 h 436"/>
                              <a:gd name="T62" fmla="*/ 288 w 645"/>
                              <a:gd name="T63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45" h="436">
                                <a:moveTo>
                                  <a:pt x="322" y="0"/>
                                </a:moveTo>
                                <a:lnTo>
                                  <a:pt x="356" y="0"/>
                                </a:lnTo>
                                <a:lnTo>
                                  <a:pt x="386" y="4"/>
                                </a:lnTo>
                                <a:lnTo>
                                  <a:pt x="420" y="8"/>
                                </a:lnTo>
                                <a:lnTo>
                                  <a:pt x="450" y="17"/>
                                </a:lnTo>
                                <a:lnTo>
                                  <a:pt x="475" y="25"/>
                                </a:lnTo>
                                <a:lnTo>
                                  <a:pt x="501" y="34"/>
                                </a:lnTo>
                                <a:lnTo>
                                  <a:pt x="526" y="46"/>
                                </a:lnTo>
                                <a:lnTo>
                                  <a:pt x="551" y="63"/>
                                </a:lnTo>
                                <a:lnTo>
                                  <a:pt x="573" y="76"/>
                                </a:lnTo>
                                <a:lnTo>
                                  <a:pt x="590" y="93"/>
                                </a:lnTo>
                                <a:lnTo>
                                  <a:pt x="607" y="114"/>
                                </a:lnTo>
                                <a:lnTo>
                                  <a:pt x="619" y="131"/>
                                </a:lnTo>
                                <a:lnTo>
                                  <a:pt x="632" y="152"/>
                                </a:lnTo>
                                <a:lnTo>
                                  <a:pt x="641" y="173"/>
                                </a:lnTo>
                                <a:lnTo>
                                  <a:pt x="645" y="195"/>
                                </a:lnTo>
                                <a:lnTo>
                                  <a:pt x="645" y="216"/>
                                </a:lnTo>
                                <a:lnTo>
                                  <a:pt x="645" y="241"/>
                                </a:lnTo>
                                <a:lnTo>
                                  <a:pt x="641" y="262"/>
                                </a:lnTo>
                                <a:lnTo>
                                  <a:pt x="632" y="284"/>
                                </a:lnTo>
                                <a:lnTo>
                                  <a:pt x="619" y="301"/>
                                </a:lnTo>
                                <a:lnTo>
                                  <a:pt x="607" y="322"/>
                                </a:lnTo>
                                <a:lnTo>
                                  <a:pt x="590" y="339"/>
                                </a:lnTo>
                                <a:lnTo>
                                  <a:pt x="573" y="356"/>
                                </a:lnTo>
                                <a:lnTo>
                                  <a:pt x="551" y="373"/>
                                </a:lnTo>
                                <a:lnTo>
                                  <a:pt x="526" y="385"/>
                                </a:lnTo>
                                <a:lnTo>
                                  <a:pt x="501" y="398"/>
                                </a:lnTo>
                                <a:lnTo>
                                  <a:pt x="475" y="411"/>
                                </a:lnTo>
                                <a:lnTo>
                                  <a:pt x="450" y="419"/>
                                </a:lnTo>
                                <a:lnTo>
                                  <a:pt x="420" y="428"/>
                                </a:lnTo>
                                <a:lnTo>
                                  <a:pt x="386" y="432"/>
                                </a:lnTo>
                                <a:lnTo>
                                  <a:pt x="356" y="436"/>
                                </a:lnTo>
                                <a:lnTo>
                                  <a:pt x="322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59" y="432"/>
                                </a:lnTo>
                                <a:lnTo>
                                  <a:pt x="225" y="428"/>
                                </a:lnTo>
                                <a:lnTo>
                                  <a:pt x="195" y="419"/>
                                </a:lnTo>
                                <a:lnTo>
                                  <a:pt x="170" y="411"/>
                                </a:lnTo>
                                <a:lnTo>
                                  <a:pt x="140" y="398"/>
                                </a:lnTo>
                                <a:lnTo>
                                  <a:pt x="114" y="385"/>
                                </a:lnTo>
                                <a:lnTo>
                                  <a:pt x="93" y="373"/>
                                </a:lnTo>
                                <a:lnTo>
                                  <a:pt x="72" y="356"/>
                                </a:lnTo>
                                <a:lnTo>
                                  <a:pt x="55" y="339"/>
                                </a:lnTo>
                                <a:lnTo>
                                  <a:pt x="38" y="322"/>
                                </a:lnTo>
                                <a:lnTo>
                                  <a:pt x="25" y="301"/>
                                </a:lnTo>
                                <a:lnTo>
                                  <a:pt x="13" y="284"/>
                                </a:lnTo>
                                <a:lnTo>
                                  <a:pt x="4" y="262"/>
                                </a:lnTo>
                                <a:lnTo>
                                  <a:pt x="0" y="241"/>
                                </a:lnTo>
                                <a:lnTo>
                                  <a:pt x="0" y="216"/>
                                </a:lnTo>
                                <a:lnTo>
                                  <a:pt x="0" y="195"/>
                                </a:lnTo>
                                <a:lnTo>
                                  <a:pt x="4" y="173"/>
                                </a:lnTo>
                                <a:lnTo>
                                  <a:pt x="13" y="152"/>
                                </a:lnTo>
                                <a:lnTo>
                                  <a:pt x="25" y="131"/>
                                </a:lnTo>
                                <a:lnTo>
                                  <a:pt x="38" y="114"/>
                                </a:lnTo>
                                <a:lnTo>
                                  <a:pt x="55" y="93"/>
                                </a:lnTo>
                                <a:lnTo>
                                  <a:pt x="72" y="76"/>
                                </a:lnTo>
                                <a:lnTo>
                                  <a:pt x="93" y="63"/>
                                </a:lnTo>
                                <a:lnTo>
                                  <a:pt x="114" y="46"/>
                                </a:lnTo>
                                <a:lnTo>
                                  <a:pt x="140" y="34"/>
                                </a:lnTo>
                                <a:lnTo>
                                  <a:pt x="170" y="25"/>
                                </a:lnTo>
                                <a:lnTo>
                                  <a:pt x="195" y="17"/>
                                </a:lnTo>
                                <a:lnTo>
                                  <a:pt x="225" y="8"/>
                                </a:lnTo>
                                <a:lnTo>
                                  <a:pt x="259" y="4"/>
                                </a:lnTo>
                                <a:lnTo>
                                  <a:pt x="288" y="0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22"/>
                        <wps:cNvSpPr>
                          <a:spLocks/>
                        </wps:cNvSpPr>
                        <wps:spPr bwMode="auto">
                          <a:xfrm>
                            <a:off x="3081" y="4691"/>
                            <a:ext cx="764" cy="441"/>
                          </a:xfrm>
                          <a:custGeom>
                            <a:avLst/>
                            <a:gdLst>
                              <a:gd name="T0" fmla="*/ 424 w 764"/>
                              <a:gd name="T1" fmla="*/ 0 h 441"/>
                              <a:gd name="T2" fmla="*/ 496 w 764"/>
                              <a:gd name="T3" fmla="*/ 9 h 441"/>
                              <a:gd name="T4" fmla="*/ 564 w 764"/>
                              <a:gd name="T5" fmla="*/ 26 h 441"/>
                              <a:gd name="T6" fmla="*/ 628 w 764"/>
                              <a:gd name="T7" fmla="*/ 51 h 441"/>
                              <a:gd name="T8" fmla="*/ 679 w 764"/>
                              <a:gd name="T9" fmla="*/ 81 h 441"/>
                              <a:gd name="T10" fmla="*/ 721 w 764"/>
                              <a:gd name="T11" fmla="*/ 115 h 441"/>
                              <a:gd name="T12" fmla="*/ 747 w 764"/>
                              <a:gd name="T13" fmla="*/ 153 h 441"/>
                              <a:gd name="T14" fmla="*/ 764 w 764"/>
                              <a:gd name="T15" fmla="*/ 199 h 441"/>
                              <a:gd name="T16" fmla="*/ 764 w 764"/>
                              <a:gd name="T17" fmla="*/ 242 h 441"/>
                              <a:gd name="T18" fmla="*/ 747 w 764"/>
                              <a:gd name="T19" fmla="*/ 284 h 441"/>
                              <a:gd name="T20" fmla="*/ 721 w 764"/>
                              <a:gd name="T21" fmla="*/ 322 h 441"/>
                              <a:gd name="T22" fmla="*/ 679 w 764"/>
                              <a:gd name="T23" fmla="*/ 360 h 441"/>
                              <a:gd name="T24" fmla="*/ 628 w 764"/>
                              <a:gd name="T25" fmla="*/ 390 h 441"/>
                              <a:gd name="T26" fmla="*/ 564 w 764"/>
                              <a:gd name="T27" fmla="*/ 411 h 441"/>
                              <a:gd name="T28" fmla="*/ 496 w 764"/>
                              <a:gd name="T29" fmla="*/ 428 h 441"/>
                              <a:gd name="T30" fmla="*/ 424 w 764"/>
                              <a:gd name="T31" fmla="*/ 437 h 441"/>
                              <a:gd name="T32" fmla="*/ 344 w 764"/>
                              <a:gd name="T33" fmla="*/ 437 h 441"/>
                              <a:gd name="T34" fmla="*/ 271 w 764"/>
                              <a:gd name="T35" fmla="*/ 428 h 441"/>
                              <a:gd name="T36" fmla="*/ 199 w 764"/>
                              <a:gd name="T37" fmla="*/ 411 h 441"/>
                              <a:gd name="T38" fmla="*/ 140 w 764"/>
                              <a:gd name="T39" fmla="*/ 390 h 441"/>
                              <a:gd name="T40" fmla="*/ 89 w 764"/>
                              <a:gd name="T41" fmla="*/ 360 h 441"/>
                              <a:gd name="T42" fmla="*/ 47 w 764"/>
                              <a:gd name="T43" fmla="*/ 322 h 441"/>
                              <a:gd name="T44" fmla="*/ 17 w 764"/>
                              <a:gd name="T45" fmla="*/ 284 h 441"/>
                              <a:gd name="T46" fmla="*/ 4 w 764"/>
                              <a:gd name="T47" fmla="*/ 242 h 441"/>
                              <a:gd name="T48" fmla="*/ 4 w 764"/>
                              <a:gd name="T49" fmla="*/ 199 h 441"/>
                              <a:gd name="T50" fmla="*/ 17 w 764"/>
                              <a:gd name="T51" fmla="*/ 153 h 441"/>
                              <a:gd name="T52" fmla="*/ 47 w 764"/>
                              <a:gd name="T53" fmla="*/ 115 h 441"/>
                              <a:gd name="T54" fmla="*/ 89 w 764"/>
                              <a:gd name="T55" fmla="*/ 81 h 441"/>
                              <a:gd name="T56" fmla="*/ 140 w 764"/>
                              <a:gd name="T57" fmla="*/ 51 h 441"/>
                              <a:gd name="T58" fmla="*/ 199 w 764"/>
                              <a:gd name="T59" fmla="*/ 26 h 441"/>
                              <a:gd name="T60" fmla="*/ 271 w 764"/>
                              <a:gd name="T61" fmla="*/ 9 h 441"/>
                              <a:gd name="T62" fmla="*/ 344 w 764"/>
                              <a:gd name="T63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4" h="441">
                                <a:moveTo>
                                  <a:pt x="382" y="0"/>
                                </a:moveTo>
                                <a:lnTo>
                                  <a:pt x="424" y="0"/>
                                </a:lnTo>
                                <a:lnTo>
                                  <a:pt x="458" y="4"/>
                                </a:lnTo>
                                <a:lnTo>
                                  <a:pt x="496" y="9"/>
                                </a:lnTo>
                                <a:lnTo>
                                  <a:pt x="530" y="17"/>
                                </a:lnTo>
                                <a:lnTo>
                                  <a:pt x="564" y="26"/>
                                </a:lnTo>
                                <a:lnTo>
                                  <a:pt x="598" y="38"/>
                                </a:lnTo>
                                <a:lnTo>
                                  <a:pt x="628" y="51"/>
                                </a:lnTo>
                                <a:lnTo>
                                  <a:pt x="653" y="64"/>
                                </a:lnTo>
                                <a:lnTo>
                                  <a:pt x="679" y="81"/>
                                </a:lnTo>
                                <a:lnTo>
                                  <a:pt x="700" y="98"/>
                                </a:lnTo>
                                <a:lnTo>
                                  <a:pt x="721" y="115"/>
                                </a:lnTo>
                                <a:lnTo>
                                  <a:pt x="734" y="136"/>
                                </a:lnTo>
                                <a:lnTo>
                                  <a:pt x="747" y="153"/>
                                </a:lnTo>
                                <a:lnTo>
                                  <a:pt x="760" y="174"/>
                                </a:lnTo>
                                <a:lnTo>
                                  <a:pt x="764" y="199"/>
                                </a:lnTo>
                                <a:lnTo>
                                  <a:pt x="764" y="221"/>
                                </a:lnTo>
                                <a:lnTo>
                                  <a:pt x="764" y="242"/>
                                </a:lnTo>
                                <a:lnTo>
                                  <a:pt x="760" y="263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21" y="322"/>
                                </a:lnTo>
                                <a:lnTo>
                                  <a:pt x="700" y="343"/>
                                </a:lnTo>
                                <a:lnTo>
                                  <a:pt x="679" y="360"/>
                                </a:lnTo>
                                <a:lnTo>
                                  <a:pt x="653" y="373"/>
                                </a:lnTo>
                                <a:lnTo>
                                  <a:pt x="628" y="390"/>
                                </a:lnTo>
                                <a:lnTo>
                                  <a:pt x="598" y="403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20"/>
                                </a:lnTo>
                                <a:lnTo>
                                  <a:pt x="496" y="428"/>
                                </a:lnTo>
                                <a:lnTo>
                                  <a:pt x="458" y="432"/>
                                </a:lnTo>
                                <a:lnTo>
                                  <a:pt x="424" y="437"/>
                                </a:lnTo>
                                <a:lnTo>
                                  <a:pt x="382" y="441"/>
                                </a:lnTo>
                                <a:lnTo>
                                  <a:pt x="344" y="437"/>
                                </a:lnTo>
                                <a:lnTo>
                                  <a:pt x="305" y="432"/>
                                </a:lnTo>
                                <a:lnTo>
                                  <a:pt x="271" y="428"/>
                                </a:lnTo>
                                <a:lnTo>
                                  <a:pt x="233" y="420"/>
                                </a:lnTo>
                                <a:lnTo>
                                  <a:pt x="199" y="411"/>
                                </a:lnTo>
                                <a:lnTo>
                                  <a:pt x="170" y="403"/>
                                </a:lnTo>
                                <a:lnTo>
                                  <a:pt x="140" y="390"/>
                                </a:lnTo>
                                <a:lnTo>
                                  <a:pt x="114" y="373"/>
                                </a:lnTo>
                                <a:lnTo>
                                  <a:pt x="89" y="360"/>
                                </a:lnTo>
                                <a:lnTo>
                                  <a:pt x="68" y="343"/>
                                </a:lnTo>
                                <a:lnTo>
                                  <a:pt x="47" y="322"/>
                                </a:lnTo>
                                <a:lnTo>
                                  <a:pt x="30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3"/>
                                </a:lnTo>
                                <a:lnTo>
                                  <a:pt x="4" y="242"/>
                                </a:lnTo>
                                <a:lnTo>
                                  <a:pt x="0" y="221"/>
                                </a:lnTo>
                                <a:lnTo>
                                  <a:pt x="4" y="199"/>
                                </a:lnTo>
                                <a:lnTo>
                                  <a:pt x="8" y="174"/>
                                </a:lnTo>
                                <a:lnTo>
                                  <a:pt x="17" y="153"/>
                                </a:lnTo>
                                <a:lnTo>
                                  <a:pt x="30" y="136"/>
                                </a:lnTo>
                                <a:lnTo>
                                  <a:pt x="47" y="115"/>
                                </a:lnTo>
                                <a:lnTo>
                                  <a:pt x="68" y="98"/>
                                </a:lnTo>
                                <a:lnTo>
                                  <a:pt x="89" y="81"/>
                                </a:lnTo>
                                <a:lnTo>
                                  <a:pt x="114" y="64"/>
                                </a:lnTo>
                                <a:lnTo>
                                  <a:pt x="140" y="51"/>
                                </a:lnTo>
                                <a:lnTo>
                                  <a:pt x="170" y="38"/>
                                </a:lnTo>
                                <a:lnTo>
                                  <a:pt x="199" y="26"/>
                                </a:lnTo>
                                <a:lnTo>
                                  <a:pt x="233" y="17"/>
                                </a:lnTo>
                                <a:lnTo>
                                  <a:pt x="271" y="9"/>
                                </a:lnTo>
                                <a:lnTo>
                                  <a:pt x="305" y="4"/>
                                </a:lnTo>
                                <a:lnTo>
                                  <a:pt x="344" y="0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23"/>
                        <wps:cNvSpPr>
                          <a:spLocks/>
                        </wps:cNvSpPr>
                        <wps:spPr bwMode="auto">
                          <a:xfrm>
                            <a:off x="3081" y="4691"/>
                            <a:ext cx="764" cy="441"/>
                          </a:xfrm>
                          <a:custGeom>
                            <a:avLst/>
                            <a:gdLst>
                              <a:gd name="T0" fmla="*/ 424 w 764"/>
                              <a:gd name="T1" fmla="*/ 0 h 441"/>
                              <a:gd name="T2" fmla="*/ 496 w 764"/>
                              <a:gd name="T3" fmla="*/ 9 h 441"/>
                              <a:gd name="T4" fmla="*/ 564 w 764"/>
                              <a:gd name="T5" fmla="*/ 26 h 441"/>
                              <a:gd name="T6" fmla="*/ 628 w 764"/>
                              <a:gd name="T7" fmla="*/ 51 h 441"/>
                              <a:gd name="T8" fmla="*/ 679 w 764"/>
                              <a:gd name="T9" fmla="*/ 81 h 441"/>
                              <a:gd name="T10" fmla="*/ 721 w 764"/>
                              <a:gd name="T11" fmla="*/ 115 h 441"/>
                              <a:gd name="T12" fmla="*/ 747 w 764"/>
                              <a:gd name="T13" fmla="*/ 153 h 441"/>
                              <a:gd name="T14" fmla="*/ 764 w 764"/>
                              <a:gd name="T15" fmla="*/ 199 h 441"/>
                              <a:gd name="T16" fmla="*/ 764 w 764"/>
                              <a:gd name="T17" fmla="*/ 242 h 441"/>
                              <a:gd name="T18" fmla="*/ 747 w 764"/>
                              <a:gd name="T19" fmla="*/ 284 h 441"/>
                              <a:gd name="T20" fmla="*/ 721 w 764"/>
                              <a:gd name="T21" fmla="*/ 322 h 441"/>
                              <a:gd name="T22" fmla="*/ 679 w 764"/>
                              <a:gd name="T23" fmla="*/ 360 h 441"/>
                              <a:gd name="T24" fmla="*/ 628 w 764"/>
                              <a:gd name="T25" fmla="*/ 390 h 441"/>
                              <a:gd name="T26" fmla="*/ 564 w 764"/>
                              <a:gd name="T27" fmla="*/ 411 h 441"/>
                              <a:gd name="T28" fmla="*/ 496 w 764"/>
                              <a:gd name="T29" fmla="*/ 428 h 441"/>
                              <a:gd name="T30" fmla="*/ 424 w 764"/>
                              <a:gd name="T31" fmla="*/ 437 h 441"/>
                              <a:gd name="T32" fmla="*/ 344 w 764"/>
                              <a:gd name="T33" fmla="*/ 437 h 441"/>
                              <a:gd name="T34" fmla="*/ 271 w 764"/>
                              <a:gd name="T35" fmla="*/ 428 h 441"/>
                              <a:gd name="T36" fmla="*/ 199 w 764"/>
                              <a:gd name="T37" fmla="*/ 411 h 441"/>
                              <a:gd name="T38" fmla="*/ 140 w 764"/>
                              <a:gd name="T39" fmla="*/ 390 h 441"/>
                              <a:gd name="T40" fmla="*/ 89 w 764"/>
                              <a:gd name="T41" fmla="*/ 360 h 441"/>
                              <a:gd name="T42" fmla="*/ 47 w 764"/>
                              <a:gd name="T43" fmla="*/ 322 h 441"/>
                              <a:gd name="T44" fmla="*/ 17 w 764"/>
                              <a:gd name="T45" fmla="*/ 284 h 441"/>
                              <a:gd name="T46" fmla="*/ 4 w 764"/>
                              <a:gd name="T47" fmla="*/ 242 h 441"/>
                              <a:gd name="T48" fmla="*/ 4 w 764"/>
                              <a:gd name="T49" fmla="*/ 199 h 441"/>
                              <a:gd name="T50" fmla="*/ 17 w 764"/>
                              <a:gd name="T51" fmla="*/ 153 h 441"/>
                              <a:gd name="T52" fmla="*/ 47 w 764"/>
                              <a:gd name="T53" fmla="*/ 115 h 441"/>
                              <a:gd name="T54" fmla="*/ 89 w 764"/>
                              <a:gd name="T55" fmla="*/ 81 h 441"/>
                              <a:gd name="T56" fmla="*/ 140 w 764"/>
                              <a:gd name="T57" fmla="*/ 51 h 441"/>
                              <a:gd name="T58" fmla="*/ 199 w 764"/>
                              <a:gd name="T59" fmla="*/ 26 h 441"/>
                              <a:gd name="T60" fmla="*/ 271 w 764"/>
                              <a:gd name="T61" fmla="*/ 9 h 441"/>
                              <a:gd name="T62" fmla="*/ 344 w 764"/>
                              <a:gd name="T63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4" h="441">
                                <a:moveTo>
                                  <a:pt x="382" y="0"/>
                                </a:moveTo>
                                <a:lnTo>
                                  <a:pt x="424" y="0"/>
                                </a:lnTo>
                                <a:lnTo>
                                  <a:pt x="458" y="4"/>
                                </a:lnTo>
                                <a:lnTo>
                                  <a:pt x="496" y="9"/>
                                </a:lnTo>
                                <a:lnTo>
                                  <a:pt x="530" y="17"/>
                                </a:lnTo>
                                <a:lnTo>
                                  <a:pt x="564" y="26"/>
                                </a:lnTo>
                                <a:lnTo>
                                  <a:pt x="598" y="38"/>
                                </a:lnTo>
                                <a:lnTo>
                                  <a:pt x="628" y="51"/>
                                </a:lnTo>
                                <a:lnTo>
                                  <a:pt x="653" y="64"/>
                                </a:lnTo>
                                <a:lnTo>
                                  <a:pt x="679" y="81"/>
                                </a:lnTo>
                                <a:lnTo>
                                  <a:pt x="700" y="98"/>
                                </a:lnTo>
                                <a:lnTo>
                                  <a:pt x="721" y="115"/>
                                </a:lnTo>
                                <a:lnTo>
                                  <a:pt x="734" y="136"/>
                                </a:lnTo>
                                <a:lnTo>
                                  <a:pt x="747" y="153"/>
                                </a:lnTo>
                                <a:lnTo>
                                  <a:pt x="760" y="174"/>
                                </a:lnTo>
                                <a:lnTo>
                                  <a:pt x="764" y="199"/>
                                </a:lnTo>
                                <a:lnTo>
                                  <a:pt x="764" y="221"/>
                                </a:lnTo>
                                <a:lnTo>
                                  <a:pt x="764" y="242"/>
                                </a:lnTo>
                                <a:lnTo>
                                  <a:pt x="760" y="263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21" y="322"/>
                                </a:lnTo>
                                <a:lnTo>
                                  <a:pt x="700" y="343"/>
                                </a:lnTo>
                                <a:lnTo>
                                  <a:pt x="679" y="360"/>
                                </a:lnTo>
                                <a:lnTo>
                                  <a:pt x="653" y="373"/>
                                </a:lnTo>
                                <a:lnTo>
                                  <a:pt x="628" y="390"/>
                                </a:lnTo>
                                <a:lnTo>
                                  <a:pt x="598" y="403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20"/>
                                </a:lnTo>
                                <a:lnTo>
                                  <a:pt x="496" y="428"/>
                                </a:lnTo>
                                <a:lnTo>
                                  <a:pt x="458" y="432"/>
                                </a:lnTo>
                                <a:lnTo>
                                  <a:pt x="424" y="437"/>
                                </a:lnTo>
                                <a:lnTo>
                                  <a:pt x="382" y="441"/>
                                </a:lnTo>
                                <a:lnTo>
                                  <a:pt x="344" y="437"/>
                                </a:lnTo>
                                <a:lnTo>
                                  <a:pt x="305" y="432"/>
                                </a:lnTo>
                                <a:lnTo>
                                  <a:pt x="271" y="428"/>
                                </a:lnTo>
                                <a:lnTo>
                                  <a:pt x="233" y="420"/>
                                </a:lnTo>
                                <a:lnTo>
                                  <a:pt x="199" y="411"/>
                                </a:lnTo>
                                <a:lnTo>
                                  <a:pt x="170" y="403"/>
                                </a:lnTo>
                                <a:lnTo>
                                  <a:pt x="140" y="390"/>
                                </a:lnTo>
                                <a:lnTo>
                                  <a:pt x="114" y="373"/>
                                </a:lnTo>
                                <a:lnTo>
                                  <a:pt x="89" y="360"/>
                                </a:lnTo>
                                <a:lnTo>
                                  <a:pt x="68" y="343"/>
                                </a:lnTo>
                                <a:lnTo>
                                  <a:pt x="47" y="322"/>
                                </a:lnTo>
                                <a:lnTo>
                                  <a:pt x="30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3"/>
                                </a:lnTo>
                                <a:lnTo>
                                  <a:pt x="4" y="242"/>
                                </a:lnTo>
                                <a:lnTo>
                                  <a:pt x="0" y="221"/>
                                </a:lnTo>
                                <a:lnTo>
                                  <a:pt x="4" y="199"/>
                                </a:lnTo>
                                <a:lnTo>
                                  <a:pt x="8" y="174"/>
                                </a:lnTo>
                                <a:lnTo>
                                  <a:pt x="17" y="153"/>
                                </a:lnTo>
                                <a:lnTo>
                                  <a:pt x="30" y="136"/>
                                </a:lnTo>
                                <a:lnTo>
                                  <a:pt x="47" y="115"/>
                                </a:lnTo>
                                <a:lnTo>
                                  <a:pt x="68" y="98"/>
                                </a:lnTo>
                                <a:lnTo>
                                  <a:pt x="89" y="81"/>
                                </a:lnTo>
                                <a:lnTo>
                                  <a:pt x="114" y="64"/>
                                </a:lnTo>
                                <a:lnTo>
                                  <a:pt x="140" y="51"/>
                                </a:lnTo>
                                <a:lnTo>
                                  <a:pt x="170" y="38"/>
                                </a:lnTo>
                                <a:lnTo>
                                  <a:pt x="199" y="26"/>
                                </a:lnTo>
                                <a:lnTo>
                                  <a:pt x="233" y="17"/>
                                </a:lnTo>
                                <a:lnTo>
                                  <a:pt x="271" y="9"/>
                                </a:lnTo>
                                <a:lnTo>
                                  <a:pt x="305" y="4"/>
                                </a:lnTo>
                                <a:lnTo>
                                  <a:pt x="344" y="0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24"/>
                        <wps:cNvSpPr>
                          <a:spLocks/>
                        </wps:cNvSpPr>
                        <wps:spPr bwMode="auto">
                          <a:xfrm>
                            <a:off x="3930" y="4344"/>
                            <a:ext cx="763" cy="436"/>
                          </a:xfrm>
                          <a:custGeom>
                            <a:avLst/>
                            <a:gdLst>
                              <a:gd name="T0" fmla="*/ 420 w 763"/>
                              <a:gd name="T1" fmla="*/ 0 h 436"/>
                              <a:gd name="T2" fmla="*/ 496 w 763"/>
                              <a:gd name="T3" fmla="*/ 8 h 436"/>
                              <a:gd name="T4" fmla="*/ 564 w 763"/>
                              <a:gd name="T5" fmla="*/ 25 h 436"/>
                              <a:gd name="T6" fmla="*/ 628 w 763"/>
                              <a:gd name="T7" fmla="*/ 46 h 436"/>
                              <a:gd name="T8" fmla="*/ 679 w 763"/>
                              <a:gd name="T9" fmla="*/ 80 h 436"/>
                              <a:gd name="T10" fmla="*/ 721 w 763"/>
                              <a:gd name="T11" fmla="*/ 114 h 436"/>
                              <a:gd name="T12" fmla="*/ 747 w 763"/>
                              <a:gd name="T13" fmla="*/ 152 h 436"/>
                              <a:gd name="T14" fmla="*/ 763 w 763"/>
                              <a:gd name="T15" fmla="*/ 195 h 436"/>
                              <a:gd name="T16" fmla="*/ 763 w 763"/>
                              <a:gd name="T17" fmla="*/ 241 h 436"/>
                              <a:gd name="T18" fmla="*/ 747 w 763"/>
                              <a:gd name="T19" fmla="*/ 284 h 436"/>
                              <a:gd name="T20" fmla="*/ 721 w 763"/>
                              <a:gd name="T21" fmla="*/ 322 h 436"/>
                              <a:gd name="T22" fmla="*/ 679 w 763"/>
                              <a:gd name="T23" fmla="*/ 356 h 436"/>
                              <a:gd name="T24" fmla="*/ 628 w 763"/>
                              <a:gd name="T25" fmla="*/ 385 h 436"/>
                              <a:gd name="T26" fmla="*/ 564 w 763"/>
                              <a:gd name="T27" fmla="*/ 411 h 436"/>
                              <a:gd name="T28" fmla="*/ 496 w 763"/>
                              <a:gd name="T29" fmla="*/ 428 h 436"/>
                              <a:gd name="T30" fmla="*/ 420 w 763"/>
                              <a:gd name="T31" fmla="*/ 436 h 436"/>
                              <a:gd name="T32" fmla="*/ 343 w 763"/>
                              <a:gd name="T33" fmla="*/ 436 h 436"/>
                              <a:gd name="T34" fmla="*/ 271 w 763"/>
                              <a:gd name="T35" fmla="*/ 428 h 436"/>
                              <a:gd name="T36" fmla="*/ 199 w 763"/>
                              <a:gd name="T37" fmla="*/ 411 h 436"/>
                              <a:gd name="T38" fmla="*/ 140 w 763"/>
                              <a:gd name="T39" fmla="*/ 385 h 436"/>
                              <a:gd name="T40" fmla="*/ 89 w 763"/>
                              <a:gd name="T41" fmla="*/ 356 h 436"/>
                              <a:gd name="T42" fmla="*/ 46 w 763"/>
                              <a:gd name="T43" fmla="*/ 322 h 436"/>
                              <a:gd name="T44" fmla="*/ 17 w 763"/>
                              <a:gd name="T45" fmla="*/ 284 h 436"/>
                              <a:gd name="T46" fmla="*/ 4 w 763"/>
                              <a:gd name="T47" fmla="*/ 241 h 436"/>
                              <a:gd name="T48" fmla="*/ 4 w 763"/>
                              <a:gd name="T49" fmla="*/ 195 h 436"/>
                              <a:gd name="T50" fmla="*/ 17 w 763"/>
                              <a:gd name="T51" fmla="*/ 152 h 436"/>
                              <a:gd name="T52" fmla="*/ 46 w 763"/>
                              <a:gd name="T53" fmla="*/ 114 h 436"/>
                              <a:gd name="T54" fmla="*/ 89 w 763"/>
                              <a:gd name="T55" fmla="*/ 80 h 436"/>
                              <a:gd name="T56" fmla="*/ 140 w 763"/>
                              <a:gd name="T57" fmla="*/ 46 h 436"/>
                              <a:gd name="T58" fmla="*/ 199 w 763"/>
                              <a:gd name="T59" fmla="*/ 25 h 436"/>
                              <a:gd name="T60" fmla="*/ 271 w 763"/>
                              <a:gd name="T61" fmla="*/ 8 h 436"/>
                              <a:gd name="T62" fmla="*/ 343 w 763"/>
                              <a:gd name="T63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3" h="436">
                                <a:moveTo>
                                  <a:pt x="382" y="0"/>
                                </a:moveTo>
                                <a:lnTo>
                                  <a:pt x="420" y="0"/>
                                </a:lnTo>
                                <a:lnTo>
                                  <a:pt x="458" y="4"/>
                                </a:lnTo>
                                <a:lnTo>
                                  <a:pt x="496" y="8"/>
                                </a:lnTo>
                                <a:lnTo>
                                  <a:pt x="530" y="17"/>
                                </a:lnTo>
                                <a:lnTo>
                                  <a:pt x="564" y="25"/>
                                </a:lnTo>
                                <a:lnTo>
                                  <a:pt x="598" y="38"/>
                                </a:lnTo>
                                <a:lnTo>
                                  <a:pt x="628" y="46"/>
                                </a:lnTo>
                                <a:lnTo>
                                  <a:pt x="653" y="63"/>
                                </a:lnTo>
                                <a:lnTo>
                                  <a:pt x="679" y="80"/>
                                </a:lnTo>
                                <a:lnTo>
                                  <a:pt x="700" y="97"/>
                                </a:lnTo>
                                <a:lnTo>
                                  <a:pt x="721" y="114"/>
                                </a:lnTo>
                                <a:lnTo>
                                  <a:pt x="734" y="131"/>
                                </a:lnTo>
                                <a:lnTo>
                                  <a:pt x="747" y="152"/>
                                </a:lnTo>
                                <a:lnTo>
                                  <a:pt x="759" y="173"/>
                                </a:lnTo>
                                <a:lnTo>
                                  <a:pt x="763" y="195"/>
                                </a:lnTo>
                                <a:lnTo>
                                  <a:pt x="763" y="216"/>
                                </a:lnTo>
                                <a:lnTo>
                                  <a:pt x="763" y="241"/>
                                </a:lnTo>
                                <a:lnTo>
                                  <a:pt x="759" y="262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21" y="322"/>
                                </a:lnTo>
                                <a:lnTo>
                                  <a:pt x="700" y="339"/>
                                </a:lnTo>
                                <a:lnTo>
                                  <a:pt x="679" y="356"/>
                                </a:lnTo>
                                <a:lnTo>
                                  <a:pt x="653" y="373"/>
                                </a:lnTo>
                                <a:lnTo>
                                  <a:pt x="628" y="385"/>
                                </a:lnTo>
                                <a:lnTo>
                                  <a:pt x="598" y="398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19"/>
                                </a:lnTo>
                                <a:lnTo>
                                  <a:pt x="496" y="428"/>
                                </a:lnTo>
                                <a:lnTo>
                                  <a:pt x="458" y="432"/>
                                </a:lnTo>
                                <a:lnTo>
                                  <a:pt x="420" y="436"/>
                                </a:lnTo>
                                <a:lnTo>
                                  <a:pt x="382" y="436"/>
                                </a:lnTo>
                                <a:lnTo>
                                  <a:pt x="343" y="436"/>
                                </a:lnTo>
                                <a:lnTo>
                                  <a:pt x="305" y="432"/>
                                </a:lnTo>
                                <a:lnTo>
                                  <a:pt x="271" y="428"/>
                                </a:lnTo>
                                <a:lnTo>
                                  <a:pt x="233" y="419"/>
                                </a:lnTo>
                                <a:lnTo>
                                  <a:pt x="199" y="411"/>
                                </a:lnTo>
                                <a:lnTo>
                                  <a:pt x="169" y="398"/>
                                </a:lnTo>
                                <a:lnTo>
                                  <a:pt x="140" y="385"/>
                                </a:lnTo>
                                <a:lnTo>
                                  <a:pt x="114" y="373"/>
                                </a:lnTo>
                                <a:lnTo>
                                  <a:pt x="89" y="356"/>
                                </a:lnTo>
                                <a:lnTo>
                                  <a:pt x="68" y="339"/>
                                </a:lnTo>
                                <a:lnTo>
                                  <a:pt x="46" y="322"/>
                                </a:lnTo>
                                <a:lnTo>
                                  <a:pt x="29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2"/>
                                </a:lnTo>
                                <a:lnTo>
                                  <a:pt x="4" y="241"/>
                                </a:lnTo>
                                <a:lnTo>
                                  <a:pt x="0" y="216"/>
                                </a:lnTo>
                                <a:lnTo>
                                  <a:pt x="4" y="195"/>
                                </a:lnTo>
                                <a:lnTo>
                                  <a:pt x="8" y="173"/>
                                </a:lnTo>
                                <a:lnTo>
                                  <a:pt x="17" y="152"/>
                                </a:lnTo>
                                <a:lnTo>
                                  <a:pt x="29" y="131"/>
                                </a:lnTo>
                                <a:lnTo>
                                  <a:pt x="46" y="114"/>
                                </a:lnTo>
                                <a:lnTo>
                                  <a:pt x="68" y="97"/>
                                </a:lnTo>
                                <a:lnTo>
                                  <a:pt x="89" y="80"/>
                                </a:lnTo>
                                <a:lnTo>
                                  <a:pt x="114" y="63"/>
                                </a:lnTo>
                                <a:lnTo>
                                  <a:pt x="140" y="46"/>
                                </a:lnTo>
                                <a:lnTo>
                                  <a:pt x="169" y="38"/>
                                </a:lnTo>
                                <a:lnTo>
                                  <a:pt x="199" y="25"/>
                                </a:lnTo>
                                <a:lnTo>
                                  <a:pt x="233" y="17"/>
                                </a:lnTo>
                                <a:lnTo>
                                  <a:pt x="271" y="8"/>
                                </a:lnTo>
                                <a:lnTo>
                                  <a:pt x="305" y="4"/>
                                </a:lnTo>
                                <a:lnTo>
                                  <a:pt x="343" y="0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25"/>
                        <wps:cNvSpPr>
                          <a:spLocks/>
                        </wps:cNvSpPr>
                        <wps:spPr bwMode="auto">
                          <a:xfrm>
                            <a:off x="3930" y="4344"/>
                            <a:ext cx="763" cy="436"/>
                          </a:xfrm>
                          <a:custGeom>
                            <a:avLst/>
                            <a:gdLst>
                              <a:gd name="T0" fmla="*/ 420 w 763"/>
                              <a:gd name="T1" fmla="*/ 0 h 436"/>
                              <a:gd name="T2" fmla="*/ 496 w 763"/>
                              <a:gd name="T3" fmla="*/ 8 h 436"/>
                              <a:gd name="T4" fmla="*/ 564 w 763"/>
                              <a:gd name="T5" fmla="*/ 25 h 436"/>
                              <a:gd name="T6" fmla="*/ 628 w 763"/>
                              <a:gd name="T7" fmla="*/ 46 h 436"/>
                              <a:gd name="T8" fmla="*/ 679 w 763"/>
                              <a:gd name="T9" fmla="*/ 80 h 436"/>
                              <a:gd name="T10" fmla="*/ 721 w 763"/>
                              <a:gd name="T11" fmla="*/ 114 h 436"/>
                              <a:gd name="T12" fmla="*/ 747 w 763"/>
                              <a:gd name="T13" fmla="*/ 152 h 436"/>
                              <a:gd name="T14" fmla="*/ 763 w 763"/>
                              <a:gd name="T15" fmla="*/ 195 h 436"/>
                              <a:gd name="T16" fmla="*/ 763 w 763"/>
                              <a:gd name="T17" fmla="*/ 241 h 436"/>
                              <a:gd name="T18" fmla="*/ 747 w 763"/>
                              <a:gd name="T19" fmla="*/ 284 h 436"/>
                              <a:gd name="T20" fmla="*/ 721 w 763"/>
                              <a:gd name="T21" fmla="*/ 322 h 436"/>
                              <a:gd name="T22" fmla="*/ 679 w 763"/>
                              <a:gd name="T23" fmla="*/ 356 h 436"/>
                              <a:gd name="T24" fmla="*/ 628 w 763"/>
                              <a:gd name="T25" fmla="*/ 385 h 436"/>
                              <a:gd name="T26" fmla="*/ 564 w 763"/>
                              <a:gd name="T27" fmla="*/ 411 h 436"/>
                              <a:gd name="T28" fmla="*/ 496 w 763"/>
                              <a:gd name="T29" fmla="*/ 428 h 436"/>
                              <a:gd name="T30" fmla="*/ 420 w 763"/>
                              <a:gd name="T31" fmla="*/ 436 h 436"/>
                              <a:gd name="T32" fmla="*/ 343 w 763"/>
                              <a:gd name="T33" fmla="*/ 436 h 436"/>
                              <a:gd name="T34" fmla="*/ 271 w 763"/>
                              <a:gd name="T35" fmla="*/ 428 h 436"/>
                              <a:gd name="T36" fmla="*/ 199 w 763"/>
                              <a:gd name="T37" fmla="*/ 411 h 436"/>
                              <a:gd name="T38" fmla="*/ 140 w 763"/>
                              <a:gd name="T39" fmla="*/ 385 h 436"/>
                              <a:gd name="T40" fmla="*/ 89 w 763"/>
                              <a:gd name="T41" fmla="*/ 356 h 436"/>
                              <a:gd name="T42" fmla="*/ 46 w 763"/>
                              <a:gd name="T43" fmla="*/ 322 h 436"/>
                              <a:gd name="T44" fmla="*/ 17 w 763"/>
                              <a:gd name="T45" fmla="*/ 284 h 436"/>
                              <a:gd name="T46" fmla="*/ 4 w 763"/>
                              <a:gd name="T47" fmla="*/ 241 h 436"/>
                              <a:gd name="T48" fmla="*/ 4 w 763"/>
                              <a:gd name="T49" fmla="*/ 195 h 436"/>
                              <a:gd name="T50" fmla="*/ 17 w 763"/>
                              <a:gd name="T51" fmla="*/ 152 h 436"/>
                              <a:gd name="T52" fmla="*/ 46 w 763"/>
                              <a:gd name="T53" fmla="*/ 114 h 436"/>
                              <a:gd name="T54" fmla="*/ 89 w 763"/>
                              <a:gd name="T55" fmla="*/ 80 h 436"/>
                              <a:gd name="T56" fmla="*/ 140 w 763"/>
                              <a:gd name="T57" fmla="*/ 46 h 436"/>
                              <a:gd name="T58" fmla="*/ 199 w 763"/>
                              <a:gd name="T59" fmla="*/ 25 h 436"/>
                              <a:gd name="T60" fmla="*/ 271 w 763"/>
                              <a:gd name="T61" fmla="*/ 8 h 436"/>
                              <a:gd name="T62" fmla="*/ 343 w 763"/>
                              <a:gd name="T63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3" h="436">
                                <a:moveTo>
                                  <a:pt x="382" y="0"/>
                                </a:moveTo>
                                <a:lnTo>
                                  <a:pt x="420" y="0"/>
                                </a:lnTo>
                                <a:lnTo>
                                  <a:pt x="458" y="4"/>
                                </a:lnTo>
                                <a:lnTo>
                                  <a:pt x="496" y="8"/>
                                </a:lnTo>
                                <a:lnTo>
                                  <a:pt x="530" y="17"/>
                                </a:lnTo>
                                <a:lnTo>
                                  <a:pt x="564" y="25"/>
                                </a:lnTo>
                                <a:lnTo>
                                  <a:pt x="598" y="38"/>
                                </a:lnTo>
                                <a:lnTo>
                                  <a:pt x="628" y="46"/>
                                </a:lnTo>
                                <a:lnTo>
                                  <a:pt x="653" y="63"/>
                                </a:lnTo>
                                <a:lnTo>
                                  <a:pt x="679" y="80"/>
                                </a:lnTo>
                                <a:lnTo>
                                  <a:pt x="700" y="97"/>
                                </a:lnTo>
                                <a:lnTo>
                                  <a:pt x="721" y="114"/>
                                </a:lnTo>
                                <a:lnTo>
                                  <a:pt x="734" y="131"/>
                                </a:lnTo>
                                <a:lnTo>
                                  <a:pt x="747" y="152"/>
                                </a:lnTo>
                                <a:lnTo>
                                  <a:pt x="759" y="173"/>
                                </a:lnTo>
                                <a:lnTo>
                                  <a:pt x="763" y="195"/>
                                </a:lnTo>
                                <a:lnTo>
                                  <a:pt x="763" y="216"/>
                                </a:lnTo>
                                <a:lnTo>
                                  <a:pt x="763" y="241"/>
                                </a:lnTo>
                                <a:lnTo>
                                  <a:pt x="759" y="262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5"/>
                                </a:lnTo>
                                <a:lnTo>
                                  <a:pt x="721" y="322"/>
                                </a:lnTo>
                                <a:lnTo>
                                  <a:pt x="700" y="339"/>
                                </a:lnTo>
                                <a:lnTo>
                                  <a:pt x="679" y="356"/>
                                </a:lnTo>
                                <a:lnTo>
                                  <a:pt x="653" y="373"/>
                                </a:lnTo>
                                <a:lnTo>
                                  <a:pt x="628" y="385"/>
                                </a:lnTo>
                                <a:lnTo>
                                  <a:pt x="598" y="398"/>
                                </a:lnTo>
                                <a:lnTo>
                                  <a:pt x="564" y="411"/>
                                </a:lnTo>
                                <a:lnTo>
                                  <a:pt x="530" y="419"/>
                                </a:lnTo>
                                <a:lnTo>
                                  <a:pt x="496" y="428"/>
                                </a:lnTo>
                                <a:lnTo>
                                  <a:pt x="458" y="432"/>
                                </a:lnTo>
                                <a:lnTo>
                                  <a:pt x="420" y="436"/>
                                </a:lnTo>
                                <a:lnTo>
                                  <a:pt x="382" y="436"/>
                                </a:lnTo>
                                <a:lnTo>
                                  <a:pt x="343" y="436"/>
                                </a:lnTo>
                                <a:lnTo>
                                  <a:pt x="305" y="432"/>
                                </a:lnTo>
                                <a:lnTo>
                                  <a:pt x="271" y="428"/>
                                </a:lnTo>
                                <a:lnTo>
                                  <a:pt x="233" y="419"/>
                                </a:lnTo>
                                <a:lnTo>
                                  <a:pt x="199" y="411"/>
                                </a:lnTo>
                                <a:lnTo>
                                  <a:pt x="169" y="398"/>
                                </a:lnTo>
                                <a:lnTo>
                                  <a:pt x="140" y="385"/>
                                </a:lnTo>
                                <a:lnTo>
                                  <a:pt x="114" y="373"/>
                                </a:lnTo>
                                <a:lnTo>
                                  <a:pt x="89" y="356"/>
                                </a:lnTo>
                                <a:lnTo>
                                  <a:pt x="68" y="339"/>
                                </a:lnTo>
                                <a:lnTo>
                                  <a:pt x="46" y="322"/>
                                </a:lnTo>
                                <a:lnTo>
                                  <a:pt x="29" y="305"/>
                                </a:lnTo>
                                <a:lnTo>
                                  <a:pt x="17" y="284"/>
                                </a:lnTo>
                                <a:lnTo>
                                  <a:pt x="8" y="262"/>
                                </a:lnTo>
                                <a:lnTo>
                                  <a:pt x="4" y="241"/>
                                </a:lnTo>
                                <a:lnTo>
                                  <a:pt x="0" y="216"/>
                                </a:lnTo>
                                <a:lnTo>
                                  <a:pt x="4" y="195"/>
                                </a:lnTo>
                                <a:lnTo>
                                  <a:pt x="8" y="173"/>
                                </a:lnTo>
                                <a:lnTo>
                                  <a:pt x="17" y="152"/>
                                </a:lnTo>
                                <a:lnTo>
                                  <a:pt x="29" y="131"/>
                                </a:lnTo>
                                <a:lnTo>
                                  <a:pt x="46" y="114"/>
                                </a:lnTo>
                                <a:lnTo>
                                  <a:pt x="68" y="97"/>
                                </a:lnTo>
                                <a:lnTo>
                                  <a:pt x="89" y="80"/>
                                </a:lnTo>
                                <a:lnTo>
                                  <a:pt x="114" y="63"/>
                                </a:lnTo>
                                <a:lnTo>
                                  <a:pt x="140" y="46"/>
                                </a:lnTo>
                                <a:lnTo>
                                  <a:pt x="169" y="38"/>
                                </a:lnTo>
                                <a:lnTo>
                                  <a:pt x="199" y="25"/>
                                </a:lnTo>
                                <a:lnTo>
                                  <a:pt x="233" y="17"/>
                                </a:lnTo>
                                <a:lnTo>
                                  <a:pt x="271" y="8"/>
                                </a:lnTo>
                                <a:lnTo>
                                  <a:pt x="305" y="4"/>
                                </a:lnTo>
                                <a:lnTo>
                                  <a:pt x="343" y="0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26"/>
                        <wps:cNvSpPr>
                          <a:spLocks/>
                        </wps:cNvSpPr>
                        <wps:spPr bwMode="auto">
                          <a:xfrm>
                            <a:off x="4329" y="4496"/>
                            <a:ext cx="1022" cy="577"/>
                          </a:xfrm>
                          <a:custGeom>
                            <a:avLst/>
                            <a:gdLst>
                              <a:gd name="T0" fmla="*/ 564 w 1022"/>
                              <a:gd name="T1" fmla="*/ 4 h 577"/>
                              <a:gd name="T2" fmla="*/ 662 w 1022"/>
                              <a:gd name="T3" fmla="*/ 13 h 577"/>
                              <a:gd name="T4" fmla="*/ 755 w 1022"/>
                              <a:gd name="T5" fmla="*/ 38 h 577"/>
                              <a:gd name="T6" fmla="*/ 836 w 1022"/>
                              <a:gd name="T7" fmla="*/ 68 h 577"/>
                              <a:gd name="T8" fmla="*/ 903 w 1022"/>
                              <a:gd name="T9" fmla="*/ 106 h 577"/>
                              <a:gd name="T10" fmla="*/ 963 w 1022"/>
                              <a:gd name="T11" fmla="*/ 153 h 577"/>
                              <a:gd name="T12" fmla="*/ 1001 w 1022"/>
                              <a:gd name="T13" fmla="*/ 204 h 577"/>
                              <a:gd name="T14" fmla="*/ 1018 w 1022"/>
                              <a:gd name="T15" fmla="*/ 259 h 577"/>
                              <a:gd name="T16" fmla="*/ 1018 w 1022"/>
                              <a:gd name="T17" fmla="*/ 318 h 577"/>
                              <a:gd name="T18" fmla="*/ 1001 w 1022"/>
                              <a:gd name="T19" fmla="*/ 373 h 577"/>
                              <a:gd name="T20" fmla="*/ 963 w 1022"/>
                              <a:gd name="T21" fmla="*/ 424 h 577"/>
                              <a:gd name="T22" fmla="*/ 903 w 1022"/>
                              <a:gd name="T23" fmla="*/ 471 h 577"/>
                              <a:gd name="T24" fmla="*/ 836 w 1022"/>
                              <a:gd name="T25" fmla="*/ 509 h 577"/>
                              <a:gd name="T26" fmla="*/ 755 w 1022"/>
                              <a:gd name="T27" fmla="*/ 538 h 577"/>
                              <a:gd name="T28" fmla="*/ 662 w 1022"/>
                              <a:gd name="T29" fmla="*/ 564 h 577"/>
                              <a:gd name="T30" fmla="*/ 564 w 1022"/>
                              <a:gd name="T31" fmla="*/ 572 h 577"/>
                              <a:gd name="T32" fmla="*/ 458 w 1022"/>
                              <a:gd name="T33" fmla="*/ 572 h 577"/>
                              <a:gd name="T34" fmla="*/ 356 w 1022"/>
                              <a:gd name="T35" fmla="*/ 564 h 577"/>
                              <a:gd name="T36" fmla="*/ 267 w 1022"/>
                              <a:gd name="T37" fmla="*/ 538 h 577"/>
                              <a:gd name="T38" fmla="*/ 186 w 1022"/>
                              <a:gd name="T39" fmla="*/ 509 h 577"/>
                              <a:gd name="T40" fmla="*/ 114 w 1022"/>
                              <a:gd name="T41" fmla="*/ 471 h 577"/>
                              <a:gd name="T42" fmla="*/ 59 w 1022"/>
                              <a:gd name="T43" fmla="*/ 424 h 577"/>
                              <a:gd name="T44" fmla="*/ 21 w 1022"/>
                              <a:gd name="T45" fmla="*/ 373 h 577"/>
                              <a:gd name="T46" fmla="*/ 0 w 1022"/>
                              <a:gd name="T47" fmla="*/ 318 h 577"/>
                              <a:gd name="T48" fmla="*/ 0 w 1022"/>
                              <a:gd name="T49" fmla="*/ 259 h 577"/>
                              <a:gd name="T50" fmla="*/ 21 w 1022"/>
                              <a:gd name="T51" fmla="*/ 204 h 577"/>
                              <a:gd name="T52" fmla="*/ 59 w 1022"/>
                              <a:gd name="T53" fmla="*/ 153 h 577"/>
                              <a:gd name="T54" fmla="*/ 114 w 1022"/>
                              <a:gd name="T55" fmla="*/ 106 h 577"/>
                              <a:gd name="T56" fmla="*/ 186 w 1022"/>
                              <a:gd name="T57" fmla="*/ 68 h 577"/>
                              <a:gd name="T58" fmla="*/ 267 w 1022"/>
                              <a:gd name="T59" fmla="*/ 38 h 577"/>
                              <a:gd name="T60" fmla="*/ 356 w 1022"/>
                              <a:gd name="T61" fmla="*/ 13 h 577"/>
                              <a:gd name="T62" fmla="*/ 458 w 1022"/>
                              <a:gd name="T63" fmla="*/ 4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22" h="577">
                                <a:moveTo>
                                  <a:pt x="509" y="0"/>
                                </a:moveTo>
                                <a:lnTo>
                                  <a:pt x="564" y="4"/>
                                </a:lnTo>
                                <a:lnTo>
                                  <a:pt x="615" y="9"/>
                                </a:lnTo>
                                <a:lnTo>
                                  <a:pt x="662" y="13"/>
                                </a:lnTo>
                                <a:lnTo>
                                  <a:pt x="708" y="26"/>
                                </a:lnTo>
                                <a:lnTo>
                                  <a:pt x="755" y="38"/>
                                </a:lnTo>
                                <a:lnTo>
                                  <a:pt x="797" y="51"/>
                                </a:lnTo>
                                <a:lnTo>
                                  <a:pt x="836" y="68"/>
                                </a:lnTo>
                                <a:lnTo>
                                  <a:pt x="874" y="85"/>
                                </a:lnTo>
                                <a:lnTo>
                                  <a:pt x="903" y="106"/>
                                </a:lnTo>
                                <a:lnTo>
                                  <a:pt x="933" y="127"/>
                                </a:lnTo>
                                <a:lnTo>
                                  <a:pt x="963" y="153"/>
                                </a:lnTo>
                                <a:lnTo>
                                  <a:pt x="984" y="178"/>
                                </a:lnTo>
                                <a:lnTo>
                                  <a:pt x="1001" y="204"/>
                                </a:lnTo>
                                <a:lnTo>
                                  <a:pt x="1014" y="229"/>
                                </a:lnTo>
                                <a:lnTo>
                                  <a:pt x="1018" y="259"/>
                                </a:lnTo>
                                <a:lnTo>
                                  <a:pt x="1022" y="288"/>
                                </a:lnTo>
                                <a:lnTo>
                                  <a:pt x="1018" y="318"/>
                                </a:lnTo>
                                <a:lnTo>
                                  <a:pt x="1014" y="348"/>
                                </a:lnTo>
                                <a:lnTo>
                                  <a:pt x="1001" y="373"/>
                                </a:lnTo>
                                <a:lnTo>
                                  <a:pt x="984" y="399"/>
                                </a:lnTo>
                                <a:lnTo>
                                  <a:pt x="963" y="424"/>
                                </a:lnTo>
                                <a:lnTo>
                                  <a:pt x="933" y="449"/>
                                </a:lnTo>
                                <a:lnTo>
                                  <a:pt x="903" y="471"/>
                                </a:lnTo>
                                <a:lnTo>
                                  <a:pt x="874" y="492"/>
                                </a:lnTo>
                                <a:lnTo>
                                  <a:pt x="836" y="509"/>
                                </a:lnTo>
                                <a:lnTo>
                                  <a:pt x="797" y="526"/>
                                </a:lnTo>
                                <a:lnTo>
                                  <a:pt x="755" y="538"/>
                                </a:lnTo>
                                <a:lnTo>
                                  <a:pt x="708" y="551"/>
                                </a:lnTo>
                                <a:lnTo>
                                  <a:pt x="662" y="564"/>
                                </a:lnTo>
                                <a:lnTo>
                                  <a:pt x="615" y="568"/>
                                </a:lnTo>
                                <a:lnTo>
                                  <a:pt x="564" y="572"/>
                                </a:lnTo>
                                <a:lnTo>
                                  <a:pt x="509" y="577"/>
                                </a:lnTo>
                                <a:lnTo>
                                  <a:pt x="458" y="572"/>
                                </a:lnTo>
                                <a:lnTo>
                                  <a:pt x="407" y="568"/>
                                </a:lnTo>
                                <a:lnTo>
                                  <a:pt x="356" y="564"/>
                                </a:lnTo>
                                <a:lnTo>
                                  <a:pt x="309" y="551"/>
                                </a:lnTo>
                                <a:lnTo>
                                  <a:pt x="267" y="538"/>
                                </a:lnTo>
                                <a:lnTo>
                                  <a:pt x="224" y="526"/>
                                </a:lnTo>
                                <a:lnTo>
                                  <a:pt x="186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14" y="471"/>
                                </a:lnTo>
                                <a:lnTo>
                                  <a:pt x="84" y="449"/>
                                </a:lnTo>
                                <a:lnTo>
                                  <a:pt x="59" y="424"/>
                                </a:lnTo>
                                <a:lnTo>
                                  <a:pt x="38" y="399"/>
                                </a:lnTo>
                                <a:lnTo>
                                  <a:pt x="21" y="373"/>
                                </a:lnTo>
                                <a:lnTo>
                                  <a:pt x="8" y="348"/>
                                </a:lnTo>
                                <a:lnTo>
                                  <a:pt x="0" y="318"/>
                                </a:lnTo>
                                <a:lnTo>
                                  <a:pt x="0" y="288"/>
                                </a:lnTo>
                                <a:lnTo>
                                  <a:pt x="0" y="259"/>
                                </a:lnTo>
                                <a:lnTo>
                                  <a:pt x="8" y="229"/>
                                </a:lnTo>
                                <a:lnTo>
                                  <a:pt x="21" y="204"/>
                                </a:lnTo>
                                <a:lnTo>
                                  <a:pt x="38" y="178"/>
                                </a:lnTo>
                                <a:lnTo>
                                  <a:pt x="59" y="153"/>
                                </a:lnTo>
                                <a:lnTo>
                                  <a:pt x="84" y="127"/>
                                </a:lnTo>
                                <a:lnTo>
                                  <a:pt x="114" y="106"/>
                                </a:lnTo>
                                <a:lnTo>
                                  <a:pt x="148" y="85"/>
                                </a:lnTo>
                                <a:lnTo>
                                  <a:pt x="186" y="68"/>
                                </a:lnTo>
                                <a:lnTo>
                                  <a:pt x="224" y="51"/>
                                </a:lnTo>
                                <a:lnTo>
                                  <a:pt x="267" y="38"/>
                                </a:lnTo>
                                <a:lnTo>
                                  <a:pt x="309" y="26"/>
                                </a:lnTo>
                                <a:lnTo>
                                  <a:pt x="356" y="13"/>
                                </a:lnTo>
                                <a:lnTo>
                                  <a:pt x="407" y="9"/>
                                </a:lnTo>
                                <a:lnTo>
                                  <a:pt x="458" y="4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27"/>
                        <wps:cNvSpPr>
                          <a:spLocks/>
                        </wps:cNvSpPr>
                        <wps:spPr bwMode="auto">
                          <a:xfrm>
                            <a:off x="4329" y="4496"/>
                            <a:ext cx="1022" cy="577"/>
                          </a:xfrm>
                          <a:custGeom>
                            <a:avLst/>
                            <a:gdLst>
                              <a:gd name="T0" fmla="*/ 564 w 1022"/>
                              <a:gd name="T1" fmla="*/ 4 h 577"/>
                              <a:gd name="T2" fmla="*/ 662 w 1022"/>
                              <a:gd name="T3" fmla="*/ 13 h 577"/>
                              <a:gd name="T4" fmla="*/ 755 w 1022"/>
                              <a:gd name="T5" fmla="*/ 38 h 577"/>
                              <a:gd name="T6" fmla="*/ 836 w 1022"/>
                              <a:gd name="T7" fmla="*/ 68 h 577"/>
                              <a:gd name="T8" fmla="*/ 903 w 1022"/>
                              <a:gd name="T9" fmla="*/ 106 h 577"/>
                              <a:gd name="T10" fmla="*/ 963 w 1022"/>
                              <a:gd name="T11" fmla="*/ 153 h 577"/>
                              <a:gd name="T12" fmla="*/ 1001 w 1022"/>
                              <a:gd name="T13" fmla="*/ 204 h 577"/>
                              <a:gd name="T14" fmla="*/ 1018 w 1022"/>
                              <a:gd name="T15" fmla="*/ 259 h 577"/>
                              <a:gd name="T16" fmla="*/ 1018 w 1022"/>
                              <a:gd name="T17" fmla="*/ 318 h 577"/>
                              <a:gd name="T18" fmla="*/ 1001 w 1022"/>
                              <a:gd name="T19" fmla="*/ 373 h 577"/>
                              <a:gd name="T20" fmla="*/ 963 w 1022"/>
                              <a:gd name="T21" fmla="*/ 424 h 577"/>
                              <a:gd name="T22" fmla="*/ 903 w 1022"/>
                              <a:gd name="T23" fmla="*/ 471 h 577"/>
                              <a:gd name="T24" fmla="*/ 836 w 1022"/>
                              <a:gd name="T25" fmla="*/ 509 h 577"/>
                              <a:gd name="T26" fmla="*/ 755 w 1022"/>
                              <a:gd name="T27" fmla="*/ 538 h 577"/>
                              <a:gd name="T28" fmla="*/ 662 w 1022"/>
                              <a:gd name="T29" fmla="*/ 564 h 577"/>
                              <a:gd name="T30" fmla="*/ 564 w 1022"/>
                              <a:gd name="T31" fmla="*/ 572 h 577"/>
                              <a:gd name="T32" fmla="*/ 458 w 1022"/>
                              <a:gd name="T33" fmla="*/ 572 h 577"/>
                              <a:gd name="T34" fmla="*/ 356 w 1022"/>
                              <a:gd name="T35" fmla="*/ 564 h 577"/>
                              <a:gd name="T36" fmla="*/ 267 w 1022"/>
                              <a:gd name="T37" fmla="*/ 538 h 577"/>
                              <a:gd name="T38" fmla="*/ 186 w 1022"/>
                              <a:gd name="T39" fmla="*/ 509 h 577"/>
                              <a:gd name="T40" fmla="*/ 114 w 1022"/>
                              <a:gd name="T41" fmla="*/ 471 h 577"/>
                              <a:gd name="T42" fmla="*/ 59 w 1022"/>
                              <a:gd name="T43" fmla="*/ 424 h 577"/>
                              <a:gd name="T44" fmla="*/ 21 w 1022"/>
                              <a:gd name="T45" fmla="*/ 373 h 577"/>
                              <a:gd name="T46" fmla="*/ 0 w 1022"/>
                              <a:gd name="T47" fmla="*/ 318 h 577"/>
                              <a:gd name="T48" fmla="*/ 0 w 1022"/>
                              <a:gd name="T49" fmla="*/ 259 h 577"/>
                              <a:gd name="T50" fmla="*/ 21 w 1022"/>
                              <a:gd name="T51" fmla="*/ 204 h 577"/>
                              <a:gd name="T52" fmla="*/ 59 w 1022"/>
                              <a:gd name="T53" fmla="*/ 153 h 577"/>
                              <a:gd name="T54" fmla="*/ 114 w 1022"/>
                              <a:gd name="T55" fmla="*/ 106 h 577"/>
                              <a:gd name="T56" fmla="*/ 186 w 1022"/>
                              <a:gd name="T57" fmla="*/ 68 h 577"/>
                              <a:gd name="T58" fmla="*/ 267 w 1022"/>
                              <a:gd name="T59" fmla="*/ 38 h 577"/>
                              <a:gd name="T60" fmla="*/ 356 w 1022"/>
                              <a:gd name="T61" fmla="*/ 13 h 577"/>
                              <a:gd name="T62" fmla="*/ 458 w 1022"/>
                              <a:gd name="T63" fmla="*/ 4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22" h="577">
                                <a:moveTo>
                                  <a:pt x="509" y="0"/>
                                </a:moveTo>
                                <a:lnTo>
                                  <a:pt x="564" y="4"/>
                                </a:lnTo>
                                <a:lnTo>
                                  <a:pt x="615" y="9"/>
                                </a:lnTo>
                                <a:lnTo>
                                  <a:pt x="662" y="13"/>
                                </a:lnTo>
                                <a:lnTo>
                                  <a:pt x="708" y="26"/>
                                </a:lnTo>
                                <a:lnTo>
                                  <a:pt x="755" y="38"/>
                                </a:lnTo>
                                <a:lnTo>
                                  <a:pt x="797" y="51"/>
                                </a:lnTo>
                                <a:lnTo>
                                  <a:pt x="836" y="68"/>
                                </a:lnTo>
                                <a:lnTo>
                                  <a:pt x="874" y="85"/>
                                </a:lnTo>
                                <a:lnTo>
                                  <a:pt x="903" y="106"/>
                                </a:lnTo>
                                <a:lnTo>
                                  <a:pt x="933" y="127"/>
                                </a:lnTo>
                                <a:lnTo>
                                  <a:pt x="963" y="153"/>
                                </a:lnTo>
                                <a:lnTo>
                                  <a:pt x="984" y="178"/>
                                </a:lnTo>
                                <a:lnTo>
                                  <a:pt x="1001" y="204"/>
                                </a:lnTo>
                                <a:lnTo>
                                  <a:pt x="1014" y="229"/>
                                </a:lnTo>
                                <a:lnTo>
                                  <a:pt x="1018" y="259"/>
                                </a:lnTo>
                                <a:lnTo>
                                  <a:pt x="1022" y="288"/>
                                </a:lnTo>
                                <a:lnTo>
                                  <a:pt x="1018" y="318"/>
                                </a:lnTo>
                                <a:lnTo>
                                  <a:pt x="1014" y="348"/>
                                </a:lnTo>
                                <a:lnTo>
                                  <a:pt x="1001" y="373"/>
                                </a:lnTo>
                                <a:lnTo>
                                  <a:pt x="984" y="399"/>
                                </a:lnTo>
                                <a:lnTo>
                                  <a:pt x="963" y="424"/>
                                </a:lnTo>
                                <a:lnTo>
                                  <a:pt x="933" y="449"/>
                                </a:lnTo>
                                <a:lnTo>
                                  <a:pt x="903" y="471"/>
                                </a:lnTo>
                                <a:lnTo>
                                  <a:pt x="874" y="492"/>
                                </a:lnTo>
                                <a:lnTo>
                                  <a:pt x="836" y="509"/>
                                </a:lnTo>
                                <a:lnTo>
                                  <a:pt x="797" y="526"/>
                                </a:lnTo>
                                <a:lnTo>
                                  <a:pt x="755" y="538"/>
                                </a:lnTo>
                                <a:lnTo>
                                  <a:pt x="708" y="551"/>
                                </a:lnTo>
                                <a:lnTo>
                                  <a:pt x="662" y="564"/>
                                </a:lnTo>
                                <a:lnTo>
                                  <a:pt x="615" y="568"/>
                                </a:lnTo>
                                <a:lnTo>
                                  <a:pt x="564" y="572"/>
                                </a:lnTo>
                                <a:lnTo>
                                  <a:pt x="509" y="577"/>
                                </a:lnTo>
                                <a:lnTo>
                                  <a:pt x="458" y="572"/>
                                </a:lnTo>
                                <a:lnTo>
                                  <a:pt x="407" y="568"/>
                                </a:lnTo>
                                <a:lnTo>
                                  <a:pt x="356" y="564"/>
                                </a:lnTo>
                                <a:lnTo>
                                  <a:pt x="309" y="551"/>
                                </a:lnTo>
                                <a:lnTo>
                                  <a:pt x="267" y="538"/>
                                </a:lnTo>
                                <a:lnTo>
                                  <a:pt x="224" y="526"/>
                                </a:lnTo>
                                <a:lnTo>
                                  <a:pt x="186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14" y="471"/>
                                </a:lnTo>
                                <a:lnTo>
                                  <a:pt x="84" y="449"/>
                                </a:lnTo>
                                <a:lnTo>
                                  <a:pt x="59" y="424"/>
                                </a:lnTo>
                                <a:lnTo>
                                  <a:pt x="38" y="399"/>
                                </a:lnTo>
                                <a:lnTo>
                                  <a:pt x="21" y="373"/>
                                </a:lnTo>
                                <a:lnTo>
                                  <a:pt x="8" y="348"/>
                                </a:lnTo>
                                <a:lnTo>
                                  <a:pt x="0" y="318"/>
                                </a:lnTo>
                                <a:lnTo>
                                  <a:pt x="0" y="288"/>
                                </a:lnTo>
                                <a:lnTo>
                                  <a:pt x="0" y="259"/>
                                </a:lnTo>
                                <a:lnTo>
                                  <a:pt x="8" y="229"/>
                                </a:lnTo>
                                <a:lnTo>
                                  <a:pt x="21" y="204"/>
                                </a:lnTo>
                                <a:lnTo>
                                  <a:pt x="38" y="178"/>
                                </a:lnTo>
                                <a:lnTo>
                                  <a:pt x="59" y="153"/>
                                </a:lnTo>
                                <a:lnTo>
                                  <a:pt x="84" y="127"/>
                                </a:lnTo>
                                <a:lnTo>
                                  <a:pt x="114" y="106"/>
                                </a:lnTo>
                                <a:lnTo>
                                  <a:pt x="148" y="85"/>
                                </a:lnTo>
                                <a:lnTo>
                                  <a:pt x="186" y="68"/>
                                </a:lnTo>
                                <a:lnTo>
                                  <a:pt x="224" y="51"/>
                                </a:lnTo>
                                <a:lnTo>
                                  <a:pt x="267" y="38"/>
                                </a:lnTo>
                                <a:lnTo>
                                  <a:pt x="309" y="26"/>
                                </a:lnTo>
                                <a:lnTo>
                                  <a:pt x="356" y="13"/>
                                </a:lnTo>
                                <a:lnTo>
                                  <a:pt x="407" y="9"/>
                                </a:lnTo>
                                <a:lnTo>
                                  <a:pt x="458" y="4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28"/>
                        <wps:cNvSpPr>
                          <a:spLocks/>
                        </wps:cNvSpPr>
                        <wps:spPr bwMode="auto">
                          <a:xfrm>
                            <a:off x="3696" y="4619"/>
                            <a:ext cx="764" cy="437"/>
                          </a:xfrm>
                          <a:custGeom>
                            <a:avLst/>
                            <a:gdLst>
                              <a:gd name="T0" fmla="*/ 420 w 764"/>
                              <a:gd name="T1" fmla="*/ 0 h 437"/>
                              <a:gd name="T2" fmla="*/ 497 w 764"/>
                              <a:gd name="T3" fmla="*/ 9 h 437"/>
                              <a:gd name="T4" fmla="*/ 565 w 764"/>
                              <a:gd name="T5" fmla="*/ 26 h 437"/>
                              <a:gd name="T6" fmla="*/ 624 w 764"/>
                              <a:gd name="T7" fmla="*/ 47 h 437"/>
                              <a:gd name="T8" fmla="*/ 679 w 764"/>
                              <a:gd name="T9" fmla="*/ 76 h 437"/>
                              <a:gd name="T10" fmla="*/ 717 w 764"/>
                              <a:gd name="T11" fmla="*/ 115 h 437"/>
                              <a:gd name="T12" fmla="*/ 747 w 764"/>
                              <a:gd name="T13" fmla="*/ 153 h 437"/>
                              <a:gd name="T14" fmla="*/ 764 w 764"/>
                              <a:gd name="T15" fmla="*/ 195 h 437"/>
                              <a:gd name="T16" fmla="*/ 764 w 764"/>
                              <a:gd name="T17" fmla="*/ 242 h 437"/>
                              <a:gd name="T18" fmla="*/ 747 w 764"/>
                              <a:gd name="T19" fmla="*/ 284 h 437"/>
                              <a:gd name="T20" fmla="*/ 717 w 764"/>
                              <a:gd name="T21" fmla="*/ 322 h 437"/>
                              <a:gd name="T22" fmla="*/ 679 w 764"/>
                              <a:gd name="T23" fmla="*/ 356 h 437"/>
                              <a:gd name="T24" fmla="*/ 624 w 764"/>
                              <a:gd name="T25" fmla="*/ 386 h 437"/>
                              <a:gd name="T26" fmla="*/ 565 w 764"/>
                              <a:gd name="T27" fmla="*/ 411 h 437"/>
                              <a:gd name="T28" fmla="*/ 497 w 764"/>
                              <a:gd name="T29" fmla="*/ 428 h 437"/>
                              <a:gd name="T30" fmla="*/ 420 w 764"/>
                              <a:gd name="T31" fmla="*/ 437 h 437"/>
                              <a:gd name="T32" fmla="*/ 344 w 764"/>
                              <a:gd name="T33" fmla="*/ 437 h 437"/>
                              <a:gd name="T34" fmla="*/ 268 w 764"/>
                              <a:gd name="T35" fmla="*/ 428 h 437"/>
                              <a:gd name="T36" fmla="*/ 200 w 764"/>
                              <a:gd name="T37" fmla="*/ 411 h 437"/>
                              <a:gd name="T38" fmla="*/ 140 w 764"/>
                              <a:gd name="T39" fmla="*/ 386 h 437"/>
                              <a:gd name="T40" fmla="*/ 89 w 764"/>
                              <a:gd name="T41" fmla="*/ 356 h 437"/>
                              <a:gd name="T42" fmla="*/ 47 w 764"/>
                              <a:gd name="T43" fmla="*/ 322 h 437"/>
                              <a:gd name="T44" fmla="*/ 17 w 764"/>
                              <a:gd name="T45" fmla="*/ 284 h 437"/>
                              <a:gd name="T46" fmla="*/ 0 w 764"/>
                              <a:gd name="T47" fmla="*/ 242 h 437"/>
                              <a:gd name="T48" fmla="*/ 0 w 764"/>
                              <a:gd name="T49" fmla="*/ 195 h 437"/>
                              <a:gd name="T50" fmla="*/ 17 w 764"/>
                              <a:gd name="T51" fmla="*/ 153 h 437"/>
                              <a:gd name="T52" fmla="*/ 47 w 764"/>
                              <a:gd name="T53" fmla="*/ 115 h 437"/>
                              <a:gd name="T54" fmla="*/ 89 w 764"/>
                              <a:gd name="T55" fmla="*/ 76 h 437"/>
                              <a:gd name="T56" fmla="*/ 140 w 764"/>
                              <a:gd name="T57" fmla="*/ 47 h 437"/>
                              <a:gd name="T58" fmla="*/ 200 w 764"/>
                              <a:gd name="T59" fmla="*/ 26 h 437"/>
                              <a:gd name="T60" fmla="*/ 268 w 764"/>
                              <a:gd name="T61" fmla="*/ 9 h 437"/>
                              <a:gd name="T62" fmla="*/ 344 w 764"/>
                              <a:gd name="T63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4" h="437">
                                <a:moveTo>
                                  <a:pt x="382" y="0"/>
                                </a:moveTo>
                                <a:lnTo>
                                  <a:pt x="420" y="0"/>
                                </a:lnTo>
                                <a:lnTo>
                                  <a:pt x="459" y="4"/>
                                </a:lnTo>
                                <a:lnTo>
                                  <a:pt x="497" y="9"/>
                                </a:lnTo>
                                <a:lnTo>
                                  <a:pt x="531" y="17"/>
                                </a:lnTo>
                                <a:lnTo>
                                  <a:pt x="565" y="26"/>
                                </a:lnTo>
                                <a:lnTo>
                                  <a:pt x="594" y="34"/>
                                </a:lnTo>
                                <a:lnTo>
                                  <a:pt x="624" y="47"/>
                                </a:lnTo>
                                <a:lnTo>
                                  <a:pt x="654" y="64"/>
                                </a:lnTo>
                                <a:lnTo>
                                  <a:pt x="679" y="76"/>
                                </a:lnTo>
                                <a:lnTo>
                                  <a:pt x="700" y="93"/>
                                </a:lnTo>
                                <a:lnTo>
                                  <a:pt x="717" y="115"/>
                                </a:lnTo>
                                <a:lnTo>
                                  <a:pt x="734" y="131"/>
                                </a:lnTo>
                                <a:lnTo>
                                  <a:pt x="747" y="153"/>
                                </a:lnTo>
                                <a:lnTo>
                                  <a:pt x="756" y="174"/>
                                </a:lnTo>
                                <a:lnTo>
                                  <a:pt x="764" y="195"/>
                                </a:lnTo>
                                <a:lnTo>
                                  <a:pt x="764" y="216"/>
                                </a:lnTo>
                                <a:lnTo>
                                  <a:pt x="764" y="242"/>
                                </a:lnTo>
                                <a:lnTo>
                                  <a:pt x="756" y="263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1"/>
                                </a:lnTo>
                                <a:lnTo>
                                  <a:pt x="717" y="322"/>
                                </a:lnTo>
                                <a:lnTo>
                                  <a:pt x="700" y="339"/>
                                </a:lnTo>
                                <a:lnTo>
                                  <a:pt x="679" y="356"/>
                                </a:lnTo>
                                <a:lnTo>
                                  <a:pt x="654" y="373"/>
                                </a:lnTo>
                                <a:lnTo>
                                  <a:pt x="624" y="386"/>
                                </a:lnTo>
                                <a:lnTo>
                                  <a:pt x="594" y="398"/>
                                </a:lnTo>
                                <a:lnTo>
                                  <a:pt x="565" y="411"/>
                                </a:lnTo>
                                <a:lnTo>
                                  <a:pt x="531" y="420"/>
                                </a:lnTo>
                                <a:lnTo>
                                  <a:pt x="497" y="428"/>
                                </a:lnTo>
                                <a:lnTo>
                                  <a:pt x="459" y="432"/>
                                </a:lnTo>
                                <a:lnTo>
                                  <a:pt x="420" y="437"/>
                                </a:lnTo>
                                <a:lnTo>
                                  <a:pt x="382" y="437"/>
                                </a:lnTo>
                                <a:lnTo>
                                  <a:pt x="344" y="437"/>
                                </a:lnTo>
                                <a:lnTo>
                                  <a:pt x="306" y="432"/>
                                </a:lnTo>
                                <a:lnTo>
                                  <a:pt x="268" y="428"/>
                                </a:lnTo>
                                <a:lnTo>
                                  <a:pt x="234" y="420"/>
                                </a:lnTo>
                                <a:lnTo>
                                  <a:pt x="200" y="411"/>
                                </a:lnTo>
                                <a:lnTo>
                                  <a:pt x="170" y="398"/>
                                </a:lnTo>
                                <a:lnTo>
                                  <a:pt x="140" y="386"/>
                                </a:lnTo>
                                <a:lnTo>
                                  <a:pt x="111" y="373"/>
                                </a:lnTo>
                                <a:lnTo>
                                  <a:pt x="89" y="356"/>
                                </a:lnTo>
                                <a:lnTo>
                                  <a:pt x="64" y="339"/>
                                </a:lnTo>
                                <a:lnTo>
                                  <a:pt x="47" y="322"/>
                                </a:lnTo>
                                <a:lnTo>
                                  <a:pt x="30" y="301"/>
                                </a:lnTo>
                                <a:lnTo>
                                  <a:pt x="17" y="284"/>
                                </a:lnTo>
                                <a:lnTo>
                                  <a:pt x="9" y="263"/>
                                </a:lnTo>
                                <a:lnTo>
                                  <a:pt x="0" y="242"/>
                                </a:lnTo>
                                <a:lnTo>
                                  <a:pt x="0" y="216"/>
                                </a:lnTo>
                                <a:lnTo>
                                  <a:pt x="0" y="195"/>
                                </a:lnTo>
                                <a:lnTo>
                                  <a:pt x="9" y="174"/>
                                </a:lnTo>
                                <a:lnTo>
                                  <a:pt x="17" y="153"/>
                                </a:lnTo>
                                <a:lnTo>
                                  <a:pt x="30" y="131"/>
                                </a:lnTo>
                                <a:lnTo>
                                  <a:pt x="47" y="115"/>
                                </a:lnTo>
                                <a:lnTo>
                                  <a:pt x="64" y="93"/>
                                </a:lnTo>
                                <a:lnTo>
                                  <a:pt x="89" y="76"/>
                                </a:lnTo>
                                <a:lnTo>
                                  <a:pt x="111" y="64"/>
                                </a:lnTo>
                                <a:lnTo>
                                  <a:pt x="140" y="47"/>
                                </a:lnTo>
                                <a:lnTo>
                                  <a:pt x="170" y="34"/>
                                </a:lnTo>
                                <a:lnTo>
                                  <a:pt x="200" y="26"/>
                                </a:lnTo>
                                <a:lnTo>
                                  <a:pt x="234" y="17"/>
                                </a:lnTo>
                                <a:lnTo>
                                  <a:pt x="268" y="9"/>
                                </a:lnTo>
                                <a:lnTo>
                                  <a:pt x="306" y="4"/>
                                </a:lnTo>
                                <a:lnTo>
                                  <a:pt x="344" y="0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29"/>
                        <wps:cNvSpPr>
                          <a:spLocks/>
                        </wps:cNvSpPr>
                        <wps:spPr bwMode="auto">
                          <a:xfrm>
                            <a:off x="3696" y="4619"/>
                            <a:ext cx="764" cy="437"/>
                          </a:xfrm>
                          <a:custGeom>
                            <a:avLst/>
                            <a:gdLst>
                              <a:gd name="T0" fmla="*/ 420 w 764"/>
                              <a:gd name="T1" fmla="*/ 0 h 437"/>
                              <a:gd name="T2" fmla="*/ 497 w 764"/>
                              <a:gd name="T3" fmla="*/ 9 h 437"/>
                              <a:gd name="T4" fmla="*/ 565 w 764"/>
                              <a:gd name="T5" fmla="*/ 26 h 437"/>
                              <a:gd name="T6" fmla="*/ 624 w 764"/>
                              <a:gd name="T7" fmla="*/ 47 h 437"/>
                              <a:gd name="T8" fmla="*/ 679 w 764"/>
                              <a:gd name="T9" fmla="*/ 76 h 437"/>
                              <a:gd name="T10" fmla="*/ 717 w 764"/>
                              <a:gd name="T11" fmla="*/ 115 h 437"/>
                              <a:gd name="T12" fmla="*/ 747 w 764"/>
                              <a:gd name="T13" fmla="*/ 153 h 437"/>
                              <a:gd name="T14" fmla="*/ 764 w 764"/>
                              <a:gd name="T15" fmla="*/ 195 h 437"/>
                              <a:gd name="T16" fmla="*/ 764 w 764"/>
                              <a:gd name="T17" fmla="*/ 242 h 437"/>
                              <a:gd name="T18" fmla="*/ 747 w 764"/>
                              <a:gd name="T19" fmla="*/ 284 h 437"/>
                              <a:gd name="T20" fmla="*/ 717 w 764"/>
                              <a:gd name="T21" fmla="*/ 322 h 437"/>
                              <a:gd name="T22" fmla="*/ 679 w 764"/>
                              <a:gd name="T23" fmla="*/ 356 h 437"/>
                              <a:gd name="T24" fmla="*/ 624 w 764"/>
                              <a:gd name="T25" fmla="*/ 386 h 437"/>
                              <a:gd name="T26" fmla="*/ 565 w 764"/>
                              <a:gd name="T27" fmla="*/ 411 h 437"/>
                              <a:gd name="T28" fmla="*/ 497 w 764"/>
                              <a:gd name="T29" fmla="*/ 428 h 437"/>
                              <a:gd name="T30" fmla="*/ 420 w 764"/>
                              <a:gd name="T31" fmla="*/ 437 h 437"/>
                              <a:gd name="T32" fmla="*/ 344 w 764"/>
                              <a:gd name="T33" fmla="*/ 437 h 437"/>
                              <a:gd name="T34" fmla="*/ 268 w 764"/>
                              <a:gd name="T35" fmla="*/ 428 h 437"/>
                              <a:gd name="T36" fmla="*/ 200 w 764"/>
                              <a:gd name="T37" fmla="*/ 411 h 437"/>
                              <a:gd name="T38" fmla="*/ 140 w 764"/>
                              <a:gd name="T39" fmla="*/ 386 h 437"/>
                              <a:gd name="T40" fmla="*/ 89 w 764"/>
                              <a:gd name="T41" fmla="*/ 356 h 437"/>
                              <a:gd name="T42" fmla="*/ 47 w 764"/>
                              <a:gd name="T43" fmla="*/ 322 h 437"/>
                              <a:gd name="T44" fmla="*/ 17 w 764"/>
                              <a:gd name="T45" fmla="*/ 284 h 437"/>
                              <a:gd name="T46" fmla="*/ 0 w 764"/>
                              <a:gd name="T47" fmla="*/ 242 h 437"/>
                              <a:gd name="T48" fmla="*/ 0 w 764"/>
                              <a:gd name="T49" fmla="*/ 195 h 437"/>
                              <a:gd name="T50" fmla="*/ 17 w 764"/>
                              <a:gd name="T51" fmla="*/ 153 h 437"/>
                              <a:gd name="T52" fmla="*/ 47 w 764"/>
                              <a:gd name="T53" fmla="*/ 115 h 437"/>
                              <a:gd name="T54" fmla="*/ 89 w 764"/>
                              <a:gd name="T55" fmla="*/ 76 h 437"/>
                              <a:gd name="T56" fmla="*/ 140 w 764"/>
                              <a:gd name="T57" fmla="*/ 47 h 437"/>
                              <a:gd name="T58" fmla="*/ 200 w 764"/>
                              <a:gd name="T59" fmla="*/ 26 h 437"/>
                              <a:gd name="T60" fmla="*/ 268 w 764"/>
                              <a:gd name="T61" fmla="*/ 9 h 437"/>
                              <a:gd name="T62" fmla="*/ 344 w 764"/>
                              <a:gd name="T63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4" h="437">
                                <a:moveTo>
                                  <a:pt x="382" y="0"/>
                                </a:moveTo>
                                <a:lnTo>
                                  <a:pt x="420" y="0"/>
                                </a:lnTo>
                                <a:lnTo>
                                  <a:pt x="459" y="4"/>
                                </a:lnTo>
                                <a:lnTo>
                                  <a:pt x="497" y="9"/>
                                </a:lnTo>
                                <a:lnTo>
                                  <a:pt x="531" y="17"/>
                                </a:lnTo>
                                <a:lnTo>
                                  <a:pt x="565" y="26"/>
                                </a:lnTo>
                                <a:lnTo>
                                  <a:pt x="594" y="34"/>
                                </a:lnTo>
                                <a:lnTo>
                                  <a:pt x="624" y="47"/>
                                </a:lnTo>
                                <a:lnTo>
                                  <a:pt x="654" y="64"/>
                                </a:lnTo>
                                <a:lnTo>
                                  <a:pt x="679" y="76"/>
                                </a:lnTo>
                                <a:lnTo>
                                  <a:pt x="700" y="93"/>
                                </a:lnTo>
                                <a:lnTo>
                                  <a:pt x="717" y="115"/>
                                </a:lnTo>
                                <a:lnTo>
                                  <a:pt x="734" y="131"/>
                                </a:lnTo>
                                <a:lnTo>
                                  <a:pt x="747" y="153"/>
                                </a:lnTo>
                                <a:lnTo>
                                  <a:pt x="756" y="174"/>
                                </a:lnTo>
                                <a:lnTo>
                                  <a:pt x="764" y="195"/>
                                </a:lnTo>
                                <a:lnTo>
                                  <a:pt x="764" y="216"/>
                                </a:lnTo>
                                <a:lnTo>
                                  <a:pt x="764" y="242"/>
                                </a:lnTo>
                                <a:lnTo>
                                  <a:pt x="756" y="263"/>
                                </a:lnTo>
                                <a:lnTo>
                                  <a:pt x="747" y="284"/>
                                </a:lnTo>
                                <a:lnTo>
                                  <a:pt x="734" y="301"/>
                                </a:lnTo>
                                <a:lnTo>
                                  <a:pt x="717" y="322"/>
                                </a:lnTo>
                                <a:lnTo>
                                  <a:pt x="700" y="339"/>
                                </a:lnTo>
                                <a:lnTo>
                                  <a:pt x="679" y="356"/>
                                </a:lnTo>
                                <a:lnTo>
                                  <a:pt x="654" y="373"/>
                                </a:lnTo>
                                <a:lnTo>
                                  <a:pt x="624" y="386"/>
                                </a:lnTo>
                                <a:lnTo>
                                  <a:pt x="594" y="398"/>
                                </a:lnTo>
                                <a:lnTo>
                                  <a:pt x="565" y="411"/>
                                </a:lnTo>
                                <a:lnTo>
                                  <a:pt x="531" y="420"/>
                                </a:lnTo>
                                <a:lnTo>
                                  <a:pt x="497" y="428"/>
                                </a:lnTo>
                                <a:lnTo>
                                  <a:pt x="459" y="432"/>
                                </a:lnTo>
                                <a:lnTo>
                                  <a:pt x="420" y="437"/>
                                </a:lnTo>
                                <a:lnTo>
                                  <a:pt x="382" y="437"/>
                                </a:lnTo>
                                <a:lnTo>
                                  <a:pt x="344" y="437"/>
                                </a:lnTo>
                                <a:lnTo>
                                  <a:pt x="306" y="432"/>
                                </a:lnTo>
                                <a:lnTo>
                                  <a:pt x="268" y="428"/>
                                </a:lnTo>
                                <a:lnTo>
                                  <a:pt x="234" y="420"/>
                                </a:lnTo>
                                <a:lnTo>
                                  <a:pt x="200" y="411"/>
                                </a:lnTo>
                                <a:lnTo>
                                  <a:pt x="170" y="398"/>
                                </a:lnTo>
                                <a:lnTo>
                                  <a:pt x="140" y="386"/>
                                </a:lnTo>
                                <a:lnTo>
                                  <a:pt x="111" y="373"/>
                                </a:lnTo>
                                <a:lnTo>
                                  <a:pt x="89" y="356"/>
                                </a:lnTo>
                                <a:lnTo>
                                  <a:pt x="64" y="339"/>
                                </a:lnTo>
                                <a:lnTo>
                                  <a:pt x="47" y="322"/>
                                </a:lnTo>
                                <a:lnTo>
                                  <a:pt x="30" y="301"/>
                                </a:lnTo>
                                <a:lnTo>
                                  <a:pt x="17" y="284"/>
                                </a:lnTo>
                                <a:lnTo>
                                  <a:pt x="9" y="263"/>
                                </a:lnTo>
                                <a:lnTo>
                                  <a:pt x="0" y="242"/>
                                </a:lnTo>
                                <a:lnTo>
                                  <a:pt x="0" y="216"/>
                                </a:lnTo>
                                <a:lnTo>
                                  <a:pt x="0" y="195"/>
                                </a:lnTo>
                                <a:lnTo>
                                  <a:pt x="9" y="174"/>
                                </a:lnTo>
                                <a:lnTo>
                                  <a:pt x="17" y="153"/>
                                </a:lnTo>
                                <a:lnTo>
                                  <a:pt x="30" y="131"/>
                                </a:lnTo>
                                <a:lnTo>
                                  <a:pt x="47" y="115"/>
                                </a:lnTo>
                                <a:lnTo>
                                  <a:pt x="64" y="93"/>
                                </a:lnTo>
                                <a:lnTo>
                                  <a:pt x="89" y="76"/>
                                </a:lnTo>
                                <a:lnTo>
                                  <a:pt x="111" y="64"/>
                                </a:lnTo>
                                <a:lnTo>
                                  <a:pt x="140" y="47"/>
                                </a:lnTo>
                                <a:lnTo>
                                  <a:pt x="170" y="34"/>
                                </a:lnTo>
                                <a:lnTo>
                                  <a:pt x="200" y="26"/>
                                </a:lnTo>
                                <a:lnTo>
                                  <a:pt x="234" y="17"/>
                                </a:lnTo>
                                <a:lnTo>
                                  <a:pt x="268" y="9"/>
                                </a:lnTo>
                                <a:lnTo>
                                  <a:pt x="306" y="4"/>
                                </a:lnTo>
                                <a:lnTo>
                                  <a:pt x="344" y="0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40" y="4441"/>
                            <a:ext cx="1532" cy="2534"/>
                          </a:xfrm>
                          <a:custGeom>
                            <a:avLst/>
                            <a:gdLst>
                              <a:gd name="T0" fmla="*/ 1481 w 1532"/>
                              <a:gd name="T1" fmla="*/ 1305 h 2534"/>
                              <a:gd name="T2" fmla="*/ 1481 w 1532"/>
                              <a:gd name="T3" fmla="*/ 1310 h 2534"/>
                              <a:gd name="T4" fmla="*/ 1490 w 1532"/>
                              <a:gd name="T5" fmla="*/ 1305 h 2534"/>
                              <a:gd name="T6" fmla="*/ 1511 w 1532"/>
                              <a:gd name="T7" fmla="*/ 1322 h 2534"/>
                              <a:gd name="T8" fmla="*/ 1532 w 1532"/>
                              <a:gd name="T9" fmla="*/ 1394 h 2534"/>
                              <a:gd name="T10" fmla="*/ 1528 w 1532"/>
                              <a:gd name="T11" fmla="*/ 1462 h 2534"/>
                              <a:gd name="T12" fmla="*/ 1515 w 1532"/>
                              <a:gd name="T13" fmla="*/ 1441 h 2534"/>
                              <a:gd name="T14" fmla="*/ 1503 w 1532"/>
                              <a:gd name="T15" fmla="*/ 1352 h 2534"/>
                              <a:gd name="T16" fmla="*/ 1498 w 1532"/>
                              <a:gd name="T17" fmla="*/ 1301 h 2534"/>
                              <a:gd name="T18" fmla="*/ 1490 w 1532"/>
                              <a:gd name="T19" fmla="*/ 1572 h 2534"/>
                              <a:gd name="T20" fmla="*/ 1422 w 1532"/>
                              <a:gd name="T21" fmla="*/ 1649 h 2534"/>
                              <a:gd name="T22" fmla="*/ 1494 w 1532"/>
                              <a:gd name="T23" fmla="*/ 1526 h 2534"/>
                              <a:gd name="T24" fmla="*/ 1422 w 1532"/>
                              <a:gd name="T25" fmla="*/ 1649 h 2534"/>
                              <a:gd name="T26" fmla="*/ 1422 w 1532"/>
                              <a:gd name="T27" fmla="*/ 1649 h 2534"/>
                              <a:gd name="T28" fmla="*/ 1422 w 1532"/>
                              <a:gd name="T29" fmla="*/ 1649 h 2534"/>
                              <a:gd name="T30" fmla="*/ 1439 w 1532"/>
                              <a:gd name="T31" fmla="*/ 1657 h 2534"/>
                              <a:gd name="T32" fmla="*/ 1439 w 1532"/>
                              <a:gd name="T33" fmla="*/ 1657 h 2534"/>
                              <a:gd name="T34" fmla="*/ 1405 w 1532"/>
                              <a:gd name="T35" fmla="*/ 1699 h 2534"/>
                              <a:gd name="T36" fmla="*/ 1422 w 1532"/>
                              <a:gd name="T37" fmla="*/ 1649 h 2534"/>
                              <a:gd name="T38" fmla="*/ 1367 w 1532"/>
                              <a:gd name="T39" fmla="*/ 1759 h 2534"/>
                              <a:gd name="T40" fmla="*/ 1312 w 1532"/>
                              <a:gd name="T41" fmla="*/ 1869 h 2534"/>
                              <a:gd name="T42" fmla="*/ 1286 w 1532"/>
                              <a:gd name="T43" fmla="*/ 1933 h 2534"/>
                              <a:gd name="T44" fmla="*/ 1303 w 1532"/>
                              <a:gd name="T45" fmla="*/ 1839 h 2534"/>
                              <a:gd name="T46" fmla="*/ 1392 w 1532"/>
                              <a:gd name="T47" fmla="*/ 1691 h 2534"/>
                              <a:gd name="T48" fmla="*/ 1286 w 1532"/>
                              <a:gd name="T49" fmla="*/ 1937 h 2534"/>
                              <a:gd name="T50" fmla="*/ 1291 w 1532"/>
                              <a:gd name="T51" fmla="*/ 1937 h 2534"/>
                              <a:gd name="T52" fmla="*/ 1367 w 1532"/>
                              <a:gd name="T53" fmla="*/ 2051 h 2534"/>
                              <a:gd name="T54" fmla="*/ 1397 w 1532"/>
                              <a:gd name="T55" fmla="*/ 2208 h 2534"/>
                              <a:gd name="T56" fmla="*/ 1358 w 1532"/>
                              <a:gd name="T57" fmla="*/ 2331 h 2534"/>
                              <a:gd name="T58" fmla="*/ 1375 w 1532"/>
                              <a:gd name="T59" fmla="*/ 2246 h 2534"/>
                              <a:gd name="T60" fmla="*/ 1367 w 1532"/>
                              <a:gd name="T61" fmla="*/ 2106 h 2534"/>
                              <a:gd name="T62" fmla="*/ 1291 w 1532"/>
                              <a:gd name="T63" fmla="*/ 1937 h 2534"/>
                              <a:gd name="T64" fmla="*/ 1341 w 1532"/>
                              <a:gd name="T65" fmla="*/ 2356 h 2534"/>
                              <a:gd name="T66" fmla="*/ 1269 w 1532"/>
                              <a:gd name="T67" fmla="*/ 2420 h 2534"/>
                              <a:gd name="T68" fmla="*/ 1172 w 1532"/>
                              <a:gd name="T69" fmla="*/ 2471 h 2534"/>
                              <a:gd name="T70" fmla="*/ 1163 w 1532"/>
                              <a:gd name="T71" fmla="*/ 2454 h 2534"/>
                              <a:gd name="T72" fmla="*/ 1257 w 1532"/>
                              <a:gd name="T73" fmla="*/ 2407 h 2534"/>
                              <a:gd name="T74" fmla="*/ 1324 w 1532"/>
                              <a:gd name="T75" fmla="*/ 2344 h 2534"/>
                              <a:gd name="T76" fmla="*/ 1138 w 1532"/>
                              <a:gd name="T77" fmla="*/ 2483 h 2534"/>
                              <a:gd name="T78" fmla="*/ 887 w 1532"/>
                              <a:gd name="T79" fmla="*/ 2530 h 2534"/>
                              <a:gd name="T80" fmla="*/ 887 w 1532"/>
                              <a:gd name="T81" fmla="*/ 2513 h 2534"/>
                              <a:gd name="T82" fmla="*/ 1129 w 1532"/>
                              <a:gd name="T83" fmla="*/ 2466 h 2534"/>
                              <a:gd name="T84" fmla="*/ 735 w 1532"/>
                              <a:gd name="T85" fmla="*/ 2534 h 2534"/>
                              <a:gd name="T86" fmla="*/ 539 w 1532"/>
                              <a:gd name="T87" fmla="*/ 2517 h 2534"/>
                              <a:gd name="T88" fmla="*/ 353 w 1532"/>
                              <a:gd name="T89" fmla="*/ 2479 h 2534"/>
                              <a:gd name="T90" fmla="*/ 191 w 1532"/>
                              <a:gd name="T91" fmla="*/ 2420 h 2534"/>
                              <a:gd name="T92" fmla="*/ 68 w 1532"/>
                              <a:gd name="T93" fmla="*/ 2344 h 2534"/>
                              <a:gd name="T94" fmla="*/ 0 w 1532"/>
                              <a:gd name="T95" fmla="*/ 2250 h 2534"/>
                              <a:gd name="T96" fmla="*/ 56 w 1532"/>
                              <a:gd name="T97" fmla="*/ 2305 h 2534"/>
                              <a:gd name="T98" fmla="*/ 157 w 1532"/>
                              <a:gd name="T99" fmla="*/ 2382 h 2534"/>
                              <a:gd name="T100" fmla="*/ 306 w 1532"/>
                              <a:gd name="T101" fmla="*/ 2445 h 2534"/>
                              <a:gd name="T102" fmla="*/ 480 w 1532"/>
                              <a:gd name="T103" fmla="*/ 2488 h 2534"/>
                              <a:gd name="T104" fmla="*/ 671 w 1532"/>
                              <a:gd name="T105" fmla="*/ 2513 h 2534"/>
                              <a:gd name="T106" fmla="*/ 798 w 1532"/>
                              <a:gd name="T107" fmla="*/ 2534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2" h="2534">
                                <a:moveTo>
                                  <a:pt x="968" y="0"/>
                                </a:moveTo>
                                <a:lnTo>
                                  <a:pt x="1498" y="1301"/>
                                </a:lnTo>
                                <a:lnTo>
                                  <a:pt x="1481" y="1305"/>
                                </a:lnTo>
                                <a:lnTo>
                                  <a:pt x="951" y="9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481" y="1310"/>
                                </a:moveTo>
                                <a:lnTo>
                                  <a:pt x="1481" y="1310"/>
                                </a:lnTo>
                                <a:lnTo>
                                  <a:pt x="1481" y="1305"/>
                                </a:lnTo>
                                <a:lnTo>
                                  <a:pt x="1490" y="1305"/>
                                </a:lnTo>
                                <a:lnTo>
                                  <a:pt x="1481" y="1310"/>
                                </a:lnTo>
                                <a:close/>
                                <a:moveTo>
                                  <a:pt x="1498" y="1301"/>
                                </a:moveTo>
                                <a:lnTo>
                                  <a:pt x="1511" y="1322"/>
                                </a:lnTo>
                                <a:lnTo>
                                  <a:pt x="1520" y="1348"/>
                                </a:lnTo>
                                <a:lnTo>
                                  <a:pt x="1528" y="1369"/>
                                </a:lnTo>
                                <a:lnTo>
                                  <a:pt x="1532" y="1394"/>
                                </a:lnTo>
                                <a:lnTo>
                                  <a:pt x="1532" y="1416"/>
                                </a:lnTo>
                                <a:lnTo>
                                  <a:pt x="1532" y="1441"/>
                                </a:lnTo>
                                <a:lnTo>
                                  <a:pt x="1528" y="1462"/>
                                </a:lnTo>
                                <a:lnTo>
                                  <a:pt x="1524" y="1488"/>
                                </a:lnTo>
                                <a:lnTo>
                                  <a:pt x="1507" y="1483"/>
                                </a:lnTo>
                                <a:lnTo>
                                  <a:pt x="1515" y="1441"/>
                                </a:lnTo>
                                <a:lnTo>
                                  <a:pt x="1515" y="1394"/>
                                </a:lnTo>
                                <a:lnTo>
                                  <a:pt x="1511" y="1373"/>
                                </a:lnTo>
                                <a:lnTo>
                                  <a:pt x="1503" y="1352"/>
                                </a:lnTo>
                                <a:lnTo>
                                  <a:pt x="1494" y="1331"/>
                                </a:lnTo>
                                <a:lnTo>
                                  <a:pt x="1481" y="1310"/>
                                </a:lnTo>
                                <a:lnTo>
                                  <a:pt x="1498" y="1301"/>
                                </a:lnTo>
                                <a:close/>
                                <a:moveTo>
                                  <a:pt x="1524" y="1488"/>
                                </a:moveTo>
                                <a:lnTo>
                                  <a:pt x="1511" y="1530"/>
                                </a:lnTo>
                                <a:lnTo>
                                  <a:pt x="1490" y="1572"/>
                                </a:lnTo>
                                <a:lnTo>
                                  <a:pt x="1465" y="1615"/>
                                </a:lnTo>
                                <a:lnTo>
                                  <a:pt x="1439" y="1657"/>
                                </a:lnTo>
                                <a:lnTo>
                                  <a:pt x="1422" y="1649"/>
                                </a:lnTo>
                                <a:lnTo>
                                  <a:pt x="1448" y="1606"/>
                                </a:lnTo>
                                <a:lnTo>
                                  <a:pt x="1473" y="1568"/>
                                </a:lnTo>
                                <a:lnTo>
                                  <a:pt x="1494" y="1526"/>
                                </a:lnTo>
                                <a:lnTo>
                                  <a:pt x="1507" y="1483"/>
                                </a:lnTo>
                                <a:lnTo>
                                  <a:pt x="1524" y="1488"/>
                                </a:lnTo>
                                <a:close/>
                                <a:moveTo>
                                  <a:pt x="1422" y="1649"/>
                                </a:moveTo>
                                <a:lnTo>
                                  <a:pt x="1422" y="1649"/>
                                </a:lnTo>
                                <a:lnTo>
                                  <a:pt x="1431" y="1653"/>
                                </a:lnTo>
                                <a:lnTo>
                                  <a:pt x="1422" y="1649"/>
                                </a:lnTo>
                                <a:close/>
                                <a:moveTo>
                                  <a:pt x="1439" y="1657"/>
                                </a:moveTo>
                                <a:lnTo>
                                  <a:pt x="1439" y="1657"/>
                                </a:lnTo>
                                <a:lnTo>
                                  <a:pt x="1422" y="1649"/>
                                </a:lnTo>
                                <a:lnTo>
                                  <a:pt x="1422" y="1649"/>
                                </a:lnTo>
                                <a:lnTo>
                                  <a:pt x="1439" y="1657"/>
                                </a:lnTo>
                                <a:close/>
                                <a:moveTo>
                                  <a:pt x="1439" y="1657"/>
                                </a:moveTo>
                                <a:lnTo>
                                  <a:pt x="1439" y="1657"/>
                                </a:lnTo>
                                <a:lnTo>
                                  <a:pt x="1431" y="1653"/>
                                </a:lnTo>
                                <a:lnTo>
                                  <a:pt x="1439" y="1657"/>
                                </a:lnTo>
                                <a:close/>
                                <a:moveTo>
                                  <a:pt x="1439" y="1657"/>
                                </a:moveTo>
                                <a:lnTo>
                                  <a:pt x="1422" y="1678"/>
                                </a:lnTo>
                                <a:lnTo>
                                  <a:pt x="1405" y="1699"/>
                                </a:lnTo>
                                <a:lnTo>
                                  <a:pt x="1392" y="1691"/>
                                </a:lnTo>
                                <a:lnTo>
                                  <a:pt x="1409" y="1670"/>
                                </a:lnTo>
                                <a:lnTo>
                                  <a:pt x="1422" y="1649"/>
                                </a:lnTo>
                                <a:lnTo>
                                  <a:pt x="1439" y="1657"/>
                                </a:lnTo>
                                <a:close/>
                                <a:moveTo>
                                  <a:pt x="1405" y="1699"/>
                                </a:moveTo>
                                <a:lnTo>
                                  <a:pt x="1367" y="1759"/>
                                </a:lnTo>
                                <a:lnTo>
                                  <a:pt x="1333" y="1814"/>
                                </a:lnTo>
                                <a:lnTo>
                                  <a:pt x="1320" y="1844"/>
                                </a:lnTo>
                                <a:lnTo>
                                  <a:pt x="1312" y="1869"/>
                                </a:lnTo>
                                <a:lnTo>
                                  <a:pt x="1307" y="1903"/>
                                </a:lnTo>
                                <a:lnTo>
                                  <a:pt x="1303" y="1933"/>
                                </a:lnTo>
                                <a:lnTo>
                                  <a:pt x="1286" y="1933"/>
                                </a:lnTo>
                                <a:lnTo>
                                  <a:pt x="1291" y="1899"/>
                                </a:lnTo>
                                <a:lnTo>
                                  <a:pt x="1295" y="1869"/>
                                </a:lnTo>
                                <a:lnTo>
                                  <a:pt x="1303" y="1839"/>
                                </a:lnTo>
                                <a:lnTo>
                                  <a:pt x="1316" y="1805"/>
                                </a:lnTo>
                                <a:lnTo>
                                  <a:pt x="1350" y="1750"/>
                                </a:lnTo>
                                <a:lnTo>
                                  <a:pt x="1392" y="1691"/>
                                </a:lnTo>
                                <a:lnTo>
                                  <a:pt x="1405" y="1699"/>
                                </a:lnTo>
                                <a:close/>
                                <a:moveTo>
                                  <a:pt x="1291" y="1937"/>
                                </a:moveTo>
                                <a:lnTo>
                                  <a:pt x="1286" y="1937"/>
                                </a:lnTo>
                                <a:lnTo>
                                  <a:pt x="1286" y="1933"/>
                                </a:lnTo>
                                <a:lnTo>
                                  <a:pt x="1295" y="1933"/>
                                </a:lnTo>
                                <a:lnTo>
                                  <a:pt x="1291" y="1937"/>
                                </a:lnTo>
                                <a:close/>
                                <a:moveTo>
                                  <a:pt x="1303" y="1928"/>
                                </a:moveTo>
                                <a:lnTo>
                                  <a:pt x="1341" y="1992"/>
                                </a:lnTo>
                                <a:lnTo>
                                  <a:pt x="1367" y="2051"/>
                                </a:lnTo>
                                <a:lnTo>
                                  <a:pt x="1388" y="2106"/>
                                </a:lnTo>
                                <a:lnTo>
                                  <a:pt x="1397" y="2157"/>
                                </a:lnTo>
                                <a:lnTo>
                                  <a:pt x="1397" y="2208"/>
                                </a:lnTo>
                                <a:lnTo>
                                  <a:pt x="1392" y="2250"/>
                                </a:lnTo>
                                <a:lnTo>
                                  <a:pt x="1380" y="2293"/>
                                </a:lnTo>
                                <a:lnTo>
                                  <a:pt x="1358" y="2331"/>
                                </a:lnTo>
                                <a:lnTo>
                                  <a:pt x="1341" y="2318"/>
                                </a:lnTo>
                                <a:lnTo>
                                  <a:pt x="1363" y="2284"/>
                                </a:lnTo>
                                <a:lnTo>
                                  <a:pt x="1375" y="2246"/>
                                </a:lnTo>
                                <a:lnTo>
                                  <a:pt x="1380" y="2204"/>
                                </a:lnTo>
                                <a:lnTo>
                                  <a:pt x="1380" y="2157"/>
                                </a:lnTo>
                                <a:lnTo>
                                  <a:pt x="1367" y="2106"/>
                                </a:lnTo>
                                <a:lnTo>
                                  <a:pt x="1350" y="2055"/>
                                </a:lnTo>
                                <a:lnTo>
                                  <a:pt x="1324" y="1996"/>
                                </a:lnTo>
                                <a:lnTo>
                                  <a:pt x="1291" y="1937"/>
                                </a:lnTo>
                                <a:lnTo>
                                  <a:pt x="1303" y="1928"/>
                                </a:lnTo>
                                <a:close/>
                                <a:moveTo>
                                  <a:pt x="1358" y="2331"/>
                                </a:moveTo>
                                <a:lnTo>
                                  <a:pt x="1341" y="2356"/>
                                </a:lnTo>
                                <a:lnTo>
                                  <a:pt x="1320" y="2377"/>
                                </a:lnTo>
                                <a:lnTo>
                                  <a:pt x="1295" y="2399"/>
                                </a:lnTo>
                                <a:lnTo>
                                  <a:pt x="1269" y="2420"/>
                                </a:lnTo>
                                <a:lnTo>
                                  <a:pt x="1240" y="2437"/>
                                </a:lnTo>
                                <a:lnTo>
                                  <a:pt x="1206" y="2454"/>
                                </a:lnTo>
                                <a:lnTo>
                                  <a:pt x="1172" y="2471"/>
                                </a:lnTo>
                                <a:lnTo>
                                  <a:pt x="1138" y="2483"/>
                                </a:lnTo>
                                <a:lnTo>
                                  <a:pt x="1129" y="2466"/>
                                </a:lnTo>
                                <a:lnTo>
                                  <a:pt x="1163" y="2454"/>
                                </a:lnTo>
                                <a:lnTo>
                                  <a:pt x="1197" y="2441"/>
                                </a:lnTo>
                                <a:lnTo>
                                  <a:pt x="1227" y="2424"/>
                                </a:lnTo>
                                <a:lnTo>
                                  <a:pt x="1257" y="2407"/>
                                </a:lnTo>
                                <a:lnTo>
                                  <a:pt x="1282" y="2386"/>
                                </a:lnTo>
                                <a:lnTo>
                                  <a:pt x="1307" y="2365"/>
                                </a:lnTo>
                                <a:lnTo>
                                  <a:pt x="1324" y="2344"/>
                                </a:lnTo>
                                <a:lnTo>
                                  <a:pt x="1341" y="2318"/>
                                </a:lnTo>
                                <a:lnTo>
                                  <a:pt x="1358" y="2331"/>
                                </a:lnTo>
                                <a:close/>
                                <a:moveTo>
                                  <a:pt x="1138" y="2483"/>
                                </a:moveTo>
                                <a:lnTo>
                                  <a:pt x="1057" y="2505"/>
                                </a:lnTo>
                                <a:lnTo>
                                  <a:pt x="976" y="2522"/>
                                </a:lnTo>
                                <a:lnTo>
                                  <a:pt x="887" y="2530"/>
                                </a:lnTo>
                                <a:lnTo>
                                  <a:pt x="798" y="2534"/>
                                </a:lnTo>
                                <a:lnTo>
                                  <a:pt x="798" y="2517"/>
                                </a:lnTo>
                                <a:lnTo>
                                  <a:pt x="887" y="2513"/>
                                </a:lnTo>
                                <a:lnTo>
                                  <a:pt x="972" y="2505"/>
                                </a:lnTo>
                                <a:lnTo>
                                  <a:pt x="1053" y="2488"/>
                                </a:lnTo>
                                <a:lnTo>
                                  <a:pt x="1129" y="2466"/>
                                </a:lnTo>
                                <a:lnTo>
                                  <a:pt x="1138" y="2483"/>
                                </a:lnTo>
                                <a:close/>
                                <a:moveTo>
                                  <a:pt x="798" y="2534"/>
                                </a:moveTo>
                                <a:lnTo>
                                  <a:pt x="735" y="2534"/>
                                </a:lnTo>
                                <a:lnTo>
                                  <a:pt x="667" y="2530"/>
                                </a:lnTo>
                                <a:lnTo>
                                  <a:pt x="603" y="2526"/>
                                </a:lnTo>
                                <a:lnTo>
                                  <a:pt x="539" y="2517"/>
                                </a:lnTo>
                                <a:lnTo>
                                  <a:pt x="476" y="2505"/>
                                </a:lnTo>
                                <a:lnTo>
                                  <a:pt x="412" y="2492"/>
                                </a:lnTo>
                                <a:lnTo>
                                  <a:pt x="353" y="2479"/>
                                </a:lnTo>
                                <a:lnTo>
                                  <a:pt x="297" y="2458"/>
                                </a:lnTo>
                                <a:lnTo>
                                  <a:pt x="242" y="2441"/>
                                </a:lnTo>
                                <a:lnTo>
                                  <a:pt x="191" y="2420"/>
                                </a:lnTo>
                                <a:lnTo>
                                  <a:pt x="145" y="2394"/>
                                </a:lnTo>
                                <a:lnTo>
                                  <a:pt x="107" y="2369"/>
                                </a:lnTo>
                                <a:lnTo>
                                  <a:pt x="68" y="2344"/>
                                </a:lnTo>
                                <a:lnTo>
                                  <a:pt x="39" y="2314"/>
                                </a:lnTo>
                                <a:lnTo>
                                  <a:pt x="17" y="2280"/>
                                </a:lnTo>
                                <a:lnTo>
                                  <a:pt x="0" y="2250"/>
                                </a:lnTo>
                                <a:lnTo>
                                  <a:pt x="17" y="2242"/>
                                </a:lnTo>
                                <a:lnTo>
                                  <a:pt x="34" y="2276"/>
                                </a:lnTo>
                                <a:lnTo>
                                  <a:pt x="56" y="2305"/>
                                </a:lnTo>
                                <a:lnTo>
                                  <a:pt x="85" y="2331"/>
                                </a:lnTo>
                                <a:lnTo>
                                  <a:pt x="119" y="2356"/>
                                </a:lnTo>
                                <a:lnTo>
                                  <a:pt x="157" y="2382"/>
                                </a:lnTo>
                                <a:lnTo>
                                  <a:pt x="204" y="2407"/>
                                </a:lnTo>
                                <a:lnTo>
                                  <a:pt x="251" y="2428"/>
                                </a:lnTo>
                                <a:lnTo>
                                  <a:pt x="306" y="2445"/>
                                </a:lnTo>
                                <a:lnTo>
                                  <a:pt x="361" y="2462"/>
                                </a:lnTo>
                                <a:lnTo>
                                  <a:pt x="421" y="2475"/>
                                </a:lnTo>
                                <a:lnTo>
                                  <a:pt x="480" y="2488"/>
                                </a:lnTo>
                                <a:lnTo>
                                  <a:pt x="544" y="2500"/>
                                </a:lnTo>
                                <a:lnTo>
                                  <a:pt x="607" y="2509"/>
                                </a:lnTo>
                                <a:lnTo>
                                  <a:pt x="671" y="2513"/>
                                </a:lnTo>
                                <a:lnTo>
                                  <a:pt x="735" y="2517"/>
                                </a:lnTo>
                                <a:lnTo>
                                  <a:pt x="798" y="2517"/>
                                </a:lnTo>
                                <a:lnTo>
                                  <a:pt x="798" y="2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31"/>
                        <wps:cNvSpPr>
                          <a:spLocks noEditPoints="1"/>
                        </wps:cNvSpPr>
                        <wps:spPr bwMode="auto">
                          <a:xfrm>
                            <a:off x="2113" y="3716"/>
                            <a:ext cx="382" cy="2658"/>
                          </a:xfrm>
                          <a:custGeom>
                            <a:avLst/>
                            <a:gdLst>
                              <a:gd name="T0" fmla="*/ 293 w 382"/>
                              <a:gd name="T1" fmla="*/ 2658 h 2658"/>
                              <a:gd name="T2" fmla="*/ 263 w 382"/>
                              <a:gd name="T3" fmla="*/ 2547 h 2658"/>
                              <a:gd name="T4" fmla="*/ 238 w 382"/>
                              <a:gd name="T5" fmla="*/ 2433 h 2658"/>
                              <a:gd name="T6" fmla="*/ 217 w 382"/>
                              <a:gd name="T7" fmla="*/ 2323 h 2658"/>
                              <a:gd name="T8" fmla="*/ 200 w 382"/>
                              <a:gd name="T9" fmla="*/ 2208 h 2658"/>
                              <a:gd name="T10" fmla="*/ 221 w 382"/>
                              <a:gd name="T11" fmla="*/ 2208 h 2658"/>
                              <a:gd name="T12" fmla="*/ 234 w 382"/>
                              <a:gd name="T13" fmla="*/ 2319 h 2658"/>
                              <a:gd name="T14" fmla="*/ 255 w 382"/>
                              <a:gd name="T15" fmla="*/ 2433 h 2658"/>
                              <a:gd name="T16" fmla="*/ 280 w 382"/>
                              <a:gd name="T17" fmla="*/ 2543 h 2658"/>
                              <a:gd name="T18" fmla="*/ 310 w 382"/>
                              <a:gd name="T19" fmla="*/ 2649 h 2658"/>
                              <a:gd name="T20" fmla="*/ 293 w 382"/>
                              <a:gd name="T21" fmla="*/ 2658 h 2658"/>
                              <a:gd name="T22" fmla="*/ 200 w 382"/>
                              <a:gd name="T23" fmla="*/ 2208 h 2658"/>
                              <a:gd name="T24" fmla="*/ 191 w 382"/>
                              <a:gd name="T25" fmla="*/ 2094 h 2658"/>
                              <a:gd name="T26" fmla="*/ 187 w 382"/>
                              <a:gd name="T27" fmla="*/ 1975 h 2658"/>
                              <a:gd name="T28" fmla="*/ 187 w 382"/>
                              <a:gd name="T29" fmla="*/ 1861 h 2658"/>
                              <a:gd name="T30" fmla="*/ 191 w 382"/>
                              <a:gd name="T31" fmla="*/ 1742 h 2658"/>
                              <a:gd name="T32" fmla="*/ 208 w 382"/>
                              <a:gd name="T33" fmla="*/ 1742 h 2658"/>
                              <a:gd name="T34" fmla="*/ 204 w 382"/>
                              <a:gd name="T35" fmla="*/ 1861 h 2658"/>
                              <a:gd name="T36" fmla="*/ 204 w 382"/>
                              <a:gd name="T37" fmla="*/ 1975 h 2658"/>
                              <a:gd name="T38" fmla="*/ 208 w 382"/>
                              <a:gd name="T39" fmla="*/ 2094 h 2658"/>
                              <a:gd name="T40" fmla="*/ 221 w 382"/>
                              <a:gd name="T41" fmla="*/ 2208 h 2658"/>
                              <a:gd name="T42" fmla="*/ 200 w 382"/>
                              <a:gd name="T43" fmla="*/ 2208 h 2658"/>
                              <a:gd name="T44" fmla="*/ 191 w 382"/>
                              <a:gd name="T45" fmla="*/ 1742 h 2658"/>
                              <a:gd name="T46" fmla="*/ 191 w 382"/>
                              <a:gd name="T47" fmla="*/ 1738 h 2658"/>
                              <a:gd name="T48" fmla="*/ 191 w 382"/>
                              <a:gd name="T49" fmla="*/ 1738 h 2658"/>
                              <a:gd name="T50" fmla="*/ 200 w 382"/>
                              <a:gd name="T51" fmla="*/ 1742 h 2658"/>
                              <a:gd name="T52" fmla="*/ 191 w 382"/>
                              <a:gd name="T53" fmla="*/ 1742 h 2658"/>
                              <a:gd name="T54" fmla="*/ 191 w 382"/>
                              <a:gd name="T55" fmla="*/ 1738 h 2658"/>
                              <a:gd name="T56" fmla="*/ 365 w 382"/>
                              <a:gd name="T57" fmla="*/ 776 h 2658"/>
                              <a:gd name="T58" fmla="*/ 382 w 382"/>
                              <a:gd name="T59" fmla="*/ 776 h 2658"/>
                              <a:gd name="T60" fmla="*/ 208 w 382"/>
                              <a:gd name="T61" fmla="*/ 1742 h 2658"/>
                              <a:gd name="T62" fmla="*/ 191 w 382"/>
                              <a:gd name="T63" fmla="*/ 1738 h 2658"/>
                              <a:gd name="T64" fmla="*/ 382 w 382"/>
                              <a:gd name="T65" fmla="*/ 776 h 2658"/>
                              <a:gd name="T66" fmla="*/ 382 w 382"/>
                              <a:gd name="T67" fmla="*/ 776 h 2658"/>
                              <a:gd name="T68" fmla="*/ 382 w 382"/>
                              <a:gd name="T69" fmla="*/ 776 h 2658"/>
                              <a:gd name="T70" fmla="*/ 374 w 382"/>
                              <a:gd name="T71" fmla="*/ 776 h 2658"/>
                              <a:gd name="T72" fmla="*/ 382 w 382"/>
                              <a:gd name="T73" fmla="*/ 776 h 2658"/>
                              <a:gd name="T74" fmla="*/ 365 w 382"/>
                              <a:gd name="T75" fmla="*/ 780 h 2658"/>
                              <a:gd name="T76" fmla="*/ 340 w 382"/>
                              <a:gd name="T77" fmla="*/ 679 h 2658"/>
                              <a:gd name="T78" fmla="*/ 306 w 382"/>
                              <a:gd name="T79" fmla="*/ 581 h 2658"/>
                              <a:gd name="T80" fmla="*/ 268 w 382"/>
                              <a:gd name="T81" fmla="*/ 484 h 2658"/>
                              <a:gd name="T82" fmla="*/ 225 w 382"/>
                              <a:gd name="T83" fmla="*/ 390 h 2658"/>
                              <a:gd name="T84" fmla="*/ 242 w 382"/>
                              <a:gd name="T85" fmla="*/ 382 h 2658"/>
                              <a:gd name="T86" fmla="*/ 285 w 382"/>
                              <a:gd name="T87" fmla="*/ 479 h 2658"/>
                              <a:gd name="T88" fmla="*/ 323 w 382"/>
                              <a:gd name="T89" fmla="*/ 577 h 2658"/>
                              <a:gd name="T90" fmla="*/ 357 w 382"/>
                              <a:gd name="T91" fmla="*/ 674 h 2658"/>
                              <a:gd name="T92" fmla="*/ 382 w 382"/>
                              <a:gd name="T93" fmla="*/ 776 h 2658"/>
                              <a:gd name="T94" fmla="*/ 365 w 382"/>
                              <a:gd name="T95" fmla="*/ 780 h 2658"/>
                              <a:gd name="T96" fmla="*/ 225 w 382"/>
                              <a:gd name="T97" fmla="*/ 390 h 2658"/>
                              <a:gd name="T98" fmla="*/ 179 w 382"/>
                              <a:gd name="T99" fmla="*/ 293 h 2658"/>
                              <a:gd name="T100" fmla="*/ 123 w 382"/>
                              <a:gd name="T101" fmla="*/ 200 h 2658"/>
                              <a:gd name="T102" fmla="*/ 64 w 382"/>
                              <a:gd name="T103" fmla="*/ 106 h 2658"/>
                              <a:gd name="T104" fmla="*/ 0 w 382"/>
                              <a:gd name="T105" fmla="*/ 13 h 2658"/>
                              <a:gd name="T106" fmla="*/ 17 w 382"/>
                              <a:gd name="T107" fmla="*/ 0 h 2658"/>
                              <a:gd name="T108" fmla="*/ 81 w 382"/>
                              <a:gd name="T109" fmla="*/ 98 h 2658"/>
                              <a:gd name="T110" fmla="*/ 140 w 382"/>
                              <a:gd name="T111" fmla="*/ 191 h 2658"/>
                              <a:gd name="T112" fmla="*/ 191 w 382"/>
                              <a:gd name="T113" fmla="*/ 284 h 2658"/>
                              <a:gd name="T114" fmla="*/ 242 w 382"/>
                              <a:gd name="T115" fmla="*/ 382 h 2658"/>
                              <a:gd name="T116" fmla="*/ 225 w 382"/>
                              <a:gd name="T117" fmla="*/ 390 h 2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2" h="2658">
                                <a:moveTo>
                                  <a:pt x="293" y="2658"/>
                                </a:moveTo>
                                <a:lnTo>
                                  <a:pt x="263" y="2547"/>
                                </a:lnTo>
                                <a:lnTo>
                                  <a:pt x="238" y="2433"/>
                                </a:lnTo>
                                <a:lnTo>
                                  <a:pt x="217" y="2323"/>
                                </a:lnTo>
                                <a:lnTo>
                                  <a:pt x="200" y="2208"/>
                                </a:lnTo>
                                <a:lnTo>
                                  <a:pt x="221" y="2208"/>
                                </a:lnTo>
                                <a:lnTo>
                                  <a:pt x="234" y="2319"/>
                                </a:lnTo>
                                <a:lnTo>
                                  <a:pt x="255" y="2433"/>
                                </a:lnTo>
                                <a:lnTo>
                                  <a:pt x="280" y="2543"/>
                                </a:lnTo>
                                <a:lnTo>
                                  <a:pt x="310" y="2649"/>
                                </a:lnTo>
                                <a:lnTo>
                                  <a:pt x="293" y="2658"/>
                                </a:lnTo>
                                <a:close/>
                                <a:moveTo>
                                  <a:pt x="200" y="2208"/>
                                </a:moveTo>
                                <a:lnTo>
                                  <a:pt x="191" y="2094"/>
                                </a:lnTo>
                                <a:lnTo>
                                  <a:pt x="187" y="1975"/>
                                </a:lnTo>
                                <a:lnTo>
                                  <a:pt x="187" y="1861"/>
                                </a:lnTo>
                                <a:lnTo>
                                  <a:pt x="191" y="1742"/>
                                </a:lnTo>
                                <a:lnTo>
                                  <a:pt x="208" y="1742"/>
                                </a:lnTo>
                                <a:lnTo>
                                  <a:pt x="204" y="1861"/>
                                </a:lnTo>
                                <a:lnTo>
                                  <a:pt x="204" y="1975"/>
                                </a:lnTo>
                                <a:lnTo>
                                  <a:pt x="208" y="2094"/>
                                </a:lnTo>
                                <a:lnTo>
                                  <a:pt x="221" y="2208"/>
                                </a:lnTo>
                                <a:lnTo>
                                  <a:pt x="200" y="2208"/>
                                </a:lnTo>
                                <a:close/>
                                <a:moveTo>
                                  <a:pt x="191" y="1742"/>
                                </a:moveTo>
                                <a:lnTo>
                                  <a:pt x="191" y="1738"/>
                                </a:lnTo>
                                <a:lnTo>
                                  <a:pt x="191" y="1738"/>
                                </a:lnTo>
                                <a:lnTo>
                                  <a:pt x="200" y="1742"/>
                                </a:lnTo>
                                <a:lnTo>
                                  <a:pt x="191" y="1742"/>
                                </a:lnTo>
                                <a:close/>
                                <a:moveTo>
                                  <a:pt x="191" y="1738"/>
                                </a:moveTo>
                                <a:lnTo>
                                  <a:pt x="365" y="776"/>
                                </a:lnTo>
                                <a:lnTo>
                                  <a:pt x="382" y="776"/>
                                </a:lnTo>
                                <a:lnTo>
                                  <a:pt x="208" y="1742"/>
                                </a:lnTo>
                                <a:lnTo>
                                  <a:pt x="191" y="1738"/>
                                </a:lnTo>
                                <a:close/>
                                <a:moveTo>
                                  <a:pt x="382" y="776"/>
                                </a:moveTo>
                                <a:lnTo>
                                  <a:pt x="382" y="776"/>
                                </a:lnTo>
                                <a:lnTo>
                                  <a:pt x="382" y="776"/>
                                </a:lnTo>
                                <a:lnTo>
                                  <a:pt x="374" y="776"/>
                                </a:lnTo>
                                <a:lnTo>
                                  <a:pt x="382" y="776"/>
                                </a:lnTo>
                                <a:close/>
                                <a:moveTo>
                                  <a:pt x="365" y="780"/>
                                </a:moveTo>
                                <a:lnTo>
                                  <a:pt x="340" y="679"/>
                                </a:lnTo>
                                <a:lnTo>
                                  <a:pt x="306" y="581"/>
                                </a:lnTo>
                                <a:lnTo>
                                  <a:pt x="268" y="484"/>
                                </a:lnTo>
                                <a:lnTo>
                                  <a:pt x="225" y="390"/>
                                </a:lnTo>
                                <a:lnTo>
                                  <a:pt x="242" y="382"/>
                                </a:lnTo>
                                <a:lnTo>
                                  <a:pt x="285" y="479"/>
                                </a:lnTo>
                                <a:lnTo>
                                  <a:pt x="323" y="577"/>
                                </a:lnTo>
                                <a:lnTo>
                                  <a:pt x="357" y="674"/>
                                </a:lnTo>
                                <a:lnTo>
                                  <a:pt x="382" y="776"/>
                                </a:lnTo>
                                <a:lnTo>
                                  <a:pt x="365" y="780"/>
                                </a:lnTo>
                                <a:close/>
                                <a:moveTo>
                                  <a:pt x="225" y="390"/>
                                </a:moveTo>
                                <a:lnTo>
                                  <a:pt x="179" y="293"/>
                                </a:lnTo>
                                <a:lnTo>
                                  <a:pt x="123" y="200"/>
                                </a:lnTo>
                                <a:lnTo>
                                  <a:pt x="64" y="106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lnTo>
                                  <a:pt x="81" y="98"/>
                                </a:lnTo>
                                <a:lnTo>
                                  <a:pt x="140" y="191"/>
                                </a:lnTo>
                                <a:lnTo>
                                  <a:pt x="191" y="284"/>
                                </a:lnTo>
                                <a:lnTo>
                                  <a:pt x="242" y="382"/>
                                </a:lnTo>
                                <a:lnTo>
                                  <a:pt x="225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"/>
                        <wps:cNvSpPr>
                          <a:spLocks/>
                        </wps:cNvSpPr>
                        <wps:spPr bwMode="auto">
                          <a:xfrm>
                            <a:off x="30" y="7331"/>
                            <a:ext cx="7532" cy="43"/>
                          </a:xfrm>
                          <a:custGeom>
                            <a:avLst/>
                            <a:gdLst>
                              <a:gd name="T0" fmla="*/ 0 w 7532"/>
                              <a:gd name="T1" fmla="*/ 0 h 43"/>
                              <a:gd name="T2" fmla="*/ 7532 w 7532"/>
                              <a:gd name="T3" fmla="*/ 26 h 43"/>
                              <a:gd name="T4" fmla="*/ 7532 w 7532"/>
                              <a:gd name="T5" fmla="*/ 43 h 43"/>
                              <a:gd name="T6" fmla="*/ 0 w 7532"/>
                              <a:gd name="T7" fmla="*/ 21 h 43"/>
                              <a:gd name="T8" fmla="*/ 0 w 7532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2" h="43">
                                <a:moveTo>
                                  <a:pt x="0" y="0"/>
                                </a:moveTo>
                                <a:lnTo>
                                  <a:pt x="7532" y="26"/>
                                </a:lnTo>
                                <a:lnTo>
                                  <a:pt x="7532" y="43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33"/>
                        <wps:cNvSpPr>
                          <a:spLocks noEditPoints="1"/>
                        </wps:cNvSpPr>
                        <wps:spPr bwMode="auto">
                          <a:xfrm>
                            <a:off x="21" y="7340"/>
                            <a:ext cx="403" cy="2551"/>
                          </a:xfrm>
                          <a:custGeom>
                            <a:avLst/>
                            <a:gdLst>
                              <a:gd name="T0" fmla="*/ 0 w 403"/>
                              <a:gd name="T1" fmla="*/ 2534 h 2551"/>
                              <a:gd name="T2" fmla="*/ 26 w 403"/>
                              <a:gd name="T3" fmla="*/ 2508 h 2551"/>
                              <a:gd name="T4" fmla="*/ 51 w 403"/>
                              <a:gd name="T5" fmla="*/ 2479 h 2551"/>
                              <a:gd name="T6" fmla="*/ 81 w 403"/>
                              <a:gd name="T7" fmla="*/ 2449 h 2551"/>
                              <a:gd name="T8" fmla="*/ 106 w 403"/>
                              <a:gd name="T9" fmla="*/ 2411 h 2551"/>
                              <a:gd name="T10" fmla="*/ 153 w 403"/>
                              <a:gd name="T11" fmla="*/ 2330 h 2551"/>
                              <a:gd name="T12" fmla="*/ 204 w 403"/>
                              <a:gd name="T13" fmla="*/ 2233 h 2551"/>
                              <a:gd name="T14" fmla="*/ 217 w 403"/>
                              <a:gd name="T15" fmla="*/ 2241 h 2551"/>
                              <a:gd name="T16" fmla="*/ 170 w 403"/>
                              <a:gd name="T17" fmla="*/ 2339 h 2551"/>
                              <a:gd name="T18" fmla="*/ 119 w 403"/>
                              <a:gd name="T19" fmla="*/ 2424 h 2551"/>
                              <a:gd name="T20" fmla="*/ 94 w 403"/>
                              <a:gd name="T21" fmla="*/ 2458 h 2551"/>
                              <a:gd name="T22" fmla="*/ 64 w 403"/>
                              <a:gd name="T23" fmla="*/ 2491 h 2551"/>
                              <a:gd name="T24" fmla="*/ 38 w 403"/>
                              <a:gd name="T25" fmla="*/ 2521 h 2551"/>
                              <a:gd name="T26" fmla="*/ 9 w 403"/>
                              <a:gd name="T27" fmla="*/ 2551 h 2551"/>
                              <a:gd name="T28" fmla="*/ 0 w 403"/>
                              <a:gd name="T29" fmla="*/ 2534 h 2551"/>
                              <a:gd name="T30" fmla="*/ 204 w 403"/>
                              <a:gd name="T31" fmla="*/ 2233 h 2551"/>
                              <a:gd name="T32" fmla="*/ 246 w 403"/>
                              <a:gd name="T33" fmla="*/ 2127 h 2551"/>
                              <a:gd name="T34" fmla="*/ 293 w 403"/>
                              <a:gd name="T35" fmla="*/ 2004 h 2551"/>
                              <a:gd name="T36" fmla="*/ 331 w 403"/>
                              <a:gd name="T37" fmla="*/ 1873 h 2551"/>
                              <a:gd name="T38" fmla="*/ 374 w 403"/>
                              <a:gd name="T39" fmla="*/ 1733 h 2551"/>
                              <a:gd name="T40" fmla="*/ 391 w 403"/>
                              <a:gd name="T41" fmla="*/ 1737 h 2551"/>
                              <a:gd name="T42" fmla="*/ 348 w 403"/>
                              <a:gd name="T43" fmla="*/ 1877 h 2551"/>
                              <a:gd name="T44" fmla="*/ 306 w 403"/>
                              <a:gd name="T45" fmla="*/ 2013 h 2551"/>
                              <a:gd name="T46" fmla="*/ 263 w 403"/>
                              <a:gd name="T47" fmla="*/ 2131 h 2551"/>
                              <a:gd name="T48" fmla="*/ 217 w 403"/>
                              <a:gd name="T49" fmla="*/ 2241 h 2551"/>
                              <a:gd name="T50" fmla="*/ 204 w 403"/>
                              <a:gd name="T51" fmla="*/ 2233 h 2551"/>
                              <a:gd name="T52" fmla="*/ 391 w 403"/>
                              <a:gd name="T53" fmla="*/ 1733 h 2551"/>
                              <a:gd name="T54" fmla="*/ 391 w 403"/>
                              <a:gd name="T55" fmla="*/ 1733 h 2551"/>
                              <a:gd name="T56" fmla="*/ 391 w 403"/>
                              <a:gd name="T57" fmla="*/ 1737 h 2551"/>
                              <a:gd name="T58" fmla="*/ 382 w 403"/>
                              <a:gd name="T59" fmla="*/ 1733 h 2551"/>
                              <a:gd name="T60" fmla="*/ 391 w 403"/>
                              <a:gd name="T61" fmla="*/ 1733 h 2551"/>
                              <a:gd name="T62" fmla="*/ 374 w 403"/>
                              <a:gd name="T63" fmla="*/ 1733 h 2551"/>
                              <a:gd name="T64" fmla="*/ 348 w 403"/>
                              <a:gd name="T65" fmla="*/ 852 h 2551"/>
                              <a:gd name="T66" fmla="*/ 365 w 403"/>
                              <a:gd name="T67" fmla="*/ 852 h 2551"/>
                              <a:gd name="T68" fmla="*/ 391 w 403"/>
                              <a:gd name="T69" fmla="*/ 1733 h 2551"/>
                              <a:gd name="T70" fmla="*/ 374 w 403"/>
                              <a:gd name="T71" fmla="*/ 1733 h 2551"/>
                              <a:gd name="T72" fmla="*/ 348 w 403"/>
                              <a:gd name="T73" fmla="*/ 852 h 2551"/>
                              <a:gd name="T74" fmla="*/ 348 w 403"/>
                              <a:gd name="T75" fmla="*/ 852 h 2551"/>
                              <a:gd name="T76" fmla="*/ 348 w 403"/>
                              <a:gd name="T77" fmla="*/ 852 h 2551"/>
                              <a:gd name="T78" fmla="*/ 357 w 403"/>
                              <a:gd name="T79" fmla="*/ 852 h 2551"/>
                              <a:gd name="T80" fmla="*/ 348 w 403"/>
                              <a:gd name="T81" fmla="*/ 852 h 2551"/>
                              <a:gd name="T82" fmla="*/ 348 w 403"/>
                              <a:gd name="T83" fmla="*/ 852 h 2551"/>
                              <a:gd name="T84" fmla="*/ 386 w 403"/>
                              <a:gd name="T85" fmla="*/ 0 h 2551"/>
                              <a:gd name="T86" fmla="*/ 403 w 403"/>
                              <a:gd name="T87" fmla="*/ 4 h 2551"/>
                              <a:gd name="T88" fmla="*/ 365 w 403"/>
                              <a:gd name="T89" fmla="*/ 852 h 2551"/>
                              <a:gd name="T90" fmla="*/ 348 w 403"/>
                              <a:gd name="T91" fmla="*/ 852 h 2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3" h="2551">
                                <a:moveTo>
                                  <a:pt x="0" y="2534"/>
                                </a:moveTo>
                                <a:lnTo>
                                  <a:pt x="26" y="2508"/>
                                </a:lnTo>
                                <a:lnTo>
                                  <a:pt x="51" y="2479"/>
                                </a:lnTo>
                                <a:lnTo>
                                  <a:pt x="81" y="2449"/>
                                </a:lnTo>
                                <a:lnTo>
                                  <a:pt x="106" y="2411"/>
                                </a:lnTo>
                                <a:lnTo>
                                  <a:pt x="153" y="2330"/>
                                </a:lnTo>
                                <a:lnTo>
                                  <a:pt x="204" y="2233"/>
                                </a:lnTo>
                                <a:lnTo>
                                  <a:pt x="217" y="2241"/>
                                </a:lnTo>
                                <a:lnTo>
                                  <a:pt x="170" y="2339"/>
                                </a:lnTo>
                                <a:lnTo>
                                  <a:pt x="119" y="2424"/>
                                </a:lnTo>
                                <a:lnTo>
                                  <a:pt x="94" y="2458"/>
                                </a:lnTo>
                                <a:lnTo>
                                  <a:pt x="64" y="2491"/>
                                </a:lnTo>
                                <a:lnTo>
                                  <a:pt x="38" y="2521"/>
                                </a:lnTo>
                                <a:lnTo>
                                  <a:pt x="9" y="2551"/>
                                </a:lnTo>
                                <a:lnTo>
                                  <a:pt x="0" y="2534"/>
                                </a:lnTo>
                                <a:close/>
                                <a:moveTo>
                                  <a:pt x="204" y="2233"/>
                                </a:moveTo>
                                <a:lnTo>
                                  <a:pt x="246" y="2127"/>
                                </a:lnTo>
                                <a:lnTo>
                                  <a:pt x="293" y="2004"/>
                                </a:lnTo>
                                <a:lnTo>
                                  <a:pt x="331" y="1873"/>
                                </a:lnTo>
                                <a:lnTo>
                                  <a:pt x="374" y="1733"/>
                                </a:lnTo>
                                <a:lnTo>
                                  <a:pt x="391" y="1737"/>
                                </a:lnTo>
                                <a:lnTo>
                                  <a:pt x="348" y="1877"/>
                                </a:lnTo>
                                <a:lnTo>
                                  <a:pt x="306" y="2013"/>
                                </a:lnTo>
                                <a:lnTo>
                                  <a:pt x="263" y="2131"/>
                                </a:lnTo>
                                <a:lnTo>
                                  <a:pt x="217" y="2241"/>
                                </a:lnTo>
                                <a:lnTo>
                                  <a:pt x="204" y="2233"/>
                                </a:lnTo>
                                <a:close/>
                                <a:moveTo>
                                  <a:pt x="391" y="1733"/>
                                </a:moveTo>
                                <a:lnTo>
                                  <a:pt x="391" y="1733"/>
                                </a:lnTo>
                                <a:lnTo>
                                  <a:pt x="391" y="1737"/>
                                </a:lnTo>
                                <a:lnTo>
                                  <a:pt x="382" y="1733"/>
                                </a:lnTo>
                                <a:lnTo>
                                  <a:pt x="391" y="1733"/>
                                </a:lnTo>
                                <a:close/>
                                <a:moveTo>
                                  <a:pt x="374" y="1733"/>
                                </a:moveTo>
                                <a:lnTo>
                                  <a:pt x="348" y="852"/>
                                </a:lnTo>
                                <a:lnTo>
                                  <a:pt x="365" y="852"/>
                                </a:lnTo>
                                <a:lnTo>
                                  <a:pt x="391" y="1733"/>
                                </a:lnTo>
                                <a:lnTo>
                                  <a:pt x="374" y="1733"/>
                                </a:lnTo>
                                <a:close/>
                                <a:moveTo>
                                  <a:pt x="348" y="852"/>
                                </a:moveTo>
                                <a:lnTo>
                                  <a:pt x="348" y="852"/>
                                </a:lnTo>
                                <a:lnTo>
                                  <a:pt x="348" y="852"/>
                                </a:lnTo>
                                <a:lnTo>
                                  <a:pt x="357" y="852"/>
                                </a:lnTo>
                                <a:lnTo>
                                  <a:pt x="348" y="852"/>
                                </a:lnTo>
                                <a:close/>
                                <a:moveTo>
                                  <a:pt x="348" y="852"/>
                                </a:moveTo>
                                <a:lnTo>
                                  <a:pt x="386" y="0"/>
                                </a:lnTo>
                                <a:lnTo>
                                  <a:pt x="403" y="4"/>
                                </a:lnTo>
                                <a:lnTo>
                                  <a:pt x="365" y="852"/>
                                </a:lnTo>
                                <a:lnTo>
                                  <a:pt x="348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" y="7823"/>
                            <a:ext cx="7546" cy="1614"/>
                          </a:xfrm>
                          <a:custGeom>
                            <a:avLst/>
                            <a:gdLst>
                              <a:gd name="T0" fmla="*/ 225 w 7546"/>
                              <a:gd name="T1" fmla="*/ 110 h 1614"/>
                              <a:gd name="T2" fmla="*/ 450 w 7546"/>
                              <a:gd name="T3" fmla="*/ 123 h 1614"/>
                              <a:gd name="T4" fmla="*/ 115 w 7546"/>
                              <a:gd name="T5" fmla="*/ 140 h 1614"/>
                              <a:gd name="T6" fmla="*/ 450 w 7546"/>
                              <a:gd name="T7" fmla="*/ 106 h 1614"/>
                              <a:gd name="T8" fmla="*/ 730 w 7546"/>
                              <a:gd name="T9" fmla="*/ 152 h 1614"/>
                              <a:gd name="T10" fmla="*/ 900 w 7546"/>
                              <a:gd name="T11" fmla="*/ 203 h 1614"/>
                              <a:gd name="T12" fmla="*/ 786 w 7546"/>
                              <a:gd name="T13" fmla="*/ 182 h 1614"/>
                              <a:gd name="T14" fmla="*/ 561 w 7546"/>
                              <a:gd name="T15" fmla="*/ 135 h 1614"/>
                              <a:gd name="T16" fmla="*/ 900 w 7546"/>
                              <a:gd name="T17" fmla="*/ 220 h 1614"/>
                              <a:gd name="T18" fmla="*/ 900 w 7546"/>
                              <a:gd name="T19" fmla="*/ 212 h 1614"/>
                              <a:gd name="T20" fmla="*/ 1647 w 7546"/>
                              <a:gd name="T21" fmla="*/ 0 h 1614"/>
                              <a:gd name="T22" fmla="*/ 896 w 7546"/>
                              <a:gd name="T23" fmla="*/ 203 h 1614"/>
                              <a:gd name="T24" fmla="*/ 1651 w 7546"/>
                              <a:gd name="T25" fmla="*/ 0 h 1614"/>
                              <a:gd name="T26" fmla="*/ 1651 w 7546"/>
                              <a:gd name="T27" fmla="*/ 0 h 1614"/>
                              <a:gd name="T28" fmla="*/ 1647 w 7546"/>
                              <a:gd name="T29" fmla="*/ 17 h 1614"/>
                              <a:gd name="T30" fmla="*/ 4384 w 7546"/>
                              <a:gd name="T31" fmla="*/ 708 h 1614"/>
                              <a:gd name="T32" fmla="*/ 4384 w 7546"/>
                              <a:gd name="T33" fmla="*/ 708 h 1614"/>
                              <a:gd name="T34" fmla="*/ 7537 w 7546"/>
                              <a:gd name="T35" fmla="*/ 559 h 1614"/>
                              <a:gd name="T36" fmla="*/ 7537 w 7546"/>
                              <a:gd name="T37" fmla="*/ 542 h 1614"/>
                              <a:gd name="T38" fmla="*/ 7546 w 7546"/>
                              <a:gd name="T39" fmla="*/ 555 h 1614"/>
                              <a:gd name="T40" fmla="*/ 7537 w 7546"/>
                              <a:gd name="T41" fmla="*/ 542 h 1614"/>
                              <a:gd name="T42" fmla="*/ 7448 w 7546"/>
                              <a:gd name="T43" fmla="*/ 585 h 1614"/>
                              <a:gd name="T44" fmla="*/ 7355 w 7546"/>
                              <a:gd name="T45" fmla="*/ 627 h 1614"/>
                              <a:gd name="T46" fmla="*/ 7465 w 7546"/>
                              <a:gd name="T47" fmla="*/ 559 h 1614"/>
                              <a:gd name="T48" fmla="*/ 7537 w 7546"/>
                              <a:gd name="T49" fmla="*/ 542 h 1614"/>
                              <a:gd name="T50" fmla="*/ 7325 w 7546"/>
                              <a:gd name="T51" fmla="*/ 678 h 1614"/>
                              <a:gd name="T52" fmla="*/ 7215 w 7546"/>
                              <a:gd name="T53" fmla="*/ 801 h 1614"/>
                              <a:gd name="T54" fmla="*/ 7274 w 7546"/>
                              <a:gd name="T55" fmla="*/ 703 h 1614"/>
                              <a:gd name="T56" fmla="*/ 7363 w 7546"/>
                              <a:gd name="T57" fmla="*/ 644 h 1614"/>
                              <a:gd name="T58" fmla="*/ 7210 w 7546"/>
                              <a:gd name="T59" fmla="*/ 792 h 1614"/>
                              <a:gd name="T60" fmla="*/ 7215 w 7546"/>
                              <a:gd name="T61" fmla="*/ 801 h 1614"/>
                              <a:gd name="T62" fmla="*/ 7202 w 7546"/>
                              <a:gd name="T63" fmla="*/ 788 h 1614"/>
                              <a:gd name="T64" fmla="*/ 7215 w 7546"/>
                              <a:gd name="T65" fmla="*/ 801 h 1614"/>
                              <a:gd name="T66" fmla="*/ 7215 w 7546"/>
                              <a:gd name="T67" fmla="*/ 801 h 1614"/>
                              <a:gd name="T68" fmla="*/ 7126 w 7546"/>
                              <a:gd name="T69" fmla="*/ 924 h 1614"/>
                              <a:gd name="T70" fmla="*/ 7024 w 7546"/>
                              <a:gd name="T71" fmla="*/ 1047 h 1614"/>
                              <a:gd name="T72" fmla="*/ 7155 w 7546"/>
                              <a:gd name="T73" fmla="*/ 852 h 1614"/>
                              <a:gd name="T74" fmla="*/ 7041 w 7546"/>
                              <a:gd name="T75" fmla="*/ 1055 h 1614"/>
                              <a:gd name="T76" fmla="*/ 6888 w 7546"/>
                              <a:gd name="T77" fmla="*/ 1284 h 1614"/>
                              <a:gd name="T78" fmla="*/ 6786 w 7546"/>
                              <a:gd name="T79" fmla="*/ 1407 h 1614"/>
                              <a:gd name="T80" fmla="*/ 6663 w 7546"/>
                              <a:gd name="T81" fmla="*/ 1508 h 1614"/>
                              <a:gd name="T82" fmla="*/ 6514 w 7546"/>
                              <a:gd name="T83" fmla="*/ 1585 h 1614"/>
                              <a:gd name="T84" fmla="*/ 6400 w 7546"/>
                              <a:gd name="T85" fmla="*/ 1597 h 1614"/>
                              <a:gd name="T86" fmla="*/ 6561 w 7546"/>
                              <a:gd name="T87" fmla="*/ 1547 h 1614"/>
                              <a:gd name="T88" fmla="*/ 6697 w 7546"/>
                              <a:gd name="T89" fmla="*/ 1462 h 1614"/>
                              <a:gd name="T90" fmla="*/ 6807 w 7546"/>
                              <a:gd name="T91" fmla="*/ 1352 h 1614"/>
                              <a:gd name="T92" fmla="*/ 6909 w 7546"/>
                              <a:gd name="T93" fmla="*/ 1229 h 1614"/>
                              <a:gd name="T94" fmla="*/ 7041 w 7546"/>
                              <a:gd name="T95" fmla="*/ 1055 h 1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546" h="1614">
                                <a:moveTo>
                                  <a:pt x="0" y="140"/>
                                </a:moveTo>
                                <a:lnTo>
                                  <a:pt x="115" y="123"/>
                                </a:lnTo>
                                <a:lnTo>
                                  <a:pt x="225" y="110"/>
                                </a:lnTo>
                                <a:lnTo>
                                  <a:pt x="340" y="106"/>
                                </a:lnTo>
                                <a:lnTo>
                                  <a:pt x="450" y="106"/>
                                </a:lnTo>
                                <a:lnTo>
                                  <a:pt x="450" y="123"/>
                                </a:lnTo>
                                <a:lnTo>
                                  <a:pt x="340" y="123"/>
                                </a:lnTo>
                                <a:lnTo>
                                  <a:pt x="225" y="127"/>
                                </a:lnTo>
                                <a:lnTo>
                                  <a:pt x="115" y="140"/>
                                </a:lnTo>
                                <a:lnTo>
                                  <a:pt x="5" y="157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450" y="106"/>
                                </a:moveTo>
                                <a:lnTo>
                                  <a:pt x="565" y="118"/>
                                </a:lnTo>
                                <a:lnTo>
                                  <a:pt x="675" y="135"/>
                                </a:lnTo>
                                <a:lnTo>
                                  <a:pt x="730" y="152"/>
                                </a:lnTo>
                                <a:lnTo>
                                  <a:pt x="790" y="165"/>
                                </a:lnTo>
                                <a:lnTo>
                                  <a:pt x="845" y="182"/>
                                </a:lnTo>
                                <a:lnTo>
                                  <a:pt x="900" y="203"/>
                                </a:lnTo>
                                <a:lnTo>
                                  <a:pt x="896" y="220"/>
                                </a:lnTo>
                                <a:lnTo>
                                  <a:pt x="841" y="199"/>
                                </a:lnTo>
                                <a:lnTo>
                                  <a:pt x="786" y="182"/>
                                </a:lnTo>
                                <a:lnTo>
                                  <a:pt x="726" y="169"/>
                                </a:lnTo>
                                <a:lnTo>
                                  <a:pt x="671" y="157"/>
                                </a:lnTo>
                                <a:lnTo>
                                  <a:pt x="561" y="135"/>
                                </a:lnTo>
                                <a:lnTo>
                                  <a:pt x="450" y="123"/>
                                </a:lnTo>
                                <a:lnTo>
                                  <a:pt x="450" y="106"/>
                                </a:lnTo>
                                <a:close/>
                                <a:moveTo>
                                  <a:pt x="900" y="220"/>
                                </a:moveTo>
                                <a:lnTo>
                                  <a:pt x="896" y="220"/>
                                </a:lnTo>
                                <a:lnTo>
                                  <a:pt x="896" y="220"/>
                                </a:lnTo>
                                <a:lnTo>
                                  <a:pt x="900" y="212"/>
                                </a:lnTo>
                                <a:lnTo>
                                  <a:pt x="900" y="220"/>
                                </a:lnTo>
                                <a:close/>
                                <a:moveTo>
                                  <a:pt x="896" y="203"/>
                                </a:moveTo>
                                <a:lnTo>
                                  <a:pt x="1647" y="0"/>
                                </a:lnTo>
                                <a:lnTo>
                                  <a:pt x="1651" y="17"/>
                                </a:lnTo>
                                <a:lnTo>
                                  <a:pt x="900" y="220"/>
                                </a:lnTo>
                                <a:lnTo>
                                  <a:pt x="896" y="203"/>
                                </a:lnTo>
                                <a:close/>
                                <a:moveTo>
                                  <a:pt x="1647" y="0"/>
                                </a:moveTo>
                                <a:lnTo>
                                  <a:pt x="1647" y="0"/>
                                </a:lnTo>
                                <a:lnTo>
                                  <a:pt x="1651" y="0"/>
                                </a:lnTo>
                                <a:lnTo>
                                  <a:pt x="1647" y="8"/>
                                </a:lnTo>
                                <a:lnTo>
                                  <a:pt x="1647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4388" y="691"/>
                                </a:lnTo>
                                <a:lnTo>
                                  <a:pt x="4384" y="708"/>
                                </a:lnTo>
                                <a:lnTo>
                                  <a:pt x="1647" y="17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4384" y="708"/>
                                </a:moveTo>
                                <a:lnTo>
                                  <a:pt x="4384" y="708"/>
                                </a:lnTo>
                                <a:lnTo>
                                  <a:pt x="4384" y="708"/>
                                </a:lnTo>
                                <a:lnTo>
                                  <a:pt x="4384" y="699"/>
                                </a:lnTo>
                                <a:lnTo>
                                  <a:pt x="4384" y="708"/>
                                </a:lnTo>
                                <a:close/>
                                <a:moveTo>
                                  <a:pt x="4384" y="691"/>
                                </a:moveTo>
                                <a:lnTo>
                                  <a:pt x="7537" y="542"/>
                                </a:lnTo>
                                <a:lnTo>
                                  <a:pt x="7537" y="559"/>
                                </a:lnTo>
                                <a:lnTo>
                                  <a:pt x="4384" y="708"/>
                                </a:lnTo>
                                <a:lnTo>
                                  <a:pt x="4384" y="691"/>
                                </a:lnTo>
                                <a:close/>
                                <a:moveTo>
                                  <a:pt x="7537" y="542"/>
                                </a:moveTo>
                                <a:lnTo>
                                  <a:pt x="7541" y="542"/>
                                </a:lnTo>
                                <a:lnTo>
                                  <a:pt x="7546" y="551"/>
                                </a:lnTo>
                                <a:lnTo>
                                  <a:pt x="7546" y="555"/>
                                </a:lnTo>
                                <a:lnTo>
                                  <a:pt x="7537" y="559"/>
                                </a:lnTo>
                                <a:lnTo>
                                  <a:pt x="7537" y="551"/>
                                </a:lnTo>
                                <a:lnTo>
                                  <a:pt x="7537" y="542"/>
                                </a:lnTo>
                                <a:close/>
                                <a:moveTo>
                                  <a:pt x="7537" y="559"/>
                                </a:moveTo>
                                <a:lnTo>
                                  <a:pt x="7495" y="568"/>
                                </a:lnTo>
                                <a:lnTo>
                                  <a:pt x="7448" y="585"/>
                                </a:lnTo>
                                <a:lnTo>
                                  <a:pt x="7406" y="610"/>
                                </a:lnTo>
                                <a:lnTo>
                                  <a:pt x="7363" y="644"/>
                                </a:lnTo>
                                <a:lnTo>
                                  <a:pt x="7355" y="627"/>
                                </a:lnTo>
                                <a:lnTo>
                                  <a:pt x="7397" y="597"/>
                                </a:lnTo>
                                <a:lnTo>
                                  <a:pt x="7440" y="572"/>
                                </a:lnTo>
                                <a:lnTo>
                                  <a:pt x="7465" y="559"/>
                                </a:lnTo>
                                <a:lnTo>
                                  <a:pt x="7486" y="551"/>
                                </a:lnTo>
                                <a:lnTo>
                                  <a:pt x="7512" y="546"/>
                                </a:lnTo>
                                <a:lnTo>
                                  <a:pt x="7537" y="542"/>
                                </a:lnTo>
                                <a:lnTo>
                                  <a:pt x="7537" y="559"/>
                                </a:lnTo>
                                <a:close/>
                                <a:moveTo>
                                  <a:pt x="7363" y="644"/>
                                </a:moveTo>
                                <a:lnTo>
                                  <a:pt x="7325" y="678"/>
                                </a:lnTo>
                                <a:lnTo>
                                  <a:pt x="7287" y="716"/>
                                </a:lnTo>
                                <a:lnTo>
                                  <a:pt x="7249" y="758"/>
                                </a:lnTo>
                                <a:lnTo>
                                  <a:pt x="7215" y="801"/>
                                </a:lnTo>
                                <a:lnTo>
                                  <a:pt x="7202" y="788"/>
                                </a:lnTo>
                                <a:lnTo>
                                  <a:pt x="7236" y="746"/>
                                </a:lnTo>
                                <a:lnTo>
                                  <a:pt x="7274" y="703"/>
                                </a:lnTo>
                                <a:lnTo>
                                  <a:pt x="7312" y="665"/>
                                </a:lnTo>
                                <a:lnTo>
                                  <a:pt x="7355" y="627"/>
                                </a:lnTo>
                                <a:lnTo>
                                  <a:pt x="7363" y="644"/>
                                </a:lnTo>
                                <a:close/>
                                <a:moveTo>
                                  <a:pt x="7215" y="801"/>
                                </a:moveTo>
                                <a:lnTo>
                                  <a:pt x="7215" y="801"/>
                                </a:lnTo>
                                <a:lnTo>
                                  <a:pt x="7210" y="792"/>
                                </a:lnTo>
                                <a:lnTo>
                                  <a:pt x="7215" y="801"/>
                                </a:lnTo>
                                <a:close/>
                                <a:moveTo>
                                  <a:pt x="7215" y="801"/>
                                </a:moveTo>
                                <a:lnTo>
                                  <a:pt x="7215" y="801"/>
                                </a:lnTo>
                                <a:lnTo>
                                  <a:pt x="7215" y="801"/>
                                </a:lnTo>
                                <a:lnTo>
                                  <a:pt x="7202" y="788"/>
                                </a:lnTo>
                                <a:lnTo>
                                  <a:pt x="7202" y="788"/>
                                </a:lnTo>
                                <a:lnTo>
                                  <a:pt x="7202" y="788"/>
                                </a:lnTo>
                                <a:lnTo>
                                  <a:pt x="7215" y="801"/>
                                </a:lnTo>
                                <a:close/>
                                <a:moveTo>
                                  <a:pt x="7215" y="801"/>
                                </a:moveTo>
                                <a:lnTo>
                                  <a:pt x="7215" y="801"/>
                                </a:lnTo>
                                <a:lnTo>
                                  <a:pt x="7210" y="792"/>
                                </a:lnTo>
                                <a:lnTo>
                                  <a:pt x="7215" y="801"/>
                                </a:lnTo>
                                <a:close/>
                                <a:moveTo>
                                  <a:pt x="7215" y="801"/>
                                </a:moveTo>
                                <a:lnTo>
                                  <a:pt x="7168" y="860"/>
                                </a:lnTo>
                                <a:lnTo>
                                  <a:pt x="7126" y="924"/>
                                </a:lnTo>
                                <a:lnTo>
                                  <a:pt x="7083" y="991"/>
                                </a:lnTo>
                                <a:lnTo>
                                  <a:pt x="7041" y="1055"/>
                                </a:lnTo>
                                <a:lnTo>
                                  <a:pt x="7024" y="1047"/>
                                </a:lnTo>
                                <a:lnTo>
                                  <a:pt x="7066" y="979"/>
                                </a:lnTo>
                                <a:lnTo>
                                  <a:pt x="7113" y="915"/>
                                </a:lnTo>
                                <a:lnTo>
                                  <a:pt x="7155" y="852"/>
                                </a:lnTo>
                                <a:lnTo>
                                  <a:pt x="7202" y="788"/>
                                </a:lnTo>
                                <a:lnTo>
                                  <a:pt x="7215" y="801"/>
                                </a:lnTo>
                                <a:close/>
                                <a:moveTo>
                                  <a:pt x="7041" y="1055"/>
                                </a:moveTo>
                                <a:lnTo>
                                  <a:pt x="6981" y="1148"/>
                                </a:lnTo>
                                <a:lnTo>
                                  <a:pt x="6922" y="1241"/>
                                </a:lnTo>
                                <a:lnTo>
                                  <a:pt x="6888" y="1284"/>
                                </a:lnTo>
                                <a:lnTo>
                                  <a:pt x="6854" y="1326"/>
                                </a:lnTo>
                                <a:lnTo>
                                  <a:pt x="6820" y="1369"/>
                                </a:lnTo>
                                <a:lnTo>
                                  <a:pt x="6786" y="1407"/>
                                </a:lnTo>
                                <a:lnTo>
                                  <a:pt x="6748" y="1445"/>
                                </a:lnTo>
                                <a:lnTo>
                                  <a:pt x="6705" y="1479"/>
                                </a:lnTo>
                                <a:lnTo>
                                  <a:pt x="6663" y="1508"/>
                                </a:lnTo>
                                <a:lnTo>
                                  <a:pt x="6616" y="1538"/>
                                </a:lnTo>
                                <a:lnTo>
                                  <a:pt x="6570" y="1564"/>
                                </a:lnTo>
                                <a:lnTo>
                                  <a:pt x="6514" y="1585"/>
                                </a:lnTo>
                                <a:lnTo>
                                  <a:pt x="6459" y="1602"/>
                                </a:lnTo>
                                <a:lnTo>
                                  <a:pt x="6404" y="1614"/>
                                </a:lnTo>
                                <a:lnTo>
                                  <a:pt x="6400" y="1597"/>
                                </a:lnTo>
                                <a:lnTo>
                                  <a:pt x="6455" y="1585"/>
                                </a:lnTo>
                                <a:lnTo>
                                  <a:pt x="6510" y="1568"/>
                                </a:lnTo>
                                <a:lnTo>
                                  <a:pt x="6561" y="1547"/>
                                </a:lnTo>
                                <a:lnTo>
                                  <a:pt x="6608" y="1521"/>
                                </a:lnTo>
                                <a:lnTo>
                                  <a:pt x="6655" y="1491"/>
                                </a:lnTo>
                                <a:lnTo>
                                  <a:pt x="6697" y="1462"/>
                                </a:lnTo>
                                <a:lnTo>
                                  <a:pt x="6735" y="1428"/>
                                </a:lnTo>
                                <a:lnTo>
                                  <a:pt x="6773" y="1394"/>
                                </a:lnTo>
                                <a:lnTo>
                                  <a:pt x="6807" y="1352"/>
                                </a:lnTo>
                                <a:lnTo>
                                  <a:pt x="6841" y="1314"/>
                                </a:lnTo>
                                <a:lnTo>
                                  <a:pt x="6875" y="1271"/>
                                </a:lnTo>
                                <a:lnTo>
                                  <a:pt x="6909" y="1229"/>
                                </a:lnTo>
                                <a:lnTo>
                                  <a:pt x="6969" y="1140"/>
                                </a:lnTo>
                                <a:lnTo>
                                  <a:pt x="7024" y="1047"/>
                                </a:lnTo>
                                <a:lnTo>
                                  <a:pt x="7041" y="1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35"/>
                        <wps:cNvSpPr>
                          <a:spLocks/>
                        </wps:cNvSpPr>
                        <wps:spPr bwMode="auto">
                          <a:xfrm>
                            <a:off x="857" y="7335"/>
                            <a:ext cx="89" cy="2547"/>
                          </a:xfrm>
                          <a:custGeom>
                            <a:avLst/>
                            <a:gdLst>
                              <a:gd name="T0" fmla="*/ 89 w 89"/>
                              <a:gd name="T1" fmla="*/ 5 h 2547"/>
                              <a:gd name="T2" fmla="*/ 17 w 89"/>
                              <a:gd name="T3" fmla="*/ 2547 h 2547"/>
                              <a:gd name="T4" fmla="*/ 0 w 89"/>
                              <a:gd name="T5" fmla="*/ 2547 h 2547"/>
                              <a:gd name="T6" fmla="*/ 72 w 89"/>
                              <a:gd name="T7" fmla="*/ 0 h 2547"/>
                              <a:gd name="T8" fmla="*/ 89 w 89"/>
                              <a:gd name="T9" fmla="*/ 5 h 2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2547">
                                <a:moveTo>
                                  <a:pt x="89" y="5"/>
                                </a:moveTo>
                                <a:lnTo>
                                  <a:pt x="17" y="2547"/>
                                </a:lnTo>
                                <a:lnTo>
                                  <a:pt x="0" y="2547"/>
                                </a:lnTo>
                                <a:lnTo>
                                  <a:pt x="72" y="0"/>
                                </a:lnTo>
                                <a:lnTo>
                                  <a:pt x="8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6"/>
                        <wps:cNvSpPr>
                          <a:spLocks noEditPoints="1"/>
                        </wps:cNvSpPr>
                        <wps:spPr bwMode="auto">
                          <a:xfrm>
                            <a:off x="30" y="9899"/>
                            <a:ext cx="1392" cy="1229"/>
                          </a:xfrm>
                          <a:custGeom>
                            <a:avLst/>
                            <a:gdLst>
                              <a:gd name="T0" fmla="*/ 102 w 1392"/>
                              <a:gd name="T1" fmla="*/ 38 h 1229"/>
                              <a:gd name="T2" fmla="*/ 301 w 1392"/>
                              <a:gd name="T3" fmla="*/ 9 h 1229"/>
                              <a:gd name="T4" fmla="*/ 492 w 1392"/>
                              <a:gd name="T5" fmla="*/ 5 h 1229"/>
                              <a:gd name="T6" fmla="*/ 674 w 1392"/>
                              <a:gd name="T7" fmla="*/ 26 h 1229"/>
                              <a:gd name="T8" fmla="*/ 755 w 1392"/>
                              <a:gd name="T9" fmla="*/ 68 h 1229"/>
                              <a:gd name="T10" fmla="*/ 581 w 1392"/>
                              <a:gd name="T11" fmla="*/ 30 h 1229"/>
                              <a:gd name="T12" fmla="*/ 399 w 1392"/>
                              <a:gd name="T13" fmla="*/ 21 h 1229"/>
                              <a:gd name="T14" fmla="*/ 203 w 1392"/>
                              <a:gd name="T15" fmla="*/ 38 h 1229"/>
                              <a:gd name="T16" fmla="*/ 4 w 1392"/>
                              <a:gd name="T17" fmla="*/ 77 h 1229"/>
                              <a:gd name="T18" fmla="*/ 759 w 1392"/>
                              <a:gd name="T19" fmla="*/ 51 h 1229"/>
                              <a:gd name="T20" fmla="*/ 929 w 1392"/>
                              <a:gd name="T21" fmla="*/ 115 h 1229"/>
                              <a:gd name="T22" fmla="*/ 1090 w 1392"/>
                              <a:gd name="T23" fmla="*/ 212 h 1229"/>
                              <a:gd name="T24" fmla="*/ 1243 w 1392"/>
                              <a:gd name="T25" fmla="*/ 339 h 1229"/>
                              <a:gd name="T26" fmla="*/ 1387 w 1392"/>
                              <a:gd name="T27" fmla="*/ 500 h 1229"/>
                              <a:gd name="T28" fmla="*/ 1303 w 1392"/>
                              <a:gd name="T29" fmla="*/ 428 h 1229"/>
                              <a:gd name="T30" fmla="*/ 1158 w 1392"/>
                              <a:gd name="T31" fmla="*/ 284 h 1229"/>
                              <a:gd name="T32" fmla="*/ 1001 w 1392"/>
                              <a:gd name="T33" fmla="*/ 174 h 1229"/>
                              <a:gd name="T34" fmla="*/ 840 w 1392"/>
                              <a:gd name="T35" fmla="*/ 94 h 1229"/>
                              <a:gd name="T36" fmla="*/ 759 w 1392"/>
                              <a:gd name="T37" fmla="*/ 51 h 1229"/>
                              <a:gd name="T38" fmla="*/ 1392 w 1392"/>
                              <a:gd name="T39" fmla="*/ 505 h 1229"/>
                              <a:gd name="T40" fmla="*/ 1387 w 1392"/>
                              <a:gd name="T41" fmla="*/ 509 h 1229"/>
                              <a:gd name="T42" fmla="*/ 1383 w 1392"/>
                              <a:gd name="T43" fmla="*/ 505 h 1229"/>
                              <a:gd name="T44" fmla="*/ 1383 w 1392"/>
                              <a:gd name="T45" fmla="*/ 513 h 1229"/>
                              <a:gd name="T46" fmla="*/ 1260 w 1392"/>
                              <a:gd name="T47" fmla="*/ 534 h 1229"/>
                              <a:gd name="T48" fmla="*/ 1141 w 1392"/>
                              <a:gd name="T49" fmla="*/ 564 h 1229"/>
                              <a:gd name="T50" fmla="*/ 1027 w 1392"/>
                              <a:gd name="T51" fmla="*/ 602 h 1229"/>
                              <a:gd name="T52" fmla="*/ 916 w 1392"/>
                              <a:gd name="T53" fmla="*/ 649 h 1229"/>
                              <a:gd name="T54" fmla="*/ 963 w 1392"/>
                              <a:gd name="T55" fmla="*/ 611 h 1229"/>
                              <a:gd name="T56" fmla="*/ 1078 w 1392"/>
                              <a:gd name="T57" fmla="*/ 564 h 1229"/>
                              <a:gd name="T58" fmla="*/ 1196 w 1392"/>
                              <a:gd name="T59" fmla="*/ 530 h 1229"/>
                              <a:gd name="T60" fmla="*/ 1319 w 1392"/>
                              <a:gd name="T61" fmla="*/ 505 h 1229"/>
                              <a:gd name="T62" fmla="*/ 1383 w 1392"/>
                              <a:gd name="T63" fmla="*/ 513 h 1229"/>
                              <a:gd name="T64" fmla="*/ 806 w 1392"/>
                              <a:gd name="T65" fmla="*/ 704 h 1229"/>
                              <a:gd name="T66" fmla="*/ 594 w 1392"/>
                              <a:gd name="T67" fmla="*/ 835 h 1229"/>
                              <a:gd name="T68" fmla="*/ 483 w 1392"/>
                              <a:gd name="T69" fmla="*/ 894 h 1229"/>
                              <a:gd name="T70" fmla="*/ 691 w 1392"/>
                              <a:gd name="T71" fmla="*/ 750 h 1229"/>
                              <a:gd name="T72" fmla="*/ 908 w 1392"/>
                              <a:gd name="T73" fmla="*/ 632 h 1229"/>
                              <a:gd name="T74" fmla="*/ 479 w 1392"/>
                              <a:gd name="T75" fmla="*/ 894 h 1229"/>
                              <a:gd name="T76" fmla="*/ 483 w 1392"/>
                              <a:gd name="T77" fmla="*/ 894 h 1229"/>
                              <a:gd name="T78" fmla="*/ 479 w 1392"/>
                              <a:gd name="T79" fmla="*/ 894 h 1229"/>
                              <a:gd name="T80" fmla="*/ 492 w 1392"/>
                              <a:gd name="T81" fmla="*/ 907 h 1229"/>
                              <a:gd name="T82" fmla="*/ 479 w 1392"/>
                              <a:gd name="T83" fmla="*/ 894 h 1229"/>
                              <a:gd name="T84" fmla="*/ 479 w 1392"/>
                              <a:gd name="T85" fmla="*/ 894 h 1229"/>
                              <a:gd name="T86" fmla="*/ 488 w 1392"/>
                              <a:gd name="T87" fmla="*/ 899 h 1229"/>
                              <a:gd name="T88" fmla="*/ 492 w 1392"/>
                              <a:gd name="T89" fmla="*/ 907 h 1229"/>
                              <a:gd name="T90" fmla="*/ 441 w 1392"/>
                              <a:gd name="T91" fmla="*/ 971 h 1229"/>
                              <a:gd name="T92" fmla="*/ 390 w 1392"/>
                              <a:gd name="T93" fmla="*/ 1026 h 1229"/>
                              <a:gd name="T94" fmla="*/ 271 w 1392"/>
                              <a:gd name="T95" fmla="*/ 1111 h 1229"/>
                              <a:gd name="T96" fmla="*/ 152 w 1392"/>
                              <a:gd name="T97" fmla="*/ 1170 h 1229"/>
                              <a:gd name="T98" fmla="*/ 46 w 1392"/>
                              <a:gd name="T99" fmla="*/ 1212 h 1229"/>
                              <a:gd name="T100" fmla="*/ 93 w 1392"/>
                              <a:gd name="T101" fmla="*/ 1178 h 1229"/>
                              <a:gd name="T102" fmla="*/ 203 w 1392"/>
                              <a:gd name="T103" fmla="*/ 1128 h 1229"/>
                              <a:gd name="T104" fmla="*/ 318 w 1392"/>
                              <a:gd name="T105" fmla="*/ 1060 h 1229"/>
                              <a:gd name="T106" fmla="*/ 403 w 1392"/>
                              <a:gd name="T107" fmla="*/ 988 h 1229"/>
                              <a:gd name="T108" fmla="*/ 454 w 1392"/>
                              <a:gd name="T109" fmla="*/ 928 h 1229"/>
                              <a:gd name="T110" fmla="*/ 492 w 1392"/>
                              <a:gd name="T111" fmla="*/ 907 h 1229"/>
                              <a:gd name="T112" fmla="*/ 25 w 1392"/>
                              <a:gd name="T113" fmla="*/ 1221 h 1229"/>
                              <a:gd name="T114" fmla="*/ 0 w 1392"/>
                              <a:gd name="T115" fmla="*/ 1212 h 1229"/>
                              <a:gd name="T116" fmla="*/ 42 w 1392"/>
                              <a:gd name="T117" fmla="*/ 1195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92" h="1229">
                                <a:moveTo>
                                  <a:pt x="0" y="60"/>
                                </a:moveTo>
                                <a:lnTo>
                                  <a:pt x="102" y="38"/>
                                </a:lnTo>
                                <a:lnTo>
                                  <a:pt x="203" y="17"/>
                                </a:lnTo>
                                <a:lnTo>
                                  <a:pt x="301" y="9"/>
                                </a:lnTo>
                                <a:lnTo>
                                  <a:pt x="399" y="0"/>
                                </a:lnTo>
                                <a:lnTo>
                                  <a:pt x="492" y="5"/>
                                </a:lnTo>
                                <a:lnTo>
                                  <a:pt x="581" y="13"/>
                                </a:lnTo>
                                <a:lnTo>
                                  <a:pt x="674" y="26"/>
                                </a:lnTo>
                                <a:lnTo>
                                  <a:pt x="759" y="51"/>
                                </a:lnTo>
                                <a:lnTo>
                                  <a:pt x="755" y="68"/>
                                </a:lnTo>
                                <a:lnTo>
                                  <a:pt x="670" y="43"/>
                                </a:lnTo>
                                <a:lnTo>
                                  <a:pt x="581" y="30"/>
                                </a:lnTo>
                                <a:lnTo>
                                  <a:pt x="488" y="21"/>
                                </a:lnTo>
                                <a:lnTo>
                                  <a:pt x="399" y="21"/>
                                </a:lnTo>
                                <a:lnTo>
                                  <a:pt x="301" y="26"/>
                                </a:lnTo>
                                <a:lnTo>
                                  <a:pt x="203" y="38"/>
                                </a:lnTo>
                                <a:lnTo>
                                  <a:pt x="106" y="55"/>
                                </a:lnTo>
                                <a:lnTo>
                                  <a:pt x="4" y="77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759" y="51"/>
                                </a:moveTo>
                                <a:lnTo>
                                  <a:pt x="844" y="81"/>
                                </a:lnTo>
                                <a:lnTo>
                                  <a:pt x="929" y="115"/>
                                </a:lnTo>
                                <a:lnTo>
                                  <a:pt x="1010" y="161"/>
                                </a:lnTo>
                                <a:lnTo>
                                  <a:pt x="1090" y="212"/>
                                </a:lnTo>
                                <a:lnTo>
                                  <a:pt x="1167" y="272"/>
                                </a:lnTo>
                                <a:lnTo>
                                  <a:pt x="1243" y="339"/>
                                </a:lnTo>
                                <a:lnTo>
                                  <a:pt x="1315" y="416"/>
                                </a:lnTo>
                                <a:lnTo>
                                  <a:pt x="1387" y="500"/>
                                </a:lnTo>
                                <a:lnTo>
                                  <a:pt x="1375" y="509"/>
                                </a:lnTo>
                                <a:lnTo>
                                  <a:pt x="1303" y="428"/>
                                </a:lnTo>
                                <a:lnTo>
                                  <a:pt x="1230" y="352"/>
                                </a:lnTo>
                                <a:lnTo>
                                  <a:pt x="1158" y="284"/>
                                </a:lnTo>
                                <a:lnTo>
                                  <a:pt x="1082" y="225"/>
                                </a:lnTo>
                                <a:lnTo>
                                  <a:pt x="1001" y="174"/>
                                </a:lnTo>
                                <a:lnTo>
                                  <a:pt x="921" y="132"/>
                                </a:lnTo>
                                <a:lnTo>
                                  <a:pt x="840" y="94"/>
                                </a:lnTo>
                                <a:lnTo>
                                  <a:pt x="755" y="68"/>
                                </a:lnTo>
                                <a:lnTo>
                                  <a:pt x="759" y="51"/>
                                </a:lnTo>
                                <a:close/>
                                <a:moveTo>
                                  <a:pt x="1387" y="500"/>
                                </a:moveTo>
                                <a:lnTo>
                                  <a:pt x="1392" y="505"/>
                                </a:lnTo>
                                <a:lnTo>
                                  <a:pt x="1387" y="509"/>
                                </a:lnTo>
                                <a:lnTo>
                                  <a:pt x="1387" y="509"/>
                                </a:lnTo>
                                <a:lnTo>
                                  <a:pt x="1383" y="513"/>
                                </a:lnTo>
                                <a:lnTo>
                                  <a:pt x="1383" y="505"/>
                                </a:lnTo>
                                <a:lnTo>
                                  <a:pt x="1387" y="500"/>
                                </a:lnTo>
                                <a:close/>
                                <a:moveTo>
                                  <a:pt x="1383" y="513"/>
                                </a:moveTo>
                                <a:lnTo>
                                  <a:pt x="1319" y="522"/>
                                </a:lnTo>
                                <a:lnTo>
                                  <a:pt x="1260" y="534"/>
                                </a:lnTo>
                                <a:lnTo>
                                  <a:pt x="1201" y="547"/>
                                </a:lnTo>
                                <a:lnTo>
                                  <a:pt x="1141" y="564"/>
                                </a:lnTo>
                                <a:lnTo>
                                  <a:pt x="1082" y="581"/>
                                </a:lnTo>
                                <a:lnTo>
                                  <a:pt x="1027" y="602"/>
                                </a:lnTo>
                                <a:lnTo>
                                  <a:pt x="972" y="623"/>
                                </a:lnTo>
                                <a:lnTo>
                                  <a:pt x="916" y="649"/>
                                </a:lnTo>
                                <a:lnTo>
                                  <a:pt x="908" y="632"/>
                                </a:lnTo>
                                <a:lnTo>
                                  <a:pt x="963" y="611"/>
                                </a:lnTo>
                                <a:lnTo>
                                  <a:pt x="1022" y="585"/>
                                </a:lnTo>
                                <a:lnTo>
                                  <a:pt x="1078" y="564"/>
                                </a:lnTo>
                                <a:lnTo>
                                  <a:pt x="1137" y="547"/>
                                </a:lnTo>
                                <a:lnTo>
                                  <a:pt x="1196" y="530"/>
                                </a:lnTo>
                                <a:lnTo>
                                  <a:pt x="1256" y="517"/>
                                </a:lnTo>
                                <a:lnTo>
                                  <a:pt x="1319" y="505"/>
                                </a:lnTo>
                                <a:lnTo>
                                  <a:pt x="1379" y="496"/>
                                </a:lnTo>
                                <a:lnTo>
                                  <a:pt x="1383" y="513"/>
                                </a:lnTo>
                                <a:close/>
                                <a:moveTo>
                                  <a:pt x="916" y="649"/>
                                </a:moveTo>
                                <a:lnTo>
                                  <a:pt x="806" y="704"/>
                                </a:lnTo>
                                <a:lnTo>
                                  <a:pt x="700" y="767"/>
                                </a:lnTo>
                                <a:lnTo>
                                  <a:pt x="594" y="835"/>
                                </a:lnTo>
                                <a:lnTo>
                                  <a:pt x="492" y="907"/>
                                </a:lnTo>
                                <a:lnTo>
                                  <a:pt x="483" y="894"/>
                                </a:lnTo>
                                <a:lnTo>
                                  <a:pt x="585" y="818"/>
                                </a:lnTo>
                                <a:lnTo>
                                  <a:pt x="691" y="750"/>
                                </a:lnTo>
                                <a:lnTo>
                                  <a:pt x="798" y="691"/>
                                </a:lnTo>
                                <a:lnTo>
                                  <a:pt x="908" y="632"/>
                                </a:lnTo>
                                <a:lnTo>
                                  <a:pt x="916" y="649"/>
                                </a:lnTo>
                                <a:close/>
                                <a:moveTo>
                                  <a:pt x="479" y="894"/>
                                </a:moveTo>
                                <a:lnTo>
                                  <a:pt x="479" y="894"/>
                                </a:lnTo>
                                <a:lnTo>
                                  <a:pt x="483" y="894"/>
                                </a:lnTo>
                                <a:lnTo>
                                  <a:pt x="488" y="899"/>
                                </a:lnTo>
                                <a:lnTo>
                                  <a:pt x="479" y="894"/>
                                </a:lnTo>
                                <a:close/>
                                <a:moveTo>
                                  <a:pt x="492" y="907"/>
                                </a:moveTo>
                                <a:lnTo>
                                  <a:pt x="492" y="907"/>
                                </a:lnTo>
                                <a:lnTo>
                                  <a:pt x="479" y="894"/>
                                </a:lnTo>
                                <a:lnTo>
                                  <a:pt x="479" y="894"/>
                                </a:lnTo>
                                <a:lnTo>
                                  <a:pt x="492" y="907"/>
                                </a:lnTo>
                                <a:close/>
                                <a:moveTo>
                                  <a:pt x="479" y="894"/>
                                </a:moveTo>
                                <a:lnTo>
                                  <a:pt x="479" y="894"/>
                                </a:lnTo>
                                <a:lnTo>
                                  <a:pt x="488" y="899"/>
                                </a:lnTo>
                                <a:lnTo>
                                  <a:pt x="479" y="894"/>
                                </a:lnTo>
                                <a:close/>
                                <a:moveTo>
                                  <a:pt x="492" y="907"/>
                                </a:moveTo>
                                <a:lnTo>
                                  <a:pt x="471" y="941"/>
                                </a:lnTo>
                                <a:lnTo>
                                  <a:pt x="441" y="971"/>
                                </a:lnTo>
                                <a:lnTo>
                                  <a:pt x="416" y="1000"/>
                                </a:lnTo>
                                <a:lnTo>
                                  <a:pt x="390" y="1026"/>
                                </a:lnTo>
                                <a:lnTo>
                                  <a:pt x="331" y="1072"/>
                                </a:lnTo>
                                <a:lnTo>
                                  <a:pt x="271" y="1111"/>
                                </a:lnTo>
                                <a:lnTo>
                                  <a:pt x="212" y="1144"/>
                                </a:lnTo>
                                <a:lnTo>
                                  <a:pt x="152" y="1170"/>
                                </a:lnTo>
                                <a:lnTo>
                                  <a:pt x="97" y="1195"/>
                                </a:lnTo>
                                <a:lnTo>
                                  <a:pt x="46" y="1212"/>
                                </a:lnTo>
                                <a:lnTo>
                                  <a:pt x="42" y="1195"/>
                                </a:lnTo>
                                <a:lnTo>
                                  <a:pt x="93" y="1178"/>
                                </a:lnTo>
                                <a:lnTo>
                                  <a:pt x="144" y="1153"/>
                                </a:lnTo>
                                <a:lnTo>
                                  <a:pt x="203" y="1128"/>
                                </a:lnTo>
                                <a:lnTo>
                                  <a:pt x="263" y="1098"/>
                                </a:lnTo>
                                <a:lnTo>
                                  <a:pt x="318" y="1060"/>
                                </a:lnTo>
                                <a:lnTo>
                                  <a:pt x="377" y="1013"/>
                                </a:lnTo>
                                <a:lnTo>
                                  <a:pt x="403" y="988"/>
                                </a:lnTo>
                                <a:lnTo>
                                  <a:pt x="428" y="958"/>
                                </a:lnTo>
                                <a:lnTo>
                                  <a:pt x="454" y="928"/>
                                </a:lnTo>
                                <a:lnTo>
                                  <a:pt x="479" y="894"/>
                                </a:lnTo>
                                <a:lnTo>
                                  <a:pt x="492" y="907"/>
                                </a:lnTo>
                                <a:close/>
                                <a:moveTo>
                                  <a:pt x="46" y="1212"/>
                                </a:moveTo>
                                <a:lnTo>
                                  <a:pt x="25" y="1221"/>
                                </a:lnTo>
                                <a:lnTo>
                                  <a:pt x="4" y="1229"/>
                                </a:lnTo>
                                <a:lnTo>
                                  <a:pt x="0" y="1212"/>
                                </a:lnTo>
                                <a:lnTo>
                                  <a:pt x="17" y="1204"/>
                                </a:lnTo>
                                <a:lnTo>
                                  <a:pt x="42" y="1195"/>
                                </a:lnTo>
                                <a:lnTo>
                                  <a:pt x="46" y="1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37"/>
                        <wps:cNvSpPr>
                          <a:spLocks noEditPoints="1"/>
                        </wps:cNvSpPr>
                        <wps:spPr bwMode="auto">
                          <a:xfrm>
                            <a:off x="21" y="10031"/>
                            <a:ext cx="480" cy="1335"/>
                          </a:xfrm>
                          <a:custGeom>
                            <a:avLst/>
                            <a:gdLst>
                              <a:gd name="T0" fmla="*/ 9 w 480"/>
                              <a:gd name="T1" fmla="*/ 0 h 1335"/>
                              <a:gd name="T2" fmla="*/ 77 w 480"/>
                              <a:gd name="T3" fmla="*/ 51 h 1335"/>
                              <a:gd name="T4" fmla="*/ 136 w 480"/>
                              <a:gd name="T5" fmla="*/ 106 h 1335"/>
                              <a:gd name="T6" fmla="*/ 195 w 480"/>
                              <a:gd name="T7" fmla="*/ 165 h 1335"/>
                              <a:gd name="T8" fmla="*/ 251 w 480"/>
                              <a:gd name="T9" fmla="*/ 224 h 1335"/>
                              <a:gd name="T10" fmla="*/ 297 w 480"/>
                              <a:gd name="T11" fmla="*/ 292 h 1335"/>
                              <a:gd name="T12" fmla="*/ 344 w 480"/>
                              <a:gd name="T13" fmla="*/ 360 h 1335"/>
                              <a:gd name="T14" fmla="*/ 382 w 480"/>
                              <a:gd name="T15" fmla="*/ 432 h 1335"/>
                              <a:gd name="T16" fmla="*/ 416 w 480"/>
                              <a:gd name="T17" fmla="*/ 508 h 1335"/>
                              <a:gd name="T18" fmla="*/ 399 w 480"/>
                              <a:gd name="T19" fmla="*/ 517 h 1335"/>
                              <a:gd name="T20" fmla="*/ 365 w 480"/>
                              <a:gd name="T21" fmla="*/ 440 h 1335"/>
                              <a:gd name="T22" fmla="*/ 327 w 480"/>
                              <a:gd name="T23" fmla="*/ 368 h 1335"/>
                              <a:gd name="T24" fmla="*/ 285 w 480"/>
                              <a:gd name="T25" fmla="*/ 301 h 1335"/>
                              <a:gd name="T26" fmla="*/ 234 w 480"/>
                              <a:gd name="T27" fmla="*/ 237 h 1335"/>
                              <a:gd name="T28" fmla="*/ 183 w 480"/>
                              <a:gd name="T29" fmla="*/ 178 h 1335"/>
                              <a:gd name="T30" fmla="*/ 123 w 480"/>
                              <a:gd name="T31" fmla="*/ 118 h 1335"/>
                              <a:gd name="T32" fmla="*/ 64 w 480"/>
                              <a:gd name="T33" fmla="*/ 67 h 1335"/>
                              <a:gd name="T34" fmla="*/ 0 w 480"/>
                              <a:gd name="T35" fmla="*/ 12 h 1335"/>
                              <a:gd name="T36" fmla="*/ 9 w 480"/>
                              <a:gd name="T37" fmla="*/ 0 h 1335"/>
                              <a:gd name="T38" fmla="*/ 416 w 480"/>
                              <a:gd name="T39" fmla="*/ 508 h 1335"/>
                              <a:gd name="T40" fmla="*/ 442 w 480"/>
                              <a:gd name="T41" fmla="*/ 593 h 1335"/>
                              <a:gd name="T42" fmla="*/ 463 w 480"/>
                              <a:gd name="T43" fmla="*/ 678 h 1335"/>
                              <a:gd name="T44" fmla="*/ 476 w 480"/>
                              <a:gd name="T45" fmla="*/ 771 h 1335"/>
                              <a:gd name="T46" fmla="*/ 480 w 480"/>
                              <a:gd name="T47" fmla="*/ 873 h 1335"/>
                              <a:gd name="T48" fmla="*/ 476 w 480"/>
                              <a:gd name="T49" fmla="*/ 979 h 1335"/>
                              <a:gd name="T50" fmla="*/ 463 w 480"/>
                              <a:gd name="T51" fmla="*/ 1089 h 1335"/>
                              <a:gd name="T52" fmla="*/ 437 w 480"/>
                              <a:gd name="T53" fmla="*/ 1207 h 1335"/>
                              <a:gd name="T54" fmla="*/ 408 w 480"/>
                              <a:gd name="T55" fmla="*/ 1335 h 1335"/>
                              <a:gd name="T56" fmla="*/ 391 w 480"/>
                              <a:gd name="T57" fmla="*/ 1330 h 1335"/>
                              <a:gd name="T58" fmla="*/ 420 w 480"/>
                              <a:gd name="T59" fmla="*/ 1207 h 1335"/>
                              <a:gd name="T60" fmla="*/ 446 w 480"/>
                              <a:gd name="T61" fmla="*/ 1089 h 1335"/>
                              <a:gd name="T62" fmla="*/ 459 w 480"/>
                              <a:gd name="T63" fmla="*/ 974 h 1335"/>
                              <a:gd name="T64" fmla="*/ 459 w 480"/>
                              <a:gd name="T65" fmla="*/ 873 h 1335"/>
                              <a:gd name="T66" fmla="*/ 454 w 480"/>
                              <a:gd name="T67" fmla="*/ 775 h 1335"/>
                              <a:gd name="T68" fmla="*/ 446 w 480"/>
                              <a:gd name="T69" fmla="*/ 682 h 1335"/>
                              <a:gd name="T70" fmla="*/ 425 w 480"/>
                              <a:gd name="T71" fmla="*/ 597 h 1335"/>
                              <a:gd name="T72" fmla="*/ 399 w 480"/>
                              <a:gd name="T73" fmla="*/ 517 h 1335"/>
                              <a:gd name="T74" fmla="*/ 416 w 480"/>
                              <a:gd name="T75" fmla="*/ 508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0" h="1335">
                                <a:moveTo>
                                  <a:pt x="9" y="0"/>
                                </a:moveTo>
                                <a:lnTo>
                                  <a:pt x="77" y="51"/>
                                </a:lnTo>
                                <a:lnTo>
                                  <a:pt x="136" y="106"/>
                                </a:lnTo>
                                <a:lnTo>
                                  <a:pt x="195" y="165"/>
                                </a:lnTo>
                                <a:lnTo>
                                  <a:pt x="251" y="224"/>
                                </a:lnTo>
                                <a:lnTo>
                                  <a:pt x="297" y="292"/>
                                </a:lnTo>
                                <a:lnTo>
                                  <a:pt x="344" y="360"/>
                                </a:lnTo>
                                <a:lnTo>
                                  <a:pt x="382" y="432"/>
                                </a:lnTo>
                                <a:lnTo>
                                  <a:pt x="416" y="508"/>
                                </a:lnTo>
                                <a:lnTo>
                                  <a:pt x="399" y="517"/>
                                </a:lnTo>
                                <a:lnTo>
                                  <a:pt x="365" y="440"/>
                                </a:lnTo>
                                <a:lnTo>
                                  <a:pt x="327" y="368"/>
                                </a:lnTo>
                                <a:lnTo>
                                  <a:pt x="285" y="301"/>
                                </a:lnTo>
                                <a:lnTo>
                                  <a:pt x="234" y="237"/>
                                </a:lnTo>
                                <a:lnTo>
                                  <a:pt x="183" y="178"/>
                                </a:lnTo>
                                <a:lnTo>
                                  <a:pt x="123" y="118"/>
                                </a:lnTo>
                                <a:lnTo>
                                  <a:pt x="64" y="67"/>
                                </a:ln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16" y="508"/>
                                </a:moveTo>
                                <a:lnTo>
                                  <a:pt x="442" y="593"/>
                                </a:lnTo>
                                <a:lnTo>
                                  <a:pt x="463" y="678"/>
                                </a:lnTo>
                                <a:lnTo>
                                  <a:pt x="476" y="771"/>
                                </a:lnTo>
                                <a:lnTo>
                                  <a:pt x="480" y="873"/>
                                </a:lnTo>
                                <a:lnTo>
                                  <a:pt x="476" y="979"/>
                                </a:lnTo>
                                <a:lnTo>
                                  <a:pt x="463" y="1089"/>
                                </a:lnTo>
                                <a:lnTo>
                                  <a:pt x="437" y="1207"/>
                                </a:lnTo>
                                <a:lnTo>
                                  <a:pt x="408" y="1335"/>
                                </a:lnTo>
                                <a:lnTo>
                                  <a:pt x="391" y="1330"/>
                                </a:lnTo>
                                <a:lnTo>
                                  <a:pt x="420" y="1207"/>
                                </a:lnTo>
                                <a:lnTo>
                                  <a:pt x="446" y="1089"/>
                                </a:lnTo>
                                <a:lnTo>
                                  <a:pt x="459" y="974"/>
                                </a:lnTo>
                                <a:lnTo>
                                  <a:pt x="459" y="873"/>
                                </a:lnTo>
                                <a:lnTo>
                                  <a:pt x="454" y="775"/>
                                </a:lnTo>
                                <a:lnTo>
                                  <a:pt x="446" y="682"/>
                                </a:lnTo>
                                <a:lnTo>
                                  <a:pt x="425" y="597"/>
                                </a:lnTo>
                                <a:lnTo>
                                  <a:pt x="399" y="517"/>
                                </a:lnTo>
                                <a:lnTo>
                                  <a:pt x="416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8"/>
                        <wps:cNvSpPr>
                          <a:spLocks noEditPoints="1"/>
                        </wps:cNvSpPr>
                        <wps:spPr bwMode="auto">
                          <a:xfrm>
                            <a:off x="25" y="10777"/>
                            <a:ext cx="1520" cy="597"/>
                          </a:xfrm>
                          <a:custGeom>
                            <a:avLst/>
                            <a:gdLst>
                              <a:gd name="T0" fmla="*/ 5 w 1520"/>
                              <a:gd name="T1" fmla="*/ 0 h 597"/>
                              <a:gd name="T2" fmla="*/ 98 w 1520"/>
                              <a:gd name="T3" fmla="*/ 8 h 597"/>
                              <a:gd name="T4" fmla="*/ 191 w 1520"/>
                              <a:gd name="T5" fmla="*/ 21 h 597"/>
                              <a:gd name="T6" fmla="*/ 285 w 1520"/>
                              <a:gd name="T7" fmla="*/ 29 h 597"/>
                              <a:gd name="T8" fmla="*/ 378 w 1520"/>
                              <a:gd name="T9" fmla="*/ 42 h 597"/>
                              <a:gd name="T10" fmla="*/ 476 w 1520"/>
                              <a:gd name="T11" fmla="*/ 55 h 597"/>
                              <a:gd name="T12" fmla="*/ 569 w 1520"/>
                              <a:gd name="T13" fmla="*/ 67 h 597"/>
                              <a:gd name="T14" fmla="*/ 662 w 1520"/>
                              <a:gd name="T15" fmla="*/ 80 h 597"/>
                              <a:gd name="T16" fmla="*/ 756 w 1520"/>
                              <a:gd name="T17" fmla="*/ 97 h 597"/>
                              <a:gd name="T18" fmla="*/ 756 w 1520"/>
                              <a:gd name="T19" fmla="*/ 114 h 597"/>
                              <a:gd name="T20" fmla="*/ 658 w 1520"/>
                              <a:gd name="T21" fmla="*/ 97 h 597"/>
                              <a:gd name="T22" fmla="*/ 565 w 1520"/>
                              <a:gd name="T23" fmla="*/ 84 h 597"/>
                              <a:gd name="T24" fmla="*/ 472 w 1520"/>
                              <a:gd name="T25" fmla="*/ 72 h 597"/>
                              <a:gd name="T26" fmla="*/ 378 w 1520"/>
                              <a:gd name="T27" fmla="*/ 59 h 597"/>
                              <a:gd name="T28" fmla="*/ 285 w 1520"/>
                              <a:gd name="T29" fmla="*/ 46 h 597"/>
                              <a:gd name="T30" fmla="*/ 191 w 1520"/>
                              <a:gd name="T31" fmla="*/ 38 h 597"/>
                              <a:gd name="T32" fmla="*/ 94 w 1520"/>
                              <a:gd name="T33" fmla="*/ 29 h 597"/>
                              <a:gd name="T34" fmla="*/ 0 w 1520"/>
                              <a:gd name="T35" fmla="*/ 16 h 597"/>
                              <a:gd name="T36" fmla="*/ 5 w 1520"/>
                              <a:gd name="T37" fmla="*/ 0 h 597"/>
                              <a:gd name="T38" fmla="*/ 756 w 1520"/>
                              <a:gd name="T39" fmla="*/ 97 h 597"/>
                              <a:gd name="T40" fmla="*/ 849 w 1520"/>
                              <a:gd name="T41" fmla="*/ 110 h 597"/>
                              <a:gd name="T42" fmla="*/ 947 w 1520"/>
                              <a:gd name="T43" fmla="*/ 127 h 597"/>
                              <a:gd name="T44" fmla="*/ 1040 w 1520"/>
                              <a:gd name="T45" fmla="*/ 144 h 597"/>
                              <a:gd name="T46" fmla="*/ 1134 w 1520"/>
                              <a:gd name="T47" fmla="*/ 161 h 597"/>
                              <a:gd name="T48" fmla="*/ 1227 w 1520"/>
                              <a:gd name="T49" fmla="*/ 177 h 597"/>
                              <a:gd name="T50" fmla="*/ 1324 w 1520"/>
                              <a:gd name="T51" fmla="*/ 199 h 597"/>
                              <a:gd name="T52" fmla="*/ 1418 w 1520"/>
                              <a:gd name="T53" fmla="*/ 216 h 597"/>
                              <a:gd name="T54" fmla="*/ 1511 w 1520"/>
                              <a:gd name="T55" fmla="*/ 237 h 597"/>
                              <a:gd name="T56" fmla="*/ 1507 w 1520"/>
                              <a:gd name="T57" fmla="*/ 254 h 597"/>
                              <a:gd name="T58" fmla="*/ 1414 w 1520"/>
                              <a:gd name="T59" fmla="*/ 233 h 597"/>
                              <a:gd name="T60" fmla="*/ 1320 w 1520"/>
                              <a:gd name="T61" fmla="*/ 216 h 597"/>
                              <a:gd name="T62" fmla="*/ 1227 w 1520"/>
                              <a:gd name="T63" fmla="*/ 194 h 597"/>
                              <a:gd name="T64" fmla="*/ 1129 w 1520"/>
                              <a:gd name="T65" fmla="*/ 177 h 597"/>
                              <a:gd name="T66" fmla="*/ 1036 w 1520"/>
                              <a:gd name="T67" fmla="*/ 161 h 597"/>
                              <a:gd name="T68" fmla="*/ 943 w 1520"/>
                              <a:gd name="T69" fmla="*/ 144 h 597"/>
                              <a:gd name="T70" fmla="*/ 849 w 1520"/>
                              <a:gd name="T71" fmla="*/ 127 h 597"/>
                              <a:gd name="T72" fmla="*/ 756 w 1520"/>
                              <a:gd name="T73" fmla="*/ 114 h 597"/>
                              <a:gd name="T74" fmla="*/ 756 w 1520"/>
                              <a:gd name="T75" fmla="*/ 97 h 597"/>
                              <a:gd name="T76" fmla="*/ 1511 w 1520"/>
                              <a:gd name="T77" fmla="*/ 237 h 597"/>
                              <a:gd name="T78" fmla="*/ 1515 w 1520"/>
                              <a:gd name="T79" fmla="*/ 241 h 597"/>
                              <a:gd name="T80" fmla="*/ 1520 w 1520"/>
                              <a:gd name="T81" fmla="*/ 245 h 597"/>
                              <a:gd name="T82" fmla="*/ 1515 w 1520"/>
                              <a:gd name="T83" fmla="*/ 250 h 597"/>
                              <a:gd name="T84" fmla="*/ 1511 w 1520"/>
                              <a:gd name="T85" fmla="*/ 254 h 597"/>
                              <a:gd name="T86" fmla="*/ 1511 w 1520"/>
                              <a:gd name="T87" fmla="*/ 245 h 597"/>
                              <a:gd name="T88" fmla="*/ 1511 w 1520"/>
                              <a:gd name="T89" fmla="*/ 237 h 597"/>
                              <a:gd name="T90" fmla="*/ 1511 w 1520"/>
                              <a:gd name="T91" fmla="*/ 254 h 597"/>
                              <a:gd name="T92" fmla="*/ 535 w 1520"/>
                              <a:gd name="T93" fmla="*/ 597 h 597"/>
                              <a:gd name="T94" fmla="*/ 531 w 1520"/>
                              <a:gd name="T95" fmla="*/ 584 h 597"/>
                              <a:gd name="T96" fmla="*/ 1507 w 1520"/>
                              <a:gd name="T97" fmla="*/ 237 h 597"/>
                              <a:gd name="T98" fmla="*/ 1511 w 1520"/>
                              <a:gd name="T99" fmla="*/ 254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20" h="597">
                                <a:moveTo>
                                  <a:pt x="5" y="0"/>
                                </a:moveTo>
                                <a:lnTo>
                                  <a:pt x="98" y="8"/>
                                </a:lnTo>
                                <a:lnTo>
                                  <a:pt x="191" y="21"/>
                                </a:lnTo>
                                <a:lnTo>
                                  <a:pt x="285" y="29"/>
                                </a:lnTo>
                                <a:lnTo>
                                  <a:pt x="378" y="42"/>
                                </a:lnTo>
                                <a:lnTo>
                                  <a:pt x="476" y="55"/>
                                </a:lnTo>
                                <a:lnTo>
                                  <a:pt x="569" y="67"/>
                                </a:lnTo>
                                <a:lnTo>
                                  <a:pt x="662" y="80"/>
                                </a:lnTo>
                                <a:lnTo>
                                  <a:pt x="756" y="97"/>
                                </a:lnTo>
                                <a:lnTo>
                                  <a:pt x="756" y="114"/>
                                </a:lnTo>
                                <a:lnTo>
                                  <a:pt x="658" y="97"/>
                                </a:lnTo>
                                <a:lnTo>
                                  <a:pt x="565" y="84"/>
                                </a:lnTo>
                                <a:lnTo>
                                  <a:pt x="472" y="72"/>
                                </a:lnTo>
                                <a:lnTo>
                                  <a:pt x="378" y="59"/>
                                </a:lnTo>
                                <a:lnTo>
                                  <a:pt x="285" y="46"/>
                                </a:lnTo>
                                <a:lnTo>
                                  <a:pt x="191" y="38"/>
                                </a:lnTo>
                                <a:lnTo>
                                  <a:pt x="94" y="29"/>
                                </a:lnTo>
                                <a:lnTo>
                                  <a:pt x="0" y="16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56" y="97"/>
                                </a:moveTo>
                                <a:lnTo>
                                  <a:pt x="849" y="110"/>
                                </a:lnTo>
                                <a:lnTo>
                                  <a:pt x="947" y="127"/>
                                </a:lnTo>
                                <a:lnTo>
                                  <a:pt x="1040" y="144"/>
                                </a:lnTo>
                                <a:lnTo>
                                  <a:pt x="1134" y="161"/>
                                </a:lnTo>
                                <a:lnTo>
                                  <a:pt x="1227" y="177"/>
                                </a:lnTo>
                                <a:lnTo>
                                  <a:pt x="1324" y="199"/>
                                </a:lnTo>
                                <a:lnTo>
                                  <a:pt x="1418" y="216"/>
                                </a:lnTo>
                                <a:lnTo>
                                  <a:pt x="1511" y="237"/>
                                </a:lnTo>
                                <a:lnTo>
                                  <a:pt x="1507" y="254"/>
                                </a:lnTo>
                                <a:lnTo>
                                  <a:pt x="1414" y="233"/>
                                </a:lnTo>
                                <a:lnTo>
                                  <a:pt x="1320" y="216"/>
                                </a:lnTo>
                                <a:lnTo>
                                  <a:pt x="1227" y="194"/>
                                </a:lnTo>
                                <a:lnTo>
                                  <a:pt x="1129" y="177"/>
                                </a:lnTo>
                                <a:lnTo>
                                  <a:pt x="1036" y="161"/>
                                </a:lnTo>
                                <a:lnTo>
                                  <a:pt x="943" y="144"/>
                                </a:lnTo>
                                <a:lnTo>
                                  <a:pt x="849" y="127"/>
                                </a:lnTo>
                                <a:lnTo>
                                  <a:pt x="756" y="114"/>
                                </a:lnTo>
                                <a:lnTo>
                                  <a:pt x="756" y="97"/>
                                </a:lnTo>
                                <a:close/>
                                <a:moveTo>
                                  <a:pt x="1511" y="237"/>
                                </a:moveTo>
                                <a:lnTo>
                                  <a:pt x="1515" y="241"/>
                                </a:lnTo>
                                <a:lnTo>
                                  <a:pt x="1520" y="245"/>
                                </a:lnTo>
                                <a:lnTo>
                                  <a:pt x="1515" y="250"/>
                                </a:lnTo>
                                <a:lnTo>
                                  <a:pt x="1511" y="254"/>
                                </a:lnTo>
                                <a:lnTo>
                                  <a:pt x="1511" y="245"/>
                                </a:lnTo>
                                <a:lnTo>
                                  <a:pt x="1511" y="237"/>
                                </a:lnTo>
                                <a:close/>
                                <a:moveTo>
                                  <a:pt x="1511" y="254"/>
                                </a:moveTo>
                                <a:lnTo>
                                  <a:pt x="535" y="597"/>
                                </a:lnTo>
                                <a:lnTo>
                                  <a:pt x="531" y="584"/>
                                </a:lnTo>
                                <a:lnTo>
                                  <a:pt x="1507" y="237"/>
                                </a:lnTo>
                                <a:lnTo>
                                  <a:pt x="151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39"/>
                        <wps:cNvSpPr>
                          <a:spLocks noEditPoints="1"/>
                        </wps:cNvSpPr>
                        <wps:spPr bwMode="auto">
                          <a:xfrm>
                            <a:off x="1413" y="9645"/>
                            <a:ext cx="705" cy="1716"/>
                          </a:xfrm>
                          <a:custGeom>
                            <a:avLst/>
                            <a:gdLst>
                              <a:gd name="T0" fmla="*/ 628 w 705"/>
                              <a:gd name="T1" fmla="*/ 55 h 1716"/>
                              <a:gd name="T2" fmla="*/ 492 w 705"/>
                              <a:gd name="T3" fmla="*/ 131 h 1716"/>
                              <a:gd name="T4" fmla="*/ 374 w 705"/>
                              <a:gd name="T5" fmla="*/ 212 h 1716"/>
                              <a:gd name="T6" fmla="*/ 272 w 705"/>
                              <a:gd name="T7" fmla="*/ 292 h 1716"/>
                              <a:gd name="T8" fmla="*/ 191 w 705"/>
                              <a:gd name="T9" fmla="*/ 377 h 1716"/>
                              <a:gd name="T10" fmla="*/ 127 w 705"/>
                              <a:gd name="T11" fmla="*/ 466 h 1716"/>
                              <a:gd name="T12" fmla="*/ 81 w 705"/>
                              <a:gd name="T13" fmla="*/ 559 h 1716"/>
                              <a:gd name="T14" fmla="*/ 47 w 705"/>
                              <a:gd name="T15" fmla="*/ 653 h 1716"/>
                              <a:gd name="T16" fmla="*/ 17 w 705"/>
                              <a:gd name="T17" fmla="*/ 695 h 1716"/>
                              <a:gd name="T18" fmla="*/ 47 w 705"/>
                              <a:gd name="T19" fmla="*/ 598 h 1716"/>
                              <a:gd name="T20" fmla="*/ 89 w 705"/>
                              <a:gd name="T21" fmla="*/ 504 h 1716"/>
                              <a:gd name="T22" fmla="*/ 144 w 705"/>
                              <a:gd name="T23" fmla="*/ 415 h 1716"/>
                              <a:gd name="T24" fmla="*/ 217 w 705"/>
                              <a:gd name="T25" fmla="*/ 326 h 1716"/>
                              <a:gd name="T26" fmla="*/ 306 w 705"/>
                              <a:gd name="T27" fmla="*/ 237 h 1716"/>
                              <a:gd name="T28" fmla="*/ 416 w 705"/>
                              <a:gd name="T29" fmla="*/ 157 h 1716"/>
                              <a:gd name="T30" fmla="*/ 548 w 705"/>
                              <a:gd name="T31" fmla="*/ 76 h 1716"/>
                              <a:gd name="T32" fmla="*/ 700 w 705"/>
                              <a:gd name="T33" fmla="*/ 0 h 1716"/>
                              <a:gd name="T34" fmla="*/ 34 w 705"/>
                              <a:gd name="T35" fmla="*/ 699 h 1716"/>
                              <a:gd name="T36" fmla="*/ 21 w 705"/>
                              <a:gd name="T37" fmla="*/ 792 h 1716"/>
                              <a:gd name="T38" fmla="*/ 21 w 705"/>
                              <a:gd name="T39" fmla="*/ 890 h 1716"/>
                              <a:gd name="T40" fmla="*/ 26 w 705"/>
                              <a:gd name="T41" fmla="*/ 992 h 1716"/>
                              <a:gd name="T42" fmla="*/ 43 w 705"/>
                              <a:gd name="T43" fmla="*/ 1089 h 1716"/>
                              <a:gd name="T44" fmla="*/ 98 w 705"/>
                              <a:gd name="T45" fmla="*/ 1293 h 1716"/>
                              <a:gd name="T46" fmla="*/ 170 w 705"/>
                              <a:gd name="T47" fmla="*/ 1496 h 1716"/>
                              <a:gd name="T48" fmla="*/ 115 w 705"/>
                              <a:gd name="T49" fmla="*/ 1398 h 1716"/>
                              <a:gd name="T50" fmla="*/ 51 w 705"/>
                              <a:gd name="T51" fmla="*/ 1195 h 1716"/>
                              <a:gd name="T52" fmla="*/ 17 w 705"/>
                              <a:gd name="T53" fmla="*/ 1043 h 1716"/>
                              <a:gd name="T54" fmla="*/ 4 w 705"/>
                              <a:gd name="T55" fmla="*/ 941 h 1716"/>
                              <a:gd name="T56" fmla="*/ 0 w 705"/>
                              <a:gd name="T57" fmla="*/ 843 h 1716"/>
                              <a:gd name="T58" fmla="*/ 9 w 705"/>
                              <a:gd name="T59" fmla="*/ 742 h 1716"/>
                              <a:gd name="T60" fmla="*/ 34 w 705"/>
                              <a:gd name="T61" fmla="*/ 699 h 1716"/>
                              <a:gd name="T62" fmla="*/ 157 w 705"/>
                              <a:gd name="T63" fmla="*/ 1504 h 1716"/>
                              <a:gd name="T64" fmla="*/ 157 w 705"/>
                              <a:gd name="T65" fmla="*/ 1504 h 1716"/>
                              <a:gd name="T66" fmla="*/ 170 w 705"/>
                              <a:gd name="T67" fmla="*/ 1496 h 1716"/>
                              <a:gd name="T68" fmla="*/ 157 w 705"/>
                              <a:gd name="T69" fmla="*/ 1504 h 1716"/>
                              <a:gd name="T70" fmla="*/ 170 w 705"/>
                              <a:gd name="T71" fmla="*/ 1496 h 1716"/>
                              <a:gd name="T72" fmla="*/ 166 w 705"/>
                              <a:gd name="T73" fmla="*/ 1500 h 1716"/>
                              <a:gd name="T74" fmla="*/ 170 w 705"/>
                              <a:gd name="T75" fmla="*/ 1496 h 1716"/>
                              <a:gd name="T76" fmla="*/ 183 w 705"/>
                              <a:gd name="T77" fmla="*/ 1530 h 1716"/>
                              <a:gd name="T78" fmla="*/ 161 w 705"/>
                              <a:gd name="T79" fmla="*/ 1521 h 1716"/>
                              <a:gd name="T80" fmla="*/ 170 w 705"/>
                              <a:gd name="T81" fmla="*/ 1496 h 1716"/>
                              <a:gd name="T82" fmla="*/ 187 w 705"/>
                              <a:gd name="T83" fmla="*/ 1547 h 1716"/>
                              <a:gd name="T84" fmla="*/ 170 w 705"/>
                              <a:gd name="T85" fmla="*/ 1568 h 1716"/>
                              <a:gd name="T86" fmla="*/ 166 w 705"/>
                              <a:gd name="T87" fmla="*/ 1534 h 1716"/>
                              <a:gd name="T88" fmla="*/ 187 w 705"/>
                              <a:gd name="T89" fmla="*/ 1564 h 1716"/>
                              <a:gd name="T90" fmla="*/ 187 w 705"/>
                              <a:gd name="T91" fmla="*/ 1653 h 1716"/>
                              <a:gd name="T92" fmla="*/ 174 w 705"/>
                              <a:gd name="T93" fmla="*/ 1687 h 1716"/>
                              <a:gd name="T94" fmla="*/ 157 w 705"/>
                              <a:gd name="T95" fmla="*/ 1716 h 1716"/>
                              <a:gd name="T96" fmla="*/ 161 w 705"/>
                              <a:gd name="T97" fmla="*/ 1678 h 1716"/>
                              <a:gd name="T98" fmla="*/ 174 w 705"/>
                              <a:gd name="T99" fmla="*/ 1610 h 1716"/>
                              <a:gd name="T100" fmla="*/ 187 w 705"/>
                              <a:gd name="T101" fmla="*/ 1564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05" h="1716">
                                <a:moveTo>
                                  <a:pt x="705" y="17"/>
                                </a:moveTo>
                                <a:lnTo>
                                  <a:pt x="628" y="55"/>
                                </a:lnTo>
                                <a:lnTo>
                                  <a:pt x="556" y="93"/>
                                </a:lnTo>
                                <a:lnTo>
                                  <a:pt x="492" y="131"/>
                                </a:lnTo>
                                <a:lnTo>
                                  <a:pt x="429" y="170"/>
                                </a:lnTo>
                                <a:lnTo>
                                  <a:pt x="374" y="212"/>
                                </a:lnTo>
                                <a:lnTo>
                                  <a:pt x="318" y="250"/>
                                </a:lnTo>
                                <a:lnTo>
                                  <a:pt x="272" y="292"/>
                                </a:lnTo>
                                <a:lnTo>
                                  <a:pt x="229" y="335"/>
                                </a:lnTo>
                                <a:lnTo>
                                  <a:pt x="191" y="377"/>
                                </a:lnTo>
                                <a:lnTo>
                                  <a:pt x="157" y="424"/>
                                </a:lnTo>
                                <a:lnTo>
                                  <a:pt x="127" y="466"/>
                                </a:lnTo>
                                <a:lnTo>
                                  <a:pt x="102" y="513"/>
                                </a:lnTo>
                                <a:lnTo>
                                  <a:pt x="81" y="559"/>
                                </a:lnTo>
                                <a:lnTo>
                                  <a:pt x="64" y="606"/>
                                </a:lnTo>
                                <a:lnTo>
                                  <a:pt x="47" y="653"/>
                                </a:lnTo>
                                <a:lnTo>
                                  <a:pt x="34" y="699"/>
                                </a:lnTo>
                                <a:lnTo>
                                  <a:pt x="17" y="695"/>
                                </a:lnTo>
                                <a:lnTo>
                                  <a:pt x="30" y="648"/>
                                </a:lnTo>
                                <a:lnTo>
                                  <a:pt x="47" y="598"/>
                                </a:lnTo>
                                <a:lnTo>
                                  <a:pt x="64" y="551"/>
                                </a:lnTo>
                                <a:lnTo>
                                  <a:pt x="89" y="504"/>
                                </a:lnTo>
                                <a:lnTo>
                                  <a:pt x="115" y="458"/>
                                </a:lnTo>
                                <a:lnTo>
                                  <a:pt x="144" y="415"/>
                                </a:lnTo>
                                <a:lnTo>
                                  <a:pt x="178" y="369"/>
                                </a:lnTo>
                                <a:lnTo>
                                  <a:pt x="217" y="326"/>
                                </a:lnTo>
                                <a:lnTo>
                                  <a:pt x="259" y="280"/>
                                </a:lnTo>
                                <a:lnTo>
                                  <a:pt x="306" y="237"/>
                                </a:lnTo>
                                <a:lnTo>
                                  <a:pt x="361" y="199"/>
                                </a:lnTo>
                                <a:lnTo>
                                  <a:pt x="416" y="157"/>
                                </a:lnTo>
                                <a:lnTo>
                                  <a:pt x="480" y="114"/>
                                </a:lnTo>
                                <a:lnTo>
                                  <a:pt x="548" y="76"/>
                                </a:lnTo>
                                <a:lnTo>
                                  <a:pt x="620" y="38"/>
                                </a:lnTo>
                                <a:lnTo>
                                  <a:pt x="700" y="0"/>
                                </a:lnTo>
                                <a:lnTo>
                                  <a:pt x="705" y="17"/>
                                </a:lnTo>
                                <a:close/>
                                <a:moveTo>
                                  <a:pt x="34" y="699"/>
                                </a:moveTo>
                                <a:lnTo>
                                  <a:pt x="26" y="746"/>
                                </a:lnTo>
                                <a:lnTo>
                                  <a:pt x="21" y="792"/>
                                </a:lnTo>
                                <a:lnTo>
                                  <a:pt x="21" y="843"/>
                                </a:lnTo>
                                <a:lnTo>
                                  <a:pt x="21" y="890"/>
                                </a:lnTo>
                                <a:lnTo>
                                  <a:pt x="21" y="941"/>
                                </a:lnTo>
                                <a:lnTo>
                                  <a:pt x="26" y="992"/>
                                </a:lnTo>
                                <a:lnTo>
                                  <a:pt x="34" y="1038"/>
                                </a:lnTo>
                                <a:lnTo>
                                  <a:pt x="43" y="1089"/>
                                </a:lnTo>
                                <a:lnTo>
                                  <a:pt x="68" y="1191"/>
                                </a:lnTo>
                                <a:lnTo>
                                  <a:pt x="98" y="1293"/>
                                </a:lnTo>
                                <a:lnTo>
                                  <a:pt x="132" y="1394"/>
                                </a:lnTo>
                                <a:lnTo>
                                  <a:pt x="170" y="1496"/>
                                </a:lnTo>
                                <a:lnTo>
                                  <a:pt x="157" y="1504"/>
                                </a:lnTo>
                                <a:lnTo>
                                  <a:pt x="115" y="1398"/>
                                </a:lnTo>
                                <a:lnTo>
                                  <a:pt x="81" y="1297"/>
                                </a:lnTo>
                                <a:lnTo>
                                  <a:pt x="51" y="1195"/>
                                </a:lnTo>
                                <a:lnTo>
                                  <a:pt x="26" y="1093"/>
                                </a:lnTo>
                                <a:lnTo>
                                  <a:pt x="17" y="1043"/>
                                </a:lnTo>
                                <a:lnTo>
                                  <a:pt x="9" y="992"/>
                                </a:lnTo>
                                <a:lnTo>
                                  <a:pt x="4" y="941"/>
                                </a:lnTo>
                                <a:lnTo>
                                  <a:pt x="0" y="890"/>
                                </a:lnTo>
                                <a:lnTo>
                                  <a:pt x="0" y="843"/>
                                </a:lnTo>
                                <a:lnTo>
                                  <a:pt x="4" y="792"/>
                                </a:lnTo>
                                <a:lnTo>
                                  <a:pt x="9" y="742"/>
                                </a:lnTo>
                                <a:lnTo>
                                  <a:pt x="17" y="695"/>
                                </a:lnTo>
                                <a:lnTo>
                                  <a:pt x="34" y="699"/>
                                </a:lnTo>
                                <a:close/>
                                <a:moveTo>
                                  <a:pt x="157" y="1504"/>
                                </a:moveTo>
                                <a:lnTo>
                                  <a:pt x="157" y="1504"/>
                                </a:lnTo>
                                <a:lnTo>
                                  <a:pt x="166" y="1500"/>
                                </a:lnTo>
                                <a:lnTo>
                                  <a:pt x="157" y="1504"/>
                                </a:lnTo>
                                <a:close/>
                                <a:moveTo>
                                  <a:pt x="170" y="1496"/>
                                </a:moveTo>
                                <a:lnTo>
                                  <a:pt x="170" y="1496"/>
                                </a:lnTo>
                                <a:lnTo>
                                  <a:pt x="157" y="1504"/>
                                </a:lnTo>
                                <a:lnTo>
                                  <a:pt x="157" y="1504"/>
                                </a:lnTo>
                                <a:lnTo>
                                  <a:pt x="170" y="1496"/>
                                </a:lnTo>
                                <a:close/>
                                <a:moveTo>
                                  <a:pt x="170" y="1496"/>
                                </a:moveTo>
                                <a:lnTo>
                                  <a:pt x="170" y="1496"/>
                                </a:lnTo>
                                <a:lnTo>
                                  <a:pt x="166" y="1500"/>
                                </a:lnTo>
                                <a:lnTo>
                                  <a:pt x="170" y="1496"/>
                                </a:lnTo>
                                <a:close/>
                                <a:moveTo>
                                  <a:pt x="170" y="1496"/>
                                </a:moveTo>
                                <a:lnTo>
                                  <a:pt x="178" y="1513"/>
                                </a:lnTo>
                                <a:lnTo>
                                  <a:pt x="183" y="1530"/>
                                </a:lnTo>
                                <a:lnTo>
                                  <a:pt x="166" y="1534"/>
                                </a:lnTo>
                                <a:lnTo>
                                  <a:pt x="161" y="1521"/>
                                </a:lnTo>
                                <a:lnTo>
                                  <a:pt x="157" y="1504"/>
                                </a:lnTo>
                                <a:lnTo>
                                  <a:pt x="170" y="1496"/>
                                </a:lnTo>
                                <a:close/>
                                <a:moveTo>
                                  <a:pt x="183" y="1530"/>
                                </a:moveTo>
                                <a:lnTo>
                                  <a:pt x="187" y="1547"/>
                                </a:lnTo>
                                <a:lnTo>
                                  <a:pt x="187" y="1564"/>
                                </a:lnTo>
                                <a:lnTo>
                                  <a:pt x="170" y="1568"/>
                                </a:lnTo>
                                <a:lnTo>
                                  <a:pt x="170" y="1551"/>
                                </a:lnTo>
                                <a:lnTo>
                                  <a:pt x="166" y="1534"/>
                                </a:lnTo>
                                <a:lnTo>
                                  <a:pt x="183" y="1530"/>
                                </a:lnTo>
                                <a:close/>
                                <a:moveTo>
                                  <a:pt x="187" y="1564"/>
                                </a:moveTo>
                                <a:lnTo>
                                  <a:pt x="191" y="1610"/>
                                </a:lnTo>
                                <a:lnTo>
                                  <a:pt x="187" y="1653"/>
                                </a:lnTo>
                                <a:lnTo>
                                  <a:pt x="183" y="1670"/>
                                </a:lnTo>
                                <a:lnTo>
                                  <a:pt x="174" y="1687"/>
                                </a:lnTo>
                                <a:lnTo>
                                  <a:pt x="170" y="1704"/>
                                </a:lnTo>
                                <a:lnTo>
                                  <a:pt x="157" y="1716"/>
                                </a:lnTo>
                                <a:lnTo>
                                  <a:pt x="144" y="1704"/>
                                </a:lnTo>
                                <a:lnTo>
                                  <a:pt x="161" y="1678"/>
                                </a:lnTo>
                                <a:lnTo>
                                  <a:pt x="170" y="1649"/>
                                </a:lnTo>
                                <a:lnTo>
                                  <a:pt x="174" y="1610"/>
                                </a:lnTo>
                                <a:lnTo>
                                  <a:pt x="170" y="1568"/>
                                </a:lnTo>
                                <a:lnTo>
                                  <a:pt x="187" y="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40"/>
                        <wps:cNvSpPr>
                          <a:spLocks noEditPoints="1"/>
                        </wps:cNvSpPr>
                        <wps:spPr bwMode="auto">
                          <a:xfrm>
                            <a:off x="4316" y="9120"/>
                            <a:ext cx="3161" cy="1729"/>
                          </a:xfrm>
                          <a:custGeom>
                            <a:avLst/>
                            <a:gdLst>
                              <a:gd name="T0" fmla="*/ 471 w 3161"/>
                              <a:gd name="T1" fmla="*/ 656 h 1729"/>
                              <a:gd name="T2" fmla="*/ 509 w 3161"/>
                              <a:gd name="T3" fmla="*/ 525 h 1729"/>
                              <a:gd name="T4" fmla="*/ 543 w 3161"/>
                              <a:gd name="T5" fmla="*/ 495 h 1729"/>
                              <a:gd name="T6" fmla="*/ 738 w 3161"/>
                              <a:gd name="T7" fmla="*/ 517 h 1729"/>
                              <a:gd name="T8" fmla="*/ 759 w 3161"/>
                              <a:gd name="T9" fmla="*/ 534 h 1729"/>
                              <a:gd name="T10" fmla="*/ 878 w 3161"/>
                              <a:gd name="T11" fmla="*/ 182 h 1729"/>
                              <a:gd name="T12" fmla="*/ 997 w 3161"/>
                              <a:gd name="T13" fmla="*/ 80 h 1729"/>
                              <a:gd name="T14" fmla="*/ 1073 w 3161"/>
                              <a:gd name="T15" fmla="*/ 97 h 1729"/>
                              <a:gd name="T16" fmla="*/ 1218 w 3161"/>
                              <a:gd name="T17" fmla="*/ 228 h 1729"/>
                              <a:gd name="T18" fmla="*/ 1205 w 3161"/>
                              <a:gd name="T19" fmla="*/ 241 h 1729"/>
                              <a:gd name="T20" fmla="*/ 1201 w 3161"/>
                              <a:gd name="T21" fmla="*/ 224 h 1729"/>
                              <a:gd name="T22" fmla="*/ 1362 w 3161"/>
                              <a:gd name="T23" fmla="*/ 186 h 1729"/>
                              <a:gd name="T24" fmla="*/ 1383 w 3161"/>
                              <a:gd name="T25" fmla="*/ 220 h 1729"/>
                              <a:gd name="T26" fmla="*/ 1455 w 3161"/>
                              <a:gd name="T27" fmla="*/ 228 h 1729"/>
                              <a:gd name="T28" fmla="*/ 1468 w 3161"/>
                              <a:gd name="T29" fmla="*/ 190 h 1729"/>
                              <a:gd name="T30" fmla="*/ 1693 w 3161"/>
                              <a:gd name="T31" fmla="*/ 186 h 1729"/>
                              <a:gd name="T32" fmla="*/ 1710 w 3161"/>
                              <a:gd name="T33" fmla="*/ 216 h 1729"/>
                              <a:gd name="T34" fmla="*/ 1795 w 3161"/>
                              <a:gd name="T35" fmla="*/ 84 h 1729"/>
                              <a:gd name="T36" fmla="*/ 1935 w 3161"/>
                              <a:gd name="T37" fmla="*/ 17 h 1729"/>
                              <a:gd name="T38" fmla="*/ 1973 w 3161"/>
                              <a:gd name="T39" fmla="*/ 25 h 1729"/>
                              <a:gd name="T40" fmla="*/ 2113 w 3161"/>
                              <a:gd name="T41" fmla="*/ 228 h 1729"/>
                              <a:gd name="T42" fmla="*/ 2109 w 3161"/>
                              <a:gd name="T43" fmla="*/ 300 h 1729"/>
                              <a:gd name="T44" fmla="*/ 2113 w 3161"/>
                              <a:gd name="T45" fmla="*/ 317 h 1729"/>
                              <a:gd name="T46" fmla="*/ 2495 w 3161"/>
                              <a:gd name="T47" fmla="*/ 389 h 1729"/>
                              <a:gd name="T48" fmla="*/ 2504 w 3161"/>
                              <a:gd name="T49" fmla="*/ 457 h 1729"/>
                              <a:gd name="T50" fmla="*/ 2644 w 3161"/>
                              <a:gd name="T51" fmla="*/ 372 h 1729"/>
                              <a:gd name="T52" fmla="*/ 2788 w 3161"/>
                              <a:gd name="T53" fmla="*/ 381 h 1729"/>
                              <a:gd name="T54" fmla="*/ 2830 w 3161"/>
                              <a:gd name="T55" fmla="*/ 411 h 1729"/>
                              <a:gd name="T56" fmla="*/ 2860 w 3161"/>
                              <a:gd name="T57" fmla="*/ 449 h 1729"/>
                              <a:gd name="T58" fmla="*/ 2987 w 3161"/>
                              <a:gd name="T59" fmla="*/ 635 h 1729"/>
                              <a:gd name="T60" fmla="*/ 3038 w 3161"/>
                              <a:gd name="T61" fmla="*/ 665 h 1729"/>
                              <a:gd name="T62" fmla="*/ 3098 w 3161"/>
                              <a:gd name="T63" fmla="*/ 703 h 1729"/>
                              <a:gd name="T64" fmla="*/ 3068 w 3161"/>
                              <a:gd name="T65" fmla="*/ 881 h 1729"/>
                              <a:gd name="T66" fmla="*/ 3136 w 3161"/>
                              <a:gd name="T67" fmla="*/ 1144 h 1729"/>
                              <a:gd name="T68" fmla="*/ 3110 w 3161"/>
                              <a:gd name="T69" fmla="*/ 1241 h 1729"/>
                              <a:gd name="T70" fmla="*/ 3127 w 3161"/>
                              <a:gd name="T71" fmla="*/ 1173 h 1729"/>
                              <a:gd name="T72" fmla="*/ 2975 w 3161"/>
                              <a:gd name="T73" fmla="*/ 1580 h 1729"/>
                              <a:gd name="T74" fmla="*/ 2962 w 3161"/>
                              <a:gd name="T75" fmla="*/ 1364 h 1729"/>
                              <a:gd name="T76" fmla="*/ 2644 w 3161"/>
                              <a:gd name="T77" fmla="*/ 1695 h 1729"/>
                              <a:gd name="T78" fmla="*/ 2368 w 3161"/>
                              <a:gd name="T79" fmla="*/ 1720 h 1729"/>
                              <a:gd name="T80" fmla="*/ 2058 w 3161"/>
                              <a:gd name="T81" fmla="*/ 1682 h 1729"/>
                              <a:gd name="T82" fmla="*/ 2016 w 3161"/>
                              <a:gd name="T83" fmla="*/ 1657 h 1729"/>
                              <a:gd name="T84" fmla="*/ 1757 w 3161"/>
                              <a:gd name="T85" fmla="*/ 1623 h 1729"/>
                              <a:gd name="T86" fmla="*/ 1701 w 3161"/>
                              <a:gd name="T87" fmla="*/ 1555 h 1729"/>
                              <a:gd name="T88" fmla="*/ 1625 w 3161"/>
                              <a:gd name="T89" fmla="*/ 1563 h 1729"/>
                              <a:gd name="T90" fmla="*/ 1485 w 3161"/>
                              <a:gd name="T91" fmla="*/ 1517 h 1729"/>
                              <a:gd name="T92" fmla="*/ 1286 w 3161"/>
                              <a:gd name="T93" fmla="*/ 1462 h 1729"/>
                              <a:gd name="T94" fmla="*/ 1286 w 3161"/>
                              <a:gd name="T95" fmla="*/ 1462 h 1729"/>
                              <a:gd name="T96" fmla="*/ 1018 w 3161"/>
                              <a:gd name="T97" fmla="*/ 1377 h 1729"/>
                              <a:gd name="T98" fmla="*/ 984 w 3161"/>
                              <a:gd name="T99" fmla="*/ 1262 h 1729"/>
                              <a:gd name="T100" fmla="*/ 993 w 3161"/>
                              <a:gd name="T101" fmla="*/ 1275 h 1729"/>
                              <a:gd name="T102" fmla="*/ 929 w 3161"/>
                              <a:gd name="T103" fmla="*/ 1347 h 1729"/>
                              <a:gd name="T104" fmla="*/ 747 w 3161"/>
                              <a:gd name="T105" fmla="*/ 1402 h 1729"/>
                              <a:gd name="T106" fmla="*/ 742 w 3161"/>
                              <a:gd name="T107" fmla="*/ 1411 h 1729"/>
                              <a:gd name="T108" fmla="*/ 203 w 3161"/>
                              <a:gd name="T109" fmla="*/ 1423 h 1729"/>
                              <a:gd name="T110" fmla="*/ 157 w 3161"/>
                              <a:gd name="T111" fmla="*/ 1419 h 1729"/>
                              <a:gd name="T112" fmla="*/ 4 w 3161"/>
                              <a:gd name="T113" fmla="*/ 1271 h 1729"/>
                              <a:gd name="T114" fmla="*/ 46 w 3161"/>
                              <a:gd name="T115" fmla="*/ 1101 h 1729"/>
                              <a:gd name="T116" fmla="*/ 0 w 3161"/>
                              <a:gd name="T117" fmla="*/ 1241 h 1729"/>
                              <a:gd name="T118" fmla="*/ 271 w 3161"/>
                              <a:gd name="T119" fmla="*/ 864 h 1729"/>
                              <a:gd name="T120" fmla="*/ 344 w 3161"/>
                              <a:gd name="T121" fmla="*/ 839 h 1729"/>
                              <a:gd name="T122" fmla="*/ 522 w 3161"/>
                              <a:gd name="T123" fmla="*/ 834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161" h="1729">
                                <a:moveTo>
                                  <a:pt x="509" y="834"/>
                                </a:moveTo>
                                <a:lnTo>
                                  <a:pt x="488" y="792"/>
                                </a:lnTo>
                                <a:lnTo>
                                  <a:pt x="475" y="758"/>
                                </a:lnTo>
                                <a:lnTo>
                                  <a:pt x="462" y="720"/>
                                </a:lnTo>
                                <a:lnTo>
                                  <a:pt x="458" y="690"/>
                                </a:lnTo>
                                <a:lnTo>
                                  <a:pt x="454" y="656"/>
                                </a:lnTo>
                                <a:lnTo>
                                  <a:pt x="454" y="627"/>
                                </a:lnTo>
                                <a:lnTo>
                                  <a:pt x="454" y="601"/>
                                </a:lnTo>
                                <a:lnTo>
                                  <a:pt x="462" y="576"/>
                                </a:lnTo>
                                <a:lnTo>
                                  <a:pt x="479" y="580"/>
                                </a:lnTo>
                                <a:lnTo>
                                  <a:pt x="471" y="606"/>
                                </a:lnTo>
                                <a:lnTo>
                                  <a:pt x="471" y="631"/>
                                </a:lnTo>
                                <a:lnTo>
                                  <a:pt x="471" y="656"/>
                                </a:lnTo>
                                <a:lnTo>
                                  <a:pt x="475" y="686"/>
                                </a:lnTo>
                                <a:lnTo>
                                  <a:pt x="479" y="720"/>
                                </a:lnTo>
                                <a:lnTo>
                                  <a:pt x="492" y="754"/>
                                </a:lnTo>
                                <a:lnTo>
                                  <a:pt x="505" y="788"/>
                                </a:lnTo>
                                <a:lnTo>
                                  <a:pt x="526" y="826"/>
                                </a:lnTo>
                                <a:lnTo>
                                  <a:pt x="509" y="834"/>
                                </a:lnTo>
                                <a:close/>
                                <a:moveTo>
                                  <a:pt x="462" y="576"/>
                                </a:moveTo>
                                <a:lnTo>
                                  <a:pt x="471" y="550"/>
                                </a:lnTo>
                                <a:lnTo>
                                  <a:pt x="484" y="529"/>
                                </a:lnTo>
                                <a:lnTo>
                                  <a:pt x="496" y="512"/>
                                </a:lnTo>
                                <a:lnTo>
                                  <a:pt x="513" y="495"/>
                                </a:lnTo>
                                <a:lnTo>
                                  <a:pt x="526" y="508"/>
                                </a:lnTo>
                                <a:lnTo>
                                  <a:pt x="509" y="525"/>
                                </a:lnTo>
                                <a:lnTo>
                                  <a:pt x="496" y="542"/>
                                </a:lnTo>
                                <a:lnTo>
                                  <a:pt x="488" y="559"/>
                                </a:lnTo>
                                <a:lnTo>
                                  <a:pt x="479" y="580"/>
                                </a:lnTo>
                                <a:lnTo>
                                  <a:pt x="462" y="576"/>
                                </a:lnTo>
                                <a:close/>
                                <a:moveTo>
                                  <a:pt x="513" y="495"/>
                                </a:moveTo>
                                <a:lnTo>
                                  <a:pt x="534" y="483"/>
                                </a:lnTo>
                                <a:lnTo>
                                  <a:pt x="556" y="470"/>
                                </a:lnTo>
                                <a:lnTo>
                                  <a:pt x="577" y="466"/>
                                </a:lnTo>
                                <a:lnTo>
                                  <a:pt x="598" y="461"/>
                                </a:lnTo>
                                <a:lnTo>
                                  <a:pt x="602" y="478"/>
                                </a:lnTo>
                                <a:lnTo>
                                  <a:pt x="581" y="483"/>
                                </a:lnTo>
                                <a:lnTo>
                                  <a:pt x="560" y="487"/>
                                </a:lnTo>
                                <a:lnTo>
                                  <a:pt x="543" y="495"/>
                                </a:lnTo>
                                <a:lnTo>
                                  <a:pt x="526" y="508"/>
                                </a:lnTo>
                                <a:lnTo>
                                  <a:pt x="513" y="495"/>
                                </a:lnTo>
                                <a:close/>
                                <a:moveTo>
                                  <a:pt x="598" y="461"/>
                                </a:moveTo>
                                <a:lnTo>
                                  <a:pt x="619" y="457"/>
                                </a:lnTo>
                                <a:lnTo>
                                  <a:pt x="641" y="461"/>
                                </a:lnTo>
                                <a:lnTo>
                                  <a:pt x="662" y="461"/>
                                </a:lnTo>
                                <a:lnTo>
                                  <a:pt x="687" y="470"/>
                                </a:lnTo>
                                <a:lnTo>
                                  <a:pt x="708" y="478"/>
                                </a:lnTo>
                                <a:lnTo>
                                  <a:pt x="730" y="491"/>
                                </a:lnTo>
                                <a:lnTo>
                                  <a:pt x="751" y="504"/>
                                </a:lnTo>
                                <a:lnTo>
                                  <a:pt x="772" y="521"/>
                                </a:lnTo>
                                <a:lnTo>
                                  <a:pt x="759" y="534"/>
                                </a:lnTo>
                                <a:lnTo>
                                  <a:pt x="738" y="517"/>
                                </a:lnTo>
                                <a:lnTo>
                                  <a:pt x="721" y="504"/>
                                </a:lnTo>
                                <a:lnTo>
                                  <a:pt x="700" y="495"/>
                                </a:lnTo>
                                <a:lnTo>
                                  <a:pt x="679" y="487"/>
                                </a:lnTo>
                                <a:lnTo>
                                  <a:pt x="662" y="483"/>
                                </a:lnTo>
                                <a:lnTo>
                                  <a:pt x="641" y="478"/>
                                </a:lnTo>
                                <a:lnTo>
                                  <a:pt x="619" y="474"/>
                                </a:lnTo>
                                <a:lnTo>
                                  <a:pt x="602" y="478"/>
                                </a:lnTo>
                                <a:lnTo>
                                  <a:pt x="598" y="461"/>
                                </a:lnTo>
                                <a:close/>
                                <a:moveTo>
                                  <a:pt x="776" y="529"/>
                                </a:moveTo>
                                <a:lnTo>
                                  <a:pt x="772" y="534"/>
                                </a:lnTo>
                                <a:lnTo>
                                  <a:pt x="768" y="534"/>
                                </a:lnTo>
                                <a:lnTo>
                                  <a:pt x="764" y="538"/>
                                </a:lnTo>
                                <a:lnTo>
                                  <a:pt x="759" y="534"/>
                                </a:lnTo>
                                <a:lnTo>
                                  <a:pt x="764" y="529"/>
                                </a:lnTo>
                                <a:lnTo>
                                  <a:pt x="776" y="529"/>
                                </a:lnTo>
                                <a:close/>
                                <a:moveTo>
                                  <a:pt x="755" y="529"/>
                                </a:moveTo>
                                <a:lnTo>
                                  <a:pt x="759" y="461"/>
                                </a:lnTo>
                                <a:lnTo>
                                  <a:pt x="764" y="398"/>
                                </a:lnTo>
                                <a:lnTo>
                                  <a:pt x="776" y="343"/>
                                </a:lnTo>
                                <a:lnTo>
                                  <a:pt x="793" y="292"/>
                                </a:lnTo>
                                <a:lnTo>
                                  <a:pt x="815" y="245"/>
                                </a:lnTo>
                                <a:lnTo>
                                  <a:pt x="836" y="203"/>
                                </a:lnTo>
                                <a:lnTo>
                                  <a:pt x="865" y="169"/>
                                </a:lnTo>
                                <a:lnTo>
                                  <a:pt x="895" y="139"/>
                                </a:lnTo>
                                <a:lnTo>
                                  <a:pt x="904" y="152"/>
                                </a:lnTo>
                                <a:lnTo>
                                  <a:pt x="878" y="182"/>
                                </a:lnTo>
                                <a:lnTo>
                                  <a:pt x="853" y="216"/>
                                </a:lnTo>
                                <a:lnTo>
                                  <a:pt x="827" y="254"/>
                                </a:lnTo>
                                <a:lnTo>
                                  <a:pt x="810" y="296"/>
                                </a:lnTo>
                                <a:lnTo>
                                  <a:pt x="793" y="347"/>
                                </a:lnTo>
                                <a:lnTo>
                                  <a:pt x="781" y="402"/>
                                </a:lnTo>
                                <a:lnTo>
                                  <a:pt x="776" y="461"/>
                                </a:lnTo>
                                <a:lnTo>
                                  <a:pt x="776" y="529"/>
                                </a:lnTo>
                                <a:lnTo>
                                  <a:pt x="755" y="529"/>
                                </a:lnTo>
                                <a:close/>
                                <a:moveTo>
                                  <a:pt x="895" y="139"/>
                                </a:moveTo>
                                <a:lnTo>
                                  <a:pt x="921" y="118"/>
                                </a:lnTo>
                                <a:lnTo>
                                  <a:pt x="946" y="101"/>
                                </a:lnTo>
                                <a:lnTo>
                                  <a:pt x="972" y="89"/>
                                </a:lnTo>
                                <a:lnTo>
                                  <a:pt x="997" y="80"/>
                                </a:lnTo>
                                <a:lnTo>
                                  <a:pt x="1001" y="97"/>
                                </a:lnTo>
                                <a:lnTo>
                                  <a:pt x="976" y="106"/>
                                </a:lnTo>
                                <a:lnTo>
                                  <a:pt x="955" y="118"/>
                                </a:lnTo>
                                <a:lnTo>
                                  <a:pt x="929" y="135"/>
                                </a:lnTo>
                                <a:lnTo>
                                  <a:pt x="904" y="152"/>
                                </a:lnTo>
                                <a:lnTo>
                                  <a:pt x="895" y="139"/>
                                </a:lnTo>
                                <a:close/>
                                <a:moveTo>
                                  <a:pt x="997" y="80"/>
                                </a:moveTo>
                                <a:lnTo>
                                  <a:pt x="1027" y="76"/>
                                </a:lnTo>
                                <a:lnTo>
                                  <a:pt x="1052" y="76"/>
                                </a:lnTo>
                                <a:lnTo>
                                  <a:pt x="1078" y="80"/>
                                </a:lnTo>
                                <a:lnTo>
                                  <a:pt x="1103" y="89"/>
                                </a:lnTo>
                                <a:lnTo>
                                  <a:pt x="1095" y="101"/>
                                </a:lnTo>
                                <a:lnTo>
                                  <a:pt x="1073" y="97"/>
                                </a:lnTo>
                                <a:lnTo>
                                  <a:pt x="1052" y="93"/>
                                </a:lnTo>
                                <a:lnTo>
                                  <a:pt x="1027" y="93"/>
                                </a:lnTo>
                                <a:lnTo>
                                  <a:pt x="1001" y="97"/>
                                </a:lnTo>
                                <a:lnTo>
                                  <a:pt x="997" y="80"/>
                                </a:lnTo>
                                <a:close/>
                                <a:moveTo>
                                  <a:pt x="1103" y="89"/>
                                </a:moveTo>
                                <a:lnTo>
                                  <a:pt x="1120" y="97"/>
                                </a:lnTo>
                                <a:lnTo>
                                  <a:pt x="1137" y="106"/>
                                </a:lnTo>
                                <a:lnTo>
                                  <a:pt x="1154" y="118"/>
                                </a:lnTo>
                                <a:lnTo>
                                  <a:pt x="1171" y="135"/>
                                </a:lnTo>
                                <a:lnTo>
                                  <a:pt x="1184" y="156"/>
                                </a:lnTo>
                                <a:lnTo>
                                  <a:pt x="1196" y="178"/>
                                </a:lnTo>
                                <a:lnTo>
                                  <a:pt x="1209" y="203"/>
                                </a:lnTo>
                                <a:lnTo>
                                  <a:pt x="1218" y="228"/>
                                </a:lnTo>
                                <a:lnTo>
                                  <a:pt x="1201" y="233"/>
                                </a:lnTo>
                                <a:lnTo>
                                  <a:pt x="1192" y="207"/>
                                </a:lnTo>
                                <a:lnTo>
                                  <a:pt x="1184" y="186"/>
                                </a:lnTo>
                                <a:lnTo>
                                  <a:pt x="1171" y="165"/>
                                </a:lnTo>
                                <a:lnTo>
                                  <a:pt x="1158" y="148"/>
                                </a:lnTo>
                                <a:lnTo>
                                  <a:pt x="1146" y="135"/>
                                </a:lnTo>
                                <a:lnTo>
                                  <a:pt x="1129" y="122"/>
                                </a:lnTo>
                                <a:lnTo>
                                  <a:pt x="1112" y="110"/>
                                </a:lnTo>
                                <a:lnTo>
                                  <a:pt x="1095" y="101"/>
                                </a:lnTo>
                                <a:lnTo>
                                  <a:pt x="1103" y="89"/>
                                </a:lnTo>
                                <a:close/>
                                <a:moveTo>
                                  <a:pt x="1218" y="237"/>
                                </a:moveTo>
                                <a:lnTo>
                                  <a:pt x="1213" y="241"/>
                                </a:lnTo>
                                <a:lnTo>
                                  <a:pt x="1205" y="241"/>
                                </a:lnTo>
                                <a:lnTo>
                                  <a:pt x="1201" y="237"/>
                                </a:lnTo>
                                <a:lnTo>
                                  <a:pt x="1201" y="233"/>
                                </a:lnTo>
                                <a:lnTo>
                                  <a:pt x="1209" y="233"/>
                                </a:lnTo>
                                <a:lnTo>
                                  <a:pt x="1218" y="237"/>
                                </a:lnTo>
                                <a:close/>
                                <a:moveTo>
                                  <a:pt x="1201" y="224"/>
                                </a:moveTo>
                                <a:lnTo>
                                  <a:pt x="1213" y="211"/>
                                </a:lnTo>
                                <a:lnTo>
                                  <a:pt x="1222" y="203"/>
                                </a:lnTo>
                                <a:lnTo>
                                  <a:pt x="1235" y="194"/>
                                </a:lnTo>
                                <a:lnTo>
                                  <a:pt x="1252" y="186"/>
                                </a:lnTo>
                                <a:lnTo>
                                  <a:pt x="1256" y="203"/>
                                </a:lnTo>
                                <a:lnTo>
                                  <a:pt x="1235" y="216"/>
                                </a:lnTo>
                                <a:lnTo>
                                  <a:pt x="1218" y="237"/>
                                </a:lnTo>
                                <a:lnTo>
                                  <a:pt x="1201" y="224"/>
                                </a:lnTo>
                                <a:close/>
                                <a:moveTo>
                                  <a:pt x="1252" y="186"/>
                                </a:moveTo>
                                <a:lnTo>
                                  <a:pt x="1269" y="178"/>
                                </a:lnTo>
                                <a:lnTo>
                                  <a:pt x="1286" y="178"/>
                                </a:lnTo>
                                <a:lnTo>
                                  <a:pt x="1307" y="178"/>
                                </a:lnTo>
                                <a:lnTo>
                                  <a:pt x="1324" y="178"/>
                                </a:lnTo>
                                <a:lnTo>
                                  <a:pt x="1320" y="194"/>
                                </a:lnTo>
                                <a:lnTo>
                                  <a:pt x="1303" y="194"/>
                                </a:lnTo>
                                <a:lnTo>
                                  <a:pt x="1290" y="194"/>
                                </a:lnTo>
                                <a:lnTo>
                                  <a:pt x="1273" y="194"/>
                                </a:lnTo>
                                <a:lnTo>
                                  <a:pt x="1256" y="203"/>
                                </a:lnTo>
                                <a:lnTo>
                                  <a:pt x="1252" y="186"/>
                                </a:lnTo>
                                <a:close/>
                                <a:moveTo>
                                  <a:pt x="1324" y="178"/>
                                </a:moveTo>
                                <a:lnTo>
                                  <a:pt x="1362" y="186"/>
                                </a:lnTo>
                                <a:lnTo>
                                  <a:pt x="1392" y="207"/>
                                </a:lnTo>
                                <a:lnTo>
                                  <a:pt x="1383" y="220"/>
                                </a:lnTo>
                                <a:lnTo>
                                  <a:pt x="1354" y="203"/>
                                </a:lnTo>
                                <a:lnTo>
                                  <a:pt x="1320" y="194"/>
                                </a:lnTo>
                                <a:lnTo>
                                  <a:pt x="1324" y="178"/>
                                </a:lnTo>
                                <a:close/>
                                <a:moveTo>
                                  <a:pt x="1392" y="207"/>
                                </a:moveTo>
                                <a:lnTo>
                                  <a:pt x="1404" y="216"/>
                                </a:lnTo>
                                <a:lnTo>
                                  <a:pt x="1417" y="228"/>
                                </a:lnTo>
                                <a:lnTo>
                                  <a:pt x="1430" y="241"/>
                                </a:lnTo>
                                <a:lnTo>
                                  <a:pt x="1434" y="254"/>
                                </a:lnTo>
                                <a:lnTo>
                                  <a:pt x="1421" y="262"/>
                                </a:lnTo>
                                <a:lnTo>
                                  <a:pt x="1404" y="241"/>
                                </a:lnTo>
                                <a:lnTo>
                                  <a:pt x="1383" y="220"/>
                                </a:lnTo>
                                <a:lnTo>
                                  <a:pt x="1392" y="207"/>
                                </a:lnTo>
                                <a:close/>
                                <a:moveTo>
                                  <a:pt x="1434" y="262"/>
                                </a:moveTo>
                                <a:lnTo>
                                  <a:pt x="1434" y="267"/>
                                </a:lnTo>
                                <a:lnTo>
                                  <a:pt x="1430" y="267"/>
                                </a:lnTo>
                                <a:lnTo>
                                  <a:pt x="1421" y="267"/>
                                </a:lnTo>
                                <a:lnTo>
                                  <a:pt x="1421" y="262"/>
                                </a:lnTo>
                                <a:lnTo>
                                  <a:pt x="1430" y="258"/>
                                </a:lnTo>
                                <a:lnTo>
                                  <a:pt x="1434" y="262"/>
                                </a:lnTo>
                                <a:close/>
                                <a:moveTo>
                                  <a:pt x="1421" y="254"/>
                                </a:moveTo>
                                <a:lnTo>
                                  <a:pt x="1443" y="220"/>
                                </a:lnTo>
                                <a:lnTo>
                                  <a:pt x="1468" y="190"/>
                                </a:lnTo>
                                <a:lnTo>
                                  <a:pt x="1477" y="203"/>
                                </a:lnTo>
                                <a:lnTo>
                                  <a:pt x="1455" y="228"/>
                                </a:lnTo>
                                <a:lnTo>
                                  <a:pt x="1434" y="262"/>
                                </a:lnTo>
                                <a:lnTo>
                                  <a:pt x="1421" y="254"/>
                                </a:lnTo>
                                <a:close/>
                                <a:moveTo>
                                  <a:pt x="1468" y="190"/>
                                </a:moveTo>
                                <a:lnTo>
                                  <a:pt x="1489" y="173"/>
                                </a:lnTo>
                                <a:lnTo>
                                  <a:pt x="1511" y="161"/>
                                </a:lnTo>
                                <a:lnTo>
                                  <a:pt x="1536" y="152"/>
                                </a:lnTo>
                                <a:lnTo>
                                  <a:pt x="1561" y="148"/>
                                </a:lnTo>
                                <a:lnTo>
                                  <a:pt x="1561" y="165"/>
                                </a:lnTo>
                                <a:lnTo>
                                  <a:pt x="1540" y="169"/>
                                </a:lnTo>
                                <a:lnTo>
                                  <a:pt x="1519" y="178"/>
                                </a:lnTo>
                                <a:lnTo>
                                  <a:pt x="1498" y="190"/>
                                </a:lnTo>
                                <a:lnTo>
                                  <a:pt x="1477" y="203"/>
                                </a:lnTo>
                                <a:lnTo>
                                  <a:pt x="1468" y="190"/>
                                </a:lnTo>
                                <a:close/>
                                <a:moveTo>
                                  <a:pt x="1561" y="148"/>
                                </a:moveTo>
                                <a:lnTo>
                                  <a:pt x="1587" y="148"/>
                                </a:lnTo>
                                <a:lnTo>
                                  <a:pt x="1612" y="152"/>
                                </a:lnTo>
                                <a:lnTo>
                                  <a:pt x="1634" y="156"/>
                                </a:lnTo>
                                <a:lnTo>
                                  <a:pt x="1659" y="165"/>
                                </a:lnTo>
                                <a:lnTo>
                                  <a:pt x="1651" y="182"/>
                                </a:lnTo>
                                <a:lnTo>
                                  <a:pt x="1629" y="173"/>
                                </a:lnTo>
                                <a:lnTo>
                                  <a:pt x="1608" y="169"/>
                                </a:lnTo>
                                <a:lnTo>
                                  <a:pt x="1587" y="165"/>
                                </a:lnTo>
                                <a:lnTo>
                                  <a:pt x="1561" y="165"/>
                                </a:lnTo>
                                <a:lnTo>
                                  <a:pt x="1561" y="148"/>
                                </a:lnTo>
                                <a:close/>
                                <a:moveTo>
                                  <a:pt x="1659" y="165"/>
                                </a:moveTo>
                                <a:lnTo>
                                  <a:pt x="1693" y="186"/>
                                </a:lnTo>
                                <a:lnTo>
                                  <a:pt x="1723" y="211"/>
                                </a:lnTo>
                                <a:lnTo>
                                  <a:pt x="1710" y="224"/>
                                </a:lnTo>
                                <a:lnTo>
                                  <a:pt x="1685" y="199"/>
                                </a:lnTo>
                                <a:lnTo>
                                  <a:pt x="1651" y="182"/>
                                </a:lnTo>
                                <a:lnTo>
                                  <a:pt x="1659" y="165"/>
                                </a:lnTo>
                                <a:close/>
                                <a:moveTo>
                                  <a:pt x="1727" y="220"/>
                                </a:moveTo>
                                <a:lnTo>
                                  <a:pt x="1723" y="224"/>
                                </a:lnTo>
                                <a:lnTo>
                                  <a:pt x="1718" y="228"/>
                                </a:lnTo>
                                <a:lnTo>
                                  <a:pt x="1714" y="228"/>
                                </a:lnTo>
                                <a:lnTo>
                                  <a:pt x="1710" y="224"/>
                                </a:lnTo>
                                <a:lnTo>
                                  <a:pt x="1718" y="220"/>
                                </a:lnTo>
                                <a:lnTo>
                                  <a:pt x="1727" y="220"/>
                                </a:lnTo>
                                <a:close/>
                                <a:moveTo>
                                  <a:pt x="1710" y="216"/>
                                </a:moveTo>
                                <a:lnTo>
                                  <a:pt x="1723" y="173"/>
                                </a:lnTo>
                                <a:lnTo>
                                  <a:pt x="1740" y="131"/>
                                </a:lnTo>
                                <a:lnTo>
                                  <a:pt x="1761" y="101"/>
                                </a:lnTo>
                                <a:lnTo>
                                  <a:pt x="1782" y="72"/>
                                </a:lnTo>
                                <a:lnTo>
                                  <a:pt x="1808" y="46"/>
                                </a:lnTo>
                                <a:lnTo>
                                  <a:pt x="1833" y="29"/>
                                </a:lnTo>
                                <a:lnTo>
                                  <a:pt x="1859" y="17"/>
                                </a:lnTo>
                                <a:lnTo>
                                  <a:pt x="1888" y="8"/>
                                </a:lnTo>
                                <a:lnTo>
                                  <a:pt x="1892" y="25"/>
                                </a:lnTo>
                                <a:lnTo>
                                  <a:pt x="1867" y="33"/>
                                </a:lnTo>
                                <a:lnTo>
                                  <a:pt x="1842" y="46"/>
                                </a:lnTo>
                                <a:lnTo>
                                  <a:pt x="1816" y="63"/>
                                </a:lnTo>
                                <a:lnTo>
                                  <a:pt x="1795" y="84"/>
                                </a:lnTo>
                                <a:lnTo>
                                  <a:pt x="1774" y="110"/>
                                </a:lnTo>
                                <a:lnTo>
                                  <a:pt x="1752" y="144"/>
                                </a:lnTo>
                                <a:lnTo>
                                  <a:pt x="1740" y="178"/>
                                </a:lnTo>
                                <a:lnTo>
                                  <a:pt x="1727" y="220"/>
                                </a:lnTo>
                                <a:lnTo>
                                  <a:pt x="1710" y="216"/>
                                </a:lnTo>
                                <a:close/>
                                <a:moveTo>
                                  <a:pt x="1888" y="8"/>
                                </a:moveTo>
                                <a:lnTo>
                                  <a:pt x="1909" y="4"/>
                                </a:lnTo>
                                <a:lnTo>
                                  <a:pt x="1935" y="0"/>
                                </a:lnTo>
                                <a:lnTo>
                                  <a:pt x="1956" y="4"/>
                                </a:lnTo>
                                <a:lnTo>
                                  <a:pt x="1977" y="8"/>
                                </a:lnTo>
                                <a:lnTo>
                                  <a:pt x="1973" y="25"/>
                                </a:lnTo>
                                <a:lnTo>
                                  <a:pt x="1952" y="21"/>
                                </a:lnTo>
                                <a:lnTo>
                                  <a:pt x="1935" y="17"/>
                                </a:lnTo>
                                <a:lnTo>
                                  <a:pt x="1914" y="21"/>
                                </a:lnTo>
                                <a:lnTo>
                                  <a:pt x="1892" y="25"/>
                                </a:lnTo>
                                <a:lnTo>
                                  <a:pt x="1888" y="8"/>
                                </a:lnTo>
                                <a:close/>
                                <a:moveTo>
                                  <a:pt x="1977" y="8"/>
                                </a:moveTo>
                                <a:lnTo>
                                  <a:pt x="1999" y="12"/>
                                </a:lnTo>
                                <a:lnTo>
                                  <a:pt x="2020" y="25"/>
                                </a:lnTo>
                                <a:lnTo>
                                  <a:pt x="2041" y="33"/>
                                </a:lnTo>
                                <a:lnTo>
                                  <a:pt x="2058" y="50"/>
                                </a:lnTo>
                                <a:lnTo>
                                  <a:pt x="2045" y="63"/>
                                </a:lnTo>
                                <a:lnTo>
                                  <a:pt x="2028" y="50"/>
                                </a:lnTo>
                                <a:lnTo>
                                  <a:pt x="2011" y="38"/>
                                </a:lnTo>
                                <a:lnTo>
                                  <a:pt x="1994" y="29"/>
                                </a:lnTo>
                                <a:lnTo>
                                  <a:pt x="1973" y="25"/>
                                </a:lnTo>
                                <a:lnTo>
                                  <a:pt x="1977" y="8"/>
                                </a:lnTo>
                                <a:close/>
                                <a:moveTo>
                                  <a:pt x="2058" y="50"/>
                                </a:moveTo>
                                <a:lnTo>
                                  <a:pt x="2079" y="72"/>
                                </a:lnTo>
                                <a:lnTo>
                                  <a:pt x="2096" y="97"/>
                                </a:lnTo>
                                <a:lnTo>
                                  <a:pt x="2113" y="122"/>
                                </a:lnTo>
                                <a:lnTo>
                                  <a:pt x="2122" y="156"/>
                                </a:lnTo>
                                <a:lnTo>
                                  <a:pt x="2130" y="190"/>
                                </a:lnTo>
                                <a:lnTo>
                                  <a:pt x="2130" y="228"/>
                                </a:lnTo>
                                <a:lnTo>
                                  <a:pt x="2130" y="267"/>
                                </a:lnTo>
                                <a:lnTo>
                                  <a:pt x="2122" y="309"/>
                                </a:lnTo>
                                <a:lnTo>
                                  <a:pt x="2105" y="305"/>
                                </a:lnTo>
                                <a:lnTo>
                                  <a:pt x="2113" y="267"/>
                                </a:lnTo>
                                <a:lnTo>
                                  <a:pt x="2113" y="228"/>
                                </a:lnTo>
                                <a:lnTo>
                                  <a:pt x="2113" y="194"/>
                                </a:lnTo>
                                <a:lnTo>
                                  <a:pt x="2105" y="161"/>
                                </a:lnTo>
                                <a:lnTo>
                                  <a:pt x="2096" y="131"/>
                                </a:lnTo>
                                <a:lnTo>
                                  <a:pt x="2083" y="106"/>
                                </a:lnTo>
                                <a:lnTo>
                                  <a:pt x="2066" y="80"/>
                                </a:lnTo>
                                <a:lnTo>
                                  <a:pt x="2045" y="63"/>
                                </a:lnTo>
                                <a:lnTo>
                                  <a:pt x="2058" y="50"/>
                                </a:lnTo>
                                <a:close/>
                                <a:moveTo>
                                  <a:pt x="2113" y="317"/>
                                </a:moveTo>
                                <a:lnTo>
                                  <a:pt x="2105" y="313"/>
                                </a:lnTo>
                                <a:lnTo>
                                  <a:pt x="2105" y="305"/>
                                </a:lnTo>
                                <a:lnTo>
                                  <a:pt x="2113" y="309"/>
                                </a:lnTo>
                                <a:lnTo>
                                  <a:pt x="2113" y="317"/>
                                </a:lnTo>
                                <a:close/>
                                <a:moveTo>
                                  <a:pt x="2109" y="300"/>
                                </a:moveTo>
                                <a:lnTo>
                                  <a:pt x="2194" y="283"/>
                                </a:lnTo>
                                <a:lnTo>
                                  <a:pt x="2274" y="271"/>
                                </a:lnTo>
                                <a:lnTo>
                                  <a:pt x="2308" y="267"/>
                                </a:lnTo>
                                <a:lnTo>
                                  <a:pt x="2342" y="267"/>
                                </a:lnTo>
                                <a:lnTo>
                                  <a:pt x="2376" y="271"/>
                                </a:lnTo>
                                <a:lnTo>
                                  <a:pt x="2406" y="275"/>
                                </a:lnTo>
                                <a:lnTo>
                                  <a:pt x="2402" y="292"/>
                                </a:lnTo>
                                <a:lnTo>
                                  <a:pt x="2372" y="288"/>
                                </a:lnTo>
                                <a:lnTo>
                                  <a:pt x="2342" y="288"/>
                                </a:lnTo>
                                <a:lnTo>
                                  <a:pt x="2308" y="288"/>
                                </a:lnTo>
                                <a:lnTo>
                                  <a:pt x="2274" y="288"/>
                                </a:lnTo>
                                <a:lnTo>
                                  <a:pt x="2198" y="300"/>
                                </a:lnTo>
                                <a:lnTo>
                                  <a:pt x="2113" y="317"/>
                                </a:lnTo>
                                <a:lnTo>
                                  <a:pt x="2109" y="300"/>
                                </a:lnTo>
                                <a:close/>
                                <a:moveTo>
                                  <a:pt x="2406" y="275"/>
                                </a:moveTo>
                                <a:lnTo>
                                  <a:pt x="2431" y="288"/>
                                </a:lnTo>
                                <a:lnTo>
                                  <a:pt x="2457" y="296"/>
                                </a:lnTo>
                                <a:lnTo>
                                  <a:pt x="2474" y="313"/>
                                </a:lnTo>
                                <a:lnTo>
                                  <a:pt x="2491" y="334"/>
                                </a:lnTo>
                                <a:lnTo>
                                  <a:pt x="2504" y="360"/>
                                </a:lnTo>
                                <a:lnTo>
                                  <a:pt x="2512" y="385"/>
                                </a:lnTo>
                                <a:lnTo>
                                  <a:pt x="2516" y="419"/>
                                </a:lnTo>
                                <a:lnTo>
                                  <a:pt x="2516" y="457"/>
                                </a:lnTo>
                                <a:lnTo>
                                  <a:pt x="2495" y="453"/>
                                </a:lnTo>
                                <a:lnTo>
                                  <a:pt x="2499" y="419"/>
                                </a:lnTo>
                                <a:lnTo>
                                  <a:pt x="2495" y="389"/>
                                </a:lnTo>
                                <a:lnTo>
                                  <a:pt x="2487" y="368"/>
                                </a:lnTo>
                                <a:lnTo>
                                  <a:pt x="2478" y="343"/>
                                </a:lnTo>
                                <a:lnTo>
                                  <a:pt x="2461" y="326"/>
                                </a:lnTo>
                                <a:lnTo>
                                  <a:pt x="2444" y="313"/>
                                </a:lnTo>
                                <a:lnTo>
                                  <a:pt x="2423" y="300"/>
                                </a:lnTo>
                                <a:lnTo>
                                  <a:pt x="2402" y="292"/>
                                </a:lnTo>
                                <a:lnTo>
                                  <a:pt x="2406" y="275"/>
                                </a:lnTo>
                                <a:close/>
                                <a:moveTo>
                                  <a:pt x="2512" y="461"/>
                                </a:moveTo>
                                <a:lnTo>
                                  <a:pt x="2508" y="466"/>
                                </a:lnTo>
                                <a:lnTo>
                                  <a:pt x="2504" y="461"/>
                                </a:lnTo>
                                <a:lnTo>
                                  <a:pt x="2499" y="461"/>
                                </a:lnTo>
                                <a:lnTo>
                                  <a:pt x="2495" y="453"/>
                                </a:lnTo>
                                <a:lnTo>
                                  <a:pt x="2504" y="457"/>
                                </a:lnTo>
                                <a:lnTo>
                                  <a:pt x="2512" y="461"/>
                                </a:lnTo>
                                <a:close/>
                                <a:moveTo>
                                  <a:pt x="2499" y="449"/>
                                </a:moveTo>
                                <a:lnTo>
                                  <a:pt x="2521" y="428"/>
                                </a:lnTo>
                                <a:lnTo>
                                  <a:pt x="2546" y="406"/>
                                </a:lnTo>
                                <a:lnTo>
                                  <a:pt x="2567" y="389"/>
                                </a:lnTo>
                                <a:lnTo>
                                  <a:pt x="2593" y="372"/>
                                </a:lnTo>
                                <a:lnTo>
                                  <a:pt x="2618" y="364"/>
                                </a:lnTo>
                                <a:lnTo>
                                  <a:pt x="2639" y="356"/>
                                </a:lnTo>
                                <a:lnTo>
                                  <a:pt x="2665" y="347"/>
                                </a:lnTo>
                                <a:lnTo>
                                  <a:pt x="2686" y="343"/>
                                </a:lnTo>
                                <a:lnTo>
                                  <a:pt x="2690" y="364"/>
                                </a:lnTo>
                                <a:lnTo>
                                  <a:pt x="2669" y="364"/>
                                </a:lnTo>
                                <a:lnTo>
                                  <a:pt x="2644" y="372"/>
                                </a:lnTo>
                                <a:lnTo>
                                  <a:pt x="2622" y="381"/>
                                </a:lnTo>
                                <a:lnTo>
                                  <a:pt x="2601" y="389"/>
                                </a:lnTo>
                                <a:lnTo>
                                  <a:pt x="2580" y="402"/>
                                </a:lnTo>
                                <a:lnTo>
                                  <a:pt x="2554" y="419"/>
                                </a:lnTo>
                                <a:lnTo>
                                  <a:pt x="2533" y="440"/>
                                </a:lnTo>
                                <a:lnTo>
                                  <a:pt x="2512" y="461"/>
                                </a:lnTo>
                                <a:lnTo>
                                  <a:pt x="2499" y="449"/>
                                </a:lnTo>
                                <a:close/>
                                <a:moveTo>
                                  <a:pt x="2686" y="343"/>
                                </a:moveTo>
                                <a:lnTo>
                                  <a:pt x="2716" y="343"/>
                                </a:lnTo>
                                <a:lnTo>
                                  <a:pt x="2745" y="347"/>
                                </a:lnTo>
                                <a:lnTo>
                                  <a:pt x="2771" y="356"/>
                                </a:lnTo>
                                <a:lnTo>
                                  <a:pt x="2796" y="364"/>
                                </a:lnTo>
                                <a:lnTo>
                                  <a:pt x="2788" y="381"/>
                                </a:lnTo>
                                <a:lnTo>
                                  <a:pt x="2767" y="372"/>
                                </a:lnTo>
                                <a:lnTo>
                                  <a:pt x="2741" y="364"/>
                                </a:lnTo>
                                <a:lnTo>
                                  <a:pt x="2716" y="360"/>
                                </a:lnTo>
                                <a:lnTo>
                                  <a:pt x="2690" y="364"/>
                                </a:lnTo>
                                <a:lnTo>
                                  <a:pt x="2686" y="343"/>
                                </a:lnTo>
                                <a:close/>
                                <a:moveTo>
                                  <a:pt x="2796" y="364"/>
                                </a:moveTo>
                                <a:lnTo>
                                  <a:pt x="2822" y="381"/>
                                </a:lnTo>
                                <a:lnTo>
                                  <a:pt x="2843" y="398"/>
                                </a:lnTo>
                                <a:lnTo>
                                  <a:pt x="2860" y="419"/>
                                </a:lnTo>
                                <a:lnTo>
                                  <a:pt x="2877" y="440"/>
                                </a:lnTo>
                                <a:lnTo>
                                  <a:pt x="2860" y="449"/>
                                </a:lnTo>
                                <a:lnTo>
                                  <a:pt x="2847" y="428"/>
                                </a:lnTo>
                                <a:lnTo>
                                  <a:pt x="2830" y="411"/>
                                </a:lnTo>
                                <a:lnTo>
                                  <a:pt x="2809" y="394"/>
                                </a:lnTo>
                                <a:lnTo>
                                  <a:pt x="2788" y="381"/>
                                </a:lnTo>
                                <a:lnTo>
                                  <a:pt x="2796" y="364"/>
                                </a:lnTo>
                                <a:close/>
                                <a:moveTo>
                                  <a:pt x="2877" y="440"/>
                                </a:moveTo>
                                <a:lnTo>
                                  <a:pt x="2890" y="474"/>
                                </a:lnTo>
                                <a:lnTo>
                                  <a:pt x="2902" y="512"/>
                                </a:lnTo>
                                <a:lnTo>
                                  <a:pt x="2902" y="555"/>
                                </a:lnTo>
                                <a:lnTo>
                                  <a:pt x="2894" y="601"/>
                                </a:lnTo>
                                <a:lnTo>
                                  <a:pt x="2877" y="597"/>
                                </a:lnTo>
                                <a:lnTo>
                                  <a:pt x="2885" y="555"/>
                                </a:lnTo>
                                <a:lnTo>
                                  <a:pt x="2885" y="517"/>
                                </a:lnTo>
                                <a:lnTo>
                                  <a:pt x="2877" y="483"/>
                                </a:lnTo>
                                <a:lnTo>
                                  <a:pt x="2860" y="449"/>
                                </a:lnTo>
                                <a:lnTo>
                                  <a:pt x="2877" y="440"/>
                                </a:lnTo>
                                <a:close/>
                                <a:moveTo>
                                  <a:pt x="2885" y="606"/>
                                </a:moveTo>
                                <a:lnTo>
                                  <a:pt x="2881" y="601"/>
                                </a:lnTo>
                                <a:lnTo>
                                  <a:pt x="2877" y="597"/>
                                </a:lnTo>
                                <a:lnTo>
                                  <a:pt x="2885" y="597"/>
                                </a:lnTo>
                                <a:lnTo>
                                  <a:pt x="2885" y="606"/>
                                </a:lnTo>
                                <a:close/>
                                <a:moveTo>
                                  <a:pt x="2890" y="589"/>
                                </a:moveTo>
                                <a:lnTo>
                                  <a:pt x="2928" y="593"/>
                                </a:lnTo>
                                <a:lnTo>
                                  <a:pt x="2962" y="606"/>
                                </a:lnTo>
                                <a:lnTo>
                                  <a:pt x="2996" y="618"/>
                                </a:lnTo>
                                <a:lnTo>
                                  <a:pt x="3026" y="635"/>
                                </a:lnTo>
                                <a:lnTo>
                                  <a:pt x="3017" y="648"/>
                                </a:lnTo>
                                <a:lnTo>
                                  <a:pt x="2987" y="635"/>
                                </a:lnTo>
                                <a:lnTo>
                                  <a:pt x="2958" y="623"/>
                                </a:lnTo>
                                <a:lnTo>
                                  <a:pt x="2924" y="610"/>
                                </a:lnTo>
                                <a:lnTo>
                                  <a:pt x="2885" y="606"/>
                                </a:lnTo>
                                <a:lnTo>
                                  <a:pt x="2890" y="589"/>
                                </a:lnTo>
                                <a:close/>
                                <a:moveTo>
                                  <a:pt x="3026" y="635"/>
                                </a:moveTo>
                                <a:lnTo>
                                  <a:pt x="3047" y="648"/>
                                </a:lnTo>
                                <a:lnTo>
                                  <a:pt x="3068" y="665"/>
                                </a:lnTo>
                                <a:lnTo>
                                  <a:pt x="3081" y="686"/>
                                </a:lnTo>
                                <a:lnTo>
                                  <a:pt x="3098" y="703"/>
                                </a:lnTo>
                                <a:lnTo>
                                  <a:pt x="3081" y="716"/>
                                </a:lnTo>
                                <a:lnTo>
                                  <a:pt x="3068" y="695"/>
                                </a:lnTo>
                                <a:lnTo>
                                  <a:pt x="3055" y="678"/>
                                </a:lnTo>
                                <a:lnTo>
                                  <a:pt x="3038" y="665"/>
                                </a:lnTo>
                                <a:lnTo>
                                  <a:pt x="3017" y="648"/>
                                </a:lnTo>
                                <a:lnTo>
                                  <a:pt x="3026" y="635"/>
                                </a:lnTo>
                                <a:close/>
                                <a:moveTo>
                                  <a:pt x="3098" y="703"/>
                                </a:moveTo>
                                <a:lnTo>
                                  <a:pt x="3106" y="728"/>
                                </a:lnTo>
                                <a:lnTo>
                                  <a:pt x="3115" y="750"/>
                                </a:lnTo>
                                <a:lnTo>
                                  <a:pt x="3115" y="775"/>
                                </a:lnTo>
                                <a:lnTo>
                                  <a:pt x="3115" y="796"/>
                                </a:lnTo>
                                <a:lnTo>
                                  <a:pt x="3098" y="796"/>
                                </a:lnTo>
                                <a:lnTo>
                                  <a:pt x="3098" y="775"/>
                                </a:lnTo>
                                <a:lnTo>
                                  <a:pt x="3098" y="754"/>
                                </a:lnTo>
                                <a:lnTo>
                                  <a:pt x="3089" y="733"/>
                                </a:lnTo>
                                <a:lnTo>
                                  <a:pt x="3081" y="716"/>
                                </a:lnTo>
                                <a:lnTo>
                                  <a:pt x="3098" y="703"/>
                                </a:lnTo>
                                <a:close/>
                                <a:moveTo>
                                  <a:pt x="3115" y="796"/>
                                </a:moveTo>
                                <a:lnTo>
                                  <a:pt x="3115" y="817"/>
                                </a:lnTo>
                                <a:lnTo>
                                  <a:pt x="3106" y="839"/>
                                </a:lnTo>
                                <a:lnTo>
                                  <a:pt x="3098" y="864"/>
                                </a:lnTo>
                                <a:lnTo>
                                  <a:pt x="3085" y="885"/>
                                </a:lnTo>
                                <a:lnTo>
                                  <a:pt x="3068" y="877"/>
                                </a:lnTo>
                                <a:lnTo>
                                  <a:pt x="3081" y="856"/>
                                </a:lnTo>
                                <a:lnTo>
                                  <a:pt x="3089" y="834"/>
                                </a:lnTo>
                                <a:lnTo>
                                  <a:pt x="3093" y="813"/>
                                </a:lnTo>
                                <a:lnTo>
                                  <a:pt x="3098" y="796"/>
                                </a:lnTo>
                                <a:lnTo>
                                  <a:pt x="3115" y="796"/>
                                </a:lnTo>
                                <a:close/>
                                <a:moveTo>
                                  <a:pt x="3068" y="885"/>
                                </a:moveTo>
                                <a:lnTo>
                                  <a:pt x="3068" y="881"/>
                                </a:lnTo>
                                <a:lnTo>
                                  <a:pt x="3068" y="877"/>
                                </a:lnTo>
                                <a:lnTo>
                                  <a:pt x="3076" y="881"/>
                                </a:lnTo>
                                <a:lnTo>
                                  <a:pt x="3068" y="885"/>
                                </a:lnTo>
                                <a:close/>
                                <a:moveTo>
                                  <a:pt x="3085" y="877"/>
                                </a:moveTo>
                                <a:lnTo>
                                  <a:pt x="3110" y="911"/>
                                </a:lnTo>
                                <a:lnTo>
                                  <a:pt x="3127" y="949"/>
                                </a:lnTo>
                                <a:lnTo>
                                  <a:pt x="3144" y="983"/>
                                </a:lnTo>
                                <a:lnTo>
                                  <a:pt x="3153" y="1021"/>
                                </a:lnTo>
                                <a:lnTo>
                                  <a:pt x="3161" y="1055"/>
                                </a:lnTo>
                                <a:lnTo>
                                  <a:pt x="3161" y="1084"/>
                                </a:lnTo>
                                <a:lnTo>
                                  <a:pt x="3161" y="1118"/>
                                </a:lnTo>
                                <a:lnTo>
                                  <a:pt x="3153" y="1152"/>
                                </a:lnTo>
                                <a:lnTo>
                                  <a:pt x="3136" y="1144"/>
                                </a:lnTo>
                                <a:lnTo>
                                  <a:pt x="3144" y="1114"/>
                                </a:lnTo>
                                <a:lnTo>
                                  <a:pt x="3144" y="1084"/>
                                </a:lnTo>
                                <a:lnTo>
                                  <a:pt x="3144" y="1055"/>
                                </a:lnTo>
                                <a:lnTo>
                                  <a:pt x="3136" y="1021"/>
                                </a:lnTo>
                                <a:lnTo>
                                  <a:pt x="3127" y="991"/>
                                </a:lnTo>
                                <a:lnTo>
                                  <a:pt x="3110" y="957"/>
                                </a:lnTo>
                                <a:lnTo>
                                  <a:pt x="3093" y="919"/>
                                </a:lnTo>
                                <a:lnTo>
                                  <a:pt x="3068" y="885"/>
                                </a:lnTo>
                                <a:lnTo>
                                  <a:pt x="3085" y="877"/>
                                </a:lnTo>
                                <a:close/>
                                <a:moveTo>
                                  <a:pt x="3153" y="1152"/>
                                </a:moveTo>
                                <a:lnTo>
                                  <a:pt x="3144" y="1182"/>
                                </a:lnTo>
                                <a:lnTo>
                                  <a:pt x="3127" y="1212"/>
                                </a:lnTo>
                                <a:lnTo>
                                  <a:pt x="3110" y="1241"/>
                                </a:lnTo>
                                <a:lnTo>
                                  <a:pt x="3085" y="1271"/>
                                </a:lnTo>
                                <a:lnTo>
                                  <a:pt x="3059" y="1296"/>
                                </a:lnTo>
                                <a:lnTo>
                                  <a:pt x="3030" y="1326"/>
                                </a:lnTo>
                                <a:lnTo>
                                  <a:pt x="2996" y="1351"/>
                                </a:lnTo>
                                <a:lnTo>
                                  <a:pt x="2962" y="1377"/>
                                </a:lnTo>
                                <a:lnTo>
                                  <a:pt x="2949" y="1360"/>
                                </a:lnTo>
                                <a:lnTo>
                                  <a:pt x="2987" y="1339"/>
                                </a:lnTo>
                                <a:lnTo>
                                  <a:pt x="3017" y="1313"/>
                                </a:lnTo>
                                <a:lnTo>
                                  <a:pt x="3047" y="1284"/>
                                </a:lnTo>
                                <a:lnTo>
                                  <a:pt x="3072" y="1258"/>
                                </a:lnTo>
                                <a:lnTo>
                                  <a:pt x="3093" y="1233"/>
                                </a:lnTo>
                                <a:lnTo>
                                  <a:pt x="3110" y="1203"/>
                                </a:lnTo>
                                <a:lnTo>
                                  <a:pt x="3127" y="1173"/>
                                </a:lnTo>
                                <a:lnTo>
                                  <a:pt x="3136" y="1144"/>
                                </a:lnTo>
                                <a:lnTo>
                                  <a:pt x="3153" y="1152"/>
                                </a:lnTo>
                                <a:close/>
                                <a:moveTo>
                                  <a:pt x="2949" y="1373"/>
                                </a:moveTo>
                                <a:lnTo>
                                  <a:pt x="2949" y="1368"/>
                                </a:lnTo>
                                <a:lnTo>
                                  <a:pt x="2949" y="1360"/>
                                </a:lnTo>
                                <a:lnTo>
                                  <a:pt x="2953" y="1368"/>
                                </a:lnTo>
                                <a:lnTo>
                                  <a:pt x="2949" y="1373"/>
                                </a:lnTo>
                                <a:close/>
                                <a:moveTo>
                                  <a:pt x="2962" y="1364"/>
                                </a:moveTo>
                                <a:lnTo>
                                  <a:pt x="2979" y="1419"/>
                                </a:lnTo>
                                <a:lnTo>
                                  <a:pt x="2992" y="1466"/>
                                </a:lnTo>
                                <a:lnTo>
                                  <a:pt x="2992" y="1508"/>
                                </a:lnTo>
                                <a:lnTo>
                                  <a:pt x="2987" y="1546"/>
                                </a:lnTo>
                                <a:lnTo>
                                  <a:pt x="2975" y="1580"/>
                                </a:lnTo>
                                <a:lnTo>
                                  <a:pt x="2958" y="1610"/>
                                </a:lnTo>
                                <a:lnTo>
                                  <a:pt x="2928" y="1640"/>
                                </a:lnTo>
                                <a:lnTo>
                                  <a:pt x="2898" y="1661"/>
                                </a:lnTo>
                                <a:lnTo>
                                  <a:pt x="2890" y="1644"/>
                                </a:lnTo>
                                <a:lnTo>
                                  <a:pt x="2919" y="1623"/>
                                </a:lnTo>
                                <a:lnTo>
                                  <a:pt x="2941" y="1601"/>
                                </a:lnTo>
                                <a:lnTo>
                                  <a:pt x="2958" y="1572"/>
                                </a:lnTo>
                                <a:lnTo>
                                  <a:pt x="2970" y="1542"/>
                                </a:lnTo>
                                <a:lnTo>
                                  <a:pt x="2975" y="1504"/>
                                </a:lnTo>
                                <a:lnTo>
                                  <a:pt x="2970" y="1466"/>
                                </a:lnTo>
                                <a:lnTo>
                                  <a:pt x="2962" y="1419"/>
                                </a:lnTo>
                                <a:lnTo>
                                  <a:pt x="2949" y="1373"/>
                                </a:lnTo>
                                <a:lnTo>
                                  <a:pt x="2962" y="1364"/>
                                </a:lnTo>
                                <a:close/>
                                <a:moveTo>
                                  <a:pt x="2898" y="1661"/>
                                </a:moveTo>
                                <a:lnTo>
                                  <a:pt x="2860" y="1678"/>
                                </a:lnTo>
                                <a:lnTo>
                                  <a:pt x="2813" y="1690"/>
                                </a:lnTo>
                                <a:lnTo>
                                  <a:pt x="2762" y="1703"/>
                                </a:lnTo>
                                <a:lnTo>
                                  <a:pt x="2707" y="1712"/>
                                </a:lnTo>
                                <a:lnTo>
                                  <a:pt x="2648" y="1712"/>
                                </a:lnTo>
                                <a:lnTo>
                                  <a:pt x="2580" y="1716"/>
                                </a:lnTo>
                                <a:lnTo>
                                  <a:pt x="2508" y="1712"/>
                                </a:lnTo>
                                <a:lnTo>
                                  <a:pt x="2427" y="1703"/>
                                </a:lnTo>
                                <a:lnTo>
                                  <a:pt x="2431" y="1686"/>
                                </a:lnTo>
                                <a:lnTo>
                                  <a:pt x="2508" y="1695"/>
                                </a:lnTo>
                                <a:lnTo>
                                  <a:pt x="2580" y="1695"/>
                                </a:lnTo>
                                <a:lnTo>
                                  <a:pt x="2644" y="1695"/>
                                </a:lnTo>
                                <a:lnTo>
                                  <a:pt x="2703" y="1695"/>
                                </a:lnTo>
                                <a:lnTo>
                                  <a:pt x="2758" y="1686"/>
                                </a:lnTo>
                                <a:lnTo>
                                  <a:pt x="2809" y="1678"/>
                                </a:lnTo>
                                <a:lnTo>
                                  <a:pt x="2852" y="1661"/>
                                </a:lnTo>
                                <a:lnTo>
                                  <a:pt x="2890" y="1644"/>
                                </a:lnTo>
                                <a:lnTo>
                                  <a:pt x="2898" y="1661"/>
                                </a:lnTo>
                                <a:close/>
                                <a:moveTo>
                                  <a:pt x="2427" y="1686"/>
                                </a:moveTo>
                                <a:lnTo>
                                  <a:pt x="2427" y="1686"/>
                                </a:lnTo>
                                <a:lnTo>
                                  <a:pt x="2431" y="1686"/>
                                </a:lnTo>
                                <a:lnTo>
                                  <a:pt x="2427" y="1695"/>
                                </a:lnTo>
                                <a:lnTo>
                                  <a:pt x="2427" y="1686"/>
                                </a:lnTo>
                                <a:close/>
                                <a:moveTo>
                                  <a:pt x="2431" y="1703"/>
                                </a:moveTo>
                                <a:lnTo>
                                  <a:pt x="2368" y="1720"/>
                                </a:lnTo>
                                <a:lnTo>
                                  <a:pt x="2308" y="1729"/>
                                </a:lnTo>
                                <a:lnTo>
                                  <a:pt x="2253" y="1729"/>
                                </a:lnTo>
                                <a:lnTo>
                                  <a:pt x="2202" y="1724"/>
                                </a:lnTo>
                                <a:lnTo>
                                  <a:pt x="2206" y="1707"/>
                                </a:lnTo>
                                <a:lnTo>
                                  <a:pt x="2253" y="1712"/>
                                </a:lnTo>
                                <a:lnTo>
                                  <a:pt x="2308" y="1707"/>
                                </a:lnTo>
                                <a:lnTo>
                                  <a:pt x="2364" y="1703"/>
                                </a:lnTo>
                                <a:lnTo>
                                  <a:pt x="2427" y="1686"/>
                                </a:lnTo>
                                <a:lnTo>
                                  <a:pt x="2431" y="1703"/>
                                </a:lnTo>
                                <a:close/>
                                <a:moveTo>
                                  <a:pt x="2202" y="1724"/>
                                </a:moveTo>
                                <a:lnTo>
                                  <a:pt x="2156" y="1716"/>
                                </a:lnTo>
                                <a:lnTo>
                                  <a:pt x="2105" y="1703"/>
                                </a:lnTo>
                                <a:lnTo>
                                  <a:pt x="2058" y="1682"/>
                                </a:lnTo>
                                <a:lnTo>
                                  <a:pt x="2011" y="1657"/>
                                </a:lnTo>
                                <a:lnTo>
                                  <a:pt x="2020" y="1644"/>
                                </a:lnTo>
                                <a:lnTo>
                                  <a:pt x="2066" y="1665"/>
                                </a:lnTo>
                                <a:lnTo>
                                  <a:pt x="2113" y="1686"/>
                                </a:lnTo>
                                <a:lnTo>
                                  <a:pt x="2160" y="1699"/>
                                </a:lnTo>
                                <a:lnTo>
                                  <a:pt x="2206" y="1707"/>
                                </a:lnTo>
                                <a:lnTo>
                                  <a:pt x="2202" y="1724"/>
                                </a:lnTo>
                                <a:close/>
                                <a:moveTo>
                                  <a:pt x="2016" y="1640"/>
                                </a:moveTo>
                                <a:lnTo>
                                  <a:pt x="2016" y="1640"/>
                                </a:lnTo>
                                <a:lnTo>
                                  <a:pt x="2020" y="1644"/>
                                </a:lnTo>
                                <a:lnTo>
                                  <a:pt x="2016" y="1648"/>
                                </a:lnTo>
                                <a:lnTo>
                                  <a:pt x="2016" y="1640"/>
                                </a:lnTo>
                                <a:close/>
                                <a:moveTo>
                                  <a:pt x="2016" y="1657"/>
                                </a:moveTo>
                                <a:lnTo>
                                  <a:pt x="1969" y="1665"/>
                                </a:lnTo>
                                <a:lnTo>
                                  <a:pt x="1922" y="1665"/>
                                </a:lnTo>
                                <a:lnTo>
                                  <a:pt x="1875" y="1661"/>
                                </a:lnTo>
                                <a:lnTo>
                                  <a:pt x="1833" y="1652"/>
                                </a:lnTo>
                                <a:lnTo>
                                  <a:pt x="1837" y="1635"/>
                                </a:lnTo>
                                <a:lnTo>
                                  <a:pt x="1880" y="1644"/>
                                </a:lnTo>
                                <a:lnTo>
                                  <a:pt x="1922" y="1648"/>
                                </a:lnTo>
                                <a:lnTo>
                                  <a:pt x="1969" y="1644"/>
                                </a:lnTo>
                                <a:lnTo>
                                  <a:pt x="2016" y="1640"/>
                                </a:lnTo>
                                <a:lnTo>
                                  <a:pt x="2016" y="1657"/>
                                </a:lnTo>
                                <a:close/>
                                <a:moveTo>
                                  <a:pt x="1833" y="1652"/>
                                </a:moveTo>
                                <a:lnTo>
                                  <a:pt x="1795" y="1640"/>
                                </a:lnTo>
                                <a:lnTo>
                                  <a:pt x="1757" y="1623"/>
                                </a:lnTo>
                                <a:lnTo>
                                  <a:pt x="1727" y="1597"/>
                                </a:lnTo>
                                <a:lnTo>
                                  <a:pt x="1697" y="1568"/>
                                </a:lnTo>
                                <a:lnTo>
                                  <a:pt x="1710" y="1555"/>
                                </a:lnTo>
                                <a:lnTo>
                                  <a:pt x="1735" y="1584"/>
                                </a:lnTo>
                                <a:lnTo>
                                  <a:pt x="1769" y="1610"/>
                                </a:lnTo>
                                <a:lnTo>
                                  <a:pt x="1803" y="1627"/>
                                </a:lnTo>
                                <a:lnTo>
                                  <a:pt x="1837" y="1635"/>
                                </a:lnTo>
                                <a:lnTo>
                                  <a:pt x="1833" y="1652"/>
                                </a:lnTo>
                                <a:close/>
                                <a:moveTo>
                                  <a:pt x="1701" y="1555"/>
                                </a:moveTo>
                                <a:lnTo>
                                  <a:pt x="1706" y="1555"/>
                                </a:lnTo>
                                <a:lnTo>
                                  <a:pt x="1710" y="1555"/>
                                </a:lnTo>
                                <a:lnTo>
                                  <a:pt x="1701" y="1563"/>
                                </a:lnTo>
                                <a:lnTo>
                                  <a:pt x="1701" y="1555"/>
                                </a:lnTo>
                                <a:close/>
                                <a:moveTo>
                                  <a:pt x="1706" y="1572"/>
                                </a:moveTo>
                                <a:lnTo>
                                  <a:pt x="1676" y="1576"/>
                                </a:lnTo>
                                <a:lnTo>
                                  <a:pt x="1651" y="1580"/>
                                </a:lnTo>
                                <a:lnTo>
                                  <a:pt x="1625" y="1580"/>
                                </a:lnTo>
                                <a:lnTo>
                                  <a:pt x="1600" y="1580"/>
                                </a:lnTo>
                                <a:lnTo>
                                  <a:pt x="1578" y="1576"/>
                                </a:lnTo>
                                <a:lnTo>
                                  <a:pt x="1557" y="1572"/>
                                </a:lnTo>
                                <a:lnTo>
                                  <a:pt x="1536" y="1563"/>
                                </a:lnTo>
                                <a:lnTo>
                                  <a:pt x="1515" y="1555"/>
                                </a:lnTo>
                                <a:lnTo>
                                  <a:pt x="1523" y="1538"/>
                                </a:lnTo>
                                <a:lnTo>
                                  <a:pt x="1561" y="1555"/>
                                </a:lnTo>
                                <a:lnTo>
                                  <a:pt x="1604" y="1563"/>
                                </a:lnTo>
                                <a:lnTo>
                                  <a:pt x="1625" y="1563"/>
                                </a:lnTo>
                                <a:lnTo>
                                  <a:pt x="1651" y="1563"/>
                                </a:lnTo>
                                <a:lnTo>
                                  <a:pt x="1676" y="1559"/>
                                </a:lnTo>
                                <a:lnTo>
                                  <a:pt x="1701" y="1555"/>
                                </a:lnTo>
                                <a:lnTo>
                                  <a:pt x="1706" y="1572"/>
                                </a:lnTo>
                                <a:close/>
                                <a:moveTo>
                                  <a:pt x="1515" y="1555"/>
                                </a:moveTo>
                                <a:lnTo>
                                  <a:pt x="1477" y="1534"/>
                                </a:lnTo>
                                <a:lnTo>
                                  <a:pt x="1438" y="1504"/>
                                </a:lnTo>
                                <a:lnTo>
                                  <a:pt x="1409" y="1470"/>
                                </a:lnTo>
                                <a:lnTo>
                                  <a:pt x="1375" y="1436"/>
                                </a:lnTo>
                                <a:lnTo>
                                  <a:pt x="1392" y="1423"/>
                                </a:lnTo>
                                <a:lnTo>
                                  <a:pt x="1421" y="1457"/>
                                </a:lnTo>
                                <a:lnTo>
                                  <a:pt x="1451" y="1491"/>
                                </a:lnTo>
                                <a:lnTo>
                                  <a:pt x="1485" y="1517"/>
                                </a:lnTo>
                                <a:lnTo>
                                  <a:pt x="1523" y="1538"/>
                                </a:lnTo>
                                <a:lnTo>
                                  <a:pt x="1515" y="1555"/>
                                </a:lnTo>
                                <a:close/>
                                <a:moveTo>
                                  <a:pt x="1379" y="1423"/>
                                </a:moveTo>
                                <a:lnTo>
                                  <a:pt x="1383" y="1419"/>
                                </a:lnTo>
                                <a:lnTo>
                                  <a:pt x="1392" y="1423"/>
                                </a:lnTo>
                                <a:lnTo>
                                  <a:pt x="1383" y="1428"/>
                                </a:lnTo>
                                <a:lnTo>
                                  <a:pt x="1379" y="1423"/>
                                </a:lnTo>
                                <a:close/>
                                <a:moveTo>
                                  <a:pt x="1387" y="1436"/>
                                </a:moveTo>
                                <a:lnTo>
                                  <a:pt x="1362" y="1449"/>
                                </a:lnTo>
                                <a:lnTo>
                                  <a:pt x="1341" y="1462"/>
                                </a:lnTo>
                                <a:lnTo>
                                  <a:pt x="1315" y="1474"/>
                                </a:lnTo>
                                <a:lnTo>
                                  <a:pt x="1290" y="1479"/>
                                </a:lnTo>
                                <a:lnTo>
                                  <a:pt x="1286" y="1462"/>
                                </a:lnTo>
                                <a:lnTo>
                                  <a:pt x="1332" y="1445"/>
                                </a:lnTo>
                                <a:lnTo>
                                  <a:pt x="1379" y="1423"/>
                                </a:lnTo>
                                <a:lnTo>
                                  <a:pt x="1387" y="1436"/>
                                </a:lnTo>
                                <a:close/>
                                <a:moveTo>
                                  <a:pt x="1290" y="1479"/>
                                </a:moveTo>
                                <a:lnTo>
                                  <a:pt x="1252" y="1487"/>
                                </a:lnTo>
                                <a:lnTo>
                                  <a:pt x="1213" y="1487"/>
                                </a:lnTo>
                                <a:lnTo>
                                  <a:pt x="1175" y="1483"/>
                                </a:lnTo>
                                <a:lnTo>
                                  <a:pt x="1141" y="1474"/>
                                </a:lnTo>
                                <a:lnTo>
                                  <a:pt x="1146" y="1457"/>
                                </a:lnTo>
                                <a:lnTo>
                                  <a:pt x="1180" y="1466"/>
                                </a:lnTo>
                                <a:lnTo>
                                  <a:pt x="1213" y="1470"/>
                                </a:lnTo>
                                <a:lnTo>
                                  <a:pt x="1252" y="1470"/>
                                </a:lnTo>
                                <a:lnTo>
                                  <a:pt x="1286" y="1462"/>
                                </a:lnTo>
                                <a:lnTo>
                                  <a:pt x="1290" y="1479"/>
                                </a:lnTo>
                                <a:close/>
                                <a:moveTo>
                                  <a:pt x="1141" y="1474"/>
                                </a:moveTo>
                                <a:lnTo>
                                  <a:pt x="1107" y="1462"/>
                                </a:lnTo>
                                <a:lnTo>
                                  <a:pt x="1073" y="1440"/>
                                </a:lnTo>
                                <a:lnTo>
                                  <a:pt x="1044" y="1411"/>
                                </a:lnTo>
                                <a:lnTo>
                                  <a:pt x="1018" y="1377"/>
                                </a:lnTo>
                                <a:lnTo>
                                  <a:pt x="1035" y="1368"/>
                                </a:lnTo>
                                <a:lnTo>
                                  <a:pt x="1056" y="1398"/>
                                </a:lnTo>
                                <a:lnTo>
                                  <a:pt x="1086" y="1423"/>
                                </a:lnTo>
                                <a:lnTo>
                                  <a:pt x="1116" y="1445"/>
                                </a:lnTo>
                                <a:lnTo>
                                  <a:pt x="1146" y="1457"/>
                                </a:lnTo>
                                <a:lnTo>
                                  <a:pt x="1141" y="1474"/>
                                </a:lnTo>
                                <a:close/>
                                <a:moveTo>
                                  <a:pt x="1018" y="1377"/>
                                </a:moveTo>
                                <a:lnTo>
                                  <a:pt x="1006" y="1356"/>
                                </a:lnTo>
                                <a:lnTo>
                                  <a:pt x="993" y="1330"/>
                                </a:lnTo>
                                <a:lnTo>
                                  <a:pt x="984" y="1301"/>
                                </a:lnTo>
                                <a:lnTo>
                                  <a:pt x="976" y="1271"/>
                                </a:lnTo>
                                <a:lnTo>
                                  <a:pt x="993" y="1267"/>
                                </a:lnTo>
                                <a:lnTo>
                                  <a:pt x="1001" y="1296"/>
                                </a:lnTo>
                                <a:lnTo>
                                  <a:pt x="1010" y="1322"/>
                                </a:lnTo>
                                <a:lnTo>
                                  <a:pt x="1023" y="1347"/>
                                </a:lnTo>
                                <a:lnTo>
                                  <a:pt x="1035" y="1368"/>
                                </a:lnTo>
                                <a:lnTo>
                                  <a:pt x="1018" y="1377"/>
                                </a:lnTo>
                                <a:close/>
                                <a:moveTo>
                                  <a:pt x="976" y="1267"/>
                                </a:moveTo>
                                <a:lnTo>
                                  <a:pt x="980" y="1262"/>
                                </a:lnTo>
                                <a:lnTo>
                                  <a:pt x="984" y="1262"/>
                                </a:lnTo>
                                <a:lnTo>
                                  <a:pt x="989" y="1262"/>
                                </a:lnTo>
                                <a:lnTo>
                                  <a:pt x="993" y="1267"/>
                                </a:lnTo>
                                <a:lnTo>
                                  <a:pt x="984" y="1271"/>
                                </a:lnTo>
                                <a:lnTo>
                                  <a:pt x="976" y="1267"/>
                                </a:lnTo>
                                <a:close/>
                                <a:moveTo>
                                  <a:pt x="993" y="1271"/>
                                </a:moveTo>
                                <a:lnTo>
                                  <a:pt x="993" y="1271"/>
                                </a:lnTo>
                                <a:lnTo>
                                  <a:pt x="993" y="1271"/>
                                </a:lnTo>
                                <a:lnTo>
                                  <a:pt x="976" y="1267"/>
                                </a:lnTo>
                                <a:lnTo>
                                  <a:pt x="976" y="1267"/>
                                </a:lnTo>
                                <a:lnTo>
                                  <a:pt x="976" y="1267"/>
                                </a:lnTo>
                                <a:lnTo>
                                  <a:pt x="993" y="1271"/>
                                </a:lnTo>
                                <a:close/>
                                <a:moveTo>
                                  <a:pt x="993" y="1271"/>
                                </a:moveTo>
                                <a:lnTo>
                                  <a:pt x="993" y="1275"/>
                                </a:lnTo>
                                <a:lnTo>
                                  <a:pt x="984" y="1271"/>
                                </a:lnTo>
                                <a:lnTo>
                                  <a:pt x="993" y="1271"/>
                                </a:lnTo>
                                <a:close/>
                                <a:moveTo>
                                  <a:pt x="993" y="1275"/>
                                </a:moveTo>
                                <a:lnTo>
                                  <a:pt x="980" y="1296"/>
                                </a:lnTo>
                                <a:lnTo>
                                  <a:pt x="967" y="1317"/>
                                </a:lnTo>
                                <a:lnTo>
                                  <a:pt x="955" y="1309"/>
                                </a:lnTo>
                                <a:lnTo>
                                  <a:pt x="963" y="1288"/>
                                </a:lnTo>
                                <a:lnTo>
                                  <a:pt x="976" y="1267"/>
                                </a:lnTo>
                                <a:lnTo>
                                  <a:pt x="993" y="1275"/>
                                </a:lnTo>
                                <a:close/>
                                <a:moveTo>
                                  <a:pt x="967" y="1317"/>
                                </a:moveTo>
                                <a:lnTo>
                                  <a:pt x="955" y="1339"/>
                                </a:lnTo>
                                <a:lnTo>
                                  <a:pt x="942" y="1356"/>
                                </a:lnTo>
                                <a:lnTo>
                                  <a:pt x="929" y="1347"/>
                                </a:lnTo>
                                <a:lnTo>
                                  <a:pt x="942" y="1330"/>
                                </a:lnTo>
                                <a:lnTo>
                                  <a:pt x="955" y="1309"/>
                                </a:lnTo>
                                <a:lnTo>
                                  <a:pt x="967" y="1317"/>
                                </a:lnTo>
                                <a:close/>
                                <a:moveTo>
                                  <a:pt x="942" y="1356"/>
                                </a:moveTo>
                                <a:lnTo>
                                  <a:pt x="921" y="1377"/>
                                </a:lnTo>
                                <a:lnTo>
                                  <a:pt x="899" y="1394"/>
                                </a:lnTo>
                                <a:lnTo>
                                  <a:pt x="874" y="1406"/>
                                </a:lnTo>
                                <a:lnTo>
                                  <a:pt x="849" y="1415"/>
                                </a:lnTo>
                                <a:lnTo>
                                  <a:pt x="823" y="1419"/>
                                </a:lnTo>
                                <a:lnTo>
                                  <a:pt x="798" y="1423"/>
                                </a:lnTo>
                                <a:lnTo>
                                  <a:pt x="772" y="1423"/>
                                </a:lnTo>
                                <a:lnTo>
                                  <a:pt x="742" y="1419"/>
                                </a:lnTo>
                                <a:lnTo>
                                  <a:pt x="747" y="1402"/>
                                </a:lnTo>
                                <a:lnTo>
                                  <a:pt x="772" y="1406"/>
                                </a:lnTo>
                                <a:lnTo>
                                  <a:pt x="798" y="1406"/>
                                </a:lnTo>
                                <a:lnTo>
                                  <a:pt x="823" y="1402"/>
                                </a:lnTo>
                                <a:lnTo>
                                  <a:pt x="844" y="1398"/>
                                </a:lnTo>
                                <a:lnTo>
                                  <a:pt x="865" y="1390"/>
                                </a:lnTo>
                                <a:lnTo>
                                  <a:pt x="887" y="1377"/>
                                </a:lnTo>
                                <a:lnTo>
                                  <a:pt x="908" y="1364"/>
                                </a:lnTo>
                                <a:lnTo>
                                  <a:pt x="929" y="1347"/>
                                </a:lnTo>
                                <a:lnTo>
                                  <a:pt x="942" y="1356"/>
                                </a:lnTo>
                                <a:close/>
                                <a:moveTo>
                                  <a:pt x="738" y="1402"/>
                                </a:moveTo>
                                <a:lnTo>
                                  <a:pt x="742" y="1402"/>
                                </a:lnTo>
                                <a:lnTo>
                                  <a:pt x="747" y="1402"/>
                                </a:lnTo>
                                <a:lnTo>
                                  <a:pt x="742" y="1411"/>
                                </a:lnTo>
                                <a:lnTo>
                                  <a:pt x="738" y="1402"/>
                                </a:lnTo>
                                <a:close/>
                                <a:moveTo>
                                  <a:pt x="751" y="1419"/>
                                </a:moveTo>
                                <a:lnTo>
                                  <a:pt x="721" y="1432"/>
                                </a:lnTo>
                                <a:lnTo>
                                  <a:pt x="692" y="1445"/>
                                </a:lnTo>
                                <a:lnTo>
                                  <a:pt x="662" y="1457"/>
                                </a:lnTo>
                                <a:lnTo>
                                  <a:pt x="628" y="1466"/>
                                </a:lnTo>
                                <a:lnTo>
                                  <a:pt x="560" y="1479"/>
                                </a:lnTo>
                                <a:lnTo>
                                  <a:pt x="484" y="1483"/>
                                </a:lnTo>
                                <a:lnTo>
                                  <a:pt x="411" y="1483"/>
                                </a:lnTo>
                                <a:lnTo>
                                  <a:pt x="335" y="1474"/>
                                </a:lnTo>
                                <a:lnTo>
                                  <a:pt x="263" y="1457"/>
                                </a:lnTo>
                                <a:lnTo>
                                  <a:pt x="195" y="1436"/>
                                </a:lnTo>
                                <a:lnTo>
                                  <a:pt x="203" y="1423"/>
                                </a:lnTo>
                                <a:lnTo>
                                  <a:pt x="267" y="1440"/>
                                </a:lnTo>
                                <a:lnTo>
                                  <a:pt x="339" y="1457"/>
                                </a:lnTo>
                                <a:lnTo>
                                  <a:pt x="411" y="1466"/>
                                </a:lnTo>
                                <a:lnTo>
                                  <a:pt x="484" y="1466"/>
                                </a:lnTo>
                                <a:lnTo>
                                  <a:pt x="556" y="1462"/>
                                </a:lnTo>
                                <a:lnTo>
                                  <a:pt x="624" y="1449"/>
                                </a:lnTo>
                                <a:lnTo>
                                  <a:pt x="653" y="1440"/>
                                </a:lnTo>
                                <a:lnTo>
                                  <a:pt x="687" y="1428"/>
                                </a:lnTo>
                                <a:lnTo>
                                  <a:pt x="713" y="1415"/>
                                </a:lnTo>
                                <a:lnTo>
                                  <a:pt x="738" y="1402"/>
                                </a:lnTo>
                                <a:lnTo>
                                  <a:pt x="751" y="1419"/>
                                </a:lnTo>
                                <a:close/>
                                <a:moveTo>
                                  <a:pt x="195" y="1436"/>
                                </a:moveTo>
                                <a:lnTo>
                                  <a:pt x="157" y="1419"/>
                                </a:lnTo>
                                <a:lnTo>
                                  <a:pt x="119" y="1402"/>
                                </a:lnTo>
                                <a:lnTo>
                                  <a:pt x="89" y="1381"/>
                                </a:lnTo>
                                <a:lnTo>
                                  <a:pt x="59" y="1356"/>
                                </a:lnTo>
                                <a:lnTo>
                                  <a:pt x="72" y="1343"/>
                                </a:lnTo>
                                <a:lnTo>
                                  <a:pt x="97" y="1368"/>
                                </a:lnTo>
                                <a:lnTo>
                                  <a:pt x="131" y="1385"/>
                                </a:lnTo>
                                <a:lnTo>
                                  <a:pt x="165" y="1406"/>
                                </a:lnTo>
                                <a:lnTo>
                                  <a:pt x="203" y="1423"/>
                                </a:lnTo>
                                <a:lnTo>
                                  <a:pt x="195" y="1436"/>
                                </a:lnTo>
                                <a:close/>
                                <a:moveTo>
                                  <a:pt x="59" y="1356"/>
                                </a:moveTo>
                                <a:lnTo>
                                  <a:pt x="34" y="1330"/>
                                </a:lnTo>
                                <a:lnTo>
                                  <a:pt x="17" y="1301"/>
                                </a:lnTo>
                                <a:lnTo>
                                  <a:pt x="4" y="1271"/>
                                </a:lnTo>
                                <a:lnTo>
                                  <a:pt x="0" y="1241"/>
                                </a:lnTo>
                                <a:lnTo>
                                  <a:pt x="17" y="1237"/>
                                </a:lnTo>
                                <a:lnTo>
                                  <a:pt x="21" y="1267"/>
                                </a:lnTo>
                                <a:lnTo>
                                  <a:pt x="34" y="1296"/>
                                </a:lnTo>
                                <a:lnTo>
                                  <a:pt x="51" y="1322"/>
                                </a:lnTo>
                                <a:lnTo>
                                  <a:pt x="72" y="1343"/>
                                </a:lnTo>
                                <a:lnTo>
                                  <a:pt x="59" y="1356"/>
                                </a:lnTo>
                                <a:close/>
                                <a:moveTo>
                                  <a:pt x="0" y="1241"/>
                                </a:moveTo>
                                <a:lnTo>
                                  <a:pt x="0" y="1212"/>
                                </a:lnTo>
                                <a:lnTo>
                                  <a:pt x="4" y="1186"/>
                                </a:lnTo>
                                <a:lnTo>
                                  <a:pt x="13" y="1161"/>
                                </a:lnTo>
                                <a:lnTo>
                                  <a:pt x="29" y="1131"/>
                                </a:lnTo>
                                <a:lnTo>
                                  <a:pt x="46" y="1101"/>
                                </a:lnTo>
                                <a:lnTo>
                                  <a:pt x="72" y="1072"/>
                                </a:lnTo>
                                <a:lnTo>
                                  <a:pt x="106" y="1038"/>
                                </a:lnTo>
                                <a:lnTo>
                                  <a:pt x="140" y="1008"/>
                                </a:lnTo>
                                <a:lnTo>
                                  <a:pt x="153" y="1021"/>
                                </a:lnTo>
                                <a:lnTo>
                                  <a:pt x="119" y="1051"/>
                                </a:lnTo>
                                <a:lnTo>
                                  <a:pt x="89" y="1080"/>
                                </a:lnTo>
                                <a:lnTo>
                                  <a:pt x="63" y="1110"/>
                                </a:lnTo>
                                <a:lnTo>
                                  <a:pt x="46" y="1135"/>
                                </a:lnTo>
                                <a:lnTo>
                                  <a:pt x="29" y="1165"/>
                                </a:lnTo>
                                <a:lnTo>
                                  <a:pt x="21" y="1190"/>
                                </a:lnTo>
                                <a:lnTo>
                                  <a:pt x="17" y="1216"/>
                                </a:lnTo>
                                <a:lnTo>
                                  <a:pt x="17" y="1237"/>
                                </a:lnTo>
                                <a:lnTo>
                                  <a:pt x="0" y="1241"/>
                                </a:lnTo>
                                <a:close/>
                                <a:moveTo>
                                  <a:pt x="153" y="1017"/>
                                </a:moveTo>
                                <a:lnTo>
                                  <a:pt x="153" y="1017"/>
                                </a:lnTo>
                                <a:lnTo>
                                  <a:pt x="153" y="1021"/>
                                </a:lnTo>
                                <a:lnTo>
                                  <a:pt x="148" y="1012"/>
                                </a:lnTo>
                                <a:lnTo>
                                  <a:pt x="153" y="1017"/>
                                </a:lnTo>
                                <a:close/>
                                <a:moveTo>
                                  <a:pt x="140" y="1008"/>
                                </a:moveTo>
                                <a:lnTo>
                                  <a:pt x="153" y="983"/>
                                </a:lnTo>
                                <a:lnTo>
                                  <a:pt x="170" y="957"/>
                                </a:lnTo>
                                <a:lnTo>
                                  <a:pt x="187" y="932"/>
                                </a:lnTo>
                                <a:lnTo>
                                  <a:pt x="203" y="911"/>
                                </a:lnTo>
                                <a:lnTo>
                                  <a:pt x="225" y="894"/>
                                </a:lnTo>
                                <a:lnTo>
                                  <a:pt x="246" y="881"/>
                                </a:lnTo>
                                <a:lnTo>
                                  <a:pt x="271" y="864"/>
                                </a:lnTo>
                                <a:lnTo>
                                  <a:pt x="293" y="856"/>
                                </a:lnTo>
                                <a:lnTo>
                                  <a:pt x="301" y="868"/>
                                </a:lnTo>
                                <a:lnTo>
                                  <a:pt x="280" y="881"/>
                                </a:lnTo>
                                <a:lnTo>
                                  <a:pt x="259" y="894"/>
                                </a:lnTo>
                                <a:lnTo>
                                  <a:pt x="237" y="906"/>
                                </a:lnTo>
                                <a:lnTo>
                                  <a:pt x="216" y="923"/>
                                </a:lnTo>
                                <a:lnTo>
                                  <a:pt x="199" y="945"/>
                                </a:lnTo>
                                <a:lnTo>
                                  <a:pt x="182" y="966"/>
                                </a:lnTo>
                                <a:lnTo>
                                  <a:pt x="170" y="991"/>
                                </a:lnTo>
                                <a:lnTo>
                                  <a:pt x="153" y="1017"/>
                                </a:lnTo>
                                <a:lnTo>
                                  <a:pt x="140" y="1008"/>
                                </a:lnTo>
                                <a:close/>
                                <a:moveTo>
                                  <a:pt x="293" y="856"/>
                                </a:moveTo>
                                <a:lnTo>
                                  <a:pt x="344" y="839"/>
                                </a:lnTo>
                                <a:lnTo>
                                  <a:pt x="399" y="826"/>
                                </a:lnTo>
                                <a:lnTo>
                                  <a:pt x="458" y="822"/>
                                </a:lnTo>
                                <a:lnTo>
                                  <a:pt x="518" y="822"/>
                                </a:lnTo>
                                <a:lnTo>
                                  <a:pt x="518" y="839"/>
                                </a:lnTo>
                                <a:lnTo>
                                  <a:pt x="458" y="839"/>
                                </a:lnTo>
                                <a:lnTo>
                                  <a:pt x="403" y="843"/>
                                </a:lnTo>
                                <a:lnTo>
                                  <a:pt x="352" y="856"/>
                                </a:lnTo>
                                <a:lnTo>
                                  <a:pt x="301" y="868"/>
                                </a:lnTo>
                                <a:lnTo>
                                  <a:pt x="293" y="856"/>
                                </a:lnTo>
                                <a:close/>
                                <a:moveTo>
                                  <a:pt x="526" y="826"/>
                                </a:moveTo>
                                <a:lnTo>
                                  <a:pt x="526" y="830"/>
                                </a:lnTo>
                                <a:lnTo>
                                  <a:pt x="526" y="834"/>
                                </a:lnTo>
                                <a:lnTo>
                                  <a:pt x="522" y="834"/>
                                </a:lnTo>
                                <a:lnTo>
                                  <a:pt x="518" y="839"/>
                                </a:lnTo>
                                <a:lnTo>
                                  <a:pt x="518" y="830"/>
                                </a:lnTo>
                                <a:lnTo>
                                  <a:pt x="526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41"/>
                        <wps:cNvSpPr>
                          <a:spLocks noEditPoints="1"/>
                        </wps:cNvSpPr>
                        <wps:spPr bwMode="auto">
                          <a:xfrm>
                            <a:off x="5080" y="9649"/>
                            <a:ext cx="2130" cy="551"/>
                          </a:xfrm>
                          <a:custGeom>
                            <a:avLst/>
                            <a:gdLst>
                              <a:gd name="T0" fmla="*/ 34 w 2130"/>
                              <a:gd name="T1" fmla="*/ 30 h 551"/>
                              <a:gd name="T2" fmla="*/ 55 w 2130"/>
                              <a:gd name="T3" fmla="*/ 85 h 551"/>
                              <a:gd name="T4" fmla="*/ 4 w 2130"/>
                              <a:gd name="T5" fmla="*/ 21 h 551"/>
                              <a:gd name="T6" fmla="*/ 68 w 2130"/>
                              <a:gd name="T7" fmla="*/ 72 h 551"/>
                              <a:gd name="T8" fmla="*/ 144 w 2130"/>
                              <a:gd name="T9" fmla="*/ 170 h 551"/>
                              <a:gd name="T10" fmla="*/ 174 w 2130"/>
                              <a:gd name="T11" fmla="*/ 250 h 551"/>
                              <a:gd name="T12" fmla="*/ 140 w 2130"/>
                              <a:gd name="T13" fmla="*/ 204 h 551"/>
                              <a:gd name="T14" fmla="*/ 85 w 2130"/>
                              <a:gd name="T15" fmla="*/ 119 h 551"/>
                              <a:gd name="T16" fmla="*/ 174 w 2130"/>
                              <a:gd name="T17" fmla="*/ 250 h 551"/>
                              <a:gd name="T18" fmla="*/ 237 w 2130"/>
                              <a:gd name="T19" fmla="*/ 411 h 551"/>
                              <a:gd name="T20" fmla="*/ 225 w 2130"/>
                              <a:gd name="T21" fmla="*/ 420 h 551"/>
                              <a:gd name="T22" fmla="*/ 157 w 2130"/>
                              <a:gd name="T23" fmla="*/ 250 h 551"/>
                              <a:gd name="T24" fmla="*/ 292 w 2130"/>
                              <a:gd name="T25" fmla="*/ 479 h 551"/>
                              <a:gd name="T26" fmla="*/ 365 w 2130"/>
                              <a:gd name="T27" fmla="*/ 526 h 551"/>
                              <a:gd name="T28" fmla="*/ 305 w 2130"/>
                              <a:gd name="T29" fmla="*/ 513 h 551"/>
                              <a:gd name="T30" fmla="*/ 271 w 2130"/>
                              <a:gd name="T31" fmla="*/ 458 h 551"/>
                              <a:gd name="T32" fmla="*/ 411 w 2130"/>
                              <a:gd name="T33" fmla="*/ 534 h 551"/>
                              <a:gd name="T34" fmla="*/ 471 w 2130"/>
                              <a:gd name="T35" fmla="*/ 538 h 551"/>
                              <a:gd name="T36" fmla="*/ 386 w 2130"/>
                              <a:gd name="T37" fmla="*/ 551 h 551"/>
                              <a:gd name="T38" fmla="*/ 462 w 2130"/>
                              <a:gd name="T39" fmla="*/ 522 h 551"/>
                              <a:gd name="T40" fmla="*/ 530 w 2130"/>
                              <a:gd name="T41" fmla="*/ 462 h 551"/>
                              <a:gd name="T42" fmla="*/ 543 w 2130"/>
                              <a:gd name="T43" fmla="*/ 475 h 551"/>
                              <a:gd name="T44" fmla="*/ 471 w 2130"/>
                              <a:gd name="T45" fmla="*/ 538 h 551"/>
                              <a:gd name="T46" fmla="*/ 556 w 2130"/>
                              <a:gd name="T47" fmla="*/ 433 h 551"/>
                              <a:gd name="T48" fmla="*/ 551 w 2130"/>
                              <a:gd name="T49" fmla="*/ 433 h 551"/>
                              <a:gd name="T50" fmla="*/ 649 w 2130"/>
                              <a:gd name="T51" fmla="*/ 394 h 551"/>
                              <a:gd name="T52" fmla="*/ 747 w 2130"/>
                              <a:gd name="T53" fmla="*/ 344 h 551"/>
                              <a:gd name="T54" fmla="*/ 611 w 2130"/>
                              <a:gd name="T55" fmla="*/ 433 h 551"/>
                              <a:gd name="T56" fmla="*/ 734 w 2130"/>
                              <a:gd name="T57" fmla="*/ 331 h 551"/>
                              <a:gd name="T58" fmla="*/ 857 w 2130"/>
                              <a:gd name="T59" fmla="*/ 195 h 551"/>
                              <a:gd name="T60" fmla="*/ 870 w 2130"/>
                              <a:gd name="T61" fmla="*/ 204 h 551"/>
                              <a:gd name="T62" fmla="*/ 747 w 2130"/>
                              <a:gd name="T63" fmla="*/ 344 h 551"/>
                              <a:gd name="T64" fmla="*/ 899 w 2130"/>
                              <a:gd name="T65" fmla="*/ 136 h 551"/>
                              <a:gd name="T66" fmla="*/ 895 w 2130"/>
                              <a:gd name="T67" fmla="*/ 140 h 551"/>
                              <a:gd name="T68" fmla="*/ 1039 w 2130"/>
                              <a:gd name="T69" fmla="*/ 166 h 551"/>
                              <a:gd name="T70" fmla="*/ 1171 w 2130"/>
                              <a:gd name="T71" fmla="*/ 204 h 551"/>
                              <a:gd name="T72" fmla="*/ 967 w 2130"/>
                              <a:gd name="T73" fmla="*/ 170 h 551"/>
                              <a:gd name="T74" fmla="*/ 1175 w 2130"/>
                              <a:gd name="T75" fmla="*/ 187 h 551"/>
                              <a:gd name="T76" fmla="*/ 1392 w 2130"/>
                              <a:gd name="T77" fmla="*/ 182 h 551"/>
                              <a:gd name="T78" fmla="*/ 1396 w 2130"/>
                              <a:gd name="T79" fmla="*/ 204 h 551"/>
                              <a:gd name="T80" fmla="*/ 1171 w 2130"/>
                              <a:gd name="T81" fmla="*/ 204 h 551"/>
                              <a:gd name="T82" fmla="*/ 1476 w 2130"/>
                              <a:gd name="T83" fmla="*/ 174 h 551"/>
                              <a:gd name="T84" fmla="*/ 1476 w 2130"/>
                              <a:gd name="T85" fmla="*/ 174 h 551"/>
                              <a:gd name="T86" fmla="*/ 1481 w 2130"/>
                              <a:gd name="T87" fmla="*/ 174 h 551"/>
                              <a:gd name="T88" fmla="*/ 1472 w 2130"/>
                              <a:gd name="T89" fmla="*/ 191 h 551"/>
                              <a:gd name="T90" fmla="*/ 1472 w 2130"/>
                              <a:gd name="T91" fmla="*/ 191 h 551"/>
                              <a:gd name="T92" fmla="*/ 1481 w 2130"/>
                              <a:gd name="T93" fmla="*/ 174 h 551"/>
                              <a:gd name="T94" fmla="*/ 1570 w 2130"/>
                              <a:gd name="T95" fmla="*/ 221 h 551"/>
                              <a:gd name="T96" fmla="*/ 1481 w 2130"/>
                              <a:gd name="T97" fmla="*/ 174 h 551"/>
                              <a:gd name="T98" fmla="*/ 1663 w 2130"/>
                              <a:gd name="T99" fmla="*/ 216 h 551"/>
                              <a:gd name="T100" fmla="*/ 1570 w 2130"/>
                              <a:gd name="T101" fmla="*/ 221 h 551"/>
                              <a:gd name="T102" fmla="*/ 1723 w 2130"/>
                              <a:gd name="T103" fmla="*/ 221 h 551"/>
                              <a:gd name="T104" fmla="*/ 1901 w 2130"/>
                              <a:gd name="T105" fmla="*/ 191 h 551"/>
                              <a:gd name="T106" fmla="*/ 2066 w 2130"/>
                              <a:gd name="T107" fmla="*/ 98 h 551"/>
                              <a:gd name="T108" fmla="*/ 2075 w 2130"/>
                              <a:gd name="T109" fmla="*/ 110 h 551"/>
                              <a:gd name="T110" fmla="*/ 1905 w 2130"/>
                              <a:gd name="T111" fmla="*/ 208 h 551"/>
                              <a:gd name="T112" fmla="*/ 1727 w 2130"/>
                              <a:gd name="T113" fmla="*/ 238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30" h="551">
                                <a:moveTo>
                                  <a:pt x="17" y="0"/>
                                </a:moveTo>
                                <a:lnTo>
                                  <a:pt x="21" y="13"/>
                                </a:lnTo>
                                <a:lnTo>
                                  <a:pt x="34" y="30"/>
                                </a:lnTo>
                                <a:lnTo>
                                  <a:pt x="46" y="51"/>
                                </a:lnTo>
                                <a:lnTo>
                                  <a:pt x="68" y="72"/>
                                </a:lnTo>
                                <a:lnTo>
                                  <a:pt x="55" y="85"/>
                                </a:lnTo>
                                <a:lnTo>
                                  <a:pt x="34" y="60"/>
                                </a:lnTo>
                                <a:lnTo>
                                  <a:pt x="17" y="38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72"/>
                                </a:moveTo>
                                <a:lnTo>
                                  <a:pt x="101" y="106"/>
                                </a:lnTo>
                                <a:lnTo>
                                  <a:pt x="131" y="149"/>
                                </a:lnTo>
                                <a:lnTo>
                                  <a:pt x="144" y="170"/>
                                </a:lnTo>
                                <a:lnTo>
                                  <a:pt x="157" y="195"/>
                                </a:lnTo>
                                <a:lnTo>
                                  <a:pt x="169" y="221"/>
                                </a:lnTo>
                                <a:lnTo>
                                  <a:pt x="174" y="250"/>
                                </a:lnTo>
                                <a:lnTo>
                                  <a:pt x="157" y="250"/>
                                </a:lnTo>
                                <a:lnTo>
                                  <a:pt x="152" y="225"/>
                                </a:lnTo>
                                <a:lnTo>
                                  <a:pt x="140" y="204"/>
                                </a:lnTo>
                                <a:lnTo>
                                  <a:pt x="131" y="178"/>
                                </a:lnTo>
                                <a:lnTo>
                                  <a:pt x="114" y="157"/>
                                </a:lnTo>
                                <a:lnTo>
                                  <a:pt x="85" y="119"/>
                                </a:lnTo>
                                <a:lnTo>
                                  <a:pt x="55" y="85"/>
                                </a:lnTo>
                                <a:lnTo>
                                  <a:pt x="68" y="72"/>
                                </a:lnTo>
                                <a:close/>
                                <a:moveTo>
                                  <a:pt x="174" y="250"/>
                                </a:moveTo>
                                <a:lnTo>
                                  <a:pt x="191" y="305"/>
                                </a:lnTo>
                                <a:lnTo>
                                  <a:pt x="212" y="360"/>
                                </a:lnTo>
                                <a:lnTo>
                                  <a:pt x="237" y="411"/>
                                </a:lnTo>
                                <a:lnTo>
                                  <a:pt x="271" y="458"/>
                                </a:lnTo>
                                <a:lnTo>
                                  <a:pt x="259" y="466"/>
                                </a:lnTo>
                                <a:lnTo>
                                  <a:pt x="225" y="420"/>
                                </a:lnTo>
                                <a:lnTo>
                                  <a:pt x="195" y="369"/>
                                </a:lnTo>
                                <a:lnTo>
                                  <a:pt x="174" y="310"/>
                                </a:lnTo>
                                <a:lnTo>
                                  <a:pt x="157" y="250"/>
                                </a:lnTo>
                                <a:lnTo>
                                  <a:pt x="174" y="250"/>
                                </a:lnTo>
                                <a:close/>
                                <a:moveTo>
                                  <a:pt x="271" y="458"/>
                                </a:moveTo>
                                <a:lnTo>
                                  <a:pt x="292" y="479"/>
                                </a:lnTo>
                                <a:lnTo>
                                  <a:pt x="314" y="500"/>
                                </a:lnTo>
                                <a:lnTo>
                                  <a:pt x="339" y="517"/>
                                </a:lnTo>
                                <a:lnTo>
                                  <a:pt x="365" y="526"/>
                                </a:lnTo>
                                <a:lnTo>
                                  <a:pt x="356" y="543"/>
                                </a:lnTo>
                                <a:lnTo>
                                  <a:pt x="331" y="530"/>
                                </a:lnTo>
                                <a:lnTo>
                                  <a:pt x="305" y="513"/>
                                </a:lnTo>
                                <a:lnTo>
                                  <a:pt x="280" y="492"/>
                                </a:lnTo>
                                <a:lnTo>
                                  <a:pt x="259" y="466"/>
                                </a:lnTo>
                                <a:lnTo>
                                  <a:pt x="271" y="458"/>
                                </a:lnTo>
                                <a:close/>
                                <a:moveTo>
                                  <a:pt x="365" y="526"/>
                                </a:moveTo>
                                <a:lnTo>
                                  <a:pt x="386" y="534"/>
                                </a:lnTo>
                                <a:lnTo>
                                  <a:pt x="411" y="534"/>
                                </a:lnTo>
                                <a:lnTo>
                                  <a:pt x="437" y="530"/>
                                </a:lnTo>
                                <a:lnTo>
                                  <a:pt x="462" y="522"/>
                                </a:lnTo>
                                <a:lnTo>
                                  <a:pt x="471" y="538"/>
                                </a:lnTo>
                                <a:lnTo>
                                  <a:pt x="441" y="547"/>
                                </a:lnTo>
                                <a:lnTo>
                                  <a:pt x="416" y="551"/>
                                </a:lnTo>
                                <a:lnTo>
                                  <a:pt x="386" y="551"/>
                                </a:lnTo>
                                <a:lnTo>
                                  <a:pt x="356" y="543"/>
                                </a:lnTo>
                                <a:lnTo>
                                  <a:pt x="365" y="526"/>
                                </a:lnTo>
                                <a:close/>
                                <a:moveTo>
                                  <a:pt x="462" y="522"/>
                                </a:moveTo>
                                <a:lnTo>
                                  <a:pt x="488" y="509"/>
                                </a:lnTo>
                                <a:lnTo>
                                  <a:pt x="509" y="488"/>
                                </a:lnTo>
                                <a:lnTo>
                                  <a:pt x="530" y="462"/>
                                </a:lnTo>
                                <a:lnTo>
                                  <a:pt x="551" y="433"/>
                                </a:lnTo>
                                <a:lnTo>
                                  <a:pt x="568" y="445"/>
                                </a:lnTo>
                                <a:lnTo>
                                  <a:pt x="543" y="475"/>
                                </a:lnTo>
                                <a:lnTo>
                                  <a:pt x="522" y="500"/>
                                </a:lnTo>
                                <a:lnTo>
                                  <a:pt x="496" y="522"/>
                                </a:lnTo>
                                <a:lnTo>
                                  <a:pt x="471" y="538"/>
                                </a:lnTo>
                                <a:lnTo>
                                  <a:pt x="462" y="522"/>
                                </a:lnTo>
                                <a:close/>
                                <a:moveTo>
                                  <a:pt x="551" y="433"/>
                                </a:moveTo>
                                <a:lnTo>
                                  <a:pt x="556" y="433"/>
                                </a:lnTo>
                                <a:lnTo>
                                  <a:pt x="556" y="433"/>
                                </a:lnTo>
                                <a:lnTo>
                                  <a:pt x="560" y="441"/>
                                </a:lnTo>
                                <a:lnTo>
                                  <a:pt x="551" y="433"/>
                                </a:lnTo>
                                <a:close/>
                                <a:moveTo>
                                  <a:pt x="556" y="433"/>
                                </a:moveTo>
                                <a:lnTo>
                                  <a:pt x="602" y="416"/>
                                </a:lnTo>
                                <a:lnTo>
                                  <a:pt x="649" y="394"/>
                                </a:lnTo>
                                <a:lnTo>
                                  <a:pt x="691" y="365"/>
                                </a:lnTo>
                                <a:lnTo>
                                  <a:pt x="734" y="331"/>
                                </a:lnTo>
                                <a:lnTo>
                                  <a:pt x="747" y="344"/>
                                </a:lnTo>
                                <a:lnTo>
                                  <a:pt x="700" y="382"/>
                                </a:lnTo>
                                <a:lnTo>
                                  <a:pt x="657" y="411"/>
                                </a:lnTo>
                                <a:lnTo>
                                  <a:pt x="611" y="433"/>
                                </a:lnTo>
                                <a:lnTo>
                                  <a:pt x="560" y="449"/>
                                </a:lnTo>
                                <a:lnTo>
                                  <a:pt x="556" y="433"/>
                                </a:lnTo>
                                <a:close/>
                                <a:moveTo>
                                  <a:pt x="734" y="331"/>
                                </a:moveTo>
                                <a:lnTo>
                                  <a:pt x="776" y="293"/>
                                </a:lnTo>
                                <a:lnTo>
                                  <a:pt x="814" y="246"/>
                                </a:lnTo>
                                <a:lnTo>
                                  <a:pt x="857" y="195"/>
                                </a:lnTo>
                                <a:lnTo>
                                  <a:pt x="895" y="140"/>
                                </a:lnTo>
                                <a:lnTo>
                                  <a:pt x="908" y="149"/>
                                </a:lnTo>
                                <a:lnTo>
                                  <a:pt x="870" y="204"/>
                                </a:lnTo>
                                <a:lnTo>
                                  <a:pt x="827" y="255"/>
                                </a:lnTo>
                                <a:lnTo>
                                  <a:pt x="789" y="301"/>
                                </a:lnTo>
                                <a:lnTo>
                                  <a:pt x="747" y="344"/>
                                </a:lnTo>
                                <a:lnTo>
                                  <a:pt x="734" y="331"/>
                                </a:lnTo>
                                <a:close/>
                                <a:moveTo>
                                  <a:pt x="895" y="140"/>
                                </a:moveTo>
                                <a:lnTo>
                                  <a:pt x="899" y="136"/>
                                </a:lnTo>
                                <a:lnTo>
                                  <a:pt x="904" y="136"/>
                                </a:lnTo>
                                <a:lnTo>
                                  <a:pt x="904" y="144"/>
                                </a:lnTo>
                                <a:lnTo>
                                  <a:pt x="895" y="140"/>
                                </a:lnTo>
                                <a:close/>
                                <a:moveTo>
                                  <a:pt x="904" y="136"/>
                                </a:moveTo>
                                <a:lnTo>
                                  <a:pt x="971" y="153"/>
                                </a:lnTo>
                                <a:lnTo>
                                  <a:pt x="1039" y="166"/>
                                </a:lnTo>
                                <a:lnTo>
                                  <a:pt x="1107" y="178"/>
                                </a:lnTo>
                                <a:lnTo>
                                  <a:pt x="1175" y="187"/>
                                </a:lnTo>
                                <a:lnTo>
                                  <a:pt x="1171" y="204"/>
                                </a:lnTo>
                                <a:lnTo>
                                  <a:pt x="1103" y="195"/>
                                </a:lnTo>
                                <a:lnTo>
                                  <a:pt x="1035" y="187"/>
                                </a:lnTo>
                                <a:lnTo>
                                  <a:pt x="967" y="170"/>
                                </a:lnTo>
                                <a:lnTo>
                                  <a:pt x="899" y="153"/>
                                </a:lnTo>
                                <a:lnTo>
                                  <a:pt x="904" y="136"/>
                                </a:lnTo>
                                <a:close/>
                                <a:moveTo>
                                  <a:pt x="1175" y="187"/>
                                </a:moveTo>
                                <a:lnTo>
                                  <a:pt x="1243" y="191"/>
                                </a:lnTo>
                                <a:lnTo>
                                  <a:pt x="1315" y="191"/>
                                </a:lnTo>
                                <a:lnTo>
                                  <a:pt x="1392" y="182"/>
                                </a:lnTo>
                                <a:lnTo>
                                  <a:pt x="1476" y="174"/>
                                </a:lnTo>
                                <a:lnTo>
                                  <a:pt x="1476" y="191"/>
                                </a:lnTo>
                                <a:lnTo>
                                  <a:pt x="1396" y="204"/>
                                </a:lnTo>
                                <a:lnTo>
                                  <a:pt x="1315" y="208"/>
                                </a:lnTo>
                                <a:lnTo>
                                  <a:pt x="1243" y="208"/>
                                </a:lnTo>
                                <a:lnTo>
                                  <a:pt x="1171" y="204"/>
                                </a:lnTo>
                                <a:lnTo>
                                  <a:pt x="1175" y="187"/>
                                </a:lnTo>
                                <a:close/>
                                <a:moveTo>
                                  <a:pt x="1476" y="174"/>
                                </a:moveTo>
                                <a:lnTo>
                                  <a:pt x="1476" y="174"/>
                                </a:lnTo>
                                <a:lnTo>
                                  <a:pt x="1481" y="174"/>
                                </a:lnTo>
                                <a:lnTo>
                                  <a:pt x="1476" y="182"/>
                                </a:lnTo>
                                <a:lnTo>
                                  <a:pt x="1476" y="174"/>
                                </a:lnTo>
                                <a:close/>
                                <a:moveTo>
                                  <a:pt x="1481" y="174"/>
                                </a:moveTo>
                                <a:lnTo>
                                  <a:pt x="1481" y="174"/>
                                </a:lnTo>
                                <a:lnTo>
                                  <a:pt x="1481" y="174"/>
                                </a:lnTo>
                                <a:lnTo>
                                  <a:pt x="1472" y="191"/>
                                </a:lnTo>
                                <a:lnTo>
                                  <a:pt x="1472" y="191"/>
                                </a:lnTo>
                                <a:lnTo>
                                  <a:pt x="1472" y="191"/>
                                </a:lnTo>
                                <a:lnTo>
                                  <a:pt x="1481" y="174"/>
                                </a:lnTo>
                                <a:close/>
                                <a:moveTo>
                                  <a:pt x="1472" y="191"/>
                                </a:moveTo>
                                <a:lnTo>
                                  <a:pt x="1472" y="191"/>
                                </a:lnTo>
                                <a:lnTo>
                                  <a:pt x="1476" y="182"/>
                                </a:lnTo>
                                <a:lnTo>
                                  <a:pt x="1472" y="191"/>
                                </a:lnTo>
                                <a:close/>
                                <a:moveTo>
                                  <a:pt x="1481" y="174"/>
                                </a:moveTo>
                                <a:lnTo>
                                  <a:pt x="1527" y="191"/>
                                </a:lnTo>
                                <a:lnTo>
                                  <a:pt x="1570" y="204"/>
                                </a:lnTo>
                                <a:lnTo>
                                  <a:pt x="1570" y="221"/>
                                </a:lnTo>
                                <a:lnTo>
                                  <a:pt x="1519" y="208"/>
                                </a:lnTo>
                                <a:lnTo>
                                  <a:pt x="1472" y="191"/>
                                </a:lnTo>
                                <a:lnTo>
                                  <a:pt x="1481" y="174"/>
                                </a:lnTo>
                                <a:close/>
                                <a:moveTo>
                                  <a:pt x="1570" y="204"/>
                                </a:moveTo>
                                <a:lnTo>
                                  <a:pt x="1616" y="212"/>
                                </a:lnTo>
                                <a:lnTo>
                                  <a:pt x="1663" y="216"/>
                                </a:lnTo>
                                <a:lnTo>
                                  <a:pt x="1663" y="233"/>
                                </a:lnTo>
                                <a:lnTo>
                                  <a:pt x="1616" y="229"/>
                                </a:lnTo>
                                <a:lnTo>
                                  <a:pt x="1570" y="221"/>
                                </a:lnTo>
                                <a:lnTo>
                                  <a:pt x="1570" y="204"/>
                                </a:lnTo>
                                <a:close/>
                                <a:moveTo>
                                  <a:pt x="1663" y="216"/>
                                </a:moveTo>
                                <a:lnTo>
                                  <a:pt x="1723" y="221"/>
                                </a:lnTo>
                                <a:lnTo>
                                  <a:pt x="1782" y="216"/>
                                </a:lnTo>
                                <a:lnTo>
                                  <a:pt x="1841" y="208"/>
                                </a:lnTo>
                                <a:lnTo>
                                  <a:pt x="1901" y="191"/>
                                </a:lnTo>
                                <a:lnTo>
                                  <a:pt x="1956" y="166"/>
                                </a:lnTo>
                                <a:lnTo>
                                  <a:pt x="2011" y="136"/>
                                </a:lnTo>
                                <a:lnTo>
                                  <a:pt x="2066" y="98"/>
                                </a:lnTo>
                                <a:lnTo>
                                  <a:pt x="2117" y="51"/>
                                </a:lnTo>
                                <a:lnTo>
                                  <a:pt x="2130" y="64"/>
                                </a:lnTo>
                                <a:lnTo>
                                  <a:pt x="2075" y="110"/>
                                </a:lnTo>
                                <a:lnTo>
                                  <a:pt x="2020" y="149"/>
                                </a:lnTo>
                                <a:lnTo>
                                  <a:pt x="1964" y="182"/>
                                </a:lnTo>
                                <a:lnTo>
                                  <a:pt x="1905" y="208"/>
                                </a:lnTo>
                                <a:lnTo>
                                  <a:pt x="1846" y="225"/>
                                </a:lnTo>
                                <a:lnTo>
                                  <a:pt x="1786" y="233"/>
                                </a:lnTo>
                                <a:lnTo>
                                  <a:pt x="1727" y="238"/>
                                </a:lnTo>
                                <a:lnTo>
                                  <a:pt x="1663" y="233"/>
                                </a:lnTo>
                                <a:lnTo>
                                  <a:pt x="1663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42"/>
                        <wps:cNvSpPr>
                          <a:spLocks noEditPoints="1"/>
                        </wps:cNvSpPr>
                        <wps:spPr bwMode="auto">
                          <a:xfrm>
                            <a:off x="5024" y="9348"/>
                            <a:ext cx="510" cy="1187"/>
                          </a:xfrm>
                          <a:custGeom>
                            <a:avLst/>
                            <a:gdLst>
                              <a:gd name="T0" fmla="*/ 510 w 510"/>
                              <a:gd name="T1" fmla="*/ 5 h 1187"/>
                              <a:gd name="T2" fmla="*/ 493 w 510"/>
                              <a:gd name="T3" fmla="*/ 0 h 1187"/>
                              <a:gd name="T4" fmla="*/ 510 w 510"/>
                              <a:gd name="T5" fmla="*/ 5 h 1187"/>
                              <a:gd name="T6" fmla="*/ 480 w 510"/>
                              <a:gd name="T7" fmla="*/ 106 h 1187"/>
                              <a:gd name="T8" fmla="*/ 480 w 510"/>
                              <a:gd name="T9" fmla="*/ 51 h 1187"/>
                              <a:gd name="T10" fmla="*/ 510 w 510"/>
                              <a:gd name="T11" fmla="*/ 5 h 1187"/>
                              <a:gd name="T12" fmla="*/ 463 w 510"/>
                              <a:gd name="T13" fmla="*/ 157 h 1187"/>
                              <a:gd name="T14" fmla="*/ 429 w 510"/>
                              <a:gd name="T15" fmla="*/ 200 h 1187"/>
                              <a:gd name="T16" fmla="*/ 463 w 510"/>
                              <a:gd name="T17" fmla="*/ 102 h 1187"/>
                              <a:gd name="T18" fmla="*/ 446 w 510"/>
                              <a:gd name="T19" fmla="*/ 208 h 1187"/>
                              <a:gd name="T20" fmla="*/ 344 w 510"/>
                              <a:gd name="T21" fmla="*/ 437 h 1187"/>
                              <a:gd name="T22" fmla="*/ 225 w 510"/>
                              <a:gd name="T23" fmla="*/ 636 h 1187"/>
                              <a:gd name="T24" fmla="*/ 272 w 510"/>
                              <a:gd name="T25" fmla="*/ 534 h 1187"/>
                              <a:gd name="T26" fmla="*/ 378 w 510"/>
                              <a:gd name="T27" fmla="*/ 318 h 1187"/>
                              <a:gd name="T28" fmla="*/ 446 w 510"/>
                              <a:gd name="T29" fmla="*/ 208 h 1187"/>
                              <a:gd name="T30" fmla="*/ 208 w 510"/>
                              <a:gd name="T31" fmla="*/ 628 h 1187"/>
                              <a:gd name="T32" fmla="*/ 208 w 510"/>
                              <a:gd name="T33" fmla="*/ 628 h 1187"/>
                              <a:gd name="T34" fmla="*/ 225 w 510"/>
                              <a:gd name="T35" fmla="*/ 636 h 1187"/>
                              <a:gd name="T36" fmla="*/ 208 w 510"/>
                              <a:gd name="T37" fmla="*/ 628 h 1187"/>
                              <a:gd name="T38" fmla="*/ 225 w 510"/>
                              <a:gd name="T39" fmla="*/ 636 h 1187"/>
                              <a:gd name="T40" fmla="*/ 217 w 510"/>
                              <a:gd name="T41" fmla="*/ 632 h 1187"/>
                              <a:gd name="T42" fmla="*/ 225 w 510"/>
                              <a:gd name="T43" fmla="*/ 636 h 1187"/>
                              <a:gd name="T44" fmla="*/ 183 w 510"/>
                              <a:gd name="T45" fmla="*/ 704 h 1187"/>
                              <a:gd name="T46" fmla="*/ 187 w 510"/>
                              <a:gd name="T47" fmla="*/ 661 h 1187"/>
                              <a:gd name="T48" fmla="*/ 225 w 510"/>
                              <a:gd name="T49" fmla="*/ 636 h 1187"/>
                              <a:gd name="T50" fmla="*/ 141 w 510"/>
                              <a:gd name="T51" fmla="*/ 767 h 1187"/>
                              <a:gd name="T52" fmla="*/ 73 w 510"/>
                              <a:gd name="T53" fmla="*/ 886 h 1187"/>
                              <a:gd name="T54" fmla="*/ 34 w 510"/>
                              <a:gd name="T55" fmla="*/ 979 h 1187"/>
                              <a:gd name="T56" fmla="*/ 22 w 510"/>
                              <a:gd name="T57" fmla="*/ 1034 h 1187"/>
                              <a:gd name="T58" fmla="*/ 17 w 510"/>
                              <a:gd name="T59" fmla="*/ 1094 h 1187"/>
                              <a:gd name="T60" fmla="*/ 30 w 510"/>
                              <a:gd name="T61" fmla="*/ 1153 h 1187"/>
                              <a:gd name="T62" fmla="*/ 26 w 510"/>
                              <a:gd name="T63" fmla="*/ 1187 h 1187"/>
                              <a:gd name="T64" fmla="*/ 5 w 510"/>
                              <a:gd name="T65" fmla="*/ 1128 h 1187"/>
                              <a:gd name="T66" fmla="*/ 0 w 510"/>
                              <a:gd name="T67" fmla="*/ 1068 h 1187"/>
                              <a:gd name="T68" fmla="*/ 9 w 510"/>
                              <a:gd name="T69" fmla="*/ 1005 h 1187"/>
                              <a:gd name="T70" fmla="*/ 26 w 510"/>
                              <a:gd name="T71" fmla="*/ 945 h 1187"/>
                              <a:gd name="T72" fmla="*/ 90 w 510"/>
                              <a:gd name="T73" fmla="*/ 818 h 1187"/>
                              <a:gd name="T74" fmla="*/ 166 w 510"/>
                              <a:gd name="T75" fmla="*/ 695 h 1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10" h="1187">
                                <a:moveTo>
                                  <a:pt x="510" y="5"/>
                                </a:moveTo>
                                <a:lnTo>
                                  <a:pt x="510" y="5"/>
                                </a:lnTo>
                                <a:lnTo>
                                  <a:pt x="493" y="0"/>
                                </a:lnTo>
                                <a:lnTo>
                                  <a:pt x="493" y="0"/>
                                </a:lnTo>
                                <a:lnTo>
                                  <a:pt x="510" y="5"/>
                                </a:lnTo>
                                <a:close/>
                                <a:moveTo>
                                  <a:pt x="510" y="5"/>
                                </a:moveTo>
                                <a:lnTo>
                                  <a:pt x="497" y="55"/>
                                </a:lnTo>
                                <a:lnTo>
                                  <a:pt x="480" y="106"/>
                                </a:lnTo>
                                <a:lnTo>
                                  <a:pt x="463" y="102"/>
                                </a:lnTo>
                                <a:lnTo>
                                  <a:pt x="480" y="51"/>
                                </a:lnTo>
                                <a:lnTo>
                                  <a:pt x="493" y="0"/>
                                </a:lnTo>
                                <a:lnTo>
                                  <a:pt x="510" y="5"/>
                                </a:lnTo>
                                <a:close/>
                                <a:moveTo>
                                  <a:pt x="480" y="106"/>
                                </a:moveTo>
                                <a:lnTo>
                                  <a:pt x="463" y="157"/>
                                </a:lnTo>
                                <a:lnTo>
                                  <a:pt x="446" y="208"/>
                                </a:lnTo>
                                <a:lnTo>
                                  <a:pt x="429" y="200"/>
                                </a:lnTo>
                                <a:lnTo>
                                  <a:pt x="446" y="153"/>
                                </a:lnTo>
                                <a:lnTo>
                                  <a:pt x="463" y="102"/>
                                </a:lnTo>
                                <a:lnTo>
                                  <a:pt x="480" y="106"/>
                                </a:lnTo>
                                <a:close/>
                                <a:moveTo>
                                  <a:pt x="446" y="208"/>
                                </a:moveTo>
                                <a:lnTo>
                                  <a:pt x="395" y="327"/>
                                </a:lnTo>
                                <a:lnTo>
                                  <a:pt x="344" y="437"/>
                                </a:lnTo>
                                <a:lnTo>
                                  <a:pt x="285" y="543"/>
                                </a:lnTo>
                                <a:lnTo>
                                  <a:pt x="225" y="636"/>
                                </a:lnTo>
                                <a:lnTo>
                                  <a:pt x="208" y="628"/>
                                </a:lnTo>
                                <a:lnTo>
                                  <a:pt x="272" y="534"/>
                                </a:lnTo>
                                <a:lnTo>
                                  <a:pt x="327" y="433"/>
                                </a:lnTo>
                                <a:lnTo>
                                  <a:pt x="378" y="318"/>
                                </a:lnTo>
                                <a:lnTo>
                                  <a:pt x="429" y="200"/>
                                </a:lnTo>
                                <a:lnTo>
                                  <a:pt x="446" y="208"/>
                                </a:lnTo>
                                <a:close/>
                                <a:moveTo>
                                  <a:pt x="208" y="628"/>
                                </a:moveTo>
                                <a:lnTo>
                                  <a:pt x="208" y="628"/>
                                </a:lnTo>
                                <a:lnTo>
                                  <a:pt x="217" y="632"/>
                                </a:lnTo>
                                <a:lnTo>
                                  <a:pt x="208" y="628"/>
                                </a:lnTo>
                                <a:close/>
                                <a:moveTo>
                                  <a:pt x="225" y="636"/>
                                </a:moveTo>
                                <a:lnTo>
                                  <a:pt x="225" y="636"/>
                                </a:lnTo>
                                <a:lnTo>
                                  <a:pt x="208" y="628"/>
                                </a:lnTo>
                                <a:lnTo>
                                  <a:pt x="208" y="628"/>
                                </a:lnTo>
                                <a:lnTo>
                                  <a:pt x="225" y="636"/>
                                </a:lnTo>
                                <a:close/>
                                <a:moveTo>
                                  <a:pt x="225" y="636"/>
                                </a:moveTo>
                                <a:lnTo>
                                  <a:pt x="225" y="636"/>
                                </a:lnTo>
                                <a:lnTo>
                                  <a:pt x="217" y="632"/>
                                </a:lnTo>
                                <a:lnTo>
                                  <a:pt x="225" y="636"/>
                                </a:lnTo>
                                <a:close/>
                                <a:moveTo>
                                  <a:pt x="225" y="636"/>
                                </a:moveTo>
                                <a:lnTo>
                                  <a:pt x="204" y="670"/>
                                </a:lnTo>
                                <a:lnTo>
                                  <a:pt x="183" y="704"/>
                                </a:lnTo>
                                <a:lnTo>
                                  <a:pt x="166" y="695"/>
                                </a:lnTo>
                                <a:lnTo>
                                  <a:pt x="187" y="661"/>
                                </a:lnTo>
                                <a:lnTo>
                                  <a:pt x="208" y="628"/>
                                </a:lnTo>
                                <a:lnTo>
                                  <a:pt x="225" y="636"/>
                                </a:lnTo>
                                <a:close/>
                                <a:moveTo>
                                  <a:pt x="183" y="704"/>
                                </a:moveTo>
                                <a:lnTo>
                                  <a:pt x="141" y="767"/>
                                </a:lnTo>
                                <a:lnTo>
                                  <a:pt x="107" y="827"/>
                                </a:lnTo>
                                <a:lnTo>
                                  <a:pt x="73" y="886"/>
                                </a:lnTo>
                                <a:lnTo>
                                  <a:pt x="47" y="945"/>
                                </a:lnTo>
                                <a:lnTo>
                                  <a:pt x="34" y="979"/>
                                </a:lnTo>
                                <a:lnTo>
                                  <a:pt x="26" y="1009"/>
                                </a:lnTo>
                                <a:lnTo>
                                  <a:pt x="22" y="1034"/>
                                </a:lnTo>
                                <a:lnTo>
                                  <a:pt x="17" y="1064"/>
                                </a:lnTo>
                                <a:lnTo>
                                  <a:pt x="17" y="1094"/>
                                </a:lnTo>
                                <a:lnTo>
                                  <a:pt x="22" y="1123"/>
                                </a:lnTo>
                                <a:lnTo>
                                  <a:pt x="30" y="1153"/>
                                </a:lnTo>
                                <a:lnTo>
                                  <a:pt x="43" y="1178"/>
                                </a:lnTo>
                                <a:lnTo>
                                  <a:pt x="26" y="1187"/>
                                </a:lnTo>
                                <a:lnTo>
                                  <a:pt x="13" y="1157"/>
                                </a:lnTo>
                                <a:lnTo>
                                  <a:pt x="5" y="1128"/>
                                </a:lnTo>
                                <a:lnTo>
                                  <a:pt x="0" y="1098"/>
                                </a:lnTo>
                                <a:lnTo>
                                  <a:pt x="0" y="1068"/>
                                </a:lnTo>
                                <a:lnTo>
                                  <a:pt x="5" y="1039"/>
                                </a:lnTo>
                                <a:lnTo>
                                  <a:pt x="9" y="1005"/>
                                </a:lnTo>
                                <a:lnTo>
                                  <a:pt x="17" y="975"/>
                                </a:lnTo>
                                <a:lnTo>
                                  <a:pt x="26" y="945"/>
                                </a:lnTo>
                                <a:lnTo>
                                  <a:pt x="56" y="882"/>
                                </a:lnTo>
                                <a:lnTo>
                                  <a:pt x="90" y="818"/>
                                </a:lnTo>
                                <a:lnTo>
                                  <a:pt x="128" y="759"/>
                                </a:lnTo>
                                <a:lnTo>
                                  <a:pt x="166" y="695"/>
                                </a:lnTo>
                                <a:lnTo>
                                  <a:pt x="183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43"/>
                        <wps:cNvSpPr>
                          <a:spLocks noEditPoints="1"/>
                        </wps:cNvSpPr>
                        <wps:spPr bwMode="auto">
                          <a:xfrm>
                            <a:off x="5631" y="9374"/>
                            <a:ext cx="123" cy="1174"/>
                          </a:xfrm>
                          <a:custGeom>
                            <a:avLst/>
                            <a:gdLst>
                              <a:gd name="T0" fmla="*/ 123 w 123"/>
                              <a:gd name="T1" fmla="*/ 46 h 1174"/>
                              <a:gd name="T2" fmla="*/ 119 w 123"/>
                              <a:gd name="T3" fmla="*/ 140 h 1174"/>
                              <a:gd name="T4" fmla="*/ 94 w 123"/>
                              <a:gd name="T5" fmla="*/ 275 h 1174"/>
                              <a:gd name="T6" fmla="*/ 55 w 123"/>
                              <a:gd name="T7" fmla="*/ 364 h 1174"/>
                              <a:gd name="T8" fmla="*/ 94 w 123"/>
                              <a:gd name="T9" fmla="*/ 182 h 1174"/>
                              <a:gd name="T10" fmla="*/ 106 w 123"/>
                              <a:gd name="T11" fmla="*/ 93 h 1174"/>
                              <a:gd name="T12" fmla="*/ 102 w 123"/>
                              <a:gd name="T13" fmla="*/ 0 h 1174"/>
                              <a:gd name="T14" fmla="*/ 72 w 123"/>
                              <a:gd name="T15" fmla="*/ 369 h 1174"/>
                              <a:gd name="T16" fmla="*/ 34 w 123"/>
                              <a:gd name="T17" fmla="*/ 538 h 1174"/>
                              <a:gd name="T18" fmla="*/ 22 w 123"/>
                              <a:gd name="T19" fmla="*/ 627 h 1174"/>
                              <a:gd name="T20" fmla="*/ 22 w 123"/>
                              <a:gd name="T21" fmla="*/ 712 h 1174"/>
                              <a:gd name="T22" fmla="*/ 5 w 123"/>
                              <a:gd name="T23" fmla="*/ 669 h 1174"/>
                              <a:gd name="T24" fmla="*/ 9 w 123"/>
                              <a:gd name="T25" fmla="*/ 580 h 1174"/>
                              <a:gd name="T26" fmla="*/ 34 w 123"/>
                              <a:gd name="T27" fmla="*/ 453 h 1174"/>
                              <a:gd name="T28" fmla="*/ 72 w 123"/>
                              <a:gd name="T29" fmla="*/ 369 h 1174"/>
                              <a:gd name="T30" fmla="*/ 22 w 123"/>
                              <a:gd name="T31" fmla="*/ 712 h 1174"/>
                              <a:gd name="T32" fmla="*/ 13 w 123"/>
                              <a:gd name="T33" fmla="*/ 712 h 1174"/>
                              <a:gd name="T34" fmla="*/ 22 w 123"/>
                              <a:gd name="T35" fmla="*/ 712 h 1174"/>
                              <a:gd name="T36" fmla="*/ 17 w 123"/>
                              <a:gd name="T37" fmla="*/ 767 h 1174"/>
                              <a:gd name="T38" fmla="*/ 22 w 123"/>
                              <a:gd name="T39" fmla="*/ 818 h 1174"/>
                              <a:gd name="T40" fmla="*/ 47 w 123"/>
                              <a:gd name="T41" fmla="*/ 915 h 1174"/>
                              <a:gd name="T42" fmla="*/ 13 w 123"/>
                              <a:gd name="T43" fmla="*/ 869 h 1174"/>
                              <a:gd name="T44" fmla="*/ 0 w 123"/>
                              <a:gd name="T45" fmla="*/ 792 h 1174"/>
                              <a:gd name="T46" fmla="*/ 0 w 123"/>
                              <a:gd name="T47" fmla="*/ 737 h 1174"/>
                              <a:gd name="T48" fmla="*/ 22 w 123"/>
                              <a:gd name="T49" fmla="*/ 712 h 1174"/>
                              <a:gd name="T50" fmla="*/ 55 w 123"/>
                              <a:gd name="T51" fmla="*/ 949 h 1174"/>
                              <a:gd name="T52" fmla="*/ 47 w 123"/>
                              <a:gd name="T53" fmla="*/ 987 h 1174"/>
                              <a:gd name="T54" fmla="*/ 30 w 123"/>
                              <a:gd name="T55" fmla="*/ 919 h 1174"/>
                              <a:gd name="T56" fmla="*/ 47 w 123"/>
                              <a:gd name="T57" fmla="*/ 987 h 1174"/>
                              <a:gd name="T58" fmla="*/ 55 w 123"/>
                              <a:gd name="T59" fmla="*/ 983 h 1174"/>
                              <a:gd name="T60" fmla="*/ 64 w 123"/>
                              <a:gd name="T61" fmla="*/ 983 h 1174"/>
                              <a:gd name="T62" fmla="*/ 47 w 123"/>
                              <a:gd name="T63" fmla="*/ 987 h 1174"/>
                              <a:gd name="T64" fmla="*/ 64 w 123"/>
                              <a:gd name="T65" fmla="*/ 983 h 1174"/>
                              <a:gd name="T66" fmla="*/ 64 w 123"/>
                              <a:gd name="T67" fmla="*/ 983 h 1174"/>
                              <a:gd name="T68" fmla="*/ 64 w 123"/>
                              <a:gd name="T69" fmla="*/ 983 h 1174"/>
                              <a:gd name="T70" fmla="*/ 72 w 123"/>
                              <a:gd name="T71" fmla="*/ 1034 h 1174"/>
                              <a:gd name="T72" fmla="*/ 55 w 123"/>
                              <a:gd name="T73" fmla="*/ 1085 h 1174"/>
                              <a:gd name="T74" fmla="*/ 47 w 123"/>
                              <a:gd name="T75" fmla="*/ 987 h 1174"/>
                              <a:gd name="T76" fmla="*/ 72 w 123"/>
                              <a:gd name="T77" fmla="*/ 1085 h 1174"/>
                              <a:gd name="T78" fmla="*/ 81 w 123"/>
                              <a:gd name="T79" fmla="*/ 1169 h 1174"/>
                              <a:gd name="T80" fmla="*/ 60 w 123"/>
                              <a:gd name="T81" fmla="*/ 1131 h 1174"/>
                              <a:gd name="T82" fmla="*/ 72 w 123"/>
                              <a:gd name="T83" fmla="*/ 1085 h 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3" h="1174">
                                <a:moveTo>
                                  <a:pt x="119" y="0"/>
                                </a:moveTo>
                                <a:lnTo>
                                  <a:pt x="123" y="46"/>
                                </a:lnTo>
                                <a:lnTo>
                                  <a:pt x="123" y="93"/>
                                </a:lnTo>
                                <a:lnTo>
                                  <a:pt x="119" y="140"/>
                                </a:lnTo>
                                <a:lnTo>
                                  <a:pt x="111" y="186"/>
                                </a:lnTo>
                                <a:lnTo>
                                  <a:pt x="94" y="275"/>
                                </a:lnTo>
                                <a:lnTo>
                                  <a:pt x="72" y="369"/>
                                </a:lnTo>
                                <a:lnTo>
                                  <a:pt x="55" y="364"/>
                                </a:lnTo>
                                <a:lnTo>
                                  <a:pt x="77" y="275"/>
                                </a:lnTo>
                                <a:lnTo>
                                  <a:pt x="94" y="182"/>
                                </a:lnTo>
                                <a:lnTo>
                                  <a:pt x="102" y="135"/>
                                </a:lnTo>
                                <a:lnTo>
                                  <a:pt x="106" y="93"/>
                                </a:lnTo>
                                <a:lnTo>
                                  <a:pt x="106" y="46"/>
                                </a:lnTo>
                                <a:lnTo>
                                  <a:pt x="102" y="0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72" y="369"/>
                                </a:moveTo>
                                <a:lnTo>
                                  <a:pt x="51" y="453"/>
                                </a:lnTo>
                                <a:lnTo>
                                  <a:pt x="34" y="538"/>
                                </a:lnTo>
                                <a:lnTo>
                                  <a:pt x="26" y="585"/>
                                </a:lnTo>
                                <a:lnTo>
                                  <a:pt x="22" y="627"/>
                                </a:lnTo>
                                <a:lnTo>
                                  <a:pt x="22" y="669"/>
                                </a:lnTo>
                                <a:lnTo>
                                  <a:pt x="22" y="712"/>
                                </a:lnTo>
                                <a:lnTo>
                                  <a:pt x="5" y="712"/>
                                </a:lnTo>
                                <a:lnTo>
                                  <a:pt x="5" y="669"/>
                                </a:lnTo>
                                <a:lnTo>
                                  <a:pt x="5" y="623"/>
                                </a:lnTo>
                                <a:lnTo>
                                  <a:pt x="9" y="580"/>
                                </a:lnTo>
                                <a:lnTo>
                                  <a:pt x="17" y="538"/>
                                </a:lnTo>
                                <a:lnTo>
                                  <a:pt x="34" y="453"/>
                                </a:lnTo>
                                <a:lnTo>
                                  <a:pt x="55" y="364"/>
                                </a:lnTo>
                                <a:lnTo>
                                  <a:pt x="72" y="369"/>
                                </a:lnTo>
                                <a:close/>
                                <a:moveTo>
                                  <a:pt x="22" y="712"/>
                                </a:moveTo>
                                <a:lnTo>
                                  <a:pt x="22" y="712"/>
                                </a:lnTo>
                                <a:lnTo>
                                  <a:pt x="22" y="712"/>
                                </a:lnTo>
                                <a:lnTo>
                                  <a:pt x="13" y="712"/>
                                </a:lnTo>
                                <a:lnTo>
                                  <a:pt x="22" y="712"/>
                                </a:lnTo>
                                <a:close/>
                                <a:moveTo>
                                  <a:pt x="22" y="712"/>
                                </a:moveTo>
                                <a:lnTo>
                                  <a:pt x="17" y="737"/>
                                </a:lnTo>
                                <a:lnTo>
                                  <a:pt x="17" y="767"/>
                                </a:lnTo>
                                <a:lnTo>
                                  <a:pt x="17" y="792"/>
                                </a:lnTo>
                                <a:lnTo>
                                  <a:pt x="22" y="818"/>
                                </a:lnTo>
                                <a:lnTo>
                                  <a:pt x="34" y="864"/>
                                </a:lnTo>
                                <a:lnTo>
                                  <a:pt x="47" y="915"/>
                                </a:lnTo>
                                <a:lnTo>
                                  <a:pt x="30" y="919"/>
                                </a:lnTo>
                                <a:lnTo>
                                  <a:pt x="13" y="869"/>
                                </a:lnTo>
                                <a:lnTo>
                                  <a:pt x="5" y="818"/>
                                </a:lnTo>
                                <a:lnTo>
                                  <a:pt x="0" y="792"/>
                                </a:lnTo>
                                <a:lnTo>
                                  <a:pt x="0" y="763"/>
                                </a:lnTo>
                                <a:lnTo>
                                  <a:pt x="0" y="737"/>
                                </a:lnTo>
                                <a:lnTo>
                                  <a:pt x="5" y="708"/>
                                </a:lnTo>
                                <a:lnTo>
                                  <a:pt x="22" y="712"/>
                                </a:lnTo>
                                <a:close/>
                                <a:moveTo>
                                  <a:pt x="47" y="915"/>
                                </a:moveTo>
                                <a:lnTo>
                                  <a:pt x="55" y="949"/>
                                </a:lnTo>
                                <a:lnTo>
                                  <a:pt x="64" y="983"/>
                                </a:lnTo>
                                <a:lnTo>
                                  <a:pt x="47" y="987"/>
                                </a:lnTo>
                                <a:lnTo>
                                  <a:pt x="39" y="953"/>
                                </a:lnTo>
                                <a:lnTo>
                                  <a:pt x="30" y="919"/>
                                </a:lnTo>
                                <a:lnTo>
                                  <a:pt x="47" y="915"/>
                                </a:lnTo>
                                <a:close/>
                                <a:moveTo>
                                  <a:pt x="47" y="987"/>
                                </a:moveTo>
                                <a:lnTo>
                                  <a:pt x="47" y="987"/>
                                </a:lnTo>
                                <a:lnTo>
                                  <a:pt x="55" y="983"/>
                                </a:lnTo>
                                <a:lnTo>
                                  <a:pt x="47" y="987"/>
                                </a:lnTo>
                                <a:close/>
                                <a:moveTo>
                                  <a:pt x="64" y="983"/>
                                </a:moveTo>
                                <a:lnTo>
                                  <a:pt x="64" y="983"/>
                                </a:lnTo>
                                <a:lnTo>
                                  <a:pt x="47" y="987"/>
                                </a:lnTo>
                                <a:lnTo>
                                  <a:pt x="47" y="987"/>
                                </a:lnTo>
                                <a:lnTo>
                                  <a:pt x="64" y="983"/>
                                </a:lnTo>
                                <a:close/>
                                <a:moveTo>
                                  <a:pt x="64" y="983"/>
                                </a:moveTo>
                                <a:lnTo>
                                  <a:pt x="64" y="983"/>
                                </a:lnTo>
                                <a:lnTo>
                                  <a:pt x="55" y="987"/>
                                </a:lnTo>
                                <a:lnTo>
                                  <a:pt x="64" y="983"/>
                                </a:lnTo>
                                <a:close/>
                                <a:moveTo>
                                  <a:pt x="64" y="983"/>
                                </a:moveTo>
                                <a:lnTo>
                                  <a:pt x="72" y="1034"/>
                                </a:lnTo>
                                <a:lnTo>
                                  <a:pt x="72" y="1085"/>
                                </a:lnTo>
                                <a:lnTo>
                                  <a:pt x="55" y="1085"/>
                                </a:lnTo>
                                <a:lnTo>
                                  <a:pt x="55" y="1034"/>
                                </a:lnTo>
                                <a:lnTo>
                                  <a:pt x="47" y="987"/>
                                </a:lnTo>
                                <a:lnTo>
                                  <a:pt x="64" y="983"/>
                                </a:lnTo>
                                <a:close/>
                                <a:moveTo>
                                  <a:pt x="72" y="1085"/>
                                </a:moveTo>
                                <a:lnTo>
                                  <a:pt x="77" y="1127"/>
                                </a:lnTo>
                                <a:lnTo>
                                  <a:pt x="81" y="1169"/>
                                </a:lnTo>
                                <a:lnTo>
                                  <a:pt x="64" y="1174"/>
                                </a:lnTo>
                                <a:lnTo>
                                  <a:pt x="60" y="1131"/>
                                </a:lnTo>
                                <a:lnTo>
                                  <a:pt x="55" y="1085"/>
                                </a:lnTo>
                                <a:lnTo>
                                  <a:pt x="72" y="1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44"/>
                        <wps:cNvSpPr>
                          <a:spLocks noEditPoints="1"/>
                        </wps:cNvSpPr>
                        <wps:spPr bwMode="auto">
                          <a:xfrm>
                            <a:off x="5640" y="9997"/>
                            <a:ext cx="1765" cy="432"/>
                          </a:xfrm>
                          <a:custGeom>
                            <a:avLst/>
                            <a:gdLst>
                              <a:gd name="T0" fmla="*/ 13 w 1765"/>
                              <a:gd name="T1" fmla="*/ 89 h 432"/>
                              <a:gd name="T2" fmla="*/ 0 w 1765"/>
                              <a:gd name="T3" fmla="*/ 101 h 432"/>
                              <a:gd name="T4" fmla="*/ 13 w 1765"/>
                              <a:gd name="T5" fmla="*/ 89 h 432"/>
                              <a:gd name="T6" fmla="*/ 4 w 1765"/>
                              <a:gd name="T7" fmla="*/ 97 h 432"/>
                              <a:gd name="T8" fmla="*/ 13 w 1765"/>
                              <a:gd name="T9" fmla="*/ 89 h 432"/>
                              <a:gd name="T10" fmla="*/ 106 w 1765"/>
                              <a:gd name="T11" fmla="*/ 152 h 432"/>
                              <a:gd name="T12" fmla="*/ 220 w 1765"/>
                              <a:gd name="T13" fmla="*/ 212 h 432"/>
                              <a:gd name="T14" fmla="*/ 153 w 1765"/>
                              <a:gd name="T15" fmla="*/ 199 h 432"/>
                              <a:gd name="T16" fmla="*/ 42 w 1765"/>
                              <a:gd name="T17" fmla="*/ 135 h 432"/>
                              <a:gd name="T18" fmla="*/ 13 w 1765"/>
                              <a:gd name="T19" fmla="*/ 89 h 432"/>
                              <a:gd name="T20" fmla="*/ 314 w 1765"/>
                              <a:gd name="T21" fmla="*/ 254 h 432"/>
                              <a:gd name="T22" fmla="*/ 437 w 1765"/>
                              <a:gd name="T23" fmla="*/ 330 h 432"/>
                              <a:gd name="T24" fmla="*/ 475 w 1765"/>
                              <a:gd name="T25" fmla="*/ 373 h 432"/>
                              <a:gd name="T26" fmla="*/ 496 w 1765"/>
                              <a:gd name="T27" fmla="*/ 407 h 432"/>
                              <a:gd name="T28" fmla="*/ 484 w 1765"/>
                              <a:gd name="T29" fmla="*/ 428 h 432"/>
                              <a:gd name="T30" fmla="*/ 450 w 1765"/>
                              <a:gd name="T31" fmla="*/ 368 h 432"/>
                              <a:gd name="T32" fmla="*/ 386 w 1765"/>
                              <a:gd name="T33" fmla="*/ 318 h 432"/>
                              <a:gd name="T34" fmla="*/ 216 w 1765"/>
                              <a:gd name="T35" fmla="*/ 229 h 432"/>
                              <a:gd name="T36" fmla="*/ 496 w 1765"/>
                              <a:gd name="T37" fmla="*/ 432 h 432"/>
                              <a:gd name="T38" fmla="*/ 484 w 1765"/>
                              <a:gd name="T39" fmla="*/ 428 h 432"/>
                              <a:gd name="T40" fmla="*/ 496 w 1765"/>
                              <a:gd name="T41" fmla="*/ 432 h 432"/>
                              <a:gd name="T42" fmla="*/ 509 w 1765"/>
                              <a:gd name="T43" fmla="*/ 407 h 432"/>
                              <a:gd name="T44" fmla="*/ 522 w 1765"/>
                              <a:gd name="T45" fmla="*/ 419 h 432"/>
                              <a:gd name="T46" fmla="*/ 496 w 1765"/>
                              <a:gd name="T47" fmla="*/ 432 h 432"/>
                              <a:gd name="T48" fmla="*/ 518 w 1765"/>
                              <a:gd name="T49" fmla="*/ 402 h 432"/>
                              <a:gd name="T50" fmla="*/ 700 w 1765"/>
                              <a:gd name="T51" fmla="*/ 326 h 432"/>
                              <a:gd name="T52" fmla="*/ 793 w 1765"/>
                              <a:gd name="T53" fmla="*/ 301 h 432"/>
                              <a:gd name="T54" fmla="*/ 891 w 1765"/>
                              <a:gd name="T55" fmla="*/ 288 h 432"/>
                              <a:gd name="T56" fmla="*/ 844 w 1765"/>
                              <a:gd name="T57" fmla="*/ 309 h 432"/>
                              <a:gd name="T58" fmla="*/ 751 w 1765"/>
                              <a:gd name="T59" fmla="*/ 326 h 432"/>
                              <a:gd name="T60" fmla="*/ 615 w 1765"/>
                              <a:gd name="T61" fmla="*/ 377 h 432"/>
                              <a:gd name="T62" fmla="*/ 518 w 1765"/>
                              <a:gd name="T63" fmla="*/ 402 h 432"/>
                              <a:gd name="T64" fmla="*/ 891 w 1765"/>
                              <a:gd name="T65" fmla="*/ 305 h 432"/>
                              <a:gd name="T66" fmla="*/ 891 w 1765"/>
                              <a:gd name="T67" fmla="*/ 305 h 432"/>
                              <a:gd name="T68" fmla="*/ 933 w 1765"/>
                              <a:gd name="T69" fmla="*/ 279 h 432"/>
                              <a:gd name="T70" fmla="*/ 1023 w 1765"/>
                              <a:gd name="T71" fmla="*/ 258 h 432"/>
                              <a:gd name="T72" fmla="*/ 1069 w 1765"/>
                              <a:gd name="T73" fmla="*/ 258 h 432"/>
                              <a:gd name="T74" fmla="*/ 980 w 1765"/>
                              <a:gd name="T75" fmla="*/ 288 h 432"/>
                              <a:gd name="T76" fmla="*/ 891 w 1765"/>
                              <a:gd name="T77" fmla="*/ 305 h 432"/>
                              <a:gd name="T78" fmla="*/ 1061 w 1765"/>
                              <a:gd name="T79" fmla="*/ 246 h 432"/>
                              <a:gd name="T80" fmla="*/ 1141 w 1765"/>
                              <a:gd name="T81" fmla="*/ 199 h 432"/>
                              <a:gd name="T82" fmla="*/ 1209 w 1765"/>
                              <a:gd name="T83" fmla="*/ 131 h 432"/>
                              <a:gd name="T84" fmla="*/ 1188 w 1765"/>
                              <a:gd name="T85" fmla="*/ 182 h 432"/>
                              <a:gd name="T86" fmla="*/ 1112 w 1765"/>
                              <a:gd name="T87" fmla="*/ 237 h 432"/>
                              <a:gd name="T88" fmla="*/ 1061 w 1765"/>
                              <a:gd name="T89" fmla="*/ 246 h 432"/>
                              <a:gd name="T90" fmla="*/ 1213 w 1765"/>
                              <a:gd name="T91" fmla="*/ 131 h 432"/>
                              <a:gd name="T92" fmla="*/ 1218 w 1765"/>
                              <a:gd name="T93" fmla="*/ 135 h 432"/>
                              <a:gd name="T94" fmla="*/ 1218 w 1765"/>
                              <a:gd name="T95" fmla="*/ 127 h 432"/>
                              <a:gd name="T96" fmla="*/ 1375 w 1765"/>
                              <a:gd name="T97" fmla="*/ 135 h 432"/>
                              <a:gd name="T98" fmla="*/ 1523 w 1765"/>
                              <a:gd name="T99" fmla="*/ 123 h 432"/>
                              <a:gd name="T100" fmla="*/ 1451 w 1765"/>
                              <a:gd name="T101" fmla="*/ 152 h 432"/>
                              <a:gd name="T102" fmla="*/ 1298 w 1765"/>
                              <a:gd name="T103" fmla="*/ 152 h 432"/>
                              <a:gd name="T104" fmla="*/ 1218 w 1765"/>
                              <a:gd name="T105" fmla="*/ 127 h 432"/>
                              <a:gd name="T106" fmla="*/ 1553 w 1765"/>
                              <a:gd name="T107" fmla="*/ 114 h 432"/>
                              <a:gd name="T108" fmla="*/ 1617 w 1765"/>
                              <a:gd name="T109" fmla="*/ 93 h 432"/>
                              <a:gd name="T110" fmla="*/ 1676 w 1765"/>
                              <a:gd name="T111" fmla="*/ 63 h 432"/>
                              <a:gd name="T112" fmla="*/ 1727 w 1765"/>
                              <a:gd name="T113" fmla="*/ 21 h 432"/>
                              <a:gd name="T114" fmla="*/ 1765 w 1765"/>
                              <a:gd name="T115" fmla="*/ 12 h 432"/>
                              <a:gd name="T116" fmla="*/ 1714 w 1765"/>
                              <a:gd name="T117" fmla="*/ 59 h 432"/>
                              <a:gd name="T118" fmla="*/ 1655 w 1765"/>
                              <a:gd name="T119" fmla="*/ 93 h 432"/>
                              <a:gd name="T120" fmla="*/ 1591 w 1765"/>
                              <a:gd name="T121" fmla="*/ 123 h 432"/>
                              <a:gd name="T122" fmla="*/ 1523 w 1765"/>
                              <a:gd name="T123" fmla="*/ 14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65" h="432">
                                <a:moveTo>
                                  <a:pt x="13" y="89"/>
                                </a:moveTo>
                                <a:lnTo>
                                  <a:pt x="13" y="89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13" y="89"/>
                                </a:lnTo>
                                <a:close/>
                                <a:moveTo>
                                  <a:pt x="13" y="89"/>
                                </a:moveTo>
                                <a:lnTo>
                                  <a:pt x="13" y="89"/>
                                </a:lnTo>
                                <a:lnTo>
                                  <a:pt x="4" y="97"/>
                                </a:lnTo>
                                <a:lnTo>
                                  <a:pt x="13" y="89"/>
                                </a:lnTo>
                                <a:close/>
                                <a:moveTo>
                                  <a:pt x="13" y="89"/>
                                </a:moveTo>
                                <a:lnTo>
                                  <a:pt x="55" y="123"/>
                                </a:lnTo>
                                <a:lnTo>
                                  <a:pt x="106" y="152"/>
                                </a:lnTo>
                                <a:lnTo>
                                  <a:pt x="161" y="182"/>
                                </a:lnTo>
                                <a:lnTo>
                                  <a:pt x="220" y="212"/>
                                </a:lnTo>
                                <a:lnTo>
                                  <a:pt x="216" y="229"/>
                                </a:lnTo>
                                <a:lnTo>
                                  <a:pt x="153" y="199"/>
                                </a:lnTo>
                                <a:lnTo>
                                  <a:pt x="93" y="169"/>
                                </a:lnTo>
                                <a:lnTo>
                                  <a:pt x="42" y="135"/>
                                </a:lnTo>
                                <a:lnTo>
                                  <a:pt x="0" y="101"/>
                                </a:lnTo>
                                <a:lnTo>
                                  <a:pt x="13" y="89"/>
                                </a:lnTo>
                                <a:close/>
                                <a:moveTo>
                                  <a:pt x="220" y="212"/>
                                </a:moveTo>
                                <a:lnTo>
                                  <a:pt x="314" y="254"/>
                                </a:lnTo>
                                <a:lnTo>
                                  <a:pt x="399" y="305"/>
                                </a:lnTo>
                                <a:lnTo>
                                  <a:pt x="437" y="330"/>
                                </a:lnTo>
                                <a:lnTo>
                                  <a:pt x="467" y="360"/>
                                </a:lnTo>
                                <a:lnTo>
                                  <a:pt x="475" y="373"/>
                                </a:lnTo>
                                <a:lnTo>
                                  <a:pt x="488" y="390"/>
                                </a:lnTo>
                                <a:lnTo>
                                  <a:pt x="496" y="407"/>
                                </a:lnTo>
                                <a:lnTo>
                                  <a:pt x="501" y="419"/>
                                </a:lnTo>
                                <a:lnTo>
                                  <a:pt x="484" y="428"/>
                                </a:lnTo>
                                <a:lnTo>
                                  <a:pt x="471" y="398"/>
                                </a:lnTo>
                                <a:lnTo>
                                  <a:pt x="450" y="368"/>
                                </a:lnTo>
                                <a:lnTo>
                                  <a:pt x="420" y="343"/>
                                </a:lnTo>
                                <a:lnTo>
                                  <a:pt x="386" y="318"/>
                                </a:lnTo>
                                <a:lnTo>
                                  <a:pt x="305" y="271"/>
                                </a:lnTo>
                                <a:lnTo>
                                  <a:pt x="216" y="229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496" y="432"/>
                                </a:moveTo>
                                <a:lnTo>
                                  <a:pt x="488" y="432"/>
                                </a:lnTo>
                                <a:lnTo>
                                  <a:pt x="484" y="428"/>
                                </a:lnTo>
                                <a:lnTo>
                                  <a:pt x="492" y="424"/>
                                </a:lnTo>
                                <a:lnTo>
                                  <a:pt x="496" y="432"/>
                                </a:lnTo>
                                <a:close/>
                                <a:moveTo>
                                  <a:pt x="488" y="415"/>
                                </a:moveTo>
                                <a:lnTo>
                                  <a:pt x="509" y="407"/>
                                </a:lnTo>
                                <a:lnTo>
                                  <a:pt x="518" y="402"/>
                                </a:lnTo>
                                <a:lnTo>
                                  <a:pt x="522" y="419"/>
                                </a:lnTo>
                                <a:lnTo>
                                  <a:pt x="505" y="428"/>
                                </a:lnTo>
                                <a:lnTo>
                                  <a:pt x="496" y="432"/>
                                </a:lnTo>
                                <a:lnTo>
                                  <a:pt x="488" y="415"/>
                                </a:lnTo>
                                <a:close/>
                                <a:moveTo>
                                  <a:pt x="518" y="402"/>
                                </a:moveTo>
                                <a:lnTo>
                                  <a:pt x="611" y="360"/>
                                </a:lnTo>
                                <a:lnTo>
                                  <a:pt x="700" y="326"/>
                                </a:lnTo>
                                <a:lnTo>
                                  <a:pt x="747" y="309"/>
                                </a:lnTo>
                                <a:lnTo>
                                  <a:pt x="793" y="301"/>
                                </a:lnTo>
                                <a:lnTo>
                                  <a:pt x="840" y="292"/>
                                </a:lnTo>
                                <a:lnTo>
                                  <a:pt x="891" y="288"/>
                                </a:lnTo>
                                <a:lnTo>
                                  <a:pt x="891" y="305"/>
                                </a:lnTo>
                                <a:lnTo>
                                  <a:pt x="844" y="309"/>
                                </a:lnTo>
                                <a:lnTo>
                                  <a:pt x="798" y="318"/>
                                </a:lnTo>
                                <a:lnTo>
                                  <a:pt x="751" y="326"/>
                                </a:lnTo>
                                <a:lnTo>
                                  <a:pt x="704" y="343"/>
                                </a:lnTo>
                                <a:lnTo>
                                  <a:pt x="615" y="377"/>
                                </a:lnTo>
                                <a:lnTo>
                                  <a:pt x="522" y="419"/>
                                </a:lnTo>
                                <a:lnTo>
                                  <a:pt x="518" y="402"/>
                                </a:lnTo>
                                <a:close/>
                                <a:moveTo>
                                  <a:pt x="891" y="305"/>
                                </a:moveTo>
                                <a:lnTo>
                                  <a:pt x="891" y="305"/>
                                </a:lnTo>
                                <a:lnTo>
                                  <a:pt x="891" y="296"/>
                                </a:lnTo>
                                <a:lnTo>
                                  <a:pt x="891" y="305"/>
                                </a:lnTo>
                                <a:close/>
                                <a:moveTo>
                                  <a:pt x="887" y="288"/>
                                </a:moveTo>
                                <a:lnTo>
                                  <a:pt x="933" y="279"/>
                                </a:lnTo>
                                <a:lnTo>
                                  <a:pt x="976" y="271"/>
                                </a:lnTo>
                                <a:lnTo>
                                  <a:pt x="1023" y="258"/>
                                </a:lnTo>
                                <a:lnTo>
                                  <a:pt x="1061" y="246"/>
                                </a:lnTo>
                                <a:lnTo>
                                  <a:pt x="1069" y="258"/>
                                </a:lnTo>
                                <a:lnTo>
                                  <a:pt x="1027" y="275"/>
                                </a:lnTo>
                                <a:lnTo>
                                  <a:pt x="980" y="288"/>
                                </a:lnTo>
                                <a:lnTo>
                                  <a:pt x="938" y="296"/>
                                </a:lnTo>
                                <a:lnTo>
                                  <a:pt x="891" y="305"/>
                                </a:lnTo>
                                <a:lnTo>
                                  <a:pt x="887" y="288"/>
                                </a:lnTo>
                                <a:close/>
                                <a:moveTo>
                                  <a:pt x="1061" y="246"/>
                                </a:moveTo>
                                <a:lnTo>
                                  <a:pt x="1103" y="224"/>
                                </a:lnTo>
                                <a:lnTo>
                                  <a:pt x="1141" y="199"/>
                                </a:lnTo>
                                <a:lnTo>
                                  <a:pt x="1175" y="169"/>
                                </a:lnTo>
                                <a:lnTo>
                                  <a:pt x="1209" y="131"/>
                                </a:lnTo>
                                <a:lnTo>
                                  <a:pt x="1226" y="144"/>
                                </a:lnTo>
                                <a:lnTo>
                                  <a:pt x="1188" y="182"/>
                                </a:lnTo>
                                <a:lnTo>
                                  <a:pt x="1150" y="212"/>
                                </a:lnTo>
                                <a:lnTo>
                                  <a:pt x="1112" y="237"/>
                                </a:lnTo>
                                <a:lnTo>
                                  <a:pt x="1069" y="258"/>
                                </a:lnTo>
                                <a:lnTo>
                                  <a:pt x="1061" y="246"/>
                                </a:lnTo>
                                <a:close/>
                                <a:moveTo>
                                  <a:pt x="1209" y="131"/>
                                </a:moveTo>
                                <a:lnTo>
                                  <a:pt x="1213" y="131"/>
                                </a:lnTo>
                                <a:lnTo>
                                  <a:pt x="1218" y="127"/>
                                </a:lnTo>
                                <a:lnTo>
                                  <a:pt x="1218" y="135"/>
                                </a:lnTo>
                                <a:lnTo>
                                  <a:pt x="1209" y="131"/>
                                </a:lnTo>
                                <a:close/>
                                <a:moveTo>
                                  <a:pt x="1218" y="127"/>
                                </a:moveTo>
                                <a:lnTo>
                                  <a:pt x="1298" y="135"/>
                                </a:lnTo>
                                <a:lnTo>
                                  <a:pt x="1375" y="135"/>
                                </a:lnTo>
                                <a:lnTo>
                                  <a:pt x="1451" y="131"/>
                                </a:lnTo>
                                <a:lnTo>
                                  <a:pt x="1523" y="123"/>
                                </a:lnTo>
                                <a:lnTo>
                                  <a:pt x="1523" y="140"/>
                                </a:lnTo>
                                <a:lnTo>
                                  <a:pt x="1451" y="152"/>
                                </a:lnTo>
                                <a:lnTo>
                                  <a:pt x="1375" y="152"/>
                                </a:lnTo>
                                <a:lnTo>
                                  <a:pt x="1298" y="152"/>
                                </a:lnTo>
                                <a:lnTo>
                                  <a:pt x="1218" y="144"/>
                                </a:lnTo>
                                <a:lnTo>
                                  <a:pt x="1218" y="127"/>
                                </a:lnTo>
                                <a:close/>
                                <a:moveTo>
                                  <a:pt x="1523" y="123"/>
                                </a:moveTo>
                                <a:lnTo>
                                  <a:pt x="1553" y="114"/>
                                </a:lnTo>
                                <a:lnTo>
                                  <a:pt x="1587" y="106"/>
                                </a:lnTo>
                                <a:lnTo>
                                  <a:pt x="1617" y="93"/>
                                </a:lnTo>
                                <a:lnTo>
                                  <a:pt x="1646" y="80"/>
                                </a:lnTo>
                                <a:lnTo>
                                  <a:pt x="1676" y="63"/>
                                </a:lnTo>
                                <a:lnTo>
                                  <a:pt x="1702" y="42"/>
                                </a:lnTo>
                                <a:lnTo>
                                  <a:pt x="1727" y="21"/>
                                </a:lnTo>
                                <a:lnTo>
                                  <a:pt x="1748" y="0"/>
                                </a:lnTo>
                                <a:lnTo>
                                  <a:pt x="1765" y="12"/>
                                </a:lnTo>
                                <a:lnTo>
                                  <a:pt x="1740" y="34"/>
                                </a:lnTo>
                                <a:lnTo>
                                  <a:pt x="1714" y="59"/>
                                </a:lnTo>
                                <a:lnTo>
                                  <a:pt x="1685" y="76"/>
                                </a:lnTo>
                                <a:lnTo>
                                  <a:pt x="1655" y="93"/>
                                </a:lnTo>
                                <a:lnTo>
                                  <a:pt x="1625" y="110"/>
                                </a:lnTo>
                                <a:lnTo>
                                  <a:pt x="1591" y="123"/>
                                </a:lnTo>
                                <a:lnTo>
                                  <a:pt x="1561" y="131"/>
                                </a:lnTo>
                                <a:lnTo>
                                  <a:pt x="1523" y="140"/>
                                </a:lnTo>
                                <a:lnTo>
                                  <a:pt x="152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8" name="Freeform 45"/>
                        <wps:cNvSpPr>
                          <a:spLocks noEditPoints="1"/>
                        </wps:cNvSpPr>
                        <wps:spPr bwMode="auto">
                          <a:xfrm>
                            <a:off x="5916" y="9848"/>
                            <a:ext cx="585" cy="458"/>
                          </a:xfrm>
                          <a:custGeom>
                            <a:avLst/>
                            <a:gdLst>
                              <a:gd name="T0" fmla="*/ 38 w 585"/>
                              <a:gd name="T1" fmla="*/ 382 h 458"/>
                              <a:gd name="T2" fmla="*/ 101 w 585"/>
                              <a:gd name="T3" fmla="*/ 365 h 458"/>
                              <a:gd name="T4" fmla="*/ 165 w 585"/>
                              <a:gd name="T5" fmla="*/ 344 h 458"/>
                              <a:gd name="T6" fmla="*/ 220 w 585"/>
                              <a:gd name="T7" fmla="*/ 306 h 458"/>
                              <a:gd name="T8" fmla="*/ 259 w 585"/>
                              <a:gd name="T9" fmla="*/ 297 h 458"/>
                              <a:gd name="T10" fmla="*/ 203 w 585"/>
                              <a:gd name="T11" fmla="*/ 339 h 458"/>
                              <a:gd name="T12" fmla="*/ 144 w 585"/>
                              <a:gd name="T13" fmla="*/ 373 h 458"/>
                              <a:gd name="T14" fmla="*/ 76 w 585"/>
                              <a:gd name="T15" fmla="*/ 395 h 458"/>
                              <a:gd name="T16" fmla="*/ 4 w 585"/>
                              <a:gd name="T17" fmla="*/ 403 h 458"/>
                              <a:gd name="T18" fmla="*/ 246 w 585"/>
                              <a:gd name="T19" fmla="*/ 284 h 458"/>
                              <a:gd name="T20" fmla="*/ 292 w 585"/>
                              <a:gd name="T21" fmla="*/ 234 h 458"/>
                              <a:gd name="T22" fmla="*/ 331 w 585"/>
                              <a:gd name="T23" fmla="*/ 170 h 458"/>
                              <a:gd name="T24" fmla="*/ 365 w 585"/>
                              <a:gd name="T25" fmla="*/ 94 h 458"/>
                              <a:gd name="T26" fmla="*/ 390 w 585"/>
                              <a:gd name="T27" fmla="*/ 5 h 458"/>
                              <a:gd name="T28" fmla="*/ 394 w 585"/>
                              <a:gd name="T29" fmla="*/ 56 h 458"/>
                              <a:gd name="T30" fmla="*/ 365 w 585"/>
                              <a:gd name="T31" fmla="*/ 140 h 458"/>
                              <a:gd name="T32" fmla="*/ 326 w 585"/>
                              <a:gd name="T33" fmla="*/ 212 h 458"/>
                              <a:gd name="T34" fmla="*/ 284 w 585"/>
                              <a:gd name="T35" fmla="*/ 272 h 458"/>
                              <a:gd name="T36" fmla="*/ 246 w 585"/>
                              <a:gd name="T37" fmla="*/ 284 h 458"/>
                              <a:gd name="T38" fmla="*/ 394 w 585"/>
                              <a:gd name="T39" fmla="*/ 0 h 458"/>
                              <a:gd name="T40" fmla="*/ 407 w 585"/>
                              <a:gd name="T41" fmla="*/ 0 h 458"/>
                              <a:gd name="T42" fmla="*/ 399 w 585"/>
                              <a:gd name="T43" fmla="*/ 5 h 458"/>
                              <a:gd name="T44" fmla="*/ 407 w 585"/>
                              <a:gd name="T45" fmla="*/ 9 h 458"/>
                              <a:gd name="T46" fmla="*/ 394 w 585"/>
                              <a:gd name="T47" fmla="*/ 161 h 458"/>
                              <a:gd name="T48" fmla="*/ 399 w 585"/>
                              <a:gd name="T49" fmla="*/ 225 h 458"/>
                              <a:gd name="T50" fmla="*/ 416 w 585"/>
                              <a:gd name="T51" fmla="*/ 284 h 458"/>
                              <a:gd name="T52" fmla="*/ 390 w 585"/>
                              <a:gd name="T53" fmla="*/ 259 h 458"/>
                              <a:gd name="T54" fmla="*/ 377 w 585"/>
                              <a:gd name="T55" fmla="*/ 195 h 458"/>
                              <a:gd name="T56" fmla="*/ 377 w 585"/>
                              <a:gd name="T57" fmla="*/ 85 h 458"/>
                              <a:gd name="T58" fmla="*/ 407 w 585"/>
                              <a:gd name="T59" fmla="*/ 9 h 458"/>
                              <a:gd name="T60" fmla="*/ 428 w 585"/>
                              <a:gd name="T61" fmla="*/ 310 h 458"/>
                              <a:gd name="T62" fmla="*/ 458 w 585"/>
                              <a:gd name="T63" fmla="*/ 356 h 458"/>
                              <a:gd name="T64" fmla="*/ 500 w 585"/>
                              <a:gd name="T65" fmla="*/ 399 h 458"/>
                              <a:gd name="T66" fmla="*/ 551 w 585"/>
                              <a:gd name="T67" fmla="*/ 428 h 458"/>
                              <a:gd name="T68" fmla="*/ 577 w 585"/>
                              <a:gd name="T69" fmla="*/ 458 h 458"/>
                              <a:gd name="T70" fmla="*/ 513 w 585"/>
                              <a:gd name="T71" fmla="*/ 428 h 458"/>
                              <a:gd name="T72" fmla="*/ 466 w 585"/>
                              <a:gd name="T73" fmla="*/ 390 h 458"/>
                              <a:gd name="T74" fmla="*/ 428 w 585"/>
                              <a:gd name="T75" fmla="*/ 344 h 458"/>
                              <a:gd name="T76" fmla="*/ 399 w 585"/>
                              <a:gd name="T77" fmla="*/ 289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85" h="458">
                                <a:moveTo>
                                  <a:pt x="0" y="386"/>
                                </a:moveTo>
                                <a:lnTo>
                                  <a:pt x="38" y="382"/>
                                </a:lnTo>
                                <a:lnTo>
                                  <a:pt x="72" y="378"/>
                                </a:lnTo>
                                <a:lnTo>
                                  <a:pt x="101" y="365"/>
                                </a:lnTo>
                                <a:lnTo>
                                  <a:pt x="135" y="356"/>
                                </a:lnTo>
                                <a:lnTo>
                                  <a:pt x="165" y="344"/>
                                </a:lnTo>
                                <a:lnTo>
                                  <a:pt x="195" y="327"/>
                                </a:lnTo>
                                <a:lnTo>
                                  <a:pt x="220" y="306"/>
                                </a:lnTo>
                                <a:lnTo>
                                  <a:pt x="246" y="284"/>
                                </a:lnTo>
                                <a:lnTo>
                                  <a:pt x="259" y="297"/>
                                </a:lnTo>
                                <a:lnTo>
                                  <a:pt x="229" y="323"/>
                                </a:lnTo>
                                <a:lnTo>
                                  <a:pt x="203" y="339"/>
                                </a:lnTo>
                                <a:lnTo>
                                  <a:pt x="174" y="356"/>
                                </a:lnTo>
                                <a:lnTo>
                                  <a:pt x="144" y="373"/>
                                </a:lnTo>
                                <a:lnTo>
                                  <a:pt x="110" y="382"/>
                                </a:lnTo>
                                <a:lnTo>
                                  <a:pt x="76" y="395"/>
                                </a:lnTo>
                                <a:lnTo>
                                  <a:pt x="38" y="399"/>
                                </a:lnTo>
                                <a:lnTo>
                                  <a:pt x="4" y="403"/>
                                </a:lnTo>
                                <a:lnTo>
                                  <a:pt x="0" y="386"/>
                                </a:lnTo>
                                <a:close/>
                                <a:moveTo>
                                  <a:pt x="246" y="284"/>
                                </a:moveTo>
                                <a:lnTo>
                                  <a:pt x="267" y="263"/>
                                </a:lnTo>
                                <a:lnTo>
                                  <a:pt x="292" y="234"/>
                                </a:lnTo>
                                <a:lnTo>
                                  <a:pt x="314" y="204"/>
                                </a:lnTo>
                                <a:lnTo>
                                  <a:pt x="331" y="170"/>
                                </a:lnTo>
                                <a:lnTo>
                                  <a:pt x="348" y="132"/>
                                </a:lnTo>
                                <a:lnTo>
                                  <a:pt x="365" y="94"/>
                                </a:lnTo>
                                <a:lnTo>
                                  <a:pt x="377" y="51"/>
                                </a:lnTo>
                                <a:lnTo>
                                  <a:pt x="390" y="5"/>
                                </a:lnTo>
                                <a:lnTo>
                                  <a:pt x="407" y="9"/>
                                </a:lnTo>
                                <a:lnTo>
                                  <a:pt x="394" y="56"/>
                                </a:lnTo>
                                <a:lnTo>
                                  <a:pt x="382" y="98"/>
                                </a:lnTo>
                                <a:lnTo>
                                  <a:pt x="365" y="140"/>
                                </a:lnTo>
                                <a:lnTo>
                                  <a:pt x="348" y="178"/>
                                </a:lnTo>
                                <a:lnTo>
                                  <a:pt x="326" y="212"/>
                                </a:lnTo>
                                <a:lnTo>
                                  <a:pt x="305" y="246"/>
                                </a:lnTo>
                                <a:lnTo>
                                  <a:pt x="284" y="272"/>
                                </a:lnTo>
                                <a:lnTo>
                                  <a:pt x="259" y="297"/>
                                </a:lnTo>
                                <a:lnTo>
                                  <a:pt x="246" y="284"/>
                                </a:lnTo>
                                <a:close/>
                                <a:moveTo>
                                  <a:pt x="390" y="5"/>
                                </a:moveTo>
                                <a:lnTo>
                                  <a:pt x="394" y="0"/>
                                </a:lnTo>
                                <a:lnTo>
                                  <a:pt x="399" y="0"/>
                                </a:lnTo>
                                <a:lnTo>
                                  <a:pt x="407" y="0"/>
                                </a:lnTo>
                                <a:lnTo>
                                  <a:pt x="407" y="9"/>
                                </a:lnTo>
                                <a:lnTo>
                                  <a:pt x="399" y="5"/>
                                </a:lnTo>
                                <a:lnTo>
                                  <a:pt x="390" y="5"/>
                                </a:lnTo>
                                <a:close/>
                                <a:moveTo>
                                  <a:pt x="407" y="9"/>
                                </a:moveTo>
                                <a:lnTo>
                                  <a:pt x="394" y="85"/>
                                </a:lnTo>
                                <a:lnTo>
                                  <a:pt x="394" y="161"/>
                                </a:lnTo>
                                <a:lnTo>
                                  <a:pt x="394" y="195"/>
                                </a:lnTo>
                                <a:lnTo>
                                  <a:pt x="399" y="225"/>
                                </a:lnTo>
                                <a:lnTo>
                                  <a:pt x="407" y="255"/>
                                </a:lnTo>
                                <a:lnTo>
                                  <a:pt x="416" y="284"/>
                                </a:lnTo>
                                <a:lnTo>
                                  <a:pt x="399" y="289"/>
                                </a:lnTo>
                                <a:lnTo>
                                  <a:pt x="390" y="259"/>
                                </a:lnTo>
                                <a:lnTo>
                                  <a:pt x="382" y="229"/>
                                </a:lnTo>
                                <a:lnTo>
                                  <a:pt x="377" y="195"/>
                                </a:lnTo>
                                <a:lnTo>
                                  <a:pt x="377" y="161"/>
                                </a:lnTo>
                                <a:lnTo>
                                  <a:pt x="377" y="85"/>
                                </a:lnTo>
                                <a:lnTo>
                                  <a:pt x="390" y="5"/>
                                </a:lnTo>
                                <a:lnTo>
                                  <a:pt x="407" y="9"/>
                                </a:lnTo>
                                <a:close/>
                                <a:moveTo>
                                  <a:pt x="416" y="284"/>
                                </a:moveTo>
                                <a:lnTo>
                                  <a:pt x="428" y="310"/>
                                </a:lnTo>
                                <a:lnTo>
                                  <a:pt x="441" y="335"/>
                                </a:lnTo>
                                <a:lnTo>
                                  <a:pt x="458" y="356"/>
                                </a:lnTo>
                                <a:lnTo>
                                  <a:pt x="479" y="378"/>
                                </a:lnTo>
                                <a:lnTo>
                                  <a:pt x="500" y="399"/>
                                </a:lnTo>
                                <a:lnTo>
                                  <a:pt x="526" y="412"/>
                                </a:lnTo>
                                <a:lnTo>
                                  <a:pt x="551" y="428"/>
                                </a:lnTo>
                                <a:lnTo>
                                  <a:pt x="585" y="441"/>
                                </a:lnTo>
                                <a:lnTo>
                                  <a:pt x="577" y="458"/>
                                </a:lnTo>
                                <a:lnTo>
                                  <a:pt x="543" y="445"/>
                                </a:lnTo>
                                <a:lnTo>
                                  <a:pt x="513" y="428"/>
                                </a:lnTo>
                                <a:lnTo>
                                  <a:pt x="488" y="412"/>
                                </a:lnTo>
                                <a:lnTo>
                                  <a:pt x="466" y="390"/>
                                </a:lnTo>
                                <a:lnTo>
                                  <a:pt x="445" y="369"/>
                                </a:lnTo>
                                <a:lnTo>
                                  <a:pt x="428" y="344"/>
                                </a:lnTo>
                                <a:lnTo>
                                  <a:pt x="411" y="318"/>
                                </a:lnTo>
                                <a:lnTo>
                                  <a:pt x="399" y="289"/>
                                </a:lnTo>
                                <a:lnTo>
                                  <a:pt x="416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9" name="Freeform 46"/>
                        <wps:cNvSpPr>
                          <a:spLocks noEditPoints="1"/>
                        </wps:cNvSpPr>
                        <wps:spPr bwMode="auto">
                          <a:xfrm>
                            <a:off x="4456" y="10128"/>
                            <a:ext cx="615" cy="178"/>
                          </a:xfrm>
                          <a:custGeom>
                            <a:avLst/>
                            <a:gdLst>
                              <a:gd name="T0" fmla="*/ 13 w 615"/>
                              <a:gd name="T1" fmla="*/ 0 h 178"/>
                              <a:gd name="T2" fmla="*/ 13 w 615"/>
                              <a:gd name="T3" fmla="*/ 0 h 178"/>
                              <a:gd name="T4" fmla="*/ 0 w 615"/>
                              <a:gd name="T5" fmla="*/ 13 h 178"/>
                              <a:gd name="T6" fmla="*/ 0 w 615"/>
                              <a:gd name="T7" fmla="*/ 13 h 178"/>
                              <a:gd name="T8" fmla="*/ 13 w 615"/>
                              <a:gd name="T9" fmla="*/ 0 h 178"/>
                              <a:gd name="T10" fmla="*/ 0 w 615"/>
                              <a:gd name="T11" fmla="*/ 13 h 178"/>
                              <a:gd name="T12" fmla="*/ 0 w 615"/>
                              <a:gd name="T13" fmla="*/ 13 h 178"/>
                              <a:gd name="T14" fmla="*/ 8 w 615"/>
                              <a:gd name="T15" fmla="*/ 4 h 178"/>
                              <a:gd name="T16" fmla="*/ 0 w 615"/>
                              <a:gd name="T17" fmla="*/ 13 h 178"/>
                              <a:gd name="T18" fmla="*/ 13 w 615"/>
                              <a:gd name="T19" fmla="*/ 0 h 178"/>
                              <a:gd name="T20" fmla="*/ 47 w 615"/>
                              <a:gd name="T21" fmla="*/ 30 h 178"/>
                              <a:gd name="T22" fmla="*/ 85 w 615"/>
                              <a:gd name="T23" fmla="*/ 55 h 178"/>
                              <a:gd name="T24" fmla="*/ 72 w 615"/>
                              <a:gd name="T25" fmla="*/ 68 h 178"/>
                              <a:gd name="T26" fmla="*/ 38 w 615"/>
                              <a:gd name="T27" fmla="*/ 43 h 178"/>
                              <a:gd name="T28" fmla="*/ 0 w 615"/>
                              <a:gd name="T29" fmla="*/ 13 h 178"/>
                              <a:gd name="T30" fmla="*/ 13 w 615"/>
                              <a:gd name="T31" fmla="*/ 0 h 178"/>
                              <a:gd name="T32" fmla="*/ 85 w 615"/>
                              <a:gd name="T33" fmla="*/ 55 h 178"/>
                              <a:gd name="T34" fmla="*/ 119 w 615"/>
                              <a:gd name="T35" fmla="*/ 76 h 178"/>
                              <a:gd name="T36" fmla="*/ 157 w 615"/>
                              <a:gd name="T37" fmla="*/ 98 h 178"/>
                              <a:gd name="T38" fmla="*/ 148 w 615"/>
                              <a:gd name="T39" fmla="*/ 115 h 178"/>
                              <a:gd name="T40" fmla="*/ 110 w 615"/>
                              <a:gd name="T41" fmla="*/ 93 h 178"/>
                              <a:gd name="T42" fmla="*/ 72 w 615"/>
                              <a:gd name="T43" fmla="*/ 68 h 178"/>
                              <a:gd name="T44" fmla="*/ 85 w 615"/>
                              <a:gd name="T45" fmla="*/ 55 h 178"/>
                              <a:gd name="T46" fmla="*/ 157 w 615"/>
                              <a:gd name="T47" fmla="*/ 98 h 178"/>
                              <a:gd name="T48" fmla="*/ 208 w 615"/>
                              <a:gd name="T49" fmla="*/ 119 h 178"/>
                              <a:gd name="T50" fmla="*/ 259 w 615"/>
                              <a:gd name="T51" fmla="*/ 136 h 178"/>
                              <a:gd name="T52" fmla="*/ 314 w 615"/>
                              <a:gd name="T53" fmla="*/ 148 h 178"/>
                              <a:gd name="T54" fmla="*/ 369 w 615"/>
                              <a:gd name="T55" fmla="*/ 157 h 178"/>
                              <a:gd name="T56" fmla="*/ 428 w 615"/>
                              <a:gd name="T57" fmla="*/ 161 h 178"/>
                              <a:gd name="T58" fmla="*/ 488 w 615"/>
                              <a:gd name="T59" fmla="*/ 157 h 178"/>
                              <a:gd name="T60" fmla="*/ 547 w 615"/>
                              <a:gd name="T61" fmla="*/ 148 h 178"/>
                              <a:gd name="T62" fmla="*/ 611 w 615"/>
                              <a:gd name="T63" fmla="*/ 132 h 178"/>
                              <a:gd name="T64" fmla="*/ 615 w 615"/>
                              <a:gd name="T65" fmla="*/ 148 h 178"/>
                              <a:gd name="T66" fmla="*/ 552 w 615"/>
                              <a:gd name="T67" fmla="*/ 165 h 178"/>
                              <a:gd name="T68" fmla="*/ 488 w 615"/>
                              <a:gd name="T69" fmla="*/ 174 h 178"/>
                              <a:gd name="T70" fmla="*/ 428 w 615"/>
                              <a:gd name="T71" fmla="*/ 178 h 178"/>
                              <a:gd name="T72" fmla="*/ 369 w 615"/>
                              <a:gd name="T73" fmla="*/ 174 h 178"/>
                              <a:gd name="T74" fmla="*/ 310 w 615"/>
                              <a:gd name="T75" fmla="*/ 170 h 178"/>
                              <a:gd name="T76" fmla="*/ 254 w 615"/>
                              <a:gd name="T77" fmla="*/ 153 h 178"/>
                              <a:gd name="T78" fmla="*/ 199 w 615"/>
                              <a:gd name="T79" fmla="*/ 136 h 178"/>
                              <a:gd name="T80" fmla="*/ 148 w 615"/>
                              <a:gd name="T81" fmla="*/ 115 h 178"/>
                              <a:gd name="T82" fmla="*/ 157 w 615"/>
                              <a:gd name="T83" fmla="*/ 9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15" h="178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7" y="30"/>
                                </a:lnTo>
                                <a:lnTo>
                                  <a:pt x="85" y="55"/>
                                </a:lnTo>
                                <a:lnTo>
                                  <a:pt x="72" y="68"/>
                                </a:lnTo>
                                <a:lnTo>
                                  <a:pt x="38" y="43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85" y="55"/>
                                </a:moveTo>
                                <a:lnTo>
                                  <a:pt x="119" y="76"/>
                                </a:lnTo>
                                <a:lnTo>
                                  <a:pt x="157" y="98"/>
                                </a:lnTo>
                                <a:lnTo>
                                  <a:pt x="148" y="115"/>
                                </a:lnTo>
                                <a:lnTo>
                                  <a:pt x="110" y="93"/>
                                </a:lnTo>
                                <a:lnTo>
                                  <a:pt x="72" y="68"/>
                                </a:lnTo>
                                <a:lnTo>
                                  <a:pt x="85" y="55"/>
                                </a:lnTo>
                                <a:close/>
                                <a:moveTo>
                                  <a:pt x="157" y="98"/>
                                </a:moveTo>
                                <a:lnTo>
                                  <a:pt x="208" y="119"/>
                                </a:lnTo>
                                <a:lnTo>
                                  <a:pt x="259" y="136"/>
                                </a:lnTo>
                                <a:lnTo>
                                  <a:pt x="314" y="148"/>
                                </a:lnTo>
                                <a:lnTo>
                                  <a:pt x="369" y="157"/>
                                </a:lnTo>
                                <a:lnTo>
                                  <a:pt x="428" y="161"/>
                                </a:lnTo>
                                <a:lnTo>
                                  <a:pt x="488" y="157"/>
                                </a:lnTo>
                                <a:lnTo>
                                  <a:pt x="547" y="148"/>
                                </a:lnTo>
                                <a:lnTo>
                                  <a:pt x="611" y="132"/>
                                </a:lnTo>
                                <a:lnTo>
                                  <a:pt x="615" y="148"/>
                                </a:lnTo>
                                <a:lnTo>
                                  <a:pt x="552" y="165"/>
                                </a:lnTo>
                                <a:lnTo>
                                  <a:pt x="488" y="174"/>
                                </a:lnTo>
                                <a:lnTo>
                                  <a:pt x="428" y="178"/>
                                </a:lnTo>
                                <a:lnTo>
                                  <a:pt x="369" y="174"/>
                                </a:lnTo>
                                <a:lnTo>
                                  <a:pt x="310" y="170"/>
                                </a:lnTo>
                                <a:lnTo>
                                  <a:pt x="254" y="153"/>
                                </a:lnTo>
                                <a:lnTo>
                                  <a:pt x="199" y="136"/>
                                </a:lnTo>
                                <a:lnTo>
                                  <a:pt x="148" y="115"/>
                                </a:lnTo>
                                <a:lnTo>
                                  <a:pt x="157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0" name="Freeform 47"/>
                        <wps:cNvSpPr>
                          <a:spLocks/>
                        </wps:cNvSpPr>
                        <wps:spPr bwMode="auto">
                          <a:xfrm>
                            <a:off x="4435" y="10285"/>
                            <a:ext cx="369" cy="237"/>
                          </a:xfrm>
                          <a:custGeom>
                            <a:avLst/>
                            <a:gdLst>
                              <a:gd name="T0" fmla="*/ 0 w 369"/>
                              <a:gd name="T1" fmla="*/ 225 h 237"/>
                              <a:gd name="T2" fmla="*/ 360 w 369"/>
                              <a:gd name="T3" fmla="*/ 0 h 237"/>
                              <a:gd name="T4" fmla="*/ 369 w 369"/>
                              <a:gd name="T5" fmla="*/ 17 h 237"/>
                              <a:gd name="T6" fmla="*/ 8 w 369"/>
                              <a:gd name="T7" fmla="*/ 237 h 237"/>
                              <a:gd name="T8" fmla="*/ 0 w 369"/>
                              <a:gd name="T9" fmla="*/ 22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237">
                                <a:moveTo>
                                  <a:pt x="0" y="225"/>
                                </a:moveTo>
                                <a:lnTo>
                                  <a:pt x="360" y="0"/>
                                </a:lnTo>
                                <a:lnTo>
                                  <a:pt x="369" y="17"/>
                                </a:lnTo>
                                <a:lnTo>
                                  <a:pt x="8" y="237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1" name="Freeform 48"/>
                        <wps:cNvSpPr>
                          <a:spLocks noEditPoints="1"/>
                        </wps:cNvSpPr>
                        <wps:spPr bwMode="auto">
                          <a:xfrm>
                            <a:off x="6556" y="10137"/>
                            <a:ext cx="552" cy="419"/>
                          </a:xfrm>
                          <a:custGeom>
                            <a:avLst/>
                            <a:gdLst>
                              <a:gd name="T0" fmla="*/ 552 w 552"/>
                              <a:gd name="T1" fmla="*/ 0 h 419"/>
                              <a:gd name="T2" fmla="*/ 552 w 552"/>
                              <a:gd name="T3" fmla="*/ 4 h 419"/>
                              <a:gd name="T4" fmla="*/ 552 w 552"/>
                              <a:gd name="T5" fmla="*/ 8 h 419"/>
                              <a:gd name="T6" fmla="*/ 535 w 552"/>
                              <a:gd name="T7" fmla="*/ 4 h 419"/>
                              <a:gd name="T8" fmla="*/ 535 w 552"/>
                              <a:gd name="T9" fmla="*/ 4 h 419"/>
                              <a:gd name="T10" fmla="*/ 535 w 552"/>
                              <a:gd name="T11" fmla="*/ 0 h 419"/>
                              <a:gd name="T12" fmla="*/ 552 w 552"/>
                              <a:gd name="T13" fmla="*/ 0 h 419"/>
                              <a:gd name="T14" fmla="*/ 535 w 552"/>
                              <a:gd name="T15" fmla="*/ 4 h 419"/>
                              <a:gd name="T16" fmla="*/ 535 w 552"/>
                              <a:gd name="T17" fmla="*/ 4 h 419"/>
                              <a:gd name="T18" fmla="*/ 544 w 552"/>
                              <a:gd name="T19" fmla="*/ 8 h 419"/>
                              <a:gd name="T20" fmla="*/ 535 w 552"/>
                              <a:gd name="T21" fmla="*/ 4 h 419"/>
                              <a:gd name="T22" fmla="*/ 552 w 552"/>
                              <a:gd name="T23" fmla="*/ 8 h 419"/>
                              <a:gd name="T24" fmla="*/ 548 w 552"/>
                              <a:gd name="T25" fmla="*/ 55 h 419"/>
                              <a:gd name="T26" fmla="*/ 544 w 552"/>
                              <a:gd name="T27" fmla="*/ 106 h 419"/>
                              <a:gd name="T28" fmla="*/ 531 w 552"/>
                              <a:gd name="T29" fmla="*/ 148 h 419"/>
                              <a:gd name="T30" fmla="*/ 514 w 552"/>
                              <a:gd name="T31" fmla="*/ 186 h 419"/>
                              <a:gd name="T32" fmla="*/ 493 w 552"/>
                              <a:gd name="T33" fmla="*/ 224 h 419"/>
                              <a:gd name="T34" fmla="*/ 467 w 552"/>
                              <a:gd name="T35" fmla="*/ 258 h 419"/>
                              <a:gd name="T36" fmla="*/ 438 w 552"/>
                              <a:gd name="T37" fmla="*/ 288 h 419"/>
                              <a:gd name="T38" fmla="*/ 404 w 552"/>
                              <a:gd name="T39" fmla="*/ 317 h 419"/>
                              <a:gd name="T40" fmla="*/ 391 w 552"/>
                              <a:gd name="T41" fmla="*/ 305 h 419"/>
                              <a:gd name="T42" fmla="*/ 425 w 552"/>
                              <a:gd name="T43" fmla="*/ 275 h 419"/>
                              <a:gd name="T44" fmla="*/ 455 w 552"/>
                              <a:gd name="T45" fmla="*/ 245 h 419"/>
                              <a:gd name="T46" fmla="*/ 476 w 552"/>
                              <a:gd name="T47" fmla="*/ 216 h 419"/>
                              <a:gd name="T48" fmla="*/ 497 w 552"/>
                              <a:gd name="T49" fmla="*/ 178 h 419"/>
                              <a:gd name="T50" fmla="*/ 514 w 552"/>
                              <a:gd name="T51" fmla="*/ 139 h 419"/>
                              <a:gd name="T52" fmla="*/ 527 w 552"/>
                              <a:gd name="T53" fmla="*/ 97 h 419"/>
                              <a:gd name="T54" fmla="*/ 531 w 552"/>
                              <a:gd name="T55" fmla="*/ 55 h 419"/>
                              <a:gd name="T56" fmla="*/ 535 w 552"/>
                              <a:gd name="T57" fmla="*/ 4 h 419"/>
                              <a:gd name="T58" fmla="*/ 552 w 552"/>
                              <a:gd name="T59" fmla="*/ 8 h 419"/>
                              <a:gd name="T60" fmla="*/ 404 w 552"/>
                              <a:gd name="T61" fmla="*/ 317 h 419"/>
                              <a:gd name="T62" fmla="*/ 365 w 552"/>
                              <a:gd name="T63" fmla="*/ 343 h 419"/>
                              <a:gd name="T64" fmla="*/ 327 w 552"/>
                              <a:gd name="T65" fmla="*/ 360 h 419"/>
                              <a:gd name="T66" fmla="*/ 281 w 552"/>
                              <a:gd name="T67" fmla="*/ 381 h 419"/>
                              <a:gd name="T68" fmla="*/ 234 w 552"/>
                              <a:gd name="T69" fmla="*/ 394 h 419"/>
                              <a:gd name="T70" fmla="*/ 183 w 552"/>
                              <a:gd name="T71" fmla="*/ 406 h 419"/>
                              <a:gd name="T72" fmla="*/ 132 w 552"/>
                              <a:gd name="T73" fmla="*/ 411 h 419"/>
                              <a:gd name="T74" fmla="*/ 73 w 552"/>
                              <a:gd name="T75" fmla="*/ 419 h 419"/>
                              <a:gd name="T76" fmla="*/ 13 w 552"/>
                              <a:gd name="T77" fmla="*/ 419 h 419"/>
                              <a:gd name="T78" fmla="*/ 13 w 552"/>
                              <a:gd name="T79" fmla="*/ 402 h 419"/>
                              <a:gd name="T80" fmla="*/ 73 w 552"/>
                              <a:gd name="T81" fmla="*/ 402 h 419"/>
                              <a:gd name="T82" fmla="*/ 128 w 552"/>
                              <a:gd name="T83" fmla="*/ 394 h 419"/>
                              <a:gd name="T84" fmla="*/ 179 w 552"/>
                              <a:gd name="T85" fmla="*/ 389 h 419"/>
                              <a:gd name="T86" fmla="*/ 230 w 552"/>
                              <a:gd name="T87" fmla="*/ 377 h 419"/>
                              <a:gd name="T88" fmla="*/ 276 w 552"/>
                              <a:gd name="T89" fmla="*/ 364 h 419"/>
                              <a:gd name="T90" fmla="*/ 319 w 552"/>
                              <a:gd name="T91" fmla="*/ 347 h 419"/>
                              <a:gd name="T92" fmla="*/ 357 w 552"/>
                              <a:gd name="T93" fmla="*/ 326 h 419"/>
                              <a:gd name="T94" fmla="*/ 391 w 552"/>
                              <a:gd name="T95" fmla="*/ 305 h 419"/>
                              <a:gd name="T96" fmla="*/ 404 w 552"/>
                              <a:gd name="T97" fmla="*/ 317 h 419"/>
                              <a:gd name="T98" fmla="*/ 13 w 552"/>
                              <a:gd name="T99" fmla="*/ 419 h 419"/>
                              <a:gd name="T100" fmla="*/ 9 w 552"/>
                              <a:gd name="T101" fmla="*/ 419 h 419"/>
                              <a:gd name="T102" fmla="*/ 0 w 552"/>
                              <a:gd name="T103" fmla="*/ 419 h 419"/>
                              <a:gd name="T104" fmla="*/ 0 w 552"/>
                              <a:gd name="T105" fmla="*/ 402 h 419"/>
                              <a:gd name="T106" fmla="*/ 9 w 552"/>
                              <a:gd name="T107" fmla="*/ 402 h 419"/>
                              <a:gd name="T108" fmla="*/ 13 w 552"/>
                              <a:gd name="T109" fmla="*/ 402 h 419"/>
                              <a:gd name="T110" fmla="*/ 13 w 552"/>
                              <a:gd name="T111" fmla="*/ 419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2" h="419">
                                <a:moveTo>
                                  <a:pt x="552" y="0"/>
                                </a:moveTo>
                                <a:lnTo>
                                  <a:pt x="552" y="4"/>
                                </a:lnTo>
                                <a:lnTo>
                                  <a:pt x="552" y="8"/>
                                </a:lnTo>
                                <a:lnTo>
                                  <a:pt x="535" y="4"/>
                                </a:lnTo>
                                <a:lnTo>
                                  <a:pt x="535" y="4"/>
                                </a:lnTo>
                                <a:lnTo>
                                  <a:pt x="535" y="0"/>
                                </a:lnTo>
                                <a:lnTo>
                                  <a:pt x="552" y="0"/>
                                </a:lnTo>
                                <a:close/>
                                <a:moveTo>
                                  <a:pt x="535" y="4"/>
                                </a:moveTo>
                                <a:lnTo>
                                  <a:pt x="535" y="4"/>
                                </a:lnTo>
                                <a:lnTo>
                                  <a:pt x="544" y="8"/>
                                </a:lnTo>
                                <a:lnTo>
                                  <a:pt x="535" y="4"/>
                                </a:lnTo>
                                <a:close/>
                                <a:moveTo>
                                  <a:pt x="552" y="8"/>
                                </a:moveTo>
                                <a:lnTo>
                                  <a:pt x="548" y="55"/>
                                </a:lnTo>
                                <a:lnTo>
                                  <a:pt x="544" y="106"/>
                                </a:lnTo>
                                <a:lnTo>
                                  <a:pt x="531" y="148"/>
                                </a:lnTo>
                                <a:lnTo>
                                  <a:pt x="514" y="186"/>
                                </a:lnTo>
                                <a:lnTo>
                                  <a:pt x="493" y="224"/>
                                </a:lnTo>
                                <a:lnTo>
                                  <a:pt x="467" y="258"/>
                                </a:lnTo>
                                <a:lnTo>
                                  <a:pt x="438" y="288"/>
                                </a:lnTo>
                                <a:lnTo>
                                  <a:pt x="404" y="317"/>
                                </a:lnTo>
                                <a:lnTo>
                                  <a:pt x="391" y="305"/>
                                </a:lnTo>
                                <a:lnTo>
                                  <a:pt x="425" y="275"/>
                                </a:lnTo>
                                <a:lnTo>
                                  <a:pt x="455" y="245"/>
                                </a:lnTo>
                                <a:lnTo>
                                  <a:pt x="476" y="216"/>
                                </a:lnTo>
                                <a:lnTo>
                                  <a:pt x="497" y="178"/>
                                </a:lnTo>
                                <a:lnTo>
                                  <a:pt x="514" y="139"/>
                                </a:lnTo>
                                <a:lnTo>
                                  <a:pt x="527" y="97"/>
                                </a:lnTo>
                                <a:lnTo>
                                  <a:pt x="531" y="55"/>
                                </a:lnTo>
                                <a:lnTo>
                                  <a:pt x="535" y="4"/>
                                </a:lnTo>
                                <a:lnTo>
                                  <a:pt x="552" y="8"/>
                                </a:lnTo>
                                <a:close/>
                                <a:moveTo>
                                  <a:pt x="404" y="317"/>
                                </a:moveTo>
                                <a:lnTo>
                                  <a:pt x="365" y="343"/>
                                </a:lnTo>
                                <a:lnTo>
                                  <a:pt x="327" y="360"/>
                                </a:lnTo>
                                <a:lnTo>
                                  <a:pt x="281" y="381"/>
                                </a:lnTo>
                                <a:lnTo>
                                  <a:pt x="234" y="394"/>
                                </a:lnTo>
                                <a:lnTo>
                                  <a:pt x="183" y="406"/>
                                </a:lnTo>
                                <a:lnTo>
                                  <a:pt x="132" y="411"/>
                                </a:lnTo>
                                <a:lnTo>
                                  <a:pt x="73" y="419"/>
                                </a:lnTo>
                                <a:lnTo>
                                  <a:pt x="13" y="419"/>
                                </a:lnTo>
                                <a:lnTo>
                                  <a:pt x="13" y="402"/>
                                </a:lnTo>
                                <a:lnTo>
                                  <a:pt x="73" y="402"/>
                                </a:lnTo>
                                <a:lnTo>
                                  <a:pt x="128" y="394"/>
                                </a:lnTo>
                                <a:lnTo>
                                  <a:pt x="179" y="389"/>
                                </a:lnTo>
                                <a:lnTo>
                                  <a:pt x="230" y="377"/>
                                </a:lnTo>
                                <a:lnTo>
                                  <a:pt x="276" y="364"/>
                                </a:lnTo>
                                <a:lnTo>
                                  <a:pt x="319" y="347"/>
                                </a:lnTo>
                                <a:lnTo>
                                  <a:pt x="357" y="326"/>
                                </a:lnTo>
                                <a:lnTo>
                                  <a:pt x="391" y="305"/>
                                </a:lnTo>
                                <a:lnTo>
                                  <a:pt x="404" y="317"/>
                                </a:lnTo>
                                <a:close/>
                                <a:moveTo>
                                  <a:pt x="13" y="419"/>
                                </a:moveTo>
                                <a:lnTo>
                                  <a:pt x="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402"/>
                                </a:lnTo>
                                <a:lnTo>
                                  <a:pt x="9" y="402"/>
                                </a:lnTo>
                                <a:lnTo>
                                  <a:pt x="13" y="402"/>
                                </a:lnTo>
                                <a:lnTo>
                                  <a:pt x="1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2" name="Freeform 49"/>
                        <wps:cNvSpPr>
                          <a:spLocks noEditPoints="1"/>
                        </wps:cNvSpPr>
                        <wps:spPr bwMode="auto">
                          <a:xfrm>
                            <a:off x="6323" y="10285"/>
                            <a:ext cx="272" cy="492"/>
                          </a:xfrm>
                          <a:custGeom>
                            <a:avLst/>
                            <a:gdLst>
                              <a:gd name="T0" fmla="*/ 238 w 272"/>
                              <a:gd name="T1" fmla="*/ 0 h 492"/>
                              <a:gd name="T2" fmla="*/ 238 w 272"/>
                              <a:gd name="T3" fmla="*/ 4 h 492"/>
                              <a:gd name="T4" fmla="*/ 242 w 272"/>
                              <a:gd name="T5" fmla="*/ 13 h 492"/>
                              <a:gd name="T6" fmla="*/ 225 w 272"/>
                              <a:gd name="T7" fmla="*/ 17 h 492"/>
                              <a:gd name="T8" fmla="*/ 225 w 272"/>
                              <a:gd name="T9" fmla="*/ 13 h 492"/>
                              <a:gd name="T10" fmla="*/ 221 w 272"/>
                              <a:gd name="T11" fmla="*/ 8 h 492"/>
                              <a:gd name="T12" fmla="*/ 238 w 272"/>
                              <a:gd name="T13" fmla="*/ 0 h 492"/>
                              <a:gd name="T14" fmla="*/ 242 w 272"/>
                              <a:gd name="T15" fmla="*/ 13 h 492"/>
                              <a:gd name="T16" fmla="*/ 255 w 272"/>
                              <a:gd name="T17" fmla="*/ 42 h 492"/>
                              <a:gd name="T18" fmla="*/ 263 w 272"/>
                              <a:gd name="T19" fmla="*/ 72 h 492"/>
                              <a:gd name="T20" fmla="*/ 267 w 272"/>
                              <a:gd name="T21" fmla="*/ 106 h 492"/>
                              <a:gd name="T22" fmla="*/ 272 w 272"/>
                              <a:gd name="T23" fmla="*/ 140 h 492"/>
                              <a:gd name="T24" fmla="*/ 272 w 272"/>
                              <a:gd name="T25" fmla="*/ 169 h 492"/>
                              <a:gd name="T26" fmla="*/ 267 w 272"/>
                              <a:gd name="T27" fmla="*/ 203 h 492"/>
                              <a:gd name="T28" fmla="*/ 259 w 272"/>
                              <a:gd name="T29" fmla="*/ 233 h 492"/>
                              <a:gd name="T30" fmla="*/ 246 w 272"/>
                              <a:gd name="T31" fmla="*/ 267 h 492"/>
                              <a:gd name="T32" fmla="*/ 229 w 272"/>
                              <a:gd name="T33" fmla="*/ 258 h 492"/>
                              <a:gd name="T34" fmla="*/ 242 w 272"/>
                              <a:gd name="T35" fmla="*/ 229 h 492"/>
                              <a:gd name="T36" fmla="*/ 250 w 272"/>
                              <a:gd name="T37" fmla="*/ 199 h 492"/>
                              <a:gd name="T38" fmla="*/ 250 w 272"/>
                              <a:gd name="T39" fmla="*/ 169 h 492"/>
                              <a:gd name="T40" fmla="*/ 255 w 272"/>
                              <a:gd name="T41" fmla="*/ 140 h 492"/>
                              <a:gd name="T42" fmla="*/ 250 w 272"/>
                              <a:gd name="T43" fmla="*/ 106 h 492"/>
                              <a:gd name="T44" fmla="*/ 246 w 272"/>
                              <a:gd name="T45" fmla="*/ 76 h 492"/>
                              <a:gd name="T46" fmla="*/ 238 w 272"/>
                              <a:gd name="T47" fmla="*/ 47 h 492"/>
                              <a:gd name="T48" fmla="*/ 225 w 272"/>
                              <a:gd name="T49" fmla="*/ 17 h 492"/>
                              <a:gd name="T50" fmla="*/ 242 w 272"/>
                              <a:gd name="T51" fmla="*/ 13 h 492"/>
                              <a:gd name="T52" fmla="*/ 246 w 272"/>
                              <a:gd name="T53" fmla="*/ 267 h 492"/>
                              <a:gd name="T54" fmla="*/ 233 w 272"/>
                              <a:gd name="T55" fmla="*/ 297 h 492"/>
                              <a:gd name="T56" fmla="*/ 212 w 272"/>
                              <a:gd name="T57" fmla="*/ 326 h 492"/>
                              <a:gd name="T58" fmla="*/ 191 w 272"/>
                              <a:gd name="T59" fmla="*/ 356 h 492"/>
                              <a:gd name="T60" fmla="*/ 166 w 272"/>
                              <a:gd name="T61" fmla="*/ 386 h 492"/>
                              <a:gd name="T62" fmla="*/ 136 w 272"/>
                              <a:gd name="T63" fmla="*/ 411 h 492"/>
                              <a:gd name="T64" fmla="*/ 102 w 272"/>
                              <a:gd name="T65" fmla="*/ 436 h 492"/>
                              <a:gd name="T66" fmla="*/ 68 w 272"/>
                              <a:gd name="T67" fmla="*/ 462 h 492"/>
                              <a:gd name="T68" fmla="*/ 25 w 272"/>
                              <a:gd name="T69" fmla="*/ 483 h 492"/>
                              <a:gd name="T70" fmla="*/ 17 w 272"/>
                              <a:gd name="T71" fmla="*/ 466 h 492"/>
                              <a:gd name="T72" fmla="*/ 59 w 272"/>
                              <a:gd name="T73" fmla="*/ 445 h 492"/>
                              <a:gd name="T74" fmla="*/ 93 w 272"/>
                              <a:gd name="T75" fmla="*/ 424 h 492"/>
                              <a:gd name="T76" fmla="*/ 123 w 272"/>
                              <a:gd name="T77" fmla="*/ 398 h 492"/>
                              <a:gd name="T78" fmla="*/ 153 w 272"/>
                              <a:gd name="T79" fmla="*/ 373 h 492"/>
                              <a:gd name="T80" fmla="*/ 178 w 272"/>
                              <a:gd name="T81" fmla="*/ 347 h 492"/>
                              <a:gd name="T82" fmla="*/ 199 w 272"/>
                              <a:gd name="T83" fmla="*/ 318 h 492"/>
                              <a:gd name="T84" fmla="*/ 216 w 272"/>
                              <a:gd name="T85" fmla="*/ 288 h 492"/>
                              <a:gd name="T86" fmla="*/ 229 w 272"/>
                              <a:gd name="T87" fmla="*/ 258 h 492"/>
                              <a:gd name="T88" fmla="*/ 246 w 272"/>
                              <a:gd name="T89" fmla="*/ 267 h 492"/>
                              <a:gd name="T90" fmla="*/ 25 w 272"/>
                              <a:gd name="T91" fmla="*/ 483 h 492"/>
                              <a:gd name="T92" fmla="*/ 17 w 272"/>
                              <a:gd name="T93" fmla="*/ 487 h 492"/>
                              <a:gd name="T94" fmla="*/ 4 w 272"/>
                              <a:gd name="T95" fmla="*/ 492 h 492"/>
                              <a:gd name="T96" fmla="*/ 0 w 272"/>
                              <a:gd name="T97" fmla="*/ 475 h 492"/>
                              <a:gd name="T98" fmla="*/ 9 w 272"/>
                              <a:gd name="T99" fmla="*/ 470 h 492"/>
                              <a:gd name="T100" fmla="*/ 17 w 272"/>
                              <a:gd name="T101" fmla="*/ 466 h 492"/>
                              <a:gd name="T102" fmla="*/ 25 w 272"/>
                              <a:gd name="T103" fmla="*/ 483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2" h="492">
                                <a:moveTo>
                                  <a:pt x="238" y="0"/>
                                </a:moveTo>
                                <a:lnTo>
                                  <a:pt x="238" y="4"/>
                                </a:lnTo>
                                <a:lnTo>
                                  <a:pt x="242" y="13"/>
                                </a:lnTo>
                                <a:lnTo>
                                  <a:pt x="225" y="17"/>
                                </a:lnTo>
                                <a:lnTo>
                                  <a:pt x="225" y="13"/>
                                </a:lnTo>
                                <a:lnTo>
                                  <a:pt x="221" y="8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2" y="13"/>
                                </a:moveTo>
                                <a:lnTo>
                                  <a:pt x="255" y="42"/>
                                </a:lnTo>
                                <a:lnTo>
                                  <a:pt x="263" y="72"/>
                                </a:lnTo>
                                <a:lnTo>
                                  <a:pt x="267" y="106"/>
                                </a:lnTo>
                                <a:lnTo>
                                  <a:pt x="272" y="140"/>
                                </a:lnTo>
                                <a:lnTo>
                                  <a:pt x="272" y="169"/>
                                </a:lnTo>
                                <a:lnTo>
                                  <a:pt x="267" y="203"/>
                                </a:lnTo>
                                <a:lnTo>
                                  <a:pt x="259" y="233"/>
                                </a:lnTo>
                                <a:lnTo>
                                  <a:pt x="246" y="267"/>
                                </a:lnTo>
                                <a:lnTo>
                                  <a:pt x="229" y="258"/>
                                </a:lnTo>
                                <a:lnTo>
                                  <a:pt x="242" y="229"/>
                                </a:lnTo>
                                <a:lnTo>
                                  <a:pt x="250" y="199"/>
                                </a:lnTo>
                                <a:lnTo>
                                  <a:pt x="250" y="169"/>
                                </a:lnTo>
                                <a:lnTo>
                                  <a:pt x="255" y="140"/>
                                </a:lnTo>
                                <a:lnTo>
                                  <a:pt x="250" y="106"/>
                                </a:lnTo>
                                <a:lnTo>
                                  <a:pt x="246" y="76"/>
                                </a:lnTo>
                                <a:lnTo>
                                  <a:pt x="238" y="47"/>
                                </a:lnTo>
                                <a:lnTo>
                                  <a:pt x="225" y="17"/>
                                </a:lnTo>
                                <a:lnTo>
                                  <a:pt x="242" y="13"/>
                                </a:lnTo>
                                <a:close/>
                                <a:moveTo>
                                  <a:pt x="246" y="267"/>
                                </a:moveTo>
                                <a:lnTo>
                                  <a:pt x="233" y="297"/>
                                </a:lnTo>
                                <a:lnTo>
                                  <a:pt x="212" y="326"/>
                                </a:lnTo>
                                <a:lnTo>
                                  <a:pt x="191" y="356"/>
                                </a:lnTo>
                                <a:lnTo>
                                  <a:pt x="166" y="386"/>
                                </a:lnTo>
                                <a:lnTo>
                                  <a:pt x="136" y="411"/>
                                </a:lnTo>
                                <a:lnTo>
                                  <a:pt x="102" y="436"/>
                                </a:lnTo>
                                <a:lnTo>
                                  <a:pt x="68" y="462"/>
                                </a:lnTo>
                                <a:lnTo>
                                  <a:pt x="25" y="483"/>
                                </a:lnTo>
                                <a:lnTo>
                                  <a:pt x="17" y="466"/>
                                </a:lnTo>
                                <a:lnTo>
                                  <a:pt x="59" y="445"/>
                                </a:lnTo>
                                <a:lnTo>
                                  <a:pt x="93" y="424"/>
                                </a:lnTo>
                                <a:lnTo>
                                  <a:pt x="123" y="398"/>
                                </a:lnTo>
                                <a:lnTo>
                                  <a:pt x="153" y="373"/>
                                </a:lnTo>
                                <a:lnTo>
                                  <a:pt x="178" y="347"/>
                                </a:lnTo>
                                <a:lnTo>
                                  <a:pt x="199" y="318"/>
                                </a:lnTo>
                                <a:lnTo>
                                  <a:pt x="216" y="288"/>
                                </a:lnTo>
                                <a:lnTo>
                                  <a:pt x="229" y="258"/>
                                </a:lnTo>
                                <a:lnTo>
                                  <a:pt x="246" y="267"/>
                                </a:lnTo>
                                <a:close/>
                                <a:moveTo>
                                  <a:pt x="25" y="483"/>
                                </a:moveTo>
                                <a:lnTo>
                                  <a:pt x="17" y="487"/>
                                </a:lnTo>
                                <a:lnTo>
                                  <a:pt x="4" y="492"/>
                                </a:lnTo>
                                <a:lnTo>
                                  <a:pt x="0" y="475"/>
                                </a:lnTo>
                                <a:lnTo>
                                  <a:pt x="9" y="470"/>
                                </a:lnTo>
                                <a:lnTo>
                                  <a:pt x="17" y="466"/>
                                </a:lnTo>
                                <a:lnTo>
                                  <a:pt x="25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3" name="Freeform 50"/>
                        <wps:cNvSpPr>
                          <a:spLocks noEditPoints="1"/>
                        </wps:cNvSpPr>
                        <wps:spPr bwMode="auto">
                          <a:xfrm>
                            <a:off x="6739" y="10484"/>
                            <a:ext cx="153" cy="33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0 h 339"/>
                              <a:gd name="T2" fmla="*/ 144 w 153"/>
                              <a:gd name="T3" fmla="*/ 59 h 339"/>
                              <a:gd name="T4" fmla="*/ 131 w 153"/>
                              <a:gd name="T5" fmla="*/ 115 h 339"/>
                              <a:gd name="T6" fmla="*/ 119 w 153"/>
                              <a:gd name="T7" fmla="*/ 161 h 339"/>
                              <a:gd name="T8" fmla="*/ 106 w 153"/>
                              <a:gd name="T9" fmla="*/ 204 h 339"/>
                              <a:gd name="T10" fmla="*/ 89 w 153"/>
                              <a:gd name="T11" fmla="*/ 199 h 339"/>
                              <a:gd name="T12" fmla="*/ 102 w 153"/>
                              <a:gd name="T13" fmla="*/ 157 h 339"/>
                              <a:gd name="T14" fmla="*/ 114 w 153"/>
                              <a:gd name="T15" fmla="*/ 110 h 339"/>
                              <a:gd name="T16" fmla="*/ 127 w 153"/>
                              <a:gd name="T17" fmla="*/ 55 h 339"/>
                              <a:gd name="T18" fmla="*/ 136 w 153"/>
                              <a:gd name="T19" fmla="*/ 0 h 339"/>
                              <a:gd name="T20" fmla="*/ 153 w 153"/>
                              <a:gd name="T21" fmla="*/ 0 h 339"/>
                              <a:gd name="T22" fmla="*/ 106 w 153"/>
                              <a:gd name="T23" fmla="*/ 204 h 339"/>
                              <a:gd name="T24" fmla="*/ 85 w 153"/>
                              <a:gd name="T25" fmla="*/ 246 h 339"/>
                              <a:gd name="T26" fmla="*/ 64 w 153"/>
                              <a:gd name="T27" fmla="*/ 280 h 339"/>
                              <a:gd name="T28" fmla="*/ 38 w 153"/>
                              <a:gd name="T29" fmla="*/ 314 h 339"/>
                              <a:gd name="T30" fmla="*/ 8 w 153"/>
                              <a:gd name="T31" fmla="*/ 339 h 339"/>
                              <a:gd name="T32" fmla="*/ 0 w 153"/>
                              <a:gd name="T33" fmla="*/ 326 h 339"/>
                              <a:gd name="T34" fmla="*/ 25 w 153"/>
                              <a:gd name="T35" fmla="*/ 301 h 339"/>
                              <a:gd name="T36" fmla="*/ 51 w 153"/>
                              <a:gd name="T37" fmla="*/ 271 h 339"/>
                              <a:gd name="T38" fmla="*/ 72 w 153"/>
                              <a:gd name="T39" fmla="*/ 237 h 339"/>
                              <a:gd name="T40" fmla="*/ 89 w 153"/>
                              <a:gd name="T41" fmla="*/ 199 h 339"/>
                              <a:gd name="T42" fmla="*/ 106 w 153"/>
                              <a:gd name="T43" fmla="*/ 204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3" h="339">
                                <a:moveTo>
                                  <a:pt x="153" y="0"/>
                                </a:moveTo>
                                <a:lnTo>
                                  <a:pt x="144" y="59"/>
                                </a:lnTo>
                                <a:lnTo>
                                  <a:pt x="131" y="115"/>
                                </a:lnTo>
                                <a:lnTo>
                                  <a:pt x="119" y="161"/>
                                </a:lnTo>
                                <a:lnTo>
                                  <a:pt x="106" y="204"/>
                                </a:lnTo>
                                <a:lnTo>
                                  <a:pt x="89" y="199"/>
                                </a:lnTo>
                                <a:lnTo>
                                  <a:pt x="102" y="157"/>
                                </a:lnTo>
                                <a:lnTo>
                                  <a:pt x="114" y="110"/>
                                </a:lnTo>
                                <a:lnTo>
                                  <a:pt x="127" y="55"/>
                                </a:lnTo>
                                <a:lnTo>
                                  <a:pt x="136" y="0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106" y="204"/>
                                </a:moveTo>
                                <a:lnTo>
                                  <a:pt x="85" y="246"/>
                                </a:lnTo>
                                <a:lnTo>
                                  <a:pt x="64" y="280"/>
                                </a:lnTo>
                                <a:lnTo>
                                  <a:pt x="38" y="314"/>
                                </a:lnTo>
                                <a:lnTo>
                                  <a:pt x="8" y="339"/>
                                </a:lnTo>
                                <a:lnTo>
                                  <a:pt x="0" y="326"/>
                                </a:lnTo>
                                <a:lnTo>
                                  <a:pt x="25" y="301"/>
                                </a:lnTo>
                                <a:lnTo>
                                  <a:pt x="51" y="271"/>
                                </a:lnTo>
                                <a:lnTo>
                                  <a:pt x="72" y="237"/>
                                </a:lnTo>
                                <a:lnTo>
                                  <a:pt x="89" y="199"/>
                                </a:lnTo>
                                <a:lnTo>
                                  <a:pt x="10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4" name="Freeform 51"/>
                        <wps:cNvSpPr>
                          <a:spLocks noEditPoints="1"/>
                        </wps:cNvSpPr>
                        <wps:spPr bwMode="auto">
                          <a:xfrm>
                            <a:off x="6009" y="10416"/>
                            <a:ext cx="136" cy="272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72"/>
                              <a:gd name="T2" fmla="*/ 132 w 136"/>
                              <a:gd name="T3" fmla="*/ 47 h 272"/>
                              <a:gd name="T4" fmla="*/ 123 w 136"/>
                              <a:gd name="T5" fmla="*/ 89 h 272"/>
                              <a:gd name="T6" fmla="*/ 115 w 136"/>
                              <a:gd name="T7" fmla="*/ 127 h 272"/>
                              <a:gd name="T8" fmla="*/ 102 w 136"/>
                              <a:gd name="T9" fmla="*/ 161 h 272"/>
                              <a:gd name="T10" fmla="*/ 85 w 136"/>
                              <a:gd name="T11" fmla="*/ 157 h 272"/>
                              <a:gd name="T12" fmla="*/ 98 w 136"/>
                              <a:gd name="T13" fmla="*/ 123 h 272"/>
                              <a:gd name="T14" fmla="*/ 106 w 136"/>
                              <a:gd name="T15" fmla="*/ 85 h 272"/>
                              <a:gd name="T16" fmla="*/ 115 w 136"/>
                              <a:gd name="T17" fmla="*/ 47 h 272"/>
                              <a:gd name="T18" fmla="*/ 115 w 136"/>
                              <a:gd name="T19" fmla="*/ 0 h 272"/>
                              <a:gd name="T20" fmla="*/ 136 w 136"/>
                              <a:gd name="T21" fmla="*/ 0 h 272"/>
                              <a:gd name="T22" fmla="*/ 102 w 136"/>
                              <a:gd name="T23" fmla="*/ 161 h 272"/>
                              <a:gd name="T24" fmla="*/ 85 w 136"/>
                              <a:gd name="T25" fmla="*/ 195 h 272"/>
                              <a:gd name="T26" fmla="*/ 64 w 136"/>
                              <a:gd name="T27" fmla="*/ 225 h 272"/>
                              <a:gd name="T28" fmla="*/ 38 w 136"/>
                              <a:gd name="T29" fmla="*/ 250 h 272"/>
                              <a:gd name="T30" fmla="*/ 8 w 136"/>
                              <a:gd name="T31" fmla="*/ 272 h 272"/>
                              <a:gd name="T32" fmla="*/ 0 w 136"/>
                              <a:gd name="T33" fmla="*/ 259 h 272"/>
                              <a:gd name="T34" fmla="*/ 25 w 136"/>
                              <a:gd name="T35" fmla="*/ 238 h 272"/>
                              <a:gd name="T36" fmla="*/ 51 w 136"/>
                              <a:gd name="T37" fmla="*/ 212 h 272"/>
                              <a:gd name="T38" fmla="*/ 72 w 136"/>
                              <a:gd name="T39" fmla="*/ 187 h 272"/>
                              <a:gd name="T40" fmla="*/ 85 w 136"/>
                              <a:gd name="T41" fmla="*/ 157 h 272"/>
                              <a:gd name="T42" fmla="*/ 102 w 136"/>
                              <a:gd name="T43" fmla="*/ 16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272">
                                <a:moveTo>
                                  <a:pt x="136" y="0"/>
                                </a:moveTo>
                                <a:lnTo>
                                  <a:pt x="132" y="47"/>
                                </a:lnTo>
                                <a:lnTo>
                                  <a:pt x="123" y="89"/>
                                </a:lnTo>
                                <a:lnTo>
                                  <a:pt x="115" y="127"/>
                                </a:lnTo>
                                <a:lnTo>
                                  <a:pt x="102" y="161"/>
                                </a:lnTo>
                                <a:lnTo>
                                  <a:pt x="85" y="157"/>
                                </a:lnTo>
                                <a:lnTo>
                                  <a:pt x="98" y="123"/>
                                </a:lnTo>
                                <a:lnTo>
                                  <a:pt x="106" y="85"/>
                                </a:lnTo>
                                <a:lnTo>
                                  <a:pt x="115" y="47"/>
                                </a:lnTo>
                                <a:lnTo>
                                  <a:pt x="115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" y="161"/>
                                </a:moveTo>
                                <a:lnTo>
                                  <a:pt x="85" y="195"/>
                                </a:lnTo>
                                <a:lnTo>
                                  <a:pt x="64" y="225"/>
                                </a:lnTo>
                                <a:lnTo>
                                  <a:pt x="38" y="250"/>
                                </a:lnTo>
                                <a:lnTo>
                                  <a:pt x="8" y="272"/>
                                </a:lnTo>
                                <a:lnTo>
                                  <a:pt x="0" y="259"/>
                                </a:lnTo>
                                <a:lnTo>
                                  <a:pt x="25" y="238"/>
                                </a:lnTo>
                                <a:lnTo>
                                  <a:pt x="51" y="212"/>
                                </a:lnTo>
                                <a:lnTo>
                                  <a:pt x="72" y="187"/>
                                </a:lnTo>
                                <a:lnTo>
                                  <a:pt x="85" y="157"/>
                                </a:lnTo>
                                <a:lnTo>
                                  <a:pt x="10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5" name="Freeform 52"/>
                        <wps:cNvSpPr>
                          <a:spLocks noEditPoints="1"/>
                        </wps:cNvSpPr>
                        <wps:spPr bwMode="auto">
                          <a:xfrm>
                            <a:off x="4817" y="9925"/>
                            <a:ext cx="394" cy="118"/>
                          </a:xfrm>
                          <a:custGeom>
                            <a:avLst/>
                            <a:gdLst>
                              <a:gd name="T0" fmla="*/ 0 w 394"/>
                              <a:gd name="T1" fmla="*/ 8 h 118"/>
                              <a:gd name="T2" fmla="*/ 0 w 394"/>
                              <a:gd name="T3" fmla="*/ 8 h 118"/>
                              <a:gd name="T4" fmla="*/ 4 w 394"/>
                              <a:gd name="T5" fmla="*/ 25 h 118"/>
                              <a:gd name="T6" fmla="*/ 4 w 394"/>
                              <a:gd name="T7" fmla="*/ 25 h 118"/>
                              <a:gd name="T8" fmla="*/ 0 w 394"/>
                              <a:gd name="T9" fmla="*/ 8 h 118"/>
                              <a:gd name="T10" fmla="*/ 4 w 394"/>
                              <a:gd name="T11" fmla="*/ 25 h 118"/>
                              <a:gd name="T12" fmla="*/ 4 w 394"/>
                              <a:gd name="T13" fmla="*/ 25 h 118"/>
                              <a:gd name="T14" fmla="*/ 4 w 394"/>
                              <a:gd name="T15" fmla="*/ 17 h 118"/>
                              <a:gd name="T16" fmla="*/ 4 w 394"/>
                              <a:gd name="T17" fmla="*/ 25 h 118"/>
                              <a:gd name="T18" fmla="*/ 0 w 394"/>
                              <a:gd name="T19" fmla="*/ 8 h 118"/>
                              <a:gd name="T20" fmla="*/ 29 w 394"/>
                              <a:gd name="T21" fmla="*/ 4 h 118"/>
                              <a:gd name="T22" fmla="*/ 59 w 394"/>
                              <a:gd name="T23" fmla="*/ 0 h 118"/>
                              <a:gd name="T24" fmla="*/ 59 w 394"/>
                              <a:gd name="T25" fmla="*/ 21 h 118"/>
                              <a:gd name="T26" fmla="*/ 29 w 394"/>
                              <a:gd name="T27" fmla="*/ 21 h 118"/>
                              <a:gd name="T28" fmla="*/ 4 w 394"/>
                              <a:gd name="T29" fmla="*/ 25 h 118"/>
                              <a:gd name="T30" fmla="*/ 0 w 394"/>
                              <a:gd name="T31" fmla="*/ 8 h 118"/>
                              <a:gd name="T32" fmla="*/ 59 w 394"/>
                              <a:gd name="T33" fmla="*/ 0 h 118"/>
                              <a:gd name="T34" fmla="*/ 89 w 394"/>
                              <a:gd name="T35" fmla="*/ 0 h 118"/>
                              <a:gd name="T36" fmla="*/ 118 w 394"/>
                              <a:gd name="T37" fmla="*/ 4 h 118"/>
                              <a:gd name="T38" fmla="*/ 114 w 394"/>
                              <a:gd name="T39" fmla="*/ 21 h 118"/>
                              <a:gd name="T40" fmla="*/ 84 w 394"/>
                              <a:gd name="T41" fmla="*/ 21 h 118"/>
                              <a:gd name="T42" fmla="*/ 59 w 394"/>
                              <a:gd name="T43" fmla="*/ 21 h 118"/>
                              <a:gd name="T44" fmla="*/ 59 w 394"/>
                              <a:gd name="T45" fmla="*/ 0 h 118"/>
                              <a:gd name="T46" fmla="*/ 118 w 394"/>
                              <a:gd name="T47" fmla="*/ 4 h 118"/>
                              <a:gd name="T48" fmla="*/ 157 w 394"/>
                              <a:gd name="T49" fmla="*/ 8 h 118"/>
                              <a:gd name="T50" fmla="*/ 195 w 394"/>
                              <a:gd name="T51" fmla="*/ 17 h 118"/>
                              <a:gd name="T52" fmla="*/ 237 w 394"/>
                              <a:gd name="T53" fmla="*/ 25 h 118"/>
                              <a:gd name="T54" fmla="*/ 271 w 394"/>
                              <a:gd name="T55" fmla="*/ 38 h 118"/>
                              <a:gd name="T56" fmla="*/ 309 w 394"/>
                              <a:gd name="T57" fmla="*/ 55 h 118"/>
                              <a:gd name="T58" fmla="*/ 339 w 394"/>
                              <a:gd name="T59" fmla="*/ 72 h 118"/>
                              <a:gd name="T60" fmla="*/ 369 w 394"/>
                              <a:gd name="T61" fmla="*/ 89 h 118"/>
                              <a:gd name="T62" fmla="*/ 394 w 394"/>
                              <a:gd name="T63" fmla="*/ 106 h 118"/>
                              <a:gd name="T64" fmla="*/ 381 w 394"/>
                              <a:gd name="T65" fmla="*/ 118 h 118"/>
                              <a:gd name="T66" fmla="*/ 360 w 394"/>
                              <a:gd name="T67" fmla="*/ 101 h 118"/>
                              <a:gd name="T68" fmla="*/ 331 w 394"/>
                              <a:gd name="T69" fmla="*/ 84 h 118"/>
                              <a:gd name="T70" fmla="*/ 301 w 394"/>
                              <a:gd name="T71" fmla="*/ 68 h 118"/>
                              <a:gd name="T72" fmla="*/ 267 w 394"/>
                              <a:gd name="T73" fmla="*/ 55 h 118"/>
                              <a:gd name="T74" fmla="*/ 229 w 394"/>
                              <a:gd name="T75" fmla="*/ 42 h 118"/>
                              <a:gd name="T76" fmla="*/ 191 w 394"/>
                              <a:gd name="T77" fmla="*/ 34 h 118"/>
                              <a:gd name="T78" fmla="*/ 152 w 394"/>
                              <a:gd name="T79" fmla="*/ 25 h 118"/>
                              <a:gd name="T80" fmla="*/ 114 w 394"/>
                              <a:gd name="T81" fmla="*/ 21 h 118"/>
                              <a:gd name="T82" fmla="*/ 118 w 394"/>
                              <a:gd name="T83" fmla="*/ 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94" h="11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4" y="25"/>
                                </a:lnTo>
                                <a:lnTo>
                                  <a:pt x="4" y="17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29" y="4"/>
                                </a:lnTo>
                                <a:lnTo>
                                  <a:pt x="59" y="0"/>
                                </a:lnTo>
                                <a:lnTo>
                                  <a:pt x="59" y="21"/>
                                </a:lnTo>
                                <a:lnTo>
                                  <a:pt x="29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89" y="0"/>
                                </a:lnTo>
                                <a:lnTo>
                                  <a:pt x="118" y="4"/>
                                </a:lnTo>
                                <a:lnTo>
                                  <a:pt x="114" y="21"/>
                                </a:lnTo>
                                <a:lnTo>
                                  <a:pt x="84" y="21"/>
                                </a:lnTo>
                                <a:lnTo>
                                  <a:pt x="59" y="2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57" y="8"/>
                                </a:lnTo>
                                <a:lnTo>
                                  <a:pt x="195" y="17"/>
                                </a:lnTo>
                                <a:lnTo>
                                  <a:pt x="237" y="25"/>
                                </a:lnTo>
                                <a:lnTo>
                                  <a:pt x="271" y="38"/>
                                </a:lnTo>
                                <a:lnTo>
                                  <a:pt x="309" y="55"/>
                                </a:lnTo>
                                <a:lnTo>
                                  <a:pt x="339" y="72"/>
                                </a:lnTo>
                                <a:lnTo>
                                  <a:pt x="369" y="89"/>
                                </a:lnTo>
                                <a:lnTo>
                                  <a:pt x="394" y="106"/>
                                </a:lnTo>
                                <a:lnTo>
                                  <a:pt x="381" y="118"/>
                                </a:lnTo>
                                <a:lnTo>
                                  <a:pt x="360" y="101"/>
                                </a:lnTo>
                                <a:lnTo>
                                  <a:pt x="331" y="84"/>
                                </a:lnTo>
                                <a:lnTo>
                                  <a:pt x="301" y="68"/>
                                </a:lnTo>
                                <a:lnTo>
                                  <a:pt x="267" y="55"/>
                                </a:lnTo>
                                <a:lnTo>
                                  <a:pt x="229" y="42"/>
                                </a:lnTo>
                                <a:lnTo>
                                  <a:pt x="191" y="34"/>
                                </a:lnTo>
                                <a:lnTo>
                                  <a:pt x="152" y="25"/>
                                </a:lnTo>
                                <a:lnTo>
                                  <a:pt x="114" y="21"/>
                                </a:lnTo>
                                <a:lnTo>
                                  <a:pt x="1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6" name="Freeform 53"/>
                        <wps:cNvSpPr>
                          <a:spLocks noEditPoints="1"/>
                        </wps:cNvSpPr>
                        <wps:spPr bwMode="auto">
                          <a:xfrm>
                            <a:off x="5975" y="9336"/>
                            <a:ext cx="467" cy="466"/>
                          </a:xfrm>
                          <a:custGeom>
                            <a:avLst/>
                            <a:gdLst>
                              <a:gd name="T0" fmla="*/ 64 w 467"/>
                              <a:gd name="T1" fmla="*/ 0 h 466"/>
                              <a:gd name="T2" fmla="*/ 85 w 467"/>
                              <a:gd name="T3" fmla="*/ 72 h 466"/>
                              <a:gd name="T4" fmla="*/ 93 w 467"/>
                              <a:gd name="T5" fmla="*/ 140 h 466"/>
                              <a:gd name="T6" fmla="*/ 98 w 467"/>
                              <a:gd name="T7" fmla="*/ 199 h 466"/>
                              <a:gd name="T8" fmla="*/ 93 w 467"/>
                              <a:gd name="T9" fmla="*/ 258 h 466"/>
                              <a:gd name="T10" fmla="*/ 76 w 467"/>
                              <a:gd name="T11" fmla="*/ 258 h 466"/>
                              <a:gd name="T12" fmla="*/ 81 w 467"/>
                              <a:gd name="T13" fmla="*/ 199 h 466"/>
                              <a:gd name="T14" fmla="*/ 76 w 467"/>
                              <a:gd name="T15" fmla="*/ 140 h 466"/>
                              <a:gd name="T16" fmla="*/ 68 w 467"/>
                              <a:gd name="T17" fmla="*/ 76 h 466"/>
                              <a:gd name="T18" fmla="*/ 47 w 467"/>
                              <a:gd name="T19" fmla="*/ 4 h 466"/>
                              <a:gd name="T20" fmla="*/ 64 w 467"/>
                              <a:gd name="T21" fmla="*/ 0 h 466"/>
                              <a:gd name="T22" fmla="*/ 93 w 467"/>
                              <a:gd name="T23" fmla="*/ 258 h 466"/>
                              <a:gd name="T24" fmla="*/ 81 w 467"/>
                              <a:gd name="T25" fmla="*/ 313 h 466"/>
                              <a:gd name="T26" fmla="*/ 64 w 467"/>
                              <a:gd name="T27" fmla="*/ 364 h 466"/>
                              <a:gd name="T28" fmla="*/ 42 w 467"/>
                              <a:gd name="T29" fmla="*/ 415 h 466"/>
                              <a:gd name="T30" fmla="*/ 17 w 467"/>
                              <a:gd name="T31" fmla="*/ 462 h 466"/>
                              <a:gd name="T32" fmla="*/ 0 w 467"/>
                              <a:gd name="T33" fmla="*/ 449 h 466"/>
                              <a:gd name="T34" fmla="*/ 26 w 467"/>
                              <a:gd name="T35" fmla="*/ 407 h 466"/>
                              <a:gd name="T36" fmla="*/ 47 w 467"/>
                              <a:gd name="T37" fmla="*/ 360 h 466"/>
                              <a:gd name="T38" fmla="*/ 64 w 467"/>
                              <a:gd name="T39" fmla="*/ 309 h 466"/>
                              <a:gd name="T40" fmla="*/ 76 w 467"/>
                              <a:gd name="T41" fmla="*/ 258 h 466"/>
                              <a:gd name="T42" fmla="*/ 93 w 467"/>
                              <a:gd name="T43" fmla="*/ 258 h 466"/>
                              <a:gd name="T44" fmla="*/ 13 w 467"/>
                              <a:gd name="T45" fmla="*/ 466 h 466"/>
                              <a:gd name="T46" fmla="*/ 4 w 467"/>
                              <a:gd name="T47" fmla="*/ 462 h 466"/>
                              <a:gd name="T48" fmla="*/ 0 w 467"/>
                              <a:gd name="T49" fmla="*/ 462 h 466"/>
                              <a:gd name="T50" fmla="*/ 0 w 467"/>
                              <a:gd name="T51" fmla="*/ 457 h 466"/>
                              <a:gd name="T52" fmla="*/ 0 w 467"/>
                              <a:gd name="T53" fmla="*/ 449 h 466"/>
                              <a:gd name="T54" fmla="*/ 9 w 467"/>
                              <a:gd name="T55" fmla="*/ 457 h 466"/>
                              <a:gd name="T56" fmla="*/ 13 w 467"/>
                              <a:gd name="T57" fmla="*/ 466 h 466"/>
                              <a:gd name="T58" fmla="*/ 4 w 467"/>
                              <a:gd name="T59" fmla="*/ 449 h 466"/>
                              <a:gd name="T60" fmla="*/ 76 w 467"/>
                              <a:gd name="T61" fmla="*/ 423 h 466"/>
                              <a:gd name="T62" fmla="*/ 144 w 467"/>
                              <a:gd name="T63" fmla="*/ 398 h 466"/>
                              <a:gd name="T64" fmla="*/ 208 w 467"/>
                              <a:gd name="T65" fmla="*/ 364 h 466"/>
                              <a:gd name="T66" fmla="*/ 267 w 467"/>
                              <a:gd name="T67" fmla="*/ 322 h 466"/>
                              <a:gd name="T68" fmla="*/ 276 w 467"/>
                              <a:gd name="T69" fmla="*/ 334 h 466"/>
                              <a:gd name="T70" fmla="*/ 216 w 467"/>
                              <a:gd name="T71" fmla="*/ 377 h 466"/>
                              <a:gd name="T72" fmla="*/ 153 w 467"/>
                              <a:gd name="T73" fmla="*/ 411 h 466"/>
                              <a:gd name="T74" fmla="*/ 85 w 467"/>
                              <a:gd name="T75" fmla="*/ 440 h 466"/>
                              <a:gd name="T76" fmla="*/ 13 w 467"/>
                              <a:gd name="T77" fmla="*/ 466 h 466"/>
                              <a:gd name="T78" fmla="*/ 4 w 467"/>
                              <a:gd name="T79" fmla="*/ 449 h 466"/>
                              <a:gd name="T80" fmla="*/ 267 w 467"/>
                              <a:gd name="T81" fmla="*/ 322 h 466"/>
                              <a:gd name="T82" fmla="*/ 318 w 467"/>
                              <a:gd name="T83" fmla="*/ 275 h 466"/>
                              <a:gd name="T84" fmla="*/ 369 w 467"/>
                              <a:gd name="T85" fmla="*/ 220 h 466"/>
                              <a:gd name="T86" fmla="*/ 412 w 467"/>
                              <a:gd name="T87" fmla="*/ 161 h 466"/>
                              <a:gd name="T88" fmla="*/ 450 w 467"/>
                              <a:gd name="T89" fmla="*/ 93 h 466"/>
                              <a:gd name="T90" fmla="*/ 467 w 467"/>
                              <a:gd name="T91" fmla="*/ 97 h 466"/>
                              <a:gd name="T92" fmla="*/ 424 w 467"/>
                              <a:gd name="T93" fmla="*/ 169 h 466"/>
                              <a:gd name="T94" fmla="*/ 382 w 467"/>
                              <a:gd name="T95" fmla="*/ 233 h 466"/>
                              <a:gd name="T96" fmla="*/ 331 w 467"/>
                              <a:gd name="T97" fmla="*/ 288 h 466"/>
                              <a:gd name="T98" fmla="*/ 276 w 467"/>
                              <a:gd name="T99" fmla="*/ 334 h 466"/>
                              <a:gd name="T100" fmla="*/ 267 w 467"/>
                              <a:gd name="T101" fmla="*/ 322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67" h="466">
                                <a:moveTo>
                                  <a:pt x="64" y="0"/>
                                </a:moveTo>
                                <a:lnTo>
                                  <a:pt x="85" y="72"/>
                                </a:lnTo>
                                <a:lnTo>
                                  <a:pt x="93" y="140"/>
                                </a:lnTo>
                                <a:lnTo>
                                  <a:pt x="98" y="199"/>
                                </a:lnTo>
                                <a:lnTo>
                                  <a:pt x="93" y="258"/>
                                </a:lnTo>
                                <a:lnTo>
                                  <a:pt x="76" y="258"/>
                                </a:lnTo>
                                <a:lnTo>
                                  <a:pt x="81" y="199"/>
                                </a:lnTo>
                                <a:lnTo>
                                  <a:pt x="76" y="140"/>
                                </a:lnTo>
                                <a:lnTo>
                                  <a:pt x="68" y="76"/>
                                </a:lnTo>
                                <a:lnTo>
                                  <a:pt x="47" y="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93" y="258"/>
                                </a:moveTo>
                                <a:lnTo>
                                  <a:pt x="81" y="313"/>
                                </a:lnTo>
                                <a:lnTo>
                                  <a:pt x="64" y="364"/>
                                </a:lnTo>
                                <a:lnTo>
                                  <a:pt x="42" y="415"/>
                                </a:lnTo>
                                <a:lnTo>
                                  <a:pt x="17" y="462"/>
                                </a:lnTo>
                                <a:lnTo>
                                  <a:pt x="0" y="449"/>
                                </a:lnTo>
                                <a:lnTo>
                                  <a:pt x="26" y="407"/>
                                </a:lnTo>
                                <a:lnTo>
                                  <a:pt x="47" y="360"/>
                                </a:lnTo>
                                <a:lnTo>
                                  <a:pt x="64" y="309"/>
                                </a:lnTo>
                                <a:lnTo>
                                  <a:pt x="76" y="258"/>
                                </a:lnTo>
                                <a:lnTo>
                                  <a:pt x="93" y="258"/>
                                </a:lnTo>
                                <a:close/>
                                <a:moveTo>
                                  <a:pt x="13" y="466"/>
                                </a:moveTo>
                                <a:lnTo>
                                  <a:pt x="4" y="462"/>
                                </a:lnTo>
                                <a:lnTo>
                                  <a:pt x="0" y="462"/>
                                </a:lnTo>
                                <a:lnTo>
                                  <a:pt x="0" y="457"/>
                                </a:lnTo>
                                <a:lnTo>
                                  <a:pt x="0" y="449"/>
                                </a:lnTo>
                                <a:lnTo>
                                  <a:pt x="9" y="457"/>
                                </a:lnTo>
                                <a:lnTo>
                                  <a:pt x="13" y="466"/>
                                </a:lnTo>
                                <a:close/>
                                <a:moveTo>
                                  <a:pt x="4" y="449"/>
                                </a:moveTo>
                                <a:lnTo>
                                  <a:pt x="76" y="423"/>
                                </a:lnTo>
                                <a:lnTo>
                                  <a:pt x="144" y="398"/>
                                </a:lnTo>
                                <a:lnTo>
                                  <a:pt x="208" y="364"/>
                                </a:lnTo>
                                <a:lnTo>
                                  <a:pt x="267" y="322"/>
                                </a:lnTo>
                                <a:lnTo>
                                  <a:pt x="276" y="334"/>
                                </a:lnTo>
                                <a:lnTo>
                                  <a:pt x="216" y="377"/>
                                </a:lnTo>
                                <a:lnTo>
                                  <a:pt x="153" y="411"/>
                                </a:lnTo>
                                <a:lnTo>
                                  <a:pt x="85" y="440"/>
                                </a:lnTo>
                                <a:lnTo>
                                  <a:pt x="13" y="466"/>
                                </a:lnTo>
                                <a:lnTo>
                                  <a:pt x="4" y="449"/>
                                </a:lnTo>
                                <a:close/>
                                <a:moveTo>
                                  <a:pt x="267" y="322"/>
                                </a:moveTo>
                                <a:lnTo>
                                  <a:pt x="318" y="275"/>
                                </a:lnTo>
                                <a:lnTo>
                                  <a:pt x="369" y="220"/>
                                </a:lnTo>
                                <a:lnTo>
                                  <a:pt x="412" y="161"/>
                                </a:lnTo>
                                <a:lnTo>
                                  <a:pt x="450" y="93"/>
                                </a:lnTo>
                                <a:lnTo>
                                  <a:pt x="467" y="97"/>
                                </a:lnTo>
                                <a:lnTo>
                                  <a:pt x="424" y="169"/>
                                </a:lnTo>
                                <a:lnTo>
                                  <a:pt x="382" y="233"/>
                                </a:lnTo>
                                <a:lnTo>
                                  <a:pt x="331" y="288"/>
                                </a:lnTo>
                                <a:lnTo>
                                  <a:pt x="276" y="334"/>
                                </a:lnTo>
                                <a:lnTo>
                                  <a:pt x="267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7" name="Freeform 54"/>
                        <wps:cNvSpPr>
                          <a:spLocks noEditPoints="1"/>
                        </wps:cNvSpPr>
                        <wps:spPr bwMode="auto">
                          <a:xfrm>
                            <a:off x="6556" y="9039"/>
                            <a:ext cx="1006" cy="792"/>
                          </a:xfrm>
                          <a:custGeom>
                            <a:avLst/>
                            <a:gdLst>
                              <a:gd name="T0" fmla="*/ 0 w 1006"/>
                              <a:gd name="T1" fmla="*/ 780 h 792"/>
                              <a:gd name="T2" fmla="*/ 39 w 1006"/>
                              <a:gd name="T3" fmla="*/ 759 h 792"/>
                              <a:gd name="T4" fmla="*/ 77 w 1006"/>
                              <a:gd name="T5" fmla="*/ 737 h 792"/>
                              <a:gd name="T6" fmla="*/ 111 w 1006"/>
                              <a:gd name="T7" fmla="*/ 712 h 792"/>
                              <a:gd name="T8" fmla="*/ 145 w 1006"/>
                              <a:gd name="T9" fmla="*/ 682 h 792"/>
                              <a:gd name="T10" fmla="*/ 157 w 1006"/>
                              <a:gd name="T11" fmla="*/ 695 h 792"/>
                              <a:gd name="T12" fmla="*/ 124 w 1006"/>
                              <a:gd name="T13" fmla="*/ 725 h 792"/>
                              <a:gd name="T14" fmla="*/ 85 w 1006"/>
                              <a:gd name="T15" fmla="*/ 754 h 792"/>
                              <a:gd name="T16" fmla="*/ 47 w 1006"/>
                              <a:gd name="T17" fmla="*/ 776 h 792"/>
                              <a:gd name="T18" fmla="*/ 9 w 1006"/>
                              <a:gd name="T19" fmla="*/ 792 h 792"/>
                              <a:gd name="T20" fmla="*/ 0 w 1006"/>
                              <a:gd name="T21" fmla="*/ 780 h 792"/>
                              <a:gd name="T22" fmla="*/ 145 w 1006"/>
                              <a:gd name="T23" fmla="*/ 682 h 792"/>
                              <a:gd name="T24" fmla="*/ 179 w 1006"/>
                              <a:gd name="T25" fmla="*/ 644 h 792"/>
                              <a:gd name="T26" fmla="*/ 213 w 1006"/>
                              <a:gd name="T27" fmla="*/ 602 h 792"/>
                              <a:gd name="T28" fmla="*/ 242 w 1006"/>
                              <a:gd name="T29" fmla="*/ 555 h 792"/>
                              <a:gd name="T30" fmla="*/ 272 w 1006"/>
                              <a:gd name="T31" fmla="*/ 500 h 792"/>
                              <a:gd name="T32" fmla="*/ 289 w 1006"/>
                              <a:gd name="T33" fmla="*/ 509 h 792"/>
                              <a:gd name="T34" fmla="*/ 259 w 1006"/>
                              <a:gd name="T35" fmla="*/ 564 h 792"/>
                              <a:gd name="T36" fmla="*/ 225 w 1006"/>
                              <a:gd name="T37" fmla="*/ 615 h 792"/>
                              <a:gd name="T38" fmla="*/ 191 w 1006"/>
                              <a:gd name="T39" fmla="*/ 657 h 792"/>
                              <a:gd name="T40" fmla="*/ 157 w 1006"/>
                              <a:gd name="T41" fmla="*/ 695 h 792"/>
                              <a:gd name="T42" fmla="*/ 145 w 1006"/>
                              <a:gd name="T43" fmla="*/ 682 h 792"/>
                              <a:gd name="T44" fmla="*/ 272 w 1006"/>
                              <a:gd name="T45" fmla="*/ 500 h 792"/>
                              <a:gd name="T46" fmla="*/ 272 w 1006"/>
                              <a:gd name="T47" fmla="*/ 500 h 792"/>
                              <a:gd name="T48" fmla="*/ 276 w 1006"/>
                              <a:gd name="T49" fmla="*/ 500 h 792"/>
                              <a:gd name="T50" fmla="*/ 281 w 1006"/>
                              <a:gd name="T51" fmla="*/ 504 h 792"/>
                              <a:gd name="T52" fmla="*/ 272 w 1006"/>
                              <a:gd name="T53" fmla="*/ 500 h 792"/>
                              <a:gd name="T54" fmla="*/ 276 w 1006"/>
                              <a:gd name="T55" fmla="*/ 500 h 792"/>
                              <a:gd name="T56" fmla="*/ 285 w 1006"/>
                              <a:gd name="T57" fmla="*/ 487 h 792"/>
                              <a:gd name="T58" fmla="*/ 310 w 1006"/>
                              <a:gd name="T59" fmla="*/ 466 h 792"/>
                              <a:gd name="T60" fmla="*/ 319 w 1006"/>
                              <a:gd name="T61" fmla="*/ 479 h 792"/>
                              <a:gd name="T62" fmla="*/ 310 w 1006"/>
                              <a:gd name="T63" fmla="*/ 487 h 792"/>
                              <a:gd name="T64" fmla="*/ 285 w 1006"/>
                              <a:gd name="T65" fmla="*/ 513 h 792"/>
                              <a:gd name="T66" fmla="*/ 276 w 1006"/>
                              <a:gd name="T67" fmla="*/ 500 h 792"/>
                              <a:gd name="T68" fmla="*/ 310 w 1006"/>
                              <a:gd name="T69" fmla="*/ 466 h 792"/>
                              <a:gd name="T70" fmla="*/ 391 w 1006"/>
                              <a:gd name="T71" fmla="*/ 394 h 792"/>
                              <a:gd name="T72" fmla="*/ 471 w 1006"/>
                              <a:gd name="T73" fmla="*/ 322 h 792"/>
                              <a:gd name="T74" fmla="*/ 552 w 1006"/>
                              <a:gd name="T75" fmla="*/ 254 h 792"/>
                              <a:gd name="T76" fmla="*/ 637 w 1006"/>
                              <a:gd name="T77" fmla="*/ 187 h 792"/>
                              <a:gd name="T78" fmla="*/ 722 w 1006"/>
                              <a:gd name="T79" fmla="*/ 127 h 792"/>
                              <a:gd name="T80" fmla="*/ 811 w 1006"/>
                              <a:gd name="T81" fmla="*/ 76 h 792"/>
                              <a:gd name="T82" fmla="*/ 858 w 1006"/>
                              <a:gd name="T83" fmla="*/ 55 h 792"/>
                              <a:gd name="T84" fmla="*/ 904 w 1006"/>
                              <a:gd name="T85" fmla="*/ 34 h 792"/>
                              <a:gd name="T86" fmla="*/ 951 w 1006"/>
                              <a:gd name="T87" fmla="*/ 13 h 792"/>
                              <a:gd name="T88" fmla="*/ 1002 w 1006"/>
                              <a:gd name="T89" fmla="*/ 0 h 792"/>
                              <a:gd name="T90" fmla="*/ 1006 w 1006"/>
                              <a:gd name="T91" fmla="*/ 17 h 792"/>
                              <a:gd name="T92" fmla="*/ 955 w 1006"/>
                              <a:gd name="T93" fmla="*/ 30 h 792"/>
                              <a:gd name="T94" fmla="*/ 909 w 1006"/>
                              <a:gd name="T95" fmla="*/ 51 h 792"/>
                              <a:gd name="T96" fmla="*/ 862 w 1006"/>
                              <a:gd name="T97" fmla="*/ 72 h 792"/>
                              <a:gd name="T98" fmla="*/ 819 w 1006"/>
                              <a:gd name="T99" fmla="*/ 93 h 792"/>
                              <a:gd name="T100" fmla="*/ 730 w 1006"/>
                              <a:gd name="T101" fmla="*/ 144 h 792"/>
                              <a:gd name="T102" fmla="*/ 645 w 1006"/>
                              <a:gd name="T103" fmla="*/ 203 h 792"/>
                              <a:gd name="T104" fmla="*/ 561 w 1006"/>
                              <a:gd name="T105" fmla="*/ 267 h 792"/>
                              <a:gd name="T106" fmla="*/ 480 w 1006"/>
                              <a:gd name="T107" fmla="*/ 335 h 792"/>
                              <a:gd name="T108" fmla="*/ 399 w 1006"/>
                              <a:gd name="T109" fmla="*/ 407 h 792"/>
                              <a:gd name="T110" fmla="*/ 319 w 1006"/>
                              <a:gd name="T111" fmla="*/ 479 h 792"/>
                              <a:gd name="T112" fmla="*/ 310 w 1006"/>
                              <a:gd name="T113" fmla="*/ 466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06" h="792">
                                <a:moveTo>
                                  <a:pt x="0" y="780"/>
                                </a:moveTo>
                                <a:lnTo>
                                  <a:pt x="39" y="759"/>
                                </a:lnTo>
                                <a:lnTo>
                                  <a:pt x="77" y="737"/>
                                </a:lnTo>
                                <a:lnTo>
                                  <a:pt x="111" y="712"/>
                                </a:lnTo>
                                <a:lnTo>
                                  <a:pt x="145" y="682"/>
                                </a:lnTo>
                                <a:lnTo>
                                  <a:pt x="157" y="695"/>
                                </a:lnTo>
                                <a:lnTo>
                                  <a:pt x="124" y="725"/>
                                </a:lnTo>
                                <a:lnTo>
                                  <a:pt x="85" y="754"/>
                                </a:lnTo>
                                <a:lnTo>
                                  <a:pt x="47" y="776"/>
                                </a:lnTo>
                                <a:lnTo>
                                  <a:pt x="9" y="792"/>
                                </a:lnTo>
                                <a:lnTo>
                                  <a:pt x="0" y="780"/>
                                </a:lnTo>
                                <a:close/>
                                <a:moveTo>
                                  <a:pt x="145" y="682"/>
                                </a:moveTo>
                                <a:lnTo>
                                  <a:pt x="179" y="644"/>
                                </a:lnTo>
                                <a:lnTo>
                                  <a:pt x="213" y="602"/>
                                </a:lnTo>
                                <a:lnTo>
                                  <a:pt x="242" y="555"/>
                                </a:lnTo>
                                <a:lnTo>
                                  <a:pt x="272" y="500"/>
                                </a:lnTo>
                                <a:lnTo>
                                  <a:pt x="289" y="509"/>
                                </a:lnTo>
                                <a:lnTo>
                                  <a:pt x="259" y="564"/>
                                </a:lnTo>
                                <a:lnTo>
                                  <a:pt x="225" y="615"/>
                                </a:lnTo>
                                <a:lnTo>
                                  <a:pt x="191" y="657"/>
                                </a:lnTo>
                                <a:lnTo>
                                  <a:pt x="157" y="695"/>
                                </a:lnTo>
                                <a:lnTo>
                                  <a:pt x="145" y="682"/>
                                </a:lnTo>
                                <a:close/>
                                <a:moveTo>
                                  <a:pt x="272" y="500"/>
                                </a:moveTo>
                                <a:lnTo>
                                  <a:pt x="272" y="500"/>
                                </a:lnTo>
                                <a:lnTo>
                                  <a:pt x="276" y="500"/>
                                </a:lnTo>
                                <a:lnTo>
                                  <a:pt x="281" y="504"/>
                                </a:lnTo>
                                <a:lnTo>
                                  <a:pt x="272" y="500"/>
                                </a:lnTo>
                                <a:close/>
                                <a:moveTo>
                                  <a:pt x="276" y="500"/>
                                </a:moveTo>
                                <a:lnTo>
                                  <a:pt x="285" y="487"/>
                                </a:lnTo>
                                <a:lnTo>
                                  <a:pt x="310" y="466"/>
                                </a:lnTo>
                                <a:lnTo>
                                  <a:pt x="319" y="479"/>
                                </a:lnTo>
                                <a:lnTo>
                                  <a:pt x="310" y="487"/>
                                </a:lnTo>
                                <a:lnTo>
                                  <a:pt x="285" y="513"/>
                                </a:lnTo>
                                <a:lnTo>
                                  <a:pt x="276" y="500"/>
                                </a:lnTo>
                                <a:close/>
                                <a:moveTo>
                                  <a:pt x="310" y="466"/>
                                </a:moveTo>
                                <a:lnTo>
                                  <a:pt x="391" y="394"/>
                                </a:lnTo>
                                <a:lnTo>
                                  <a:pt x="471" y="322"/>
                                </a:lnTo>
                                <a:lnTo>
                                  <a:pt x="552" y="254"/>
                                </a:lnTo>
                                <a:lnTo>
                                  <a:pt x="637" y="187"/>
                                </a:lnTo>
                                <a:lnTo>
                                  <a:pt x="722" y="127"/>
                                </a:lnTo>
                                <a:lnTo>
                                  <a:pt x="811" y="76"/>
                                </a:lnTo>
                                <a:lnTo>
                                  <a:pt x="858" y="55"/>
                                </a:lnTo>
                                <a:lnTo>
                                  <a:pt x="904" y="34"/>
                                </a:lnTo>
                                <a:lnTo>
                                  <a:pt x="951" y="13"/>
                                </a:lnTo>
                                <a:lnTo>
                                  <a:pt x="1002" y="0"/>
                                </a:lnTo>
                                <a:lnTo>
                                  <a:pt x="1006" y="17"/>
                                </a:lnTo>
                                <a:lnTo>
                                  <a:pt x="955" y="30"/>
                                </a:lnTo>
                                <a:lnTo>
                                  <a:pt x="909" y="51"/>
                                </a:lnTo>
                                <a:lnTo>
                                  <a:pt x="862" y="72"/>
                                </a:lnTo>
                                <a:lnTo>
                                  <a:pt x="819" y="93"/>
                                </a:lnTo>
                                <a:lnTo>
                                  <a:pt x="730" y="144"/>
                                </a:lnTo>
                                <a:lnTo>
                                  <a:pt x="645" y="203"/>
                                </a:lnTo>
                                <a:lnTo>
                                  <a:pt x="561" y="267"/>
                                </a:lnTo>
                                <a:lnTo>
                                  <a:pt x="480" y="335"/>
                                </a:lnTo>
                                <a:lnTo>
                                  <a:pt x="399" y="407"/>
                                </a:lnTo>
                                <a:lnTo>
                                  <a:pt x="319" y="479"/>
                                </a:lnTo>
                                <a:lnTo>
                                  <a:pt x="310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8" name="Freeform 55"/>
                        <wps:cNvSpPr>
                          <a:spLocks noEditPoints="1"/>
                        </wps:cNvSpPr>
                        <wps:spPr bwMode="auto">
                          <a:xfrm>
                            <a:off x="6544" y="9831"/>
                            <a:ext cx="322" cy="310"/>
                          </a:xfrm>
                          <a:custGeom>
                            <a:avLst/>
                            <a:gdLst>
                              <a:gd name="T0" fmla="*/ 8 w 322"/>
                              <a:gd name="T1" fmla="*/ 0 h 310"/>
                              <a:gd name="T2" fmla="*/ 17 w 322"/>
                              <a:gd name="T3" fmla="*/ 5 h 310"/>
                              <a:gd name="T4" fmla="*/ 25 w 322"/>
                              <a:gd name="T5" fmla="*/ 9 h 310"/>
                              <a:gd name="T6" fmla="*/ 21 w 322"/>
                              <a:gd name="T7" fmla="*/ 26 h 310"/>
                              <a:gd name="T8" fmla="*/ 8 w 322"/>
                              <a:gd name="T9" fmla="*/ 22 h 310"/>
                              <a:gd name="T10" fmla="*/ 0 w 322"/>
                              <a:gd name="T11" fmla="*/ 17 h 310"/>
                              <a:gd name="T12" fmla="*/ 8 w 322"/>
                              <a:gd name="T13" fmla="*/ 0 h 310"/>
                              <a:gd name="T14" fmla="*/ 25 w 322"/>
                              <a:gd name="T15" fmla="*/ 9 h 310"/>
                              <a:gd name="T16" fmla="*/ 89 w 322"/>
                              <a:gd name="T17" fmla="*/ 34 h 310"/>
                              <a:gd name="T18" fmla="*/ 148 w 322"/>
                              <a:gd name="T19" fmla="*/ 64 h 310"/>
                              <a:gd name="T20" fmla="*/ 199 w 322"/>
                              <a:gd name="T21" fmla="*/ 94 h 310"/>
                              <a:gd name="T22" fmla="*/ 250 w 322"/>
                              <a:gd name="T23" fmla="*/ 132 h 310"/>
                              <a:gd name="T24" fmla="*/ 271 w 322"/>
                              <a:gd name="T25" fmla="*/ 149 h 310"/>
                              <a:gd name="T26" fmla="*/ 288 w 322"/>
                              <a:gd name="T27" fmla="*/ 166 h 310"/>
                              <a:gd name="T28" fmla="*/ 301 w 322"/>
                              <a:gd name="T29" fmla="*/ 187 h 310"/>
                              <a:gd name="T30" fmla="*/ 314 w 322"/>
                              <a:gd name="T31" fmla="*/ 208 h 310"/>
                              <a:gd name="T32" fmla="*/ 322 w 322"/>
                              <a:gd name="T33" fmla="*/ 234 h 310"/>
                              <a:gd name="T34" fmla="*/ 322 w 322"/>
                              <a:gd name="T35" fmla="*/ 259 h 310"/>
                              <a:gd name="T36" fmla="*/ 322 w 322"/>
                              <a:gd name="T37" fmla="*/ 284 h 310"/>
                              <a:gd name="T38" fmla="*/ 318 w 322"/>
                              <a:gd name="T39" fmla="*/ 310 h 310"/>
                              <a:gd name="T40" fmla="*/ 301 w 322"/>
                              <a:gd name="T41" fmla="*/ 306 h 310"/>
                              <a:gd name="T42" fmla="*/ 305 w 322"/>
                              <a:gd name="T43" fmla="*/ 280 h 310"/>
                              <a:gd name="T44" fmla="*/ 305 w 322"/>
                              <a:gd name="T45" fmla="*/ 259 h 310"/>
                              <a:gd name="T46" fmla="*/ 301 w 322"/>
                              <a:gd name="T47" fmla="*/ 234 h 310"/>
                              <a:gd name="T48" fmla="*/ 297 w 322"/>
                              <a:gd name="T49" fmla="*/ 212 h 310"/>
                              <a:gd name="T50" fmla="*/ 284 w 322"/>
                              <a:gd name="T51" fmla="*/ 195 h 310"/>
                              <a:gd name="T52" fmla="*/ 271 w 322"/>
                              <a:gd name="T53" fmla="*/ 174 h 310"/>
                              <a:gd name="T54" fmla="*/ 254 w 322"/>
                              <a:gd name="T55" fmla="*/ 157 h 310"/>
                              <a:gd name="T56" fmla="*/ 233 w 322"/>
                              <a:gd name="T57" fmla="*/ 140 h 310"/>
                              <a:gd name="T58" fmla="*/ 186 w 322"/>
                              <a:gd name="T59" fmla="*/ 106 h 310"/>
                              <a:gd name="T60" fmla="*/ 136 w 322"/>
                              <a:gd name="T61" fmla="*/ 77 h 310"/>
                              <a:gd name="T62" fmla="*/ 76 w 322"/>
                              <a:gd name="T63" fmla="*/ 51 h 310"/>
                              <a:gd name="T64" fmla="*/ 21 w 322"/>
                              <a:gd name="T65" fmla="*/ 26 h 310"/>
                              <a:gd name="T66" fmla="*/ 25 w 322"/>
                              <a:gd name="T67" fmla="*/ 9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2" h="310">
                                <a:moveTo>
                                  <a:pt x="8" y="0"/>
                                </a:moveTo>
                                <a:lnTo>
                                  <a:pt x="17" y="5"/>
                                </a:lnTo>
                                <a:lnTo>
                                  <a:pt x="25" y="9"/>
                                </a:lnTo>
                                <a:lnTo>
                                  <a:pt x="21" y="26"/>
                                </a:lnTo>
                                <a:lnTo>
                                  <a:pt x="8" y="22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5" y="9"/>
                                </a:moveTo>
                                <a:lnTo>
                                  <a:pt x="89" y="34"/>
                                </a:lnTo>
                                <a:lnTo>
                                  <a:pt x="148" y="64"/>
                                </a:lnTo>
                                <a:lnTo>
                                  <a:pt x="199" y="94"/>
                                </a:lnTo>
                                <a:lnTo>
                                  <a:pt x="250" y="132"/>
                                </a:lnTo>
                                <a:lnTo>
                                  <a:pt x="271" y="149"/>
                                </a:lnTo>
                                <a:lnTo>
                                  <a:pt x="288" y="166"/>
                                </a:lnTo>
                                <a:lnTo>
                                  <a:pt x="301" y="187"/>
                                </a:lnTo>
                                <a:lnTo>
                                  <a:pt x="314" y="208"/>
                                </a:lnTo>
                                <a:lnTo>
                                  <a:pt x="322" y="234"/>
                                </a:lnTo>
                                <a:lnTo>
                                  <a:pt x="322" y="259"/>
                                </a:lnTo>
                                <a:lnTo>
                                  <a:pt x="322" y="284"/>
                                </a:lnTo>
                                <a:lnTo>
                                  <a:pt x="318" y="310"/>
                                </a:lnTo>
                                <a:lnTo>
                                  <a:pt x="301" y="306"/>
                                </a:lnTo>
                                <a:lnTo>
                                  <a:pt x="305" y="280"/>
                                </a:lnTo>
                                <a:lnTo>
                                  <a:pt x="305" y="259"/>
                                </a:lnTo>
                                <a:lnTo>
                                  <a:pt x="301" y="234"/>
                                </a:lnTo>
                                <a:lnTo>
                                  <a:pt x="297" y="212"/>
                                </a:lnTo>
                                <a:lnTo>
                                  <a:pt x="284" y="195"/>
                                </a:lnTo>
                                <a:lnTo>
                                  <a:pt x="271" y="174"/>
                                </a:lnTo>
                                <a:lnTo>
                                  <a:pt x="254" y="157"/>
                                </a:lnTo>
                                <a:lnTo>
                                  <a:pt x="233" y="140"/>
                                </a:lnTo>
                                <a:lnTo>
                                  <a:pt x="186" y="106"/>
                                </a:lnTo>
                                <a:lnTo>
                                  <a:pt x="136" y="77"/>
                                </a:lnTo>
                                <a:lnTo>
                                  <a:pt x="76" y="51"/>
                                </a:lnTo>
                                <a:lnTo>
                                  <a:pt x="21" y="26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" name="Freeform 56"/>
                        <wps:cNvSpPr>
                          <a:spLocks noEditPoints="1"/>
                        </wps:cNvSpPr>
                        <wps:spPr bwMode="auto">
                          <a:xfrm>
                            <a:off x="3416" y="6687"/>
                            <a:ext cx="3595" cy="2928"/>
                          </a:xfrm>
                          <a:custGeom>
                            <a:avLst/>
                            <a:gdLst>
                              <a:gd name="T0" fmla="*/ 3539 w 3595"/>
                              <a:gd name="T1" fmla="*/ 153 h 2928"/>
                              <a:gd name="T2" fmla="*/ 3505 w 3595"/>
                              <a:gd name="T3" fmla="*/ 411 h 2928"/>
                              <a:gd name="T4" fmla="*/ 3535 w 3595"/>
                              <a:gd name="T5" fmla="*/ 98 h 2928"/>
                              <a:gd name="T6" fmla="*/ 3522 w 3595"/>
                              <a:gd name="T7" fmla="*/ 411 h 2928"/>
                              <a:gd name="T8" fmla="*/ 3488 w 3595"/>
                              <a:gd name="T9" fmla="*/ 737 h 2928"/>
                              <a:gd name="T10" fmla="*/ 3374 w 3595"/>
                              <a:gd name="T11" fmla="*/ 924 h 2928"/>
                              <a:gd name="T12" fmla="*/ 3115 w 3595"/>
                              <a:gd name="T13" fmla="*/ 1076 h 2928"/>
                              <a:gd name="T14" fmla="*/ 3013 w 3595"/>
                              <a:gd name="T15" fmla="*/ 1089 h 2928"/>
                              <a:gd name="T16" fmla="*/ 3310 w 3595"/>
                              <a:gd name="T17" fmla="*/ 954 h 2928"/>
                              <a:gd name="T18" fmla="*/ 3454 w 3595"/>
                              <a:gd name="T19" fmla="*/ 776 h 2928"/>
                              <a:gd name="T20" fmla="*/ 3501 w 3595"/>
                              <a:gd name="T21" fmla="*/ 521 h 2928"/>
                              <a:gd name="T22" fmla="*/ 2911 w 3595"/>
                              <a:gd name="T23" fmla="*/ 1132 h 2928"/>
                              <a:gd name="T24" fmla="*/ 2911 w 3595"/>
                              <a:gd name="T25" fmla="*/ 1132 h 2928"/>
                              <a:gd name="T26" fmla="*/ 2911 w 3595"/>
                              <a:gd name="T27" fmla="*/ 1110 h 2928"/>
                              <a:gd name="T28" fmla="*/ 2911 w 3595"/>
                              <a:gd name="T29" fmla="*/ 1132 h 2928"/>
                              <a:gd name="T30" fmla="*/ 2869 w 3595"/>
                              <a:gd name="T31" fmla="*/ 1132 h 2928"/>
                              <a:gd name="T32" fmla="*/ 2733 w 3595"/>
                              <a:gd name="T33" fmla="*/ 1123 h 2928"/>
                              <a:gd name="T34" fmla="*/ 2911 w 3595"/>
                              <a:gd name="T35" fmla="*/ 1110 h 2928"/>
                              <a:gd name="T36" fmla="*/ 2440 w 3595"/>
                              <a:gd name="T37" fmla="*/ 1157 h 2928"/>
                              <a:gd name="T38" fmla="*/ 1821 w 3595"/>
                              <a:gd name="T39" fmla="*/ 1221 h 2928"/>
                              <a:gd name="T40" fmla="*/ 1664 w 3595"/>
                              <a:gd name="T41" fmla="*/ 1225 h 2928"/>
                              <a:gd name="T42" fmla="*/ 2283 w 3595"/>
                              <a:gd name="T43" fmla="*/ 1153 h 2928"/>
                              <a:gd name="T44" fmla="*/ 2737 w 3595"/>
                              <a:gd name="T45" fmla="*/ 1140 h 2928"/>
                              <a:gd name="T46" fmla="*/ 1515 w 3595"/>
                              <a:gd name="T47" fmla="*/ 1254 h 2928"/>
                              <a:gd name="T48" fmla="*/ 1515 w 3595"/>
                              <a:gd name="T49" fmla="*/ 1254 h 2928"/>
                              <a:gd name="T50" fmla="*/ 1515 w 3595"/>
                              <a:gd name="T51" fmla="*/ 1263 h 2928"/>
                              <a:gd name="T52" fmla="*/ 1430 w 3595"/>
                              <a:gd name="T53" fmla="*/ 1293 h 2928"/>
                              <a:gd name="T54" fmla="*/ 1384 w 3595"/>
                              <a:gd name="T55" fmla="*/ 1284 h 2928"/>
                              <a:gd name="T56" fmla="*/ 1515 w 3595"/>
                              <a:gd name="T57" fmla="*/ 1271 h 2928"/>
                              <a:gd name="T58" fmla="*/ 1227 w 3595"/>
                              <a:gd name="T59" fmla="*/ 1348 h 2928"/>
                              <a:gd name="T60" fmla="*/ 1261 w 3595"/>
                              <a:gd name="T61" fmla="*/ 1318 h 2928"/>
                              <a:gd name="T62" fmla="*/ 1188 w 3595"/>
                              <a:gd name="T63" fmla="*/ 1360 h 2928"/>
                              <a:gd name="T64" fmla="*/ 840 w 3595"/>
                              <a:gd name="T65" fmla="*/ 1517 h 2928"/>
                              <a:gd name="T66" fmla="*/ 598 w 3595"/>
                              <a:gd name="T67" fmla="*/ 1729 h 2928"/>
                              <a:gd name="T68" fmla="*/ 756 w 3595"/>
                              <a:gd name="T69" fmla="*/ 1551 h 2928"/>
                              <a:gd name="T70" fmla="*/ 1087 w 3595"/>
                              <a:gd name="T71" fmla="*/ 1377 h 2928"/>
                              <a:gd name="T72" fmla="*/ 594 w 3595"/>
                              <a:gd name="T73" fmla="*/ 1729 h 2928"/>
                              <a:gd name="T74" fmla="*/ 594 w 3595"/>
                              <a:gd name="T75" fmla="*/ 1721 h 2928"/>
                              <a:gd name="T76" fmla="*/ 471 w 3595"/>
                              <a:gd name="T77" fmla="*/ 1441 h 2928"/>
                              <a:gd name="T78" fmla="*/ 420 w 3595"/>
                              <a:gd name="T79" fmla="*/ 1297 h 2928"/>
                              <a:gd name="T80" fmla="*/ 586 w 3595"/>
                              <a:gd name="T81" fmla="*/ 1725 h 2928"/>
                              <a:gd name="T82" fmla="*/ 89 w 3595"/>
                              <a:gd name="T83" fmla="*/ 793 h 2928"/>
                              <a:gd name="T84" fmla="*/ 191 w 3595"/>
                              <a:gd name="T85" fmla="*/ 907 h 2928"/>
                              <a:gd name="T86" fmla="*/ 0 w 3595"/>
                              <a:gd name="T87" fmla="*/ 670 h 2928"/>
                              <a:gd name="T88" fmla="*/ 0 w 3595"/>
                              <a:gd name="T89" fmla="*/ 670 h 2928"/>
                              <a:gd name="T90" fmla="*/ 17 w 3595"/>
                              <a:gd name="T91" fmla="*/ 670 h 2928"/>
                              <a:gd name="T92" fmla="*/ 488 w 3595"/>
                              <a:gd name="T93" fmla="*/ 9 h 2928"/>
                              <a:gd name="T94" fmla="*/ 480 w 3595"/>
                              <a:gd name="T95" fmla="*/ 13 h 2928"/>
                              <a:gd name="T96" fmla="*/ 480 w 3595"/>
                              <a:gd name="T97" fmla="*/ 21 h 2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95" h="2928">
                                <a:moveTo>
                                  <a:pt x="3595" y="9"/>
                                </a:moveTo>
                                <a:lnTo>
                                  <a:pt x="3569" y="55"/>
                                </a:lnTo>
                                <a:lnTo>
                                  <a:pt x="3552" y="102"/>
                                </a:lnTo>
                                <a:lnTo>
                                  <a:pt x="3539" y="153"/>
                                </a:lnTo>
                                <a:lnTo>
                                  <a:pt x="3531" y="204"/>
                                </a:lnTo>
                                <a:lnTo>
                                  <a:pt x="3522" y="305"/>
                                </a:lnTo>
                                <a:lnTo>
                                  <a:pt x="3522" y="411"/>
                                </a:lnTo>
                                <a:lnTo>
                                  <a:pt x="3505" y="411"/>
                                </a:lnTo>
                                <a:lnTo>
                                  <a:pt x="3505" y="305"/>
                                </a:lnTo>
                                <a:lnTo>
                                  <a:pt x="3514" y="199"/>
                                </a:lnTo>
                                <a:lnTo>
                                  <a:pt x="3522" y="148"/>
                                </a:lnTo>
                                <a:lnTo>
                                  <a:pt x="3535" y="98"/>
                                </a:lnTo>
                                <a:lnTo>
                                  <a:pt x="3556" y="47"/>
                                </a:lnTo>
                                <a:lnTo>
                                  <a:pt x="3578" y="0"/>
                                </a:lnTo>
                                <a:lnTo>
                                  <a:pt x="3595" y="9"/>
                                </a:lnTo>
                                <a:close/>
                                <a:moveTo>
                                  <a:pt x="3522" y="411"/>
                                </a:moveTo>
                                <a:lnTo>
                                  <a:pt x="3518" y="521"/>
                                </a:lnTo>
                                <a:lnTo>
                                  <a:pt x="3510" y="632"/>
                                </a:lnTo>
                                <a:lnTo>
                                  <a:pt x="3501" y="682"/>
                                </a:lnTo>
                                <a:lnTo>
                                  <a:pt x="3488" y="737"/>
                                </a:lnTo>
                                <a:lnTo>
                                  <a:pt x="3471" y="784"/>
                                </a:lnTo>
                                <a:lnTo>
                                  <a:pt x="3446" y="835"/>
                                </a:lnTo>
                                <a:lnTo>
                                  <a:pt x="3412" y="882"/>
                                </a:lnTo>
                                <a:lnTo>
                                  <a:pt x="3374" y="924"/>
                                </a:lnTo>
                                <a:lnTo>
                                  <a:pt x="3323" y="966"/>
                                </a:lnTo>
                                <a:lnTo>
                                  <a:pt x="3264" y="1004"/>
                                </a:lnTo>
                                <a:lnTo>
                                  <a:pt x="3196" y="1043"/>
                                </a:lnTo>
                                <a:lnTo>
                                  <a:pt x="3115" y="1076"/>
                                </a:lnTo>
                                <a:lnTo>
                                  <a:pt x="3022" y="1106"/>
                                </a:lnTo>
                                <a:lnTo>
                                  <a:pt x="2911" y="1132"/>
                                </a:lnTo>
                                <a:lnTo>
                                  <a:pt x="2911" y="1110"/>
                                </a:lnTo>
                                <a:lnTo>
                                  <a:pt x="3013" y="1089"/>
                                </a:lnTo>
                                <a:lnTo>
                                  <a:pt x="3106" y="1060"/>
                                </a:lnTo>
                                <a:lnTo>
                                  <a:pt x="3183" y="1026"/>
                                </a:lnTo>
                                <a:lnTo>
                                  <a:pt x="3251" y="992"/>
                                </a:lnTo>
                                <a:lnTo>
                                  <a:pt x="3310" y="954"/>
                                </a:lnTo>
                                <a:lnTo>
                                  <a:pt x="3357" y="911"/>
                                </a:lnTo>
                                <a:lnTo>
                                  <a:pt x="3395" y="869"/>
                                </a:lnTo>
                                <a:lnTo>
                                  <a:pt x="3429" y="822"/>
                                </a:lnTo>
                                <a:lnTo>
                                  <a:pt x="3454" y="776"/>
                                </a:lnTo>
                                <a:lnTo>
                                  <a:pt x="3471" y="729"/>
                                </a:lnTo>
                                <a:lnTo>
                                  <a:pt x="3484" y="678"/>
                                </a:lnTo>
                                <a:lnTo>
                                  <a:pt x="3493" y="627"/>
                                </a:lnTo>
                                <a:lnTo>
                                  <a:pt x="3501" y="521"/>
                                </a:lnTo>
                                <a:lnTo>
                                  <a:pt x="3505" y="411"/>
                                </a:lnTo>
                                <a:lnTo>
                                  <a:pt x="3522" y="411"/>
                                </a:lnTo>
                                <a:close/>
                                <a:moveTo>
                                  <a:pt x="2911" y="1132"/>
                                </a:moveTo>
                                <a:lnTo>
                                  <a:pt x="2911" y="1132"/>
                                </a:lnTo>
                                <a:lnTo>
                                  <a:pt x="2911" y="1132"/>
                                </a:lnTo>
                                <a:lnTo>
                                  <a:pt x="2911" y="1119"/>
                                </a:lnTo>
                                <a:lnTo>
                                  <a:pt x="2911" y="1132"/>
                                </a:lnTo>
                                <a:close/>
                                <a:moveTo>
                                  <a:pt x="2911" y="1132"/>
                                </a:moveTo>
                                <a:lnTo>
                                  <a:pt x="2911" y="1132"/>
                                </a:lnTo>
                                <a:lnTo>
                                  <a:pt x="2911" y="1132"/>
                                </a:lnTo>
                                <a:lnTo>
                                  <a:pt x="2911" y="1110"/>
                                </a:lnTo>
                                <a:lnTo>
                                  <a:pt x="2911" y="1110"/>
                                </a:lnTo>
                                <a:lnTo>
                                  <a:pt x="2911" y="1110"/>
                                </a:lnTo>
                                <a:lnTo>
                                  <a:pt x="2911" y="1132"/>
                                </a:lnTo>
                                <a:close/>
                                <a:moveTo>
                                  <a:pt x="2911" y="1132"/>
                                </a:moveTo>
                                <a:lnTo>
                                  <a:pt x="2911" y="1132"/>
                                </a:lnTo>
                                <a:lnTo>
                                  <a:pt x="2911" y="1119"/>
                                </a:lnTo>
                                <a:lnTo>
                                  <a:pt x="2911" y="1132"/>
                                </a:lnTo>
                                <a:close/>
                                <a:moveTo>
                                  <a:pt x="2911" y="1132"/>
                                </a:moveTo>
                                <a:lnTo>
                                  <a:pt x="2869" y="1132"/>
                                </a:lnTo>
                                <a:lnTo>
                                  <a:pt x="2826" y="1136"/>
                                </a:lnTo>
                                <a:lnTo>
                                  <a:pt x="2780" y="1136"/>
                                </a:lnTo>
                                <a:lnTo>
                                  <a:pt x="2737" y="1140"/>
                                </a:lnTo>
                                <a:lnTo>
                                  <a:pt x="2733" y="1123"/>
                                </a:lnTo>
                                <a:lnTo>
                                  <a:pt x="2780" y="1119"/>
                                </a:lnTo>
                                <a:lnTo>
                                  <a:pt x="2822" y="1119"/>
                                </a:lnTo>
                                <a:lnTo>
                                  <a:pt x="2869" y="1115"/>
                                </a:lnTo>
                                <a:lnTo>
                                  <a:pt x="2911" y="1110"/>
                                </a:lnTo>
                                <a:lnTo>
                                  <a:pt x="2911" y="1132"/>
                                </a:lnTo>
                                <a:close/>
                                <a:moveTo>
                                  <a:pt x="2737" y="1140"/>
                                </a:moveTo>
                                <a:lnTo>
                                  <a:pt x="2593" y="1149"/>
                                </a:lnTo>
                                <a:lnTo>
                                  <a:pt x="2440" y="1157"/>
                                </a:lnTo>
                                <a:lnTo>
                                  <a:pt x="2287" y="1170"/>
                                </a:lnTo>
                                <a:lnTo>
                                  <a:pt x="2130" y="1182"/>
                                </a:lnTo>
                                <a:lnTo>
                                  <a:pt x="1973" y="1199"/>
                                </a:lnTo>
                                <a:lnTo>
                                  <a:pt x="1821" y="1221"/>
                                </a:lnTo>
                                <a:lnTo>
                                  <a:pt x="1664" y="1242"/>
                                </a:lnTo>
                                <a:lnTo>
                                  <a:pt x="1515" y="1271"/>
                                </a:lnTo>
                                <a:lnTo>
                                  <a:pt x="1515" y="1254"/>
                                </a:lnTo>
                                <a:lnTo>
                                  <a:pt x="1664" y="1225"/>
                                </a:lnTo>
                                <a:lnTo>
                                  <a:pt x="1816" y="1204"/>
                                </a:lnTo>
                                <a:lnTo>
                                  <a:pt x="1973" y="1182"/>
                                </a:lnTo>
                                <a:lnTo>
                                  <a:pt x="2130" y="1165"/>
                                </a:lnTo>
                                <a:lnTo>
                                  <a:pt x="2283" y="1153"/>
                                </a:lnTo>
                                <a:lnTo>
                                  <a:pt x="2440" y="1140"/>
                                </a:lnTo>
                                <a:lnTo>
                                  <a:pt x="2589" y="1132"/>
                                </a:lnTo>
                                <a:lnTo>
                                  <a:pt x="2733" y="1123"/>
                                </a:lnTo>
                                <a:lnTo>
                                  <a:pt x="2737" y="1140"/>
                                </a:lnTo>
                                <a:close/>
                                <a:moveTo>
                                  <a:pt x="1515" y="1254"/>
                                </a:moveTo>
                                <a:lnTo>
                                  <a:pt x="1515" y="1254"/>
                                </a:lnTo>
                                <a:lnTo>
                                  <a:pt x="1515" y="1263"/>
                                </a:lnTo>
                                <a:lnTo>
                                  <a:pt x="1515" y="1254"/>
                                </a:lnTo>
                                <a:close/>
                                <a:moveTo>
                                  <a:pt x="1515" y="1271"/>
                                </a:moveTo>
                                <a:lnTo>
                                  <a:pt x="1515" y="1271"/>
                                </a:lnTo>
                                <a:lnTo>
                                  <a:pt x="1511" y="1254"/>
                                </a:lnTo>
                                <a:lnTo>
                                  <a:pt x="1515" y="1254"/>
                                </a:lnTo>
                                <a:lnTo>
                                  <a:pt x="1515" y="1271"/>
                                </a:lnTo>
                                <a:close/>
                                <a:moveTo>
                                  <a:pt x="1515" y="1271"/>
                                </a:moveTo>
                                <a:lnTo>
                                  <a:pt x="1515" y="1271"/>
                                </a:lnTo>
                                <a:lnTo>
                                  <a:pt x="1515" y="1263"/>
                                </a:lnTo>
                                <a:lnTo>
                                  <a:pt x="1515" y="1271"/>
                                </a:lnTo>
                                <a:close/>
                                <a:moveTo>
                                  <a:pt x="1515" y="1271"/>
                                </a:moveTo>
                                <a:lnTo>
                                  <a:pt x="1473" y="1280"/>
                                </a:lnTo>
                                <a:lnTo>
                                  <a:pt x="1430" y="1293"/>
                                </a:lnTo>
                                <a:lnTo>
                                  <a:pt x="1388" y="1301"/>
                                </a:lnTo>
                                <a:lnTo>
                                  <a:pt x="1350" y="1314"/>
                                </a:lnTo>
                                <a:lnTo>
                                  <a:pt x="1345" y="1293"/>
                                </a:lnTo>
                                <a:lnTo>
                                  <a:pt x="1384" y="1284"/>
                                </a:lnTo>
                                <a:lnTo>
                                  <a:pt x="1426" y="1271"/>
                                </a:lnTo>
                                <a:lnTo>
                                  <a:pt x="1468" y="1263"/>
                                </a:lnTo>
                                <a:lnTo>
                                  <a:pt x="1515" y="1254"/>
                                </a:lnTo>
                                <a:lnTo>
                                  <a:pt x="1515" y="1271"/>
                                </a:lnTo>
                                <a:close/>
                                <a:moveTo>
                                  <a:pt x="1350" y="1314"/>
                                </a:moveTo>
                                <a:lnTo>
                                  <a:pt x="1307" y="1322"/>
                                </a:lnTo>
                                <a:lnTo>
                                  <a:pt x="1269" y="1335"/>
                                </a:lnTo>
                                <a:lnTo>
                                  <a:pt x="1227" y="1348"/>
                                </a:lnTo>
                                <a:lnTo>
                                  <a:pt x="1188" y="1360"/>
                                </a:lnTo>
                                <a:lnTo>
                                  <a:pt x="1184" y="1343"/>
                                </a:lnTo>
                                <a:lnTo>
                                  <a:pt x="1222" y="1331"/>
                                </a:lnTo>
                                <a:lnTo>
                                  <a:pt x="1261" y="1318"/>
                                </a:lnTo>
                                <a:lnTo>
                                  <a:pt x="1303" y="1305"/>
                                </a:lnTo>
                                <a:lnTo>
                                  <a:pt x="1345" y="1293"/>
                                </a:lnTo>
                                <a:lnTo>
                                  <a:pt x="1350" y="1314"/>
                                </a:lnTo>
                                <a:close/>
                                <a:moveTo>
                                  <a:pt x="1188" y="1360"/>
                                </a:moveTo>
                                <a:lnTo>
                                  <a:pt x="1095" y="1394"/>
                                </a:lnTo>
                                <a:lnTo>
                                  <a:pt x="1002" y="1432"/>
                                </a:lnTo>
                                <a:lnTo>
                                  <a:pt x="917" y="1475"/>
                                </a:lnTo>
                                <a:lnTo>
                                  <a:pt x="840" y="1517"/>
                                </a:lnTo>
                                <a:lnTo>
                                  <a:pt x="768" y="1564"/>
                                </a:lnTo>
                                <a:lnTo>
                                  <a:pt x="705" y="1615"/>
                                </a:lnTo>
                                <a:lnTo>
                                  <a:pt x="649" y="1670"/>
                                </a:lnTo>
                                <a:lnTo>
                                  <a:pt x="598" y="1729"/>
                                </a:lnTo>
                                <a:lnTo>
                                  <a:pt x="586" y="1716"/>
                                </a:lnTo>
                                <a:lnTo>
                                  <a:pt x="637" y="1657"/>
                                </a:lnTo>
                                <a:lnTo>
                                  <a:pt x="692" y="1602"/>
                                </a:lnTo>
                                <a:lnTo>
                                  <a:pt x="756" y="1551"/>
                                </a:lnTo>
                                <a:lnTo>
                                  <a:pt x="832" y="1505"/>
                                </a:lnTo>
                                <a:lnTo>
                                  <a:pt x="908" y="1458"/>
                                </a:lnTo>
                                <a:lnTo>
                                  <a:pt x="993" y="1416"/>
                                </a:lnTo>
                                <a:lnTo>
                                  <a:pt x="1087" y="1377"/>
                                </a:lnTo>
                                <a:lnTo>
                                  <a:pt x="1184" y="1343"/>
                                </a:lnTo>
                                <a:lnTo>
                                  <a:pt x="1188" y="1360"/>
                                </a:lnTo>
                                <a:close/>
                                <a:moveTo>
                                  <a:pt x="598" y="1729"/>
                                </a:moveTo>
                                <a:lnTo>
                                  <a:pt x="594" y="1729"/>
                                </a:lnTo>
                                <a:lnTo>
                                  <a:pt x="590" y="1729"/>
                                </a:lnTo>
                                <a:lnTo>
                                  <a:pt x="586" y="1729"/>
                                </a:lnTo>
                                <a:lnTo>
                                  <a:pt x="586" y="1725"/>
                                </a:lnTo>
                                <a:lnTo>
                                  <a:pt x="594" y="1721"/>
                                </a:lnTo>
                                <a:lnTo>
                                  <a:pt x="598" y="1729"/>
                                </a:lnTo>
                                <a:close/>
                                <a:moveTo>
                                  <a:pt x="586" y="1725"/>
                                </a:moveTo>
                                <a:lnTo>
                                  <a:pt x="531" y="1581"/>
                                </a:lnTo>
                                <a:lnTo>
                                  <a:pt x="471" y="1441"/>
                                </a:lnTo>
                                <a:lnTo>
                                  <a:pt x="403" y="1305"/>
                                </a:lnTo>
                                <a:lnTo>
                                  <a:pt x="331" y="1174"/>
                                </a:lnTo>
                                <a:lnTo>
                                  <a:pt x="348" y="1165"/>
                                </a:lnTo>
                                <a:lnTo>
                                  <a:pt x="420" y="1297"/>
                                </a:lnTo>
                                <a:lnTo>
                                  <a:pt x="484" y="1432"/>
                                </a:lnTo>
                                <a:lnTo>
                                  <a:pt x="548" y="1572"/>
                                </a:lnTo>
                                <a:lnTo>
                                  <a:pt x="603" y="1721"/>
                                </a:lnTo>
                                <a:lnTo>
                                  <a:pt x="586" y="1725"/>
                                </a:lnTo>
                                <a:close/>
                                <a:moveTo>
                                  <a:pt x="331" y="1174"/>
                                </a:moveTo>
                                <a:lnTo>
                                  <a:pt x="255" y="1047"/>
                                </a:lnTo>
                                <a:lnTo>
                                  <a:pt x="174" y="920"/>
                                </a:lnTo>
                                <a:lnTo>
                                  <a:pt x="89" y="793"/>
                                </a:lnTo>
                                <a:lnTo>
                                  <a:pt x="0" y="670"/>
                                </a:lnTo>
                                <a:lnTo>
                                  <a:pt x="17" y="661"/>
                                </a:lnTo>
                                <a:lnTo>
                                  <a:pt x="102" y="784"/>
                                </a:lnTo>
                                <a:lnTo>
                                  <a:pt x="191" y="907"/>
                                </a:lnTo>
                                <a:lnTo>
                                  <a:pt x="272" y="1034"/>
                                </a:lnTo>
                                <a:lnTo>
                                  <a:pt x="348" y="1165"/>
                                </a:lnTo>
                                <a:lnTo>
                                  <a:pt x="331" y="1174"/>
                                </a:lnTo>
                                <a:close/>
                                <a:moveTo>
                                  <a:pt x="0" y="670"/>
                                </a:moveTo>
                                <a:lnTo>
                                  <a:pt x="0" y="665"/>
                                </a:lnTo>
                                <a:lnTo>
                                  <a:pt x="0" y="661"/>
                                </a:lnTo>
                                <a:lnTo>
                                  <a:pt x="9" y="665"/>
                                </a:lnTo>
                                <a:lnTo>
                                  <a:pt x="0" y="670"/>
                                </a:lnTo>
                                <a:close/>
                                <a:moveTo>
                                  <a:pt x="0" y="661"/>
                                </a:moveTo>
                                <a:lnTo>
                                  <a:pt x="480" y="13"/>
                                </a:lnTo>
                                <a:lnTo>
                                  <a:pt x="497" y="21"/>
                                </a:lnTo>
                                <a:lnTo>
                                  <a:pt x="17" y="670"/>
                                </a:lnTo>
                                <a:lnTo>
                                  <a:pt x="0" y="661"/>
                                </a:lnTo>
                                <a:close/>
                                <a:moveTo>
                                  <a:pt x="480" y="13"/>
                                </a:moveTo>
                                <a:lnTo>
                                  <a:pt x="484" y="9"/>
                                </a:lnTo>
                                <a:lnTo>
                                  <a:pt x="488" y="9"/>
                                </a:lnTo>
                                <a:lnTo>
                                  <a:pt x="492" y="9"/>
                                </a:lnTo>
                                <a:lnTo>
                                  <a:pt x="497" y="13"/>
                                </a:lnTo>
                                <a:lnTo>
                                  <a:pt x="488" y="17"/>
                                </a:lnTo>
                                <a:lnTo>
                                  <a:pt x="480" y="13"/>
                                </a:lnTo>
                                <a:close/>
                                <a:moveTo>
                                  <a:pt x="497" y="13"/>
                                </a:moveTo>
                                <a:lnTo>
                                  <a:pt x="1439" y="2924"/>
                                </a:lnTo>
                                <a:lnTo>
                                  <a:pt x="1422" y="2928"/>
                                </a:lnTo>
                                <a:lnTo>
                                  <a:pt x="480" y="21"/>
                                </a:lnTo>
                                <a:lnTo>
                                  <a:pt x="49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0" name="Freeform 57"/>
                        <wps:cNvSpPr>
                          <a:spLocks noEditPoints="1"/>
                        </wps:cNvSpPr>
                        <wps:spPr bwMode="auto">
                          <a:xfrm>
                            <a:off x="34" y="8369"/>
                            <a:ext cx="5474" cy="615"/>
                          </a:xfrm>
                          <a:custGeom>
                            <a:avLst/>
                            <a:gdLst>
                              <a:gd name="T0" fmla="*/ 339 w 5474"/>
                              <a:gd name="T1" fmla="*/ 0 h 615"/>
                              <a:gd name="T2" fmla="*/ 8 w 5474"/>
                              <a:gd name="T3" fmla="*/ 238 h 615"/>
                              <a:gd name="T4" fmla="*/ 339 w 5474"/>
                              <a:gd name="T5" fmla="*/ 0 h 615"/>
                              <a:gd name="T6" fmla="*/ 348 w 5474"/>
                              <a:gd name="T7" fmla="*/ 0 h 615"/>
                              <a:gd name="T8" fmla="*/ 339 w 5474"/>
                              <a:gd name="T9" fmla="*/ 0 h 615"/>
                              <a:gd name="T10" fmla="*/ 348 w 5474"/>
                              <a:gd name="T11" fmla="*/ 0 h 615"/>
                              <a:gd name="T12" fmla="*/ 339 w 5474"/>
                              <a:gd name="T13" fmla="*/ 17 h 615"/>
                              <a:gd name="T14" fmla="*/ 339 w 5474"/>
                              <a:gd name="T15" fmla="*/ 17 h 615"/>
                              <a:gd name="T16" fmla="*/ 344 w 5474"/>
                              <a:gd name="T17" fmla="*/ 9 h 615"/>
                              <a:gd name="T18" fmla="*/ 348 w 5474"/>
                              <a:gd name="T19" fmla="*/ 0 h 615"/>
                              <a:gd name="T20" fmla="*/ 424 w 5474"/>
                              <a:gd name="T21" fmla="*/ 43 h 615"/>
                              <a:gd name="T22" fmla="*/ 509 w 5474"/>
                              <a:gd name="T23" fmla="*/ 106 h 615"/>
                              <a:gd name="T24" fmla="*/ 692 w 5474"/>
                              <a:gd name="T25" fmla="*/ 272 h 615"/>
                              <a:gd name="T26" fmla="*/ 590 w 5474"/>
                              <a:gd name="T27" fmla="*/ 200 h 615"/>
                              <a:gd name="T28" fmla="*/ 458 w 5474"/>
                              <a:gd name="T29" fmla="*/ 85 h 615"/>
                              <a:gd name="T30" fmla="*/ 378 w 5474"/>
                              <a:gd name="T31" fmla="*/ 34 h 615"/>
                              <a:gd name="T32" fmla="*/ 348 w 5474"/>
                              <a:gd name="T33" fmla="*/ 0 h 615"/>
                              <a:gd name="T34" fmla="*/ 738 w 5474"/>
                              <a:gd name="T35" fmla="*/ 314 h 615"/>
                              <a:gd name="T36" fmla="*/ 827 w 5474"/>
                              <a:gd name="T37" fmla="*/ 395 h 615"/>
                              <a:gd name="T38" fmla="*/ 857 w 5474"/>
                              <a:gd name="T39" fmla="*/ 441 h 615"/>
                              <a:gd name="T40" fmla="*/ 772 w 5474"/>
                              <a:gd name="T41" fmla="*/ 369 h 615"/>
                              <a:gd name="T42" fmla="*/ 679 w 5474"/>
                              <a:gd name="T43" fmla="*/ 284 h 615"/>
                              <a:gd name="T44" fmla="*/ 861 w 5474"/>
                              <a:gd name="T45" fmla="*/ 445 h 615"/>
                              <a:gd name="T46" fmla="*/ 857 w 5474"/>
                              <a:gd name="T47" fmla="*/ 441 h 615"/>
                              <a:gd name="T48" fmla="*/ 861 w 5474"/>
                              <a:gd name="T49" fmla="*/ 445 h 615"/>
                              <a:gd name="T50" fmla="*/ 4621 w 5474"/>
                              <a:gd name="T51" fmla="*/ 598 h 615"/>
                              <a:gd name="T52" fmla="*/ 861 w 5474"/>
                              <a:gd name="T53" fmla="*/ 445 h 615"/>
                              <a:gd name="T54" fmla="*/ 4626 w 5474"/>
                              <a:gd name="T55" fmla="*/ 615 h 615"/>
                              <a:gd name="T56" fmla="*/ 4621 w 5474"/>
                              <a:gd name="T57" fmla="*/ 615 h 615"/>
                              <a:gd name="T58" fmla="*/ 4626 w 5474"/>
                              <a:gd name="T59" fmla="*/ 615 h 615"/>
                              <a:gd name="T60" fmla="*/ 5470 w 5474"/>
                              <a:gd name="T61" fmla="*/ 352 h 615"/>
                              <a:gd name="T62" fmla="*/ 4626 w 5474"/>
                              <a:gd name="T63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474" h="615">
                                <a:moveTo>
                                  <a:pt x="0" y="225"/>
                                </a:moveTo>
                                <a:lnTo>
                                  <a:pt x="339" y="0"/>
                                </a:lnTo>
                                <a:lnTo>
                                  <a:pt x="348" y="13"/>
                                </a:lnTo>
                                <a:lnTo>
                                  <a:pt x="8" y="238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44" y="0"/>
                                </a:lnTo>
                                <a:lnTo>
                                  <a:pt x="348" y="0"/>
                                </a:lnTo>
                                <a:lnTo>
                                  <a:pt x="344" y="9"/>
                                </a:lnTo>
                                <a:lnTo>
                                  <a:pt x="339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8" y="0"/>
                                </a:lnTo>
                                <a:lnTo>
                                  <a:pt x="339" y="17"/>
                                </a:lnTo>
                                <a:lnTo>
                                  <a:pt x="339" y="17"/>
                                </a:lnTo>
                                <a:lnTo>
                                  <a:pt x="348" y="0"/>
                                </a:lnTo>
                                <a:close/>
                                <a:moveTo>
                                  <a:pt x="339" y="17"/>
                                </a:moveTo>
                                <a:lnTo>
                                  <a:pt x="339" y="17"/>
                                </a:lnTo>
                                <a:lnTo>
                                  <a:pt x="344" y="9"/>
                                </a:lnTo>
                                <a:lnTo>
                                  <a:pt x="339" y="17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86" y="17"/>
                                </a:lnTo>
                                <a:lnTo>
                                  <a:pt x="424" y="43"/>
                                </a:lnTo>
                                <a:lnTo>
                                  <a:pt x="467" y="73"/>
                                </a:lnTo>
                                <a:lnTo>
                                  <a:pt x="509" y="106"/>
                                </a:lnTo>
                                <a:lnTo>
                                  <a:pt x="598" y="183"/>
                                </a:lnTo>
                                <a:lnTo>
                                  <a:pt x="692" y="272"/>
                                </a:lnTo>
                                <a:lnTo>
                                  <a:pt x="679" y="284"/>
                                </a:lnTo>
                                <a:lnTo>
                                  <a:pt x="590" y="200"/>
                                </a:lnTo>
                                <a:lnTo>
                                  <a:pt x="501" y="119"/>
                                </a:lnTo>
                                <a:lnTo>
                                  <a:pt x="458" y="85"/>
                                </a:lnTo>
                                <a:lnTo>
                                  <a:pt x="416" y="56"/>
                                </a:lnTo>
                                <a:lnTo>
                                  <a:pt x="378" y="34"/>
                                </a:lnTo>
                                <a:lnTo>
                                  <a:pt x="339" y="17"/>
                                </a:lnTo>
                                <a:lnTo>
                                  <a:pt x="348" y="0"/>
                                </a:lnTo>
                                <a:close/>
                                <a:moveTo>
                                  <a:pt x="692" y="272"/>
                                </a:moveTo>
                                <a:lnTo>
                                  <a:pt x="738" y="314"/>
                                </a:lnTo>
                                <a:lnTo>
                                  <a:pt x="781" y="352"/>
                                </a:lnTo>
                                <a:lnTo>
                                  <a:pt x="827" y="395"/>
                                </a:lnTo>
                                <a:lnTo>
                                  <a:pt x="870" y="428"/>
                                </a:lnTo>
                                <a:lnTo>
                                  <a:pt x="857" y="441"/>
                                </a:lnTo>
                                <a:lnTo>
                                  <a:pt x="815" y="407"/>
                                </a:lnTo>
                                <a:lnTo>
                                  <a:pt x="772" y="369"/>
                                </a:lnTo>
                                <a:lnTo>
                                  <a:pt x="726" y="327"/>
                                </a:lnTo>
                                <a:lnTo>
                                  <a:pt x="679" y="284"/>
                                </a:lnTo>
                                <a:lnTo>
                                  <a:pt x="692" y="272"/>
                                </a:lnTo>
                                <a:close/>
                                <a:moveTo>
                                  <a:pt x="861" y="445"/>
                                </a:moveTo>
                                <a:lnTo>
                                  <a:pt x="861" y="445"/>
                                </a:lnTo>
                                <a:lnTo>
                                  <a:pt x="857" y="441"/>
                                </a:lnTo>
                                <a:lnTo>
                                  <a:pt x="861" y="437"/>
                                </a:lnTo>
                                <a:lnTo>
                                  <a:pt x="861" y="445"/>
                                </a:lnTo>
                                <a:close/>
                                <a:moveTo>
                                  <a:pt x="861" y="428"/>
                                </a:moveTo>
                                <a:lnTo>
                                  <a:pt x="4621" y="598"/>
                                </a:lnTo>
                                <a:lnTo>
                                  <a:pt x="4621" y="615"/>
                                </a:lnTo>
                                <a:lnTo>
                                  <a:pt x="861" y="445"/>
                                </a:lnTo>
                                <a:lnTo>
                                  <a:pt x="861" y="428"/>
                                </a:lnTo>
                                <a:close/>
                                <a:moveTo>
                                  <a:pt x="4626" y="615"/>
                                </a:moveTo>
                                <a:lnTo>
                                  <a:pt x="4621" y="615"/>
                                </a:lnTo>
                                <a:lnTo>
                                  <a:pt x="4621" y="615"/>
                                </a:lnTo>
                                <a:lnTo>
                                  <a:pt x="4621" y="606"/>
                                </a:lnTo>
                                <a:lnTo>
                                  <a:pt x="4626" y="615"/>
                                </a:lnTo>
                                <a:close/>
                                <a:moveTo>
                                  <a:pt x="4617" y="598"/>
                                </a:moveTo>
                                <a:lnTo>
                                  <a:pt x="5470" y="352"/>
                                </a:lnTo>
                                <a:lnTo>
                                  <a:pt x="5474" y="369"/>
                                </a:lnTo>
                                <a:lnTo>
                                  <a:pt x="4626" y="615"/>
                                </a:lnTo>
                                <a:lnTo>
                                  <a:pt x="4617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1" name="Freeform 58"/>
                        <wps:cNvSpPr>
                          <a:spLocks/>
                        </wps:cNvSpPr>
                        <wps:spPr bwMode="auto">
                          <a:xfrm>
                            <a:off x="1642" y="7344"/>
                            <a:ext cx="64" cy="2335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335"/>
                              <a:gd name="T2" fmla="*/ 17 w 64"/>
                              <a:gd name="T3" fmla="*/ 2335 h 2335"/>
                              <a:gd name="T4" fmla="*/ 0 w 64"/>
                              <a:gd name="T5" fmla="*/ 2335 h 2335"/>
                              <a:gd name="T6" fmla="*/ 47 w 64"/>
                              <a:gd name="T7" fmla="*/ 0 h 2335"/>
                              <a:gd name="T8" fmla="*/ 64 w 64"/>
                              <a:gd name="T9" fmla="*/ 0 h 2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2335">
                                <a:moveTo>
                                  <a:pt x="64" y="0"/>
                                </a:moveTo>
                                <a:lnTo>
                                  <a:pt x="17" y="2335"/>
                                </a:lnTo>
                                <a:lnTo>
                                  <a:pt x="0" y="2335"/>
                                </a:lnTo>
                                <a:lnTo>
                                  <a:pt x="47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2" name="Freeform 59"/>
                        <wps:cNvSpPr>
                          <a:spLocks noEditPoints="1"/>
                        </wps:cNvSpPr>
                        <wps:spPr bwMode="auto">
                          <a:xfrm>
                            <a:off x="2886" y="7352"/>
                            <a:ext cx="1608" cy="2963"/>
                          </a:xfrm>
                          <a:custGeom>
                            <a:avLst/>
                            <a:gdLst>
                              <a:gd name="T0" fmla="*/ 157 w 1608"/>
                              <a:gd name="T1" fmla="*/ 2374 h 2963"/>
                              <a:gd name="T2" fmla="*/ 195 w 1608"/>
                              <a:gd name="T3" fmla="*/ 0 h 2963"/>
                              <a:gd name="T4" fmla="*/ 157 w 1608"/>
                              <a:gd name="T5" fmla="*/ 2374 h 2963"/>
                              <a:gd name="T6" fmla="*/ 157 w 1608"/>
                              <a:gd name="T7" fmla="*/ 2378 h 2963"/>
                              <a:gd name="T8" fmla="*/ 157 w 1608"/>
                              <a:gd name="T9" fmla="*/ 2374 h 2963"/>
                              <a:gd name="T10" fmla="*/ 119 w 1608"/>
                              <a:gd name="T11" fmla="*/ 2429 h 2963"/>
                              <a:gd name="T12" fmla="*/ 63 w 1608"/>
                              <a:gd name="T13" fmla="*/ 2522 h 2963"/>
                              <a:gd name="T14" fmla="*/ 34 w 1608"/>
                              <a:gd name="T15" fmla="*/ 2602 h 2963"/>
                              <a:gd name="T16" fmla="*/ 17 w 1608"/>
                              <a:gd name="T17" fmla="*/ 2674 h 2963"/>
                              <a:gd name="T18" fmla="*/ 0 w 1608"/>
                              <a:gd name="T19" fmla="*/ 2708 h 2963"/>
                              <a:gd name="T20" fmla="*/ 4 w 1608"/>
                              <a:gd name="T21" fmla="*/ 2641 h 2963"/>
                              <a:gd name="T22" fmla="*/ 29 w 1608"/>
                              <a:gd name="T23" fmla="*/ 2560 h 2963"/>
                              <a:gd name="T24" fmla="*/ 72 w 1608"/>
                              <a:gd name="T25" fmla="*/ 2467 h 2963"/>
                              <a:gd name="T26" fmla="*/ 140 w 1608"/>
                              <a:gd name="T27" fmla="*/ 2369 h 2963"/>
                              <a:gd name="T28" fmla="*/ 17 w 1608"/>
                              <a:gd name="T29" fmla="*/ 2708 h 2963"/>
                              <a:gd name="T30" fmla="*/ 29 w 1608"/>
                              <a:gd name="T31" fmla="*/ 2763 h 2963"/>
                              <a:gd name="T32" fmla="*/ 59 w 1608"/>
                              <a:gd name="T33" fmla="*/ 2810 h 2963"/>
                              <a:gd name="T34" fmla="*/ 102 w 1608"/>
                              <a:gd name="T35" fmla="*/ 2848 h 2963"/>
                              <a:gd name="T36" fmla="*/ 152 w 1608"/>
                              <a:gd name="T37" fmla="*/ 2882 h 2963"/>
                              <a:gd name="T38" fmla="*/ 114 w 1608"/>
                              <a:gd name="T39" fmla="*/ 2882 h 2963"/>
                              <a:gd name="T40" fmla="*/ 63 w 1608"/>
                              <a:gd name="T41" fmla="*/ 2844 h 2963"/>
                              <a:gd name="T42" fmla="*/ 25 w 1608"/>
                              <a:gd name="T43" fmla="*/ 2797 h 2963"/>
                              <a:gd name="T44" fmla="*/ 4 w 1608"/>
                              <a:gd name="T45" fmla="*/ 2738 h 2963"/>
                              <a:gd name="T46" fmla="*/ 17 w 1608"/>
                              <a:gd name="T47" fmla="*/ 2708 h 2963"/>
                              <a:gd name="T48" fmla="*/ 186 w 1608"/>
                              <a:gd name="T49" fmla="*/ 2895 h 2963"/>
                              <a:gd name="T50" fmla="*/ 259 w 1608"/>
                              <a:gd name="T51" fmla="*/ 2916 h 2963"/>
                              <a:gd name="T52" fmla="*/ 382 w 1608"/>
                              <a:gd name="T53" fmla="*/ 2937 h 2963"/>
                              <a:gd name="T54" fmla="*/ 475 w 1608"/>
                              <a:gd name="T55" fmla="*/ 2963 h 2963"/>
                              <a:gd name="T56" fmla="*/ 292 w 1608"/>
                              <a:gd name="T57" fmla="*/ 2941 h 2963"/>
                              <a:gd name="T58" fmla="*/ 216 w 1608"/>
                              <a:gd name="T59" fmla="*/ 2924 h 2963"/>
                              <a:gd name="T60" fmla="*/ 148 w 1608"/>
                              <a:gd name="T61" fmla="*/ 2899 h 2963"/>
                              <a:gd name="T62" fmla="*/ 475 w 1608"/>
                              <a:gd name="T63" fmla="*/ 2946 h 2963"/>
                              <a:gd name="T64" fmla="*/ 632 w 1608"/>
                              <a:gd name="T65" fmla="*/ 2941 h 2963"/>
                              <a:gd name="T66" fmla="*/ 797 w 1608"/>
                              <a:gd name="T67" fmla="*/ 2929 h 2963"/>
                              <a:gd name="T68" fmla="*/ 1128 w 1608"/>
                              <a:gd name="T69" fmla="*/ 2878 h 2963"/>
                              <a:gd name="T70" fmla="*/ 1409 w 1608"/>
                              <a:gd name="T71" fmla="*/ 2806 h 2963"/>
                              <a:gd name="T72" fmla="*/ 1519 w 1608"/>
                              <a:gd name="T73" fmla="*/ 2763 h 2963"/>
                              <a:gd name="T74" fmla="*/ 1600 w 1608"/>
                              <a:gd name="T75" fmla="*/ 2725 h 2963"/>
                              <a:gd name="T76" fmla="*/ 1574 w 1608"/>
                              <a:gd name="T77" fmla="*/ 2759 h 2963"/>
                              <a:gd name="T78" fmla="*/ 1476 w 1608"/>
                              <a:gd name="T79" fmla="*/ 2802 h 2963"/>
                              <a:gd name="T80" fmla="*/ 1281 w 1608"/>
                              <a:gd name="T81" fmla="*/ 2861 h 2963"/>
                              <a:gd name="T82" fmla="*/ 967 w 1608"/>
                              <a:gd name="T83" fmla="*/ 2924 h 2963"/>
                              <a:gd name="T84" fmla="*/ 717 w 1608"/>
                              <a:gd name="T85" fmla="*/ 2954 h 2963"/>
                              <a:gd name="T86" fmla="*/ 551 w 1608"/>
                              <a:gd name="T87" fmla="*/ 2963 h 2963"/>
                              <a:gd name="T88" fmla="*/ 475 w 1608"/>
                              <a:gd name="T89" fmla="*/ 2946 h 2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08" h="2963">
                                <a:moveTo>
                                  <a:pt x="212" y="0"/>
                                </a:moveTo>
                                <a:lnTo>
                                  <a:pt x="157" y="2374"/>
                                </a:lnTo>
                                <a:lnTo>
                                  <a:pt x="140" y="2374"/>
                                </a:lnTo>
                                <a:lnTo>
                                  <a:pt x="195" y="0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157" y="2374"/>
                                </a:moveTo>
                                <a:lnTo>
                                  <a:pt x="157" y="2374"/>
                                </a:lnTo>
                                <a:lnTo>
                                  <a:pt x="157" y="2378"/>
                                </a:lnTo>
                                <a:lnTo>
                                  <a:pt x="148" y="2374"/>
                                </a:lnTo>
                                <a:lnTo>
                                  <a:pt x="157" y="2374"/>
                                </a:lnTo>
                                <a:close/>
                                <a:moveTo>
                                  <a:pt x="157" y="2378"/>
                                </a:moveTo>
                                <a:lnTo>
                                  <a:pt x="119" y="2429"/>
                                </a:lnTo>
                                <a:lnTo>
                                  <a:pt x="89" y="2475"/>
                                </a:lnTo>
                                <a:lnTo>
                                  <a:pt x="63" y="2522"/>
                                </a:lnTo>
                                <a:lnTo>
                                  <a:pt x="46" y="2564"/>
                                </a:lnTo>
                                <a:lnTo>
                                  <a:pt x="34" y="2602"/>
                                </a:lnTo>
                                <a:lnTo>
                                  <a:pt x="21" y="2641"/>
                                </a:lnTo>
                                <a:lnTo>
                                  <a:pt x="17" y="2674"/>
                                </a:lnTo>
                                <a:lnTo>
                                  <a:pt x="17" y="2708"/>
                                </a:lnTo>
                                <a:lnTo>
                                  <a:pt x="0" y="2708"/>
                                </a:lnTo>
                                <a:lnTo>
                                  <a:pt x="0" y="2674"/>
                                </a:lnTo>
                                <a:lnTo>
                                  <a:pt x="4" y="2641"/>
                                </a:lnTo>
                                <a:lnTo>
                                  <a:pt x="12" y="2598"/>
                                </a:lnTo>
                                <a:lnTo>
                                  <a:pt x="29" y="2560"/>
                                </a:lnTo>
                                <a:lnTo>
                                  <a:pt x="46" y="2513"/>
                                </a:lnTo>
                                <a:lnTo>
                                  <a:pt x="72" y="2467"/>
                                </a:lnTo>
                                <a:lnTo>
                                  <a:pt x="106" y="2420"/>
                                </a:lnTo>
                                <a:lnTo>
                                  <a:pt x="140" y="2369"/>
                                </a:lnTo>
                                <a:lnTo>
                                  <a:pt x="157" y="2378"/>
                                </a:lnTo>
                                <a:close/>
                                <a:moveTo>
                                  <a:pt x="17" y="2708"/>
                                </a:moveTo>
                                <a:lnTo>
                                  <a:pt x="21" y="2738"/>
                                </a:lnTo>
                                <a:lnTo>
                                  <a:pt x="29" y="2763"/>
                                </a:lnTo>
                                <a:lnTo>
                                  <a:pt x="42" y="2789"/>
                                </a:lnTo>
                                <a:lnTo>
                                  <a:pt x="59" y="2810"/>
                                </a:lnTo>
                                <a:lnTo>
                                  <a:pt x="76" y="2831"/>
                                </a:lnTo>
                                <a:lnTo>
                                  <a:pt x="102" y="2848"/>
                                </a:lnTo>
                                <a:lnTo>
                                  <a:pt x="127" y="2865"/>
                                </a:lnTo>
                                <a:lnTo>
                                  <a:pt x="152" y="2882"/>
                                </a:lnTo>
                                <a:lnTo>
                                  <a:pt x="148" y="2899"/>
                                </a:lnTo>
                                <a:lnTo>
                                  <a:pt x="114" y="2882"/>
                                </a:lnTo>
                                <a:lnTo>
                                  <a:pt x="89" y="2865"/>
                                </a:lnTo>
                                <a:lnTo>
                                  <a:pt x="63" y="2844"/>
                                </a:lnTo>
                                <a:lnTo>
                                  <a:pt x="42" y="2819"/>
                                </a:lnTo>
                                <a:lnTo>
                                  <a:pt x="25" y="2797"/>
                                </a:lnTo>
                                <a:lnTo>
                                  <a:pt x="12" y="2768"/>
                                </a:lnTo>
                                <a:lnTo>
                                  <a:pt x="4" y="2738"/>
                                </a:lnTo>
                                <a:lnTo>
                                  <a:pt x="0" y="2708"/>
                                </a:lnTo>
                                <a:lnTo>
                                  <a:pt x="17" y="2708"/>
                                </a:lnTo>
                                <a:close/>
                                <a:moveTo>
                                  <a:pt x="152" y="2882"/>
                                </a:moveTo>
                                <a:lnTo>
                                  <a:pt x="186" y="2895"/>
                                </a:lnTo>
                                <a:lnTo>
                                  <a:pt x="220" y="2908"/>
                                </a:lnTo>
                                <a:lnTo>
                                  <a:pt x="259" y="2916"/>
                                </a:lnTo>
                                <a:lnTo>
                                  <a:pt x="297" y="2924"/>
                                </a:lnTo>
                                <a:lnTo>
                                  <a:pt x="382" y="2937"/>
                                </a:lnTo>
                                <a:lnTo>
                                  <a:pt x="475" y="2946"/>
                                </a:lnTo>
                                <a:lnTo>
                                  <a:pt x="475" y="2963"/>
                                </a:lnTo>
                                <a:lnTo>
                                  <a:pt x="382" y="2954"/>
                                </a:lnTo>
                                <a:lnTo>
                                  <a:pt x="292" y="2941"/>
                                </a:lnTo>
                                <a:lnTo>
                                  <a:pt x="254" y="2933"/>
                                </a:lnTo>
                                <a:lnTo>
                                  <a:pt x="216" y="2924"/>
                                </a:lnTo>
                                <a:lnTo>
                                  <a:pt x="178" y="2912"/>
                                </a:lnTo>
                                <a:lnTo>
                                  <a:pt x="148" y="2899"/>
                                </a:lnTo>
                                <a:lnTo>
                                  <a:pt x="152" y="2882"/>
                                </a:lnTo>
                                <a:close/>
                                <a:moveTo>
                                  <a:pt x="475" y="2946"/>
                                </a:moveTo>
                                <a:lnTo>
                                  <a:pt x="551" y="2946"/>
                                </a:lnTo>
                                <a:lnTo>
                                  <a:pt x="632" y="2941"/>
                                </a:lnTo>
                                <a:lnTo>
                                  <a:pt x="713" y="2937"/>
                                </a:lnTo>
                                <a:lnTo>
                                  <a:pt x="797" y="2929"/>
                                </a:lnTo>
                                <a:lnTo>
                                  <a:pt x="963" y="2908"/>
                                </a:lnTo>
                                <a:lnTo>
                                  <a:pt x="1128" y="2878"/>
                                </a:lnTo>
                                <a:lnTo>
                                  <a:pt x="1277" y="2844"/>
                                </a:lnTo>
                                <a:lnTo>
                                  <a:pt x="1409" y="2806"/>
                                </a:lnTo>
                                <a:lnTo>
                                  <a:pt x="1468" y="2785"/>
                                </a:lnTo>
                                <a:lnTo>
                                  <a:pt x="1519" y="2763"/>
                                </a:lnTo>
                                <a:lnTo>
                                  <a:pt x="1566" y="2742"/>
                                </a:lnTo>
                                <a:lnTo>
                                  <a:pt x="1600" y="2725"/>
                                </a:lnTo>
                                <a:lnTo>
                                  <a:pt x="1608" y="2738"/>
                                </a:lnTo>
                                <a:lnTo>
                                  <a:pt x="1574" y="2759"/>
                                </a:lnTo>
                                <a:lnTo>
                                  <a:pt x="1527" y="2780"/>
                                </a:lnTo>
                                <a:lnTo>
                                  <a:pt x="1476" y="2802"/>
                                </a:lnTo>
                                <a:lnTo>
                                  <a:pt x="1417" y="2819"/>
                                </a:lnTo>
                                <a:lnTo>
                                  <a:pt x="1281" y="2861"/>
                                </a:lnTo>
                                <a:lnTo>
                                  <a:pt x="1133" y="2895"/>
                                </a:lnTo>
                                <a:lnTo>
                                  <a:pt x="967" y="2924"/>
                                </a:lnTo>
                                <a:lnTo>
                                  <a:pt x="797" y="2950"/>
                                </a:lnTo>
                                <a:lnTo>
                                  <a:pt x="717" y="2954"/>
                                </a:lnTo>
                                <a:lnTo>
                                  <a:pt x="632" y="2963"/>
                                </a:lnTo>
                                <a:lnTo>
                                  <a:pt x="551" y="2963"/>
                                </a:lnTo>
                                <a:lnTo>
                                  <a:pt x="475" y="2963"/>
                                </a:lnTo>
                                <a:lnTo>
                                  <a:pt x="475" y="2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" name="Freeform 60"/>
                        <wps:cNvSpPr>
                          <a:spLocks noEditPoints="1"/>
                        </wps:cNvSpPr>
                        <wps:spPr bwMode="auto">
                          <a:xfrm>
                            <a:off x="2474" y="2640"/>
                            <a:ext cx="1625" cy="1365"/>
                          </a:xfrm>
                          <a:custGeom>
                            <a:avLst/>
                            <a:gdLst>
                              <a:gd name="T0" fmla="*/ 208 w 1625"/>
                              <a:gd name="T1" fmla="*/ 1284 h 1365"/>
                              <a:gd name="T2" fmla="*/ 144 w 1625"/>
                              <a:gd name="T3" fmla="*/ 1119 h 1365"/>
                              <a:gd name="T4" fmla="*/ 89 w 1625"/>
                              <a:gd name="T5" fmla="*/ 954 h 1365"/>
                              <a:gd name="T6" fmla="*/ 51 w 1625"/>
                              <a:gd name="T7" fmla="*/ 788 h 1365"/>
                              <a:gd name="T8" fmla="*/ 51 w 1625"/>
                              <a:gd name="T9" fmla="*/ 699 h 1365"/>
                              <a:gd name="T10" fmla="*/ 85 w 1625"/>
                              <a:gd name="T11" fmla="*/ 869 h 1365"/>
                              <a:gd name="T12" fmla="*/ 132 w 1625"/>
                              <a:gd name="T13" fmla="*/ 1034 h 1365"/>
                              <a:gd name="T14" fmla="*/ 191 w 1625"/>
                              <a:gd name="T15" fmla="*/ 1195 h 1365"/>
                              <a:gd name="T16" fmla="*/ 263 w 1625"/>
                              <a:gd name="T17" fmla="*/ 1356 h 1365"/>
                              <a:gd name="T18" fmla="*/ 34 w 1625"/>
                              <a:gd name="T19" fmla="*/ 704 h 1365"/>
                              <a:gd name="T20" fmla="*/ 13 w 1625"/>
                              <a:gd name="T21" fmla="*/ 534 h 1365"/>
                              <a:gd name="T22" fmla="*/ 4 w 1625"/>
                              <a:gd name="T23" fmla="*/ 360 h 1365"/>
                              <a:gd name="T24" fmla="*/ 4 w 1625"/>
                              <a:gd name="T25" fmla="*/ 187 h 1365"/>
                              <a:gd name="T26" fmla="*/ 17 w 1625"/>
                              <a:gd name="T27" fmla="*/ 9 h 1365"/>
                              <a:gd name="T28" fmla="*/ 26 w 1625"/>
                              <a:gd name="T29" fmla="*/ 98 h 1365"/>
                              <a:gd name="T30" fmla="*/ 21 w 1625"/>
                              <a:gd name="T31" fmla="*/ 271 h 1365"/>
                              <a:gd name="T32" fmla="*/ 26 w 1625"/>
                              <a:gd name="T33" fmla="*/ 445 h 1365"/>
                              <a:gd name="T34" fmla="*/ 38 w 1625"/>
                              <a:gd name="T35" fmla="*/ 615 h 1365"/>
                              <a:gd name="T36" fmla="*/ 34 w 1625"/>
                              <a:gd name="T37" fmla="*/ 704 h 1365"/>
                              <a:gd name="T38" fmla="*/ 21 w 1625"/>
                              <a:gd name="T39" fmla="*/ 4 h 1365"/>
                              <a:gd name="T40" fmla="*/ 30 w 1625"/>
                              <a:gd name="T41" fmla="*/ 4 h 1365"/>
                              <a:gd name="T42" fmla="*/ 26 w 1625"/>
                              <a:gd name="T43" fmla="*/ 9 h 1365"/>
                              <a:gd name="T44" fmla="*/ 34 w 1625"/>
                              <a:gd name="T45" fmla="*/ 4 h 1365"/>
                              <a:gd name="T46" fmla="*/ 85 w 1625"/>
                              <a:gd name="T47" fmla="*/ 119 h 1365"/>
                              <a:gd name="T48" fmla="*/ 157 w 1625"/>
                              <a:gd name="T49" fmla="*/ 225 h 1365"/>
                              <a:gd name="T50" fmla="*/ 242 w 1625"/>
                              <a:gd name="T51" fmla="*/ 318 h 1365"/>
                              <a:gd name="T52" fmla="*/ 344 w 1625"/>
                              <a:gd name="T53" fmla="*/ 398 h 1365"/>
                              <a:gd name="T54" fmla="*/ 280 w 1625"/>
                              <a:gd name="T55" fmla="*/ 373 h 1365"/>
                              <a:gd name="T56" fmla="*/ 187 w 1625"/>
                              <a:gd name="T57" fmla="*/ 284 h 1365"/>
                              <a:gd name="T58" fmla="*/ 106 w 1625"/>
                              <a:gd name="T59" fmla="*/ 182 h 1365"/>
                              <a:gd name="T60" fmla="*/ 42 w 1625"/>
                              <a:gd name="T61" fmla="*/ 72 h 1365"/>
                              <a:gd name="T62" fmla="*/ 34 w 1625"/>
                              <a:gd name="T63" fmla="*/ 4 h 1365"/>
                              <a:gd name="T64" fmla="*/ 386 w 1625"/>
                              <a:gd name="T65" fmla="*/ 428 h 1365"/>
                              <a:gd name="T66" fmla="*/ 480 w 1625"/>
                              <a:gd name="T67" fmla="*/ 475 h 1365"/>
                              <a:gd name="T68" fmla="*/ 577 w 1625"/>
                              <a:gd name="T69" fmla="*/ 517 h 1365"/>
                              <a:gd name="T70" fmla="*/ 679 w 1625"/>
                              <a:gd name="T71" fmla="*/ 547 h 1365"/>
                              <a:gd name="T72" fmla="*/ 730 w 1625"/>
                              <a:gd name="T73" fmla="*/ 572 h 1365"/>
                              <a:gd name="T74" fmla="*/ 624 w 1625"/>
                              <a:gd name="T75" fmla="*/ 551 h 1365"/>
                              <a:gd name="T76" fmla="*/ 522 w 1625"/>
                              <a:gd name="T77" fmla="*/ 513 h 1365"/>
                              <a:gd name="T78" fmla="*/ 424 w 1625"/>
                              <a:gd name="T79" fmla="*/ 466 h 1365"/>
                              <a:gd name="T80" fmla="*/ 331 w 1625"/>
                              <a:gd name="T81" fmla="*/ 411 h 1365"/>
                              <a:gd name="T82" fmla="*/ 734 w 1625"/>
                              <a:gd name="T83" fmla="*/ 555 h 1365"/>
                              <a:gd name="T84" fmla="*/ 840 w 1625"/>
                              <a:gd name="T85" fmla="*/ 568 h 1365"/>
                              <a:gd name="T86" fmla="*/ 946 w 1625"/>
                              <a:gd name="T87" fmla="*/ 564 h 1365"/>
                              <a:gd name="T88" fmla="*/ 1057 w 1625"/>
                              <a:gd name="T89" fmla="*/ 547 h 1365"/>
                              <a:gd name="T90" fmla="*/ 1163 w 1625"/>
                              <a:gd name="T91" fmla="*/ 517 h 1365"/>
                              <a:gd name="T92" fmla="*/ 1116 w 1625"/>
                              <a:gd name="T93" fmla="*/ 551 h 1365"/>
                              <a:gd name="T94" fmla="*/ 1006 w 1625"/>
                              <a:gd name="T95" fmla="*/ 576 h 1365"/>
                              <a:gd name="T96" fmla="*/ 891 w 1625"/>
                              <a:gd name="T97" fmla="*/ 585 h 1365"/>
                              <a:gd name="T98" fmla="*/ 785 w 1625"/>
                              <a:gd name="T99" fmla="*/ 581 h 1365"/>
                              <a:gd name="T100" fmla="*/ 734 w 1625"/>
                              <a:gd name="T101" fmla="*/ 555 h 1365"/>
                              <a:gd name="T102" fmla="*/ 1222 w 1625"/>
                              <a:gd name="T103" fmla="*/ 492 h 1365"/>
                              <a:gd name="T104" fmla="*/ 1341 w 1625"/>
                              <a:gd name="T105" fmla="*/ 424 h 1365"/>
                              <a:gd name="T106" fmla="*/ 1456 w 1625"/>
                              <a:gd name="T107" fmla="*/ 335 h 1365"/>
                              <a:gd name="T108" fmla="*/ 1562 w 1625"/>
                              <a:gd name="T109" fmla="*/ 225 h 1365"/>
                              <a:gd name="T110" fmla="*/ 1625 w 1625"/>
                              <a:gd name="T111" fmla="*/ 170 h 1365"/>
                              <a:gd name="T112" fmla="*/ 1524 w 1625"/>
                              <a:gd name="T113" fmla="*/ 297 h 1365"/>
                              <a:gd name="T114" fmla="*/ 1409 w 1625"/>
                              <a:gd name="T115" fmla="*/ 398 h 1365"/>
                              <a:gd name="T116" fmla="*/ 1290 w 1625"/>
                              <a:gd name="T117" fmla="*/ 479 h 1365"/>
                              <a:gd name="T118" fmla="*/ 1167 w 1625"/>
                              <a:gd name="T119" fmla="*/ 534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25" h="1365">
                                <a:moveTo>
                                  <a:pt x="246" y="1365"/>
                                </a:moveTo>
                                <a:lnTo>
                                  <a:pt x="208" y="1284"/>
                                </a:lnTo>
                                <a:lnTo>
                                  <a:pt x="174" y="1204"/>
                                </a:lnTo>
                                <a:lnTo>
                                  <a:pt x="144" y="1119"/>
                                </a:lnTo>
                                <a:lnTo>
                                  <a:pt x="115" y="1038"/>
                                </a:lnTo>
                                <a:lnTo>
                                  <a:pt x="89" y="954"/>
                                </a:lnTo>
                                <a:lnTo>
                                  <a:pt x="68" y="873"/>
                                </a:lnTo>
                                <a:lnTo>
                                  <a:pt x="51" y="788"/>
                                </a:lnTo>
                                <a:lnTo>
                                  <a:pt x="34" y="704"/>
                                </a:lnTo>
                                <a:lnTo>
                                  <a:pt x="51" y="699"/>
                                </a:lnTo>
                                <a:lnTo>
                                  <a:pt x="68" y="784"/>
                                </a:lnTo>
                                <a:lnTo>
                                  <a:pt x="85" y="869"/>
                                </a:lnTo>
                                <a:lnTo>
                                  <a:pt x="106" y="949"/>
                                </a:lnTo>
                                <a:lnTo>
                                  <a:pt x="132" y="1034"/>
                                </a:lnTo>
                                <a:lnTo>
                                  <a:pt x="161" y="1115"/>
                                </a:lnTo>
                                <a:lnTo>
                                  <a:pt x="191" y="1195"/>
                                </a:lnTo>
                                <a:lnTo>
                                  <a:pt x="225" y="1276"/>
                                </a:lnTo>
                                <a:lnTo>
                                  <a:pt x="263" y="1356"/>
                                </a:lnTo>
                                <a:lnTo>
                                  <a:pt x="246" y="1365"/>
                                </a:lnTo>
                                <a:close/>
                                <a:moveTo>
                                  <a:pt x="34" y="704"/>
                                </a:moveTo>
                                <a:lnTo>
                                  <a:pt x="21" y="619"/>
                                </a:lnTo>
                                <a:lnTo>
                                  <a:pt x="13" y="534"/>
                                </a:lnTo>
                                <a:lnTo>
                                  <a:pt x="4" y="445"/>
                                </a:lnTo>
                                <a:lnTo>
                                  <a:pt x="4" y="360"/>
                                </a:lnTo>
                                <a:lnTo>
                                  <a:pt x="0" y="271"/>
                                </a:lnTo>
                                <a:lnTo>
                                  <a:pt x="4" y="187"/>
                                </a:lnTo>
                                <a:lnTo>
                                  <a:pt x="9" y="98"/>
                                </a:lnTo>
                                <a:lnTo>
                                  <a:pt x="17" y="9"/>
                                </a:lnTo>
                                <a:lnTo>
                                  <a:pt x="34" y="9"/>
                                </a:lnTo>
                                <a:lnTo>
                                  <a:pt x="26" y="98"/>
                                </a:lnTo>
                                <a:lnTo>
                                  <a:pt x="21" y="187"/>
                                </a:lnTo>
                                <a:lnTo>
                                  <a:pt x="21" y="271"/>
                                </a:lnTo>
                                <a:lnTo>
                                  <a:pt x="21" y="360"/>
                                </a:lnTo>
                                <a:lnTo>
                                  <a:pt x="26" y="445"/>
                                </a:lnTo>
                                <a:lnTo>
                                  <a:pt x="30" y="530"/>
                                </a:lnTo>
                                <a:lnTo>
                                  <a:pt x="38" y="615"/>
                                </a:lnTo>
                                <a:lnTo>
                                  <a:pt x="51" y="699"/>
                                </a:lnTo>
                                <a:lnTo>
                                  <a:pt x="34" y="704"/>
                                </a:lnTo>
                                <a:close/>
                                <a:moveTo>
                                  <a:pt x="17" y="9"/>
                                </a:move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26" y="9"/>
                                </a:lnTo>
                                <a:lnTo>
                                  <a:pt x="17" y="9"/>
                                </a:lnTo>
                                <a:close/>
                                <a:moveTo>
                                  <a:pt x="34" y="4"/>
                                </a:moveTo>
                                <a:lnTo>
                                  <a:pt x="59" y="64"/>
                                </a:lnTo>
                                <a:lnTo>
                                  <a:pt x="85" y="119"/>
                                </a:lnTo>
                                <a:lnTo>
                                  <a:pt x="119" y="174"/>
                                </a:lnTo>
                                <a:lnTo>
                                  <a:pt x="157" y="225"/>
                                </a:lnTo>
                                <a:lnTo>
                                  <a:pt x="199" y="271"/>
                                </a:lnTo>
                                <a:lnTo>
                                  <a:pt x="242" y="318"/>
                                </a:lnTo>
                                <a:lnTo>
                                  <a:pt x="293" y="360"/>
                                </a:lnTo>
                                <a:lnTo>
                                  <a:pt x="344" y="398"/>
                                </a:lnTo>
                                <a:lnTo>
                                  <a:pt x="331" y="411"/>
                                </a:lnTo>
                                <a:lnTo>
                                  <a:pt x="280" y="373"/>
                                </a:lnTo>
                                <a:lnTo>
                                  <a:pt x="233" y="331"/>
                                </a:lnTo>
                                <a:lnTo>
                                  <a:pt x="187" y="284"/>
                                </a:lnTo>
                                <a:lnTo>
                                  <a:pt x="144" y="233"/>
                                </a:lnTo>
                                <a:lnTo>
                                  <a:pt x="106" y="182"/>
                                </a:lnTo>
                                <a:lnTo>
                                  <a:pt x="72" y="127"/>
                                </a:lnTo>
                                <a:lnTo>
                                  <a:pt x="42" y="72"/>
                                </a:lnTo>
                                <a:lnTo>
                                  <a:pt x="17" y="13"/>
                                </a:lnTo>
                                <a:lnTo>
                                  <a:pt x="34" y="4"/>
                                </a:lnTo>
                                <a:close/>
                                <a:moveTo>
                                  <a:pt x="344" y="398"/>
                                </a:moveTo>
                                <a:lnTo>
                                  <a:pt x="386" y="428"/>
                                </a:lnTo>
                                <a:lnTo>
                                  <a:pt x="433" y="454"/>
                                </a:lnTo>
                                <a:lnTo>
                                  <a:pt x="480" y="475"/>
                                </a:lnTo>
                                <a:lnTo>
                                  <a:pt x="526" y="500"/>
                                </a:lnTo>
                                <a:lnTo>
                                  <a:pt x="577" y="517"/>
                                </a:lnTo>
                                <a:lnTo>
                                  <a:pt x="628" y="534"/>
                                </a:lnTo>
                                <a:lnTo>
                                  <a:pt x="679" y="547"/>
                                </a:lnTo>
                                <a:lnTo>
                                  <a:pt x="734" y="555"/>
                                </a:lnTo>
                                <a:lnTo>
                                  <a:pt x="730" y="572"/>
                                </a:lnTo>
                                <a:lnTo>
                                  <a:pt x="675" y="564"/>
                                </a:lnTo>
                                <a:lnTo>
                                  <a:pt x="624" y="551"/>
                                </a:lnTo>
                                <a:lnTo>
                                  <a:pt x="573" y="534"/>
                                </a:lnTo>
                                <a:lnTo>
                                  <a:pt x="522" y="513"/>
                                </a:lnTo>
                                <a:lnTo>
                                  <a:pt x="471" y="492"/>
                                </a:lnTo>
                                <a:lnTo>
                                  <a:pt x="424" y="466"/>
                                </a:lnTo>
                                <a:lnTo>
                                  <a:pt x="378" y="441"/>
                                </a:lnTo>
                                <a:lnTo>
                                  <a:pt x="331" y="411"/>
                                </a:lnTo>
                                <a:lnTo>
                                  <a:pt x="344" y="398"/>
                                </a:lnTo>
                                <a:close/>
                                <a:moveTo>
                                  <a:pt x="734" y="555"/>
                                </a:moveTo>
                                <a:lnTo>
                                  <a:pt x="785" y="564"/>
                                </a:lnTo>
                                <a:lnTo>
                                  <a:pt x="840" y="568"/>
                                </a:lnTo>
                                <a:lnTo>
                                  <a:pt x="891" y="568"/>
                                </a:lnTo>
                                <a:lnTo>
                                  <a:pt x="946" y="564"/>
                                </a:lnTo>
                                <a:lnTo>
                                  <a:pt x="1002" y="559"/>
                                </a:lnTo>
                                <a:lnTo>
                                  <a:pt x="1057" y="547"/>
                                </a:lnTo>
                                <a:lnTo>
                                  <a:pt x="1108" y="534"/>
                                </a:lnTo>
                                <a:lnTo>
                                  <a:pt x="1163" y="517"/>
                                </a:lnTo>
                                <a:lnTo>
                                  <a:pt x="1167" y="534"/>
                                </a:lnTo>
                                <a:lnTo>
                                  <a:pt x="1116" y="551"/>
                                </a:lnTo>
                                <a:lnTo>
                                  <a:pt x="1061" y="564"/>
                                </a:lnTo>
                                <a:lnTo>
                                  <a:pt x="1006" y="576"/>
                                </a:lnTo>
                                <a:lnTo>
                                  <a:pt x="951" y="581"/>
                                </a:lnTo>
                                <a:lnTo>
                                  <a:pt x="891" y="585"/>
                                </a:lnTo>
                                <a:lnTo>
                                  <a:pt x="840" y="585"/>
                                </a:lnTo>
                                <a:lnTo>
                                  <a:pt x="785" y="581"/>
                                </a:lnTo>
                                <a:lnTo>
                                  <a:pt x="730" y="572"/>
                                </a:lnTo>
                                <a:lnTo>
                                  <a:pt x="734" y="555"/>
                                </a:lnTo>
                                <a:close/>
                                <a:moveTo>
                                  <a:pt x="1163" y="517"/>
                                </a:moveTo>
                                <a:lnTo>
                                  <a:pt x="1222" y="492"/>
                                </a:lnTo>
                                <a:lnTo>
                                  <a:pt x="1282" y="462"/>
                                </a:lnTo>
                                <a:lnTo>
                                  <a:pt x="1341" y="424"/>
                                </a:lnTo>
                                <a:lnTo>
                                  <a:pt x="1400" y="386"/>
                                </a:lnTo>
                                <a:lnTo>
                                  <a:pt x="1456" y="335"/>
                                </a:lnTo>
                                <a:lnTo>
                                  <a:pt x="1511" y="284"/>
                                </a:lnTo>
                                <a:lnTo>
                                  <a:pt x="1562" y="225"/>
                                </a:lnTo>
                                <a:lnTo>
                                  <a:pt x="1613" y="157"/>
                                </a:lnTo>
                                <a:lnTo>
                                  <a:pt x="1625" y="170"/>
                                </a:lnTo>
                                <a:lnTo>
                                  <a:pt x="1574" y="233"/>
                                </a:lnTo>
                                <a:lnTo>
                                  <a:pt x="1524" y="297"/>
                                </a:lnTo>
                                <a:lnTo>
                                  <a:pt x="1468" y="352"/>
                                </a:lnTo>
                                <a:lnTo>
                                  <a:pt x="1409" y="398"/>
                                </a:lnTo>
                                <a:lnTo>
                                  <a:pt x="1354" y="441"/>
                                </a:lnTo>
                                <a:lnTo>
                                  <a:pt x="1290" y="479"/>
                                </a:lnTo>
                                <a:lnTo>
                                  <a:pt x="1231" y="509"/>
                                </a:lnTo>
                                <a:lnTo>
                                  <a:pt x="1167" y="534"/>
                                </a:lnTo>
                                <a:lnTo>
                                  <a:pt x="1163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4" name="Freeform 61"/>
                        <wps:cNvSpPr>
                          <a:spLocks noEditPoints="1"/>
                        </wps:cNvSpPr>
                        <wps:spPr bwMode="auto">
                          <a:xfrm>
                            <a:off x="38" y="5501"/>
                            <a:ext cx="1838" cy="271"/>
                          </a:xfrm>
                          <a:custGeom>
                            <a:avLst/>
                            <a:gdLst>
                              <a:gd name="T0" fmla="*/ 55 w 1838"/>
                              <a:gd name="T1" fmla="*/ 250 h 271"/>
                              <a:gd name="T2" fmla="*/ 166 w 1838"/>
                              <a:gd name="T3" fmla="*/ 250 h 271"/>
                              <a:gd name="T4" fmla="*/ 225 w 1838"/>
                              <a:gd name="T5" fmla="*/ 262 h 271"/>
                              <a:gd name="T6" fmla="*/ 111 w 1838"/>
                              <a:gd name="T7" fmla="*/ 271 h 271"/>
                              <a:gd name="T8" fmla="*/ 0 w 1838"/>
                              <a:gd name="T9" fmla="*/ 262 h 271"/>
                              <a:gd name="T10" fmla="*/ 225 w 1838"/>
                              <a:gd name="T11" fmla="*/ 245 h 271"/>
                              <a:gd name="T12" fmla="*/ 340 w 1838"/>
                              <a:gd name="T13" fmla="*/ 224 h 271"/>
                              <a:gd name="T14" fmla="*/ 463 w 1838"/>
                              <a:gd name="T15" fmla="*/ 194 h 271"/>
                              <a:gd name="T16" fmla="*/ 408 w 1838"/>
                              <a:gd name="T17" fmla="*/ 228 h 271"/>
                              <a:gd name="T18" fmla="*/ 285 w 1838"/>
                              <a:gd name="T19" fmla="*/ 254 h 271"/>
                              <a:gd name="T20" fmla="*/ 225 w 1838"/>
                              <a:gd name="T21" fmla="*/ 245 h 271"/>
                              <a:gd name="T22" fmla="*/ 463 w 1838"/>
                              <a:gd name="T23" fmla="*/ 194 h 271"/>
                              <a:gd name="T24" fmla="*/ 463 w 1838"/>
                              <a:gd name="T25" fmla="*/ 194 h 271"/>
                              <a:gd name="T26" fmla="*/ 463 w 1838"/>
                              <a:gd name="T27" fmla="*/ 194 h 271"/>
                              <a:gd name="T28" fmla="*/ 467 w 1838"/>
                              <a:gd name="T29" fmla="*/ 216 h 271"/>
                              <a:gd name="T30" fmla="*/ 467 w 1838"/>
                              <a:gd name="T31" fmla="*/ 216 h 271"/>
                              <a:gd name="T32" fmla="*/ 467 w 1838"/>
                              <a:gd name="T33" fmla="*/ 203 h 271"/>
                              <a:gd name="T34" fmla="*/ 463 w 1838"/>
                              <a:gd name="T35" fmla="*/ 194 h 271"/>
                              <a:gd name="T36" fmla="*/ 565 w 1838"/>
                              <a:gd name="T37" fmla="*/ 173 h 271"/>
                              <a:gd name="T38" fmla="*/ 666 w 1838"/>
                              <a:gd name="T39" fmla="*/ 144 h 271"/>
                              <a:gd name="T40" fmla="*/ 620 w 1838"/>
                              <a:gd name="T41" fmla="*/ 173 h 271"/>
                              <a:gd name="T42" fmla="*/ 518 w 1838"/>
                              <a:gd name="T43" fmla="*/ 203 h 271"/>
                              <a:gd name="T44" fmla="*/ 463 w 1838"/>
                              <a:gd name="T45" fmla="*/ 194 h 271"/>
                              <a:gd name="T46" fmla="*/ 815 w 1838"/>
                              <a:gd name="T47" fmla="*/ 105 h 271"/>
                              <a:gd name="T48" fmla="*/ 1112 w 1838"/>
                              <a:gd name="T49" fmla="*/ 42 h 271"/>
                              <a:gd name="T50" fmla="*/ 1333 w 1838"/>
                              <a:gd name="T51" fmla="*/ 8 h 271"/>
                              <a:gd name="T52" fmla="*/ 1481 w 1838"/>
                              <a:gd name="T53" fmla="*/ 0 h 271"/>
                              <a:gd name="T54" fmla="*/ 1626 w 1838"/>
                              <a:gd name="T55" fmla="*/ 0 h 271"/>
                              <a:gd name="T56" fmla="*/ 1766 w 1838"/>
                              <a:gd name="T57" fmla="*/ 21 h 271"/>
                              <a:gd name="T58" fmla="*/ 1833 w 1838"/>
                              <a:gd name="T59" fmla="*/ 50 h 271"/>
                              <a:gd name="T60" fmla="*/ 1693 w 1838"/>
                              <a:gd name="T61" fmla="*/ 25 h 271"/>
                              <a:gd name="T62" fmla="*/ 1549 w 1838"/>
                              <a:gd name="T63" fmla="*/ 17 h 271"/>
                              <a:gd name="T64" fmla="*/ 1405 w 1838"/>
                              <a:gd name="T65" fmla="*/ 21 h 271"/>
                              <a:gd name="T66" fmla="*/ 1261 w 1838"/>
                              <a:gd name="T67" fmla="*/ 33 h 271"/>
                              <a:gd name="T68" fmla="*/ 968 w 1838"/>
                              <a:gd name="T69" fmla="*/ 89 h 271"/>
                              <a:gd name="T70" fmla="*/ 671 w 1838"/>
                              <a:gd name="T71" fmla="*/ 16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38" h="271">
                                <a:moveTo>
                                  <a:pt x="4" y="245"/>
                                </a:moveTo>
                                <a:lnTo>
                                  <a:pt x="55" y="250"/>
                                </a:lnTo>
                                <a:lnTo>
                                  <a:pt x="111" y="254"/>
                                </a:lnTo>
                                <a:lnTo>
                                  <a:pt x="166" y="250"/>
                                </a:lnTo>
                                <a:lnTo>
                                  <a:pt x="225" y="245"/>
                                </a:lnTo>
                                <a:lnTo>
                                  <a:pt x="225" y="262"/>
                                </a:lnTo>
                                <a:lnTo>
                                  <a:pt x="166" y="267"/>
                                </a:lnTo>
                                <a:lnTo>
                                  <a:pt x="111" y="271"/>
                                </a:lnTo>
                                <a:lnTo>
                                  <a:pt x="55" y="267"/>
                                </a:lnTo>
                                <a:lnTo>
                                  <a:pt x="0" y="262"/>
                                </a:lnTo>
                                <a:lnTo>
                                  <a:pt x="4" y="245"/>
                                </a:lnTo>
                                <a:close/>
                                <a:moveTo>
                                  <a:pt x="225" y="245"/>
                                </a:moveTo>
                                <a:lnTo>
                                  <a:pt x="280" y="237"/>
                                </a:lnTo>
                                <a:lnTo>
                                  <a:pt x="340" y="224"/>
                                </a:lnTo>
                                <a:lnTo>
                                  <a:pt x="403" y="211"/>
                                </a:lnTo>
                                <a:lnTo>
                                  <a:pt x="463" y="194"/>
                                </a:lnTo>
                                <a:lnTo>
                                  <a:pt x="467" y="216"/>
                                </a:lnTo>
                                <a:lnTo>
                                  <a:pt x="408" y="228"/>
                                </a:lnTo>
                                <a:lnTo>
                                  <a:pt x="344" y="241"/>
                                </a:lnTo>
                                <a:lnTo>
                                  <a:pt x="285" y="254"/>
                                </a:lnTo>
                                <a:lnTo>
                                  <a:pt x="225" y="262"/>
                                </a:lnTo>
                                <a:lnTo>
                                  <a:pt x="225" y="245"/>
                                </a:lnTo>
                                <a:close/>
                                <a:moveTo>
                                  <a:pt x="463" y="194"/>
                                </a:moveTo>
                                <a:lnTo>
                                  <a:pt x="463" y="194"/>
                                </a:lnTo>
                                <a:lnTo>
                                  <a:pt x="467" y="203"/>
                                </a:lnTo>
                                <a:lnTo>
                                  <a:pt x="463" y="194"/>
                                </a:lnTo>
                                <a:close/>
                                <a:moveTo>
                                  <a:pt x="463" y="194"/>
                                </a:moveTo>
                                <a:lnTo>
                                  <a:pt x="463" y="194"/>
                                </a:lnTo>
                                <a:lnTo>
                                  <a:pt x="467" y="216"/>
                                </a:lnTo>
                                <a:lnTo>
                                  <a:pt x="467" y="216"/>
                                </a:lnTo>
                                <a:lnTo>
                                  <a:pt x="463" y="194"/>
                                </a:lnTo>
                                <a:close/>
                                <a:moveTo>
                                  <a:pt x="467" y="216"/>
                                </a:moveTo>
                                <a:lnTo>
                                  <a:pt x="467" y="216"/>
                                </a:lnTo>
                                <a:lnTo>
                                  <a:pt x="467" y="203"/>
                                </a:lnTo>
                                <a:lnTo>
                                  <a:pt x="467" y="216"/>
                                </a:lnTo>
                                <a:close/>
                                <a:moveTo>
                                  <a:pt x="463" y="194"/>
                                </a:moveTo>
                                <a:lnTo>
                                  <a:pt x="514" y="186"/>
                                </a:lnTo>
                                <a:lnTo>
                                  <a:pt x="565" y="173"/>
                                </a:lnTo>
                                <a:lnTo>
                                  <a:pt x="616" y="156"/>
                                </a:lnTo>
                                <a:lnTo>
                                  <a:pt x="666" y="144"/>
                                </a:lnTo>
                                <a:lnTo>
                                  <a:pt x="671" y="161"/>
                                </a:lnTo>
                                <a:lnTo>
                                  <a:pt x="620" y="173"/>
                                </a:lnTo>
                                <a:lnTo>
                                  <a:pt x="569" y="186"/>
                                </a:lnTo>
                                <a:lnTo>
                                  <a:pt x="518" y="203"/>
                                </a:lnTo>
                                <a:lnTo>
                                  <a:pt x="467" y="216"/>
                                </a:lnTo>
                                <a:lnTo>
                                  <a:pt x="463" y="194"/>
                                </a:lnTo>
                                <a:close/>
                                <a:moveTo>
                                  <a:pt x="666" y="144"/>
                                </a:moveTo>
                                <a:lnTo>
                                  <a:pt x="815" y="105"/>
                                </a:lnTo>
                                <a:lnTo>
                                  <a:pt x="964" y="72"/>
                                </a:lnTo>
                                <a:lnTo>
                                  <a:pt x="1112" y="42"/>
                                </a:lnTo>
                                <a:lnTo>
                                  <a:pt x="1261" y="17"/>
                                </a:lnTo>
                                <a:lnTo>
                                  <a:pt x="1333" y="8"/>
                                </a:lnTo>
                                <a:lnTo>
                                  <a:pt x="1405" y="0"/>
                                </a:lnTo>
                                <a:lnTo>
                                  <a:pt x="1481" y="0"/>
                                </a:lnTo>
                                <a:lnTo>
                                  <a:pt x="1553" y="0"/>
                                </a:lnTo>
                                <a:lnTo>
                                  <a:pt x="1626" y="0"/>
                                </a:lnTo>
                                <a:lnTo>
                                  <a:pt x="1698" y="8"/>
                                </a:lnTo>
                                <a:lnTo>
                                  <a:pt x="1766" y="21"/>
                                </a:lnTo>
                                <a:lnTo>
                                  <a:pt x="1838" y="33"/>
                                </a:lnTo>
                                <a:lnTo>
                                  <a:pt x="1833" y="50"/>
                                </a:lnTo>
                                <a:lnTo>
                                  <a:pt x="1761" y="38"/>
                                </a:lnTo>
                                <a:lnTo>
                                  <a:pt x="1693" y="25"/>
                                </a:lnTo>
                                <a:lnTo>
                                  <a:pt x="1621" y="17"/>
                                </a:lnTo>
                                <a:lnTo>
                                  <a:pt x="1549" y="17"/>
                                </a:lnTo>
                                <a:lnTo>
                                  <a:pt x="1477" y="17"/>
                                </a:lnTo>
                                <a:lnTo>
                                  <a:pt x="1405" y="21"/>
                                </a:lnTo>
                                <a:lnTo>
                                  <a:pt x="1333" y="25"/>
                                </a:lnTo>
                                <a:lnTo>
                                  <a:pt x="1261" y="33"/>
                                </a:lnTo>
                                <a:lnTo>
                                  <a:pt x="1112" y="59"/>
                                </a:lnTo>
                                <a:lnTo>
                                  <a:pt x="968" y="89"/>
                                </a:lnTo>
                                <a:lnTo>
                                  <a:pt x="819" y="127"/>
                                </a:lnTo>
                                <a:lnTo>
                                  <a:pt x="671" y="161"/>
                                </a:lnTo>
                                <a:lnTo>
                                  <a:pt x="66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5" name="Freeform 62"/>
                        <wps:cNvSpPr>
                          <a:spLocks noEditPoints="1"/>
                        </wps:cNvSpPr>
                        <wps:spPr bwMode="auto">
                          <a:xfrm>
                            <a:off x="301" y="5509"/>
                            <a:ext cx="1057" cy="1839"/>
                          </a:xfrm>
                          <a:custGeom>
                            <a:avLst/>
                            <a:gdLst>
                              <a:gd name="T0" fmla="*/ 51 w 1057"/>
                              <a:gd name="T1" fmla="*/ 1733 h 1839"/>
                              <a:gd name="T2" fmla="*/ 162 w 1057"/>
                              <a:gd name="T3" fmla="*/ 1555 h 1839"/>
                              <a:gd name="T4" fmla="*/ 234 w 1057"/>
                              <a:gd name="T5" fmla="*/ 1487 h 1839"/>
                              <a:gd name="T6" fmla="*/ 119 w 1057"/>
                              <a:gd name="T7" fmla="*/ 1648 h 1839"/>
                              <a:gd name="T8" fmla="*/ 17 w 1057"/>
                              <a:gd name="T9" fmla="*/ 1839 h 1839"/>
                              <a:gd name="T10" fmla="*/ 217 w 1057"/>
                              <a:gd name="T11" fmla="*/ 1475 h 1839"/>
                              <a:gd name="T12" fmla="*/ 319 w 1057"/>
                              <a:gd name="T13" fmla="*/ 1322 h 1839"/>
                              <a:gd name="T14" fmla="*/ 361 w 1057"/>
                              <a:gd name="T15" fmla="*/ 1246 h 1839"/>
                              <a:gd name="T16" fmla="*/ 395 w 1057"/>
                              <a:gd name="T17" fmla="*/ 1170 h 1839"/>
                              <a:gd name="T18" fmla="*/ 416 w 1057"/>
                              <a:gd name="T19" fmla="*/ 1089 h 1839"/>
                              <a:gd name="T20" fmla="*/ 425 w 1057"/>
                              <a:gd name="T21" fmla="*/ 1004 h 1839"/>
                              <a:gd name="T22" fmla="*/ 416 w 1057"/>
                              <a:gd name="T23" fmla="*/ 911 h 1839"/>
                              <a:gd name="T24" fmla="*/ 391 w 1057"/>
                              <a:gd name="T25" fmla="*/ 814 h 1839"/>
                              <a:gd name="T26" fmla="*/ 425 w 1057"/>
                              <a:gd name="T27" fmla="*/ 860 h 1839"/>
                              <a:gd name="T28" fmla="*/ 442 w 1057"/>
                              <a:gd name="T29" fmla="*/ 958 h 1839"/>
                              <a:gd name="T30" fmla="*/ 442 w 1057"/>
                              <a:gd name="T31" fmla="*/ 1047 h 1839"/>
                              <a:gd name="T32" fmla="*/ 425 w 1057"/>
                              <a:gd name="T33" fmla="*/ 1131 h 1839"/>
                              <a:gd name="T34" fmla="*/ 399 w 1057"/>
                              <a:gd name="T35" fmla="*/ 1212 h 1839"/>
                              <a:gd name="T36" fmla="*/ 361 w 1057"/>
                              <a:gd name="T37" fmla="*/ 1293 h 1839"/>
                              <a:gd name="T38" fmla="*/ 285 w 1057"/>
                              <a:gd name="T39" fmla="*/ 1407 h 1839"/>
                              <a:gd name="T40" fmla="*/ 217 w 1057"/>
                              <a:gd name="T41" fmla="*/ 1475 h 1839"/>
                              <a:gd name="T42" fmla="*/ 391 w 1057"/>
                              <a:gd name="T43" fmla="*/ 809 h 1839"/>
                              <a:gd name="T44" fmla="*/ 399 w 1057"/>
                              <a:gd name="T45" fmla="*/ 809 h 1839"/>
                              <a:gd name="T46" fmla="*/ 391 w 1057"/>
                              <a:gd name="T47" fmla="*/ 805 h 1839"/>
                              <a:gd name="T48" fmla="*/ 433 w 1057"/>
                              <a:gd name="T49" fmla="*/ 653 h 1839"/>
                              <a:gd name="T50" fmla="*/ 488 w 1057"/>
                              <a:gd name="T51" fmla="*/ 513 h 1839"/>
                              <a:gd name="T52" fmla="*/ 556 w 1057"/>
                              <a:gd name="T53" fmla="*/ 390 h 1839"/>
                              <a:gd name="T54" fmla="*/ 633 w 1057"/>
                              <a:gd name="T55" fmla="*/ 280 h 1839"/>
                              <a:gd name="T56" fmla="*/ 607 w 1057"/>
                              <a:gd name="T57" fmla="*/ 343 h 1839"/>
                              <a:gd name="T58" fmla="*/ 535 w 1057"/>
                              <a:gd name="T59" fmla="*/ 458 h 1839"/>
                              <a:gd name="T60" fmla="*/ 476 w 1057"/>
                              <a:gd name="T61" fmla="*/ 589 h 1839"/>
                              <a:gd name="T62" fmla="*/ 429 w 1057"/>
                              <a:gd name="T63" fmla="*/ 733 h 1839"/>
                              <a:gd name="T64" fmla="*/ 391 w 1057"/>
                              <a:gd name="T65" fmla="*/ 805 h 1839"/>
                              <a:gd name="T66" fmla="*/ 675 w 1057"/>
                              <a:gd name="T67" fmla="*/ 233 h 1839"/>
                              <a:gd name="T68" fmla="*/ 764 w 1057"/>
                              <a:gd name="T69" fmla="*/ 144 h 1839"/>
                              <a:gd name="T70" fmla="*/ 870 w 1057"/>
                              <a:gd name="T71" fmla="*/ 76 h 1839"/>
                              <a:gd name="T72" fmla="*/ 985 w 1057"/>
                              <a:gd name="T73" fmla="*/ 21 h 1839"/>
                              <a:gd name="T74" fmla="*/ 1053 w 1057"/>
                              <a:gd name="T75" fmla="*/ 17 h 1839"/>
                              <a:gd name="T76" fmla="*/ 934 w 1057"/>
                              <a:gd name="T77" fmla="*/ 64 h 1839"/>
                              <a:gd name="T78" fmla="*/ 828 w 1057"/>
                              <a:gd name="T79" fmla="*/ 123 h 1839"/>
                              <a:gd name="T80" fmla="*/ 730 w 1057"/>
                              <a:gd name="T81" fmla="*/ 199 h 1839"/>
                              <a:gd name="T82" fmla="*/ 645 w 1057"/>
                              <a:gd name="T83" fmla="*/ 292 h 1839"/>
                              <a:gd name="T84" fmla="*/ 1044 w 1057"/>
                              <a:gd name="T85" fmla="*/ 0 h 1839"/>
                              <a:gd name="T86" fmla="*/ 1057 w 1057"/>
                              <a:gd name="T87" fmla="*/ 9 h 1839"/>
                              <a:gd name="T88" fmla="*/ 1044 w 1057"/>
                              <a:gd name="T89" fmla="*/ 0 h 1839"/>
                              <a:gd name="T90" fmla="*/ 1015 w 1057"/>
                              <a:gd name="T91" fmla="*/ 860 h 1839"/>
                              <a:gd name="T92" fmla="*/ 1040 w 1057"/>
                              <a:gd name="T93" fmla="*/ 9 h 1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7" h="1839">
                                <a:moveTo>
                                  <a:pt x="0" y="1831"/>
                                </a:moveTo>
                                <a:lnTo>
                                  <a:pt x="51" y="1733"/>
                                </a:lnTo>
                                <a:lnTo>
                                  <a:pt x="106" y="1640"/>
                                </a:lnTo>
                                <a:lnTo>
                                  <a:pt x="162" y="1555"/>
                                </a:lnTo>
                                <a:lnTo>
                                  <a:pt x="217" y="1475"/>
                                </a:lnTo>
                                <a:lnTo>
                                  <a:pt x="234" y="1487"/>
                                </a:lnTo>
                                <a:lnTo>
                                  <a:pt x="174" y="1568"/>
                                </a:lnTo>
                                <a:lnTo>
                                  <a:pt x="119" y="1648"/>
                                </a:lnTo>
                                <a:lnTo>
                                  <a:pt x="68" y="1742"/>
                                </a:lnTo>
                                <a:lnTo>
                                  <a:pt x="17" y="1839"/>
                                </a:lnTo>
                                <a:lnTo>
                                  <a:pt x="0" y="1831"/>
                                </a:lnTo>
                                <a:close/>
                                <a:moveTo>
                                  <a:pt x="217" y="1475"/>
                                </a:moveTo>
                                <a:lnTo>
                                  <a:pt x="272" y="1398"/>
                                </a:lnTo>
                                <a:lnTo>
                                  <a:pt x="319" y="1322"/>
                                </a:lnTo>
                                <a:lnTo>
                                  <a:pt x="344" y="1284"/>
                                </a:lnTo>
                                <a:lnTo>
                                  <a:pt x="361" y="1246"/>
                                </a:lnTo>
                                <a:lnTo>
                                  <a:pt x="382" y="1208"/>
                                </a:lnTo>
                                <a:lnTo>
                                  <a:pt x="395" y="1170"/>
                                </a:lnTo>
                                <a:lnTo>
                                  <a:pt x="408" y="1131"/>
                                </a:lnTo>
                                <a:lnTo>
                                  <a:pt x="416" y="1089"/>
                                </a:lnTo>
                                <a:lnTo>
                                  <a:pt x="425" y="1047"/>
                                </a:lnTo>
                                <a:lnTo>
                                  <a:pt x="425" y="1004"/>
                                </a:lnTo>
                                <a:lnTo>
                                  <a:pt x="425" y="958"/>
                                </a:lnTo>
                                <a:lnTo>
                                  <a:pt x="416" y="911"/>
                                </a:lnTo>
                                <a:lnTo>
                                  <a:pt x="403" y="865"/>
                                </a:lnTo>
                                <a:lnTo>
                                  <a:pt x="391" y="814"/>
                                </a:lnTo>
                                <a:lnTo>
                                  <a:pt x="408" y="805"/>
                                </a:lnTo>
                                <a:lnTo>
                                  <a:pt x="425" y="860"/>
                                </a:lnTo>
                                <a:lnTo>
                                  <a:pt x="433" y="911"/>
                                </a:lnTo>
                                <a:lnTo>
                                  <a:pt x="442" y="958"/>
                                </a:lnTo>
                                <a:lnTo>
                                  <a:pt x="442" y="1004"/>
                                </a:lnTo>
                                <a:lnTo>
                                  <a:pt x="442" y="1047"/>
                                </a:lnTo>
                                <a:lnTo>
                                  <a:pt x="437" y="1093"/>
                                </a:lnTo>
                                <a:lnTo>
                                  <a:pt x="425" y="1131"/>
                                </a:lnTo>
                                <a:lnTo>
                                  <a:pt x="412" y="1174"/>
                                </a:lnTo>
                                <a:lnTo>
                                  <a:pt x="399" y="1212"/>
                                </a:lnTo>
                                <a:lnTo>
                                  <a:pt x="378" y="1254"/>
                                </a:lnTo>
                                <a:lnTo>
                                  <a:pt x="361" y="1293"/>
                                </a:lnTo>
                                <a:lnTo>
                                  <a:pt x="336" y="1331"/>
                                </a:lnTo>
                                <a:lnTo>
                                  <a:pt x="285" y="1407"/>
                                </a:lnTo>
                                <a:lnTo>
                                  <a:pt x="234" y="1487"/>
                                </a:lnTo>
                                <a:lnTo>
                                  <a:pt x="217" y="1475"/>
                                </a:lnTo>
                                <a:close/>
                                <a:moveTo>
                                  <a:pt x="391" y="814"/>
                                </a:moveTo>
                                <a:lnTo>
                                  <a:pt x="391" y="809"/>
                                </a:lnTo>
                                <a:lnTo>
                                  <a:pt x="391" y="805"/>
                                </a:lnTo>
                                <a:lnTo>
                                  <a:pt x="399" y="809"/>
                                </a:lnTo>
                                <a:lnTo>
                                  <a:pt x="391" y="814"/>
                                </a:lnTo>
                                <a:close/>
                                <a:moveTo>
                                  <a:pt x="391" y="805"/>
                                </a:moveTo>
                                <a:lnTo>
                                  <a:pt x="412" y="729"/>
                                </a:lnTo>
                                <a:lnTo>
                                  <a:pt x="433" y="653"/>
                                </a:lnTo>
                                <a:lnTo>
                                  <a:pt x="459" y="581"/>
                                </a:lnTo>
                                <a:lnTo>
                                  <a:pt x="488" y="513"/>
                                </a:lnTo>
                                <a:lnTo>
                                  <a:pt x="522" y="449"/>
                                </a:lnTo>
                                <a:lnTo>
                                  <a:pt x="556" y="390"/>
                                </a:lnTo>
                                <a:lnTo>
                                  <a:pt x="590" y="335"/>
                                </a:lnTo>
                                <a:lnTo>
                                  <a:pt x="633" y="280"/>
                                </a:lnTo>
                                <a:lnTo>
                                  <a:pt x="645" y="292"/>
                                </a:lnTo>
                                <a:lnTo>
                                  <a:pt x="607" y="343"/>
                                </a:lnTo>
                                <a:lnTo>
                                  <a:pt x="569" y="398"/>
                                </a:lnTo>
                                <a:lnTo>
                                  <a:pt x="535" y="458"/>
                                </a:lnTo>
                                <a:lnTo>
                                  <a:pt x="505" y="521"/>
                                </a:lnTo>
                                <a:lnTo>
                                  <a:pt x="476" y="589"/>
                                </a:lnTo>
                                <a:lnTo>
                                  <a:pt x="450" y="661"/>
                                </a:lnTo>
                                <a:lnTo>
                                  <a:pt x="429" y="733"/>
                                </a:lnTo>
                                <a:lnTo>
                                  <a:pt x="408" y="809"/>
                                </a:lnTo>
                                <a:lnTo>
                                  <a:pt x="391" y="805"/>
                                </a:lnTo>
                                <a:close/>
                                <a:moveTo>
                                  <a:pt x="633" y="280"/>
                                </a:moveTo>
                                <a:lnTo>
                                  <a:pt x="675" y="233"/>
                                </a:lnTo>
                                <a:lnTo>
                                  <a:pt x="717" y="186"/>
                                </a:lnTo>
                                <a:lnTo>
                                  <a:pt x="764" y="144"/>
                                </a:lnTo>
                                <a:lnTo>
                                  <a:pt x="815" y="110"/>
                                </a:lnTo>
                                <a:lnTo>
                                  <a:pt x="870" y="76"/>
                                </a:lnTo>
                                <a:lnTo>
                                  <a:pt x="925" y="47"/>
                                </a:lnTo>
                                <a:lnTo>
                                  <a:pt x="985" y="21"/>
                                </a:lnTo>
                                <a:lnTo>
                                  <a:pt x="1044" y="0"/>
                                </a:lnTo>
                                <a:lnTo>
                                  <a:pt x="1053" y="17"/>
                                </a:lnTo>
                                <a:lnTo>
                                  <a:pt x="989" y="38"/>
                                </a:lnTo>
                                <a:lnTo>
                                  <a:pt x="934" y="64"/>
                                </a:lnTo>
                                <a:lnTo>
                                  <a:pt x="879" y="89"/>
                                </a:lnTo>
                                <a:lnTo>
                                  <a:pt x="828" y="123"/>
                                </a:lnTo>
                                <a:lnTo>
                                  <a:pt x="777" y="161"/>
                                </a:lnTo>
                                <a:lnTo>
                                  <a:pt x="730" y="199"/>
                                </a:lnTo>
                                <a:lnTo>
                                  <a:pt x="688" y="246"/>
                                </a:lnTo>
                                <a:lnTo>
                                  <a:pt x="645" y="292"/>
                                </a:lnTo>
                                <a:lnTo>
                                  <a:pt x="633" y="280"/>
                                </a:lnTo>
                                <a:close/>
                                <a:moveTo>
                                  <a:pt x="1044" y="0"/>
                                </a:moveTo>
                                <a:lnTo>
                                  <a:pt x="1053" y="0"/>
                                </a:lnTo>
                                <a:lnTo>
                                  <a:pt x="1057" y="9"/>
                                </a:lnTo>
                                <a:lnTo>
                                  <a:pt x="1048" y="9"/>
                                </a:lnTo>
                                <a:lnTo>
                                  <a:pt x="1044" y="0"/>
                                </a:lnTo>
                                <a:close/>
                                <a:moveTo>
                                  <a:pt x="1057" y="9"/>
                                </a:moveTo>
                                <a:lnTo>
                                  <a:pt x="1015" y="860"/>
                                </a:lnTo>
                                <a:lnTo>
                                  <a:pt x="993" y="856"/>
                                </a:lnTo>
                                <a:lnTo>
                                  <a:pt x="1040" y="9"/>
                                </a:lnTo>
                                <a:lnTo>
                                  <a:pt x="105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" name="Freeform 63"/>
                        <wps:cNvSpPr>
                          <a:spLocks noEditPoints="1"/>
                        </wps:cNvSpPr>
                        <wps:spPr bwMode="auto">
                          <a:xfrm>
                            <a:off x="199" y="5276"/>
                            <a:ext cx="459" cy="1072"/>
                          </a:xfrm>
                          <a:custGeom>
                            <a:avLst/>
                            <a:gdLst>
                              <a:gd name="T0" fmla="*/ 404 w 459"/>
                              <a:gd name="T1" fmla="*/ 42 h 1072"/>
                              <a:gd name="T2" fmla="*/ 314 w 459"/>
                              <a:gd name="T3" fmla="*/ 114 h 1072"/>
                              <a:gd name="T4" fmla="*/ 242 w 459"/>
                              <a:gd name="T5" fmla="*/ 203 h 1072"/>
                              <a:gd name="T6" fmla="*/ 179 w 459"/>
                              <a:gd name="T7" fmla="*/ 309 h 1072"/>
                              <a:gd name="T8" fmla="*/ 128 w 459"/>
                              <a:gd name="T9" fmla="*/ 360 h 1072"/>
                              <a:gd name="T10" fmla="*/ 196 w 459"/>
                              <a:gd name="T11" fmla="*/ 242 h 1072"/>
                              <a:gd name="T12" fmla="*/ 264 w 459"/>
                              <a:gd name="T13" fmla="*/ 144 h 1072"/>
                              <a:gd name="T14" fmla="*/ 344 w 459"/>
                              <a:gd name="T15" fmla="*/ 64 h 1072"/>
                              <a:gd name="T16" fmla="*/ 450 w 459"/>
                              <a:gd name="T17" fmla="*/ 0 h 1072"/>
                              <a:gd name="T18" fmla="*/ 140 w 459"/>
                              <a:gd name="T19" fmla="*/ 369 h 1072"/>
                              <a:gd name="T20" fmla="*/ 85 w 459"/>
                              <a:gd name="T21" fmla="*/ 462 h 1072"/>
                              <a:gd name="T22" fmla="*/ 102 w 459"/>
                              <a:gd name="T23" fmla="*/ 407 h 1072"/>
                              <a:gd name="T24" fmla="*/ 140 w 459"/>
                              <a:gd name="T25" fmla="*/ 369 h 1072"/>
                              <a:gd name="T26" fmla="*/ 85 w 459"/>
                              <a:gd name="T27" fmla="*/ 462 h 1072"/>
                              <a:gd name="T28" fmla="*/ 85 w 459"/>
                              <a:gd name="T29" fmla="*/ 462 h 1072"/>
                              <a:gd name="T30" fmla="*/ 64 w 459"/>
                              <a:gd name="T31" fmla="*/ 504 h 1072"/>
                              <a:gd name="T32" fmla="*/ 34 w 459"/>
                              <a:gd name="T33" fmla="*/ 585 h 1072"/>
                              <a:gd name="T34" fmla="*/ 17 w 459"/>
                              <a:gd name="T35" fmla="*/ 665 h 1072"/>
                              <a:gd name="T36" fmla="*/ 22 w 459"/>
                              <a:gd name="T37" fmla="*/ 742 h 1072"/>
                              <a:gd name="T38" fmla="*/ 9 w 459"/>
                              <a:gd name="T39" fmla="*/ 780 h 1072"/>
                              <a:gd name="T40" fmla="*/ 0 w 459"/>
                              <a:gd name="T41" fmla="*/ 703 h 1072"/>
                              <a:gd name="T42" fmla="*/ 5 w 459"/>
                              <a:gd name="T43" fmla="*/ 623 h 1072"/>
                              <a:gd name="T44" fmla="*/ 30 w 459"/>
                              <a:gd name="T45" fmla="*/ 542 h 1072"/>
                              <a:gd name="T46" fmla="*/ 73 w 459"/>
                              <a:gd name="T47" fmla="*/ 453 h 1072"/>
                              <a:gd name="T48" fmla="*/ 26 w 459"/>
                              <a:gd name="T49" fmla="*/ 775 h 1072"/>
                              <a:gd name="T50" fmla="*/ 47 w 459"/>
                              <a:gd name="T51" fmla="*/ 847 h 1072"/>
                              <a:gd name="T52" fmla="*/ 77 w 459"/>
                              <a:gd name="T53" fmla="*/ 920 h 1072"/>
                              <a:gd name="T54" fmla="*/ 149 w 459"/>
                              <a:gd name="T55" fmla="*/ 1064 h 1072"/>
                              <a:gd name="T56" fmla="*/ 94 w 459"/>
                              <a:gd name="T57" fmla="*/ 1000 h 1072"/>
                              <a:gd name="T58" fmla="*/ 43 w 459"/>
                              <a:gd name="T59" fmla="*/ 890 h 1072"/>
                              <a:gd name="T60" fmla="*/ 17 w 459"/>
                              <a:gd name="T61" fmla="*/ 818 h 1072"/>
                              <a:gd name="T62" fmla="*/ 26 w 459"/>
                              <a:gd name="T63" fmla="*/ 775 h 1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9" h="1072">
                                <a:moveTo>
                                  <a:pt x="459" y="13"/>
                                </a:moveTo>
                                <a:lnTo>
                                  <a:pt x="404" y="42"/>
                                </a:lnTo>
                                <a:lnTo>
                                  <a:pt x="357" y="76"/>
                                </a:lnTo>
                                <a:lnTo>
                                  <a:pt x="314" y="114"/>
                                </a:lnTo>
                                <a:lnTo>
                                  <a:pt x="276" y="157"/>
                                </a:lnTo>
                                <a:lnTo>
                                  <a:pt x="242" y="203"/>
                                </a:lnTo>
                                <a:lnTo>
                                  <a:pt x="208" y="254"/>
                                </a:lnTo>
                                <a:lnTo>
                                  <a:pt x="179" y="309"/>
                                </a:lnTo>
                                <a:lnTo>
                                  <a:pt x="140" y="369"/>
                                </a:lnTo>
                                <a:lnTo>
                                  <a:pt x="128" y="360"/>
                                </a:lnTo>
                                <a:lnTo>
                                  <a:pt x="162" y="297"/>
                                </a:lnTo>
                                <a:lnTo>
                                  <a:pt x="196" y="242"/>
                                </a:lnTo>
                                <a:lnTo>
                                  <a:pt x="230" y="191"/>
                                </a:lnTo>
                                <a:lnTo>
                                  <a:pt x="264" y="144"/>
                                </a:lnTo>
                                <a:lnTo>
                                  <a:pt x="302" y="102"/>
                                </a:lnTo>
                                <a:lnTo>
                                  <a:pt x="344" y="64"/>
                                </a:lnTo>
                                <a:lnTo>
                                  <a:pt x="395" y="30"/>
                                </a:lnTo>
                                <a:lnTo>
                                  <a:pt x="450" y="0"/>
                                </a:lnTo>
                                <a:lnTo>
                                  <a:pt x="459" y="13"/>
                                </a:lnTo>
                                <a:close/>
                                <a:moveTo>
                                  <a:pt x="140" y="369"/>
                                </a:moveTo>
                                <a:lnTo>
                                  <a:pt x="115" y="415"/>
                                </a:lnTo>
                                <a:lnTo>
                                  <a:pt x="85" y="462"/>
                                </a:lnTo>
                                <a:lnTo>
                                  <a:pt x="73" y="453"/>
                                </a:lnTo>
                                <a:lnTo>
                                  <a:pt x="102" y="407"/>
                                </a:lnTo>
                                <a:lnTo>
                                  <a:pt x="128" y="360"/>
                                </a:lnTo>
                                <a:lnTo>
                                  <a:pt x="140" y="369"/>
                                </a:lnTo>
                                <a:close/>
                                <a:moveTo>
                                  <a:pt x="85" y="462"/>
                                </a:moveTo>
                                <a:lnTo>
                                  <a:pt x="85" y="462"/>
                                </a:lnTo>
                                <a:lnTo>
                                  <a:pt x="81" y="458"/>
                                </a:lnTo>
                                <a:lnTo>
                                  <a:pt x="85" y="462"/>
                                </a:lnTo>
                                <a:close/>
                                <a:moveTo>
                                  <a:pt x="85" y="462"/>
                                </a:moveTo>
                                <a:lnTo>
                                  <a:pt x="64" y="504"/>
                                </a:lnTo>
                                <a:lnTo>
                                  <a:pt x="47" y="547"/>
                                </a:lnTo>
                                <a:lnTo>
                                  <a:pt x="34" y="585"/>
                                </a:lnTo>
                                <a:lnTo>
                                  <a:pt x="22" y="627"/>
                                </a:lnTo>
                                <a:lnTo>
                                  <a:pt x="17" y="665"/>
                                </a:lnTo>
                                <a:lnTo>
                                  <a:pt x="17" y="703"/>
                                </a:lnTo>
                                <a:lnTo>
                                  <a:pt x="22" y="742"/>
                                </a:lnTo>
                                <a:lnTo>
                                  <a:pt x="26" y="775"/>
                                </a:lnTo>
                                <a:lnTo>
                                  <a:pt x="9" y="780"/>
                                </a:lnTo>
                                <a:lnTo>
                                  <a:pt x="5" y="742"/>
                                </a:lnTo>
                                <a:lnTo>
                                  <a:pt x="0" y="703"/>
                                </a:lnTo>
                                <a:lnTo>
                                  <a:pt x="0" y="665"/>
                                </a:lnTo>
                                <a:lnTo>
                                  <a:pt x="5" y="623"/>
                                </a:lnTo>
                                <a:lnTo>
                                  <a:pt x="17" y="581"/>
                                </a:lnTo>
                                <a:lnTo>
                                  <a:pt x="30" y="542"/>
                                </a:lnTo>
                                <a:lnTo>
                                  <a:pt x="47" y="500"/>
                                </a:lnTo>
                                <a:lnTo>
                                  <a:pt x="73" y="453"/>
                                </a:lnTo>
                                <a:lnTo>
                                  <a:pt x="85" y="462"/>
                                </a:lnTo>
                                <a:close/>
                                <a:moveTo>
                                  <a:pt x="26" y="775"/>
                                </a:moveTo>
                                <a:lnTo>
                                  <a:pt x="34" y="814"/>
                                </a:lnTo>
                                <a:lnTo>
                                  <a:pt x="47" y="847"/>
                                </a:lnTo>
                                <a:lnTo>
                                  <a:pt x="60" y="886"/>
                                </a:lnTo>
                                <a:lnTo>
                                  <a:pt x="77" y="920"/>
                                </a:lnTo>
                                <a:lnTo>
                                  <a:pt x="111" y="992"/>
                                </a:lnTo>
                                <a:lnTo>
                                  <a:pt x="149" y="1064"/>
                                </a:lnTo>
                                <a:lnTo>
                                  <a:pt x="132" y="1072"/>
                                </a:lnTo>
                                <a:lnTo>
                                  <a:pt x="94" y="1000"/>
                                </a:lnTo>
                                <a:lnTo>
                                  <a:pt x="60" y="928"/>
                                </a:lnTo>
                                <a:lnTo>
                                  <a:pt x="43" y="890"/>
                                </a:lnTo>
                                <a:lnTo>
                                  <a:pt x="30" y="856"/>
                                </a:lnTo>
                                <a:lnTo>
                                  <a:pt x="17" y="818"/>
                                </a:lnTo>
                                <a:lnTo>
                                  <a:pt x="9" y="780"/>
                                </a:lnTo>
                                <a:lnTo>
                                  <a:pt x="26" y="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7" name="Freeform 64"/>
                        <wps:cNvSpPr>
                          <a:spLocks noEditPoints="1"/>
                        </wps:cNvSpPr>
                        <wps:spPr bwMode="auto">
                          <a:xfrm>
                            <a:off x="21" y="4314"/>
                            <a:ext cx="2041" cy="848"/>
                          </a:xfrm>
                          <a:custGeom>
                            <a:avLst/>
                            <a:gdLst>
                              <a:gd name="T0" fmla="*/ 68 w 2041"/>
                              <a:gd name="T1" fmla="*/ 47 h 848"/>
                              <a:gd name="T2" fmla="*/ 183 w 2041"/>
                              <a:gd name="T3" fmla="*/ 140 h 848"/>
                              <a:gd name="T4" fmla="*/ 302 w 2041"/>
                              <a:gd name="T5" fmla="*/ 216 h 848"/>
                              <a:gd name="T6" fmla="*/ 425 w 2041"/>
                              <a:gd name="T7" fmla="*/ 280 h 848"/>
                              <a:gd name="T8" fmla="*/ 484 w 2041"/>
                              <a:gd name="T9" fmla="*/ 326 h 848"/>
                              <a:gd name="T10" fmla="*/ 357 w 2041"/>
                              <a:gd name="T11" fmla="*/ 267 h 848"/>
                              <a:gd name="T12" fmla="*/ 234 w 2041"/>
                              <a:gd name="T13" fmla="*/ 195 h 848"/>
                              <a:gd name="T14" fmla="*/ 115 w 2041"/>
                              <a:gd name="T15" fmla="*/ 110 h 848"/>
                              <a:gd name="T16" fmla="*/ 0 w 2041"/>
                              <a:gd name="T17" fmla="*/ 13 h 848"/>
                              <a:gd name="T18" fmla="*/ 492 w 2041"/>
                              <a:gd name="T19" fmla="*/ 309 h 848"/>
                              <a:gd name="T20" fmla="*/ 624 w 2041"/>
                              <a:gd name="T21" fmla="*/ 356 h 848"/>
                              <a:gd name="T22" fmla="*/ 760 w 2041"/>
                              <a:gd name="T23" fmla="*/ 390 h 848"/>
                              <a:gd name="T24" fmla="*/ 900 w 2041"/>
                              <a:gd name="T25" fmla="*/ 415 h 848"/>
                              <a:gd name="T26" fmla="*/ 1044 w 2041"/>
                              <a:gd name="T27" fmla="*/ 428 h 848"/>
                              <a:gd name="T28" fmla="*/ 968 w 2041"/>
                              <a:gd name="T29" fmla="*/ 441 h 848"/>
                              <a:gd name="T30" fmla="*/ 823 w 2041"/>
                              <a:gd name="T31" fmla="*/ 424 h 848"/>
                              <a:gd name="T32" fmla="*/ 683 w 2041"/>
                              <a:gd name="T33" fmla="*/ 390 h 848"/>
                              <a:gd name="T34" fmla="*/ 552 w 2041"/>
                              <a:gd name="T35" fmla="*/ 352 h 848"/>
                              <a:gd name="T36" fmla="*/ 492 w 2041"/>
                              <a:gd name="T37" fmla="*/ 309 h 848"/>
                              <a:gd name="T38" fmla="*/ 1044 w 2041"/>
                              <a:gd name="T39" fmla="*/ 428 h 848"/>
                              <a:gd name="T40" fmla="*/ 1044 w 2041"/>
                              <a:gd name="T41" fmla="*/ 428 h 848"/>
                              <a:gd name="T42" fmla="*/ 1193 w 2041"/>
                              <a:gd name="T43" fmla="*/ 449 h 848"/>
                              <a:gd name="T44" fmla="*/ 1405 w 2041"/>
                              <a:gd name="T45" fmla="*/ 483 h 848"/>
                              <a:gd name="T46" fmla="*/ 1545 w 2041"/>
                              <a:gd name="T47" fmla="*/ 517 h 848"/>
                              <a:gd name="T48" fmla="*/ 1604 w 2041"/>
                              <a:gd name="T49" fmla="*/ 555 h 848"/>
                              <a:gd name="T50" fmla="*/ 1473 w 2041"/>
                              <a:gd name="T51" fmla="*/ 517 h 848"/>
                              <a:gd name="T52" fmla="*/ 1333 w 2041"/>
                              <a:gd name="T53" fmla="*/ 487 h 848"/>
                              <a:gd name="T54" fmla="*/ 1040 w 2041"/>
                              <a:gd name="T55" fmla="*/ 445 h 848"/>
                              <a:gd name="T56" fmla="*/ 1609 w 2041"/>
                              <a:gd name="T57" fmla="*/ 538 h 848"/>
                              <a:gd name="T58" fmla="*/ 1736 w 2041"/>
                              <a:gd name="T59" fmla="*/ 589 h 848"/>
                              <a:gd name="T60" fmla="*/ 1850 w 2041"/>
                              <a:gd name="T61" fmla="*/ 657 h 848"/>
                              <a:gd name="T62" fmla="*/ 1952 w 2041"/>
                              <a:gd name="T63" fmla="*/ 737 h 848"/>
                              <a:gd name="T64" fmla="*/ 2041 w 2041"/>
                              <a:gd name="T65" fmla="*/ 839 h 848"/>
                              <a:gd name="T66" fmla="*/ 1986 w 2041"/>
                              <a:gd name="T67" fmla="*/ 797 h 848"/>
                              <a:gd name="T68" fmla="*/ 1893 w 2041"/>
                              <a:gd name="T69" fmla="*/ 708 h 848"/>
                              <a:gd name="T70" fmla="*/ 1783 w 2041"/>
                              <a:gd name="T71" fmla="*/ 636 h 848"/>
                              <a:gd name="T72" fmla="*/ 1668 w 2041"/>
                              <a:gd name="T73" fmla="*/ 581 h 848"/>
                              <a:gd name="T74" fmla="*/ 1609 w 2041"/>
                              <a:gd name="T75" fmla="*/ 538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41" h="848">
                                <a:moveTo>
                                  <a:pt x="13" y="0"/>
                                </a:moveTo>
                                <a:lnTo>
                                  <a:pt x="68" y="47"/>
                                </a:lnTo>
                                <a:lnTo>
                                  <a:pt x="123" y="97"/>
                                </a:lnTo>
                                <a:lnTo>
                                  <a:pt x="183" y="140"/>
                                </a:lnTo>
                                <a:lnTo>
                                  <a:pt x="242" y="178"/>
                                </a:lnTo>
                                <a:lnTo>
                                  <a:pt x="302" y="216"/>
                                </a:lnTo>
                                <a:lnTo>
                                  <a:pt x="365" y="250"/>
                                </a:lnTo>
                                <a:lnTo>
                                  <a:pt x="425" y="280"/>
                                </a:lnTo>
                                <a:lnTo>
                                  <a:pt x="492" y="309"/>
                                </a:lnTo>
                                <a:lnTo>
                                  <a:pt x="484" y="326"/>
                                </a:lnTo>
                                <a:lnTo>
                                  <a:pt x="420" y="297"/>
                                </a:lnTo>
                                <a:lnTo>
                                  <a:pt x="357" y="267"/>
                                </a:lnTo>
                                <a:lnTo>
                                  <a:pt x="293" y="233"/>
                                </a:lnTo>
                                <a:lnTo>
                                  <a:pt x="234" y="195"/>
                                </a:lnTo>
                                <a:lnTo>
                                  <a:pt x="170" y="153"/>
                                </a:lnTo>
                                <a:lnTo>
                                  <a:pt x="115" y="110"/>
                                </a:lnTo>
                                <a:lnTo>
                                  <a:pt x="55" y="64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492" y="309"/>
                                </a:moveTo>
                                <a:lnTo>
                                  <a:pt x="556" y="335"/>
                                </a:lnTo>
                                <a:lnTo>
                                  <a:pt x="624" y="356"/>
                                </a:lnTo>
                                <a:lnTo>
                                  <a:pt x="692" y="373"/>
                                </a:lnTo>
                                <a:lnTo>
                                  <a:pt x="760" y="390"/>
                                </a:lnTo>
                                <a:lnTo>
                                  <a:pt x="828" y="403"/>
                                </a:lnTo>
                                <a:lnTo>
                                  <a:pt x="900" y="415"/>
                                </a:lnTo>
                                <a:lnTo>
                                  <a:pt x="972" y="424"/>
                                </a:lnTo>
                                <a:lnTo>
                                  <a:pt x="1044" y="428"/>
                                </a:lnTo>
                                <a:lnTo>
                                  <a:pt x="1040" y="445"/>
                                </a:lnTo>
                                <a:lnTo>
                                  <a:pt x="968" y="441"/>
                                </a:lnTo>
                                <a:lnTo>
                                  <a:pt x="896" y="432"/>
                                </a:lnTo>
                                <a:lnTo>
                                  <a:pt x="823" y="424"/>
                                </a:lnTo>
                                <a:lnTo>
                                  <a:pt x="756" y="407"/>
                                </a:lnTo>
                                <a:lnTo>
                                  <a:pt x="683" y="390"/>
                                </a:lnTo>
                                <a:lnTo>
                                  <a:pt x="616" y="373"/>
                                </a:lnTo>
                                <a:lnTo>
                                  <a:pt x="552" y="352"/>
                                </a:lnTo>
                                <a:lnTo>
                                  <a:pt x="484" y="326"/>
                                </a:lnTo>
                                <a:lnTo>
                                  <a:pt x="492" y="309"/>
                                </a:lnTo>
                                <a:close/>
                                <a:moveTo>
                                  <a:pt x="1044" y="428"/>
                                </a:moveTo>
                                <a:lnTo>
                                  <a:pt x="1044" y="428"/>
                                </a:lnTo>
                                <a:lnTo>
                                  <a:pt x="1044" y="436"/>
                                </a:lnTo>
                                <a:lnTo>
                                  <a:pt x="1044" y="428"/>
                                </a:lnTo>
                                <a:close/>
                                <a:moveTo>
                                  <a:pt x="1044" y="428"/>
                                </a:moveTo>
                                <a:lnTo>
                                  <a:pt x="1193" y="449"/>
                                </a:lnTo>
                                <a:lnTo>
                                  <a:pt x="1337" y="470"/>
                                </a:lnTo>
                                <a:lnTo>
                                  <a:pt x="1405" y="483"/>
                                </a:lnTo>
                                <a:lnTo>
                                  <a:pt x="1477" y="500"/>
                                </a:lnTo>
                                <a:lnTo>
                                  <a:pt x="1545" y="517"/>
                                </a:lnTo>
                                <a:lnTo>
                                  <a:pt x="1609" y="538"/>
                                </a:lnTo>
                                <a:lnTo>
                                  <a:pt x="1604" y="555"/>
                                </a:lnTo>
                                <a:lnTo>
                                  <a:pt x="1536" y="534"/>
                                </a:lnTo>
                                <a:lnTo>
                                  <a:pt x="1473" y="517"/>
                                </a:lnTo>
                                <a:lnTo>
                                  <a:pt x="1401" y="500"/>
                                </a:lnTo>
                                <a:lnTo>
                                  <a:pt x="1333" y="487"/>
                                </a:lnTo>
                                <a:lnTo>
                                  <a:pt x="1188" y="466"/>
                                </a:lnTo>
                                <a:lnTo>
                                  <a:pt x="1040" y="445"/>
                                </a:lnTo>
                                <a:lnTo>
                                  <a:pt x="1044" y="428"/>
                                </a:lnTo>
                                <a:close/>
                                <a:moveTo>
                                  <a:pt x="1609" y="538"/>
                                </a:moveTo>
                                <a:lnTo>
                                  <a:pt x="1672" y="564"/>
                                </a:lnTo>
                                <a:lnTo>
                                  <a:pt x="1736" y="589"/>
                                </a:lnTo>
                                <a:lnTo>
                                  <a:pt x="1795" y="619"/>
                                </a:lnTo>
                                <a:lnTo>
                                  <a:pt x="1850" y="657"/>
                                </a:lnTo>
                                <a:lnTo>
                                  <a:pt x="1901" y="695"/>
                                </a:lnTo>
                                <a:lnTo>
                                  <a:pt x="1952" y="737"/>
                                </a:lnTo>
                                <a:lnTo>
                                  <a:pt x="1999" y="784"/>
                                </a:lnTo>
                                <a:lnTo>
                                  <a:pt x="2041" y="839"/>
                                </a:lnTo>
                                <a:lnTo>
                                  <a:pt x="2029" y="848"/>
                                </a:lnTo>
                                <a:lnTo>
                                  <a:pt x="1986" y="797"/>
                                </a:lnTo>
                                <a:lnTo>
                                  <a:pt x="1940" y="750"/>
                                </a:lnTo>
                                <a:lnTo>
                                  <a:pt x="1893" y="708"/>
                                </a:lnTo>
                                <a:lnTo>
                                  <a:pt x="1838" y="670"/>
                                </a:lnTo>
                                <a:lnTo>
                                  <a:pt x="1783" y="636"/>
                                </a:lnTo>
                                <a:lnTo>
                                  <a:pt x="1727" y="606"/>
                                </a:lnTo>
                                <a:lnTo>
                                  <a:pt x="1668" y="581"/>
                                </a:lnTo>
                                <a:lnTo>
                                  <a:pt x="1604" y="555"/>
                                </a:lnTo>
                                <a:lnTo>
                                  <a:pt x="1609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8" name="Freeform 65"/>
                        <wps:cNvSpPr>
                          <a:spLocks noEditPoints="1"/>
                        </wps:cNvSpPr>
                        <wps:spPr bwMode="auto">
                          <a:xfrm>
                            <a:off x="42" y="4623"/>
                            <a:ext cx="1121" cy="678"/>
                          </a:xfrm>
                          <a:custGeom>
                            <a:avLst/>
                            <a:gdLst>
                              <a:gd name="T0" fmla="*/ 408 w 1121"/>
                              <a:gd name="T1" fmla="*/ 26 h 678"/>
                              <a:gd name="T2" fmla="*/ 276 w 1121"/>
                              <a:gd name="T3" fmla="*/ 51 h 678"/>
                              <a:gd name="T4" fmla="*/ 174 w 1121"/>
                              <a:gd name="T5" fmla="*/ 81 h 678"/>
                              <a:gd name="T6" fmla="*/ 94 w 1121"/>
                              <a:gd name="T7" fmla="*/ 111 h 678"/>
                              <a:gd name="T8" fmla="*/ 56 w 1121"/>
                              <a:gd name="T9" fmla="*/ 115 h 678"/>
                              <a:gd name="T10" fmla="*/ 124 w 1121"/>
                              <a:gd name="T11" fmla="*/ 81 h 678"/>
                              <a:gd name="T12" fmla="*/ 217 w 1121"/>
                              <a:gd name="T13" fmla="*/ 47 h 678"/>
                              <a:gd name="T14" fmla="*/ 336 w 1121"/>
                              <a:gd name="T15" fmla="*/ 22 h 678"/>
                              <a:gd name="T16" fmla="*/ 484 w 1121"/>
                              <a:gd name="T17" fmla="*/ 0 h 678"/>
                              <a:gd name="T18" fmla="*/ 64 w 1121"/>
                              <a:gd name="T19" fmla="*/ 127 h 678"/>
                              <a:gd name="T20" fmla="*/ 30 w 1121"/>
                              <a:gd name="T21" fmla="*/ 157 h 678"/>
                              <a:gd name="T22" fmla="*/ 17 w 1121"/>
                              <a:gd name="T23" fmla="*/ 187 h 678"/>
                              <a:gd name="T24" fmla="*/ 5 w 1121"/>
                              <a:gd name="T25" fmla="*/ 166 h 678"/>
                              <a:gd name="T26" fmla="*/ 34 w 1121"/>
                              <a:gd name="T27" fmla="*/ 132 h 678"/>
                              <a:gd name="T28" fmla="*/ 64 w 1121"/>
                              <a:gd name="T29" fmla="*/ 127 h 678"/>
                              <a:gd name="T30" fmla="*/ 17 w 1121"/>
                              <a:gd name="T31" fmla="*/ 204 h 678"/>
                              <a:gd name="T32" fmla="*/ 30 w 1121"/>
                              <a:gd name="T33" fmla="*/ 233 h 678"/>
                              <a:gd name="T34" fmla="*/ 30 w 1121"/>
                              <a:gd name="T35" fmla="*/ 259 h 678"/>
                              <a:gd name="T36" fmla="*/ 5 w 1121"/>
                              <a:gd name="T37" fmla="*/ 221 h 678"/>
                              <a:gd name="T38" fmla="*/ 0 w 1121"/>
                              <a:gd name="T39" fmla="*/ 187 h 678"/>
                              <a:gd name="T40" fmla="*/ 43 w 1121"/>
                              <a:gd name="T41" fmla="*/ 246 h 678"/>
                              <a:gd name="T42" fmla="*/ 85 w 1121"/>
                              <a:gd name="T43" fmla="*/ 280 h 678"/>
                              <a:gd name="T44" fmla="*/ 149 w 1121"/>
                              <a:gd name="T45" fmla="*/ 314 h 678"/>
                              <a:gd name="T46" fmla="*/ 331 w 1121"/>
                              <a:gd name="T47" fmla="*/ 378 h 678"/>
                              <a:gd name="T48" fmla="*/ 225 w 1121"/>
                              <a:gd name="T49" fmla="*/ 361 h 678"/>
                              <a:gd name="T50" fmla="*/ 107 w 1121"/>
                              <a:gd name="T51" fmla="*/ 314 h 678"/>
                              <a:gd name="T52" fmla="*/ 51 w 1121"/>
                              <a:gd name="T53" fmla="*/ 280 h 678"/>
                              <a:gd name="T54" fmla="*/ 43 w 1121"/>
                              <a:gd name="T55" fmla="*/ 246 h 678"/>
                              <a:gd name="T56" fmla="*/ 336 w 1121"/>
                              <a:gd name="T57" fmla="*/ 378 h 678"/>
                              <a:gd name="T58" fmla="*/ 331 w 1121"/>
                              <a:gd name="T59" fmla="*/ 386 h 678"/>
                              <a:gd name="T60" fmla="*/ 340 w 1121"/>
                              <a:gd name="T61" fmla="*/ 382 h 678"/>
                              <a:gd name="T62" fmla="*/ 387 w 1121"/>
                              <a:gd name="T63" fmla="*/ 479 h 678"/>
                              <a:gd name="T64" fmla="*/ 446 w 1121"/>
                              <a:gd name="T65" fmla="*/ 555 h 678"/>
                              <a:gd name="T66" fmla="*/ 522 w 1121"/>
                              <a:gd name="T67" fmla="*/ 615 h 678"/>
                              <a:gd name="T68" fmla="*/ 607 w 1121"/>
                              <a:gd name="T69" fmla="*/ 649 h 678"/>
                              <a:gd name="T70" fmla="*/ 556 w 1121"/>
                              <a:gd name="T71" fmla="*/ 653 h 678"/>
                              <a:gd name="T72" fmla="*/ 471 w 1121"/>
                              <a:gd name="T73" fmla="*/ 602 h 678"/>
                              <a:gd name="T74" fmla="*/ 404 w 1121"/>
                              <a:gd name="T75" fmla="*/ 530 h 678"/>
                              <a:gd name="T76" fmla="*/ 344 w 1121"/>
                              <a:gd name="T77" fmla="*/ 441 h 678"/>
                              <a:gd name="T78" fmla="*/ 340 w 1121"/>
                              <a:gd name="T79" fmla="*/ 382 h 678"/>
                              <a:gd name="T80" fmla="*/ 658 w 1121"/>
                              <a:gd name="T81" fmla="*/ 657 h 678"/>
                              <a:gd name="T82" fmla="*/ 764 w 1121"/>
                              <a:gd name="T83" fmla="*/ 661 h 678"/>
                              <a:gd name="T84" fmla="*/ 892 w 1121"/>
                              <a:gd name="T85" fmla="*/ 632 h 678"/>
                              <a:gd name="T86" fmla="*/ 1036 w 1121"/>
                              <a:gd name="T87" fmla="*/ 581 h 678"/>
                              <a:gd name="T88" fmla="*/ 1121 w 1121"/>
                              <a:gd name="T89" fmla="*/ 560 h 678"/>
                              <a:gd name="T90" fmla="*/ 964 w 1121"/>
                              <a:gd name="T91" fmla="*/ 628 h 678"/>
                              <a:gd name="T92" fmla="*/ 828 w 1121"/>
                              <a:gd name="T93" fmla="*/ 666 h 678"/>
                              <a:gd name="T94" fmla="*/ 709 w 1121"/>
                              <a:gd name="T95" fmla="*/ 678 h 678"/>
                              <a:gd name="T96" fmla="*/ 603 w 1121"/>
                              <a:gd name="T97" fmla="*/ 666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21" h="678">
                                <a:moveTo>
                                  <a:pt x="484" y="17"/>
                                </a:moveTo>
                                <a:lnTo>
                                  <a:pt x="408" y="26"/>
                                </a:lnTo>
                                <a:lnTo>
                                  <a:pt x="340" y="38"/>
                                </a:lnTo>
                                <a:lnTo>
                                  <a:pt x="276" y="51"/>
                                </a:lnTo>
                                <a:lnTo>
                                  <a:pt x="221" y="64"/>
                                </a:lnTo>
                                <a:lnTo>
                                  <a:pt x="174" y="81"/>
                                </a:lnTo>
                                <a:lnTo>
                                  <a:pt x="128" y="94"/>
                                </a:lnTo>
                                <a:lnTo>
                                  <a:pt x="94" y="111"/>
                                </a:lnTo>
                                <a:lnTo>
                                  <a:pt x="64" y="127"/>
                                </a:lnTo>
                                <a:lnTo>
                                  <a:pt x="56" y="115"/>
                                </a:lnTo>
                                <a:lnTo>
                                  <a:pt x="85" y="98"/>
                                </a:lnTo>
                                <a:lnTo>
                                  <a:pt x="124" y="81"/>
                                </a:lnTo>
                                <a:lnTo>
                                  <a:pt x="166" y="64"/>
                                </a:lnTo>
                                <a:lnTo>
                                  <a:pt x="217" y="47"/>
                                </a:lnTo>
                                <a:lnTo>
                                  <a:pt x="272" y="34"/>
                                </a:lnTo>
                                <a:lnTo>
                                  <a:pt x="336" y="22"/>
                                </a:lnTo>
                                <a:lnTo>
                                  <a:pt x="408" y="9"/>
                                </a:lnTo>
                                <a:lnTo>
                                  <a:pt x="484" y="0"/>
                                </a:lnTo>
                                <a:lnTo>
                                  <a:pt x="484" y="17"/>
                                </a:lnTo>
                                <a:close/>
                                <a:moveTo>
                                  <a:pt x="64" y="127"/>
                                </a:moveTo>
                                <a:lnTo>
                                  <a:pt x="47" y="144"/>
                                </a:lnTo>
                                <a:lnTo>
                                  <a:pt x="30" y="157"/>
                                </a:lnTo>
                                <a:lnTo>
                                  <a:pt x="22" y="174"/>
                                </a:lnTo>
                                <a:lnTo>
                                  <a:pt x="17" y="187"/>
                                </a:lnTo>
                                <a:lnTo>
                                  <a:pt x="0" y="187"/>
                                </a:lnTo>
                                <a:lnTo>
                                  <a:pt x="5" y="166"/>
                                </a:lnTo>
                                <a:lnTo>
                                  <a:pt x="17" y="149"/>
                                </a:lnTo>
                                <a:lnTo>
                                  <a:pt x="34" y="132"/>
                                </a:lnTo>
                                <a:lnTo>
                                  <a:pt x="56" y="115"/>
                                </a:lnTo>
                                <a:lnTo>
                                  <a:pt x="64" y="127"/>
                                </a:lnTo>
                                <a:close/>
                                <a:moveTo>
                                  <a:pt x="17" y="187"/>
                                </a:moveTo>
                                <a:lnTo>
                                  <a:pt x="17" y="204"/>
                                </a:lnTo>
                                <a:lnTo>
                                  <a:pt x="22" y="216"/>
                                </a:lnTo>
                                <a:lnTo>
                                  <a:pt x="30" y="233"/>
                                </a:lnTo>
                                <a:lnTo>
                                  <a:pt x="43" y="246"/>
                                </a:lnTo>
                                <a:lnTo>
                                  <a:pt x="30" y="259"/>
                                </a:lnTo>
                                <a:lnTo>
                                  <a:pt x="17" y="242"/>
                                </a:lnTo>
                                <a:lnTo>
                                  <a:pt x="5" y="221"/>
                                </a:lnTo>
                                <a:lnTo>
                                  <a:pt x="0" y="204"/>
                                </a:lnTo>
                                <a:lnTo>
                                  <a:pt x="0" y="187"/>
                                </a:lnTo>
                                <a:lnTo>
                                  <a:pt x="17" y="187"/>
                                </a:lnTo>
                                <a:close/>
                                <a:moveTo>
                                  <a:pt x="43" y="246"/>
                                </a:moveTo>
                                <a:lnTo>
                                  <a:pt x="64" y="263"/>
                                </a:lnTo>
                                <a:lnTo>
                                  <a:pt x="85" y="280"/>
                                </a:lnTo>
                                <a:lnTo>
                                  <a:pt x="115" y="297"/>
                                </a:lnTo>
                                <a:lnTo>
                                  <a:pt x="149" y="314"/>
                                </a:lnTo>
                                <a:lnTo>
                                  <a:pt x="230" y="348"/>
                                </a:lnTo>
                                <a:lnTo>
                                  <a:pt x="331" y="378"/>
                                </a:lnTo>
                                <a:lnTo>
                                  <a:pt x="327" y="394"/>
                                </a:lnTo>
                                <a:lnTo>
                                  <a:pt x="225" y="361"/>
                                </a:lnTo>
                                <a:lnTo>
                                  <a:pt x="140" y="331"/>
                                </a:lnTo>
                                <a:lnTo>
                                  <a:pt x="107" y="314"/>
                                </a:lnTo>
                                <a:lnTo>
                                  <a:pt x="77" y="297"/>
                                </a:lnTo>
                                <a:lnTo>
                                  <a:pt x="51" y="280"/>
                                </a:lnTo>
                                <a:lnTo>
                                  <a:pt x="30" y="259"/>
                                </a:lnTo>
                                <a:lnTo>
                                  <a:pt x="43" y="246"/>
                                </a:lnTo>
                                <a:close/>
                                <a:moveTo>
                                  <a:pt x="331" y="378"/>
                                </a:moveTo>
                                <a:lnTo>
                                  <a:pt x="336" y="378"/>
                                </a:lnTo>
                                <a:lnTo>
                                  <a:pt x="340" y="382"/>
                                </a:lnTo>
                                <a:lnTo>
                                  <a:pt x="331" y="386"/>
                                </a:lnTo>
                                <a:lnTo>
                                  <a:pt x="331" y="378"/>
                                </a:lnTo>
                                <a:close/>
                                <a:moveTo>
                                  <a:pt x="340" y="382"/>
                                </a:moveTo>
                                <a:lnTo>
                                  <a:pt x="361" y="433"/>
                                </a:lnTo>
                                <a:lnTo>
                                  <a:pt x="387" y="479"/>
                                </a:lnTo>
                                <a:lnTo>
                                  <a:pt x="416" y="517"/>
                                </a:lnTo>
                                <a:lnTo>
                                  <a:pt x="446" y="555"/>
                                </a:lnTo>
                                <a:lnTo>
                                  <a:pt x="484" y="589"/>
                                </a:lnTo>
                                <a:lnTo>
                                  <a:pt x="522" y="615"/>
                                </a:lnTo>
                                <a:lnTo>
                                  <a:pt x="561" y="636"/>
                                </a:lnTo>
                                <a:lnTo>
                                  <a:pt x="607" y="649"/>
                                </a:lnTo>
                                <a:lnTo>
                                  <a:pt x="603" y="666"/>
                                </a:lnTo>
                                <a:lnTo>
                                  <a:pt x="556" y="653"/>
                                </a:lnTo>
                                <a:lnTo>
                                  <a:pt x="514" y="628"/>
                                </a:lnTo>
                                <a:lnTo>
                                  <a:pt x="471" y="602"/>
                                </a:lnTo>
                                <a:lnTo>
                                  <a:pt x="438" y="568"/>
                                </a:lnTo>
                                <a:lnTo>
                                  <a:pt x="404" y="530"/>
                                </a:lnTo>
                                <a:lnTo>
                                  <a:pt x="374" y="488"/>
                                </a:lnTo>
                                <a:lnTo>
                                  <a:pt x="344" y="441"/>
                                </a:lnTo>
                                <a:lnTo>
                                  <a:pt x="323" y="390"/>
                                </a:lnTo>
                                <a:lnTo>
                                  <a:pt x="340" y="382"/>
                                </a:lnTo>
                                <a:close/>
                                <a:moveTo>
                                  <a:pt x="607" y="649"/>
                                </a:moveTo>
                                <a:lnTo>
                                  <a:pt x="658" y="657"/>
                                </a:lnTo>
                                <a:lnTo>
                                  <a:pt x="709" y="661"/>
                                </a:lnTo>
                                <a:lnTo>
                                  <a:pt x="764" y="661"/>
                                </a:lnTo>
                                <a:lnTo>
                                  <a:pt x="828" y="649"/>
                                </a:lnTo>
                                <a:lnTo>
                                  <a:pt x="892" y="632"/>
                                </a:lnTo>
                                <a:lnTo>
                                  <a:pt x="960" y="611"/>
                                </a:lnTo>
                                <a:lnTo>
                                  <a:pt x="1036" y="581"/>
                                </a:lnTo>
                                <a:lnTo>
                                  <a:pt x="1112" y="543"/>
                                </a:lnTo>
                                <a:lnTo>
                                  <a:pt x="1121" y="560"/>
                                </a:lnTo>
                                <a:lnTo>
                                  <a:pt x="1040" y="598"/>
                                </a:lnTo>
                                <a:lnTo>
                                  <a:pt x="964" y="628"/>
                                </a:lnTo>
                                <a:lnTo>
                                  <a:pt x="896" y="653"/>
                                </a:lnTo>
                                <a:lnTo>
                                  <a:pt x="828" y="666"/>
                                </a:lnTo>
                                <a:lnTo>
                                  <a:pt x="764" y="678"/>
                                </a:lnTo>
                                <a:lnTo>
                                  <a:pt x="709" y="678"/>
                                </a:lnTo>
                                <a:lnTo>
                                  <a:pt x="654" y="678"/>
                                </a:lnTo>
                                <a:lnTo>
                                  <a:pt x="603" y="666"/>
                                </a:lnTo>
                                <a:lnTo>
                                  <a:pt x="607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9" name="Freeform 66"/>
                        <wps:cNvSpPr>
                          <a:spLocks noEditPoints="1"/>
                        </wps:cNvSpPr>
                        <wps:spPr bwMode="auto">
                          <a:xfrm>
                            <a:off x="361" y="4776"/>
                            <a:ext cx="1014" cy="241"/>
                          </a:xfrm>
                          <a:custGeom>
                            <a:avLst/>
                            <a:gdLst>
                              <a:gd name="T0" fmla="*/ 1014 w 1014"/>
                              <a:gd name="T1" fmla="*/ 17 h 241"/>
                              <a:gd name="T2" fmla="*/ 895 w 1014"/>
                              <a:gd name="T3" fmla="*/ 72 h 241"/>
                              <a:gd name="T4" fmla="*/ 776 w 1014"/>
                              <a:gd name="T5" fmla="*/ 119 h 241"/>
                              <a:gd name="T6" fmla="*/ 653 w 1014"/>
                              <a:gd name="T7" fmla="*/ 161 h 241"/>
                              <a:gd name="T8" fmla="*/ 530 w 1014"/>
                              <a:gd name="T9" fmla="*/ 195 h 241"/>
                              <a:gd name="T10" fmla="*/ 526 w 1014"/>
                              <a:gd name="T11" fmla="*/ 178 h 241"/>
                              <a:gd name="T12" fmla="*/ 649 w 1014"/>
                              <a:gd name="T13" fmla="*/ 144 h 241"/>
                              <a:gd name="T14" fmla="*/ 772 w 1014"/>
                              <a:gd name="T15" fmla="*/ 102 h 241"/>
                              <a:gd name="T16" fmla="*/ 891 w 1014"/>
                              <a:gd name="T17" fmla="*/ 55 h 241"/>
                              <a:gd name="T18" fmla="*/ 1005 w 1014"/>
                              <a:gd name="T19" fmla="*/ 0 h 241"/>
                              <a:gd name="T20" fmla="*/ 1014 w 1014"/>
                              <a:gd name="T21" fmla="*/ 17 h 241"/>
                              <a:gd name="T22" fmla="*/ 530 w 1014"/>
                              <a:gd name="T23" fmla="*/ 195 h 241"/>
                              <a:gd name="T24" fmla="*/ 467 w 1014"/>
                              <a:gd name="T25" fmla="*/ 208 h 241"/>
                              <a:gd name="T26" fmla="*/ 403 w 1014"/>
                              <a:gd name="T27" fmla="*/ 220 h 241"/>
                              <a:gd name="T28" fmla="*/ 339 w 1014"/>
                              <a:gd name="T29" fmla="*/ 229 h 241"/>
                              <a:gd name="T30" fmla="*/ 271 w 1014"/>
                              <a:gd name="T31" fmla="*/ 233 h 241"/>
                              <a:gd name="T32" fmla="*/ 203 w 1014"/>
                              <a:gd name="T33" fmla="*/ 237 h 241"/>
                              <a:gd name="T34" fmla="*/ 140 w 1014"/>
                              <a:gd name="T35" fmla="*/ 241 h 241"/>
                              <a:gd name="T36" fmla="*/ 72 w 1014"/>
                              <a:gd name="T37" fmla="*/ 241 h 241"/>
                              <a:gd name="T38" fmla="*/ 0 w 1014"/>
                              <a:gd name="T39" fmla="*/ 237 h 241"/>
                              <a:gd name="T40" fmla="*/ 4 w 1014"/>
                              <a:gd name="T41" fmla="*/ 216 h 241"/>
                              <a:gd name="T42" fmla="*/ 72 w 1014"/>
                              <a:gd name="T43" fmla="*/ 220 h 241"/>
                              <a:gd name="T44" fmla="*/ 140 w 1014"/>
                              <a:gd name="T45" fmla="*/ 225 h 241"/>
                              <a:gd name="T46" fmla="*/ 203 w 1014"/>
                              <a:gd name="T47" fmla="*/ 220 h 241"/>
                              <a:gd name="T48" fmla="*/ 271 w 1014"/>
                              <a:gd name="T49" fmla="*/ 216 h 241"/>
                              <a:gd name="T50" fmla="*/ 335 w 1014"/>
                              <a:gd name="T51" fmla="*/ 212 h 241"/>
                              <a:gd name="T52" fmla="*/ 399 w 1014"/>
                              <a:gd name="T53" fmla="*/ 203 h 241"/>
                              <a:gd name="T54" fmla="*/ 462 w 1014"/>
                              <a:gd name="T55" fmla="*/ 191 h 241"/>
                              <a:gd name="T56" fmla="*/ 526 w 1014"/>
                              <a:gd name="T57" fmla="*/ 178 h 241"/>
                              <a:gd name="T58" fmla="*/ 530 w 1014"/>
                              <a:gd name="T59" fmla="*/ 195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14" h="241">
                                <a:moveTo>
                                  <a:pt x="1014" y="17"/>
                                </a:moveTo>
                                <a:lnTo>
                                  <a:pt x="895" y="72"/>
                                </a:lnTo>
                                <a:lnTo>
                                  <a:pt x="776" y="119"/>
                                </a:lnTo>
                                <a:lnTo>
                                  <a:pt x="653" y="161"/>
                                </a:lnTo>
                                <a:lnTo>
                                  <a:pt x="530" y="195"/>
                                </a:lnTo>
                                <a:lnTo>
                                  <a:pt x="526" y="178"/>
                                </a:lnTo>
                                <a:lnTo>
                                  <a:pt x="649" y="144"/>
                                </a:lnTo>
                                <a:lnTo>
                                  <a:pt x="772" y="102"/>
                                </a:lnTo>
                                <a:lnTo>
                                  <a:pt x="891" y="55"/>
                                </a:lnTo>
                                <a:lnTo>
                                  <a:pt x="1005" y="0"/>
                                </a:lnTo>
                                <a:lnTo>
                                  <a:pt x="1014" y="17"/>
                                </a:lnTo>
                                <a:close/>
                                <a:moveTo>
                                  <a:pt x="530" y="195"/>
                                </a:moveTo>
                                <a:lnTo>
                                  <a:pt x="467" y="208"/>
                                </a:lnTo>
                                <a:lnTo>
                                  <a:pt x="403" y="220"/>
                                </a:lnTo>
                                <a:lnTo>
                                  <a:pt x="339" y="229"/>
                                </a:lnTo>
                                <a:lnTo>
                                  <a:pt x="271" y="233"/>
                                </a:lnTo>
                                <a:lnTo>
                                  <a:pt x="203" y="237"/>
                                </a:lnTo>
                                <a:lnTo>
                                  <a:pt x="140" y="241"/>
                                </a:lnTo>
                                <a:lnTo>
                                  <a:pt x="72" y="241"/>
                                </a:lnTo>
                                <a:lnTo>
                                  <a:pt x="0" y="237"/>
                                </a:lnTo>
                                <a:lnTo>
                                  <a:pt x="4" y="216"/>
                                </a:lnTo>
                                <a:lnTo>
                                  <a:pt x="72" y="220"/>
                                </a:lnTo>
                                <a:lnTo>
                                  <a:pt x="140" y="225"/>
                                </a:lnTo>
                                <a:lnTo>
                                  <a:pt x="203" y="220"/>
                                </a:lnTo>
                                <a:lnTo>
                                  <a:pt x="271" y="216"/>
                                </a:lnTo>
                                <a:lnTo>
                                  <a:pt x="335" y="212"/>
                                </a:lnTo>
                                <a:lnTo>
                                  <a:pt x="399" y="203"/>
                                </a:lnTo>
                                <a:lnTo>
                                  <a:pt x="462" y="191"/>
                                </a:lnTo>
                                <a:lnTo>
                                  <a:pt x="526" y="178"/>
                                </a:lnTo>
                                <a:lnTo>
                                  <a:pt x="53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0" name="Freeform 67"/>
                        <wps:cNvSpPr>
                          <a:spLocks noEditPoints="1"/>
                        </wps:cNvSpPr>
                        <wps:spPr bwMode="auto">
                          <a:xfrm>
                            <a:off x="726" y="4945"/>
                            <a:ext cx="1086" cy="246"/>
                          </a:xfrm>
                          <a:custGeom>
                            <a:avLst/>
                            <a:gdLst>
                              <a:gd name="T0" fmla="*/ 1086 w 1086"/>
                              <a:gd name="T1" fmla="*/ 5 h 246"/>
                              <a:gd name="T2" fmla="*/ 1069 w 1086"/>
                              <a:gd name="T3" fmla="*/ 43 h 246"/>
                              <a:gd name="T4" fmla="*/ 1052 w 1086"/>
                              <a:gd name="T5" fmla="*/ 81 h 246"/>
                              <a:gd name="T6" fmla="*/ 1022 w 1086"/>
                              <a:gd name="T7" fmla="*/ 111 h 246"/>
                              <a:gd name="T8" fmla="*/ 993 w 1086"/>
                              <a:gd name="T9" fmla="*/ 140 h 246"/>
                              <a:gd name="T10" fmla="*/ 980 w 1086"/>
                              <a:gd name="T11" fmla="*/ 123 h 246"/>
                              <a:gd name="T12" fmla="*/ 1010 w 1086"/>
                              <a:gd name="T13" fmla="*/ 98 h 246"/>
                              <a:gd name="T14" fmla="*/ 1035 w 1086"/>
                              <a:gd name="T15" fmla="*/ 68 h 246"/>
                              <a:gd name="T16" fmla="*/ 1056 w 1086"/>
                              <a:gd name="T17" fmla="*/ 39 h 246"/>
                              <a:gd name="T18" fmla="*/ 1069 w 1086"/>
                              <a:gd name="T19" fmla="*/ 0 h 246"/>
                              <a:gd name="T20" fmla="*/ 1086 w 1086"/>
                              <a:gd name="T21" fmla="*/ 5 h 246"/>
                              <a:gd name="T22" fmla="*/ 993 w 1086"/>
                              <a:gd name="T23" fmla="*/ 140 h 246"/>
                              <a:gd name="T24" fmla="*/ 959 w 1086"/>
                              <a:gd name="T25" fmla="*/ 161 h 246"/>
                              <a:gd name="T26" fmla="*/ 925 w 1086"/>
                              <a:gd name="T27" fmla="*/ 178 h 246"/>
                              <a:gd name="T28" fmla="*/ 891 w 1086"/>
                              <a:gd name="T29" fmla="*/ 195 h 246"/>
                              <a:gd name="T30" fmla="*/ 848 w 1086"/>
                              <a:gd name="T31" fmla="*/ 208 h 246"/>
                              <a:gd name="T32" fmla="*/ 806 w 1086"/>
                              <a:gd name="T33" fmla="*/ 221 h 246"/>
                              <a:gd name="T34" fmla="*/ 764 w 1086"/>
                              <a:gd name="T35" fmla="*/ 229 h 246"/>
                              <a:gd name="T36" fmla="*/ 717 w 1086"/>
                              <a:gd name="T37" fmla="*/ 238 h 246"/>
                              <a:gd name="T38" fmla="*/ 670 w 1086"/>
                              <a:gd name="T39" fmla="*/ 242 h 246"/>
                              <a:gd name="T40" fmla="*/ 670 w 1086"/>
                              <a:gd name="T41" fmla="*/ 225 h 246"/>
                              <a:gd name="T42" fmla="*/ 717 w 1086"/>
                              <a:gd name="T43" fmla="*/ 221 h 246"/>
                              <a:gd name="T44" fmla="*/ 759 w 1086"/>
                              <a:gd name="T45" fmla="*/ 212 h 246"/>
                              <a:gd name="T46" fmla="*/ 802 w 1086"/>
                              <a:gd name="T47" fmla="*/ 204 h 246"/>
                              <a:gd name="T48" fmla="*/ 844 w 1086"/>
                              <a:gd name="T49" fmla="*/ 191 h 246"/>
                              <a:gd name="T50" fmla="*/ 882 w 1086"/>
                              <a:gd name="T51" fmla="*/ 178 h 246"/>
                              <a:gd name="T52" fmla="*/ 916 w 1086"/>
                              <a:gd name="T53" fmla="*/ 166 h 246"/>
                              <a:gd name="T54" fmla="*/ 950 w 1086"/>
                              <a:gd name="T55" fmla="*/ 144 h 246"/>
                              <a:gd name="T56" fmla="*/ 980 w 1086"/>
                              <a:gd name="T57" fmla="*/ 123 h 246"/>
                              <a:gd name="T58" fmla="*/ 993 w 1086"/>
                              <a:gd name="T59" fmla="*/ 140 h 246"/>
                              <a:gd name="T60" fmla="*/ 670 w 1086"/>
                              <a:gd name="T61" fmla="*/ 242 h 246"/>
                              <a:gd name="T62" fmla="*/ 577 w 1086"/>
                              <a:gd name="T63" fmla="*/ 246 h 246"/>
                              <a:gd name="T64" fmla="*/ 479 w 1086"/>
                              <a:gd name="T65" fmla="*/ 242 h 246"/>
                              <a:gd name="T66" fmla="*/ 382 w 1086"/>
                              <a:gd name="T67" fmla="*/ 229 h 246"/>
                              <a:gd name="T68" fmla="*/ 288 w 1086"/>
                              <a:gd name="T69" fmla="*/ 212 h 246"/>
                              <a:gd name="T70" fmla="*/ 297 w 1086"/>
                              <a:gd name="T71" fmla="*/ 195 h 246"/>
                              <a:gd name="T72" fmla="*/ 386 w 1086"/>
                              <a:gd name="T73" fmla="*/ 212 h 246"/>
                              <a:gd name="T74" fmla="*/ 479 w 1086"/>
                              <a:gd name="T75" fmla="*/ 225 h 246"/>
                              <a:gd name="T76" fmla="*/ 577 w 1086"/>
                              <a:gd name="T77" fmla="*/ 229 h 246"/>
                              <a:gd name="T78" fmla="*/ 670 w 1086"/>
                              <a:gd name="T79" fmla="*/ 225 h 246"/>
                              <a:gd name="T80" fmla="*/ 670 w 1086"/>
                              <a:gd name="T81" fmla="*/ 242 h 246"/>
                              <a:gd name="T82" fmla="*/ 288 w 1086"/>
                              <a:gd name="T83" fmla="*/ 212 h 246"/>
                              <a:gd name="T84" fmla="*/ 246 w 1086"/>
                              <a:gd name="T85" fmla="*/ 195 h 246"/>
                              <a:gd name="T86" fmla="*/ 199 w 1086"/>
                              <a:gd name="T87" fmla="*/ 183 h 246"/>
                              <a:gd name="T88" fmla="*/ 157 w 1086"/>
                              <a:gd name="T89" fmla="*/ 166 h 246"/>
                              <a:gd name="T90" fmla="*/ 118 w 1086"/>
                              <a:gd name="T91" fmla="*/ 144 h 246"/>
                              <a:gd name="T92" fmla="*/ 85 w 1086"/>
                              <a:gd name="T93" fmla="*/ 123 h 246"/>
                              <a:gd name="T94" fmla="*/ 51 w 1086"/>
                              <a:gd name="T95" fmla="*/ 102 h 246"/>
                              <a:gd name="T96" fmla="*/ 25 w 1086"/>
                              <a:gd name="T97" fmla="*/ 77 h 246"/>
                              <a:gd name="T98" fmla="*/ 0 w 1086"/>
                              <a:gd name="T99" fmla="*/ 51 h 246"/>
                              <a:gd name="T100" fmla="*/ 17 w 1086"/>
                              <a:gd name="T101" fmla="*/ 39 h 246"/>
                              <a:gd name="T102" fmla="*/ 38 w 1086"/>
                              <a:gd name="T103" fmla="*/ 64 h 246"/>
                              <a:gd name="T104" fmla="*/ 63 w 1086"/>
                              <a:gd name="T105" fmla="*/ 89 h 246"/>
                              <a:gd name="T106" fmla="*/ 93 w 1086"/>
                              <a:gd name="T107" fmla="*/ 111 h 246"/>
                              <a:gd name="T108" fmla="*/ 127 w 1086"/>
                              <a:gd name="T109" fmla="*/ 132 h 246"/>
                              <a:gd name="T110" fmla="*/ 165 w 1086"/>
                              <a:gd name="T111" fmla="*/ 149 h 246"/>
                              <a:gd name="T112" fmla="*/ 208 w 1086"/>
                              <a:gd name="T113" fmla="*/ 166 h 246"/>
                              <a:gd name="T114" fmla="*/ 250 w 1086"/>
                              <a:gd name="T115" fmla="*/ 178 h 246"/>
                              <a:gd name="T116" fmla="*/ 297 w 1086"/>
                              <a:gd name="T117" fmla="*/ 195 h 246"/>
                              <a:gd name="T118" fmla="*/ 288 w 1086"/>
                              <a:gd name="T119" fmla="*/ 212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6" h="246">
                                <a:moveTo>
                                  <a:pt x="1086" y="5"/>
                                </a:moveTo>
                                <a:lnTo>
                                  <a:pt x="1069" y="43"/>
                                </a:lnTo>
                                <a:lnTo>
                                  <a:pt x="1052" y="81"/>
                                </a:lnTo>
                                <a:lnTo>
                                  <a:pt x="1022" y="111"/>
                                </a:lnTo>
                                <a:lnTo>
                                  <a:pt x="993" y="140"/>
                                </a:lnTo>
                                <a:lnTo>
                                  <a:pt x="980" y="123"/>
                                </a:lnTo>
                                <a:lnTo>
                                  <a:pt x="1010" y="98"/>
                                </a:lnTo>
                                <a:lnTo>
                                  <a:pt x="1035" y="68"/>
                                </a:lnTo>
                                <a:lnTo>
                                  <a:pt x="1056" y="39"/>
                                </a:lnTo>
                                <a:lnTo>
                                  <a:pt x="1069" y="0"/>
                                </a:lnTo>
                                <a:lnTo>
                                  <a:pt x="1086" y="5"/>
                                </a:lnTo>
                                <a:close/>
                                <a:moveTo>
                                  <a:pt x="993" y="140"/>
                                </a:moveTo>
                                <a:lnTo>
                                  <a:pt x="959" y="161"/>
                                </a:lnTo>
                                <a:lnTo>
                                  <a:pt x="925" y="178"/>
                                </a:lnTo>
                                <a:lnTo>
                                  <a:pt x="891" y="195"/>
                                </a:lnTo>
                                <a:lnTo>
                                  <a:pt x="848" y="208"/>
                                </a:lnTo>
                                <a:lnTo>
                                  <a:pt x="806" y="221"/>
                                </a:lnTo>
                                <a:lnTo>
                                  <a:pt x="764" y="229"/>
                                </a:lnTo>
                                <a:lnTo>
                                  <a:pt x="717" y="238"/>
                                </a:lnTo>
                                <a:lnTo>
                                  <a:pt x="670" y="242"/>
                                </a:lnTo>
                                <a:lnTo>
                                  <a:pt x="670" y="225"/>
                                </a:lnTo>
                                <a:lnTo>
                                  <a:pt x="717" y="221"/>
                                </a:lnTo>
                                <a:lnTo>
                                  <a:pt x="759" y="212"/>
                                </a:lnTo>
                                <a:lnTo>
                                  <a:pt x="802" y="204"/>
                                </a:lnTo>
                                <a:lnTo>
                                  <a:pt x="844" y="191"/>
                                </a:lnTo>
                                <a:lnTo>
                                  <a:pt x="882" y="178"/>
                                </a:lnTo>
                                <a:lnTo>
                                  <a:pt x="916" y="166"/>
                                </a:lnTo>
                                <a:lnTo>
                                  <a:pt x="950" y="144"/>
                                </a:lnTo>
                                <a:lnTo>
                                  <a:pt x="980" y="123"/>
                                </a:lnTo>
                                <a:lnTo>
                                  <a:pt x="993" y="140"/>
                                </a:lnTo>
                                <a:close/>
                                <a:moveTo>
                                  <a:pt x="670" y="242"/>
                                </a:moveTo>
                                <a:lnTo>
                                  <a:pt x="577" y="246"/>
                                </a:lnTo>
                                <a:lnTo>
                                  <a:pt x="479" y="242"/>
                                </a:lnTo>
                                <a:lnTo>
                                  <a:pt x="382" y="229"/>
                                </a:lnTo>
                                <a:lnTo>
                                  <a:pt x="288" y="212"/>
                                </a:lnTo>
                                <a:lnTo>
                                  <a:pt x="297" y="195"/>
                                </a:lnTo>
                                <a:lnTo>
                                  <a:pt x="386" y="212"/>
                                </a:lnTo>
                                <a:lnTo>
                                  <a:pt x="479" y="225"/>
                                </a:lnTo>
                                <a:lnTo>
                                  <a:pt x="577" y="229"/>
                                </a:lnTo>
                                <a:lnTo>
                                  <a:pt x="670" y="225"/>
                                </a:lnTo>
                                <a:lnTo>
                                  <a:pt x="670" y="242"/>
                                </a:lnTo>
                                <a:close/>
                                <a:moveTo>
                                  <a:pt x="288" y="212"/>
                                </a:moveTo>
                                <a:lnTo>
                                  <a:pt x="246" y="195"/>
                                </a:lnTo>
                                <a:lnTo>
                                  <a:pt x="199" y="183"/>
                                </a:lnTo>
                                <a:lnTo>
                                  <a:pt x="157" y="166"/>
                                </a:lnTo>
                                <a:lnTo>
                                  <a:pt x="118" y="144"/>
                                </a:lnTo>
                                <a:lnTo>
                                  <a:pt x="85" y="123"/>
                                </a:lnTo>
                                <a:lnTo>
                                  <a:pt x="51" y="102"/>
                                </a:lnTo>
                                <a:lnTo>
                                  <a:pt x="25" y="77"/>
                                </a:lnTo>
                                <a:lnTo>
                                  <a:pt x="0" y="51"/>
                                </a:lnTo>
                                <a:lnTo>
                                  <a:pt x="17" y="39"/>
                                </a:lnTo>
                                <a:lnTo>
                                  <a:pt x="38" y="64"/>
                                </a:lnTo>
                                <a:lnTo>
                                  <a:pt x="63" y="89"/>
                                </a:lnTo>
                                <a:lnTo>
                                  <a:pt x="93" y="111"/>
                                </a:lnTo>
                                <a:lnTo>
                                  <a:pt x="127" y="132"/>
                                </a:lnTo>
                                <a:lnTo>
                                  <a:pt x="165" y="149"/>
                                </a:lnTo>
                                <a:lnTo>
                                  <a:pt x="208" y="166"/>
                                </a:lnTo>
                                <a:lnTo>
                                  <a:pt x="250" y="178"/>
                                </a:lnTo>
                                <a:lnTo>
                                  <a:pt x="297" y="195"/>
                                </a:lnTo>
                                <a:lnTo>
                                  <a:pt x="28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1" name="Freeform 68"/>
                        <wps:cNvSpPr>
                          <a:spLocks noEditPoints="1"/>
                        </wps:cNvSpPr>
                        <wps:spPr bwMode="auto">
                          <a:xfrm>
                            <a:off x="1426" y="5174"/>
                            <a:ext cx="157" cy="331"/>
                          </a:xfrm>
                          <a:custGeom>
                            <a:avLst/>
                            <a:gdLst>
                              <a:gd name="T0" fmla="*/ 8 w 157"/>
                              <a:gd name="T1" fmla="*/ 0 h 331"/>
                              <a:gd name="T2" fmla="*/ 47 w 157"/>
                              <a:gd name="T3" fmla="*/ 17 h 331"/>
                              <a:gd name="T4" fmla="*/ 76 w 157"/>
                              <a:gd name="T5" fmla="*/ 47 h 331"/>
                              <a:gd name="T6" fmla="*/ 106 w 157"/>
                              <a:gd name="T7" fmla="*/ 77 h 331"/>
                              <a:gd name="T8" fmla="*/ 127 w 157"/>
                              <a:gd name="T9" fmla="*/ 115 h 331"/>
                              <a:gd name="T10" fmla="*/ 110 w 157"/>
                              <a:gd name="T11" fmla="*/ 123 h 331"/>
                              <a:gd name="T12" fmla="*/ 89 w 157"/>
                              <a:gd name="T13" fmla="*/ 89 h 331"/>
                              <a:gd name="T14" fmla="*/ 68 w 157"/>
                              <a:gd name="T15" fmla="*/ 60 h 331"/>
                              <a:gd name="T16" fmla="*/ 34 w 157"/>
                              <a:gd name="T17" fmla="*/ 34 h 331"/>
                              <a:gd name="T18" fmla="*/ 0 w 157"/>
                              <a:gd name="T19" fmla="*/ 13 h 331"/>
                              <a:gd name="T20" fmla="*/ 8 w 157"/>
                              <a:gd name="T21" fmla="*/ 0 h 331"/>
                              <a:gd name="T22" fmla="*/ 127 w 157"/>
                              <a:gd name="T23" fmla="*/ 115 h 331"/>
                              <a:gd name="T24" fmla="*/ 127 w 157"/>
                              <a:gd name="T25" fmla="*/ 115 h 331"/>
                              <a:gd name="T26" fmla="*/ 119 w 157"/>
                              <a:gd name="T27" fmla="*/ 119 h 331"/>
                              <a:gd name="T28" fmla="*/ 127 w 157"/>
                              <a:gd name="T29" fmla="*/ 115 h 331"/>
                              <a:gd name="T30" fmla="*/ 127 w 157"/>
                              <a:gd name="T31" fmla="*/ 115 h 331"/>
                              <a:gd name="T32" fmla="*/ 144 w 157"/>
                              <a:gd name="T33" fmla="*/ 157 h 331"/>
                              <a:gd name="T34" fmla="*/ 153 w 157"/>
                              <a:gd name="T35" fmla="*/ 208 h 331"/>
                              <a:gd name="T36" fmla="*/ 157 w 157"/>
                              <a:gd name="T37" fmla="*/ 267 h 331"/>
                              <a:gd name="T38" fmla="*/ 153 w 157"/>
                              <a:gd name="T39" fmla="*/ 331 h 331"/>
                              <a:gd name="T40" fmla="*/ 136 w 157"/>
                              <a:gd name="T41" fmla="*/ 331 h 331"/>
                              <a:gd name="T42" fmla="*/ 140 w 157"/>
                              <a:gd name="T43" fmla="*/ 267 h 331"/>
                              <a:gd name="T44" fmla="*/ 136 w 157"/>
                              <a:gd name="T45" fmla="*/ 212 h 331"/>
                              <a:gd name="T46" fmla="*/ 127 w 157"/>
                              <a:gd name="T47" fmla="*/ 166 h 331"/>
                              <a:gd name="T48" fmla="*/ 110 w 157"/>
                              <a:gd name="T49" fmla="*/ 123 h 331"/>
                              <a:gd name="T50" fmla="*/ 127 w 157"/>
                              <a:gd name="T51" fmla="*/ 115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7" h="331">
                                <a:moveTo>
                                  <a:pt x="8" y="0"/>
                                </a:moveTo>
                                <a:lnTo>
                                  <a:pt x="47" y="17"/>
                                </a:lnTo>
                                <a:lnTo>
                                  <a:pt x="76" y="47"/>
                                </a:lnTo>
                                <a:lnTo>
                                  <a:pt x="106" y="77"/>
                                </a:lnTo>
                                <a:lnTo>
                                  <a:pt x="127" y="115"/>
                                </a:lnTo>
                                <a:lnTo>
                                  <a:pt x="110" y="123"/>
                                </a:lnTo>
                                <a:lnTo>
                                  <a:pt x="89" y="89"/>
                                </a:lnTo>
                                <a:lnTo>
                                  <a:pt x="68" y="60"/>
                                </a:lnTo>
                                <a:lnTo>
                                  <a:pt x="34" y="34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7" y="115"/>
                                </a:moveTo>
                                <a:lnTo>
                                  <a:pt x="127" y="115"/>
                                </a:lnTo>
                                <a:lnTo>
                                  <a:pt x="119" y="119"/>
                                </a:lnTo>
                                <a:lnTo>
                                  <a:pt x="127" y="115"/>
                                </a:lnTo>
                                <a:close/>
                                <a:moveTo>
                                  <a:pt x="127" y="115"/>
                                </a:moveTo>
                                <a:lnTo>
                                  <a:pt x="144" y="157"/>
                                </a:lnTo>
                                <a:lnTo>
                                  <a:pt x="153" y="208"/>
                                </a:lnTo>
                                <a:lnTo>
                                  <a:pt x="157" y="267"/>
                                </a:lnTo>
                                <a:lnTo>
                                  <a:pt x="153" y="331"/>
                                </a:lnTo>
                                <a:lnTo>
                                  <a:pt x="136" y="331"/>
                                </a:lnTo>
                                <a:lnTo>
                                  <a:pt x="140" y="267"/>
                                </a:lnTo>
                                <a:lnTo>
                                  <a:pt x="136" y="212"/>
                                </a:lnTo>
                                <a:lnTo>
                                  <a:pt x="127" y="166"/>
                                </a:lnTo>
                                <a:lnTo>
                                  <a:pt x="110" y="123"/>
                                </a:lnTo>
                                <a:lnTo>
                                  <a:pt x="12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2" name="Freeform 69"/>
                        <wps:cNvSpPr>
                          <a:spLocks noEditPoints="1"/>
                        </wps:cNvSpPr>
                        <wps:spPr bwMode="auto">
                          <a:xfrm>
                            <a:off x="895" y="5246"/>
                            <a:ext cx="77" cy="352"/>
                          </a:xfrm>
                          <a:custGeom>
                            <a:avLst/>
                            <a:gdLst>
                              <a:gd name="T0" fmla="*/ 77 w 77"/>
                              <a:gd name="T1" fmla="*/ 13 h 352"/>
                              <a:gd name="T2" fmla="*/ 77 w 77"/>
                              <a:gd name="T3" fmla="*/ 13 h 352"/>
                              <a:gd name="T4" fmla="*/ 64 w 77"/>
                              <a:gd name="T5" fmla="*/ 0 h 352"/>
                              <a:gd name="T6" fmla="*/ 64 w 77"/>
                              <a:gd name="T7" fmla="*/ 0 h 352"/>
                              <a:gd name="T8" fmla="*/ 77 w 77"/>
                              <a:gd name="T9" fmla="*/ 13 h 352"/>
                              <a:gd name="T10" fmla="*/ 77 w 77"/>
                              <a:gd name="T11" fmla="*/ 13 h 352"/>
                              <a:gd name="T12" fmla="*/ 77 w 77"/>
                              <a:gd name="T13" fmla="*/ 13 h 352"/>
                              <a:gd name="T14" fmla="*/ 68 w 77"/>
                              <a:gd name="T15" fmla="*/ 9 h 352"/>
                              <a:gd name="T16" fmla="*/ 77 w 77"/>
                              <a:gd name="T17" fmla="*/ 13 h 352"/>
                              <a:gd name="T18" fmla="*/ 77 w 77"/>
                              <a:gd name="T19" fmla="*/ 13 h 352"/>
                              <a:gd name="T20" fmla="*/ 60 w 77"/>
                              <a:gd name="T21" fmla="*/ 38 h 352"/>
                              <a:gd name="T22" fmla="*/ 47 w 77"/>
                              <a:gd name="T23" fmla="*/ 64 h 352"/>
                              <a:gd name="T24" fmla="*/ 30 w 77"/>
                              <a:gd name="T25" fmla="*/ 55 h 352"/>
                              <a:gd name="T26" fmla="*/ 43 w 77"/>
                              <a:gd name="T27" fmla="*/ 30 h 352"/>
                              <a:gd name="T28" fmla="*/ 64 w 77"/>
                              <a:gd name="T29" fmla="*/ 0 h 352"/>
                              <a:gd name="T30" fmla="*/ 77 w 77"/>
                              <a:gd name="T31" fmla="*/ 13 h 352"/>
                              <a:gd name="T32" fmla="*/ 47 w 77"/>
                              <a:gd name="T33" fmla="*/ 64 h 352"/>
                              <a:gd name="T34" fmla="*/ 34 w 77"/>
                              <a:gd name="T35" fmla="*/ 89 h 352"/>
                              <a:gd name="T36" fmla="*/ 26 w 77"/>
                              <a:gd name="T37" fmla="*/ 115 h 352"/>
                              <a:gd name="T38" fmla="*/ 9 w 77"/>
                              <a:gd name="T39" fmla="*/ 110 h 352"/>
                              <a:gd name="T40" fmla="*/ 17 w 77"/>
                              <a:gd name="T41" fmla="*/ 85 h 352"/>
                              <a:gd name="T42" fmla="*/ 30 w 77"/>
                              <a:gd name="T43" fmla="*/ 55 h 352"/>
                              <a:gd name="T44" fmla="*/ 47 w 77"/>
                              <a:gd name="T45" fmla="*/ 64 h 352"/>
                              <a:gd name="T46" fmla="*/ 26 w 77"/>
                              <a:gd name="T47" fmla="*/ 115 h 352"/>
                              <a:gd name="T48" fmla="*/ 22 w 77"/>
                              <a:gd name="T49" fmla="*/ 149 h 352"/>
                              <a:gd name="T50" fmla="*/ 17 w 77"/>
                              <a:gd name="T51" fmla="*/ 178 h 352"/>
                              <a:gd name="T52" fmla="*/ 22 w 77"/>
                              <a:gd name="T53" fmla="*/ 212 h 352"/>
                              <a:gd name="T54" fmla="*/ 26 w 77"/>
                              <a:gd name="T55" fmla="*/ 242 h 352"/>
                              <a:gd name="T56" fmla="*/ 43 w 77"/>
                              <a:gd name="T57" fmla="*/ 297 h 352"/>
                              <a:gd name="T58" fmla="*/ 64 w 77"/>
                              <a:gd name="T59" fmla="*/ 339 h 352"/>
                              <a:gd name="T60" fmla="*/ 47 w 77"/>
                              <a:gd name="T61" fmla="*/ 352 h 352"/>
                              <a:gd name="T62" fmla="*/ 34 w 77"/>
                              <a:gd name="T63" fmla="*/ 327 h 352"/>
                              <a:gd name="T64" fmla="*/ 26 w 77"/>
                              <a:gd name="T65" fmla="*/ 301 h 352"/>
                              <a:gd name="T66" fmla="*/ 17 w 77"/>
                              <a:gd name="T67" fmla="*/ 272 h 352"/>
                              <a:gd name="T68" fmla="*/ 9 w 77"/>
                              <a:gd name="T69" fmla="*/ 242 h 352"/>
                              <a:gd name="T70" fmla="*/ 5 w 77"/>
                              <a:gd name="T71" fmla="*/ 212 h 352"/>
                              <a:gd name="T72" fmla="*/ 0 w 77"/>
                              <a:gd name="T73" fmla="*/ 178 h 352"/>
                              <a:gd name="T74" fmla="*/ 5 w 77"/>
                              <a:gd name="T75" fmla="*/ 144 h 352"/>
                              <a:gd name="T76" fmla="*/ 9 w 77"/>
                              <a:gd name="T77" fmla="*/ 110 h 352"/>
                              <a:gd name="T78" fmla="*/ 26 w 77"/>
                              <a:gd name="T79" fmla="*/ 1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352">
                                <a:moveTo>
                                  <a:pt x="77" y="13"/>
                                </a:moveTo>
                                <a:lnTo>
                                  <a:pt x="77" y="13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13"/>
                                </a:lnTo>
                                <a:close/>
                                <a:moveTo>
                                  <a:pt x="77" y="13"/>
                                </a:moveTo>
                                <a:lnTo>
                                  <a:pt x="77" y="13"/>
                                </a:lnTo>
                                <a:lnTo>
                                  <a:pt x="68" y="9"/>
                                </a:lnTo>
                                <a:lnTo>
                                  <a:pt x="77" y="13"/>
                                </a:lnTo>
                                <a:close/>
                                <a:moveTo>
                                  <a:pt x="77" y="13"/>
                                </a:moveTo>
                                <a:lnTo>
                                  <a:pt x="60" y="38"/>
                                </a:lnTo>
                                <a:lnTo>
                                  <a:pt x="47" y="64"/>
                                </a:lnTo>
                                <a:lnTo>
                                  <a:pt x="30" y="55"/>
                                </a:lnTo>
                                <a:lnTo>
                                  <a:pt x="43" y="30"/>
                                </a:lnTo>
                                <a:lnTo>
                                  <a:pt x="64" y="0"/>
                                </a:lnTo>
                                <a:lnTo>
                                  <a:pt x="77" y="13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34" y="89"/>
                                </a:lnTo>
                                <a:lnTo>
                                  <a:pt x="26" y="115"/>
                                </a:lnTo>
                                <a:lnTo>
                                  <a:pt x="9" y="110"/>
                                </a:lnTo>
                                <a:lnTo>
                                  <a:pt x="17" y="85"/>
                                </a:lnTo>
                                <a:lnTo>
                                  <a:pt x="30" y="55"/>
                                </a:lnTo>
                                <a:lnTo>
                                  <a:pt x="47" y="64"/>
                                </a:lnTo>
                                <a:close/>
                                <a:moveTo>
                                  <a:pt x="26" y="115"/>
                                </a:moveTo>
                                <a:lnTo>
                                  <a:pt x="22" y="149"/>
                                </a:lnTo>
                                <a:lnTo>
                                  <a:pt x="17" y="178"/>
                                </a:lnTo>
                                <a:lnTo>
                                  <a:pt x="22" y="212"/>
                                </a:lnTo>
                                <a:lnTo>
                                  <a:pt x="26" y="242"/>
                                </a:lnTo>
                                <a:lnTo>
                                  <a:pt x="43" y="297"/>
                                </a:lnTo>
                                <a:lnTo>
                                  <a:pt x="64" y="339"/>
                                </a:lnTo>
                                <a:lnTo>
                                  <a:pt x="47" y="352"/>
                                </a:lnTo>
                                <a:lnTo>
                                  <a:pt x="34" y="327"/>
                                </a:lnTo>
                                <a:lnTo>
                                  <a:pt x="26" y="301"/>
                                </a:lnTo>
                                <a:lnTo>
                                  <a:pt x="17" y="272"/>
                                </a:lnTo>
                                <a:lnTo>
                                  <a:pt x="9" y="242"/>
                                </a:lnTo>
                                <a:lnTo>
                                  <a:pt x="5" y="212"/>
                                </a:lnTo>
                                <a:lnTo>
                                  <a:pt x="0" y="178"/>
                                </a:lnTo>
                                <a:lnTo>
                                  <a:pt x="5" y="144"/>
                                </a:lnTo>
                                <a:lnTo>
                                  <a:pt x="9" y="110"/>
                                </a:lnTo>
                                <a:lnTo>
                                  <a:pt x="2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3" name="Freeform 70"/>
                        <wps:cNvSpPr>
                          <a:spLocks noEditPoints="1"/>
                        </wps:cNvSpPr>
                        <wps:spPr bwMode="auto">
                          <a:xfrm>
                            <a:off x="242" y="3132"/>
                            <a:ext cx="1447" cy="1368"/>
                          </a:xfrm>
                          <a:custGeom>
                            <a:avLst/>
                            <a:gdLst>
                              <a:gd name="T0" fmla="*/ 38 w 1447"/>
                              <a:gd name="T1" fmla="*/ 1241 h 1368"/>
                              <a:gd name="T2" fmla="*/ 119 w 1447"/>
                              <a:gd name="T3" fmla="*/ 1144 h 1368"/>
                              <a:gd name="T4" fmla="*/ 30 w 1447"/>
                              <a:gd name="T5" fmla="*/ 1309 h 1368"/>
                              <a:gd name="T6" fmla="*/ 106 w 1447"/>
                              <a:gd name="T7" fmla="*/ 1131 h 1368"/>
                              <a:gd name="T8" fmla="*/ 178 w 1447"/>
                              <a:gd name="T9" fmla="*/ 1055 h 1368"/>
                              <a:gd name="T10" fmla="*/ 276 w 1447"/>
                              <a:gd name="T11" fmla="*/ 987 h 1368"/>
                              <a:gd name="T12" fmla="*/ 365 w 1447"/>
                              <a:gd name="T13" fmla="*/ 966 h 1368"/>
                              <a:gd name="T14" fmla="*/ 250 w 1447"/>
                              <a:gd name="T15" fmla="*/ 1025 h 1368"/>
                              <a:gd name="T16" fmla="*/ 165 w 1447"/>
                              <a:gd name="T17" fmla="*/ 1093 h 1368"/>
                              <a:gd name="T18" fmla="*/ 106 w 1447"/>
                              <a:gd name="T19" fmla="*/ 1131 h 1368"/>
                              <a:gd name="T20" fmla="*/ 361 w 1447"/>
                              <a:gd name="T21" fmla="*/ 957 h 1368"/>
                              <a:gd name="T22" fmla="*/ 407 w 1447"/>
                              <a:gd name="T23" fmla="*/ 923 h 1368"/>
                              <a:gd name="T24" fmla="*/ 522 w 1447"/>
                              <a:gd name="T25" fmla="*/ 856 h 1368"/>
                              <a:gd name="T26" fmla="*/ 462 w 1447"/>
                              <a:gd name="T27" fmla="*/ 919 h 1368"/>
                              <a:gd name="T28" fmla="*/ 356 w 1447"/>
                              <a:gd name="T29" fmla="*/ 949 h 1368"/>
                              <a:gd name="T30" fmla="*/ 539 w 1447"/>
                              <a:gd name="T31" fmla="*/ 830 h 1368"/>
                              <a:gd name="T32" fmla="*/ 552 w 1447"/>
                              <a:gd name="T33" fmla="*/ 792 h 1368"/>
                              <a:gd name="T34" fmla="*/ 543 w 1447"/>
                              <a:gd name="T35" fmla="*/ 741 h 1368"/>
                              <a:gd name="T36" fmla="*/ 573 w 1447"/>
                              <a:gd name="T37" fmla="*/ 775 h 1368"/>
                              <a:gd name="T38" fmla="*/ 564 w 1447"/>
                              <a:gd name="T39" fmla="*/ 826 h 1368"/>
                              <a:gd name="T40" fmla="*/ 535 w 1447"/>
                              <a:gd name="T41" fmla="*/ 868 h 1368"/>
                              <a:gd name="T42" fmla="*/ 543 w 1447"/>
                              <a:gd name="T43" fmla="*/ 737 h 1368"/>
                              <a:gd name="T44" fmla="*/ 543 w 1447"/>
                              <a:gd name="T45" fmla="*/ 741 h 1368"/>
                              <a:gd name="T46" fmla="*/ 675 w 1447"/>
                              <a:gd name="T47" fmla="*/ 584 h 1368"/>
                              <a:gd name="T48" fmla="*/ 823 w 1447"/>
                              <a:gd name="T49" fmla="*/ 483 h 1368"/>
                              <a:gd name="T50" fmla="*/ 619 w 1447"/>
                              <a:gd name="T51" fmla="*/ 665 h 1368"/>
                              <a:gd name="T52" fmla="*/ 815 w 1447"/>
                              <a:gd name="T53" fmla="*/ 470 h 1368"/>
                              <a:gd name="T54" fmla="*/ 1044 w 1447"/>
                              <a:gd name="T55" fmla="*/ 347 h 1368"/>
                              <a:gd name="T56" fmla="*/ 1048 w 1447"/>
                              <a:gd name="T57" fmla="*/ 364 h 1368"/>
                              <a:gd name="T58" fmla="*/ 823 w 1447"/>
                              <a:gd name="T59" fmla="*/ 483 h 1368"/>
                              <a:gd name="T60" fmla="*/ 1120 w 1447"/>
                              <a:gd name="T61" fmla="*/ 322 h 1368"/>
                              <a:gd name="T62" fmla="*/ 1120 w 1447"/>
                              <a:gd name="T63" fmla="*/ 322 h 1368"/>
                              <a:gd name="T64" fmla="*/ 1239 w 1447"/>
                              <a:gd name="T65" fmla="*/ 284 h 1368"/>
                              <a:gd name="T66" fmla="*/ 1311 w 1447"/>
                              <a:gd name="T67" fmla="*/ 237 h 1368"/>
                              <a:gd name="T68" fmla="*/ 1320 w 1447"/>
                              <a:gd name="T69" fmla="*/ 250 h 1368"/>
                              <a:gd name="T70" fmla="*/ 1248 w 1447"/>
                              <a:gd name="T71" fmla="*/ 296 h 1368"/>
                              <a:gd name="T72" fmla="*/ 1124 w 1447"/>
                              <a:gd name="T73" fmla="*/ 322 h 1368"/>
                              <a:gd name="T74" fmla="*/ 1366 w 1447"/>
                              <a:gd name="T75" fmla="*/ 173 h 1368"/>
                              <a:gd name="T76" fmla="*/ 1405 w 1447"/>
                              <a:gd name="T77" fmla="*/ 97 h 1368"/>
                              <a:gd name="T78" fmla="*/ 1430 w 1447"/>
                              <a:gd name="T79" fmla="*/ 0 h 1368"/>
                              <a:gd name="T80" fmla="*/ 1430 w 1447"/>
                              <a:gd name="T81" fmla="*/ 72 h 1368"/>
                              <a:gd name="T82" fmla="*/ 1396 w 1447"/>
                              <a:gd name="T83" fmla="*/ 161 h 1368"/>
                              <a:gd name="T84" fmla="*/ 1341 w 1447"/>
                              <a:gd name="T85" fmla="*/ 229 h 1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7" h="1368">
                                <a:moveTo>
                                  <a:pt x="0" y="1364"/>
                                </a:moveTo>
                                <a:lnTo>
                                  <a:pt x="13" y="1301"/>
                                </a:lnTo>
                                <a:lnTo>
                                  <a:pt x="38" y="1241"/>
                                </a:lnTo>
                                <a:lnTo>
                                  <a:pt x="68" y="1186"/>
                                </a:lnTo>
                                <a:lnTo>
                                  <a:pt x="106" y="1131"/>
                                </a:lnTo>
                                <a:lnTo>
                                  <a:pt x="119" y="1144"/>
                                </a:lnTo>
                                <a:lnTo>
                                  <a:pt x="81" y="1195"/>
                                </a:lnTo>
                                <a:lnTo>
                                  <a:pt x="55" y="1250"/>
                                </a:lnTo>
                                <a:lnTo>
                                  <a:pt x="30" y="1309"/>
                                </a:lnTo>
                                <a:lnTo>
                                  <a:pt x="17" y="1368"/>
                                </a:lnTo>
                                <a:lnTo>
                                  <a:pt x="0" y="1364"/>
                                </a:lnTo>
                                <a:close/>
                                <a:moveTo>
                                  <a:pt x="106" y="1131"/>
                                </a:moveTo>
                                <a:lnTo>
                                  <a:pt x="127" y="1106"/>
                                </a:lnTo>
                                <a:lnTo>
                                  <a:pt x="153" y="1080"/>
                                </a:lnTo>
                                <a:lnTo>
                                  <a:pt x="178" y="1055"/>
                                </a:lnTo>
                                <a:lnTo>
                                  <a:pt x="208" y="1034"/>
                                </a:lnTo>
                                <a:lnTo>
                                  <a:pt x="242" y="1008"/>
                                </a:lnTo>
                                <a:lnTo>
                                  <a:pt x="276" y="987"/>
                                </a:lnTo>
                                <a:lnTo>
                                  <a:pt x="314" y="966"/>
                                </a:lnTo>
                                <a:lnTo>
                                  <a:pt x="356" y="949"/>
                                </a:lnTo>
                                <a:lnTo>
                                  <a:pt x="365" y="966"/>
                                </a:lnTo>
                                <a:lnTo>
                                  <a:pt x="322" y="983"/>
                                </a:lnTo>
                                <a:lnTo>
                                  <a:pt x="284" y="1004"/>
                                </a:lnTo>
                                <a:lnTo>
                                  <a:pt x="250" y="1025"/>
                                </a:lnTo>
                                <a:lnTo>
                                  <a:pt x="221" y="1046"/>
                                </a:lnTo>
                                <a:lnTo>
                                  <a:pt x="191" y="1068"/>
                                </a:lnTo>
                                <a:lnTo>
                                  <a:pt x="165" y="1093"/>
                                </a:lnTo>
                                <a:lnTo>
                                  <a:pt x="140" y="1118"/>
                                </a:lnTo>
                                <a:lnTo>
                                  <a:pt x="119" y="1144"/>
                                </a:lnTo>
                                <a:lnTo>
                                  <a:pt x="106" y="1131"/>
                                </a:lnTo>
                                <a:close/>
                                <a:moveTo>
                                  <a:pt x="365" y="966"/>
                                </a:moveTo>
                                <a:lnTo>
                                  <a:pt x="365" y="966"/>
                                </a:lnTo>
                                <a:lnTo>
                                  <a:pt x="361" y="957"/>
                                </a:lnTo>
                                <a:lnTo>
                                  <a:pt x="365" y="966"/>
                                </a:lnTo>
                                <a:close/>
                                <a:moveTo>
                                  <a:pt x="356" y="949"/>
                                </a:moveTo>
                                <a:lnTo>
                                  <a:pt x="407" y="923"/>
                                </a:lnTo>
                                <a:lnTo>
                                  <a:pt x="454" y="902"/>
                                </a:lnTo>
                                <a:lnTo>
                                  <a:pt x="492" y="881"/>
                                </a:lnTo>
                                <a:lnTo>
                                  <a:pt x="522" y="856"/>
                                </a:lnTo>
                                <a:lnTo>
                                  <a:pt x="535" y="868"/>
                                </a:lnTo>
                                <a:lnTo>
                                  <a:pt x="501" y="894"/>
                                </a:lnTo>
                                <a:lnTo>
                                  <a:pt x="462" y="919"/>
                                </a:lnTo>
                                <a:lnTo>
                                  <a:pt x="416" y="940"/>
                                </a:lnTo>
                                <a:lnTo>
                                  <a:pt x="365" y="966"/>
                                </a:lnTo>
                                <a:lnTo>
                                  <a:pt x="356" y="949"/>
                                </a:lnTo>
                                <a:close/>
                                <a:moveTo>
                                  <a:pt x="522" y="856"/>
                                </a:moveTo>
                                <a:lnTo>
                                  <a:pt x="530" y="843"/>
                                </a:lnTo>
                                <a:lnTo>
                                  <a:pt x="539" y="830"/>
                                </a:lnTo>
                                <a:lnTo>
                                  <a:pt x="547" y="818"/>
                                </a:lnTo>
                                <a:lnTo>
                                  <a:pt x="552" y="805"/>
                                </a:lnTo>
                                <a:lnTo>
                                  <a:pt x="552" y="792"/>
                                </a:lnTo>
                                <a:lnTo>
                                  <a:pt x="552" y="775"/>
                                </a:lnTo>
                                <a:lnTo>
                                  <a:pt x="552" y="758"/>
                                </a:lnTo>
                                <a:lnTo>
                                  <a:pt x="543" y="741"/>
                                </a:lnTo>
                                <a:lnTo>
                                  <a:pt x="560" y="737"/>
                                </a:lnTo>
                                <a:lnTo>
                                  <a:pt x="569" y="754"/>
                                </a:lnTo>
                                <a:lnTo>
                                  <a:pt x="573" y="775"/>
                                </a:lnTo>
                                <a:lnTo>
                                  <a:pt x="573" y="792"/>
                                </a:lnTo>
                                <a:lnTo>
                                  <a:pt x="569" y="809"/>
                                </a:lnTo>
                                <a:lnTo>
                                  <a:pt x="564" y="826"/>
                                </a:lnTo>
                                <a:lnTo>
                                  <a:pt x="556" y="839"/>
                                </a:lnTo>
                                <a:lnTo>
                                  <a:pt x="547" y="856"/>
                                </a:lnTo>
                                <a:lnTo>
                                  <a:pt x="535" y="868"/>
                                </a:lnTo>
                                <a:lnTo>
                                  <a:pt x="522" y="856"/>
                                </a:lnTo>
                                <a:close/>
                                <a:moveTo>
                                  <a:pt x="543" y="741"/>
                                </a:moveTo>
                                <a:lnTo>
                                  <a:pt x="543" y="737"/>
                                </a:lnTo>
                                <a:lnTo>
                                  <a:pt x="543" y="733"/>
                                </a:lnTo>
                                <a:lnTo>
                                  <a:pt x="552" y="741"/>
                                </a:lnTo>
                                <a:lnTo>
                                  <a:pt x="543" y="741"/>
                                </a:lnTo>
                                <a:close/>
                                <a:moveTo>
                                  <a:pt x="543" y="733"/>
                                </a:moveTo>
                                <a:lnTo>
                                  <a:pt x="607" y="657"/>
                                </a:lnTo>
                                <a:lnTo>
                                  <a:pt x="675" y="584"/>
                                </a:lnTo>
                                <a:lnTo>
                                  <a:pt x="743" y="521"/>
                                </a:lnTo>
                                <a:lnTo>
                                  <a:pt x="815" y="470"/>
                                </a:lnTo>
                                <a:lnTo>
                                  <a:pt x="823" y="483"/>
                                </a:lnTo>
                                <a:lnTo>
                                  <a:pt x="755" y="538"/>
                                </a:lnTo>
                                <a:lnTo>
                                  <a:pt x="687" y="597"/>
                                </a:lnTo>
                                <a:lnTo>
                                  <a:pt x="619" y="665"/>
                                </a:lnTo>
                                <a:lnTo>
                                  <a:pt x="560" y="746"/>
                                </a:lnTo>
                                <a:lnTo>
                                  <a:pt x="543" y="733"/>
                                </a:lnTo>
                                <a:close/>
                                <a:moveTo>
                                  <a:pt x="815" y="470"/>
                                </a:moveTo>
                                <a:lnTo>
                                  <a:pt x="887" y="423"/>
                                </a:lnTo>
                                <a:lnTo>
                                  <a:pt x="963" y="381"/>
                                </a:lnTo>
                                <a:lnTo>
                                  <a:pt x="1044" y="347"/>
                                </a:lnTo>
                                <a:lnTo>
                                  <a:pt x="1120" y="322"/>
                                </a:lnTo>
                                <a:lnTo>
                                  <a:pt x="1129" y="339"/>
                                </a:lnTo>
                                <a:lnTo>
                                  <a:pt x="1048" y="364"/>
                                </a:lnTo>
                                <a:lnTo>
                                  <a:pt x="972" y="398"/>
                                </a:lnTo>
                                <a:lnTo>
                                  <a:pt x="895" y="436"/>
                                </a:lnTo>
                                <a:lnTo>
                                  <a:pt x="823" y="483"/>
                                </a:lnTo>
                                <a:lnTo>
                                  <a:pt x="815" y="470"/>
                                </a:lnTo>
                                <a:close/>
                                <a:moveTo>
                                  <a:pt x="1120" y="322"/>
                                </a:moveTo>
                                <a:lnTo>
                                  <a:pt x="1120" y="322"/>
                                </a:lnTo>
                                <a:lnTo>
                                  <a:pt x="1124" y="322"/>
                                </a:lnTo>
                                <a:lnTo>
                                  <a:pt x="1124" y="330"/>
                                </a:lnTo>
                                <a:lnTo>
                                  <a:pt x="1120" y="322"/>
                                </a:lnTo>
                                <a:close/>
                                <a:moveTo>
                                  <a:pt x="1124" y="322"/>
                                </a:moveTo>
                                <a:lnTo>
                                  <a:pt x="1184" y="305"/>
                                </a:lnTo>
                                <a:lnTo>
                                  <a:pt x="1239" y="284"/>
                                </a:lnTo>
                                <a:lnTo>
                                  <a:pt x="1264" y="267"/>
                                </a:lnTo>
                                <a:lnTo>
                                  <a:pt x="1290" y="254"/>
                                </a:lnTo>
                                <a:lnTo>
                                  <a:pt x="1311" y="237"/>
                                </a:lnTo>
                                <a:lnTo>
                                  <a:pt x="1328" y="220"/>
                                </a:lnTo>
                                <a:lnTo>
                                  <a:pt x="1341" y="229"/>
                                </a:lnTo>
                                <a:lnTo>
                                  <a:pt x="1320" y="250"/>
                                </a:lnTo>
                                <a:lnTo>
                                  <a:pt x="1298" y="267"/>
                                </a:lnTo>
                                <a:lnTo>
                                  <a:pt x="1273" y="284"/>
                                </a:lnTo>
                                <a:lnTo>
                                  <a:pt x="1248" y="296"/>
                                </a:lnTo>
                                <a:lnTo>
                                  <a:pt x="1192" y="322"/>
                                </a:lnTo>
                                <a:lnTo>
                                  <a:pt x="1124" y="339"/>
                                </a:lnTo>
                                <a:lnTo>
                                  <a:pt x="1124" y="322"/>
                                </a:lnTo>
                                <a:close/>
                                <a:moveTo>
                                  <a:pt x="1328" y="220"/>
                                </a:moveTo>
                                <a:lnTo>
                                  <a:pt x="1349" y="199"/>
                                </a:lnTo>
                                <a:lnTo>
                                  <a:pt x="1366" y="173"/>
                                </a:lnTo>
                                <a:lnTo>
                                  <a:pt x="1379" y="152"/>
                                </a:lnTo>
                                <a:lnTo>
                                  <a:pt x="1392" y="127"/>
                                </a:lnTo>
                                <a:lnTo>
                                  <a:pt x="1405" y="97"/>
                                </a:lnTo>
                                <a:lnTo>
                                  <a:pt x="1417" y="67"/>
                                </a:lnTo>
                                <a:lnTo>
                                  <a:pt x="1426" y="34"/>
                                </a:lnTo>
                                <a:lnTo>
                                  <a:pt x="1430" y="0"/>
                                </a:lnTo>
                                <a:lnTo>
                                  <a:pt x="1447" y="0"/>
                                </a:lnTo>
                                <a:lnTo>
                                  <a:pt x="1443" y="38"/>
                                </a:lnTo>
                                <a:lnTo>
                                  <a:pt x="1430" y="72"/>
                                </a:lnTo>
                                <a:lnTo>
                                  <a:pt x="1422" y="101"/>
                                </a:lnTo>
                                <a:lnTo>
                                  <a:pt x="1409" y="131"/>
                                </a:lnTo>
                                <a:lnTo>
                                  <a:pt x="1396" y="161"/>
                                </a:lnTo>
                                <a:lnTo>
                                  <a:pt x="1379" y="186"/>
                                </a:lnTo>
                                <a:lnTo>
                                  <a:pt x="1362" y="207"/>
                                </a:lnTo>
                                <a:lnTo>
                                  <a:pt x="1341" y="229"/>
                                </a:lnTo>
                                <a:lnTo>
                                  <a:pt x="132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4" name="Freeform 71"/>
                        <wps:cNvSpPr>
                          <a:spLocks noEditPoints="1"/>
                        </wps:cNvSpPr>
                        <wps:spPr bwMode="auto">
                          <a:xfrm>
                            <a:off x="34" y="3068"/>
                            <a:ext cx="984" cy="793"/>
                          </a:xfrm>
                          <a:custGeom>
                            <a:avLst/>
                            <a:gdLst>
                              <a:gd name="T0" fmla="*/ 0 w 984"/>
                              <a:gd name="T1" fmla="*/ 216 h 793"/>
                              <a:gd name="T2" fmla="*/ 119 w 984"/>
                              <a:gd name="T3" fmla="*/ 216 h 793"/>
                              <a:gd name="T4" fmla="*/ 242 w 984"/>
                              <a:gd name="T5" fmla="*/ 212 h 793"/>
                              <a:gd name="T6" fmla="*/ 361 w 984"/>
                              <a:gd name="T7" fmla="*/ 204 h 793"/>
                              <a:gd name="T8" fmla="*/ 479 w 984"/>
                              <a:gd name="T9" fmla="*/ 187 h 793"/>
                              <a:gd name="T10" fmla="*/ 484 w 984"/>
                              <a:gd name="T11" fmla="*/ 204 h 793"/>
                              <a:gd name="T12" fmla="*/ 361 w 984"/>
                              <a:gd name="T13" fmla="*/ 220 h 793"/>
                              <a:gd name="T14" fmla="*/ 242 w 984"/>
                              <a:gd name="T15" fmla="*/ 229 h 793"/>
                              <a:gd name="T16" fmla="*/ 123 w 984"/>
                              <a:gd name="T17" fmla="*/ 233 h 793"/>
                              <a:gd name="T18" fmla="*/ 0 w 984"/>
                              <a:gd name="T19" fmla="*/ 233 h 793"/>
                              <a:gd name="T20" fmla="*/ 0 w 984"/>
                              <a:gd name="T21" fmla="*/ 216 h 793"/>
                              <a:gd name="T22" fmla="*/ 479 w 984"/>
                              <a:gd name="T23" fmla="*/ 187 h 793"/>
                              <a:gd name="T24" fmla="*/ 539 w 984"/>
                              <a:gd name="T25" fmla="*/ 178 h 793"/>
                              <a:gd name="T26" fmla="*/ 598 w 984"/>
                              <a:gd name="T27" fmla="*/ 161 h 793"/>
                              <a:gd name="T28" fmla="*/ 658 w 984"/>
                              <a:gd name="T29" fmla="*/ 144 h 793"/>
                              <a:gd name="T30" fmla="*/ 721 w 984"/>
                              <a:gd name="T31" fmla="*/ 123 h 793"/>
                              <a:gd name="T32" fmla="*/ 781 w 984"/>
                              <a:gd name="T33" fmla="*/ 98 h 793"/>
                              <a:gd name="T34" fmla="*/ 844 w 984"/>
                              <a:gd name="T35" fmla="*/ 68 h 793"/>
                              <a:gd name="T36" fmla="*/ 908 w 984"/>
                              <a:gd name="T37" fmla="*/ 38 h 793"/>
                              <a:gd name="T38" fmla="*/ 968 w 984"/>
                              <a:gd name="T39" fmla="*/ 0 h 793"/>
                              <a:gd name="T40" fmla="*/ 980 w 984"/>
                              <a:gd name="T41" fmla="*/ 17 h 793"/>
                              <a:gd name="T42" fmla="*/ 917 w 984"/>
                              <a:gd name="T43" fmla="*/ 51 h 793"/>
                              <a:gd name="T44" fmla="*/ 853 w 984"/>
                              <a:gd name="T45" fmla="*/ 85 h 793"/>
                              <a:gd name="T46" fmla="*/ 789 w 984"/>
                              <a:gd name="T47" fmla="*/ 115 h 793"/>
                              <a:gd name="T48" fmla="*/ 726 w 984"/>
                              <a:gd name="T49" fmla="*/ 140 h 793"/>
                              <a:gd name="T50" fmla="*/ 666 w 984"/>
                              <a:gd name="T51" fmla="*/ 161 h 793"/>
                              <a:gd name="T52" fmla="*/ 603 w 984"/>
                              <a:gd name="T53" fmla="*/ 178 h 793"/>
                              <a:gd name="T54" fmla="*/ 543 w 984"/>
                              <a:gd name="T55" fmla="*/ 195 h 793"/>
                              <a:gd name="T56" fmla="*/ 484 w 984"/>
                              <a:gd name="T57" fmla="*/ 204 h 793"/>
                              <a:gd name="T58" fmla="*/ 479 w 984"/>
                              <a:gd name="T59" fmla="*/ 187 h 793"/>
                              <a:gd name="T60" fmla="*/ 968 w 984"/>
                              <a:gd name="T61" fmla="*/ 0 h 793"/>
                              <a:gd name="T62" fmla="*/ 976 w 984"/>
                              <a:gd name="T63" fmla="*/ 0 h 793"/>
                              <a:gd name="T64" fmla="*/ 980 w 984"/>
                              <a:gd name="T65" fmla="*/ 0 h 793"/>
                              <a:gd name="T66" fmla="*/ 984 w 984"/>
                              <a:gd name="T67" fmla="*/ 9 h 793"/>
                              <a:gd name="T68" fmla="*/ 980 w 984"/>
                              <a:gd name="T69" fmla="*/ 13 h 793"/>
                              <a:gd name="T70" fmla="*/ 976 w 984"/>
                              <a:gd name="T71" fmla="*/ 9 h 793"/>
                              <a:gd name="T72" fmla="*/ 968 w 984"/>
                              <a:gd name="T73" fmla="*/ 0 h 793"/>
                              <a:gd name="T74" fmla="*/ 980 w 984"/>
                              <a:gd name="T75" fmla="*/ 13 h 793"/>
                              <a:gd name="T76" fmla="*/ 955 w 984"/>
                              <a:gd name="T77" fmla="*/ 55 h 793"/>
                              <a:gd name="T78" fmla="*/ 929 w 984"/>
                              <a:gd name="T79" fmla="*/ 102 h 793"/>
                              <a:gd name="T80" fmla="*/ 908 w 984"/>
                              <a:gd name="T81" fmla="*/ 148 h 793"/>
                              <a:gd name="T82" fmla="*/ 887 w 984"/>
                              <a:gd name="T83" fmla="*/ 191 h 793"/>
                              <a:gd name="T84" fmla="*/ 853 w 984"/>
                              <a:gd name="T85" fmla="*/ 284 h 793"/>
                              <a:gd name="T86" fmla="*/ 827 w 984"/>
                              <a:gd name="T87" fmla="*/ 381 h 793"/>
                              <a:gd name="T88" fmla="*/ 810 w 984"/>
                              <a:gd name="T89" fmla="*/ 377 h 793"/>
                              <a:gd name="T90" fmla="*/ 836 w 984"/>
                              <a:gd name="T91" fmla="*/ 280 h 793"/>
                              <a:gd name="T92" fmla="*/ 870 w 984"/>
                              <a:gd name="T93" fmla="*/ 187 h 793"/>
                              <a:gd name="T94" fmla="*/ 891 w 984"/>
                              <a:gd name="T95" fmla="*/ 140 h 793"/>
                              <a:gd name="T96" fmla="*/ 912 w 984"/>
                              <a:gd name="T97" fmla="*/ 93 h 793"/>
                              <a:gd name="T98" fmla="*/ 938 w 984"/>
                              <a:gd name="T99" fmla="*/ 47 h 793"/>
                              <a:gd name="T100" fmla="*/ 968 w 984"/>
                              <a:gd name="T101" fmla="*/ 4 h 793"/>
                              <a:gd name="T102" fmla="*/ 980 w 984"/>
                              <a:gd name="T103" fmla="*/ 13 h 793"/>
                              <a:gd name="T104" fmla="*/ 827 w 984"/>
                              <a:gd name="T105" fmla="*/ 381 h 793"/>
                              <a:gd name="T106" fmla="*/ 810 w 984"/>
                              <a:gd name="T107" fmla="*/ 479 h 793"/>
                              <a:gd name="T108" fmla="*/ 798 w 984"/>
                              <a:gd name="T109" fmla="*/ 581 h 793"/>
                              <a:gd name="T110" fmla="*/ 789 w 984"/>
                              <a:gd name="T111" fmla="*/ 682 h 793"/>
                              <a:gd name="T112" fmla="*/ 789 w 984"/>
                              <a:gd name="T113" fmla="*/ 793 h 793"/>
                              <a:gd name="T114" fmla="*/ 772 w 984"/>
                              <a:gd name="T115" fmla="*/ 793 h 793"/>
                              <a:gd name="T116" fmla="*/ 772 w 984"/>
                              <a:gd name="T117" fmla="*/ 682 h 793"/>
                              <a:gd name="T118" fmla="*/ 781 w 984"/>
                              <a:gd name="T119" fmla="*/ 576 h 793"/>
                              <a:gd name="T120" fmla="*/ 794 w 984"/>
                              <a:gd name="T121" fmla="*/ 475 h 793"/>
                              <a:gd name="T122" fmla="*/ 810 w 984"/>
                              <a:gd name="T123" fmla="*/ 377 h 793"/>
                              <a:gd name="T124" fmla="*/ 827 w 984"/>
                              <a:gd name="T125" fmla="*/ 381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84" h="793">
                                <a:moveTo>
                                  <a:pt x="0" y="216"/>
                                </a:moveTo>
                                <a:lnTo>
                                  <a:pt x="119" y="216"/>
                                </a:lnTo>
                                <a:lnTo>
                                  <a:pt x="242" y="212"/>
                                </a:lnTo>
                                <a:lnTo>
                                  <a:pt x="361" y="204"/>
                                </a:lnTo>
                                <a:lnTo>
                                  <a:pt x="479" y="187"/>
                                </a:lnTo>
                                <a:lnTo>
                                  <a:pt x="484" y="204"/>
                                </a:lnTo>
                                <a:lnTo>
                                  <a:pt x="361" y="220"/>
                                </a:lnTo>
                                <a:lnTo>
                                  <a:pt x="242" y="229"/>
                                </a:lnTo>
                                <a:lnTo>
                                  <a:pt x="123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16"/>
                                </a:lnTo>
                                <a:close/>
                                <a:moveTo>
                                  <a:pt x="479" y="187"/>
                                </a:moveTo>
                                <a:lnTo>
                                  <a:pt x="539" y="178"/>
                                </a:lnTo>
                                <a:lnTo>
                                  <a:pt x="598" y="161"/>
                                </a:lnTo>
                                <a:lnTo>
                                  <a:pt x="658" y="144"/>
                                </a:lnTo>
                                <a:lnTo>
                                  <a:pt x="721" y="123"/>
                                </a:lnTo>
                                <a:lnTo>
                                  <a:pt x="781" y="98"/>
                                </a:lnTo>
                                <a:lnTo>
                                  <a:pt x="844" y="68"/>
                                </a:lnTo>
                                <a:lnTo>
                                  <a:pt x="908" y="38"/>
                                </a:lnTo>
                                <a:lnTo>
                                  <a:pt x="968" y="0"/>
                                </a:lnTo>
                                <a:lnTo>
                                  <a:pt x="980" y="17"/>
                                </a:lnTo>
                                <a:lnTo>
                                  <a:pt x="917" y="51"/>
                                </a:lnTo>
                                <a:lnTo>
                                  <a:pt x="853" y="85"/>
                                </a:lnTo>
                                <a:lnTo>
                                  <a:pt x="789" y="115"/>
                                </a:lnTo>
                                <a:lnTo>
                                  <a:pt x="726" y="140"/>
                                </a:lnTo>
                                <a:lnTo>
                                  <a:pt x="666" y="161"/>
                                </a:lnTo>
                                <a:lnTo>
                                  <a:pt x="603" y="178"/>
                                </a:lnTo>
                                <a:lnTo>
                                  <a:pt x="543" y="195"/>
                                </a:lnTo>
                                <a:lnTo>
                                  <a:pt x="484" y="204"/>
                                </a:lnTo>
                                <a:lnTo>
                                  <a:pt x="479" y="187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76" y="0"/>
                                </a:lnTo>
                                <a:lnTo>
                                  <a:pt x="980" y="0"/>
                                </a:lnTo>
                                <a:lnTo>
                                  <a:pt x="984" y="9"/>
                                </a:lnTo>
                                <a:lnTo>
                                  <a:pt x="980" y="13"/>
                                </a:lnTo>
                                <a:lnTo>
                                  <a:pt x="976" y="9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980" y="13"/>
                                </a:moveTo>
                                <a:lnTo>
                                  <a:pt x="955" y="55"/>
                                </a:lnTo>
                                <a:lnTo>
                                  <a:pt x="929" y="102"/>
                                </a:lnTo>
                                <a:lnTo>
                                  <a:pt x="908" y="148"/>
                                </a:lnTo>
                                <a:lnTo>
                                  <a:pt x="887" y="191"/>
                                </a:lnTo>
                                <a:lnTo>
                                  <a:pt x="853" y="284"/>
                                </a:lnTo>
                                <a:lnTo>
                                  <a:pt x="827" y="381"/>
                                </a:lnTo>
                                <a:lnTo>
                                  <a:pt x="810" y="377"/>
                                </a:lnTo>
                                <a:lnTo>
                                  <a:pt x="836" y="280"/>
                                </a:lnTo>
                                <a:lnTo>
                                  <a:pt x="870" y="187"/>
                                </a:lnTo>
                                <a:lnTo>
                                  <a:pt x="891" y="140"/>
                                </a:lnTo>
                                <a:lnTo>
                                  <a:pt x="912" y="93"/>
                                </a:lnTo>
                                <a:lnTo>
                                  <a:pt x="938" y="47"/>
                                </a:lnTo>
                                <a:lnTo>
                                  <a:pt x="968" y="4"/>
                                </a:lnTo>
                                <a:lnTo>
                                  <a:pt x="980" y="13"/>
                                </a:lnTo>
                                <a:close/>
                                <a:moveTo>
                                  <a:pt x="827" y="381"/>
                                </a:moveTo>
                                <a:lnTo>
                                  <a:pt x="810" y="479"/>
                                </a:lnTo>
                                <a:lnTo>
                                  <a:pt x="798" y="581"/>
                                </a:lnTo>
                                <a:lnTo>
                                  <a:pt x="789" y="682"/>
                                </a:lnTo>
                                <a:lnTo>
                                  <a:pt x="789" y="793"/>
                                </a:lnTo>
                                <a:lnTo>
                                  <a:pt x="772" y="793"/>
                                </a:lnTo>
                                <a:lnTo>
                                  <a:pt x="772" y="682"/>
                                </a:lnTo>
                                <a:lnTo>
                                  <a:pt x="781" y="576"/>
                                </a:lnTo>
                                <a:lnTo>
                                  <a:pt x="794" y="475"/>
                                </a:lnTo>
                                <a:lnTo>
                                  <a:pt x="810" y="377"/>
                                </a:lnTo>
                                <a:lnTo>
                                  <a:pt x="827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5" name="Freeform 72"/>
                        <wps:cNvSpPr>
                          <a:spLocks noEditPoints="1"/>
                        </wps:cNvSpPr>
                        <wps:spPr bwMode="auto">
                          <a:xfrm>
                            <a:off x="989" y="2966"/>
                            <a:ext cx="568" cy="128"/>
                          </a:xfrm>
                          <a:custGeom>
                            <a:avLst/>
                            <a:gdLst>
                              <a:gd name="T0" fmla="*/ 0 w 568"/>
                              <a:gd name="T1" fmla="*/ 111 h 128"/>
                              <a:gd name="T2" fmla="*/ 34 w 568"/>
                              <a:gd name="T3" fmla="*/ 89 h 128"/>
                              <a:gd name="T4" fmla="*/ 68 w 568"/>
                              <a:gd name="T5" fmla="*/ 68 h 128"/>
                              <a:gd name="T6" fmla="*/ 102 w 568"/>
                              <a:gd name="T7" fmla="*/ 51 h 128"/>
                              <a:gd name="T8" fmla="*/ 136 w 568"/>
                              <a:gd name="T9" fmla="*/ 39 h 128"/>
                              <a:gd name="T10" fmla="*/ 170 w 568"/>
                              <a:gd name="T11" fmla="*/ 26 h 128"/>
                              <a:gd name="T12" fmla="*/ 208 w 568"/>
                              <a:gd name="T13" fmla="*/ 17 h 128"/>
                              <a:gd name="T14" fmla="*/ 242 w 568"/>
                              <a:gd name="T15" fmla="*/ 9 h 128"/>
                              <a:gd name="T16" fmla="*/ 280 w 568"/>
                              <a:gd name="T17" fmla="*/ 5 h 128"/>
                              <a:gd name="T18" fmla="*/ 280 w 568"/>
                              <a:gd name="T19" fmla="*/ 22 h 128"/>
                              <a:gd name="T20" fmla="*/ 212 w 568"/>
                              <a:gd name="T21" fmla="*/ 34 h 128"/>
                              <a:gd name="T22" fmla="*/ 144 w 568"/>
                              <a:gd name="T23" fmla="*/ 55 h 128"/>
                              <a:gd name="T24" fmla="*/ 110 w 568"/>
                              <a:gd name="T25" fmla="*/ 68 h 128"/>
                              <a:gd name="T26" fmla="*/ 76 w 568"/>
                              <a:gd name="T27" fmla="*/ 85 h 128"/>
                              <a:gd name="T28" fmla="*/ 42 w 568"/>
                              <a:gd name="T29" fmla="*/ 102 h 128"/>
                              <a:gd name="T30" fmla="*/ 8 w 568"/>
                              <a:gd name="T31" fmla="*/ 128 h 128"/>
                              <a:gd name="T32" fmla="*/ 0 w 568"/>
                              <a:gd name="T33" fmla="*/ 111 h 128"/>
                              <a:gd name="T34" fmla="*/ 280 w 568"/>
                              <a:gd name="T35" fmla="*/ 5 h 128"/>
                              <a:gd name="T36" fmla="*/ 348 w 568"/>
                              <a:gd name="T37" fmla="*/ 0 h 128"/>
                              <a:gd name="T38" fmla="*/ 424 w 568"/>
                              <a:gd name="T39" fmla="*/ 0 h 128"/>
                              <a:gd name="T40" fmla="*/ 496 w 568"/>
                              <a:gd name="T41" fmla="*/ 9 h 128"/>
                              <a:gd name="T42" fmla="*/ 568 w 568"/>
                              <a:gd name="T43" fmla="*/ 17 h 128"/>
                              <a:gd name="T44" fmla="*/ 564 w 568"/>
                              <a:gd name="T45" fmla="*/ 34 h 128"/>
                              <a:gd name="T46" fmla="*/ 492 w 568"/>
                              <a:gd name="T47" fmla="*/ 26 h 128"/>
                              <a:gd name="T48" fmla="*/ 420 w 568"/>
                              <a:gd name="T49" fmla="*/ 22 h 128"/>
                              <a:gd name="T50" fmla="*/ 352 w 568"/>
                              <a:gd name="T51" fmla="*/ 17 h 128"/>
                              <a:gd name="T52" fmla="*/ 280 w 568"/>
                              <a:gd name="T53" fmla="*/ 22 h 128"/>
                              <a:gd name="T54" fmla="*/ 280 w 568"/>
                              <a:gd name="T55" fmla="*/ 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68" h="128">
                                <a:moveTo>
                                  <a:pt x="0" y="111"/>
                                </a:moveTo>
                                <a:lnTo>
                                  <a:pt x="34" y="89"/>
                                </a:lnTo>
                                <a:lnTo>
                                  <a:pt x="68" y="68"/>
                                </a:lnTo>
                                <a:lnTo>
                                  <a:pt x="102" y="51"/>
                                </a:lnTo>
                                <a:lnTo>
                                  <a:pt x="136" y="39"/>
                                </a:lnTo>
                                <a:lnTo>
                                  <a:pt x="170" y="26"/>
                                </a:lnTo>
                                <a:lnTo>
                                  <a:pt x="208" y="17"/>
                                </a:lnTo>
                                <a:lnTo>
                                  <a:pt x="242" y="9"/>
                                </a:lnTo>
                                <a:lnTo>
                                  <a:pt x="280" y="5"/>
                                </a:lnTo>
                                <a:lnTo>
                                  <a:pt x="280" y="22"/>
                                </a:lnTo>
                                <a:lnTo>
                                  <a:pt x="212" y="34"/>
                                </a:lnTo>
                                <a:lnTo>
                                  <a:pt x="144" y="55"/>
                                </a:lnTo>
                                <a:lnTo>
                                  <a:pt x="110" y="68"/>
                                </a:lnTo>
                                <a:lnTo>
                                  <a:pt x="76" y="85"/>
                                </a:lnTo>
                                <a:lnTo>
                                  <a:pt x="42" y="102"/>
                                </a:lnTo>
                                <a:lnTo>
                                  <a:pt x="8" y="128"/>
                                </a:lnTo>
                                <a:lnTo>
                                  <a:pt x="0" y="111"/>
                                </a:lnTo>
                                <a:close/>
                                <a:moveTo>
                                  <a:pt x="280" y="5"/>
                                </a:moveTo>
                                <a:lnTo>
                                  <a:pt x="348" y="0"/>
                                </a:lnTo>
                                <a:lnTo>
                                  <a:pt x="424" y="0"/>
                                </a:lnTo>
                                <a:lnTo>
                                  <a:pt x="496" y="9"/>
                                </a:lnTo>
                                <a:lnTo>
                                  <a:pt x="568" y="17"/>
                                </a:lnTo>
                                <a:lnTo>
                                  <a:pt x="564" y="34"/>
                                </a:lnTo>
                                <a:lnTo>
                                  <a:pt x="492" y="26"/>
                                </a:lnTo>
                                <a:lnTo>
                                  <a:pt x="420" y="22"/>
                                </a:lnTo>
                                <a:lnTo>
                                  <a:pt x="352" y="17"/>
                                </a:lnTo>
                                <a:lnTo>
                                  <a:pt x="280" y="22"/>
                                </a:lnTo>
                                <a:lnTo>
                                  <a:pt x="28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6" name="Freeform 73"/>
                        <wps:cNvSpPr>
                          <a:spLocks noEditPoints="1"/>
                        </wps:cNvSpPr>
                        <wps:spPr bwMode="auto">
                          <a:xfrm>
                            <a:off x="1782" y="4089"/>
                            <a:ext cx="1672" cy="602"/>
                          </a:xfrm>
                          <a:custGeom>
                            <a:avLst/>
                            <a:gdLst>
                              <a:gd name="T0" fmla="*/ 9 w 1672"/>
                              <a:gd name="T1" fmla="*/ 0 h 602"/>
                              <a:gd name="T2" fmla="*/ 43 w 1672"/>
                              <a:gd name="T3" fmla="*/ 26 h 602"/>
                              <a:gd name="T4" fmla="*/ 72 w 1672"/>
                              <a:gd name="T5" fmla="*/ 51 h 602"/>
                              <a:gd name="T6" fmla="*/ 60 w 1672"/>
                              <a:gd name="T7" fmla="*/ 64 h 602"/>
                              <a:gd name="T8" fmla="*/ 30 w 1672"/>
                              <a:gd name="T9" fmla="*/ 39 h 602"/>
                              <a:gd name="T10" fmla="*/ 0 w 1672"/>
                              <a:gd name="T11" fmla="*/ 17 h 602"/>
                              <a:gd name="T12" fmla="*/ 9 w 1672"/>
                              <a:gd name="T13" fmla="*/ 0 h 602"/>
                              <a:gd name="T14" fmla="*/ 72 w 1672"/>
                              <a:gd name="T15" fmla="*/ 51 h 602"/>
                              <a:gd name="T16" fmla="*/ 149 w 1672"/>
                              <a:gd name="T17" fmla="*/ 111 h 602"/>
                              <a:gd name="T18" fmla="*/ 229 w 1672"/>
                              <a:gd name="T19" fmla="*/ 170 h 602"/>
                              <a:gd name="T20" fmla="*/ 306 w 1672"/>
                              <a:gd name="T21" fmla="*/ 225 h 602"/>
                              <a:gd name="T22" fmla="*/ 387 w 1672"/>
                              <a:gd name="T23" fmla="*/ 272 h 602"/>
                              <a:gd name="T24" fmla="*/ 425 w 1672"/>
                              <a:gd name="T25" fmla="*/ 293 h 602"/>
                              <a:gd name="T26" fmla="*/ 467 w 1672"/>
                              <a:gd name="T27" fmla="*/ 310 h 602"/>
                              <a:gd name="T28" fmla="*/ 505 w 1672"/>
                              <a:gd name="T29" fmla="*/ 327 h 602"/>
                              <a:gd name="T30" fmla="*/ 548 w 1672"/>
                              <a:gd name="T31" fmla="*/ 339 h 602"/>
                              <a:gd name="T32" fmla="*/ 590 w 1672"/>
                              <a:gd name="T33" fmla="*/ 348 h 602"/>
                              <a:gd name="T34" fmla="*/ 628 w 1672"/>
                              <a:gd name="T35" fmla="*/ 356 h 602"/>
                              <a:gd name="T36" fmla="*/ 671 w 1672"/>
                              <a:gd name="T37" fmla="*/ 356 h 602"/>
                              <a:gd name="T38" fmla="*/ 713 w 1672"/>
                              <a:gd name="T39" fmla="*/ 356 h 602"/>
                              <a:gd name="T40" fmla="*/ 713 w 1672"/>
                              <a:gd name="T41" fmla="*/ 373 h 602"/>
                              <a:gd name="T42" fmla="*/ 671 w 1672"/>
                              <a:gd name="T43" fmla="*/ 373 h 602"/>
                              <a:gd name="T44" fmla="*/ 628 w 1672"/>
                              <a:gd name="T45" fmla="*/ 373 h 602"/>
                              <a:gd name="T46" fmla="*/ 586 w 1672"/>
                              <a:gd name="T47" fmla="*/ 365 h 602"/>
                              <a:gd name="T48" fmla="*/ 544 w 1672"/>
                              <a:gd name="T49" fmla="*/ 356 h 602"/>
                              <a:gd name="T50" fmla="*/ 501 w 1672"/>
                              <a:gd name="T51" fmla="*/ 344 h 602"/>
                              <a:gd name="T52" fmla="*/ 463 w 1672"/>
                              <a:gd name="T53" fmla="*/ 327 h 602"/>
                              <a:gd name="T54" fmla="*/ 420 w 1672"/>
                              <a:gd name="T55" fmla="*/ 310 h 602"/>
                              <a:gd name="T56" fmla="*/ 382 w 1672"/>
                              <a:gd name="T57" fmla="*/ 289 h 602"/>
                              <a:gd name="T58" fmla="*/ 302 w 1672"/>
                              <a:gd name="T59" fmla="*/ 242 h 602"/>
                              <a:gd name="T60" fmla="*/ 221 w 1672"/>
                              <a:gd name="T61" fmla="*/ 187 h 602"/>
                              <a:gd name="T62" fmla="*/ 140 w 1672"/>
                              <a:gd name="T63" fmla="*/ 123 h 602"/>
                              <a:gd name="T64" fmla="*/ 60 w 1672"/>
                              <a:gd name="T65" fmla="*/ 64 h 602"/>
                              <a:gd name="T66" fmla="*/ 72 w 1672"/>
                              <a:gd name="T67" fmla="*/ 51 h 602"/>
                              <a:gd name="T68" fmla="*/ 713 w 1672"/>
                              <a:gd name="T69" fmla="*/ 356 h 602"/>
                              <a:gd name="T70" fmla="*/ 713 w 1672"/>
                              <a:gd name="T71" fmla="*/ 356 h 602"/>
                              <a:gd name="T72" fmla="*/ 713 w 1672"/>
                              <a:gd name="T73" fmla="*/ 356 h 602"/>
                              <a:gd name="T74" fmla="*/ 713 w 1672"/>
                              <a:gd name="T75" fmla="*/ 365 h 602"/>
                              <a:gd name="T76" fmla="*/ 713 w 1672"/>
                              <a:gd name="T77" fmla="*/ 356 h 602"/>
                              <a:gd name="T78" fmla="*/ 713 w 1672"/>
                              <a:gd name="T79" fmla="*/ 356 h 602"/>
                              <a:gd name="T80" fmla="*/ 836 w 1672"/>
                              <a:gd name="T81" fmla="*/ 356 h 602"/>
                              <a:gd name="T82" fmla="*/ 959 w 1672"/>
                              <a:gd name="T83" fmla="*/ 365 h 602"/>
                              <a:gd name="T84" fmla="*/ 1082 w 1672"/>
                              <a:gd name="T85" fmla="*/ 382 h 602"/>
                              <a:gd name="T86" fmla="*/ 1206 w 1672"/>
                              <a:gd name="T87" fmla="*/ 407 h 602"/>
                              <a:gd name="T88" fmla="*/ 1201 w 1672"/>
                              <a:gd name="T89" fmla="*/ 424 h 602"/>
                              <a:gd name="T90" fmla="*/ 1078 w 1672"/>
                              <a:gd name="T91" fmla="*/ 403 h 602"/>
                              <a:gd name="T92" fmla="*/ 959 w 1672"/>
                              <a:gd name="T93" fmla="*/ 386 h 602"/>
                              <a:gd name="T94" fmla="*/ 836 w 1672"/>
                              <a:gd name="T95" fmla="*/ 373 h 602"/>
                              <a:gd name="T96" fmla="*/ 713 w 1672"/>
                              <a:gd name="T97" fmla="*/ 373 h 602"/>
                              <a:gd name="T98" fmla="*/ 713 w 1672"/>
                              <a:gd name="T99" fmla="*/ 356 h 602"/>
                              <a:gd name="T100" fmla="*/ 1206 w 1672"/>
                              <a:gd name="T101" fmla="*/ 407 h 602"/>
                              <a:gd name="T102" fmla="*/ 1324 w 1672"/>
                              <a:gd name="T103" fmla="*/ 441 h 602"/>
                              <a:gd name="T104" fmla="*/ 1439 w 1672"/>
                              <a:gd name="T105" fmla="*/ 479 h 602"/>
                              <a:gd name="T106" fmla="*/ 1558 w 1672"/>
                              <a:gd name="T107" fmla="*/ 530 h 602"/>
                              <a:gd name="T108" fmla="*/ 1672 w 1672"/>
                              <a:gd name="T109" fmla="*/ 589 h 602"/>
                              <a:gd name="T110" fmla="*/ 1664 w 1672"/>
                              <a:gd name="T111" fmla="*/ 602 h 602"/>
                              <a:gd name="T112" fmla="*/ 1549 w 1672"/>
                              <a:gd name="T113" fmla="*/ 547 h 602"/>
                              <a:gd name="T114" fmla="*/ 1435 w 1672"/>
                              <a:gd name="T115" fmla="*/ 496 h 602"/>
                              <a:gd name="T116" fmla="*/ 1316 w 1672"/>
                              <a:gd name="T117" fmla="*/ 458 h 602"/>
                              <a:gd name="T118" fmla="*/ 1201 w 1672"/>
                              <a:gd name="T119" fmla="*/ 424 h 602"/>
                              <a:gd name="T120" fmla="*/ 1206 w 1672"/>
                              <a:gd name="T121" fmla="*/ 407 h 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2" h="602">
                                <a:moveTo>
                                  <a:pt x="9" y="0"/>
                                </a:moveTo>
                                <a:lnTo>
                                  <a:pt x="43" y="26"/>
                                </a:lnTo>
                                <a:lnTo>
                                  <a:pt x="72" y="51"/>
                                </a:lnTo>
                                <a:lnTo>
                                  <a:pt x="60" y="64"/>
                                </a:lnTo>
                                <a:lnTo>
                                  <a:pt x="30" y="39"/>
                                </a:lnTo>
                                <a:lnTo>
                                  <a:pt x="0" y="17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72" y="51"/>
                                </a:moveTo>
                                <a:lnTo>
                                  <a:pt x="149" y="111"/>
                                </a:lnTo>
                                <a:lnTo>
                                  <a:pt x="229" y="170"/>
                                </a:lnTo>
                                <a:lnTo>
                                  <a:pt x="306" y="225"/>
                                </a:lnTo>
                                <a:lnTo>
                                  <a:pt x="387" y="272"/>
                                </a:lnTo>
                                <a:lnTo>
                                  <a:pt x="425" y="293"/>
                                </a:lnTo>
                                <a:lnTo>
                                  <a:pt x="467" y="310"/>
                                </a:lnTo>
                                <a:lnTo>
                                  <a:pt x="505" y="327"/>
                                </a:lnTo>
                                <a:lnTo>
                                  <a:pt x="548" y="339"/>
                                </a:lnTo>
                                <a:lnTo>
                                  <a:pt x="590" y="348"/>
                                </a:lnTo>
                                <a:lnTo>
                                  <a:pt x="628" y="356"/>
                                </a:lnTo>
                                <a:lnTo>
                                  <a:pt x="671" y="356"/>
                                </a:lnTo>
                                <a:lnTo>
                                  <a:pt x="713" y="356"/>
                                </a:lnTo>
                                <a:lnTo>
                                  <a:pt x="713" y="373"/>
                                </a:lnTo>
                                <a:lnTo>
                                  <a:pt x="671" y="373"/>
                                </a:lnTo>
                                <a:lnTo>
                                  <a:pt x="628" y="373"/>
                                </a:lnTo>
                                <a:lnTo>
                                  <a:pt x="586" y="365"/>
                                </a:lnTo>
                                <a:lnTo>
                                  <a:pt x="544" y="356"/>
                                </a:lnTo>
                                <a:lnTo>
                                  <a:pt x="501" y="344"/>
                                </a:lnTo>
                                <a:lnTo>
                                  <a:pt x="463" y="327"/>
                                </a:lnTo>
                                <a:lnTo>
                                  <a:pt x="420" y="310"/>
                                </a:lnTo>
                                <a:lnTo>
                                  <a:pt x="382" y="289"/>
                                </a:lnTo>
                                <a:lnTo>
                                  <a:pt x="302" y="242"/>
                                </a:lnTo>
                                <a:lnTo>
                                  <a:pt x="221" y="187"/>
                                </a:lnTo>
                                <a:lnTo>
                                  <a:pt x="140" y="123"/>
                                </a:lnTo>
                                <a:lnTo>
                                  <a:pt x="60" y="64"/>
                                </a:lnTo>
                                <a:lnTo>
                                  <a:pt x="72" y="51"/>
                                </a:lnTo>
                                <a:close/>
                                <a:moveTo>
                                  <a:pt x="713" y="356"/>
                                </a:moveTo>
                                <a:lnTo>
                                  <a:pt x="713" y="356"/>
                                </a:lnTo>
                                <a:lnTo>
                                  <a:pt x="713" y="356"/>
                                </a:lnTo>
                                <a:lnTo>
                                  <a:pt x="713" y="365"/>
                                </a:lnTo>
                                <a:lnTo>
                                  <a:pt x="713" y="356"/>
                                </a:lnTo>
                                <a:close/>
                                <a:moveTo>
                                  <a:pt x="713" y="356"/>
                                </a:moveTo>
                                <a:lnTo>
                                  <a:pt x="836" y="356"/>
                                </a:lnTo>
                                <a:lnTo>
                                  <a:pt x="959" y="365"/>
                                </a:lnTo>
                                <a:lnTo>
                                  <a:pt x="1082" y="382"/>
                                </a:lnTo>
                                <a:lnTo>
                                  <a:pt x="1206" y="407"/>
                                </a:lnTo>
                                <a:lnTo>
                                  <a:pt x="1201" y="424"/>
                                </a:lnTo>
                                <a:lnTo>
                                  <a:pt x="1078" y="403"/>
                                </a:lnTo>
                                <a:lnTo>
                                  <a:pt x="959" y="386"/>
                                </a:lnTo>
                                <a:lnTo>
                                  <a:pt x="836" y="373"/>
                                </a:lnTo>
                                <a:lnTo>
                                  <a:pt x="713" y="373"/>
                                </a:lnTo>
                                <a:lnTo>
                                  <a:pt x="713" y="356"/>
                                </a:lnTo>
                                <a:close/>
                                <a:moveTo>
                                  <a:pt x="1206" y="407"/>
                                </a:moveTo>
                                <a:lnTo>
                                  <a:pt x="1324" y="441"/>
                                </a:lnTo>
                                <a:lnTo>
                                  <a:pt x="1439" y="479"/>
                                </a:lnTo>
                                <a:lnTo>
                                  <a:pt x="1558" y="530"/>
                                </a:lnTo>
                                <a:lnTo>
                                  <a:pt x="1672" y="589"/>
                                </a:lnTo>
                                <a:lnTo>
                                  <a:pt x="1664" y="602"/>
                                </a:lnTo>
                                <a:lnTo>
                                  <a:pt x="1549" y="547"/>
                                </a:lnTo>
                                <a:lnTo>
                                  <a:pt x="1435" y="496"/>
                                </a:lnTo>
                                <a:lnTo>
                                  <a:pt x="1316" y="458"/>
                                </a:lnTo>
                                <a:lnTo>
                                  <a:pt x="1201" y="424"/>
                                </a:lnTo>
                                <a:lnTo>
                                  <a:pt x="1206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" name="Freeform 74"/>
                        <wps:cNvSpPr>
                          <a:spLocks noEditPoints="1"/>
                        </wps:cNvSpPr>
                        <wps:spPr bwMode="auto">
                          <a:xfrm>
                            <a:off x="509" y="4356"/>
                            <a:ext cx="1163" cy="445"/>
                          </a:xfrm>
                          <a:custGeom>
                            <a:avLst/>
                            <a:gdLst>
                              <a:gd name="T0" fmla="*/ 0 w 1163"/>
                              <a:gd name="T1" fmla="*/ 272 h 445"/>
                              <a:gd name="T2" fmla="*/ 13 w 1163"/>
                              <a:gd name="T3" fmla="*/ 284 h 445"/>
                              <a:gd name="T4" fmla="*/ 13 w 1163"/>
                              <a:gd name="T5" fmla="*/ 284 h 445"/>
                              <a:gd name="T6" fmla="*/ 13 w 1163"/>
                              <a:gd name="T7" fmla="*/ 284 h 445"/>
                              <a:gd name="T8" fmla="*/ 81 w 1163"/>
                              <a:gd name="T9" fmla="*/ 187 h 445"/>
                              <a:gd name="T10" fmla="*/ 13 w 1163"/>
                              <a:gd name="T11" fmla="*/ 284 h 445"/>
                              <a:gd name="T12" fmla="*/ 132 w 1163"/>
                              <a:gd name="T13" fmla="*/ 153 h 445"/>
                              <a:gd name="T14" fmla="*/ 140 w 1163"/>
                              <a:gd name="T15" fmla="*/ 166 h 445"/>
                              <a:gd name="T16" fmla="*/ 183 w 1163"/>
                              <a:gd name="T17" fmla="*/ 119 h 445"/>
                              <a:gd name="T18" fmla="*/ 408 w 1163"/>
                              <a:gd name="T19" fmla="*/ 26 h 445"/>
                              <a:gd name="T20" fmla="*/ 650 w 1163"/>
                              <a:gd name="T21" fmla="*/ 0 h 445"/>
                              <a:gd name="T22" fmla="*/ 768 w 1163"/>
                              <a:gd name="T23" fmla="*/ 13 h 445"/>
                              <a:gd name="T24" fmla="*/ 764 w 1163"/>
                              <a:gd name="T25" fmla="*/ 30 h 445"/>
                              <a:gd name="T26" fmla="*/ 650 w 1163"/>
                              <a:gd name="T27" fmla="*/ 17 h 445"/>
                              <a:gd name="T28" fmla="*/ 412 w 1163"/>
                              <a:gd name="T29" fmla="*/ 43 h 445"/>
                              <a:gd name="T30" fmla="*/ 191 w 1163"/>
                              <a:gd name="T31" fmla="*/ 132 h 445"/>
                              <a:gd name="T32" fmla="*/ 807 w 1163"/>
                              <a:gd name="T33" fmla="*/ 22 h 445"/>
                              <a:gd name="T34" fmla="*/ 807 w 1163"/>
                              <a:gd name="T35" fmla="*/ 22 h 445"/>
                              <a:gd name="T36" fmla="*/ 874 w 1163"/>
                              <a:gd name="T37" fmla="*/ 43 h 445"/>
                              <a:gd name="T38" fmla="*/ 802 w 1163"/>
                              <a:gd name="T39" fmla="*/ 39 h 445"/>
                              <a:gd name="T40" fmla="*/ 913 w 1163"/>
                              <a:gd name="T41" fmla="*/ 55 h 445"/>
                              <a:gd name="T42" fmla="*/ 904 w 1163"/>
                              <a:gd name="T43" fmla="*/ 72 h 445"/>
                              <a:gd name="T44" fmla="*/ 947 w 1163"/>
                              <a:gd name="T45" fmla="*/ 72 h 445"/>
                              <a:gd name="T46" fmla="*/ 1074 w 1163"/>
                              <a:gd name="T47" fmla="*/ 140 h 445"/>
                              <a:gd name="T48" fmla="*/ 1150 w 1163"/>
                              <a:gd name="T49" fmla="*/ 225 h 445"/>
                              <a:gd name="T50" fmla="*/ 1163 w 1163"/>
                              <a:gd name="T51" fmla="*/ 267 h 445"/>
                              <a:gd name="T52" fmla="*/ 1146 w 1163"/>
                              <a:gd name="T53" fmla="*/ 267 h 445"/>
                              <a:gd name="T54" fmla="*/ 1133 w 1163"/>
                              <a:gd name="T55" fmla="*/ 229 h 445"/>
                              <a:gd name="T56" fmla="*/ 1061 w 1163"/>
                              <a:gd name="T57" fmla="*/ 153 h 445"/>
                              <a:gd name="T58" fmla="*/ 942 w 1163"/>
                              <a:gd name="T59" fmla="*/ 85 h 445"/>
                              <a:gd name="T60" fmla="*/ 1163 w 1163"/>
                              <a:gd name="T61" fmla="*/ 280 h 445"/>
                              <a:gd name="T62" fmla="*/ 1163 w 1163"/>
                              <a:gd name="T63" fmla="*/ 280 h 445"/>
                              <a:gd name="T64" fmla="*/ 1146 w 1163"/>
                              <a:gd name="T65" fmla="*/ 280 h 445"/>
                              <a:gd name="T66" fmla="*/ 1159 w 1163"/>
                              <a:gd name="T67" fmla="*/ 297 h 445"/>
                              <a:gd name="T68" fmla="*/ 1142 w 1163"/>
                              <a:gd name="T69" fmla="*/ 289 h 445"/>
                              <a:gd name="T70" fmla="*/ 1150 w 1163"/>
                              <a:gd name="T71" fmla="*/ 314 h 445"/>
                              <a:gd name="T72" fmla="*/ 1112 w 1163"/>
                              <a:gd name="T73" fmla="*/ 331 h 445"/>
                              <a:gd name="T74" fmla="*/ 1150 w 1163"/>
                              <a:gd name="T75" fmla="*/ 314 h 445"/>
                              <a:gd name="T76" fmla="*/ 1074 w 1163"/>
                              <a:gd name="T77" fmla="*/ 382 h 445"/>
                              <a:gd name="T78" fmla="*/ 972 w 1163"/>
                              <a:gd name="T79" fmla="*/ 428 h 445"/>
                              <a:gd name="T80" fmla="*/ 853 w 1163"/>
                              <a:gd name="T81" fmla="*/ 445 h 445"/>
                              <a:gd name="T82" fmla="*/ 930 w 1163"/>
                              <a:gd name="T83" fmla="*/ 420 h 445"/>
                              <a:gd name="T84" fmla="*/ 1036 w 1163"/>
                              <a:gd name="T85" fmla="*/ 386 h 445"/>
                              <a:gd name="T86" fmla="*/ 1112 w 1163"/>
                              <a:gd name="T87" fmla="*/ 331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63" h="445">
                                <a:moveTo>
                                  <a:pt x="0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272"/>
                                </a:lnTo>
                                <a:lnTo>
                                  <a:pt x="13" y="284"/>
                                </a:lnTo>
                                <a:lnTo>
                                  <a:pt x="13" y="284"/>
                                </a:lnTo>
                                <a:lnTo>
                                  <a:pt x="13" y="284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13" y="284"/>
                                </a:moveTo>
                                <a:lnTo>
                                  <a:pt x="13" y="284"/>
                                </a:lnTo>
                                <a:lnTo>
                                  <a:pt x="13" y="284"/>
                                </a:lnTo>
                                <a:lnTo>
                                  <a:pt x="9" y="276"/>
                                </a:lnTo>
                                <a:lnTo>
                                  <a:pt x="13" y="28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38" y="229"/>
                                </a:lnTo>
                                <a:lnTo>
                                  <a:pt x="81" y="187"/>
                                </a:lnTo>
                                <a:lnTo>
                                  <a:pt x="94" y="204"/>
                                </a:lnTo>
                                <a:lnTo>
                                  <a:pt x="51" y="242"/>
                                </a:lnTo>
                                <a:lnTo>
                                  <a:pt x="13" y="284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81" y="187"/>
                                </a:moveTo>
                                <a:lnTo>
                                  <a:pt x="132" y="153"/>
                                </a:lnTo>
                                <a:lnTo>
                                  <a:pt x="183" y="119"/>
                                </a:lnTo>
                                <a:lnTo>
                                  <a:pt x="191" y="132"/>
                                </a:lnTo>
                                <a:lnTo>
                                  <a:pt x="140" y="166"/>
                                </a:lnTo>
                                <a:lnTo>
                                  <a:pt x="94" y="204"/>
                                </a:lnTo>
                                <a:lnTo>
                                  <a:pt x="81" y="187"/>
                                </a:lnTo>
                                <a:close/>
                                <a:moveTo>
                                  <a:pt x="183" y="119"/>
                                </a:moveTo>
                                <a:lnTo>
                                  <a:pt x="255" y="81"/>
                                </a:lnTo>
                                <a:lnTo>
                                  <a:pt x="327" y="51"/>
                                </a:lnTo>
                                <a:lnTo>
                                  <a:pt x="408" y="26"/>
                                </a:lnTo>
                                <a:lnTo>
                                  <a:pt x="488" y="9"/>
                                </a:lnTo>
                                <a:lnTo>
                                  <a:pt x="569" y="0"/>
                                </a:lnTo>
                                <a:lnTo>
                                  <a:pt x="650" y="0"/>
                                </a:lnTo>
                                <a:lnTo>
                                  <a:pt x="692" y="0"/>
                                </a:lnTo>
                                <a:lnTo>
                                  <a:pt x="730" y="5"/>
                                </a:lnTo>
                                <a:lnTo>
                                  <a:pt x="768" y="13"/>
                                </a:lnTo>
                                <a:lnTo>
                                  <a:pt x="807" y="22"/>
                                </a:lnTo>
                                <a:lnTo>
                                  <a:pt x="802" y="39"/>
                                </a:lnTo>
                                <a:lnTo>
                                  <a:pt x="764" y="30"/>
                                </a:lnTo>
                                <a:lnTo>
                                  <a:pt x="726" y="22"/>
                                </a:lnTo>
                                <a:lnTo>
                                  <a:pt x="688" y="17"/>
                                </a:lnTo>
                                <a:lnTo>
                                  <a:pt x="650" y="17"/>
                                </a:lnTo>
                                <a:lnTo>
                                  <a:pt x="569" y="17"/>
                                </a:lnTo>
                                <a:lnTo>
                                  <a:pt x="488" y="26"/>
                                </a:lnTo>
                                <a:lnTo>
                                  <a:pt x="412" y="43"/>
                                </a:lnTo>
                                <a:lnTo>
                                  <a:pt x="335" y="68"/>
                                </a:lnTo>
                                <a:lnTo>
                                  <a:pt x="259" y="98"/>
                                </a:lnTo>
                                <a:lnTo>
                                  <a:pt x="191" y="132"/>
                                </a:lnTo>
                                <a:lnTo>
                                  <a:pt x="183" y="119"/>
                                </a:lnTo>
                                <a:close/>
                                <a:moveTo>
                                  <a:pt x="807" y="22"/>
                                </a:moveTo>
                                <a:lnTo>
                                  <a:pt x="807" y="22"/>
                                </a:lnTo>
                                <a:lnTo>
                                  <a:pt x="802" y="39"/>
                                </a:lnTo>
                                <a:lnTo>
                                  <a:pt x="802" y="39"/>
                                </a:lnTo>
                                <a:lnTo>
                                  <a:pt x="807" y="22"/>
                                </a:lnTo>
                                <a:close/>
                                <a:moveTo>
                                  <a:pt x="807" y="22"/>
                                </a:moveTo>
                                <a:lnTo>
                                  <a:pt x="840" y="30"/>
                                </a:lnTo>
                                <a:lnTo>
                                  <a:pt x="874" y="43"/>
                                </a:lnTo>
                                <a:lnTo>
                                  <a:pt x="870" y="60"/>
                                </a:lnTo>
                                <a:lnTo>
                                  <a:pt x="836" y="47"/>
                                </a:lnTo>
                                <a:lnTo>
                                  <a:pt x="802" y="39"/>
                                </a:lnTo>
                                <a:lnTo>
                                  <a:pt x="807" y="22"/>
                                </a:lnTo>
                                <a:close/>
                                <a:moveTo>
                                  <a:pt x="874" y="43"/>
                                </a:moveTo>
                                <a:lnTo>
                                  <a:pt x="913" y="55"/>
                                </a:lnTo>
                                <a:lnTo>
                                  <a:pt x="947" y="72"/>
                                </a:lnTo>
                                <a:lnTo>
                                  <a:pt x="942" y="85"/>
                                </a:lnTo>
                                <a:lnTo>
                                  <a:pt x="904" y="72"/>
                                </a:lnTo>
                                <a:lnTo>
                                  <a:pt x="870" y="60"/>
                                </a:lnTo>
                                <a:lnTo>
                                  <a:pt x="874" y="43"/>
                                </a:lnTo>
                                <a:close/>
                                <a:moveTo>
                                  <a:pt x="947" y="72"/>
                                </a:moveTo>
                                <a:lnTo>
                                  <a:pt x="993" y="94"/>
                                </a:lnTo>
                                <a:lnTo>
                                  <a:pt x="1036" y="115"/>
                                </a:lnTo>
                                <a:lnTo>
                                  <a:pt x="1074" y="140"/>
                                </a:lnTo>
                                <a:lnTo>
                                  <a:pt x="1108" y="166"/>
                                </a:lnTo>
                                <a:lnTo>
                                  <a:pt x="1133" y="195"/>
                                </a:lnTo>
                                <a:lnTo>
                                  <a:pt x="1150" y="225"/>
                                </a:lnTo>
                                <a:lnTo>
                                  <a:pt x="1159" y="238"/>
                                </a:lnTo>
                                <a:lnTo>
                                  <a:pt x="1163" y="255"/>
                                </a:lnTo>
                                <a:lnTo>
                                  <a:pt x="1163" y="267"/>
                                </a:lnTo>
                                <a:lnTo>
                                  <a:pt x="1163" y="280"/>
                                </a:lnTo>
                                <a:lnTo>
                                  <a:pt x="1146" y="280"/>
                                </a:lnTo>
                                <a:lnTo>
                                  <a:pt x="1146" y="267"/>
                                </a:lnTo>
                                <a:lnTo>
                                  <a:pt x="1146" y="255"/>
                                </a:lnTo>
                                <a:lnTo>
                                  <a:pt x="1142" y="242"/>
                                </a:lnTo>
                                <a:lnTo>
                                  <a:pt x="1133" y="229"/>
                                </a:lnTo>
                                <a:lnTo>
                                  <a:pt x="1116" y="204"/>
                                </a:lnTo>
                                <a:lnTo>
                                  <a:pt x="1091" y="178"/>
                                </a:lnTo>
                                <a:lnTo>
                                  <a:pt x="1061" y="153"/>
                                </a:lnTo>
                                <a:lnTo>
                                  <a:pt x="1023" y="128"/>
                                </a:lnTo>
                                <a:lnTo>
                                  <a:pt x="985" y="106"/>
                                </a:lnTo>
                                <a:lnTo>
                                  <a:pt x="942" y="85"/>
                                </a:lnTo>
                                <a:lnTo>
                                  <a:pt x="947" y="72"/>
                                </a:lnTo>
                                <a:close/>
                                <a:moveTo>
                                  <a:pt x="1163" y="280"/>
                                </a:moveTo>
                                <a:lnTo>
                                  <a:pt x="1163" y="280"/>
                                </a:lnTo>
                                <a:lnTo>
                                  <a:pt x="1155" y="280"/>
                                </a:lnTo>
                                <a:lnTo>
                                  <a:pt x="1163" y="280"/>
                                </a:lnTo>
                                <a:close/>
                                <a:moveTo>
                                  <a:pt x="1163" y="280"/>
                                </a:moveTo>
                                <a:lnTo>
                                  <a:pt x="1163" y="280"/>
                                </a:lnTo>
                                <a:lnTo>
                                  <a:pt x="1146" y="280"/>
                                </a:lnTo>
                                <a:lnTo>
                                  <a:pt x="1146" y="280"/>
                                </a:lnTo>
                                <a:lnTo>
                                  <a:pt x="1163" y="280"/>
                                </a:lnTo>
                                <a:close/>
                                <a:moveTo>
                                  <a:pt x="1163" y="280"/>
                                </a:moveTo>
                                <a:lnTo>
                                  <a:pt x="1159" y="297"/>
                                </a:lnTo>
                                <a:lnTo>
                                  <a:pt x="1150" y="314"/>
                                </a:lnTo>
                                <a:lnTo>
                                  <a:pt x="1133" y="301"/>
                                </a:lnTo>
                                <a:lnTo>
                                  <a:pt x="1142" y="289"/>
                                </a:lnTo>
                                <a:lnTo>
                                  <a:pt x="1146" y="280"/>
                                </a:lnTo>
                                <a:lnTo>
                                  <a:pt x="1163" y="280"/>
                                </a:lnTo>
                                <a:close/>
                                <a:moveTo>
                                  <a:pt x="1150" y="314"/>
                                </a:moveTo>
                                <a:lnTo>
                                  <a:pt x="1138" y="327"/>
                                </a:lnTo>
                                <a:lnTo>
                                  <a:pt x="1125" y="344"/>
                                </a:lnTo>
                                <a:lnTo>
                                  <a:pt x="1112" y="331"/>
                                </a:lnTo>
                                <a:lnTo>
                                  <a:pt x="1125" y="318"/>
                                </a:lnTo>
                                <a:lnTo>
                                  <a:pt x="1133" y="301"/>
                                </a:lnTo>
                                <a:lnTo>
                                  <a:pt x="1150" y="314"/>
                                </a:lnTo>
                                <a:close/>
                                <a:moveTo>
                                  <a:pt x="1125" y="344"/>
                                </a:moveTo>
                                <a:lnTo>
                                  <a:pt x="1099" y="365"/>
                                </a:lnTo>
                                <a:lnTo>
                                  <a:pt x="1074" y="382"/>
                                </a:lnTo>
                                <a:lnTo>
                                  <a:pt x="1044" y="399"/>
                                </a:lnTo>
                                <a:lnTo>
                                  <a:pt x="1010" y="416"/>
                                </a:lnTo>
                                <a:lnTo>
                                  <a:pt x="972" y="428"/>
                                </a:lnTo>
                                <a:lnTo>
                                  <a:pt x="934" y="437"/>
                                </a:lnTo>
                                <a:lnTo>
                                  <a:pt x="896" y="445"/>
                                </a:lnTo>
                                <a:lnTo>
                                  <a:pt x="853" y="445"/>
                                </a:lnTo>
                                <a:lnTo>
                                  <a:pt x="853" y="428"/>
                                </a:lnTo>
                                <a:lnTo>
                                  <a:pt x="891" y="424"/>
                                </a:lnTo>
                                <a:lnTo>
                                  <a:pt x="930" y="420"/>
                                </a:lnTo>
                                <a:lnTo>
                                  <a:pt x="968" y="411"/>
                                </a:lnTo>
                                <a:lnTo>
                                  <a:pt x="1002" y="399"/>
                                </a:lnTo>
                                <a:lnTo>
                                  <a:pt x="1036" y="386"/>
                                </a:lnTo>
                                <a:lnTo>
                                  <a:pt x="1065" y="369"/>
                                </a:lnTo>
                                <a:lnTo>
                                  <a:pt x="1091" y="348"/>
                                </a:lnTo>
                                <a:lnTo>
                                  <a:pt x="1112" y="331"/>
                                </a:lnTo>
                                <a:lnTo>
                                  <a:pt x="1125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8" name="Freeform 75"/>
                        <wps:cNvSpPr>
                          <a:spLocks noEditPoints="1"/>
                        </wps:cNvSpPr>
                        <wps:spPr bwMode="auto">
                          <a:xfrm>
                            <a:off x="1400" y="4094"/>
                            <a:ext cx="391" cy="326"/>
                          </a:xfrm>
                          <a:custGeom>
                            <a:avLst/>
                            <a:gdLst>
                              <a:gd name="T0" fmla="*/ 391 w 391"/>
                              <a:gd name="T1" fmla="*/ 12 h 326"/>
                              <a:gd name="T2" fmla="*/ 340 w 391"/>
                              <a:gd name="T3" fmla="*/ 38 h 326"/>
                              <a:gd name="T4" fmla="*/ 285 w 391"/>
                              <a:gd name="T5" fmla="*/ 67 h 326"/>
                              <a:gd name="T6" fmla="*/ 238 w 391"/>
                              <a:gd name="T7" fmla="*/ 97 h 326"/>
                              <a:gd name="T8" fmla="*/ 187 w 391"/>
                              <a:gd name="T9" fmla="*/ 131 h 326"/>
                              <a:gd name="T10" fmla="*/ 179 w 391"/>
                              <a:gd name="T11" fmla="*/ 118 h 326"/>
                              <a:gd name="T12" fmla="*/ 225 w 391"/>
                              <a:gd name="T13" fmla="*/ 80 h 326"/>
                              <a:gd name="T14" fmla="*/ 276 w 391"/>
                              <a:gd name="T15" fmla="*/ 50 h 326"/>
                              <a:gd name="T16" fmla="*/ 331 w 391"/>
                              <a:gd name="T17" fmla="*/ 21 h 326"/>
                              <a:gd name="T18" fmla="*/ 382 w 391"/>
                              <a:gd name="T19" fmla="*/ 0 h 326"/>
                              <a:gd name="T20" fmla="*/ 391 w 391"/>
                              <a:gd name="T21" fmla="*/ 12 h 326"/>
                              <a:gd name="T22" fmla="*/ 187 w 391"/>
                              <a:gd name="T23" fmla="*/ 131 h 326"/>
                              <a:gd name="T24" fmla="*/ 140 w 391"/>
                              <a:gd name="T25" fmla="*/ 169 h 326"/>
                              <a:gd name="T26" fmla="*/ 98 w 391"/>
                              <a:gd name="T27" fmla="*/ 216 h 326"/>
                              <a:gd name="T28" fmla="*/ 56 w 391"/>
                              <a:gd name="T29" fmla="*/ 267 h 326"/>
                              <a:gd name="T30" fmla="*/ 17 w 391"/>
                              <a:gd name="T31" fmla="*/ 326 h 326"/>
                              <a:gd name="T32" fmla="*/ 0 w 391"/>
                              <a:gd name="T33" fmla="*/ 313 h 326"/>
                              <a:gd name="T34" fmla="*/ 43 w 391"/>
                              <a:gd name="T35" fmla="*/ 258 h 326"/>
                              <a:gd name="T36" fmla="*/ 85 w 391"/>
                              <a:gd name="T37" fmla="*/ 203 h 326"/>
                              <a:gd name="T38" fmla="*/ 128 w 391"/>
                              <a:gd name="T39" fmla="*/ 156 h 326"/>
                              <a:gd name="T40" fmla="*/ 179 w 391"/>
                              <a:gd name="T41" fmla="*/ 118 h 326"/>
                              <a:gd name="T42" fmla="*/ 187 w 391"/>
                              <a:gd name="T43" fmla="*/ 131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91" h="326">
                                <a:moveTo>
                                  <a:pt x="391" y="12"/>
                                </a:moveTo>
                                <a:lnTo>
                                  <a:pt x="340" y="38"/>
                                </a:lnTo>
                                <a:lnTo>
                                  <a:pt x="285" y="67"/>
                                </a:lnTo>
                                <a:lnTo>
                                  <a:pt x="238" y="97"/>
                                </a:lnTo>
                                <a:lnTo>
                                  <a:pt x="187" y="131"/>
                                </a:lnTo>
                                <a:lnTo>
                                  <a:pt x="179" y="118"/>
                                </a:lnTo>
                                <a:lnTo>
                                  <a:pt x="225" y="80"/>
                                </a:lnTo>
                                <a:lnTo>
                                  <a:pt x="276" y="50"/>
                                </a:lnTo>
                                <a:lnTo>
                                  <a:pt x="331" y="21"/>
                                </a:lnTo>
                                <a:lnTo>
                                  <a:pt x="382" y="0"/>
                                </a:lnTo>
                                <a:lnTo>
                                  <a:pt x="391" y="12"/>
                                </a:lnTo>
                                <a:close/>
                                <a:moveTo>
                                  <a:pt x="187" y="131"/>
                                </a:moveTo>
                                <a:lnTo>
                                  <a:pt x="140" y="169"/>
                                </a:lnTo>
                                <a:lnTo>
                                  <a:pt x="98" y="216"/>
                                </a:lnTo>
                                <a:lnTo>
                                  <a:pt x="56" y="267"/>
                                </a:lnTo>
                                <a:lnTo>
                                  <a:pt x="17" y="326"/>
                                </a:lnTo>
                                <a:lnTo>
                                  <a:pt x="0" y="313"/>
                                </a:lnTo>
                                <a:lnTo>
                                  <a:pt x="43" y="258"/>
                                </a:lnTo>
                                <a:lnTo>
                                  <a:pt x="85" y="203"/>
                                </a:lnTo>
                                <a:lnTo>
                                  <a:pt x="128" y="156"/>
                                </a:lnTo>
                                <a:lnTo>
                                  <a:pt x="179" y="118"/>
                                </a:lnTo>
                                <a:lnTo>
                                  <a:pt x="18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9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08" y="4450"/>
                            <a:ext cx="836" cy="89"/>
                          </a:xfrm>
                          <a:custGeom>
                            <a:avLst/>
                            <a:gdLst>
                              <a:gd name="T0" fmla="*/ 0 w 836"/>
                              <a:gd name="T1" fmla="*/ 67 h 89"/>
                              <a:gd name="T2" fmla="*/ 102 w 836"/>
                              <a:gd name="T3" fmla="*/ 67 h 89"/>
                              <a:gd name="T4" fmla="*/ 204 w 836"/>
                              <a:gd name="T5" fmla="*/ 72 h 89"/>
                              <a:gd name="T6" fmla="*/ 310 w 836"/>
                              <a:gd name="T7" fmla="*/ 67 h 89"/>
                              <a:gd name="T8" fmla="*/ 416 w 836"/>
                              <a:gd name="T9" fmla="*/ 63 h 89"/>
                              <a:gd name="T10" fmla="*/ 416 w 836"/>
                              <a:gd name="T11" fmla="*/ 80 h 89"/>
                              <a:gd name="T12" fmla="*/ 310 w 836"/>
                              <a:gd name="T13" fmla="*/ 84 h 89"/>
                              <a:gd name="T14" fmla="*/ 208 w 836"/>
                              <a:gd name="T15" fmla="*/ 89 h 89"/>
                              <a:gd name="T16" fmla="*/ 102 w 836"/>
                              <a:gd name="T17" fmla="*/ 89 h 89"/>
                              <a:gd name="T18" fmla="*/ 0 w 836"/>
                              <a:gd name="T19" fmla="*/ 84 h 89"/>
                              <a:gd name="T20" fmla="*/ 0 w 836"/>
                              <a:gd name="T21" fmla="*/ 67 h 89"/>
                              <a:gd name="T22" fmla="*/ 416 w 836"/>
                              <a:gd name="T23" fmla="*/ 63 h 89"/>
                              <a:gd name="T24" fmla="*/ 518 w 836"/>
                              <a:gd name="T25" fmla="*/ 55 h 89"/>
                              <a:gd name="T26" fmla="*/ 624 w 836"/>
                              <a:gd name="T27" fmla="*/ 42 h 89"/>
                              <a:gd name="T28" fmla="*/ 726 w 836"/>
                              <a:gd name="T29" fmla="*/ 25 h 89"/>
                              <a:gd name="T30" fmla="*/ 832 w 836"/>
                              <a:gd name="T31" fmla="*/ 0 h 89"/>
                              <a:gd name="T32" fmla="*/ 836 w 836"/>
                              <a:gd name="T33" fmla="*/ 17 h 89"/>
                              <a:gd name="T34" fmla="*/ 730 w 836"/>
                              <a:gd name="T35" fmla="*/ 42 h 89"/>
                              <a:gd name="T36" fmla="*/ 628 w 836"/>
                              <a:gd name="T37" fmla="*/ 59 h 89"/>
                              <a:gd name="T38" fmla="*/ 522 w 836"/>
                              <a:gd name="T39" fmla="*/ 72 h 89"/>
                              <a:gd name="T40" fmla="*/ 416 w 836"/>
                              <a:gd name="T41" fmla="*/ 80 h 89"/>
                              <a:gd name="T42" fmla="*/ 416 w 836"/>
                              <a:gd name="T43" fmla="*/ 6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36" h="89">
                                <a:moveTo>
                                  <a:pt x="0" y="67"/>
                                </a:moveTo>
                                <a:lnTo>
                                  <a:pt x="102" y="67"/>
                                </a:lnTo>
                                <a:lnTo>
                                  <a:pt x="204" y="72"/>
                                </a:lnTo>
                                <a:lnTo>
                                  <a:pt x="310" y="67"/>
                                </a:lnTo>
                                <a:lnTo>
                                  <a:pt x="416" y="63"/>
                                </a:lnTo>
                                <a:lnTo>
                                  <a:pt x="416" y="80"/>
                                </a:lnTo>
                                <a:lnTo>
                                  <a:pt x="310" y="84"/>
                                </a:lnTo>
                                <a:lnTo>
                                  <a:pt x="208" y="89"/>
                                </a:lnTo>
                                <a:lnTo>
                                  <a:pt x="102" y="89"/>
                                </a:lnTo>
                                <a:lnTo>
                                  <a:pt x="0" y="84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416" y="63"/>
                                </a:moveTo>
                                <a:lnTo>
                                  <a:pt x="518" y="55"/>
                                </a:lnTo>
                                <a:lnTo>
                                  <a:pt x="624" y="42"/>
                                </a:lnTo>
                                <a:lnTo>
                                  <a:pt x="726" y="25"/>
                                </a:lnTo>
                                <a:lnTo>
                                  <a:pt x="832" y="0"/>
                                </a:lnTo>
                                <a:lnTo>
                                  <a:pt x="836" y="17"/>
                                </a:lnTo>
                                <a:lnTo>
                                  <a:pt x="730" y="42"/>
                                </a:lnTo>
                                <a:lnTo>
                                  <a:pt x="628" y="59"/>
                                </a:lnTo>
                                <a:lnTo>
                                  <a:pt x="522" y="72"/>
                                </a:lnTo>
                                <a:lnTo>
                                  <a:pt x="416" y="80"/>
                                </a:lnTo>
                                <a:lnTo>
                                  <a:pt x="4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0" name="Freeform 77"/>
                        <wps:cNvSpPr>
                          <a:spLocks noEditPoints="1"/>
                        </wps:cNvSpPr>
                        <wps:spPr bwMode="auto">
                          <a:xfrm>
                            <a:off x="3034" y="2644"/>
                            <a:ext cx="1749" cy="1916"/>
                          </a:xfrm>
                          <a:custGeom>
                            <a:avLst/>
                            <a:gdLst>
                              <a:gd name="T0" fmla="*/ 187 w 1749"/>
                              <a:gd name="T1" fmla="*/ 1653 h 1916"/>
                              <a:gd name="T2" fmla="*/ 221 w 1749"/>
                              <a:gd name="T3" fmla="*/ 1306 h 1916"/>
                              <a:gd name="T4" fmla="*/ 234 w 1749"/>
                              <a:gd name="T5" fmla="*/ 1390 h 1916"/>
                              <a:gd name="T6" fmla="*/ 191 w 1749"/>
                              <a:gd name="T7" fmla="*/ 1742 h 1916"/>
                              <a:gd name="T8" fmla="*/ 217 w 1749"/>
                              <a:gd name="T9" fmla="*/ 1217 h 1916"/>
                              <a:gd name="T10" fmla="*/ 157 w 1749"/>
                              <a:gd name="T11" fmla="*/ 873 h 1916"/>
                              <a:gd name="T12" fmla="*/ 0 w 1749"/>
                              <a:gd name="T13" fmla="*/ 526 h 1916"/>
                              <a:gd name="T14" fmla="*/ 144 w 1749"/>
                              <a:gd name="T15" fmla="*/ 780 h 1916"/>
                              <a:gd name="T16" fmla="*/ 229 w 1749"/>
                              <a:gd name="T17" fmla="*/ 1128 h 1916"/>
                              <a:gd name="T18" fmla="*/ 0 w 1749"/>
                              <a:gd name="T19" fmla="*/ 517 h 1916"/>
                              <a:gd name="T20" fmla="*/ 9 w 1749"/>
                              <a:gd name="T21" fmla="*/ 522 h 1916"/>
                              <a:gd name="T22" fmla="*/ 17 w 1749"/>
                              <a:gd name="T23" fmla="*/ 513 h 1916"/>
                              <a:gd name="T24" fmla="*/ 17 w 1749"/>
                              <a:gd name="T25" fmla="*/ 513 h 1916"/>
                              <a:gd name="T26" fmla="*/ 17 w 1749"/>
                              <a:gd name="T27" fmla="*/ 513 h 1916"/>
                              <a:gd name="T28" fmla="*/ 64 w 1749"/>
                              <a:gd name="T29" fmla="*/ 589 h 1916"/>
                              <a:gd name="T30" fmla="*/ 77 w 1749"/>
                              <a:gd name="T31" fmla="*/ 572 h 1916"/>
                              <a:gd name="T32" fmla="*/ 94 w 1749"/>
                              <a:gd name="T33" fmla="*/ 615 h 1916"/>
                              <a:gd name="T34" fmla="*/ 183 w 1749"/>
                              <a:gd name="T35" fmla="*/ 666 h 1916"/>
                              <a:gd name="T36" fmla="*/ 382 w 1749"/>
                              <a:gd name="T37" fmla="*/ 789 h 1916"/>
                              <a:gd name="T38" fmla="*/ 548 w 1749"/>
                              <a:gd name="T39" fmla="*/ 873 h 1916"/>
                              <a:gd name="T40" fmla="*/ 323 w 1749"/>
                              <a:gd name="T41" fmla="*/ 776 h 1916"/>
                              <a:gd name="T42" fmla="*/ 128 w 1749"/>
                              <a:gd name="T43" fmla="*/ 644 h 1916"/>
                              <a:gd name="T44" fmla="*/ 548 w 1749"/>
                              <a:gd name="T45" fmla="*/ 873 h 1916"/>
                              <a:gd name="T46" fmla="*/ 645 w 1749"/>
                              <a:gd name="T47" fmla="*/ 873 h 1916"/>
                              <a:gd name="T48" fmla="*/ 857 w 1749"/>
                              <a:gd name="T49" fmla="*/ 937 h 1916"/>
                              <a:gd name="T50" fmla="*/ 811 w 1749"/>
                              <a:gd name="T51" fmla="*/ 937 h 1916"/>
                              <a:gd name="T52" fmla="*/ 552 w 1749"/>
                              <a:gd name="T53" fmla="*/ 878 h 1916"/>
                              <a:gd name="T54" fmla="*/ 968 w 1749"/>
                              <a:gd name="T55" fmla="*/ 1000 h 1916"/>
                              <a:gd name="T56" fmla="*/ 1095 w 1749"/>
                              <a:gd name="T57" fmla="*/ 1123 h 1916"/>
                              <a:gd name="T58" fmla="*/ 1108 w 1749"/>
                              <a:gd name="T59" fmla="*/ 1170 h 1916"/>
                              <a:gd name="T60" fmla="*/ 989 w 1749"/>
                              <a:gd name="T61" fmla="*/ 1043 h 1916"/>
                              <a:gd name="T62" fmla="*/ 896 w 1749"/>
                              <a:gd name="T63" fmla="*/ 958 h 1916"/>
                              <a:gd name="T64" fmla="*/ 1142 w 1749"/>
                              <a:gd name="T65" fmla="*/ 1208 h 1916"/>
                              <a:gd name="T66" fmla="*/ 1235 w 1749"/>
                              <a:gd name="T67" fmla="*/ 1178 h 1916"/>
                              <a:gd name="T68" fmla="*/ 1401 w 1749"/>
                              <a:gd name="T69" fmla="*/ 1098 h 1916"/>
                              <a:gd name="T70" fmla="*/ 1447 w 1749"/>
                              <a:gd name="T71" fmla="*/ 1085 h 1916"/>
                              <a:gd name="T72" fmla="*/ 1282 w 1749"/>
                              <a:gd name="T73" fmla="*/ 1178 h 1916"/>
                              <a:gd name="T74" fmla="*/ 1142 w 1749"/>
                              <a:gd name="T75" fmla="*/ 1195 h 1916"/>
                              <a:gd name="T76" fmla="*/ 1579 w 1749"/>
                              <a:gd name="T77" fmla="*/ 924 h 1916"/>
                              <a:gd name="T78" fmla="*/ 1702 w 1749"/>
                              <a:gd name="T79" fmla="*/ 733 h 1916"/>
                              <a:gd name="T80" fmla="*/ 1689 w 1749"/>
                              <a:gd name="T81" fmla="*/ 793 h 1916"/>
                              <a:gd name="T82" fmla="*/ 1558 w 1749"/>
                              <a:gd name="T83" fmla="*/ 979 h 1916"/>
                              <a:gd name="T84" fmla="*/ 1744 w 1749"/>
                              <a:gd name="T85" fmla="*/ 674 h 1916"/>
                              <a:gd name="T86" fmla="*/ 1744 w 1749"/>
                              <a:gd name="T87" fmla="*/ 674 h 1916"/>
                              <a:gd name="T88" fmla="*/ 1609 w 1749"/>
                              <a:gd name="T89" fmla="*/ 581 h 1916"/>
                              <a:gd name="T90" fmla="*/ 1485 w 1749"/>
                              <a:gd name="T91" fmla="*/ 420 h 1916"/>
                              <a:gd name="T92" fmla="*/ 1524 w 1749"/>
                              <a:gd name="T93" fmla="*/ 454 h 1916"/>
                              <a:gd name="T94" fmla="*/ 1659 w 1749"/>
                              <a:gd name="T95" fmla="*/ 606 h 1916"/>
                              <a:gd name="T96" fmla="*/ 1460 w 1749"/>
                              <a:gd name="T97" fmla="*/ 377 h 1916"/>
                              <a:gd name="T98" fmla="*/ 1384 w 1749"/>
                              <a:gd name="T99" fmla="*/ 195 h 1916"/>
                              <a:gd name="T100" fmla="*/ 1375 w 1749"/>
                              <a:gd name="T101" fmla="*/ 98 h 1916"/>
                              <a:gd name="T102" fmla="*/ 1460 w 1749"/>
                              <a:gd name="T103" fmla="*/ 377 h 1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49" h="1916">
                                <a:moveTo>
                                  <a:pt x="132" y="1912"/>
                                </a:moveTo>
                                <a:lnTo>
                                  <a:pt x="153" y="1827"/>
                                </a:lnTo>
                                <a:lnTo>
                                  <a:pt x="174" y="1738"/>
                                </a:lnTo>
                                <a:lnTo>
                                  <a:pt x="187" y="1653"/>
                                </a:lnTo>
                                <a:lnTo>
                                  <a:pt x="204" y="1564"/>
                                </a:lnTo>
                                <a:lnTo>
                                  <a:pt x="212" y="1479"/>
                                </a:lnTo>
                                <a:lnTo>
                                  <a:pt x="217" y="1390"/>
                                </a:lnTo>
                                <a:lnTo>
                                  <a:pt x="221" y="1306"/>
                                </a:lnTo>
                                <a:lnTo>
                                  <a:pt x="217" y="1217"/>
                                </a:lnTo>
                                <a:lnTo>
                                  <a:pt x="234" y="1217"/>
                                </a:lnTo>
                                <a:lnTo>
                                  <a:pt x="238" y="1306"/>
                                </a:lnTo>
                                <a:lnTo>
                                  <a:pt x="234" y="1390"/>
                                </a:lnTo>
                                <a:lnTo>
                                  <a:pt x="229" y="1479"/>
                                </a:lnTo>
                                <a:lnTo>
                                  <a:pt x="221" y="1568"/>
                                </a:lnTo>
                                <a:lnTo>
                                  <a:pt x="208" y="1653"/>
                                </a:lnTo>
                                <a:lnTo>
                                  <a:pt x="191" y="1742"/>
                                </a:lnTo>
                                <a:lnTo>
                                  <a:pt x="170" y="1831"/>
                                </a:lnTo>
                                <a:lnTo>
                                  <a:pt x="153" y="1916"/>
                                </a:lnTo>
                                <a:lnTo>
                                  <a:pt x="132" y="1912"/>
                                </a:lnTo>
                                <a:close/>
                                <a:moveTo>
                                  <a:pt x="217" y="1217"/>
                                </a:moveTo>
                                <a:lnTo>
                                  <a:pt x="212" y="1132"/>
                                </a:lnTo>
                                <a:lnTo>
                                  <a:pt x="200" y="1043"/>
                                </a:lnTo>
                                <a:lnTo>
                                  <a:pt x="183" y="958"/>
                                </a:lnTo>
                                <a:lnTo>
                                  <a:pt x="157" y="873"/>
                                </a:lnTo>
                                <a:lnTo>
                                  <a:pt x="128" y="784"/>
                                </a:lnTo>
                                <a:lnTo>
                                  <a:pt x="94" y="700"/>
                                </a:lnTo>
                                <a:lnTo>
                                  <a:pt x="51" y="611"/>
                                </a:lnTo>
                                <a:lnTo>
                                  <a:pt x="0" y="526"/>
                                </a:lnTo>
                                <a:lnTo>
                                  <a:pt x="17" y="517"/>
                                </a:lnTo>
                                <a:lnTo>
                                  <a:pt x="68" y="602"/>
                                </a:lnTo>
                                <a:lnTo>
                                  <a:pt x="111" y="691"/>
                                </a:lnTo>
                                <a:lnTo>
                                  <a:pt x="144" y="780"/>
                                </a:lnTo>
                                <a:lnTo>
                                  <a:pt x="174" y="865"/>
                                </a:lnTo>
                                <a:lnTo>
                                  <a:pt x="200" y="954"/>
                                </a:lnTo>
                                <a:lnTo>
                                  <a:pt x="217" y="1043"/>
                                </a:lnTo>
                                <a:lnTo>
                                  <a:pt x="229" y="1128"/>
                                </a:lnTo>
                                <a:lnTo>
                                  <a:pt x="234" y="1217"/>
                                </a:lnTo>
                                <a:lnTo>
                                  <a:pt x="217" y="1217"/>
                                </a:lnTo>
                                <a:close/>
                                <a:moveTo>
                                  <a:pt x="0" y="526"/>
                                </a:moveTo>
                                <a:lnTo>
                                  <a:pt x="0" y="517"/>
                                </a:lnTo>
                                <a:lnTo>
                                  <a:pt x="4" y="513"/>
                                </a:lnTo>
                                <a:lnTo>
                                  <a:pt x="9" y="513"/>
                                </a:lnTo>
                                <a:lnTo>
                                  <a:pt x="17" y="513"/>
                                </a:lnTo>
                                <a:lnTo>
                                  <a:pt x="9" y="522"/>
                                </a:lnTo>
                                <a:lnTo>
                                  <a:pt x="0" y="526"/>
                                </a:lnTo>
                                <a:close/>
                                <a:moveTo>
                                  <a:pt x="17" y="513"/>
                                </a:moveTo>
                                <a:lnTo>
                                  <a:pt x="17" y="513"/>
                                </a:lnTo>
                                <a:lnTo>
                                  <a:pt x="17" y="513"/>
                                </a:lnTo>
                                <a:lnTo>
                                  <a:pt x="4" y="526"/>
                                </a:lnTo>
                                <a:lnTo>
                                  <a:pt x="4" y="526"/>
                                </a:lnTo>
                                <a:lnTo>
                                  <a:pt x="0" y="526"/>
                                </a:lnTo>
                                <a:lnTo>
                                  <a:pt x="17" y="513"/>
                                </a:lnTo>
                                <a:close/>
                                <a:moveTo>
                                  <a:pt x="17" y="513"/>
                                </a:moveTo>
                                <a:lnTo>
                                  <a:pt x="17" y="513"/>
                                </a:lnTo>
                                <a:lnTo>
                                  <a:pt x="9" y="522"/>
                                </a:lnTo>
                                <a:lnTo>
                                  <a:pt x="17" y="513"/>
                                </a:lnTo>
                                <a:close/>
                                <a:moveTo>
                                  <a:pt x="17" y="513"/>
                                </a:moveTo>
                                <a:lnTo>
                                  <a:pt x="43" y="543"/>
                                </a:lnTo>
                                <a:lnTo>
                                  <a:pt x="77" y="572"/>
                                </a:lnTo>
                                <a:lnTo>
                                  <a:pt x="64" y="589"/>
                                </a:lnTo>
                                <a:lnTo>
                                  <a:pt x="30" y="555"/>
                                </a:lnTo>
                                <a:lnTo>
                                  <a:pt x="4" y="526"/>
                                </a:lnTo>
                                <a:lnTo>
                                  <a:pt x="17" y="513"/>
                                </a:lnTo>
                                <a:close/>
                                <a:moveTo>
                                  <a:pt x="77" y="572"/>
                                </a:moveTo>
                                <a:lnTo>
                                  <a:pt x="106" y="602"/>
                                </a:lnTo>
                                <a:lnTo>
                                  <a:pt x="140" y="632"/>
                                </a:lnTo>
                                <a:lnTo>
                                  <a:pt x="128" y="644"/>
                                </a:lnTo>
                                <a:lnTo>
                                  <a:pt x="94" y="615"/>
                                </a:lnTo>
                                <a:lnTo>
                                  <a:pt x="64" y="589"/>
                                </a:lnTo>
                                <a:lnTo>
                                  <a:pt x="77" y="572"/>
                                </a:lnTo>
                                <a:close/>
                                <a:moveTo>
                                  <a:pt x="140" y="632"/>
                                </a:moveTo>
                                <a:lnTo>
                                  <a:pt x="183" y="666"/>
                                </a:lnTo>
                                <a:lnTo>
                                  <a:pt x="229" y="700"/>
                                </a:lnTo>
                                <a:lnTo>
                                  <a:pt x="280" y="729"/>
                                </a:lnTo>
                                <a:lnTo>
                                  <a:pt x="331" y="759"/>
                                </a:lnTo>
                                <a:lnTo>
                                  <a:pt x="382" y="789"/>
                                </a:lnTo>
                                <a:lnTo>
                                  <a:pt x="437" y="814"/>
                                </a:lnTo>
                                <a:lnTo>
                                  <a:pt x="497" y="835"/>
                                </a:lnTo>
                                <a:lnTo>
                                  <a:pt x="556" y="861"/>
                                </a:lnTo>
                                <a:lnTo>
                                  <a:pt x="548" y="873"/>
                                </a:lnTo>
                                <a:lnTo>
                                  <a:pt x="488" y="852"/>
                                </a:lnTo>
                                <a:lnTo>
                                  <a:pt x="429" y="827"/>
                                </a:lnTo>
                                <a:lnTo>
                                  <a:pt x="374" y="801"/>
                                </a:lnTo>
                                <a:lnTo>
                                  <a:pt x="323" y="776"/>
                                </a:lnTo>
                                <a:lnTo>
                                  <a:pt x="272" y="746"/>
                                </a:lnTo>
                                <a:lnTo>
                                  <a:pt x="221" y="712"/>
                                </a:lnTo>
                                <a:lnTo>
                                  <a:pt x="174" y="678"/>
                                </a:lnTo>
                                <a:lnTo>
                                  <a:pt x="128" y="644"/>
                                </a:lnTo>
                                <a:lnTo>
                                  <a:pt x="140" y="632"/>
                                </a:lnTo>
                                <a:close/>
                                <a:moveTo>
                                  <a:pt x="552" y="878"/>
                                </a:moveTo>
                                <a:lnTo>
                                  <a:pt x="548" y="873"/>
                                </a:lnTo>
                                <a:lnTo>
                                  <a:pt x="548" y="873"/>
                                </a:lnTo>
                                <a:lnTo>
                                  <a:pt x="552" y="865"/>
                                </a:lnTo>
                                <a:lnTo>
                                  <a:pt x="552" y="878"/>
                                </a:lnTo>
                                <a:close/>
                                <a:moveTo>
                                  <a:pt x="552" y="856"/>
                                </a:moveTo>
                                <a:lnTo>
                                  <a:pt x="645" y="873"/>
                                </a:lnTo>
                                <a:lnTo>
                                  <a:pt x="734" y="894"/>
                                </a:lnTo>
                                <a:lnTo>
                                  <a:pt x="777" y="907"/>
                                </a:lnTo>
                                <a:lnTo>
                                  <a:pt x="815" y="920"/>
                                </a:lnTo>
                                <a:lnTo>
                                  <a:pt x="857" y="937"/>
                                </a:lnTo>
                                <a:lnTo>
                                  <a:pt x="896" y="958"/>
                                </a:lnTo>
                                <a:lnTo>
                                  <a:pt x="887" y="971"/>
                                </a:lnTo>
                                <a:lnTo>
                                  <a:pt x="849" y="954"/>
                                </a:lnTo>
                                <a:lnTo>
                                  <a:pt x="811" y="937"/>
                                </a:lnTo>
                                <a:lnTo>
                                  <a:pt x="768" y="924"/>
                                </a:lnTo>
                                <a:lnTo>
                                  <a:pt x="730" y="911"/>
                                </a:lnTo>
                                <a:lnTo>
                                  <a:pt x="641" y="890"/>
                                </a:lnTo>
                                <a:lnTo>
                                  <a:pt x="552" y="878"/>
                                </a:lnTo>
                                <a:lnTo>
                                  <a:pt x="552" y="856"/>
                                </a:lnTo>
                                <a:close/>
                                <a:moveTo>
                                  <a:pt x="896" y="958"/>
                                </a:moveTo>
                                <a:lnTo>
                                  <a:pt x="930" y="979"/>
                                </a:lnTo>
                                <a:lnTo>
                                  <a:pt x="968" y="1000"/>
                                </a:lnTo>
                                <a:lnTo>
                                  <a:pt x="1002" y="1026"/>
                                </a:lnTo>
                                <a:lnTo>
                                  <a:pt x="1031" y="1056"/>
                                </a:lnTo>
                                <a:lnTo>
                                  <a:pt x="1065" y="1089"/>
                                </a:lnTo>
                                <a:lnTo>
                                  <a:pt x="1095" y="1123"/>
                                </a:lnTo>
                                <a:lnTo>
                                  <a:pt x="1125" y="1161"/>
                                </a:lnTo>
                                <a:lnTo>
                                  <a:pt x="1150" y="1200"/>
                                </a:lnTo>
                                <a:lnTo>
                                  <a:pt x="1138" y="1212"/>
                                </a:lnTo>
                                <a:lnTo>
                                  <a:pt x="1108" y="1170"/>
                                </a:lnTo>
                                <a:lnTo>
                                  <a:pt x="1082" y="1132"/>
                                </a:lnTo>
                                <a:lnTo>
                                  <a:pt x="1053" y="1098"/>
                                </a:lnTo>
                                <a:lnTo>
                                  <a:pt x="1023" y="1068"/>
                                </a:lnTo>
                                <a:lnTo>
                                  <a:pt x="989" y="1043"/>
                                </a:lnTo>
                                <a:lnTo>
                                  <a:pt x="955" y="1017"/>
                                </a:lnTo>
                                <a:lnTo>
                                  <a:pt x="921" y="992"/>
                                </a:lnTo>
                                <a:lnTo>
                                  <a:pt x="887" y="971"/>
                                </a:lnTo>
                                <a:lnTo>
                                  <a:pt x="896" y="958"/>
                                </a:lnTo>
                                <a:close/>
                                <a:moveTo>
                                  <a:pt x="1146" y="1217"/>
                                </a:moveTo>
                                <a:lnTo>
                                  <a:pt x="1142" y="1212"/>
                                </a:lnTo>
                                <a:lnTo>
                                  <a:pt x="1138" y="1212"/>
                                </a:lnTo>
                                <a:lnTo>
                                  <a:pt x="1142" y="1208"/>
                                </a:lnTo>
                                <a:lnTo>
                                  <a:pt x="1146" y="1217"/>
                                </a:lnTo>
                                <a:close/>
                                <a:moveTo>
                                  <a:pt x="1142" y="1195"/>
                                </a:moveTo>
                                <a:lnTo>
                                  <a:pt x="1188" y="1191"/>
                                </a:lnTo>
                                <a:lnTo>
                                  <a:pt x="1235" y="1178"/>
                                </a:lnTo>
                                <a:lnTo>
                                  <a:pt x="1278" y="1161"/>
                                </a:lnTo>
                                <a:lnTo>
                                  <a:pt x="1320" y="1145"/>
                                </a:lnTo>
                                <a:lnTo>
                                  <a:pt x="1358" y="1123"/>
                                </a:lnTo>
                                <a:lnTo>
                                  <a:pt x="1401" y="1098"/>
                                </a:lnTo>
                                <a:lnTo>
                                  <a:pt x="1439" y="1068"/>
                                </a:lnTo>
                                <a:lnTo>
                                  <a:pt x="1473" y="1039"/>
                                </a:lnTo>
                                <a:lnTo>
                                  <a:pt x="1485" y="1051"/>
                                </a:lnTo>
                                <a:lnTo>
                                  <a:pt x="1447" y="1085"/>
                                </a:lnTo>
                                <a:lnTo>
                                  <a:pt x="1409" y="1111"/>
                                </a:lnTo>
                                <a:lnTo>
                                  <a:pt x="1367" y="1140"/>
                                </a:lnTo>
                                <a:lnTo>
                                  <a:pt x="1324" y="1161"/>
                                </a:lnTo>
                                <a:lnTo>
                                  <a:pt x="1282" y="1178"/>
                                </a:lnTo>
                                <a:lnTo>
                                  <a:pt x="1239" y="1195"/>
                                </a:lnTo>
                                <a:lnTo>
                                  <a:pt x="1193" y="1208"/>
                                </a:lnTo>
                                <a:lnTo>
                                  <a:pt x="1146" y="1217"/>
                                </a:lnTo>
                                <a:lnTo>
                                  <a:pt x="1142" y="1195"/>
                                </a:lnTo>
                                <a:close/>
                                <a:moveTo>
                                  <a:pt x="1473" y="1039"/>
                                </a:moveTo>
                                <a:lnTo>
                                  <a:pt x="1511" y="1005"/>
                                </a:lnTo>
                                <a:lnTo>
                                  <a:pt x="1545" y="967"/>
                                </a:lnTo>
                                <a:lnTo>
                                  <a:pt x="1579" y="924"/>
                                </a:lnTo>
                                <a:lnTo>
                                  <a:pt x="1613" y="882"/>
                                </a:lnTo>
                                <a:lnTo>
                                  <a:pt x="1643" y="835"/>
                                </a:lnTo>
                                <a:lnTo>
                                  <a:pt x="1672" y="784"/>
                                </a:lnTo>
                                <a:lnTo>
                                  <a:pt x="1702" y="733"/>
                                </a:lnTo>
                                <a:lnTo>
                                  <a:pt x="1732" y="678"/>
                                </a:lnTo>
                                <a:lnTo>
                                  <a:pt x="1749" y="687"/>
                                </a:lnTo>
                                <a:lnTo>
                                  <a:pt x="1719" y="742"/>
                                </a:lnTo>
                                <a:lnTo>
                                  <a:pt x="1689" y="793"/>
                                </a:lnTo>
                                <a:lnTo>
                                  <a:pt x="1659" y="844"/>
                                </a:lnTo>
                                <a:lnTo>
                                  <a:pt x="1626" y="890"/>
                                </a:lnTo>
                                <a:lnTo>
                                  <a:pt x="1592" y="937"/>
                                </a:lnTo>
                                <a:lnTo>
                                  <a:pt x="1558" y="979"/>
                                </a:lnTo>
                                <a:lnTo>
                                  <a:pt x="1524" y="1017"/>
                                </a:lnTo>
                                <a:lnTo>
                                  <a:pt x="1485" y="1051"/>
                                </a:lnTo>
                                <a:lnTo>
                                  <a:pt x="1473" y="1039"/>
                                </a:lnTo>
                                <a:close/>
                                <a:moveTo>
                                  <a:pt x="1744" y="674"/>
                                </a:moveTo>
                                <a:lnTo>
                                  <a:pt x="1749" y="678"/>
                                </a:lnTo>
                                <a:lnTo>
                                  <a:pt x="1749" y="687"/>
                                </a:lnTo>
                                <a:lnTo>
                                  <a:pt x="1740" y="683"/>
                                </a:lnTo>
                                <a:lnTo>
                                  <a:pt x="1744" y="674"/>
                                </a:lnTo>
                                <a:close/>
                                <a:moveTo>
                                  <a:pt x="1736" y="691"/>
                                </a:moveTo>
                                <a:lnTo>
                                  <a:pt x="1689" y="653"/>
                                </a:lnTo>
                                <a:lnTo>
                                  <a:pt x="1647" y="619"/>
                                </a:lnTo>
                                <a:lnTo>
                                  <a:pt x="1609" y="581"/>
                                </a:lnTo>
                                <a:lnTo>
                                  <a:pt x="1575" y="543"/>
                                </a:lnTo>
                                <a:lnTo>
                                  <a:pt x="1541" y="505"/>
                                </a:lnTo>
                                <a:lnTo>
                                  <a:pt x="1511" y="462"/>
                                </a:lnTo>
                                <a:lnTo>
                                  <a:pt x="1485" y="420"/>
                                </a:lnTo>
                                <a:lnTo>
                                  <a:pt x="1460" y="377"/>
                                </a:lnTo>
                                <a:lnTo>
                                  <a:pt x="1477" y="369"/>
                                </a:lnTo>
                                <a:lnTo>
                                  <a:pt x="1498" y="411"/>
                                </a:lnTo>
                                <a:lnTo>
                                  <a:pt x="1524" y="454"/>
                                </a:lnTo>
                                <a:lnTo>
                                  <a:pt x="1553" y="492"/>
                                </a:lnTo>
                                <a:lnTo>
                                  <a:pt x="1587" y="530"/>
                                </a:lnTo>
                                <a:lnTo>
                                  <a:pt x="1621" y="568"/>
                                </a:lnTo>
                                <a:lnTo>
                                  <a:pt x="1659" y="606"/>
                                </a:lnTo>
                                <a:lnTo>
                                  <a:pt x="1702" y="640"/>
                                </a:lnTo>
                                <a:lnTo>
                                  <a:pt x="1744" y="674"/>
                                </a:lnTo>
                                <a:lnTo>
                                  <a:pt x="1736" y="691"/>
                                </a:lnTo>
                                <a:close/>
                                <a:moveTo>
                                  <a:pt x="1460" y="377"/>
                                </a:moveTo>
                                <a:lnTo>
                                  <a:pt x="1439" y="331"/>
                                </a:lnTo>
                                <a:lnTo>
                                  <a:pt x="1418" y="288"/>
                                </a:lnTo>
                                <a:lnTo>
                                  <a:pt x="1401" y="242"/>
                                </a:lnTo>
                                <a:lnTo>
                                  <a:pt x="1384" y="195"/>
                                </a:lnTo>
                                <a:lnTo>
                                  <a:pt x="1358" y="102"/>
                                </a:lnTo>
                                <a:lnTo>
                                  <a:pt x="1333" y="5"/>
                                </a:lnTo>
                                <a:lnTo>
                                  <a:pt x="1350" y="0"/>
                                </a:lnTo>
                                <a:lnTo>
                                  <a:pt x="1375" y="98"/>
                                </a:lnTo>
                                <a:lnTo>
                                  <a:pt x="1401" y="187"/>
                                </a:lnTo>
                                <a:lnTo>
                                  <a:pt x="1435" y="280"/>
                                </a:lnTo>
                                <a:lnTo>
                                  <a:pt x="1477" y="369"/>
                                </a:lnTo>
                                <a:lnTo>
                                  <a:pt x="146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1" name="Freeform 78"/>
                        <wps:cNvSpPr>
                          <a:spLocks noEditPoints="1"/>
                        </wps:cNvSpPr>
                        <wps:spPr bwMode="auto">
                          <a:xfrm>
                            <a:off x="4778" y="2636"/>
                            <a:ext cx="2131" cy="1504"/>
                          </a:xfrm>
                          <a:custGeom>
                            <a:avLst/>
                            <a:gdLst>
                              <a:gd name="T0" fmla="*/ 89 w 2131"/>
                              <a:gd name="T1" fmla="*/ 292 h 1504"/>
                              <a:gd name="T2" fmla="*/ 518 w 2131"/>
                              <a:gd name="T3" fmla="*/ 407 h 1504"/>
                              <a:gd name="T4" fmla="*/ 94 w 2131"/>
                              <a:gd name="T5" fmla="*/ 275 h 1504"/>
                              <a:gd name="T6" fmla="*/ 599 w 2131"/>
                              <a:gd name="T7" fmla="*/ 436 h 1504"/>
                              <a:gd name="T8" fmla="*/ 756 w 2131"/>
                              <a:gd name="T9" fmla="*/ 377 h 1504"/>
                              <a:gd name="T10" fmla="*/ 802 w 2131"/>
                              <a:gd name="T11" fmla="*/ 229 h 1504"/>
                              <a:gd name="T12" fmla="*/ 798 w 2131"/>
                              <a:gd name="T13" fmla="*/ 131 h 1504"/>
                              <a:gd name="T14" fmla="*/ 773 w 2131"/>
                              <a:gd name="T15" fmla="*/ 13 h 1504"/>
                              <a:gd name="T16" fmla="*/ 819 w 2131"/>
                              <a:gd name="T17" fmla="*/ 80 h 1504"/>
                              <a:gd name="T18" fmla="*/ 883 w 2131"/>
                              <a:gd name="T19" fmla="*/ 195 h 1504"/>
                              <a:gd name="T20" fmla="*/ 968 w 2131"/>
                              <a:gd name="T21" fmla="*/ 229 h 1504"/>
                              <a:gd name="T22" fmla="*/ 934 w 2131"/>
                              <a:gd name="T23" fmla="*/ 212 h 1504"/>
                              <a:gd name="T24" fmla="*/ 1091 w 2131"/>
                              <a:gd name="T25" fmla="*/ 254 h 1504"/>
                              <a:gd name="T26" fmla="*/ 1265 w 2131"/>
                              <a:gd name="T27" fmla="*/ 68 h 1504"/>
                              <a:gd name="T28" fmla="*/ 1223 w 2131"/>
                              <a:gd name="T29" fmla="*/ 174 h 1504"/>
                              <a:gd name="T30" fmla="*/ 1290 w 2131"/>
                              <a:gd name="T31" fmla="*/ 13 h 1504"/>
                              <a:gd name="T32" fmla="*/ 1341 w 2131"/>
                              <a:gd name="T33" fmla="*/ 174 h 1504"/>
                              <a:gd name="T34" fmla="*/ 1278 w 2131"/>
                              <a:gd name="T35" fmla="*/ 42 h 1504"/>
                              <a:gd name="T36" fmla="*/ 1405 w 2131"/>
                              <a:gd name="T37" fmla="*/ 233 h 1504"/>
                              <a:gd name="T38" fmla="*/ 1503 w 2131"/>
                              <a:gd name="T39" fmla="*/ 216 h 1504"/>
                              <a:gd name="T40" fmla="*/ 1554 w 2131"/>
                              <a:gd name="T41" fmla="*/ 191 h 1504"/>
                              <a:gd name="T42" fmla="*/ 1651 w 2131"/>
                              <a:gd name="T43" fmla="*/ 93 h 1504"/>
                              <a:gd name="T44" fmla="*/ 1668 w 2131"/>
                              <a:gd name="T45" fmla="*/ 0 h 1504"/>
                              <a:gd name="T46" fmla="*/ 1655 w 2131"/>
                              <a:gd name="T47" fmla="*/ 135 h 1504"/>
                              <a:gd name="T48" fmla="*/ 1647 w 2131"/>
                              <a:gd name="T49" fmla="*/ 203 h 1504"/>
                              <a:gd name="T50" fmla="*/ 1744 w 2131"/>
                              <a:gd name="T51" fmla="*/ 288 h 1504"/>
                              <a:gd name="T52" fmla="*/ 1876 w 2131"/>
                              <a:gd name="T53" fmla="*/ 326 h 1504"/>
                              <a:gd name="T54" fmla="*/ 1974 w 2131"/>
                              <a:gd name="T55" fmla="*/ 305 h 1504"/>
                              <a:gd name="T56" fmla="*/ 1889 w 2131"/>
                              <a:gd name="T57" fmla="*/ 466 h 1504"/>
                              <a:gd name="T58" fmla="*/ 1918 w 2131"/>
                              <a:gd name="T59" fmla="*/ 369 h 1504"/>
                              <a:gd name="T60" fmla="*/ 2020 w 2131"/>
                              <a:gd name="T61" fmla="*/ 678 h 1504"/>
                              <a:gd name="T62" fmla="*/ 1885 w 2131"/>
                              <a:gd name="T63" fmla="*/ 602 h 1504"/>
                              <a:gd name="T64" fmla="*/ 2122 w 2131"/>
                              <a:gd name="T65" fmla="*/ 720 h 1504"/>
                              <a:gd name="T66" fmla="*/ 2020 w 2131"/>
                              <a:gd name="T67" fmla="*/ 725 h 1504"/>
                              <a:gd name="T68" fmla="*/ 1885 w 2131"/>
                              <a:gd name="T69" fmla="*/ 839 h 1504"/>
                              <a:gd name="T70" fmla="*/ 1885 w 2131"/>
                              <a:gd name="T71" fmla="*/ 797 h 1504"/>
                              <a:gd name="T72" fmla="*/ 1868 w 2131"/>
                              <a:gd name="T73" fmla="*/ 915 h 1504"/>
                              <a:gd name="T74" fmla="*/ 2029 w 2131"/>
                              <a:gd name="T75" fmla="*/ 1030 h 1504"/>
                              <a:gd name="T76" fmla="*/ 1821 w 2131"/>
                              <a:gd name="T77" fmla="*/ 1085 h 1504"/>
                              <a:gd name="T78" fmla="*/ 2025 w 2131"/>
                              <a:gd name="T79" fmla="*/ 1030 h 1504"/>
                              <a:gd name="T80" fmla="*/ 1787 w 2131"/>
                              <a:gd name="T81" fmla="*/ 1301 h 1504"/>
                              <a:gd name="T82" fmla="*/ 1791 w 2131"/>
                              <a:gd name="T83" fmla="*/ 1089 h 1504"/>
                              <a:gd name="T84" fmla="*/ 1774 w 2131"/>
                              <a:gd name="T85" fmla="*/ 1314 h 1504"/>
                              <a:gd name="T86" fmla="*/ 1592 w 2131"/>
                              <a:gd name="T87" fmla="*/ 1297 h 1504"/>
                              <a:gd name="T88" fmla="*/ 1774 w 2131"/>
                              <a:gd name="T89" fmla="*/ 1314 h 1504"/>
                              <a:gd name="T90" fmla="*/ 1473 w 2131"/>
                              <a:gd name="T91" fmla="*/ 1496 h 1504"/>
                              <a:gd name="T92" fmla="*/ 1592 w 2131"/>
                              <a:gd name="T93" fmla="*/ 1297 h 1504"/>
                              <a:gd name="T94" fmla="*/ 1456 w 2131"/>
                              <a:gd name="T95" fmla="*/ 1500 h 1504"/>
                              <a:gd name="T96" fmla="*/ 1469 w 2131"/>
                              <a:gd name="T97" fmla="*/ 1487 h 1504"/>
                              <a:gd name="T98" fmla="*/ 1299 w 2131"/>
                              <a:gd name="T99" fmla="*/ 1403 h 1504"/>
                              <a:gd name="T100" fmla="*/ 1210 w 2131"/>
                              <a:gd name="T101" fmla="*/ 1436 h 1504"/>
                              <a:gd name="T102" fmla="*/ 1053 w 2131"/>
                              <a:gd name="T103" fmla="*/ 1263 h 1504"/>
                              <a:gd name="T104" fmla="*/ 1210 w 2131"/>
                              <a:gd name="T105" fmla="*/ 1436 h 1504"/>
                              <a:gd name="T106" fmla="*/ 845 w 2131"/>
                              <a:gd name="T107" fmla="*/ 1233 h 1504"/>
                              <a:gd name="T108" fmla="*/ 751 w 2131"/>
                              <a:gd name="T109" fmla="*/ 1250 h 1504"/>
                              <a:gd name="T110" fmla="*/ 739 w 2131"/>
                              <a:gd name="T111" fmla="*/ 1051 h 1504"/>
                              <a:gd name="T112" fmla="*/ 586 w 2131"/>
                              <a:gd name="T113" fmla="*/ 809 h 1504"/>
                              <a:gd name="T114" fmla="*/ 586 w 2131"/>
                              <a:gd name="T115" fmla="*/ 797 h 1504"/>
                              <a:gd name="T116" fmla="*/ 641 w 2131"/>
                              <a:gd name="T117" fmla="*/ 619 h 1504"/>
                              <a:gd name="T118" fmla="*/ 641 w 2131"/>
                              <a:gd name="T119" fmla="*/ 619 h 1504"/>
                              <a:gd name="T120" fmla="*/ 650 w 2131"/>
                              <a:gd name="T121" fmla="*/ 572 h 1504"/>
                              <a:gd name="T122" fmla="*/ 565 w 2131"/>
                              <a:gd name="T123" fmla="*/ 453 h 1504"/>
                              <a:gd name="T124" fmla="*/ 9 w 2131"/>
                              <a:gd name="T125" fmla="*/ 246 h 1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31" h="1504">
                                <a:moveTo>
                                  <a:pt x="13" y="246"/>
                                </a:moveTo>
                                <a:lnTo>
                                  <a:pt x="13" y="246"/>
                                </a:lnTo>
                                <a:lnTo>
                                  <a:pt x="5" y="263"/>
                                </a:lnTo>
                                <a:lnTo>
                                  <a:pt x="5" y="263"/>
                                </a:lnTo>
                                <a:lnTo>
                                  <a:pt x="13" y="246"/>
                                </a:lnTo>
                                <a:close/>
                                <a:moveTo>
                                  <a:pt x="13" y="246"/>
                                </a:moveTo>
                                <a:lnTo>
                                  <a:pt x="51" y="263"/>
                                </a:lnTo>
                                <a:lnTo>
                                  <a:pt x="94" y="275"/>
                                </a:lnTo>
                                <a:lnTo>
                                  <a:pt x="89" y="292"/>
                                </a:lnTo>
                                <a:lnTo>
                                  <a:pt x="51" y="280"/>
                                </a:lnTo>
                                <a:lnTo>
                                  <a:pt x="5" y="263"/>
                                </a:lnTo>
                                <a:lnTo>
                                  <a:pt x="13" y="246"/>
                                </a:lnTo>
                                <a:close/>
                                <a:moveTo>
                                  <a:pt x="94" y="275"/>
                                </a:moveTo>
                                <a:lnTo>
                                  <a:pt x="225" y="326"/>
                                </a:lnTo>
                                <a:lnTo>
                                  <a:pt x="353" y="364"/>
                                </a:lnTo>
                                <a:lnTo>
                                  <a:pt x="408" y="381"/>
                                </a:lnTo>
                                <a:lnTo>
                                  <a:pt x="463" y="398"/>
                                </a:lnTo>
                                <a:lnTo>
                                  <a:pt x="518" y="407"/>
                                </a:lnTo>
                                <a:lnTo>
                                  <a:pt x="569" y="415"/>
                                </a:lnTo>
                                <a:lnTo>
                                  <a:pt x="565" y="432"/>
                                </a:lnTo>
                                <a:lnTo>
                                  <a:pt x="514" y="428"/>
                                </a:lnTo>
                                <a:lnTo>
                                  <a:pt x="463" y="415"/>
                                </a:lnTo>
                                <a:lnTo>
                                  <a:pt x="403" y="402"/>
                                </a:lnTo>
                                <a:lnTo>
                                  <a:pt x="348" y="381"/>
                                </a:lnTo>
                                <a:lnTo>
                                  <a:pt x="221" y="343"/>
                                </a:lnTo>
                                <a:lnTo>
                                  <a:pt x="89" y="292"/>
                                </a:lnTo>
                                <a:lnTo>
                                  <a:pt x="94" y="275"/>
                                </a:lnTo>
                                <a:close/>
                                <a:moveTo>
                                  <a:pt x="569" y="415"/>
                                </a:moveTo>
                                <a:lnTo>
                                  <a:pt x="599" y="415"/>
                                </a:lnTo>
                                <a:lnTo>
                                  <a:pt x="624" y="415"/>
                                </a:lnTo>
                                <a:lnTo>
                                  <a:pt x="650" y="411"/>
                                </a:lnTo>
                                <a:lnTo>
                                  <a:pt x="675" y="407"/>
                                </a:lnTo>
                                <a:lnTo>
                                  <a:pt x="679" y="424"/>
                                </a:lnTo>
                                <a:lnTo>
                                  <a:pt x="654" y="428"/>
                                </a:lnTo>
                                <a:lnTo>
                                  <a:pt x="624" y="432"/>
                                </a:lnTo>
                                <a:lnTo>
                                  <a:pt x="599" y="436"/>
                                </a:lnTo>
                                <a:lnTo>
                                  <a:pt x="565" y="432"/>
                                </a:lnTo>
                                <a:lnTo>
                                  <a:pt x="569" y="415"/>
                                </a:lnTo>
                                <a:close/>
                                <a:moveTo>
                                  <a:pt x="675" y="407"/>
                                </a:moveTo>
                                <a:lnTo>
                                  <a:pt x="701" y="394"/>
                                </a:lnTo>
                                <a:lnTo>
                                  <a:pt x="722" y="381"/>
                                </a:lnTo>
                                <a:lnTo>
                                  <a:pt x="743" y="364"/>
                                </a:lnTo>
                                <a:lnTo>
                                  <a:pt x="760" y="343"/>
                                </a:lnTo>
                                <a:lnTo>
                                  <a:pt x="777" y="352"/>
                                </a:lnTo>
                                <a:lnTo>
                                  <a:pt x="756" y="377"/>
                                </a:lnTo>
                                <a:lnTo>
                                  <a:pt x="734" y="394"/>
                                </a:lnTo>
                                <a:lnTo>
                                  <a:pt x="709" y="411"/>
                                </a:lnTo>
                                <a:lnTo>
                                  <a:pt x="679" y="424"/>
                                </a:lnTo>
                                <a:lnTo>
                                  <a:pt x="675" y="407"/>
                                </a:lnTo>
                                <a:close/>
                                <a:moveTo>
                                  <a:pt x="760" y="343"/>
                                </a:moveTo>
                                <a:lnTo>
                                  <a:pt x="777" y="318"/>
                                </a:lnTo>
                                <a:lnTo>
                                  <a:pt x="790" y="292"/>
                                </a:lnTo>
                                <a:lnTo>
                                  <a:pt x="798" y="263"/>
                                </a:lnTo>
                                <a:lnTo>
                                  <a:pt x="802" y="229"/>
                                </a:lnTo>
                                <a:lnTo>
                                  <a:pt x="819" y="229"/>
                                </a:lnTo>
                                <a:lnTo>
                                  <a:pt x="815" y="267"/>
                                </a:lnTo>
                                <a:lnTo>
                                  <a:pt x="807" y="296"/>
                                </a:lnTo>
                                <a:lnTo>
                                  <a:pt x="790" y="326"/>
                                </a:lnTo>
                                <a:lnTo>
                                  <a:pt x="777" y="352"/>
                                </a:lnTo>
                                <a:lnTo>
                                  <a:pt x="760" y="343"/>
                                </a:lnTo>
                                <a:close/>
                                <a:moveTo>
                                  <a:pt x="802" y="229"/>
                                </a:moveTo>
                                <a:lnTo>
                                  <a:pt x="802" y="182"/>
                                </a:lnTo>
                                <a:lnTo>
                                  <a:pt x="798" y="131"/>
                                </a:lnTo>
                                <a:lnTo>
                                  <a:pt x="790" y="72"/>
                                </a:lnTo>
                                <a:lnTo>
                                  <a:pt x="773" y="13"/>
                                </a:lnTo>
                                <a:lnTo>
                                  <a:pt x="790" y="8"/>
                                </a:lnTo>
                                <a:lnTo>
                                  <a:pt x="807" y="68"/>
                                </a:lnTo>
                                <a:lnTo>
                                  <a:pt x="815" y="127"/>
                                </a:lnTo>
                                <a:lnTo>
                                  <a:pt x="819" y="182"/>
                                </a:lnTo>
                                <a:lnTo>
                                  <a:pt x="819" y="229"/>
                                </a:lnTo>
                                <a:lnTo>
                                  <a:pt x="802" y="229"/>
                                </a:lnTo>
                                <a:close/>
                                <a:moveTo>
                                  <a:pt x="773" y="13"/>
                                </a:moveTo>
                                <a:lnTo>
                                  <a:pt x="773" y="8"/>
                                </a:lnTo>
                                <a:lnTo>
                                  <a:pt x="777" y="4"/>
                                </a:lnTo>
                                <a:lnTo>
                                  <a:pt x="785" y="4"/>
                                </a:lnTo>
                                <a:lnTo>
                                  <a:pt x="790" y="8"/>
                                </a:lnTo>
                                <a:lnTo>
                                  <a:pt x="781" y="8"/>
                                </a:lnTo>
                                <a:lnTo>
                                  <a:pt x="773" y="13"/>
                                </a:lnTo>
                                <a:close/>
                                <a:moveTo>
                                  <a:pt x="790" y="8"/>
                                </a:moveTo>
                                <a:lnTo>
                                  <a:pt x="802" y="46"/>
                                </a:lnTo>
                                <a:lnTo>
                                  <a:pt x="819" y="80"/>
                                </a:lnTo>
                                <a:lnTo>
                                  <a:pt x="836" y="110"/>
                                </a:lnTo>
                                <a:lnTo>
                                  <a:pt x="853" y="135"/>
                                </a:lnTo>
                                <a:lnTo>
                                  <a:pt x="875" y="161"/>
                                </a:lnTo>
                                <a:lnTo>
                                  <a:pt x="892" y="182"/>
                                </a:lnTo>
                                <a:lnTo>
                                  <a:pt x="913" y="199"/>
                                </a:lnTo>
                                <a:lnTo>
                                  <a:pt x="934" y="212"/>
                                </a:lnTo>
                                <a:lnTo>
                                  <a:pt x="925" y="229"/>
                                </a:lnTo>
                                <a:lnTo>
                                  <a:pt x="904" y="216"/>
                                </a:lnTo>
                                <a:lnTo>
                                  <a:pt x="883" y="195"/>
                                </a:lnTo>
                                <a:lnTo>
                                  <a:pt x="862" y="174"/>
                                </a:lnTo>
                                <a:lnTo>
                                  <a:pt x="841" y="148"/>
                                </a:lnTo>
                                <a:lnTo>
                                  <a:pt x="819" y="119"/>
                                </a:lnTo>
                                <a:lnTo>
                                  <a:pt x="802" y="89"/>
                                </a:lnTo>
                                <a:lnTo>
                                  <a:pt x="785" y="51"/>
                                </a:lnTo>
                                <a:lnTo>
                                  <a:pt x="773" y="13"/>
                                </a:lnTo>
                                <a:lnTo>
                                  <a:pt x="790" y="8"/>
                                </a:lnTo>
                                <a:close/>
                                <a:moveTo>
                                  <a:pt x="934" y="212"/>
                                </a:moveTo>
                                <a:lnTo>
                                  <a:pt x="968" y="229"/>
                                </a:lnTo>
                                <a:lnTo>
                                  <a:pt x="998" y="237"/>
                                </a:lnTo>
                                <a:lnTo>
                                  <a:pt x="1027" y="241"/>
                                </a:lnTo>
                                <a:lnTo>
                                  <a:pt x="1057" y="241"/>
                                </a:lnTo>
                                <a:lnTo>
                                  <a:pt x="1061" y="258"/>
                                </a:lnTo>
                                <a:lnTo>
                                  <a:pt x="1027" y="258"/>
                                </a:lnTo>
                                <a:lnTo>
                                  <a:pt x="993" y="254"/>
                                </a:lnTo>
                                <a:lnTo>
                                  <a:pt x="959" y="246"/>
                                </a:lnTo>
                                <a:lnTo>
                                  <a:pt x="925" y="229"/>
                                </a:lnTo>
                                <a:lnTo>
                                  <a:pt x="934" y="212"/>
                                </a:lnTo>
                                <a:close/>
                                <a:moveTo>
                                  <a:pt x="1057" y="241"/>
                                </a:moveTo>
                                <a:lnTo>
                                  <a:pt x="1087" y="237"/>
                                </a:lnTo>
                                <a:lnTo>
                                  <a:pt x="1116" y="229"/>
                                </a:lnTo>
                                <a:lnTo>
                                  <a:pt x="1146" y="212"/>
                                </a:lnTo>
                                <a:lnTo>
                                  <a:pt x="1172" y="195"/>
                                </a:lnTo>
                                <a:lnTo>
                                  <a:pt x="1184" y="208"/>
                                </a:lnTo>
                                <a:lnTo>
                                  <a:pt x="1155" y="229"/>
                                </a:lnTo>
                                <a:lnTo>
                                  <a:pt x="1125" y="241"/>
                                </a:lnTo>
                                <a:lnTo>
                                  <a:pt x="1091" y="254"/>
                                </a:lnTo>
                                <a:lnTo>
                                  <a:pt x="1061" y="258"/>
                                </a:lnTo>
                                <a:lnTo>
                                  <a:pt x="1057" y="241"/>
                                </a:lnTo>
                                <a:close/>
                                <a:moveTo>
                                  <a:pt x="1172" y="195"/>
                                </a:moveTo>
                                <a:lnTo>
                                  <a:pt x="1193" y="178"/>
                                </a:lnTo>
                                <a:lnTo>
                                  <a:pt x="1210" y="161"/>
                                </a:lnTo>
                                <a:lnTo>
                                  <a:pt x="1227" y="140"/>
                                </a:lnTo>
                                <a:lnTo>
                                  <a:pt x="1239" y="119"/>
                                </a:lnTo>
                                <a:lnTo>
                                  <a:pt x="1256" y="93"/>
                                </a:lnTo>
                                <a:lnTo>
                                  <a:pt x="1265" y="68"/>
                                </a:lnTo>
                                <a:lnTo>
                                  <a:pt x="1273" y="38"/>
                                </a:lnTo>
                                <a:lnTo>
                                  <a:pt x="1282" y="8"/>
                                </a:lnTo>
                                <a:lnTo>
                                  <a:pt x="1299" y="13"/>
                                </a:lnTo>
                                <a:lnTo>
                                  <a:pt x="1290" y="42"/>
                                </a:lnTo>
                                <a:lnTo>
                                  <a:pt x="1282" y="72"/>
                                </a:lnTo>
                                <a:lnTo>
                                  <a:pt x="1269" y="102"/>
                                </a:lnTo>
                                <a:lnTo>
                                  <a:pt x="1256" y="127"/>
                                </a:lnTo>
                                <a:lnTo>
                                  <a:pt x="1239" y="152"/>
                                </a:lnTo>
                                <a:lnTo>
                                  <a:pt x="1223" y="174"/>
                                </a:lnTo>
                                <a:lnTo>
                                  <a:pt x="1206" y="191"/>
                                </a:lnTo>
                                <a:lnTo>
                                  <a:pt x="1184" y="208"/>
                                </a:lnTo>
                                <a:lnTo>
                                  <a:pt x="1172" y="195"/>
                                </a:lnTo>
                                <a:close/>
                                <a:moveTo>
                                  <a:pt x="1282" y="8"/>
                                </a:moveTo>
                                <a:lnTo>
                                  <a:pt x="1286" y="4"/>
                                </a:lnTo>
                                <a:lnTo>
                                  <a:pt x="1290" y="4"/>
                                </a:lnTo>
                                <a:lnTo>
                                  <a:pt x="1295" y="8"/>
                                </a:lnTo>
                                <a:lnTo>
                                  <a:pt x="1299" y="13"/>
                                </a:lnTo>
                                <a:lnTo>
                                  <a:pt x="1290" y="13"/>
                                </a:lnTo>
                                <a:lnTo>
                                  <a:pt x="1282" y="8"/>
                                </a:lnTo>
                                <a:close/>
                                <a:moveTo>
                                  <a:pt x="1299" y="13"/>
                                </a:moveTo>
                                <a:lnTo>
                                  <a:pt x="1295" y="42"/>
                                </a:lnTo>
                                <a:lnTo>
                                  <a:pt x="1295" y="68"/>
                                </a:lnTo>
                                <a:lnTo>
                                  <a:pt x="1299" y="93"/>
                                </a:lnTo>
                                <a:lnTo>
                                  <a:pt x="1307" y="119"/>
                                </a:lnTo>
                                <a:lnTo>
                                  <a:pt x="1316" y="140"/>
                                </a:lnTo>
                                <a:lnTo>
                                  <a:pt x="1329" y="157"/>
                                </a:lnTo>
                                <a:lnTo>
                                  <a:pt x="1341" y="174"/>
                                </a:lnTo>
                                <a:lnTo>
                                  <a:pt x="1358" y="191"/>
                                </a:lnTo>
                                <a:lnTo>
                                  <a:pt x="1350" y="203"/>
                                </a:lnTo>
                                <a:lnTo>
                                  <a:pt x="1329" y="186"/>
                                </a:lnTo>
                                <a:lnTo>
                                  <a:pt x="1316" y="169"/>
                                </a:lnTo>
                                <a:lnTo>
                                  <a:pt x="1303" y="148"/>
                                </a:lnTo>
                                <a:lnTo>
                                  <a:pt x="1290" y="123"/>
                                </a:lnTo>
                                <a:lnTo>
                                  <a:pt x="1282" y="97"/>
                                </a:lnTo>
                                <a:lnTo>
                                  <a:pt x="1278" y="72"/>
                                </a:lnTo>
                                <a:lnTo>
                                  <a:pt x="1278" y="42"/>
                                </a:lnTo>
                                <a:lnTo>
                                  <a:pt x="1282" y="8"/>
                                </a:lnTo>
                                <a:lnTo>
                                  <a:pt x="1299" y="13"/>
                                </a:lnTo>
                                <a:close/>
                                <a:moveTo>
                                  <a:pt x="1358" y="191"/>
                                </a:moveTo>
                                <a:lnTo>
                                  <a:pt x="1375" y="199"/>
                                </a:lnTo>
                                <a:lnTo>
                                  <a:pt x="1392" y="208"/>
                                </a:lnTo>
                                <a:lnTo>
                                  <a:pt x="1409" y="216"/>
                                </a:lnTo>
                                <a:lnTo>
                                  <a:pt x="1426" y="220"/>
                                </a:lnTo>
                                <a:lnTo>
                                  <a:pt x="1426" y="237"/>
                                </a:lnTo>
                                <a:lnTo>
                                  <a:pt x="1405" y="233"/>
                                </a:lnTo>
                                <a:lnTo>
                                  <a:pt x="1384" y="224"/>
                                </a:lnTo>
                                <a:lnTo>
                                  <a:pt x="1367" y="216"/>
                                </a:lnTo>
                                <a:lnTo>
                                  <a:pt x="1350" y="203"/>
                                </a:lnTo>
                                <a:lnTo>
                                  <a:pt x="1358" y="191"/>
                                </a:lnTo>
                                <a:close/>
                                <a:moveTo>
                                  <a:pt x="1426" y="220"/>
                                </a:moveTo>
                                <a:lnTo>
                                  <a:pt x="1447" y="220"/>
                                </a:lnTo>
                                <a:lnTo>
                                  <a:pt x="1464" y="220"/>
                                </a:lnTo>
                                <a:lnTo>
                                  <a:pt x="1486" y="220"/>
                                </a:lnTo>
                                <a:lnTo>
                                  <a:pt x="1503" y="216"/>
                                </a:lnTo>
                                <a:lnTo>
                                  <a:pt x="1511" y="233"/>
                                </a:lnTo>
                                <a:lnTo>
                                  <a:pt x="1490" y="237"/>
                                </a:lnTo>
                                <a:lnTo>
                                  <a:pt x="1469" y="241"/>
                                </a:lnTo>
                                <a:lnTo>
                                  <a:pt x="1443" y="241"/>
                                </a:lnTo>
                                <a:lnTo>
                                  <a:pt x="1426" y="237"/>
                                </a:lnTo>
                                <a:lnTo>
                                  <a:pt x="1426" y="220"/>
                                </a:lnTo>
                                <a:close/>
                                <a:moveTo>
                                  <a:pt x="1503" y="216"/>
                                </a:moveTo>
                                <a:lnTo>
                                  <a:pt x="1528" y="203"/>
                                </a:lnTo>
                                <a:lnTo>
                                  <a:pt x="1554" y="191"/>
                                </a:lnTo>
                                <a:lnTo>
                                  <a:pt x="1575" y="169"/>
                                </a:lnTo>
                                <a:lnTo>
                                  <a:pt x="1596" y="148"/>
                                </a:lnTo>
                                <a:lnTo>
                                  <a:pt x="1617" y="119"/>
                                </a:lnTo>
                                <a:lnTo>
                                  <a:pt x="1634" y="85"/>
                                </a:lnTo>
                                <a:lnTo>
                                  <a:pt x="1651" y="46"/>
                                </a:lnTo>
                                <a:lnTo>
                                  <a:pt x="1664" y="4"/>
                                </a:lnTo>
                                <a:lnTo>
                                  <a:pt x="1681" y="8"/>
                                </a:lnTo>
                                <a:lnTo>
                                  <a:pt x="1668" y="55"/>
                                </a:lnTo>
                                <a:lnTo>
                                  <a:pt x="1651" y="93"/>
                                </a:lnTo>
                                <a:lnTo>
                                  <a:pt x="1630" y="131"/>
                                </a:lnTo>
                                <a:lnTo>
                                  <a:pt x="1609" y="161"/>
                                </a:lnTo>
                                <a:lnTo>
                                  <a:pt x="1587" y="186"/>
                                </a:lnTo>
                                <a:lnTo>
                                  <a:pt x="1562" y="203"/>
                                </a:lnTo>
                                <a:lnTo>
                                  <a:pt x="1537" y="220"/>
                                </a:lnTo>
                                <a:lnTo>
                                  <a:pt x="1511" y="233"/>
                                </a:lnTo>
                                <a:lnTo>
                                  <a:pt x="1503" y="216"/>
                                </a:lnTo>
                                <a:close/>
                                <a:moveTo>
                                  <a:pt x="1664" y="4"/>
                                </a:moveTo>
                                <a:lnTo>
                                  <a:pt x="1668" y="0"/>
                                </a:lnTo>
                                <a:lnTo>
                                  <a:pt x="1672" y="0"/>
                                </a:lnTo>
                                <a:lnTo>
                                  <a:pt x="1677" y="0"/>
                                </a:lnTo>
                                <a:lnTo>
                                  <a:pt x="1681" y="8"/>
                                </a:lnTo>
                                <a:lnTo>
                                  <a:pt x="1672" y="4"/>
                                </a:lnTo>
                                <a:lnTo>
                                  <a:pt x="1664" y="4"/>
                                </a:lnTo>
                                <a:close/>
                                <a:moveTo>
                                  <a:pt x="1681" y="8"/>
                                </a:moveTo>
                                <a:lnTo>
                                  <a:pt x="1668" y="55"/>
                                </a:lnTo>
                                <a:lnTo>
                                  <a:pt x="1660" y="97"/>
                                </a:lnTo>
                                <a:lnTo>
                                  <a:pt x="1655" y="135"/>
                                </a:lnTo>
                                <a:lnTo>
                                  <a:pt x="1660" y="165"/>
                                </a:lnTo>
                                <a:lnTo>
                                  <a:pt x="1664" y="195"/>
                                </a:lnTo>
                                <a:lnTo>
                                  <a:pt x="1668" y="220"/>
                                </a:lnTo>
                                <a:lnTo>
                                  <a:pt x="1681" y="246"/>
                                </a:lnTo>
                                <a:lnTo>
                                  <a:pt x="1698" y="263"/>
                                </a:lnTo>
                                <a:lnTo>
                                  <a:pt x="1685" y="275"/>
                                </a:lnTo>
                                <a:lnTo>
                                  <a:pt x="1668" y="254"/>
                                </a:lnTo>
                                <a:lnTo>
                                  <a:pt x="1655" y="233"/>
                                </a:lnTo>
                                <a:lnTo>
                                  <a:pt x="1647" y="203"/>
                                </a:lnTo>
                                <a:lnTo>
                                  <a:pt x="1638" y="174"/>
                                </a:lnTo>
                                <a:lnTo>
                                  <a:pt x="1638" y="135"/>
                                </a:lnTo>
                                <a:lnTo>
                                  <a:pt x="1643" y="97"/>
                                </a:lnTo>
                                <a:lnTo>
                                  <a:pt x="1651" y="51"/>
                                </a:lnTo>
                                <a:lnTo>
                                  <a:pt x="1664" y="4"/>
                                </a:lnTo>
                                <a:lnTo>
                                  <a:pt x="1681" y="8"/>
                                </a:lnTo>
                                <a:close/>
                                <a:moveTo>
                                  <a:pt x="1698" y="263"/>
                                </a:moveTo>
                                <a:lnTo>
                                  <a:pt x="1719" y="275"/>
                                </a:lnTo>
                                <a:lnTo>
                                  <a:pt x="1744" y="288"/>
                                </a:lnTo>
                                <a:lnTo>
                                  <a:pt x="1770" y="296"/>
                                </a:lnTo>
                                <a:lnTo>
                                  <a:pt x="1804" y="305"/>
                                </a:lnTo>
                                <a:lnTo>
                                  <a:pt x="1838" y="309"/>
                                </a:lnTo>
                                <a:lnTo>
                                  <a:pt x="1880" y="309"/>
                                </a:lnTo>
                                <a:lnTo>
                                  <a:pt x="1923" y="305"/>
                                </a:lnTo>
                                <a:lnTo>
                                  <a:pt x="1969" y="305"/>
                                </a:lnTo>
                                <a:lnTo>
                                  <a:pt x="1969" y="322"/>
                                </a:lnTo>
                                <a:lnTo>
                                  <a:pt x="1923" y="326"/>
                                </a:lnTo>
                                <a:lnTo>
                                  <a:pt x="1876" y="326"/>
                                </a:lnTo>
                                <a:lnTo>
                                  <a:pt x="1834" y="326"/>
                                </a:lnTo>
                                <a:lnTo>
                                  <a:pt x="1795" y="322"/>
                                </a:lnTo>
                                <a:lnTo>
                                  <a:pt x="1761" y="313"/>
                                </a:lnTo>
                                <a:lnTo>
                                  <a:pt x="1732" y="305"/>
                                </a:lnTo>
                                <a:lnTo>
                                  <a:pt x="1706" y="292"/>
                                </a:lnTo>
                                <a:lnTo>
                                  <a:pt x="1685" y="275"/>
                                </a:lnTo>
                                <a:lnTo>
                                  <a:pt x="1698" y="263"/>
                                </a:lnTo>
                                <a:close/>
                                <a:moveTo>
                                  <a:pt x="1969" y="305"/>
                                </a:moveTo>
                                <a:lnTo>
                                  <a:pt x="1974" y="305"/>
                                </a:lnTo>
                                <a:lnTo>
                                  <a:pt x="1978" y="309"/>
                                </a:lnTo>
                                <a:lnTo>
                                  <a:pt x="1978" y="313"/>
                                </a:lnTo>
                                <a:lnTo>
                                  <a:pt x="1978" y="318"/>
                                </a:lnTo>
                                <a:lnTo>
                                  <a:pt x="1969" y="313"/>
                                </a:lnTo>
                                <a:lnTo>
                                  <a:pt x="1969" y="305"/>
                                </a:lnTo>
                                <a:close/>
                                <a:moveTo>
                                  <a:pt x="1978" y="318"/>
                                </a:moveTo>
                                <a:lnTo>
                                  <a:pt x="1935" y="377"/>
                                </a:lnTo>
                                <a:lnTo>
                                  <a:pt x="1902" y="436"/>
                                </a:lnTo>
                                <a:lnTo>
                                  <a:pt x="1889" y="466"/>
                                </a:lnTo>
                                <a:lnTo>
                                  <a:pt x="1885" y="491"/>
                                </a:lnTo>
                                <a:lnTo>
                                  <a:pt x="1880" y="521"/>
                                </a:lnTo>
                                <a:lnTo>
                                  <a:pt x="1880" y="547"/>
                                </a:lnTo>
                                <a:lnTo>
                                  <a:pt x="1863" y="547"/>
                                </a:lnTo>
                                <a:lnTo>
                                  <a:pt x="1863" y="521"/>
                                </a:lnTo>
                                <a:lnTo>
                                  <a:pt x="1863" y="491"/>
                                </a:lnTo>
                                <a:lnTo>
                                  <a:pt x="1872" y="462"/>
                                </a:lnTo>
                                <a:lnTo>
                                  <a:pt x="1885" y="432"/>
                                </a:lnTo>
                                <a:lnTo>
                                  <a:pt x="1918" y="369"/>
                                </a:lnTo>
                                <a:lnTo>
                                  <a:pt x="1965" y="305"/>
                                </a:lnTo>
                                <a:lnTo>
                                  <a:pt x="1978" y="318"/>
                                </a:lnTo>
                                <a:close/>
                                <a:moveTo>
                                  <a:pt x="1880" y="547"/>
                                </a:moveTo>
                                <a:lnTo>
                                  <a:pt x="1889" y="568"/>
                                </a:lnTo>
                                <a:lnTo>
                                  <a:pt x="1902" y="593"/>
                                </a:lnTo>
                                <a:lnTo>
                                  <a:pt x="1918" y="614"/>
                                </a:lnTo>
                                <a:lnTo>
                                  <a:pt x="1944" y="640"/>
                                </a:lnTo>
                                <a:lnTo>
                                  <a:pt x="1978" y="657"/>
                                </a:lnTo>
                                <a:lnTo>
                                  <a:pt x="2020" y="678"/>
                                </a:lnTo>
                                <a:lnTo>
                                  <a:pt x="2067" y="695"/>
                                </a:lnTo>
                                <a:lnTo>
                                  <a:pt x="2122" y="712"/>
                                </a:lnTo>
                                <a:lnTo>
                                  <a:pt x="2118" y="729"/>
                                </a:lnTo>
                                <a:lnTo>
                                  <a:pt x="2059" y="712"/>
                                </a:lnTo>
                                <a:lnTo>
                                  <a:pt x="2008" y="691"/>
                                </a:lnTo>
                                <a:lnTo>
                                  <a:pt x="1965" y="674"/>
                                </a:lnTo>
                                <a:lnTo>
                                  <a:pt x="1931" y="648"/>
                                </a:lnTo>
                                <a:lnTo>
                                  <a:pt x="1906" y="627"/>
                                </a:lnTo>
                                <a:lnTo>
                                  <a:pt x="1885" y="602"/>
                                </a:lnTo>
                                <a:lnTo>
                                  <a:pt x="1872" y="576"/>
                                </a:lnTo>
                                <a:lnTo>
                                  <a:pt x="1863" y="547"/>
                                </a:lnTo>
                                <a:lnTo>
                                  <a:pt x="1880" y="547"/>
                                </a:lnTo>
                                <a:close/>
                                <a:moveTo>
                                  <a:pt x="2122" y="712"/>
                                </a:moveTo>
                                <a:lnTo>
                                  <a:pt x="2126" y="716"/>
                                </a:lnTo>
                                <a:lnTo>
                                  <a:pt x="2131" y="720"/>
                                </a:lnTo>
                                <a:lnTo>
                                  <a:pt x="2126" y="725"/>
                                </a:lnTo>
                                <a:lnTo>
                                  <a:pt x="2122" y="729"/>
                                </a:lnTo>
                                <a:lnTo>
                                  <a:pt x="2122" y="720"/>
                                </a:lnTo>
                                <a:lnTo>
                                  <a:pt x="2122" y="712"/>
                                </a:lnTo>
                                <a:close/>
                                <a:moveTo>
                                  <a:pt x="2122" y="729"/>
                                </a:moveTo>
                                <a:lnTo>
                                  <a:pt x="2071" y="733"/>
                                </a:lnTo>
                                <a:lnTo>
                                  <a:pt x="2025" y="741"/>
                                </a:lnTo>
                                <a:lnTo>
                                  <a:pt x="1978" y="754"/>
                                </a:lnTo>
                                <a:lnTo>
                                  <a:pt x="1940" y="771"/>
                                </a:lnTo>
                                <a:lnTo>
                                  <a:pt x="1931" y="754"/>
                                </a:lnTo>
                                <a:lnTo>
                                  <a:pt x="1974" y="737"/>
                                </a:lnTo>
                                <a:lnTo>
                                  <a:pt x="2020" y="725"/>
                                </a:lnTo>
                                <a:lnTo>
                                  <a:pt x="2067" y="716"/>
                                </a:lnTo>
                                <a:lnTo>
                                  <a:pt x="2122" y="712"/>
                                </a:lnTo>
                                <a:lnTo>
                                  <a:pt x="2122" y="729"/>
                                </a:lnTo>
                                <a:close/>
                                <a:moveTo>
                                  <a:pt x="1940" y="771"/>
                                </a:moveTo>
                                <a:lnTo>
                                  <a:pt x="1927" y="780"/>
                                </a:lnTo>
                                <a:lnTo>
                                  <a:pt x="1914" y="792"/>
                                </a:lnTo>
                                <a:lnTo>
                                  <a:pt x="1902" y="805"/>
                                </a:lnTo>
                                <a:lnTo>
                                  <a:pt x="1893" y="822"/>
                                </a:lnTo>
                                <a:lnTo>
                                  <a:pt x="1885" y="839"/>
                                </a:lnTo>
                                <a:lnTo>
                                  <a:pt x="1880" y="860"/>
                                </a:lnTo>
                                <a:lnTo>
                                  <a:pt x="1880" y="881"/>
                                </a:lnTo>
                                <a:lnTo>
                                  <a:pt x="1885" y="907"/>
                                </a:lnTo>
                                <a:lnTo>
                                  <a:pt x="1868" y="911"/>
                                </a:lnTo>
                                <a:lnTo>
                                  <a:pt x="1863" y="881"/>
                                </a:lnTo>
                                <a:lnTo>
                                  <a:pt x="1863" y="856"/>
                                </a:lnTo>
                                <a:lnTo>
                                  <a:pt x="1868" y="835"/>
                                </a:lnTo>
                                <a:lnTo>
                                  <a:pt x="1876" y="813"/>
                                </a:lnTo>
                                <a:lnTo>
                                  <a:pt x="1885" y="797"/>
                                </a:lnTo>
                                <a:lnTo>
                                  <a:pt x="1897" y="780"/>
                                </a:lnTo>
                                <a:lnTo>
                                  <a:pt x="1914" y="767"/>
                                </a:lnTo>
                                <a:lnTo>
                                  <a:pt x="1931" y="754"/>
                                </a:lnTo>
                                <a:lnTo>
                                  <a:pt x="1940" y="771"/>
                                </a:lnTo>
                                <a:close/>
                                <a:moveTo>
                                  <a:pt x="1868" y="915"/>
                                </a:moveTo>
                                <a:lnTo>
                                  <a:pt x="1868" y="915"/>
                                </a:lnTo>
                                <a:lnTo>
                                  <a:pt x="1868" y="911"/>
                                </a:lnTo>
                                <a:lnTo>
                                  <a:pt x="1876" y="911"/>
                                </a:lnTo>
                                <a:lnTo>
                                  <a:pt x="1868" y="915"/>
                                </a:lnTo>
                                <a:close/>
                                <a:moveTo>
                                  <a:pt x="1880" y="902"/>
                                </a:moveTo>
                                <a:lnTo>
                                  <a:pt x="2029" y="1017"/>
                                </a:lnTo>
                                <a:lnTo>
                                  <a:pt x="2020" y="1030"/>
                                </a:lnTo>
                                <a:lnTo>
                                  <a:pt x="1868" y="915"/>
                                </a:lnTo>
                                <a:lnTo>
                                  <a:pt x="1880" y="902"/>
                                </a:lnTo>
                                <a:close/>
                                <a:moveTo>
                                  <a:pt x="2029" y="1017"/>
                                </a:moveTo>
                                <a:lnTo>
                                  <a:pt x="2033" y="1021"/>
                                </a:lnTo>
                                <a:lnTo>
                                  <a:pt x="2033" y="1025"/>
                                </a:lnTo>
                                <a:lnTo>
                                  <a:pt x="2029" y="1030"/>
                                </a:lnTo>
                                <a:lnTo>
                                  <a:pt x="2025" y="1030"/>
                                </a:lnTo>
                                <a:lnTo>
                                  <a:pt x="2025" y="1021"/>
                                </a:lnTo>
                                <a:lnTo>
                                  <a:pt x="2029" y="1017"/>
                                </a:lnTo>
                                <a:close/>
                                <a:moveTo>
                                  <a:pt x="2025" y="1030"/>
                                </a:moveTo>
                                <a:lnTo>
                                  <a:pt x="1952" y="1038"/>
                                </a:lnTo>
                                <a:lnTo>
                                  <a:pt x="1893" y="1051"/>
                                </a:lnTo>
                                <a:lnTo>
                                  <a:pt x="1863" y="1064"/>
                                </a:lnTo>
                                <a:lnTo>
                                  <a:pt x="1842" y="1072"/>
                                </a:lnTo>
                                <a:lnTo>
                                  <a:pt x="1821" y="1085"/>
                                </a:lnTo>
                                <a:lnTo>
                                  <a:pt x="1804" y="1102"/>
                                </a:lnTo>
                                <a:lnTo>
                                  <a:pt x="1791" y="1089"/>
                                </a:lnTo>
                                <a:lnTo>
                                  <a:pt x="1808" y="1072"/>
                                </a:lnTo>
                                <a:lnTo>
                                  <a:pt x="1829" y="1059"/>
                                </a:lnTo>
                                <a:lnTo>
                                  <a:pt x="1855" y="1047"/>
                                </a:lnTo>
                                <a:lnTo>
                                  <a:pt x="1885" y="1038"/>
                                </a:lnTo>
                                <a:lnTo>
                                  <a:pt x="1948" y="1021"/>
                                </a:lnTo>
                                <a:lnTo>
                                  <a:pt x="2025" y="1013"/>
                                </a:lnTo>
                                <a:lnTo>
                                  <a:pt x="2025" y="1030"/>
                                </a:lnTo>
                                <a:close/>
                                <a:moveTo>
                                  <a:pt x="1804" y="1102"/>
                                </a:moveTo>
                                <a:lnTo>
                                  <a:pt x="1787" y="1119"/>
                                </a:lnTo>
                                <a:lnTo>
                                  <a:pt x="1774" y="1136"/>
                                </a:lnTo>
                                <a:lnTo>
                                  <a:pt x="1770" y="1157"/>
                                </a:lnTo>
                                <a:lnTo>
                                  <a:pt x="1766" y="1182"/>
                                </a:lnTo>
                                <a:lnTo>
                                  <a:pt x="1766" y="1208"/>
                                </a:lnTo>
                                <a:lnTo>
                                  <a:pt x="1766" y="1237"/>
                                </a:lnTo>
                                <a:lnTo>
                                  <a:pt x="1774" y="1267"/>
                                </a:lnTo>
                                <a:lnTo>
                                  <a:pt x="1787" y="1301"/>
                                </a:lnTo>
                                <a:lnTo>
                                  <a:pt x="1770" y="1309"/>
                                </a:lnTo>
                                <a:lnTo>
                                  <a:pt x="1757" y="1271"/>
                                </a:lnTo>
                                <a:lnTo>
                                  <a:pt x="1749" y="1237"/>
                                </a:lnTo>
                                <a:lnTo>
                                  <a:pt x="1744" y="1208"/>
                                </a:lnTo>
                                <a:lnTo>
                                  <a:pt x="1749" y="1178"/>
                                </a:lnTo>
                                <a:lnTo>
                                  <a:pt x="1753" y="1153"/>
                                </a:lnTo>
                                <a:lnTo>
                                  <a:pt x="1761" y="1127"/>
                                </a:lnTo>
                                <a:lnTo>
                                  <a:pt x="1774" y="1106"/>
                                </a:lnTo>
                                <a:lnTo>
                                  <a:pt x="1791" y="1089"/>
                                </a:lnTo>
                                <a:lnTo>
                                  <a:pt x="1804" y="1102"/>
                                </a:lnTo>
                                <a:close/>
                                <a:moveTo>
                                  <a:pt x="1787" y="1301"/>
                                </a:moveTo>
                                <a:lnTo>
                                  <a:pt x="1787" y="1309"/>
                                </a:lnTo>
                                <a:lnTo>
                                  <a:pt x="1783" y="1314"/>
                                </a:lnTo>
                                <a:lnTo>
                                  <a:pt x="1778" y="1314"/>
                                </a:lnTo>
                                <a:lnTo>
                                  <a:pt x="1774" y="1314"/>
                                </a:lnTo>
                                <a:lnTo>
                                  <a:pt x="1778" y="1305"/>
                                </a:lnTo>
                                <a:lnTo>
                                  <a:pt x="1787" y="1301"/>
                                </a:lnTo>
                                <a:close/>
                                <a:moveTo>
                                  <a:pt x="1774" y="1314"/>
                                </a:moveTo>
                                <a:lnTo>
                                  <a:pt x="1749" y="1305"/>
                                </a:lnTo>
                                <a:lnTo>
                                  <a:pt x="1728" y="1297"/>
                                </a:lnTo>
                                <a:lnTo>
                                  <a:pt x="1702" y="1292"/>
                                </a:lnTo>
                                <a:lnTo>
                                  <a:pt x="1681" y="1292"/>
                                </a:lnTo>
                                <a:lnTo>
                                  <a:pt x="1660" y="1292"/>
                                </a:lnTo>
                                <a:lnTo>
                                  <a:pt x="1638" y="1297"/>
                                </a:lnTo>
                                <a:lnTo>
                                  <a:pt x="1617" y="1305"/>
                                </a:lnTo>
                                <a:lnTo>
                                  <a:pt x="1600" y="1314"/>
                                </a:lnTo>
                                <a:lnTo>
                                  <a:pt x="1592" y="1297"/>
                                </a:lnTo>
                                <a:lnTo>
                                  <a:pt x="1613" y="1288"/>
                                </a:lnTo>
                                <a:lnTo>
                                  <a:pt x="1634" y="1280"/>
                                </a:lnTo>
                                <a:lnTo>
                                  <a:pt x="1655" y="1275"/>
                                </a:lnTo>
                                <a:lnTo>
                                  <a:pt x="1681" y="1275"/>
                                </a:lnTo>
                                <a:lnTo>
                                  <a:pt x="1702" y="1275"/>
                                </a:lnTo>
                                <a:lnTo>
                                  <a:pt x="1728" y="1280"/>
                                </a:lnTo>
                                <a:lnTo>
                                  <a:pt x="1753" y="1288"/>
                                </a:lnTo>
                                <a:lnTo>
                                  <a:pt x="1783" y="1297"/>
                                </a:lnTo>
                                <a:lnTo>
                                  <a:pt x="1774" y="1314"/>
                                </a:lnTo>
                                <a:close/>
                                <a:moveTo>
                                  <a:pt x="1600" y="1314"/>
                                </a:moveTo>
                                <a:lnTo>
                                  <a:pt x="1579" y="1326"/>
                                </a:lnTo>
                                <a:lnTo>
                                  <a:pt x="1562" y="1339"/>
                                </a:lnTo>
                                <a:lnTo>
                                  <a:pt x="1545" y="1356"/>
                                </a:lnTo>
                                <a:lnTo>
                                  <a:pt x="1528" y="1377"/>
                                </a:lnTo>
                                <a:lnTo>
                                  <a:pt x="1511" y="1403"/>
                                </a:lnTo>
                                <a:lnTo>
                                  <a:pt x="1498" y="1432"/>
                                </a:lnTo>
                                <a:lnTo>
                                  <a:pt x="1486" y="1462"/>
                                </a:lnTo>
                                <a:lnTo>
                                  <a:pt x="1473" y="1496"/>
                                </a:lnTo>
                                <a:lnTo>
                                  <a:pt x="1456" y="1492"/>
                                </a:lnTo>
                                <a:lnTo>
                                  <a:pt x="1469" y="1453"/>
                                </a:lnTo>
                                <a:lnTo>
                                  <a:pt x="1481" y="1424"/>
                                </a:lnTo>
                                <a:lnTo>
                                  <a:pt x="1498" y="1394"/>
                                </a:lnTo>
                                <a:lnTo>
                                  <a:pt x="1515" y="1369"/>
                                </a:lnTo>
                                <a:lnTo>
                                  <a:pt x="1532" y="1343"/>
                                </a:lnTo>
                                <a:lnTo>
                                  <a:pt x="1549" y="1326"/>
                                </a:lnTo>
                                <a:lnTo>
                                  <a:pt x="1570" y="1309"/>
                                </a:lnTo>
                                <a:lnTo>
                                  <a:pt x="1592" y="1297"/>
                                </a:lnTo>
                                <a:lnTo>
                                  <a:pt x="1600" y="1314"/>
                                </a:lnTo>
                                <a:close/>
                                <a:moveTo>
                                  <a:pt x="1473" y="1496"/>
                                </a:moveTo>
                                <a:lnTo>
                                  <a:pt x="1469" y="1500"/>
                                </a:lnTo>
                                <a:lnTo>
                                  <a:pt x="1464" y="1504"/>
                                </a:lnTo>
                                <a:lnTo>
                                  <a:pt x="1460" y="1504"/>
                                </a:lnTo>
                                <a:lnTo>
                                  <a:pt x="1456" y="1500"/>
                                </a:lnTo>
                                <a:lnTo>
                                  <a:pt x="1464" y="1496"/>
                                </a:lnTo>
                                <a:lnTo>
                                  <a:pt x="1473" y="1496"/>
                                </a:lnTo>
                                <a:close/>
                                <a:moveTo>
                                  <a:pt x="1456" y="1500"/>
                                </a:moveTo>
                                <a:lnTo>
                                  <a:pt x="1435" y="1475"/>
                                </a:lnTo>
                                <a:lnTo>
                                  <a:pt x="1413" y="1453"/>
                                </a:lnTo>
                                <a:lnTo>
                                  <a:pt x="1388" y="1441"/>
                                </a:lnTo>
                                <a:lnTo>
                                  <a:pt x="1363" y="1428"/>
                                </a:lnTo>
                                <a:lnTo>
                                  <a:pt x="1367" y="1411"/>
                                </a:lnTo>
                                <a:lnTo>
                                  <a:pt x="1397" y="1424"/>
                                </a:lnTo>
                                <a:lnTo>
                                  <a:pt x="1426" y="1441"/>
                                </a:lnTo>
                                <a:lnTo>
                                  <a:pt x="1447" y="1462"/>
                                </a:lnTo>
                                <a:lnTo>
                                  <a:pt x="1469" y="1487"/>
                                </a:lnTo>
                                <a:lnTo>
                                  <a:pt x="1456" y="1500"/>
                                </a:lnTo>
                                <a:close/>
                                <a:moveTo>
                                  <a:pt x="1363" y="1428"/>
                                </a:moveTo>
                                <a:lnTo>
                                  <a:pt x="1333" y="1419"/>
                                </a:lnTo>
                                <a:lnTo>
                                  <a:pt x="1299" y="1419"/>
                                </a:lnTo>
                                <a:lnTo>
                                  <a:pt x="1261" y="1428"/>
                                </a:lnTo>
                                <a:lnTo>
                                  <a:pt x="1218" y="1441"/>
                                </a:lnTo>
                                <a:lnTo>
                                  <a:pt x="1214" y="1424"/>
                                </a:lnTo>
                                <a:lnTo>
                                  <a:pt x="1256" y="1411"/>
                                </a:lnTo>
                                <a:lnTo>
                                  <a:pt x="1299" y="1403"/>
                                </a:lnTo>
                                <a:lnTo>
                                  <a:pt x="1337" y="1403"/>
                                </a:lnTo>
                                <a:lnTo>
                                  <a:pt x="1367" y="1411"/>
                                </a:lnTo>
                                <a:lnTo>
                                  <a:pt x="1363" y="1428"/>
                                </a:lnTo>
                                <a:close/>
                                <a:moveTo>
                                  <a:pt x="1218" y="1441"/>
                                </a:moveTo>
                                <a:lnTo>
                                  <a:pt x="1214" y="1441"/>
                                </a:lnTo>
                                <a:lnTo>
                                  <a:pt x="1210" y="1436"/>
                                </a:lnTo>
                                <a:lnTo>
                                  <a:pt x="1218" y="1432"/>
                                </a:lnTo>
                                <a:lnTo>
                                  <a:pt x="1218" y="1441"/>
                                </a:lnTo>
                                <a:close/>
                                <a:moveTo>
                                  <a:pt x="1210" y="1436"/>
                                </a:moveTo>
                                <a:lnTo>
                                  <a:pt x="1193" y="1407"/>
                                </a:lnTo>
                                <a:lnTo>
                                  <a:pt x="1176" y="1381"/>
                                </a:lnTo>
                                <a:lnTo>
                                  <a:pt x="1159" y="1360"/>
                                </a:lnTo>
                                <a:lnTo>
                                  <a:pt x="1138" y="1339"/>
                                </a:lnTo>
                                <a:lnTo>
                                  <a:pt x="1116" y="1318"/>
                                </a:lnTo>
                                <a:lnTo>
                                  <a:pt x="1095" y="1305"/>
                                </a:lnTo>
                                <a:lnTo>
                                  <a:pt x="1070" y="1288"/>
                                </a:lnTo>
                                <a:lnTo>
                                  <a:pt x="1044" y="1280"/>
                                </a:lnTo>
                                <a:lnTo>
                                  <a:pt x="1053" y="1263"/>
                                </a:lnTo>
                                <a:lnTo>
                                  <a:pt x="1078" y="1275"/>
                                </a:lnTo>
                                <a:lnTo>
                                  <a:pt x="1104" y="1288"/>
                                </a:lnTo>
                                <a:lnTo>
                                  <a:pt x="1129" y="1305"/>
                                </a:lnTo>
                                <a:lnTo>
                                  <a:pt x="1150" y="1326"/>
                                </a:lnTo>
                                <a:lnTo>
                                  <a:pt x="1172" y="1347"/>
                                </a:lnTo>
                                <a:lnTo>
                                  <a:pt x="1193" y="1373"/>
                                </a:lnTo>
                                <a:lnTo>
                                  <a:pt x="1210" y="1398"/>
                                </a:lnTo>
                                <a:lnTo>
                                  <a:pt x="1227" y="1428"/>
                                </a:lnTo>
                                <a:lnTo>
                                  <a:pt x="1210" y="1436"/>
                                </a:lnTo>
                                <a:close/>
                                <a:moveTo>
                                  <a:pt x="1044" y="1280"/>
                                </a:moveTo>
                                <a:lnTo>
                                  <a:pt x="1015" y="1267"/>
                                </a:lnTo>
                                <a:lnTo>
                                  <a:pt x="985" y="1263"/>
                                </a:lnTo>
                                <a:lnTo>
                                  <a:pt x="955" y="1254"/>
                                </a:lnTo>
                                <a:lnTo>
                                  <a:pt x="921" y="1254"/>
                                </a:lnTo>
                                <a:lnTo>
                                  <a:pt x="845" y="1250"/>
                                </a:lnTo>
                                <a:lnTo>
                                  <a:pt x="764" y="1258"/>
                                </a:lnTo>
                                <a:lnTo>
                                  <a:pt x="760" y="1242"/>
                                </a:lnTo>
                                <a:lnTo>
                                  <a:pt x="845" y="1233"/>
                                </a:lnTo>
                                <a:lnTo>
                                  <a:pt x="921" y="1233"/>
                                </a:lnTo>
                                <a:lnTo>
                                  <a:pt x="955" y="1237"/>
                                </a:lnTo>
                                <a:lnTo>
                                  <a:pt x="989" y="1246"/>
                                </a:lnTo>
                                <a:lnTo>
                                  <a:pt x="1023" y="1250"/>
                                </a:lnTo>
                                <a:lnTo>
                                  <a:pt x="1053" y="1263"/>
                                </a:lnTo>
                                <a:lnTo>
                                  <a:pt x="1044" y="1280"/>
                                </a:lnTo>
                                <a:close/>
                                <a:moveTo>
                                  <a:pt x="764" y="1258"/>
                                </a:moveTo>
                                <a:lnTo>
                                  <a:pt x="756" y="1254"/>
                                </a:lnTo>
                                <a:lnTo>
                                  <a:pt x="751" y="1250"/>
                                </a:lnTo>
                                <a:lnTo>
                                  <a:pt x="760" y="1250"/>
                                </a:lnTo>
                                <a:lnTo>
                                  <a:pt x="764" y="1258"/>
                                </a:lnTo>
                                <a:close/>
                                <a:moveTo>
                                  <a:pt x="751" y="1250"/>
                                </a:moveTo>
                                <a:lnTo>
                                  <a:pt x="747" y="1182"/>
                                </a:lnTo>
                                <a:lnTo>
                                  <a:pt x="734" y="1114"/>
                                </a:lnTo>
                                <a:lnTo>
                                  <a:pt x="722" y="1055"/>
                                </a:lnTo>
                                <a:lnTo>
                                  <a:pt x="701" y="1000"/>
                                </a:lnTo>
                                <a:lnTo>
                                  <a:pt x="718" y="991"/>
                                </a:lnTo>
                                <a:lnTo>
                                  <a:pt x="739" y="1051"/>
                                </a:lnTo>
                                <a:lnTo>
                                  <a:pt x="751" y="1110"/>
                                </a:lnTo>
                                <a:lnTo>
                                  <a:pt x="764" y="1178"/>
                                </a:lnTo>
                                <a:lnTo>
                                  <a:pt x="768" y="1250"/>
                                </a:lnTo>
                                <a:lnTo>
                                  <a:pt x="751" y="1250"/>
                                </a:lnTo>
                                <a:close/>
                                <a:moveTo>
                                  <a:pt x="701" y="1000"/>
                                </a:moveTo>
                                <a:lnTo>
                                  <a:pt x="679" y="945"/>
                                </a:lnTo>
                                <a:lnTo>
                                  <a:pt x="650" y="894"/>
                                </a:lnTo>
                                <a:lnTo>
                                  <a:pt x="620" y="852"/>
                                </a:lnTo>
                                <a:lnTo>
                                  <a:pt x="586" y="809"/>
                                </a:lnTo>
                                <a:lnTo>
                                  <a:pt x="599" y="797"/>
                                </a:lnTo>
                                <a:lnTo>
                                  <a:pt x="633" y="839"/>
                                </a:lnTo>
                                <a:lnTo>
                                  <a:pt x="667" y="886"/>
                                </a:lnTo>
                                <a:lnTo>
                                  <a:pt x="692" y="936"/>
                                </a:lnTo>
                                <a:lnTo>
                                  <a:pt x="718" y="991"/>
                                </a:lnTo>
                                <a:lnTo>
                                  <a:pt x="701" y="1000"/>
                                </a:lnTo>
                                <a:close/>
                                <a:moveTo>
                                  <a:pt x="586" y="809"/>
                                </a:moveTo>
                                <a:lnTo>
                                  <a:pt x="586" y="801"/>
                                </a:lnTo>
                                <a:lnTo>
                                  <a:pt x="586" y="797"/>
                                </a:lnTo>
                                <a:lnTo>
                                  <a:pt x="594" y="801"/>
                                </a:lnTo>
                                <a:lnTo>
                                  <a:pt x="586" y="809"/>
                                </a:lnTo>
                                <a:close/>
                                <a:moveTo>
                                  <a:pt x="586" y="797"/>
                                </a:moveTo>
                                <a:lnTo>
                                  <a:pt x="611" y="750"/>
                                </a:lnTo>
                                <a:lnTo>
                                  <a:pt x="633" y="708"/>
                                </a:lnTo>
                                <a:lnTo>
                                  <a:pt x="637" y="686"/>
                                </a:lnTo>
                                <a:lnTo>
                                  <a:pt x="641" y="661"/>
                                </a:lnTo>
                                <a:lnTo>
                                  <a:pt x="641" y="640"/>
                                </a:lnTo>
                                <a:lnTo>
                                  <a:pt x="641" y="619"/>
                                </a:lnTo>
                                <a:lnTo>
                                  <a:pt x="658" y="619"/>
                                </a:lnTo>
                                <a:lnTo>
                                  <a:pt x="658" y="640"/>
                                </a:lnTo>
                                <a:lnTo>
                                  <a:pt x="658" y="665"/>
                                </a:lnTo>
                                <a:lnTo>
                                  <a:pt x="654" y="686"/>
                                </a:lnTo>
                                <a:lnTo>
                                  <a:pt x="650" y="712"/>
                                </a:lnTo>
                                <a:lnTo>
                                  <a:pt x="628" y="758"/>
                                </a:lnTo>
                                <a:lnTo>
                                  <a:pt x="599" y="805"/>
                                </a:lnTo>
                                <a:lnTo>
                                  <a:pt x="586" y="797"/>
                                </a:lnTo>
                                <a:close/>
                                <a:moveTo>
                                  <a:pt x="641" y="619"/>
                                </a:moveTo>
                                <a:lnTo>
                                  <a:pt x="633" y="576"/>
                                </a:lnTo>
                                <a:lnTo>
                                  <a:pt x="616" y="534"/>
                                </a:lnTo>
                                <a:lnTo>
                                  <a:pt x="594" y="491"/>
                                </a:lnTo>
                                <a:lnTo>
                                  <a:pt x="561" y="453"/>
                                </a:lnTo>
                                <a:lnTo>
                                  <a:pt x="573" y="441"/>
                                </a:lnTo>
                                <a:lnTo>
                                  <a:pt x="607" y="483"/>
                                </a:lnTo>
                                <a:lnTo>
                                  <a:pt x="633" y="530"/>
                                </a:lnTo>
                                <a:lnTo>
                                  <a:pt x="641" y="551"/>
                                </a:lnTo>
                                <a:lnTo>
                                  <a:pt x="650" y="572"/>
                                </a:lnTo>
                                <a:lnTo>
                                  <a:pt x="654" y="597"/>
                                </a:lnTo>
                                <a:lnTo>
                                  <a:pt x="658" y="619"/>
                                </a:lnTo>
                                <a:lnTo>
                                  <a:pt x="641" y="619"/>
                                </a:lnTo>
                                <a:close/>
                                <a:moveTo>
                                  <a:pt x="569" y="436"/>
                                </a:moveTo>
                                <a:lnTo>
                                  <a:pt x="573" y="441"/>
                                </a:lnTo>
                                <a:lnTo>
                                  <a:pt x="573" y="441"/>
                                </a:lnTo>
                                <a:lnTo>
                                  <a:pt x="569" y="445"/>
                                </a:lnTo>
                                <a:lnTo>
                                  <a:pt x="569" y="436"/>
                                </a:lnTo>
                                <a:close/>
                                <a:moveTo>
                                  <a:pt x="565" y="453"/>
                                </a:moveTo>
                                <a:lnTo>
                                  <a:pt x="5" y="263"/>
                                </a:lnTo>
                                <a:lnTo>
                                  <a:pt x="9" y="246"/>
                                </a:lnTo>
                                <a:lnTo>
                                  <a:pt x="569" y="436"/>
                                </a:lnTo>
                                <a:lnTo>
                                  <a:pt x="565" y="453"/>
                                </a:lnTo>
                                <a:close/>
                                <a:moveTo>
                                  <a:pt x="5" y="263"/>
                                </a:moveTo>
                                <a:lnTo>
                                  <a:pt x="0" y="258"/>
                                </a:lnTo>
                                <a:lnTo>
                                  <a:pt x="0" y="254"/>
                                </a:lnTo>
                                <a:lnTo>
                                  <a:pt x="5" y="246"/>
                                </a:lnTo>
                                <a:lnTo>
                                  <a:pt x="9" y="246"/>
                                </a:lnTo>
                                <a:lnTo>
                                  <a:pt x="9" y="254"/>
                                </a:lnTo>
                                <a:lnTo>
                                  <a:pt x="5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2" name="Freeform 79"/>
                        <wps:cNvSpPr>
                          <a:spLocks noEditPoints="1"/>
                        </wps:cNvSpPr>
                        <wps:spPr bwMode="auto">
                          <a:xfrm>
                            <a:off x="5657" y="3060"/>
                            <a:ext cx="789" cy="788"/>
                          </a:xfrm>
                          <a:custGeom>
                            <a:avLst/>
                            <a:gdLst>
                              <a:gd name="T0" fmla="*/ 394 w 789"/>
                              <a:gd name="T1" fmla="*/ 17 h 788"/>
                              <a:gd name="T2" fmla="*/ 471 w 789"/>
                              <a:gd name="T3" fmla="*/ 8 h 788"/>
                              <a:gd name="T4" fmla="*/ 615 w 789"/>
                              <a:gd name="T5" fmla="*/ 67 h 788"/>
                              <a:gd name="T6" fmla="*/ 632 w 789"/>
                              <a:gd name="T7" fmla="*/ 106 h 788"/>
                              <a:gd name="T8" fmla="*/ 505 w 789"/>
                              <a:gd name="T9" fmla="*/ 34 h 788"/>
                              <a:gd name="T10" fmla="*/ 394 w 789"/>
                              <a:gd name="T11" fmla="*/ 0 h 788"/>
                              <a:gd name="T12" fmla="*/ 742 w 789"/>
                              <a:gd name="T13" fmla="*/ 207 h 788"/>
                              <a:gd name="T14" fmla="*/ 785 w 789"/>
                              <a:gd name="T15" fmla="*/ 356 h 788"/>
                              <a:gd name="T16" fmla="*/ 764 w 789"/>
                              <a:gd name="T17" fmla="*/ 317 h 788"/>
                              <a:gd name="T18" fmla="*/ 704 w 789"/>
                              <a:gd name="T19" fmla="*/ 182 h 788"/>
                              <a:gd name="T20" fmla="*/ 789 w 789"/>
                              <a:gd name="T21" fmla="*/ 394 h 788"/>
                              <a:gd name="T22" fmla="*/ 789 w 789"/>
                              <a:gd name="T23" fmla="*/ 394 h 788"/>
                              <a:gd name="T24" fmla="*/ 772 w 789"/>
                              <a:gd name="T25" fmla="*/ 394 h 788"/>
                              <a:gd name="T26" fmla="*/ 781 w 789"/>
                              <a:gd name="T27" fmla="*/ 474 h 788"/>
                              <a:gd name="T28" fmla="*/ 721 w 789"/>
                              <a:gd name="T29" fmla="*/ 614 h 788"/>
                              <a:gd name="T30" fmla="*/ 683 w 789"/>
                              <a:gd name="T31" fmla="*/ 635 h 788"/>
                              <a:gd name="T32" fmla="*/ 755 w 789"/>
                              <a:gd name="T33" fmla="*/ 504 h 788"/>
                              <a:gd name="T34" fmla="*/ 789 w 789"/>
                              <a:gd name="T35" fmla="*/ 394 h 788"/>
                              <a:gd name="T36" fmla="*/ 581 w 789"/>
                              <a:gd name="T37" fmla="*/ 741 h 788"/>
                              <a:gd name="T38" fmla="*/ 433 w 789"/>
                              <a:gd name="T39" fmla="*/ 788 h 788"/>
                              <a:gd name="T40" fmla="*/ 471 w 789"/>
                              <a:gd name="T41" fmla="*/ 762 h 788"/>
                              <a:gd name="T42" fmla="*/ 602 w 789"/>
                              <a:gd name="T43" fmla="*/ 707 h 788"/>
                              <a:gd name="T44" fmla="*/ 394 w 789"/>
                              <a:gd name="T45" fmla="*/ 788 h 788"/>
                              <a:gd name="T46" fmla="*/ 394 w 789"/>
                              <a:gd name="T47" fmla="*/ 788 h 788"/>
                              <a:gd name="T48" fmla="*/ 394 w 789"/>
                              <a:gd name="T49" fmla="*/ 771 h 788"/>
                              <a:gd name="T50" fmla="*/ 314 w 789"/>
                              <a:gd name="T51" fmla="*/ 779 h 788"/>
                              <a:gd name="T52" fmla="*/ 174 w 789"/>
                              <a:gd name="T53" fmla="*/ 720 h 788"/>
                              <a:gd name="T54" fmla="*/ 153 w 789"/>
                              <a:gd name="T55" fmla="*/ 686 h 788"/>
                              <a:gd name="T56" fmla="*/ 280 w 789"/>
                              <a:gd name="T57" fmla="*/ 754 h 788"/>
                              <a:gd name="T58" fmla="*/ 394 w 789"/>
                              <a:gd name="T59" fmla="*/ 788 h 788"/>
                              <a:gd name="T60" fmla="*/ 46 w 789"/>
                              <a:gd name="T61" fmla="*/ 580 h 788"/>
                              <a:gd name="T62" fmla="*/ 0 w 789"/>
                              <a:gd name="T63" fmla="*/ 436 h 788"/>
                              <a:gd name="T64" fmla="*/ 25 w 789"/>
                              <a:gd name="T65" fmla="*/ 470 h 788"/>
                              <a:gd name="T66" fmla="*/ 80 w 789"/>
                              <a:gd name="T67" fmla="*/ 606 h 788"/>
                              <a:gd name="T68" fmla="*/ 0 w 789"/>
                              <a:gd name="T69" fmla="*/ 394 h 788"/>
                              <a:gd name="T70" fmla="*/ 0 w 789"/>
                              <a:gd name="T71" fmla="*/ 394 h 788"/>
                              <a:gd name="T72" fmla="*/ 17 w 789"/>
                              <a:gd name="T73" fmla="*/ 394 h 788"/>
                              <a:gd name="T74" fmla="*/ 8 w 789"/>
                              <a:gd name="T75" fmla="*/ 313 h 788"/>
                              <a:gd name="T76" fmla="*/ 68 w 789"/>
                              <a:gd name="T77" fmla="*/ 173 h 788"/>
                              <a:gd name="T78" fmla="*/ 102 w 789"/>
                              <a:gd name="T79" fmla="*/ 156 h 788"/>
                              <a:gd name="T80" fmla="*/ 34 w 789"/>
                              <a:gd name="T81" fmla="*/ 284 h 788"/>
                              <a:gd name="T82" fmla="*/ 0 w 789"/>
                              <a:gd name="T83" fmla="*/ 394 h 788"/>
                              <a:gd name="T84" fmla="*/ 203 w 789"/>
                              <a:gd name="T85" fmla="*/ 46 h 788"/>
                              <a:gd name="T86" fmla="*/ 352 w 789"/>
                              <a:gd name="T87" fmla="*/ 0 h 788"/>
                              <a:gd name="T88" fmla="*/ 318 w 789"/>
                              <a:gd name="T89" fmla="*/ 25 h 788"/>
                              <a:gd name="T90" fmla="*/ 182 w 789"/>
                              <a:gd name="T91" fmla="*/ 80 h 788"/>
                              <a:gd name="T92" fmla="*/ 394 w 789"/>
                              <a:gd name="T93" fmla="*/ 0 h 788"/>
                              <a:gd name="T94" fmla="*/ 394 w 789"/>
                              <a:gd name="T95" fmla="*/ 0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89" h="788">
                                <a:moveTo>
                                  <a:pt x="394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7"/>
                                </a:lnTo>
                                <a:lnTo>
                                  <a:pt x="394" y="17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33" y="0"/>
                                </a:lnTo>
                                <a:lnTo>
                                  <a:pt x="471" y="8"/>
                                </a:lnTo>
                                <a:lnTo>
                                  <a:pt x="509" y="17"/>
                                </a:lnTo>
                                <a:lnTo>
                                  <a:pt x="547" y="29"/>
                                </a:lnTo>
                                <a:lnTo>
                                  <a:pt x="581" y="46"/>
                                </a:lnTo>
                                <a:lnTo>
                                  <a:pt x="615" y="67"/>
                                </a:lnTo>
                                <a:lnTo>
                                  <a:pt x="645" y="89"/>
                                </a:lnTo>
                                <a:lnTo>
                                  <a:pt x="670" y="114"/>
                                </a:lnTo>
                                <a:lnTo>
                                  <a:pt x="662" y="127"/>
                                </a:lnTo>
                                <a:lnTo>
                                  <a:pt x="632" y="106"/>
                                </a:lnTo>
                                <a:lnTo>
                                  <a:pt x="602" y="80"/>
                                </a:lnTo>
                                <a:lnTo>
                                  <a:pt x="573" y="63"/>
                                </a:lnTo>
                                <a:lnTo>
                                  <a:pt x="539" y="46"/>
                                </a:lnTo>
                                <a:lnTo>
                                  <a:pt x="505" y="34"/>
                                </a:lnTo>
                                <a:lnTo>
                                  <a:pt x="471" y="25"/>
                                </a:lnTo>
                                <a:lnTo>
                                  <a:pt x="433" y="21"/>
                                </a:lnTo>
                                <a:lnTo>
                                  <a:pt x="394" y="17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670" y="114"/>
                                </a:moveTo>
                                <a:lnTo>
                                  <a:pt x="696" y="144"/>
                                </a:lnTo>
                                <a:lnTo>
                                  <a:pt x="721" y="173"/>
                                </a:lnTo>
                                <a:lnTo>
                                  <a:pt x="742" y="207"/>
                                </a:lnTo>
                                <a:lnTo>
                                  <a:pt x="755" y="241"/>
                                </a:lnTo>
                                <a:lnTo>
                                  <a:pt x="772" y="275"/>
                                </a:lnTo>
                                <a:lnTo>
                                  <a:pt x="781" y="313"/>
                                </a:lnTo>
                                <a:lnTo>
                                  <a:pt x="785" y="356"/>
                                </a:lnTo>
                                <a:lnTo>
                                  <a:pt x="789" y="394"/>
                                </a:lnTo>
                                <a:lnTo>
                                  <a:pt x="772" y="394"/>
                                </a:lnTo>
                                <a:lnTo>
                                  <a:pt x="768" y="356"/>
                                </a:lnTo>
                                <a:lnTo>
                                  <a:pt x="764" y="317"/>
                                </a:lnTo>
                                <a:lnTo>
                                  <a:pt x="755" y="284"/>
                                </a:lnTo>
                                <a:lnTo>
                                  <a:pt x="742" y="245"/>
                                </a:lnTo>
                                <a:lnTo>
                                  <a:pt x="725" y="216"/>
                                </a:lnTo>
                                <a:lnTo>
                                  <a:pt x="704" y="182"/>
                                </a:lnTo>
                                <a:lnTo>
                                  <a:pt x="683" y="156"/>
                                </a:lnTo>
                                <a:lnTo>
                                  <a:pt x="662" y="127"/>
                                </a:lnTo>
                                <a:lnTo>
                                  <a:pt x="670" y="114"/>
                                </a:lnTo>
                                <a:close/>
                                <a:moveTo>
                                  <a:pt x="789" y="394"/>
                                </a:moveTo>
                                <a:lnTo>
                                  <a:pt x="789" y="394"/>
                                </a:lnTo>
                                <a:lnTo>
                                  <a:pt x="772" y="394"/>
                                </a:lnTo>
                                <a:lnTo>
                                  <a:pt x="772" y="394"/>
                                </a:lnTo>
                                <a:lnTo>
                                  <a:pt x="789" y="394"/>
                                </a:lnTo>
                                <a:close/>
                                <a:moveTo>
                                  <a:pt x="789" y="394"/>
                                </a:moveTo>
                                <a:lnTo>
                                  <a:pt x="789" y="394"/>
                                </a:lnTo>
                                <a:lnTo>
                                  <a:pt x="772" y="394"/>
                                </a:lnTo>
                                <a:lnTo>
                                  <a:pt x="772" y="394"/>
                                </a:lnTo>
                                <a:lnTo>
                                  <a:pt x="789" y="394"/>
                                </a:lnTo>
                                <a:close/>
                                <a:moveTo>
                                  <a:pt x="789" y="394"/>
                                </a:moveTo>
                                <a:lnTo>
                                  <a:pt x="785" y="436"/>
                                </a:lnTo>
                                <a:lnTo>
                                  <a:pt x="781" y="474"/>
                                </a:lnTo>
                                <a:lnTo>
                                  <a:pt x="772" y="512"/>
                                </a:lnTo>
                                <a:lnTo>
                                  <a:pt x="755" y="546"/>
                                </a:lnTo>
                                <a:lnTo>
                                  <a:pt x="742" y="580"/>
                                </a:lnTo>
                                <a:lnTo>
                                  <a:pt x="721" y="614"/>
                                </a:lnTo>
                                <a:lnTo>
                                  <a:pt x="696" y="644"/>
                                </a:lnTo>
                                <a:lnTo>
                                  <a:pt x="670" y="673"/>
                                </a:lnTo>
                                <a:lnTo>
                                  <a:pt x="662" y="661"/>
                                </a:lnTo>
                                <a:lnTo>
                                  <a:pt x="683" y="635"/>
                                </a:lnTo>
                                <a:lnTo>
                                  <a:pt x="704" y="606"/>
                                </a:lnTo>
                                <a:lnTo>
                                  <a:pt x="725" y="572"/>
                                </a:lnTo>
                                <a:lnTo>
                                  <a:pt x="742" y="542"/>
                                </a:lnTo>
                                <a:lnTo>
                                  <a:pt x="755" y="504"/>
                                </a:lnTo>
                                <a:lnTo>
                                  <a:pt x="764" y="470"/>
                                </a:lnTo>
                                <a:lnTo>
                                  <a:pt x="768" y="432"/>
                                </a:lnTo>
                                <a:lnTo>
                                  <a:pt x="772" y="394"/>
                                </a:lnTo>
                                <a:lnTo>
                                  <a:pt x="789" y="394"/>
                                </a:lnTo>
                                <a:close/>
                                <a:moveTo>
                                  <a:pt x="670" y="673"/>
                                </a:moveTo>
                                <a:lnTo>
                                  <a:pt x="645" y="699"/>
                                </a:lnTo>
                                <a:lnTo>
                                  <a:pt x="615" y="720"/>
                                </a:lnTo>
                                <a:lnTo>
                                  <a:pt x="581" y="741"/>
                                </a:lnTo>
                                <a:lnTo>
                                  <a:pt x="547" y="758"/>
                                </a:lnTo>
                                <a:lnTo>
                                  <a:pt x="509" y="771"/>
                                </a:lnTo>
                                <a:lnTo>
                                  <a:pt x="471" y="779"/>
                                </a:lnTo>
                                <a:lnTo>
                                  <a:pt x="433" y="788"/>
                                </a:lnTo>
                                <a:lnTo>
                                  <a:pt x="394" y="788"/>
                                </a:lnTo>
                                <a:lnTo>
                                  <a:pt x="394" y="771"/>
                                </a:lnTo>
                                <a:lnTo>
                                  <a:pt x="433" y="767"/>
                                </a:lnTo>
                                <a:lnTo>
                                  <a:pt x="471" y="762"/>
                                </a:lnTo>
                                <a:lnTo>
                                  <a:pt x="505" y="754"/>
                                </a:lnTo>
                                <a:lnTo>
                                  <a:pt x="539" y="741"/>
                                </a:lnTo>
                                <a:lnTo>
                                  <a:pt x="573" y="724"/>
                                </a:lnTo>
                                <a:lnTo>
                                  <a:pt x="602" y="707"/>
                                </a:lnTo>
                                <a:lnTo>
                                  <a:pt x="632" y="686"/>
                                </a:lnTo>
                                <a:lnTo>
                                  <a:pt x="662" y="661"/>
                                </a:lnTo>
                                <a:lnTo>
                                  <a:pt x="670" y="673"/>
                                </a:lnTo>
                                <a:close/>
                                <a:moveTo>
                                  <a:pt x="394" y="788"/>
                                </a:moveTo>
                                <a:lnTo>
                                  <a:pt x="394" y="788"/>
                                </a:lnTo>
                                <a:lnTo>
                                  <a:pt x="394" y="771"/>
                                </a:lnTo>
                                <a:lnTo>
                                  <a:pt x="394" y="771"/>
                                </a:lnTo>
                                <a:lnTo>
                                  <a:pt x="394" y="788"/>
                                </a:lnTo>
                                <a:close/>
                                <a:moveTo>
                                  <a:pt x="394" y="788"/>
                                </a:moveTo>
                                <a:lnTo>
                                  <a:pt x="394" y="788"/>
                                </a:lnTo>
                                <a:lnTo>
                                  <a:pt x="394" y="771"/>
                                </a:lnTo>
                                <a:lnTo>
                                  <a:pt x="394" y="771"/>
                                </a:lnTo>
                                <a:lnTo>
                                  <a:pt x="394" y="788"/>
                                </a:lnTo>
                                <a:close/>
                                <a:moveTo>
                                  <a:pt x="394" y="788"/>
                                </a:moveTo>
                                <a:lnTo>
                                  <a:pt x="352" y="788"/>
                                </a:lnTo>
                                <a:lnTo>
                                  <a:pt x="314" y="779"/>
                                </a:lnTo>
                                <a:lnTo>
                                  <a:pt x="276" y="771"/>
                                </a:lnTo>
                                <a:lnTo>
                                  <a:pt x="242" y="758"/>
                                </a:lnTo>
                                <a:lnTo>
                                  <a:pt x="203" y="741"/>
                                </a:lnTo>
                                <a:lnTo>
                                  <a:pt x="174" y="720"/>
                                </a:lnTo>
                                <a:lnTo>
                                  <a:pt x="144" y="699"/>
                                </a:lnTo>
                                <a:lnTo>
                                  <a:pt x="114" y="673"/>
                                </a:lnTo>
                                <a:lnTo>
                                  <a:pt x="127" y="661"/>
                                </a:lnTo>
                                <a:lnTo>
                                  <a:pt x="153" y="686"/>
                                </a:lnTo>
                                <a:lnTo>
                                  <a:pt x="182" y="707"/>
                                </a:lnTo>
                                <a:lnTo>
                                  <a:pt x="212" y="724"/>
                                </a:lnTo>
                                <a:lnTo>
                                  <a:pt x="246" y="741"/>
                                </a:lnTo>
                                <a:lnTo>
                                  <a:pt x="280" y="754"/>
                                </a:lnTo>
                                <a:lnTo>
                                  <a:pt x="318" y="762"/>
                                </a:lnTo>
                                <a:lnTo>
                                  <a:pt x="356" y="767"/>
                                </a:lnTo>
                                <a:lnTo>
                                  <a:pt x="394" y="771"/>
                                </a:lnTo>
                                <a:lnTo>
                                  <a:pt x="394" y="788"/>
                                </a:lnTo>
                                <a:close/>
                                <a:moveTo>
                                  <a:pt x="114" y="673"/>
                                </a:moveTo>
                                <a:lnTo>
                                  <a:pt x="89" y="644"/>
                                </a:lnTo>
                                <a:lnTo>
                                  <a:pt x="68" y="614"/>
                                </a:lnTo>
                                <a:lnTo>
                                  <a:pt x="46" y="580"/>
                                </a:lnTo>
                                <a:lnTo>
                                  <a:pt x="29" y="546"/>
                                </a:lnTo>
                                <a:lnTo>
                                  <a:pt x="17" y="512"/>
                                </a:lnTo>
                                <a:lnTo>
                                  <a:pt x="8" y="474"/>
                                </a:lnTo>
                                <a:lnTo>
                                  <a:pt x="0" y="436"/>
                                </a:lnTo>
                                <a:lnTo>
                                  <a:pt x="0" y="394"/>
                                </a:lnTo>
                                <a:lnTo>
                                  <a:pt x="17" y="394"/>
                                </a:lnTo>
                                <a:lnTo>
                                  <a:pt x="17" y="432"/>
                                </a:lnTo>
                                <a:lnTo>
                                  <a:pt x="25" y="470"/>
                                </a:lnTo>
                                <a:lnTo>
                                  <a:pt x="34" y="504"/>
                                </a:lnTo>
                                <a:lnTo>
                                  <a:pt x="46" y="542"/>
                                </a:lnTo>
                                <a:lnTo>
                                  <a:pt x="63" y="572"/>
                                </a:lnTo>
                                <a:lnTo>
                                  <a:pt x="80" y="606"/>
                                </a:lnTo>
                                <a:lnTo>
                                  <a:pt x="102" y="635"/>
                                </a:lnTo>
                                <a:lnTo>
                                  <a:pt x="127" y="661"/>
                                </a:lnTo>
                                <a:lnTo>
                                  <a:pt x="114" y="673"/>
                                </a:lnTo>
                                <a:close/>
                                <a:moveTo>
                                  <a:pt x="0" y="394"/>
                                </a:moveTo>
                                <a:lnTo>
                                  <a:pt x="0" y="394"/>
                                </a:lnTo>
                                <a:lnTo>
                                  <a:pt x="17" y="394"/>
                                </a:lnTo>
                                <a:lnTo>
                                  <a:pt x="17" y="394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0" y="394"/>
                                </a:moveTo>
                                <a:lnTo>
                                  <a:pt x="0" y="394"/>
                                </a:lnTo>
                                <a:lnTo>
                                  <a:pt x="17" y="394"/>
                                </a:lnTo>
                                <a:lnTo>
                                  <a:pt x="17" y="394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0" y="394"/>
                                </a:moveTo>
                                <a:lnTo>
                                  <a:pt x="0" y="356"/>
                                </a:lnTo>
                                <a:lnTo>
                                  <a:pt x="8" y="313"/>
                                </a:lnTo>
                                <a:lnTo>
                                  <a:pt x="17" y="275"/>
                                </a:lnTo>
                                <a:lnTo>
                                  <a:pt x="29" y="241"/>
                                </a:lnTo>
                                <a:lnTo>
                                  <a:pt x="46" y="207"/>
                                </a:lnTo>
                                <a:lnTo>
                                  <a:pt x="68" y="173"/>
                                </a:lnTo>
                                <a:lnTo>
                                  <a:pt x="89" y="144"/>
                                </a:lnTo>
                                <a:lnTo>
                                  <a:pt x="114" y="114"/>
                                </a:lnTo>
                                <a:lnTo>
                                  <a:pt x="127" y="127"/>
                                </a:lnTo>
                                <a:lnTo>
                                  <a:pt x="102" y="156"/>
                                </a:lnTo>
                                <a:lnTo>
                                  <a:pt x="80" y="182"/>
                                </a:lnTo>
                                <a:lnTo>
                                  <a:pt x="63" y="216"/>
                                </a:lnTo>
                                <a:lnTo>
                                  <a:pt x="46" y="245"/>
                                </a:lnTo>
                                <a:lnTo>
                                  <a:pt x="34" y="284"/>
                                </a:lnTo>
                                <a:lnTo>
                                  <a:pt x="25" y="317"/>
                                </a:lnTo>
                                <a:lnTo>
                                  <a:pt x="17" y="356"/>
                                </a:lnTo>
                                <a:lnTo>
                                  <a:pt x="17" y="394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114" y="114"/>
                                </a:moveTo>
                                <a:lnTo>
                                  <a:pt x="144" y="89"/>
                                </a:lnTo>
                                <a:lnTo>
                                  <a:pt x="174" y="67"/>
                                </a:lnTo>
                                <a:lnTo>
                                  <a:pt x="203" y="46"/>
                                </a:lnTo>
                                <a:lnTo>
                                  <a:pt x="242" y="29"/>
                                </a:lnTo>
                                <a:lnTo>
                                  <a:pt x="276" y="17"/>
                                </a:lnTo>
                                <a:lnTo>
                                  <a:pt x="314" y="8"/>
                                </a:lnTo>
                                <a:lnTo>
                                  <a:pt x="352" y="0"/>
                                </a:lnTo>
                                <a:lnTo>
                                  <a:pt x="394" y="0"/>
                                </a:lnTo>
                                <a:lnTo>
                                  <a:pt x="394" y="17"/>
                                </a:lnTo>
                                <a:lnTo>
                                  <a:pt x="356" y="21"/>
                                </a:lnTo>
                                <a:lnTo>
                                  <a:pt x="318" y="25"/>
                                </a:lnTo>
                                <a:lnTo>
                                  <a:pt x="280" y="34"/>
                                </a:lnTo>
                                <a:lnTo>
                                  <a:pt x="246" y="46"/>
                                </a:lnTo>
                                <a:lnTo>
                                  <a:pt x="212" y="63"/>
                                </a:lnTo>
                                <a:lnTo>
                                  <a:pt x="182" y="80"/>
                                </a:lnTo>
                                <a:lnTo>
                                  <a:pt x="153" y="106"/>
                                </a:lnTo>
                                <a:lnTo>
                                  <a:pt x="127" y="127"/>
                                </a:lnTo>
                                <a:lnTo>
                                  <a:pt x="114" y="11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7"/>
                                </a:lnTo>
                                <a:lnTo>
                                  <a:pt x="394" y="17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3" name="Freeform 80"/>
                        <wps:cNvSpPr>
                          <a:spLocks noEditPoints="1"/>
                        </wps:cNvSpPr>
                        <wps:spPr bwMode="auto">
                          <a:xfrm>
                            <a:off x="4770" y="2640"/>
                            <a:ext cx="2419" cy="3030"/>
                          </a:xfrm>
                          <a:custGeom>
                            <a:avLst/>
                            <a:gdLst>
                              <a:gd name="T0" fmla="*/ 102 w 2419"/>
                              <a:gd name="T1" fmla="*/ 721 h 3030"/>
                              <a:gd name="T2" fmla="*/ 242 w 2419"/>
                              <a:gd name="T3" fmla="*/ 805 h 3030"/>
                              <a:gd name="T4" fmla="*/ 378 w 2419"/>
                              <a:gd name="T5" fmla="*/ 911 h 3030"/>
                              <a:gd name="T6" fmla="*/ 280 w 2419"/>
                              <a:gd name="T7" fmla="*/ 852 h 3030"/>
                              <a:gd name="T8" fmla="*/ 140 w 2419"/>
                              <a:gd name="T9" fmla="*/ 759 h 3030"/>
                              <a:gd name="T10" fmla="*/ 0 w 2419"/>
                              <a:gd name="T11" fmla="*/ 695 h 3030"/>
                              <a:gd name="T12" fmla="*/ 424 w 2419"/>
                              <a:gd name="T13" fmla="*/ 954 h 3030"/>
                              <a:gd name="T14" fmla="*/ 556 w 2419"/>
                              <a:gd name="T15" fmla="*/ 1098 h 3030"/>
                              <a:gd name="T16" fmla="*/ 709 w 2419"/>
                              <a:gd name="T17" fmla="*/ 1331 h 3030"/>
                              <a:gd name="T18" fmla="*/ 501 w 2419"/>
                              <a:gd name="T19" fmla="*/ 1060 h 3030"/>
                              <a:gd name="T20" fmla="*/ 369 w 2419"/>
                              <a:gd name="T21" fmla="*/ 928 h 3030"/>
                              <a:gd name="T22" fmla="*/ 726 w 2419"/>
                              <a:gd name="T23" fmla="*/ 1322 h 3030"/>
                              <a:gd name="T24" fmla="*/ 726 w 2419"/>
                              <a:gd name="T25" fmla="*/ 1322 h 3030"/>
                              <a:gd name="T26" fmla="*/ 1604 w 2419"/>
                              <a:gd name="T27" fmla="*/ 3026 h 3030"/>
                              <a:gd name="T28" fmla="*/ 1621 w 2419"/>
                              <a:gd name="T29" fmla="*/ 3022 h 3030"/>
                              <a:gd name="T30" fmla="*/ 1608 w 2419"/>
                              <a:gd name="T31" fmla="*/ 3030 h 3030"/>
                              <a:gd name="T32" fmla="*/ 1621 w 2419"/>
                              <a:gd name="T33" fmla="*/ 3022 h 3030"/>
                              <a:gd name="T34" fmla="*/ 1634 w 2419"/>
                              <a:gd name="T35" fmla="*/ 2941 h 3030"/>
                              <a:gd name="T36" fmla="*/ 1719 w 2419"/>
                              <a:gd name="T37" fmla="*/ 2801 h 3030"/>
                              <a:gd name="T38" fmla="*/ 1736 w 2419"/>
                              <a:gd name="T39" fmla="*/ 2810 h 3030"/>
                              <a:gd name="T40" fmla="*/ 1651 w 2419"/>
                              <a:gd name="T41" fmla="*/ 2945 h 3030"/>
                              <a:gd name="T42" fmla="*/ 1604 w 2419"/>
                              <a:gd name="T43" fmla="*/ 3017 h 3030"/>
                              <a:gd name="T44" fmla="*/ 1846 w 2419"/>
                              <a:gd name="T45" fmla="*/ 2636 h 3030"/>
                              <a:gd name="T46" fmla="*/ 1918 w 2419"/>
                              <a:gd name="T47" fmla="*/ 2496 h 3030"/>
                              <a:gd name="T48" fmla="*/ 1948 w 2419"/>
                              <a:gd name="T49" fmla="*/ 2403 h 3030"/>
                              <a:gd name="T50" fmla="*/ 1952 w 2419"/>
                              <a:gd name="T51" fmla="*/ 2293 h 3030"/>
                              <a:gd name="T52" fmla="*/ 1969 w 2419"/>
                              <a:gd name="T53" fmla="*/ 2293 h 3030"/>
                              <a:gd name="T54" fmla="*/ 1965 w 2419"/>
                              <a:gd name="T55" fmla="*/ 2403 h 3030"/>
                              <a:gd name="T56" fmla="*/ 1939 w 2419"/>
                              <a:gd name="T57" fmla="*/ 2500 h 3030"/>
                              <a:gd name="T58" fmla="*/ 1859 w 2419"/>
                              <a:gd name="T59" fmla="*/ 2644 h 3030"/>
                              <a:gd name="T60" fmla="*/ 1769 w 2419"/>
                              <a:gd name="T61" fmla="*/ 2733 h 3030"/>
                              <a:gd name="T62" fmla="*/ 1960 w 2419"/>
                              <a:gd name="T63" fmla="*/ 2250 h 3030"/>
                              <a:gd name="T64" fmla="*/ 1952 w 2419"/>
                              <a:gd name="T65" fmla="*/ 2250 h 3030"/>
                              <a:gd name="T66" fmla="*/ 1952 w 2419"/>
                              <a:gd name="T67" fmla="*/ 2255 h 3030"/>
                              <a:gd name="T68" fmla="*/ 1943 w 2419"/>
                              <a:gd name="T69" fmla="*/ 2161 h 3030"/>
                              <a:gd name="T70" fmla="*/ 1948 w 2419"/>
                              <a:gd name="T71" fmla="*/ 2051 h 3030"/>
                              <a:gd name="T72" fmla="*/ 1965 w 2419"/>
                              <a:gd name="T73" fmla="*/ 2208 h 3030"/>
                              <a:gd name="T74" fmla="*/ 1931 w 2419"/>
                              <a:gd name="T75" fmla="*/ 2055 h 3030"/>
                              <a:gd name="T76" fmla="*/ 1901 w 2419"/>
                              <a:gd name="T77" fmla="*/ 1788 h 3030"/>
                              <a:gd name="T78" fmla="*/ 1914 w 2419"/>
                              <a:gd name="T79" fmla="*/ 1543 h 3030"/>
                              <a:gd name="T80" fmla="*/ 1948 w 2419"/>
                              <a:gd name="T81" fmla="*/ 1445 h 3030"/>
                              <a:gd name="T82" fmla="*/ 1965 w 2419"/>
                              <a:gd name="T83" fmla="*/ 1458 h 3030"/>
                              <a:gd name="T84" fmla="*/ 1931 w 2419"/>
                              <a:gd name="T85" fmla="*/ 1547 h 3030"/>
                              <a:gd name="T86" fmla="*/ 1922 w 2419"/>
                              <a:gd name="T87" fmla="*/ 1788 h 3030"/>
                              <a:gd name="T88" fmla="*/ 1948 w 2419"/>
                              <a:gd name="T89" fmla="*/ 2051 h 3030"/>
                              <a:gd name="T90" fmla="*/ 1982 w 2419"/>
                              <a:gd name="T91" fmla="*/ 1432 h 3030"/>
                              <a:gd name="T92" fmla="*/ 1982 w 2419"/>
                              <a:gd name="T93" fmla="*/ 1432 h 3030"/>
                              <a:gd name="T94" fmla="*/ 2062 w 2419"/>
                              <a:gd name="T95" fmla="*/ 1267 h 3030"/>
                              <a:gd name="T96" fmla="*/ 2190 w 2419"/>
                              <a:gd name="T97" fmla="*/ 1034 h 3030"/>
                              <a:gd name="T98" fmla="*/ 2300 w 2419"/>
                              <a:gd name="T99" fmla="*/ 784 h 3030"/>
                              <a:gd name="T100" fmla="*/ 2245 w 2419"/>
                              <a:gd name="T101" fmla="*/ 958 h 3030"/>
                              <a:gd name="T102" fmla="*/ 2122 w 2419"/>
                              <a:gd name="T103" fmla="*/ 1199 h 3030"/>
                              <a:gd name="T104" fmla="*/ 1982 w 2419"/>
                              <a:gd name="T105" fmla="*/ 1432 h 3030"/>
                              <a:gd name="T106" fmla="*/ 2325 w 2419"/>
                              <a:gd name="T107" fmla="*/ 695 h 3030"/>
                              <a:gd name="T108" fmla="*/ 2389 w 2419"/>
                              <a:gd name="T109" fmla="*/ 415 h 3030"/>
                              <a:gd name="T110" fmla="*/ 2402 w 2419"/>
                              <a:gd name="T111" fmla="*/ 110 h 3030"/>
                              <a:gd name="T112" fmla="*/ 2419 w 2419"/>
                              <a:gd name="T113" fmla="*/ 110 h 3030"/>
                              <a:gd name="T114" fmla="*/ 2406 w 2419"/>
                              <a:gd name="T115" fmla="*/ 420 h 3030"/>
                              <a:gd name="T116" fmla="*/ 2342 w 2419"/>
                              <a:gd name="T117" fmla="*/ 699 h 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19" h="3030">
                                <a:moveTo>
                                  <a:pt x="4" y="678"/>
                                </a:moveTo>
                                <a:lnTo>
                                  <a:pt x="55" y="695"/>
                                </a:lnTo>
                                <a:lnTo>
                                  <a:pt x="102" y="721"/>
                                </a:lnTo>
                                <a:lnTo>
                                  <a:pt x="148" y="746"/>
                                </a:lnTo>
                                <a:lnTo>
                                  <a:pt x="195" y="771"/>
                                </a:lnTo>
                                <a:lnTo>
                                  <a:pt x="242" y="805"/>
                                </a:lnTo>
                                <a:lnTo>
                                  <a:pt x="288" y="839"/>
                                </a:lnTo>
                                <a:lnTo>
                                  <a:pt x="335" y="873"/>
                                </a:lnTo>
                                <a:lnTo>
                                  <a:pt x="378" y="911"/>
                                </a:lnTo>
                                <a:lnTo>
                                  <a:pt x="369" y="928"/>
                                </a:lnTo>
                                <a:lnTo>
                                  <a:pt x="322" y="886"/>
                                </a:lnTo>
                                <a:lnTo>
                                  <a:pt x="280" y="852"/>
                                </a:lnTo>
                                <a:lnTo>
                                  <a:pt x="233" y="818"/>
                                </a:lnTo>
                                <a:lnTo>
                                  <a:pt x="187" y="788"/>
                                </a:lnTo>
                                <a:lnTo>
                                  <a:pt x="140" y="759"/>
                                </a:lnTo>
                                <a:lnTo>
                                  <a:pt x="93" y="733"/>
                                </a:lnTo>
                                <a:lnTo>
                                  <a:pt x="47" y="712"/>
                                </a:lnTo>
                                <a:lnTo>
                                  <a:pt x="0" y="695"/>
                                </a:lnTo>
                                <a:lnTo>
                                  <a:pt x="4" y="678"/>
                                </a:lnTo>
                                <a:close/>
                                <a:moveTo>
                                  <a:pt x="378" y="911"/>
                                </a:moveTo>
                                <a:lnTo>
                                  <a:pt x="424" y="954"/>
                                </a:lnTo>
                                <a:lnTo>
                                  <a:pt x="467" y="1000"/>
                                </a:lnTo>
                                <a:lnTo>
                                  <a:pt x="513" y="1047"/>
                                </a:lnTo>
                                <a:lnTo>
                                  <a:pt x="556" y="1098"/>
                                </a:lnTo>
                                <a:lnTo>
                                  <a:pt x="641" y="1204"/>
                                </a:lnTo>
                                <a:lnTo>
                                  <a:pt x="726" y="1322"/>
                                </a:lnTo>
                                <a:lnTo>
                                  <a:pt x="709" y="1331"/>
                                </a:lnTo>
                                <a:lnTo>
                                  <a:pt x="628" y="1216"/>
                                </a:lnTo>
                                <a:lnTo>
                                  <a:pt x="543" y="1110"/>
                                </a:lnTo>
                                <a:lnTo>
                                  <a:pt x="501" y="1060"/>
                                </a:lnTo>
                                <a:lnTo>
                                  <a:pt x="454" y="1013"/>
                                </a:lnTo>
                                <a:lnTo>
                                  <a:pt x="411" y="966"/>
                                </a:lnTo>
                                <a:lnTo>
                                  <a:pt x="369" y="928"/>
                                </a:lnTo>
                                <a:lnTo>
                                  <a:pt x="378" y="911"/>
                                </a:lnTo>
                                <a:close/>
                                <a:moveTo>
                                  <a:pt x="726" y="1322"/>
                                </a:moveTo>
                                <a:lnTo>
                                  <a:pt x="726" y="1322"/>
                                </a:lnTo>
                                <a:lnTo>
                                  <a:pt x="726" y="1322"/>
                                </a:lnTo>
                                <a:lnTo>
                                  <a:pt x="717" y="1327"/>
                                </a:lnTo>
                                <a:lnTo>
                                  <a:pt x="726" y="1322"/>
                                </a:lnTo>
                                <a:close/>
                                <a:moveTo>
                                  <a:pt x="726" y="1322"/>
                                </a:moveTo>
                                <a:lnTo>
                                  <a:pt x="1621" y="3017"/>
                                </a:lnTo>
                                <a:lnTo>
                                  <a:pt x="1604" y="3026"/>
                                </a:lnTo>
                                <a:lnTo>
                                  <a:pt x="709" y="1331"/>
                                </a:lnTo>
                                <a:lnTo>
                                  <a:pt x="726" y="1322"/>
                                </a:lnTo>
                                <a:close/>
                                <a:moveTo>
                                  <a:pt x="1621" y="3022"/>
                                </a:moveTo>
                                <a:lnTo>
                                  <a:pt x="1621" y="3026"/>
                                </a:lnTo>
                                <a:lnTo>
                                  <a:pt x="1612" y="3030"/>
                                </a:lnTo>
                                <a:lnTo>
                                  <a:pt x="1608" y="3030"/>
                                </a:lnTo>
                                <a:lnTo>
                                  <a:pt x="1604" y="3026"/>
                                </a:lnTo>
                                <a:lnTo>
                                  <a:pt x="1612" y="3022"/>
                                </a:lnTo>
                                <a:lnTo>
                                  <a:pt x="1621" y="3022"/>
                                </a:lnTo>
                                <a:close/>
                                <a:moveTo>
                                  <a:pt x="1604" y="3017"/>
                                </a:moveTo>
                                <a:lnTo>
                                  <a:pt x="1617" y="2979"/>
                                </a:lnTo>
                                <a:lnTo>
                                  <a:pt x="1634" y="2941"/>
                                </a:lnTo>
                                <a:lnTo>
                                  <a:pt x="1655" y="2903"/>
                                </a:lnTo>
                                <a:lnTo>
                                  <a:pt x="1672" y="2869"/>
                                </a:lnTo>
                                <a:lnTo>
                                  <a:pt x="1719" y="2801"/>
                                </a:lnTo>
                                <a:lnTo>
                                  <a:pt x="1769" y="2733"/>
                                </a:lnTo>
                                <a:lnTo>
                                  <a:pt x="1782" y="2746"/>
                                </a:lnTo>
                                <a:lnTo>
                                  <a:pt x="1736" y="2810"/>
                                </a:lnTo>
                                <a:lnTo>
                                  <a:pt x="1689" y="2878"/>
                                </a:lnTo>
                                <a:lnTo>
                                  <a:pt x="1668" y="2911"/>
                                </a:lnTo>
                                <a:lnTo>
                                  <a:pt x="1651" y="2945"/>
                                </a:lnTo>
                                <a:lnTo>
                                  <a:pt x="1634" y="2983"/>
                                </a:lnTo>
                                <a:lnTo>
                                  <a:pt x="1621" y="3022"/>
                                </a:lnTo>
                                <a:lnTo>
                                  <a:pt x="1604" y="3017"/>
                                </a:lnTo>
                                <a:close/>
                                <a:moveTo>
                                  <a:pt x="1769" y="2733"/>
                                </a:moveTo>
                                <a:lnTo>
                                  <a:pt x="1808" y="2687"/>
                                </a:lnTo>
                                <a:lnTo>
                                  <a:pt x="1846" y="2636"/>
                                </a:lnTo>
                                <a:lnTo>
                                  <a:pt x="1880" y="2581"/>
                                </a:lnTo>
                                <a:lnTo>
                                  <a:pt x="1910" y="2526"/>
                                </a:lnTo>
                                <a:lnTo>
                                  <a:pt x="1918" y="2496"/>
                                </a:lnTo>
                                <a:lnTo>
                                  <a:pt x="1931" y="2466"/>
                                </a:lnTo>
                                <a:lnTo>
                                  <a:pt x="1939" y="2433"/>
                                </a:lnTo>
                                <a:lnTo>
                                  <a:pt x="1948" y="2403"/>
                                </a:lnTo>
                                <a:lnTo>
                                  <a:pt x="1952" y="2369"/>
                                </a:lnTo>
                                <a:lnTo>
                                  <a:pt x="1952" y="2331"/>
                                </a:lnTo>
                                <a:lnTo>
                                  <a:pt x="1952" y="2293"/>
                                </a:lnTo>
                                <a:lnTo>
                                  <a:pt x="1952" y="2255"/>
                                </a:lnTo>
                                <a:lnTo>
                                  <a:pt x="1969" y="2250"/>
                                </a:lnTo>
                                <a:lnTo>
                                  <a:pt x="1969" y="2293"/>
                                </a:lnTo>
                                <a:lnTo>
                                  <a:pt x="1973" y="2331"/>
                                </a:lnTo>
                                <a:lnTo>
                                  <a:pt x="1969" y="2369"/>
                                </a:lnTo>
                                <a:lnTo>
                                  <a:pt x="1965" y="2403"/>
                                </a:lnTo>
                                <a:lnTo>
                                  <a:pt x="1956" y="2437"/>
                                </a:lnTo>
                                <a:lnTo>
                                  <a:pt x="1948" y="2471"/>
                                </a:lnTo>
                                <a:lnTo>
                                  <a:pt x="1939" y="2500"/>
                                </a:lnTo>
                                <a:lnTo>
                                  <a:pt x="1926" y="2530"/>
                                </a:lnTo>
                                <a:lnTo>
                                  <a:pt x="1893" y="2589"/>
                                </a:lnTo>
                                <a:lnTo>
                                  <a:pt x="1859" y="2644"/>
                                </a:lnTo>
                                <a:lnTo>
                                  <a:pt x="1825" y="2695"/>
                                </a:lnTo>
                                <a:lnTo>
                                  <a:pt x="1782" y="2746"/>
                                </a:lnTo>
                                <a:lnTo>
                                  <a:pt x="1769" y="2733"/>
                                </a:lnTo>
                                <a:close/>
                                <a:moveTo>
                                  <a:pt x="1952" y="2255"/>
                                </a:moveTo>
                                <a:lnTo>
                                  <a:pt x="1952" y="2255"/>
                                </a:lnTo>
                                <a:lnTo>
                                  <a:pt x="1960" y="2250"/>
                                </a:lnTo>
                                <a:lnTo>
                                  <a:pt x="1952" y="2255"/>
                                </a:lnTo>
                                <a:close/>
                                <a:moveTo>
                                  <a:pt x="1952" y="2255"/>
                                </a:moveTo>
                                <a:lnTo>
                                  <a:pt x="1952" y="2250"/>
                                </a:lnTo>
                                <a:lnTo>
                                  <a:pt x="1969" y="2250"/>
                                </a:lnTo>
                                <a:lnTo>
                                  <a:pt x="1969" y="2250"/>
                                </a:lnTo>
                                <a:lnTo>
                                  <a:pt x="1952" y="2255"/>
                                </a:lnTo>
                                <a:close/>
                                <a:moveTo>
                                  <a:pt x="1952" y="2250"/>
                                </a:moveTo>
                                <a:lnTo>
                                  <a:pt x="1948" y="2208"/>
                                </a:lnTo>
                                <a:lnTo>
                                  <a:pt x="1943" y="2161"/>
                                </a:lnTo>
                                <a:lnTo>
                                  <a:pt x="1935" y="2110"/>
                                </a:lnTo>
                                <a:lnTo>
                                  <a:pt x="1931" y="2055"/>
                                </a:lnTo>
                                <a:lnTo>
                                  <a:pt x="1948" y="2051"/>
                                </a:lnTo>
                                <a:lnTo>
                                  <a:pt x="1956" y="2106"/>
                                </a:lnTo>
                                <a:lnTo>
                                  <a:pt x="1960" y="2161"/>
                                </a:lnTo>
                                <a:lnTo>
                                  <a:pt x="1965" y="2208"/>
                                </a:lnTo>
                                <a:lnTo>
                                  <a:pt x="1969" y="2250"/>
                                </a:lnTo>
                                <a:lnTo>
                                  <a:pt x="1952" y="2250"/>
                                </a:lnTo>
                                <a:close/>
                                <a:moveTo>
                                  <a:pt x="1931" y="2055"/>
                                </a:moveTo>
                                <a:lnTo>
                                  <a:pt x="1918" y="1966"/>
                                </a:lnTo>
                                <a:lnTo>
                                  <a:pt x="1910" y="1877"/>
                                </a:lnTo>
                                <a:lnTo>
                                  <a:pt x="1901" y="1788"/>
                                </a:lnTo>
                                <a:lnTo>
                                  <a:pt x="1901" y="1699"/>
                                </a:lnTo>
                                <a:lnTo>
                                  <a:pt x="1905" y="1619"/>
                                </a:lnTo>
                                <a:lnTo>
                                  <a:pt x="1914" y="1543"/>
                                </a:lnTo>
                                <a:lnTo>
                                  <a:pt x="1922" y="1509"/>
                                </a:lnTo>
                                <a:lnTo>
                                  <a:pt x="1935" y="1475"/>
                                </a:lnTo>
                                <a:lnTo>
                                  <a:pt x="1948" y="1445"/>
                                </a:lnTo>
                                <a:lnTo>
                                  <a:pt x="1965" y="1420"/>
                                </a:lnTo>
                                <a:lnTo>
                                  <a:pt x="1982" y="1432"/>
                                </a:lnTo>
                                <a:lnTo>
                                  <a:pt x="1965" y="1458"/>
                                </a:lnTo>
                                <a:lnTo>
                                  <a:pt x="1952" y="1483"/>
                                </a:lnTo>
                                <a:lnTo>
                                  <a:pt x="1939" y="1513"/>
                                </a:lnTo>
                                <a:lnTo>
                                  <a:pt x="1931" y="1547"/>
                                </a:lnTo>
                                <a:lnTo>
                                  <a:pt x="1922" y="1623"/>
                                </a:lnTo>
                                <a:lnTo>
                                  <a:pt x="1918" y="1704"/>
                                </a:lnTo>
                                <a:lnTo>
                                  <a:pt x="1922" y="1788"/>
                                </a:lnTo>
                                <a:lnTo>
                                  <a:pt x="1926" y="1877"/>
                                </a:lnTo>
                                <a:lnTo>
                                  <a:pt x="1935" y="1966"/>
                                </a:lnTo>
                                <a:lnTo>
                                  <a:pt x="1948" y="2051"/>
                                </a:lnTo>
                                <a:lnTo>
                                  <a:pt x="1931" y="2055"/>
                                </a:lnTo>
                                <a:close/>
                                <a:moveTo>
                                  <a:pt x="1982" y="1432"/>
                                </a:moveTo>
                                <a:lnTo>
                                  <a:pt x="1982" y="1432"/>
                                </a:lnTo>
                                <a:lnTo>
                                  <a:pt x="1982" y="1432"/>
                                </a:lnTo>
                                <a:lnTo>
                                  <a:pt x="1973" y="1428"/>
                                </a:lnTo>
                                <a:lnTo>
                                  <a:pt x="1982" y="1432"/>
                                </a:lnTo>
                                <a:close/>
                                <a:moveTo>
                                  <a:pt x="1965" y="1420"/>
                                </a:moveTo>
                                <a:lnTo>
                                  <a:pt x="2016" y="1343"/>
                                </a:lnTo>
                                <a:lnTo>
                                  <a:pt x="2062" y="1267"/>
                                </a:lnTo>
                                <a:lnTo>
                                  <a:pt x="2105" y="1191"/>
                                </a:lnTo>
                                <a:lnTo>
                                  <a:pt x="2151" y="1115"/>
                                </a:lnTo>
                                <a:lnTo>
                                  <a:pt x="2190" y="1034"/>
                                </a:lnTo>
                                <a:lnTo>
                                  <a:pt x="2232" y="949"/>
                                </a:lnTo>
                                <a:lnTo>
                                  <a:pt x="2266" y="869"/>
                                </a:lnTo>
                                <a:lnTo>
                                  <a:pt x="2300" y="784"/>
                                </a:lnTo>
                                <a:lnTo>
                                  <a:pt x="2317" y="788"/>
                                </a:lnTo>
                                <a:lnTo>
                                  <a:pt x="2283" y="873"/>
                                </a:lnTo>
                                <a:lnTo>
                                  <a:pt x="2245" y="958"/>
                                </a:lnTo>
                                <a:lnTo>
                                  <a:pt x="2207" y="1038"/>
                                </a:lnTo>
                                <a:lnTo>
                                  <a:pt x="2164" y="1119"/>
                                </a:lnTo>
                                <a:lnTo>
                                  <a:pt x="2122" y="1199"/>
                                </a:lnTo>
                                <a:lnTo>
                                  <a:pt x="2075" y="1276"/>
                                </a:lnTo>
                                <a:lnTo>
                                  <a:pt x="2028" y="1356"/>
                                </a:lnTo>
                                <a:lnTo>
                                  <a:pt x="1982" y="1432"/>
                                </a:lnTo>
                                <a:lnTo>
                                  <a:pt x="1965" y="1420"/>
                                </a:lnTo>
                                <a:close/>
                                <a:moveTo>
                                  <a:pt x="2300" y="784"/>
                                </a:moveTo>
                                <a:lnTo>
                                  <a:pt x="2325" y="695"/>
                                </a:lnTo>
                                <a:lnTo>
                                  <a:pt x="2351" y="606"/>
                                </a:lnTo>
                                <a:lnTo>
                                  <a:pt x="2372" y="513"/>
                                </a:lnTo>
                                <a:lnTo>
                                  <a:pt x="2389" y="415"/>
                                </a:lnTo>
                                <a:lnTo>
                                  <a:pt x="2398" y="318"/>
                                </a:lnTo>
                                <a:lnTo>
                                  <a:pt x="2402" y="216"/>
                                </a:lnTo>
                                <a:lnTo>
                                  <a:pt x="2402" y="110"/>
                                </a:lnTo>
                                <a:lnTo>
                                  <a:pt x="2393" y="0"/>
                                </a:lnTo>
                                <a:lnTo>
                                  <a:pt x="2414" y="0"/>
                                </a:lnTo>
                                <a:lnTo>
                                  <a:pt x="2419" y="110"/>
                                </a:lnTo>
                                <a:lnTo>
                                  <a:pt x="2419" y="216"/>
                                </a:lnTo>
                                <a:lnTo>
                                  <a:pt x="2414" y="322"/>
                                </a:lnTo>
                                <a:lnTo>
                                  <a:pt x="2406" y="420"/>
                                </a:lnTo>
                                <a:lnTo>
                                  <a:pt x="2389" y="517"/>
                                </a:lnTo>
                                <a:lnTo>
                                  <a:pt x="2368" y="610"/>
                                </a:lnTo>
                                <a:lnTo>
                                  <a:pt x="2342" y="699"/>
                                </a:lnTo>
                                <a:lnTo>
                                  <a:pt x="2317" y="788"/>
                                </a:lnTo>
                                <a:lnTo>
                                  <a:pt x="2300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4" name="Freeform 81"/>
                        <wps:cNvSpPr>
                          <a:spLocks noEditPoints="1"/>
                        </wps:cNvSpPr>
                        <wps:spPr bwMode="auto">
                          <a:xfrm>
                            <a:off x="5084" y="2742"/>
                            <a:ext cx="2491" cy="2937"/>
                          </a:xfrm>
                          <a:custGeom>
                            <a:avLst/>
                            <a:gdLst>
                              <a:gd name="T0" fmla="*/ 2478 w 2491"/>
                              <a:gd name="T1" fmla="*/ 1491 h 2937"/>
                              <a:gd name="T2" fmla="*/ 2491 w 2491"/>
                              <a:gd name="T3" fmla="*/ 1504 h 2937"/>
                              <a:gd name="T4" fmla="*/ 2491 w 2491"/>
                              <a:gd name="T5" fmla="*/ 1504 h 2937"/>
                              <a:gd name="T6" fmla="*/ 2402 w 2491"/>
                              <a:gd name="T7" fmla="*/ 1602 h 2937"/>
                              <a:gd name="T8" fmla="*/ 2478 w 2491"/>
                              <a:gd name="T9" fmla="*/ 1491 h 2937"/>
                              <a:gd name="T10" fmla="*/ 2355 w 2491"/>
                              <a:gd name="T11" fmla="*/ 1648 h 2937"/>
                              <a:gd name="T12" fmla="*/ 2342 w 2491"/>
                              <a:gd name="T13" fmla="*/ 1636 h 2937"/>
                              <a:gd name="T14" fmla="*/ 2304 w 2491"/>
                              <a:gd name="T15" fmla="*/ 1695 h 2937"/>
                              <a:gd name="T16" fmla="*/ 2088 w 2491"/>
                              <a:gd name="T17" fmla="*/ 1881 h 2937"/>
                              <a:gd name="T18" fmla="*/ 1846 w 2491"/>
                              <a:gd name="T19" fmla="*/ 2051 h 2937"/>
                              <a:gd name="T20" fmla="*/ 1663 w 2491"/>
                              <a:gd name="T21" fmla="*/ 2136 h 2937"/>
                              <a:gd name="T22" fmla="*/ 1918 w 2491"/>
                              <a:gd name="T23" fmla="*/ 1983 h 2937"/>
                              <a:gd name="T24" fmla="*/ 2151 w 2491"/>
                              <a:gd name="T25" fmla="*/ 1805 h 2937"/>
                              <a:gd name="T26" fmla="*/ 2304 w 2491"/>
                              <a:gd name="T27" fmla="*/ 1695 h 2937"/>
                              <a:gd name="T28" fmla="*/ 1498 w 2491"/>
                              <a:gd name="T29" fmla="*/ 2233 h 2937"/>
                              <a:gd name="T30" fmla="*/ 1320 w 2491"/>
                              <a:gd name="T31" fmla="*/ 2288 h 2937"/>
                              <a:gd name="T32" fmla="*/ 1579 w 2491"/>
                              <a:gd name="T33" fmla="*/ 2178 h 2937"/>
                              <a:gd name="T34" fmla="*/ 1324 w 2491"/>
                              <a:gd name="T35" fmla="*/ 2305 h 2937"/>
                              <a:gd name="T36" fmla="*/ 1103 w 2491"/>
                              <a:gd name="T37" fmla="*/ 2398 h 2937"/>
                              <a:gd name="T38" fmla="*/ 1095 w 2491"/>
                              <a:gd name="T39" fmla="*/ 2386 h 2937"/>
                              <a:gd name="T40" fmla="*/ 1320 w 2491"/>
                              <a:gd name="T41" fmla="*/ 2288 h 2937"/>
                              <a:gd name="T42" fmla="*/ 1023 w 2491"/>
                              <a:gd name="T43" fmla="*/ 2420 h 2937"/>
                              <a:gd name="T44" fmla="*/ 1027 w 2491"/>
                              <a:gd name="T45" fmla="*/ 2436 h 2937"/>
                              <a:gd name="T46" fmla="*/ 1023 w 2491"/>
                              <a:gd name="T47" fmla="*/ 2420 h 2937"/>
                              <a:gd name="T48" fmla="*/ 1027 w 2491"/>
                              <a:gd name="T49" fmla="*/ 2436 h 2937"/>
                              <a:gd name="T50" fmla="*/ 1027 w 2491"/>
                              <a:gd name="T51" fmla="*/ 2436 h 2937"/>
                              <a:gd name="T52" fmla="*/ 649 w 2491"/>
                              <a:gd name="T53" fmla="*/ 2614 h 2937"/>
                              <a:gd name="T54" fmla="*/ 641 w 2491"/>
                              <a:gd name="T55" fmla="*/ 2602 h 2937"/>
                              <a:gd name="T56" fmla="*/ 1023 w 2491"/>
                              <a:gd name="T57" fmla="*/ 2420 h 2937"/>
                              <a:gd name="T58" fmla="*/ 365 w 2491"/>
                              <a:gd name="T59" fmla="*/ 2750 h 2937"/>
                              <a:gd name="T60" fmla="*/ 97 w 2491"/>
                              <a:gd name="T61" fmla="*/ 2881 h 2937"/>
                              <a:gd name="T62" fmla="*/ 4 w 2491"/>
                              <a:gd name="T63" fmla="*/ 2924 h 2937"/>
                              <a:gd name="T64" fmla="*/ 144 w 2491"/>
                              <a:gd name="T65" fmla="*/ 2839 h 2937"/>
                              <a:gd name="T66" fmla="*/ 526 w 2491"/>
                              <a:gd name="T67" fmla="*/ 2653 h 2937"/>
                              <a:gd name="T68" fmla="*/ 8 w 2491"/>
                              <a:gd name="T69" fmla="*/ 2937 h 2937"/>
                              <a:gd name="T70" fmla="*/ 0 w 2491"/>
                              <a:gd name="T71" fmla="*/ 2924 h 2937"/>
                              <a:gd name="T72" fmla="*/ 0 w 2491"/>
                              <a:gd name="T73" fmla="*/ 2924 h 2937"/>
                              <a:gd name="T74" fmla="*/ 17 w 2491"/>
                              <a:gd name="T75" fmla="*/ 2932 h 2937"/>
                              <a:gd name="T76" fmla="*/ 1035 w 2491"/>
                              <a:gd name="T77" fmla="*/ 1089 h 2937"/>
                              <a:gd name="T78" fmla="*/ 1035 w 2491"/>
                              <a:gd name="T79" fmla="*/ 1089 h 2937"/>
                              <a:gd name="T80" fmla="*/ 1035 w 2491"/>
                              <a:gd name="T81" fmla="*/ 1089 h 2937"/>
                              <a:gd name="T82" fmla="*/ 1018 w 2491"/>
                              <a:gd name="T83" fmla="*/ 1085 h 2937"/>
                              <a:gd name="T84" fmla="*/ 1065 w 2491"/>
                              <a:gd name="T85" fmla="*/ 949 h 2937"/>
                              <a:gd name="T86" fmla="*/ 1082 w 2491"/>
                              <a:gd name="T87" fmla="*/ 953 h 2937"/>
                              <a:gd name="T88" fmla="*/ 1035 w 2491"/>
                              <a:gd name="T89" fmla="*/ 1089 h 2937"/>
                              <a:gd name="T90" fmla="*/ 1120 w 2491"/>
                              <a:gd name="T91" fmla="*/ 792 h 2937"/>
                              <a:gd name="T92" fmla="*/ 1226 w 2491"/>
                              <a:gd name="T93" fmla="*/ 449 h 2937"/>
                              <a:gd name="T94" fmla="*/ 1303 w 2491"/>
                              <a:gd name="T95" fmla="*/ 110 h 2937"/>
                              <a:gd name="T96" fmla="*/ 1324 w 2491"/>
                              <a:gd name="T97" fmla="*/ 114 h 2937"/>
                              <a:gd name="T98" fmla="*/ 1243 w 2491"/>
                              <a:gd name="T99" fmla="*/ 453 h 2937"/>
                              <a:gd name="T100" fmla="*/ 1137 w 2491"/>
                              <a:gd name="T101" fmla="*/ 796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91" h="2937">
                                <a:moveTo>
                                  <a:pt x="2491" y="1504"/>
                                </a:moveTo>
                                <a:lnTo>
                                  <a:pt x="2491" y="1504"/>
                                </a:lnTo>
                                <a:lnTo>
                                  <a:pt x="2478" y="1491"/>
                                </a:lnTo>
                                <a:lnTo>
                                  <a:pt x="2478" y="1491"/>
                                </a:lnTo>
                                <a:lnTo>
                                  <a:pt x="2491" y="1504"/>
                                </a:lnTo>
                                <a:close/>
                                <a:moveTo>
                                  <a:pt x="2491" y="1504"/>
                                </a:moveTo>
                                <a:lnTo>
                                  <a:pt x="2491" y="1504"/>
                                </a:lnTo>
                                <a:lnTo>
                                  <a:pt x="2487" y="1500"/>
                                </a:lnTo>
                                <a:lnTo>
                                  <a:pt x="2491" y="1504"/>
                                </a:lnTo>
                                <a:close/>
                                <a:moveTo>
                                  <a:pt x="2491" y="1504"/>
                                </a:moveTo>
                                <a:lnTo>
                                  <a:pt x="2448" y="1551"/>
                                </a:lnTo>
                                <a:lnTo>
                                  <a:pt x="2402" y="1602"/>
                                </a:lnTo>
                                <a:lnTo>
                                  <a:pt x="2389" y="1589"/>
                                </a:lnTo>
                                <a:lnTo>
                                  <a:pt x="2436" y="1542"/>
                                </a:lnTo>
                                <a:lnTo>
                                  <a:pt x="2478" y="1491"/>
                                </a:lnTo>
                                <a:lnTo>
                                  <a:pt x="2491" y="1504"/>
                                </a:lnTo>
                                <a:close/>
                                <a:moveTo>
                                  <a:pt x="2402" y="1602"/>
                                </a:moveTo>
                                <a:lnTo>
                                  <a:pt x="2355" y="1648"/>
                                </a:lnTo>
                                <a:lnTo>
                                  <a:pt x="2304" y="1695"/>
                                </a:lnTo>
                                <a:lnTo>
                                  <a:pt x="2291" y="1682"/>
                                </a:lnTo>
                                <a:lnTo>
                                  <a:pt x="2342" y="1636"/>
                                </a:lnTo>
                                <a:lnTo>
                                  <a:pt x="2389" y="1589"/>
                                </a:lnTo>
                                <a:lnTo>
                                  <a:pt x="2402" y="1602"/>
                                </a:lnTo>
                                <a:close/>
                                <a:moveTo>
                                  <a:pt x="2304" y="1695"/>
                                </a:moveTo>
                                <a:lnTo>
                                  <a:pt x="2236" y="1758"/>
                                </a:lnTo>
                                <a:lnTo>
                                  <a:pt x="2164" y="1822"/>
                                </a:lnTo>
                                <a:lnTo>
                                  <a:pt x="2088" y="1881"/>
                                </a:lnTo>
                                <a:lnTo>
                                  <a:pt x="2011" y="1941"/>
                                </a:lnTo>
                                <a:lnTo>
                                  <a:pt x="1931" y="1996"/>
                                </a:lnTo>
                                <a:lnTo>
                                  <a:pt x="1846" y="2051"/>
                                </a:lnTo>
                                <a:lnTo>
                                  <a:pt x="1761" y="2102"/>
                                </a:lnTo>
                                <a:lnTo>
                                  <a:pt x="1672" y="2153"/>
                                </a:lnTo>
                                <a:lnTo>
                                  <a:pt x="1663" y="2136"/>
                                </a:lnTo>
                                <a:lnTo>
                                  <a:pt x="1753" y="2089"/>
                                </a:lnTo>
                                <a:lnTo>
                                  <a:pt x="1837" y="2038"/>
                                </a:lnTo>
                                <a:lnTo>
                                  <a:pt x="1918" y="1983"/>
                                </a:lnTo>
                                <a:lnTo>
                                  <a:pt x="1999" y="1928"/>
                                </a:lnTo>
                                <a:lnTo>
                                  <a:pt x="2079" y="1869"/>
                                </a:lnTo>
                                <a:lnTo>
                                  <a:pt x="2151" y="1805"/>
                                </a:lnTo>
                                <a:lnTo>
                                  <a:pt x="2224" y="1746"/>
                                </a:lnTo>
                                <a:lnTo>
                                  <a:pt x="2291" y="1682"/>
                                </a:lnTo>
                                <a:lnTo>
                                  <a:pt x="2304" y="1695"/>
                                </a:lnTo>
                                <a:close/>
                                <a:moveTo>
                                  <a:pt x="1672" y="2153"/>
                                </a:moveTo>
                                <a:lnTo>
                                  <a:pt x="1583" y="2195"/>
                                </a:lnTo>
                                <a:lnTo>
                                  <a:pt x="1498" y="2233"/>
                                </a:lnTo>
                                <a:lnTo>
                                  <a:pt x="1413" y="2271"/>
                                </a:lnTo>
                                <a:lnTo>
                                  <a:pt x="1324" y="2305"/>
                                </a:lnTo>
                                <a:lnTo>
                                  <a:pt x="1320" y="2288"/>
                                </a:lnTo>
                                <a:lnTo>
                                  <a:pt x="1405" y="2254"/>
                                </a:lnTo>
                                <a:lnTo>
                                  <a:pt x="1489" y="2216"/>
                                </a:lnTo>
                                <a:lnTo>
                                  <a:pt x="1579" y="2178"/>
                                </a:lnTo>
                                <a:lnTo>
                                  <a:pt x="1663" y="2136"/>
                                </a:lnTo>
                                <a:lnTo>
                                  <a:pt x="1672" y="2153"/>
                                </a:lnTo>
                                <a:close/>
                                <a:moveTo>
                                  <a:pt x="1324" y="2305"/>
                                </a:moveTo>
                                <a:lnTo>
                                  <a:pt x="1248" y="2335"/>
                                </a:lnTo>
                                <a:lnTo>
                                  <a:pt x="1175" y="2369"/>
                                </a:lnTo>
                                <a:lnTo>
                                  <a:pt x="1103" y="2398"/>
                                </a:lnTo>
                                <a:lnTo>
                                  <a:pt x="1027" y="2436"/>
                                </a:lnTo>
                                <a:lnTo>
                                  <a:pt x="1023" y="2420"/>
                                </a:lnTo>
                                <a:lnTo>
                                  <a:pt x="1095" y="2386"/>
                                </a:lnTo>
                                <a:lnTo>
                                  <a:pt x="1167" y="2352"/>
                                </a:lnTo>
                                <a:lnTo>
                                  <a:pt x="1243" y="2322"/>
                                </a:lnTo>
                                <a:lnTo>
                                  <a:pt x="1320" y="2288"/>
                                </a:lnTo>
                                <a:lnTo>
                                  <a:pt x="1324" y="2305"/>
                                </a:lnTo>
                                <a:close/>
                                <a:moveTo>
                                  <a:pt x="1023" y="2420"/>
                                </a:moveTo>
                                <a:lnTo>
                                  <a:pt x="1023" y="2420"/>
                                </a:lnTo>
                                <a:lnTo>
                                  <a:pt x="1027" y="2428"/>
                                </a:lnTo>
                                <a:lnTo>
                                  <a:pt x="1023" y="2420"/>
                                </a:lnTo>
                                <a:close/>
                                <a:moveTo>
                                  <a:pt x="1027" y="2436"/>
                                </a:moveTo>
                                <a:lnTo>
                                  <a:pt x="1027" y="2436"/>
                                </a:lnTo>
                                <a:lnTo>
                                  <a:pt x="1023" y="2420"/>
                                </a:lnTo>
                                <a:lnTo>
                                  <a:pt x="1023" y="2420"/>
                                </a:lnTo>
                                <a:lnTo>
                                  <a:pt x="1027" y="2436"/>
                                </a:lnTo>
                                <a:close/>
                                <a:moveTo>
                                  <a:pt x="1027" y="2436"/>
                                </a:moveTo>
                                <a:lnTo>
                                  <a:pt x="1027" y="2436"/>
                                </a:lnTo>
                                <a:lnTo>
                                  <a:pt x="1023" y="2428"/>
                                </a:lnTo>
                                <a:lnTo>
                                  <a:pt x="1027" y="2436"/>
                                </a:lnTo>
                                <a:close/>
                                <a:moveTo>
                                  <a:pt x="1027" y="2436"/>
                                </a:moveTo>
                                <a:lnTo>
                                  <a:pt x="900" y="2500"/>
                                </a:lnTo>
                                <a:lnTo>
                                  <a:pt x="772" y="2559"/>
                                </a:lnTo>
                                <a:lnTo>
                                  <a:pt x="649" y="2614"/>
                                </a:lnTo>
                                <a:lnTo>
                                  <a:pt x="535" y="2670"/>
                                </a:lnTo>
                                <a:lnTo>
                                  <a:pt x="526" y="2653"/>
                                </a:lnTo>
                                <a:lnTo>
                                  <a:pt x="641" y="2602"/>
                                </a:lnTo>
                                <a:lnTo>
                                  <a:pt x="764" y="2542"/>
                                </a:lnTo>
                                <a:lnTo>
                                  <a:pt x="891" y="2483"/>
                                </a:lnTo>
                                <a:lnTo>
                                  <a:pt x="1023" y="2420"/>
                                </a:lnTo>
                                <a:lnTo>
                                  <a:pt x="1027" y="2436"/>
                                </a:lnTo>
                                <a:close/>
                                <a:moveTo>
                                  <a:pt x="535" y="2670"/>
                                </a:moveTo>
                                <a:lnTo>
                                  <a:pt x="365" y="2750"/>
                                </a:lnTo>
                                <a:lnTo>
                                  <a:pt x="216" y="2822"/>
                                </a:lnTo>
                                <a:lnTo>
                                  <a:pt x="153" y="2852"/>
                                </a:lnTo>
                                <a:lnTo>
                                  <a:pt x="97" y="2881"/>
                                </a:lnTo>
                                <a:lnTo>
                                  <a:pt x="51" y="2911"/>
                                </a:lnTo>
                                <a:lnTo>
                                  <a:pt x="13" y="2937"/>
                                </a:lnTo>
                                <a:lnTo>
                                  <a:pt x="4" y="2924"/>
                                </a:lnTo>
                                <a:lnTo>
                                  <a:pt x="42" y="2898"/>
                                </a:lnTo>
                                <a:lnTo>
                                  <a:pt x="89" y="2869"/>
                                </a:lnTo>
                                <a:lnTo>
                                  <a:pt x="144" y="2839"/>
                                </a:lnTo>
                                <a:lnTo>
                                  <a:pt x="208" y="2805"/>
                                </a:lnTo>
                                <a:lnTo>
                                  <a:pt x="356" y="2733"/>
                                </a:lnTo>
                                <a:lnTo>
                                  <a:pt x="526" y="2653"/>
                                </a:lnTo>
                                <a:lnTo>
                                  <a:pt x="535" y="2670"/>
                                </a:lnTo>
                                <a:close/>
                                <a:moveTo>
                                  <a:pt x="13" y="2937"/>
                                </a:moveTo>
                                <a:lnTo>
                                  <a:pt x="8" y="2937"/>
                                </a:lnTo>
                                <a:lnTo>
                                  <a:pt x="4" y="2937"/>
                                </a:lnTo>
                                <a:lnTo>
                                  <a:pt x="0" y="2932"/>
                                </a:lnTo>
                                <a:lnTo>
                                  <a:pt x="0" y="2924"/>
                                </a:lnTo>
                                <a:lnTo>
                                  <a:pt x="8" y="2928"/>
                                </a:lnTo>
                                <a:lnTo>
                                  <a:pt x="13" y="2937"/>
                                </a:lnTo>
                                <a:close/>
                                <a:moveTo>
                                  <a:pt x="0" y="2924"/>
                                </a:moveTo>
                                <a:lnTo>
                                  <a:pt x="1023" y="1080"/>
                                </a:lnTo>
                                <a:lnTo>
                                  <a:pt x="1035" y="1093"/>
                                </a:lnTo>
                                <a:lnTo>
                                  <a:pt x="17" y="2932"/>
                                </a:lnTo>
                                <a:lnTo>
                                  <a:pt x="0" y="2924"/>
                                </a:lnTo>
                                <a:close/>
                                <a:moveTo>
                                  <a:pt x="1035" y="1089"/>
                                </a:moveTo>
                                <a:lnTo>
                                  <a:pt x="1035" y="1089"/>
                                </a:lnTo>
                                <a:lnTo>
                                  <a:pt x="1035" y="1093"/>
                                </a:lnTo>
                                <a:lnTo>
                                  <a:pt x="1027" y="1089"/>
                                </a:lnTo>
                                <a:lnTo>
                                  <a:pt x="1035" y="1089"/>
                                </a:lnTo>
                                <a:close/>
                                <a:moveTo>
                                  <a:pt x="1018" y="1085"/>
                                </a:moveTo>
                                <a:lnTo>
                                  <a:pt x="1018" y="1085"/>
                                </a:lnTo>
                                <a:lnTo>
                                  <a:pt x="1035" y="1089"/>
                                </a:lnTo>
                                <a:lnTo>
                                  <a:pt x="1035" y="1089"/>
                                </a:lnTo>
                                <a:lnTo>
                                  <a:pt x="1018" y="1085"/>
                                </a:lnTo>
                                <a:close/>
                                <a:moveTo>
                                  <a:pt x="1018" y="1085"/>
                                </a:moveTo>
                                <a:lnTo>
                                  <a:pt x="1035" y="1038"/>
                                </a:lnTo>
                                <a:lnTo>
                                  <a:pt x="1048" y="996"/>
                                </a:lnTo>
                                <a:lnTo>
                                  <a:pt x="1065" y="949"/>
                                </a:lnTo>
                                <a:lnTo>
                                  <a:pt x="1082" y="907"/>
                                </a:lnTo>
                                <a:lnTo>
                                  <a:pt x="1099" y="911"/>
                                </a:lnTo>
                                <a:lnTo>
                                  <a:pt x="1082" y="953"/>
                                </a:lnTo>
                                <a:lnTo>
                                  <a:pt x="1065" y="1000"/>
                                </a:lnTo>
                                <a:lnTo>
                                  <a:pt x="1052" y="1042"/>
                                </a:lnTo>
                                <a:lnTo>
                                  <a:pt x="1035" y="1089"/>
                                </a:lnTo>
                                <a:lnTo>
                                  <a:pt x="1018" y="1085"/>
                                </a:lnTo>
                                <a:close/>
                                <a:moveTo>
                                  <a:pt x="1082" y="907"/>
                                </a:moveTo>
                                <a:lnTo>
                                  <a:pt x="1120" y="792"/>
                                </a:lnTo>
                                <a:lnTo>
                                  <a:pt x="1154" y="678"/>
                                </a:lnTo>
                                <a:lnTo>
                                  <a:pt x="1192" y="563"/>
                                </a:lnTo>
                                <a:lnTo>
                                  <a:pt x="1226" y="449"/>
                                </a:lnTo>
                                <a:lnTo>
                                  <a:pt x="1256" y="335"/>
                                </a:lnTo>
                                <a:lnTo>
                                  <a:pt x="1281" y="224"/>
                                </a:lnTo>
                                <a:lnTo>
                                  <a:pt x="1303" y="110"/>
                                </a:lnTo>
                                <a:lnTo>
                                  <a:pt x="1320" y="0"/>
                                </a:lnTo>
                                <a:lnTo>
                                  <a:pt x="1337" y="0"/>
                                </a:lnTo>
                                <a:lnTo>
                                  <a:pt x="1324" y="114"/>
                                </a:lnTo>
                                <a:lnTo>
                                  <a:pt x="1298" y="224"/>
                                </a:lnTo>
                                <a:lnTo>
                                  <a:pt x="1273" y="339"/>
                                </a:lnTo>
                                <a:lnTo>
                                  <a:pt x="1243" y="453"/>
                                </a:lnTo>
                                <a:lnTo>
                                  <a:pt x="1209" y="568"/>
                                </a:lnTo>
                                <a:lnTo>
                                  <a:pt x="1171" y="682"/>
                                </a:lnTo>
                                <a:lnTo>
                                  <a:pt x="1137" y="796"/>
                                </a:lnTo>
                                <a:lnTo>
                                  <a:pt x="1099" y="911"/>
                                </a:lnTo>
                                <a:lnTo>
                                  <a:pt x="1082" y="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5" name="Freeform 82"/>
                        <wps:cNvSpPr>
                          <a:spLocks noEditPoints="1"/>
                        </wps:cNvSpPr>
                        <wps:spPr bwMode="auto">
                          <a:xfrm>
                            <a:off x="4439" y="2627"/>
                            <a:ext cx="458" cy="1734"/>
                          </a:xfrm>
                          <a:custGeom>
                            <a:avLst/>
                            <a:gdLst>
                              <a:gd name="T0" fmla="*/ 458 w 458"/>
                              <a:gd name="T1" fmla="*/ 13 h 1734"/>
                              <a:gd name="T2" fmla="*/ 441 w 458"/>
                              <a:gd name="T3" fmla="*/ 0 h 1734"/>
                              <a:gd name="T4" fmla="*/ 441 w 458"/>
                              <a:gd name="T5" fmla="*/ 0 h 1734"/>
                              <a:gd name="T6" fmla="*/ 441 w 458"/>
                              <a:gd name="T7" fmla="*/ 0 h 1734"/>
                              <a:gd name="T8" fmla="*/ 450 w 458"/>
                              <a:gd name="T9" fmla="*/ 9 h 1734"/>
                              <a:gd name="T10" fmla="*/ 458 w 458"/>
                              <a:gd name="T11" fmla="*/ 13 h 1734"/>
                              <a:gd name="T12" fmla="*/ 407 w 458"/>
                              <a:gd name="T13" fmla="*/ 89 h 1734"/>
                              <a:gd name="T14" fmla="*/ 416 w 458"/>
                              <a:gd name="T15" fmla="*/ 43 h 1734"/>
                              <a:gd name="T16" fmla="*/ 458 w 458"/>
                              <a:gd name="T17" fmla="*/ 13 h 1734"/>
                              <a:gd name="T18" fmla="*/ 390 w 458"/>
                              <a:gd name="T19" fmla="*/ 132 h 1734"/>
                              <a:gd name="T20" fmla="*/ 356 w 458"/>
                              <a:gd name="T21" fmla="*/ 170 h 1734"/>
                              <a:gd name="T22" fmla="*/ 395 w 458"/>
                              <a:gd name="T23" fmla="*/ 81 h 1734"/>
                              <a:gd name="T24" fmla="*/ 373 w 458"/>
                              <a:gd name="T25" fmla="*/ 174 h 1734"/>
                              <a:gd name="T26" fmla="*/ 344 w 458"/>
                              <a:gd name="T27" fmla="*/ 293 h 1734"/>
                              <a:gd name="T28" fmla="*/ 327 w 458"/>
                              <a:gd name="T29" fmla="*/ 420 h 1734"/>
                              <a:gd name="T30" fmla="*/ 331 w 458"/>
                              <a:gd name="T31" fmla="*/ 556 h 1734"/>
                              <a:gd name="T32" fmla="*/ 348 w 458"/>
                              <a:gd name="T33" fmla="*/ 695 h 1734"/>
                              <a:gd name="T34" fmla="*/ 322 w 458"/>
                              <a:gd name="T35" fmla="*/ 628 h 1734"/>
                              <a:gd name="T36" fmla="*/ 310 w 458"/>
                              <a:gd name="T37" fmla="*/ 488 h 1734"/>
                              <a:gd name="T38" fmla="*/ 314 w 458"/>
                              <a:gd name="T39" fmla="*/ 352 h 1734"/>
                              <a:gd name="T40" fmla="*/ 339 w 458"/>
                              <a:gd name="T41" fmla="*/ 229 h 1734"/>
                              <a:gd name="T42" fmla="*/ 373 w 458"/>
                              <a:gd name="T43" fmla="*/ 174 h 1734"/>
                              <a:gd name="T44" fmla="*/ 348 w 458"/>
                              <a:gd name="T45" fmla="*/ 695 h 1734"/>
                              <a:gd name="T46" fmla="*/ 339 w 458"/>
                              <a:gd name="T47" fmla="*/ 695 h 1734"/>
                              <a:gd name="T48" fmla="*/ 348 w 458"/>
                              <a:gd name="T49" fmla="*/ 695 h 1734"/>
                              <a:gd name="T50" fmla="*/ 365 w 458"/>
                              <a:gd name="T51" fmla="*/ 907 h 1734"/>
                              <a:gd name="T52" fmla="*/ 369 w 458"/>
                              <a:gd name="T53" fmla="*/ 1115 h 1734"/>
                              <a:gd name="T54" fmla="*/ 352 w 458"/>
                              <a:gd name="T55" fmla="*/ 1009 h 1734"/>
                              <a:gd name="T56" fmla="*/ 339 w 458"/>
                              <a:gd name="T57" fmla="*/ 801 h 1734"/>
                              <a:gd name="T58" fmla="*/ 348 w 458"/>
                              <a:gd name="T59" fmla="*/ 695 h 1734"/>
                              <a:gd name="T60" fmla="*/ 365 w 458"/>
                              <a:gd name="T61" fmla="*/ 1221 h 1734"/>
                              <a:gd name="T62" fmla="*/ 335 w 458"/>
                              <a:gd name="T63" fmla="*/ 1428 h 1734"/>
                              <a:gd name="T64" fmla="*/ 293 w 458"/>
                              <a:gd name="T65" fmla="*/ 1526 h 1734"/>
                              <a:gd name="T66" fmla="*/ 335 w 458"/>
                              <a:gd name="T67" fmla="*/ 1323 h 1734"/>
                              <a:gd name="T68" fmla="*/ 352 w 458"/>
                              <a:gd name="T69" fmla="*/ 1115 h 1734"/>
                              <a:gd name="T70" fmla="*/ 310 w 458"/>
                              <a:gd name="T71" fmla="*/ 1530 h 1734"/>
                              <a:gd name="T72" fmla="*/ 310 w 458"/>
                              <a:gd name="T73" fmla="*/ 1534 h 1734"/>
                              <a:gd name="T74" fmla="*/ 310 w 458"/>
                              <a:gd name="T75" fmla="*/ 1530 h 1734"/>
                              <a:gd name="T76" fmla="*/ 280 w 458"/>
                              <a:gd name="T77" fmla="*/ 1568 h 1734"/>
                              <a:gd name="T78" fmla="*/ 212 w 458"/>
                              <a:gd name="T79" fmla="*/ 1632 h 1734"/>
                              <a:gd name="T80" fmla="*/ 165 w 458"/>
                              <a:gd name="T81" fmla="*/ 1645 h 1734"/>
                              <a:gd name="T82" fmla="*/ 238 w 458"/>
                              <a:gd name="T83" fmla="*/ 1590 h 1734"/>
                              <a:gd name="T84" fmla="*/ 297 w 458"/>
                              <a:gd name="T85" fmla="*/ 1522 h 1734"/>
                              <a:gd name="T86" fmla="*/ 178 w 458"/>
                              <a:gd name="T87" fmla="*/ 1657 h 1734"/>
                              <a:gd name="T88" fmla="*/ 93 w 458"/>
                              <a:gd name="T89" fmla="*/ 1700 h 1734"/>
                              <a:gd name="T90" fmla="*/ 4 w 458"/>
                              <a:gd name="T91" fmla="*/ 1734 h 1734"/>
                              <a:gd name="T92" fmla="*/ 47 w 458"/>
                              <a:gd name="T93" fmla="*/ 1704 h 1734"/>
                              <a:gd name="T94" fmla="*/ 127 w 458"/>
                              <a:gd name="T95" fmla="*/ 1666 h 1734"/>
                              <a:gd name="T96" fmla="*/ 178 w 458"/>
                              <a:gd name="T97" fmla="*/ 1657 h 1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58" h="1734">
                                <a:moveTo>
                                  <a:pt x="458" y="13"/>
                                </a:moveTo>
                                <a:lnTo>
                                  <a:pt x="458" y="13"/>
                                </a:lnTo>
                                <a:lnTo>
                                  <a:pt x="458" y="13"/>
                                </a:lnTo>
                                <a:lnTo>
                                  <a:pt x="441" y="0"/>
                                </a:lnTo>
                                <a:lnTo>
                                  <a:pt x="441" y="0"/>
                                </a:lnTo>
                                <a:lnTo>
                                  <a:pt x="441" y="0"/>
                                </a:lnTo>
                                <a:lnTo>
                                  <a:pt x="458" y="13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41" y="0"/>
                                </a:lnTo>
                                <a:lnTo>
                                  <a:pt x="450" y="9"/>
                                </a:lnTo>
                                <a:lnTo>
                                  <a:pt x="441" y="0"/>
                                </a:lnTo>
                                <a:close/>
                                <a:moveTo>
                                  <a:pt x="458" y="13"/>
                                </a:moveTo>
                                <a:lnTo>
                                  <a:pt x="433" y="51"/>
                                </a:lnTo>
                                <a:lnTo>
                                  <a:pt x="407" y="89"/>
                                </a:lnTo>
                                <a:lnTo>
                                  <a:pt x="395" y="81"/>
                                </a:lnTo>
                                <a:lnTo>
                                  <a:pt x="416" y="43"/>
                                </a:lnTo>
                                <a:lnTo>
                                  <a:pt x="441" y="0"/>
                                </a:lnTo>
                                <a:lnTo>
                                  <a:pt x="458" y="13"/>
                                </a:lnTo>
                                <a:close/>
                                <a:moveTo>
                                  <a:pt x="407" y="89"/>
                                </a:moveTo>
                                <a:lnTo>
                                  <a:pt x="390" y="132"/>
                                </a:lnTo>
                                <a:lnTo>
                                  <a:pt x="373" y="174"/>
                                </a:lnTo>
                                <a:lnTo>
                                  <a:pt x="356" y="170"/>
                                </a:lnTo>
                                <a:lnTo>
                                  <a:pt x="373" y="123"/>
                                </a:lnTo>
                                <a:lnTo>
                                  <a:pt x="395" y="81"/>
                                </a:lnTo>
                                <a:lnTo>
                                  <a:pt x="407" y="89"/>
                                </a:lnTo>
                                <a:close/>
                                <a:moveTo>
                                  <a:pt x="373" y="174"/>
                                </a:moveTo>
                                <a:lnTo>
                                  <a:pt x="356" y="233"/>
                                </a:lnTo>
                                <a:lnTo>
                                  <a:pt x="344" y="293"/>
                                </a:lnTo>
                                <a:lnTo>
                                  <a:pt x="335" y="356"/>
                                </a:lnTo>
                                <a:lnTo>
                                  <a:pt x="327" y="420"/>
                                </a:lnTo>
                                <a:lnTo>
                                  <a:pt x="327" y="488"/>
                                </a:lnTo>
                                <a:lnTo>
                                  <a:pt x="331" y="556"/>
                                </a:lnTo>
                                <a:lnTo>
                                  <a:pt x="339" y="623"/>
                                </a:lnTo>
                                <a:lnTo>
                                  <a:pt x="348" y="695"/>
                                </a:lnTo>
                                <a:lnTo>
                                  <a:pt x="331" y="700"/>
                                </a:lnTo>
                                <a:lnTo>
                                  <a:pt x="322" y="628"/>
                                </a:lnTo>
                                <a:lnTo>
                                  <a:pt x="314" y="556"/>
                                </a:lnTo>
                                <a:lnTo>
                                  <a:pt x="310" y="488"/>
                                </a:lnTo>
                                <a:lnTo>
                                  <a:pt x="310" y="420"/>
                                </a:lnTo>
                                <a:lnTo>
                                  <a:pt x="314" y="352"/>
                                </a:lnTo>
                                <a:lnTo>
                                  <a:pt x="327" y="289"/>
                                </a:lnTo>
                                <a:lnTo>
                                  <a:pt x="339" y="229"/>
                                </a:lnTo>
                                <a:lnTo>
                                  <a:pt x="356" y="170"/>
                                </a:lnTo>
                                <a:lnTo>
                                  <a:pt x="373" y="174"/>
                                </a:lnTo>
                                <a:close/>
                                <a:moveTo>
                                  <a:pt x="348" y="695"/>
                                </a:moveTo>
                                <a:lnTo>
                                  <a:pt x="348" y="695"/>
                                </a:lnTo>
                                <a:lnTo>
                                  <a:pt x="348" y="695"/>
                                </a:lnTo>
                                <a:lnTo>
                                  <a:pt x="339" y="695"/>
                                </a:lnTo>
                                <a:lnTo>
                                  <a:pt x="348" y="695"/>
                                </a:lnTo>
                                <a:close/>
                                <a:moveTo>
                                  <a:pt x="348" y="695"/>
                                </a:moveTo>
                                <a:lnTo>
                                  <a:pt x="361" y="801"/>
                                </a:lnTo>
                                <a:lnTo>
                                  <a:pt x="365" y="907"/>
                                </a:lnTo>
                                <a:lnTo>
                                  <a:pt x="369" y="1009"/>
                                </a:lnTo>
                                <a:lnTo>
                                  <a:pt x="369" y="1115"/>
                                </a:lnTo>
                                <a:lnTo>
                                  <a:pt x="352" y="1115"/>
                                </a:lnTo>
                                <a:lnTo>
                                  <a:pt x="352" y="1009"/>
                                </a:lnTo>
                                <a:lnTo>
                                  <a:pt x="348" y="907"/>
                                </a:lnTo>
                                <a:lnTo>
                                  <a:pt x="339" y="801"/>
                                </a:lnTo>
                                <a:lnTo>
                                  <a:pt x="331" y="695"/>
                                </a:lnTo>
                                <a:lnTo>
                                  <a:pt x="348" y="695"/>
                                </a:lnTo>
                                <a:close/>
                                <a:moveTo>
                                  <a:pt x="369" y="1115"/>
                                </a:moveTo>
                                <a:lnTo>
                                  <a:pt x="365" y="1221"/>
                                </a:lnTo>
                                <a:lnTo>
                                  <a:pt x="352" y="1323"/>
                                </a:lnTo>
                                <a:lnTo>
                                  <a:pt x="335" y="1428"/>
                                </a:lnTo>
                                <a:lnTo>
                                  <a:pt x="310" y="1530"/>
                                </a:lnTo>
                                <a:lnTo>
                                  <a:pt x="293" y="1526"/>
                                </a:lnTo>
                                <a:lnTo>
                                  <a:pt x="318" y="1424"/>
                                </a:lnTo>
                                <a:lnTo>
                                  <a:pt x="335" y="1323"/>
                                </a:lnTo>
                                <a:lnTo>
                                  <a:pt x="348" y="1217"/>
                                </a:lnTo>
                                <a:lnTo>
                                  <a:pt x="352" y="1115"/>
                                </a:lnTo>
                                <a:lnTo>
                                  <a:pt x="369" y="1115"/>
                                </a:lnTo>
                                <a:close/>
                                <a:moveTo>
                                  <a:pt x="310" y="1530"/>
                                </a:moveTo>
                                <a:lnTo>
                                  <a:pt x="310" y="1530"/>
                                </a:lnTo>
                                <a:lnTo>
                                  <a:pt x="310" y="1534"/>
                                </a:lnTo>
                                <a:lnTo>
                                  <a:pt x="301" y="1526"/>
                                </a:lnTo>
                                <a:lnTo>
                                  <a:pt x="310" y="1530"/>
                                </a:lnTo>
                                <a:close/>
                                <a:moveTo>
                                  <a:pt x="310" y="1534"/>
                                </a:moveTo>
                                <a:lnTo>
                                  <a:pt x="280" y="1568"/>
                                </a:lnTo>
                                <a:lnTo>
                                  <a:pt x="250" y="1602"/>
                                </a:lnTo>
                                <a:lnTo>
                                  <a:pt x="212" y="1632"/>
                                </a:lnTo>
                                <a:lnTo>
                                  <a:pt x="178" y="1657"/>
                                </a:lnTo>
                                <a:lnTo>
                                  <a:pt x="165" y="1645"/>
                                </a:lnTo>
                                <a:lnTo>
                                  <a:pt x="204" y="1619"/>
                                </a:lnTo>
                                <a:lnTo>
                                  <a:pt x="238" y="1590"/>
                                </a:lnTo>
                                <a:lnTo>
                                  <a:pt x="267" y="1560"/>
                                </a:lnTo>
                                <a:lnTo>
                                  <a:pt x="297" y="1522"/>
                                </a:lnTo>
                                <a:lnTo>
                                  <a:pt x="310" y="1534"/>
                                </a:lnTo>
                                <a:close/>
                                <a:moveTo>
                                  <a:pt x="178" y="1657"/>
                                </a:moveTo>
                                <a:lnTo>
                                  <a:pt x="136" y="1683"/>
                                </a:lnTo>
                                <a:lnTo>
                                  <a:pt x="93" y="1700"/>
                                </a:lnTo>
                                <a:lnTo>
                                  <a:pt x="51" y="1721"/>
                                </a:lnTo>
                                <a:lnTo>
                                  <a:pt x="4" y="1734"/>
                                </a:lnTo>
                                <a:lnTo>
                                  <a:pt x="0" y="1717"/>
                                </a:lnTo>
                                <a:lnTo>
                                  <a:pt x="47" y="1704"/>
                                </a:lnTo>
                                <a:lnTo>
                                  <a:pt x="89" y="1687"/>
                                </a:lnTo>
                                <a:lnTo>
                                  <a:pt x="127" y="1666"/>
                                </a:lnTo>
                                <a:lnTo>
                                  <a:pt x="165" y="1645"/>
                                </a:lnTo>
                                <a:lnTo>
                                  <a:pt x="178" y="1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6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5" y="3839"/>
                            <a:ext cx="925" cy="233"/>
                          </a:xfrm>
                          <a:custGeom>
                            <a:avLst/>
                            <a:gdLst>
                              <a:gd name="T0" fmla="*/ 0 w 925"/>
                              <a:gd name="T1" fmla="*/ 216 h 233"/>
                              <a:gd name="T2" fmla="*/ 42 w 925"/>
                              <a:gd name="T3" fmla="*/ 191 h 233"/>
                              <a:gd name="T4" fmla="*/ 85 w 925"/>
                              <a:gd name="T5" fmla="*/ 161 h 233"/>
                              <a:gd name="T6" fmla="*/ 131 w 925"/>
                              <a:gd name="T7" fmla="*/ 140 h 233"/>
                              <a:gd name="T8" fmla="*/ 178 w 925"/>
                              <a:gd name="T9" fmla="*/ 115 h 233"/>
                              <a:gd name="T10" fmla="*/ 229 w 925"/>
                              <a:gd name="T11" fmla="*/ 98 h 233"/>
                              <a:gd name="T12" fmla="*/ 280 w 925"/>
                              <a:gd name="T13" fmla="*/ 77 h 233"/>
                              <a:gd name="T14" fmla="*/ 335 w 925"/>
                              <a:gd name="T15" fmla="*/ 60 h 233"/>
                              <a:gd name="T16" fmla="*/ 390 w 925"/>
                              <a:gd name="T17" fmla="*/ 47 h 233"/>
                              <a:gd name="T18" fmla="*/ 395 w 925"/>
                              <a:gd name="T19" fmla="*/ 64 h 233"/>
                              <a:gd name="T20" fmla="*/ 339 w 925"/>
                              <a:gd name="T21" fmla="*/ 77 h 233"/>
                              <a:gd name="T22" fmla="*/ 284 w 925"/>
                              <a:gd name="T23" fmla="*/ 94 h 233"/>
                              <a:gd name="T24" fmla="*/ 233 w 925"/>
                              <a:gd name="T25" fmla="*/ 111 h 233"/>
                              <a:gd name="T26" fmla="*/ 187 w 925"/>
                              <a:gd name="T27" fmla="*/ 132 h 233"/>
                              <a:gd name="T28" fmla="*/ 140 w 925"/>
                              <a:gd name="T29" fmla="*/ 153 h 233"/>
                              <a:gd name="T30" fmla="*/ 93 w 925"/>
                              <a:gd name="T31" fmla="*/ 178 h 233"/>
                              <a:gd name="T32" fmla="*/ 51 w 925"/>
                              <a:gd name="T33" fmla="*/ 204 h 233"/>
                              <a:gd name="T34" fmla="*/ 13 w 925"/>
                              <a:gd name="T35" fmla="*/ 233 h 233"/>
                              <a:gd name="T36" fmla="*/ 0 w 925"/>
                              <a:gd name="T37" fmla="*/ 216 h 233"/>
                              <a:gd name="T38" fmla="*/ 390 w 925"/>
                              <a:gd name="T39" fmla="*/ 47 h 233"/>
                              <a:gd name="T40" fmla="*/ 450 w 925"/>
                              <a:gd name="T41" fmla="*/ 34 h 233"/>
                              <a:gd name="T42" fmla="*/ 509 w 925"/>
                              <a:gd name="T43" fmla="*/ 26 h 233"/>
                              <a:gd name="T44" fmla="*/ 573 w 925"/>
                              <a:gd name="T45" fmla="*/ 17 h 233"/>
                              <a:gd name="T46" fmla="*/ 636 w 925"/>
                              <a:gd name="T47" fmla="*/ 9 h 233"/>
                              <a:gd name="T48" fmla="*/ 776 w 925"/>
                              <a:gd name="T49" fmla="*/ 0 h 233"/>
                              <a:gd name="T50" fmla="*/ 925 w 925"/>
                              <a:gd name="T51" fmla="*/ 5 h 233"/>
                              <a:gd name="T52" fmla="*/ 925 w 925"/>
                              <a:gd name="T53" fmla="*/ 22 h 233"/>
                              <a:gd name="T54" fmla="*/ 776 w 925"/>
                              <a:gd name="T55" fmla="*/ 22 h 233"/>
                              <a:gd name="T56" fmla="*/ 641 w 925"/>
                              <a:gd name="T57" fmla="*/ 26 h 233"/>
                              <a:gd name="T58" fmla="*/ 573 w 925"/>
                              <a:gd name="T59" fmla="*/ 34 h 233"/>
                              <a:gd name="T60" fmla="*/ 509 w 925"/>
                              <a:gd name="T61" fmla="*/ 43 h 233"/>
                              <a:gd name="T62" fmla="*/ 450 w 925"/>
                              <a:gd name="T63" fmla="*/ 51 h 233"/>
                              <a:gd name="T64" fmla="*/ 395 w 925"/>
                              <a:gd name="T65" fmla="*/ 64 h 233"/>
                              <a:gd name="T66" fmla="*/ 390 w 925"/>
                              <a:gd name="T67" fmla="*/ 47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25" h="233">
                                <a:moveTo>
                                  <a:pt x="0" y="216"/>
                                </a:moveTo>
                                <a:lnTo>
                                  <a:pt x="42" y="191"/>
                                </a:lnTo>
                                <a:lnTo>
                                  <a:pt x="85" y="161"/>
                                </a:lnTo>
                                <a:lnTo>
                                  <a:pt x="131" y="140"/>
                                </a:lnTo>
                                <a:lnTo>
                                  <a:pt x="178" y="115"/>
                                </a:lnTo>
                                <a:lnTo>
                                  <a:pt x="229" y="98"/>
                                </a:lnTo>
                                <a:lnTo>
                                  <a:pt x="280" y="77"/>
                                </a:lnTo>
                                <a:lnTo>
                                  <a:pt x="335" y="60"/>
                                </a:lnTo>
                                <a:lnTo>
                                  <a:pt x="390" y="47"/>
                                </a:lnTo>
                                <a:lnTo>
                                  <a:pt x="395" y="64"/>
                                </a:lnTo>
                                <a:lnTo>
                                  <a:pt x="339" y="77"/>
                                </a:lnTo>
                                <a:lnTo>
                                  <a:pt x="284" y="94"/>
                                </a:lnTo>
                                <a:lnTo>
                                  <a:pt x="233" y="111"/>
                                </a:lnTo>
                                <a:lnTo>
                                  <a:pt x="187" y="132"/>
                                </a:lnTo>
                                <a:lnTo>
                                  <a:pt x="140" y="153"/>
                                </a:lnTo>
                                <a:lnTo>
                                  <a:pt x="93" y="178"/>
                                </a:lnTo>
                                <a:lnTo>
                                  <a:pt x="51" y="204"/>
                                </a:lnTo>
                                <a:lnTo>
                                  <a:pt x="13" y="233"/>
                                </a:lnTo>
                                <a:lnTo>
                                  <a:pt x="0" y="216"/>
                                </a:lnTo>
                                <a:close/>
                                <a:moveTo>
                                  <a:pt x="390" y="47"/>
                                </a:moveTo>
                                <a:lnTo>
                                  <a:pt x="450" y="34"/>
                                </a:lnTo>
                                <a:lnTo>
                                  <a:pt x="509" y="26"/>
                                </a:lnTo>
                                <a:lnTo>
                                  <a:pt x="573" y="17"/>
                                </a:lnTo>
                                <a:lnTo>
                                  <a:pt x="636" y="9"/>
                                </a:lnTo>
                                <a:lnTo>
                                  <a:pt x="776" y="0"/>
                                </a:lnTo>
                                <a:lnTo>
                                  <a:pt x="925" y="5"/>
                                </a:lnTo>
                                <a:lnTo>
                                  <a:pt x="925" y="22"/>
                                </a:lnTo>
                                <a:lnTo>
                                  <a:pt x="776" y="22"/>
                                </a:lnTo>
                                <a:lnTo>
                                  <a:pt x="641" y="26"/>
                                </a:lnTo>
                                <a:lnTo>
                                  <a:pt x="573" y="34"/>
                                </a:lnTo>
                                <a:lnTo>
                                  <a:pt x="509" y="43"/>
                                </a:lnTo>
                                <a:lnTo>
                                  <a:pt x="450" y="51"/>
                                </a:lnTo>
                                <a:lnTo>
                                  <a:pt x="395" y="64"/>
                                </a:lnTo>
                                <a:lnTo>
                                  <a:pt x="39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7" name="Freeform 84"/>
                        <wps:cNvSpPr>
                          <a:spLocks noEditPoints="1"/>
                        </wps:cNvSpPr>
                        <wps:spPr bwMode="auto">
                          <a:xfrm>
                            <a:off x="3798" y="3839"/>
                            <a:ext cx="153" cy="585"/>
                          </a:xfrm>
                          <a:custGeom>
                            <a:avLst/>
                            <a:gdLst>
                              <a:gd name="T0" fmla="*/ 153 w 153"/>
                              <a:gd name="T1" fmla="*/ 13 h 585"/>
                              <a:gd name="T2" fmla="*/ 119 w 153"/>
                              <a:gd name="T3" fmla="*/ 51 h 585"/>
                              <a:gd name="T4" fmla="*/ 89 w 153"/>
                              <a:gd name="T5" fmla="*/ 94 h 585"/>
                              <a:gd name="T6" fmla="*/ 64 w 153"/>
                              <a:gd name="T7" fmla="*/ 132 h 585"/>
                              <a:gd name="T8" fmla="*/ 47 w 153"/>
                              <a:gd name="T9" fmla="*/ 166 h 585"/>
                              <a:gd name="T10" fmla="*/ 30 w 153"/>
                              <a:gd name="T11" fmla="*/ 204 h 585"/>
                              <a:gd name="T12" fmla="*/ 21 w 153"/>
                              <a:gd name="T13" fmla="*/ 242 h 585"/>
                              <a:gd name="T14" fmla="*/ 17 w 153"/>
                              <a:gd name="T15" fmla="*/ 276 h 585"/>
                              <a:gd name="T16" fmla="*/ 17 w 153"/>
                              <a:gd name="T17" fmla="*/ 310 h 585"/>
                              <a:gd name="T18" fmla="*/ 0 w 153"/>
                              <a:gd name="T19" fmla="*/ 310 h 585"/>
                              <a:gd name="T20" fmla="*/ 0 w 153"/>
                              <a:gd name="T21" fmla="*/ 276 h 585"/>
                              <a:gd name="T22" fmla="*/ 4 w 153"/>
                              <a:gd name="T23" fmla="*/ 238 h 585"/>
                              <a:gd name="T24" fmla="*/ 13 w 153"/>
                              <a:gd name="T25" fmla="*/ 200 h 585"/>
                              <a:gd name="T26" fmla="*/ 30 w 153"/>
                              <a:gd name="T27" fmla="*/ 161 h 585"/>
                              <a:gd name="T28" fmla="*/ 47 w 153"/>
                              <a:gd name="T29" fmla="*/ 123 h 585"/>
                              <a:gd name="T30" fmla="*/ 72 w 153"/>
                              <a:gd name="T31" fmla="*/ 81 h 585"/>
                              <a:gd name="T32" fmla="*/ 102 w 153"/>
                              <a:gd name="T33" fmla="*/ 43 h 585"/>
                              <a:gd name="T34" fmla="*/ 140 w 153"/>
                              <a:gd name="T35" fmla="*/ 0 h 585"/>
                              <a:gd name="T36" fmla="*/ 153 w 153"/>
                              <a:gd name="T37" fmla="*/ 13 h 585"/>
                              <a:gd name="T38" fmla="*/ 17 w 153"/>
                              <a:gd name="T39" fmla="*/ 310 h 585"/>
                              <a:gd name="T40" fmla="*/ 21 w 153"/>
                              <a:gd name="T41" fmla="*/ 344 h 585"/>
                              <a:gd name="T42" fmla="*/ 30 w 153"/>
                              <a:gd name="T43" fmla="*/ 378 h 585"/>
                              <a:gd name="T44" fmla="*/ 38 w 153"/>
                              <a:gd name="T45" fmla="*/ 411 h 585"/>
                              <a:gd name="T46" fmla="*/ 51 w 153"/>
                              <a:gd name="T47" fmla="*/ 445 h 585"/>
                              <a:gd name="T48" fmla="*/ 81 w 153"/>
                              <a:gd name="T49" fmla="*/ 513 h 585"/>
                              <a:gd name="T50" fmla="*/ 119 w 153"/>
                              <a:gd name="T51" fmla="*/ 577 h 585"/>
                              <a:gd name="T52" fmla="*/ 106 w 153"/>
                              <a:gd name="T53" fmla="*/ 585 h 585"/>
                              <a:gd name="T54" fmla="*/ 68 w 153"/>
                              <a:gd name="T55" fmla="*/ 522 h 585"/>
                              <a:gd name="T56" fmla="*/ 34 w 153"/>
                              <a:gd name="T57" fmla="*/ 454 h 585"/>
                              <a:gd name="T58" fmla="*/ 21 w 153"/>
                              <a:gd name="T59" fmla="*/ 416 h 585"/>
                              <a:gd name="T60" fmla="*/ 13 w 153"/>
                              <a:gd name="T61" fmla="*/ 382 h 585"/>
                              <a:gd name="T62" fmla="*/ 4 w 153"/>
                              <a:gd name="T63" fmla="*/ 348 h 585"/>
                              <a:gd name="T64" fmla="*/ 0 w 153"/>
                              <a:gd name="T65" fmla="*/ 310 h 585"/>
                              <a:gd name="T66" fmla="*/ 17 w 153"/>
                              <a:gd name="T67" fmla="*/ 31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3" h="585">
                                <a:moveTo>
                                  <a:pt x="153" y="13"/>
                                </a:moveTo>
                                <a:lnTo>
                                  <a:pt x="119" y="51"/>
                                </a:lnTo>
                                <a:lnTo>
                                  <a:pt x="89" y="94"/>
                                </a:lnTo>
                                <a:lnTo>
                                  <a:pt x="64" y="132"/>
                                </a:lnTo>
                                <a:lnTo>
                                  <a:pt x="47" y="166"/>
                                </a:lnTo>
                                <a:lnTo>
                                  <a:pt x="30" y="204"/>
                                </a:lnTo>
                                <a:lnTo>
                                  <a:pt x="21" y="242"/>
                                </a:lnTo>
                                <a:lnTo>
                                  <a:pt x="17" y="276"/>
                                </a:lnTo>
                                <a:lnTo>
                                  <a:pt x="17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276"/>
                                </a:lnTo>
                                <a:lnTo>
                                  <a:pt x="4" y="238"/>
                                </a:lnTo>
                                <a:lnTo>
                                  <a:pt x="13" y="200"/>
                                </a:lnTo>
                                <a:lnTo>
                                  <a:pt x="30" y="161"/>
                                </a:lnTo>
                                <a:lnTo>
                                  <a:pt x="47" y="123"/>
                                </a:lnTo>
                                <a:lnTo>
                                  <a:pt x="72" y="81"/>
                                </a:lnTo>
                                <a:lnTo>
                                  <a:pt x="102" y="43"/>
                                </a:lnTo>
                                <a:lnTo>
                                  <a:pt x="140" y="0"/>
                                </a:lnTo>
                                <a:lnTo>
                                  <a:pt x="153" y="13"/>
                                </a:lnTo>
                                <a:close/>
                                <a:moveTo>
                                  <a:pt x="17" y="310"/>
                                </a:moveTo>
                                <a:lnTo>
                                  <a:pt x="21" y="344"/>
                                </a:lnTo>
                                <a:lnTo>
                                  <a:pt x="30" y="378"/>
                                </a:lnTo>
                                <a:lnTo>
                                  <a:pt x="38" y="411"/>
                                </a:lnTo>
                                <a:lnTo>
                                  <a:pt x="51" y="445"/>
                                </a:lnTo>
                                <a:lnTo>
                                  <a:pt x="81" y="513"/>
                                </a:lnTo>
                                <a:lnTo>
                                  <a:pt x="119" y="577"/>
                                </a:lnTo>
                                <a:lnTo>
                                  <a:pt x="106" y="585"/>
                                </a:lnTo>
                                <a:lnTo>
                                  <a:pt x="68" y="522"/>
                                </a:lnTo>
                                <a:lnTo>
                                  <a:pt x="34" y="454"/>
                                </a:lnTo>
                                <a:lnTo>
                                  <a:pt x="21" y="416"/>
                                </a:lnTo>
                                <a:lnTo>
                                  <a:pt x="13" y="382"/>
                                </a:lnTo>
                                <a:lnTo>
                                  <a:pt x="4" y="348"/>
                                </a:lnTo>
                                <a:lnTo>
                                  <a:pt x="0" y="310"/>
                                </a:lnTo>
                                <a:lnTo>
                                  <a:pt x="17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8" name="Freeform 85"/>
                        <wps:cNvSpPr>
                          <a:spLocks noEditPoints="1"/>
                        </wps:cNvSpPr>
                        <wps:spPr bwMode="auto">
                          <a:xfrm>
                            <a:off x="4065" y="5289"/>
                            <a:ext cx="123" cy="1106"/>
                          </a:xfrm>
                          <a:custGeom>
                            <a:avLst/>
                            <a:gdLst>
                              <a:gd name="T0" fmla="*/ 123 w 123"/>
                              <a:gd name="T1" fmla="*/ 0 h 1106"/>
                              <a:gd name="T2" fmla="*/ 123 w 123"/>
                              <a:gd name="T3" fmla="*/ 17 h 1106"/>
                              <a:gd name="T4" fmla="*/ 123 w 123"/>
                              <a:gd name="T5" fmla="*/ 34 h 1106"/>
                              <a:gd name="T6" fmla="*/ 107 w 123"/>
                              <a:gd name="T7" fmla="*/ 34 h 1106"/>
                              <a:gd name="T8" fmla="*/ 107 w 123"/>
                              <a:gd name="T9" fmla="*/ 17 h 1106"/>
                              <a:gd name="T10" fmla="*/ 107 w 123"/>
                              <a:gd name="T11" fmla="*/ 0 h 1106"/>
                              <a:gd name="T12" fmla="*/ 123 w 123"/>
                              <a:gd name="T13" fmla="*/ 0 h 1106"/>
                              <a:gd name="T14" fmla="*/ 123 w 123"/>
                              <a:gd name="T15" fmla="*/ 34 h 1106"/>
                              <a:gd name="T16" fmla="*/ 123 w 123"/>
                              <a:gd name="T17" fmla="*/ 123 h 1106"/>
                              <a:gd name="T18" fmla="*/ 119 w 123"/>
                              <a:gd name="T19" fmla="*/ 207 h 1106"/>
                              <a:gd name="T20" fmla="*/ 111 w 123"/>
                              <a:gd name="T21" fmla="*/ 292 h 1106"/>
                              <a:gd name="T22" fmla="*/ 94 w 123"/>
                              <a:gd name="T23" fmla="*/ 373 h 1106"/>
                              <a:gd name="T24" fmla="*/ 77 w 123"/>
                              <a:gd name="T25" fmla="*/ 368 h 1106"/>
                              <a:gd name="T26" fmla="*/ 94 w 123"/>
                              <a:gd name="T27" fmla="*/ 288 h 1106"/>
                              <a:gd name="T28" fmla="*/ 102 w 123"/>
                              <a:gd name="T29" fmla="*/ 203 h 1106"/>
                              <a:gd name="T30" fmla="*/ 107 w 123"/>
                              <a:gd name="T31" fmla="*/ 118 h 1106"/>
                              <a:gd name="T32" fmla="*/ 107 w 123"/>
                              <a:gd name="T33" fmla="*/ 34 h 1106"/>
                              <a:gd name="T34" fmla="*/ 123 w 123"/>
                              <a:gd name="T35" fmla="*/ 34 h 1106"/>
                              <a:gd name="T36" fmla="*/ 77 w 123"/>
                              <a:gd name="T37" fmla="*/ 368 h 1106"/>
                              <a:gd name="T38" fmla="*/ 77 w 123"/>
                              <a:gd name="T39" fmla="*/ 368 h 1106"/>
                              <a:gd name="T40" fmla="*/ 77 w 123"/>
                              <a:gd name="T41" fmla="*/ 368 h 1106"/>
                              <a:gd name="T42" fmla="*/ 85 w 123"/>
                              <a:gd name="T43" fmla="*/ 368 h 1106"/>
                              <a:gd name="T44" fmla="*/ 77 w 123"/>
                              <a:gd name="T45" fmla="*/ 368 h 1106"/>
                              <a:gd name="T46" fmla="*/ 94 w 123"/>
                              <a:gd name="T47" fmla="*/ 373 h 1106"/>
                              <a:gd name="T48" fmla="*/ 94 w 123"/>
                              <a:gd name="T49" fmla="*/ 373 h 1106"/>
                              <a:gd name="T50" fmla="*/ 77 w 123"/>
                              <a:gd name="T51" fmla="*/ 368 h 1106"/>
                              <a:gd name="T52" fmla="*/ 77 w 123"/>
                              <a:gd name="T53" fmla="*/ 368 h 1106"/>
                              <a:gd name="T54" fmla="*/ 94 w 123"/>
                              <a:gd name="T55" fmla="*/ 373 h 1106"/>
                              <a:gd name="T56" fmla="*/ 94 w 123"/>
                              <a:gd name="T57" fmla="*/ 373 h 1106"/>
                              <a:gd name="T58" fmla="*/ 85 w 123"/>
                              <a:gd name="T59" fmla="*/ 432 h 1106"/>
                              <a:gd name="T60" fmla="*/ 77 w 123"/>
                              <a:gd name="T61" fmla="*/ 495 h 1106"/>
                              <a:gd name="T62" fmla="*/ 68 w 123"/>
                              <a:gd name="T63" fmla="*/ 555 h 1106"/>
                              <a:gd name="T64" fmla="*/ 56 w 123"/>
                              <a:gd name="T65" fmla="*/ 618 h 1106"/>
                              <a:gd name="T66" fmla="*/ 39 w 123"/>
                              <a:gd name="T67" fmla="*/ 614 h 1106"/>
                              <a:gd name="T68" fmla="*/ 51 w 123"/>
                              <a:gd name="T69" fmla="*/ 555 h 1106"/>
                              <a:gd name="T70" fmla="*/ 60 w 123"/>
                              <a:gd name="T71" fmla="*/ 491 h 1106"/>
                              <a:gd name="T72" fmla="*/ 68 w 123"/>
                              <a:gd name="T73" fmla="*/ 432 h 1106"/>
                              <a:gd name="T74" fmla="*/ 77 w 123"/>
                              <a:gd name="T75" fmla="*/ 368 h 1106"/>
                              <a:gd name="T76" fmla="*/ 94 w 123"/>
                              <a:gd name="T77" fmla="*/ 373 h 1106"/>
                              <a:gd name="T78" fmla="*/ 56 w 123"/>
                              <a:gd name="T79" fmla="*/ 618 h 1106"/>
                              <a:gd name="T80" fmla="*/ 34 w 123"/>
                              <a:gd name="T81" fmla="*/ 741 h 1106"/>
                              <a:gd name="T82" fmla="*/ 22 w 123"/>
                              <a:gd name="T83" fmla="*/ 864 h 1106"/>
                              <a:gd name="T84" fmla="*/ 17 w 123"/>
                              <a:gd name="T85" fmla="*/ 923 h 1106"/>
                              <a:gd name="T86" fmla="*/ 17 w 123"/>
                              <a:gd name="T87" fmla="*/ 983 h 1106"/>
                              <a:gd name="T88" fmla="*/ 26 w 123"/>
                              <a:gd name="T89" fmla="*/ 1042 h 1106"/>
                              <a:gd name="T90" fmla="*/ 39 w 123"/>
                              <a:gd name="T91" fmla="*/ 1101 h 1106"/>
                              <a:gd name="T92" fmla="*/ 22 w 123"/>
                              <a:gd name="T93" fmla="*/ 1106 h 1106"/>
                              <a:gd name="T94" fmla="*/ 9 w 123"/>
                              <a:gd name="T95" fmla="*/ 1046 h 1106"/>
                              <a:gd name="T96" fmla="*/ 0 w 123"/>
                              <a:gd name="T97" fmla="*/ 987 h 1106"/>
                              <a:gd name="T98" fmla="*/ 0 w 123"/>
                              <a:gd name="T99" fmla="*/ 923 h 1106"/>
                              <a:gd name="T100" fmla="*/ 0 w 123"/>
                              <a:gd name="T101" fmla="*/ 864 h 1106"/>
                              <a:gd name="T102" fmla="*/ 17 w 123"/>
                              <a:gd name="T103" fmla="*/ 741 h 1106"/>
                              <a:gd name="T104" fmla="*/ 39 w 123"/>
                              <a:gd name="T105" fmla="*/ 614 h 1106"/>
                              <a:gd name="T106" fmla="*/ 56 w 123"/>
                              <a:gd name="T107" fmla="*/ 618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3" h="1106">
                                <a:moveTo>
                                  <a:pt x="123" y="0"/>
                                </a:moveTo>
                                <a:lnTo>
                                  <a:pt x="123" y="17"/>
                                </a:lnTo>
                                <a:lnTo>
                                  <a:pt x="123" y="34"/>
                                </a:lnTo>
                                <a:lnTo>
                                  <a:pt x="107" y="34"/>
                                </a:lnTo>
                                <a:lnTo>
                                  <a:pt x="107" y="17"/>
                                </a:lnTo>
                                <a:lnTo>
                                  <a:pt x="107" y="0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23" y="34"/>
                                </a:moveTo>
                                <a:lnTo>
                                  <a:pt x="123" y="123"/>
                                </a:lnTo>
                                <a:lnTo>
                                  <a:pt x="119" y="207"/>
                                </a:lnTo>
                                <a:lnTo>
                                  <a:pt x="111" y="292"/>
                                </a:lnTo>
                                <a:lnTo>
                                  <a:pt x="94" y="373"/>
                                </a:lnTo>
                                <a:lnTo>
                                  <a:pt x="77" y="368"/>
                                </a:lnTo>
                                <a:lnTo>
                                  <a:pt x="94" y="288"/>
                                </a:lnTo>
                                <a:lnTo>
                                  <a:pt x="102" y="203"/>
                                </a:lnTo>
                                <a:lnTo>
                                  <a:pt x="107" y="118"/>
                                </a:lnTo>
                                <a:lnTo>
                                  <a:pt x="107" y="34"/>
                                </a:lnTo>
                                <a:lnTo>
                                  <a:pt x="123" y="34"/>
                                </a:lnTo>
                                <a:close/>
                                <a:moveTo>
                                  <a:pt x="77" y="368"/>
                                </a:moveTo>
                                <a:lnTo>
                                  <a:pt x="77" y="368"/>
                                </a:lnTo>
                                <a:lnTo>
                                  <a:pt x="77" y="368"/>
                                </a:lnTo>
                                <a:lnTo>
                                  <a:pt x="85" y="368"/>
                                </a:lnTo>
                                <a:lnTo>
                                  <a:pt x="77" y="368"/>
                                </a:lnTo>
                                <a:close/>
                                <a:moveTo>
                                  <a:pt x="94" y="373"/>
                                </a:moveTo>
                                <a:lnTo>
                                  <a:pt x="94" y="373"/>
                                </a:lnTo>
                                <a:lnTo>
                                  <a:pt x="77" y="368"/>
                                </a:lnTo>
                                <a:lnTo>
                                  <a:pt x="77" y="368"/>
                                </a:lnTo>
                                <a:lnTo>
                                  <a:pt x="94" y="373"/>
                                </a:lnTo>
                                <a:close/>
                                <a:moveTo>
                                  <a:pt x="94" y="373"/>
                                </a:moveTo>
                                <a:lnTo>
                                  <a:pt x="85" y="432"/>
                                </a:lnTo>
                                <a:lnTo>
                                  <a:pt x="77" y="495"/>
                                </a:lnTo>
                                <a:lnTo>
                                  <a:pt x="68" y="555"/>
                                </a:lnTo>
                                <a:lnTo>
                                  <a:pt x="56" y="618"/>
                                </a:lnTo>
                                <a:lnTo>
                                  <a:pt x="39" y="614"/>
                                </a:lnTo>
                                <a:lnTo>
                                  <a:pt x="51" y="555"/>
                                </a:lnTo>
                                <a:lnTo>
                                  <a:pt x="60" y="491"/>
                                </a:lnTo>
                                <a:lnTo>
                                  <a:pt x="68" y="432"/>
                                </a:lnTo>
                                <a:lnTo>
                                  <a:pt x="77" y="368"/>
                                </a:lnTo>
                                <a:lnTo>
                                  <a:pt x="94" y="373"/>
                                </a:lnTo>
                                <a:close/>
                                <a:moveTo>
                                  <a:pt x="56" y="618"/>
                                </a:moveTo>
                                <a:lnTo>
                                  <a:pt x="34" y="741"/>
                                </a:lnTo>
                                <a:lnTo>
                                  <a:pt x="22" y="864"/>
                                </a:lnTo>
                                <a:lnTo>
                                  <a:pt x="17" y="923"/>
                                </a:lnTo>
                                <a:lnTo>
                                  <a:pt x="17" y="983"/>
                                </a:lnTo>
                                <a:lnTo>
                                  <a:pt x="26" y="1042"/>
                                </a:lnTo>
                                <a:lnTo>
                                  <a:pt x="39" y="1101"/>
                                </a:lnTo>
                                <a:lnTo>
                                  <a:pt x="22" y="1106"/>
                                </a:lnTo>
                                <a:lnTo>
                                  <a:pt x="9" y="1046"/>
                                </a:lnTo>
                                <a:lnTo>
                                  <a:pt x="0" y="987"/>
                                </a:lnTo>
                                <a:lnTo>
                                  <a:pt x="0" y="923"/>
                                </a:lnTo>
                                <a:lnTo>
                                  <a:pt x="0" y="864"/>
                                </a:lnTo>
                                <a:lnTo>
                                  <a:pt x="17" y="741"/>
                                </a:lnTo>
                                <a:lnTo>
                                  <a:pt x="39" y="614"/>
                                </a:lnTo>
                                <a:lnTo>
                                  <a:pt x="56" y="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9" name="Freeform 86"/>
                        <wps:cNvSpPr>
                          <a:spLocks noEditPoints="1"/>
                        </wps:cNvSpPr>
                        <wps:spPr bwMode="auto">
                          <a:xfrm>
                            <a:off x="1931" y="5123"/>
                            <a:ext cx="1973" cy="1598"/>
                          </a:xfrm>
                          <a:custGeom>
                            <a:avLst/>
                            <a:gdLst>
                              <a:gd name="T0" fmla="*/ 0 w 1973"/>
                              <a:gd name="T1" fmla="*/ 284 h 1598"/>
                              <a:gd name="T2" fmla="*/ 4 w 1973"/>
                              <a:gd name="T3" fmla="*/ 301 h 1598"/>
                              <a:gd name="T4" fmla="*/ 4 w 1973"/>
                              <a:gd name="T5" fmla="*/ 301 h 1598"/>
                              <a:gd name="T6" fmla="*/ 4 w 1973"/>
                              <a:gd name="T7" fmla="*/ 293 h 1598"/>
                              <a:gd name="T8" fmla="*/ 0 w 1973"/>
                              <a:gd name="T9" fmla="*/ 284 h 1598"/>
                              <a:gd name="T10" fmla="*/ 55 w 1973"/>
                              <a:gd name="T11" fmla="*/ 272 h 1598"/>
                              <a:gd name="T12" fmla="*/ 30 w 1973"/>
                              <a:gd name="T13" fmla="*/ 293 h 1598"/>
                              <a:gd name="T14" fmla="*/ 0 w 1973"/>
                              <a:gd name="T15" fmla="*/ 284 h 1598"/>
                              <a:gd name="T16" fmla="*/ 80 w 1973"/>
                              <a:gd name="T17" fmla="*/ 267 h 1598"/>
                              <a:gd name="T18" fmla="*/ 110 w 1973"/>
                              <a:gd name="T19" fmla="*/ 284 h 1598"/>
                              <a:gd name="T20" fmla="*/ 55 w 1973"/>
                              <a:gd name="T21" fmla="*/ 289 h 1598"/>
                              <a:gd name="T22" fmla="*/ 110 w 1973"/>
                              <a:gd name="T23" fmla="*/ 267 h 1598"/>
                              <a:gd name="T24" fmla="*/ 182 w 1973"/>
                              <a:gd name="T25" fmla="*/ 272 h 1598"/>
                              <a:gd name="T26" fmla="*/ 250 w 1973"/>
                              <a:gd name="T27" fmla="*/ 289 h 1598"/>
                              <a:gd name="T28" fmla="*/ 378 w 1973"/>
                              <a:gd name="T29" fmla="*/ 348 h 1598"/>
                              <a:gd name="T30" fmla="*/ 310 w 1973"/>
                              <a:gd name="T31" fmla="*/ 331 h 1598"/>
                              <a:gd name="T32" fmla="*/ 212 w 1973"/>
                              <a:gd name="T33" fmla="*/ 297 h 1598"/>
                              <a:gd name="T34" fmla="*/ 144 w 1973"/>
                              <a:gd name="T35" fmla="*/ 284 h 1598"/>
                              <a:gd name="T36" fmla="*/ 110 w 1973"/>
                              <a:gd name="T37" fmla="*/ 267 h 1598"/>
                              <a:gd name="T38" fmla="*/ 378 w 1973"/>
                              <a:gd name="T39" fmla="*/ 365 h 1598"/>
                              <a:gd name="T40" fmla="*/ 373 w 1973"/>
                              <a:gd name="T41" fmla="*/ 356 h 1598"/>
                              <a:gd name="T42" fmla="*/ 369 w 1973"/>
                              <a:gd name="T43" fmla="*/ 352 h 1598"/>
                              <a:gd name="T44" fmla="*/ 445 w 1973"/>
                              <a:gd name="T45" fmla="*/ 272 h 1598"/>
                              <a:gd name="T46" fmla="*/ 522 w 1973"/>
                              <a:gd name="T47" fmla="*/ 212 h 1598"/>
                              <a:gd name="T48" fmla="*/ 607 w 1973"/>
                              <a:gd name="T49" fmla="*/ 161 h 1598"/>
                              <a:gd name="T50" fmla="*/ 692 w 1973"/>
                              <a:gd name="T51" fmla="*/ 128 h 1598"/>
                              <a:gd name="T52" fmla="*/ 658 w 1973"/>
                              <a:gd name="T53" fmla="*/ 161 h 1598"/>
                              <a:gd name="T54" fmla="*/ 573 w 1973"/>
                              <a:gd name="T55" fmla="*/ 200 h 1598"/>
                              <a:gd name="T56" fmla="*/ 496 w 1973"/>
                              <a:gd name="T57" fmla="*/ 255 h 1598"/>
                              <a:gd name="T58" fmla="*/ 420 w 1973"/>
                              <a:gd name="T59" fmla="*/ 322 h 1598"/>
                              <a:gd name="T60" fmla="*/ 369 w 1973"/>
                              <a:gd name="T61" fmla="*/ 352 h 1598"/>
                              <a:gd name="T62" fmla="*/ 738 w 1973"/>
                              <a:gd name="T63" fmla="*/ 115 h 1598"/>
                              <a:gd name="T64" fmla="*/ 827 w 1973"/>
                              <a:gd name="T65" fmla="*/ 94 h 1598"/>
                              <a:gd name="T66" fmla="*/ 976 w 1973"/>
                              <a:gd name="T67" fmla="*/ 77 h 1598"/>
                              <a:gd name="T68" fmla="*/ 1078 w 1973"/>
                              <a:gd name="T69" fmla="*/ 89 h 1598"/>
                              <a:gd name="T70" fmla="*/ 878 w 1973"/>
                              <a:gd name="T71" fmla="*/ 102 h 1598"/>
                              <a:gd name="T72" fmla="*/ 785 w 1973"/>
                              <a:gd name="T73" fmla="*/ 119 h 1598"/>
                              <a:gd name="T74" fmla="*/ 700 w 1973"/>
                              <a:gd name="T75" fmla="*/ 144 h 1598"/>
                              <a:gd name="T76" fmla="*/ 1078 w 1973"/>
                              <a:gd name="T77" fmla="*/ 72 h 1598"/>
                              <a:gd name="T78" fmla="*/ 1078 w 1973"/>
                              <a:gd name="T79" fmla="*/ 72 h 1598"/>
                              <a:gd name="T80" fmla="*/ 1078 w 1973"/>
                              <a:gd name="T81" fmla="*/ 89 h 1598"/>
                              <a:gd name="T82" fmla="*/ 1078 w 1973"/>
                              <a:gd name="T83" fmla="*/ 72 h 1598"/>
                              <a:gd name="T84" fmla="*/ 1082 w 1973"/>
                              <a:gd name="T85" fmla="*/ 72 h 1598"/>
                              <a:gd name="T86" fmla="*/ 1078 w 1973"/>
                              <a:gd name="T87" fmla="*/ 72 h 1598"/>
                              <a:gd name="T88" fmla="*/ 1124 w 1973"/>
                              <a:gd name="T89" fmla="*/ 68 h 1598"/>
                              <a:gd name="T90" fmla="*/ 1214 w 1973"/>
                              <a:gd name="T91" fmla="*/ 51 h 1598"/>
                              <a:gd name="T92" fmla="*/ 1260 w 1973"/>
                              <a:gd name="T93" fmla="*/ 55 h 1598"/>
                              <a:gd name="T94" fmla="*/ 1171 w 1973"/>
                              <a:gd name="T95" fmla="*/ 81 h 1598"/>
                              <a:gd name="T96" fmla="*/ 1082 w 1973"/>
                              <a:gd name="T97" fmla="*/ 89 h 1598"/>
                              <a:gd name="T98" fmla="*/ 1256 w 1973"/>
                              <a:gd name="T99" fmla="*/ 39 h 1598"/>
                              <a:gd name="T100" fmla="*/ 1354 w 1973"/>
                              <a:gd name="T101" fmla="*/ 13 h 1598"/>
                              <a:gd name="T102" fmla="*/ 1455 w 1973"/>
                              <a:gd name="T103" fmla="*/ 0 h 1598"/>
                              <a:gd name="T104" fmla="*/ 1405 w 1973"/>
                              <a:gd name="T105" fmla="*/ 22 h 1598"/>
                              <a:gd name="T106" fmla="*/ 1311 w 1973"/>
                              <a:gd name="T107" fmla="*/ 43 h 1598"/>
                              <a:gd name="T108" fmla="*/ 1256 w 1973"/>
                              <a:gd name="T109" fmla="*/ 39 h 1598"/>
                              <a:gd name="T110" fmla="*/ 1460 w 1973"/>
                              <a:gd name="T111" fmla="*/ 0 h 1598"/>
                              <a:gd name="T112" fmla="*/ 1455 w 1973"/>
                              <a:gd name="T113" fmla="*/ 9 h 1598"/>
                              <a:gd name="T114" fmla="*/ 1464 w 1973"/>
                              <a:gd name="T115" fmla="*/ 5 h 1598"/>
                              <a:gd name="T116" fmla="*/ 1956 w 1973"/>
                              <a:gd name="T117" fmla="*/ 1598 h 1598"/>
                              <a:gd name="T118" fmla="*/ 1464 w 1973"/>
                              <a:gd name="T119" fmla="*/ 5 h 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73" h="1598">
                                <a:moveTo>
                                  <a:pt x="0" y="284"/>
                                </a:moveTo>
                                <a:lnTo>
                                  <a:pt x="0" y="284"/>
                                </a:lnTo>
                                <a:lnTo>
                                  <a:pt x="4" y="301"/>
                                </a:lnTo>
                                <a:lnTo>
                                  <a:pt x="4" y="301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4" y="301"/>
                                </a:moveTo>
                                <a:lnTo>
                                  <a:pt x="4" y="301"/>
                                </a:lnTo>
                                <a:lnTo>
                                  <a:pt x="4" y="293"/>
                                </a:lnTo>
                                <a:lnTo>
                                  <a:pt x="4" y="301"/>
                                </a:lnTo>
                                <a:close/>
                                <a:moveTo>
                                  <a:pt x="0" y="284"/>
                                </a:moveTo>
                                <a:lnTo>
                                  <a:pt x="25" y="276"/>
                                </a:lnTo>
                                <a:lnTo>
                                  <a:pt x="55" y="272"/>
                                </a:lnTo>
                                <a:lnTo>
                                  <a:pt x="55" y="289"/>
                                </a:lnTo>
                                <a:lnTo>
                                  <a:pt x="30" y="293"/>
                                </a:lnTo>
                                <a:lnTo>
                                  <a:pt x="4" y="301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55" y="272"/>
                                </a:moveTo>
                                <a:lnTo>
                                  <a:pt x="80" y="267"/>
                                </a:lnTo>
                                <a:lnTo>
                                  <a:pt x="110" y="267"/>
                                </a:lnTo>
                                <a:lnTo>
                                  <a:pt x="110" y="284"/>
                                </a:lnTo>
                                <a:lnTo>
                                  <a:pt x="85" y="284"/>
                                </a:lnTo>
                                <a:lnTo>
                                  <a:pt x="55" y="289"/>
                                </a:lnTo>
                                <a:lnTo>
                                  <a:pt x="55" y="272"/>
                                </a:lnTo>
                                <a:close/>
                                <a:moveTo>
                                  <a:pt x="110" y="267"/>
                                </a:moveTo>
                                <a:lnTo>
                                  <a:pt x="144" y="267"/>
                                </a:lnTo>
                                <a:lnTo>
                                  <a:pt x="182" y="272"/>
                                </a:lnTo>
                                <a:lnTo>
                                  <a:pt x="216" y="280"/>
                                </a:lnTo>
                                <a:lnTo>
                                  <a:pt x="250" y="289"/>
                                </a:lnTo>
                                <a:lnTo>
                                  <a:pt x="318" y="318"/>
                                </a:lnTo>
                                <a:lnTo>
                                  <a:pt x="378" y="348"/>
                                </a:lnTo>
                                <a:lnTo>
                                  <a:pt x="369" y="365"/>
                                </a:lnTo>
                                <a:lnTo>
                                  <a:pt x="310" y="331"/>
                                </a:lnTo>
                                <a:lnTo>
                                  <a:pt x="246" y="306"/>
                                </a:lnTo>
                                <a:lnTo>
                                  <a:pt x="212" y="297"/>
                                </a:lnTo>
                                <a:lnTo>
                                  <a:pt x="178" y="289"/>
                                </a:lnTo>
                                <a:lnTo>
                                  <a:pt x="144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67"/>
                                </a:lnTo>
                                <a:close/>
                                <a:moveTo>
                                  <a:pt x="382" y="361"/>
                                </a:moveTo>
                                <a:lnTo>
                                  <a:pt x="378" y="365"/>
                                </a:lnTo>
                                <a:lnTo>
                                  <a:pt x="369" y="365"/>
                                </a:lnTo>
                                <a:lnTo>
                                  <a:pt x="373" y="356"/>
                                </a:lnTo>
                                <a:lnTo>
                                  <a:pt x="382" y="361"/>
                                </a:lnTo>
                                <a:close/>
                                <a:moveTo>
                                  <a:pt x="369" y="352"/>
                                </a:moveTo>
                                <a:lnTo>
                                  <a:pt x="407" y="310"/>
                                </a:lnTo>
                                <a:lnTo>
                                  <a:pt x="445" y="272"/>
                                </a:lnTo>
                                <a:lnTo>
                                  <a:pt x="484" y="242"/>
                                </a:lnTo>
                                <a:lnTo>
                                  <a:pt x="522" y="212"/>
                                </a:lnTo>
                                <a:lnTo>
                                  <a:pt x="564" y="187"/>
                                </a:lnTo>
                                <a:lnTo>
                                  <a:pt x="607" y="161"/>
                                </a:lnTo>
                                <a:lnTo>
                                  <a:pt x="649" y="144"/>
                                </a:lnTo>
                                <a:lnTo>
                                  <a:pt x="692" y="128"/>
                                </a:lnTo>
                                <a:lnTo>
                                  <a:pt x="700" y="144"/>
                                </a:lnTo>
                                <a:lnTo>
                                  <a:pt x="658" y="161"/>
                                </a:lnTo>
                                <a:lnTo>
                                  <a:pt x="615" y="178"/>
                                </a:lnTo>
                                <a:lnTo>
                                  <a:pt x="573" y="200"/>
                                </a:lnTo>
                                <a:lnTo>
                                  <a:pt x="535" y="225"/>
                                </a:lnTo>
                                <a:lnTo>
                                  <a:pt x="496" y="255"/>
                                </a:lnTo>
                                <a:lnTo>
                                  <a:pt x="454" y="289"/>
                                </a:lnTo>
                                <a:lnTo>
                                  <a:pt x="420" y="322"/>
                                </a:lnTo>
                                <a:lnTo>
                                  <a:pt x="382" y="361"/>
                                </a:lnTo>
                                <a:lnTo>
                                  <a:pt x="369" y="352"/>
                                </a:lnTo>
                                <a:close/>
                                <a:moveTo>
                                  <a:pt x="692" y="128"/>
                                </a:moveTo>
                                <a:lnTo>
                                  <a:pt x="738" y="115"/>
                                </a:lnTo>
                                <a:lnTo>
                                  <a:pt x="781" y="102"/>
                                </a:lnTo>
                                <a:lnTo>
                                  <a:pt x="827" y="94"/>
                                </a:lnTo>
                                <a:lnTo>
                                  <a:pt x="878" y="85"/>
                                </a:lnTo>
                                <a:lnTo>
                                  <a:pt x="976" y="77"/>
                                </a:lnTo>
                                <a:lnTo>
                                  <a:pt x="1078" y="72"/>
                                </a:lnTo>
                                <a:lnTo>
                                  <a:pt x="1078" y="89"/>
                                </a:lnTo>
                                <a:lnTo>
                                  <a:pt x="976" y="94"/>
                                </a:lnTo>
                                <a:lnTo>
                                  <a:pt x="878" y="102"/>
                                </a:lnTo>
                                <a:lnTo>
                                  <a:pt x="832" y="111"/>
                                </a:lnTo>
                                <a:lnTo>
                                  <a:pt x="785" y="119"/>
                                </a:lnTo>
                                <a:lnTo>
                                  <a:pt x="742" y="132"/>
                                </a:lnTo>
                                <a:lnTo>
                                  <a:pt x="700" y="144"/>
                                </a:lnTo>
                                <a:lnTo>
                                  <a:pt x="692" y="128"/>
                                </a:lnTo>
                                <a:close/>
                                <a:moveTo>
                                  <a:pt x="1078" y="72"/>
                                </a:moveTo>
                                <a:lnTo>
                                  <a:pt x="1078" y="72"/>
                                </a:lnTo>
                                <a:lnTo>
                                  <a:pt x="1078" y="72"/>
                                </a:lnTo>
                                <a:lnTo>
                                  <a:pt x="1082" y="89"/>
                                </a:lnTo>
                                <a:lnTo>
                                  <a:pt x="1078" y="89"/>
                                </a:lnTo>
                                <a:lnTo>
                                  <a:pt x="1078" y="89"/>
                                </a:lnTo>
                                <a:lnTo>
                                  <a:pt x="1078" y="72"/>
                                </a:lnTo>
                                <a:close/>
                                <a:moveTo>
                                  <a:pt x="1078" y="72"/>
                                </a:moveTo>
                                <a:lnTo>
                                  <a:pt x="1082" y="72"/>
                                </a:lnTo>
                                <a:lnTo>
                                  <a:pt x="1082" y="81"/>
                                </a:lnTo>
                                <a:lnTo>
                                  <a:pt x="1078" y="72"/>
                                </a:lnTo>
                                <a:close/>
                                <a:moveTo>
                                  <a:pt x="1082" y="72"/>
                                </a:moveTo>
                                <a:lnTo>
                                  <a:pt x="1124" y="68"/>
                                </a:lnTo>
                                <a:lnTo>
                                  <a:pt x="1167" y="64"/>
                                </a:lnTo>
                                <a:lnTo>
                                  <a:pt x="1214" y="51"/>
                                </a:lnTo>
                                <a:lnTo>
                                  <a:pt x="1256" y="39"/>
                                </a:lnTo>
                                <a:lnTo>
                                  <a:pt x="1260" y="55"/>
                                </a:lnTo>
                                <a:lnTo>
                                  <a:pt x="1218" y="68"/>
                                </a:lnTo>
                                <a:lnTo>
                                  <a:pt x="1171" y="81"/>
                                </a:lnTo>
                                <a:lnTo>
                                  <a:pt x="1124" y="89"/>
                                </a:lnTo>
                                <a:lnTo>
                                  <a:pt x="1082" y="89"/>
                                </a:lnTo>
                                <a:lnTo>
                                  <a:pt x="1082" y="72"/>
                                </a:lnTo>
                                <a:close/>
                                <a:moveTo>
                                  <a:pt x="1256" y="39"/>
                                </a:moveTo>
                                <a:lnTo>
                                  <a:pt x="1307" y="26"/>
                                </a:lnTo>
                                <a:lnTo>
                                  <a:pt x="1354" y="13"/>
                                </a:lnTo>
                                <a:lnTo>
                                  <a:pt x="1405" y="5"/>
                                </a:lnTo>
                                <a:lnTo>
                                  <a:pt x="1455" y="0"/>
                                </a:lnTo>
                                <a:lnTo>
                                  <a:pt x="1455" y="17"/>
                                </a:lnTo>
                                <a:lnTo>
                                  <a:pt x="1405" y="22"/>
                                </a:lnTo>
                                <a:lnTo>
                                  <a:pt x="1358" y="30"/>
                                </a:lnTo>
                                <a:lnTo>
                                  <a:pt x="1311" y="43"/>
                                </a:lnTo>
                                <a:lnTo>
                                  <a:pt x="1260" y="55"/>
                                </a:lnTo>
                                <a:lnTo>
                                  <a:pt x="1256" y="39"/>
                                </a:lnTo>
                                <a:close/>
                                <a:moveTo>
                                  <a:pt x="1455" y="0"/>
                                </a:moveTo>
                                <a:lnTo>
                                  <a:pt x="1460" y="0"/>
                                </a:lnTo>
                                <a:lnTo>
                                  <a:pt x="1464" y="5"/>
                                </a:lnTo>
                                <a:lnTo>
                                  <a:pt x="1455" y="9"/>
                                </a:lnTo>
                                <a:lnTo>
                                  <a:pt x="1455" y="0"/>
                                </a:lnTo>
                                <a:close/>
                                <a:moveTo>
                                  <a:pt x="1464" y="5"/>
                                </a:moveTo>
                                <a:lnTo>
                                  <a:pt x="1973" y="1594"/>
                                </a:lnTo>
                                <a:lnTo>
                                  <a:pt x="1956" y="1598"/>
                                </a:lnTo>
                                <a:lnTo>
                                  <a:pt x="1447" y="13"/>
                                </a:lnTo>
                                <a:lnTo>
                                  <a:pt x="146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0" name="Freeform 87"/>
                        <wps:cNvSpPr>
                          <a:spLocks noEditPoints="1"/>
                        </wps:cNvSpPr>
                        <wps:spPr bwMode="auto">
                          <a:xfrm>
                            <a:off x="692" y="6683"/>
                            <a:ext cx="933" cy="678"/>
                          </a:xfrm>
                          <a:custGeom>
                            <a:avLst/>
                            <a:gdLst>
                              <a:gd name="T0" fmla="*/ 34 w 933"/>
                              <a:gd name="T1" fmla="*/ 17 h 678"/>
                              <a:gd name="T2" fmla="*/ 85 w 933"/>
                              <a:gd name="T3" fmla="*/ 55 h 678"/>
                              <a:gd name="T4" fmla="*/ 144 w 933"/>
                              <a:gd name="T5" fmla="*/ 135 h 678"/>
                              <a:gd name="T6" fmla="*/ 212 w 933"/>
                              <a:gd name="T7" fmla="*/ 267 h 678"/>
                              <a:gd name="T8" fmla="*/ 267 w 933"/>
                              <a:gd name="T9" fmla="*/ 419 h 678"/>
                              <a:gd name="T10" fmla="*/ 280 w 933"/>
                              <a:gd name="T11" fmla="*/ 504 h 678"/>
                              <a:gd name="T12" fmla="*/ 225 w 933"/>
                              <a:gd name="T13" fmla="*/ 352 h 678"/>
                              <a:gd name="T14" fmla="*/ 165 w 933"/>
                              <a:gd name="T15" fmla="*/ 208 h 678"/>
                              <a:gd name="T16" fmla="*/ 93 w 933"/>
                              <a:gd name="T17" fmla="*/ 93 h 678"/>
                              <a:gd name="T18" fmla="*/ 51 w 933"/>
                              <a:gd name="T19" fmla="*/ 46 h 678"/>
                              <a:gd name="T20" fmla="*/ 0 w 933"/>
                              <a:gd name="T21" fmla="*/ 17 h 678"/>
                              <a:gd name="T22" fmla="*/ 297 w 933"/>
                              <a:gd name="T23" fmla="*/ 500 h 678"/>
                              <a:gd name="T24" fmla="*/ 322 w 933"/>
                              <a:gd name="T25" fmla="*/ 576 h 678"/>
                              <a:gd name="T26" fmla="*/ 348 w 933"/>
                              <a:gd name="T27" fmla="*/ 652 h 678"/>
                              <a:gd name="T28" fmla="*/ 318 w 933"/>
                              <a:gd name="T29" fmla="*/ 619 h 678"/>
                              <a:gd name="T30" fmla="*/ 293 w 933"/>
                              <a:gd name="T31" fmla="*/ 542 h 678"/>
                              <a:gd name="T32" fmla="*/ 297 w 933"/>
                              <a:gd name="T33" fmla="*/ 500 h 678"/>
                              <a:gd name="T34" fmla="*/ 343 w 933"/>
                              <a:gd name="T35" fmla="*/ 661 h 678"/>
                              <a:gd name="T36" fmla="*/ 335 w 933"/>
                              <a:gd name="T37" fmla="*/ 661 h 678"/>
                              <a:gd name="T38" fmla="*/ 339 w 933"/>
                              <a:gd name="T39" fmla="*/ 652 h 678"/>
                              <a:gd name="T40" fmla="*/ 331 w 933"/>
                              <a:gd name="T41" fmla="*/ 652 h 678"/>
                              <a:gd name="T42" fmla="*/ 352 w 933"/>
                              <a:gd name="T43" fmla="*/ 530 h 678"/>
                              <a:gd name="T44" fmla="*/ 386 w 933"/>
                              <a:gd name="T45" fmla="*/ 419 h 678"/>
                              <a:gd name="T46" fmla="*/ 424 w 933"/>
                              <a:gd name="T47" fmla="*/ 318 h 678"/>
                              <a:gd name="T48" fmla="*/ 475 w 933"/>
                              <a:gd name="T49" fmla="*/ 233 h 678"/>
                              <a:gd name="T50" fmla="*/ 462 w 933"/>
                              <a:gd name="T51" fmla="*/ 284 h 678"/>
                              <a:gd name="T52" fmla="*/ 420 w 933"/>
                              <a:gd name="T53" fmla="*/ 377 h 678"/>
                              <a:gd name="T54" fmla="*/ 386 w 933"/>
                              <a:gd name="T55" fmla="*/ 479 h 678"/>
                              <a:gd name="T56" fmla="*/ 356 w 933"/>
                              <a:gd name="T57" fmla="*/ 593 h 678"/>
                              <a:gd name="T58" fmla="*/ 331 w 933"/>
                              <a:gd name="T59" fmla="*/ 652 h 678"/>
                              <a:gd name="T60" fmla="*/ 500 w 933"/>
                              <a:gd name="T61" fmla="*/ 191 h 678"/>
                              <a:gd name="T62" fmla="*/ 568 w 933"/>
                              <a:gd name="T63" fmla="*/ 123 h 678"/>
                              <a:gd name="T64" fmla="*/ 641 w 933"/>
                              <a:gd name="T65" fmla="*/ 63 h 678"/>
                              <a:gd name="T66" fmla="*/ 725 w 933"/>
                              <a:gd name="T67" fmla="*/ 21 h 678"/>
                              <a:gd name="T68" fmla="*/ 776 w 933"/>
                              <a:gd name="T69" fmla="*/ 17 h 678"/>
                              <a:gd name="T70" fmla="*/ 687 w 933"/>
                              <a:gd name="T71" fmla="*/ 55 h 678"/>
                              <a:gd name="T72" fmla="*/ 611 w 933"/>
                              <a:gd name="T73" fmla="*/ 106 h 678"/>
                              <a:gd name="T74" fmla="*/ 547 w 933"/>
                              <a:gd name="T75" fmla="*/ 165 h 678"/>
                              <a:gd name="T76" fmla="*/ 488 w 933"/>
                              <a:gd name="T77" fmla="*/ 241 h 678"/>
                              <a:gd name="T78" fmla="*/ 768 w 933"/>
                              <a:gd name="T79" fmla="*/ 0 h 678"/>
                              <a:gd name="T80" fmla="*/ 781 w 933"/>
                              <a:gd name="T81" fmla="*/ 8 h 678"/>
                              <a:gd name="T82" fmla="*/ 768 w 933"/>
                              <a:gd name="T83" fmla="*/ 0 h 678"/>
                              <a:gd name="T84" fmla="*/ 785 w 933"/>
                              <a:gd name="T85" fmla="*/ 51 h 678"/>
                              <a:gd name="T86" fmla="*/ 806 w 933"/>
                              <a:gd name="T87" fmla="*/ 135 h 678"/>
                              <a:gd name="T88" fmla="*/ 806 w 933"/>
                              <a:gd name="T89" fmla="*/ 186 h 678"/>
                              <a:gd name="T90" fmla="*/ 776 w 933"/>
                              <a:gd name="T91" fmla="*/ 97 h 678"/>
                              <a:gd name="T92" fmla="*/ 764 w 933"/>
                              <a:gd name="T93" fmla="*/ 13 h 678"/>
                              <a:gd name="T94" fmla="*/ 823 w 933"/>
                              <a:gd name="T95" fmla="*/ 178 h 678"/>
                              <a:gd name="T96" fmla="*/ 865 w 933"/>
                              <a:gd name="T97" fmla="*/ 263 h 678"/>
                              <a:gd name="T98" fmla="*/ 933 w 933"/>
                              <a:gd name="T99" fmla="*/ 347 h 678"/>
                              <a:gd name="T100" fmla="*/ 882 w 933"/>
                              <a:gd name="T101" fmla="*/ 313 h 678"/>
                              <a:gd name="T102" fmla="*/ 827 w 933"/>
                              <a:gd name="T103" fmla="*/ 229 h 678"/>
                              <a:gd name="T104" fmla="*/ 823 w 933"/>
                              <a:gd name="T105" fmla="*/ 178 h 678"/>
                              <a:gd name="T106" fmla="*/ 933 w 933"/>
                              <a:gd name="T107" fmla="*/ 347 h 678"/>
                              <a:gd name="T108" fmla="*/ 925 w 933"/>
                              <a:gd name="T109" fmla="*/ 352 h 678"/>
                              <a:gd name="T110" fmla="*/ 933 w 933"/>
                              <a:gd name="T111" fmla="*/ 352 h 678"/>
                              <a:gd name="T112" fmla="*/ 899 w 933"/>
                              <a:gd name="T113" fmla="*/ 678 h 678"/>
                              <a:gd name="T114" fmla="*/ 933 w 933"/>
                              <a:gd name="T115" fmla="*/ 352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3" h="678">
                                <a:moveTo>
                                  <a:pt x="8" y="0"/>
                                </a:moveTo>
                                <a:lnTo>
                                  <a:pt x="34" y="17"/>
                                </a:lnTo>
                                <a:lnTo>
                                  <a:pt x="59" y="34"/>
                                </a:lnTo>
                                <a:lnTo>
                                  <a:pt x="85" y="55"/>
                                </a:lnTo>
                                <a:lnTo>
                                  <a:pt x="106" y="80"/>
                                </a:lnTo>
                                <a:lnTo>
                                  <a:pt x="144" y="135"/>
                                </a:lnTo>
                                <a:lnTo>
                                  <a:pt x="182" y="199"/>
                                </a:lnTo>
                                <a:lnTo>
                                  <a:pt x="212" y="267"/>
                                </a:lnTo>
                                <a:lnTo>
                                  <a:pt x="242" y="343"/>
                                </a:lnTo>
                                <a:lnTo>
                                  <a:pt x="267" y="419"/>
                                </a:lnTo>
                                <a:lnTo>
                                  <a:pt x="297" y="500"/>
                                </a:lnTo>
                                <a:lnTo>
                                  <a:pt x="280" y="504"/>
                                </a:lnTo>
                                <a:lnTo>
                                  <a:pt x="254" y="428"/>
                                </a:lnTo>
                                <a:lnTo>
                                  <a:pt x="225" y="352"/>
                                </a:lnTo>
                                <a:lnTo>
                                  <a:pt x="195" y="280"/>
                                </a:lnTo>
                                <a:lnTo>
                                  <a:pt x="165" y="208"/>
                                </a:lnTo>
                                <a:lnTo>
                                  <a:pt x="131" y="148"/>
                                </a:lnTo>
                                <a:lnTo>
                                  <a:pt x="93" y="93"/>
                                </a:lnTo>
                                <a:lnTo>
                                  <a:pt x="72" y="68"/>
                                </a:lnTo>
                                <a:lnTo>
                                  <a:pt x="51" y="46"/>
                                </a:lnTo>
                                <a:lnTo>
                                  <a:pt x="25" y="30"/>
                                </a:lnTo>
                                <a:lnTo>
                                  <a:pt x="0" y="17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97" y="500"/>
                                </a:moveTo>
                                <a:lnTo>
                                  <a:pt x="310" y="538"/>
                                </a:lnTo>
                                <a:lnTo>
                                  <a:pt x="322" y="576"/>
                                </a:lnTo>
                                <a:lnTo>
                                  <a:pt x="335" y="614"/>
                                </a:lnTo>
                                <a:lnTo>
                                  <a:pt x="348" y="652"/>
                                </a:lnTo>
                                <a:lnTo>
                                  <a:pt x="331" y="657"/>
                                </a:lnTo>
                                <a:lnTo>
                                  <a:pt x="318" y="619"/>
                                </a:lnTo>
                                <a:lnTo>
                                  <a:pt x="305" y="580"/>
                                </a:lnTo>
                                <a:lnTo>
                                  <a:pt x="293" y="542"/>
                                </a:lnTo>
                                <a:lnTo>
                                  <a:pt x="280" y="504"/>
                                </a:lnTo>
                                <a:lnTo>
                                  <a:pt x="297" y="500"/>
                                </a:lnTo>
                                <a:close/>
                                <a:moveTo>
                                  <a:pt x="348" y="657"/>
                                </a:moveTo>
                                <a:lnTo>
                                  <a:pt x="343" y="661"/>
                                </a:lnTo>
                                <a:lnTo>
                                  <a:pt x="339" y="661"/>
                                </a:lnTo>
                                <a:lnTo>
                                  <a:pt x="335" y="661"/>
                                </a:lnTo>
                                <a:lnTo>
                                  <a:pt x="331" y="657"/>
                                </a:lnTo>
                                <a:lnTo>
                                  <a:pt x="339" y="652"/>
                                </a:lnTo>
                                <a:lnTo>
                                  <a:pt x="348" y="657"/>
                                </a:lnTo>
                                <a:close/>
                                <a:moveTo>
                                  <a:pt x="331" y="652"/>
                                </a:moveTo>
                                <a:lnTo>
                                  <a:pt x="339" y="589"/>
                                </a:lnTo>
                                <a:lnTo>
                                  <a:pt x="352" y="530"/>
                                </a:lnTo>
                                <a:lnTo>
                                  <a:pt x="369" y="474"/>
                                </a:lnTo>
                                <a:lnTo>
                                  <a:pt x="386" y="419"/>
                                </a:lnTo>
                                <a:lnTo>
                                  <a:pt x="403" y="369"/>
                                </a:lnTo>
                                <a:lnTo>
                                  <a:pt x="424" y="318"/>
                                </a:lnTo>
                                <a:lnTo>
                                  <a:pt x="450" y="275"/>
                                </a:lnTo>
                                <a:lnTo>
                                  <a:pt x="475" y="233"/>
                                </a:lnTo>
                                <a:lnTo>
                                  <a:pt x="488" y="241"/>
                                </a:lnTo>
                                <a:lnTo>
                                  <a:pt x="462" y="284"/>
                                </a:lnTo>
                                <a:lnTo>
                                  <a:pt x="441" y="326"/>
                                </a:lnTo>
                                <a:lnTo>
                                  <a:pt x="420" y="377"/>
                                </a:lnTo>
                                <a:lnTo>
                                  <a:pt x="403" y="424"/>
                                </a:lnTo>
                                <a:lnTo>
                                  <a:pt x="386" y="479"/>
                                </a:lnTo>
                                <a:lnTo>
                                  <a:pt x="369" y="534"/>
                                </a:lnTo>
                                <a:lnTo>
                                  <a:pt x="356" y="593"/>
                                </a:lnTo>
                                <a:lnTo>
                                  <a:pt x="348" y="657"/>
                                </a:lnTo>
                                <a:lnTo>
                                  <a:pt x="331" y="652"/>
                                </a:lnTo>
                                <a:close/>
                                <a:moveTo>
                                  <a:pt x="475" y="233"/>
                                </a:moveTo>
                                <a:lnTo>
                                  <a:pt x="500" y="191"/>
                                </a:lnTo>
                                <a:lnTo>
                                  <a:pt x="534" y="157"/>
                                </a:lnTo>
                                <a:lnTo>
                                  <a:pt x="568" y="123"/>
                                </a:lnTo>
                                <a:lnTo>
                                  <a:pt x="602" y="93"/>
                                </a:lnTo>
                                <a:lnTo>
                                  <a:pt x="641" y="63"/>
                                </a:lnTo>
                                <a:lnTo>
                                  <a:pt x="679" y="38"/>
                                </a:lnTo>
                                <a:lnTo>
                                  <a:pt x="725" y="21"/>
                                </a:lnTo>
                                <a:lnTo>
                                  <a:pt x="768" y="0"/>
                                </a:lnTo>
                                <a:lnTo>
                                  <a:pt x="776" y="17"/>
                                </a:lnTo>
                                <a:lnTo>
                                  <a:pt x="730" y="34"/>
                                </a:lnTo>
                                <a:lnTo>
                                  <a:pt x="687" y="55"/>
                                </a:lnTo>
                                <a:lnTo>
                                  <a:pt x="649" y="80"/>
                                </a:lnTo>
                                <a:lnTo>
                                  <a:pt x="611" y="106"/>
                                </a:lnTo>
                                <a:lnTo>
                                  <a:pt x="577" y="135"/>
                                </a:lnTo>
                                <a:lnTo>
                                  <a:pt x="547" y="165"/>
                                </a:lnTo>
                                <a:lnTo>
                                  <a:pt x="517" y="203"/>
                                </a:lnTo>
                                <a:lnTo>
                                  <a:pt x="488" y="241"/>
                                </a:lnTo>
                                <a:lnTo>
                                  <a:pt x="475" y="233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776" y="4"/>
                                </a:lnTo>
                                <a:lnTo>
                                  <a:pt x="781" y="8"/>
                                </a:lnTo>
                                <a:lnTo>
                                  <a:pt x="772" y="8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781" y="8"/>
                                </a:moveTo>
                                <a:lnTo>
                                  <a:pt x="785" y="51"/>
                                </a:lnTo>
                                <a:lnTo>
                                  <a:pt x="793" y="93"/>
                                </a:lnTo>
                                <a:lnTo>
                                  <a:pt x="806" y="135"/>
                                </a:lnTo>
                                <a:lnTo>
                                  <a:pt x="823" y="178"/>
                                </a:lnTo>
                                <a:lnTo>
                                  <a:pt x="806" y="186"/>
                                </a:lnTo>
                                <a:lnTo>
                                  <a:pt x="789" y="140"/>
                                </a:lnTo>
                                <a:lnTo>
                                  <a:pt x="776" y="97"/>
                                </a:lnTo>
                                <a:lnTo>
                                  <a:pt x="768" y="55"/>
                                </a:lnTo>
                                <a:lnTo>
                                  <a:pt x="764" y="13"/>
                                </a:lnTo>
                                <a:lnTo>
                                  <a:pt x="781" y="8"/>
                                </a:lnTo>
                                <a:close/>
                                <a:moveTo>
                                  <a:pt x="823" y="178"/>
                                </a:moveTo>
                                <a:lnTo>
                                  <a:pt x="840" y="220"/>
                                </a:lnTo>
                                <a:lnTo>
                                  <a:pt x="865" y="263"/>
                                </a:lnTo>
                                <a:lnTo>
                                  <a:pt x="895" y="305"/>
                                </a:lnTo>
                                <a:lnTo>
                                  <a:pt x="933" y="347"/>
                                </a:lnTo>
                                <a:lnTo>
                                  <a:pt x="921" y="360"/>
                                </a:lnTo>
                                <a:lnTo>
                                  <a:pt x="882" y="313"/>
                                </a:lnTo>
                                <a:lnTo>
                                  <a:pt x="853" y="271"/>
                                </a:lnTo>
                                <a:lnTo>
                                  <a:pt x="827" y="229"/>
                                </a:lnTo>
                                <a:lnTo>
                                  <a:pt x="806" y="186"/>
                                </a:lnTo>
                                <a:lnTo>
                                  <a:pt x="823" y="178"/>
                                </a:lnTo>
                                <a:close/>
                                <a:moveTo>
                                  <a:pt x="933" y="347"/>
                                </a:moveTo>
                                <a:lnTo>
                                  <a:pt x="933" y="347"/>
                                </a:lnTo>
                                <a:lnTo>
                                  <a:pt x="933" y="352"/>
                                </a:lnTo>
                                <a:lnTo>
                                  <a:pt x="925" y="352"/>
                                </a:lnTo>
                                <a:lnTo>
                                  <a:pt x="933" y="347"/>
                                </a:lnTo>
                                <a:close/>
                                <a:moveTo>
                                  <a:pt x="933" y="352"/>
                                </a:moveTo>
                                <a:lnTo>
                                  <a:pt x="916" y="678"/>
                                </a:lnTo>
                                <a:lnTo>
                                  <a:pt x="899" y="678"/>
                                </a:lnTo>
                                <a:lnTo>
                                  <a:pt x="916" y="352"/>
                                </a:lnTo>
                                <a:lnTo>
                                  <a:pt x="93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1" name="Freeform 88"/>
                        <wps:cNvSpPr>
                          <a:spLocks/>
                        </wps:cNvSpPr>
                        <wps:spPr bwMode="auto">
                          <a:xfrm>
                            <a:off x="1443" y="6357"/>
                            <a:ext cx="21" cy="339"/>
                          </a:xfrm>
                          <a:custGeom>
                            <a:avLst/>
                            <a:gdLst>
                              <a:gd name="T0" fmla="*/ 17 w 21"/>
                              <a:gd name="T1" fmla="*/ 0 h 339"/>
                              <a:gd name="T2" fmla="*/ 21 w 21"/>
                              <a:gd name="T3" fmla="*/ 339 h 339"/>
                              <a:gd name="T4" fmla="*/ 4 w 21"/>
                              <a:gd name="T5" fmla="*/ 339 h 339"/>
                              <a:gd name="T6" fmla="*/ 0 w 21"/>
                              <a:gd name="T7" fmla="*/ 0 h 339"/>
                              <a:gd name="T8" fmla="*/ 17 w 21"/>
                              <a:gd name="T9" fmla="*/ 0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39">
                                <a:moveTo>
                                  <a:pt x="17" y="0"/>
                                </a:moveTo>
                                <a:lnTo>
                                  <a:pt x="21" y="339"/>
                                </a:lnTo>
                                <a:lnTo>
                                  <a:pt x="4" y="339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2" name="Freeform 89"/>
                        <wps:cNvSpPr>
                          <a:spLocks noEditPoints="1"/>
                        </wps:cNvSpPr>
                        <wps:spPr bwMode="auto">
                          <a:xfrm>
                            <a:off x="25" y="8192"/>
                            <a:ext cx="1668" cy="1139"/>
                          </a:xfrm>
                          <a:custGeom>
                            <a:avLst/>
                            <a:gdLst>
                              <a:gd name="T0" fmla="*/ 56 w 1668"/>
                              <a:gd name="T1" fmla="*/ 1118 h 1139"/>
                              <a:gd name="T2" fmla="*/ 132 w 1668"/>
                              <a:gd name="T3" fmla="*/ 1106 h 1139"/>
                              <a:gd name="T4" fmla="*/ 183 w 1668"/>
                              <a:gd name="T5" fmla="*/ 1089 h 1139"/>
                              <a:gd name="T6" fmla="*/ 217 w 1668"/>
                              <a:gd name="T7" fmla="*/ 1089 h 1139"/>
                              <a:gd name="T8" fmla="*/ 166 w 1668"/>
                              <a:gd name="T9" fmla="*/ 1114 h 1139"/>
                              <a:gd name="T10" fmla="*/ 111 w 1668"/>
                              <a:gd name="T11" fmla="*/ 1127 h 1139"/>
                              <a:gd name="T12" fmla="*/ 0 w 1668"/>
                              <a:gd name="T13" fmla="*/ 1139 h 1139"/>
                              <a:gd name="T14" fmla="*/ 208 w 1668"/>
                              <a:gd name="T15" fmla="*/ 1076 h 1139"/>
                              <a:gd name="T16" fmla="*/ 251 w 1668"/>
                              <a:gd name="T17" fmla="*/ 1042 h 1139"/>
                              <a:gd name="T18" fmla="*/ 293 w 1668"/>
                              <a:gd name="T19" fmla="*/ 995 h 1139"/>
                              <a:gd name="T20" fmla="*/ 331 w 1668"/>
                              <a:gd name="T21" fmla="*/ 936 h 1139"/>
                              <a:gd name="T22" fmla="*/ 361 w 1668"/>
                              <a:gd name="T23" fmla="*/ 856 h 1139"/>
                              <a:gd name="T24" fmla="*/ 361 w 1668"/>
                              <a:gd name="T25" fmla="*/ 906 h 1139"/>
                              <a:gd name="T26" fmla="*/ 327 w 1668"/>
                              <a:gd name="T27" fmla="*/ 978 h 1139"/>
                              <a:gd name="T28" fmla="*/ 285 w 1668"/>
                              <a:gd name="T29" fmla="*/ 1034 h 1139"/>
                              <a:gd name="T30" fmla="*/ 238 w 1668"/>
                              <a:gd name="T31" fmla="*/ 1076 h 1139"/>
                              <a:gd name="T32" fmla="*/ 208 w 1668"/>
                              <a:gd name="T33" fmla="*/ 1076 h 1139"/>
                              <a:gd name="T34" fmla="*/ 361 w 1668"/>
                              <a:gd name="T35" fmla="*/ 851 h 1139"/>
                              <a:gd name="T36" fmla="*/ 370 w 1668"/>
                              <a:gd name="T37" fmla="*/ 860 h 1139"/>
                              <a:gd name="T38" fmla="*/ 365 w 1668"/>
                              <a:gd name="T39" fmla="*/ 851 h 1139"/>
                              <a:gd name="T40" fmla="*/ 862 w 1668"/>
                              <a:gd name="T41" fmla="*/ 618 h 1139"/>
                              <a:gd name="T42" fmla="*/ 365 w 1668"/>
                              <a:gd name="T43" fmla="*/ 851 h 1139"/>
                              <a:gd name="T44" fmla="*/ 853 w 1668"/>
                              <a:gd name="T45" fmla="*/ 601 h 1139"/>
                              <a:gd name="T46" fmla="*/ 858 w 1668"/>
                              <a:gd name="T47" fmla="*/ 610 h 1139"/>
                              <a:gd name="T48" fmla="*/ 853 w 1668"/>
                              <a:gd name="T49" fmla="*/ 601 h 1139"/>
                              <a:gd name="T50" fmla="*/ 862 w 1668"/>
                              <a:gd name="T51" fmla="*/ 618 h 1139"/>
                              <a:gd name="T52" fmla="*/ 853 w 1668"/>
                              <a:gd name="T53" fmla="*/ 601 h 1139"/>
                              <a:gd name="T54" fmla="*/ 862 w 1668"/>
                              <a:gd name="T55" fmla="*/ 618 h 1139"/>
                              <a:gd name="T56" fmla="*/ 862 w 1668"/>
                              <a:gd name="T57" fmla="*/ 618 h 1139"/>
                              <a:gd name="T58" fmla="*/ 887 w 1668"/>
                              <a:gd name="T59" fmla="*/ 589 h 1139"/>
                              <a:gd name="T60" fmla="*/ 955 w 1668"/>
                              <a:gd name="T61" fmla="*/ 559 h 1139"/>
                              <a:gd name="T62" fmla="*/ 993 w 1668"/>
                              <a:gd name="T63" fmla="*/ 559 h 1139"/>
                              <a:gd name="T64" fmla="*/ 930 w 1668"/>
                              <a:gd name="T65" fmla="*/ 589 h 1139"/>
                              <a:gd name="T66" fmla="*/ 862 w 1668"/>
                              <a:gd name="T67" fmla="*/ 618 h 1139"/>
                              <a:gd name="T68" fmla="*/ 989 w 1668"/>
                              <a:gd name="T69" fmla="*/ 542 h 1139"/>
                              <a:gd name="T70" fmla="*/ 1053 w 1668"/>
                              <a:gd name="T71" fmla="*/ 512 h 1139"/>
                              <a:gd name="T72" fmla="*/ 1117 w 1668"/>
                              <a:gd name="T73" fmla="*/ 474 h 1139"/>
                              <a:gd name="T74" fmla="*/ 1095 w 1668"/>
                              <a:gd name="T75" fmla="*/ 508 h 1139"/>
                              <a:gd name="T76" fmla="*/ 1027 w 1668"/>
                              <a:gd name="T77" fmla="*/ 542 h 1139"/>
                              <a:gd name="T78" fmla="*/ 989 w 1668"/>
                              <a:gd name="T79" fmla="*/ 542 h 1139"/>
                              <a:gd name="T80" fmla="*/ 1197 w 1668"/>
                              <a:gd name="T81" fmla="*/ 428 h 1139"/>
                              <a:gd name="T82" fmla="*/ 1350 w 1668"/>
                              <a:gd name="T83" fmla="*/ 317 h 1139"/>
                              <a:gd name="T84" fmla="*/ 1486 w 1668"/>
                              <a:gd name="T85" fmla="*/ 194 h 1139"/>
                              <a:gd name="T86" fmla="*/ 1605 w 1668"/>
                              <a:gd name="T87" fmla="*/ 67 h 1139"/>
                              <a:gd name="T88" fmla="*/ 1668 w 1668"/>
                              <a:gd name="T89" fmla="*/ 8 h 1139"/>
                              <a:gd name="T90" fmla="*/ 1562 w 1668"/>
                              <a:gd name="T91" fmla="*/ 144 h 1139"/>
                              <a:gd name="T92" fmla="*/ 1431 w 1668"/>
                              <a:gd name="T93" fmla="*/ 271 h 1139"/>
                              <a:gd name="T94" fmla="*/ 1286 w 1668"/>
                              <a:gd name="T95" fmla="*/ 385 h 1139"/>
                              <a:gd name="T96" fmla="*/ 1125 w 1668"/>
                              <a:gd name="T97" fmla="*/ 491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68" h="1139">
                                <a:moveTo>
                                  <a:pt x="0" y="1122"/>
                                </a:moveTo>
                                <a:lnTo>
                                  <a:pt x="56" y="1118"/>
                                </a:lnTo>
                                <a:lnTo>
                                  <a:pt x="107" y="1110"/>
                                </a:lnTo>
                                <a:lnTo>
                                  <a:pt x="132" y="1106"/>
                                </a:lnTo>
                                <a:lnTo>
                                  <a:pt x="157" y="1097"/>
                                </a:lnTo>
                                <a:lnTo>
                                  <a:pt x="183" y="1089"/>
                                </a:lnTo>
                                <a:lnTo>
                                  <a:pt x="208" y="1076"/>
                                </a:lnTo>
                                <a:lnTo>
                                  <a:pt x="217" y="1089"/>
                                </a:lnTo>
                                <a:lnTo>
                                  <a:pt x="191" y="1101"/>
                                </a:lnTo>
                                <a:lnTo>
                                  <a:pt x="166" y="1114"/>
                                </a:lnTo>
                                <a:lnTo>
                                  <a:pt x="136" y="1122"/>
                                </a:lnTo>
                                <a:lnTo>
                                  <a:pt x="111" y="1127"/>
                                </a:lnTo>
                                <a:lnTo>
                                  <a:pt x="56" y="1135"/>
                                </a:lnTo>
                                <a:lnTo>
                                  <a:pt x="0" y="1139"/>
                                </a:lnTo>
                                <a:lnTo>
                                  <a:pt x="0" y="1122"/>
                                </a:lnTo>
                                <a:close/>
                                <a:moveTo>
                                  <a:pt x="208" y="1076"/>
                                </a:moveTo>
                                <a:lnTo>
                                  <a:pt x="230" y="1059"/>
                                </a:lnTo>
                                <a:lnTo>
                                  <a:pt x="251" y="1042"/>
                                </a:lnTo>
                                <a:lnTo>
                                  <a:pt x="272" y="1021"/>
                                </a:lnTo>
                                <a:lnTo>
                                  <a:pt x="293" y="995"/>
                                </a:lnTo>
                                <a:lnTo>
                                  <a:pt x="314" y="966"/>
                                </a:lnTo>
                                <a:lnTo>
                                  <a:pt x="331" y="936"/>
                                </a:lnTo>
                                <a:lnTo>
                                  <a:pt x="344" y="898"/>
                                </a:lnTo>
                                <a:lnTo>
                                  <a:pt x="361" y="856"/>
                                </a:lnTo>
                                <a:lnTo>
                                  <a:pt x="378" y="860"/>
                                </a:lnTo>
                                <a:lnTo>
                                  <a:pt x="361" y="906"/>
                                </a:lnTo>
                                <a:lnTo>
                                  <a:pt x="344" y="945"/>
                                </a:lnTo>
                                <a:lnTo>
                                  <a:pt x="327" y="978"/>
                                </a:lnTo>
                                <a:lnTo>
                                  <a:pt x="306" y="1008"/>
                                </a:lnTo>
                                <a:lnTo>
                                  <a:pt x="285" y="1034"/>
                                </a:lnTo>
                                <a:lnTo>
                                  <a:pt x="264" y="1055"/>
                                </a:lnTo>
                                <a:lnTo>
                                  <a:pt x="238" y="1076"/>
                                </a:lnTo>
                                <a:lnTo>
                                  <a:pt x="217" y="1089"/>
                                </a:lnTo>
                                <a:lnTo>
                                  <a:pt x="208" y="1076"/>
                                </a:lnTo>
                                <a:close/>
                                <a:moveTo>
                                  <a:pt x="361" y="856"/>
                                </a:moveTo>
                                <a:lnTo>
                                  <a:pt x="361" y="851"/>
                                </a:lnTo>
                                <a:lnTo>
                                  <a:pt x="365" y="851"/>
                                </a:lnTo>
                                <a:lnTo>
                                  <a:pt x="370" y="860"/>
                                </a:lnTo>
                                <a:lnTo>
                                  <a:pt x="361" y="856"/>
                                </a:lnTo>
                                <a:close/>
                                <a:moveTo>
                                  <a:pt x="365" y="851"/>
                                </a:moveTo>
                                <a:lnTo>
                                  <a:pt x="853" y="601"/>
                                </a:lnTo>
                                <a:lnTo>
                                  <a:pt x="862" y="618"/>
                                </a:lnTo>
                                <a:lnTo>
                                  <a:pt x="374" y="864"/>
                                </a:lnTo>
                                <a:lnTo>
                                  <a:pt x="365" y="851"/>
                                </a:lnTo>
                                <a:close/>
                                <a:moveTo>
                                  <a:pt x="853" y="601"/>
                                </a:moveTo>
                                <a:lnTo>
                                  <a:pt x="853" y="601"/>
                                </a:lnTo>
                                <a:lnTo>
                                  <a:pt x="853" y="601"/>
                                </a:lnTo>
                                <a:lnTo>
                                  <a:pt x="858" y="610"/>
                                </a:lnTo>
                                <a:lnTo>
                                  <a:pt x="853" y="601"/>
                                </a:lnTo>
                                <a:close/>
                                <a:moveTo>
                                  <a:pt x="853" y="601"/>
                                </a:moveTo>
                                <a:lnTo>
                                  <a:pt x="853" y="601"/>
                                </a:lnTo>
                                <a:lnTo>
                                  <a:pt x="862" y="618"/>
                                </a:lnTo>
                                <a:lnTo>
                                  <a:pt x="862" y="618"/>
                                </a:lnTo>
                                <a:lnTo>
                                  <a:pt x="853" y="601"/>
                                </a:lnTo>
                                <a:close/>
                                <a:moveTo>
                                  <a:pt x="862" y="618"/>
                                </a:moveTo>
                                <a:lnTo>
                                  <a:pt x="862" y="618"/>
                                </a:lnTo>
                                <a:lnTo>
                                  <a:pt x="858" y="610"/>
                                </a:lnTo>
                                <a:lnTo>
                                  <a:pt x="862" y="618"/>
                                </a:lnTo>
                                <a:close/>
                                <a:moveTo>
                                  <a:pt x="853" y="601"/>
                                </a:moveTo>
                                <a:lnTo>
                                  <a:pt x="887" y="589"/>
                                </a:lnTo>
                                <a:lnTo>
                                  <a:pt x="921" y="572"/>
                                </a:lnTo>
                                <a:lnTo>
                                  <a:pt x="955" y="559"/>
                                </a:lnTo>
                                <a:lnTo>
                                  <a:pt x="989" y="542"/>
                                </a:lnTo>
                                <a:lnTo>
                                  <a:pt x="993" y="559"/>
                                </a:lnTo>
                                <a:lnTo>
                                  <a:pt x="960" y="576"/>
                                </a:lnTo>
                                <a:lnTo>
                                  <a:pt x="930" y="589"/>
                                </a:lnTo>
                                <a:lnTo>
                                  <a:pt x="896" y="605"/>
                                </a:lnTo>
                                <a:lnTo>
                                  <a:pt x="862" y="618"/>
                                </a:lnTo>
                                <a:lnTo>
                                  <a:pt x="853" y="601"/>
                                </a:lnTo>
                                <a:close/>
                                <a:moveTo>
                                  <a:pt x="989" y="542"/>
                                </a:moveTo>
                                <a:lnTo>
                                  <a:pt x="1019" y="525"/>
                                </a:lnTo>
                                <a:lnTo>
                                  <a:pt x="1053" y="512"/>
                                </a:lnTo>
                                <a:lnTo>
                                  <a:pt x="1087" y="491"/>
                                </a:lnTo>
                                <a:lnTo>
                                  <a:pt x="1117" y="474"/>
                                </a:lnTo>
                                <a:lnTo>
                                  <a:pt x="1125" y="491"/>
                                </a:lnTo>
                                <a:lnTo>
                                  <a:pt x="1095" y="508"/>
                                </a:lnTo>
                                <a:lnTo>
                                  <a:pt x="1061" y="525"/>
                                </a:lnTo>
                                <a:lnTo>
                                  <a:pt x="1027" y="542"/>
                                </a:lnTo>
                                <a:lnTo>
                                  <a:pt x="993" y="559"/>
                                </a:lnTo>
                                <a:lnTo>
                                  <a:pt x="989" y="542"/>
                                </a:lnTo>
                                <a:close/>
                                <a:moveTo>
                                  <a:pt x="1117" y="474"/>
                                </a:moveTo>
                                <a:lnTo>
                                  <a:pt x="1197" y="428"/>
                                </a:lnTo>
                                <a:lnTo>
                                  <a:pt x="1274" y="372"/>
                                </a:lnTo>
                                <a:lnTo>
                                  <a:pt x="1350" y="317"/>
                                </a:lnTo>
                                <a:lnTo>
                                  <a:pt x="1422" y="258"/>
                                </a:lnTo>
                                <a:lnTo>
                                  <a:pt x="1486" y="194"/>
                                </a:lnTo>
                                <a:lnTo>
                                  <a:pt x="1545" y="131"/>
                                </a:lnTo>
                                <a:lnTo>
                                  <a:pt x="1605" y="67"/>
                                </a:lnTo>
                                <a:lnTo>
                                  <a:pt x="1651" y="0"/>
                                </a:lnTo>
                                <a:lnTo>
                                  <a:pt x="1668" y="8"/>
                                </a:lnTo>
                                <a:lnTo>
                                  <a:pt x="1617" y="76"/>
                                </a:lnTo>
                                <a:lnTo>
                                  <a:pt x="1562" y="144"/>
                                </a:lnTo>
                                <a:lnTo>
                                  <a:pt x="1498" y="207"/>
                                </a:lnTo>
                                <a:lnTo>
                                  <a:pt x="1431" y="271"/>
                                </a:lnTo>
                                <a:lnTo>
                                  <a:pt x="1363" y="330"/>
                                </a:lnTo>
                                <a:lnTo>
                                  <a:pt x="1286" y="385"/>
                                </a:lnTo>
                                <a:lnTo>
                                  <a:pt x="1206" y="440"/>
                                </a:lnTo>
                                <a:lnTo>
                                  <a:pt x="1125" y="491"/>
                                </a:lnTo>
                                <a:lnTo>
                                  <a:pt x="1117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3" name="Freeform 90"/>
                        <wps:cNvSpPr>
                          <a:spLocks noEditPoints="1"/>
                        </wps:cNvSpPr>
                        <wps:spPr bwMode="auto">
                          <a:xfrm>
                            <a:off x="233" y="9259"/>
                            <a:ext cx="1418" cy="1301"/>
                          </a:xfrm>
                          <a:custGeom>
                            <a:avLst/>
                            <a:gdLst>
                              <a:gd name="T0" fmla="*/ 1329 w 1418"/>
                              <a:gd name="T1" fmla="*/ 30 h 1301"/>
                              <a:gd name="T2" fmla="*/ 1150 w 1418"/>
                              <a:gd name="T3" fmla="*/ 22 h 1301"/>
                              <a:gd name="T4" fmla="*/ 976 w 1418"/>
                              <a:gd name="T5" fmla="*/ 26 h 1301"/>
                              <a:gd name="T6" fmla="*/ 798 w 1418"/>
                              <a:gd name="T7" fmla="*/ 47 h 1301"/>
                              <a:gd name="T8" fmla="*/ 709 w 1418"/>
                              <a:gd name="T9" fmla="*/ 47 h 1301"/>
                              <a:gd name="T10" fmla="*/ 883 w 1418"/>
                              <a:gd name="T11" fmla="*/ 17 h 1301"/>
                              <a:gd name="T12" fmla="*/ 1061 w 1418"/>
                              <a:gd name="T13" fmla="*/ 5 h 1301"/>
                              <a:gd name="T14" fmla="*/ 1240 w 1418"/>
                              <a:gd name="T15" fmla="*/ 5 h 1301"/>
                              <a:gd name="T16" fmla="*/ 1418 w 1418"/>
                              <a:gd name="T17" fmla="*/ 22 h 1301"/>
                              <a:gd name="T18" fmla="*/ 713 w 1418"/>
                              <a:gd name="T19" fmla="*/ 64 h 1301"/>
                              <a:gd name="T20" fmla="*/ 539 w 1418"/>
                              <a:gd name="T21" fmla="*/ 106 h 1301"/>
                              <a:gd name="T22" fmla="*/ 365 w 1418"/>
                              <a:gd name="T23" fmla="*/ 161 h 1301"/>
                              <a:gd name="T24" fmla="*/ 187 w 1418"/>
                              <a:gd name="T25" fmla="*/ 229 h 1301"/>
                              <a:gd name="T26" fmla="*/ 13 w 1418"/>
                              <a:gd name="T27" fmla="*/ 314 h 1301"/>
                              <a:gd name="T28" fmla="*/ 94 w 1418"/>
                              <a:gd name="T29" fmla="*/ 255 h 1301"/>
                              <a:gd name="T30" fmla="*/ 272 w 1418"/>
                              <a:gd name="T31" fmla="*/ 178 h 1301"/>
                              <a:gd name="T32" fmla="*/ 446 w 1418"/>
                              <a:gd name="T33" fmla="*/ 115 h 1301"/>
                              <a:gd name="T34" fmla="*/ 620 w 1418"/>
                              <a:gd name="T35" fmla="*/ 64 h 1301"/>
                              <a:gd name="T36" fmla="*/ 713 w 1418"/>
                              <a:gd name="T37" fmla="*/ 64 h 1301"/>
                              <a:gd name="T38" fmla="*/ 0 w 1418"/>
                              <a:gd name="T39" fmla="*/ 310 h 1301"/>
                              <a:gd name="T40" fmla="*/ 0 w 1418"/>
                              <a:gd name="T41" fmla="*/ 301 h 1301"/>
                              <a:gd name="T42" fmla="*/ 9 w 1418"/>
                              <a:gd name="T43" fmla="*/ 306 h 1301"/>
                              <a:gd name="T44" fmla="*/ 13 w 1418"/>
                              <a:gd name="T45" fmla="*/ 297 h 1301"/>
                              <a:gd name="T46" fmla="*/ 166 w 1418"/>
                              <a:gd name="T47" fmla="*/ 373 h 1301"/>
                              <a:gd name="T48" fmla="*/ 297 w 1418"/>
                              <a:gd name="T49" fmla="*/ 458 h 1301"/>
                              <a:gd name="T50" fmla="*/ 408 w 1418"/>
                              <a:gd name="T51" fmla="*/ 543 h 1301"/>
                              <a:gd name="T52" fmla="*/ 493 w 1418"/>
                              <a:gd name="T53" fmla="*/ 632 h 1301"/>
                              <a:gd name="T54" fmla="*/ 437 w 1418"/>
                              <a:gd name="T55" fmla="*/ 602 h 1301"/>
                              <a:gd name="T56" fmla="*/ 344 w 1418"/>
                              <a:gd name="T57" fmla="*/ 513 h 1301"/>
                              <a:gd name="T58" fmla="*/ 225 w 1418"/>
                              <a:gd name="T59" fmla="*/ 428 h 1301"/>
                              <a:gd name="T60" fmla="*/ 85 w 1418"/>
                              <a:gd name="T61" fmla="*/ 348 h 1301"/>
                              <a:gd name="T62" fmla="*/ 13 w 1418"/>
                              <a:gd name="T63" fmla="*/ 297 h 1301"/>
                              <a:gd name="T64" fmla="*/ 514 w 1418"/>
                              <a:gd name="T65" fmla="*/ 666 h 1301"/>
                              <a:gd name="T66" fmla="*/ 552 w 1418"/>
                              <a:gd name="T67" fmla="*/ 725 h 1301"/>
                              <a:gd name="T68" fmla="*/ 582 w 1418"/>
                              <a:gd name="T69" fmla="*/ 789 h 1301"/>
                              <a:gd name="T70" fmla="*/ 595 w 1418"/>
                              <a:gd name="T71" fmla="*/ 848 h 1301"/>
                              <a:gd name="T72" fmla="*/ 582 w 1418"/>
                              <a:gd name="T73" fmla="*/ 878 h 1301"/>
                              <a:gd name="T74" fmla="*/ 573 w 1418"/>
                              <a:gd name="T75" fmla="*/ 823 h 1301"/>
                              <a:gd name="T76" fmla="*/ 552 w 1418"/>
                              <a:gd name="T77" fmla="*/ 763 h 1301"/>
                              <a:gd name="T78" fmla="*/ 518 w 1418"/>
                              <a:gd name="T79" fmla="*/ 704 h 1301"/>
                              <a:gd name="T80" fmla="*/ 480 w 1418"/>
                              <a:gd name="T81" fmla="*/ 645 h 1301"/>
                              <a:gd name="T82" fmla="*/ 599 w 1418"/>
                              <a:gd name="T83" fmla="*/ 878 h 1301"/>
                              <a:gd name="T84" fmla="*/ 595 w 1418"/>
                              <a:gd name="T85" fmla="*/ 937 h 1301"/>
                              <a:gd name="T86" fmla="*/ 582 w 1418"/>
                              <a:gd name="T87" fmla="*/ 996 h 1301"/>
                              <a:gd name="T88" fmla="*/ 552 w 1418"/>
                              <a:gd name="T89" fmla="*/ 1056 h 1301"/>
                              <a:gd name="T90" fmla="*/ 510 w 1418"/>
                              <a:gd name="T91" fmla="*/ 1111 h 1301"/>
                              <a:gd name="T92" fmla="*/ 518 w 1418"/>
                              <a:gd name="T93" fmla="*/ 1073 h 1301"/>
                              <a:gd name="T94" fmla="*/ 552 w 1418"/>
                              <a:gd name="T95" fmla="*/ 1017 h 1301"/>
                              <a:gd name="T96" fmla="*/ 573 w 1418"/>
                              <a:gd name="T97" fmla="*/ 962 h 1301"/>
                              <a:gd name="T98" fmla="*/ 582 w 1418"/>
                              <a:gd name="T99" fmla="*/ 907 h 1301"/>
                              <a:gd name="T100" fmla="*/ 599 w 1418"/>
                              <a:gd name="T101" fmla="*/ 878 h 1301"/>
                              <a:gd name="T102" fmla="*/ 484 w 1418"/>
                              <a:gd name="T103" fmla="*/ 1136 h 1301"/>
                              <a:gd name="T104" fmla="*/ 421 w 1418"/>
                              <a:gd name="T105" fmla="*/ 1187 h 1301"/>
                              <a:gd name="T106" fmla="*/ 344 w 1418"/>
                              <a:gd name="T107" fmla="*/ 1238 h 1301"/>
                              <a:gd name="T108" fmla="*/ 251 w 1418"/>
                              <a:gd name="T109" fmla="*/ 1284 h 1301"/>
                              <a:gd name="T110" fmla="*/ 196 w 1418"/>
                              <a:gd name="T111" fmla="*/ 1289 h 1301"/>
                              <a:gd name="T112" fmla="*/ 293 w 1418"/>
                              <a:gd name="T113" fmla="*/ 1246 h 1301"/>
                              <a:gd name="T114" fmla="*/ 374 w 1418"/>
                              <a:gd name="T115" fmla="*/ 1200 h 1301"/>
                              <a:gd name="T116" fmla="*/ 446 w 1418"/>
                              <a:gd name="T117" fmla="*/ 1149 h 1301"/>
                              <a:gd name="T118" fmla="*/ 497 w 1418"/>
                              <a:gd name="T119" fmla="*/ 1098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8" h="1301">
                                <a:moveTo>
                                  <a:pt x="1418" y="39"/>
                                </a:moveTo>
                                <a:lnTo>
                                  <a:pt x="1329" y="30"/>
                                </a:lnTo>
                                <a:lnTo>
                                  <a:pt x="1240" y="22"/>
                                </a:lnTo>
                                <a:lnTo>
                                  <a:pt x="1150" y="22"/>
                                </a:lnTo>
                                <a:lnTo>
                                  <a:pt x="1061" y="22"/>
                                </a:lnTo>
                                <a:lnTo>
                                  <a:pt x="976" y="26"/>
                                </a:lnTo>
                                <a:lnTo>
                                  <a:pt x="887" y="34"/>
                                </a:lnTo>
                                <a:lnTo>
                                  <a:pt x="798" y="47"/>
                                </a:lnTo>
                                <a:lnTo>
                                  <a:pt x="713" y="64"/>
                                </a:lnTo>
                                <a:lnTo>
                                  <a:pt x="709" y="47"/>
                                </a:lnTo>
                                <a:lnTo>
                                  <a:pt x="798" y="30"/>
                                </a:lnTo>
                                <a:lnTo>
                                  <a:pt x="883" y="17"/>
                                </a:lnTo>
                                <a:lnTo>
                                  <a:pt x="972" y="9"/>
                                </a:lnTo>
                                <a:lnTo>
                                  <a:pt x="1061" y="5"/>
                                </a:lnTo>
                                <a:lnTo>
                                  <a:pt x="1150" y="0"/>
                                </a:lnTo>
                                <a:lnTo>
                                  <a:pt x="1240" y="5"/>
                                </a:lnTo>
                                <a:lnTo>
                                  <a:pt x="1329" y="13"/>
                                </a:lnTo>
                                <a:lnTo>
                                  <a:pt x="1418" y="22"/>
                                </a:lnTo>
                                <a:lnTo>
                                  <a:pt x="1418" y="39"/>
                                </a:lnTo>
                                <a:close/>
                                <a:moveTo>
                                  <a:pt x="713" y="64"/>
                                </a:moveTo>
                                <a:lnTo>
                                  <a:pt x="624" y="81"/>
                                </a:lnTo>
                                <a:lnTo>
                                  <a:pt x="539" y="106"/>
                                </a:lnTo>
                                <a:lnTo>
                                  <a:pt x="450" y="132"/>
                                </a:lnTo>
                                <a:lnTo>
                                  <a:pt x="365" y="161"/>
                                </a:lnTo>
                                <a:lnTo>
                                  <a:pt x="276" y="195"/>
                                </a:lnTo>
                                <a:lnTo>
                                  <a:pt x="187" y="229"/>
                                </a:lnTo>
                                <a:lnTo>
                                  <a:pt x="102" y="272"/>
                                </a:lnTo>
                                <a:lnTo>
                                  <a:pt x="13" y="314"/>
                                </a:lnTo>
                                <a:lnTo>
                                  <a:pt x="5" y="297"/>
                                </a:lnTo>
                                <a:lnTo>
                                  <a:pt x="94" y="255"/>
                                </a:lnTo>
                                <a:lnTo>
                                  <a:pt x="183" y="212"/>
                                </a:lnTo>
                                <a:lnTo>
                                  <a:pt x="272" y="178"/>
                                </a:lnTo>
                                <a:lnTo>
                                  <a:pt x="357" y="144"/>
                                </a:lnTo>
                                <a:lnTo>
                                  <a:pt x="446" y="115"/>
                                </a:lnTo>
                                <a:lnTo>
                                  <a:pt x="535" y="89"/>
                                </a:lnTo>
                                <a:lnTo>
                                  <a:pt x="620" y="64"/>
                                </a:lnTo>
                                <a:lnTo>
                                  <a:pt x="709" y="47"/>
                                </a:lnTo>
                                <a:lnTo>
                                  <a:pt x="713" y="64"/>
                                </a:lnTo>
                                <a:close/>
                                <a:moveTo>
                                  <a:pt x="5" y="314"/>
                                </a:moveTo>
                                <a:lnTo>
                                  <a:pt x="0" y="310"/>
                                </a:lnTo>
                                <a:lnTo>
                                  <a:pt x="0" y="306"/>
                                </a:lnTo>
                                <a:lnTo>
                                  <a:pt x="0" y="301"/>
                                </a:lnTo>
                                <a:lnTo>
                                  <a:pt x="5" y="297"/>
                                </a:lnTo>
                                <a:lnTo>
                                  <a:pt x="9" y="306"/>
                                </a:lnTo>
                                <a:lnTo>
                                  <a:pt x="5" y="314"/>
                                </a:lnTo>
                                <a:close/>
                                <a:moveTo>
                                  <a:pt x="13" y="297"/>
                                </a:moveTo>
                                <a:lnTo>
                                  <a:pt x="94" y="335"/>
                                </a:lnTo>
                                <a:lnTo>
                                  <a:pt x="166" y="373"/>
                                </a:lnTo>
                                <a:lnTo>
                                  <a:pt x="234" y="416"/>
                                </a:lnTo>
                                <a:lnTo>
                                  <a:pt x="297" y="458"/>
                                </a:lnTo>
                                <a:lnTo>
                                  <a:pt x="357" y="500"/>
                                </a:lnTo>
                                <a:lnTo>
                                  <a:pt x="408" y="543"/>
                                </a:lnTo>
                                <a:lnTo>
                                  <a:pt x="450" y="589"/>
                                </a:lnTo>
                                <a:lnTo>
                                  <a:pt x="493" y="632"/>
                                </a:lnTo>
                                <a:lnTo>
                                  <a:pt x="480" y="645"/>
                                </a:lnTo>
                                <a:lnTo>
                                  <a:pt x="437" y="602"/>
                                </a:lnTo>
                                <a:lnTo>
                                  <a:pt x="395" y="556"/>
                                </a:lnTo>
                                <a:lnTo>
                                  <a:pt x="344" y="513"/>
                                </a:lnTo>
                                <a:lnTo>
                                  <a:pt x="289" y="471"/>
                                </a:lnTo>
                                <a:lnTo>
                                  <a:pt x="225" y="428"/>
                                </a:lnTo>
                                <a:lnTo>
                                  <a:pt x="157" y="390"/>
                                </a:lnTo>
                                <a:lnTo>
                                  <a:pt x="85" y="348"/>
                                </a:lnTo>
                                <a:lnTo>
                                  <a:pt x="5" y="314"/>
                                </a:lnTo>
                                <a:lnTo>
                                  <a:pt x="13" y="297"/>
                                </a:lnTo>
                                <a:close/>
                                <a:moveTo>
                                  <a:pt x="493" y="632"/>
                                </a:moveTo>
                                <a:lnTo>
                                  <a:pt x="514" y="666"/>
                                </a:lnTo>
                                <a:lnTo>
                                  <a:pt x="535" y="695"/>
                                </a:lnTo>
                                <a:lnTo>
                                  <a:pt x="552" y="725"/>
                                </a:lnTo>
                                <a:lnTo>
                                  <a:pt x="569" y="755"/>
                                </a:lnTo>
                                <a:lnTo>
                                  <a:pt x="582" y="789"/>
                                </a:lnTo>
                                <a:lnTo>
                                  <a:pt x="590" y="818"/>
                                </a:lnTo>
                                <a:lnTo>
                                  <a:pt x="595" y="848"/>
                                </a:lnTo>
                                <a:lnTo>
                                  <a:pt x="599" y="878"/>
                                </a:lnTo>
                                <a:lnTo>
                                  <a:pt x="582" y="878"/>
                                </a:lnTo>
                                <a:lnTo>
                                  <a:pt x="578" y="852"/>
                                </a:lnTo>
                                <a:lnTo>
                                  <a:pt x="573" y="823"/>
                                </a:lnTo>
                                <a:lnTo>
                                  <a:pt x="565" y="793"/>
                                </a:lnTo>
                                <a:lnTo>
                                  <a:pt x="552" y="763"/>
                                </a:lnTo>
                                <a:lnTo>
                                  <a:pt x="539" y="734"/>
                                </a:lnTo>
                                <a:lnTo>
                                  <a:pt x="518" y="704"/>
                                </a:lnTo>
                                <a:lnTo>
                                  <a:pt x="501" y="674"/>
                                </a:lnTo>
                                <a:lnTo>
                                  <a:pt x="480" y="645"/>
                                </a:lnTo>
                                <a:lnTo>
                                  <a:pt x="493" y="632"/>
                                </a:lnTo>
                                <a:close/>
                                <a:moveTo>
                                  <a:pt x="599" y="878"/>
                                </a:moveTo>
                                <a:lnTo>
                                  <a:pt x="599" y="907"/>
                                </a:lnTo>
                                <a:lnTo>
                                  <a:pt x="595" y="937"/>
                                </a:lnTo>
                                <a:lnTo>
                                  <a:pt x="590" y="967"/>
                                </a:lnTo>
                                <a:lnTo>
                                  <a:pt x="582" y="996"/>
                                </a:lnTo>
                                <a:lnTo>
                                  <a:pt x="569" y="1026"/>
                                </a:lnTo>
                                <a:lnTo>
                                  <a:pt x="552" y="1056"/>
                                </a:lnTo>
                                <a:lnTo>
                                  <a:pt x="535" y="1081"/>
                                </a:lnTo>
                                <a:lnTo>
                                  <a:pt x="510" y="1111"/>
                                </a:lnTo>
                                <a:lnTo>
                                  <a:pt x="497" y="1098"/>
                                </a:lnTo>
                                <a:lnTo>
                                  <a:pt x="518" y="1073"/>
                                </a:lnTo>
                                <a:lnTo>
                                  <a:pt x="535" y="1047"/>
                                </a:lnTo>
                                <a:lnTo>
                                  <a:pt x="552" y="1017"/>
                                </a:lnTo>
                                <a:lnTo>
                                  <a:pt x="565" y="992"/>
                                </a:lnTo>
                                <a:lnTo>
                                  <a:pt x="573" y="962"/>
                                </a:lnTo>
                                <a:lnTo>
                                  <a:pt x="578" y="937"/>
                                </a:lnTo>
                                <a:lnTo>
                                  <a:pt x="582" y="907"/>
                                </a:lnTo>
                                <a:lnTo>
                                  <a:pt x="582" y="878"/>
                                </a:lnTo>
                                <a:lnTo>
                                  <a:pt x="599" y="878"/>
                                </a:lnTo>
                                <a:close/>
                                <a:moveTo>
                                  <a:pt x="510" y="1111"/>
                                </a:moveTo>
                                <a:lnTo>
                                  <a:pt x="484" y="1136"/>
                                </a:lnTo>
                                <a:lnTo>
                                  <a:pt x="454" y="1162"/>
                                </a:lnTo>
                                <a:lnTo>
                                  <a:pt x="421" y="1187"/>
                                </a:lnTo>
                                <a:lnTo>
                                  <a:pt x="387" y="1212"/>
                                </a:lnTo>
                                <a:lnTo>
                                  <a:pt x="344" y="1238"/>
                                </a:lnTo>
                                <a:lnTo>
                                  <a:pt x="302" y="1259"/>
                                </a:lnTo>
                                <a:lnTo>
                                  <a:pt x="251" y="1284"/>
                                </a:lnTo>
                                <a:lnTo>
                                  <a:pt x="200" y="1301"/>
                                </a:lnTo>
                                <a:lnTo>
                                  <a:pt x="196" y="1289"/>
                                </a:lnTo>
                                <a:lnTo>
                                  <a:pt x="247" y="1267"/>
                                </a:lnTo>
                                <a:lnTo>
                                  <a:pt x="293" y="1246"/>
                                </a:lnTo>
                                <a:lnTo>
                                  <a:pt x="336" y="1221"/>
                                </a:lnTo>
                                <a:lnTo>
                                  <a:pt x="374" y="1200"/>
                                </a:lnTo>
                                <a:lnTo>
                                  <a:pt x="412" y="1174"/>
                                </a:lnTo>
                                <a:lnTo>
                                  <a:pt x="446" y="1149"/>
                                </a:lnTo>
                                <a:lnTo>
                                  <a:pt x="471" y="1123"/>
                                </a:lnTo>
                                <a:lnTo>
                                  <a:pt x="497" y="1098"/>
                                </a:lnTo>
                                <a:lnTo>
                                  <a:pt x="510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4" name="Freeform 91"/>
                        <wps:cNvSpPr>
                          <a:spLocks noEditPoints="1"/>
                        </wps:cNvSpPr>
                        <wps:spPr bwMode="auto">
                          <a:xfrm>
                            <a:off x="734" y="9645"/>
                            <a:ext cx="4091" cy="309"/>
                          </a:xfrm>
                          <a:custGeom>
                            <a:avLst/>
                            <a:gdLst>
                              <a:gd name="T0" fmla="*/ 119 w 4091"/>
                              <a:gd name="T1" fmla="*/ 237 h 309"/>
                              <a:gd name="T2" fmla="*/ 352 w 4091"/>
                              <a:gd name="T3" fmla="*/ 153 h 309"/>
                              <a:gd name="T4" fmla="*/ 594 w 4091"/>
                              <a:gd name="T5" fmla="*/ 85 h 309"/>
                              <a:gd name="T6" fmla="*/ 840 w 4091"/>
                              <a:gd name="T7" fmla="*/ 38 h 309"/>
                              <a:gd name="T8" fmla="*/ 968 w 4091"/>
                              <a:gd name="T9" fmla="*/ 42 h 309"/>
                              <a:gd name="T10" fmla="*/ 722 w 4091"/>
                              <a:gd name="T11" fmla="*/ 76 h 309"/>
                              <a:gd name="T12" fmla="*/ 480 w 4091"/>
                              <a:gd name="T13" fmla="*/ 131 h 309"/>
                              <a:gd name="T14" fmla="*/ 242 w 4091"/>
                              <a:gd name="T15" fmla="*/ 208 h 309"/>
                              <a:gd name="T16" fmla="*/ 9 w 4091"/>
                              <a:gd name="T17" fmla="*/ 309 h 309"/>
                              <a:gd name="T18" fmla="*/ 968 w 4091"/>
                              <a:gd name="T19" fmla="*/ 25 h 309"/>
                              <a:gd name="T20" fmla="*/ 1218 w 4091"/>
                              <a:gd name="T21" fmla="*/ 4 h 309"/>
                              <a:gd name="T22" fmla="*/ 1473 w 4091"/>
                              <a:gd name="T23" fmla="*/ 0 h 309"/>
                              <a:gd name="T24" fmla="*/ 1732 w 4091"/>
                              <a:gd name="T25" fmla="*/ 9 h 309"/>
                              <a:gd name="T26" fmla="*/ 1995 w 4091"/>
                              <a:gd name="T27" fmla="*/ 30 h 309"/>
                              <a:gd name="T28" fmla="*/ 1863 w 4091"/>
                              <a:gd name="T29" fmla="*/ 34 h 309"/>
                              <a:gd name="T30" fmla="*/ 1604 w 4091"/>
                              <a:gd name="T31" fmla="*/ 21 h 309"/>
                              <a:gd name="T32" fmla="*/ 1345 w 4091"/>
                              <a:gd name="T33" fmla="*/ 17 h 309"/>
                              <a:gd name="T34" fmla="*/ 1095 w 4091"/>
                              <a:gd name="T35" fmla="*/ 30 h 309"/>
                              <a:gd name="T36" fmla="*/ 968 w 4091"/>
                              <a:gd name="T37" fmla="*/ 25 h 309"/>
                              <a:gd name="T38" fmla="*/ 1995 w 4091"/>
                              <a:gd name="T39" fmla="*/ 30 h 309"/>
                              <a:gd name="T40" fmla="*/ 1990 w 4091"/>
                              <a:gd name="T41" fmla="*/ 38 h 309"/>
                              <a:gd name="T42" fmla="*/ 1995 w 4091"/>
                              <a:gd name="T43" fmla="*/ 30 h 309"/>
                              <a:gd name="T44" fmla="*/ 2500 w 4091"/>
                              <a:gd name="T45" fmla="*/ 131 h 309"/>
                              <a:gd name="T46" fmla="*/ 1995 w 4091"/>
                              <a:gd name="T47" fmla="*/ 30 h 309"/>
                              <a:gd name="T48" fmla="*/ 2500 w 4091"/>
                              <a:gd name="T49" fmla="*/ 131 h 309"/>
                              <a:gd name="T50" fmla="*/ 2500 w 4091"/>
                              <a:gd name="T51" fmla="*/ 123 h 309"/>
                              <a:gd name="T52" fmla="*/ 2500 w 4091"/>
                              <a:gd name="T53" fmla="*/ 114 h 309"/>
                              <a:gd name="T54" fmla="*/ 2733 w 4091"/>
                              <a:gd name="T55" fmla="*/ 93 h 309"/>
                              <a:gd name="T56" fmla="*/ 2500 w 4091"/>
                              <a:gd name="T57" fmla="*/ 114 h 309"/>
                              <a:gd name="T58" fmla="*/ 2733 w 4091"/>
                              <a:gd name="T59" fmla="*/ 72 h 309"/>
                              <a:gd name="T60" fmla="*/ 2733 w 4091"/>
                              <a:gd name="T61" fmla="*/ 81 h 309"/>
                              <a:gd name="T62" fmla="*/ 2733 w 4091"/>
                              <a:gd name="T63" fmla="*/ 72 h 309"/>
                              <a:gd name="T64" fmla="*/ 2924 w 4091"/>
                              <a:gd name="T65" fmla="*/ 68 h 309"/>
                              <a:gd name="T66" fmla="*/ 3111 w 4091"/>
                              <a:gd name="T67" fmla="*/ 68 h 309"/>
                              <a:gd name="T68" fmla="*/ 3293 w 4091"/>
                              <a:gd name="T69" fmla="*/ 72 h 309"/>
                              <a:gd name="T70" fmla="*/ 3471 w 4091"/>
                              <a:gd name="T71" fmla="*/ 89 h 309"/>
                              <a:gd name="T72" fmla="*/ 3382 w 4091"/>
                              <a:gd name="T73" fmla="*/ 98 h 309"/>
                              <a:gd name="T74" fmla="*/ 3204 w 4091"/>
                              <a:gd name="T75" fmla="*/ 89 h 309"/>
                              <a:gd name="T76" fmla="*/ 3017 w 4091"/>
                              <a:gd name="T77" fmla="*/ 85 h 309"/>
                              <a:gd name="T78" fmla="*/ 2826 w 4091"/>
                              <a:gd name="T79" fmla="*/ 89 h 309"/>
                              <a:gd name="T80" fmla="*/ 2733 w 4091"/>
                              <a:gd name="T81" fmla="*/ 72 h 309"/>
                              <a:gd name="T82" fmla="*/ 3556 w 4091"/>
                              <a:gd name="T83" fmla="*/ 102 h 309"/>
                              <a:gd name="T84" fmla="*/ 3722 w 4091"/>
                              <a:gd name="T85" fmla="*/ 131 h 309"/>
                              <a:gd name="T86" fmla="*/ 3879 w 4091"/>
                              <a:gd name="T87" fmla="*/ 178 h 309"/>
                              <a:gd name="T88" fmla="*/ 4023 w 4091"/>
                              <a:gd name="T89" fmla="*/ 246 h 309"/>
                              <a:gd name="T90" fmla="*/ 4083 w 4091"/>
                              <a:gd name="T91" fmla="*/ 297 h 309"/>
                              <a:gd name="T92" fmla="*/ 3947 w 4091"/>
                              <a:gd name="T93" fmla="*/ 225 h 309"/>
                              <a:gd name="T94" fmla="*/ 3798 w 4091"/>
                              <a:gd name="T95" fmla="*/ 170 h 309"/>
                              <a:gd name="T96" fmla="*/ 3637 w 4091"/>
                              <a:gd name="T97" fmla="*/ 131 h 309"/>
                              <a:gd name="T98" fmla="*/ 3467 w 4091"/>
                              <a:gd name="T99" fmla="*/ 106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091" h="309">
                                <a:moveTo>
                                  <a:pt x="0" y="292"/>
                                </a:moveTo>
                                <a:lnTo>
                                  <a:pt x="119" y="237"/>
                                </a:lnTo>
                                <a:lnTo>
                                  <a:pt x="234" y="191"/>
                                </a:lnTo>
                                <a:lnTo>
                                  <a:pt x="352" y="153"/>
                                </a:lnTo>
                                <a:lnTo>
                                  <a:pt x="475" y="114"/>
                                </a:lnTo>
                                <a:lnTo>
                                  <a:pt x="594" y="85"/>
                                </a:lnTo>
                                <a:lnTo>
                                  <a:pt x="717" y="59"/>
                                </a:lnTo>
                                <a:lnTo>
                                  <a:pt x="840" y="38"/>
                                </a:lnTo>
                                <a:lnTo>
                                  <a:pt x="968" y="25"/>
                                </a:lnTo>
                                <a:lnTo>
                                  <a:pt x="968" y="42"/>
                                </a:lnTo>
                                <a:lnTo>
                                  <a:pt x="845" y="59"/>
                                </a:lnTo>
                                <a:lnTo>
                                  <a:pt x="722" y="76"/>
                                </a:lnTo>
                                <a:lnTo>
                                  <a:pt x="599" y="102"/>
                                </a:lnTo>
                                <a:lnTo>
                                  <a:pt x="480" y="131"/>
                                </a:lnTo>
                                <a:lnTo>
                                  <a:pt x="361" y="170"/>
                                </a:lnTo>
                                <a:lnTo>
                                  <a:pt x="242" y="208"/>
                                </a:lnTo>
                                <a:lnTo>
                                  <a:pt x="123" y="254"/>
                                </a:lnTo>
                                <a:lnTo>
                                  <a:pt x="9" y="309"/>
                                </a:lnTo>
                                <a:lnTo>
                                  <a:pt x="0" y="292"/>
                                </a:lnTo>
                                <a:close/>
                                <a:moveTo>
                                  <a:pt x="968" y="25"/>
                                </a:moveTo>
                                <a:lnTo>
                                  <a:pt x="1091" y="13"/>
                                </a:lnTo>
                                <a:lnTo>
                                  <a:pt x="1218" y="4"/>
                                </a:lnTo>
                                <a:lnTo>
                                  <a:pt x="1345" y="0"/>
                                </a:lnTo>
                                <a:lnTo>
                                  <a:pt x="1473" y="0"/>
                                </a:lnTo>
                                <a:lnTo>
                                  <a:pt x="1604" y="4"/>
                                </a:lnTo>
                                <a:lnTo>
                                  <a:pt x="1732" y="9"/>
                                </a:lnTo>
                                <a:lnTo>
                                  <a:pt x="1863" y="17"/>
                                </a:lnTo>
                                <a:lnTo>
                                  <a:pt x="1995" y="30"/>
                                </a:lnTo>
                                <a:lnTo>
                                  <a:pt x="1990" y="47"/>
                                </a:lnTo>
                                <a:lnTo>
                                  <a:pt x="1863" y="34"/>
                                </a:lnTo>
                                <a:lnTo>
                                  <a:pt x="1732" y="25"/>
                                </a:lnTo>
                                <a:lnTo>
                                  <a:pt x="1604" y="21"/>
                                </a:lnTo>
                                <a:lnTo>
                                  <a:pt x="1473" y="17"/>
                                </a:lnTo>
                                <a:lnTo>
                                  <a:pt x="1345" y="17"/>
                                </a:lnTo>
                                <a:lnTo>
                                  <a:pt x="1218" y="21"/>
                                </a:lnTo>
                                <a:lnTo>
                                  <a:pt x="1095" y="30"/>
                                </a:lnTo>
                                <a:lnTo>
                                  <a:pt x="968" y="42"/>
                                </a:lnTo>
                                <a:lnTo>
                                  <a:pt x="968" y="25"/>
                                </a:lnTo>
                                <a:close/>
                                <a:moveTo>
                                  <a:pt x="1995" y="30"/>
                                </a:moveTo>
                                <a:lnTo>
                                  <a:pt x="1995" y="30"/>
                                </a:lnTo>
                                <a:lnTo>
                                  <a:pt x="1995" y="30"/>
                                </a:lnTo>
                                <a:lnTo>
                                  <a:pt x="1990" y="38"/>
                                </a:lnTo>
                                <a:lnTo>
                                  <a:pt x="1995" y="30"/>
                                </a:lnTo>
                                <a:close/>
                                <a:moveTo>
                                  <a:pt x="1995" y="30"/>
                                </a:moveTo>
                                <a:lnTo>
                                  <a:pt x="2500" y="114"/>
                                </a:lnTo>
                                <a:lnTo>
                                  <a:pt x="2500" y="131"/>
                                </a:lnTo>
                                <a:lnTo>
                                  <a:pt x="1990" y="47"/>
                                </a:lnTo>
                                <a:lnTo>
                                  <a:pt x="1995" y="30"/>
                                </a:lnTo>
                                <a:close/>
                                <a:moveTo>
                                  <a:pt x="2500" y="131"/>
                                </a:moveTo>
                                <a:lnTo>
                                  <a:pt x="2500" y="131"/>
                                </a:lnTo>
                                <a:lnTo>
                                  <a:pt x="2500" y="131"/>
                                </a:lnTo>
                                <a:lnTo>
                                  <a:pt x="2500" y="123"/>
                                </a:lnTo>
                                <a:lnTo>
                                  <a:pt x="2500" y="131"/>
                                </a:lnTo>
                                <a:close/>
                                <a:moveTo>
                                  <a:pt x="2500" y="114"/>
                                </a:moveTo>
                                <a:lnTo>
                                  <a:pt x="2729" y="72"/>
                                </a:lnTo>
                                <a:lnTo>
                                  <a:pt x="2733" y="93"/>
                                </a:lnTo>
                                <a:lnTo>
                                  <a:pt x="2500" y="131"/>
                                </a:lnTo>
                                <a:lnTo>
                                  <a:pt x="2500" y="114"/>
                                </a:lnTo>
                                <a:close/>
                                <a:moveTo>
                                  <a:pt x="2729" y="72"/>
                                </a:moveTo>
                                <a:lnTo>
                                  <a:pt x="2733" y="72"/>
                                </a:lnTo>
                                <a:lnTo>
                                  <a:pt x="2733" y="72"/>
                                </a:lnTo>
                                <a:lnTo>
                                  <a:pt x="2733" y="81"/>
                                </a:lnTo>
                                <a:lnTo>
                                  <a:pt x="2729" y="72"/>
                                </a:lnTo>
                                <a:close/>
                                <a:moveTo>
                                  <a:pt x="2733" y="72"/>
                                </a:moveTo>
                                <a:lnTo>
                                  <a:pt x="2826" y="72"/>
                                </a:lnTo>
                                <a:lnTo>
                                  <a:pt x="2924" y="68"/>
                                </a:lnTo>
                                <a:lnTo>
                                  <a:pt x="3017" y="68"/>
                                </a:lnTo>
                                <a:lnTo>
                                  <a:pt x="3111" y="68"/>
                                </a:lnTo>
                                <a:lnTo>
                                  <a:pt x="3204" y="68"/>
                                </a:lnTo>
                                <a:lnTo>
                                  <a:pt x="3293" y="72"/>
                                </a:lnTo>
                                <a:lnTo>
                                  <a:pt x="3382" y="81"/>
                                </a:lnTo>
                                <a:lnTo>
                                  <a:pt x="3471" y="89"/>
                                </a:lnTo>
                                <a:lnTo>
                                  <a:pt x="3467" y="106"/>
                                </a:lnTo>
                                <a:lnTo>
                                  <a:pt x="3382" y="98"/>
                                </a:lnTo>
                                <a:lnTo>
                                  <a:pt x="3293" y="93"/>
                                </a:lnTo>
                                <a:lnTo>
                                  <a:pt x="3204" y="89"/>
                                </a:lnTo>
                                <a:lnTo>
                                  <a:pt x="3111" y="85"/>
                                </a:lnTo>
                                <a:lnTo>
                                  <a:pt x="3017" y="85"/>
                                </a:lnTo>
                                <a:lnTo>
                                  <a:pt x="2924" y="85"/>
                                </a:lnTo>
                                <a:lnTo>
                                  <a:pt x="2826" y="89"/>
                                </a:lnTo>
                                <a:lnTo>
                                  <a:pt x="2733" y="93"/>
                                </a:lnTo>
                                <a:lnTo>
                                  <a:pt x="2733" y="72"/>
                                </a:lnTo>
                                <a:close/>
                                <a:moveTo>
                                  <a:pt x="3471" y="89"/>
                                </a:moveTo>
                                <a:lnTo>
                                  <a:pt x="3556" y="102"/>
                                </a:lnTo>
                                <a:lnTo>
                                  <a:pt x="3641" y="114"/>
                                </a:lnTo>
                                <a:lnTo>
                                  <a:pt x="3722" y="131"/>
                                </a:lnTo>
                                <a:lnTo>
                                  <a:pt x="3802" y="153"/>
                                </a:lnTo>
                                <a:lnTo>
                                  <a:pt x="3879" y="178"/>
                                </a:lnTo>
                                <a:lnTo>
                                  <a:pt x="3951" y="208"/>
                                </a:lnTo>
                                <a:lnTo>
                                  <a:pt x="4023" y="246"/>
                                </a:lnTo>
                                <a:lnTo>
                                  <a:pt x="4091" y="284"/>
                                </a:lnTo>
                                <a:lnTo>
                                  <a:pt x="4083" y="297"/>
                                </a:lnTo>
                                <a:lnTo>
                                  <a:pt x="4015" y="259"/>
                                </a:lnTo>
                                <a:lnTo>
                                  <a:pt x="3947" y="225"/>
                                </a:lnTo>
                                <a:lnTo>
                                  <a:pt x="3875" y="195"/>
                                </a:lnTo>
                                <a:lnTo>
                                  <a:pt x="3798" y="170"/>
                                </a:lnTo>
                                <a:lnTo>
                                  <a:pt x="3718" y="148"/>
                                </a:lnTo>
                                <a:lnTo>
                                  <a:pt x="3637" y="131"/>
                                </a:lnTo>
                                <a:lnTo>
                                  <a:pt x="3556" y="119"/>
                                </a:lnTo>
                                <a:lnTo>
                                  <a:pt x="3467" y="106"/>
                                </a:lnTo>
                                <a:lnTo>
                                  <a:pt x="347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5" name="Freeform 92"/>
                        <wps:cNvSpPr>
                          <a:spLocks noEditPoints="1"/>
                        </wps:cNvSpPr>
                        <wps:spPr bwMode="auto">
                          <a:xfrm>
                            <a:off x="2079" y="8865"/>
                            <a:ext cx="565" cy="797"/>
                          </a:xfrm>
                          <a:custGeom>
                            <a:avLst/>
                            <a:gdLst>
                              <a:gd name="T0" fmla="*/ 5 w 565"/>
                              <a:gd name="T1" fmla="*/ 674 h 797"/>
                              <a:gd name="T2" fmla="*/ 5 w 565"/>
                              <a:gd name="T3" fmla="*/ 466 h 797"/>
                              <a:gd name="T4" fmla="*/ 34 w 565"/>
                              <a:gd name="T5" fmla="*/ 297 h 797"/>
                              <a:gd name="T6" fmla="*/ 90 w 565"/>
                              <a:gd name="T7" fmla="*/ 166 h 797"/>
                              <a:gd name="T8" fmla="*/ 136 w 565"/>
                              <a:gd name="T9" fmla="*/ 123 h 797"/>
                              <a:gd name="T10" fmla="*/ 73 w 565"/>
                              <a:gd name="T11" fmla="*/ 233 h 797"/>
                              <a:gd name="T12" fmla="*/ 34 w 565"/>
                              <a:gd name="T13" fmla="*/ 382 h 797"/>
                              <a:gd name="T14" fmla="*/ 17 w 565"/>
                              <a:gd name="T15" fmla="*/ 568 h 797"/>
                              <a:gd name="T16" fmla="*/ 34 w 565"/>
                              <a:gd name="T17" fmla="*/ 789 h 797"/>
                              <a:gd name="T18" fmla="*/ 119 w 565"/>
                              <a:gd name="T19" fmla="*/ 115 h 797"/>
                              <a:gd name="T20" fmla="*/ 179 w 565"/>
                              <a:gd name="T21" fmla="*/ 51 h 797"/>
                              <a:gd name="T22" fmla="*/ 242 w 565"/>
                              <a:gd name="T23" fmla="*/ 13 h 797"/>
                              <a:gd name="T24" fmla="*/ 217 w 565"/>
                              <a:gd name="T25" fmla="*/ 47 h 797"/>
                              <a:gd name="T26" fmla="*/ 162 w 565"/>
                              <a:gd name="T27" fmla="*/ 94 h 797"/>
                              <a:gd name="T28" fmla="*/ 119 w 565"/>
                              <a:gd name="T29" fmla="*/ 115 h 797"/>
                              <a:gd name="T30" fmla="*/ 272 w 565"/>
                              <a:gd name="T31" fmla="*/ 5 h 797"/>
                              <a:gd name="T32" fmla="*/ 340 w 565"/>
                              <a:gd name="T33" fmla="*/ 0 h 797"/>
                              <a:gd name="T34" fmla="*/ 365 w 565"/>
                              <a:gd name="T35" fmla="*/ 26 h 797"/>
                              <a:gd name="T36" fmla="*/ 306 w 565"/>
                              <a:gd name="T37" fmla="*/ 17 h 797"/>
                              <a:gd name="T38" fmla="*/ 247 w 565"/>
                              <a:gd name="T39" fmla="*/ 30 h 797"/>
                              <a:gd name="T40" fmla="*/ 374 w 565"/>
                              <a:gd name="T41" fmla="*/ 9 h 797"/>
                              <a:gd name="T42" fmla="*/ 425 w 565"/>
                              <a:gd name="T43" fmla="*/ 34 h 797"/>
                              <a:gd name="T44" fmla="*/ 471 w 565"/>
                              <a:gd name="T45" fmla="*/ 72 h 797"/>
                              <a:gd name="T46" fmla="*/ 514 w 565"/>
                              <a:gd name="T47" fmla="*/ 132 h 797"/>
                              <a:gd name="T48" fmla="*/ 548 w 565"/>
                              <a:gd name="T49" fmla="*/ 208 h 797"/>
                              <a:gd name="T50" fmla="*/ 518 w 565"/>
                              <a:gd name="T51" fmla="*/ 174 h 797"/>
                              <a:gd name="T52" fmla="*/ 480 w 565"/>
                              <a:gd name="T53" fmla="*/ 110 h 797"/>
                              <a:gd name="T54" fmla="*/ 437 w 565"/>
                              <a:gd name="T55" fmla="*/ 64 h 797"/>
                              <a:gd name="T56" fmla="*/ 391 w 565"/>
                              <a:gd name="T57" fmla="*/ 34 h 797"/>
                              <a:gd name="T58" fmla="*/ 374 w 565"/>
                              <a:gd name="T59" fmla="*/ 9 h 797"/>
                              <a:gd name="T60" fmla="*/ 556 w 565"/>
                              <a:gd name="T61" fmla="*/ 233 h 797"/>
                              <a:gd name="T62" fmla="*/ 565 w 565"/>
                              <a:gd name="T63" fmla="*/ 297 h 797"/>
                              <a:gd name="T64" fmla="*/ 556 w 565"/>
                              <a:gd name="T65" fmla="*/ 403 h 797"/>
                              <a:gd name="T66" fmla="*/ 531 w 565"/>
                              <a:gd name="T67" fmla="*/ 479 h 797"/>
                              <a:gd name="T68" fmla="*/ 548 w 565"/>
                              <a:gd name="T69" fmla="*/ 331 h 797"/>
                              <a:gd name="T70" fmla="*/ 544 w 565"/>
                              <a:gd name="T71" fmla="*/ 267 h 797"/>
                              <a:gd name="T72" fmla="*/ 531 w 565"/>
                              <a:gd name="T73" fmla="*/ 212 h 797"/>
                              <a:gd name="T74" fmla="*/ 548 w 565"/>
                              <a:gd name="T75" fmla="*/ 483 h 797"/>
                              <a:gd name="T76" fmla="*/ 531 w 565"/>
                              <a:gd name="T77" fmla="*/ 632 h 797"/>
                              <a:gd name="T78" fmla="*/ 527 w 565"/>
                              <a:gd name="T79" fmla="*/ 797 h 797"/>
                              <a:gd name="T80" fmla="*/ 505 w 565"/>
                              <a:gd name="T81" fmla="*/ 712 h 797"/>
                              <a:gd name="T82" fmla="*/ 518 w 565"/>
                              <a:gd name="T83" fmla="*/ 555 h 797"/>
                              <a:gd name="T84" fmla="*/ 548 w 565"/>
                              <a:gd name="T85" fmla="*/ 483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5" h="797">
                                <a:moveTo>
                                  <a:pt x="17" y="789"/>
                                </a:moveTo>
                                <a:lnTo>
                                  <a:pt x="5" y="674"/>
                                </a:lnTo>
                                <a:lnTo>
                                  <a:pt x="0" y="568"/>
                                </a:lnTo>
                                <a:lnTo>
                                  <a:pt x="5" y="466"/>
                                </a:lnTo>
                                <a:lnTo>
                                  <a:pt x="17" y="377"/>
                                </a:lnTo>
                                <a:lnTo>
                                  <a:pt x="34" y="297"/>
                                </a:lnTo>
                                <a:lnTo>
                                  <a:pt x="60" y="225"/>
                                </a:lnTo>
                                <a:lnTo>
                                  <a:pt x="90" y="166"/>
                                </a:lnTo>
                                <a:lnTo>
                                  <a:pt x="119" y="115"/>
                                </a:lnTo>
                                <a:lnTo>
                                  <a:pt x="136" y="123"/>
                                </a:lnTo>
                                <a:lnTo>
                                  <a:pt x="102" y="174"/>
                                </a:lnTo>
                                <a:lnTo>
                                  <a:pt x="73" y="233"/>
                                </a:lnTo>
                                <a:lnTo>
                                  <a:pt x="51" y="305"/>
                                </a:lnTo>
                                <a:lnTo>
                                  <a:pt x="34" y="382"/>
                                </a:lnTo>
                                <a:lnTo>
                                  <a:pt x="22" y="471"/>
                                </a:lnTo>
                                <a:lnTo>
                                  <a:pt x="17" y="568"/>
                                </a:lnTo>
                                <a:lnTo>
                                  <a:pt x="22" y="674"/>
                                </a:lnTo>
                                <a:lnTo>
                                  <a:pt x="34" y="789"/>
                                </a:lnTo>
                                <a:lnTo>
                                  <a:pt x="17" y="789"/>
                                </a:lnTo>
                                <a:close/>
                                <a:moveTo>
                                  <a:pt x="119" y="115"/>
                                </a:moveTo>
                                <a:lnTo>
                                  <a:pt x="149" y="81"/>
                                </a:lnTo>
                                <a:lnTo>
                                  <a:pt x="179" y="51"/>
                                </a:lnTo>
                                <a:lnTo>
                                  <a:pt x="208" y="30"/>
                                </a:lnTo>
                                <a:lnTo>
                                  <a:pt x="242" y="13"/>
                                </a:lnTo>
                                <a:lnTo>
                                  <a:pt x="247" y="30"/>
                                </a:lnTo>
                                <a:lnTo>
                                  <a:pt x="217" y="47"/>
                                </a:lnTo>
                                <a:lnTo>
                                  <a:pt x="187" y="68"/>
                                </a:lnTo>
                                <a:lnTo>
                                  <a:pt x="162" y="94"/>
                                </a:lnTo>
                                <a:lnTo>
                                  <a:pt x="136" y="123"/>
                                </a:lnTo>
                                <a:lnTo>
                                  <a:pt x="119" y="115"/>
                                </a:lnTo>
                                <a:close/>
                                <a:moveTo>
                                  <a:pt x="242" y="13"/>
                                </a:moveTo>
                                <a:lnTo>
                                  <a:pt x="272" y="5"/>
                                </a:lnTo>
                                <a:lnTo>
                                  <a:pt x="306" y="0"/>
                                </a:lnTo>
                                <a:lnTo>
                                  <a:pt x="340" y="0"/>
                                </a:lnTo>
                                <a:lnTo>
                                  <a:pt x="374" y="9"/>
                                </a:lnTo>
                                <a:lnTo>
                                  <a:pt x="365" y="26"/>
                                </a:lnTo>
                                <a:lnTo>
                                  <a:pt x="336" y="17"/>
                                </a:lnTo>
                                <a:lnTo>
                                  <a:pt x="306" y="17"/>
                                </a:lnTo>
                                <a:lnTo>
                                  <a:pt x="276" y="21"/>
                                </a:lnTo>
                                <a:lnTo>
                                  <a:pt x="247" y="30"/>
                                </a:lnTo>
                                <a:lnTo>
                                  <a:pt x="242" y="13"/>
                                </a:lnTo>
                                <a:close/>
                                <a:moveTo>
                                  <a:pt x="374" y="9"/>
                                </a:moveTo>
                                <a:lnTo>
                                  <a:pt x="399" y="17"/>
                                </a:lnTo>
                                <a:lnTo>
                                  <a:pt x="425" y="34"/>
                                </a:lnTo>
                                <a:lnTo>
                                  <a:pt x="446" y="51"/>
                                </a:lnTo>
                                <a:lnTo>
                                  <a:pt x="471" y="72"/>
                                </a:lnTo>
                                <a:lnTo>
                                  <a:pt x="493" y="102"/>
                                </a:lnTo>
                                <a:lnTo>
                                  <a:pt x="514" y="132"/>
                                </a:lnTo>
                                <a:lnTo>
                                  <a:pt x="531" y="166"/>
                                </a:lnTo>
                                <a:lnTo>
                                  <a:pt x="548" y="208"/>
                                </a:lnTo>
                                <a:lnTo>
                                  <a:pt x="531" y="212"/>
                                </a:lnTo>
                                <a:lnTo>
                                  <a:pt x="518" y="174"/>
                                </a:lnTo>
                                <a:lnTo>
                                  <a:pt x="497" y="140"/>
                                </a:lnTo>
                                <a:lnTo>
                                  <a:pt x="480" y="110"/>
                                </a:lnTo>
                                <a:lnTo>
                                  <a:pt x="459" y="85"/>
                                </a:lnTo>
                                <a:lnTo>
                                  <a:pt x="437" y="64"/>
                                </a:lnTo>
                                <a:lnTo>
                                  <a:pt x="412" y="47"/>
                                </a:lnTo>
                                <a:lnTo>
                                  <a:pt x="391" y="34"/>
                                </a:lnTo>
                                <a:lnTo>
                                  <a:pt x="365" y="26"/>
                                </a:lnTo>
                                <a:lnTo>
                                  <a:pt x="374" y="9"/>
                                </a:lnTo>
                                <a:close/>
                                <a:moveTo>
                                  <a:pt x="548" y="208"/>
                                </a:moveTo>
                                <a:lnTo>
                                  <a:pt x="556" y="233"/>
                                </a:lnTo>
                                <a:lnTo>
                                  <a:pt x="561" y="263"/>
                                </a:lnTo>
                                <a:lnTo>
                                  <a:pt x="565" y="297"/>
                                </a:lnTo>
                                <a:lnTo>
                                  <a:pt x="565" y="331"/>
                                </a:lnTo>
                                <a:lnTo>
                                  <a:pt x="556" y="403"/>
                                </a:lnTo>
                                <a:lnTo>
                                  <a:pt x="548" y="483"/>
                                </a:lnTo>
                                <a:lnTo>
                                  <a:pt x="531" y="479"/>
                                </a:lnTo>
                                <a:lnTo>
                                  <a:pt x="539" y="403"/>
                                </a:lnTo>
                                <a:lnTo>
                                  <a:pt x="548" y="331"/>
                                </a:lnTo>
                                <a:lnTo>
                                  <a:pt x="548" y="297"/>
                                </a:lnTo>
                                <a:lnTo>
                                  <a:pt x="544" y="267"/>
                                </a:lnTo>
                                <a:lnTo>
                                  <a:pt x="539" y="238"/>
                                </a:lnTo>
                                <a:lnTo>
                                  <a:pt x="531" y="212"/>
                                </a:lnTo>
                                <a:lnTo>
                                  <a:pt x="548" y="208"/>
                                </a:lnTo>
                                <a:close/>
                                <a:moveTo>
                                  <a:pt x="548" y="483"/>
                                </a:moveTo>
                                <a:lnTo>
                                  <a:pt x="539" y="555"/>
                                </a:lnTo>
                                <a:lnTo>
                                  <a:pt x="531" y="632"/>
                                </a:lnTo>
                                <a:lnTo>
                                  <a:pt x="527" y="712"/>
                                </a:lnTo>
                                <a:lnTo>
                                  <a:pt x="527" y="797"/>
                                </a:lnTo>
                                <a:lnTo>
                                  <a:pt x="510" y="797"/>
                                </a:lnTo>
                                <a:lnTo>
                                  <a:pt x="505" y="712"/>
                                </a:lnTo>
                                <a:lnTo>
                                  <a:pt x="510" y="632"/>
                                </a:lnTo>
                                <a:lnTo>
                                  <a:pt x="518" y="555"/>
                                </a:lnTo>
                                <a:lnTo>
                                  <a:pt x="531" y="479"/>
                                </a:lnTo>
                                <a:lnTo>
                                  <a:pt x="54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6" name="Freeform 93"/>
                        <wps:cNvSpPr>
                          <a:spLocks noEditPoints="1"/>
                        </wps:cNvSpPr>
                        <wps:spPr bwMode="auto">
                          <a:xfrm>
                            <a:off x="1664" y="8831"/>
                            <a:ext cx="3106" cy="594"/>
                          </a:xfrm>
                          <a:custGeom>
                            <a:avLst/>
                            <a:gdLst>
                              <a:gd name="T0" fmla="*/ 89 w 3106"/>
                              <a:gd name="T1" fmla="*/ 85 h 594"/>
                              <a:gd name="T2" fmla="*/ 241 w 3106"/>
                              <a:gd name="T3" fmla="*/ 229 h 594"/>
                              <a:gd name="T4" fmla="*/ 398 w 3106"/>
                              <a:gd name="T5" fmla="*/ 352 h 594"/>
                              <a:gd name="T6" fmla="*/ 560 w 3106"/>
                              <a:gd name="T7" fmla="*/ 445 h 594"/>
                              <a:gd name="T8" fmla="*/ 636 w 3106"/>
                              <a:gd name="T9" fmla="*/ 496 h 594"/>
                              <a:gd name="T10" fmla="*/ 471 w 3106"/>
                              <a:gd name="T11" fmla="*/ 416 h 594"/>
                              <a:gd name="T12" fmla="*/ 305 w 3106"/>
                              <a:gd name="T13" fmla="*/ 310 h 594"/>
                              <a:gd name="T14" fmla="*/ 152 w 3106"/>
                              <a:gd name="T15" fmla="*/ 174 h 594"/>
                              <a:gd name="T16" fmla="*/ 0 w 3106"/>
                              <a:gd name="T17" fmla="*/ 13 h 594"/>
                              <a:gd name="T18" fmla="*/ 645 w 3106"/>
                              <a:gd name="T19" fmla="*/ 483 h 594"/>
                              <a:gd name="T20" fmla="*/ 814 w 3106"/>
                              <a:gd name="T21" fmla="*/ 539 h 594"/>
                              <a:gd name="T22" fmla="*/ 997 w 3106"/>
                              <a:gd name="T23" fmla="*/ 568 h 594"/>
                              <a:gd name="T24" fmla="*/ 1183 w 3106"/>
                              <a:gd name="T25" fmla="*/ 577 h 594"/>
                              <a:gd name="T26" fmla="*/ 1374 w 3106"/>
                              <a:gd name="T27" fmla="*/ 564 h 594"/>
                              <a:gd name="T28" fmla="*/ 1277 w 3106"/>
                              <a:gd name="T29" fmla="*/ 594 h 594"/>
                              <a:gd name="T30" fmla="*/ 1086 w 3106"/>
                              <a:gd name="T31" fmla="*/ 594 h 594"/>
                              <a:gd name="T32" fmla="*/ 899 w 3106"/>
                              <a:gd name="T33" fmla="*/ 572 h 594"/>
                              <a:gd name="T34" fmla="*/ 725 w 3106"/>
                              <a:gd name="T35" fmla="*/ 530 h 594"/>
                              <a:gd name="T36" fmla="*/ 645 w 3106"/>
                              <a:gd name="T37" fmla="*/ 483 h 594"/>
                              <a:gd name="T38" fmla="*/ 1379 w 3106"/>
                              <a:gd name="T39" fmla="*/ 581 h 594"/>
                              <a:gd name="T40" fmla="*/ 1379 w 3106"/>
                              <a:gd name="T41" fmla="*/ 572 h 594"/>
                              <a:gd name="T42" fmla="*/ 1374 w 3106"/>
                              <a:gd name="T43" fmla="*/ 564 h 594"/>
                              <a:gd name="T44" fmla="*/ 1582 w 3106"/>
                              <a:gd name="T45" fmla="*/ 513 h 594"/>
                              <a:gd name="T46" fmla="*/ 1790 w 3106"/>
                              <a:gd name="T47" fmla="*/ 479 h 594"/>
                              <a:gd name="T48" fmla="*/ 2007 w 3106"/>
                              <a:gd name="T49" fmla="*/ 467 h 594"/>
                              <a:gd name="T50" fmla="*/ 2223 w 3106"/>
                              <a:gd name="T51" fmla="*/ 462 h 594"/>
                              <a:gd name="T52" fmla="*/ 2113 w 3106"/>
                              <a:gd name="T53" fmla="*/ 479 h 594"/>
                              <a:gd name="T54" fmla="*/ 1901 w 3106"/>
                              <a:gd name="T55" fmla="*/ 488 h 594"/>
                              <a:gd name="T56" fmla="*/ 1688 w 3106"/>
                              <a:gd name="T57" fmla="*/ 513 h 594"/>
                              <a:gd name="T58" fmla="*/ 1481 w 3106"/>
                              <a:gd name="T59" fmla="*/ 556 h 594"/>
                              <a:gd name="T60" fmla="*/ 1374 w 3106"/>
                              <a:gd name="T61" fmla="*/ 564 h 594"/>
                              <a:gd name="T62" fmla="*/ 2329 w 3106"/>
                              <a:gd name="T63" fmla="*/ 467 h 594"/>
                              <a:gd name="T64" fmla="*/ 2550 w 3106"/>
                              <a:gd name="T65" fmla="*/ 479 h 594"/>
                              <a:gd name="T66" fmla="*/ 2771 w 3106"/>
                              <a:gd name="T67" fmla="*/ 505 h 594"/>
                              <a:gd name="T68" fmla="*/ 2991 w 3106"/>
                              <a:gd name="T69" fmla="*/ 534 h 594"/>
                              <a:gd name="T70" fmla="*/ 3102 w 3106"/>
                              <a:gd name="T71" fmla="*/ 564 h 594"/>
                              <a:gd name="T72" fmla="*/ 2881 w 3106"/>
                              <a:gd name="T73" fmla="*/ 534 h 594"/>
                              <a:gd name="T74" fmla="*/ 2660 w 3106"/>
                              <a:gd name="T75" fmla="*/ 509 h 594"/>
                              <a:gd name="T76" fmla="*/ 2440 w 3106"/>
                              <a:gd name="T77" fmla="*/ 488 h 594"/>
                              <a:gd name="T78" fmla="*/ 2223 w 3106"/>
                              <a:gd name="T79" fmla="*/ 479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06" h="594">
                                <a:moveTo>
                                  <a:pt x="16" y="0"/>
                                </a:moveTo>
                                <a:lnTo>
                                  <a:pt x="89" y="85"/>
                                </a:lnTo>
                                <a:lnTo>
                                  <a:pt x="165" y="161"/>
                                </a:lnTo>
                                <a:lnTo>
                                  <a:pt x="241" y="229"/>
                                </a:lnTo>
                                <a:lnTo>
                                  <a:pt x="318" y="293"/>
                                </a:lnTo>
                                <a:lnTo>
                                  <a:pt x="398" y="352"/>
                                </a:lnTo>
                                <a:lnTo>
                                  <a:pt x="479" y="399"/>
                                </a:lnTo>
                                <a:lnTo>
                                  <a:pt x="560" y="445"/>
                                </a:lnTo>
                                <a:lnTo>
                                  <a:pt x="645" y="483"/>
                                </a:lnTo>
                                <a:lnTo>
                                  <a:pt x="636" y="496"/>
                                </a:lnTo>
                                <a:lnTo>
                                  <a:pt x="551" y="458"/>
                                </a:lnTo>
                                <a:lnTo>
                                  <a:pt x="471" y="416"/>
                                </a:lnTo>
                                <a:lnTo>
                                  <a:pt x="386" y="365"/>
                                </a:lnTo>
                                <a:lnTo>
                                  <a:pt x="305" y="310"/>
                                </a:lnTo>
                                <a:lnTo>
                                  <a:pt x="229" y="246"/>
                                </a:lnTo>
                                <a:lnTo>
                                  <a:pt x="152" y="174"/>
                                </a:lnTo>
                                <a:lnTo>
                                  <a:pt x="76" y="9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645" y="483"/>
                                </a:moveTo>
                                <a:lnTo>
                                  <a:pt x="729" y="513"/>
                                </a:lnTo>
                                <a:lnTo>
                                  <a:pt x="814" y="539"/>
                                </a:lnTo>
                                <a:lnTo>
                                  <a:pt x="903" y="556"/>
                                </a:lnTo>
                                <a:lnTo>
                                  <a:pt x="997" y="568"/>
                                </a:lnTo>
                                <a:lnTo>
                                  <a:pt x="1086" y="577"/>
                                </a:lnTo>
                                <a:lnTo>
                                  <a:pt x="1183" y="577"/>
                                </a:lnTo>
                                <a:lnTo>
                                  <a:pt x="1277" y="572"/>
                                </a:lnTo>
                                <a:lnTo>
                                  <a:pt x="1374" y="564"/>
                                </a:lnTo>
                                <a:lnTo>
                                  <a:pt x="1379" y="581"/>
                                </a:lnTo>
                                <a:lnTo>
                                  <a:pt x="1277" y="594"/>
                                </a:lnTo>
                                <a:lnTo>
                                  <a:pt x="1183" y="594"/>
                                </a:lnTo>
                                <a:lnTo>
                                  <a:pt x="1086" y="594"/>
                                </a:lnTo>
                                <a:lnTo>
                                  <a:pt x="993" y="585"/>
                                </a:lnTo>
                                <a:lnTo>
                                  <a:pt x="899" y="572"/>
                                </a:lnTo>
                                <a:lnTo>
                                  <a:pt x="810" y="556"/>
                                </a:lnTo>
                                <a:lnTo>
                                  <a:pt x="725" y="530"/>
                                </a:lnTo>
                                <a:lnTo>
                                  <a:pt x="636" y="496"/>
                                </a:lnTo>
                                <a:lnTo>
                                  <a:pt x="645" y="483"/>
                                </a:lnTo>
                                <a:close/>
                                <a:moveTo>
                                  <a:pt x="1379" y="581"/>
                                </a:moveTo>
                                <a:lnTo>
                                  <a:pt x="1379" y="581"/>
                                </a:lnTo>
                                <a:lnTo>
                                  <a:pt x="1379" y="581"/>
                                </a:lnTo>
                                <a:lnTo>
                                  <a:pt x="1379" y="572"/>
                                </a:lnTo>
                                <a:lnTo>
                                  <a:pt x="1379" y="581"/>
                                </a:lnTo>
                                <a:close/>
                                <a:moveTo>
                                  <a:pt x="1374" y="564"/>
                                </a:moveTo>
                                <a:lnTo>
                                  <a:pt x="1476" y="539"/>
                                </a:lnTo>
                                <a:lnTo>
                                  <a:pt x="1582" y="513"/>
                                </a:lnTo>
                                <a:lnTo>
                                  <a:pt x="1684" y="496"/>
                                </a:lnTo>
                                <a:lnTo>
                                  <a:pt x="1790" y="479"/>
                                </a:lnTo>
                                <a:lnTo>
                                  <a:pt x="1896" y="471"/>
                                </a:lnTo>
                                <a:lnTo>
                                  <a:pt x="2007" y="467"/>
                                </a:lnTo>
                                <a:lnTo>
                                  <a:pt x="2113" y="462"/>
                                </a:lnTo>
                                <a:lnTo>
                                  <a:pt x="2223" y="462"/>
                                </a:lnTo>
                                <a:lnTo>
                                  <a:pt x="2223" y="479"/>
                                </a:lnTo>
                                <a:lnTo>
                                  <a:pt x="2113" y="479"/>
                                </a:lnTo>
                                <a:lnTo>
                                  <a:pt x="2007" y="483"/>
                                </a:lnTo>
                                <a:lnTo>
                                  <a:pt x="1901" y="488"/>
                                </a:lnTo>
                                <a:lnTo>
                                  <a:pt x="1795" y="500"/>
                                </a:lnTo>
                                <a:lnTo>
                                  <a:pt x="1688" y="513"/>
                                </a:lnTo>
                                <a:lnTo>
                                  <a:pt x="1587" y="530"/>
                                </a:lnTo>
                                <a:lnTo>
                                  <a:pt x="1481" y="556"/>
                                </a:lnTo>
                                <a:lnTo>
                                  <a:pt x="1379" y="581"/>
                                </a:lnTo>
                                <a:lnTo>
                                  <a:pt x="1374" y="564"/>
                                </a:lnTo>
                                <a:close/>
                                <a:moveTo>
                                  <a:pt x="2223" y="462"/>
                                </a:moveTo>
                                <a:lnTo>
                                  <a:pt x="2329" y="467"/>
                                </a:lnTo>
                                <a:lnTo>
                                  <a:pt x="2440" y="471"/>
                                </a:lnTo>
                                <a:lnTo>
                                  <a:pt x="2550" y="479"/>
                                </a:lnTo>
                                <a:lnTo>
                                  <a:pt x="2660" y="492"/>
                                </a:lnTo>
                                <a:lnTo>
                                  <a:pt x="2771" y="505"/>
                                </a:lnTo>
                                <a:lnTo>
                                  <a:pt x="2881" y="517"/>
                                </a:lnTo>
                                <a:lnTo>
                                  <a:pt x="2991" y="534"/>
                                </a:lnTo>
                                <a:lnTo>
                                  <a:pt x="3106" y="547"/>
                                </a:lnTo>
                                <a:lnTo>
                                  <a:pt x="3102" y="564"/>
                                </a:lnTo>
                                <a:lnTo>
                                  <a:pt x="2991" y="551"/>
                                </a:lnTo>
                                <a:lnTo>
                                  <a:pt x="2881" y="534"/>
                                </a:lnTo>
                                <a:lnTo>
                                  <a:pt x="2771" y="522"/>
                                </a:lnTo>
                                <a:lnTo>
                                  <a:pt x="2660" y="509"/>
                                </a:lnTo>
                                <a:lnTo>
                                  <a:pt x="2550" y="496"/>
                                </a:lnTo>
                                <a:lnTo>
                                  <a:pt x="2440" y="488"/>
                                </a:lnTo>
                                <a:lnTo>
                                  <a:pt x="2329" y="483"/>
                                </a:lnTo>
                                <a:lnTo>
                                  <a:pt x="2223" y="479"/>
                                </a:lnTo>
                                <a:lnTo>
                                  <a:pt x="2223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7" name="Freeform 94"/>
                        <wps:cNvSpPr>
                          <a:spLocks noEditPoints="1"/>
                        </wps:cNvSpPr>
                        <wps:spPr bwMode="auto">
                          <a:xfrm>
                            <a:off x="1676" y="6941"/>
                            <a:ext cx="1048" cy="1933"/>
                          </a:xfrm>
                          <a:custGeom>
                            <a:avLst/>
                            <a:gdLst>
                              <a:gd name="T0" fmla="*/ 0 w 1048"/>
                              <a:gd name="T1" fmla="*/ 1217 h 1933"/>
                              <a:gd name="T2" fmla="*/ 9 w 1048"/>
                              <a:gd name="T3" fmla="*/ 1212 h 1933"/>
                              <a:gd name="T4" fmla="*/ 85 w 1048"/>
                              <a:gd name="T5" fmla="*/ 1331 h 1933"/>
                              <a:gd name="T6" fmla="*/ 17 w 1048"/>
                              <a:gd name="T7" fmla="*/ 1208 h 1933"/>
                              <a:gd name="T8" fmla="*/ 149 w 1048"/>
                              <a:gd name="T9" fmla="*/ 1458 h 1933"/>
                              <a:gd name="T10" fmla="*/ 161 w 1048"/>
                              <a:gd name="T11" fmla="*/ 1450 h 1933"/>
                              <a:gd name="T12" fmla="*/ 416 w 1048"/>
                              <a:gd name="T13" fmla="*/ 1708 h 1933"/>
                              <a:gd name="T14" fmla="*/ 726 w 1048"/>
                              <a:gd name="T15" fmla="*/ 1916 h 1933"/>
                              <a:gd name="T16" fmla="*/ 480 w 1048"/>
                              <a:gd name="T17" fmla="*/ 1780 h 1933"/>
                              <a:gd name="T18" fmla="*/ 208 w 1048"/>
                              <a:gd name="T19" fmla="*/ 1530 h 1933"/>
                              <a:gd name="T20" fmla="*/ 722 w 1048"/>
                              <a:gd name="T21" fmla="*/ 1933 h 1933"/>
                              <a:gd name="T22" fmla="*/ 717 w 1048"/>
                              <a:gd name="T23" fmla="*/ 1916 h 1933"/>
                              <a:gd name="T24" fmla="*/ 849 w 1048"/>
                              <a:gd name="T25" fmla="*/ 1818 h 1933"/>
                              <a:gd name="T26" fmla="*/ 947 w 1048"/>
                              <a:gd name="T27" fmla="*/ 1666 h 1933"/>
                              <a:gd name="T28" fmla="*/ 891 w 1048"/>
                              <a:gd name="T29" fmla="*/ 1797 h 1933"/>
                              <a:gd name="T30" fmla="*/ 764 w 1048"/>
                              <a:gd name="T31" fmla="*/ 1912 h 1933"/>
                              <a:gd name="T32" fmla="*/ 964 w 1048"/>
                              <a:gd name="T33" fmla="*/ 1619 h 1933"/>
                              <a:gd name="T34" fmla="*/ 1014 w 1048"/>
                              <a:gd name="T35" fmla="*/ 1395 h 1933"/>
                              <a:gd name="T36" fmla="*/ 1048 w 1048"/>
                              <a:gd name="T37" fmla="*/ 1187 h 1933"/>
                              <a:gd name="T38" fmla="*/ 1023 w 1048"/>
                              <a:gd name="T39" fmla="*/ 1462 h 1933"/>
                              <a:gd name="T40" fmla="*/ 964 w 1048"/>
                              <a:gd name="T41" fmla="*/ 1674 h 1933"/>
                              <a:gd name="T42" fmla="*/ 1048 w 1048"/>
                              <a:gd name="T43" fmla="*/ 1187 h 1933"/>
                              <a:gd name="T44" fmla="*/ 1031 w 1048"/>
                              <a:gd name="T45" fmla="*/ 1191 h 1933"/>
                              <a:gd name="T46" fmla="*/ 1048 w 1048"/>
                              <a:gd name="T47" fmla="*/ 1187 h 1933"/>
                              <a:gd name="T48" fmla="*/ 1040 w 1048"/>
                              <a:gd name="T49" fmla="*/ 1187 h 1933"/>
                              <a:gd name="T50" fmla="*/ 1027 w 1048"/>
                              <a:gd name="T51" fmla="*/ 1136 h 1933"/>
                              <a:gd name="T52" fmla="*/ 1044 w 1048"/>
                              <a:gd name="T53" fmla="*/ 1111 h 1933"/>
                              <a:gd name="T54" fmla="*/ 1031 w 1048"/>
                              <a:gd name="T55" fmla="*/ 1191 h 1933"/>
                              <a:gd name="T56" fmla="*/ 1048 w 1048"/>
                              <a:gd name="T57" fmla="*/ 984 h 1933"/>
                              <a:gd name="T58" fmla="*/ 1027 w 1048"/>
                              <a:gd name="T59" fmla="*/ 988 h 1933"/>
                              <a:gd name="T60" fmla="*/ 993 w 1048"/>
                              <a:gd name="T61" fmla="*/ 844 h 1933"/>
                              <a:gd name="T62" fmla="*/ 1040 w 1048"/>
                              <a:gd name="T63" fmla="*/ 945 h 1933"/>
                              <a:gd name="T64" fmla="*/ 964 w 1048"/>
                              <a:gd name="T65" fmla="*/ 738 h 1933"/>
                              <a:gd name="T66" fmla="*/ 930 w 1048"/>
                              <a:gd name="T67" fmla="*/ 462 h 1933"/>
                              <a:gd name="T68" fmla="*/ 947 w 1048"/>
                              <a:gd name="T69" fmla="*/ 517 h 1933"/>
                              <a:gd name="T70" fmla="*/ 1010 w 1048"/>
                              <a:gd name="T71" fmla="*/ 839 h 1933"/>
                              <a:gd name="T72" fmla="*/ 930 w 1048"/>
                              <a:gd name="T73" fmla="*/ 403 h 1933"/>
                              <a:gd name="T74" fmla="*/ 930 w 1048"/>
                              <a:gd name="T75" fmla="*/ 403 h 1933"/>
                              <a:gd name="T76" fmla="*/ 951 w 1048"/>
                              <a:gd name="T77" fmla="*/ 407 h 1933"/>
                              <a:gd name="T78" fmla="*/ 930 w 1048"/>
                              <a:gd name="T79" fmla="*/ 403 h 1933"/>
                              <a:gd name="T80" fmla="*/ 955 w 1048"/>
                              <a:gd name="T81" fmla="*/ 369 h 1933"/>
                              <a:gd name="T82" fmla="*/ 947 w 1048"/>
                              <a:gd name="T83" fmla="*/ 301 h 1933"/>
                              <a:gd name="T84" fmla="*/ 959 w 1048"/>
                              <a:gd name="T85" fmla="*/ 335 h 1933"/>
                              <a:gd name="T86" fmla="*/ 942 w 1048"/>
                              <a:gd name="T87" fmla="*/ 191 h 1933"/>
                              <a:gd name="T88" fmla="*/ 904 w 1048"/>
                              <a:gd name="T89" fmla="*/ 60 h 1933"/>
                              <a:gd name="T90" fmla="*/ 900 w 1048"/>
                              <a:gd name="T91" fmla="*/ 26 h 1933"/>
                              <a:gd name="T92" fmla="*/ 955 w 1048"/>
                              <a:gd name="T93" fmla="*/ 153 h 1933"/>
                              <a:gd name="T94" fmla="*/ 947 w 1048"/>
                              <a:gd name="T95" fmla="*/ 267 h 1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48" h="1933">
                                <a:moveTo>
                                  <a:pt x="17" y="1208"/>
                                </a:moveTo>
                                <a:lnTo>
                                  <a:pt x="17" y="1208"/>
                                </a:lnTo>
                                <a:lnTo>
                                  <a:pt x="0" y="1217"/>
                                </a:lnTo>
                                <a:lnTo>
                                  <a:pt x="0" y="1217"/>
                                </a:lnTo>
                                <a:lnTo>
                                  <a:pt x="17" y="1208"/>
                                </a:lnTo>
                                <a:close/>
                                <a:moveTo>
                                  <a:pt x="0" y="1217"/>
                                </a:moveTo>
                                <a:lnTo>
                                  <a:pt x="0" y="1217"/>
                                </a:lnTo>
                                <a:lnTo>
                                  <a:pt x="9" y="1212"/>
                                </a:lnTo>
                                <a:lnTo>
                                  <a:pt x="0" y="1217"/>
                                </a:lnTo>
                                <a:close/>
                                <a:moveTo>
                                  <a:pt x="17" y="1208"/>
                                </a:moveTo>
                                <a:lnTo>
                                  <a:pt x="47" y="1272"/>
                                </a:lnTo>
                                <a:lnTo>
                                  <a:pt x="85" y="1331"/>
                                </a:lnTo>
                                <a:lnTo>
                                  <a:pt x="68" y="1339"/>
                                </a:lnTo>
                                <a:lnTo>
                                  <a:pt x="34" y="1280"/>
                                </a:lnTo>
                                <a:lnTo>
                                  <a:pt x="0" y="1217"/>
                                </a:lnTo>
                                <a:lnTo>
                                  <a:pt x="17" y="1208"/>
                                </a:lnTo>
                                <a:close/>
                                <a:moveTo>
                                  <a:pt x="85" y="1331"/>
                                </a:moveTo>
                                <a:lnTo>
                                  <a:pt x="123" y="1390"/>
                                </a:lnTo>
                                <a:lnTo>
                                  <a:pt x="161" y="1450"/>
                                </a:lnTo>
                                <a:lnTo>
                                  <a:pt x="149" y="1458"/>
                                </a:lnTo>
                                <a:lnTo>
                                  <a:pt x="106" y="1399"/>
                                </a:lnTo>
                                <a:lnTo>
                                  <a:pt x="68" y="1339"/>
                                </a:lnTo>
                                <a:lnTo>
                                  <a:pt x="85" y="1331"/>
                                </a:lnTo>
                                <a:close/>
                                <a:moveTo>
                                  <a:pt x="161" y="1450"/>
                                </a:moveTo>
                                <a:lnTo>
                                  <a:pt x="221" y="1517"/>
                                </a:lnTo>
                                <a:lnTo>
                                  <a:pt x="280" y="1585"/>
                                </a:lnTo>
                                <a:lnTo>
                                  <a:pt x="348" y="1649"/>
                                </a:lnTo>
                                <a:lnTo>
                                  <a:pt x="416" y="1708"/>
                                </a:lnTo>
                                <a:lnTo>
                                  <a:pt x="488" y="1763"/>
                                </a:lnTo>
                                <a:lnTo>
                                  <a:pt x="565" y="1818"/>
                                </a:lnTo>
                                <a:lnTo>
                                  <a:pt x="645" y="1869"/>
                                </a:lnTo>
                                <a:lnTo>
                                  <a:pt x="726" y="1916"/>
                                </a:lnTo>
                                <a:lnTo>
                                  <a:pt x="717" y="1929"/>
                                </a:lnTo>
                                <a:lnTo>
                                  <a:pt x="633" y="1882"/>
                                </a:lnTo>
                                <a:lnTo>
                                  <a:pt x="556" y="1831"/>
                                </a:lnTo>
                                <a:lnTo>
                                  <a:pt x="480" y="1780"/>
                                </a:lnTo>
                                <a:lnTo>
                                  <a:pt x="403" y="1721"/>
                                </a:lnTo>
                                <a:lnTo>
                                  <a:pt x="335" y="1662"/>
                                </a:lnTo>
                                <a:lnTo>
                                  <a:pt x="268" y="1598"/>
                                </a:lnTo>
                                <a:lnTo>
                                  <a:pt x="208" y="1530"/>
                                </a:lnTo>
                                <a:lnTo>
                                  <a:pt x="149" y="1458"/>
                                </a:lnTo>
                                <a:lnTo>
                                  <a:pt x="161" y="1450"/>
                                </a:lnTo>
                                <a:close/>
                                <a:moveTo>
                                  <a:pt x="722" y="1929"/>
                                </a:moveTo>
                                <a:lnTo>
                                  <a:pt x="722" y="1933"/>
                                </a:lnTo>
                                <a:lnTo>
                                  <a:pt x="717" y="1929"/>
                                </a:lnTo>
                                <a:lnTo>
                                  <a:pt x="722" y="1924"/>
                                </a:lnTo>
                                <a:lnTo>
                                  <a:pt x="722" y="1929"/>
                                </a:lnTo>
                                <a:close/>
                                <a:moveTo>
                                  <a:pt x="717" y="1916"/>
                                </a:moveTo>
                                <a:lnTo>
                                  <a:pt x="756" y="1895"/>
                                </a:lnTo>
                                <a:lnTo>
                                  <a:pt x="790" y="1873"/>
                                </a:lnTo>
                                <a:lnTo>
                                  <a:pt x="819" y="1848"/>
                                </a:lnTo>
                                <a:lnTo>
                                  <a:pt x="849" y="1818"/>
                                </a:lnTo>
                                <a:lnTo>
                                  <a:pt x="879" y="1789"/>
                                </a:lnTo>
                                <a:lnTo>
                                  <a:pt x="904" y="1751"/>
                                </a:lnTo>
                                <a:lnTo>
                                  <a:pt x="925" y="1712"/>
                                </a:lnTo>
                                <a:lnTo>
                                  <a:pt x="947" y="1666"/>
                                </a:lnTo>
                                <a:lnTo>
                                  <a:pt x="964" y="1674"/>
                                </a:lnTo>
                                <a:lnTo>
                                  <a:pt x="942" y="1721"/>
                                </a:lnTo>
                                <a:lnTo>
                                  <a:pt x="917" y="1759"/>
                                </a:lnTo>
                                <a:lnTo>
                                  <a:pt x="891" y="1797"/>
                                </a:lnTo>
                                <a:lnTo>
                                  <a:pt x="862" y="1831"/>
                                </a:lnTo>
                                <a:lnTo>
                                  <a:pt x="832" y="1861"/>
                                </a:lnTo>
                                <a:lnTo>
                                  <a:pt x="798" y="1886"/>
                                </a:lnTo>
                                <a:lnTo>
                                  <a:pt x="764" y="1912"/>
                                </a:lnTo>
                                <a:lnTo>
                                  <a:pt x="722" y="1929"/>
                                </a:lnTo>
                                <a:lnTo>
                                  <a:pt x="717" y="1916"/>
                                </a:lnTo>
                                <a:close/>
                                <a:moveTo>
                                  <a:pt x="947" y="1666"/>
                                </a:moveTo>
                                <a:lnTo>
                                  <a:pt x="964" y="1619"/>
                                </a:lnTo>
                                <a:lnTo>
                                  <a:pt x="981" y="1568"/>
                                </a:lnTo>
                                <a:lnTo>
                                  <a:pt x="993" y="1517"/>
                                </a:lnTo>
                                <a:lnTo>
                                  <a:pt x="1006" y="1458"/>
                                </a:lnTo>
                                <a:lnTo>
                                  <a:pt x="1014" y="1395"/>
                                </a:lnTo>
                                <a:lnTo>
                                  <a:pt x="1023" y="1331"/>
                                </a:lnTo>
                                <a:lnTo>
                                  <a:pt x="1027" y="1259"/>
                                </a:lnTo>
                                <a:lnTo>
                                  <a:pt x="1031" y="1187"/>
                                </a:lnTo>
                                <a:lnTo>
                                  <a:pt x="1048" y="1187"/>
                                </a:lnTo>
                                <a:lnTo>
                                  <a:pt x="1044" y="1263"/>
                                </a:lnTo>
                                <a:lnTo>
                                  <a:pt x="1040" y="1331"/>
                                </a:lnTo>
                                <a:lnTo>
                                  <a:pt x="1031" y="1399"/>
                                </a:lnTo>
                                <a:lnTo>
                                  <a:pt x="1023" y="1462"/>
                                </a:lnTo>
                                <a:lnTo>
                                  <a:pt x="1010" y="1522"/>
                                </a:lnTo>
                                <a:lnTo>
                                  <a:pt x="997" y="1577"/>
                                </a:lnTo>
                                <a:lnTo>
                                  <a:pt x="981" y="1628"/>
                                </a:lnTo>
                                <a:lnTo>
                                  <a:pt x="964" y="1674"/>
                                </a:lnTo>
                                <a:lnTo>
                                  <a:pt x="947" y="1666"/>
                                </a:lnTo>
                                <a:close/>
                                <a:moveTo>
                                  <a:pt x="1048" y="1187"/>
                                </a:moveTo>
                                <a:lnTo>
                                  <a:pt x="1048" y="1187"/>
                                </a:lnTo>
                                <a:lnTo>
                                  <a:pt x="1048" y="1187"/>
                                </a:lnTo>
                                <a:lnTo>
                                  <a:pt x="1040" y="1187"/>
                                </a:lnTo>
                                <a:lnTo>
                                  <a:pt x="1048" y="1187"/>
                                </a:lnTo>
                                <a:close/>
                                <a:moveTo>
                                  <a:pt x="1031" y="1191"/>
                                </a:moveTo>
                                <a:lnTo>
                                  <a:pt x="1031" y="1191"/>
                                </a:lnTo>
                                <a:lnTo>
                                  <a:pt x="1031" y="1191"/>
                                </a:lnTo>
                                <a:lnTo>
                                  <a:pt x="1048" y="1187"/>
                                </a:lnTo>
                                <a:lnTo>
                                  <a:pt x="1048" y="1187"/>
                                </a:lnTo>
                                <a:lnTo>
                                  <a:pt x="1048" y="1187"/>
                                </a:lnTo>
                                <a:lnTo>
                                  <a:pt x="1031" y="1191"/>
                                </a:lnTo>
                                <a:close/>
                                <a:moveTo>
                                  <a:pt x="1048" y="1187"/>
                                </a:moveTo>
                                <a:lnTo>
                                  <a:pt x="1048" y="1187"/>
                                </a:lnTo>
                                <a:lnTo>
                                  <a:pt x="1040" y="1187"/>
                                </a:lnTo>
                                <a:lnTo>
                                  <a:pt x="1048" y="1187"/>
                                </a:lnTo>
                                <a:close/>
                                <a:moveTo>
                                  <a:pt x="1031" y="1191"/>
                                </a:moveTo>
                                <a:lnTo>
                                  <a:pt x="1027" y="1166"/>
                                </a:lnTo>
                                <a:lnTo>
                                  <a:pt x="1027" y="1136"/>
                                </a:lnTo>
                                <a:lnTo>
                                  <a:pt x="1027" y="1111"/>
                                </a:lnTo>
                                <a:lnTo>
                                  <a:pt x="1031" y="1081"/>
                                </a:lnTo>
                                <a:lnTo>
                                  <a:pt x="1048" y="1085"/>
                                </a:lnTo>
                                <a:lnTo>
                                  <a:pt x="1044" y="1111"/>
                                </a:lnTo>
                                <a:lnTo>
                                  <a:pt x="1044" y="1136"/>
                                </a:lnTo>
                                <a:lnTo>
                                  <a:pt x="1044" y="1162"/>
                                </a:lnTo>
                                <a:lnTo>
                                  <a:pt x="1048" y="1187"/>
                                </a:lnTo>
                                <a:lnTo>
                                  <a:pt x="1031" y="1191"/>
                                </a:lnTo>
                                <a:close/>
                                <a:moveTo>
                                  <a:pt x="1031" y="1081"/>
                                </a:moveTo>
                                <a:lnTo>
                                  <a:pt x="1031" y="1034"/>
                                </a:lnTo>
                                <a:lnTo>
                                  <a:pt x="1027" y="988"/>
                                </a:lnTo>
                                <a:lnTo>
                                  <a:pt x="1048" y="984"/>
                                </a:lnTo>
                                <a:lnTo>
                                  <a:pt x="1048" y="1030"/>
                                </a:lnTo>
                                <a:lnTo>
                                  <a:pt x="1048" y="1085"/>
                                </a:lnTo>
                                <a:lnTo>
                                  <a:pt x="1031" y="1081"/>
                                </a:lnTo>
                                <a:close/>
                                <a:moveTo>
                                  <a:pt x="1027" y="988"/>
                                </a:moveTo>
                                <a:lnTo>
                                  <a:pt x="1019" y="950"/>
                                </a:lnTo>
                                <a:lnTo>
                                  <a:pt x="1010" y="916"/>
                                </a:lnTo>
                                <a:lnTo>
                                  <a:pt x="1002" y="882"/>
                                </a:lnTo>
                                <a:lnTo>
                                  <a:pt x="993" y="844"/>
                                </a:lnTo>
                                <a:lnTo>
                                  <a:pt x="1010" y="839"/>
                                </a:lnTo>
                                <a:lnTo>
                                  <a:pt x="1019" y="878"/>
                                </a:lnTo>
                                <a:lnTo>
                                  <a:pt x="1027" y="911"/>
                                </a:lnTo>
                                <a:lnTo>
                                  <a:pt x="1040" y="945"/>
                                </a:lnTo>
                                <a:lnTo>
                                  <a:pt x="1048" y="984"/>
                                </a:lnTo>
                                <a:lnTo>
                                  <a:pt x="1027" y="988"/>
                                </a:lnTo>
                                <a:close/>
                                <a:moveTo>
                                  <a:pt x="993" y="844"/>
                                </a:moveTo>
                                <a:lnTo>
                                  <a:pt x="964" y="738"/>
                                </a:lnTo>
                                <a:lnTo>
                                  <a:pt x="942" y="628"/>
                                </a:lnTo>
                                <a:lnTo>
                                  <a:pt x="934" y="572"/>
                                </a:lnTo>
                                <a:lnTo>
                                  <a:pt x="930" y="517"/>
                                </a:lnTo>
                                <a:lnTo>
                                  <a:pt x="930" y="462"/>
                                </a:lnTo>
                                <a:lnTo>
                                  <a:pt x="930" y="403"/>
                                </a:lnTo>
                                <a:lnTo>
                                  <a:pt x="951" y="407"/>
                                </a:lnTo>
                                <a:lnTo>
                                  <a:pt x="947" y="462"/>
                                </a:lnTo>
                                <a:lnTo>
                                  <a:pt x="947" y="517"/>
                                </a:lnTo>
                                <a:lnTo>
                                  <a:pt x="951" y="572"/>
                                </a:lnTo>
                                <a:lnTo>
                                  <a:pt x="959" y="623"/>
                                </a:lnTo>
                                <a:lnTo>
                                  <a:pt x="985" y="733"/>
                                </a:lnTo>
                                <a:lnTo>
                                  <a:pt x="1010" y="839"/>
                                </a:lnTo>
                                <a:lnTo>
                                  <a:pt x="993" y="844"/>
                                </a:lnTo>
                                <a:close/>
                                <a:moveTo>
                                  <a:pt x="930" y="403"/>
                                </a:moveTo>
                                <a:lnTo>
                                  <a:pt x="930" y="403"/>
                                </a:lnTo>
                                <a:lnTo>
                                  <a:pt x="930" y="403"/>
                                </a:lnTo>
                                <a:lnTo>
                                  <a:pt x="938" y="403"/>
                                </a:lnTo>
                                <a:lnTo>
                                  <a:pt x="930" y="403"/>
                                </a:lnTo>
                                <a:close/>
                                <a:moveTo>
                                  <a:pt x="930" y="403"/>
                                </a:moveTo>
                                <a:lnTo>
                                  <a:pt x="930" y="403"/>
                                </a:lnTo>
                                <a:lnTo>
                                  <a:pt x="951" y="407"/>
                                </a:lnTo>
                                <a:lnTo>
                                  <a:pt x="947" y="407"/>
                                </a:lnTo>
                                <a:lnTo>
                                  <a:pt x="930" y="403"/>
                                </a:lnTo>
                                <a:close/>
                                <a:moveTo>
                                  <a:pt x="951" y="407"/>
                                </a:moveTo>
                                <a:lnTo>
                                  <a:pt x="951" y="407"/>
                                </a:lnTo>
                                <a:lnTo>
                                  <a:pt x="938" y="403"/>
                                </a:lnTo>
                                <a:lnTo>
                                  <a:pt x="951" y="407"/>
                                </a:lnTo>
                                <a:close/>
                                <a:moveTo>
                                  <a:pt x="930" y="403"/>
                                </a:moveTo>
                                <a:lnTo>
                                  <a:pt x="938" y="369"/>
                                </a:lnTo>
                                <a:lnTo>
                                  <a:pt x="942" y="335"/>
                                </a:lnTo>
                                <a:lnTo>
                                  <a:pt x="959" y="335"/>
                                </a:lnTo>
                                <a:lnTo>
                                  <a:pt x="955" y="369"/>
                                </a:lnTo>
                                <a:lnTo>
                                  <a:pt x="951" y="407"/>
                                </a:lnTo>
                                <a:lnTo>
                                  <a:pt x="930" y="403"/>
                                </a:lnTo>
                                <a:close/>
                                <a:moveTo>
                                  <a:pt x="942" y="335"/>
                                </a:moveTo>
                                <a:lnTo>
                                  <a:pt x="947" y="301"/>
                                </a:lnTo>
                                <a:lnTo>
                                  <a:pt x="947" y="267"/>
                                </a:lnTo>
                                <a:lnTo>
                                  <a:pt x="964" y="272"/>
                                </a:lnTo>
                                <a:lnTo>
                                  <a:pt x="964" y="301"/>
                                </a:lnTo>
                                <a:lnTo>
                                  <a:pt x="959" y="335"/>
                                </a:lnTo>
                                <a:lnTo>
                                  <a:pt x="942" y="335"/>
                                </a:lnTo>
                                <a:close/>
                                <a:moveTo>
                                  <a:pt x="947" y="267"/>
                                </a:moveTo>
                                <a:lnTo>
                                  <a:pt x="947" y="229"/>
                                </a:lnTo>
                                <a:lnTo>
                                  <a:pt x="942" y="191"/>
                                </a:lnTo>
                                <a:lnTo>
                                  <a:pt x="938" y="157"/>
                                </a:lnTo>
                                <a:lnTo>
                                  <a:pt x="930" y="123"/>
                                </a:lnTo>
                                <a:lnTo>
                                  <a:pt x="917" y="89"/>
                                </a:lnTo>
                                <a:lnTo>
                                  <a:pt x="904" y="60"/>
                                </a:lnTo>
                                <a:lnTo>
                                  <a:pt x="887" y="34"/>
                                </a:lnTo>
                                <a:lnTo>
                                  <a:pt x="866" y="13"/>
                                </a:lnTo>
                                <a:lnTo>
                                  <a:pt x="879" y="0"/>
                                </a:lnTo>
                                <a:lnTo>
                                  <a:pt x="900" y="26"/>
                                </a:lnTo>
                                <a:lnTo>
                                  <a:pt x="917" y="51"/>
                                </a:lnTo>
                                <a:lnTo>
                                  <a:pt x="934" y="81"/>
                                </a:lnTo>
                                <a:lnTo>
                                  <a:pt x="947" y="115"/>
                                </a:lnTo>
                                <a:lnTo>
                                  <a:pt x="955" y="153"/>
                                </a:lnTo>
                                <a:lnTo>
                                  <a:pt x="959" y="187"/>
                                </a:lnTo>
                                <a:lnTo>
                                  <a:pt x="964" y="229"/>
                                </a:lnTo>
                                <a:lnTo>
                                  <a:pt x="964" y="272"/>
                                </a:lnTo>
                                <a:lnTo>
                                  <a:pt x="94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" name="Freeform 95"/>
                        <wps:cNvSpPr>
                          <a:spLocks noEditPoints="1"/>
                        </wps:cNvSpPr>
                        <wps:spPr bwMode="auto">
                          <a:xfrm>
                            <a:off x="2118" y="6967"/>
                            <a:ext cx="348" cy="1864"/>
                          </a:xfrm>
                          <a:custGeom>
                            <a:avLst/>
                            <a:gdLst>
                              <a:gd name="T0" fmla="*/ 331 w 348"/>
                              <a:gd name="T1" fmla="*/ 1784 h 1864"/>
                              <a:gd name="T2" fmla="*/ 314 w 348"/>
                              <a:gd name="T3" fmla="*/ 1648 h 1864"/>
                              <a:gd name="T4" fmla="*/ 314 w 348"/>
                              <a:gd name="T5" fmla="*/ 1589 h 1864"/>
                              <a:gd name="T6" fmla="*/ 343 w 348"/>
                              <a:gd name="T7" fmla="*/ 1712 h 1864"/>
                              <a:gd name="T8" fmla="*/ 343 w 348"/>
                              <a:gd name="T9" fmla="*/ 1864 h 1864"/>
                              <a:gd name="T10" fmla="*/ 297 w 348"/>
                              <a:gd name="T11" fmla="*/ 1593 h 1864"/>
                              <a:gd name="T12" fmla="*/ 246 w 348"/>
                              <a:gd name="T13" fmla="*/ 1500 h 1864"/>
                              <a:gd name="T14" fmla="*/ 174 w 348"/>
                              <a:gd name="T15" fmla="*/ 1428 h 1864"/>
                              <a:gd name="T16" fmla="*/ 224 w 348"/>
                              <a:gd name="T17" fmla="*/ 1449 h 1864"/>
                              <a:gd name="T18" fmla="*/ 292 w 348"/>
                              <a:gd name="T19" fmla="*/ 1534 h 1864"/>
                              <a:gd name="T20" fmla="*/ 297 w 348"/>
                              <a:gd name="T21" fmla="*/ 1593 h 1864"/>
                              <a:gd name="T22" fmla="*/ 174 w 348"/>
                              <a:gd name="T23" fmla="*/ 1428 h 1864"/>
                              <a:gd name="T24" fmla="*/ 182 w 348"/>
                              <a:gd name="T25" fmla="*/ 1419 h 1864"/>
                              <a:gd name="T26" fmla="*/ 174 w 348"/>
                              <a:gd name="T27" fmla="*/ 1428 h 1864"/>
                              <a:gd name="T28" fmla="*/ 84 w 348"/>
                              <a:gd name="T29" fmla="*/ 1326 h 1864"/>
                              <a:gd name="T30" fmla="*/ 29 w 348"/>
                              <a:gd name="T31" fmla="*/ 1212 h 1864"/>
                              <a:gd name="T32" fmla="*/ 72 w 348"/>
                              <a:gd name="T33" fmla="*/ 1263 h 1864"/>
                              <a:gd name="T34" fmla="*/ 140 w 348"/>
                              <a:gd name="T35" fmla="*/ 1369 h 1864"/>
                              <a:gd name="T36" fmla="*/ 174 w 348"/>
                              <a:gd name="T37" fmla="*/ 1428 h 1864"/>
                              <a:gd name="T38" fmla="*/ 12 w 348"/>
                              <a:gd name="T39" fmla="*/ 1152 h 1864"/>
                              <a:gd name="T40" fmla="*/ 0 w 348"/>
                              <a:gd name="T41" fmla="*/ 1025 h 1864"/>
                              <a:gd name="T42" fmla="*/ 21 w 348"/>
                              <a:gd name="T43" fmla="*/ 962 h 1864"/>
                              <a:gd name="T44" fmla="*/ 21 w 348"/>
                              <a:gd name="T45" fmla="*/ 1089 h 1864"/>
                              <a:gd name="T46" fmla="*/ 46 w 348"/>
                              <a:gd name="T47" fmla="*/ 1208 h 1864"/>
                              <a:gd name="T48" fmla="*/ 4 w 348"/>
                              <a:gd name="T49" fmla="*/ 958 h 1864"/>
                              <a:gd name="T50" fmla="*/ 4 w 348"/>
                              <a:gd name="T51" fmla="*/ 958 h 1864"/>
                              <a:gd name="T52" fmla="*/ 4 w 348"/>
                              <a:gd name="T53" fmla="*/ 958 h 1864"/>
                              <a:gd name="T54" fmla="*/ 97 w 348"/>
                              <a:gd name="T55" fmla="*/ 381 h 1864"/>
                              <a:gd name="T56" fmla="*/ 21 w 348"/>
                              <a:gd name="T57" fmla="*/ 962 h 1864"/>
                              <a:gd name="T58" fmla="*/ 118 w 348"/>
                              <a:gd name="T59" fmla="*/ 385 h 1864"/>
                              <a:gd name="T60" fmla="*/ 114 w 348"/>
                              <a:gd name="T61" fmla="*/ 385 h 1864"/>
                              <a:gd name="T62" fmla="*/ 118 w 348"/>
                              <a:gd name="T63" fmla="*/ 385 h 1864"/>
                              <a:gd name="T64" fmla="*/ 97 w 348"/>
                              <a:gd name="T65" fmla="*/ 326 h 1864"/>
                              <a:gd name="T66" fmla="*/ 97 w 348"/>
                              <a:gd name="T67" fmla="*/ 212 h 1864"/>
                              <a:gd name="T68" fmla="*/ 123 w 348"/>
                              <a:gd name="T69" fmla="*/ 165 h 1864"/>
                              <a:gd name="T70" fmla="*/ 114 w 348"/>
                              <a:gd name="T71" fmla="*/ 267 h 1864"/>
                              <a:gd name="T72" fmla="*/ 118 w 348"/>
                              <a:gd name="T73" fmla="*/ 385 h 1864"/>
                              <a:gd name="T74" fmla="*/ 101 w 348"/>
                              <a:gd name="T75" fmla="*/ 165 h 1864"/>
                              <a:gd name="T76" fmla="*/ 127 w 348"/>
                              <a:gd name="T77" fmla="*/ 72 h 1864"/>
                              <a:gd name="T78" fmla="*/ 165 w 348"/>
                              <a:gd name="T79" fmla="*/ 0 h 1864"/>
                              <a:gd name="T80" fmla="*/ 157 w 348"/>
                              <a:gd name="T81" fmla="*/ 42 h 1864"/>
                              <a:gd name="T82" fmla="*/ 131 w 348"/>
                              <a:gd name="T83" fmla="*/ 123 h 1864"/>
                              <a:gd name="T84" fmla="*/ 101 w 348"/>
                              <a:gd name="T85" fmla="*/ 165 h 1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8" h="1864">
                                <a:moveTo>
                                  <a:pt x="326" y="1860"/>
                                </a:moveTo>
                                <a:lnTo>
                                  <a:pt x="331" y="1784"/>
                                </a:lnTo>
                                <a:lnTo>
                                  <a:pt x="326" y="1712"/>
                                </a:lnTo>
                                <a:lnTo>
                                  <a:pt x="314" y="1648"/>
                                </a:lnTo>
                                <a:lnTo>
                                  <a:pt x="297" y="1593"/>
                                </a:lnTo>
                                <a:lnTo>
                                  <a:pt x="314" y="1589"/>
                                </a:lnTo>
                                <a:lnTo>
                                  <a:pt x="331" y="1644"/>
                                </a:lnTo>
                                <a:lnTo>
                                  <a:pt x="343" y="1712"/>
                                </a:lnTo>
                                <a:lnTo>
                                  <a:pt x="348" y="1784"/>
                                </a:lnTo>
                                <a:lnTo>
                                  <a:pt x="343" y="1864"/>
                                </a:lnTo>
                                <a:lnTo>
                                  <a:pt x="326" y="1860"/>
                                </a:lnTo>
                                <a:close/>
                                <a:moveTo>
                                  <a:pt x="297" y="1593"/>
                                </a:moveTo>
                                <a:lnTo>
                                  <a:pt x="275" y="1542"/>
                                </a:lnTo>
                                <a:lnTo>
                                  <a:pt x="246" y="1500"/>
                                </a:lnTo>
                                <a:lnTo>
                                  <a:pt x="212" y="1462"/>
                                </a:lnTo>
                                <a:lnTo>
                                  <a:pt x="174" y="1428"/>
                                </a:lnTo>
                                <a:lnTo>
                                  <a:pt x="186" y="1415"/>
                                </a:lnTo>
                                <a:lnTo>
                                  <a:pt x="224" y="1449"/>
                                </a:lnTo>
                                <a:lnTo>
                                  <a:pt x="263" y="1487"/>
                                </a:lnTo>
                                <a:lnTo>
                                  <a:pt x="292" y="1534"/>
                                </a:lnTo>
                                <a:lnTo>
                                  <a:pt x="314" y="1589"/>
                                </a:lnTo>
                                <a:lnTo>
                                  <a:pt x="297" y="1593"/>
                                </a:lnTo>
                                <a:close/>
                                <a:moveTo>
                                  <a:pt x="174" y="1428"/>
                                </a:moveTo>
                                <a:lnTo>
                                  <a:pt x="174" y="1428"/>
                                </a:lnTo>
                                <a:lnTo>
                                  <a:pt x="174" y="1428"/>
                                </a:lnTo>
                                <a:lnTo>
                                  <a:pt x="182" y="1419"/>
                                </a:lnTo>
                                <a:lnTo>
                                  <a:pt x="174" y="1428"/>
                                </a:lnTo>
                                <a:close/>
                                <a:moveTo>
                                  <a:pt x="174" y="1428"/>
                                </a:moveTo>
                                <a:lnTo>
                                  <a:pt x="127" y="1377"/>
                                </a:lnTo>
                                <a:lnTo>
                                  <a:pt x="84" y="1326"/>
                                </a:lnTo>
                                <a:lnTo>
                                  <a:pt x="55" y="1271"/>
                                </a:lnTo>
                                <a:lnTo>
                                  <a:pt x="29" y="1212"/>
                                </a:lnTo>
                                <a:lnTo>
                                  <a:pt x="46" y="1208"/>
                                </a:lnTo>
                                <a:lnTo>
                                  <a:pt x="72" y="1263"/>
                                </a:lnTo>
                                <a:lnTo>
                                  <a:pt x="101" y="1318"/>
                                </a:lnTo>
                                <a:lnTo>
                                  <a:pt x="140" y="1369"/>
                                </a:lnTo>
                                <a:lnTo>
                                  <a:pt x="186" y="1415"/>
                                </a:lnTo>
                                <a:lnTo>
                                  <a:pt x="174" y="1428"/>
                                </a:lnTo>
                                <a:close/>
                                <a:moveTo>
                                  <a:pt x="29" y="1212"/>
                                </a:moveTo>
                                <a:lnTo>
                                  <a:pt x="12" y="1152"/>
                                </a:lnTo>
                                <a:lnTo>
                                  <a:pt x="4" y="1089"/>
                                </a:lnTo>
                                <a:lnTo>
                                  <a:pt x="0" y="1025"/>
                                </a:lnTo>
                                <a:lnTo>
                                  <a:pt x="4" y="958"/>
                                </a:lnTo>
                                <a:lnTo>
                                  <a:pt x="21" y="962"/>
                                </a:lnTo>
                                <a:lnTo>
                                  <a:pt x="17" y="1025"/>
                                </a:lnTo>
                                <a:lnTo>
                                  <a:pt x="21" y="1089"/>
                                </a:lnTo>
                                <a:lnTo>
                                  <a:pt x="29" y="1148"/>
                                </a:lnTo>
                                <a:lnTo>
                                  <a:pt x="46" y="1208"/>
                                </a:lnTo>
                                <a:lnTo>
                                  <a:pt x="29" y="1212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4" y="958"/>
                                </a:lnTo>
                                <a:lnTo>
                                  <a:pt x="4" y="958"/>
                                </a:lnTo>
                                <a:lnTo>
                                  <a:pt x="12" y="962"/>
                                </a:lnTo>
                                <a:lnTo>
                                  <a:pt x="4" y="958"/>
                                </a:lnTo>
                                <a:close/>
                                <a:moveTo>
                                  <a:pt x="4" y="958"/>
                                </a:moveTo>
                                <a:lnTo>
                                  <a:pt x="97" y="381"/>
                                </a:lnTo>
                                <a:lnTo>
                                  <a:pt x="114" y="385"/>
                                </a:lnTo>
                                <a:lnTo>
                                  <a:pt x="21" y="962"/>
                                </a:lnTo>
                                <a:lnTo>
                                  <a:pt x="4" y="958"/>
                                </a:lnTo>
                                <a:close/>
                                <a:moveTo>
                                  <a:pt x="118" y="385"/>
                                </a:moveTo>
                                <a:lnTo>
                                  <a:pt x="114" y="385"/>
                                </a:lnTo>
                                <a:lnTo>
                                  <a:pt x="114" y="385"/>
                                </a:lnTo>
                                <a:lnTo>
                                  <a:pt x="106" y="385"/>
                                </a:lnTo>
                                <a:lnTo>
                                  <a:pt x="118" y="385"/>
                                </a:lnTo>
                                <a:close/>
                                <a:moveTo>
                                  <a:pt x="97" y="385"/>
                                </a:moveTo>
                                <a:lnTo>
                                  <a:pt x="97" y="326"/>
                                </a:lnTo>
                                <a:lnTo>
                                  <a:pt x="93" y="267"/>
                                </a:lnTo>
                                <a:lnTo>
                                  <a:pt x="97" y="212"/>
                                </a:lnTo>
                                <a:lnTo>
                                  <a:pt x="101" y="165"/>
                                </a:lnTo>
                                <a:lnTo>
                                  <a:pt x="123" y="165"/>
                                </a:lnTo>
                                <a:lnTo>
                                  <a:pt x="114" y="216"/>
                                </a:lnTo>
                                <a:lnTo>
                                  <a:pt x="114" y="267"/>
                                </a:lnTo>
                                <a:lnTo>
                                  <a:pt x="114" y="326"/>
                                </a:lnTo>
                                <a:lnTo>
                                  <a:pt x="118" y="385"/>
                                </a:lnTo>
                                <a:lnTo>
                                  <a:pt x="97" y="385"/>
                                </a:lnTo>
                                <a:close/>
                                <a:moveTo>
                                  <a:pt x="101" y="165"/>
                                </a:moveTo>
                                <a:lnTo>
                                  <a:pt x="114" y="114"/>
                                </a:lnTo>
                                <a:lnTo>
                                  <a:pt x="127" y="72"/>
                                </a:lnTo>
                                <a:lnTo>
                                  <a:pt x="144" y="34"/>
                                </a:lnTo>
                                <a:lnTo>
                                  <a:pt x="165" y="0"/>
                                </a:lnTo>
                                <a:lnTo>
                                  <a:pt x="178" y="8"/>
                                </a:lnTo>
                                <a:lnTo>
                                  <a:pt x="157" y="42"/>
                                </a:lnTo>
                                <a:lnTo>
                                  <a:pt x="144" y="80"/>
                                </a:lnTo>
                                <a:lnTo>
                                  <a:pt x="131" y="123"/>
                                </a:lnTo>
                                <a:lnTo>
                                  <a:pt x="123" y="165"/>
                                </a:lnTo>
                                <a:lnTo>
                                  <a:pt x="101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9" name="Freeform 96"/>
                        <wps:cNvSpPr>
                          <a:spLocks noEditPoints="1"/>
                        </wps:cNvSpPr>
                        <wps:spPr bwMode="auto">
                          <a:xfrm>
                            <a:off x="3136" y="6382"/>
                            <a:ext cx="216" cy="966"/>
                          </a:xfrm>
                          <a:custGeom>
                            <a:avLst/>
                            <a:gdLst>
                              <a:gd name="T0" fmla="*/ 212 w 216"/>
                              <a:gd name="T1" fmla="*/ 0 h 966"/>
                              <a:gd name="T2" fmla="*/ 216 w 216"/>
                              <a:gd name="T3" fmla="*/ 322 h 966"/>
                              <a:gd name="T4" fmla="*/ 200 w 216"/>
                              <a:gd name="T5" fmla="*/ 322 h 966"/>
                              <a:gd name="T6" fmla="*/ 195 w 216"/>
                              <a:gd name="T7" fmla="*/ 0 h 966"/>
                              <a:gd name="T8" fmla="*/ 212 w 216"/>
                              <a:gd name="T9" fmla="*/ 0 h 966"/>
                              <a:gd name="T10" fmla="*/ 216 w 216"/>
                              <a:gd name="T11" fmla="*/ 322 h 966"/>
                              <a:gd name="T12" fmla="*/ 216 w 216"/>
                              <a:gd name="T13" fmla="*/ 322 h 966"/>
                              <a:gd name="T14" fmla="*/ 216 w 216"/>
                              <a:gd name="T15" fmla="*/ 326 h 966"/>
                              <a:gd name="T16" fmla="*/ 208 w 216"/>
                              <a:gd name="T17" fmla="*/ 322 h 966"/>
                              <a:gd name="T18" fmla="*/ 216 w 216"/>
                              <a:gd name="T19" fmla="*/ 322 h 966"/>
                              <a:gd name="T20" fmla="*/ 216 w 216"/>
                              <a:gd name="T21" fmla="*/ 326 h 966"/>
                              <a:gd name="T22" fmla="*/ 17 w 216"/>
                              <a:gd name="T23" fmla="*/ 682 h 966"/>
                              <a:gd name="T24" fmla="*/ 0 w 216"/>
                              <a:gd name="T25" fmla="*/ 674 h 966"/>
                              <a:gd name="T26" fmla="*/ 200 w 216"/>
                              <a:gd name="T27" fmla="*/ 318 h 966"/>
                              <a:gd name="T28" fmla="*/ 216 w 216"/>
                              <a:gd name="T29" fmla="*/ 326 h 966"/>
                              <a:gd name="T30" fmla="*/ 0 w 216"/>
                              <a:gd name="T31" fmla="*/ 682 h 966"/>
                              <a:gd name="T32" fmla="*/ 0 w 216"/>
                              <a:gd name="T33" fmla="*/ 678 h 966"/>
                              <a:gd name="T34" fmla="*/ 0 w 216"/>
                              <a:gd name="T35" fmla="*/ 674 h 966"/>
                              <a:gd name="T36" fmla="*/ 9 w 216"/>
                              <a:gd name="T37" fmla="*/ 678 h 966"/>
                              <a:gd name="T38" fmla="*/ 0 w 216"/>
                              <a:gd name="T39" fmla="*/ 682 h 966"/>
                              <a:gd name="T40" fmla="*/ 17 w 216"/>
                              <a:gd name="T41" fmla="*/ 678 h 966"/>
                              <a:gd name="T42" fmla="*/ 34 w 216"/>
                              <a:gd name="T43" fmla="*/ 966 h 966"/>
                              <a:gd name="T44" fmla="*/ 17 w 216"/>
                              <a:gd name="T45" fmla="*/ 966 h 966"/>
                              <a:gd name="T46" fmla="*/ 0 w 216"/>
                              <a:gd name="T47" fmla="*/ 682 h 966"/>
                              <a:gd name="T48" fmla="*/ 17 w 216"/>
                              <a:gd name="T49" fmla="*/ 678 h 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6" h="966">
                                <a:moveTo>
                                  <a:pt x="212" y="0"/>
                                </a:moveTo>
                                <a:lnTo>
                                  <a:pt x="216" y="322"/>
                                </a:lnTo>
                                <a:lnTo>
                                  <a:pt x="200" y="322"/>
                                </a:lnTo>
                                <a:lnTo>
                                  <a:pt x="195" y="0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216" y="322"/>
                                </a:moveTo>
                                <a:lnTo>
                                  <a:pt x="216" y="322"/>
                                </a:lnTo>
                                <a:lnTo>
                                  <a:pt x="216" y="326"/>
                                </a:lnTo>
                                <a:lnTo>
                                  <a:pt x="208" y="322"/>
                                </a:lnTo>
                                <a:lnTo>
                                  <a:pt x="216" y="322"/>
                                </a:lnTo>
                                <a:close/>
                                <a:moveTo>
                                  <a:pt x="216" y="326"/>
                                </a:moveTo>
                                <a:lnTo>
                                  <a:pt x="17" y="682"/>
                                </a:lnTo>
                                <a:lnTo>
                                  <a:pt x="0" y="674"/>
                                </a:lnTo>
                                <a:lnTo>
                                  <a:pt x="200" y="318"/>
                                </a:lnTo>
                                <a:lnTo>
                                  <a:pt x="216" y="326"/>
                                </a:lnTo>
                                <a:close/>
                                <a:moveTo>
                                  <a:pt x="0" y="682"/>
                                </a:moveTo>
                                <a:lnTo>
                                  <a:pt x="0" y="678"/>
                                </a:lnTo>
                                <a:lnTo>
                                  <a:pt x="0" y="674"/>
                                </a:lnTo>
                                <a:lnTo>
                                  <a:pt x="9" y="678"/>
                                </a:lnTo>
                                <a:lnTo>
                                  <a:pt x="0" y="682"/>
                                </a:lnTo>
                                <a:close/>
                                <a:moveTo>
                                  <a:pt x="17" y="678"/>
                                </a:moveTo>
                                <a:lnTo>
                                  <a:pt x="34" y="966"/>
                                </a:lnTo>
                                <a:lnTo>
                                  <a:pt x="17" y="966"/>
                                </a:lnTo>
                                <a:lnTo>
                                  <a:pt x="0" y="682"/>
                                </a:lnTo>
                                <a:lnTo>
                                  <a:pt x="17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0" name="Freeform 97"/>
                        <wps:cNvSpPr>
                          <a:spLocks noEditPoints="1"/>
                        </wps:cNvSpPr>
                        <wps:spPr bwMode="auto">
                          <a:xfrm>
                            <a:off x="3183" y="6687"/>
                            <a:ext cx="1863" cy="2903"/>
                          </a:xfrm>
                          <a:custGeom>
                            <a:avLst/>
                            <a:gdLst>
                              <a:gd name="T0" fmla="*/ 543 w 1863"/>
                              <a:gd name="T1" fmla="*/ 1187 h 2903"/>
                              <a:gd name="T2" fmla="*/ 12 w 1863"/>
                              <a:gd name="T3" fmla="*/ 1534 h 2903"/>
                              <a:gd name="T4" fmla="*/ 556 w 1863"/>
                              <a:gd name="T5" fmla="*/ 1199 h 2903"/>
                              <a:gd name="T6" fmla="*/ 551 w 1863"/>
                              <a:gd name="T7" fmla="*/ 1204 h 2903"/>
                              <a:gd name="T8" fmla="*/ 556 w 1863"/>
                              <a:gd name="T9" fmla="*/ 1199 h 2903"/>
                              <a:gd name="T10" fmla="*/ 933 w 1863"/>
                              <a:gd name="T11" fmla="*/ 687 h 2903"/>
                              <a:gd name="T12" fmla="*/ 556 w 1863"/>
                              <a:gd name="T13" fmla="*/ 1199 h 2903"/>
                              <a:gd name="T14" fmla="*/ 946 w 1863"/>
                              <a:gd name="T15" fmla="*/ 695 h 2903"/>
                              <a:gd name="T16" fmla="*/ 938 w 1863"/>
                              <a:gd name="T17" fmla="*/ 691 h 2903"/>
                              <a:gd name="T18" fmla="*/ 933 w 1863"/>
                              <a:gd name="T19" fmla="*/ 687 h 2903"/>
                              <a:gd name="T20" fmla="*/ 997 w 1863"/>
                              <a:gd name="T21" fmla="*/ 602 h 2903"/>
                              <a:gd name="T22" fmla="*/ 1073 w 1863"/>
                              <a:gd name="T23" fmla="*/ 521 h 2903"/>
                              <a:gd name="T24" fmla="*/ 1048 w 1863"/>
                              <a:gd name="T25" fmla="*/ 572 h 2903"/>
                              <a:gd name="T26" fmla="*/ 976 w 1863"/>
                              <a:gd name="T27" fmla="*/ 653 h 2903"/>
                              <a:gd name="T28" fmla="*/ 933 w 1863"/>
                              <a:gd name="T29" fmla="*/ 687 h 2903"/>
                              <a:gd name="T30" fmla="*/ 1112 w 1863"/>
                              <a:gd name="T31" fmla="*/ 483 h 2903"/>
                              <a:gd name="T32" fmla="*/ 1201 w 1863"/>
                              <a:gd name="T33" fmla="*/ 424 h 2903"/>
                              <a:gd name="T34" fmla="*/ 1256 w 1863"/>
                              <a:gd name="T35" fmla="*/ 420 h 2903"/>
                              <a:gd name="T36" fmla="*/ 1167 w 1863"/>
                              <a:gd name="T37" fmla="*/ 466 h 2903"/>
                              <a:gd name="T38" fmla="*/ 1082 w 1863"/>
                              <a:gd name="T39" fmla="*/ 534 h 2903"/>
                              <a:gd name="T40" fmla="*/ 1256 w 1863"/>
                              <a:gd name="T41" fmla="*/ 420 h 2903"/>
                              <a:gd name="T42" fmla="*/ 1256 w 1863"/>
                              <a:gd name="T43" fmla="*/ 411 h 2903"/>
                              <a:gd name="T44" fmla="*/ 1252 w 1863"/>
                              <a:gd name="T45" fmla="*/ 403 h 2903"/>
                              <a:gd name="T46" fmla="*/ 1256 w 1863"/>
                              <a:gd name="T47" fmla="*/ 420 h 2903"/>
                              <a:gd name="T48" fmla="*/ 1252 w 1863"/>
                              <a:gd name="T49" fmla="*/ 403 h 2903"/>
                              <a:gd name="T50" fmla="*/ 1303 w 1863"/>
                              <a:gd name="T51" fmla="*/ 382 h 2903"/>
                              <a:gd name="T52" fmla="*/ 1362 w 1863"/>
                              <a:gd name="T53" fmla="*/ 377 h 2903"/>
                              <a:gd name="T54" fmla="*/ 1256 w 1863"/>
                              <a:gd name="T55" fmla="*/ 420 h 2903"/>
                              <a:gd name="T56" fmla="*/ 1358 w 1863"/>
                              <a:gd name="T57" fmla="*/ 360 h 2903"/>
                              <a:gd name="T58" fmla="*/ 1460 w 1863"/>
                              <a:gd name="T59" fmla="*/ 314 h 2903"/>
                              <a:gd name="T60" fmla="*/ 1417 w 1863"/>
                              <a:gd name="T61" fmla="*/ 356 h 2903"/>
                              <a:gd name="T62" fmla="*/ 1358 w 1863"/>
                              <a:gd name="T63" fmla="*/ 360 h 2903"/>
                              <a:gd name="T64" fmla="*/ 1523 w 1863"/>
                              <a:gd name="T65" fmla="*/ 280 h 2903"/>
                              <a:gd name="T66" fmla="*/ 1638 w 1863"/>
                              <a:gd name="T67" fmla="*/ 212 h 2903"/>
                              <a:gd name="T68" fmla="*/ 1740 w 1863"/>
                              <a:gd name="T69" fmla="*/ 131 h 2903"/>
                              <a:gd name="T70" fmla="*/ 1816 w 1863"/>
                              <a:gd name="T71" fmla="*/ 47 h 2903"/>
                              <a:gd name="T72" fmla="*/ 1863 w 1863"/>
                              <a:gd name="T73" fmla="*/ 13 h 2903"/>
                              <a:gd name="T74" fmla="*/ 1795 w 1863"/>
                              <a:gd name="T75" fmla="*/ 102 h 2903"/>
                              <a:gd name="T76" fmla="*/ 1701 w 1863"/>
                              <a:gd name="T77" fmla="*/ 187 h 2903"/>
                              <a:gd name="T78" fmla="*/ 1591 w 1863"/>
                              <a:gd name="T79" fmla="*/ 263 h 2903"/>
                              <a:gd name="T80" fmla="*/ 1468 w 1863"/>
                              <a:gd name="T81" fmla="*/ 331 h 2903"/>
                              <a:gd name="T82" fmla="*/ 1846 w 1863"/>
                              <a:gd name="T83" fmla="*/ 4 h 2903"/>
                              <a:gd name="T84" fmla="*/ 1858 w 1863"/>
                              <a:gd name="T85" fmla="*/ 0 h 2903"/>
                              <a:gd name="T86" fmla="*/ 1863 w 1863"/>
                              <a:gd name="T87" fmla="*/ 9 h 2903"/>
                              <a:gd name="T88" fmla="*/ 1846 w 1863"/>
                              <a:gd name="T89" fmla="*/ 4 h 2903"/>
                              <a:gd name="T90" fmla="*/ 1769 w 1863"/>
                              <a:gd name="T91" fmla="*/ 2903 h 2903"/>
                              <a:gd name="T92" fmla="*/ 1846 w 1863"/>
                              <a:gd name="T93" fmla="*/ 9 h 2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63" h="2903">
                                <a:moveTo>
                                  <a:pt x="0" y="1517"/>
                                </a:moveTo>
                                <a:lnTo>
                                  <a:pt x="543" y="1187"/>
                                </a:lnTo>
                                <a:lnTo>
                                  <a:pt x="551" y="1204"/>
                                </a:lnTo>
                                <a:lnTo>
                                  <a:pt x="12" y="1534"/>
                                </a:lnTo>
                                <a:lnTo>
                                  <a:pt x="0" y="1517"/>
                                </a:lnTo>
                                <a:close/>
                                <a:moveTo>
                                  <a:pt x="556" y="1199"/>
                                </a:moveTo>
                                <a:lnTo>
                                  <a:pt x="556" y="1204"/>
                                </a:lnTo>
                                <a:lnTo>
                                  <a:pt x="551" y="1204"/>
                                </a:lnTo>
                                <a:lnTo>
                                  <a:pt x="547" y="1195"/>
                                </a:lnTo>
                                <a:lnTo>
                                  <a:pt x="556" y="1199"/>
                                </a:lnTo>
                                <a:close/>
                                <a:moveTo>
                                  <a:pt x="543" y="1191"/>
                                </a:moveTo>
                                <a:lnTo>
                                  <a:pt x="933" y="687"/>
                                </a:lnTo>
                                <a:lnTo>
                                  <a:pt x="946" y="695"/>
                                </a:lnTo>
                                <a:lnTo>
                                  <a:pt x="556" y="1199"/>
                                </a:lnTo>
                                <a:lnTo>
                                  <a:pt x="543" y="1191"/>
                                </a:lnTo>
                                <a:close/>
                                <a:moveTo>
                                  <a:pt x="946" y="695"/>
                                </a:moveTo>
                                <a:lnTo>
                                  <a:pt x="946" y="695"/>
                                </a:lnTo>
                                <a:lnTo>
                                  <a:pt x="938" y="691"/>
                                </a:lnTo>
                                <a:lnTo>
                                  <a:pt x="946" y="695"/>
                                </a:lnTo>
                                <a:close/>
                                <a:moveTo>
                                  <a:pt x="933" y="687"/>
                                </a:moveTo>
                                <a:lnTo>
                                  <a:pt x="963" y="644"/>
                                </a:lnTo>
                                <a:lnTo>
                                  <a:pt x="997" y="602"/>
                                </a:lnTo>
                                <a:lnTo>
                                  <a:pt x="1035" y="559"/>
                                </a:lnTo>
                                <a:lnTo>
                                  <a:pt x="1073" y="521"/>
                                </a:lnTo>
                                <a:lnTo>
                                  <a:pt x="1082" y="534"/>
                                </a:lnTo>
                                <a:lnTo>
                                  <a:pt x="1048" y="572"/>
                                </a:lnTo>
                                <a:lnTo>
                                  <a:pt x="1010" y="610"/>
                                </a:lnTo>
                                <a:lnTo>
                                  <a:pt x="976" y="653"/>
                                </a:lnTo>
                                <a:lnTo>
                                  <a:pt x="946" y="695"/>
                                </a:lnTo>
                                <a:lnTo>
                                  <a:pt x="933" y="687"/>
                                </a:lnTo>
                                <a:close/>
                                <a:moveTo>
                                  <a:pt x="1073" y="521"/>
                                </a:moveTo>
                                <a:lnTo>
                                  <a:pt x="1112" y="483"/>
                                </a:lnTo>
                                <a:lnTo>
                                  <a:pt x="1158" y="454"/>
                                </a:lnTo>
                                <a:lnTo>
                                  <a:pt x="1201" y="424"/>
                                </a:lnTo>
                                <a:lnTo>
                                  <a:pt x="1252" y="403"/>
                                </a:lnTo>
                                <a:lnTo>
                                  <a:pt x="1256" y="420"/>
                                </a:lnTo>
                                <a:lnTo>
                                  <a:pt x="1209" y="441"/>
                                </a:lnTo>
                                <a:lnTo>
                                  <a:pt x="1167" y="466"/>
                                </a:lnTo>
                                <a:lnTo>
                                  <a:pt x="1124" y="500"/>
                                </a:lnTo>
                                <a:lnTo>
                                  <a:pt x="1082" y="534"/>
                                </a:lnTo>
                                <a:lnTo>
                                  <a:pt x="1073" y="521"/>
                                </a:lnTo>
                                <a:close/>
                                <a:moveTo>
                                  <a:pt x="1256" y="420"/>
                                </a:moveTo>
                                <a:lnTo>
                                  <a:pt x="1256" y="420"/>
                                </a:lnTo>
                                <a:lnTo>
                                  <a:pt x="1256" y="411"/>
                                </a:lnTo>
                                <a:lnTo>
                                  <a:pt x="1256" y="420"/>
                                </a:lnTo>
                                <a:close/>
                                <a:moveTo>
                                  <a:pt x="1252" y="403"/>
                                </a:moveTo>
                                <a:lnTo>
                                  <a:pt x="1252" y="403"/>
                                </a:lnTo>
                                <a:lnTo>
                                  <a:pt x="1256" y="420"/>
                                </a:lnTo>
                                <a:lnTo>
                                  <a:pt x="1256" y="420"/>
                                </a:lnTo>
                                <a:lnTo>
                                  <a:pt x="1252" y="403"/>
                                </a:lnTo>
                                <a:close/>
                                <a:moveTo>
                                  <a:pt x="1252" y="403"/>
                                </a:moveTo>
                                <a:lnTo>
                                  <a:pt x="1303" y="382"/>
                                </a:lnTo>
                                <a:lnTo>
                                  <a:pt x="1358" y="360"/>
                                </a:lnTo>
                                <a:lnTo>
                                  <a:pt x="1362" y="377"/>
                                </a:lnTo>
                                <a:lnTo>
                                  <a:pt x="1311" y="398"/>
                                </a:lnTo>
                                <a:lnTo>
                                  <a:pt x="1256" y="420"/>
                                </a:lnTo>
                                <a:lnTo>
                                  <a:pt x="1252" y="403"/>
                                </a:lnTo>
                                <a:close/>
                                <a:moveTo>
                                  <a:pt x="1358" y="360"/>
                                </a:moveTo>
                                <a:lnTo>
                                  <a:pt x="1409" y="339"/>
                                </a:lnTo>
                                <a:lnTo>
                                  <a:pt x="1460" y="314"/>
                                </a:lnTo>
                                <a:lnTo>
                                  <a:pt x="1468" y="331"/>
                                </a:lnTo>
                                <a:lnTo>
                                  <a:pt x="1417" y="356"/>
                                </a:lnTo>
                                <a:lnTo>
                                  <a:pt x="1362" y="377"/>
                                </a:lnTo>
                                <a:lnTo>
                                  <a:pt x="1358" y="360"/>
                                </a:lnTo>
                                <a:close/>
                                <a:moveTo>
                                  <a:pt x="1460" y="314"/>
                                </a:moveTo>
                                <a:lnTo>
                                  <a:pt x="1523" y="280"/>
                                </a:lnTo>
                                <a:lnTo>
                                  <a:pt x="1583" y="246"/>
                                </a:lnTo>
                                <a:lnTo>
                                  <a:pt x="1638" y="212"/>
                                </a:lnTo>
                                <a:lnTo>
                                  <a:pt x="1689" y="174"/>
                                </a:lnTo>
                                <a:lnTo>
                                  <a:pt x="1740" y="131"/>
                                </a:lnTo>
                                <a:lnTo>
                                  <a:pt x="1782" y="89"/>
                                </a:lnTo>
                                <a:lnTo>
                                  <a:pt x="1816" y="47"/>
                                </a:lnTo>
                                <a:lnTo>
                                  <a:pt x="1846" y="4"/>
                                </a:lnTo>
                                <a:lnTo>
                                  <a:pt x="1863" y="13"/>
                                </a:lnTo>
                                <a:lnTo>
                                  <a:pt x="1833" y="59"/>
                                </a:lnTo>
                                <a:lnTo>
                                  <a:pt x="1795" y="102"/>
                                </a:lnTo>
                                <a:lnTo>
                                  <a:pt x="1752" y="144"/>
                                </a:lnTo>
                                <a:lnTo>
                                  <a:pt x="1701" y="187"/>
                                </a:lnTo>
                                <a:lnTo>
                                  <a:pt x="1651" y="225"/>
                                </a:lnTo>
                                <a:lnTo>
                                  <a:pt x="1591" y="263"/>
                                </a:lnTo>
                                <a:lnTo>
                                  <a:pt x="1532" y="297"/>
                                </a:lnTo>
                                <a:lnTo>
                                  <a:pt x="1468" y="331"/>
                                </a:lnTo>
                                <a:lnTo>
                                  <a:pt x="1460" y="314"/>
                                </a:lnTo>
                                <a:close/>
                                <a:moveTo>
                                  <a:pt x="1846" y="4"/>
                                </a:moveTo>
                                <a:lnTo>
                                  <a:pt x="1850" y="0"/>
                                </a:lnTo>
                                <a:lnTo>
                                  <a:pt x="1858" y="0"/>
                                </a:lnTo>
                                <a:lnTo>
                                  <a:pt x="1863" y="0"/>
                                </a:lnTo>
                                <a:lnTo>
                                  <a:pt x="1863" y="9"/>
                                </a:lnTo>
                                <a:lnTo>
                                  <a:pt x="1854" y="9"/>
                                </a:lnTo>
                                <a:lnTo>
                                  <a:pt x="1846" y="4"/>
                                </a:lnTo>
                                <a:close/>
                                <a:moveTo>
                                  <a:pt x="1863" y="9"/>
                                </a:moveTo>
                                <a:lnTo>
                                  <a:pt x="1769" y="2903"/>
                                </a:lnTo>
                                <a:lnTo>
                                  <a:pt x="1748" y="2903"/>
                                </a:lnTo>
                                <a:lnTo>
                                  <a:pt x="1846" y="9"/>
                                </a:lnTo>
                                <a:lnTo>
                                  <a:pt x="186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1" name="Freeform 98"/>
                        <wps:cNvSpPr>
                          <a:spLocks noEditPoints="1"/>
                        </wps:cNvSpPr>
                        <wps:spPr bwMode="auto">
                          <a:xfrm>
                            <a:off x="4375" y="5170"/>
                            <a:ext cx="467" cy="1225"/>
                          </a:xfrm>
                          <a:custGeom>
                            <a:avLst/>
                            <a:gdLst>
                              <a:gd name="T0" fmla="*/ 4 w 467"/>
                              <a:gd name="T1" fmla="*/ 1157 h 1225"/>
                              <a:gd name="T2" fmla="*/ 26 w 467"/>
                              <a:gd name="T3" fmla="*/ 1030 h 1225"/>
                              <a:gd name="T4" fmla="*/ 60 w 467"/>
                              <a:gd name="T5" fmla="*/ 979 h 1225"/>
                              <a:gd name="T6" fmla="*/ 30 w 467"/>
                              <a:gd name="T7" fmla="*/ 1093 h 1225"/>
                              <a:gd name="T8" fmla="*/ 21 w 467"/>
                              <a:gd name="T9" fmla="*/ 1225 h 1225"/>
                              <a:gd name="T10" fmla="*/ 43 w 467"/>
                              <a:gd name="T11" fmla="*/ 970 h 1225"/>
                              <a:gd name="T12" fmla="*/ 94 w 467"/>
                              <a:gd name="T13" fmla="*/ 869 h 1225"/>
                              <a:gd name="T14" fmla="*/ 166 w 467"/>
                              <a:gd name="T15" fmla="*/ 780 h 1225"/>
                              <a:gd name="T16" fmla="*/ 140 w 467"/>
                              <a:gd name="T17" fmla="*/ 835 h 1225"/>
                              <a:gd name="T18" fmla="*/ 81 w 467"/>
                              <a:gd name="T19" fmla="*/ 924 h 1225"/>
                              <a:gd name="T20" fmla="*/ 43 w 467"/>
                              <a:gd name="T21" fmla="*/ 970 h 1225"/>
                              <a:gd name="T22" fmla="*/ 178 w 467"/>
                              <a:gd name="T23" fmla="*/ 792 h 1225"/>
                              <a:gd name="T24" fmla="*/ 170 w 467"/>
                              <a:gd name="T25" fmla="*/ 788 h 1225"/>
                              <a:gd name="T26" fmla="*/ 161 w 467"/>
                              <a:gd name="T27" fmla="*/ 784 h 1225"/>
                              <a:gd name="T28" fmla="*/ 178 w 467"/>
                              <a:gd name="T29" fmla="*/ 792 h 1225"/>
                              <a:gd name="T30" fmla="*/ 161 w 467"/>
                              <a:gd name="T31" fmla="*/ 784 h 1225"/>
                              <a:gd name="T32" fmla="*/ 178 w 467"/>
                              <a:gd name="T33" fmla="*/ 792 h 1225"/>
                              <a:gd name="T34" fmla="*/ 178 w 467"/>
                              <a:gd name="T35" fmla="*/ 792 h 1225"/>
                              <a:gd name="T36" fmla="*/ 187 w 467"/>
                              <a:gd name="T37" fmla="*/ 750 h 1225"/>
                              <a:gd name="T38" fmla="*/ 225 w 467"/>
                              <a:gd name="T39" fmla="*/ 733 h 1225"/>
                              <a:gd name="T40" fmla="*/ 178 w 467"/>
                              <a:gd name="T41" fmla="*/ 792 h 1225"/>
                              <a:gd name="T42" fmla="*/ 212 w 467"/>
                              <a:gd name="T43" fmla="*/ 720 h 1225"/>
                              <a:gd name="T44" fmla="*/ 251 w 467"/>
                              <a:gd name="T45" fmla="*/ 674 h 1225"/>
                              <a:gd name="T46" fmla="*/ 276 w 467"/>
                              <a:gd name="T47" fmla="*/ 623 h 1225"/>
                              <a:gd name="T48" fmla="*/ 289 w 467"/>
                              <a:gd name="T49" fmla="*/ 568 h 1225"/>
                              <a:gd name="T50" fmla="*/ 268 w 467"/>
                              <a:gd name="T51" fmla="*/ 504 h 1225"/>
                              <a:gd name="T52" fmla="*/ 297 w 467"/>
                              <a:gd name="T53" fmla="*/ 534 h 1225"/>
                              <a:gd name="T54" fmla="*/ 306 w 467"/>
                              <a:gd name="T55" fmla="*/ 598 h 1225"/>
                              <a:gd name="T56" fmla="*/ 285 w 467"/>
                              <a:gd name="T57" fmla="*/ 657 h 1225"/>
                              <a:gd name="T58" fmla="*/ 246 w 467"/>
                              <a:gd name="T59" fmla="*/ 708 h 1225"/>
                              <a:gd name="T60" fmla="*/ 212 w 467"/>
                              <a:gd name="T61" fmla="*/ 720 h 1225"/>
                              <a:gd name="T62" fmla="*/ 268 w 467"/>
                              <a:gd name="T63" fmla="*/ 500 h 1225"/>
                              <a:gd name="T64" fmla="*/ 276 w 467"/>
                              <a:gd name="T65" fmla="*/ 500 h 1225"/>
                              <a:gd name="T66" fmla="*/ 268 w 467"/>
                              <a:gd name="T67" fmla="*/ 496 h 1225"/>
                              <a:gd name="T68" fmla="*/ 314 w 467"/>
                              <a:gd name="T69" fmla="*/ 449 h 1225"/>
                              <a:gd name="T70" fmla="*/ 352 w 467"/>
                              <a:gd name="T71" fmla="*/ 398 h 1225"/>
                              <a:gd name="T72" fmla="*/ 412 w 467"/>
                              <a:gd name="T73" fmla="*/ 284 h 1225"/>
                              <a:gd name="T74" fmla="*/ 399 w 467"/>
                              <a:gd name="T75" fmla="*/ 352 h 1225"/>
                              <a:gd name="T76" fmla="*/ 348 w 467"/>
                              <a:gd name="T77" fmla="*/ 436 h 1225"/>
                              <a:gd name="T78" fmla="*/ 306 w 467"/>
                              <a:gd name="T79" fmla="*/ 487 h 1225"/>
                              <a:gd name="T80" fmla="*/ 268 w 467"/>
                              <a:gd name="T81" fmla="*/ 496 h 1225"/>
                              <a:gd name="T82" fmla="*/ 429 w 467"/>
                              <a:gd name="T83" fmla="*/ 220 h 1225"/>
                              <a:gd name="T84" fmla="*/ 446 w 467"/>
                              <a:gd name="T85" fmla="*/ 76 h 1225"/>
                              <a:gd name="T86" fmla="*/ 467 w 467"/>
                              <a:gd name="T87" fmla="*/ 0 h 1225"/>
                              <a:gd name="T88" fmla="*/ 459 w 467"/>
                              <a:gd name="T89" fmla="*/ 153 h 1225"/>
                              <a:gd name="T90" fmla="*/ 429 w 467"/>
                              <a:gd name="T91" fmla="*/ 292 h 1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7" h="1225">
                                <a:moveTo>
                                  <a:pt x="0" y="1225"/>
                                </a:moveTo>
                                <a:lnTo>
                                  <a:pt x="4" y="1157"/>
                                </a:lnTo>
                                <a:lnTo>
                                  <a:pt x="13" y="1089"/>
                                </a:lnTo>
                                <a:lnTo>
                                  <a:pt x="26" y="1030"/>
                                </a:lnTo>
                                <a:lnTo>
                                  <a:pt x="43" y="970"/>
                                </a:lnTo>
                                <a:lnTo>
                                  <a:pt x="60" y="979"/>
                                </a:lnTo>
                                <a:lnTo>
                                  <a:pt x="43" y="1034"/>
                                </a:lnTo>
                                <a:lnTo>
                                  <a:pt x="30" y="1093"/>
                                </a:lnTo>
                                <a:lnTo>
                                  <a:pt x="21" y="1157"/>
                                </a:lnTo>
                                <a:lnTo>
                                  <a:pt x="21" y="1225"/>
                                </a:lnTo>
                                <a:lnTo>
                                  <a:pt x="0" y="1225"/>
                                </a:lnTo>
                                <a:close/>
                                <a:moveTo>
                                  <a:pt x="43" y="970"/>
                                </a:moveTo>
                                <a:lnTo>
                                  <a:pt x="68" y="920"/>
                                </a:lnTo>
                                <a:lnTo>
                                  <a:pt x="94" y="869"/>
                                </a:lnTo>
                                <a:lnTo>
                                  <a:pt x="128" y="822"/>
                                </a:lnTo>
                                <a:lnTo>
                                  <a:pt x="166" y="780"/>
                                </a:lnTo>
                                <a:lnTo>
                                  <a:pt x="178" y="792"/>
                                </a:lnTo>
                                <a:lnTo>
                                  <a:pt x="140" y="835"/>
                                </a:lnTo>
                                <a:lnTo>
                                  <a:pt x="111" y="877"/>
                                </a:lnTo>
                                <a:lnTo>
                                  <a:pt x="81" y="924"/>
                                </a:lnTo>
                                <a:lnTo>
                                  <a:pt x="60" y="979"/>
                                </a:lnTo>
                                <a:lnTo>
                                  <a:pt x="43" y="970"/>
                                </a:lnTo>
                                <a:close/>
                                <a:moveTo>
                                  <a:pt x="178" y="792"/>
                                </a:moveTo>
                                <a:lnTo>
                                  <a:pt x="178" y="792"/>
                                </a:lnTo>
                                <a:lnTo>
                                  <a:pt x="178" y="792"/>
                                </a:lnTo>
                                <a:lnTo>
                                  <a:pt x="170" y="788"/>
                                </a:lnTo>
                                <a:lnTo>
                                  <a:pt x="178" y="792"/>
                                </a:lnTo>
                                <a:close/>
                                <a:moveTo>
                                  <a:pt x="161" y="784"/>
                                </a:moveTo>
                                <a:lnTo>
                                  <a:pt x="161" y="784"/>
                                </a:lnTo>
                                <a:lnTo>
                                  <a:pt x="178" y="792"/>
                                </a:lnTo>
                                <a:lnTo>
                                  <a:pt x="178" y="792"/>
                                </a:lnTo>
                                <a:lnTo>
                                  <a:pt x="161" y="784"/>
                                </a:lnTo>
                                <a:close/>
                                <a:moveTo>
                                  <a:pt x="178" y="792"/>
                                </a:moveTo>
                                <a:lnTo>
                                  <a:pt x="178" y="792"/>
                                </a:lnTo>
                                <a:lnTo>
                                  <a:pt x="170" y="788"/>
                                </a:lnTo>
                                <a:lnTo>
                                  <a:pt x="178" y="792"/>
                                </a:lnTo>
                                <a:close/>
                                <a:moveTo>
                                  <a:pt x="161" y="784"/>
                                </a:moveTo>
                                <a:lnTo>
                                  <a:pt x="187" y="750"/>
                                </a:lnTo>
                                <a:lnTo>
                                  <a:pt x="212" y="720"/>
                                </a:lnTo>
                                <a:lnTo>
                                  <a:pt x="225" y="733"/>
                                </a:lnTo>
                                <a:lnTo>
                                  <a:pt x="200" y="763"/>
                                </a:lnTo>
                                <a:lnTo>
                                  <a:pt x="178" y="792"/>
                                </a:lnTo>
                                <a:lnTo>
                                  <a:pt x="161" y="784"/>
                                </a:lnTo>
                                <a:close/>
                                <a:moveTo>
                                  <a:pt x="212" y="720"/>
                                </a:moveTo>
                                <a:lnTo>
                                  <a:pt x="229" y="699"/>
                                </a:lnTo>
                                <a:lnTo>
                                  <a:pt x="251" y="674"/>
                                </a:lnTo>
                                <a:lnTo>
                                  <a:pt x="268" y="648"/>
                                </a:lnTo>
                                <a:lnTo>
                                  <a:pt x="276" y="623"/>
                                </a:lnTo>
                                <a:lnTo>
                                  <a:pt x="285" y="598"/>
                                </a:lnTo>
                                <a:lnTo>
                                  <a:pt x="289" y="568"/>
                                </a:lnTo>
                                <a:lnTo>
                                  <a:pt x="280" y="538"/>
                                </a:lnTo>
                                <a:lnTo>
                                  <a:pt x="268" y="504"/>
                                </a:lnTo>
                                <a:lnTo>
                                  <a:pt x="280" y="496"/>
                                </a:lnTo>
                                <a:lnTo>
                                  <a:pt x="297" y="534"/>
                                </a:lnTo>
                                <a:lnTo>
                                  <a:pt x="306" y="568"/>
                                </a:lnTo>
                                <a:lnTo>
                                  <a:pt x="306" y="598"/>
                                </a:lnTo>
                                <a:lnTo>
                                  <a:pt x="297" y="627"/>
                                </a:lnTo>
                                <a:lnTo>
                                  <a:pt x="285" y="657"/>
                                </a:lnTo>
                                <a:lnTo>
                                  <a:pt x="268" y="682"/>
                                </a:lnTo>
                                <a:lnTo>
                                  <a:pt x="246" y="708"/>
                                </a:lnTo>
                                <a:lnTo>
                                  <a:pt x="225" y="733"/>
                                </a:lnTo>
                                <a:lnTo>
                                  <a:pt x="212" y="720"/>
                                </a:lnTo>
                                <a:close/>
                                <a:moveTo>
                                  <a:pt x="268" y="504"/>
                                </a:moveTo>
                                <a:lnTo>
                                  <a:pt x="268" y="500"/>
                                </a:lnTo>
                                <a:lnTo>
                                  <a:pt x="268" y="496"/>
                                </a:lnTo>
                                <a:lnTo>
                                  <a:pt x="276" y="500"/>
                                </a:lnTo>
                                <a:lnTo>
                                  <a:pt x="268" y="504"/>
                                </a:lnTo>
                                <a:close/>
                                <a:moveTo>
                                  <a:pt x="268" y="496"/>
                                </a:moveTo>
                                <a:lnTo>
                                  <a:pt x="293" y="475"/>
                                </a:lnTo>
                                <a:lnTo>
                                  <a:pt x="314" y="449"/>
                                </a:lnTo>
                                <a:lnTo>
                                  <a:pt x="335" y="428"/>
                                </a:lnTo>
                                <a:lnTo>
                                  <a:pt x="352" y="398"/>
                                </a:lnTo>
                                <a:lnTo>
                                  <a:pt x="386" y="348"/>
                                </a:lnTo>
                                <a:lnTo>
                                  <a:pt x="412" y="284"/>
                                </a:lnTo>
                                <a:lnTo>
                                  <a:pt x="429" y="292"/>
                                </a:lnTo>
                                <a:lnTo>
                                  <a:pt x="399" y="352"/>
                                </a:lnTo>
                                <a:lnTo>
                                  <a:pt x="369" y="411"/>
                                </a:lnTo>
                                <a:lnTo>
                                  <a:pt x="348" y="436"/>
                                </a:lnTo>
                                <a:lnTo>
                                  <a:pt x="327" y="462"/>
                                </a:lnTo>
                                <a:lnTo>
                                  <a:pt x="306" y="487"/>
                                </a:lnTo>
                                <a:lnTo>
                                  <a:pt x="280" y="509"/>
                                </a:lnTo>
                                <a:lnTo>
                                  <a:pt x="268" y="496"/>
                                </a:lnTo>
                                <a:close/>
                                <a:moveTo>
                                  <a:pt x="412" y="284"/>
                                </a:moveTo>
                                <a:lnTo>
                                  <a:pt x="429" y="220"/>
                                </a:lnTo>
                                <a:lnTo>
                                  <a:pt x="442" y="153"/>
                                </a:lnTo>
                                <a:lnTo>
                                  <a:pt x="446" y="76"/>
                                </a:lnTo>
                                <a:lnTo>
                                  <a:pt x="450" y="0"/>
                                </a:lnTo>
                                <a:lnTo>
                                  <a:pt x="467" y="0"/>
                                </a:lnTo>
                                <a:lnTo>
                                  <a:pt x="467" y="81"/>
                                </a:lnTo>
                                <a:lnTo>
                                  <a:pt x="459" y="153"/>
                                </a:lnTo>
                                <a:lnTo>
                                  <a:pt x="446" y="225"/>
                                </a:lnTo>
                                <a:lnTo>
                                  <a:pt x="429" y="292"/>
                                </a:lnTo>
                                <a:lnTo>
                                  <a:pt x="412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821" y="6259"/>
                            <a:ext cx="1744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3" name="Freeform 100"/>
                        <wps:cNvSpPr>
                          <a:spLocks noEditPoints="1"/>
                        </wps:cNvSpPr>
                        <wps:spPr bwMode="auto">
                          <a:xfrm>
                            <a:off x="5504" y="5670"/>
                            <a:ext cx="738" cy="1030"/>
                          </a:xfrm>
                          <a:custGeom>
                            <a:avLst/>
                            <a:gdLst>
                              <a:gd name="T0" fmla="*/ 713 w 738"/>
                              <a:gd name="T1" fmla="*/ 1021 h 1030"/>
                              <a:gd name="T2" fmla="*/ 683 w 738"/>
                              <a:gd name="T3" fmla="*/ 987 h 1030"/>
                              <a:gd name="T4" fmla="*/ 658 w 738"/>
                              <a:gd name="T5" fmla="*/ 949 h 1030"/>
                              <a:gd name="T6" fmla="*/ 641 w 738"/>
                              <a:gd name="T7" fmla="*/ 898 h 1030"/>
                              <a:gd name="T8" fmla="*/ 654 w 738"/>
                              <a:gd name="T9" fmla="*/ 869 h 1030"/>
                              <a:gd name="T10" fmla="*/ 683 w 738"/>
                              <a:gd name="T11" fmla="*/ 958 h 1030"/>
                              <a:gd name="T12" fmla="*/ 709 w 738"/>
                              <a:gd name="T13" fmla="*/ 992 h 1030"/>
                              <a:gd name="T14" fmla="*/ 738 w 738"/>
                              <a:gd name="T15" fmla="*/ 1017 h 1030"/>
                              <a:gd name="T16" fmla="*/ 637 w 738"/>
                              <a:gd name="T17" fmla="*/ 873 h 1030"/>
                              <a:gd name="T18" fmla="*/ 628 w 738"/>
                              <a:gd name="T19" fmla="*/ 742 h 1030"/>
                              <a:gd name="T20" fmla="*/ 632 w 738"/>
                              <a:gd name="T21" fmla="*/ 589 h 1030"/>
                              <a:gd name="T22" fmla="*/ 645 w 738"/>
                              <a:gd name="T23" fmla="*/ 670 h 1030"/>
                              <a:gd name="T24" fmla="*/ 645 w 738"/>
                              <a:gd name="T25" fmla="*/ 809 h 1030"/>
                              <a:gd name="T26" fmla="*/ 637 w 738"/>
                              <a:gd name="T27" fmla="*/ 873 h 1030"/>
                              <a:gd name="T28" fmla="*/ 649 w 738"/>
                              <a:gd name="T29" fmla="*/ 593 h 1030"/>
                              <a:gd name="T30" fmla="*/ 649 w 738"/>
                              <a:gd name="T31" fmla="*/ 589 h 1030"/>
                              <a:gd name="T32" fmla="*/ 654 w 738"/>
                              <a:gd name="T33" fmla="*/ 9 h 1030"/>
                              <a:gd name="T34" fmla="*/ 649 w 738"/>
                              <a:gd name="T35" fmla="*/ 589 h 1030"/>
                              <a:gd name="T36" fmla="*/ 658 w 738"/>
                              <a:gd name="T37" fmla="*/ 0 h 1030"/>
                              <a:gd name="T38" fmla="*/ 671 w 738"/>
                              <a:gd name="T39" fmla="*/ 0 h 1030"/>
                              <a:gd name="T40" fmla="*/ 675 w 738"/>
                              <a:gd name="T41" fmla="*/ 9 h 1030"/>
                              <a:gd name="T42" fmla="*/ 658 w 738"/>
                              <a:gd name="T43" fmla="*/ 0 h 1030"/>
                              <a:gd name="T44" fmla="*/ 573 w 738"/>
                              <a:gd name="T45" fmla="*/ 81 h 1030"/>
                              <a:gd name="T46" fmla="*/ 390 w 738"/>
                              <a:gd name="T47" fmla="*/ 212 h 1030"/>
                              <a:gd name="T48" fmla="*/ 297 w 738"/>
                              <a:gd name="T49" fmla="*/ 267 h 1030"/>
                              <a:gd name="T50" fmla="*/ 467 w 738"/>
                              <a:gd name="T51" fmla="*/ 131 h 1030"/>
                              <a:gd name="T52" fmla="*/ 658 w 738"/>
                              <a:gd name="T53" fmla="*/ 0 h 1030"/>
                              <a:gd name="T54" fmla="*/ 310 w 738"/>
                              <a:gd name="T55" fmla="*/ 280 h 1030"/>
                              <a:gd name="T56" fmla="*/ 242 w 738"/>
                              <a:gd name="T57" fmla="*/ 352 h 1030"/>
                              <a:gd name="T58" fmla="*/ 182 w 738"/>
                              <a:gd name="T59" fmla="*/ 428 h 1030"/>
                              <a:gd name="T60" fmla="*/ 140 w 738"/>
                              <a:gd name="T61" fmla="*/ 513 h 1030"/>
                              <a:gd name="T62" fmla="*/ 110 w 738"/>
                              <a:gd name="T63" fmla="*/ 606 h 1030"/>
                              <a:gd name="T64" fmla="*/ 106 w 738"/>
                              <a:gd name="T65" fmla="*/ 555 h 1030"/>
                              <a:gd name="T66" fmla="*/ 144 w 738"/>
                              <a:gd name="T67" fmla="*/ 462 h 1030"/>
                              <a:gd name="T68" fmla="*/ 195 w 738"/>
                              <a:gd name="T69" fmla="*/ 381 h 1030"/>
                              <a:gd name="T70" fmla="*/ 259 w 738"/>
                              <a:gd name="T71" fmla="*/ 301 h 1030"/>
                              <a:gd name="T72" fmla="*/ 310 w 738"/>
                              <a:gd name="T73" fmla="*/ 280 h 1030"/>
                              <a:gd name="T74" fmla="*/ 93 w 738"/>
                              <a:gd name="T75" fmla="*/ 606 h 1030"/>
                              <a:gd name="T76" fmla="*/ 102 w 738"/>
                              <a:gd name="T77" fmla="*/ 606 h 1030"/>
                              <a:gd name="T78" fmla="*/ 110 w 738"/>
                              <a:gd name="T79" fmla="*/ 602 h 1030"/>
                              <a:gd name="T80" fmla="*/ 149 w 738"/>
                              <a:gd name="T81" fmla="*/ 657 h 1030"/>
                              <a:gd name="T82" fmla="*/ 170 w 738"/>
                              <a:gd name="T83" fmla="*/ 716 h 1030"/>
                              <a:gd name="T84" fmla="*/ 178 w 738"/>
                              <a:gd name="T85" fmla="*/ 771 h 1030"/>
                              <a:gd name="T86" fmla="*/ 170 w 738"/>
                              <a:gd name="T87" fmla="*/ 826 h 1030"/>
                              <a:gd name="T88" fmla="*/ 157 w 738"/>
                              <a:gd name="T89" fmla="*/ 797 h 1030"/>
                              <a:gd name="T90" fmla="*/ 157 w 738"/>
                              <a:gd name="T91" fmla="*/ 746 h 1030"/>
                              <a:gd name="T92" fmla="*/ 144 w 738"/>
                              <a:gd name="T93" fmla="*/ 695 h 1030"/>
                              <a:gd name="T94" fmla="*/ 115 w 738"/>
                              <a:gd name="T95" fmla="*/ 640 h 1030"/>
                              <a:gd name="T96" fmla="*/ 110 w 738"/>
                              <a:gd name="T97" fmla="*/ 602 h 1030"/>
                              <a:gd name="T98" fmla="*/ 161 w 738"/>
                              <a:gd name="T99" fmla="*/ 852 h 1030"/>
                              <a:gd name="T100" fmla="*/ 136 w 738"/>
                              <a:gd name="T101" fmla="*/ 907 h 1030"/>
                              <a:gd name="T102" fmla="*/ 93 w 738"/>
                              <a:gd name="T103" fmla="*/ 958 h 1030"/>
                              <a:gd name="T104" fmla="*/ 42 w 738"/>
                              <a:gd name="T105" fmla="*/ 1009 h 1030"/>
                              <a:gd name="T106" fmla="*/ 0 w 738"/>
                              <a:gd name="T107" fmla="*/ 1017 h 1030"/>
                              <a:gd name="T108" fmla="*/ 102 w 738"/>
                              <a:gd name="T109" fmla="*/ 920 h 1030"/>
                              <a:gd name="T110" fmla="*/ 136 w 738"/>
                              <a:gd name="T111" fmla="*/ 873 h 1030"/>
                              <a:gd name="T112" fmla="*/ 153 w 738"/>
                              <a:gd name="T113" fmla="*/ 822 h 1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38" h="1030">
                                <a:moveTo>
                                  <a:pt x="734" y="1030"/>
                                </a:moveTo>
                                <a:lnTo>
                                  <a:pt x="713" y="1021"/>
                                </a:lnTo>
                                <a:lnTo>
                                  <a:pt x="696" y="1004"/>
                                </a:lnTo>
                                <a:lnTo>
                                  <a:pt x="683" y="987"/>
                                </a:lnTo>
                                <a:lnTo>
                                  <a:pt x="671" y="970"/>
                                </a:lnTo>
                                <a:lnTo>
                                  <a:pt x="658" y="949"/>
                                </a:lnTo>
                                <a:lnTo>
                                  <a:pt x="649" y="924"/>
                                </a:lnTo>
                                <a:lnTo>
                                  <a:pt x="641" y="898"/>
                                </a:lnTo>
                                <a:lnTo>
                                  <a:pt x="637" y="873"/>
                                </a:lnTo>
                                <a:lnTo>
                                  <a:pt x="654" y="869"/>
                                </a:lnTo>
                                <a:lnTo>
                                  <a:pt x="666" y="920"/>
                                </a:lnTo>
                                <a:lnTo>
                                  <a:pt x="683" y="958"/>
                                </a:lnTo>
                                <a:lnTo>
                                  <a:pt x="696" y="975"/>
                                </a:lnTo>
                                <a:lnTo>
                                  <a:pt x="709" y="992"/>
                                </a:lnTo>
                                <a:lnTo>
                                  <a:pt x="726" y="1004"/>
                                </a:lnTo>
                                <a:lnTo>
                                  <a:pt x="738" y="1017"/>
                                </a:lnTo>
                                <a:lnTo>
                                  <a:pt x="734" y="1030"/>
                                </a:lnTo>
                                <a:close/>
                                <a:moveTo>
                                  <a:pt x="637" y="873"/>
                                </a:moveTo>
                                <a:lnTo>
                                  <a:pt x="628" y="809"/>
                                </a:lnTo>
                                <a:lnTo>
                                  <a:pt x="628" y="742"/>
                                </a:lnTo>
                                <a:lnTo>
                                  <a:pt x="628" y="670"/>
                                </a:lnTo>
                                <a:lnTo>
                                  <a:pt x="632" y="589"/>
                                </a:lnTo>
                                <a:lnTo>
                                  <a:pt x="649" y="593"/>
                                </a:lnTo>
                                <a:lnTo>
                                  <a:pt x="645" y="670"/>
                                </a:lnTo>
                                <a:lnTo>
                                  <a:pt x="645" y="742"/>
                                </a:lnTo>
                                <a:lnTo>
                                  <a:pt x="645" y="809"/>
                                </a:lnTo>
                                <a:lnTo>
                                  <a:pt x="654" y="869"/>
                                </a:lnTo>
                                <a:lnTo>
                                  <a:pt x="637" y="873"/>
                                </a:lnTo>
                                <a:close/>
                                <a:moveTo>
                                  <a:pt x="649" y="589"/>
                                </a:moveTo>
                                <a:lnTo>
                                  <a:pt x="649" y="593"/>
                                </a:lnTo>
                                <a:lnTo>
                                  <a:pt x="641" y="589"/>
                                </a:lnTo>
                                <a:lnTo>
                                  <a:pt x="649" y="589"/>
                                </a:lnTo>
                                <a:close/>
                                <a:moveTo>
                                  <a:pt x="632" y="589"/>
                                </a:moveTo>
                                <a:lnTo>
                                  <a:pt x="654" y="9"/>
                                </a:lnTo>
                                <a:lnTo>
                                  <a:pt x="675" y="9"/>
                                </a:lnTo>
                                <a:lnTo>
                                  <a:pt x="649" y="589"/>
                                </a:lnTo>
                                <a:lnTo>
                                  <a:pt x="632" y="589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666" y="0"/>
                                </a:lnTo>
                                <a:lnTo>
                                  <a:pt x="671" y="0"/>
                                </a:lnTo>
                                <a:lnTo>
                                  <a:pt x="671" y="4"/>
                                </a:lnTo>
                                <a:lnTo>
                                  <a:pt x="675" y="9"/>
                                </a:lnTo>
                                <a:lnTo>
                                  <a:pt x="666" y="9"/>
                                </a:lnTo>
                                <a:lnTo>
                                  <a:pt x="658" y="0"/>
                                </a:lnTo>
                                <a:close/>
                                <a:moveTo>
                                  <a:pt x="671" y="17"/>
                                </a:moveTo>
                                <a:lnTo>
                                  <a:pt x="573" y="81"/>
                                </a:lnTo>
                                <a:lnTo>
                                  <a:pt x="480" y="144"/>
                                </a:lnTo>
                                <a:lnTo>
                                  <a:pt x="390" y="212"/>
                                </a:lnTo>
                                <a:lnTo>
                                  <a:pt x="310" y="280"/>
                                </a:lnTo>
                                <a:lnTo>
                                  <a:pt x="297" y="267"/>
                                </a:lnTo>
                                <a:lnTo>
                                  <a:pt x="378" y="195"/>
                                </a:lnTo>
                                <a:lnTo>
                                  <a:pt x="467" y="131"/>
                                </a:lnTo>
                                <a:lnTo>
                                  <a:pt x="560" y="68"/>
                                </a:lnTo>
                                <a:lnTo>
                                  <a:pt x="658" y="0"/>
                                </a:lnTo>
                                <a:lnTo>
                                  <a:pt x="671" y="17"/>
                                </a:lnTo>
                                <a:close/>
                                <a:moveTo>
                                  <a:pt x="310" y="280"/>
                                </a:moveTo>
                                <a:lnTo>
                                  <a:pt x="272" y="314"/>
                                </a:lnTo>
                                <a:lnTo>
                                  <a:pt x="242" y="352"/>
                                </a:lnTo>
                                <a:lnTo>
                                  <a:pt x="208" y="390"/>
                                </a:lnTo>
                                <a:lnTo>
                                  <a:pt x="182" y="428"/>
                                </a:lnTo>
                                <a:lnTo>
                                  <a:pt x="157" y="470"/>
                                </a:lnTo>
                                <a:lnTo>
                                  <a:pt x="140" y="513"/>
                                </a:lnTo>
                                <a:lnTo>
                                  <a:pt x="123" y="559"/>
                                </a:lnTo>
                                <a:lnTo>
                                  <a:pt x="110" y="606"/>
                                </a:lnTo>
                                <a:lnTo>
                                  <a:pt x="93" y="602"/>
                                </a:lnTo>
                                <a:lnTo>
                                  <a:pt x="106" y="555"/>
                                </a:lnTo>
                                <a:lnTo>
                                  <a:pt x="123" y="509"/>
                                </a:lnTo>
                                <a:lnTo>
                                  <a:pt x="144" y="462"/>
                                </a:lnTo>
                                <a:lnTo>
                                  <a:pt x="166" y="420"/>
                                </a:lnTo>
                                <a:lnTo>
                                  <a:pt x="195" y="381"/>
                                </a:lnTo>
                                <a:lnTo>
                                  <a:pt x="225" y="339"/>
                                </a:lnTo>
                                <a:lnTo>
                                  <a:pt x="259" y="301"/>
                                </a:lnTo>
                                <a:lnTo>
                                  <a:pt x="297" y="267"/>
                                </a:lnTo>
                                <a:lnTo>
                                  <a:pt x="310" y="280"/>
                                </a:lnTo>
                                <a:close/>
                                <a:moveTo>
                                  <a:pt x="93" y="610"/>
                                </a:moveTo>
                                <a:lnTo>
                                  <a:pt x="93" y="606"/>
                                </a:lnTo>
                                <a:lnTo>
                                  <a:pt x="93" y="602"/>
                                </a:lnTo>
                                <a:lnTo>
                                  <a:pt x="102" y="606"/>
                                </a:lnTo>
                                <a:lnTo>
                                  <a:pt x="93" y="610"/>
                                </a:lnTo>
                                <a:close/>
                                <a:moveTo>
                                  <a:pt x="110" y="602"/>
                                </a:moveTo>
                                <a:lnTo>
                                  <a:pt x="132" y="631"/>
                                </a:lnTo>
                                <a:lnTo>
                                  <a:pt x="149" y="657"/>
                                </a:lnTo>
                                <a:lnTo>
                                  <a:pt x="161" y="687"/>
                                </a:lnTo>
                                <a:lnTo>
                                  <a:pt x="170" y="716"/>
                                </a:lnTo>
                                <a:lnTo>
                                  <a:pt x="174" y="746"/>
                                </a:lnTo>
                                <a:lnTo>
                                  <a:pt x="178" y="771"/>
                                </a:lnTo>
                                <a:lnTo>
                                  <a:pt x="174" y="801"/>
                                </a:lnTo>
                                <a:lnTo>
                                  <a:pt x="170" y="826"/>
                                </a:lnTo>
                                <a:lnTo>
                                  <a:pt x="153" y="822"/>
                                </a:lnTo>
                                <a:lnTo>
                                  <a:pt x="157" y="797"/>
                                </a:lnTo>
                                <a:lnTo>
                                  <a:pt x="161" y="771"/>
                                </a:lnTo>
                                <a:lnTo>
                                  <a:pt x="157" y="746"/>
                                </a:lnTo>
                                <a:lnTo>
                                  <a:pt x="153" y="720"/>
                                </a:lnTo>
                                <a:lnTo>
                                  <a:pt x="144" y="695"/>
                                </a:lnTo>
                                <a:lnTo>
                                  <a:pt x="132" y="665"/>
                                </a:lnTo>
                                <a:lnTo>
                                  <a:pt x="115" y="640"/>
                                </a:lnTo>
                                <a:lnTo>
                                  <a:pt x="93" y="610"/>
                                </a:lnTo>
                                <a:lnTo>
                                  <a:pt x="110" y="602"/>
                                </a:lnTo>
                                <a:close/>
                                <a:moveTo>
                                  <a:pt x="170" y="826"/>
                                </a:moveTo>
                                <a:lnTo>
                                  <a:pt x="161" y="852"/>
                                </a:lnTo>
                                <a:lnTo>
                                  <a:pt x="149" y="877"/>
                                </a:lnTo>
                                <a:lnTo>
                                  <a:pt x="136" y="907"/>
                                </a:lnTo>
                                <a:lnTo>
                                  <a:pt x="115" y="932"/>
                                </a:lnTo>
                                <a:lnTo>
                                  <a:pt x="93" y="958"/>
                                </a:lnTo>
                                <a:lnTo>
                                  <a:pt x="72" y="983"/>
                                </a:lnTo>
                                <a:lnTo>
                                  <a:pt x="42" y="1009"/>
                                </a:lnTo>
                                <a:lnTo>
                                  <a:pt x="13" y="1030"/>
                                </a:lnTo>
                                <a:lnTo>
                                  <a:pt x="0" y="1017"/>
                                </a:lnTo>
                                <a:lnTo>
                                  <a:pt x="59" y="970"/>
                                </a:lnTo>
                                <a:lnTo>
                                  <a:pt x="102" y="920"/>
                                </a:lnTo>
                                <a:lnTo>
                                  <a:pt x="119" y="898"/>
                                </a:lnTo>
                                <a:lnTo>
                                  <a:pt x="136" y="873"/>
                                </a:lnTo>
                                <a:lnTo>
                                  <a:pt x="144" y="848"/>
                                </a:lnTo>
                                <a:lnTo>
                                  <a:pt x="153" y="822"/>
                                </a:lnTo>
                                <a:lnTo>
                                  <a:pt x="17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4" name="Freeform 101"/>
                        <wps:cNvSpPr>
                          <a:spLocks noEditPoints="1"/>
                        </wps:cNvSpPr>
                        <wps:spPr bwMode="auto">
                          <a:xfrm>
                            <a:off x="6544" y="5996"/>
                            <a:ext cx="157" cy="585"/>
                          </a:xfrm>
                          <a:custGeom>
                            <a:avLst/>
                            <a:gdLst>
                              <a:gd name="T0" fmla="*/ 157 w 157"/>
                              <a:gd name="T1" fmla="*/ 9 h 585"/>
                              <a:gd name="T2" fmla="*/ 110 w 157"/>
                              <a:gd name="T3" fmla="*/ 81 h 585"/>
                              <a:gd name="T4" fmla="*/ 76 w 157"/>
                              <a:gd name="T5" fmla="*/ 153 h 585"/>
                              <a:gd name="T6" fmla="*/ 59 w 157"/>
                              <a:gd name="T7" fmla="*/ 187 h 585"/>
                              <a:gd name="T8" fmla="*/ 46 w 157"/>
                              <a:gd name="T9" fmla="*/ 225 h 585"/>
                              <a:gd name="T10" fmla="*/ 38 w 157"/>
                              <a:gd name="T11" fmla="*/ 259 h 585"/>
                              <a:gd name="T12" fmla="*/ 29 w 157"/>
                              <a:gd name="T13" fmla="*/ 297 h 585"/>
                              <a:gd name="T14" fmla="*/ 12 w 157"/>
                              <a:gd name="T15" fmla="*/ 293 h 585"/>
                              <a:gd name="T16" fmla="*/ 21 w 157"/>
                              <a:gd name="T17" fmla="*/ 255 h 585"/>
                              <a:gd name="T18" fmla="*/ 29 w 157"/>
                              <a:gd name="T19" fmla="*/ 221 h 585"/>
                              <a:gd name="T20" fmla="*/ 42 w 157"/>
                              <a:gd name="T21" fmla="*/ 183 h 585"/>
                              <a:gd name="T22" fmla="*/ 59 w 157"/>
                              <a:gd name="T23" fmla="*/ 144 h 585"/>
                              <a:gd name="T24" fmla="*/ 97 w 157"/>
                              <a:gd name="T25" fmla="*/ 72 h 585"/>
                              <a:gd name="T26" fmla="*/ 144 w 157"/>
                              <a:gd name="T27" fmla="*/ 0 h 585"/>
                              <a:gd name="T28" fmla="*/ 157 w 157"/>
                              <a:gd name="T29" fmla="*/ 9 h 585"/>
                              <a:gd name="T30" fmla="*/ 29 w 157"/>
                              <a:gd name="T31" fmla="*/ 297 h 585"/>
                              <a:gd name="T32" fmla="*/ 25 w 157"/>
                              <a:gd name="T33" fmla="*/ 331 h 585"/>
                              <a:gd name="T34" fmla="*/ 21 w 157"/>
                              <a:gd name="T35" fmla="*/ 369 h 585"/>
                              <a:gd name="T36" fmla="*/ 21 w 157"/>
                              <a:gd name="T37" fmla="*/ 403 h 585"/>
                              <a:gd name="T38" fmla="*/ 21 w 157"/>
                              <a:gd name="T39" fmla="*/ 437 h 585"/>
                              <a:gd name="T40" fmla="*/ 25 w 157"/>
                              <a:gd name="T41" fmla="*/ 475 h 585"/>
                              <a:gd name="T42" fmla="*/ 29 w 157"/>
                              <a:gd name="T43" fmla="*/ 509 h 585"/>
                              <a:gd name="T44" fmla="*/ 38 w 157"/>
                              <a:gd name="T45" fmla="*/ 547 h 585"/>
                              <a:gd name="T46" fmla="*/ 51 w 157"/>
                              <a:gd name="T47" fmla="*/ 581 h 585"/>
                              <a:gd name="T48" fmla="*/ 34 w 157"/>
                              <a:gd name="T49" fmla="*/ 585 h 585"/>
                              <a:gd name="T50" fmla="*/ 21 w 157"/>
                              <a:gd name="T51" fmla="*/ 551 h 585"/>
                              <a:gd name="T52" fmla="*/ 12 w 157"/>
                              <a:gd name="T53" fmla="*/ 513 h 585"/>
                              <a:gd name="T54" fmla="*/ 8 w 157"/>
                              <a:gd name="T55" fmla="*/ 475 h 585"/>
                              <a:gd name="T56" fmla="*/ 4 w 157"/>
                              <a:gd name="T57" fmla="*/ 441 h 585"/>
                              <a:gd name="T58" fmla="*/ 0 w 157"/>
                              <a:gd name="T59" fmla="*/ 403 h 585"/>
                              <a:gd name="T60" fmla="*/ 4 w 157"/>
                              <a:gd name="T61" fmla="*/ 365 h 585"/>
                              <a:gd name="T62" fmla="*/ 4 w 157"/>
                              <a:gd name="T63" fmla="*/ 331 h 585"/>
                              <a:gd name="T64" fmla="*/ 12 w 157"/>
                              <a:gd name="T65" fmla="*/ 293 h 585"/>
                              <a:gd name="T66" fmla="*/ 29 w 157"/>
                              <a:gd name="T67" fmla="*/ 297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7" h="585">
                                <a:moveTo>
                                  <a:pt x="157" y="9"/>
                                </a:moveTo>
                                <a:lnTo>
                                  <a:pt x="110" y="81"/>
                                </a:lnTo>
                                <a:lnTo>
                                  <a:pt x="76" y="153"/>
                                </a:lnTo>
                                <a:lnTo>
                                  <a:pt x="59" y="187"/>
                                </a:lnTo>
                                <a:lnTo>
                                  <a:pt x="46" y="225"/>
                                </a:lnTo>
                                <a:lnTo>
                                  <a:pt x="38" y="259"/>
                                </a:lnTo>
                                <a:lnTo>
                                  <a:pt x="29" y="297"/>
                                </a:lnTo>
                                <a:lnTo>
                                  <a:pt x="12" y="293"/>
                                </a:lnTo>
                                <a:lnTo>
                                  <a:pt x="21" y="255"/>
                                </a:lnTo>
                                <a:lnTo>
                                  <a:pt x="29" y="221"/>
                                </a:lnTo>
                                <a:lnTo>
                                  <a:pt x="42" y="183"/>
                                </a:lnTo>
                                <a:lnTo>
                                  <a:pt x="59" y="144"/>
                                </a:lnTo>
                                <a:lnTo>
                                  <a:pt x="97" y="72"/>
                                </a:lnTo>
                                <a:lnTo>
                                  <a:pt x="144" y="0"/>
                                </a:lnTo>
                                <a:lnTo>
                                  <a:pt x="157" y="9"/>
                                </a:lnTo>
                                <a:close/>
                                <a:moveTo>
                                  <a:pt x="29" y="297"/>
                                </a:moveTo>
                                <a:lnTo>
                                  <a:pt x="25" y="331"/>
                                </a:lnTo>
                                <a:lnTo>
                                  <a:pt x="21" y="369"/>
                                </a:lnTo>
                                <a:lnTo>
                                  <a:pt x="21" y="403"/>
                                </a:lnTo>
                                <a:lnTo>
                                  <a:pt x="21" y="437"/>
                                </a:lnTo>
                                <a:lnTo>
                                  <a:pt x="25" y="475"/>
                                </a:lnTo>
                                <a:lnTo>
                                  <a:pt x="29" y="509"/>
                                </a:lnTo>
                                <a:lnTo>
                                  <a:pt x="38" y="547"/>
                                </a:lnTo>
                                <a:lnTo>
                                  <a:pt x="51" y="581"/>
                                </a:lnTo>
                                <a:lnTo>
                                  <a:pt x="34" y="585"/>
                                </a:lnTo>
                                <a:lnTo>
                                  <a:pt x="21" y="551"/>
                                </a:lnTo>
                                <a:lnTo>
                                  <a:pt x="12" y="513"/>
                                </a:lnTo>
                                <a:lnTo>
                                  <a:pt x="8" y="475"/>
                                </a:lnTo>
                                <a:lnTo>
                                  <a:pt x="4" y="441"/>
                                </a:lnTo>
                                <a:lnTo>
                                  <a:pt x="0" y="403"/>
                                </a:lnTo>
                                <a:lnTo>
                                  <a:pt x="4" y="365"/>
                                </a:lnTo>
                                <a:lnTo>
                                  <a:pt x="4" y="331"/>
                                </a:lnTo>
                                <a:lnTo>
                                  <a:pt x="12" y="293"/>
                                </a:lnTo>
                                <a:lnTo>
                                  <a:pt x="29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1324" y="7348"/>
                            <a:ext cx="149" cy="551"/>
                          </a:xfrm>
                          <a:custGeom>
                            <a:avLst/>
                            <a:gdLst>
                              <a:gd name="T0" fmla="*/ 17 w 149"/>
                              <a:gd name="T1" fmla="*/ 0 h 551"/>
                              <a:gd name="T2" fmla="*/ 51 w 149"/>
                              <a:gd name="T3" fmla="*/ 51 h 551"/>
                              <a:gd name="T4" fmla="*/ 85 w 149"/>
                              <a:gd name="T5" fmla="*/ 102 h 551"/>
                              <a:gd name="T6" fmla="*/ 110 w 149"/>
                              <a:gd name="T7" fmla="*/ 161 h 551"/>
                              <a:gd name="T8" fmla="*/ 132 w 149"/>
                              <a:gd name="T9" fmla="*/ 229 h 551"/>
                              <a:gd name="T10" fmla="*/ 115 w 149"/>
                              <a:gd name="T11" fmla="*/ 233 h 551"/>
                              <a:gd name="T12" fmla="*/ 93 w 149"/>
                              <a:gd name="T13" fmla="*/ 170 h 551"/>
                              <a:gd name="T14" fmla="*/ 68 w 149"/>
                              <a:gd name="T15" fmla="*/ 110 h 551"/>
                              <a:gd name="T16" fmla="*/ 38 w 149"/>
                              <a:gd name="T17" fmla="*/ 60 h 551"/>
                              <a:gd name="T18" fmla="*/ 0 w 149"/>
                              <a:gd name="T19" fmla="*/ 13 h 551"/>
                              <a:gd name="T20" fmla="*/ 17 w 149"/>
                              <a:gd name="T21" fmla="*/ 0 h 551"/>
                              <a:gd name="T22" fmla="*/ 132 w 149"/>
                              <a:gd name="T23" fmla="*/ 229 h 551"/>
                              <a:gd name="T24" fmla="*/ 140 w 149"/>
                              <a:gd name="T25" fmla="*/ 263 h 551"/>
                              <a:gd name="T26" fmla="*/ 144 w 149"/>
                              <a:gd name="T27" fmla="*/ 301 h 551"/>
                              <a:gd name="T28" fmla="*/ 149 w 149"/>
                              <a:gd name="T29" fmla="*/ 339 h 551"/>
                              <a:gd name="T30" fmla="*/ 149 w 149"/>
                              <a:gd name="T31" fmla="*/ 377 h 551"/>
                              <a:gd name="T32" fmla="*/ 149 w 149"/>
                              <a:gd name="T33" fmla="*/ 420 h 551"/>
                              <a:gd name="T34" fmla="*/ 144 w 149"/>
                              <a:gd name="T35" fmla="*/ 462 h 551"/>
                              <a:gd name="T36" fmla="*/ 136 w 149"/>
                              <a:gd name="T37" fmla="*/ 504 h 551"/>
                              <a:gd name="T38" fmla="*/ 127 w 149"/>
                              <a:gd name="T39" fmla="*/ 551 h 551"/>
                              <a:gd name="T40" fmla="*/ 110 w 149"/>
                              <a:gd name="T41" fmla="*/ 551 h 551"/>
                              <a:gd name="T42" fmla="*/ 119 w 149"/>
                              <a:gd name="T43" fmla="*/ 504 h 551"/>
                              <a:gd name="T44" fmla="*/ 127 w 149"/>
                              <a:gd name="T45" fmla="*/ 462 h 551"/>
                              <a:gd name="T46" fmla="*/ 132 w 149"/>
                              <a:gd name="T47" fmla="*/ 420 h 551"/>
                              <a:gd name="T48" fmla="*/ 132 w 149"/>
                              <a:gd name="T49" fmla="*/ 377 h 551"/>
                              <a:gd name="T50" fmla="*/ 132 w 149"/>
                              <a:gd name="T51" fmla="*/ 339 h 551"/>
                              <a:gd name="T52" fmla="*/ 127 w 149"/>
                              <a:gd name="T53" fmla="*/ 301 h 551"/>
                              <a:gd name="T54" fmla="*/ 119 w 149"/>
                              <a:gd name="T55" fmla="*/ 267 h 551"/>
                              <a:gd name="T56" fmla="*/ 115 w 149"/>
                              <a:gd name="T57" fmla="*/ 233 h 551"/>
                              <a:gd name="T58" fmla="*/ 132 w 149"/>
                              <a:gd name="T59" fmla="*/ 229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9" h="551">
                                <a:moveTo>
                                  <a:pt x="17" y="0"/>
                                </a:moveTo>
                                <a:lnTo>
                                  <a:pt x="51" y="51"/>
                                </a:lnTo>
                                <a:lnTo>
                                  <a:pt x="85" y="102"/>
                                </a:lnTo>
                                <a:lnTo>
                                  <a:pt x="110" y="161"/>
                                </a:lnTo>
                                <a:lnTo>
                                  <a:pt x="132" y="229"/>
                                </a:lnTo>
                                <a:lnTo>
                                  <a:pt x="115" y="233"/>
                                </a:lnTo>
                                <a:lnTo>
                                  <a:pt x="93" y="170"/>
                                </a:lnTo>
                                <a:lnTo>
                                  <a:pt x="68" y="110"/>
                                </a:lnTo>
                                <a:lnTo>
                                  <a:pt x="38" y="60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32" y="229"/>
                                </a:moveTo>
                                <a:lnTo>
                                  <a:pt x="140" y="263"/>
                                </a:lnTo>
                                <a:lnTo>
                                  <a:pt x="144" y="301"/>
                                </a:lnTo>
                                <a:lnTo>
                                  <a:pt x="149" y="339"/>
                                </a:lnTo>
                                <a:lnTo>
                                  <a:pt x="149" y="377"/>
                                </a:lnTo>
                                <a:lnTo>
                                  <a:pt x="149" y="420"/>
                                </a:lnTo>
                                <a:lnTo>
                                  <a:pt x="144" y="462"/>
                                </a:lnTo>
                                <a:lnTo>
                                  <a:pt x="136" y="504"/>
                                </a:lnTo>
                                <a:lnTo>
                                  <a:pt x="127" y="551"/>
                                </a:lnTo>
                                <a:lnTo>
                                  <a:pt x="110" y="551"/>
                                </a:lnTo>
                                <a:lnTo>
                                  <a:pt x="119" y="504"/>
                                </a:lnTo>
                                <a:lnTo>
                                  <a:pt x="127" y="462"/>
                                </a:lnTo>
                                <a:lnTo>
                                  <a:pt x="132" y="420"/>
                                </a:lnTo>
                                <a:lnTo>
                                  <a:pt x="132" y="377"/>
                                </a:lnTo>
                                <a:lnTo>
                                  <a:pt x="132" y="339"/>
                                </a:lnTo>
                                <a:lnTo>
                                  <a:pt x="127" y="301"/>
                                </a:lnTo>
                                <a:lnTo>
                                  <a:pt x="119" y="267"/>
                                </a:lnTo>
                                <a:lnTo>
                                  <a:pt x="115" y="233"/>
                                </a:lnTo>
                                <a:lnTo>
                                  <a:pt x="13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908" y="8026"/>
                            <a:ext cx="395" cy="547"/>
                          </a:xfrm>
                          <a:custGeom>
                            <a:avLst/>
                            <a:gdLst>
                              <a:gd name="T0" fmla="*/ 386 w 395"/>
                              <a:gd name="T1" fmla="*/ 547 h 547"/>
                              <a:gd name="T2" fmla="*/ 386 w 395"/>
                              <a:gd name="T3" fmla="*/ 547 h 547"/>
                              <a:gd name="T4" fmla="*/ 395 w 395"/>
                              <a:gd name="T5" fmla="*/ 530 h 547"/>
                              <a:gd name="T6" fmla="*/ 395 w 395"/>
                              <a:gd name="T7" fmla="*/ 534 h 547"/>
                              <a:gd name="T8" fmla="*/ 386 w 395"/>
                              <a:gd name="T9" fmla="*/ 547 h 547"/>
                              <a:gd name="T10" fmla="*/ 386 w 395"/>
                              <a:gd name="T11" fmla="*/ 547 h 547"/>
                              <a:gd name="T12" fmla="*/ 365 w 395"/>
                              <a:gd name="T13" fmla="*/ 534 h 547"/>
                              <a:gd name="T14" fmla="*/ 344 w 395"/>
                              <a:gd name="T15" fmla="*/ 513 h 547"/>
                              <a:gd name="T16" fmla="*/ 352 w 395"/>
                              <a:gd name="T17" fmla="*/ 500 h 547"/>
                              <a:gd name="T18" fmla="*/ 374 w 395"/>
                              <a:gd name="T19" fmla="*/ 517 h 547"/>
                              <a:gd name="T20" fmla="*/ 395 w 395"/>
                              <a:gd name="T21" fmla="*/ 530 h 547"/>
                              <a:gd name="T22" fmla="*/ 386 w 395"/>
                              <a:gd name="T23" fmla="*/ 547 h 547"/>
                              <a:gd name="T24" fmla="*/ 344 w 395"/>
                              <a:gd name="T25" fmla="*/ 513 h 547"/>
                              <a:gd name="T26" fmla="*/ 318 w 395"/>
                              <a:gd name="T27" fmla="*/ 488 h 547"/>
                              <a:gd name="T28" fmla="*/ 293 w 395"/>
                              <a:gd name="T29" fmla="*/ 462 h 547"/>
                              <a:gd name="T30" fmla="*/ 306 w 395"/>
                              <a:gd name="T31" fmla="*/ 449 h 547"/>
                              <a:gd name="T32" fmla="*/ 331 w 395"/>
                              <a:gd name="T33" fmla="*/ 475 h 547"/>
                              <a:gd name="T34" fmla="*/ 352 w 395"/>
                              <a:gd name="T35" fmla="*/ 500 h 547"/>
                              <a:gd name="T36" fmla="*/ 344 w 395"/>
                              <a:gd name="T37" fmla="*/ 513 h 547"/>
                              <a:gd name="T38" fmla="*/ 293 w 395"/>
                              <a:gd name="T39" fmla="*/ 462 h 547"/>
                              <a:gd name="T40" fmla="*/ 293 w 395"/>
                              <a:gd name="T41" fmla="*/ 462 h 547"/>
                              <a:gd name="T42" fmla="*/ 297 w 395"/>
                              <a:gd name="T43" fmla="*/ 454 h 547"/>
                              <a:gd name="T44" fmla="*/ 293 w 395"/>
                              <a:gd name="T45" fmla="*/ 462 h 547"/>
                              <a:gd name="T46" fmla="*/ 293 w 395"/>
                              <a:gd name="T47" fmla="*/ 462 h 547"/>
                              <a:gd name="T48" fmla="*/ 221 w 395"/>
                              <a:gd name="T49" fmla="*/ 369 h 547"/>
                              <a:gd name="T50" fmla="*/ 144 w 395"/>
                              <a:gd name="T51" fmla="*/ 259 h 547"/>
                              <a:gd name="T52" fmla="*/ 68 w 395"/>
                              <a:gd name="T53" fmla="*/ 136 h 547"/>
                              <a:gd name="T54" fmla="*/ 0 w 395"/>
                              <a:gd name="T55" fmla="*/ 9 h 547"/>
                              <a:gd name="T56" fmla="*/ 13 w 395"/>
                              <a:gd name="T57" fmla="*/ 0 h 547"/>
                              <a:gd name="T58" fmla="*/ 85 w 395"/>
                              <a:gd name="T59" fmla="*/ 127 h 547"/>
                              <a:gd name="T60" fmla="*/ 157 w 395"/>
                              <a:gd name="T61" fmla="*/ 250 h 547"/>
                              <a:gd name="T62" fmla="*/ 234 w 395"/>
                              <a:gd name="T63" fmla="*/ 360 h 547"/>
                              <a:gd name="T64" fmla="*/ 306 w 395"/>
                              <a:gd name="T65" fmla="*/ 449 h 547"/>
                              <a:gd name="T66" fmla="*/ 293 w 395"/>
                              <a:gd name="T67" fmla="*/ 462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5" h="547">
                                <a:moveTo>
                                  <a:pt x="386" y="547"/>
                                </a:moveTo>
                                <a:lnTo>
                                  <a:pt x="386" y="547"/>
                                </a:lnTo>
                                <a:lnTo>
                                  <a:pt x="395" y="530"/>
                                </a:lnTo>
                                <a:lnTo>
                                  <a:pt x="395" y="534"/>
                                </a:lnTo>
                                <a:lnTo>
                                  <a:pt x="386" y="547"/>
                                </a:lnTo>
                                <a:close/>
                                <a:moveTo>
                                  <a:pt x="386" y="547"/>
                                </a:moveTo>
                                <a:lnTo>
                                  <a:pt x="365" y="534"/>
                                </a:lnTo>
                                <a:lnTo>
                                  <a:pt x="344" y="513"/>
                                </a:lnTo>
                                <a:lnTo>
                                  <a:pt x="352" y="500"/>
                                </a:lnTo>
                                <a:lnTo>
                                  <a:pt x="374" y="517"/>
                                </a:lnTo>
                                <a:lnTo>
                                  <a:pt x="395" y="530"/>
                                </a:lnTo>
                                <a:lnTo>
                                  <a:pt x="386" y="547"/>
                                </a:lnTo>
                                <a:close/>
                                <a:moveTo>
                                  <a:pt x="344" y="513"/>
                                </a:moveTo>
                                <a:lnTo>
                                  <a:pt x="318" y="488"/>
                                </a:lnTo>
                                <a:lnTo>
                                  <a:pt x="293" y="462"/>
                                </a:lnTo>
                                <a:lnTo>
                                  <a:pt x="306" y="449"/>
                                </a:lnTo>
                                <a:lnTo>
                                  <a:pt x="331" y="475"/>
                                </a:lnTo>
                                <a:lnTo>
                                  <a:pt x="352" y="500"/>
                                </a:lnTo>
                                <a:lnTo>
                                  <a:pt x="344" y="513"/>
                                </a:lnTo>
                                <a:close/>
                                <a:moveTo>
                                  <a:pt x="293" y="462"/>
                                </a:moveTo>
                                <a:lnTo>
                                  <a:pt x="293" y="462"/>
                                </a:lnTo>
                                <a:lnTo>
                                  <a:pt x="297" y="454"/>
                                </a:lnTo>
                                <a:lnTo>
                                  <a:pt x="293" y="462"/>
                                </a:lnTo>
                                <a:close/>
                                <a:moveTo>
                                  <a:pt x="293" y="462"/>
                                </a:moveTo>
                                <a:lnTo>
                                  <a:pt x="221" y="369"/>
                                </a:lnTo>
                                <a:lnTo>
                                  <a:pt x="144" y="259"/>
                                </a:lnTo>
                                <a:lnTo>
                                  <a:pt x="68" y="136"/>
                                </a:lnTo>
                                <a:lnTo>
                                  <a:pt x="0" y="9"/>
                                </a:lnTo>
                                <a:lnTo>
                                  <a:pt x="13" y="0"/>
                                </a:lnTo>
                                <a:lnTo>
                                  <a:pt x="85" y="127"/>
                                </a:lnTo>
                                <a:lnTo>
                                  <a:pt x="157" y="250"/>
                                </a:lnTo>
                                <a:lnTo>
                                  <a:pt x="234" y="360"/>
                                </a:lnTo>
                                <a:lnTo>
                                  <a:pt x="306" y="449"/>
                                </a:lnTo>
                                <a:lnTo>
                                  <a:pt x="293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7" name="Freeform 104"/>
                        <wps:cNvSpPr>
                          <a:spLocks noEditPoints="1"/>
                        </wps:cNvSpPr>
                        <wps:spPr bwMode="auto">
                          <a:xfrm>
                            <a:off x="3068" y="7556"/>
                            <a:ext cx="509" cy="436"/>
                          </a:xfrm>
                          <a:custGeom>
                            <a:avLst/>
                            <a:gdLst>
                              <a:gd name="T0" fmla="*/ 0 w 509"/>
                              <a:gd name="T1" fmla="*/ 424 h 436"/>
                              <a:gd name="T2" fmla="*/ 0 w 509"/>
                              <a:gd name="T3" fmla="*/ 424 h 436"/>
                              <a:gd name="T4" fmla="*/ 13 w 509"/>
                              <a:gd name="T5" fmla="*/ 436 h 436"/>
                              <a:gd name="T6" fmla="*/ 13 w 509"/>
                              <a:gd name="T7" fmla="*/ 436 h 436"/>
                              <a:gd name="T8" fmla="*/ 0 w 509"/>
                              <a:gd name="T9" fmla="*/ 424 h 436"/>
                              <a:gd name="T10" fmla="*/ 0 w 509"/>
                              <a:gd name="T11" fmla="*/ 424 h 436"/>
                              <a:gd name="T12" fmla="*/ 0 w 509"/>
                              <a:gd name="T13" fmla="*/ 424 h 436"/>
                              <a:gd name="T14" fmla="*/ 9 w 509"/>
                              <a:gd name="T15" fmla="*/ 432 h 436"/>
                              <a:gd name="T16" fmla="*/ 0 w 509"/>
                              <a:gd name="T17" fmla="*/ 424 h 436"/>
                              <a:gd name="T18" fmla="*/ 0 w 509"/>
                              <a:gd name="T19" fmla="*/ 424 h 436"/>
                              <a:gd name="T20" fmla="*/ 13 w 509"/>
                              <a:gd name="T21" fmla="*/ 407 h 436"/>
                              <a:gd name="T22" fmla="*/ 34 w 509"/>
                              <a:gd name="T23" fmla="*/ 381 h 436"/>
                              <a:gd name="T24" fmla="*/ 47 w 509"/>
                              <a:gd name="T25" fmla="*/ 394 h 436"/>
                              <a:gd name="T26" fmla="*/ 30 w 509"/>
                              <a:gd name="T27" fmla="*/ 415 h 436"/>
                              <a:gd name="T28" fmla="*/ 13 w 509"/>
                              <a:gd name="T29" fmla="*/ 436 h 436"/>
                              <a:gd name="T30" fmla="*/ 0 w 509"/>
                              <a:gd name="T31" fmla="*/ 424 h 436"/>
                              <a:gd name="T32" fmla="*/ 34 w 509"/>
                              <a:gd name="T33" fmla="*/ 381 h 436"/>
                              <a:gd name="T34" fmla="*/ 55 w 509"/>
                              <a:gd name="T35" fmla="*/ 356 h 436"/>
                              <a:gd name="T36" fmla="*/ 81 w 509"/>
                              <a:gd name="T37" fmla="*/ 326 h 436"/>
                              <a:gd name="T38" fmla="*/ 94 w 509"/>
                              <a:gd name="T39" fmla="*/ 335 h 436"/>
                              <a:gd name="T40" fmla="*/ 68 w 509"/>
                              <a:gd name="T41" fmla="*/ 364 h 436"/>
                              <a:gd name="T42" fmla="*/ 47 w 509"/>
                              <a:gd name="T43" fmla="*/ 394 h 436"/>
                              <a:gd name="T44" fmla="*/ 34 w 509"/>
                              <a:gd name="T45" fmla="*/ 381 h 436"/>
                              <a:gd name="T46" fmla="*/ 81 w 509"/>
                              <a:gd name="T47" fmla="*/ 326 h 436"/>
                              <a:gd name="T48" fmla="*/ 115 w 509"/>
                              <a:gd name="T49" fmla="*/ 284 h 436"/>
                              <a:gd name="T50" fmla="*/ 157 w 509"/>
                              <a:gd name="T51" fmla="*/ 241 h 436"/>
                              <a:gd name="T52" fmla="*/ 208 w 509"/>
                              <a:gd name="T53" fmla="*/ 195 h 436"/>
                              <a:gd name="T54" fmla="*/ 259 w 509"/>
                              <a:gd name="T55" fmla="*/ 152 h 436"/>
                              <a:gd name="T56" fmla="*/ 314 w 509"/>
                              <a:gd name="T57" fmla="*/ 110 h 436"/>
                              <a:gd name="T58" fmla="*/ 374 w 509"/>
                              <a:gd name="T59" fmla="*/ 68 h 436"/>
                              <a:gd name="T60" fmla="*/ 437 w 509"/>
                              <a:gd name="T61" fmla="*/ 34 h 436"/>
                              <a:gd name="T62" fmla="*/ 501 w 509"/>
                              <a:gd name="T63" fmla="*/ 0 h 436"/>
                              <a:gd name="T64" fmla="*/ 509 w 509"/>
                              <a:gd name="T65" fmla="*/ 17 h 436"/>
                              <a:gd name="T66" fmla="*/ 446 w 509"/>
                              <a:gd name="T67" fmla="*/ 46 h 436"/>
                              <a:gd name="T68" fmla="*/ 382 w 509"/>
                              <a:gd name="T69" fmla="*/ 85 h 436"/>
                              <a:gd name="T70" fmla="*/ 323 w 509"/>
                              <a:gd name="T71" fmla="*/ 123 h 436"/>
                              <a:gd name="T72" fmla="*/ 268 w 509"/>
                              <a:gd name="T73" fmla="*/ 165 h 436"/>
                              <a:gd name="T74" fmla="*/ 217 w 509"/>
                              <a:gd name="T75" fmla="*/ 207 h 436"/>
                              <a:gd name="T76" fmla="*/ 170 w 509"/>
                              <a:gd name="T77" fmla="*/ 254 h 436"/>
                              <a:gd name="T78" fmla="*/ 127 w 509"/>
                              <a:gd name="T79" fmla="*/ 296 h 436"/>
                              <a:gd name="T80" fmla="*/ 94 w 509"/>
                              <a:gd name="T81" fmla="*/ 335 h 436"/>
                              <a:gd name="T82" fmla="*/ 81 w 509"/>
                              <a:gd name="T83" fmla="*/ 32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09" h="436">
                                <a:moveTo>
                                  <a:pt x="0" y="424"/>
                                </a:moveTo>
                                <a:lnTo>
                                  <a:pt x="0" y="424"/>
                                </a:lnTo>
                                <a:lnTo>
                                  <a:pt x="13" y="436"/>
                                </a:lnTo>
                                <a:lnTo>
                                  <a:pt x="13" y="436"/>
                                </a:lnTo>
                                <a:lnTo>
                                  <a:pt x="0" y="424"/>
                                </a:lnTo>
                                <a:close/>
                                <a:moveTo>
                                  <a:pt x="0" y="424"/>
                                </a:moveTo>
                                <a:lnTo>
                                  <a:pt x="0" y="424"/>
                                </a:lnTo>
                                <a:lnTo>
                                  <a:pt x="9" y="432"/>
                                </a:lnTo>
                                <a:lnTo>
                                  <a:pt x="0" y="424"/>
                                </a:lnTo>
                                <a:close/>
                                <a:moveTo>
                                  <a:pt x="0" y="424"/>
                                </a:moveTo>
                                <a:lnTo>
                                  <a:pt x="13" y="407"/>
                                </a:lnTo>
                                <a:lnTo>
                                  <a:pt x="34" y="381"/>
                                </a:lnTo>
                                <a:lnTo>
                                  <a:pt x="47" y="394"/>
                                </a:lnTo>
                                <a:lnTo>
                                  <a:pt x="30" y="415"/>
                                </a:lnTo>
                                <a:lnTo>
                                  <a:pt x="13" y="436"/>
                                </a:lnTo>
                                <a:lnTo>
                                  <a:pt x="0" y="424"/>
                                </a:lnTo>
                                <a:close/>
                                <a:moveTo>
                                  <a:pt x="34" y="381"/>
                                </a:moveTo>
                                <a:lnTo>
                                  <a:pt x="55" y="356"/>
                                </a:lnTo>
                                <a:lnTo>
                                  <a:pt x="81" y="326"/>
                                </a:lnTo>
                                <a:lnTo>
                                  <a:pt x="94" y="335"/>
                                </a:lnTo>
                                <a:lnTo>
                                  <a:pt x="68" y="364"/>
                                </a:lnTo>
                                <a:lnTo>
                                  <a:pt x="47" y="394"/>
                                </a:lnTo>
                                <a:lnTo>
                                  <a:pt x="34" y="381"/>
                                </a:lnTo>
                                <a:close/>
                                <a:moveTo>
                                  <a:pt x="81" y="326"/>
                                </a:moveTo>
                                <a:lnTo>
                                  <a:pt x="115" y="284"/>
                                </a:lnTo>
                                <a:lnTo>
                                  <a:pt x="157" y="241"/>
                                </a:lnTo>
                                <a:lnTo>
                                  <a:pt x="208" y="195"/>
                                </a:lnTo>
                                <a:lnTo>
                                  <a:pt x="259" y="152"/>
                                </a:lnTo>
                                <a:lnTo>
                                  <a:pt x="314" y="110"/>
                                </a:lnTo>
                                <a:lnTo>
                                  <a:pt x="374" y="68"/>
                                </a:lnTo>
                                <a:lnTo>
                                  <a:pt x="437" y="34"/>
                                </a:lnTo>
                                <a:lnTo>
                                  <a:pt x="501" y="0"/>
                                </a:lnTo>
                                <a:lnTo>
                                  <a:pt x="509" y="17"/>
                                </a:lnTo>
                                <a:lnTo>
                                  <a:pt x="446" y="46"/>
                                </a:lnTo>
                                <a:lnTo>
                                  <a:pt x="382" y="85"/>
                                </a:lnTo>
                                <a:lnTo>
                                  <a:pt x="323" y="123"/>
                                </a:lnTo>
                                <a:lnTo>
                                  <a:pt x="268" y="165"/>
                                </a:lnTo>
                                <a:lnTo>
                                  <a:pt x="217" y="207"/>
                                </a:lnTo>
                                <a:lnTo>
                                  <a:pt x="170" y="254"/>
                                </a:lnTo>
                                <a:lnTo>
                                  <a:pt x="127" y="296"/>
                                </a:lnTo>
                                <a:lnTo>
                                  <a:pt x="94" y="335"/>
                                </a:lnTo>
                                <a:lnTo>
                                  <a:pt x="8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8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511" y="8509"/>
                            <a:ext cx="3008" cy="2534"/>
                          </a:xfrm>
                          <a:custGeom>
                            <a:avLst/>
                            <a:gdLst>
                              <a:gd name="T0" fmla="*/ 2953 w 3008"/>
                              <a:gd name="T1" fmla="*/ 34 h 2534"/>
                              <a:gd name="T2" fmla="*/ 2843 w 3008"/>
                              <a:gd name="T3" fmla="*/ 77 h 2534"/>
                              <a:gd name="T4" fmla="*/ 2784 w 3008"/>
                              <a:gd name="T5" fmla="*/ 85 h 2534"/>
                              <a:gd name="T6" fmla="*/ 2894 w 3008"/>
                              <a:gd name="T7" fmla="*/ 38 h 2534"/>
                              <a:gd name="T8" fmla="*/ 3004 w 3008"/>
                              <a:gd name="T9" fmla="*/ 0 h 2534"/>
                              <a:gd name="T10" fmla="*/ 2792 w 3008"/>
                              <a:gd name="T11" fmla="*/ 102 h 2534"/>
                              <a:gd name="T12" fmla="*/ 2686 w 3008"/>
                              <a:gd name="T13" fmla="*/ 161 h 2534"/>
                              <a:gd name="T14" fmla="*/ 2588 w 3008"/>
                              <a:gd name="T15" fmla="*/ 242 h 2534"/>
                              <a:gd name="T16" fmla="*/ 2622 w 3008"/>
                              <a:gd name="T17" fmla="*/ 187 h 2534"/>
                              <a:gd name="T18" fmla="*/ 2728 w 3008"/>
                              <a:gd name="T19" fmla="*/ 115 h 2534"/>
                              <a:gd name="T20" fmla="*/ 2792 w 3008"/>
                              <a:gd name="T21" fmla="*/ 102 h 2534"/>
                              <a:gd name="T22" fmla="*/ 2588 w 3008"/>
                              <a:gd name="T23" fmla="*/ 242 h 2534"/>
                              <a:gd name="T24" fmla="*/ 2588 w 3008"/>
                              <a:gd name="T25" fmla="*/ 242 h 2534"/>
                              <a:gd name="T26" fmla="*/ 2588 w 3008"/>
                              <a:gd name="T27" fmla="*/ 242 h 2534"/>
                              <a:gd name="T28" fmla="*/ 2576 w 3008"/>
                              <a:gd name="T29" fmla="*/ 229 h 2534"/>
                              <a:gd name="T30" fmla="*/ 2576 w 3008"/>
                              <a:gd name="T31" fmla="*/ 233 h 2534"/>
                              <a:gd name="T32" fmla="*/ 2580 w 3008"/>
                              <a:gd name="T33" fmla="*/ 238 h 2534"/>
                              <a:gd name="T34" fmla="*/ 2588 w 3008"/>
                              <a:gd name="T35" fmla="*/ 242 h 2534"/>
                              <a:gd name="T36" fmla="*/ 2436 w 3008"/>
                              <a:gd name="T37" fmla="*/ 416 h 2534"/>
                              <a:gd name="T38" fmla="*/ 2296 w 3008"/>
                              <a:gd name="T39" fmla="*/ 615 h 2534"/>
                              <a:gd name="T40" fmla="*/ 2160 w 3008"/>
                              <a:gd name="T41" fmla="*/ 831 h 2534"/>
                              <a:gd name="T42" fmla="*/ 2028 w 3008"/>
                              <a:gd name="T43" fmla="*/ 1056 h 2534"/>
                              <a:gd name="T44" fmla="*/ 2079 w 3008"/>
                              <a:gd name="T45" fmla="*/ 933 h 2534"/>
                              <a:gd name="T46" fmla="*/ 2211 w 3008"/>
                              <a:gd name="T47" fmla="*/ 708 h 2534"/>
                              <a:gd name="T48" fmla="*/ 2351 w 3008"/>
                              <a:gd name="T49" fmla="*/ 500 h 2534"/>
                              <a:gd name="T50" fmla="*/ 2499 w 3008"/>
                              <a:gd name="T51" fmla="*/ 314 h 2534"/>
                              <a:gd name="T52" fmla="*/ 2588 w 3008"/>
                              <a:gd name="T53" fmla="*/ 242 h 2534"/>
                              <a:gd name="T54" fmla="*/ 1973 w 3008"/>
                              <a:gd name="T55" fmla="*/ 1145 h 2534"/>
                              <a:gd name="T56" fmla="*/ 1863 w 3008"/>
                              <a:gd name="T57" fmla="*/ 1327 h 2534"/>
                              <a:gd name="T58" fmla="*/ 1752 w 3008"/>
                              <a:gd name="T59" fmla="*/ 1505 h 2534"/>
                              <a:gd name="T60" fmla="*/ 1638 w 3008"/>
                              <a:gd name="T61" fmla="*/ 1666 h 2534"/>
                              <a:gd name="T62" fmla="*/ 1566 w 3008"/>
                              <a:gd name="T63" fmla="*/ 1729 h 2534"/>
                              <a:gd name="T64" fmla="*/ 1680 w 3008"/>
                              <a:gd name="T65" fmla="*/ 1577 h 2534"/>
                              <a:gd name="T66" fmla="*/ 1795 w 3008"/>
                              <a:gd name="T67" fmla="*/ 1407 h 2534"/>
                              <a:gd name="T68" fmla="*/ 1901 w 3008"/>
                              <a:gd name="T69" fmla="*/ 1229 h 2534"/>
                              <a:gd name="T70" fmla="*/ 2011 w 3008"/>
                              <a:gd name="T71" fmla="*/ 1047 h 2534"/>
                              <a:gd name="T72" fmla="*/ 1566 w 3008"/>
                              <a:gd name="T73" fmla="*/ 1729 h 2534"/>
                              <a:gd name="T74" fmla="*/ 1570 w 3008"/>
                              <a:gd name="T75" fmla="*/ 1734 h 2534"/>
                              <a:gd name="T76" fmla="*/ 1578 w 3008"/>
                              <a:gd name="T77" fmla="*/ 1742 h 2534"/>
                              <a:gd name="T78" fmla="*/ 1481 w 3008"/>
                              <a:gd name="T79" fmla="*/ 1869 h 2534"/>
                              <a:gd name="T80" fmla="*/ 1379 w 3008"/>
                              <a:gd name="T81" fmla="*/ 1984 h 2534"/>
                              <a:gd name="T82" fmla="*/ 1281 w 3008"/>
                              <a:gd name="T83" fmla="*/ 2085 h 2534"/>
                              <a:gd name="T84" fmla="*/ 1184 w 3008"/>
                              <a:gd name="T85" fmla="*/ 2170 h 2534"/>
                              <a:gd name="T86" fmla="*/ 1086 w 3008"/>
                              <a:gd name="T87" fmla="*/ 2251 h 2534"/>
                              <a:gd name="T88" fmla="*/ 989 w 3008"/>
                              <a:gd name="T89" fmla="*/ 2314 h 2534"/>
                              <a:gd name="T90" fmla="*/ 789 w 3008"/>
                              <a:gd name="T91" fmla="*/ 2416 h 2534"/>
                              <a:gd name="T92" fmla="*/ 878 w 3008"/>
                              <a:gd name="T93" fmla="*/ 2356 h 2534"/>
                              <a:gd name="T94" fmla="*/ 1027 w 3008"/>
                              <a:gd name="T95" fmla="*/ 2268 h 2534"/>
                              <a:gd name="T96" fmla="*/ 1124 w 3008"/>
                              <a:gd name="T97" fmla="*/ 2195 h 2534"/>
                              <a:gd name="T98" fmla="*/ 1222 w 3008"/>
                              <a:gd name="T99" fmla="*/ 2115 h 2534"/>
                              <a:gd name="T100" fmla="*/ 1320 w 3008"/>
                              <a:gd name="T101" fmla="*/ 2022 h 2534"/>
                              <a:gd name="T102" fmla="*/ 1417 w 3008"/>
                              <a:gd name="T103" fmla="*/ 1916 h 2534"/>
                              <a:gd name="T104" fmla="*/ 1515 w 3008"/>
                              <a:gd name="T105" fmla="*/ 1797 h 2534"/>
                              <a:gd name="T106" fmla="*/ 1578 w 3008"/>
                              <a:gd name="T107" fmla="*/ 1742 h 2534"/>
                              <a:gd name="T108" fmla="*/ 691 w 3008"/>
                              <a:gd name="T109" fmla="*/ 2454 h 2534"/>
                              <a:gd name="T110" fmla="*/ 492 w 3008"/>
                              <a:gd name="T111" fmla="*/ 2505 h 2534"/>
                              <a:gd name="T112" fmla="*/ 297 w 3008"/>
                              <a:gd name="T113" fmla="*/ 2530 h 2534"/>
                              <a:gd name="T114" fmla="*/ 97 w 3008"/>
                              <a:gd name="T115" fmla="*/ 2534 h 2534"/>
                              <a:gd name="T116" fmla="*/ 0 w 3008"/>
                              <a:gd name="T117" fmla="*/ 2513 h 2534"/>
                              <a:gd name="T118" fmla="*/ 195 w 3008"/>
                              <a:gd name="T119" fmla="*/ 2518 h 2534"/>
                              <a:gd name="T120" fmla="*/ 390 w 3008"/>
                              <a:gd name="T121" fmla="*/ 2505 h 2534"/>
                              <a:gd name="T122" fmla="*/ 585 w 3008"/>
                              <a:gd name="T123" fmla="*/ 2467 h 2534"/>
                              <a:gd name="T124" fmla="*/ 781 w 3008"/>
                              <a:gd name="T125" fmla="*/ 2399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08" h="2534">
                                <a:moveTo>
                                  <a:pt x="3008" y="17"/>
                                </a:moveTo>
                                <a:lnTo>
                                  <a:pt x="2953" y="34"/>
                                </a:lnTo>
                                <a:lnTo>
                                  <a:pt x="2898" y="55"/>
                                </a:lnTo>
                                <a:lnTo>
                                  <a:pt x="2843" y="77"/>
                                </a:lnTo>
                                <a:lnTo>
                                  <a:pt x="2792" y="102"/>
                                </a:lnTo>
                                <a:lnTo>
                                  <a:pt x="2784" y="85"/>
                                </a:lnTo>
                                <a:lnTo>
                                  <a:pt x="2839" y="60"/>
                                </a:lnTo>
                                <a:lnTo>
                                  <a:pt x="2894" y="38"/>
                                </a:lnTo>
                                <a:lnTo>
                                  <a:pt x="2949" y="17"/>
                                </a:lnTo>
                                <a:lnTo>
                                  <a:pt x="3004" y="0"/>
                                </a:lnTo>
                                <a:lnTo>
                                  <a:pt x="3008" y="17"/>
                                </a:lnTo>
                                <a:close/>
                                <a:moveTo>
                                  <a:pt x="2792" y="102"/>
                                </a:moveTo>
                                <a:lnTo>
                                  <a:pt x="2737" y="132"/>
                                </a:lnTo>
                                <a:lnTo>
                                  <a:pt x="2686" y="161"/>
                                </a:lnTo>
                                <a:lnTo>
                                  <a:pt x="2635" y="200"/>
                                </a:lnTo>
                                <a:lnTo>
                                  <a:pt x="2588" y="242"/>
                                </a:lnTo>
                                <a:lnTo>
                                  <a:pt x="2576" y="229"/>
                                </a:lnTo>
                                <a:lnTo>
                                  <a:pt x="2622" y="187"/>
                                </a:lnTo>
                                <a:lnTo>
                                  <a:pt x="2673" y="149"/>
                                </a:lnTo>
                                <a:lnTo>
                                  <a:pt x="2728" y="115"/>
                                </a:lnTo>
                                <a:lnTo>
                                  <a:pt x="2784" y="85"/>
                                </a:lnTo>
                                <a:lnTo>
                                  <a:pt x="2792" y="102"/>
                                </a:lnTo>
                                <a:close/>
                                <a:moveTo>
                                  <a:pt x="2588" y="242"/>
                                </a:moveTo>
                                <a:lnTo>
                                  <a:pt x="2588" y="242"/>
                                </a:lnTo>
                                <a:lnTo>
                                  <a:pt x="2580" y="238"/>
                                </a:lnTo>
                                <a:lnTo>
                                  <a:pt x="2588" y="242"/>
                                </a:lnTo>
                                <a:close/>
                                <a:moveTo>
                                  <a:pt x="2588" y="242"/>
                                </a:moveTo>
                                <a:lnTo>
                                  <a:pt x="2588" y="242"/>
                                </a:lnTo>
                                <a:lnTo>
                                  <a:pt x="2576" y="229"/>
                                </a:lnTo>
                                <a:lnTo>
                                  <a:pt x="2576" y="229"/>
                                </a:lnTo>
                                <a:lnTo>
                                  <a:pt x="2588" y="242"/>
                                </a:lnTo>
                                <a:close/>
                                <a:moveTo>
                                  <a:pt x="2576" y="233"/>
                                </a:moveTo>
                                <a:lnTo>
                                  <a:pt x="2576" y="229"/>
                                </a:lnTo>
                                <a:lnTo>
                                  <a:pt x="2580" y="238"/>
                                </a:lnTo>
                                <a:lnTo>
                                  <a:pt x="2576" y="233"/>
                                </a:lnTo>
                                <a:close/>
                                <a:moveTo>
                                  <a:pt x="2588" y="242"/>
                                </a:moveTo>
                                <a:lnTo>
                                  <a:pt x="2512" y="327"/>
                                </a:lnTo>
                                <a:lnTo>
                                  <a:pt x="2436" y="416"/>
                                </a:lnTo>
                                <a:lnTo>
                                  <a:pt x="2368" y="513"/>
                                </a:lnTo>
                                <a:lnTo>
                                  <a:pt x="2296" y="615"/>
                                </a:lnTo>
                                <a:lnTo>
                                  <a:pt x="2228" y="721"/>
                                </a:lnTo>
                                <a:lnTo>
                                  <a:pt x="2160" y="831"/>
                                </a:lnTo>
                                <a:lnTo>
                                  <a:pt x="2092" y="941"/>
                                </a:lnTo>
                                <a:lnTo>
                                  <a:pt x="2028" y="1056"/>
                                </a:lnTo>
                                <a:lnTo>
                                  <a:pt x="2011" y="1047"/>
                                </a:lnTo>
                                <a:lnTo>
                                  <a:pt x="2079" y="933"/>
                                </a:lnTo>
                                <a:lnTo>
                                  <a:pt x="2143" y="818"/>
                                </a:lnTo>
                                <a:lnTo>
                                  <a:pt x="2211" y="708"/>
                                </a:lnTo>
                                <a:lnTo>
                                  <a:pt x="2283" y="602"/>
                                </a:lnTo>
                                <a:lnTo>
                                  <a:pt x="2351" y="500"/>
                                </a:lnTo>
                                <a:lnTo>
                                  <a:pt x="2423" y="403"/>
                                </a:lnTo>
                                <a:lnTo>
                                  <a:pt x="2499" y="314"/>
                                </a:lnTo>
                                <a:lnTo>
                                  <a:pt x="2576" y="233"/>
                                </a:lnTo>
                                <a:lnTo>
                                  <a:pt x="2588" y="242"/>
                                </a:lnTo>
                                <a:close/>
                                <a:moveTo>
                                  <a:pt x="2028" y="1056"/>
                                </a:moveTo>
                                <a:lnTo>
                                  <a:pt x="1973" y="1145"/>
                                </a:lnTo>
                                <a:lnTo>
                                  <a:pt x="1918" y="1238"/>
                                </a:lnTo>
                                <a:lnTo>
                                  <a:pt x="1863" y="1327"/>
                                </a:lnTo>
                                <a:lnTo>
                                  <a:pt x="1808" y="1416"/>
                                </a:lnTo>
                                <a:lnTo>
                                  <a:pt x="1752" y="1505"/>
                                </a:lnTo>
                                <a:lnTo>
                                  <a:pt x="1693" y="1585"/>
                                </a:lnTo>
                                <a:lnTo>
                                  <a:pt x="1638" y="1666"/>
                                </a:lnTo>
                                <a:lnTo>
                                  <a:pt x="1578" y="1742"/>
                                </a:lnTo>
                                <a:lnTo>
                                  <a:pt x="1566" y="1729"/>
                                </a:lnTo>
                                <a:lnTo>
                                  <a:pt x="1621" y="1653"/>
                                </a:lnTo>
                                <a:lnTo>
                                  <a:pt x="1680" y="1577"/>
                                </a:lnTo>
                                <a:lnTo>
                                  <a:pt x="1735" y="1492"/>
                                </a:lnTo>
                                <a:lnTo>
                                  <a:pt x="1795" y="1407"/>
                                </a:lnTo>
                                <a:lnTo>
                                  <a:pt x="1850" y="1318"/>
                                </a:lnTo>
                                <a:lnTo>
                                  <a:pt x="1901" y="1229"/>
                                </a:lnTo>
                                <a:lnTo>
                                  <a:pt x="1956" y="1136"/>
                                </a:lnTo>
                                <a:lnTo>
                                  <a:pt x="2011" y="1047"/>
                                </a:lnTo>
                                <a:lnTo>
                                  <a:pt x="2028" y="1056"/>
                                </a:lnTo>
                                <a:close/>
                                <a:moveTo>
                                  <a:pt x="1566" y="1729"/>
                                </a:moveTo>
                                <a:lnTo>
                                  <a:pt x="1566" y="1729"/>
                                </a:lnTo>
                                <a:lnTo>
                                  <a:pt x="1570" y="1734"/>
                                </a:lnTo>
                                <a:lnTo>
                                  <a:pt x="1566" y="1729"/>
                                </a:lnTo>
                                <a:close/>
                                <a:moveTo>
                                  <a:pt x="1578" y="1742"/>
                                </a:moveTo>
                                <a:lnTo>
                                  <a:pt x="1527" y="1806"/>
                                </a:lnTo>
                                <a:lnTo>
                                  <a:pt x="1481" y="1869"/>
                                </a:lnTo>
                                <a:lnTo>
                                  <a:pt x="1430" y="1928"/>
                                </a:lnTo>
                                <a:lnTo>
                                  <a:pt x="1379" y="1984"/>
                                </a:lnTo>
                                <a:lnTo>
                                  <a:pt x="1332" y="2034"/>
                                </a:lnTo>
                                <a:lnTo>
                                  <a:pt x="1281" y="2085"/>
                                </a:lnTo>
                                <a:lnTo>
                                  <a:pt x="1235" y="2128"/>
                                </a:lnTo>
                                <a:lnTo>
                                  <a:pt x="1184" y="2170"/>
                                </a:lnTo>
                                <a:lnTo>
                                  <a:pt x="1133" y="2212"/>
                                </a:lnTo>
                                <a:lnTo>
                                  <a:pt x="1086" y="2251"/>
                                </a:lnTo>
                                <a:lnTo>
                                  <a:pt x="1035" y="2284"/>
                                </a:lnTo>
                                <a:lnTo>
                                  <a:pt x="989" y="2314"/>
                                </a:lnTo>
                                <a:lnTo>
                                  <a:pt x="887" y="2369"/>
                                </a:lnTo>
                                <a:lnTo>
                                  <a:pt x="789" y="2416"/>
                                </a:lnTo>
                                <a:lnTo>
                                  <a:pt x="781" y="2399"/>
                                </a:lnTo>
                                <a:lnTo>
                                  <a:pt x="878" y="2356"/>
                                </a:lnTo>
                                <a:lnTo>
                                  <a:pt x="976" y="2301"/>
                                </a:lnTo>
                                <a:lnTo>
                                  <a:pt x="1027" y="2268"/>
                                </a:lnTo>
                                <a:lnTo>
                                  <a:pt x="1073" y="2234"/>
                                </a:lnTo>
                                <a:lnTo>
                                  <a:pt x="1124" y="2195"/>
                                </a:lnTo>
                                <a:lnTo>
                                  <a:pt x="1171" y="2157"/>
                                </a:lnTo>
                                <a:lnTo>
                                  <a:pt x="1222" y="2115"/>
                                </a:lnTo>
                                <a:lnTo>
                                  <a:pt x="1269" y="2068"/>
                                </a:lnTo>
                                <a:lnTo>
                                  <a:pt x="1320" y="2022"/>
                                </a:lnTo>
                                <a:lnTo>
                                  <a:pt x="1366" y="1971"/>
                                </a:lnTo>
                                <a:lnTo>
                                  <a:pt x="1417" y="1916"/>
                                </a:lnTo>
                                <a:lnTo>
                                  <a:pt x="1464" y="1856"/>
                                </a:lnTo>
                                <a:lnTo>
                                  <a:pt x="1515" y="1797"/>
                                </a:lnTo>
                                <a:lnTo>
                                  <a:pt x="1566" y="1729"/>
                                </a:lnTo>
                                <a:lnTo>
                                  <a:pt x="1578" y="1742"/>
                                </a:lnTo>
                                <a:close/>
                                <a:moveTo>
                                  <a:pt x="789" y="2416"/>
                                </a:moveTo>
                                <a:lnTo>
                                  <a:pt x="691" y="2454"/>
                                </a:lnTo>
                                <a:lnTo>
                                  <a:pt x="594" y="2484"/>
                                </a:lnTo>
                                <a:lnTo>
                                  <a:pt x="492" y="2505"/>
                                </a:lnTo>
                                <a:lnTo>
                                  <a:pt x="394" y="2522"/>
                                </a:lnTo>
                                <a:lnTo>
                                  <a:pt x="297" y="2530"/>
                                </a:lnTo>
                                <a:lnTo>
                                  <a:pt x="199" y="2534"/>
                                </a:lnTo>
                                <a:lnTo>
                                  <a:pt x="97" y="2534"/>
                                </a:lnTo>
                                <a:lnTo>
                                  <a:pt x="0" y="2530"/>
                                </a:lnTo>
                                <a:lnTo>
                                  <a:pt x="0" y="2513"/>
                                </a:lnTo>
                                <a:lnTo>
                                  <a:pt x="97" y="2518"/>
                                </a:lnTo>
                                <a:lnTo>
                                  <a:pt x="195" y="2518"/>
                                </a:lnTo>
                                <a:lnTo>
                                  <a:pt x="293" y="2513"/>
                                </a:lnTo>
                                <a:lnTo>
                                  <a:pt x="390" y="2505"/>
                                </a:lnTo>
                                <a:lnTo>
                                  <a:pt x="488" y="2488"/>
                                </a:lnTo>
                                <a:lnTo>
                                  <a:pt x="585" y="2467"/>
                                </a:lnTo>
                                <a:lnTo>
                                  <a:pt x="683" y="2437"/>
                                </a:lnTo>
                                <a:lnTo>
                                  <a:pt x="781" y="2399"/>
                                </a:lnTo>
                                <a:lnTo>
                                  <a:pt x="789" y="2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9" name="Freeform 106"/>
                        <wps:cNvSpPr>
                          <a:spLocks noEditPoints="1"/>
                        </wps:cNvSpPr>
                        <wps:spPr bwMode="auto">
                          <a:xfrm>
                            <a:off x="3043" y="8365"/>
                            <a:ext cx="878" cy="585"/>
                          </a:xfrm>
                          <a:custGeom>
                            <a:avLst/>
                            <a:gdLst>
                              <a:gd name="T0" fmla="*/ 21 w 878"/>
                              <a:gd name="T1" fmla="*/ 475 h 585"/>
                              <a:gd name="T2" fmla="*/ 76 w 878"/>
                              <a:gd name="T3" fmla="*/ 377 h 585"/>
                              <a:gd name="T4" fmla="*/ 144 w 878"/>
                              <a:gd name="T5" fmla="*/ 293 h 585"/>
                              <a:gd name="T6" fmla="*/ 225 w 878"/>
                              <a:gd name="T7" fmla="*/ 216 h 585"/>
                              <a:gd name="T8" fmla="*/ 280 w 878"/>
                              <a:gd name="T9" fmla="*/ 195 h 585"/>
                              <a:gd name="T10" fmla="*/ 195 w 878"/>
                              <a:gd name="T11" fmla="*/ 267 h 585"/>
                              <a:gd name="T12" fmla="*/ 123 w 878"/>
                              <a:gd name="T13" fmla="*/ 344 h 585"/>
                              <a:gd name="T14" fmla="*/ 63 w 878"/>
                              <a:gd name="T15" fmla="*/ 432 h 585"/>
                              <a:gd name="T16" fmla="*/ 17 w 878"/>
                              <a:gd name="T17" fmla="*/ 534 h 585"/>
                              <a:gd name="T18" fmla="*/ 267 w 878"/>
                              <a:gd name="T19" fmla="*/ 182 h 585"/>
                              <a:gd name="T20" fmla="*/ 369 w 878"/>
                              <a:gd name="T21" fmla="*/ 123 h 585"/>
                              <a:gd name="T22" fmla="*/ 479 w 878"/>
                              <a:gd name="T23" fmla="*/ 72 h 585"/>
                              <a:gd name="T24" fmla="*/ 602 w 878"/>
                              <a:gd name="T25" fmla="*/ 30 h 585"/>
                              <a:gd name="T26" fmla="*/ 734 w 878"/>
                              <a:gd name="T27" fmla="*/ 0 h 585"/>
                              <a:gd name="T28" fmla="*/ 670 w 878"/>
                              <a:gd name="T29" fmla="*/ 30 h 585"/>
                              <a:gd name="T30" fmla="*/ 543 w 878"/>
                              <a:gd name="T31" fmla="*/ 64 h 585"/>
                              <a:gd name="T32" fmla="*/ 428 w 878"/>
                              <a:gd name="T33" fmla="*/ 110 h 585"/>
                              <a:gd name="T34" fmla="*/ 326 w 878"/>
                              <a:gd name="T35" fmla="*/ 166 h 585"/>
                              <a:gd name="T36" fmla="*/ 267 w 878"/>
                              <a:gd name="T37" fmla="*/ 182 h 585"/>
                              <a:gd name="T38" fmla="*/ 738 w 878"/>
                              <a:gd name="T39" fmla="*/ 0 h 585"/>
                              <a:gd name="T40" fmla="*/ 747 w 878"/>
                              <a:gd name="T41" fmla="*/ 9 h 585"/>
                              <a:gd name="T42" fmla="*/ 738 w 878"/>
                              <a:gd name="T43" fmla="*/ 9 h 585"/>
                              <a:gd name="T44" fmla="*/ 742 w 878"/>
                              <a:gd name="T45" fmla="*/ 13 h 585"/>
                              <a:gd name="T46" fmla="*/ 679 w 878"/>
                              <a:gd name="T47" fmla="*/ 110 h 585"/>
                              <a:gd name="T48" fmla="*/ 640 w 878"/>
                              <a:gd name="T49" fmla="*/ 199 h 585"/>
                              <a:gd name="T50" fmla="*/ 624 w 878"/>
                              <a:gd name="T51" fmla="*/ 280 h 585"/>
                              <a:gd name="T52" fmla="*/ 628 w 878"/>
                              <a:gd name="T53" fmla="*/ 352 h 585"/>
                              <a:gd name="T54" fmla="*/ 607 w 878"/>
                              <a:gd name="T55" fmla="*/ 322 h 585"/>
                              <a:gd name="T56" fmla="*/ 611 w 878"/>
                              <a:gd name="T57" fmla="*/ 242 h 585"/>
                              <a:gd name="T58" fmla="*/ 640 w 878"/>
                              <a:gd name="T59" fmla="*/ 153 h 585"/>
                              <a:gd name="T60" fmla="*/ 696 w 878"/>
                              <a:gd name="T61" fmla="*/ 55 h 585"/>
                              <a:gd name="T62" fmla="*/ 742 w 878"/>
                              <a:gd name="T63" fmla="*/ 13 h 585"/>
                              <a:gd name="T64" fmla="*/ 640 w 878"/>
                              <a:gd name="T65" fmla="*/ 386 h 585"/>
                              <a:gd name="T66" fmla="*/ 679 w 878"/>
                              <a:gd name="T67" fmla="*/ 445 h 585"/>
                              <a:gd name="T68" fmla="*/ 742 w 878"/>
                              <a:gd name="T69" fmla="*/ 500 h 585"/>
                              <a:gd name="T70" fmla="*/ 827 w 878"/>
                              <a:gd name="T71" fmla="*/ 547 h 585"/>
                              <a:gd name="T72" fmla="*/ 874 w 878"/>
                              <a:gd name="T73" fmla="*/ 585 h 585"/>
                              <a:gd name="T74" fmla="*/ 772 w 878"/>
                              <a:gd name="T75" fmla="*/ 538 h 585"/>
                              <a:gd name="T76" fmla="*/ 696 w 878"/>
                              <a:gd name="T77" fmla="*/ 488 h 585"/>
                              <a:gd name="T78" fmla="*/ 640 w 878"/>
                              <a:gd name="T79" fmla="*/ 424 h 585"/>
                              <a:gd name="T80" fmla="*/ 611 w 878"/>
                              <a:gd name="T81" fmla="*/ 356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8" h="585">
                                <a:moveTo>
                                  <a:pt x="0" y="526"/>
                                </a:moveTo>
                                <a:lnTo>
                                  <a:pt x="21" y="475"/>
                                </a:lnTo>
                                <a:lnTo>
                                  <a:pt x="46" y="424"/>
                                </a:lnTo>
                                <a:lnTo>
                                  <a:pt x="76" y="377"/>
                                </a:lnTo>
                                <a:lnTo>
                                  <a:pt x="110" y="335"/>
                                </a:lnTo>
                                <a:lnTo>
                                  <a:pt x="144" y="293"/>
                                </a:lnTo>
                                <a:lnTo>
                                  <a:pt x="182" y="255"/>
                                </a:lnTo>
                                <a:lnTo>
                                  <a:pt x="225" y="216"/>
                                </a:lnTo>
                                <a:lnTo>
                                  <a:pt x="267" y="182"/>
                                </a:lnTo>
                                <a:lnTo>
                                  <a:pt x="280" y="195"/>
                                </a:lnTo>
                                <a:lnTo>
                                  <a:pt x="233" y="229"/>
                                </a:lnTo>
                                <a:lnTo>
                                  <a:pt x="195" y="267"/>
                                </a:lnTo>
                                <a:lnTo>
                                  <a:pt x="157" y="305"/>
                                </a:lnTo>
                                <a:lnTo>
                                  <a:pt x="123" y="344"/>
                                </a:lnTo>
                                <a:lnTo>
                                  <a:pt x="89" y="386"/>
                                </a:lnTo>
                                <a:lnTo>
                                  <a:pt x="63" y="432"/>
                                </a:lnTo>
                                <a:lnTo>
                                  <a:pt x="38" y="483"/>
                                </a:lnTo>
                                <a:lnTo>
                                  <a:pt x="17" y="534"/>
                                </a:lnTo>
                                <a:lnTo>
                                  <a:pt x="0" y="526"/>
                                </a:lnTo>
                                <a:close/>
                                <a:moveTo>
                                  <a:pt x="267" y="182"/>
                                </a:moveTo>
                                <a:lnTo>
                                  <a:pt x="318" y="149"/>
                                </a:lnTo>
                                <a:lnTo>
                                  <a:pt x="369" y="123"/>
                                </a:lnTo>
                                <a:lnTo>
                                  <a:pt x="420" y="93"/>
                                </a:lnTo>
                                <a:lnTo>
                                  <a:pt x="479" y="72"/>
                                </a:lnTo>
                                <a:lnTo>
                                  <a:pt x="539" y="47"/>
                                </a:lnTo>
                                <a:lnTo>
                                  <a:pt x="602" y="30"/>
                                </a:lnTo>
                                <a:lnTo>
                                  <a:pt x="666" y="13"/>
                                </a:lnTo>
                                <a:lnTo>
                                  <a:pt x="734" y="0"/>
                                </a:lnTo>
                                <a:lnTo>
                                  <a:pt x="738" y="17"/>
                                </a:lnTo>
                                <a:lnTo>
                                  <a:pt x="670" y="30"/>
                                </a:lnTo>
                                <a:lnTo>
                                  <a:pt x="607" y="47"/>
                                </a:lnTo>
                                <a:lnTo>
                                  <a:pt x="543" y="64"/>
                                </a:lnTo>
                                <a:lnTo>
                                  <a:pt x="483" y="85"/>
                                </a:lnTo>
                                <a:lnTo>
                                  <a:pt x="428" y="110"/>
                                </a:lnTo>
                                <a:lnTo>
                                  <a:pt x="377" y="136"/>
                                </a:lnTo>
                                <a:lnTo>
                                  <a:pt x="326" y="166"/>
                                </a:lnTo>
                                <a:lnTo>
                                  <a:pt x="280" y="195"/>
                                </a:lnTo>
                                <a:lnTo>
                                  <a:pt x="267" y="182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8" y="0"/>
                                </a:lnTo>
                                <a:lnTo>
                                  <a:pt x="742" y="4"/>
                                </a:lnTo>
                                <a:lnTo>
                                  <a:pt x="747" y="9"/>
                                </a:lnTo>
                                <a:lnTo>
                                  <a:pt x="742" y="13"/>
                                </a:lnTo>
                                <a:lnTo>
                                  <a:pt x="738" y="9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42" y="13"/>
                                </a:moveTo>
                                <a:lnTo>
                                  <a:pt x="708" y="64"/>
                                </a:lnTo>
                                <a:lnTo>
                                  <a:pt x="679" y="110"/>
                                </a:lnTo>
                                <a:lnTo>
                                  <a:pt x="657" y="157"/>
                                </a:lnTo>
                                <a:lnTo>
                                  <a:pt x="640" y="199"/>
                                </a:lnTo>
                                <a:lnTo>
                                  <a:pt x="628" y="242"/>
                                </a:lnTo>
                                <a:lnTo>
                                  <a:pt x="624" y="280"/>
                                </a:lnTo>
                                <a:lnTo>
                                  <a:pt x="624" y="318"/>
                                </a:lnTo>
                                <a:lnTo>
                                  <a:pt x="628" y="352"/>
                                </a:lnTo>
                                <a:lnTo>
                                  <a:pt x="611" y="356"/>
                                </a:lnTo>
                                <a:lnTo>
                                  <a:pt x="607" y="322"/>
                                </a:lnTo>
                                <a:lnTo>
                                  <a:pt x="607" y="280"/>
                                </a:lnTo>
                                <a:lnTo>
                                  <a:pt x="611" y="242"/>
                                </a:lnTo>
                                <a:lnTo>
                                  <a:pt x="624" y="195"/>
                                </a:lnTo>
                                <a:lnTo>
                                  <a:pt x="640" y="153"/>
                                </a:lnTo>
                                <a:lnTo>
                                  <a:pt x="666" y="102"/>
                                </a:lnTo>
                                <a:lnTo>
                                  <a:pt x="696" y="55"/>
                                </a:lnTo>
                                <a:lnTo>
                                  <a:pt x="730" y="0"/>
                                </a:lnTo>
                                <a:lnTo>
                                  <a:pt x="742" y="13"/>
                                </a:lnTo>
                                <a:close/>
                                <a:moveTo>
                                  <a:pt x="628" y="352"/>
                                </a:moveTo>
                                <a:lnTo>
                                  <a:pt x="640" y="386"/>
                                </a:lnTo>
                                <a:lnTo>
                                  <a:pt x="657" y="416"/>
                                </a:lnTo>
                                <a:lnTo>
                                  <a:pt x="679" y="445"/>
                                </a:lnTo>
                                <a:lnTo>
                                  <a:pt x="708" y="475"/>
                                </a:lnTo>
                                <a:lnTo>
                                  <a:pt x="742" y="500"/>
                                </a:lnTo>
                                <a:lnTo>
                                  <a:pt x="785" y="526"/>
                                </a:lnTo>
                                <a:lnTo>
                                  <a:pt x="827" y="547"/>
                                </a:lnTo>
                                <a:lnTo>
                                  <a:pt x="878" y="568"/>
                                </a:lnTo>
                                <a:lnTo>
                                  <a:pt x="874" y="585"/>
                                </a:lnTo>
                                <a:lnTo>
                                  <a:pt x="819" y="564"/>
                                </a:lnTo>
                                <a:lnTo>
                                  <a:pt x="772" y="538"/>
                                </a:lnTo>
                                <a:lnTo>
                                  <a:pt x="730" y="513"/>
                                </a:lnTo>
                                <a:lnTo>
                                  <a:pt x="696" y="488"/>
                                </a:lnTo>
                                <a:lnTo>
                                  <a:pt x="666" y="458"/>
                                </a:lnTo>
                                <a:lnTo>
                                  <a:pt x="640" y="424"/>
                                </a:lnTo>
                                <a:lnTo>
                                  <a:pt x="624" y="394"/>
                                </a:lnTo>
                                <a:lnTo>
                                  <a:pt x="611" y="356"/>
                                </a:lnTo>
                                <a:lnTo>
                                  <a:pt x="62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0" name="Freeform 107"/>
                        <wps:cNvSpPr>
                          <a:spLocks noEditPoints="1"/>
                        </wps:cNvSpPr>
                        <wps:spPr bwMode="auto">
                          <a:xfrm>
                            <a:off x="3726" y="9323"/>
                            <a:ext cx="615" cy="2047"/>
                          </a:xfrm>
                          <a:custGeom>
                            <a:avLst/>
                            <a:gdLst>
                              <a:gd name="T0" fmla="*/ 615 w 615"/>
                              <a:gd name="T1" fmla="*/ 13 h 2047"/>
                              <a:gd name="T2" fmla="*/ 263 w 615"/>
                              <a:gd name="T3" fmla="*/ 403 h 2047"/>
                              <a:gd name="T4" fmla="*/ 250 w 615"/>
                              <a:gd name="T5" fmla="*/ 390 h 2047"/>
                              <a:gd name="T6" fmla="*/ 603 w 615"/>
                              <a:gd name="T7" fmla="*/ 0 h 2047"/>
                              <a:gd name="T8" fmla="*/ 615 w 615"/>
                              <a:gd name="T9" fmla="*/ 13 h 2047"/>
                              <a:gd name="T10" fmla="*/ 250 w 615"/>
                              <a:gd name="T11" fmla="*/ 394 h 2047"/>
                              <a:gd name="T12" fmla="*/ 250 w 615"/>
                              <a:gd name="T13" fmla="*/ 390 h 2047"/>
                              <a:gd name="T14" fmla="*/ 250 w 615"/>
                              <a:gd name="T15" fmla="*/ 390 h 2047"/>
                              <a:gd name="T16" fmla="*/ 259 w 615"/>
                              <a:gd name="T17" fmla="*/ 398 h 2047"/>
                              <a:gd name="T18" fmla="*/ 250 w 615"/>
                              <a:gd name="T19" fmla="*/ 394 h 2047"/>
                              <a:gd name="T20" fmla="*/ 267 w 615"/>
                              <a:gd name="T21" fmla="*/ 403 h 2047"/>
                              <a:gd name="T22" fmla="*/ 204 w 615"/>
                              <a:gd name="T23" fmla="*/ 521 h 2047"/>
                              <a:gd name="T24" fmla="*/ 153 w 615"/>
                              <a:gd name="T25" fmla="*/ 640 h 2047"/>
                              <a:gd name="T26" fmla="*/ 106 w 615"/>
                              <a:gd name="T27" fmla="*/ 759 h 2047"/>
                              <a:gd name="T28" fmla="*/ 72 w 615"/>
                              <a:gd name="T29" fmla="*/ 869 h 2047"/>
                              <a:gd name="T30" fmla="*/ 47 w 615"/>
                              <a:gd name="T31" fmla="*/ 979 h 2047"/>
                              <a:gd name="T32" fmla="*/ 30 w 615"/>
                              <a:gd name="T33" fmla="*/ 1085 h 2047"/>
                              <a:gd name="T34" fmla="*/ 21 w 615"/>
                              <a:gd name="T35" fmla="*/ 1191 h 2047"/>
                              <a:gd name="T36" fmla="*/ 17 w 615"/>
                              <a:gd name="T37" fmla="*/ 1292 h 2047"/>
                              <a:gd name="T38" fmla="*/ 0 w 615"/>
                              <a:gd name="T39" fmla="*/ 1292 h 2047"/>
                              <a:gd name="T40" fmla="*/ 4 w 615"/>
                              <a:gd name="T41" fmla="*/ 1191 h 2047"/>
                              <a:gd name="T42" fmla="*/ 13 w 615"/>
                              <a:gd name="T43" fmla="*/ 1085 h 2047"/>
                              <a:gd name="T44" fmla="*/ 30 w 615"/>
                              <a:gd name="T45" fmla="*/ 975 h 2047"/>
                              <a:gd name="T46" fmla="*/ 55 w 615"/>
                              <a:gd name="T47" fmla="*/ 864 h 2047"/>
                              <a:gd name="T48" fmla="*/ 89 w 615"/>
                              <a:gd name="T49" fmla="*/ 754 h 2047"/>
                              <a:gd name="T50" fmla="*/ 136 w 615"/>
                              <a:gd name="T51" fmla="*/ 636 h 2047"/>
                              <a:gd name="T52" fmla="*/ 187 w 615"/>
                              <a:gd name="T53" fmla="*/ 517 h 2047"/>
                              <a:gd name="T54" fmla="*/ 250 w 615"/>
                              <a:gd name="T55" fmla="*/ 394 h 2047"/>
                              <a:gd name="T56" fmla="*/ 267 w 615"/>
                              <a:gd name="T57" fmla="*/ 403 h 2047"/>
                              <a:gd name="T58" fmla="*/ 17 w 615"/>
                              <a:gd name="T59" fmla="*/ 1292 h 2047"/>
                              <a:gd name="T60" fmla="*/ 25 w 615"/>
                              <a:gd name="T61" fmla="*/ 1390 h 2047"/>
                              <a:gd name="T62" fmla="*/ 38 w 615"/>
                              <a:gd name="T63" fmla="*/ 1487 h 2047"/>
                              <a:gd name="T64" fmla="*/ 55 w 615"/>
                              <a:gd name="T65" fmla="*/ 1585 h 2047"/>
                              <a:gd name="T66" fmla="*/ 81 w 615"/>
                              <a:gd name="T67" fmla="*/ 1678 h 2047"/>
                              <a:gd name="T68" fmla="*/ 115 w 615"/>
                              <a:gd name="T69" fmla="*/ 1771 h 2047"/>
                              <a:gd name="T70" fmla="*/ 148 w 615"/>
                              <a:gd name="T71" fmla="*/ 1860 h 2047"/>
                              <a:gd name="T72" fmla="*/ 191 w 615"/>
                              <a:gd name="T73" fmla="*/ 1949 h 2047"/>
                              <a:gd name="T74" fmla="*/ 238 w 615"/>
                              <a:gd name="T75" fmla="*/ 2034 h 2047"/>
                              <a:gd name="T76" fmla="*/ 225 w 615"/>
                              <a:gd name="T77" fmla="*/ 2047 h 2047"/>
                              <a:gd name="T78" fmla="*/ 178 w 615"/>
                              <a:gd name="T79" fmla="*/ 1958 h 2047"/>
                              <a:gd name="T80" fmla="*/ 136 w 615"/>
                              <a:gd name="T81" fmla="*/ 1865 h 2047"/>
                              <a:gd name="T82" fmla="*/ 98 w 615"/>
                              <a:gd name="T83" fmla="*/ 1776 h 2047"/>
                              <a:gd name="T84" fmla="*/ 64 w 615"/>
                              <a:gd name="T85" fmla="*/ 1682 h 2047"/>
                              <a:gd name="T86" fmla="*/ 38 w 615"/>
                              <a:gd name="T87" fmla="*/ 1589 h 2047"/>
                              <a:gd name="T88" fmla="*/ 21 w 615"/>
                              <a:gd name="T89" fmla="*/ 1492 h 2047"/>
                              <a:gd name="T90" fmla="*/ 8 w 615"/>
                              <a:gd name="T91" fmla="*/ 1394 h 2047"/>
                              <a:gd name="T92" fmla="*/ 0 w 615"/>
                              <a:gd name="T93" fmla="*/ 1292 h 2047"/>
                              <a:gd name="T94" fmla="*/ 17 w 615"/>
                              <a:gd name="T95" fmla="*/ 1292 h 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15" h="2047">
                                <a:moveTo>
                                  <a:pt x="615" y="13"/>
                                </a:moveTo>
                                <a:lnTo>
                                  <a:pt x="263" y="403"/>
                                </a:lnTo>
                                <a:lnTo>
                                  <a:pt x="250" y="390"/>
                                </a:lnTo>
                                <a:lnTo>
                                  <a:pt x="603" y="0"/>
                                </a:lnTo>
                                <a:lnTo>
                                  <a:pt x="615" y="13"/>
                                </a:lnTo>
                                <a:close/>
                                <a:moveTo>
                                  <a:pt x="250" y="394"/>
                                </a:moveTo>
                                <a:lnTo>
                                  <a:pt x="250" y="390"/>
                                </a:lnTo>
                                <a:lnTo>
                                  <a:pt x="250" y="390"/>
                                </a:lnTo>
                                <a:lnTo>
                                  <a:pt x="259" y="398"/>
                                </a:lnTo>
                                <a:lnTo>
                                  <a:pt x="250" y="394"/>
                                </a:lnTo>
                                <a:close/>
                                <a:moveTo>
                                  <a:pt x="267" y="403"/>
                                </a:moveTo>
                                <a:lnTo>
                                  <a:pt x="204" y="521"/>
                                </a:lnTo>
                                <a:lnTo>
                                  <a:pt x="153" y="640"/>
                                </a:lnTo>
                                <a:lnTo>
                                  <a:pt x="106" y="759"/>
                                </a:lnTo>
                                <a:lnTo>
                                  <a:pt x="72" y="869"/>
                                </a:lnTo>
                                <a:lnTo>
                                  <a:pt x="47" y="979"/>
                                </a:lnTo>
                                <a:lnTo>
                                  <a:pt x="30" y="1085"/>
                                </a:lnTo>
                                <a:lnTo>
                                  <a:pt x="21" y="1191"/>
                                </a:lnTo>
                                <a:lnTo>
                                  <a:pt x="17" y="1292"/>
                                </a:lnTo>
                                <a:lnTo>
                                  <a:pt x="0" y="1292"/>
                                </a:lnTo>
                                <a:lnTo>
                                  <a:pt x="4" y="1191"/>
                                </a:lnTo>
                                <a:lnTo>
                                  <a:pt x="13" y="1085"/>
                                </a:lnTo>
                                <a:lnTo>
                                  <a:pt x="30" y="975"/>
                                </a:lnTo>
                                <a:lnTo>
                                  <a:pt x="55" y="864"/>
                                </a:lnTo>
                                <a:lnTo>
                                  <a:pt x="89" y="754"/>
                                </a:lnTo>
                                <a:lnTo>
                                  <a:pt x="136" y="636"/>
                                </a:lnTo>
                                <a:lnTo>
                                  <a:pt x="187" y="517"/>
                                </a:lnTo>
                                <a:lnTo>
                                  <a:pt x="250" y="394"/>
                                </a:lnTo>
                                <a:lnTo>
                                  <a:pt x="267" y="403"/>
                                </a:lnTo>
                                <a:close/>
                                <a:moveTo>
                                  <a:pt x="17" y="1292"/>
                                </a:moveTo>
                                <a:lnTo>
                                  <a:pt x="25" y="1390"/>
                                </a:lnTo>
                                <a:lnTo>
                                  <a:pt x="38" y="1487"/>
                                </a:lnTo>
                                <a:lnTo>
                                  <a:pt x="55" y="1585"/>
                                </a:lnTo>
                                <a:lnTo>
                                  <a:pt x="81" y="1678"/>
                                </a:lnTo>
                                <a:lnTo>
                                  <a:pt x="115" y="1771"/>
                                </a:lnTo>
                                <a:lnTo>
                                  <a:pt x="148" y="1860"/>
                                </a:lnTo>
                                <a:lnTo>
                                  <a:pt x="191" y="1949"/>
                                </a:lnTo>
                                <a:lnTo>
                                  <a:pt x="238" y="2034"/>
                                </a:lnTo>
                                <a:lnTo>
                                  <a:pt x="225" y="2047"/>
                                </a:lnTo>
                                <a:lnTo>
                                  <a:pt x="178" y="1958"/>
                                </a:lnTo>
                                <a:lnTo>
                                  <a:pt x="136" y="1865"/>
                                </a:lnTo>
                                <a:lnTo>
                                  <a:pt x="98" y="1776"/>
                                </a:lnTo>
                                <a:lnTo>
                                  <a:pt x="64" y="1682"/>
                                </a:lnTo>
                                <a:lnTo>
                                  <a:pt x="38" y="1589"/>
                                </a:lnTo>
                                <a:lnTo>
                                  <a:pt x="21" y="1492"/>
                                </a:lnTo>
                                <a:lnTo>
                                  <a:pt x="8" y="1394"/>
                                </a:lnTo>
                                <a:lnTo>
                                  <a:pt x="0" y="1292"/>
                                </a:lnTo>
                                <a:lnTo>
                                  <a:pt x="17" y="1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1" name="Freeform 108"/>
                        <wps:cNvSpPr>
                          <a:spLocks noEditPoints="1"/>
                        </wps:cNvSpPr>
                        <wps:spPr bwMode="auto">
                          <a:xfrm>
                            <a:off x="2495" y="9666"/>
                            <a:ext cx="3904" cy="1700"/>
                          </a:xfrm>
                          <a:custGeom>
                            <a:avLst/>
                            <a:gdLst>
                              <a:gd name="T0" fmla="*/ 51 w 3904"/>
                              <a:gd name="T1" fmla="*/ 123 h 1700"/>
                              <a:gd name="T2" fmla="*/ 17 w 3904"/>
                              <a:gd name="T3" fmla="*/ 293 h 1700"/>
                              <a:gd name="T4" fmla="*/ 30 w 3904"/>
                              <a:gd name="T5" fmla="*/ 462 h 1700"/>
                              <a:gd name="T6" fmla="*/ 0 w 3904"/>
                              <a:gd name="T7" fmla="*/ 352 h 1700"/>
                              <a:gd name="T8" fmla="*/ 17 w 3904"/>
                              <a:gd name="T9" fmla="*/ 178 h 1700"/>
                              <a:gd name="T10" fmla="*/ 81 w 3904"/>
                              <a:gd name="T11" fmla="*/ 0 h 1700"/>
                              <a:gd name="T12" fmla="*/ 43 w 3904"/>
                              <a:gd name="T13" fmla="*/ 517 h 1700"/>
                              <a:gd name="T14" fmla="*/ 119 w 3904"/>
                              <a:gd name="T15" fmla="*/ 687 h 1700"/>
                              <a:gd name="T16" fmla="*/ 259 w 3904"/>
                              <a:gd name="T17" fmla="*/ 860 h 1700"/>
                              <a:gd name="T18" fmla="*/ 242 w 3904"/>
                              <a:gd name="T19" fmla="*/ 869 h 1700"/>
                              <a:gd name="T20" fmla="*/ 106 w 3904"/>
                              <a:gd name="T21" fmla="*/ 695 h 1700"/>
                              <a:gd name="T22" fmla="*/ 26 w 3904"/>
                              <a:gd name="T23" fmla="*/ 521 h 1700"/>
                              <a:gd name="T24" fmla="*/ 319 w 3904"/>
                              <a:gd name="T25" fmla="*/ 920 h 1700"/>
                              <a:gd name="T26" fmla="*/ 310 w 3904"/>
                              <a:gd name="T27" fmla="*/ 924 h 1700"/>
                              <a:gd name="T28" fmla="*/ 365 w 3904"/>
                              <a:gd name="T29" fmla="*/ 971 h 1700"/>
                              <a:gd name="T30" fmla="*/ 522 w 3904"/>
                              <a:gd name="T31" fmla="*/ 1102 h 1700"/>
                              <a:gd name="T32" fmla="*/ 688 w 3904"/>
                              <a:gd name="T33" fmla="*/ 1191 h 1700"/>
                              <a:gd name="T34" fmla="*/ 679 w 3904"/>
                              <a:gd name="T35" fmla="*/ 1208 h 1700"/>
                              <a:gd name="T36" fmla="*/ 510 w 3904"/>
                              <a:gd name="T37" fmla="*/ 1115 h 1700"/>
                              <a:gd name="T38" fmla="*/ 352 w 3904"/>
                              <a:gd name="T39" fmla="*/ 983 h 1700"/>
                              <a:gd name="T40" fmla="*/ 747 w 3904"/>
                              <a:gd name="T41" fmla="*/ 1212 h 1700"/>
                              <a:gd name="T42" fmla="*/ 930 w 3904"/>
                              <a:gd name="T43" fmla="*/ 1255 h 1700"/>
                              <a:gd name="T44" fmla="*/ 1125 w 3904"/>
                              <a:gd name="T45" fmla="*/ 1263 h 1700"/>
                              <a:gd name="T46" fmla="*/ 1265 w 3904"/>
                              <a:gd name="T47" fmla="*/ 1267 h 1700"/>
                              <a:gd name="T48" fmla="*/ 1057 w 3904"/>
                              <a:gd name="T49" fmla="*/ 1280 h 1700"/>
                              <a:gd name="T50" fmla="*/ 866 w 3904"/>
                              <a:gd name="T51" fmla="*/ 1259 h 1700"/>
                              <a:gd name="T52" fmla="*/ 747 w 3904"/>
                              <a:gd name="T53" fmla="*/ 1212 h 1700"/>
                              <a:gd name="T54" fmla="*/ 1265 w 3904"/>
                              <a:gd name="T55" fmla="*/ 1250 h 1700"/>
                              <a:gd name="T56" fmla="*/ 1265 w 3904"/>
                              <a:gd name="T57" fmla="*/ 1250 h 1700"/>
                              <a:gd name="T58" fmla="*/ 1490 w 3904"/>
                              <a:gd name="T59" fmla="*/ 1263 h 1700"/>
                              <a:gd name="T60" fmla="*/ 1850 w 3904"/>
                              <a:gd name="T61" fmla="*/ 1322 h 1700"/>
                              <a:gd name="T62" fmla="*/ 1558 w 3904"/>
                              <a:gd name="T63" fmla="*/ 1288 h 1700"/>
                              <a:gd name="T64" fmla="*/ 1337 w 3904"/>
                              <a:gd name="T65" fmla="*/ 1267 h 1700"/>
                              <a:gd name="T66" fmla="*/ 1850 w 3904"/>
                              <a:gd name="T67" fmla="*/ 1322 h 1700"/>
                              <a:gd name="T68" fmla="*/ 2105 w 3904"/>
                              <a:gd name="T69" fmla="*/ 1369 h 1700"/>
                              <a:gd name="T70" fmla="*/ 2360 w 3904"/>
                              <a:gd name="T71" fmla="*/ 1394 h 1700"/>
                              <a:gd name="T72" fmla="*/ 2538 w 3904"/>
                              <a:gd name="T73" fmla="*/ 1411 h 1700"/>
                              <a:gd name="T74" fmla="*/ 2275 w 3904"/>
                              <a:gd name="T75" fmla="*/ 1407 h 1700"/>
                              <a:gd name="T76" fmla="*/ 2016 w 3904"/>
                              <a:gd name="T77" fmla="*/ 1373 h 1700"/>
                              <a:gd name="T78" fmla="*/ 1850 w 3904"/>
                              <a:gd name="T79" fmla="*/ 1322 h 1700"/>
                              <a:gd name="T80" fmla="*/ 2614 w 3904"/>
                              <a:gd name="T81" fmla="*/ 1386 h 1700"/>
                              <a:gd name="T82" fmla="*/ 2695 w 3904"/>
                              <a:gd name="T83" fmla="*/ 1399 h 1700"/>
                              <a:gd name="T84" fmla="*/ 2576 w 3904"/>
                              <a:gd name="T85" fmla="*/ 1407 h 1700"/>
                              <a:gd name="T86" fmla="*/ 2695 w 3904"/>
                              <a:gd name="T87" fmla="*/ 1377 h 1700"/>
                              <a:gd name="T88" fmla="*/ 3166 w 3904"/>
                              <a:gd name="T89" fmla="*/ 1352 h 1700"/>
                              <a:gd name="T90" fmla="*/ 3421 w 3904"/>
                              <a:gd name="T91" fmla="*/ 1369 h 1700"/>
                              <a:gd name="T92" fmla="*/ 3612 w 3904"/>
                              <a:gd name="T93" fmla="*/ 1420 h 1700"/>
                              <a:gd name="T94" fmla="*/ 3709 w 3904"/>
                              <a:gd name="T95" fmla="*/ 1466 h 1700"/>
                              <a:gd name="T96" fmla="*/ 3794 w 3904"/>
                              <a:gd name="T97" fmla="*/ 1534 h 1700"/>
                              <a:gd name="T98" fmla="*/ 3866 w 3904"/>
                              <a:gd name="T99" fmla="*/ 1623 h 1700"/>
                              <a:gd name="T100" fmla="*/ 3887 w 3904"/>
                              <a:gd name="T101" fmla="*/ 1700 h 1700"/>
                              <a:gd name="T102" fmla="*/ 3828 w 3904"/>
                              <a:gd name="T103" fmla="*/ 1602 h 1700"/>
                              <a:gd name="T104" fmla="*/ 3756 w 3904"/>
                              <a:gd name="T105" fmla="*/ 1522 h 1700"/>
                              <a:gd name="T106" fmla="*/ 3667 w 3904"/>
                              <a:gd name="T107" fmla="*/ 1466 h 1700"/>
                              <a:gd name="T108" fmla="*/ 3565 w 3904"/>
                              <a:gd name="T109" fmla="*/ 1420 h 1700"/>
                              <a:gd name="T110" fmla="*/ 3336 w 3904"/>
                              <a:gd name="T111" fmla="*/ 1377 h 1700"/>
                              <a:gd name="T112" fmla="*/ 3073 w 3904"/>
                              <a:gd name="T113" fmla="*/ 1369 h 1700"/>
                              <a:gd name="T114" fmla="*/ 2695 w 3904"/>
                              <a:gd name="T115" fmla="*/ 1377 h 1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904" h="1700">
                                <a:moveTo>
                                  <a:pt x="98" y="9"/>
                                </a:moveTo>
                                <a:lnTo>
                                  <a:pt x="72" y="64"/>
                                </a:lnTo>
                                <a:lnTo>
                                  <a:pt x="51" y="123"/>
                                </a:lnTo>
                                <a:lnTo>
                                  <a:pt x="38" y="182"/>
                                </a:lnTo>
                                <a:lnTo>
                                  <a:pt x="26" y="238"/>
                                </a:lnTo>
                                <a:lnTo>
                                  <a:pt x="17" y="293"/>
                                </a:lnTo>
                                <a:lnTo>
                                  <a:pt x="17" y="352"/>
                                </a:lnTo>
                                <a:lnTo>
                                  <a:pt x="21" y="407"/>
                                </a:lnTo>
                                <a:lnTo>
                                  <a:pt x="30" y="462"/>
                                </a:lnTo>
                                <a:lnTo>
                                  <a:pt x="13" y="466"/>
                                </a:lnTo>
                                <a:lnTo>
                                  <a:pt x="5" y="407"/>
                                </a:lnTo>
                                <a:lnTo>
                                  <a:pt x="0" y="352"/>
                                </a:lnTo>
                                <a:lnTo>
                                  <a:pt x="0" y="293"/>
                                </a:lnTo>
                                <a:lnTo>
                                  <a:pt x="9" y="238"/>
                                </a:lnTo>
                                <a:lnTo>
                                  <a:pt x="17" y="178"/>
                                </a:lnTo>
                                <a:lnTo>
                                  <a:pt x="34" y="119"/>
                                </a:lnTo>
                                <a:lnTo>
                                  <a:pt x="55" y="60"/>
                                </a:lnTo>
                                <a:lnTo>
                                  <a:pt x="81" y="0"/>
                                </a:lnTo>
                                <a:lnTo>
                                  <a:pt x="98" y="9"/>
                                </a:lnTo>
                                <a:close/>
                                <a:moveTo>
                                  <a:pt x="30" y="462"/>
                                </a:moveTo>
                                <a:lnTo>
                                  <a:pt x="43" y="517"/>
                                </a:lnTo>
                                <a:lnTo>
                                  <a:pt x="64" y="572"/>
                                </a:lnTo>
                                <a:lnTo>
                                  <a:pt x="89" y="632"/>
                                </a:lnTo>
                                <a:lnTo>
                                  <a:pt x="119" y="687"/>
                                </a:lnTo>
                                <a:lnTo>
                                  <a:pt x="162" y="742"/>
                                </a:lnTo>
                                <a:lnTo>
                                  <a:pt x="204" y="801"/>
                                </a:lnTo>
                                <a:lnTo>
                                  <a:pt x="259" y="860"/>
                                </a:lnTo>
                                <a:lnTo>
                                  <a:pt x="319" y="920"/>
                                </a:lnTo>
                                <a:lnTo>
                                  <a:pt x="306" y="933"/>
                                </a:lnTo>
                                <a:lnTo>
                                  <a:pt x="242" y="869"/>
                                </a:lnTo>
                                <a:lnTo>
                                  <a:pt x="191" y="814"/>
                                </a:lnTo>
                                <a:lnTo>
                                  <a:pt x="145" y="755"/>
                                </a:lnTo>
                                <a:lnTo>
                                  <a:pt x="106" y="695"/>
                                </a:lnTo>
                                <a:lnTo>
                                  <a:pt x="72" y="636"/>
                                </a:lnTo>
                                <a:lnTo>
                                  <a:pt x="47" y="581"/>
                                </a:lnTo>
                                <a:lnTo>
                                  <a:pt x="26" y="521"/>
                                </a:lnTo>
                                <a:lnTo>
                                  <a:pt x="13" y="466"/>
                                </a:lnTo>
                                <a:lnTo>
                                  <a:pt x="30" y="462"/>
                                </a:lnTo>
                                <a:close/>
                                <a:moveTo>
                                  <a:pt x="319" y="920"/>
                                </a:moveTo>
                                <a:lnTo>
                                  <a:pt x="319" y="920"/>
                                </a:lnTo>
                                <a:lnTo>
                                  <a:pt x="319" y="920"/>
                                </a:lnTo>
                                <a:lnTo>
                                  <a:pt x="310" y="924"/>
                                </a:lnTo>
                                <a:lnTo>
                                  <a:pt x="319" y="920"/>
                                </a:lnTo>
                                <a:close/>
                                <a:moveTo>
                                  <a:pt x="319" y="920"/>
                                </a:moveTo>
                                <a:lnTo>
                                  <a:pt x="365" y="971"/>
                                </a:lnTo>
                                <a:lnTo>
                                  <a:pt x="416" y="1017"/>
                                </a:lnTo>
                                <a:lnTo>
                                  <a:pt x="467" y="1064"/>
                                </a:lnTo>
                                <a:lnTo>
                                  <a:pt x="522" y="1102"/>
                                </a:lnTo>
                                <a:lnTo>
                                  <a:pt x="573" y="1136"/>
                                </a:lnTo>
                                <a:lnTo>
                                  <a:pt x="633" y="1166"/>
                                </a:lnTo>
                                <a:lnTo>
                                  <a:pt x="688" y="1191"/>
                                </a:lnTo>
                                <a:lnTo>
                                  <a:pt x="747" y="1212"/>
                                </a:lnTo>
                                <a:lnTo>
                                  <a:pt x="743" y="1229"/>
                                </a:lnTo>
                                <a:lnTo>
                                  <a:pt x="679" y="1208"/>
                                </a:lnTo>
                                <a:lnTo>
                                  <a:pt x="624" y="1183"/>
                                </a:lnTo>
                                <a:lnTo>
                                  <a:pt x="565" y="1149"/>
                                </a:lnTo>
                                <a:lnTo>
                                  <a:pt x="510" y="1115"/>
                                </a:lnTo>
                                <a:lnTo>
                                  <a:pt x="459" y="1077"/>
                                </a:lnTo>
                                <a:lnTo>
                                  <a:pt x="403" y="1034"/>
                                </a:lnTo>
                                <a:lnTo>
                                  <a:pt x="352" y="983"/>
                                </a:lnTo>
                                <a:lnTo>
                                  <a:pt x="306" y="928"/>
                                </a:lnTo>
                                <a:lnTo>
                                  <a:pt x="319" y="920"/>
                                </a:lnTo>
                                <a:close/>
                                <a:moveTo>
                                  <a:pt x="747" y="1212"/>
                                </a:moveTo>
                                <a:lnTo>
                                  <a:pt x="807" y="1229"/>
                                </a:lnTo>
                                <a:lnTo>
                                  <a:pt x="866" y="1242"/>
                                </a:lnTo>
                                <a:lnTo>
                                  <a:pt x="930" y="1255"/>
                                </a:lnTo>
                                <a:lnTo>
                                  <a:pt x="993" y="1259"/>
                                </a:lnTo>
                                <a:lnTo>
                                  <a:pt x="1061" y="1263"/>
                                </a:lnTo>
                                <a:lnTo>
                                  <a:pt x="1125" y="1263"/>
                                </a:lnTo>
                                <a:lnTo>
                                  <a:pt x="1193" y="1255"/>
                                </a:lnTo>
                                <a:lnTo>
                                  <a:pt x="1261" y="1250"/>
                                </a:lnTo>
                                <a:lnTo>
                                  <a:pt x="1265" y="1267"/>
                                </a:lnTo>
                                <a:lnTo>
                                  <a:pt x="1193" y="1276"/>
                                </a:lnTo>
                                <a:lnTo>
                                  <a:pt x="1125" y="1280"/>
                                </a:lnTo>
                                <a:lnTo>
                                  <a:pt x="1057" y="1280"/>
                                </a:lnTo>
                                <a:lnTo>
                                  <a:pt x="993" y="1276"/>
                                </a:lnTo>
                                <a:lnTo>
                                  <a:pt x="930" y="1272"/>
                                </a:lnTo>
                                <a:lnTo>
                                  <a:pt x="866" y="1259"/>
                                </a:lnTo>
                                <a:lnTo>
                                  <a:pt x="802" y="1246"/>
                                </a:lnTo>
                                <a:lnTo>
                                  <a:pt x="743" y="1229"/>
                                </a:lnTo>
                                <a:lnTo>
                                  <a:pt x="747" y="1212"/>
                                </a:lnTo>
                                <a:close/>
                                <a:moveTo>
                                  <a:pt x="1261" y="1250"/>
                                </a:moveTo>
                                <a:lnTo>
                                  <a:pt x="1261" y="1250"/>
                                </a:lnTo>
                                <a:lnTo>
                                  <a:pt x="1265" y="1250"/>
                                </a:lnTo>
                                <a:lnTo>
                                  <a:pt x="1265" y="1259"/>
                                </a:lnTo>
                                <a:lnTo>
                                  <a:pt x="1261" y="1250"/>
                                </a:lnTo>
                                <a:close/>
                                <a:moveTo>
                                  <a:pt x="1265" y="1250"/>
                                </a:moveTo>
                                <a:lnTo>
                                  <a:pt x="1341" y="1250"/>
                                </a:lnTo>
                                <a:lnTo>
                                  <a:pt x="1413" y="1255"/>
                                </a:lnTo>
                                <a:lnTo>
                                  <a:pt x="1490" y="1263"/>
                                </a:lnTo>
                                <a:lnTo>
                                  <a:pt x="1562" y="1272"/>
                                </a:lnTo>
                                <a:lnTo>
                                  <a:pt x="1706" y="1297"/>
                                </a:lnTo>
                                <a:lnTo>
                                  <a:pt x="1850" y="1322"/>
                                </a:lnTo>
                                <a:lnTo>
                                  <a:pt x="1846" y="1339"/>
                                </a:lnTo>
                                <a:lnTo>
                                  <a:pt x="1702" y="1314"/>
                                </a:lnTo>
                                <a:lnTo>
                                  <a:pt x="1558" y="1288"/>
                                </a:lnTo>
                                <a:lnTo>
                                  <a:pt x="1486" y="1280"/>
                                </a:lnTo>
                                <a:lnTo>
                                  <a:pt x="1413" y="1272"/>
                                </a:lnTo>
                                <a:lnTo>
                                  <a:pt x="1337" y="1267"/>
                                </a:lnTo>
                                <a:lnTo>
                                  <a:pt x="1265" y="1267"/>
                                </a:lnTo>
                                <a:lnTo>
                                  <a:pt x="1265" y="1250"/>
                                </a:lnTo>
                                <a:close/>
                                <a:moveTo>
                                  <a:pt x="1850" y="1322"/>
                                </a:moveTo>
                                <a:lnTo>
                                  <a:pt x="1935" y="1339"/>
                                </a:lnTo>
                                <a:lnTo>
                                  <a:pt x="2020" y="1356"/>
                                </a:lnTo>
                                <a:lnTo>
                                  <a:pt x="2105" y="1369"/>
                                </a:lnTo>
                                <a:lnTo>
                                  <a:pt x="2190" y="1382"/>
                                </a:lnTo>
                                <a:lnTo>
                                  <a:pt x="2275" y="1390"/>
                                </a:lnTo>
                                <a:lnTo>
                                  <a:pt x="2360" y="1394"/>
                                </a:lnTo>
                                <a:lnTo>
                                  <a:pt x="2449" y="1394"/>
                                </a:lnTo>
                                <a:lnTo>
                                  <a:pt x="2534" y="1390"/>
                                </a:lnTo>
                                <a:lnTo>
                                  <a:pt x="2538" y="1411"/>
                                </a:lnTo>
                                <a:lnTo>
                                  <a:pt x="2449" y="1416"/>
                                </a:lnTo>
                                <a:lnTo>
                                  <a:pt x="2360" y="1411"/>
                                </a:lnTo>
                                <a:lnTo>
                                  <a:pt x="2275" y="1407"/>
                                </a:lnTo>
                                <a:lnTo>
                                  <a:pt x="2186" y="1399"/>
                                </a:lnTo>
                                <a:lnTo>
                                  <a:pt x="2101" y="1386"/>
                                </a:lnTo>
                                <a:lnTo>
                                  <a:pt x="2016" y="1373"/>
                                </a:lnTo>
                                <a:lnTo>
                                  <a:pt x="1931" y="1356"/>
                                </a:lnTo>
                                <a:lnTo>
                                  <a:pt x="1846" y="1339"/>
                                </a:lnTo>
                                <a:lnTo>
                                  <a:pt x="1850" y="1322"/>
                                </a:lnTo>
                                <a:close/>
                                <a:moveTo>
                                  <a:pt x="2534" y="1390"/>
                                </a:moveTo>
                                <a:lnTo>
                                  <a:pt x="2576" y="1390"/>
                                </a:lnTo>
                                <a:lnTo>
                                  <a:pt x="2614" y="1386"/>
                                </a:lnTo>
                                <a:lnTo>
                                  <a:pt x="2653" y="1382"/>
                                </a:lnTo>
                                <a:lnTo>
                                  <a:pt x="2695" y="1377"/>
                                </a:lnTo>
                                <a:lnTo>
                                  <a:pt x="2695" y="1399"/>
                                </a:lnTo>
                                <a:lnTo>
                                  <a:pt x="2657" y="1399"/>
                                </a:lnTo>
                                <a:lnTo>
                                  <a:pt x="2614" y="1403"/>
                                </a:lnTo>
                                <a:lnTo>
                                  <a:pt x="2576" y="1407"/>
                                </a:lnTo>
                                <a:lnTo>
                                  <a:pt x="2538" y="1411"/>
                                </a:lnTo>
                                <a:lnTo>
                                  <a:pt x="2534" y="1390"/>
                                </a:lnTo>
                                <a:close/>
                                <a:moveTo>
                                  <a:pt x="2695" y="1377"/>
                                </a:moveTo>
                                <a:lnTo>
                                  <a:pt x="2886" y="1365"/>
                                </a:lnTo>
                                <a:lnTo>
                                  <a:pt x="3073" y="1352"/>
                                </a:lnTo>
                                <a:lnTo>
                                  <a:pt x="3166" y="1352"/>
                                </a:lnTo>
                                <a:lnTo>
                                  <a:pt x="3255" y="1352"/>
                                </a:lnTo>
                                <a:lnTo>
                                  <a:pt x="3340" y="1361"/>
                                </a:lnTo>
                                <a:lnTo>
                                  <a:pt x="3421" y="1369"/>
                                </a:lnTo>
                                <a:lnTo>
                                  <a:pt x="3501" y="1386"/>
                                </a:lnTo>
                                <a:lnTo>
                                  <a:pt x="3573" y="1407"/>
                                </a:lnTo>
                                <a:lnTo>
                                  <a:pt x="3612" y="1420"/>
                                </a:lnTo>
                                <a:lnTo>
                                  <a:pt x="3646" y="1433"/>
                                </a:lnTo>
                                <a:lnTo>
                                  <a:pt x="3675" y="1450"/>
                                </a:lnTo>
                                <a:lnTo>
                                  <a:pt x="3709" y="1466"/>
                                </a:lnTo>
                                <a:lnTo>
                                  <a:pt x="3739" y="1488"/>
                                </a:lnTo>
                                <a:lnTo>
                                  <a:pt x="3769" y="1513"/>
                                </a:lnTo>
                                <a:lnTo>
                                  <a:pt x="3794" y="1534"/>
                                </a:lnTo>
                                <a:lnTo>
                                  <a:pt x="3820" y="1564"/>
                                </a:lnTo>
                                <a:lnTo>
                                  <a:pt x="3845" y="1589"/>
                                </a:lnTo>
                                <a:lnTo>
                                  <a:pt x="3866" y="1623"/>
                                </a:lnTo>
                                <a:lnTo>
                                  <a:pt x="3887" y="1657"/>
                                </a:lnTo>
                                <a:lnTo>
                                  <a:pt x="3904" y="1691"/>
                                </a:lnTo>
                                <a:lnTo>
                                  <a:pt x="3887" y="1700"/>
                                </a:lnTo>
                                <a:lnTo>
                                  <a:pt x="3870" y="1666"/>
                                </a:lnTo>
                                <a:lnTo>
                                  <a:pt x="3849" y="1632"/>
                                </a:lnTo>
                                <a:lnTo>
                                  <a:pt x="3828" y="1602"/>
                                </a:lnTo>
                                <a:lnTo>
                                  <a:pt x="3807" y="1572"/>
                                </a:lnTo>
                                <a:lnTo>
                                  <a:pt x="3781" y="1547"/>
                                </a:lnTo>
                                <a:lnTo>
                                  <a:pt x="3756" y="1522"/>
                                </a:lnTo>
                                <a:lnTo>
                                  <a:pt x="3726" y="1500"/>
                                </a:lnTo>
                                <a:lnTo>
                                  <a:pt x="3696" y="1483"/>
                                </a:lnTo>
                                <a:lnTo>
                                  <a:pt x="3667" y="1466"/>
                                </a:lnTo>
                                <a:lnTo>
                                  <a:pt x="3633" y="1450"/>
                                </a:lnTo>
                                <a:lnTo>
                                  <a:pt x="3599" y="1433"/>
                                </a:lnTo>
                                <a:lnTo>
                                  <a:pt x="3565" y="1420"/>
                                </a:lnTo>
                                <a:lnTo>
                                  <a:pt x="3493" y="1403"/>
                                </a:lnTo>
                                <a:lnTo>
                                  <a:pt x="3416" y="1386"/>
                                </a:lnTo>
                                <a:lnTo>
                                  <a:pt x="3336" y="1377"/>
                                </a:lnTo>
                                <a:lnTo>
                                  <a:pt x="3251" y="1369"/>
                                </a:lnTo>
                                <a:lnTo>
                                  <a:pt x="3162" y="1369"/>
                                </a:lnTo>
                                <a:lnTo>
                                  <a:pt x="3073" y="1369"/>
                                </a:lnTo>
                                <a:lnTo>
                                  <a:pt x="2886" y="1382"/>
                                </a:lnTo>
                                <a:lnTo>
                                  <a:pt x="2695" y="1399"/>
                                </a:lnTo>
                                <a:lnTo>
                                  <a:pt x="2695" y="1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2" name="Freeform 109"/>
                        <wps:cNvSpPr>
                          <a:spLocks noEditPoints="1"/>
                        </wps:cNvSpPr>
                        <wps:spPr bwMode="auto">
                          <a:xfrm>
                            <a:off x="4265" y="10599"/>
                            <a:ext cx="547" cy="771"/>
                          </a:xfrm>
                          <a:custGeom>
                            <a:avLst/>
                            <a:gdLst>
                              <a:gd name="T0" fmla="*/ 547 w 547"/>
                              <a:gd name="T1" fmla="*/ 4 h 771"/>
                              <a:gd name="T2" fmla="*/ 539 w 547"/>
                              <a:gd name="T3" fmla="*/ 42 h 771"/>
                              <a:gd name="T4" fmla="*/ 530 w 547"/>
                              <a:gd name="T5" fmla="*/ 80 h 771"/>
                              <a:gd name="T6" fmla="*/ 518 w 547"/>
                              <a:gd name="T7" fmla="*/ 118 h 771"/>
                              <a:gd name="T8" fmla="*/ 501 w 547"/>
                              <a:gd name="T9" fmla="*/ 152 h 771"/>
                              <a:gd name="T10" fmla="*/ 467 w 547"/>
                              <a:gd name="T11" fmla="*/ 224 h 771"/>
                              <a:gd name="T12" fmla="*/ 424 w 547"/>
                              <a:gd name="T13" fmla="*/ 288 h 771"/>
                              <a:gd name="T14" fmla="*/ 378 w 547"/>
                              <a:gd name="T15" fmla="*/ 351 h 771"/>
                              <a:gd name="T16" fmla="*/ 327 w 547"/>
                              <a:gd name="T17" fmla="*/ 411 h 771"/>
                              <a:gd name="T18" fmla="*/ 271 w 547"/>
                              <a:gd name="T19" fmla="*/ 474 h 771"/>
                              <a:gd name="T20" fmla="*/ 216 w 547"/>
                              <a:gd name="T21" fmla="*/ 529 h 771"/>
                              <a:gd name="T22" fmla="*/ 204 w 547"/>
                              <a:gd name="T23" fmla="*/ 521 h 771"/>
                              <a:gd name="T24" fmla="*/ 259 w 547"/>
                              <a:gd name="T25" fmla="*/ 461 h 771"/>
                              <a:gd name="T26" fmla="*/ 314 w 547"/>
                              <a:gd name="T27" fmla="*/ 402 h 771"/>
                              <a:gd name="T28" fmla="*/ 361 w 547"/>
                              <a:gd name="T29" fmla="*/ 343 h 771"/>
                              <a:gd name="T30" fmla="*/ 407 w 547"/>
                              <a:gd name="T31" fmla="*/ 279 h 771"/>
                              <a:gd name="T32" fmla="*/ 450 w 547"/>
                              <a:gd name="T33" fmla="*/ 216 h 771"/>
                              <a:gd name="T34" fmla="*/ 484 w 547"/>
                              <a:gd name="T35" fmla="*/ 148 h 771"/>
                              <a:gd name="T36" fmla="*/ 501 w 547"/>
                              <a:gd name="T37" fmla="*/ 114 h 771"/>
                              <a:gd name="T38" fmla="*/ 513 w 547"/>
                              <a:gd name="T39" fmla="*/ 76 h 771"/>
                              <a:gd name="T40" fmla="*/ 522 w 547"/>
                              <a:gd name="T41" fmla="*/ 38 h 771"/>
                              <a:gd name="T42" fmla="*/ 530 w 547"/>
                              <a:gd name="T43" fmla="*/ 0 h 771"/>
                              <a:gd name="T44" fmla="*/ 547 w 547"/>
                              <a:gd name="T45" fmla="*/ 4 h 771"/>
                              <a:gd name="T46" fmla="*/ 216 w 547"/>
                              <a:gd name="T47" fmla="*/ 529 h 771"/>
                              <a:gd name="T48" fmla="*/ 165 w 547"/>
                              <a:gd name="T49" fmla="*/ 589 h 771"/>
                              <a:gd name="T50" fmla="*/ 110 w 547"/>
                              <a:gd name="T51" fmla="*/ 648 h 771"/>
                              <a:gd name="T52" fmla="*/ 59 w 547"/>
                              <a:gd name="T53" fmla="*/ 707 h 771"/>
                              <a:gd name="T54" fmla="*/ 13 w 547"/>
                              <a:gd name="T55" fmla="*/ 771 h 771"/>
                              <a:gd name="T56" fmla="*/ 0 w 547"/>
                              <a:gd name="T57" fmla="*/ 762 h 771"/>
                              <a:gd name="T58" fmla="*/ 47 w 547"/>
                              <a:gd name="T59" fmla="*/ 699 h 771"/>
                              <a:gd name="T60" fmla="*/ 97 w 547"/>
                              <a:gd name="T61" fmla="*/ 639 h 771"/>
                              <a:gd name="T62" fmla="*/ 153 w 547"/>
                              <a:gd name="T63" fmla="*/ 576 h 771"/>
                              <a:gd name="T64" fmla="*/ 204 w 547"/>
                              <a:gd name="T65" fmla="*/ 521 h 771"/>
                              <a:gd name="T66" fmla="*/ 216 w 547"/>
                              <a:gd name="T67" fmla="*/ 529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7" h="771">
                                <a:moveTo>
                                  <a:pt x="547" y="4"/>
                                </a:moveTo>
                                <a:lnTo>
                                  <a:pt x="539" y="42"/>
                                </a:lnTo>
                                <a:lnTo>
                                  <a:pt x="530" y="80"/>
                                </a:lnTo>
                                <a:lnTo>
                                  <a:pt x="518" y="118"/>
                                </a:lnTo>
                                <a:lnTo>
                                  <a:pt x="501" y="152"/>
                                </a:lnTo>
                                <a:lnTo>
                                  <a:pt x="467" y="224"/>
                                </a:lnTo>
                                <a:lnTo>
                                  <a:pt x="424" y="288"/>
                                </a:lnTo>
                                <a:lnTo>
                                  <a:pt x="378" y="351"/>
                                </a:lnTo>
                                <a:lnTo>
                                  <a:pt x="327" y="411"/>
                                </a:lnTo>
                                <a:lnTo>
                                  <a:pt x="271" y="474"/>
                                </a:lnTo>
                                <a:lnTo>
                                  <a:pt x="216" y="529"/>
                                </a:lnTo>
                                <a:lnTo>
                                  <a:pt x="204" y="521"/>
                                </a:lnTo>
                                <a:lnTo>
                                  <a:pt x="259" y="461"/>
                                </a:lnTo>
                                <a:lnTo>
                                  <a:pt x="314" y="402"/>
                                </a:lnTo>
                                <a:lnTo>
                                  <a:pt x="361" y="343"/>
                                </a:lnTo>
                                <a:lnTo>
                                  <a:pt x="407" y="279"/>
                                </a:lnTo>
                                <a:lnTo>
                                  <a:pt x="450" y="216"/>
                                </a:lnTo>
                                <a:lnTo>
                                  <a:pt x="484" y="148"/>
                                </a:lnTo>
                                <a:lnTo>
                                  <a:pt x="501" y="114"/>
                                </a:lnTo>
                                <a:lnTo>
                                  <a:pt x="513" y="76"/>
                                </a:lnTo>
                                <a:lnTo>
                                  <a:pt x="522" y="38"/>
                                </a:lnTo>
                                <a:lnTo>
                                  <a:pt x="530" y="0"/>
                                </a:lnTo>
                                <a:lnTo>
                                  <a:pt x="547" y="4"/>
                                </a:lnTo>
                                <a:close/>
                                <a:moveTo>
                                  <a:pt x="216" y="529"/>
                                </a:moveTo>
                                <a:lnTo>
                                  <a:pt x="165" y="589"/>
                                </a:lnTo>
                                <a:lnTo>
                                  <a:pt x="110" y="648"/>
                                </a:lnTo>
                                <a:lnTo>
                                  <a:pt x="59" y="707"/>
                                </a:lnTo>
                                <a:lnTo>
                                  <a:pt x="13" y="771"/>
                                </a:lnTo>
                                <a:lnTo>
                                  <a:pt x="0" y="762"/>
                                </a:lnTo>
                                <a:lnTo>
                                  <a:pt x="47" y="699"/>
                                </a:lnTo>
                                <a:lnTo>
                                  <a:pt x="97" y="639"/>
                                </a:lnTo>
                                <a:lnTo>
                                  <a:pt x="153" y="576"/>
                                </a:lnTo>
                                <a:lnTo>
                                  <a:pt x="204" y="521"/>
                                </a:lnTo>
                                <a:lnTo>
                                  <a:pt x="216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3" name="Freeform 110"/>
                        <wps:cNvSpPr>
                          <a:spLocks/>
                        </wps:cNvSpPr>
                        <wps:spPr bwMode="auto">
                          <a:xfrm>
                            <a:off x="5873" y="4263"/>
                            <a:ext cx="862" cy="619"/>
                          </a:xfrm>
                          <a:custGeom>
                            <a:avLst/>
                            <a:gdLst>
                              <a:gd name="T0" fmla="*/ 4 w 862"/>
                              <a:gd name="T1" fmla="*/ 0 h 619"/>
                              <a:gd name="T2" fmla="*/ 34 w 862"/>
                              <a:gd name="T3" fmla="*/ 9 h 619"/>
                              <a:gd name="T4" fmla="*/ 111 w 862"/>
                              <a:gd name="T5" fmla="*/ 34 h 619"/>
                              <a:gd name="T6" fmla="*/ 161 w 862"/>
                              <a:gd name="T7" fmla="*/ 55 h 619"/>
                              <a:gd name="T8" fmla="*/ 221 w 862"/>
                              <a:gd name="T9" fmla="*/ 81 h 619"/>
                              <a:gd name="T10" fmla="*/ 285 w 862"/>
                              <a:gd name="T11" fmla="*/ 110 h 619"/>
                              <a:gd name="T12" fmla="*/ 352 w 862"/>
                              <a:gd name="T13" fmla="*/ 144 h 619"/>
                              <a:gd name="T14" fmla="*/ 425 w 862"/>
                              <a:gd name="T15" fmla="*/ 182 h 619"/>
                              <a:gd name="T16" fmla="*/ 497 w 862"/>
                              <a:gd name="T17" fmla="*/ 225 h 619"/>
                              <a:gd name="T18" fmla="*/ 569 w 862"/>
                              <a:gd name="T19" fmla="*/ 276 h 619"/>
                              <a:gd name="T20" fmla="*/ 637 w 862"/>
                              <a:gd name="T21" fmla="*/ 331 h 619"/>
                              <a:gd name="T22" fmla="*/ 700 w 862"/>
                              <a:gd name="T23" fmla="*/ 394 h 619"/>
                              <a:gd name="T24" fmla="*/ 760 w 862"/>
                              <a:gd name="T25" fmla="*/ 458 h 619"/>
                              <a:gd name="T26" fmla="*/ 790 w 862"/>
                              <a:gd name="T27" fmla="*/ 496 h 619"/>
                              <a:gd name="T28" fmla="*/ 815 w 862"/>
                              <a:gd name="T29" fmla="*/ 530 h 619"/>
                              <a:gd name="T30" fmla="*/ 840 w 862"/>
                              <a:gd name="T31" fmla="*/ 568 h 619"/>
                              <a:gd name="T32" fmla="*/ 862 w 862"/>
                              <a:gd name="T33" fmla="*/ 610 h 619"/>
                              <a:gd name="T34" fmla="*/ 845 w 862"/>
                              <a:gd name="T35" fmla="*/ 619 h 619"/>
                              <a:gd name="T36" fmla="*/ 823 w 862"/>
                              <a:gd name="T37" fmla="*/ 576 h 619"/>
                              <a:gd name="T38" fmla="*/ 798 w 862"/>
                              <a:gd name="T39" fmla="*/ 538 h 619"/>
                              <a:gd name="T40" fmla="*/ 777 w 862"/>
                              <a:gd name="T41" fmla="*/ 504 h 619"/>
                              <a:gd name="T42" fmla="*/ 747 w 862"/>
                              <a:gd name="T43" fmla="*/ 471 h 619"/>
                              <a:gd name="T44" fmla="*/ 688 w 862"/>
                              <a:gd name="T45" fmla="*/ 403 h 619"/>
                              <a:gd name="T46" fmla="*/ 624 w 862"/>
                              <a:gd name="T47" fmla="*/ 343 h 619"/>
                              <a:gd name="T48" fmla="*/ 556 w 862"/>
                              <a:gd name="T49" fmla="*/ 288 h 619"/>
                              <a:gd name="T50" fmla="*/ 484 w 862"/>
                              <a:gd name="T51" fmla="*/ 242 h 619"/>
                              <a:gd name="T52" fmla="*/ 416 w 862"/>
                              <a:gd name="T53" fmla="*/ 195 h 619"/>
                              <a:gd name="T54" fmla="*/ 344 w 862"/>
                              <a:gd name="T55" fmla="*/ 157 h 619"/>
                              <a:gd name="T56" fmla="*/ 276 w 862"/>
                              <a:gd name="T57" fmla="*/ 123 h 619"/>
                              <a:gd name="T58" fmla="*/ 212 w 862"/>
                              <a:gd name="T59" fmla="*/ 93 h 619"/>
                              <a:gd name="T60" fmla="*/ 153 w 862"/>
                              <a:gd name="T61" fmla="*/ 72 h 619"/>
                              <a:gd name="T62" fmla="*/ 102 w 862"/>
                              <a:gd name="T63" fmla="*/ 51 h 619"/>
                              <a:gd name="T64" fmla="*/ 30 w 862"/>
                              <a:gd name="T65" fmla="*/ 26 h 619"/>
                              <a:gd name="T66" fmla="*/ 0 w 862"/>
                              <a:gd name="T67" fmla="*/ 17 h 619"/>
                              <a:gd name="T68" fmla="*/ 4 w 862"/>
                              <a:gd name="T69" fmla="*/ 0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62" h="619">
                                <a:moveTo>
                                  <a:pt x="4" y="0"/>
                                </a:moveTo>
                                <a:lnTo>
                                  <a:pt x="34" y="9"/>
                                </a:lnTo>
                                <a:lnTo>
                                  <a:pt x="111" y="34"/>
                                </a:lnTo>
                                <a:lnTo>
                                  <a:pt x="161" y="55"/>
                                </a:lnTo>
                                <a:lnTo>
                                  <a:pt x="221" y="81"/>
                                </a:lnTo>
                                <a:lnTo>
                                  <a:pt x="285" y="110"/>
                                </a:lnTo>
                                <a:lnTo>
                                  <a:pt x="352" y="144"/>
                                </a:lnTo>
                                <a:lnTo>
                                  <a:pt x="425" y="182"/>
                                </a:lnTo>
                                <a:lnTo>
                                  <a:pt x="497" y="225"/>
                                </a:lnTo>
                                <a:lnTo>
                                  <a:pt x="569" y="276"/>
                                </a:lnTo>
                                <a:lnTo>
                                  <a:pt x="637" y="331"/>
                                </a:lnTo>
                                <a:lnTo>
                                  <a:pt x="700" y="394"/>
                                </a:lnTo>
                                <a:lnTo>
                                  <a:pt x="760" y="458"/>
                                </a:lnTo>
                                <a:lnTo>
                                  <a:pt x="790" y="496"/>
                                </a:lnTo>
                                <a:lnTo>
                                  <a:pt x="815" y="530"/>
                                </a:lnTo>
                                <a:lnTo>
                                  <a:pt x="840" y="568"/>
                                </a:lnTo>
                                <a:lnTo>
                                  <a:pt x="862" y="610"/>
                                </a:lnTo>
                                <a:lnTo>
                                  <a:pt x="845" y="619"/>
                                </a:lnTo>
                                <a:lnTo>
                                  <a:pt x="823" y="576"/>
                                </a:lnTo>
                                <a:lnTo>
                                  <a:pt x="798" y="538"/>
                                </a:lnTo>
                                <a:lnTo>
                                  <a:pt x="777" y="504"/>
                                </a:lnTo>
                                <a:lnTo>
                                  <a:pt x="747" y="471"/>
                                </a:lnTo>
                                <a:lnTo>
                                  <a:pt x="688" y="403"/>
                                </a:lnTo>
                                <a:lnTo>
                                  <a:pt x="624" y="343"/>
                                </a:lnTo>
                                <a:lnTo>
                                  <a:pt x="556" y="288"/>
                                </a:lnTo>
                                <a:lnTo>
                                  <a:pt x="484" y="242"/>
                                </a:lnTo>
                                <a:lnTo>
                                  <a:pt x="416" y="195"/>
                                </a:lnTo>
                                <a:lnTo>
                                  <a:pt x="344" y="157"/>
                                </a:lnTo>
                                <a:lnTo>
                                  <a:pt x="276" y="123"/>
                                </a:lnTo>
                                <a:lnTo>
                                  <a:pt x="212" y="93"/>
                                </a:lnTo>
                                <a:lnTo>
                                  <a:pt x="153" y="72"/>
                                </a:lnTo>
                                <a:lnTo>
                                  <a:pt x="102" y="51"/>
                                </a:lnTo>
                                <a:lnTo>
                                  <a:pt x="3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4" name="Freeform 111"/>
                        <wps:cNvSpPr>
                          <a:spLocks/>
                        </wps:cNvSpPr>
                        <wps:spPr bwMode="auto">
                          <a:xfrm>
                            <a:off x="6730" y="4873"/>
                            <a:ext cx="836" cy="471"/>
                          </a:xfrm>
                          <a:custGeom>
                            <a:avLst/>
                            <a:gdLst>
                              <a:gd name="T0" fmla="*/ 9 w 836"/>
                              <a:gd name="T1" fmla="*/ 0 h 471"/>
                              <a:gd name="T2" fmla="*/ 39 w 836"/>
                              <a:gd name="T3" fmla="*/ 13 h 471"/>
                              <a:gd name="T4" fmla="*/ 119 w 836"/>
                              <a:gd name="T5" fmla="*/ 43 h 471"/>
                              <a:gd name="T6" fmla="*/ 234 w 836"/>
                              <a:gd name="T7" fmla="*/ 89 h 471"/>
                              <a:gd name="T8" fmla="*/ 370 w 836"/>
                              <a:gd name="T9" fmla="*/ 149 h 471"/>
                              <a:gd name="T10" fmla="*/ 438 w 836"/>
                              <a:gd name="T11" fmla="*/ 183 h 471"/>
                              <a:gd name="T12" fmla="*/ 510 w 836"/>
                              <a:gd name="T13" fmla="*/ 221 h 471"/>
                              <a:gd name="T14" fmla="*/ 578 w 836"/>
                              <a:gd name="T15" fmla="*/ 259 h 471"/>
                              <a:gd name="T16" fmla="*/ 645 w 836"/>
                              <a:gd name="T17" fmla="*/ 297 h 471"/>
                              <a:gd name="T18" fmla="*/ 705 w 836"/>
                              <a:gd name="T19" fmla="*/ 335 h 471"/>
                              <a:gd name="T20" fmla="*/ 760 w 836"/>
                              <a:gd name="T21" fmla="*/ 378 h 471"/>
                              <a:gd name="T22" fmla="*/ 802 w 836"/>
                              <a:gd name="T23" fmla="*/ 420 h 471"/>
                              <a:gd name="T24" fmla="*/ 836 w 836"/>
                              <a:gd name="T25" fmla="*/ 458 h 471"/>
                              <a:gd name="T26" fmla="*/ 824 w 836"/>
                              <a:gd name="T27" fmla="*/ 471 h 471"/>
                              <a:gd name="T28" fmla="*/ 790 w 836"/>
                              <a:gd name="T29" fmla="*/ 428 h 471"/>
                              <a:gd name="T30" fmla="*/ 747 w 836"/>
                              <a:gd name="T31" fmla="*/ 390 h 471"/>
                              <a:gd name="T32" fmla="*/ 692 w 836"/>
                              <a:gd name="T33" fmla="*/ 348 h 471"/>
                              <a:gd name="T34" fmla="*/ 633 w 836"/>
                              <a:gd name="T35" fmla="*/ 310 h 471"/>
                              <a:gd name="T36" fmla="*/ 569 w 836"/>
                              <a:gd name="T37" fmla="*/ 272 h 471"/>
                              <a:gd name="T38" fmla="*/ 501 w 836"/>
                              <a:gd name="T39" fmla="*/ 233 h 471"/>
                              <a:gd name="T40" fmla="*/ 429 w 836"/>
                              <a:gd name="T41" fmla="*/ 200 h 471"/>
                              <a:gd name="T42" fmla="*/ 357 w 836"/>
                              <a:gd name="T43" fmla="*/ 166 h 471"/>
                              <a:gd name="T44" fmla="*/ 225 w 836"/>
                              <a:gd name="T45" fmla="*/ 106 h 471"/>
                              <a:gd name="T46" fmla="*/ 111 w 836"/>
                              <a:gd name="T47" fmla="*/ 60 h 471"/>
                              <a:gd name="T48" fmla="*/ 34 w 836"/>
                              <a:gd name="T49" fmla="*/ 30 h 471"/>
                              <a:gd name="T50" fmla="*/ 0 w 836"/>
                              <a:gd name="T51" fmla="*/ 17 h 471"/>
                              <a:gd name="T52" fmla="*/ 9 w 836"/>
                              <a:gd name="T53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6" h="471">
                                <a:moveTo>
                                  <a:pt x="9" y="0"/>
                                </a:moveTo>
                                <a:lnTo>
                                  <a:pt x="39" y="13"/>
                                </a:lnTo>
                                <a:lnTo>
                                  <a:pt x="119" y="43"/>
                                </a:lnTo>
                                <a:lnTo>
                                  <a:pt x="234" y="89"/>
                                </a:lnTo>
                                <a:lnTo>
                                  <a:pt x="370" y="149"/>
                                </a:lnTo>
                                <a:lnTo>
                                  <a:pt x="438" y="183"/>
                                </a:lnTo>
                                <a:lnTo>
                                  <a:pt x="510" y="221"/>
                                </a:lnTo>
                                <a:lnTo>
                                  <a:pt x="578" y="259"/>
                                </a:lnTo>
                                <a:lnTo>
                                  <a:pt x="645" y="297"/>
                                </a:lnTo>
                                <a:lnTo>
                                  <a:pt x="705" y="335"/>
                                </a:lnTo>
                                <a:lnTo>
                                  <a:pt x="760" y="378"/>
                                </a:lnTo>
                                <a:lnTo>
                                  <a:pt x="802" y="420"/>
                                </a:lnTo>
                                <a:lnTo>
                                  <a:pt x="836" y="458"/>
                                </a:lnTo>
                                <a:lnTo>
                                  <a:pt x="824" y="471"/>
                                </a:lnTo>
                                <a:lnTo>
                                  <a:pt x="790" y="428"/>
                                </a:lnTo>
                                <a:lnTo>
                                  <a:pt x="747" y="390"/>
                                </a:lnTo>
                                <a:lnTo>
                                  <a:pt x="692" y="348"/>
                                </a:lnTo>
                                <a:lnTo>
                                  <a:pt x="633" y="310"/>
                                </a:lnTo>
                                <a:lnTo>
                                  <a:pt x="569" y="272"/>
                                </a:lnTo>
                                <a:lnTo>
                                  <a:pt x="501" y="233"/>
                                </a:lnTo>
                                <a:lnTo>
                                  <a:pt x="429" y="200"/>
                                </a:lnTo>
                                <a:lnTo>
                                  <a:pt x="357" y="166"/>
                                </a:lnTo>
                                <a:lnTo>
                                  <a:pt x="225" y="106"/>
                                </a:lnTo>
                                <a:lnTo>
                                  <a:pt x="111" y="60"/>
                                </a:lnTo>
                                <a:lnTo>
                                  <a:pt x="34" y="30"/>
                                </a:lnTo>
                                <a:lnTo>
                                  <a:pt x="0" y="1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5" name="Freeform 112"/>
                        <wps:cNvSpPr>
                          <a:spLocks noEditPoints="1"/>
                        </wps:cNvSpPr>
                        <wps:spPr bwMode="auto">
                          <a:xfrm>
                            <a:off x="5958" y="4484"/>
                            <a:ext cx="403" cy="385"/>
                          </a:xfrm>
                          <a:custGeom>
                            <a:avLst/>
                            <a:gdLst>
                              <a:gd name="T0" fmla="*/ 0 w 403"/>
                              <a:gd name="T1" fmla="*/ 377 h 385"/>
                              <a:gd name="T2" fmla="*/ 0 w 403"/>
                              <a:gd name="T3" fmla="*/ 377 h 385"/>
                              <a:gd name="T4" fmla="*/ 0 w 403"/>
                              <a:gd name="T5" fmla="*/ 377 h 385"/>
                              <a:gd name="T6" fmla="*/ 17 w 403"/>
                              <a:gd name="T7" fmla="*/ 385 h 385"/>
                              <a:gd name="T8" fmla="*/ 17 w 403"/>
                              <a:gd name="T9" fmla="*/ 385 h 385"/>
                              <a:gd name="T10" fmla="*/ 17 w 403"/>
                              <a:gd name="T11" fmla="*/ 385 h 385"/>
                              <a:gd name="T12" fmla="*/ 0 w 403"/>
                              <a:gd name="T13" fmla="*/ 377 h 385"/>
                              <a:gd name="T14" fmla="*/ 17 w 403"/>
                              <a:gd name="T15" fmla="*/ 385 h 385"/>
                              <a:gd name="T16" fmla="*/ 17 w 403"/>
                              <a:gd name="T17" fmla="*/ 385 h 385"/>
                              <a:gd name="T18" fmla="*/ 9 w 403"/>
                              <a:gd name="T19" fmla="*/ 381 h 385"/>
                              <a:gd name="T20" fmla="*/ 17 w 403"/>
                              <a:gd name="T21" fmla="*/ 385 h 385"/>
                              <a:gd name="T22" fmla="*/ 0 w 403"/>
                              <a:gd name="T23" fmla="*/ 377 h 385"/>
                              <a:gd name="T24" fmla="*/ 21 w 403"/>
                              <a:gd name="T25" fmla="*/ 343 h 385"/>
                              <a:gd name="T26" fmla="*/ 43 w 403"/>
                              <a:gd name="T27" fmla="*/ 309 h 385"/>
                              <a:gd name="T28" fmla="*/ 59 w 403"/>
                              <a:gd name="T29" fmla="*/ 322 h 385"/>
                              <a:gd name="T30" fmla="*/ 34 w 403"/>
                              <a:gd name="T31" fmla="*/ 351 h 385"/>
                              <a:gd name="T32" fmla="*/ 17 w 403"/>
                              <a:gd name="T33" fmla="*/ 385 h 385"/>
                              <a:gd name="T34" fmla="*/ 0 w 403"/>
                              <a:gd name="T35" fmla="*/ 377 h 385"/>
                              <a:gd name="T36" fmla="*/ 43 w 403"/>
                              <a:gd name="T37" fmla="*/ 309 h 385"/>
                              <a:gd name="T38" fmla="*/ 68 w 403"/>
                              <a:gd name="T39" fmla="*/ 279 h 385"/>
                              <a:gd name="T40" fmla="*/ 89 w 403"/>
                              <a:gd name="T41" fmla="*/ 250 h 385"/>
                              <a:gd name="T42" fmla="*/ 106 w 403"/>
                              <a:gd name="T43" fmla="*/ 258 h 385"/>
                              <a:gd name="T44" fmla="*/ 81 w 403"/>
                              <a:gd name="T45" fmla="*/ 288 h 385"/>
                              <a:gd name="T46" fmla="*/ 59 w 403"/>
                              <a:gd name="T47" fmla="*/ 322 h 385"/>
                              <a:gd name="T48" fmla="*/ 43 w 403"/>
                              <a:gd name="T49" fmla="*/ 309 h 385"/>
                              <a:gd name="T50" fmla="*/ 89 w 403"/>
                              <a:gd name="T51" fmla="*/ 250 h 385"/>
                              <a:gd name="T52" fmla="*/ 123 w 403"/>
                              <a:gd name="T53" fmla="*/ 211 h 385"/>
                              <a:gd name="T54" fmla="*/ 157 w 403"/>
                              <a:gd name="T55" fmla="*/ 173 h 385"/>
                              <a:gd name="T56" fmla="*/ 195 w 403"/>
                              <a:gd name="T57" fmla="*/ 139 h 385"/>
                              <a:gd name="T58" fmla="*/ 229 w 403"/>
                              <a:gd name="T59" fmla="*/ 105 h 385"/>
                              <a:gd name="T60" fmla="*/ 267 w 403"/>
                              <a:gd name="T61" fmla="*/ 76 h 385"/>
                              <a:gd name="T62" fmla="*/ 310 w 403"/>
                              <a:gd name="T63" fmla="*/ 50 h 385"/>
                              <a:gd name="T64" fmla="*/ 352 w 403"/>
                              <a:gd name="T65" fmla="*/ 21 h 385"/>
                              <a:gd name="T66" fmla="*/ 395 w 403"/>
                              <a:gd name="T67" fmla="*/ 0 h 385"/>
                              <a:gd name="T68" fmla="*/ 403 w 403"/>
                              <a:gd name="T69" fmla="*/ 12 h 385"/>
                              <a:gd name="T70" fmla="*/ 361 w 403"/>
                              <a:gd name="T71" fmla="*/ 38 h 385"/>
                              <a:gd name="T72" fmla="*/ 318 w 403"/>
                              <a:gd name="T73" fmla="*/ 63 h 385"/>
                              <a:gd name="T74" fmla="*/ 280 w 403"/>
                              <a:gd name="T75" fmla="*/ 93 h 385"/>
                              <a:gd name="T76" fmla="*/ 242 w 403"/>
                              <a:gd name="T77" fmla="*/ 122 h 385"/>
                              <a:gd name="T78" fmla="*/ 204 w 403"/>
                              <a:gd name="T79" fmla="*/ 152 h 385"/>
                              <a:gd name="T80" fmla="*/ 170 w 403"/>
                              <a:gd name="T81" fmla="*/ 186 h 385"/>
                              <a:gd name="T82" fmla="*/ 136 w 403"/>
                              <a:gd name="T83" fmla="*/ 220 h 385"/>
                              <a:gd name="T84" fmla="*/ 106 w 403"/>
                              <a:gd name="T85" fmla="*/ 258 h 385"/>
                              <a:gd name="T86" fmla="*/ 89 w 403"/>
                              <a:gd name="T87" fmla="*/ 25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3" h="385">
                                <a:moveTo>
                                  <a:pt x="0" y="377"/>
                                </a:moveTo>
                                <a:lnTo>
                                  <a:pt x="0" y="377"/>
                                </a:lnTo>
                                <a:lnTo>
                                  <a:pt x="0" y="377"/>
                                </a:lnTo>
                                <a:lnTo>
                                  <a:pt x="17" y="385"/>
                                </a:lnTo>
                                <a:lnTo>
                                  <a:pt x="17" y="385"/>
                                </a:lnTo>
                                <a:lnTo>
                                  <a:pt x="17" y="385"/>
                                </a:lnTo>
                                <a:lnTo>
                                  <a:pt x="0" y="377"/>
                                </a:lnTo>
                                <a:close/>
                                <a:moveTo>
                                  <a:pt x="17" y="385"/>
                                </a:moveTo>
                                <a:lnTo>
                                  <a:pt x="17" y="385"/>
                                </a:lnTo>
                                <a:lnTo>
                                  <a:pt x="9" y="381"/>
                                </a:lnTo>
                                <a:lnTo>
                                  <a:pt x="17" y="385"/>
                                </a:lnTo>
                                <a:close/>
                                <a:moveTo>
                                  <a:pt x="0" y="377"/>
                                </a:moveTo>
                                <a:lnTo>
                                  <a:pt x="21" y="343"/>
                                </a:lnTo>
                                <a:lnTo>
                                  <a:pt x="43" y="309"/>
                                </a:lnTo>
                                <a:lnTo>
                                  <a:pt x="59" y="322"/>
                                </a:lnTo>
                                <a:lnTo>
                                  <a:pt x="34" y="351"/>
                                </a:lnTo>
                                <a:lnTo>
                                  <a:pt x="17" y="385"/>
                                </a:lnTo>
                                <a:lnTo>
                                  <a:pt x="0" y="377"/>
                                </a:lnTo>
                                <a:close/>
                                <a:moveTo>
                                  <a:pt x="43" y="309"/>
                                </a:moveTo>
                                <a:lnTo>
                                  <a:pt x="68" y="279"/>
                                </a:lnTo>
                                <a:lnTo>
                                  <a:pt x="89" y="250"/>
                                </a:lnTo>
                                <a:lnTo>
                                  <a:pt x="106" y="258"/>
                                </a:lnTo>
                                <a:lnTo>
                                  <a:pt x="81" y="288"/>
                                </a:lnTo>
                                <a:lnTo>
                                  <a:pt x="59" y="322"/>
                                </a:lnTo>
                                <a:lnTo>
                                  <a:pt x="43" y="309"/>
                                </a:lnTo>
                                <a:close/>
                                <a:moveTo>
                                  <a:pt x="89" y="250"/>
                                </a:moveTo>
                                <a:lnTo>
                                  <a:pt x="123" y="211"/>
                                </a:lnTo>
                                <a:lnTo>
                                  <a:pt x="157" y="173"/>
                                </a:lnTo>
                                <a:lnTo>
                                  <a:pt x="195" y="139"/>
                                </a:lnTo>
                                <a:lnTo>
                                  <a:pt x="229" y="105"/>
                                </a:lnTo>
                                <a:lnTo>
                                  <a:pt x="267" y="76"/>
                                </a:lnTo>
                                <a:lnTo>
                                  <a:pt x="310" y="50"/>
                                </a:lnTo>
                                <a:lnTo>
                                  <a:pt x="352" y="21"/>
                                </a:lnTo>
                                <a:lnTo>
                                  <a:pt x="395" y="0"/>
                                </a:lnTo>
                                <a:lnTo>
                                  <a:pt x="403" y="12"/>
                                </a:lnTo>
                                <a:lnTo>
                                  <a:pt x="361" y="38"/>
                                </a:lnTo>
                                <a:lnTo>
                                  <a:pt x="318" y="63"/>
                                </a:lnTo>
                                <a:lnTo>
                                  <a:pt x="280" y="93"/>
                                </a:lnTo>
                                <a:lnTo>
                                  <a:pt x="242" y="122"/>
                                </a:lnTo>
                                <a:lnTo>
                                  <a:pt x="204" y="152"/>
                                </a:lnTo>
                                <a:lnTo>
                                  <a:pt x="170" y="186"/>
                                </a:lnTo>
                                <a:lnTo>
                                  <a:pt x="136" y="220"/>
                                </a:lnTo>
                                <a:lnTo>
                                  <a:pt x="106" y="258"/>
                                </a:lnTo>
                                <a:lnTo>
                                  <a:pt x="89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" name="Freeform 113"/>
                        <wps:cNvSpPr>
                          <a:spLocks noEditPoints="1"/>
                        </wps:cNvSpPr>
                        <wps:spPr bwMode="auto">
                          <a:xfrm>
                            <a:off x="6671" y="4365"/>
                            <a:ext cx="645" cy="165"/>
                          </a:xfrm>
                          <a:custGeom>
                            <a:avLst/>
                            <a:gdLst>
                              <a:gd name="T0" fmla="*/ 13 w 645"/>
                              <a:gd name="T1" fmla="*/ 0 h 165"/>
                              <a:gd name="T2" fmla="*/ 13 w 645"/>
                              <a:gd name="T3" fmla="*/ 0 h 165"/>
                              <a:gd name="T4" fmla="*/ 13 w 645"/>
                              <a:gd name="T5" fmla="*/ 0 h 165"/>
                              <a:gd name="T6" fmla="*/ 0 w 645"/>
                              <a:gd name="T7" fmla="*/ 13 h 165"/>
                              <a:gd name="T8" fmla="*/ 0 w 645"/>
                              <a:gd name="T9" fmla="*/ 13 h 165"/>
                              <a:gd name="T10" fmla="*/ 0 w 645"/>
                              <a:gd name="T11" fmla="*/ 13 h 165"/>
                              <a:gd name="T12" fmla="*/ 13 w 645"/>
                              <a:gd name="T13" fmla="*/ 0 h 165"/>
                              <a:gd name="T14" fmla="*/ 13 w 645"/>
                              <a:gd name="T15" fmla="*/ 0 h 165"/>
                              <a:gd name="T16" fmla="*/ 13 w 645"/>
                              <a:gd name="T17" fmla="*/ 0 h 165"/>
                              <a:gd name="T18" fmla="*/ 4 w 645"/>
                              <a:gd name="T19" fmla="*/ 4 h 165"/>
                              <a:gd name="T20" fmla="*/ 13 w 645"/>
                              <a:gd name="T21" fmla="*/ 0 h 165"/>
                              <a:gd name="T22" fmla="*/ 13 w 645"/>
                              <a:gd name="T23" fmla="*/ 0 h 165"/>
                              <a:gd name="T24" fmla="*/ 55 w 645"/>
                              <a:gd name="T25" fmla="*/ 30 h 165"/>
                              <a:gd name="T26" fmla="*/ 98 w 645"/>
                              <a:gd name="T27" fmla="*/ 59 h 165"/>
                              <a:gd name="T28" fmla="*/ 89 w 645"/>
                              <a:gd name="T29" fmla="*/ 72 h 165"/>
                              <a:gd name="T30" fmla="*/ 42 w 645"/>
                              <a:gd name="T31" fmla="*/ 46 h 165"/>
                              <a:gd name="T32" fmla="*/ 0 w 645"/>
                              <a:gd name="T33" fmla="*/ 13 h 165"/>
                              <a:gd name="T34" fmla="*/ 13 w 645"/>
                              <a:gd name="T35" fmla="*/ 0 h 165"/>
                              <a:gd name="T36" fmla="*/ 98 w 645"/>
                              <a:gd name="T37" fmla="*/ 59 h 165"/>
                              <a:gd name="T38" fmla="*/ 140 w 645"/>
                              <a:gd name="T39" fmla="*/ 80 h 165"/>
                              <a:gd name="T40" fmla="*/ 182 w 645"/>
                              <a:gd name="T41" fmla="*/ 102 h 165"/>
                              <a:gd name="T42" fmla="*/ 174 w 645"/>
                              <a:gd name="T43" fmla="*/ 119 h 165"/>
                              <a:gd name="T44" fmla="*/ 132 w 645"/>
                              <a:gd name="T45" fmla="*/ 97 h 165"/>
                              <a:gd name="T46" fmla="*/ 89 w 645"/>
                              <a:gd name="T47" fmla="*/ 72 h 165"/>
                              <a:gd name="T48" fmla="*/ 98 w 645"/>
                              <a:gd name="T49" fmla="*/ 59 h 165"/>
                              <a:gd name="T50" fmla="*/ 182 w 645"/>
                              <a:gd name="T51" fmla="*/ 102 h 165"/>
                              <a:gd name="T52" fmla="*/ 238 w 645"/>
                              <a:gd name="T53" fmla="*/ 123 h 165"/>
                              <a:gd name="T54" fmla="*/ 297 w 645"/>
                              <a:gd name="T55" fmla="*/ 135 h 165"/>
                              <a:gd name="T56" fmla="*/ 352 w 645"/>
                              <a:gd name="T57" fmla="*/ 144 h 165"/>
                              <a:gd name="T58" fmla="*/ 412 w 645"/>
                              <a:gd name="T59" fmla="*/ 148 h 165"/>
                              <a:gd name="T60" fmla="*/ 471 w 645"/>
                              <a:gd name="T61" fmla="*/ 148 h 165"/>
                              <a:gd name="T62" fmla="*/ 526 w 645"/>
                              <a:gd name="T63" fmla="*/ 144 h 165"/>
                              <a:gd name="T64" fmla="*/ 581 w 645"/>
                              <a:gd name="T65" fmla="*/ 131 h 165"/>
                              <a:gd name="T66" fmla="*/ 641 w 645"/>
                              <a:gd name="T67" fmla="*/ 119 h 165"/>
                              <a:gd name="T68" fmla="*/ 645 w 645"/>
                              <a:gd name="T69" fmla="*/ 135 h 165"/>
                              <a:gd name="T70" fmla="*/ 586 w 645"/>
                              <a:gd name="T71" fmla="*/ 152 h 165"/>
                              <a:gd name="T72" fmla="*/ 526 w 645"/>
                              <a:gd name="T73" fmla="*/ 161 h 165"/>
                              <a:gd name="T74" fmla="*/ 471 w 645"/>
                              <a:gd name="T75" fmla="*/ 165 h 165"/>
                              <a:gd name="T76" fmla="*/ 412 w 645"/>
                              <a:gd name="T77" fmla="*/ 165 h 165"/>
                              <a:gd name="T78" fmla="*/ 352 w 645"/>
                              <a:gd name="T79" fmla="*/ 161 h 165"/>
                              <a:gd name="T80" fmla="*/ 293 w 645"/>
                              <a:gd name="T81" fmla="*/ 152 h 165"/>
                              <a:gd name="T82" fmla="*/ 233 w 645"/>
                              <a:gd name="T83" fmla="*/ 140 h 165"/>
                              <a:gd name="T84" fmla="*/ 174 w 645"/>
                              <a:gd name="T85" fmla="*/ 119 h 165"/>
                              <a:gd name="T86" fmla="*/ 182 w 645"/>
                              <a:gd name="T87" fmla="*/ 102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5" h="165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55" y="30"/>
                                </a:lnTo>
                                <a:lnTo>
                                  <a:pt x="98" y="59"/>
                                </a:lnTo>
                                <a:lnTo>
                                  <a:pt x="89" y="72"/>
                                </a:lnTo>
                                <a:lnTo>
                                  <a:pt x="42" y="46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98" y="59"/>
                                </a:moveTo>
                                <a:lnTo>
                                  <a:pt x="140" y="80"/>
                                </a:lnTo>
                                <a:lnTo>
                                  <a:pt x="182" y="102"/>
                                </a:lnTo>
                                <a:lnTo>
                                  <a:pt x="174" y="119"/>
                                </a:lnTo>
                                <a:lnTo>
                                  <a:pt x="132" y="97"/>
                                </a:lnTo>
                                <a:lnTo>
                                  <a:pt x="89" y="72"/>
                                </a:lnTo>
                                <a:lnTo>
                                  <a:pt x="98" y="59"/>
                                </a:lnTo>
                                <a:close/>
                                <a:moveTo>
                                  <a:pt x="182" y="102"/>
                                </a:moveTo>
                                <a:lnTo>
                                  <a:pt x="238" y="123"/>
                                </a:lnTo>
                                <a:lnTo>
                                  <a:pt x="297" y="135"/>
                                </a:lnTo>
                                <a:lnTo>
                                  <a:pt x="352" y="144"/>
                                </a:lnTo>
                                <a:lnTo>
                                  <a:pt x="412" y="148"/>
                                </a:lnTo>
                                <a:lnTo>
                                  <a:pt x="471" y="148"/>
                                </a:lnTo>
                                <a:lnTo>
                                  <a:pt x="526" y="144"/>
                                </a:lnTo>
                                <a:lnTo>
                                  <a:pt x="581" y="131"/>
                                </a:lnTo>
                                <a:lnTo>
                                  <a:pt x="641" y="119"/>
                                </a:lnTo>
                                <a:lnTo>
                                  <a:pt x="645" y="135"/>
                                </a:lnTo>
                                <a:lnTo>
                                  <a:pt x="586" y="152"/>
                                </a:lnTo>
                                <a:lnTo>
                                  <a:pt x="526" y="161"/>
                                </a:lnTo>
                                <a:lnTo>
                                  <a:pt x="471" y="165"/>
                                </a:lnTo>
                                <a:lnTo>
                                  <a:pt x="412" y="165"/>
                                </a:lnTo>
                                <a:lnTo>
                                  <a:pt x="352" y="161"/>
                                </a:lnTo>
                                <a:lnTo>
                                  <a:pt x="293" y="152"/>
                                </a:lnTo>
                                <a:lnTo>
                                  <a:pt x="233" y="140"/>
                                </a:lnTo>
                                <a:lnTo>
                                  <a:pt x="174" y="119"/>
                                </a:lnTo>
                                <a:lnTo>
                                  <a:pt x="182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7" name="Freeform 114"/>
                        <wps:cNvSpPr>
                          <a:spLocks noEditPoints="1"/>
                        </wps:cNvSpPr>
                        <wps:spPr bwMode="auto">
                          <a:xfrm>
                            <a:off x="7036" y="5335"/>
                            <a:ext cx="530" cy="348"/>
                          </a:xfrm>
                          <a:custGeom>
                            <a:avLst/>
                            <a:gdLst>
                              <a:gd name="T0" fmla="*/ 0 w 530"/>
                              <a:gd name="T1" fmla="*/ 339 h 348"/>
                              <a:gd name="T2" fmla="*/ 0 w 530"/>
                              <a:gd name="T3" fmla="*/ 339 h 348"/>
                              <a:gd name="T4" fmla="*/ 17 w 530"/>
                              <a:gd name="T5" fmla="*/ 348 h 348"/>
                              <a:gd name="T6" fmla="*/ 17 w 530"/>
                              <a:gd name="T7" fmla="*/ 348 h 348"/>
                              <a:gd name="T8" fmla="*/ 0 w 530"/>
                              <a:gd name="T9" fmla="*/ 339 h 348"/>
                              <a:gd name="T10" fmla="*/ 0 w 530"/>
                              <a:gd name="T11" fmla="*/ 339 h 348"/>
                              <a:gd name="T12" fmla="*/ 0 w 530"/>
                              <a:gd name="T13" fmla="*/ 339 h 348"/>
                              <a:gd name="T14" fmla="*/ 8 w 530"/>
                              <a:gd name="T15" fmla="*/ 344 h 348"/>
                              <a:gd name="T16" fmla="*/ 0 w 530"/>
                              <a:gd name="T17" fmla="*/ 339 h 348"/>
                              <a:gd name="T18" fmla="*/ 0 w 530"/>
                              <a:gd name="T19" fmla="*/ 339 h 348"/>
                              <a:gd name="T20" fmla="*/ 8 w 530"/>
                              <a:gd name="T21" fmla="*/ 322 h 348"/>
                              <a:gd name="T22" fmla="*/ 21 w 530"/>
                              <a:gd name="T23" fmla="*/ 305 h 348"/>
                              <a:gd name="T24" fmla="*/ 34 w 530"/>
                              <a:gd name="T25" fmla="*/ 314 h 348"/>
                              <a:gd name="T26" fmla="*/ 25 w 530"/>
                              <a:gd name="T27" fmla="*/ 331 h 348"/>
                              <a:gd name="T28" fmla="*/ 17 w 530"/>
                              <a:gd name="T29" fmla="*/ 348 h 348"/>
                              <a:gd name="T30" fmla="*/ 0 w 530"/>
                              <a:gd name="T31" fmla="*/ 339 h 348"/>
                              <a:gd name="T32" fmla="*/ 21 w 530"/>
                              <a:gd name="T33" fmla="*/ 305 h 348"/>
                              <a:gd name="T34" fmla="*/ 30 w 530"/>
                              <a:gd name="T35" fmla="*/ 288 h 348"/>
                              <a:gd name="T36" fmla="*/ 42 w 530"/>
                              <a:gd name="T37" fmla="*/ 267 h 348"/>
                              <a:gd name="T38" fmla="*/ 59 w 530"/>
                              <a:gd name="T39" fmla="*/ 280 h 348"/>
                              <a:gd name="T40" fmla="*/ 47 w 530"/>
                              <a:gd name="T41" fmla="*/ 297 h 348"/>
                              <a:gd name="T42" fmla="*/ 34 w 530"/>
                              <a:gd name="T43" fmla="*/ 314 h 348"/>
                              <a:gd name="T44" fmla="*/ 21 w 530"/>
                              <a:gd name="T45" fmla="*/ 305 h 348"/>
                              <a:gd name="T46" fmla="*/ 42 w 530"/>
                              <a:gd name="T47" fmla="*/ 267 h 348"/>
                              <a:gd name="T48" fmla="*/ 81 w 530"/>
                              <a:gd name="T49" fmla="*/ 221 h 348"/>
                              <a:gd name="T50" fmla="*/ 123 w 530"/>
                              <a:gd name="T51" fmla="*/ 174 h 348"/>
                              <a:gd name="T52" fmla="*/ 144 w 530"/>
                              <a:gd name="T53" fmla="*/ 153 h 348"/>
                              <a:gd name="T54" fmla="*/ 170 w 530"/>
                              <a:gd name="T55" fmla="*/ 132 h 348"/>
                              <a:gd name="T56" fmla="*/ 195 w 530"/>
                              <a:gd name="T57" fmla="*/ 110 h 348"/>
                              <a:gd name="T58" fmla="*/ 221 w 530"/>
                              <a:gd name="T59" fmla="*/ 94 h 348"/>
                              <a:gd name="T60" fmla="*/ 233 w 530"/>
                              <a:gd name="T61" fmla="*/ 110 h 348"/>
                              <a:gd name="T62" fmla="*/ 178 w 530"/>
                              <a:gd name="T63" fmla="*/ 144 h 348"/>
                              <a:gd name="T64" fmla="*/ 132 w 530"/>
                              <a:gd name="T65" fmla="*/ 187 h 348"/>
                              <a:gd name="T66" fmla="*/ 93 w 530"/>
                              <a:gd name="T67" fmla="*/ 233 h 348"/>
                              <a:gd name="T68" fmla="*/ 59 w 530"/>
                              <a:gd name="T69" fmla="*/ 280 h 348"/>
                              <a:gd name="T70" fmla="*/ 42 w 530"/>
                              <a:gd name="T71" fmla="*/ 267 h 348"/>
                              <a:gd name="T72" fmla="*/ 233 w 530"/>
                              <a:gd name="T73" fmla="*/ 110 h 348"/>
                              <a:gd name="T74" fmla="*/ 233 w 530"/>
                              <a:gd name="T75" fmla="*/ 110 h 348"/>
                              <a:gd name="T76" fmla="*/ 233 w 530"/>
                              <a:gd name="T77" fmla="*/ 110 h 348"/>
                              <a:gd name="T78" fmla="*/ 225 w 530"/>
                              <a:gd name="T79" fmla="*/ 102 h 348"/>
                              <a:gd name="T80" fmla="*/ 233 w 530"/>
                              <a:gd name="T81" fmla="*/ 110 h 348"/>
                              <a:gd name="T82" fmla="*/ 221 w 530"/>
                              <a:gd name="T83" fmla="*/ 94 h 348"/>
                              <a:gd name="T84" fmla="*/ 259 w 530"/>
                              <a:gd name="T85" fmla="*/ 72 h 348"/>
                              <a:gd name="T86" fmla="*/ 293 w 530"/>
                              <a:gd name="T87" fmla="*/ 51 h 348"/>
                              <a:gd name="T88" fmla="*/ 331 w 530"/>
                              <a:gd name="T89" fmla="*/ 34 h 348"/>
                              <a:gd name="T90" fmla="*/ 373 w 530"/>
                              <a:gd name="T91" fmla="*/ 17 h 348"/>
                              <a:gd name="T92" fmla="*/ 378 w 530"/>
                              <a:gd name="T93" fmla="*/ 34 h 348"/>
                              <a:gd name="T94" fmla="*/ 339 w 530"/>
                              <a:gd name="T95" fmla="*/ 51 h 348"/>
                              <a:gd name="T96" fmla="*/ 301 w 530"/>
                              <a:gd name="T97" fmla="*/ 68 h 348"/>
                              <a:gd name="T98" fmla="*/ 267 w 530"/>
                              <a:gd name="T99" fmla="*/ 89 h 348"/>
                              <a:gd name="T100" fmla="*/ 233 w 530"/>
                              <a:gd name="T101" fmla="*/ 110 h 348"/>
                              <a:gd name="T102" fmla="*/ 221 w 530"/>
                              <a:gd name="T103" fmla="*/ 94 h 348"/>
                              <a:gd name="T104" fmla="*/ 373 w 530"/>
                              <a:gd name="T105" fmla="*/ 17 h 348"/>
                              <a:gd name="T106" fmla="*/ 412 w 530"/>
                              <a:gd name="T107" fmla="*/ 5 h 348"/>
                              <a:gd name="T108" fmla="*/ 454 w 530"/>
                              <a:gd name="T109" fmla="*/ 0 h 348"/>
                              <a:gd name="T110" fmla="*/ 492 w 530"/>
                              <a:gd name="T111" fmla="*/ 0 h 348"/>
                              <a:gd name="T112" fmla="*/ 530 w 530"/>
                              <a:gd name="T113" fmla="*/ 5 h 348"/>
                              <a:gd name="T114" fmla="*/ 526 w 530"/>
                              <a:gd name="T115" fmla="*/ 21 h 348"/>
                              <a:gd name="T116" fmla="*/ 492 w 530"/>
                              <a:gd name="T117" fmla="*/ 17 h 348"/>
                              <a:gd name="T118" fmla="*/ 454 w 530"/>
                              <a:gd name="T119" fmla="*/ 17 h 348"/>
                              <a:gd name="T120" fmla="*/ 416 w 530"/>
                              <a:gd name="T121" fmla="*/ 26 h 348"/>
                              <a:gd name="T122" fmla="*/ 378 w 530"/>
                              <a:gd name="T123" fmla="*/ 34 h 348"/>
                              <a:gd name="T124" fmla="*/ 373 w 530"/>
                              <a:gd name="T125" fmla="*/ 17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0" h="348">
                                <a:moveTo>
                                  <a:pt x="0" y="339"/>
                                </a:moveTo>
                                <a:lnTo>
                                  <a:pt x="0" y="339"/>
                                </a:lnTo>
                                <a:lnTo>
                                  <a:pt x="17" y="348"/>
                                </a:lnTo>
                                <a:lnTo>
                                  <a:pt x="17" y="348"/>
                                </a:lnTo>
                                <a:lnTo>
                                  <a:pt x="0" y="339"/>
                                </a:lnTo>
                                <a:close/>
                                <a:moveTo>
                                  <a:pt x="0" y="339"/>
                                </a:moveTo>
                                <a:lnTo>
                                  <a:pt x="0" y="339"/>
                                </a:lnTo>
                                <a:lnTo>
                                  <a:pt x="8" y="344"/>
                                </a:lnTo>
                                <a:lnTo>
                                  <a:pt x="0" y="339"/>
                                </a:lnTo>
                                <a:close/>
                                <a:moveTo>
                                  <a:pt x="0" y="339"/>
                                </a:moveTo>
                                <a:lnTo>
                                  <a:pt x="8" y="322"/>
                                </a:lnTo>
                                <a:lnTo>
                                  <a:pt x="21" y="305"/>
                                </a:lnTo>
                                <a:lnTo>
                                  <a:pt x="34" y="314"/>
                                </a:lnTo>
                                <a:lnTo>
                                  <a:pt x="25" y="331"/>
                                </a:lnTo>
                                <a:lnTo>
                                  <a:pt x="17" y="348"/>
                                </a:lnTo>
                                <a:lnTo>
                                  <a:pt x="0" y="339"/>
                                </a:lnTo>
                                <a:close/>
                                <a:moveTo>
                                  <a:pt x="21" y="305"/>
                                </a:moveTo>
                                <a:lnTo>
                                  <a:pt x="30" y="288"/>
                                </a:lnTo>
                                <a:lnTo>
                                  <a:pt x="42" y="267"/>
                                </a:lnTo>
                                <a:lnTo>
                                  <a:pt x="59" y="280"/>
                                </a:lnTo>
                                <a:lnTo>
                                  <a:pt x="47" y="297"/>
                                </a:lnTo>
                                <a:lnTo>
                                  <a:pt x="34" y="314"/>
                                </a:lnTo>
                                <a:lnTo>
                                  <a:pt x="21" y="305"/>
                                </a:lnTo>
                                <a:close/>
                                <a:moveTo>
                                  <a:pt x="42" y="267"/>
                                </a:moveTo>
                                <a:lnTo>
                                  <a:pt x="81" y="221"/>
                                </a:lnTo>
                                <a:lnTo>
                                  <a:pt x="123" y="174"/>
                                </a:lnTo>
                                <a:lnTo>
                                  <a:pt x="144" y="153"/>
                                </a:lnTo>
                                <a:lnTo>
                                  <a:pt x="170" y="132"/>
                                </a:lnTo>
                                <a:lnTo>
                                  <a:pt x="195" y="110"/>
                                </a:lnTo>
                                <a:lnTo>
                                  <a:pt x="221" y="94"/>
                                </a:lnTo>
                                <a:lnTo>
                                  <a:pt x="233" y="110"/>
                                </a:lnTo>
                                <a:lnTo>
                                  <a:pt x="178" y="144"/>
                                </a:lnTo>
                                <a:lnTo>
                                  <a:pt x="132" y="187"/>
                                </a:lnTo>
                                <a:lnTo>
                                  <a:pt x="93" y="233"/>
                                </a:lnTo>
                                <a:lnTo>
                                  <a:pt x="59" y="280"/>
                                </a:lnTo>
                                <a:lnTo>
                                  <a:pt x="42" y="267"/>
                                </a:lnTo>
                                <a:close/>
                                <a:moveTo>
                                  <a:pt x="233" y="110"/>
                                </a:moveTo>
                                <a:lnTo>
                                  <a:pt x="233" y="110"/>
                                </a:lnTo>
                                <a:lnTo>
                                  <a:pt x="233" y="110"/>
                                </a:lnTo>
                                <a:lnTo>
                                  <a:pt x="225" y="102"/>
                                </a:lnTo>
                                <a:lnTo>
                                  <a:pt x="233" y="110"/>
                                </a:lnTo>
                                <a:close/>
                                <a:moveTo>
                                  <a:pt x="221" y="94"/>
                                </a:moveTo>
                                <a:lnTo>
                                  <a:pt x="259" y="72"/>
                                </a:lnTo>
                                <a:lnTo>
                                  <a:pt x="293" y="51"/>
                                </a:lnTo>
                                <a:lnTo>
                                  <a:pt x="331" y="34"/>
                                </a:lnTo>
                                <a:lnTo>
                                  <a:pt x="373" y="17"/>
                                </a:lnTo>
                                <a:lnTo>
                                  <a:pt x="378" y="34"/>
                                </a:lnTo>
                                <a:lnTo>
                                  <a:pt x="339" y="51"/>
                                </a:lnTo>
                                <a:lnTo>
                                  <a:pt x="301" y="68"/>
                                </a:lnTo>
                                <a:lnTo>
                                  <a:pt x="267" y="89"/>
                                </a:lnTo>
                                <a:lnTo>
                                  <a:pt x="233" y="110"/>
                                </a:lnTo>
                                <a:lnTo>
                                  <a:pt x="221" y="94"/>
                                </a:lnTo>
                                <a:close/>
                                <a:moveTo>
                                  <a:pt x="373" y="17"/>
                                </a:moveTo>
                                <a:lnTo>
                                  <a:pt x="412" y="5"/>
                                </a:lnTo>
                                <a:lnTo>
                                  <a:pt x="454" y="0"/>
                                </a:lnTo>
                                <a:lnTo>
                                  <a:pt x="492" y="0"/>
                                </a:lnTo>
                                <a:lnTo>
                                  <a:pt x="530" y="5"/>
                                </a:lnTo>
                                <a:lnTo>
                                  <a:pt x="526" y="21"/>
                                </a:lnTo>
                                <a:lnTo>
                                  <a:pt x="492" y="17"/>
                                </a:lnTo>
                                <a:lnTo>
                                  <a:pt x="454" y="17"/>
                                </a:lnTo>
                                <a:lnTo>
                                  <a:pt x="416" y="26"/>
                                </a:lnTo>
                                <a:lnTo>
                                  <a:pt x="378" y="34"/>
                                </a:lnTo>
                                <a:lnTo>
                                  <a:pt x="37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8" name="Freeform 115"/>
                        <wps:cNvSpPr>
                          <a:spLocks noEditPoints="1"/>
                        </wps:cNvSpPr>
                        <wps:spPr bwMode="auto">
                          <a:xfrm>
                            <a:off x="6289" y="3750"/>
                            <a:ext cx="255" cy="111"/>
                          </a:xfrm>
                          <a:custGeom>
                            <a:avLst/>
                            <a:gdLst>
                              <a:gd name="T0" fmla="*/ 0 w 255"/>
                              <a:gd name="T1" fmla="*/ 0 h 111"/>
                              <a:gd name="T2" fmla="*/ 34 w 255"/>
                              <a:gd name="T3" fmla="*/ 5 h 111"/>
                              <a:gd name="T4" fmla="*/ 68 w 255"/>
                              <a:gd name="T5" fmla="*/ 13 h 111"/>
                              <a:gd name="T6" fmla="*/ 102 w 255"/>
                              <a:gd name="T7" fmla="*/ 22 h 111"/>
                              <a:gd name="T8" fmla="*/ 132 w 255"/>
                              <a:gd name="T9" fmla="*/ 30 h 111"/>
                              <a:gd name="T10" fmla="*/ 123 w 255"/>
                              <a:gd name="T11" fmla="*/ 47 h 111"/>
                              <a:gd name="T12" fmla="*/ 64 w 255"/>
                              <a:gd name="T13" fmla="*/ 30 h 111"/>
                              <a:gd name="T14" fmla="*/ 0 w 255"/>
                              <a:gd name="T15" fmla="*/ 17 h 111"/>
                              <a:gd name="T16" fmla="*/ 0 w 255"/>
                              <a:gd name="T17" fmla="*/ 0 h 111"/>
                              <a:gd name="T18" fmla="*/ 132 w 255"/>
                              <a:gd name="T19" fmla="*/ 30 h 111"/>
                              <a:gd name="T20" fmla="*/ 191 w 255"/>
                              <a:gd name="T21" fmla="*/ 55 h 111"/>
                              <a:gd name="T22" fmla="*/ 255 w 255"/>
                              <a:gd name="T23" fmla="*/ 94 h 111"/>
                              <a:gd name="T24" fmla="*/ 246 w 255"/>
                              <a:gd name="T25" fmla="*/ 111 h 111"/>
                              <a:gd name="T26" fmla="*/ 183 w 255"/>
                              <a:gd name="T27" fmla="*/ 72 h 111"/>
                              <a:gd name="T28" fmla="*/ 123 w 255"/>
                              <a:gd name="T29" fmla="*/ 47 h 111"/>
                              <a:gd name="T30" fmla="*/ 132 w 255"/>
                              <a:gd name="T31" fmla="*/ 3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5" h="111">
                                <a:moveTo>
                                  <a:pt x="0" y="0"/>
                                </a:moveTo>
                                <a:lnTo>
                                  <a:pt x="34" y="5"/>
                                </a:lnTo>
                                <a:lnTo>
                                  <a:pt x="68" y="13"/>
                                </a:lnTo>
                                <a:lnTo>
                                  <a:pt x="102" y="22"/>
                                </a:lnTo>
                                <a:lnTo>
                                  <a:pt x="132" y="30"/>
                                </a:lnTo>
                                <a:lnTo>
                                  <a:pt x="123" y="47"/>
                                </a:lnTo>
                                <a:lnTo>
                                  <a:pt x="64" y="30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2" y="30"/>
                                </a:moveTo>
                                <a:lnTo>
                                  <a:pt x="191" y="55"/>
                                </a:lnTo>
                                <a:lnTo>
                                  <a:pt x="255" y="94"/>
                                </a:lnTo>
                                <a:lnTo>
                                  <a:pt x="246" y="111"/>
                                </a:lnTo>
                                <a:lnTo>
                                  <a:pt x="183" y="72"/>
                                </a:lnTo>
                                <a:lnTo>
                                  <a:pt x="123" y="47"/>
                                </a:lnTo>
                                <a:lnTo>
                                  <a:pt x="13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9" name="Freeform 116"/>
                        <wps:cNvSpPr>
                          <a:spLocks noEditPoints="1"/>
                        </wps:cNvSpPr>
                        <wps:spPr bwMode="auto">
                          <a:xfrm>
                            <a:off x="6747" y="2767"/>
                            <a:ext cx="815" cy="187"/>
                          </a:xfrm>
                          <a:custGeom>
                            <a:avLst/>
                            <a:gdLst>
                              <a:gd name="T0" fmla="*/ 0 w 815"/>
                              <a:gd name="T1" fmla="*/ 170 h 187"/>
                              <a:gd name="T2" fmla="*/ 0 w 815"/>
                              <a:gd name="T3" fmla="*/ 170 h 187"/>
                              <a:gd name="T4" fmla="*/ 9 w 815"/>
                              <a:gd name="T5" fmla="*/ 187 h 187"/>
                              <a:gd name="T6" fmla="*/ 9 w 815"/>
                              <a:gd name="T7" fmla="*/ 187 h 187"/>
                              <a:gd name="T8" fmla="*/ 0 w 815"/>
                              <a:gd name="T9" fmla="*/ 170 h 187"/>
                              <a:gd name="T10" fmla="*/ 0 w 815"/>
                              <a:gd name="T11" fmla="*/ 170 h 187"/>
                              <a:gd name="T12" fmla="*/ 56 w 815"/>
                              <a:gd name="T13" fmla="*/ 140 h 187"/>
                              <a:gd name="T14" fmla="*/ 115 w 815"/>
                              <a:gd name="T15" fmla="*/ 110 h 187"/>
                              <a:gd name="T16" fmla="*/ 119 w 815"/>
                              <a:gd name="T17" fmla="*/ 127 h 187"/>
                              <a:gd name="T18" fmla="*/ 64 w 815"/>
                              <a:gd name="T19" fmla="*/ 153 h 187"/>
                              <a:gd name="T20" fmla="*/ 9 w 815"/>
                              <a:gd name="T21" fmla="*/ 187 h 187"/>
                              <a:gd name="T22" fmla="*/ 0 w 815"/>
                              <a:gd name="T23" fmla="*/ 170 h 187"/>
                              <a:gd name="T24" fmla="*/ 115 w 815"/>
                              <a:gd name="T25" fmla="*/ 110 h 187"/>
                              <a:gd name="T26" fmla="*/ 170 w 815"/>
                              <a:gd name="T27" fmla="*/ 85 h 187"/>
                              <a:gd name="T28" fmla="*/ 230 w 815"/>
                              <a:gd name="T29" fmla="*/ 64 h 187"/>
                              <a:gd name="T30" fmla="*/ 234 w 815"/>
                              <a:gd name="T31" fmla="*/ 81 h 187"/>
                              <a:gd name="T32" fmla="*/ 179 w 815"/>
                              <a:gd name="T33" fmla="*/ 102 h 187"/>
                              <a:gd name="T34" fmla="*/ 119 w 815"/>
                              <a:gd name="T35" fmla="*/ 127 h 187"/>
                              <a:gd name="T36" fmla="*/ 115 w 815"/>
                              <a:gd name="T37" fmla="*/ 110 h 187"/>
                              <a:gd name="T38" fmla="*/ 230 w 815"/>
                              <a:gd name="T39" fmla="*/ 64 h 187"/>
                              <a:gd name="T40" fmla="*/ 302 w 815"/>
                              <a:gd name="T41" fmla="*/ 38 h 187"/>
                              <a:gd name="T42" fmla="*/ 374 w 815"/>
                              <a:gd name="T43" fmla="*/ 21 h 187"/>
                              <a:gd name="T44" fmla="*/ 450 w 815"/>
                              <a:gd name="T45" fmla="*/ 9 h 187"/>
                              <a:gd name="T46" fmla="*/ 527 w 815"/>
                              <a:gd name="T47" fmla="*/ 0 h 187"/>
                              <a:gd name="T48" fmla="*/ 599 w 815"/>
                              <a:gd name="T49" fmla="*/ 0 h 187"/>
                              <a:gd name="T50" fmla="*/ 671 w 815"/>
                              <a:gd name="T51" fmla="*/ 4 h 187"/>
                              <a:gd name="T52" fmla="*/ 747 w 815"/>
                              <a:gd name="T53" fmla="*/ 13 h 187"/>
                              <a:gd name="T54" fmla="*/ 815 w 815"/>
                              <a:gd name="T55" fmla="*/ 26 h 187"/>
                              <a:gd name="T56" fmla="*/ 815 w 815"/>
                              <a:gd name="T57" fmla="*/ 43 h 187"/>
                              <a:gd name="T58" fmla="*/ 743 w 815"/>
                              <a:gd name="T59" fmla="*/ 30 h 187"/>
                              <a:gd name="T60" fmla="*/ 671 w 815"/>
                              <a:gd name="T61" fmla="*/ 21 h 187"/>
                              <a:gd name="T62" fmla="*/ 599 w 815"/>
                              <a:gd name="T63" fmla="*/ 17 h 187"/>
                              <a:gd name="T64" fmla="*/ 527 w 815"/>
                              <a:gd name="T65" fmla="*/ 21 h 187"/>
                              <a:gd name="T66" fmla="*/ 454 w 815"/>
                              <a:gd name="T67" fmla="*/ 26 h 187"/>
                              <a:gd name="T68" fmla="*/ 378 w 815"/>
                              <a:gd name="T69" fmla="*/ 38 h 187"/>
                              <a:gd name="T70" fmla="*/ 306 w 815"/>
                              <a:gd name="T71" fmla="*/ 55 h 187"/>
                              <a:gd name="T72" fmla="*/ 234 w 815"/>
                              <a:gd name="T73" fmla="*/ 81 h 187"/>
                              <a:gd name="T74" fmla="*/ 230 w 815"/>
                              <a:gd name="T75" fmla="*/ 6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15" h="187">
                                <a:moveTo>
                                  <a:pt x="0" y="170"/>
                                </a:moveTo>
                                <a:lnTo>
                                  <a:pt x="0" y="170"/>
                                </a:lnTo>
                                <a:lnTo>
                                  <a:pt x="9" y="187"/>
                                </a:lnTo>
                                <a:lnTo>
                                  <a:pt x="9" y="187"/>
                                </a:lnTo>
                                <a:lnTo>
                                  <a:pt x="0" y="170"/>
                                </a:lnTo>
                                <a:close/>
                                <a:moveTo>
                                  <a:pt x="0" y="170"/>
                                </a:moveTo>
                                <a:lnTo>
                                  <a:pt x="56" y="140"/>
                                </a:lnTo>
                                <a:lnTo>
                                  <a:pt x="115" y="110"/>
                                </a:lnTo>
                                <a:lnTo>
                                  <a:pt x="119" y="127"/>
                                </a:lnTo>
                                <a:lnTo>
                                  <a:pt x="64" y="153"/>
                                </a:lnTo>
                                <a:lnTo>
                                  <a:pt x="9" y="187"/>
                                </a:lnTo>
                                <a:lnTo>
                                  <a:pt x="0" y="170"/>
                                </a:lnTo>
                                <a:close/>
                                <a:moveTo>
                                  <a:pt x="115" y="110"/>
                                </a:moveTo>
                                <a:lnTo>
                                  <a:pt x="170" y="85"/>
                                </a:lnTo>
                                <a:lnTo>
                                  <a:pt x="230" y="64"/>
                                </a:lnTo>
                                <a:lnTo>
                                  <a:pt x="234" y="81"/>
                                </a:lnTo>
                                <a:lnTo>
                                  <a:pt x="179" y="102"/>
                                </a:lnTo>
                                <a:lnTo>
                                  <a:pt x="119" y="127"/>
                                </a:lnTo>
                                <a:lnTo>
                                  <a:pt x="115" y="110"/>
                                </a:lnTo>
                                <a:close/>
                                <a:moveTo>
                                  <a:pt x="230" y="64"/>
                                </a:moveTo>
                                <a:lnTo>
                                  <a:pt x="302" y="38"/>
                                </a:lnTo>
                                <a:lnTo>
                                  <a:pt x="374" y="21"/>
                                </a:lnTo>
                                <a:lnTo>
                                  <a:pt x="450" y="9"/>
                                </a:lnTo>
                                <a:lnTo>
                                  <a:pt x="527" y="0"/>
                                </a:lnTo>
                                <a:lnTo>
                                  <a:pt x="599" y="0"/>
                                </a:lnTo>
                                <a:lnTo>
                                  <a:pt x="671" y="4"/>
                                </a:lnTo>
                                <a:lnTo>
                                  <a:pt x="747" y="13"/>
                                </a:lnTo>
                                <a:lnTo>
                                  <a:pt x="815" y="26"/>
                                </a:lnTo>
                                <a:lnTo>
                                  <a:pt x="815" y="43"/>
                                </a:lnTo>
                                <a:lnTo>
                                  <a:pt x="743" y="30"/>
                                </a:lnTo>
                                <a:lnTo>
                                  <a:pt x="671" y="21"/>
                                </a:lnTo>
                                <a:lnTo>
                                  <a:pt x="599" y="17"/>
                                </a:lnTo>
                                <a:lnTo>
                                  <a:pt x="527" y="21"/>
                                </a:lnTo>
                                <a:lnTo>
                                  <a:pt x="454" y="26"/>
                                </a:lnTo>
                                <a:lnTo>
                                  <a:pt x="378" y="38"/>
                                </a:lnTo>
                                <a:lnTo>
                                  <a:pt x="306" y="55"/>
                                </a:lnTo>
                                <a:lnTo>
                                  <a:pt x="234" y="81"/>
                                </a:lnTo>
                                <a:lnTo>
                                  <a:pt x="23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0" name="Freeform 117"/>
                        <wps:cNvSpPr>
                          <a:spLocks noEditPoints="1"/>
                        </wps:cNvSpPr>
                        <wps:spPr bwMode="auto">
                          <a:xfrm>
                            <a:off x="6892" y="3284"/>
                            <a:ext cx="674" cy="93"/>
                          </a:xfrm>
                          <a:custGeom>
                            <a:avLst/>
                            <a:gdLst>
                              <a:gd name="T0" fmla="*/ 0 w 674"/>
                              <a:gd name="T1" fmla="*/ 64 h 93"/>
                              <a:gd name="T2" fmla="*/ 85 w 674"/>
                              <a:gd name="T3" fmla="*/ 72 h 93"/>
                              <a:gd name="T4" fmla="*/ 165 w 674"/>
                              <a:gd name="T5" fmla="*/ 77 h 93"/>
                              <a:gd name="T6" fmla="*/ 250 w 674"/>
                              <a:gd name="T7" fmla="*/ 77 h 93"/>
                              <a:gd name="T8" fmla="*/ 335 w 674"/>
                              <a:gd name="T9" fmla="*/ 68 h 93"/>
                              <a:gd name="T10" fmla="*/ 335 w 674"/>
                              <a:gd name="T11" fmla="*/ 89 h 93"/>
                              <a:gd name="T12" fmla="*/ 250 w 674"/>
                              <a:gd name="T13" fmla="*/ 93 h 93"/>
                              <a:gd name="T14" fmla="*/ 165 w 674"/>
                              <a:gd name="T15" fmla="*/ 93 h 93"/>
                              <a:gd name="T16" fmla="*/ 80 w 674"/>
                              <a:gd name="T17" fmla="*/ 89 h 93"/>
                              <a:gd name="T18" fmla="*/ 0 w 674"/>
                              <a:gd name="T19" fmla="*/ 81 h 93"/>
                              <a:gd name="T20" fmla="*/ 0 w 674"/>
                              <a:gd name="T21" fmla="*/ 64 h 93"/>
                              <a:gd name="T22" fmla="*/ 335 w 674"/>
                              <a:gd name="T23" fmla="*/ 68 h 93"/>
                              <a:gd name="T24" fmla="*/ 420 w 674"/>
                              <a:gd name="T25" fmla="*/ 60 h 93"/>
                              <a:gd name="T26" fmla="*/ 500 w 674"/>
                              <a:gd name="T27" fmla="*/ 43 h 93"/>
                              <a:gd name="T28" fmla="*/ 585 w 674"/>
                              <a:gd name="T29" fmla="*/ 21 h 93"/>
                              <a:gd name="T30" fmla="*/ 666 w 674"/>
                              <a:gd name="T31" fmla="*/ 0 h 93"/>
                              <a:gd name="T32" fmla="*/ 674 w 674"/>
                              <a:gd name="T33" fmla="*/ 17 h 93"/>
                              <a:gd name="T34" fmla="*/ 590 w 674"/>
                              <a:gd name="T35" fmla="*/ 38 h 93"/>
                              <a:gd name="T36" fmla="*/ 505 w 674"/>
                              <a:gd name="T37" fmla="*/ 60 h 93"/>
                              <a:gd name="T38" fmla="*/ 420 w 674"/>
                              <a:gd name="T39" fmla="*/ 77 h 93"/>
                              <a:gd name="T40" fmla="*/ 335 w 674"/>
                              <a:gd name="T41" fmla="*/ 89 h 93"/>
                              <a:gd name="T42" fmla="*/ 335 w 674"/>
                              <a:gd name="T43" fmla="*/ 6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74" h="93">
                                <a:moveTo>
                                  <a:pt x="0" y="64"/>
                                </a:moveTo>
                                <a:lnTo>
                                  <a:pt x="85" y="72"/>
                                </a:lnTo>
                                <a:lnTo>
                                  <a:pt x="165" y="77"/>
                                </a:lnTo>
                                <a:lnTo>
                                  <a:pt x="250" y="77"/>
                                </a:lnTo>
                                <a:lnTo>
                                  <a:pt x="335" y="68"/>
                                </a:lnTo>
                                <a:lnTo>
                                  <a:pt x="335" y="89"/>
                                </a:lnTo>
                                <a:lnTo>
                                  <a:pt x="250" y="93"/>
                                </a:lnTo>
                                <a:lnTo>
                                  <a:pt x="165" y="93"/>
                                </a:lnTo>
                                <a:lnTo>
                                  <a:pt x="8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335" y="68"/>
                                </a:moveTo>
                                <a:lnTo>
                                  <a:pt x="420" y="60"/>
                                </a:lnTo>
                                <a:lnTo>
                                  <a:pt x="500" y="43"/>
                                </a:lnTo>
                                <a:lnTo>
                                  <a:pt x="585" y="21"/>
                                </a:lnTo>
                                <a:lnTo>
                                  <a:pt x="666" y="0"/>
                                </a:lnTo>
                                <a:lnTo>
                                  <a:pt x="674" y="17"/>
                                </a:lnTo>
                                <a:lnTo>
                                  <a:pt x="590" y="38"/>
                                </a:lnTo>
                                <a:lnTo>
                                  <a:pt x="505" y="60"/>
                                </a:lnTo>
                                <a:lnTo>
                                  <a:pt x="420" y="77"/>
                                </a:lnTo>
                                <a:lnTo>
                                  <a:pt x="335" y="89"/>
                                </a:lnTo>
                                <a:lnTo>
                                  <a:pt x="33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1" name="Freeform 118"/>
                        <wps:cNvSpPr>
                          <a:spLocks noEditPoints="1"/>
                        </wps:cNvSpPr>
                        <wps:spPr bwMode="auto">
                          <a:xfrm>
                            <a:off x="6807" y="3644"/>
                            <a:ext cx="759" cy="225"/>
                          </a:xfrm>
                          <a:custGeom>
                            <a:avLst/>
                            <a:gdLst>
                              <a:gd name="T0" fmla="*/ 755 w 759"/>
                              <a:gd name="T1" fmla="*/ 225 h 225"/>
                              <a:gd name="T2" fmla="*/ 675 w 759"/>
                              <a:gd name="T3" fmla="*/ 187 h 225"/>
                              <a:gd name="T4" fmla="*/ 585 w 759"/>
                              <a:gd name="T5" fmla="*/ 145 h 225"/>
                              <a:gd name="T6" fmla="*/ 488 w 759"/>
                              <a:gd name="T7" fmla="*/ 106 h 225"/>
                              <a:gd name="T8" fmla="*/ 386 w 759"/>
                              <a:gd name="T9" fmla="*/ 72 h 225"/>
                              <a:gd name="T10" fmla="*/ 394 w 759"/>
                              <a:gd name="T11" fmla="*/ 56 h 225"/>
                              <a:gd name="T12" fmla="*/ 492 w 759"/>
                              <a:gd name="T13" fmla="*/ 89 h 225"/>
                              <a:gd name="T14" fmla="*/ 590 w 759"/>
                              <a:gd name="T15" fmla="*/ 128 h 225"/>
                              <a:gd name="T16" fmla="*/ 679 w 759"/>
                              <a:gd name="T17" fmla="*/ 170 h 225"/>
                              <a:gd name="T18" fmla="*/ 759 w 759"/>
                              <a:gd name="T19" fmla="*/ 208 h 225"/>
                              <a:gd name="T20" fmla="*/ 755 w 759"/>
                              <a:gd name="T21" fmla="*/ 225 h 225"/>
                              <a:gd name="T22" fmla="*/ 386 w 759"/>
                              <a:gd name="T23" fmla="*/ 72 h 225"/>
                              <a:gd name="T24" fmla="*/ 288 w 759"/>
                              <a:gd name="T25" fmla="*/ 43 h 225"/>
                              <a:gd name="T26" fmla="*/ 187 w 759"/>
                              <a:gd name="T27" fmla="*/ 26 h 225"/>
                              <a:gd name="T28" fmla="*/ 140 w 759"/>
                              <a:gd name="T29" fmla="*/ 22 h 225"/>
                              <a:gd name="T30" fmla="*/ 93 w 759"/>
                              <a:gd name="T31" fmla="*/ 17 h 225"/>
                              <a:gd name="T32" fmla="*/ 46 w 759"/>
                              <a:gd name="T33" fmla="*/ 17 h 225"/>
                              <a:gd name="T34" fmla="*/ 4 w 759"/>
                              <a:gd name="T35" fmla="*/ 22 h 225"/>
                              <a:gd name="T36" fmla="*/ 0 w 759"/>
                              <a:gd name="T37" fmla="*/ 5 h 225"/>
                              <a:gd name="T38" fmla="*/ 46 w 759"/>
                              <a:gd name="T39" fmla="*/ 0 h 225"/>
                              <a:gd name="T40" fmla="*/ 93 w 759"/>
                              <a:gd name="T41" fmla="*/ 0 h 225"/>
                              <a:gd name="T42" fmla="*/ 140 w 759"/>
                              <a:gd name="T43" fmla="*/ 0 h 225"/>
                              <a:gd name="T44" fmla="*/ 191 w 759"/>
                              <a:gd name="T45" fmla="*/ 9 h 225"/>
                              <a:gd name="T46" fmla="*/ 288 w 759"/>
                              <a:gd name="T47" fmla="*/ 26 h 225"/>
                              <a:gd name="T48" fmla="*/ 394 w 759"/>
                              <a:gd name="T49" fmla="*/ 56 h 225"/>
                              <a:gd name="T50" fmla="*/ 386 w 759"/>
                              <a:gd name="T51" fmla="*/ 72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9" h="225">
                                <a:moveTo>
                                  <a:pt x="755" y="225"/>
                                </a:moveTo>
                                <a:lnTo>
                                  <a:pt x="675" y="187"/>
                                </a:lnTo>
                                <a:lnTo>
                                  <a:pt x="585" y="145"/>
                                </a:lnTo>
                                <a:lnTo>
                                  <a:pt x="488" y="106"/>
                                </a:lnTo>
                                <a:lnTo>
                                  <a:pt x="386" y="72"/>
                                </a:lnTo>
                                <a:lnTo>
                                  <a:pt x="394" y="56"/>
                                </a:lnTo>
                                <a:lnTo>
                                  <a:pt x="492" y="89"/>
                                </a:lnTo>
                                <a:lnTo>
                                  <a:pt x="590" y="128"/>
                                </a:lnTo>
                                <a:lnTo>
                                  <a:pt x="679" y="170"/>
                                </a:lnTo>
                                <a:lnTo>
                                  <a:pt x="759" y="208"/>
                                </a:lnTo>
                                <a:lnTo>
                                  <a:pt x="755" y="225"/>
                                </a:lnTo>
                                <a:close/>
                                <a:moveTo>
                                  <a:pt x="386" y="72"/>
                                </a:moveTo>
                                <a:lnTo>
                                  <a:pt x="288" y="43"/>
                                </a:lnTo>
                                <a:lnTo>
                                  <a:pt x="187" y="26"/>
                                </a:lnTo>
                                <a:lnTo>
                                  <a:pt x="140" y="22"/>
                                </a:lnTo>
                                <a:lnTo>
                                  <a:pt x="93" y="17"/>
                                </a:lnTo>
                                <a:lnTo>
                                  <a:pt x="46" y="17"/>
                                </a:lnTo>
                                <a:lnTo>
                                  <a:pt x="4" y="22"/>
                                </a:lnTo>
                                <a:lnTo>
                                  <a:pt x="0" y="5"/>
                                </a:lnTo>
                                <a:lnTo>
                                  <a:pt x="46" y="0"/>
                                </a:lnTo>
                                <a:lnTo>
                                  <a:pt x="93" y="0"/>
                                </a:lnTo>
                                <a:lnTo>
                                  <a:pt x="140" y="0"/>
                                </a:lnTo>
                                <a:lnTo>
                                  <a:pt x="191" y="9"/>
                                </a:lnTo>
                                <a:lnTo>
                                  <a:pt x="288" y="26"/>
                                </a:lnTo>
                                <a:lnTo>
                                  <a:pt x="394" y="56"/>
                                </a:lnTo>
                                <a:lnTo>
                                  <a:pt x="38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2" name="Freeform 119"/>
                        <wps:cNvSpPr>
                          <a:spLocks noEditPoints="1"/>
                        </wps:cNvSpPr>
                        <wps:spPr bwMode="auto">
                          <a:xfrm>
                            <a:off x="6552" y="3937"/>
                            <a:ext cx="191" cy="131"/>
                          </a:xfrm>
                          <a:custGeom>
                            <a:avLst/>
                            <a:gdLst>
                              <a:gd name="T0" fmla="*/ 13 w 191"/>
                              <a:gd name="T1" fmla="*/ 0 h 131"/>
                              <a:gd name="T2" fmla="*/ 13 w 191"/>
                              <a:gd name="T3" fmla="*/ 0 h 131"/>
                              <a:gd name="T4" fmla="*/ 0 w 191"/>
                              <a:gd name="T5" fmla="*/ 13 h 131"/>
                              <a:gd name="T6" fmla="*/ 0 w 191"/>
                              <a:gd name="T7" fmla="*/ 13 h 131"/>
                              <a:gd name="T8" fmla="*/ 13 w 191"/>
                              <a:gd name="T9" fmla="*/ 0 h 131"/>
                              <a:gd name="T10" fmla="*/ 0 w 191"/>
                              <a:gd name="T11" fmla="*/ 13 h 131"/>
                              <a:gd name="T12" fmla="*/ 0 w 191"/>
                              <a:gd name="T13" fmla="*/ 13 h 131"/>
                              <a:gd name="T14" fmla="*/ 4 w 191"/>
                              <a:gd name="T15" fmla="*/ 4 h 131"/>
                              <a:gd name="T16" fmla="*/ 0 w 191"/>
                              <a:gd name="T17" fmla="*/ 13 h 131"/>
                              <a:gd name="T18" fmla="*/ 13 w 191"/>
                              <a:gd name="T19" fmla="*/ 0 h 131"/>
                              <a:gd name="T20" fmla="*/ 26 w 191"/>
                              <a:gd name="T21" fmla="*/ 8 h 131"/>
                              <a:gd name="T22" fmla="*/ 38 w 191"/>
                              <a:gd name="T23" fmla="*/ 17 h 131"/>
                              <a:gd name="T24" fmla="*/ 26 w 191"/>
                              <a:gd name="T25" fmla="*/ 34 h 131"/>
                              <a:gd name="T26" fmla="*/ 13 w 191"/>
                              <a:gd name="T27" fmla="*/ 21 h 131"/>
                              <a:gd name="T28" fmla="*/ 0 w 191"/>
                              <a:gd name="T29" fmla="*/ 13 h 131"/>
                              <a:gd name="T30" fmla="*/ 13 w 191"/>
                              <a:gd name="T31" fmla="*/ 0 h 131"/>
                              <a:gd name="T32" fmla="*/ 38 w 191"/>
                              <a:gd name="T33" fmla="*/ 17 h 131"/>
                              <a:gd name="T34" fmla="*/ 47 w 191"/>
                              <a:gd name="T35" fmla="*/ 30 h 131"/>
                              <a:gd name="T36" fmla="*/ 60 w 191"/>
                              <a:gd name="T37" fmla="*/ 38 h 131"/>
                              <a:gd name="T38" fmla="*/ 51 w 191"/>
                              <a:gd name="T39" fmla="*/ 51 h 131"/>
                              <a:gd name="T40" fmla="*/ 38 w 191"/>
                              <a:gd name="T41" fmla="*/ 42 h 131"/>
                              <a:gd name="T42" fmla="*/ 26 w 191"/>
                              <a:gd name="T43" fmla="*/ 34 h 131"/>
                              <a:gd name="T44" fmla="*/ 38 w 191"/>
                              <a:gd name="T45" fmla="*/ 17 h 131"/>
                              <a:gd name="T46" fmla="*/ 60 w 191"/>
                              <a:gd name="T47" fmla="*/ 38 h 131"/>
                              <a:gd name="T48" fmla="*/ 94 w 191"/>
                              <a:gd name="T49" fmla="*/ 59 h 131"/>
                              <a:gd name="T50" fmla="*/ 128 w 191"/>
                              <a:gd name="T51" fmla="*/ 80 h 131"/>
                              <a:gd name="T52" fmla="*/ 157 w 191"/>
                              <a:gd name="T53" fmla="*/ 97 h 131"/>
                              <a:gd name="T54" fmla="*/ 191 w 191"/>
                              <a:gd name="T55" fmla="*/ 114 h 131"/>
                              <a:gd name="T56" fmla="*/ 183 w 191"/>
                              <a:gd name="T57" fmla="*/ 131 h 131"/>
                              <a:gd name="T58" fmla="*/ 149 w 191"/>
                              <a:gd name="T59" fmla="*/ 114 h 131"/>
                              <a:gd name="T60" fmla="*/ 115 w 191"/>
                              <a:gd name="T61" fmla="*/ 93 h 131"/>
                              <a:gd name="T62" fmla="*/ 85 w 191"/>
                              <a:gd name="T63" fmla="*/ 76 h 131"/>
                              <a:gd name="T64" fmla="*/ 51 w 191"/>
                              <a:gd name="T65" fmla="*/ 51 h 131"/>
                              <a:gd name="T66" fmla="*/ 60 w 191"/>
                              <a:gd name="T67" fmla="*/ 38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1" h="131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26" y="8"/>
                                </a:lnTo>
                                <a:lnTo>
                                  <a:pt x="38" y="17"/>
                                </a:lnTo>
                                <a:lnTo>
                                  <a:pt x="26" y="34"/>
                                </a:lnTo>
                                <a:lnTo>
                                  <a:pt x="13" y="21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38" y="17"/>
                                </a:moveTo>
                                <a:lnTo>
                                  <a:pt x="47" y="30"/>
                                </a:lnTo>
                                <a:lnTo>
                                  <a:pt x="60" y="38"/>
                                </a:lnTo>
                                <a:lnTo>
                                  <a:pt x="51" y="51"/>
                                </a:lnTo>
                                <a:lnTo>
                                  <a:pt x="38" y="42"/>
                                </a:lnTo>
                                <a:lnTo>
                                  <a:pt x="26" y="34"/>
                                </a:lnTo>
                                <a:lnTo>
                                  <a:pt x="38" y="17"/>
                                </a:lnTo>
                                <a:close/>
                                <a:moveTo>
                                  <a:pt x="60" y="38"/>
                                </a:moveTo>
                                <a:lnTo>
                                  <a:pt x="94" y="59"/>
                                </a:lnTo>
                                <a:lnTo>
                                  <a:pt x="128" y="80"/>
                                </a:lnTo>
                                <a:lnTo>
                                  <a:pt x="157" y="97"/>
                                </a:lnTo>
                                <a:lnTo>
                                  <a:pt x="191" y="114"/>
                                </a:lnTo>
                                <a:lnTo>
                                  <a:pt x="183" y="131"/>
                                </a:lnTo>
                                <a:lnTo>
                                  <a:pt x="149" y="114"/>
                                </a:lnTo>
                                <a:lnTo>
                                  <a:pt x="115" y="93"/>
                                </a:lnTo>
                                <a:lnTo>
                                  <a:pt x="85" y="76"/>
                                </a:lnTo>
                                <a:lnTo>
                                  <a:pt x="51" y="51"/>
                                </a:lnTo>
                                <a:lnTo>
                                  <a:pt x="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3" name="Freeform 120"/>
                        <wps:cNvSpPr>
                          <a:spLocks noEditPoints="1"/>
                        </wps:cNvSpPr>
                        <wps:spPr bwMode="auto">
                          <a:xfrm>
                            <a:off x="6747" y="4055"/>
                            <a:ext cx="824" cy="128"/>
                          </a:xfrm>
                          <a:custGeom>
                            <a:avLst/>
                            <a:gdLst>
                              <a:gd name="T0" fmla="*/ 51 w 824"/>
                              <a:gd name="T1" fmla="*/ 13 h 128"/>
                              <a:gd name="T2" fmla="*/ 140 w 824"/>
                              <a:gd name="T3" fmla="*/ 30 h 128"/>
                              <a:gd name="T4" fmla="*/ 272 w 824"/>
                              <a:gd name="T5" fmla="*/ 43 h 128"/>
                              <a:gd name="T6" fmla="*/ 361 w 824"/>
                              <a:gd name="T7" fmla="*/ 64 h 128"/>
                              <a:gd name="T8" fmla="*/ 183 w 824"/>
                              <a:gd name="T9" fmla="*/ 51 h 128"/>
                              <a:gd name="T10" fmla="*/ 90 w 824"/>
                              <a:gd name="T11" fmla="*/ 39 h 128"/>
                              <a:gd name="T12" fmla="*/ 0 w 824"/>
                              <a:gd name="T13" fmla="*/ 17 h 128"/>
                              <a:gd name="T14" fmla="*/ 361 w 824"/>
                              <a:gd name="T15" fmla="*/ 43 h 128"/>
                              <a:gd name="T16" fmla="*/ 446 w 824"/>
                              <a:gd name="T17" fmla="*/ 47 h 128"/>
                              <a:gd name="T18" fmla="*/ 531 w 824"/>
                              <a:gd name="T19" fmla="*/ 56 h 128"/>
                              <a:gd name="T20" fmla="*/ 488 w 824"/>
                              <a:gd name="T21" fmla="*/ 68 h 128"/>
                              <a:gd name="T22" fmla="*/ 404 w 824"/>
                              <a:gd name="T23" fmla="*/ 64 h 128"/>
                              <a:gd name="T24" fmla="*/ 361 w 824"/>
                              <a:gd name="T25" fmla="*/ 43 h 128"/>
                              <a:gd name="T26" fmla="*/ 531 w 824"/>
                              <a:gd name="T27" fmla="*/ 56 h 128"/>
                              <a:gd name="T28" fmla="*/ 531 w 824"/>
                              <a:gd name="T29" fmla="*/ 73 h 128"/>
                              <a:gd name="T30" fmla="*/ 531 w 824"/>
                              <a:gd name="T31" fmla="*/ 56 h 128"/>
                              <a:gd name="T32" fmla="*/ 603 w 824"/>
                              <a:gd name="T33" fmla="*/ 56 h 128"/>
                              <a:gd name="T34" fmla="*/ 565 w 824"/>
                              <a:gd name="T35" fmla="*/ 73 h 128"/>
                              <a:gd name="T36" fmla="*/ 531 w 824"/>
                              <a:gd name="T37" fmla="*/ 56 h 128"/>
                              <a:gd name="T38" fmla="*/ 658 w 824"/>
                              <a:gd name="T39" fmla="*/ 56 h 128"/>
                              <a:gd name="T40" fmla="*/ 713 w 824"/>
                              <a:gd name="T41" fmla="*/ 81 h 128"/>
                              <a:gd name="T42" fmla="*/ 603 w 824"/>
                              <a:gd name="T43" fmla="*/ 73 h 128"/>
                              <a:gd name="T44" fmla="*/ 718 w 824"/>
                              <a:gd name="T45" fmla="*/ 64 h 128"/>
                              <a:gd name="T46" fmla="*/ 718 w 824"/>
                              <a:gd name="T47" fmla="*/ 73 h 128"/>
                              <a:gd name="T48" fmla="*/ 718 w 824"/>
                              <a:gd name="T49" fmla="*/ 64 h 128"/>
                              <a:gd name="T50" fmla="*/ 718 w 824"/>
                              <a:gd name="T51" fmla="*/ 64 h 128"/>
                              <a:gd name="T52" fmla="*/ 713 w 824"/>
                              <a:gd name="T53" fmla="*/ 81 h 128"/>
                              <a:gd name="T54" fmla="*/ 718 w 824"/>
                              <a:gd name="T55" fmla="*/ 64 h 128"/>
                              <a:gd name="T56" fmla="*/ 718 w 824"/>
                              <a:gd name="T57" fmla="*/ 64 h 128"/>
                              <a:gd name="T58" fmla="*/ 718 w 824"/>
                              <a:gd name="T59" fmla="*/ 64 h 128"/>
                              <a:gd name="T60" fmla="*/ 726 w 824"/>
                              <a:gd name="T61" fmla="*/ 68 h 128"/>
                              <a:gd name="T62" fmla="*/ 726 w 824"/>
                              <a:gd name="T63" fmla="*/ 85 h 128"/>
                              <a:gd name="T64" fmla="*/ 713 w 824"/>
                              <a:gd name="T65" fmla="*/ 81 h 128"/>
                              <a:gd name="T66" fmla="*/ 730 w 824"/>
                              <a:gd name="T67" fmla="*/ 68 h 128"/>
                              <a:gd name="T68" fmla="*/ 747 w 824"/>
                              <a:gd name="T69" fmla="*/ 77 h 128"/>
                              <a:gd name="T70" fmla="*/ 735 w 824"/>
                              <a:gd name="T71" fmla="*/ 89 h 128"/>
                              <a:gd name="T72" fmla="*/ 730 w 824"/>
                              <a:gd name="T73" fmla="*/ 68 h 128"/>
                              <a:gd name="T74" fmla="*/ 790 w 824"/>
                              <a:gd name="T75" fmla="*/ 94 h 128"/>
                              <a:gd name="T76" fmla="*/ 815 w 824"/>
                              <a:gd name="T77" fmla="*/ 128 h 128"/>
                              <a:gd name="T78" fmla="*/ 743 w 824"/>
                              <a:gd name="T79" fmla="*/ 8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24" h="128">
                                <a:moveTo>
                                  <a:pt x="5" y="0"/>
                                </a:moveTo>
                                <a:lnTo>
                                  <a:pt x="51" y="13"/>
                                </a:lnTo>
                                <a:lnTo>
                                  <a:pt x="94" y="22"/>
                                </a:lnTo>
                                <a:lnTo>
                                  <a:pt x="140" y="30"/>
                                </a:lnTo>
                                <a:lnTo>
                                  <a:pt x="183" y="34"/>
                                </a:lnTo>
                                <a:lnTo>
                                  <a:pt x="272" y="43"/>
                                </a:lnTo>
                                <a:lnTo>
                                  <a:pt x="361" y="43"/>
                                </a:lnTo>
                                <a:lnTo>
                                  <a:pt x="361" y="64"/>
                                </a:lnTo>
                                <a:lnTo>
                                  <a:pt x="272" y="60"/>
                                </a:lnTo>
                                <a:lnTo>
                                  <a:pt x="183" y="51"/>
                                </a:lnTo>
                                <a:lnTo>
                                  <a:pt x="136" y="47"/>
                                </a:lnTo>
                                <a:lnTo>
                                  <a:pt x="90" y="39"/>
                                </a:lnTo>
                                <a:lnTo>
                                  <a:pt x="47" y="30"/>
                                </a:lnTo>
                                <a:lnTo>
                                  <a:pt x="0" y="17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61" y="43"/>
                                </a:moveTo>
                                <a:lnTo>
                                  <a:pt x="404" y="47"/>
                                </a:lnTo>
                                <a:lnTo>
                                  <a:pt x="446" y="47"/>
                                </a:lnTo>
                                <a:lnTo>
                                  <a:pt x="488" y="51"/>
                                </a:lnTo>
                                <a:lnTo>
                                  <a:pt x="531" y="56"/>
                                </a:lnTo>
                                <a:lnTo>
                                  <a:pt x="531" y="73"/>
                                </a:lnTo>
                                <a:lnTo>
                                  <a:pt x="488" y="68"/>
                                </a:lnTo>
                                <a:lnTo>
                                  <a:pt x="446" y="64"/>
                                </a:lnTo>
                                <a:lnTo>
                                  <a:pt x="404" y="64"/>
                                </a:lnTo>
                                <a:lnTo>
                                  <a:pt x="361" y="64"/>
                                </a:lnTo>
                                <a:lnTo>
                                  <a:pt x="361" y="43"/>
                                </a:lnTo>
                                <a:close/>
                                <a:moveTo>
                                  <a:pt x="531" y="56"/>
                                </a:moveTo>
                                <a:lnTo>
                                  <a:pt x="531" y="56"/>
                                </a:lnTo>
                                <a:lnTo>
                                  <a:pt x="531" y="73"/>
                                </a:lnTo>
                                <a:lnTo>
                                  <a:pt x="531" y="73"/>
                                </a:lnTo>
                                <a:lnTo>
                                  <a:pt x="531" y="56"/>
                                </a:lnTo>
                                <a:close/>
                                <a:moveTo>
                                  <a:pt x="531" y="56"/>
                                </a:moveTo>
                                <a:lnTo>
                                  <a:pt x="565" y="56"/>
                                </a:lnTo>
                                <a:lnTo>
                                  <a:pt x="603" y="56"/>
                                </a:lnTo>
                                <a:lnTo>
                                  <a:pt x="603" y="73"/>
                                </a:lnTo>
                                <a:lnTo>
                                  <a:pt x="565" y="73"/>
                                </a:lnTo>
                                <a:lnTo>
                                  <a:pt x="531" y="73"/>
                                </a:lnTo>
                                <a:lnTo>
                                  <a:pt x="531" y="56"/>
                                </a:lnTo>
                                <a:close/>
                                <a:moveTo>
                                  <a:pt x="603" y="56"/>
                                </a:moveTo>
                                <a:lnTo>
                                  <a:pt x="658" y="56"/>
                                </a:lnTo>
                                <a:lnTo>
                                  <a:pt x="718" y="64"/>
                                </a:lnTo>
                                <a:lnTo>
                                  <a:pt x="713" y="81"/>
                                </a:lnTo>
                                <a:lnTo>
                                  <a:pt x="658" y="73"/>
                                </a:lnTo>
                                <a:lnTo>
                                  <a:pt x="603" y="73"/>
                                </a:lnTo>
                                <a:lnTo>
                                  <a:pt x="603" y="56"/>
                                </a:lnTo>
                                <a:close/>
                                <a:moveTo>
                                  <a:pt x="718" y="64"/>
                                </a:moveTo>
                                <a:lnTo>
                                  <a:pt x="718" y="64"/>
                                </a:lnTo>
                                <a:lnTo>
                                  <a:pt x="718" y="73"/>
                                </a:lnTo>
                                <a:lnTo>
                                  <a:pt x="718" y="64"/>
                                </a:lnTo>
                                <a:close/>
                                <a:moveTo>
                                  <a:pt x="718" y="64"/>
                                </a:moveTo>
                                <a:lnTo>
                                  <a:pt x="718" y="64"/>
                                </a:lnTo>
                                <a:lnTo>
                                  <a:pt x="718" y="64"/>
                                </a:lnTo>
                                <a:lnTo>
                                  <a:pt x="713" y="81"/>
                                </a:lnTo>
                                <a:lnTo>
                                  <a:pt x="713" y="81"/>
                                </a:lnTo>
                                <a:lnTo>
                                  <a:pt x="713" y="81"/>
                                </a:lnTo>
                                <a:lnTo>
                                  <a:pt x="718" y="64"/>
                                </a:lnTo>
                                <a:close/>
                                <a:moveTo>
                                  <a:pt x="718" y="64"/>
                                </a:moveTo>
                                <a:lnTo>
                                  <a:pt x="718" y="64"/>
                                </a:lnTo>
                                <a:lnTo>
                                  <a:pt x="718" y="73"/>
                                </a:lnTo>
                                <a:lnTo>
                                  <a:pt x="718" y="64"/>
                                </a:lnTo>
                                <a:close/>
                                <a:moveTo>
                                  <a:pt x="718" y="64"/>
                                </a:moveTo>
                                <a:lnTo>
                                  <a:pt x="726" y="68"/>
                                </a:lnTo>
                                <a:lnTo>
                                  <a:pt x="730" y="68"/>
                                </a:lnTo>
                                <a:lnTo>
                                  <a:pt x="726" y="85"/>
                                </a:lnTo>
                                <a:lnTo>
                                  <a:pt x="722" y="85"/>
                                </a:lnTo>
                                <a:lnTo>
                                  <a:pt x="713" y="81"/>
                                </a:lnTo>
                                <a:lnTo>
                                  <a:pt x="718" y="64"/>
                                </a:lnTo>
                                <a:close/>
                                <a:moveTo>
                                  <a:pt x="730" y="68"/>
                                </a:moveTo>
                                <a:lnTo>
                                  <a:pt x="739" y="73"/>
                                </a:lnTo>
                                <a:lnTo>
                                  <a:pt x="747" y="77"/>
                                </a:lnTo>
                                <a:lnTo>
                                  <a:pt x="743" y="89"/>
                                </a:lnTo>
                                <a:lnTo>
                                  <a:pt x="735" y="89"/>
                                </a:lnTo>
                                <a:lnTo>
                                  <a:pt x="726" y="85"/>
                                </a:lnTo>
                                <a:lnTo>
                                  <a:pt x="730" y="68"/>
                                </a:lnTo>
                                <a:close/>
                                <a:moveTo>
                                  <a:pt x="747" y="77"/>
                                </a:moveTo>
                                <a:lnTo>
                                  <a:pt x="790" y="94"/>
                                </a:lnTo>
                                <a:lnTo>
                                  <a:pt x="824" y="115"/>
                                </a:lnTo>
                                <a:lnTo>
                                  <a:pt x="815" y="128"/>
                                </a:lnTo>
                                <a:lnTo>
                                  <a:pt x="781" y="111"/>
                                </a:lnTo>
                                <a:lnTo>
                                  <a:pt x="743" y="89"/>
                                </a:lnTo>
                                <a:lnTo>
                                  <a:pt x="74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405" y="10005"/>
                            <a:ext cx="149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6323" y="10768"/>
                            <a:ext cx="255" cy="581"/>
                          </a:xfrm>
                          <a:custGeom>
                            <a:avLst/>
                            <a:gdLst>
                              <a:gd name="T0" fmla="*/ 17 w 255"/>
                              <a:gd name="T1" fmla="*/ 0 h 581"/>
                              <a:gd name="T2" fmla="*/ 17 w 255"/>
                              <a:gd name="T3" fmla="*/ 0 h 581"/>
                              <a:gd name="T4" fmla="*/ 17 w 255"/>
                              <a:gd name="T5" fmla="*/ 0 h 581"/>
                              <a:gd name="T6" fmla="*/ 4 w 255"/>
                              <a:gd name="T7" fmla="*/ 13 h 581"/>
                              <a:gd name="T8" fmla="*/ 4 w 255"/>
                              <a:gd name="T9" fmla="*/ 13 h 581"/>
                              <a:gd name="T10" fmla="*/ 0 w 255"/>
                              <a:gd name="T11" fmla="*/ 13 h 581"/>
                              <a:gd name="T12" fmla="*/ 17 w 255"/>
                              <a:gd name="T13" fmla="*/ 0 h 581"/>
                              <a:gd name="T14" fmla="*/ 4 w 255"/>
                              <a:gd name="T15" fmla="*/ 13 h 581"/>
                              <a:gd name="T16" fmla="*/ 4 w 255"/>
                              <a:gd name="T17" fmla="*/ 13 h 581"/>
                              <a:gd name="T18" fmla="*/ 9 w 255"/>
                              <a:gd name="T19" fmla="*/ 4 h 581"/>
                              <a:gd name="T20" fmla="*/ 4 w 255"/>
                              <a:gd name="T21" fmla="*/ 13 h 581"/>
                              <a:gd name="T22" fmla="*/ 17 w 255"/>
                              <a:gd name="T23" fmla="*/ 0 h 581"/>
                              <a:gd name="T24" fmla="*/ 42 w 255"/>
                              <a:gd name="T25" fmla="*/ 30 h 581"/>
                              <a:gd name="T26" fmla="*/ 68 w 255"/>
                              <a:gd name="T27" fmla="*/ 64 h 581"/>
                              <a:gd name="T28" fmla="*/ 55 w 255"/>
                              <a:gd name="T29" fmla="*/ 76 h 581"/>
                              <a:gd name="T30" fmla="*/ 30 w 255"/>
                              <a:gd name="T31" fmla="*/ 42 h 581"/>
                              <a:gd name="T32" fmla="*/ 4 w 255"/>
                              <a:gd name="T33" fmla="*/ 13 h 581"/>
                              <a:gd name="T34" fmla="*/ 17 w 255"/>
                              <a:gd name="T35" fmla="*/ 0 h 581"/>
                              <a:gd name="T36" fmla="*/ 68 w 255"/>
                              <a:gd name="T37" fmla="*/ 64 h 581"/>
                              <a:gd name="T38" fmla="*/ 93 w 255"/>
                              <a:gd name="T39" fmla="*/ 97 h 581"/>
                              <a:gd name="T40" fmla="*/ 115 w 255"/>
                              <a:gd name="T41" fmla="*/ 136 h 581"/>
                              <a:gd name="T42" fmla="*/ 102 w 255"/>
                              <a:gd name="T43" fmla="*/ 144 h 581"/>
                              <a:gd name="T44" fmla="*/ 76 w 255"/>
                              <a:gd name="T45" fmla="*/ 110 h 581"/>
                              <a:gd name="T46" fmla="*/ 55 w 255"/>
                              <a:gd name="T47" fmla="*/ 76 h 581"/>
                              <a:gd name="T48" fmla="*/ 68 w 255"/>
                              <a:gd name="T49" fmla="*/ 64 h 581"/>
                              <a:gd name="T50" fmla="*/ 115 w 255"/>
                              <a:gd name="T51" fmla="*/ 136 h 581"/>
                              <a:gd name="T52" fmla="*/ 144 w 255"/>
                              <a:gd name="T53" fmla="*/ 186 h 581"/>
                              <a:gd name="T54" fmla="*/ 166 w 255"/>
                              <a:gd name="T55" fmla="*/ 237 h 581"/>
                              <a:gd name="T56" fmla="*/ 191 w 255"/>
                              <a:gd name="T57" fmla="*/ 292 h 581"/>
                              <a:gd name="T58" fmla="*/ 208 w 255"/>
                              <a:gd name="T59" fmla="*/ 348 h 581"/>
                              <a:gd name="T60" fmla="*/ 225 w 255"/>
                              <a:gd name="T61" fmla="*/ 403 h 581"/>
                              <a:gd name="T62" fmla="*/ 238 w 255"/>
                              <a:gd name="T63" fmla="*/ 462 h 581"/>
                              <a:gd name="T64" fmla="*/ 246 w 255"/>
                              <a:gd name="T65" fmla="*/ 521 h 581"/>
                              <a:gd name="T66" fmla="*/ 255 w 255"/>
                              <a:gd name="T67" fmla="*/ 581 h 581"/>
                              <a:gd name="T68" fmla="*/ 238 w 255"/>
                              <a:gd name="T69" fmla="*/ 581 h 581"/>
                              <a:gd name="T70" fmla="*/ 229 w 255"/>
                              <a:gd name="T71" fmla="*/ 521 h 581"/>
                              <a:gd name="T72" fmla="*/ 221 w 255"/>
                              <a:gd name="T73" fmla="*/ 466 h 581"/>
                              <a:gd name="T74" fmla="*/ 208 w 255"/>
                              <a:gd name="T75" fmla="*/ 407 h 581"/>
                              <a:gd name="T76" fmla="*/ 191 w 255"/>
                              <a:gd name="T77" fmla="*/ 352 h 581"/>
                              <a:gd name="T78" fmla="*/ 174 w 255"/>
                              <a:gd name="T79" fmla="*/ 297 h 581"/>
                              <a:gd name="T80" fmla="*/ 153 w 255"/>
                              <a:gd name="T81" fmla="*/ 246 h 581"/>
                              <a:gd name="T82" fmla="*/ 127 w 255"/>
                              <a:gd name="T83" fmla="*/ 195 h 581"/>
                              <a:gd name="T84" fmla="*/ 102 w 255"/>
                              <a:gd name="T85" fmla="*/ 144 h 581"/>
                              <a:gd name="T86" fmla="*/ 115 w 255"/>
                              <a:gd name="T87" fmla="*/ 136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581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9" y="4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42" y="30"/>
                                </a:lnTo>
                                <a:lnTo>
                                  <a:pt x="68" y="64"/>
                                </a:lnTo>
                                <a:lnTo>
                                  <a:pt x="55" y="76"/>
                                </a:lnTo>
                                <a:lnTo>
                                  <a:pt x="30" y="42"/>
                                </a:lnTo>
                                <a:lnTo>
                                  <a:pt x="4" y="13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64"/>
                                </a:moveTo>
                                <a:lnTo>
                                  <a:pt x="93" y="97"/>
                                </a:lnTo>
                                <a:lnTo>
                                  <a:pt x="115" y="136"/>
                                </a:lnTo>
                                <a:lnTo>
                                  <a:pt x="102" y="144"/>
                                </a:lnTo>
                                <a:lnTo>
                                  <a:pt x="76" y="110"/>
                                </a:lnTo>
                                <a:lnTo>
                                  <a:pt x="55" y="76"/>
                                </a:lnTo>
                                <a:lnTo>
                                  <a:pt x="68" y="64"/>
                                </a:lnTo>
                                <a:close/>
                                <a:moveTo>
                                  <a:pt x="115" y="136"/>
                                </a:moveTo>
                                <a:lnTo>
                                  <a:pt x="144" y="186"/>
                                </a:lnTo>
                                <a:lnTo>
                                  <a:pt x="166" y="237"/>
                                </a:lnTo>
                                <a:lnTo>
                                  <a:pt x="191" y="292"/>
                                </a:lnTo>
                                <a:lnTo>
                                  <a:pt x="208" y="348"/>
                                </a:lnTo>
                                <a:lnTo>
                                  <a:pt x="225" y="403"/>
                                </a:lnTo>
                                <a:lnTo>
                                  <a:pt x="238" y="462"/>
                                </a:lnTo>
                                <a:lnTo>
                                  <a:pt x="246" y="521"/>
                                </a:lnTo>
                                <a:lnTo>
                                  <a:pt x="255" y="581"/>
                                </a:lnTo>
                                <a:lnTo>
                                  <a:pt x="238" y="581"/>
                                </a:lnTo>
                                <a:lnTo>
                                  <a:pt x="229" y="521"/>
                                </a:lnTo>
                                <a:lnTo>
                                  <a:pt x="221" y="466"/>
                                </a:lnTo>
                                <a:lnTo>
                                  <a:pt x="208" y="407"/>
                                </a:lnTo>
                                <a:lnTo>
                                  <a:pt x="191" y="352"/>
                                </a:lnTo>
                                <a:lnTo>
                                  <a:pt x="174" y="297"/>
                                </a:lnTo>
                                <a:lnTo>
                                  <a:pt x="153" y="246"/>
                                </a:lnTo>
                                <a:lnTo>
                                  <a:pt x="127" y="195"/>
                                </a:lnTo>
                                <a:lnTo>
                                  <a:pt x="102" y="144"/>
                                </a:lnTo>
                                <a:lnTo>
                                  <a:pt x="11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6" name="Freeform 123"/>
                        <wps:cNvSpPr>
                          <a:spLocks noEditPoints="1"/>
                        </wps:cNvSpPr>
                        <wps:spPr bwMode="auto">
                          <a:xfrm>
                            <a:off x="6743" y="10806"/>
                            <a:ext cx="399" cy="543"/>
                          </a:xfrm>
                          <a:custGeom>
                            <a:avLst/>
                            <a:gdLst>
                              <a:gd name="T0" fmla="*/ 0 w 399"/>
                              <a:gd name="T1" fmla="*/ 538 h 543"/>
                              <a:gd name="T2" fmla="*/ 17 w 399"/>
                              <a:gd name="T3" fmla="*/ 543 h 543"/>
                              <a:gd name="T4" fmla="*/ 17 w 399"/>
                              <a:gd name="T5" fmla="*/ 543 h 543"/>
                              <a:gd name="T6" fmla="*/ 0 w 399"/>
                              <a:gd name="T7" fmla="*/ 538 h 543"/>
                              <a:gd name="T8" fmla="*/ 9 w 399"/>
                              <a:gd name="T9" fmla="*/ 543 h 543"/>
                              <a:gd name="T10" fmla="*/ 0 w 399"/>
                              <a:gd name="T11" fmla="*/ 538 h 543"/>
                              <a:gd name="T12" fmla="*/ 17 w 399"/>
                              <a:gd name="T13" fmla="*/ 543 h 543"/>
                              <a:gd name="T14" fmla="*/ 0 w 399"/>
                              <a:gd name="T15" fmla="*/ 538 h 543"/>
                              <a:gd name="T16" fmla="*/ 17 w 399"/>
                              <a:gd name="T17" fmla="*/ 543 h 543"/>
                              <a:gd name="T18" fmla="*/ 17 w 399"/>
                              <a:gd name="T19" fmla="*/ 543 h 543"/>
                              <a:gd name="T20" fmla="*/ 0 w 399"/>
                              <a:gd name="T21" fmla="*/ 538 h 543"/>
                              <a:gd name="T22" fmla="*/ 17 w 399"/>
                              <a:gd name="T23" fmla="*/ 543 h 543"/>
                              <a:gd name="T24" fmla="*/ 17 w 399"/>
                              <a:gd name="T25" fmla="*/ 543 h 543"/>
                              <a:gd name="T26" fmla="*/ 17 w 399"/>
                              <a:gd name="T27" fmla="*/ 543 h 543"/>
                              <a:gd name="T28" fmla="*/ 9 w 399"/>
                              <a:gd name="T29" fmla="*/ 543 h 543"/>
                              <a:gd name="T30" fmla="*/ 0 w 399"/>
                              <a:gd name="T31" fmla="*/ 538 h 543"/>
                              <a:gd name="T32" fmla="*/ 17 w 399"/>
                              <a:gd name="T33" fmla="*/ 543 h 543"/>
                              <a:gd name="T34" fmla="*/ 0 w 399"/>
                              <a:gd name="T35" fmla="*/ 538 h 543"/>
                              <a:gd name="T36" fmla="*/ 4 w 399"/>
                              <a:gd name="T37" fmla="*/ 504 h 543"/>
                              <a:gd name="T38" fmla="*/ 30 w 399"/>
                              <a:gd name="T39" fmla="*/ 475 h 543"/>
                              <a:gd name="T40" fmla="*/ 17 w 399"/>
                              <a:gd name="T41" fmla="*/ 543 h 543"/>
                              <a:gd name="T42" fmla="*/ 13 w 399"/>
                              <a:gd name="T43" fmla="*/ 471 h 543"/>
                              <a:gd name="T44" fmla="*/ 34 w 399"/>
                              <a:gd name="T45" fmla="*/ 399 h 543"/>
                              <a:gd name="T46" fmla="*/ 38 w 399"/>
                              <a:gd name="T47" fmla="*/ 441 h 543"/>
                              <a:gd name="T48" fmla="*/ 13 w 399"/>
                              <a:gd name="T49" fmla="*/ 471 h 543"/>
                              <a:gd name="T50" fmla="*/ 60 w 399"/>
                              <a:gd name="T51" fmla="*/ 348 h 543"/>
                              <a:gd name="T52" fmla="*/ 123 w 399"/>
                              <a:gd name="T53" fmla="*/ 254 h 543"/>
                              <a:gd name="T54" fmla="*/ 208 w 399"/>
                              <a:gd name="T55" fmla="*/ 153 h 543"/>
                              <a:gd name="T56" fmla="*/ 323 w 399"/>
                              <a:gd name="T57" fmla="*/ 51 h 543"/>
                              <a:gd name="T58" fmla="*/ 399 w 399"/>
                              <a:gd name="T59" fmla="*/ 13 h 543"/>
                              <a:gd name="T60" fmla="*/ 276 w 399"/>
                              <a:gd name="T61" fmla="*/ 115 h 543"/>
                              <a:gd name="T62" fmla="*/ 178 w 399"/>
                              <a:gd name="T63" fmla="*/ 212 h 543"/>
                              <a:gd name="T64" fmla="*/ 102 w 399"/>
                              <a:gd name="T65" fmla="*/ 310 h 543"/>
                              <a:gd name="T66" fmla="*/ 51 w 399"/>
                              <a:gd name="T67" fmla="*/ 40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9" h="543">
                                <a:moveTo>
                                  <a:pt x="0" y="538"/>
                                </a:move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17" y="543"/>
                                </a:lnTo>
                                <a:lnTo>
                                  <a:pt x="17" y="543"/>
                                </a:lnTo>
                                <a:lnTo>
                                  <a:pt x="17" y="543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0" y="538"/>
                                </a:lnTo>
                                <a:lnTo>
                                  <a:pt x="9" y="543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0" y="538"/>
                                </a:lnTo>
                                <a:lnTo>
                                  <a:pt x="17" y="543"/>
                                </a:lnTo>
                                <a:lnTo>
                                  <a:pt x="17" y="543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17" y="543"/>
                                </a:moveTo>
                                <a:lnTo>
                                  <a:pt x="17" y="543"/>
                                </a:lnTo>
                                <a:lnTo>
                                  <a:pt x="9" y="543"/>
                                </a:lnTo>
                                <a:lnTo>
                                  <a:pt x="17" y="543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17" y="543"/>
                                </a:lnTo>
                                <a:lnTo>
                                  <a:pt x="17" y="543"/>
                                </a:lnTo>
                                <a:lnTo>
                                  <a:pt x="17" y="543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17" y="543"/>
                                </a:moveTo>
                                <a:lnTo>
                                  <a:pt x="17" y="543"/>
                                </a:lnTo>
                                <a:lnTo>
                                  <a:pt x="9" y="543"/>
                                </a:lnTo>
                                <a:lnTo>
                                  <a:pt x="17" y="543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0" y="538"/>
                                </a:lnTo>
                                <a:lnTo>
                                  <a:pt x="17" y="543"/>
                                </a:lnTo>
                                <a:lnTo>
                                  <a:pt x="17" y="543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0" y="538"/>
                                </a:moveTo>
                                <a:lnTo>
                                  <a:pt x="4" y="504"/>
                                </a:lnTo>
                                <a:lnTo>
                                  <a:pt x="13" y="471"/>
                                </a:lnTo>
                                <a:lnTo>
                                  <a:pt x="30" y="475"/>
                                </a:lnTo>
                                <a:lnTo>
                                  <a:pt x="21" y="509"/>
                                </a:lnTo>
                                <a:lnTo>
                                  <a:pt x="17" y="543"/>
                                </a:lnTo>
                                <a:lnTo>
                                  <a:pt x="0" y="538"/>
                                </a:lnTo>
                                <a:close/>
                                <a:moveTo>
                                  <a:pt x="13" y="471"/>
                                </a:moveTo>
                                <a:lnTo>
                                  <a:pt x="21" y="432"/>
                                </a:lnTo>
                                <a:lnTo>
                                  <a:pt x="34" y="399"/>
                                </a:lnTo>
                                <a:lnTo>
                                  <a:pt x="51" y="403"/>
                                </a:lnTo>
                                <a:lnTo>
                                  <a:pt x="38" y="441"/>
                                </a:lnTo>
                                <a:lnTo>
                                  <a:pt x="30" y="475"/>
                                </a:lnTo>
                                <a:lnTo>
                                  <a:pt x="13" y="471"/>
                                </a:lnTo>
                                <a:close/>
                                <a:moveTo>
                                  <a:pt x="34" y="399"/>
                                </a:moveTo>
                                <a:lnTo>
                                  <a:pt x="60" y="348"/>
                                </a:lnTo>
                                <a:lnTo>
                                  <a:pt x="89" y="301"/>
                                </a:lnTo>
                                <a:lnTo>
                                  <a:pt x="123" y="254"/>
                                </a:lnTo>
                                <a:lnTo>
                                  <a:pt x="161" y="204"/>
                                </a:lnTo>
                                <a:lnTo>
                                  <a:pt x="208" y="153"/>
                                </a:lnTo>
                                <a:lnTo>
                                  <a:pt x="263" y="102"/>
                                </a:lnTo>
                                <a:lnTo>
                                  <a:pt x="323" y="51"/>
                                </a:lnTo>
                                <a:lnTo>
                                  <a:pt x="386" y="0"/>
                                </a:lnTo>
                                <a:lnTo>
                                  <a:pt x="399" y="13"/>
                                </a:lnTo>
                                <a:lnTo>
                                  <a:pt x="331" y="64"/>
                                </a:lnTo>
                                <a:lnTo>
                                  <a:pt x="276" y="115"/>
                                </a:lnTo>
                                <a:lnTo>
                                  <a:pt x="221" y="165"/>
                                </a:lnTo>
                                <a:lnTo>
                                  <a:pt x="178" y="212"/>
                                </a:lnTo>
                                <a:lnTo>
                                  <a:pt x="136" y="263"/>
                                </a:lnTo>
                                <a:lnTo>
                                  <a:pt x="102" y="310"/>
                                </a:lnTo>
                                <a:lnTo>
                                  <a:pt x="72" y="356"/>
                                </a:lnTo>
                                <a:lnTo>
                                  <a:pt x="51" y="403"/>
                                </a:lnTo>
                                <a:lnTo>
                                  <a:pt x="34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" name="Freeform 124"/>
                        <wps:cNvSpPr>
                          <a:spLocks noEditPoints="1"/>
                        </wps:cNvSpPr>
                        <wps:spPr bwMode="auto">
                          <a:xfrm>
                            <a:off x="7078" y="10950"/>
                            <a:ext cx="370" cy="403"/>
                          </a:xfrm>
                          <a:custGeom>
                            <a:avLst/>
                            <a:gdLst>
                              <a:gd name="T0" fmla="*/ 0 w 370"/>
                              <a:gd name="T1" fmla="*/ 399 h 403"/>
                              <a:gd name="T2" fmla="*/ 17 w 370"/>
                              <a:gd name="T3" fmla="*/ 352 h 403"/>
                              <a:gd name="T4" fmla="*/ 47 w 370"/>
                              <a:gd name="T5" fmla="*/ 305 h 403"/>
                              <a:gd name="T6" fmla="*/ 85 w 370"/>
                              <a:gd name="T7" fmla="*/ 259 h 403"/>
                              <a:gd name="T8" fmla="*/ 132 w 370"/>
                              <a:gd name="T9" fmla="*/ 208 h 403"/>
                              <a:gd name="T10" fmla="*/ 145 w 370"/>
                              <a:gd name="T11" fmla="*/ 221 h 403"/>
                              <a:gd name="T12" fmla="*/ 98 w 370"/>
                              <a:gd name="T13" fmla="*/ 267 h 403"/>
                              <a:gd name="T14" fmla="*/ 64 w 370"/>
                              <a:gd name="T15" fmla="*/ 314 h 403"/>
                              <a:gd name="T16" fmla="*/ 34 w 370"/>
                              <a:gd name="T17" fmla="*/ 360 h 403"/>
                              <a:gd name="T18" fmla="*/ 17 w 370"/>
                              <a:gd name="T19" fmla="*/ 403 h 403"/>
                              <a:gd name="T20" fmla="*/ 0 w 370"/>
                              <a:gd name="T21" fmla="*/ 399 h 403"/>
                              <a:gd name="T22" fmla="*/ 132 w 370"/>
                              <a:gd name="T23" fmla="*/ 208 h 403"/>
                              <a:gd name="T24" fmla="*/ 183 w 370"/>
                              <a:gd name="T25" fmla="*/ 157 h 403"/>
                              <a:gd name="T26" fmla="*/ 238 w 370"/>
                              <a:gd name="T27" fmla="*/ 106 h 403"/>
                              <a:gd name="T28" fmla="*/ 293 w 370"/>
                              <a:gd name="T29" fmla="*/ 55 h 403"/>
                              <a:gd name="T30" fmla="*/ 357 w 370"/>
                              <a:gd name="T31" fmla="*/ 0 h 403"/>
                              <a:gd name="T32" fmla="*/ 370 w 370"/>
                              <a:gd name="T33" fmla="*/ 13 h 403"/>
                              <a:gd name="T34" fmla="*/ 306 w 370"/>
                              <a:gd name="T35" fmla="*/ 68 h 403"/>
                              <a:gd name="T36" fmla="*/ 247 w 370"/>
                              <a:gd name="T37" fmla="*/ 119 h 403"/>
                              <a:gd name="T38" fmla="*/ 196 w 370"/>
                              <a:gd name="T39" fmla="*/ 170 h 403"/>
                              <a:gd name="T40" fmla="*/ 145 w 370"/>
                              <a:gd name="T41" fmla="*/ 221 h 403"/>
                              <a:gd name="T42" fmla="*/ 132 w 370"/>
                              <a:gd name="T43" fmla="*/ 208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70" h="403">
                                <a:moveTo>
                                  <a:pt x="0" y="399"/>
                                </a:moveTo>
                                <a:lnTo>
                                  <a:pt x="17" y="352"/>
                                </a:lnTo>
                                <a:lnTo>
                                  <a:pt x="47" y="305"/>
                                </a:lnTo>
                                <a:lnTo>
                                  <a:pt x="85" y="259"/>
                                </a:lnTo>
                                <a:lnTo>
                                  <a:pt x="132" y="208"/>
                                </a:lnTo>
                                <a:lnTo>
                                  <a:pt x="145" y="221"/>
                                </a:lnTo>
                                <a:lnTo>
                                  <a:pt x="98" y="267"/>
                                </a:lnTo>
                                <a:lnTo>
                                  <a:pt x="64" y="314"/>
                                </a:lnTo>
                                <a:lnTo>
                                  <a:pt x="34" y="360"/>
                                </a:lnTo>
                                <a:lnTo>
                                  <a:pt x="17" y="403"/>
                                </a:lnTo>
                                <a:lnTo>
                                  <a:pt x="0" y="399"/>
                                </a:lnTo>
                                <a:close/>
                                <a:moveTo>
                                  <a:pt x="132" y="208"/>
                                </a:moveTo>
                                <a:lnTo>
                                  <a:pt x="183" y="157"/>
                                </a:lnTo>
                                <a:lnTo>
                                  <a:pt x="238" y="106"/>
                                </a:lnTo>
                                <a:lnTo>
                                  <a:pt x="293" y="55"/>
                                </a:lnTo>
                                <a:lnTo>
                                  <a:pt x="357" y="0"/>
                                </a:lnTo>
                                <a:lnTo>
                                  <a:pt x="370" y="13"/>
                                </a:lnTo>
                                <a:lnTo>
                                  <a:pt x="306" y="68"/>
                                </a:lnTo>
                                <a:lnTo>
                                  <a:pt x="247" y="119"/>
                                </a:lnTo>
                                <a:lnTo>
                                  <a:pt x="196" y="170"/>
                                </a:lnTo>
                                <a:lnTo>
                                  <a:pt x="145" y="221"/>
                                </a:lnTo>
                                <a:lnTo>
                                  <a:pt x="132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8" name="Freeform 125"/>
                        <wps:cNvSpPr>
                          <a:spLocks noEditPoints="1"/>
                        </wps:cNvSpPr>
                        <wps:spPr bwMode="auto">
                          <a:xfrm>
                            <a:off x="7134" y="10802"/>
                            <a:ext cx="424" cy="161"/>
                          </a:xfrm>
                          <a:custGeom>
                            <a:avLst/>
                            <a:gdLst>
                              <a:gd name="T0" fmla="*/ 12 w 424"/>
                              <a:gd name="T1" fmla="*/ 0 h 161"/>
                              <a:gd name="T2" fmla="*/ 12 w 424"/>
                              <a:gd name="T3" fmla="*/ 0 h 161"/>
                              <a:gd name="T4" fmla="*/ 0 w 424"/>
                              <a:gd name="T5" fmla="*/ 13 h 161"/>
                              <a:gd name="T6" fmla="*/ 0 w 424"/>
                              <a:gd name="T7" fmla="*/ 13 h 161"/>
                              <a:gd name="T8" fmla="*/ 12 w 424"/>
                              <a:gd name="T9" fmla="*/ 0 h 161"/>
                              <a:gd name="T10" fmla="*/ 12 w 424"/>
                              <a:gd name="T11" fmla="*/ 0 h 161"/>
                              <a:gd name="T12" fmla="*/ 12 w 424"/>
                              <a:gd name="T13" fmla="*/ 0 h 161"/>
                              <a:gd name="T14" fmla="*/ 4 w 424"/>
                              <a:gd name="T15" fmla="*/ 4 h 161"/>
                              <a:gd name="T16" fmla="*/ 12 w 424"/>
                              <a:gd name="T17" fmla="*/ 0 h 161"/>
                              <a:gd name="T18" fmla="*/ 12 w 424"/>
                              <a:gd name="T19" fmla="*/ 0 h 161"/>
                              <a:gd name="T20" fmla="*/ 34 w 424"/>
                              <a:gd name="T21" fmla="*/ 21 h 161"/>
                              <a:gd name="T22" fmla="*/ 55 w 424"/>
                              <a:gd name="T23" fmla="*/ 42 h 161"/>
                              <a:gd name="T24" fmla="*/ 46 w 424"/>
                              <a:gd name="T25" fmla="*/ 55 h 161"/>
                              <a:gd name="T26" fmla="*/ 21 w 424"/>
                              <a:gd name="T27" fmla="*/ 34 h 161"/>
                              <a:gd name="T28" fmla="*/ 0 w 424"/>
                              <a:gd name="T29" fmla="*/ 13 h 161"/>
                              <a:gd name="T30" fmla="*/ 12 w 424"/>
                              <a:gd name="T31" fmla="*/ 0 h 161"/>
                              <a:gd name="T32" fmla="*/ 55 w 424"/>
                              <a:gd name="T33" fmla="*/ 42 h 161"/>
                              <a:gd name="T34" fmla="*/ 80 w 424"/>
                              <a:gd name="T35" fmla="*/ 59 h 161"/>
                              <a:gd name="T36" fmla="*/ 106 w 424"/>
                              <a:gd name="T37" fmla="*/ 76 h 161"/>
                              <a:gd name="T38" fmla="*/ 97 w 424"/>
                              <a:gd name="T39" fmla="*/ 93 h 161"/>
                              <a:gd name="T40" fmla="*/ 72 w 424"/>
                              <a:gd name="T41" fmla="*/ 72 h 161"/>
                              <a:gd name="T42" fmla="*/ 46 w 424"/>
                              <a:gd name="T43" fmla="*/ 55 h 161"/>
                              <a:gd name="T44" fmla="*/ 55 w 424"/>
                              <a:gd name="T45" fmla="*/ 42 h 161"/>
                              <a:gd name="T46" fmla="*/ 106 w 424"/>
                              <a:gd name="T47" fmla="*/ 76 h 161"/>
                              <a:gd name="T48" fmla="*/ 140 w 424"/>
                              <a:gd name="T49" fmla="*/ 93 h 161"/>
                              <a:gd name="T50" fmla="*/ 174 w 424"/>
                              <a:gd name="T51" fmla="*/ 110 h 161"/>
                              <a:gd name="T52" fmla="*/ 212 w 424"/>
                              <a:gd name="T53" fmla="*/ 123 h 161"/>
                              <a:gd name="T54" fmla="*/ 250 w 424"/>
                              <a:gd name="T55" fmla="*/ 131 h 161"/>
                              <a:gd name="T56" fmla="*/ 292 w 424"/>
                              <a:gd name="T57" fmla="*/ 140 h 161"/>
                              <a:gd name="T58" fmla="*/ 335 w 424"/>
                              <a:gd name="T59" fmla="*/ 144 h 161"/>
                              <a:gd name="T60" fmla="*/ 377 w 424"/>
                              <a:gd name="T61" fmla="*/ 144 h 161"/>
                              <a:gd name="T62" fmla="*/ 424 w 424"/>
                              <a:gd name="T63" fmla="*/ 144 h 161"/>
                              <a:gd name="T64" fmla="*/ 424 w 424"/>
                              <a:gd name="T65" fmla="*/ 161 h 161"/>
                              <a:gd name="T66" fmla="*/ 377 w 424"/>
                              <a:gd name="T67" fmla="*/ 161 h 161"/>
                              <a:gd name="T68" fmla="*/ 331 w 424"/>
                              <a:gd name="T69" fmla="*/ 161 h 161"/>
                              <a:gd name="T70" fmla="*/ 288 w 424"/>
                              <a:gd name="T71" fmla="*/ 157 h 161"/>
                              <a:gd name="T72" fmla="*/ 246 w 424"/>
                              <a:gd name="T73" fmla="*/ 152 h 161"/>
                              <a:gd name="T74" fmla="*/ 208 w 424"/>
                              <a:gd name="T75" fmla="*/ 140 h 161"/>
                              <a:gd name="T76" fmla="*/ 169 w 424"/>
                              <a:gd name="T77" fmla="*/ 127 h 161"/>
                              <a:gd name="T78" fmla="*/ 131 w 424"/>
                              <a:gd name="T79" fmla="*/ 110 h 161"/>
                              <a:gd name="T80" fmla="*/ 97 w 424"/>
                              <a:gd name="T81" fmla="*/ 93 h 161"/>
                              <a:gd name="T82" fmla="*/ 106 w 424"/>
                              <a:gd name="T83" fmla="*/ 7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24" h="161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34" y="21"/>
                                </a:lnTo>
                                <a:lnTo>
                                  <a:pt x="55" y="42"/>
                                </a:lnTo>
                                <a:lnTo>
                                  <a:pt x="46" y="55"/>
                                </a:lnTo>
                                <a:lnTo>
                                  <a:pt x="21" y="34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55" y="42"/>
                                </a:moveTo>
                                <a:lnTo>
                                  <a:pt x="80" y="59"/>
                                </a:lnTo>
                                <a:lnTo>
                                  <a:pt x="106" y="76"/>
                                </a:lnTo>
                                <a:lnTo>
                                  <a:pt x="97" y="93"/>
                                </a:lnTo>
                                <a:lnTo>
                                  <a:pt x="72" y="72"/>
                                </a:lnTo>
                                <a:lnTo>
                                  <a:pt x="46" y="55"/>
                                </a:lnTo>
                                <a:lnTo>
                                  <a:pt x="55" y="42"/>
                                </a:lnTo>
                                <a:close/>
                                <a:moveTo>
                                  <a:pt x="106" y="76"/>
                                </a:moveTo>
                                <a:lnTo>
                                  <a:pt x="140" y="93"/>
                                </a:lnTo>
                                <a:lnTo>
                                  <a:pt x="174" y="110"/>
                                </a:lnTo>
                                <a:lnTo>
                                  <a:pt x="212" y="123"/>
                                </a:lnTo>
                                <a:lnTo>
                                  <a:pt x="250" y="131"/>
                                </a:lnTo>
                                <a:lnTo>
                                  <a:pt x="292" y="140"/>
                                </a:lnTo>
                                <a:lnTo>
                                  <a:pt x="335" y="144"/>
                                </a:lnTo>
                                <a:lnTo>
                                  <a:pt x="377" y="144"/>
                                </a:lnTo>
                                <a:lnTo>
                                  <a:pt x="424" y="144"/>
                                </a:lnTo>
                                <a:lnTo>
                                  <a:pt x="424" y="161"/>
                                </a:lnTo>
                                <a:lnTo>
                                  <a:pt x="377" y="161"/>
                                </a:lnTo>
                                <a:lnTo>
                                  <a:pt x="331" y="161"/>
                                </a:lnTo>
                                <a:lnTo>
                                  <a:pt x="288" y="157"/>
                                </a:lnTo>
                                <a:lnTo>
                                  <a:pt x="246" y="152"/>
                                </a:lnTo>
                                <a:lnTo>
                                  <a:pt x="208" y="140"/>
                                </a:lnTo>
                                <a:lnTo>
                                  <a:pt x="169" y="127"/>
                                </a:lnTo>
                                <a:lnTo>
                                  <a:pt x="131" y="110"/>
                                </a:lnTo>
                                <a:lnTo>
                                  <a:pt x="97" y="93"/>
                                </a:lnTo>
                                <a:lnTo>
                                  <a:pt x="10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" name="Freeform 126"/>
                        <wps:cNvSpPr>
                          <a:spLocks noEditPoints="1"/>
                        </wps:cNvSpPr>
                        <wps:spPr bwMode="auto">
                          <a:xfrm>
                            <a:off x="6930" y="8403"/>
                            <a:ext cx="131" cy="467"/>
                          </a:xfrm>
                          <a:custGeom>
                            <a:avLst/>
                            <a:gdLst>
                              <a:gd name="T0" fmla="*/ 38 w 131"/>
                              <a:gd name="T1" fmla="*/ 5 h 467"/>
                              <a:gd name="T2" fmla="*/ 38 w 131"/>
                              <a:gd name="T3" fmla="*/ 5 h 467"/>
                              <a:gd name="T4" fmla="*/ 21 w 131"/>
                              <a:gd name="T5" fmla="*/ 0 h 467"/>
                              <a:gd name="T6" fmla="*/ 21 w 131"/>
                              <a:gd name="T7" fmla="*/ 0 h 467"/>
                              <a:gd name="T8" fmla="*/ 38 w 131"/>
                              <a:gd name="T9" fmla="*/ 5 h 467"/>
                              <a:gd name="T10" fmla="*/ 21 w 131"/>
                              <a:gd name="T11" fmla="*/ 0 h 467"/>
                              <a:gd name="T12" fmla="*/ 21 w 131"/>
                              <a:gd name="T13" fmla="*/ 0 h 467"/>
                              <a:gd name="T14" fmla="*/ 30 w 131"/>
                              <a:gd name="T15" fmla="*/ 5 h 467"/>
                              <a:gd name="T16" fmla="*/ 21 w 131"/>
                              <a:gd name="T17" fmla="*/ 0 h 467"/>
                              <a:gd name="T18" fmla="*/ 38 w 131"/>
                              <a:gd name="T19" fmla="*/ 5 h 467"/>
                              <a:gd name="T20" fmla="*/ 30 w 131"/>
                              <a:gd name="T21" fmla="*/ 39 h 467"/>
                              <a:gd name="T22" fmla="*/ 25 w 131"/>
                              <a:gd name="T23" fmla="*/ 72 h 467"/>
                              <a:gd name="T24" fmla="*/ 4 w 131"/>
                              <a:gd name="T25" fmla="*/ 72 h 467"/>
                              <a:gd name="T26" fmla="*/ 13 w 131"/>
                              <a:gd name="T27" fmla="*/ 34 h 467"/>
                              <a:gd name="T28" fmla="*/ 21 w 131"/>
                              <a:gd name="T29" fmla="*/ 0 h 467"/>
                              <a:gd name="T30" fmla="*/ 38 w 131"/>
                              <a:gd name="T31" fmla="*/ 5 h 467"/>
                              <a:gd name="T32" fmla="*/ 25 w 131"/>
                              <a:gd name="T33" fmla="*/ 72 h 467"/>
                              <a:gd name="T34" fmla="*/ 21 w 131"/>
                              <a:gd name="T35" fmla="*/ 106 h 467"/>
                              <a:gd name="T36" fmla="*/ 17 w 131"/>
                              <a:gd name="T37" fmla="*/ 140 h 467"/>
                              <a:gd name="T38" fmla="*/ 0 w 131"/>
                              <a:gd name="T39" fmla="*/ 140 h 467"/>
                              <a:gd name="T40" fmla="*/ 4 w 131"/>
                              <a:gd name="T41" fmla="*/ 106 h 467"/>
                              <a:gd name="T42" fmla="*/ 4 w 131"/>
                              <a:gd name="T43" fmla="*/ 72 h 467"/>
                              <a:gd name="T44" fmla="*/ 25 w 131"/>
                              <a:gd name="T45" fmla="*/ 72 h 467"/>
                              <a:gd name="T46" fmla="*/ 17 w 131"/>
                              <a:gd name="T47" fmla="*/ 140 h 467"/>
                              <a:gd name="T48" fmla="*/ 21 w 131"/>
                              <a:gd name="T49" fmla="*/ 183 h 467"/>
                              <a:gd name="T50" fmla="*/ 25 w 131"/>
                              <a:gd name="T51" fmla="*/ 225 h 467"/>
                              <a:gd name="T52" fmla="*/ 34 w 131"/>
                              <a:gd name="T53" fmla="*/ 267 h 467"/>
                              <a:gd name="T54" fmla="*/ 47 w 131"/>
                              <a:gd name="T55" fmla="*/ 306 h 467"/>
                              <a:gd name="T56" fmla="*/ 64 w 131"/>
                              <a:gd name="T57" fmla="*/ 344 h 467"/>
                              <a:gd name="T58" fmla="*/ 85 w 131"/>
                              <a:gd name="T59" fmla="*/ 382 h 467"/>
                              <a:gd name="T60" fmla="*/ 106 w 131"/>
                              <a:gd name="T61" fmla="*/ 420 h 467"/>
                              <a:gd name="T62" fmla="*/ 131 w 131"/>
                              <a:gd name="T63" fmla="*/ 454 h 467"/>
                              <a:gd name="T64" fmla="*/ 119 w 131"/>
                              <a:gd name="T65" fmla="*/ 467 h 467"/>
                              <a:gd name="T66" fmla="*/ 93 w 131"/>
                              <a:gd name="T67" fmla="*/ 428 h 467"/>
                              <a:gd name="T68" fmla="*/ 68 w 131"/>
                              <a:gd name="T69" fmla="*/ 390 h 467"/>
                              <a:gd name="T70" fmla="*/ 47 w 131"/>
                              <a:gd name="T71" fmla="*/ 352 h 467"/>
                              <a:gd name="T72" fmla="*/ 30 w 131"/>
                              <a:gd name="T73" fmla="*/ 310 h 467"/>
                              <a:gd name="T74" fmla="*/ 17 w 131"/>
                              <a:gd name="T75" fmla="*/ 272 h 467"/>
                              <a:gd name="T76" fmla="*/ 8 w 131"/>
                              <a:gd name="T77" fmla="*/ 229 h 467"/>
                              <a:gd name="T78" fmla="*/ 4 w 131"/>
                              <a:gd name="T79" fmla="*/ 183 h 467"/>
                              <a:gd name="T80" fmla="*/ 0 w 131"/>
                              <a:gd name="T81" fmla="*/ 140 h 467"/>
                              <a:gd name="T82" fmla="*/ 17 w 131"/>
                              <a:gd name="T83" fmla="*/ 14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1" h="467">
                                <a:moveTo>
                                  <a:pt x="38" y="5"/>
                                </a:moveTo>
                                <a:lnTo>
                                  <a:pt x="38" y="5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38" y="5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30" y="5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38" y="5"/>
                                </a:moveTo>
                                <a:lnTo>
                                  <a:pt x="30" y="39"/>
                                </a:lnTo>
                                <a:lnTo>
                                  <a:pt x="25" y="72"/>
                                </a:lnTo>
                                <a:lnTo>
                                  <a:pt x="4" y="72"/>
                                </a:lnTo>
                                <a:lnTo>
                                  <a:pt x="13" y="34"/>
                                </a:lnTo>
                                <a:lnTo>
                                  <a:pt x="21" y="0"/>
                                </a:lnTo>
                                <a:lnTo>
                                  <a:pt x="38" y="5"/>
                                </a:lnTo>
                                <a:close/>
                                <a:moveTo>
                                  <a:pt x="25" y="72"/>
                                </a:moveTo>
                                <a:lnTo>
                                  <a:pt x="21" y="106"/>
                                </a:lnTo>
                                <a:lnTo>
                                  <a:pt x="17" y="140"/>
                                </a:lnTo>
                                <a:lnTo>
                                  <a:pt x="0" y="140"/>
                                </a:lnTo>
                                <a:lnTo>
                                  <a:pt x="4" y="106"/>
                                </a:lnTo>
                                <a:lnTo>
                                  <a:pt x="4" y="72"/>
                                </a:lnTo>
                                <a:lnTo>
                                  <a:pt x="25" y="72"/>
                                </a:lnTo>
                                <a:close/>
                                <a:moveTo>
                                  <a:pt x="17" y="140"/>
                                </a:moveTo>
                                <a:lnTo>
                                  <a:pt x="21" y="183"/>
                                </a:lnTo>
                                <a:lnTo>
                                  <a:pt x="25" y="225"/>
                                </a:lnTo>
                                <a:lnTo>
                                  <a:pt x="34" y="267"/>
                                </a:lnTo>
                                <a:lnTo>
                                  <a:pt x="47" y="306"/>
                                </a:lnTo>
                                <a:lnTo>
                                  <a:pt x="64" y="344"/>
                                </a:lnTo>
                                <a:lnTo>
                                  <a:pt x="85" y="382"/>
                                </a:lnTo>
                                <a:lnTo>
                                  <a:pt x="106" y="420"/>
                                </a:lnTo>
                                <a:lnTo>
                                  <a:pt x="131" y="454"/>
                                </a:lnTo>
                                <a:lnTo>
                                  <a:pt x="119" y="467"/>
                                </a:lnTo>
                                <a:lnTo>
                                  <a:pt x="93" y="428"/>
                                </a:lnTo>
                                <a:lnTo>
                                  <a:pt x="68" y="390"/>
                                </a:lnTo>
                                <a:lnTo>
                                  <a:pt x="47" y="352"/>
                                </a:lnTo>
                                <a:lnTo>
                                  <a:pt x="30" y="310"/>
                                </a:lnTo>
                                <a:lnTo>
                                  <a:pt x="17" y="272"/>
                                </a:lnTo>
                                <a:lnTo>
                                  <a:pt x="8" y="229"/>
                                </a:lnTo>
                                <a:lnTo>
                                  <a:pt x="4" y="183"/>
                                </a:lnTo>
                                <a:lnTo>
                                  <a:pt x="0" y="140"/>
                                </a:lnTo>
                                <a:lnTo>
                                  <a:pt x="1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0" name="Freeform 127"/>
                        <wps:cNvSpPr>
                          <a:spLocks/>
                        </wps:cNvSpPr>
                        <wps:spPr bwMode="auto">
                          <a:xfrm>
                            <a:off x="5517" y="7352"/>
                            <a:ext cx="1820" cy="1988"/>
                          </a:xfrm>
                          <a:custGeom>
                            <a:avLst/>
                            <a:gdLst>
                              <a:gd name="T0" fmla="*/ 0 w 1820"/>
                              <a:gd name="T1" fmla="*/ 1979 h 1988"/>
                              <a:gd name="T2" fmla="*/ 1808 w 1820"/>
                              <a:gd name="T3" fmla="*/ 0 h 1988"/>
                              <a:gd name="T4" fmla="*/ 1820 w 1820"/>
                              <a:gd name="T5" fmla="*/ 13 h 1988"/>
                              <a:gd name="T6" fmla="*/ 12 w 1820"/>
                              <a:gd name="T7" fmla="*/ 1988 h 1988"/>
                              <a:gd name="T8" fmla="*/ 0 w 1820"/>
                              <a:gd name="T9" fmla="*/ 1979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20" h="1988">
                                <a:moveTo>
                                  <a:pt x="0" y="1979"/>
                                </a:moveTo>
                                <a:lnTo>
                                  <a:pt x="1808" y="0"/>
                                </a:lnTo>
                                <a:lnTo>
                                  <a:pt x="1820" y="13"/>
                                </a:lnTo>
                                <a:lnTo>
                                  <a:pt x="12" y="1988"/>
                                </a:lnTo>
                                <a:lnTo>
                                  <a:pt x="0" y="1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" name="Freeform 128"/>
                        <wps:cNvSpPr>
                          <a:spLocks/>
                        </wps:cNvSpPr>
                        <wps:spPr bwMode="auto">
                          <a:xfrm>
                            <a:off x="6293" y="6691"/>
                            <a:ext cx="72" cy="2441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2441"/>
                              <a:gd name="T2" fmla="*/ 17 w 72"/>
                              <a:gd name="T3" fmla="*/ 2441 h 2441"/>
                              <a:gd name="T4" fmla="*/ 0 w 72"/>
                              <a:gd name="T5" fmla="*/ 2441 h 2441"/>
                              <a:gd name="T6" fmla="*/ 55 w 72"/>
                              <a:gd name="T7" fmla="*/ 0 h 2441"/>
                              <a:gd name="T8" fmla="*/ 72 w 72"/>
                              <a:gd name="T9" fmla="*/ 0 h 2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441">
                                <a:moveTo>
                                  <a:pt x="72" y="0"/>
                                </a:moveTo>
                                <a:lnTo>
                                  <a:pt x="17" y="2441"/>
                                </a:lnTo>
                                <a:lnTo>
                                  <a:pt x="0" y="2441"/>
                                </a:lnTo>
                                <a:lnTo>
                                  <a:pt x="55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" name="Freeform 129"/>
                        <wps:cNvSpPr>
                          <a:spLocks noEditPoints="1"/>
                        </wps:cNvSpPr>
                        <wps:spPr bwMode="auto">
                          <a:xfrm>
                            <a:off x="5950" y="8853"/>
                            <a:ext cx="352" cy="284"/>
                          </a:xfrm>
                          <a:custGeom>
                            <a:avLst/>
                            <a:gdLst>
                              <a:gd name="T0" fmla="*/ 17 w 352"/>
                              <a:gd name="T1" fmla="*/ 0 h 284"/>
                              <a:gd name="T2" fmla="*/ 46 w 352"/>
                              <a:gd name="T3" fmla="*/ 55 h 284"/>
                              <a:gd name="T4" fmla="*/ 80 w 352"/>
                              <a:gd name="T5" fmla="*/ 101 h 284"/>
                              <a:gd name="T6" fmla="*/ 118 w 352"/>
                              <a:gd name="T7" fmla="*/ 139 h 284"/>
                              <a:gd name="T8" fmla="*/ 161 w 352"/>
                              <a:gd name="T9" fmla="*/ 178 h 284"/>
                              <a:gd name="T10" fmla="*/ 148 w 352"/>
                              <a:gd name="T11" fmla="*/ 190 h 284"/>
                              <a:gd name="T12" fmla="*/ 106 w 352"/>
                              <a:gd name="T13" fmla="*/ 152 h 284"/>
                              <a:gd name="T14" fmla="*/ 67 w 352"/>
                              <a:gd name="T15" fmla="*/ 110 h 284"/>
                              <a:gd name="T16" fmla="*/ 34 w 352"/>
                              <a:gd name="T17" fmla="*/ 63 h 284"/>
                              <a:gd name="T18" fmla="*/ 0 w 352"/>
                              <a:gd name="T19" fmla="*/ 8 h 284"/>
                              <a:gd name="T20" fmla="*/ 17 w 352"/>
                              <a:gd name="T21" fmla="*/ 0 h 284"/>
                              <a:gd name="T22" fmla="*/ 161 w 352"/>
                              <a:gd name="T23" fmla="*/ 178 h 284"/>
                              <a:gd name="T24" fmla="*/ 203 w 352"/>
                              <a:gd name="T25" fmla="*/ 207 h 284"/>
                              <a:gd name="T26" fmla="*/ 250 w 352"/>
                              <a:gd name="T27" fmla="*/ 233 h 284"/>
                              <a:gd name="T28" fmla="*/ 301 w 352"/>
                              <a:gd name="T29" fmla="*/ 250 h 284"/>
                              <a:gd name="T30" fmla="*/ 352 w 352"/>
                              <a:gd name="T31" fmla="*/ 267 h 284"/>
                              <a:gd name="T32" fmla="*/ 348 w 352"/>
                              <a:gd name="T33" fmla="*/ 284 h 284"/>
                              <a:gd name="T34" fmla="*/ 292 w 352"/>
                              <a:gd name="T35" fmla="*/ 267 h 284"/>
                              <a:gd name="T36" fmla="*/ 241 w 352"/>
                              <a:gd name="T37" fmla="*/ 245 h 284"/>
                              <a:gd name="T38" fmla="*/ 195 w 352"/>
                              <a:gd name="T39" fmla="*/ 220 h 284"/>
                              <a:gd name="T40" fmla="*/ 148 w 352"/>
                              <a:gd name="T41" fmla="*/ 190 h 284"/>
                              <a:gd name="T42" fmla="*/ 161 w 352"/>
                              <a:gd name="T43" fmla="*/ 1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2" h="284">
                                <a:moveTo>
                                  <a:pt x="17" y="0"/>
                                </a:moveTo>
                                <a:lnTo>
                                  <a:pt x="46" y="55"/>
                                </a:lnTo>
                                <a:lnTo>
                                  <a:pt x="80" y="101"/>
                                </a:lnTo>
                                <a:lnTo>
                                  <a:pt x="118" y="139"/>
                                </a:lnTo>
                                <a:lnTo>
                                  <a:pt x="161" y="178"/>
                                </a:lnTo>
                                <a:lnTo>
                                  <a:pt x="148" y="190"/>
                                </a:lnTo>
                                <a:lnTo>
                                  <a:pt x="106" y="152"/>
                                </a:lnTo>
                                <a:lnTo>
                                  <a:pt x="67" y="110"/>
                                </a:lnTo>
                                <a:lnTo>
                                  <a:pt x="34" y="63"/>
                                </a:lnTo>
                                <a:lnTo>
                                  <a:pt x="0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61" y="178"/>
                                </a:moveTo>
                                <a:lnTo>
                                  <a:pt x="203" y="207"/>
                                </a:lnTo>
                                <a:lnTo>
                                  <a:pt x="250" y="233"/>
                                </a:lnTo>
                                <a:lnTo>
                                  <a:pt x="301" y="250"/>
                                </a:lnTo>
                                <a:lnTo>
                                  <a:pt x="352" y="267"/>
                                </a:lnTo>
                                <a:lnTo>
                                  <a:pt x="348" y="284"/>
                                </a:lnTo>
                                <a:lnTo>
                                  <a:pt x="292" y="267"/>
                                </a:lnTo>
                                <a:lnTo>
                                  <a:pt x="241" y="245"/>
                                </a:lnTo>
                                <a:lnTo>
                                  <a:pt x="195" y="22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3" name="Freeform 130"/>
                        <wps:cNvSpPr>
                          <a:spLocks noEditPoints="1"/>
                        </wps:cNvSpPr>
                        <wps:spPr bwMode="auto">
                          <a:xfrm>
                            <a:off x="6340" y="8437"/>
                            <a:ext cx="509" cy="750"/>
                          </a:xfrm>
                          <a:custGeom>
                            <a:avLst/>
                            <a:gdLst>
                              <a:gd name="T0" fmla="*/ 4 w 509"/>
                              <a:gd name="T1" fmla="*/ 0 h 750"/>
                              <a:gd name="T2" fmla="*/ 8 w 509"/>
                              <a:gd name="T3" fmla="*/ 17 h 750"/>
                              <a:gd name="T4" fmla="*/ 4 w 509"/>
                              <a:gd name="T5" fmla="*/ 17 h 750"/>
                              <a:gd name="T6" fmla="*/ 8 w 509"/>
                              <a:gd name="T7" fmla="*/ 0 h 750"/>
                              <a:gd name="T8" fmla="*/ 51 w 509"/>
                              <a:gd name="T9" fmla="*/ 0 h 750"/>
                              <a:gd name="T10" fmla="*/ 89 w 509"/>
                              <a:gd name="T11" fmla="*/ 17 h 750"/>
                              <a:gd name="T12" fmla="*/ 132 w 509"/>
                              <a:gd name="T13" fmla="*/ 43 h 750"/>
                              <a:gd name="T14" fmla="*/ 170 w 509"/>
                              <a:gd name="T15" fmla="*/ 81 h 750"/>
                              <a:gd name="T16" fmla="*/ 136 w 509"/>
                              <a:gd name="T17" fmla="*/ 72 h 750"/>
                              <a:gd name="T18" fmla="*/ 102 w 509"/>
                              <a:gd name="T19" fmla="*/ 43 h 750"/>
                              <a:gd name="T20" fmla="*/ 64 w 509"/>
                              <a:gd name="T21" fmla="*/ 26 h 750"/>
                              <a:gd name="T22" fmla="*/ 30 w 509"/>
                              <a:gd name="T23" fmla="*/ 17 h 750"/>
                              <a:gd name="T24" fmla="*/ 8 w 509"/>
                              <a:gd name="T25" fmla="*/ 0 h 750"/>
                              <a:gd name="T26" fmla="*/ 204 w 509"/>
                              <a:gd name="T27" fmla="*/ 127 h 750"/>
                              <a:gd name="T28" fmla="*/ 255 w 509"/>
                              <a:gd name="T29" fmla="*/ 246 h 750"/>
                              <a:gd name="T30" fmla="*/ 259 w 509"/>
                              <a:gd name="T31" fmla="*/ 318 h 750"/>
                              <a:gd name="T32" fmla="*/ 216 w 509"/>
                              <a:gd name="T33" fmla="*/ 191 h 750"/>
                              <a:gd name="T34" fmla="*/ 153 w 509"/>
                              <a:gd name="T35" fmla="*/ 94 h 750"/>
                              <a:gd name="T36" fmla="*/ 276 w 509"/>
                              <a:gd name="T37" fmla="*/ 314 h 750"/>
                              <a:gd name="T38" fmla="*/ 284 w 509"/>
                              <a:gd name="T39" fmla="*/ 356 h 750"/>
                              <a:gd name="T40" fmla="*/ 263 w 509"/>
                              <a:gd name="T41" fmla="*/ 339 h 750"/>
                              <a:gd name="T42" fmla="*/ 276 w 509"/>
                              <a:gd name="T43" fmla="*/ 314 h 750"/>
                              <a:gd name="T44" fmla="*/ 284 w 509"/>
                              <a:gd name="T45" fmla="*/ 356 h 750"/>
                              <a:gd name="T46" fmla="*/ 284 w 509"/>
                              <a:gd name="T47" fmla="*/ 356 h 750"/>
                              <a:gd name="T48" fmla="*/ 284 w 509"/>
                              <a:gd name="T49" fmla="*/ 356 h 750"/>
                              <a:gd name="T50" fmla="*/ 267 w 509"/>
                              <a:gd name="T51" fmla="*/ 360 h 750"/>
                              <a:gd name="T52" fmla="*/ 267 w 509"/>
                              <a:gd name="T53" fmla="*/ 360 h 750"/>
                              <a:gd name="T54" fmla="*/ 284 w 509"/>
                              <a:gd name="T55" fmla="*/ 356 h 750"/>
                              <a:gd name="T56" fmla="*/ 276 w 509"/>
                              <a:gd name="T57" fmla="*/ 360 h 750"/>
                              <a:gd name="T58" fmla="*/ 284 w 509"/>
                              <a:gd name="T59" fmla="*/ 356 h 750"/>
                              <a:gd name="T60" fmla="*/ 301 w 509"/>
                              <a:gd name="T61" fmla="*/ 424 h 750"/>
                              <a:gd name="T62" fmla="*/ 272 w 509"/>
                              <a:gd name="T63" fmla="*/ 394 h 750"/>
                              <a:gd name="T64" fmla="*/ 284 w 509"/>
                              <a:gd name="T65" fmla="*/ 356 h 750"/>
                              <a:gd name="T66" fmla="*/ 310 w 509"/>
                              <a:gd name="T67" fmla="*/ 458 h 750"/>
                              <a:gd name="T68" fmla="*/ 310 w 509"/>
                              <a:gd name="T69" fmla="*/ 500 h 750"/>
                              <a:gd name="T70" fmla="*/ 284 w 509"/>
                              <a:gd name="T71" fmla="*/ 433 h 750"/>
                              <a:gd name="T72" fmla="*/ 327 w 509"/>
                              <a:gd name="T73" fmla="*/ 492 h 750"/>
                              <a:gd name="T74" fmla="*/ 369 w 509"/>
                              <a:gd name="T75" fmla="*/ 572 h 750"/>
                              <a:gd name="T76" fmla="*/ 416 w 509"/>
                              <a:gd name="T77" fmla="*/ 640 h 750"/>
                              <a:gd name="T78" fmla="*/ 463 w 509"/>
                              <a:gd name="T79" fmla="*/ 695 h 750"/>
                              <a:gd name="T80" fmla="*/ 509 w 509"/>
                              <a:gd name="T81" fmla="*/ 733 h 750"/>
                              <a:gd name="T82" fmla="*/ 475 w 509"/>
                              <a:gd name="T83" fmla="*/ 733 h 750"/>
                              <a:gd name="T84" fmla="*/ 429 w 509"/>
                              <a:gd name="T85" fmla="*/ 683 h 750"/>
                              <a:gd name="T86" fmla="*/ 378 w 509"/>
                              <a:gd name="T87" fmla="*/ 619 h 750"/>
                              <a:gd name="T88" fmla="*/ 331 w 509"/>
                              <a:gd name="T89" fmla="*/ 543 h 750"/>
                              <a:gd name="T90" fmla="*/ 327 w 509"/>
                              <a:gd name="T91" fmla="*/ 492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9" h="75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30" y="0"/>
                                </a:lnTo>
                                <a:lnTo>
                                  <a:pt x="51" y="0"/>
                                </a:lnTo>
                                <a:lnTo>
                                  <a:pt x="68" y="9"/>
                                </a:lnTo>
                                <a:lnTo>
                                  <a:pt x="89" y="17"/>
                                </a:lnTo>
                                <a:lnTo>
                                  <a:pt x="110" y="30"/>
                                </a:lnTo>
                                <a:lnTo>
                                  <a:pt x="132" y="43"/>
                                </a:lnTo>
                                <a:lnTo>
                                  <a:pt x="149" y="60"/>
                                </a:lnTo>
                                <a:lnTo>
                                  <a:pt x="170" y="81"/>
                                </a:lnTo>
                                <a:lnTo>
                                  <a:pt x="153" y="94"/>
                                </a:lnTo>
                                <a:lnTo>
                                  <a:pt x="136" y="72"/>
                                </a:lnTo>
                                <a:lnTo>
                                  <a:pt x="119" y="60"/>
                                </a:lnTo>
                                <a:lnTo>
                                  <a:pt x="102" y="43"/>
                                </a:lnTo>
                                <a:lnTo>
                                  <a:pt x="85" y="34"/>
                                </a:lnTo>
                                <a:lnTo>
                                  <a:pt x="64" y="26"/>
                                </a:lnTo>
                                <a:lnTo>
                                  <a:pt x="47" y="17"/>
                                </a:lnTo>
                                <a:lnTo>
                                  <a:pt x="30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70" y="81"/>
                                </a:moveTo>
                                <a:lnTo>
                                  <a:pt x="204" y="127"/>
                                </a:lnTo>
                                <a:lnTo>
                                  <a:pt x="233" y="183"/>
                                </a:lnTo>
                                <a:lnTo>
                                  <a:pt x="255" y="246"/>
                                </a:lnTo>
                                <a:lnTo>
                                  <a:pt x="276" y="314"/>
                                </a:lnTo>
                                <a:lnTo>
                                  <a:pt x="259" y="318"/>
                                </a:lnTo>
                                <a:lnTo>
                                  <a:pt x="242" y="255"/>
                                </a:lnTo>
                                <a:lnTo>
                                  <a:pt x="216" y="191"/>
                                </a:lnTo>
                                <a:lnTo>
                                  <a:pt x="187" y="140"/>
                                </a:lnTo>
                                <a:lnTo>
                                  <a:pt x="153" y="94"/>
                                </a:lnTo>
                                <a:lnTo>
                                  <a:pt x="170" y="81"/>
                                </a:lnTo>
                                <a:close/>
                                <a:moveTo>
                                  <a:pt x="276" y="314"/>
                                </a:moveTo>
                                <a:lnTo>
                                  <a:pt x="280" y="335"/>
                                </a:lnTo>
                                <a:lnTo>
                                  <a:pt x="284" y="356"/>
                                </a:lnTo>
                                <a:lnTo>
                                  <a:pt x="267" y="360"/>
                                </a:lnTo>
                                <a:lnTo>
                                  <a:pt x="263" y="339"/>
                                </a:lnTo>
                                <a:lnTo>
                                  <a:pt x="259" y="318"/>
                                </a:lnTo>
                                <a:lnTo>
                                  <a:pt x="276" y="314"/>
                                </a:lnTo>
                                <a:close/>
                                <a:moveTo>
                                  <a:pt x="284" y="356"/>
                                </a:moveTo>
                                <a:lnTo>
                                  <a:pt x="284" y="356"/>
                                </a:lnTo>
                                <a:lnTo>
                                  <a:pt x="276" y="360"/>
                                </a:lnTo>
                                <a:lnTo>
                                  <a:pt x="284" y="356"/>
                                </a:lnTo>
                                <a:close/>
                                <a:moveTo>
                                  <a:pt x="284" y="356"/>
                                </a:moveTo>
                                <a:lnTo>
                                  <a:pt x="284" y="356"/>
                                </a:lnTo>
                                <a:lnTo>
                                  <a:pt x="284" y="356"/>
                                </a:lnTo>
                                <a:lnTo>
                                  <a:pt x="267" y="360"/>
                                </a:lnTo>
                                <a:lnTo>
                                  <a:pt x="267" y="360"/>
                                </a:lnTo>
                                <a:lnTo>
                                  <a:pt x="267" y="360"/>
                                </a:lnTo>
                                <a:lnTo>
                                  <a:pt x="284" y="356"/>
                                </a:lnTo>
                                <a:close/>
                                <a:moveTo>
                                  <a:pt x="284" y="356"/>
                                </a:moveTo>
                                <a:lnTo>
                                  <a:pt x="284" y="356"/>
                                </a:lnTo>
                                <a:lnTo>
                                  <a:pt x="276" y="360"/>
                                </a:lnTo>
                                <a:lnTo>
                                  <a:pt x="284" y="356"/>
                                </a:lnTo>
                                <a:close/>
                                <a:moveTo>
                                  <a:pt x="284" y="356"/>
                                </a:moveTo>
                                <a:lnTo>
                                  <a:pt x="289" y="390"/>
                                </a:lnTo>
                                <a:lnTo>
                                  <a:pt x="301" y="424"/>
                                </a:lnTo>
                                <a:lnTo>
                                  <a:pt x="284" y="433"/>
                                </a:lnTo>
                                <a:lnTo>
                                  <a:pt x="272" y="394"/>
                                </a:lnTo>
                                <a:lnTo>
                                  <a:pt x="267" y="360"/>
                                </a:lnTo>
                                <a:lnTo>
                                  <a:pt x="284" y="356"/>
                                </a:lnTo>
                                <a:close/>
                                <a:moveTo>
                                  <a:pt x="301" y="424"/>
                                </a:moveTo>
                                <a:lnTo>
                                  <a:pt x="310" y="458"/>
                                </a:lnTo>
                                <a:lnTo>
                                  <a:pt x="327" y="492"/>
                                </a:lnTo>
                                <a:lnTo>
                                  <a:pt x="310" y="500"/>
                                </a:lnTo>
                                <a:lnTo>
                                  <a:pt x="297" y="466"/>
                                </a:lnTo>
                                <a:lnTo>
                                  <a:pt x="284" y="433"/>
                                </a:lnTo>
                                <a:lnTo>
                                  <a:pt x="301" y="424"/>
                                </a:lnTo>
                                <a:close/>
                                <a:moveTo>
                                  <a:pt x="327" y="492"/>
                                </a:moveTo>
                                <a:lnTo>
                                  <a:pt x="344" y="534"/>
                                </a:lnTo>
                                <a:lnTo>
                                  <a:pt x="369" y="572"/>
                                </a:lnTo>
                                <a:lnTo>
                                  <a:pt x="390" y="606"/>
                                </a:lnTo>
                                <a:lnTo>
                                  <a:pt x="416" y="640"/>
                                </a:lnTo>
                                <a:lnTo>
                                  <a:pt x="441" y="670"/>
                                </a:lnTo>
                                <a:lnTo>
                                  <a:pt x="463" y="695"/>
                                </a:lnTo>
                                <a:lnTo>
                                  <a:pt x="488" y="716"/>
                                </a:lnTo>
                                <a:lnTo>
                                  <a:pt x="509" y="733"/>
                                </a:lnTo>
                                <a:lnTo>
                                  <a:pt x="497" y="750"/>
                                </a:lnTo>
                                <a:lnTo>
                                  <a:pt x="475" y="733"/>
                                </a:lnTo>
                                <a:lnTo>
                                  <a:pt x="454" y="708"/>
                                </a:lnTo>
                                <a:lnTo>
                                  <a:pt x="429" y="683"/>
                                </a:lnTo>
                                <a:lnTo>
                                  <a:pt x="403" y="653"/>
                                </a:lnTo>
                                <a:lnTo>
                                  <a:pt x="378" y="619"/>
                                </a:lnTo>
                                <a:lnTo>
                                  <a:pt x="352" y="581"/>
                                </a:lnTo>
                                <a:lnTo>
                                  <a:pt x="331" y="543"/>
                                </a:lnTo>
                                <a:lnTo>
                                  <a:pt x="310" y="500"/>
                                </a:lnTo>
                                <a:lnTo>
                                  <a:pt x="327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4" name="Freeform 131"/>
                        <wps:cNvSpPr>
                          <a:spLocks noEditPoints="1"/>
                        </wps:cNvSpPr>
                        <wps:spPr bwMode="auto">
                          <a:xfrm>
                            <a:off x="5500" y="8475"/>
                            <a:ext cx="174" cy="683"/>
                          </a:xfrm>
                          <a:custGeom>
                            <a:avLst/>
                            <a:gdLst>
                              <a:gd name="T0" fmla="*/ 165 w 174"/>
                              <a:gd name="T1" fmla="*/ 683 h 683"/>
                              <a:gd name="T2" fmla="*/ 165 w 174"/>
                              <a:gd name="T3" fmla="*/ 683 h 683"/>
                              <a:gd name="T4" fmla="*/ 174 w 174"/>
                              <a:gd name="T5" fmla="*/ 670 h 683"/>
                              <a:gd name="T6" fmla="*/ 174 w 174"/>
                              <a:gd name="T7" fmla="*/ 670 h 683"/>
                              <a:gd name="T8" fmla="*/ 165 w 174"/>
                              <a:gd name="T9" fmla="*/ 683 h 683"/>
                              <a:gd name="T10" fmla="*/ 174 w 174"/>
                              <a:gd name="T11" fmla="*/ 670 h 683"/>
                              <a:gd name="T12" fmla="*/ 174 w 174"/>
                              <a:gd name="T13" fmla="*/ 670 h 683"/>
                              <a:gd name="T14" fmla="*/ 170 w 174"/>
                              <a:gd name="T15" fmla="*/ 674 h 683"/>
                              <a:gd name="T16" fmla="*/ 174 w 174"/>
                              <a:gd name="T17" fmla="*/ 670 h 683"/>
                              <a:gd name="T18" fmla="*/ 165 w 174"/>
                              <a:gd name="T19" fmla="*/ 683 h 683"/>
                              <a:gd name="T20" fmla="*/ 131 w 174"/>
                              <a:gd name="T21" fmla="*/ 649 h 683"/>
                              <a:gd name="T22" fmla="*/ 106 w 174"/>
                              <a:gd name="T23" fmla="*/ 615 h 683"/>
                              <a:gd name="T24" fmla="*/ 119 w 174"/>
                              <a:gd name="T25" fmla="*/ 606 h 683"/>
                              <a:gd name="T26" fmla="*/ 148 w 174"/>
                              <a:gd name="T27" fmla="*/ 640 h 683"/>
                              <a:gd name="T28" fmla="*/ 174 w 174"/>
                              <a:gd name="T29" fmla="*/ 670 h 683"/>
                              <a:gd name="T30" fmla="*/ 165 w 174"/>
                              <a:gd name="T31" fmla="*/ 683 h 683"/>
                              <a:gd name="T32" fmla="*/ 106 w 174"/>
                              <a:gd name="T33" fmla="*/ 615 h 683"/>
                              <a:gd name="T34" fmla="*/ 80 w 174"/>
                              <a:gd name="T35" fmla="*/ 577 h 683"/>
                              <a:gd name="T36" fmla="*/ 63 w 174"/>
                              <a:gd name="T37" fmla="*/ 534 h 683"/>
                              <a:gd name="T38" fmla="*/ 76 w 174"/>
                              <a:gd name="T39" fmla="*/ 526 h 683"/>
                              <a:gd name="T40" fmla="*/ 97 w 174"/>
                              <a:gd name="T41" fmla="*/ 568 h 683"/>
                              <a:gd name="T42" fmla="*/ 119 w 174"/>
                              <a:gd name="T43" fmla="*/ 606 h 683"/>
                              <a:gd name="T44" fmla="*/ 106 w 174"/>
                              <a:gd name="T45" fmla="*/ 615 h 683"/>
                              <a:gd name="T46" fmla="*/ 63 w 174"/>
                              <a:gd name="T47" fmla="*/ 534 h 683"/>
                              <a:gd name="T48" fmla="*/ 38 w 174"/>
                              <a:gd name="T49" fmla="*/ 475 h 683"/>
                              <a:gd name="T50" fmla="*/ 21 w 174"/>
                              <a:gd name="T51" fmla="*/ 411 h 683"/>
                              <a:gd name="T52" fmla="*/ 12 w 174"/>
                              <a:gd name="T53" fmla="*/ 348 h 683"/>
                              <a:gd name="T54" fmla="*/ 4 w 174"/>
                              <a:gd name="T55" fmla="*/ 280 h 683"/>
                              <a:gd name="T56" fmla="*/ 0 w 174"/>
                              <a:gd name="T57" fmla="*/ 212 h 683"/>
                              <a:gd name="T58" fmla="*/ 4 w 174"/>
                              <a:gd name="T59" fmla="*/ 140 h 683"/>
                              <a:gd name="T60" fmla="*/ 12 w 174"/>
                              <a:gd name="T61" fmla="*/ 68 h 683"/>
                              <a:gd name="T62" fmla="*/ 21 w 174"/>
                              <a:gd name="T63" fmla="*/ 0 h 683"/>
                              <a:gd name="T64" fmla="*/ 42 w 174"/>
                              <a:gd name="T65" fmla="*/ 5 h 683"/>
                              <a:gd name="T66" fmla="*/ 29 w 174"/>
                              <a:gd name="T67" fmla="*/ 72 h 683"/>
                              <a:gd name="T68" fmla="*/ 21 w 174"/>
                              <a:gd name="T69" fmla="*/ 140 h 683"/>
                              <a:gd name="T70" fmla="*/ 21 w 174"/>
                              <a:gd name="T71" fmla="*/ 208 h 683"/>
                              <a:gd name="T72" fmla="*/ 21 w 174"/>
                              <a:gd name="T73" fmla="*/ 280 h 683"/>
                              <a:gd name="T74" fmla="*/ 29 w 174"/>
                              <a:gd name="T75" fmla="*/ 344 h 683"/>
                              <a:gd name="T76" fmla="*/ 42 w 174"/>
                              <a:gd name="T77" fmla="*/ 407 h 683"/>
                              <a:gd name="T78" fmla="*/ 55 w 174"/>
                              <a:gd name="T79" fmla="*/ 471 h 683"/>
                              <a:gd name="T80" fmla="*/ 76 w 174"/>
                              <a:gd name="T81" fmla="*/ 526 h 683"/>
                              <a:gd name="T82" fmla="*/ 63 w 174"/>
                              <a:gd name="T83" fmla="*/ 534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4" h="683">
                                <a:moveTo>
                                  <a:pt x="165" y="683"/>
                                </a:moveTo>
                                <a:lnTo>
                                  <a:pt x="165" y="683"/>
                                </a:lnTo>
                                <a:lnTo>
                                  <a:pt x="174" y="670"/>
                                </a:lnTo>
                                <a:lnTo>
                                  <a:pt x="174" y="670"/>
                                </a:lnTo>
                                <a:lnTo>
                                  <a:pt x="165" y="683"/>
                                </a:lnTo>
                                <a:close/>
                                <a:moveTo>
                                  <a:pt x="174" y="670"/>
                                </a:moveTo>
                                <a:lnTo>
                                  <a:pt x="174" y="670"/>
                                </a:lnTo>
                                <a:lnTo>
                                  <a:pt x="170" y="674"/>
                                </a:lnTo>
                                <a:lnTo>
                                  <a:pt x="174" y="670"/>
                                </a:lnTo>
                                <a:close/>
                                <a:moveTo>
                                  <a:pt x="165" y="683"/>
                                </a:moveTo>
                                <a:lnTo>
                                  <a:pt x="131" y="649"/>
                                </a:lnTo>
                                <a:lnTo>
                                  <a:pt x="106" y="615"/>
                                </a:lnTo>
                                <a:lnTo>
                                  <a:pt x="119" y="606"/>
                                </a:lnTo>
                                <a:lnTo>
                                  <a:pt x="148" y="640"/>
                                </a:lnTo>
                                <a:lnTo>
                                  <a:pt x="174" y="670"/>
                                </a:lnTo>
                                <a:lnTo>
                                  <a:pt x="165" y="683"/>
                                </a:lnTo>
                                <a:close/>
                                <a:moveTo>
                                  <a:pt x="106" y="615"/>
                                </a:moveTo>
                                <a:lnTo>
                                  <a:pt x="80" y="577"/>
                                </a:lnTo>
                                <a:lnTo>
                                  <a:pt x="63" y="534"/>
                                </a:lnTo>
                                <a:lnTo>
                                  <a:pt x="76" y="526"/>
                                </a:lnTo>
                                <a:lnTo>
                                  <a:pt x="97" y="568"/>
                                </a:lnTo>
                                <a:lnTo>
                                  <a:pt x="119" y="606"/>
                                </a:lnTo>
                                <a:lnTo>
                                  <a:pt x="106" y="615"/>
                                </a:lnTo>
                                <a:close/>
                                <a:moveTo>
                                  <a:pt x="63" y="534"/>
                                </a:moveTo>
                                <a:lnTo>
                                  <a:pt x="38" y="475"/>
                                </a:lnTo>
                                <a:lnTo>
                                  <a:pt x="21" y="411"/>
                                </a:lnTo>
                                <a:lnTo>
                                  <a:pt x="12" y="348"/>
                                </a:lnTo>
                                <a:lnTo>
                                  <a:pt x="4" y="280"/>
                                </a:lnTo>
                                <a:lnTo>
                                  <a:pt x="0" y="212"/>
                                </a:lnTo>
                                <a:lnTo>
                                  <a:pt x="4" y="140"/>
                                </a:lnTo>
                                <a:lnTo>
                                  <a:pt x="12" y="68"/>
                                </a:lnTo>
                                <a:lnTo>
                                  <a:pt x="21" y="0"/>
                                </a:lnTo>
                                <a:lnTo>
                                  <a:pt x="42" y="5"/>
                                </a:lnTo>
                                <a:lnTo>
                                  <a:pt x="29" y="72"/>
                                </a:lnTo>
                                <a:lnTo>
                                  <a:pt x="21" y="140"/>
                                </a:lnTo>
                                <a:lnTo>
                                  <a:pt x="21" y="208"/>
                                </a:lnTo>
                                <a:lnTo>
                                  <a:pt x="21" y="280"/>
                                </a:lnTo>
                                <a:lnTo>
                                  <a:pt x="29" y="344"/>
                                </a:lnTo>
                                <a:lnTo>
                                  <a:pt x="42" y="407"/>
                                </a:lnTo>
                                <a:lnTo>
                                  <a:pt x="55" y="471"/>
                                </a:lnTo>
                                <a:lnTo>
                                  <a:pt x="76" y="526"/>
                                </a:lnTo>
                                <a:lnTo>
                                  <a:pt x="63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" name="Freeform 132"/>
                        <wps:cNvSpPr>
                          <a:spLocks/>
                        </wps:cNvSpPr>
                        <wps:spPr bwMode="auto">
                          <a:xfrm>
                            <a:off x="5521" y="7840"/>
                            <a:ext cx="221" cy="623"/>
                          </a:xfrm>
                          <a:custGeom>
                            <a:avLst/>
                            <a:gdLst>
                              <a:gd name="T0" fmla="*/ 0 w 221"/>
                              <a:gd name="T1" fmla="*/ 618 h 623"/>
                              <a:gd name="T2" fmla="*/ 204 w 221"/>
                              <a:gd name="T3" fmla="*/ 0 h 623"/>
                              <a:gd name="T4" fmla="*/ 221 w 221"/>
                              <a:gd name="T5" fmla="*/ 4 h 623"/>
                              <a:gd name="T6" fmla="*/ 17 w 221"/>
                              <a:gd name="T7" fmla="*/ 623 h 623"/>
                              <a:gd name="T8" fmla="*/ 0 w 221"/>
                              <a:gd name="T9" fmla="*/ 618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" h="623">
                                <a:moveTo>
                                  <a:pt x="0" y="618"/>
                                </a:moveTo>
                                <a:lnTo>
                                  <a:pt x="204" y="0"/>
                                </a:lnTo>
                                <a:lnTo>
                                  <a:pt x="221" y="4"/>
                                </a:lnTo>
                                <a:lnTo>
                                  <a:pt x="17" y="623"/>
                                </a:lnTo>
                                <a:lnTo>
                                  <a:pt x="0" y="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6" name="Freeform 133"/>
                        <wps:cNvSpPr>
                          <a:spLocks noEditPoints="1"/>
                        </wps:cNvSpPr>
                        <wps:spPr bwMode="auto">
                          <a:xfrm>
                            <a:off x="5729" y="7852"/>
                            <a:ext cx="407" cy="594"/>
                          </a:xfrm>
                          <a:custGeom>
                            <a:avLst/>
                            <a:gdLst>
                              <a:gd name="T0" fmla="*/ 21 w 407"/>
                              <a:gd name="T1" fmla="*/ 0 h 594"/>
                              <a:gd name="T2" fmla="*/ 21 w 407"/>
                              <a:gd name="T3" fmla="*/ 0 h 594"/>
                              <a:gd name="T4" fmla="*/ 0 w 407"/>
                              <a:gd name="T5" fmla="*/ 0 h 594"/>
                              <a:gd name="T6" fmla="*/ 0 w 407"/>
                              <a:gd name="T7" fmla="*/ 0 h 594"/>
                              <a:gd name="T8" fmla="*/ 21 w 407"/>
                              <a:gd name="T9" fmla="*/ 0 h 594"/>
                              <a:gd name="T10" fmla="*/ 21 w 407"/>
                              <a:gd name="T11" fmla="*/ 0 h 594"/>
                              <a:gd name="T12" fmla="*/ 21 w 407"/>
                              <a:gd name="T13" fmla="*/ 51 h 594"/>
                              <a:gd name="T14" fmla="*/ 25 w 407"/>
                              <a:gd name="T15" fmla="*/ 102 h 594"/>
                              <a:gd name="T16" fmla="*/ 8 w 407"/>
                              <a:gd name="T17" fmla="*/ 106 h 594"/>
                              <a:gd name="T18" fmla="*/ 4 w 407"/>
                              <a:gd name="T19" fmla="*/ 56 h 594"/>
                              <a:gd name="T20" fmla="*/ 0 w 407"/>
                              <a:gd name="T21" fmla="*/ 0 h 594"/>
                              <a:gd name="T22" fmla="*/ 21 w 407"/>
                              <a:gd name="T23" fmla="*/ 0 h 594"/>
                              <a:gd name="T24" fmla="*/ 25 w 407"/>
                              <a:gd name="T25" fmla="*/ 102 h 594"/>
                              <a:gd name="T26" fmla="*/ 38 w 407"/>
                              <a:gd name="T27" fmla="*/ 153 h 594"/>
                              <a:gd name="T28" fmla="*/ 51 w 407"/>
                              <a:gd name="T29" fmla="*/ 200 h 594"/>
                              <a:gd name="T30" fmla="*/ 38 w 407"/>
                              <a:gd name="T31" fmla="*/ 208 h 594"/>
                              <a:gd name="T32" fmla="*/ 21 w 407"/>
                              <a:gd name="T33" fmla="*/ 157 h 594"/>
                              <a:gd name="T34" fmla="*/ 8 w 407"/>
                              <a:gd name="T35" fmla="*/ 106 h 594"/>
                              <a:gd name="T36" fmla="*/ 25 w 407"/>
                              <a:gd name="T37" fmla="*/ 102 h 594"/>
                              <a:gd name="T38" fmla="*/ 51 w 407"/>
                              <a:gd name="T39" fmla="*/ 200 h 594"/>
                              <a:gd name="T40" fmla="*/ 81 w 407"/>
                              <a:gd name="T41" fmla="*/ 259 h 594"/>
                              <a:gd name="T42" fmla="*/ 110 w 407"/>
                              <a:gd name="T43" fmla="*/ 318 h 594"/>
                              <a:gd name="T44" fmla="*/ 148 w 407"/>
                              <a:gd name="T45" fmla="*/ 369 h 594"/>
                              <a:gd name="T46" fmla="*/ 191 w 407"/>
                              <a:gd name="T47" fmla="*/ 420 h 594"/>
                              <a:gd name="T48" fmla="*/ 242 w 407"/>
                              <a:gd name="T49" fmla="*/ 467 h 594"/>
                              <a:gd name="T50" fmla="*/ 293 w 407"/>
                              <a:gd name="T51" fmla="*/ 509 h 594"/>
                              <a:gd name="T52" fmla="*/ 348 w 407"/>
                              <a:gd name="T53" fmla="*/ 547 h 594"/>
                              <a:gd name="T54" fmla="*/ 407 w 407"/>
                              <a:gd name="T55" fmla="*/ 581 h 594"/>
                              <a:gd name="T56" fmla="*/ 399 w 407"/>
                              <a:gd name="T57" fmla="*/ 594 h 594"/>
                              <a:gd name="T58" fmla="*/ 339 w 407"/>
                              <a:gd name="T59" fmla="*/ 560 h 594"/>
                              <a:gd name="T60" fmla="*/ 280 w 407"/>
                              <a:gd name="T61" fmla="*/ 522 h 594"/>
                              <a:gd name="T62" fmla="*/ 229 w 407"/>
                              <a:gd name="T63" fmla="*/ 479 h 594"/>
                              <a:gd name="T64" fmla="*/ 178 w 407"/>
                              <a:gd name="T65" fmla="*/ 433 h 594"/>
                              <a:gd name="T66" fmla="*/ 136 w 407"/>
                              <a:gd name="T67" fmla="*/ 382 h 594"/>
                              <a:gd name="T68" fmla="*/ 98 w 407"/>
                              <a:gd name="T69" fmla="*/ 327 h 594"/>
                              <a:gd name="T70" fmla="*/ 64 w 407"/>
                              <a:gd name="T71" fmla="*/ 267 h 594"/>
                              <a:gd name="T72" fmla="*/ 38 w 407"/>
                              <a:gd name="T73" fmla="*/ 208 h 594"/>
                              <a:gd name="T74" fmla="*/ 51 w 407"/>
                              <a:gd name="T75" fmla="*/ 200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7" h="594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51"/>
                                </a:lnTo>
                                <a:lnTo>
                                  <a:pt x="25" y="102"/>
                                </a:lnTo>
                                <a:lnTo>
                                  <a:pt x="8" y="106"/>
                                </a:lnTo>
                                <a:lnTo>
                                  <a:pt x="4" y="5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38" y="153"/>
                                </a:lnTo>
                                <a:lnTo>
                                  <a:pt x="51" y="200"/>
                                </a:lnTo>
                                <a:lnTo>
                                  <a:pt x="38" y="208"/>
                                </a:lnTo>
                                <a:lnTo>
                                  <a:pt x="21" y="157"/>
                                </a:lnTo>
                                <a:lnTo>
                                  <a:pt x="8" y="106"/>
                                </a:lnTo>
                                <a:lnTo>
                                  <a:pt x="25" y="102"/>
                                </a:lnTo>
                                <a:close/>
                                <a:moveTo>
                                  <a:pt x="51" y="200"/>
                                </a:moveTo>
                                <a:lnTo>
                                  <a:pt x="81" y="259"/>
                                </a:lnTo>
                                <a:lnTo>
                                  <a:pt x="110" y="318"/>
                                </a:lnTo>
                                <a:lnTo>
                                  <a:pt x="148" y="369"/>
                                </a:lnTo>
                                <a:lnTo>
                                  <a:pt x="191" y="420"/>
                                </a:lnTo>
                                <a:lnTo>
                                  <a:pt x="242" y="467"/>
                                </a:lnTo>
                                <a:lnTo>
                                  <a:pt x="293" y="509"/>
                                </a:lnTo>
                                <a:lnTo>
                                  <a:pt x="348" y="547"/>
                                </a:lnTo>
                                <a:lnTo>
                                  <a:pt x="407" y="581"/>
                                </a:lnTo>
                                <a:lnTo>
                                  <a:pt x="399" y="594"/>
                                </a:lnTo>
                                <a:lnTo>
                                  <a:pt x="339" y="560"/>
                                </a:lnTo>
                                <a:lnTo>
                                  <a:pt x="280" y="522"/>
                                </a:lnTo>
                                <a:lnTo>
                                  <a:pt x="229" y="479"/>
                                </a:lnTo>
                                <a:lnTo>
                                  <a:pt x="178" y="433"/>
                                </a:lnTo>
                                <a:lnTo>
                                  <a:pt x="136" y="382"/>
                                </a:lnTo>
                                <a:lnTo>
                                  <a:pt x="98" y="327"/>
                                </a:lnTo>
                                <a:lnTo>
                                  <a:pt x="64" y="267"/>
                                </a:lnTo>
                                <a:lnTo>
                                  <a:pt x="38" y="208"/>
                                </a:lnTo>
                                <a:lnTo>
                                  <a:pt x="5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7" name="Freeform 134"/>
                        <wps:cNvSpPr>
                          <a:spLocks noEditPoints="1"/>
                        </wps:cNvSpPr>
                        <wps:spPr bwMode="auto">
                          <a:xfrm>
                            <a:off x="7006" y="7683"/>
                            <a:ext cx="204" cy="708"/>
                          </a:xfrm>
                          <a:custGeom>
                            <a:avLst/>
                            <a:gdLst>
                              <a:gd name="T0" fmla="*/ 30 w 204"/>
                              <a:gd name="T1" fmla="*/ 4 h 708"/>
                              <a:gd name="T2" fmla="*/ 30 w 204"/>
                              <a:gd name="T3" fmla="*/ 4 h 708"/>
                              <a:gd name="T4" fmla="*/ 13 w 204"/>
                              <a:gd name="T5" fmla="*/ 0 h 708"/>
                              <a:gd name="T6" fmla="*/ 13 w 204"/>
                              <a:gd name="T7" fmla="*/ 0 h 708"/>
                              <a:gd name="T8" fmla="*/ 30 w 204"/>
                              <a:gd name="T9" fmla="*/ 4 h 708"/>
                              <a:gd name="T10" fmla="*/ 30 w 204"/>
                              <a:gd name="T11" fmla="*/ 4 h 708"/>
                              <a:gd name="T12" fmla="*/ 21 w 204"/>
                              <a:gd name="T13" fmla="*/ 59 h 708"/>
                              <a:gd name="T14" fmla="*/ 17 w 204"/>
                              <a:gd name="T15" fmla="*/ 110 h 708"/>
                              <a:gd name="T16" fmla="*/ 0 w 204"/>
                              <a:gd name="T17" fmla="*/ 110 h 708"/>
                              <a:gd name="T18" fmla="*/ 5 w 204"/>
                              <a:gd name="T19" fmla="*/ 55 h 708"/>
                              <a:gd name="T20" fmla="*/ 13 w 204"/>
                              <a:gd name="T21" fmla="*/ 0 h 708"/>
                              <a:gd name="T22" fmla="*/ 30 w 204"/>
                              <a:gd name="T23" fmla="*/ 4 h 708"/>
                              <a:gd name="T24" fmla="*/ 17 w 204"/>
                              <a:gd name="T25" fmla="*/ 110 h 708"/>
                              <a:gd name="T26" fmla="*/ 17 w 204"/>
                              <a:gd name="T27" fmla="*/ 165 h 708"/>
                              <a:gd name="T28" fmla="*/ 17 w 204"/>
                              <a:gd name="T29" fmla="*/ 216 h 708"/>
                              <a:gd name="T30" fmla="*/ 0 w 204"/>
                              <a:gd name="T31" fmla="*/ 216 h 708"/>
                              <a:gd name="T32" fmla="*/ 0 w 204"/>
                              <a:gd name="T33" fmla="*/ 165 h 708"/>
                              <a:gd name="T34" fmla="*/ 0 w 204"/>
                              <a:gd name="T35" fmla="*/ 110 h 708"/>
                              <a:gd name="T36" fmla="*/ 17 w 204"/>
                              <a:gd name="T37" fmla="*/ 110 h 708"/>
                              <a:gd name="T38" fmla="*/ 17 w 204"/>
                              <a:gd name="T39" fmla="*/ 216 h 708"/>
                              <a:gd name="T40" fmla="*/ 26 w 204"/>
                              <a:gd name="T41" fmla="*/ 284 h 708"/>
                              <a:gd name="T42" fmla="*/ 38 w 204"/>
                              <a:gd name="T43" fmla="*/ 347 h 708"/>
                              <a:gd name="T44" fmla="*/ 55 w 204"/>
                              <a:gd name="T45" fmla="*/ 411 h 708"/>
                              <a:gd name="T46" fmla="*/ 77 w 204"/>
                              <a:gd name="T47" fmla="*/ 475 h 708"/>
                              <a:gd name="T48" fmla="*/ 102 w 204"/>
                              <a:gd name="T49" fmla="*/ 534 h 708"/>
                              <a:gd name="T50" fmla="*/ 132 w 204"/>
                              <a:gd name="T51" fmla="*/ 589 h 708"/>
                              <a:gd name="T52" fmla="*/ 166 w 204"/>
                              <a:gd name="T53" fmla="*/ 644 h 708"/>
                              <a:gd name="T54" fmla="*/ 204 w 204"/>
                              <a:gd name="T55" fmla="*/ 699 h 708"/>
                              <a:gd name="T56" fmla="*/ 191 w 204"/>
                              <a:gd name="T57" fmla="*/ 708 h 708"/>
                              <a:gd name="T58" fmla="*/ 153 w 204"/>
                              <a:gd name="T59" fmla="*/ 657 h 708"/>
                              <a:gd name="T60" fmla="*/ 115 w 204"/>
                              <a:gd name="T61" fmla="*/ 602 h 708"/>
                              <a:gd name="T62" fmla="*/ 85 w 204"/>
                              <a:gd name="T63" fmla="*/ 542 h 708"/>
                              <a:gd name="T64" fmla="*/ 60 w 204"/>
                              <a:gd name="T65" fmla="*/ 479 h 708"/>
                              <a:gd name="T66" fmla="*/ 38 w 204"/>
                              <a:gd name="T67" fmla="*/ 415 h 708"/>
                              <a:gd name="T68" fmla="*/ 21 w 204"/>
                              <a:gd name="T69" fmla="*/ 352 h 708"/>
                              <a:gd name="T70" fmla="*/ 9 w 204"/>
                              <a:gd name="T71" fmla="*/ 284 h 708"/>
                              <a:gd name="T72" fmla="*/ 0 w 204"/>
                              <a:gd name="T73" fmla="*/ 216 h 708"/>
                              <a:gd name="T74" fmla="*/ 17 w 204"/>
                              <a:gd name="T75" fmla="*/ 216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4" h="708">
                                <a:moveTo>
                                  <a:pt x="30" y="4"/>
                                </a:moveTo>
                                <a:lnTo>
                                  <a:pt x="30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30" y="4"/>
                                </a:moveTo>
                                <a:lnTo>
                                  <a:pt x="21" y="59"/>
                                </a:lnTo>
                                <a:lnTo>
                                  <a:pt x="17" y="110"/>
                                </a:lnTo>
                                <a:lnTo>
                                  <a:pt x="0" y="110"/>
                                </a:lnTo>
                                <a:lnTo>
                                  <a:pt x="5" y="55"/>
                                </a:lnTo>
                                <a:lnTo>
                                  <a:pt x="13" y="0"/>
                                </a:lnTo>
                                <a:lnTo>
                                  <a:pt x="30" y="4"/>
                                </a:lnTo>
                                <a:close/>
                                <a:moveTo>
                                  <a:pt x="17" y="110"/>
                                </a:moveTo>
                                <a:lnTo>
                                  <a:pt x="17" y="165"/>
                                </a:lnTo>
                                <a:lnTo>
                                  <a:pt x="17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165"/>
                                </a:lnTo>
                                <a:lnTo>
                                  <a:pt x="0" y="110"/>
                                </a:lnTo>
                                <a:lnTo>
                                  <a:pt x="17" y="110"/>
                                </a:lnTo>
                                <a:close/>
                                <a:moveTo>
                                  <a:pt x="17" y="216"/>
                                </a:moveTo>
                                <a:lnTo>
                                  <a:pt x="26" y="284"/>
                                </a:lnTo>
                                <a:lnTo>
                                  <a:pt x="38" y="347"/>
                                </a:lnTo>
                                <a:lnTo>
                                  <a:pt x="55" y="411"/>
                                </a:lnTo>
                                <a:lnTo>
                                  <a:pt x="77" y="475"/>
                                </a:lnTo>
                                <a:lnTo>
                                  <a:pt x="102" y="534"/>
                                </a:lnTo>
                                <a:lnTo>
                                  <a:pt x="132" y="589"/>
                                </a:lnTo>
                                <a:lnTo>
                                  <a:pt x="166" y="644"/>
                                </a:lnTo>
                                <a:lnTo>
                                  <a:pt x="204" y="699"/>
                                </a:lnTo>
                                <a:lnTo>
                                  <a:pt x="191" y="708"/>
                                </a:lnTo>
                                <a:lnTo>
                                  <a:pt x="153" y="657"/>
                                </a:lnTo>
                                <a:lnTo>
                                  <a:pt x="115" y="602"/>
                                </a:lnTo>
                                <a:lnTo>
                                  <a:pt x="85" y="542"/>
                                </a:lnTo>
                                <a:lnTo>
                                  <a:pt x="60" y="479"/>
                                </a:lnTo>
                                <a:lnTo>
                                  <a:pt x="38" y="415"/>
                                </a:lnTo>
                                <a:lnTo>
                                  <a:pt x="21" y="352"/>
                                </a:lnTo>
                                <a:lnTo>
                                  <a:pt x="9" y="284"/>
                                </a:lnTo>
                                <a:lnTo>
                                  <a:pt x="0" y="216"/>
                                </a:lnTo>
                                <a:lnTo>
                                  <a:pt x="17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8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827" y="6696"/>
                            <a:ext cx="530" cy="665"/>
                          </a:xfrm>
                          <a:custGeom>
                            <a:avLst/>
                            <a:gdLst>
                              <a:gd name="T0" fmla="*/ 0 w 530"/>
                              <a:gd name="T1" fmla="*/ 656 h 665"/>
                              <a:gd name="T2" fmla="*/ 0 w 530"/>
                              <a:gd name="T3" fmla="*/ 656 h 665"/>
                              <a:gd name="T4" fmla="*/ 0 w 530"/>
                              <a:gd name="T5" fmla="*/ 656 h 665"/>
                              <a:gd name="T6" fmla="*/ 12 w 530"/>
                              <a:gd name="T7" fmla="*/ 665 h 665"/>
                              <a:gd name="T8" fmla="*/ 12 w 530"/>
                              <a:gd name="T9" fmla="*/ 665 h 665"/>
                              <a:gd name="T10" fmla="*/ 12 w 530"/>
                              <a:gd name="T11" fmla="*/ 665 h 665"/>
                              <a:gd name="T12" fmla="*/ 0 w 530"/>
                              <a:gd name="T13" fmla="*/ 656 h 665"/>
                              <a:gd name="T14" fmla="*/ 0 w 530"/>
                              <a:gd name="T15" fmla="*/ 656 h 665"/>
                              <a:gd name="T16" fmla="*/ 0 w 530"/>
                              <a:gd name="T17" fmla="*/ 656 h 665"/>
                              <a:gd name="T18" fmla="*/ 4 w 530"/>
                              <a:gd name="T19" fmla="*/ 661 h 665"/>
                              <a:gd name="T20" fmla="*/ 0 w 530"/>
                              <a:gd name="T21" fmla="*/ 656 h 665"/>
                              <a:gd name="T22" fmla="*/ 0 w 530"/>
                              <a:gd name="T23" fmla="*/ 656 h 665"/>
                              <a:gd name="T24" fmla="*/ 21 w 530"/>
                              <a:gd name="T25" fmla="*/ 606 h 665"/>
                              <a:gd name="T26" fmla="*/ 50 w 530"/>
                              <a:gd name="T27" fmla="*/ 555 h 665"/>
                              <a:gd name="T28" fmla="*/ 63 w 530"/>
                              <a:gd name="T29" fmla="*/ 563 h 665"/>
                              <a:gd name="T30" fmla="*/ 38 w 530"/>
                              <a:gd name="T31" fmla="*/ 614 h 665"/>
                              <a:gd name="T32" fmla="*/ 12 w 530"/>
                              <a:gd name="T33" fmla="*/ 665 h 665"/>
                              <a:gd name="T34" fmla="*/ 0 w 530"/>
                              <a:gd name="T35" fmla="*/ 656 h 665"/>
                              <a:gd name="T36" fmla="*/ 50 w 530"/>
                              <a:gd name="T37" fmla="*/ 555 h 665"/>
                              <a:gd name="T38" fmla="*/ 76 w 530"/>
                              <a:gd name="T39" fmla="*/ 504 h 665"/>
                              <a:gd name="T40" fmla="*/ 110 w 530"/>
                              <a:gd name="T41" fmla="*/ 453 h 665"/>
                              <a:gd name="T42" fmla="*/ 123 w 530"/>
                              <a:gd name="T43" fmla="*/ 466 h 665"/>
                              <a:gd name="T44" fmla="*/ 93 w 530"/>
                              <a:gd name="T45" fmla="*/ 512 h 665"/>
                              <a:gd name="T46" fmla="*/ 63 w 530"/>
                              <a:gd name="T47" fmla="*/ 563 h 665"/>
                              <a:gd name="T48" fmla="*/ 50 w 530"/>
                              <a:gd name="T49" fmla="*/ 555 h 665"/>
                              <a:gd name="T50" fmla="*/ 110 w 530"/>
                              <a:gd name="T51" fmla="*/ 453 h 665"/>
                              <a:gd name="T52" fmla="*/ 148 w 530"/>
                              <a:gd name="T53" fmla="*/ 394 h 665"/>
                              <a:gd name="T54" fmla="*/ 195 w 530"/>
                              <a:gd name="T55" fmla="*/ 330 h 665"/>
                              <a:gd name="T56" fmla="*/ 241 w 530"/>
                              <a:gd name="T57" fmla="*/ 271 h 665"/>
                              <a:gd name="T58" fmla="*/ 292 w 530"/>
                              <a:gd name="T59" fmla="*/ 211 h 665"/>
                              <a:gd name="T60" fmla="*/ 343 w 530"/>
                              <a:gd name="T61" fmla="*/ 152 h 665"/>
                              <a:gd name="T62" fmla="*/ 398 w 530"/>
                              <a:gd name="T63" fmla="*/ 101 h 665"/>
                              <a:gd name="T64" fmla="*/ 458 w 530"/>
                              <a:gd name="T65" fmla="*/ 46 h 665"/>
                              <a:gd name="T66" fmla="*/ 517 w 530"/>
                              <a:gd name="T67" fmla="*/ 0 h 665"/>
                              <a:gd name="T68" fmla="*/ 530 w 530"/>
                              <a:gd name="T69" fmla="*/ 12 h 665"/>
                              <a:gd name="T70" fmla="*/ 471 w 530"/>
                              <a:gd name="T71" fmla="*/ 63 h 665"/>
                              <a:gd name="T72" fmla="*/ 411 w 530"/>
                              <a:gd name="T73" fmla="*/ 114 h 665"/>
                              <a:gd name="T74" fmla="*/ 356 w 530"/>
                              <a:gd name="T75" fmla="*/ 165 h 665"/>
                              <a:gd name="T76" fmla="*/ 305 w 530"/>
                              <a:gd name="T77" fmla="*/ 224 h 665"/>
                              <a:gd name="T78" fmla="*/ 254 w 530"/>
                              <a:gd name="T79" fmla="*/ 279 h 665"/>
                              <a:gd name="T80" fmla="*/ 207 w 530"/>
                              <a:gd name="T81" fmla="*/ 339 h 665"/>
                              <a:gd name="T82" fmla="*/ 165 w 530"/>
                              <a:gd name="T83" fmla="*/ 402 h 665"/>
                              <a:gd name="T84" fmla="*/ 123 w 530"/>
                              <a:gd name="T85" fmla="*/ 466 h 665"/>
                              <a:gd name="T86" fmla="*/ 110 w 530"/>
                              <a:gd name="T87" fmla="*/ 453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0" h="665">
                                <a:moveTo>
                                  <a:pt x="0" y="656"/>
                                </a:moveTo>
                                <a:lnTo>
                                  <a:pt x="0" y="656"/>
                                </a:lnTo>
                                <a:lnTo>
                                  <a:pt x="0" y="656"/>
                                </a:lnTo>
                                <a:lnTo>
                                  <a:pt x="12" y="665"/>
                                </a:lnTo>
                                <a:lnTo>
                                  <a:pt x="12" y="665"/>
                                </a:lnTo>
                                <a:lnTo>
                                  <a:pt x="12" y="665"/>
                                </a:lnTo>
                                <a:lnTo>
                                  <a:pt x="0" y="656"/>
                                </a:lnTo>
                                <a:close/>
                                <a:moveTo>
                                  <a:pt x="0" y="656"/>
                                </a:moveTo>
                                <a:lnTo>
                                  <a:pt x="0" y="656"/>
                                </a:lnTo>
                                <a:lnTo>
                                  <a:pt x="4" y="661"/>
                                </a:lnTo>
                                <a:lnTo>
                                  <a:pt x="0" y="656"/>
                                </a:lnTo>
                                <a:close/>
                                <a:moveTo>
                                  <a:pt x="0" y="656"/>
                                </a:moveTo>
                                <a:lnTo>
                                  <a:pt x="21" y="606"/>
                                </a:lnTo>
                                <a:lnTo>
                                  <a:pt x="50" y="555"/>
                                </a:lnTo>
                                <a:lnTo>
                                  <a:pt x="63" y="563"/>
                                </a:lnTo>
                                <a:lnTo>
                                  <a:pt x="38" y="614"/>
                                </a:lnTo>
                                <a:lnTo>
                                  <a:pt x="12" y="665"/>
                                </a:lnTo>
                                <a:lnTo>
                                  <a:pt x="0" y="656"/>
                                </a:lnTo>
                                <a:close/>
                                <a:moveTo>
                                  <a:pt x="50" y="555"/>
                                </a:moveTo>
                                <a:lnTo>
                                  <a:pt x="76" y="504"/>
                                </a:lnTo>
                                <a:lnTo>
                                  <a:pt x="110" y="453"/>
                                </a:lnTo>
                                <a:lnTo>
                                  <a:pt x="123" y="466"/>
                                </a:lnTo>
                                <a:lnTo>
                                  <a:pt x="93" y="512"/>
                                </a:lnTo>
                                <a:lnTo>
                                  <a:pt x="63" y="563"/>
                                </a:lnTo>
                                <a:lnTo>
                                  <a:pt x="50" y="555"/>
                                </a:lnTo>
                                <a:close/>
                                <a:moveTo>
                                  <a:pt x="110" y="453"/>
                                </a:moveTo>
                                <a:lnTo>
                                  <a:pt x="148" y="394"/>
                                </a:lnTo>
                                <a:lnTo>
                                  <a:pt x="195" y="330"/>
                                </a:lnTo>
                                <a:lnTo>
                                  <a:pt x="241" y="271"/>
                                </a:lnTo>
                                <a:lnTo>
                                  <a:pt x="292" y="211"/>
                                </a:lnTo>
                                <a:lnTo>
                                  <a:pt x="343" y="152"/>
                                </a:lnTo>
                                <a:lnTo>
                                  <a:pt x="398" y="101"/>
                                </a:lnTo>
                                <a:lnTo>
                                  <a:pt x="458" y="46"/>
                                </a:lnTo>
                                <a:lnTo>
                                  <a:pt x="517" y="0"/>
                                </a:lnTo>
                                <a:lnTo>
                                  <a:pt x="530" y="12"/>
                                </a:lnTo>
                                <a:lnTo>
                                  <a:pt x="471" y="63"/>
                                </a:lnTo>
                                <a:lnTo>
                                  <a:pt x="411" y="114"/>
                                </a:lnTo>
                                <a:lnTo>
                                  <a:pt x="356" y="165"/>
                                </a:lnTo>
                                <a:lnTo>
                                  <a:pt x="305" y="224"/>
                                </a:lnTo>
                                <a:lnTo>
                                  <a:pt x="254" y="279"/>
                                </a:lnTo>
                                <a:lnTo>
                                  <a:pt x="207" y="339"/>
                                </a:lnTo>
                                <a:lnTo>
                                  <a:pt x="165" y="402"/>
                                </a:lnTo>
                                <a:lnTo>
                                  <a:pt x="123" y="466"/>
                                </a:lnTo>
                                <a:lnTo>
                                  <a:pt x="11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" name="Freeform 136"/>
                        <wps:cNvSpPr>
                          <a:spLocks noEditPoints="1"/>
                        </wps:cNvSpPr>
                        <wps:spPr bwMode="auto">
                          <a:xfrm>
                            <a:off x="4320" y="7348"/>
                            <a:ext cx="539" cy="674"/>
                          </a:xfrm>
                          <a:custGeom>
                            <a:avLst/>
                            <a:gdLst>
                              <a:gd name="T0" fmla="*/ 0 w 539"/>
                              <a:gd name="T1" fmla="*/ 674 h 674"/>
                              <a:gd name="T2" fmla="*/ 0 w 539"/>
                              <a:gd name="T3" fmla="*/ 670 h 674"/>
                              <a:gd name="T4" fmla="*/ 21 w 539"/>
                              <a:gd name="T5" fmla="*/ 674 h 674"/>
                              <a:gd name="T6" fmla="*/ 21 w 539"/>
                              <a:gd name="T7" fmla="*/ 674 h 674"/>
                              <a:gd name="T8" fmla="*/ 0 w 539"/>
                              <a:gd name="T9" fmla="*/ 674 h 674"/>
                              <a:gd name="T10" fmla="*/ 21 w 539"/>
                              <a:gd name="T11" fmla="*/ 674 h 674"/>
                              <a:gd name="T12" fmla="*/ 21 w 539"/>
                              <a:gd name="T13" fmla="*/ 674 h 674"/>
                              <a:gd name="T14" fmla="*/ 13 w 539"/>
                              <a:gd name="T15" fmla="*/ 674 h 674"/>
                              <a:gd name="T16" fmla="*/ 21 w 539"/>
                              <a:gd name="T17" fmla="*/ 674 h 674"/>
                              <a:gd name="T18" fmla="*/ 0 w 539"/>
                              <a:gd name="T19" fmla="*/ 670 h 674"/>
                              <a:gd name="T20" fmla="*/ 13 w 539"/>
                              <a:gd name="T21" fmla="*/ 615 h 674"/>
                              <a:gd name="T22" fmla="*/ 30 w 539"/>
                              <a:gd name="T23" fmla="*/ 555 h 674"/>
                              <a:gd name="T24" fmla="*/ 47 w 539"/>
                              <a:gd name="T25" fmla="*/ 560 h 674"/>
                              <a:gd name="T26" fmla="*/ 30 w 539"/>
                              <a:gd name="T27" fmla="*/ 619 h 674"/>
                              <a:gd name="T28" fmla="*/ 21 w 539"/>
                              <a:gd name="T29" fmla="*/ 674 h 674"/>
                              <a:gd name="T30" fmla="*/ 0 w 539"/>
                              <a:gd name="T31" fmla="*/ 670 h 674"/>
                              <a:gd name="T32" fmla="*/ 30 w 539"/>
                              <a:gd name="T33" fmla="*/ 555 h 674"/>
                              <a:gd name="T34" fmla="*/ 47 w 539"/>
                              <a:gd name="T35" fmla="*/ 500 h 674"/>
                              <a:gd name="T36" fmla="*/ 72 w 539"/>
                              <a:gd name="T37" fmla="*/ 445 h 674"/>
                              <a:gd name="T38" fmla="*/ 85 w 539"/>
                              <a:gd name="T39" fmla="*/ 454 h 674"/>
                              <a:gd name="T40" fmla="*/ 64 w 539"/>
                              <a:gd name="T41" fmla="*/ 504 h 674"/>
                              <a:gd name="T42" fmla="*/ 47 w 539"/>
                              <a:gd name="T43" fmla="*/ 560 h 674"/>
                              <a:gd name="T44" fmla="*/ 30 w 539"/>
                              <a:gd name="T45" fmla="*/ 555 h 674"/>
                              <a:gd name="T46" fmla="*/ 72 w 539"/>
                              <a:gd name="T47" fmla="*/ 445 h 674"/>
                              <a:gd name="T48" fmla="*/ 106 w 539"/>
                              <a:gd name="T49" fmla="*/ 377 h 674"/>
                              <a:gd name="T50" fmla="*/ 144 w 539"/>
                              <a:gd name="T51" fmla="*/ 314 h 674"/>
                              <a:gd name="T52" fmla="*/ 195 w 539"/>
                              <a:gd name="T53" fmla="*/ 254 h 674"/>
                              <a:gd name="T54" fmla="*/ 246 w 539"/>
                              <a:gd name="T55" fmla="*/ 195 h 674"/>
                              <a:gd name="T56" fmla="*/ 310 w 539"/>
                              <a:gd name="T57" fmla="*/ 140 h 674"/>
                              <a:gd name="T58" fmla="*/ 373 w 539"/>
                              <a:gd name="T59" fmla="*/ 93 h 674"/>
                              <a:gd name="T60" fmla="*/ 450 w 539"/>
                              <a:gd name="T61" fmla="*/ 47 h 674"/>
                              <a:gd name="T62" fmla="*/ 530 w 539"/>
                              <a:gd name="T63" fmla="*/ 0 h 674"/>
                              <a:gd name="T64" fmla="*/ 539 w 539"/>
                              <a:gd name="T65" fmla="*/ 17 h 674"/>
                              <a:gd name="T66" fmla="*/ 458 w 539"/>
                              <a:gd name="T67" fmla="*/ 60 h 674"/>
                              <a:gd name="T68" fmla="*/ 386 w 539"/>
                              <a:gd name="T69" fmla="*/ 106 h 674"/>
                              <a:gd name="T70" fmla="*/ 318 w 539"/>
                              <a:gd name="T71" fmla="*/ 157 h 674"/>
                              <a:gd name="T72" fmla="*/ 259 w 539"/>
                              <a:gd name="T73" fmla="*/ 208 h 674"/>
                              <a:gd name="T74" fmla="*/ 208 w 539"/>
                              <a:gd name="T75" fmla="*/ 263 h 674"/>
                              <a:gd name="T76" fmla="*/ 161 w 539"/>
                              <a:gd name="T77" fmla="*/ 326 h 674"/>
                              <a:gd name="T78" fmla="*/ 119 w 539"/>
                              <a:gd name="T79" fmla="*/ 386 h 674"/>
                              <a:gd name="T80" fmla="*/ 85 w 539"/>
                              <a:gd name="T81" fmla="*/ 454 h 674"/>
                              <a:gd name="T82" fmla="*/ 72 w 539"/>
                              <a:gd name="T83" fmla="*/ 445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39" h="674">
                                <a:moveTo>
                                  <a:pt x="0" y="674"/>
                                </a:moveTo>
                                <a:lnTo>
                                  <a:pt x="0" y="670"/>
                                </a:lnTo>
                                <a:lnTo>
                                  <a:pt x="21" y="674"/>
                                </a:lnTo>
                                <a:lnTo>
                                  <a:pt x="21" y="674"/>
                                </a:lnTo>
                                <a:lnTo>
                                  <a:pt x="0" y="674"/>
                                </a:lnTo>
                                <a:close/>
                                <a:moveTo>
                                  <a:pt x="21" y="674"/>
                                </a:moveTo>
                                <a:lnTo>
                                  <a:pt x="21" y="674"/>
                                </a:lnTo>
                                <a:lnTo>
                                  <a:pt x="13" y="674"/>
                                </a:lnTo>
                                <a:lnTo>
                                  <a:pt x="21" y="674"/>
                                </a:lnTo>
                                <a:close/>
                                <a:moveTo>
                                  <a:pt x="0" y="670"/>
                                </a:moveTo>
                                <a:lnTo>
                                  <a:pt x="13" y="615"/>
                                </a:lnTo>
                                <a:lnTo>
                                  <a:pt x="30" y="555"/>
                                </a:lnTo>
                                <a:lnTo>
                                  <a:pt x="47" y="560"/>
                                </a:lnTo>
                                <a:lnTo>
                                  <a:pt x="30" y="619"/>
                                </a:lnTo>
                                <a:lnTo>
                                  <a:pt x="21" y="674"/>
                                </a:lnTo>
                                <a:lnTo>
                                  <a:pt x="0" y="670"/>
                                </a:lnTo>
                                <a:close/>
                                <a:moveTo>
                                  <a:pt x="30" y="555"/>
                                </a:moveTo>
                                <a:lnTo>
                                  <a:pt x="47" y="500"/>
                                </a:lnTo>
                                <a:lnTo>
                                  <a:pt x="72" y="445"/>
                                </a:lnTo>
                                <a:lnTo>
                                  <a:pt x="85" y="454"/>
                                </a:lnTo>
                                <a:lnTo>
                                  <a:pt x="64" y="504"/>
                                </a:lnTo>
                                <a:lnTo>
                                  <a:pt x="47" y="560"/>
                                </a:lnTo>
                                <a:lnTo>
                                  <a:pt x="30" y="555"/>
                                </a:lnTo>
                                <a:close/>
                                <a:moveTo>
                                  <a:pt x="72" y="445"/>
                                </a:moveTo>
                                <a:lnTo>
                                  <a:pt x="106" y="377"/>
                                </a:lnTo>
                                <a:lnTo>
                                  <a:pt x="144" y="314"/>
                                </a:lnTo>
                                <a:lnTo>
                                  <a:pt x="195" y="254"/>
                                </a:lnTo>
                                <a:lnTo>
                                  <a:pt x="246" y="195"/>
                                </a:lnTo>
                                <a:lnTo>
                                  <a:pt x="310" y="140"/>
                                </a:lnTo>
                                <a:lnTo>
                                  <a:pt x="373" y="93"/>
                                </a:lnTo>
                                <a:lnTo>
                                  <a:pt x="450" y="47"/>
                                </a:lnTo>
                                <a:lnTo>
                                  <a:pt x="530" y="0"/>
                                </a:lnTo>
                                <a:lnTo>
                                  <a:pt x="539" y="17"/>
                                </a:lnTo>
                                <a:lnTo>
                                  <a:pt x="458" y="60"/>
                                </a:lnTo>
                                <a:lnTo>
                                  <a:pt x="386" y="106"/>
                                </a:lnTo>
                                <a:lnTo>
                                  <a:pt x="318" y="157"/>
                                </a:lnTo>
                                <a:lnTo>
                                  <a:pt x="259" y="208"/>
                                </a:lnTo>
                                <a:lnTo>
                                  <a:pt x="208" y="263"/>
                                </a:lnTo>
                                <a:lnTo>
                                  <a:pt x="161" y="326"/>
                                </a:lnTo>
                                <a:lnTo>
                                  <a:pt x="119" y="386"/>
                                </a:lnTo>
                                <a:lnTo>
                                  <a:pt x="85" y="454"/>
                                </a:lnTo>
                                <a:lnTo>
                                  <a:pt x="72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0" name="Freeform 137"/>
                        <wps:cNvSpPr>
                          <a:spLocks noEditPoints="1"/>
                        </wps:cNvSpPr>
                        <wps:spPr bwMode="auto">
                          <a:xfrm>
                            <a:off x="4867" y="6691"/>
                            <a:ext cx="620" cy="674"/>
                          </a:xfrm>
                          <a:custGeom>
                            <a:avLst/>
                            <a:gdLst>
                              <a:gd name="T0" fmla="*/ 30 w 620"/>
                              <a:gd name="T1" fmla="*/ 649 h 674"/>
                              <a:gd name="T2" fmla="*/ 64 w 620"/>
                              <a:gd name="T3" fmla="*/ 661 h 674"/>
                              <a:gd name="T4" fmla="*/ 9 w 620"/>
                              <a:gd name="T5" fmla="*/ 674 h 674"/>
                              <a:gd name="T6" fmla="*/ 64 w 620"/>
                              <a:gd name="T7" fmla="*/ 644 h 674"/>
                              <a:gd name="T8" fmla="*/ 115 w 620"/>
                              <a:gd name="T9" fmla="*/ 636 h 674"/>
                              <a:gd name="T10" fmla="*/ 170 w 620"/>
                              <a:gd name="T11" fmla="*/ 615 h 674"/>
                              <a:gd name="T12" fmla="*/ 149 w 620"/>
                              <a:gd name="T13" fmla="*/ 640 h 674"/>
                              <a:gd name="T14" fmla="*/ 94 w 620"/>
                              <a:gd name="T15" fmla="*/ 657 h 674"/>
                              <a:gd name="T16" fmla="*/ 64 w 620"/>
                              <a:gd name="T17" fmla="*/ 644 h 674"/>
                              <a:gd name="T18" fmla="*/ 179 w 620"/>
                              <a:gd name="T19" fmla="*/ 628 h 674"/>
                              <a:gd name="T20" fmla="*/ 179 w 620"/>
                              <a:gd name="T21" fmla="*/ 628 h 674"/>
                              <a:gd name="T22" fmla="*/ 170 w 620"/>
                              <a:gd name="T23" fmla="*/ 615 h 674"/>
                              <a:gd name="T24" fmla="*/ 179 w 620"/>
                              <a:gd name="T25" fmla="*/ 628 h 674"/>
                              <a:gd name="T26" fmla="*/ 170 w 620"/>
                              <a:gd name="T27" fmla="*/ 615 h 674"/>
                              <a:gd name="T28" fmla="*/ 174 w 620"/>
                              <a:gd name="T29" fmla="*/ 623 h 674"/>
                              <a:gd name="T30" fmla="*/ 170 w 620"/>
                              <a:gd name="T31" fmla="*/ 615 h 674"/>
                              <a:gd name="T32" fmla="*/ 255 w 620"/>
                              <a:gd name="T33" fmla="*/ 564 h 674"/>
                              <a:gd name="T34" fmla="*/ 221 w 620"/>
                              <a:gd name="T35" fmla="*/ 606 h 674"/>
                              <a:gd name="T36" fmla="*/ 170 w 620"/>
                              <a:gd name="T37" fmla="*/ 615 h 674"/>
                              <a:gd name="T38" fmla="*/ 298 w 620"/>
                              <a:gd name="T39" fmla="*/ 534 h 674"/>
                              <a:gd name="T40" fmla="*/ 348 w 620"/>
                              <a:gd name="T41" fmla="*/ 513 h 674"/>
                              <a:gd name="T42" fmla="*/ 268 w 620"/>
                              <a:gd name="T43" fmla="*/ 577 h 674"/>
                              <a:gd name="T44" fmla="*/ 336 w 620"/>
                              <a:gd name="T45" fmla="*/ 500 h 674"/>
                              <a:gd name="T46" fmla="*/ 433 w 620"/>
                              <a:gd name="T47" fmla="*/ 403 h 674"/>
                              <a:gd name="T48" fmla="*/ 514 w 620"/>
                              <a:gd name="T49" fmla="*/ 289 h 674"/>
                              <a:gd name="T50" fmla="*/ 573 w 620"/>
                              <a:gd name="T51" fmla="*/ 153 h 674"/>
                              <a:gd name="T52" fmla="*/ 603 w 620"/>
                              <a:gd name="T53" fmla="*/ 0 h 674"/>
                              <a:gd name="T54" fmla="*/ 616 w 620"/>
                              <a:gd name="T55" fmla="*/ 43 h 674"/>
                              <a:gd name="T56" fmla="*/ 599 w 620"/>
                              <a:gd name="T57" fmla="*/ 119 h 674"/>
                              <a:gd name="T58" fmla="*/ 561 w 620"/>
                              <a:gd name="T59" fmla="*/ 229 h 674"/>
                              <a:gd name="T60" fmla="*/ 488 w 620"/>
                              <a:gd name="T61" fmla="*/ 356 h 674"/>
                              <a:gd name="T62" fmla="*/ 399 w 620"/>
                              <a:gd name="T63" fmla="*/ 466 h 674"/>
                              <a:gd name="T64" fmla="*/ 336 w 620"/>
                              <a:gd name="T65" fmla="*/ 50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0" h="674">
                                <a:moveTo>
                                  <a:pt x="0" y="657"/>
                                </a:moveTo>
                                <a:lnTo>
                                  <a:pt x="30" y="649"/>
                                </a:lnTo>
                                <a:lnTo>
                                  <a:pt x="64" y="644"/>
                                </a:lnTo>
                                <a:lnTo>
                                  <a:pt x="64" y="661"/>
                                </a:lnTo>
                                <a:lnTo>
                                  <a:pt x="34" y="666"/>
                                </a:lnTo>
                                <a:lnTo>
                                  <a:pt x="9" y="674"/>
                                </a:lnTo>
                                <a:lnTo>
                                  <a:pt x="0" y="657"/>
                                </a:lnTo>
                                <a:close/>
                                <a:moveTo>
                                  <a:pt x="64" y="644"/>
                                </a:moveTo>
                                <a:lnTo>
                                  <a:pt x="90" y="640"/>
                                </a:lnTo>
                                <a:lnTo>
                                  <a:pt x="115" y="636"/>
                                </a:lnTo>
                                <a:lnTo>
                                  <a:pt x="145" y="628"/>
                                </a:lnTo>
                                <a:lnTo>
                                  <a:pt x="170" y="615"/>
                                </a:lnTo>
                                <a:lnTo>
                                  <a:pt x="179" y="628"/>
                                </a:lnTo>
                                <a:lnTo>
                                  <a:pt x="149" y="640"/>
                                </a:lnTo>
                                <a:lnTo>
                                  <a:pt x="119" y="653"/>
                                </a:lnTo>
                                <a:lnTo>
                                  <a:pt x="94" y="657"/>
                                </a:lnTo>
                                <a:lnTo>
                                  <a:pt x="64" y="661"/>
                                </a:lnTo>
                                <a:lnTo>
                                  <a:pt x="64" y="644"/>
                                </a:lnTo>
                                <a:close/>
                                <a:moveTo>
                                  <a:pt x="179" y="628"/>
                                </a:moveTo>
                                <a:lnTo>
                                  <a:pt x="179" y="628"/>
                                </a:lnTo>
                                <a:lnTo>
                                  <a:pt x="174" y="623"/>
                                </a:lnTo>
                                <a:lnTo>
                                  <a:pt x="179" y="628"/>
                                </a:lnTo>
                                <a:close/>
                                <a:moveTo>
                                  <a:pt x="170" y="615"/>
                                </a:moveTo>
                                <a:lnTo>
                                  <a:pt x="170" y="615"/>
                                </a:lnTo>
                                <a:lnTo>
                                  <a:pt x="179" y="628"/>
                                </a:lnTo>
                                <a:lnTo>
                                  <a:pt x="179" y="628"/>
                                </a:lnTo>
                                <a:lnTo>
                                  <a:pt x="170" y="615"/>
                                </a:lnTo>
                                <a:close/>
                                <a:moveTo>
                                  <a:pt x="170" y="615"/>
                                </a:moveTo>
                                <a:lnTo>
                                  <a:pt x="170" y="615"/>
                                </a:lnTo>
                                <a:lnTo>
                                  <a:pt x="174" y="623"/>
                                </a:lnTo>
                                <a:lnTo>
                                  <a:pt x="170" y="615"/>
                                </a:lnTo>
                                <a:close/>
                                <a:moveTo>
                                  <a:pt x="170" y="615"/>
                                </a:moveTo>
                                <a:lnTo>
                                  <a:pt x="213" y="589"/>
                                </a:lnTo>
                                <a:lnTo>
                                  <a:pt x="255" y="564"/>
                                </a:lnTo>
                                <a:lnTo>
                                  <a:pt x="268" y="577"/>
                                </a:lnTo>
                                <a:lnTo>
                                  <a:pt x="221" y="606"/>
                                </a:lnTo>
                                <a:lnTo>
                                  <a:pt x="179" y="628"/>
                                </a:lnTo>
                                <a:lnTo>
                                  <a:pt x="170" y="615"/>
                                </a:lnTo>
                                <a:close/>
                                <a:moveTo>
                                  <a:pt x="255" y="564"/>
                                </a:moveTo>
                                <a:lnTo>
                                  <a:pt x="298" y="534"/>
                                </a:lnTo>
                                <a:lnTo>
                                  <a:pt x="336" y="500"/>
                                </a:lnTo>
                                <a:lnTo>
                                  <a:pt x="348" y="513"/>
                                </a:lnTo>
                                <a:lnTo>
                                  <a:pt x="306" y="547"/>
                                </a:lnTo>
                                <a:lnTo>
                                  <a:pt x="268" y="577"/>
                                </a:lnTo>
                                <a:lnTo>
                                  <a:pt x="255" y="564"/>
                                </a:lnTo>
                                <a:close/>
                                <a:moveTo>
                                  <a:pt x="336" y="500"/>
                                </a:moveTo>
                                <a:lnTo>
                                  <a:pt x="387" y="454"/>
                                </a:lnTo>
                                <a:lnTo>
                                  <a:pt x="433" y="403"/>
                                </a:lnTo>
                                <a:lnTo>
                                  <a:pt x="476" y="348"/>
                                </a:lnTo>
                                <a:lnTo>
                                  <a:pt x="514" y="289"/>
                                </a:lnTo>
                                <a:lnTo>
                                  <a:pt x="544" y="221"/>
                                </a:lnTo>
                                <a:lnTo>
                                  <a:pt x="573" y="153"/>
                                </a:lnTo>
                                <a:lnTo>
                                  <a:pt x="590" y="81"/>
                                </a:lnTo>
                                <a:lnTo>
                                  <a:pt x="603" y="0"/>
                                </a:lnTo>
                                <a:lnTo>
                                  <a:pt x="620" y="5"/>
                                </a:lnTo>
                                <a:lnTo>
                                  <a:pt x="616" y="43"/>
                                </a:lnTo>
                                <a:lnTo>
                                  <a:pt x="607" y="81"/>
                                </a:lnTo>
                                <a:lnTo>
                                  <a:pt x="599" y="119"/>
                                </a:lnTo>
                                <a:lnTo>
                                  <a:pt x="590" y="157"/>
                                </a:lnTo>
                                <a:lnTo>
                                  <a:pt x="561" y="229"/>
                                </a:lnTo>
                                <a:lnTo>
                                  <a:pt x="527" y="293"/>
                                </a:lnTo>
                                <a:lnTo>
                                  <a:pt x="488" y="356"/>
                                </a:lnTo>
                                <a:lnTo>
                                  <a:pt x="446" y="416"/>
                                </a:lnTo>
                                <a:lnTo>
                                  <a:pt x="399" y="466"/>
                                </a:lnTo>
                                <a:lnTo>
                                  <a:pt x="348" y="513"/>
                                </a:lnTo>
                                <a:lnTo>
                                  <a:pt x="336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1" name="Freeform 138"/>
                        <wps:cNvSpPr>
                          <a:spLocks noEditPoints="1"/>
                        </wps:cNvSpPr>
                        <wps:spPr bwMode="auto">
                          <a:xfrm>
                            <a:off x="5470" y="6696"/>
                            <a:ext cx="369" cy="656"/>
                          </a:xfrm>
                          <a:custGeom>
                            <a:avLst/>
                            <a:gdLst>
                              <a:gd name="T0" fmla="*/ 9 w 369"/>
                              <a:gd name="T1" fmla="*/ 0 h 656"/>
                              <a:gd name="T2" fmla="*/ 72 w 369"/>
                              <a:gd name="T3" fmla="*/ 59 h 656"/>
                              <a:gd name="T4" fmla="*/ 132 w 369"/>
                              <a:gd name="T5" fmla="*/ 122 h 656"/>
                              <a:gd name="T6" fmla="*/ 161 w 369"/>
                              <a:gd name="T7" fmla="*/ 156 h 656"/>
                              <a:gd name="T8" fmla="*/ 187 w 369"/>
                              <a:gd name="T9" fmla="*/ 190 h 656"/>
                              <a:gd name="T10" fmla="*/ 212 w 369"/>
                              <a:gd name="T11" fmla="*/ 228 h 656"/>
                              <a:gd name="T12" fmla="*/ 233 w 369"/>
                              <a:gd name="T13" fmla="*/ 271 h 656"/>
                              <a:gd name="T14" fmla="*/ 221 w 369"/>
                              <a:gd name="T15" fmla="*/ 279 h 656"/>
                              <a:gd name="T16" fmla="*/ 174 w 369"/>
                              <a:gd name="T17" fmla="*/ 203 h 656"/>
                              <a:gd name="T18" fmla="*/ 119 w 369"/>
                              <a:gd name="T19" fmla="*/ 131 h 656"/>
                              <a:gd name="T20" fmla="*/ 59 w 369"/>
                              <a:gd name="T21" fmla="*/ 72 h 656"/>
                              <a:gd name="T22" fmla="*/ 0 w 369"/>
                              <a:gd name="T23" fmla="*/ 12 h 656"/>
                              <a:gd name="T24" fmla="*/ 9 w 369"/>
                              <a:gd name="T25" fmla="*/ 0 h 656"/>
                              <a:gd name="T26" fmla="*/ 233 w 369"/>
                              <a:gd name="T27" fmla="*/ 271 h 656"/>
                              <a:gd name="T28" fmla="*/ 259 w 369"/>
                              <a:gd name="T29" fmla="*/ 309 h 656"/>
                              <a:gd name="T30" fmla="*/ 276 w 369"/>
                              <a:gd name="T31" fmla="*/ 356 h 656"/>
                              <a:gd name="T32" fmla="*/ 297 w 369"/>
                              <a:gd name="T33" fmla="*/ 398 h 656"/>
                              <a:gd name="T34" fmla="*/ 314 w 369"/>
                              <a:gd name="T35" fmla="*/ 445 h 656"/>
                              <a:gd name="T36" fmla="*/ 344 w 369"/>
                              <a:gd name="T37" fmla="*/ 546 h 656"/>
                              <a:gd name="T38" fmla="*/ 369 w 369"/>
                              <a:gd name="T39" fmla="*/ 652 h 656"/>
                              <a:gd name="T40" fmla="*/ 348 w 369"/>
                              <a:gd name="T41" fmla="*/ 656 h 656"/>
                              <a:gd name="T42" fmla="*/ 327 w 369"/>
                              <a:gd name="T43" fmla="*/ 550 h 656"/>
                              <a:gd name="T44" fmla="*/ 297 w 369"/>
                              <a:gd name="T45" fmla="*/ 453 h 656"/>
                              <a:gd name="T46" fmla="*/ 280 w 369"/>
                              <a:gd name="T47" fmla="*/ 406 h 656"/>
                              <a:gd name="T48" fmla="*/ 263 w 369"/>
                              <a:gd name="T49" fmla="*/ 360 h 656"/>
                              <a:gd name="T50" fmla="*/ 242 w 369"/>
                              <a:gd name="T51" fmla="*/ 317 h 656"/>
                              <a:gd name="T52" fmla="*/ 221 w 369"/>
                              <a:gd name="T53" fmla="*/ 279 h 656"/>
                              <a:gd name="T54" fmla="*/ 233 w 369"/>
                              <a:gd name="T55" fmla="*/ 271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69" h="656">
                                <a:moveTo>
                                  <a:pt x="9" y="0"/>
                                </a:moveTo>
                                <a:lnTo>
                                  <a:pt x="72" y="59"/>
                                </a:lnTo>
                                <a:lnTo>
                                  <a:pt x="132" y="122"/>
                                </a:lnTo>
                                <a:lnTo>
                                  <a:pt x="161" y="156"/>
                                </a:lnTo>
                                <a:lnTo>
                                  <a:pt x="187" y="190"/>
                                </a:lnTo>
                                <a:lnTo>
                                  <a:pt x="212" y="228"/>
                                </a:lnTo>
                                <a:lnTo>
                                  <a:pt x="233" y="271"/>
                                </a:lnTo>
                                <a:lnTo>
                                  <a:pt x="221" y="279"/>
                                </a:lnTo>
                                <a:lnTo>
                                  <a:pt x="174" y="203"/>
                                </a:lnTo>
                                <a:lnTo>
                                  <a:pt x="119" y="131"/>
                                </a:lnTo>
                                <a:lnTo>
                                  <a:pt x="59" y="72"/>
                                </a:ln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233" y="271"/>
                                </a:moveTo>
                                <a:lnTo>
                                  <a:pt x="259" y="309"/>
                                </a:lnTo>
                                <a:lnTo>
                                  <a:pt x="276" y="356"/>
                                </a:lnTo>
                                <a:lnTo>
                                  <a:pt x="297" y="398"/>
                                </a:lnTo>
                                <a:lnTo>
                                  <a:pt x="314" y="445"/>
                                </a:lnTo>
                                <a:lnTo>
                                  <a:pt x="344" y="546"/>
                                </a:lnTo>
                                <a:lnTo>
                                  <a:pt x="369" y="652"/>
                                </a:lnTo>
                                <a:lnTo>
                                  <a:pt x="348" y="656"/>
                                </a:lnTo>
                                <a:lnTo>
                                  <a:pt x="327" y="550"/>
                                </a:lnTo>
                                <a:lnTo>
                                  <a:pt x="297" y="453"/>
                                </a:lnTo>
                                <a:lnTo>
                                  <a:pt x="280" y="406"/>
                                </a:lnTo>
                                <a:lnTo>
                                  <a:pt x="263" y="360"/>
                                </a:lnTo>
                                <a:lnTo>
                                  <a:pt x="242" y="317"/>
                                </a:lnTo>
                                <a:lnTo>
                                  <a:pt x="221" y="279"/>
                                </a:lnTo>
                                <a:lnTo>
                                  <a:pt x="233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2" name="Freeform 139"/>
                        <wps:cNvSpPr>
                          <a:spLocks noEditPoints="1"/>
                        </wps:cNvSpPr>
                        <wps:spPr bwMode="auto">
                          <a:xfrm>
                            <a:off x="4817" y="6255"/>
                            <a:ext cx="216" cy="449"/>
                          </a:xfrm>
                          <a:custGeom>
                            <a:avLst/>
                            <a:gdLst>
                              <a:gd name="T0" fmla="*/ 21 w 216"/>
                              <a:gd name="T1" fmla="*/ 4 h 449"/>
                              <a:gd name="T2" fmla="*/ 21 w 216"/>
                              <a:gd name="T3" fmla="*/ 4 h 449"/>
                              <a:gd name="T4" fmla="*/ 4 w 216"/>
                              <a:gd name="T5" fmla="*/ 0 h 449"/>
                              <a:gd name="T6" fmla="*/ 4 w 216"/>
                              <a:gd name="T7" fmla="*/ 0 h 449"/>
                              <a:gd name="T8" fmla="*/ 21 w 216"/>
                              <a:gd name="T9" fmla="*/ 4 h 449"/>
                              <a:gd name="T10" fmla="*/ 4 w 216"/>
                              <a:gd name="T11" fmla="*/ 4 h 449"/>
                              <a:gd name="T12" fmla="*/ 4 w 216"/>
                              <a:gd name="T13" fmla="*/ 0 h 449"/>
                              <a:gd name="T14" fmla="*/ 12 w 216"/>
                              <a:gd name="T15" fmla="*/ 4 h 449"/>
                              <a:gd name="T16" fmla="*/ 4 w 216"/>
                              <a:gd name="T17" fmla="*/ 4 h 449"/>
                              <a:gd name="T18" fmla="*/ 21 w 216"/>
                              <a:gd name="T19" fmla="*/ 4 h 449"/>
                              <a:gd name="T20" fmla="*/ 17 w 216"/>
                              <a:gd name="T21" fmla="*/ 34 h 449"/>
                              <a:gd name="T22" fmla="*/ 17 w 216"/>
                              <a:gd name="T23" fmla="*/ 68 h 449"/>
                              <a:gd name="T24" fmla="*/ 0 w 216"/>
                              <a:gd name="T25" fmla="*/ 68 h 449"/>
                              <a:gd name="T26" fmla="*/ 0 w 216"/>
                              <a:gd name="T27" fmla="*/ 34 h 449"/>
                              <a:gd name="T28" fmla="*/ 4 w 216"/>
                              <a:gd name="T29" fmla="*/ 4 h 449"/>
                              <a:gd name="T30" fmla="*/ 21 w 216"/>
                              <a:gd name="T31" fmla="*/ 4 h 449"/>
                              <a:gd name="T32" fmla="*/ 17 w 216"/>
                              <a:gd name="T33" fmla="*/ 68 h 449"/>
                              <a:gd name="T34" fmla="*/ 17 w 216"/>
                              <a:gd name="T35" fmla="*/ 102 h 449"/>
                              <a:gd name="T36" fmla="*/ 21 w 216"/>
                              <a:gd name="T37" fmla="*/ 140 h 449"/>
                              <a:gd name="T38" fmla="*/ 4 w 216"/>
                              <a:gd name="T39" fmla="*/ 140 h 449"/>
                              <a:gd name="T40" fmla="*/ 0 w 216"/>
                              <a:gd name="T41" fmla="*/ 102 h 449"/>
                              <a:gd name="T42" fmla="*/ 0 w 216"/>
                              <a:gd name="T43" fmla="*/ 68 h 449"/>
                              <a:gd name="T44" fmla="*/ 17 w 216"/>
                              <a:gd name="T45" fmla="*/ 68 h 449"/>
                              <a:gd name="T46" fmla="*/ 21 w 216"/>
                              <a:gd name="T47" fmla="*/ 140 h 449"/>
                              <a:gd name="T48" fmla="*/ 33 w 216"/>
                              <a:gd name="T49" fmla="*/ 186 h 449"/>
                              <a:gd name="T50" fmla="*/ 46 w 216"/>
                              <a:gd name="T51" fmla="*/ 229 h 449"/>
                              <a:gd name="T52" fmla="*/ 63 w 216"/>
                              <a:gd name="T53" fmla="*/ 275 h 449"/>
                              <a:gd name="T54" fmla="*/ 84 w 216"/>
                              <a:gd name="T55" fmla="*/ 318 h 449"/>
                              <a:gd name="T56" fmla="*/ 110 w 216"/>
                              <a:gd name="T57" fmla="*/ 356 h 449"/>
                              <a:gd name="T58" fmla="*/ 144 w 216"/>
                              <a:gd name="T59" fmla="*/ 390 h 449"/>
                              <a:gd name="T60" fmla="*/ 161 w 216"/>
                              <a:gd name="T61" fmla="*/ 402 h 449"/>
                              <a:gd name="T62" fmla="*/ 178 w 216"/>
                              <a:gd name="T63" fmla="*/ 415 h 449"/>
                              <a:gd name="T64" fmla="*/ 195 w 216"/>
                              <a:gd name="T65" fmla="*/ 424 h 449"/>
                              <a:gd name="T66" fmla="*/ 216 w 216"/>
                              <a:gd name="T67" fmla="*/ 432 h 449"/>
                              <a:gd name="T68" fmla="*/ 212 w 216"/>
                              <a:gd name="T69" fmla="*/ 449 h 449"/>
                              <a:gd name="T70" fmla="*/ 191 w 216"/>
                              <a:gd name="T71" fmla="*/ 441 h 449"/>
                              <a:gd name="T72" fmla="*/ 169 w 216"/>
                              <a:gd name="T73" fmla="*/ 428 h 449"/>
                              <a:gd name="T74" fmla="*/ 148 w 216"/>
                              <a:gd name="T75" fmla="*/ 415 h 449"/>
                              <a:gd name="T76" fmla="*/ 131 w 216"/>
                              <a:gd name="T77" fmla="*/ 402 h 449"/>
                              <a:gd name="T78" fmla="*/ 97 w 216"/>
                              <a:gd name="T79" fmla="*/ 369 h 449"/>
                              <a:gd name="T80" fmla="*/ 72 w 216"/>
                              <a:gd name="T81" fmla="*/ 326 h 449"/>
                              <a:gd name="T82" fmla="*/ 46 w 216"/>
                              <a:gd name="T83" fmla="*/ 284 h 449"/>
                              <a:gd name="T84" fmla="*/ 29 w 216"/>
                              <a:gd name="T85" fmla="*/ 237 h 449"/>
                              <a:gd name="T86" fmla="*/ 17 w 216"/>
                              <a:gd name="T87" fmla="*/ 191 h 449"/>
                              <a:gd name="T88" fmla="*/ 4 w 216"/>
                              <a:gd name="T89" fmla="*/ 140 h 449"/>
                              <a:gd name="T90" fmla="*/ 21 w 216"/>
                              <a:gd name="T91" fmla="*/ 14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6" h="449">
                                <a:moveTo>
                                  <a:pt x="21" y="4"/>
                                </a:moveTo>
                                <a:lnTo>
                                  <a:pt x="21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17" y="34"/>
                                </a:lnTo>
                                <a:lnTo>
                                  <a:pt x="17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34"/>
                                </a:lnTo>
                                <a:lnTo>
                                  <a:pt x="4" y="4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17" y="68"/>
                                </a:moveTo>
                                <a:lnTo>
                                  <a:pt x="17" y="102"/>
                                </a:lnTo>
                                <a:lnTo>
                                  <a:pt x="21" y="140"/>
                                </a:lnTo>
                                <a:lnTo>
                                  <a:pt x="4" y="140"/>
                                </a:lnTo>
                                <a:lnTo>
                                  <a:pt x="0" y="102"/>
                                </a:lnTo>
                                <a:lnTo>
                                  <a:pt x="0" y="68"/>
                                </a:lnTo>
                                <a:lnTo>
                                  <a:pt x="17" y="68"/>
                                </a:lnTo>
                                <a:close/>
                                <a:moveTo>
                                  <a:pt x="21" y="140"/>
                                </a:moveTo>
                                <a:lnTo>
                                  <a:pt x="33" y="186"/>
                                </a:lnTo>
                                <a:lnTo>
                                  <a:pt x="46" y="229"/>
                                </a:lnTo>
                                <a:lnTo>
                                  <a:pt x="63" y="275"/>
                                </a:lnTo>
                                <a:lnTo>
                                  <a:pt x="84" y="318"/>
                                </a:lnTo>
                                <a:lnTo>
                                  <a:pt x="110" y="356"/>
                                </a:lnTo>
                                <a:lnTo>
                                  <a:pt x="144" y="390"/>
                                </a:lnTo>
                                <a:lnTo>
                                  <a:pt x="161" y="402"/>
                                </a:lnTo>
                                <a:lnTo>
                                  <a:pt x="178" y="415"/>
                                </a:lnTo>
                                <a:lnTo>
                                  <a:pt x="195" y="424"/>
                                </a:lnTo>
                                <a:lnTo>
                                  <a:pt x="216" y="432"/>
                                </a:lnTo>
                                <a:lnTo>
                                  <a:pt x="212" y="449"/>
                                </a:lnTo>
                                <a:lnTo>
                                  <a:pt x="191" y="441"/>
                                </a:lnTo>
                                <a:lnTo>
                                  <a:pt x="169" y="428"/>
                                </a:lnTo>
                                <a:lnTo>
                                  <a:pt x="148" y="415"/>
                                </a:lnTo>
                                <a:lnTo>
                                  <a:pt x="131" y="402"/>
                                </a:lnTo>
                                <a:lnTo>
                                  <a:pt x="97" y="369"/>
                                </a:lnTo>
                                <a:lnTo>
                                  <a:pt x="72" y="326"/>
                                </a:lnTo>
                                <a:lnTo>
                                  <a:pt x="46" y="284"/>
                                </a:lnTo>
                                <a:lnTo>
                                  <a:pt x="29" y="237"/>
                                </a:lnTo>
                                <a:lnTo>
                                  <a:pt x="17" y="191"/>
                                </a:lnTo>
                                <a:lnTo>
                                  <a:pt x="4" y="140"/>
                                </a:lnTo>
                                <a:lnTo>
                                  <a:pt x="2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3" name="Freeform 140"/>
                        <wps:cNvSpPr>
                          <a:spLocks/>
                        </wps:cNvSpPr>
                        <wps:spPr bwMode="auto">
                          <a:xfrm>
                            <a:off x="5283" y="5683"/>
                            <a:ext cx="30" cy="576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76"/>
                              <a:gd name="T2" fmla="*/ 22 w 30"/>
                              <a:gd name="T3" fmla="*/ 576 h 576"/>
                              <a:gd name="T4" fmla="*/ 0 w 30"/>
                              <a:gd name="T5" fmla="*/ 572 h 576"/>
                              <a:gd name="T6" fmla="*/ 9 w 30"/>
                              <a:gd name="T7" fmla="*/ 0 h 576"/>
                              <a:gd name="T8" fmla="*/ 30 w 30"/>
                              <a:gd name="T9" fmla="*/ 0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576">
                                <a:moveTo>
                                  <a:pt x="30" y="0"/>
                                </a:moveTo>
                                <a:lnTo>
                                  <a:pt x="22" y="576"/>
                                </a:lnTo>
                                <a:lnTo>
                                  <a:pt x="0" y="572"/>
                                </a:lnTo>
                                <a:lnTo>
                                  <a:pt x="9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4" name="Freeform 141"/>
                        <wps:cNvSpPr>
                          <a:spLocks noEditPoints="1"/>
                        </wps:cNvSpPr>
                        <wps:spPr bwMode="auto">
                          <a:xfrm>
                            <a:off x="4655" y="5801"/>
                            <a:ext cx="183" cy="458"/>
                          </a:xfrm>
                          <a:custGeom>
                            <a:avLst/>
                            <a:gdLst>
                              <a:gd name="T0" fmla="*/ 13 w 183"/>
                              <a:gd name="T1" fmla="*/ 0 h 458"/>
                              <a:gd name="T2" fmla="*/ 47 w 183"/>
                              <a:gd name="T3" fmla="*/ 43 h 458"/>
                              <a:gd name="T4" fmla="*/ 77 w 183"/>
                              <a:gd name="T5" fmla="*/ 89 h 458"/>
                              <a:gd name="T6" fmla="*/ 106 w 183"/>
                              <a:gd name="T7" fmla="*/ 140 h 458"/>
                              <a:gd name="T8" fmla="*/ 128 w 183"/>
                              <a:gd name="T9" fmla="*/ 191 h 458"/>
                              <a:gd name="T10" fmla="*/ 115 w 183"/>
                              <a:gd name="T11" fmla="*/ 200 h 458"/>
                              <a:gd name="T12" fmla="*/ 89 w 183"/>
                              <a:gd name="T13" fmla="*/ 149 h 458"/>
                              <a:gd name="T14" fmla="*/ 64 w 183"/>
                              <a:gd name="T15" fmla="*/ 98 h 458"/>
                              <a:gd name="T16" fmla="*/ 34 w 183"/>
                              <a:gd name="T17" fmla="*/ 56 h 458"/>
                              <a:gd name="T18" fmla="*/ 0 w 183"/>
                              <a:gd name="T19" fmla="*/ 9 h 458"/>
                              <a:gd name="T20" fmla="*/ 13 w 183"/>
                              <a:gd name="T21" fmla="*/ 0 h 458"/>
                              <a:gd name="T22" fmla="*/ 128 w 183"/>
                              <a:gd name="T23" fmla="*/ 191 h 458"/>
                              <a:gd name="T24" fmla="*/ 149 w 183"/>
                              <a:gd name="T25" fmla="*/ 250 h 458"/>
                              <a:gd name="T26" fmla="*/ 166 w 183"/>
                              <a:gd name="T27" fmla="*/ 314 h 458"/>
                              <a:gd name="T28" fmla="*/ 179 w 183"/>
                              <a:gd name="T29" fmla="*/ 382 h 458"/>
                              <a:gd name="T30" fmla="*/ 183 w 183"/>
                              <a:gd name="T31" fmla="*/ 458 h 458"/>
                              <a:gd name="T32" fmla="*/ 166 w 183"/>
                              <a:gd name="T33" fmla="*/ 458 h 458"/>
                              <a:gd name="T34" fmla="*/ 162 w 183"/>
                              <a:gd name="T35" fmla="*/ 386 h 458"/>
                              <a:gd name="T36" fmla="*/ 149 w 183"/>
                              <a:gd name="T37" fmla="*/ 318 h 458"/>
                              <a:gd name="T38" fmla="*/ 132 w 183"/>
                              <a:gd name="T39" fmla="*/ 255 h 458"/>
                              <a:gd name="T40" fmla="*/ 115 w 183"/>
                              <a:gd name="T41" fmla="*/ 200 h 458"/>
                              <a:gd name="T42" fmla="*/ 128 w 183"/>
                              <a:gd name="T43" fmla="*/ 191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3" h="458">
                                <a:moveTo>
                                  <a:pt x="13" y="0"/>
                                </a:moveTo>
                                <a:lnTo>
                                  <a:pt x="47" y="43"/>
                                </a:lnTo>
                                <a:lnTo>
                                  <a:pt x="77" y="89"/>
                                </a:lnTo>
                                <a:lnTo>
                                  <a:pt x="106" y="140"/>
                                </a:lnTo>
                                <a:lnTo>
                                  <a:pt x="128" y="191"/>
                                </a:lnTo>
                                <a:lnTo>
                                  <a:pt x="115" y="200"/>
                                </a:lnTo>
                                <a:lnTo>
                                  <a:pt x="89" y="149"/>
                                </a:lnTo>
                                <a:lnTo>
                                  <a:pt x="64" y="98"/>
                                </a:lnTo>
                                <a:lnTo>
                                  <a:pt x="34" y="56"/>
                                </a:lnTo>
                                <a:lnTo>
                                  <a:pt x="0" y="9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28" y="191"/>
                                </a:moveTo>
                                <a:lnTo>
                                  <a:pt x="149" y="250"/>
                                </a:lnTo>
                                <a:lnTo>
                                  <a:pt x="166" y="314"/>
                                </a:lnTo>
                                <a:lnTo>
                                  <a:pt x="179" y="382"/>
                                </a:lnTo>
                                <a:lnTo>
                                  <a:pt x="183" y="458"/>
                                </a:lnTo>
                                <a:lnTo>
                                  <a:pt x="166" y="458"/>
                                </a:lnTo>
                                <a:lnTo>
                                  <a:pt x="162" y="386"/>
                                </a:lnTo>
                                <a:lnTo>
                                  <a:pt x="149" y="318"/>
                                </a:lnTo>
                                <a:lnTo>
                                  <a:pt x="132" y="255"/>
                                </a:lnTo>
                                <a:lnTo>
                                  <a:pt x="115" y="200"/>
                                </a:lnTo>
                                <a:lnTo>
                                  <a:pt x="12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5" name="Freeform 142"/>
                        <wps:cNvSpPr>
                          <a:spLocks/>
                        </wps:cNvSpPr>
                        <wps:spPr bwMode="auto">
                          <a:xfrm>
                            <a:off x="5288" y="4912"/>
                            <a:ext cx="106" cy="228"/>
                          </a:xfrm>
                          <a:custGeom>
                            <a:avLst/>
                            <a:gdLst>
                              <a:gd name="T0" fmla="*/ 17 w 106"/>
                              <a:gd name="T1" fmla="*/ 0 h 228"/>
                              <a:gd name="T2" fmla="*/ 106 w 106"/>
                              <a:gd name="T3" fmla="*/ 224 h 228"/>
                              <a:gd name="T4" fmla="*/ 89 w 106"/>
                              <a:gd name="T5" fmla="*/ 228 h 228"/>
                              <a:gd name="T6" fmla="*/ 0 w 106"/>
                              <a:gd name="T7" fmla="*/ 8 h 228"/>
                              <a:gd name="T8" fmla="*/ 17 w 106"/>
                              <a:gd name="T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228">
                                <a:moveTo>
                                  <a:pt x="17" y="0"/>
                                </a:moveTo>
                                <a:lnTo>
                                  <a:pt x="106" y="224"/>
                                </a:lnTo>
                                <a:lnTo>
                                  <a:pt x="89" y="228"/>
                                </a:lnTo>
                                <a:lnTo>
                                  <a:pt x="0" y="8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" name="Freeform 143"/>
                        <wps:cNvSpPr>
                          <a:spLocks noEditPoints="1"/>
                        </wps:cNvSpPr>
                        <wps:spPr bwMode="auto">
                          <a:xfrm>
                            <a:off x="5241" y="3971"/>
                            <a:ext cx="242" cy="644"/>
                          </a:xfrm>
                          <a:custGeom>
                            <a:avLst/>
                            <a:gdLst>
                              <a:gd name="T0" fmla="*/ 0 w 242"/>
                              <a:gd name="T1" fmla="*/ 644 h 644"/>
                              <a:gd name="T2" fmla="*/ 0 w 242"/>
                              <a:gd name="T3" fmla="*/ 627 h 644"/>
                              <a:gd name="T4" fmla="*/ 0 w 242"/>
                              <a:gd name="T5" fmla="*/ 610 h 644"/>
                              <a:gd name="T6" fmla="*/ 17 w 242"/>
                              <a:gd name="T7" fmla="*/ 610 h 644"/>
                              <a:gd name="T8" fmla="*/ 21 w 242"/>
                              <a:gd name="T9" fmla="*/ 627 h 644"/>
                              <a:gd name="T10" fmla="*/ 21 w 242"/>
                              <a:gd name="T11" fmla="*/ 644 h 644"/>
                              <a:gd name="T12" fmla="*/ 0 w 242"/>
                              <a:gd name="T13" fmla="*/ 644 h 644"/>
                              <a:gd name="T14" fmla="*/ 0 w 242"/>
                              <a:gd name="T15" fmla="*/ 610 h 644"/>
                              <a:gd name="T16" fmla="*/ 0 w 242"/>
                              <a:gd name="T17" fmla="*/ 496 h 644"/>
                              <a:gd name="T18" fmla="*/ 8 w 242"/>
                              <a:gd name="T19" fmla="*/ 385 h 644"/>
                              <a:gd name="T20" fmla="*/ 13 w 242"/>
                              <a:gd name="T21" fmla="*/ 335 h 644"/>
                              <a:gd name="T22" fmla="*/ 25 w 242"/>
                              <a:gd name="T23" fmla="*/ 279 h 644"/>
                              <a:gd name="T24" fmla="*/ 47 w 242"/>
                              <a:gd name="T25" fmla="*/ 229 h 644"/>
                              <a:gd name="T26" fmla="*/ 72 w 242"/>
                              <a:gd name="T27" fmla="*/ 182 h 644"/>
                              <a:gd name="T28" fmla="*/ 85 w 242"/>
                              <a:gd name="T29" fmla="*/ 190 h 644"/>
                              <a:gd name="T30" fmla="*/ 64 w 242"/>
                              <a:gd name="T31" fmla="*/ 237 h 644"/>
                              <a:gd name="T32" fmla="*/ 42 w 242"/>
                              <a:gd name="T33" fmla="*/ 288 h 644"/>
                              <a:gd name="T34" fmla="*/ 30 w 242"/>
                              <a:gd name="T35" fmla="*/ 339 h 644"/>
                              <a:gd name="T36" fmla="*/ 25 w 242"/>
                              <a:gd name="T37" fmla="*/ 390 h 644"/>
                              <a:gd name="T38" fmla="*/ 17 w 242"/>
                              <a:gd name="T39" fmla="*/ 500 h 644"/>
                              <a:gd name="T40" fmla="*/ 17 w 242"/>
                              <a:gd name="T41" fmla="*/ 610 h 644"/>
                              <a:gd name="T42" fmla="*/ 0 w 242"/>
                              <a:gd name="T43" fmla="*/ 610 h 644"/>
                              <a:gd name="T44" fmla="*/ 72 w 242"/>
                              <a:gd name="T45" fmla="*/ 182 h 644"/>
                              <a:gd name="T46" fmla="*/ 72 w 242"/>
                              <a:gd name="T47" fmla="*/ 182 h 644"/>
                              <a:gd name="T48" fmla="*/ 72 w 242"/>
                              <a:gd name="T49" fmla="*/ 182 h 644"/>
                              <a:gd name="T50" fmla="*/ 76 w 242"/>
                              <a:gd name="T51" fmla="*/ 186 h 644"/>
                              <a:gd name="T52" fmla="*/ 72 w 242"/>
                              <a:gd name="T53" fmla="*/ 182 h 644"/>
                              <a:gd name="T54" fmla="*/ 72 w 242"/>
                              <a:gd name="T55" fmla="*/ 182 h 644"/>
                              <a:gd name="T56" fmla="*/ 229 w 242"/>
                              <a:gd name="T57" fmla="*/ 0 h 644"/>
                              <a:gd name="T58" fmla="*/ 242 w 242"/>
                              <a:gd name="T59" fmla="*/ 8 h 644"/>
                              <a:gd name="T60" fmla="*/ 85 w 242"/>
                              <a:gd name="T61" fmla="*/ 190 h 644"/>
                              <a:gd name="T62" fmla="*/ 72 w 242"/>
                              <a:gd name="T63" fmla="*/ 182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2" h="644">
                                <a:moveTo>
                                  <a:pt x="0" y="644"/>
                                </a:moveTo>
                                <a:lnTo>
                                  <a:pt x="0" y="627"/>
                                </a:lnTo>
                                <a:lnTo>
                                  <a:pt x="0" y="610"/>
                                </a:lnTo>
                                <a:lnTo>
                                  <a:pt x="17" y="610"/>
                                </a:lnTo>
                                <a:lnTo>
                                  <a:pt x="21" y="627"/>
                                </a:lnTo>
                                <a:lnTo>
                                  <a:pt x="21" y="644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0" y="610"/>
                                </a:moveTo>
                                <a:lnTo>
                                  <a:pt x="0" y="496"/>
                                </a:lnTo>
                                <a:lnTo>
                                  <a:pt x="8" y="385"/>
                                </a:lnTo>
                                <a:lnTo>
                                  <a:pt x="13" y="335"/>
                                </a:lnTo>
                                <a:lnTo>
                                  <a:pt x="25" y="279"/>
                                </a:lnTo>
                                <a:lnTo>
                                  <a:pt x="47" y="229"/>
                                </a:lnTo>
                                <a:lnTo>
                                  <a:pt x="72" y="182"/>
                                </a:lnTo>
                                <a:lnTo>
                                  <a:pt x="85" y="190"/>
                                </a:lnTo>
                                <a:lnTo>
                                  <a:pt x="64" y="237"/>
                                </a:lnTo>
                                <a:lnTo>
                                  <a:pt x="42" y="288"/>
                                </a:lnTo>
                                <a:lnTo>
                                  <a:pt x="30" y="339"/>
                                </a:lnTo>
                                <a:lnTo>
                                  <a:pt x="25" y="390"/>
                                </a:lnTo>
                                <a:lnTo>
                                  <a:pt x="17" y="500"/>
                                </a:lnTo>
                                <a:lnTo>
                                  <a:pt x="17" y="610"/>
                                </a:lnTo>
                                <a:lnTo>
                                  <a:pt x="0" y="610"/>
                                </a:lnTo>
                                <a:close/>
                                <a:moveTo>
                                  <a:pt x="72" y="182"/>
                                </a:moveTo>
                                <a:lnTo>
                                  <a:pt x="72" y="182"/>
                                </a:lnTo>
                                <a:lnTo>
                                  <a:pt x="72" y="182"/>
                                </a:lnTo>
                                <a:lnTo>
                                  <a:pt x="76" y="186"/>
                                </a:lnTo>
                                <a:lnTo>
                                  <a:pt x="72" y="182"/>
                                </a:lnTo>
                                <a:close/>
                                <a:moveTo>
                                  <a:pt x="72" y="182"/>
                                </a:moveTo>
                                <a:lnTo>
                                  <a:pt x="229" y="0"/>
                                </a:lnTo>
                                <a:lnTo>
                                  <a:pt x="242" y="8"/>
                                </a:lnTo>
                                <a:lnTo>
                                  <a:pt x="85" y="190"/>
                                </a:lnTo>
                                <a:lnTo>
                                  <a:pt x="7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7" name="Freeform 144"/>
                        <wps:cNvSpPr>
                          <a:spLocks noEditPoints="1"/>
                        </wps:cNvSpPr>
                        <wps:spPr bwMode="auto">
                          <a:xfrm>
                            <a:off x="5479" y="2721"/>
                            <a:ext cx="589" cy="1250"/>
                          </a:xfrm>
                          <a:custGeom>
                            <a:avLst/>
                            <a:gdLst>
                              <a:gd name="T0" fmla="*/ 0 w 589"/>
                              <a:gd name="T1" fmla="*/ 1237 h 1250"/>
                              <a:gd name="T2" fmla="*/ 50 w 589"/>
                              <a:gd name="T3" fmla="*/ 1182 h 1250"/>
                              <a:gd name="T4" fmla="*/ 101 w 589"/>
                              <a:gd name="T5" fmla="*/ 1127 h 1250"/>
                              <a:gd name="T6" fmla="*/ 152 w 589"/>
                              <a:gd name="T7" fmla="*/ 1068 h 1250"/>
                              <a:gd name="T8" fmla="*/ 199 w 589"/>
                              <a:gd name="T9" fmla="*/ 1004 h 1250"/>
                              <a:gd name="T10" fmla="*/ 246 w 589"/>
                              <a:gd name="T11" fmla="*/ 940 h 1250"/>
                              <a:gd name="T12" fmla="*/ 288 w 589"/>
                              <a:gd name="T13" fmla="*/ 873 h 1250"/>
                              <a:gd name="T14" fmla="*/ 331 w 589"/>
                              <a:gd name="T15" fmla="*/ 801 h 1250"/>
                              <a:gd name="T16" fmla="*/ 369 w 589"/>
                              <a:gd name="T17" fmla="*/ 728 h 1250"/>
                              <a:gd name="T18" fmla="*/ 386 w 589"/>
                              <a:gd name="T19" fmla="*/ 737 h 1250"/>
                              <a:gd name="T20" fmla="*/ 348 w 589"/>
                              <a:gd name="T21" fmla="*/ 809 h 1250"/>
                              <a:gd name="T22" fmla="*/ 305 w 589"/>
                              <a:gd name="T23" fmla="*/ 881 h 1250"/>
                              <a:gd name="T24" fmla="*/ 263 w 589"/>
                              <a:gd name="T25" fmla="*/ 949 h 1250"/>
                              <a:gd name="T26" fmla="*/ 216 w 589"/>
                              <a:gd name="T27" fmla="*/ 1017 h 1250"/>
                              <a:gd name="T28" fmla="*/ 165 w 589"/>
                              <a:gd name="T29" fmla="*/ 1076 h 1250"/>
                              <a:gd name="T30" fmla="*/ 114 w 589"/>
                              <a:gd name="T31" fmla="*/ 1135 h 1250"/>
                              <a:gd name="T32" fmla="*/ 63 w 589"/>
                              <a:gd name="T33" fmla="*/ 1195 h 1250"/>
                              <a:gd name="T34" fmla="*/ 12 w 589"/>
                              <a:gd name="T35" fmla="*/ 1250 h 1250"/>
                              <a:gd name="T36" fmla="*/ 0 w 589"/>
                              <a:gd name="T37" fmla="*/ 1237 h 1250"/>
                              <a:gd name="T38" fmla="*/ 369 w 589"/>
                              <a:gd name="T39" fmla="*/ 728 h 1250"/>
                              <a:gd name="T40" fmla="*/ 407 w 589"/>
                              <a:gd name="T41" fmla="*/ 652 h 1250"/>
                              <a:gd name="T42" fmla="*/ 441 w 589"/>
                              <a:gd name="T43" fmla="*/ 572 h 1250"/>
                              <a:gd name="T44" fmla="*/ 471 w 589"/>
                              <a:gd name="T45" fmla="*/ 487 h 1250"/>
                              <a:gd name="T46" fmla="*/ 500 w 589"/>
                              <a:gd name="T47" fmla="*/ 398 h 1250"/>
                              <a:gd name="T48" fmla="*/ 522 w 589"/>
                              <a:gd name="T49" fmla="*/ 305 h 1250"/>
                              <a:gd name="T50" fmla="*/ 543 w 589"/>
                              <a:gd name="T51" fmla="*/ 207 h 1250"/>
                              <a:gd name="T52" fmla="*/ 560 w 589"/>
                              <a:gd name="T53" fmla="*/ 106 h 1250"/>
                              <a:gd name="T54" fmla="*/ 568 w 589"/>
                              <a:gd name="T55" fmla="*/ 0 h 1250"/>
                              <a:gd name="T56" fmla="*/ 589 w 589"/>
                              <a:gd name="T57" fmla="*/ 0 h 1250"/>
                              <a:gd name="T58" fmla="*/ 577 w 589"/>
                              <a:gd name="T59" fmla="*/ 110 h 1250"/>
                              <a:gd name="T60" fmla="*/ 560 w 589"/>
                              <a:gd name="T61" fmla="*/ 211 h 1250"/>
                              <a:gd name="T62" fmla="*/ 538 w 589"/>
                              <a:gd name="T63" fmla="*/ 309 h 1250"/>
                              <a:gd name="T64" fmla="*/ 513 w 589"/>
                              <a:gd name="T65" fmla="*/ 402 h 1250"/>
                              <a:gd name="T66" fmla="*/ 488 w 589"/>
                              <a:gd name="T67" fmla="*/ 491 h 1250"/>
                              <a:gd name="T68" fmla="*/ 458 w 589"/>
                              <a:gd name="T69" fmla="*/ 576 h 1250"/>
                              <a:gd name="T70" fmla="*/ 424 w 589"/>
                              <a:gd name="T71" fmla="*/ 656 h 1250"/>
                              <a:gd name="T72" fmla="*/ 386 w 589"/>
                              <a:gd name="T73" fmla="*/ 737 h 1250"/>
                              <a:gd name="T74" fmla="*/ 369 w 589"/>
                              <a:gd name="T75" fmla="*/ 728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89" h="1250">
                                <a:moveTo>
                                  <a:pt x="0" y="1237"/>
                                </a:moveTo>
                                <a:lnTo>
                                  <a:pt x="50" y="1182"/>
                                </a:lnTo>
                                <a:lnTo>
                                  <a:pt x="101" y="1127"/>
                                </a:lnTo>
                                <a:lnTo>
                                  <a:pt x="152" y="1068"/>
                                </a:lnTo>
                                <a:lnTo>
                                  <a:pt x="199" y="1004"/>
                                </a:lnTo>
                                <a:lnTo>
                                  <a:pt x="246" y="940"/>
                                </a:lnTo>
                                <a:lnTo>
                                  <a:pt x="288" y="873"/>
                                </a:lnTo>
                                <a:lnTo>
                                  <a:pt x="331" y="801"/>
                                </a:lnTo>
                                <a:lnTo>
                                  <a:pt x="369" y="728"/>
                                </a:lnTo>
                                <a:lnTo>
                                  <a:pt x="386" y="737"/>
                                </a:lnTo>
                                <a:lnTo>
                                  <a:pt x="348" y="809"/>
                                </a:lnTo>
                                <a:lnTo>
                                  <a:pt x="305" y="881"/>
                                </a:lnTo>
                                <a:lnTo>
                                  <a:pt x="263" y="949"/>
                                </a:lnTo>
                                <a:lnTo>
                                  <a:pt x="216" y="1017"/>
                                </a:lnTo>
                                <a:lnTo>
                                  <a:pt x="165" y="1076"/>
                                </a:lnTo>
                                <a:lnTo>
                                  <a:pt x="114" y="1135"/>
                                </a:lnTo>
                                <a:lnTo>
                                  <a:pt x="63" y="1195"/>
                                </a:lnTo>
                                <a:lnTo>
                                  <a:pt x="12" y="1250"/>
                                </a:lnTo>
                                <a:lnTo>
                                  <a:pt x="0" y="1237"/>
                                </a:lnTo>
                                <a:close/>
                                <a:moveTo>
                                  <a:pt x="369" y="728"/>
                                </a:moveTo>
                                <a:lnTo>
                                  <a:pt x="407" y="652"/>
                                </a:lnTo>
                                <a:lnTo>
                                  <a:pt x="441" y="572"/>
                                </a:lnTo>
                                <a:lnTo>
                                  <a:pt x="471" y="487"/>
                                </a:lnTo>
                                <a:lnTo>
                                  <a:pt x="500" y="398"/>
                                </a:lnTo>
                                <a:lnTo>
                                  <a:pt x="522" y="305"/>
                                </a:lnTo>
                                <a:lnTo>
                                  <a:pt x="543" y="207"/>
                                </a:lnTo>
                                <a:lnTo>
                                  <a:pt x="560" y="106"/>
                                </a:lnTo>
                                <a:lnTo>
                                  <a:pt x="568" y="0"/>
                                </a:lnTo>
                                <a:lnTo>
                                  <a:pt x="589" y="0"/>
                                </a:lnTo>
                                <a:lnTo>
                                  <a:pt x="577" y="110"/>
                                </a:lnTo>
                                <a:lnTo>
                                  <a:pt x="560" y="211"/>
                                </a:lnTo>
                                <a:lnTo>
                                  <a:pt x="538" y="309"/>
                                </a:lnTo>
                                <a:lnTo>
                                  <a:pt x="513" y="402"/>
                                </a:lnTo>
                                <a:lnTo>
                                  <a:pt x="488" y="491"/>
                                </a:lnTo>
                                <a:lnTo>
                                  <a:pt x="458" y="576"/>
                                </a:lnTo>
                                <a:lnTo>
                                  <a:pt x="424" y="656"/>
                                </a:lnTo>
                                <a:lnTo>
                                  <a:pt x="386" y="737"/>
                                </a:lnTo>
                                <a:lnTo>
                                  <a:pt x="36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8" name="Freeform 145"/>
                        <wps:cNvSpPr>
                          <a:spLocks noEditPoints="1"/>
                        </wps:cNvSpPr>
                        <wps:spPr bwMode="auto">
                          <a:xfrm>
                            <a:off x="5419" y="3047"/>
                            <a:ext cx="582" cy="72"/>
                          </a:xfrm>
                          <a:custGeom>
                            <a:avLst/>
                            <a:gdLst>
                              <a:gd name="T0" fmla="*/ 13 w 582"/>
                              <a:gd name="T1" fmla="*/ 4 h 72"/>
                              <a:gd name="T2" fmla="*/ 13 w 582"/>
                              <a:gd name="T3" fmla="*/ 4 h 72"/>
                              <a:gd name="T4" fmla="*/ 13 w 582"/>
                              <a:gd name="T5" fmla="*/ 4 h 72"/>
                              <a:gd name="T6" fmla="*/ 4 w 582"/>
                              <a:gd name="T7" fmla="*/ 21 h 72"/>
                              <a:gd name="T8" fmla="*/ 4 w 582"/>
                              <a:gd name="T9" fmla="*/ 21 h 72"/>
                              <a:gd name="T10" fmla="*/ 0 w 582"/>
                              <a:gd name="T11" fmla="*/ 21 h 72"/>
                              <a:gd name="T12" fmla="*/ 13 w 582"/>
                              <a:gd name="T13" fmla="*/ 4 h 72"/>
                              <a:gd name="T14" fmla="*/ 13 w 582"/>
                              <a:gd name="T15" fmla="*/ 4 h 72"/>
                              <a:gd name="T16" fmla="*/ 13 w 582"/>
                              <a:gd name="T17" fmla="*/ 4 h 72"/>
                              <a:gd name="T18" fmla="*/ 9 w 582"/>
                              <a:gd name="T19" fmla="*/ 13 h 72"/>
                              <a:gd name="T20" fmla="*/ 13 w 582"/>
                              <a:gd name="T21" fmla="*/ 4 h 72"/>
                              <a:gd name="T22" fmla="*/ 13 w 582"/>
                              <a:gd name="T23" fmla="*/ 4 h 72"/>
                              <a:gd name="T24" fmla="*/ 43 w 582"/>
                              <a:gd name="T25" fmla="*/ 21 h 72"/>
                              <a:gd name="T26" fmla="*/ 77 w 582"/>
                              <a:gd name="T27" fmla="*/ 34 h 72"/>
                              <a:gd name="T28" fmla="*/ 68 w 582"/>
                              <a:gd name="T29" fmla="*/ 51 h 72"/>
                              <a:gd name="T30" fmla="*/ 34 w 582"/>
                              <a:gd name="T31" fmla="*/ 34 h 72"/>
                              <a:gd name="T32" fmla="*/ 4 w 582"/>
                              <a:gd name="T33" fmla="*/ 21 h 72"/>
                              <a:gd name="T34" fmla="*/ 13 w 582"/>
                              <a:gd name="T35" fmla="*/ 4 h 72"/>
                              <a:gd name="T36" fmla="*/ 77 w 582"/>
                              <a:gd name="T37" fmla="*/ 34 h 72"/>
                              <a:gd name="T38" fmla="*/ 110 w 582"/>
                              <a:gd name="T39" fmla="*/ 42 h 72"/>
                              <a:gd name="T40" fmla="*/ 153 w 582"/>
                              <a:gd name="T41" fmla="*/ 47 h 72"/>
                              <a:gd name="T42" fmla="*/ 149 w 582"/>
                              <a:gd name="T43" fmla="*/ 68 h 72"/>
                              <a:gd name="T44" fmla="*/ 106 w 582"/>
                              <a:gd name="T45" fmla="*/ 59 h 72"/>
                              <a:gd name="T46" fmla="*/ 68 w 582"/>
                              <a:gd name="T47" fmla="*/ 51 h 72"/>
                              <a:gd name="T48" fmla="*/ 77 w 582"/>
                              <a:gd name="T49" fmla="*/ 34 h 72"/>
                              <a:gd name="T50" fmla="*/ 153 w 582"/>
                              <a:gd name="T51" fmla="*/ 47 h 72"/>
                              <a:gd name="T52" fmla="*/ 208 w 582"/>
                              <a:gd name="T53" fmla="*/ 55 h 72"/>
                              <a:gd name="T54" fmla="*/ 263 w 582"/>
                              <a:gd name="T55" fmla="*/ 55 h 72"/>
                              <a:gd name="T56" fmla="*/ 323 w 582"/>
                              <a:gd name="T57" fmla="*/ 55 h 72"/>
                              <a:gd name="T58" fmla="*/ 378 w 582"/>
                              <a:gd name="T59" fmla="*/ 51 h 72"/>
                              <a:gd name="T60" fmla="*/ 433 w 582"/>
                              <a:gd name="T61" fmla="*/ 42 h 72"/>
                              <a:gd name="T62" fmla="*/ 484 w 582"/>
                              <a:gd name="T63" fmla="*/ 30 h 72"/>
                              <a:gd name="T64" fmla="*/ 535 w 582"/>
                              <a:gd name="T65" fmla="*/ 17 h 72"/>
                              <a:gd name="T66" fmla="*/ 577 w 582"/>
                              <a:gd name="T67" fmla="*/ 0 h 72"/>
                              <a:gd name="T68" fmla="*/ 582 w 582"/>
                              <a:gd name="T69" fmla="*/ 17 h 72"/>
                              <a:gd name="T70" fmla="*/ 539 w 582"/>
                              <a:gd name="T71" fmla="*/ 34 h 72"/>
                              <a:gd name="T72" fmla="*/ 492 w 582"/>
                              <a:gd name="T73" fmla="*/ 47 h 72"/>
                              <a:gd name="T74" fmla="*/ 437 w 582"/>
                              <a:gd name="T75" fmla="*/ 59 h 72"/>
                              <a:gd name="T76" fmla="*/ 382 w 582"/>
                              <a:gd name="T77" fmla="*/ 68 h 72"/>
                              <a:gd name="T78" fmla="*/ 323 w 582"/>
                              <a:gd name="T79" fmla="*/ 72 h 72"/>
                              <a:gd name="T80" fmla="*/ 263 w 582"/>
                              <a:gd name="T81" fmla="*/ 72 h 72"/>
                              <a:gd name="T82" fmla="*/ 204 w 582"/>
                              <a:gd name="T83" fmla="*/ 72 h 72"/>
                              <a:gd name="T84" fmla="*/ 149 w 582"/>
                              <a:gd name="T85" fmla="*/ 68 h 72"/>
                              <a:gd name="T86" fmla="*/ 153 w 582"/>
                              <a:gd name="T87" fmla="*/ 4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82" h="72">
                                <a:moveTo>
                                  <a:pt x="13" y="4"/>
                                </a:move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21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13" y="4"/>
                                </a:moveTo>
                                <a:lnTo>
                                  <a:pt x="13" y="4"/>
                                </a:lnTo>
                                <a:lnTo>
                                  <a:pt x="9" y="13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13" y="4"/>
                                </a:moveTo>
                                <a:lnTo>
                                  <a:pt x="43" y="21"/>
                                </a:lnTo>
                                <a:lnTo>
                                  <a:pt x="77" y="34"/>
                                </a:lnTo>
                                <a:lnTo>
                                  <a:pt x="68" y="51"/>
                                </a:lnTo>
                                <a:lnTo>
                                  <a:pt x="34" y="34"/>
                                </a:lnTo>
                                <a:lnTo>
                                  <a:pt x="4" y="21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77" y="34"/>
                                </a:moveTo>
                                <a:lnTo>
                                  <a:pt x="110" y="42"/>
                                </a:lnTo>
                                <a:lnTo>
                                  <a:pt x="153" y="47"/>
                                </a:lnTo>
                                <a:lnTo>
                                  <a:pt x="149" y="68"/>
                                </a:lnTo>
                                <a:lnTo>
                                  <a:pt x="106" y="59"/>
                                </a:lnTo>
                                <a:lnTo>
                                  <a:pt x="68" y="51"/>
                                </a:lnTo>
                                <a:lnTo>
                                  <a:pt x="77" y="34"/>
                                </a:lnTo>
                                <a:close/>
                                <a:moveTo>
                                  <a:pt x="153" y="47"/>
                                </a:moveTo>
                                <a:lnTo>
                                  <a:pt x="208" y="55"/>
                                </a:lnTo>
                                <a:lnTo>
                                  <a:pt x="263" y="55"/>
                                </a:lnTo>
                                <a:lnTo>
                                  <a:pt x="323" y="55"/>
                                </a:lnTo>
                                <a:lnTo>
                                  <a:pt x="378" y="51"/>
                                </a:lnTo>
                                <a:lnTo>
                                  <a:pt x="433" y="42"/>
                                </a:lnTo>
                                <a:lnTo>
                                  <a:pt x="484" y="30"/>
                                </a:lnTo>
                                <a:lnTo>
                                  <a:pt x="535" y="17"/>
                                </a:lnTo>
                                <a:lnTo>
                                  <a:pt x="577" y="0"/>
                                </a:lnTo>
                                <a:lnTo>
                                  <a:pt x="582" y="17"/>
                                </a:lnTo>
                                <a:lnTo>
                                  <a:pt x="539" y="34"/>
                                </a:lnTo>
                                <a:lnTo>
                                  <a:pt x="492" y="47"/>
                                </a:lnTo>
                                <a:lnTo>
                                  <a:pt x="437" y="59"/>
                                </a:lnTo>
                                <a:lnTo>
                                  <a:pt x="382" y="68"/>
                                </a:lnTo>
                                <a:lnTo>
                                  <a:pt x="323" y="72"/>
                                </a:lnTo>
                                <a:lnTo>
                                  <a:pt x="263" y="72"/>
                                </a:lnTo>
                                <a:lnTo>
                                  <a:pt x="204" y="72"/>
                                </a:lnTo>
                                <a:lnTo>
                                  <a:pt x="149" y="68"/>
                                </a:lnTo>
                                <a:lnTo>
                                  <a:pt x="15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9" name="Freeform 146"/>
                        <wps:cNvSpPr>
                          <a:spLocks noEditPoints="1"/>
                        </wps:cNvSpPr>
                        <wps:spPr bwMode="auto">
                          <a:xfrm>
                            <a:off x="4749" y="3433"/>
                            <a:ext cx="619" cy="695"/>
                          </a:xfrm>
                          <a:custGeom>
                            <a:avLst/>
                            <a:gdLst>
                              <a:gd name="T0" fmla="*/ 182 w 619"/>
                              <a:gd name="T1" fmla="*/ 572 h 695"/>
                              <a:gd name="T2" fmla="*/ 8 w 619"/>
                              <a:gd name="T3" fmla="*/ 695 h 695"/>
                              <a:gd name="T4" fmla="*/ 195 w 619"/>
                              <a:gd name="T5" fmla="*/ 584 h 695"/>
                              <a:gd name="T6" fmla="*/ 191 w 619"/>
                              <a:gd name="T7" fmla="*/ 589 h 695"/>
                              <a:gd name="T8" fmla="*/ 195 w 619"/>
                              <a:gd name="T9" fmla="*/ 584 h 695"/>
                              <a:gd name="T10" fmla="*/ 182 w 619"/>
                              <a:gd name="T11" fmla="*/ 572 h 695"/>
                              <a:gd name="T12" fmla="*/ 195 w 619"/>
                              <a:gd name="T13" fmla="*/ 584 h 695"/>
                              <a:gd name="T14" fmla="*/ 195 w 619"/>
                              <a:gd name="T15" fmla="*/ 584 h 695"/>
                              <a:gd name="T16" fmla="*/ 182 w 619"/>
                              <a:gd name="T17" fmla="*/ 572 h 695"/>
                              <a:gd name="T18" fmla="*/ 186 w 619"/>
                              <a:gd name="T19" fmla="*/ 580 h 695"/>
                              <a:gd name="T20" fmla="*/ 182 w 619"/>
                              <a:gd name="T21" fmla="*/ 572 h 695"/>
                              <a:gd name="T22" fmla="*/ 246 w 619"/>
                              <a:gd name="T23" fmla="*/ 478 h 695"/>
                              <a:gd name="T24" fmla="*/ 288 w 619"/>
                              <a:gd name="T25" fmla="*/ 368 h 695"/>
                              <a:gd name="T26" fmla="*/ 335 w 619"/>
                              <a:gd name="T27" fmla="*/ 135 h 695"/>
                              <a:gd name="T28" fmla="*/ 331 w 619"/>
                              <a:gd name="T29" fmla="*/ 254 h 695"/>
                              <a:gd name="T30" fmla="*/ 284 w 619"/>
                              <a:gd name="T31" fmla="*/ 432 h 695"/>
                              <a:gd name="T32" fmla="*/ 229 w 619"/>
                              <a:gd name="T33" fmla="*/ 538 h 695"/>
                              <a:gd name="T34" fmla="*/ 182 w 619"/>
                              <a:gd name="T35" fmla="*/ 572 h 695"/>
                              <a:gd name="T36" fmla="*/ 339 w 619"/>
                              <a:gd name="T37" fmla="*/ 118 h 695"/>
                              <a:gd name="T38" fmla="*/ 356 w 619"/>
                              <a:gd name="T39" fmla="*/ 110 h 695"/>
                              <a:gd name="T40" fmla="*/ 352 w 619"/>
                              <a:gd name="T41" fmla="*/ 135 h 695"/>
                              <a:gd name="T42" fmla="*/ 339 w 619"/>
                              <a:gd name="T43" fmla="*/ 105 h 695"/>
                              <a:gd name="T44" fmla="*/ 343 w 619"/>
                              <a:gd name="T45" fmla="*/ 101 h 695"/>
                              <a:gd name="T46" fmla="*/ 339 w 619"/>
                              <a:gd name="T47" fmla="*/ 105 h 695"/>
                              <a:gd name="T48" fmla="*/ 373 w 619"/>
                              <a:gd name="T49" fmla="*/ 80 h 695"/>
                              <a:gd name="T50" fmla="*/ 441 w 619"/>
                              <a:gd name="T51" fmla="*/ 50 h 695"/>
                              <a:gd name="T52" fmla="*/ 479 w 619"/>
                              <a:gd name="T53" fmla="*/ 55 h 695"/>
                              <a:gd name="T54" fmla="*/ 352 w 619"/>
                              <a:gd name="T55" fmla="*/ 114 h 695"/>
                              <a:gd name="T56" fmla="*/ 475 w 619"/>
                              <a:gd name="T57" fmla="*/ 38 h 695"/>
                              <a:gd name="T58" fmla="*/ 543 w 619"/>
                              <a:gd name="T59" fmla="*/ 16 h 695"/>
                              <a:gd name="T60" fmla="*/ 615 w 619"/>
                              <a:gd name="T61" fmla="*/ 0 h 695"/>
                              <a:gd name="T62" fmla="*/ 585 w 619"/>
                              <a:gd name="T63" fmla="*/ 25 h 695"/>
                              <a:gd name="T64" fmla="*/ 513 w 619"/>
                              <a:gd name="T65" fmla="*/ 42 h 695"/>
                              <a:gd name="T66" fmla="*/ 475 w 619"/>
                              <a:gd name="T67" fmla="*/ 38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9" h="695">
                                <a:moveTo>
                                  <a:pt x="0" y="678"/>
                                </a:moveTo>
                                <a:lnTo>
                                  <a:pt x="182" y="572"/>
                                </a:lnTo>
                                <a:lnTo>
                                  <a:pt x="191" y="589"/>
                                </a:lnTo>
                                <a:lnTo>
                                  <a:pt x="8" y="695"/>
                                </a:lnTo>
                                <a:lnTo>
                                  <a:pt x="0" y="678"/>
                                </a:lnTo>
                                <a:close/>
                                <a:moveTo>
                                  <a:pt x="195" y="584"/>
                                </a:moveTo>
                                <a:lnTo>
                                  <a:pt x="195" y="584"/>
                                </a:lnTo>
                                <a:lnTo>
                                  <a:pt x="191" y="589"/>
                                </a:lnTo>
                                <a:lnTo>
                                  <a:pt x="186" y="580"/>
                                </a:lnTo>
                                <a:lnTo>
                                  <a:pt x="195" y="584"/>
                                </a:lnTo>
                                <a:close/>
                                <a:moveTo>
                                  <a:pt x="182" y="572"/>
                                </a:moveTo>
                                <a:lnTo>
                                  <a:pt x="182" y="572"/>
                                </a:lnTo>
                                <a:lnTo>
                                  <a:pt x="182" y="572"/>
                                </a:lnTo>
                                <a:lnTo>
                                  <a:pt x="195" y="584"/>
                                </a:lnTo>
                                <a:lnTo>
                                  <a:pt x="195" y="584"/>
                                </a:lnTo>
                                <a:lnTo>
                                  <a:pt x="195" y="584"/>
                                </a:lnTo>
                                <a:lnTo>
                                  <a:pt x="182" y="572"/>
                                </a:lnTo>
                                <a:close/>
                                <a:moveTo>
                                  <a:pt x="182" y="572"/>
                                </a:moveTo>
                                <a:lnTo>
                                  <a:pt x="182" y="572"/>
                                </a:lnTo>
                                <a:lnTo>
                                  <a:pt x="186" y="580"/>
                                </a:lnTo>
                                <a:lnTo>
                                  <a:pt x="182" y="572"/>
                                </a:lnTo>
                                <a:close/>
                                <a:moveTo>
                                  <a:pt x="182" y="572"/>
                                </a:moveTo>
                                <a:lnTo>
                                  <a:pt x="216" y="529"/>
                                </a:lnTo>
                                <a:lnTo>
                                  <a:pt x="246" y="478"/>
                                </a:lnTo>
                                <a:lnTo>
                                  <a:pt x="267" y="423"/>
                                </a:lnTo>
                                <a:lnTo>
                                  <a:pt x="288" y="368"/>
                                </a:lnTo>
                                <a:lnTo>
                                  <a:pt x="314" y="250"/>
                                </a:lnTo>
                                <a:lnTo>
                                  <a:pt x="335" y="135"/>
                                </a:lnTo>
                                <a:lnTo>
                                  <a:pt x="352" y="135"/>
                                </a:lnTo>
                                <a:lnTo>
                                  <a:pt x="331" y="254"/>
                                </a:lnTo>
                                <a:lnTo>
                                  <a:pt x="305" y="372"/>
                                </a:lnTo>
                                <a:lnTo>
                                  <a:pt x="284" y="432"/>
                                </a:lnTo>
                                <a:lnTo>
                                  <a:pt x="259" y="487"/>
                                </a:lnTo>
                                <a:lnTo>
                                  <a:pt x="229" y="538"/>
                                </a:lnTo>
                                <a:lnTo>
                                  <a:pt x="195" y="584"/>
                                </a:lnTo>
                                <a:lnTo>
                                  <a:pt x="182" y="572"/>
                                </a:lnTo>
                                <a:close/>
                                <a:moveTo>
                                  <a:pt x="335" y="135"/>
                                </a:moveTo>
                                <a:lnTo>
                                  <a:pt x="339" y="118"/>
                                </a:lnTo>
                                <a:lnTo>
                                  <a:pt x="339" y="105"/>
                                </a:lnTo>
                                <a:lnTo>
                                  <a:pt x="356" y="110"/>
                                </a:lnTo>
                                <a:lnTo>
                                  <a:pt x="352" y="127"/>
                                </a:lnTo>
                                <a:lnTo>
                                  <a:pt x="352" y="135"/>
                                </a:lnTo>
                                <a:lnTo>
                                  <a:pt x="335" y="135"/>
                                </a:lnTo>
                                <a:close/>
                                <a:moveTo>
                                  <a:pt x="339" y="105"/>
                                </a:moveTo>
                                <a:lnTo>
                                  <a:pt x="339" y="105"/>
                                </a:lnTo>
                                <a:lnTo>
                                  <a:pt x="343" y="101"/>
                                </a:lnTo>
                                <a:lnTo>
                                  <a:pt x="348" y="110"/>
                                </a:lnTo>
                                <a:lnTo>
                                  <a:pt x="339" y="105"/>
                                </a:lnTo>
                                <a:close/>
                                <a:moveTo>
                                  <a:pt x="343" y="101"/>
                                </a:moveTo>
                                <a:lnTo>
                                  <a:pt x="373" y="80"/>
                                </a:lnTo>
                                <a:lnTo>
                                  <a:pt x="407" y="63"/>
                                </a:lnTo>
                                <a:lnTo>
                                  <a:pt x="441" y="50"/>
                                </a:lnTo>
                                <a:lnTo>
                                  <a:pt x="475" y="38"/>
                                </a:lnTo>
                                <a:lnTo>
                                  <a:pt x="479" y="55"/>
                                </a:lnTo>
                                <a:lnTo>
                                  <a:pt x="416" y="80"/>
                                </a:lnTo>
                                <a:lnTo>
                                  <a:pt x="352" y="114"/>
                                </a:lnTo>
                                <a:lnTo>
                                  <a:pt x="343" y="101"/>
                                </a:lnTo>
                                <a:close/>
                                <a:moveTo>
                                  <a:pt x="475" y="38"/>
                                </a:moveTo>
                                <a:lnTo>
                                  <a:pt x="509" y="25"/>
                                </a:lnTo>
                                <a:lnTo>
                                  <a:pt x="543" y="16"/>
                                </a:lnTo>
                                <a:lnTo>
                                  <a:pt x="581" y="8"/>
                                </a:lnTo>
                                <a:lnTo>
                                  <a:pt x="615" y="0"/>
                                </a:lnTo>
                                <a:lnTo>
                                  <a:pt x="619" y="16"/>
                                </a:lnTo>
                                <a:lnTo>
                                  <a:pt x="585" y="25"/>
                                </a:lnTo>
                                <a:lnTo>
                                  <a:pt x="547" y="33"/>
                                </a:lnTo>
                                <a:lnTo>
                                  <a:pt x="513" y="42"/>
                                </a:lnTo>
                                <a:lnTo>
                                  <a:pt x="479" y="55"/>
                                </a:lnTo>
                                <a:lnTo>
                                  <a:pt x="47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0" name="Freeform 147"/>
                        <wps:cNvSpPr>
                          <a:spLocks noEditPoints="1"/>
                        </wps:cNvSpPr>
                        <wps:spPr bwMode="auto">
                          <a:xfrm>
                            <a:off x="4923" y="4013"/>
                            <a:ext cx="403" cy="148"/>
                          </a:xfrm>
                          <a:custGeom>
                            <a:avLst/>
                            <a:gdLst>
                              <a:gd name="T0" fmla="*/ 0 w 403"/>
                              <a:gd name="T1" fmla="*/ 0 h 148"/>
                              <a:gd name="T2" fmla="*/ 4 w 403"/>
                              <a:gd name="T3" fmla="*/ 0 h 148"/>
                              <a:gd name="T4" fmla="*/ 4 w 403"/>
                              <a:gd name="T5" fmla="*/ 0 h 148"/>
                              <a:gd name="T6" fmla="*/ 4 w 403"/>
                              <a:gd name="T7" fmla="*/ 17 h 148"/>
                              <a:gd name="T8" fmla="*/ 4 w 403"/>
                              <a:gd name="T9" fmla="*/ 17 h 148"/>
                              <a:gd name="T10" fmla="*/ 0 w 403"/>
                              <a:gd name="T11" fmla="*/ 17 h 148"/>
                              <a:gd name="T12" fmla="*/ 0 w 403"/>
                              <a:gd name="T13" fmla="*/ 0 h 148"/>
                              <a:gd name="T14" fmla="*/ 4 w 403"/>
                              <a:gd name="T15" fmla="*/ 17 h 148"/>
                              <a:gd name="T16" fmla="*/ 4 w 403"/>
                              <a:gd name="T17" fmla="*/ 17 h 148"/>
                              <a:gd name="T18" fmla="*/ 4 w 403"/>
                              <a:gd name="T19" fmla="*/ 9 h 148"/>
                              <a:gd name="T20" fmla="*/ 4 w 403"/>
                              <a:gd name="T21" fmla="*/ 17 h 148"/>
                              <a:gd name="T22" fmla="*/ 4 w 403"/>
                              <a:gd name="T23" fmla="*/ 0 h 148"/>
                              <a:gd name="T24" fmla="*/ 38 w 403"/>
                              <a:gd name="T25" fmla="*/ 0 h 148"/>
                              <a:gd name="T26" fmla="*/ 68 w 403"/>
                              <a:gd name="T27" fmla="*/ 0 h 148"/>
                              <a:gd name="T28" fmla="*/ 68 w 403"/>
                              <a:gd name="T29" fmla="*/ 17 h 148"/>
                              <a:gd name="T30" fmla="*/ 34 w 403"/>
                              <a:gd name="T31" fmla="*/ 17 h 148"/>
                              <a:gd name="T32" fmla="*/ 4 w 403"/>
                              <a:gd name="T33" fmla="*/ 17 h 148"/>
                              <a:gd name="T34" fmla="*/ 4 w 403"/>
                              <a:gd name="T35" fmla="*/ 0 h 148"/>
                              <a:gd name="T36" fmla="*/ 68 w 403"/>
                              <a:gd name="T37" fmla="*/ 0 h 148"/>
                              <a:gd name="T38" fmla="*/ 97 w 403"/>
                              <a:gd name="T39" fmla="*/ 4 h 148"/>
                              <a:gd name="T40" fmla="*/ 131 w 403"/>
                              <a:gd name="T41" fmla="*/ 9 h 148"/>
                              <a:gd name="T42" fmla="*/ 127 w 403"/>
                              <a:gd name="T43" fmla="*/ 26 h 148"/>
                              <a:gd name="T44" fmla="*/ 97 w 403"/>
                              <a:gd name="T45" fmla="*/ 21 h 148"/>
                              <a:gd name="T46" fmla="*/ 68 w 403"/>
                              <a:gd name="T47" fmla="*/ 17 h 148"/>
                              <a:gd name="T48" fmla="*/ 68 w 403"/>
                              <a:gd name="T49" fmla="*/ 0 h 148"/>
                              <a:gd name="T50" fmla="*/ 131 w 403"/>
                              <a:gd name="T51" fmla="*/ 9 h 148"/>
                              <a:gd name="T52" fmla="*/ 169 w 403"/>
                              <a:gd name="T53" fmla="*/ 17 h 148"/>
                              <a:gd name="T54" fmla="*/ 208 w 403"/>
                              <a:gd name="T55" fmla="*/ 26 h 148"/>
                              <a:gd name="T56" fmla="*/ 246 w 403"/>
                              <a:gd name="T57" fmla="*/ 38 h 148"/>
                              <a:gd name="T58" fmla="*/ 280 w 403"/>
                              <a:gd name="T59" fmla="*/ 55 h 148"/>
                              <a:gd name="T60" fmla="*/ 314 w 403"/>
                              <a:gd name="T61" fmla="*/ 72 h 148"/>
                              <a:gd name="T62" fmla="*/ 343 w 403"/>
                              <a:gd name="T63" fmla="*/ 89 h 148"/>
                              <a:gd name="T64" fmla="*/ 373 w 403"/>
                              <a:gd name="T65" fmla="*/ 110 h 148"/>
                              <a:gd name="T66" fmla="*/ 403 w 403"/>
                              <a:gd name="T67" fmla="*/ 131 h 148"/>
                              <a:gd name="T68" fmla="*/ 390 w 403"/>
                              <a:gd name="T69" fmla="*/ 148 h 148"/>
                              <a:gd name="T70" fmla="*/ 365 w 403"/>
                              <a:gd name="T71" fmla="*/ 123 h 148"/>
                              <a:gd name="T72" fmla="*/ 335 w 403"/>
                              <a:gd name="T73" fmla="*/ 106 h 148"/>
                              <a:gd name="T74" fmla="*/ 305 w 403"/>
                              <a:gd name="T75" fmla="*/ 85 h 148"/>
                              <a:gd name="T76" fmla="*/ 271 w 403"/>
                              <a:gd name="T77" fmla="*/ 72 h 148"/>
                              <a:gd name="T78" fmla="*/ 237 w 403"/>
                              <a:gd name="T79" fmla="*/ 55 h 148"/>
                              <a:gd name="T80" fmla="*/ 203 w 403"/>
                              <a:gd name="T81" fmla="*/ 42 h 148"/>
                              <a:gd name="T82" fmla="*/ 165 w 403"/>
                              <a:gd name="T83" fmla="*/ 34 h 148"/>
                              <a:gd name="T84" fmla="*/ 127 w 403"/>
                              <a:gd name="T85" fmla="*/ 26 h 148"/>
                              <a:gd name="T86" fmla="*/ 131 w 403"/>
                              <a:gd name="T87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3" h="14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17"/>
                                </a:moveTo>
                                <a:lnTo>
                                  <a:pt x="4" y="17"/>
                                </a:lnTo>
                                <a:lnTo>
                                  <a:pt x="4" y="9"/>
                                </a:lnTo>
                                <a:lnTo>
                                  <a:pt x="4" y="17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38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7"/>
                                </a:lnTo>
                                <a:lnTo>
                                  <a:pt x="34" y="17"/>
                                </a:lnTo>
                                <a:lnTo>
                                  <a:pt x="4" y="17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97" y="4"/>
                                </a:lnTo>
                                <a:lnTo>
                                  <a:pt x="131" y="9"/>
                                </a:lnTo>
                                <a:lnTo>
                                  <a:pt x="127" y="26"/>
                                </a:lnTo>
                                <a:lnTo>
                                  <a:pt x="97" y="21"/>
                                </a:lnTo>
                                <a:lnTo>
                                  <a:pt x="68" y="17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31" y="9"/>
                                </a:moveTo>
                                <a:lnTo>
                                  <a:pt x="169" y="17"/>
                                </a:lnTo>
                                <a:lnTo>
                                  <a:pt x="208" y="26"/>
                                </a:lnTo>
                                <a:lnTo>
                                  <a:pt x="246" y="38"/>
                                </a:lnTo>
                                <a:lnTo>
                                  <a:pt x="280" y="55"/>
                                </a:lnTo>
                                <a:lnTo>
                                  <a:pt x="314" y="72"/>
                                </a:lnTo>
                                <a:lnTo>
                                  <a:pt x="343" y="89"/>
                                </a:lnTo>
                                <a:lnTo>
                                  <a:pt x="373" y="110"/>
                                </a:lnTo>
                                <a:lnTo>
                                  <a:pt x="403" y="131"/>
                                </a:lnTo>
                                <a:lnTo>
                                  <a:pt x="390" y="148"/>
                                </a:lnTo>
                                <a:lnTo>
                                  <a:pt x="365" y="123"/>
                                </a:lnTo>
                                <a:lnTo>
                                  <a:pt x="335" y="106"/>
                                </a:lnTo>
                                <a:lnTo>
                                  <a:pt x="305" y="85"/>
                                </a:lnTo>
                                <a:lnTo>
                                  <a:pt x="271" y="72"/>
                                </a:lnTo>
                                <a:lnTo>
                                  <a:pt x="237" y="55"/>
                                </a:lnTo>
                                <a:lnTo>
                                  <a:pt x="203" y="42"/>
                                </a:lnTo>
                                <a:lnTo>
                                  <a:pt x="165" y="34"/>
                                </a:lnTo>
                                <a:lnTo>
                                  <a:pt x="127" y="26"/>
                                </a:lnTo>
                                <a:lnTo>
                                  <a:pt x="13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1" name="Freeform 148"/>
                        <wps:cNvSpPr>
                          <a:spLocks noEditPoints="1"/>
                        </wps:cNvSpPr>
                        <wps:spPr bwMode="auto">
                          <a:xfrm>
                            <a:off x="5377" y="3424"/>
                            <a:ext cx="297" cy="81"/>
                          </a:xfrm>
                          <a:custGeom>
                            <a:avLst/>
                            <a:gdLst>
                              <a:gd name="T0" fmla="*/ 0 w 297"/>
                              <a:gd name="T1" fmla="*/ 4 h 81"/>
                              <a:gd name="T2" fmla="*/ 0 w 297"/>
                              <a:gd name="T3" fmla="*/ 4 h 81"/>
                              <a:gd name="T4" fmla="*/ 4 w 297"/>
                              <a:gd name="T5" fmla="*/ 25 h 81"/>
                              <a:gd name="T6" fmla="*/ 4 w 297"/>
                              <a:gd name="T7" fmla="*/ 25 h 81"/>
                              <a:gd name="T8" fmla="*/ 0 w 297"/>
                              <a:gd name="T9" fmla="*/ 4 h 81"/>
                              <a:gd name="T10" fmla="*/ 0 w 297"/>
                              <a:gd name="T11" fmla="*/ 4 h 81"/>
                              <a:gd name="T12" fmla="*/ 17 w 297"/>
                              <a:gd name="T13" fmla="*/ 4 h 81"/>
                              <a:gd name="T14" fmla="*/ 34 w 297"/>
                              <a:gd name="T15" fmla="*/ 4 h 81"/>
                              <a:gd name="T16" fmla="*/ 34 w 297"/>
                              <a:gd name="T17" fmla="*/ 21 h 81"/>
                              <a:gd name="T18" fmla="*/ 17 w 297"/>
                              <a:gd name="T19" fmla="*/ 21 h 81"/>
                              <a:gd name="T20" fmla="*/ 4 w 297"/>
                              <a:gd name="T21" fmla="*/ 25 h 81"/>
                              <a:gd name="T22" fmla="*/ 0 w 297"/>
                              <a:gd name="T23" fmla="*/ 4 h 81"/>
                              <a:gd name="T24" fmla="*/ 34 w 297"/>
                              <a:gd name="T25" fmla="*/ 4 h 81"/>
                              <a:gd name="T26" fmla="*/ 102 w 297"/>
                              <a:gd name="T27" fmla="*/ 0 h 81"/>
                              <a:gd name="T28" fmla="*/ 174 w 297"/>
                              <a:gd name="T29" fmla="*/ 4 h 81"/>
                              <a:gd name="T30" fmla="*/ 208 w 297"/>
                              <a:gd name="T31" fmla="*/ 13 h 81"/>
                              <a:gd name="T32" fmla="*/ 242 w 297"/>
                              <a:gd name="T33" fmla="*/ 25 h 81"/>
                              <a:gd name="T34" fmla="*/ 271 w 297"/>
                              <a:gd name="T35" fmla="*/ 42 h 81"/>
                              <a:gd name="T36" fmla="*/ 297 w 297"/>
                              <a:gd name="T37" fmla="*/ 72 h 81"/>
                              <a:gd name="T38" fmla="*/ 280 w 297"/>
                              <a:gd name="T39" fmla="*/ 81 h 81"/>
                              <a:gd name="T40" fmla="*/ 259 w 297"/>
                              <a:gd name="T41" fmla="*/ 55 h 81"/>
                              <a:gd name="T42" fmla="*/ 233 w 297"/>
                              <a:gd name="T43" fmla="*/ 38 h 81"/>
                              <a:gd name="T44" fmla="*/ 203 w 297"/>
                              <a:gd name="T45" fmla="*/ 30 h 81"/>
                              <a:gd name="T46" fmla="*/ 169 w 297"/>
                              <a:gd name="T47" fmla="*/ 21 h 81"/>
                              <a:gd name="T48" fmla="*/ 102 w 297"/>
                              <a:gd name="T49" fmla="*/ 17 h 81"/>
                              <a:gd name="T50" fmla="*/ 34 w 297"/>
                              <a:gd name="T51" fmla="*/ 21 h 81"/>
                              <a:gd name="T52" fmla="*/ 34 w 297"/>
                              <a:gd name="T53" fmla="*/ 4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97" h="81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7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21"/>
                                </a:lnTo>
                                <a:lnTo>
                                  <a:pt x="17" y="21"/>
                                </a:lnTo>
                                <a:lnTo>
                                  <a:pt x="4" y="25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4" y="4"/>
                                </a:moveTo>
                                <a:lnTo>
                                  <a:pt x="102" y="0"/>
                                </a:lnTo>
                                <a:lnTo>
                                  <a:pt x="174" y="4"/>
                                </a:lnTo>
                                <a:lnTo>
                                  <a:pt x="208" y="13"/>
                                </a:lnTo>
                                <a:lnTo>
                                  <a:pt x="242" y="25"/>
                                </a:lnTo>
                                <a:lnTo>
                                  <a:pt x="271" y="42"/>
                                </a:lnTo>
                                <a:lnTo>
                                  <a:pt x="297" y="72"/>
                                </a:lnTo>
                                <a:lnTo>
                                  <a:pt x="280" y="81"/>
                                </a:lnTo>
                                <a:lnTo>
                                  <a:pt x="259" y="55"/>
                                </a:lnTo>
                                <a:lnTo>
                                  <a:pt x="233" y="38"/>
                                </a:lnTo>
                                <a:lnTo>
                                  <a:pt x="203" y="30"/>
                                </a:lnTo>
                                <a:lnTo>
                                  <a:pt x="169" y="21"/>
                                </a:lnTo>
                                <a:lnTo>
                                  <a:pt x="102" y="17"/>
                                </a:lnTo>
                                <a:lnTo>
                                  <a:pt x="34" y="21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2" name="Freeform 149"/>
                        <wps:cNvSpPr>
                          <a:spLocks noEditPoints="1"/>
                        </wps:cNvSpPr>
                        <wps:spPr bwMode="auto">
                          <a:xfrm>
                            <a:off x="1685" y="3712"/>
                            <a:ext cx="441" cy="187"/>
                          </a:xfrm>
                          <a:custGeom>
                            <a:avLst/>
                            <a:gdLst>
                              <a:gd name="T0" fmla="*/ 0 w 441"/>
                              <a:gd name="T1" fmla="*/ 178 h 187"/>
                              <a:gd name="T2" fmla="*/ 0 w 441"/>
                              <a:gd name="T3" fmla="*/ 174 h 187"/>
                              <a:gd name="T4" fmla="*/ 0 w 441"/>
                              <a:gd name="T5" fmla="*/ 174 h 187"/>
                              <a:gd name="T6" fmla="*/ 12 w 441"/>
                              <a:gd name="T7" fmla="*/ 187 h 187"/>
                              <a:gd name="T8" fmla="*/ 12 w 441"/>
                              <a:gd name="T9" fmla="*/ 187 h 187"/>
                              <a:gd name="T10" fmla="*/ 12 w 441"/>
                              <a:gd name="T11" fmla="*/ 187 h 187"/>
                              <a:gd name="T12" fmla="*/ 0 w 441"/>
                              <a:gd name="T13" fmla="*/ 178 h 187"/>
                              <a:gd name="T14" fmla="*/ 12 w 441"/>
                              <a:gd name="T15" fmla="*/ 187 h 187"/>
                              <a:gd name="T16" fmla="*/ 12 w 441"/>
                              <a:gd name="T17" fmla="*/ 187 h 187"/>
                              <a:gd name="T18" fmla="*/ 8 w 441"/>
                              <a:gd name="T19" fmla="*/ 182 h 187"/>
                              <a:gd name="T20" fmla="*/ 12 w 441"/>
                              <a:gd name="T21" fmla="*/ 187 h 187"/>
                              <a:gd name="T22" fmla="*/ 0 w 441"/>
                              <a:gd name="T23" fmla="*/ 174 h 187"/>
                              <a:gd name="T24" fmla="*/ 25 w 441"/>
                              <a:gd name="T25" fmla="*/ 149 h 187"/>
                              <a:gd name="T26" fmla="*/ 51 w 441"/>
                              <a:gd name="T27" fmla="*/ 123 h 187"/>
                              <a:gd name="T28" fmla="*/ 63 w 441"/>
                              <a:gd name="T29" fmla="*/ 136 h 187"/>
                              <a:gd name="T30" fmla="*/ 38 w 441"/>
                              <a:gd name="T31" fmla="*/ 161 h 187"/>
                              <a:gd name="T32" fmla="*/ 12 w 441"/>
                              <a:gd name="T33" fmla="*/ 187 h 187"/>
                              <a:gd name="T34" fmla="*/ 0 w 441"/>
                              <a:gd name="T35" fmla="*/ 174 h 187"/>
                              <a:gd name="T36" fmla="*/ 51 w 441"/>
                              <a:gd name="T37" fmla="*/ 123 h 187"/>
                              <a:gd name="T38" fmla="*/ 76 w 441"/>
                              <a:gd name="T39" fmla="*/ 98 h 187"/>
                              <a:gd name="T40" fmla="*/ 102 w 441"/>
                              <a:gd name="T41" fmla="*/ 77 h 187"/>
                              <a:gd name="T42" fmla="*/ 114 w 441"/>
                              <a:gd name="T43" fmla="*/ 93 h 187"/>
                              <a:gd name="T44" fmla="*/ 89 w 441"/>
                              <a:gd name="T45" fmla="*/ 110 h 187"/>
                              <a:gd name="T46" fmla="*/ 63 w 441"/>
                              <a:gd name="T47" fmla="*/ 136 h 187"/>
                              <a:gd name="T48" fmla="*/ 51 w 441"/>
                              <a:gd name="T49" fmla="*/ 123 h 187"/>
                              <a:gd name="T50" fmla="*/ 102 w 441"/>
                              <a:gd name="T51" fmla="*/ 77 h 187"/>
                              <a:gd name="T52" fmla="*/ 140 w 441"/>
                              <a:gd name="T53" fmla="*/ 55 h 187"/>
                              <a:gd name="T54" fmla="*/ 178 w 441"/>
                              <a:gd name="T55" fmla="*/ 34 h 187"/>
                              <a:gd name="T56" fmla="*/ 216 w 441"/>
                              <a:gd name="T57" fmla="*/ 21 h 187"/>
                              <a:gd name="T58" fmla="*/ 259 w 441"/>
                              <a:gd name="T59" fmla="*/ 9 h 187"/>
                              <a:gd name="T60" fmla="*/ 301 w 441"/>
                              <a:gd name="T61" fmla="*/ 4 h 187"/>
                              <a:gd name="T62" fmla="*/ 348 w 441"/>
                              <a:gd name="T63" fmla="*/ 0 h 187"/>
                              <a:gd name="T64" fmla="*/ 390 w 441"/>
                              <a:gd name="T65" fmla="*/ 4 h 187"/>
                              <a:gd name="T66" fmla="*/ 441 w 441"/>
                              <a:gd name="T67" fmla="*/ 9 h 187"/>
                              <a:gd name="T68" fmla="*/ 437 w 441"/>
                              <a:gd name="T69" fmla="*/ 26 h 187"/>
                              <a:gd name="T70" fmla="*/ 390 w 441"/>
                              <a:gd name="T71" fmla="*/ 21 h 187"/>
                              <a:gd name="T72" fmla="*/ 348 w 441"/>
                              <a:gd name="T73" fmla="*/ 17 h 187"/>
                              <a:gd name="T74" fmla="*/ 305 w 441"/>
                              <a:gd name="T75" fmla="*/ 21 h 187"/>
                              <a:gd name="T76" fmla="*/ 263 w 441"/>
                              <a:gd name="T77" fmla="*/ 26 h 187"/>
                              <a:gd name="T78" fmla="*/ 225 w 441"/>
                              <a:gd name="T79" fmla="*/ 38 h 187"/>
                              <a:gd name="T80" fmla="*/ 186 w 441"/>
                              <a:gd name="T81" fmla="*/ 51 h 187"/>
                              <a:gd name="T82" fmla="*/ 148 w 441"/>
                              <a:gd name="T83" fmla="*/ 72 h 187"/>
                              <a:gd name="T84" fmla="*/ 114 w 441"/>
                              <a:gd name="T85" fmla="*/ 93 h 187"/>
                              <a:gd name="T86" fmla="*/ 102 w 441"/>
                              <a:gd name="T87" fmla="*/ 7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41" h="187">
                                <a:moveTo>
                                  <a:pt x="0" y="178"/>
                                </a:move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12" y="187"/>
                                </a:lnTo>
                                <a:lnTo>
                                  <a:pt x="12" y="187"/>
                                </a:lnTo>
                                <a:lnTo>
                                  <a:pt x="12" y="187"/>
                                </a:lnTo>
                                <a:lnTo>
                                  <a:pt x="0" y="178"/>
                                </a:lnTo>
                                <a:close/>
                                <a:moveTo>
                                  <a:pt x="12" y="187"/>
                                </a:moveTo>
                                <a:lnTo>
                                  <a:pt x="12" y="187"/>
                                </a:lnTo>
                                <a:lnTo>
                                  <a:pt x="8" y="182"/>
                                </a:lnTo>
                                <a:lnTo>
                                  <a:pt x="12" y="187"/>
                                </a:lnTo>
                                <a:close/>
                                <a:moveTo>
                                  <a:pt x="0" y="174"/>
                                </a:moveTo>
                                <a:lnTo>
                                  <a:pt x="25" y="149"/>
                                </a:lnTo>
                                <a:lnTo>
                                  <a:pt x="51" y="123"/>
                                </a:lnTo>
                                <a:lnTo>
                                  <a:pt x="63" y="136"/>
                                </a:lnTo>
                                <a:lnTo>
                                  <a:pt x="38" y="161"/>
                                </a:lnTo>
                                <a:lnTo>
                                  <a:pt x="12" y="187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51" y="123"/>
                                </a:moveTo>
                                <a:lnTo>
                                  <a:pt x="76" y="98"/>
                                </a:lnTo>
                                <a:lnTo>
                                  <a:pt x="102" y="77"/>
                                </a:lnTo>
                                <a:lnTo>
                                  <a:pt x="114" y="93"/>
                                </a:lnTo>
                                <a:lnTo>
                                  <a:pt x="89" y="110"/>
                                </a:lnTo>
                                <a:lnTo>
                                  <a:pt x="63" y="136"/>
                                </a:lnTo>
                                <a:lnTo>
                                  <a:pt x="51" y="123"/>
                                </a:lnTo>
                                <a:close/>
                                <a:moveTo>
                                  <a:pt x="102" y="77"/>
                                </a:moveTo>
                                <a:lnTo>
                                  <a:pt x="140" y="55"/>
                                </a:lnTo>
                                <a:lnTo>
                                  <a:pt x="178" y="34"/>
                                </a:lnTo>
                                <a:lnTo>
                                  <a:pt x="216" y="21"/>
                                </a:lnTo>
                                <a:lnTo>
                                  <a:pt x="259" y="9"/>
                                </a:lnTo>
                                <a:lnTo>
                                  <a:pt x="301" y="4"/>
                                </a:lnTo>
                                <a:lnTo>
                                  <a:pt x="348" y="0"/>
                                </a:lnTo>
                                <a:lnTo>
                                  <a:pt x="390" y="4"/>
                                </a:lnTo>
                                <a:lnTo>
                                  <a:pt x="441" y="9"/>
                                </a:lnTo>
                                <a:lnTo>
                                  <a:pt x="437" y="26"/>
                                </a:lnTo>
                                <a:lnTo>
                                  <a:pt x="390" y="21"/>
                                </a:lnTo>
                                <a:lnTo>
                                  <a:pt x="348" y="17"/>
                                </a:lnTo>
                                <a:lnTo>
                                  <a:pt x="305" y="21"/>
                                </a:lnTo>
                                <a:lnTo>
                                  <a:pt x="263" y="26"/>
                                </a:lnTo>
                                <a:lnTo>
                                  <a:pt x="225" y="38"/>
                                </a:lnTo>
                                <a:lnTo>
                                  <a:pt x="186" y="51"/>
                                </a:lnTo>
                                <a:lnTo>
                                  <a:pt x="148" y="72"/>
                                </a:lnTo>
                                <a:lnTo>
                                  <a:pt x="114" y="93"/>
                                </a:lnTo>
                                <a:lnTo>
                                  <a:pt x="10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3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4" y="5259"/>
                            <a:ext cx="598" cy="64"/>
                          </a:xfrm>
                          <a:custGeom>
                            <a:avLst/>
                            <a:gdLst>
                              <a:gd name="T0" fmla="*/ 0 w 598"/>
                              <a:gd name="T1" fmla="*/ 47 h 64"/>
                              <a:gd name="T2" fmla="*/ 0 w 598"/>
                              <a:gd name="T3" fmla="*/ 47 h 64"/>
                              <a:gd name="T4" fmla="*/ 4 w 598"/>
                              <a:gd name="T5" fmla="*/ 64 h 64"/>
                              <a:gd name="T6" fmla="*/ 0 w 598"/>
                              <a:gd name="T7" fmla="*/ 64 h 64"/>
                              <a:gd name="T8" fmla="*/ 0 w 598"/>
                              <a:gd name="T9" fmla="*/ 47 h 64"/>
                              <a:gd name="T10" fmla="*/ 0 w 598"/>
                              <a:gd name="T11" fmla="*/ 47 h 64"/>
                              <a:gd name="T12" fmla="*/ 38 w 598"/>
                              <a:gd name="T13" fmla="*/ 38 h 64"/>
                              <a:gd name="T14" fmla="*/ 81 w 598"/>
                              <a:gd name="T15" fmla="*/ 30 h 64"/>
                              <a:gd name="T16" fmla="*/ 85 w 598"/>
                              <a:gd name="T17" fmla="*/ 47 h 64"/>
                              <a:gd name="T18" fmla="*/ 42 w 598"/>
                              <a:gd name="T19" fmla="*/ 55 h 64"/>
                              <a:gd name="T20" fmla="*/ 4 w 598"/>
                              <a:gd name="T21" fmla="*/ 64 h 64"/>
                              <a:gd name="T22" fmla="*/ 0 w 598"/>
                              <a:gd name="T23" fmla="*/ 47 h 64"/>
                              <a:gd name="T24" fmla="*/ 81 w 598"/>
                              <a:gd name="T25" fmla="*/ 30 h 64"/>
                              <a:gd name="T26" fmla="*/ 123 w 598"/>
                              <a:gd name="T27" fmla="*/ 21 h 64"/>
                              <a:gd name="T28" fmla="*/ 165 w 598"/>
                              <a:gd name="T29" fmla="*/ 17 h 64"/>
                              <a:gd name="T30" fmla="*/ 170 w 598"/>
                              <a:gd name="T31" fmla="*/ 34 h 64"/>
                              <a:gd name="T32" fmla="*/ 127 w 598"/>
                              <a:gd name="T33" fmla="*/ 38 h 64"/>
                              <a:gd name="T34" fmla="*/ 85 w 598"/>
                              <a:gd name="T35" fmla="*/ 47 h 64"/>
                              <a:gd name="T36" fmla="*/ 81 w 598"/>
                              <a:gd name="T37" fmla="*/ 30 h 64"/>
                              <a:gd name="T38" fmla="*/ 165 w 598"/>
                              <a:gd name="T39" fmla="*/ 17 h 64"/>
                              <a:gd name="T40" fmla="*/ 276 w 598"/>
                              <a:gd name="T41" fmla="*/ 4 h 64"/>
                              <a:gd name="T42" fmla="*/ 386 w 598"/>
                              <a:gd name="T43" fmla="*/ 0 h 64"/>
                              <a:gd name="T44" fmla="*/ 492 w 598"/>
                              <a:gd name="T45" fmla="*/ 4 h 64"/>
                              <a:gd name="T46" fmla="*/ 598 w 598"/>
                              <a:gd name="T47" fmla="*/ 17 h 64"/>
                              <a:gd name="T48" fmla="*/ 598 w 598"/>
                              <a:gd name="T49" fmla="*/ 34 h 64"/>
                              <a:gd name="T50" fmla="*/ 492 w 598"/>
                              <a:gd name="T51" fmla="*/ 21 h 64"/>
                              <a:gd name="T52" fmla="*/ 382 w 598"/>
                              <a:gd name="T53" fmla="*/ 21 h 64"/>
                              <a:gd name="T54" fmla="*/ 276 w 598"/>
                              <a:gd name="T55" fmla="*/ 25 h 64"/>
                              <a:gd name="T56" fmla="*/ 170 w 598"/>
                              <a:gd name="T57" fmla="*/ 34 h 64"/>
                              <a:gd name="T58" fmla="*/ 165 w 598"/>
                              <a:gd name="T59" fmla="*/ 1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8" h="64"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38" y="38"/>
                                </a:lnTo>
                                <a:lnTo>
                                  <a:pt x="81" y="30"/>
                                </a:lnTo>
                                <a:lnTo>
                                  <a:pt x="85" y="47"/>
                                </a:lnTo>
                                <a:lnTo>
                                  <a:pt x="42" y="55"/>
                                </a:lnTo>
                                <a:lnTo>
                                  <a:pt x="4" y="64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81" y="30"/>
                                </a:moveTo>
                                <a:lnTo>
                                  <a:pt x="123" y="21"/>
                                </a:lnTo>
                                <a:lnTo>
                                  <a:pt x="165" y="17"/>
                                </a:lnTo>
                                <a:lnTo>
                                  <a:pt x="170" y="34"/>
                                </a:lnTo>
                                <a:lnTo>
                                  <a:pt x="127" y="38"/>
                                </a:lnTo>
                                <a:lnTo>
                                  <a:pt x="85" y="47"/>
                                </a:lnTo>
                                <a:lnTo>
                                  <a:pt x="81" y="30"/>
                                </a:lnTo>
                                <a:close/>
                                <a:moveTo>
                                  <a:pt x="165" y="17"/>
                                </a:moveTo>
                                <a:lnTo>
                                  <a:pt x="276" y="4"/>
                                </a:lnTo>
                                <a:lnTo>
                                  <a:pt x="386" y="0"/>
                                </a:lnTo>
                                <a:lnTo>
                                  <a:pt x="492" y="4"/>
                                </a:lnTo>
                                <a:lnTo>
                                  <a:pt x="598" y="17"/>
                                </a:lnTo>
                                <a:lnTo>
                                  <a:pt x="598" y="34"/>
                                </a:lnTo>
                                <a:lnTo>
                                  <a:pt x="492" y="21"/>
                                </a:lnTo>
                                <a:lnTo>
                                  <a:pt x="382" y="21"/>
                                </a:lnTo>
                                <a:lnTo>
                                  <a:pt x="276" y="25"/>
                                </a:lnTo>
                                <a:lnTo>
                                  <a:pt x="170" y="34"/>
                                </a:lnTo>
                                <a:lnTo>
                                  <a:pt x="1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" name="Freeform 151"/>
                        <wps:cNvSpPr>
                          <a:spLocks/>
                        </wps:cNvSpPr>
                        <wps:spPr bwMode="auto">
                          <a:xfrm>
                            <a:off x="1345" y="5763"/>
                            <a:ext cx="2118" cy="68"/>
                          </a:xfrm>
                          <a:custGeom>
                            <a:avLst/>
                            <a:gdLst>
                              <a:gd name="T0" fmla="*/ 0 w 2118"/>
                              <a:gd name="T1" fmla="*/ 0 h 68"/>
                              <a:gd name="T2" fmla="*/ 2118 w 2118"/>
                              <a:gd name="T3" fmla="*/ 51 h 68"/>
                              <a:gd name="T4" fmla="*/ 2118 w 2118"/>
                              <a:gd name="T5" fmla="*/ 68 h 68"/>
                              <a:gd name="T6" fmla="*/ 0 w 2118"/>
                              <a:gd name="T7" fmla="*/ 17 h 68"/>
                              <a:gd name="T8" fmla="*/ 0 w 2118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8" h="68">
                                <a:moveTo>
                                  <a:pt x="0" y="0"/>
                                </a:moveTo>
                                <a:lnTo>
                                  <a:pt x="2118" y="51"/>
                                </a:lnTo>
                                <a:lnTo>
                                  <a:pt x="2118" y="68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625" y="9963"/>
                            <a:ext cx="879" cy="72"/>
                          </a:xfrm>
                          <a:custGeom>
                            <a:avLst/>
                            <a:gdLst>
                              <a:gd name="T0" fmla="*/ 0 w 879"/>
                              <a:gd name="T1" fmla="*/ 13 h 72"/>
                              <a:gd name="T2" fmla="*/ 0 w 879"/>
                              <a:gd name="T3" fmla="*/ 13 h 72"/>
                              <a:gd name="T4" fmla="*/ 0 w 879"/>
                              <a:gd name="T5" fmla="*/ 30 h 72"/>
                              <a:gd name="T6" fmla="*/ 0 w 879"/>
                              <a:gd name="T7" fmla="*/ 30 h 72"/>
                              <a:gd name="T8" fmla="*/ 0 w 879"/>
                              <a:gd name="T9" fmla="*/ 13 h 72"/>
                              <a:gd name="T10" fmla="*/ 0 w 879"/>
                              <a:gd name="T11" fmla="*/ 13 h 72"/>
                              <a:gd name="T12" fmla="*/ 0 w 879"/>
                              <a:gd name="T13" fmla="*/ 13 h 72"/>
                              <a:gd name="T14" fmla="*/ 0 w 879"/>
                              <a:gd name="T15" fmla="*/ 21 h 72"/>
                              <a:gd name="T16" fmla="*/ 0 w 879"/>
                              <a:gd name="T17" fmla="*/ 13 h 72"/>
                              <a:gd name="T18" fmla="*/ 0 w 879"/>
                              <a:gd name="T19" fmla="*/ 13 h 72"/>
                              <a:gd name="T20" fmla="*/ 60 w 879"/>
                              <a:gd name="T21" fmla="*/ 8 h 72"/>
                              <a:gd name="T22" fmla="*/ 123 w 879"/>
                              <a:gd name="T23" fmla="*/ 4 h 72"/>
                              <a:gd name="T24" fmla="*/ 123 w 879"/>
                              <a:gd name="T25" fmla="*/ 21 h 72"/>
                              <a:gd name="T26" fmla="*/ 60 w 879"/>
                              <a:gd name="T27" fmla="*/ 25 h 72"/>
                              <a:gd name="T28" fmla="*/ 0 w 879"/>
                              <a:gd name="T29" fmla="*/ 30 h 72"/>
                              <a:gd name="T30" fmla="*/ 0 w 879"/>
                              <a:gd name="T31" fmla="*/ 13 h 72"/>
                              <a:gd name="T32" fmla="*/ 123 w 879"/>
                              <a:gd name="T33" fmla="*/ 4 h 72"/>
                              <a:gd name="T34" fmla="*/ 183 w 879"/>
                              <a:gd name="T35" fmla="*/ 0 h 72"/>
                              <a:gd name="T36" fmla="*/ 246 w 879"/>
                              <a:gd name="T37" fmla="*/ 0 h 72"/>
                              <a:gd name="T38" fmla="*/ 246 w 879"/>
                              <a:gd name="T39" fmla="*/ 17 h 72"/>
                              <a:gd name="T40" fmla="*/ 183 w 879"/>
                              <a:gd name="T41" fmla="*/ 17 h 72"/>
                              <a:gd name="T42" fmla="*/ 123 w 879"/>
                              <a:gd name="T43" fmla="*/ 21 h 72"/>
                              <a:gd name="T44" fmla="*/ 123 w 879"/>
                              <a:gd name="T45" fmla="*/ 4 h 72"/>
                              <a:gd name="T46" fmla="*/ 246 w 879"/>
                              <a:gd name="T47" fmla="*/ 0 h 72"/>
                              <a:gd name="T48" fmla="*/ 403 w 879"/>
                              <a:gd name="T49" fmla="*/ 0 h 72"/>
                              <a:gd name="T50" fmla="*/ 560 w 879"/>
                              <a:gd name="T51" fmla="*/ 13 h 72"/>
                              <a:gd name="T52" fmla="*/ 722 w 879"/>
                              <a:gd name="T53" fmla="*/ 30 h 72"/>
                              <a:gd name="T54" fmla="*/ 879 w 879"/>
                              <a:gd name="T55" fmla="*/ 55 h 72"/>
                              <a:gd name="T56" fmla="*/ 875 w 879"/>
                              <a:gd name="T57" fmla="*/ 72 h 72"/>
                              <a:gd name="T58" fmla="*/ 717 w 879"/>
                              <a:gd name="T59" fmla="*/ 46 h 72"/>
                              <a:gd name="T60" fmla="*/ 560 w 879"/>
                              <a:gd name="T61" fmla="*/ 30 h 72"/>
                              <a:gd name="T62" fmla="*/ 403 w 879"/>
                              <a:gd name="T63" fmla="*/ 21 h 72"/>
                              <a:gd name="T64" fmla="*/ 246 w 879"/>
                              <a:gd name="T65" fmla="*/ 17 h 72"/>
                              <a:gd name="T66" fmla="*/ 246 w 879"/>
                              <a:gd name="T6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9" h="72"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60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21"/>
                                </a:lnTo>
                                <a:lnTo>
                                  <a:pt x="6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23" y="4"/>
                                </a:moveTo>
                                <a:lnTo>
                                  <a:pt x="183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17"/>
                                </a:lnTo>
                                <a:lnTo>
                                  <a:pt x="183" y="17"/>
                                </a:lnTo>
                                <a:lnTo>
                                  <a:pt x="123" y="21"/>
                                </a:lnTo>
                                <a:lnTo>
                                  <a:pt x="123" y="4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403" y="0"/>
                                </a:lnTo>
                                <a:lnTo>
                                  <a:pt x="560" y="13"/>
                                </a:lnTo>
                                <a:lnTo>
                                  <a:pt x="722" y="30"/>
                                </a:lnTo>
                                <a:lnTo>
                                  <a:pt x="879" y="55"/>
                                </a:lnTo>
                                <a:lnTo>
                                  <a:pt x="875" y="72"/>
                                </a:lnTo>
                                <a:lnTo>
                                  <a:pt x="717" y="46"/>
                                </a:lnTo>
                                <a:lnTo>
                                  <a:pt x="560" y="30"/>
                                </a:lnTo>
                                <a:lnTo>
                                  <a:pt x="403" y="21"/>
                                </a:lnTo>
                                <a:lnTo>
                                  <a:pt x="246" y="17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6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447" y="10340"/>
                            <a:ext cx="1341" cy="242"/>
                          </a:xfrm>
                          <a:custGeom>
                            <a:avLst/>
                            <a:gdLst>
                              <a:gd name="T0" fmla="*/ 0 w 1341"/>
                              <a:gd name="T1" fmla="*/ 0 h 242"/>
                              <a:gd name="T2" fmla="*/ 0 w 1341"/>
                              <a:gd name="T3" fmla="*/ 0 h 242"/>
                              <a:gd name="T4" fmla="*/ 0 w 1341"/>
                              <a:gd name="T5" fmla="*/ 17 h 242"/>
                              <a:gd name="T6" fmla="*/ 0 w 1341"/>
                              <a:gd name="T7" fmla="*/ 17 h 242"/>
                              <a:gd name="T8" fmla="*/ 0 w 1341"/>
                              <a:gd name="T9" fmla="*/ 0 h 242"/>
                              <a:gd name="T10" fmla="*/ 0 w 1341"/>
                              <a:gd name="T11" fmla="*/ 0 h 242"/>
                              <a:gd name="T12" fmla="*/ 0 w 1341"/>
                              <a:gd name="T13" fmla="*/ 0 h 242"/>
                              <a:gd name="T14" fmla="*/ 0 w 1341"/>
                              <a:gd name="T15" fmla="*/ 8 h 242"/>
                              <a:gd name="T16" fmla="*/ 0 w 1341"/>
                              <a:gd name="T17" fmla="*/ 0 h 242"/>
                              <a:gd name="T18" fmla="*/ 0 w 1341"/>
                              <a:gd name="T19" fmla="*/ 0 h 242"/>
                              <a:gd name="T20" fmla="*/ 72 w 1341"/>
                              <a:gd name="T21" fmla="*/ 0 h 242"/>
                              <a:gd name="T22" fmla="*/ 153 w 1341"/>
                              <a:gd name="T23" fmla="*/ 8 h 242"/>
                              <a:gd name="T24" fmla="*/ 246 w 1341"/>
                              <a:gd name="T25" fmla="*/ 21 h 242"/>
                              <a:gd name="T26" fmla="*/ 348 w 1341"/>
                              <a:gd name="T27" fmla="*/ 38 h 242"/>
                              <a:gd name="T28" fmla="*/ 458 w 1341"/>
                              <a:gd name="T29" fmla="*/ 55 h 242"/>
                              <a:gd name="T30" fmla="*/ 573 w 1341"/>
                              <a:gd name="T31" fmla="*/ 81 h 242"/>
                              <a:gd name="T32" fmla="*/ 688 w 1341"/>
                              <a:gd name="T33" fmla="*/ 102 h 242"/>
                              <a:gd name="T34" fmla="*/ 802 w 1341"/>
                              <a:gd name="T35" fmla="*/ 127 h 242"/>
                              <a:gd name="T36" fmla="*/ 798 w 1341"/>
                              <a:gd name="T37" fmla="*/ 144 h 242"/>
                              <a:gd name="T38" fmla="*/ 683 w 1341"/>
                              <a:gd name="T39" fmla="*/ 119 h 242"/>
                              <a:gd name="T40" fmla="*/ 569 w 1341"/>
                              <a:gd name="T41" fmla="*/ 97 h 242"/>
                              <a:gd name="T42" fmla="*/ 458 w 1341"/>
                              <a:gd name="T43" fmla="*/ 76 h 242"/>
                              <a:gd name="T44" fmla="*/ 348 w 1341"/>
                              <a:gd name="T45" fmla="*/ 55 h 242"/>
                              <a:gd name="T46" fmla="*/ 246 w 1341"/>
                              <a:gd name="T47" fmla="*/ 38 h 242"/>
                              <a:gd name="T48" fmla="*/ 153 w 1341"/>
                              <a:gd name="T49" fmla="*/ 25 h 242"/>
                              <a:gd name="T50" fmla="*/ 72 w 1341"/>
                              <a:gd name="T51" fmla="*/ 21 h 242"/>
                              <a:gd name="T52" fmla="*/ 0 w 1341"/>
                              <a:gd name="T53" fmla="*/ 17 h 242"/>
                              <a:gd name="T54" fmla="*/ 0 w 1341"/>
                              <a:gd name="T55" fmla="*/ 0 h 242"/>
                              <a:gd name="T56" fmla="*/ 802 w 1341"/>
                              <a:gd name="T57" fmla="*/ 127 h 242"/>
                              <a:gd name="T58" fmla="*/ 959 w 1341"/>
                              <a:gd name="T59" fmla="*/ 161 h 242"/>
                              <a:gd name="T60" fmla="*/ 1103 w 1341"/>
                              <a:gd name="T61" fmla="*/ 191 h 242"/>
                              <a:gd name="T62" fmla="*/ 1231 w 1341"/>
                              <a:gd name="T63" fmla="*/ 212 h 242"/>
                              <a:gd name="T64" fmla="*/ 1341 w 1341"/>
                              <a:gd name="T65" fmla="*/ 225 h 242"/>
                              <a:gd name="T66" fmla="*/ 1337 w 1341"/>
                              <a:gd name="T67" fmla="*/ 242 h 242"/>
                              <a:gd name="T68" fmla="*/ 1231 w 1341"/>
                              <a:gd name="T69" fmla="*/ 229 h 242"/>
                              <a:gd name="T70" fmla="*/ 1103 w 1341"/>
                              <a:gd name="T71" fmla="*/ 208 h 242"/>
                              <a:gd name="T72" fmla="*/ 955 w 1341"/>
                              <a:gd name="T73" fmla="*/ 178 h 242"/>
                              <a:gd name="T74" fmla="*/ 798 w 1341"/>
                              <a:gd name="T75" fmla="*/ 144 h 242"/>
                              <a:gd name="T76" fmla="*/ 802 w 1341"/>
                              <a:gd name="T77" fmla="*/ 12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41" h="24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153" y="8"/>
                                </a:lnTo>
                                <a:lnTo>
                                  <a:pt x="246" y="21"/>
                                </a:lnTo>
                                <a:lnTo>
                                  <a:pt x="348" y="38"/>
                                </a:lnTo>
                                <a:lnTo>
                                  <a:pt x="458" y="55"/>
                                </a:lnTo>
                                <a:lnTo>
                                  <a:pt x="573" y="81"/>
                                </a:lnTo>
                                <a:lnTo>
                                  <a:pt x="688" y="102"/>
                                </a:lnTo>
                                <a:lnTo>
                                  <a:pt x="802" y="127"/>
                                </a:lnTo>
                                <a:lnTo>
                                  <a:pt x="798" y="144"/>
                                </a:lnTo>
                                <a:lnTo>
                                  <a:pt x="683" y="119"/>
                                </a:lnTo>
                                <a:lnTo>
                                  <a:pt x="569" y="97"/>
                                </a:lnTo>
                                <a:lnTo>
                                  <a:pt x="458" y="76"/>
                                </a:lnTo>
                                <a:lnTo>
                                  <a:pt x="348" y="55"/>
                                </a:lnTo>
                                <a:lnTo>
                                  <a:pt x="246" y="38"/>
                                </a:lnTo>
                                <a:lnTo>
                                  <a:pt x="153" y="25"/>
                                </a:lnTo>
                                <a:lnTo>
                                  <a:pt x="72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02" y="127"/>
                                </a:moveTo>
                                <a:lnTo>
                                  <a:pt x="959" y="161"/>
                                </a:lnTo>
                                <a:lnTo>
                                  <a:pt x="1103" y="191"/>
                                </a:lnTo>
                                <a:lnTo>
                                  <a:pt x="1231" y="212"/>
                                </a:lnTo>
                                <a:lnTo>
                                  <a:pt x="1341" y="225"/>
                                </a:lnTo>
                                <a:lnTo>
                                  <a:pt x="1337" y="242"/>
                                </a:lnTo>
                                <a:lnTo>
                                  <a:pt x="1231" y="229"/>
                                </a:lnTo>
                                <a:lnTo>
                                  <a:pt x="1103" y="208"/>
                                </a:lnTo>
                                <a:lnTo>
                                  <a:pt x="955" y="178"/>
                                </a:lnTo>
                                <a:lnTo>
                                  <a:pt x="798" y="144"/>
                                </a:lnTo>
                                <a:lnTo>
                                  <a:pt x="802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973" y="10429"/>
                            <a:ext cx="115" cy="928"/>
                          </a:xfrm>
                          <a:custGeom>
                            <a:avLst/>
                            <a:gdLst>
                              <a:gd name="T0" fmla="*/ 94 w 115"/>
                              <a:gd name="T1" fmla="*/ 4 h 928"/>
                              <a:gd name="T2" fmla="*/ 94 w 115"/>
                              <a:gd name="T3" fmla="*/ 4 h 928"/>
                              <a:gd name="T4" fmla="*/ 77 w 115"/>
                              <a:gd name="T5" fmla="*/ 0 h 928"/>
                              <a:gd name="T6" fmla="*/ 77 w 115"/>
                              <a:gd name="T7" fmla="*/ 0 h 928"/>
                              <a:gd name="T8" fmla="*/ 94 w 115"/>
                              <a:gd name="T9" fmla="*/ 4 h 928"/>
                              <a:gd name="T10" fmla="*/ 94 w 115"/>
                              <a:gd name="T11" fmla="*/ 4 h 928"/>
                              <a:gd name="T12" fmla="*/ 85 w 115"/>
                              <a:gd name="T13" fmla="*/ 38 h 928"/>
                              <a:gd name="T14" fmla="*/ 72 w 115"/>
                              <a:gd name="T15" fmla="*/ 72 h 928"/>
                              <a:gd name="T16" fmla="*/ 64 w 115"/>
                              <a:gd name="T17" fmla="*/ 102 h 928"/>
                              <a:gd name="T18" fmla="*/ 55 w 115"/>
                              <a:gd name="T19" fmla="*/ 136 h 928"/>
                              <a:gd name="T20" fmla="*/ 38 w 115"/>
                              <a:gd name="T21" fmla="*/ 131 h 928"/>
                              <a:gd name="T22" fmla="*/ 47 w 115"/>
                              <a:gd name="T23" fmla="*/ 97 h 928"/>
                              <a:gd name="T24" fmla="*/ 55 w 115"/>
                              <a:gd name="T25" fmla="*/ 64 h 928"/>
                              <a:gd name="T26" fmla="*/ 68 w 115"/>
                              <a:gd name="T27" fmla="*/ 34 h 928"/>
                              <a:gd name="T28" fmla="*/ 77 w 115"/>
                              <a:gd name="T29" fmla="*/ 0 h 928"/>
                              <a:gd name="T30" fmla="*/ 94 w 115"/>
                              <a:gd name="T31" fmla="*/ 4 h 928"/>
                              <a:gd name="T32" fmla="*/ 55 w 115"/>
                              <a:gd name="T33" fmla="*/ 136 h 928"/>
                              <a:gd name="T34" fmla="*/ 47 w 115"/>
                              <a:gd name="T35" fmla="*/ 165 h 928"/>
                              <a:gd name="T36" fmla="*/ 38 w 115"/>
                              <a:gd name="T37" fmla="*/ 199 h 928"/>
                              <a:gd name="T38" fmla="*/ 34 w 115"/>
                              <a:gd name="T39" fmla="*/ 233 h 928"/>
                              <a:gd name="T40" fmla="*/ 30 w 115"/>
                              <a:gd name="T41" fmla="*/ 263 h 928"/>
                              <a:gd name="T42" fmla="*/ 9 w 115"/>
                              <a:gd name="T43" fmla="*/ 263 h 928"/>
                              <a:gd name="T44" fmla="*/ 17 w 115"/>
                              <a:gd name="T45" fmla="*/ 229 h 928"/>
                              <a:gd name="T46" fmla="*/ 22 w 115"/>
                              <a:gd name="T47" fmla="*/ 195 h 928"/>
                              <a:gd name="T48" fmla="*/ 30 w 115"/>
                              <a:gd name="T49" fmla="*/ 165 h 928"/>
                              <a:gd name="T50" fmla="*/ 38 w 115"/>
                              <a:gd name="T51" fmla="*/ 131 h 928"/>
                              <a:gd name="T52" fmla="*/ 55 w 115"/>
                              <a:gd name="T53" fmla="*/ 136 h 928"/>
                              <a:gd name="T54" fmla="*/ 30 w 115"/>
                              <a:gd name="T55" fmla="*/ 263 h 928"/>
                              <a:gd name="T56" fmla="*/ 22 w 115"/>
                              <a:gd name="T57" fmla="*/ 348 h 928"/>
                              <a:gd name="T58" fmla="*/ 17 w 115"/>
                              <a:gd name="T59" fmla="*/ 428 h 928"/>
                              <a:gd name="T60" fmla="*/ 22 w 115"/>
                              <a:gd name="T61" fmla="*/ 513 h 928"/>
                              <a:gd name="T62" fmla="*/ 26 w 115"/>
                              <a:gd name="T63" fmla="*/ 593 h 928"/>
                              <a:gd name="T64" fmla="*/ 43 w 115"/>
                              <a:gd name="T65" fmla="*/ 678 h 928"/>
                              <a:gd name="T66" fmla="*/ 60 w 115"/>
                              <a:gd name="T67" fmla="*/ 759 h 928"/>
                              <a:gd name="T68" fmla="*/ 85 w 115"/>
                              <a:gd name="T69" fmla="*/ 839 h 928"/>
                              <a:gd name="T70" fmla="*/ 115 w 115"/>
                              <a:gd name="T71" fmla="*/ 920 h 928"/>
                              <a:gd name="T72" fmla="*/ 98 w 115"/>
                              <a:gd name="T73" fmla="*/ 928 h 928"/>
                              <a:gd name="T74" fmla="*/ 68 w 115"/>
                              <a:gd name="T75" fmla="*/ 848 h 928"/>
                              <a:gd name="T76" fmla="*/ 43 w 115"/>
                              <a:gd name="T77" fmla="*/ 763 h 928"/>
                              <a:gd name="T78" fmla="*/ 26 w 115"/>
                              <a:gd name="T79" fmla="*/ 678 h 928"/>
                              <a:gd name="T80" fmla="*/ 9 w 115"/>
                              <a:gd name="T81" fmla="*/ 598 h 928"/>
                              <a:gd name="T82" fmla="*/ 0 w 115"/>
                              <a:gd name="T83" fmla="*/ 513 h 928"/>
                              <a:gd name="T84" fmla="*/ 0 w 115"/>
                              <a:gd name="T85" fmla="*/ 428 h 928"/>
                              <a:gd name="T86" fmla="*/ 0 w 115"/>
                              <a:gd name="T87" fmla="*/ 348 h 928"/>
                              <a:gd name="T88" fmla="*/ 9 w 115"/>
                              <a:gd name="T89" fmla="*/ 263 h 928"/>
                              <a:gd name="T90" fmla="*/ 30 w 115"/>
                              <a:gd name="T91" fmla="*/ 263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5" h="928">
                                <a:moveTo>
                                  <a:pt x="94" y="4"/>
                                </a:moveTo>
                                <a:lnTo>
                                  <a:pt x="94" y="4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94" y="4"/>
                                </a:lnTo>
                                <a:close/>
                                <a:moveTo>
                                  <a:pt x="94" y="4"/>
                                </a:moveTo>
                                <a:lnTo>
                                  <a:pt x="85" y="38"/>
                                </a:lnTo>
                                <a:lnTo>
                                  <a:pt x="72" y="72"/>
                                </a:lnTo>
                                <a:lnTo>
                                  <a:pt x="64" y="102"/>
                                </a:lnTo>
                                <a:lnTo>
                                  <a:pt x="55" y="136"/>
                                </a:lnTo>
                                <a:lnTo>
                                  <a:pt x="38" y="131"/>
                                </a:lnTo>
                                <a:lnTo>
                                  <a:pt x="47" y="97"/>
                                </a:lnTo>
                                <a:lnTo>
                                  <a:pt x="55" y="64"/>
                                </a:lnTo>
                                <a:lnTo>
                                  <a:pt x="68" y="34"/>
                                </a:lnTo>
                                <a:lnTo>
                                  <a:pt x="77" y="0"/>
                                </a:lnTo>
                                <a:lnTo>
                                  <a:pt x="94" y="4"/>
                                </a:lnTo>
                                <a:close/>
                                <a:moveTo>
                                  <a:pt x="55" y="136"/>
                                </a:moveTo>
                                <a:lnTo>
                                  <a:pt x="47" y="165"/>
                                </a:lnTo>
                                <a:lnTo>
                                  <a:pt x="38" y="199"/>
                                </a:lnTo>
                                <a:lnTo>
                                  <a:pt x="34" y="233"/>
                                </a:lnTo>
                                <a:lnTo>
                                  <a:pt x="30" y="263"/>
                                </a:lnTo>
                                <a:lnTo>
                                  <a:pt x="9" y="263"/>
                                </a:lnTo>
                                <a:lnTo>
                                  <a:pt x="17" y="229"/>
                                </a:lnTo>
                                <a:lnTo>
                                  <a:pt x="22" y="195"/>
                                </a:lnTo>
                                <a:lnTo>
                                  <a:pt x="30" y="165"/>
                                </a:lnTo>
                                <a:lnTo>
                                  <a:pt x="38" y="131"/>
                                </a:lnTo>
                                <a:lnTo>
                                  <a:pt x="55" y="136"/>
                                </a:lnTo>
                                <a:close/>
                                <a:moveTo>
                                  <a:pt x="30" y="263"/>
                                </a:moveTo>
                                <a:lnTo>
                                  <a:pt x="22" y="348"/>
                                </a:lnTo>
                                <a:lnTo>
                                  <a:pt x="17" y="428"/>
                                </a:lnTo>
                                <a:lnTo>
                                  <a:pt x="22" y="513"/>
                                </a:lnTo>
                                <a:lnTo>
                                  <a:pt x="26" y="593"/>
                                </a:lnTo>
                                <a:lnTo>
                                  <a:pt x="43" y="678"/>
                                </a:lnTo>
                                <a:lnTo>
                                  <a:pt x="60" y="759"/>
                                </a:lnTo>
                                <a:lnTo>
                                  <a:pt x="85" y="839"/>
                                </a:lnTo>
                                <a:lnTo>
                                  <a:pt x="115" y="920"/>
                                </a:lnTo>
                                <a:lnTo>
                                  <a:pt x="98" y="928"/>
                                </a:lnTo>
                                <a:lnTo>
                                  <a:pt x="68" y="848"/>
                                </a:lnTo>
                                <a:lnTo>
                                  <a:pt x="43" y="763"/>
                                </a:lnTo>
                                <a:lnTo>
                                  <a:pt x="26" y="678"/>
                                </a:lnTo>
                                <a:lnTo>
                                  <a:pt x="9" y="598"/>
                                </a:lnTo>
                                <a:lnTo>
                                  <a:pt x="0" y="513"/>
                                </a:lnTo>
                                <a:lnTo>
                                  <a:pt x="0" y="428"/>
                                </a:lnTo>
                                <a:lnTo>
                                  <a:pt x="0" y="348"/>
                                </a:lnTo>
                                <a:lnTo>
                                  <a:pt x="9" y="263"/>
                                </a:lnTo>
                                <a:lnTo>
                                  <a:pt x="3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8" name="Freeform 155"/>
                        <wps:cNvSpPr>
                          <a:spLocks noEditPoints="1"/>
                        </wps:cNvSpPr>
                        <wps:spPr bwMode="auto">
                          <a:xfrm>
                            <a:off x="1999" y="11005"/>
                            <a:ext cx="882" cy="356"/>
                          </a:xfrm>
                          <a:custGeom>
                            <a:avLst/>
                            <a:gdLst>
                              <a:gd name="T0" fmla="*/ 0 w 882"/>
                              <a:gd name="T1" fmla="*/ 0 h 356"/>
                              <a:gd name="T2" fmla="*/ 114 w 882"/>
                              <a:gd name="T3" fmla="*/ 22 h 356"/>
                              <a:gd name="T4" fmla="*/ 229 w 882"/>
                              <a:gd name="T5" fmla="*/ 51 h 356"/>
                              <a:gd name="T6" fmla="*/ 339 w 882"/>
                              <a:gd name="T7" fmla="*/ 85 h 356"/>
                              <a:gd name="T8" fmla="*/ 450 w 882"/>
                              <a:gd name="T9" fmla="*/ 127 h 356"/>
                              <a:gd name="T10" fmla="*/ 441 w 882"/>
                              <a:gd name="T11" fmla="*/ 140 h 356"/>
                              <a:gd name="T12" fmla="*/ 331 w 882"/>
                              <a:gd name="T13" fmla="*/ 102 h 356"/>
                              <a:gd name="T14" fmla="*/ 220 w 882"/>
                              <a:gd name="T15" fmla="*/ 68 h 356"/>
                              <a:gd name="T16" fmla="*/ 110 w 882"/>
                              <a:gd name="T17" fmla="*/ 43 h 356"/>
                              <a:gd name="T18" fmla="*/ 0 w 882"/>
                              <a:gd name="T19" fmla="*/ 22 h 356"/>
                              <a:gd name="T20" fmla="*/ 0 w 882"/>
                              <a:gd name="T21" fmla="*/ 0 h 356"/>
                              <a:gd name="T22" fmla="*/ 450 w 882"/>
                              <a:gd name="T23" fmla="*/ 127 h 356"/>
                              <a:gd name="T24" fmla="*/ 560 w 882"/>
                              <a:gd name="T25" fmla="*/ 170 h 356"/>
                              <a:gd name="T26" fmla="*/ 666 w 882"/>
                              <a:gd name="T27" fmla="*/ 221 h 356"/>
                              <a:gd name="T28" fmla="*/ 776 w 882"/>
                              <a:gd name="T29" fmla="*/ 280 h 356"/>
                              <a:gd name="T30" fmla="*/ 882 w 882"/>
                              <a:gd name="T31" fmla="*/ 339 h 356"/>
                              <a:gd name="T32" fmla="*/ 874 w 882"/>
                              <a:gd name="T33" fmla="*/ 356 h 356"/>
                              <a:gd name="T34" fmla="*/ 768 w 882"/>
                              <a:gd name="T35" fmla="*/ 293 h 356"/>
                              <a:gd name="T36" fmla="*/ 658 w 882"/>
                              <a:gd name="T37" fmla="*/ 238 h 356"/>
                              <a:gd name="T38" fmla="*/ 551 w 882"/>
                              <a:gd name="T39" fmla="*/ 187 h 356"/>
                              <a:gd name="T40" fmla="*/ 441 w 882"/>
                              <a:gd name="T41" fmla="*/ 140 h 356"/>
                              <a:gd name="T42" fmla="*/ 450 w 882"/>
                              <a:gd name="T43" fmla="*/ 1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82" h="356">
                                <a:moveTo>
                                  <a:pt x="0" y="0"/>
                                </a:moveTo>
                                <a:lnTo>
                                  <a:pt x="114" y="22"/>
                                </a:lnTo>
                                <a:lnTo>
                                  <a:pt x="229" y="51"/>
                                </a:lnTo>
                                <a:lnTo>
                                  <a:pt x="339" y="85"/>
                                </a:lnTo>
                                <a:lnTo>
                                  <a:pt x="450" y="127"/>
                                </a:lnTo>
                                <a:lnTo>
                                  <a:pt x="441" y="140"/>
                                </a:lnTo>
                                <a:lnTo>
                                  <a:pt x="331" y="102"/>
                                </a:lnTo>
                                <a:lnTo>
                                  <a:pt x="220" y="68"/>
                                </a:lnTo>
                                <a:lnTo>
                                  <a:pt x="110" y="43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0" y="127"/>
                                </a:moveTo>
                                <a:lnTo>
                                  <a:pt x="560" y="170"/>
                                </a:lnTo>
                                <a:lnTo>
                                  <a:pt x="666" y="221"/>
                                </a:lnTo>
                                <a:lnTo>
                                  <a:pt x="776" y="280"/>
                                </a:lnTo>
                                <a:lnTo>
                                  <a:pt x="882" y="339"/>
                                </a:lnTo>
                                <a:lnTo>
                                  <a:pt x="874" y="356"/>
                                </a:lnTo>
                                <a:lnTo>
                                  <a:pt x="768" y="293"/>
                                </a:lnTo>
                                <a:lnTo>
                                  <a:pt x="658" y="238"/>
                                </a:lnTo>
                                <a:lnTo>
                                  <a:pt x="551" y="187"/>
                                </a:lnTo>
                                <a:lnTo>
                                  <a:pt x="441" y="140"/>
                                </a:lnTo>
                                <a:lnTo>
                                  <a:pt x="45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9" name="Freeform 156"/>
                        <wps:cNvSpPr>
                          <a:spLocks noEditPoints="1"/>
                        </wps:cNvSpPr>
                        <wps:spPr bwMode="auto">
                          <a:xfrm>
                            <a:off x="2792" y="10586"/>
                            <a:ext cx="106" cy="767"/>
                          </a:xfrm>
                          <a:custGeom>
                            <a:avLst/>
                            <a:gdLst>
                              <a:gd name="T0" fmla="*/ 17 w 106"/>
                              <a:gd name="T1" fmla="*/ 0 h 767"/>
                              <a:gd name="T2" fmla="*/ 43 w 106"/>
                              <a:gd name="T3" fmla="*/ 80 h 767"/>
                              <a:gd name="T4" fmla="*/ 64 w 106"/>
                              <a:gd name="T5" fmla="*/ 165 h 767"/>
                              <a:gd name="T6" fmla="*/ 81 w 106"/>
                              <a:gd name="T7" fmla="*/ 254 h 767"/>
                              <a:gd name="T8" fmla="*/ 94 w 106"/>
                              <a:gd name="T9" fmla="*/ 347 h 767"/>
                              <a:gd name="T10" fmla="*/ 77 w 106"/>
                              <a:gd name="T11" fmla="*/ 347 h 767"/>
                              <a:gd name="T12" fmla="*/ 64 w 106"/>
                              <a:gd name="T13" fmla="*/ 258 h 767"/>
                              <a:gd name="T14" fmla="*/ 47 w 106"/>
                              <a:gd name="T15" fmla="*/ 169 h 767"/>
                              <a:gd name="T16" fmla="*/ 26 w 106"/>
                              <a:gd name="T17" fmla="*/ 89 h 767"/>
                              <a:gd name="T18" fmla="*/ 0 w 106"/>
                              <a:gd name="T19" fmla="*/ 8 h 767"/>
                              <a:gd name="T20" fmla="*/ 17 w 106"/>
                              <a:gd name="T21" fmla="*/ 0 h 767"/>
                              <a:gd name="T22" fmla="*/ 94 w 106"/>
                              <a:gd name="T23" fmla="*/ 347 h 767"/>
                              <a:gd name="T24" fmla="*/ 102 w 106"/>
                              <a:gd name="T25" fmla="*/ 445 h 767"/>
                              <a:gd name="T26" fmla="*/ 106 w 106"/>
                              <a:gd name="T27" fmla="*/ 546 h 767"/>
                              <a:gd name="T28" fmla="*/ 102 w 106"/>
                              <a:gd name="T29" fmla="*/ 652 h 767"/>
                              <a:gd name="T30" fmla="*/ 98 w 106"/>
                              <a:gd name="T31" fmla="*/ 767 h 767"/>
                              <a:gd name="T32" fmla="*/ 81 w 106"/>
                              <a:gd name="T33" fmla="*/ 767 h 767"/>
                              <a:gd name="T34" fmla="*/ 85 w 106"/>
                              <a:gd name="T35" fmla="*/ 652 h 767"/>
                              <a:gd name="T36" fmla="*/ 89 w 106"/>
                              <a:gd name="T37" fmla="*/ 546 h 767"/>
                              <a:gd name="T38" fmla="*/ 85 w 106"/>
                              <a:gd name="T39" fmla="*/ 445 h 767"/>
                              <a:gd name="T40" fmla="*/ 77 w 106"/>
                              <a:gd name="T41" fmla="*/ 347 h 767"/>
                              <a:gd name="T42" fmla="*/ 94 w 106"/>
                              <a:gd name="T43" fmla="*/ 347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6" h="767">
                                <a:moveTo>
                                  <a:pt x="17" y="0"/>
                                </a:moveTo>
                                <a:lnTo>
                                  <a:pt x="43" y="80"/>
                                </a:lnTo>
                                <a:lnTo>
                                  <a:pt x="64" y="165"/>
                                </a:lnTo>
                                <a:lnTo>
                                  <a:pt x="81" y="254"/>
                                </a:lnTo>
                                <a:lnTo>
                                  <a:pt x="94" y="347"/>
                                </a:lnTo>
                                <a:lnTo>
                                  <a:pt x="77" y="347"/>
                                </a:lnTo>
                                <a:lnTo>
                                  <a:pt x="64" y="258"/>
                                </a:lnTo>
                                <a:lnTo>
                                  <a:pt x="47" y="169"/>
                                </a:lnTo>
                                <a:lnTo>
                                  <a:pt x="26" y="89"/>
                                </a:lnTo>
                                <a:lnTo>
                                  <a:pt x="0" y="8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94" y="347"/>
                                </a:moveTo>
                                <a:lnTo>
                                  <a:pt x="102" y="445"/>
                                </a:lnTo>
                                <a:lnTo>
                                  <a:pt x="106" y="546"/>
                                </a:lnTo>
                                <a:lnTo>
                                  <a:pt x="102" y="652"/>
                                </a:lnTo>
                                <a:lnTo>
                                  <a:pt x="98" y="767"/>
                                </a:lnTo>
                                <a:lnTo>
                                  <a:pt x="81" y="767"/>
                                </a:lnTo>
                                <a:lnTo>
                                  <a:pt x="85" y="652"/>
                                </a:lnTo>
                                <a:lnTo>
                                  <a:pt x="89" y="546"/>
                                </a:lnTo>
                                <a:lnTo>
                                  <a:pt x="85" y="445"/>
                                </a:lnTo>
                                <a:lnTo>
                                  <a:pt x="77" y="347"/>
                                </a:lnTo>
                                <a:lnTo>
                                  <a:pt x="9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0" name="Freeform 157"/>
                        <wps:cNvSpPr>
                          <a:spLocks noEditPoints="1"/>
                        </wps:cNvSpPr>
                        <wps:spPr bwMode="auto">
                          <a:xfrm>
                            <a:off x="3174" y="10929"/>
                            <a:ext cx="603" cy="432"/>
                          </a:xfrm>
                          <a:custGeom>
                            <a:avLst/>
                            <a:gdLst>
                              <a:gd name="T0" fmla="*/ 0 w 603"/>
                              <a:gd name="T1" fmla="*/ 415 h 432"/>
                              <a:gd name="T2" fmla="*/ 0 w 603"/>
                              <a:gd name="T3" fmla="*/ 415 h 432"/>
                              <a:gd name="T4" fmla="*/ 9 w 603"/>
                              <a:gd name="T5" fmla="*/ 432 h 432"/>
                              <a:gd name="T6" fmla="*/ 9 w 603"/>
                              <a:gd name="T7" fmla="*/ 432 h 432"/>
                              <a:gd name="T8" fmla="*/ 0 w 603"/>
                              <a:gd name="T9" fmla="*/ 415 h 432"/>
                              <a:gd name="T10" fmla="*/ 9 w 603"/>
                              <a:gd name="T11" fmla="*/ 432 h 432"/>
                              <a:gd name="T12" fmla="*/ 9 w 603"/>
                              <a:gd name="T13" fmla="*/ 432 h 432"/>
                              <a:gd name="T14" fmla="*/ 4 w 603"/>
                              <a:gd name="T15" fmla="*/ 424 h 432"/>
                              <a:gd name="T16" fmla="*/ 9 w 603"/>
                              <a:gd name="T17" fmla="*/ 432 h 432"/>
                              <a:gd name="T18" fmla="*/ 0 w 603"/>
                              <a:gd name="T19" fmla="*/ 415 h 432"/>
                              <a:gd name="T20" fmla="*/ 47 w 603"/>
                              <a:gd name="T21" fmla="*/ 394 h 432"/>
                              <a:gd name="T22" fmla="*/ 94 w 603"/>
                              <a:gd name="T23" fmla="*/ 373 h 432"/>
                              <a:gd name="T24" fmla="*/ 98 w 603"/>
                              <a:gd name="T25" fmla="*/ 390 h 432"/>
                              <a:gd name="T26" fmla="*/ 55 w 603"/>
                              <a:gd name="T27" fmla="*/ 411 h 432"/>
                              <a:gd name="T28" fmla="*/ 9 w 603"/>
                              <a:gd name="T29" fmla="*/ 432 h 432"/>
                              <a:gd name="T30" fmla="*/ 0 w 603"/>
                              <a:gd name="T31" fmla="*/ 415 h 432"/>
                              <a:gd name="T32" fmla="*/ 94 w 603"/>
                              <a:gd name="T33" fmla="*/ 373 h 432"/>
                              <a:gd name="T34" fmla="*/ 136 w 603"/>
                              <a:gd name="T35" fmla="*/ 348 h 432"/>
                              <a:gd name="T36" fmla="*/ 183 w 603"/>
                              <a:gd name="T37" fmla="*/ 322 h 432"/>
                              <a:gd name="T38" fmla="*/ 191 w 603"/>
                              <a:gd name="T39" fmla="*/ 339 h 432"/>
                              <a:gd name="T40" fmla="*/ 145 w 603"/>
                              <a:gd name="T41" fmla="*/ 365 h 432"/>
                              <a:gd name="T42" fmla="*/ 98 w 603"/>
                              <a:gd name="T43" fmla="*/ 390 h 432"/>
                              <a:gd name="T44" fmla="*/ 94 w 603"/>
                              <a:gd name="T45" fmla="*/ 373 h 432"/>
                              <a:gd name="T46" fmla="*/ 183 w 603"/>
                              <a:gd name="T47" fmla="*/ 322 h 432"/>
                              <a:gd name="T48" fmla="*/ 238 w 603"/>
                              <a:gd name="T49" fmla="*/ 288 h 432"/>
                              <a:gd name="T50" fmla="*/ 293 w 603"/>
                              <a:gd name="T51" fmla="*/ 254 h 432"/>
                              <a:gd name="T52" fmla="*/ 344 w 603"/>
                              <a:gd name="T53" fmla="*/ 216 h 432"/>
                              <a:gd name="T54" fmla="*/ 399 w 603"/>
                              <a:gd name="T55" fmla="*/ 174 h 432"/>
                              <a:gd name="T56" fmla="*/ 450 w 603"/>
                              <a:gd name="T57" fmla="*/ 136 h 432"/>
                              <a:gd name="T58" fmla="*/ 497 w 603"/>
                              <a:gd name="T59" fmla="*/ 89 h 432"/>
                              <a:gd name="T60" fmla="*/ 543 w 603"/>
                              <a:gd name="T61" fmla="*/ 47 h 432"/>
                              <a:gd name="T62" fmla="*/ 590 w 603"/>
                              <a:gd name="T63" fmla="*/ 0 h 432"/>
                              <a:gd name="T64" fmla="*/ 603 w 603"/>
                              <a:gd name="T65" fmla="*/ 13 h 432"/>
                              <a:gd name="T66" fmla="*/ 556 w 603"/>
                              <a:gd name="T67" fmla="*/ 59 h 432"/>
                              <a:gd name="T68" fmla="*/ 509 w 603"/>
                              <a:gd name="T69" fmla="*/ 102 h 432"/>
                              <a:gd name="T70" fmla="*/ 459 w 603"/>
                              <a:gd name="T71" fmla="*/ 148 h 432"/>
                              <a:gd name="T72" fmla="*/ 408 w 603"/>
                              <a:gd name="T73" fmla="*/ 191 h 432"/>
                              <a:gd name="T74" fmla="*/ 357 w 603"/>
                              <a:gd name="T75" fmla="*/ 229 h 432"/>
                              <a:gd name="T76" fmla="*/ 302 w 603"/>
                              <a:gd name="T77" fmla="*/ 267 h 432"/>
                              <a:gd name="T78" fmla="*/ 246 w 603"/>
                              <a:gd name="T79" fmla="*/ 305 h 432"/>
                              <a:gd name="T80" fmla="*/ 191 w 603"/>
                              <a:gd name="T81" fmla="*/ 339 h 432"/>
                              <a:gd name="T82" fmla="*/ 183 w 603"/>
                              <a:gd name="T83" fmla="*/ 32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3" h="432">
                                <a:moveTo>
                                  <a:pt x="0" y="415"/>
                                </a:moveTo>
                                <a:lnTo>
                                  <a:pt x="0" y="415"/>
                                </a:lnTo>
                                <a:lnTo>
                                  <a:pt x="9" y="432"/>
                                </a:lnTo>
                                <a:lnTo>
                                  <a:pt x="9" y="432"/>
                                </a:lnTo>
                                <a:lnTo>
                                  <a:pt x="0" y="415"/>
                                </a:lnTo>
                                <a:close/>
                                <a:moveTo>
                                  <a:pt x="9" y="432"/>
                                </a:moveTo>
                                <a:lnTo>
                                  <a:pt x="9" y="432"/>
                                </a:lnTo>
                                <a:lnTo>
                                  <a:pt x="4" y="424"/>
                                </a:lnTo>
                                <a:lnTo>
                                  <a:pt x="9" y="432"/>
                                </a:lnTo>
                                <a:close/>
                                <a:moveTo>
                                  <a:pt x="0" y="415"/>
                                </a:moveTo>
                                <a:lnTo>
                                  <a:pt x="47" y="394"/>
                                </a:lnTo>
                                <a:lnTo>
                                  <a:pt x="94" y="373"/>
                                </a:lnTo>
                                <a:lnTo>
                                  <a:pt x="98" y="390"/>
                                </a:lnTo>
                                <a:lnTo>
                                  <a:pt x="55" y="411"/>
                                </a:lnTo>
                                <a:lnTo>
                                  <a:pt x="9" y="432"/>
                                </a:lnTo>
                                <a:lnTo>
                                  <a:pt x="0" y="415"/>
                                </a:lnTo>
                                <a:close/>
                                <a:moveTo>
                                  <a:pt x="94" y="373"/>
                                </a:moveTo>
                                <a:lnTo>
                                  <a:pt x="136" y="348"/>
                                </a:lnTo>
                                <a:lnTo>
                                  <a:pt x="183" y="322"/>
                                </a:lnTo>
                                <a:lnTo>
                                  <a:pt x="191" y="339"/>
                                </a:lnTo>
                                <a:lnTo>
                                  <a:pt x="145" y="365"/>
                                </a:lnTo>
                                <a:lnTo>
                                  <a:pt x="98" y="390"/>
                                </a:lnTo>
                                <a:lnTo>
                                  <a:pt x="94" y="373"/>
                                </a:lnTo>
                                <a:close/>
                                <a:moveTo>
                                  <a:pt x="183" y="322"/>
                                </a:moveTo>
                                <a:lnTo>
                                  <a:pt x="238" y="288"/>
                                </a:lnTo>
                                <a:lnTo>
                                  <a:pt x="293" y="254"/>
                                </a:lnTo>
                                <a:lnTo>
                                  <a:pt x="344" y="216"/>
                                </a:lnTo>
                                <a:lnTo>
                                  <a:pt x="399" y="174"/>
                                </a:lnTo>
                                <a:lnTo>
                                  <a:pt x="450" y="136"/>
                                </a:lnTo>
                                <a:lnTo>
                                  <a:pt x="497" y="89"/>
                                </a:lnTo>
                                <a:lnTo>
                                  <a:pt x="543" y="47"/>
                                </a:lnTo>
                                <a:lnTo>
                                  <a:pt x="590" y="0"/>
                                </a:lnTo>
                                <a:lnTo>
                                  <a:pt x="603" y="13"/>
                                </a:lnTo>
                                <a:lnTo>
                                  <a:pt x="556" y="59"/>
                                </a:lnTo>
                                <a:lnTo>
                                  <a:pt x="509" y="102"/>
                                </a:lnTo>
                                <a:lnTo>
                                  <a:pt x="459" y="148"/>
                                </a:lnTo>
                                <a:lnTo>
                                  <a:pt x="408" y="191"/>
                                </a:lnTo>
                                <a:lnTo>
                                  <a:pt x="357" y="229"/>
                                </a:lnTo>
                                <a:lnTo>
                                  <a:pt x="302" y="267"/>
                                </a:lnTo>
                                <a:lnTo>
                                  <a:pt x="246" y="305"/>
                                </a:lnTo>
                                <a:lnTo>
                                  <a:pt x="191" y="339"/>
                                </a:lnTo>
                                <a:lnTo>
                                  <a:pt x="183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1" name="Freeform 158"/>
                        <wps:cNvSpPr>
                          <a:spLocks noEditPoints="1"/>
                        </wps:cNvSpPr>
                        <wps:spPr bwMode="auto">
                          <a:xfrm>
                            <a:off x="5258" y="7352"/>
                            <a:ext cx="93" cy="534"/>
                          </a:xfrm>
                          <a:custGeom>
                            <a:avLst/>
                            <a:gdLst>
                              <a:gd name="T0" fmla="*/ 93 w 93"/>
                              <a:gd name="T1" fmla="*/ 9 h 534"/>
                              <a:gd name="T2" fmla="*/ 93 w 93"/>
                              <a:gd name="T3" fmla="*/ 9 h 534"/>
                              <a:gd name="T4" fmla="*/ 93 w 93"/>
                              <a:gd name="T5" fmla="*/ 9 h 534"/>
                              <a:gd name="T6" fmla="*/ 76 w 93"/>
                              <a:gd name="T7" fmla="*/ 0 h 534"/>
                              <a:gd name="T8" fmla="*/ 76 w 93"/>
                              <a:gd name="T9" fmla="*/ 0 h 534"/>
                              <a:gd name="T10" fmla="*/ 76 w 93"/>
                              <a:gd name="T11" fmla="*/ 0 h 534"/>
                              <a:gd name="T12" fmla="*/ 93 w 93"/>
                              <a:gd name="T13" fmla="*/ 9 h 534"/>
                              <a:gd name="T14" fmla="*/ 76 w 93"/>
                              <a:gd name="T15" fmla="*/ 0 h 534"/>
                              <a:gd name="T16" fmla="*/ 76 w 93"/>
                              <a:gd name="T17" fmla="*/ 0 h 534"/>
                              <a:gd name="T18" fmla="*/ 85 w 93"/>
                              <a:gd name="T19" fmla="*/ 5 h 534"/>
                              <a:gd name="T20" fmla="*/ 76 w 93"/>
                              <a:gd name="T21" fmla="*/ 0 h 534"/>
                              <a:gd name="T22" fmla="*/ 93 w 93"/>
                              <a:gd name="T23" fmla="*/ 9 h 534"/>
                              <a:gd name="T24" fmla="*/ 72 w 93"/>
                              <a:gd name="T25" fmla="*/ 47 h 534"/>
                              <a:gd name="T26" fmla="*/ 59 w 93"/>
                              <a:gd name="T27" fmla="*/ 81 h 534"/>
                              <a:gd name="T28" fmla="*/ 42 w 93"/>
                              <a:gd name="T29" fmla="*/ 72 h 534"/>
                              <a:gd name="T30" fmla="*/ 59 w 93"/>
                              <a:gd name="T31" fmla="*/ 39 h 534"/>
                              <a:gd name="T32" fmla="*/ 76 w 93"/>
                              <a:gd name="T33" fmla="*/ 0 h 534"/>
                              <a:gd name="T34" fmla="*/ 93 w 93"/>
                              <a:gd name="T35" fmla="*/ 9 h 534"/>
                              <a:gd name="T36" fmla="*/ 59 w 93"/>
                              <a:gd name="T37" fmla="*/ 81 h 534"/>
                              <a:gd name="T38" fmla="*/ 42 w 93"/>
                              <a:gd name="T39" fmla="*/ 115 h 534"/>
                              <a:gd name="T40" fmla="*/ 34 w 93"/>
                              <a:gd name="T41" fmla="*/ 149 h 534"/>
                              <a:gd name="T42" fmla="*/ 17 w 93"/>
                              <a:gd name="T43" fmla="*/ 145 h 534"/>
                              <a:gd name="T44" fmla="*/ 25 w 93"/>
                              <a:gd name="T45" fmla="*/ 111 h 534"/>
                              <a:gd name="T46" fmla="*/ 42 w 93"/>
                              <a:gd name="T47" fmla="*/ 72 h 534"/>
                              <a:gd name="T48" fmla="*/ 59 w 93"/>
                              <a:gd name="T49" fmla="*/ 81 h 534"/>
                              <a:gd name="T50" fmla="*/ 34 w 93"/>
                              <a:gd name="T51" fmla="*/ 149 h 534"/>
                              <a:gd name="T52" fmla="*/ 21 w 93"/>
                              <a:gd name="T53" fmla="*/ 195 h 534"/>
                              <a:gd name="T54" fmla="*/ 17 w 93"/>
                              <a:gd name="T55" fmla="*/ 242 h 534"/>
                              <a:gd name="T56" fmla="*/ 17 w 93"/>
                              <a:gd name="T57" fmla="*/ 289 h 534"/>
                              <a:gd name="T58" fmla="*/ 21 w 93"/>
                              <a:gd name="T59" fmla="*/ 335 h 534"/>
                              <a:gd name="T60" fmla="*/ 30 w 93"/>
                              <a:gd name="T61" fmla="*/ 382 h 534"/>
                              <a:gd name="T62" fmla="*/ 42 w 93"/>
                              <a:gd name="T63" fmla="*/ 433 h 534"/>
                              <a:gd name="T64" fmla="*/ 59 w 93"/>
                              <a:gd name="T65" fmla="*/ 479 h 534"/>
                              <a:gd name="T66" fmla="*/ 85 w 93"/>
                              <a:gd name="T67" fmla="*/ 526 h 534"/>
                              <a:gd name="T68" fmla="*/ 68 w 93"/>
                              <a:gd name="T69" fmla="*/ 534 h 534"/>
                              <a:gd name="T70" fmla="*/ 42 w 93"/>
                              <a:gd name="T71" fmla="*/ 484 h 534"/>
                              <a:gd name="T72" fmla="*/ 25 w 93"/>
                              <a:gd name="T73" fmla="*/ 437 h 534"/>
                              <a:gd name="T74" fmla="*/ 13 w 93"/>
                              <a:gd name="T75" fmla="*/ 386 h 534"/>
                              <a:gd name="T76" fmla="*/ 4 w 93"/>
                              <a:gd name="T77" fmla="*/ 339 h 534"/>
                              <a:gd name="T78" fmla="*/ 0 w 93"/>
                              <a:gd name="T79" fmla="*/ 289 h 534"/>
                              <a:gd name="T80" fmla="*/ 0 w 93"/>
                              <a:gd name="T81" fmla="*/ 242 h 534"/>
                              <a:gd name="T82" fmla="*/ 4 w 93"/>
                              <a:gd name="T83" fmla="*/ 195 h 534"/>
                              <a:gd name="T84" fmla="*/ 17 w 93"/>
                              <a:gd name="T85" fmla="*/ 145 h 534"/>
                              <a:gd name="T86" fmla="*/ 34 w 93"/>
                              <a:gd name="T87" fmla="*/ 14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3" h="534">
                                <a:moveTo>
                                  <a:pt x="93" y="9"/>
                                </a:moveTo>
                                <a:lnTo>
                                  <a:pt x="93" y="9"/>
                                </a:lnTo>
                                <a:lnTo>
                                  <a:pt x="93" y="9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76" y="0"/>
                                </a:lnTo>
                                <a:lnTo>
                                  <a:pt x="85" y="5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72" y="47"/>
                                </a:lnTo>
                                <a:lnTo>
                                  <a:pt x="59" y="81"/>
                                </a:lnTo>
                                <a:lnTo>
                                  <a:pt x="42" y="72"/>
                                </a:lnTo>
                                <a:lnTo>
                                  <a:pt x="59" y="39"/>
                                </a:lnTo>
                                <a:lnTo>
                                  <a:pt x="76" y="0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59" y="81"/>
                                </a:moveTo>
                                <a:lnTo>
                                  <a:pt x="42" y="115"/>
                                </a:lnTo>
                                <a:lnTo>
                                  <a:pt x="34" y="149"/>
                                </a:lnTo>
                                <a:lnTo>
                                  <a:pt x="17" y="145"/>
                                </a:lnTo>
                                <a:lnTo>
                                  <a:pt x="25" y="111"/>
                                </a:lnTo>
                                <a:lnTo>
                                  <a:pt x="42" y="72"/>
                                </a:lnTo>
                                <a:lnTo>
                                  <a:pt x="59" y="81"/>
                                </a:lnTo>
                                <a:close/>
                                <a:moveTo>
                                  <a:pt x="34" y="149"/>
                                </a:moveTo>
                                <a:lnTo>
                                  <a:pt x="21" y="195"/>
                                </a:lnTo>
                                <a:lnTo>
                                  <a:pt x="17" y="242"/>
                                </a:lnTo>
                                <a:lnTo>
                                  <a:pt x="17" y="289"/>
                                </a:lnTo>
                                <a:lnTo>
                                  <a:pt x="21" y="335"/>
                                </a:lnTo>
                                <a:lnTo>
                                  <a:pt x="30" y="382"/>
                                </a:lnTo>
                                <a:lnTo>
                                  <a:pt x="42" y="433"/>
                                </a:lnTo>
                                <a:lnTo>
                                  <a:pt x="59" y="479"/>
                                </a:lnTo>
                                <a:lnTo>
                                  <a:pt x="85" y="526"/>
                                </a:lnTo>
                                <a:lnTo>
                                  <a:pt x="68" y="534"/>
                                </a:lnTo>
                                <a:lnTo>
                                  <a:pt x="42" y="484"/>
                                </a:lnTo>
                                <a:lnTo>
                                  <a:pt x="25" y="437"/>
                                </a:lnTo>
                                <a:lnTo>
                                  <a:pt x="13" y="386"/>
                                </a:lnTo>
                                <a:lnTo>
                                  <a:pt x="4" y="339"/>
                                </a:lnTo>
                                <a:lnTo>
                                  <a:pt x="0" y="289"/>
                                </a:lnTo>
                                <a:lnTo>
                                  <a:pt x="0" y="242"/>
                                </a:lnTo>
                                <a:lnTo>
                                  <a:pt x="4" y="195"/>
                                </a:lnTo>
                                <a:lnTo>
                                  <a:pt x="17" y="145"/>
                                </a:lnTo>
                                <a:lnTo>
                                  <a:pt x="3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5054" y="10539"/>
                            <a:ext cx="47" cy="521"/>
                          </a:xfrm>
                          <a:custGeom>
                            <a:avLst/>
                            <a:gdLst>
                              <a:gd name="T0" fmla="*/ 17 w 47"/>
                              <a:gd name="T1" fmla="*/ 0 h 521"/>
                              <a:gd name="T2" fmla="*/ 26 w 47"/>
                              <a:gd name="T3" fmla="*/ 60 h 521"/>
                              <a:gd name="T4" fmla="*/ 38 w 47"/>
                              <a:gd name="T5" fmla="*/ 123 h 521"/>
                              <a:gd name="T6" fmla="*/ 43 w 47"/>
                              <a:gd name="T7" fmla="*/ 187 h 521"/>
                              <a:gd name="T8" fmla="*/ 47 w 47"/>
                              <a:gd name="T9" fmla="*/ 246 h 521"/>
                              <a:gd name="T10" fmla="*/ 30 w 47"/>
                              <a:gd name="T11" fmla="*/ 250 h 521"/>
                              <a:gd name="T12" fmla="*/ 26 w 47"/>
                              <a:gd name="T13" fmla="*/ 187 h 521"/>
                              <a:gd name="T14" fmla="*/ 17 w 47"/>
                              <a:gd name="T15" fmla="*/ 123 h 521"/>
                              <a:gd name="T16" fmla="*/ 9 w 47"/>
                              <a:gd name="T17" fmla="*/ 64 h 521"/>
                              <a:gd name="T18" fmla="*/ 0 w 47"/>
                              <a:gd name="T19" fmla="*/ 0 h 521"/>
                              <a:gd name="T20" fmla="*/ 17 w 47"/>
                              <a:gd name="T21" fmla="*/ 0 h 521"/>
                              <a:gd name="T22" fmla="*/ 47 w 47"/>
                              <a:gd name="T23" fmla="*/ 246 h 521"/>
                              <a:gd name="T24" fmla="*/ 47 w 47"/>
                              <a:gd name="T25" fmla="*/ 314 h 521"/>
                              <a:gd name="T26" fmla="*/ 43 w 47"/>
                              <a:gd name="T27" fmla="*/ 377 h 521"/>
                              <a:gd name="T28" fmla="*/ 34 w 47"/>
                              <a:gd name="T29" fmla="*/ 449 h 521"/>
                              <a:gd name="T30" fmla="*/ 17 w 47"/>
                              <a:gd name="T31" fmla="*/ 521 h 521"/>
                              <a:gd name="T32" fmla="*/ 0 w 47"/>
                              <a:gd name="T33" fmla="*/ 517 h 521"/>
                              <a:gd name="T34" fmla="*/ 13 w 47"/>
                              <a:gd name="T35" fmla="*/ 445 h 521"/>
                              <a:gd name="T36" fmla="*/ 26 w 47"/>
                              <a:gd name="T37" fmla="*/ 377 h 521"/>
                              <a:gd name="T38" fmla="*/ 30 w 47"/>
                              <a:gd name="T39" fmla="*/ 314 h 521"/>
                              <a:gd name="T40" fmla="*/ 30 w 47"/>
                              <a:gd name="T41" fmla="*/ 250 h 521"/>
                              <a:gd name="T42" fmla="*/ 47 w 47"/>
                              <a:gd name="T43" fmla="*/ 246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" h="521">
                                <a:moveTo>
                                  <a:pt x="17" y="0"/>
                                </a:moveTo>
                                <a:lnTo>
                                  <a:pt x="26" y="60"/>
                                </a:lnTo>
                                <a:lnTo>
                                  <a:pt x="38" y="123"/>
                                </a:lnTo>
                                <a:lnTo>
                                  <a:pt x="43" y="187"/>
                                </a:lnTo>
                                <a:lnTo>
                                  <a:pt x="47" y="246"/>
                                </a:lnTo>
                                <a:lnTo>
                                  <a:pt x="30" y="250"/>
                                </a:lnTo>
                                <a:lnTo>
                                  <a:pt x="26" y="187"/>
                                </a:lnTo>
                                <a:lnTo>
                                  <a:pt x="17" y="123"/>
                                </a:lnTo>
                                <a:lnTo>
                                  <a:pt x="9" y="64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47" y="246"/>
                                </a:moveTo>
                                <a:lnTo>
                                  <a:pt x="47" y="314"/>
                                </a:lnTo>
                                <a:lnTo>
                                  <a:pt x="43" y="377"/>
                                </a:lnTo>
                                <a:lnTo>
                                  <a:pt x="34" y="449"/>
                                </a:lnTo>
                                <a:lnTo>
                                  <a:pt x="17" y="521"/>
                                </a:lnTo>
                                <a:lnTo>
                                  <a:pt x="0" y="517"/>
                                </a:lnTo>
                                <a:lnTo>
                                  <a:pt x="13" y="445"/>
                                </a:lnTo>
                                <a:lnTo>
                                  <a:pt x="26" y="377"/>
                                </a:lnTo>
                                <a:lnTo>
                                  <a:pt x="30" y="314"/>
                                </a:lnTo>
                                <a:lnTo>
                                  <a:pt x="30" y="250"/>
                                </a:lnTo>
                                <a:lnTo>
                                  <a:pt x="47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3" name="Freeform 160"/>
                        <wps:cNvSpPr>
                          <a:spLocks/>
                        </wps:cNvSpPr>
                        <wps:spPr bwMode="auto">
                          <a:xfrm>
                            <a:off x="5334" y="10590"/>
                            <a:ext cx="272" cy="449"/>
                          </a:xfrm>
                          <a:custGeom>
                            <a:avLst/>
                            <a:gdLst>
                              <a:gd name="T0" fmla="*/ 0 w 272"/>
                              <a:gd name="T1" fmla="*/ 441 h 449"/>
                              <a:gd name="T2" fmla="*/ 255 w 272"/>
                              <a:gd name="T3" fmla="*/ 0 h 449"/>
                              <a:gd name="T4" fmla="*/ 272 w 272"/>
                              <a:gd name="T5" fmla="*/ 9 h 449"/>
                              <a:gd name="T6" fmla="*/ 13 w 272"/>
                              <a:gd name="T7" fmla="*/ 449 h 449"/>
                              <a:gd name="T8" fmla="*/ 0 w 272"/>
                              <a:gd name="T9" fmla="*/ 44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" h="449">
                                <a:moveTo>
                                  <a:pt x="0" y="441"/>
                                </a:moveTo>
                                <a:lnTo>
                                  <a:pt x="255" y="0"/>
                                </a:lnTo>
                                <a:lnTo>
                                  <a:pt x="272" y="9"/>
                                </a:lnTo>
                                <a:lnTo>
                                  <a:pt x="13" y="449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5882" y="10760"/>
                            <a:ext cx="280" cy="288"/>
                          </a:xfrm>
                          <a:custGeom>
                            <a:avLst/>
                            <a:gdLst>
                              <a:gd name="T0" fmla="*/ 0 w 280"/>
                              <a:gd name="T1" fmla="*/ 279 h 288"/>
                              <a:gd name="T2" fmla="*/ 0 w 280"/>
                              <a:gd name="T3" fmla="*/ 279 h 288"/>
                              <a:gd name="T4" fmla="*/ 17 w 280"/>
                              <a:gd name="T5" fmla="*/ 288 h 288"/>
                              <a:gd name="T6" fmla="*/ 17 w 280"/>
                              <a:gd name="T7" fmla="*/ 288 h 288"/>
                              <a:gd name="T8" fmla="*/ 0 w 280"/>
                              <a:gd name="T9" fmla="*/ 279 h 288"/>
                              <a:gd name="T10" fmla="*/ 0 w 280"/>
                              <a:gd name="T11" fmla="*/ 279 h 288"/>
                              <a:gd name="T12" fmla="*/ 0 w 280"/>
                              <a:gd name="T13" fmla="*/ 279 h 288"/>
                              <a:gd name="T14" fmla="*/ 8 w 280"/>
                              <a:gd name="T15" fmla="*/ 283 h 288"/>
                              <a:gd name="T16" fmla="*/ 0 w 280"/>
                              <a:gd name="T17" fmla="*/ 279 h 288"/>
                              <a:gd name="T18" fmla="*/ 0 w 280"/>
                              <a:gd name="T19" fmla="*/ 279 h 288"/>
                              <a:gd name="T20" fmla="*/ 12 w 280"/>
                              <a:gd name="T21" fmla="*/ 258 h 288"/>
                              <a:gd name="T22" fmla="*/ 25 w 280"/>
                              <a:gd name="T23" fmla="*/ 233 h 288"/>
                              <a:gd name="T24" fmla="*/ 42 w 280"/>
                              <a:gd name="T25" fmla="*/ 245 h 288"/>
                              <a:gd name="T26" fmla="*/ 29 w 280"/>
                              <a:gd name="T27" fmla="*/ 267 h 288"/>
                              <a:gd name="T28" fmla="*/ 17 w 280"/>
                              <a:gd name="T29" fmla="*/ 288 h 288"/>
                              <a:gd name="T30" fmla="*/ 0 w 280"/>
                              <a:gd name="T31" fmla="*/ 279 h 288"/>
                              <a:gd name="T32" fmla="*/ 25 w 280"/>
                              <a:gd name="T33" fmla="*/ 233 h 288"/>
                              <a:gd name="T34" fmla="*/ 42 w 280"/>
                              <a:gd name="T35" fmla="*/ 211 h 288"/>
                              <a:gd name="T36" fmla="*/ 59 w 280"/>
                              <a:gd name="T37" fmla="*/ 190 h 288"/>
                              <a:gd name="T38" fmla="*/ 72 w 280"/>
                              <a:gd name="T39" fmla="*/ 203 h 288"/>
                              <a:gd name="T40" fmla="*/ 55 w 280"/>
                              <a:gd name="T41" fmla="*/ 224 h 288"/>
                              <a:gd name="T42" fmla="*/ 42 w 280"/>
                              <a:gd name="T43" fmla="*/ 245 h 288"/>
                              <a:gd name="T44" fmla="*/ 25 w 280"/>
                              <a:gd name="T45" fmla="*/ 233 h 288"/>
                              <a:gd name="T46" fmla="*/ 59 w 280"/>
                              <a:gd name="T47" fmla="*/ 190 h 288"/>
                              <a:gd name="T48" fmla="*/ 102 w 280"/>
                              <a:gd name="T49" fmla="*/ 139 h 288"/>
                              <a:gd name="T50" fmla="*/ 152 w 280"/>
                              <a:gd name="T51" fmla="*/ 89 h 288"/>
                              <a:gd name="T52" fmla="*/ 208 w 280"/>
                              <a:gd name="T53" fmla="*/ 42 h 288"/>
                              <a:gd name="T54" fmla="*/ 267 w 280"/>
                              <a:gd name="T55" fmla="*/ 0 h 288"/>
                              <a:gd name="T56" fmla="*/ 280 w 280"/>
                              <a:gd name="T57" fmla="*/ 17 h 288"/>
                              <a:gd name="T58" fmla="*/ 220 w 280"/>
                              <a:gd name="T59" fmla="*/ 55 h 288"/>
                              <a:gd name="T60" fmla="*/ 165 w 280"/>
                              <a:gd name="T61" fmla="*/ 101 h 288"/>
                              <a:gd name="T62" fmla="*/ 114 w 280"/>
                              <a:gd name="T63" fmla="*/ 152 h 288"/>
                              <a:gd name="T64" fmla="*/ 72 w 280"/>
                              <a:gd name="T65" fmla="*/ 203 h 288"/>
                              <a:gd name="T66" fmla="*/ 59 w 280"/>
                              <a:gd name="T67" fmla="*/ 19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0" h="288">
                                <a:moveTo>
                                  <a:pt x="0" y="279"/>
                                </a:moveTo>
                                <a:lnTo>
                                  <a:pt x="0" y="279"/>
                                </a:lnTo>
                                <a:lnTo>
                                  <a:pt x="17" y="288"/>
                                </a:lnTo>
                                <a:lnTo>
                                  <a:pt x="17" y="288"/>
                                </a:lnTo>
                                <a:lnTo>
                                  <a:pt x="0" y="279"/>
                                </a:lnTo>
                                <a:close/>
                                <a:moveTo>
                                  <a:pt x="0" y="279"/>
                                </a:moveTo>
                                <a:lnTo>
                                  <a:pt x="0" y="279"/>
                                </a:lnTo>
                                <a:lnTo>
                                  <a:pt x="8" y="283"/>
                                </a:lnTo>
                                <a:lnTo>
                                  <a:pt x="0" y="279"/>
                                </a:lnTo>
                                <a:close/>
                                <a:moveTo>
                                  <a:pt x="0" y="279"/>
                                </a:moveTo>
                                <a:lnTo>
                                  <a:pt x="12" y="258"/>
                                </a:lnTo>
                                <a:lnTo>
                                  <a:pt x="25" y="233"/>
                                </a:lnTo>
                                <a:lnTo>
                                  <a:pt x="42" y="245"/>
                                </a:lnTo>
                                <a:lnTo>
                                  <a:pt x="29" y="267"/>
                                </a:lnTo>
                                <a:lnTo>
                                  <a:pt x="17" y="288"/>
                                </a:lnTo>
                                <a:lnTo>
                                  <a:pt x="0" y="279"/>
                                </a:lnTo>
                                <a:close/>
                                <a:moveTo>
                                  <a:pt x="25" y="233"/>
                                </a:moveTo>
                                <a:lnTo>
                                  <a:pt x="42" y="211"/>
                                </a:lnTo>
                                <a:lnTo>
                                  <a:pt x="59" y="190"/>
                                </a:lnTo>
                                <a:lnTo>
                                  <a:pt x="72" y="203"/>
                                </a:lnTo>
                                <a:lnTo>
                                  <a:pt x="55" y="224"/>
                                </a:lnTo>
                                <a:lnTo>
                                  <a:pt x="42" y="245"/>
                                </a:lnTo>
                                <a:lnTo>
                                  <a:pt x="25" y="233"/>
                                </a:lnTo>
                                <a:close/>
                                <a:moveTo>
                                  <a:pt x="59" y="190"/>
                                </a:moveTo>
                                <a:lnTo>
                                  <a:pt x="102" y="139"/>
                                </a:lnTo>
                                <a:lnTo>
                                  <a:pt x="152" y="89"/>
                                </a:lnTo>
                                <a:lnTo>
                                  <a:pt x="208" y="42"/>
                                </a:lnTo>
                                <a:lnTo>
                                  <a:pt x="267" y="0"/>
                                </a:lnTo>
                                <a:lnTo>
                                  <a:pt x="280" y="17"/>
                                </a:lnTo>
                                <a:lnTo>
                                  <a:pt x="220" y="55"/>
                                </a:lnTo>
                                <a:lnTo>
                                  <a:pt x="165" y="101"/>
                                </a:lnTo>
                                <a:lnTo>
                                  <a:pt x="114" y="152"/>
                                </a:lnTo>
                                <a:lnTo>
                                  <a:pt x="72" y="203"/>
                                </a:lnTo>
                                <a:lnTo>
                                  <a:pt x="5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" name="Freeform 162"/>
                        <wps:cNvSpPr>
                          <a:spLocks/>
                        </wps:cNvSpPr>
                        <wps:spPr bwMode="auto">
                          <a:xfrm>
                            <a:off x="4969" y="11065"/>
                            <a:ext cx="98" cy="288"/>
                          </a:xfrm>
                          <a:custGeom>
                            <a:avLst/>
                            <a:gdLst>
                              <a:gd name="T0" fmla="*/ 0 w 98"/>
                              <a:gd name="T1" fmla="*/ 284 h 288"/>
                              <a:gd name="T2" fmla="*/ 81 w 98"/>
                              <a:gd name="T3" fmla="*/ 0 h 288"/>
                              <a:gd name="T4" fmla="*/ 98 w 98"/>
                              <a:gd name="T5" fmla="*/ 4 h 288"/>
                              <a:gd name="T6" fmla="*/ 17 w 98"/>
                              <a:gd name="T7" fmla="*/ 288 h 288"/>
                              <a:gd name="T8" fmla="*/ 0 w 98"/>
                              <a:gd name="T9" fmla="*/ 284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88">
                                <a:moveTo>
                                  <a:pt x="0" y="284"/>
                                </a:moveTo>
                                <a:lnTo>
                                  <a:pt x="81" y="0"/>
                                </a:lnTo>
                                <a:lnTo>
                                  <a:pt x="98" y="4"/>
                                </a:lnTo>
                                <a:lnTo>
                                  <a:pt x="17" y="288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6" name="Freeform 163"/>
                        <wps:cNvSpPr>
                          <a:spLocks noEditPoints="1"/>
                        </wps:cNvSpPr>
                        <wps:spPr bwMode="auto">
                          <a:xfrm>
                            <a:off x="5237" y="11043"/>
                            <a:ext cx="106" cy="306"/>
                          </a:xfrm>
                          <a:custGeom>
                            <a:avLst/>
                            <a:gdLst>
                              <a:gd name="T0" fmla="*/ 0 w 106"/>
                              <a:gd name="T1" fmla="*/ 306 h 306"/>
                              <a:gd name="T2" fmla="*/ 4 w 106"/>
                              <a:gd name="T3" fmla="*/ 267 h 306"/>
                              <a:gd name="T4" fmla="*/ 12 w 106"/>
                              <a:gd name="T5" fmla="*/ 229 h 306"/>
                              <a:gd name="T6" fmla="*/ 17 w 106"/>
                              <a:gd name="T7" fmla="*/ 191 h 306"/>
                              <a:gd name="T8" fmla="*/ 29 w 106"/>
                              <a:gd name="T9" fmla="*/ 153 h 306"/>
                              <a:gd name="T10" fmla="*/ 46 w 106"/>
                              <a:gd name="T11" fmla="*/ 157 h 306"/>
                              <a:gd name="T12" fmla="*/ 34 w 106"/>
                              <a:gd name="T13" fmla="*/ 195 h 306"/>
                              <a:gd name="T14" fmla="*/ 29 w 106"/>
                              <a:gd name="T15" fmla="*/ 229 h 306"/>
                              <a:gd name="T16" fmla="*/ 21 w 106"/>
                              <a:gd name="T17" fmla="*/ 267 h 306"/>
                              <a:gd name="T18" fmla="*/ 17 w 106"/>
                              <a:gd name="T19" fmla="*/ 306 h 306"/>
                              <a:gd name="T20" fmla="*/ 0 w 106"/>
                              <a:gd name="T21" fmla="*/ 306 h 306"/>
                              <a:gd name="T22" fmla="*/ 29 w 106"/>
                              <a:gd name="T23" fmla="*/ 153 h 306"/>
                              <a:gd name="T24" fmla="*/ 42 w 106"/>
                              <a:gd name="T25" fmla="*/ 115 h 306"/>
                              <a:gd name="T26" fmla="*/ 55 w 106"/>
                              <a:gd name="T27" fmla="*/ 77 h 306"/>
                              <a:gd name="T28" fmla="*/ 72 w 106"/>
                              <a:gd name="T29" fmla="*/ 39 h 306"/>
                              <a:gd name="T30" fmla="*/ 93 w 106"/>
                              <a:gd name="T31" fmla="*/ 0 h 306"/>
                              <a:gd name="T32" fmla="*/ 106 w 106"/>
                              <a:gd name="T33" fmla="*/ 9 h 306"/>
                              <a:gd name="T34" fmla="*/ 89 w 106"/>
                              <a:gd name="T35" fmla="*/ 43 h 306"/>
                              <a:gd name="T36" fmla="*/ 72 w 106"/>
                              <a:gd name="T37" fmla="*/ 81 h 306"/>
                              <a:gd name="T38" fmla="*/ 59 w 106"/>
                              <a:gd name="T39" fmla="*/ 119 h 306"/>
                              <a:gd name="T40" fmla="*/ 46 w 106"/>
                              <a:gd name="T41" fmla="*/ 157 h 306"/>
                              <a:gd name="T42" fmla="*/ 29 w 106"/>
                              <a:gd name="T43" fmla="*/ 153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6" h="306">
                                <a:moveTo>
                                  <a:pt x="0" y="306"/>
                                </a:moveTo>
                                <a:lnTo>
                                  <a:pt x="4" y="267"/>
                                </a:lnTo>
                                <a:lnTo>
                                  <a:pt x="12" y="229"/>
                                </a:lnTo>
                                <a:lnTo>
                                  <a:pt x="17" y="191"/>
                                </a:lnTo>
                                <a:lnTo>
                                  <a:pt x="29" y="153"/>
                                </a:lnTo>
                                <a:lnTo>
                                  <a:pt x="46" y="157"/>
                                </a:lnTo>
                                <a:lnTo>
                                  <a:pt x="34" y="195"/>
                                </a:lnTo>
                                <a:lnTo>
                                  <a:pt x="29" y="229"/>
                                </a:lnTo>
                                <a:lnTo>
                                  <a:pt x="21" y="267"/>
                                </a:lnTo>
                                <a:lnTo>
                                  <a:pt x="17" y="306"/>
                                </a:lnTo>
                                <a:lnTo>
                                  <a:pt x="0" y="306"/>
                                </a:lnTo>
                                <a:close/>
                                <a:moveTo>
                                  <a:pt x="29" y="153"/>
                                </a:moveTo>
                                <a:lnTo>
                                  <a:pt x="42" y="115"/>
                                </a:lnTo>
                                <a:lnTo>
                                  <a:pt x="55" y="77"/>
                                </a:lnTo>
                                <a:lnTo>
                                  <a:pt x="72" y="39"/>
                                </a:lnTo>
                                <a:lnTo>
                                  <a:pt x="93" y="0"/>
                                </a:lnTo>
                                <a:lnTo>
                                  <a:pt x="106" y="9"/>
                                </a:lnTo>
                                <a:lnTo>
                                  <a:pt x="89" y="43"/>
                                </a:lnTo>
                                <a:lnTo>
                                  <a:pt x="72" y="81"/>
                                </a:lnTo>
                                <a:lnTo>
                                  <a:pt x="59" y="119"/>
                                </a:lnTo>
                                <a:lnTo>
                                  <a:pt x="46" y="157"/>
                                </a:lnTo>
                                <a:lnTo>
                                  <a:pt x="2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" name="Freeform 164"/>
                        <wps:cNvSpPr>
                          <a:spLocks noEditPoints="1"/>
                        </wps:cNvSpPr>
                        <wps:spPr bwMode="auto">
                          <a:xfrm>
                            <a:off x="5793" y="11039"/>
                            <a:ext cx="106" cy="305"/>
                          </a:xfrm>
                          <a:custGeom>
                            <a:avLst/>
                            <a:gdLst>
                              <a:gd name="T0" fmla="*/ 0 w 106"/>
                              <a:gd name="T1" fmla="*/ 305 h 305"/>
                              <a:gd name="T2" fmla="*/ 4 w 106"/>
                              <a:gd name="T3" fmla="*/ 267 h 305"/>
                              <a:gd name="T4" fmla="*/ 8 w 106"/>
                              <a:gd name="T5" fmla="*/ 229 h 305"/>
                              <a:gd name="T6" fmla="*/ 17 w 106"/>
                              <a:gd name="T7" fmla="*/ 191 h 305"/>
                              <a:gd name="T8" fmla="*/ 29 w 106"/>
                              <a:gd name="T9" fmla="*/ 153 h 305"/>
                              <a:gd name="T10" fmla="*/ 46 w 106"/>
                              <a:gd name="T11" fmla="*/ 157 h 305"/>
                              <a:gd name="T12" fmla="*/ 34 w 106"/>
                              <a:gd name="T13" fmla="*/ 195 h 305"/>
                              <a:gd name="T14" fmla="*/ 25 w 106"/>
                              <a:gd name="T15" fmla="*/ 233 h 305"/>
                              <a:gd name="T16" fmla="*/ 21 w 106"/>
                              <a:gd name="T17" fmla="*/ 271 h 305"/>
                              <a:gd name="T18" fmla="*/ 17 w 106"/>
                              <a:gd name="T19" fmla="*/ 305 h 305"/>
                              <a:gd name="T20" fmla="*/ 0 w 106"/>
                              <a:gd name="T21" fmla="*/ 305 h 305"/>
                              <a:gd name="T22" fmla="*/ 29 w 106"/>
                              <a:gd name="T23" fmla="*/ 153 h 305"/>
                              <a:gd name="T24" fmla="*/ 38 w 106"/>
                              <a:gd name="T25" fmla="*/ 115 h 305"/>
                              <a:gd name="T26" fmla="*/ 55 w 106"/>
                              <a:gd name="T27" fmla="*/ 77 h 305"/>
                              <a:gd name="T28" fmla="*/ 72 w 106"/>
                              <a:gd name="T29" fmla="*/ 38 h 305"/>
                              <a:gd name="T30" fmla="*/ 89 w 106"/>
                              <a:gd name="T31" fmla="*/ 0 h 305"/>
                              <a:gd name="T32" fmla="*/ 106 w 106"/>
                              <a:gd name="T33" fmla="*/ 9 h 305"/>
                              <a:gd name="T34" fmla="*/ 89 w 106"/>
                              <a:gd name="T35" fmla="*/ 47 h 305"/>
                              <a:gd name="T36" fmla="*/ 72 w 106"/>
                              <a:gd name="T37" fmla="*/ 85 h 305"/>
                              <a:gd name="T38" fmla="*/ 55 w 106"/>
                              <a:gd name="T39" fmla="*/ 119 h 305"/>
                              <a:gd name="T40" fmla="*/ 46 w 106"/>
                              <a:gd name="T41" fmla="*/ 157 h 305"/>
                              <a:gd name="T42" fmla="*/ 29 w 106"/>
                              <a:gd name="T43" fmla="*/ 15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6" h="305">
                                <a:moveTo>
                                  <a:pt x="0" y="305"/>
                                </a:moveTo>
                                <a:lnTo>
                                  <a:pt x="4" y="267"/>
                                </a:lnTo>
                                <a:lnTo>
                                  <a:pt x="8" y="229"/>
                                </a:lnTo>
                                <a:lnTo>
                                  <a:pt x="17" y="191"/>
                                </a:lnTo>
                                <a:lnTo>
                                  <a:pt x="29" y="153"/>
                                </a:lnTo>
                                <a:lnTo>
                                  <a:pt x="46" y="157"/>
                                </a:lnTo>
                                <a:lnTo>
                                  <a:pt x="34" y="195"/>
                                </a:lnTo>
                                <a:lnTo>
                                  <a:pt x="25" y="233"/>
                                </a:lnTo>
                                <a:lnTo>
                                  <a:pt x="21" y="271"/>
                                </a:lnTo>
                                <a:lnTo>
                                  <a:pt x="17" y="305"/>
                                </a:lnTo>
                                <a:lnTo>
                                  <a:pt x="0" y="305"/>
                                </a:lnTo>
                                <a:close/>
                                <a:moveTo>
                                  <a:pt x="29" y="153"/>
                                </a:moveTo>
                                <a:lnTo>
                                  <a:pt x="38" y="115"/>
                                </a:lnTo>
                                <a:lnTo>
                                  <a:pt x="55" y="77"/>
                                </a:lnTo>
                                <a:lnTo>
                                  <a:pt x="72" y="38"/>
                                </a:lnTo>
                                <a:lnTo>
                                  <a:pt x="89" y="0"/>
                                </a:lnTo>
                                <a:lnTo>
                                  <a:pt x="106" y="9"/>
                                </a:lnTo>
                                <a:lnTo>
                                  <a:pt x="89" y="47"/>
                                </a:lnTo>
                                <a:lnTo>
                                  <a:pt x="72" y="85"/>
                                </a:lnTo>
                                <a:lnTo>
                                  <a:pt x="55" y="119"/>
                                </a:lnTo>
                                <a:lnTo>
                                  <a:pt x="46" y="157"/>
                                </a:lnTo>
                                <a:lnTo>
                                  <a:pt x="29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8" name="Freeform 165"/>
                        <wps:cNvSpPr>
                          <a:spLocks noEditPoints="1"/>
                        </wps:cNvSpPr>
                        <wps:spPr bwMode="auto">
                          <a:xfrm>
                            <a:off x="3777" y="10510"/>
                            <a:ext cx="666" cy="411"/>
                          </a:xfrm>
                          <a:custGeom>
                            <a:avLst/>
                            <a:gdLst>
                              <a:gd name="T0" fmla="*/ 0 w 666"/>
                              <a:gd name="T1" fmla="*/ 394 h 411"/>
                              <a:gd name="T2" fmla="*/ 0 w 666"/>
                              <a:gd name="T3" fmla="*/ 394 h 411"/>
                              <a:gd name="T4" fmla="*/ 4 w 666"/>
                              <a:gd name="T5" fmla="*/ 411 h 411"/>
                              <a:gd name="T6" fmla="*/ 4 w 666"/>
                              <a:gd name="T7" fmla="*/ 411 h 411"/>
                              <a:gd name="T8" fmla="*/ 0 w 666"/>
                              <a:gd name="T9" fmla="*/ 394 h 411"/>
                              <a:gd name="T10" fmla="*/ 0 w 666"/>
                              <a:gd name="T11" fmla="*/ 394 h 411"/>
                              <a:gd name="T12" fmla="*/ 51 w 666"/>
                              <a:gd name="T13" fmla="*/ 381 h 411"/>
                              <a:gd name="T14" fmla="*/ 97 w 666"/>
                              <a:gd name="T15" fmla="*/ 360 h 411"/>
                              <a:gd name="T16" fmla="*/ 144 w 666"/>
                              <a:gd name="T17" fmla="*/ 339 h 411"/>
                              <a:gd name="T18" fmla="*/ 191 w 666"/>
                              <a:gd name="T19" fmla="*/ 313 h 411"/>
                              <a:gd name="T20" fmla="*/ 284 w 666"/>
                              <a:gd name="T21" fmla="*/ 254 h 411"/>
                              <a:gd name="T22" fmla="*/ 373 w 666"/>
                              <a:gd name="T23" fmla="*/ 186 h 411"/>
                              <a:gd name="T24" fmla="*/ 382 w 666"/>
                              <a:gd name="T25" fmla="*/ 203 h 411"/>
                              <a:gd name="T26" fmla="*/ 293 w 666"/>
                              <a:gd name="T27" fmla="*/ 267 h 411"/>
                              <a:gd name="T28" fmla="*/ 199 w 666"/>
                              <a:gd name="T29" fmla="*/ 326 h 411"/>
                              <a:gd name="T30" fmla="*/ 153 w 666"/>
                              <a:gd name="T31" fmla="*/ 355 h 411"/>
                              <a:gd name="T32" fmla="*/ 106 w 666"/>
                              <a:gd name="T33" fmla="*/ 377 h 411"/>
                              <a:gd name="T34" fmla="*/ 55 w 666"/>
                              <a:gd name="T35" fmla="*/ 398 h 411"/>
                              <a:gd name="T36" fmla="*/ 4 w 666"/>
                              <a:gd name="T37" fmla="*/ 411 h 411"/>
                              <a:gd name="T38" fmla="*/ 0 w 666"/>
                              <a:gd name="T39" fmla="*/ 394 h 411"/>
                              <a:gd name="T40" fmla="*/ 373 w 666"/>
                              <a:gd name="T41" fmla="*/ 186 h 411"/>
                              <a:gd name="T42" fmla="*/ 416 w 666"/>
                              <a:gd name="T43" fmla="*/ 156 h 411"/>
                              <a:gd name="T44" fmla="*/ 458 w 666"/>
                              <a:gd name="T45" fmla="*/ 127 h 411"/>
                              <a:gd name="T46" fmla="*/ 501 w 666"/>
                              <a:gd name="T47" fmla="*/ 97 h 411"/>
                              <a:gd name="T48" fmla="*/ 543 w 666"/>
                              <a:gd name="T49" fmla="*/ 67 h 411"/>
                              <a:gd name="T50" fmla="*/ 552 w 666"/>
                              <a:gd name="T51" fmla="*/ 84 h 411"/>
                              <a:gd name="T52" fmla="*/ 509 w 666"/>
                              <a:gd name="T53" fmla="*/ 110 h 411"/>
                              <a:gd name="T54" fmla="*/ 467 w 666"/>
                              <a:gd name="T55" fmla="*/ 139 h 411"/>
                              <a:gd name="T56" fmla="*/ 424 w 666"/>
                              <a:gd name="T57" fmla="*/ 169 h 411"/>
                              <a:gd name="T58" fmla="*/ 382 w 666"/>
                              <a:gd name="T59" fmla="*/ 203 h 411"/>
                              <a:gd name="T60" fmla="*/ 373 w 666"/>
                              <a:gd name="T61" fmla="*/ 186 h 411"/>
                              <a:gd name="T62" fmla="*/ 543 w 666"/>
                              <a:gd name="T63" fmla="*/ 67 h 411"/>
                              <a:gd name="T64" fmla="*/ 547 w 666"/>
                              <a:gd name="T65" fmla="*/ 67 h 411"/>
                              <a:gd name="T66" fmla="*/ 560 w 666"/>
                              <a:gd name="T67" fmla="*/ 59 h 411"/>
                              <a:gd name="T68" fmla="*/ 568 w 666"/>
                              <a:gd name="T69" fmla="*/ 76 h 411"/>
                              <a:gd name="T70" fmla="*/ 564 w 666"/>
                              <a:gd name="T71" fmla="*/ 76 h 411"/>
                              <a:gd name="T72" fmla="*/ 552 w 666"/>
                              <a:gd name="T73" fmla="*/ 84 h 411"/>
                              <a:gd name="T74" fmla="*/ 543 w 666"/>
                              <a:gd name="T75" fmla="*/ 67 h 411"/>
                              <a:gd name="T76" fmla="*/ 560 w 666"/>
                              <a:gd name="T77" fmla="*/ 59 h 411"/>
                              <a:gd name="T78" fmla="*/ 568 w 666"/>
                              <a:gd name="T79" fmla="*/ 50 h 411"/>
                              <a:gd name="T80" fmla="*/ 573 w 666"/>
                              <a:gd name="T81" fmla="*/ 50 h 411"/>
                              <a:gd name="T82" fmla="*/ 581 w 666"/>
                              <a:gd name="T83" fmla="*/ 67 h 411"/>
                              <a:gd name="T84" fmla="*/ 573 w 666"/>
                              <a:gd name="T85" fmla="*/ 72 h 411"/>
                              <a:gd name="T86" fmla="*/ 568 w 666"/>
                              <a:gd name="T87" fmla="*/ 76 h 411"/>
                              <a:gd name="T88" fmla="*/ 560 w 666"/>
                              <a:gd name="T89" fmla="*/ 59 h 411"/>
                              <a:gd name="T90" fmla="*/ 573 w 666"/>
                              <a:gd name="T91" fmla="*/ 50 h 411"/>
                              <a:gd name="T92" fmla="*/ 577 w 666"/>
                              <a:gd name="T93" fmla="*/ 50 h 411"/>
                              <a:gd name="T94" fmla="*/ 577 w 666"/>
                              <a:gd name="T95" fmla="*/ 46 h 411"/>
                              <a:gd name="T96" fmla="*/ 585 w 666"/>
                              <a:gd name="T97" fmla="*/ 63 h 411"/>
                              <a:gd name="T98" fmla="*/ 585 w 666"/>
                              <a:gd name="T99" fmla="*/ 63 h 411"/>
                              <a:gd name="T100" fmla="*/ 581 w 666"/>
                              <a:gd name="T101" fmla="*/ 67 h 411"/>
                              <a:gd name="T102" fmla="*/ 573 w 666"/>
                              <a:gd name="T103" fmla="*/ 50 h 411"/>
                              <a:gd name="T104" fmla="*/ 577 w 666"/>
                              <a:gd name="T105" fmla="*/ 46 h 411"/>
                              <a:gd name="T106" fmla="*/ 619 w 666"/>
                              <a:gd name="T107" fmla="*/ 21 h 411"/>
                              <a:gd name="T108" fmla="*/ 658 w 666"/>
                              <a:gd name="T109" fmla="*/ 0 h 411"/>
                              <a:gd name="T110" fmla="*/ 666 w 666"/>
                              <a:gd name="T111" fmla="*/ 16 h 411"/>
                              <a:gd name="T112" fmla="*/ 628 w 666"/>
                              <a:gd name="T113" fmla="*/ 38 h 411"/>
                              <a:gd name="T114" fmla="*/ 585 w 666"/>
                              <a:gd name="T115" fmla="*/ 63 h 411"/>
                              <a:gd name="T116" fmla="*/ 577 w 666"/>
                              <a:gd name="T117" fmla="*/ 46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6" h="411">
                                <a:moveTo>
                                  <a:pt x="0" y="394"/>
                                </a:moveTo>
                                <a:lnTo>
                                  <a:pt x="0" y="394"/>
                                </a:lnTo>
                                <a:lnTo>
                                  <a:pt x="4" y="411"/>
                                </a:lnTo>
                                <a:lnTo>
                                  <a:pt x="4" y="411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0" y="394"/>
                                </a:moveTo>
                                <a:lnTo>
                                  <a:pt x="51" y="381"/>
                                </a:lnTo>
                                <a:lnTo>
                                  <a:pt x="97" y="360"/>
                                </a:lnTo>
                                <a:lnTo>
                                  <a:pt x="144" y="339"/>
                                </a:lnTo>
                                <a:lnTo>
                                  <a:pt x="191" y="313"/>
                                </a:lnTo>
                                <a:lnTo>
                                  <a:pt x="284" y="254"/>
                                </a:lnTo>
                                <a:lnTo>
                                  <a:pt x="373" y="186"/>
                                </a:lnTo>
                                <a:lnTo>
                                  <a:pt x="382" y="203"/>
                                </a:lnTo>
                                <a:lnTo>
                                  <a:pt x="293" y="267"/>
                                </a:lnTo>
                                <a:lnTo>
                                  <a:pt x="199" y="326"/>
                                </a:lnTo>
                                <a:lnTo>
                                  <a:pt x="153" y="355"/>
                                </a:lnTo>
                                <a:lnTo>
                                  <a:pt x="106" y="377"/>
                                </a:lnTo>
                                <a:lnTo>
                                  <a:pt x="55" y="398"/>
                                </a:lnTo>
                                <a:lnTo>
                                  <a:pt x="4" y="411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373" y="186"/>
                                </a:moveTo>
                                <a:lnTo>
                                  <a:pt x="416" y="156"/>
                                </a:lnTo>
                                <a:lnTo>
                                  <a:pt x="458" y="127"/>
                                </a:lnTo>
                                <a:lnTo>
                                  <a:pt x="501" y="97"/>
                                </a:lnTo>
                                <a:lnTo>
                                  <a:pt x="543" y="67"/>
                                </a:lnTo>
                                <a:lnTo>
                                  <a:pt x="552" y="84"/>
                                </a:lnTo>
                                <a:lnTo>
                                  <a:pt x="509" y="110"/>
                                </a:lnTo>
                                <a:lnTo>
                                  <a:pt x="467" y="139"/>
                                </a:lnTo>
                                <a:lnTo>
                                  <a:pt x="424" y="169"/>
                                </a:lnTo>
                                <a:lnTo>
                                  <a:pt x="382" y="203"/>
                                </a:lnTo>
                                <a:lnTo>
                                  <a:pt x="373" y="186"/>
                                </a:lnTo>
                                <a:close/>
                                <a:moveTo>
                                  <a:pt x="543" y="67"/>
                                </a:moveTo>
                                <a:lnTo>
                                  <a:pt x="547" y="67"/>
                                </a:lnTo>
                                <a:lnTo>
                                  <a:pt x="560" y="59"/>
                                </a:lnTo>
                                <a:lnTo>
                                  <a:pt x="568" y="76"/>
                                </a:lnTo>
                                <a:lnTo>
                                  <a:pt x="564" y="76"/>
                                </a:lnTo>
                                <a:lnTo>
                                  <a:pt x="552" y="84"/>
                                </a:lnTo>
                                <a:lnTo>
                                  <a:pt x="543" y="67"/>
                                </a:lnTo>
                                <a:close/>
                                <a:moveTo>
                                  <a:pt x="560" y="59"/>
                                </a:moveTo>
                                <a:lnTo>
                                  <a:pt x="568" y="50"/>
                                </a:lnTo>
                                <a:lnTo>
                                  <a:pt x="573" y="50"/>
                                </a:lnTo>
                                <a:lnTo>
                                  <a:pt x="581" y="67"/>
                                </a:lnTo>
                                <a:lnTo>
                                  <a:pt x="573" y="72"/>
                                </a:lnTo>
                                <a:lnTo>
                                  <a:pt x="568" y="76"/>
                                </a:lnTo>
                                <a:lnTo>
                                  <a:pt x="560" y="59"/>
                                </a:lnTo>
                                <a:close/>
                                <a:moveTo>
                                  <a:pt x="573" y="50"/>
                                </a:moveTo>
                                <a:lnTo>
                                  <a:pt x="577" y="50"/>
                                </a:lnTo>
                                <a:lnTo>
                                  <a:pt x="577" y="46"/>
                                </a:lnTo>
                                <a:lnTo>
                                  <a:pt x="585" y="63"/>
                                </a:lnTo>
                                <a:lnTo>
                                  <a:pt x="585" y="63"/>
                                </a:lnTo>
                                <a:lnTo>
                                  <a:pt x="581" y="67"/>
                                </a:lnTo>
                                <a:lnTo>
                                  <a:pt x="573" y="50"/>
                                </a:lnTo>
                                <a:close/>
                                <a:moveTo>
                                  <a:pt x="577" y="46"/>
                                </a:moveTo>
                                <a:lnTo>
                                  <a:pt x="619" y="21"/>
                                </a:lnTo>
                                <a:lnTo>
                                  <a:pt x="658" y="0"/>
                                </a:lnTo>
                                <a:lnTo>
                                  <a:pt x="666" y="16"/>
                                </a:lnTo>
                                <a:lnTo>
                                  <a:pt x="628" y="38"/>
                                </a:lnTo>
                                <a:lnTo>
                                  <a:pt x="585" y="63"/>
                                </a:lnTo>
                                <a:lnTo>
                                  <a:pt x="57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33" y="2831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4" y="2975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07" y="327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8" y="3441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82" y="3560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36" y="3971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54" y="412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5" y="3259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23" y="2682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379" y="307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30" y="3415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209" y="3581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231" y="399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79" y="2708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995" y="270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262" y="315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440" y="3932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122" y="401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64" y="416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007" y="4644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9" y="4420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719" y="513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201" y="5208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15" y="5352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5" y="5369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2" y="499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84" y="580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9" y="601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93" y="5920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712" y="323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856" y="2716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958" y="3691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843" y="4149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792" y="4704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624" y="4034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463" y="359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7805" name="Group 202"/>
                        <wpg:cNvGrpSpPr>
                          <a:grpSpLocks/>
                        </wpg:cNvGrpSpPr>
                        <wpg:grpSpPr bwMode="auto">
                          <a:xfrm>
                            <a:off x="59" y="2610"/>
                            <a:ext cx="7484" cy="8754"/>
                            <a:chOff x="59" y="2610"/>
                            <a:chExt cx="7484" cy="8754"/>
                          </a:xfrm>
                        </wpg:grpSpPr>
                        <wps:wsp>
                          <wps:cNvPr id="7806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318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07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4" y="267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08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5" y="2792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09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2" y="292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0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3" y="339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1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4" y="3983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2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395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3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9" y="272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4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3" y="2661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5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308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6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361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5" y="3750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8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3" y="412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1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9" y="440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1" y="4000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" y="348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318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2610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4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1" y="342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5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" y="262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6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295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7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0" y="298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8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7" y="333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29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3" y="339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0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7" y="376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1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1" y="368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2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4136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3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419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4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7" y="448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5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0" y="4746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6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6" y="439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7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5" y="4721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8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5" y="509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39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7" y="526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0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5382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1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0" y="4911"/>
                              <a:ext cx="156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2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5301"/>
                              <a:ext cx="156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3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7" y="576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8" y="6026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6365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6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2" y="609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7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5" y="592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8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522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49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3" y="5861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0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6013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1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5" y="578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2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5352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3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8" y="5365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4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5" y="5873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8" y="607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6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7" y="642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4" y="6390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8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4" y="678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59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" y="703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0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703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1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6" y="6945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2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2" y="7022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3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6" y="7420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1" y="7755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0" y="8030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6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7801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2" y="8446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8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9" y="865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9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8" y="8865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0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5" y="8751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2" y="923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2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1" y="7051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1" y="7501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1" y="797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8157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9" y="856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7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4" y="867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8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1" y="894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79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2" y="9221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0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1" y="9492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1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2" y="949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9560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7" y="9819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9920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6" y="10090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4" y="9882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7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1" y="9789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382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8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9653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0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1" y="9946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1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10179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2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3" y="1021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6" y="10331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4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0" y="10395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5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9" y="10213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6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3" y="10073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7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9" y="10488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8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" y="10535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99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0" y="10501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0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2" y="10912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9" y="11056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2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10874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6" y="1082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8" y="11069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5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1068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5" y="11056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7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11043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1057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09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2" y="10696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11048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1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8" y="10959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2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10645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3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10399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4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8" y="9861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5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4" y="9882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10403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8" y="10912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8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7" y="11031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19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1" y="985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0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0" y="9785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1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6" y="9348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2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9" y="8958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3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2" y="942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2" y="9471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5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2" y="937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6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" y="939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7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9018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8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" y="8971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29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4" y="900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0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2" y="863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1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898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2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8857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8467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858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4" y="848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6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2" y="8543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8" y="8530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8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5" y="8323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3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802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2" y="787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3" y="8187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8119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8073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4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752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4" y="7539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6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2" y="759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2" y="738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6" y="7382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4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3" y="7763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" y="7407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7488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7530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3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1" y="8157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4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7" y="8124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9" y="7543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746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2" y="7543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6" y="8081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5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" y="8107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" y="750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" y="833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2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5" y="8522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8908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4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891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" y="944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6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5" y="9399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7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7" y="9280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8840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69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2" y="850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0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2" y="9708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1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007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2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10514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3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7" y="1057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4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" y="10865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5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5" y="11060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6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3" y="11048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7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7" y="11069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8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" y="10887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9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" y="10552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0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" y="10145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1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9844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2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9963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3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10403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4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" y="10798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" y="11035"/>
                              <a:ext cx="1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6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" y="9628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" y="9331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8895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8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" y="8056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" y="7602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3" y="695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2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" y="6704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3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" y="6369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6378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5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" y="6907"/>
                              <a:ext cx="12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6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" y="7001"/>
                              <a:ext cx="156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7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7" y="7039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8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8" y="6691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99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6390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0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6390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1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6" y="5996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2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5928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3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" y="5505"/>
                              <a:ext cx="16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4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" y="5496"/>
                              <a:ext cx="156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05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" y="5441"/>
                              <a:ext cx="156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F12" w:rsidRDefault="00DB1F12" w:rsidP="00DB1F12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sz w:val="26"/>
                                    <w:szCs w:val="2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80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601" y="5958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0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152" y="5068"/>
                            <a:ext cx="156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0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495" y="4924"/>
                            <a:ext cx="156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0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170" y="5365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162" y="6081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055" y="6407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780" y="6971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323" y="6907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372" y="7034"/>
                            <a:ext cx="16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6158" y="2610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238" y="3403"/>
                            <a:ext cx="12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49" y="7047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814" y="6767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882" y="6382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877" y="5937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11" y="5797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232" y="6348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126" y="6806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6315" y="6339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401" y="10153"/>
                            <a:ext cx="16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6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753" y="10285"/>
                            <a:ext cx="16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75" y="8573"/>
                            <a:ext cx="1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12" w:rsidRDefault="00DB1F12" w:rsidP="00DB1F12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28" name="Freeform 425"/>
                        <wps:cNvSpPr>
                          <a:spLocks noEditPoints="1"/>
                        </wps:cNvSpPr>
                        <wps:spPr bwMode="auto">
                          <a:xfrm>
                            <a:off x="6425" y="3365"/>
                            <a:ext cx="229" cy="110"/>
                          </a:xfrm>
                          <a:custGeom>
                            <a:avLst/>
                            <a:gdLst>
                              <a:gd name="T0" fmla="*/ 4 w 229"/>
                              <a:gd name="T1" fmla="*/ 0 h 110"/>
                              <a:gd name="T2" fmla="*/ 38 w 229"/>
                              <a:gd name="T3" fmla="*/ 4 h 110"/>
                              <a:gd name="T4" fmla="*/ 68 w 229"/>
                              <a:gd name="T5" fmla="*/ 12 h 110"/>
                              <a:gd name="T6" fmla="*/ 93 w 229"/>
                              <a:gd name="T7" fmla="*/ 21 h 110"/>
                              <a:gd name="T8" fmla="*/ 119 w 229"/>
                              <a:gd name="T9" fmla="*/ 29 h 110"/>
                              <a:gd name="T10" fmla="*/ 165 w 229"/>
                              <a:gd name="T11" fmla="*/ 55 h 110"/>
                              <a:gd name="T12" fmla="*/ 221 w 229"/>
                              <a:gd name="T13" fmla="*/ 89 h 110"/>
                              <a:gd name="T14" fmla="*/ 212 w 229"/>
                              <a:gd name="T15" fmla="*/ 101 h 110"/>
                              <a:gd name="T16" fmla="*/ 157 w 229"/>
                              <a:gd name="T17" fmla="*/ 68 h 110"/>
                              <a:gd name="T18" fmla="*/ 110 w 229"/>
                              <a:gd name="T19" fmla="*/ 46 h 110"/>
                              <a:gd name="T20" fmla="*/ 89 w 229"/>
                              <a:gd name="T21" fmla="*/ 38 h 110"/>
                              <a:gd name="T22" fmla="*/ 64 w 229"/>
                              <a:gd name="T23" fmla="*/ 29 h 110"/>
                              <a:gd name="T24" fmla="*/ 34 w 229"/>
                              <a:gd name="T25" fmla="*/ 21 h 110"/>
                              <a:gd name="T26" fmla="*/ 0 w 229"/>
                              <a:gd name="T27" fmla="*/ 17 h 110"/>
                              <a:gd name="T28" fmla="*/ 4 w 229"/>
                              <a:gd name="T29" fmla="*/ 0 h 110"/>
                              <a:gd name="T30" fmla="*/ 221 w 229"/>
                              <a:gd name="T31" fmla="*/ 89 h 110"/>
                              <a:gd name="T32" fmla="*/ 225 w 229"/>
                              <a:gd name="T33" fmla="*/ 89 h 110"/>
                              <a:gd name="T34" fmla="*/ 229 w 229"/>
                              <a:gd name="T35" fmla="*/ 93 h 110"/>
                              <a:gd name="T36" fmla="*/ 221 w 229"/>
                              <a:gd name="T37" fmla="*/ 110 h 110"/>
                              <a:gd name="T38" fmla="*/ 216 w 229"/>
                              <a:gd name="T39" fmla="*/ 106 h 110"/>
                              <a:gd name="T40" fmla="*/ 212 w 229"/>
                              <a:gd name="T41" fmla="*/ 101 h 110"/>
                              <a:gd name="T42" fmla="*/ 221 w 229"/>
                              <a:gd name="T43" fmla="*/ 8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29" h="110">
                                <a:moveTo>
                                  <a:pt x="4" y="0"/>
                                </a:moveTo>
                                <a:lnTo>
                                  <a:pt x="38" y="4"/>
                                </a:lnTo>
                                <a:lnTo>
                                  <a:pt x="68" y="12"/>
                                </a:lnTo>
                                <a:lnTo>
                                  <a:pt x="93" y="21"/>
                                </a:lnTo>
                                <a:lnTo>
                                  <a:pt x="119" y="29"/>
                                </a:lnTo>
                                <a:lnTo>
                                  <a:pt x="165" y="55"/>
                                </a:lnTo>
                                <a:lnTo>
                                  <a:pt x="221" y="89"/>
                                </a:lnTo>
                                <a:lnTo>
                                  <a:pt x="212" y="101"/>
                                </a:lnTo>
                                <a:lnTo>
                                  <a:pt x="157" y="68"/>
                                </a:lnTo>
                                <a:lnTo>
                                  <a:pt x="110" y="46"/>
                                </a:lnTo>
                                <a:lnTo>
                                  <a:pt x="89" y="38"/>
                                </a:lnTo>
                                <a:lnTo>
                                  <a:pt x="64" y="29"/>
                                </a:lnTo>
                                <a:lnTo>
                                  <a:pt x="34" y="21"/>
                                </a:lnTo>
                                <a:lnTo>
                                  <a:pt x="0" y="17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221" y="89"/>
                                </a:moveTo>
                                <a:lnTo>
                                  <a:pt x="225" y="89"/>
                                </a:lnTo>
                                <a:lnTo>
                                  <a:pt x="229" y="93"/>
                                </a:lnTo>
                                <a:lnTo>
                                  <a:pt x="221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12" y="101"/>
                                </a:lnTo>
                                <a:lnTo>
                                  <a:pt x="221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07087" id="Grupo 3261" o:spid="_x0000_s1026" style="position:absolute;margin-left:25.25pt;margin-top:446.55pt;width:377.7pt;height:438.2pt;z-index:251659264" coordorigin="21,2610" coordsize="755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">
                <v:rect id="Rectangle 4" o:spid="_x0000_s1027" style="position:absolute;left:30;top:6683;width:753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fXMcA&#10;AADdAAAADwAAAGRycy9kb3ducmV2LnhtbESP3WrCQBSE7wu+w3KE3tWNCaikWUUFsVAEf4rk8jR7&#10;TEKzZ0N2G9O37wqFXg4z8w2TrQbTiJ46V1tWMJ1EIIgLq2suFXxcdi8LEM4ja2wsk4IfcrBajp4y&#10;TLW984n6sy9FgLBLUUHlfZtK6YqKDLqJbYmDd7OdQR9kV0rd4T3ATSPjKJpJgzWHhQpb2lZUfJ2/&#10;jYLoeuu388/rJs+P7jAtKE7e97FSz+Nh/QrC0+D/w3/tN60giWcJ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Jn1zHAAAA3QAAAA8AAAAAAAAAAAAAAAAAmAIAAGRy&#10;cy9kb3ducmV2LnhtbFBLBQYAAAAABAAEAPUAAACMAwAAAAA=&#10;" fillcolor="#1f1a17" stroked="f"/>
                <v:shape id="Freeform 5" o:spid="_x0000_s1028" style="position:absolute;left:1591;top:2644;width:1503;height:3721;visibility:visible;mso-wrap-style:square;v-text-anchor:top" coordsize="1503,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08YA&#10;AADdAAAADwAAAGRycy9kb3ducmV2LnhtbESPQWvCQBSE7wX/w/IEb3U3PYSSuoqKBYX20FQQb8/s&#10;Mwlm38bsqsm/7xYKPQ4z8w0zW/S2EXfqfO1YQzJVIIgLZ2ouNey/359fQfiAbLBxTBoG8rCYj55m&#10;mBn34C+656EUEcI+Qw1VCG0mpS8qsuinriWO3tl1FkOUXSlNh48It418USqVFmuOCxW2tK6ouOQ3&#10;q8F9uuX1tNqrzUd+KM+DOSZDsdN6Mu6XbyAC9eE//NfeGg2pSlL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508YAAADdAAAADwAAAAAAAAAAAAAAAACYAgAAZHJz&#10;L2Rvd25yZXYueG1sUEsFBgAAAAAEAAQA9QAAAIsDAAAAAA==&#10;" path="m1503,r,5l1486,5r,-5l1503,xm1503,5r,l1494,5r9,xm1503,5r,42l1503,94r-5,46l1498,187r-17,l1481,140r5,-46l1486,47r,-42l1503,5xm1498,187r-4,46l1490,280r-9,47l1477,373r-17,-4l1464,322r9,-46l1477,233r4,-46l1498,187xm1477,373r-21,123l1430,619r-33,123l1358,865r-42,127l1265,1115r-55,127l1150,1369r-17,-8l1193,1234r55,-123l1299,983r42,-122l1380,738r34,-123l1439,492r21,-123l1477,373xm1150,1369r,l1142,1365r8,4xm1150,1369r,l1133,1361r,l1150,1369xm1133,1361r,l1142,1365r-9,-4xm1150,1369r-76,140l993,1653r-84,144l824,1937r-17,-9l896,1789r85,-144l1061,1500r72,-139l1150,1369xm824,1937r-77,123l679,2179r-72,118l544,2416r-13,-9l594,2289r68,-119l735,2051r72,-123l824,1937xm544,2416r-5,13l522,2458r-17,-8l510,2441r21,-34l544,2416xm505,2450r,l514,2454r-9,-4xm522,2458r-51,93l429,2640r-47,85l340,2810r-38,85l268,2979r-38,85l200,3149r-17,-4l217,3056r34,-85l285,2886r42,-85l365,2717r47,-85l459,2543r46,-93l522,2458xm183,3145r,l191,3149r-8,-4xm200,3149r,l183,3145r,l200,3149xm200,3149r,l191,3149r9,xm200,3149r-17,47l170,3246r-13,51l145,3348r-17,-4l140,3293r13,-51l166,3191r17,-46l200,3149xm145,3348r-26,93l89,3539r-16,46l56,3632r-17,47l17,3721,,3713r39,-89l73,3530r29,-93l128,3344r17,4xe" fillcolor="#1f1a17" stroked="f">
                  <v:path arrowok="t" o:connecttype="custom" o:connectlocs="1486,5;1503,5;1503,5;1503,94;1481,187;1486,47;1498,187;1481,327;1464,322;1481,187;1456,496;1358,865;1210,1242;1193,1234;1341,861;1439,492;1150,1369;1150,1369;1133,1361;1133,1361;1133,1361;993,1653;807,1928;1061,1500;824,1937;607,2297;594,2289;807,1928;539,2429;510,2441;505,2450;505,2450;429,2640;302,2895;200,3149;251,2971;365,2717;505,2450;183,3145;200,3149;183,3145;200,3149;200,3149;157,3297;140,3293;183,3145;119,3441;56,3632;0,3713;102,3437" o:connectangles="0,0,0,0,0,0,0,0,0,0,0,0,0,0,0,0,0,0,0,0,0,0,0,0,0,0,0,0,0,0,0,0,0,0,0,0,0,0,0,0,0,0,0,0,0,0,0,0,0,0"/>
                  <o:lock v:ext="edit" verticies="t"/>
                </v:shape>
                <v:shape id="Freeform 6" o:spid="_x0000_s1029" style="position:absolute;left:21;top:2670;width:1129;height:1695;visibility:visible;mso-wrap-style:square;v-text-anchor:top" coordsize="1129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PO8QA&#10;AADdAAAADwAAAGRycy9kb3ducmV2LnhtbESPQYvCMBSE74L/IbyFvYimeqhLNcqiCLIHwbqIx0fz&#10;bKvNS22i1n9vBMHjMPPNMNN5aypxo8aVlhUMBxEI4szqknMF/7tV/weE88gaK8uk4EEO5rNuZ4qJ&#10;tnfe0i31uQgl7BJUUHhfJ1K6rCCDbmBr4uAdbWPQB9nkUjd4D+WmkqMoiqXBksNCgTUtCsrO6dUo&#10;iGO7vO4Pp+0l3ewfq1GG1Pu7KPX91f5OQHhq/Sf8ptc6cN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TzvEAAAA3QAAAA8AAAAAAAAAAAAAAAAAmAIAAGRycy9k&#10;b3ducmV2LnhtbFBLBQYAAAAABAAEAPUAAACJAwAAAAA=&#10;" path="m13,r,l,8r,l13,xm13,r,l4,4,13,xm13,l85,135r76,136l242,407r89,131l420,669r89,132l603,928r93,127l679,1063,590,936,497,809,403,682,314,551,229,415,145,279,68,144,,8,13,xm696,1055r119,161l925,1377r106,157l1129,1686r-13,9l1019,1542,913,1385,798,1229,679,1063r17,-8xe" fillcolor="#1f1a17" stroked="f">
                  <v:path arrowok="t" o:connecttype="custom" o:connectlocs="13,0;13,0;0,8;0,8;13,0;13,0;13,0;4,4;13,0;13,0;85,135;161,271;242,407;331,538;420,669;509,801;603,928;696,1055;679,1063;590,936;497,809;403,682;314,551;229,415;145,279;68,144;0,8;13,0;696,1055;815,1216;925,1377;1031,1534;1129,1686;1116,1695;1019,1542;913,1385;798,1229;679,1063;696,1055" o:connectangles="0,0,0,0,0,0,0,0,0,0,0,0,0,0,0,0,0,0,0,0,0,0,0,0,0,0,0,0,0,0,0,0,0,0,0,0,0,0,0"/>
                  <o:lock v:ext="edit" verticies="t"/>
                </v:shape>
                <v:shape id="Freeform 7" o:spid="_x0000_s1030" style="position:absolute;left:21;top:3288;width:1770;height:823;visibility:visible;mso-wrap-style:square;v-text-anchor:top" coordsize="1770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PJcAA&#10;AADdAAAADwAAAGRycy9kb3ducmV2LnhtbERPTYvCMBC9L/gfwgh7WTTRgyzVKCIIglJY3cMeh2Zs&#10;i82kNKOt/35zEDw+3vdqM/hGPaiLdWALs6kBRVwEV3Np4feyn3yDioLssAlMFp4UYbMefawwc6Hn&#10;H3qcpVQphGOGFiqRNtM6FhV5jNPQEifuGjqPkmBXatdhn8J9o+fGLLTHmlNDhS3tKipu57u3MJcD&#10;X8xV7/P8+Lfr8ZQLfZG1n+NhuwQlNMhb/HIfnIWFmaW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hPJcAAAADdAAAADwAAAAAAAAAAAAAAAACYAgAAZHJzL2Rvd25y&#10;ZXYueG1sUEsFBgAAAAAEAAQA9QAAAIUDAAAAAA==&#10;" path="m365,r,l365,5r-17,l348,r,l365,xm365,5r,34l365,73r-4,33l357,140r-17,l344,106r4,-33l348,39r,-34l365,5xm357,140r-9,64l335,267r-17,-4l331,204r9,-64l357,140xm335,267r-21,72l285,412r-34,67l212,543r-42,59l123,657,68,708,13,755,4,742,60,695r51,-50l157,590r43,-60l238,471r30,-68l297,335r21,-72l335,267xm13,755r-9,l,751r,-5l4,742r5,4l13,755xm4,738l115,695,221,662,331,632,442,606,552,590,662,577r111,-4l883,577r-4,17l773,590r-111,4l552,606,446,623,335,649,229,679,119,712,13,755,4,738xm883,577r110,4l1104,598r110,17l1324,640r111,34l1545,712r114,43l1770,806r-9,17l1651,772,1541,729,1430,691,1320,657,1210,632,1099,615,989,598,879,594r4,-17xe" fillcolor="#1f1a17" stroked="f">
                  <v:path arrowok="t" o:connecttype="custom" o:connectlocs="365,0;348,5;348,0;365,5;365,73;357,140;344,106;348,39;365,5;348,204;318,263;340,140;335,267;285,412;212,543;123,657;13,755;60,695;157,590;238,471;297,335;335,267;4,755;0,746;9,746;4,738;221,662;442,606;662,577;883,577;773,590;552,606;335,649;119,712;4,738;993,581;1214,615;1435,674;1659,755;1761,823;1541,729;1320,657;1099,615;879,594" o:connectangles="0,0,0,0,0,0,0,0,0,0,0,0,0,0,0,0,0,0,0,0,0,0,0,0,0,0,0,0,0,0,0,0,0,0,0,0,0,0,0,0,0,0,0,0"/>
                  <o:lock v:ext="edit" verticies="t"/>
                </v:shape>
                <v:shape id="Freeform 8" o:spid="_x0000_s1031" style="position:absolute;left:1209;top:2627;width:926;height:1111;visibility:visible;mso-wrap-style:square;v-text-anchor:top" coordsize="926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ffsYA&#10;AADdAAAADwAAAGRycy9kb3ducmV2LnhtbESPQWvCQBSE7wX/w/KE3upGIaFGV9Gg0EMPrdqCt0f2&#10;mYRk34bsmqT/vlsoeBxm5htmvR1NI3rqXGVZwXwWgSDOra64UHA5H19eQTiPrLGxTAp+yMF2M3la&#10;Y6rtwJ/Un3whAoRdigpK79tUSpeXZNDNbEscvJvtDPogu0LqDocAN41cRFEiDVYcFkpsKSspr093&#10;oyC+7jE+1l+4cN/Z/pDpS/bxXiv1PB13KxCeRv8I/7fftIIkmi/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QffsYAAADdAAAADwAAAAAAAAAAAAAAAACYAgAAZHJz&#10;L2Rvd25yZXYueG1sUEsFBgAAAAAEAAQA9QAAAIsDAAAAAA==&#10;" path="m13,l140,132,268,259,387,390,505,526r-12,13l374,403,255,272,128,140,,13,13,xm505,526l620,666,726,806,828,954r98,148l913,1111,815,962,713,818,607,678,493,539r12,-13xe" fillcolor="#1f1a17" stroked="f">
                  <v:path arrowok="t" o:connecttype="custom" o:connectlocs="13,0;140,132;268,259;387,390;505,526;493,539;374,403;255,272;128,140;0,13;13,0;505,526;620,666;726,806;828,954;926,1102;913,1111;815,962;713,818;607,678;493,539;505,526" o:connectangles="0,0,0,0,0,0,0,0,0,0,0,0,0,0,0,0,0,0,0,0,0,0"/>
                  <o:lock v:ext="edit" verticies="t"/>
                </v:shape>
                <v:shape id="Freeform 9" o:spid="_x0000_s1032" style="position:absolute;left:581;top:2627;width:1223;height:1475;visibility:visible;mso-wrap-style:square;v-text-anchor:top" coordsize="1223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gu8EA&#10;AADdAAAADwAAAGRycy9kb3ducmV2LnhtbERPz2vCMBS+C/sfwht403Q9OOmMIsKGN1GL9Phs3pqw&#10;5qU0sdb/3hwGHj++36vN6FoxUB+sZwUf8wwEce215UZBef6eLUGEiKyx9UwKHhRgs36brLDQ/s5H&#10;Gk6xESmEQ4EKTIxdIWWoDTkMc98RJ+7X9w5jgn0jdY/3FO5amWfZQjq0nBoMdrQzVP+dbk7Bpbru&#10;zsFamR9NWf5cttXnYaiUmr6P2y8Qkcb4Ev+791rBIsvT/vQmP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ILvBAAAA3QAAAA8AAAAAAAAAAAAAAAAAmAIAAGRycy9kb3du&#10;cmV2LnhtbFBLBQYAAAAABAAEAPUAAACGAwAAAAA=&#10;" path="m13,r,l,13r,l13,xm,13r,l5,9,,13xm13,l51,39,94,77r42,46l183,170r-13,13l123,136,81,89,39,51,,13,13,xm183,170r47,51l280,272r56,55l387,382r-13,12l323,339,268,284,217,233,170,183r13,-13xm387,382l527,534,671,691,807,848r123,152l989,1073r51,72l1087,1212r42,64l1163,1331r30,55l1210,1433r13,42l1206,1475r-13,-38l1176,1390r-30,-50l1112,1280r-38,-63l1023,1153r-51,-72l917,1009,790,856,654,700,514,543,374,394r13,-12xe" fillcolor="#1f1a17" stroked="f">
                  <v:path arrowok="t" o:connecttype="custom" o:connectlocs="13,0;13,0;0,13;0,13;13,0;0,13;0,13;5,9;0,13;13,0;51,39;94,77;136,123;183,170;170,183;123,136;81,89;39,51;0,13;13,0;183,170;230,221;280,272;336,327;387,382;374,394;323,339;268,284;217,233;170,183;183,170;387,382;527,534;671,691;807,848;930,1000;989,1073;1040,1145;1087,1212;1129,1276;1163,1331;1193,1386;1210,1433;1223,1475;1206,1475;1193,1437;1176,1390;1146,1340;1112,1280;1074,1217;1023,1153;972,1081;917,1009;790,856;654,700;514,543;374,394;387,382" o:connectangles="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1816;top:2636;width:2198;height:1835;visibility:visible;mso-wrap-style:square;v-text-anchor:top" coordsize="2198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p0sQA&#10;AADdAAAADwAAAGRycy9kb3ducmV2LnhtbESPT4vCMBTE7wt+h/CEva3prqBSjbII7p/LSrXi9dk8&#10;22LzUpKo9dubBcHjMDO/YWaLzjTiQs7XlhW8DxIQxIXVNZcK8u3qbQLCB2SNjWVScCMPi3nvZYap&#10;tlfO6LIJpYgQ9ikqqEJoUyl9UZFBP7AtcfSO1hkMUbpSaofXCDeN/EiSkTRYc1yosKVlRcVpczaR&#10;MvzLvg/e/e7Oa5ewyfL9l8uVeu13n1MQgbrwDD/aP1rBeDQcw/+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0adLEAAAA3QAAAA8AAAAAAAAAAAAAAAAAmAIAAGRycy9k&#10;b3ducmV2LnhtbFBLBQYAAAAABAAEAPUAAACJAwAAAAA=&#10;" path="m17,r,51l21,97r5,47l34,191r21,93l85,373r-17,8l38,288,17,195,9,148,5,102,,51,,,17,xm85,373r38,89l166,551r51,85l276,725r-17,12l204,648,153,559,106,470,68,381r17,-8xm276,725r60,88l403,902r77,89l556,1076r-13,13l467,1004,391,915,323,826,259,737r17,-12xm556,1076r89,85l734,1237r51,38l832,1309r55,34l938,1377r-8,17l874,1360r-50,-34l773,1288r-47,-34l633,1174r-90,-85l556,1076xm930,1394r,l930,1394r4,-8l930,1394xm938,1377r153,72l1248,1521r157,64l1566,1648r-4,17l1401,1602r-162,-68l1082,1466,930,1394r8,-17xm1566,1648r161,55l1889,1754r80,17l2046,1788r76,17l2198,1818r-4,17l2118,1822r-77,-13l1965,1788r-81,-17l1723,1720r-161,-55l1566,1648xe" fillcolor="#1f1a17" stroked="f">
                  <v:path arrowok="t" o:connecttype="custom" o:connectlocs="17,51;26,144;55,284;68,381;17,195;5,102;0,0;85,373;166,551;276,725;204,648;106,470;85,373;336,813;480,991;543,1089;391,915;259,737;556,1076;734,1237;832,1309;938,1377;874,1360;773,1288;633,1174;556,1076;930,1394;934,1386;938,1377;1248,1521;1566,1648;1401,1602;1082,1466;938,1377;1727,1703;1969,1771;2122,1805;2194,1835;2041,1809;1884,1771;1562,1665" o:connectangles="0,0,0,0,0,0,0,0,0,0,0,0,0,0,0,0,0,0,0,0,0,0,0,0,0,0,0,0,0,0,0,0,0,0,0,0,0,0,0,0,0"/>
                  <o:lock v:ext="edit" verticies="t"/>
                </v:shape>
                <v:shape id="Freeform 11" o:spid="_x0000_s1034" style="position:absolute;left:1676;top:2627;width:2500;height:1844;visibility:visible;mso-wrap-style:square;v-text-anchor:top" coordsize="2500,1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CDcgA&#10;AADdAAAADwAAAGRycy9kb3ducmV2LnhtbESPwUrDQBCG74LvsEzBS7GbWogSuy1SENRDaavidciO&#10;SdrsbMiOberTO4eCx+Gf/5tv5sshtOZIfWoiO5hOMjDEZfQNVw4+3p9vH8AkQfbYRiYHZ0qwXFxf&#10;zbHw8cRbOu6kMgrhVKCDWqQrrE1lTQHTJHbEmn3HPqDo2FfW93hSeGjtXZblNmDDeqHGjlY1lYfd&#10;T1ANOUw35/Hr72o7y9/2n1/rZiNj525Gw9MjGKFB/pcv7Rfv4D6fqa5+owiw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4INyAAAAN0AAAAPAAAAAAAAAAAAAAAAAJgCAABk&#10;cnMvZG93bnJldi54bWxQSwUGAAAAAAQABAD1AAAAjQMAAAAA&#10;" path="m4,496r39,4l81,505r38,l157,505r,17l119,526,77,522,38,517,,513,4,496xm157,505r55,-5l268,492r55,-13l374,467r55,-22l480,424r46,-25l573,373r13,13l535,416r-51,25l433,462r-55,21l327,496r-59,13l212,517r-55,5l157,505xm573,373r47,-29l658,310r38,-34l726,238r30,-34l777,161r21,-38l807,81r17,4l815,128r-21,42l773,212r-30,38l709,289r-38,33l628,356r-42,30l573,373xm807,81r4,-34l811,13r21,l832,47r-8,38l807,81xm811,13r4,-4l824,5r,8l811,13xm824,5l2466,r,17l824,22r,-17xm2466,r8,5l2474,13r-8,-4l2466,xm2474,13r-21,47l2440,102r-12,47l2419,195r-8,51l2406,293r,51l2406,394r5,98l2423,594r13,101l2453,797r-17,4l2419,700,2406,598,2394,492r-5,-102l2389,339r,-46l2394,242r8,-51l2411,144r12,-46l2440,51,2457,9r17,4xm2453,797r17,93l2483,984r8,89l2496,1162r-17,l2474,1077r-8,-89l2449,895r-13,-94l2453,797xm2479,1162r,l2487,1162r-8,xm2496,1162r,l2479,1162r,l2496,1162xm2496,1162r4,63l2500,1284r-17,l2483,1225r-4,-63l2496,1162xm2500,1284r-4,60l2491,1399r-17,l2479,1344r4,-60l2500,1284xm2491,1399r-8,68l2474,1534r-17,60l2440,1653r-21,51l2394,1755r-26,46l2334,1844r-12,-13l2351,1789r30,-43l2402,1695r21,-50l2440,1590r13,-60l2466,1467r8,-68l2491,1399xe" fillcolor="#1f1a17" stroked="f">
                  <v:path arrowok="t" o:connecttype="custom" o:connectlocs="81,505;157,522;38,517;157,505;323,479;480,424;586,386;433,462;268,509;157,505;658,310;756,204;807,81;794,170;709,289;586,386;811,47;832,47;811,13;824,13;2466,0;824,5;2474,13;2474,13;2428,149;2406,293;2411,492;2453,797;2406,598;2389,339;2402,191;2440,51;2453,797;2491,1073;2474,1077;2436,801;2479,1162;2496,1162;2479,1162;2500,1225;2483,1225;2500,1284;2474,1399;2500,1284;2474,1534;2419,1704;2334,1844;2381,1746;2440,1590;2474,1399" o:connectangles="0,0,0,0,0,0,0,0,0,0,0,0,0,0,0,0,0,0,0,0,0,0,0,0,0,0,0,0,0,0,0,0,0,0,0,0,0,0,0,0,0,0,0,0,0,0,0,0,0,0"/>
                  <o:lock v:ext="edit" verticies="t"/>
                </v:shape>
                <v:shape id="Freeform 12" o:spid="_x0000_s1035" style="position:absolute;left:21;top:6335;width:4804;height:68;visibility:visible;mso-wrap-style:square;v-text-anchor:top" coordsize="480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zrscA&#10;AADdAAAADwAAAGRycy9kb3ducmV2LnhtbESPQWvCQBSE7wX/w/IEb3VjpVGjq0jBVuiljSJ4e2Sf&#10;STT7NmTXmPz7bqHQ4zAz3zCrTWcq0VLjSssKJuMIBHFmdcm5guNh9zwH4TyyxsoyKejJwWY9eFph&#10;ou2Dv6lNfS4ChF2CCgrv60RKlxVk0I1tTRy8i20M+iCbXOoGHwFuKvkSRbE0WHJYKLCmt4KyW3o3&#10;CtL49Hm+vn/sqT8dq+nrV7lo771So2G3XYLw1Pn/8F97rxXM4ukC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c67HAAAA3QAAAA8AAAAAAAAAAAAAAAAAmAIAAGRy&#10;cy9kb3ducmV2LnhtbFBLBQYAAAAABAAEAPUAAACMAwAAAAA=&#10;" path="m,l4804,51r,17l,17,,xe" fillcolor="#1f1a17" stroked="f">
                  <v:path arrowok="t" o:connecttype="custom" o:connectlocs="0,0;4804,51;4804,68;0,17;0,0" o:connectangles="0,0,0,0,0"/>
                </v:shape>
                <v:shape id="Freeform 13" o:spid="_x0000_s1036" style="position:absolute;left:3433;top:5662;width:4133;height:724;visibility:visible;mso-wrap-style:square;v-text-anchor:top" coordsize="4133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xUcIA&#10;AADdAAAADwAAAGRycy9kb3ducmV2LnhtbERPy4rCMBTdD8w/hDvgbkxnfFejiCgIurG6cHltrk2x&#10;uSlN1M7fTxaCy8N5zxatrcSDGl86VvDTTUAQ506XXCg4HTffYxA+IGusHJOCP/KwmH9+zDDV7skH&#10;emShEDGEfYoKTAh1KqXPDVn0XVcTR+7qGoshwqaQusFnDLeV/E2SobRYcmwwWNPKUH7L7lZBvu5d&#10;zWoyyNzusL+4sx4tJ/KiVOerXU5BBGrDW/xyb7WC0bAf98c38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jFRwgAAAN0AAAAPAAAAAAAAAAAAAAAAAJgCAABkcnMvZG93&#10;bnJldi54bWxQSwUGAAAAAAQABAD1AAAAhwMAAAAA&#10;" path="m4133,29l183,17,183,,4133,12r,17xm178,4l183,r,l183,8,178,4xm191,17l34,169,21,156,178,4r13,13xm21,165r,-4l21,156r9,9l21,165xm38,165l17,724,,724,21,165r17,xe" fillcolor="#1f1a17" stroked="f">
                  <v:path arrowok="t" o:connecttype="custom" o:connectlocs="4133,29;183,17;183,0;4133,12;4133,29;178,4;183,0;183,0;183,8;178,4;191,17;34,169;21,156;178,4;191,17;21,165;21,161;21,156;30,165;21,165;38,165;17,724;0,724;21,165;38,165" o:connectangles="0,0,0,0,0,0,0,0,0,0,0,0,0,0,0,0,0,0,0,0,0,0,0,0,0"/>
                  <o:lock v:ext="edit" verticies="t"/>
                </v:shape>
                <v:shape id="Freeform 14" o:spid="_x0000_s1037" style="position:absolute;left:6378;top:5674;width:1095;height:1026;visibility:visible;mso-wrap-style:square;v-text-anchor:top" coordsize="1095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/N8UA&#10;AADdAAAADwAAAGRycy9kb3ducmV2LnhtbESPQWvCQBSE7wX/w/KE3uomUtKQuoqKhR68NIrQ2yP7&#10;zAazb8PuVtP++q5Q6HGYmW+YxWq0vbiSD51jBfksA0HcON1xq+B4eHsqQYSIrLF3TAq+KcBqOXlY&#10;YKXdjT/oWsdWJAiHChWYGIdKytAYshhmbiBO3tl5izFJ30rt8ZbgtpfzLCukxY7TgsGBtoaaS/1l&#10;FXxy/rOjut+cfGfKYn+wu5JPSj1Ox/UriEhj/A//td+1gpfiOYf7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z83xQAAAN0AAAAPAAAAAAAAAAAAAAAAAJgCAABkcnMv&#10;ZG93bnJldi54bWxQSwUGAAAAAAQABAD1AAAAigMAAAAA&#10;" path="m13,l234,284r-17,13l,13,13,xm221,301r,-4l217,297r8,-4l221,301xm229,284r73,30l369,348r64,34l497,420r63,38l620,500r55,43l730,585r-13,17l662,555,607,513,552,471,488,433,425,399,361,361,293,331,221,301r8,-17xm730,585r51,47l832,683r47,50l925,784r47,55l1014,899r39,55l1095,1017r-17,9l1040,966,997,907,955,852,913,797,866,746,819,695,768,649,717,602r13,-17xe" fillcolor="#1f1a17" stroked="f">
                  <v:path arrowok="t" o:connecttype="custom" o:connectlocs="13,0;234,284;217,297;0,13;13,0;221,301;221,297;217,297;225,293;221,301;229,284;302,314;369,348;433,382;497,420;560,458;620,500;675,543;730,585;717,602;662,555;607,513;552,471;488,433;425,399;361,361;293,331;221,301;229,284;730,585;781,632;832,683;879,733;925,784;972,839;1014,899;1053,954;1095,1017;1078,1026;1040,966;997,907;955,852;913,797;866,746;819,695;768,649;717,602;730,585" o:connectangles="0,0,0,0,0,0,0,0,0,0,0,0,0,0,0,0,0,0,0,0,0,0,0,0,0,0,0,0,0,0,0,0,0,0,0,0,0,0,0,0,0,0,0,0,0,0,0,0"/>
                  <o:lock v:ext="edit" verticies="t"/>
                </v:shape>
                <v:shape id="Freeform 15" o:spid="_x0000_s1038" style="position:absolute;left:6357;top:5670;width:1205;height:1030;visibility:visible;mso-wrap-style:square;v-text-anchor:top" coordsize="1205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jKMYA&#10;AADdAAAADwAAAGRycy9kb3ducmV2LnhtbESPQWvCQBSE74X+h+UJvdWNUlRSV5FSqQcvjV68PbLP&#10;ZGv2bci+aOqv7xYKPQ4z8w2zXA++UVfqogtsYDLOQBGXwTquDBwP2+cFqCjIFpvAZOCbIqxXjw9L&#10;zG248SddC6lUgnDM0UAt0uZax7Imj3EcWuLknUPnUZLsKm07vCW4b/Q0y2bao+O0UGNLbzWVl6L3&#10;BnZ7N/9yMnxsT0W/F9e/38/3ozFPo2HzCkpokP/wX3tnDcxnL1P4fZOe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yjKMYAAADdAAAADwAAAAAAAAAAAAAAAACYAgAAZHJz&#10;L2Rvd25yZXYueG1sUEsFBgAAAAAEAAQA9QAAAIsDAAAAAA==&#10;" path="m1205,13r-59,85l1082,178r-64,72l951,318,938,305r68,-68l1069,165r64,-80l1188,r17,13xm951,318r-77,63l798,437r-81,50l632,530r-4,-17l709,470r80,-46l866,369r72,-64l951,318xm624,517r,l628,513r4,8l624,517xm637,526r-30,42l577,606r-34,34l509,678r-76,68l356,809,344,797r80,-64l496,665r68,-72l624,517r13,9xm356,809r-84,60l187,928,98,979,8,1030,,1013,89,966r85,-55l263,856r81,-59l356,809xe" fillcolor="#1f1a17" stroked="f">
                  <v:path arrowok="t" o:connecttype="custom" o:connectlocs="1205,13;1146,98;1082,178;1018,250;951,318;938,305;1006,237;1069,165;1133,85;1188,0;1205,13;951,318;874,381;798,437;717,487;632,530;628,513;709,470;789,424;866,369;938,305;951,318;624,517;624,517;628,513;632,521;624,517;637,526;607,568;577,606;543,640;509,678;433,746;356,809;344,797;424,733;496,665;564,593;624,517;637,526;356,809;272,869;187,928;98,979;8,1030;0,1013;89,966;174,911;263,856;344,797;356,809" o:connectangles="0,0,0,0,0,0,0,0,0,0,0,0,0,0,0,0,0,0,0,0,0,0,0,0,0,0,0,0,0,0,0,0,0,0,0,0,0,0,0,0,0,0,0,0,0,0,0,0,0,0,0"/>
                  <o:lock v:ext="edit" verticies="t"/>
                </v:shape>
                <v:shape id="Freeform 16" o:spid="_x0000_s1039" style="position:absolute;left:4070;top:4916;width:764;height:440;visibility:visible;mso-wrap-style:square;v-text-anchor:top" coordsize="76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y38YA&#10;AADdAAAADwAAAGRycy9kb3ducmV2LnhtbESPS2/CMBCE75X4D9ZW6q04PAQoxSDaqrQ3xOPCbYm3&#10;cUq8jmKXuP8eIyH1OJqZbzTzZbS1uFDrK8cKBv0MBHHhdMWlgsP+43kGwgdkjbVjUvBHHpaL3sMc&#10;c+063tJlF0qRIOxzVGBCaHIpfWHIou+7hjh53661GJJsS6lb7BLc1nKYZRNpseK0YLChN0PFefdr&#10;FayOmx/dvQ9fB81mHU4xfh61GSn19BhXLyACxfAfvre/tILpZDyC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y38YAAADdAAAADwAAAAAAAAAAAAAAAACYAgAAZHJz&#10;L2Rvd25yZXYueG1sUEsFBgAAAAAEAAQA9QAAAIsDAAAAAA==&#10;" path="m382,r38,l458,4r38,4l530,17r34,8l594,38r29,13l653,63r26,17l700,97r17,17l734,135r13,17l755,173r9,22l764,220r,21l755,262r-8,22l734,305r-17,17l700,343r-21,17l653,373r-30,17l594,402r-30,9l530,419r-34,9l458,432r-38,4l382,440r-39,-4l305,432r-38,-4l233,419r-34,-8l169,402,140,390,110,373,89,360,63,343,46,322,29,305,17,284,8,262,,241,,220,,195,8,173r9,-21l29,135,46,114,63,97,89,80,110,63,140,51,169,38,199,25r34,-8l267,8,305,4,343,r39,xe" stroked="f">
                  <v:path arrowok="t" o:connecttype="custom" o:connectlocs="420,0;496,8;564,25;623,51;679,80;717,114;747,152;764,195;764,241;747,284;717,322;679,360;623,390;564,411;496,428;420,436;343,436;267,428;199,411;140,390;89,360;46,322;17,284;0,241;0,195;17,152;46,114;89,80;140,51;199,25;267,8;343,0" o:connectangles="0,0,0,0,0,0,0,0,0,0,0,0,0,0,0,0,0,0,0,0,0,0,0,0,0,0,0,0,0,0,0,0"/>
                </v:shape>
                <v:shape id="Freeform 17" o:spid="_x0000_s1040" style="position:absolute;left:4070;top:4916;width:764;height:440;visibility:visible;mso-wrap-style:square;v-text-anchor:top" coordsize="76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6kMUA&#10;AADdAAAADwAAAGRycy9kb3ducmV2LnhtbESPQWsCMRSE74X+h/AKvdVsVVbdGqUKQo9WPbS3x+a5&#10;u+zmJU2irv/eCAWPw8x8w8yXvenEmXxoLCt4H2QgiEurG64UHPabtymIEJE1dpZJwZUCLBfPT3Ms&#10;tL3wN513sRIJwqFABXWMrpAylDUZDAPriJN3tN5gTNJXUnu8JLjp5DDLcmmw4bRQo6N1TWW7OxkF&#10;bT5rN86tppPfv3b4M7puu8pvlXp96T8/QETq4yP83/7SCib5eAz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TqQxQAAAN0AAAAPAAAAAAAAAAAAAAAAAJgCAABkcnMv&#10;ZG93bnJldi54bWxQSwUGAAAAAAQABAD1AAAAigMAAAAA&#10;" path="m382,r38,l458,4r38,4l530,17r34,8l594,38r29,13l653,63r26,17l700,97r17,17l734,135r13,17l755,173r9,22l764,220r,21l755,262r-8,22l734,305r-17,17l700,343r-21,17l653,373r-30,17l594,402r-30,9l530,419r-34,9l458,432r-38,4l382,440r-39,-4l305,432r-38,-4l233,419r-34,-8l169,402,140,390,110,373,89,360,63,343,46,322,29,305,17,284,8,262,,241,,220,,195,8,173r9,-21l29,135,46,114,63,97,89,80,110,63,140,51,169,38,199,25r34,-8l267,8,305,4,343,r39,e" filled="f" strokecolor="#1f1a17" strokeweight="36e-5mm">
                  <v:path arrowok="t" o:connecttype="custom" o:connectlocs="420,0;496,8;564,25;623,51;679,80;717,114;747,152;764,195;764,241;747,284;717,322;679,360;623,390;564,411;496,428;420,436;343,436;267,428;199,411;140,390;89,360;46,322;17,284;0,241;0,195;17,152;46,114;89,80;140,51;199,25;267,8;343,0" o:connectangles="0,0,0,0,0,0,0,0,0,0,0,0,0,0,0,0,0,0,0,0,0,0,0,0,0,0,0,0,0,0,0,0"/>
                </v:shape>
                <v:shape id="Freeform 18" o:spid="_x0000_s1041" style="position:absolute;left:3531;top:4916;width:768;height:440;visibility:visible;mso-wrap-style:square;v-text-anchor:top" coordsize="76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CFsYA&#10;AADdAAAADwAAAGRycy9kb3ducmV2LnhtbESPQWvCQBSE74X+h+UVepG6qbapRFcRQfGoqbTXZ/aZ&#10;BLNvQ3Y10V/vCoLHYWa+YSazzlTiTI0rLSv47EcgiDOrS84V7H6XHyMQziNrrCyTggs5mE1fXyaY&#10;aNvyls6pz0WAsEtQQeF9nUjpsoIMur6tiYN3sI1BH2STS91gG+CmkoMoiqXBksNCgTUtCsqO6cko&#10;WPWO1WKz5/V8kO7aXvY3jK/pv1Lvb918DMJT55/hR3utFfzEX99wfxOe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BCFsYAAADdAAAADwAAAAAAAAAAAAAAAACYAgAAZHJz&#10;L2Rvd25yZXYueG1sUEsFBgAAAAAEAAQA9QAAAIsDAAAAAA==&#10;" path="m382,r42,l462,4r34,4l530,17r34,8l598,38r30,13l653,63r26,17l700,97r21,17l734,135r13,17l759,173r5,22l768,220r-4,21l759,262r-12,22l734,305r-13,17l700,343r-21,17l653,373r-25,17l598,402r-34,9l530,419r-34,9l462,432r-38,4l382,440r-39,-4l305,432r-34,-4l233,419r-34,-8l169,402,140,390,114,373,89,360,68,343,46,322,29,305,17,284,8,262,4,241,,220,4,195,8,173r9,-21l29,135,46,114,68,97,89,80,114,63,140,51,169,38,199,25r34,-8l271,8,305,4,343,r39,xe" stroked="f">
                  <v:path arrowok="t" o:connecttype="custom" o:connectlocs="424,0;496,8;564,25;628,51;679,80;721,114;747,152;764,195;764,241;747,284;721,322;679,360;628,390;564,411;496,428;424,436;343,436;271,428;199,411;140,390;89,360;46,322;17,284;4,241;4,195;17,152;46,114;89,80;140,51;199,25;271,8;343,0" o:connectangles="0,0,0,0,0,0,0,0,0,0,0,0,0,0,0,0,0,0,0,0,0,0,0,0,0,0,0,0,0,0,0,0"/>
                </v:shape>
                <v:shape id="Freeform 19" o:spid="_x0000_s1042" style="position:absolute;left:3531;top:4916;width:768;height:440;visibility:visible;mso-wrap-style:square;v-text-anchor:top" coordsize="76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IRcMA&#10;AADdAAAADwAAAGRycy9kb3ducmV2LnhtbESPQWvCQBSE74L/YXmCt7pRJErqKiq19qix9PyafSbB&#10;3bdpdqvx37uFgsdhZr5hFqvOGnGl1teOFYxHCQjiwumaSwWfp93LHIQPyBqNY1JwJw+rZb+3wEy7&#10;Gx/pmodSRAj7DBVUITSZlL6oyKIfuYY4emfXWgxRtqXULd4i3Bo5SZJUWqw5LlTY0Lai4pL/WgVm&#10;u39zlOzDV3nozPQbf943BpUaDrr1K4hAXXiG/9sfWsEsnabw9y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IRcMAAADdAAAADwAAAAAAAAAAAAAAAACYAgAAZHJzL2Rv&#10;d25yZXYueG1sUEsFBgAAAAAEAAQA9QAAAIgDAAAAAA==&#10;" path="m382,r42,l462,4r34,4l530,17r34,8l598,38r30,13l653,63r26,17l700,97r21,17l734,135r13,17l759,173r5,22l768,220r-4,21l759,262r-12,22l734,305r-13,17l700,343r-21,17l653,373r-25,17l598,402r-34,9l530,419r-34,9l462,432r-38,4l382,440r-39,-4l305,432r-34,-4l233,419r-34,-8l169,402,140,390,114,373,89,360,68,343,46,322,29,305,17,284,8,262,4,241,,220,4,195,8,173r9,-21l29,135,46,114,68,97,89,80,114,63,140,51,169,38,199,25r34,-8l271,8,305,4,343,r39,e" filled="f" strokecolor="#1f1a17" strokeweight="36e-5mm">
                  <v:path arrowok="t" o:connecttype="custom" o:connectlocs="424,0;496,8;564,25;628,51;679,80;721,114;747,152;764,195;764,241;747,284;721,322;679,360;628,390;564,411;496,428;424,436;343,436;271,428;199,411;140,390;89,360;46,322;17,284;4,241;4,195;17,152;46,114;89,80;140,51;199,25;271,8;343,0" o:connectangles="0,0,0,0,0,0,0,0,0,0,0,0,0,0,0,0,0,0,0,0,0,0,0,0,0,0,0,0,0,0,0,0"/>
                </v:shape>
                <v:shape id="Freeform 20" o:spid="_x0000_s1043" style="position:absolute;left:3480;top:4416;width:645;height:436;visibility:visible;mso-wrap-style:square;v-text-anchor:top" coordsize="64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doMcA&#10;AADdAAAADwAAAGRycy9kb3ducmV2LnhtbESPQWvCQBSE74X+h+UVvNWNWlSiq5SCRXpoMerB2zP7&#10;TILZt+nuatL++m5B8DjMzDfMfNmZWlzJ+cqygkE/AUGcW11xoWC3XT1PQfiArLG2TAp+yMNy8fgw&#10;x1Tbljd0zUIhIoR9igrKEJpUSp+XZND3bUMcvZN1BkOUrpDaYRvhppbDJBlLgxXHhRIbeispP2cX&#10;o2B/HO3099f79nfYusx0h/rTfayU6j11rzMQgbpwD9/aa61gMn6ZwP+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9HaDHAAAA3QAAAA8AAAAAAAAAAAAAAAAAmAIAAGRy&#10;cy9kb3ducmV2LnhtbFBLBQYAAAAABAAEAPUAAACMAwAAAAA=&#10;" path="m322,r34,l386,4r34,4l450,17r25,8l501,34r25,12l551,63r22,13l590,93r17,21l619,131r13,21l641,173r4,22l645,216r,25l641,262r-9,22l619,301r-12,21l590,339r-17,17l551,373r-25,12l501,398r-26,13l450,419r-30,9l386,432r-30,4l322,436r-34,l259,432r-34,-4l195,419r-25,-8l140,398,114,385,93,373,72,356,55,339,38,322,25,301,13,284,4,262,,241,,216,,195,4,173r9,-21l25,131,38,114,55,93,72,76,93,63,114,46,140,34r30,-9l195,17,225,8,259,4,288,r34,xe" stroked="f">
                  <v:path arrowok="t" o:connecttype="custom" o:connectlocs="356,0;420,8;475,25;526,46;573,76;607,114;632,152;645,195;645,241;632,284;607,322;573,356;526,385;475,411;420,428;356,436;288,436;225,428;170,411;114,385;72,356;38,322;13,284;0,241;0,195;13,152;38,114;72,76;114,46;170,25;225,8;288,0" o:connectangles="0,0,0,0,0,0,0,0,0,0,0,0,0,0,0,0,0,0,0,0,0,0,0,0,0,0,0,0,0,0,0,0"/>
                </v:shape>
                <v:shape id="Freeform 21" o:spid="_x0000_s1044" style="position:absolute;left:3480;top:4416;width:645;height:436;visibility:visible;mso-wrap-style:square;v-text-anchor:top" coordsize="64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dC8IA&#10;AADdAAAADwAAAGRycy9kb3ducmV2LnhtbERPyWrDMBC9F/IPYgK5NXJCG4IbxbSF0EBPdQKht8Ga&#10;2sLWyEiKl7+vDoUeH28/FJPtxEA+GMcKNusMBHHltOFawfVyetyDCBFZY+eYFMwUoDguHg6Yazfy&#10;Fw1lrEUK4ZCjgibGPpcyVA1ZDGvXEyfux3mLMUFfS+1xTOG2k9ss20mLhlNDgz29N1S15d0q2H2b&#10;+dP0H+PbXCJfb60f9LNXarWcXl9ARJriv/jPfdYKtk+btD+9S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10LwgAAAN0AAAAPAAAAAAAAAAAAAAAAAJgCAABkcnMvZG93&#10;bnJldi54bWxQSwUGAAAAAAQABAD1AAAAhwMAAAAA&#10;" path="m322,r34,l386,4r34,4l450,17r25,8l501,34r25,12l551,63r22,13l590,93r17,21l619,131r13,21l641,173r4,22l645,216r,25l641,262r-9,22l619,301r-12,21l590,339r-17,17l551,373r-25,12l501,398r-26,13l450,419r-30,9l386,432r-30,4l322,436r-34,l259,432r-34,-4l195,419r-25,-8l140,398,114,385,93,373,72,356,55,339,38,322,25,301,13,284,4,262,,241,,216,,195,4,173r9,-21l25,131,38,114,55,93,72,76,93,63,114,46,140,34r30,-9l195,17,225,8,259,4,288,r34,e" filled="f" strokecolor="#1f1a17" strokeweight="36e-5mm">
                  <v:path arrowok="t" o:connecttype="custom" o:connectlocs="356,0;420,8;475,25;526,46;573,76;607,114;632,152;645,195;645,241;632,284;607,322;573,356;526,385;475,411;420,428;356,436;288,436;225,428;170,411;114,385;72,356;38,322;13,284;0,241;0,195;13,152;38,114;72,76;114,46;170,25;225,8;288,0" o:connectangles="0,0,0,0,0,0,0,0,0,0,0,0,0,0,0,0,0,0,0,0,0,0,0,0,0,0,0,0,0,0,0,0"/>
                </v:shape>
                <v:shape id="Freeform 22" o:spid="_x0000_s1045" style="position:absolute;left:3081;top:4691;width:764;height:441;visibility:visible;mso-wrap-style:square;v-text-anchor:top" coordsize="764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gV8QA&#10;AADdAAAADwAAAGRycy9kb3ducmV2LnhtbESPT4vCMBTE78J+h/AWvGna6i7SNcoiCh79h16fzdu2&#10;a/JSmqj12xthYY/DzPyGmc47a8SNWl87VpAOExDEhdM1lwoO+9VgAsIHZI3GMSl4kIf57K03xVy7&#10;O2/ptguliBD2OSqoQmhyKX1RkUU/dA1x9H5cazFE2ZZSt3iPcGtkliSf0mLNcaHChhYVFZfd1Sro&#10;EnNeXn/3fNmMjqetNtnhY5wp1X/vvr9ABOrCf/ivvdYKsnGawut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IFfEAAAA3QAAAA8AAAAAAAAAAAAAAAAAmAIAAGRycy9k&#10;b3ducmV2LnhtbFBLBQYAAAAABAAEAPUAAACJAwAAAAA=&#10;" path="m382,r42,l458,4r38,5l530,17r34,9l598,38r30,13l653,64r26,17l700,98r21,17l734,136r13,17l760,174r4,25l764,221r,21l760,263r-13,21l734,305r-13,17l700,343r-21,17l653,373r-25,17l598,403r-34,8l530,420r-34,8l458,432r-34,5l382,441r-38,-4l305,432r-34,-4l233,420r-34,-9l170,403,140,390,114,373,89,360,68,343,47,322,30,305,17,284,8,263,4,242,,221,4,199,8,174r9,-21l30,136,47,115,68,98,89,81,114,64,140,51,170,38,199,26r34,-9l271,9,305,4,344,r38,xe" stroked="f">
                  <v:path arrowok="t" o:connecttype="custom" o:connectlocs="424,0;496,9;564,26;628,51;679,81;721,115;747,153;764,199;764,242;747,284;721,322;679,360;628,390;564,411;496,428;424,437;344,437;271,428;199,411;140,390;89,360;47,322;17,284;4,242;4,199;17,153;47,115;89,81;140,51;199,26;271,9;344,0" o:connectangles="0,0,0,0,0,0,0,0,0,0,0,0,0,0,0,0,0,0,0,0,0,0,0,0,0,0,0,0,0,0,0,0"/>
                </v:shape>
                <v:shape id="Freeform 23" o:spid="_x0000_s1046" style="position:absolute;left:3081;top:4691;width:764;height:441;visibility:visible;mso-wrap-style:square;v-text-anchor:top" coordsize="764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KvcIA&#10;AADdAAAADwAAAGRycy9kb3ducmV2LnhtbESPQYvCMBSE74L/IbwFb5q2yFKqUZYVQfFk194fzbPt&#10;2ryUJtb6742wsMdhZr5h1tvRtGKg3jWWFcSLCARxaXXDlYLLz36egnAeWWNrmRQ8ycF2M52sMdP2&#10;wWcacl+JAGGXoYLa+y6T0pU1GXQL2xEH72p7gz7IvpK6x0eAm1YmUfQpDTYcFmrs6Lum8pbfjQKb&#10;FvKEtzT3y+tx6JK4+N2ZQqnZx/i1AuFp9P/hv/ZBK0iWcQLvN+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Mq9wgAAAN0AAAAPAAAAAAAAAAAAAAAAAJgCAABkcnMvZG93&#10;bnJldi54bWxQSwUGAAAAAAQABAD1AAAAhwMAAAAA&#10;" path="m382,r42,l458,4r38,5l530,17r34,9l598,38r30,13l653,64r26,17l700,98r21,17l734,136r13,17l760,174r4,25l764,221r,21l760,263r-13,21l734,305r-13,17l700,343r-21,17l653,373r-25,17l598,403r-34,8l530,420r-34,8l458,432r-34,5l382,441r-38,-4l305,432r-34,-4l233,420r-34,-9l170,403,140,390,114,373,89,360,68,343,47,322,30,305,17,284,8,263,4,242,,221,4,199,8,174r9,-21l30,136,47,115,68,98,89,81,114,64,140,51,170,38,199,26r34,-9l271,9,305,4,344,r38,e" filled="f" strokecolor="#1f1a17" strokeweight="36e-5mm">
                  <v:path arrowok="t" o:connecttype="custom" o:connectlocs="424,0;496,9;564,26;628,51;679,81;721,115;747,153;764,199;764,242;747,284;721,322;679,360;628,390;564,411;496,428;424,437;344,437;271,428;199,411;140,390;89,360;47,322;17,284;4,242;4,199;17,153;47,115;89,81;140,51;199,26;271,9;344,0" o:connectangles="0,0,0,0,0,0,0,0,0,0,0,0,0,0,0,0,0,0,0,0,0,0,0,0,0,0,0,0,0,0,0,0"/>
                </v:shape>
                <v:shape id="Freeform 24" o:spid="_x0000_s1047" style="position:absolute;left:3930;top:4344;width:763;height:436;visibility:visible;mso-wrap-style:square;v-text-anchor:top" coordsize="76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tHMQA&#10;AADdAAAADwAAAGRycy9kb3ducmV2LnhtbESPQWvCQBSE74X+h+UJvdWNGlKJriJCwGMaW3p9Zp9J&#10;MPs2ZLdJ+u+7guBxmJlvmO1+Mq0YqHeNZQWLeQSCuLS64UrB1zl7X4NwHllja5kU/JGD/e71ZYup&#10;tiN/0lD4SgQIuxQV1N53qZSurMmgm9uOOHhX2xv0QfaV1D2OAW5auYyiRBpsOCzU2NGxpvJW/BoF&#10;H1XGxTVO8su3GS9H2xx+BsyVeptNhw0IT5N/hh/tk1awjBcruL8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bRzEAAAA3QAAAA8AAAAAAAAAAAAAAAAAmAIAAGRycy9k&#10;b3ducmV2LnhtbFBLBQYAAAAABAAEAPUAAACJAwAAAAA=&#10;" path="m382,r38,l458,4r38,4l530,17r34,8l598,38r30,8l653,63r26,17l700,97r21,17l734,131r13,21l759,173r4,22l763,216r,25l759,262r-12,22l734,305r-13,17l700,339r-21,17l653,373r-25,12l598,398r-34,13l530,419r-34,9l458,432r-38,4l382,436r-39,l305,432r-34,-4l233,419r-34,-8l169,398,140,385,114,373,89,356,68,339,46,322,29,305,17,284,8,262,4,241,,216,4,195,8,173r9,-21l29,131,46,114,68,97,89,80,114,63,140,46r29,-8l199,25r34,-8l271,8,305,4,343,r39,xe" stroked="f">
                  <v:path arrowok="t" o:connecttype="custom" o:connectlocs="420,0;496,8;564,25;628,46;679,80;721,114;747,152;763,195;763,241;747,284;721,322;679,356;628,385;564,411;496,428;420,436;343,436;271,428;199,411;140,385;89,356;46,322;17,284;4,241;4,195;17,152;46,114;89,80;140,46;199,25;271,8;343,0" o:connectangles="0,0,0,0,0,0,0,0,0,0,0,0,0,0,0,0,0,0,0,0,0,0,0,0,0,0,0,0,0,0,0,0"/>
                </v:shape>
                <v:shape id="Freeform 25" o:spid="_x0000_s1048" style="position:absolute;left:3930;top:4344;width:763;height:436;visibility:visible;mso-wrap-style:square;v-text-anchor:top" coordsize="76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+6cUA&#10;AADdAAAADwAAAGRycy9kb3ducmV2LnhtbESPT2vCQBTE70K/w/IKXqRu/NNSUleRgqI3TXPp7ZF9&#10;TUKzb8PumsRv7wqCx2FmfsOsNoNpREfO15YVzKYJCOLC6ppLBfnP7u0ThA/IGhvLpOBKHjbrl9EK&#10;U217PlOXhVJECPsUFVQhtKmUvqjIoJ/aljh6f9YZDFG6UmqHfYSbRs6T5EMarDkuVNjSd0XFf3Yx&#10;CvblIWvet1a7hTn2E9v95nxqlRq/DtsvEIGG8Aw/2getYL6cLeH+Jj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b7pxQAAAN0AAAAPAAAAAAAAAAAAAAAAAJgCAABkcnMv&#10;ZG93bnJldi54bWxQSwUGAAAAAAQABAD1AAAAigMAAAAA&#10;" path="m382,r38,l458,4r38,4l530,17r34,8l598,38r30,8l653,63r26,17l700,97r21,17l734,131r13,21l759,173r4,22l763,216r,25l759,262r-12,22l734,305r-13,17l700,339r-21,17l653,373r-25,12l598,398r-34,13l530,419r-34,9l458,432r-38,4l382,436r-39,l305,432r-34,-4l233,419r-34,-8l169,398,140,385,114,373,89,356,68,339,46,322,29,305,17,284,8,262,4,241,,216,4,195,8,173r9,-21l29,131,46,114,68,97,89,80,114,63,140,46r29,-8l199,25r34,-8l271,8,305,4,343,r39,e" filled="f" strokecolor="#1f1a17" strokeweight="36e-5mm">
                  <v:path arrowok="t" o:connecttype="custom" o:connectlocs="420,0;496,8;564,25;628,46;679,80;721,114;747,152;763,195;763,241;747,284;721,322;679,356;628,385;564,411;496,428;420,436;343,436;271,428;199,411;140,385;89,356;46,322;17,284;4,241;4,195;17,152;46,114;89,80;140,46;199,25;271,8;343,0" o:connectangles="0,0,0,0,0,0,0,0,0,0,0,0,0,0,0,0,0,0,0,0,0,0,0,0,0,0,0,0,0,0,0,0"/>
                </v:shape>
                <v:shape id="Freeform 26" o:spid="_x0000_s1049" style="position:absolute;left:4329;top:4496;width:1022;height:577;visibility:visible;mso-wrap-style:square;v-text-anchor:top" coordsize="102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ixsYA&#10;AADdAAAADwAAAGRycy9kb3ducmV2LnhtbESPQWsCMRSE7wX/Q3gFbzWraNlujSKK0FIvahGPj80z&#10;u+3mZUmirv31TaHgcZiZb5jpvLONuJAPtWMFw0EGgrh0umaj4HO/fspBhIissXFMCm4UYD7rPUyx&#10;0O7KW7rsohEJwqFABVWMbSFlKCuyGAauJU7eyXmLMUlvpPZ4TXDbyFGWPUuLNaeFCltaVlR+785W&#10;wZf5wPf95sWEH7c8+NMqP66yjVL9x27xCiJSF+/h//abVjAaDyf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lixsYAAADdAAAADwAAAAAAAAAAAAAAAACYAgAAZHJz&#10;L2Rvd25yZXYueG1sUEsFBgAAAAAEAAQA9QAAAIsDAAAAAA==&#10;" path="m509,r55,4l615,9r47,4l708,26r47,12l797,51r39,17l874,85r29,21l933,127r30,26l984,178r17,26l1014,229r4,30l1022,288r-4,30l1014,348r-13,25l984,399r-21,25l933,449r-30,22l874,492r-38,17l797,526r-42,12l708,551r-46,13l615,568r-51,4l509,577r-51,-5l407,568r-51,-4l309,551,267,538,224,526,186,509,148,492,114,471,84,449,59,424,38,399,21,373,8,348,,318,,288,,259,8,229,21,204,38,178,59,153,84,127r30,-21l148,85,186,68,224,51,267,38,309,26,356,13,407,9,458,4,509,xe" stroked="f">
                  <v:path arrowok="t" o:connecttype="custom" o:connectlocs="564,4;662,13;755,38;836,68;903,106;963,153;1001,204;1018,259;1018,318;1001,373;963,424;903,471;836,509;755,538;662,564;564,572;458,572;356,564;267,538;186,509;114,471;59,424;21,373;0,318;0,259;21,204;59,153;114,106;186,68;267,38;356,13;458,4" o:connectangles="0,0,0,0,0,0,0,0,0,0,0,0,0,0,0,0,0,0,0,0,0,0,0,0,0,0,0,0,0,0,0,0"/>
                </v:shape>
                <v:shape id="Freeform 27" o:spid="_x0000_s1050" style="position:absolute;left:4329;top:4496;width:1022;height:577;visibility:visible;mso-wrap-style:square;v-text-anchor:top" coordsize="102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0HsYA&#10;AADdAAAADwAAAGRycy9kb3ducmV2LnhtbESPQWsCMRSE74L/ITzBmyaKWNkapYiCQlvQWvD42Lzu&#10;Lk1elk101/76plDwOMzMN8xy3TkrbtSEyrOGyViBIM69qbjQcP7YjRYgQkQ2aD2ThjsFWK/6vSVm&#10;xrd8pNspFiJBOGSooYyxzqQMeUkOw9jXxMn78o3DmGRTSNNgm+DOyqlSc+mw4rRQYk2bkvLv09Vp&#10;uARlf2bndvv++lbdnxaXz4PaWK2Hg+7lGUSkLj7C/+290TCdTe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I0HsYAAADdAAAADwAAAAAAAAAAAAAAAACYAgAAZHJz&#10;L2Rvd25yZXYueG1sUEsFBgAAAAAEAAQA9QAAAIsDAAAAAA==&#10;" path="m509,r55,4l615,9r47,4l708,26r47,12l797,51r39,17l874,85r29,21l933,127r30,26l984,178r17,26l1014,229r4,30l1022,288r-4,30l1014,348r-13,25l984,399r-21,25l933,449r-30,22l874,492r-38,17l797,526r-42,12l708,551r-46,13l615,568r-51,4l509,577r-51,-5l407,568r-51,-4l309,551,267,538,224,526,186,509,148,492,114,471,84,449,59,424,38,399,21,373,8,348,,318,,288,,259,8,229,21,204,38,178,59,153,84,127r30,-21l148,85,186,68,224,51,267,38,309,26,356,13,407,9,458,4,509,e" filled="f" strokecolor="#1f1a17" strokeweight="36e-5mm">
                  <v:path arrowok="t" o:connecttype="custom" o:connectlocs="564,4;662,13;755,38;836,68;903,106;963,153;1001,204;1018,259;1018,318;1001,373;963,424;903,471;836,509;755,538;662,564;564,572;458,572;356,564;267,538;186,509;114,471;59,424;21,373;0,318;0,259;21,204;59,153;114,106;186,68;267,38;356,13;458,4" o:connectangles="0,0,0,0,0,0,0,0,0,0,0,0,0,0,0,0,0,0,0,0,0,0,0,0,0,0,0,0,0,0,0,0"/>
                </v:shape>
                <v:shape id="Freeform 28" o:spid="_x0000_s1051" style="position:absolute;left:3696;top:4619;width:764;height:437;visibility:visible;mso-wrap-style:square;v-text-anchor:top" coordsize="764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iocYA&#10;AADdAAAADwAAAGRycy9kb3ducmV2LnhtbESP0WrCQBRE3wv+w3ILvpS6SbBaoqtIoWIrIqb9gEv2&#10;mg3N3g3ZNca/7xYKPg4zc4ZZrgfbiJ46XztWkE4SEMSl0zVXCr6/3p9fQfiArLFxTApu5GG9Gj0s&#10;Mdfuyifqi1CJCGGfowITQptL6UtDFv3EtcTRO7vOYoiyq6Tu8BrhtpFZksykxZrjgsGW3gyVP8XF&#10;KngJ837fpFkyPXwWF7N96vf8cVRq/DhsFiACDeEe/m/vtIJsms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ZiocYAAADdAAAADwAAAAAAAAAAAAAAAACYAgAAZHJz&#10;L2Rvd25yZXYueG1sUEsFBgAAAAAEAAQA9QAAAIsDAAAAAA==&#10;" path="m382,r38,l459,4r38,5l531,17r34,9l594,34r30,13l654,64r25,12l700,93r17,22l734,131r13,22l756,174r8,21l764,216r,26l756,263r-9,21l734,301r-17,21l700,339r-21,17l654,373r-30,13l594,398r-29,13l531,420r-34,8l459,432r-39,5l382,437r-38,l306,432r-38,-4l234,420r-34,-9l170,398,140,386,111,373,89,356,64,339,47,322,30,301,17,284,9,263,,242,,216,,195,9,174r8,-21l30,131,47,115,64,93,89,76,111,64,140,47,170,34r30,-8l234,17,268,9,306,4,344,r38,xe" stroked="f">
                  <v:path arrowok="t" o:connecttype="custom" o:connectlocs="420,0;497,9;565,26;624,47;679,76;717,115;747,153;764,195;764,242;747,284;717,322;679,356;624,386;565,411;497,428;420,437;344,437;268,428;200,411;140,386;89,356;47,322;17,284;0,242;0,195;17,153;47,115;89,76;140,47;200,26;268,9;344,0" o:connectangles="0,0,0,0,0,0,0,0,0,0,0,0,0,0,0,0,0,0,0,0,0,0,0,0,0,0,0,0,0,0,0,0"/>
                </v:shape>
                <v:shape id="Freeform 29" o:spid="_x0000_s1052" style="position:absolute;left:3696;top:4619;width:764;height:437;visibility:visible;mso-wrap-style:square;v-text-anchor:top" coordsize="764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mG8EA&#10;AADdAAAADwAAAGRycy9kb3ducmV2LnhtbERPy2rCQBTdF/yH4Qrd1UlCaTVmFFGU0rpJ9AMumZsH&#10;ydwJmVHj33cWhS4P551tJ9OLO42utawgXkQgiEurW64VXC/HtyUI55E19pZJwZMcbDezlwxTbR+c&#10;073wtQgh7FJU0Hg/pFK6siGDbmEH4sBVdjToAxxrqUd8hHDTyySKPqTBlkNDgwPtGyq74mYUkLn+&#10;FNPnwRL3Lq9O393qHHVKvc6n3RqEp8n/i//cX1pB8h6HueFNe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sphvBAAAA3QAAAA8AAAAAAAAAAAAAAAAAmAIAAGRycy9kb3du&#10;cmV2LnhtbFBLBQYAAAAABAAEAPUAAACGAwAAAAA=&#10;" path="m382,r38,l459,4r38,5l531,17r34,9l594,34r30,13l654,64r25,12l700,93r17,22l734,131r13,22l756,174r8,21l764,216r,26l756,263r-9,21l734,301r-17,21l700,339r-21,17l654,373r-30,13l594,398r-29,13l531,420r-34,8l459,432r-39,5l382,437r-38,l306,432r-38,-4l234,420r-34,-9l170,398,140,386,111,373,89,356,64,339,47,322,30,301,17,284,9,263,,242,,216,,195,9,174r8,-21l30,131,47,115,64,93,89,76,111,64,140,47,170,34r30,-8l234,17,268,9,306,4,344,r38,e" filled="f" strokecolor="#1f1a17" strokeweight="36e-5mm">
                  <v:path arrowok="t" o:connecttype="custom" o:connectlocs="420,0;497,9;565,26;624,47;679,76;717,115;747,153;764,195;764,242;747,284;717,322;679,356;624,386;565,411;497,428;420,437;344,437;268,428;200,411;140,386;89,356;47,322;17,284;0,242;0,195;17,153;47,115;89,76;140,47;200,26;268,9;344,0" o:connectangles="0,0,0,0,0,0,0,0,0,0,0,0,0,0,0,0,0,0,0,0,0,0,0,0,0,0,0,0,0,0,0,0"/>
                </v:shape>
                <v:shape id="Freeform 30" o:spid="_x0000_s1053" style="position:absolute;left:1540;top:4441;width:1532;height:2534;visibility:visible;mso-wrap-style:square;v-text-anchor:top" coordsize="1532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qysYA&#10;AADdAAAADwAAAGRycy9kb3ducmV2LnhtbESPQWvCQBSE74X+h+UJvdWNImKjq0igkPYgmAjF2yP7&#10;zAazb0N2q2l/vSsIHoeZ+YZZbQbbigv1vnGsYDJOQBBXTjdcKziUn+8LED4ga2wdk4I/8rBZv76s&#10;MNXuynu6FKEWEcI+RQUmhC6V0leGLPqx64ijd3K9xRBlX0vd4zXCbSunSTKXFhuOCwY7ygxV5+LX&#10;Khhs9bXIdsd89mOKssx5nv3X30q9jYbtEkSgITzDj3auFUxnkw+4v4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jqysYAAADdAAAADwAAAAAAAAAAAAAAAACYAgAAZHJz&#10;L2Rvd25yZXYueG1sUEsFBgAAAAAEAAQA9QAAAIsDAAAAAA==&#10;" path="m968,r530,1301l1481,1305,951,9,968,xm1481,1310r,l1481,1305r9,l1481,1310xm1498,1301r13,21l1520,1348r8,21l1532,1394r,22l1532,1441r-4,21l1524,1488r-17,-5l1515,1441r,-47l1511,1373r-8,-21l1494,1331r-13,-21l1498,1301xm1524,1488r-13,42l1490,1572r-25,43l1439,1657r-17,-8l1448,1606r25,-38l1494,1526r13,-43l1524,1488xm1422,1649r,l1431,1653r-9,-4xm1439,1657r,l1422,1649r,l1439,1657xm1439,1657r,l1431,1653r8,4xm1439,1657r-17,21l1405,1699r-13,-8l1409,1670r13,-21l1439,1657xm1405,1699r-38,60l1333,1814r-13,30l1312,1869r-5,34l1303,1933r-17,l1291,1899r4,-30l1303,1839r13,-34l1350,1750r42,-59l1405,1699xm1291,1937r-5,l1286,1933r9,l1291,1937xm1303,1928r38,64l1367,2051r21,55l1397,2157r,51l1392,2250r-12,43l1358,2331r-17,-13l1363,2284r12,-38l1380,2204r,-47l1367,2106r-17,-51l1324,1996r-33,-59l1303,1928xm1358,2331r-17,25l1320,2377r-25,22l1269,2420r-29,17l1206,2454r-34,17l1138,2483r-9,-17l1163,2454r34,-13l1227,2424r30,-17l1282,2386r25,-21l1324,2344r17,-26l1358,2331xm1138,2483r-81,22l976,2522r-89,8l798,2534r,-17l887,2513r85,-8l1053,2488r76,-22l1138,2483xm798,2534r-63,l667,2530r-64,-4l539,2517r-63,-12l412,2492r-59,-13l297,2458r-55,-17l191,2420r-46,-26l107,2369,68,2344,39,2314,17,2280,,2250r17,-8l34,2276r22,29l85,2331r34,25l157,2382r47,25l251,2428r55,17l361,2462r60,13l480,2488r64,12l607,2509r64,4l735,2517r63,l798,2534xe" fillcolor="#1f1a17" stroked="f">
                  <v:path arrowok="t" o:connecttype="custom" o:connectlocs="1481,1305;1481,1310;1490,1305;1511,1322;1532,1394;1528,1462;1515,1441;1503,1352;1498,1301;1490,1572;1422,1649;1494,1526;1422,1649;1422,1649;1422,1649;1439,1657;1439,1657;1405,1699;1422,1649;1367,1759;1312,1869;1286,1933;1303,1839;1392,1691;1286,1937;1291,1937;1367,2051;1397,2208;1358,2331;1375,2246;1367,2106;1291,1937;1341,2356;1269,2420;1172,2471;1163,2454;1257,2407;1324,2344;1138,2483;887,2530;887,2513;1129,2466;735,2534;539,2517;353,2479;191,2420;68,2344;0,2250;56,2305;157,2382;306,2445;480,2488;671,2513;798,2534" o:connectangles="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2113;top:3716;width:382;height:2658;visibility:visible;mso-wrap-style:square;v-text-anchor:top" coordsize="382,2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sssEA&#10;AADdAAAADwAAAGRycy9kb3ducmV2LnhtbERPTWvCQBC9C/0PyxR6001DkJK6SrGI9VjrxduQnWaT&#10;ZmfD7qrpv+8chB4f73u1mfygrhRTF9jA86IARdwE23Fr4PS1m7+AShnZ4hCYDPxSgs36YbbC2oYb&#10;f9L1mFslIZxqNOByHmutU+PIY1qEkVi47xA9ZoGx1TbiTcL9oMuiWGqPHUuDw5G2jpqf48VLSTg3&#10;e1f1etsvw+4Qhz6+V70xT4/T2yuoTFP+F9/dH9ZAWZWyX97IE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7LLBAAAA3QAAAA8AAAAAAAAAAAAAAAAAmAIAAGRycy9kb3du&#10;cmV2LnhtbFBLBQYAAAAABAAEAPUAAACGAwAAAAA=&#10;" path="m293,2658l263,2547,238,2433,217,2323,200,2208r21,l234,2319r21,114l280,2543r30,106l293,2658xm200,2208r-9,-114l187,1975r,-114l191,1742r17,l204,1861r,114l208,2094r13,114l200,2208xm191,1742r,-4l191,1738r9,4l191,1742xm191,1738l365,776r17,l208,1742r-17,-4xm382,776r,l382,776r-8,l382,776xm365,780l340,679,306,581,268,484,225,390r17,-8l285,479r38,98l357,674r25,102l365,780xm225,390l179,293,123,200,64,106,,13,17,,81,98r59,93l191,284r51,98l225,390xe" fillcolor="#1f1a17" stroked="f">
                  <v:path arrowok="t" o:connecttype="custom" o:connectlocs="293,2658;263,2547;238,2433;217,2323;200,2208;221,2208;234,2319;255,2433;280,2543;310,2649;293,2658;200,2208;191,2094;187,1975;187,1861;191,1742;208,1742;204,1861;204,1975;208,2094;221,2208;200,2208;191,1742;191,1738;191,1738;200,1742;191,1742;191,1738;365,776;382,776;208,1742;191,1738;382,776;382,776;382,776;374,776;382,776;365,780;340,679;306,581;268,484;225,390;242,382;285,479;323,577;357,674;382,776;365,780;225,390;179,293;123,200;64,106;0,13;17,0;81,98;140,191;191,284;242,382;225,390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55" style="position:absolute;left:30;top:7331;width:7532;height:43;visibility:visible;mso-wrap-style:square;v-text-anchor:top" coordsize="753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PH8EA&#10;AADdAAAADwAAAGRycy9kb3ducmV2LnhtbESP0YrCMBRE3xf8h3CFfdO0xV2lGqUoQl+36wdcmmtT&#10;bG5KE2v9e7Mg7OMwM2eY3WGynRhp8K1jBekyAUFcO91yo+Dye15sQPiArLFzTAqe5OGwn33sMNfu&#10;wT80VqEREcI+RwUmhD6X0teGLPql64mjd3WDxRDl0Eg94CPCbSezJPmWFluOCwZ7Ohqqb9XdKmiK&#10;uvzyp2eVVuXdrLkYSztJpT7nU7EFEWgK/+F3u9QKslWWwt+b+ATk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7zx/BAAAA3QAAAA8AAAAAAAAAAAAAAAAAmAIAAGRycy9kb3du&#10;cmV2LnhtbFBLBQYAAAAABAAEAPUAAACGAwAAAAA=&#10;" path="m,l7532,26r,17l,21,,xe" fillcolor="#1f1a17" stroked="f">
                  <v:path arrowok="t" o:connecttype="custom" o:connectlocs="0,0;7532,26;7532,43;0,21;0,0" o:connectangles="0,0,0,0,0"/>
                </v:shape>
                <v:shape id="Freeform 33" o:spid="_x0000_s1056" style="position:absolute;left:21;top:7340;width:403;height:2551;visibility:visible;mso-wrap-style:square;v-text-anchor:top" coordsize="403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mfMYA&#10;AADdAAAADwAAAGRycy9kb3ducmV2LnhtbESPT2vCQBTE7wW/w/KE3urGUKRNXUOsBHrzT4vQ2yP7&#10;mkSzb8PuVlM/vSsUPA4z8xtmng+mEydyvrWsYDpJQBBXVrdcK/j6LJ9eQPiArLGzTAr+yEO+GD3M&#10;MdP2zFs67UItIoR9hgqaEPpMSl81ZNBPbE8cvR/rDIYoXS21w3OEm06mSTKTBluOCw329N5Qddz9&#10;GgXum8u9L2i/HNarS78Jq9dZeVDqcTwUbyACDeEe/m9/aAXpc5rC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gmfMYAAADdAAAADwAAAAAAAAAAAAAAAACYAgAAZHJz&#10;L2Rvd25yZXYueG1sUEsFBgAAAAAEAAQA9QAAAIsDAAAAAA==&#10;" path="m,2534r26,-26l51,2479r30,-30l106,2411r47,-81l204,2233r13,8l170,2339r-51,85l94,2458r-30,33l38,2521,9,2551,,2534xm204,2233r42,-106l293,2004r38,-131l374,1733r17,4l348,1877r-42,136l263,2131r-46,110l204,2233xm391,1733r,l391,1737r-9,-4l391,1733xm374,1733l348,852r17,l391,1733r-17,xm348,852r,l348,852r9,l348,852xm348,852l386,r17,4l365,852r-17,xe" fillcolor="#1f1a17" stroked="f">
                  <v:path arrowok="t" o:connecttype="custom" o:connectlocs="0,2534;26,2508;51,2479;81,2449;106,2411;153,2330;204,2233;217,2241;170,2339;119,2424;94,2458;64,2491;38,2521;9,2551;0,2534;204,2233;246,2127;293,2004;331,1873;374,1733;391,1737;348,1877;306,2013;263,2131;217,2241;204,2233;391,1733;391,1733;391,1737;382,1733;391,1733;374,1733;348,852;365,852;391,1733;374,1733;348,852;348,852;348,852;357,852;348,852;348,852;386,0;403,4;365,852;348,852" o:connectangles="0,0,0,0,0,0,0,0,0,0,0,0,0,0,0,0,0,0,0,0,0,0,0,0,0,0,0,0,0,0,0,0,0,0,0,0,0,0,0,0,0,0,0,0,0,0"/>
                  <o:lock v:ext="edit" verticies="t"/>
                </v:shape>
                <v:shape id="Freeform 34" o:spid="_x0000_s1057" style="position:absolute;left:25;top:7823;width:7546;height:1614;visibility:visible;mso-wrap-style:square;v-text-anchor:top" coordsize="7546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+K8cA&#10;AADdAAAADwAAAGRycy9kb3ducmV2LnhtbESPQWvCQBSE7wX/w/KEXopuGkUkuooWRKHkUOPB4yP7&#10;TILZtyG7xtRf3xWEHoeZ+YZZrntTi45aV1lW8DmOQBDnVldcKDhlu9EchPPIGmvLpOCXHKxXg7cl&#10;Jtre+Ye6oy9EgLBLUEHpfZNI6fKSDLqxbYiDd7GtQR9kW0jd4j3ATS3jKJpJgxWHhRIb+iopvx5v&#10;RkG2//ju0uyRdpPD/jGrttM+PZ+Veh/2mwUIT73/D7/aB60gnsYTeL4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R/ivHAAAA3QAAAA8AAAAAAAAAAAAAAAAAmAIAAGRy&#10;cy9kb3ducmV2LnhtbFBLBQYAAAAABAAEAPUAAACMAwAAAAA=&#10;" path="m,140l115,123,225,110r115,-4l450,106r,17l340,123r-115,4l115,140,5,157,,140xm450,106r115,12l675,135r55,17l790,165r55,17l900,203r-4,17l841,199,786,182,726,169,671,157,561,135,450,123r,-17xm900,220r-4,l896,220r4,-8l900,220xm896,203l1647,r4,17l900,220r-4,-17xm1647,r,l1651,r-4,8l1647,xm1651,l4388,691r-4,17l1647,17,1651,xm4384,708r,l4384,708r,-9l4384,708xm4384,691l7537,542r,17l4384,708r,-17xm7537,542r4,l7546,551r,4l7537,559r,-8l7537,542xm7537,559r-42,9l7448,585r-42,25l7363,644r-8,-17l7397,597r43,-25l7465,559r21,-8l7512,546r25,-4l7537,559xm7363,644r-38,34l7287,716r-38,42l7215,801r-13,-13l7236,746r38,-43l7312,665r43,-38l7363,644xm7215,801r,l7210,792r5,9xm7215,801r,l7215,801r-13,-13l7202,788r,l7215,801xm7215,801r,l7210,792r5,9xm7215,801r-47,59l7126,924r-43,67l7041,1055r-17,-8l7066,979r47,-64l7155,852r47,-64l7215,801xm7041,1055r-60,93l6922,1241r-34,43l6854,1326r-34,43l6786,1407r-38,38l6705,1479r-42,29l6616,1538r-46,26l6514,1585r-55,17l6404,1614r-4,-17l6455,1585r55,-17l6561,1547r47,-26l6655,1491r42,-29l6735,1428r38,-34l6807,1352r34,-38l6875,1271r34,-42l6969,1140r55,-93l7041,1055xe" fillcolor="#1f1a17" stroked="f">
                  <v:path arrowok="t" o:connecttype="custom" o:connectlocs="225,110;450,123;115,140;450,106;730,152;900,203;786,182;561,135;900,220;900,212;1647,0;896,203;1651,0;1651,0;1647,17;4384,708;4384,708;7537,559;7537,542;7546,555;7537,542;7448,585;7355,627;7465,559;7537,542;7325,678;7215,801;7274,703;7363,644;7210,792;7215,801;7202,788;7215,801;7215,801;7126,924;7024,1047;7155,852;7041,1055;6888,1284;6786,1407;6663,1508;6514,1585;6400,1597;6561,1547;6697,1462;6807,1352;6909,1229;7041,1055" o:connectangles="0,0,0,0,0,0,0,0,0,0,0,0,0,0,0,0,0,0,0,0,0,0,0,0,0,0,0,0,0,0,0,0,0,0,0,0,0,0,0,0,0,0,0,0,0,0,0,0"/>
                  <o:lock v:ext="edit" verticies="t"/>
                </v:shape>
                <v:shape id="Freeform 35" o:spid="_x0000_s1058" style="position:absolute;left:857;top:7335;width:89;height:2547;visibility:visible;mso-wrap-style:square;v-text-anchor:top" coordsize="89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do8YA&#10;AADdAAAADwAAAGRycy9kb3ducmV2LnhtbESPQWvCQBSE70L/w/IKvUjdGEwoqasEaaHeTGwPvT2y&#10;r0kw+zZktzH117uC0OMwM98w6+1kOjHS4FrLCpaLCARxZXXLtYLP4/vzCwjnkTV2lknBHznYbh5m&#10;a8y0PXNBY+lrESDsMlTQeN9nUrqqIYNuYXvi4P3YwaAPcqilHvAc4KaTcRSl0mDLYaHBnnYNVafy&#10;1yiQe6kvJ9RpkdP86/CWJOkRv5V6epzyVxCeJv8fvrc/tIJ4Fa/g9i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kdo8YAAADdAAAADwAAAAAAAAAAAAAAAACYAgAAZHJz&#10;L2Rvd25yZXYueG1sUEsFBgAAAAAEAAQA9QAAAIsDAAAAAA==&#10;" path="m89,5l17,2547r-17,l72,,89,5xe" fillcolor="#1f1a17" stroked="f">
                  <v:path arrowok="t" o:connecttype="custom" o:connectlocs="89,5;17,2547;0,2547;72,0;89,5" o:connectangles="0,0,0,0,0"/>
                </v:shape>
                <v:shape id="Freeform 36" o:spid="_x0000_s1059" style="position:absolute;left:30;top:9899;width:1392;height:1229;visibility:visible;mso-wrap-style:square;v-text-anchor:top" coordsize="1392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tqscA&#10;AADdAAAADwAAAGRycy9kb3ducmV2LnhtbESPT2vCQBDF7wW/wzJCb3XTUG2NrqKFFgk91H94HbLT&#10;bDA7G7JbE7+9KxR6fLx5vzdvvuxtLS7U+sqxgudRAoK4cLriUsFh//H0BsIHZI21Y1JwJQ/LxeBh&#10;jpl2HW/psguliBD2GSowITSZlL4wZNGPXEMcvR/XWgxRtqXULXYRbmuZJslEWqw4Nhhs6N1Qcd79&#10;2viGyY/T1/zz+HU9TWS+9d/n07pT6nHYr2YgAvXh//gvvdEK0pd0DPc1EQF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barHAAAA3QAAAA8AAAAAAAAAAAAAAAAAmAIAAGRy&#10;cy9kb3ducmV2LnhtbFBLBQYAAAAABAAEAPUAAACMAwAAAAA=&#10;" path="m,60l102,38,203,17,301,9,399,r93,5l581,13r93,13l759,51r-4,17l670,43,581,30,488,21r-89,l301,26,203,38,106,55,4,77,,60xm759,51r85,30l929,115r81,46l1090,212r77,60l1243,339r72,77l1387,500r-12,9l1303,428r-73,-76l1158,284r-76,-59l1001,174,921,132,840,94,755,68r4,-17xm1387,500r5,5l1387,509r,l1383,513r,-8l1387,500xm1383,513r-64,9l1260,534r-59,13l1141,564r-59,17l1027,602r-55,21l916,649r-8,-17l963,611r59,-26l1078,564r59,-17l1196,530r60,-13l1319,505r60,-9l1383,513xm916,649l806,704,700,767,594,835,492,907r-9,-13l585,818,691,750,798,691,908,632r8,17xm479,894r,l483,894r5,5l479,894xm492,907r,l479,894r,l492,907xm479,894r,l488,899r-9,-5xm492,907r-21,34l441,971r-25,29l390,1026r-59,46l271,1111r-59,33l152,1170r-55,25l46,1212r-4,-17l93,1178r51,-25l203,1128r60,-30l318,1060r59,-47l403,988r25,-30l454,928r25,-34l492,907xm46,1212r-21,9l4,1229,,1212r17,-8l42,1195r4,17xe" fillcolor="#1f1a17" stroked="f">
                  <v:path arrowok="t" o:connecttype="custom" o:connectlocs="102,38;301,9;492,5;674,26;755,68;581,30;399,21;203,38;4,77;759,51;929,115;1090,212;1243,339;1387,500;1303,428;1158,284;1001,174;840,94;759,51;1392,505;1387,509;1383,505;1383,513;1260,534;1141,564;1027,602;916,649;963,611;1078,564;1196,530;1319,505;1383,513;806,704;594,835;483,894;691,750;908,632;479,894;483,894;479,894;492,907;479,894;479,894;488,899;492,907;441,971;390,1026;271,1111;152,1170;46,1212;93,1178;203,1128;318,1060;403,988;454,928;492,907;25,1221;0,1212;42,1195" o:connectangles="0,0,0,0,0,0,0,0,0,0,0,0,0,0,0,0,0,0,0,0,0,0,0,0,0,0,0,0,0,0,0,0,0,0,0,0,0,0,0,0,0,0,0,0,0,0,0,0,0,0,0,0,0,0,0,0,0,0,0"/>
                  <o:lock v:ext="edit" verticies="t"/>
                </v:shape>
                <v:shape id="Freeform 37" o:spid="_x0000_s1060" style="position:absolute;left:21;top:10031;width:480;height:1335;visibility:visible;mso-wrap-style:square;v-text-anchor:top" coordsize="480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Sv8YA&#10;AADdAAAADwAAAGRycy9kb3ducmV2LnhtbESP3WrCQBSE7wt9h+UUvKubBgkaXaXEHwpaiLYPcMge&#10;k2j2bMiuGt++Kwi9HGbmG2a26E0jrtS52rKCj2EEgriwuuZSwe/P+n0MwnlkjY1lUnAnB4v568sM&#10;U21vvKfrwZciQNilqKDyvk2ldEVFBt3QtsTBO9rOoA+yK6Xu8BbgppFxFCXSYM1hocKWsoqK8+Fi&#10;FETbbCeze745TZJRvv+eLLPz6qTU4K3/nILw1Pv/8LP9pRXEoziBx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Sv8YAAADdAAAADwAAAAAAAAAAAAAAAACYAgAAZHJz&#10;L2Rvd25yZXYueG1sUEsFBgAAAAAEAAQA9QAAAIsDAAAAAA==&#10;" path="m9,l77,51r59,55l195,165r56,59l297,292r47,68l382,432r34,76l399,517,365,440,327,368,285,301,234,237,183,178,123,118,64,67,,12,9,xm416,508r26,85l463,678r13,93l480,873r-4,106l463,1089r-26,118l408,1335r-17,-5l420,1207r26,-118l459,974r,-101l454,775r-8,-93l425,597,399,517r17,-9xe" fillcolor="#1f1a17" stroked="f">
                  <v:path arrowok="t" o:connecttype="custom" o:connectlocs="9,0;77,51;136,106;195,165;251,224;297,292;344,360;382,432;416,508;399,517;365,440;327,368;285,301;234,237;183,178;123,118;64,67;0,12;9,0;416,508;442,593;463,678;476,771;480,873;476,979;463,1089;437,1207;408,1335;391,1330;420,1207;446,1089;459,974;459,873;454,775;446,682;425,597;399,517;416,508" o:connectangles="0,0,0,0,0,0,0,0,0,0,0,0,0,0,0,0,0,0,0,0,0,0,0,0,0,0,0,0,0,0,0,0,0,0,0,0,0,0"/>
                  <o:lock v:ext="edit" verticies="t"/>
                </v:shape>
                <v:shape id="Freeform 38" o:spid="_x0000_s1061" style="position:absolute;left:25;top:10777;width:1520;height:597;visibility:visible;mso-wrap-style:square;v-text-anchor:top" coordsize="1520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Yp8YA&#10;AADdAAAADwAAAGRycy9kb3ducmV2LnhtbESP0WrCQBRE3wv+w3KFvgTdNJRWomuQQGmFPlTrB1yy&#10;1ySYvRuzW13z9d1CwcdhZs4wqyKYTlxocK1lBU/zFARxZXXLtYLD99tsAcJ5ZI2dZVJwIwfFevKw&#10;wlzbK+/osve1iBB2OSpovO9zKV3VkEE3tz1x9I52MOijHGqpB7xGuOlklqYv0mDLcaHBnsqGqtP+&#10;xyg4Lt7NmGz9WSblqL9kCO0n7pR6nIbNEoSn4O/h//aHVpA9Z6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RYp8YAAADdAAAADwAAAAAAAAAAAAAAAACYAgAAZHJz&#10;L2Rvd25yZXYueG1sUEsFBgAAAAAEAAQA9QAAAIsDAAAAAA==&#10;" path="m5,l98,8r93,13l285,29r93,13l476,55r93,12l662,80r94,17l756,114,658,97,565,84,472,72,378,59,285,46,191,38,94,29,,16,5,xm756,97r93,13l947,127r93,17l1134,161r93,16l1324,199r94,17l1511,237r-4,17l1414,233r-94,-17l1227,194r-98,-17l1036,161,943,144,849,127,756,114r,-17xm1511,237r4,4l1520,245r-5,5l1511,254r,-9l1511,237xm1511,254l535,597r-4,-13l1507,237r4,17xe" fillcolor="#1f1a17" stroked="f">
                  <v:path arrowok="t" o:connecttype="custom" o:connectlocs="5,0;98,8;191,21;285,29;378,42;476,55;569,67;662,80;756,97;756,114;658,97;565,84;472,72;378,59;285,46;191,38;94,29;0,16;5,0;756,97;849,110;947,127;1040,144;1134,161;1227,177;1324,199;1418,216;1511,237;1507,254;1414,233;1320,216;1227,194;1129,177;1036,161;943,144;849,127;756,114;756,97;1511,237;1515,241;1520,245;1515,250;1511,254;1511,245;1511,237;1511,254;535,597;531,584;1507,237;1511,254" o:connectangles="0,0,0,0,0,0,0,0,0,0,0,0,0,0,0,0,0,0,0,0,0,0,0,0,0,0,0,0,0,0,0,0,0,0,0,0,0,0,0,0,0,0,0,0,0,0,0,0,0,0"/>
                  <o:lock v:ext="edit" verticies="t"/>
                </v:shape>
                <v:shape id="Freeform 39" o:spid="_x0000_s1062" style="position:absolute;left:1413;top:9645;width:705;height:1716;visibility:visible;mso-wrap-style:square;v-text-anchor:top" coordsize="705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ZvsMA&#10;AADdAAAADwAAAGRycy9kb3ducmV2LnhtbERPTWsCMRC9F/ofwhS81WwXKbIaxRZaPfTiKoK3IRl3&#10;VzeTJUk19dc3h0KPj/c9Xybbiyv50DlW8DIuQBBrZzpuFOx3H89TECEiG+wdk4IfCrBcPD7MsTLu&#10;xlu61rEROYRDhQraGIdKyqBbshjGbiDO3Ml5izFD30jj8ZbDbS/LoniVFjvODS0O9N6SvtTfVsH2&#10;WN/7c+L0qb+m/q5Ph/XhrVRq9JRWMxCRUvwX/7k3RkE5KfPc/CY/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ZvsMAAADdAAAADwAAAAAAAAAAAAAAAACYAgAAZHJzL2Rv&#10;d25yZXYueG1sUEsFBgAAAAAEAAQA9QAAAIgDAAAAAA==&#10;" path="m705,17l628,55,556,93r-64,38l429,170r-55,42l318,250r-46,42l229,335r-38,42l157,424r-30,42l102,513,81,559,64,606,47,653,34,699,17,695,30,648,47,598,64,551,89,504r26,-46l144,415r34,-46l217,326r42,-46l306,237r55,-38l416,157r64,-43l548,76,620,38,700,r5,17xm34,699r-8,47l21,792r,51l21,890r,51l26,992r8,46l43,1089r25,102l98,1293r34,101l170,1496r-13,8l115,1398,81,1297,51,1195,26,1093r-9,-50l9,992,4,941,,890,,843,4,792,9,742r8,-47l34,699xm157,1504r,l166,1500r-9,4xm170,1496r,l157,1504r,l170,1496xm170,1496r,l166,1500r4,-4xm170,1496r8,17l183,1530r-17,4l161,1521r-4,-17l170,1496xm183,1530r4,17l187,1564r-17,4l170,1551r-4,-17l183,1530xm187,1564r4,46l187,1653r-4,17l174,1687r-4,17l157,1716r-13,-12l161,1678r9,-29l174,1610r-4,-42l187,1564xe" fillcolor="#1f1a17" stroked="f">
                  <v:path arrowok="t" o:connecttype="custom" o:connectlocs="628,55;492,131;374,212;272,292;191,377;127,466;81,559;47,653;17,695;47,598;89,504;144,415;217,326;306,237;416,157;548,76;700,0;34,699;21,792;21,890;26,992;43,1089;98,1293;170,1496;115,1398;51,1195;17,1043;4,941;0,843;9,742;34,699;157,1504;157,1504;170,1496;157,1504;170,1496;166,1500;170,1496;183,1530;161,1521;170,1496;187,1547;170,1568;166,1534;187,1564;187,1653;174,1687;157,1716;161,1678;174,1610;187,1564" o:connectangles="0,0,0,0,0,0,0,0,0,0,0,0,0,0,0,0,0,0,0,0,0,0,0,0,0,0,0,0,0,0,0,0,0,0,0,0,0,0,0,0,0,0,0,0,0,0,0,0,0,0,0"/>
                  <o:lock v:ext="edit" verticies="t"/>
                </v:shape>
                <v:shape id="Freeform 40" o:spid="_x0000_s1063" style="position:absolute;left:4316;top:9120;width:3161;height:1729;visibility:visible;mso-wrap-style:square;v-text-anchor:top" coordsize="3161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og8YA&#10;AADdAAAADwAAAGRycy9kb3ducmV2LnhtbESPUWvCMBSF3wX/Q7jCXoamKyKzM8pwCEPYYFUGe7s0&#10;t01ZcxOaTOu/XwTBx8M55zuc1WawnThRH1rHCp5mGQjiyumWGwXHw276DCJEZI2dY1JwoQCb9Xi0&#10;wkK7M3/RqYyNSBAOBSowMfpCylAZshhmzhMnr3a9xZhk30jd4znBbSfzLFtIiy2nBYOetoaq3/LP&#10;KviQj1tqv42/LN721Q4/f7iuvVIPk+H1BUSkId7Dt/a7VpDP8yVc36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tog8YAAADdAAAADwAAAAAAAAAAAAAAAACYAgAAZHJz&#10;L2Rvd25yZXYueG1sUEsFBgAAAAAEAAQA9QAAAIsDAAAAAA==&#10;" path="m509,834l488,792,475,758,462,720r-4,-30l454,656r,-29l454,601r8,-25l479,580r-8,26l471,631r,25l475,686r4,34l492,754r13,34l526,826r-17,8xm462,576r9,-26l484,529r12,-17l513,495r13,13l509,525r-13,17l488,559r-9,21l462,576xm513,495r21,-12l556,470r21,-4l598,461r4,17l581,483r-21,4l543,495r-17,13l513,495xm598,461r21,-4l641,461r21,l687,470r21,8l730,491r21,13l772,521r-13,13l738,517,721,504r-21,-9l679,487r-17,-4l641,478r-22,-4l602,478r-4,-17xm776,529r-4,5l768,534r-4,4l759,534r5,-5l776,529xm755,529r4,-68l764,398r12,-55l793,292r22,-47l836,203r29,-34l895,139r9,13l878,182r-25,34l827,254r-17,42l793,347r-12,55l776,461r,68l755,529xm895,139r26,-21l946,101,972,89r25,-9l1001,97r-25,9l955,118r-26,17l904,152r-9,-13xm997,80r30,-4l1052,76r26,4l1103,89r-8,12l1073,97r-21,-4l1027,93r-26,4l997,80xm1103,89r17,8l1137,106r17,12l1171,135r13,21l1196,178r13,25l1218,228r-17,5l1192,207r-8,-21l1171,165r-13,-17l1146,135r-17,-13l1112,110r-17,-9l1103,89xm1218,237r-5,4l1205,241r-4,-4l1201,233r8,l1218,237xm1201,224r12,-13l1222,203r13,-9l1252,186r4,17l1235,216r-17,21l1201,224xm1252,186r17,-8l1286,178r21,l1324,178r-4,16l1303,194r-13,l1273,194r-17,9l1252,186xm1324,178r38,8l1392,207r-9,13l1354,203r-34,-9l1324,178xm1392,207r12,9l1417,228r13,13l1434,254r-13,8l1404,241r-21,-21l1392,207xm1434,262r,5l1430,267r-9,l1421,262r9,-4l1434,262xm1421,254r22,-34l1468,190r9,13l1455,228r-21,34l1421,254xm1468,190r21,-17l1511,161r25,-9l1561,148r,17l1540,169r-21,9l1498,190r-21,13l1468,190xm1561,148r26,l1612,152r22,4l1659,165r-8,17l1629,173r-21,-4l1587,165r-26,l1561,148xm1659,165r34,21l1723,211r-13,13l1685,199r-34,-17l1659,165xm1727,220r-4,4l1718,228r-4,l1710,224r8,-4l1727,220xm1710,216r13,-43l1740,131r21,-30l1782,72r26,-26l1833,29r26,-12l1888,8r4,17l1867,33r-25,13l1816,63r-21,21l1774,110r-22,34l1740,178r-13,42l1710,216xm1888,8r21,-4l1935,r21,4l1977,8r-4,17l1952,21r-17,-4l1914,21r-22,4l1888,8xm1977,8r22,4l2020,25r21,8l2058,50r-13,13l2028,50,2011,38r-17,-9l1973,25r4,-17xm2058,50r21,22l2096,97r17,25l2122,156r8,34l2130,228r,39l2122,309r-17,-4l2113,267r,-39l2113,194r-8,-33l2096,131r-13,-25l2066,80,2045,63r13,-13xm2113,317r-8,-4l2105,305r8,4l2113,317xm2109,300r85,-17l2274,271r34,-4l2342,267r34,4l2406,275r-4,17l2372,288r-30,l2308,288r-34,l2198,300r-85,17l2109,300xm2406,275r25,13l2457,296r17,17l2491,334r13,26l2512,385r4,34l2516,457r-21,-4l2499,419r-4,-30l2487,368r-9,-25l2461,326r-17,-13l2423,300r-21,-8l2406,275xm2512,461r-4,5l2504,461r-5,l2495,453r9,4l2512,461xm2499,449r22,-21l2546,406r21,-17l2593,372r25,-8l2639,356r26,-9l2686,343r4,21l2669,364r-25,8l2622,381r-21,8l2580,402r-26,17l2533,440r-21,21l2499,449xm2686,343r30,l2745,347r26,9l2796,364r-8,17l2767,372r-26,-8l2716,360r-26,4l2686,343xm2796,364r26,17l2843,398r17,21l2877,440r-17,9l2847,428r-17,-17l2809,394r-21,-13l2796,364xm2877,440r13,34l2902,512r,43l2894,601r-17,-4l2885,555r,-38l2877,483r-17,-34l2877,440xm2885,606r-4,-5l2877,597r8,l2885,606xm2890,589r38,4l2962,606r34,12l3026,635r-9,13l2987,635r-29,-12l2924,610r-39,-4l2890,589xm3026,635r21,13l3068,665r13,21l3098,703r-17,13l3068,695r-13,-17l3038,665r-21,-17l3026,635xm3098,703r8,25l3115,750r,25l3115,796r-17,l3098,775r,-21l3089,733r-8,-17l3098,703xm3115,796r,21l3106,839r-8,25l3085,885r-17,-8l3081,856r8,-22l3093,813r5,-17l3115,796xm3068,885r,-4l3068,877r8,4l3068,885xm3085,877r25,34l3127,949r17,34l3153,1021r8,34l3161,1084r,34l3153,1152r-17,-8l3144,1114r,-30l3144,1055r-8,-34l3127,991r-17,-34l3093,919r-25,-34l3085,877xm3153,1152r-9,30l3127,1212r-17,29l3085,1271r-26,25l3030,1326r-34,25l2962,1377r-13,-17l2987,1339r30,-26l3047,1284r25,-26l3093,1233r17,-30l3127,1173r9,-29l3153,1152xm2949,1373r,-5l2949,1360r4,8l2949,1373xm2962,1364r17,55l2992,1466r,42l2987,1546r-12,34l2958,1610r-30,30l2898,1661r-8,-17l2919,1623r22,-22l2958,1572r12,-30l2975,1504r-5,-38l2962,1419r-13,-46l2962,1364xm2898,1661r-38,17l2813,1690r-51,13l2707,1712r-59,l2580,1716r-72,-4l2427,1703r4,-17l2508,1695r72,l2644,1695r59,l2758,1686r51,-8l2852,1661r38,-17l2898,1661xm2427,1686r,l2431,1686r-4,9l2427,1686xm2431,1703r-63,17l2308,1729r-55,l2202,1724r4,-17l2253,1712r55,-5l2364,1703r63,-17l2431,1703xm2202,1724r-46,-8l2105,1703r-47,-21l2011,1657r9,-13l2066,1665r47,21l2160,1699r46,8l2202,1724xm2016,1640r,l2020,1644r-4,4l2016,1640xm2016,1657r-47,8l1922,1665r-47,-4l1833,1652r4,-17l1880,1644r42,4l1969,1644r47,-4l2016,1657xm1833,1652r-38,-12l1757,1623r-30,-26l1697,1568r13,-13l1735,1584r34,26l1803,1627r34,8l1833,1652xm1701,1555r5,l1710,1555r-9,8l1701,1555xm1706,1572r-30,4l1651,1580r-26,l1600,1580r-22,-4l1557,1572r-21,-9l1515,1555r8,-17l1561,1555r43,8l1625,1563r26,l1676,1559r25,-4l1706,1572xm1515,1555r-38,-21l1438,1504r-29,-34l1375,1436r17,-13l1421,1457r30,34l1485,1517r38,21l1515,1555xm1379,1423r4,-4l1392,1423r-9,5l1379,1423xm1387,1436r-25,13l1341,1462r-26,12l1290,1479r-4,-17l1332,1445r47,-22l1387,1436xm1290,1479r-38,8l1213,1487r-38,-4l1141,1474r5,-17l1180,1466r33,4l1252,1470r34,-8l1290,1479xm1141,1474r-34,-12l1073,1440r-29,-29l1018,1377r17,-9l1056,1398r30,25l1116,1445r30,12l1141,1474xm1018,1377r-12,-21l993,1330r-9,-29l976,1271r17,-4l1001,1296r9,26l1023,1347r12,21l1018,1377xm976,1267r4,-5l984,1262r5,l993,1267r-9,4l976,1267xm993,1271r,l993,1271r-17,-4l976,1267r,l993,1271xm993,1271r,4l984,1271r9,xm993,1275r-13,21l967,1317r-12,-8l963,1288r13,-21l993,1275xm967,1317r-12,22l942,1356r-13,-9l942,1330r13,-21l967,1317xm942,1356r-21,21l899,1394r-25,12l849,1415r-26,4l798,1423r-26,l742,1419r5,-17l772,1406r26,l823,1402r21,-4l865,1390r22,-13l908,1364r21,-17l942,1356xm738,1402r4,l747,1402r-5,9l738,1402xm751,1419r-30,13l692,1445r-30,12l628,1466r-68,13l484,1483r-73,l335,1474r-72,-17l195,1436r8,-13l267,1440r72,17l411,1466r73,l556,1462r68,-13l653,1440r34,-12l713,1415r25,-13l751,1419xm195,1436r-38,-17l119,1402,89,1381,59,1356r13,-13l97,1368r34,17l165,1406r38,17l195,1436xm59,1356l34,1330,17,1301,4,1271,,1241r17,-4l21,1267r13,29l51,1322r21,21l59,1356xm,1241r,-29l4,1186r9,-25l29,1131r17,-30l72,1072r34,-34l140,1008r13,13l119,1051r-30,29l63,1110r-17,25l29,1165r-8,25l17,1216r,21l,1241xm153,1017r,l153,1021r-5,-9l153,1017xm140,1008r13,-25l170,957r17,-25l203,911r22,-17l246,881r25,-17l293,856r8,12l280,881r-21,13l237,906r-21,17l199,945r-17,21l170,991r-17,26l140,1008xm293,856r51,-17l399,826r59,-4l518,822r,17l458,839r-55,4l352,856r-51,12l293,856xm526,826r,4l526,834r-4,l518,839r,-9l526,826xe" fillcolor="#1f1a17" stroked="f">
                  <v:path arrowok="t" o:connecttype="custom" o:connectlocs="471,656;509,525;543,495;738,517;759,534;878,182;997,80;1073,97;1218,228;1205,241;1201,224;1362,186;1383,220;1455,228;1468,190;1693,186;1710,216;1795,84;1935,17;1973,25;2113,228;2109,300;2113,317;2495,389;2504,457;2644,372;2788,381;2830,411;2860,449;2987,635;3038,665;3098,703;3068,881;3136,1144;3110,1241;3127,1173;2975,1580;2962,1364;2644,1695;2368,1720;2058,1682;2016,1657;1757,1623;1701,1555;1625,1563;1485,1517;1286,1462;1286,1462;1018,1377;984,1262;993,1275;929,1347;747,1402;742,1411;203,1423;157,1419;4,1271;46,1101;0,1241;271,864;344,839;522,834" o:connectangles="0,0,0,0,0,0,0,0,0,0,0,0,0,0,0,0,0,0,0,0,0,0,0,0,0,0,0,0,0,0,0,0,0,0,0,0,0,0,0,0,0,0,0,0,0,0,0,0,0,0,0,0,0,0,0,0,0,0,0,0,0,0"/>
                  <o:lock v:ext="edit" verticies="t"/>
                </v:shape>
                <v:shape id="Freeform 41" o:spid="_x0000_s1064" style="position:absolute;left:5080;top:9649;width:2130;height:551;visibility:visible;mso-wrap-style:square;v-text-anchor:top" coordsize="213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xxMYA&#10;AADdAAAADwAAAGRycy9kb3ducmV2LnhtbERPy2rCQBTdC/2H4Ra6KTrx0VaiowShVHFRGgPF3SVz&#10;TYKZOzEzNbFf31kUXB7Oe7nuTS2u1LrKsoLxKAJBnFtdcaEgO7wP5yCcR9ZYWyYFN3KwXj0Mlhhr&#10;2/EXXVNfiBDCLkYFpfdNLKXLSzLoRrYhDtzJtgZ9gG0hdYtdCDe1nETRqzRYcWgosaFNSfk5/TEK&#10;8rdLVpguedn/Jp/19nn3nZnjh1JPj32yAOGp93fxv3urFUxm07A/vA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8xxMYAAADdAAAADwAAAAAAAAAAAAAAAACYAgAAZHJz&#10;L2Rvd25yZXYueG1sUEsFBgAAAAAEAAQA9QAAAIsDAAAAAA==&#10;" path="m17,r4,13l34,30,46,51,68,72,55,85,34,60,17,38,4,21,,,17,xm68,72r33,34l131,149r13,21l157,195r12,26l174,250r-17,l152,225,140,204r-9,-26l114,157,85,119,55,85,68,72xm174,250r17,55l212,360r25,51l271,458r-12,8l225,420,195,369,174,310,157,250r17,xm271,458r21,21l314,500r25,17l365,526r-9,17l331,530,305,513,280,492,259,466r12,-8xm365,526r21,8l411,534r26,-4l462,522r9,16l441,547r-25,4l386,551r-30,-8l365,526xm462,522r26,-13l509,488r21,-26l551,433r17,12l543,475r-21,25l496,522r-25,16l462,522xm551,433r5,l556,433r4,8l551,433xm556,433r46,-17l649,394r42,-29l734,331r13,13l700,382r-43,29l611,433r-51,16l556,433xm734,331r42,-38l814,246r43,-51l895,140r13,9l870,204r-43,51l789,301r-42,43l734,331xm895,140r4,-4l904,136r,8l895,140xm904,136r67,17l1039,166r68,12l1175,187r-4,17l1103,195r-68,-8l967,170,899,153r5,-17xm1175,187r68,4l1315,191r77,-9l1476,174r,17l1396,204r-81,4l1243,208r-72,-4l1175,187xm1476,174r,l1481,174r-5,8l1476,174xm1481,174r,l1481,174r-9,17l1472,191r,l1481,174xm1472,191r,l1476,182r-4,9xm1481,174r46,17l1570,204r,17l1519,208r-47,-17l1481,174xm1570,204r46,8l1663,216r,17l1616,229r-46,-8l1570,204xm1663,216r60,5l1782,216r59,-8l1901,191r55,-25l2011,136r55,-38l2117,51r13,13l2075,110r-55,39l1964,182r-59,26l1846,225r-60,8l1727,238r-64,-5l1663,216xe" fillcolor="#1f1a17" stroked="f">
                  <v:path arrowok="t" o:connecttype="custom" o:connectlocs="34,30;55,85;4,21;68,72;144,170;174,250;140,204;85,119;174,250;237,411;225,420;157,250;292,479;365,526;305,513;271,458;411,534;471,538;386,551;462,522;530,462;543,475;471,538;556,433;551,433;649,394;747,344;611,433;734,331;857,195;870,204;747,344;899,136;895,140;1039,166;1171,204;967,170;1175,187;1392,182;1396,204;1171,204;1476,174;1476,174;1481,174;1472,191;1472,191;1481,174;1570,221;1481,174;1663,216;1570,221;1723,221;1901,191;2066,98;2075,110;1905,208;1727,238" o:connectangles="0,0,0,0,0,0,0,0,0,0,0,0,0,0,0,0,0,0,0,0,0,0,0,0,0,0,0,0,0,0,0,0,0,0,0,0,0,0,0,0,0,0,0,0,0,0,0,0,0,0,0,0,0,0,0,0,0"/>
                  <o:lock v:ext="edit" verticies="t"/>
                </v:shape>
                <v:shape id="Freeform 42" o:spid="_x0000_s1065" style="position:absolute;left:5024;top:9348;width:510;height:1187;visibility:visible;mso-wrap-style:square;v-text-anchor:top" coordsize="510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X8sgA&#10;AADdAAAADwAAAGRycy9kb3ducmV2LnhtbESPQWsCMRSE74X+h/AKvdXsapGyNUpRC60eWrUg3h6b&#10;12TbzcuySdf13xtB6HGYmW+Yyax3teioDZVnBfkgA0Fcel2xUfC1e314AhEissbaMyk4UYDZ9PZm&#10;goX2R95Qt41GJAiHAhXYGJtCylBachgGviFO3rdvHcYkWyN1i8cEd7UcZtlYOqw4LVhsaG6p/N3+&#10;OQWr+eZQ5vZ9MTK7/fpj3H3Kn6VR6v6uf3kGEamP/+Fr+00rGD6Ocri8SU9AT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sFfyyAAAAN0AAAAPAAAAAAAAAAAAAAAAAJgCAABk&#10;cnMvZG93bnJldi54bWxQSwUGAAAAAAQABAD1AAAAjQMAAAAA&#10;" path="m510,5r,l493,r,l510,5xm510,5l497,55r-17,51l463,102,480,51,493,r17,5xm480,106r-17,51l446,208r-17,-8l446,153r17,-51l480,106xm446,208l395,327,344,437,285,543r-60,93l208,628r64,-94l327,433,378,318,429,200r17,8xm208,628r,l217,632r-9,-4xm225,636r,l208,628r,l225,636xm225,636r,l217,632r8,4xm225,636r-21,34l183,704r-17,-9l187,661r21,-33l225,636xm183,704r-42,63l107,827,73,886,47,945,34,979r-8,30l22,1034r-5,30l17,1094r5,29l30,1153r13,25l26,1187,13,1157,5,1128,,1098r,-30l5,1039r4,-34l17,975r9,-30l56,882,90,818r38,-59l166,695r17,9xe" fillcolor="#1f1a17" stroked="f">
                  <v:path arrowok="t" o:connecttype="custom" o:connectlocs="510,5;493,0;510,5;480,106;480,51;510,5;463,157;429,200;463,102;446,208;344,437;225,636;272,534;378,318;446,208;208,628;208,628;225,636;208,628;225,636;217,632;225,636;183,704;187,661;225,636;141,767;73,886;34,979;22,1034;17,1094;30,1153;26,1187;5,1128;0,1068;9,1005;26,945;90,818;166,695" o:connectangles="0,0,0,0,0,0,0,0,0,0,0,0,0,0,0,0,0,0,0,0,0,0,0,0,0,0,0,0,0,0,0,0,0,0,0,0,0,0"/>
                  <o:lock v:ext="edit" verticies="t"/>
                </v:shape>
                <v:shape id="Freeform 43" o:spid="_x0000_s1066" style="position:absolute;left:5631;top:9374;width:123;height:1174;visibility:visible;mso-wrap-style:square;v-text-anchor:top" coordsize="123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i08MA&#10;AADdAAAADwAAAGRycy9kb3ducmV2LnhtbERPy4rCMBTdD/gP4QpuhjFVULQaRQRlBh84znzAtbm2&#10;xeamNLFWv94sBJeH857OG1OImiqXW1bQ60YgiBOrc04V/P+tvkYgnEfWWFgmBXdyMJ+1PqYYa3vj&#10;X6qPPhUhhF2MCjLvy1hKl2Rk0HVtSRy4s60M+gCrVOoKbyHcFLIfRUNpMOfQkGFJy4ySy/FqFGzl&#10;z2Z/qseH4nTG9X30Oe7hY6dUp90sJiA8Nf4tfrm/tYL+YBj2hzfhCc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Ki08MAAADdAAAADwAAAAAAAAAAAAAAAACYAgAAZHJzL2Rv&#10;d25yZXYueG1sUEsFBgAAAAAEAAQA9QAAAIgDAAAAAA==&#10;" path="m119,r4,46l123,93r-4,47l111,186,94,275,72,369,55,364,77,275,94,182r8,-47l106,93r,-47l102,r17,xm72,369l51,453,34,538r-8,47l22,627r,42l22,712r-17,l5,669r,-46l9,580r8,-42l34,453,55,364r17,5xm22,712r,l22,712r-9,l22,712xm22,712r-5,25l17,767r,25l22,818r12,46l47,915r-17,4l13,869,5,818,,792,,763,,737,5,708r17,4xm47,915r8,34l64,983r-17,4l39,953,30,919r17,-4xm47,987r,l55,983r-8,4xm64,983r,l47,987r,l64,983xm64,983r,l55,987r9,-4xm64,983r8,51l72,1085r-17,l55,1034,47,987r17,-4xm72,1085r5,42l81,1169r-17,5l60,1131r-5,-46l72,1085xe" fillcolor="#1f1a17" stroked="f">
                  <v:path arrowok="t" o:connecttype="custom" o:connectlocs="123,46;119,140;94,275;55,364;94,182;106,93;102,0;72,369;34,538;22,627;22,712;5,669;9,580;34,453;72,369;22,712;13,712;22,712;17,767;22,818;47,915;13,869;0,792;0,737;22,712;55,949;47,987;30,919;47,987;55,983;64,983;47,987;64,983;64,983;64,983;72,1034;55,1085;47,987;72,1085;81,1169;60,1131;72,1085" o:connectangles="0,0,0,0,0,0,0,0,0,0,0,0,0,0,0,0,0,0,0,0,0,0,0,0,0,0,0,0,0,0,0,0,0,0,0,0,0,0,0,0,0,0"/>
                  <o:lock v:ext="edit" verticies="t"/>
                </v:shape>
                <v:shape id="Freeform 44" o:spid="_x0000_s1067" style="position:absolute;left:5640;top:9997;width:1765;height:432;visibility:visible;mso-wrap-style:square;v-text-anchor:top" coordsize="1765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27sUA&#10;AADdAAAADwAAAGRycy9kb3ducmV2LnhtbESPQWvCQBSE70L/w/IK3nRjiCFGVyliQTxVLT0/sq9J&#10;aPZtmt3G6K93C4LHYWa+YVabwTSip87VlhXMphEI4sLqmksFn+f3SQbCeWSNjWVScCUHm/XLaIW5&#10;thc+Un/ypQgQdjkqqLxvcyldUZFBN7UtcfC+bWfQB9mVUnd4CXDTyDiKUmmw5rBQYUvbioqf059R&#10;kNySqNelyxa7w4fhr990nsSpUuPX4W0JwtPgn+FHe68VxPN0Bv9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3buxQAAAN0AAAAPAAAAAAAAAAAAAAAAAJgCAABkcnMv&#10;ZG93bnJldi54bWxQSwUGAAAAAAQABAD1AAAAigMAAAAA&#10;" path="m13,89r,l,101r,l13,89xm13,89r,l4,97r9,-8xm13,89r42,34l106,152r55,30l220,212r-4,17l153,199,93,169,42,135,,101,13,89xm220,212r94,42l399,305r38,25l467,360r8,13l488,390r8,17l501,419r-17,9l471,398,450,368,420,343,386,318,305,271,216,229r4,-17xm496,432r-8,l484,428r8,-4l496,432xm488,415r21,-8l518,402r4,17l505,428r-9,4l488,415xm518,402r93,-42l700,326r47,-17l793,301r47,-9l891,288r,17l844,309r-46,9l751,326r-47,17l615,377r-93,42l518,402xm891,305r,l891,296r,9xm887,288r46,-9l976,271r47,-13l1061,246r8,12l1027,275r-47,13l938,296r-47,9l887,288xm1061,246r42,-22l1141,199r34,-30l1209,131r17,13l1188,182r-38,30l1112,237r-43,21l1061,246xm1209,131r4,l1218,127r,8l1209,131xm1218,127r80,8l1375,135r76,-4l1523,123r,17l1451,152r-76,l1298,152r-80,-8l1218,127xm1523,123r30,-9l1587,106r30,-13l1646,80r30,-17l1702,42r25,-21l1748,r17,12l1740,34r-26,25l1685,76r-30,17l1625,110r-34,13l1561,131r-38,9l1523,123xe" fillcolor="#1f1a17" stroked="f">
                  <v:path arrowok="t" o:connecttype="custom" o:connectlocs="13,89;0,101;13,89;4,97;13,89;106,152;220,212;153,199;42,135;13,89;314,254;437,330;475,373;496,407;484,428;450,368;386,318;216,229;496,432;484,428;496,432;509,407;522,419;496,432;518,402;700,326;793,301;891,288;844,309;751,326;615,377;518,402;891,305;891,305;933,279;1023,258;1069,258;980,288;891,305;1061,246;1141,199;1209,131;1188,182;1112,237;1061,246;1213,131;1218,135;1218,127;1375,135;1523,123;1451,152;1298,152;1218,127;1553,114;1617,93;1676,63;1727,21;1765,12;1714,59;1655,93;1591,123;1523,140" o:connectangles="0,0,0,0,0,0,0,0,0,0,0,0,0,0,0,0,0,0,0,0,0,0,0,0,0,0,0,0,0,0,0,0,0,0,0,0,0,0,0,0,0,0,0,0,0,0,0,0,0,0,0,0,0,0,0,0,0,0,0,0,0,0"/>
                  <o:lock v:ext="edit" verticies="t"/>
                </v:shape>
                <v:shape id="Freeform 45" o:spid="_x0000_s1068" style="position:absolute;left:5916;top:9848;width:585;height:458;visibility:visible;mso-wrap-style:square;v-text-anchor:top" coordsize="585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NAMMA&#10;AADdAAAADwAAAGRycy9kb3ducmV2LnhtbERPz2vCMBS+C/4P4Q12kZlaXTc6o+iYIN7Wju36aN7a&#10;sualJpnW/94cBI8f3+/lejCdOJHzrWUFs2kCgriyuuVawVe5e3oF4QOyxs4yKbiQh/VqPFpiru2Z&#10;P+lUhFrEEPY5KmhC6HMpfdWQQT+1PXHkfq0zGCJ0tdQOzzHcdDJNkkwabDk2NNjTe0PVX/FvFKQf&#10;3/PjYTtJd1n184wHPiZlhko9PgybNxCBhnAX39x7reAlW8S58U1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NAMMAAADdAAAADwAAAAAAAAAAAAAAAACYAgAAZHJzL2Rv&#10;d25yZXYueG1sUEsFBgAAAAAEAAQA9QAAAIgDAAAAAA==&#10;" path="m,386r38,-4l72,378r29,-13l135,356r30,-12l195,327r25,-21l246,284r13,13l229,323r-26,16l174,356r-30,17l110,382,76,395r-38,4l4,403,,386xm246,284r21,-21l292,234r22,-30l331,170r17,-38l365,94,377,51,390,5r17,4l394,56,382,98r-17,42l348,178r-22,34l305,246r-21,26l259,297,246,284xm390,5l394,r5,l407,r,9l399,5r-9,xm407,9l394,85r,76l394,195r5,30l407,255r9,29l399,289r-9,-30l382,229r-5,-34l377,161r,-76l390,5r17,4xm416,284r12,26l441,335r17,21l479,378r21,21l526,412r25,16l585,441r-8,17l543,445,513,428,488,412,466,390,445,369,428,344,411,318,399,289r17,-5xe" fillcolor="#1f1a17" stroked="f">
                  <v:path arrowok="t" o:connecttype="custom" o:connectlocs="38,382;101,365;165,344;220,306;259,297;203,339;144,373;76,395;4,403;246,284;292,234;331,170;365,94;390,5;394,56;365,140;326,212;284,272;246,284;394,0;407,0;399,5;407,9;394,161;399,225;416,284;390,259;377,195;377,85;407,9;428,310;458,356;500,399;551,428;577,458;513,428;466,390;428,344;399,289" o:connectangles="0,0,0,0,0,0,0,0,0,0,0,0,0,0,0,0,0,0,0,0,0,0,0,0,0,0,0,0,0,0,0,0,0,0,0,0,0,0,0"/>
                  <o:lock v:ext="edit" verticies="t"/>
                </v:shape>
                <v:shape id="Freeform 46" o:spid="_x0000_s1069" style="position:absolute;left:4456;top:10128;width:615;height:178;visibility:visible;mso-wrap-style:square;v-text-anchor:top" coordsize="61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1oMUA&#10;AADdAAAADwAAAGRycy9kb3ducmV2LnhtbESP0WoCMRRE3wX/IVyhL0WzluLqahSxtPShFqp+wGVz&#10;3SxubpYkXbd/3wiCj8PMnGFWm942oiMfascKppMMBHHpdM2VgtPxfTwHESKyxsYxKfijAJv1cLDC&#10;Qrsr/1B3iJVIEA4FKjAxtoWUoTRkMUxcS5y8s/MWY5K+ktrjNcFtI1+ybCYt1pwWDLa0M1ReDr9W&#10;AX/1U0MfJu6/n7tt8CF/29W5Uk+jfrsEEamPj/C9/akV5LPXBdze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TWgxQAAAN0AAAAPAAAAAAAAAAAAAAAAAJgCAABkcnMv&#10;ZG93bnJldi54bWxQSwUGAAAAAAQABAD1AAAAigMAAAAA&#10;" path="m13,r,l,13r,l13,xm,13r,l8,4,,13xm13,l47,30,85,55,72,68,38,43,,13,13,xm85,55r34,21l157,98r-9,17l110,93,72,68,85,55xm157,98r51,21l259,136r55,12l369,157r59,4l488,157r59,-9l611,132r4,16l552,165r-64,9l428,178r-59,-4l310,170,254,153,199,136,148,115r9,-17xe" fillcolor="#1f1a17" stroked="f">
                  <v:path arrowok="t" o:connecttype="custom" o:connectlocs="13,0;13,0;0,13;0,13;13,0;0,13;0,13;8,4;0,13;13,0;47,30;85,55;72,68;38,43;0,13;13,0;85,55;119,76;157,98;148,115;110,93;72,68;85,55;157,98;208,119;259,136;314,148;369,157;428,161;488,157;547,148;611,132;615,148;552,165;488,174;428,178;369,174;310,170;254,153;199,136;148,115;157,98" o:connectangles="0,0,0,0,0,0,0,0,0,0,0,0,0,0,0,0,0,0,0,0,0,0,0,0,0,0,0,0,0,0,0,0,0,0,0,0,0,0,0,0,0,0"/>
                  <o:lock v:ext="edit" verticies="t"/>
                </v:shape>
                <v:shape id="Freeform 47" o:spid="_x0000_s1070" style="position:absolute;left:4435;top:10285;width:369;height:237;visibility:visible;mso-wrap-style:square;v-text-anchor:top" coordsize="36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N7sQA&#10;AADdAAAADwAAAGRycy9kb3ducmV2LnhtbERPTWvCQBC9C/0PyxS86UahVlI3oQqWUErBqIfehuw0&#10;CcnOJtlV47/vHgoeH+97k46mFVcaXG1ZwWIegSAurK65VHA67mdrEM4ja2wtk4I7OUiTp8kGY21v&#10;fKBr7ksRQtjFqKDyvouldEVFBt3cdsSB+7WDQR/gUEo94C2Em1Yuo2glDdYcGirsaFdR0eQXo6DI&#10;TuP90P/02yb/yhcf5/4b5adS0+fx/Q2Ep9E/xP/uTCt4Xb2E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De7EAAAA3QAAAA8AAAAAAAAAAAAAAAAAmAIAAGRycy9k&#10;b3ducmV2LnhtbFBLBQYAAAAABAAEAPUAAACJAwAAAAA=&#10;" path="m,225l360,r9,17l8,237,,225xe" fillcolor="#1f1a17" stroked="f">
                  <v:path arrowok="t" o:connecttype="custom" o:connectlocs="0,225;360,0;369,17;8,237;0,225" o:connectangles="0,0,0,0,0"/>
                </v:shape>
                <v:shape id="Freeform 48" o:spid="_x0000_s1071" style="position:absolute;left:6556;top:10137;width:552;height:419;visibility:visible;mso-wrap-style:square;v-text-anchor:top" coordsize="552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f0sYA&#10;AADdAAAADwAAAGRycy9kb3ducmV2LnhtbESPT2vCQBTE7wW/w/IEL1I3CsYQXcU/CD2VqvX+yL4m&#10;odm3cXfV1E/fLRQ8DjPzG2ax6kwjbuR8bVnBeJSAIC6srrlU8Hnav2YgfEDW2FgmBT/kYbXsvSww&#10;1/bOB7odQykihH2OCqoQ2lxKX1Rk0I9sSxy9L+sMhihdKbXDe4SbRk6SJJUGa44LFba0raj4Pl6N&#10;AtxuZufLI3W77ENnw91mmOjuXalBv1vPQQTqwjP8337TCmbpdA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2f0sYAAADdAAAADwAAAAAAAAAAAAAAAACYAgAAZHJz&#10;L2Rvd25yZXYueG1sUEsFBgAAAAAEAAQA9QAAAIsDAAAAAA==&#10;" path="m552,r,4l552,8,535,4r,l535,r17,xm535,4r,l544,8,535,4xm552,8r-4,47l544,106r-13,42l514,186r-21,38l467,258r-29,30l404,317,391,305r34,-30l455,245r21,-29l497,178r17,-39l527,97r4,-42l535,4r17,4xm404,317r-39,26l327,360r-46,21l234,394r-51,12l132,411r-59,8l13,419r,-17l73,402r55,-8l179,389r51,-12l276,364r43,-17l357,326r34,-21l404,317xm13,419r-4,l,419,,402r9,l13,402r,17xe" fillcolor="#1f1a17" stroked="f">
                  <v:path arrowok="t" o:connecttype="custom" o:connectlocs="552,0;552,4;552,8;535,4;535,4;535,0;552,0;535,4;535,4;544,8;535,4;552,8;548,55;544,106;531,148;514,186;493,224;467,258;438,288;404,317;391,305;425,275;455,245;476,216;497,178;514,139;527,97;531,55;535,4;552,8;404,317;365,343;327,360;281,381;234,394;183,406;132,411;73,419;13,419;13,402;73,402;128,394;179,389;230,377;276,364;319,347;357,326;391,305;404,317;13,419;9,419;0,419;0,402;9,402;13,402;13,419" o:connectangles="0,0,0,0,0,0,0,0,0,0,0,0,0,0,0,0,0,0,0,0,0,0,0,0,0,0,0,0,0,0,0,0,0,0,0,0,0,0,0,0,0,0,0,0,0,0,0,0,0,0,0,0,0,0,0,0"/>
                  <o:lock v:ext="edit" verticies="t"/>
                </v:shape>
                <v:shape id="Freeform 49" o:spid="_x0000_s1072" style="position:absolute;left:6323;top:10285;width:272;height:492;visibility:visible;mso-wrap-style:square;v-text-anchor:top" coordsize="27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Lr8cA&#10;AADdAAAADwAAAGRycy9kb3ducmV2LnhtbESPW2vCQBSE3wv+h+UIfasbxRvRVUQoFnwI9ZLnY/aY&#10;RLNn0+xWU3+9Wyj0cZiZb5j5sjWVuFHjSssK+r0IBHFmdcm5gsP+/W0KwnlkjZVlUvBDDpaLzssc&#10;Y23v/Em3nc9FgLCLUUHhfR1L6bKCDLqerYmDd7aNQR9kk0vd4D3ATSUHUTSWBksOCwXWtC4ou+6+&#10;jYJHmo62VaqHl9Mm+Zoct0nd2kSp1267moHw1Pr/8F/7QyuYjEcD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py6/HAAAA3QAAAA8AAAAAAAAAAAAAAAAAmAIAAGRy&#10;cy9kb3ducmV2LnhtbFBLBQYAAAAABAAEAPUAAACMAwAAAAA=&#10;" path="m238,r,4l242,13r-17,4l225,13,221,8,238,xm242,13r13,29l263,72r4,34l272,140r,29l267,203r-8,30l246,267r-17,-9l242,229r8,-30l250,169r5,-29l250,106,246,76,238,47,225,17r17,-4xm246,267r-13,30l212,326r-21,30l166,386r-30,25l102,436,68,462,25,483,17,466,59,445,93,424r30,-26l153,373r25,-26l199,318r17,-30l229,258r17,9xm25,483r-8,4l4,492,,475r9,-5l17,466r8,17xe" fillcolor="#1f1a17" stroked="f">
                  <v:path arrowok="t" o:connecttype="custom" o:connectlocs="238,0;238,4;242,13;225,17;225,13;221,8;238,0;242,13;255,42;263,72;267,106;272,140;272,169;267,203;259,233;246,267;229,258;242,229;250,199;250,169;255,140;250,106;246,76;238,47;225,17;242,13;246,267;233,297;212,326;191,356;166,386;136,411;102,436;68,462;25,483;17,466;59,445;93,424;123,398;153,373;178,347;199,318;216,288;229,258;246,267;25,483;17,487;4,492;0,475;9,470;17,466;25,483" o:connectangles="0,0,0,0,0,0,0,0,0,0,0,0,0,0,0,0,0,0,0,0,0,0,0,0,0,0,0,0,0,0,0,0,0,0,0,0,0,0,0,0,0,0,0,0,0,0,0,0,0,0,0,0"/>
                  <o:lock v:ext="edit" verticies="t"/>
                </v:shape>
                <v:shape id="Freeform 50" o:spid="_x0000_s1073" style="position:absolute;left:6739;top:10484;width:153;height:339;visibility:visible;mso-wrap-style:square;v-text-anchor:top" coordsize="15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maMYA&#10;AADdAAAADwAAAGRycy9kb3ducmV2LnhtbESPQWsCMRSE74X+h/AKvdVsK9WyGqUIohdxXXvx9ti8&#10;3Wy7edkmqW7/vSkUPA4z8w0zXw62E2fyoXWs4HmUgSCunG65UfBxXD+9gQgRWWPnmBT8UoDl4v5u&#10;jrl2Fz7QuYyNSBAOOSowMfa5lKEyZDGMXE+cvNp5izFJ30jt8ZLgtpMvWTaRFltOCwZ7Whmqvsof&#10;q2Cz6YuayuKw/64/pT+1jdmtCqUeH4b3GYhIQ7yF/9tbrWA6eR3D3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DmaMYAAADdAAAADwAAAAAAAAAAAAAAAACYAgAAZHJz&#10;L2Rvd25yZXYueG1sUEsFBgAAAAAEAAQA9QAAAIsDAAAAAA==&#10;" path="m153,r-9,59l131,115r-12,46l106,204,89,199r13,-42l114,110,127,55,136,r17,xm106,204l85,246,64,280,38,314,8,339,,326,25,301,51,271,72,237,89,199r17,5xe" fillcolor="#1f1a17" stroked="f">
                  <v:path arrowok="t" o:connecttype="custom" o:connectlocs="153,0;144,59;131,115;119,161;106,204;89,199;102,157;114,110;127,55;136,0;153,0;106,204;85,246;64,280;38,314;8,339;0,326;25,301;51,271;72,237;89,199;106,204" o:connectangles="0,0,0,0,0,0,0,0,0,0,0,0,0,0,0,0,0,0,0,0,0,0"/>
                  <o:lock v:ext="edit" verticies="t"/>
                </v:shape>
                <v:shape id="Freeform 51" o:spid="_x0000_s1074" style="position:absolute;left:6009;top:10416;width:136;height:272;visibility:visible;mso-wrap-style:square;v-text-anchor:top" coordsize="13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KNMYA&#10;AADdAAAADwAAAGRycy9kb3ducmV2LnhtbESP3WrCQBSE7wu+w3KE3gTdWFqV6CoSGigIBf/uj9lj&#10;EsyeTbOrxrd3C4KXw8x8w8yXnanFlVpXWVYwGsYgiHOrKy4U7HfZYArCeWSNtWVScCcHy0XvbY6J&#10;tjfe0HXrCxEg7BJUUHrfJFK6vCSDbmgb4uCdbGvQB9kWUrd4C3BTy484HkuDFYeFEhtKS8rP24tR&#10;YNI6i+679V+6Sb8vx/1vFkWHg1Lv/W41A+Gp86/ws/2jFUzGX5/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KNMYAAADdAAAADwAAAAAAAAAAAAAAAACYAgAAZHJz&#10;L2Rvd25yZXYueG1sUEsFBgAAAAAEAAQA9QAAAIsDAAAAAA==&#10;" path="m136,r-4,47l123,89r-8,38l102,161,85,157,98,123r8,-38l115,47,115,r21,xm102,161l85,195,64,225,38,250,8,272,,259,25,238,51,212,72,187,85,157r17,4xe" fillcolor="#1f1a17" stroked="f">
                  <v:path arrowok="t" o:connecttype="custom" o:connectlocs="136,0;132,47;123,89;115,127;102,161;85,157;98,123;106,85;115,47;115,0;136,0;102,161;85,195;64,225;38,250;8,272;0,259;25,238;51,212;72,187;85,157;102,161" o:connectangles="0,0,0,0,0,0,0,0,0,0,0,0,0,0,0,0,0,0,0,0,0,0"/>
                  <o:lock v:ext="edit" verticies="t"/>
                </v:shape>
                <v:shape id="Freeform 52" o:spid="_x0000_s1075" style="position:absolute;left:4817;top:9925;width:394;height:118;visibility:visible;mso-wrap-style:square;v-text-anchor:top" coordsize="3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v/MYA&#10;AADdAAAADwAAAGRycy9kb3ducmV2LnhtbESPT2vCQBTE7wW/w/IKvdVNA7EhuoqIlnpowT+gx0f2&#10;mQSzb8Puqum37wqCx2FmfsNMZr1pxZWcbywr+BgmIIhLqxuuFOx3q/cchA/IGlvLpOCPPMymg5cJ&#10;FtreeEPXbahEhLAvUEEdQldI6cuaDPqh7Yijd7LOYIjSVVI7vEW4aWWaJCNpsOG4UGNHi5rK8/Zi&#10;FOS/x4vNl+5k1ml6OG7y7Mv+rJV6e+3nYxCB+vAMP9rfWsHnKMvg/iY+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v/MYAAADdAAAADwAAAAAAAAAAAAAAAACYAgAAZHJz&#10;L2Rvd25yZXYueG1sUEsFBgAAAAAEAAQA9QAAAIsDAAAAAA==&#10;" path="m,8r,l4,25r,l,8xm4,25r,l4,17r,8xm,8l29,4,59,r,21l29,21,4,25,,8xm59,l89,r29,4l114,21r-30,l59,21,59,xm118,4r39,4l195,17r42,8l271,38r38,17l339,72r30,17l394,106r-13,12l360,101,331,84,301,68,267,55,229,42,191,34,152,25,114,21,118,4xe" fillcolor="#1f1a17" stroked="f">
                  <v:path arrowok="t" o:connecttype="custom" o:connectlocs="0,8;0,8;4,25;4,25;0,8;4,25;4,25;4,17;4,25;0,8;29,4;59,0;59,21;29,21;4,25;0,8;59,0;89,0;118,4;114,21;84,21;59,21;59,0;118,4;157,8;195,17;237,25;271,38;309,55;339,72;369,89;394,106;381,118;360,101;331,84;301,68;267,55;229,42;191,34;152,25;114,21;118,4" o:connectangles="0,0,0,0,0,0,0,0,0,0,0,0,0,0,0,0,0,0,0,0,0,0,0,0,0,0,0,0,0,0,0,0,0,0,0,0,0,0,0,0,0,0"/>
                  <o:lock v:ext="edit" verticies="t"/>
                </v:shape>
                <v:shape id="Freeform 53" o:spid="_x0000_s1076" style="position:absolute;left:5975;top:9336;width:467;height:466;visibility:visible;mso-wrap-style:square;v-text-anchor:top" coordsize="46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XPMYA&#10;AADdAAAADwAAAGRycy9kb3ducmV2LnhtbESPQUsDMRSE74L/ITzBm81a6FrWpkVLF4og0m6h1+fm&#10;dbOYvCxJbNd/bwShx2FmvmEWq9FZcaYQe88KHicFCOLW6547BYemfpiDiAlZo/VMCn4owmp5e7PA&#10;SvsL7+i8T53IEI4VKjApDZWUsTXkME78QJy9kw8OU5ahkzrgJcOdldOiKKXDnvOCwYHWhtqv/bdT&#10;8NnM3l7DdmPrzSHW9t2cjs3uQ6n7u/HlGUSiMV3D/+2tVvBUzkr4e5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pXPMYAAADdAAAADwAAAAAAAAAAAAAAAACYAgAAZHJz&#10;L2Rvd25yZXYueG1sUEsFBgAAAAAEAAQA9QAAAIsDAAAAAA==&#10;" path="m64,l85,72r8,68l98,199r-5,59l76,258r5,-59l76,140,68,76,47,4,64,xm93,258l81,313,64,364,42,415,17,462,,449,26,407,47,360,64,309,76,258r17,xm13,466l4,462r-4,l,457r,-8l9,457r4,9xm4,449l76,423r68,-25l208,364r59,-42l276,334r-60,43l153,411,85,440,13,466,4,449xm267,322r51,-47l369,220r43,-59l450,93r17,4l424,169r-42,64l331,288r-55,46l267,322xe" fillcolor="#1f1a17" stroked="f">
                  <v:path arrowok="t" o:connecttype="custom" o:connectlocs="64,0;85,72;93,140;98,199;93,258;76,258;81,199;76,140;68,76;47,4;64,0;93,258;81,313;64,364;42,415;17,462;0,449;26,407;47,360;64,309;76,258;93,258;13,466;4,462;0,462;0,457;0,449;9,457;13,466;4,449;76,423;144,398;208,364;267,322;276,334;216,377;153,411;85,440;13,466;4,449;267,322;318,275;369,220;412,161;450,93;467,97;424,169;382,233;331,288;276,334;267,322" o:connectangles="0,0,0,0,0,0,0,0,0,0,0,0,0,0,0,0,0,0,0,0,0,0,0,0,0,0,0,0,0,0,0,0,0,0,0,0,0,0,0,0,0,0,0,0,0,0,0,0,0,0,0"/>
                  <o:lock v:ext="edit" verticies="t"/>
                </v:shape>
                <v:shape id="Freeform 54" o:spid="_x0000_s1077" style="position:absolute;left:6556;top:9039;width:1006;height:792;visibility:visible;mso-wrap-style:square;v-text-anchor:top" coordsize="1006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x2MYA&#10;AADdAAAADwAAAGRycy9kb3ducmV2LnhtbESPQWvCQBSE7wX/w/IEL1I3CiYlukorqD3kYK3g9ZF9&#10;zYZm34bsqtFf3y0Uehxm5htmue5tI67U+dqxgukkAUFcOl1zpeD0uX1+AeEDssbGMSm4k4f1avC0&#10;xFy7G3/Q9RgqESHsc1RgQmhzKX1pyKKfuJY4el+usxii7CqpO7xFuG3kLElSabHmuGCwpY2h8vt4&#10;sQp2xVlnhXkcxnWRst+Pzclt35QaDfvXBYhAffgP/7XftYIsnW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kx2MYAAADdAAAADwAAAAAAAAAAAAAAAACYAgAAZHJz&#10;L2Rvd25yZXYueG1sUEsFBgAAAAAEAAQA9QAAAIsDAAAAAA==&#10;" path="m,780l39,759,77,737r34,-25l145,682r12,13l124,725,85,754,47,776,9,792,,780xm145,682r34,-38l213,602r29,-47l272,500r17,9l259,564r-34,51l191,657r-34,38l145,682xm272,500r,l276,500r5,4l272,500xm276,500r9,-13l310,466r9,13l310,487r-25,26l276,500xm310,466r81,-72l471,322r81,-68l637,187r85,-60l811,76,858,55,904,34,951,13,1002,r4,17l955,30,909,51,862,72,819,93r-89,51l645,203r-84,64l480,335r-81,72l319,479r-9,-13xe" fillcolor="#1f1a17" stroked="f">
                  <v:path arrowok="t" o:connecttype="custom" o:connectlocs="0,780;39,759;77,737;111,712;145,682;157,695;124,725;85,754;47,776;9,792;0,780;145,682;179,644;213,602;242,555;272,500;289,509;259,564;225,615;191,657;157,695;145,682;272,500;272,500;276,500;281,504;272,500;276,500;285,487;310,466;319,479;310,487;285,513;276,500;310,466;391,394;471,322;552,254;637,187;722,127;811,76;858,55;904,34;951,13;1002,0;1006,17;955,30;909,51;862,72;819,93;730,144;645,203;561,267;480,335;399,407;319,479;310,466" o:connectangles="0,0,0,0,0,0,0,0,0,0,0,0,0,0,0,0,0,0,0,0,0,0,0,0,0,0,0,0,0,0,0,0,0,0,0,0,0,0,0,0,0,0,0,0,0,0,0,0,0,0,0,0,0,0,0,0,0"/>
                  <o:lock v:ext="edit" verticies="t"/>
                </v:shape>
                <v:shape id="Freeform 55" o:spid="_x0000_s1078" style="position:absolute;left:6544;top:9831;width:322;height:310;visibility:visible;mso-wrap-style:square;v-text-anchor:top" coordsize="32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mZ8IA&#10;AADdAAAADwAAAGRycy9kb3ducmV2LnhtbERPz2vCMBS+D/wfwht4m2kHWumMMifibmPqxduzeWtK&#10;m5eSRFv/++Uw2PHj+73ajLYTd/Khcawgn2UgiCunG64VnE/7lyWIEJE1do5JwYMCbNaTpxWW2g38&#10;TfdjrEUK4VCiAhNjX0oZKkMWw8z1xIn7cd5iTNDXUnscUrjt5GuWLaTFhlODwZ4+DFXt8WYVdIXE&#10;w624DpfW777y/Lxts9woNX0e399ARBrjv/jP/akVFIt5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2ZnwgAAAN0AAAAPAAAAAAAAAAAAAAAAAJgCAABkcnMvZG93&#10;bnJldi54bWxQSwUGAAAAAAQABAD1AAAAhwMAAAAA&#10;" path="m8,r9,5l25,9,21,26,8,22,,17,8,xm25,9l89,34r59,30l199,94r51,38l271,149r17,17l301,187r13,21l322,234r,25l322,284r-4,26l301,306r4,-26l305,259r-4,-25l297,212,284,195,271,174,254,157,233,140,186,106,136,77,76,51,21,26,25,9xe" fillcolor="#1f1a17" stroked="f">
                  <v:path arrowok="t" o:connecttype="custom" o:connectlocs="8,0;17,5;25,9;21,26;8,22;0,17;8,0;25,9;89,34;148,64;199,94;250,132;271,149;288,166;301,187;314,208;322,234;322,259;322,284;318,310;301,306;305,280;305,259;301,234;297,212;284,195;271,174;254,157;233,140;186,106;136,77;76,51;21,26;25,9" o:connectangles="0,0,0,0,0,0,0,0,0,0,0,0,0,0,0,0,0,0,0,0,0,0,0,0,0,0,0,0,0,0,0,0,0,0"/>
                  <o:lock v:ext="edit" verticies="t"/>
                </v:shape>
                <v:shape id="Freeform 56" o:spid="_x0000_s1079" style="position:absolute;left:3416;top:6687;width:3595;height:2928;visibility:visible;mso-wrap-style:square;v-text-anchor:top" coordsize="3595,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iG8cA&#10;AADdAAAADwAAAGRycy9kb3ducmV2LnhtbESPQWsCMRSE7wX/Q3iCN82qaNutUYoiFNRCtxZ6fG5e&#10;N0s3L0uS6vbfN4LQ4zAz3zCLVWcbcSYfascKxqMMBHHpdM2VguP7dvgAIkRkjY1jUvBLAVbL3t0C&#10;c+0u/EbnIlYiQTjkqMDE2OZShtKQxTByLXHyvpy3GJP0ldQeLwluGznJsrm0WHNaMNjS2lD5XfxY&#10;BZPscxxi8XosPg67jZ5u/f5kTkoN+t3zE4hIXfwP39ovWsH9fPYI1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7IhvHAAAA3QAAAA8AAAAAAAAAAAAAAAAAmAIAAGRy&#10;cy9kb3ducmV2LnhtbFBLBQYAAAAABAAEAPUAAACMAwAAAAA=&#10;" path="m3595,9r-26,46l3552,102r-13,51l3531,204r-9,101l3522,411r-17,l3505,305r9,-106l3522,148r13,-50l3556,47,3578,r17,9xm3522,411r-4,110l3510,632r-9,50l3488,737r-17,47l3446,835r-34,47l3374,924r-51,42l3264,1004r-68,39l3115,1076r-93,30l2911,1132r,-22l3013,1089r93,-29l3183,1026r68,-34l3310,954r47,-43l3395,869r34,-47l3454,776r17,-47l3484,678r9,-51l3501,521r4,-110l3522,411xm2911,1132r,l2911,1132r,-13l2911,1132xm2911,1132r,l2911,1132r,-22l2911,1110r,l2911,1132xm2911,1132r,l2911,1119r,13xm2911,1132r-42,l2826,1136r-46,l2737,1140r-4,-17l2780,1119r42,l2869,1115r42,-5l2911,1132xm2737,1140r-144,9l2440,1157r-153,13l2130,1182r-157,17l1821,1221r-157,21l1515,1271r,-17l1664,1225r152,-21l1973,1182r157,-17l2283,1153r157,-13l2589,1132r144,-9l2737,1140xm1515,1254r,l1515,1263r,-9xm1515,1271r,l1511,1254r4,l1515,1271xm1515,1271r,l1515,1263r,8xm1515,1271r-42,9l1430,1293r-42,8l1350,1314r-5,-21l1384,1284r42,-13l1468,1263r47,-9l1515,1271xm1350,1314r-43,8l1269,1335r-42,13l1188,1360r-4,-17l1222,1331r39,-13l1303,1305r42,-12l1350,1314xm1188,1360r-93,34l1002,1432r-85,43l840,1517r-72,47l705,1615r-56,55l598,1729r-12,-13l637,1657r55,-55l756,1551r76,-46l908,1458r85,-42l1087,1377r97,-34l1188,1360xm598,1729r-4,l590,1729r-4,l586,1725r8,-4l598,1729xm586,1725l531,1581,471,1441,403,1305,331,1174r17,-9l420,1297r64,135l548,1572r55,149l586,1725xm331,1174l255,1047,174,920,89,793,,670r17,-9l102,784r89,123l272,1034r76,131l331,1174xm,670r,-5l,661r9,4l,670xm,661l480,13r17,8l17,670,,661xm480,13r4,-4l488,9r4,l497,13r-9,4l480,13xm497,13r942,2911l1422,2928,480,21r17,-8xe" fillcolor="#1f1a17" stroked="f">
                  <v:path arrowok="t" o:connecttype="custom" o:connectlocs="3539,153;3505,411;3535,98;3522,411;3488,737;3374,924;3115,1076;3013,1089;3310,954;3454,776;3501,521;2911,1132;2911,1132;2911,1110;2911,1132;2869,1132;2733,1123;2911,1110;2440,1157;1821,1221;1664,1225;2283,1153;2737,1140;1515,1254;1515,1254;1515,1263;1430,1293;1384,1284;1515,1271;1227,1348;1261,1318;1188,1360;840,1517;598,1729;756,1551;1087,1377;594,1729;594,1721;471,1441;420,1297;586,1725;89,793;191,907;0,670;0,670;17,670;488,9;480,13;480,21" o:connectangles="0,0,0,0,0,0,0,0,0,0,0,0,0,0,0,0,0,0,0,0,0,0,0,0,0,0,0,0,0,0,0,0,0,0,0,0,0,0,0,0,0,0,0,0,0,0,0,0,0"/>
                  <o:lock v:ext="edit" verticies="t"/>
                </v:shape>
                <v:shape id="Freeform 57" o:spid="_x0000_s1080" style="position:absolute;left:34;top:8369;width:5474;height:615;visibility:visible;mso-wrap-style:square;v-text-anchor:top" coordsize="5474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hCMEA&#10;AADdAAAADwAAAGRycy9kb3ducmV2LnhtbERPz2vCMBS+D/wfwhO8zdQidVSjiDBWZIet0/ujeTbF&#10;5qU2sdb/fjkMdvz4fm92o23FQL1vHCtYzBMQxJXTDdcKTj/vr28gfEDW2DomBU/ysNtOXjaYa/fg&#10;bxrKUIsYwj5HBSaELpfSV4Ys+rnriCN3cb3FEGFfS93jI4bbVqZJkkmLDccGgx0dDFXX8m4VpGds&#10;fPj4LI7L1JSH4bZc6a9Cqdl03K9BBBrDv/jPXWgFqyyL++Ob+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O4QjBAAAA3QAAAA8AAAAAAAAAAAAAAAAAmAIAAGRycy9kb3du&#10;cmV2LnhtbFBLBQYAAAAABAAEAPUAAACGAwAAAAA=&#10;" path="m,225l339,r9,13l8,238,,225xm339,r5,l348,r-4,9l339,xm348,r,l339,17r,l348,xm339,17r,l344,9r-5,8xm348,r38,17l424,43r43,30l509,106r89,77l692,272r-13,12l590,200,501,119,458,85,416,56,378,34,339,17,348,xm692,272r46,42l781,352r46,43l870,428r-13,13l815,407,772,369,726,327,679,284r13,-12xm861,445r,l857,441r4,-4l861,445xm861,428l4621,598r,17l861,445r,-17xm4626,615r-5,l4621,615r,-9l4626,615xm4617,598l5470,352r4,17l4626,615r-9,-17xe" fillcolor="#1f1a17" stroked="f">
                  <v:path arrowok="t" o:connecttype="custom" o:connectlocs="339,0;8,238;339,0;348,0;339,0;348,0;339,17;339,17;344,9;348,0;424,43;509,106;692,272;590,200;458,85;378,34;348,0;738,314;827,395;857,441;772,369;679,284;861,445;857,441;861,445;4621,598;861,445;4626,615;4621,615;4626,615;5470,352;4626,615" o:connectangles="0,0,0,0,0,0,0,0,0,0,0,0,0,0,0,0,0,0,0,0,0,0,0,0,0,0,0,0,0,0,0,0"/>
                  <o:lock v:ext="edit" verticies="t"/>
                </v:shape>
                <v:shape id="Freeform 58" o:spid="_x0000_s1081" style="position:absolute;left:1642;top:7344;width:64;height:2335;visibility:visible;mso-wrap-style:square;v-text-anchor:top" coordsize="64,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SgcUA&#10;AADdAAAADwAAAGRycy9kb3ducmV2LnhtbESPQWvCQBSE70L/w/IK3nSj0DREVxGhIB6kNfb+mn0m&#10;abJvw+42xn/vFgo9DjPzDbPejqYTAznfWFawmCcgiEurG64UXIq3WQbCB2SNnWVScCcP283TZI25&#10;tjf+oOEcKhEh7HNUUIfQ51L6siaDfm574uhdrTMYonSV1A5vEW46uUySVBpsOC7U2NO+prI9/xgF&#10;70Vr91mhj+3wlR3dqe923y+fSk2fx90KRKAx/If/2get4DVNF/D7Jj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pKBxQAAAN0AAAAPAAAAAAAAAAAAAAAAAJgCAABkcnMv&#10;ZG93bnJldi54bWxQSwUGAAAAAAQABAD1AAAAigMAAAAA&#10;" path="m64,l17,2335r-17,l47,,64,xe" fillcolor="#1f1a17" stroked="f">
                  <v:path arrowok="t" o:connecttype="custom" o:connectlocs="64,0;17,2335;0,2335;47,0;64,0" o:connectangles="0,0,0,0,0"/>
                </v:shape>
                <v:shape id="Freeform 59" o:spid="_x0000_s1082" style="position:absolute;left:2886;top:7352;width:1608;height:2963;visibility:visible;mso-wrap-style:square;v-text-anchor:top" coordsize="1608,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cBsYA&#10;AADdAAAADwAAAGRycy9kb3ducmV2LnhtbESPzW7CMBCE75V4B2uReisOtA0QMKiq1IpDL/wcOK7s&#10;JQnEaxO7EN4eV6rEcTQz32jmy8424kJtqB0rGA4yEMTamZpLBbvt18sERIjIBhvHpOBGAZaL3tMc&#10;C+OuvKbLJpYiQTgUqKCK0RdSBl2RxTBwnjh5B9dajEm2pTQtXhPcNnKUZbm0WHNaqNDTZ0X6tPm1&#10;Cl79/qy/d0cyevo+9j/1ZPUWtFLP/e5jBiJSFx/h//bKKBjn+Qj+3q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gcBsYAAADdAAAADwAAAAAAAAAAAAAAAACYAgAAZHJz&#10;L2Rvd25yZXYueG1sUEsFBgAAAAAEAAQA9QAAAIsDAAAAAA==&#10;" path="m212,l157,2374r-17,l195,r17,xm157,2374r,l157,2378r-9,-4l157,2374xm157,2378r-38,51l89,2475r-26,47l46,2564r-12,38l21,2641r-4,33l17,2708r-17,l,2674r4,-33l12,2598r17,-38l46,2513r26,-46l106,2420r34,-51l157,2378xm17,2708r4,30l29,2763r13,26l59,2810r17,21l102,2848r25,17l152,2882r-4,17l114,2882,89,2865,63,2844,42,2819,25,2797,12,2768,4,2738,,2708r17,xm152,2882r34,13l220,2908r39,8l297,2924r85,13l475,2946r,17l382,2954r-90,-13l254,2933r-38,-9l178,2912r-30,-13l152,2882xm475,2946r76,l632,2941r81,-4l797,2929r166,-21l1128,2878r149,-34l1409,2806r59,-21l1519,2763r47,-21l1600,2725r8,13l1574,2759r-47,21l1476,2802r-59,17l1281,2861r-148,34l967,2924r-170,26l717,2954r-85,9l551,2963r-76,l475,2946xe" fillcolor="#1f1a17" stroked="f">
                  <v:path arrowok="t" o:connecttype="custom" o:connectlocs="157,2374;195,0;157,2374;157,2378;157,2374;119,2429;63,2522;34,2602;17,2674;0,2708;4,2641;29,2560;72,2467;140,2369;17,2708;29,2763;59,2810;102,2848;152,2882;114,2882;63,2844;25,2797;4,2738;17,2708;186,2895;259,2916;382,2937;475,2963;292,2941;216,2924;148,2899;475,2946;632,2941;797,2929;1128,2878;1409,2806;1519,2763;1600,2725;1574,2759;1476,2802;1281,2861;967,2924;717,2954;551,2963;475,2946" o:connectangles="0,0,0,0,0,0,0,0,0,0,0,0,0,0,0,0,0,0,0,0,0,0,0,0,0,0,0,0,0,0,0,0,0,0,0,0,0,0,0,0,0,0,0,0,0"/>
                  <o:lock v:ext="edit" verticies="t"/>
                </v:shape>
                <v:shape id="Freeform 60" o:spid="_x0000_s1083" style="position:absolute;left:2474;top:2640;width:1625;height:1365;visibility:visible;mso-wrap-style:square;v-text-anchor:top" coordsize="162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L88cA&#10;AADdAAAADwAAAGRycy9kb3ducmV2LnhtbESPQWvCQBSE7wX/w/KEXopurCVK6irSIhSphSZ68PbI&#10;vmaD2bchu2r6791CweMwM98wi1VvG3GhzteOFUzGCQji0umaKwX7YjOag/ABWWPjmBT8kofVcvCw&#10;wEy7K3/TJQ+ViBD2GSowIbSZlL40ZNGPXUscvR/XWQxRdpXUHV4j3DbyOUlSabHmuGCwpTdD5Sk/&#10;WwXnabGz709+fcjrr08qXprj1myUehz261cQgfpwD/+3P7SCWZpO4e9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S/PHAAAA3QAAAA8AAAAAAAAAAAAAAAAAmAIAAGRy&#10;cy9kb3ducmV2LnhtbFBLBQYAAAAABAAEAPUAAACMAwAAAAA=&#10;" path="m246,1365r-38,-81l174,1204r-30,-85l115,1038,89,954,68,873,51,788,34,704r17,-5l68,784r17,85l106,949r26,85l161,1115r30,80l225,1276r38,80l246,1365xm34,704l21,619,13,534,4,445r,-85l,271,4,187,9,98,17,9r17,l26,98r-5,89l21,271r,89l26,445r4,85l38,615r13,84l34,704xm17,9l21,4,26,r4,4l34,4,26,9r-9,xm34,4l59,64r26,55l119,174r38,51l199,271r43,47l293,360r51,38l331,411,280,373,233,331,187,284,144,233,106,182,72,127,42,72,17,13,34,4xm344,398r42,30l433,454r47,21l526,500r51,17l628,534r51,13l734,555r-4,17l675,564,624,551,573,534,522,513,471,492,424,466,378,441,331,411r13,-13xm734,555r51,9l840,568r51,l946,564r56,-5l1057,547r51,-13l1163,517r4,17l1116,551r-55,13l1006,576r-55,5l891,585r-51,l785,581r-55,-9l734,555xm1163,517r59,-25l1282,462r59,-38l1400,386r56,-51l1511,284r51,-59l1613,157r12,13l1574,233r-50,64l1468,352r-59,46l1354,441r-64,38l1231,509r-64,25l1163,517xe" fillcolor="#1f1a17" stroked="f">
                  <v:path arrowok="t" o:connecttype="custom" o:connectlocs="208,1284;144,1119;89,954;51,788;51,699;85,869;132,1034;191,1195;263,1356;34,704;13,534;4,360;4,187;17,9;26,98;21,271;26,445;38,615;34,704;21,4;30,4;26,9;34,4;85,119;157,225;242,318;344,398;280,373;187,284;106,182;42,72;34,4;386,428;480,475;577,517;679,547;730,572;624,551;522,513;424,466;331,411;734,555;840,568;946,564;1057,547;1163,517;1116,551;1006,576;891,585;785,581;734,555;1222,492;1341,424;1456,335;1562,225;1625,170;1524,297;1409,398;1290,479;1167,534" o:connectangles="0,0,0,0,0,0,0,0,0,0,0,0,0,0,0,0,0,0,0,0,0,0,0,0,0,0,0,0,0,0,0,0,0,0,0,0,0,0,0,0,0,0,0,0,0,0,0,0,0,0,0,0,0,0,0,0,0,0,0,0"/>
                  <o:lock v:ext="edit" verticies="t"/>
                </v:shape>
                <v:shape id="Freeform 61" o:spid="_x0000_s1084" style="position:absolute;left:38;top:5501;width:1838;height:271;visibility:visible;mso-wrap-style:square;v-text-anchor:top" coordsize="183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E0McA&#10;AADdAAAADwAAAGRycy9kb3ducmV2LnhtbESPT2vCQBTE7wW/w/KE3upGKbGkriJiaT1IUZuCt0f2&#10;5Q9m36bZ1cRv7xYEj8PM/IaZLXpTiwu1rrKsYDyKQBBnVldcKPg5fLy8gXAeWWNtmRRcycFiPnia&#10;YaJtxzu67H0hAoRdggpK75tESpeVZNCNbEMcvNy2Bn2QbSF1i12Am1pOoiiWBisOCyU2tCopO+3P&#10;RsHh2P3ayd/pmJrNeZ2mVf65/c6Veh72y3cQnnr/CN/bX1rBNI5f4f9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IxNDHAAAA3QAAAA8AAAAAAAAAAAAAAAAAmAIAAGRy&#10;cy9kb3ducmV2LnhtbFBLBQYAAAAABAAEAPUAAACMAwAAAAA=&#10;" path="m4,245r51,5l111,254r55,-4l225,245r,17l166,267r-55,4l55,267,,262,4,245xm225,245r55,-8l340,224r63,-13l463,194r4,22l408,228r-64,13l285,254r-60,8l225,245xm463,194r,l467,203r-4,-9xm463,194r,l467,216r,l463,194xm467,216r,l467,203r,13xm463,194r51,-8l565,173r51,-17l666,144r5,17l620,173r-51,13l518,203r-51,13l463,194xm666,144l815,105,964,72,1112,42,1261,17r72,-9l1405,r76,l1553,r73,l1698,8r68,13l1838,33r-5,17l1761,38,1693,25r-72,-8l1549,17r-72,l1405,21r-72,4l1261,33,1112,59,968,89,819,127,671,161r-5,-17xe" fillcolor="#1f1a17" stroked="f">
                  <v:path arrowok="t" o:connecttype="custom" o:connectlocs="55,250;166,250;225,262;111,271;0,262;225,245;340,224;463,194;408,228;285,254;225,245;463,194;463,194;463,194;467,216;467,216;467,203;463,194;565,173;666,144;620,173;518,203;463,194;815,105;1112,42;1333,8;1481,0;1626,0;1766,21;1833,50;1693,25;1549,17;1405,21;1261,33;968,89;671,161" o:connectangles="0,0,0,0,0,0,0,0,0,0,0,0,0,0,0,0,0,0,0,0,0,0,0,0,0,0,0,0,0,0,0,0,0,0,0,0"/>
                  <o:lock v:ext="edit" verticies="t"/>
                </v:shape>
                <v:shape id="Freeform 62" o:spid="_x0000_s1085" style="position:absolute;left:301;top:5509;width:1057;height:1839;visibility:visible;mso-wrap-style:square;v-text-anchor:top" coordsize="1057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FSscA&#10;AADdAAAADwAAAGRycy9kb3ducmV2LnhtbESP0WrCQBRE3wv9h+UW+iLNxoJR0qxSFEWkllb9gEv2&#10;NgnN3o3ZNcZ+vVsQfBxm5gyTzXpTi45aV1lWMIxiEMS51RUXCg775csEhPPIGmvLpOBCDmbTx4cM&#10;U23P/E3dzhciQNilqKD0vkmldHlJBl1kG+Lg/djWoA+yLaRu8RzgppavcZxIgxWHhRIbmpeU/+5O&#10;RsGq+1xM/Nf2dOz/+DgefGziwTpR6vmpf38D4an39/CtvdYKxkkygv8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RUrHAAAA3QAAAA8AAAAAAAAAAAAAAAAAmAIAAGRy&#10;cy9kb3ducmV2LnhtbFBLBQYAAAAABAAEAPUAAACMAwAAAAA=&#10;" path="m,1831r51,-98l106,1640r56,-85l217,1475r17,12l174,1568r-55,80l68,1742r-51,97l,1831xm217,1475r55,-77l319,1322r25,-38l361,1246r21,-38l395,1170r13,-39l416,1089r9,-42l425,1004r,-46l416,911,403,865,391,814r17,-9l425,860r8,51l442,958r,46l442,1047r-5,46l425,1131r-13,43l399,1212r-21,42l361,1293r-25,38l285,1407r-51,80l217,1475xm391,814r,-5l391,805r8,4l391,814xm391,805r21,-76l433,653r26,-72l488,513r34,-64l556,390r34,-55l633,280r12,12l607,343r-38,55l535,458r-30,63l476,589r-26,72l429,733r-21,76l391,805xm633,280r42,-47l717,186r47,-42l815,110,870,76,925,47,985,21,1044,r9,17l989,38,934,64,879,89r-51,34l777,161r-47,38l688,246r-43,46l633,280xm1044,r9,l1057,9r-9,l1044,xm1057,9r-42,851l993,856,1040,9r17,xe" fillcolor="#1f1a17" stroked="f">
                  <v:path arrowok="t" o:connecttype="custom" o:connectlocs="51,1733;162,1555;234,1487;119,1648;17,1839;217,1475;319,1322;361,1246;395,1170;416,1089;425,1004;416,911;391,814;425,860;442,958;442,1047;425,1131;399,1212;361,1293;285,1407;217,1475;391,809;399,809;391,805;433,653;488,513;556,390;633,280;607,343;535,458;476,589;429,733;391,805;675,233;764,144;870,76;985,21;1053,17;934,64;828,123;730,199;645,292;1044,0;1057,9;1044,0;1015,860;1040,9" o:connectangles="0,0,0,0,0,0,0,0,0,0,0,0,0,0,0,0,0,0,0,0,0,0,0,0,0,0,0,0,0,0,0,0,0,0,0,0,0,0,0,0,0,0,0,0,0,0,0"/>
                  <o:lock v:ext="edit" verticies="t"/>
                </v:shape>
                <v:shape id="Freeform 63" o:spid="_x0000_s1086" style="position:absolute;left:199;top:5276;width:459;height:1072;visibility:visible;mso-wrap-style:square;v-text-anchor:top" coordsize="45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uC8YA&#10;AADdAAAADwAAAGRycy9kb3ducmV2LnhtbESPT2vCQBTE74V+h+UJ3upGwRiiq7SCtpeA/8DrI/ua&#10;BLNvw+6qaT99tyB4HGbmN8xi1ZtW3Mj5xrKC8SgBQVxa3XCl4HTcvGUgfEDW2FomBT/kYbV8fVlg&#10;ru2d93Q7hEpECPscFdQhdLmUvqzJoB/Zjjh639YZDFG6SmqH9wg3rZwkSSoNNhwXauxoXVN5OVyN&#10;Avf5W2yzD5qdjtn5XBWX4rqbaqWGg/59DiJQH57hR/tLK5ila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LuC8YAAADdAAAADwAAAAAAAAAAAAAAAACYAgAAZHJz&#10;L2Rvd25yZXYueG1sUEsFBgAAAAAEAAQA9QAAAIsDAAAAAA==&#10;" path="m459,13l404,42,357,76r-43,38l276,157r-34,46l208,254r-29,55l140,369r-12,-9l162,297r34,-55l230,191r34,-47l302,102,344,64,395,30,450,r9,13xm140,369r-25,46l85,462,73,453r29,-46l128,360r12,9xm85,462r,l81,458r4,4xm85,462l64,504,47,547,34,585,22,627r-5,38l17,703r5,39l26,775,9,780,5,742,,703,,665,5,623,17,581,30,542,47,500,73,453r12,9xm26,775r8,39l47,847r13,39l77,920r34,72l149,1064r-17,8l94,1000,60,928,43,890,30,856,17,818,9,780r17,-5xe" fillcolor="#1f1a17" stroked="f">
                  <v:path arrowok="t" o:connecttype="custom" o:connectlocs="404,42;314,114;242,203;179,309;128,360;196,242;264,144;344,64;450,0;140,369;85,462;102,407;140,369;85,462;85,462;64,504;34,585;17,665;22,742;9,780;0,703;5,623;30,542;73,453;26,775;47,847;77,920;149,1064;94,1000;43,890;17,818;26,775" o:connectangles="0,0,0,0,0,0,0,0,0,0,0,0,0,0,0,0,0,0,0,0,0,0,0,0,0,0,0,0,0,0,0,0"/>
                  <o:lock v:ext="edit" verticies="t"/>
                </v:shape>
                <v:shape id="Freeform 64" o:spid="_x0000_s1087" style="position:absolute;left:21;top:4314;width:2041;height:848;visibility:visible;mso-wrap-style:square;v-text-anchor:top" coordsize="2041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jIccA&#10;AADdAAAADwAAAGRycy9kb3ducmV2LnhtbESPQWvCQBSE7wX/w/KEXopuKjSR6CqlUpDaS1Xw+sw+&#10;k7TZt+nuqtFf3xUKHoeZ+YaZzjvTiBM5X1tW8DxMQBAXVtdcKthu3gdjED4ga2wsk4ILeZjPeg9T&#10;zLU98xed1qEUEcI+RwVVCG0upS8qMuiHtiWO3sE6gyFKV0rt8BzhppGjJEmlwZrjQoUtvVVU/KyP&#10;RsHHPrm6RfH0QqvVd/Y7ajefi91Vqcd+9zoBEagL9/B/e6kVZGmawe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LoyHHAAAA3QAAAA8AAAAAAAAAAAAAAAAAmAIAAGRy&#10;cy9kb3ducmV2LnhtbFBLBQYAAAAABAAEAPUAAACMAwAAAAA=&#10;" path="m13,l68,47r55,50l183,140r59,38l302,216r63,34l425,280r67,29l484,326,420,297,357,267,293,233,234,195,170,153,115,110,55,64,,13,13,xm492,309r64,26l624,356r68,17l760,390r68,13l900,415r72,9l1044,428r-4,17l968,441r-72,-9l823,424,756,407,683,390,616,373,552,352,484,326r8,-17xm1044,428r,l1044,436r,-8xm1044,428r149,21l1337,470r68,13l1477,500r68,17l1609,538r-5,17l1536,534r-63,-17l1401,500r-68,-13l1188,466,1040,445r4,-17xm1609,538r63,26l1736,589r59,30l1850,657r51,38l1952,737r47,47l2041,839r-12,9l1986,797r-46,-47l1893,708r-55,-38l1783,636r-56,-30l1668,581r-64,-26l1609,538xe" fillcolor="#1f1a17" stroked="f">
                  <v:path arrowok="t" o:connecttype="custom" o:connectlocs="68,47;183,140;302,216;425,280;484,326;357,267;234,195;115,110;0,13;492,309;624,356;760,390;900,415;1044,428;968,441;823,424;683,390;552,352;492,309;1044,428;1044,428;1193,449;1405,483;1545,517;1604,555;1473,517;1333,487;1040,445;1609,538;1736,589;1850,657;1952,737;2041,839;1986,797;1893,708;1783,636;1668,581;1609,538" o:connectangles="0,0,0,0,0,0,0,0,0,0,0,0,0,0,0,0,0,0,0,0,0,0,0,0,0,0,0,0,0,0,0,0,0,0,0,0,0,0"/>
                  <o:lock v:ext="edit" verticies="t"/>
                </v:shape>
                <v:shape id="Freeform 65" o:spid="_x0000_s1088" style="position:absolute;left:42;top:4623;width:1121;height:678;visibility:visible;mso-wrap-style:square;v-text-anchor:top" coordsize="1121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BUcEA&#10;AADdAAAADwAAAGRycy9kb3ducmV2LnhtbERPz2vCMBS+C/sfwht401QnXemayjYo7DonsuOjebZl&#10;zUtIoq3765eDsOPH97vaz2YUV/JhsKxgs85AELdWD9wpOH41qwJEiMgaR8uk4EYB9vXDosJS24k/&#10;6XqInUghHEpU0MfoSilD25PBsLaOOHFn6w3GBH0ntccphZtRbrMslwYHTg09Onrvqf05XIyCt83T&#10;iN+/1rlzmIrdyTRT7hullo/z6wuISHP8F9/dH1rBc56nuelNegK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AVHBAAAA3QAAAA8AAAAAAAAAAAAAAAAAmAIAAGRycy9kb3du&#10;cmV2LnhtbFBLBQYAAAAABAAEAPUAAACGAwAAAAA=&#10;" path="m484,17r-76,9l340,38,276,51,221,64,174,81,128,94,94,111,64,127,56,115,85,98,124,81,166,64,217,47,272,34,336,22,408,9,484,r,17xm64,127l47,144,30,157r-8,17l17,187,,187,5,166,17,149,34,132,56,115r8,12xm17,187r,17l22,216r8,17l43,246,30,259,17,242,5,221,,204,,187r17,xm43,246r21,17l85,280r30,17l149,314r81,34l331,378r-4,16l225,361,140,331,107,314,77,297,51,280,30,259,43,246xm331,378r5,l340,382r-9,4l331,378xm340,382r21,51l387,479r29,38l446,555r38,34l522,615r39,21l607,649r-4,17l556,653,514,628,471,602,438,568,404,530,374,488,344,441,323,390r17,-8xm607,649r51,8l709,661r55,l828,649r64,-17l960,611r76,-30l1112,543r9,17l1040,598r-76,30l896,653r-68,13l764,678r-55,l654,678,603,666r4,-17xe" fillcolor="#1f1a17" stroked="f">
                  <v:path arrowok="t" o:connecttype="custom" o:connectlocs="408,26;276,51;174,81;94,111;56,115;124,81;217,47;336,22;484,0;64,127;30,157;17,187;5,166;34,132;64,127;17,204;30,233;30,259;5,221;0,187;43,246;85,280;149,314;331,378;225,361;107,314;51,280;43,246;336,378;331,386;340,382;387,479;446,555;522,615;607,649;556,653;471,602;404,530;344,441;340,382;658,657;764,661;892,632;1036,581;1121,560;964,628;828,666;709,678;603,666" o:connectangles="0,0,0,0,0,0,0,0,0,0,0,0,0,0,0,0,0,0,0,0,0,0,0,0,0,0,0,0,0,0,0,0,0,0,0,0,0,0,0,0,0,0,0,0,0,0,0,0,0"/>
                  <o:lock v:ext="edit" verticies="t"/>
                </v:shape>
                <v:shape id="Freeform 66" o:spid="_x0000_s1089" style="position:absolute;left:361;top:4776;width:1014;height:241;visibility:visible;mso-wrap-style:square;v-text-anchor:top" coordsize="101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798UA&#10;AADdAAAADwAAAGRycy9kb3ducmV2LnhtbESPT2vCQBDF74V+h2UKvdWNPUSNriIFQT0Uqh48jtkx&#10;CcnOhOwmpt++Wyj0+Hh/frzVZnSNGqjzlbCB6SQBRZyLrbgwcDnv3uagfEC22AiTgW/ysFk/P60w&#10;s/LgLxpOoVBxhH2GBsoQ2kxrn5fk0E+kJY7eXTqHIcqu0LbDRxx3jX5PklQ7rDgSSmzpo6S8PvUu&#10;crf1MB6PYvtDX7dzucnuc3Y15vVl3C5BBRrDf/ivvbcGZmm6gN838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/v3xQAAAN0AAAAPAAAAAAAAAAAAAAAAAJgCAABkcnMv&#10;ZG93bnJldi54bWxQSwUGAAAAAAQABAD1AAAAigMAAAAA&#10;" path="m1014,17l895,72,776,119,653,161,530,195r-4,-17l649,144,772,102,891,55,1005,r9,17xm530,195r-63,13l403,220r-64,9l271,233r-68,4l140,241r-68,l,237,4,216r68,4l140,225r63,-5l271,216r64,-4l399,203r63,-12l526,178r4,17xe" fillcolor="#1f1a17" stroked="f">
                  <v:path arrowok="t" o:connecttype="custom" o:connectlocs="1014,17;895,72;776,119;653,161;530,195;526,178;649,144;772,102;891,55;1005,0;1014,17;530,195;467,208;403,220;339,229;271,233;203,237;140,241;72,241;0,237;4,216;72,220;140,225;203,220;271,216;335,212;399,203;462,191;526,178;530,195" o:connectangles="0,0,0,0,0,0,0,0,0,0,0,0,0,0,0,0,0,0,0,0,0,0,0,0,0,0,0,0,0,0"/>
                  <o:lock v:ext="edit" verticies="t"/>
                </v:shape>
                <v:shape id="Freeform 67" o:spid="_x0000_s1090" style="position:absolute;left:726;top:4945;width:1086;height:246;visibility:visible;mso-wrap-style:square;v-text-anchor:top" coordsize="10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8Rr0A&#10;AADdAAAADwAAAGRycy9kb3ducmV2LnhtbERPuwrCMBTdBf8hXMFN0zqoVKOIIIi4+Bgcr821qTY3&#10;pYla/94MguPhvOfL1lbiRY0vHStIhwkI4tzpkgsF59NmMAXhA7LGyjEp+JCH5aLbmWOm3ZsP9DqG&#10;QsQQ9hkqMCHUmZQ+N2TRD11NHLmbayyGCJtC6gbfMdxWcpQkY2mx5NhgsKa1ofxxfFoFxXVnVndq&#10;CZ/5Rbttku7W+1Spfq9dzUAEasNf/HNvtYLJeBL3xzfx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PS8Rr0AAADdAAAADwAAAAAAAAAAAAAAAACYAgAAZHJzL2Rvd25yZXYu&#10;eG1sUEsFBgAAAAAEAAQA9QAAAIIDAAAAAA==&#10;" path="m1086,5r-17,38l1052,81r-30,30l993,140,980,123r30,-25l1035,68r21,-29l1069,r17,5xm993,140r-34,21l925,178r-34,17l848,208r-42,13l764,229r-47,9l670,242r,-17l717,221r42,-9l802,204r42,-13l882,178r34,-12l950,144r30,-21l993,140xm670,242r-93,4l479,242,382,229,288,212r9,-17l386,212r93,13l577,229r93,-4l670,242xm288,212l246,195,199,183,157,166,118,144,85,123,51,102,25,77,,51,17,39,38,64,63,89r30,22l127,132r38,17l208,166r42,12l297,195r-9,17xe" fillcolor="#1f1a17" stroked="f">
                  <v:path arrowok="t" o:connecttype="custom" o:connectlocs="1086,5;1069,43;1052,81;1022,111;993,140;980,123;1010,98;1035,68;1056,39;1069,0;1086,5;993,140;959,161;925,178;891,195;848,208;806,221;764,229;717,238;670,242;670,225;717,221;759,212;802,204;844,191;882,178;916,166;950,144;980,123;993,140;670,242;577,246;479,242;382,229;288,212;297,195;386,212;479,225;577,229;670,225;670,242;288,212;246,195;199,183;157,166;118,144;85,123;51,102;25,77;0,51;17,39;38,64;63,89;93,111;127,132;165,149;208,166;250,178;297,195;288,212" o:connectangles="0,0,0,0,0,0,0,0,0,0,0,0,0,0,0,0,0,0,0,0,0,0,0,0,0,0,0,0,0,0,0,0,0,0,0,0,0,0,0,0,0,0,0,0,0,0,0,0,0,0,0,0,0,0,0,0,0,0,0,0"/>
                  <o:lock v:ext="edit" verticies="t"/>
                </v:shape>
                <v:shape id="Freeform 68" o:spid="_x0000_s1091" style="position:absolute;left:1426;top:5174;width:157;height:331;visibility:visible;mso-wrap-style:square;v-text-anchor:top" coordsize="15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AFcYA&#10;AADdAAAADwAAAGRycy9kb3ducmV2LnhtbESPQWvCQBSE7wX/w/KEXkQ3kZDU6CoilFrwoFbw+si+&#10;JqHZt2F31fTfdwuFHoeZ+YZZbQbTiTs531pWkM4SEMSV1S3XCi4fr9MXED4ga+wsk4Jv8rBZj55W&#10;WGr74BPdz6EWEcK+RAVNCH0ppa8aMuhntieO3qd1BkOUrpba4SPCTSfnSZJLgy3HhQZ72jVUfZ1v&#10;RoGbL9LsUGXHbNdP9rm0b++L4qrU83jYLkEEGsJ/+K+91wqKvEj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HAFcYAAADdAAAADwAAAAAAAAAAAAAAAACYAgAAZHJz&#10;L2Rvd25yZXYueG1sUEsFBgAAAAAEAAQA9QAAAIsDAAAAAA==&#10;" path="m8,l47,17,76,47r30,30l127,115r-17,8l89,89,68,60,34,34,,13,8,xm127,115r,l119,119r8,-4xm127,115r17,42l153,208r4,59l153,331r-17,l140,267r-4,-55l127,166,110,123r17,-8xe" fillcolor="#1f1a17" stroked="f">
                  <v:path arrowok="t" o:connecttype="custom" o:connectlocs="8,0;47,17;76,47;106,77;127,115;110,123;89,89;68,60;34,34;0,13;8,0;127,115;127,115;119,119;127,115;127,115;144,157;153,208;157,267;153,331;136,331;140,267;136,212;127,166;110,123;127,115" o:connectangles="0,0,0,0,0,0,0,0,0,0,0,0,0,0,0,0,0,0,0,0,0,0,0,0,0,0"/>
                  <o:lock v:ext="edit" verticies="t"/>
                </v:shape>
                <v:shape id="Freeform 69" o:spid="_x0000_s1092" style="position:absolute;left:895;top:5246;width:77;height:352;visibility:visible;mso-wrap-style:square;v-text-anchor:top" coordsize="7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9rcYA&#10;AADdAAAADwAAAGRycy9kb3ducmV2LnhtbESPQWvCQBSE7wX/w/IK3uqmOcQaXaVKBQ89pCqeH9ln&#10;Ept9G7LbmPjru4LgcZiZb5jFqje16Kh1lWUF75MIBHFudcWFguNh+/YBwnlkjbVlUjCQg9Vy9LLA&#10;VNsr/1C394UIEHYpKii9b1IpXV6SQTexDXHwzrY16INsC6lbvAa4qWUcRYk0WHFYKLGhTUn57/7P&#10;KMi++iy73OIuWZ+Gwc/w+7CJnVLj1/5zDsJT75/hR3unFUyTaQz3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X9rcYAAADdAAAADwAAAAAAAAAAAAAAAACYAgAAZHJz&#10;L2Rvd25yZXYueG1sUEsFBgAAAAAEAAQA9QAAAIsDAAAAAA==&#10;" path="m77,13r,l64,r,l77,13xm77,13r,l68,9r9,4xm77,13l60,38,47,64,30,55,43,30,64,,77,13xm47,64l34,89r-8,26l9,110,17,85,30,55r17,9xm26,115r-4,34l17,178r5,34l26,242r17,55l64,339,47,352,34,327,26,301,17,272,9,242,5,212,,178,5,144,9,110r17,5xe" fillcolor="#1f1a17" stroked="f">
                  <v:path arrowok="t" o:connecttype="custom" o:connectlocs="77,13;77,13;64,0;64,0;77,13;77,13;77,13;68,9;77,13;77,13;60,38;47,64;30,55;43,30;64,0;77,13;47,64;34,89;26,115;9,110;17,85;30,55;47,64;26,115;22,149;17,178;22,212;26,242;43,297;64,339;47,352;34,327;26,301;17,272;9,242;5,212;0,178;5,144;9,110;26,115" o:connectangles="0,0,0,0,0,0,0,0,0,0,0,0,0,0,0,0,0,0,0,0,0,0,0,0,0,0,0,0,0,0,0,0,0,0,0,0,0,0,0,0"/>
                  <o:lock v:ext="edit" verticies="t"/>
                </v:shape>
                <v:shape id="Freeform 70" o:spid="_x0000_s1093" style="position:absolute;left:242;top:3132;width:1447;height:1368;visibility:visible;mso-wrap-style:square;v-text-anchor:top" coordsize="1447,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nSMgA&#10;AADdAAAADwAAAGRycy9kb3ducmV2LnhtbESPQWvCQBSE74L/YXlCL1I3thhr6ioiWD1YSlOp19fs&#10;Mwlm34bsNsZ/3xUKHoeZ+YaZLztTiZYaV1pWMB5FIIgzq0vOFRy+No8vIJxH1lhZJgVXcrBc9Htz&#10;TLS98Ce1qc9FgLBLUEHhfZ1I6bKCDLqRrYmDd7KNQR9kk0vd4CXATSWfoiiWBksOCwXWtC4oO6e/&#10;RsH256OKhutvSvfjzdtx+H7eziYHpR4G3eoVhKfO38P/7Z1WMI2nz3B7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idIyAAAAN0AAAAPAAAAAAAAAAAAAAAAAJgCAABk&#10;cnMvZG93bnJldi54bWxQSwUGAAAAAAQABAD1AAAAjQMAAAAA&#10;" path="m,1364r13,-63l38,1241r30,-55l106,1131r13,13l81,1195r-26,55l30,1309r-13,59l,1364xm106,1131r21,-25l153,1080r25,-25l208,1034r34,-26l276,987r38,-21l356,949r9,17l322,983r-38,21l250,1025r-29,21l191,1068r-26,25l140,1118r-21,26l106,1131xm365,966r,l361,957r4,9xm356,949r51,-26l454,902r38,-21l522,856r13,12l501,894r-39,25l416,940r-51,26l356,949xm522,856r8,-13l539,830r8,-12l552,805r,-13l552,775r,-17l543,741r17,-4l569,754r4,21l573,792r-4,17l564,826r-8,13l547,856r-12,12l522,856xm543,741r,-4l543,733r9,8l543,741xm543,733r64,-76l675,584r68,-63l815,470r8,13l755,538r-68,59l619,665r-59,81l543,733xm815,470r72,-47l963,381r81,-34l1120,322r9,17l1048,364r-76,34l895,436r-72,47l815,470xm1120,322r,l1124,322r,8l1120,322xm1124,322r60,-17l1239,284r25,-17l1290,254r21,-17l1328,220r13,9l1320,250r-22,17l1273,284r-25,12l1192,322r-68,17l1124,322xm1328,220r21,-21l1366,173r13,-21l1392,127r13,-30l1417,67r9,-33l1430,r17,l1443,38r-13,34l1422,101r-13,30l1396,161r-17,25l1362,207r-21,22l1328,220xe" fillcolor="#1f1a17" stroked="f">
                  <v:path arrowok="t" o:connecttype="custom" o:connectlocs="38,1241;119,1144;30,1309;106,1131;178,1055;276,987;365,966;250,1025;165,1093;106,1131;361,957;407,923;522,856;462,919;356,949;539,830;552,792;543,741;573,775;564,826;535,868;543,737;543,741;675,584;823,483;619,665;815,470;1044,347;1048,364;823,483;1120,322;1120,322;1239,284;1311,237;1320,250;1248,296;1124,322;1366,173;1405,97;1430,0;1430,72;1396,161;1341,229" o:connectangles="0,0,0,0,0,0,0,0,0,0,0,0,0,0,0,0,0,0,0,0,0,0,0,0,0,0,0,0,0,0,0,0,0,0,0,0,0,0,0,0,0,0,0"/>
                  <o:lock v:ext="edit" verticies="t"/>
                </v:shape>
                <v:shape id="Freeform 71" o:spid="_x0000_s1094" style="position:absolute;left:34;top:3068;width:984;height:793;visibility:visible;mso-wrap-style:square;v-text-anchor:top" coordsize="98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wdsQA&#10;AADdAAAADwAAAGRycy9kb3ducmV2LnhtbESPQYvCMBSE74L/ITxhb5q6iK7VKK4gqLAHq+j10Tyb&#10;YvNSmqjdf2+EhT0OM/MNM1+2thIPanzpWMFwkIAgzp0uuVBwOm76XyB8QNZYOSYFv+Rhueh25phq&#10;9+QDPbJQiAhhn6ICE0KdSulzQxb9wNXE0bu6xmKIsimkbvAZ4baSn0kylhZLjgsGa1obym/Z3Sqo&#10;1wfa7O3d2Gs2+r5tf/TlvJsq9dFrVzMQgdrwH/5rb7WCyXgygve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8HbEAAAA3QAAAA8AAAAAAAAAAAAAAAAAmAIAAGRycy9k&#10;b3ducmV2LnhtbFBLBQYAAAAABAAEAPUAAACJAwAAAAA=&#10;" path="m,216r119,l242,212r119,-8l479,187r5,17l361,220r-119,9l123,233,,233,,216xm479,187r60,-9l598,161r60,-17l721,123,781,98,844,68,908,38,968,r12,17l917,51,853,85r-64,30l726,140r-60,21l603,178r-60,17l484,204r-5,-17xm968,r8,l980,r4,9l980,13,976,9,968,xm980,13l955,55r-26,47l908,148r-21,43l853,284r-26,97l810,377r26,-97l870,187r21,-47l912,93,938,47,968,4r12,9xm827,381r-17,98l798,581r-9,101l789,793r-17,l772,682r9,-106l794,475r16,-98l827,381xe" fillcolor="#1f1a17" stroked="f">
                  <v:path arrowok="t" o:connecttype="custom" o:connectlocs="0,216;119,216;242,212;361,204;479,187;484,204;361,220;242,229;123,233;0,233;0,216;479,187;539,178;598,161;658,144;721,123;781,98;844,68;908,38;968,0;980,17;917,51;853,85;789,115;726,140;666,161;603,178;543,195;484,204;479,187;968,0;976,0;980,0;984,9;980,13;976,9;968,0;980,13;955,55;929,102;908,148;887,191;853,284;827,381;810,377;836,280;870,187;891,140;912,93;938,47;968,4;980,13;827,381;810,479;798,581;789,682;789,793;772,793;772,682;781,576;794,475;810,377;827,381" o:connectangles="0,0,0,0,0,0,0,0,0,0,0,0,0,0,0,0,0,0,0,0,0,0,0,0,0,0,0,0,0,0,0,0,0,0,0,0,0,0,0,0,0,0,0,0,0,0,0,0,0,0,0,0,0,0,0,0,0,0,0,0,0,0,0"/>
                  <o:lock v:ext="edit" verticies="t"/>
                </v:shape>
                <v:shape id="Freeform 72" o:spid="_x0000_s1095" style="position:absolute;left:989;top:2966;width:568;height:128;visibility:visible;mso-wrap-style:square;v-text-anchor:top" coordsize="56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VC8YA&#10;AADdAAAADwAAAGRycy9kb3ducmV2LnhtbESPQWvCQBSE7wX/w/KE3pqNQk2JriKRgND2UE0Rb4/s&#10;Mwlm34bs1sR/3y0UPA4z3wyz2oymFTfqXWNZwSyKQRCXVjdcKSiO+csbCOeRNbaWScGdHGzWk6cV&#10;ptoO/EW3g69EKGGXooLa+y6V0pU1GXSR7YiDd7G9QR9kX0nd4xDKTSvncbyQBhsOCzV2lNVUXg8/&#10;RkEyuNNnFu/vxfm7kTnP3o+7j0Sp5+m4XYLwNPpH+J/e68Atkl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zVC8YAAADdAAAADwAAAAAAAAAAAAAAAACYAgAAZHJz&#10;L2Rvd25yZXYueG1sUEsFBgAAAAAEAAQA9QAAAIsDAAAAAA==&#10;" path="m,111l34,89,68,68,102,51,136,39,170,26r38,-9l242,9,280,5r,17l212,34,144,55,110,68,76,85,42,102,8,128,,111xm280,5l348,r76,l496,9r72,8l564,34,492,26,420,22,352,17r-72,5l280,5xe" fillcolor="#1f1a17" stroked="f">
                  <v:path arrowok="t" o:connecttype="custom" o:connectlocs="0,111;34,89;68,68;102,51;136,39;170,26;208,17;242,9;280,5;280,22;212,34;144,55;110,68;76,85;42,102;8,128;0,111;280,5;348,0;424,0;496,9;568,17;564,34;492,26;420,22;352,17;280,22;280,5" o:connectangles="0,0,0,0,0,0,0,0,0,0,0,0,0,0,0,0,0,0,0,0,0,0,0,0,0,0,0,0"/>
                  <o:lock v:ext="edit" verticies="t"/>
                </v:shape>
                <v:shape id="Freeform 73" o:spid="_x0000_s1096" style="position:absolute;left:1782;top:4089;width:1672;height:602;visibility:visible;mso-wrap-style:square;v-text-anchor:top" coordsize="167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Tj8YA&#10;AADdAAAADwAAAGRycy9kb3ducmV2LnhtbESPQWuDQBSE74X8h+UFcqtrG9DWugkhIHjIJbaFHh/u&#10;q0rct+puE/332UKhx2FmvmHy/Wx6caXJdZYVPEUxCOLa6o4bBR/vxeMLCOeRNfaWScFCDva71UOO&#10;mbY3PtO18o0IEHYZKmi9HzIpXd2SQRfZgTh433Yy6IOcGqknvAW46eVzHCfSYMdhocWBji3Vl+rH&#10;KCg+yzEZt8vYbCszXF6/TktR1Upt1vPhDYSn2f+H/9qlVpAmaQK/b8IT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Tj8YAAADdAAAADwAAAAAAAAAAAAAAAACYAgAAZHJz&#10;L2Rvd25yZXYueG1sUEsFBgAAAAAEAAQA9QAAAIsDAAAAAA==&#10;" path="m9,l43,26,72,51,60,64,30,39,,17,9,xm72,51r77,60l229,170r77,55l387,272r38,21l467,310r38,17l548,339r42,9l628,356r43,l713,356r,17l671,373r-43,l586,365r-42,-9l501,344,463,327,420,310,382,289,302,242,221,187,140,123,60,64,72,51xm713,356r,l713,356r,9l713,356xm713,356r123,l959,365r123,17l1206,407r-5,17l1078,403,959,386,836,373r-123,l713,356xm1206,407r118,34l1439,479r119,51l1672,589r-8,13l1549,547,1435,496,1316,458,1201,424r5,-17xe" fillcolor="#1f1a17" stroked="f">
                  <v:path arrowok="t" o:connecttype="custom" o:connectlocs="9,0;43,26;72,51;60,64;30,39;0,17;9,0;72,51;149,111;229,170;306,225;387,272;425,293;467,310;505,327;548,339;590,348;628,356;671,356;713,356;713,373;671,373;628,373;586,365;544,356;501,344;463,327;420,310;382,289;302,242;221,187;140,123;60,64;72,51;713,356;713,356;713,356;713,365;713,356;713,356;836,356;959,365;1082,382;1206,407;1201,424;1078,403;959,386;836,373;713,373;713,356;1206,407;1324,441;1439,479;1558,530;1672,589;1664,602;1549,547;1435,496;1316,458;1201,424;1206,407" o:connectangles="0,0,0,0,0,0,0,0,0,0,0,0,0,0,0,0,0,0,0,0,0,0,0,0,0,0,0,0,0,0,0,0,0,0,0,0,0,0,0,0,0,0,0,0,0,0,0,0,0,0,0,0,0,0,0,0,0,0,0,0,0"/>
                  <o:lock v:ext="edit" verticies="t"/>
                </v:shape>
                <v:shape id="Freeform 74" o:spid="_x0000_s1097" style="position:absolute;left:509;top:4356;width:1163;height:445;visibility:visible;mso-wrap-style:square;v-text-anchor:top" coordsize="116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ngsMA&#10;AADdAAAADwAAAGRycy9kb3ducmV2LnhtbESPQYvCMBSE7wv+h/AEb2vqHlqtRhGlILIXdWE9Pppn&#10;W2xeSpLV+u83guBxmJlvmMWqN624kfONZQWTcQKCuLS64UrBz6n4nILwAVlja5kUPMjDajn4WGCu&#10;7Z0PdDuGSkQI+xwV1CF0uZS+rMmgH9uOOHoX6wyGKF0ltcN7hJtWfiVJKg02HBdq7GhTU3k9/hkF&#10;3Pqm2p4LV5yMn37vi990NmOlRsN+PQcRqA/v8Ku90wqyNMv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ongsMAAADdAAAADwAAAAAAAAAAAAAAAACYAgAAZHJzL2Rv&#10;d25yZXYueG1sUEsFBgAAAAAEAAQA9QAAAIgDAAAAAA==&#10;" path="m,272r,l,272r13,12l13,284r,l,272xm13,284r,l13,284,9,276r4,8xm,272l38,229,81,187r13,17l51,242,13,284,,272xm81,187r51,-34l183,119r8,13l140,166,94,204,81,187xm183,119l255,81,327,51,408,26,488,9,569,r81,l692,r38,5l768,13r39,9l802,39,764,30,726,22,688,17r-38,l569,17r-81,9l412,43,335,68,259,98r-68,34l183,119xm807,22r,l802,39r,l807,22xm807,22r33,8l874,43r-4,17l836,47,802,39r5,-17xm874,43r39,12l947,72r-5,13l904,72,870,60r4,-17xm947,72r46,22l1036,115r38,25l1108,166r25,29l1150,225r9,13l1163,255r,12l1163,280r-17,l1146,267r,-12l1142,242r-9,-13l1116,204r-25,-26l1061,153r-38,-25l985,106,942,85r5,-13xm1163,280r,l1155,280r8,xm1163,280r,l1146,280r,l1163,280xm1163,280r-4,17l1150,314r-17,-13l1142,289r4,-9l1163,280xm1150,314r-12,13l1125,344r-13,-13l1125,318r8,-17l1150,314xm1125,344r-26,21l1074,382r-30,17l1010,416r-38,12l934,437r-38,8l853,445r,-17l891,424r39,-4l968,411r34,-12l1036,386r29,-17l1091,348r21,-17l1125,344xe" fillcolor="#1f1a17" stroked="f">
                  <v:path arrowok="t" o:connecttype="custom" o:connectlocs="0,272;13,284;13,284;13,284;81,187;13,284;132,153;140,166;183,119;408,26;650,0;768,13;764,30;650,17;412,43;191,132;807,22;807,22;874,43;802,39;913,55;904,72;947,72;1074,140;1150,225;1163,267;1146,267;1133,229;1061,153;942,85;1163,280;1163,280;1146,280;1159,297;1142,289;1150,314;1112,331;1150,314;1074,382;972,428;853,445;930,420;1036,386;1112,331" o:connectangles="0,0,0,0,0,0,0,0,0,0,0,0,0,0,0,0,0,0,0,0,0,0,0,0,0,0,0,0,0,0,0,0,0,0,0,0,0,0,0,0,0,0,0,0"/>
                  <o:lock v:ext="edit" verticies="t"/>
                </v:shape>
                <v:shape id="Freeform 75" o:spid="_x0000_s1098" style="position:absolute;left:1400;top:4094;width:391;height:326;visibility:visible;mso-wrap-style:square;v-text-anchor:top" coordsize="3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CesMA&#10;AADdAAAADwAAAGRycy9kb3ducmV2LnhtbERPPWvDMBDdC/kP4gLdGjkZ7OBYNo1DaOhSknbIeFhX&#10;29g6GUlN3P76aih0fLzvoprNKG7kfG9ZwXqVgCBurO65VfDxfnzagvABWeNomRR8k4eqXDwUmGt7&#10;5zPdLqEVMYR9jgq6EKZcSt90ZNCv7EQcuU/rDIYIXSu1w3sMN6PcJEkqDfYcGzqcqO6oGS5fRsGh&#10;Tr07/dTZef+2vbp04Pr4+qLU43J+3oEINId/8Z/7pBVkaRbnxj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6CesMAAADdAAAADwAAAAAAAAAAAAAAAACYAgAAZHJzL2Rv&#10;d25yZXYueG1sUEsFBgAAAAAEAAQA9QAAAIgDAAAAAA==&#10;" path="m391,12l340,38,285,67,238,97r-51,34l179,118,225,80,276,50,331,21,382,r9,12xm187,131r-47,38l98,216,56,267,17,326,,313,43,258,85,203r43,-47l179,118r8,13xe" fillcolor="#1f1a17" stroked="f">
                  <v:path arrowok="t" o:connecttype="custom" o:connectlocs="391,12;340,38;285,67;238,97;187,131;179,118;225,80;276,50;331,21;382,0;391,12;187,131;140,169;98,216;56,267;17,326;0,313;43,258;85,203;128,156;179,118;187,131" o:connectangles="0,0,0,0,0,0,0,0,0,0,0,0,0,0,0,0,0,0,0,0,0,0"/>
                  <o:lock v:ext="edit" verticies="t"/>
                </v:shape>
                <v:shape id="Freeform 76" o:spid="_x0000_s1099" style="position:absolute;left:1608;top:4450;width:836;height:89;visibility:visible;mso-wrap-style:square;v-text-anchor:top" coordsize="8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0+8UA&#10;AADdAAAADwAAAGRycy9kb3ducmV2LnhtbESPQWvCQBSE74X+h+UVvNWNClqjq0hBtBehtr0/ss8k&#10;mPc2zW5i9Nd3hYLHYWa+YZbrnivVUeNLJwZGwwQUSeZsKbmB76/t6xsoH1AsVk7IwJU8rFfPT0tM&#10;rbvIJ3XHkKsIEZ+igSKEOtXaZwUx+qGrSaJ3cg1jiLLJtW3wEuFc6XGSTDVjKXGhwJreC8rOx5YN&#10;5Nht5j884cPH723E43Z3au3EmMFLv1mACtSHR/i/vbcGZtPZHO5v4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PT7xQAAAN0AAAAPAAAAAAAAAAAAAAAAAJgCAABkcnMv&#10;ZG93bnJldi54bWxQSwUGAAAAAAQABAD1AAAAigMAAAAA&#10;" path="m,67r102,l204,72,310,67,416,63r,17l310,84,208,89r-106,l,84,,67xm416,63l518,55,624,42,726,25,832,r4,17l730,42,628,59,522,72,416,80r,-17xe" fillcolor="#1f1a17" stroked="f">
                  <v:path arrowok="t" o:connecttype="custom" o:connectlocs="0,67;102,67;204,72;310,67;416,63;416,80;310,84;208,89;102,89;0,84;0,67;416,63;518,55;624,42;726,25;832,0;836,17;730,42;628,59;522,72;416,80;416,63" o:connectangles="0,0,0,0,0,0,0,0,0,0,0,0,0,0,0,0,0,0,0,0,0,0"/>
                  <o:lock v:ext="edit" verticies="t"/>
                </v:shape>
                <v:shape id="Freeform 77" o:spid="_x0000_s1100" style="position:absolute;left:3034;top:2644;width:1749;height:1916;visibility:visible;mso-wrap-style:square;v-text-anchor:top" coordsize="1749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McMA&#10;AADdAAAADwAAAGRycy9kb3ducmV2LnhtbERPPWvDMBDdC/kP4gJZSiM3gx3cKCGYhHQoBTul82Fd&#10;LVPrZCTVcf59NRQ6Pt737jDbQUzkQ+9YwfM6A0HcOt1zp+Djen7agggRWePgmBTcKcBhv3jYYand&#10;jWuamtiJFMKhRAUmxrGUMrSGLIa1G4kT9+W8xZig76T2eEvhdpCbLMulxZ5Tg8GRKkPtd/NjFXwO&#10;sjq54n1j6u7RNxf/Zq51q9RqOR9fQESa47/4z/2qFRT5Nu1Pb9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dMcMAAADdAAAADwAAAAAAAAAAAAAAAACYAgAAZHJzL2Rv&#10;d25yZXYueG1sUEsFBgAAAAAEAAQA9QAAAIgDAAAAAA==&#10;" path="m132,1912r21,-85l174,1738r13,-85l204,1564r8,-85l217,1390r4,-84l217,1217r17,l238,1306r-4,84l229,1479r-8,89l208,1653r-17,89l170,1831r-17,85l132,1912xm217,1217r-5,-85l200,1043,183,958,157,873,128,784,94,700,51,611,,526r17,-9l68,602r43,89l144,780r30,85l200,954r17,89l229,1128r5,89l217,1217xm,526r,-9l4,513r5,l17,513r-8,9l,526xm17,513r,l17,513,4,526r,l,526,17,513xm17,513r,l9,522r8,-9xm17,513r26,30l77,572,64,589,30,555,4,526,17,513xm77,572r29,30l140,632r-12,12l94,615,64,589,77,572xm140,632r43,34l229,700r51,29l331,759r51,30l437,814r60,21l556,861r-8,12l488,852,429,827,374,801,323,776,272,746,221,712,174,678,128,644r12,-12xm552,878r-4,-5l548,873r4,-8l552,878xm552,856r93,17l734,894r43,13l815,920r42,17l896,958r-9,13l849,954,811,937,768,924,730,911,641,890,552,878r,-22xm896,958r34,21l968,1000r34,26l1031,1056r34,33l1095,1123r30,38l1150,1200r-12,12l1108,1170r-26,-38l1053,1098r-30,-30l989,1043r-34,-26l921,992,887,971r9,-13xm1146,1217r-4,-5l1138,1212r4,-4l1146,1217xm1142,1195r46,-4l1235,1178r43,-17l1320,1145r38,-22l1401,1098r38,-30l1473,1039r12,12l1447,1085r-38,26l1367,1140r-43,21l1282,1178r-43,17l1193,1208r-47,9l1142,1195xm1473,1039r38,-34l1545,967r34,-43l1613,882r30,-47l1672,784r30,-51l1732,678r17,9l1719,742r-30,51l1659,844r-33,46l1592,937r-34,42l1524,1017r-39,34l1473,1039xm1744,674r5,4l1749,687r-9,-4l1744,674xm1736,691r-47,-38l1647,619r-38,-38l1575,543r-34,-38l1511,462r-26,-42l1460,377r17,-8l1498,411r26,43l1553,492r34,38l1621,568r38,38l1702,640r42,34l1736,691xm1460,377r-21,-46l1418,288r-17,-46l1384,195r-26,-93l1333,5,1350,r25,98l1401,187r34,93l1477,369r-17,8xe" fillcolor="#1f1a17" stroked="f">
                  <v:path arrowok="t" o:connecttype="custom" o:connectlocs="187,1653;221,1306;234,1390;191,1742;217,1217;157,873;0,526;144,780;229,1128;0,517;9,522;17,513;17,513;17,513;64,589;77,572;94,615;183,666;382,789;548,873;323,776;128,644;548,873;645,873;857,937;811,937;552,878;968,1000;1095,1123;1108,1170;989,1043;896,958;1142,1208;1235,1178;1401,1098;1447,1085;1282,1178;1142,1195;1579,924;1702,733;1689,793;1558,979;1744,674;1744,674;1609,581;1485,420;1524,454;1659,606;1460,377;1384,195;1375,98;1460,377" o:connectangles="0,0,0,0,0,0,0,0,0,0,0,0,0,0,0,0,0,0,0,0,0,0,0,0,0,0,0,0,0,0,0,0,0,0,0,0,0,0,0,0,0,0,0,0,0,0,0,0,0,0,0,0"/>
                  <o:lock v:ext="edit" verticies="t"/>
                </v:shape>
                <v:shape id="Freeform 78" o:spid="_x0000_s1101" style="position:absolute;left:4778;top:2636;width:2131;height:1504;visibility:visible;mso-wrap-style:square;v-text-anchor:top" coordsize="2131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3x8UA&#10;AADdAAAADwAAAGRycy9kb3ducmV2LnhtbESP3WoCMRSE7wu+QzhC72pWL/xZjSJqqRQqGH2Aw+a4&#10;WdycrJtU17dvCoVeDjPzDbNYda4Wd2pD5VnBcJCBIC68qbhUcD69v01BhIhssPZMCp4UYLXsvSww&#10;N/7BR7rrWIoE4ZCjAhtjk0sZCksOw8A3xMm7+NZhTLItpWnxkeCulqMsG0uHFacFiw1tLBVX/e0U&#10;HKytP+zsZnefk6/RblvpmzZaqdd+t56DiNTF//Bfe28UTMbTI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/fHxQAAAN0AAAAPAAAAAAAAAAAAAAAAAJgCAABkcnMv&#10;ZG93bnJldi54bWxQSwUGAAAAAAQABAD1AAAAigMAAAAA&#10;" path="m13,246r,l5,263r,l13,246xm13,246r38,17l94,275r-5,17l51,280,5,263r8,-17xm94,275r131,51l353,364r55,17l463,398r55,9l569,415r-4,17l514,428,463,415,403,402,348,381,221,343,89,292r5,-17xm569,415r30,l624,415r26,-4l675,407r4,17l654,428r-30,4l599,436r-34,-4l569,415xm675,407r26,-13l722,381r21,-17l760,343r17,9l756,377r-22,17l709,411r-30,13l675,407xm760,343r17,-25l790,292r8,-29l802,229r17,l815,267r-8,29l790,326r-13,26l760,343xm802,229r,-47l798,131,790,72,773,13,790,8r17,60l815,127r4,55l819,229r-17,xm773,13r,-5l777,4r8,l790,8r-9,l773,13xm790,8r12,38l819,80r17,30l853,135r22,26l892,182r21,17l934,212r-9,17l904,216,883,195,862,174,841,148,819,119,802,89,785,51,773,13,790,8xm934,212r34,17l998,237r29,4l1057,241r4,17l1027,258r-34,-4l959,246,925,229r9,-17xm1057,241r30,-4l1116,229r30,-17l1172,195r12,13l1155,229r-30,12l1091,254r-30,4l1057,241xm1172,195r21,-17l1210,161r17,-21l1239,119r17,-26l1265,68r8,-30l1282,8r17,5l1290,42r-8,30l1269,102r-13,25l1239,152r-16,22l1206,191r-22,17l1172,195xm1282,8r4,-4l1290,4r5,4l1299,13r-9,l1282,8xm1299,13r-4,29l1295,68r4,25l1307,119r9,21l1329,157r12,17l1358,191r-8,12l1329,186r-13,-17l1303,148r-13,-25l1282,97r-4,-25l1278,42r4,-34l1299,13xm1358,191r17,8l1392,208r17,8l1426,220r,17l1405,233r-21,-9l1367,216r-17,-13l1358,191xm1426,220r21,l1464,220r22,l1503,216r8,17l1490,237r-21,4l1443,241r-17,-4l1426,220xm1503,216r25,-13l1554,191r21,-22l1596,148r21,-29l1634,85r17,-39l1664,4r17,4l1668,55r-17,38l1630,131r-21,30l1587,186r-25,17l1537,220r-26,13l1503,216xm1664,4r4,-4l1672,r5,l1681,8r-9,-4l1664,4xm1681,8r-13,47l1660,97r-5,38l1660,165r4,30l1668,220r13,26l1698,263r-13,12l1668,254r-13,-21l1647,203r-9,-29l1638,135r5,-38l1651,51,1664,4r17,4xm1698,263r21,12l1744,288r26,8l1804,305r34,4l1880,309r43,-4l1969,305r,17l1923,326r-47,l1834,326r-39,-4l1761,313r-29,-8l1706,292r-21,-17l1698,263xm1969,305r5,l1978,309r,4l1978,318r-9,-5l1969,305xm1978,318r-43,59l1902,436r-13,30l1885,491r-5,30l1880,547r-17,l1863,521r,-30l1872,462r13,-30l1918,369r47,-64l1978,318xm1880,547r9,21l1902,593r16,21l1944,640r34,17l2020,678r47,17l2122,712r-4,17l2059,712r-51,-21l1965,674r-34,-26l1906,627r-21,-25l1872,576r-9,-29l1880,547xm2122,712r4,4l2131,720r-5,5l2122,729r,-9l2122,712xm2122,729r-51,4l2025,741r-47,13l1940,771r-9,-17l1974,737r46,-12l2067,716r55,-4l2122,729xm1940,771r-13,9l1914,792r-12,13l1893,822r-8,17l1880,860r,21l1885,907r-17,4l1863,881r,-25l1868,835r8,-22l1885,797r12,-17l1914,767r17,-13l1940,771xm1868,915r,l1868,911r8,l1868,915xm1880,902r149,115l2020,1030,1868,915r12,-13xm2029,1017r4,4l2033,1025r-4,5l2025,1030r,-9l2029,1017xm2025,1030r-73,8l1893,1051r-30,13l1842,1072r-21,13l1804,1102r-13,-13l1808,1072r21,-13l1855,1047r30,-9l1948,1021r77,-8l2025,1030xm1804,1102r-17,17l1774,1136r-4,21l1766,1182r,26l1766,1237r8,30l1787,1301r-17,8l1757,1271r-8,-34l1744,1208r5,-30l1753,1153r8,-26l1774,1106r17,-17l1804,1102xm1787,1301r,8l1783,1314r-5,l1774,1314r4,-9l1787,1301xm1774,1314r-25,-9l1728,1297r-26,-5l1681,1292r-21,l1638,1297r-21,8l1600,1314r-8,-17l1613,1288r21,-8l1655,1275r26,l1702,1275r26,5l1753,1288r30,9l1774,1314xm1600,1314r-21,12l1562,1339r-17,17l1528,1377r-17,26l1498,1432r-12,30l1473,1496r-17,-4l1469,1453r12,-29l1498,1394r17,-25l1532,1343r17,-17l1570,1309r22,-12l1600,1314xm1473,1496r-4,4l1464,1504r-4,l1456,1500r8,-4l1473,1496xm1456,1500r-21,-25l1413,1453r-25,-12l1363,1428r4,-17l1397,1424r29,17l1447,1462r22,25l1456,1500xm1363,1428r-30,-9l1299,1419r-38,9l1218,1441r-4,-17l1256,1411r43,-8l1337,1403r30,8l1363,1428xm1218,1441r-4,l1210,1436r8,-4l1218,1441xm1210,1436r-17,-29l1176,1381r-17,-21l1138,1339r-22,-21l1095,1305r-25,-17l1044,1280r9,-17l1078,1275r26,13l1129,1305r21,21l1172,1347r21,26l1210,1398r17,30l1210,1436xm1044,1280r-29,-13l985,1263r-30,-9l921,1254r-76,-4l764,1258r-4,-16l845,1233r76,l955,1237r34,9l1023,1250r30,13l1044,1280xm764,1258r-8,-4l751,1250r9,l764,1258xm751,1250r-4,-68l734,1114r-12,-59l701,1000r17,-9l739,1051r12,59l764,1178r4,72l751,1250xm701,1000l679,945,650,894,620,852,586,809r13,-12l633,839r34,47l692,936r26,55l701,1000xm586,809r,-8l586,797r8,4l586,809xm586,797r25,-47l633,708r4,-22l641,661r,-21l641,619r17,l658,640r,25l654,686r-4,26l628,758r-29,47l586,797xm641,619r-8,-43l616,534,594,491,561,453r12,-12l607,483r26,47l641,551r9,21l654,597r4,22l641,619xm569,436r4,5l573,441r-4,4l569,436xm565,453l5,263,9,246,569,436r-4,17xm5,263l,258r,-4l5,246r4,l9,254r-4,9xe" fillcolor="#1f1a17" stroked="f">
                  <v:path arrowok="t" o:connecttype="custom" o:connectlocs="89,292;518,407;94,275;599,436;756,377;802,229;798,131;773,13;819,80;883,195;968,229;934,212;1091,254;1265,68;1223,174;1290,13;1341,174;1278,42;1405,233;1503,216;1554,191;1651,93;1668,0;1655,135;1647,203;1744,288;1876,326;1974,305;1889,466;1918,369;2020,678;1885,602;2122,720;2020,725;1885,839;1885,797;1868,915;2029,1030;1821,1085;2025,1030;1787,1301;1791,1089;1774,1314;1592,1297;1774,1314;1473,1496;1592,1297;1456,1500;1469,1487;1299,1403;1210,1436;1053,1263;1210,1436;845,1233;751,1250;739,1051;586,809;586,797;641,619;641,619;650,572;565,453;9,246" o:connectangles="0,0,0,0,0,0,0,0,0,0,0,0,0,0,0,0,0,0,0,0,0,0,0,0,0,0,0,0,0,0,0,0,0,0,0,0,0,0,0,0,0,0,0,0,0,0,0,0,0,0,0,0,0,0,0,0,0,0,0,0,0,0,0"/>
                  <o:lock v:ext="edit" verticies="t"/>
                </v:shape>
                <v:shape id="Freeform 79" o:spid="_x0000_s1102" style="position:absolute;left:5657;top:3060;width:789;height:788;visibility:visible;mso-wrap-style:square;v-text-anchor:top" coordsize="789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99cQA&#10;AADdAAAADwAAAGRycy9kb3ducmV2LnhtbESPT4vCMBTE7wt+h/CEva2pCirVKFIo7Enxz8HjI3m2&#10;xeSlNFG7++k3C4LHYWZ+w6w2vbPiQV1oPCsYjzIQxNqbhisF51P5tQARIrJB65kU/FCAzXrwscLc&#10;+Ccf6HGMlUgQDjkqqGNscymDrslhGPmWOHlX3zmMSXaVNB0+E9xZOcmymXTYcFqosaWiJn073p2C&#10;4lf3hdX78lTqabhejN3vqrFSn8N+uwQRqY/v8Kv9bRTMZ4sJ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vfXEAAAA3QAAAA8AAAAAAAAAAAAAAAAAmAIAAGRycy9k&#10;b3ducmV2LnhtbFBLBQYAAAAABAAEAPUAAACJAwAAAAA=&#10;" path="m394,r,l394,17r,l394,xm394,r39,l471,8r38,9l547,29r34,17l615,67r30,22l670,114r-8,13l632,106,602,80,573,63,539,46,505,34,471,25,433,21,394,17,394,xm670,114r26,30l721,173r21,34l755,241r17,34l781,313r4,43l789,394r-17,l768,356r-4,-39l755,284,742,245,725,216,704,182,683,156,662,127r8,-13xm789,394r,l772,394r,l789,394xm789,394r,l772,394r,l789,394xm789,394r-4,42l781,474r-9,38l755,546r-13,34l721,614r-25,30l670,673r-8,-12l683,635r21,-29l725,572r17,-30l755,504r9,-34l768,432r4,-38l789,394xm670,673r-25,26l615,720r-34,21l547,758r-38,13l471,779r-38,9l394,788r,-17l433,767r38,-5l505,754r34,-13l573,724r29,-17l632,686r30,-25l670,673xm394,788r,l394,771r,l394,788xm394,788r,l394,771r,l394,788xm394,788r-42,l314,779r-38,-8l242,758,203,741,174,720,144,699,114,673r13,-12l153,686r29,21l212,724r34,17l280,754r38,8l356,767r38,4l394,788xm114,673l89,644,68,614,46,580,29,546,17,512,8,474,,436,,394r17,l17,432r8,38l34,504r12,38l63,572r17,34l102,635r25,26l114,673xm,394r,l17,394r,l,394xm,394r,l17,394r,l,394xm,394l,356,8,313r9,-38l29,241,46,207,68,173,89,144r25,-30l127,127r-25,29l80,182,63,216,46,245,34,284r-9,33l17,356r,38l,394xm114,114l144,89,174,67,203,46,242,29,276,17,314,8,352,r42,l394,17r-38,4l318,25r-38,9l246,46,212,63,182,80r-29,26l127,127,114,114xm394,r,l394,17r,l394,xe" fillcolor="#1f1a17" stroked="f">
                  <v:path arrowok="t" o:connecttype="custom" o:connectlocs="394,17;471,8;615,67;632,106;505,34;394,0;742,207;785,356;764,317;704,182;789,394;789,394;772,394;781,474;721,614;683,635;755,504;789,394;581,741;433,788;471,762;602,707;394,788;394,788;394,771;314,779;174,720;153,686;280,754;394,788;46,580;0,436;25,470;80,606;0,394;0,394;17,394;8,313;68,173;102,156;34,284;0,394;203,46;352,0;318,25;182,80;394,0;394,0" o:connectangles="0,0,0,0,0,0,0,0,0,0,0,0,0,0,0,0,0,0,0,0,0,0,0,0,0,0,0,0,0,0,0,0,0,0,0,0,0,0,0,0,0,0,0,0,0,0,0,0"/>
                  <o:lock v:ext="edit" verticies="t"/>
                </v:shape>
                <v:shape id="Freeform 80" o:spid="_x0000_s1103" style="position:absolute;left:4770;top:2640;width:2419;height:3030;visibility:visible;mso-wrap-style:square;v-text-anchor:top" coordsize="2419,3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pccA&#10;AADdAAAADwAAAGRycy9kb3ducmV2LnhtbESPQWvCQBSE70L/w/IK3nRjA2lIXUUCiodaqRZ6fWSf&#10;2WD2bcxuNe2v7xYKHoeZ+YaZLwfbiiv1vnGsYDZNQBBXTjdcK/g4ric5CB+QNbaOScE3eVguHkZz&#10;LLS78TtdD6EWEcK+QAUmhK6Q0leGLPqp64ijd3K9xRBlX0vd4y3CbSufkiSTFhuOCwY7Kg1V58OX&#10;VfC2eU0+d5vykg0/u3J/3Kecm1Sp8eOwegERaAj38H97qxU8Z3k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ZnKXHAAAA3QAAAA8AAAAAAAAAAAAAAAAAmAIAAGRy&#10;cy9kb3ducmV2LnhtbFBLBQYAAAAABAAEAPUAAACMAwAAAAA=&#10;" path="m4,678r51,17l102,721r46,25l195,771r47,34l288,839r47,34l378,911r-9,17l322,886,280,852,233,818,187,788,140,759,93,733,47,712,,695,4,678xm378,911r46,43l467,1000r46,47l556,1098r85,106l726,1322r-17,9l628,1216,543,1110r-42,-50l454,1013,411,966,369,928r9,-17xm726,1322r,l726,1322r-9,5l726,1322xm726,1322r895,1695l1604,3026,709,1331r17,-9xm1621,3022r,4l1612,3030r-4,l1604,3026r8,-4l1621,3022xm1604,3017r13,-38l1634,2941r21,-38l1672,2869r47,-68l1769,2733r13,13l1736,2810r-47,68l1668,2911r-17,34l1634,2983r-13,39l1604,3017xm1769,2733r39,-46l1846,2636r34,-55l1910,2526r8,-30l1931,2466r8,-33l1948,2403r4,-34l1952,2331r,-38l1952,2255r17,-5l1969,2293r4,38l1969,2369r-4,34l1956,2437r-8,34l1939,2500r-13,30l1893,2589r-34,55l1825,2695r-43,51l1769,2733xm1952,2255r,l1960,2250r-8,5xm1952,2255r,-5l1969,2250r,l1952,2255xm1952,2250r-4,-42l1943,2161r-8,-51l1931,2055r17,-4l1956,2106r4,55l1965,2208r4,42l1952,2250xm1931,2055r-13,-89l1910,1877r-9,-89l1901,1699r4,-80l1914,1543r8,-34l1935,1475r13,-30l1965,1420r17,12l1965,1458r-13,25l1939,1513r-8,34l1922,1623r-4,81l1922,1788r4,89l1935,1966r13,85l1931,2055xm1982,1432r,l1982,1432r-9,-4l1982,1432xm1965,1420r51,-77l2062,1267r43,-76l2151,1115r39,-81l2232,949r34,-80l2300,784r17,4l2283,873r-38,85l2207,1038r-43,81l2122,1199r-47,77l2028,1356r-46,76l1965,1420xm2300,784r25,-89l2351,606r21,-93l2389,415r9,-97l2402,216r,-106l2393,r21,l2419,110r,106l2414,322r-8,98l2389,517r-21,93l2342,699r-25,89l2300,784xe" fillcolor="#1f1a17" stroked="f">
                  <v:path arrowok="t" o:connecttype="custom" o:connectlocs="102,721;242,805;378,911;280,852;140,759;0,695;424,954;556,1098;709,1331;501,1060;369,928;726,1322;726,1322;1604,3026;1621,3022;1608,3030;1621,3022;1634,2941;1719,2801;1736,2810;1651,2945;1604,3017;1846,2636;1918,2496;1948,2403;1952,2293;1969,2293;1965,2403;1939,2500;1859,2644;1769,2733;1960,2250;1952,2250;1952,2255;1943,2161;1948,2051;1965,2208;1931,2055;1901,1788;1914,1543;1948,1445;1965,1458;1931,1547;1922,1788;1948,2051;1982,1432;1982,1432;2062,1267;2190,1034;2300,784;2245,958;2122,1199;1982,1432;2325,695;2389,415;2402,110;2419,110;2406,420;2342,699" o:connectangles="0,0,0,0,0,0,0,0,0,0,0,0,0,0,0,0,0,0,0,0,0,0,0,0,0,0,0,0,0,0,0,0,0,0,0,0,0,0,0,0,0,0,0,0,0,0,0,0,0,0,0,0,0,0,0,0,0,0,0"/>
                  <o:lock v:ext="edit" verticies="t"/>
                </v:shape>
                <v:shape id="Freeform 81" o:spid="_x0000_s1104" style="position:absolute;left:5084;top:2742;width:2491;height:2937;visibility:visible;mso-wrap-style:square;v-text-anchor:top" coordsize="2491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12MYA&#10;AADdAAAADwAAAGRycy9kb3ducmV2LnhtbESPT2vCQBTE70K/w/IKvemmUjREVxFBKLYH/xXq7ZF9&#10;TYLZt2F3m8Rv7wqCx2FmfsPMl72pRUvOV5YVvI8SEMS51RUXCk7HzTAF4QOyxtoyKbiSh+XiZTDH&#10;TNuO99QeQiEihH2GCsoQmkxKn5dk0I9sQxy9P+sMhihdIbXDLsJNLcdJMpEGK44LJTa0Lim/HP6N&#10;gvNX4trQ/Yx/7XW3TVeX1NTbb6XeXvvVDESgPjzDj/anVjCdpB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o12MYAAADdAAAADwAAAAAAAAAAAAAAAACYAgAAZHJz&#10;L2Rvd25yZXYueG1sUEsFBgAAAAAEAAQA9QAAAIsDAAAAAA==&#10;" path="m2491,1504r,l2478,1491r,l2491,1504xm2491,1504r,l2487,1500r4,4xm2491,1504r-43,47l2402,1602r-13,-13l2436,1542r42,-51l2491,1504xm2402,1602r-47,46l2304,1695r-13,-13l2342,1636r47,-47l2402,1602xm2304,1695r-68,63l2164,1822r-76,59l2011,1941r-80,55l1846,2051r-85,51l1672,2153r-9,-17l1753,2089r84,-51l1918,1983r81,-55l2079,1869r72,-64l2224,1746r67,-64l2304,1695xm1672,2153r-89,42l1498,2233r-85,38l1324,2305r-4,-17l1405,2254r84,-38l1579,2178r84,-42l1672,2153xm1324,2305r-76,30l1175,2369r-72,29l1027,2436r-4,-16l1095,2386r72,-34l1243,2322r77,-34l1324,2305xm1023,2420r,l1027,2428r-4,-8xm1027,2436r,l1023,2420r,l1027,2436xm1027,2436r,l1023,2428r4,8xm1027,2436r-127,64l772,2559r-123,55l535,2670r-9,-17l641,2602r123,-60l891,2483r132,-63l1027,2436xm535,2670r-170,80l216,2822r-63,30l97,2881r-46,30l13,2937,4,2924r38,-26l89,2869r55,-30l208,2805r148,-72l526,2653r9,17xm13,2937r-5,l4,2937,,2932r,-8l8,2928r5,9xm,2924l1023,1080r12,13l17,2932,,2924xm1035,1089r,l1035,1093r-8,-4l1035,1089xm1018,1085r,l1035,1089r,l1018,1085xm1018,1085r17,-47l1048,996r17,-47l1082,907r17,4l1082,953r-17,47l1052,1042r-17,47l1018,1085xm1082,907r38,-115l1154,678r38,-115l1226,449r30,-114l1281,224r22,-114l1320,r17,l1324,114r-26,110l1273,339r-30,114l1209,568r-38,114l1137,796r-38,115l1082,907xe" fillcolor="#1f1a17" stroked="f">
                  <v:path arrowok="t" o:connecttype="custom" o:connectlocs="2478,1491;2491,1504;2491,1504;2402,1602;2478,1491;2355,1648;2342,1636;2304,1695;2088,1881;1846,2051;1663,2136;1918,1983;2151,1805;2304,1695;1498,2233;1320,2288;1579,2178;1324,2305;1103,2398;1095,2386;1320,2288;1023,2420;1027,2436;1023,2420;1027,2436;1027,2436;649,2614;641,2602;1023,2420;365,2750;97,2881;4,2924;144,2839;526,2653;8,2937;0,2924;0,2924;17,2932;1035,1089;1035,1089;1035,1089;1018,1085;1065,949;1082,953;1035,1089;1120,792;1226,449;1303,110;1324,114;1243,453;1137,796" o:connectangles="0,0,0,0,0,0,0,0,0,0,0,0,0,0,0,0,0,0,0,0,0,0,0,0,0,0,0,0,0,0,0,0,0,0,0,0,0,0,0,0,0,0,0,0,0,0,0,0,0,0,0"/>
                  <o:lock v:ext="edit" verticies="t"/>
                </v:shape>
                <v:shape id="Freeform 82" o:spid="_x0000_s1105" style="position:absolute;left:4439;top:2627;width:458;height:1734;visibility:visible;mso-wrap-style:square;v-text-anchor:top" coordsize="458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RMcA&#10;AADdAAAADwAAAGRycy9kb3ducmV2LnhtbESPQWvCQBSE7wX/w/IEL6VuWqgNaVYRaal4EE3t/TX7&#10;mqRm34bsGqO/3hUEj8PMfMOks97UoqPWVZYVPI8jEMS51RUXCnbfn08xCOeRNdaWScGJHMymg4cU&#10;E22PvKUu84UIEHYJKii9bxIpXV6SQTe2DXHw/mxr0AfZFlK3eAxwU8uXKJpIgxWHhRIbWpSU77OD&#10;UfDFS7v6P3/8bNZc7Ld+R+ff+FGp0bCfv4Pw1Pt7+NZeagVvk/gVrm/CE5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kTHAAAA3QAAAA8AAAAAAAAAAAAAAAAAmAIAAGRy&#10;cy9kb3ducmV2LnhtbFBLBQYAAAAABAAEAPUAAACMAwAAAAA=&#10;" path="m458,13r,l458,13,441,r,l441,r17,13xm441,r,l450,9,441,xm458,13l433,51,407,89,395,81,416,43,441,r17,13xm407,89r-17,43l373,174r-17,-4l373,123,395,81r12,8xm373,174r-17,59l344,293r-9,63l327,420r,68l331,556r8,67l348,695r-17,5l322,628r-8,-72l310,488r,-68l314,352r13,-63l339,229r17,-59l373,174xm348,695r,l348,695r-9,l348,695xm348,695r13,106l365,907r4,102l369,1115r-17,l352,1009,348,907,339,801,331,695r17,xm369,1115r-4,106l352,1323r-17,105l310,1530r-17,-4l318,1424r17,-101l348,1217r4,-102l369,1115xm310,1530r,l310,1534r-9,-8l310,1530xm310,1534r-30,34l250,1602r-38,30l178,1657r-13,-12l204,1619r34,-29l267,1560r30,-38l310,1534xm178,1657r-42,26l93,1700r-42,21l4,1734,,1717r47,-13l89,1687r38,-21l165,1645r13,12xe" fillcolor="#1f1a17" stroked="f">
                  <v:path arrowok="t" o:connecttype="custom" o:connectlocs="458,13;441,0;441,0;441,0;450,9;458,13;407,89;416,43;458,13;390,132;356,170;395,81;373,174;344,293;327,420;331,556;348,695;322,628;310,488;314,352;339,229;373,174;348,695;339,695;348,695;365,907;369,1115;352,1009;339,801;348,695;365,1221;335,1428;293,1526;335,1323;352,1115;310,1530;310,1534;310,1530;280,1568;212,1632;165,1645;238,1590;297,1522;178,1657;93,1700;4,1734;47,1704;127,1666;178,1657" o:connectangles="0,0,0,0,0,0,0,0,0,0,0,0,0,0,0,0,0,0,0,0,0,0,0,0,0,0,0,0,0,0,0,0,0,0,0,0,0,0,0,0,0,0,0,0,0,0,0,0,0"/>
                  <o:lock v:ext="edit" verticies="t"/>
                </v:shape>
                <v:shape id="Freeform 83" o:spid="_x0000_s1106" style="position:absolute;left:3255;top:3839;width:925;height:233;visibility:visible;mso-wrap-style:square;v-text-anchor:top" coordsize="92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SlckA&#10;AADdAAAADwAAAGRycy9kb3ducmV2LnhtbESPQWvCQBSE70L/w/IKXqRubCFK6ioiiKWi0rS0Hh/Z&#10;ZxLMvo3Zrcb+elcQehxm5htmPG1NJU7UuNKygkE/AkGcWV1yruDrc/E0AuE8ssbKMim4kIPp5KEz&#10;xkTbM3/QKfW5CBB2CSoovK8TKV1WkEHXtzVx8Pa2MeiDbHKpGzwHuKnkcxTF0mDJYaHAmuYFZYf0&#10;1yg4Xl6OP7to875drvPeX/u92g7TlVLdx3b2CsJT6//D9/abVjCMRzHc3o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TdSlckAAADdAAAADwAAAAAAAAAAAAAAAACYAgAA&#10;ZHJzL2Rvd25yZXYueG1sUEsFBgAAAAAEAAQA9QAAAI4DAAAAAA==&#10;" path="m,216l42,191,85,161r46,-21l178,115,229,98,280,77,335,60,390,47r5,17l339,77,284,94r-51,17l187,132r-47,21l93,178,51,204,13,233,,216xm390,47l450,34r59,-8l573,17,636,9,776,,925,5r,17l776,22,641,26r-68,8l509,43r-59,8l395,64,390,47xe" fillcolor="#1f1a17" stroked="f">
                  <v:path arrowok="t" o:connecttype="custom" o:connectlocs="0,216;42,191;85,161;131,140;178,115;229,98;280,77;335,60;390,47;395,64;339,77;284,94;233,111;187,132;140,153;93,178;51,204;13,233;0,216;390,47;450,34;509,26;573,17;636,9;776,0;925,5;925,22;776,22;641,26;573,34;509,43;450,51;395,64;390,47" o:connectangles="0,0,0,0,0,0,0,0,0,0,0,0,0,0,0,0,0,0,0,0,0,0,0,0,0,0,0,0,0,0,0,0,0,0"/>
                  <o:lock v:ext="edit" verticies="t"/>
                </v:shape>
                <v:shape id="Freeform 84" o:spid="_x0000_s1107" style="position:absolute;left:3798;top:3839;width:153;height:585;visibility:visible;mso-wrap-style:square;v-text-anchor:top" coordsize="153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+ecUA&#10;AADdAAAADwAAAGRycy9kb3ducmV2LnhtbESPS2vDMBCE74X+B7GFXkott4fYOJZDE2gpueVBoLfF&#10;Wj9Sa2UsxXb/fRUI5DjMzDdMvppNJ0YaXGtZwVsUgyAurW65VnA8fL6mIJxH1thZJgV/5GBVPD7k&#10;mGk78Y7Gva9FgLDLUEHjfZ9J6cqGDLrI9sTBq+xg0Ac51FIPOAW46eR7HC+kwZbDQoM9bRoqf/cX&#10;o6D9ibfV+kJbr/XZfJ0S6bqXSqnnp/ljCcLT7O/hW/tbK0gWaQLXN+EJ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55xQAAAN0AAAAPAAAAAAAAAAAAAAAAAJgCAABkcnMv&#10;ZG93bnJldi54bWxQSwUGAAAAAAQABAD1AAAAigMAAAAA&#10;" path="m153,13l119,51,89,94,64,132,47,166,30,204r-9,38l17,276r,34l,310,,276,4,238r9,-38l30,161,47,123,72,81,102,43,140,r13,13xm17,310r4,34l30,378r8,33l51,445r30,68l119,577r-13,8l68,522,34,454,21,416,13,382,4,348,,310r17,xe" fillcolor="#1f1a17" stroked="f">
                  <v:path arrowok="t" o:connecttype="custom" o:connectlocs="153,13;119,51;89,94;64,132;47,166;30,204;21,242;17,276;17,310;0,310;0,276;4,238;13,200;30,161;47,123;72,81;102,43;140,0;153,13;17,310;21,344;30,378;38,411;51,445;81,513;119,577;106,585;68,522;34,454;21,416;13,382;4,348;0,310;17,310" o:connectangles="0,0,0,0,0,0,0,0,0,0,0,0,0,0,0,0,0,0,0,0,0,0,0,0,0,0,0,0,0,0,0,0,0,0"/>
                  <o:lock v:ext="edit" verticies="t"/>
                </v:shape>
                <v:shape id="Freeform 85" o:spid="_x0000_s1108" style="position:absolute;left:4065;top:5289;width:123;height:1106;visibility:visible;mso-wrap-style:square;v-text-anchor:top" coordsize="123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/rsMA&#10;AADdAAAADwAAAGRycy9kb3ducmV2LnhtbERPz2vCMBS+C/sfwhvspqkenFSjyJjgehmrc14fzbMJ&#10;Ni+lyWq7v345DHb8+H5vdoNrRE9dsJ4VzGcZCOLKa8u1gs/TYboCESKyxsYzKRgpwG77MNlgrv2d&#10;P6gvYy1SCIccFZgY21zKUBlyGGa+JU7c1XcOY4JdLXWH9xTuGrnIsqV0aDk1GGzpxVB1K7+dgsu7&#10;PX/58cfYbCjOi1vRuNe3uVJPj8N+DSLSEP/Ff+6jVvC8XKW56U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H/rsMAAADdAAAADwAAAAAAAAAAAAAAAACYAgAAZHJzL2Rv&#10;d25yZXYueG1sUEsFBgAAAAAEAAQA9QAAAIgDAAAAAA==&#10;" path="m123,r,17l123,34r-16,l107,17,107,r16,xm123,34r,89l119,207r-8,85l94,373,77,368,94,288r8,-85l107,118r,-84l123,34xm77,368r,l77,368r8,l77,368xm94,373r,l77,368r,l94,373xm94,373r-9,59l77,495r-9,60l56,618,39,614,51,555r9,-64l68,432r9,-64l94,373xm56,618l34,741,22,864r-5,59l17,983r9,59l39,1101r-17,5l9,1046,,987,,923,,864,17,741,39,614r17,4xe" fillcolor="#1f1a17" stroked="f">
                  <v:path arrowok="t" o:connecttype="custom" o:connectlocs="123,0;123,17;123,34;107,34;107,17;107,0;123,0;123,34;123,123;119,207;111,292;94,373;77,368;94,288;102,203;107,118;107,34;123,34;77,368;77,368;77,368;85,368;77,368;94,373;94,373;77,368;77,368;94,373;94,373;85,432;77,495;68,555;56,618;39,614;51,555;60,491;68,432;77,368;94,373;56,618;34,741;22,864;17,923;17,983;26,1042;39,1101;22,1106;9,1046;0,987;0,923;0,864;17,741;39,614;56,618" o:connectangles="0,0,0,0,0,0,0,0,0,0,0,0,0,0,0,0,0,0,0,0,0,0,0,0,0,0,0,0,0,0,0,0,0,0,0,0,0,0,0,0,0,0,0,0,0,0,0,0,0,0,0,0,0,0"/>
                  <o:lock v:ext="edit" verticies="t"/>
                </v:shape>
                <v:shape id="Freeform 86" o:spid="_x0000_s1109" style="position:absolute;left:1931;top:5123;width:1973;height:1598;visibility:visible;mso-wrap-style:square;v-text-anchor:top" coordsize="1973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b4MgA&#10;AADdAAAADwAAAGRycy9kb3ducmV2LnhtbESPQWvCQBSE74X+h+UVeim6sYc0RlcpRUuLiBpF6O2R&#10;fU2C2bcxu9X4711B6HGYmW+Y8bQztThR6yrLCgb9CARxbnXFhYLddt5LQDiPrLG2TAou5GA6eXwY&#10;Y6rtmTd0ynwhAoRdigpK75tUSpeXZND1bUMcvF/bGvRBtoXULZ4D3NTyNYpiabDisFBiQx8l5Yfs&#10;zyhYLXazoz0s1y9Zty3i75/PxTLZK/X81L2PQHjq/H/43v7SCt7iZAi3N+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VvgyAAAAN0AAAAPAAAAAAAAAAAAAAAAAJgCAABk&#10;cnMvZG93bnJldi54bWxQSwUGAAAAAAQABAD1AAAAjQMAAAAA&#10;" path="m,284r,l4,301r,l,284xm4,301r,l4,293r,8xm,284r25,-8l55,272r,17l30,293,4,301,,284xm55,272r25,-5l110,267r,17l85,284r-30,5l55,272xm110,267r34,l182,272r34,8l250,289r68,29l378,348r-9,17l310,331,246,306r-34,-9l178,289r-34,-5l110,284r,-17xm382,361r-4,4l369,365r4,-9l382,361xm369,352r38,-42l445,272r39,-30l522,212r42,-25l607,161r42,-17l692,128r8,16l658,161r-43,17l573,200r-38,25l496,255r-42,34l420,322r-38,39l369,352xm692,128r46,-13l781,102r46,-8l878,85r98,-8l1078,72r,17l976,94r-98,8l832,111r-47,8l742,132r-42,12l692,128xm1078,72r,l1078,72r4,17l1078,89r,l1078,72xm1078,72r4,l1082,81r-4,-9xm1082,72r42,-4l1167,64r47,-13l1256,39r4,16l1218,68r-47,13l1124,89r-42,l1082,72xm1256,39r51,-13l1354,13r51,-8l1455,r,17l1405,22r-47,8l1311,43r-51,12l1256,39xm1455,r5,l1464,5r-9,4l1455,xm1464,5r509,1589l1956,1598,1447,13r17,-8xe" fillcolor="#1f1a17" stroked="f">
                  <v:path arrowok="t" o:connecttype="custom" o:connectlocs="0,284;4,301;4,301;4,293;0,284;55,272;30,293;0,284;80,267;110,284;55,289;110,267;182,272;250,289;378,348;310,331;212,297;144,284;110,267;378,365;373,356;369,352;445,272;522,212;607,161;692,128;658,161;573,200;496,255;420,322;369,352;738,115;827,94;976,77;1078,89;878,102;785,119;700,144;1078,72;1078,72;1078,89;1078,72;1082,72;1078,72;1124,68;1214,51;1260,55;1171,81;1082,89;1256,39;1354,13;1455,0;1405,22;1311,43;1256,39;1460,0;1455,9;1464,5;1956,1598;1464,5" o:connectangles="0,0,0,0,0,0,0,0,0,0,0,0,0,0,0,0,0,0,0,0,0,0,0,0,0,0,0,0,0,0,0,0,0,0,0,0,0,0,0,0,0,0,0,0,0,0,0,0,0,0,0,0,0,0,0,0,0,0,0,0"/>
                  <o:lock v:ext="edit" verticies="t"/>
                </v:shape>
                <v:shape id="Freeform 87" o:spid="_x0000_s1110" style="position:absolute;left:692;top:6683;width:933;height:678;visibility:visible;mso-wrap-style:square;v-text-anchor:top" coordsize="933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AQcIA&#10;AADdAAAADwAAAGRycy9kb3ducmV2LnhtbERPu07DMBTdK/EP1kVia5x0SGmIWwEqVadKbWG/ii9J&#10;IL6ObJPH39dDJcaj8y53k+nEQM63lhVkSQqCuLK65VrB5/Vj+QzCB2SNnWVSMJOH3fZhUWKh7chn&#10;Gi6hFjGEfYEKmhD6QkpfNWTQJ7Ynjty3dQZDhK6W2uEYw00nV2maS4Mtx4YGe3pvqPq9/BkFLs++&#10;Wv/ThfO82WeD2a/eTvKg1NPj9PoCItAU/sV391ErWOebuD++iU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ABBwgAAAN0AAAAPAAAAAAAAAAAAAAAAAJgCAABkcnMvZG93&#10;bnJldi54bWxQSwUGAAAAAAQABAD1AAAAhwMAAAAA&#10;" path="m8,l34,17,59,34,85,55r21,25l144,135r38,64l212,267r30,76l267,419r30,81l280,504,254,428,225,352,195,280,165,208,131,148,93,93,72,68,51,46,25,30,,17,8,xm297,500r13,38l322,576r13,38l348,652r-17,5l318,619,305,580,293,542,280,504r17,-4xm348,657r-5,4l339,661r-4,l331,657r8,-5l348,657xm331,652r8,-63l352,530r17,-56l386,419r17,-50l424,318r26,-43l475,233r13,8l462,284r-21,42l420,377r-17,47l386,479r-17,55l356,593r-8,64l331,652xm475,233r25,-42l534,157r34,-34l602,93,641,63,679,38,725,21,768,r8,17l730,34,687,55,649,80r-38,26l577,135r-30,30l517,203r-29,38l475,233xm768,r8,4l781,8r-9,l768,xm781,8r4,43l793,93r13,42l823,178r-17,8l789,140,776,97,768,55,764,13,781,8xm823,178r17,42l865,263r30,42l933,347r-12,13l882,313,853,271,827,229,806,186r17,-8xm933,347r,l933,352r-8,l933,347xm933,352l916,678r-17,l916,352r17,xe" fillcolor="#1f1a17" stroked="f">
                  <v:path arrowok="t" o:connecttype="custom" o:connectlocs="34,17;85,55;144,135;212,267;267,419;280,504;225,352;165,208;93,93;51,46;0,17;297,500;322,576;348,652;318,619;293,542;297,500;343,661;335,661;339,652;331,652;352,530;386,419;424,318;475,233;462,284;420,377;386,479;356,593;331,652;500,191;568,123;641,63;725,21;776,17;687,55;611,106;547,165;488,241;768,0;781,8;768,0;785,51;806,135;806,186;776,97;764,13;823,178;865,263;933,347;882,313;827,229;823,178;933,347;925,352;933,352;899,678;933,352" o:connectangles="0,0,0,0,0,0,0,0,0,0,0,0,0,0,0,0,0,0,0,0,0,0,0,0,0,0,0,0,0,0,0,0,0,0,0,0,0,0,0,0,0,0,0,0,0,0,0,0,0,0,0,0,0,0,0,0,0,0"/>
                  <o:lock v:ext="edit" verticies="t"/>
                </v:shape>
                <v:shape id="Freeform 88" o:spid="_x0000_s1111" style="position:absolute;left:1443;top:6357;width:21;height:339;visibility:visible;mso-wrap-style:square;v-text-anchor:top" coordsize="21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eW8cA&#10;AADdAAAADwAAAGRycy9kb3ducmV2LnhtbESP3WrCQBSE74W+w3KE3ulGC/5EVxFBW7CFJhbs5SF7&#10;TEKzZ2N21fj2XUHwcpiZb5j5sjWVuFDjSssKBv0IBHFmdcm5gp/9pjcB4TyyxsoyKbiRg+XipTPH&#10;WNsrJ3RJfS4ChF2MCgrv61hKlxVk0PVtTRy8o20M+iCbXOoGrwFuKjmMopE0WHJYKLCmdUHZX3o2&#10;Cn5TXX2/Db/O+93n6ngoT+9Rsj0o9dptVzMQnlr/DD/aH1rBeDQdwP1Ne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sXlvHAAAA3QAAAA8AAAAAAAAAAAAAAAAAmAIAAGRy&#10;cy9kb3ducmV2LnhtbFBLBQYAAAAABAAEAPUAAACMAwAAAAA=&#10;" path="m17,r4,339l4,339,,,17,xe" fillcolor="#1f1a17" stroked="f">
                  <v:path arrowok="t" o:connecttype="custom" o:connectlocs="17,0;21,339;4,339;0,0;17,0" o:connectangles="0,0,0,0,0"/>
                </v:shape>
                <v:shape id="Freeform 89" o:spid="_x0000_s1112" style="position:absolute;left:25;top:8192;width:1668;height:1139;visibility:visible;mso-wrap-style:square;v-text-anchor:top" coordsize="166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CJccA&#10;AADdAAAADwAAAGRycy9kb3ducmV2LnhtbESPQWvCQBSE70L/w/IKvRTdVEKq0VVEKEjtRaueH9ln&#10;NjT7Ns1uk/Tfu4WCx2FmvmGW68HWoqPWV44VvEwSEMSF0xWXCk6fb+MZCB+QNdaOScEveVivHkZL&#10;zLXr+UDdMZQiQtjnqMCE0ORS+sKQRT9xDXH0rq61GKJsS6lb7CPc1nKaJJm0WHFcMNjQ1lDxdfyx&#10;CrbP35f+Y797N/2pK6/njUuzNFXq6XHYLEAEGsI9/N/eaQWv2XwK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wiXHAAAA3QAAAA8AAAAAAAAAAAAAAAAAmAIAAGRy&#10;cy9kb3ducmV2LnhtbFBLBQYAAAAABAAEAPUAAACMAwAAAAA=&#10;" path="m,1122r56,-4l107,1110r25,-4l157,1097r26,-8l208,1076r9,13l191,1101r-25,13l136,1122r-25,5l56,1135,,1139r,-17xm208,1076r22,-17l251,1042r21,-21l293,995r21,-29l331,936r13,-38l361,856r17,4l361,906r-17,39l327,978r-21,30l285,1034r-21,21l238,1076r-21,13l208,1076xm361,856r,-5l365,851r5,9l361,856xm365,851l853,601r9,17l374,864r-9,-13xm853,601r,l853,601r5,9l853,601xm853,601r,l862,618r,l853,601xm862,618r,l858,610r4,8xm853,601r34,-12l921,572r34,-13l989,542r4,17l960,576r-30,13l896,605r-34,13l853,601xm989,542r30,-17l1053,512r34,-21l1117,474r8,17l1095,508r-34,17l1027,542r-34,17l989,542xm1117,474r80,-46l1274,372r76,-55l1422,258r64,-64l1545,131r60,-64l1651,r17,8l1617,76r-55,68l1498,207r-67,64l1363,330r-77,55l1206,440r-81,51l1117,474xe" fillcolor="#1f1a17" stroked="f">
                  <v:path arrowok="t" o:connecttype="custom" o:connectlocs="56,1118;132,1106;183,1089;217,1089;166,1114;111,1127;0,1139;208,1076;251,1042;293,995;331,936;361,856;361,906;327,978;285,1034;238,1076;208,1076;361,851;370,860;365,851;862,618;365,851;853,601;858,610;853,601;862,618;853,601;862,618;862,618;887,589;955,559;993,559;930,589;862,618;989,542;1053,512;1117,474;1095,508;1027,542;989,542;1197,428;1350,317;1486,194;1605,67;1668,8;1562,144;1431,271;1286,385;1125,491" o:connectangles="0,0,0,0,0,0,0,0,0,0,0,0,0,0,0,0,0,0,0,0,0,0,0,0,0,0,0,0,0,0,0,0,0,0,0,0,0,0,0,0,0,0,0,0,0,0,0,0,0"/>
                  <o:lock v:ext="edit" verticies="t"/>
                </v:shape>
                <v:shape id="Freeform 90" o:spid="_x0000_s1113" style="position:absolute;left:233;top:9259;width:1418;height:1301;visibility:visible;mso-wrap-style:square;v-text-anchor:top" coordsize="1418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U8sUA&#10;AADdAAAADwAAAGRycy9kb3ducmV2LnhtbESPX2vCMBTF34V9h3AHvmm6DWpXjSKDwnwoot1gj5fm&#10;2pQ1N12Taf32ZjDw8XD+/DirzWg7cabBt44VPM0TEMS10y03Cj6qYpaB8AFZY+eYFFzJw2b9MFlh&#10;rt2FD3Q+hkbEEfY5KjAh9LmUvjZk0c9dTxy9kxsshiiHRuoBL3HcdvI5SVJpseVIMNjTm6H6+/hr&#10;I6T1xths56/lz1iUX6WsPrd7paaP43YJItAY7uH/9rtWsEhfX+Dv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tTyxQAAAN0AAAAPAAAAAAAAAAAAAAAAAJgCAABkcnMv&#10;ZG93bnJldi54bWxQSwUGAAAAAAQABAD1AAAAigMAAAAA&#10;" path="m1418,39r-89,-9l1240,22r-90,l1061,22r-85,4l887,34,798,47,713,64,709,47,798,30,883,17,972,9r89,-4l1150,r90,5l1329,13r89,9l1418,39xm713,64l624,81r-85,25l450,132r-85,29l276,195r-89,34l102,272,13,314,5,297,94,255r89,-43l272,178r85,-34l446,115,535,89,620,64,709,47r4,17xm5,314l,310r,-4l,301r5,-4l9,306r-4,8xm13,297r81,38l166,373r68,43l297,458r60,42l408,543r42,46l493,632r-13,13l437,602,395,556,344,513,289,471,225,428,157,390,85,348,5,314r8,-17xm493,632r21,34l535,695r17,30l569,755r13,34l590,818r5,30l599,878r-17,l578,852r-5,-29l565,793,552,763,539,734,518,704,501,674,480,645r13,-13xm599,878r,29l595,937r-5,30l582,996r-13,30l552,1056r-17,25l510,1111r-13,-13l518,1073r17,-26l552,1017r13,-25l573,962r5,-25l582,907r,-29l599,878xm510,1111r-26,25l454,1162r-33,25l387,1212r-43,26l302,1259r-51,25l200,1301r-4,-12l247,1267r46,-21l336,1221r38,-21l412,1174r34,-25l471,1123r26,-25l510,1111xe" fillcolor="#1f1a17" stroked="f">
                  <v:path arrowok="t" o:connecttype="custom" o:connectlocs="1329,30;1150,22;976,26;798,47;709,47;883,17;1061,5;1240,5;1418,22;713,64;539,106;365,161;187,229;13,314;94,255;272,178;446,115;620,64;713,64;0,310;0,301;9,306;13,297;166,373;297,458;408,543;493,632;437,602;344,513;225,428;85,348;13,297;514,666;552,725;582,789;595,848;582,878;573,823;552,763;518,704;480,645;599,878;595,937;582,996;552,1056;510,1111;518,1073;552,1017;573,962;582,907;599,878;484,1136;421,1187;344,1238;251,1284;196,1289;293,1246;374,1200;446,1149;497,1098" o:connectangles="0,0,0,0,0,0,0,0,0,0,0,0,0,0,0,0,0,0,0,0,0,0,0,0,0,0,0,0,0,0,0,0,0,0,0,0,0,0,0,0,0,0,0,0,0,0,0,0,0,0,0,0,0,0,0,0,0,0,0,0"/>
                  <o:lock v:ext="edit" verticies="t"/>
                </v:shape>
                <v:shape id="Freeform 91" o:spid="_x0000_s1114" style="position:absolute;left:734;top:9645;width:4091;height:309;visibility:visible;mso-wrap-style:square;v-text-anchor:top" coordsize="409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zasYA&#10;AADdAAAADwAAAGRycy9kb3ducmV2LnhtbESPUUvDQBCE3wX/w7GCL2I3ilQbey2iCL4oTewPWHNr&#10;LuRuL81d2/jvPUHo4zAz3zDL9eSdOvAYuyAabmYFKJYmmE5aDdvP1+sHUDGRGHJBWMMPR1ivzs+W&#10;VJpwlIoPdWpVhkgsSYNNaSgRY2PZU5yFgSV732H0lLIcWzQjHTPcO7wtijl66iQvWBr42XLT13uv&#10;YbOvW4dfbvPSV2h37/3HrsIrrS8vpqdHUImndAr/t9+Mhvv54g7+3uQng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kzasYAAADdAAAADwAAAAAAAAAAAAAAAACYAgAAZHJz&#10;L2Rvd25yZXYueG1sUEsFBgAAAAAEAAQA9QAAAIsDAAAAAA==&#10;" path="m,292l119,237,234,191,352,153,475,114,594,85,717,59,840,38,968,25r,17l845,59,722,76,599,102,480,131,361,170,242,208,123,254,9,309,,292xm968,25l1091,13,1218,4,1345,r128,l1604,4r128,5l1863,17r132,13l1990,47,1863,34,1732,25,1604,21,1473,17r-128,l1218,21r-123,9l968,42r,-17xm1995,30r,l1995,30r-5,8l1995,30xm1995,30r505,84l2500,131,1990,47r5,-17xm2500,131r,l2500,131r,-8l2500,131xm2500,114l2729,72r4,21l2500,131r,-17xm2729,72r4,l2733,72r,9l2729,72xm2733,72r93,l2924,68r93,l3111,68r93,l3293,72r89,9l3471,89r-4,17l3382,98r-89,-5l3204,89r-93,-4l3017,85r-93,l2826,89r-93,4l2733,72xm3471,89r85,13l3641,114r81,17l3802,153r77,25l3951,208r72,38l4091,284r-8,13l4015,259r-68,-34l3875,195r-77,-25l3718,148r-81,-17l3556,119r-89,-13l3471,89xe" fillcolor="#1f1a17" stroked="f">
                  <v:path arrowok="t" o:connecttype="custom" o:connectlocs="119,237;352,153;594,85;840,38;968,42;722,76;480,131;242,208;9,309;968,25;1218,4;1473,0;1732,9;1995,30;1863,34;1604,21;1345,17;1095,30;968,25;1995,30;1990,38;1995,30;2500,131;1995,30;2500,131;2500,123;2500,114;2733,93;2500,114;2733,72;2733,81;2733,72;2924,68;3111,68;3293,72;3471,89;3382,98;3204,89;3017,85;2826,89;2733,72;3556,102;3722,131;3879,178;4023,246;4083,297;3947,225;3798,170;3637,131;3467,106" o:connectangles="0,0,0,0,0,0,0,0,0,0,0,0,0,0,0,0,0,0,0,0,0,0,0,0,0,0,0,0,0,0,0,0,0,0,0,0,0,0,0,0,0,0,0,0,0,0,0,0,0,0"/>
                  <o:lock v:ext="edit" verticies="t"/>
                </v:shape>
                <v:shape id="Freeform 92" o:spid="_x0000_s1115" style="position:absolute;left:2079;top:8865;width:565;height:797;visibility:visible;mso-wrap-style:square;v-text-anchor:top" coordsize="565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nnscA&#10;AADdAAAADwAAAGRycy9kb3ducmV2LnhtbESPS2vDMBCE74X+B7GFXEoix5CXEyWUkkevzgNyXKyN&#10;bWKtbEtJ3P76KlDocZiZb5jFqjOVuFPrSssKhoMIBHFmdcm5guNh05+CcB5ZY2WZFHyTg9Xy9WWB&#10;ibYPTum+97kIEHYJKii8rxMpXVaQQTewNXHwLrY16INsc6lbfAS4qWQcRWNpsOSwUGBNnwVl1/3N&#10;KGhwlEbrOGvef9K0OW3O8W443SrVe+s+5iA8df4//Nf+0gom49kInm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bJ57HAAAA3QAAAA8AAAAAAAAAAAAAAAAAmAIAAGRy&#10;cy9kb3ducmV2LnhtbFBLBQYAAAAABAAEAPUAAACMAwAAAAA=&#10;" path="m17,789l5,674,,568,5,466,17,377,34,297,60,225,90,166r29,-51l136,123r-34,51l73,233,51,305,34,382,22,471r-5,97l22,674,34,789r-17,xm119,115l149,81,179,51,208,30,242,13r5,17l217,47,187,68,162,94r-26,29l119,115xm242,13l272,5,306,r34,l374,9r-9,17l336,17r-30,l276,21r-29,9l242,13xm374,9r25,8l425,34r21,17l471,72r22,30l514,132r17,34l548,208r-17,4l518,174,497,140,480,110,459,85,437,64,412,47,391,34,365,26,374,9xm548,208r8,25l561,263r4,34l565,331r-9,72l548,483r-17,-4l539,403r9,-72l548,297r-4,-30l539,238r-8,-26l548,208xm548,483r-9,72l531,632r-4,80l527,797r-17,l505,712r5,-80l518,555r13,-76l548,483xe" fillcolor="#1f1a17" stroked="f">
                  <v:path arrowok="t" o:connecttype="custom" o:connectlocs="5,674;5,466;34,297;90,166;136,123;73,233;34,382;17,568;34,789;119,115;179,51;242,13;217,47;162,94;119,115;272,5;340,0;365,26;306,17;247,30;374,9;425,34;471,72;514,132;548,208;518,174;480,110;437,64;391,34;374,9;556,233;565,297;556,403;531,479;548,331;544,267;531,212;548,483;531,632;527,797;505,712;518,555;548,483" o:connectangles="0,0,0,0,0,0,0,0,0,0,0,0,0,0,0,0,0,0,0,0,0,0,0,0,0,0,0,0,0,0,0,0,0,0,0,0,0,0,0,0,0,0,0"/>
                  <o:lock v:ext="edit" verticies="t"/>
                </v:shape>
                <v:shape id="Freeform 93" o:spid="_x0000_s1116" style="position:absolute;left:1664;top:8831;width:3106;height:594;visibility:visible;mso-wrap-style:square;v-text-anchor:top" coordsize="31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H3cgA&#10;AADdAAAADwAAAGRycy9kb3ducmV2LnhtbESPX0vDQBDE3wW/w7GCb/aiYGzTXosoai2U0j+0+rbk&#10;1iSY2wu5bRu/vVco9HGYmd8wo0nnanWgNlSeDdz3ElDEubcVFwY267e7PqggyBZrz2TgjwJMxtdX&#10;I8ysP/KSDispVIRwyNBAKdJkWoe8JIeh5xvi6P341qFE2RbatniMcFfrhyRJtcOK40KJDb2UlP+u&#10;9s7A++ZRFusPGeyK6XbxOv/65G72bcztTfc8BCXUySV8bk+tgad0kMLpTXwCev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7UfdyAAAAN0AAAAPAAAAAAAAAAAAAAAAAJgCAABk&#10;cnMvZG93bnJldi54bWxQSwUGAAAAAAQABAD1AAAAjQMAAAAA&#10;" path="m16,l89,85r76,76l241,229r77,64l398,352r81,47l560,445r85,38l636,496,551,458,471,416,386,365,305,310,229,246,152,174,76,98,,13,16,xm645,483r84,30l814,539r89,17l997,568r89,9l1183,577r94,-5l1374,564r5,17l1277,594r-94,l1086,594r-93,-9l899,572,810,556,725,530,636,496r9,-13xm1379,581r,l1379,581r,-9l1379,581xm1374,564r102,-25l1582,513r102,-17l1790,479r106,-8l2007,467r106,-5l2223,462r,17l2113,479r-106,4l1901,488r-106,12l1688,513r-101,17l1481,556r-102,25l1374,564xm2223,462r106,5l2440,471r110,8l2660,492r111,13l2881,517r110,17l3106,547r-4,17l2991,551,2881,534,2771,522,2660,509,2550,496r-110,-8l2329,483r-106,-4l2223,462xe" fillcolor="#1f1a17" stroked="f">
                  <v:path arrowok="t" o:connecttype="custom" o:connectlocs="89,85;241,229;398,352;560,445;636,496;471,416;305,310;152,174;0,13;645,483;814,539;997,568;1183,577;1374,564;1277,594;1086,594;899,572;725,530;645,483;1379,581;1379,572;1374,564;1582,513;1790,479;2007,467;2223,462;2113,479;1901,488;1688,513;1481,556;1374,564;2329,467;2550,479;2771,505;2991,534;3102,564;2881,534;2660,509;2440,488;2223,479" o:connectangles="0,0,0,0,0,0,0,0,0,0,0,0,0,0,0,0,0,0,0,0,0,0,0,0,0,0,0,0,0,0,0,0,0,0,0,0,0,0,0,0"/>
                  <o:lock v:ext="edit" verticies="t"/>
                </v:shape>
                <v:shape id="Freeform 94" o:spid="_x0000_s1117" style="position:absolute;left:1676;top:6941;width:1048;height:1933;visibility:visible;mso-wrap-style:square;v-text-anchor:top" coordsize="1048,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SbsYA&#10;AADdAAAADwAAAGRycy9kb3ducmV2LnhtbESPS2/CMBCE75X4D9Yi9VYcOJASMIin1AtSeVy4reLN&#10;g8TrKDaQ9tdjpEo9jmbmG81s0Zla3Kl1pWUFw0EEgji1uuRcwfm0+/gE4TyyxtoyKfghB4t5722G&#10;ibYPPtD96HMRIOwSVFB43yRSurQgg25gG+LgZbY16INsc6lbfAS4qeUoisbSYMlhocCG1gWl1fFm&#10;FKzifZWtfs9ZvbvqFKut31y+90q997vlFISnzv+H/9pfWkE8nsTweh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xSbsYAAADdAAAADwAAAAAAAAAAAAAAAACYAgAAZHJz&#10;L2Rvd25yZXYueG1sUEsFBgAAAAAEAAQA9QAAAIsDAAAAAA==&#10;" path="m17,1208r,l,1217r,l17,1208xm,1217r,l9,1212r-9,5xm17,1208r30,64l85,1331r-17,8l34,1280,,1217r17,-9xm85,1331r38,59l161,1450r-12,8l106,1399,68,1339r17,-8xm161,1450r60,67l280,1585r68,64l416,1708r72,55l565,1818r80,51l726,1916r-9,13l633,1882r-77,-51l480,1780r-77,-59l335,1662r-67,-64l208,1530r-59,-72l161,1450xm722,1929r,4l717,1929r5,-5l722,1929xm717,1916r39,-21l790,1873r29,-25l849,1818r30,-29l904,1751r21,-39l947,1666r17,8l942,1721r-25,38l891,1797r-29,34l832,1861r-34,25l764,1912r-42,17l717,1916xm947,1666r17,-47l981,1568r12,-51l1006,1458r8,-63l1023,1331r4,-72l1031,1187r17,l1044,1263r-4,68l1031,1399r-8,63l1010,1522r-13,55l981,1628r-17,46l947,1666xm1048,1187r,l1048,1187r-8,l1048,1187xm1031,1191r,l1031,1191r17,-4l1048,1187r,l1031,1191xm1048,1187r,l1040,1187r8,xm1031,1191r-4,-25l1027,1136r,-25l1031,1081r17,4l1044,1111r,25l1044,1162r4,25l1031,1191xm1031,1081r,-47l1027,988r21,-4l1048,1030r,55l1031,1081xm1027,988r-8,-38l1010,916r-8,-34l993,844r17,-5l1019,878r8,33l1040,945r8,39l1027,988xm993,844l964,738,942,628r-8,-56l930,517r,-55l930,403r21,4l947,462r,55l951,572r8,51l985,733r25,106l993,844xm930,403r,l930,403r8,l930,403xm930,403r,l951,407r-4,l930,403xm951,407r,l938,403r13,4xm930,403r8,-34l942,335r17,l955,369r-4,38l930,403xm942,335r5,-34l947,267r17,5l964,301r-5,34l942,335xm947,267r,-38l942,191r-4,-34l930,123,917,89,904,60,887,34,866,13,879,r21,26l917,51r17,30l947,115r8,38l959,187r5,42l964,272r-17,-5xe" fillcolor="#1f1a17" stroked="f">
                  <v:path arrowok="t" o:connecttype="custom" o:connectlocs="0,1217;9,1212;85,1331;17,1208;149,1458;161,1450;416,1708;726,1916;480,1780;208,1530;722,1933;717,1916;849,1818;947,1666;891,1797;764,1912;964,1619;1014,1395;1048,1187;1023,1462;964,1674;1048,1187;1031,1191;1048,1187;1040,1187;1027,1136;1044,1111;1031,1191;1048,984;1027,988;993,844;1040,945;964,738;930,462;947,517;1010,839;930,403;930,403;951,407;930,403;955,369;947,301;959,335;942,191;904,60;900,26;955,153;947,267" o:connectangles="0,0,0,0,0,0,0,0,0,0,0,0,0,0,0,0,0,0,0,0,0,0,0,0,0,0,0,0,0,0,0,0,0,0,0,0,0,0,0,0,0,0,0,0,0,0,0,0"/>
                  <o:lock v:ext="edit" verticies="t"/>
                </v:shape>
                <v:shape id="Freeform 95" o:spid="_x0000_s1118" style="position:absolute;left:2118;top:6967;width:348;height:1864;visibility:visible;mso-wrap-style:square;v-text-anchor:top" coordsize="348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+Y8MA&#10;AADdAAAADwAAAGRycy9kb3ducmV2LnhtbERPTWvCQBC9C/0PyxS86aa1qI2u0haKQk9qDj0O2TEJ&#10;ZmbD7tak/fXuQejx8b7X24FbdSUfGicGnqYZKJLS2UYqA8Xpc7IEFSKKxdYJGfilANvNw2iNuXW9&#10;HOh6jJVKIRJyNFDH2OVah7ImxjB1HUnizs4zxgR9pa3HPoVzq5+zbK4ZG0kNNXb0UVN5Of6wAR70&#10;rnhf/u3w5furn533XJw8GzN+HN5WoCIN8V98d++tgcX8Nc1Nb9IT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+Y8MAAADdAAAADwAAAAAAAAAAAAAAAACYAgAAZHJzL2Rv&#10;d25yZXYueG1sUEsFBgAAAAAEAAQA9QAAAIgDAAAAAA==&#10;" path="m326,1860r5,-76l326,1712r-12,-64l297,1593r17,-4l331,1644r12,68l348,1784r-5,80l326,1860xm297,1593r-22,-51l246,1500r-34,-38l174,1428r12,-13l224,1449r39,38l292,1534r22,55l297,1593xm174,1428r,l174,1428r8,-9l174,1428xm174,1428r-47,-51l84,1326,55,1271,29,1212r17,-4l72,1263r29,55l140,1369r46,46l174,1428xm29,1212l12,1152,4,1089,,1025,4,958r17,4l17,1025r4,64l29,1148r17,60l29,1212xm4,958r,l4,958r8,4l4,958xm4,958l97,381r17,4l21,962,4,958xm118,385r-4,l114,385r-8,l118,385xm97,385r,-59l93,267r4,-55l101,165r22,l114,216r,51l114,326r4,59l97,385xm101,165r13,-51l127,72,144,34,165,r13,8l157,42,144,80r-13,43l123,165r-22,xe" fillcolor="#1f1a17" stroked="f">
                  <v:path arrowok="t" o:connecttype="custom" o:connectlocs="331,1784;314,1648;314,1589;343,1712;343,1864;297,1593;246,1500;174,1428;224,1449;292,1534;297,1593;174,1428;182,1419;174,1428;84,1326;29,1212;72,1263;140,1369;174,1428;12,1152;0,1025;21,962;21,1089;46,1208;4,958;4,958;4,958;97,381;21,962;118,385;114,385;118,385;97,326;97,212;123,165;114,267;118,385;101,165;127,72;165,0;157,42;131,123;101,165" o:connectangles="0,0,0,0,0,0,0,0,0,0,0,0,0,0,0,0,0,0,0,0,0,0,0,0,0,0,0,0,0,0,0,0,0,0,0,0,0,0,0,0,0,0,0"/>
                  <o:lock v:ext="edit" verticies="t"/>
                </v:shape>
                <v:shape id="Freeform 96" o:spid="_x0000_s1119" style="position:absolute;left:3136;top:6382;width:216;height:966;visibility:visible;mso-wrap-style:square;v-text-anchor:top" coordsize="216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PMMYA&#10;AADdAAAADwAAAGRycy9kb3ducmV2LnhtbESPQWvCQBSE74L/YXlCb3WjFG1SVxFLaSpYqC2eH9ln&#10;Es2+DdltTPPrXaHgcZiZb5jFqjOVaKlxpWUFk3EEgjizuuRcwc/32+MzCOeRNVaWScEfOVgth4MF&#10;Jtpe+Ivavc9FgLBLUEHhfZ1I6bKCDLqxrYmDd7SNQR9kk0vd4CXATSWnUTSTBksOCwXWtCkoO+9/&#10;jYLPFA8frT4dttNX/9RX773dpb1SD6Nu/QLCU+fv4f92qhXMZ3EM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PPMMYAAADdAAAADwAAAAAAAAAAAAAAAACYAgAAZHJz&#10;L2Rvd25yZXYueG1sUEsFBgAAAAAEAAQA9QAAAIsDAAAAAA==&#10;" path="m212,r4,322l200,322,195,r17,xm216,322r,l216,326r-8,-4l216,322xm216,326l17,682,,674,200,318r16,8xm,682r,-4l,674r9,4l,682xm17,678l34,966r-17,l,682r17,-4xe" fillcolor="#1f1a17" stroked="f">
                  <v:path arrowok="t" o:connecttype="custom" o:connectlocs="212,0;216,322;200,322;195,0;212,0;216,322;216,322;216,326;208,322;216,322;216,326;17,682;0,674;200,318;216,326;0,682;0,678;0,674;9,678;0,682;17,678;34,966;17,966;0,682;17,678" o:connectangles="0,0,0,0,0,0,0,0,0,0,0,0,0,0,0,0,0,0,0,0,0,0,0,0,0"/>
                  <o:lock v:ext="edit" verticies="t"/>
                </v:shape>
                <v:shape id="Freeform 97" o:spid="_x0000_s1120" style="position:absolute;left:3183;top:6687;width:1863;height:2903;visibility:visible;mso-wrap-style:square;v-text-anchor:top" coordsize="1863,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ascIA&#10;AADdAAAADwAAAGRycy9kb3ducmV2LnhtbERP3WrCMBS+F/YO4Qi701SRtXRGkcnEXXhh9QHOmmNT&#10;bE5Kktn69svFYJcf3/96O9pOPMiH1rGCxTwDQVw73XKj4Hr5nBUgQkTW2DkmBU8KsN28TNZYajfw&#10;mR5VbEQK4VCiAhNjX0oZakMWw9z1xIm7OW8xJugbqT0OKdx2cpllb9Jiy6nBYE8fhup79WMV+Ebn&#10;tT0Uw5e5D/vv07k6HVdPpV6n4+4dRKQx/ov/3EetIM+ztD+9S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xqxwgAAAN0AAAAPAAAAAAAAAAAAAAAAAJgCAABkcnMvZG93&#10;bnJldi54bWxQSwUGAAAAAAQABAD1AAAAhwMAAAAA&#10;" path="m,1517l543,1187r8,17l12,1534,,1517xm556,1199r,5l551,1204r-4,-9l556,1199xm543,1191l933,687r13,8l556,1199r-13,-8xm946,695r,l938,691r8,4xm933,687r30,-43l997,602r38,-43l1073,521r9,13l1048,572r-38,38l976,653r-30,42l933,687xm1073,521r39,-38l1158,454r43,-30l1252,403r4,17l1209,441r-42,25l1124,500r-42,34l1073,521xm1256,420r,l1256,411r,9xm1252,403r,l1256,420r,l1252,403xm1252,403r51,-21l1358,360r4,17l1311,398r-55,22l1252,403xm1358,360r51,-21l1460,314r8,17l1417,356r-55,21l1358,360xm1460,314r63,-34l1583,246r55,-34l1689,174r51,-43l1782,89r34,-42l1846,4r17,9l1833,59r-38,43l1752,144r-51,43l1651,225r-60,38l1532,297r-64,34l1460,314xm1846,4r4,-4l1858,r5,l1863,9r-9,l1846,4xm1863,9r-94,2894l1748,2903,1846,9r17,xe" fillcolor="#1f1a17" stroked="f">
                  <v:path arrowok="t" o:connecttype="custom" o:connectlocs="543,1187;12,1534;556,1199;551,1204;556,1199;933,687;556,1199;946,695;938,691;933,687;997,602;1073,521;1048,572;976,653;933,687;1112,483;1201,424;1256,420;1167,466;1082,534;1256,420;1256,411;1252,403;1256,420;1252,403;1303,382;1362,377;1256,420;1358,360;1460,314;1417,356;1358,360;1523,280;1638,212;1740,131;1816,47;1863,13;1795,102;1701,187;1591,263;1468,331;1846,4;1858,0;1863,9;1846,4;1769,2903;1846,9" o:connectangles="0,0,0,0,0,0,0,0,0,0,0,0,0,0,0,0,0,0,0,0,0,0,0,0,0,0,0,0,0,0,0,0,0,0,0,0,0,0,0,0,0,0,0,0,0,0,0"/>
                  <o:lock v:ext="edit" verticies="t"/>
                </v:shape>
                <v:shape id="Freeform 98" o:spid="_x0000_s1121" style="position:absolute;left:4375;top:5170;width:467;height:1225;visibility:visible;mso-wrap-style:square;v-text-anchor:top" coordsize="467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BescA&#10;AADdAAAADwAAAGRycy9kb3ducmV2LnhtbESPQWvCQBSE70L/w/IKvekmOTSSuopIS1uIYGwu3h7Z&#10;ZxLMvg3ZbYz99d1CweMwM98wq81kOjHS4FrLCuJFBIK4srrlWkH59TZfgnAeWWNnmRTcyMFm/TBb&#10;YabtlQsaj74WAcIuQwWN930mpasaMugWticO3tkOBn2QQy31gNcAN51MouhZGmw5LDTY066h6nL8&#10;NgrOp8/3Ysx/uJzK/Svvizw53Cqlnh6n7QsIT5O/h//bH1pBmkY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AXrHAAAA3QAAAA8AAAAAAAAAAAAAAAAAmAIAAGRy&#10;cy9kb3ducmV2LnhtbFBLBQYAAAAABAAEAPUAAACMAwAAAAA=&#10;" path="m,1225r4,-68l13,1089r13,-59l43,970r17,9l43,1034r-13,59l21,1157r,68l,1225xm43,970l68,920,94,869r34,-47l166,780r12,12l140,835r-29,42l81,924,60,979,43,970xm178,792r,l178,792r-8,-4l178,792xm161,784r,l178,792r,l161,784xm178,792r,l170,788r8,4xm161,784r26,-34l212,720r13,13l200,763r-22,29l161,784xm212,720r17,-21l251,674r17,-26l276,623r9,-25l289,568r-9,-30l268,504r12,-8l297,534r9,34l306,598r-9,29l285,657r-17,25l246,708r-21,25l212,720xm268,504r,-4l268,496r8,4l268,504xm268,496r25,-21l314,449r21,-21l352,398r34,-50l412,284r17,8l399,352r-30,59l348,436r-21,26l306,487r-26,22l268,496xm412,284r17,-64l442,153r4,-77l450,r17,l467,81r-8,72l446,225r-17,67l412,284xe" fillcolor="#1f1a17" stroked="f">
                  <v:path arrowok="t" o:connecttype="custom" o:connectlocs="4,1157;26,1030;60,979;30,1093;21,1225;43,970;94,869;166,780;140,835;81,924;43,970;178,792;170,788;161,784;178,792;161,784;178,792;178,792;187,750;225,733;178,792;212,720;251,674;276,623;289,568;268,504;297,534;306,598;285,657;246,708;212,720;268,500;276,500;268,496;314,449;352,398;412,284;399,352;348,436;306,487;268,496;429,220;446,76;467,0;459,153;429,292" o:connectangles="0,0,0,0,0,0,0,0,0,0,0,0,0,0,0,0,0,0,0,0,0,0,0,0,0,0,0,0,0,0,0,0,0,0,0,0,0,0,0,0,0,0,0,0,0,0"/>
                  <o:lock v:ext="edit" verticies="t"/>
                </v:shape>
                <v:rect id="Rectangle 99" o:spid="_x0000_s1122" style="position:absolute;left:4821;top:6259;width:174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AacYA&#10;AADdAAAADwAAAGRycy9kb3ducmV2LnhtbESPQWvCQBSE7wX/w/IEb3XXFIxEV6mCtFCEaot4fGaf&#10;SWj2bciuMf57t1DocZiZb5jFqre16Kj1lWMNk7ECQZw7U3Gh4ftr+zwD4QOywdoxabiTh9Vy8LTA&#10;zLgb76k7hEJECPsMNZQhNJmUPi/Joh+7hjh6F9daDFG2hTQt3iLc1jJRaiotVhwXSmxoU1L+c7ha&#10;Dep46Tbp+bg+nT79bpJT8vLxlmg9GvavcxCB+vAf/mu/Gw1pqhL4fR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EAacYAAADdAAAADwAAAAAAAAAAAAAAAACYAgAAZHJz&#10;L2Rvd25yZXYueG1sUEsFBgAAAAAEAAQA9QAAAIsDAAAAAA==&#10;" fillcolor="#1f1a17" stroked="f"/>
                <v:shape id="Freeform 100" o:spid="_x0000_s1123" style="position:absolute;left:5504;top:5670;width:738;height:1030;visibility:visible;mso-wrap-style:square;v-text-anchor:top" coordsize="738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wIsUA&#10;AADdAAAADwAAAGRycy9kb3ducmV2LnhtbESPW4vCMBSE34X9D+Es7JumXrBL1ygiCMKCUC/g46E5&#10;NtXmpDRR6783wsI+DjPzDTNbdLYWd2p95VjBcJCAIC6crrhUcNiv+98gfEDWWDsmBU/ysJh/9GaY&#10;affgnO67UIoIYZ+hAhNCk0npC0MW/cA1xNE7u9ZiiLItpW7xEeG2lqMkmUqLFccFgw2tDBXX3c0q&#10;mG62h5tJf/PlEavjKdT7fPK8KPX12S1/QATqwn/4r73RCtI0GcP7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TAixQAAAN0AAAAPAAAAAAAAAAAAAAAAAJgCAABkcnMv&#10;ZG93bnJldi54bWxQSwUGAAAAAAQABAD1AAAAigMAAAAA&#10;" path="m734,1030r-21,-9l696,1004,683,987,671,970,658,949r-9,-25l641,898r-4,-25l654,869r12,51l683,958r13,17l709,992r17,12l738,1017r-4,13xm637,873r-9,-64l628,742r,-72l632,589r17,4l645,670r,72l645,809r9,60l637,873xm649,589r,4l641,589r8,xm632,589l654,9r21,l649,589r-17,xm658,r8,l671,r,4l675,9r-9,l658,xm671,17l573,81r-93,63l390,212r-80,68l297,267r81,-72l467,131,560,68,658,r13,17xm310,280r-38,34l242,352r-34,38l182,428r-25,42l140,513r-17,46l110,606,93,602r13,-47l123,509r21,-47l166,420r29,-39l225,339r34,-38l297,267r13,13xm93,610r,-4l93,602r9,4l93,610xm110,602r22,29l149,657r12,30l170,716r4,30l178,771r-4,30l170,826r-17,-4l157,797r4,-26l157,746r-4,-26l144,695,132,665,115,640,93,610r17,-8xm170,826r-9,26l149,877r-13,30l115,932,93,958,72,983r-30,26l13,1030,,1017,59,970r43,-50l119,898r17,-25l144,848r9,-26l170,826xe" fillcolor="#1f1a17" stroked="f">
                  <v:path arrowok="t" o:connecttype="custom" o:connectlocs="713,1021;683,987;658,949;641,898;654,869;683,958;709,992;738,1017;637,873;628,742;632,589;645,670;645,809;637,873;649,593;649,589;654,9;649,589;658,0;671,0;675,9;658,0;573,81;390,212;297,267;467,131;658,0;310,280;242,352;182,428;140,513;110,606;106,555;144,462;195,381;259,301;310,280;93,606;102,606;110,602;149,657;170,716;178,771;170,826;157,797;157,746;144,695;115,640;110,602;161,852;136,907;93,958;42,1009;0,1017;102,920;136,873;153,822" o:connectangles="0,0,0,0,0,0,0,0,0,0,0,0,0,0,0,0,0,0,0,0,0,0,0,0,0,0,0,0,0,0,0,0,0,0,0,0,0,0,0,0,0,0,0,0,0,0,0,0,0,0,0,0,0,0,0,0,0"/>
                  <o:lock v:ext="edit" verticies="t"/>
                </v:shape>
                <v:shape id="Freeform 101" o:spid="_x0000_s1124" style="position:absolute;left:6544;top:5996;width:157;height:585;visibility:visible;mso-wrap-style:square;v-text-anchor:top" coordsize="157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UsMYA&#10;AADdAAAADwAAAGRycy9kb3ducmV2LnhtbESPT2vCQBTE70K/w/KE3sxGsaakriLFgqcW/4D09pp9&#10;JsHs2yW7avTTuwXB4zAzv2Gm88404kytry0rGCYpCOLC6ppLBbvt1+AdhA/IGhvLpOBKHuazl94U&#10;c20vvKbzJpQiQtjnqKAKweVS+qIigz6xjjh6B9saDFG2pdQtXiLcNHKUphNpsOa4UKGjz4qK4+Zk&#10;FIS/bDHW++83LG6Hn+V+4kZu+KvUa79bfIAI1IVn+NFeaQVZlo7h/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EUsMYAAADdAAAADwAAAAAAAAAAAAAAAACYAgAAZHJz&#10;L2Rvd25yZXYueG1sUEsFBgAAAAAEAAQA9QAAAIsDAAAAAA==&#10;" path="m157,9l110,81,76,153,59,187,46,225r-8,34l29,297,12,293r9,-38l29,221,42,183,59,144,97,72,144,r13,9xm29,297r-4,34l21,369r,34l21,437r4,38l29,509r9,38l51,581r-17,4l21,551,12,513,8,475,4,441,,403,4,365r,-34l12,293r17,4xe" fillcolor="#1f1a17" stroked="f">
                  <v:path arrowok="t" o:connecttype="custom" o:connectlocs="157,9;110,81;76,153;59,187;46,225;38,259;29,297;12,293;21,255;29,221;42,183;59,144;97,72;144,0;157,9;29,297;25,331;21,369;21,403;21,437;25,475;29,509;38,547;51,581;34,585;21,551;12,513;8,475;4,441;0,403;4,365;4,331;12,293;29,297" o:connectangles="0,0,0,0,0,0,0,0,0,0,0,0,0,0,0,0,0,0,0,0,0,0,0,0,0,0,0,0,0,0,0,0,0,0"/>
                  <o:lock v:ext="edit" verticies="t"/>
                </v:shape>
                <v:shape id="Freeform 102" o:spid="_x0000_s1125" style="position:absolute;left:1324;top:7348;width:149;height:551;visibility:visible;mso-wrap-style:square;v-text-anchor:top" coordsize="149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h0cUA&#10;AADdAAAADwAAAGRycy9kb3ducmV2LnhtbESPT2vCQBTE74LfYXlCb7qr4B+iq9hSobQHMZaeH9ln&#10;Es2+TbPbGL99VxA8DjPzG2a16WwlWmp86VjDeKRAEGfOlJxr+D7uhgsQPiAbrByThht52Kz7vRUm&#10;xl35QG0achEh7BPUUIRQJ1L6rCCLfuRq4uidXGMxRNnk0jR4jXBbyYlSM2mx5LhQYE1vBWWX9M9q&#10;kPt3+kL5Wqo2Pe9+qqn//J14rV8G3XYJIlAXnuFH+8NomM/VFO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uHRxQAAAN0AAAAPAAAAAAAAAAAAAAAAAJgCAABkcnMv&#10;ZG93bnJldi54bWxQSwUGAAAAAAQABAD1AAAAigMAAAAA&#10;" path="m17,l51,51r34,51l110,161r22,68l115,233,93,170,68,110,38,60,,13,17,xm132,229r8,34l144,301r5,38l149,377r,43l144,462r-8,42l127,551r-17,l119,504r8,-42l132,420r,-43l132,339r-5,-38l119,267r-4,-34l132,229xe" fillcolor="#1f1a17" stroked="f">
                  <v:path arrowok="t" o:connecttype="custom" o:connectlocs="17,0;51,51;85,102;110,161;132,229;115,233;93,170;68,110;38,60;0,13;17,0;132,229;140,263;144,301;149,339;149,377;149,420;144,462;136,504;127,551;110,551;119,504;127,462;132,420;132,377;132,339;127,301;119,267;115,233;132,229" o:connectangles="0,0,0,0,0,0,0,0,0,0,0,0,0,0,0,0,0,0,0,0,0,0,0,0,0,0,0,0,0,0"/>
                  <o:lock v:ext="edit" verticies="t"/>
                </v:shape>
                <v:shape id="Freeform 103" o:spid="_x0000_s1126" style="position:absolute;left:908;top:8026;width:395;height:547;visibility:visible;mso-wrap-style:square;v-text-anchor:top" coordsize="39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3usQA&#10;AADdAAAADwAAAGRycy9kb3ducmV2LnhtbESP0WoCMRRE34X+Q7gF3zRpBbVbo0hBUFS01g+43dxu&#10;lm5ulk3U9e+NIPg4zMwZZjJrXSXO1ITSs4a3vgJBnHtTcqHh+LPojUGEiGyw8kwarhRgNn3pTDAz&#10;/sLfdD7EQiQIhww12BjrTMqQW3IY+r4mTt6fbxzGJJtCmgYvCe4q+a7UUDosOS1YrOnLUv5/ODkN&#10;H/u5iruTX2+t/DUbHKyOdbXSuvvazj9BRGrjM/xoL42G0UgN4f4mP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d7rEAAAA3QAAAA8AAAAAAAAAAAAAAAAAmAIAAGRycy9k&#10;b3ducmV2LnhtbFBLBQYAAAAABAAEAPUAAACJAwAAAAA=&#10;" path="m386,547r,l395,530r,4l386,547xm386,547l365,534,344,513r8,-13l374,517r21,13l386,547xm344,513l318,488,293,462r13,-13l331,475r21,25l344,513xm293,462r,l297,454r-4,8xm293,462l221,369,144,259,68,136,,9,13,,85,127r72,123l234,360r72,89l293,462xe" fillcolor="#1f1a17" stroked="f">
                  <v:path arrowok="t" o:connecttype="custom" o:connectlocs="386,547;386,547;395,530;395,534;386,547;386,547;365,534;344,513;352,500;374,517;395,530;386,547;344,513;318,488;293,462;306,449;331,475;352,500;344,513;293,462;293,462;297,454;293,462;293,462;221,369;144,259;68,136;0,9;13,0;85,127;157,250;234,360;306,449;293,462" o:connectangles="0,0,0,0,0,0,0,0,0,0,0,0,0,0,0,0,0,0,0,0,0,0,0,0,0,0,0,0,0,0,0,0,0,0"/>
                  <o:lock v:ext="edit" verticies="t"/>
                </v:shape>
                <v:shape id="Freeform 104" o:spid="_x0000_s1127" style="position:absolute;left:3068;top:7556;width:509;height:436;visibility:visible;mso-wrap-style:square;v-text-anchor:top" coordsize="509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wvcQA&#10;AADdAAAADwAAAGRycy9kb3ducmV2LnhtbESPQWsCMRSE7wX/Q3iCt5oo1JXVKEWwiLeupeDtuXnu&#10;Lt28LEl013/fFAoeh5n5hllvB9uKO/nQONYwmyoQxKUzDVcavk771yWIEJENto5Jw4MCbDejlzXm&#10;xvX8SfciViJBOOSooY6xy6UMZU0Ww9R1xMm7Om8xJukraTz2CW5bOVdqIS02nBZq7GhXU/lT3KwG&#10;2V2Kw3HXPvpFVG8Xf/uenflD68l4eF+BiDTEZ/i/fTAaskxl8Pc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8L3EAAAA3QAAAA8AAAAAAAAAAAAAAAAAmAIAAGRycy9k&#10;b3ducmV2LnhtbFBLBQYAAAAABAAEAPUAAACJAwAAAAA=&#10;" path="m,424r,l13,436r,l,424xm,424r,l9,432,,424xm,424l13,407,34,381r13,13l30,415,13,436,,424xm34,381l55,356,81,326r13,9l68,364,47,394,34,381xm81,326r34,-42l157,241r51,-46l259,152r55,-42l374,68,437,34,501,r8,17l446,46,382,85r-59,38l268,165r-51,42l170,254r-43,42l94,335,81,326xe" fillcolor="#1f1a17" stroked="f">
                  <v:path arrowok="t" o:connecttype="custom" o:connectlocs="0,424;0,424;13,436;13,436;0,424;0,424;0,424;9,432;0,424;0,424;13,407;34,381;47,394;30,415;13,436;0,424;34,381;55,356;81,326;94,335;68,364;47,394;34,381;81,326;115,284;157,241;208,195;259,152;314,110;374,68;437,34;501,0;509,17;446,46;382,85;323,123;268,165;217,207;170,254;127,296;94,335;81,326" o:connectangles="0,0,0,0,0,0,0,0,0,0,0,0,0,0,0,0,0,0,0,0,0,0,0,0,0,0,0,0,0,0,0,0,0,0,0,0,0,0,0,0,0,0"/>
                  <o:lock v:ext="edit" verticies="t"/>
                </v:shape>
                <v:shape id="Freeform 105" o:spid="_x0000_s1128" style="position:absolute;left:1511;top:8509;width:3008;height:2534;visibility:visible;mso-wrap-style:square;v-text-anchor:top" coordsize="3008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VKsIA&#10;AADdAAAADwAAAGRycy9kb3ducmV2LnhtbERPy2rCQBTdF/yH4Ra6q5OWUiU6ShAL2bRgFNeXzDWJ&#10;ztxJM2Mef99ZFFweznu9Ha0RPXW+cazgbZ6AIC6dbrhScDp+vS5B+ICs0TgmBRN52G5mT2tMtRv4&#10;QH0RKhFD2KeooA6hTaX0ZU0W/dy1xJG7uM5iiLCrpO5wiOHWyPck+ZQWG44NNba0q6m8FXerwP82&#10;e5PdBzxlld2fv6f8+mM+lHp5HrMViEBjeIj/3blWsFgkcW58E5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pUqwgAAAN0AAAAPAAAAAAAAAAAAAAAAAJgCAABkcnMvZG93&#10;bnJldi54bWxQSwUGAAAAAAQABAD1AAAAhwMAAAAA&#10;" path="m3008,17r-55,17l2898,55r-55,22l2792,102r-8,-17l2839,60r55,-22l2949,17,3004,r4,17xm2792,102r-55,30l2686,161r-51,39l2588,242r-12,-13l2622,187r51,-38l2728,115r56,-30l2792,102xm2588,242r,l2580,238r8,4xm2588,242r,l2576,229r,l2588,242xm2576,233r,-4l2580,238r-4,-5xm2588,242r-76,85l2436,416r-68,97l2296,615r-68,106l2160,831r-68,110l2028,1056r-17,-9l2079,933r64,-115l2211,708r72,-106l2351,500r72,-97l2499,314r77,-81l2588,242xm2028,1056r-55,89l1918,1238r-55,89l1808,1416r-56,89l1693,1585r-55,81l1578,1742r-12,-13l1621,1653r59,-76l1735,1492r60,-85l1850,1318r51,-89l1956,1136r55,-89l2028,1056xm1566,1729r,l1570,1734r-4,-5xm1578,1742r-51,64l1481,1869r-51,59l1379,1984r-47,50l1281,2085r-46,43l1184,2170r-51,42l1086,2251r-51,33l989,2314r-102,55l789,2416r-8,-17l878,2356r98,-55l1027,2268r46,-34l1124,2195r47,-38l1222,2115r47,-47l1320,2022r46,-51l1417,1916r47,-60l1515,1797r51,-68l1578,1742xm789,2416r-98,38l594,2484r-102,21l394,2522r-97,8l199,2534r-102,l,2530r,-17l97,2518r98,l293,2513r97,-8l488,2488r97,-21l683,2437r98,-38l789,2416xe" fillcolor="#1f1a17" stroked="f">
                  <v:path arrowok="t" o:connecttype="custom" o:connectlocs="2953,34;2843,77;2784,85;2894,38;3004,0;2792,102;2686,161;2588,242;2622,187;2728,115;2792,102;2588,242;2588,242;2588,242;2576,229;2576,233;2580,238;2588,242;2436,416;2296,615;2160,831;2028,1056;2079,933;2211,708;2351,500;2499,314;2588,242;1973,1145;1863,1327;1752,1505;1638,1666;1566,1729;1680,1577;1795,1407;1901,1229;2011,1047;1566,1729;1570,1734;1578,1742;1481,1869;1379,1984;1281,2085;1184,2170;1086,2251;989,2314;789,2416;878,2356;1027,2268;1124,2195;1222,2115;1320,2022;1417,1916;1515,1797;1578,1742;691,2454;492,2505;297,2530;97,2534;0,2513;195,2518;390,2505;585,2467;781,2399" o:connectangles="0,0,0,0,0,0,0,0,0,0,0,0,0,0,0,0,0,0,0,0,0,0,0,0,0,0,0,0,0,0,0,0,0,0,0,0,0,0,0,0,0,0,0,0,0,0,0,0,0,0,0,0,0,0,0,0,0,0,0,0,0,0,0"/>
                  <o:lock v:ext="edit" verticies="t"/>
                </v:shape>
                <v:shape id="Freeform 106" o:spid="_x0000_s1129" style="position:absolute;left:3043;top:8365;width:878;height:585;visibility:visible;mso-wrap-style:square;v-text-anchor:top" coordsize="878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cSMYA&#10;AADdAAAADwAAAGRycy9kb3ducmV2LnhtbESPQWvCQBSE7wX/w/KE3urGShONriIFoQUvTQU9PrPP&#10;JJp9G3a3Gv99Vyj0OMzMN8xi1ZtWXMn5xrKC8SgBQVxa3XClYPe9eZmC8AFZY2uZFNzJw2o5eFpg&#10;ru2Nv+hahEpECPscFdQhdLmUvqzJoB/Zjjh6J+sMhihdJbXDW4SbVr4mSSoNNhwXauzovabyUvwY&#10;BcX4fjiHbZr2++Onm0zf9OGUaaWeh/16DiJQH/7Df+0PrSDLkhk8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GcSMYAAADdAAAADwAAAAAAAAAAAAAAAACYAgAAZHJz&#10;L2Rvd25yZXYueG1sUEsFBgAAAAAEAAQA9QAAAIsDAAAAAA==&#10;" path="m,526l21,475,46,424,76,377r34,-42l144,293r38,-38l225,216r42,-34l280,195r-47,34l195,267r-38,38l123,344,89,386,63,432,38,483,17,534,,526xm267,182r51,-33l369,123,420,93,479,72,539,47,602,30,666,13,734,r4,17l670,30,607,47,543,64,483,85r-55,25l377,136r-51,30l280,195,267,182xm734,r4,l742,4r5,5l742,13,738,9,734,xm742,13l708,64r-29,46l657,157r-17,42l628,242r-4,38l624,318r4,34l611,356r-4,-34l607,280r4,-38l624,195r16,-42l666,102,696,55,730,r12,13xm628,352r12,34l657,416r22,29l708,475r34,25l785,526r42,21l878,568r-4,17l819,564,772,538,730,513,696,488,666,458,640,424,624,394,611,356r17,-4xe" fillcolor="#1f1a17" stroked="f">
                  <v:path arrowok="t" o:connecttype="custom" o:connectlocs="21,475;76,377;144,293;225,216;280,195;195,267;123,344;63,432;17,534;267,182;369,123;479,72;602,30;734,0;670,30;543,64;428,110;326,166;267,182;738,0;747,9;738,9;742,13;679,110;640,199;624,280;628,352;607,322;611,242;640,153;696,55;742,13;640,386;679,445;742,500;827,547;874,585;772,538;696,488;640,424;611,356" o:connectangles="0,0,0,0,0,0,0,0,0,0,0,0,0,0,0,0,0,0,0,0,0,0,0,0,0,0,0,0,0,0,0,0,0,0,0,0,0,0,0,0,0"/>
                  <o:lock v:ext="edit" verticies="t"/>
                </v:shape>
                <v:shape id="Freeform 107" o:spid="_x0000_s1130" style="position:absolute;left:3726;top:9323;width:615;height:2047;visibility:visible;mso-wrap-style:square;v-text-anchor:top" coordsize="615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JB8QA&#10;AADdAAAADwAAAGRycy9kb3ducmV2LnhtbERPTW+CQBC9m/gfNmPSmy56AEJdTW001ROWtkmPE3YK&#10;VHaWsFug/757MOnx5X1v95NpxUC9aywrWK8iEMSl1Q1XCt7fTssUhPPIGlvLpOCXHOx389kWM21H&#10;fqWh8JUIIewyVFB732VSurImg25lO+LAfdneoA+wr6TucQzhppWbKIqlwYZDQ40dPddU3oofo2A4&#10;bi6H6/fHGHd5bk90dC+fNlXqYTE9PYLwNPl/8d191gqSZB32hzfh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SQfEAAAA3QAAAA8AAAAAAAAAAAAAAAAAmAIAAGRycy9k&#10;b3ducmV2LnhtbFBLBQYAAAAABAAEAPUAAACJAwAAAAA=&#10;" path="m615,13l263,403,250,390,603,r12,13xm250,394r,-4l250,390r9,8l250,394xm267,403l204,521,153,640,106,759,72,869,47,979,30,1085r-9,106l17,1292r-17,l4,1191r9,-106l30,975,55,864,89,754,136,636,187,517,250,394r17,9xm17,1292r8,98l38,1487r17,98l81,1678r34,93l148,1860r43,89l238,2034r-13,13l178,1958r-42,-93l98,1776,64,1682,38,1589,21,1492,8,1394,,1292r17,xe" fillcolor="#1f1a17" stroked="f">
                  <v:path arrowok="t" o:connecttype="custom" o:connectlocs="615,13;263,403;250,390;603,0;615,13;250,394;250,390;250,390;259,398;250,394;267,403;204,521;153,640;106,759;72,869;47,979;30,1085;21,1191;17,1292;0,1292;4,1191;13,1085;30,975;55,864;89,754;136,636;187,517;250,394;267,403;17,1292;25,1390;38,1487;55,1585;81,1678;115,1771;148,1860;191,1949;238,2034;225,2047;178,1958;136,1865;98,1776;64,1682;38,1589;21,1492;8,1394;0,1292;17,1292" o:connectangles="0,0,0,0,0,0,0,0,0,0,0,0,0,0,0,0,0,0,0,0,0,0,0,0,0,0,0,0,0,0,0,0,0,0,0,0,0,0,0,0,0,0,0,0,0,0,0,0"/>
                  <o:lock v:ext="edit" verticies="t"/>
                </v:shape>
                <v:shape id="Freeform 108" o:spid="_x0000_s1131" style="position:absolute;left:2495;top:9666;width:3904;height:1700;visibility:visible;mso-wrap-style:square;v-text-anchor:top" coordsize="3904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VXMYA&#10;AADdAAAADwAAAGRycy9kb3ducmV2LnhtbESPT2vCQBTE7wW/w/KE3uomHmpJXaUE/EOhhapgj8/s&#10;MxuafRuyq0m+fVcQPA4z8xtmvuxtLa7U+sqxgnSSgCAunK64VHDYr17eQPiArLF2TAoG8rBcjJ7m&#10;mGnX8Q9dd6EUEcI+QwUmhCaT0heGLPqJa4ijd3atxRBlW0rdYhfhtpbTJHmVFiuOCwYbyg0Vf7uL&#10;VfB7+g7d59dGn+1pOK4Hk/vykCv1PO4/3kEE6sMjfG9vtYLZLE3h9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1VXMYAAADdAAAADwAAAAAAAAAAAAAAAACYAgAAZHJz&#10;L2Rvd25yZXYueG1sUEsFBgAAAAAEAAQA9QAAAIsDAAAAAA==&#10;" path="m98,9l72,64,51,123,38,182,26,238r-9,55l17,352r4,55l30,462r-17,4l5,407,,352,,293,9,238r8,-60l34,119,55,60,81,,98,9xm30,462r13,55l64,572r25,60l119,687r43,55l204,801r55,59l319,920r-13,13l242,869,191,814,145,755,106,695,72,636,47,581,26,521,13,466r17,-4xm319,920r,l319,920r-9,4l319,920xm319,920r46,51l416,1017r51,47l522,1102r51,34l633,1166r55,25l747,1212r-4,17l679,1208r-55,-25l565,1149r-55,-34l459,1077r-56,-43l352,983,306,928r13,-8xm747,1212r60,17l866,1242r64,13l993,1259r68,4l1125,1263r68,-8l1261,1250r4,17l1193,1276r-68,4l1057,1280r-64,-4l930,1272r-64,-13l802,1246r-59,-17l747,1212xm1261,1250r,l1265,1250r,9l1261,1250xm1265,1250r76,l1413,1255r77,8l1562,1272r144,25l1850,1322r-4,17l1702,1314r-144,-26l1486,1280r-73,-8l1337,1267r-72,l1265,1250xm1850,1322r85,17l2020,1356r85,13l2190,1382r85,8l2360,1394r89,l2534,1390r4,21l2449,1416r-89,-5l2275,1407r-89,-8l2101,1386r-85,-13l1931,1356r-85,-17l1850,1322xm2534,1390r42,l2614,1386r39,-4l2695,1377r,22l2657,1399r-43,4l2576,1407r-38,4l2534,1390xm2695,1377r191,-12l3073,1352r93,l3255,1352r85,9l3421,1369r80,17l3573,1407r39,13l3646,1433r29,17l3709,1466r30,22l3769,1513r25,21l3820,1564r25,25l3866,1623r21,34l3904,1691r-17,9l3870,1666r-21,-34l3828,1602r-21,-30l3781,1547r-25,-25l3726,1500r-30,-17l3667,1466r-34,-16l3599,1433r-34,-13l3493,1403r-77,-17l3336,1377r-85,-8l3162,1369r-89,l2886,1382r-191,17l2695,1377xe" fillcolor="#1f1a17" stroked="f">
                  <v:path arrowok="t" o:connecttype="custom" o:connectlocs="51,123;17,293;30,462;0,352;17,178;81,0;43,517;119,687;259,860;242,869;106,695;26,521;319,920;310,924;365,971;522,1102;688,1191;679,1208;510,1115;352,983;747,1212;930,1255;1125,1263;1265,1267;1057,1280;866,1259;747,1212;1265,1250;1265,1250;1490,1263;1850,1322;1558,1288;1337,1267;1850,1322;2105,1369;2360,1394;2538,1411;2275,1407;2016,1373;1850,1322;2614,1386;2695,1399;2576,1407;2695,1377;3166,1352;3421,1369;3612,1420;3709,1466;3794,1534;3866,1623;3887,1700;3828,1602;3756,1522;3667,1466;3565,1420;3336,1377;3073,1369;2695,1377" o:connectangles="0,0,0,0,0,0,0,0,0,0,0,0,0,0,0,0,0,0,0,0,0,0,0,0,0,0,0,0,0,0,0,0,0,0,0,0,0,0,0,0,0,0,0,0,0,0,0,0,0,0,0,0,0,0,0,0,0,0"/>
                  <o:lock v:ext="edit" verticies="t"/>
                </v:shape>
                <v:shape id="Freeform 109" o:spid="_x0000_s1132" style="position:absolute;left:4265;top:10599;width:547;height:771;visibility:visible;mso-wrap-style:square;v-text-anchor:top" coordsize="54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LvsQA&#10;AADdAAAADwAAAGRycy9kb3ducmV2LnhtbESPUWvCMBSF3wf7D+EOfJtpFax0RpGBIAhjan/Apblr&#10;is1NSbJY//0yGOzxcM75Dmezm+wgEvnQO1ZQzgsQxK3TPXcKmuvhdQ0iRGSNg2NS8KAAu+3z0wZr&#10;7e58pnSJncgQDjUqMDGOtZShNWQxzN1InL0v5y3GLH0ntcd7httBLopiJS32nBcMjvRuqL1dvq2C&#10;j+W6wcMprfyU2JwfqWrKz0qp2cu0fwMRaYr/4b/2USuoqnIBv2/y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UC77EAAAA3QAAAA8AAAAAAAAAAAAAAAAAmAIAAGRycy9k&#10;b3ducmV2LnhtbFBLBQYAAAAABAAEAPUAAACJAwAAAAA=&#10;" path="m547,4r-8,38l530,80r-12,38l501,152r-34,72l424,288r-46,63l327,411r-56,63l216,529r-12,-8l259,461r55,-59l361,343r46,-64l450,216r34,-68l501,114,513,76r9,-38l530,r17,4xm216,529r-51,60l110,648,59,707,13,771,,762,47,699,97,639r56,-63l204,521r12,8xe" fillcolor="#1f1a17" stroked="f">
                  <v:path arrowok="t" o:connecttype="custom" o:connectlocs="547,4;539,42;530,80;518,118;501,152;467,224;424,288;378,351;327,411;271,474;216,529;204,521;259,461;314,402;361,343;407,279;450,216;484,148;501,114;513,76;522,38;530,0;547,4;216,529;165,589;110,648;59,707;13,771;0,762;47,699;97,639;153,576;204,521;216,529" o:connectangles="0,0,0,0,0,0,0,0,0,0,0,0,0,0,0,0,0,0,0,0,0,0,0,0,0,0,0,0,0,0,0,0,0,0"/>
                  <o:lock v:ext="edit" verticies="t"/>
                </v:shape>
                <v:shape id="Freeform 110" o:spid="_x0000_s1133" style="position:absolute;left:5873;top:4263;width:862;height:619;visibility:visible;mso-wrap-style:square;v-text-anchor:top" coordsize="862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GMYA&#10;AADdAAAADwAAAGRycy9kb3ducmV2LnhtbESPzWrDMBCE74W8g9hCb43stFTFiRLSQH+gp8Sh5LhY&#10;W9vEWhlrmzhvXxUKOQ4z8w2zWI2+UycaYhvYQj7NQBFXwbVcW9iXr/fPoKIgO+wCk4ULRVgtJzcL&#10;LFw485ZOO6lVgnAs0EIj0hdax6ohj3EaeuLkfYfBoyQ51NoNeE5w3+lZlj1pjy2nhQZ72jRUHXc/&#10;3sLjJX+TcmO698/S0OzrxRwPYqy9ux3Xc1BCo1zD/+0PZ8GY/AH+3q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tfGMYAAADdAAAADwAAAAAAAAAAAAAAAACYAgAAZHJz&#10;L2Rvd25yZXYueG1sUEsFBgAAAAAEAAQA9QAAAIsDAAAAAA==&#10;" path="m4,l34,9r77,25l161,55r60,26l285,110r67,34l425,182r72,43l569,276r68,55l700,394r60,64l790,496r25,34l840,568r22,42l845,619,823,576,798,538,777,504,747,471,688,403,624,343,556,288,484,242,416,195,344,157,276,123,212,93,153,72,102,51,30,26,,17,4,xe" fillcolor="#1f1a17" stroked="f">
                  <v:path arrowok="t" o:connecttype="custom" o:connectlocs="4,0;34,9;111,34;161,55;221,81;285,110;352,144;425,182;497,225;569,276;637,331;700,394;760,458;790,496;815,530;840,568;862,610;845,619;823,576;798,538;777,504;747,471;688,403;624,343;556,288;484,242;416,195;344,157;276,123;212,93;153,72;102,51;30,26;0,17;4,0" o:connectangles="0,0,0,0,0,0,0,0,0,0,0,0,0,0,0,0,0,0,0,0,0,0,0,0,0,0,0,0,0,0,0,0,0,0,0"/>
                </v:shape>
                <v:shape id="Freeform 111" o:spid="_x0000_s1134" style="position:absolute;left:6730;top:4873;width:836;height:471;visibility:visible;mso-wrap-style:square;v-text-anchor:top" coordsize="83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2L+cYA&#10;AADdAAAADwAAAGRycy9kb3ducmV2LnhtbESPT2vCQBTE7wW/w/IEb7pRpGp0FSkUWwr+iR48PrPP&#10;JJh9G7LbGL+9WxB6HGbmN8xi1ZpSNFS7wrKC4SACQZxaXXCm4HT87E9BOI+ssbRMCh7kYLXsvC0w&#10;1vbOB2oSn4kAYRejgtz7KpbSpTkZdANbEQfvamuDPsg6k7rGe4CbUo6i6F0aLDgs5FjRR07pLfk1&#10;CuRm9n0578w+iX4es/Fo2/D2uFOq123XcxCeWv8ffrW/tILJZDiGv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2L+cYAAADdAAAADwAAAAAAAAAAAAAAAACYAgAAZHJz&#10;L2Rvd25yZXYueG1sUEsFBgAAAAAEAAQA9QAAAIsDAAAAAA==&#10;" path="m9,l39,13r80,30l234,89r136,60l438,183r72,38l578,259r67,38l705,335r55,43l802,420r34,38l824,471,790,428,747,390,692,348,633,310,569,272,501,233,429,200,357,166,225,106,111,60,34,30,,17,9,xe" fillcolor="#1f1a17" stroked="f">
                  <v:path arrowok="t" o:connecttype="custom" o:connectlocs="9,0;39,13;119,43;234,89;370,149;438,183;510,221;578,259;645,297;705,335;760,378;802,420;836,458;824,471;790,428;747,390;692,348;633,310;569,272;501,233;429,200;357,166;225,106;111,60;34,30;0,17;9,0" o:connectangles="0,0,0,0,0,0,0,0,0,0,0,0,0,0,0,0,0,0,0,0,0,0,0,0,0,0,0"/>
                </v:shape>
                <v:shape id="Freeform 112" o:spid="_x0000_s1135" style="position:absolute;left:5958;top:4484;width:403;height:385;visibility:visible;mso-wrap-style:square;v-text-anchor:top" coordsize="40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JaMYA&#10;AADdAAAADwAAAGRycy9kb3ducmV2LnhtbESPQWsCMRSE7wX/Q3gFbzVrwSpbo4iitHgorhavz83r&#10;ZnHzsk1SXf99Uyh4HGbmG2Y672wjLuRD7VjBcJCBIC6drrlScNivnyYgQkTW2DgmBTcKMJ/1HqaY&#10;a3flHV2KWIkE4ZCjAhNjm0sZSkMWw8C1xMn7ct5iTNJXUnu8Jrht5HOWvUiLNacFgy0tDZXn4scq&#10;8O+nzfH8vVx8nMriaFZZs+X6U6n+Y7d4BRGpi/fwf/tNKxiPhyP4e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EJaMYAAADdAAAADwAAAAAAAAAAAAAAAACYAgAAZHJz&#10;L2Rvd25yZXYueG1sUEsFBgAAAAAEAAQA9QAAAIsDAAAAAA==&#10;" path="m,377r,l,377r17,8l17,385r,l,377xm17,385r,l9,381r8,4xm,377l21,343,43,309r16,13l34,351,17,385,,377xm43,309l68,279,89,250r17,8l81,288,59,322,43,309xm89,250r34,-39l157,173r38,-34l229,105,267,76,310,50,352,21,395,r8,12l361,38,318,63,280,93r-38,29l204,152r-34,34l136,220r-30,38l89,250xe" fillcolor="#1f1a17" stroked="f">
                  <v:path arrowok="t" o:connecttype="custom" o:connectlocs="0,377;0,377;0,377;17,385;17,385;17,385;0,377;17,385;17,385;9,381;17,385;0,377;21,343;43,309;59,322;34,351;17,385;0,377;43,309;68,279;89,250;106,258;81,288;59,322;43,309;89,250;123,211;157,173;195,139;229,105;267,76;310,50;352,21;395,0;403,12;361,38;318,63;280,93;242,122;204,152;170,186;136,220;106,258;89,250" o:connectangles="0,0,0,0,0,0,0,0,0,0,0,0,0,0,0,0,0,0,0,0,0,0,0,0,0,0,0,0,0,0,0,0,0,0,0,0,0,0,0,0,0,0,0,0"/>
                  <o:lock v:ext="edit" verticies="t"/>
                </v:shape>
                <v:shape id="Freeform 113" o:spid="_x0000_s1136" style="position:absolute;left:6671;top:4365;width:645;height:165;visibility:visible;mso-wrap-style:square;v-text-anchor:top" coordsize="64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dNcQA&#10;AADdAAAADwAAAGRycy9kb3ducmV2LnhtbESPQWvCQBSE74L/YXlCL6Kb9BA1dRURivUkant/3X1N&#10;QrNvQ3abxH/fFQSPw8x8w6y3g61FR62vHCtI5wkIYu1MxYWCz+v7bAnCB2SDtWNScCMP2814tMbc&#10;uJ7P1F1CISKEfY4KyhCaXEqvS7Lo564hjt6Pay2GKNtCmhb7CLe1fE2STFqsOC6U2NC+JP17+bMK&#10;jtSnmdbhtjz0Wh6+p1+r7pQq9TIZdm8gAg3hGX60P4yCxSLN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3TXEAAAA3QAAAA8AAAAAAAAAAAAAAAAAmAIAAGRycy9k&#10;b3ducmV2LnhtbFBLBQYAAAAABAAEAPUAAACJAwAAAAA=&#10;" path="m13,r,l13,,,13r,l,13,13,xm13,r,l4,4,13,xm13,l55,30,98,59,89,72,42,46,,13,13,xm98,59r42,21l182,102r-8,17l132,97,89,72,98,59xm182,102r56,21l297,135r55,9l412,148r59,l526,144r55,-13l641,119r4,16l586,152r-60,9l471,165r-59,l352,161r-59,-9l233,140,174,119r8,-17xe" fillcolor="#1f1a17" stroked="f">
                  <v:path arrowok="t" o:connecttype="custom" o:connectlocs="13,0;13,0;13,0;0,13;0,13;0,13;13,0;13,0;13,0;4,4;13,0;13,0;55,30;98,59;89,72;42,46;0,13;13,0;98,59;140,80;182,102;174,119;132,97;89,72;98,59;182,102;238,123;297,135;352,144;412,148;471,148;526,144;581,131;641,119;645,135;586,152;526,161;471,165;412,165;352,161;293,152;233,140;174,119;182,102" o:connectangles="0,0,0,0,0,0,0,0,0,0,0,0,0,0,0,0,0,0,0,0,0,0,0,0,0,0,0,0,0,0,0,0,0,0,0,0,0,0,0,0,0,0,0,0"/>
                  <o:lock v:ext="edit" verticies="t"/>
                </v:shape>
                <v:shape id="Freeform 114" o:spid="_x0000_s1137" style="position:absolute;left:7036;top:5335;width:530;height:348;visibility:visible;mso-wrap-style:square;v-text-anchor:top" coordsize="53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BYcUA&#10;AADdAAAADwAAAGRycy9kb3ducmV2LnhtbESPQWsCMRSE7wX/Q3iF3mqyLXRla5RFLGhPVj14fCSv&#10;u0s3L+sm6vrvjSD0OMzMN8x0PrhWnKkPjWcN2ViBIDbeNlxp2O++XicgQkS22HomDVcKMJ+NnqZY&#10;WH/hHzpvYyUShEOBGuoYu0LKYGpyGMa+I07er+8dxiT7StoeLwnuWvmm1Id02HBaqLGjRU3mb3ty&#10;GmJpFa735fd7NiwP16PZqNJstH55HspPEJGG+B9+tFdWQ55nOd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UFhxQAAAN0AAAAPAAAAAAAAAAAAAAAAAJgCAABkcnMv&#10;ZG93bnJldi54bWxQSwUGAAAAAAQABAD1AAAAigMAAAAA&#10;" path="m,339r,l17,348r,l,339xm,339r,l8,344,,339xm,339l8,322,21,305r13,9l25,331r-8,17l,339xm21,305r9,-17l42,267r17,13l47,297,34,314,21,305xm42,267l81,221r42,-47l144,153r26,-21l195,110,221,94r12,16l178,144r-46,43l93,233,59,280,42,267xm233,110r,l233,110r-8,-8l233,110xm221,94l259,72,293,51,331,34,373,17r5,17l339,51,301,68,267,89r-34,21l221,94xm373,17l412,5,454,r38,l530,5r-4,16l492,17r-38,l416,26r-38,8l373,17xe" fillcolor="#1f1a17" stroked="f">
                  <v:path arrowok="t" o:connecttype="custom" o:connectlocs="0,339;0,339;17,348;17,348;0,339;0,339;0,339;8,344;0,339;0,339;8,322;21,305;34,314;25,331;17,348;0,339;21,305;30,288;42,267;59,280;47,297;34,314;21,305;42,267;81,221;123,174;144,153;170,132;195,110;221,94;233,110;178,144;132,187;93,233;59,280;42,267;233,110;233,110;233,110;225,102;233,110;221,94;259,72;293,51;331,34;373,17;378,34;339,51;301,68;267,89;233,110;221,94;373,17;412,5;454,0;492,0;530,5;526,21;492,17;454,17;416,26;378,34;373,17" o:connectangles="0,0,0,0,0,0,0,0,0,0,0,0,0,0,0,0,0,0,0,0,0,0,0,0,0,0,0,0,0,0,0,0,0,0,0,0,0,0,0,0,0,0,0,0,0,0,0,0,0,0,0,0,0,0,0,0,0,0,0,0,0,0,0"/>
                  <o:lock v:ext="edit" verticies="t"/>
                </v:shape>
                <v:shape id="Freeform 115" o:spid="_x0000_s1138" style="position:absolute;left:6289;top:3750;width:255;height:111;visibility:visible;mso-wrap-style:square;v-text-anchor:top" coordsize="25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fvcUA&#10;AADdAAAADwAAAGRycy9kb3ducmV2LnhtbERPyW7CMBC9V+IfrEHiUoEDZalSDKoisR2Q2A49juJp&#10;EhqPQ2wg/H19QOL49PbpvDGluFHtCssK+r0IBHFqdcGZgtNx0f0E4TyyxtIyKXiQg/ms9TbFWNs7&#10;7+l28JkIIexiVJB7X8VSujQng65nK+LA/draoA+wzqSu8R7CTSkHUTSWBgsODTlWlOSU/h2uRoEb&#10;XnY/7+tl8nHebcfb5Dy6rBYbpTrt5vsLhKfGv8RP91ormEz6YW54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F+9xQAAAN0AAAAPAAAAAAAAAAAAAAAAAJgCAABkcnMv&#10;ZG93bnJldi54bWxQSwUGAAAAAAQABAD1AAAAigMAAAAA&#10;" path="m,l34,5r34,8l102,22r30,8l123,47,64,30,,17,,xm132,30r59,25l255,94r-9,17l183,72,123,47r9,-17xe" fillcolor="#1f1a17" stroked="f">
                  <v:path arrowok="t" o:connecttype="custom" o:connectlocs="0,0;34,5;68,13;102,22;132,30;123,47;64,30;0,17;0,0;132,30;191,55;255,94;246,111;183,72;123,47;132,30" o:connectangles="0,0,0,0,0,0,0,0,0,0,0,0,0,0,0,0"/>
                  <o:lock v:ext="edit" verticies="t"/>
                </v:shape>
                <v:shape id="Freeform 116" o:spid="_x0000_s1139" style="position:absolute;left:6747;top:2767;width:815;height:187;visibility:visible;mso-wrap-style:square;v-text-anchor:top" coordsize="81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isQA&#10;AADdAAAADwAAAGRycy9kb3ducmV2LnhtbESPT2sCMRTE7wW/Q3hCbzXrgrVdjVIFQejJP3t/bJ6b&#10;xc3LmqTu9tubQsHjMDO/YZbrwbbiTj40jhVMJxkI4srphmsF59Pu7QNEiMgaW8ek4JcCrFejlyUW&#10;2vV8oPsx1iJBOBSowMTYFVKGypDFMHEdcfIuzluMSfpaao99gttW5ln2Li02nBYMdrQ1VF2PP1aB&#10;35YXzstN1X73psxnm1uw8qbU63j4WoCINMRn+L+91wrm8+kn/L1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Y4rEAAAA3QAAAA8AAAAAAAAAAAAAAAAAmAIAAGRycy9k&#10;b3ducmV2LnhtbFBLBQYAAAAABAAEAPUAAACJAwAAAAA=&#10;" path="m,170r,l9,187r,l,170xm,170l56,140r59,-30l119,127,64,153,9,187,,170xm115,110l170,85,230,64r4,17l179,102r-60,25l115,110xm230,64l302,38,374,21,450,9,527,r72,l671,4r76,9l815,26r,17l743,30,671,21,599,17r-72,4l454,26,378,38,306,55,234,81,230,64xe" fillcolor="#1f1a17" stroked="f">
                  <v:path arrowok="t" o:connecttype="custom" o:connectlocs="0,170;0,170;9,187;9,187;0,170;0,170;56,140;115,110;119,127;64,153;9,187;0,170;115,110;170,85;230,64;234,81;179,102;119,127;115,110;230,64;302,38;374,21;450,9;527,0;599,0;671,4;747,13;815,26;815,43;743,30;671,21;599,17;527,21;454,26;378,38;306,55;234,81;230,64" o:connectangles="0,0,0,0,0,0,0,0,0,0,0,0,0,0,0,0,0,0,0,0,0,0,0,0,0,0,0,0,0,0,0,0,0,0,0,0,0,0"/>
                  <o:lock v:ext="edit" verticies="t"/>
                </v:shape>
                <v:shape id="Freeform 117" o:spid="_x0000_s1140" style="position:absolute;left:6892;top:3284;width:674;height:93;visibility:visible;mso-wrap-style:square;v-text-anchor:top" coordsize="6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BkcMA&#10;AADdAAAADwAAAGRycy9kb3ducmV2LnhtbERPTWvCQBC9C/6HZQRvdWOQ2kZXkZRiDrWlqd6H7JgE&#10;s7Mhuybpv+8eCh4f73u7H00jeupcbVnBchGBIC6srrlUcP55f3oB4TyyxsYyKfglB/vddLLFRNuB&#10;v6nPfSlCCLsEFVTet4mUrqjIoFvYljhwV9sZ9AF2pdQdDiHcNDKOomdpsObQUGFLaUXFLb8bBXXz&#10;ecq+3j5OaV5eV5e+zY6vqVVqPhsPGxCeRv8Q/7szrWC9jsP+8CY8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BkcMAAADdAAAADwAAAAAAAAAAAAAAAACYAgAAZHJzL2Rv&#10;d25yZXYueG1sUEsFBgAAAAAEAAQA9QAAAIgDAAAAAA==&#10;" path="m,64r85,8l165,77r85,l335,68r,21l250,93r-85,l80,89,,81,,64xm335,68r85,-8l500,43,585,21,666,r8,17l590,38,505,60,420,77,335,89r,-21xe" fillcolor="#1f1a17" stroked="f">
                  <v:path arrowok="t" o:connecttype="custom" o:connectlocs="0,64;85,72;165,77;250,77;335,68;335,89;250,93;165,93;80,89;0,81;0,64;335,68;420,60;500,43;585,21;666,0;674,17;590,38;505,60;420,77;335,89;335,68" o:connectangles="0,0,0,0,0,0,0,0,0,0,0,0,0,0,0,0,0,0,0,0,0,0"/>
                  <o:lock v:ext="edit" verticies="t"/>
                </v:shape>
                <v:shape id="Freeform 118" o:spid="_x0000_s1141" style="position:absolute;left:6807;top:3644;width:759;height:225;visibility:visible;mso-wrap-style:square;v-text-anchor:top" coordsize="75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388MA&#10;AADdAAAADwAAAGRycy9kb3ducmV2LnhtbESPX2vCMBTF3wd+h3AHexmaVtBKNYoog/loJ3u+NNem&#10;rLkpTdTop18GAx8Pv/OHs9pE24krDb51rCCfZCCIa6dbbhScvj7GCxA+IGvsHJOCO3nYrEcvKyy1&#10;u/GRrlVoRCphX6ICE0JfSulrQxb9xPXEiZ3dYDEkOTRSD3hL5baT0yybS4stpwWDPe0M1T/VxSqo&#10;zeOQ0Hv8zqvTQ8f5PdvPdkq9vcbtEkSgGJ7m//SnVlAU0xz+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388MAAADdAAAADwAAAAAAAAAAAAAAAACYAgAAZHJzL2Rv&#10;d25yZXYueG1sUEsFBgAAAAAEAAQA9QAAAIgDAAAAAA==&#10;" path="m755,225l675,187,585,145,488,106,386,72r8,-16l492,89r98,39l679,170r80,38l755,225xm386,72l288,43,187,26,140,22,93,17r-47,l4,22,,5,46,,93,r47,l191,9r97,17l394,56r-8,16xe" fillcolor="#1f1a17" stroked="f">
                  <v:path arrowok="t" o:connecttype="custom" o:connectlocs="755,225;675,187;585,145;488,106;386,72;394,56;492,89;590,128;679,170;759,208;755,225;386,72;288,43;187,26;140,22;93,17;46,17;4,22;0,5;46,0;93,0;140,0;191,9;288,26;394,56;386,72" o:connectangles="0,0,0,0,0,0,0,0,0,0,0,0,0,0,0,0,0,0,0,0,0,0,0,0,0,0"/>
                  <o:lock v:ext="edit" verticies="t"/>
                </v:shape>
                <v:shape id="Freeform 119" o:spid="_x0000_s1142" style="position:absolute;left:6552;top:3937;width:191;height:131;visibility:visible;mso-wrap-style:square;v-text-anchor:top" coordsize="19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gmMYA&#10;AADdAAAADwAAAGRycy9kb3ducmV2LnhtbESPQWvCQBSE7wX/w/IEb3VjhCoxG5FCU5HSUhW8PrLP&#10;bDD7Ns2umv77bqHQ4zAz3zD5erCtuFHvG8cKZtMEBHHldMO1guPh5XEJwgdkja1jUvBNHtbF6CHH&#10;TLs7f9JtH2oRIewzVGBC6DIpfWXIop+6jjh6Z9dbDFH2tdQ93iPctjJNkidpseG4YLCjZ0PVZX+1&#10;Ck5tbUq7edvK3fvhY15+la8nb5WajIfNCkSgIfyH/9pbrWCxSFP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sgmMYAAADdAAAADwAAAAAAAAAAAAAAAACYAgAAZHJz&#10;L2Rvd25yZXYueG1sUEsFBgAAAAAEAAQA9QAAAIsDAAAAAA==&#10;" path="m13,r,l,13r,l13,xm,13r,l4,4,,13xm13,l26,8r12,9l26,34,13,21,,13,13,xm38,17r9,13l60,38,51,51,38,42,26,34,38,17xm60,38l94,59r34,21l157,97r34,17l183,131,149,114,115,93,85,76,51,51,60,38xe" fillcolor="#1f1a17" stroked="f">
                  <v:path arrowok="t" o:connecttype="custom" o:connectlocs="13,0;13,0;0,13;0,13;13,0;0,13;0,13;4,4;0,13;13,0;26,8;38,17;26,34;13,21;0,13;13,0;38,17;47,30;60,38;51,51;38,42;26,34;38,17;60,38;94,59;128,80;157,97;191,114;183,131;149,114;115,93;85,76;51,51;60,38" o:connectangles="0,0,0,0,0,0,0,0,0,0,0,0,0,0,0,0,0,0,0,0,0,0,0,0,0,0,0,0,0,0,0,0,0,0"/>
                  <o:lock v:ext="edit" verticies="t"/>
                </v:shape>
                <v:shape id="Freeform 120" o:spid="_x0000_s1143" style="position:absolute;left:6747;top:4055;width:824;height:128;visibility:visible;mso-wrap-style:square;v-text-anchor:top" coordsize="8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ITsgA&#10;AADdAAAADwAAAGRycy9kb3ducmV2LnhtbESPQWsCMRSE7wX/Q3hCL1KzWqjt1ihiLbaHgloP9vbY&#10;vG4WNy9LEtf13xuh0OMwM98w03lna9GSD5VjBaNhBoK4cLriUsH++/3hGUSIyBprx6TgQgHms97d&#10;FHPtzryldhdLkSAcclRgYmxyKUNhyGIYuoY4eb/OW4xJ+lJqj+cEt7UcZ9mTtFhxWjDY0NJQcdyd&#10;rIL1YbDdN37w8tN+mTfzuVltDnWm1H2/W7yCiNTF//Bf+0MrmEzGj3B7k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AhOyAAAAN0AAAAPAAAAAAAAAAAAAAAAAJgCAABk&#10;cnMvZG93bnJldi54bWxQSwUGAAAAAAQABAD1AAAAjQMAAAAA&#10;" path="m5,l51,13r43,9l140,30r43,4l272,43r89,l361,64,272,60,183,51,136,47,90,39,47,30,,17,5,xm361,43r43,4l446,47r42,4l531,56r,17l488,68,446,64r-42,l361,64r,-21xm531,56r,l531,73r,l531,56xm531,56r34,l603,56r,17l565,73r-34,l531,56xm603,56r55,l718,64r-5,17l658,73r-55,l603,56xm718,64r,l718,73r,-9xm718,64r,l718,64r-5,17l713,81r,l718,64xm718,64r,l718,73r,-9xm718,64r8,4l730,68r-4,17l722,85r-9,-4l718,64xm730,68r9,5l747,77r-4,12l735,89r-9,-4l730,68xm747,77r43,17l824,115r-9,13l781,111,743,89r4,-12xe" fillcolor="#1f1a17" stroked="f">
                  <v:path arrowok="t" o:connecttype="custom" o:connectlocs="51,13;140,30;272,43;361,64;183,51;90,39;0,17;361,43;446,47;531,56;488,68;404,64;361,43;531,56;531,73;531,56;603,56;565,73;531,56;658,56;713,81;603,73;718,64;718,73;718,64;718,64;713,81;718,64;718,64;718,64;726,68;726,85;713,81;730,68;747,77;735,89;730,68;790,94;815,128;743,89" o:connectangles="0,0,0,0,0,0,0,0,0,0,0,0,0,0,0,0,0,0,0,0,0,0,0,0,0,0,0,0,0,0,0,0,0,0,0,0,0,0,0,0"/>
                  <o:lock v:ext="edit" verticies="t"/>
                </v:shape>
                <v:rect id="Rectangle 121" o:spid="_x0000_s1144" style="position:absolute;left:7405;top:10005;width:14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h5sYA&#10;AADdAAAADwAAAGRycy9kb3ducmV2LnhtbESP3WrCQBSE7wu+w3IE7+rGVBqJrtIKpQUp+Id4ecwe&#10;k2D2bMiuMb69Wyh4OczMN8xs0ZlKtNS40rKC0TACQZxZXXKuYL/7ep2AcB5ZY2WZFNzJwWLee5lh&#10;qu2NN9RufS4ChF2KCgrv61RKlxVk0A1tTRy8s20M+iCbXOoGbwFuKhlH0bs0WHJYKLCmZUHZZXs1&#10;CqLDuV0mp8Pn8bh2v6OM4rfVd6zUoN99TEF46vwz/N/+0QqSJB7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h5sYAAADdAAAADwAAAAAAAAAAAAAAAACYAgAAZHJz&#10;L2Rvd25yZXYueG1sUEsFBgAAAAAEAAQA9QAAAIsDAAAAAA==&#10;" fillcolor="#1f1a17" stroked="f"/>
                <v:shape id="Freeform 122" o:spid="_x0000_s1145" style="position:absolute;left:6323;top:10768;width:255;height:581;visibility:visible;mso-wrap-style:square;v-text-anchor:top" coordsize="255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yH8YA&#10;AADdAAAADwAAAGRycy9kb3ducmV2LnhtbESPQWvCQBSE70L/w/IKvekmQU1JXaWUCqUHwVjo9ZF9&#10;TdJk36bZTUz/vSsIHoeZ+YbZ7CbTipF6V1tWEC8iEMSF1TWXCr5O+/kzCOeRNbaWScE/OdhtH2Yb&#10;zLQ985HG3JciQNhlqKDyvsukdEVFBt3CdsTB+7G9QR9kX0rd4znATSuTKFpLgzWHhQo7equoaPLB&#10;KDjkMsaxOcrm/XtpPoffv1iv1ko9PU6vLyA8Tf4evrU/tII0TVZwfROe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oyH8YAAADdAAAADwAAAAAAAAAAAAAAAACYAgAAZHJz&#10;L2Rvd25yZXYueG1sUEsFBgAAAAAEAAQA9QAAAIsDAAAAAA==&#10;" path="m17,r,l17,,4,13r,l,13,17,xm4,13r,l9,4,4,13xm17,l42,30,68,64,55,76,30,42,4,13,17,xm68,64l93,97r22,39l102,144,76,110,55,76,68,64xm115,136r29,50l166,237r25,55l208,348r17,55l238,462r8,59l255,581r-17,l229,521r-8,-55l208,407,191,352,174,297,153,246,127,195,102,144r13,-8xe" fillcolor="#1f1a17" stroked="f">
                  <v:path arrowok="t" o:connecttype="custom" o:connectlocs="17,0;17,0;17,0;4,13;4,13;0,13;17,0;4,13;4,13;9,4;4,13;17,0;42,30;68,64;55,76;30,42;4,13;17,0;68,64;93,97;115,136;102,144;76,110;55,76;68,64;115,136;144,186;166,237;191,292;208,348;225,403;238,462;246,521;255,581;238,581;229,521;221,466;208,407;191,352;174,297;153,246;127,195;102,144;115,136" o:connectangles="0,0,0,0,0,0,0,0,0,0,0,0,0,0,0,0,0,0,0,0,0,0,0,0,0,0,0,0,0,0,0,0,0,0,0,0,0,0,0,0,0,0,0,0"/>
                  <o:lock v:ext="edit" verticies="t"/>
                </v:shape>
                <v:shape id="Freeform 123" o:spid="_x0000_s1146" style="position:absolute;left:6743;top:10806;width:399;height:543;visibility:visible;mso-wrap-style:square;v-text-anchor:top" coordsize="39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n0MQA&#10;AADdAAAADwAAAGRycy9kb3ducmV2LnhtbESPwWrDMBBE74H+g9hCb7HcQJ3iWgkhEGjrQ4nTD1ik&#10;rW1irVxLsd2/jwKFHIeZecMU29l2YqTBt44VPCcpCGLtTMu1gu/TYfkKwgdkg51jUvBHHrabh0WB&#10;uXETH2msQi0ihH2OCpoQ+lxKrxuy6BPXE0fvxw0WQ5RDLc2AU4TbTq7SNJMWW44LDfa0b0ifq4tV&#10;gPqzbH9Zf+2DNpMvP8oqfSmVenqcd28gAs3hHv5vvxsF6/Uqg9ub+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J9DEAAAA3QAAAA8AAAAAAAAAAAAAAAAAmAIAAGRycy9k&#10;b3ducmV2LnhtbFBLBQYAAAAABAAEAPUAAACJAwAAAAA=&#10;" path="m,538r,l,538r17,5l17,543r,l,538xm,538r,l9,543,,538xm,538r,l17,543r,l,538xm17,543r,l9,543r8,xm,538r,l,538r17,5l17,543r,l,538xm17,543r,l9,543r8,xm,538r,l17,543r,l,538xm,538l4,504r9,-33l30,475r-9,34l17,543,,538xm13,471r8,-39l34,399r17,4l38,441r-8,34l13,471xm34,399l60,348,89,301r34,-47l161,204r47,-51l263,102,323,51,386,r13,13l331,64r-55,51l221,165r-43,47l136,263r-34,47l72,356,51,403,34,399xe" fillcolor="#1f1a17" stroked="f">
                  <v:path arrowok="t" o:connecttype="custom" o:connectlocs="0,538;17,543;17,543;0,538;9,543;0,538;17,543;0,538;17,543;17,543;0,538;17,543;17,543;17,543;9,543;0,538;17,543;0,538;4,504;30,475;17,543;13,471;34,399;38,441;13,471;60,348;123,254;208,153;323,51;399,13;276,115;178,212;102,310;51,403" o:connectangles="0,0,0,0,0,0,0,0,0,0,0,0,0,0,0,0,0,0,0,0,0,0,0,0,0,0,0,0,0,0,0,0,0,0"/>
                  <o:lock v:ext="edit" verticies="t"/>
                </v:shape>
                <v:shape id="Freeform 124" o:spid="_x0000_s1147" style="position:absolute;left:7078;top:10950;width:370;height:403;visibility:visible;mso-wrap-style:square;v-text-anchor:top" coordsize="37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EMkA&#10;AADdAAAADwAAAGRycy9kb3ducmV2LnhtbESPW2vCQBSE3wv+h+UUfKubSttI6iq2RVovD96g+HbM&#10;HpO02bMhuzXx37tCwcdhZr5hhuPWlOJEtSssK3jsRSCIU6sLzhTsttOHAQjnkTWWlknBmRyMR527&#10;ISbaNrym08ZnIkDYJagg975KpHRpTgZdz1bEwTva2qAPss6krrEJcFPKfhS9SIMFh4UcK3rPKf3d&#10;/BkFz9Xyc/721Bz2q9n++LHSh++f6UKp7n07eQXhqfW38H/7SyuI434M1zfhCcjR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qOhEMkAAADdAAAADwAAAAAAAAAAAAAAAACYAgAA&#10;ZHJzL2Rvd25yZXYueG1sUEsFBgAAAAAEAAQA9QAAAI4DAAAAAA==&#10;" path="m,399l17,352,47,305,85,259r47,-51l145,221,98,267,64,314,34,360,17,403,,399xm132,208r51,-51l238,106,293,55,357,r13,13l306,68r-59,51l196,170r-51,51l132,208xe" fillcolor="#1f1a17" stroked="f">
                  <v:path arrowok="t" o:connecttype="custom" o:connectlocs="0,399;17,352;47,305;85,259;132,208;145,221;98,267;64,314;34,360;17,403;0,399;132,208;183,157;238,106;293,55;357,0;370,13;306,68;247,119;196,170;145,221;132,208" o:connectangles="0,0,0,0,0,0,0,0,0,0,0,0,0,0,0,0,0,0,0,0,0,0"/>
                  <o:lock v:ext="edit" verticies="t"/>
                </v:shape>
                <v:shape id="Freeform 125" o:spid="_x0000_s1148" style="position:absolute;left:7134;top:10802;width:424;height:161;visibility:visible;mso-wrap-style:square;v-text-anchor:top" coordsize="42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nfMQA&#10;AADdAAAADwAAAGRycy9kb3ducmV2LnhtbERPPW+DMBDdK+U/WBcpWzFBqKQ0TpQ0QsqSoZSh4xVf&#10;AYHPCLsJ+ffxUKnj0/ve7mcziCtNrrOsYB3FIIhrqztuFFSfxfMGhPPIGgfLpOBODva7xdMWc21v&#10;/EHX0jcihLDLUUHr/ZhL6eqWDLrIjsSB+7GTQR/g1Eg94S2Em0EmcfwiDXYcGloc6b2lui9/jYL0&#10;ciz77+Hy1dyL4nB63WRVn2ZKrZbz4Q2Ep9n/i//cZ60gy5IwN7w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J3zEAAAA3QAAAA8AAAAAAAAAAAAAAAAAmAIAAGRycy9k&#10;b3ducmV2LnhtbFBLBQYAAAAABAAEAPUAAACJAwAAAAA=&#10;" path="m12,r,l,13r,l12,xm12,r,l4,4,12,xm12,l34,21,55,42,46,55,21,34,,13,12,xm55,42l80,59r26,17l97,93,72,72,46,55,55,42xm106,76r34,17l174,110r38,13l250,131r42,9l335,144r42,l424,144r,17l377,161r-46,l288,157r-42,-5l208,140,169,127,131,110,97,93r9,-17xe" fillcolor="#1f1a17" stroked="f">
                  <v:path arrowok="t" o:connecttype="custom" o:connectlocs="12,0;12,0;0,13;0,13;12,0;12,0;12,0;4,4;12,0;12,0;34,21;55,42;46,55;21,34;0,13;12,0;55,42;80,59;106,76;97,93;72,72;46,55;55,42;106,76;140,93;174,110;212,123;250,131;292,140;335,144;377,144;424,144;424,161;377,161;331,161;288,157;246,152;208,140;169,127;131,110;97,93;106,76" o:connectangles="0,0,0,0,0,0,0,0,0,0,0,0,0,0,0,0,0,0,0,0,0,0,0,0,0,0,0,0,0,0,0,0,0,0,0,0,0,0,0,0,0,0"/>
                  <o:lock v:ext="edit" verticies="t"/>
                </v:shape>
                <v:shape id="Freeform 126" o:spid="_x0000_s1149" style="position:absolute;left:6930;top:8403;width:131;height:467;visibility:visible;mso-wrap-style:square;v-text-anchor:top" coordsize="131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D7McA&#10;AADdAAAADwAAAGRycy9kb3ducmV2LnhtbESPQWvCQBSE7wX/w/KEXorZaKFqmlXE0tJTwaQi3l6z&#10;zySafRuyW03/vSsIPQ4z8w2TLnvTiDN1rrasYBzFIIgLq2suFXzn76MZCOeRNTaWScEfOVguBg8p&#10;JtpeeEPnzJciQNglqKDyvk2kdEVFBl1kW+LgHWxn0AfZlVJ3eAlw08hJHL9IgzWHhQpbWldUnLJf&#10;o+Atq/XqY/68M8ftj3X5+msX75+Uehz2q1cQnnr/H763P7WC6XQyh9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Og+zHAAAA3QAAAA8AAAAAAAAAAAAAAAAAmAIAAGRy&#10;cy9kb3ducmV2LnhtbFBLBQYAAAAABAAEAPUAAACMAwAAAAA=&#10;" path="m38,5r,l21,r,l38,5xm21,r,l30,5,21,xm38,5l30,39,25,72,4,72,13,34,21,,38,5xm25,72r-4,34l17,140,,140,4,106,4,72r21,xm17,140r4,43l25,225r9,42l47,306r17,38l85,382r21,38l131,454r-12,13l93,428,68,390,47,352,30,310,17,272,8,229,4,183,,140r17,xe" fillcolor="#1f1a17" stroked="f">
                  <v:path arrowok="t" o:connecttype="custom" o:connectlocs="38,5;38,5;21,0;21,0;38,5;21,0;21,0;30,5;21,0;38,5;30,39;25,72;4,72;13,34;21,0;38,5;25,72;21,106;17,140;0,140;4,106;4,72;25,72;17,140;21,183;25,225;34,267;47,306;64,344;85,382;106,420;131,454;119,467;93,428;68,390;47,352;30,310;17,272;8,229;4,183;0,140;17,140" o:connectangles="0,0,0,0,0,0,0,0,0,0,0,0,0,0,0,0,0,0,0,0,0,0,0,0,0,0,0,0,0,0,0,0,0,0,0,0,0,0,0,0,0,0"/>
                  <o:lock v:ext="edit" verticies="t"/>
                </v:shape>
                <v:shape id="Freeform 127" o:spid="_x0000_s1150" style="position:absolute;left:5517;top:7352;width:1820;height:1988;visibility:visible;mso-wrap-style:square;v-text-anchor:top" coordsize="1820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qUsEA&#10;AADdAAAADwAAAGRycy9kb3ducmV2LnhtbERPy4rCMBTdC/5DuIIb0dQpWKlGEUERRHx+wKW5tsXm&#10;pjSZWv/eLAZmeTjv5bozlWipcaVlBdNJBII4s7rkXMHjvhvPQTiPrLGyTAo+5GC96veWmGr75iu1&#10;N5+LEMIuRQWF93UqpcsKMugmtiYO3NM2Bn2ATS51g+8Qbir5E0UzabDk0FBgTduCstft1yjY2O55&#10;iE94TPL9qT2P9vFlvo2VGg66zQKEp87/i//cB60gSeKwP7wJT0C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qlLBAAAA3QAAAA8AAAAAAAAAAAAAAAAAmAIAAGRycy9kb3du&#10;cmV2LnhtbFBLBQYAAAAABAAEAPUAAACGAwAAAAA=&#10;" path="m,1979l1808,r12,13l12,1988,,1979xe" fillcolor="#1f1a17" stroked="f">
                  <v:path arrowok="t" o:connecttype="custom" o:connectlocs="0,1979;1808,0;1820,13;12,1988;0,1979" o:connectangles="0,0,0,0,0"/>
                </v:shape>
                <v:shape id="Freeform 128" o:spid="_x0000_s1151" style="position:absolute;left:6293;top:6691;width:72;height:2441;visibility:visible;mso-wrap-style:square;v-text-anchor:top" coordsize="72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eDMYA&#10;AADdAAAADwAAAGRycy9kb3ducmV2LnhtbESPT2vCQBTE7wW/w/IKvdVNVIykriIRaaGnRkF6e2Rf&#10;88fs25hdNf323YLgcZiZ3zDL9WBacaXe1ZYVxOMIBHFhdc2lgsN+97oA4TyyxtYyKfglB+vV6GmJ&#10;qbY3/qJr7ksRIOxSVFB536VSuqIig25sO+Lg/djeoA+yL6Xu8RbgppWTKJpLgzWHhQo7yioqTvnF&#10;KDjOGhkn/J6ddtmnO1++t80sb5R6eR42byA8Df4Rvrc/tIIkmcb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eDMYAAADdAAAADwAAAAAAAAAAAAAAAACYAgAAZHJz&#10;L2Rvd25yZXYueG1sUEsFBgAAAAAEAAQA9QAAAIsDAAAAAA==&#10;" path="m72,l17,2441r-17,l55,,72,xe" fillcolor="#1f1a17" stroked="f">
                  <v:path arrowok="t" o:connecttype="custom" o:connectlocs="72,0;17,2441;0,2441;55,0;72,0" o:connectangles="0,0,0,0,0"/>
                </v:shape>
                <v:shape id="Freeform 129" o:spid="_x0000_s1152" style="position:absolute;left:5950;top:8853;width:352;height:284;visibility:visible;mso-wrap-style:square;v-text-anchor:top" coordsize="35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jN8gA&#10;AADdAAAADwAAAGRycy9kb3ducmV2LnhtbESP3WrCQBSE74W+w3KE3unGH2qJboItlFaqlKhILw/Z&#10;0yQ1ezZktxrfvisIXg4z8w2zSDtTixO1rrKsYDSMQBDnVldcKNjv3gbPIJxH1lhbJgUXcpAmD70F&#10;xtqeOaPT1hciQNjFqKD0vomldHlJBt3QNsTB+7GtQR9kW0jd4jnATS3HUfQkDVYcFkps6LWk/Lj9&#10;Mwrsqp5ML1+/B5t97g7f6/dsMzUvSj32u+UchKfO38O39odWMJtNxnB9E56AT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GM3yAAAAN0AAAAPAAAAAAAAAAAAAAAAAJgCAABk&#10;cnMvZG93bnJldi54bWxQSwUGAAAAAAQABAD1AAAAjQMAAAAA&#10;" path="m17,l46,55r34,46l118,139r43,39l148,190,106,152,67,110,34,63,,8,17,xm161,178r42,29l250,233r51,17l352,267r-4,17l292,267,241,245,195,220,148,190r13,-12xe" fillcolor="#1f1a17" stroked="f">
                  <v:path arrowok="t" o:connecttype="custom" o:connectlocs="17,0;46,55;80,101;118,139;161,178;148,190;106,152;67,110;34,63;0,8;17,0;161,178;203,207;250,233;301,250;352,267;348,284;292,267;241,245;195,220;148,190;161,178" o:connectangles="0,0,0,0,0,0,0,0,0,0,0,0,0,0,0,0,0,0,0,0,0,0"/>
                  <o:lock v:ext="edit" verticies="t"/>
                </v:shape>
                <v:shape id="Freeform 130" o:spid="_x0000_s1153" style="position:absolute;left:6340;top:8437;width:509;height:750;visibility:visible;mso-wrap-style:square;v-text-anchor:top" coordsize="509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CmsgA&#10;AADdAAAADwAAAGRycy9kb3ducmV2LnhtbESPQWsCMRSE7wX/Q3hCbzWr1ipbo4hSUPFgbS+9PTav&#10;m62bl3UT19Vf3wiFHoeZ+YaZzltbioZqXzhW0O8lIIgzpwvOFXx+vD1NQPiArLF0TAqu5GE+6zxM&#10;MdXuwu/UHEIuIoR9igpMCFUqpc8MWfQ9VxFH79vVFkOUdS51jZcIt6UcJMmLtFhwXDBY0dJQdjyc&#10;rYLBaq/7o5vZn8uv9Wb7/LM7nZqJUo/ddvEKIlAb/sN/7bVWMB4Ph3B/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RUKayAAAAN0AAAAPAAAAAAAAAAAAAAAAAJgCAABk&#10;cnMvZG93bnJldi54bWxQSwUGAAAAAAQABAD1AAAAjQMAAAAA&#10;" path="m,l4,,8,r,17l8,17r-4,l,xm8,l30,,51,,68,9r21,8l110,30r22,13l149,60r21,21l153,94,136,72,119,60,102,43,85,34,64,26,47,17r-17,l8,17,8,xm170,81r34,46l233,183r22,63l276,314r-17,4l242,255,216,191,187,140,153,94,170,81xm276,314r4,21l284,356r-17,4l263,339r-4,-21l276,314xm284,356r,l276,360r8,-4xm284,356r,l284,356r-17,4l267,360r,l284,356xm284,356r,l276,360r8,-4xm284,356r5,34l301,424r-17,9l272,394r-5,-34l284,356xm301,424r9,34l327,492r-17,8l297,466,284,433r17,-9xm327,492r17,42l369,572r21,34l416,640r25,30l463,695r25,21l509,733r-12,17l475,733,454,708,429,683,403,653,378,619,352,581,331,543,310,500r17,-8xe" fillcolor="#1f1a17" stroked="f">
                  <v:path arrowok="t" o:connecttype="custom" o:connectlocs="4,0;8,17;4,17;8,0;51,0;89,17;132,43;170,81;136,72;102,43;64,26;30,17;8,0;204,127;255,246;259,318;216,191;153,94;276,314;284,356;263,339;276,314;284,356;284,356;284,356;267,360;267,360;284,356;276,360;284,356;301,424;272,394;284,356;310,458;310,500;284,433;327,492;369,572;416,640;463,695;509,733;475,733;429,683;378,619;331,543;327,492" o:connectangles="0,0,0,0,0,0,0,0,0,0,0,0,0,0,0,0,0,0,0,0,0,0,0,0,0,0,0,0,0,0,0,0,0,0,0,0,0,0,0,0,0,0,0,0,0,0"/>
                  <o:lock v:ext="edit" verticies="t"/>
                </v:shape>
                <v:shape id="Freeform 131" o:spid="_x0000_s1154" style="position:absolute;left:5500;top:8475;width:174;height:683;visibility:visible;mso-wrap-style:square;v-text-anchor:top" coordsize="174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FqsUA&#10;AADdAAAADwAAAGRycy9kb3ducmV2LnhtbESP0WrCQBRE3wv+w3ILvjWbajGSuglaEHwQpJoPuGSv&#10;SWr2bshu1/j33UKhj8PMnGE25WR6EWh0nWUFr0kKgri2uuNGQXXZv6xBOI+ssbdMCh7koCxmTxvM&#10;tb3zJ4Wzb0SEsMtRQev9kEvp6pYMusQOxNG72tGgj3JspB7xHuGml4s0XUmDHceFFgf6aKm+nb+N&#10;gi2S3PVVtjrdvsLxpI+8CGGp1Px52r6D8DT5//Bf+6AVZNnyDX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IWqxQAAAN0AAAAPAAAAAAAAAAAAAAAAAJgCAABkcnMv&#10;ZG93bnJldi54bWxQSwUGAAAAAAQABAD1AAAAigMAAAAA&#10;" path="m165,683r,l174,670r,l165,683xm174,670r,l170,674r4,-4xm165,683l131,649,106,615r13,-9l148,640r26,30l165,683xm106,615l80,577,63,534r13,-8l97,568r22,38l106,615xm63,534l38,475,21,411,12,348,4,280,,212,4,140,12,68,21,,42,5,29,72r-8,68l21,208r,72l29,344r13,63l55,471r21,55l63,534xe" fillcolor="#1f1a17" stroked="f">
                  <v:path arrowok="t" o:connecttype="custom" o:connectlocs="165,683;165,683;174,670;174,670;165,683;174,670;174,670;170,674;174,670;165,683;131,649;106,615;119,606;148,640;174,670;165,683;106,615;80,577;63,534;76,526;97,568;119,606;106,615;63,534;38,475;21,411;12,348;4,280;0,212;4,140;12,68;21,0;42,5;29,72;21,140;21,208;21,280;29,344;42,407;55,471;76,526;63,534" o:connectangles="0,0,0,0,0,0,0,0,0,0,0,0,0,0,0,0,0,0,0,0,0,0,0,0,0,0,0,0,0,0,0,0,0,0,0,0,0,0,0,0,0,0"/>
                  <o:lock v:ext="edit" verticies="t"/>
                </v:shape>
                <v:shape id="Freeform 132" o:spid="_x0000_s1155" style="position:absolute;left:5521;top:7840;width:221;height:623;visibility:visible;mso-wrap-style:square;v-text-anchor:top" coordsize="221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SK8QA&#10;AADdAAAADwAAAGRycy9kb3ducmV2LnhtbESP3WoCMRSE7wt9h3AK3pSa9adVtkaRFYuXuvUBDslx&#10;s3Rzsmziun37piB4OczMN8xqM7hG9NSF2rOCyTgDQay9qblScP7evy1BhIhssPFMCn4pwGb9/LTC&#10;3Pgbn6gvYyUShEOOCmyMbS5l0JYchrFviZN38Z3DmGRXSdPhLcFdI6dZ9iEd1pwWLLZUWNI/5dUp&#10;OPZYFm6+K6r9F5ts9qrR6qVSo5dh+wki0hAf4Xv7YBQsFrN3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UivEAAAA3QAAAA8AAAAAAAAAAAAAAAAAmAIAAGRycy9k&#10;b3ducmV2LnhtbFBLBQYAAAAABAAEAPUAAACJAwAAAAA=&#10;" path="m,618l204,r17,4l17,623,,618xe" fillcolor="#1f1a17" stroked="f">
                  <v:path arrowok="t" o:connecttype="custom" o:connectlocs="0,618;204,0;221,4;17,623;0,618" o:connectangles="0,0,0,0,0"/>
                </v:shape>
                <v:shape id="Freeform 133" o:spid="_x0000_s1156" style="position:absolute;left:5729;top:7852;width:407;height:594;visibility:visible;mso-wrap-style:square;v-text-anchor:top" coordsize="4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dBsIA&#10;AADdAAAADwAAAGRycy9kb3ducmV2LnhtbESPQYvCMBSE78L+h/AWvNl0FWzpGkUUweuq4PVt8myL&#10;zUtpsrb99xtB8DjMzDfMajPYRjyo87VjBV9JCoJYO1NzqeByPsxyED4gG2wck4KRPGzWH5MVFsb1&#10;/EOPUyhFhLAvUEEVQltI6XVFFn3iWuLo3VxnMUTZldJ02Ee4beQ8TZfSYs1xocKWdhXp++nPKtiN&#10;zUWnfel+s6HPj9dbPu4PWqnp57D9BhFoCO/wq300CrJssYTn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90GwgAAAN0AAAAPAAAAAAAAAAAAAAAAAJgCAABkcnMvZG93&#10;bnJldi54bWxQSwUGAAAAAAQABAD1AAAAhwMAAAAA&#10;" path="m21,r,l,,,,21,xm21,r,51l25,102,8,106,4,56,,,21,xm25,102r13,51l51,200r-13,8l21,157,8,106r17,-4xm51,200r30,59l110,318r38,51l191,420r51,47l293,509r55,38l407,581r-8,13l339,560,280,522,229,479,178,433,136,382,98,327,64,267,38,208r13,-8xe" fillcolor="#1f1a17" stroked="f">
                  <v:path arrowok="t" o:connecttype="custom" o:connectlocs="21,0;21,0;0,0;0,0;21,0;21,0;21,51;25,102;8,106;4,56;0,0;21,0;25,102;38,153;51,200;38,208;21,157;8,106;25,102;51,200;81,259;110,318;148,369;191,420;242,467;293,509;348,547;407,581;399,594;339,560;280,522;229,479;178,433;136,382;98,327;64,267;38,208;51,200" o:connectangles="0,0,0,0,0,0,0,0,0,0,0,0,0,0,0,0,0,0,0,0,0,0,0,0,0,0,0,0,0,0,0,0,0,0,0,0,0,0"/>
                  <o:lock v:ext="edit" verticies="t"/>
                </v:shape>
                <v:shape id="Freeform 134" o:spid="_x0000_s1157" style="position:absolute;left:7006;top:7683;width:204;height:708;visibility:visible;mso-wrap-style:square;v-text-anchor:top" coordsize="20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7GcQA&#10;AADdAAAADwAAAGRycy9kb3ducmV2LnhtbESPQWvCQBSE7wX/w/IK3uqmFUxJXSVYBU9q1d6f2WcS&#10;zL4N2afGf98tFHocZuYbZjrvXaNu1IXas4HXUQKKuPC25tLA8bB6eQcVBNli45kMPCjAfDZ4mmJm&#10;/Z2/6LaXUkUIhwwNVCJtpnUoKnIYRr4ljt7Zdw4lyq7UtsN7hLtGvyXJRDusOS5U2NKiouKyvzoD&#10;yWl79pKHQi677eZzt2zy0+bbmOFzn3+AEurlP/zXXlsDaTpO4fdNfAJ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exnEAAAA3QAAAA8AAAAAAAAAAAAAAAAAmAIAAGRycy9k&#10;b3ducmV2LnhtbFBLBQYAAAAABAAEAPUAAACJAwAAAAA=&#10;" path="m30,4r,l13,r,l30,4xm30,4l21,59r-4,51l,110,5,55,13,,30,4xm17,110r,55l17,216,,216,,165,,110r17,xm17,216r9,68l38,347r17,64l77,475r25,59l132,589r34,55l204,699r-13,9l153,657,115,602,85,542,60,479,38,415,21,352,9,284,,216r17,xe" fillcolor="#1f1a17" stroked="f">
                  <v:path arrowok="t" o:connecttype="custom" o:connectlocs="30,4;30,4;13,0;13,0;30,4;30,4;21,59;17,110;0,110;5,55;13,0;30,4;17,110;17,165;17,216;0,216;0,165;0,110;17,110;17,216;26,284;38,347;55,411;77,475;102,534;132,589;166,644;204,699;191,708;153,657;115,602;85,542;60,479;38,415;21,352;9,284;0,216;17,216" o:connectangles="0,0,0,0,0,0,0,0,0,0,0,0,0,0,0,0,0,0,0,0,0,0,0,0,0,0,0,0,0,0,0,0,0,0,0,0,0,0"/>
                  <o:lock v:ext="edit" verticies="t"/>
                </v:shape>
                <v:shape id="Freeform 135" o:spid="_x0000_s1158" style="position:absolute;left:5827;top:6696;width:530;height:665;visibility:visible;mso-wrap-style:square;v-text-anchor:top" coordsize="53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yGsYA&#10;AADdAAAADwAAAGRycy9kb3ducmV2LnhtbESPy07DQAxF90j8w8hI3dFJqWhp2mkFSAhExaKPD7Ay&#10;JomasaPMkIZ+fb1AYmld3+Pj1WYIjempi7Wwg8k4A0NciK+5dHA8vN0/gYkJ2WMjTA5+KcJmfXuz&#10;wtzLmXfU71NpFMIxRwdVSm1ubSwqChjH0hJr9i1dwKRjV1rf4VnhobEPWTazAWvWCxW29FpRcdr/&#10;BNUIj9uXxaT8ukgY5F1wtutPn86N7obnJZhEQ/pf/mt/eAfz+VR19RtFgF1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lyGsYAAADdAAAADwAAAAAAAAAAAAAAAACYAgAAZHJz&#10;L2Rvd25yZXYueG1sUEsFBgAAAAAEAAQA9QAAAIsDAAAAAA==&#10;" path="m,656r,l,656r12,9l12,665r,l,656xm,656r,l4,661,,656xm,656l21,606,50,555r13,8l38,614,12,665,,656xm50,555l76,504r34,-51l123,466,93,512,63,563,50,555xm110,453r38,-59l195,330r46,-59l292,211r51,-59l398,101,458,46,517,r13,12l471,63r-60,51l356,165r-51,59l254,279r-47,60l165,402r-42,64l110,453xe" fillcolor="#1f1a17" stroked="f">
                  <v:path arrowok="t" o:connecttype="custom" o:connectlocs="0,656;0,656;0,656;12,665;12,665;12,665;0,656;0,656;0,656;4,661;0,656;0,656;21,606;50,555;63,563;38,614;12,665;0,656;50,555;76,504;110,453;123,466;93,512;63,563;50,555;110,453;148,394;195,330;241,271;292,211;343,152;398,101;458,46;517,0;530,12;471,63;411,114;356,165;305,224;254,279;207,339;165,402;123,466;110,453" o:connectangles="0,0,0,0,0,0,0,0,0,0,0,0,0,0,0,0,0,0,0,0,0,0,0,0,0,0,0,0,0,0,0,0,0,0,0,0,0,0,0,0,0,0,0,0"/>
                  <o:lock v:ext="edit" verticies="t"/>
                </v:shape>
                <v:shape id="Freeform 136" o:spid="_x0000_s1159" style="position:absolute;left:4320;top:7348;width:539;height:674;visibility:visible;mso-wrap-style:square;v-text-anchor:top" coordsize="53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jHscA&#10;AADdAAAADwAAAGRycy9kb3ducmV2LnhtbESPQWvCQBSE74L/YXlCb7qpFdOmriKl1oKH0thDe3vs&#10;PpNg9m3IbpP4792C0OMwM98wq81ga9FR6yvHCu5nCQhi7UzFhYKv4276CMIHZIO1Y1JwIQ+b9Xi0&#10;wsy4nj+py0MhIoR9hgrKEJpMSq9LsuhnriGO3sm1FkOUbSFNi32E21rOk2QpLVYcF0ps6KUkfc5/&#10;rYJup3++P1j36eGUL/ZYv73Oj1apu8mwfQYRaAj/4Vv73ShI04cn+HsTn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Gox7HAAAA3QAAAA8AAAAAAAAAAAAAAAAAmAIAAGRy&#10;cy9kb3ducmV2LnhtbFBLBQYAAAAABAAEAPUAAACMAwAAAAA=&#10;" path="m,674r,-4l21,674r,l,674xm21,674r,l13,674r8,xm,670l13,615,30,555r17,5l30,619r-9,55l,670xm30,555l47,500,72,445r13,9l64,504,47,560,30,555xm72,445r34,-68l144,314r51,-60l246,195r64,-55l373,93,450,47,530,r9,17l458,60r-72,46l318,157r-59,51l208,263r-47,63l119,386,85,454,72,445xe" fillcolor="#1f1a17" stroked="f">
                  <v:path arrowok="t" o:connecttype="custom" o:connectlocs="0,674;0,670;21,674;21,674;0,674;21,674;21,674;13,674;21,674;0,670;13,615;30,555;47,560;30,619;21,674;0,670;30,555;47,500;72,445;85,454;64,504;47,560;30,555;72,445;106,377;144,314;195,254;246,195;310,140;373,93;450,47;530,0;539,17;458,60;386,106;318,157;259,208;208,263;161,326;119,386;85,454;72,445" o:connectangles="0,0,0,0,0,0,0,0,0,0,0,0,0,0,0,0,0,0,0,0,0,0,0,0,0,0,0,0,0,0,0,0,0,0,0,0,0,0,0,0,0,0"/>
                  <o:lock v:ext="edit" verticies="t"/>
                </v:shape>
                <v:shape id="Freeform 137" o:spid="_x0000_s1160" style="position:absolute;left:4867;top:6691;width:620;height:674;visibility:visible;mso-wrap-style:square;v-text-anchor:top" coordsize="620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FJMAA&#10;AADdAAAADwAAAGRycy9kb3ducmV2LnhtbERPTYvCMBC9L/gfwgh701RXrVSjuLuKgiet9Dw0Y1ts&#10;JqXJav335iDs8fG+l+vO1OJOrassKxgNIxDEudUVFwou6W4wB+E8ssbaMil4koP1qvexxETbB5/o&#10;fvaFCCHsElRQet8kUrq8JINuaBviwF1ta9AH2BZSt/gI4aaW4yiaSYMVh4YSG/opKb+d/4yCravz&#10;7+OecZr9ZrrD2/4rSlmpz363WYDw1Pl/8dt90ArieBL2hzfh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uFJMAAAADdAAAADwAAAAAAAAAAAAAAAACYAgAAZHJzL2Rvd25y&#10;ZXYueG1sUEsFBgAAAAAEAAQA9QAAAIUDAAAAAA==&#10;" path="m,657r30,-8l64,644r,17l34,666,9,674,,657xm64,644r26,-4l115,636r30,-8l170,615r9,13l149,640r-30,13l94,657r-30,4l64,644xm179,628r,l174,623r5,5xm170,615r,l179,628r,l170,615xm170,615r,l174,623r-4,-8xm170,615r43,-26l255,564r13,13l221,606r-42,22l170,615xm255,564r43,-30l336,500r12,13l306,547r-38,30l255,564xm336,500r51,-46l433,403r43,-55l514,289r30,-68l573,153,590,81,603,r17,5l616,43r-9,38l599,119r-9,38l561,229r-34,64l488,356r-42,60l399,466r-51,47l336,500xe" fillcolor="#1f1a17" stroked="f">
                  <v:path arrowok="t" o:connecttype="custom" o:connectlocs="30,649;64,661;9,674;64,644;115,636;170,615;149,640;94,657;64,644;179,628;179,628;170,615;179,628;170,615;174,623;170,615;255,564;221,606;170,615;298,534;348,513;268,577;336,500;433,403;514,289;573,153;603,0;616,43;599,119;561,229;488,356;399,466;336,500" o:connectangles="0,0,0,0,0,0,0,0,0,0,0,0,0,0,0,0,0,0,0,0,0,0,0,0,0,0,0,0,0,0,0,0,0"/>
                  <o:lock v:ext="edit" verticies="t"/>
                </v:shape>
                <v:shape id="Freeform 138" o:spid="_x0000_s1161" style="position:absolute;left:5470;top:6696;width:369;height:656;visibility:visible;mso-wrap-style:square;v-text-anchor:top" coordsize="369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6CscA&#10;AADdAAAADwAAAGRycy9kb3ducmV2LnhtbESPQWsCMRSE7wX/Q3hCb5q1yCrbzUoRhFLsoWrB4yN5&#10;3SxuXrabVFd/fVMQehxm5humXA2uFWfqQ+NZwWyagSDW3jRcKzjsN5MliBCRDbaeScGVAqyq0UOJ&#10;hfEX/qDzLtYiQTgUqMDG2BVSBm3JYZj6jjh5X753GJPsa2l6vCS4a+VTluXSYcNpwWJHa0v6tPtx&#10;CvLP7fFY67f8/dR93zZ2vZ23g1bqcTy8PIOINMT/8L39ahQsFvMZ/L1JT0B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PugrHAAAA3QAAAA8AAAAAAAAAAAAAAAAAmAIAAGRy&#10;cy9kb3ducmV2LnhtbFBLBQYAAAAABAAEAPUAAACMAwAAAAA=&#10;" path="m9,l72,59r60,63l161,156r26,34l212,228r21,43l221,279,174,203,119,131,59,72,,12,9,xm233,271r26,38l276,356r21,42l314,445r30,101l369,652r-21,4l327,550,297,453,280,406,263,360,242,317,221,279r12,-8xe" fillcolor="#1f1a17" stroked="f">
                  <v:path arrowok="t" o:connecttype="custom" o:connectlocs="9,0;72,59;132,122;161,156;187,190;212,228;233,271;221,279;174,203;119,131;59,72;0,12;9,0;233,271;259,309;276,356;297,398;314,445;344,546;369,652;348,656;327,550;297,453;280,406;263,360;242,317;221,279;233,271" o:connectangles="0,0,0,0,0,0,0,0,0,0,0,0,0,0,0,0,0,0,0,0,0,0,0,0,0,0,0,0"/>
                  <o:lock v:ext="edit" verticies="t"/>
                </v:shape>
                <v:shape id="Freeform 139" o:spid="_x0000_s1162" style="position:absolute;left:4817;top:6255;width:216;height:449;visibility:visible;mso-wrap-style:square;v-text-anchor:top" coordsize="216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gIsYA&#10;AADdAAAADwAAAGRycy9kb3ducmV2LnhtbESPQWvCQBSE70L/w/IKvdWNi2iNriKllkrx0Ch4fWaf&#10;STD7NmS3Gv31bqHgcZiZb5jZorO1OFPrK8caBv0EBHHuTMWFht129foGwgdkg7Vj0nAlD4v5U2+G&#10;qXEX/qFzFgoRIexT1FCG0KRS+rwki77vGuLoHV1rMUTZFtK0eIlwW0uVJCNpseK4UGJD7yXlp+zX&#10;alCr4WR//bSHpVKHj++MQra+bbR+ee6WUxCBuvAI/7e/jIbxeKjg7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agIsYAAADdAAAADwAAAAAAAAAAAAAAAACYAgAAZHJz&#10;L2Rvd25yZXYueG1sUEsFBgAAAAAEAAQA9QAAAIsDAAAAAA==&#10;" path="m21,4r,l4,r,l21,4xm4,4l4,r8,4l4,4xm21,4l17,34r,34l,68,,34,4,4r17,xm17,68r,34l21,140r-17,l,102,,68r17,xm21,140r12,46l46,229r17,46l84,318r26,38l144,390r17,12l178,415r17,9l216,432r-4,17l191,441,169,428,148,415,131,402,97,369,72,326,46,284,29,237,17,191,4,140r17,xe" fillcolor="#1f1a17" stroked="f">
                  <v:path arrowok="t" o:connecttype="custom" o:connectlocs="21,4;21,4;4,0;4,0;21,4;4,4;4,0;12,4;4,4;21,4;17,34;17,68;0,68;0,34;4,4;21,4;17,68;17,102;21,140;4,140;0,102;0,68;17,68;21,140;33,186;46,229;63,275;84,318;110,356;144,390;161,402;178,415;195,424;216,432;212,449;191,441;169,428;148,415;131,402;97,369;72,326;46,284;29,237;17,191;4,140;21,140" o:connectangles="0,0,0,0,0,0,0,0,0,0,0,0,0,0,0,0,0,0,0,0,0,0,0,0,0,0,0,0,0,0,0,0,0,0,0,0,0,0,0,0,0,0,0,0,0,0"/>
                  <o:lock v:ext="edit" verticies="t"/>
                </v:shape>
                <v:shape id="Freeform 140" o:spid="_x0000_s1163" style="position:absolute;left:5283;top:5683;width:30;height:576;visibility:visible;mso-wrap-style:square;v-text-anchor:top" coordsize="3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TgcMA&#10;AADdAAAADwAAAGRycy9kb3ducmV2LnhtbESPQYvCMBSE7wv+h/AEb2u6KlvpGkUEQW9axfOzedt2&#10;bV5KErX+eyMIexxm5htmtuhMI27kfG1ZwdcwAUFcWF1zqeB4WH9OQfiArLGxTAoe5GEx733MMNP2&#10;znu65aEUEcI+QwVVCG0mpS8qMuiHtiWO3q91BkOUrpTa4T3CTSNHSfItDdYcFypsaVVRccmvRsHk&#10;nLernaZjc/ozeFlu3TnsUqUG/W75AyJQF/7D7/ZGK0jTyRhe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hTgcMAAADdAAAADwAAAAAAAAAAAAAAAACYAgAAZHJzL2Rv&#10;d25yZXYueG1sUEsFBgAAAAAEAAQA9QAAAIgDAAAAAA==&#10;" path="m30,l22,576,,572,9,,30,xe" fillcolor="#1f1a17" stroked="f">
                  <v:path arrowok="t" o:connecttype="custom" o:connectlocs="30,0;22,576;0,572;9,0;30,0" o:connectangles="0,0,0,0,0"/>
                </v:shape>
                <v:shape id="Freeform 141" o:spid="_x0000_s1164" style="position:absolute;left:4655;top:5801;width:183;height:458;visibility:visible;mso-wrap-style:square;v-text-anchor:top" coordsize="18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j7sYA&#10;AADdAAAADwAAAGRycy9kb3ducmV2LnhtbESPT2sCMRTE74V+h/AK3mq2VfyzGkWEBelFqoVeH5vn&#10;Zmnyst3EdfXTN0LB4zAzv2GW695Z0VEbas8K3oYZCOLS65orBV/H4nUGIkRkjdYzKbhSgPXq+WmJ&#10;ufYX/qTuECuRIBxyVGBibHIpQ2nIYRj6hjh5J986jEm2ldQtXhLcWfmeZRPpsOa0YLChraHy53B2&#10;CrqbPu5/q3pEtpwUm+8Pa87zQqnBS79ZgIjUx0f4v73TCqbT8Rj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j7sYAAADdAAAADwAAAAAAAAAAAAAAAACYAgAAZHJz&#10;L2Rvd25yZXYueG1sUEsFBgAAAAAEAAQA9QAAAIsDAAAAAA==&#10;" path="m13,l47,43,77,89r29,51l128,191r-13,9l89,149,64,98,34,56,,9,13,xm128,191r21,59l166,314r13,68l183,458r-17,l162,386,149,318,132,255,115,200r13,-9xe" fillcolor="#1f1a17" stroked="f">
                  <v:path arrowok="t" o:connecttype="custom" o:connectlocs="13,0;47,43;77,89;106,140;128,191;115,200;89,149;64,98;34,56;0,9;13,0;128,191;149,250;166,314;179,382;183,458;166,458;162,386;149,318;132,255;115,200;128,191" o:connectangles="0,0,0,0,0,0,0,0,0,0,0,0,0,0,0,0,0,0,0,0,0,0"/>
                  <o:lock v:ext="edit" verticies="t"/>
                </v:shape>
                <v:shape id="Freeform 142" o:spid="_x0000_s1165" style="position:absolute;left:5288;top:4912;width:106;height:228;visibility:visible;mso-wrap-style:square;v-text-anchor:top" coordsize="1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a9scA&#10;AADdAAAADwAAAGRycy9kb3ducmV2LnhtbESP3WrCQBSE7wu+w3IE7+rG4k8bXaVUBSlW0NZcn2SP&#10;SWj2bMiuGt/eFQq9HGbmG2a2aE0lLtS40rKCQT8CQZxZXXKu4Od7/fwKwnlkjZVlUnAjB4t552mG&#10;sbZX3tPl4HMRIOxiVFB4X8dSuqwgg65va+LgnWxj0AfZ5FI3eA1wU8mXKBpLgyWHhQJr+igo+z2c&#10;jYLj7kZvrk6+knTJ6SpZjtP19lOpXrd9n4Lw1Pr/8F97oxVMJsMR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nGvbHAAAA3QAAAA8AAAAAAAAAAAAAAAAAmAIAAGRy&#10;cy9kb3ducmV2LnhtbFBLBQYAAAAABAAEAPUAAACMAwAAAAA=&#10;" path="m17,r89,224l89,228,,8,17,xe" fillcolor="#1f1a17" stroked="f">
                  <v:path arrowok="t" o:connecttype="custom" o:connectlocs="17,0;106,224;89,228;0,8;17,0" o:connectangles="0,0,0,0,0"/>
                </v:shape>
                <v:shape id="Freeform 143" o:spid="_x0000_s1166" style="position:absolute;left:5241;top:3971;width:242;height:644;visibility:visible;mso-wrap-style:square;v-text-anchor:top" coordsize="24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sxccA&#10;AADdAAAADwAAAGRycy9kb3ducmV2LnhtbESP3WoCMRSE7wu+QzhC72pWK0ZXo6hYKLQg/iBeHjbH&#10;3cXNybJJdfv2Rij0cpiZb5jZorWVuFHjS8ca+r0EBHHmTMm5huPh420Mwgdkg5Vj0vBLHhbzzssM&#10;U+PuvKPbPuQiQtinqKEIoU6l9FlBFn3P1cTRu7jGYoiyyaVp8B7htpKDJBlJiyXHhQJrWheUXfc/&#10;VsP3ttpw0j+f2ovaDNVq9fU+GSitX7vtcgoiUBv+w3/tT6NBqeEInm/i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rMXHAAAA3QAAAA8AAAAAAAAAAAAAAAAAmAIAAGRy&#10;cy9kb3ducmV2LnhtbFBLBQYAAAAABAAEAPUAAACMAwAAAAA=&#10;" path="m,644l,627,,610r17,l21,627r,17l,644xm,610l,496,8,385r5,-50l25,279,47,229,72,182r13,8l64,237,42,288,30,339r-5,51l17,500r,110l,610xm72,182r,l72,182r4,4l72,182xm72,182l229,r13,8l85,190,72,182xe" fillcolor="#1f1a17" stroked="f">
                  <v:path arrowok="t" o:connecttype="custom" o:connectlocs="0,644;0,627;0,610;17,610;21,627;21,644;0,644;0,610;0,496;8,385;13,335;25,279;47,229;72,182;85,190;64,237;42,288;30,339;25,390;17,500;17,610;0,610;72,182;72,182;72,182;76,186;72,182;72,182;229,0;242,8;85,190;72,182" o:connectangles="0,0,0,0,0,0,0,0,0,0,0,0,0,0,0,0,0,0,0,0,0,0,0,0,0,0,0,0,0,0,0,0"/>
                  <o:lock v:ext="edit" verticies="t"/>
                </v:shape>
                <v:shape id="Freeform 144" o:spid="_x0000_s1167" style="position:absolute;left:5479;top:2721;width:589;height:1250;visibility:visible;mso-wrap-style:square;v-text-anchor:top" coordsize="589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a0ccA&#10;AADdAAAADwAAAGRycy9kb3ducmV2LnhtbESPQWvCQBSE70L/w/IKXqRuKtVodBVpEQQPxWg9P7LP&#10;JG32bdhdNf77bkHocZiZb5jFqjONuJLztWUFr8MEBHFhdc2lguNh8zIF4QOyxsYyKbiTh9XyqbfA&#10;TNsb7+mah1JECPsMFVQhtJmUvqjIoB/aljh6Z+sMhihdKbXDW4SbRo6SZCIN1hwXKmzpvaLiJ78Y&#10;BeOuvLjjunWD791Hvv8czDZfp5lS/eduPQcRqAv/4Ud7qxWk6Vs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TGtHHAAAA3QAAAA8AAAAAAAAAAAAAAAAAmAIAAGRy&#10;cy9kb3ducmV2LnhtbFBLBQYAAAAABAAEAPUAAACMAwAAAAA=&#10;" path="m,1237r50,-55l101,1127r51,-59l199,1004r47,-64l288,873r43,-72l369,728r17,9l348,809r-43,72l263,949r-47,68l165,1076r-51,59l63,1195r-51,55l,1237xm369,728r38,-76l441,572r30,-85l500,398r22,-93l543,207,560,106,568,r21,l577,110,560,211r-22,98l513,402r-25,89l458,576r-34,80l386,737r-17,-9xe" fillcolor="#1f1a17" stroked="f">
                  <v:path arrowok="t" o:connecttype="custom" o:connectlocs="0,1237;50,1182;101,1127;152,1068;199,1004;246,940;288,873;331,801;369,728;386,737;348,809;305,881;263,949;216,1017;165,1076;114,1135;63,1195;12,1250;0,1237;369,728;407,652;441,572;471,487;500,398;522,305;543,207;560,106;568,0;589,0;577,110;560,211;538,309;513,402;488,491;458,576;424,656;386,737;369,728" o:connectangles="0,0,0,0,0,0,0,0,0,0,0,0,0,0,0,0,0,0,0,0,0,0,0,0,0,0,0,0,0,0,0,0,0,0,0,0,0,0"/>
                  <o:lock v:ext="edit" verticies="t"/>
                </v:shape>
                <v:shape id="Freeform 145" o:spid="_x0000_s1168" style="position:absolute;left:5419;top:3047;width:582;height:72;visibility:visible;mso-wrap-style:square;v-text-anchor:top" coordsize="5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YP8QA&#10;AADdAAAADwAAAGRycy9kb3ducmV2LnhtbERPz2vCMBS+D/Y/hDfYbaYrQ2c1yjYY8+DFOhRvj+bZ&#10;FJuXkmRtt79+OQgeP77fy/VoW9GTD41jBc+TDARx5XTDtYLv/efTK4gQkTW2jknBLwVYr+7vllho&#10;N/CO+jLWIoVwKFCBibErpAyVIYth4jrixJ2dtxgT9LXUHocUbluZZ9lUWmw4NRjs6MNQdSl/rIK/&#10;Zqj9bv6em0P/dcqnm+25PAalHh/GtwWISGO8ia/ujVYwm72kuel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WD/EAAAA3QAAAA8AAAAAAAAAAAAAAAAAmAIAAGRycy9k&#10;b3ducmV2LnhtbFBLBQYAAAAABAAEAPUAAACJAwAAAAA=&#10;" path="m13,4r,l13,4,4,21r,l,21,13,4xm13,4r,l9,13,13,4xm13,4l43,21,77,34,68,51,34,34,4,21,13,4xm77,34r33,8l153,47r-4,21l106,59,68,51,77,34xm153,47r55,8l263,55r60,l378,51r55,-9l484,30,535,17,577,r5,17l539,34,492,47,437,59r-55,9l323,72r-60,l204,72,149,68r4,-21xe" fillcolor="#1f1a17" stroked="f">
                  <v:path arrowok="t" o:connecttype="custom" o:connectlocs="13,4;13,4;13,4;4,21;4,21;0,21;13,4;13,4;13,4;9,13;13,4;13,4;43,21;77,34;68,51;34,34;4,21;13,4;77,34;110,42;153,47;149,68;106,59;68,51;77,34;153,47;208,55;263,55;323,55;378,51;433,42;484,30;535,17;577,0;582,17;539,34;492,47;437,59;382,68;323,72;263,72;204,72;149,68;153,47" o:connectangles="0,0,0,0,0,0,0,0,0,0,0,0,0,0,0,0,0,0,0,0,0,0,0,0,0,0,0,0,0,0,0,0,0,0,0,0,0,0,0,0,0,0,0,0"/>
                  <o:lock v:ext="edit" verticies="t"/>
                </v:shape>
                <v:shape id="Freeform 146" o:spid="_x0000_s1169" style="position:absolute;left:4749;top:3433;width:619;height:695;visibility:visible;mso-wrap-style:square;v-text-anchor:top" coordsize="619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sYMgA&#10;AADdAAAADwAAAGRycy9kb3ducmV2LnhtbESPS2/CMBCE70j8B2uRegOHqOURMKgqKuUAB14Hbqt4&#10;SVLidRS7JP33NVIljqOZ+UYzX7amFHeqXWFZwXAQgSBOrS44U3A6fvYnIJxH1lhaJgW/5GC56Hbm&#10;mGjb8J7uB5+JAGGXoILc+yqR0qU5GXQDWxEH72prgz7IOpO6xibATSnjKBpJgwWHhRwr+sgpvR1+&#10;jIJVvFt/FY7Om/Xw+220umzj5rZV6qXXvs9AeGr9M/zf3mgF4/HrFB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zSxgyAAAAN0AAAAPAAAAAAAAAAAAAAAAAJgCAABk&#10;cnMvZG93bnJldi54bWxQSwUGAAAAAAQABAD1AAAAjQMAAAAA&#10;" path="m,678l182,572r9,17l8,695,,678xm195,584r,l191,589r-5,-9l195,584xm182,572r,l182,572r13,12l195,584r,l182,572xm182,572r,l186,580r-4,-8xm182,572r34,-43l246,478r21,-55l288,368,314,250,335,135r17,l331,254,305,372r-21,60l259,487r-30,51l195,584,182,572xm335,135r4,-17l339,105r17,5l352,127r,8l335,135xm339,105r,l343,101r5,9l339,105xm343,101l373,80,407,63,441,50,475,38r4,17l416,80r-64,34l343,101xm475,38l509,25r34,-9l581,8,615,r4,16l585,25r-38,8l513,42,479,55,475,38xe" fillcolor="#1f1a17" stroked="f">
                  <v:path arrowok="t" o:connecttype="custom" o:connectlocs="182,572;8,695;195,584;191,589;195,584;182,572;195,584;195,584;182,572;186,580;182,572;246,478;288,368;335,135;331,254;284,432;229,538;182,572;339,118;356,110;352,135;339,105;343,101;339,105;373,80;441,50;479,55;352,114;475,38;543,16;615,0;585,25;513,42;475,38" o:connectangles="0,0,0,0,0,0,0,0,0,0,0,0,0,0,0,0,0,0,0,0,0,0,0,0,0,0,0,0,0,0,0,0,0,0"/>
                  <o:lock v:ext="edit" verticies="t"/>
                </v:shape>
                <v:shape id="Freeform 147" o:spid="_x0000_s1170" style="position:absolute;left:4923;top:4013;width:403;height:148;visibility:visible;mso-wrap-style:square;v-text-anchor:top" coordsize="4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DLcQA&#10;AADdAAAADwAAAGRycy9kb3ducmV2LnhtbERPz2vCMBS+D/Y/hDfwNlMFV6lGGRPBeZhbp7jjo3m2&#10;Zc1LSbJa/evNQdjx4/s9X/amER05X1tWMBomIIgLq2suFey/189TED4ga2wsk4ILeVguHh/mmGl7&#10;5i/q8lCKGMI+QwVVCG0mpS8qMuiHtiWO3Mk6gyFCV0rt8BzDTSPHSfIiDdYcGyps6a2i4jf/Mwo+&#10;Lu/Tbnv4kZ/p9jqqT45WuyMpNXjqX2cgAvXhX3x3b7SCNJ3E/fF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2wy3EAAAA3QAAAA8AAAAAAAAAAAAAAAAAmAIAAGRycy9k&#10;b3ducmV2LnhtbFBLBQYAAAAABAAEAPUAAACJAwAAAAA=&#10;" path="m,l4,r,l4,17r,l,17,,xm4,17r,l4,9r,8xm4,l38,,68,r,17l34,17,4,17,4,xm68,l97,4r34,5l127,26,97,21,68,17,68,xm131,9r38,8l208,26r38,12l280,55r34,17l343,89r30,21l403,131r-13,17l365,123,335,106,305,85,271,72,237,55,203,42,165,34,127,26,131,9xe" fillcolor="#1f1a17" stroked="f">
                  <v:path arrowok="t" o:connecttype="custom" o:connectlocs="0,0;4,0;4,0;4,17;4,17;0,17;0,0;4,17;4,17;4,9;4,17;4,0;38,0;68,0;68,17;34,17;4,17;4,0;68,0;97,4;131,9;127,26;97,21;68,17;68,0;131,9;169,17;208,26;246,38;280,55;314,72;343,89;373,110;403,131;390,148;365,123;335,106;305,85;271,72;237,55;203,42;165,34;127,26;131,9" o:connectangles="0,0,0,0,0,0,0,0,0,0,0,0,0,0,0,0,0,0,0,0,0,0,0,0,0,0,0,0,0,0,0,0,0,0,0,0,0,0,0,0,0,0,0,0"/>
                  <o:lock v:ext="edit" verticies="t"/>
                </v:shape>
                <v:shape id="Freeform 148" o:spid="_x0000_s1171" style="position:absolute;left:5377;top:3424;width:297;height:81;visibility:visible;mso-wrap-style:square;v-text-anchor:top" coordsize="29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PKccA&#10;AADdAAAADwAAAGRycy9kb3ducmV2LnhtbESPT2vCQBTE7wW/w/IEb3WTglWjq0glIj1U/HPQ2yP7&#10;TILZtyG7Jum37xYKPQ4z8xtmue5NJVpqXGlZQTyOQBBnVpecK7ic09cZCOeRNVaWScE3OVivBi9L&#10;TLTt+EjtyeciQNglqKDwvk6kdFlBBt3Y1sTBu9vGoA+yyaVusAtwU8m3KHqXBksOCwXW9FFQ9jg9&#10;jYL8mm4nn+1Xt7OXR7qN05s8zG9KjYb9ZgHCU+//w3/tvVYwnU5i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zynHAAAA3QAAAA8AAAAAAAAAAAAAAAAAmAIAAGRy&#10;cy9kb3ducmV2LnhtbFBLBQYAAAAABAAEAPUAAACMAwAAAAA=&#10;" path="m,4r,l4,25r,l,4xm,4r17,l34,4r,17l17,21,4,25,,4xm34,4l102,r72,4l208,13r34,12l271,42r26,30l280,81,259,55,233,38,203,30,169,21,102,17,34,21,34,4xe" fillcolor="#1f1a17" stroked="f">
                  <v:path arrowok="t" o:connecttype="custom" o:connectlocs="0,4;0,4;4,25;4,25;0,4;0,4;17,4;34,4;34,21;17,21;4,25;0,4;34,4;102,0;174,4;208,13;242,25;271,42;297,72;280,81;259,55;233,38;203,30;169,21;102,17;34,21;34,4" o:connectangles="0,0,0,0,0,0,0,0,0,0,0,0,0,0,0,0,0,0,0,0,0,0,0,0,0,0,0"/>
                  <o:lock v:ext="edit" verticies="t"/>
                </v:shape>
                <v:shape id="Freeform 149" o:spid="_x0000_s1172" style="position:absolute;left:1685;top:3712;width:441;height:187;visibility:visible;mso-wrap-style:square;v-text-anchor:top" coordsize="44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o5cUA&#10;AADdAAAADwAAAGRycy9kb3ducmV2LnhtbESPQUsDMRSE74L/ITzBm822oJW1aSmCUMSLsR68PTav&#10;m2U3L8vm2Y3+eiMIHoeZ+YbZ7HIY1Jmm1EU2sFxUoIib6DpuDRzfnm7uQSVBdjhEJgNflGC3vbzY&#10;YO3izK90ttKqAuFUowEvMtZap8ZTwLSII3HxTnEKKEVOrXYTzgUeBr2qqjsdsOOy4HGkR09Nbz+D&#10;AduLnGb7fayeP176dHD53dtszPVV3j+AEsryH/5rH5yB9fp2Bb9vy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+jlxQAAAN0AAAAPAAAAAAAAAAAAAAAAAJgCAABkcnMv&#10;ZG93bnJldi54bWxQSwUGAAAAAAQABAD1AAAAigMAAAAA&#10;" path="m,178r,-4l,174r12,13l12,187r,l,178xm12,187r,l8,182r4,5xm,174l25,149,51,123r12,13l38,161,12,187,,174xm51,123l76,98,102,77r12,16l89,110,63,136,51,123xm102,77l140,55,178,34,216,21,259,9,301,4,348,r42,4l441,9r-4,17l390,21,348,17r-43,4l263,26,225,38,186,51,148,72,114,93,102,77xe" fillcolor="#1f1a17" stroked="f">
                  <v:path arrowok="t" o:connecttype="custom" o:connectlocs="0,178;0,174;0,174;12,187;12,187;12,187;0,178;12,187;12,187;8,182;12,187;0,174;25,149;51,123;63,136;38,161;12,187;0,174;51,123;76,98;102,77;114,93;89,110;63,136;51,123;102,77;140,55;178,34;216,21;259,9;301,4;348,0;390,4;441,9;437,26;390,21;348,17;305,21;263,26;225,38;186,51;148,72;114,93;102,77" o:connectangles="0,0,0,0,0,0,0,0,0,0,0,0,0,0,0,0,0,0,0,0,0,0,0,0,0,0,0,0,0,0,0,0,0,0,0,0,0,0,0,0,0,0,0,0"/>
                  <o:lock v:ext="edit" verticies="t"/>
                </v:shape>
                <v:shape id="Freeform 150" o:spid="_x0000_s1173" style="position:absolute;left:34;top:5259;width:598;height:64;visibility:visible;mso-wrap-style:square;v-text-anchor:top" coordsize="59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KscUA&#10;AADdAAAADwAAAGRycy9kb3ducmV2LnhtbESPUUvDQBCE3wX/w7GCb/ZiRVPTXotYCuqbsT9gya1J&#10;aG7vzG2TtL/eE4Q+DjPzDbPaTK5TA/Wx9WzgfpaBIq68bbk2sP/a3S1ARUG22HkmAyeKsFlfX62w&#10;sH7kTxpKqVWCcCzQQCMSCq1j1ZDDOPOBOHnfvncoSfa1tj2OCe46Pc+yJ+2w5bTQYKDXhqpDeXQG&#10;Pk5jmOshD2cpF9vnvS3l/ac15vZmelmCEprkEv5vv1kDef74AH9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IqxxQAAAN0AAAAPAAAAAAAAAAAAAAAAAJgCAABkcnMv&#10;ZG93bnJldi54bWxQSwUGAAAAAAQABAD1AAAAigMAAAAA&#10;" path="m,47r,l4,64,,64,,47xm,47l38,38,81,30r4,17l42,55,4,64,,47xm81,30r42,-9l165,17r5,17l127,38,85,47,81,30xm165,17l276,4,386,,492,4,598,17r,17l492,21r-110,l276,25,170,34,165,17xe" fillcolor="#1f1a17" stroked="f">
                  <v:path arrowok="t" o:connecttype="custom" o:connectlocs="0,47;0,47;4,64;0,64;0,47;0,47;38,38;81,30;85,47;42,55;4,64;0,47;81,30;123,21;165,17;170,34;127,38;85,47;81,30;165,17;276,4;386,0;492,4;598,17;598,34;492,21;382,21;276,25;170,34;165,17" o:connectangles="0,0,0,0,0,0,0,0,0,0,0,0,0,0,0,0,0,0,0,0,0,0,0,0,0,0,0,0,0,0"/>
                  <o:lock v:ext="edit" verticies="t"/>
                </v:shape>
                <v:shape id="Freeform 151" o:spid="_x0000_s1174" style="position:absolute;left:1345;top:5763;width:2118;height:68;visibility:visible;mso-wrap-style:square;v-text-anchor:top" coordsize="211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oEsYA&#10;AADdAAAADwAAAGRycy9kb3ducmV2LnhtbESPQWvCQBSE7wX/w/KE3upGibVGV5FAQChSagu9vmSf&#10;STD7Ns2uSfrv3UKhx2FmvmG2+9E0oqfO1ZYVzGcRCOLC6ppLBZ8f2dMLCOeRNTaWScEPOdjvJg9b&#10;TLQd+J36sy9FgLBLUEHlfZtI6YqKDLqZbYmDd7GdQR9kV0rd4RDgppGLKHqWBmsOCxW2lFZUXM83&#10;oyDNa4q+lmN2+tava4rnuXlLc6Uep+NhA8LT6P/Df+2jVrBaLWP4fROe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2oEsYAAADdAAAADwAAAAAAAAAAAAAAAACYAgAAZHJz&#10;L2Rvd25yZXYueG1sUEsFBgAAAAAEAAQA9QAAAIsDAAAAAA==&#10;" path="m,l2118,51r,17l,17,,xe" fillcolor="#1f1a17" stroked="f">
                  <v:path arrowok="t" o:connecttype="custom" o:connectlocs="0,0;2118,51;2118,68;0,17;0,0" o:connectangles="0,0,0,0,0"/>
                </v:shape>
                <v:shape id="Freeform 152" o:spid="_x0000_s1175" style="position:absolute;left:1625;top:9963;width:879;height:72;visibility:visible;mso-wrap-style:square;v-text-anchor:top" coordsize="87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ZfMYA&#10;AADdAAAADwAAAGRycy9kb3ducmV2LnhtbESPX2vCQBDE3wt+h2OFvtVNC1ZJPUUEa8GC+Ad8XXLb&#10;JDW3F3Knif30PUHwcZiZ3zCTWWcrdeHGl040vA4SUCyZM6XkGg775csYlA8khionrOHKHmbT3tOE&#10;UuNa2fJlF3IVIeJT0lCEUKeIPivYkh+4miV6P66xFKJscjQNtRFuK3xLkne0VEpcKKjmRcHZaXe2&#10;GmT1ffzE+cb//rWbk6y3eNwnqPVzv5t/gArchUf43v4yGkaj4RBub+ITw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eZfMYAAADdAAAADwAAAAAAAAAAAAAAAACYAgAAZHJz&#10;L2Rvd25yZXYueG1sUEsFBgAAAAAEAAQA9QAAAIsDAAAAAA==&#10;" path="m,13r,l,30r,l,13xm,13r,l,21,,13xm,13l60,8,123,4r,17l60,25,,30,,13xm123,4l183,r63,l246,17r-63,l123,21r,-17xm246,l403,,560,13,722,30,879,55r-4,17l717,46,560,30,403,21,246,17,246,xe" fillcolor="#1f1a17" stroked="f">
                  <v:path arrowok="t" o:connecttype="custom" o:connectlocs="0,13;0,13;0,30;0,30;0,13;0,13;0,13;0,21;0,13;0,13;60,8;123,4;123,21;60,25;0,30;0,13;123,4;183,0;246,0;246,17;183,17;123,21;123,4;246,0;403,0;560,13;722,30;879,55;875,72;717,46;560,30;403,21;246,17;246,0" o:connectangles="0,0,0,0,0,0,0,0,0,0,0,0,0,0,0,0,0,0,0,0,0,0,0,0,0,0,0,0,0,0,0,0,0,0"/>
                  <o:lock v:ext="edit" verticies="t"/>
                </v:shape>
                <v:shape id="Freeform 153" o:spid="_x0000_s1176" style="position:absolute;left:1447;top:10340;width:1341;height:242;visibility:visible;mso-wrap-style:square;v-text-anchor:top" coordsize="134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m9cYA&#10;AADdAAAADwAAAGRycy9kb3ducmV2LnhtbESPT4vCMBTE74LfITxhb2uqoJZqFPEPq4gHu3vx9mje&#10;tmWbl9JErX56Iyx4HGbmN8xs0ZpKXKlxpWUFg34EgjizuuRcwc/39jMG4TyyxsoyKbiTg8W825lh&#10;ou2NT3RNfS4ChF2CCgrv60RKlxVk0PVtTRy8X9sY9EE2udQN3gLcVHIYRWNpsOSwUGBNq4Kyv/Ri&#10;FGxW7L7K5SO/HONqdE4Pj73crpX66LXLKQhPrX+H/9s7rWAyGY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Lm9cYAAADdAAAADwAAAAAAAAAAAAAAAACYAgAAZHJz&#10;L2Rvd25yZXYueG1sUEsFBgAAAAAEAAQA9QAAAIsDAAAAAA==&#10;" path="m,l,,,17r,l,xm,l,,,8,,xm,l72,r81,8l246,21,348,38,458,55,573,81r115,21l802,127r-4,17l683,119,569,97,458,76,348,55,246,38,153,25,72,21,,17,,xm802,127r157,34l1103,191r128,21l1341,225r-4,17l1231,229,1103,208,955,178,798,144r4,-17xe" fillcolor="#1f1a17" stroked="f">
                  <v:path arrowok="t" o:connecttype="custom" o:connectlocs="0,0;0,0;0,17;0,17;0,0;0,0;0,0;0,8;0,0;0,0;72,0;153,8;246,21;348,38;458,55;573,81;688,102;802,127;798,144;683,119;569,97;458,76;348,55;246,38;153,25;72,21;0,17;0,0;802,127;959,161;1103,191;1231,212;1341,225;1337,242;1231,229;1103,208;955,178;798,144;802,127" o:connectangles="0,0,0,0,0,0,0,0,0,0,0,0,0,0,0,0,0,0,0,0,0,0,0,0,0,0,0,0,0,0,0,0,0,0,0,0,0,0,0"/>
                  <o:lock v:ext="edit" verticies="t"/>
                </v:shape>
                <v:shape id="Freeform 154" o:spid="_x0000_s1177" style="position:absolute;left:1973;top:10429;width:115;height:928;visibility:visible;mso-wrap-style:square;v-text-anchor:top" coordsize="115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9N8QA&#10;AADdAAAADwAAAGRycy9kb3ducmV2LnhtbESPQWsCMRSE7wX/Q3iF3mq2gq5sjSKC4MFLraLHx+a5&#10;Sd28LJuou//eCEKPw8x8w8wWnavFjdpgPSv4GmYgiEuvLVcK9r/rzymIEJE11p5JQU8BFvPB2wwL&#10;7e/8Q7ddrESCcChQgYmxKaQMpSGHYegb4uSdfeswJtlWUrd4T3BXy1GWTaRDy2nBYEMrQ+Vld3UK&#10;Tt1x08v92de9zQ8ja7Z/JxmU+njvlt8gInXxP/xqb7SCPB/n8Hy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fTfEAAAA3QAAAA8AAAAAAAAAAAAAAAAAmAIAAGRycy9k&#10;b3ducmV2LnhtbFBLBQYAAAAABAAEAPUAAACJAwAAAAA=&#10;" path="m94,4r,l77,r,l94,4xm94,4l85,38,72,72r-8,30l55,136,38,131,47,97,55,64,68,34,77,,94,4xm55,136r-8,29l38,199r-4,34l30,263r-21,l17,229r5,-34l30,165r8,-34l55,136xm30,263r-8,85l17,428r5,85l26,593r17,85l60,759r25,80l115,920r-17,8l68,848,43,763,26,678,9,598,,513,,428,,348,9,263r21,xe" fillcolor="#1f1a17" stroked="f">
                  <v:path arrowok="t" o:connecttype="custom" o:connectlocs="94,4;94,4;77,0;77,0;94,4;94,4;85,38;72,72;64,102;55,136;38,131;47,97;55,64;68,34;77,0;94,4;55,136;47,165;38,199;34,233;30,263;9,263;17,229;22,195;30,165;38,131;55,136;30,263;22,348;17,428;22,513;26,593;43,678;60,759;85,839;115,920;98,928;68,848;43,763;26,678;9,598;0,513;0,428;0,348;9,263;30,263" o:connectangles="0,0,0,0,0,0,0,0,0,0,0,0,0,0,0,0,0,0,0,0,0,0,0,0,0,0,0,0,0,0,0,0,0,0,0,0,0,0,0,0,0,0,0,0,0,0"/>
                  <o:lock v:ext="edit" verticies="t"/>
                </v:shape>
                <v:shape id="Freeform 155" o:spid="_x0000_s1178" style="position:absolute;left:1999;top:11005;width:882;height:356;visibility:visible;mso-wrap-style:square;v-text-anchor:top" coordsize="88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fqcQA&#10;AADdAAAADwAAAGRycy9kb3ducmV2LnhtbERPy2oCMRTdF/yHcIXuakahVUaj+KCgdFNHRdxdJtfJ&#10;4ORmSFKd/n2zKLg8nPds0dlG3MmH2rGC4SADQVw6XXOl4Hj4fJuACBFZY+OYFPxSgMW89zLDXLsH&#10;7+lexEqkEA45KjAxtrmUoTRkMQxcS5y4q/MWY4K+ktrjI4XbRo6y7ENarDk1GGxpbai8FT9Wwa34&#10;/tqc6vXKD4/t6mJ2h/PkvFHqtd8tpyAidfEp/ndvtYLx+D3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n6nEAAAA3QAAAA8AAAAAAAAAAAAAAAAAmAIAAGRycy9k&#10;b3ducmV2LnhtbFBLBQYAAAAABAAEAPUAAACJAwAAAAA=&#10;" path="m,l114,22,229,51,339,85r111,42l441,140,331,102,220,68,110,43,,22,,xm450,127r110,43l666,221r110,59l882,339r-8,17l768,293,658,238,551,187,441,140r9,-13xe" fillcolor="#1f1a17" stroked="f">
                  <v:path arrowok="t" o:connecttype="custom" o:connectlocs="0,0;114,22;229,51;339,85;450,127;441,140;331,102;220,68;110,43;0,22;0,0;450,127;560,170;666,221;776,280;882,339;874,356;768,293;658,238;551,187;441,140;450,127" o:connectangles="0,0,0,0,0,0,0,0,0,0,0,0,0,0,0,0,0,0,0,0,0,0"/>
                  <o:lock v:ext="edit" verticies="t"/>
                </v:shape>
                <v:shape id="Freeform 156" o:spid="_x0000_s1179" style="position:absolute;left:2792;top:10586;width:106;height:767;visibility:visible;mso-wrap-style:square;v-text-anchor:top" coordsize="106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T48UA&#10;AADdAAAADwAAAGRycy9kb3ducmV2LnhtbESPQWsCMRSE70L/Q3iF3jRrwW67NUoRBI9dtbTH5+Z1&#10;s3TzsiRRd/31jSB4HGbmG2a+7G0rTuRD41jBdJKBIK6cbrhWsN+tx68gQkTW2DomBQMFWC4eRnMs&#10;tDtzSadtrEWCcChQgYmxK6QMlSGLYeI64uT9Om8xJulrqT2eE9y28jnLXqTFhtOCwY5Whqq/7dEq&#10;uAylzw2tvy/H6fD5VR5+7OrglHp67D/eQUTq4z18a2+0gjyfvcH1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jxQAAAN0AAAAPAAAAAAAAAAAAAAAAAJgCAABkcnMv&#10;ZG93bnJldi54bWxQSwUGAAAAAAQABAD1AAAAigMAAAAA&#10;" path="m17,l43,80r21,85l81,254r13,93l77,347,64,258,47,169,26,89,,8,17,xm94,347r8,98l106,546r-4,106l98,767r-17,l85,652,89,546,85,445,77,347r17,xe" fillcolor="#1f1a17" stroked="f">
                  <v:path arrowok="t" o:connecttype="custom" o:connectlocs="17,0;43,80;64,165;81,254;94,347;77,347;64,258;47,169;26,89;0,8;17,0;94,347;102,445;106,546;102,652;98,767;81,767;85,652;89,546;85,445;77,347;94,347" o:connectangles="0,0,0,0,0,0,0,0,0,0,0,0,0,0,0,0,0,0,0,0,0,0"/>
                  <o:lock v:ext="edit" verticies="t"/>
                </v:shape>
                <v:shape id="Freeform 157" o:spid="_x0000_s1180" style="position:absolute;left:3174;top:10929;width:603;height:432;visibility:visible;mso-wrap-style:square;v-text-anchor:top" coordsize="60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bFcIA&#10;AADdAAAADwAAAGRycy9kb3ducmV2LnhtbERPS2vCQBC+F/wPywheik7qwWh0FR8IvRTq4+BxyI5J&#10;MDsbslsT/333UOjx43uvNr2t1ZNbXznR8DFJQLHkzlRSaLhejuM5KB9IDNVOWMOLPWzWg7cVZcZ1&#10;cuLnORQqhojPSEMZQpMh+rxkS37iGpbI3V1rKUTYFmha6mK4rXGaJDO0VElsKKnhfcn54/xjNeD+&#10;cMNmkR7epfu64O77YYprovVo2G+XoAL34V/85/40GtJ0FvfHN/EJ4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JsVwgAAAN0AAAAPAAAAAAAAAAAAAAAAAJgCAABkcnMvZG93&#10;bnJldi54bWxQSwUGAAAAAAQABAD1AAAAhwMAAAAA&#10;" path="m,415r,l9,432r,l,415xm9,432r,l4,424r5,8xm,415l47,394,94,373r4,17l55,411,9,432,,415xm94,373r42,-25l183,322r8,17l145,365,98,390,94,373xm183,322r55,-34l293,254r51,-38l399,174r51,-38l497,89,543,47,590,r13,13l556,59r-47,43l459,148r-51,43l357,229r-55,38l246,305r-55,34l183,322xe" fillcolor="#1f1a17" stroked="f">
                  <v:path arrowok="t" o:connecttype="custom" o:connectlocs="0,415;0,415;9,432;9,432;0,415;9,432;9,432;4,424;9,432;0,415;47,394;94,373;98,390;55,411;9,432;0,415;94,373;136,348;183,322;191,339;145,365;98,390;94,373;183,322;238,288;293,254;344,216;399,174;450,136;497,89;543,47;590,0;603,13;556,59;509,102;459,148;408,191;357,229;302,267;246,305;191,339;183,322" o:connectangles="0,0,0,0,0,0,0,0,0,0,0,0,0,0,0,0,0,0,0,0,0,0,0,0,0,0,0,0,0,0,0,0,0,0,0,0,0,0,0,0,0,0"/>
                  <o:lock v:ext="edit" verticies="t"/>
                </v:shape>
                <v:shape id="Freeform 158" o:spid="_x0000_s1181" style="position:absolute;left:5258;top:7352;width:93;height:534;visibility:visible;mso-wrap-style:square;v-text-anchor:top" coordsize="93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yGsIA&#10;AADdAAAADwAAAGRycy9kb3ducmV2LnhtbESP0YrCMBRE3wX/IVxh3zRV2KrVKKKI++hWP+DaXNtq&#10;c1ObqPXvN8KCj8PMnGHmy9ZU4kGNKy0rGA4iEMSZ1SXnCo6HbX8CwnlkjZVlUvAiB8tFtzPHRNsn&#10;/9Ij9bkIEHYJKii8rxMpXVaQQTewNXHwzrYx6INscqkbfAa4qeQoimJpsOSwUGBN64Kya3o3gbLZ&#10;pXl84u/Tfbo/4NGlt8utVOqr165mIDy1/hP+b/9oBeNxPIT3m/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3IawgAAAN0AAAAPAAAAAAAAAAAAAAAAAJgCAABkcnMvZG93&#10;bnJldi54bWxQSwUGAAAAAAQABAD1AAAAhwMAAAAA&#10;" path="m93,9r,l93,9,76,r,l76,,93,9xm76,r,l85,5,76,xm93,9l72,47,59,81,42,72,59,39,76,,93,9xm59,81l42,115r-8,34l17,145r8,-34l42,72r17,9xm34,149l21,195r-4,47l17,289r4,46l30,382r12,51l59,479r26,47l68,534,42,484,25,437,13,386,4,339,,289,,242,4,195,17,145r17,4xe" fillcolor="#1f1a17" stroked="f">
                  <v:path arrowok="t" o:connecttype="custom" o:connectlocs="93,9;93,9;93,9;76,0;76,0;76,0;93,9;76,0;76,0;85,5;76,0;93,9;72,47;59,81;42,72;59,39;76,0;93,9;59,81;42,115;34,149;17,145;25,111;42,72;59,81;34,149;21,195;17,242;17,289;21,335;30,382;42,433;59,479;85,526;68,534;42,484;25,437;13,386;4,339;0,289;0,242;4,195;17,145;34,149" o:connectangles="0,0,0,0,0,0,0,0,0,0,0,0,0,0,0,0,0,0,0,0,0,0,0,0,0,0,0,0,0,0,0,0,0,0,0,0,0,0,0,0,0,0,0,0"/>
                  <o:lock v:ext="edit" verticies="t"/>
                </v:shape>
                <v:shape id="Freeform 159" o:spid="_x0000_s1182" style="position:absolute;left:5054;top:10539;width:47;height:521;visibility:visible;mso-wrap-style:square;v-text-anchor:top" coordsize="47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cc8YA&#10;AADdAAAADwAAAGRycy9kb3ducmV2LnhtbESPQUvDQBSE74L/YXlCb3ZjC4nGbosESnvoxSoGb4/s&#10;Mwlm34bsM03/fVco9DjMzDfMajO5To00hNazgad5Aoq48rbl2sDnx/bxGVQQZIudZzJwpgCb9f3d&#10;CnPrT/xO41FqFSEccjTQiPS51qFqyGGY+544ej9+cChRDrW2A54i3HV6kSSpdthyXGiwp6Kh6vf4&#10;5wyEbDwX38V2eajLXsqXtPzaSWnM7GF6ewUlNMktfG3vrYEsSxfw/yY+Ab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acc8YAAADdAAAADwAAAAAAAAAAAAAAAACYAgAAZHJz&#10;L2Rvd25yZXYueG1sUEsFBgAAAAAEAAQA9QAAAIsDAAAAAA==&#10;" path="m17,r9,60l38,123r5,64l47,246r-17,4l26,187,17,123,9,64,,,17,xm47,246r,68l43,377r-9,72l17,521,,517,13,445,26,377r4,-63l30,250r17,-4xe" fillcolor="#1f1a17" stroked="f">
                  <v:path arrowok="t" o:connecttype="custom" o:connectlocs="17,0;26,60;38,123;43,187;47,246;30,250;26,187;17,123;9,64;0,0;17,0;47,246;47,314;43,377;34,449;17,521;0,517;13,445;26,377;30,314;30,250;47,246" o:connectangles="0,0,0,0,0,0,0,0,0,0,0,0,0,0,0,0,0,0,0,0,0,0"/>
                  <o:lock v:ext="edit" verticies="t"/>
                </v:shape>
                <v:shape id="Freeform 160" o:spid="_x0000_s1183" style="position:absolute;left:5334;top:10590;width:272;height:449;visibility:visible;mso-wrap-style:square;v-text-anchor:top" coordsize="27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I8sUA&#10;AADdAAAADwAAAGRycy9kb3ducmV2LnhtbESPT4vCMBTE74LfITxhL6Kpf9ClaxStKMKeqgt7fTTP&#10;tti8lCZb67c3grDHYWZ+w6w2nalES40rLSuYjCMQxJnVJecKfi6H0ScI55E1VpZJwYMcbNb93gpj&#10;be+cUnv2uQgQdjEqKLyvYyldVpBBN7Y1cfCutjHog2xyqRu8B7ip5DSKFtJgyWGhwJqSgrLb+c8o&#10;mFaP+b6to/T4S8Pye5dwMqGZUh+DbvsFwlPn/8Pv9kkrWC4XM3i9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IjyxQAAAN0AAAAPAAAAAAAAAAAAAAAAAJgCAABkcnMv&#10;ZG93bnJldi54bWxQSwUGAAAAAAQABAD1AAAAigMAAAAA&#10;" path="m,441l255,r17,9l13,449,,441xe" fillcolor="#1f1a17" stroked="f">
                  <v:path arrowok="t" o:connecttype="custom" o:connectlocs="0,441;255,0;272,9;13,449;0,441" o:connectangles="0,0,0,0,0"/>
                </v:shape>
                <v:shape id="Freeform 161" o:spid="_x0000_s1184" style="position:absolute;left:5882;top:10760;width:280;height:288;visibility:visible;mso-wrap-style:square;v-text-anchor:top" coordsize="2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71McA&#10;AADdAAAADwAAAGRycy9kb3ducmV2LnhtbESPT4vCMBTE7wv7HcITvK2p7qJSjSILwiJ48B/q7dE8&#10;29rmpTZR67c3C4LHYWZ+w4ynjSnFjWqXW1bQ7UQgiBOrc04VbDfzryEI55E1lpZJwYMcTCefH2OM&#10;tb3zim5rn4oAYRejgsz7KpbSJRkZdB1bEQfvZGuDPsg6lbrGe4CbUvaiqC8N5hwWMqzoN6OkWF+N&#10;glVzLg7pPNktZ5fNvjgdv6PjYq9Uu9XMRiA8Nf4dfrX/tILBoP8D/2/CE5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B+9THAAAA3QAAAA8AAAAAAAAAAAAAAAAAmAIAAGRy&#10;cy9kb3ducmV2LnhtbFBLBQYAAAAABAAEAPUAAACMAwAAAAA=&#10;" path="m,279r,l17,288r,l,279xm,279r,l8,283,,279xm,279l12,258,25,233r17,12l29,267,17,288,,279xm25,233l42,211,59,190r13,13l55,224,42,245,25,233xm59,190r43,-51l152,89,208,42,267,r13,17l220,55r-55,46l114,152,72,203,59,190xe" fillcolor="#1f1a17" stroked="f">
                  <v:path arrowok="t" o:connecttype="custom" o:connectlocs="0,279;0,279;17,288;17,288;0,279;0,279;0,279;8,283;0,279;0,279;12,258;25,233;42,245;29,267;17,288;0,279;25,233;42,211;59,190;72,203;55,224;42,245;25,233;59,190;102,139;152,89;208,42;267,0;280,17;220,55;165,101;114,152;72,203;59,190" o:connectangles="0,0,0,0,0,0,0,0,0,0,0,0,0,0,0,0,0,0,0,0,0,0,0,0,0,0,0,0,0,0,0,0,0,0"/>
                  <o:lock v:ext="edit" verticies="t"/>
                </v:shape>
                <v:shape id="Freeform 162" o:spid="_x0000_s1185" style="position:absolute;left:4969;top:11065;width:98;height:288;visibility:visible;mso-wrap-style:square;v-text-anchor:top" coordsize="9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OD8gA&#10;AADdAAAADwAAAGRycy9kb3ducmV2LnhtbESPQWvCQBSE7wX/w/IK3uqmhZqYuoq2iBWKUGuhvT2y&#10;zySafRt2V43/3i0UPA4z8w0znnamESdyvras4HGQgCAurK65VLD9WjxkIHxA1thYJgUX8jCd9O7G&#10;mGt75k86bUIpIoR9jgqqENpcSl9UZNAPbEscvZ11BkOUrpTa4TnCTSOfkmQoDdYcFyps6bWi4rA5&#10;GgW/P9uPfbb7fhutR6tuv8jS+bJwSvXvu9kLiEBduIX/2+9aQZoOn+HvTXw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Ko4PyAAAAN0AAAAPAAAAAAAAAAAAAAAAAJgCAABk&#10;cnMvZG93bnJldi54bWxQSwUGAAAAAAQABAD1AAAAjQMAAAAA&#10;" path="m,284l81,,98,4,17,288,,284xe" fillcolor="#1f1a17" stroked="f">
                  <v:path arrowok="t" o:connecttype="custom" o:connectlocs="0,284;81,0;98,4;17,288;0,284" o:connectangles="0,0,0,0,0"/>
                </v:shape>
                <v:shape id="Freeform 163" o:spid="_x0000_s1186" style="position:absolute;left:5237;top:11043;width:106;height:306;visibility:visible;mso-wrap-style:square;v-text-anchor:top" coordsize="10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t9cMA&#10;AADdAAAADwAAAGRycy9kb3ducmV2LnhtbESPQUvDQBSE74L/YXmCN/uih7TEbksbUHNNLejxkX0m&#10;odm3YXebxH/vCoLHYWa+Ybb7xQ5qYh96JxoeVxkolsaZXloN5/eXhw2oEEkMDU5YwzcH2O9ub7ZU&#10;GDdLzdMptipBJBSkoYtxLBBD07GlsHIjS/K+nLcUk/QtGk9zgtsBn7IsR0u9pIWORi47bi6nq9VQ&#10;8dHX8+crluX1WE9vG6w+DGp9f7ccnkFFXuJ/+K9dGQ3rdZ7D75v0BHD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Lt9cMAAADdAAAADwAAAAAAAAAAAAAAAACYAgAAZHJzL2Rv&#10;d25yZXYueG1sUEsFBgAAAAAEAAQA9QAAAIgDAAAAAA==&#10;" path="m,306l4,267r8,-38l17,191,29,153r17,4l34,195r-5,34l21,267r-4,39l,306xm29,153l42,115,55,77,72,39,93,r13,9l89,43,72,81,59,119,46,157,29,153xe" fillcolor="#1f1a17" stroked="f">
                  <v:path arrowok="t" o:connecttype="custom" o:connectlocs="0,306;4,267;12,229;17,191;29,153;46,157;34,195;29,229;21,267;17,306;0,306;29,153;42,115;55,77;72,39;93,0;106,9;89,43;72,81;59,119;46,157;29,153" o:connectangles="0,0,0,0,0,0,0,0,0,0,0,0,0,0,0,0,0,0,0,0,0,0"/>
                  <o:lock v:ext="edit" verticies="t"/>
                </v:shape>
                <v:shape id="Freeform 164" o:spid="_x0000_s1187" style="position:absolute;left:5793;top:11039;width:106;height:305;visibility:visible;mso-wrap-style:square;v-text-anchor:top" coordsize="106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jLcMA&#10;AADdAAAADwAAAGRycy9kb3ducmV2LnhtbESPQYvCMBSE74L/ITzBm6Z6sFKNIsLKXqSsiudH82yL&#10;zUtNomb//WZhYY/DzHzDrLfRdOJFzreWFcymGQjiyuqWawWX88dkCcIHZI2dZVLwTR62m+FgjYW2&#10;b/6i1ynUIkHYF6igCaEvpPRVQwb91PbEybtZZzAk6WqpHb4T3HRynmULabDltNBgT/uGqvvpaRTE&#10;3eEa5XM2L712VSz35eN4uCk1HsXdCkSgGP7Df+1PrSDPFzn8vk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zjLcMAAADdAAAADwAAAAAAAAAAAAAAAACYAgAAZHJzL2Rv&#10;d25yZXYueG1sUEsFBgAAAAAEAAQA9QAAAIgDAAAAAA==&#10;" path="m,305l4,267,8,229r9,-38l29,153r17,4l34,195r-9,38l21,271r-4,34l,305xm29,153r9,-38l55,77,72,38,89,r17,9l89,47,72,85,55,119r-9,38l29,153xe" fillcolor="#1f1a17" stroked="f">
                  <v:path arrowok="t" o:connecttype="custom" o:connectlocs="0,305;4,267;8,229;17,191;29,153;46,157;34,195;25,233;21,271;17,305;0,305;29,153;38,115;55,77;72,38;89,0;106,9;89,47;72,85;55,119;46,157;29,153" o:connectangles="0,0,0,0,0,0,0,0,0,0,0,0,0,0,0,0,0,0,0,0,0,0"/>
                  <o:lock v:ext="edit" verticies="t"/>
                </v:shape>
                <v:shape id="Freeform 165" o:spid="_x0000_s1188" style="position:absolute;left:3777;top:10510;width:666;height:411;visibility:visible;mso-wrap-style:square;v-text-anchor:top" coordsize="666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26sQA&#10;AADdAAAADwAAAGRycy9kb3ducmV2LnhtbERPTWvCQBC9C/0PyxS86aY9mBJdRVpKLaWHalW8Ddkx&#10;CcnOhuzWpP76zkHo8fG+F6vBNepCXag8G3iYJqCIc28rLgx8714nT6BCRLbYeCYDvxRgtbwbLTCz&#10;vucvumxjoSSEQ4YGyhjbTOuQl+QwTH1LLNzZdw6jwK7QtsNewl2jH5Nkph1WLA0ltvRcUl5vf5yB&#10;1L/oOr0ezjscrvXHZ398P+3fjBnfD+s5qEhD/Bff3BsrvnQmc+WNPA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turEAAAA3QAAAA8AAAAAAAAAAAAAAAAAmAIAAGRycy9k&#10;b3ducmV2LnhtbFBLBQYAAAAABAAEAPUAAACJAwAAAAA=&#10;" path="m,394r,l4,411r,l,394xm,394l51,381,97,360r47,-21l191,313r93,-59l373,186r9,17l293,267r-94,59l153,355r-47,22l55,398,4,411,,394xm373,186r43,-30l458,127,501,97,543,67r9,17l509,110r-42,29l424,169r-42,34l373,186xm543,67r4,l560,59r8,17l564,76r-12,8l543,67xm560,59r8,-9l573,50r8,17l573,72r-5,4l560,59xm573,50r4,l577,46r8,17l585,63r-4,4l573,50xm577,46l619,21,658,r8,16l628,38,585,63,577,46xe" fillcolor="#1f1a17" stroked="f">
                  <v:path arrowok="t" o:connecttype="custom" o:connectlocs="0,394;0,394;4,411;4,411;0,394;0,394;51,381;97,360;144,339;191,313;284,254;373,186;382,203;293,267;199,326;153,355;106,377;55,398;4,411;0,394;373,186;416,156;458,127;501,97;543,67;552,84;509,110;467,139;424,169;382,203;373,186;543,67;547,67;560,59;568,76;564,76;552,84;543,67;560,59;568,50;573,50;581,67;573,72;568,76;560,59;573,50;577,50;577,46;585,63;585,63;581,67;573,50;577,46;619,21;658,0;666,16;628,38;585,63;577,46" o:connectangles="0,0,0,0,0,0,0,0,0,0,0,0,0,0,0,0,0,0,0,0,0,0,0,0,0,0,0,0,0,0,0,0,0,0,0,0,0,0,0,0,0,0,0,0,0,0,0,0,0,0,0,0,0,0,0,0,0,0,0"/>
                  <o:lock v:ext="edit" verticies="t"/>
                </v:shape>
                <v:rect id="Rectangle 166" o:spid="_x0000_s1189" style="position:absolute;left:433;top:283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Hu8MA&#10;AADdAAAADwAAAGRycy9kb3ducmV2LnhtbESPzYoCMRCE74LvEFrYm2b04M9olEUQ3GUvjj5AM+n5&#10;YZPOkERnfPuNIOyxqKqvqN1hsEY8yIfWsYL5LANBXDrdcq3gdj1N1yBCRNZoHJOCJwU47MejHeba&#10;9XyhRxFrkSAcclTQxNjlUoayIYth5jri5FXOW4xJ+lpqj32CWyMXWbaUFltOCw12dGyo/C3uVoG8&#10;Fqd+XRifue9F9WO+zpeKnFIfk+FzCyLSEP/D7/ZZK1itlht4vU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Hu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7" o:spid="_x0000_s1190" style="position:absolute;left:64;top:2975;width:109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4+8AA&#10;AADdAAAADwAAAGRycy9kb3ducmV2LnhtbERPy4rCMBTdC/5DuMLsbDourFSjDAOCymysfsCluX0w&#10;yU1Joq1/bxYDszyc9+4wWSOe5EPvWMFnloMgrp3uuVVwvx2XGxAhIms0jknBiwIc9vPZDkvtRr7S&#10;s4qtSCEcSlTQxTiUUoa6I4shcwNx4hrnLcYEfSu1xzGFWyNXeb6WFntODR0O9N1R/Vs9rAJ5q47j&#10;pjI+d5dV82POp2tDTqmPxfS1BRFpiv/iP/dJKyiKIu1Pb9IT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b4+8AAAADdAAAADwAAAAAAAAAAAAAAAACYAgAAZHJzL2Rvd25y&#10;ZXYueG1sUEsFBgAAAAAEAAQA9QAAAIUDAAAAAA==&#10;" filled="f" stroked="f">
                  <v:textbox style="mso-fit-shape-to-text:t" inset="0,0,0,0">
                    <w:txbxContent>
                      <w:p w:rsidR="00DB1F12" w:rsidRDefault="00DB1F12" w:rsidP="00DB1F12"/>
                    </w:txbxContent>
                  </v:textbox>
                </v:rect>
                <v:rect id="Rectangle 168" o:spid="_x0000_s1191" style="position:absolute;left:607;top:327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dYMMA&#10;AADdAAAADwAAAGRycy9kb3ducmV2LnhtbESPzYoCMRCE74LvEFrwphk9ODIaZREEd/Hi6AM0k54f&#10;NukMSXRm334jLOyxqKqvqP1xtEa8yIfOsYLVMgNBXDndcaPgcT8vtiBCRNZoHJOCHwpwPEwneyy0&#10;G/hGrzI2IkE4FKigjbEvpAxVSxbD0vXEyaudtxiT9I3UHocEt0aus2wjLXacFlrs6dRS9V0+rQJ5&#10;L8/DtjQ+c1/r+mo+L7eanFLz2fixAxFpjP/hv/ZFK8jzfAXvN+k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dY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192" style="position:absolute;left:98;top:344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DF8MA&#10;AADdAAAADwAAAGRycy9kb3ducmV2LnhtbESPzWrDMBCE74G+g9hCb7FcH+rgRgkhEEhKL3HyAIu1&#10;/qHSykhq7Lx9VQjkOMzMN8x6O1sjbuTD4FjBe5aDIG6cHrhTcL0clisQISJrNI5JwZ0CbDcvizVW&#10;2k18plsdO5EgHCpU0Mc4VlKGpieLIXMjcfJa5y3GJH0ntccpwa2RRZ5/SIsDp4UeR9r31PzUv1aB&#10;vNSHaVUbn7uvov02p+O5JafU2+u8+wQRaY7P8KN91ArKsizg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DF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0" o:spid="_x0000_s1193" style="position:absolute;left:382;top:356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mjMMA&#10;AADdAAAADwAAAGRycy9kb3ducmV2LnhtbESP3WoCMRSE7wu+QziCdzWrBVdWoxRBsNIbVx/gsDn7&#10;Q5OTJUnd7dsboeDlMDPfMNv9aI24kw+dYwWLeQaCuHK640bB7Xp8X4MIEVmjcUwK/ijAfjd522Kh&#10;3cAXupexEQnCoUAFbYx9IWWoWrIY5q4nTl7tvMWYpG+k9jgkuDVymWUrabHjtNBiT4eWqp/y1yqQ&#10;1/I4rEvjM3de1t/m63SpySk1m46fGxCRxvgK/7dPWkGe5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Rmj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1" o:spid="_x0000_s1194" style="position:absolute;left:136;top:397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3++MMA&#10;AADdAAAADwAAAGRycy9kb3ducmV2LnhtbESP3WoCMRSE7wu+QziCdzWrFFdWoxRBsNIbVx/gsDn7&#10;Q5OTJUnd7dsboeDlMDPfMNv9aI24kw+dYwWLeQaCuHK640bB7Xp8X4MIEVmjcUwK/ijAfjd522Kh&#10;3cAXupexEQnCoUAFbYx9IWWoWrIY5q4nTl7tvMWYpG+k9jgkuDVymWUrabHjtNBiT4eWqp/y1yqQ&#10;1/I4rEvjM3de1t/m63SpySk1m46fGxCRxvgK/7dPWkGe5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3++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2" o:spid="_x0000_s1195" style="position:absolute;left:654;top:412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bY8MA&#10;AADdAAAADwAAAGRycy9kb3ducmV2LnhtbESP3WoCMRSE7wu+QziCdzWrUFdWoxRBsNIbVx/gsDn7&#10;Q5OTJUnd7dsboeDlMDPfMNv9aI24kw+dYwWLeQaCuHK640bB7Xp8X4MIEVmjcUwK/ijAfjd522Kh&#10;3cAXupexEQnCoUAFbYx9IWWoWrIY5q4nTl7tvMWYpG+k9jgkuDVymWUrabHjtNBiT4eWqp/y1yqQ&#10;1/I4rEvjM3de1t/m63SpySk1m46fGxCRxvgK/7dPWkGe5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bY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3" o:spid="_x0000_s1196" style="position:absolute;left:925;top:325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FFMMA&#10;AADdAAAADwAAAGRycy9kb3ducmV2LnhtbESPzYoCMRCE74LvEFrwppn14MholGVBcGUvjj5AM+n5&#10;YZPOkGSd8e3NguCxqKqvqN1htEbcyYfOsYKPZQaCuHK640bB7XpcbECEiKzROCYFDwpw2E8nOyy0&#10;G/hC9zI2IkE4FKigjbEvpAxVSxbD0vXEyaudtxiT9I3UHocEt0ausmwtLXacFlrs6aul6rf8swrk&#10;tTwOm9L4zJ1X9Y/5Pl1qckrNZ+PnFkSkMb7Dr/ZJK8jzfA3/b9IT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FF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4" o:spid="_x0000_s1197" style="position:absolute;left:1023;top:268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gj8EA&#10;AADdAAAADwAAAGRycy9kb3ducmV2LnhtbERPy2rDMBC8F/oPYgu51XJzSIMTJZRCwA29xMkHLNba&#10;MpVWRlJt9++rQKFzG+bF7I+Ls2KiEAfPCl6KEgRx6/XAvYLb9fS8BRETskbrmRT8UITj4fFhj5X2&#10;M19oalIvcgnHChWYlMZKytgachgLPxJnrfPBYco09FIHnHO5s3JdlhvpcOC8YHCkd0PtV/PtFMhr&#10;c5q3jQ2lP6+7T/tRXzrySq2elrcdiERL+jf/pWut4DUD7m/yE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YI/BAAAA3QAAAA8AAAAAAAAAAAAAAAAAmAIAAGRycy9kb3du&#10;cmV2LnhtbFBLBQYAAAAABAAEAPUAAACGAwAAAAA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5" o:spid="_x0000_s1198" style="position:absolute;left:1379;top:307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0/cAA&#10;AADdAAAADwAAAGRycy9kb3ducmV2LnhtbERPy4rCMBTdC/5DuMLsbDourFSjDAOCymysfsCluX0w&#10;yU1Joq1/bxYDszyc9+4wWSOe5EPvWMFnloMgrp3uuVVwvx2XGxAhIms0jknBiwIc9vPZDkvtRr7S&#10;s4qtSCEcSlTQxTiUUoa6I4shcwNx4hrnLcYEfSu1xzGFWyNXeb6WFntODR0O9N1R/Vs9rAJ5q47j&#10;pjI+d5dV82POp2tDTqmPxfS1BRFpiv/iP/dJKyiKIs1Nb9IT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D0/cAAAADdAAAADwAAAAAAAAAAAAAAAACYAgAAZHJzL2Rvd25y&#10;ZXYueG1sUEsFBgAAAAAEAAQA9QAAAIU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6" o:spid="_x0000_s1199" style="position:absolute;left:1630;top:341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RZsMA&#10;AADdAAAADwAAAGRycy9kb3ducmV2LnhtbESP3WoCMRSE7wXfIRzBO83WC9dujVIEQUtvXPsAh83Z&#10;H5qcLEl017dvBKGXw8x8w2z3ozXiTj50jhW8LTMQxJXTHTcKfq7HxQZEiMgajWNS8KAA+910ssVC&#10;u4EvdC9jIxKEQ4EK2hj7QspQtWQxLF1PnLzaeYsxSd9I7XFIcGvkKsvW0mLHaaHFng4tVb/lzSqQ&#10;1/I4bErjM/e1qr/N+XSpySk1n42fHyAijfE//GqftII8z9/h+S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RZ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7" o:spid="_x0000_s1200" style="position:absolute;left:1209;top:358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I3MAA&#10;AADdAAAADwAAAGRycy9kb3ducmV2LnhtbERPy4rCMBTdC/5DuMLsbDoutFSjDAOCymysfsCluX0w&#10;yU1Joq1/bxYDszyc9+4wWSOe5EPvWMFnloMgrp3uuVVwvx2XBYgQkTUax6TgRQEO+/lsh6V2I1/p&#10;WcVWpBAOJSroYhxKKUPdkcWQuYE4cY3zFmOCvpXa45jCrZGrPF9Liz2nhg4H+u6o/q0eVoG8Vcex&#10;qIzP3WXV/Jjz6dqQU+pjMX1tQUSa4r/4z33SCjabIu1Pb9IT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OI3MAAAADdAAAADwAAAAAAAAAAAAAAAACYAgAAZHJzL2Rvd25y&#10;ZXYueG1sUEsFBgAAAAAEAAQA9QAAAIU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8" o:spid="_x0000_s1201" style="position:absolute;left:1231;top:399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tR8MA&#10;AADdAAAADwAAAGRycy9kb3ducmV2LnhtbESPzYoCMRCE74LvEFrwphk96DBrlEUQdPHiuA/QTHp+&#10;2KQzJNEZ334jLOyxqKqvqN1htEY8yYfOsYLVMgNBXDndcaPg+35a5CBCRNZoHJOCFwU47KeTHRba&#10;DXyjZxkbkSAcClTQxtgXUoaqJYth6Xri5NXOW4xJ+kZqj0OCWyPXWbaRFjtOCy32dGyp+ikfVoG8&#10;l6chL43P3Ne6vprL+VaTU2o+Gz8/QEQa43/4r33WCrbbfAXv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8tR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9" o:spid="_x0000_s1202" style="position:absolute;left:1579;top:270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zMMMA&#10;AADdAAAADwAAAGRycy9kb3ducmV2LnhtbESP3WoCMRSE74W+QzgF7zTbvdBlaxQRBC3euPoAh83Z&#10;H5qcLEnqrm/fCIVeDjPzDbPZTdaIB/nQO1bwscxAENdO99wquN+OiwJEiMgajWNS8KQAu+3bbIOl&#10;diNf6VHFViQIhxIVdDEOpZSh7shiWLqBOHmN8xZjkr6V2uOY4NbIPMtW0mLPaaHDgQ4d1d/Vj1Ug&#10;b9VxLCrjM/eVNxdzPl0bckrN36f9J4hIU/wP/7VPWsF6XeTwep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zM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0" o:spid="_x0000_s1203" style="position:absolute;left:1995;top:270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Wq8MA&#10;AADdAAAADwAAAGRycy9kb3ducmV2LnhtbESP3WoCMRSE7wXfIRzBO81qQZetUYogWOmNax/gsDn7&#10;Q5OTJUnd7dsboeDlMDPfMLvDaI24kw+dYwWrZQaCuHK640bB9+20yEGEiKzROCYFfxTgsJ9Odlho&#10;N/CV7mVsRIJwKFBBG2NfSBmqliyGpeuJk1c7bzEm6RupPQ4Jbo1cZ9lGWuw4LbTY07Gl6qf8tQrk&#10;rTwNeWl85i7r+st8nq81OaXms/HjHUSkMb7C/+2zVrDd5m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Wq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1" o:spid="_x0000_s1204" style="position:absolute;left:2262;top:315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O38MA&#10;AADdAAAADwAAAGRycy9kb3ducmV2LnhtbESP3WoCMRSE7wXfIRzBO80qRZetUYogWOmNax/gsDn7&#10;Q5OTJUnd7dsboeDlMDPfMLvDaI24kw+dYwWrZQaCuHK640bB9+20yEGEiKzROCYFfxTgsJ9Odlho&#10;N/CV7mVsRIJwKFBBG2NfSBmqliyGpeuJk1c7bzEm6RupPQ4Jbo1cZ9lGWuw4LbTY07Gl6qf8tQrk&#10;rTwNeWl85i7r+st8nq81OaXms/HjHUSkMb7C/+2zVrDd5m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iO3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2" o:spid="_x0000_s1205" style="position:absolute;left:2440;top:393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rRMMA&#10;AADdAAAADwAAAGRycy9kb3ducmV2LnhtbESP3WoCMRSE7wXfIRzBO80qVJetUYogWOmNax/gsDn7&#10;Q5OTJUnd7dsboeDlMDPfMLvDaI24kw+dYwWrZQaCuHK640bB9+20yEGEiKzROCYFfxTgsJ9Odlho&#10;N/CV7mVsRIJwKFBBG2NfSBmqliyGpeuJk1c7bzEm6RupPQ4Jbo1cZ9lGWuw4LbTY07Gl6qf8tQrk&#10;rTwNeWl85i7r+st8nq81OaXms/HjHUSkMb7C/+2zVrDd5m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QrR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206" style="position:absolute;left:2122;top:401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1M8MA&#10;AADdAAAADwAAAGRycy9kb3ducmV2LnhtbESPzYoCMRCE7wu+Q2jB25rRgw6zRhFBUPHiuA/QTHp+&#10;MOkMSXRm334jLOyxqKqvqM1utEa8yIfOsYLFPANBXDndcaPg+378zEGEiKzROCYFPxRgt518bLDQ&#10;buAbvcrYiAThUKCCNsa+kDJULVkMc9cTJ6923mJM0jdSexwS3Bq5zLKVtNhxWmixp0NL1aN8WgXy&#10;Xh6HvDQ+c5dlfTXn060mp9RsOu6/QEQa43/4r33SCtbrfAXv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a1M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4" o:spid="_x0000_s1207" style="position:absolute;left:1664;top:416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QqMMA&#10;AADdAAAADwAAAGRycy9kb3ducmV2LnhtbESP3WoCMRSE7wXfIZxC7zRbL7rLahQRBC29cfUBDpuz&#10;P5icLEl017dvCoVeDjPzDbPZTdaIJ/nQO1bwscxAENdO99wquF2PiwJEiMgajWNS8KIAu+18tsFS&#10;u5Ev9KxiKxKEQ4kKuhiHUspQd2QxLN1AnLzGeYsxSd9K7XFMcGvkKss+pcWe00KHAx06qu/VwyqQ&#10;1+o4FpXxmftaNd/mfLo05JR6f5v2axCRpvgf/muftII8L3L4fZ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Qq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5" o:spid="_x0000_s1208" style="position:absolute;left:2007;top:464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E2sAA&#10;AADdAAAADwAAAGRycy9kb3ducmV2LnhtbERPy4rCMBTdC/5DuMLsbDoutFSjDAOCymysfsCluX0w&#10;yU1Joq1/bxYDszyc9+4wWSOe5EPvWMFnloMgrp3uuVVwvx2XBYgQkTUax6TgRQEO+/lsh6V2I1/p&#10;WcVWpBAOJSroYhxKKUPdkcWQuYE4cY3zFmOCvpXa45jCrZGrPF9Liz2nhg4H+u6o/q0eVoG8Vcex&#10;qIzP3WXV/Jjz6dqQU+pjMX1tQUSa4r/4z33SCjabIs1Nb9IT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WE2sAAAADdAAAADwAAAAAAAAAAAAAAAACYAgAAZHJzL2Rvd25y&#10;ZXYueG1sUEsFBgAAAAAEAAQA9QAAAIU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6" o:spid="_x0000_s1209" style="position:absolute;left:59;top:442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hQcMA&#10;AADdAAAADwAAAGRycy9kb3ducmV2LnhtbESP3WoCMRSE7wXfIRzBO83WC91ujVIEwRZvXPsAh83Z&#10;H5qcLEl0t2/fCIKXw8x8w2z3ozXiTj50jhW8LTMQxJXTHTcKfq7HRQ4iRGSNxjEp+KMA+910ssVC&#10;u4EvdC9jIxKEQ4EK2hj7QspQtWQxLF1PnLzaeYsxSd9I7XFIcGvkKsvW0mLHaaHFng4tVb/lzSqQ&#10;1/I45KXxmfte1WfzdbrU5JSaz8bPDxCRxvgKP9snrWCzyd/h8SY9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hQ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7" o:spid="_x0000_s1210" style="position:absolute;left:1719;top:513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eAb8A&#10;AADdAAAADwAAAGRycy9kb3ducmV2LnhtbERPy4rCMBTdD/gP4QruxlQXPqpRRBBUZmP1Ay7N7QOT&#10;m5JkbOfvzUKY5eG8t/vBGvEiH1rHCmbTDARx6XTLtYLH/fS9AhEiskbjmBT8UYD9bvS1xVy7nm/0&#10;KmItUgiHHBU0MXa5lKFsyGKYuo44cZXzFmOCvpbaY5/CrZHzLFtIiy2nhgY7OjZUPotfq0Dei1O/&#10;KozP3HVe/ZjL+VaRU2oyHg4bEJGG+C/+uM9awXK5Tvv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h4BvwAAAN0AAAAPAAAAAAAAAAAAAAAAAJgCAABkcnMvZG93bnJl&#10;di54bWxQSwUGAAAAAAQABAD1AAAAhAMAAAAA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8" o:spid="_x0000_s1211" style="position:absolute;left:1201;top:520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7msMA&#10;AADdAAAADwAAAGRycy9kb3ducmV2LnhtbESPzYoCMRCE7wu+Q2jB25rRgz+jURZBcBcvjj5AM+n5&#10;YZPOkERn9u03guCxqKqvqO1+sEY8yIfWsYLZNANBXDrdcq3gdj1+rkCEiKzROCYFfxRgvxt9bDHX&#10;rucLPYpYiwThkKOCJsYulzKUDVkMU9cRJ69y3mJM0tdSe+wT3Bo5z7KFtNhyWmiwo0ND5W9xtwrk&#10;tTj2q8L4zP3Mq7P5Pl0qckpNxsPXBkSkIb7Dr/ZJK1gu1zN4vk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a7m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9" o:spid="_x0000_s1212" style="position:absolute;left:615;top:535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l7c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L1epvD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Ql7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0" o:spid="_x0000_s1213" style="position:absolute;left:115;top:536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AdsMA&#10;AADdAAAADwAAAGRycy9kb3ducmV2LnhtbESP3WoCMRSE7wu+QziCdzVbC/6sRhFB0NIbVx/gsDn7&#10;Q5OTJUnd9e1NQejlMDPfMJvdYI24kw+tYwUf0wwEcel0y7WC2/X4vgQRIrJG45gUPCjAbjt622Cu&#10;Xc8XuhexFgnCIUcFTYxdLmUoG7IYpq4jTl7lvMWYpK+l9tgnuDVylmVzabHltNBgR4eGyp/i1yqQ&#10;1+LYLwvjM/c1q77N+XSpyCk1GQ/7NYhIQ/wPv9onrWCxWH3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iAd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1" o:spid="_x0000_s1214" style="position:absolute;left:102;top:499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YAsMA&#10;AADdAAAADwAAAGRycy9kb3ducmV2LnhtbESP3WoCMRSE7wu+QziCdzVbKf6sRhFB0NIbVx/gsDn7&#10;Q5OTJUnd9e1NQejlMDPfMJvdYI24kw+tYwUf0wwEcel0y7WC2/X4vgQRIrJG45gUPCjAbjt622Cu&#10;Xc8XuhexFgnCIUcFTYxdLmUoG7IYpq4jTl7lvMWYpK+l9tgnuDVylmVzabHltNBgR4eGyp/i1yqQ&#10;1+LYLwvjM/c1q77N+XSpyCk1GQ/7NYhIQ/wPv9onrWCxWH3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EYA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2" o:spid="_x0000_s1215" style="position:absolute;left:484;top:580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9mcMA&#10;AADdAAAADwAAAGRycy9kb3ducmV2LnhtbESP3WoCMRSE7wu+QziCdzVbof6sRhFB0NIbVx/gsDn7&#10;Q5OTJUnd9e1NQejlMDPfMJvdYI24kw+tYwUf0wwEcel0y7WC2/X4vgQRIrJG45gUPCjAbjt622Cu&#10;Xc8XuhexFgnCIUcFTYxdLmUoG7IYpq4jTl7lvMWYpK+l9tgnuDVylmVzabHltNBgR4eGyp/i1yqQ&#10;1+LYLwvjM/c1q77N+XSpyCk1GQ/7NYhIQ/wPv9onrWCxWH3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29m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216" style="position:absolute;left:59;top:601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j7sMA&#10;AADdAAAADwAAAGRycy9kb3ducmV2LnhtbESPzYoCMRCE74LvEFrYm2b04M9olEUQ3GUvjj5AM+n5&#10;YZPOkERnfPuNIOyxqKqvqN1hsEY8yIfWsYL5LANBXDrdcq3gdj1N1yBCRNZoHJOCJwU47MejHeba&#10;9XyhRxFrkSAcclTQxNjlUoayIYth5jri5FXOW4xJ+lpqj32CWyMXWbaUFltOCw12dGyo/C3uVoG8&#10;Fqd+XRifue9F9WO+zpeKnFIfk+FzCyLSEP/D7/ZZK1itNkt4vU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8j7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4" o:spid="_x0000_s1217" style="position:absolute;left:993;top:592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GdcMA&#10;AADdAAAADwAAAGRycy9kb3ducmV2LnhtbESP3WoCMRSE7wXfIRzBO83WC9dujVIEQUtvXPsAh83Z&#10;H5qcLEl017dvBKGXw8x8w2z3ozXiTj50jhW8LTMQxJXTHTcKfq7HxQZEiMgajWNS8KAA+910ssVC&#10;u4EvdC9jIxKEQ4EK2hj7QspQtWQxLF1PnLzaeYsxSd9I7XFIcGvkKsvW0mLHaaHFng4tVb/lzSqQ&#10;1/I4bErjM/e1qr/N+XSpySk1n42fHyAijfE//GqftII8f8/h+S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OGd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5" o:spid="_x0000_s1218" style="position:absolute;left:2712;top:323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SB78A&#10;AADdAAAADwAAAGRycy9kb3ducmV2LnhtbERPy4rCMBTdD/gP4QruxlQXPqpRRBBUZmP1Ay7N7QOT&#10;m5JkbOfvzUKY5eG8t/vBGvEiH1rHCmbTDARx6XTLtYLH/fS9AhEiskbjmBT8UYD9bvS1xVy7nm/0&#10;KmItUgiHHBU0MXa5lKFsyGKYuo44cZXzFmOCvpbaY5/CrZHzLFtIiy2nhgY7OjZUPotfq0Dei1O/&#10;KozP3HVe/ZjL+VaRU2oyHg4bEJGG+C/+uM9awXK5TnP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BIHvwAAAN0AAAAPAAAAAAAAAAAAAAAAAJgCAABkcnMvZG93bnJl&#10;di54bWxQSwUGAAAAAAQABAD1AAAAhAMAAAAA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6" o:spid="_x0000_s1219" style="position:absolute;left:2856;top:271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3nMMA&#10;AADdAAAADwAAAGRycy9kb3ducmV2LnhtbESPzYoCMRCE78K+Q+gFb5pZD/6MRlkEwV28OPoAzaTn&#10;B5POkERn9u03guCxqKqvqM1usEY8yIfWsYKvaQaCuHS65VrB9XKYLEGEiKzROCYFfxRgt/0YbTDX&#10;ruczPYpYiwThkKOCJsYulzKUDVkMU9cRJ69y3mJM0tdSe+wT3Bo5y7K5tNhyWmiwo31D5a24WwXy&#10;Uhz6ZWF85n5n1cn8HM8VOaXGn8P3GkSkIb7Dr/ZRK1gsVit4vk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C3n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7" o:spid="_x0000_s1220" style="position:absolute;left:2958;top:369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f0L8A&#10;AADdAAAADwAAAGRycy9kb3ducmV2LnhtbERPy2oCMRTdC/5DuIXuNKmLdpgaRQRBpRtHP+AyufOg&#10;yc2QRGf8e7ModHk47/V2clY8KMTes4aPpQJBXHvTc6vhdj0sChAxIRu0nknDkyJsN/PZGkvjR77Q&#10;o0qtyCEcS9TQpTSUUsa6I4dx6QfizDU+OEwZhlaagGMOd1aulPqUDnvODR0OtO+o/q3uToO8Voex&#10;qGxQ/rxqfuzpeGnIa/3+Nu2+QSSa0r/4z300Gr4KlffnN/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BB/QvwAAAN0AAAAPAAAAAAAAAAAAAAAAAJgCAABkcnMvZG93bnJl&#10;di54bWxQSwUGAAAAAAQABAD1AAAAhAMAAAAA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221" style="position:absolute;left:2843;top:414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6S8MA&#10;AADdAAAADwAAAGRycy9kb3ducmV2LnhtbESP3WoCMRSE74W+QzgF7zTRC122RikFwUpvXH2Aw+bs&#10;D01OliR1t2/fCAUvh5n5htkdJmfFnULsPWtYLRUI4tqbnlsNt+txUYCICdmg9UwafinCYf8y22Fp&#10;/MgXulepFRnCsUQNXUpDKWWsO3IYl34gzl7jg8OUZWilCThmuLNyrdRGOuw5L3Q40EdH9Xf14zTI&#10;a3Uci8oG5c/r5st+ni4Nea3nr9P7G4hEU3qG/9sno2FbqB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6S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9" o:spid="_x0000_s1222" style="position:absolute;left:2792;top:470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kPMMA&#10;AADdAAAADwAAAGRycy9kb3ducmV2LnhtbESPzWrDMBCE74G+g9hCbolUHxLjRgmlEEhDL3H6AIu1&#10;/qHSykhq7L59FSjkOMzMN8zuMDsrbhTi4FnDy1qBIG68GbjT8HU9rkoQMSEbtJ5Jwy9FOOyfFjus&#10;jJ/4Qrc6dSJDOFaooU9prKSMTU8O49qPxNlrfXCYsgydNAGnDHdWFkptpMOB80KPI7331HzXP06D&#10;vNbHqaxtUP5ctJ/243RpyWu9fJ7fXkEkmtMj/N8+GQ3bUhVw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kP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0" o:spid="_x0000_s1223" style="position:absolute;left:3624;top:403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Bp8MA&#10;AADdAAAADwAAAGRycy9kb3ducmV2LnhtbESP3WoCMRSE7wt9h3AKvatJLeiyNUopCCreuPoAh83Z&#10;H5qcLEnqrm9vCgUvh5n5hlltJmfFlULsPWt4nykQxLU3PbcaLuftWwEiJmSD1jNpuFGEzfr5aYWl&#10;8SOf6FqlVmQIxxI1dCkNpZSx7shhnPmBOHuNDw5TlqGVJuCY4c7KuVIL6bDnvNDhQN8d1T/Vr9Mg&#10;z9V2LCoblD/Mm6Pd704Nea1fX6avTxCJpvQI/7d3RsOyUB/w9yY/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aBp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1" o:spid="_x0000_s1224" style="position:absolute;left:3463;top:359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Z08MA&#10;AADdAAAADwAAAGRycy9kb3ducmV2LnhtbESP3WoCMRSE7wt9h3AKvatJpeiyNUopCCreuPoAh83Z&#10;H5qcLEnqrm9vCgUvh5n5hlltJmfFlULsPWt4nykQxLU3PbcaLuftWwEiJmSD1jNpuFGEzfr5aYWl&#10;8SOf6FqlVmQIxxI1dCkNpZSx7shhnPmBOHuNDw5TlqGVJuCY4c7KuVIL6bDnvNDhQN8d1T/Vr9Mg&#10;z9V2LCoblD/Mm6Pd704Nea1fX6avTxCJpvQI/7d3RsOyUB/w9yY/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8Z0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group id="Group 202" o:spid="_x0000_s1225" style="position:absolute;left:59;top:2610;width:7484;height:8754" coordorigin="59,2610" coordsize="7484,8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dp6s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J2nqxgAAAN0A&#10;AAAPAAAAAAAAAAAAAAAAAKoCAABkcnMvZG93bnJldi54bWxQSwUGAAAAAAQABAD6AAAAnQMAAAAA&#10;">
                  <v:rect id="Rectangle 203" o:spid="_x0000_s1226" style="position:absolute;left:3777;top:318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iP8MA&#10;AADdAAAADwAAAGRycy9kb3ducmV2LnhtbESP3WoCMRSE7wt9h3AKvatJvdBlaxQRBJXeuPoAh83Z&#10;H5qcLEnqrm9vCgUvh5n5hlltJmfFjULsPWv4nCkQxLU3Pbcarpf9RwEiJmSD1jNpuFOEzfr1ZYWl&#10;8SOf6ValVmQIxxI1dCkNpZSx7shhnPmBOHuNDw5TlqGVJuCY4c7KuVIL6bDnvNDhQLuO6p/q12mQ&#10;l2o/FpUNyp/mzbc9Hs4Nea3f36btF4hEU3qG/9sHo2FZqAX8vc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Ei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4" o:spid="_x0000_s1227" style="position:absolute;left:3794;top:267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HpMMA&#10;AADdAAAADwAAAGRycy9kb3ducmV2LnhtbESP3WoCMRSE74W+QziF3mlSL+qyNUopCFq8cfUBDpuz&#10;PzQ5WZLUXd++EQQvh5n5hllvJ2fFlULsPWt4XygQxLU3PbcaLufdvAARE7JB65k03CjCdvMyW2Np&#10;/MgnulapFRnCsUQNXUpDKWWsO3IYF34gzl7jg8OUZWilCThmuLNyqdSHdNhzXuhwoO+O6t/qz2mQ&#10;52o3FpUNyv8sm6M97E8Nea3fXqevTxCJpvQMP9p7o2FVqB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2H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228" style="position:absolute;left:3425;top:279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T1r8A&#10;AADdAAAADwAAAGRycy9kb3ducmV2LnhtbERPy2oCMRTdC/5DuIXuNKmLdpgaRQRBpRtHP+AyufOg&#10;yc2QRGf8e7ModHk47/V2clY8KMTes4aPpQJBXHvTc6vhdj0sChAxIRu0nknDkyJsN/PZGkvjR77Q&#10;o0qtyCEcS9TQpTSUUsa6I4dx6QfizDU+OEwZhlaagGMOd1aulPqUDnvODR0OtO+o/q3uToO8Voex&#10;qGxQ/rxqfuzpeGnIa/3+Nu2+QSSa0r/4z300Gr4KlefmN/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chPW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6" o:spid="_x0000_s1229" style="position:absolute;left:4222;top:292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2TcQA&#10;AADdAAAADwAAAGRycy9kb3ducmV2LnhtbESPzWrDMBCE74G+g9hCb4nUHFrXjRJKIZCWXGLnARZr&#10;/UOllZGU2Hn7qhDocZiZb5jNbnZWXCnEwbOG55UCQdx4M3Cn4VzvlwWImJANWs+k4UYRdtuHxQZL&#10;4yc+0bVKncgQjiVq6FMaSylj05PDuPIjcfZaHxymLEMnTcApw52Va6VepMOB80KPI3321PxUF6dB&#10;1tV+KioblP9et0f7dTi15LV+epw/3kEkmtN/+N4+GA2vhXqDvzf5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tk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7" o:spid="_x0000_s1230" style="position:absolute;left:4333;top:339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JDcAA&#10;AADdAAAADwAAAGRycy9kb3ducmV2LnhtbERPy4rCMBTdC/5DuAOzs6kuZko1igwIjrix+gGX5vaB&#10;yU1Jou38vVkIszyc92Y3WSOe5EPvWMEyy0EQ10733Cq4XQ+LAkSIyBqNY1LwRwF22/lsg6V2I1/o&#10;WcVWpBAOJSroYhxKKUPdkcWQuYE4cY3zFmOCvpXa45jCrZGrPP+SFntODR0O9NNRfa8eVoG8Voex&#10;qIzP3WnVnM3v8dKQU+rzY9qvQUSa4r/47T5qBd/F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2J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8" o:spid="_x0000_s1231" style="position:absolute;left:3934;top:398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slsMA&#10;AADdAAAADwAAAGRycy9kb3ducmV2LnhtbESP3WoCMRSE74W+QzgF7zS7XthlaxQRBCveuPoAh83Z&#10;H5qcLEnqbt++EYReDjPzDbPZTdaIB/nQO1aQLzMQxLXTPbcK7rfjogARIrJG45gU/FKA3fZttsFS&#10;u5Gv9KhiKxKEQ4kKuhiHUspQd2QxLN1AnLzGeYsxSd9K7XFMcGvkKsvW0mLPaaHDgQ4d1d/Vj1Ug&#10;b9VxLCrjM3deNRfzdbo25JSav0/7TxCRpvgffrVPWsFHkefwfJ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Es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9" o:spid="_x0000_s1232" style="position:absolute;left:4362;top:395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y4c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JNuSr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Oy4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0" o:spid="_x0000_s1233" style="position:absolute;left:4579;top:272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XesMA&#10;AADdAAAADwAAAGRycy9kb3ducmV2LnhtbESP3WoCMRSE7wu+QziCdzWrQrusRimCoNIbVx/gsDn7&#10;Q5OTJYnu+vamUOjlMDPfMJvdaI14kA+dYwWLeQaCuHK640bB7Xp4z0GEiKzROCYFTwqw207eNlho&#10;N/CFHmVsRIJwKFBBG2NfSBmqliyGueuJk1c7bzEm6RupPQ4Jbo1cZtmHtNhxWmixp31L1U95twrk&#10;tTwMeWl85s7L+tucjpeanFKz6fi1BhFpjP/hv/ZRK/jMFy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8X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1" o:spid="_x0000_s1234" style="position:absolute;left:5203;top:266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PDsMA&#10;AADdAAAADwAAAGRycy9kb3ducmV2LnhtbESP3WoCMRSE7wu+QziCdzWrSLusRimCoNIbVx/gsDn7&#10;Q5OTJYnu+vamUOjlMDPfMJvdaI14kA+dYwWLeQaCuHK640bB7Xp4z0GEiKzROCYFTwqw207eNlho&#10;N/CFHmVsRIJwKFBBG2NfSBmqliyGueuJk1c7bzEm6RupPQ4Jbo1cZtmHtNhxWmixp31L1U95twrk&#10;tTwMeWl85s7L+tucjpeanFKz6fi1BhFpjP/hv/ZRK/jMFy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aP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2" o:spid="_x0000_s1235" style="position:absolute;left:5020;top:308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qlcMA&#10;AADdAAAADwAAAGRycy9kb3ducmV2LnhtbESP3WoCMRSE7wu+QziCdzWrYLusRimCoNIbVx/gsDn7&#10;Q5OTJYnu+vamUOjlMDPfMJvdaI14kA+dYwWLeQaCuHK640bB7Xp4z0GEiKzROCYFTwqw207eNlho&#10;N/CFHmVsRIJwKFBBG2NfSBmqliyGueuJk1c7bzEm6RupPQ4Jbo1cZtmHtNhxWmixp31L1U95twrk&#10;tTwMeWl85s7L+tucjpeanFKz6fi1BhFpjP/hv/ZRK/jMFy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oq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3" o:spid="_x0000_s1236" style="position:absolute;left:4838;top:361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04sMA&#10;AADdAAAADwAAAGRycy9kb3ducmV2LnhtbESPzYoCMRCE7wu+Q2hhb2tGD+4wGkUEQWUvjj5AM+n5&#10;waQzJNEZ394sLOyxqKqvqPV2tEY8yYfOsYL5LANBXDndcaPgdj185SBCRNZoHJOCFwXYbiYfayy0&#10;G/hCzzI2IkE4FKigjbEvpAxVSxbDzPXEyaudtxiT9I3UHocEt0YusmwpLXacFlrsad9SdS8fVoG8&#10;lochL43P3HlR/5jT8VKTU+pzOu5WICKN8T/81z5qBd/5fAm/b9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i04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4" o:spid="_x0000_s1237" style="position:absolute;left:5135;top:375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RecMA&#10;AADdAAAADwAAAGRycy9kb3ducmV2LnhtbESPzYoCMRCE74LvEFrwphk96DBrlEUQdPHiuA/QTHp+&#10;2KQzJNEZ334jLOyxqKqvqN1htEY8yYfOsYLVMgNBXDndcaPg+35a5CBCRNZoHJOCFwU47KeTHRba&#10;DXyjZxkbkSAcClTQxtgXUoaqJYth6Xri5NXOW4xJ+kZqj0OCWyPXWbaRFjtOCy32dGyp+ikfVoG8&#10;l6chL43P3Ne6vprL+VaTU2o+Gz8/QEQa43/4r33WCrb5agvv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QRe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5" o:spid="_x0000_s1238" style="position:absolute;left:4893;top:412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C8AA&#10;AADdAAAADwAAAGRycy9kb3ducmV2LnhtbERPy4rCMBTdC/5DuAOzs6kuZko1igwIjrix+gGX5vaB&#10;yU1Jou38vVkIszyc92Y3WSOe5EPvWMEyy0EQ10733Cq4XQ+LAkSIyBqNY1LwRwF22/lsg6V2I1/o&#10;WcVWpBAOJSroYhxKKUPdkcWQuYE4cY3zFmOCvpXa45jCrZGrPP+SFntODR0O9NNRfa8eVoG8Voex&#10;qIzP3WnVnM3v8dKQU+rzY9qvQUSa4r/47T5qBd/F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uFC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6" o:spid="_x0000_s1239" style="position:absolute;left:5419;top:440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gkMMA&#10;AADdAAAADwAAAGRycy9kb3ducmV2LnhtbESP3WoCMRSE7wu+QzgF72pWL+q6GqUIgpXeuPoAh83Z&#10;H0xOliR1t29vhIKXw8x8w2x2ozXiTj50jhXMZxkI4srpjhsF18vhIwcRIrJG45gU/FGA3XbytsFC&#10;u4HPdC9jIxKEQ4EK2hj7QspQtWQxzFxPnLzaeYsxSd9I7XFIcGvkIss+pcWO00KLPe1bqm7lr1Ug&#10;L+VhyEvjM3da1D/m+3iuySk1fR+/1iAijfEV/m8ftYJlPl/B801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gk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7" o:spid="_x0000_s1240" style="position:absolute;left:5691;top:400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DsL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V9Fnvan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sUOw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8" o:spid="_x0000_s1241" style="position:absolute;left:5279;top:348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mK8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JNWaz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m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9" o:spid="_x0000_s1242" style="position:absolute;left:5725;top:318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4XMMA&#10;AADdAAAADwAAAGRycy9kb3ducmV2LnhtbESPzWrDMBCE74G8g9hAb7FcHxrjRAmlEEhKL3HyAIu1&#10;/qHSykhK7L59VSjkOMzMN8zuMFsjHuTD4FjBa5aDIG6cHrhTcLse1yWIEJE1Gsek4IcCHPbLxQ4r&#10;7Sa+0KOOnUgQDhUq6GMcKylD05PFkLmROHmt8xZjkr6T2uOU4NbIIs/fpMWB00KPI3301HzXd6tA&#10;XuvjVNbG5+6zaL/M+XRpySn1sprftyAizfEZ/m+ftIJNWRT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94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0" o:spid="_x0000_s1243" style="position:absolute;left:5759;top:261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dx8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sFHkb/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Pd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1" o:spid="_x0000_s1244" style="position:absolute;left:5941;top:342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Fs8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sFHkb/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Fs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2" o:spid="_x0000_s1245" style="position:absolute;left:6629;top:262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gKM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sFHkb/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gK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3" o:spid="_x0000_s1246" style="position:absolute;left:6824;top:295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+X8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sGmyNf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+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4" o:spid="_x0000_s1247" style="position:absolute;left:7240;top:298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bxMMA&#10;AADdAAAADwAAAGRycy9kb3ducmV2LnhtbESP3WoCMRSE74W+QzgF7zTbvdBlaxQRBC3euPoAh83Z&#10;H5qcLEnqrm/fCIVeDjPzDbPZTdaIB/nQO1bwscxAENdO99wquN+OiwJEiMgajWNS8KQAu+3bbIOl&#10;diNf6VHFViQIhxIVdDEOpZSh7shiWLqBOHmN8xZjkr6V2uOY4NbIPMtW0mLPaaHDgQ4d1d/Vj1Ug&#10;b9VxLCrjM/eVNxdzPl0bckrN36f9J4hIU/wP/7VPWsG6yNfwep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b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5" o:spid="_x0000_s1248" style="position:absolute;left:6807;top:333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Ptr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V9Fnuam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0+2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6" o:spid="_x0000_s1249" style="position:absolute;left:7223;top:339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qLcQA&#10;AADdAAAADwAAAGRycy9kb3ducmV2LnhtbESPzWrDMBCE74W+g9hCbo1cH1rXjWJCwZCGXuLkARZr&#10;/UOklZHU2H37KFDocZiZb5hNtVgjruTD6FjByzoDQdw6PXKv4HyqnwsQISJrNI5JwS8FqLaPDxss&#10;tZv5SNcm9iJBOJSoYIhxKqUM7UAWw9pNxMnrnLcYk/S91B7nBLdG5ln2Ki2OnBYGnOhzoPbS/FgF&#10;8tTUc9EYn7lD3n2br/2xI6fU6mnZfYCItMT/8F97rxW8Ffk7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L6i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7" o:spid="_x0000_s1250" style="position:absolute;left:7057;top:376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VbcAA&#10;AADdAAAADwAAAGRycy9kb3ducmV2LnhtbERPy4rCMBTdD/gP4QruxlSFmVKNIoKgMhurH3Bpbh+Y&#10;3JQkYzt/bxbCLA/nvdmN1ogn+dA5VrCYZyCIK6c7bhTcb8fPHESIyBqNY1LwRwF228nHBgvtBr7S&#10;s4yNSCEcClTQxtgXUoaqJYth7nrixNXOW4wJ+kZqj0MKt0Yus+xLWuw4NbTY06Gl6lH+WgXyVh6H&#10;vDQ+c5dl/WPOp2tNTqnZdNyvQUQa47/47T5pBd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jVb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8" o:spid="_x0000_s1251" style="position:absolute;left:6641;top:368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w9sMA&#10;AADdAAAADwAAAGRycy9kb3ducmV2LnhtbESP3WoCMRSE7wu+QziCdzWrQrusRimCoNIbVx/gsDn7&#10;Q5OTJYnu+vamUOjlMDPfMJvdaI14kA+dYwWLeQaCuHK640bB7Xp4z0GEiKzROCYFTwqw207eNlho&#10;N/CFHmVsRIJwKFBBG2NfSBmqliyGueuJk1c7bzEm6RupPQ4Jbo1cZtmHtNhxWmixp31L1U95twrk&#10;tTwMeWl85s7L+tucjpeanFKz6fi1BhFpjP/hv/ZRK/jMV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w9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9" o:spid="_x0000_s1252" style="position:absolute;left:6332;top:413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ugc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sFH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bu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0" o:spid="_x0000_s1253" style="position:absolute;left:7040;top:419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LGsMA&#10;AADdAAAADwAAAGRycy9kb3ducmV2LnhtbESP3WoCMRSE7wXfIRyhd5pVoS6rUYog2NIbVx/gsDn7&#10;Q5OTJUnd7ds3guDlMDPfMLvDaI24kw+dYwXLRQaCuHK640bB7Xqa5yBCRNZoHJOCPwpw2E8nOyy0&#10;G/hC9zI2IkE4FKigjbEvpAxVSxbDwvXEyaudtxiT9I3UHocEt0ausuxdWuw4LbTY07Gl6qf8tQrk&#10;tTwNeWl85r5W9bf5PF9qckq9zcaPLYhIY3yFn+2zVrDJ1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pL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1" o:spid="_x0000_s1254" style="position:absolute;left:6807;top:448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Tbs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XrfLGE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PT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2" o:spid="_x0000_s1255" style="position:absolute;left:7240;top:474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29cMA&#10;AADdAAAADwAAAGRycy9kb3ducmV2LnhtbESP3WoCMRSE7wu+QzgF72q2irpsjSIFwYo3rj7AYXP2&#10;hyYnS5K669ubQqGXw8x8w2x2ozXiTj50jhW8zzIQxJXTHTcKbtfDWw4iRGSNxjEpeFCA3XbyssFC&#10;u4EvdC9jIxKEQ4EK2hj7QspQtWQxzFxPnLzaeYsxSd9I7XFIcGvkPMtW0mLHaaHFnj5bqr7LH6tA&#10;XsvDkJfGZ+40r8/m63ipySk1fR33HyAijfE//Nc+agXrfLGE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929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3" o:spid="_x0000_s1256" style="position:absolute;left:5916;top:439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ogsMA&#10;AADdAAAADwAAAGRycy9kb3ducmV2LnhtbESP3WoCMRSE7wXfIRyhd5rVgi6rUYog2NIbd32Aw+bs&#10;D01OliR1t2/fFApeDjPzDXM4TdaIB/nQO1awXmUgiGune24V3KvLMgcRIrJG45gU/FCA03E+O2Ch&#10;3cg3epSxFQnCoUAFXYxDIWWoO7IYVm4gTl7jvMWYpG+l9jgmuDVyk2VbabHntNDhQOeO6q/y2yqQ&#10;VXkZ89L4zH1smk/zfr015JR6WUxvexCRpvgM/7evWsEu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3o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4" o:spid="_x0000_s1257" style="position:absolute;left:6175;top:472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NGcMA&#10;AADdAAAADwAAAGRycy9kb3ducmV2LnhtbESP3WoCMRSE7wXfIRzBO81qQZetUYogWOmNax/gsDn7&#10;Q5OTJUnd7dsboeDlMDPfMLvDaI24kw+dYwWrZQaCuHK640bB9+20yEGEiKzROCYFfxTgsJ9Odlho&#10;N/CV7mVsRIJwKFBBG2NfSBmqliyGpeuJk1c7bzEm6RupPQ4Jbo1cZ9lGWuw4LbTY07Gl6qf8tQrk&#10;rTwNeWl85i7r+st8nq81OaXms/HjHUSkMb7C/+2zVrDN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FN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5" o:spid="_x0000_s1258" style="position:absolute;left:6365;top:509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a8AA&#10;AADdAAAADwAAAGRycy9kb3ducmV2LnhtbERPy4rCMBTdD/gP4QruxlSFmVKNIoKgMhurH3Bpbh+Y&#10;3JQkYzt/bxbCLA/nvdmN1ogn+dA5VrCYZyCIK6c7bhTcb8fPHESIyBqNY1LwRwF228nHBgvtBr7S&#10;s4yNSCEcClTQxtgXUoaqJYth7nrixNXOW4wJ+kZqj0MKt0Yus+xLWuw4NbTY06Gl6lH+WgXyVh6H&#10;vDQ+c5dl/WPOp2tNTqnZdNyvQUQa47/47T5pBd/5K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7Za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6" o:spid="_x0000_s1259" style="position:absolute;left:6887;top:526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88MMA&#10;AADdAAAADwAAAGRycy9kb3ducmV2LnhtbESP3WoCMRSE7wu+QzgF72q2CrpujSIFwYo3rj7AYXP2&#10;hyYnS5K669ubQqGXw8x8w2x2ozXiTj50jhW8zzIQxJXTHTcKbtfDWw4iRGSNxjEpeFCA3XbyssFC&#10;u4EvdC9jIxKEQ4EK2hj7QspQtWQxzFxPnLzaeYsxSd9I7XFIcGvkPMuW0mLHaaHFnj5bqr7LH6tA&#10;XsvDkJfGZ+40r8/m63ipySk1fR33HyAijfE//Nc+agWr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J88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7" o:spid="_x0000_s1260" style="position:absolute;left:7291;top:538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mEMAA&#10;AADdAAAADwAAAGRycy9kb3ducmV2LnhtbERPy4rCMBTdD/gP4QruxlSRmVKNIoKgMhurH3Bpbh+Y&#10;3JQkYzt/bxbCLA/nvdmN1ogn+dA5VrCYZyCIK6c7bhTcb8fPHESIyBqNY1LwRwF228nHBgvtBr7S&#10;s4yNSCEcClTQxtgXUoaqJYth7nrixNXOW4wJ+kZqj0MKt0Yus+xLWuw4NbTY06Gl6lH+WgXyVh6H&#10;vDQ+c5dl/WPOp2tNTqnZdNyvQUQa47/47T5pBd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6mE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8" o:spid="_x0000_s1261" style="position:absolute;left:5640;top:4911;width:156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Di8MA&#10;AADdAAAADwAAAGRycy9kb3ducmV2LnhtbESP3WoCMRSE7wu+QziCdzWrSLusRimCoNIbVx/gsDn7&#10;Q5OTJYnu+vamUOjlMDPfMJvdaI14kA+dYwWLeQaCuHK640bB7Xp4z0GEiKzROCYFTwqw207eNlho&#10;N/CFHmVsRIJwKFBBG2NfSBmqliyGueuJk1c7bzEm6RupPQ4Jbo1cZtmHtNhxWmixp31L1U95twrk&#10;tTwMeWl85s7L+tucjpeanFKz6fi1BhFpjP/hv/ZRK/jMV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ID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39" o:spid="_x0000_s1262" style="position:absolute;left:5848;top:5301;width:156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d/M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sFH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Cd/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40" o:spid="_x0000_s1263" style="position:absolute;left:6977;top:576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4Z8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XrfLm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w4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1" o:spid="_x0000_s1264" style="position:absolute;left:7278;top:602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gE8MA&#10;AADdAAAADwAAAGRycy9kb3ducmV2LnhtbESP3WoCMRSE7wXfIRyhd5pVpC6rUYog2NIbVx/gsDn7&#10;Q5OTJUnd7ds3guDlMDPfMLvDaI24kw+dYwXLRQaCuHK640bB7Xqa5yBCRNZoHJOCPwpw2E8nOyy0&#10;G/hC9zI2IkE4FKigjbEvpAxVSxbDwvXEyaudtxiT9I3UHocEt0ausuxdWuw4LbTY07Gl6qf8tQrk&#10;tTwNeWl85r5W9bf5PF9qckq9zcaPLYhIY3yFn+2zVrDJ1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WgE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2" o:spid="_x0000_s1265" style="position:absolute;left:6913;top:636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FiMQA&#10;AADdAAAADwAAAGRycy9kb3ducmV2LnhtbESP3WoCMRSE7wu+QzgF72q24s+yNYoUBCveuPoAh83Z&#10;H5qcLEnqrm9vCoVeDjPzDbPZjdaIO/nQOVbwPstAEFdOd9wouF0PbzmIEJE1Gsek4EEBdtvJywYL&#10;7Qa+0L2MjUgQDgUqaGPsCylD1ZLFMHM9cfJq5y3GJH0jtcchwa2R8yxbSYsdp4UWe/psqfouf6wC&#10;eS0PQ14an7nTvD6br+OlJqfU9HXcf4CINMb/8F/7qBWs88US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BY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3" o:spid="_x0000_s1266" style="position:absolute;left:6692;top:609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b/8MA&#10;AADdAAAADwAAAGRycy9kb3ducmV2LnhtbESP3WoCMRSE7wXfIRyhd5pVii6rUYog2NIbd32Aw+bs&#10;D01OliR1t2/fFApeDjPzDXM4TdaIB/nQO1awXmUgiGune24V3KvLMgcRIrJG45gU/FCA03E+O2Ch&#10;3cg3epSxFQnCoUAFXYxDIWWoO7IYVm4gTl7jvMWYpG+l9jgmuDVyk2VbabHntNDhQOeO6q/y2yqQ&#10;VXkZ89L4zH1smk/zfr015JR6WUxvexCRpvgM/7evWsEu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ub/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4" o:spid="_x0000_s1267" style="position:absolute;left:6365;top:592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+ZMMA&#10;AADdAAAADwAAAGRycy9kb3ducmV2LnhtbESP3WoCMRSE7wXfIRzBO80qRZetUYogWOmNax/gsDn7&#10;Q5OTJUnd7dsboeDlMDPfMLvDaI24kw+dYwWrZQaCuHK640bB9+20yEGEiKzROCYFfxTgsJ9Odlho&#10;N/CV7mVsRIJwKFBBG2NfSBmqliyGpeuJk1c7bzEm6RupPQ4Jbo1cZ9lGWuw4LbTY07Gl6qf8tQrk&#10;rTwNeWl85i7r+st8nq81OaXms/HjHUSkMb7C/+2zVrDN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+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5" o:spid="_x0000_s1268" style="position:absolute;left:4957;top:522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qFsAA&#10;AADdAAAADwAAAGRycy9kb3ducmV2LnhtbERPy4rCMBTdD/gP4QruxlSRmVKNIoKgMhurH3Bpbh+Y&#10;3JQkYzt/bxbCLA/nvdmN1ogn+dA5VrCYZyCIK6c7bhTcb8fPHESIyBqNY1LwRwF228nHBgvtBr7S&#10;s4yNSCEcClTQxtgXUoaqJYth7nrixNXOW4wJ+kZqj0MKt0Yus+xLWuw4NbTY06Gl6lH+WgXyVh6H&#10;vDQ+c5dl/WPOp2tNTqnZdNyvQUQa47/47T5pBd/5K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iqF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6" o:spid="_x0000_s1269" style="position:absolute;left:4893;top:586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PjcMA&#10;AADdAAAADwAAAGRycy9kb3ducmV2LnhtbESP3WoCMRSE7wu+QzgF72q2IrpujSIFwYo3rj7AYXP2&#10;hyYnS5K669ubQqGXw8x8w2x2ozXiTj50jhW8zzIQxJXTHTcKbtfDWw4iRGSNxjEpeFCA3XbyssFC&#10;u4EvdC9jIxKEQ4EK2hj7QspQtWQxzFxPnLzaeYsxSd9I7XFIcGvkPMuW0mLHaaHFnj5bqr7LH6tA&#10;XsvDkJfGZ+40r8/m63ipySk1fR33HyAijfE//Nc+agWr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Pj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7" o:spid="_x0000_s1270" style="position:absolute;left:4545;top:601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wzcAA&#10;AADdAAAADwAAAGRycy9kb3ducmV2LnhtbERPy4rCMBTdD/gP4QruxlTBmVKNIoKgMhurH3Bpbh+Y&#10;3JQkYzt/bxbCLA/nvdmN1ogn+dA5VrCYZyCIK6c7bhTcb8fPHESIyBqNY1LwRwF228nHBgvtBr7S&#10;s4yNSCEcClTQxtgXUoaqJYth7nrixNXOW4wJ+kZqj0MKt0Yus+xLWuw4NbTY06Gl6lH+WgXyVh6H&#10;vDQ+c5dl/WPOp2tNTqnZdNyvQUQa47/47T5pBd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cwz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8" o:spid="_x0000_s1271" style="position:absolute;left:4205;top:578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VVsMA&#10;AADdAAAADwAAAGRycy9kb3ducmV2LnhtbESP3WoCMRSE7wu+QziCdzWrYLusRimCoNIbVx/gsDn7&#10;Q5OTJYnu+vamUOjlMDPfMJvdaI14kA+dYwWLeQaCuHK640bB7Xp4z0GEiKzROCYFTwqw207eNlho&#10;N/CFHmVsRIJwKFBBG2NfSBmqliyGueuJk1c7bzEm6RupPQ4Jbo1cZtmHtNhxWmixp31L1U95twrk&#10;tTwMeWl85s7L+tucjpeanFKz6fi1BhFpjP/hv/ZRK/jMV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V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9" o:spid="_x0000_s1272" style="position:absolute;left:4469;top:535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LIc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sFH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L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0" o:spid="_x0000_s1273" style="position:absolute;left:3828;top:536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uusMA&#10;AADdAAAADwAAAGRycy9kb3ducmV2LnhtbESP3WoCMRSE7wu+QzgF72q2irpsjSIFwYo3rj7AYXP2&#10;hyYnS5K669ubQqGXw8x8w2x2ozXiTj50jhW8zzIQxJXTHTcKbtfDWw4iRGSNxjEpeFCA3XbyssFC&#10;u4EvdC9jIxKEQ4EK2hj7QspQtWQxzFxPnLzaeYsxSd9I7XFIcGvkPMtW0mLHaaHFnj5bqr7LH6tA&#10;XsvDkJfGZ+40r8/m63ipySk1fR33HyAijfE//Nc+agXrfLm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Wu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1" o:spid="_x0000_s1274" style="position:absolute;left:3815;top:587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2zsQA&#10;AADdAAAADwAAAGRycy9kb3ducmV2LnhtbESP3WoCMRSE7wu+QzgF72q24s+yNYoUBCveuPoAh83Z&#10;H5qcLEnqrm9vCoVeDjPzDbPZjdaIO/nQOVbwPstAEFdOd9wouF0PbzmIEJE1Gsek4EEBdtvJywYL&#10;7Qa+0L2MjUgQDgUqaGPsCylD1ZLFMHM9cfJq5y3GJH0jtcchwa2R8yxbSYsdp4UWe/psqfouf6wC&#10;eS0PQ14an7nTvD6br+OlJqfU9HXcf4CINMb/8F/7qBWs8+UC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Ns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2" o:spid="_x0000_s1275" style="position:absolute;left:3518;top:607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TVcMA&#10;AADdAAAADwAAAGRycy9kb3ducmV2LnhtbESP3WoCMRSE7wXfIRyhd5pVsC6rUYog2NIbVx/gsDn7&#10;Q5OTJUnd7ds3guDlMDPfMLvDaI24kw+dYwXLRQaCuHK640bB7Xqa5yBCRNZoHJOCPwpw2E8nOyy0&#10;G/hC9zI2IkE4FKigjbEvpAxVSxbDwvXEyaudtxiT9I3UHocEt0ausuxdWuw4LbTY07Gl6qf8tQrk&#10;tTwNeWl85r5W9bf5PF9qckq9zcaPLYhIY3yFn+2zVrDJ1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CT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3" o:spid="_x0000_s1276" style="position:absolute;left:3497;top:642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NIs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Eu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IN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4" o:spid="_x0000_s1277" style="position:absolute;left:4214;top:639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oucMA&#10;AADdAAAADwAAAGRycy9kb3ducmV2LnhtbESP3WoCMRSE7wXfIRzBO80qVJetUYogWOmNax/gsDn7&#10;Q5OTJUnd7dsboeDlMDPfMLvDaI24kw+dYwWrZQaCuHK640bB9+20yEGEiKzROCYFfxTgsJ9Odlho&#10;N/CV7mVsRIJwKFBBG2NfSBmqliyGpeuJk1c7bzEm6RupPQ4Jbo1cZ9lGWuw4LbTY07Gl6qf8tQrk&#10;rTwNeWl85i7r+st8nq81OaXms/HjHUSkMb7C/+2zVrDN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ou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5" o:spid="_x0000_s1278" style="position:absolute;left:4244;top:678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8y8AA&#10;AADdAAAADwAAAGRycy9kb3ducmV2LnhtbERPy4rCMBTdD/gP4QruxlTBmVKNIoKgMhurH3Bpbh+Y&#10;3JQkYzt/bxbCLA/nvdmN1ogn+dA5VrCYZyCIK6c7bhTcb8fPHESIyBqNY1LwRwF228nHBgvtBr7S&#10;s4yNSCEcClTQxtgXUoaqJYth7nrixNXOW4wJ+kZqj0MKt0Yus+xLWuw4NbTY06Gl6lH+WgXyVh6H&#10;vDQ+c5dl/WPOp2tNTqnZdNyvQUQa47/47T5pBd/5K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E8y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6" o:spid="_x0000_s1279" style="position:absolute;left:3756;top:703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ZUM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r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2Z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7" o:spid="_x0000_s1280" style="position:absolute;left:4672;top:703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6cL8A&#10;AADdAAAADwAAAGRycy9kb3ducmV2LnhtbERPy4rCMBTdC/5DuMLsNNWFlo5RRBB0cGOdD7g0tw9M&#10;bkoSbefvJwvB5eG8t/vRGvEiHzrHCpaLDARx5XTHjYLf+2megwgRWaNxTAr+KMB+N51ssdBu4Bu9&#10;ytiIFMKhQAVtjH0hZahashgWridOXO28xZigb6T2OKRwa+Qqy9bSYsepocWeji1Vj/JpFch7eRry&#10;0vjM/azqq7mcbzU5pb5m4+EbRKQxfsRv91kr2OTrtD+9SU9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/pw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8" o:spid="_x0000_s1281" style="position:absolute;left:6616;top:694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f68MA&#10;AADdAAAADwAAAGRycy9kb3ducmV2LnhtbESPzYoCMRCE7wu+Q2hhb2tGD+4wGkUEQWUvjj5AM+n5&#10;waQzJNEZ394sLOyxqKqvqPV2tEY8yYfOsYL5LANBXDndcaPgdj185SBCRNZoHJOCFwXYbiYfayy0&#10;G/hCzzI2IkE4FKigjbEvpAxVSxbDzPXEyaudtxiT9I3UHocEt0YusmwpLXacFlrsad9SdS8fVoG8&#10;lochL43P3HlR/5jT8VKTU+pzOu5WICKN8T/81z5qBd/5cg6/b9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f6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9" o:spid="_x0000_s1282" style="position:absolute;left:7172;top:702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BnM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sGmWOf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B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0" o:spid="_x0000_s1283" style="position:absolute;left:6476;top:742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kB8MA&#10;AADdAAAADwAAAGRycy9kb3ducmV2LnhtbESP3WoCMRSE7wXfIRyhd5rVgi6rUYog2NIbd32Aw+bs&#10;D01OliR1t2/fFApeDjPzDXM4TdaIB/nQO1awXmUgiGune24V3KvLMgcRIrJG45gU/FCA03E+O2Ch&#10;3cg3epSxFQnCoUAFXYxDIWWoO7IYVm4gTl7jvMWYpG+l9jgmuDVyk2VbabHntNDhQOeO6q/y2yqQ&#10;VXkZ89L4zH1smk/zfr015JR6WUxvexCRpvgM/7evWsEu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k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1" o:spid="_x0000_s1284" style="position:absolute;left:6501;top:775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8c8MA&#10;AADdAAAADwAAAGRycy9kb3ducmV2LnhtbESP3WoCMRSE7wXfIRyhd5pVii6rUYog2NIbd32Aw+bs&#10;D01OliR1t2/fFApeDjPzDXM4TdaIB/nQO1awXmUgiGune24V3KvLMgcRIrJG45gU/FCA03E+O2Ch&#10;3cg3epSxFQnCoUAFXYxDIWWoO7IYVm4gTl7jvMWYpG+l9jgmuDVyk2VbabHntNDhQOeO6q/y2yqQ&#10;VXkZ89L4zH1smk/zfr015JR6WUxvexCRpvgM/7evWsEu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8c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2" o:spid="_x0000_s1285" style="position:absolute;left:6760;top:803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Z6M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Eu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xZ6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3" o:spid="_x0000_s1286" style="position:absolute;left:7159;top:780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Hn8MA&#10;AADdAAAADwAAAGRycy9kb3ducmV2LnhtbESP3WoCMRSE7wXfIZxC7zRbL9ZlNYoIgi29cfUBDpuz&#10;P5icLEl0t2/fFApeDjPzDbPdT9aIJ/nQO1bwscxAENdO99wquF1PiwJEiMgajWNS8EMB9rv5bIul&#10;diNf6FnFViQIhxIVdDEOpZSh7shiWLqBOHmN8xZjkr6V2uOY4NbIVZbl0mLPaaHDgY4d1ffqYRXI&#10;a3Uai8r4zH2tmm/zeb405JR6f5sOGxCRpvgK/7fPWsG6yHP4e5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7H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4" o:spid="_x0000_s1287" style="position:absolute;left:7032;top:844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iBMMA&#10;AADdAAAADwAAAGRycy9kb3ducmV2LnhtbESPzYoCMRCE7wu+Q2jB25rRgw6zRhFBUPHiuA/QTHp+&#10;MOkMSXRm334jLOyxqKqvqM1utEa8yIfOsYLFPANBXDndcaPg+378zEGEiKzROCYFPxRgt518bLDQ&#10;buAbvcrYiAThUKCCNsa+kDJULVkMc9cTJ6923mJM0jdSexwS3Bq5zLKVtNhxWmixp0NL1aN8WgXy&#10;Xh6HvDQ+c5dlfTXn060mp9RsOu6/QEQa43/4r33SCtb5ag3v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iB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5" o:spid="_x0000_s1288" style="position:absolute;left:6709;top:865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2dr8A&#10;AADdAAAADwAAAGRycy9kb3ducmV2LnhtbERPy4rCMBTdC/5DuMLsNNWFlo5RRBB0cGOdD7g0tw9M&#10;bkoSbefvJwvB5eG8t/vRGvEiHzrHCpaLDARx5XTHjYLf+2megwgRWaNxTAr+KMB+N51ssdBu4Bu9&#10;ytiIFMKhQAVtjH0hZahashgWridOXO28xZigb6T2OKRwa+Qqy9bSYsepocWeji1Vj/JpFch7eRry&#10;0vjM/azqq7mcbzU5pb5m4+EbRKQxfsRv91kr2OTrNDe9SU9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fZ2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6" o:spid="_x0000_s1289" style="position:absolute;left:6438;top:886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T7cMA&#10;AADdAAAADwAAAGRycy9kb3ducmV2LnhtbESP3WoCMRSE7wXfIRzBO83WC91ujVIEQUtvXPsAh83Z&#10;H5qcLEl017c3hYKXw8x8w2z3ozXiTj50jhW8LTMQxJXTHTcKfq7HRQ4iRGSNxjEpeFCA/W462WKh&#10;3cAXupexEQnCoUAFbYx9IWWoWrIYlq4nTl7tvMWYpG+k9jgkuDVylWVrabHjtNBiT4eWqt/yZhXI&#10;a3kc8tL4zH2t6m9zPl1qckrNZ+PnB4hIY3yF/9snrWCTr9/h701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T7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7" o:spid="_x0000_s1290" style="position:absolute;left:7235;top:875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srcAA&#10;AADdAAAADwAAAGRycy9kb3ducmV2LnhtbERPy4rCMBTdC/5DuMLsbDoutFSjDAOCymysfsCluX0w&#10;yU1Joq1/bxYDszyc9+4wWSOe5EPvWMFnloMgrp3uuVVwvx2XBYgQkTUax6TgRQEO+/lsh6V2I1/p&#10;WcVWpBAOJSroYhxKKUPdkcWQuYE4cY3zFmOCvpXa45jCrZGrPF9Liz2nhg4H+u6o/q0eVoG8Vcex&#10;qIzP3WXV/Jjz6dqQU+pjMX1tQUSa4r/4z33SCjbFJu1Pb9IT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Jsr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8" o:spid="_x0000_s1291" style="position:absolute;left:7252;top:923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JNsMA&#10;AADdAAAADwAAAGRycy9kb3ducmV2LnhtbESPzYoCMRCE74LvEFrwphk96DBrlEUQdPHiuA/QTHp+&#10;2KQzJNEZ334jLOyxqKqvqN1htEY8yYfOsYLVMgNBXDndcaPg+35a5CBCRNZoHJOCFwU47KeTHRba&#10;DXyjZxkbkSAcClTQxtgXUoaqJYth6Xri5NXOW4xJ+kZqj0OCWyPXWbaRFjtOCy32dGyp+ikfVoG8&#10;l6chL43P3Ne6vprL+VaTU2o+Gz8/QEQa43/4r33WCrb5dgXv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7J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9" o:spid="_x0000_s1292" style="position:absolute;left:6081;top:705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XQcMA&#10;AADdAAAADwAAAGRycy9kb3ducmV2LnhtbESP3WoCMRSE74W+QzgF7zTbvdBlaxQRBC3euPoAh83Z&#10;H5qcLEnqrm/fCIVeDjPzDbPZTdaIB/nQO1bwscxAENdO99wquN+OiwJEiMgajWNS8KQAu+3bbIOl&#10;diNf6VHFViQIhxIVdDEOpZSh7shiWLqBOHmN8xZjkr6V2uOY4NbIPMtW0mLPaaHDgQ4d1d/Vj1Ug&#10;b9VxLCrjM/eVNxdzPl0bckrN36f9J4hIU/wP/7VPWsG6WOfwep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xX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0" o:spid="_x0000_s1293" style="position:absolute;left:5971;top:750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y2sMA&#10;AADdAAAADwAAAGRycy9kb3ducmV2LnhtbESP3WoCMRSE7wXfIRzBO81qQZetUYogWOmNax/gsDn7&#10;Q5OTJUnd7dsboeDlMDPfMLvDaI24kw+dYwWrZQaCuHK640bB9+20yEGEiKzROCYFfxTgsJ9Odlho&#10;N/CV7mVsRIJwKFBBG2NfSBmqliyGpeuJk1c7bzEm6RupPQ4Jbo1cZ9lGWuw4LbTY07Gl6qf8tQrk&#10;rTwNeWl85i7r+st8nq81OaXms/HjHUSkMb7C/+2zVrDNt2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Dy2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1" o:spid="_x0000_s1294" style="position:absolute;left:5971;top:797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qrsMA&#10;AADdAAAADwAAAGRycy9kb3ducmV2LnhtbESP3WoCMRSE7wXfIRzBO80qRZetUYogWOmNax/gsDn7&#10;Q5OTJUnd7dsboeDlMDPfMLvDaI24kw+dYwWrZQaCuHK640bB9+20yEGEiKzROCYFfxTgsJ9Odlho&#10;N/CV7mVsRIJwKFBBG2NfSBmqliyGpeuJk1c7bzEm6RupPQ4Jbo1cZ9lGWuw4LbTY07Gl6qf8tQrk&#10;rTwNeWl85i7r+st8nq81OaXms/HjHUSkMb7C/+2zVrDNt2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lq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2" o:spid="_x0000_s1295" style="position:absolute;left:5670;top:815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PNcMA&#10;AADdAAAADwAAAGRycy9kb3ducmV2LnhtbESP3WoCMRSE7wXfIRzBO80qVJetUYogWOmNax/gsDn7&#10;Q5OTJUnd7dsboeDlMDPfMLvDaI24kw+dYwWrZQaCuHK640bB9+20yEGEiKzROCYFfxTgsJ9Odlho&#10;N/CV7mVsRIJwKFBBG2NfSBmqliyGpeuJk1c7bzEm6RupPQ4Jbo1cZ9lGWuw4LbTY07Gl6qf8tQrk&#10;rTwNeWl85i7r+st8nq81OaXms/HjHUSkMb7C/+2zVrDNt2/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P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3" o:spid="_x0000_s1296" style="position:absolute;left:5699;top:856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RQsMA&#10;AADdAAAADwAAAGRycy9kb3ducmV2LnhtbESPzYoCMRCE7wu+Q2jB25rRgw6zRhFBUPHiuA/QTHp+&#10;MOkMSXRm334jLOyxqKqvqM1utEa8yIfOsYLFPANBXDndcaPg+378zEGEiKzROCYFPxRgt518bLDQ&#10;buAbvcrYiAThUKCCNsa+kDJULVkMc9cTJ6923mJM0jdSexwS3Bq5zLKVtNhxWmixp0NL1aN8WgXy&#10;Xh6HvDQ+c5dlfTXn060mp9RsOu6/QEQa43/4r33SCtb5egXv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R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4" o:spid="_x0000_s1297" style="position:absolute;left:6094;top:867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02cMA&#10;AADdAAAADwAAAGRycy9kb3ducmV2LnhtbESP3WoCMRSE7wXfIZxC7zRbL7rLahQRBC29cfUBDpuz&#10;P5icLEl017dvCoVeDjPzDbPZTdaIJ/nQO1bwscxAENdO99wquF2PiwJEiMgajWNS8KIAu+18tsFS&#10;u5Ev9KxiKxKEQ4kKuhiHUspQd2QxLN1AnLzGeYsxSd9K7XFMcGvkKss+pcWe00KHAx06qu/VwyqQ&#10;1+o4FpXxmftaNd/mfLo05JR6f5v2axCRpvgf/muftIK8yHP4fZOe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02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5" o:spid="_x0000_s1298" style="position:absolute;left:5831;top:894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gq8AA&#10;AADdAAAADwAAAGRycy9kb3ducmV2LnhtbERPy4rCMBTdC/5DuMLsbDoutFSjDAOCymysfsCluX0w&#10;yU1Joq1/bxYDszyc9+4wWSOe5EPvWMFnloMgrp3uuVVwvx2XBYgQkTUax6TgRQEO+/lsh6V2I1/p&#10;WcVWpBAOJSroYhxKKUPdkcWQuYE4cY3zFmOCvpXa45jCrZGrPF9Liz2nhg4H+u6o/q0eVoG8Vcex&#10;qIzP3WXV/Jjz6dqQU+pjMX1tQUSa4r/4z33SCjbFJs1Nb9IT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Rgq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6" o:spid="_x0000_s1299" style="position:absolute;left:6162;top:9221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FMMMA&#10;AADdAAAADwAAAGRycy9kb3ducmV2LnhtbESP3WoCMRSE7wXfIRzBO83WC91ujVIEwRZvXPsAh83Z&#10;H5qcLEl0t2/fCIKXw8x8w2z3ozXiTj50jhW8LTMQxJXTHTcKfq7HRQ4iRGSNxjEp+KMA+910ssVC&#10;u4EvdC9jIxKEQ4EK2hj7QspQtWQxLF1PnLzaeYsxSd9I7XFIcGvkKsvW0mLHaaHFng4tVb/lzSqQ&#10;1/I45KXxmfte1WfzdbrU5JSaz8bPDxCRxvgKP9snrWCTb97h8SY9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jFM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77" o:spid="_x0000_s1300" style="position:absolute;left:5801;top:9492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cir8A&#10;AADdAAAADwAAAGRycy9kb3ducmV2LnhtbERPy4rCMBTdD/gP4QruxlQXTqlGEUFwxI3VD7g0tw9M&#10;bkoSbefvzUKY5eG8N7vRGvEiHzrHChbzDARx5XTHjYL77fidgwgRWaNxTAr+KMBuO/naYKHdwFd6&#10;lbERKYRDgQraGPtCylC1ZDHMXU+cuNp5izFB30jtcUjh1shllq2kxY5TQ4s9HVqqHuXTKpC38jjk&#10;pfGZOy/ri/k9XWtySs2m434NItIY/8Uf90kr+MnztD+9S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1xyK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78" o:spid="_x0000_s1301" style="position:absolute;left:6472;top:949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5EcIA&#10;AADdAAAADwAAAGRycy9kb3ducmV2LnhtbESPzYoCMRCE7wu+Q2hhb2tGD7vDaBQRBF28OPoAzaTn&#10;B5POkERnfHuzIOyxqKqvqNVmtEY8yIfOsYL5LANBXDndcaPgetl/5SBCRNZoHJOCJwXYrCcfKyy0&#10;G/hMjzI2IkE4FKigjbEvpAxVSxbDzPXEyaudtxiT9I3UHocEt0YusuxbWuw4LbTY066l6lberQJ5&#10;KfdDXhqfud9FfTLHw7kmp9TndNwuQUQa43/43T5oBT95Po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7kR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79" o:spid="_x0000_s1302" style="position:absolute;left:6824;top:9560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nZsMA&#10;AADd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UeTwfJ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kn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0" o:spid="_x0000_s1303" style="position:absolute;left:7057;top:9819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C/cMA&#10;AADdAAAADwAAAGRycy9kb3ducmV2LnhtbESP3WoCMRSE74W+QziF3mm2FtplNUopCCq9cdcHOGzO&#10;/mBysiSpu769EYReDjPzDbPeTtaIK/nQO1bwvshAENdO99wqOFe7eQ4iRGSNxjEpuFGA7eZltsZC&#10;u5FPdC1jKxKEQ4EKuhiHQspQd2QxLNxAnLzGeYsxSd9K7XFMcGvkMss+pcWe00KHA/10VF/KP6tA&#10;VuVuzEvjM3dcNr/msD815JR6e52+VyAiTfE//GzvtYKvPP+A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WC/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1" o:spid="_x0000_s1304" style="position:absolute;left:6489;top:9920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aicMA&#10;AADdAAAADwAAAGRycy9kb3ducmV2LnhtbESP3WoCMRSE74W+QziF3mm2UtplNUopCCq9cdcHOGzO&#10;/mBysiSpu769EYReDjPzDbPeTtaIK/nQO1bwvshAENdO99wqOFe7eQ4iRGSNxjEpuFGA7eZltsZC&#10;u5FPdC1jKxKEQ4EKuhiHQspQd2QxLNxAnLzGeYsxSd9K7XFMcGvkMss+pcWe00KHA/10VF/KP6tA&#10;VuVuzEvjM3dcNr/msD815JR6e52+VyAiTfE//GzvtYKvPP+A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a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2" o:spid="_x0000_s1305" style="position:absolute;left:6166;top:10090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/EsMA&#10;AADdAAAADwAAAGRycy9kb3ducmV2LnhtbESP3WoCMRSE74W+QziF3mm2QttlNUopCCq9cdcHOGzO&#10;/mBysiSpu769EYReDjPzDbPeTtaIK/nQO1bwvshAENdO99wqOFe7eQ4iRGSNxjEpuFGA7eZltsZC&#10;u5FPdC1jKxKEQ4EKuhiHQspQd2QxLNxAnLzGeYsxSd9K7XFMcGvkMss+pcWe00KHA/10VF/KP6tA&#10;VuVuzEvjM3dcNr/msD815JR6e52+VyAiTfE//GzvtYKvPP+A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/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3" o:spid="_x0000_s1306" style="position:absolute;left:5954;top:9882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hZcIA&#10;AADd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AXv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iFl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4" o:spid="_x0000_s1307" style="position:absolute;left:5411;top:9789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E/sIA&#10;AADd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es8X8P/m/Q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oT+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5" o:spid="_x0000_s1308" style="position:absolute;left:5220;top:9382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QjL8A&#10;AADdAAAADwAAAGRycy9kb3ducmV2LnhtbERPy4rCMBTdD/gP4QruxlQXTqlGEUFwxI3VD7g0tw9M&#10;bkoSbefvzUKY5eG8N7vRGvEiHzrHChbzDARx5XTHjYL77fidgwgRWaNxTAr+KMBuO/naYKHdwFd6&#10;lbERKYRDgQraGPtCylC1ZDHMXU+cuNp5izFB30jtcUjh1shllq2kxY5TQ4s9HVqqHuXTKpC38jjk&#10;pfGZOy/ri/k9XWtySs2m434NItIY/8Uf90kr+MnzNDe9S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oRCM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6" o:spid="_x0000_s1309" style="position:absolute;left:4872;top:965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21F8MA&#10;AADdAAAADwAAAGRycy9kb3ducmV2LnhtbESP3WoCMRSE7wu+QziCdzWrF3ZdjSKCoKU3rj7AYXP2&#10;B5OTJUnd7dubQqGXw8x8w2z3ozXiST50jhUs5hkI4srpjhsF99vpPQcRIrJG45gU/FCA/W7ytsVC&#10;u4Gv9CxjIxKEQ4EK2hj7QspQtWQxzF1PnLzaeYsxSd9I7XFIcGvkMstW0mLHaaHFno4tVY/y2yqQ&#10;t/I05KXxmftc1l/mcr7W5JSaTcfDBkSkMf6H/9pnreAjz9f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21F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7" o:spid="_x0000_s1310" style="position:absolute;left:4821;top:9946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6KV8AA&#10;AADdAAAADwAAAGRycy9kb3ducmV2LnhtbERPy4rCMBTdD/gP4QruxlQXWqtRRBCcwY3VD7g0tw9M&#10;bkoSbefvJ4uBWR7Oe3cYrRFv8qFzrGAxz0AQV0533Ch43M+fOYgQkTUax6TghwIc9pOPHRbaDXyj&#10;dxkbkUI4FKigjbEvpAxVSxbD3PXEiaudtxgT9I3UHocUbo1cZtlKWuw4NbTY06ml6lm+rAJ5L89D&#10;Xhqfue9lfTVfl1tNTqnZdDxuQUQa47/4z33RCtb5Ju1P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6KV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8" o:spid="_x0000_s1311" style="position:absolute;left:5101;top:10179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zMMA&#10;AADdAAAADwAAAGRycy9kb3ducmV2LnhtbESP3WoCMRSE7wu+QzgF72pWL+q6GqUIgpXeuPoAh83Z&#10;H0xOliR1t29vhIKXw8x8w2x2ozXiTj50jhXMZxkI4srpjhsF18vhIwcRIrJG45gU/FGA3XbytsFC&#10;u4HPdC9jIxKEQ4EK2hj7QspQtWQxzFxPnLzaeYsxSd9I7XFIcGvkIss+pcWO00KLPe1bqm7lr1Ug&#10;L+VhyEvjM3da1D/m+3iuySk1fR+/1iAijfEV/m8ftYJlvprD801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Iv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89" o:spid="_x0000_s1312" style="position:absolute;left:5423;top:1021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xu8QA&#10;AADdAAAADwAAAGRycy9kb3ducmV2LnhtbESPzWrDMBCE74W+g9hCbo1cH1rXjWJCwZCGXuLkARZr&#10;/UOklZHU2H37KFDocZiZb5hNtVgjruTD6FjByzoDQdw6PXKv4HyqnwsQISJrNI5JwS8FqLaPDxss&#10;tZv5SNcm9iJBOJSoYIhxKqUM7UAWw9pNxMnrnLcYk/S91B7nBLdG5ln2Ki2OnBYGnOhzoPbS/FgF&#10;8tTUc9EYn7lD3n2br/2xI6fU6mnZfYCItMT/8F97rxW8Fe85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sb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0" o:spid="_x0000_s1313" style="position:absolute;left:5856;top:10331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UIMMA&#10;AADdAAAADwAAAGRycy9kb3ducmV2LnhtbESP3WoCMRSE7wu+QzgF72q2CrpujSIFwYo3rj7AYXP2&#10;hyYnS5K669ubQqGXw8x8w2x2ozXiTj50jhW8zzIQxJXTHTcKbtfDWw4iRGSNxjEpeFCA3XbyssFC&#10;u4EvdC9jIxKEQ4EK2hj7QspQtWQxzFxPnLzaeYsxSd9I7XFIcGvkPMuW0mLHaaHFnj5bqr7LH6tA&#10;XsvDkJfGZ+40r8/m63ipySk1fR33HyAijfE//Nc+agWr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U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1" o:spid="_x0000_s1314" style="position:absolute;left:6230;top:1039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MVMMA&#10;AADdAAAADwAAAGRycy9kb3ducmV2LnhtbESP3WoCMRSE7wu+QzgF72q2IrpujSIFwYo3rj7AYXP2&#10;hyYnS5K669ubQqGXw8x8w2x2ozXiTj50jhW8zzIQxJXTHTcKbtfDWw4iRGSNxjEpeFCA3XbyssFC&#10;u4EvdC9jIxKEQ4EK2hj7QspQtWQxzFxPnLzaeYsxSd9I7XFIcGvkPMuW0mLHaaHFnj5bqr7LH6tA&#10;XsvDkJfGZ+40r8/m63ipySk1fR33HyAijfE//Nc+agWr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M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2" o:spid="_x0000_s1315" style="position:absolute;left:6769;top:1021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pz8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r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kp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3" o:spid="_x0000_s1316" style="position:absolute;left:7223;top:1007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3uMMA&#10;AADdAAAADwAAAGRycy9kb3ducmV2LnhtbESP3WoCMRSE7wXfIRzBO83WC91ujVIEQUtvXPsAh83Z&#10;H5qcLEl017c3hYKXw8x8w2z3ozXiTj50jhW8LTMQxJXTHTcKfq7HRQ4iRGSNxjEpeFCA/W462WKh&#10;3cAXupexEQnCoUAFbYx9IWWoWrIYlq4nTl7tvMWYpG+k9jgkuDVylWVrabHjtNBiT4eWqt/yZhXI&#10;a3kc8tL4zH2t6m9zPl1qckrNZ+PnB4hIY3yF/9snrWCTv6/h701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3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4" o:spid="_x0000_s1317" style="position:absolute;left:6989;top:10488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SI8MA&#10;AADdAAAADwAAAGRycy9kb3ducmV2LnhtbESP3WoCMRSE7wXfIRzBO83WC91ujVIEwRZvXPsAh83Z&#10;H5qcLEl0t2/fCIKXw8x8w2z3ozXiTj50jhW8LTMQxJXTHTcKfq7HRQ4iRGSNxjEp+KMA+910ssVC&#10;u4EvdC9jIxKEQ4EK2hj7QspQtWQxLF1PnLzaeYsxSd9I7XFIcGvkKsvW0mLHaaHFng4tVb/lzSqQ&#10;1/I45KXxmfte1WfzdbrU5JSaz8bPDxCRxvgKP9snrWCTv2/g8SY9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S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5" o:spid="_x0000_s1318" style="position:absolute;left:6565;top:1053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GUcAA&#10;AADdAAAADwAAAGRycy9kb3ducmV2LnhtbERPy4rCMBTdD/gP4QruxlQXWqtRRBCcwY3VD7g0tw9M&#10;bkoSbefvJ4uBWR7Oe3cYrRFv8qFzrGAxz0AQV0533Ch43M+fOYgQkTUax6TghwIc9pOPHRbaDXyj&#10;dxkbkUI4FKigjbEvpAxVSxbD3PXEiaudtxgT9I3UHocUbo1cZtlKWuw4NbTY06ml6lm+rAJ5L89D&#10;Xhqfue9lfTVfl1tNTqnZdDxuQUQa47/4z33RCtb5Js1N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iGU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6" o:spid="_x0000_s1319" style="position:absolute;left:7380;top:10501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jysMA&#10;AADdAAAADwAAAGRycy9kb3ducmV2LnhtbESP3WoCMRSE7wu+QziCdzWrF3VdjVIEwUpvXH2Aw+bs&#10;D01OliR1t29vhIKXw8x8w2z3ozXiTj50jhUs5hkI4srpjhsFt+vxPQcRIrJG45gU/FGA/W7ytsVC&#10;u4EvdC9jIxKEQ4EK2hj7QspQtWQxzF1PnLzaeYsxSd9I7XFIcGvkMss+pMWO00KLPR1aqn7KX6tA&#10;XsvjkJfGZ+68rL/N1+lSk1NqNh0/NyAijfEV/m+ftIJVvl7D8016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Qj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7" o:spid="_x0000_s1320" style="position:absolute;left:7032;top:10912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QTcAA&#10;AADdAAAADwAAAGRycy9kb3ducmV2LnhtbERPy2oCMRTdC/5DuEJ3muiitaNRRBBs6caxH3CZ3Hlg&#10;cjMk0Zn+fbMQXB7Oe7sfnRUPCrHzrGG5UCCIK286bjT8Xk/zNYiYkA1az6ThjyLsd9PJFgvjB77Q&#10;o0yNyCEcC9TQptQXUsaqJYdx4XvizNU+OEwZhkaagEMOd1aulHqXDjvODS32dGypupV3p0Fey9Ow&#10;Lm1Q/ntV/9iv86Umr/XbbDxsQCQa00v8dJ+Nho9PlffnN/kJ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UQT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8" o:spid="_x0000_s1321" style="position:absolute;left:7299;top:11056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1sMA&#10;AADdAAAADwAAAGRycy9kb3ducmV2LnhtbESP3WoCMRSE74W+QziF3mmiF1a3RikFQYs3rj7AYXP2&#10;hyYnSxLd9e2bgtDLYWa+YTa70VlxpxA7zxrmMwWCuPKm40bD9bKfrkDEhGzQeiYND4qw275MNlgY&#10;P/CZ7mVqRIZwLFBDm1JfSBmrlhzGme+Js1f74DBlGRppAg4Z7qxcKLWUDjvOCy329NVS9VPenAZ5&#10;KffDqrRB+e9FfbLHw7kmr/Xb6/j5ASLRmP7Dz/bBaHhfqzn8vc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m11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9" o:spid="_x0000_s1322" style="position:absolute;left:6633;top:10874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roc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3Ld1XA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sr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0" o:spid="_x0000_s1323" style="position:absolute;left:6166;top:1082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OOsMA&#10;AADdAAAADwAAAGRycy9kb3ducmV2LnhtbESP3WoCMRSE7wt9h3AKvatJLahdjVIKghVvXPsAh83Z&#10;H0xOliR117c3BcHLYWa+YVab0VlxoRA7zxreJwoEceVNx42G39P2bQEiJmSD1jNpuFKEzfr5aYWF&#10;8QMf6VKmRmQIxwI1tCn1hZSxaslhnPieOHu1Dw5TlqGRJuCQ4c7KqVIz6bDjvNBiT98tVefyz2mQ&#10;p3I7LEoblN9P64P92R1r8lq/voxfSxCJxvQI39s7o2H+qT7g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eO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1" o:spid="_x0000_s1324" style="position:absolute;left:5958;top:11069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WTsMA&#10;AADdAAAADwAAAGRycy9kb3ducmV2LnhtbESP3WoCMRSE7wt9h3AKvatJpahdjVIKghVvXPsAh83Z&#10;H0xOliR117c3BcHLYWa+YVab0VlxoRA7zxreJwoEceVNx42G39P2bQEiJmSD1jNpuFKEzfr5aYWF&#10;8QMf6VKmRmQIxwI1tCn1hZSxaslhnPieOHu1Dw5TlqGRJuCQ4c7KqVIz6bDjvNBiT98tVefyz2mQ&#10;p3I7LEoblN9P64P92R1r8lq/voxfSxCJxvQI39s7o2H+qT7g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4WT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2" o:spid="_x0000_s1325" style="position:absolute;left:5661;top:1068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z1cMA&#10;AADdAAAADwAAAGRycy9kb3ducmV2LnhtbESP3WoCMRSE7wt9h3AKvatJhapdjVIKghVvXPsAh83Z&#10;H0xOliR117c3BcHLYWa+YVab0VlxoRA7zxreJwoEceVNx42G39P2bQEiJmSD1jNpuFKEzfr5aYWF&#10;8QMf6VKmRmQIxwI1tCn1hZSxaslhnPieOHu1Dw5TlqGRJuCQ4c7KqVIz6bDjvNBiT98tVefyz2mQ&#10;p3I7LEoblN9P64P92R1r8lq/voxfSxCJxvQI39s7o2H+qT7g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Kz1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3" o:spid="_x0000_s1326" style="position:absolute;left:5555;top:11056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tosMA&#10;AADdAAAADwAAAGRycy9kb3ducmV2LnhtbESP3WoCMRSE7wu+QzhC72qiF9auRhFB0NIb1z7AYXP2&#10;B5OTJYnu+vZNodDLYWa+YTa70VnxoBA7zxrmMwWCuPKm40bD9/X4tgIRE7JB65k0PCnCbjt52WBh&#10;/MAXepSpERnCsUANbUp9IWWsWnIYZ74nzl7tg8OUZWikCThkuLNyodRSOuw4L7TY06Gl6lbenQZ5&#10;LY/DqrRB+c9F/WXPp0tNXuvX6bhfg0g0pv/wX/tkNLx/qCX8vs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t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4" o:spid="_x0000_s1327" style="position:absolute;left:5080;top:1104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OcMA&#10;AADdAAAADwAAAGRycy9kb3ducmV2LnhtbESP3WoCMRSE7wt9h3AK3tVEL/zZGkUKgpbeuPoAh83Z&#10;H5qcLEnqrm/fCEIvh5n5htnsRmfFjULsPGuYTRUI4sqbjhsN18vhfQUiJmSD1jNpuFOE3fb1ZYOF&#10;8QOf6VamRmQIxwI1tCn1hZSxaslhnPqeOHu1Dw5TlqGRJuCQ4c7KuVIL6bDjvNBiT58tVT/lr9Mg&#10;L+VhWJU2KP81r7/t6XiuyWs9eRv3HyASjek//GwfjYblWi3h8SY/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yI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5" o:spid="_x0000_s1328" style="position:absolute;left:5220;top:1057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S8AA&#10;AADdAAAADwAAAGRycy9kb3ducmV2LnhtbERPy2oCMRTdC/5DuEJ3muiitaNRRBBs6caxH3CZ3Hlg&#10;cjMk0Zn+fbMQXB7Oe7sfnRUPCrHzrGG5UCCIK286bjT8Xk/zNYiYkA1az6ThjyLsd9PJFgvjB77Q&#10;o0yNyCEcC9TQptQXUsaqJYdx4XvizNU+OEwZhkaagEMOd1aulHqXDjvODS32dGypupV3p0Fey9Ow&#10;Lm1Q/ntV/9iv86Umr/XbbDxsQCQa00v8dJ+Nho9PlefmN/kJ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McS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6" o:spid="_x0000_s1329" style="position:absolute;left:4812;top:10696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50MMA&#10;AADdAAAADwAAAGRycy9kb3ducmV2LnhtbESP3WoCMRSE74W+QziF3mlSL6yuRikFQYs3rj7AYXP2&#10;hyYnSxLd9e2bgtDLYWa+YTa70VlxpxA7zxreZwoEceVNx42G62U/XYKICdmg9UwaHhRht32ZbLAw&#10;fuAz3cvUiAzhWKCGNqW+kDJWLTmMM98TZ6/2wWHKMjTSBBwy3Fk5V2ohHXacF1rs6aul6qe8OQ3y&#10;Uu6HZWmD8t/z+mSPh3NNXuu31/FzDSLRmP7Dz/bBaPhYqRX8vc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+50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7" o:spid="_x0000_s1330" style="position:absolute;left:4592;top:11048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GkL8A&#10;AADdAAAADwAAAGRycy9kb3ducmV2LnhtbERPy4rCMBTdC/5DuII7TXXhoxpFBMEZ3Fj9gEtz+8Dk&#10;piTRdv5+shiY5eG898fBGvEhH1rHChbzDARx6XTLtYLn4zLbgAgRWaNxTAp+KMDxMB7tMdeu5zt9&#10;iliLFMIhRwVNjF0uZSgbshjmriNOXOW8xZigr6X22Kdwa+Qyy1bSYsupocGOzg2Vr+JtFchHcek3&#10;hfGZ+15WN/N1vVfklJpOhtMORKQh/ov/3FetYL1dpP3pTX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PIaQ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8" o:spid="_x0000_s1331" style="position:absolute;left:4048;top:10959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jC8MA&#10;AADdAAAADwAAAGRycy9kb3ducmV2LnhtbESP3WoCMRSE7wXfIZyCd5pdL6pdjVIEwUpvXPsAh83Z&#10;H0xOliR1t29vhIKXw8x8w2z3ozXiTj50jhXkiwwEceV0x42Cn+txvgYRIrJG45gU/FGA/W462WKh&#10;3cAXupexEQnCoUAFbYx9IWWoWrIYFq4nTl7tvMWYpG+k9jgkuDVymWXv0mLHaaHFng4tVbfy1yqQ&#10;1/I4rEvjM3de1t/m63SpySk1exs/NyAijfEV/m+ftILVR57D8016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AjC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9" o:spid="_x0000_s1332" style="position:absolute;left:4413;top:1064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9fM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rB+X+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9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0" o:spid="_x0000_s1333" style="position:absolute;left:3947;top:10399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Y58MA&#10;AADd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Z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4Y5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1" o:spid="_x0000_s1334" style="position:absolute;left:4048;top:9861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Ak8MA&#10;AADd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Z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A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2" o:spid="_x0000_s1335" style="position:absolute;left:3484;top:9882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lCM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Z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sl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3" o:spid="_x0000_s1336" style="position:absolute;left:3225;top:1040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7f8MA&#10;AADdAAAADwAAAGRycy9kb3ducmV2LnhtbESPzYoCMRCE74LvEFrwphk9uDoaZREEd/Hi6AM0k54f&#10;NukMSXRm394sCHssquorancYrBFP8qF1rGAxz0AQl063XCu4306zNYgQkTUax6TglwIc9uPRDnPt&#10;er7Ss4i1SBAOOSpoYuxyKUPZkMUwdx1x8irnLcYkfS21xz7BrZHLLFtJiy2nhQY7OjZU/hQPq0De&#10;ilO/LozP3Peyupiv87Uip9R0MnxuQUQa4n/43T5rBR+bxQr+3q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7f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4" o:spid="_x0000_s1337" style="position:absolute;left:3038;top:10912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e5MMA&#10;AADdAAAADwAAAGRycy9kb3ducmV2LnhtbESPzYoCMRCE7wu+Q2jB25rRgz+jURZBcBcvjj5AM+n5&#10;YZPOkERn9u03guCxqKqvqO1+sEY8yIfWsYLZNANBXDrdcq3gdj1+rkCEiKzROCYFfxRgvxt9bDHX&#10;rucLPYpYiwThkKOCJsYulzKUDVkMU9cRJ69y3mJM0tdSe+wT3Bo5z7KFtNhyWmiwo0ND5W9xtwrk&#10;tTj2q8L4zP3Mq7P5Pl0qckpNxsPXBkSkIb7Dr/ZJK1iuZ0t4vk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Ue5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5" o:spid="_x0000_s1338" style="position:absolute;left:3637;top:11031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Klr8A&#10;AADdAAAADwAAAGRycy9kb3ducmV2LnhtbERPy4rCMBTdC/5DuII7TXXhoxpFBMEZ3Fj9gEtz+8Dk&#10;piTRdv5+shiY5eG898fBGvEhH1rHChbzDARx6XTLtYLn4zLbgAgRWaNxTAp+KMDxMB7tMdeu5zt9&#10;iliLFMIhRwVNjF0uZSgbshjmriNOXOW8xZigr6X22Kdwa+Qyy1bSYsupocGOzg2Vr+JtFchHcek3&#10;hfGZ+15WN/N1vVfklJpOhtMORKQh/ov/3FetYL1dpLnpTX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SoqW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6" o:spid="_x0000_s1339" style="position:absolute;left:2631;top:985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vDcMA&#10;AADd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sxW836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v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7" o:spid="_x0000_s1340" style="position:absolute;left:3030;top:978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MLc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n6Wedqf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BML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8" o:spid="_x0000_s1341" style="position:absolute;left:2266;top:9348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pts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rB+z5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pt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9" o:spid="_x0000_s1342" style="position:absolute;left:2359;top:8958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3wc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Bjnef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53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20" o:spid="_x0000_s1343" style="position:absolute;left:3802;top:942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SWs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sH6LV/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LS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1" o:spid="_x0000_s1344" style="position:absolute;left:4422;top:947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KLs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sH6LV/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K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2" o:spid="_x0000_s1345" style="position:absolute;left:3212;top:937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vtc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rt3wJ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77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3" o:spid="_x0000_s1346" style="position:absolute;left:2831;top:939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xws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vD+ka/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Vx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4" o:spid="_x0000_s1347" style="position:absolute;left:2805;top:9018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UWc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L1Nl/D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U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5" o:spid="_x0000_s1348" style="position:absolute;left:3471;top:897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AK8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n6WeZqb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ZAK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6" o:spid="_x0000_s1349" style="position:absolute;left:4244;top:900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lsMMA&#10;AADdAAAADwAAAGRycy9kb3ducmV2LnhtbESP3WoCMRSE7wXfIRyhd5p1L/zZGkUEQUtvXPsAh83Z&#10;H0xOliR1t2/fFApeDjPzDbM7jNaIJ/nQOVawXGQgiCunO24UfN3P8w2IEJE1Gsek4IcCHPbTyQ4L&#10;7Qa+0bOMjUgQDgUqaGPsCylD1ZLFsHA9cfJq5y3GJH0jtcchwa2ReZatpMWO00KLPZ1aqh7lt1Ug&#10;7+V52JTGZ+4jrz/N9XKrySn1NhuP7yAijfEV/m9ftIL1Nt/C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l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7" o:spid="_x0000_s1350" style="position:absolute;left:4252;top:863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a8MAA&#10;AADdAAAADwAAAGRycy9kb3ducmV2LnhtbERPy4rCMBTdC/MP4Q7MTlMd8FGNIoKgMhurH3Bpbh+Y&#10;3JQkYzt/bxbCLA/nvdkN1ogn+dA6VjCdZCCIS6dbrhXcb8fxEkSIyBqNY1LwRwF224/RBnPter7S&#10;s4i1SCEcclTQxNjlUoayIYth4jrixFXOW4wJ+lpqj30Kt0bOsmwuLbacGhrs6NBQ+Sh+rQJ5K479&#10;sjA+c5dZ9WPOp2tFTqmvz2G/BhFpiP/it/ukFSxW32l/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na8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8" o:spid="_x0000_s1351" style="position:absolute;left:4761;top:898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/a8MA&#10;AADd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/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29" o:spid="_x0000_s1352" style="position:absolute;left:5232;top:885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hHM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sH6bZn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h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0" o:spid="_x0000_s1353" style="position:absolute;left:5169;top:846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Eh8QA&#10;AADdAAAADwAAAGRycy9kb3ducmV2LnhtbESP3WoCMRSE7wXfIRyhd5qtQmu3RhFB0NIbd32Aw+bs&#10;D01OliR1t2/fCIKXw8x8w2x2ozXiRj50jhW8LjIQxJXTHTcKruVxvgYRIrJG45gU/FGA3XY62WCu&#10;3cAXuhWxEQnCIUcFbYx9LmWoWrIYFq4nTl7tvMWYpG+k9jgkuDVymWVv0mLHaaHFng4tVT/Fr1Ug&#10;y+I4rAvjM/e1rL/N+XSpySn1Mhv3nyAijfEZfrRPWsH7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bRI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1" o:spid="_x0000_s1354" style="position:absolute;left:4702;top:858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c88QA&#10;AADdAAAADwAAAGRycy9kb3ducmV2LnhtbESP3WoCMRSE7wXfIRyhd5rVlmq3RhFBsNIb1z7AYXP2&#10;hyYnSxLd7ds3guDlMDPfMOvtYI24kQ+tYwXzWQaCuHS65VrBz+UwXYEIEVmjcUwK/ijAdjMerTHX&#10;rucz3YpYiwThkKOCJsYulzKUDVkMM9cRJ69y3mJM0tdSe+wT3Bq5yLJ3abHltNBgR/uGyt/iahXI&#10;S3HoV4XxmTstqm/zdTxX5JR6mQy7TxCRhvgMP9pHrWD58fo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3P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2" o:spid="_x0000_s1355" style="position:absolute;left:3794;top:848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5aMQA&#10;AADdAAAADwAAAGRycy9kb3ducmV2LnhtbESP3WoCMRSE7wXfIRyhd5rV0mq3RhFBsNIb1z7AYXP2&#10;hyYnSxLd7ds3guDlMDPfMOvtYI24kQ+tYwXzWQaCuHS65VrBz+UwXYEIEVmjcUwK/ijAdjMerTHX&#10;rucz3YpYiwThkKOCJsYulzKUDVkMM9cRJ69y3mJM0tdSe+wT3Bq5yLJ3abHltNBgR/uGyt/iahXI&#10;S3HoV4XxmTstqm/zdTxX5JR6mQy7TxCRhvgMP9pHrWD58fo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eW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3" o:spid="_x0000_s1356" style="position:absolute;left:3352;top:8543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nH8MA&#10;AADdAAAADwAAAGRycy9kb3ducmV2LnhtbESP3WoCMRSE7wu+QziCdzVbC1ZXo4ggaOmNqw9w2Jz9&#10;ocnJkqTu+vamIHg5zMw3zHo7WCNu5EPrWMHHNANBXDrdcq3gejm8L0CEiKzROCYFdwqw3Yze1phr&#10;1/OZbkWsRYJwyFFBE2OXSxnKhiyGqeuIk1c5bzEm6WupPfYJbo2cZdlcWmw5LTTY0b6h8rf4swrk&#10;pTj0i8L4zH3Pqh9zOp4rckpNxsNuBSLSEF/hZ/uoFXwt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zn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4" o:spid="_x0000_s1357" style="position:absolute;left:2758;top:8530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ChMMA&#10;AADdAAAADwAAAGRycy9kb3ducmV2LnhtbESP3WoCMRSE7wu+QziCdzVbC/6sRhFB0NIbVx/gsDn7&#10;Q5OTJUnd9e1NQejlMDPfMJvdYI24kw+tYwUf0wwEcel0y7WC2/X4vgQRIrJG45gUPCjAbjt622Cu&#10;Xc8XuhexFgnCIUcFTYxdLmUoG7IYpq4jTl7lvMWYpK+l9tgnuDVylmVzabHltNBgR4eGyp/i1yqQ&#10;1+LYLwvjM/c1q77N+XSpyCk1GQ/7NYhIQ/wPv9onrWCx+lz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BC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5" o:spid="_x0000_s1358" style="position:absolute;left:3145;top:8323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W9sAA&#10;AADdAAAADwAAAGRycy9kb3ducmV2LnhtbERPy4rCMBTdC/MP4Q7MTlMd8FGNIoKgMhurH3Bpbh+Y&#10;3JQkYzt/bxbCLA/nvdkN1ogn+dA6VjCdZCCIS6dbrhXcb8fxEkSIyBqNY1LwRwF224/RBnPter7S&#10;s4i1SCEcclTQxNjlUoayIYth4jrixFXOW4wJ+lpqj30Kt0bOsmwuLbacGhrs6NBQ+Sh+rQJ5K479&#10;sjA+c5dZ9WPOp2tFTqmvz2G/BhFpiP/it/ukFSxW32lu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/W9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6" o:spid="_x0000_s1359" style="position:absolute;left:3624;top:802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zbcMA&#10;AADd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Nzb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7" o:spid="_x0000_s1360" style="position:absolute;left:3972;top:787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+pjcAA&#10;AADdAAAADwAAAGRycy9kb3ducmV2LnhtbERPy4rCMBTdC/MP4Q7MTlNl8FGNIoKgMhurH3Bpbh+Y&#10;3JQkYzt/bxbCLA/nvdkN1ogn+dA6VjCdZCCIS6dbrhXcb8fxEkSIyBqNY1LwRwF224/RBnPter7S&#10;s4i1SCEcclTQxNjlUoayIYth4jrixFXOW4wJ+lpqj30Kt0bOsmwuLbacGhrs6NBQ+Sh+rQJ5K479&#10;sjA+c5dZ9WPOp2tFTqmvz2G/BhFpiP/it/ukFSxW32l/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+pj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8" o:spid="_x0000_s1361" style="position:absolute;left:4193;top:818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MFsMA&#10;AADd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F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MF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9" o:spid="_x0000_s1362" style="position:absolute;left:4677;top:8119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SYc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sH6bZn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S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0" o:spid="_x0000_s1363" style="position:absolute;left:5232;top:8073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3+sQA&#10;AADdAAAADwAAAGRycy9kb3ducmV2LnhtbESP3WoCMRSE7wXfIRyhd5rVlmq3RhFBsNIb1z7AYXP2&#10;hyYnSxLd7ds3guDlMDPfMOvtYI24kQ+tYwXzWQaCuHS65VrBz+UwXYEIEVmjcUwK/ijAdjMerTHX&#10;rucz3YpYiwThkKOCJsYulzKUDVkMM9cRJ69y3mJM0tdSe+wT3Bq5yLJ3abHltNBgR/uGyt/iahXI&#10;S3HoV4XxmTstqm/zdTxX5JR6mQy7TxCRhvgMP9pHrWD58fY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N/r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1" o:spid="_x0000_s1364" style="position:absolute;left:5406;top:752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vjsQA&#10;AADdAAAADwAAAGRycy9kb3ducmV2LnhtbESP3WoCMRSE7wXfIRyhd5qtSGu3RhFB0NIbd32Aw+bs&#10;D01OliR1t2/fCIKXw8x8w2x2ozXiRj50jhW8LjIQxJXTHTcKruVxvgYRIrJG45gU/FGA3XY62WCu&#10;3cAXuhWxEQnCIUcFbYx9LmWoWrIYFq4nTl7tvMWYpG+k9jgkuDVymWVv0mLHaaHFng4tVT/Fr1Ug&#10;y+I4rAvjM/e1rL/N+XSpySn1Mhv3nyAijfEZfrRPWsH7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r4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2" o:spid="_x0000_s1365" style="position:absolute;left:5054;top:7539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KFc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WD58fo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4Ch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3" o:spid="_x0000_s1366" style="position:absolute;left:4562;top:759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UYsMA&#10;AADdAAAADwAAAGRycy9kb3ducmV2LnhtbESP3WoCMRSE7wu+QziCdzVbKVZXo4ggaOmNqw9w2Jz9&#10;ocnJkqTu+vamIHg5zMw3zHo7WCNu5EPrWMHHNANBXDrdcq3gejm8L0CEiKzROCYFdwqw3Yze1phr&#10;1/OZbkWsRYJwyFFBE2OXSxnKhiyGqeuIk1c5bzEm6WupPfYJbo2cZdlcWmw5LTTY0b6h8rf4swrk&#10;pTj0i8L4zH3Pqh9zOp4rckpNxsNuBSLSEF/hZ/uoFXwt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U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4" o:spid="_x0000_s1367" style="position:absolute;left:4282;top:738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x+cMA&#10;AADdAAAADwAAAGRycy9kb3ducmV2LnhtbESP3WoCMRSE7wu+QziCdzVbKf6sRhFB0NIbVx/gsDn7&#10;Q5OTJUnd9e1NQejlMDPfMJvdYI24kw+tYwUf0wwEcel0y7WC2/X4vgQRIrJG45gUPCjAbjt622Cu&#10;Xc8XuhexFgnCIUcFTYxdLmUoG7IYpq4jTl7lvMWYpK+l9tgnuDVylmVzabHltNBgR4eGyp/i1yqQ&#10;1+LYLwvjM/c1q77N+XSpyCk1GQ/7NYhIQ/wPv9onrWCx+lz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Yx+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5" o:spid="_x0000_s1368" style="position:absolute;left:3726;top:7382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li8AA&#10;AADdAAAADwAAAGRycy9kb3ducmV2LnhtbERPy4rCMBTdC/MP4Q7MTlNl8FGNIoKgMhurH3Bpbh+Y&#10;3JQkYzt/bxbCLA/nvdkN1ogn+dA6VjCdZCCIS6dbrhXcb8fxEkSIyBqNY1LwRwF224/RBnPter7S&#10;s4i1SCEcclTQxNjlUoayIYth4jrixFXOW4wJ+lpqj30Kt0bOsmwuLbacGhrs6NBQ+Sh+rQJ5K479&#10;sjA+c5dZ9WPOp2tFTqmvz2G/BhFpiP/it/ukFSxW32lu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mli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6" o:spid="_x0000_s1369" style="position:absolute;left:3323;top:7763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AEMMA&#10;AADd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F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UA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7" o:spid="_x0000_s1370" style="position:absolute;left:3170;top:740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/UMAA&#10;AADdAAAADwAAAGRycy9kb3ducmV2LnhtbERPy4rCMBTdC/MP4Q7MTlOF8VGNIoKgMhurH3Bpbh+Y&#10;3JQkYzt/bxbCLA/nvdkN1ogn+dA6VjCdZCCIS6dbrhXcb8fxEkSIyBqNY1LwRwF224/RBnPter7S&#10;s4i1SCEcclTQxNjlUoayIYth4jrixFXOW4wJ+lpqj30Kt0bOsmwuLbacGhrs6NBQ+Sh+rQJ5K479&#10;sjA+c5dZ9WPOp2tFTqmvz2G/BhFpiP/it/ukFSxW32l/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Y/U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8" o:spid="_x0000_s1371" style="position:absolute;left:2822;top:7488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ay8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ay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49" o:spid="_x0000_s1372" style="position:absolute;left:2304;top:7530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vM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rt2UO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BLz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0" o:spid="_x0000_s1373" style="position:absolute;left:2461;top:815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hJ8QA&#10;AADdAAAADwAAAGRycy9kb3ducmV2LnhtbESP3WoCMRSE7wXfIRyhd5rV0mq3RhFBsNIb1z7AYXP2&#10;hyYnSxLd7ds3guDlMDPfMOvtYI24kQ+tYwXzWQaCuHS65VrBz+UwXYEIEVmjcUwK/ijAdjMerTHX&#10;rucz3YpYiwThkKOCJsYulzKUDVkMM9cRJ69y3mJM0tdSe+wT3Bq5yLJ3abHltNBgR/uGyt/iahXI&#10;S3HoV4XxmTstqm/zdTxX5JR6mQy7TxCRhvgMP9pHrWD58fY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oS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1" o:spid="_x0000_s1374" style="position:absolute;left:1897;top:8124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5U8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WD58fY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OV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2" o:spid="_x0000_s1375" style="position:absolute;left:1829;top:7543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cyMQA&#10;AADdAAAADwAAAGRycy9kb3ducmV2LnhtbESP3WoCMRSE7wXfIRyhd5qtYGu3RhFB0NIbd32Aw+bs&#10;D01OliR1t2/fCIKXw8x8w2x2ozXiRj50jhW8LjIQxJXTHTcKruVxvgYRIrJG45gU/FGA3XY62WCu&#10;3cAXuhWxEQnCIUcFbYx9LmWoWrIYFq4nTl7tvMWYpG+k9jgkuDVymWVv0mLHaaHFng4tVT/Fr1Ug&#10;y+I4rAvjM/e1rL/N+XSpySn1Mhv3nyAijfEZfrRPWsH7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nM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3" o:spid="_x0000_s1376" style="position:absolute;left:1494;top:746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Cv8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wt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Cv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54" o:spid="_x0000_s1377" style="position:absolute;left:1192;top:754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nJMMA&#10;AADdAAAADwAAAGRycy9kb3ducmV2LnhtbESP3WoCMRSE7wu+QziCdzVbof6sRhFB0NIbVx/gsDn7&#10;Q5OTJUnd9e1NQejlMDPfMJvdYI24kw+tYwUf0wwEcel0y7WC2/X4vgQRIrJG45gUPCjAbjt622Cu&#10;Xc8XuhexFgnCIUcFTYxdLmUoG7IYpq4jTl7lvMWYpK+l9tgnuDVylmVzabHltNBgR4eGyp/i1yqQ&#10;1+LYLwvjM/c1q77N+XSpyCk1GQ/7NYhIQ/wPv9onrWCx+lz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+nJ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55" o:spid="_x0000_s1378" style="position:absolute;left:1256;top:808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zVsAA&#10;AADdAAAADwAAAGRycy9kb3ducmV2LnhtbERPy4rCMBTdC/MP4Q7MTlOF8VGNIoKgMhurH3Bpbh+Y&#10;3JQkYzt/bxbCLA/nvdkN1ogn+dA6VjCdZCCIS6dbrhXcb8fxEkSIyBqNY1LwRwF224/RBnPter7S&#10;s4i1SCEcclTQxNjlUoayIYth4jrixFXOW4wJ+lpqj30Kt0bOsmwuLbacGhrs6NBQ+Sh+rQJ5K479&#10;sjA+c5dZ9WPOp2tFTqmvz2G/BhFpiP/it/ukFSxW32lu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AzV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6" o:spid="_x0000_s1379" style="position:absolute;left:615;top:810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Wzc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W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7" o:spid="_x0000_s1380" style="position:absolute;left:598;top:750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17b8A&#10;AADdAAAADwAAAGRycy9kb3ducmV2LnhtbERPy4rCMBTdD/gP4QruxlQXPqpRRBBU3Fj9gEtz+8Dk&#10;piQZ2/l7sxiY5eG8t/vBGvEmH1rHCmbTDARx6XTLtYLn4/S9AhEiskbjmBT8UoD9bvS1xVy7nu/0&#10;LmItUgiHHBU0MXa5lKFsyGKYuo44cZXzFmOCvpbaY5/CrZHzLFtIiy2nhgY7OjZUvoofq0A+ilO/&#10;KozP3HVe3czlfK/IKTUZD4cNiEhD/Bf/uc9awXK9SPvTm/Q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OvXt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8" o:spid="_x0000_s1381" style="position:absolute;left:963;top:833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QdsMA&#10;AADdAAAADwAAAGRycy9kb3ducmV2LnhtbESPzYoCMRCE74LvEFrwphk9uDoaZREEd/Hi6AM0k54f&#10;NukMSXRm394sCHssquorancYrBFP8qF1rGAxz0AQl063XCu4306zNYgQkTUax6TglwIc9uPRDnPt&#10;er7Ss4i1SBAOOSpoYuxyKUPZkMUwdx1x8irnLcYkfS21xz7BrZHLLFtJiy2nhQY7OjZU/hQPq0De&#10;ilO/LozP3Peyupiv87Uip9R0MnxuQUQa4n/43T5rBR+b1QL+3q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ZQ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9" o:spid="_x0000_s1382" style="position:absolute;left:1405;top:8522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OAc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vD+scrh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O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0" o:spid="_x0000_s1383" style="position:absolute;left:1222;top:8908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msMA&#10;AADdAAAADwAAAGRycy9kb3ducmV2LnhtbESP3WoCMRSE7wu+QziCdzVbC1ZXo4ggaOmNqw9w2Jz9&#10;ocnJkqTu+vamIHg5zMw3zHo7WCNu5EPrWMHHNANBXDrdcq3gejm8L0CEiKzROCYFdwqw3Yze1phr&#10;1/OZbkWsRYJwyFFBE2OXSxnKhiyGqeuIk1c5bzEm6WupPfYJbo2cZdlcWmw5LTTY0b6h8rf4swrk&#10;pTj0i8L4zH3Pqh9zOp4rckpNxsNuBSLSEF/hZ/uoFXwt55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rm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1" o:spid="_x0000_s1384" style="position:absolute;left:590;top:891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z7sMA&#10;AADdAAAADwAAAGRycy9kb3ducmV2LnhtbESP3WoCMRSE7wu+QziCdzVbKVZXo4ggaOmNqw9w2Jz9&#10;ocnJkqTu+vamIHg5zMw3zHo7WCNu5EPrWMHHNANBXDrdcq3gejm8L0CEiKzROCYFdwqw3Yze1phr&#10;1/OZbkWsRYJwyFFBE2OXSxnKhiyGqeuIk1c5bzEm6WupPfYJbo2cZdlcWmw5LTTY0b6h8rf4swrk&#10;pTj0i8L4zH3Pqh9zOp4rckpNxsNuBSLSEF/hZ/uoFXwt55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Hz7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2" o:spid="_x0000_s1385" style="position:absolute;left:577;top:944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Wdc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wt55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W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3" o:spid="_x0000_s1386" style="position:absolute;left:1205;top:9399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IAsMA&#10;AADdAAAADwAAAGRycy9kb3ducmV2LnhtbESP3WoCMRSE7wXfIRzBO83Wi63dGqUIghZvXPsAh83Z&#10;H5qcLEl017c3BaGXw8x8w2x2ozXiTj50jhW8LTMQxJXTHTcKfq6HxRpEiMgajWNS8KAAu+10ssFC&#10;u4EvdC9jIxKEQ4EK2hj7QspQtWQxLF1PnLzaeYsxSd9I7XFIcGvkKstyabHjtNBiT/uWqt/yZhXI&#10;a3kY1qXxmfte1WdzOl5qckrNZ+PXJ4hIY/wPv9pHreD9I8/h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IA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4" o:spid="_x0000_s1387" style="position:absolute;left:1727;top:9280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tmcMA&#10;AADdAAAADwAAAGRycy9kb3ducmV2LnhtbESPzYoCMRCE74LvEFrYm2b04M9olEUQ3GUvjj5AM+n5&#10;YZPOkERnfPuNIOyxqKqvqN1hsEY8yIfWsYL5LANBXDrdcq3gdj1N1yBCRNZoHJOCJwU47MejHeba&#10;9XyhRxFrkSAcclTQxNjlUoayIYth5jri5FXOW4xJ+lpqj32CWyMXWbaUFltOCw12dGyo/C3uVoG8&#10;Fqd+XRifue9F9WO+zpeKnFIfk+FzCyLSEP/D7/ZZK1htlit4vU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Ntm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5" o:spid="_x0000_s1388" style="position:absolute;left:1931;top:8840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5678A&#10;AADdAAAADwAAAGRycy9kb3ducmV2LnhtbERPy4rCMBTdD/gP4QruxlQXPqpRRBBU3Fj9gEtz+8Dk&#10;piQZ2/l7sxiY5eG8t/vBGvEmH1rHCmbTDARx6XTLtYLn4/S9AhEiskbjmBT8UoD9bvS1xVy7nu/0&#10;LmItUgiHHBU0MXa5lKFsyGKYuo44cZXzFmOCvpbaY5/CrZHzLFtIiy2nhgY7OjZUvoofq0A+ilO/&#10;KozP3HVe3czlfK/IKTUZD4cNiEhD/Bf/uc9awXK9SHPTm/Q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Pnr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6" o:spid="_x0000_s1389" style="position:absolute;left:1812;top:850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ccMMA&#10;AADdAAAADwAAAGRycy9kb3ducmV2LnhtbESPzYoCMRCE78K+Q+gFb5pZD66ORlkEQRcvjj5AM+n5&#10;waQzJNEZ394sCHssquorar0drBEP8qF1rOBrmoEgLp1uuVZwvewnCxAhIms0jknBkwJsNx+jNeba&#10;9XymRxFrkSAcclTQxNjlUoayIYth6jri5FXOW4xJ+lpqj32CWyNnWTaXFltOCw12tGuovBV3q0Be&#10;in2/KIzP3O+sOpnj4VyRU2r8OfysQEQa4n/43T5oBd/L+RL+3q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c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67" o:spid="_x0000_s1390" style="position:absolute;left:2202;top:9708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jML8A&#10;AADdAAAADwAAAGRycy9kb3ducmV2LnhtbERPy4rCMBTdD/gP4QruxlQXPqpRRBBUZmP1Ay7N7QOT&#10;m5JkbOfvzUKY5eG8t/vBGvEiH1rHCmbTDARx6XTLtYLH/fS9AhEiskbjmBT8UYD9bvS1xVy7nm/0&#10;KmItUgiHHBU0MXa5lKFsyGKYuo44cZXzFmOCvpbaY5/CrZHzLFtIiy2nhgY7OjZUPotfq0Dei1O/&#10;KozP3HVe/ZjL+VaRU2oyHg4bEJGG+C/+uM9awXK9TPv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42Mw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68" o:spid="_x0000_s1391" style="position:absolute;left:2084;top:1007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Gq8MA&#10;AADdAAAADwAAAGRycy9kb3ducmV2LnhtbESPzYoCMRCE7wu+Q2jB25rRgz+jURZBcBcvjj5AM+n5&#10;YZPOkERn9u03guCxqKqvqO1+sEY8yIfWsYLZNANBXDrdcq3gdj1+rkCEiKzROCYFfxRgvxt9bDHX&#10;rucLPYpYiwThkKOCJsYulzKUDVkMU9cRJ69y3mJM0tdSe+wT3Bo5z7KFtNhyWmiwo0ND5W9xtwrk&#10;tTj2q8L4zP3Mq7P5Pl0qckpNxsPXBkSkIb7Dr/ZJK1iulzN4vk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/G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69" o:spid="_x0000_s1392" style="position:absolute;left:1596;top:10514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Y3M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L1dp3D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1Y3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70" o:spid="_x0000_s1393" style="position:absolute;left:2147;top:1057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9R8MA&#10;AADdAAAADwAAAGRycy9kb3ducmV2LnhtbESP3WoCMRSE7wu+QziCdzVbC/6sRhFB0NIbVx/gsDn7&#10;Q5OTJUnd9e1NQejlMDPfMJvdYI24kw+tYwUf0wwEcel0y7WC2/X4vgQRIrJG45gUPCjAbjt622Cu&#10;Xc8XuhexFgnCIUcFTYxdLmUoG7IYpq4jTl7lvMWYpK+l9tgnuDVylmVzabHltNBgR4eGyp/i1yqQ&#10;1+LYLwvjM/c1q77N+XSpyCk1GQ/7NYhIQ/wPv9onrWCxWnz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H9R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71" o:spid="_x0000_s1394" style="position:absolute;left:2576;top:1086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lM8MA&#10;AADdAAAADwAAAGRycy9kb3ducmV2LnhtbESP3WoCMRSE7wu+QziCdzVbKf6sRhFB0NIbVx/gsDn7&#10;Q5OTJUnd9e1NQejlMDPfMJvdYI24kw+tYwUf0wwEcel0y7WC2/X4vgQRIrJG45gUPCjAbjt622Cu&#10;Xc8XuhexFgnCIUcFTYxdLmUoG7IYpq4jTl7lvMWYpK+l9tgnuDVylmVzabHltNBgR4eGyp/i1yqQ&#10;1+LYLwvjM/c1q77N+XSpyCk1GQ/7NYhIQ/wPv9onrWCxWnz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hl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72" o:spid="_x0000_s1395" style="position:absolute;left:2135;top:11060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AqMMA&#10;AADdAAAADwAAAGRycy9kb3ducmV2LnhtbESP3WoCMRSE7wu+QziCdzVbof6sRhFB0NIbVx/gsDn7&#10;Q5OTJUnd9e1NQejlMDPfMJvdYI24kw+tYwUf0wwEcel0y7WC2/X4vgQRIrJG45gUPCjAbjt622Cu&#10;Xc8XuhexFgnCIUcFTYxdLmUoG7IYpq4jTl7lvMWYpK+l9tgnuDVylmVzabHltNBgR4eGyp/i1yqQ&#10;1+LYLwvjM/c1q77N+XSpyCk1GQ/7NYhIQ/wPv9onrWCxWnz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A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73" o:spid="_x0000_s1396" style="position:absolute;left:1753;top:11048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e38MA&#10;AADdAAAADwAAAGRycy9kb3ducmV2LnhtbESPzYoCMRCE74LvEFrYm2b04M9olEUQ3GUvjj5AM+n5&#10;YZPOkERnfPuNIOyxqKqvqN1hsEY8yIfWsYL5LANBXDrdcq3gdj1N1yBCRNZoHJOCJwU47MejHeba&#10;9XyhRxFrkSAcclTQxNjlUoayIYth5jri5FXOW4xJ+lpqj32CWyMXWbaUFltOCw12dGyo/C3uVoG8&#10;Fqd+XRifue9F9WO+zpeKnFIfk+FzCyLSEP/D7/ZZK1htVkt4vU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e3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74" o:spid="_x0000_s1397" style="position:absolute;left:1337;top:11069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7RMMA&#10;AADdAAAADwAAAGRycy9kb3ducmV2LnhtbESP3WoCMRSE7wXfIRzBO83WC9dujVIEQUtvXPsAh83Z&#10;H5qcLEl017dvBKGXw8x8w2z3ozXiTj50jhW8LTMQxJXTHTcKfq7HxQZEiMgajWNS8KAA+910ssVC&#10;u4EvdC9jIxKEQ4EK2hj7QspQtWQxLF1PnLzaeYsxSd9I7XFIcGvkKsvW0mLHaaHFng4tVb/lzSqQ&#10;1/I4bErjM/e1qr/N+XSpySk1n42fHyAijfE//GqftIL8Pc/h+S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r7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75" o:spid="_x0000_s1398" style="position:absolute;left:768;top:10887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vNr8A&#10;AADdAAAADwAAAGRycy9kb3ducmV2LnhtbERPy4rCMBTdD/gP4QruxlQXPqpRRBBUZmP1Ay7N7QOT&#10;m5JkbOfvzUKY5eG8t/vBGvEiH1rHCmbTDARx6XTLtYLH/fS9AhEiskbjmBT8UYD9bvS1xVy7nm/0&#10;KmItUgiHHBU0MXa5lKFsyGKYuo44cZXzFmOCvpbaY5/CrZHzLFtIiy2nhgY7OjZUPotfq0Dei1O/&#10;KozP3HVe/ZjL+VaRU2oyHg4bEJGG+C/+uM9awXK9THP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W82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76" o:spid="_x0000_s1399" style="position:absolute;left:1095;top:10552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KrcMA&#10;AADdAAAADwAAAGRycy9kb3ducmV2LnhtbESPzYoCMRCE78K+Q+gFb5pZD/6MRlkEwV28OPoAzaTn&#10;B5POkERn9u03guCxqKqvqM1usEY8yIfWsYKvaQaCuHS65VrB9XKYLEGEiKzROCYFfxRgt/0YbTDX&#10;ruczPYpYiwThkKOCJsYulzKUDVkMU9cRJ69y3mJM0tdSe+wT3Bo5y7K5tNhyWmiwo31D5a24WwXy&#10;Uhz6ZWF85n5n1cn8HM8VOaXGn8P3GkSkIb7Dr/ZRK1isFit4vk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nK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77" o:spid="_x0000_s1400" style="position:absolute;left:861;top:1014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TF8AA&#10;AADdAAAADwAAAGRycy9kb3ducmV2LnhtbERPy4rCMBTdD/gP4QruxlQXWqtRRBCcwY3VD7g0tw9M&#10;bkoSbefvJ4uBWR7Oe3cYrRFv8qFzrGAxz0AQV0533Ch43M+fOYgQkTUax6TghwIc9pOPHRbaDXyj&#10;dxkbkUI4FKigjbEvpAxVSxbD3PXEiaudtxgT9I3UHocUbo1cZtlKWuw4NbTY06ml6lm+rAJ5L89D&#10;Xhqfue9lfTVfl1tNTqnZdDxuQUQa47/4z33RCtabPO1P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TF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78" o:spid="_x0000_s1401" style="position:absolute;left:1286;top:9844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2jMMA&#10;AADdAAAADwAAAGRycy9kb3ducmV2LnhtbESP3WoCMRSE7wu+QzgF72pWL+q6GqUIgpXeuPoAh83Z&#10;H0xOliR1t29vhIKXw8x8w2x2ozXiTj50jhXMZxkI4srpjhsF18vhIwcRIrJG45gU/FGA3XbytsFC&#10;u4HPdC9jIxKEQ4EK2hj7QspQtWQxzFxPnLzaeYsxSd9I7XFIcGvkIss+pcWO00KLPe1bqm7lr1Ug&#10;L+VhyEvjM3da1D/m+3iuySk1fR+/1iAijfEV/m8ftYLlKp/D801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q2j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79" o:spid="_x0000_s1402" style="position:absolute;left:361;top:996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o+8QA&#10;AADdAAAADwAAAGRycy9kb3ducmV2LnhtbESPzWrDMBCE74W+g9hCbo1cH1rXjWJCwZCGXuLkARZr&#10;/UOklZHU2H37KFDocZiZb5hNtVgjruTD6FjByzoDQdw6PXKv4HyqnwsQISJrNI5JwS8FqLaPDxss&#10;tZv5SNcm9iJBOJSoYIhxKqUM7UAWw9pNxMnrnLcYk/S91B7nBLdG5ln2Ki2OnBYGnOhzoPbS/FgF&#10;8tTUc9EYn7lD3n2br/2xI6fU6mnZfYCItMT/8F97rxW8vRc5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KP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80" o:spid="_x0000_s1403" style="position:absolute;left:127;top:1040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NYMMA&#10;AADdAAAADwAAAGRycy9kb3ducmV2LnhtbESP3WoCMRSE7wu+QzgF72q2CrpujSIFwYo3rj7AYXP2&#10;hyYnS5K669ubQqGXw8x8w2x2ozXiTj50jhW8zzIQxJXTHTcKbtfDWw4iRGSNxjEpeFCA3XbyssFC&#10;u4EvdC9jIxKEQ4EK2hj7QspQtWQxzFxPnLzaeYsxSd9I7XFIcGvkPMuW0mLHaaHFnj5bqr7LH6tA&#10;XsvDkJfGZ+40r8/m63ipySk1fR33HyAijfE//Nc+agWrd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SNY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81" o:spid="_x0000_s1404" style="position:absolute;left:76;top:10798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VFMMA&#10;AADdAAAADwAAAGRycy9kb3ducmV2LnhtbESP3WoCMRSE7wu+QzgF72q2IrpujSIFwYo3rj7AYXP2&#10;hyYnS5K669ubQqGXw8x8w2x2ozXiTj50jhW8zzIQxJXTHTcKbtfDWw4iRGSNxjEpeFCA3XbyssFC&#10;u4EvdC9jIxKEQ4EK2hj7QspQtWQxzFxPnLzaeYsxSd9I7XFIcGvkPMuW0mLHaaHFnj5bqr7LH6tA&#10;XsvDkJfGZ+40r8/m63ipySk1fR33HyAijfE//Nc+agWrd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0V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82" o:spid="_x0000_s1405" style="position:absolute;left:187;top:1103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wj8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rd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w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83" o:spid="_x0000_s1406" style="position:absolute;left:229;top:9628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u+MMA&#10;AADdAAAADwAAAGRycy9kb3ducmV2LnhtbESP3WoCMRSE7wXfIRzBO83WC91ujVIEQUtvXPsAh83Z&#10;H5qcLEl017c3hYKXw8x8w2z3ozXiTj50jhW8LTMQxJXTHTcKfq7HRQ4iRGSNxjEpeFCA/W462WKh&#10;3cAXupexEQnCoUAFbYx9IWWoWrIYlq4nTl7tvMWYpG+k9jgkuDVylWVrabHjtNBiT4eWqt/yZhXI&#10;a3kc8tL4zH2t6m9zPl1qckrNZ+PnB4hIY3yF/9snrWDznq/h701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Mu+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84" o:spid="_x0000_s1407" style="position:absolute;left:64;top:9331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LY8MA&#10;AADdAAAADwAAAGRycy9kb3ducmV2LnhtbESP3WoCMRSE7wXfIRzBO83WC91ujVIEwRZvXPsAh83Z&#10;H5qcLEl0t2/fCIKXw8x8w2z3ozXiTj50jhW8LTMQxJXTHTcKfq7HRQ4iRGSNxjEp+KMA+910ssVC&#10;u4EvdC9jIxKEQ4EK2hj7QspQtWQxLF1PnLzaeYsxSd9I7XFIcGvkKsvW0mLHaaHFng4tVb/lzSqQ&#10;1/I45KXxmfte1WfzdbrU5JSaz8bPDxCRxvgKP9snrWDznm/g8SY9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LY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85" o:spid="_x0000_s1408" style="position:absolute;left:85;top:889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AfEcAA&#10;AADdAAAADwAAAGRycy9kb3ducmV2LnhtbERPy4rCMBTdD/gP4QruxlQXWqtRRBCcwY3VD7g0tw9M&#10;bkoSbefvJ4uBWR7Oe3cYrRFv8qFzrGAxz0AQV0533Ch43M+fOYgQkTUax6TghwIc9pOPHRbaDXyj&#10;dxkbkUI4FKigjbEvpAxVSxbD3PXEiaudtxgT9I3UHocUbo1cZtlKWuw4NbTY06ml6lm+rAJ5L89D&#10;Xhqfue9lfTVfl1tNTqnZdDxuQUQa47/4z33RCtabPM1N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AfE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86" o:spid="_x0000_s1409" style="position:absolute;left:59;top:8056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6isMA&#10;AADdAAAADwAAAGRycy9kb3ducmV2LnhtbESP3WoCMRSE7wu+QziCdzWrF3VdjVIEwUpvXH2Aw+bs&#10;D01OliR1t29vhIKXw8x8w2z3ozXiTj50jhUs5hkI4srpjhsFt+vxPQcRIrJG45gU/FGA/W7ytsVC&#10;u4EvdC9jIxKEQ4EK2hj7QspQtWQxzF1PnLzaeYsxSd9I7XFIcGvkMss+pMWO00KLPR1aqn7KX6tA&#10;XsvjkJfGZ+68rL/N1+lSk1NqNh0/NyAijfEV/m+ftILVOl/D8016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6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87" o:spid="_x0000_s1410" style="position:absolute;left:115;top:7602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Fyr8A&#10;AADdAAAADwAAAGRycy9kb3ducmV2LnhtbERPy4rCMBTdC/5DuII7TXXhoxpFBMEZ3Fj9gEtz+8Dk&#10;piTRdv5+shiY5eG898fBGvEhH1rHChbzDARx6XTLtYLn4zLbgAgRWaNxTAp+KMDxMB7tMdeu5zt9&#10;iliLFMIhRwVNjF0uZSgbshjmriNOXOW8xZigr6X22Kdwa+Qyy1bSYsupocGOzg2Vr+JtFchHcek3&#10;hfGZ+15WN/N1vVfklJpOhtMORKQh/ov/3FetYL3dpv3pTX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74XK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88" o:spid="_x0000_s1411" style="position:absolute;left:1243;top:695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gUcMA&#10;AADd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qxm836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MgU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89" o:spid="_x0000_s1412" style="position:absolute;left:921;top:6704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+JsMA&#10;AADdAAAADwAAAGRycy9kb3ducmV2LnhtbESP3WoCMRSE7wXfIRyhd5p1L/zZGkUEQUtvXPsAh83Z&#10;H0xOliR1t2/fFApeDjPzDbM7jNaIJ/nQOVawXGQgiCunO24UfN3P8w2IEJE1Gsek4IcCHPbTyQ4L&#10;7Qa+0bOMjUgQDgUqaGPsCylD1ZLFsHA9cfJq5y3GJH0jtcchwa2ReZatpMWO00KLPZ1aqh7lt1Ug&#10;7+V52JTGZ+4jrz/N9XKrySn1NhuP7yAijfEV/m9ftIL1dpvD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G+J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90" o:spid="_x0000_s1413" style="position:absolute;left:1057;top:6369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bvcMA&#10;AADd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0b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91" o:spid="_x0000_s1414" style="position:absolute;left:318;top:6378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DycMA&#10;AADd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D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92" o:spid="_x0000_s1415" style="position:absolute;left:140;top:690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mUs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m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93" o:spid="_x0000_s1416" style="position:absolute;left:573;top:7001;width:156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JcMA&#10;AADdAAAADwAAAGRycy9kb3ducmV2LnhtbESPzYoCMRCE78K+Q+gFb5pZD66ORlkEQRcvjj5AM+n5&#10;waQzJNEZ394sCHssquorar0drBEP8qF1rOBrmoEgLp1uuVZwvewnCxAhIms0jknBkwJsNx+jNeba&#10;9XymRxFrkSAcclTQxNjlUoayIYth6jri5FXOW4xJ+lpqj32CWyNnWTaXFltOCw12tGuovBV3q0Be&#10;in2/KIzP3O+sOpnj4VyRU2r8OfysQEQa4n/43T5oBd/L5Rz+3q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J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94" o:spid="_x0000_s1417" style="position:absolute;left:1837;top:7039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dvsMA&#10;AADdAAAADwAAAGRycy9kb3ducmV2LnhtbESPzYoCMRCE78K+Q+gFb5pZD/6MRlkEwV28OPoAzaTn&#10;B5POkERn9u03guCxqKqvqM1usEY8yIfWsYKvaQaCuHS65VrB9XKYLEGEiKzROCYFfxRgt/0YbTDX&#10;ruczPYpYiwThkKOCJsYulzKUDVkMU9cRJ69y3mJM0tdSe+wT3Bo5y7K5tNhyWmiwo31D5a24WwXy&#10;Uhz6ZWF85n5n1cn8HM8VOaXGn8P3GkSkIb7Dr/ZRK1isVgt4vk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d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95" o:spid="_x0000_s1418" style="position:absolute;left:2088;top:669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JzL8A&#10;AADdAAAADwAAAGRycy9kb3ducmV2LnhtbERPy4rCMBTdC/5DuII7TXXhoxpFBMEZ3Fj9gEtz+8Dk&#10;piTRdv5+shiY5eG898fBGvEhH1rHChbzDARx6XTLtYLn4zLbgAgRWaNxTAp+KMDxMB7tMdeu5zt9&#10;iliLFMIhRwVNjF0uZSgbshjmriNOXOW8xZigr6X22Kdwa+Qyy1bSYsupocGOzg2Vr+JtFchHcek3&#10;hfGZ+15WN/N1vVfklJpOhtMORKQh/ov/3FetYL3dprnpTX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YnM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96" o:spid="_x0000_s1419" style="position:absolute;left:2164;top:6390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sV8MA&#10;AADdAAAADwAAAGRycy9kb3ducmV2LnhtbESP3WoCMRSE7wXfIRzBO83qRXW3RimCYKU3rn2Aw+bs&#10;D01OliR1t29vhIKXw8x8w+wOozXiTj50jhWslhkI4srpjhsF37fTYgsiRGSNxjEp+KMAh/10ssNC&#10;u4GvdC9jIxKEQ4EK2hj7QspQtWQxLF1PnLzaeYsxSd9I7XFIcGvkOsvepMWO00KLPR1bqn7KX6tA&#10;3srTsC2Nz9xlXX+Zz/O1JqfUfDZ+vIOINMZX+L991go2eZ7D8016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sV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97" o:spid="_x0000_s1420" style="position:absolute;left:1689;top:6390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Ot78A&#10;AADdAAAADwAAAGRycy9kb3ducmV2LnhtbERPy4rCMBTdD/gP4QruxkQXQ+kYRQTBkdlY/YBLc/tg&#10;kpuSRNv5e7MQXB7Oe7ObnBUPCrH3rGG1VCCIa296bjXcrsfPAkRMyAatZ9LwTxF229nHBkvjR77Q&#10;o0qtyCEcS9TQpTSUUsa6I4dx6QfizDU+OEwZhlaagGMOd1aulfqSDnvODR0OdOio/qvuToO8Vsex&#10;qGxQ/rxufu3P6dKQ13oxn/bfIBJN6S1+uU9GQ6FU3p/f5Cc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2c63vwAAAN0AAAAPAAAAAAAAAAAAAAAAAJgCAABkcnMvZG93bnJl&#10;di54bWxQSwUGAAAAAAQABAD1AAAAhA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98" o:spid="_x0000_s1421" style="position:absolute;left:1986;top:599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rLMIA&#10;AADdAAAADwAAAGRycy9kb3ducmV2LnhtbESP3WoCMRSE7wu+QzhC72qiF2XZGkUEQcUb1z7AYXP2&#10;hyYnSxLd9e1NodDLYWa+YdbbyVnxoBB7zxqWCwWCuPam51bD9+3wUYCICdmg9UwanhRhu5m9rbE0&#10;fuQrParUigzhWKKGLqWhlDLWHTmMCz8QZ6/xwWHKMrTSBBwz3Fm5UupTOuw5L3Q40L6j+qe6Ow3y&#10;Vh3GorJB+fOqudjT8dqQ1/p9Pu2+QCSa0n/4r300GgqllvD7Jj8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Wss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99" o:spid="_x0000_s1422" style="position:absolute;left:1417;top:5928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1W8IA&#10;AADd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UqoD7m/w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/Vb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400" o:spid="_x0000_s1423" style="position:absolute;left:1540;top:5505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QwMIA&#10;AADd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RKfcLfm/w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1DA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401" o:spid="_x0000_s1424" style="position:absolute;left:2024;top:5496;width:156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ItMIA&#10;AADd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RKfcLfm/w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si0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02" o:spid="_x0000_s1425" style="position:absolute;left:2555;top:5441;width:156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L8IA&#10;AADdAAAADwAAAGRycy9kb3ducmV2LnhtbESP3WoCMRSE7wt9h3AKvauJQmVZjSKCYEtvXH2Aw+bs&#10;DyYnS5K669ubQsHLYWa+YdbbyVlxoxB7zxrmMwWCuPam51bD5Xz4KEDEhGzQeiYNd4qw3by+rLE0&#10;fuQT3arUigzhWKKGLqWhlDLWHTmMMz8QZ6/xwWHKMrTSBBwz3Fm5UGopHfacFzocaN9Rfa1+nQZ5&#10;rg5jUdmg/Pei+bFfx1NDXuv3t2m3ApFoSs/wf/toNBRKfcLfm/w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m0vwgAAAN0AAAAPAAAAAAAAAAAAAAAAAJgCAABkcnMvZG93&#10;bnJldi54bWxQSwUGAAAAAAQABAD1AAAAhwMAAAAA&#10;" filled="f" stroked="f">
                    <v:textbox style="mso-fit-shape-to-text:t" inset="0,0,0,0">
                      <w:txbxContent>
                        <w:p w:rsidR="00DB1F12" w:rsidRDefault="00DB1F12" w:rsidP="00DB1F12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sz w:val="26"/>
                              <w:szCs w:val="2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403" o:spid="_x0000_s1426" style="position:absolute;left:2601;top:5958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zWMEA&#10;AADdAAAADwAAAGRycy9kb3ducmV2LnhtbESPzYoCMRCE7wu+Q2jB25rRgwyjUUQQVLw47gM0k54f&#10;TDpDEp3x7c3Cwh6LqvqK2uxGa8SLfOgcK1jMMxDEldMdNwp+7sfvHESIyBqNY1LwpgC77eRrg4V2&#10;A9/oVcZGJAiHAhW0MfaFlKFqyWKYu544ebXzFmOSvpHa45Dg1shllq2kxY7TQos9HVqqHuXTKpD3&#10;8jjkpfGZuyzrqzmfbjU5pWbTcb8GEWmM/+G/9kkryBMRft+kJ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881jBAAAA3QAAAA8AAAAAAAAAAAAAAAAAmAIAAGRycy9kb3du&#10;cmV2LnhtbFBLBQYAAAAABAAEAPUAAACGAwAAAAA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04" o:spid="_x0000_s1427" style="position:absolute;left:2152;top:5068;width:156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Ww8MA&#10;AADdAAAADwAAAGRycy9kb3ducmV2LnhtbESP3WoCMRSE7wt9h3AKvauJXtRlNYoIgi29cfUBDpuz&#10;P5icLEnqrm9vCgUvh5n5hllvJ2fFjULsPWuYzxQI4tqbnlsNl/PhowARE7JB65k03CnCdvP6ssbS&#10;+JFPdKtSKzKEY4kaupSGUspYd+QwzvxAnL3GB4cpy9BKE3DMcGflQqlP6bDnvNDhQPuO6mv16zTI&#10;c3UYi8oG5b8XzY/9Op4a8lq/v027FYhEU3qG/9tHo6FQagl/b/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BWw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05" o:spid="_x0000_s1428" style="position:absolute;left:2495;top:4924;width:156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/Csb8A&#10;AADdAAAADwAAAGRycy9kb3ducmV2LnhtbERPy4rCMBTdD/gP4QruxkQXQ+kYRQTBkdlY/YBLc/tg&#10;kpuSRNv5e7MQXB7Oe7ObnBUPCrH3rGG1VCCIa296bjXcrsfPAkRMyAatZ9LwTxF229nHBkvjR77Q&#10;o0qtyCEcS9TQpTSUUsa6I4dx6QfizDU+OEwZhlaagGMOd1aulfqSDnvODR0OdOio/qvuToO8Vsex&#10;qGxQ/rxufu3P6dKQ13oxn/bfIBJN6S1+uU9GQ6FUnpvf5Cc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8KxvwAAAN0AAAAPAAAAAAAAAAAAAAAAAJgCAABkcnMvZG93bnJl&#10;di54bWxQSwUGAAAAAAQABAD1AAAAhAMAAAAA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06" o:spid="_x0000_s1429" style="position:absolute;left:3170;top:5365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nKsMA&#10;AADdAAAADwAAAGRycy9kb3ducmV2LnhtbESP3WoCMRSE7wt9h3AKvauJXpR1NYoIgi29cfUBDpuz&#10;P5icLEnqrm9vCgUvh5n5hllvJ2fFjULsPWuYzxQI4tqbnlsNl/PhowARE7JB65k03CnCdvP6ssbS&#10;+JFPdKtSKzKEY4kaupSGUspYd+QwzvxAnL3GB4cpy9BKE3DMcGflQqlP6bDnvNDhQPuO6mv16zTI&#10;c3UYi8oG5b8XzY/9Op4a8lq/v027FYhEU3qG/9tHo6FQagl/b/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NnK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07" o:spid="_x0000_s1430" style="position:absolute;left:3162;top:608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Yar8A&#10;AADdAAAADwAAAGRycy9kb3ducmV2LnhtbERPy4rCMBTdC/5DuAOz00QXUqpRhgFBBzdWP+DS3D6Y&#10;5KYk0da/nywGXB7Oe3eYnBVPCrH3rGG1VCCIa296bjXcb8dFASImZIPWM2l4UYTDfj7bYWn8yFd6&#10;VqkVOYRjiRq6lIZSylh35DAu/UCcucYHhynD0EoTcMzhzsq1UhvpsOfc0OFA3x3Vv9XDaZC36jgW&#10;lQ3K/6ybiz2frg15rT8/pq8tiERTeov/3SejoVCrvD+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FhqvwAAAN0AAAAPAAAAAAAAAAAAAAAAAJgCAABkcnMvZG93bnJl&#10;di54bWxQSwUGAAAAAAQABAD1AAAAhAMAAAAA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08" o:spid="_x0000_s1431" style="position:absolute;left:3055;top:640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98cMA&#10;AADdAAAADwAAAGRycy9kb3ducmV2LnhtbESPzWrDMBCE74G+g9hCb4nkHIpxooRSCKSllzh5gMVa&#10;/xBpZSQ1dt++CgRyHGbmG2a7n50VNwpx8KyhWCkQxI03A3caLufDsgQRE7JB65k0/FGE/e5lscXK&#10;+IlPdKtTJzKEY4Ua+pTGSsrY9OQwrvxInL3WB4cpy9BJE3DKcGflWql36XDgvNDjSJ89Ndf612mQ&#10;5/owlbUNyn+v2x/7dTy15LV+e50/NiASzekZfrSPRkOpigL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z98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09" o:spid="_x0000_s1432" style="position:absolute;left:2780;top:6971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jhsMA&#10;AADdAAAADwAAAGRycy9kb3ducmV2LnhtbESPzWrDMBCE74G+g9hCb4kUH4pxooRSCKSllzh5gMVa&#10;/xBpZSQ1dt++CgRyHGbmG2a7n50VNwpx8KxhvVIgiBtvBu40XM6HZQkiJmSD1jNp+KMI+93LYouV&#10;8ROf6FanTmQIxwo19CmNlZSx6clhXPmROHutDw5TlqGTJuCU4c7KQql36XDgvNDjSJ89Ndf612mQ&#10;5/owlbUNyn8X7Y/9Op5a8lq/vc4fGxCJ5vQMP9pHo6FU6wL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5jh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0" o:spid="_x0000_s1433" style="position:absolute;left:3323;top:6907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GHcMA&#10;AADdAAAADwAAAGRycy9kb3ducmV2LnhtbESP3WoCMRSE74W+QzgF7zRRQZatUUpBsNIbVx/gsDn7&#10;Q5OTJUnd7ds3QsHLYWa+YXaHyVlxpxB7zxpWSwWCuPam51bD7XpcFCBiQjZoPZOGX4pw2L/Mdlga&#10;P/KF7lVqRYZwLFFDl9JQShnrjhzGpR+Is9f44DBlGVppAo4Z7qxcK7WVDnvOCx0O9NFR/V39OA3y&#10;Wh3HorJB+fO6+bKfp0tDXuv56/T+BiLRlJ7h//bJaCjUagO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LGH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1" o:spid="_x0000_s1434" style="position:absolute;left:2372;top:7034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eacMA&#10;AADdAAAADwAAAGRycy9kb3ducmV2LnhtbESP3WoCMRSE74W+QzgF7zRRRJatUUpBsNIbVx/gsDn7&#10;Q5OTJUnd7ds3QsHLYWa+YXaHyVlxpxB7zxpWSwWCuPam51bD7XpcFCBiQjZoPZOGX4pw2L/Mdlga&#10;P/KF7lVqRYZwLFFDl9JQShnrjhzGpR+Is9f44DBlGVppAo4Z7qxcK7WVDnvOCx0O9NFR/V39OA3y&#10;Wh3HorJB+fO6+bKfp0tDXuv56/T+BiLRlJ7h//bJaCjUagO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tea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12" o:spid="_x0000_s1435" style="position:absolute;left:6158;top:2610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78sMA&#10;AADdAAAADwAAAGRycy9kb3ducmV2LnhtbESP3WoCMRSE74W+QzgF7zRRUJatUUpBsNIbVx/gsDn7&#10;Q5OTJUnd7ds3QsHLYWa+YXaHyVlxpxB7zxpWSwWCuPam51bD7XpcFCBiQjZoPZOGX4pw2L/Mdlga&#10;P/KF7lVqRYZwLFFDl9JQShnrjhzGpR+Is9f44DBlGVppAo4Z7qxcK7WVDnvOCx0O9NFR/V39OA3y&#10;Wh3HorJB+fO6+bKfp0tDXuv56/T+BiLRlJ7h//bJaCjUagO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f78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3" o:spid="_x0000_s1436" style="position:absolute;left:6238;top:3403;width:128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lhcMA&#10;AADdAAAADwAAAGRycy9kb3ducmV2LnhtbESPzWrDMBCE74G+g9hCb7GUHIJxooRSCCSllzh5gMVa&#10;/1BpZSQ1dt6+KhRyHGbmG2Z3mJ0Vdwpx8KxhVSgQxI03A3cabtfjsgQRE7JB65k0PCjCYf+y2GFl&#10;/MQXutepExnCsUINfUpjJWVsenIYCz8SZ6/1wWHKMnTSBJwy3Fm5VmojHQ6cF3oc6aOn5rv+cRrk&#10;tT5OZW2D8p/r9sueT5eWvNZvr/P7FkSiOT3D/+2T0VCq1Qb+3u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lhc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4" o:spid="_x0000_s1437" style="position:absolute;left:5449;top:704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AHsMA&#10;AADdAAAADwAAAGRycy9kb3ducmV2LnhtbESP3WoCMRSE74W+QzgF7zTRC122RikFwUpvXH2Aw+bs&#10;D01OliR1t2/fCAUvh5n5htkdJmfFnULsPWtYLRUI4tqbnlsNt+txUYCICdmg9UwafinCYf8y22Fp&#10;/MgXulepFRnCsUQNXUpDKWWsO3IYl34gzl7jg8OUZWilCThmuLNyrdRGOuw5L3Q40EdH9Xf14zTI&#10;a3Uci8oG5c/r5st+ni4Nea3nr9P7G4hEU3qG/9sno6FQqy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nAHs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5" o:spid="_x0000_s1438" style="position:absolute;left:5814;top:676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UbL8A&#10;AADdAAAADwAAAGRycy9kb3ducmV2LnhtbERPy4rCMBTdC/5DuAOz00QXUqpRhgFBBzdWP+DS3D6Y&#10;5KYk0da/nywGXB7Oe3eYnBVPCrH3rGG1VCCIa296bjXcb8dFASImZIPWM2l4UYTDfj7bYWn8yFd6&#10;VqkVOYRjiRq6lIZSylh35DAu/UCcucYHhynD0EoTcMzhzsq1UhvpsOfc0OFA3x3Vv9XDaZC36jgW&#10;lQ3K/6ybiz2frg15rT8/pq8tiERTeov/3SejoVCrPDe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lRsvwAAAN0AAAAPAAAAAAAAAAAAAAAAAJgCAABkcnMvZG93bnJl&#10;di54bWxQSwUGAAAAAAQABAD1AAAAhAMAAAAA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6" o:spid="_x0000_s1439" style="position:absolute;left:5882;top:6382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98MA&#10;AADdAAAADwAAAGRycy9kb3ducmV2LnhtbESP3WoCMRSE74W+QzgF7zTRC1m3RikFwUpvXH2Aw+bs&#10;D01OliR1t2/fCAUvh5n5htkdJmfFnULsPWtYLRUI4tqbnlsNt+txUYCICdmg9UwafinCYf8y22Fp&#10;/MgXulepFRnCsUQNXUpDKWWsO3IYl34gzl7jg8OUZWilCThmuLNyrdRGOuw5L3Q40EdH9Xf14zTI&#10;a3Uci8oG5c/r5st+ni4Nea3nr9P7G4hEU3qG/9sno6FQqy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9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7" o:spid="_x0000_s1440" style="position:absolute;left:5877;top:593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S17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JSqyPv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bJLXvwAAAN0AAAAPAAAAAAAAAAAAAAAAAJgCAABkcnMvZG93bnJl&#10;di54bWxQSwUGAAAAAAQABAD1AAAAhAMAAAAA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8" o:spid="_x0000_s1441" style="position:absolute;left:5411;top:5797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3TMMA&#10;AADdAAAADwAAAGRycy9kb3ducmV2LnhtbESPzWrDMBCE74G+g9hCb4kUH4pxooRSCKSllzh5gMVa&#10;/xBpZSQ1dt++CgRyHGbmG2a7n50VNwpx8KxhvVIgiBtvBu40XM6HZQkiJmSD1jNp+KMI+93LYouV&#10;8ROf6FanTmQIxwo19CmNlZSx6clhXPmROHutDw5TlqGTJuCU4c7KQql36XDgvNDjSJ89Ndf612mQ&#10;5/owlbUNyn8X7Y/9Op5a8lq/vc4fGxCJ5vQMP9pHo6FUxRr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3T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9" o:spid="_x0000_s1442" style="position:absolute;left:5232;top:6348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pO8MA&#10;AADd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URQH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KpO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0" o:spid="_x0000_s1443" style="position:absolute;left:5126;top:6806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MoMMA&#10;AADdAAAADwAAAGRycy9kb3ducmV2LnhtbESPzWrDMBCE74G+g9hCbolUB4Jxo4RSCKShlzh9gMVa&#10;/1BpZSQ1dt++ChRyHGbmG2Z3mJ0VNwpx8KzhZa1AEDfeDNxp+LoeVyWImJANWs+k4ZciHPZPix1W&#10;xk98oVudOpEhHCvU0Kc0VlLGpieHce1H4uy1PjhMWYZOmoBThjsrC6W20uHAeaHHkd57ar7rH6dB&#10;XuvjVNY2KH8u2k/7cbq05LVePs9vryASzekR/m+fjIZSFR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4Mo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1" o:spid="_x0000_s1444" style="position:absolute;left:6315;top:6339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U1MMA&#10;AADdAAAADwAAAGRycy9kb3ducmV2LnhtbESPzWrDMBCE74G+g9hCbolUE4Jxo4RSCKShlzh9gMVa&#10;/1BpZSQ1dt++ChRyHGbmG2Z3mJ0VNwpx8KzhZa1AEDfeDNxp+LoeVyWImJANWs+k4ZciHPZPix1W&#10;xk98oVudOpEhHCvU0Kc0VlLGpieHce1H4uy1PjhMWYZOmoBThjsrC6W20uHAeaHHkd57ar7rH6dB&#10;XuvjVNY2KH8u2k/7cbq05LVePs9vryASzekR/m+fjIZSFR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U1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2" o:spid="_x0000_s1445" style="position:absolute;left:4401;top:10153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xT8MA&#10;AADdAAAADwAAAGRycy9kb3ducmV2LnhtbESPzWrDMBCE74G+g9hCbolUQ4Jxo4RSCKShlzh9gMVa&#10;/1BpZSQ1dt++ChRyHGbmG2Z3mJ0VNwpx8KzhZa1AEDfeDNxp+LoeVyWImJANWs+k4ZciHPZPix1W&#10;xk98oVudOpEhHCvU0Kc0VlLGpieHce1H4uy1PjhMWYZOmoBThjsrC6W20uHAeaHHkd57ar7rH6dB&#10;XuvjVNY2KH8u2k/7cbq05LVePs9vryASzekR/m+fjIZSFR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sxT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23" o:spid="_x0000_s1446" style="position:absolute;left:4753;top:10285;width:16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vOMMA&#10;AADdAAAADwAAAGRycy9kb3ducmV2LnhtbESPzWrDMBCE74G8g9hCb4lUH4Jxo4RSCCShlzh9gMVa&#10;/1BpZSQldt4+KhR6HGbmG2a7n50Vdwpx8Kzhba1AEDfeDNxp+L4eViWImJANWs+k4UER9rvlYouV&#10;8RNf6F6nTmQIxwo19CmNlZSx6clhXPuROHutDw5TlqGTJuCU4c7KQqmNdDhwXuhxpM+emp/65jTI&#10;a32YytoG5c9F+2VPx0tLXuvXl/njHUSiOf2H/9pHo6FUxQZ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vOM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24" o:spid="_x0000_s1447" style="position:absolute;left:475;top:8573;width:169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Ko8MA&#10;AADdAAAADwAAAGRycy9kb3ducmV2LnhtbESPzWrDMBCE74G+g9hCbolUHxLjRgmlEEhDL3H6AIu1&#10;/qHSykhq7L59FSjkOMzMN8zuMDsrbhTi4FnDy1qBIG68GbjT8HU9rkoQMSEbtJ5Jwy9FOOyfFjus&#10;jJ/4Qrc6dSJDOFaooU9prKSMTU8O49qPxNlrfXCYsgydNAGnDHdWFkptpMOB80KPI7331HzXP06D&#10;vNbHqaxtUP5ctJ/243RpyWu9fJ7fXkEkmtMj/N8+GQ2lKrZw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Ko8MAAADdAAAADwAAAAAAAAAAAAAAAACYAgAAZHJzL2Rv&#10;d25yZXYueG1sUEsFBgAAAAAEAAQA9QAAAIgDAAAAAA==&#10;" filled="f" stroked="f">
                  <v:textbox style="mso-fit-shape-to-text:t" inset="0,0,0,0">
                    <w:txbxContent>
                      <w:p w:rsidR="00DB1F12" w:rsidRDefault="00DB1F12" w:rsidP="00DB1F12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Freeform 425" o:spid="_x0000_s1448" style="position:absolute;left:6425;top:3365;width:229;height:110;visibility:visible;mso-wrap-style:square;v-text-anchor:top" coordsize="2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B778A&#10;AADdAAAADwAAAGRycy9kb3ducmV2LnhtbERPPW/CMBDdK/U/WFepW7HJAGmKQQgJxEqgnU/xEQfi&#10;cxSbEP59PSAxPr3vxWp0rRioD41nDdOJAkFcedNwreF03H7lIEJENth6Jg0PCrBavr8tsDD+zgca&#10;yliLFMKhQA02xq6QMlSWHIaJ74gTd/a9w5hgX0vT4z2Fu1ZmSs2kw4ZTg8WONpaqa3lzGr63l2Fn&#10;8uzx+6fmt/KyZ2t2rPXnx7j+ARFpjC/x0703GnKVpbnpTXo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l0HvvwAAAN0AAAAPAAAAAAAAAAAAAAAAAJgCAABkcnMvZG93bnJl&#10;di54bWxQSwUGAAAAAAQABAD1AAAAhAMAAAAA&#10;" path="m4,l38,4r30,8l93,21r26,8l165,55r56,34l212,101,157,68,110,46,89,38,64,29,34,21,,17,4,xm221,89r4,l229,93r-8,17l216,106r-4,-5l221,89xe" fillcolor="#1f1a17" stroked="f">
                  <v:path arrowok="t" o:connecttype="custom" o:connectlocs="4,0;38,4;68,12;93,21;119,29;165,55;221,89;212,101;157,68;110,46;89,38;64,29;34,21;0,17;4,0;221,89;225,89;229,93;221,110;216,106;212,101;221,89" o:connectangles="0,0,0,0,0,0,0,0,0,0,0,0,0,0,0,0,0,0,0,0,0,0"/>
                  <o:lock v:ext="edit" verticies="t"/>
                </v:shape>
              </v:group>
            </w:pict>
          </mc:Fallback>
        </mc:AlternateContent>
      </w:r>
      <w:r w:rsidR="00DB1F12"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F766DE" wp14:editId="4F32115D">
                <wp:simplePos x="0" y="0"/>
                <wp:positionH relativeFrom="column">
                  <wp:posOffset>2173605</wp:posOffset>
                </wp:positionH>
                <wp:positionV relativeFrom="paragraph">
                  <wp:posOffset>472440</wp:posOffset>
                </wp:positionV>
                <wp:extent cx="544830" cy="916940"/>
                <wp:effectExtent l="7620" t="1905" r="0" b="5080"/>
                <wp:wrapNone/>
                <wp:docPr id="8072" name="Grupo 8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916940"/>
                          <a:chOff x="25" y="1708"/>
                          <a:chExt cx="1129" cy="2520"/>
                        </a:xfrm>
                      </wpg:grpSpPr>
                      <wps:wsp>
                        <wps:cNvPr id="8073" name="Freeform 1999"/>
                        <wps:cNvSpPr>
                          <a:spLocks/>
                        </wps:cNvSpPr>
                        <wps:spPr bwMode="auto">
                          <a:xfrm>
                            <a:off x="463" y="2231"/>
                            <a:ext cx="44" cy="45"/>
                          </a:xfrm>
                          <a:custGeom>
                            <a:avLst/>
                            <a:gdLst>
                              <a:gd name="T0" fmla="*/ 25 w 44"/>
                              <a:gd name="T1" fmla="*/ 0 h 45"/>
                              <a:gd name="T2" fmla="*/ 34 w 44"/>
                              <a:gd name="T3" fmla="*/ 0 h 45"/>
                              <a:gd name="T4" fmla="*/ 39 w 44"/>
                              <a:gd name="T5" fmla="*/ 5 h 45"/>
                              <a:gd name="T6" fmla="*/ 44 w 44"/>
                              <a:gd name="T7" fmla="*/ 15 h 45"/>
                              <a:gd name="T8" fmla="*/ 44 w 44"/>
                              <a:gd name="T9" fmla="*/ 20 h 45"/>
                              <a:gd name="T10" fmla="*/ 44 w 44"/>
                              <a:gd name="T11" fmla="*/ 30 h 45"/>
                              <a:gd name="T12" fmla="*/ 39 w 44"/>
                              <a:gd name="T13" fmla="*/ 40 h 45"/>
                              <a:gd name="T14" fmla="*/ 34 w 44"/>
                              <a:gd name="T15" fmla="*/ 45 h 45"/>
                              <a:gd name="T16" fmla="*/ 25 w 44"/>
                              <a:gd name="T17" fmla="*/ 45 h 45"/>
                              <a:gd name="T18" fmla="*/ 15 w 44"/>
                              <a:gd name="T19" fmla="*/ 45 h 45"/>
                              <a:gd name="T20" fmla="*/ 10 w 44"/>
                              <a:gd name="T21" fmla="*/ 40 h 45"/>
                              <a:gd name="T22" fmla="*/ 5 w 44"/>
                              <a:gd name="T23" fmla="*/ 30 h 45"/>
                              <a:gd name="T24" fmla="*/ 0 w 44"/>
                              <a:gd name="T25" fmla="*/ 20 h 45"/>
                              <a:gd name="T26" fmla="*/ 5 w 44"/>
                              <a:gd name="T27" fmla="*/ 15 h 45"/>
                              <a:gd name="T28" fmla="*/ 10 w 44"/>
                              <a:gd name="T29" fmla="*/ 5 h 45"/>
                              <a:gd name="T30" fmla="*/ 15 w 44"/>
                              <a:gd name="T31" fmla="*/ 0 h 45"/>
                              <a:gd name="T32" fmla="*/ 25 w 44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44" y="15"/>
                                </a:lnTo>
                                <a:lnTo>
                                  <a:pt x="44" y="20"/>
                                </a:lnTo>
                                <a:lnTo>
                                  <a:pt x="44" y="30"/>
                                </a:lnTo>
                                <a:lnTo>
                                  <a:pt x="39" y="40"/>
                                </a:lnTo>
                                <a:lnTo>
                                  <a:pt x="34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4" name="Freeform 2000"/>
                        <wps:cNvSpPr>
                          <a:spLocks noEditPoints="1"/>
                        </wps:cNvSpPr>
                        <wps:spPr bwMode="auto">
                          <a:xfrm>
                            <a:off x="453" y="2216"/>
                            <a:ext cx="69" cy="70"/>
                          </a:xfrm>
                          <a:custGeom>
                            <a:avLst/>
                            <a:gdLst>
                              <a:gd name="T0" fmla="*/ 35 w 69"/>
                              <a:gd name="T1" fmla="*/ 0 h 70"/>
                              <a:gd name="T2" fmla="*/ 35 w 69"/>
                              <a:gd name="T3" fmla="*/ 25 h 70"/>
                              <a:gd name="T4" fmla="*/ 35 w 69"/>
                              <a:gd name="T5" fmla="*/ 0 h 70"/>
                              <a:gd name="T6" fmla="*/ 59 w 69"/>
                              <a:gd name="T7" fmla="*/ 10 h 70"/>
                              <a:gd name="T8" fmla="*/ 39 w 69"/>
                              <a:gd name="T9" fmla="*/ 30 h 70"/>
                              <a:gd name="T10" fmla="*/ 35 w 69"/>
                              <a:gd name="T11" fmla="*/ 0 h 70"/>
                              <a:gd name="T12" fmla="*/ 59 w 69"/>
                              <a:gd name="T13" fmla="*/ 10 h 70"/>
                              <a:gd name="T14" fmla="*/ 59 w 69"/>
                              <a:gd name="T15" fmla="*/ 10 h 70"/>
                              <a:gd name="T16" fmla="*/ 64 w 69"/>
                              <a:gd name="T17" fmla="*/ 25 h 70"/>
                              <a:gd name="T18" fmla="*/ 44 w 69"/>
                              <a:gd name="T19" fmla="*/ 35 h 70"/>
                              <a:gd name="T20" fmla="*/ 39 w 69"/>
                              <a:gd name="T21" fmla="*/ 30 h 70"/>
                              <a:gd name="T22" fmla="*/ 69 w 69"/>
                              <a:gd name="T23" fmla="*/ 35 h 70"/>
                              <a:gd name="T24" fmla="*/ 44 w 69"/>
                              <a:gd name="T25" fmla="*/ 35 h 70"/>
                              <a:gd name="T26" fmla="*/ 69 w 69"/>
                              <a:gd name="T27" fmla="*/ 35 h 70"/>
                              <a:gd name="T28" fmla="*/ 69 w 69"/>
                              <a:gd name="T29" fmla="*/ 35 h 70"/>
                              <a:gd name="T30" fmla="*/ 44 w 69"/>
                              <a:gd name="T31" fmla="*/ 35 h 70"/>
                              <a:gd name="T32" fmla="*/ 69 w 69"/>
                              <a:gd name="T33" fmla="*/ 35 h 70"/>
                              <a:gd name="T34" fmla="*/ 59 w 69"/>
                              <a:gd name="T35" fmla="*/ 60 h 70"/>
                              <a:gd name="T36" fmla="*/ 44 w 69"/>
                              <a:gd name="T37" fmla="*/ 40 h 70"/>
                              <a:gd name="T38" fmla="*/ 69 w 69"/>
                              <a:gd name="T39" fmla="*/ 35 h 70"/>
                              <a:gd name="T40" fmla="*/ 39 w 69"/>
                              <a:gd name="T41" fmla="*/ 45 h 70"/>
                              <a:gd name="T42" fmla="*/ 39 w 69"/>
                              <a:gd name="T43" fmla="*/ 45 h 70"/>
                              <a:gd name="T44" fmla="*/ 49 w 69"/>
                              <a:gd name="T45" fmla="*/ 70 h 70"/>
                              <a:gd name="T46" fmla="*/ 35 w 69"/>
                              <a:gd name="T47" fmla="*/ 45 h 70"/>
                              <a:gd name="T48" fmla="*/ 39 w 69"/>
                              <a:gd name="T49" fmla="*/ 45 h 70"/>
                              <a:gd name="T50" fmla="*/ 35 w 69"/>
                              <a:gd name="T51" fmla="*/ 70 h 70"/>
                              <a:gd name="T52" fmla="*/ 35 w 69"/>
                              <a:gd name="T53" fmla="*/ 45 h 70"/>
                              <a:gd name="T54" fmla="*/ 35 w 69"/>
                              <a:gd name="T55" fmla="*/ 70 h 70"/>
                              <a:gd name="T56" fmla="*/ 35 w 69"/>
                              <a:gd name="T57" fmla="*/ 70 h 70"/>
                              <a:gd name="T58" fmla="*/ 35 w 69"/>
                              <a:gd name="T59" fmla="*/ 45 h 70"/>
                              <a:gd name="T60" fmla="*/ 35 w 69"/>
                              <a:gd name="T61" fmla="*/ 70 h 70"/>
                              <a:gd name="T62" fmla="*/ 10 w 69"/>
                              <a:gd name="T63" fmla="*/ 60 h 70"/>
                              <a:gd name="T64" fmla="*/ 30 w 69"/>
                              <a:gd name="T65" fmla="*/ 45 h 70"/>
                              <a:gd name="T66" fmla="*/ 35 w 69"/>
                              <a:gd name="T67" fmla="*/ 70 h 70"/>
                              <a:gd name="T68" fmla="*/ 0 w 69"/>
                              <a:gd name="T69" fmla="*/ 50 h 70"/>
                              <a:gd name="T70" fmla="*/ 25 w 69"/>
                              <a:gd name="T71" fmla="*/ 35 h 70"/>
                              <a:gd name="T72" fmla="*/ 25 w 69"/>
                              <a:gd name="T73" fmla="*/ 45 h 70"/>
                              <a:gd name="T74" fmla="*/ 0 w 69"/>
                              <a:gd name="T75" fmla="*/ 35 h 70"/>
                              <a:gd name="T76" fmla="*/ 25 w 69"/>
                              <a:gd name="T77" fmla="*/ 35 h 70"/>
                              <a:gd name="T78" fmla="*/ 0 w 69"/>
                              <a:gd name="T79" fmla="*/ 35 h 70"/>
                              <a:gd name="T80" fmla="*/ 0 w 69"/>
                              <a:gd name="T81" fmla="*/ 35 h 70"/>
                              <a:gd name="T82" fmla="*/ 25 w 69"/>
                              <a:gd name="T83" fmla="*/ 35 h 70"/>
                              <a:gd name="T84" fmla="*/ 0 w 69"/>
                              <a:gd name="T85" fmla="*/ 35 h 70"/>
                              <a:gd name="T86" fmla="*/ 10 w 69"/>
                              <a:gd name="T87" fmla="*/ 10 h 70"/>
                              <a:gd name="T88" fmla="*/ 25 w 69"/>
                              <a:gd name="T89" fmla="*/ 35 h 70"/>
                              <a:gd name="T90" fmla="*/ 0 w 69"/>
                              <a:gd name="T91" fmla="*/ 35 h 70"/>
                              <a:gd name="T92" fmla="*/ 20 w 69"/>
                              <a:gd name="T93" fmla="*/ 5 h 70"/>
                              <a:gd name="T94" fmla="*/ 35 w 69"/>
                              <a:gd name="T95" fmla="*/ 25 h 70"/>
                              <a:gd name="T96" fmla="*/ 25 w 69"/>
                              <a:gd name="T97" fmla="*/ 30 h 70"/>
                              <a:gd name="T98" fmla="*/ 35 w 69"/>
                              <a:gd name="T99" fmla="*/ 0 h 70"/>
                              <a:gd name="T100" fmla="*/ 35 w 69"/>
                              <a:gd name="T101" fmla="*/ 25 h 70"/>
                              <a:gd name="T102" fmla="*/ 35 w 69"/>
                              <a:gd name="T10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49" y="5"/>
                                </a:lnTo>
                                <a:lnTo>
                                  <a:pt x="59" y="10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59" y="10"/>
                                </a:lnTo>
                                <a:lnTo>
                                  <a:pt x="49" y="2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64" y="25"/>
                                </a:ln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39" y="3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4" y="50"/>
                                </a:lnTo>
                                <a:lnTo>
                                  <a:pt x="59" y="60"/>
                                </a:lnTo>
                                <a:lnTo>
                                  <a:pt x="39" y="45"/>
                                </a:lnTo>
                                <a:lnTo>
                                  <a:pt x="44" y="40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39" y="45"/>
                                </a:moveTo>
                                <a:lnTo>
                                  <a:pt x="39" y="45"/>
                                </a:lnTo>
                                <a:lnTo>
                                  <a:pt x="49" y="55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59" y="60"/>
                                </a:moveTo>
                                <a:lnTo>
                                  <a:pt x="49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9" y="45"/>
                                </a:lnTo>
                                <a:lnTo>
                                  <a:pt x="39" y="45"/>
                                </a:lnTo>
                                <a:lnTo>
                                  <a:pt x="59" y="6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5" y="45"/>
                                </a:lnTo>
                                <a:lnTo>
                                  <a:pt x="30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10" y="60"/>
                                </a:move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10" y="60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25"/>
                                </a:lnTo>
                                <a:lnTo>
                                  <a:pt x="10" y="10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0" y="30"/>
                                </a:lnTo>
                                <a:lnTo>
                                  <a:pt x="25" y="3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5" name="Freeform 2001"/>
                        <wps:cNvSpPr>
                          <a:spLocks/>
                        </wps:cNvSpPr>
                        <wps:spPr bwMode="auto">
                          <a:xfrm>
                            <a:off x="677" y="2231"/>
                            <a:ext cx="44" cy="45"/>
                          </a:xfrm>
                          <a:custGeom>
                            <a:avLst/>
                            <a:gdLst>
                              <a:gd name="T0" fmla="*/ 19 w 44"/>
                              <a:gd name="T1" fmla="*/ 0 h 45"/>
                              <a:gd name="T2" fmla="*/ 29 w 44"/>
                              <a:gd name="T3" fmla="*/ 0 h 45"/>
                              <a:gd name="T4" fmla="*/ 34 w 44"/>
                              <a:gd name="T5" fmla="*/ 5 h 45"/>
                              <a:gd name="T6" fmla="*/ 39 w 44"/>
                              <a:gd name="T7" fmla="*/ 15 h 45"/>
                              <a:gd name="T8" fmla="*/ 44 w 44"/>
                              <a:gd name="T9" fmla="*/ 20 h 45"/>
                              <a:gd name="T10" fmla="*/ 39 w 44"/>
                              <a:gd name="T11" fmla="*/ 30 h 45"/>
                              <a:gd name="T12" fmla="*/ 34 w 44"/>
                              <a:gd name="T13" fmla="*/ 40 h 45"/>
                              <a:gd name="T14" fmla="*/ 29 w 44"/>
                              <a:gd name="T15" fmla="*/ 45 h 45"/>
                              <a:gd name="T16" fmla="*/ 19 w 44"/>
                              <a:gd name="T17" fmla="*/ 45 h 45"/>
                              <a:gd name="T18" fmla="*/ 10 w 44"/>
                              <a:gd name="T19" fmla="*/ 45 h 45"/>
                              <a:gd name="T20" fmla="*/ 5 w 44"/>
                              <a:gd name="T21" fmla="*/ 40 h 45"/>
                              <a:gd name="T22" fmla="*/ 0 w 44"/>
                              <a:gd name="T23" fmla="*/ 30 h 45"/>
                              <a:gd name="T24" fmla="*/ 0 w 44"/>
                              <a:gd name="T25" fmla="*/ 20 h 45"/>
                              <a:gd name="T26" fmla="*/ 0 w 44"/>
                              <a:gd name="T27" fmla="*/ 15 h 45"/>
                              <a:gd name="T28" fmla="*/ 5 w 44"/>
                              <a:gd name="T29" fmla="*/ 5 h 45"/>
                              <a:gd name="T30" fmla="*/ 10 w 44"/>
                              <a:gd name="T31" fmla="*/ 0 h 45"/>
                              <a:gd name="T32" fmla="*/ 19 w 44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19" y="0"/>
                                </a:move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39" y="15"/>
                                </a:lnTo>
                                <a:lnTo>
                                  <a:pt x="44" y="20"/>
                                </a:lnTo>
                                <a:lnTo>
                                  <a:pt x="39" y="30"/>
                                </a:lnTo>
                                <a:lnTo>
                                  <a:pt x="34" y="40"/>
                                </a:lnTo>
                                <a:lnTo>
                                  <a:pt x="29" y="45"/>
                                </a:lnTo>
                                <a:lnTo>
                                  <a:pt x="19" y="45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6" name="Freeform 2002"/>
                        <wps:cNvSpPr>
                          <a:spLocks noEditPoints="1"/>
                        </wps:cNvSpPr>
                        <wps:spPr bwMode="auto">
                          <a:xfrm>
                            <a:off x="662" y="2216"/>
                            <a:ext cx="69" cy="70"/>
                          </a:xfrm>
                          <a:custGeom>
                            <a:avLst/>
                            <a:gdLst>
                              <a:gd name="T0" fmla="*/ 34 w 69"/>
                              <a:gd name="T1" fmla="*/ 0 h 70"/>
                              <a:gd name="T2" fmla="*/ 34 w 69"/>
                              <a:gd name="T3" fmla="*/ 25 h 70"/>
                              <a:gd name="T4" fmla="*/ 34 w 69"/>
                              <a:gd name="T5" fmla="*/ 0 h 70"/>
                              <a:gd name="T6" fmla="*/ 59 w 69"/>
                              <a:gd name="T7" fmla="*/ 10 h 70"/>
                              <a:gd name="T8" fmla="*/ 39 w 69"/>
                              <a:gd name="T9" fmla="*/ 30 h 70"/>
                              <a:gd name="T10" fmla="*/ 34 w 69"/>
                              <a:gd name="T11" fmla="*/ 0 h 70"/>
                              <a:gd name="T12" fmla="*/ 59 w 69"/>
                              <a:gd name="T13" fmla="*/ 10 h 70"/>
                              <a:gd name="T14" fmla="*/ 59 w 69"/>
                              <a:gd name="T15" fmla="*/ 10 h 70"/>
                              <a:gd name="T16" fmla="*/ 69 w 69"/>
                              <a:gd name="T17" fmla="*/ 25 h 70"/>
                              <a:gd name="T18" fmla="*/ 44 w 69"/>
                              <a:gd name="T19" fmla="*/ 35 h 70"/>
                              <a:gd name="T20" fmla="*/ 44 w 69"/>
                              <a:gd name="T21" fmla="*/ 30 h 70"/>
                              <a:gd name="T22" fmla="*/ 69 w 69"/>
                              <a:gd name="T23" fmla="*/ 35 h 70"/>
                              <a:gd name="T24" fmla="*/ 44 w 69"/>
                              <a:gd name="T25" fmla="*/ 35 h 70"/>
                              <a:gd name="T26" fmla="*/ 69 w 69"/>
                              <a:gd name="T27" fmla="*/ 35 h 70"/>
                              <a:gd name="T28" fmla="*/ 69 w 69"/>
                              <a:gd name="T29" fmla="*/ 35 h 70"/>
                              <a:gd name="T30" fmla="*/ 44 w 69"/>
                              <a:gd name="T31" fmla="*/ 35 h 70"/>
                              <a:gd name="T32" fmla="*/ 69 w 69"/>
                              <a:gd name="T33" fmla="*/ 35 h 70"/>
                              <a:gd name="T34" fmla="*/ 59 w 69"/>
                              <a:gd name="T35" fmla="*/ 60 h 70"/>
                              <a:gd name="T36" fmla="*/ 44 w 69"/>
                              <a:gd name="T37" fmla="*/ 40 h 70"/>
                              <a:gd name="T38" fmla="*/ 69 w 69"/>
                              <a:gd name="T39" fmla="*/ 35 h 70"/>
                              <a:gd name="T40" fmla="*/ 49 w 69"/>
                              <a:gd name="T41" fmla="*/ 70 h 70"/>
                              <a:gd name="T42" fmla="*/ 34 w 69"/>
                              <a:gd name="T43" fmla="*/ 45 h 70"/>
                              <a:gd name="T44" fmla="*/ 44 w 69"/>
                              <a:gd name="T45" fmla="*/ 45 h 70"/>
                              <a:gd name="T46" fmla="*/ 34 w 69"/>
                              <a:gd name="T47" fmla="*/ 70 h 70"/>
                              <a:gd name="T48" fmla="*/ 34 w 69"/>
                              <a:gd name="T49" fmla="*/ 45 h 70"/>
                              <a:gd name="T50" fmla="*/ 34 w 69"/>
                              <a:gd name="T51" fmla="*/ 70 h 70"/>
                              <a:gd name="T52" fmla="*/ 34 w 69"/>
                              <a:gd name="T53" fmla="*/ 70 h 70"/>
                              <a:gd name="T54" fmla="*/ 34 w 69"/>
                              <a:gd name="T55" fmla="*/ 45 h 70"/>
                              <a:gd name="T56" fmla="*/ 34 w 69"/>
                              <a:gd name="T57" fmla="*/ 70 h 70"/>
                              <a:gd name="T58" fmla="*/ 10 w 69"/>
                              <a:gd name="T59" fmla="*/ 60 h 70"/>
                              <a:gd name="T60" fmla="*/ 29 w 69"/>
                              <a:gd name="T61" fmla="*/ 45 h 70"/>
                              <a:gd name="T62" fmla="*/ 34 w 69"/>
                              <a:gd name="T63" fmla="*/ 70 h 70"/>
                              <a:gd name="T64" fmla="*/ 5 w 69"/>
                              <a:gd name="T65" fmla="*/ 50 h 70"/>
                              <a:gd name="T66" fmla="*/ 25 w 69"/>
                              <a:gd name="T67" fmla="*/ 35 h 70"/>
                              <a:gd name="T68" fmla="*/ 29 w 69"/>
                              <a:gd name="T69" fmla="*/ 45 h 70"/>
                              <a:gd name="T70" fmla="*/ 0 w 69"/>
                              <a:gd name="T71" fmla="*/ 35 h 70"/>
                              <a:gd name="T72" fmla="*/ 25 w 69"/>
                              <a:gd name="T73" fmla="*/ 35 h 70"/>
                              <a:gd name="T74" fmla="*/ 0 w 69"/>
                              <a:gd name="T75" fmla="*/ 35 h 70"/>
                              <a:gd name="T76" fmla="*/ 0 w 69"/>
                              <a:gd name="T77" fmla="*/ 35 h 70"/>
                              <a:gd name="T78" fmla="*/ 25 w 69"/>
                              <a:gd name="T79" fmla="*/ 35 h 70"/>
                              <a:gd name="T80" fmla="*/ 0 w 69"/>
                              <a:gd name="T81" fmla="*/ 35 h 70"/>
                              <a:gd name="T82" fmla="*/ 10 w 69"/>
                              <a:gd name="T83" fmla="*/ 10 h 70"/>
                              <a:gd name="T84" fmla="*/ 25 w 69"/>
                              <a:gd name="T85" fmla="*/ 35 h 70"/>
                              <a:gd name="T86" fmla="*/ 0 w 69"/>
                              <a:gd name="T87" fmla="*/ 35 h 70"/>
                              <a:gd name="T88" fmla="*/ 20 w 69"/>
                              <a:gd name="T89" fmla="*/ 5 h 70"/>
                              <a:gd name="T90" fmla="*/ 34 w 69"/>
                              <a:gd name="T91" fmla="*/ 25 h 70"/>
                              <a:gd name="T92" fmla="*/ 29 w 69"/>
                              <a:gd name="T93" fmla="*/ 30 h 70"/>
                              <a:gd name="T94" fmla="*/ 34 w 69"/>
                              <a:gd name="T95" fmla="*/ 0 h 70"/>
                              <a:gd name="T96" fmla="*/ 34 w 69"/>
                              <a:gd name="T97" fmla="*/ 25 h 70"/>
                              <a:gd name="T98" fmla="*/ 34 w 69"/>
                              <a:gd name="T9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49" y="5"/>
                                </a:lnTo>
                                <a:lnTo>
                                  <a:pt x="59" y="10"/>
                                </a:lnTo>
                                <a:lnTo>
                                  <a:pt x="44" y="30"/>
                                </a:lnTo>
                                <a:lnTo>
                                  <a:pt x="39" y="30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59" y="10"/>
                                </a:lnTo>
                                <a:lnTo>
                                  <a:pt x="49" y="2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69" y="25"/>
                                </a:ln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50"/>
                                </a:lnTo>
                                <a:lnTo>
                                  <a:pt x="59" y="60"/>
                                </a:lnTo>
                                <a:lnTo>
                                  <a:pt x="44" y="45"/>
                                </a:lnTo>
                                <a:lnTo>
                                  <a:pt x="44" y="40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59" y="60"/>
                                </a:moveTo>
                                <a:lnTo>
                                  <a:pt x="49" y="70"/>
                                </a:ln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9" y="45"/>
                                </a:lnTo>
                                <a:lnTo>
                                  <a:pt x="44" y="45"/>
                                </a:lnTo>
                                <a:lnTo>
                                  <a:pt x="59" y="6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9" y="45"/>
                                </a:lnTo>
                                <a:lnTo>
                                  <a:pt x="29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10" y="60"/>
                                </a:moveTo>
                                <a:lnTo>
                                  <a:pt x="5" y="50"/>
                                </a:ln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40"/>
                                </a:lnTo>
                                <a:lnTo>
                                  <a:pt x="29" y="45"/>
                                </a:lnTo>
                                <a:lnTo>
                                  <a:pt x="10" y="60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5" y="25"/>
                                </a:lnTo>
                                <a:lnTo>
                                  <a:pt x="10" y="10"/>
                                </a:lnTo>
                                <a:lnTo>
                                  <a:pt x="29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20" y="5"/>
                                </a:ln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7" name="Freeform 2003"/>
                        <wps:cNvSpPr>
                          <a:spLocks noEditPoints="1"/>
                        </wps:cNvSpPr>
                        <wps:spPr bwMode="auto">
                          <a:xfrm>
                            <a:off x="378" y="2152"/>
                            <a:ext cx="159" cy="49"/>
                          </a:xfrm>
                          <a:custGeom>
                            <a:avLst/>
                            <a:gdLst>
                              <a:gd name="T0" fmla="*/ 149 w 159"/>
                              <a:gd name="T1" fmla="*/ 14 h 49"/>
                              <a:gd name="T2" fmla="*/ 159 w 159"/>
                              <a:gd name="T3" fmla="*/ 19 h 49"/>
                              <a:gd name="T4" fmla="*/ 159 w 159"/>
                              <a:gd name="T5" fmla="*/ 29 h 49"/>
                              <a:gd name="T6" fmla="*/ 154 w 159"/>
                              <a:gd name="T7" fmla="*/ 39 h 49"/>
                              <a:gd name="T8" fmla="*/ 144 w 159"/>
                              <a:gd name="T9" fmla="*/ 39 h 49"/>
                              <a:gd name="T10" fmla="*/ 149 w 159"/>
                              <a:gd name="T11" fmla="*/ 14 h 49"/>
                              <a:gd name="T12" fmla="*/ 144 w 159"/>
                              <a:gd name="T13" fmla="*/ 39 h 49"/>
                              <a:gd name="T14" fmla="*/ 124 w 159"/>
                              <a:gd name="T15" fmla="*/ 34 h 49"/>
                              <a:gd name="T16" fmla="*/ 139 w 159"/>
                              <a:gd name="T17" fmla="*/ 39 h 49"/>
                              <a:gd name="T18" fmla="*/ 144 w 159"/>
                              <a:gd name="T19" fmla="*/ 14 h 49"/>
                              <a:gd name="T20" fmla="*/ 129 w 159"/>
                              <a:gd name="T21" fmla="*/ 9 h 49"/>
                              <a:gd name="T22" fmla="*/ 149 w 159"/>
                              <a:gd name="T23" fmla="*/ 14 h 49"/>
                              <a:gd name="T24" fmla="*/ 144 w 159"/>
                              <a:gd name="T25" fmla="*/ 39 h 49"/>
                              <a:gd name="T26" fmla="*/ 139 w 159"/>
                              <a:gd name="T27" fmla="*/ 39 h 49"/>
                              <a:gd name="T28" fmla="*/ 105 w 159"/>
                              <a:gd name="T29" fmla="*/ 29 h 49"/>
                              <a:gd name="T30" fmla="*/ 75 w 159"/>
                              <a:gd name="T31" fmla="*/ 24 h 49"/>
                              <a:gd name="T32" fmla="*/ 60 w 159"/>
                              <a:gd name="T33" fmla="*/ 24 h 49"/>
                              <a:gd name="T34" fmla="*/ 45 w 159"/>
                              <a:gd name="T35" fmla="*/ 29 h 49"/>
                              <a:gd name="T36" fmla="*/ 35 w 159"/>
                              <a:gd name="T37" fmla="*/ 34 h 49"/>
                              <a:gd name="T38" fmla="*/ 20 w 159"/>
                              <a:gd name="T39" fmla="*/ 44 h 49"/>
                              <a:gd name="T40" fmla="*/ 5 w 159"/>
                              <a:gd name="T41" fmla="*/ 24 h 49"/>
                              <a:gd name="T42" fmla="*/ 20 w 159"/>
                              <a:gd name="T43" fmla="*/ 14 h 49"/>
                              <a:gd name="T44" fmla="*/ 40 w 159"/>
                              <a:gd name="T45" fmla="*/ 4 h 49"/>
                              <a:gd name="T46" fmla="*/ 55 w 159"/>
                              <a:gd name="T47" fmla="*/ 0 h 49"/>
                              <a:gd name="T48" fmla="*/ 70 w 159"/>
                              <a:gd name="T49" fmla="*/ 0 h 49"/>
                              <a:gd name="T50" fmla="*/ 105 w 159"/>
                              <a:gd name="T51" fmla="*/ 4 h 49"/>
                              <a:gd name="T52" fmla="*/ 144 w 159"/>
                              <a:gd name="T53" fmla="*/ 14 h 49"/>
                              <a:gd name="T54" fmla="*/ 139 w 159"/>
                              <a:gd name="T55" fmla="*/ 39 h 49"/>
                              <a:gd name="T56" fmla="*/ 20 w 159"/>
                              <a:gd name="T57" fmla="*/ 44 h 49"/>
                              <a:gd name="T58" fmla="*/ 10 w 159"/>
                              <a:gd name="T59" fmla="*/ 49 h 49"/>
                              <a:gd name="T60" fmla="*/ 0 w 159"/>
                              <a:gd name="T61" fmla="*/ 44 h 49"/>
                              <a:gd name="T62" fmla="*/ 0 w 159"/>
                              <a:gd name="T63" fmla="*/ 34 h 49"/>
                              <a:gd name="T64" fmla="*/ 5 w 159"/>
                              <a:gd name="T65" fmla="*/ 24 h 49"/>
                              <a:gd name="T66" fmla="*/ 20 w 159"/>
                              <a:gd name="T67" fmla="*/ 4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9" h="49">
                                <a:moveTo>
                                  <a:pt x="149" y="14"/>
                                </a:moveTo>
                                <a:lnTo>
                                  <a:pt x="159" y="19"/>
                                </a:lnTo>
                                <a:lnTo>
                                  <a:pt x="159" y="29"/>
                                </a:lnTo>
                                <a:lnTo>
                                  <a:pt x="15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9" y="14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24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14"/>
                                </a:lnTo>
                                <a:lnTo>
                                  <a:pt x="129" y="9"/>
                                </a:lnTo>
                                <a:lnTo>
                                  <a:pt x="149" y="14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39" y="39"/>
                                </a:moveTo>
                                <a:lnTo>
                                  <a:pt x="105" y="29"/>
                                </a:lnTo>
                                <a:lnTo>
                                  <a:pt x="75" y="24"/>
                                </a:lnTo>
                                <a:lnTo>
                                  <a:pt x="60" y="24"/>
                                </a:lnTo>
                                <a:lnTo>
                                  <a:pt x="45" y="29"/>
                                </a:lnTo>
                                <a:lnTo>
                                  <a:pt x="35" y="34"/>
                                </a:lnTo>
                                <a:lnTo>
                                  <a:pt x="20" y="44"/>
                                </a:lnTo>
                                <a:lnTo>
                                  <a:pt x="5" y="24"/>
                                </a:lnTo>
                                <a:lnTo>
                                  <a:pt x="20" y="14"/>
                                </a:lnTo>
                                <a:lnTo>
                                  <a:pt x="40" y="4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105" y="4"/>
                                </a:lnTo>
                                <a:lnTo>
                                  <a:pt x="144" y="14"/>
                                </a:lnTo>
                                <a:lnTo>
                                  <a:pt x="139" y="39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1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" name="Freeform 2004"/>
                        <wps:cNvSpPr>
                          <a:spLocks noEditPoints="1"/>
                        </wps:cNvSpPr>
                        <wps:spPr bwMode="auto">
                          <a:xfrm>
                            <a:off x="642" y="2142"/>
                            <a:ext cx="159" cy="49"/>
                          </a:xfrm>
                          <a:custGeom>
                            <a:avLst/>
                            <a:gdLst>
                              <a:gd name="T0" fmla="*/ 15 w 159"/>
                              <a:gd name="T1" fmla="*/ 49 h 49"/>
                              <a:gd name="T2" fmla="*/ 5 w 159"/>
                              <a:gd name="T3" fmla="*/ 49 h 49"/>
                              <a:gd name="T4" fmla="*/ 0 w 159"/>
                              <a:gd name="T5" fmla="*/ 39 h 49"/>
                              <a:gd name="T6" fmla="*/ 0 w 159"/>
                              <a:gd name="T7" fmla="*/ 34 h 49"/>
                              <a:gd name="T8" fmla="*/ 5 w 159"/>
                              <a:gd name="T9" fmla="*/ 24 h 49"/>
                              <a:gd name="T10" fmla="*/ 15 w 159"/>
                              <a:gd name="T11" fmla="*/ 49 h 49"/>
                              <a:gd name="T12" fmla="*/ 5 w 159"/>
                              <a:gd name="T13" fmla="*/ 24 h 49"/>
                              <a:gd name="T14" fmla="*/ 5 w 159"/>
                              <a:gd name="T15" fmla="*/ 24 h 49"/>
                              <a:gd name="T16" fmla="*/ 10 w 159"/>
                              <a:gd name="T17" fmla="*/ 24 h 49"/>
                              <a:gd name="T18" fmla="*/ 20 w 159"/>
                              <a:gd name="T19" fmla="*/ 49 h 49"/>
                              <a:gd name="T20" fmla="*/ 20 w 159"/>
                              <a:gd name="T21" fmla="*/ 49 h 49"/>
                              <a:gd name="T22" fmla="*/ 15 w 159"/>
                              <a:gd name="T23" fmla="*/ 49 h 49"/>
                              <a:gd name="T24" fmla="*/ 5 w 159"/>
                              <a:gd name="T25" fmla="*/ 24 h 49"/>
                              <a:gd name="T26" fmla="*/ 10 w 159"/>
                              <a:gd name="T27" fmla="*/ 24 h 49"/>
                              <a:gd name="T28" fmla="*/ 10 w 159"/>
                              <a:gd name="T29" fmla="*/ 24 h 49"/>
                              <a:gd name="T30" fmla="*/ 15 w 159"/>
                              <a:gd name="T31" fmla="*/ 34 h 49"/>
                              <a:gd name="T32" fmla="*/ 10 w 159"/>
                              <a:gd name="T33" fmla="*/ 24 h 49"/>
                              <a:gd name="T34" fmla="*/ 10 w 159"/>
                              <a:gd name="T35" fmla="*/ 24 h 49"/>
                              <a:gd name="T36" fmla="*/ 49 w 159"/>
                              <a:gd name="T37" fmla="*/ 10 h 49"/>
                              <a:gd name="T38" fmla="*/ 79 w 159"/>
                              <a:gd name="T39" fmla="*/ 0 h 49"/>
                              <a:gd name="T40" fmla="*/ 99 w 159"/>
                              <a:gd name="T41" fmla="*/ 0 h 49"/>
                              <a:gd name="T42" fmla="*/ 114 w 159"/>
                              <a:gd name="T43" fmla="*/ 0 h 49"/>
                              <a:gd name="T44" fmla="*/ 134 w 159"/>
                              <a:gd name="T45" fmla="*/ 5 h 49"/>
                              <a:gd name="T46" fmla="*/ 154 w 159"/>
                              <a:gd name="T47" fmla="*/ 14 h 49"/>
                              <a:gd name="T48" fmla="*/ 139 w 159"/>
                              <a:gd name="T49" fmla="*/ 34 h 49"/>
                              <a:gd name="T50" fmla="*/ 124 w 159"/>
                              <a:gd name="T51" fmla="*/ 29 h 49"/>
                              <a:gd name="T52" fmla="*/ 109 w 159"/>
                              <a:gd name="T53" fmla="*/ 24 h 49"/>
                              <a:gd name="T54" fmla="*/ 94 w 159"/>
                              <a:gd name="T55" fmla="*/ 24 h 49"/>
                              <a:gd name="T56" fmla="*/ 79 w 159"/>
                              <a:gd name="T57" fmla="*/ 24 h 49"/>
                              <a:gd name="T58" fmla="*/ 54 w 159"/>
                              <a:gd name="T59" fmla="*/ 34 h 49"/>
                              <a:gd name="T60" fmla="*/ 20 w 159"/>
                              <a:gd name="T61" fmla="*/ 49 h 49"/>
                              <a:gd name="T62" fmla="*/ 10 w 159"/>
                              <a:gd name="T63" fmla="*/ 24 h 49"/>
                              <a:gd name="T64" fmla="*/ 154 w 159"/>
                              <a:gd name="T65" fmla="*/ 14 h 49"/>
                              <a:gd name="T66" fmla="*/ 159 w 159"/>
                              <a:gd name="T67" fmla="*/ 19 h 49"/>
                              <a:gd name="T68" fmla="*/ 159 w 159"/>
                              <a:gd name="T69" fmla="*/ 29 h 49"/>
                              <a:gd name="T70" fmla="*/ 149 w 159"/>
                              <a:gd name="T71" fmla="*/ 34 h 49"/>
                              <a:gd name="T72" fmla="*/ 139 w 159"/>
                              <a:gd name="T73" fmla="*/ 34 h 49"/>
                              <a:gd name="T74" fmla="*/ 154 w 159"/>
                              <a:gd name="T75" fmla="*/ 1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49">
                                <a:moveTo>
                                  <a:pt x="15" y="49"/>
                                </a:move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15" y="49"/>
                                </a:lnTo>
                                <a:close/>
                                <a:moveTo>
                                  <a:pt x="5" y="24"/>
                                </a:moveTo>
                                <a:lnTo>
                                  <a:pt x="5" y="24"/>
                                </a:lnTo>
                                <a:lnTo>
                                  <a:pt x="10" y="2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15" y="49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10" y="24"/>
                                </a:moveTo>
                                <a:lnTo>
                                  <a:pt x="10" y="24"/>
                                </a:lnTo>
                                <a:lnTo>
                                  <a:pt x="15" y="34"/>
                                </a:lnTo>
                                <a:lnTo>
                                  <a:pt x="10" y="24"/>
                                </a:lnTo>
                                <a:close/>
                                <a:moveTo>
                                  <a:pt x="10" y="24"/>
                                </a:moveTo>
                                <a:lnTo>
                                  <a:pt x="49" y="1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4" y="0"/>
                                </a:lnTo>
                                <a:lnTo>
                                  <a:pt x="134" y="5"/>
                                </a:lnTo>
                                <a:lnTo>
                                  <a:pt x="154" y="14"/>
                                </a:lnTo>
                                <a:lnTo>
                                  <a:pt x="139" y="34"/>
                                </a:lnTo>
                                <a:lnTo>
                                  <a:pt x="124" y="29"/>
                                </a:lnTo>
                                <a:lnTo>
                                  <a:pt x="109" y="24"/>
                                </a:lnTo>
                                <a:lnTo>
                                  <a:pt x="94" y="24"/>
                                </a:lnTo>
                                <a:lnTo>
                                  <a:pt x="79" y="24"/>
                                </a:lnTo>
                                <a:lnTo>
                                  <a:pt x="54" y="34"/>
                                </a:lnTo>
                                <a:lnTo>
                                  <a:pt x="20" y="49"/>
                                </a:lnTo>
                                <a:lnTo>
                                  <a:pt x="10" y="24"/>
                                </a:lnTo>
                                <a:close/>
                                <a:moveTo>
                                  <a:pt x="154" y="14"/>
                                </a:moveTo>
                                <a:lnTo>
                                  <a:pt x="159" y="19"/>
                                </a:lnTo>
                                <a:lnTo>
                                  <a:pt x="159" y="29"/>
                                </a:lnTo>
                                <a:lnTo>
                                  <a:pt x="149" y="34"/>
                                </a:lnTo>
                                <a:lnTo>
                                  <a:pt x="139" y="34"/>
                                </a:lnTo>
                                <a:lnTo>
                                  <a:pt x="15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9" name="Freeform 2005"/>
                        <wps:cNvSpPr>
                          <a:spLocks noEditPoints="1"/>
                        </wps:cNvSpPr>
                        <wps:spPr bwMode="auto">
                          <a:xfrm>
                            <a:off x="473" y="2391"/>
                            <a:ext cx="238" cy="54"/>
                          </a:xfrm>
                          <a:custGeom>
                            <a:avLst/>
                            <a:gdLst>
                              <a:gd name="T0" fmla="*/ 5 w 238"/>
                              <a:gd name="T1" fmla="*/ 24 h 54"/>
                              <a:gd name="T2" fmla="*/ 0 w 238"/>
                              <a:gd name="T3" fmla="*/ 15 h 54"/>
                              <a:gd name="T4" fmla="*/ 0 w 238"/>
                              <a:gd name="T5" fmla="*/ 5 h 54"/>
                              <a:gd name="T6" fmla="*/ 5 w 238"/>
                              <a:gd name="T7" fmla="*/ 0 h 54"/>
                              <a:gd name="T8" fmla="*/ 15 w 238"/>
                              <a:gd name="T9" fmla="*/ 0 h 54"/>
                              <a:gd name="T10" fmla="*/ 5 w 238"/>
                              <a:gd name="T11" fmla="*/ 24 h 54"/>
                              <a:gd name="T12" fmla="*/ 15 w 238"/>
                              <a:gd name="T13" fmla="*/ 0 h 54"/>
                              <a:gd name="T14" fmla="*/ 39 w 238"/>
                              <a:gd name="T15" fmla="*/ 15 h 54"/>
                              <a:gd name="T16" fmla="*/ 64 w 238"/>
                              <a:gd name="T17" fmla="*/ 24 h 54"/>
                              <a:gd name="T18" fmla="*/ 94 w 238"/>
                              <a:gd name="T19" fmla="*/ 29 h 54"/>
                              <a:gd name="T20" fmla="*/ 119 w 238"/>
                              <a:gd name="T21" fmla="*/ 29 h 54"/>
                              <a:gd name="T22" fmla="*/ 119 w 238"/>
                              <a:gd name="T23" fmla="*/ 54 h 54"/>
                              <a:gd name="T24" fmla="*/ 89 w 238"/>
                              <a:gd name="T25" fmla="*/ 54 h 54"/>
                              <a:gd name="T26" fmla="*/ 59 w 238"/>
                              <a:gd name="T27" fmla="*/ 44 h 54"/>
                              <a:gd name="T28" fmla="*/ 29 w 238"/>
                              <a:gd name="T29" fmla="*/ 34 h 54"/>
                              <a:gd name="T30" fmla="*/ 5 w 238"/>
                              <a:gd name="T31" fmla="*/ 24 h 54"/>
                              <a:gd name="T32" fmla="*/ 15 w 238"/>
                              <a:gd name="T33" fmla="*/ 0 h 54"/>
                              <a:gd name="T34" fmla="*/ 119 w 238"/>
                              <a:gd name="T35" fmla="*/ 29 h 54"/>
                              <a:gd name="T36" fmla="*/ 144 w 238"/>
                              <a:gd name="T37" fmla="*/ 29 h 54"/>
                              <a:gd name="T38" fmla="*/ 169 w 238"/>
                              <a:gd name="T39" fmla="*/ 24 h 54"/>
                              <a:gd name="T40" fmla="*/ 194 w 238"/>
                              <a:gd name="T41" fmla="*/ 15 h 54"/>
                              <a:gd name="T42" fmla="*/ 218 w 238"/>
                              <a:gd name="T43" fmla="*/ 0 h 54"/>
                              <a:gd name="T44" fmla="*/ 228 w 238"/>
                              <a:gd name="T45" fmla="*/ 19 h 54"/>
                              <a:gd name="T46" fmla="*/ 204 w 238"/>
                              <a:gd name="T47" fmla="*/ 34 h 54"/>
                              <a:gd name="T48" fmla="*/ 174 w 238"/>
                              <a:gd name="T49" fmla="*/ 49 h 54"/>
                              <a:gd name="T50" fmla="*/ 144 w 238"/>
                              <a:gd name="T51" fmla="*/ 54 h 54"/>
                              <a:gd name="T52" fmla="*/ 119 w 238"/>
                              <a:gd name="T53" fmla="*/ 54 h 54"/>
                              <a:gd name="T54" fmla="*/ 119 w 238"/>
                              <a:gd name="T55" fmla="*/ 29 h 54"/>
                              <a:gd name="T56" fmla="*/ 218 w 238"/>
                              <a:gd name="T57" fmla="*/ 0 h 54"/>
                              <a:gd name="T58" fmla="*/ 228 w 238"/>
                              <a:gd name="T59" fmla="*/ 0 h 54"/>
                              <a:gd name="T60" fmla="*/ 233 w 238"/>
                              <a:gd name="T61" fmla="*/ 5 h 54"/>
                              <a:gd name="T62" fmla="*/ 238 w 238"/>
                              <a:gd name="T63" fmla="*/ 15 h 54"/>
                              <a:gd name="T64" fmla="*/ 228 w 238"/>
                              <a:gd name="T65" fmla="*/ 19 h 54"/>
                              <a:gd name="T66" fmla="*/ 218 w 238"/>
                              <a:gd name="T6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8" h="54">
                                <a:moveTo>
                                  <a:pt x="5" y="24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9" y="15"/>
                                </a:lnTo>
                                <a:lnTo>
                                  <a:pt x="64" y="24"/>
                                </a:lnTo>
                                <a:lnTo>
                                  <a:pt x="94" y="29"/>
                                </a:lnTo>
                                <a:lnTo>
                                  <a:pt x="119" y="29"/>
                                </a:lnTo>
                                <a:lnTo>
                                  <a:pt x="119" y="54"/>
                                </a:lnTo>
                                <a:lnTo>
                                  <a:pt x="89" y="54"/>
                                </a:lnTo>
                                <a:lnTo>
                                  <a:pt x="59" y="44"/>
                                </a:lnTo>
                                <a:lnTo>
                                  <a:pt x="29" y="34"/>
                                </a:lnTo>
                                <a:lnTo>
                                  <a:pt x="5" y="2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19" y="29"/>
                                </a:moveTo>
                                <a:lnTo>
                                  <a:pt x="144" y="29"/>
                                </a:lnTo>
                                <a:lnTo>
                                  <a:pt x="169" y="24"/>
                                </a:lnTo>
                                <a:lnTo>
                                  <a:pt x="194" y="15"/>
                                </a:lnTo>
                                <a:lnTo>
                                  <a:pt x="218" y="0"/>
                                </a:lnTo>
                                <a:lnTo>
                                  <a:pt x="228" y="19"/>
                                </a:lnTo>
                                <a:lnTo>
                                  <a:pt x="204" y="34"/>
                                </a:lnTo>
                                <a:lnTo>
                                  <a:pt x="174" y="49"/>
                                </a:lnTo>
                                <a:lnTo>
                                  <a:pt x="144" y="54"/>
                                </a:lnTo>
                                <a:lnTo>
                                  <a:pt x="119" y="54"/>
                                </a:lnTo>
                                <a:lnTo>
                                  <a:pt x="119" y="29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28" y="0"/>
                                </a:lnTo>
                                <a:lnTo>
                                  <a:pt x="233" y="5"/>
                                </a:lnTo>
                                <a:lnTo>
                                  <a:pt x="238" y="15"/>
                                </a:lnTo>
                                <a:lnTo>
                                  <a:pt x="228" y="19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0" name="Freeform 2006"/>
                        <wps:cNvSpPr>
                          <a:spLocks noEditPoints="1"/>
                        </wps:cNvSpPr>
                        <wps:spPr bwMode="auto">
                          <a:xfrm>
                            <a:off x="274" y="2112"/>
                            <a:ext cx="636" cy="443"/>
                          </a:xfrm>
                          <a:custGeom>
                            <a:avLst/>
                            <a:gdLst>
                              <a:gd name="T0" fmla="*/ 15 w 636"/>
                              <a:gd name="T1" fmla="*/ 20 h 443"/>
                              <a:gd name="T2" fmla="*/ 10 w 636"/>
                              <a:gd name="T3" fmla="*/ 40 h 443"/>
                              <a:gd name="T4" fmla="*/ 39 w 636"/>
                              <a:gd name="T5" fmla="*/ 44 h 443"/>
                              <a:gd name="T6" fmla="*/ 15 w 636"/>
                              <a:gd name="T7" fmla="*/ 64 h 443"/>
                              <a:gd name="T8" fmla="*/ 29 w 636"/>
                              <a:gd name="T9" fmla="*/ 20 h 443"/>
                              <a:gd name="T10" fmla="*/ 44 w 636"/>
                              <a:gd name="T11" fmla="*/ 99 h 443"/>
                              <a:gd name="T12" fmla="*/ 15 w 636"/>
                              <a:gd name="T13" fmla="*/ 64 h 443"/>
                              <a:gd name="T14" fmla="*/ 44 w 636"/>
                              <a:gd name="T15" fmla="*/ 109 h 443"/>
                              <a:gd name="T16" fmla="*/ 44 w 636"/>
                              <a:gd name="T17" fmla="*/ 99 h 443"/>
                              <a:gd name="T18" fmla="*/ 34 w 636"/>
                              <a:gd name="T19" fmla="*/ 124 h 443"/>
                              <a:gd name="T20" fmla="*/ 24 w 636"/>
                              <a:gd name="T21" fmla="*/ 99 h 443"/>
                              <a:gd name="T22" fmla="*/ 29 w 636"/>
                              <a:gd name="T23" fmla="*/ 129 h 443"/>
                              <a:gd name="T24" fmla="*/ 5 w 636"/>
                              <a:gd name="T25" fmla="*/ 119 h 443"/>
                              <a:gd name="T26" fmla="*/ 24 w 636"/>
                              <a:gd name="T27" fmla="*/ 134 h 443"/>
                              <a:gd name="T28" fmla="*/ 0 w 636"/>
                              <a:gd name="T29" fmla="*/ 149 h 443"/>
                              <a:gd name="T30" fmla="*/ 24 w 636"/>
                              <a:gd name="T31" fmla="*/ 134 h 443"/>
                              <a:gd name="T32" fmla="*/ 29 w 636"/>
                              <a:gd name="T33" fmla="*/ 184 h 443"/>
                              <a:gd name="T34" fmla="*/ 0 w 636"/>
                              <a:gd name="T35" fmla="*/ 149 h 443"/>
                              <a:gd name="T36" fmla="*/ 29 w 636"/>
                              <a:gd name="T37" fmla="*/ 184 h 443"/>
                              <a:gd name="T38" fmla="*/ 29 w 636"/>
                              <a:gd name="T39" fmla="*/ 184 h 443"/>
                              <a:gd name="T40" fmla="*/ 5 w 636"/>
                              <a:gd name="T41" fmla="*/ 189 h 443"/>
                              <a:gd name="T42" fmla="*/ 29 w 636"/>
                              <a:gd name="T43" fmla="*/ 184 h 443"/>
                              <a:gd name="T44" fmla="*/ 39 w 636"/>
                              <a:gd name="T45" fmla="*/ 249 h 443"/>
                              <a:gd name="T46" fmla="*/ 5 w 636"/>
                              <a:gd name="T47" fmla="*/ 189 h 443"/>
                              <a:gd name="T48" fmla="*/ 49 w 636"/>
                              <a:gd name="T49" fmla="*/ 274 h 443"/>
                              <a:gd name="T50" fmla="*/ 24 w 636"/>
                              <a:gd name="T51" fmla="*/ 284 h 443"/>
                              <a:gd name="T52" fmla="*/ 59 w 636"/>
                              <a:gd name="T53" fmla="*/ 298 h 443"/>
                              <a:gd name="T54" fmla="*/ 134 w 636"/>
                              <a:gd name="T55" fmla="*/ 373 h 443"/>
                              <a:gd name="T56" fmla="*/ 233 w 636"/>
                              <a:gd name="T57" fmla="*/ 413 h 443"/>
                              <a:gd name="T58" fmla="*/ 308 w 636"/>
                              <a:gd name="T59" fmla="*/ 443 h 443"/>
                              <a:gd name="T60" fmla="*/ 194 w 636"/>
                              <a:gd name="T61" fmla="*/ 428 h 443"/>
                              <a:gd name="T62" fmla="*/ 89 w 636"/>
                              <a:gd name="T63" fmla="*/ 373 h 443"/>
                              <a:gd name="T64" fmla="*/ 59 w 636"/>
                              <a:gd name="T65" fmla="*/ 298 h 443"/>
                              <a:gd name="T66" fmla="*/ 437 w 636"/>
                              <a:gd name="T67" fmla="*/ 403 h 443"/>
                              <a:gd name="T68" fmla="*/ 517 w 636"/>
                              <a:gd name="T69" fmla="*/ 363 h 443"/>
                              <a:gd name="T70" fmla="*/ 532 w 636"/>
                              <a:gd name="T71" fmla="*/ 383 h 443"/>
                              <a:gd name="T72" fmla="*/ 442 w 636"/>
                              <a:gd name="T73" fmla="*/ 423 h 443"/>
                              <a:gd name="T74" fmla="*/ 308 w 636"/>
                              <a:gd name="T75" fmla="*/ 418 h 443"/>
                              <a:gd name="T76" fmla="*/ 577 w 636"/>
                              <a:gd name="T77" fmla="*/ 289 h 443"/>
                              <a:gd name="T78" fmla="*/ 611 w 636"/>
                              <a:gd name="T79" fmla="*/ 174 h 443"/>
                              <a:gd name="T80" fmla="*/ 602 w 636"/>
                              <a:gd name="T81" fmla="*/ 15 h 443"/>
                              <a:gd name="T82" fmla="*/ 636 w 636"/>
                              <a:gd name="T83" fmla="*/ 129 h 443"/>
                              <a:gd name="T84" fmla="*/ 616 w 636"/>
                              <a:gd name="T85" fmla="*/ 269 h 443"/>
                              <a:gd name="T86" fmla="*/ 557 w 636"/>
                              <a:gd name="T87" fmla="*/ 358 h 443"/>
                              <a:gd name="T88" fmla="*/ 607 w 636"/>
                              <a:gd name="T89" fmla="*/ 5 h 443"/>
                              <a:gd name="T90" fmla="*/ 626 w 636"/>
                              <a:gd name="T91" fmla="*/ 1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36" h="443">
                                <a:moveTo>
                                  <a:pt x="10" y="40"/>
                                </a:move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20"/>
                                </a:lnTo>
                                <a:lnTo>
                                  <a:pt x="29" y="20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39" y="35"/>
                                </a:lnTo>
                                <a:lnTo>
                                  <a:pt x="39" y="44"/>
                                </a:lnTo>
                                <a:lnTo>
                                  <a:pt x="39" y="54"/>
                                </a:lnTo>
                                <a:lnTo>
                                  <a:pt x="39" y="69"/>
                                </a:lnTo>
                                <a:lnTo>
                                  <a:pt x="15" y="64"/>
                                </a:lnTo>
                                <a:lnTo>
                                  <a:pt x="15" y="49"/>
                                </a:lnTo>
                                <a:lnTo>
                                  <a:pt x="10" y="40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39" y="69"/>
                                </a:moveTo>
                                <a:lnTo>
                                  <a:pt x="39" y="84"/>
                                </a:lnTo>
                                <a:lnTo>
                                  <a:pt x="44" y="99"/>
                                </a:lnTo>
                                <a:lnTo>
                                  <a:pt x="24" y="114"/>
                                </a:lnTo>
                                <a:lnTo>
                                  <a:pt x="15" y="89"/>
                                </a:lnTo>
                                <a:lnTo>
                                  <a:pt x="15" y="64"/>
                                </a:lnTo>
                                <a:lnTo>
                                  <a:pt x="39" y="69"/>
                                </a:lnTo>
                                <a:close/>
                                <a:moveTo>
                                  <a:pt x="44" y="99"/>
                                </a:moveTo>
                                <a:lnTo>
                                  <a:pt x="44" y="109"/>
                                </a:lnTo>
                                <a:lnTo>
                                  <a:pt x="44" y="114"/>
                                </a:lnTo>
                                <a:lnTo>
                                  <a:pt x="34" y="104"/>
                                </a:lnTo>
                                <a:lnTo>
                                  <a:pt x="44" y="99"/>
                                </a:lnTo>
                                <a:close/>
                                <a:moveTo>
                                  <a:pt x="44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4" y="124"/>
                                </a:lnTo>
                                <a:lnTo>
                                  <a:pt x="20" y="104"/>
                                </a:ln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44" y="114"/>
                                </a:lnTo>
                                <a:close/>
                                <a:moveTo>
                                  <a:pt x="34" y="124"/>
                                </a:moveTo>
                                <a:lnTo>
                                  <a:pt x="29" y="129"/>
                                </a:lnTo>
                                <a:lnTo>
                                  <a:pt x="24" y="134"/>
                                </a:lnTo>
                                <a:lnTo>
                                  <a:pt x="0" y="129"/>
                                </a:lnTo>
                                <a:lnTo>
                                  <a:pt x="5" y="119"/>
                                </a:lnTo>
                                <a:lnTo>
                                  <a:pt x="20" y="104"/>
                                </a:lnTo>
                                <a:lnTo>
                                  <a:pt x="34" y="124"/>
                                </a:lnTo>
                                <a:close/>
                                <a:moveTo>
                                  <a:pt x="24" y="134"/>
                                </a:moveTo>
                                <a:lnTo>
                                  <a:pt x="24" y="139"/>
                                </a:lnTo>
                                <a:lnTo>
                                  <a:pt x="24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0" y="129"/>
                                </a:lnTo>
                                <a:lnTo>
                                  <a:pt x="24" y="134"/>
                                </a:lnTo>
                                <a:close/>
                                <a:moveTo>
                                  <a:pt x="24" y="149"/>
                                </a:moveTo>
                                <a:lnTo>
                                  <a:pt x="24" y="164"/>
                                </a:lnTo>
                                <a:lnTo>
                                  <a:pt x="29" y="184"/>
                                </a:lnTo>
                                <a:lnTo>
                                  <a:pt x="5" y="184"/>
                                </a:lnTo>
                                <a:lnTo>
                                  <a:pt x="0" y="164"/>
                                </a:lnTo>
                                <a:lnTo>
                                  <a:pt x="0" y="149"/>
                                </a:lnTo>
                                <a:lnTo>
                                  <a:pt x="24" y="149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184"/>
                                </a:lnTo>
                                <a:lnTo>
                                  <a:pt x="15" y="184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184"/>
                                </a:lnTo>
                                <a:lnTo>
                                  <a:pt x="29" y="184"/>
                                </a:lnTo>
                                <a:lnTo>
                                  <a:pt x="5" y="189"/>
                                </a:lnTo>
                                <a:lnTo>
                                  <a:pt x="5" y="189"/>
                                </a:lnTo>
                                <a:lnTo>
                                  <a:pt x="5" y="184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219"/>
                                </a:lnTo>
                                <a:lnTo>
                                  <a:pt x="39" y="249"/>
                                </a:lnTo>
                                <a:lnTo>
                                  <a:pt x="15" y="254"/>
                                </a:lnTo>
                                <a:lnTo>
                                  <a:pt x="5" y="224"/>
                                </a:lnTo>
                                <a:lnTo>
                                  <a:pt x="5" y="189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39" y="249"/>
                                </a:moveTo>
                                <a:lnTo>
                                  <a:pt x="49" y="274"/>
                                </a:lnTo>
                                <a:lnTo>
                                  <a:pt x="59" y="298"/>
                                </a:lnTo>
                                <a:lnTo>
                                  <a:pt x="39" y="313"/>
                                </a:lnTo>
                                <a:lnTo>
                                  <a:pt x="24" y="284"/>
                                </a:lnTo>
                                <a:lnTo>
                                  <a:pt x="15" y="254"/>
                                </a:lnTo>
                                <a:lnTo>
                                  <a:pt x="39" y="249"/>
                                </a:lnTo>
                                <a:close/>
                                <a:moveTo>
                                  <a:pt x="59" y="298"/>
                                </a:moveTo>
                                <a:lnTo>
                                  <a:pt x="84" y="328"/>
                                </a:lnTo>
                                <a:lnTo>
                                  <a:pt x="109" y="353"/>
                                </a:lnTo>
                                <a:lnTo>
                                  <a:pt x="134" y="373"/>
                                </a:lnTo>
                                <a:lnTo>
                                  <a:pt x="169" y="393"/>
                                </a:lnTo>
                                <a:lnTo>
                                  <a:pt x="199" y="403"/>
                                </a:lnTo>
                                <a:lnTo>
                                  <a:pt x="233" y="413"/>
                                </a:lnTo>
                                <a:lnTo>
                                  <a:pt x="273" y="418"/>
                                </a:lnTo>
                                <a:lnTo>
                                  <a:pt x="308" y="418"/>
                                </a:lnTo>
                                <a:lnTo>
                                  <a:pt x="308" y="443"/>
                                </a:lnTo>
                                <a:lnTo>
                                  <a:pt x="268" y="443"/>
                                </a:lnTo>
                                <a:lnTo>
                                  <a:pt x="228" y="438"/>
                                </a:lnTo>
                                <a:lnTo>
                                  <a:pt x="194" y="428"/>
                                </a:lnTo>
                                <a:lnTo>
                                  <a:pt x="154" y="413"/>
                                </a:lnTo>
                                <a:lnTo>
                                  <a:pt x="119" y="393"/>
                                </a:lnTo>
                                <a:lnTo>
                                  <a:pt x="89" y="373"/>
                                </a:lnTo>
                                <a:lnTo>
                                  <a:pt x="64" y="343"/>
                                </a:lnTo>
                                <a:lnTo>
                                  <a:pt x="39" y="313"/>
                                </a:lnTo>
                                <a:lnTo>
                                  <a:pt x="59" y="298"/>
                                </a:lnTo>
                                <a:close/>
                                <a:moveTo>
                                  <a:pt x="308" y="418"/>
                                </a:moveTo>
                                <a:lnTo>
                                  <a:pt x="373" y="413"/>
                                </a:lnTo>
                                <a:lnTo>
                                  <a:pt x="437" y="403"/>
                                </a:lnTo>
                                <a:lnTo>
                                  <a:pt x="462" y="393"/>
                                </a:lnTo>
                                <a:lnTo>
                                  <a:pt x="492" y="378"/>
                                </a:lnTo>
                                <a:lnTo>
                                  <a:pt x="517" y="363"/>
                                </a:lnTo>
                                <a:lnTo>
                                  <a:pt x="542" y="343"/>
                                </a:lnTo>
                                <a:lnTo>
                                  <a:pt x="557" y="358"/>
                                </a:lnTo>
                                <a:lnTo>
                                  <a:pt x="532" y="383"/>
                                </a:lnTo>
                                <a:lnTo>
                                  <a:pt x="507" y="398"/>
                                </a:lnTo>
                                <a:lnTo>
                                  <a:pt x="477" y="413"/>
                                </a:lnTo>
                                <a:lnTo>
                                  <a:pt x="442" y="423"/>
                                </a:lnTo>
                                <a:lnTo>
                                  <a:pt x="378" y="438"/>
                                </a:lnTo>
                                <a:lnTo>
                                  <a:pt x="308" y="443"/>
                                </a:lnTo>
                                <a:lnTo>
                                  <a:pt x="308" y="418"/>
                                </a:lnTo>
                                <a:close/>
                                <a:moveTo>
                                  <a:pt x="542" y="343"/>
                                </a:moveTo>
                                <a:lnTo>
                                  <a:pt x="562" y="318"/>
                                </a:lnTo>
                                <a:lnTo>
                                  <a:pt x="577" y="289"/>
                                </a:lnTo>
                                <a:lnTo>
                                  <a:pt x="592" y="254"/>
                                </a:lnTo>
                                <a:lnTo>
                                  <a:pt x="602" y="219"/>
                                </a:lnTo>
                                <a:lnTo>
                                  <a:pt x="611" y="174"/>
                                </a:lnTo>
                                <a:lnTo>
                                  <a:pt x="611" y="129"/>
                                </a:lnTo>
                                <a:lnTo>
                                  <a:pt x="611" y="74"/>
                                </a:lnTo>
                                <a:lnTo>
                                  <a:pt x="602" y="15"/>
                                </a:lnTo>
                                <a:lnTo>
                                  <a:pt x="626" y="10"/>
                                </a:lnTo>
                                <a:lnTo>
                                  <a:pt x="636" y="74"/>
                                </a:lnTo>
                                <a:lnTo>
                                  <a:pt x="636" y="129"/>
                                </a:lnTo>
                                <a:lnTo>
                                  <a:pt x="636" y="179"/>
                                </a:lnTo>
                                <a:lnTo>
                                  <a:pt x="626" y="224"/>
                                </a:lnTo>
                                <a:lnTo>
                                  <a:pt x="616" y="269"/>
                                </a:lnTo>
                                <a:lnTo>
                                  <a:pt x="602" y="303"/>
                                </a:lnTo>
                                <a:lnTo>
                                  <a:pt x="582" y="333"/>
                                </a:lnTo>
                                <a:lnTo>
                                  <a:pt x="557" y="358"/>
                                </a:lnTo>
                                <a:lnTo>
                                  <a:pt x="542" y="343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607" y="5"/>
                                </a:lnTo>
                                <a:lnTo>
                                  <a:pt x="611" y="0"/>
                                </a:lnTo>
                                <a:lnTo>
                                  <a:pt x="621" y="0"/>
                                </a:lnTo>
                                <a:lnTo>
                                  <a:pt x="626" y="10"/>
                                </a:lnTo>
                                <a:lnTo>
                                  <a:pt x="60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1" name="Freeform 2007"/>
                        <wps:cNvSpPr>
                          <a:spLocks noEditPoints="1"/>
                        </wps:cNvSpPr>
                        <wps:spPr bwMode="auto">
                          <a:xfrm>
                            <a:off x="204" y="1708"/>
                            <a:ext cx="781" cy="538"/>
                          </a:xfrm>
                          <a:custGeom>
                            <a:avLst/>
                            <a:gdLst>
                              <a:gd name="T0" fmla="*/ 94 w 781"/>
                              <a:gd name="T1" fmla="*/ 538 h 538"/>
                              <a:gd name="T2" fmla="*/ 99 w 781"/>
                              <a:gd name="T3" fmla="*/ 518 h 538"/>
                              <a:gd name="T4" fmla="*/ 40 w 781"/>
                              <a:gd name="T5" fmla="*/ 488 h 538"/>
                              <a:gd name="T6" fmla="*/ 99 w 781"/>
                              <a:gd name="T7" fmla="*/ 518 h 538"/>
                              <a:gd name="T8" fmla="*/ 25 w 781"/>
                              <a:gd name="T9" fmla="*/ 468 h 538"/>
                              <a:gd name="T10" fmla="*/ 45 w 781"/>
                              <a:gd name="T11" fmla="*/ 453 h 538"/>
                              <a:gd name="T12" fmla="*/ 10 w 781"/>
                              <a:gd name="T13" fmla="*/ 439 h 538"/>
                              <a:gd name="T14" fmla="*/ 25 w 781"/>
                              <a:gd name="T15" fmla="*/ 359 h 538"/>
                              <a:gd name="T16" fmla="*/ 10 w 781"/>
                              <a:gd name="T17" fmla="*/ 439 h 538"/>
                              <a:gd name="T18" fmla="*/ 10 w 781"/>
                              <a:gd name="T19" fmla="*/ 359 h 538"/>
                              <a:gd name="T20" fmla="*/ 10 w 781"/>
                              <a:gd name="T21" fmla="*/ 299 h 538"/>
                              <a:gd name="T22" fmla="*/ 35 w 781"/>
                              <a:gd name="T23" fmla="*/ 309 h 538"/>
                              <a:gd name="T24" fmla="*/ 30 w 781"/>
                              <a:gd name="T25" fmla="*/ 239 h 538"/>
                              <a:gd name="T26" fmla="*/ 30 w 781"/>
                              <a:gd name="T27" fmla="*/ 239 h 538"/>
                              <a:gd name="T28" fmla="*/ 65 w 781"/>
                              <a:gd name="T29" fmla="*/ 180 h 538"/>
                              <a:gd name="T30" fmla="*/ 124 w 781"/>
                              <a:gd name="T31" fmla="*/ 145 h 538"/>
                              <a:gd name="T32" fmla="*/ 70 w 781"/>
                              <a:gd name="T33" fmla="*/ 219 h 538"/>
                              <a:gd name="T34" fmla="*/ 109 w 781"/>
                              <a:gd name="T35" fmla="*/ 130 h 538"/>
                              <a:gd name="T36" fmla="*/ 234 w 781"/>
                              <a:gd name="T37" fmla="*/ 40 h 538"/>
                              <a:gd name="T38" fmla="*/ 244 w 781"/>
                              <a:gd name="T39" fmla="*/ 60 h 538"/>
                              <a:gd name="T40" fmla="*/ 124 w 781"/>
                              <a:gd name="T41" fmla="*/ 145 h 538"/>
                              <a:gd name="T42" fmla="*/ 328 w 781"/>
                              <a:gd name="T43" fmla="*/ 5 h 538"/>
                              <a:gd name="T44" fmla="*/ 463 w 781"/>
                              <a:gd name="T45" fmla="*/ 20 h 538"/>
                              <a:gd name="T46" fmla="*/ 378 w 781"/>
                              <a:gd name="T47" fmla="*/ 25 h 538"/>
                              <a:gd name="T48" fmla="*/ 284 w 781"/>
                              <a:gd name="T49" fmla="*/ 20 h 538"/>
                              <a:gd name="T50" fmla="*/ 512 w 781"/>
                              <a:gd name="T51" fmla="*/ 55 h 538"/>
                              <a:gd name="T52" fmla="*/ 453 w 781"/>
                              <a:gd name="T53" fmla="*/ 40 h 538"/>
                              <a:gd name="T54" fmla="*/ 502 w 781"/>
                              <a:gd name="T55" fmla="*/ 75 h 538"/>
                              <a:gd name="T56" fmla="*/ 512 w 781"/>
                              <a:gd name="T57" fmla="*/ 75 h 538"/>
                              <a:gd name="T58" fmla="*/ 547 w 781"/>
                              <a:gd name="T59" fmla="*/ 40 h 538"/>
                              <a:gd name="T60" fmla="*/ 512 w 781"/>
                              <a:gd name="T61" fmla="*/ 75 h 538"/>
                              <a:gd name="T62" fmla="*/ 567 w 781"/>
                              <a:gd name="T63" fmla="*/ 40 h 538"/>
                              <a:gd name="T64" fmla="*/ 637 w 781"/>
                              <a:gd name="T65" fmla="*/ 65 h 538"/>
                              <a:gd name="T66" fmla="*/ 582 w 781"/>
                              <a:gd name="T67" fmla="*/ 65 h 538"/>
                              <a:gd name="T68" fmla="*/ 547 w 781"/>
                              <a:gd name="T69" fmla="*/ 40 h 538"/>
                              <a:gd name="T70" fmla="*/ 677 w 781"/>
                              <a:gd name="T71" fmla="*/ 105 h 538"/>
                              <a:gd name="T72" fmla="*/ 691 w 781"/>
                              <a:gd name="T73" fmla="*/ 175 h 538"/>
                              <a:gd name="T74" fmla="*/ 642 w 781"/>
                              <a:gd name="T75" fmla="*/ 100 h 538"/>
                              <a:gd name="T76" fmla="*/ 716 w 781"/>
                              <a:gd name="T77" fmla="*/ 165 h 538"/>
                              <a:gd name="T78" fmla="*/ 771 w 781"/>
                              <a:gd name="T79" fmla="*/ 369 h 538"/>
                              <a:gd name="T80" fmla="*/ 746 w 781"/>
                              <a:gd name="T81" fmla="*/ 374 h 538"/>
                              <a:gd name="T82" fmla="*/ 691 w 781"/>
                              <a:gd name="T83" fmla="*/ 175 h 538"/>
                              <a:gd name="T84" fmla="*/ 776 w 781"/>
                              <a:gd name="T85" fmla="*/ 473 h 538"/>
                              <a:gd name="T86" fmla="*/ 756 w 781"/>
                              <a:gd name="T87" fmla="*/ 463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1" h="538">
                                <a:moveTo>
                                  <a:pt x="99" y="518"/>
                                </a:moveTo>
                                <a:lnTo>
                                  <a:pt x="99" y="528"/>
                                </a:lnTo>
                                <a:lnTo>
                                  <a:pt x="94" y="538"/>
                                </a:lnTo>
                                <a:lnTo>
                                  <a:pt x="85" y="538"/>
                                </a:lnTo>
                                <a:lnTo>
                                  <a:pt x="75" y="533"/>
                                </a:lnTo>
                                <a:lnTo>
                                  <a:pt x="99" y="518"/>
                                </a:lnTo>
                                <a:close/>
                                <a:moveTo>
                                  <a:pt x="75" y="533"/>
                                </a:moveTo>
                                <a:lnTo>
                                  <a:pt x="60" y="508"/>
                                </a:lnTo>
                                <a:lnTo>
                                  <a:pt x="40" y="488"/>
                                </a:lnTo>
                                <a:lnTo>
                                  <a:pt x="60" y="473"/>
                                </a:lnTo>
                                <a:lnTo>
                                  <a:pt x="80" y="493"/>
                                </a:lnTo>
                                <a:lnTo>
                                  <a:pt x="99" y="518"/>
                                </a:lnTo>
                                <a:lnTo>
                                  <a:pt x="75" y="533"/>
                                </a:lnTo>
                                <a:close/>
                                <a:moveTo>
                                  <a:pt x="40" y="488"/>
                                </a:moveTo>
                                <a:lnTo>
                                  <a:pt x="25" y="468"/>
                                </a:lnTo>
                                <a:lnTo>
                                  <a:pt x="10" y="439"/>
                                </a:lnTo>
                                <a:lnTo>
                                  <a:pt x="30" y="434"/>
                                </a:lnTo>
                                <a:lnTo>
                                  <a:pt x="45" y="453"/>
                                </a:lnTo>
                                <a:lnTo>
                                  <a:pt x="60" y="473"/>
                                </a:lnTo>
                                <a:lnTo>
                                  <a:pt x="40" y="488"/>
                                </a:lnTo>
                                <a:close/>
                                <a:moveTo>
                                  <a:pt x="10" y="439"/>
                                </a:moveTo>
                                <a:lnTo>
                                  <a:pt x="0" y="404"/>
                                </a:lnTo>
                                <a:lnTo>
                                  <a:pt x="0" y="354"/>
                                </a:lnTo>
                                <a:lnTo>
                                  <a:pt x="25" y="359"/>
                                </a:lnTo>
                                <a:lnTo>
                                  <a:pt x="25" y="399"/>
                                </a:lnTo>
                                <a:lnTo>
                                  <a:pt x="30" y="434"/>
                                </a:lnTo>
                                <a:lnTo>
                                  <a:pt x="10" y="439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0" y="354"/>
                                </a:lnTo>
                                <a:lnTo>
                                  <a:pt x="10" y="359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10" y="299"/>
                                </a:lnTo>
                                <a:lnTo>
                                  <a:pt x="30" y="239"/>
                                </a:lnTo>
                                <a:lnTo>
                                  <a:pt x="55" y="244"/>
                                </a:lnTo>
                                <a:lnTo>
                                  <a:pt x="35" y="309"/>
                                </a:lnTo>
                                <a:lnTo>
                                  <a:pt x="25" y="359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30" y="239"/>
                                </a:moveTo>
                                <a:lnTo>
                                  <a:pt x="35" y="234"/>
                                </a:lnTo>
                                <a:lnTo>
                                  <a:pt x="45" y="244"/>
                                </a:lnTo>
                                <a:lnTo>
                                  <a:pt x="30" y="239"/>
                                </a:lnTo>
                                <a:close/>
                                <a:moveTo>
                                  <a:pt x="35" y="234"/>
                                </a:moveTo>
                                <a:lnTo>
                                  <a:pt x="45" y="209"/>
                                </a:lnTo>
                                <a:lnTo>
                                  <a:pt x="65" y="180"/>
                                </a:lnTo>
                                <a:lnTo>
                                  <a:pt x="85" y="155"/>
                                </a:lnTo>
                                <a:lnTo>
                                  <a:pt x="109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4" y="170"/>
                                </a:lnTo>
                                <a:lnTo>
                                  <a:pt x="85" y="194"/>
                                </a:lnTo>
                                <a:lnTo>
                                  <a:pt x="70" y="219"/>
                                </a:lnTo>
                                <a:lnTo>
                                  <a:pt x="55" y="249"/>
                                </a:lnTo>
                                <a:lnTo>
                                  <a:pt x="35" y="234"/>
                                </a:lnTo>
                                <a:close/>
                                <a:moveTo>
                                  <a:pt x="109" y="130"/>
                                </a:moveTo>
                                <a:lnTo>
                                  <a:pt x="149" y="95"/>
                                </a:lnTo>
                                <a:lnTo>
                                  <a:pt x="189" y="65"/>
                                </a:lnTo>
                                <a:lnTo>
                                  <a:pt x="234" y="40"/>
                                </a:lnTo>
                                <a:lnTo>
                                  <a:pt x="284" y="20"/>
                                </a:lnTo>
                                <a:lnTo>
                                  <a:pt x="288" y="45"/>
                                </a:lnTo>
                                <a:lnTo>
                                  <a:pt x="244" y="60"/>
                                </a:lnTo>
                                <a:lnTo>
                                  <a:pt x="204" y="85"/>
                                </a:lnTo>
                                <a:lnTo>
                                  <a:pt x="164" y="115"/>
                                </a:lnTo>
                                <a:lnTo>
                                  <a:pt x="124" y="145"/>
                                </a:lnTo>
                                <a:lnTo>
                                  <a:pt x="109" y="13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328" y="5"/>
                                </a:lnTo>
                                <a:lnTo>
                                  <a:pt x="378" y="0"/>
                                </a:lnTo>
                                <a:lnTo>
                                  <a:pt x="423" y="5"/>
                                </a:lnTo>
                                <a:lnTo>
                                  <a:pt x="463" y="20"/>
                                </a:lnTo>
                                <a:lnTo>
                                  <a:pt x="453" y="40"/>
                                </a:lnTo>
                                <a:lnTo>
                                  <a:pt x="418" y="30"/>
                                </a:lnTo>
                                <a:lnTo>
                                  <a:pt x="378" y="25"/>
                                </a:lnTo>
                                <a:lnTo>
                                  <a:pt x="333" y="30"/>
                                </a:lnTo>
                                <a:lnTo>
                                  <a:pt x="288" y="45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463" y="20"/>
                                </a:moveTo>
                                <a:lnTo>
                                  <a:pt x="487" y="35"/>
                                </a:lnTo>
                                <a:lnTo>
                                  <a:pt x="512" y="55"/>
                                </a:lnTo>
                                <a:lnTo>
                                  <a:pt x="497" y="70"/>
                                </a:lnTo>
                                <a:lnTo>
                                  <a:pt x="478" y="55"/>
                                </a:lnTo>
                                <a:lnTo>
                                  <a:pt x="453" y="40"/>
                                </a:lnTo>
                                <a:lnTo>
                                  <a:pt x="463" y="20"/>
                                </a:lnTo>
                                <a:close/>
                                <a:moveTo>
                                  <a:pt x="512" y="75"/>
                                </a:moveTo>
                                <a:lnTo>
                                  <a:pt x="502" y="75"/>
                                </a:lnTo>
                                <a:lnTo>
                                  <a:pt x="497" y="70"/>
                                </a:lnTo>
                                <a:lnTo>
                                  <a:pt x="502" y="60"/>
                                </a:lnTo>
                                <a:lnTo>
                                  <a:pt x="512" y="75"/>
                                </a:lnTo>
                                <a:close/>
                                <a:moveTo>
                                  <a:pt x="497" y="50"/>
                                </a:moveTo>
                                <a:lnTo>
                                  <a:pt x="522" y="40"/>
                                </a:lnTo>
                                <a:lnTo>
                                  <a:pt x="547" y="40"/>
                                </a:lnTo>
                                <a:lnTo>
                                  <a:pt x="547" y="65"/>
                                </a:lnTo>
                                <a:lnTo>
                                  <a:pt x="527" y="65"/>
                                </a:lnTo>
                                <a:lnTo>
                                  <a:pt x="512" y="75"/>
                                </a:lnTo>
                                <a:lnTo>
                                  <a:pt x="497" y="50"/>
                                </a:lnTo>
                                <a:close/>
                                <a:moveTo>
                                  <a:pt x="547" y="40"/>
                                </a:moveTo>
                                <a:lnTo>
                                  <a:pt x="567" y="40"/>
                                </a:lnTo>
                                <a:lnTo>
                                  <a:pt x="592" y="45"/>
                                </a:lnTo>
                                <a:lnTo>
                                  <a:pt x="612" y="50"/>
                                </a:lnTo>
                                <a:lnTo>
                                  <a:pt x="637" y="65"/>
                                </a:lnTo>
                                <a:lnTo>
                                  <a:pt x="622" y="85"/>
                                </a:lnTo>
                                <a:lnTo>
                                  <a:pt x="602" y="75"/>
                                </a:lnTo>
                                <a:lnTo>
                                  <a:pt x="582" y="65"/>
                                </a:lnTo>
                                <a:lnTo>
                                  <a:pt x="567" y="65"/>
                                </a:lnTo>
                                <a:lnTo>
                                  <a:pt x="547" y="65"/>
                                </a:lnTo>
                                <a:lnTo>
                                  <a:pt x="547" y="40"/>
                                </a:lnTo>
                                <a:close/>
                                <a:moveTo>
                                  <a:pt x="637" y="65"/>
                                </a:moveTo>
                                <a:lnTo>
                                  <a:pt x="657" y="85"/>
                                </a:lnTo>
                                <a:lnTo>
                                  <a:pt x="677" y="105"/>
                                </a:lnTo>
                                <a:lnTo>
                                  <a:pt x="696" y="130"/>
                                </a:lnTo>
                                <a:lnTo>
                                  <a:pt x="716" y="165"/>
                                </a:lnTo>
                                <a:lnTo>
                                  <a:pt x="691" y="175"/>
                                </a:lnTo>
                                <a:lnTo>
                                  <a:pt x="677" y="145"/>
                                </a:lnTo>
                                <a:lnTo>
                                  <a:pt x="657" y="120"/>
                                </a:lnTo>
                                <a:lnTo>
                                  <a:pt x="642" y="100"/>
                                </a:lnTo>
                                <a:lnTo>
                                  <a:pt x="622" y="85"/>
                                </a:lnTo>
                                <a:lnTo>
                                  <a:pt x="637" y="65"/>
                                </a:lnTo>
                                <a:close/>
                                <a:moveTo>
                                  <a:pt x="716" y="165"/>
                                </a:moveTo>
                                <a:lnTo>
                                  <a:pt x="736" y="219"/>
                                </a:lnTo>
                                <a:lnTo>
                                  <a:pt x="756" y="289"/>
                                </a:lnTo>
                                <a:lnTo>
                                  <a:pt x="771" y="369"/>
                                </a:lnTo>
                                <a:lnTo>
                                  <a:pt x="781" y="463"/>
                                </a:lnTo>
                                <a:lnTo>
                                  <a:pt x="756" y="463"/>
                                </a:lnTo>
                                <a:lnTo>
                                  <a:pt x="746" y="374"/>
                                </a:lnTo>
                                <a:lnTo>
                                  <a:pt x="736" y="294"/>
                                </a:lnTo>
                                <a:lnTo>
                                  <a:pt x="716" y="229"/>
                                </a:lnTo>
                                <a:lnTo>
                                  <a:pt x="691" y="175"/>
                                </a:lnTo>
                                <a:lnTo>
                                  <a:pt x="716" y="165"/>
                                </a:lnTo>
                                <a:close/>
                                <a:moveTo>
                                  <a:pt x="781" y="463"/>
                                </a:moveTo>
                                <a:lnTo>
                                  <a:pt x="776" y="473"/>
                                </a:lnTo>
                                <a:lnTo>
                                  <a:pt x="771" y="473"/>
                                </a:lnTo>
                                <a:lnTo>
                                  <a:pt x="761" y="473"/>
                                </a:lnTo>
                                <a:lnTo>
                                  <a:pt x="756" y="463"/>
                                </a:lnTo>
                                <a:lnTo>
                                  <a:pt x="781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" name="Freeform 2008"/>
                        <wps:cNvSpPr>
                          <a:spLocks noEditPoints="1"/>
                        </wps:cNvSpPr>
                        <wps:spPr bwMode="auto">
                          <a:xfrm>
                            <a:off x="269" y="1922"/>
                            <a:ext cx="651" cy="244"/>
                          </a:xfrm>
                          <a:custGeom>
                            <a:avLst/>
                            <a:gdLst>
                              <a:gd name="T0" fmla="*/ 631 w 651"/>
                              <a:gd name="T1" fmla="*/ 95 h 244"/>
                              <a:gd name="T2" fmla="*/ 641 w 651"/>
                              <a:gd name="T3" fmla="*/ 125 h 244"/>
                              <a:gd name="T4" fmla="*/ 612 w 651"/>
                              <a:gd name="T5" fmla="*/ 110 h 244"/>
                              <a:gd name="T6" fmla="*/ 651 w 651"/>
                              <a:gd name="T7" fmla="*/ 205 h 244"/>
                              <a:gd name="T8" fmla="*/ 646 w 651"/>
                              <a:gd name="T9" fmla="*/ 150 h 244"/>
                              <a:gd name="T10" fmla="*/ 636 w 651"/>
                              <a:gd name="T11" fmla="*/ 205 h 244"/>
                              <a:gd name="T12" fmla="*/ 636 w 651"/>
                              <a:gd name="T13" fmla="*/ 215 h 244"/>
                              <a:gd name="T14" fmla="*/ 636 w 651"/>
                              <a:gd name="T15" fmla="*/ 215 h 244"/>
                              <a:gd name="T16" fmla="*/ 636 w 651"/>
                              <a:gd name="T17" fmla="*/ 215 h 244"/>
                              <a:gd name="T18" fmla="*/ 626 w 651"/>
                              <a:gd name="T19" fmla="*/ 190 h 244"/>
                              <a:gd name="T20" fmla="*/ 616 w 651"/>
                              <a:gd name="T21" fmla="*/ 215 h 244"/>
                              <a:gd name="T22" fmla="*/ 616 w 651"/>
                              <a:gd name="T23" fmla="*/ 185 h 244"/>
                              <a:gd name="T24" fmla="*/ 567 w 651"/>
                              <a:gd name="T25" fmla="*/ 205 h 244"/>
                              <a:gd name="T26" fmla="*/ 607 w 651"/>
                              <a:gd name="T27" fmla="*/ 185 h 244"/>
                              <a:gd name="T28" fmla="*/ 517 w 651"/>
                              <a:gd name="T29" fmla="*/ 200 h 244"/>
                              <a:gd name="T30" fmla="*/ 502 w 651"/>
                              <a:gd name="T31" fmla="*/ 155 h 244"/>
                              <a:gd name="T32" fmla="*/ 542 w 651"/>
                              <a:gd name="T33" fmla="*/ 195 h 244"/>
                              <a:gd name="T34" fmla="*/ 447 w 651"/>
                              <a:gd name="T35" fmla="*/ 55 h 244"/>
                              <a:gd name="T36" fmla="*/ 487 w 651"/>
                              <a:gd name="T37" fmla="*/ 120 h 244"/>
                              <a:gd name="T38" fmla="*/ 462 w 651"/>
                              <a:gd name="T39" fmla="*/ 35 h 244"/>
                              <a:gd name="T40" fmla="*/ 472 w 651"/>
                              <a:gd name="T41" fmla="*/ 45 h 244"/>
                              <a:gd name="T42" fmla="*/ 452 w 651"/>
                              <a:gd name="T43" fmla="*/ 85 h 244"/>
                              <a:gd name="T44" fmla="*/ 487 w 651"/>
                              <a:gd name="T45" fmla="*/ 150 h 244"/>
                              <a:gd name="T46" fmla="*/ 457 w 651"/>
                              <a:gd name="T47" fmla="*/ 115 h 244"/>
                              <a:gd name="T48" fmla="*/ 472 w 651"/>
                              <a:gd name="T49" fmla="*/ 200 h 244"/>
                              <a:gd name="T50" fmla="*/ 467 w 651"/>
                              <a:gd name="T51" fmla="*/ 200 h 244"/>
                              <a:gd name="T52" fmla="*/ 472 w 651"/>
                              <a:gd name="T53" fmla="*/ 175 h 244"/>
                              <a:gd name="T54" fmla="*/ 413 w 651"/>
                              <a:gd name="T55" fmla="*/ 195 h 244"/>
                              <a:gd name="T56" fmla="*/ 467 w 651"/>
                              <a:gd name="T57" fmla="*/ 200 h 244"/>
                              <a:gd name="T58" fmla="*/ 338 w 651"/>
                              <a:gd name="T59" fmla="*/ 175 h 244"/>
                              <a:gd name="T60" fmla="*/ 343 w 651"/>
                              <a:gd name="T61" fmla="*/ 200 h 244"/>
                              <a:gd name="T62" fmla="*/ 343 w 651"/>
                              <a:gd name="T63" fmla="*/ 200 h 244"/>
                              <a:gd name="T64" fmla="*/ 348 w 651"/>
                              <a:gd name="T65" fmla="*/ 100 h 244"/>
                              <a:gd name="T66" fmla="*/ 323 w 651"/>
                              <a:gd name="T67" fmla="*/ 100 h 244"/>
                              <a:gd name="T68" fmla="*/ 353 w 651"/>
                              <a:gd name="T69" fmla="*/ 60 h 244"/>
                              <a:gd name="T70" fmla="*/ 348 w 651"/>
                              <a:gd name="T71" fmla="*/ 0 h 244"/>
                              <a:gd name="T72" fmla="*/ 348 w 651"/>
                              <a:gd name="T73" fmla="*/ 15 h 244"/>
                              <a:gd name="T74" fmla="*/ 318 w 651"/>
                              <a:gd name="T75" fmla="*/ 85 h 244"/>
                              <a:gd name="T76" fmla="*/ 358 w 651"/>
                              <a:gd name="T77" fmla="*/ 20 h 244"/>
                              <a:gd name="T78" fmla="*/ 273 w 651"/>
                              <a:gd name="T79" fmla="*/ 180 h 244"/>
                              <a:gd name="T80" fmla="*/ 298 w 651"/>
                              <a:gd name="T81" fmla="*/ 185 h 244"/>
                              <a:gd name="T82" fmla="*/ 298 w 651"/>
                              <a:gd name="T83" fmla="*/ 185 h 244"/>
                              <a:gd name="T84" fmla="*/ 159 w 651"/>
                              <a:gd name="T85" fmla="*/ 205 h 244"/>
                              <a:gd name="T86" fmla="*/ 199 w 651"/>
                              <a:gd name="T87" fmla="*/ 175 h 244"/>
                              <a:gd name="T88" fmla="*/ 124 w 651"/>
                              <a:gd name="T89" fmla="*/ 210 h 244"/>
                              <a:gd name="T90" fmla="*/ 20 w 651"/>
                              <a:gd name="T91" fmla="*/ 244 h 244"/>
                              <a:gd name="T92" fmla="*/ 84 w 651"/>
                              <a:gd name="T93" fmla="*/ 190 h 244"/>
                              <a:gd name="T94" fmla="*/ 10 w 651"/>
                              <a:gd name="T95" fmla="*/ 244 h 244"/>
                              <a:gd name="T96" fmla="*/ 20 w 651"/>
                              <a:gd name="T9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1" h="244">
                                <a:moveTo>
                                  <a:pt x="612" y="110"/>
                                </a:moveTo>
                                <a:lnTo>
                                  <a:pt x="612" y="100"/>
                                </a:lnTo>
                                <a:lnTo>
                                  <a:pt x="621" y="95"/>
                                </a:lnTo>
                                <a:lnTo>
                                  <a:pt x="631" y="95"/>
                                </a:lnTo>
                                <a:lnTo>
                                  <a:pt x="636" y="105"/>
                                </a:lnTo>
                                <a:lnTo>
                                  <a:pt x="612" y="110"/>
                                </a:lnTo>
                                <a:close/>
                                <a:moveTo>
                                  <a:pt x="636" y="105"/>
                                </a:moveTo>
                                <a:lnTo>
                                  <a:pt x="641" y="125"/>
                                </a:lnTo>
                                <a:lnTo>
                                  <a:pt x="646" y="150"/>
                                </a:lnTo>
                                <a:lnTo>
                                  <a:pt x="621" y="155"/>
                                </a:lnTo>
                                <a:lnTo>
                                  <a:pt x="616" y="130"/>
                                </a:lnTo>
                                <a:lnTo>
                                  <a:pt x="612" y="110"/>
                                </a:lnTo>
                                <a:lnTo>
                                  <a:pt x="636" y="105"/>
                                </a:lnTo>
                                <a:close/>
                                <a:moveTo>
                                  <a:pt x="646" y="150"/>
                                </a:moveTo>
                                <a:lnTo>
                                  <a:pt x="651" y="175"/>
                                </a:lnTo>
                                <a:lnTo>
                                  <a:pt x="651" y="205"/>
                                </a:lnTo>
                                <a:lnTo>
                                  <a:pt x="626" y="205"/>
                                </a:lnTo>
                                <a:lnTo>
                                  <a:pt x="626" y="175"/>
                                </a:lnTo>
                                <a:lnTo>
                                  <a:pt x="621" y="155"/>
                                </a:lnTo>
                                <a:lnTo>
                                  <a:pt x="646" y="150"/>
                                </a:lnTo>
                                <a:close/>
                                <a:moveTo>
                                  <a:pt x="651" y="205"/>
                                </a:moveTo>
                                <a:lnTo>
                                  <a:pt x="64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36" y="205"/>
                                </a:lnTo>
                                <a:lnTo>
                                  <a:pt x="651" y="20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3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36" y="215"/>
                                </a:lnTo>
                                <a:lnTo>
                                  <a:pt x="636" y="20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26" y="215"/>
                                </a:lnTo>
                                <a:lnTo>
                                  <a:pt x="616" y="215"/>
                                </a:lnTo>
                                <a:lnTo>
                                  <a:pt x="626" y="190"/>
                                </a:lnTo>
                                <a:lnTo>
                                  <a:pt x="631" y="190"/>
                                </a:lnTo>
                                <a:lnTo>
                                  <a:pt x="641" y="19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16" y="215"/>
                                </a:moveTo>
                                <a:lnTo>
                                  <a:pt x="612" y="210"/>
                                </a:lnTo>
                                <a:lnTo>
                                  <a:pt x="602" y="210"/>
                                </a:lnTo>
                                <a:lnTo>
                                  <a:pt x="607" y="185"/>
                                </a:lnTo>
                                <a:lnTo>
                                  <a:pt x="616" y="185"/>
                                </a:lnTo>
                                <a:lnTo>
                                  <a:pt x="626" y="190"/>
                                </a:lnTo>
                                <a:lnTo>
                                  <a:pt x="616" y="215"/>
                                </a:lnTo>
                                <a:close/>
                                <a:moveTo>
                                  <a:pt x="602" y="210"/>
                                </a:moveTo>
                                <a:lnTo>
                                  <a:pt x="567" y="205"/>
                                </a:lnTo>
                                <a:lnTo>
                                  <a:pt x="532" y="210"/>
                                </a:lnTo>
                                <a:lnTo>
                                  <a:pt x="527" y="185"/>
                                </a:lnTo>
                                <a:lnTo>
                                  <a:pt x="567" y="180"/>
                                </a:lnTo>
                                <a:lnTo>
                                  <a:pt x="607" y="185"/>
                                </a:lnTo>
                                <a:lnTo>
                                  <a:pt x="602" y="210"/>
                                </a:lnTo>
                                <a:close/>
                                <a:moveTo>
                                  <a:pt x="532" y="210"/>
                                </a:moveTo>
                                <a:lnTo>
                                  <a:pt x="522" y="210"/>
                                </a:lnTo>
                                <a:lnTo>
                                  <a:pt x="517" y="200"/>
                                </a:lnTo>
                                <a:lnTo>
                                  <a:pt x="527" y="200"/>
                                </a:lnTo>
                                <a:lnTo>
                                  <a:pt x="532" y="210"/>
                                </a:lnTo>
                                <a:close/>
                                <a:moveTo>
                                  <a:pt x="517" y="200"/>
                                </a:moveTo>
                                <a:lnTo>
                                  <a:pt x="502" y="155"/>
                                </a:lnTo>
                                <a:lnTo>
                                  <a:pt x="487" y="120"/>
                                </a:lnTo>
                                <a:lnTo>
                                  <a:pt x="512" y="105"/>
                                </a:lnTo>
                                <a:lnTo>
                                  <a:pt x="527" y="150"/>
                                </a:lnTo>
                                <a:lnTo>
                                  <a:pt x="542" y="195"/>
                                </a:lnTo>
                                <a:lnTo>
                                  <a:pt x="517" y="200"/>
                                </a:lnTo>
                                <a:close/>
                                <a:moveTo>
                                  <a:pt x="487" y="120"/>
                                </a:moveTo>
                                <a:lnTo>
                                  <a:pt x="472" y="85"/>
                                </a:lnTo>
                                <a:lnTo>
                                  <a:pt x="447" y="55"/>
                                </a:lnTo>
                                <a:lnTo>
                                  <a:pt x="467" y="40"/>
                                </a:lnTo>
                                <a:lnTo>
                                  <a:pt x="492" y="70"/>
                                </a:lnTo>
                                <a:lnTo>
                                  <a:pt x="512" y="105"/>
                                </a:lnTo>
                                <a:lnTo>
                                  <a:pt x="487" y="120"/>
                                </a:lnTo>
                                <a:close/>
                                <a:moveTo>
                                  <a:pt x="447" y="50"/>
                                </a:moveTo>
                                <a:lnTo>
                                  <a:pt x="447" y="45"/>
                                </a:lnTo>
                                <a:lnTo>
                                  <a:pt x="452" y="40"/>
                                </a:lnTo>
                                <a:lnTo>
                                  <a:pt x="462" y="35"/>
                                </a:lnTo>
                                <a:lnTo>
                                  <a:pt x="467" y="40"/>
                                </a:lnTo>
                                <a:lnTo>
                                  <a:pt x="457" y="50"/>
                                </a:lnTo>
                                <a:lnTo>
                                  <a:pt x="447" y="50"/>
                                </a:lnTo>
                                <a:close/>
                                <a:moveTo>
                                  <a:pt x="472" y="45"/>
                                </a:moveTo>
                                <a:lnTo>
                                  <a:pt x="477" y="80"/>
                                </a:lnTo>
                                <a:lnTo>
                                  <a:pt x="482" y="115"/>
                                </a:lnTo>
                                <a:lnTo>
                                  <a:pt x="457" y="115"/>
                                </a:lnTo>
                                <a:lnTo>
                                  <a:pt x="452" y="85"/>
                                </a:lnTo>
                                <a:lnTo>
                                  <a:pt x="447" y="50"/>
                                </a:lnTo>
                                <a:lnTo>
                                  <a:pt x="472" y="45"/>
                                </a:lnTo>
                                <a:close/>
                                <a:moveTo>
                                  <a:pt x="482" y="115"/>
                                </a:moveTo>
                                <a:lnTo>
                                  <a:pt x="487" y="150"/>
                                </a:lnTo>
                                <a:lnTo>
                                  <a:pt x="482" y="185"/>
                                </a:lnTo>
                                <a:lnTo>
                                  <a:pt x="457" y="185"/>
                                </a:lnTo>
                                <a:lnTo>
                                  <a:pt x="462" y="150"/>
                                </a:lnTo>
                                <a:lnTo>
                                  <a:pt x="457" y="115"/>
                                </a:lnTo>
                                <a:lnTo>
                                  <a:pt x="482" y="115"/>
                                </a:lnTo>
                                <a:close/>
                                <a:moveTo>
                                  <a:pt x="482" y="185"/>
                                </a:moveTo>
                                <a:lnTo>
                                  <a:pt x="477" y="195"/>
                                </a:lnTo>
                                <a:lnTo>
                                  <a:pt x="472" y="200"/>
                                </a:lnTo>
                                <a:lnTo>
                                  <a:pt x="472" y="185"/>
                                </a:lnTo>
                                <a:lnTo>
                                  <a:pt x="482" y="185"/>
                                </a:lnTo>
                                <a:close/>
                                <a:moveTo>
                                  <a:pt x="472" y="200"/>
                                </a:moveTo>
                                <a:lnTo>
                                  <a:pt x="467" y="200"/>
                                </a:lnTo>
                                <a:lnTo>
                                  <a:pt x="467" y="200"/>
                                </a:lnTo>
                                <a:lnTo>
                                  <a:pt x="467" y="175"/>
                                </a:lnTo>
                                <a:lnTo>
                                  <a:pt x="467" y="175"/>
                                </a:lnTo>
                                <a:lnTo>
                                  <a:pt x="472" y="175"/>
                                </a:lnTo>
                                <a:lnTo>
                                  <a:pt x="472" y="200"/>
                                </a:lnTo>
                                <a:close/>
                                <a:moveTo>
                                  <a:pt x="467" y="200"/>
                                </a:moveTo>
                                <a:lnTo>
                                  <a:pt x="442" y="195"/>
                                </a:lnTo>
                                <a:lnTo>
                                  <a:pt x="413" y="195"/>
                                </a:lnTo>
                                <a:lnTo>
                                  <a:pt x="418" y="170"/>
                                </a:lnTo>
                                <a:lnTo>
                                  <a:pt x="442" y="170"/>
                                </a:lnTo>
                                <a:lnTo>
                                  <a:pt x="467" y="175"/>
                                </a:lnTo>
                                <a:lnTo>
                                  <a:pt x="467" y="200"/>
                                </a:lnTo>
                                <a:close/>
                                <a:moveTo>
                                  <a:pt x="413" y="195"/>
                                </a:moveTo>
                                <a:lnTo>
                                  <a:pt x="378" y="195"/>
                                </a:lnTo>
                                <a:lnTo>
                                  <a:pt x="343" y="200"/>
                                </a:lnTo>
                                <a:lnTo>
                                  <a:pt x="338" y="175"/>
                                </a:lnTo>
                                <a:lnTo>
                                  <a:pt x="373" y="170"/>
                                </a:lnTo>
                                <a:lnTo>
                                  <a:pt x="418" y="170"/>
                                </a:lnTo>
                                <a:lnTo>
                                  <a:pt x="413" y="195"/>
                                </a:lnTo>
                                <a:close/>
                                <a:moveTo>
                                  <a:pt x="343" y="200"/>
                                </a:moveTo>
                                <a:lnTo>
                                  <a:pt x="333" y="195"/>
                                </a:lnTo>
                                <a:lnTo>
                                  <a:pt x="328" y="190"/>
                                </a:lnTo>
                                <a:lnTo>
                                  <a:pt x="338" y="185"/>
                                </a:lnTo>
                                <a:lnTo>
                                  <a:pt x="343" y="200"/>
                                </a:lnTo>
                                <a:close/>
                                <a:moveTo>
                                  <a:pt x="328" y="190"/>
                                </a:moveTo>
                                <a:lnTo>
                                  <a:pt x="323" y="145"/>
                                </a:lnTo>
                                <a:lnTo>
                                  <a:pt x="323" y="100"/>
                                </a:lnTo>
                                <a:lnTo>
                                  <a:pt x="348" y="100"/>
                                </a:lnTo>
                                <a:lnTo>
                                  <a:pt x="348" y="145"/>
                                </a:lnTo>
                                <a:lnTo>
                                  <a:pt x="353" y="185"/>
                                </a:lnTo>
                                <a:lnTo>
                                  <a:pt x="328" y="190"/>
                                </a:lnTo>
                                <a:close/>
                                <a:moveTo>
                                  <a:pt x="323" y="100"/>
                                </a:moveTo>
                                <a:lnTo>
                                  <a:pt x="328" y="55"/>
                                </a:lnTo>
                                <a:lnTo>
                                  <a:pt x="338" y="10"/>
                                </a:lnTo>
                                <a:lnTo>
                                  <a:pt x="363" y="15"/>
                                </a:lnTo>
                                <a:lnTo>
                                  <a:pt x="353" y="60"/>
                                </a:lnTo>
                                <a:lnTo>
                                  <a:pt x="348" y="100"/>
                                </a:lnTo>
                                <a:lnTo>
                                  <a:pt x="323" y="100"/>
                                </a:lnTo>
                                <a:close/>
                                <a:moveTo>
                                  <a:pt x="343" y="5"/>
                                </a:moveTo>
                                <a:lnTo>
                                  <a:pt x="348" y="0"/>
                                </a:lnTo>
                                <a:lnTo>
                                  <a:pt x="358" y="5"/>
                                </a:lnTo>
                                <a:lnTo>
                                  <a:pt x="363" y="10"/>
                                </a:lnTo>
                                <a:lnTo>
                                  <a:pt x="363" y="15"/>
                                </a:lnTo>
                                <a:lnTo>
                                  <a:pt x="348" y="15"/>
                                </a:lnTo>
                                <a:lnTo>
                                  <a:pt x="343" y="5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38" y="50"/>
                                </a:lnTo>
                                <a:lnTo>
                                  <a:pt x="318" y="85"/>
                                </a:lnTo>
                                <a:lnTo>
                                  <a:pt x="293" y="75"/>
                                </a:lnTo>
                                <a:lnTo>
                                  <a:pt x="313" y="35"/>
                                </a:lnTo>
                                <a:lnTo>
                                  <a:pt x="343" y="5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03" y="130"/>
                                </a:lnTo>
                                <a:lnTo>
                                  <a:pt x="298" y="185"/>
                                </a:lnTo>
                                <a:lnTo>
                                  <a:pt x="273" y="180"/>
                                </a:lnTo>
                                <a:lnTo>
                                  <a:pt x="278" y="125"/>
                                </a:lnTo>
                                <a:lnTo>
                                  <a:pt x="293" y="75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298" y="185"/>
                                </a:moveTo>
                                <a:lnTo>
                                  <a:pt x="293" y="190"/>
                                </a:lnTo>
                                <a:lnTo>
                                  <a:pt x="288" y="195"/>
                                </a:lnTo>
                                <a:lnTo>
                                  <a:pt x="283" y="180"/>
                                </a:lnTo>
                                <a:lnTo>
                                  <a:pt x="298" y="185"/>
                                </a:lnTo>
                                <a:close/>
                                <a:moveTo>
                                  <a:pt x="288" y="195"/>
                                </a:moveTo>
                                <a:lnTo>
                                  <a:pt x="243" y="195"/>
                                </a:lnTo>
                                <a:lnTo>
                                  <a:pt x="199" y="200"/>
                                </a:lnTo>
                                <a:lnTo>
                                  <a:pt x="159" y="205"/>
                                </a:lnTo>
                                <a:lnTo>
                                  <a:pt x="124" y="210"/>
                                </a:lnTo>
                                <a:lnTo>
                                  <a:pt x="119" y="185"/>
                                </a:lnTo>
                                <a:lnTo>
                                  <a:pt x="159" y="180"/>
                                </a:lnTo>
                                <a:lnTo>
                                  <a:pt x="199" y="175"/>
                                </a:lnTo>
                                <a:lnTo>
                                  <a:pt x="238" y="170"/>
                                </a:lnTo>
                                <a:lnTo>
                                  <a:pt x="283" y="170"/>
                                </a:lnTo>
                                <a:lnTo>
                                  <a:pt x="288" y="195"/>
                                </a:lnTo>
                                <a:close/>
                                <a:moveTo>
                                  <a:pt x="124" y="210"/>
                                </a:moveTo>
                                <a:lnTo>
                                  <a:pt x="89" y="215"/>
                                </a:lnTo>
                                <a:lnTo>
                                  <a:pt x="64" y="225"/>
                                </a:lnTo>
                                <a:lnTo>
                                  <a:pt x="39" y="230"/>
                                </a:lnTo>
                                <a:lnTo>
                                  <a:pt x="20" y="244"/>
                                </a:lnTo>
                                <a:lnTo>
                                  <a:pt x="5" y="220"/>
                                </a:lnTo>
                                <a:lnTo>
                                  <a:pt x="29" y="210"/>
                                </a:lnTo>
                                <a:lnTo>
                                  <a:pt x="54" y="200"/>
                                </a:lnTo>
                                <a:lnTo>
                                  <a:pt x="84" y="190"/>
                                </a:lnTo>
                                <a:lnTo>
                                  <a:pt x="119" y="185"/>
                                </a:lnTo>
                                <a:lnTo>
                                  <a:pt x="124" y="210"/>
                                </a:lnTo>
                                <a:close/>
                                <a:moveTo>
                                  <a:pt x="20" y="244"/>
                                </a:moveTo>
                                <a:lnTo>
                                  <a:pt x="10" y="244"/>
                                </a:lnTo>
                                <a:lnTo>
                                  <a:pt x="0" y="239"/>
                                </a:lnTo>
                                <a:lnTo>
                                  <a:pt x="0" y="230"/>
                                </a:lnTo>
                                <a:lnTo>
                                  <a:pt x="5" y="220"/>
                                </a:lnTo>
                                <a:lnTo>
                                  <a:pt x="2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3" name="Freeform 2009"/>
                        <wps:cNvSpPr>
                          <a:spLocks noEditPoints="1"/>
                        </wps:cNvSpPr>
                        <wps:spPr bwMode="auto">
                          <a:xfrm>
                            <a:off x="169" y="2166"/>
                            <a:ext cx="154" cy="249"/>
                          </a:xfrm>
                          <a:custGeom>
                            <a:avLst/>
                            <a:gdLst>
                              <a:gd name="T0" fmla="*/ 65 w 154"/>
                              <a:gd name="T1" fmla="*/ 0 h 249"/>
                              <a:gd name="T2" fmla="*/ 75 w 154"/>
                              <a:gd name="T3" fmla="*/ 0 h 249"/>
                              <a:gd name="T4" fmla="*/ 80 w 154"/>
                              <a:gd name="T5" fmla="*/ 10 h 249"/>
                              <a:gd name="T6" fmla="*/ 80 w 154"/>
                              <a:gd name="T7" fmla="*/ 20 h 249"/>
                              <a:gd name="T8" fmla="*/ 75 w 154"/>
                              <a:gd name="T9" fmla="*/ 25 h 249"/>
                              <a:gd name="T10" fmla="*/ 65 w 154"/>
                              <a:gd name="T11" fmla="*/ 0 h 249"/>
                              <a:gd name="T12" fmla="*/ 75 w 154"/>
                              <a:gd name="T13" fmla="*/ 25 h 249"/>
                              <a:gd name="T14" fmla="*/ 60 w 154"/>
                              <a:gd name="T15" fmla="*/ 30 h 249"/>
                              <a:gd name="T16" fmla="*/ 50 w 154"/>
                              <a:gd name="T17" fmla="*/ 45 h 249"/>
                              <a:gd name="T18" fmla="*/ 40 w 154"/>
                              <a:gd name="T19" fmla="*/ 60 h 249"/>
                              <a:gd name="T20" fmla="*/ 30 w 154"/>
                              <a:gd name="T21" fmla="*/ 75 h 249"/>
                              <a:gd name="T22" fmla="*/ 5 w 154"/>
                              <a:gd name="T23" fmla="*/ 65 h 249"/>
                              <a:gd name="T24" fmla="*/ 15 w 154"/>
                              <a:gd name="T25" fmla="*/ 45 h 249"/>
                              <a:gd name="T26" fmla="*/ 30 w 154"/>
                              <a:gd name="T27" fmla="*/ 25 h 249"/>
                              <a:gd name="T28" fmla="*/ 50 w 154"/>
                              <a:gd name="T29" fmla="*/ 10 h 249"/>
                              <a:gd name="T30" fmla="*/ 65 w 154"/>
                              <a:gd name="T31" fmla="*/ 0 h 249"/>
                              <a:gd name="T32" fmla="*/ 75 w 154"/>
                              <a:gd name="T33" fmla="*/ 25 h 249"/>
                              <a:gd name="T34" fmla="*/ 30 w 154"/>
                              <a:gd name="T35" fmla="*/ 75 h 249"/>
                              <a:gd name="T36" fmla="*/ 25 w 154"/>
                              <a:gd name="T37" fmla="*/ 100 h 249"/>
                              <a:gd name="T38" fmla="*/ 25 w 154"/>
                              <a:gd name="T39" fmla="*/ 130 h 249"/>
                              <a:gd name="T40" fmla="*/ 0 w 154"/>
                              <a:gd name="T41" fmla="*/ 130 h 249"/>
                              <a:gd name="T42" fmla="*/ 0 w 154"/>
                              <a:gd name="T43" fmla="*/ 100 h 249"/>
                              <a:gd name="T44" fmla="*/ 5 w 154"/>
                              <a:gd name="T45" fmla="*/ 65 h 249"/>
                              <a:gd name="T46" fmla="*/ 30 w 154"/>
                              <a:gd name="T47" fmla="*/ 75 h 249"/>
                              <a:gd name="T48" fmla="*/ 25 w 154"/>
                              <a:gd name="T49" fmla="*/ 130 h 249"/>
                              <a:gd name="T50" fmla="*/ 30 w 154"/>
                              <a:gd name="T51" fmla="*/ 155 h 249"/>
                              <a:gd name="T52" fmla="*/ 45 w 154"/>
                              <a:gd name="T53" fmla="*/ 180 h 249"/>
                              <a:gd name="T54" fmla="*/ 25 w 154"/>
                              <a:gd name="T55" fmla="*/ 195 h 249"/>
                              <a:gd name="T56" fmla="*/ 5 w 154"/>
                              <a:gd name="T57" fmla="*/ 165 h 249"/>
                              <a:gd name="T58" fmla="*/ 0 w 154"/>
                              <a:gd name="T59" fmla="*/ 130 h 249"/>
                              <a:gd name="T60" fmla="*/ 25 w 154"/>
                              <a:gd name="T61" fmla="*/ 130 h 249"/>
                              <a:gd name="T62" fmla="*/ 45 w 154"/>
                              <a:gd name="T63" fmla="*/ 180 h 249"/>
                              <a:gd name="T64" fmla="*/ 60 w 154"/>
                              <a:gd name="T65" fmla="*/ 195 h 249"/>
                              <a:gd name="T66" fmla="*/ 80 w 154"/>
                              <a:gd name="T67" fmla="*/ 210 h 249"/>
                              <a:gd name="T68" fmla="*/ 110 w 154"/>
                              <a:gd name="T69" fmla="*/ 220 h 249"/>
                              <a:gd name="T70" fmla="*/ 144 w 154"/>
                              <a:gd name="T71" fmla="*/ 225 h 249"/>
                              <a:gd name="T72" fmla="*/ 144 w 154"/>
                              <a:gd name="T73" fmla="*/ 249 h 249"/>
                              <a:gd name="T74" fmla="*/ 105 w 154"/>
                              <a:gd name="T75" fmla="*/ 240 h 249"/>
                              <a:gd name="T76" fmla="*/ 70 w 154"/>
                              <a:gd name="T77" fmla="*/ 230 h 249"/>
                              <a:gd name="T78" fmla="*/ 45 w 154"/>
                              <a:gd name="T79" fmla="*/ 215 h 249"/>
                              <a:gd name="T80" fmla="*/ 25 w 154"/>
                              <a:gd name="T81" fmla="*/ 195 h 249"/>
                              <a:gd name="T82" fmla="*/ 45 w 154"/>
                              <a:gd name="T83" fmla="*/ 180 h 249"/>
                              <a:gd name="T84" fmla="*/ 144 w 154"/>
                              <a:gd name="T85" fmla="*/ 225 h 249"/>
                              <a:gd name="T86" fmla="*/ 154 w 154"/>
                              <a:gd name="T87" fmla="*/ 225 h 249"/>
                              <a:gd name="T88" fmla="*/ 154 w 154"/>
                              <a:gd name="T89" fmla="*/ 235 h 249"/>
                              <a:gd name="T90" fmla="*/ 149 w 154"/>
                              <a:gd name="T91" fmla="*/ 244 h 249"/>
                              <a:gd name="T92" fmla="*/ 144 w 154"/>
                              <a:gd name="T93" fmla="*/ 249 h 249"/>
                              <a:gd name="T94" fmla="*/ 144 w 154"/>
                              <a:gd name="T95" fmla="*/ 2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4" h="249">
                                <a:moveTo>
                                  <a:pt x="6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10"/>
                                </a:lnTo>
                                <a:lnTo>
                                  <a:pt x="80" y="20"/>
                                </a:lnTo>
                                <a:lnTo>
                                  <a:pt x="75" y="2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25"/>
                                </a:moveTo>
                                <a:lnTo>
                                  <a:pt x="60" y="30"/>
                                </a:lnTo>
                                <a:lnTo>
                                  <a:pt x="50" y="45"/>
                                </a:lnTo>
                                <a:lnTo>
                                  <a:pt x="40" y="60"/>
                                </a:lnTo>
                                <a:lnTo>
                                  <a:pt x="30" y="75"/>
                                </a:lnTo>
                                <a:lnTo>
                                  <a:pt x="5" y="65"/>
                                </a:lnTo>
                                <a:lnTo>
                                  <a:pt x="15" y="45"/>
                                </a:lnTo>
                                <a:lnTo>
                                  <a:pt x="30" y="25"/>
                                </a:lnTo>
                                <a:lnTo>
                                  <a:pt x="50" y="10"/>
                                </a:lnTo>
                                <a:lnTo>
                                  <a:pt x="65" y="0"/>
                                </a:lnTo>
                                <a:lnTo>
                                  <a:pt x="75" y="25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25" y="100"/>
                                </a:lnTo>
                                <a:lnTo>
                                  <a:pt x="25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00"/>
                                </a:lnTo>
                                <a:lnTo>
                                  <a:pt x="5" y="65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25" y="130"/>
                                </a:moveTo>
                                <a:lnTo>
                                  <a:pt x="30" y="155"/>
                                </a:lnTo>
                                <a:lnTo>
                                  <a:pt x="45" y="180"/>
                                </a:lnTo>
                                <a:lnTo>
                                  <a:pt x="25" y="195"/>
                                </a:lnTo>
                                <a:lnTo>
                                  <a:pt x="5" y="165"/>
                                </a:lnTo>
                                <a:lnTo>
                                  <a:pt x="0" y="130"/>
                                </a:lnTo>
                                <a:lnTo>
                                  <a:pt x="25" y="130"/>
                                </a:lnTo>
                                <a:close/>
                                <a:moveTo>
                                  <a:pt x="45" y="180"/>
                                </a:moveTo>
                                <a:lnTo>
                                  <a:pt x="60" y="195"/>
                                </a:lnTo>
                                <a:lnTo>
                                  <a:pt x="80" y="210"/>
                                </a:lnTo>
                                <a:lnTo>
                                  <a:pt x="110" y="220"/>
                                </a:lnTo>
                                <a:lnTo>
                                  <a:pt x="144" y="225"/>
                                </a:lnTo>
                                <a:lnTo>
                                  <a:pt x="144" y="249"/>
                                </a:lnTo>
                                <a:lnTo>
                                  <a:pt x="105" y="240"/>
                                </a:lnTo>
                                <a:lnTo>
                                  <a:pt x="70" y="230"/>
                                </a:lnTo>
                                <a:lnTo>
                                  <a:pt x="45" y="215"/>
                                </a:lnTo>
                                <a:lnTo>
                                  <a:pt x="25" y="195"/>
                                </a:lnTo>
                                <a:lnTo>
                                  <a:pt x="45" y="180"/>
                                </a:lnTo>
                                <a:close/>
                                <a:moveTo>
                                  <a:pt x="144" y="225"/>
                                </a:moveTo>
                                <a:lnTo>
                                  <a:pt x="154" y="225"/>
                                </a:lnTo>
                                <a:lnTo>
                                  <a:pt x="154" y="235"/>
                                </a:lnTo>
                                <a:lnTo>
                                  <a:pt x="149" y="244"/>
                                </a:lnTo>
                                <a:lnTo>
                                  <a:pt x="144" y="249"/>
                                </a:lnTo>
                                <a:lnTo>
                                  <a:pt x="144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4" name="Freeform 2010"/>
                        <wps:cNvSpPr>
                          <a:spLocks noEditPoints="1"/>
                        </wps:cNvSpPr>
                        <wps:spPr bwMode="auto">
                          <a:xfrm>
                            <a:off x="866" y="2156"/>
                            <a:ext cx="144" cy="240"/>
                          </a:xfrm>
                          <a:custGeom>
                            <a:avLst/>
                            <a:gdLst>
                              <a:gd name="T0" fmla="*/ 39 w 144"/>
                              <a:gd name="T1" fmla="*/ 90 h 240"/>
                              <a:gd name="T2" fmla="*/ 24 w 144"/>
                              <a:gd name="T3" fmla="*/ 85 h 240"/>
                              <a:gd name="T4" fmla="*/ 49 w 144"/>
                              <a:gd name="T5" fmla="*/ 85 h 240"/>
                              <a:gd name="T6" fmla="*/ 24 w 144"/>
                              <a:gd name="T7" fmla="*/ 75 h 240"/>
                              <a:gd name="T8" fmla="*/ 49 w 144"/>
                              <a:gd name="T9" fmla="*/ 85 h 240"/>
                              <a:gd name="T10" fmla="*/ 49 w 144"/>
                              <a:gd name="T11" fmla="*/ 85 h 240"/>
                              <a:gd name="T12" fmla="*/ 24 w 144"/>
                              <a:gd name="T13" fmla="*/ 75 h 240"/>
                              <a:gd name="T14" fmla="*/ 34 w 144"/>
                              <a:gd name="T15" fmla="*/ 80 h 240"/>
                              <a:gd name="T16" fmla="*/ 24 w 144"/>
                              <a:gd name="T17" fmla="*/ 75 h 240"/>
                              <a:gd name="T18" fmla="*/ 29 w 144"/>
                              <a:gd name="T19" fmla="*/ 55 h 240"/>
                              <a:gd name="T20" fmla="*/ 49 w 144"/>
                              <a:gd name="T21" fmla="*/ 75 h 240"/>
                              <a:gd name="T22" fmla="*/ 24 w 144"/>
                              <a:gd name="T23" fmla="*/ 75 h 240"/>
                              <a:gd name="T24" fmla="*/ 54 w 144"/>
                              <a:gd name="T25" fmla="*/ 65 h 240"/>
                              <a:gd name="T26" fmla="*/ 54 w 144"/>
                              <a:gd name="T27" fmla="*/ 65 h 240"/>
                              <a:gd name="T28" fmla="*/ 34 w 144"/>
                              <a:gd name="T29" fmla="*/ 45 h 240"/>
                              <a:gd name="T30" fmla="*/ 59 w 144"/>
                              <a:gd name="T31" fmla="*/ 40 h 240"/>
                              <a:gd name="T32" fmla="*/ 54 w 144"/>
                              <a:gd name="T33" fmla="*/ 65 h 240"/>
                              <a:gd name="T34" fmla="*/ 39 w 144"/>
                              <a:gd name="T35" fmla="*/ 30 h 240"/>
                              <a:gd name="T36" fmla="*/ 64 w 144"/>
                              <a:gd name="T37" fmla="*/ 0 h 240"/>
                              <a:gd name="T38" fmla="*/ 84 w 144"/>
                              <a:gd name="T39" fmla="*/ 0 h 240"/>
                              <a:gd name="T40" fmla="*/ 114 w 144"/>
                              <a:gd name="T41" fmla="*/ 5 h 240"/>
                              <a:gd name="T42" fmla="*/ 84 w 144"/>
                              <a:gd name="T43" fmla="*/ 25 h 240"/>
                              <a:gd name="T44" fmla="*/ 69 w 144"/>
                              <a:gd name="T45" fmla="*/ 30 h 240"/>
                              <a:gd name="T46" fmla="*/ 39 w 144"/>
                              <a:gd name="T47" fmla="*/ 30 h 240"/>
                              <a:gd name="T48" fmla="*/ 114 w 144"/>
                              <a:gd name="T49" fmla="*/ 5 h 240"/>
                              <a:gd name="T50" fmla="*/ 109 w 144"/>
                              <a:gd name="T51" fmla="*/ 15 h 240"/>
                              <a:gd name="T52" fmla="*/ 114 w 144"/>
                              <a:gd name="T53" fmla="*/ 5 h 240"/>
                              <a:gd name="T54" fmla="*/ 134 w 144"/>
                              <a:gd name="T55" fmla="*/ 35 h 240"/>
                              <a:gd name="T56" fmla="*/ 144 w 144"/>
                              <a:gd name="T57" fmla="*/ 75 h 240"/>
                              <a:gd name="T58" fmla="*/ 114 w 144"/>
                              <a:gd name="T59" fmla="*/ 60 h 240"/>
                              <a:gd name="T60" fmla="*/ 109 w 144"/>
                              <a:gd name="T61" fmla="*/ 35 h 240"/>
                              <a:gd name="T62" fmla="*/ 114 w 144"/>
                              <a:gd name="T63" fmla="*/ 5 h 240"/>
                              <a:gd name="T64" fmla="*/ 139 w 144"/>
                              <a:gd name="T65" fmla="*/ 110 h 240"/>
                              <a:gd name="T66" fmla="*/ 109 w 144"/>
                              <a:gd name="T67" fmla="*/ 145 h 240"/>
                              <a:gd name="T68" fmla="*/ 119 w 144"/>
                              <a:gd name="T69" fmla="*/ 75 h 240"/>
                              <a:gd name="T70" fmla="*/ 129 w 144"/>
                              <a:gd name="T71" fmla="*/ 150 h 240"/>
                              <a:gd name="T72" fmla="*/ 114 w 144"/>
                              <a:gd name="T73" fmla="*/ 190 h 240"/>
                              <a:gd name="T74" fmla="*/ 84 w 144"/>
                              <a:gd name="T75" fmla="*/ 220 h 240"/>
                              <a:gd name="T76" fmla="*/ 89 w 144"/>
                              <a:gd name="T77" fmla="*/ 175 h 240"/>
                              <a:gd name="T78" fmla="*/ 129 w 144"/>
                              <a:gd name="T79" fmla="*/ 150 h 240"/>
                              <a:gd name="T80" fmla="*/ 69 w 144"/>
                              <a:gd name="T81" fmla="*/ 230 h 240"/>
                              <a:gd name="T82" fmla="*/ 29 w 144"/>
                              <a:gd name="T83" fmla="*/ 240 h 240"/>
                              <a:gd name="T84" fmla="*/ 10 w 144"/>
                              <a:gd name="T85" fmla="*/ 215 h 240"/>
                              <a:gd name="T86" fmla="*/ 44 w 144"/>
                              <a:gd name="T87" fmla="*/ 215 h 240"/>
                              <a:gd name="T88" fmla="*/ 69 w 144"/>
                              <a:gd name="T89" fmla="*/ 200 h 240"/>
                              <a:gd name="T90" fmla="*/ 10 w 144"/>
                              <a:gd name="T91" fmla="*/ 240 h 240"/>
                              <a:gd name="T92" fmla="*/ 0 w 144"/>
                              <a:gd name="T93" fmla="*/ 225 h 240"/>
                              <a:gd name="T94" fmla="*/ 10 w 144"/>
                              <a:gd name="T95" fmla="*/ 2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240">
                                <a:moveTo>
                                  <a:pt x="49" y="85"/>
                                </a:moveTo>
                                <a:lnTo>
                                  <a:pt x="39" y="90"/>
                                </a:lnTo>
                                <a:lnTo>
                                  <a:pt x="29" y="90"/>
                                </a:lnTo>
                                <a:lnTo>
                                  <a:pt x="24" y="85"/>
                                </a:lnTo>
                                <a:lnTo>
                                  <a:pt x="24" y="75"/>
                                </a:lnTo>
                                <a:lnTo>
                                  <a:pt x="49" y="8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4" y="75"/>
                                </a:lnTo>
                                <a:lnTo>
                                  <a:pt x="24" y="75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4" y="75"/>
                                </a:lnTo>
                                <a:lnTo>
                                  <a:pt x="34" y="80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9" y="65"/>
                                </a:lnTo>
                                <a:lnTo>
                                  <a:pt x="29" y="55"/>
                                </a:lnTo>
                                <a:lnTo>
                                  <a:pt x="54" y="65"/>
                                </a:lnTo>
                                <a:lnTo>
                                  <a:pt x="49" y="75"/>
                                </a:lnTo>
                                <a:lnTo>
                                  <a:pt x="49" y="85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54" y="65"/>
                                </a:moveTo>
                                <a:lnTo>
                                  <a:pt x="54" y="65"/>
                                </a:lnTo>
                                <a:lnTo>
                                  <a:pt x="44" y="60"/>
                                </a:lnTo>
                                <a:lnTo>
                                  <a:pt x="54" y="65"/>
                                </a:lnTo>
                                <a:close/>
                                <a:moveTo>
                                  <a:pt x="29" y="55"/>
                                </a:moveTo>
                                <a:lnTo>
                                  <a:pt x="34" y="45"/>
                                </a:lnTo>
                                <a:lnTo>
                                  <a:pt x="39" y="30"/>
                                </a:lnTo>
                                <a:lnTo>
                                  <a:pt x="59" y="40"/>
                                </a:lnTo>
                                <a:lnTo>
                                  <a:pt x="59" y="50"/>
                                </a:lnTo>
                                <a:lnTo>
                                  <a:pt x="54" y="65"/>
                                </a:lnTo>
                                <a:lnTo>
                                  <a:pt x="29" y="55"/>
                                </a:lnTo>
                                <a:close/>
                                <a:moveTo>
                                  <a:pt x="39" y="30"/>
                                </a:moveTo>
                                <a:lnTo>
                                  <a:pt x="49" y="15"/>
                                </a:lnTo>
                                <a:lnTo>
                                  <a:pt x="64" y="0"/>
                                </a:lnTo>
                                <a:lnTo>
                                  <a:pt x="74" y="0"/>
                                </a:lnTo>
                                <a:lnTo>
                                  <a:pt x="84" y="0"/>
                                </a:lnTo>
                                <a:lnTo>
                                  <a:pt x="94" y="0"/>
                                </a:lnTo>
                                <a:lnTo>
                                  <a:pt x="114" y="5"/>
                                </a:lnTo>
                                <a:lnTo>
                                  <a:pt x="104" y="30"/>
                                </a:lnTo>
                                <a:lnTo>
                                  <a:pt x="84" y="25"/>
                                </a:lnTo>
                                <a:lnTo>
                                  <a:pt x="74" y="25"/>
                                </a:lnTo>
                                <a:lnTo>
                                  <a:pt x="69" y="30"/>
                                </a:lnTo>
                                <a:lnTo>
                                  <a:pt x="59" y="40"/>
                                </a:lnTo>
                                <a:lnTo>
                                  <a:pt x="39" y="30"/>
                                </a:lnTo>
                                <a:close/>
                                <a:moveTo>
                                  <a:pt x="114" y="5"/>
                                </a:moveTo>
                                <a:lnTo>
                                  <a:pt x="114" y="5"/>
                                </a:lnTo>
                                <a:lnTo>
                                  <a:pt x="114" y="5"/>
                                </a:lnTo>
                                <a:lnTo>
                                  <a:pt x="109" y="15"/>
                                </a:lnTo>
                                <a:lnTo>
                                  <a:pt x="114" y="5"/>
                                </a:lnTo>
                                <a:close/>
                                <a:moveTo>
                                  <a:pt x="114" y="5"/>
                                </a:moveTo>
                                <a:lnTo>
                                  <a:pt x="124" y="20"/>
                                </a:lnTo>
                                <a:lnTo>
                                  <a:pt x="134" y="35"/>
                                </a:lnTo>
                                <a:lnTo>
                                  <a:pt x="139" y="55"/>
                                </a:lnTo>
                                <a:lnTo>
                                  <a:pt x="144" y="75"/>
                                </a:lnTo>
                                <a:lnTo>
                                  <a:pt x="119" y="75"/>
                                </a:lnTo>
                                <a:lnTo>
                                  <a:pt x="114" y="60"/>
                                </a:lnTo>
                                <a:lnTo>
                                  <a:pt x="114" y="45"/>
                                </a:lnTo>
                                <a:lnTo>
                                  <a:pt x="109" y="35"/>
                                </a:lnTo>
                                <a:lnTo>
                                  <a:pt x="99" y="25"/>
                                </a:lnTo>
                                <a:lnTo>
                                  <a:pt x="114" y="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139" y="110"/>
                                </a:lnTo>
                                <a:lnTo>
                                  <a:pt x="129" y="150"/>
                                </a:lnTo>
                                <a:lnTo>
                                  <a:pt x="109" y="145"/>
                                </a:lnTo>
                                <a:lnTo>
                                  <a:pt x="114" y="110"/>
                                </a:lnTo>
                                <a:lnTo>
                                  <a:pt x="119" y="7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29" y="150"/>
                                </a:moveTo>
                                <a:lnTo>
                                  <a:pt x="124" y="170"/>
                                </a:lnTo>
                                <a:lnTo>
                                  <a:pt x="114" y="190"/>
                                </a:lnTo>
                                <a:lnTo>
                                  <a:pt x="99" y="205"/>
                                </a:lnTo>
                                <a:lnTo>
                                  <a:pt x="84" y="220"/>
                                </a:lnTo>
                                <a:lnTo>
                                  <a:pt x="69" y="200"/>
                                </a:lnTo>
                                <a:lnTo>
                                  <a:pt x="89" y="175"/>
                                </a:lnTo>
                                <a:lnTo>
                                  <a:pt x="109" y="145"/>
                                </a:lnTo>
                                <a:lnTo>
                                  <a:pt x="129" y="150"/>
                                </a:lnTo>
                                <a:close/>
                                <a:moveTo>
                                  <a:pt x="84" y="220"/>
                                </a:moveTo>
                                <a:lnTo>
                                  <a:pt x="69" y="230"/>
                                </a:lnTo>
                                <a:lnTo>
                                  <a:pt x="49" y="240"/>
                                </a:lnTo>
                                <a:lnTo>
                                  <a:pt x="29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215"/>
                                </a:lnTo>
                                <a:lnTo>
                                  <a:pt x="29" y="215"/>
                                </a:lnTo>
                                <a:lnTo>
                                  <a:pt x="44" y="215"/>
                                </a:lnTo>
                                <a:lnTo>
                                  <a:pt x="59" y="210"/>
                                </a:lnTo>
                                <a:lnTo>
                                  <a:pt x="69" y="200"/>
                                </a:lnTo>
                                <a:lnTo>
                                  <a:pt x="84" y="220"/>
                                </a:lnTo>
                                <a:close/>
                                <a:moveTo>
                                  <a:pt x="10" y="240"/>
                                </a:moveTo>
                                <a:lnTo>
                                  <a:pt x="0" y="235"/>
                                </a:lnTo>
                                <a:lnTo>
                                  <a:pt x="0" y="225"/>
                                </a:lnTo>
                                <a:lnTo>
                                  <a:pt x="0" y="220"/>
                                </a:lnTo>
                                <a:lnTo>
                                  <a:pt x="10" y="215"/>
                                </a:lnTo>
                                <a:lnTo>
                                  <a:pt x="1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5" name="Freeform 2011"/>
                        <wps:cNvSpPr>
                          <a:spLocks noEditPoints="1"/>
                        </wps:cNvSpPr>
                        <wps:spPr bwMode="auto">
                          <a:xfrm>
                            <a:off x="70" y="2769"/>
                            <a:ext cx="363" cy="389"/>
                          </a:xfrm>
                          <a:custGeom>
                            <a:avLst/>
                            <a:gdLst>
                              <a:gd name="T0" fmla="*/ 243 w 363"/>
                              <a:gd name="T1" fmla="*/ 55 h 389"/>
                              <a:gd name="T2" fmla="*/ 253 w 363"/>
                              <a:gd name="T3" fmla="*/ 65 h 389"/>
                              <a:gd name="T4" fmla="*/ 293 w 363"/>
                              <a:gd name="T5" fmla="*/ 55 h 389"/>
                              <a:gd name="T6" fmla="*/ 313 w 363"/>
                              <a:gd name="T7" fmla="*/ 95 h 389"/>
                              <a:gd name="T8" fmla="*/ 258 w 363"/>
                              <a:gd name="T9" fmla="*/ 45 h 389"/>
                              <a:gd name="T10" fmla="*/ 358 w 363"/>
                              <a:gd name="T11" fmla="*/ 120 h 389"/>
                              <a:gd name="T12" fmla="*/ 313 w 363"/>
                              <a:gd name="T13" fmla="*/ 95 h 389"/>
                              <a:gd name="T14" fmla="*/ 363 w 363"/>
                              <a:gd name="T15" fmla="*/ 135 h 389"/>
                              <a:gd name="T16" fmla="*/ 358 w 363"/>
                              <a:gd name="T17" fmla="*/ 174 h 389"/>
                              <a:gd name="T18" fmla="*/ 338 w 363"/>
                              <a:gd name="T19" fmla="*/ 130 h 389"/>
                              <a:gd name="T20" fmla="*/ 343 w 363"/>
                              <a:gd name="T21" fmla="*/ 199 h 389"/>
                              <a:gd name="T22" fmla="*/ 323 w 363"/>
                              <a:gd name="T23" fmla="*/ 184 h 389"/>
                              <a:gd name="T24" fmla="*/ 293 w 363"/>
                              <a:gd name="T25" fmla="*/ 219 h 389"/>
                              <a:gd name="T26" fmla="*/ 308 w 363"/>
                              <a:gd name="T27" fmla="*/ 214 h 389"/>
                              <a:gd name="T28" fmla="*/ 323 w 363"/>
                              <a:gd name="T29" fmla="*/ 244 h 389"/>
                              <a:gd name="T30" fmla="*/ 308 w 363"/>
                              <a:gd name="T31" fmla="*/ 309 h 389"/>
                              <a:gd name="T32" fmla="*/ 268 w 363"/>
                              <a:gd name="T33" fmla="*/ 354 h 389"/>
                              <a:gd name="T34" fmla="*/ 253 w 363"/>
                              <a:gd name="T35" fmla="*/ 334 h 389"/>
                              <a:gd name="T36" fmla="*/ 283 w 363"/>
                              <a:gd name="T37" fmla="*/ 299 h 389"/>
                              <a:gd name="T38" fmla="*/ 298 w 363"/>
                              <a:gd name="T39" fmla="*/ 239 h 389"/>
                              <a:gd name="T40" fmla="*/ 253 w 363"/>
                              <a:gd name="T41" fmla="*/ 369 h 389"/>
                              <a:gd name="T42" fmla="*/ 179 w 363"/>
                              <a:gd name="T43" fmla="*/ 389 h 389"/>
                              <a:gd name="T44" fmla="*/ 179 w 363"/>
                              <a:gd name="T45" fmla="*/ 364 h 389"/>
                              <a:gd name="T46" fmla="*/ 243 w 363"/>
                              <a:gd name="T47" fmla="*/ 344 h 389"/>
                              <a:gd name="T48" fmla="*/ 129 w 363"/>
                              <a:gd name="T49" fmla="*/ 384 h 389"/>
                              <a:gd name="T50" fmla="*/ 54 w 363"/>
                              <a:gd name="T51" fmla="*/ 349 h 389"/>
                              <a:gd name="T52" fmla="*/ 109 w 363"/>
                              <a:gd name="T53" fmla="*/ 349 h 389"/>
                              <a:gd name="T54" fmla="*/ 154 w 363"/>
                              <a:gd name="T55" fmla="*/ 384 h 389"/>
                              <a:gd name="T56" fmla="*/ 25 w 363"/>
                              <a:gd name="T57" fmla="*/ 319 h 389"/>
                              <a:gd name="T58" fmla="*/ 0 w 363"/>
                              <a:gd name="T59" fmla="*/ 254 h 389"/>
                              <a:gd name="T60" fmla="*/ 10 w 363"/>
                              <a:gd name="T61" fmla="*/ 174 h 389"/>
                              <a:gd name="T62" fmla="*/ 25 w 363"/>
                              <a:gd name="T63" fmla="*/ 229 h 389"/>
                              <a:gd name="T64" fmla="*/ 34 w 363"/>
                              <a:gd name="T65" fmla="*/ 284 h 389"/>
                              <a:gd name="T66" fmla="*/ 69 w 363"/>
                              <a:gd name="T67" fmla="*/ 329 h 389"/>
                              <a:gd name="T68" fmla="*/ 29 w 363"/>
                              <a:gd name="T69" fmla="*/ 179 h 389"/>
                              <a:gd name="T70" fmla="*/ 10 w 363"/>
                              <a:gd name="T71" fmla="*/ 174 h 389"/>
                              <a:gd name="T72" fmla="*/ 64 w 363"/>
                              <a:gd name="T73" fmla="*/ 75 h 389"/>
                              <a:gd name="T74" fmla="*/ 84 w 363"/>
                              <a:gd name="T75" fmla="*/ 90 h 389"/>
                              <a:gd name="T76" fmla="*/ 29 w 363"/>
                              <a:gd name="T77" fmla="*/ 179 h 389"/>
                              <a:gd name="T78" fmla="*/ 114 w 363"/>
                              <a:gd name="T79" fmla="*/ 35 h 389"/>
                              <a:gd name="T80" fmla="*/ 179 w 363"/>
                              <a:gd name="T81" fmla="*/ 5 h 389"/>
                              <a:gd name="T82" fmla="*/ 109 w 363"/>
                              <a:gd name="T83" fmla="*/ 65 h 389"/>
                              <a:gd name="T84" fmla="*/ 204 w 363"/>
                              <a:gd name="T85" fmla="*/ 0 h 389"/>
                              <a:gd name="T86" fmla="*/ 263 w 363"/>
                              <a:gd name="T87" fmla="*/ 15 h 389"/>
                              <a:gd name="T88" fmla="*/ 224 w 363"/>
                              <a:gd name="T89" fmla="*/ 25 h 389"/>
                              <a:gd name="T90" fmla="*/ 179 w 363"/>
                              <a:gd name="T91" fmla="*/ 5 h 389"/>
                              <a:gd name="T92" fmla="*/ 288 w 363"/>
                              <a:gd name="T93" fmla="*/ 35 h 389"/>
                              <a:gd name="T94" fmla="*/ 283 w 363"/>
                              <a:gd name="T95" fmla="*/ 70 h 389"/>
                              <a:gd name="T96" fmla="*/ 263 w 363"/>
                              <a:gd name="T97" fmla="*/ 15 h 389"/>
                              <a:gd name="T98" fmla="*/ 303 w 363"/>
                              <a:gd name="T99" fmla="*/ 80 h 389"/>
                              <a:gd name="T100" fmla="*/ 308 w 363"/>
                              <a:gd name="T101" fmla="*/ 6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3" h="389">
                                <a:moveTo>
                                  <a:pt x="253" y="65"/>
                                </a:moveTo>
                                <a:lnTo>
                                  <a:pt x="248" y="65"/>
                                </a:lnTo>
                                <a:lnTo>
                                  <a:pt x="243" y="55"/>
                                </a:lnTo>
                                <a:lnTo>
                                  <a:pt x="248" y="45"/>
                                </a:lnTo>
                                <a:lnTo>
                                  <a:pt x="258" y="45"/>
                                </a:lnTo>
                                <a:lnTo>
                                  <a:pt x="253" y="65"/>
                                </a:lnTo>
                                <a:close/>
                                <a:moveTo>
                                  <a:pt x="258" y="45"/>
                                </a:moveTo>
                                <a:lnTo>
                                  <a:pt x="278" y="45"/>
                                </a:lnTo>
                                <a:lnTo>
                                  <a:pt x="293" y="55"/>
                                </a:lnTo>
                                <a:lnTo>
                                  <a:pt x="313" y="65"/>
                                </a:lnTo>
                                <a:lnTo>
                                  <a:pt x="328" y="75"/>
                                </a:lnTo>
                                <a:lnTo>
                                  <a:pt x="313" y="95"/>
                                </a:lnTo>
                                <a:lnTo>
                                  <a:pt x="283" y="75"/>
                                </a:lnTo>
                                <a:lnTo>
                                  <a:pt x="253" y="65"/>
                                </a:lnTo>
                                <a:lnTo>
                                  <a:pt x="258" y="45"/>
                                </a:lnTo>
                                <a:close/>
                                <a:moveTo>
                                  <a:pt x="328" y="75"/>
                                </a:moveTo>
                                <a:lnTo>
                                  <a:pt x="348" y="95"/>
                                </a:lnTo>
                                <a:lnTo>
                                  <a:pt x="358" y="120"/>
                                </a:lnTo>
                                <a:lnTo>
                                  <a:pt x="338" y="130"/>
                                </a:lnTo>
                                <a:lnTo>
                                  <a:pt x="328" y="110"/>
                                </a:lnTo>
                                <a:lnTo>
                                  <a:pt x="313" y="95"/>
                                </a:lnTo>
                                <a:lnTo>
                                  <a:pt x="328" y="75"/>
                                </a:lnTo>
                                <a:close/>
                                <a:moveTo>
                                  <a:pt x="358" y="120"/>
                                </a:moveTo>
                                <a:lnTo>
                                  <a:pt x="363" y="135"/>
                                </a:lnTo>
                                <a:lnTo>
                                  <a:pt x="363" y="144"/>
                                </a:lnTo>
                                <a:lnTo>
                                  <a:pt x="363" y="159"/>
                                </a:lnTo>
                                <a:lnTo>
                                  <a:pt x="358" y="174"/>
                                </a:lnTo>
                                <a:lnTo>
                                  <a:pt x="338" y="164"/>
                                </a:lnTo>
                                <a:lnTo>
                                  <a:pt x="338" y="144"/>
                                </a:lnTo>
                                <a:lnTo>
                                  <a:pt x="338" y="130"/>
                                </a:lnTo>
                                <a:lnTo>
                                  <a:pt x="358" y="120"/>
                                </a:lnTo>
                                <a:close/>
                                <a:moveTo>
                                  <a:pt x="358" y="174"/>
                                </a:moveTo>
                                <a:lnTo>
                                  <a:pt x="343" y="199"/>
                                </a:lnTo>
                                <a:lnTo>
                                  <a:pt x="313" y="224"/>
                                </a:lnTo>
                                <a:lnTo>
                                  <a:pt x="298" y="204"/>
                                </a:lnTo>
                                <a:lnTo>
                                  <a:pt x="323" y="184"/>
                                </a:lnTo>
                                <a:lnTo>
                                  <a:pt x="338" y="164"/>
                                </a:lnTo>
                                <a:lnTo>
                                  <a:pt x="358" y="174"/>
                                </a:lnTo>
                                <a:close/>
                                <a:moveTo>
                                  <a:pt x="293" y="219"/>
                                </a:moveTo>
                                <a:lnTo>
                                  <a:pt x="298" y="209"/>
                                </a:lnTo>
                                <a:lnTo>
                                  <a:pt x="298" y="204"/>
                                </a:lnTo>
                                <a:lnTo>
                                  <a:pt x="308" y="214"/>
                                </a:lnTo>
                                <a:lnTo>
                                  <a:pt x="293" y="219"/>
                                </a:lnTo>
                                <a:close/>
                                <a:moveTo>
                                  <a:pt x="318" y="214"/>
                                </a:moveTo>
                                <a:lnTo>
                                  <a:pt x="323" y="244"/>
                                </a:lnTo>
                                <a:lnTo>
                                  <a:pt x="318" y="269"/>
                                </a:lnTo>
                                <a:lnTo>
                                  <a:pt x="313" y="289"/>
                                </a:lnTo>
                                <a:lnTo>
                                  <a:pt x="308" y="309"/>
                                </a:lnTo>
                                <a:lnTo>
                                  <a:pt x="298" y="329"/>
                                </a:lnTo>
                                <a:lnTo>
                                  <a:pt x="283" y="344"/>
                                </a:lnTo>
                                <a:lnTo>
                                  <a:pt x="268" y="354"/>
                                </a:lnTo>
                                <a:lnTo>
                                  <a:pt x="253" y="369"/>
                                </a:lnTo>
                                <a:lnTo>
                                  <a:pt x="243" y="344"/>
                                </a:lnTo>
                                <a:lnTo>
                                  <a:pt x="253" y="334"/>
                                </a:lnTo>
                                <a:lnTo>
                                  <a:pt x="268" y="324"/>
                                </a:lnTo>
                                <a:lnTo>
                                  <a:pt x="278" y="314"/>
                                </a:lnTo>
                                <a:lnTo>
                                  <a:pt x="283" y="299"/>
                                </a:lnTo>
                                <a:lnTo>
                                  <a:pt x="293" y="279"/>
                                </a:lnTo>
                                <a:lnTo>
                                  <a:pt x="293" y="264"/>
                                </a:lnTo>
                                <a:lnTo>
                                  <a:pt x="298" y="239"/>
                                </a:lnTo>
                                <a:lnTo>
                                  <a:pt x="293" y="219"/>
                                </a:lnTo>
                                <a:lnTo>
                                  <a:pt x="318" y="214"/>
                                </a:lnTo>
                                <a:close/>
                                <a:moveTo>
                                  <a:pt x="253" y="369"/>
                                </a:moveTo>
                                <a:lnTo>
                                  <a:pt x="228" y="379"/>
                                </a:lnTo>
                                <a:lnTo>
                                  <a:pt x="204" y="384"/>
                                </a:lnTo>
                                <a:lnTo>
                                  <a:pt x="179" y="389"/>
                                </a:lnTo>
                                <a:lnTo>
                                  <a:pt x="154" y="384"/>
                                </a:lnTo>
                                <a:lnTo>
                                  <a:pt x="154" y="359"/>
                                </a:lnTo>
                                <a:lnTo>
                                  <a:pt x="179" y="364"/>
                                </a:lnTo>
                                <a:lnTo>
                                  <a:pt x="199" y="359"/>
                                </a:lnTo>
                                <a:lnTo>
                                  <a:pt x="224" y="354"/>
                                </a:lnTo>
                                <a:lnTo>
                                  <a:pt x="243" y="344"/>
                                </a:lnTo>
                                <a:lnTo>
                                  <a:pt x="253" y="369"/>
                                </a:lnTo>
                                <a:close/>
                                <a:moveTo>
                                  <a:pt x="154" y="384"/>
                                </a:moveTo>
                                <a:lnTo>
                                  <a:pt x="129" y="384"/>
                                </a:lnTo>
                                <a:lnTo>
                                  <a:pt x="104" y="374"/>
                                </a:lnTo>
                                <a:lnTo>
                                  <a:pt x="79" y="364"/>
                                </a:lnTo>
                                <a:lnTo>
                                  <a:pt x="54" y="349"/>
                                </a:lnTo>
                                <a:lnTo>
                                  <a:pt x="69" y="329"/>
                                </a:lnTo>
                                <a:lnTo>
                                  <a:pt x="89" y="339"/>
                                </a:lnTo>
                                <a:lnTo>
                                  <a:pt x="109" y="349"/>
                                </a:lnTo>
                                <a:lnTo>
                                  <a:pt x="134" y="359"/>
                                </a:lnTo>
                                <a:lnTo>
                                  <a:pt x="154" y="359"/>
                                </a:lnTo>
                                <a:lnTo>
                                  <a:pt x="154" y="384"/>
                                </a:lnTo>
                                <a:close/>
                                <a:moveTo>
                                  <a:pt x="54" y="349"/>
                                </a:moveTo>
                                <a:lnTo>
                                  <a:pt x="39" y="334"/>
                                </a:lnTo>
                                <a:lnTo>
                                  <a:pt x="25" y="319"/>
                                </a:lnTo>
                                <a:lnTo>
                                  <a:pt x="15" y="299"/>
                                </a:lnTo>
                                <a:lnTo>
                                  <a:pt x="5" y="279"/>
                                </a:lnTo>
                                <a:lnTo>
                                  <a:pt x="0" y="254"/>
                                </a:lnTo>
                                <a:lnTo>
                                  <a:pt x="0" y="229"/>
                                </a:lnTo>
                                <a:lnTo>
                                  <a:pt x="0" y="199"/>
                                </a:lnTo>
                                <a:lnTo>
                                  <a:pt x="10" y="174"/>
                                </a:lnTo>
                                <a:lnTo>
                                  <a:pt x="29" y="179"/>
                                </a:lnTo>
                                <a:lnTo>
                                  <a:pt x="25" y="204"/>
                                </a:lnTo>
                                <a:lnTo>
                                  <a:pt x="25" y="229"/>
                                </a:lnTo>
                                <a:lnTo>
                                  <a:pt x="25" y="249"/>
                                </a:lnTo>
                                <a:lnTo>
                                  <a:pt x="29" y="269"/>
                                </a:lnTo>
                                <a:lnTo>
                                  <a:pt x="34" y="284"/>
                                </a:lnTo>
                                <a:lnTo>
                                  <a:pt x="44" y="304"/>
                                </a:lnTo>
                                <a:lnTo>
                                  <a:pt x="59" y="314"/>
                                </a:lnTo>
                                <a:lnTo>
                                  <a:pt x="69" y="329"/>
                                </a:lnTo>
                                <a:lnTo>
                                  <a:pt x="54" y="349"/>
                                </a:lnTo>
                                <a:close/>
                                <a:moveTo>
                                  <a:pt x="29" y="179"/>
                                </a:moveTo>
                                <a:lnTo>
                                  <a:pt x="29" y="179"/>
                                </a:lnTo>
                                <a:lnTo>
                                  <a:pt x="20" y="174"/>
                                </a:lnTo>
                                <a:lnTo>
                                  <a:pt x="29" y="179"/>
                                </a:lnTo>
                                <a:close/>
                                <a:moveTo>
                                  <a:pt x="10" y="174"/>
                                </a:moveTo>
                                <a:lnTo>
                                  <a:pt x="20" y="135"/>
                                </a:lnTo>
                                <a:lnTo>
                                  <a:pt x="39" y="105"/>
                                </a:lnTo>
                                <a:lnTo>
                                  <a:pt x="64" y="75"/>
                                </a:lnTo>
                                <a:lnTo>
                                  <a:pt x="94" y="45"/>
                                </a:lnTo>
                                <a:lnTo>
                                  <a:pt x="109" y="65"/>
                                </a:lnTo>
                                <a:lnTo>
                                  <a:pt x="84" y="90"/>
                                </a:lnTo>
                                <a:lnTo>
                                  <a:pt x="59" y="115"/>
                                </a:lnTo>
                                <a:lnTo>
                                  <a:pt x="44" y="144"/>
                                </a:lnTo>
                                <a:lnTo>
                                  <a:pt x="29" y="179"/>
                                </a:lnTo>
                                <a:lnTo>
                                  <a:pt x="10" y="174"/>
                                </a:lnTo>
                                <a:close/>
                                <a:moveTo>
                                  <a:pt x="94" y="45"/>
                                </a:moveTo>
                                <a:lnTo>
                                  <a:pt x="114" y="35"/>
                                </a:lnTo>
                                <a:lnTo>
                                  <a:pt x="134" y="20"/>
                                </a:lnTo>
                                <a:lnTo>
                                  <a:pt x="159" y="10"/>
                                </a:lnTo>
                                <a:lnTo>
                                  <a:pt x="179" y="5"/>
                                </a:lnTo>
                                <a:lnTo>
                                  <a:pt x="184" y="30"/>
                                </a:lnTo>
                                <a:lnTo>
                                  <a:pt x="149" y="45"/>
                                </a:lnTo>
                                <a:lnTo>
                                  <a:pt x="109" y="65"/>
                                </a:lnTo>
                                <a:lnTo>
                                  <a:pt x="94" y="45"/>
                                </a:lnTo>
                                <a:close/>
                                <a:moveTo>
                                  <a:pt x="179" y="5"/>
                                </a:moveTo>
                                <a:lnTo>
                                  <a:pt x="204" y="0"/>
                                </a:lnTo>
                                <a:lnTo>
                                  <a:pt x="224" y="0"/>
                                </a:lnTo>
                                <a:lnTo>
                                  <a:pt x="243" y="5"/>
                                </a:lnTo>
                                <a:lnTo>
                                  <a:pt x="263" y="15"/>
                                </a:lnTo>
                                <a:lnTo>
                                  <a:pt x="253" y="35"/>
                                </a:lnTo>
                                <a:lnTo>
                                  <a:pt x="238" y="30"/>
                                </a:lnTo>
                                <a:lnTo>
                                  <a:pt x="224" y="25"/>
                                </a:lnTo>
                                <a:lnTo>
                                  <a:pt x="204" y="25"/>
                                </a:lnTo>
                                <a:lnTo>
                                  <a:pt x="184" y="30"/>
                                </a:lnTo>
                                <a:lnTo>
                                  <a:pt x="179" y="5"/>
                                </a:lnTo>
                                <a:close/>
                                <a:moveTo>
                                  <a:pt x="263" y="15"/>
                                </a:moveTo>
                                <a:lnTo>
                                  <a:pt x="278" y="20"/>
                                </a:lnTo>
                                <a:lnTo>
                                  <a:pt x="288" y="35"/>
                                </a:lnTo>
                                <a:lnTo>
                                  <a:pt x="298" y="45"/>
                                </a:lnTo>
                                <a:lnTo>
                                  <a:pt x="308" y="60"/>
                                </a:lnTo>
                                <a:lnTo>
                                  <a:pt x="283" y="70"/>
                                </a:lnTo>
                                <a:lnTo>
                                  <a:pt x="268" y="50"/>
                                </a:lnTo>
                                <a:lnTo>
                                  <a:pt x="253" y="35"/>
                                </a:lnTo>
                                <a:lnTo>
                                  <a:pt x="263" y="15"/>
                                </a:lnTo>
                                <a:close/>
                                <a:moveTo>
                                  <a:pt x="308" y="60"/>
                                </a:moveTo>
                                <a:lnTo>
                                  <a:pt x="308" y="70"/>
                                </a:lnTo>
                                <a:lnTo>
                                  <a:pt x="303" y="80"/>
                                </a:lnTo>
                                <a:lnTo>
                                  <a:pt x="293" y="80"/>
                                </a:lnTo>
                                <a:lnTo>
                                  <a:pt x="283" y="70"/>
                                </a:lnTo>
                                <a:lnTo>
                                  <a:pt x="3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6" name="Freeform 2012"/>
                        <wps:cNvSpPr>
                          <a:spLocks noEditPoints="1"/>
                        </wps:cNvSpPr>
                        <wps:spPr bwMode="auto">
                          <a:xfrm>
                            <a:off x="25" y="2540"/>
                            <a:ext cx="254" cy="493"/>
                          </a:xfrm>
                          <a:custGeom>
                            <a:avLst/>
                            <a:gdLst>
                              <a:gd name="T0" fmla="*/ 70 w 254"/>
                              <a:gd name="T1" fmla="*/ 473 h 493"/>
                              <a:gd name="T2" fmla="*/ 70 w 254"/>
                              <a:gd name="T3" fmla="*/ 483 h 493"/>
                              <a:gd name="T4" fmla="*/ 70 w 254"/>
                              <a:gd name="T5" fmla="*/ 493 h 493"/>
                              <a:gd name="T6" fmla="*/ 60 w 254"/>
                              <a:gd name="T7" fmla="*/ 493 h 493"/>
                              <a:gd name="T8" fmla="*/ 50 w 254"/>
                              <a:gd name="T9" fmla="*/ 493 h 493"/>
                              <a:gd name="T10" fmla="*/ 70 w 254"/>
                              <a:gd name="T11" fmla="*/ 473 h 493"/>
                              <a:gd name="T12" fmla="*/ 50 w 254"/>
                              <a:gd name="T13" fmla="*/ 493 h 493"/>
                              <a:gd name="T14" fmla="*/ 35 w 254"/>
                              <a:gd name="T15" fmla="*/ 468 h 493"/>
                              <a:gd name="T16" fmla="*/ 20 w 254"/>
                              <a:gd name="T17" fmla="*/ 443 h 493"/>
                              <a:gd name="T18" fmla="*/ 40 w 254"/>
                              <a:gd name="T19" fmla="*/ 433 h 493"/>
                              <a:gd name="T20" fmla="*/ 55 w 254"/>
                              <a:gd name="T21" fmla="*/ 453 h 493"/>
                              <a:gd name="T22" fmla="*/ 70 w 254"/>
                              <a:gd name="T23" fmla="*/ 473 h 493"/>
                              <a:gd name="T24" fmla="*/ 50 w 254"/>
                              <a:gd name="T25" fmla="*/ 493 h 493"/>
                              <a:gd name="T26" fmla="*/ 20 w 254"/>
                              <a:gd name="T27" fmla="*/ 443 h 493"/>
                              <a:gd name="T28" fmla="*/ 5 w 254"/>
                              <a:gd name="T29" fmla="*/ 408 h 493"/>
                              <a:gd name="T30" fmla="*/ 0 w 254"/>
                              <a:gd name="T31" fmla="*/ 369 h 493"/>
                              <a:gd name="T32" fmla="*/ 0 w 254"/>
                              <a:gd name="T33" fmla="*/ 324 h 493"/>
                              <a:gd name="T34" fmla="*/ 5 w 254"/>
                              <a:gd name="T35" fmla="*/ 279 h 493"/>
                              <a:gd name="T36" fmla="*/ 30 w 254"/>
                              <a:gd name="T37" fmla="*/ 284 h 493"/>
                              <a:gd name="T38" fmla="*/ 25 w 254"/>
                              <a:gd name="T39" fmla="*/ 324 h 493"/>
                              <a:gd name="T40" fmla="*/ 25 w 254"/>
                              <a:gd name="T41" fmla="*/ 364 h 493"/>
                              <a:gd name="T42" fmla="*/ 30 w 254"/>
                              <a:gd name="T43" fmla="*/ 403 h 493"/>
                              <a:gd name="T44" fmla="*/ 40 w 254"/>
                              <a:gd name="T45" fmla="*/ 433 h 493"/>
                              <a:gd name="T46" fmla="*/ 20 w 254"/>
                              <a:gd name="T47" fmla="*/ 443 h 493"/>
                              <a:gd name="T48" fmla="*/ 5 w 254"/>
                              <a:gd name="T49" fmla="*/ 279 h 493"/>
                              <a:gd name="T50" fmla="*/ 15 w 254"/>
                              <a:gd name="T51" fmla="*/ 229 h 493"/>
                              <a:gd name="T52" fmla="*/ 40 w 254"/>
                              <a:gd name="T53" fmla="*/ 184 h 493"/>
                              <a:gd name="T54" fmla="*/ 65 w 254"/>
                              <a:gd name="T55" fmla="*/ 134 h 493"/>
                              <a:gd name="T56" fmla="*/ 104 w 254"/>
                              <a:gd name="T57" fmla="*/ 90 h 493"/>
                              <a:gd name="T58" fmla="*/ 124 w 254"/>
                              <a:gd name="T59" fmla="*/ 110 h 493"/>
                              <a:gd name="T60" fmla="*/ 84 w 254"/>
                              <a:gd name="T61" fmla="*/ 149 h 493"/>
                              <a:gd name="T62" fmla="*/ 60 w 254"/>
                              <a:gd name="T63" fmla="*/ 194 h 493"/>
                              <a:gd name="T64" fmla="*/ 40 w 254"/>
                              <a:gd name="T65" fmla="*/ 239 h 493"/>
                              <a:gd name="T66" fmla="*/ 30 w 254"/>
                              <a:gd name="T67" fmla="*/ 284 h 493"/>
                              <a:gd name="T68" fmla="*/ 5 w 254"/>
                              <a:gd name="T69" fmla="*/ 279 h 493"/>
                              <a:gd name="T70" fmla="*/ 104 w 254"/>
                              <a:gd name="T71" fmla="*/ 90 h 493"/>
                              <a:gd name="T72" fmla="*/ 134 w 254"/>
                              <a:gd name="T73" fmla="*/ 65 h 493"/>
                              <a:gd name="T74" fmla="*/ 164 w 254"/>
                              <a:gd name="T75" fmla="*/ 45 h 493"/>
                              <a:gd name="T76" fmla="*/ 199 w 254"/>
                              <a:gd name="T77" fmla="*/ 20 h 493"/>
                              <a:gd name="T78" fmla="*/ 239 w 254"/>
                              <a:gd name="T79" fmla="*/ 0 h 493"/>
                              <a:gd name="T80" fmla="*/ 249 w 254"/>
                              <a:gd name="T81" fmla="*/ 25 h 493"/>
                              <a:gd name="T82" fmla="*/ 214 w 254"/>
                              <a:gd name="T83" fmla="*/ 45 h 493"/>
                              <a:gd name="T84" fmla="*/ 179 w 254"/>
                              <a:gd name="T85" fmla="*/ 65 h 493"/>
                              <a:gd name="T86" fmla="*/ 149 w 254"/>
                              <a:gd name="T87" fmla="*/ 85 h 493"/>
                              <a:gd name="T88" fmla="*/ 124 w 254"/>
                              <a:gd name="T89" fmla="*/ 110 h 493"/>
                              <a:gd name="T90" fmla="*/ 104 w 254"/>
                              <a:gd name="T91" fmla="*/ 90 h 493"/>
                              <a:gd name="T92" fmla="*/ 239 w 254"/>
                              <a:gd name="T93" fmla="*/ 0 h 493"/>
                              <a:gd name="T94" fmla="*/ 249 w 254"/>
                              <a:gd name="T95" fmla="*/ 0 h 493"/>
                              <a:gd name="T96" fmla="*/ 254 w 254"/>
                              <a:gd name="T97" fmla="*/ 10 h 493"/>
                              <a:gd name="T98" fmla="*/ 254 w 254"/>
                              <a:gd name="T99" fmla="*/ 20 h 493"/>
                              <a:gd name="T100" fmla="*/ 249 w 254"/>
                              <a:gd name="T101" fmla="*/ 25 h 493"/>
                              <a:gd name="T102" fmla="*/ 239 w 254"/>
                              <a:gd name="T103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4" h="493">
                                <a:moveTo>
                                  <a:pt x="70" y="473"/>
                                </a:moveTo>
                                <a:lnTo>
                                  <a:pt x="70" y="483"/>
                                </a:lnTo>
                                <a:lnTo>
                                  <a:pt x="70" y="493"/>
                                </a:lnTo>
                                <a:lnTo>
                                  <a:pt x="60" y="493"/>
                                </a:lnTo>
                                <a:lnTo>
                                  <a:pt x="50" y="493"/>
                                </a:lnTo>
                                <a:lnTo>
                                  <a:pt x="70" y="473"/>
                                </a:lnTo>
                                <a:close/>
                                <a:moveTo>
                                  <a:pt x="50" y="493"/>
                                </a:moveTo>
                                <a:lnTo>
                                  <a:pt x="35" y="468"/>
                                </a:lnTo>
                                <a:lnTo>
                                  <a:pt x="20" y="443"/>
                                </a:lnTo>
                                <a:lnTo>
                                  <a:pt x="40" y="433"/>
                                </a:lnTo>
                                <a:lnTo>
                                  <a:pt x="55" y="453"/>
                                </a:lnTo>
                                <a:lnTo>
                                  <a:pt x="70" y="473"/>
                                </a:lnTo>
                                <a:lnTo>
                                  <a:pt x="50" y="493"/>
                                </a:lnTo>
                                <a:close/>
                                <a:moveTo>
                                  <a:pt x="20" y="443"/>
                                </a:moveTo>
                                <a:lnTo>
                                  <a:pt x="5" y="408"/>
                                </a:lnTo>
                                <a:lnTo>
                                  <a:pt x="0" y="369"/>
                                </a:lnTo>
                                <a:lnTo>
                                  <a:pt x="0" y="324"/>
                                </a:lnTo>
                                <a:lnTo>
                                  <a:pt x="5" y="279"/>
                                </a:lnTo>
                                <a:lnTo>
                                  <a:pt x="30" y="284"/>
                                </a:lnTo>
                                <a:lnTo>
                                  <a:pt x="25" y="324"/>
                                </a:lnTo>
                                <a:lnTo>
                                  <a:pt x="25" y="364"/>
                                </a:lnTo>
                                <a:lnTo>
                                  <a:pt x="30" y="403"/>
                                </a:lnTo>
                                <a:lnTo>
                                  <a:pt x="40" y="433"/>
                                </a:lnTo>
                                <a:lnTo>
                                  <a:pt x="20" y="443"/>
                                </a:lnTo>
                                <a:close/>
                                <a:moveTo>
                                  <a:pt x="5" y="279"/>
                                </a:moveTo>
                                <a:lnTo>
                                  <a:pt x="15" y="229"/>
                                </a:lnTo>
                                <a:lnTo>
                                  <a:pt x="40" y="184"/>
                                </a:lnTo>
                                <a:lnTo>
                                  <a:pt x="65" y="134"/>
                                </a:lnTo>
                                <a:lnTo>
                                  <a:pt x="104" y="90"/>
                                </a:lnTo>
                                <a:lnTo>
                                  <a:pt x="124" y="110"/>
                                </a:lnTo>
                                <a:lnTo>
                                  <a:pt x="84" y="149"/>
                                </a:lnTo>
                                <a:lnTo>
                                  <a:pt x="60" y="194"/>
                                </a:lnTo>
                                <a:lnTo>
                                  <a:pt x="40" y="239"/>
                                </a:lnTo>
                                <a:lnTo>
                                  <a:pt x="30" y="284"/>
                                </a:lnTo>
                                <a:lnTo>
                                  <a:pt x="5" y="279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134" y="65"/>
                                </a:lnTo>
                                <a:lnTo>
                                  <a:pt x="164" y="45"/>
                                </a:lnTo>
                                <a:lnTo>
                                  <a:pt x="199" y="20"/>
                                </a:lnTo>
                                <a:lnTo>
                                  <a:pt x="239" y="0"/>
                                </a:lnTo>
                                <a:lnTo>
                                  <a:pt x="249" y="25"/>
                                </a:lnTo>
                                <a:lnTo>
                                  <a:pt x="214" y="45"/>
                                </a:lnTo>
                                <a:lnTo>
                                  <a:pt x="179" y="65"/>
                                </a:lnTo>
                                <a:lnTo>
                                  <a:pt x="149" y="85"/>
                                </a:lnTo>
                                <a:lnTo>
                                  <a:pt x="124" y="110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239" y="0"/>
                                </a:moveTo>
                                <a:lnTo>
                                  <a:pt x="249" y="0"/>
                                </a:lnTo>
                                <a:lnTo>
                                  <a:pt x="254" y="10"/>
                                </a:lnTo>
                                <a:lnTo>
                                  <a:pt x="254" y="20"/>
                                </a:lnTo>
                                <a:lnTo>
                                  <a:pt x="249" y="25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7" name="Freeform 2013"/>
                        <wps:cNvSpPr>
                          <a:spLocks noEditPoints="1"/>
                        </wps:cNvSpPr>
                        <wps:spPr bwMode="auto">
                          <a:xfrm>
                            <a:off x="204" y="2410"/>
                            <a:ext cx="134" cy="180"/>
                          </a:xfrm>
                          <a:custGeom>
                            <a:avLst/>
                            <a:gdLst>
                              <a:gd name="T0" fmla="*/ 119 w 134"/>
                              <a:gd name="T1" fmla="*/ 0 h 180"/>
                              <a:gd name="T2" fmla="*/ 129 w 134"/>
                              <a:gd name="T3" fmla="*/ 0 h 180"/>
                              <a:gd name="T4" fmla="*/ 134 w 134"/>
                              <a:gd name="T5" fmla="*/ 10 h 180"/>
                              <a:gd name="T6" fmla="*/ 134 w 134"/>
                              <a:gd name="T7" fmla="*/ 20 h 180"/>
                              <a:gd name="T8" fmla="*/ 129 w 134"/>
                              <a:gd name="T9" fmla="*/ 25 h 180"/>
                              <a:gd name="T10" fmla="*/ 119 w 134"/>
                              <a:gd name="T11" fmla="*/ 0 h 180"/>
                              <a:gd name="T12" fmla="*/ 129 w 134"/>
                              <a:gd name="T13" fmla="*/ 25 h 180"/>
                              <a:gd name="T14" fmla="*/ 129 w 134"/>
                              <a:gd name="T15" fmla="*/ 25 h 180"/>
                              <a:gd name="T16" fmla="*/ 119 w 134"/>
                              <a:gd name="T17" fmla="*/ 0 h 180"/>
                              <a:gd name="T18" fmla="*/ 119 w 134"/>
                              <a:gd name="T19" fmla="*/ 0 h 180"/>
                              <a:gd name="T20" fmla="*/ 129 w 134"/>
                              <a:gd name="T21" fmla="*/ 25 h 180"/>
                              <a:gd name="T22" fmla="*/ 119 w 134"/>
                              <a:gd name="T23" fmla="*/ 0 h 180"/>
                              <a:gd name="T24" fmla="*/ 119 w 134"/>
                              <a:gd name="T25" fmla="*/ 0 h 180"/>
                              <a:gd name="T26" fmla="*/ 124 w 134"/>
                              <a:gd name="T27" fmla="*/ 15 h 180"/>
                              <a:gd name="T28" fmla="*/ 119 w 134"/>
                              <a:gd name="T29" fmla="*/ 0 h 180"/>
                              <a:gd name="T30" fmla="*/ 129 w 134"/>
                              <a:gd name="T31" fmla="*/ 25 h 180"/>
                              <a:gd name="T32" fmla="*/ 119 w 134"/>
                              <a:gd name="T33" fmla="*/ 30 h 180"/>
                              <a:gd name="T34" fmla="*/ 109 w 134"/>
                              <a:gd name="T35" fmla="*/ 30 h 180"/>
                              <a:gd name="T36" fmla="*/ 99 w 134"/>
                              <a:gd name="T37" fmla="*/ 10 h 180"/>
                              <a:gd name="T38" fmla="*/ 109 w 134"/>
                              <a:gd name="T39" fmla="*/ 5 h 180"/>
                              <a:gd name="T40" fmla="*/ 119 w 134"/>
                              <a:gd name="T41" fmla="*/ 0 h 180"/>
                              <a:gd name="T42" fmla="*/ 129 w 134"/>
                              <a:gd name="T43" fmla="*/ 25 h 180"/>
                              <a:gd name="T44" fmla="*/ 109 w 134"/>
                              <a:gd name="T45" fmla="*/ 30 h 180"/>
                              <a:gd name="T46" fmla="*/ 80 w 134"/>
                              <a:gd name="T47" fmla="*/ 45 h 180"/>
                              <a:gd name="T48" fmla="*/ 50 w 134"/>
                              <a:gd name="T49" fmla="*/ 65 h 180"/>
                              <a:gd name="T50" fmla="*/ 40 w 134"/>
                              <a:gd name="T51" fmla="*/ 85 h 180"/>
                              <a:gd name="T52" fmla="*/ 30 w 134"/>
                              <a:gd name="T53" fmla="*/ 105 h 180"/>
                              <a:gd name="T54" fmla="*/ 25 w 134"/>
                              <a:gd name="T55" fmla="*/ 135 h 180"/>
                              <a:gd name="T56" fmla="*/ 25 w 134"/>
                              <a:gd name="T57" fmla="*/ 170 h 180"/>
                              <a:gd name="T58" fmla="*/ 0 w 134"/>
                              <a:gd name="T59" fmla="*/ 170 h 180"/>
                              <a:gd name="T60" fmla="*/ 0 w 134"/>
                              <a:gd name="T61" fmla="*/ 130 h 180"/>
                              <a:gd name="T62" fmla="*/ 5 w 134"/>
                              <a:gd name="T63" fmla="*/ 95 h 180"/>
                              <a:gd name="T64" fmla="*/ 15 w 134"/>
                              <a:gd name="T65" fmla="*/ 70 h 180"/>
                              <a:gd name="T66" fmla="*/ 30 w 134"/>
                              <a:gd name="T67" fmla="*/ 50 h 180"/>
                              <a:gd name="T68" fmla="*/ 45 w 134"/>
                              <a:gd name="T69" fmla="*/ 35 h 180"/>
                              <a:gd name="T70" fmla="*/ 65 w 134"/>
                              <a:gd name="T71" fmla="*/ 25 h 180"/>
                              <a:gd name="T72" fmla="*/ 85 w 134"/>
                              <a:gd name="T73" fmla="*/ 15 h 180"/>
                              <a:gd name="T74" fmla="*/ 99 w 134"/>
                              <a:gd name="T75" fmla="*/ 10 h 180"/>
                              <a:gd name="T76" fmla="*/ 109 w 134"/>
                              <a:gd name="T77" fmla="*/ 30 h 180"/>
                              <a:gd name="T78" fmla="*/ 25 w 134"/>
                              <a:gd name="T79" fmla="*/ 170 h 180"/>
                              <a:gd name="T80" fmla="*/ 25 w 134"/>
                              <a:gd name="T81" fmla="*/ 175 h 180"/>
                              <a:gd name="T82" fmla="*/ 15 w 134"/>
                              <a:gd name="T83" fmla="*/ 180 h 180"/>
                              <a:gd name="T84" fmla="*/ 5 w 134"/>
                              <a:gd name="T85" fmla="*/ 180 h 180"/>
                              <a:gd name="T86" fmla="*/ 0 w 134"/>
                              <a:gd name="T87" fmla="*/ 170 h 180"/>
                              <a:gd name="T88" fmla="*/ 25 w 134"/>
                              <a:gd name="T89" fmla="*/ 17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4" h="180">
                                <a:moveTo>
                                  <a:pt x="119" y="0"/>
                                </a:moveTo>
                                <a:lnTo>
                                  <a:pt x="129" y="0"/>
                                </a:lnTo>
                                <a:lnTo>
                                  <a:pt x="134" y="10"/>
                                </a:lnTo>
                                <a:lnTo>
                                  <a:pt x="134" y="20"/>
                                </a:lnTo>
                                <a:lnTo>
                                  <a:pt x="129" y="25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9" y="25"/>
                                </a:moveTo>
                                <a:lnTo>
                                  <a:pt x="129" y="25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9" y="25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19" y="0"/>
                                </a:lnTo>
                                <a:lnTo>
                                  <a:pt x="124" y="15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9" y="25"/>
                                </a:moveTo>
                                <a:lnTo>
                                  <a:pt x="119" y="30"/>
                                </a:lnTo>
                                <a:lnTo>
                                  <a:pt x="109" y="30"/>
                                </a:lnTo>
                                <a:lnTo>
                                  <a:pt x="99" y="10"/>
                                </a:lnTo>
                                <a:lnTo>
                                  <a:pt x="109" y="5"/>
                                </a:lnTo>
                                <a:lnTo>
                                  <a:pt x="119" y="0"/>
                                </a:lnTo>
                                <a:lnTo>
                                  <a:pt x="129" y="25"/>
                                </a:lnTo>
                                <a:close/>
                                <a:moveTo>
                                  <a:pt x="109" y="30"/>
                                </a:moveTo>
                                <a:lnTo>
                                  <a:pt x="80" y="45"/>
                                </a:lnTo>
                                <a:lnTo>
                                  <a:pt x="50" y="65"/>
                                </a:lnTo>
                                <a:lnTo>
                                  <a:pt x="40" y="85"/>
                                </a:lnTo>
                                <a:lnTo>
                                  <a:pt x="30" y="105"/>
                                </a:lnTo>
                                <a:lnTo>
                                  <a:pt x="25" y="135"/>
                                </a:lnTo>
                                <a:lnTo>
                                  <a:pt x="25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0"/>
                                </a:lnTo>
                                <a:lnTo>
                                  <a:pt x="5" y="95"/>
                                </a:lnTo>
                                <a:lnTo>
                                  <a:pt x="15" y="70"/>
                                </a:lnTo>
                                <a:lnTo>
                                  <a:pt x="30" y="50"/>
                                </a:lnTo>
                                <a:lnTo>
                                  <a:pt x="45" y="35"/>
                                </a:lnTo>
                                <a:lnTo>
                                  <a:pt x="65" y="25"/>
                                </a:lnTo>
                                <a:lnTo>
                                  <a:pt x="85" y="15"/>
                                </a:lnTo>
                                <a:lnTo>
                                  <a:pt x="99" y="10"/>
                                </a:lnTo>
                                <a:lnTo>
                                  <a:pt x="109" y="30"/>
                                </a:lnTo>
                                <a:close/>
                                <a:moveTo>
                                  <a:pt x="25" y="170"/>
                                </a:moveTo>
                                <a:lnTo>
                                  <a:pt x="25" y="175"/>
                                </a:lnTo>
                                <a:lnTo>
                                  <a:pt x="15" y="180"/>
                                </a:lnTo>
                                <a:lnTo>
                                  <a:pt x="5" y="180"/>
                                </a:lnTo>
                                <a:lnTo>
                                  <a:pt x="0" y="170"/>
                                </a:lnTo>
                                <a:lnTo>
                                  <a:pt x="25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8" name="Freeform 2014"/>
                        <wps:cNvSpPr>
                          <a:spLocks noEditPoints="1"/>
                        </wps:cNvSpPr>
                        <wps:spPr bwMode="auto">
                          <a:xfrm>
                            <a:off x="194" y="2490"/>
                            <a:ext cx="229" cy="329"/>
                          </a:xfrm>
                          <a:custGeom>
                            <a:avLst/>
                            <a:gdLst>
                              <a:gd name="T0" fmla="*/ 20 w 229"/>
                              <a:gd name="T1" fmla="*/ 324 h 329"/>
                              <a:gd name="T2" fmla="*/ 0 w 229"/>
                              <a:gd name="T3" fmla="*/ 324 h 329"/>
                              <a:gd name="T4" fmla="*/ 25 w 229"/>
                              <a:gd name="T5" fmla="*/ 314 h 329"/>
                              <a:gd name="T6" fmla="*/ 0 w 229"/>
                              <a:gd name="T7" fmla="*/ 249 h 329"/>
                              <a:gd name="T8" fmla="*/ 35 w 229"/>
                              <a:gd name="T9" fmla="*/ 189 h 329"/>
                              <a:gd name="T10" fmla="*/ 25 w 229"/>
                              <a:gd name="T11" fmla="*/ 314 h 329"/>
                              <a:gd name="T12" fmla="*/ 10 w 229"/>
                              <a:gd name="T13" fmla="*/ 184 h 329"/>
                              <a:gd name="T14" fmla="*/ 30 w 229"/>
                              <a:gd name="T15" fmla="*/ 110 h 329"/>
                              <a:gd name="T16" fmla="*/ 70 w 229"/>
                              <a:gd name="T17" fmla="*/ 55 h 329"/>
                              <a:gd name="T18" fmla="*/ 70 w 229"/>
                              <a:gd name="T19" fmla="*/ 95 h 329"/>
                              <a:gd name="T20" fmla="*/ 45 w 229"/>
                              <a:gd name="T21" fmla="*/ 155 h 329"/>
                              <a:gd name="T22" fmla="*/ 10 w 229"/>
                              <a:gd name="T23" fmla="*/ 184 h 329"/>
                              <a:gd name="T24" fmla="*/ 90 w 229"/>
                              <a:gd name="T25" fmla="*/ 30 h 329"/>
                              <a:gd name="T26" fmla="*/ 149 w 229"/>
                              <a:gd name="T27" fmla="*/ 5 h 329"/>
                              <a:gd name="T28" fmla="*/ 179 w 229"/>
                              <a:gd name="T29" fmla="*/ 25 h 329"/>
                              <a:gd name="T30" fmla="*/ 129 w 229"/>
                              <a:gd name="T31" fmla="*/ 35 h 329"/>
                              <a:gd name="T32" fmla="*/ 85 w 229"/>
                              <a:gd name="T33" fmla="*/ 70 h 329"/>
                              <a:gd name="T34" fmla="*/ 179 w 229"/>
                              <a:gd name="T35" fmla="*/ 0 h 329"/>
                              <a:gd name="T36" fmla="*/ 224 w 229"/>
                              <a:gd name="T37" fmla="*/ 5 h 329"/>
                              <a:gd name="T38" fmla="*/ 199 w 229"/>
                              <a:gd name="T39" fmla="*/ 25 h 329"/>
                              <a:gd name="T40" fmla="*/ 179 w 229"/>
                              <a:gd name="T41" fmla="*/ 0 h 329"/>
                              <a:gd name="T42" fmla="*/ 229 w 229"/>
                              <a:gd name="T43" fmla="*/ 5 h 329"/>
                              <a:gd name="T44" fmla="*/ 229 w 229"/>
                              <a:gd name="T45" fmla="*/ 25 h 329"/>
                              <a:gd name="T46" fmla="*/ 219 w 229"/>
                              <a:gd name="T47" fmla="*/ 15 h 329"/>
                              <a:gd name="T48" fmla="*/ 224 w 229"/>
                              <a:gd name="T49" fmla="*/ 25 h 329"/>
                              <a:gd name="T50" fmla="*/ 189 w 229"/>
                              <a:gd name="T51" fmla="*/ 55 h 329"/>
                              <a:gd name="T52" fmla="*/ 164 w 229"/>
                              <a:gd name="T53" fmla="*/ 110 h 329"/>
                              <a:gd name="T54" fmla="*/ 154 w 229"/>
                              <a:gd name="T55" fmla="*/ 70 h 329"/>
                              <a:gd name="T56" fmla="*/ 189 w 229"/>
                              <a:gd name="T57" fmla="*/ 15 h 329"/>
                              <a:gd name="T58" fmla="*/ 224 w 229"/>
                              <a:gd name="T59" fmla="*/ 25 h 329"/>
                              <a:gd name="T60" fmla="*/ 154 w 229"/>
                              <a:gd name="T61" fmla="*/ 150 h 329"/>
                              <a:gd name="T62" fmla="*/ 144 w 229"/>
                              <a:gd name="T63" fmla="*/ 244 h 329"/>
                              <a:gd name="T64" fmla="*/ 114 w 229"/>
                              <a:gd name="T65" fmla="*/ 299 h 329"/>
                              <a:gd name="T66" fmla="*/ 124 w 229"/>
                              <a:gd name="T67" fmla="*/ 194 h 329"/>
                              <a:gd name="T68" fmla="*/ 139 w 229"/>
                              <a:gd name="T69" fmla="*/ 105 h 329"/>
                              <a:gd name="T70" fmla="*/ 139 w 229"/>
                              <a:gd name="T71" fmla="*/ 299 h 329"/>
                              <a:gd name="T72" fmla="*/ 129 w 229"/>
                              <a:gd name="T73" fmla="*/ 309 h 329"/>
                              <a:gd name="T74" fmla="*/ 114 w 229"/>
                              <a:gd name="T75" fmla="*/ 29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329">
                                <a:moveTo>
                                  <a:pt x="25" y="314"/>
                                </a:moveTo>
                                <a:lnTo>
                                  <a:pt x="20" y="324"/>
                                </a:lnTo>
                                <a:lnTo>
                                  <a:pt x="10" y="329"/>
                                </a:lnTo>
                                <a:lnTo>
                                  <a:pt x="0" y="324"/>
                                </a:lnTo>
                                <a:lnTo>
                                  <a:pt x="0" y="314"/>
                                </a:lnTo>
                                <a:lnTo>
                                  <a:pt x="25" y="314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0" y="249"/>
                                </a:lnTo>
                                <a:lnTo>
                                  <a:pt x="10" y="184"/>
                                </a:lnTo>
                                <a:lnTo>
                                  <a:pt x="35" y="189"/>
                                </a:lnTo>
                                <a:lnTo>
                                  <a:pt x="25" y="249"/>
                                </a:lnTo>
                                <a:lnTo>
                                  <a:pt x="25" y="314"/>
                                </a:lnTo>
                                <a:lnTo>
                                  <a:pt x="0" y="314"/>
                                </a:lnTo>
                                <a:close/>
                                <a:moveTo>
                                  <a:pt x="10" y="184"/>
                                </a:moveTo>
                                <a:lnTo>
                                  <a:pt x="20" y="145"/>
                                </a:lnTo>
                                <a:lnTo>
                                  <a:pt x="30" y="110"/>
                                </a:lnTo>
                                <a:lnTo>
                                  <a:pt x="50" y="80"/>
                                </a:lnTo>
                                <a:lnTo>
                                  <a:pt x="70" y="55"/>
                                </a:lnTo>
                                <a:lnTo>
                                  <a:pt x="85" y="70"/>
                                </a:lnTo>
                                <a:lnTo>
                                  <a:pt x="70" y="95"/>
                                </a:lnTo>
                                <a:lnTo>
                                  <a:pt x="55" y="120"/>
                                </a:lnTo>
                                <a:lnTo>
                                  <a:pt x="45" y="155"/>
                                </a:lnTo>
                                <a:lnTo>
                                  <a:pt x="35" y="189"/>
                                </a:lnTo>
                                <a:lnTo>
                                  <a:pt x="10" y="184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90" y="30"/>
                                </a:lnTo>
                                <a:lnTo>
                                  <a:pt x="119" y="15"/>
                                </a:lnTo>
                                <a:lnTo>
                                  <a:pt x="149" y="5"/>
                                </a:lnTo>
                                <a:lnTo>
                                  <a:pt x="179" y="0"/>
                                </a:lnTo>
                                <a:lnTo>
                                  <a:pt x="179" y="25"/>
                                </a:lnTo>
                                <a:lnTo>
                                  <a:pt x="154" y="25"/>
                                </a:lnTo>
                                <a:lnTo>
                                  <a:pt x="129" y="35"/>
                                </a:lnTo>
                                <a:lnTo>
                                  <a:pt x="104" y="50"/>
                                </a:lnTo>
                                <a:lnTo>
                                  <a:pt x="85" y="70"/>
                                </a:lnTo>
                                <a:lnTo>
                                  <a:pt x="70" y="55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99" y="0"/>
                                </a:lnTo>
                                <a:lnTo>
                                  <a:pt x="224" y="5"/>
                                </a:lnTo>
                                <a:lnTo>
                                  <a:pt x="219" y="30"/>
                                </a:lnTo>
                                <a:lnTo>
                                  <a:pt x="199" y="25"/>
                                </a:lnTo>
                                <a:lnTo>
                                  <a:pt x="179" y="25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24" y="5"/>
                                </a:moveTo>
                                <a:lnTo>
                                  <a:pt x="229" y="5"/>
                                </a:lnTo>
                                <a:lnTo>
                                  <a:pt x="229" y="15"/>
                                </a:lnTo>
                                <a:lnTo>
                                  <a:pt x="229" y="25"/>
                                </a:lnTo>
                                <a:lnTo>
                                  <a:pt x="224" y="25"/>
                                </a:lnTo>
                                <a:lnTo>
                                  <a:pt x="219" y="15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224" y="25"/>
                                </a:moveTo>
                                <a:lnTo>
                                  <a:pt x="204" y="35"/>
                                </a:lnTo>
                                <a:lnTo>
                                  <a:pt x="189" y="55"/>
                                </a:lnTo>
                                <a:lnTo>
                                  <a:pt x="174" y="80"/>
                                </a:lnTo>
                                <a:lnTo>
                                  <a:pt x="164" y="11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70"/>
                                </a:lnTo>
                                <a:lnTo>
                                  <a:pt x="169" y="40"/>
                                </a:lnTo>
                                <a:lnTo>
                                  <a:pt x="189" y="15"/>
                                </a:lnTo>
                                <a:lnTo>
                                  <a:pt x="214" y="5"/>
                                </a:lnTo>
                                <a:lnTo>
                                  <a:pt x="224" y="25"/>
                                </a:lnTo>
                                <a:close/>
                                <a:moveTo>
                                  <a:pt x="164" y="110"/>
                                </a:moveTo>
                                <a:lnTo>
                                  <a:pt x="154" y="150"/>
                                </a:lnTo>
                                <a:lnTo>
                                  <a:pt x="149" y="199"/>
                                </a:lnTo>
                                <a:lnTo>
                                  <a:pt x="144" y="244"/>
                                </a:lnTo>
                                <a:lnTo>
                                  <a:pt x="139" y="299"/>
                                </a:lnTo>
                                <a:lnTo>
                                  <a:pt x="114" y="299"/>
                                </a:lnTo>
                                <a:lnTo>
                                  <a:pt x="119" y="244"/>
                                </a:lnTo>
                                <a:lnTo>
                                  <a:pt x="124" y="194"/>
                                </a:lnTo>
                                <a:lnTo>
                                  <a:pt x="134" y="145"/>
                                </a:lnTo>
                                <a:lnTo>
                                  <a:pt x="139" y="105"/>
                                </a:lnTo>
                                <a:lnTo>
                                  <a:pt x="164" y="110"/>
                                </a:lnTo>
                                <a:close/>
                                <a:moveTo>
                                  <a:pt x="139" y="299"/>
                                </a:moveTo>
                                <a:lnTo>
                                  <a:pt x="134" y="309"/>
                                </a:lnTo>
                                <a:lnTo>
                                  <a:pt x="129" y="309"/>
                                </a:lnTo>
                                <a:lnTo>
                                  <a:pt x="119" y="309"/>
                                </a:lnTo>
                                <a:lnTo>
                                  <a:pt x="114" y="299"/>
                                </a:lnTo>
                                <a:lnTo>
                                  <a:pt x="13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9" name="Freeform 2015"/>
                        <wps:cNvSpPr>
                          <a:spLocks noEditPoints="1"/>
                        </wps:cNvSpPr>
                        <wps:spPr bwMode="auto">
                          <a:xfrm>
                            <a:off x="517" y="2490"/>
                            <a:ext cx="488" cy="887"/>
                          </a:xfrm>
                          <a:custGeom>
                            <a:avLst/>
                            <a:gdLst>
                              <a:gd name="T0" fmla="*/ 244 w 488"/>
                              <a:gd name="T1" fmla="*/ 0 h 887"/>
                              <a:gd name="T2" fmla="*/ 264 w 488"/>
                              <a:gd name="T3" fmla="*/ 5 h 887"/>
                              <a:gd name="T4" fmla="*/ 239 w 488"/>
                              <a:gd name="T5" fmla="*/ 10 h 887"/>
                              <a:gd name="T6" fmla="*/ 254 w 488"/>
                              <a:gd name="T7" fmla="*/ 75 h 887"/>
                              <a:gd name="T8" fmla="*/ 214 w 488"/>
                              <a:gd name="T9" fmla="*/ 199 h 887"/>
                              <a:gd name="T10" fmla="*/ 165 w 488"/>
                              <a:gd name="T11" fmla="*/ 249 h 887"/>
                              <a:gd name="T12" fmla="*/ 214 w 488"/>
                              <a:gd name="T13" fmla="*/ 130 h 887"/>
                              <a:gd name="T14" fmla="*/ 239 w 488"/>
                              <a:gd name="T15" fmla="*/ 10 h 887"/>
                              <a:gd name="T16" fmla="*/ 189 w 488"/>
                              <a:gd name="T17" fmla="*/ 259 h 887"/>
                              <a:gd name="T18" fmla="*/ 120 w 488"/>
                              <a:gd name="T19" fmla="*/ 374 h 887"/>
                              <a:gd name="T20" fmla="*/ 25 w 488"/>
                              <a:gd name="T21" fmla="*/ 488 h 887"/>
                              <a:gd name="T22" fmla="*/ 55 w 488"/>
                              <a:gd name="T23" fmla="*/ 414 h 887"/>
                              <a:gd name="T24" fmla="*/ 135 w 488"/>
                              <a:gd name="T25" fmla="*/ 304 h 887"/>
                              <a:gd name="T26" fmla="*/ 189 w 488"/>
                              <a:gd name="T27" fmla="*/ 259 h 887"/>
                              <a:gd name="T28" fmla="*/ 5 w 488"/>
                              <a:gd name="T29" fmla="*/ 473 h 887"/>
                              <a:gd name="T30" fmla="*/ 15 w 488"/>
                              <a:gd name="T31" fmla="*/ 478 h 887"/>
                              <a:gd name="T32" fmla="*/ 25 w 488"/>
                              <a:gd name="T33" fmla="*/ 478 h 887"/>
                              <a:gd name="T34" fmla="*/ 0 w 488"/>
                              <a:gd name="T35" fmla="*/ 478 h 887"/>
                              <a:gd name="T36" fmla="*/ 25 w 488"/>
                              <a:gd name="T37" fmla="*/ 478 h 887"/>
                              <a:gd name="T38" fmla="*/ 30 w 488"/>
                              <a:gd name="T39" fmla="*/ 543 h 887"/>
                              <a:gd name="T40" fmla="*/ 5 w 488"/>
                              <a:gd name="T41" fmla="*/ 608 h 887"/>
                              <a:gd name="T42" fmla="*/ 0 w 488"/>
                              <a:gd name="T43" fmla="*/ 478 h 887"/>
                              <a:gd name="T44" fmla="*/ 30 w 488"/>
                              <a:gd name="T45" fmla="*/ 608 h 887"/>
                              <a:gd name="T46" fmla="*/ 35 w 488"/>
                              <a:gd name="T47" fmla="*/ 737 h 887"/>
                              <a:gd name="T48" fmla="*/ 40 w 488"/>
                              <a:gd name="T49" fmla="*/ 862 h 887"/>
                              <a:gd name="T50" fmla="*/ 15 w 488"/>
                              <a:gd name="T51" fmla="*/ 802 h 887"/>
                              <a:gd name="T52" fmla="*/ 10 w 488"/>
                              <a:gd name="T53" fmla="*/ 673 h 887"/>
                              <a:gd name="T54" fmla="*/ 30 w 488"/>
                              <a:gd name="T55" fmla="*/ 608 h 887"/>
                              <a:gd name="T56" fmla="*/ 15 w 488"/>
                              <a:gd name="T57" fmla="*/ 867 h 887"/>
                              <a:gd name="T58" fmla="*/ 25 w 488"/>
                              <a:gd name="T59" fmla="*/ 862 h 887"/>
                              <a:gd name="T60" fmla="*/ 25 w 488"/>
                              <a:gd name="T61" fmla="*/ 847 h 887"/>
                              <a:gd name="T62" fmla="*/ 160 w 488"/>
                              <a:gd name="T63" fmla="*/ 862 h 887"/>
                              <a:gd name="T64" fmla="*/ 279 w 488"/>
                              <a:gd name="T65" fmla="*/ 862 h 887"/>
                              <a:gd name="T66" fmla="*/ 219 w 488"/>
                              <a:gd name="T67" fmla="*/ 887 h 887"/>
                              <a:gd name="T68" fmla="*/ 90 w 488"/>
                              <a:gd name="T69" fmla="*/ 882 h 887"/>
                              <a:gd name="T70" fmla="*/ 25 w 488"/>
                              <a:gd name="T71" fmla="*/ 847 h 887"/>
                              <a:gd name="T72" fmla="*/ 334 w 488"/>
                              <a:gd name="T73" fmla="*/ 852 h 887"/>
                              <a:gd name="T74" fmla="*/ 428 w 488"/>
                              <a:gd name="T75" fmla="*/ 827 h 887"/>
                              <a:gd name="T76" fmla="*/ 483 w 488"/>
                              <a:gd name="T77" fmla="*/ 827 h 887"/>
                              <a:gd name="T78" fmla="*/ 388 w 488"/>
                              <a:gd name="T79" fmla="*/ 867 h 887"/>
                              <a:gd name="T80" fmla="*/ 279 w 488"/>
                              <a:gd name="T81" fmla="*/ 887 h 887"/>
                              <a:gd name="T82" fmla="*/ 488 w 488"/>
                              <a:gd name="T83" fmla="*/ 812 h 887"/>
                              <a:gd name="T84" fmla="*/ 483 w 488"/>
                              <a:gd name="T85" fmla="*/ 827 h 887"/>
                              <a:gd name="T86" fmla="*/ 488 w 488"/>
                              <a:gd name="T87" fmla="*/ 812 h 887"/>
                              <a:gd name="T88" fmla="*/ 453 w 488"/>
                              <a:gd name="T89" fmla="*/ 782 h 887"/>
                              <a:gd name="T90" fmla="*/ 473 w 488"/>
                              <a:gd name="T91" fmla="*/ 737 h 887"/>
                              <a:gd name="T92" fmla="*/ 488 w 488"/>
                              <a:gd name="T93" fmla="*/ 812 h 887"/>
                              <a:gd name="T94" fmla="*/ 448 w 488"/>
                              <a:gd name="T95" fmla="*/ 742 h 887"/>
                              <a:gd name="T96" fmla="*/ 443 w 488"/>
                              <a:gd name="T97" fmla="*/ 653 h 887"/>
                              <a:gd name="T98" fmla="*/ 468 w 488"/>
                              <a:gd name="T99" fmla="*/ 697 h 887"/>
                              <a:gd name="T100" fmla="*/ 448 w 488"/>
                              <a:gd name="T101" fmla="*/ 742 h 887"/>
                              <a:gd name="T102" fmla="*/ 443 w 488"/>
                              <a:gd name="T103" fmla="*/ 648 h 887"/>
                              <a:gd name="T104" fmla="*/ 463 w 488"/>
                              <a:gd name="T105" fmla="*/ 648 h 887"/>
                              <a:gd name="T106" fmla="*/ 443 w 488"/>
                              <a:gd name="T107" fmla="*/ 653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8" h="887">
                                <a:moveTo>
                                  <a:pt x="239" y="10"/>
                                </a:moveTo>
                                <a:lnTo>
                                  <a:pt x="244" y="0"/>
                                </a:lnTo>
                                <a:lnTo>
                                  <a:pt x="254" y="0"/>
                                </a:lnTo>
                                <a:lnTo>
                                  <a:pt x="264" y="5"/>
                                </a:lnTo>
                                <a:lnTo>
                                  <a:pt x="264" y="15"/>
                                </a:lnTo>
                                <a:lnTo>
                                  <a:pt x="239" y="10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4" y="75"/>
                                </a:lnTo>
                                <a:lnTo>
                                  <a:pt x="234" y="140"/>
                                </a:lnTo>
                                <a:lnTo>
                                  <a:pt x="214" y="199"/>
                                </a:lnTo>
                                <a:lnTo>
                                  <a:pt x="189" y="259"/>
                                </a:lnTo>
                                <a:lnTo>
                                  <a:pt x="165" y="249"/>
                                </a:lnTo>
                                <a:lnTo>
                                  <a:pt x="189" y="189"/>
                                </a:lnTo>
                                <a:lnTo>
                                  <a:pt x="214" y="130"/>
                                </a:lnTo>
                                <a:lnTo>
                                  <a:pt x="229" y="70"/>
                                </a:lnTo>
                                <a:lnTo>
                                  <a:pt x="239" y="10"/>
                                </a:lnTo>
                                <a:lnTo>
                                  <a:pt x="264" y="15"/>
                                </a:lnTo>
                                <a:close/>
                                <a:moveTo>
                                  <a:pt x="189" y="259"/>
                                </a:moveTo>
                                <a:lnTo>
                                  <a:pt x="155" y="319"/>
                                </a:lnTo>
                                <a:lnTo>
                                  <a:pt x="120" y="374"/>
                                </a:lnTo>
                                <a:lnTo>
                                  <a:pt x="75" y="433"/>
                                </a:lnTo>
                                <a:lnTo>
                                  <a:pt x="25" y="488"/>
                                </a:lnTo>
                                <a:lnTo>
                                  <a:pt x="5" y="468"/>
                                </a:lnTo>
                                <a:lnTo>
                                  <a:pt x="55" y="414"/>
                                </a:lnTo>
                                <a:lnTo>
                                  <a:pt x="95" y="364"/>
                                </a:lnTo>
                                <a:lnTo>
                                  <a:pt x="135" y="304"/>
                                </a:lnTo>
                                <a:lnTo>
                                  <a:pt x="165" y="249"/>
                                </a:lnTo>
                                <a:lnTo>
                                  <a:pt x="189" y="259"/>
                                </a:lnTo>
                                <a:close/>
                                <a:moveTo>
                                  <a:pt x="0" y="478"/>
                                </a:moveTo>
                                <a:lnTo>
                                  <a:pt x="5" y="473"/>
                                </a:lnTo>
                                <a:lnTo>
                                  <a:pt x="5" y="468"/>
                                </a:lnTo>
                                <a:lnTo>
                                  <a:pt x="15" y="478"/>
                                </a:lnTo>
                                <a:lnTo>
                                  <a:pt x="0" y="478"/>
                                </a:lnTo>
                                <a:close/>
                                <a:moveTo>
                                  <a:pt x="25" y="478"/>
                                </a:moveTo>
                                <a:lnTo>
                                  <a:pt x="25" y="478"/>
                                </a:lnTo>
                                <a:lnTo>
                                  <a:pt x="0" y="478"/>
                                </a:lnTo>
                                <a:lnTo>
                                  <a:pt x="0" y="478"/>
                                </a:lnTo>
                                <a:lnTo>
                                  <a:pt x="25" y="478"/>
                                </a:lnTo>
                                <a:close/>
                                <a:moveTo>
                                  <a:pt x="25" y="478"/>
                                </a:moveTo>
                                <a:lnTo>
                                  <a:pt x="30" y="543"/>
                                </a:lnTo>
                                <a:lnTo>
                                  <a:pt x="30" y="608"/>
                                </a:lnTo>
                                <a:lnTo>
                                  <a:pt x="5" y="608"/>
                                </a:lnTo>
                                <a:lnTo>
                                  <a:pt x="5" y="543"/>
                                </a:lnTo>
                                <a:lnTo>
                                  <a:pt x="0" y="478"/>
                                </a:lnTo>
                                <a:lnTo>
                                  <a:pt x="25" y="478"/>
                                </a:lnTo>
                                <a:close/>
                                <a:moveTo>
                                  <a:pt x="30" y="608"/>
                                </a:moveTo>
                                <a:lnTo>
                                  <a:pt x="35" y="673"/>
                                </a:lnTo>
                                <a:lnTo>
                                  <a:pt x="35" y="737"/>
                                </a:lnTo>
                                <a:lnTo>
                                  <a:pt x="40" y="802"/>
                                </a:lnTo>
                                <a:lnTo>
                                  <a:pt x="40" y="862"/>
                                </a:lnTo>
                                <a:lnTo>
                                  <a:pt x="15" y="862"/>
                                </a:lnTo>
                                <a:lnTo>
                                  <a:pt x="15" y="802"/>
                                </a:lnTo>
                                <a:lnTo>
                                  <a:pt x="10" y="737"/>
                                </a:lnTo>
                                <a:lnTo>
                                  <a:pt x="10" y="673"/>
                                </a:lnTo>
                                <a:lnTo>
                                  <a:pt x="5" y="608"/>
                                </a:lnTo>
                                <a:lnTo>
                                  <a:pt x="30" y="608"/>
                                </a:lnTo>
                                <a:close/>
                                <a:moveTo>
                                  <a:pt x="25" y="872"/>
                                </a:moveTo>
                                <a:lnTo>
                                  <a:pt x="15" y="867"/>
                                </a:lnTo>
                                <a:lnTo>
                                  <a:pt x="15" y="862"/>
                                </a:lnTo>
                                <a:lnTo>
                                  <a:pt x="25" y="862"/>
                                </a:lnTo>
                                <a:lnTo>
                                  <a:pt x="25" y="872"/>
                                </a:lnTo>
                                <a:close/>
                                <a:moveTo>
                                  <a:pt x="25" y="847"/>
                                </a:moveTo>
                                <a:lnTo>
                                  <a:pt x="95" y="857"/>
                                </a:lnTo>
                                <a:lnTo>
                                  <a:pt x="160" y="862"/>
                                </a:lnTo>
                                <a:lnTo>
                                  <a:pt x="219" y="862"/>
                                </a:lnTo>
                                <a:lnTo>
                                  <a:pt x="279" y="862"/>
                                </a:lnTo>
                                <a:lnTo>
                                  <a:pt x="279" y="887"/>
                                </a:lnTo>
                                <a:lnTo>
                                  <a:pt x="219" y="887"/>
                                </a:lnTo>
                                <a:lnTo>
                                  <a:pt x="160" y="887"/>
                                </a:lnTo>
                                <a:lnTo>
                                  <a:pt x="90" y="882"/>
                                </a:lnTo>
                                <a:lnTo>
                                  <a:pt x="25" y="872"/>
                                </a:lnTo>
                                <a:lnTo>
                                  <a:pt x="25" y="847"/>
                                </a:lnTo>
                                <a:close/>
                                <a:moveTo>
                                  <a:pt x="279" y="862"/>
                                </a:moveTo>
                                <a:lnTo>
                                  <a:pt x="334" y="852"/>
                                </a:lnTo>
                                <a:lnTo>
                                  <a:pt x="383" y="842"/>
                                </a:lnTo>
                                <a:lnTo>
                                  <a:pt x="428" y="827"/>
                                </a:lnTo>
                                <a:lnTo>
                                  <a:pt x="468" y="807"/>
                                </a:lnTo>
                                <a:lnTo>
                                  <a:pt x="483" y="827"/>
                                </a:lnTo>
                                <a:lnTo>
                                  <a:pt x="438" y="852"/>
                                </a:lnTo>
                                <a:lnTo>
                                  <a:pt x="388" y="867"/>
                                </a:lnTo>
                                <a:lnTo>
                                  <a:pt x="339" y="877"/>
                                </a:lnTo>
                                <a:lnTo>
                                  <a:pt x="279" y="887"/>
                                </a:lnTo>
                                <a:lnTo>
                                  <a:pt x="279" y="862"/>
                                </a:lnTo>
                                <a:close/>
                                <a:moveTo>
                                  <a:pt x="488" y="812"/>
                                </a:moveTo>
                                <a:lnTo>
                                  <a:pt x="488" y="822"/>
                                </a:lnTo>
                                <a:lnTo>
                                  <a:pt x="483" y="827"/>
                                </a:lnTo>
                                <a:lnTo>
                                  <a:pt x="473" y="817"/>
                                </a:lnTo>
                                <a:lnTo>
                                  <a:pt x="488" y="812"/>
                                </a:lnTo>
                                <a:close/>
                                <a:moveTo>
                                  <a:pt x="463" y="822"/>
                                </a:moveTo>
                                <a:lnTo>
                                  <a:pt x="453" y="782"/>
                                </a:lnTo>
                                <a:lnTo>
                                  <a:pt x="448" y="742"/>
                                </a:lnTo>
                                <a:lnTo>
                                  <a:pt x="473" y="737"/>
                                </a:lnTo>
                                <a:lnTo>
                                  <a:pt x="478" y="777"/>
                                </a:lnTo>
                                <a:lnTo>
                                  <a:pt x="488" y="812"/>
                                </a:lnTo>
                                <a:lnTo>
                                  <a:pt x="463" y="822"/>
                                </a:lnTo>
                                <a:close/>
                                <a:moveTo>
                                  <a:pt x="448" y="742"/>
                                </a:moveTo>
                                <a:lnTo>
                                  <a:pt x="443" y="702"/>
                                </a:lnTo>
                                <a:lnTo>
                                  <a:pt x="443" y="653"/>
                                </a:lnTo>
                                <a:lnTo>
                                  <a:pt x="468" y="653"/>
                                </a:lnTo>
                                <a:lnTo>
                                  <a:pt x="468" y="697"/>
                                </a:lnTo>
                                <a:lnTo>
                                  <a:pt x="473" y="737"/>
                                </a:lnTo>
                                <a:lnTo>
                                  <a:pt x="448" y="742"/>
                                </a:lnTo>
                                <a:close/>
                                <a:moveTo>
                                  <a:pt x="443" y="653"/>
                                </a:moveTo>
                                <a:lnTo>
                                  <a:pt x="443" y="648"/>
                                </a:lnTo>
                                <a:lnTo>
                                  <a:pt x="453" y="643"/>
                                </a:lnTo>
                                <a:lnTo>
                                  <a:pt x="463" y="648"/>
                                </a:lnTo>
                                <a:lnTo>
                                  <a:pt x="468" y="653"/>
                                </a:lnTo>
                                <a:lnTo>
                                  <a:pt x="443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0" name="Freeform 2016"/>
                        <wps:cNvSpPr>
                          <a:spLocks noEditPoints="1"/>
                        </wps:cNvSpPr>
                        <wps:spPr bwMode="auto">
                          <a:xfrm>
                            <a:off x="398" y="2495"/>
                            <a:ext cx="209" cy="414"/>
                          </a:xfrm>
                          <a:custGeom>
                            <a:avLst/>
                            <a:gdLst>
                              <a:gd name="T0" fmla="*/ 204 w 209"/>
                              <a:gd name="T1" fmla="*/ 394 h 414"/>
                              <a:gd name="T2" fmla="*/ 209 w 209"/>
                              <a:gd name="T3" fmla="*/ 404 h 414"/>
                              <a:gd name="T4" fmla="*/ 204 w 209"/>
                              <a:gd name="T5" fmla="*/ 409 h 414"/>
                              <a:gd name="T6" fmla="*/ 194 w 209"/>
                              <a:gd name="T7" fmla="*/ 414 h 414"/>
                              <a:gd name="T8" fmla="*/ 184 w 209"/>
                              <a:gd name="T9" fmla="*/ 414 h 414"/>
                              <a:gd name="T10" fmla="*/ 204 w 209"/>
                              <a:gd name="T11" fmla="*/ 394 h 414"/>
                              <a:gd name="T12" fmla="*/ 184 w 209"/>
                              <a:gd name="T13" fmla="*/ 414 h 414"/>
                              <a:gd name="T14" fmla="*/ 184 w 209"/>
                              <a:gd name="T15" fmla="*/ 409 h 414"/>
                              <a:gd name="T16" fmla="*/ 179 w 209"/>
                              <a:gd name="T17" fmla="*/ 409 h 414"/>
                              <a:gd name="T18" fmla="*/ 199 w 209"/>
                              <a:gd name="T19" fmla="*/ 389 h 414"/>
                              <a:gd name="T20" fmla="*/ 199 w 209"/>
                              <a:gd name="T21" fmla="*/ 394 h 414"/>
                              <a:gd name="T22" fmla="*/ 204 w 209"/>
                              <a:gd name="T23" fmla="*/ 394 h 414"/>
                              <a:gd name="T24" fmla="*/ 184 w 209"/>
                              <a:gd name="T25" fmla="*/ 414 h 414"/>
                              <a:gd name="T26" fmla="*/ 199 w 209"/>
                              <a:gd name="T27" fmla="*/ 389 h 414"/>
                              <a:gd name="T28" fmla="*/ 199 w 209"/>
                              <a:gd name="T29" fmla="*/ 389 h 414"/>
                              <a:gd name="T30" fmla="*/ 189 w 209"/>
                              <a:gd name="T31" fmla="*/ 399 h 414"/>
                              <a:gd name="T32" fmla="*/ 199 w 209"/>
                              <a:gd name="T33" fmla="*/ 389 h 414"/>
                              <a:gd name="T34" fmla="*/ 179 w 209"/>
                              <a:gd name="T35" fmla="*/ 409 h 414"/>
                              <a:gd name="T36" fmla="*/ 159 w 209"/>
                              <a:gd name="T37" fmla="*/ 384 h 414"/>
                              <a:gd name="T38" fmla="*/ 134 w 209"/>
                              <a:gd name="T39" fmla="*/ 359 h 414"/>
                              <a:gd name="T40" fmla="*/ 154 w 209"/>
                              <a:gd name="T41" fmla="*/ 344 h 414"/>
                              <a:gd name="T42" fmla="*/ 174 w 209"/>
                              <a:gd name="T43" fmla="*/ 364 h 414"/>
                              <a:gd name="T44" fmla="*/ 199 w 209"/>
                              <a:gd name="T45" fmla="*/ 389 h 414"/>
                              <a:gd name="T46" fmla="*/ 179 w 209"/>
                              <a:gd name="T47" fmla="*/ 409 h 414"/>
                              <a:gd name="T48" fmla="*/ 134 w 209"/>
                              <a:gd name="T49" fmla="*/ 359 h 414"/>
                              <a:gd name="T50" fmla="*/ 114 w 209"/>
                              <a:gd name="T51" fmla="*/ 329 h 414"/>
                              <a:gd name="T52" fmla="*/ 94 w 209"/>
                              <a:gd name="T53" fmla="*/ 304 h 414"/>
                              <a:gd name="T54" fmla="*/ 119 w 209"/>
                              <a:gd name="T55" fmla="*/ 289 h 414"/>
                              <a:gd name="T56" fmla="*/ 134 w 209"/>
                              <a:gd name="T57" fmla="*/ 314 h 414"/>
                              <a:gd name="T58" fmla="*/ 154 w 209"/>
                              <a:gd name="T59" fmla="*/ 344 h 414"/>
                              <a:gd name="T60" fmla="*/ 134 w 209"/>
                              <a:gd name="T61" fmla="*/ 359 h 414"/>
                              <a:gd name="T62" fmla="*/ 94 w 209"/>
                              <a:gd name="T63" fmla="*/ 304 h 414"/>
                              <a:gd name="T64" fmla="*/ 75 w 209"/>
                              <a:gd name="T65" fmla="*/ 264 h 414"/>
                              <a:gd name="T66" fmla="*/ 55 w 209"/>
                              <a:gd name="T67" fmla="*/ 229 h 414"/>
                              <a:gd name="T68" fmla="*/ 40 w 209"/>
                              <a:gd name="T69" fmla="*/ 189 h 414"/>
                              <a:gd name="T70" fmla="*/ 25 w 209"/>
                              <a:gd name="T71" fmla="*/ 155 h 414"/>
                              <a:gd name="T72" fmla="*/ 15 w 209"/>
                              <a:gd name="T73" fmla="*/ 115 h 414"/>
                              <a:gd name="T74" fmla="*/ 5 w 209"/>
                              <a:gd name="T75" fmla="*/ 80 h 414"/>
                              <a:gd name="T76" fmla="*/ 0 w 209"/>
                              <a:gd name="T77" fmla="*/ 45 h 414"/>
                              <a:gd name="T78" fmla="*/ 0 w 209"/>
                              <a:gd name="T79" fmla="*/ 10 h 414"/>
                              <a:gd name="T80" fmla="*/ 25 w 209"/>
                              <a:gd name="T81" fmla="*/ 10 h 414"/>
                              <a:gd name="T82" fmla="*/ 25 w 209"/>
                              <a:gd name="T83" fmla="*/ 40 h 414"/>
                              <a:gd name="T84" fmla="*/ 30 w 209"/>
                              <a:gd name="T85" fmla="*/ 75 h 414"/>
                              <a:gd name="T86" fmla="*/ 40 w 209"/>
                              <a:gd name="T87" fmla="*/ 110 h 414"/>
                              <a:gd name="T88" fmla="*/ 50 w 209"/>
                              <a:gd name="T89" fmla="*/ 145 h 414"/>
                              <a:gd name="T90" fmla="*/ 80 w 209"/>
                              <a:gd name="T91" fmla="*/ 219 h 414"/>
                              <a:gd name="T92" fmla="*/ 119 w 209"/>
                              <a:gd name="T93" fmla="*/ 289 h 414"/>
                              <a:gd name="T94" fmla="*/ 94 w 209"/>
                              <a:gd name="T95" fmla="*/ 304 h 414"/>
                              <a:gd name="T96" fmla="*/ 0 w 209"/>
                              <a:gd name="T97" fmla="*/ 10 h 414"/>
                              <a:gd name="T98" fmla="*/ 5 w 209"/>
                              <a:gd name="T99" fmla="*/ 0 h 414"/>
                              <a:gd name="T100" fmla="*/ 15 w 209"/>
                              <a:gd name="T101" fmla="*/ 0 h 414"/>
                              <a:gd name="T102" fmla="*/ 20 w 209"/>
                              <a:gd name="T103" fmla="*/ 0 h 414"/>
                              <a:gd name="T104" fmla="*/ 25 w 209"/>
                              <a:gd name="T105" fmla="*/ 10 h 414"/>
                              <a:gd name="T106" fmla="*/ 0 w 209"/>
                              <a:gd name="T107" fmla="*/ 1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14">
                                <a:moveTo>
                                  <a:pt x="204" y="394"/>
                                </a:moveTo>
                                <a:lnTo>
                                  <a:pt x="209" y="404"/>
                                </a:lnTo>
                                <a:lnTo>
                                  <a:pt x="204" y="409"/>
                                </a:lnTo>
                                <a:lnTo>
                                  <a:pt x="194" y="414"/>
                                </a:lnTo>
                                <a:lnTo>
                                  <a:pt x="184" y="414"/>
                                </a:lnTo>
                                <a:lnTo>
                                  <a:pt x="204" y="394"/>
                                </a:lnTo>
                                <a:close/>
                                <a:moveTo>
                                  <a:pt x="184" y="414"/>
                                </a:moveTo>
                                <a:lnTo>
                                  <a:pt x="184" y="409"/>
                                </a:lnTo>
                                <a:lnTo>
                                  <a:pt x="179" y="409"/>
                                </a:lnTo>
                                <a:lnTo>
                                  <a:pt x="199" y="389"/>
                                </a:lnTo>
                                <a:lnTo>
                                  <a:pt x="199" y="394"/>
                                </a:lnTo>
                                <a:lnTo>
                                  <a:pt x="204" y="394"/>
                                </a:lnTo>
                                <a:lnTo>
                                  <a:pt x="184" y="414"/>
                                </a:lnTo>
                                <a:close/>
                                <a:moveTo>
                                  <a:pt x="199" y="389"/>
                                </a:moveTo>
                                <a:lnTo>
                                  <a:pt x="199" y="389"/>
                                </a:lnTo>
                                <a:lnTo>
                                  <a:pt x="189" y="399"/>
                                </a:lnTo>
                                <a:lnTo>
                                  <a:pt x="199" y="389"/>
                                </a:lnTo>
                                <a:close/>
                                <a:moveTo>
                                  <a:pt x="179" y="409"/>
                                </a:moveTo>
                                <a:lnTo>
                                  <a:pt x="159" y="384"/>
                                </a:lnTo>
                                <a:lnTo>
                                  <a:pt x="134" y="359"/>
                                </a:lnTo>
                                <a:lnTo>
                                  <a:pt x="154" y="344"/>
                                </a:lnTo>
                                <a:lnTo>
                                  <a:pt x="174" y="364"/>
                                </a:lnTo>
                                <a:lnTo>
                                  <a:pt x="199" y="389"/>
                                </a:lnTo>
                                <a:lnTo>
                                  <a:pt x="179" y="409"/>
                                </a:lnTo>
                                <a:close/>
                                <a:moveTo>
                                  <a:pt x="134" y="359"/>
                                </a:moveTo>
                                <a:lnTo>
                                  <a:pt x="114" y="329"/>
                                </a:lnTo>
                                <a:lnTo>
                                  <a:pt x="94" y="304"/>
                                </a:lnTo>
                                <a:lnTo>
                                  <a:pt x="119" y="289"/>
                                </a:lnTo>
                                <a:lnTo>
                                  <a:pt x="134" y="314"/>
                                </a:lnTo>
                                <a:lnTo>
                                  <a:pt x="154" y="344"/>
                                </a:lnTo>
                                <a:lnTo>
                                  <a:pt x="134" y="359"/>
                                </a:lnTo>
                                <a:close/>
                                <a:moveTo>
                                  <a:pt x="94" y="304"/>
                                </a:moveTo>
                                <a:lnTo>
                                  <a:pt x="75" y="264"/>
                                </a:lnTo>
                                <a:lnTo>
                                  <a:pt x="55" y="229"/>
                                </a:lnTo>
                                <a:lnTo>
                                  <a:pt x="40" y="189"/>
                                </a:lnTo>
                                <a:lnTo>
                                  <a:pt x="25" y="155"/>
                                </a:lnTo>
                                <a:lnTo>
                                  <a:pt x="15" y="115"/>
                                </a:lnTo>
                                <a:lnTo>
                                  <a:pt x="5" y="80"/>
                                </a:lnTo>
                                <a:lnTo>
                                  <a:pt x="0" y="45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40"/>
                                </a:lnTo>
                                <a:lnTo>
                                  <a:pt x="30" y="75"/>
                                </a:lnTo>
                                <a:lnTo>
                                  <a:pt x="40" y="110"/>
                                </a:lnTo>
                                <a:lnTo>
                                  <a:pt x="50" y="145"/>
                                </a:lnTo>
                                <a:lnTo>
                                  <a:pt x="80" y="219"/>
                                </a:lnTo>
                                <a:lnTo>
                                  <a:pt x="119" y="289"/>
                                </a:lnTo>
                                <a:lnTo>
                                  <a:pt x="94" y="304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1" name="Freeform 2017"/>
                        <wps:cNvSpPr>
                          <a:spLocks noEditPoints="1"/>
                        </wps:cNvSpPr>
                        <wps:spPr bwMode="auto">
                          <a:xfrm>
                            <a:off x="497" y="2525"/>
                            <a:ext cx="219" cy="204"/>
                          </a:xfrm>
                          <a:custGeom>
                            <a:avLst/>
                            <a:gdLst>
                              <a:gd name="T0" fmla="*/ 0 w 219"/>
                              <a:gd name="T1" fmla="*/ 20 h 204"/>
                              <a:gd name="T2" fmla="*/ 0 w 219"/>
                              <a:gd name="T3" fmla="*/ 10 h 204"/>
                              <a:gd name="T4" fmla="*/ 5 w 219"/>
                              <a:gd name="T5" fmla="*/ 5 h 204"/>
                              <a:gd name="T6" fmla="*/ 15 w 219"/>
                              <a:gd name="T7" fmla="*/ 0 h 204"/>
                              <a:gd name="T8" fmla="*/ 20 w 219"/>
                              <a:gd name="T9" fmla="*/ 5 h 204"/>
                              <a:gd name="T10" fmla="*/ 0 w 219"/>
                              <a:gd name="T11" fmla="*/ 20 h 204"/>
                              <a:gd name="T12" fmla="*/ 20 w 219"/>
                              <a:gd name="T13" fmla="*/ 5 h 204"/>
                              <a:gd name="T14" fmla="*/ 45 w 219"/>
                              <a:gd name="T15" fmla="*/ 35 h 204"/>
                              <a:gd name="T16" fmla="*/ 65 w 219"/>
                              <a:gd name="T17" fmla="*/ 55 h 204"/>
                              <a:gd name="T18" fmla="*/ 90 w 219"/>
                              <a:gd name="T19" fmla="*/ 75 h 204"/>
                              <a:gd name="T20" fmla="*/ 115 w 219"/>
                              <a:gd name="T21" fmla="*/ 95 h 204"/>
                              <a:gd name="T22" fmla="*/ 100 w 219"/>
                              <a:gd name="T23" fmla="*/ 115 h 204"/>
                              <a:gd name="T24" fmla="*/ 75 w 219"/>
                              <a:gd name="T25" fmla="*/ 95 h 204"/>
                              <a:gd name="T26" fmla="*/ 50 w 219"/>
                              <a:gd name="T27" fmla="*/ 75 h 204"/>
                              <a:gd name="T28" fmla="*/ 25 w 219"/>
                              <a:gd name="T29" fmla="*/ 50 h 204"/>
                              <a:gd name="T30" fmla="*/ 0 w 219"/>
                              <a:gd name="T31" fmla="*/ 20 h 204"/>
                              <a:gd name="T32" fmla="*/ 20 w 219"/>
                              <a:gd name="T33" fmla="*/ 5 h 204"/>
                              <a:gd name="T34" fmla="*/ 115 w 219"/>
                              <a:gd name="T35" fmla="*/ 95 h 204"/>
                              <a:gd name="T36" fmla="*/ 165 w 219"/>
                              <a:gd name="T37" fmla="*/ 130 h 204"/>
                              <a:gd name="T38" fmla="*/ 219 w 219"/>
                              <a:gd name="T39" fmla="*/ 184 h 204"/>
                              <a:gd name="T40" fmla="*/ 199 w 219"/>
                              <a:gd name="T41" fmla="*/ 199 h 204"/>
                              <a:gd name="T42" fmla="*/ 150 w 219"/>
                              <a:gd name="T43" fmla="*/ 149 h 204"/>
                              <a:gd name="T44" fmla="*/ 100 w 219"/>
                              <a:gd name="T45" fmla="*/ 115 h 204"/>
                              <a:gd name="T46" fmla="*/ 115 w 219"/>
                              <a:gd name="T47" fmla="*/ 95 h 204"/>
                              <a:gd name="T48" fmla="*/ 219 w 219"/>
                              <a:gd name="T49" fmla="*/ 184 h 204"/>
                              <a:gd name="T50" fmla="*/ 219 w 219"/>
                              <a:gd name="T51" fmla="*/ 189 h 204"/>
                              <a:gd name="T52" fmla="*/ 219 w 219"/>
                              <a:gd name="T53" fmla="*/ 199 h 204"/>
                              <a:gd name="T54" fmla="*/ 209 w 219"/>
                              <a:gd name="T55" fmla="*/ 204 h 204"/>
                              <a:gd name="T56" fmla="*/ 199 w 219"/>
                              <a:gd name="T57" fmla="*/ 199 h 204"/>
                              <a:gd name="T58" fmla="*/ 219 w 219"/>
                              <a:gd name="T59" fmla="*/ 18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9" h="204">
                                <a:moveTo>
                                  <a:pt x="0" y="20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45" y="35"/>
                                </a:lnTo>
                                <a:lnTo>
                                  <a:pt x="65" y="55"/>
                                </a:lnTo>
                                <a:lnTo>
                                  <a:pt x="90" y="75"/>
                                </a:lnTo>
                                <a:lnTo>
                                  <a:pt x="115" y="95"/>
                                </a:lnTo>
                                <a:lnTo>
                                  <a:pt x="100" y="115"/>
                                </a:lnTo>
                                <a:lnTo>
                                  <a:pt x="75" y="95"/>
                                </a:lnTo>
                                <a:lnTo>
                                  <a:pt x="50" y="75"/>
                                </a:lnTo>
                                <a:lnTo>
                                  <a:pt x="25" y="50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15" y="95"/>
                                </a:moveTo>
                                <a:lnTo>
                                  <a:pt x="165" y="130"/>
                                </a:lnTo>
                                <a:lnTo>
                                  <a:pt x="219" y="184"/>
                                </a:lnTo>
                                <a:lnTo>
                                  <a:pt x="199" y="199"/>
                                </a:lnTo>
                                <a:lnTo>
                                  <a:pt x="150" y="149"/>
                                </a:lnTo>
                                <a:lnTo>
                                  <a:pt x="100" y="115"/>
                                </a:lnTo>
                                <a:lnTo>
                                  <a:pt x="115" y="95"/>
                                </a:lnTo>
                                <a:close/>
                                <a:moveTo>
                                  <a:pt x="219" y="184"/>
                                </a:moveTo>
                                <a:lnTo>
                                  <a:pt x="219" y="189"/>
                                </a:lnTo>
                                <a:lnTo>
                                  <a:pt x="219" y="199"/>
                                </a:lnTo>
                                <a:lnTo>
                                  <a:pt x="209" y="204"/>
                                </a:lnTo>
                                <a:lnTo>
                                  <a:pt x="199" y="199"/>
                                </a:lnTo>
                                <a:lnTo>
                                  <a:pt x="219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" name="Freeform 2018"/>
                        <wps:cNvSpPr>
                          <a:spLocks noEditPoints="1"/>
                        </wps:cNvSpPr>
                        <wps:spPr bwMode="auto">
                          <a:xfrm>
                            <a:off x="453" y="2520"/>
                            <a:ext cx="248" cy="204"/>
                          </a:xfrm>
                          <a:custGeom>
                            <a:avLst/>
                            <a:gdLst>
                              <a:gd name="T0" fmla="*/ 224 w 248"/>
                              <a:gd name="T1" fmla="*/ 5 h 204"/>
                              <a:gd name="T2" fmla="*/ 234 w 248"/>
                              <a:gd name="T3" fmla="*/ 0 h 204"/>
                              <a:gd name="T4" fmla="*/ 243 w 248"/>
                              <a:gd name="T5" fmla="*/ 5 h 204"/>
                              <a:gd name="T6" fmla="*/ 248 w 248"/>
                              <a:gd name="T7" fmla="*/ 15 h 204"/>
                              <a:gd name="T8" fmla="*/ 243 w 248"/>
                              <a:gd name="T9" fmla="*/ 20 h 204"/>
                              <a:gd name="T10" fmla="*/ 224 w 248"/>
                              <a:gd name="T11" fmla="*/ 5 h 204"/>
                              <a:gd name="T12" fmla="*/ 243 w 248"/>
                              <a:gd name="T13" fmla="*/ 20 h 204"/>
                              <a:gd name="T14" fmla="*/ 194 w 248"/>
                              <a:gd name="T15" fmla="*/ 65 h 204"/>
                              <a:gd name="T16" fmla="*/ 149 w 248"/>
                              <a:gd name="T17" fmla="*/ 100 h 204"/>
                              <a:gd name="T18" fmla="*/ 134 w 248"/>
                              <a:gd name="T19" fmla="*/ 80 h 204"/>
                              <a:gd name="T20" fmla="*/ 179 w 248"/>
                              <a:gd name="T21" fmla="*/ 45 h 204"/>
                              <a:gd name="T22" fmla="*/ 224 w 248"/>
                              <a:gd name="T23" fmla="*/ 5 h 204"/>
                              <a:gd name="T24" fmla="*/ 243 w 248"/>
                              <a:gd name="T25" fmla="*/ 20 h 204"/>
                              <a:gd name="T26" fmla="*/ 149 w 248"/>
                              <a:gd name="T27" fmla="*/ 100 h 204"/>
                              <a:gd name="T28" fmla="*/ 89 w 248"/>
                              <a:gd name="T29" fmla="*/ 144 h 204"/>
                              <a:gd name="T30" fmla="*/ 20 w 248"/>
                              <a:gd name="T31" fmla="*/ 204 h 204"/>
                              <a:gd name="T32" fmla="*/ 0 w 248"/>
                              <a:gd name="T33" fmla="*/ 184 h 204"/>
                              <a:gd name="T34" fmla="*/ 74 w 248"/>
                              <a:gd name="T35" fmla="*/ 125 h 204"/>
                              <a:gd name="T36" fmla="*/ 134 w 248"/>
                              <a:gd name="T37" fmla="*/ 80 h 204"/>
                              <a:gd name="T38" fmla="*/ 149 w 248"/>
                              <a:gd name="T39" fmla="*/ 100 h 204"/>
                              <a:gd name="T40" fmla="*/ 20 w 248"/>
                              <a:gd name="T41" fmla="*/ 204 h 204"/>
                              <a:gd name="T42" fmla="*/ 10 w 248"/>
                              <a:gd name="T43" fmla="*/ 204 h 204"/>
                              <a:gd name="T44" fmla="*/ 0 w 248"/>
                              <a:gd name="T45" fmla="*/ 204 h 204"/>
                              <a:gd name="T46" fmla="*/ 0 w 248"/>
                              <a:gd name="T47" fmla="*/ 194 h 204"/>
                              <a:gd name="T48" fmla="*/ 0 w 248"/>
                              <a:gd name="T49" fmla="*/ 184 h 204"/>
                              <a:gd name="T50" fmla="*/ 20 w 248"/>
                              <a:gd name="T5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8" h="204">
                                <a:moveTo>
                                  <a:pt x="224" y="5"/>
                                </a:moveTo>
                                <a:lnTo>
                                  <a:pt x="234" y="0"/>
                                </a:lnTo>
                                <a:lnTo>
                                  <a:pt x="243" y="5"/>
                                </a:lnTo>
                                <a:lnTo>
                                  <a:pt x="248" y="15"/>
                                </a:lnTo>
                                <a:lnTo>
                                  <a:pt x="243" y="20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243" y="20"/>
                                </a:moveTo>
                                <a:lnTo>
                                  <a:pt x="194" y="65"/>
                                </a:lnTo>
                                <a:lnTo>
                                  <a:pt x="149" y="100"/>
                                </a:lnTo>
                                <a:lnTo>
                                  <a:pt x="134" y="80"/>
                                </a:lnTo>
                                <a:lnTo>
                                  <a:pt x="179" y="45"/>
                                </a:lnTo>
                                <a:lnTo>
                                  <a:pt x="224" y="5"/>
                                </a:lnTo>
                                <a:lnTo>
                                  <a:pt x="243" y="20"/>
                                </a:lnTo>
                                <a:close/>
                                <a:moveTo>
                                  <a:pt x="149" y="100"/>
                                </a:moveTo>
                                <a:lnTo>
                                  <a:pt x="89" y="144"/>
                                </a:lnTo>
                                <a:lnTo>
                                  <a:pt x="20" y="204"/>
                                </a:lnTo>
                                <a:lnTo>
                                  <a:pt x="0" y="184"/>
                                </a:lnTo>
                                <a:lnTo>
                                  <a:pt x="74" y="125"/>
                                </a:lnTo>
                                <a:lnTo>
                                  <a:pt x="134" y="80"/>
                                </a:lnTo>
                                <a:lnTo>
                                  <a:pt x="149" y="100"/>
                                </a:lnTo>
                                <a:close/>
                                <a:moveTo>
                                  <a:pt x="20" y="204"/>
                                </a:moveTo>
                                <a:lnTo>
                                  <a:pt x="10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94"/>
                                </a:lnTo>
                                <a:lnTo>
                                  <a:pt x="0" y="184"/>
                                </a:lnTo>
                                <a:lnTo>
                                  <a:pt x="2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" name="Freeform 2019"/>
                        <wps:cNvSpPr>
                          <a:spLocks noEditPoints="1"/>
                        </wps:cNvSpPr>
                        <wps:spPr bwMode="auto">
                          <a:xfrm>
                            <a:off x="522" y="2645"/>
                            <a:ext cx="140" cy="114"/>
                          </a:xfrm>
                          <a:custGeom>
                            <a:avLst/>
                            <a:gdLst>
                              <a:gd name="T0" fmla="*/ 0 w 140"/>
                              <a:gd name="T1" fmla="*/ 5 h 114"/>
                              <a:gd name="T2" fmla="*/ 20 w 140"/>
                              <a:gd name="T3" fmla="*/ 0 h 114"/>
                              <a:gd name="T4" fmla="*/ 0 w 140"/>
                              <a:gd name="T5" fmla="*/ 15 h 114"/>
                              <a:gd name="T6" fmla="*/ 30 w 140"/>
                              <a:gd name="T7" fmla="*/ 39 h 114"/>
                              <a:gd name="T8" fmla="*/ 10 w 140"/>
                              <a:gd name="T9" fmla="*/ 74 h 114"/>
                              <a:gd name="T10" fmla="*/ 0 w 140"/>
                              <a:gd name="T11" fmla="*/ 15 h 114"/>
                              <a:gd name="T12" fmla="*/ 35 w 140"/>
                              <a:gd name="T13" fmla="*/ 64 h 114"/>
                              <a:gd name="T14" fmla="*/ 45 w 140"/>
                              <a:gd name="T15" fmla="*/ 94 h 114"/>
                              <a:gd name="T16" fmla="*/ 15 w 140"/>
                              <a:gd name="T17" fmla="*/ 84 h 114"/>
                              <a:gd name="T18" fmla="*/ 35 w 140"/>
                              <a:gd name="T19" fmla="*/ 64 h 114"/>
                              <a:gd name="T20" fmla="*/ 25 w 140"/>
                              <a:gd name="T21" fmla="*/ 104 h 114"/>
                              <a:gd name="T22" fmla="*/ 30 w 140"/>
                              <a:gd name="T23" fmla="*/ 99 h 114"/>
                              <a:gd name="T24" fmla="*/ 35 w 140"/>
                              <a:gd name="T25" fmla="*/ 84 h 114"/>
                              <a:gd name="T26" fmla="*/ 75 w 140"/>
                              <a:gd name="T27" fmla="*/ 84 h 114"/>
                              <a:gd name="T28" fmla="*/ 55 w 140"/>
                              <a:gd name="T29" fmla="*/ 114 h 114"/>
                              <a:gd name="T30" fmla="*/ 35 w 140"/>
                              <a:gd name="T31" fmla="*/ 84 h 114"/>
                              <a:gd name="T32" fmla="*/ 95 w 140"/>
                              <a:gd name="T33" fmla="*/ 84 h 114"/>
                              <a:gd name="T34" fmla="*/ 110 w 140"/>
                              <a:gd name="T35" fmla="*/ 109 h 114"/>
                              <a:gd name="T36" fmla="*/ 80 w 140"/>
                              <a:gd name="T37" fmla="*/ 109 h 114"/>
                              <a:gd name="T38" fmla="*/ 125 w 140"/>
                              <a:gd name="T39" fmla="*/ 99 h 114"/>
                              <a:gd name="T40" fmla="*/ 110 w 140"/>
                              <a:gd name="T41" fmla="*/ 109 h 114"/>
                              <a:gd name="T42" fmla="*/ 125 w 140"/>
                              <a:gd name="T43" fmla="*/ 99 h 114"/>
                              <a:gd name="T44" fmla="*/ 105 w 140"/>
                              <a:gd name="T45" fmla="*/ 79 h 114"/>
                              <a:gd name="T46" fmla="*/ 130 w 140"/>
                              <a:gd name="T47" fmla="*/ 69 h 114"/>
                              <a:gd name="T48" fmla="*/ 125 w 140"/>
                              <a:gd name="T49" fmla="*/ 99 h 114"/>
                              <a:gd name="T50" fmla="*/ 110 w 140"/>
                              <a:gd name="T51" fmla="*/ 64 h 114"/>
                              <a:gd name="T52" fmla="*/ 115 w 140"/>
                              <a:gd name="T53" fmla="*/ 19 h 114"/>
                              <a:gd name="T54" fmla="*/ 140 w 140"/>
                              <a:gd name="T55" fmla="*/ 49 h 114"/>
                              <a:gd name="T56" fmla="*/ 110 w 140"/>
                              <a:gd name="T57" fmla="*/ 64 h 114"/>
                              <a:gd name="T58" fmla="*/ 120 w 140"/>
                              <a:gd name="T59" fmla="*/ 10 h 114"/>
                              <a:gd name="T60" fmla="*/ 140 w 140"/>
                              <a:gd name="T61" fmla="*/ 15 h 114"/>
                              <a:gd name="T62" fmla="*/ 115 w 140"/>
                              <a:gd name="T63" fmla="*/ 1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14">
                                <a:moveTo>
                                  <a:pt x="0" y="1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39"/>
                                </a:lnTo>
                                <a:lnTo>
                                  <a:pt x="35" y="64"/>
                                </a:lnTo>
                                <a:lnTo>
                                  <a:pt x="10" y="74"/>
                                </a:lnTo>
                                <a:lnTo>
                                  <a:pt x="5" y="44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5" y="64"/>
                                </a:moveTo>
                                <a:lnTo>
                                  <a:pt x="40" y="79"/>
                                </a:lnTo>
                                <a:lnTo>
                                  <a:pt x="45" y="94"/>
                                </a:lnTo>
                                <a:lnTo>
                                  <a:pt x="20" y="99"/>
                                </a:lnTo>
                                <a:lnTo>
                                  <a:pt x="15" y="84"/>
                                </a:lnTo>
                                <a:lnTo>
                                  <a:pt x="10" y="74"/>
                                </a:lnTo>
                                <a:lnTo>
                                  <a:pt x="35" y="64"/>
                                </a:lnTo>
                                <a:close/>
                                <a:moveTo>
                                  <a:pt x="30" y="109"/>
                                </a:move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30" y="99"/>
                                </a:lnTo>
                                <a:lnTo>
                                  <a:pt x="30" y="109"/>
                                </a:lnTo>
                                <a:close/>
                                <a:moveTo>
                                  <a:pt x="35" y="84"/>
                                </a:moveTo>
                                <a:lnTo>
                                  <a:pt x="55" y="89"/>
                                </a:lnTo>
                                <a:lnTo>
                                  <a:pt x="75" y="84"/>
                                </a:lnTo>
                                <a:lnTo>
                                  <a:pt x="80" y="109"/>
                                </a:lnTo>
                                <a:lnTo>
                                  <a:pt x="55" y="114"/>
                                </a:lnTo>
                                <a:lnTo>
                                  <a:pt x="30" y="109"/>
                                </a:lnTo>
                                <a:lnTo>
                                  <a:pt x="35" y="84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95" y="84"/>
                                </a:lnTo>
                                <a:lnTo>
                                  <a:pt x="115" y="84"/>
                                </a:lnTo>
                                <a:lnTo>
                                  <a:pt x="110" y="109"/>
                                </a:lnTo>
                                <a:lnTo>
                                  <a:pt x="95" y="109"/>
                                </a:lnTo>
                                <a:lnTo>
                                  <a:pt x="80" y="109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125" y="99"/>
                                </a:moveTo>
                                <a:lnTo>
                                  <a:pt x="120" y="104"/>
                                </a:lnTo>
                                <a:lnTo>
                                  <a:pt x="110" y="109"/>
                                </a:lnTo>
                                <a:lnTo>
                                  <a:pt x="115" y="94"/>
                                </a:lnTo>
                                <a:lnTo>
                                  <a:pt x="125" y="99"/>
                                </a:lnTo>
                                <a:close/>
                                <a:moveTo>
                                  <a:pt x="100" y="94"/>
                                </a:moveTo>
                                <a:lnTo>
                                  <a:pt x="105" y="79"/>
                                </a:lnTo>
                                <a:lnTo>
                                  <a:pt x="110" y="64"/>
                                </a:lnTo>
                                <a:lnTo>
                                  <a:pt x="130" y="69"/>
                                </a:lnTo>
                                <a:lnTo>
                                  <a:pt x="130" y="84"/>
                                </a:lnTo>
                                <a:lnTo>
                                  <a:pt x="125" y="99"/>
                                </a:lnTo>
                                <a:lnTo>
                                  <a:pt x="100" y="94"/>
                                </a:lnTo>
                                <a:close/>
                                <a:moveTo>
                                  <a:pt x="110" y="64"/>
                                </a:moveTo>
                                <a:lnTo>
                                  <a:pt x="115" y="44"/>
                                </a:lnTo>
                                <a:lnTo>
                                  <a:pt x="115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49"/>
                                </a:lnTo>
                                <a:lnTo>
                                  <a:pt x="130" y="69"/>
                                </a:lnTo>
                                <a:lnTo>
                                  <a:pt x="110" y="64"/>
                                </a:lnTo>
                                <a:close/>
                                <a:moveTo>
                                  <a:pt x="115" y="19"/>
                                </a:moveTo>
                                <a:lnTo>
                                  <a:pt x="120" y="10"/>
                                </a:lnTo>
                                <a:lnTo>
                                  <a:pt x="130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1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" name="Freeform 2020"/>
                        <wps:cNvSpPr>
                          <a:spLocks noEditPoints="1"/>
                        </wps:cNvSpPr>
                        <wps:spPr bwMode="auto">
                          <a:xfrm>
                            <a:off x="517" y="2734"/>
                            <a:ext cx="50" cy="105"/>
                          </a:xfrm>
                          <a:custGeom>
                            <a:avLst/>
                            <a:gdLst>
                              <a:gd name="T0" fmla="*/ 25 w 50"/>
                              <a:gd name="T1" fmla="*/ 90 h 105"/>
                              <a:gd name="T2" fmla="*/ 20 w 50"/>
                              <a:gd name="T3" fmla="*/ 100 h 105"/>
                              <a:gd name="T4" fmla="*/ 15 w 50"/>
                              <a:gd name="T5" fmla="*/ 105 h 105"/>
                              <a:gd name="T6" fmla="*/ 5 w 50"/>
                              <a:gd name="T7" fmla="*/ 100 h 105"/>
                              <a:gd name="T8" fmla="*/ 0 w 50"/>
                              <a:gd name="T9" fmla="*/ 95 h 105"/>
                              <a:gd name="T10" fmla="*/ 25 w 50"/>
                              <a:gd name="T11" fmla="*/ 90 h 105"/>
                              <a:gd name="T12" fmla="*/ 0 w 50"/>
                              <a:gd name="T13" fmla="*/ 95 h 105"/>
                              <a:gd name="T14" fmla="*/ 5 w 50"/>
                              <a:gd name="T15" fmla="*/ 60 h 105"/>
                              <a:gd name="T16" fmla="*/ 15 w 50"/>
                              <a:gd name="T17" fmla="*/ 30 h 105"/>
                              <a:gd name="T18" fmla="*/ 40 w 50"/>
                              <a:gd name="T19" fmla="*/ 40 h 105"/>
                              <a:gd name="T20" fmla="*/ 30 w 50"/>
                              <a:gd name="T21" fmla="*/ 65 h 105"/>
                              <a:gd name="T22" fmla="*/ 25 w 50"/>
                              <a:gd name="T23" fmla="*/ 90 h 105"/>
                              <a:gd name="T24" fmla="*/ 0 w 50"/>
                              <a:gd name="T25" fmla="*/ 95 h 105"/>
                              <a:gd name="T26" fmla="*/ 15 w 50"/>
                              <a:gd name="T27" fmla="*/ 30 h 105"/>
                              <a:gd name="T28" fmla="*/ 20 w 50"/>
                              <a:gd name="T29" fmla="*/ 20 h 105"/>
                              <a:gd name="T30" fmla="*/ 25 w 50"/>
                              <a:gd name="T31" fmla="*/ 5 h 105"/>
                              <a:gd name="T32" fmla="*/ 50 w 50"/>
                              <a:gd name="T33" fmla="*/ 15 h 105"/>
                              <a:gd name="T34" fmla="*/ 45 w 50"/>
                              <a:gd name="T35" fmla="*/ 30 h 105"/>
                              <a:gd name="T36" fmla="*/ 40 w 50"/>
                              <a:gd name="T37" fmla="*/ 40 h 105"/>
                              <a:gd name="T38" fmla="*/ 15 w 50"/>
                              <a:gd name="T39" fmla="*/ 30 h 105"/>
                              <a:gd name="T40" fmla="*/ 25 w 50"/>
                              <a:gd name="T41" fmla="*/ 5 h 105"/>
                              <a:gd name="T42" fmla="*/ 30 w 50"/>
                              <a:gd name="T43" fmla="*/ 0 h 105"/>
                              <a:gd name="T44" fmla="*/ 40 w 50"/>
                              <a:gd name="T45" fmla="*/ 0 h 105"/>
                              <a:gd name="T46" fmla="*/ 50 w 50"/>
                              <a:gd name="T47" fmla="*/ 5 h 105"/>
                              <a:gd name="T48" fmla="*/ 50 w 50"/>
                              <a:gd name="T49" fmla="*/ 15 h 105"/>
                              <a:gd name="T50" fmla="*/ 25 w 50"/>
                              <a:gd name="T51" fmla="*/ 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105">
                                <a:moveTo>
                                  <a:pt x="25" y="90"/>
                                </a:moveTo>
                                <a:lnTo>
                                  <a:pt x="20" y="100"/>
                                </a:lnTo>
                                <a:lnTo>
                                  <a:pt x="15" y="105"/>
                                </a:lnTo>
                                <a:lnTo>
                                  <a:pt x="5" y="100"/>
                                </a:lnTo>
                                <a:lnTo>
                                  <a:pt x="0" y="95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5" y="60"/>
                                </a:lnTo>
                                <a:lnTo>
                                  <a:pt x="15" y="30"/>
                                </a:lnTo>
                                <a:lnTo>
                                  <a:pt x="40" y="40"/>
                                </a:lnTo>
                                <a:lnTo>
                                  <a:pt x="30" y="65"/>
                                </a:lnTo>
                                <a:lnTo>
                                  <a:pt x="25" y="90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0" y="20"/>
                                </a:lnTo>
                                <a:lnTo>
                                  <a:pt x="25" y="5"/>
                                </a:lnTo>
                                <a:lnTo>
                                  <a:pt x="50" y="15"/>
                                </a:lnTo>
                                <a:lnTo>
                                  <a:pt x="45" y="30"/>
                                </a:lnTo>
                                <a:lnTo>
                                  <a:pt x="40" y="40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5" name="Freeform 2021"/>
                        <wps:cNvSpPr>
                          <a:spLocks noEditPoints="1"/>
                        </wps:cNvSpPr>
                        <wps:spPr bwMode="auto">
                          <a:xfrm>
                            <a:off x="622" y="2734"/>
                            <a:ext cx="50" cy="85"/>
                          </a:xfrm>
                          <a:custGeom>
                            <a:avLst/>
                            <a:gdLst>
                              <a:gd name="T0" fmla="*/ 50 w 50"/>
                              <a:gd name="T1" fmla="*/ 70 h 85"/>
                              <a:gd name="T2" fmla="*/ 45 w 50"/>
                              <a:gd name="T3" fmla="*/ 75 h 85"/>
                              <a:gd name="T4" fmla="*/ 40 w 50"/>
                              <a:gd name="T5" fmla="*/ 85 h 85"/>
                              <a:gd name="T6" fmla="*/ 30 w 50"/>
                              <a:gd name="T7" fmla="*/ 85 h 85"/>
                              <a:gd name="T8" fmla="*/ 25 w 50"/>
                              <a:gd name="T9" fmla="*/ 75 h 85"/>
                              <a:gd name="T10" fmla="*/ 50 w 50"/>
                              <a:gd name="T11" fmla="*/ 70 h 85"/>
                              <a:gd name="T12" fmla="*/ 25 w 50"/>
                              <a:gd name="T13" fmla="*/ 75 h 85"/>
                              <a:gd name="T14" fmla="*/ 20 w 50"/>
                              <a:gd name="T15" fmla="*/ 60 h 85"/>
                              <a:gd name="T16" fmla="*/ 15 w 50"/>
                              <a:gd name="T17" fmla="*/ 45 h 85"/>
                              <a:gd name="T18" fmla="*/ 35 w 50"/>
                              <a:gd name="T19" fmla="*/ 35 h 85"/>
                              <a:gd name="T20" fmla="*/ 45 w 50"/>
                              <a:gd name="T21" fmla="*/ 50 h 85"/>
                              <a:gd name="T22" fmla="*/ 50 w 50"/>
                              <a:gd name="T23" fmla="*/ 70 h 85"/>
                              <a:gd name="T24" fmla="*/ 25 w 50"/>
                              <a:gd name="T25" fmla="*/ 75 h 85"/>
                              <a:gd name="T26" fmla="*/ 15 w 50"/>
                              <a:gd name="T27" fmla="*/ 45 h 85"/>
                              <a:gd name="T28" fmla="*/ 10 w 50"/>
                              <a:gd name="T29" fmla="*/ 30 h 85"/>
                              <a:gd name="T30" fmla="*/ 0 w 50"/>
                              <a:gd name="T31" fmla="*/ 15 h 85"/>
                              <a:gd name="T32" fmla="*/ 25 w 50"/>
                              <a:gd name="T33" fmla="*/ 5 h 85"/>
                              <a:gd name="T34" fmla="*/ 30 w 50"/>
                              <a:gd name="T35" fmla="*/ 20 h 85"/>
                              <a:gd name="T36" fmla="*/ 35 w 50"/>
                              <a:gd name="T37" fmla="*/ 35 h 85"/>
                              <a:gd name="T38" fmla="*/ 15 w 50"/>
                              <a:gd name="T39" fmla="*/ 45 h 85"/>
                              <a:gd name="T40" fmla="*/ 0 w 50"/>
                              <a:gd name="T41" fmla="*/ 15 h 85"/>
                              <a:gd name="T42" fmla="*/ 0 w 50"/>
                              <a:gd name="T43" fmla="*/ 5 h 85"/>
                              <a:gd name="T44" fmla="*/ 10 w 50"/>
                              <a:gd name="T45" fmla="*/ 0 h 85"/>
                              <a:gd name="T46" fmla="*/ 15 w 50"/>
                              <a:gd name="T47" fmla="*/ 0 h 85"/>
                              <a:gd name="T48" fmla="*/ 25 w 50"/>
                              <a:gd name="T49" fmla="*/ 5 h 85"/>
                              <a:gd name="T50" fmla="*/ 0 w 50"/>
                              <a:gd name="T51" fmla="*/ 1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70"/>
                                </a:moveTo>
                                <a:lnTo>
                                  <a:pt x="45" y="75"/>
                                </a:lnTo>
                                <a:lnTo>
                                  <a:pt x="40" y="85"/>
                                </a:lnTo>
                                <a:lnTo>
                                  <a:pt x="30" y="85"/>
                                </a:lnTo>
                                <a:lnTo>
                                  <a:pt x="25" y="75"/>
                                </a:lnTo>
                                <a:lnTo>
                                  <a:pt x="50" y="70"/>
                                </a:lnTo>
                                <a:close/>
                                <a:moveTo>
                                  <a:pt x="25" y="75"/>
                                </a:moveTo>
                                <a:lnTo>
                                  <a:pt x="20" y="60"/>
                                </a:lnTo>
                                <a:lnTo>
                                  <a:pt x="15" y="45"/>
                                </a:lnTo>
                                <a:lnTo>
                                  <a:pt x="35" y="35"/>
                                </a:lnTo>
                                <a:lnTo>
                                  <a:pt x="45" y="50"/>
                                </a:lnTo>
                                <a:lnTo>
                                  <a:pt x="50" y="70"/>
                                </a:lnTo>
                                <a:lnTo>
                                  <a:pt x="25" y="75"/>
                                </a:lnTo>
                                <a:close/>
                                <a:moveTo>
                                  <a:pt x="15" y="45"/>
                                </a:moveTo>
                                <a:lnTo>
                                  <a:pt x="10" y="3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0" y="20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" name="Freeform 2022"/>
                        <wps:cNvSpPr>
                          <a:spLocks noEditPoints="1"/>
                        </wps:cNvSpPr>
                        <wps:spPr bwMode="auto">
                          <a:xfrm>
                            <a:off x="318" y="2679"/>
                            <a:ext cx="209" cy="215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95 h 215"/>
                              <a:gd name="T2" fmla="*/ 204 w 209"/>
                              <a:gd name="T3" fmla="*/ 215 h 215"/>
                              <a:gd name="T4" fmla="*/ 199 w 209"/>
                              <a:gd name="T5" fmla="*/ 190 h 215"/>
                              <a:gd name="T6" fmla="*/ 194 w 209"/>
                              <a:gd name="T7" fmla="*/ 215 h 215"/>
                              <a:gd name="T8" fmla="*/ 199 w 209"/>
                              <a:gd name="T9" fmla="*/ 190 h 215"/>
                              <a:gd name="T10" fmla="*/ 199 w 209"/>
                              <a:gd name="T11" fmla="*/ 190 h 215"/>
                              <a:gd name="T12" fmla="*/ 194 w 209"/>
                              <a:gd name="T13" fmla="*/ 200 h 215"/>
                              <a:gd name="T14" fmla="*/ 194 w 209"/>
                              <a:gd name="T15" fmla="*/ 215 h 215"/>
                              <a:gd name="T16" fmla="*/ 100 w 209"/>
                              <a:gd name="T17" fmla="*/ 165 h 215"/>
                              <a:gd name="T18" fmla="*/ 160 w 209"/>
                              <a:gd name="T19" fmla="*/ 170 h 215"/>
                              <a:gd name="T20" fmla="*/ 194 w 209"/>
                              <a:gd name="T21" fmla="*/ 215 h 215"/>
                              <a:gd name="T22" fmla="*/ 65 w 209"/>
                              <a:gd name="T23" fmla="*/ 140 h 215"/>
                              <a:gd name="T24" fmla="*/ 40 w 209"/>
                              <a:gd name="T25" fmla="*/ 100 h 215"/>
                              <a:gd name="T26" fmla="*/ 115 w 209"/>
                              <a:gd name="T27" fmla="*/ 145 h 215"/>
                              <a:gd name="T28" fmla="*/ 30 w 209"/>
                              <a:gd name="T29" fmla="*/ 120 h 215"/>
                              <a:gd name="T30" fmla="*/ 25 w 209"/>
                              <a:gd name="T31" fmla="*/ 105 h 215"/>
                              <a:gd name="T32" fmla="*/ 30 w 209"/>
                              <a:gd name="T33" fmla="*/ 120 h 215"/>
                              <a:gd name="T34" fmla="*/ 60 w 209"/>
                              <a:gd name="T35" fmla="*/ 30 h 215"/>
                              <a:gd name="T36" fmla="*/ 45 w 209"/>
                              <a:gd name="T37" fmla="*/ 115 h 215"/>
                              <a:gd name="T38" fmla="*/ 70 w 209"/>
                              <a:gd name="T39" fmla="*/ 20 h 215"/>
                              <a:gd name="T40" fmla="*/ 80 w 209"/>
                              <a:gd name="T41" fmla="*/ 40 h 215"/>
                              <a:gd name="T42" fmla="*/ 70 w 209"/>
                              <a:gd name="T43" fmla="*/ 20 h 215"/>
                              <a:gd name="T44" fmla="*/ 50 w 209"/>
                              <a:gd name="T45" fmla="*/ 40 h 215"/>
                              <a:gd name="T46" fmla="*/ 50 w 209"/>
                              <a:gd name="T47" fmla="*/ 10 h 215"/>
                              <a:gd name="T48" fmla="*/ 70 w 209"/>
                              <a:gd name="T49" fmla="*/ 20 h 215"/>
                              <a:gd name="T50" fmla="*/ 35 w 209"/>
                              <a:gd name="T51" fmla="*/ 35 h 215"/>
                              <a:gd name="T52" fmla="*/ 10 w 209"/>
                              <a:gd name="T53" fmla="*/ 25 h 215"/>
                              <a:gd name="T54" fmla="*/ 30 w 209"/>
                              <a:gd name="T55" fmla="*/ 5 h 215"/>
                              <a:gd name="T56" fmla="*/ 35 w 209"/>
                              <a:gd name="T57" fmla="*/ 35 h 215"/>
                              <a:gd name="T58" fmla="*/ 0 w 209"/>
                              <a:gd name="T59" fmla="*/ 20 h 215"/>
                              <a:gd name="T60" fmla="*/ 5 w 209"/>
                              <a:gd name="T61" fmla="*/ 0 h 215"/>
                              <a:gd name="T62" fmla="*/ 10 w 209"/>
                              <a:gd name="T63" fmla="*/ 2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9" h="215">
                                <a:moveTo>
                                  <a:pt x="199" y="190"/>
                                </a:moveTo>
                                <a:lnTo>
                                  <a:pt x="209" y="195"/>
                                </a:lnTo>
                                <a:lnTo>
                                  <a:pt x="209" y="205"/>
                                </a:lnTo>
                                <a:lnTo>
                                  <a:pt x="204" y="215"/>
                                </a:lnTo>
                                <a:lnTo>
                                  <a:pt x="194" y="215"/>
                                </a:lnTo>
                                <a:lnTo>
                                  <a:pt x="199" y="190"/>
                                </a:lnTo>
                                <a:close/>
                                <a:moveTo>
                                  <a:pt x="194" y="215"/>
                                </a:moveTo>
                                <a:lnTo>
                                  <a:pt x="194" y="215"/>
                                </a:lnTo>
                                <a:lnTo>
                                  <a:pt x="199" y="190"/>
                                </a:lnTo>
                                <a:lnTo>
                                  <a:pt x="199" y="190"/>
                                </a:lnTo>
                                <a:lnTo>
                                  <a:pt x="194" y="215"/>
                                </a:lnTo>
                                <a:close/>
                                <a:moveTo>
                                  <a:pt x="199" y="190"/>
                                </a:moveTo>
                                <a:lnTo>
                                  <a:pt x="199" y="190"/>
                                </a:lnTo>
                                <a:lnTo>
                                  <a:pt x="194" y="200"/>
                                </a:lnTo>
                                <a:lnTo>
                                  <a:pt x="199" y="190"/>
                                </a:lnTo>
                                <a:close/>
                                <a:moveTo>
                                  <a:pt x="194" y="215"/>
                                </a:moveTo>
                                <a:lnTo>
                                  <a:pt x="145" y="190"/>
                                </a:lnTo>
                                <a:lnTo>
                                  <a:pt x="100" y="165"/>
                                </a:lnTo>
                                <a:lnTo>
                                  <a:pt x="115" y="145"/>
                                </a:lnTo>
                                <a:lnTo>
                                  <a:pt x="160" y="170"/>
                                </a:lnTo>
                                <a:lnTo>
                                  <a:pt x="199" y="190"/>
                                </a:lnTo>
                                <a:lnTo>
                                  <a:pt x="194" y="215"/>
                                </a:lnTo>
                                <a:close/>
                                <a:moveTo>
                                  <a:pt x="100" y="165"/>
                                </a:moveTo>
                                <a:lnTo>
                                  <a:pt x="65" y="140"/>
                                </a:lnTo>
                                <a:lnTo>
                                  <a:pt x="30" y="120"/>
                                </a:lnTo>
                                <a:lnTo>
                                  <a:pt x="40" y="100"/>
                                </a:lnTo>
                                <a:lnTo>
                                  <a:pt x="75" y="115"/>
                                </a:lnTo>
                                <a:lnTo>
                                  <a:pt x="115" y="145"/>
                                </a:lnTo>
                                <a:lnTo>
                                  <a:pt x="100" y="165"/>
                                </a:lnTo>
                                <a:close/>
                                <a:moveTo>
                                  <a:pt x="30" y="120"/>
                                </a:moveTo>
                                <a:lnTo>
                                  <a:pt x="25" y="115"/>
                                </a:lnTo>
                                <a:lnTo>
                                  <a:pt x="25" y="105"/>
                                </a:lnTo>
                                <a:lnTo>
                                  <a:pt x="35" y="110"/>
                                </a:lnTo>
                                <a:lnTo>
                                  <a:pt x="30" y="120"/>
                                </a:lnTo>
                                <a:close/>
                                <a:moveTo>
                                  <a:pt x="25" y="105"/>
                                </a:moveTo>
                                <a:lnTo>
                                  <a:pt x="60" y="30"/>
                                </a:lnTo>
                                <a:lnTo>
                                  <a:pt x="80" y="40"/>
                                </a:lnTo>
                                <a:lnTo>
                                  <a:pt x="45" y="115"/>
                                </a:lnTo>
                                <a:lnTo>
                                  <a:pt x="25" y="105"/>
                                </a:lnTo>
                                <a:close/>
                                <a:moveTo>
                                  <a:pt x="70" y="20"/>
                                </a:move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0"/>
                                </a:lnTo>
                                <a:close/>
                                <a:moveTo>
                                  <a:pt x="65" y="45"/>
                                </a:moveTo>
                                <a:lnTo>
                                  <a:pt x="50" y="40"/>
                                </a:lnTo>
                                <a:lnTo>
                                  <a:pt x="35" y="35"/>
                                </a:lnTo>
                                <a:lnTo>
                                  <a:pt x="50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20"/>
                                </a:lnTo>
                                <a:lnTo>
                                  <a:pt x="65" y="4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5" y="3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10" y="25"/>
                                </a:move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7" name="Freeform 2023"/>
                        <wps:cNvSpPr>
                          <a:spLocks noEditPoints="1"/>
                        </wps:cNvSpPr>
                        <wps:spPr bwMode="auto">
                          <a:xfrm>
                            <a:off x="711" y="2784"/>
                            <a:ext cx="359" cy="383"/>
                          </a:xfrm>
                          <a:custGeom>
                            <a:avLst/>
                            <a:gdLst>
                              <a:gd name="T0" fmla="*/ 155 w 359"/>
                              <a:gd name="T1" fmla="*/ 15 h 383"/>
                              <a:gd name="T2" fmla="*/ 194 w 359"/>
                              <a:gd name="T3" fmla="*/ 25 h 383"/>
                              <a:gd name="T4" fmla="*/ 155 w 359"/>
                              <a:gd name="T5" fmla="*/ 45 h 383"/>
                              <a:gd name="T6" fmla="*/ 194 w 359"/>
                              <a:gd name="T7" fmla="*/ 0 h 383"/>
                              <a:gd name="T8" fmla="*/ 274 w 359"/>
                              <a:gd name="T9" fmla="*/ 40 h 383"/>
                              <a:gd name="T10" fmla="*/ 259 w 359"/>
                              <a:gd name="T11" fmla="*/ 60 h 383"/>
                              <a:gd name="T12" fmla="*/ 194 w 359"/>
                              <a:gd name="T13" fmla="*/ 25 h 383"/>
                              <a:gd name="T14" fmla="*/ 319 w 359"/>
                              <a:gd name="T15" fmla="*/ 90 h 383"/>
                              <a:gd name="T16" fmla="*/ 354 w 359"/>
                              <a:gd name="T17" fmla="*/ 194 h 383"/>
                              <a:gd name="T18" fmla="*/ 314 w 359"/>
                              <a:gd name="T19" fmla="*/ 134 h 383"/>
                              <a:gd name="T20" fmla="*/ 299 w 359"/>
                              <a:gd name="T21" fmla="*/ 65 h 383"/>
                              <a:gd name="T22" fmla="*/ 354 w 359"/>
                              <a:gd name="T23" fmla="*/ 244 h 383"/>
                              <a:gd name="T24" fmla="*/ 319 w 359"/>
                              <a:gd name="T25" fmla="*/ 319 h 383"/>
                              <a:gd name="T26" fmla="*/ 244 w 359"/>
                              <a:gd name="T27" fmla="*/ 379 h 383"/>
                              <a:gd name="T28" fmla="*/ 284 w 359"/>
                              <a:gd name="T29" fmla="*/ 324 h 383"/>
                              <a:gd name="T30" fmla="*/ 324 w 359"/>
                              <a:gd name="T31" fmla="*/ 264 h 383"/>
                              <a:gd name="T32" fmla="*/ 329 w 359"/>
                              <a:gd name="T33" fmla="*/ 194 h 383"/>
                              <a:gd name="T34" fmla="*/ 239 w 359"/>
                              <a:gd name="T35" fmla="*/ 379 h 383"/>
                              <a:gd name="T36" fmla="*/ 244 w 359"/>
                              <a:gd name="T37" fmla="*/ 379 h 383"/>
                              <a:gd name="T38" fmla="*/ 170 w 359"/>
                              <a:gd name="T39" fmla="*/ 383 h 383"/>
                              <a:gd name="T40" fmla="*/ 130 w 359"/>
                              <a:gd name="T41" fmla="*/ 349 h 383"/>
                              <a:gd name="T42" fmla="*/ 199 w 359"/>
                              <a:gd name="T43" fmla="*/ 359 h 383"/>
                              <a:gd name="T44" fmla="*/ 115 w 359"/>
                              <a:gd name="T45" fmla="*/ 369 h 383"/>
                              <a:gd name="T46" fmla="*/ 70 w 359"/>
                              <a:gd name="T47" fmla="*/ 329 h 383"/>
                              <a:gd name="T48" fmla="*/ 90 w 359"/>
                              <a:gd name="T49" fmla="*/ 314 h 383"/>
                              <a:gd name="T50" fmla="*/ 130 w 359"/>
                              <a:gd name="T51" fmla="*/ 349 h 383"/>
                              <a:gd name="T52" fmla="*/ 45 w 359"/>
                              <a:gd name="T53" fmla="*/ 274 h 383"/>
                              <a:gd name="T54" fmla="*/ 70 w 359"/>
                              <a:gd name="T55" fmla="*/ 269 h 383"/>
                              <a:gd name="T56" fmla="*/ 40 w 359"/>
                              <a:gd name="T57" fmla="*/ 239 h 383"/>
                              <a:gd name="T58" fmla="*/ 50 w 359"/>
                              <a:gd name="T59" fmla="*/ 179 h 383"/>
                              <a:gd name="T60" fmla="*/ 70 w 359"/>
                              <a:gd name="T61" fmla="*/ 194 h 383"/>
                              <a:gd name="T62" fmla="*/ 65 w 359"/>
                              <a:gd name="T63" fmla="*/ 239 h 383"/>
                              <a:gd name="T64" fmla="*/ 80 w 359"/>
                              <a:gd name="T65" fmla="*/ 164 h 383"/>
                              <a:gd name="T66" fmla="*/ 80 w 359"/>
                              <a:gd name="T67" fmla="*/ 184 h 383"/>
                              <a:gd name="T68" fmla="*/ 65 w 359"/>
                              <a:gd name="T69" fmla="*/ 184 h 383"/>
                              <a:gd name="T70" fmla="*/ 5 w 359"/>
                              <a:gd name="T71" fmla="*/ 129 h 383"/>
                              <a:gd name="T72" fmla="*/ 30 w 359"/>
                              <a:gd name="T73" fmla="*/ 125 h 383"/>
                              <a:gd name="T74" fmla="*/ 75 w 359"/>
                              <a:gd name="T75" fmla="*/ 164 h 383"/>
                              <a:gd name="T76" fmla="*/ 5 w 359"/>
                              <a:gd name="T77" fmla="*/ 90 h 383"/>
                              <a:gd name="T78" fmla="*/ 30 w 359"/>
                              <a:gd name="T79" fmla="*/ 95 h 383"/>
                              <a:gd name="T80" fmla="*/ 10 w 359"/>
                              <a:gd name="T81" fmla="*/ 75 h 383"/>
                              <a:gd name="T82" fmla="*/ 45 w 359"/>
                              <a:gd name="T83" fmla="*/ 70 h 383"/>
                              <a:gd name="T84" fmla="*/ 10 w 359"/>
                              <a:gd name="T85" fmla="*/ 75 h 383"/>
                              <a:gd name="T86" fmla="*/ 75 w 359"/>
                              <a:gd name="T87" fmla="*/ 35 h 383"/>
                              <a:gd name="T88" fmla="*/ 125 w 359"/>
                              <a:gd name="T89" fmla="*/ 70 h 383"/>
                              <a:gd name="T90" fmla="*/ 60 w 359"/>
                              <a:gd name="T91" fmla="*/ 60 h 383"/>
                              <a:gd name="T92" fmla="*/ 145 w 359"/>
                              <a:gd name="T93" fmla="*/ 65 h 383"/>
                              <a:gd name="T94" fmla="*/ 135 w 359"/>
                              <a:gd name="T95" fmla="*/ 6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9" h="383">
                                <a:moveTo>
                                  <a:pt x="120" y="55"/>
                                </a:moveTo>
                                <a:lnTo>
                                  <a:pt x="135" y="30"/>
                                </a:lnTo>
                                <a:lnTo>
                                  <a:pt x="155" y="15"/>
                                </a:lnTo>
                                <a:lnTo>
                                  <a:pt x="174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25"/>
                                </a:lnTo>
                                <a:lnTo>
                                  <a:pt x="179" y="30"/>
                                </a:lnTo>
                                <a:lnTo>
                                  <a:pt x="165" y="35"/>
                                </a:lnTo>
                                <a:lnTo>
                                  <a:pt x="155" y="45"/>
                                </a:lnTo>
                                <a:lnTo>
                                  <a:pt x="145" y="65"/>
                                </a:lnTo>
                                <a:lnTo>
                                  <a:pt x="120" y="55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219" y="5"/>
                                </a:lnTo>
                                <a:lnTo>
                                  <a:pt x="249" y="20"/>
                                </a:lnTo>
                                <a:lnTo>
                                  <a:pt x="274" y="40"/>
                                </a:lnTo>
                                <a:lnTo>
                                  <a:pt x="299" y="65"/>
                                </a:lnTo>
                                <a:lnTo>
                                  <a:pt x="279" y="80"/>
                                </a:lnTo>
                                <a:lnTo>
                                  <a:pt x="259" y="60"/>
                                </a:lnTo>
                                <a:lnTo>
                                  <a:pt x="234" y="40"/>
                                </a:lnTo>
                                <a:lnTo>
                                  <a:pt x="214" y="30"/>
                                </a:lnTo>
                                <a:lnTo>
                                  <a:pt x="194" y="25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299" y="65"/>
                                </a:moveTo>
                                <a:lnTo>
                                  <a:pt x="319" y="90"/>
                                </a:lnTo>
                                <a:lnTo>
                                  <a:pt x="334" y="125"/>
                                </a:lnTo>
                                <a:lnTo>
                                  <a:pt x="349" y="159"/>
                                </a:lnTo>
                                <a:lnTo>
                                  <a:pt x="354" y="194"/>
                                </a:lnTo>
                                <a:lnTo>
                                  <a:pt x="329" y="194"/>
                                </a:lnTo>
                                <a:lnTo>
                                  <a:pt x="324" y="164"/>
                                </a:lnTo>
                                <a:lnTo>
                                  <a:pt x="314" y="134"/>
                                </a:lnTo>
                                <a:lnTo>
                                  <a:pt x="299" y="105"/>
                                </a:lnTo>
                                <a:lnTo>
                                  <a:pt x="279" y="80"/>
                                </a:lnTo>
                                <a:lnTo>
                                  <a:pt x="299" y="65"/>
                                </a:lnTo>
                                <a:close/>
                                <a:moveTo>
                                  <a:pt x="354" y="194"/>
                                </a:moveTo>
                                <a:lnTo>
                                  <a:pt x="359" y="219"/>
                                </a:lnTo>
                                <a:lnTo>
                                  <a:pt x="354" y="244"/>
                                </a:lnTo>
                                <a:lnTo>
                                  <a:pt x="349" y="269"/>
                                </a:lnTo>
                                <a:lnTo>
                                  <a:pt x="339" y="294"/>
                                </a:lnTo>
                                <a:lnTo>
                                  <a:pt x="319" y="319"/>
                                </a:lnTo>
                                <a:lnTo>
                                  <a:pt x="299" y="339"/>
                                </a:lnTo>
                                <a:lnTo>
                                  <a:pt x="274" y="359"/>
                                </a:lnTo>
                                <a:lnTo>
                                  <a:pt x="244" y="379"/>
                                </a:lnTo>
                                <a:lnTo>
                                  <a:pt x="229" y="354"/>
                                </a:lnTo>
                                <a:lnTo>
                                  <a:pt x="259" y="339"/>
                                </a:lnTo>
                                <a:lnTo>
                                  <a:pt x="284" y="324"/>
                                </a:lnTo>
                                <a:lnTo>
                                  <a:pt x="299" y="304"/>
                                </a:lnTo>
                                <a:lnTo>
                                  <a:pt x="314" y="284"/>
                                </a:lnTo>
                                <a:lnTo>
                                  <a:pt x="324" y="264"/>
                                </a:lnTo>
                                <a:lnTo>
                                  <a:pt x="329" y="239"/>
                                </a:lnTo>
                                <a:lnTo>
                                  <a:pt x="334" y="219"/>
                                </a:lnTo>
                                <a:lnTo>
                                  <a:pt x="329" y="194"/>
                                </a:lnTo>
                                <a:lnTo>
                                  <a:pt x="354" y="194"/>
                                </a:lnTo>
                                <a:close/>
                                <a:moveTo>
                                  <a:pt x="244" y="379"/>
                                </a:moveTo>
                                <a:lnTo>
                                  <a:pt x="239" y="379"/>
                                </a:lnTo>
                                <a:lnTo>
                                  <a:pt x="239" y="379"/>
                                </a:lnTo>
                                <a:lnTo>
                                  <a:pt x="234" y="369"/>
                                </a:lnTo>
                                <a:lnTo>
                                  <a:pt x="244" y="379"/>
                                </a:lnTo>
                                <a:close/>
                                <a:moveTo>
                                  <a:pt x="239" y="379"/>
                                </a:moveTo>
                                <a:lnTo>
                                  <a:pt x="204" y="383"/>
                                </a:lnTo>
                                <a:lnTo>
                                  <a:pt x="170" y="383"/>
                                </a:lnTo>
                                <a:lnTo>
                                  <a:pt x="140" y="379"/>
                                </a:lnTo>
                                <a:lnTo>
                                  <a:pt x="115" y="369"/>
                                </a:lnTo>
                                <a:lnTo>
                                  <a:pt x="130" y="349"/>
                                </a:lnTo>
                                <a:lnTo>
                                  <a:pt x="150" y="354"/>
                                </a:lnTo>
                                <a:lnTo>
                                  <a:pt x="174" y="359"/>
                                </a:lnTo>
                                <a:lnTo>
                                  <a:pt x="199" y="359"/>
                                </a:lnTo>
                                <a:lnTo>
                                  <a:pt x="234" y="354"/>
                                </a:lnTo>
                                <a:lnTo>
                                  <a:pt x="239" y="379"/>
                                </a:lnTo>
                                <a:close/>
                                <a:moveTo>
                                  <a:pt x="115" y="369"/>
                                </a:moveTo>
                                <a:lnTo>
                                  <a:pt x="100" y="359"/>
                                </a:lnTo>
                                <a:lnTo>
                                  <a:pt x="80" y="344"/>
                                </a:lnTo>
                                <a:lnTo>
                                  <a:pt x="70" y="329"/>
                                </a:lnTo>
                                <a:lnTo>
                                  <a:pt x="60" y="314"/>
                                </a:lnTo>
                                <a:lnTo>
                                  <a:pt x="80" y="299"/>
                                </a:lnTo>
                                <a:lnTo>
                                  <a:pt x="90" y="314"/>
                                </a:lnTo>
                                <a:lnTo>
                                  <a:pt x="100" y="329"/>
                                </a:lnTo>
                                <a:lnTo>
                                  <a:pt x="115" y="339"/>
                                </a:lnTo>
                                <a:lnTo>
                                  <a:pt x="130" y="349"/>
                                </a:lnTo>
                                <a:lnTo>
                                  <a:pt x="115" y="369"/>
                                </a:lnTo>
                                <a:close/>
                                <a:moveTo>
                                  <a:pt x="60" y="314"/>
                                </a:moveTo>
                                <a:lnTo>
                                  <a:pt x="45" y="274"/>
                                </a:lnTo>
                                <a:lnTo>
                                  <a:pt x="40" y="239"/>
                                </a:lnTo>
                                <a:lnTo>
                                  <a:pt x="65" y="239"/>
                                </a:lnTo>
                                <a:lnTo>
                                  <a:pt x="70" y="269"/>
                                </a:lnTo>
                                <a:lnTo>
                                  <a:pt x="80" y="299"/>
                                </a:lnTo>
                                <a:lnTo>
                                  <a:pt x="60" y="314"/>
                                </a:lnTo>
                                <a:close/>
                                <a:moveTo>
                                  <a:pt x="40" y="239"/>
                                </a:moveTo>
                                <a:lnTo>
                                  <a:pt x="40" y="214"/>
                                </a:lnTo>
                                <a:lnTo>
                                  <a:pt x="45" y="199"/>
                                </a:lnTo>
                                <a:lnTo>
                                  <a:pt x="50" y="179"/>
                                </a:lnTo>
                                <a:lnTo>
                                  <a:pt x="60" y="164"/>
                                </a:lnTo>
                                <a:lnTo>
                                  <a:pt x="80" y="184"/>
                                </a:lnTo>
                                <a:lnTo>
                                  <a:pt x="70" y="194"/>
                                </a:lnTo>
                                <a:lnTo>
                                  <a:pt x="65" y="204"/>
                                </a:lnTo>
                                <a:lnTo>
                                  <a:pt x="65" y="219"/>
                                </a:lnTo>
                                <a:lnTo>
                                  <a:pt x="65" y="239"/>
                                </a:lnTo>
                                <a:lnTo>
                                  <a:pt x="40" y="239"/>
                                </a:lnTo>
                                <a:close/>
                                <a:moveTo>
                                  <a:pt x="75" y="164"/>
                                </a:moveTo>
                                <a:lnTo>
                                  <a:pt x="80" y="164"/>
                                </a:lnTo>
                                <a:lnTo>
                                  <a:pt x="85" y="174"/>
                                </a:lnTo>
                                <a:lnTo>
                                  <a:pt x="80" y="179"/>
                                </a:lnTo>
                                <a:lnTo>
                                  <a:pt x="80" y="184"/>
                                </a:lnTo>
                                <a:lnTo>
                                  <a:pt x="70" y="174"/>
                                </a:lnTo>
                                <a:lnTo>
                                  <a:pt x="75" y="164"/>
                                </a:lnTo>
                                <a:close/>
                                <a:moveTo>
                                  <a:pt x="65" y="184"/>
                                </a:moveTo>
                                <a:lnTo>
                                  <a:pt x="40" y="169"/>
                                </a:lnTo>
                                <a:lnTo>
                                  <a:pt x="20" y="149"/>
                                </a:lnTo>
                                <a:lnTo>
                                  <a:pt x="5" y="129"/>
                                </a:lnTo>
                                <a:lnTo>
                                  <a:pt x="0" y="110"/>
                                </a:lnTo>
                                <a:lnTo>
                                  <a:pt x="25" y="110"/>
                                </a:lnTo>
                                <a:lnTo>
                                  <a:pt x="30" y="125"/>
                                </a:lnTo>
                                <a:lnTo>
                                  <a:pt x="40" y="139"/>
                                </a:lnTo>
                                <a:lnTo>
                                  <a:pt x="55" y="149"/>
                                </a:lnTo>
                                <a:lnTo>
                                  <a:pt x="75" y="164"/>
                                </a:lnTo>
                                <a:lnTo>
                                  <a:pt x="65" y="184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5" y="90"/>
                                </a:lnTo>
                                <a:lnTo>
                                  <a:pt x="10" y="75"/>
                                </a:lnTo>
                                <a:lnTo>
                                  <a:pt x="30" y="85"/>
                                </a:lnTo>
                                <a:lnTo>
                                  <a:pt x="30" y="95"/>
                                </a:lnTo>
                                <a:lnTo>
                                  <a:pt x="25" y="110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10" y="75"/>
                                </a:moveTo>
                                <a:lnTo>
                                  <a:pt x="20" y="60"/>
                                </a:lnTo>
                                <a:lnTo>
                                  <a:pt x="30" y="50"/>
                                </a:lnTo>
                                <a:lnTo>
                                  <a:pt x="45" y="70"/>
                                </a:lnTo>
                                <a:lnTo>
                                  <a:pt x="35" y="75"/>
                                </a:lnTo>
                                <a:lnTo>
                                  <a:pt x="30" y="85"/>
                                </a:lnTo>
                                <a:lnTo>
                                  <a:pt x="10" y="75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50" y="40"/>
                                </a:lnTo>
                                <a:lnTo>
                                  <a:pt x="75" y="35"/>
                                </a:lnTo>
                                <a:lnTo>
                                  <a:pt x="105" y="35"/>
                                </a:lnTo>
                                <a:lnTo>
                                  <a:pt x="140" y="45"/>
                                </a:lnTo>
                                <a:lnTo>
                                  <a:pt x="125" y="70"/>
                                </a:lnTo>
                                <a:lnTo>
                                  <a:pt x="100" y="60"/>
                                </a:lnTo>
                                <a:lnTo>
                                  <a:pt x="80" y="60"/>
                                </a:lnTo>
                                <a:lnTo>
                                  <a:pt x="60" y="60"/>
                                </a:lnTo>
                                <a:lnTo>
                                  <a:pt x="45" y="7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35" y="70"/>
                                </a:lnTo>
                                <a:lnTo>
                                  <a:pt x="125" y="70"/>
                                </a:lnTo>
                                <a:lnTo>
                                  <a:pt x="135" y="60"/>
                                </a:lnTo>
                                <a:lnTo>
                                  <a:pt x="14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8" name="Freeform 2024"/>
                        <wps:cNvSpPr>
                          <a:spLocks noEditPoints="1"/>
                        </wps:cNvSpPr>
                        <wps:spPr bwMode="auto">
                          <a:xfrm>
                            <a:off x="592" y="2854"/>
                            <a:ext cx="149" cy="79"/>
                          </a:xfrm>
                          <a:custGeom>
                            <a:avLst/>
                            <a:gdLst>
                              <a:gd name="T0" fmla="*/ 15 w 149"/>
                              <a:gd name="T1" fmla="*/ 79 h 79"/>
                              <a:gd name="T2" fmla="*/ 5 w 149"/>
                              <a:gd name="T3" fmla="*/ 74 h 79"/>
                              <a:gd name="T4" fmla="*/ 0 w 149"/>
                              <a:gd name="T5" fmla="*/ 69 h 79"/>
                              <a:gd name="T6" fmla="*/ 0 w 149"/>
                              <a:gd name="T7" fmla="*/ 59 h 79"/>
                              <a:gd name="T8" fmla="*/ 5 w 149"/>
                              <a:gd name="T9" fmla="*/ 55 h 79"/>
                              <a:gd name="T10" fmla="*/ 15 w 149"/>
                              <a:gd name="T11" fmla="*/ 79 h 79"/>
                              <a:gd name="T12" fmla="*/ 5 w 149"/>
                              <a:gd name="T13" fmla="*/ 55 h 79"/>
                              <a:gd name="T14" fmla="*/ 40 w 149"/>
                              <a:gd name="T15" fmla="*/ 40 h 79"/>
                              <a:gd name="T16" fmla="*/ 75 w 149"/>
                              <a:gd name="T17" fmla="*/ 25 h 79"/>
                              <a:gd name="T18" fmla="*/ 85 w 149"/>
                              <a:gd name="T19" fmla="*/ 50 h 79"/>
                              <a:gd name="T20" fmla="*/ 50 w 149"/>
                              <a:gd name="T21" fmla="*/ 64 h 79"/>
                              <a:gd name="T22" fmla="*/ 15 w 149"/>
                              <a:gd name="T23" fmla="*/ 79 h 79"/>
                              <a:gd name="T24" fmla="*/ 5 w 149"/>
                              <a:gd name="T25" fmla="*/ 55 h 79"/>
                              <a:gd name="T26" fmla="*/ 75 w 149"/>
                              <a:gd name="T27" fmla="*/ 25 h 79"/>
                              <a:gd name="T28" fmla="*/ 104 w 149"/>
                              <a:gd name="T29" fmla="*/ 10 h 79"/>
                              <a:gd name="T30" fmla="*/ 134 w 149"/>
                              <a:gd name="T31" fmla="*/ 0 h 79"/>
                              <a:gd name="T32" fmla="*/ 139 w 149"/>
                              <a:gd name="T33" fmla="*/ 25 h 79"/>
                              <a:gd name="T34" fmla="*/ 109 w 149"/>
                              <a:gd name="T35" fmla="*/ 35 h 79"/>
                              <a:gd name="T36" fmla="*/ 85 w 149"/>
                              <a:gd name="T37" fmla="*/ 50 h 79"/>
                              <a:gd name="T38" fmla="*/ 75 w 149"/>
                              <a:gd name="T39" fmla="*/ 25 h 79"/>
                              <a:gd name="T40" fmla="*/ 134 w 149"/>
                              <a:gd name="T41" fmla="*/ 0 h 79"/>
                              <a:gd name="T42" fmla="*/ 144 w 149"/>
                              <a:gd name="T43" fmla="*/ 0 h 79"/>
                              <a:gd name="T44" fmla="*/ 149 w 149"/>
                              <a:gd name="T45" fmla="*/ 10 h 79"/>
                              <a:gd name="T46" fmla="*/ 149 w 149"/>
                              <a:gd name="T47" fmla="*/ 15 h 79"/>
                              <a:gd name="T48" fmla="*/ 139 w 149"/>
                              <a:gd name="T49" fmla="*/ 25 h 79"/>
                              <a:gd name="T50" fmla="*/ 134 w 149"/>
                              <a:gd name="T5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79">
                                <a:moveTo>
                                  <a:pt x="15" y="79"/>
                                </a:moveTo>
                                <a:lnTo>
                                  <a:pt x="5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59"/>
                                </a:lnTo>
                                <a:lnTo>
                                  <a:pt x="5" y="55"/>
                                </a:lnTo>
                                <a:lnTo>
                                  <a:pt x="15" y="79"/>
                                </a:lnTo>
                                <a:close/>
                                <a:moveTo>
                                  <a:pt x="5" y="55"/>
                                </a:moveTo>
                                <a:lnTo>
                                  <a:pt x="40" y="40"/>
                                </a:lnTo>
                                <a:lnTo>
                                  <a:pt x="75" y="25"/>
                                </a:lnTo>
                                <a:lnTo>
                                  <a:pt x="85" y="50"/>
                                </a:lnTo>
                                <a:lnTo>
                                  <a:pt x="50" y="64"/>
                                </a:lnTo>
                                <a:lnTo>
                                  <a:pt x="15" y="79"/>
                                </a:lnTo>
                                <a:lnTo>
                                  <a:pt x="5" y="55"/>
                                </a:lnTo>
                                <a:close/>
                                <a:moveTo>
                                  <a:pt x="75" y="25"/>
                                </a:moveTo>
                                <a:lnTo>
                                  <a:pt x="104" y="10"/>
                                </a:lnTo>
                                <a:lnTo>
                                  <a:pt x="134" y="0"/>
                                </a:lnTo>
                                <a:lnTo>
                                  <a:pt x="139" y="25"/>
                                </a:lnTo>
                                <a:lnTo>
                                  <a:pt x="109" y="35"/>
                                </a:lnTo>
                                <a:lnTo>
                                  <a:pt x="85" y="50"/>
                                </a:lnTo>
                                <a:lnTo>
                                  <a:pt x="75" y="25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44" y="0"/>
                                </a:lnTo>
                                <a:lnTo>
                                  <a:pt x="149" y="10"/>
                                </a:lnTo>
                                <a:lnTo>
                                  <a:pt x="149" y="15"/>
                                </a:lnTo>
                                <a:lnTo>
                                  <a:pt x="139" y="25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9" name="Freeform 2025"/>
                        <wps:cNvSpPr>
                          <a:spLocks noEditPoints="1"/>
                        </wps:cNvSpPr>
                        <wps:spPr bwMode="auto">
                          <a:xfrm>
                            <a:off x="761" y="2490"/>
                            <a:ext cx="214" cy="354"/>
                          </a:xfrm>
                          <a:custGeom>
                            <a:avLst/>
                            <a:gdLst>
                              <a:gd name="T0" fmla="*/ 95 w 214"/>
                              <a:gd name="T1" fmla="*/ 349 h 354"/>
                              <a:gd name="T2" fmla="*/ 75 w 214"/>
                              <a:gd name="T3" fmla="*/ 349 h 354"/>
                              <a:gd name="T4" fmla="*/ 100 w 214"/>
                              <a:gd name="T5" fmla="*/ 339 h 354"/>
                              <a:gd name="T6" fmla="*/ 80 w 214"/>
                              <a:gd name="T7" fmla="*/ 274 h 354"/>
                              <a:gd name="T8" fmla="*/ 75 w 214"/>
                              <a:gd name="T9" fmla="*/ 165 h 354"/>
                              <a:gd name="T10" fmla="*/ 90 w 214"/>
                              <a:gd name="T11" fmla="*/ 115 h 354"/>
                              <a:gd name="T12" fmla="*/ 105 w 214"/>
                              <a:gd name="T13" fmla="*/ 214 h 354"/>
                              <a:gd name="T14" fmla="*/ 100 w 214"/>
                              <a:gd name="T15" fmla="*/ 339 h 354"/>
                              <a:gd name="T16" fmla="*/ 65 w 214"/>
                              <a:gd name="T17" fmla="*/ 120 h 354"/>
                              <a:gd name="T18" fmla="*/ 45 w 214"/>
                              <a:gd name="T19" fmla="*/ 60 h 354"/>
                              <a:gd name="T20" fmla="*/ 5 w 214"/>
                              <a:gd name="T21" fmla="*/ 25 h 354"/>
                              <a:gd name="T22" fmla="*/ 45 w 214"/>
                              <a:gd name="T23" fmla="*/ 20 h 354"/>
                              <a:gd name="T24" fmla="*/ 80 w 214"/>
                              <a:gd name="T25" fmla="*/ 75 h 354"/>
                              <a:gd name="T26" fmla="*/ 65 w 214"/>
                              <a:gd name="T27" fmla="*/ 120 h 354"/>
                              <a:gd name="T28" fmla="*/ 0 w 214"/>
                              <a:gd name="T29" fmla="*/ 15 h 354"/>
                              <a:gd name="T30" fmla="*/ 5 w 214"/>
                              <a:gd name="T31" fmla="*/ 0 h 354"/>
                              <a:gd name="T32" fmla="*/ 15 w 214"/>
                              <a:gd name="T33" fmla="*/ 10 h 354"/>
                              <a:gd name="T34" fmla="*/ 15 w 214"/>
                              <a:gd name="T35" fmla="*/ 0 h 354"/>
                              <a:gd name="T36" fmla="*/ 105 w 214"/>
                              <a:gd name="T37" fmla="*/ 10 h 354"/>
                              <a:gd name="T38" fmla="*/ 134 w 214"/>
                              <a:gd name="T39" fmla="*/ 30 h 354"/>
                              <a:gd name="T40" fmla="*/ 159 w 214"/>
                              <a:gd name="T41" fmla="*/ 60 h 354"/>
                              <a:gd name="T42" fmla="*/ 129 w 214"/>
                              <a:gd name="T43" fmla="*/ 60 h 354"/>
                              <a:gd name="T44" fmla="*/ 105 w 214"/>
                              <a:gd name="T45" fmla="*/ 40 h 354"/>
                              <a:gd name="T46" fmla="*/ 55 w 214"/>
                              <a:gd name="T47" fmla="*/ 30 h 354"/>
                              <a:gd name="T48" fmla="*/ 15 w 214"/>
                              <a:gd name="T49" fmla="*/ 0 h 354"/>
                              <a:gd name="T50" fmla="*/ 179 w 214"/>
                              <a:gd name="T51" fmla="*/ 100 h 354"/>
                              <a:gd name="T52" fmla="*/ 204 w 214"/>
                              <a:gd name="T53" fmla="*/ 229 h 354"/>
                              <a:gd name="T54" fmla="*/ 189 w 214"/>
                              <a:gd name="T55" fmla="*/ 334 h 354"/>
                              <a:gd name="T56" fmla="*/ 169 w 214"/>
                              <a:gd name="T57" fmla="*/ 165 h 354"/>
                              <a:gd name="T58" fmla="*/ 139 w 214"/>
                              <a:gd name="T59" fmla="*/ 70 h 354"/>
                              <a:gd name="T60" fmla="*/ 214 w 214"/>
                              <a:gd name="T61" fmla="*/ 329 h 354"/>
                              <a:gd name="T62" fmla="*/ 204 w 214"/>
                              <a:gd name="T63" fmla="*/ 344 h 354"/>
                              <a:gd name="T64" fmla="*/ 189 w 214"/>
                              <a:gd name="T65" fmla="*/ 33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4" h="354">
                                <a:moveTo>
                                  <a:pt x="100" y="339"/>
                                </a:moveTo>
                                <a:lnTo>
                                  <a:pt x="95" y="349"/>
                                </a:lnTo>
                                <a:lnTo>
                                  <a:pt x="85" y="354"/>
                                </a:lnTo>
                                <a:lnTo>
                                  <a:pt x="75" y="349"/>
                                </a:lnTo>
                                <a:lnTo>
                                  <a:pt x="75" y="339"/>
                                </a:lnTo>
                                <a:lnTo>
                                  <a:pt x="100" y="339"/>
                                </a:lnTo>
                                <a:close/>
                                <a:moveTo>
                                  <a:pt x="75" y="339"/>
                                </a:moveTo>
                                <a:lnTo>
                                  <a:pt x="80" y="274"/>
                                </a:lnTo>
                                <a:lnTo>
                                  <a:pt x="80" y="214"/>
                                </a:lnTo>
                                <a:lnTo>
                                  <a:pt x="75" y="165"/>
                                </a:lnTo>
                                <a:lnTo>
                                  <a:pt x="65" y="120"/>
                                </a:lnTo>
                                <a:lnTo>
                                  <a:pt x="90" y="115"/>
                                </a:lnTo>
                                <a:lnTo>
                                  <a:pt x="100" y="165"/>
                                </a:lnTo>
                                <a:lnTo>
                                  <a:pt x="105" y="214"/>
                                </a:lnTo>
                                <a:lnTo>
                                  <a:pt x="105" y="274"/>
                                </a:lnTo>
                                <a:lnTo>
                                  <a:pt x="100" y="339"/>
                                </a:lnTo>
                                <a:lnTo>
                                  <a:pt x="75" y="339"/>
                                </a:lnTo>
                                <a:close/>
                                <a:moveTo>
                                  <a:pt x="65" y="120"/>
                                </a:moveTo>
                                <a:lnTo>
                                  <a:pt x="55" y="85"/>
                                </a:lnTo>
                                <a:lnTo>
                                  <a:pt x="45" y="60"/>
                                </a:lnTo>
                                <a:lnTo>
                                  <a:pt x="25" y="40"/>
                                </a:lnTo>
                                <a:lnTo>
                                  <a:pt x="5" y="25"/>
                                </a:lnTo>
                                <a:lnTo>
                                  <a:pt x="20" y="0"/>
                                </a:lnTo>
                                <a:lnTo>
                                  <a:pt x="45" y="20"/>
                                </a:lnTo>
                                <a:lnTo>
                                  <a:pt x="65" y="45"/>
                                </a:lnTo>
                                <a:lnTo>
                                  <a:pt x="80" y="75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65" y="5"/>
                                </a:lnTo>
                                <a:lnTo>
                                  <a:pt x="105" y="10"/>
                                </a:lnTo>
                                <a:lnTo>
                                  <a:pt x="120" y="20"/>
                                </a:lnTo>
                                <a:lnTo>
                                  <a:pt x="134" y="30"/>
                                </a:lnTo>
                                <a:lnTo>
                                  <a:pt x="149" y="40"/>
                                </a:lnTo>
                                <a:lnTo>
                                  <a:pt x="159" y="60"/>
                                </a:lnTo>
                                <a:lnTo>
                                  <a:pt x="139" y="70"/>
                                </a:lnTo>
                                <a:lnTo>
                                  <a:pt x="129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35"/>
                                </a:lnTo>
                                <a:lnTo>
                                  <a:pt x="55" y="3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9" y="60"/>
                                </a:moveTo>
                                <a:lnTo>
                                  <a:pt x="179" y="100"/>
                                </a:lnTo>
                                <a:lnTo>
                                  <a:pt x="194" y="155"/>
                                </a:lnTo>
                                <a:lnTo>
                                  <a:pt x="204" y="229"/>
                                </a:lnTo>
                                <a:lnTo>
                                  <a:pt x="214" y="329"/>
                                </a:lnTo>
                                <a:lnTo>
                                  <a:pt x="189" y="334"/>
                                </a:lnTo>
                                <a:lnTo>
                                  <a:pt x="179" y="239"/>
                                </a:lnTo>
                                <a:lnTo>
                                  <a:pt x="169" y="165"/>
                                </a:lnTo>
                                <a:lnTo>
                                  <a:pt x="154" y="110"/>
                                </a:lnTo>
                                <a:lnTo>
                                  <a:pt x="139" y="70"/>
                                </a:lnTo>
                                <a:lnTo>
                                  <a:pt x="159" y="60"/>
                                </a:lnTo>
                                <a:close/>
                                <a:moveTo>
                                  <a:pt x="214" y="329"/>
                                </a:moveTo>
                                <a:lnTo>
                                  <a:pt x="214" y="339"/>
                                </a:lnTo>
                                <a:lnTo>
                                  <a:pt x="204" y="344"/>
                                </a:lnTo>
                                <a:lnTo>
                                  <a:pt x="194" y="339"/>
                                </a:lnTo>
                                <a:lnTo>
                                  <a:pt x="189" y="334"/>
                                </a:lnTo>
                                <a:lnTo>
                                  <a:pt x="21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0" name="Freeform 2026"/>
                        <wps:cNvSpPr>
                          <a:spLocks noEditPoints="1"/>
                        </wps:cNvSpPr>
                        <wps:spPr bwMode="auto">
                          <a:xfrm>
                            <a:off x="905" y="2560"/>
                            <a:ext cx="249" cy="578"/>
                          </a:xfrm>
                          <a:custGeom>
                            <a:avLst/>
                            <a:gdLst>
                              <a:gd name="T0" fmla="*/ 5 w 249"/>
                              <a:gd name="T1" fmla="*/ 20 h 578"/>
                              <a:gd name="T2" fmla="*/ 5 w 249"/>
                              <a:gd name="T3" fmla="*/ 0 h 578"/>
                              <a:gd name="T4" fmla="*/ 10 w 249"/>
                              <a:gd name="T5" fmla="*/ 25 h 578"/>
                              <a:gd name="T6" fmla="*/ 35 w 249"/>
                              <a:gd name="T7" fmla="*/ 0 h 578"/>
                              <a:gd name="T8" fmla="*/ 75 w 249"/>
                              <a:gd name="T9" fmla="*/ 20 h 578"/>
                              <a:gd name="T10" fmla="*/ 135 w 249"/>
                              <a:gd name="T11" fmla="*/ 70 h 578"/>
                              <a:gd name="T12" fmla="*/ 150 w 249"/>
                              <a:gd name="T13" fmla="*/ 129 h 578"/>
                              <a:gd name="T14" fmla="*/ 85 w 249"/>
                              <a:gd name="T15" fmla="*/ 55 h 578"/>
                              <a:gd name="T16" fmla="*/ 45 w 249"/>
                              <a:gd name="T17" fmla="*/ 35 h 578"/>
                              <a:gd name="T18" fmla="*/ 10 w 249"/>
                              <a:gd name="T19" fmla="*/ 25 h 578"/>
                              <a:gd name="T20" fmla="*/ 170 w 249"/>
                              <a:gd name="T21" fmla="*/ 114 h 578"/>
                              <a:gd name="T22" fmla="*/ 204 w 249"/>
                              <a:gd name="T23" fmla="*/ 174 h 578"/>
                              <a:gd name="T24" fmla="*/ 229 w 249"/>
                              <a:gd name="T25" fmla="*/ 239 h 578"/>
                              <a:gd name="T26" fmla="*/ 184 w 249"/>
                              <a:gd name="T27" fmla="*/ 184 h 578"/>
                              <a:gd name="T28" fmla="*/ 170 w 249"/>
                              <a:gd name="T29" fmla="*/ 114 h 578"/>
                              <a:gd name="T30" fmla="*/ 239 w 249"/>
                              <a:gd name="T31" fmla="*/ 274 h 578"/>
                              <a:gd name="T32" fmla="*/ 249 w 249"/>
                              <a:gd name="T33" fmla="*/ 344 h 578"/>
                              <a:gd name="T34" fmla="*/ 219 w 249"/>
                              <a:gd name="T35" fmla="*/ 373 h 578"/>
                              <a:gd name="T36" fmla="*/ 219 w 249"/>
                              <a:gd name="T37" fmla="*/ 309 h 578"/>
                              <a:gd name="T38" fmla="*/ 204 w 249"/>
                              <a:gd name="T39" fmla="*/ 244 h 578"/>
                              <a:gd name="T40" fmla="*/ 244 w 249"/>
                              <a:gd name="T41" fmla="*/ 373 h 578"/>
                              <a:gd name="T42" fmla="*/ 234 w 249"/>
                              <a:gd name="T43" fmla="*/ 433 h 578"/>
                              <a:gd name="T44" fmla="*/ 214 w 249"/>
                              <a:gd name="T45" fmla="*/ 483 h 578"/>
                              <a:gd name="T46" fmla="*/ 179 w 249"/>
                              <a:gd name="T47" fmla="*/ 533 h 578"/>
                              <a:gd name="T48" fmla="*/ 130 w 249"/>
                              <a:gd name="T49" fmla="*/ 578 h 578"/>
                              <a:gd name="T50" fmla="*/ 140 w 249"/>
                              <a:gd name="T51" fmla="*/ 538 h 578"/>
                              <a:gd name="T52" fmla="*/ 179 w 249"/>
                              <a:gd name="T53" fmla="*/ 498 h 578"/>
                              <a:gd name="T54" fmla="*/ 204 w 249"/>
                              <a:gd name="T55" fmla="*/ 448 h 578"/>
                              <a:gd name="T56" fmla="*/ 219 w 249"/>
                              <a:gd name="T57" fmla="*/ 398 h 578"/>
                              <a:gd name="T58" fmla="*/ 244 w 249"/>
                              <a:gd name="T59" fmla="*/ 373 h 578"/>
                              <a:gd name="T60" fmla="*/ 120 w 249"/>
                              <a:gd name="T61" fmla="*/ 578 h 578"/>
                              <a:gd name="T62" fmla="*/ 110 w 249"/>
                              <a:gd name="T63" fmla="*/ 573 h 578"/>
                              <a:gd name="T64" fmla="*/ 120 w 249"/>
                              <a:gd name="T65" fmla="*/ 568 h 578"/>
                              <a:gd name="T66" fmla="*/ 110 w 249"/>
                              <a:gd name="T67" fmla="*/ 568 h 578"/>
                              <a:gd name="T68" fmla="*/ 110 w 249"/>
                              <a:gd name="T69" fmla="*/ 568 h 578"/>
                              <a:gd name="T70" fmla="*/ 135 w 249"/>
                              <a:gd name="T71" fmla="*/ 563 h 578"/>
                              <a:gd name="T72" fmla="*/ 110 w 249"/>
                              <a:gd name="T73" fmla="*/ 568 h 578"/>
                              <a:gd name="T74" fmla="*/ 110 w 249"/>
                              <a:gd name="T75" fmla="*/ 548 h 578"/>
                              <a:gd name="T76" fmla="*/ 140 w 249"/>
                              <a:gd name="T77" fmla="*/ 543 h 578"/>
                              <a:gd name="T78" fmla="*/ 135 w 249"/>
                              <a:gd name="T79" fmla="*/ 563 h 578"/>
                              <a:gd name="T80" fmla="*/ 115 w 249"/>
                              <a:gd name="T81" fmla="*/ 533 h 578"/>
                              <a:gd name="T82" fmla="*/ 120 w 249"/>
                              <a:gd name="T83" fmla="*/ 513 h 578"/>
                              <a:gd name="T84" fmla="*/ 145 w 249"/>
                              <a:gd name="T85" fmla="*/ 528 h 578"/>
                              <a:gd name="T86" fmla="*/ 115 w 249"/>
                              <a:gd name="T87" fmla="*/ 533 h 578"/>
                              <a:gd name="T88" fmla="*/ 125 w 249"/>
                              <a:gd name="T89" fmla="*/ 503 h 578"/>
                              <a:gd name="T90" fmla="*/ 140 w 249"/>
                              <a:gd name="T91" fmla="*/ 503 h 578"/>
                              <a:gd name="T92" fmla="*/ 120 w 249"/>
                              <a:gd name="T93" fmla="*/ 513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9" h="578">
                                <a:moveTo>
                                  <a:pt x="10" y="25"/>
                                </a:move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55" y="10"/>
                                </a:lnTo>
                                <a:lnTo>
                                  <a:pt x="75" y="20"/>
                                </a:lnTo>
                                <a:lnTo>
                                  <a:pt x="95" y="35"/>
                                </a:lnTo>
                                <a:lnTo>
                                  <a:pt x="135" y="70"/>
                                </a:lnTo>
                                <a:lnTo>
                                  <a:pt x="170" y="114"/>
                                </a:lnTo>
                                <a:lnTo>
                                  <a:pt x="150" y="129"/>
                                </a:lnTo>
                                <a:lnTo>
                                  <a:pt x="120" y="90"/>
                                </a:lnTo>
                                <a:lnTo>
                                  <a:pt x="85" y="55"/>
                                </a:lnTo>
                                <a:lnTo>
                                  <a:pt x="65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25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70" y="114"/>
                                </a:moveTo>
                                <a:lnTo>
                                  <a:pt x="189" y="144"/>
                                </a:lnTo>
                                <a:lnTo>
                                  <a:pt x="204" y="174"/>
                                </a:lnTo>
                                <a:lnTo>
                                  <a:pt x="219" y="204"/>
                                </a:lnTo>
                                <a:lnTo>
                                  <a:pt x="229" y="239"/>
                                </a:lnTo>
                                <a:lnTo>
                                  <a:pt x="204" y="244"/>
                                </a:lnTo>
                                <a:lnTo>
                                  <a:pt x="184" y="184"/>
                                </a:lnTo>
                                <a:lnTo>
                                  <a:pt x="150" y="129"/>
                                </a:lnTo>
                                <a:lnTo>
                                  <a:pt x="170" y="114"/>
                                </a:lnTo>
                                <a:close/>
                                <a:moveTo>
                                  <a:pt x="229" y="239"/>
                                </a:moveTo>
                                <a:lnTo>
                                  <a:pt x="239" y="274"/>
                                </a:lnTo>
                                <a:lnTo>
                                  <a:pt x="244" y="309"/>
                                </a:lnTo>
                                <a:lnTo>
                                  <a:pt x="249" y="344"/>
                                </a:lnTo>
                                <a:lnTo>
                                  <a:pt x="244" y="373"/>
                                </a:lnTo>
                                <a:lnTo>
                                  <a:pt x="219" y="373"/>
                                </a:lnTo>
                                <a:lnTo>
                                  <a:pt x="224" y="344"/>
                                </a:lnTo>
                                <a:lnTo>
                                  <a:pt x="219" y="309"/>
                                </a:lnTo>
                                <a:lnTo>
                                  <a:pt x="214" y="279"/>
                                </a:lnTo>
                                <a:lnTo>
                                  <a:pt x="204" y="244"/>
                                </a:lnTo>
                                <a:lnTo>
                                  <a:pt x="229" y="239"/>
                                </a:lnTo>
                                <a:close/>
                                <a:moveTo>
                                  <a:pt x="244" y="373"/>
                                </a:moveTo>
                                <a:lnTo>
                                  <a:pt x="244" y="403"/>
                                </a:lnTo>
                                <a:lnTo>
                                  <a:pt x="234" y="433"/>
                                </a:lnTo>
                                <a:lnTo>
                                  <a:pt x="224" y="458"/>
                                </a:lnTo>
                                <a:lnTo>
                                  <a:pt x="214" y="483"/>
                                </a:lnTo>
                                <a:lnTo>
                                  <a:pt x="199" y="508"/>
                                </a:lnTo>
                                <a:lnTo>
                                  <a:pt x="179" y="533"/>
                                </a:lnTo>
                                <a:lnTo>
                                  <a:pt x="155" y="558"/>
                                </a:lnTo>
                                <a:lnTo>
                                  <a:pt x="130" y="578"/>
                                </a:lnTo>
                                <a:lnTo>
                                  <a:pt x="115" y="558"/>
                                </a:lnTo>
                                <a:lnTo>
                                  <a:pt x="140" y="538"/>
                                </a:lnTo>
                                <a:lnTo>
                                  <a:pt x="160" y="518"/>
                                </a:lnTo>
                                <a:lnTo>
                                  <a:pt x="179" y="498"/>
                                </a:lnTo>
                                <a:lnTo>
                                  <a:pt x="189" y="473"/>
                                </a:lnTo>
                                <a:lnTo>
                                  <a:pt x="204" y="448"/>
                                </a:lnTo>
                                <a:lnTo>
                                  <a:pt x="214" y="423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73"/>
                                </a:lnTo>
                                <a:lnTo>
                                  <a:pt x="244" y="373"/>
                                </a:lnTo>
                                <a:close/>
                                <a:moveTo>
                                  <a:pt x="130" y="578"/>
                                </a:moveTo>
                                <a:lnTo>
                                  <a:pt x="120" y="578"/>
                                </a:lnTo>
                                <a:lnTo>
                                  <a:pt x="115" y="578"/>
                                </a:lnTo>
                                <a:lnTo>
                                  <a:pt x="110" y="573"/>
                                </a:lnTo>
                                <a:lnTo>
                                  <a:pt x="110" y="568"/>
                                </a:lnTo>
                                <a:lnTo>
                                  <a:pt x="120" y="568"/>
                                </a:lnTo>
                                <a:lnTo>
                                  <a:pt x="130" y="578"/>
                                </a:lnTo>
                                <a:close/>
                                <a:moveTo>
                                  <a:pt x="110" y="568"/>
                                </a:moveTo>
                                <a:lnTo>
                                  <a:pt x="110" y="568"/>
                                </a:lnTo>
                                <a:lnTo>
                                  <a:pt x="110" y="568"/>
                                </a:lnTo>
                                <a:lnTo>
                                  <a:pt x="135" y="563"/>
                                </a:lnTo>
                                <a:lnTo>
                                  <a:pt x="135" y="563"/>
                                </a:lnTo>
                                <a:lnTo>
                                  <a:pt x="135" y="563"/>
                                </a:lnTo>
                                <a:lnTo>
                                  <a:pt x="110" y="568"/>
                                </a:lnTo>
                                <a:close/>
                                <a:moveTo>
                                  <a:pt x="110" y="568"/>
                                </a:moveTo>
                                <a:lnTo>
                                  <a:pt x="110" y="548"/>
                                </a:lnTo>
                                <a:lnTo>
                                  <a:pt x="115" y="533"/>
                                </a:lnTo>
                                <a:lnTo>
                                  <a:pt x="140" y="543"/>
                                </a:lnTo>
                                <a:lnTo>
                                  <a:pt x="135" y="553"/>
                                </a:lnTo>
                                <a:lnTo>
                                  <a:pt x="135" y="563"/>
                                </a:lnTo>
                                <a:lnTo>
                                  <a:pt x="110" y="568"/>
                                </a:lnTo>
                                <a:close/>
                                <a:moveTo>
                                  <a:pt x="115" y="533"/>
                                </a:moveTo>
                                <a:lnTo>
                                  <a:pt x="120" y="523"/>
                                </a:lnTo>
                                <a:lnTo>
                                  <a:pt x="120" y="513"/>
                                </a:lnTo>
                                <a:lnTo>
                                  <a:pt x="145" y="513"/>
                                </a:lnTo>
                                <a:lnTo>
                                  <a:pt x="145" y="528"/>
                                </a:lnTo>
                                <a:lnTo>
                                  <a:pt x="140" y="543"/>
                                </a:lnTo>
                                <a:lnTo>
                                  <a:pt x="115" y="533"/>
                                </a:lnTo>
                                <a:close/>
                                <a:moveTo>
                                  <a:pt x="120" y="513"/>
                                </a:moveTo>
                                <a:lnTo>
                                  <a:pt x="125" y="503"/>
                                </a:lnTo>
                                <a:lnTo>
                                  <a:pt x="130" y="498"/>
                                </a:lnTo>
                                <a:lnTo>
                                  <a:pt x="140" y="503"/>
                                </a:lnTo>
                                <a:lnTo>
                                  <a:pt x="145" y="513"/>
                                </a:lnTo>
                                <a:lnTo>
                                  <a:pt x="120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1" name="Freeform 2027"/>
                        <wps:cNvSpPr>
                          <a:spLocks noEditPoints="1"/>
                        </wps:cNvSpPr>
                        <wps:spPr bwMode="auto">
                          <a:xfrm>
                            <a:off x="731" y="2664"/>
                            <a:ext cx="125" cy="175"/>
                          </a:xfrm>
                          <a:custGeom>
                            <a:avLst/>
                            <a:gdLst>
                              <a:gd name="T0" fmla="*/ 105 w 125"/>
                              <a:gd name="T1" fmla="*/ 5 h 175"/>
                              <a:gd name="T2" fmla="*/ 110 w 125"/>
                              <a:gd name="T3" fmla="*/ 0 h 175"/>
                              <a:gd name="T4" fmla="*/ 120 w 125"/>
                              <a:gd name="T5" fmla="*/ 0 h 175"/>
                              <a:gd name="T6" fmla="*/ 125 w 125"/>
                              <a:gd name="T7" fmla="*/ 5 h 175"/>
                              <a:gd name="T8" fmla="*/ 125 w 125"/>
                              <a:gd name="T9" fmla="*/ 15 h 175"/>
                              <a:gd name="T10" fmla="*/ 105 w 125"/>
                              <a:gd name="T11" fmla="*/ 5 h 175"/>
                              <a:gd name="T12" fmla="*/ 125 w 125"/>
                              <a:gd name="T13" fmla="*/ 15 h 175"/>
                              <a:gd name="T14" fmla="*/ 115 w 125"/>
                              <a:gd name="T15" fmla="*/ 40 h 175"/>
                              <a:gd name="T16" fmla="*/ 95 w 125"/>
                              <a:gd name="T17" fmla="*/ 55 h 175"/>
                              <a:gd name="T18" fmla="*/ 75 w 125"/>
                              <a:gd name="T19" fmla="*/ 65 h 175"/>
                              <a:gd name="T20" fmla="*/ 55 w 125"/>
                              <a:gd name="T21" fmla="*/ 70 h 175"/>
                              <a:gd name="T22" fmla="*/ 45 w 125"/>
                              <a:gd name="T23" fmla="*/ 45 h 175"/>
                              <a:gd name="T24" fmla="*/ 65 w 125"/>
                              <a:gd name="T25" fmla="*/ 40 h 175"/>
                              <a:gd name="T26" fmla="*/ 80 w 125"/>
                              <a:gd name="T27" fmla="*/ 35 h 175"/>
                              <a:gd name="T28" fmla="*/ 95 w 125"/>
                              <a:gd name="T29" fmla="*/ 25 h 175"/>
                              <a:gd name="T30" fmla="*/ 105 w 125"/>
                              <a:gd name="T31" fmla="*/ 5 h 175"/>
                              <a:gd name="T32" fmla="*/ 125 w 125"/>
                              <a:gd name="T33" fmla="*/ 15 h 175"/>
                              <a:gd name="T34" fmla="*/ 55 w 125"/>
                              <a:gd name="T35" fmla="*/ 70 h 175"/>
                              <a:gd name="T36" fmla="*/ 35 w 125"/>
                              <a:gd name="T37" fmla="*/ 75 h 175"/>
                              <a:gd name="T38" fmla="*/ 20 w 125"/>
                              <a:gd name="T39" fmla="*/ 85 h 175"/>
                              <a:gd name="T40" fmla="*/ 5 w 125"/>
                              <a:gd name="T41" fmla="*/ 65 h 175"/>
                              <a:gd name="T42" fmla="*/ 25 w 125"/>
                              <a:gd name="T43" fmla="*/ 55 h 175"/>
                              <a:gd name="T44" fmla="*/ 45 w 125"/>
                              <a:gd name="T45" fmla="*/ 45 h 175"/>
                              <a:gd name="T46" fmla="*/ 55 w 125"/>
                              <a:gd name="T47" fmla="*/ 70 h 175"/>
                              <a:gd name="T48" fmla="*/ 0 w 125"/>
                              <a:gd name="T49" fmla="*/ 75 h 175"/>
                              <a:gd name="T50" fmla="*/ 0 w 125"/>
                              <a:gd name="T51" fmla="*/ 70 h 175"/>
                              <a:gd name="T52" fmla="*/ 5 w 125"/>
                              <a:gd name="T53" fmla="*/ 65 h 175"/>
                              <a:gd name="T54" fmla="*/ 10 w 125"/>
                              <a:gd name="T55" fmla="*/ 75 h 175"/>
                              <a:gd name="T56" fmla="*/ 0 w 125"/>
                              <a:gd name="T57" fmla="*/ 75 h 175"/>
                              <a:gd name="T58" fmla="*/ 25 w 125"/>
                              <a:gd name="T59" fmla="*/ 70 h 175"/>
                              <a:gd name="T60" fmla="*/ 35 w 125"/>
                              <a:gd name="T61" fmla="*/ 100 h 175"/>
                              <a:gd name="T62" fmla="*/ 50 w 125"/>
                              <a:gd name="T63" fmla="*/ 130 h 175"/>
                              <a:gd name="T64" fmla="*/ 30 w 125"/>
                              <a:gd name="T65" fmla="*/ 140 h 175"/>
                              <a:gd name="T66" fmla="*/ 10 w 125"/>
                              <a:gd name="T67" fmla="*/ 110 h 175"/>
                              <a:gd name="T68" fmla="*/ 0 w 125"/>
                              <a:gd name="T69" fmla="*/ 75 h 175"/>
                              <a:gd name="T70" fmla="*/ 25 w 125"/>
                              <a:gd name="T71" fmla="*/ 70 h 175"/>
                              <a:gd name="T72" fmla="*/ 50 w 125"/>
                              <a:gd name="T73" fmla="*/ 130 h 175"/>
                              <a:gd name="T74" fmla="*/ 60 w 125"/>
                              <a:gd name="T75" fmla="*/ 145 h 175"/>
                              <a:gd name="T76" fmla="*/ 70 w 125"/>
                              <a:gd name="T77" fmla="*/ 160 h 175"/>
                              <a:gd name="T78" fmla="*/ 50 w 125"/>
                              <a:gd name="T79" fmla="*/ 170 h 175"/>
                              <a:gd name="T80" fmla="*/ 40 w 125"/>
                              <a:gd name="T81" fmla="*/ 155 h 175"/>
                              <a:gd name="T82" fmla="*/ 30 w 125"/>
                              <a:gd name="T83" fmla="*/ 140 h 175"/>
                              <a:gd name="T84" fmla="*/ 50 w 125"/>
                              <a:gd name="T85" fmla="*/ 130 h 175"/>
                              <a:gd name="T86" fmla="*/ 70 w 125"/>
                              <a:gd name="T87" fmla="*/ 160 h 175"/>
                              <a:gd name="T88" fmla="*/ 70 w 125"/>
                              <a:gd name="T89" fmla="*/ 170 h 175"/>
                              <a:gd name="T90" fmla="*/ 65 w 125"/>
                              <a:gd name="T91" fmla="*/ 175 h 175"/>
                              <a:gd name="T92" fmla="*/ 55 w 125"/>
                              <a:gd name="T93" fmla="*/ 175 h 175"/>
                              <a:gd name="T94" fmla="*/ 50 w 125"/>
                              <a:gd name="T95" fmla="*/ 170 h 175"/>
                              <a:gd name="T96" fmla="*/ 70 w 125"/>
                              <a:gd name="T97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5" h="175">
                                <a:moveTo>
                                  <a:pt x="105" y="5"/>
                                </a:move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5"/>
                                </a:lnTo>
                                <a:lnTo>
                                  <a:pt x="125" y="15"/>
                                </a:lnTo>
                                <a:lnTo>
                                  <a:pt x="105" y="5"/>
                                </a:lnTo>
                                <a:close/>
                                <a:moveTo>
                                  <a:pt x="125" y="15"/>
                                </a:moveTo>
                                <a:lnTo>
                                  <a:pt x="115" y="40"/>
                                </a:lnTo>
                                <a:lnTo>
                                  <a:pt x="95" y="55"/>
                                </a:lnTo>
                                <a:lnTo>
                                  <a:pt x="75" y="65"/>
                                </a:lnTo>
                                <a:lnTo>
                                  <a:pt x="55" y="70"/>
                                </a:lnTo>
                                <a:lnTo>
                                  <a:pt x="45" y="45"/>
                                </a:lnTo>
                                <a:lnTo>
                                  <a:pt x="65" y="40"/>
                                </a:lnTo>
                                <a:lnTo>
                                  <a:pt x="80" y="35"/>
                                </a:lnTo>
                                <a:lnTo>
                                  <a:pt x="95" y="25"/>
                                </a:lnTo>
                                <a:lnTo>
                                  <a:pt x="105" y="5"/>
                                </a:lnTo>
                                <a:lnTo>
                                  <a:pt x="125" y="1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35" y="75"/>
                                </a:lnTo>
                                <a:lnTo>
                                  <a:pt x="20" y="85"/>
                                </a:lnTo>
                                <a:lnTo>
                                  <a:pt x="5" y="65"/>
                                </a:lnTo>
                                <a:lnTo>
                                  <a:pt x="25" y="55"/>
                                </a:lnTo>
                                <a:lnTo>
                                  <a:pt x="45" y="45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0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35" y="100"/>
                                </a:lnTo>
                                <a:lnTo>
                                  <a:pt x="50" y="130"/>
                                </a:lnTo>
                                <a:lnTo>
                                  <a:pt x="30" y="140"/>
                                </a:lnTo>
                                <a:lnTo>
                                  <a:pt x="10" y="110"/>
                                </a:lnTo>
                                <a:lnTo>
                                  <a:pt x="0" y="75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50" y="130"/>
                                </a:moveTo>
                                <a:lnTo>
                                  <a:pt x="60" y="145"/>
                                </a:lnTo>
                                <a:lnTo>
                                  <a:pt x="70" y="160"/>
                                </a:lnTo>
                                <a:lnTo>
                                  <a:pt x="50" y="170"/>
                                </a:lnTo>
                                <a:lnTo>
                                  <a:pt x="40" y="155"/>
                                </a:lnTo>
                                <a:lnTo>
                                  <a:pt x="30" y="140"/>
                                </a:lnTo>
                                <a:lnTo>
                                  <a:pt x="50" y="130"/>
                                </a:lnTo>
                                <a:close/>
                                <a:moveTo>
                                  <a:pt x="70" y="160"/>
                                </a:moveTo>
                                <a:lnTo>
                                  <a:pt x="70" y="170"/>
                                </a:lnTo>
                                <a:lnTo>
                                  <a:pt x="65" y="175"/>
                                </a:lnTo>
                                <a:lnTo>
                                  <a:pt x="55" y="175"/>
                                </a:lnTo>
                                <a:lnTo>
                                  <a:pt x="50" y="170"/>
                                </a:lnTo>
                                <a:lnTo>
                                  <a:pt x="7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2" name="Freeform 2028"/>
                        <wps:cNvSpPr>
                          <a:spLocks noEditPoints="1"/>
                        </wps:cNvSpPr>
                        <wps:spPr bwMode="auto">
                          <a:xfrm>
                            <a:off x="557" y="2953"/>
                            <a:ext cx="105" cy="105"/>
                          </a:xfrm>
                          <a:custGeom>
                            <a:avLst/>
                            <a:gdLst>
                              <a:gd name="T0" fmla="*/ 50 w 105"/>
                              <a:gd name="T1" fmla="*/ 0 h 105"/>
                              <a:gd name="T2" fmla="*/ 50 w 105"/>
                              <a:gd name="T3" fmla="*/ 25 h 105"/>
                              <a:gd name="T4" fmla="*/ 50 w 105"/>
                              <a:gd name="T5" fmla="*/ 0 h 105"/>
                              <a:gd name="T6" fmla="*/ 90 w 105"/>
                              <a:gd name="T7" fmla="*/ 15 h 105"/>
                              <a:gd name="T8" fmla="*/ 60 w 105"/>
                              <a:gd name="T9" fmla="*/ 25 h 105"/>
                              <a:gd name="T10" fmla="*/ 50 w 105"/>
                              <a:gd name="T11" fmla="*/ 0 h 105"/>
                              <a:gd name="T12" fmla="*/ 100 w 105"/>
                              <a:gd name="T13" fmla="*/ 30 h 105"/>
                              <a:gd name="T14" fmla="*/ 80 w 105"/>
                              <a:gd name="T15" fmla="*/ 50 h 105"/>
                              <a:gd name="T16" fmla="*/ 70 w 105"/>
                              <a:gd name="T17" fmla="*/ 30 h 105"/>
                              <a:gd name="T18" fmla="*/ 105 w 105"/>
                              <a:gd name="T19" fmla="*/ 50 h 105"/>
                              <a:gd name="T20" fmla="*/ 80 w 105"/>
                              <a:gd name="T21" fmla="*/ 50 h 105"/>
                              <a:gd name="T22" fmla="*/ 105 w 105"/>
                              <a:gd name="T23" fmla="*/ 50 h 105"/>
                              <a:gd name="T24" fmla="*/ 105 w 105"/>
                              <a:gd name="T25" fmla="*/ 50 h 105"/>
                              <a:gd name="T26" fmla="*/ 80 w 105"/>
                              <a:gd name="T27" fmla="*/ 50 h 105"/>
                              <a:gd name="T28" fmla="*/ 105 w 105"/>
                              <a:gd name="T29" fmla="*/ 50 h 105"/>
                              <a:gd name="T30" fmla="*/ 90 w 105"/>
                              <a:gd name="T31" fmla="*/ 90 h 105"/>
                              <a:gd name="T32" fmla="*/ 75 w 105"/>
                              <a:gd name="T33" fmla="*/ 60 h 105"/>
                              <a:gd name="T34" fmla="*/ 105 w 105"/>
                              <a:gd name="T35" fmla="*/ 50 h 105"/>
                              <a:gd name="T36" fmla="*/ 70 w 105"/>
                              <a:gd name="T37" fmla="*/ 70 h 105"/>
                              <a:gd name="T38" fmla="*/ 70 w 105"/>
                              <a:gd name="T39" fmla="*/ 70 h 105"/>
                              <a:gd name="T40" fmla="*/ 70 w 105"/>
                              <a:gd name="T41" fmla="*/ 100 h 105"/>
                              <a:gd name="T42" fmla="*/ 50 w 105"/>
                              <a:gd name="T43" fmla="*/ 80 h 105"/>
                              <a:gd name="T44" fmla="*/ 70 w 105"/>
                              <a:gd name="T45" fmla="*/ 70 h 105"/>
                              <a:gd name="T46" fmla="*/ 50 w 105"/>
                              <a:gd name="T47" fmla="*/ 105 h 105"/>
                              <a:gd name="T48" fmla="*/ 50 w 105"/>
                              <a:gd name="T49" fmla="*/ 80 h 105"/>
                              <a:gd name="T50" fmla="*/ 50 w 105"/>
                              <a:gd name="T51" fmla="*/ 105 h 105"/>
                              <a:gd name="T52" fmla="*/ 50 w 105"/>
                              <a:gd name="T53" fmla="*/ 105 h 105"/>
                              <a:gd name="T54" fmla="*/ 50 w 105"/>
                              <a:gd name="T55" fmla="*/ 80 h 105"/>
                              <a:gd name="T56" fmla="*/ 50 w 105"/>
                              <a:gd name="T57" fmla="*/ 105 h 105"/>
                              <a:gd name="T58" fmla="*/ 15 w 105"/>
                              <a:gd name="T59" fmla="*/ 90 h 105"/>
                              <a:gd name="T60" fmla="*/ 40 w 105"/>
                              <a:gd name="T61" fmla="*/ 75 h 105"/>
                              <a:gd name="T62" fmla="*/ 50 w 105"/>
                              <a:gd name="T63" fmla="*/ 105 h 105"/>
                              <a:gd name="T64" fmla="*/ 5 w 105"/>
                              <a:gd name="T65" fmla="*/ 70 h 105"/>
                              <a:gd name="T66" fmla="*/ 25 w 105"/>
                              <a:gd name="T67" fmla="*/ 50 h 105"/>
                              <a:gd name="T68" fmla="*/ 30 w 105"/>
                              <a:gd name="T69" fmla="*/ 70 h 105"/>
                              <a:gd name="T70" fmla="*/ 0 w 105"/>
                              <a:gd name="T71" fmla="*/ 50 h 105"/>
                              <a:gd name="T72" fmla="*/ 25 w 105"/>
                              <a:gd name="T73" fmla="*/ 50 h 105"/>
                              <a:gd name="T74" fmla="*/ 0 w 105"/>
                              <a:gd name="T75" fmla="*/ 50 h 105"/>
                              <a:gd name="T76" fmla="*/ 0 w 105"/>
                              <a:gd name="T77" fmla="*/ 50 h 105"/>
                              <a:gd name="T78" fmla="*/ 25 w 105"/>
                              <a:gd name="T79" fmla="*/ 50 h 105"/>
                              <a:gd name="T80" fmla="*/ 0 w 105"/>
                              <a:gd name="T81" fmla="*/ 50 h 105"/>
                              <a:gd name="T82" fmla="*/ 15 w 105"/>
                              <a:gd name="T83" fmla="*/ 15 h 105"/>
                              <a:gd name="T84" fmla="*/ 25 w 105"/>
                              <a:gd name="T85" fmla="*/ 40 h 105"/>
                              <a:gd name="T86" fmla="*/ 0 w 105"/>
                              <a:gd name="T87" fmla="*/ 50 h 105"/>
                              <a:gd name="T88" fmla="*/ 30 w 105"/>
                              <a:gd name="T89" fmla="*/ 0 h 105"/>
                              <a:gd name="T90" fmla="*/ 50 w 105"/>
                              <a:gd name="T91" fmla="*/ 25 h 105"/>
                              <a:gd name="T92" fmla="*/ 30 w 105"/>
                              <a:gd name="T93" fmla="*/ 30 h 105"/>
                              <a:gd name="T94" fmla="*/ 50 w 105"/>
                              <a:gd name="T95" fmla="*/ 0 h 105"/>
                              <a:gd name="T96" fmla="*/ 50 w 105"/>
                              <a:gd name="T97" fmla="*/ 25 h 105"/>
                              <a:gd name="T98" fmla="*/ 50 w 105"/>
                              <a:gd name="T9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70" y="0"/>
                                </a:lnTo>
                                <a:lnTo>
                                  <a:pt x="90" y="15"/>
                                </a:lnTo>
                                <a:lnTo>
                                  <a:pt x="7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90" y="15"/>
                                </a:moveTo>
                                <a:lnTo>
                                  <a:pt x="100" y="30"/>
                                </a:ln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75" y="40"/>
                                </a:lnTo>
                                <a:lnTo>
                                  <a:pt x="70" y="30"/>
                                </a:lnTo>
                                <a:lnTo>
                                  <a:pt x="90" y="15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90"/>
                                </a:lnTo>
                                <a:lnTo>
                                  <a:pt x="70" y="70"/>
                                </a:lnTo>
                                <a:lnTo>
                                  <a:pt x="75" y="6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70" y="70"/>
                                </a:moveTo>
                                <a:lnTo>
                                  <a:pt x="70" y="70"/>
                                </a:lnTo>
                                <a:lnTo>
                                  <a:pt x="80" y="80"/>
                                </a:lnTo>
                                <a:lnTo>
                                  <a:pt x="70" y="70"/>
                                </a:lnTo>
                                <a:close/>
                                <a:moveTo>
                                  <a:pt x="90" y="90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60" y="75"/>
                                </a:lnTo>
                                <a:lnTo>
                                  <a:pt x="70" y="70"/>
                                </a:lnTo>
                                <a:lnTo>
                                  <a:pt x="90" y="90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30" y="100"/>
                                </a:lnTo>
                                <a:lnTo>
                                  <a:pt x="15" y="90"/>
                                </a:lnTo>
                                <a:lnTo>
                                  <a:pt x="30" y="70"/>
                                </a:lnTo>
                                <a:lnTo>
                                  <a:pt x="40" y="75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15" y="90"/>
                                </a:moveTo>
                                <a:lnTo>
                                  <a:pt x="5" y="70"/>
                                </a:ln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60"/>
                                </a:lnTo>
                                <a:lnTo>
                                  <a:pt x="30" y="70"/>
                                </a:lnTo>
                                <a:lnTo>
                                  <a:pt x="15" y="9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5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40" y="25"/>
                                </a:lnTo>
                                <a:lnTo>
                                  <a:pt x="30" y="30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3" name="Freeform 2029"/>
                        <wps:cNvSpPr>
                          <a:spLocks noEditPoints="1"/>
                        </wps:cNvSpPr>
                        <wps:spPr bwMode="auto">
                          <a:xfrm>
                            <a:off x="567" y="3158"/>
                            <a:ext cx="105" cy="104"/>
                          </a:xfrm>
                          <a:custGeom>
                            <a:avLst/>
                            <a:gdLst>
                              <a:gd name="T0" fmla="*/ 50 w 105"/>
                              <a:gd name="T1" fmla="*/ 0 h 104"/>
                              <a:gd name="T2" fmla="*/ 50 w 105"/>
                              <a:gd name="T3" fmla="*/ 24 h 104"/>
                              <a:gd name="T4" fmla="*/ 50 w 105"/>
                              <a:gd name="T5" fmla="*/ 0 h 104"/>
                              <a:gd name="T6" fmla="*/ 90 w 105"/>
                              <a:gd name="T7" fmla="*/ 14 h 104"/>
                              <a:gd name="T8" fmla="*/ 60 w 105"/>
                              <a:gd name="T9" fmla="*/ 24 h 104"/>
                              <a:gd name="T10" fmla="*/ 50 w 105"/>
                              <a:gd name="T11" fmla="*/ 0 h 104"/>
                              <a:gd name="T12" fmla="*/ 90 w 105"/>
                              <a:gd name="T13" fmla="*/ 14 h 104"/>
                              <a:gd name="T14" fmla="*/ 90 w 105"/>
                              <a:gd name="T15" fmla="*/ 14 h 104"/>
                              <a:gd name="T16" fmla="*/ 100 w 105"/>
                              <a:gd name="T17" fmla="*/ 29 h 104"/>
                              <a:gd name="T18" fmla="*/ 80 w 105"/>
                              <a:gd name="T19" fmla="*/ 49 h 104"/>
                              <a:gd name="T20" fmla="*/ 70 w 105"/>
                              <a:gd name="T21" fmla="*/ 34 h 104"/>
                              <a:gd name="T22" fmla="*/ 105 w 105"/>
                              <a:gd name="T23" fmla="*/ 49 h 104"/>
                              <a:gd name="T24" fmla="*/ 80 w 105"/>
                              <a:gd name="T25" fmla="*/ 49 h 104"/>
                              <a:gd name="T26" fmla="*/ 105 w 105"/>
                              <a:gd name="T27" fmla="*/ 49 h 104"/>
                              <a:gd name="T28" fmla="*/ 105 w 105"/>
                              <a:gd name="T29" fmla="*/ 49 h 104"/>
                              <a:gd name="T30" fmla="*/ 80 w 105"/>
                              <a:gd name="T31" fmla="*/ 49 h 104"/>
                              <a:gd name="T32" fmla="*/ 105 w 105"/>
                              <a:gd name="T33" fmla="*/ 49 h 104"/>
                              <a:gd name="T34" fmla="*/ 90 w 105"/>
                              <a:gd name="T35" fmla="*/ 89 h 104"/>
                              <a:gd name="T36" fmla="*/ 75 w 105"/>
                              <a:gd name="T37" fmla="*/ 64 h 104"/>
                              <a:gd name="T38" fmla="*/ 105 w 105"/>
                              <a:gd name="T39" fmla="*/ 49 h 104"/>
                              <a:gd name="T40" fmla="*/ 70 w 105"/>
                              <a:gd name="T41" fmla="*/ 99 h 104"/>
                              <a:gd name="T42" fmla="*/ 50 w 105"/>
                              <a:gd name="T43" fmla="*/ 79 h 104"/>
                              <a:gd name="T44" fmla="*/ 70 w 105"/>
                              <a:gd name="T45" fmla="*/ 69 h 104"/>
                              <a:gd name="T46" fmla="*/ 50 w 105"/>
                              <a:gd name="T47" fmla="*/ 104 h 104"/>
                              <a:gd name="T48" fmla="*/ 50 w 105"/>
                              <a:gd name="T49" fmla="*/ 79 h 104"/>
                              <a:gd name="T50" fmla="*/ 50 w 105"/>
                              <a:gd name="T51" fmla="*/ 104 h 104"/>
                              <a:gd name="T52" fmla="*/ 50 w 105"/>
                              <a:gd name="T53" fmla="*/ 104 h 104"/>
                              <a:gd name="T54" fmla="*/ 50 w 105"/>
                              <a:gd name="T55" fmla="*/ 79 h 104"/>
                              <a:gd name="T56" fmla="*/ 50 w 105"/>
                              <a:gd name="T57" fmla="*/ 104 h 104"/>
                              <a:gd name="T58" fmla="*/ 15 w 105"/>
                              <a:gd name="T59" fmla="*/ 89 h 104"/>
                              <a:gd name="T60" fmla="*/ 40 w 105"/>
                              <a:gd name="T61" fmla="*/ 79 h 104"/>
                              <a:gd name="T62" fmla="*/ 50 w 105"/>
                              <a:gd name="T63" fmla="*/ 104 h 104"/>
                              <a:gd name="T64" fmla="*/ 30 w 105"/>
                              <a:gd name="T65" fmla="*/ 69 h 104"/>
                              <a:gd name="T66" fmla="*/ 30 w 105"/>
                              <a:gd name="T67" fmla="*/ 69 h 104"/>
                              <a:gd name="T68" fmla="*/ 5 w 105"/>
                              <a:gd name="T69" fmla="*/ 74 h 104"/>
                              <a:gd name="T70" fmla="*/ 25 w 105"/>
                              <a:gd name="T71" fmla="*/ 54 h 104"/>
                              <a:gd name="T72" fmla="*/ 30 w 105"/>
                              <a:gd name="T73" fmla="*/ 69 h 104"/>
                              <a:gd name="T74" fmla="*/ 0 w 105"/>
                              <a:gd name="T75" fmla="*/ 54 h 104"/>
                              <a:gd name="T76" fmla="*/ 25 w 105"/>
                              <a:gd name="T77" fmla="*/ 49 h 104"/>
                              <a:gd name="T78" fmla="*/ 0 w 105"/>
                              <a:gd name="T79" fmla="*/ 54 h 104"/>
                              <a:gd name="T80" fmla="*/ 0 w 105"/>
                              <a:gd name="T81" fmla="*/ 49 h 104"/>
                              <a:gd name="T82" fmla="*/ 25 w 105"/>
                              <a:gd name="T83" fmla="*/ 49 h 104"/>
                              <a:gd name="T84" fmla="*/ 0 w 105"/>
                              <a:gd name="T85" fmla="*/ 49 h 104"/>
                              <a:gd name="T86" fmla="*/ 15 w 105"/>
                              <a:gd name="T87" fmla="*/ 14 h 104"/>
                              <a:gd name="T88" fmla="*/ 25 w 105"/>
                              <a:gd name="T89" fmla="*/ 39 h 104"/>
                              <a:gd name="T90" fmla="*/ 0 w 105"/>
                              <a:gd name="T91" fmla="*/ 49 h 104"/>
                              <a:gd name="T92" fmla="*/ 15 w 105"/>
                              <a:gd name="T93" fmla="*/ 14 h 104"/>
                              <a:gd name="T94" fmla="*/ 15 w 105"/>
                              <a:gd name="T95" fmla="*/ 14 h 104"/>
                              <a:gd name="T96" fmla="*/ 30 w 105"/>
                              <a:gd name="T97" fmla="*/ 5 h 104"/>
                              <a:gd name="T98" fmla="*/ 50 w 105"/>
                              <a:gd name="T99" fmla="*/ 24 h 104"/>
                              <a:gd name="T100" fmla="*/ 30 w 105"/>
                              <a:gd name="T101" fmla="*/ 34 h 104"/>
                              <a:gd name="T102" fmla="*/ 50 w 105"/>
                              <a:gd name="T103" fmla="*/ 0 h 104"/>
                              <a:gd name="T104" fmla="*/ 50 w 105"/>
                              <a:gd name="T105" fmla="*/ 24 h 104"/>
                              <a:gd name="T106" fmla="*/ 50 w 105"/>
                              <a:gd name="T10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70" y="5"/>
                                </a:lnTo>
                                <a:lnTo>
                                  <a:pt x="90" y="14"/>
                                </a:lnTo>
                                <a:lnTo>
                                  <a:pt x="70" y="34"/>
                                </a:lnTo>
                                <a:lnTo>
                                  <a:pt x="6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90" y="14"/>
                                </a:moveTo>
                                <a:lnTo>
                                  <a:pt x="90" y="14"/>
                                </a:lnTo>
                                <a:lnTo>
                                  <a:pt x="80" y="24"/>
                                </a:lnTo>
                                <a:lnTo>
                                  <a:pt x="90" y="14"/>
                                </a:lnTo>
                                <a:close/>
                                <a:moveTo>
                                  <a:pt x="90" y="14"/>
                                </a:moveTo>
                                <a:lnTo>
                                  <a:pt x="100" y="29"/>
                                </a:ln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75" y="39"/>
                                </a:lnTo>
                                <a:lnTo>
                                  <a:pt x="70" y="34"/>
                                </a:lnTo>
                                <a:lnTo>
                                  <a:pt x="90" y="14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0" y="74"/>
                                </a:lnTo>
                                <a:lnTo>
                                  <a:pt x="90" y="89"/>
                                </a:lnTo>
                                <a:lnTo>
                                  <a:pt x="70" y="69"/>
                                </a:lnTo>
                                <a:lnTo>
                                  <a:pt x="75" y="64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90" y="89"/>
                                </a:moveTo>
                                <a:lnTo>
                                  <a:pt x="70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60" y="79"/>
                                </a:lnTo>
                                <a:lnTo>
                                  <a:pt x="70" y="69"/>
                                </a:lnTo>
                                <a:lnTo>
                                  <a:pt x="90" y="89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30" y="99"/>
                                </a:lnTo>
                                <a:lnTo>
                                  <a:pt x="15" y="89"/>
                                </a:lnTo>
                                <a:lnTo>
                                  <a:pt x="30" y="69"/>
                                </a:lnTo>
                                <a:lnTo>
                                  <a:pt x="4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30" y="69"/>
                                </a:moveTo>
                                <a:lnTo>
                                  <a:pt x="30" y="69"/>
                                </a:lnTo>
                                <a:lnTo>
                                  <a:pt x="25" y="79"/>
                                </a:lnTo>
                                <a:lnTo>
                                  <a:pt x="30" y="69"/>
                                </a:lnTo>
                                <a:close/>
                                <a:moveTo>
                                  <a:pt x="15" y="89"/>
                                </a:moveTo>
                                <a:lnTo>
                                  <a:pt x="5" y="74"/>
                                </a:lnTo>
                                <a:lnTo>
                                  <a:pt x="0" y="54"/>
                                </a:lnTo>
                                <a:lnTo>
                                  <a:pt x="25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69"/>
                                </a:lnTo>
                                <a:lnTo>
                                  <a:pt x="15" y="89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5" y="29"/>
                                </a:lnTo>
                                <a:lnTo>
                                  <a:pt x="15" y="14"/>
                                </a:lnTo>
                                <a:lnTo>
                                  <a:pt x="30" y="34"/>
                                </a:lnTo>
                                <a:lnTo>
                                  <a:pt x="25" y="39"/>
                                </a:lnTo>
                                <a:lnTo>
                                  <a:pt x="25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25" y="2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40" y="24"/>
                                </a:lnTo>
                                <a:lnTo>
                                  <a:pt x="30" y="3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4" name="Freeform 2030"/>
                        <wps:cNvSpPr>
                          <a:spLocks noEditPoints="1"/>
                        </wps:cNvSpPr>
                        <wps:spPr bwMode="auto">
                          <a:xfrm>
                            <a:off x="174" y="3128"/>
                            <a:ext cx="383" cy="239"/>
                          </a:xfrm>
                          <a:custGeom>
                            <a:avLst/>
                            <a:gdLst>
                              <a:gd name="T0" fmla="*/ 25 w 383"/>
                              <a:gd name="T1" fmla="*/ 15 h 239"/>
                              <a:gd name="T2" fmla="*/ 25 w 383"/>
                              <a:gd name="T3" fmla="*/ 5 h 239"/>
                              <a:gd name="T4" fmla="*/ 35 w 383"/>
                              <a:gd name="T5" fmla="*/ 0 h 239"/>
                              <a:gd name="T6" fmla="*/ 45 w 383"/>
                              <a:gd name="T7" fmla="*/ 5 h 239"/>
                              <a:gd name="T8" fmla="*/ 50 w 383"/>
                              <a:gd name="T9" fmla="*/ 15 h 239"/>
                              <a:gd name="T10" fmla="*/ 25 w 383"/>
                              <a:gd name="T11" fmla="*/ 15 h 239"/>
                              <a:gd name="T12" fmla="*/ 50 w 383"/>
                              <a:gd name="T13" fmla="*/ 15 h 239"/>
                              <a:gd name="T14" fmla="*/ 45 w 383"/>
                              <a:gd name="T15" fmla="*/ 54 h 239"/>
                              <a:gd name="T16" fmla="*/ 45 w 383"/>
                              <a:gd name="T17" fmla="*/ 94 h 239"/>
                              <a:gd name="T18" fmla="*/ 20 w 383"/>
                              <a:gd name="T19" fmla="*/ 89 h 239"/>
                              <a:gd name="T20" fmla="*/ 20 w 383"/>
                              <a:gd name="T21" fmla="*/ 54 h 239"/>
                              <a:gd name="T22" fmla="*/ 25 w 383"/>
                              <a:gd name="T23" fmla="*/ 15 h 239"/>
                              <a:gd name="T24" fmla="*/ 50 w 383"/>
                              <a:gd name="T25" fmla="*/ 15 h 239"/>
                              <a:gd name="T26" fmla="*/ 45 w 383"/>
                              <a:gd name="T27" fmla="*/ 94 h 239"/>
                              <a:gd name="T28" fmla="*/ 35 w 383"/>
                              <a:gd name="T29" fmla="*/ 134 h 239"/>
                              <a:gd name="T30" fmla="*/ 25 w 383"/>
                              <a:gd name="T31" fmla="*/ 179 h 239"/>
                              <a:gd name="T32" fmla="*/ 0 w 383"/>
                              <a:gd name="T33" fmla="*/ 174 h 239"/>
                              <a:gd name="T34" fmla="*/ 10 w 383"/>
                              <a:gd name="T35" fmla="*/ 129 h 239"/>
                              <a:gd name="T36" fmla="*/ 20 w 383"/>
                              <a:gd name="T37" fmla="*/ 89 h 239"/>
                              <a:gd name="T38" fmla="*/ 45 w 383"/>
                              <a:gd name="T39" fmla="*/ 94 h 239"/>
                              <a:gd name="T40" fmla="*/ 10 w 383"/>
                              <a:gd name="T41" fmla="*/ 189 h 239"/>
                              <a:gd name="T42" fmla="*/ 5 w 383"/>
                              <a:gd name="T43" fmla="*/ 184 h 239"/>
                              <a:gd name="T44" fmla="*/ 0 w 383"/>
                              <a:gd name="T45" fmla="*/ 174 h 239"/>
                              <a:gd name="T46" fmla="*/ 15 w 383"/>
                              <a:gd name="T47" fmla="*/ 174 h 239"/>
                              <a:gd name="T48" fmla="*/ 10 w 383"/>
                              <a:gd name="T49" fmla="*/ 189 h 239"/>
                              <a:gd name="T50" fmla="*/ 15 w 383"/>
                              <a:gd name="T51" fmla="*/ 164 h 239"/>
                              <a:gd name="T52" fmla="*/ 65 w 383"/>
                              <a:gd name="T53" fmla="*/ 174 h 239"/>
                              <a:gd name="T54" fmla="*/ 100 w 383"/>
                              <a:gd name="T55" fmla="*/ 189 h 239"/>
                              <a:gd name="T56" fmla="*/ 95 w 383"/>
                              <a:gd name="T57" fmla="*/ 209 h 239"/>
                              <a:gd name="T58" fmla="*/ 60 w 383"/>
                              <a:gd name="T59" fmla="*/ 199 h 239"/>
                              <a:gd name="T60" fmla="*/ 10 w 383"/>
                              <a:gd name="T61" fmla="*/ 189 h 239"/>
                              <a:gd name="T62" fmla="*/ 15 w 383"/>
                              <a:gd name="T63" fmla="*/ 164 h 239"/>
                              <a:gd name="T64" fmla="*/ 100 w 383"/>
                              <a:gd name="T65" fmla="*/ 189 h 239"/>
                              <a:gd name="T66" fmla="*/ 134 w 383"/>
                              <a:gd name="T67" fmla="*/ 199 h 239"/>
                              <a:gd name="T68" fmla="*/ 184 w 383"/>
                              <a:gd name="T69" fmla="*/ 209 h 239"/>
                              <a:gd name="T70" fmla="*/ 254 w 383"/>
                              <a:gd name="T71" fmla="*/ 214 h 239"/>
                              <a:gd name="T72" fmla="*/ 368 w 383"/>
                              <a:gd name="T73" fmla="*/ 209 h 239"/>
                              <a:gd name="T74" fmla="*/ 368 w 383"/>
                              <a:gd name="T75" fmla="*/ 234 h 239"/>
                              <a:gd name="T76" fmla="*/ 254 w 383"/>
                              <a:gd name="T77" fmla="*/ 239 h 239"/>
                              <a:gd name="T78" fmla="*/ 179 w 383"/>
                              <a:gd name="T79" fmla="*/ 234 h 239"/>
                              <a:gd name="T80" fmla="*/ 129 w 383"/>
                              <a:gd name="T81" fmla="*/ 224 h 239"/>
                              <a:gd name="T82" fmla="*/ 95 w 383"/>
                              <a:gd name="T83" fmla="*/ 209 h 239"/>
                              <a:gd name="T84" fmla="*/ 100 w 383"/>
                              <a:gd name="T85" fmla="*/ 189 h 239"/>
                              <a:gd name="T86" fmla="*/ 368 w 383"/>
                              <a:gd name="T87" fmla="*/ 209 h 239"/>
                              <a:gd name="T88" fmla="*/ 378 w 383"/>
                              <a:gd name="T89" fmla="*/ 214 h 239"/>
                              <a:gd name="T90" fmla="*/ 383 w 383"/>
                              <a:gd name="T91" fmla="*/ 219 h 239"/>
                              <a:gd name="T92" fmla="*/ 378 w 383"/>
                              <a:gd name="T93" fmla="*/ 229 h 239"/>
                              <a:gd name="T94" fmla="*/ 368 w 383"/>
                              <a:gd name="T95" fmla="*/ 234 h 239"/>
                              <a:gd name="T96" fmla="*/ 368 w 383"/>
                              <a:gd name="T97" fmla="*/ 20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3" h="239">
                                <a:moveTo>
                                  <a:pt x="25" y="1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5"/>
                                </a:lnTo>
                                <a:lnTo>
                                  <a:pt x="25" y="15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45" y="54"/>
                                </a:lnTo>
                                <a:lnTo>
                                  <a:pt x="45" y="94"/>
                                </a:lnTo>
                                <a:lnTo>
                                  <a:pt x="20" y="89"/>
                                </a:lnTo>
                                <a:lnTo>
                                  <a:pt x="20" y="54"/>
                                </a:lnTo>
                                <a:lnTo>
                                  <a:pt x="25" y="15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45" y="94"/>
                                </a:moveTo>
                                <a:lnTo>
                                  <a:pt x="35" y="134"/>
                                </a:lnTo>
                                <a:lnTo>
                                  <a:pt x="25" y="179"/>
                                </a:lnTo>
                                <a:lnTo>
                                  <a:pt x="0" y="174"/>
                                </a:lnTo>
                                <a:lnTo>
                                  <a:pt x="10" y="129"/>
                                </a:lnTo>
                                <a:lnTo>
                                  <a:pt x="20" y="89"/>
                                </a:lnTo>
                                <a:lnTo>
                                  <a:pt x="45" y="94"/>
                                </a:lnTo>
                                <a:close/>
                                <a:moveTo>
                                  <a:pt x="10" y="189"/>
                                </a:moveTo>
                                <a:lnTo>
                                  <a:pt x="5" y="184"/>
                                </a:lnTo>
                                <a:lnTo>
                                  <a:pt x="0" y="174"/>
                                </a:lnTo>
                                <a:lnTo>
                                  <a:pt x="15" y="174"/>
                                </a:lnTo>
                                <a:lnTo>
                                  <a:pt x="10" y="189"/>
                                </a:lnTo>
                                <a:close/>
                                <a:moveTo>
                                  <a:pt x="15" y="164"/>
                                </a:moveTo>
                                <a:lnTo>
                                  <a:pt x="65" y="174"/>
                                </a:lnTo>
                                <a:lnTo>
                                  <a:pt x="100" y="189"/>
                                </a:lnTo>
                                <a:lnTo>
                                  <a:pt x="95" y="209"/>
                                </a:lnTo>
                                <a:lnTo>
                                  <a:pt x="60" y="199"/>
                                </a:lnTo>
                                <a:lnTo>
                                  <a:pt x="10" y="189"/>
                                </a:lnTo>
                                <a:lnTo>
                                  <a:pt x="15" y="164"/>
                                </a:lnTo>
                                <a:close/>
                                <a:moveTo>
                                  <a:pt x="100" y="189"/>
                                </a:moveTo>
                                <a:lnTo>
                                  <a:pt x="134" y="199"/>
                                </a:lnTo>
                                <a:lnTo>
                                  <a:pt x="184" y="209"/>
                                </a:lnTo>
                                <a:lnTo>
                                  <a:pt x="254" y="214"/>
                                </a:lnTo>
                                <a:lnTo>
                                  <a:pt x="368" y="209"/>
                                </a:lnTo>
                                <a:lnTo>
                                  <a:pt x="368" y="234"/>
                                </a:lnTo>
                                <a:lnTo>
                                  <a:pt x="254" y="239"/>
                                </a:lnTo>
                                <a:lnTo>
                                  <a:pt x="179" y="234"/>
                                </a:lnTo>
                                <a:lnTo>
                                  <a:pt x="129" y="224"/>
                                </a:lnTo>
                                <a:lnTo>
                                  <a:pt x="95" y="209"/>
                                </a:lnTo>
                                <a:lnTo>
                                  <a:pt x="100" y="189"/>
                                </a:lnTo>
                                <a:close/>
                                <a:moveTo>
                                  <a:pt x="368" y="209"/>
                                </a:moveTo>
                                <a:lnTo>
                                  <a:pt x="378" y="214"/>
                                </a:lnTo>
                                <a:lnTo>
                                  <a:pt x="383" y="219"/>
                                </a:lnTo>
                                <a:lnTo>
                                  <a:pt x="378" y="229"/>
                                </a:lnTo>
                                <a:lnTo>
                                  <a:pt x="368" y="234"/>
                                </a:lnTo>
                                <a:lnTo>
                                  <a:pt x="36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5" name="Freeform 2031"/>
                        <wps:cNvSpPr>
                          <a:spLocks noEditPoints="1"/>
                        </wps:cNvSpPr>
                        <wps:spPr bwMode="auto">
                          <a:xfrm>
                            <a:off x="229" y="3302"/>
                            <a:ext cx="711" cy="329"/>
                          </a:xfrm>
                          <a:custGeom>
                            <a:avLst/>
                            <a:gdLst>
                              <a:gd name="T0" fmla="*/ 5 w 711"/>
                              <a:gd name="T1" fmla="*/ 5 h 329"/>
                              <a:gd name="T2" fmla="*/ 0 w 711"/>
                              <a:gd name="T3" fmla="*/ 20 h 329"/>
                              <a:gd name="T4" fmla="*/ 0 w 711"/>
                              <a:gd name="T5" fmla="*/ 20 h 329"/>
                              <a:gd name="T6" fmla="*/ 0 w 711"/>
                              <a:gd name="T7" fmla="*/ 20 h 329"/>
                              <a:gd name="T8" fmla="*/ 0 w 711"/>
                              <a:gd name="T9" fmla="*/ 20 h 329"/>
                              <a:gd name="T10" fmla="*/ 60 w 711"/>
                              <a:gd name="T11" fmla="*/ 119 h 329"/>
                              <a:gd name="T12" fmla="*/ 0 w 711"/>
                              <a:gd name="T13" fmla="*/ 20 h 329"/>
                              <a:gd name="T14" fmla="*/ 74 w 711"/>
                              <a:gd name="T15" fmla="*/ 159 h 329"/>
                              <a:gd name="T16" fmla="*/ 124 w 711"/>
                              <a:gd name="T17" fmla="*/ 294 h 329"/>
                              <a:gd name="T18" fmla="*/ 65 w 711"/>
                              <a:gd name="T19" fmla="*/ 214 h 329"/>
                              <a:gd name="T20" fmla="*/ 60 w 711"/>
                              <a:gd name="T21" fmla="*/ 119 h 329"/>
                              <a:gd name="T22" fmla="*/ 104 w 711"/>
                              <a:gd name="T23" fmla="*/ 304 h 329"/>
                              <a:gd name="T24" fmla="*/ 119 w 711"/>
                              <a:gd name="T25" fmla="*/ 289 h 329"/>
                              <a:gd name="T26" fmla="*/ 209 w 711"/>
                              <a:gd name="T27" fmla="*/ 304 h 329"/>
                              <a:gd name="T28" fmla="*/ 209 w 711"/>
                              <a:gd name="T29" fmla="*/ 329 h 329"/>
                              <a:gd name="T30" fmla="*/ 109 w 711"/>
                              <a:gd name="T31" fmla="*/ 309 h 329"/>
                              <a:gd name="T32" fmla="*/ 268 w 711"/>
                              <a:gd name="T33" fmla="*/ 304 h 329"/>
                              <a:gd name="T34" fmla="*/ 358 w 711"/>
                              <a:gd name="T35" fmla="*/ 274 h 329"/>
                              <a:gd name="T36" fmla="*/ 308 w 711"/>
                              <a:gd name="T37" fmla="*/ 324 h 329"/>
                              <a:gd name="T38" fmla="*/ 239 w 711"/>
                              <a:gd name="T39" fmla="*/ 304 h 329"/>
                              <a:gd name="T40" fmla="*/ 373 w 711"/>
                              <a:gd name="T41" fmla="*/ 274 h 329"/>
                              <a:gd name="T42" fmla="*/ 373 w 711"/>
                              <a:gd name="T43" fmla="*/ 274 h 329"/>
                              <a:gd name="T44" fmla="*/ 453 w 711"/>
                              <a:gd name="T45" fmla="*/ 304 h 329"/>
                              <a:gd name="T46" fmla="*/ 453 w 711"/>
                              <a:gd name="T47" fmla="*/ 329 h 329"/>
                              <a:gd name="T48" fmla="*/ 358 w 711"/>
                              <a:gd name="T49" fmla="*/ 299 h 329"/>
                              <a:gd name="T50" fmla="*/ 482 w 711"/>
                              <a:gd name="T51" fmla="*/ 304 h 329"/>
                              <a:gd name="T52" fmla="*/ 482 w 711"/>
                              <a:gd name="T53" fmla="*/ 304 h 329"/>
                              <a:gd name="T54" fmla="*/ 587 w 711"/>
                              <a:gd name="T55" fmla="*/ 289 h 329"/>
                              <a:gd name="T56" fmla="*/ 592 w 711"/>
                              <a:gd name="T57" fmla="*/ 314 h 329"/>
                              <a:gd name="T58" fmla="*/ 482 w 711"/>
                              <a:gd name="T59" fmla="*/ 329 h 329"/>
                              <a:gd name="T60" fmla="*/ 637 w 711"/>
                              <a:gd name="T61" fmla="*/ 299 h 329"/>
                              <a:gd name="T62" fmla="*/ 637 w 711"/>
                              <a:gd name="T63" fmla="*/ 294 h 329"/>
                              <a:gd name="T64" fmla="*/ 612 w 711"/>
                              <a:gd name="T65" fmla="*/ 289 h 329"/>
                              <a:gd name="T66" fmla="*/ 637 w 711"/>
                              <a:gd name="T67" fmla="*/ 294 h 329"/>
                              <a:gd name="T68" fmla="*/ 612 w 711"/>
                              <a:gd name="T69" fmla="*/ 289 h 329"/>
                              <a:gd name="T70" fmla="*/ 612 w 711"/>
                              <a:gd name="T71" fmla="*/ 289 h 329"/>
                              <a:gd name="T72" fmla="*/ 671 w 711"/>
                              <a:gd name="T73" fmla="*/ 194 h 329"/>
                              <a:gd name="T74" fmla="*/ 612 w 711"/>
                              <a:gd name="T75" fmla="*/ 289 h 329"/>
                              <a:gd name="T76" fmla="*/ 676 w 711"/>
                              <a:gd name="T77" fmla="*/ 115 h 329"/>
                              <a:gd name="T78" fmla="*/ 711 w 711"/>
                              <a:gd name="T79" fmla="*/ 40 h 329"/>
                              <a:gd name="T80" fmla="*/ 691 w 711"/>
                              <a:gd name="T81" fmla="*/ 159 h 329"/>
                              <a:gd name="T82" fmla="*/ 686 w 711"/>
                              <a:gd name="T83" fmla="*/ 40 h 329"/>
                              <a:gd name="T84" fmla="*/ 706 w 711"/>
                              <a:gd name="T85" fmla="*/ 3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1" h="329">
                                <a:moveTo>
                                  <a:pt x="0" y="20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0" y="1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45" y="55"/>
                                </a:lnTo>
                                <a:lnTo>
                                  <a:pt x="60" y="119"/>
                                </a:lnTo>
                                <a:lnTo>
                                  <a:pt x="35" y="124"/>
                                </a:lnTo>
                                <a:lnTo>
                                  <a:pt x="20" y="65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60" y="119"/>
                                </a:moveTo>
                                <a:lnTo>
                                  <a:pt x="74" y="159"/>
                                </a:lnTo>
                                <a:lnTo>
                                  <a:pt x="84" y="204"/>
                                </a:lnTo>
                                <a:lnTo>
                                  <a:pt x="104" y="249"/>
                                </a:lnTo>
                                <a:lnTo>
                                  <a:pt x="124" y="294"/>
                                </a:lnTo>
                                <a:lnTo>
                                  <a:pt x="104" y="304"/>
                                </a:lnTo>
                                <a:lnTo>
                                  <a:pt x="79" y="259"/>
                                </a:lnTo>
                                <a:lnTo>
                                  <a:pt x="65" y="214"/>
                                </a:lnTo>
                                <a:lnTo>
                                  <a:pt x="50" y="169"/>
                                </a:lnTo>
                                <a:lnTo>
                                  <a:pt x="35" y="124"/>
                                </a:lnTo>
                                <a:lnTo>
                                  <a:pt x="60" y="119"/>
                                </a:lnTo>
                                <a:close/>
                                <a:moveTo>
                                  <a:pt x="109" y="309"/>
                                </a:moveTo>
                                <a:lnTo>
                                  <a:pt x="104" y="309"/>
                                </a:lnTo>
                                <a:lnTo>
                                  <a:pt x="104" y="304"/>
                                </a:lnTo>
                                <a:lnTo>
                                  <a:pt x="114" y="299"/>
                                </a:lnTo>
                                <a:lnTo>
                                  <a:pt x="109" y="309"/>
                                </a:lnTo>
                                <a:close/>
                                <a:moveTo>
                                  <a:pt x="119" y="289"/>
                                </a:moveTo>
                                <a:lnTo>
                                  <a:pt x="149" y="294"/>
                                </a:lnTo>
                                <a:lnTo>
                                  <a:pt x="179" y="304"/>
                                </a:lnTo>
                                <a:lnTo>
                                  <a:pt x="209" y="304"/>
                                </a:lnTo>
                                <a:lnTo>
                                  <a:pt x="239" y="304"/>
                                </a:lnTo>
                                <a:lnTo>
                                  <a:pt x="244" y="329"/>
                                </a:lnTo>
                                <a:lnTo>
                                  <a:pt x="209" y="329"/>
                                </a:lnTo>
                                <a:lnTo>
                                  <a:pt x="174" y="324"/>
                                </a:lnTo>
                                <a:lnTo>
                                  <a:pt x="144" y="319"/>
                                </a:lnTo>
                                <a:lnTo>
                                  <a:pt x="109" y="309"/>
                                </a:lnTo>
                                <a:lnTo>
                                  <a:pt x="119" y="289"/>
                                </a:lnTo>
                                <a:close/>
                                <a:moveTo>
                                  <a:pt x="239" y="304"/>
                                </a:moveTo>
                                <a:lnTo>
                                  <a:pt x="268" y="304"/>
                                </a:lnTo>
                                <a:lnTo>
                                  <a:pt x="298" y="299"/>
                                </a:lnTo>
                                <a:lnTo>
                                  <a:pt x="328" y="289"/>
                                </a:lnTo>
                                <a:lnTo>
                                  <a:pt x="358" y="274"/>
                                </a:lnTo>
                                <a:lnTo>
                                  <a:pt x="373" y="299"/>
                                </a:lnTo>
                                <a:lnTo>
                                  <a:pt x="338" y="314"/>
                                </a:lnTo>
                                <a:lnTo>
                                  <a:pt x="308" y="324"/>
                                </a:lnTo>
                                <a:lnTo>
                                  <a:pt x="273" y="329"/>
                                </a:lnTo>
                                <a:lnTo>
                                  <a:pt x="244" y="329"/>
                                </a:lnTo>
                                <a:lnTo>
                                  <a:pt x="239" y="304"/>
                                </a:lnTo>
                                <a:close/>
                                <a:moveTo>
                                  <a:pt x="358" y="274"/>
                                </a:moveTo>
                                <a:lnTo>
                                  <a:pt x="363" y="274"/>
                                </a:lnTo>
                                <a:lnTo>
                                  <a:pt x="373" y="274"/>
                                </a:lnTo>
                                <a:lnTo>
                                  <a:pt x="363" y="284"/>
                                </a:lnTo>
                                <a:lnTo>
                                  <a:pt x="358" y="274"/>
                                </a:lnTo>
                                <a:close/>
                                <a:moveTo>
                                  <a:pt x="373" y="274"/>
                                </a:moveTo>
                                <a:lnTo>
                                  <a:pt x="398" y="289"/>
                                </a:lnTo>
                                <a:lnTo>
                                  <a:pt x="423" y="299"/>
                                </a:lnTo>
                                <a:lnTo>
                                  <a:pt x="453" y="304"/>
                                </a:lnTo>
                                <a:lnTo>
                                  <a:pt x="482" y="304"/>
                                </a:lnTo>
                                <a:lnTo>
                                  <a:pt x="482" y="329"/>
                                </a:lnTo>
                                <a:lnTo>
                                  <a:pt x="453" y="329"/>
                                </a:lnTo>
                                <a:lnTo>
                                  <a:pt x="418" y="319"/>
                                </a:lnTo>
                                <a:lnTo>
                                  <a:pt x="388" y="309"/>
                                </a:lnTo>
                                <a:lnTo>
                                  <a:pt x="358" y="299"/>
                                </a:lnTo>
                                <a:lnTo>
                                  <a:pt x="373" y="274"/>
                                </a:lnTo>
                                <a:close/>
                                <a:moveTo>
                                  <a:pt x="482" y="304"/>
                                </a:moveTo>
                                <a:lnTo>
                                  <a:pt x="482" y="304"/>
                                </a:lnTo>
                                <a:lnTo>
                                  <a:pt x="482" y="319"/>
                                </a:lnTo>
                                <a:lnTo>
                                  <a:pt x="482" y="304"/>
                                </a:lnTo>
                                <a:close/>
                                <a:moveTo>
                                  <a:pt x="482" y="304"/>
                                </a:moveTo>
                                <a:lnTo>
                                  <a:pt x="517" y="304"/>
                                </a:lnTo>
                                <a:lnTo>
                                  <a:pt x="552" y="299"/>
                                </a:lnTo>
                                <a:lnTo>
                                  <a:pt x="587" y="289"/>
                                </a:lnTo>
                                <a:lnTo>
                                  <a:pt x="622" y="279"/>
                                </a:lnTo>
                                <a:lnTo>
                                  <a:pt x="632" y="304"/>
                                </a:lnTo>
                                <a:lnTo>
                                  <a:pt x="592" y="314"/>
                                </a:lnTo>
                                <a:lnTo>
                                  <a:pt x="552" y="324"/>
                                </a:lnTo>
                                <a:lnTo>
                                  <a:pt x="517" y="329"/>
                                </a:lnTo>
                                <a:lnTo>
                                  <a:pt x="482" y="329"/>
                                </a:lnTo>
                                <a:lnTo>
                                  <a:pt x="482" y="304"/>
                                </a:lnTo>
                                <a:close/>
                                <a:moveTo>
                                  <a:pt x="637" y="294"/>
                                </a:moveTo>
                                <a:lnTo>
                                  <a:pt x="637" y="299"/>
                                </a:lnTo>
                                <a:lnTo>
                                  <a:pt x="632" y="304"/>
                                </a:lnTo>
                                <a:lnTo>
                                  <a:pt x="627" y="289"/>
                                </a:lnTo>
                                <a:lnTo>
                                  <a:pt x="637" y="294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12" y="289"/>
                                </a:lnTo>
                                <a:lnTo>
                                  <a:pt x="612" y="289"/>
                                </a:lnTo>
                                <a:lnTo>
                                  <a:pt x="637" y="294"/>
                                </a:lnTo>
                                <a:lnTo>
                                  <a:pt x="637" y="294"/>
                                </a:lnTo>
                                <a:lnTo>
                                  <a:pt x="637" y="294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12" y="289"/>
                                </a:lnTo>
                                <a:lnTo>
                                  <a:pt x="627" y="289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27" y="234"/>
                                </a:lnTo>
                                <a:lnTo>
                                  <a:pt x="652" y="184"/>
                                </a:lnTo>
                                <a:lnTo>
                                  <a:pt x="671" y="194"/>
                                </a:lnTo>
                                <a:lnTo>
                                  <a:pt x="652" y="244"/>
                                </a:lnTo>
                                <a:lnTo>
                                  <a:pt x="637" y="294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52" y="184"/>
                                </a:moveTo>
                                <a:lnTo>
                                  <a:pt x="666" y="149"/>
                                </a:lnTo>
                                <a:lnTo>
                                  <a:pt x="676" y="115"/>
                                </a:lnTo>
                                <a:lnTo>
                                  <a:pt x="686" y="80"/>
                                </a:lnTo>
                                <a:lnTo>
                                  <a:pt x="686" y="40"/>
                                </a:lnTo>
                                <a:lnTo>
                                  <a:pt x="711" y="40"/>
                                </a:lnTo>
                                <a:lnTo>
                                  <a:pt x="711" y="80"/>
                                </a:lnTo>
                                <a:lnTo>
                                  <a:pt x="701" y="119"/>
                                </a:lnTo>
                                <a:lnTo>
                                  <a:pt x="691" y="159"/>
                                </a:lnTo>
                                <a:lnTo>
                                  <a:pt x="671" y="194"/>
                                </a:lnTo>
                                <a:lnTo>
                                  <a:pt x="652" y="184"/>
                                </a:lnTo>
                                <a:close/>
                                <a:moveTo>
                                  <a:pt x="686" y="40"/>
                                </a:moveTo>
                                <a:lnTo>
                                  <a:pt x="691" y="35"/>
                                </a:lnTo>
                                <a:lnTo>
                                  <a:pt x="696" y="30"/>
                                </a:lnTo>
                                <a:lnTo>
                                  <a:pt x="706" y="30"/>
                                </a:lnTo>
                                <a:lnTo>
                                  <a:pt x="711" y="40"/>
                                </a:lnTo>
                                <a:lnTo>
                                  <a:pt x="68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" name="Freeform 2032"/>
                        <wps:cNvSpPr>
                          <a:spLocks noEditPoints="1"/>
                        </wps:cNvSpPr>
                        <wps:spPr bwMode="auto">
                          <a:xfrm>
                            <a:off x="572" y="3491"/>
                            <a:ext cx="30" cy="110"/>
                          </a:xfrm>
                          <a:custGeom>
                            <a:avLst/>
                            <a:gdLst>
                              <a:gd name="T0" fmla="*/ 0 w 30"/>
                              <a:gd name="T1" fmla="*/ 15 h 110"/>
                              <a:gd name="T2" fmla="*/ 5 w 30"/>
                              <a:gd name="T3" fmla="*/ 5 h 110"/>
                              <a:gd name="T4" fmla="*/ 15 w 30"/>
                              <a:gd name="T5" fmla="*/ 0 h 110"/>
                              <a:gd name="T6" fmla="*/ 20 w 30"/>
                              <a:gd name="T7" fmla="*/ 0 h 110"/>
                              <a:gd name="T8" fmla="*/ 25 w 30"/>
                              <a:gd name="T9" fmla="*/ 10 h 110"/>
                              <a:gd name="T10" fmla="*/ 0 w 30"/>
                              <a:gd name="T11" fmla="*/ 15 h 110"/>
                              <a:gd name="T12" fmla="*/ 25 w 30"/>
                              <a:gd name="T13" fmla="*/ 10 h 110"/>
                              <a:gd name="T14" fmla="*/ 30 w 30"/>
                              <a:gd name="T15" fmla="*/ 25 h 110"/>
                              <a:gd name="T16" fmla="*/ 30 w 30"/>
                              <a:gd name="T17" fmla="*/ 45 h 110"/>
                              <a:gd name="T18" fmla="*/ 5 w 30"/>
                              <a:gd name="T19" fmla="*/ 45 h 110"/>
                              <a:gd name="T20" fmla="*/ 5 w 30"/>
                              <a:gd name="T21" fmla="*/ 30 h 110"/>
                              <a:gd name="T22" fmla="*/ 0 w 30"/>
                              <a:gd name="T23" fmla="*/ 15 h 110"/>
                              <a:gd name="T24" fmla="*/ 25 w 30"/>
                              <a:gd name="T25" fmla="*/ 10 h 110"/>
                              <a:gd name="T26" fmla="*/ 30 w 30"/>
                              <a:gd name="T27" fmla="*/ 45 h 110"/>
                              <a:gd name="T28" fmla="*/ 30 w 30"/>
                              <a:gd name="T29" fmla="*/ 70 h 110"/>
                              <a:gd name="T30" fmla="*/ 30 w 30"/>
                              <a:gd name="T31" fmla="*/ 95 h 110"/>
                              <a:gd name="T32" fmla="*/ 10 w 30"/>
                              <a:gd name="T33" fmla="*/ 100 h 110"/>
                              <a:gd name="T34" fmla="*/ 5 w 30"/>
                              <a:gd name="T35" fmla="*/ 70 h 110"/>
                              <a:gd name="T36" fmla="*/ 5 w 30"/>
                              <a:gd name="T37" fmla="*/ 45 h 110"/>
                              <a:gd name="T38" fmla="*/ 30 w 30"/>
                              <a:gd name="T39" fmla="*/ 45 h 110"/>
                              <a:gd name="T40" fmla="*/ 30 w 30"/>
                              <a:gd name="T41" fmla="*/ 95 h 110"/>
                              <a:gd name="T42" fmla="*/ 30 w 30"/>
                              <a:gd name="T43" fmla="*/ 105 h 110"/>
                              <a:gd name="T44" fmla="*/ 25 w 30"/>
                              <a:gd name="T45" fmla="*/ 110 h 110"/>
                              <a:gd name="T46" fmla="*/ 15 w 30"/>
                              <a:gd name="T47" fmla="*/ 110 h 110"/>
                              <a:gd name="T48" fmla="*/ 10 w 30"/>
                              <a:gd name="T49" fmla="*/ 100 h 110"/>
                              <a:gd name="T50" fmla="*/ 30 w 30"/>
                              <a:gd name="T51" fmla="*/ 9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" h="110">
                                <a:moveTo>
                                  <a:pt x="0" y="15"/>
                                </a:move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25"/>
                                </a:lnTo>
                                <a:lnTo>
                                  <a:pt x="30" y="45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0" y="45"/>
                                </a:moveTo>
                                <a:lnTo>
                                  <a:pt x="30" y="70"/>
                                </a:lnTo>
                                <a:lnTo>
                                  <a:pt x="30" y="95"/>
                                </a:lnTo>
                                <a:lnTo>
                                  <a:pt x="10" y="100"/>
                                </a:lnTo>
                                <a:lnTo>
                                  <a:pt x="5" y="70"/>
                                </a:lnTo>
                                <a:lnTo>
                                  <a:pt x="5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30" y="95"/>
                                </a:moveTo>
                                <a:lnTo>
                                  <a:pt x="30" y="105"/>
                                </a:lnTo>
                                <a:lnTo>
                                  <a:pt x="2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0" y="100"/>
                                </a:lnTo>
                                <a:lnTo>
                                  <a:pt x="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7" name="Freeform 2033"/>
                        <wps:cNvSpPr>
                          <a:spLocks noEditPoints="1"/>
                        </wps:cNvSpPr>
                        <wps:spPr bwMode="auto">
                          <a:xfrm>
                            <a:off x="85" y="3944"/>
                            <a:ext cx="507" cy="284"/>
                          </a:xfrm>
                          <a:custGeom>
                            <a:avLst/>
                            <a:gdLst>
                              <a:gd name="T0" fmla="*/ 467 w 507"/>
                              <a:gd name="T1" fmla="*/ 5 h 284"/>
                              <a:gd name="T2" fmla="*/ 482 w 507"/>
                              <a:gd name="T3" fmla="*/ 25 h 284"/>
                              <a:gd name="T4" fmla="*/ 482 w 507"/>
                              <a:gd name="T5" fmla="*/ 25 h 284"/>
                              <a:gd name="T6" fmla="*/ 457 w 507"/>
                              <a:gd name="T7" fmla="*/ 35 h 284"/>
                              <a:gd name="T8" fmla="*/ 467 w 507"/>
                              <a:gd name="T9" fmla="*/ 5 h 284"/>
                              <a:gd name="T10" fmla="*/ 447 w 507"/>
                              <a:gd name="T11" fmla="*/ 40 h 284"/>
                              <a:gd name="T12" fmla="*/ 437 w 507"/>
                              <a:gd name="T13" fmla="*/ 20 h 284"/>
                              <a:gd name="T14" fmla="*/ 437 w 507"/>
                              <a:gd name="T15" fmla="*/ 45 h 284"/>
                              <a:gd name="T16" fmla="*/ 353 w 507"/>
                              <a:gd name="T17" fmla="*/ 40 h 284"/>
                              <a:gd name="T18" fmla="*/ 363 w 507"/>
                              <a:gd name="T19" fmla="*/ 20 h 284"/>
                              <a:gd name="T20" fmla="*/ 427 w 507"/>
                              <a:gd name="T21" fmla="*/ 20 h 284"/>
                              <a:gd name="T22" fmla="*/ 333 w 507"/>
                              <a:gd name="T23" fmla="*/ 5 h 284"/>
                              <a:gd name="T24" fmla="*/ 323 w 507"/>
                              <a:gd name="T25" fmla="*/ 10 h 284"/>
                              <a:gd name="T26" fmla="*/ 318 w 507"/>
                              <a:gd name="T27" fmla="*/ 40 h 284"/>
                              <a:gd name="T28" fmla="*/ 263 w 507"/>
                              <a:gd name="T29" fmla="*/ 50 h 284"/>
                              <a:gd name="T30" fmla="*/ 258 w 507"/>
                              <a:gd name="T31" fmla="*/ 25 h 284"/>
                              <a:gd name="T32" fmla="*/ 323 w 507"/>
                              <a:gd name="T33" fmla="*/ 10 h 284"/>
                              <a:gd name="T34" fmla="*/ 179 w 507"/>
                              <a:gd name="T35" fmla="*/ 40 h 284"/>
                              <a:gd name="T36" fmla="*/ 79 w 507"/>
                              <a:gd name="T37" fmla="*/ 65 h 284"/>
                              <a:gd name="T38" fmla="*/ 10 w 507"/>
                              <a:gd name="T39" fmla="*/ 95 h 284"/>
                              <a:gd name="T40" fmla="*/ 89 w 507"/>
                              <a:gd name="T41" fmla="*/ 30 h 284"/>
                              <a:gd name="T42" fmla="*/ 228 w 507"/>
                              <a:gd name="T43" fmla="*/ 20 h 284"/>
                              <a:gd name="T44" fmla="*/ 10 w 507"/>
                              <a:gd name="T45" fmla="*/ 100 h 284"/>
                              <a:gd name="T46" fmla="*/ 10 w 507"/>
                              <a:gd name="T47" fmla="*/ 100 h 284"/>
                              <a:gd name="T48" fmla="*/ 24 w 507"/>
                              <a:gd name="T49" fmla="*/ 170 h 284"/>
                              <a:gd name="T50" fmla="*/ 10 w 507"/>
                              <a:gd name="T51" fmla="*/ 100 h 284"/>
                              <a:gd name="T52" fmla="*/ 34 w 507"/>
                              <a:gd name="T53" fmla="*/ 195 h 284"/>
                              <a:gd name="T54" fmla="*/ 19 w 507"/>
                              <a:gd name="T55" fmla="*/ 220 h 284"/>
                              <a:gd name="T56" fmla="*/ 0 w 507"/>
                              <a:gd name="T57" fmla="*/ 170 h 284"/>
                              <a:gd name="T58" fmla="*/ 69 w 507"/>
                              <a:gd name="T59" fmla="*/ 235 h 284"/>
                              <a:gd name="T60" fmla="*/ 54 w 507"/>
                              <a:gd name="T61" fmla="*/ 254 h 284"/>
                              <a:gd name="T62" fmla="*/ 99 w 507"/>
                              <a:gd name="T63" fmla="*/ 249 h 284"/>
                              <a:gd name="T64" fmla="*/ 184 w 507"/>
                              <a:gd name="T65" fmla="*/ 259 h 284"/>
                              <a:gd name="T66" fmla="*/ 184 w 507"/>
                              <a:gd name="T67" fmla="*/ 284 h 284"/>
                              <a:gd name="T68" fmla="*/ 89 w 507"/>
                              <a:gd name="T69" fmla="*/ 274 h 284"/>
                              <a:gd name="T70" fmla="*/ 223 w 507"/>
                              <a:gd name="T71" fmla="*/ 284 h 284"/>
                              <a:gd name="T72" fmla="*/ 228 w 507"/>
                              <a:gd name="T73" fmla="*/ 284 h 284"/>
                              <a:gd name="T74" fmla="*/ 328 w 507"/>
                              <a:gd name="T75" fmla="*/ 220 h 284"/>
                              <a:gd name="T76" fmla="*/ 228 w 507"/>
                              <a:gd name="T77" fmla="*/ 284 h 284"/>
                              <a:gd name="T78" fmla="*/ 368 w 507"/>
                              <a:gd name="T79" fmla="*/ 210 h 284"/>
                              <a:gd name="T80" fmla="*/ 482 w 507"/>
                              <a:gd name="T81" fmla="*/ 155 h 284"/>
                              <a:gd name="T82" fmla="*/ 417 w 507"/>
                              <a:gd name="T83" fmla="*/ 220 h 284"/>
                              <a:gd name="T84" fmla="*/ 328 w 507"/>
                              <a:gd name="T85" fmla="*/ 220 h 284"/>
                              <a:gd name="T86" fmla="*/ 497 w 507"/>
                              <a:gd name="T87" fmla="*/ 175 h 284"/>
                              <a:gd name="T88" fmla="*/ 477 w 507"/>
                              <a:gd name="T89" fmla="*/ 165 h 284"/>
                              <a:gd name="T90" fmla="*/ 507 w 507"/>
                              <a:gd name="T91" fmla="*/ 70 h 284"/>
                              <a:gd name="T92" fmla="*/ 477 w 507"/>
                              <a:gd name="T93" fmla="*/ 165 h 284"/>
                              <a:gd name="T94" fmla="*/ 462 w 507"/>
                              <a:gd name="T95" fmla="*/ 20 h 284"/>
                              <a:gd name="T96" fmla="*/ 507 w 507"/>
                              <a:gd name="T97" fmla="*/ 70 h 284"/>
                              <a:gd name="T98" fmla="*/ 477 w 507"/>
                              <a:gd name="T99" fmla="*/ 0 h 284"/>
                              <a:gd name="T100" fmla="*/ 467 w 507"/>
                              <a:gd name="T101" fmla="*/ 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07" h="284">
                                <a:moveTo>
                                  <a:pt x="482" y="25"/>
                                </a:moveTo>
                                <a:lnTo>
                                  <a:pt x="482" y="25"/>
                                </a:lnTo>
                                <a:lnTo>
                                  <a:pt x="467" y="5"/>
                                </a:lnTo>
                                <a:lnTo>
                                  <a:pt x="467" y="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82" y="25"/>
                                </a:moveTo>
                                <a:lnTo>
                                  <a:pt x="482" y="25"/>
                                </a:lnTo>
                                <a:lnTo>
                                  <a:pt x="477" y="1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82" y="25"/>
                                </a:moveTo>
                                <a:lnTo>
                                  <a:pt x="472" y="30"/>
                                </a:lnTo>
                                <a:lnTo>
                                  <a:pt x="457" y="35"/>
                                </a:lnTo>
                                <a:lnTo>
                                  <a:pt x="447" y="15"/>
                                </a:lnTo>
                                <a:lnTo>
                                  <a:pt x="457" y="10"/>
                                </a:lnTo>
                                <a:lnTo>
                                  <a:pt x="467" y="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57" y="35"/>
                                </a:moveTo>
                                <a:lnTo>
                                  <a:pt x="447" y="40"/>
                                </a:lnTo>
                                <a:lnTo>
                                  <a:pt x="437" y="45"/>
                                </a:lnTo>
                                <a:lnTo>
                                  <a:pt x="427" y="20"/>
                                </a:lnTo>
                                <a:lnTo>
                                  <a:pt x="437" y="20"/>
                                </a:lnTo>
                                <a:lnTo>
                                  <a:pt x="447" y="15"/>
                                </a:lnTo>
                                <a:lnTo>
                                  <a:pt x="457" y="35"/>
                                </a:lnTo>
                                <a:close/>
                                <a:moveTo>
                                  <a:pt x="437" y="45"/>
                                </a:moveTo>
                                <a:lnTo>
                                  <a:pt x="407" y="50"/>
                                </a:lnTo>
                                <a:lnTo>
                                  <a:pt x="378" y="50"/>
                                </a:lnTo>
                                <a:lnTo>
                                  <a:pt x="353" y="40"/>
                                </a:lnTo>
                                <a:lnTo>
                                  <a:pt x="323" y="25"/>
                                </a:lnTo>
                                <a:lnTo>
                                  <a:pt x="343" y="5"/>
                                </a:lnTo>
                                <a:lnTo>
                                  <a:pt x="363" y="20"/>
                                </a:lnTo>
                                <a:lnTo>
                                  <a:pt x="383" y="25"/>
                                </a:lnTo>
                                <a:lnTo>
                                  <a:pt x="407" y="25"/>
                                </a:lnTo>
                                <a:lnTo>
                                  <a:pt x="427" y="20"/>
                                </a:lnTo>
                                <a:lnTo>
                                  <a:pt x="437" y="45"/>
                                </a:lnTo>
                                <a:close/>
                                <a:moveTo>
                                  <a:pt x="323" y="10"/>
                                </a:moveTo>
                                <a:lnTo>
                                  <a:pt x="333" y="5"/>
                                </a:lnTo>
                                <a:lnTo>
                                  <a:pt x="343" y="5"/>
                                </a:lnTo>
                                <a:lnTo>
                                  <a:pt x="333" y="15"/>
                                </a:lnTo>
                                <a:lnTo>
                                  <a:pt x="323" y="10"/>
                                </a:lnTo>
                                <a:close/>
                                <a:moveTo>
                                  <a:pt x="343" y="25"/>
                                </a:moveTo>
                                <a:lnTo>
                                  <a:pt x="333" y="35"/>
                                </a:lnTo>
                                <a:lnTo>
                                  <a:pt x="318" y="40"/>
                                </a:lnTo>
                                <a:lnTo>
                                  <a:pt x="308" y="45"/>
                                </a:lnTo>
                                <a:lnTo>
                                  <a:pt x="293" y="50"/>
                                </a:lnTo>
                                <a:lnTo>
                                  <a:pt x="263" y="50"/>
                                </a:lnTo>
                                <a:lnTo>
                                  <a:pt x="228" y="45"/>
                                </a:lnTo>
                                <a:lnTo>
                                  <a:pt x="228" y="20"/>
                                </a:lnTo>
                                <a:lnTo>
                                  <a:pt x="258" y="25"/>
                                </a:lnTo>
                                <a:lnTo>
                                  <a:pt x="283" y="25"/>
                                </a:lnTo>
                                <a:lnTo>
                                  <a:pt x="308" y="20"/>
                                </a:lnTo>
                                <a:lnTo>
                                  <a:pt x="323" y="10"/>
                                </a:lnTo>
                                <a:lnTo>
                                  <a:pt x="343" y="25"/>
                                </a:lnTo>
                                <a:close/>
                                <a:moveTo>
                                  <a:pt x="228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29" y="45"/>
                                </a:lnTo>
                                <a:lnTo>
                                  <a:pt x="104" y="50"/>
                                </a:lnTo>
                                <a:lnTo>
                                  <a:pt x="79" y="65"/>
                                </a:lnTo>
                                <a:lnTo>
                                  <a:pt x="54" y="85"/>
                                </a:lnTo>
                                <a:lnTo>
                                  <a:pt x="34" y="110"/>
                                </a:lnTo>
                                <a:lnTo>
                                  <a:pt x="10" y="95"/>
                                </a:lnTo>
                                <a:lnTo>
                                  <a:pt x="39" y="65"/>
                                </a:lnTo>
                                <a:lnTo>
                                  <a:pt x="64" y="45"/>
                                </a:lnTo>
                                <a:lnTo>
                                  <a:pt x="89" y="30"/>
                                </a:lnTo>
                                <a:lnTo>
                                  <a:pt x="119" y="20"/>
                                </a:lnTo>
                                <a:lnTo>
                                  <a:pt x="179" y="15"/>
                                </a:lnTo>
                                <a:lnTo>
                                  <a:pt x="228" y="20"/>
                                </a:lnTo>
                                <a:lnTo>
                                  <a:pt x="228" y="45"/>
                                </a:lnTo>
                                <a:close/>
                                <a:moveTo>
                                  <a:pt x="10" y="100"/>
                                </a:move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9" y="105"/>
                                </a:lnTo>
                                <a:lnTo>
                                  <a:pt x="10" y="100"/>
                                </a:lnTo>
                                <a:close/>
                                <a:moveTo>
                                  <a:pt x="34" y="110"/>
                                </a:moveTo>
                                <a:lnTo>
                                  <a:pt x="24" y="140"/>
                                </a:lnTo>
                                <a:lnTo>
                                  <a:pt x="24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5"/>
                                </a:lnTo>
                                <a:lnTo>
                                  <a:pt x="10" y="100"/>
                                </a:lnTo>
                                <a:lnTo>
                                  <a:pt x="34" y="110"/>
                                </a:lnTo>
                                <a:close/>
                                <a:moveTo>
                                  <a:pt x="24" y="170"/>
                                </a:moveTo>
                                <a:lnTo>
                                  <a:pt x="34" y="195"/>
                                </a:lnTo>
                                <a:lnTo>
                                  <a:pt x="49" y="220"/>
                                </a:lnTo>
                                <a:lnTo>
                                  <a:pt x="29" y="235"/>
                                </a:lnTo>
                                <a:lnTo>
                                  <a:pt x="19" y="220"/>
                                </a:lnTo>
                                <a:lnTo>
                                  <a:pt x="10" y="205"/>
                                </a:lnTo>
                                <a:lnTo>
                                  <a:pt x="5" y="190"/>
                                </a:lnTo>
                                <a:lnTo>
                                  <a:pt x="0" y="170"/>
                                </a:lnTo>
                                <a:lnTo>
                                  <a:pt x="24" y="170"/>
                                </a:lnTo>
                                <a:close/>
                                <a:moveTo>
                                  <a:pt x="49" y="220"/>
                                </a:moveTo>
                                <a:lnTo>
                                  <a:pt x="69" y="235"/>
                                </a:lnTo>
                                <a:lnTo>
                                  <a:pt x="99" y="249"/>
                                </a:lnTo>
                                <a:lnTo>
                                  <a:pt x="89" y="274"/>
                                </a:lnTo>
                                <a:lnTo>
                                  <a:pt x="54" y="254"/>
                                </a:lnTo>
                                <a:lnTo>
                                  <a:pt x="29" y="235"/>
                                </a:lnTo>
                                <a:lnTo>
                                  <a:pt x="49" y="220"/>
                                </a:lnTo>
                                <a:close/>
                                <a:moveTo>
                                  <a:pt x="99" y="249"/>
                                </a:moveTo>
                                <a:lnTo>
                                  <a:pt x="124" y="254"/>
                                </a:lnTo>
                                <a:lnTo>
                                  <a:pt x="154" y="259"/>
                                </a:lnTo>
                                <a:lnTo>
                                  <a:pt x="184" y="259"/>
                                </a:lnTo>
                                <a:lnTo>
                                  <a:pt x="218" y="259"/>
                                </a:lnTo>
                                <a:lnTo>
                                  <a:pt x="223" y="284"/>
                                </a:lnTo>
                                <a:lnTo>
                                  <a:pt x="184" y="284"/>
                                </a:lnTo>
                                <a:lnTo>
                                  <a:pt x="149" y="284"/>
                                </a:lnTo>
                                <a:lnTo>
                                  <a:pt x="119" y="279"/>
                                </a:lnTo>
                                <a:lnTo>
                                  <a:pt x="89" y="274"/>
                                </a:lnTo>
                                <a:lnTo>
                                  <a:pt x="99" y="249"/>
                                </a:lnTo>
                                <a:close/>
                                <a:moveTo>
                                  <a:pt x="228" y="284"/>
                                </a:moveTo>
                                <a:lnTo>
                                  <a:pt x="223" y="284"/>
                                </a:lnTo>
                                <a:lnTo>
                                  <a:pt x="223" y="284"/>
                                </a:lnTo>
                                <a:lnTo>
                                  <a:pt x="223" y="269"/>
                                </a:lnTo>
                                <a:lnTo>
                                  <a:pt x="228" y="284"/>
                                </a:lnTo>
                                <a:close/>
                                <a:moveTo>
                                  <a:pt x="213" y="259"/>
                                </a:moveTo>
                                <a:lnTo>
                                  <a:pt x="273" y="239"/>
                                </a:lnTo>
                                <a:lnTo>
                                  <a:pt x="328" y="220"/>
                                </a:lnTo>
                                <a:lnTo>
                                  <a:pt x="333" y="244"/>
                                </a:lnTo>
                                <a:lnTo>
                                  <a:pt x="283" y="259"/>
                                </a:lnTo>
                                <a:lnTo>
                                  <a:pt x="228" y="284"/>
                                </a:lnTo>
                                <a:lnTo>
                                  <a:pt x="213" y="259"/>
                                </a:lnTo>
                                <a:close/>
                                <a:moveTo>
                                  <a:pt x="328" y="220"/>
                                </a:moveTo>
                                <a:lnTo>
                                  <a:pt x="368" y="210"/>
                                </a:lnTo>
                                <a:lnTo>
                                  <a:pt x="407" y="195"/>
                                </a:lnTo>
                                <a:lnTo>
                                  <a:pt x="442" y="180"/>
                                </a:lnTo>
                                <a:lnTo>
                                  <a:pt x="482" y="155"/>
                                </a:lnTo>
                                <a:lnTo>
                                  <a:pt x="497" y="175"/>
                                </a:lnTo>
                                <a:lnTo>
                                  <a:pt x="457" y="200"/>
                                </a:lnTo>
                                <a:lnTo>
                                  <a:pt x="417" y="220"/>
                                </a:lnTo>
                                <a:lnTo>
                                  <a:pt x="378" y="230"/>
                                </a:lnTo>
                                <a:lnTo>
                                  <a:pt x="333" y="244"/>
                                </a:lnTo>
                                <a:lnTo>
                                  <a:pt x="328" y="220"/>
                                </a:lnTo>
                                <a:close/>
                                <a:moveTo>
                                  <a:pt x="502" y="170"/>
                                </a:moveTo>
                                <a:lnTo>
                                  <a:pt x="502" y="175"/>
                                </a:lnTo>
                                <a:lnTo>
                                  <a:pt x="497" y="175"/>
                                </a:lnTo>
                                <a:lnTo>
                                  <a:pt x="492" y="165"/>
                                </a:lnTo>
                                <a:lnTo>
                                  <a:pt x="502" y="170"/>
                                </a:lnTo>
                                <a:close/>
                                <a:moveTo>
                                  <a:pt x="477" y="165"/>
                                </a:moveTo>
                                <a:lnTo>
                                  <a:pt x="482" y="115"/>
                                </a:lnTo>
                                <a:lnTo>
                                  <a:pt x="482" y="75"/>
                                </a:lnTo>
                                <a:lnTo>
                                  <a:pt x="507" y="70"/>
                                </a:lnTo>
                                <a:lnTo>
                                  <a:pt x="507" y="115"/>
                                </a:lnTo>
                                <a:lnTo>
                                  <a:pt x="502" y="170"/>
                                </a:lnTo>
                                <a:lnTo>
                                  <a:pt x="477" y="165"/>
                                </a:lnTo>
                                <a:close/>
                                <a:moveTo>
                                  <a:pt x="482" y="75"/>
                                </a:moveTo>
                                <a:lnTo>
                                  <a:pt x="472" y="45"/>
                                </a:lnTo>
                                <a:lnTo>
                                  <a:pt x="462" y="20"/>
                                </a:lnTo>
                                <a:lnTo>
                                  <a:pt x="487" y="10"/>
                                </a:lnTo>
                                <a:lnTo>
                                  <a:pt x="497" y="35"/>
                                </a:lnTo>
                                <a:lnTo>
                                  <a:pt x="507" y="70"/>
                                </a:lnTo>
                                <a:lnTo>
                                  <a:pt x="482" y="75"/>
                                </a:lnTo>
                                <a:close/>
                                <a:moveTo>
                                  <a:pt x="467" y="5"/>
                                </a:moveTo>
                                <a:lnTo>
                                  <a:pt x="477" y="0"/>
                                </a:lnTo>
                                <a:lnTo>
                                  <a:pt x="487" y="10"/>
                                </a:lnTo>
                                <a:lnTo>
                                  <a:pt x="477" y="15"/>
                                </a:lnTo>
                                <a:lnTo>
                                  <a:pt x="4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8" name="Freeform 2034"/>
                        <wps:cNvSpPr>
                          <a:spLocks noEditPoints="1"/>
                        </wps:cNvSpPr>
                        <wps:spPr bwMode="auto">
                          <a:xfrm>
                            <a:off x="537" y="3596"/>
                            <a:ext cx="35" cy="373"/>
                          </a:xfrm>
                          <a:custGeom>
                            <a:avLst/>
                            <a:gdLst>
                              <a:gd name="T0" fmla="*/ 0 w 35"/>
                              <a:gd name="T1" fmla="*/ 15 h 373"/>
                              <a:gd name="T2" fmla="*/ 5 w 35"/>
                              <a:gd name="T3" fmla="*/ 5 h 373"/>
                              <a:gd name="T4" fmla="*/ 10 w 35"/>
                              <a:gd name="T5" fmla="*/ 0 h 373"/>
                              <a:gd name="T6" fmla="*/ 20 w 35"/>
                              <a:gd name="T7" fmla="*/ 0 h 373"/>
                              <a:gd name="T8" fmla="*/ 25 w 35"/>
                              <a:gd name="T9" fmla="*/ 10 h 373"/>
                              <a:gd name="T10" fmla="*/ 0 w 35"/>
                              <a:gd name="T11" fmla="*/ 15 h 373"/>
                              <a:gd name="T12" fmla="*/ 25 w 35"/>
                              <a:gd name="T13" fmla="*/ 10 h 373"/>
                              <a:gd name="T14" fmla="*/ 35 w 35"/>
                              <a:gd name="T15" fmla="*/ 75 h 373"/>
                              <a:gd name="T16" fmla="*/ 35 w 35"/>
                              <a:gd name="T17" fmla="*/ 124 h 373"/>
                              <a:gd name="T18" fmla="*/ 35 w 35"/>
                              <a:gd name="T19" fmla="*/ 174 h 373"/>
                              <a:gd name="T20" fmla="*/ 35 w 35"/>
                              <a:gd name="T21" fmla="*/ 219 h 373"/>
                              <a:gd name="T22" fmla="*/ 10 w 35"/>
                              <a:gd name="T23" fmla="*/ 219 h 373"/>
                              <a:gd name="T24" fmla="*/ 10 w 35"/>
                              <a:gd name="T25" fmla="*/ 174 h 373"/>
                              <a:gd name="T26" fmla="*/ 10 w 35"/>
                              <a:gd name="T27" fmla="*/ 124 h 373"/>
                              <a:gd name="T28" fmla="*/ 10 w 35"/>
                              <a:gd name="T29" fmla="*/ 75 h 373"/>
                              <a:gd name="T30" fmla="*/ 0 w 35"/>
                              <a:gd name="T31" fmla="*/ 15 h 373"/>
                              <a:gd name="T32" fmla="*/ 25 w 35"/>
                              <a:gd name="T33" fmla="*/ 10 h 373"/>
                              <a:gd name="T34" fmla="*/ 35 w 35"/>
                              <a:gd name="T35" fmla="*/ 219 h 373"/>
                              <a:gd name="T36" fmla="*/ 30 w 35"/>
                              <a:gd name="T37" fmla="*/ 289 h 373"/>
                              <a:gd name="T38" fmla="*/ 35 w 35"/>
                              <a:gd name="T39" fmla="*/ 358 h 373"/>
                              <a:gd name="T40" fmla="*/ 10 w 35"/>
                              <a:gd name="T41" fmla="*/ 363 h 373"/>
                              <a:gd name="T42" fmla="*/ 5 w 35"/>
                              <a:gd name="T43" fmla="*/ 289 h 373"/>
                              <a:gd name="T44" fmla="*/ 10 w 35"/>
                              <a:gd name="T45" fmla="*/ 219 h 373"/>
                              <a:gd name="T46" fmla="*/ 35 w 35"/>
                              <a:gd name="T47" fmla="*/ 219 h 373"/>
                              <a:gd name="T48" fmla="*/ 35 w 35"/>
                              <a:gd name="T49" fmla="*/ 358 h 373"/>
                              <a:gd name="T50" fmla="*/ 30 w 35"/>
                              <a:gd name="T51" fmla="*/ 368 h 373"/>
                              <a:gd name="T52" fmla="*/ 25 w 35"/>
                              <a:gd name="T53" fmla="*/ 373 h 373"/>
                              <a:gd name="T54" fmla="*/ 15 w 35"/>
                              <a:gd name="T55" fmla="*/ 373 h 373"/>
                              <a:gd name="T56" fmla="*/ 10 w 35"/>
                              <a:gd name="T57" fmla="*/ 363 h 373"/>
                              <a:gd name="T58" fmla="*/ 35 w 35"/>
                              <a:gd name="T59" fmla="*/ 358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" h="373">
                                <a:moveTo>
                                  <a:pt x="0" y="15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5" y="75"/>
                                </a:lnTo>
                                <a:lnTo>
                                  <a:pt x="35" y="124"/>
                                </a:lnTo>
                                <a:lnTo>
                                  <a:pt x="35" y="174"/>
                                </a:lnTo>
                                <a:lnTo>
                                  <a:pt x="35" y="219"/>
                                </a:lnTo>
                                <a:lnTo>
                                  <a:pt x="10" y="219"/>
                                </a:lnTo>
                                <a:lnTo>
                                  <a:pt x="10" y="174"/>
                                </a:lnTo>
                                <a:lnTo>
                                  <a:pt x="10" y="124"/>
                                </a:lnTo>
                                <a:lnTo>
                                  <a:pt x="10" y="75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5" y="219"/>
                                </a:moveTo>
                                <a:lnTo>
                                  <a:pt x="30" y="289"/>
                                </a:lnTo>
                                <a:lnTo>
                                  <a:pt x="35" y="358"/>
                                </a:lnTo>
                                <a:lnTo>
                                  <a:pt x="10" y="363"/>
                                </a:lnTo>
                                <a:lnTo>
                                  <a:pt x="5" y="289"/>
                                </a:lnTo>
                                <a:lnTo>
                                  <a:pt x="10" y="219"/>
                                </a:lnTo>
                                <a:lnTo>
                                  <a:pt x="35" y="219"/>
                                </a:lnTo>
                                <a:close/>
                                <a:moveTo>
                                  <a:pt x="35" y="358"/>
                                </a:moveTo>
                                <a:lnTo>
                                  <a:pt x="30" y="368"/>
                                </a:lnTo>
                                <a:lnTo>
                                  <a:pt x="25" y="373"/>
                                </a:lnTo>
                                <a:lnTo>
                                  <a:pt x="15" y="373"/>
                                </a:lnTo>
                                <a:lnTo>
                                  <a:pt x="10" y="363"/>
                                </a:lnTo>
                                <a:lnTo>
                                  <a:pt x="3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9" name="Freeform 2035"/>
                        <wps:cNvSpPr>
                          <a:spLocks noEditPoints="1"/>
                        </wps:cNvSpPr>
                        <wps:spPr bwMode="auto">
                          <a:xfrm>
                            <a:off x="348" y="3596"/>
                            <a:ext cx="85" cy="378"/>
                          </a:xfrm>
                          <a:custGeom>
                            <a:avLst/>
                            <a:gdLst>
                              <a:gd name="T0" fmla="*/ 0 w 85"/>
                              <a:gd name="T1" fmla="*/ 10 h 378"/>
                              <a:gd name="T2" fmla="*/ 5 w 85"/>
                              <a:gd name="T3" fmla="*/ 5 h 378"/>
                              <a:gd name="T4" fmla="*/ 15 w 85"/>
                              <a:gd name="T5" fmla="*/ 0 h 378"/>
                              <a:gd name="T6" fmla="*/ 25 w 85"/>
                              <a:gd name="T7" fmla="*/ 0 h 378"/>
                              <a:gd name="T8" fmla="*/ 25 w 85"/>
                              <a:gd name="T9" fmla="*/ 10 h 378"/>
                              <a:gd name="T10" fmla="*/ 0 w 85"/>
                              <a:gd name="T11" fmla="*/ 10 h 378"/>
                              <a:gd name="T12" fmla="*/ 25 w 85"/>
                              <a:gd name="T13" fmla="*/ 10 h 378"/>
                              <a:gd name="T14" fmla="*/ 25 w 85"/>
                              <a:gd name="T15" fmla="*/ 10 h 378"/>
                              <a:gd name="T16" fmla="*/ 0 w 85"/>
                              <a:gd name="T17" fmla="*/ 15 h 378"/>
                              <a:gd name="T18" fmla="*/ 0 w 85"/>
                              <a:gd name="T19" fmla="*/ 10 h 378"/>
                              <a:gd name="T20" fmla="*/ 25 w 85"/>
                              <a:gd name="T21" fmla="*/ 10 h 378"/>
                              <a:gd name="T22" fmla="*/ 25 w 85"/>
                              <a:gd name="T23" fmla="*/ 10 h 378"/>
                              <a:gd name="T24" fmla="*/ 30 w 85"/>
                              <a:gd name="T25" fmla="*/ 50 h 378"/>
                              <a:gd name="T26" fmla="*/ 35 w 85"/>
                              <a:gd name="T27" fmla="*/ 89 h 378"/>
                              <a:gd name="T28" fmla="*/ 45 w 85"/>
                              <a:gd name="T29" fmla="*/ 124 h 378"/>
                              <a:gd name="T30" fmla="*/ 55 w 85"/>
                              <a:gd name="T31" fmla="*/ 164 h 378"/>
                              <a:gd name="T32" fmla="*/ 30 w 85"/>
                              <a:gd name="T33" fmla="*/ 169 h 378"/>
                              <a:gd name="T34" fmla="*/ 20 w 85"/>
                              <a:gd name="T35" fmla="*/ 129 h 378"/>
                              <a:gd name="T36" fmla="*/ 10 w 85"/>
                              <a:gd name="T37" fmla="*/ 89 h 378"/>
                              <a:gd name="T38" fmla="*/ 5 w 85"/>
                              <a:gd name="T39" fmla="*/ 50 h 378"/>
                              <a:gd name="T40" fmla="*/ 0 w 85"/>
                              <a:gd name="T41" fmla="*/ 15 h 378"/>
                              <a:gd name="T42" fmla="*/ 25 w 85"/>
                              <a:gd name="T43" fmla="*/ 10 h 378"/>
                              <a:gd name="T44" fmla="*/ 55 w 85"/>
                              <a:gd name="T45" fmla="*/ 164 h 378"/>
                              <a:gd name="T46" fmla="*/ 65 w 85"/>
                              <a:gd name="T47" fmla="*/ 214 h 378"/>
                              <a:gd name="T48" fmla="*/ 75 w 85"/>
                              <a:gd name="T49" fmla="*/ 264 h 378"/>
                              <a:gd name="T50" fmla="*/ 85 w 85"/>
                              <a:gd name="T51" fmla="*/ 314 h 378"/>
                              <a:gd name="T52" fmla="*/ 85 w 85"/>
                              <a:gd name="T53" fmla="*/ 368 h 378"/>
                              <a:gd name="T54" fmla="*/ 60 w 85"/>
                              <a:gd name="T55" fmla="*/ 363 h 378"/>
                              <a:gd name="T56" fmla="*/ 60 w 85"/>
                              <a:gd name="T57" fmla="*/ 319 h 378"/>
                              <a:gd name="T58" fmla="*/ 50 w 85"/>
                              <a:gd name="T59" fmla="*/ 269 h 378"/>
                              <a:gd name="T60" fmla="*/ 40 w 85"/>
                              <a:gd name="T61" fmla="*/ 219 h 378"/>
                              <a:gd name="T62" fmla="*/ 30 w 85"/>
                              <a:gd name="T63" fmla="*/ 169 h 378"/>
                              <a:gd name="T64" fmla="*/ 55 w 85"/>
                              <a:gd name="T65" fmla="*/ 164 h 378"/>
                              <a:gd name="T66" fmla="*/ 85 w 85"/>
                              <a:gd name="T67" fmla="*/ 368 h 378"/>
                              <a:gd name="T68" fmla="*/ 80 w 85"/>
                              <a:gd name="T69" fmla="*/ 373 h 378"/>
                              <a:gd name="T70" fmla="*/ 70 w 85"/>
                              <a:gd name="T71" fmla="*/ 378 h 378"/>
                              <a:gd name="T72" fmla="*/ 65 w 85"/>
                              <a:gd name="T73" fmla="*/ 373 h 378"/>
                              <a:gd name="T74" fmla="*/ 60 w 85"/>
                              <a:gd name="T75" fmla="*/ 363 h 378"/>
                              <a:gd name="T76" fmla="*/ 85 w 85"/>
                              <a:gd name="T77" fmla="*/ 368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5" h="378">
                                <a:moveTo>
                                  <a:pt x="0" y="10"/>
                                </a:move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50"/>
                                </a:lnTo>
                                <a:lnTo>
                                  <a:pt x="35" y="89"/>
                                </a:lnTo>
                                <a:lnTo>
                                  <a:pt x="45" y="124"/>
                                </a:lnTo>
                                <a:lnTo>
                                  <a:pt x="55" y="164"/>
                                </a:lnTo>
                                <a:lnTo>
                                  <a:pt x="30" y="169"/>
                                </a:lnTo>
                                <a:lnTo>
                                  <a:pt x="20" y="129"/>
                                </a:lnTo>
                                <a:lnTo>
                                  <a:pt x="10" y="89"/>
                                </a:lnTo>
                                <a:lnTo>
                                  <a:pt x="5" y="50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55" y="164"/>
                                </a:moveTo>
                                <a:lnTo>
                                  <a:pt x="65" y="214"/>
                                </a:lnTo>
                                <a:lnTo>
                                  <a:pt x="75" y="264"/>
                                </a:lnTo>
                                <a:lnTo>
                                  <a:pt x="85" y="314"/>
                                </a:lnTo>
                                <a:lnTo>
                                  <a:pt x="85" y="368"/>
                                </a:lnTo>
                                <a:lnTo>
                                  <a:pt x="60" y="363"/>
                                </a:lnTo>
                                <a:lnTo>
                                  <a:pt x="60" y="319"/>
                                </a:lnTo>
                                <a:lnTo>
                                  <a:pt x="50" y="269"/>
                                </a:lnTo>
                                <a:lnTo>
                                  <a:pt x="40" y="219"/>
                                </a:lnTo>
                                <a:lnTo>
                                  <a:pt x="30" y="169"/>
                                </a:lnTo>
                                <a:lnTo>
                                  <a:pt x="55" y="164"/>
                                </a:lnTo>
                                <a:close/>
                                <a:moveTo>
                                  <a:pt x="85" y="368"/>
                                </a:moveTo>
                                <a:lnTo>
                                  <a:pt x="80" y="373"/>
                                </a:lnTo>
                                <a:lnTo>
                                  <a:pt x="70" y="378"/>
                                </a:lnTo>
                                <a:lnTo>
                                  <a:pt x="65" y="373"/>
                                </a:lnTo>
                                <a:lnTo>
                                  <a:pt x="60" y="363"/>
                                </a:lnTo>
                                <a:lnTo>
                                  <a:pt x="85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" name="Freeform 2036"/>
                        <wps:cNvSpPr>
                          <a:spLocks noEditPoints="1"/>
                        </wps:cNvSpPr>
                        <wps:spPr bwMode="auto">
                          <a:xfrm>
                            <a:off x="388" y="3790"/>
                            <a:ext cx="184" cy="50"/>
                          </a:xfrm>
                          <a:custGeom>
                            <a:avLst/>
                            <a:gdLst>
                              <a:gd name="T0" fmla="*/ 10 w 184"/>
                              <a:gd name="T1" fmla="*/ 25 h 50"/>
                              <a:gd name="T2" fmla="*/ 0 w 184"/>
                              <a:gd name="T3" fmla="*/ 15 h 50"/>
                              <a:gd name="T4" fmla="*/ 0 w 184"/>
                              <a:gd name="T5" fmla="*/ 5 h 50"/>
                              <a:gd name="T6" fmla="*/ 10 w 184"/>
                              <a:gd name="T7" fmla="*/ 0 h 50"/>
                              <a:gd name="T8" fmla="*/ 20 w 184"/>
                              <a:gd name="T9" fmla="*/ 0 h 50"/>
                              <a:gd name="T10" fmla="*/ 10 w 184"/>
                              <a:gd name="T11" fmla="*/ 25 h 50"/>
                              <a:gd name="T12" fmla="*/ 20 w 184"/>
                              <a:gd name="T13" fmla="*/ 0 h 50"/>
                              <a:gd name="T14" fmla="*/ 60 w 184"/>
                              <a:gd name="T15" fmla="*/ 20 h 50"/>
                              <a:gd name="T16" fmla="*/ 100 w 184"/>
                              <a:gd name="T17" fmla="*/ 25 h 50"/>
                              <a:gd name="T18" fmla="*/ 100 w 184"/>
                              <a:gd name="T19" fmla="*/ 50 h 50"/>
                              <a:gd name="T20" fmla="*/ 75 w 184"/>
                              <a:gd name="T21" fmla="*/ 50 h 50"/>
                              <a:gd name="T22" fmla="*/ 55 w 184"/>
                              <a:gd name="T23" fmla="*/ 45 h 50"/>
                              <a:gd name="T24" fmla="*/ 30 w 184"/>
                              <a:gd name="T25" fmla="*/ 35 h 50"/>
                              <a:gd name="T26" fmla="*/ 10 w 184"/>
                              <a:gd name="T27" fmla="*/ 25 h 50"/>
                              <a:gd name="T28" fmla="*/ 20 w 184"/>
                              <a:gd name="T29" fmla="*/ 0 h 50"/>
                              <a:gd name="T30" fmla="*/ 100 w 184"/>
                              <a:gd name="T31" fmla="*/ 25 h 50"/>
                              <a:gd name="T32" fmla="*/ 114 w 184"/>
                              <a:gd name="T33" fmla="*/ 25 h 50"/>
                              <a:gd name="T34" fmla="*/ 129 w 184"/>
                              <a:gd name="T35" fmla="*/ 20 h 50"/>
                              <a:gd name="T36" fmla="*/ 149 w 184"/>
                              <a:gd name="T37" fmla="*/ 15 h 50"/>
                              <a:gd name="T38" fmla="*/ 159 w 184"/>
                              <a:gd name="T39" fmla="*/ 5 h 50"/>
                              <a:gd name="T40" fmla="*/ 179 w 184"/>
                              <a:gd name="T41" fmla="*/ 25 h 50"/>
                              <a:gd name="T42" fmla="*/ 159 w 184"/>
                              <a:gd name="T43" fmla="*/ 35 h 50"/>
                              <a:gd name="T44" fmla="*/ 139 w 184"/>
                              <a:gd name="T45" fmla="*/ 45 h 50"/>
                              <a:gd name="T46" fmla="*/ 119 w 184"/>
                              <a:gd name="T47" fmla="*/ 50 h 50"/>
                              <a:gd name="T48" fmla="*/ 100 w 184"/>
                              <a:gd name="T49" fmla="*/ 50 h 50"/>
                              <a:gd name="T50" fmla="*/ 100 w 184"/>
                              <a:gd name="T51" fmla="*/ 25 h 50"/>
                              <a:gd name="T52" fmla="*/ 159 w 184"/>
                              <a:gd name="T53" fmla="*/ 5 h 50"/>
                              <a:gd name="T54" fmla="*/ 169 w 184"/>
                              <a:gd name="T55" fmla="*/ 0 h 50"/>
                              <a:gd name="T56" fmla="*/ 179 w 184"/>
                              <a:gd name="T57" fmla="*/ 5 h 50"/>
                              <a:gd name="T58" fmla="*/ 184 w 184"/>
                              <a:gd name="T59" fmla="*/ 15 h 50"/>
                              <a:gd name="T60" fmla="*/ 179 w 184"/>
                              <a:gd name="T61" fmla="*/ 25 h 50"/>
                              <a:gd name="T62" fmla="*/ 159 w 184"/>
                              <a:gd name="T63" fmla="*/ 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4" h="50">
                                <a:moveTo>
                                  <a:pt x="10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0" y="20"/>
                                </a:lnTo>
                                <a:lnTo>
                                  <a:pt x="100" y="25"/>
                                </a:lnTo>
                                <a:lnTo>
                                  <a:pt x="100" y="50"/>
                                </a:lnTo>
                                <a:lnTo>
                                  <a:pt x="75" y="50"/>
                                </a:lnTo>
                                <a:lnTo>
                                  <a:pt x="55" y="45"/>
                                </a:lnTo>
                                <a:lnTo>
                                  <a:pt x="30" y="35"/>
                                </a:lnTo>
                                <a:lnTo>
                                  <a:pt x="10" y="2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0" y="25"/>
                                </a:moveTo>
                                <a:lnTo>
                                  <a:pt x="114" y="25"/>
                                </a:lnTo>
                                <a:lnTo>
                                  <a:pt x="129" y="20"/>
                                </a:lnTo>
                                <a:lnTo>
                                  <a:pt x="149" y="15"/>
                                </a:lnTo>
                                <a:lnTo>
                                  <a:pt x="159" y="5"/>
                                </a:lnTo>
                                <a:lnTo>
                                  <a:pt x="179" y="25"/>
                                </a:lnTo>
                                <a:lnTo>
                                  <a:pt x="159" y="35"/>
                                </a:lnTo>
                                <a:lnTo>
                                  <a:pt x="139" y="45"/>
                                </a:lnTo>
                                <a:lnTo>
                                  <a:pt x="119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25"/>
                                </a:lnTo>
                                <a:close/>
                                <a:moveTo>
                                  <a:pt x="159" y="5"/>
                                </a:moveTo>
                                <a:lnTo>
                                  <a:pt x="169" y="0"/>
                                </a:lnTo>
                                <a:lnTo>
                                  <a:pt x="179" y="5"/>
                                </a:lnTo>
                                <a:lnTo>
                                  <a:pt x="184" y="15"/>
                                </a:lnTo>
                                <a:lnTo>
                                  <a:pt x="179" y="25"/>
                                </a:lnTo>
                                <a:lnTo>
                                  <a:pt x="15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1" name="Freeform 2037"/>
                        <wps:cNvSpPr>
                          <a:spLocks noEditPoints="1"/>
                        </wps:cNvSpPr>
                        <wps:spPr bwMode="auto">
                          <a:xfrm>
                            <a:off x="597" y="3944"/>
                            <a:ext cx="507" cy="284"/>
                          </a:xfrm>
                          <a:custGeom>
                            <a:avLst/>
                            <a:gdLst>
                              <a:gd name="T0" fmla="*/ 25 w 507"/>
                              <a:gd name="T1" fmla="*/ 25 h 284"/>
                              <a:gd name="T2" fmla="*/ 40 w 507"/>
                              <a:gd name="T3" fmla="*/ 5 h 284"/>
                              <a:gd name="T4" fmla="*/ 50 w 507"/>
                              <a:gd name="T5" fmla="*/ 35 h 284"/>
                              <a:gd name="T6" fmla="*/ 40 w 507"/>
                              <a:gd name="T7" fmla="*/ 5 h 284"/>
                              <a:gd name="T8" fmla="*/ 80 w 507"/>
                              <a:gd name="T9" fmla="*/ 20 h 284"/>
                              <a:gd name="T10" fmla="*/ 50 w 507"/>
                              <a:gd name="T11" fmla="*/ 35 h 284"/>
                              <a:gd name="T12" fmla="*/ 99 w 507"/>
                              <a:gd name="T13" fmla="*/ 25 h 284"/>
                              <a:gd name="T14" fmla="*/ 169 w 507"/>
                              <a:gd name="T15" fmla="*/ 5 h 284"/>
                              <a:gd name="T16" fmla="*/ 129 w 507"/>
                              <a:gd name="T17" fmla="*/ 50 h 284"/>
                              <a:gd name="T18" fmla="*/ 80 w 507"/>
                              <a:gd name="T19" fmla="*/ 20 h 284"/>
                              <a:gd name="T20" fmla="*/ 184 w 507"/>
                              <a:gd name="T21" fmla="*/ 10 h 284"/>
                              <a:gd name="T22" fmla="*/ 184 w 507"/>
                              <a:gd name="T23" fmla="*/ 10 h 284"/>
                              <a:gd name="T24" fmla="*/ 249 w 507"/>
                              <a:gd name="T25" fmla="*/ 25 h 284"/>
                              <a:gd name="T26" fmla="*/ 244 w 507"/>
                              <a:gd name="T27" fmla="*/ 50 h 284"/>
                              <a:gd name="T28" fmla="*/ 189 w 507"/>
                              <a:gd name="T29" fmla="*/ 40 h 284"/>
                              <a:gd name="T30" fmla="*/ 184 w 507"/>
                              <a:gd name="T31" fmla="*/ 10 h 284"/>
                              <a:gd name="T32" fmla="*/ 388 w 507"/>
                              <a:gd name="T33" fmla="*/ 20 h 284"/>
                              <a:gd name="T34" fmla="*/ 468 w 507"/>
                              <a:gd name="T35" fmla="*/ 65 h 284"/>
                              <a:gd name="T36" fmla="*/ 453 w 507"/>
                              <a:gd name="T37" fmla="*/ 85 h 284"/>
                              <a:gd name="T38" fmla="*/ 378 w 507"/>
                              <a:gd name="T39" fmla="*/ 45 h 284"/>
                              <a:gd name="T40" fmla="*/ 279 w 507"/>
                              <a:gd name="T41" fmla="*/ 20 h 284"/>
                              <a:gd name="T42" fmla="*/ 497 w 507"/>
                              <a:gd name="T43" fmla="*/ 100 h 284"/>
                              <a:gd name="T44" fmla="*/ 497 w 507"/>
                              <a:gd name="T45" fmla="*/ 100 h 284"/>
                              <a:gd name="T46" fmla="*/ 483 w 507"/>
                              <a:gd name="T47" fmla="*/ 170 h 284"/>
                              <a:gd name="T48" fmla="*/ 497 w 507"/>
                              <a:gd name="T49" fmla="*/ 100 h 284"/>
                              <a:gd name="T50" fmla="*/ 497 w 507"/>
                              <a:gd name="T51" fmla="*/ 205 h 284"/>
                              <a:gd name="T52" fmla="*/ 458 w 507"/>
                              <a:gd name="T53" fmla="*/ 220 h 284"/>
                              <a:gd name="T54" fmla="*/ 507 w 507"/>
                              <a:gd name="T55" fmla="*/ 170 h 284"/>
                              <a:gd name="T56" fmla="*/ 418 w 507"/>
                              <a:gd name="T57" fmla="*/ 274 h 284"/>
                              <a:gd name="T58" fmla="*/ 458 w 507"/>
                              <a:gd name="T59" fmla="*/ 220 h 284"/>
                              <a:gd name="T60" fmla="*/ 388 w 507"/>
                              <a:gd name="T61" fmla="*/ 279 h 284"/>
                              <a:gd name="T62" fmla="*/ 284 w 507"/>
                              <a:gd name="T63" fmla="*/ 284 h 284"/>
                              <a:gd name="T64" fmla="*/ 353 w 507"/>
                              <a:gd name="T65" fmla="*/ 259 h 284"/>
                              <a:gd name="T66" fmla="*/ 418 w 507"/>
                              <a:gd name="T67" fmla="*/ 274 h 284"/>
                              <a:gd name="T68" fmla="*/ 284 w 507"/>
                              <a:gd name="T69" fmla="*/ 284 h 284"/>
                              <a:gd name="T70" fmla="*/ 284 w 507"/>
                              <a:gd name="T71" fmla="*/ 284 h 284"/>
                              <a:gd name="T72" fmla="*/ 179 w 507"/>
                              <a:gd name="T73" fmla="*/ 220 h 284"/>
                              <a:gd name="T74" fmla="*/ 284 w 507"/>
                              <a:gd name="T75" fmla="*/ 284 h 284"/>
                              <a:gd name="T76" fmla="*/ 90 w 507"/>
                              <a:gd name="T77" fmla="*/ 220 h 284"/>
                              <a:gd name="T78" fmla="*/ 25 w 507"/>
                              <a:gd name="T79" fmla="*/ 155 h 284"/>
                              <a:gd name="T80" fmla="*/ 139 w 507"/>
                              <a:gd name="T81" fmla="*/ 210 h 284"/>
                              <a:gd name="T82" fmla="*/ 10 w 507"/>
                              <a:gd name="T83" fmla="*/ 175 h 284"/>
                              <a:gd name="T84" fmla="*/ 20 w 507"/>
                              <a:gd name="T85" fmla="*/ 165 h 284"/>
                              <a:gd name="T86" fmla="*/ 0 w 507"/>
                              <a:gd name="T87" fmla="*/ 115 h 284"/>
                              <a:gd name="T88" fmla="*/ 25 w 507"/>
                              <a:gd name="T89" fmla="*/ 115 h 284"/>
                              <a:gd name="T90" fmla="*/ 0 w 507"/>
                              <a:gd name="T91" fmla="*/ 70 h 284"/>
                              <a:gd name="T92" fmla="*/ 45 w 507"/>
                              <a:gd name="T93" fmla="*/ 20 h 284"/>
                              <a:gd name="T94" fmla="*/ 0 w 507"/>
                              <a:gd name="T95" fmla="*/ 70 h 284"/>
                              <a:gd name="T96" fmla="*/ 40 w 507"/>
                              <a:gd name="T97" fmla="*/ 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7" h="284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40" y="5"/>
                                </a:moveTo>
                                <a:lnTo>
                                  <a:pt x="50" y="10"/>
                                </a:lnTo>
                                <a:lnTo>
                                  <a:pt x="60" y="15"/>
                                </a:lnTo>
                                <a:lnTo>
                                  <a:pt x="50" y="35"/>
                                </a:lnTo>
                                <a:lnTo>
                                  <a:pt x="35" y="30"/>
                                </a:lnTo>
                                <a:lnTo>
                                  <a:pt x="25" y="25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70" y="20"/>
                                </a:lnTo>
                                <a:lnTo>
                                  <a:pt x="80" y="20"/>
                                </a:lnTo>
                                <a:lnTo>
                                  <a:pt x="70" y="45"/>
                                </a:lnTo>
                                <a:lnTo>
                                  <a:pt x="60" y="40"/>
                                </a:lnTo>
                                <a:lnTo>
                                  <a:pt x="50" y="35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80" y="20"/>
                                </a:moveTo>
                                <a:lnTo>
                                  <a:pt x="99" y="25"/>
                                </a:lnTo>
                                <a:lnTo>
                                  <a:pt x="124" y="25"/>
                                </a:lnTo>
                                <a:lnTo>
                                  <a:pt x="144" y="20"/>
                                </a:lnTo>
                                <a:lnTo>
                                  <a:pt x="169" y="5"/>
                                </a:lnTo>
                                <a:lnTo>
                                  <a:pt x="184" y="25"/>
                                </a:lnTo>
                                <a:lnTo>
                                  <a:pt x="154" y="40"/>
                                </a:lnTo>
                                <a:lnTo>
                                  <a:pt x="129" y="50"/>
                                </a:lnTo>
                                <a:lnTo>
                                  <a:pt x="99" y="50"/>
                                </a:lnTo>
                                <a:lnTo>
                                  <a:pt x="70" y="45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169" y="5"/>
                                </a:moveTo>
                                <a:lnTo>
                                  <a:pt x="174" y="5"/>
                                </a:lnTo>
                                <a:lnTo>
                                  <a:pt x="184" y="10"/>
                                </a:lnTo>
                                <a:lnTo>
                                  <a:pt x="174" y="15"/>
                                </a:lnTo>
                                <a:lnTo>
                                  <a:pt x="169" y="5"/>
                                </a:lnTo>
                                <a:close/>
                                <a:moveTo>
                                  <a:pt x="184" y="10"/>
                                </a:moveTo>
                                <a:lnTo>
                                  <a:pt x="199" y="20"/>
                                </a:lnTo>
                                <a:lnTo>
                                  <a:pt x="224" y="25"/>
                                </a:lnTo>
                                <a:lnTo>
                                  <a:pt x="249" y="25"/>
                                </a:lnTo>
                                <a:lnTo>
                                  <a:pt x="279" y="20"/>
                                </a:lnTo>
                                <a:lnTo>
                                  <a:pt x="279" y="45"/>
                                </a:lnTo>
                                <a:lnTo>
                                  <a:pt x="244" y="50"/>
                                </a:lnTo>
                                <a:lnTo>
                                  <a:pt x="214" y="50"/>
                                </a:lnTo>
                                <a:lnTo>
                                  <a:pt x="199" y="45"/>
                                </a:lnTo>
                                <a:lnTo>
                                  <a:pt x="189" y="40"/>
                                </a:lnTo>
                                <a:lnTo>
                                  <a:pt x="174" y="35"/>
                                </a:lnTo>
                                <a:lnTo>
                                  <a:pt x="164" y="25"/>
                                </a:lnTo>
                                <a:lnTo>
                                  <a:pt x="184" y="10"/>
                                </a:lnTo>
                                <a:close/>
                                <a:moveTo>
                                  <a:pt x="279" y="20"/>
                                </a:moveTo>
                                <a:lnTo>
                                  <a:pt x="333" y="15"/>
                                </a:lnTo>
                                <a:lnTo>
                                  <a:pt x="388" y="20"/>
                                </a:lnTo>
                                <a:lnTo>
                                  <a:pt x="418" y="30"/>
                                </a:lnTo>
                                <a:lnTo>
                                  <a:pt x="443" y="45"/>
                                </a:lnTo>
                                <a:lnTo>
                                  <a:pt x="468" y="65"/>
                                </a:lnTo>
                                <a:lnTo>
                                  <a:pt x="497" y="95"/>
                                </a:lnTo>
                                <a:lnTo>
                                  <a:pt x="478" y="110"/>
                                </a:lnTo>
                                <a:lnTo>
                                  <a:pt x="453" y="85"/>
                                </a:lnTo>
                                <a:lnTo>
                                  <a:pt x="428" y="65"/>
                                </a:lnTo>
                                <a:lnTo>
                                  <a:pt x="403" y="50"/>
                                </a:lnTo>
                                <a:lnTo>
                                  <a:pt x="378" y="45"/>
                                </a:lnTo>
                                <a:lnTo>
                                  <a:pt x="328" y="40"/>
                                </a:lnTo>
                                <a:lnTo>
                                  <a:pt x="279" y="45"/>
                                </a:lnTo>
                                <a:lnTo>
                                  <a:pt x="279" y="20"/>
                                </a:lnTo>
                                <a:close/>
                                <a:moveTo>
                                  <a:pt x="497" y="95"/>
                                </a:moveTo>
                                <a:lnTo>
                                  <a:pt x="497" y="100"/>
                                </a:lnTo>
                                <a:lnTo>
                                  <a:pt x="497" y="100"/>
                                </a:lnTo>
                                <a:lnTo>
                                  <a:pt x="487" y="105"/>
                                </a:lnTo>
                                <a:lnTo>
                                  <a:pt x="497" y="95"/>
                                </a:lnTo>
                                <a:close/>
                                <a:moveTo>
                                  <a:pt x="497" y="100"/>
                                </a:moveTo>
                                <a:lnTo>
                                  <a:pt x="507" y="135"/>
                                </a:lnTo>
                                <a:lnTo>
                                  <a:pt x="507" y="170"/>
                                </a:lnTo>
                                <a:lnTo>
                                  <a:pt x="483" y="170"/>
                                </a:lnTo>
                                <a:lnTo>
                                  <a:pt x="483" y="140"/>
                                </a:lnTo>
                                <a:lnTo>
                                  <a:pt x="473" y="110"/>
                                </a:lnTo>
                                <a:lnTo>
                                  <a:pt x="497" y="100"/>
                                </a:lnTo>
                                <a:close/>
                                <a:moveTo>
                                  <a:pt x="507" y="170"/>
                                </a:moveTo>
                                <a:lnTo>
                                  <a:pt x="502" y="190"/>
                                </a:lnTo>
                                <a:lnTo>
                                  <a:pt x="497" y="205"/>
                                </a:lnTo>
                                <a:lnTo>
                                  <a:pt x="487" y="220"/>
                                </a:lnTo>
                                <a:lnTo>
                                  <a:pt x="478" y="235"/>
                                </a:lnTo>
                                <a:lnTo>
                                  <a:pt x="458" y="220"/>
                                </a:lnTo>
                                <a:lnTo>
                                  <a:pt x="473" y="195"/>
                                </a:lnTo>
                                <a:lnTo>
                                  <a:pt x="483" y="170"/>
                                </a:lnTo>
                                <a:lnTo>
                                  <a:pt x="507" y="170"/>
                                </a:lnTo>
                                <a:close/>
                                <a:moveTo>
                                  <a:pt x="478" y="235"/>
                                </a:moveTo>
                                <a:lnTo>
                                  <a:pt x="453" y="254"/>
                                </a:lnTo>
                                <a:lnTo>
                                  <a:pt x="418" y="274"/>
                                </a:lnTo>
                                <a:lnTo>
                                  <a:pt x="408" y="249"/>
                                </a:lnTo>
                                <a:lnTo>
                                  <a:pt x="438" y="235"/>
                                </a:lnTo>
                                <a:lnTo>
                                  <a:pt x="458" y="220"/>
                                </a:lnTo>
                                <a:lnTo>
                                  <a:pt x="478" y="235"/>
                                </a:lnTo>
                                <a:close/>
                                <a:moveTo>
                                  <a:pt x="418" y="274"/>
                                </a:moveTo>
                                <a:lnTo>
                                  <a:pt x="388" y="279"/>
                                </a:lnTo>
                                <a:lnTo>
                                  <a:pt x="358" y="284"/>
                                </a:lnTo>
                                <a:lnTo>
                                  <a:pt x="323" y="284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59"/>
                                </a:lnTo>
                                <a:lnTo>
                                  <a:pt x="323" y="259"/>
                                </a:lnTo>
                                <a:lnTo>
                                  <a:pt x="353" y="259"/>
                                </a:lnTo>
                                <a:lnTo>
                                  <a:pt x="383" y="254"/>
                                </a:lnTo>
                                <a:lnTo>
                                  <a:pt x="408" y="249"/>
                                </a:lnTo>
                                <a:lnTo>
                                  <a:pt x="418" y="274"/>
                                </a:lnTo>
                                <a:close/>
                                <a:moveTo>
                                  <a:pt x="284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69"/>
                                </a:lnTo>
                                <a:lnTo>
                                  <a:pt x="284" y="284"/>
                                </a:lnTo>
                                <a:close/>
                                <a:moveTo>
                                  <a:pt x="284" y="284"/>
                                </a:moveTo>
                                <a:lnTo>
                                  <a:pt x="229" y="259"/>
                                </a:lnTo>
                                <a:lnTo>
                                  <a:pt x="174" y="244"/>
                                </a:lnTo>
                                <a:lnTo>
                                  <a:pt x="179" y="220"/>
                                </a:lnTo>
                                <a:lnTo>
                                  <a:pt x="234" y="239"/>
                                </a:lnTo>
                                <a:lnTo>
                                  <a:pt x="293" y="259"/>
                                </a:lnTo>
                                <a:lnTo>
                                  <a:pt x="284" y="284"/>
                                </a:lnTo>
                                <a:close/>
                                <a:moveTo>
                                  <a:pt x="174" y="244"/>
                                </a:moveTo>
                                <a:lnTo>
                                  <a:pt x="134" y="230"/>
                                </a:lnTo>
                                <a:lnTo>
                                  <a:pt x="90" y="220"/>
                                </a:lnTo>
                                <a:lnTo>
                                  <a:pt x="50" y="200"/>
                                </a:lnTo>
                                <a:lnTo>
                                  <a:pt x="10" y="175"/>
                                </a:lnTo>
                                <a:lnTo>
                                  <a:pt x="25" y="155"/>
                                </a:lnTo>
                                <a:lnTo>
                                  <a:pt x="65" y="180"/>
                                </a:lnTo>
                                <a:lnTo>
                                  <a:pt x="99" y="195"/>
                                </a:lnTo>
                                <a:lnTo>
                                  <a:pt x="139" y="210"/>
                                </a:lnTo>
                                <a:lnTo>
                                  <a:pt x="179" y="220"/>
                                </a:lnTo>
                                <a:lnTo>
                                  <a:pt x="174" y="244"/>
                                </a:lnTo>
                                <a:close/>
                                <a:moveTo>
                                  <a:pt x="10" y="175"/>
                                </a:moveTo>
                                <a:lnTo>
                                  <a:pt x="10" y="175"/>
                                </a:lnTo>
                                <a:lnTo>
                                  <a:pt x="5" y="170"/>
                                </a:lnTo>
                                <a:lnTo>
                                  <a:pt x="20" y="165"/>
                                </a:lnTo>
                                <a:lnTo>
                                  <a:pt x="10" y="175"/>
                                </a:lnTo>
                                <a:close/>
                                <a:moveTo>
                                  <a:pt x="5" y="170"/>
                                </a:moveTo>
                                <a:lnTo>
                                  <a:pt x="0" y="115"/>
                                </a:lnTo>
                                <a:lnTo>
                                  <a:pt x="0" y="70"/>
                                </a:lnTo>
                                <a:lnTo>
                                  <a:pt x="25" y="75"/>
                                </a:lnTo>
                                <a:lnTo>
                                  <a:pt x="25" y="115"/>
                                </a:lnTo>
                                <a:lnTo>
                                  <a:pt x="30" y="165"/>
                                </a:lnTo>
                                <a:lnTo>
                                  <a:pt x="5" y="1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10" y="35"/>
                                </a:lnTo>
                                <a:lnTo>
                                  <a:pt x="20" y="10"/>
                                </a:lnTo>
                                <a:lnTo>
                                  <a:pt x="45" y="20"/>
                                </a:lnTo>
                                <a:lnTo>
                                  <a:pt x="35" y="45"/>
                                </a:lnTo>
                                <a:lnTo>
                                  <a:pt x="25" y="75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2" name="Freeform 2038"/>
                        <wps:cNvSpPr>
                          <a:spLocks noEditPoints="1"/>
                        </wps:cNvSpPr>
                        <wps:spPr bwMode="auto">
                          <a:xfrm>
                            <a:off x="617" y="3596"/>
                            <a:ext cx="35" cy="373"/>
                          </a:xfrm>
                          <a:custGeom>
                            <a:avLst/>
                            <a:gdLst>
                              <a:gd name="T0" fmla="*/ 10 w 35"/>
                              <a:gd name="T1" fmla="*/ 10 h 373"/>
                              <a:gd name="T2" fmla="*/ 15 w 35"/>
                              <a:gd name="T3" fmla="*/ 0 h 373"/>
                              <a:gd name="T4" fmla="*/ 25 w 35"/>
                              <a:gd name="T5" fmla="*/ 0 h 373"/>
                              <a:gd name="T6" fmla="*/ 30 w 35"/>
                              <a:gd name="T7" fmla="*/ 5 h 373"/>
                              <a:gd name="T8" fmla="*/ 35 w 35"/>
                              <a:gd name="T9" fmla="*/ 15 h 373"/>
                              <a:gd name="T10" fmla="*/ 10 w 35"/>
                              <a:gd name="T11" fmla="*/ 10 h 373"/>
                              <a:gd name="T12" fmla="*/ 35 w 35"/>
                              <a:gd name="T13" fmla="*/ 15 h 373"/>
                              <a:gd name="T14" fmla="*/ 25 w 35"/>
                              <a:gd name="T15" fmla="*/ 75 h 373"/>
                              <a:gd name="T16" fmla="*/ 25 w 35"/>
                              <a:gd name="T17" fmla="*/ 124 h 373"/>
                              <a:gd name="T18" fmla="*/ 25 w 35"/>
                              <a:gd name="T19" fmla="*/ 174 h 373"/>
                              <a:gd name="T20" fmla="*/ 25 w 35"/>
                              <a:gd name="T21" fmla="*/ 219 h 373"/>
                              <a:gd name="T22" fmla="*/ 0 w 35"/>
                              <a:gd name="T23" fmla="*/ 219 h 373"/>
                              <a:gd name="T24" fmla="*/ 0 w 35"/>
                              <a:gd name="T25" fmla="*/ 174 h 373"/>
                              <a:gd name="T26" fmla="*/ 0 w 35"/>
                              <a:gd name="T27" fmla="*/ 124 h 373"/>
                              <a:gd name="T28" fmla="*/ 0 w 35"/>
                              <a:gd name="T29" fmla="*/ 75 h 373"/>
                              <a:gd name="T30" fmla="*/ 10 w 35"/>
                              <a:gd name="T31" fmla="*/ 10 h 373"/>
                              <a:gd name="T32" fmla="*/ 35 w 35"/>
                              <a:gd name="T33" fmla="*/ 15 h 373"/>
                              <a:gd name="T34" fmla="*/ 25 w 35"/>
                              <a:gd name="T35" fmla="*/ 219 h 373"/>
                              <a:gd name="T36" fmla="*/ 30 w 35"/>
                              <a:gd name="T37" fmla="*/ 289 h 373"/>
                              <a:gd name="T38" fmla="*/ 25 w 35"/>
                              <a:gd name="T39" fmla="*/ 363 h 373"/>
                              <a:gd name="T40" fmla="*/ 0 w 35"/>
                              <a:gd name="T41" fmla="*/ 358 h 373"/>
                              <a:gd name="T42" fmla="*/ 5 w 35"/>
                              <a:gd name="T43" fmla="*/ 289 h 373"/>
                              <a:gd name="T44" fmla="*/ 0 w 35"/>
                              <a:gd name="T45" fmla="*/ 219 h 373"/>
                              <a:gd name="T46" fmla="*/ 25 w 35"/>
                              <a:gd name="T47" fmla="*/ 219 h 373"/>
                              <a:gd name="T48" fmla="*/ 25 w 35"/>
                              <a:gd name="T49" fmla="*/ 363 h 373"/>
                              <a:gd name="T50" fmla="*/ 20 w 35"/>
                              <a:gd name="T51" fmla="*/ 373 h 373"/>
                              <a:gd name="T52" fmla="*/ 10 w 35"/>
                              <a:gd name="T53" fmla="*/ 373 h 373"/>
                              <a:gd name="T54" fmla="*/ 5 w 35"/>
                              <a:gd name="T55" fmla="*/ 368 h 373"/>
                              <a:gd name="T56" fmla="*/ 0 w 35"/>
                              <a:gd name="T57" fmla="*/ 358 h 373"/>
                              <a:gd name="T58" fmla="*/ 25 w 35"/>
                              <a:gd name="T59" fmla="*/ 36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" h="373">
                                <a:moveTo>
                                  <a:pt x="10" y="10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5" y="15"/>
                                </a:moveTo>
                                <a:lnTo>
                                  <a:pt x="25" y="75"/>
                                </a:lnTo>
                                <a:lnTo>
                                  <a:pt x="25" y="124"/>
                                </a:lnTo>
                                <a:lnTo>
                                  <a:pt x="25" y="174"/>
                                </a:lnTo>
                                <a:lnTo>
                                  <a:pt x="25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174"/>
                                </a:lnTo>
                                <a:lnTo>
                                  <a:pt x="0" y="124"/>
                                </a:lnTo>
                                <a:lnTo>
                                  <a:pt x="0" y="75"/>
                                </a:lnTo>
                                <a:lnTo>
                                  <a:pt x="10" y="10"/>
                                </a:lnTo>
                                <a:lnTo>
                                  <a:pt x="35" y="15"/>
                                </a:lnTo>
                                <a:close/>
                                <a:moveTo>
                                  <a:pt x="25" y="219"/>
                                </a:moveTo>
                                <a:lnTo>
                                  <a:pt x="30" y="289"/>
                                </a:lnTo>
                                <a:lnTo>
                                  <a:pt x="25" y="363"/>
                                </a:lnTo>
                                <a:lnTo>
                                  <a:pt x="0" y="358"/>
                                </a:lnTo>
                                <a:lnTo>
                                  <a:pt x="5" y="289"/>
                                </a:lnTo>
                                <a:lnTo>
                                  <a:pt x="0" y="219"/>
                                </a:lnTo>
                                <a:lnTo>
                                  <a:pt x="25" y="219"/>
                                </a:lnTo>
                                <a:close/>
                                <a:moveTo>
                                  <a:pt x="25" y="363"/>
                                </a:moveTo>
                                <a:lnTo>
                                  <a:pt x="20" y="373"/>
                                </a:lnTo>
                                <a:lnTo>
                                  <a:pt x="10" y="373"/>
                                </a:lnTo>
                                <a:lnTo>
                                  <a:pt x="5" y="368"/>
                                </a:lnTo>
                                <a:lnTo>
                                  <a:pt x="0" y="358"/>
                                </a:lnTo>
                                <a:lnTo>
                                  <a:pt x="25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3" name="Freeform 2039"/>
                        <wps:cNvSpPr>
                          <a:spLocks noEditPoints="1"/>
                        </wps:cNvSpPr>
                        <wps:spPr bwMode="auto">
                          <a:xfrm>
                            <a:off x="756" y="3596"/>
                            <a:ext cx="85" cy="378"/>
                          </a:xfrm>
                          <a:custGeom>
                            <a:avLst/>
                            <a:gdLst>
                              <a:gd name="T0" fmla="*/ 60 w 85"/>
                              <a:gd name="T1" fmla="*/ 10 h 378"/>
                              <a:gd name="T2" fmla="*/ 60 w 85"/>
                              <a:gd name="T3" fmla="*/ 0 h 378"/>
                              <a:gd name="T4" fmla="*/ 70 w 85"/>
                              <a:gd name="T5" fmla="*/ 0 h 378"/>
                              <a:gd name="T6" fmla="*/ 80 w 85"/>
                              <a:gd name="T7" fmla="*/ 5 h 378"/>
                              <a:gd name="T8" fmla="*/ 85 w 85"/>
                              <a:gd name="T9" fmla="*/ 10 h 378"/>
                              <a:gd name="T10" fmla="*/ 60 w 85"/>
                              <a:gd name="T11" fmla="*/ 10 h 378"/>
                              <a:gd name="T12" fmla="*/ 85 w 85"/>
                              <a:gd name="T13" fmla="*/ 10 h 378"/>
                              <a:gd name="T14" fmla="*/ 85 w 85"/>
                              <a:gd name="T15" fmla="*/ 15 h 378"/>
                              <a:gd name="T16" fmla="*/ 85 w 85"/>
                              <a:gd name="T17" fmla="*/ 15 h 378"/>
                              <a:gd name="T18" fmla="*/ 60 w 85"/>
                              <a:gd name="T19" fmla="*/ 10 h 378"/>
                              <a:gd name="T20" fmla="*/ 60 w 85"/>
                              <a:gd name="T21" fmla="*/ 10 h 378"/>
                              <a:gd name="T22" fmla="*/ 60 w 85"/>
                              <a:gd name="T23" fmla="*/ 10 h 378"/>
                              <a:gd name="T24" fmla="*/ 85 w 85"/>
                              <a:gd name="T25" fmla="*/ 10 h 378"/>
                              <a:gd name="T26" fmla="*/ 85 w 85"/>
                              <a:gd name="T27" fmla="*/ 15 h 378"/>
                              <a:gd name="T28" fmla="*/ 80 w 85"/>
                              <a:gd name="T29" fmla="*/ 50 h 378"/>
                              <a:gd name="T30" fmla="*/ 75 w 85"/>
                              <a:gd name="T31" fmla="*/ 89 h 378"/>
                              <a:gd name="T32" fmla="*/ 65 w 85"/>
                              <a:gd name="T33" fmla="*/ 129 h 378"/>
                              <a:gd name="T34" fmla="*/ 55 w 85"/>
                              <a:gd name="T35" fmla="*/ 169 h 378"/>
                              <a:gd name="T36" fmla="*/ 30 w 85"/>
                              <a:gd name="T37" fmla="*/ 164 h 378"/>
                              <a:gd name="T38" fmla="*/ 40 w 85"/>
                              <a:gd name="T39" fmla="*/ 124 h 378"/>
                              <a:gd name="T40" fmla="*/ 50 w 85"/>
                              <a:gd name="T41" fmla="*/ 89 h 378"/>
                              <a:gd name="T42" fmla="*/ 55 w 85"/>
                              <a:gd name="T43" fmla="*/ 50 h 378"/>
                              <a:gd name="T44" fmla="*/ 60 w 85"/>
                              <a:gd name="T45" fmla="*/ 10 h 378"/>
                              <a:gd name="T46" fmla="*/ 85 w 85"/>
                              <a:gd name="T47" fmla="*/ 15 h 378"/>
                              <a:gd name="T48" fmla="*/ 55 w 85"/>
                              <a:gd name="T49" fmla="*/ 169 h 378"/>
                              <a:gd name="T50" fmla="*/ 45 w 85"/>
                              <a:gd name="T51" fmla="*/ 219 h 378"/>
                              <a:gd name="T52" fmla="*/ 35 w 85"/>
                              <a:gd name="T53" fmla="*/ 269 h 378"/>
                              <a:gd name="T54" fmla="*/ 30 w 85"/>
                              <a:gd name="T55" fmla="*/ 319 h 378"/>
                              <a:gd name="T56" fmla="*/ 25 w 85"/>
                              <a:gd name="T57" fmla="*/ 363 h 378"/>
                              <a:gd name="T58" fmla="*/ 0 w 85"/>
                              <a:gd name="T59" fmla="*/ 368 h 378"/>
                              <a:gd name="T60" fmla="*/ 5 w 85"/>
                              <a:gd name="T61" fmla="*/ 314 h 378"/>
                              <a:gd name="T62" fmla="*/ 10 w 85"/>
                              <a:gd name="T63" fmla="*/ 264 h 378"/>
                              <a:gd name="T64" fmla="*/ 20 w 85"/>
                              <a:gd name="T65" fmla="*/ 214 h 378"/>
                              <a:gd name="T66" fmla="*/ 30 w 85"/>
                              <a:gd name="T67" fmla="*/ 164 h 378"/>
                              <a:gd name="T68" fmla="*/ 55 w 85"/>
                              <a:gd name="T69" fmla="*/ 169 h 378"/>
                              <a:gd name="T70" fmla="*/ 25 w 85"/>
                              <a:gd name="T71" fmla="*/ 363 h 378"/>
                              <a:gd name="T72" fmla="*/ 25 w 85"/>
                              <a:gd name="T73" fmla="*/ 373 h 378"/>
                              <a:gd name="T74" fmla="*/ 15 w 85"/>
                              <a:gd name="T75" fmla="*/ 378 h 378"/>
                              <a:gd name="T76" fmla="*/ 5 w 85"/>
                              <a:gd name="T77" fmla="*/ 373 h 378"/>
                              <a:gd name="T78" fmla="*/ 0 w 85"/>
                              <a:gd name="T79" fmla="*/ 368 h 378"/>
                              <a:gd name="T80" fmla="*/ 25 w 85"/>
                              <a:gd name="T81" fmla="*/ 363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" h="378">
                                <a:moveTo>
                                  <a:pt x="60" y="10"/>
                                </a:moveTo>
                                <a:lnTo>
                                  <a:pt x="6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5"/>
                                </a:lnTo>
                                <a:lnTo>
                                  <a:pt x="85" y="10"/>
                                </a:lnTo>
                                <a:lnTo>
                                  <a:pt x="60" y="10"/>
                                </a:lnTo>
                                <a:close/>
                                <a:moveTo>
                                  <a:pt x="85" y="10"/>
                                </a:moveTo>
                                <a:lnTo>
                                  <a:pt x="85" y="15"/>
                                </a:lnTo>
                                <a:lnTo>
                                  <a:pt x="85" y="15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85" y="10"/>
                                </a:lnTo>
                                <a:close/>
                                <a:moveTo>
                                  <a:pt x="85" y="15"/>
                                </a:moveTo>
                                <a:lnTo>
                                  <a:pt x="80" y="50"/>
                                </a:lnTo>
                                <a:lnTo>
                                  <a:pt x="75" y="89"/>
                                </a:lnTo>
                                <a:lnTo>
                                  <a:pt x="65" y="129"/>
                                </a:lnTo>
                                <a:lnTo>
                                  <a:pt x="55" y="169"/>
                                </a:lnTo>
                                <a:lnTo>
                                  <a:pt x="30" y="164"/>
                                </a:lnTo>
                                <a:lnTo>
                                  <a:pt x="40" y="124"/>
                                </a:lnTo>
                                <a:lnTo>
                                  <a:pt x="50" y="89"/>
                                </a:lnTo>
                                <a:lnTo>
                                  <a:pt x="55" y="50"/>
                                </a:lnTo>
                                <a:lnTo>
                                  <a:pt x="60" y="10"/>
                                </a:lnTo>
                                <a:lnTo>
                                  <a:pt x="85" y="15"/>
                                </a:lnTo>
                                <a:close/>
                                <a:moveTo>
                                  <a:pt x="55" y="169"/>
                                </a:moveTo>
                                <a:lnTo>
                                  <a:pt x="45" y="219"/>
                                </a:lnTo>
                                <a:lnTo>
                                  <a:pt x="35" y="269"/>
                                </a:lnTo>
                                <a:lnTo>
                                  <a:pt x="30" y="319"/>
                                </a:lnTo>
                                <a:lnTo>
                                  <a:pt x="25" y="363"/>
                                </a:lnTo>
                                <a:lnTo>
                                  <a:pt x="0" y="368"/>
                                </a:lnTo>
                                <a:lnTo>
                                  <a:pt x="5" y="314"/>
                                </a:lnTo>
                                <a:lnTo>
                                  <a:pt x="10" y="264"/>
                                </a:lnTo>
                                <a:lnTo>
                                  <a:pt x="20" y="214"/>
                                </a:lnTo>
                                <a:lnTo>
                                  <a:pt x="30" y="164"/>
                                </a:lnTo>
                                <a:lnTo>
                                  <a:pt x="55" y="169"/>
                                </a:lnTo>
                                <a:close/>
                                <a:moveTo>
                                  <a:pt x="25" y="363"/>
                                </a:moveTo>
                                <a:lnTo>
                                  <a:pt x="25" y="373"/>
                                </a:lnTo>
                                <a:lnTo>
                                  <a:pt x="15" y="378"/>
                                </a:lnTo>
                                <a:lnTo>
                                  <a:pt x="5" y="373"/>
                                </a:lnTo>
                                <a:lnTo>
                                  <a:pt x="0" y="368"/>
                                </a:lnTo>
                                <a:lnTo>
                                  <a:pt x="25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4" name="Freeform 2040"/>
                        <wps:cNvSpPr>
                          <a:spLocks noEditPoints="1"/>
                        </wps:cNvSpPr>
                        <wps:spPr bwMode="auto">
                          <a:xfrm>
                            <a:off x="622" y="3790"/>
                            <a:ext cx="179" cy="50"/>
                          </a:xfrm>
                          <a:custGeom>
                            <a:avLst/>
                            <a:gdLst>
                              <a:gd name="T0" fmla="*/ 159 w 179"/>
                              <a:gd name="T1" fmla="*/ 0 h 50"/>
                              <a:gd name="T2" fmla="*/ 169 w 179"/>
                              <a:gd name="T3" fmla="*/ 0 h 50"/>
                              <a:gd name="T4" fmla="*/ 179 w 179"/>
                              <a:gd name="T5" fmla="*/ 5 h 50"/>
                              <a:gd name="T6" fmla="*/ 179 w 179"/>
                              <a:gd name="T7" fmla="*/ 15 h 50"/>
                              <a:gd name="T8" fmla="*/ 174 w 179"/>
                              <a:gd name="T9" fmla="*/ 25 h 50"/>
                              <a:gd name="T10" fmla="*/ 159 w 179"/>
                              <a:gd name="T11" fmla="*/ 0 h 50"/>
                              <a:gd name="T12" fmla="*/ 174 w 179"/>
                              <a:gd name="T13" fmla="*/ 25 h 50"/>
                              <a:gd name="T14" fmla="*/ 149 w 179"/>
                              <a:gd name="T15" fmla="*/ 35 h 50"/>
                              <a:gd name="T16" fmla="*/ 124 w 179"/>
                              <a:gd name="T17" fmla="*/ 45 h 50"/>
                              <a:gd name="T18" fmla="*/ 104 w 179"/>
                              <a:gd name="T19" fmla="*/ 50 h 50"/>
                              <a:gd name="T20" fmla="*/ 79 w 179"/>
                              <a:gd name="T21" fmla="*/ 50 h 50"/>
                              <a:gd name="T22" fmla="*/ 79 w 179"/>
                              <a:gd name="T23" fmla="*/ 25 h 50"/>
                              <a:gd name="T24" fmla="*/ 119 w 179"/>
                              <a:gd name="T25" fmla="*/ 20 h 50"/>
                              <a:gd name="T26" fmla="*/ 159 w 179"/>
                              <a:gd name="T27" fmla="*/ 0 h 50"/>
                              <a:gd name="T28" fmla="*/ 174 w 179"/>
                              <a:gd name="T29" fmla="*/ 25 h 50"/>
                              <a:gd name="T30" fmla="*/ 79 w 179"/>
                              <a:gd name="T31" fmla="*/ 50 h 50"/>
                              <a:gd name="T32" fmla="*/ 60 w 179"/>
                              <a:gd name="T33" fmla="*/ 50 h 50"/>
                              <a:gd name="T34" fmla="*/ 40 w 179"/>
                              <a:gd name="T35" fmla="*/ 45 h 50"/>
                              <a:gd name="T36" fmla="*/ 20 w 179"/>
                              <a:gd name="T37" fmla="*/ 35 h 50"/>
                              <a:gd name="T38" fmla="*/ 0 w 179"/>
                              <a:gd name="T39" fmla="*/ 25 h 50"/>
                              <a:gd name="T40" fmla="*/ 20 w 179"/>
                              <a:gd name="T41" fmla="*/ 5 h 50"/>
                              <a:gd name="T42" fmla="*/ 35 w 179"/>
                              <a:gd name="T43" fmla="*/ 15 h 50"/>
                              <a:gd name="T44" fmla="*/ 50 w 179"/>
                              <a:gd name="T45" fmla="*/ 20 h 50"/>
                              <a:gd name="T46" fmla="*/ 65 w 179"/>
                              <a:gd name="T47" fmla="*/ 25 h 50"/>
                              <a:gd name="T48" fmla="*/ 79 w 179"/>
                              <a:gd name="T49" fmla="*/ 25 h 50"/>
                              <a:gd name="T50" fmla="*/ 79 w 179"/>
                              <a:gd name="T51" fmla="*/ 50 h 50"/>
                              <a:gd name="T52" fmla="*/ 0 w 179"/>
                              <a:gd name="T53" fmla="*/ 25 h 50"/>
                              <a:gd name="T54" fmla="*/ 0 w 179"/>
                              <a:gd name="T55" fmla="*/ 15 h 50"/>
                              <a:gd name="T56" fmla="*/ 0 w 179"/>
                              <a:gd name="T57" fmla="*/ 5 h 50"/>
                              <a:gd name="T58" fmla="*/ 10 w 179"/>
                              <a:gd name="T59" fmla="*/ 0 h 50"/>
                              <a:gd name="T60" fmla="*/ 20 w 179"/>
                              <a:gd name="T61" fmla="*/ 5 h 50"/>
                              <a:gd name="T62" fmla="*/ 0 w 179"/>
                              <a:gd name="T63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" h="50">
                                <a:moveTo>
                                  <a:pt x="159" y="0"/>
                                </a:moveTo>
                                <a:lnTo>
                                  <a:pt x="169" y="0"/>
                                </a:lnTo>
                                <a:lnTo>
                                  <a:pt x="179" y="5"/>
                                </a:lnTo>
                                <a:lnTo>
                                  <a:pt x="179" y="15"/>
                                </a:lnTo>
                                <a:lnTo>
                                  <a:pt x="174" y="25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74" y="25"/>
                                </a:moveTo>
                                <a:lnTo>
                                  <a:pt x="149" y="35"/>
                                </a:lnTo>
                                <a:lnTo>
                                  <a:pt x="124" y="45"/>
                                </a:lnTo>
                                <a:lnTo>
                                  <a:pt x="104" y="50"/>
                                </a:lnTo>
                                <a:lnTo>
                                  <a:pt x="79" y="50"/>
                                </a:lnTo>
                                <a:lnTo>
                                  <a:pt x="79" y="25"/>
                                </a:lnTo>
                                <a:lnTo>
                                  <a:pt x="119" y="20"/>
                                </a:lnTo>
                                <a:lnTo>
                                  <a:pt x="159" y="0"/>
                                </a:lnTo>
                                <a:lnTo>
                                  <a:pt x="174" y="25"/>
                                </a:lnTo>
                                <a:close/>
                                <a:moveTo>
                                  <a:pt x="79" y="50"/>
                                </a:moveTo>
                                <a:lnTo>
                                  <a:pt x="60" y="50"/>
                                </a:lnTo>
                                <a:lnTo>
                                  <a:pt x="40" y="4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20" y="5"/>
                                </a:lnTo>
                                <a:lnTo>
                                  <a:pt x="35" y="15"/>
                                </a:lnTo>
                                <a:lnTo>
                                  <a:pt x="50" y="20"/>
                                </a:lnTo>
                                <a:lnTo>
                                  <a:pt x="65" y="25"/>
                                </a:lnTo>
                                <a:lnTo>
                                  <a:pt x="79" y="25"/>
                                </a:lnTo>
                                <a:lnTo>
                                  <a:pt x="79" y="5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E5D65" id="Grupo 8072" o:spid="_x0000_s1026" style="position:absolute;margin-left:171.15pt;margin-top:37.2pt;width:42.9pt;height:72.2pt;z-index:251674624" coordorigin="25,1708" coordsize="112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">
                <v:shape id="Freeform 1999" o:spid="_x0000_s1027" style="position:absolute;left:463;top:2231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gfsUA&#10;AADdAAAADwAAAGRycy9kb3ducmV2LnhtbESP0WrCQBRE3wv+w3KFvtWNFqxEVxFBah9sNfoBl+w1&#10;Ce7eTbPbJP59VxB8HGbmDLNY9daIlhpfOVYwHiUgiHOnKy4UnE/btxkIH5A1Gsek4EYeVsvBywJT&#10;7To+UpuFQkQI+xQVlCHUqZQ+L8miH7maOHoX11gMUTaF1A12EW6NnCTJVFqsOC6UWNOmpPya/VkF&#10;u/1ntj3uvxy2B/P982snphtbpV6H/XoOIlAfnuFHe6cVzJKPd7i/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GB+xQAAAN0AAAAPAAAAAAAAAAAAAAAAAJgCAABkcnMv&#10;ZG93bnJldi54bWxQSwUGAAAAAAQABAD1AAAAigMAAAAA&#10;" path="m25,r9,l39,5r5,10l44,20r,10l39,40r-5,5l25,45r-10,l10,40,5,30,,20,5,15,10,5,15,,25,xe" fillcolor="#1f1a17" stroked="f">
                  <v:path arrowok="t" o:connecttype="custom" o:connectlocs="25,0;34,0;39,5;44,15;44,20;44,30;39,40;34,45;25,45;15,45;10,40;5,30;0,20;5,15;10,5;15,0;25,0" o:connectangles="0,0,0,0,0,0,0,0,0,0,0,0,0,0,0,0,0"/>
                </v:shape>
                <v:shape id="Freeform 2000" o:spid="_x0000_s1028" style="position:absolute;left:453;top:2216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n6sMA&#10;AADdAAAADwAAAGRycy9kb3ducmV2LnhtbESPX2vCMBTF3wd+h3CFvYyZbMgm1SjrYOAep+Lzpbm2&#10;pc1NTaKN334RBns8nD8/zmqTbC+u5EPrWMPLTIEgrpxpudZw2H89L0CEiGywd0wabhRgs548rLAw&#10;buQfuu5iLfIIhwI1NDEOhZShashimLmBOHsn5y3GLH0tjccxj9tevir1Ji22nAkNDvTZUNXtLjZD&#10;ntCm7nz+9qMqu6MPZTpeSq0fp+ljCSJSiv/hv/bWaFio9znc3+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n6sMAAADdAAAADwAAAAAAAAAAAAAAAACYAgAAZHJzL2Rv&#10;d25yZXYueG1sUEsFBgAAAAAEAAQA9QAAAIgDAAAAAA==&#10;" path="m35,r,l35,25r,l35,xm35,l49,5r10,5l39,30r,l35,25,35,xm59,10r,l49,20,59,10xm59,10r5,15l69,35r-25,l44,35,39,30,59,10xm69,35r,l44,35r,l69,35xm69,35r,l44,35r,l69,35xm69,35l64,50,59,60,39,45r5,-5l44,35r25,xm39,45r,l49,55,39,45xm59,60l49,70r-14,l35,45r4,l39,45,59,60xm35,70r,l35,45r,l35,70xm35,70r,l35,45r,l35,70xm35,70r-15,l10,60,25,45r5,l35,45r,25xm10,60l,50,,35r25,l25,40r,5l10,60xm,35r,l25,35r,l,35xm,35r,l25,35r,l,35xm,35l,25,10,10,25,30r,5l25,35,,35xm10,10l20,5,35,r,25l30,30r-5,l10,10xm35,r,l35,25r,l35,xe" fillcolor="#1f1a17" stroked="f">
                  <v:path arrowok="t" o:connecttype="custom" o:connectlocs="35,0;35,25;35,0;59,10;39,30;35,0;59,10;59,10;64,25;44,35;39,30;69,35;44,35;69,35;69,35;44,35;69,35;59,60;44,40;69,35;39,45;39,45;49,70;35,45;39,45;35,70;35,45;35,70;35,70;35,45;35,70;10,60;30,45;35,70;0,50;25,35;25,45;0,35;25,35;0,35;0,35;25,35;0,35;10,10;25,35;0,35;20,5;35,25;25,30;35,0;35,25;35,0" o:connectangles="0,0,0,0,0,0,0,0,0,0,0,0,0,0,0,0,0,0,0,0,0,0,0,0,0,0,0,0,0,0,0,0,0,0,0,0,0,0,0,0,0,0,0,0,0,0,0,0,0,0,0,0"/>
                  <o:lock v:ext="edit" verticies="t"/>
                </v:shape>
                <v:shape id="Freeform 2001" o:spid="_x0000_s1029" style="position:absolute;left:677;top:2231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dkcUA&#10;AADdAAAADwAAAGRycy9kb3ducmV2LnhtbESP0WrCQBRE3wv+w3KFvtWNQq1EVxFBah9sNfoBl+w1&#10;Ce7eTbPbJP59VxB8HGbmDLNY9daIlhpfOVYwHiUgiHOnKy4UnE/btxkIH5A1Gsek4EYeVsvBywJT&#10;7To+UpuFQkQI+xQVlCHUqZQ+L8miH7maOHoX11gMUTaF1A12EW6NnCTJVFqsOC6UWNOmpPya/VkF&#10;u/1ntj3uvxy2B/P982snphtbpV6H/XoOIlAfnuFHe6cVzJKPd7i/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V2RxQAAAN0AAAAPAAAAAAAAAAAAAAAAAJgCAABkcnMv&#10;ZG93bnJldi54bWxQSwUGAAAAAAQABAD1AAAAigMAAAAA&#10;" path="m19,l29,r5,5l39,15r5,5l39,30,34,40r-5,5l19,45r-9,l5,40,,30,,20,,15,5,5,10,r9,xe" fillcolor="#1f1a17" stroked="f">
                  <v:path arrowok="t" o:connecttype="custom" o:connectlocs="19,0;29,0;34,5;39,15;44,20;39,30;34,40;29,45;19,45;10,45;5,40;0,30;0,20;0,15;5,5;10,0;19,0" o:connectangles="0,0,0,0,0,0,0,0,0,0,0,0,0,0,0,0,0"/>
                </v:shape>
                <v:shape id="Freeform 2002" o:spid="_x0000_s1030" style="position:absolute;left:662;top:2216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BsMA&#10;AADdAAAADwAAAGRycy9kb3ducmV2LnhtbESPzWoCMRSF94W+Q7hCN6Um7UJlahSnUKhLtbi+TG5n&#10;hpncjEl00rc3guDycH4+znKdbC8u5EPrWMP7VIEgrpxpudbwe/h+W4AIEdlg75g0/FOA9er5aYmF&#10;cSPv6LKPtcgjHArU0MQ4FFKGqiGLYeoG4uz9OW8xZulraTyOedz28kOpmbTYciY0ONBXQ1W3P9sM&#10;eUWbutNp60dVdkcfynQ8l1q/TNLmE0SkFB/he/vHaFio+Qxub/IT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BsMAAADdAAAADwAAAAAAAAAAAAAAAACYAgAAZHJzL2Rv&#10;d25yZXYueG1sUEsFBgAAAAAEAAQA9QAAAIgDAAAAAA==&#10;" path="m34,r,l34,25r,l34,xm34,l49,5r10,5l44,30r-5,l34,25,34,xm59,10r,l49,20,59,10xm59,10l69,25r,10l44,35r,l44,30,59,10xm69,35r,l44,35r,l69,35xm69,35r,l44,35r,l69,35xm69,35r,15l59,60,44,45r,-5l44,35r25,xm59,60l49,70r-15,l34,45r5,l44,45,59,60xm34,70r,l34,45r,l34,70xm34,70r,l34,45r,l34,70xm34,70r-14,l10,60,29,45r,l34,45r,25xm10,60l5,50,,35r25,l25,40r4,5l10,60xm,35r,l25,35r,l,35xm,35r,l25,35r,l,35xm,35l5,25,10,10,29,30r-4,5l25,35,,35xm10,10l20,5,34,r,25l29,30r,l10,10xm34,r,l34,25r,l34,xe" fillcolor="#1f1a17" stroked="f">
                  <v:path arrowok="t" o:connecttype="custom" o:connectlocs="34,0;34,25;34,0;59,10;39,30;34,0;59,10;59,10;69,25;44,35;44,30;69,35;44,35;69,35;69,35;44,35;69,35;59,60;44,40;69,35;49,70;34,45;44,45;34,70;34,45;34,70;34,70;34,45;34,70;10,60;29,45;34,70;5,50;25,35;29,45;0,35;25,35;0,35;0,35;25,35;0,35;10,10;25,35;0,35;20,5;34,25;29,30;34,0;34,25;34,0" o:connectangles="0,0,0,0,0,0,0,0,0,0,0,0,0,0,0,0,0,0,0,0,0,0,0,0,0,0,0,0,0,0,0,0,0,0,0,0,0,0,0,0,0,0,0,0,0,0,0,0,0,0"/>
                  <o:lock v:ext="edit" verticies="t"/>
                </v:shape>
                <v:shape id="Freeform 2003" o:spid="_x0000_s1031" style="position:absolute;left:378;top:2152;width:159;height:49;visibility:visible;mso-wrap-style:square;v-text-anchor:top" coordsize="1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34ccA&#10;AADdAAAADwAAAGRycy9kb3ducmV2LnhtbESPQWvCQBSE70L/w/IKvYhuWkoTYjYilkLFS7SK12f2&#10;maTNvg3ZrcZ/3xWEHoeZ+YbJ5oNpxZl611hW8DyNQBCXVjdcKdh9fUwSEM4ja2wtk4IrOZjnD6MM&#10;U20vvKHz1lciQNilqKD2vkuldGVNBt3UdsTBO9neoA+yr6Tu8RLgppUvUfQmDTYcFmrsaFlT+bP9&#10;NQq6cbIu9LV43x82360u/Or1eFgp9fQ4LGYgPA3+P3xvf2oFSRTH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At+HHAAAA3QAAAA8AAAAAAAAAAAAAAAAAmAIAAGRy&#10;cy9kb3ducmV2LnhtbFBLBQYAAAAABAAEAPUAAACMAwAAAAA=&#10;" path="m149,14r10,5l159,29r-5,10l144,39r5,-25xm144,39l124,34r15,5l144,14,129,9r20,5l144,39xm139,39l105,29,75,24r-15,l45,29,35,34,20,44,5,24,20,14,40,4,55,,70,r35,4l144,14r-5,25xm20,44l10,49,,44,,34,5,24,20,44xe" fillcolor="#1f1a17" stroked="f">
                  <v:path arrowok="t" o:connecttype="custom" o:connectlocs="149,14;159,19;159,29;154,39;144,39;149,14;144,39;124,34;139,39;144,14;129,9;149,14;144,39;139,39;105,29;75,24;60,24;45,29;35,34;20,44;5,24;20,14;40,4;55,0;70,0;105,4;144,14;139,39;20,44;10,49;0,44;0,34;5,24;20,44" o:connectangles="0,0,0,0,0,0,0,0,0,0,0,0,0,0,0,0,0,0,0,0,0,0,0,0,0,0,0,0,0,0,0,0,0,0"/>
                  <o:lock v:ext="edit" verticies="t"/>
                </v:shape>
                <v:shape id="Freeform 2004" o:spid="_x0000_s1032" style="position:absolute;left:642;top:2142;width:159;height:49;visibility:visible;mso-wrap-style:square;v-text-anchor:top" coordsize="1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jk8MA&#10;AADdAAAADwAAAGRycy9kb3ducmV2LnhtbERPTYvCMBC9C/6HMIIXWdOVRUs1irgIK16q7uJ1thnb&#10;ajMpTdT6781B8Ph437NFaypxo8aVlhV8DiMQxJnVJecKfg/rjxiE88gaK8uk4EEOFvNuZ4aJtnfe&#10;0W3vcxFC2CWooPC+TqR0WUEG3dDWxIE72cagD7DJpW7wHsJNJUdRNJYGSw4NBda0Kii77K9GQT2I&#10;t6l+pN9/x9250qnffP0fN0r1e+1yCsJT69/il/tHK4ijSZgb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8jk8MAAADdAAAADwAAAAAAAAAAAAAAAACYAgAAZHJzL2Rv&#10;d25yZXYueG1sUEsFBgAAAAAEAAQA9QAAAIgDAAAAAA==&#10;" path="m15,49l5,49,,39,,34,5,24,15,49xm5,24r,l10,24,20,49r,l15,49,5,24xm10,24r,l15,34,10,24xm10,24l49,10,79,,99,r15,l134,5r20,9l139,34,124,29,109,24r-15,l79,24,54,34,20,49,10,24xm154,14r5,5l159,29r-10,5l139,34,154,14xe" fillcolor="#1f1a17" stroked="f">
                  <v:path arrowok="t" o:connecttype="custom" o:connectlocs="15,49;5,49;0,39;0,34;5,24;15,49;5,24;5,24;10,24;20,49;20,49;15,49;5,24;10,24;10,24;15,34;10,24;10,24;49,10;79,0;99,0;114,0;134,5;154,14;139,34;124,29;109,24;94,24;79,24;54,34;20,49;10,24;154,14;159,19;159,29;149,34;139,34;154,14" o:connectangles="0,0,0,0,0,0,0,0,0,0,0,0,0,0,0,0,0,0,0,0,0,0,0,0,0,0,0,0,0,0,0,0,0,0,0,0,0,0"/>
                  <o:lock v:ext="edit" verticies="t"/>
                </v:shape>
                <v:shape id="Freeform 2005" o:spid="_x0000_s1033" style="position:absolute;left:473;top:2391;width:238;height:54;visibility:visible;mso-wrap-style:square;v-text-anchor:top" coordsize="2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18cUA&#10;AADdAAAADwAAAGRycy9kb3ducmV2LnhtbESPQWvCQBSE70L/w/IKvemuCmqjq9RCQSgiTateH9ln&#10;Epp9G7JrjP/eFQSPw8x8wyxWna1ES40vHWsYDhQI4syZknMNf79f/RkIH5ANVo5Jw5U8rJYvvQUm&#10;xl34h9o05CJC2CeooQihTqT0WUEW/cDVxNE7ucZiiLLJpWnwEuG2kiOlJtJiyXGhwJo+C8r+07PV&#10;MD2o4Tmv1I6338f9ppXH9Xg31vrttfuYgwjUhWf40d4YDTM1fY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zXxxQAAAN0AAAAPAAAAAAAAAAAAAAAAAJgCAABkcnMv&#10;ZG93bnJldi54bWxQSwUGAAAAAAQABAD1AAAAigMAAAAA&#10;" path="m5,24l,15,,5,5,,15,,5,24xm15,l39,15r25,9l94,29r25,l119,54r-30,l59,44,29,34,5,24,15,xm119,29r25,l169,24r25,-9l218,r10,19l204,34,174,49r-30,5l119,54r,-25xm218,r10,l233,5r5,10l228,19,218,xe" fillcolor="#1f1a17" stroked="f">
                  <v:path arrowok="t" o:connecttype="custom" o:connectlocs="5,24;0,15;0,5;5,0;15,0;5,24;15,0;39,15;64,24;94,29;119,29;119,54;89,54;59,44;29,34;5,24;15,0;119,29;144,29;169,24;194,15;218,0;228,19;204,34;174,49;144,54;119,54;119,29;218,0;228,0;233,5;238,15;228,19;218,0" o:connectangles="0,0,0,0,0,0,0,0,0,0,0,0,0,0,0,0,0,0,0,0,0,0,0,0,0,0,0,0,0,0,0,0,0,0"/>
                  <o:lock v:ext="edit" verticies="t"/>
                </v:shape>
                <v:shape id="Freeform 2006" o:spid="_x0000_s1034" style="position:absolute;left:274;top:2112;width:636;height:443;visibility:visible;mso-wrap-style:square;v-text-anchor:top" coordsize="63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VFMEA&#10;AADdAAAADwAAAGRycy9kb3ducmV2LnhtbERPPW+DMBDdI/U/WFepW7DJUCGKE0WpmpBuTcp+wldA&#10;xWeEHaD99fFQqePT+y52i+3FRKPvHGtIEwWCuHam40bD5/VtnYHwAdlg75g0/JCH3fZhVWBu3Mwf&#10;NF1CI2II+xw1tCEMuZS+bsmiT9xAHLkvN1oMEY6NNCPOMdz2cqPUs7TYcWxocaBDS/X35WY1nNLq&#10;VJ3l9N5b83s0r5PbpKrU+ulx2b+ACLSEf/GfuzQaMpXF/fFNf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lRTBAAAA3QAAAA8AAAAAAAAAAAAAAAAAmAIAAGRycy9kb3du&#10;cmV2LnhtbFBLBQYAAAAABAAEAPUAAACGAwAAAAA=&#10;" path="m10,40r,-10l15,20r5,l29,20,10,40xm29,20l39,35r,9l39,54r,15l15,64r,-15l10,40,29,20xm39,69r,15l44,99,24,114,15,89r,-25l39,69xm44,99r,10l44,114,34,104,44,99xm44,114r-5,5l34,124,20,104r4,-5l24,99r20,15xm34,124r-5,5l24,134,,129,5,119,20,104r14,20xm24,134r,5l24,149,,149,,139,,129r24,5xm24,149r,15l29,184r-24,l,164,,149r24,xm29,184r,l15,184r14,xm29,184r,l29,184,5,189r,l5,184r24,xm29,184r,35l39,249r-24,5l5,224r,-35l29,184xm39,249r10,25l59,298,39,313,24,284,15,254r24,-5xm59,298r25,30l109,353r25,20l169,393r30,10l233,413r40,5l308,418r,25l268,443r-40,-5l194,428,154,413,119,393,89,373,64,343,39,313,59,298xm308,418r65,-5l437,403r25,-10l492,378r25,-15l542,343r15,15l532,383r-25,15l477,413r-35,10l378,438r-70,5l308,418xm542,343r20,-25l577,289r15,-35l602,219r9,-45l611,129r,-55l602,15r24,-5l636,74r,55l636,179r-10,45l616,269r-14,34l582,333r-25,25l542,343xm602,15l607,5,611,r10,l626,10r-24,5xe" fillcolor="#1f1a17" stroked="f">
                  <v:path arrowok="t" o:connecttype="custom" o:connectlocs="15,20;10,40;39,44;15,64;29,20;44,99;15,64;44,109;44,99;34,124;24,99;29,129;5,119;24,134;0,149;24,134;29,184;0,149;29,184;29,184;5,189;29,184;39,249;5,189;49,274;24,284;59,298;134,373;233,413;308,443;194,428;89,373;59,298;437,403;517,363;532,383;442,423;308,418;577,289;611,174;602,15;636,129;616,269;557,358;607,5;626,10" o:connectangles="0,0,0,0,0,0,0,0,0,0,0,0,0,0,0,0,0,0,0,0,0,0,0,0,0,0,0,0,0,0,0,0,0,0,0,0,0,0,0,0,0,0,0,0,0,0"/>
                  <o:lock v:ext="edit" verticies="t"/>
                </v:shape>
                <v:shape id="Freeform 2007" o:spid="_x0000_s1035" style="position:absolute;left:204;top:1708;width:781;height:538;visibility:visible;mso-wrap-style:square;v-text-anchor:top" coordsize="78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l38UA&#10;AADdAAAADwAAAGRycy9kb3ducmV2LnhtbESPQWvCQBSE74L/YXlCb3WT0toQXYMEREGl1JaeH9ln&#10;EpJ9m2ZXTf+9KxQ8DjPzDbPIBtOKC/WutqwgnkYgiAuray4VfH+tnxMQziNrbC2Tgj9ykC3HowWm&#10;2l75ky5HX4oAYZeigsr7LpXSFRUZdFPbEQfvZHuDPsi+lLrHa4CbVr5E0UwarDksVNhRXlHRHM9G&#10;Ab4l74fDSbrf133+sXFm1/zUO6WeJsNqDsLT4B/h//ZWK0iiJIb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GXfxQAAAN0AAAAPAAAAAAAAAAAAAAAAAJgCAABkcnMv&#10;ZG93bnJldi54bWxQSwUGAAAAAAQABAD1AAAAigMAAAAA&#10;" path="m99,518r,10l94,538r-9,l75,533,99,518xm75,533l60,508,40,488,60,473r20,20l99,518,75,533xm40,488l25,468,10,439r20,-5l45,453r15,20l40,488xm10,439l,404,,354r25,5l25,399r5,35l10,439xm,354r,l10,359,,354xm,354l10,299,30,239r25,5l35,309,25,359,,354xm30,239r5,-5l45,244,30,239xm35,234l45,209,65,180,85,155r24,-25l124,145r-20,25l85,194,70,219,55,249,35,234xm109,130l149,95,189,65,234,40,284,20r4,25l244,60,204,85r-40,30l124,145,109,130xm284,20l328,5,378,r45,5l463,20,453,40,418,30,378,25r-45,5l288,45,284,20xm463,20r24,15l512,55,497,70,478,55,453,40,463,20xm512,75r-10,l497,70r5,-10l512,75xm497,50l522,40r25,l547,65r-20,l512,75,497,50xm547,40r20,l592,45r20,5l637,65,622,85,602,75,582,65r-15,l547,65r,-25xm637,65r20,20l677,105r19,25l716,165r-25,10l677,145,657,120,642,100,622,85,637,65xm716,165r20,54l756,289r15,80l781,463r-25,l746,374,736,294,716,229,691,175r25,-10xm781,463r-5,10l771,473r-10,l756,463r25,xe" fillcolor="#1f1a17" stroked="f">
                  <v:path arrowok="t" o:connecttype="custom" o:connectlocs="94,538;99,518;40,488;99,518;25,468;45,453;10,439;25,359;10,439;10,359;10,299;35,309;30,239;30,239;65,180;124,145;70,219;109,130;234,40;244,60;124,145;328,5;463,20;378,25;284,20;512,55;453,40;502,75;512,75;547,40;512,75;567,40;637,65;582,65;547,40;677,105;691,175;642,100;716,165;771,369;746,374;691,175;776,473;756,463" o:connectangles="0,0,0,0,0,0,0,0,0,0,0,0,0,0,0,0,0,0,0,0,0,0,0,0,0,0,0,0,0,0,0,0,0,0,0,0,0,0,0,0,0,0,0,0"/>
                  <o:lock v:ext="edit" verticies="t"/>
                </v:shape>
                <v:shape id="Freeform 2008" o:spid="_x0000_s1036" style="position:absolute;left:269;top:1922;width:651;height:244;visibility:visible;mso-wrap-style:square;v-text-anchor:top" coordsize="65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18cEA&#10;AADdAAAADwAAAGRycy9kb3ducmV2LnhtbESPzQrCMBCE74LvEFbwpqkKUqtRVBC8CP4hHpdmbYvN&#10;pjRR69sbQfA4zHwzzGzRmFI8qXaFZQWDfgSCOLW64EzB+bTpxSCcR9ZYWiYFb3KwmLdbM0y0ffGB&#10;nkefiVDCLkEFufdVIqVLczLo+rYiDt7N1gZ9kHUmdY2vUG5KOYyisTRYcFjIsaJ1Tun9+DAK4uvo&#10;clmxHT3uy712u6t+n24TpbqdZjkF4anx//CP3urARfEQvm/CE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dfHBAAAA3QAAAA8AAAAAAAAAAAAAAAAAmAIAAGRycy9kb3du&#10;cmV2LnhtbFBLBQYAAAAABAAEAPUAAACGAwAAAAA=&#10;" path="m612,110r,-10l621,95r10,l636,105r-24,5xm636,105r5,20l646,150r-25,5l616,130r-4,-20l636,105xm646,150r5,25l651,205r-25,l626,175r-5,-20l646,150xm651,205r-5,10l636,215r,-10l651,205xm636,215r,l636,215r5,-20l641,195r,l636,215xm636,215r,l636,205r,10xm636,215r-10,l616,215r10,-25l631,190r10,5l636,215xm616,215r-4,-5l602,210r5,-25l616,185r10,5l616,215xm602,210r-35,-5l532,210r-5,-25l567,180r40,5l602,210xm532,210r-10,l517,200r10,l532,210xm517,200l502,155,487,120r25,-15l527,150r15,45l517,200xm487,120l472,85,447,55,467,40r25,30l512,105r-25,15xm447,50r,-5l452,40r10,-5l467,40,457,50r-10,xm472,45r5,35l482,115r-25,l452,85,447,50r25,-5xm482,115r5,35l482,185r-25,l462,150r-5,-35l482,115xm482,185r-5,10l472,200r,-15l482,185xm472,200r-5,l467,200r,-25l467,175r5,l472,200xm467,200r-25,-5l413,195r5,-25l442,170r25,5l467,200xm413,195r-35,l343,200r-5,-25l373,170r45,l413,195xm343,200r-10,-5l328,190r10,-5l343,200xm328,190r-5,-45l323,100r25,l348,145r5,40l328,190xm323,100r5,-45l338,10r25,5l353,60r-5,40l323,100xm343,5l348,r10,5l363,10r,5l348,15,343,5xm358,20l338,50,318,85,293,75,313,35,343,5r15,15xm318,85r-15,45l298,185r-25,-5l278,125,293,75r25,10xm298,185r-5,5l288,195r-5,-15l298,185xm288,195r-45,l199,200r-40,5l124,210r-5,-25l159,180r40,-5l238,170r45,l288,195xm124,210r-35,5l64,225r-25,5l20,244,5,220,29,210,54,200,84,190r35,-5l124,210xm20,244r-10,l,239r,-9l5,220r15,24xe" fillcolor="#1f1a17" stroked="f">
                  <v:path arrowok="t" o:connecttype="custom" o:connectlocs="631,95;641,125;612,110;651,205;646,150;636,205;636,215;636,215;636,215;626,190;616,215;616,185;567,205;607,185;517,200;502,155;542,195;447,55;487,120;462,35;472,45;452,85;487,150;457,115;472,200;467,200;472,175;413,195;467,200;338,175;343,200;343,200;348,100;323,100;353,60;348,0;348,15;318,85;358,20;273,180;298,185;298,185;159,205;199,175;124,210;20,244;84,190;10,244;20,244" o:connectangles="0,0,0,0,0,0,0,0,0,0,0,0,0,0,0,0,0,0,0,0,0,0,0,0,0,0,0,0,0,0,0,0,0,0,0,0,0,0,0,0,0,0,0,0,0,0,0,0,0"/>
                  <o:lock v:ext="edit" verticies="t"/>
                </v:shape>
                <v:shape id="Freeform 2009" o:spid="_x0000_s1037" style="position:absolute;left:169;top:2166;width:154;height:249;visibility:visible;mso-wrap-style:square;v-text-anchor:top" coordsize="1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koscA&#10;AADdAAAADwAAAGRycy9kb3ducmV2LnhtbESPT2vCQBTE7wW/w/IEb3WjLTVGV4mBlkBB8M/F2yP7&#10;TILZt2l2Nem37xYKPQ4z8xtmvR1MIx7Uudqygtk0AkFcWF1zqeB8en+OQTiPrLGxTAq+ycF2M3pa&#10;Y6Jtzwd6HH0pAoRdggoq79tESldUZNBNbUscvKvtDPogu1LqDvsAN42cR9GbNFhzWKiwpayi4na8&#10;GwW6/PpY5PR5ed2neX9Ld9lht8yUmoyHdAXC0+D/w3/tXCuIo/gF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ppKLHAAAA3QAAAA8AAAAAAAAAAAAAAAAAmAIAAGRy&#10;cy9kb3ducmV2LnhtbFBLBQYAAAAABAAEAPUAAACMAwAAAAA=&#10;" path="m65,l75,r5,10l80,20r-5,5l65,xm75,25l60,30,50,45,40,60,30,75,5,65,15,45,30,25,50,10,65,,75,25xm30,75r-5,25l25,130,,130,,100,5,65,30,75xm25,130r5,25l45,180,25,195,5,165,,130r25,xm45,180r15,15l80,210r30,10l144,225r,24l105,240,70,230,45,215,25,195,45,180xm144,225r10,l154,235r-5,9l144,249r,-24xe" fillcolor="#1f1a17" stroked="f">
                  <v:path arrowok="t" o:connecttype="custom" o:connectlocs="65,0;75,0;80,10;80,20;75,25;65,0;75,25;60,30;50,45;40,60;30,75;5,65;15,45;30,25;50,10;65,0;75,25;30,75;25,100;25,130;0,130;0,100;5,65;30,75;25,130;30,155;45,180;25,195;5,165;0,130;25,130;45,180;60,195;80,210;110,220;144,225;144,249;105,240;70,230;45,215;25,195;45,180;144,225;154,225;154,235;149,244;144,249;144,225" o:connectangles="0,0,0,0,0,0,0,0,0,0,0,0,0,0,0,0,0,0,0,0,0,0,0,0,0,0,0,0,0,0,0,0,0,0,0,0,0,0,0,0,0,0,0,0,0,0,0,0"/>
                  <o:lock v:ext="edit" verticies="t"/>
                </v:shape>
                <v:shape id="Freeform 2010" o:spid="_x0000_s1038" style="position:absolute;left:866;top:2156;width:144;height:240;visibility:visible;mso-wrap-style:square;v-text-anchor:top" coordsize="1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Ur8QA&#10;AADdAAAADwAAAGRycy9kb3ducmV2LnhtbESPT4vCMBTE7wt+h/AEb2vqH9ZSjSKCInpaK54fzbMt&#10;Ni9tE7V+eyMs7HGYmd8wi1VnKvGg1pWWFYyGEQjizOqScwXndPsdg3AeWWNlmRS8yMFq2ftaYKLt&#10;k3/pcfK5CBB2CSoovK8TKV1WkEE3tDVx8K62NeiDbHOpW3wGuKnkOIp+pMGSw0KBNW0Kym6nu1Gw&#10;m03TybEZHZpLfi9fcXroNrpRatDv1nMQnjr/H/5r77WCOIqn8Hk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VK/EAAAA3QAAAA8AAAAAAAAAAAAAAAAAmAIAAGRycy9k&#10;b3ducmV2LnhtbFBLBQYAAAAABAAEAPUAAACJAwAAAAA=&#10;" path="m49,85l39,90r-10,l24,85r,-10l49,85xm24,75r,l24,75,49,85r,l49,85,24,75xm24,75r,l34,80,24,75xm24,75l29,65r,-10l54,65,49,75r,10l24,75xm54,65r,l44,60r10,5xm29,55l34,45,39,30,59,40r,10l54,65,29,55xm39,30l49,15,64,,74,,84,,94,r20,5l104,30,84,25r-10,l69,30,59,40,39,30xm114,5r,l114,5r-5,10l114,5xm114,5r10,15l134,35r5,20l144,75r-25,l114,60r,-15l109,35,99,25,114,5xm144,75r-5,35l129,150r-20,-5l114,110r5,-35l144,75xm129,150r-5,20l114,190,99,205,84,220,69,200,89,175r20,-30l129,150xm84,220l69,230,49,240r-20,l10,240r,-25l29,215r15,l59,210,69,200r15,20xm10,240l,235,,225r,-5l10,215r,25xe" fillcolor="#1f1a17" stroked="f">
                  <v:path arrowok="t" o:connecttype="custom" o:connectlocs="39,90;24,85;49,85;24,75;49,85;49,85;24,75;34,80;24,75;29,55;49,75;24,75;54,65;54,65;34,45;59,40;54,65;39,30;64,0;84,0;114,5;84,25;69,30;39,30;114,5;109,15;114,5;134,35;144,75;114,60;109,35;114,5;139,110;109,145;119,75;129,150;114,190;84,220;89,175;129,150;69,230;29,240;10,215;44,215;69,200;10,240;0,225;10,215" o:connectangles="0,0,0,0,0,0,0,0,0,0,0,0,0,0,0,0,0,0,0,0,0,0,0,0,0,0,0,0,0,0,0,0,0,0,0,0,0,0,0,0,0,0,0,0,0,0,0,0"/>
                  <o:lock v:ext="edit" verticies="t"/>
                </v:shape>
                <v:shape id="Freeform 2011" o:spid="_x0000_s1039" style="position:absolute;left:70;top:2769;width:363;height:389;visibility:visible;mso-wrap-style:square;v-text-anchor:top" coordsize="36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ILsQA&#10;AADdAAAADwAAAGRycy9kb3ducmV2LnhtbESPUUvDMBSF3wX/Q7gDX8SlCpbSLRtDEAVlsK2+X5q7&#10;pqy5CUns6r83g8EeD+ec73CW68kOYqQQe8cKnucFCOLW6Z47Bc3h/akCEROyxsExKfijCOvV/d0S&#10;a+3OvKNxnzqRIRxrVGBS8rWUsTVkMc6dJ87e0QWLKcvQSR3wnOF2kC9FUUqLPecFg57eDLWn/a9V&#10;4MZt+Nih//phb8pvfGzKDTVKPcymzQJEoindwtf2p1ZQFdUrXN7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2iC7EAAAA3QAAAA8AAAAAAAAAAAAAAAAAmAIAAGRycy9k&#10;b3ducmV2LnhtbFBLBQYAAAAABAAEAPUAAACJAwAAAAA=&#10;" path="m253,65r-5,l243,55r5,-10l258,45r-5,20xm258,45r20,l293,55r20,10l328,75,313,95,283,75,253,65r5,-20xm328,75r20,20l358,120r-20,10l328,110,313,95,328,75xm358,120r5,15l363,144r,15l358,174,338,164r,-20l338,130r20,-10xm358,174r-15,25l313,224,298,204r25,-20l338,164r20,10xm293,219r5,-10l298,204r10,10l293,219xm318,214r5,30l318,269r-5,20l308,309r-10,20l283,344r-15,10l253,369,243,344r10,-10l268,324r10,-10l283,299r10,-20l293,264r5,-25l293,219r25,-5xm253,369r-25,10l204,384r-25,5l154,384r,-25l179,364r20,-5l224,354r19,-10l253,369xm154,384r-25,l104,374,79,364,54,349,69,329r20,10l109,349r25,10l154,359r,25xm54,349l39,334,25,319,15,299,5,279,,254,,229,,199,10,174r19,5l25,204r,25l25,249r4,20l34,284r10,20l59,314r10,15l54,349xm29,179r,l20,174r9,5xm10,174l20,135,39,105,64,75,94,45r15,20l84,90,59,115,44,144,29,179,10,174xm94,45l114,35,134,20,159,10,179,5r5,25l149,45,109,65,94,45xm179,5l204,r20,l243,5r20,10l253,35,238,30,224,25r-20,l184,30,179,5xm263,15r15,5l288,35r10,10l308,60,283,70,268,50,253,35,263,15xm308,60r,10l303,80r-10,l283,70,308,60xe" fillcolor="#1f1a17" stroked="f">
                  <v:path arrowok="t" o:connecttype="custom" o:connectlocs="243,55;253,65;293,55;313,95;258,45;358,120;313,95;363,135;358,174;338,130;343,199;323,184;293,219;308,214;323,244;308,309;268,354;253,334;283,299;298,239;253,369;179,389;179,364;243,344;129,384;54,349;109,349;154,384;25,319;0,254;10,174;25,229;34,284;69,329;29,179;10,174;64,75;84,90;29,179;114,35;179,5;109,65;204,0;263,15;224,25;179,5;288,35;283,70;263,15;303,80;308,60" o:connectangles="0,0,0,0,0,0,0,0,0,0,0,0,0,0,0,0,0,0,0,0,0,0,0,0,0,0,0,0,0,0,0,0,0,0,0,0,0,0,0,0,0,0,0,0,0,0,0,0,0,0,0"/>
                  <o:lock v:ext="edit" verticies="t"/>
                </v:shape>
                <v:shape id="Freeform 2012" o:spid="_x0000_s1040" style="position:absolute;left:25;top:2540;width:254;height:493;visibility:visible;mso-wrap-style:square;v-text-anchor:top" coordsize="25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bhsUA&#10;AADdAAAADwAAAGRycy9kb3ducmV2LnhtbESPQYvCMBSE7wv+h/AEL6KpIlKqURZZRb0suit4fDRv&#10;29LmpdtErf/eCILHYWa+YebL1lTiSo0rLCsYDSMQxKnVBWcKfn/WgxiE88gaK8uk4E4OlovOxxwT&#10;bW98oOvRZyJA2CWoIPe+TqR0aU4G3dDWxMH7s41BH2STSd3gLcBNJcdRNJUGCw4LOda0yiktjxej&#10;YD/5LveT//Ou7GeH0ap/Irn5IqV63fZzBsJT69/hV3urFcRR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VuGxQAAAN0AAAAPAAAAAAAAAAAAAAAAAJgCAABkcnMv&#10;ZG93bnJldi54bWxQSwUGAAAAAAQABAD1AAAAigMAAAAA&#10;" path="m70,473r,10l70,493r-10,l50,493,70,473xm50,493l35,468,20,443,40,433r15,20l70,473,50,493xm20,443l5,408,,369,,324,5,279r25,5l25,324r,40l30,403r10,30l20,443xm5,279l15,229,40,184,65,134,104,90r20,20l84,149,60,194,40,239,30,284,5,279xm104,90l134,65,164,45,199,20,239,r10,25l214,45,179,65,149,85r-25,25l104,90xm239,r10,l254,10r,10l249,25,239,xe" fillcolor="#1f1a17" stroked="f">
                  <v:path arrowok="t" o:connecttype="custom" o:connectlocs="70,473;70,483;70,493;60,493;50,493;70,473;50,493;35,468;20,443;40,433;55,453;70,473;50,493;20,443;5,408;0,369;0,324;5,279;30,284;25,324;25,364;30,403;40,433;20,443;5,279;15,229;40,184;65,134;104,90;124,110;84,149;60,194;40,239;30,284;5,279;104,90;134,65;164,45;199,20;239,0;249,25;214,45;179,65;149,85;124,110;104,90;239,0;249,0;254,10;254,20;249,25;239,0" o:connectangles="0,0,0,0,0,0,0,0,0,0,0,0,0,0,0,0,0,0,0,0,0,0,0,0,0,0,0,0,0,0,0,0,0,0,0,0,0,0,0,0,0,0,0,0,0,0,0,0,0,0,0,0"/>
                  <o:lock v:ext="edit" verticies="t"/>
                </v:shape>
                <v:shape id="Freeform 2013" o:spid="_x0000_s1041" style="position:absolute;left:204;top:2410;width:134;height:180;visibility:visible;mso-wrap-style:square;v-text-anchor:top" coordsize="13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mAMYA&#10;AADdAAAADwAAAGRycy9kb3ducmV2LnhtbESPS0vDQBSF94L/YbiCm9JOrKBp7LSIUNFFofax6O6S&#10;uSbBzJ0wc9Om/94pCC4P5/Fx5svBtepEITaeDTxMMlDEpbcNVwb2u9U4BxUF2WLrmQxcKMJycXsz&#10;x8L6M3/RaSuVSiMcCzRQi3SF1rGsyWGc+I44ed8+OJQkQ6VtwHMad62eZtmTdthwItTY0VtN5c+2&#10;dwkSwqN7vxx7Gc0Ovaw/+01ejYy5vxteX0AJDfIf/mt/WAN5lj/D9U1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2mAMYAAADdAAAADwAAAAAAAAAAAAAAAACYAgAAZHJz&#10;L2Rvd25yZXYueG1sUEsFBgAAAAAEAAQA9QAAAIsDAAAAAA==&#10;" path="m119,r10,l134,10r,10l129,25,119,xm129,25r,l119,r,l129,25xm119,r,l124,15,119,xm129,25r-10,5l109,30,99,10,109,5,119,r10,25xm109,30l80,45,50,65,40,85,30,105r-5,30l25,170,,170,,130,5,95,15,70,30,50,45,35,65,25,85,15,99,10r10,20xm25,170r,5l15,180r-10,l,170r25,xe" fillcolor="#1f1a17" stroked="f">
                  <v:path arrowok="t" o:connecttype="custom" o:connectlocs="119,0;129,0;134,10;134,20;129,25;119,0;129,25;129,25;119,0;119,0;129,25;119,0;119,0;124,15;119,0;129,25;119,30;109,30;99,10;109,5;119,0;129,25;109,30;80,45;50,65;40,85;30,105;25,135;25,170;0,170;0,130;5,95;15,70;30,50;45,35;65,25;85,15;99,10;109,30;25,170;25,175;15,180;5,180;0,170;25,170" o:connectangles="0,0,0,0,0,0,0,0,0,0,0,0,0,0,0,0,0,0,0,0,0,0,0,0,0,0,0,0,0,0,0,0,0,0,0,0,0,0,0,0,0,0,0,0,0"/>
                  <o:lock v:ext="edit" verticies="t"/>
                </v:shape>
                <v:shape id="Freeform 2014" o:spid="_x0000_s1042" style="position:absolute;left:194;top:2490;width:229;height:329;visibility:visible;mso-wrap-style:square;v-text-anchor:top" coordsize="2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ZcMAA&#10;AADdAAAADwAAAGRycy9kb3ducmV2LnhtbERPz2vCMBS+C/4P4Q1203QOXKlGkYKdV53g9dG8NV2b&#10;l9LEtv73y0Hw+PH93u4n24qBel87VvCxTEAQl07XXCm4/hwXKQgfkDW2jknBgzzsd/PZFjPtRj7T&#10;cAmViCHsM1RgQugyKX1pyKJfuo44cr+utxgi7CupexxjuG3lKknW0mLNscFgR7mhsrncrYIh/2ua&#10;82QPXzh6DsXjsylu30q9v02HDYhAU3iJn+6TVpAmaZwb38Qn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IZcMAAAADdAAAADwAAAAAAAAAAAAAAAACYAgAAZHJzL2Rvd25y&#10;ZXYueG1sUEsFBgAAAAAEAAQA9QAAAIUDAAAAAA==&#10;" path="m25,314r-5,10l10,329,,324,,314r25,xm,314l,249,10,184r25,5l25,249r,65l,314xm10,184l20,145,30,110,50,80,70,55,85,70,70,95,55,120,45,155,35,189,10,184xm70,55l90,30,119,15,149,5,179,r,25l154,25,129,35,104,50,85,70,70,55xm179,r20,l224,5r-5,25l199,25r-20,l179,xm224,5r5,l229,15r,10l224,25,219,15,224,5xm224,25l204,35,189,55,174,80r-10,30l139,105,154,70,169,40,189,15,214,5r10,20xm164,110r-10,40l149,199r-5,45l139,299r-25,l119,244r5,-50l134,145r5,-40l164,110xm139,299r-5,10l129,309r-10,l114,299r25,xe" fillcolor="#1f1a17" stroked="f">
                  <v:path arrowok="t" o:connecttype="custom" o:connectlocs="20,324;0,324;25,314;0,249;35,189;25,314;10,184;30,110;70,55;70,95;45,155;10,184;90,30;149,5;179,25;129,35;85,70;179,0;224,5;199,25;179,0;229,5;229,25;219,15;224,25;189,55;164,110;154,70;189,15;224,25;154,150;144,244;114,299;124,194;139,105;139,299;129,309;114,299" o:connectangles="0,0,0,0,0,0,0,0,0,0,0,0,0,0,0,0,0,0,0,0,0,0,0,0,0,0,0,0,0,0,0,0,0,0,0,0,0,0"/>
                  <o:lock v:ext="edit" verticies="t"/>
                </v:shape>
                <v:shape id="Freeform 2015" o:spid="_x0000_s1043" style="position:absolute;left:517;top:2490;width:488;height:887;visibility:visible;mso-wrap-style:square;v-text-anchor:top" coordsize="488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7QMYA&#10;AADdAAAADwAAAGRycy9kb3ducmV2LnhtbESPT2sCMRTE74V+h/AK3mrWUmRdjVItC3op9R9eH5vn&#10;ZunmZUlSXf30TaHQ4zAzv2Fmi9624kI+NI4VjIYZCOLK6YZrBYd9+ZyDCBFZY+uYFNwowGL++DDD&#10;Qrsrb+myi7VIEA4FKjAxdoWUoTJkMQxdR5y8s/MWY5K+ltrjNcFtK1+ybCwtNpwWDHa0MlR97b6t&#10;Aj9en8x7+cnL7tC8jj7ux3rDpVKDp/5tCiJSH//Df+21VpBn+QR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v7QMYAAADdAAAADwAAAAAAAAAAAAAAAACYAgAAZHJz&#10;L2Rvd25yZXYueG1sUEsFBgAAAAAEAAQA9QAAAIsDAAAAAA==&#10;" path="m239,10l244,r10,l264,5r,10l239,10xm264,15l254,75r-20,65l214,199r-25,60l165,249r24,-60l214,130,229,70,239,10r25,5xm189,259r-34,60l120,374,75,433,25,488,5,468,55,414,95,364r40,-60l165,249r24,10xm,478r5,-5l5,468r10,10l,478xm25,478r,l,478r,l25,478xm25,478r5,65l30,608r-25,l5,543,,478r25,xm30,608r5,65l35,737r5,65l40,862r-25,l15,802,10,737r,-64l5,608r25,xm25,872l15,867r,-5l25,862r,10xm25,847r70,10l160,862r59,l279,862r,25l219,887r-59,l90,882,25,872r,-25xm279,862r55,-10l383,842r45,-15l468,807r15,20l438,852r-50,15l339,877r-60,10l279,862xm488,812r,10l483,827,473,817r15,-5xm463,822l453,782r-5,-40l473,737r5,40l488,812r-25,10xm448,742r-5,-40l443,653r25,l468,697r5,40l448,742xm443,653r,-5l453,643r10,5l468,653r-25,xe" fillcolor="#1f1a17" stroked="f">
                  <v:path arrowok="t" o:connecttype="custom" o:connectlocs="244,0;264,5;239,10;254,75;214,199;165,249;214,130;239,10;189,259;120,374;25,488;55,414;135,304;189,259;5,473;15,478;25,478;0,478;25,478;30,543;5,608;0,478;30,608;35,737;40,862;15,802;10,673;30,608;15,867;25,862;25,847;160,862;279,862;219,887;90,882;25,847;334,852;428,827;483,827;388,867;279,887;488,812;483,827;488,812;453,782;473,737;488,812;448,742;443,653;468,697;448,742;443,648;463,648;443,653" o:connectangles="0,0,0,0,0,0,0,0,0,0,0,0,0,0,0,0,0,0,0,0,0,0,0,0,0,0,0,0,0,0,0,0,0,0,0,0,0,0,0,0,0,0,0,0,0,0,0,0,0,0,0,0,0,0"/>
                  <o:lock v:ext="edit" verticies="t"/>
                </v:shape>
                <v:shape id="Freeform 2016" o:spid="_x0000_s1044" style="position:absolute;left:398;top:2495;width:209;height:414;visibility:visible;mso-wrap-style:square;v-text-anchor:top" coordsize="20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JuMIA&#10;AADdAAAADwAAAGRycy9kb3ducmV2LnhtbERPy4rCMBTdC/MP4Q7MRsZUF0U7piLDKIorH5vuLs3t&#10;A5ub0qS18/dmIbg8nPd6M5pGDNS52rKC+SwCQZxbXXOp4HbdfS9BOI+ssbFMCv7JwSb9mKwx0fbB&#10;ZxouvhQhhF2CCirv20RKl1dk0M1sSxy4wnYGfYBdKXWHjxBuGrmIolgarDk0VNjSb0X5/dIbBXEW&#10;n5p+Z/72K62nxywrTv18UOrrc9z+gPA0+rf45T5oBctoFfaHN+EJ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om4wgAAAN0AAAAPAAAAAAAAAAAAAAAAAJgCAABkcnMvZG93&#10;bnJldi54bWxQSwUGAAAAAAQABAD1AAAAhwMAAAAA&#10;" path="m204,394r5,10l204,409r-10,5l184,414r20,-20xm184,414r,-5l179,409r20,-20l199,394r5,l184,414xm199,389r,l189,399r10,-10xm179,409l159,384,134,359r20,-15l174,364r25,25l179,409xm134,359l114,329,94,304r25,-15l134,314r20,30l134,359xm94,304l75,264,55,229,40,189,25,155,15,115,5,80,,45,,10r25,l25,40r5,35l40,110r10,35l80,219r39,70l94,304xm,10l5,,15,r5,l25,10,,10xe" fillcolor="#1f1a17" stroked="f">
                  <v:path arrowok="t" o:connecttype="custom" o:connectlocs="204,394;209,404;204,409;194,414;184,414;204,394;184,414;184,409;179,409;199,389;199,394;204,394;184,414;199,389;199,389;189,399;199,389;179,409;159,384;134,359;154,344;174,364;199,389;179,409;134,359;114,329;94,304;119,289;134,314;154,344;134,359;94,304;75,264;55,229;40,189;25,155;15,115;5,80;0,45;0,10;25,10;25,40;30,75;40,110;50,145;80,219;119,289;94,304;0,10;5,0;15,0;20,0;25,10;0,10" o:connectangles="0,0,0,0,0,0,0,0,0,0,0,0,0,0,0,0,0,0,0,0,0,0,0,0,0,0,0,0,0,0,0,0,0,0,0,0,0,0,0,0,0,0,0,0,0,0,0,0,0,0,0,0,0,0"/>
                  <o:lock v:ext="edit" verticies="t"/>
                </v:shape>
                <v:shape id="Freeform 2017" o:spid="_x0000_s1045" style="position:absolute;left:497;top:2525;width:219;height:204;visibility:visible;mso-wrap-style:square;v-text-anchor:top" coordsize="21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lrMQA&#10;AADdAAAADwAAAGRycy9kb3ducmV2LnhtbESP0YrCMBRE34X9h3AXfBFNXYpoNcoiLoo+resHXJNr&#10;W7e5KU3U+vdGEHwcZuYMM1u0thJXanzpWMFwkIAg1s6UnCs4/P30xyB8QDZYOSYFd/KwmH90ZpgZ&#10;d+Nfuu5DLiKEfYYKihDqTEqvC7LoB64mjt7JNRZDlE0uTYO3CLeV/EqSkbRYclwosKZlQfp/f7EK&#10;dHruuVTv3FqmmxUv2+O2PO+U6n6231MQgdrwDr/aG6NgnEy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5azEAAAA3QAAAA8AAAAAAAAAAAAAAAAAmAIAAGRycy9k&#10;b3ducmV2LnhtbFBLBQYAAAAABAAEAPUAAACJAwAAAAA=&#10;" path="m,20l,10,5,5,15,r5,5l,20xm20,5l45,35,65,55,90,75r25,20l100,115,75,95,50,75,25,50,,20,20,5xm115,95r50,35l219,184r-20,15l150,149,100,115,115,95xm219,184r,5l219,199r-10,5l199,199r20,-15xe" fillcolor="#1f1a17" stroked="f">
                  <v:path arrowok="t" o:connecttype="custom" o:connectlocs="0,20;0,10;5,5;15,0;20,5;0,20;20,5;45,35;65,55;90,75;115,95;100,115;75,95;50,75;25,50;0,20;20,5;115,95;165,130;219,184;199,199;150,149;100,115;115,95;219,184;219,189;219,199;209,204;199,199;219,184" o:connectangles="0,0,0,0,0,0,0,0,0,0,0,0,0,0,0,0,0,0,0,0,0,0,0,0,0,0,0,0,0,0"/>
                  <o:lock v:ext="edit" verticies="t"/>
                </v:shape>
                <v:shape id="Freeform 2018" o:spid="_x0000_s1046" style="position:absolute;left:453;top:2520;width:248;height:204;visibility:visible;mso-wrap-style:square;v-text-anchor:top" coordsize="24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AMMcA&#10;AADdAAAADwAAAGRycy9kb3ducmV2LnhtbESPT2vCQBTE74LfYXlCb3WjFImpq4haaKkH/5TS4yP7&#10;zEazb0N2G9N++q5Q8DjMzG+Y2aKzlWip8aVjBaNhAoI4d7rkQsHH8eUxBeEDssbKMSn4IQ+Leb83&#10;w0y7K++pPYRCRAj7DBWYEOpMSp8bsuiHriaO3sk1FkOUTSF1g9cIt5UcJ8lEWiw5LhisaWUovxy+&#10;rYL3DZvPp93kTOvUvuF2c26/8l+lHgbd8hlEoC7cw//tV60gTaZj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wDDHAAAA3QAAAA8AAAAAAAAAAAAAAAAAmAIAAGRy&#10;cy9kb3ducmV2LnhtbFBLBQYAAAAABAAEAPUAAACMAwAAAAA=&#10;" path="m224,5l234,r9,5l248,15r-5,5l224,5xm243,20l194,65r-45,35l134,80,179,45,224,5r19,15xm149,100l89,144,20,204,,184,74,125,134,80r15,20xm20,204r-10,l,204,,194,,184r20,20xe" fillcolor="#1f1a17" stroked="f">
                  <v:path arrowok="t" o:connecttype="custom" o:connectlocs="224,5;234,0;243,5;248,15;243,20;224,5;243,20;194,65;149,100;134,80;179,45;224,5;243,20;149,100;89,144;20,204;0,184;74,125;134,80;149,100;20,204;10,204;0,204;0,194;0,184;20,204" o:connectangles="0,0,0,0,0,0,0,0,0,0,0,0,0,0,0,0,0,0,0,0,0,0,0,0,0,0"/>
                  <o:lock v:ext="edit" verticies="t"/>
                </v:shape>
                <v:shape id="Freeform 2019" o:spid="_x0000_s1047" style="position:absolute;left:522;top:2645;width:140;height:114;visibility:visible;mso-wrap-style:square;v-text-anchor:top" coordsize="1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+m8YA&#10;AADdAAAADwAAAGRycy9kb3ducmV2LnhtbESPT0sDMRTE7wW/Q3iCtzbRgtZ109IuFdRTW0u9Pjdv&#10;/+jmZUlid/32RhA8DjPzGyZfjbYTZ/KhdazheqZAEJfOtFxrOL4+ThcgQkQ22DkmDd8UYLW8mOSY&#10;GTfwns6HWIsE4ZChhibGPpMylA1ZDDPXEyevct5iTNLX0ngcEtx28kapW2mx5bTQYE9FQ+Xn4ctq&#10;2LnT3dvzdjsfVPFR1S+b9z0WXuury3H9ACLSGP/Df+0no2Gh7u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b+m8YAAADdAAAADwAAAAAAAAAAAAAAAACYAgAAZHJz&#10;L2Rvd25yZXYueG1sUEsFBgAAAAAEAAQA9QAAAIsDAAAAAA==&#10;" path="m,15l,5,10,,20,r5,10l,15xm25,10r5,29l35,64,10,74,5,44,,15,25,10xm35,64r5,15l45,94,20,99,15,84,10,74,35,64xm30,109r-5,-5l20,99r10,l30,109xm35,84r20,5l75,84r5,25l55,114,30,109,35,84xm75,84r20,l115,84r-5,25l95,109r-15,l75,84xm125,99r-5,5l110,109r5,-15l125,99xm100,94r5,-15l110,64r20,5l130,84r-5,15l100,94xm110,64r5,-20l115,19r25,l140,49,130,69,110,64xm115,19r5,-9l130,10r10,5l140,19r-25,xe" fillcolor="#1f1a17" stroked="f">
                  <v:path arrowok="t" o:connecttype="custom" o:connectlocs="0,5;20,0;0,15;30,39;10,74;0,15;35,64;45,94;15,84;35,64;25,104;30,99;35,84;75,84;55,114;35,84;95,84;110,109;80,109;125,99;110,109;125,99;105,79;130,69;125,99;110,64;115,19;140,49;110,64;120,10;140,15;115,19" o:connectangles="0,0,0,0,0,0,0,0,0,0,0,0,0,0,0,0,0,0,0,0,0,0,0,0,0,0,0,0,0,0,0,0"/>
                  <o:lock v:ext="edit" verticies="t"/>
                </v:shape>
                <v:shape id="Freeform 2020" o:spid="_x0000_s1048" style="position:absolute;left:517;top:2734;width:50;height:105;visibility:visible;mso-wrap-style:square;v-text-anchor:top" coordsize="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ZYcUA&#10;AADdAAAADwAAAGRycy9kb3ducmV2LnhtbESPT2sCMRTE70K/Q3gFbzVrKcWuRhFR6MEe1Lbg7bF5&#10;blY3L0uS7p9v3xQKHoeZ+Q2zWPW2Fi35UDlWMJ1kIIgLpysuFXyedk8zECEia6wdk4KBAqyWD6MF&#10;5tp1fKD2GEuRIBxyVGBibHIpQ2HIYpi4hjh5F+ctxiR9KbXHLsFtLZ+z7FVarDgtGGxoY6i4HX+s&#10;gv3hvL1+0XXH0n03hB+mc4NRavzYr+cgIvXxHv5vv2sFs+ztBf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VlhxQAAAN0AAAAPAAAAAAAAAAAAAAAAAJgCAABkcnMv&#10;ZG93bnJldi54bWxQSwUGAAAAAAQABAD1AAAAigMAAAAA&#10;" path="m25,90r-5,10l15,105,5,100,,95,25,90xm,95l5,60,15,30,40,40,30,65,25,90,,95xm15,30l20,20,25,5,50,15,45,30,40,40,15,30xm25,5l30,,40,,50,5r,10l25,5xe" fillcolor="#1f1a17" stroked="f">
                  <v:path arrowok="t" o:connecttype="custom" o:connectlocs="25,90;20,100;15,105;5,100;0,95;25,90;0,95;5,60;15,30;40,40;30,65;25,90;0,95;15,30;20,20;25,5;50,15;45,30;40,40;15,30;25,5;30,0;40,0;50,5;50,15;25,5" o:connectangles="0,0,0,0,0,0,0,0,0,0,0,0,0,0,0,0,0,0,0,0,0,0,0,0,0,0"/>
                  <o:lock v:ext="edit" verticies="t"/>
                </v:shape>
                <v:shape id="Freeform 2021" o:spid="_x0000_s1049" style="position:absolute;left:622;top:2734;width:50;height:85;visibility:visible;mso-wrap-style:square;v-text-anchor:top" coordsize="5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md8YA&#10;AADdAAAADwAAAGRycy9kb3ducmV2LnhtbESP3UoDMRSE7wXfIRyhdzbRYmnXpkUqpUVB2eoDHDZn&#10;f3RzsmxO261Pb4SCl8PMfMMsVoNv1ZH62AS2cDc2oIiL4BquLHx+bG5noKIgO2wDk4UzRVgtr68W&#10;mLlw4pyOe6lUgnDM0EIt0mVax6Imj3EcOuLklaH3KEn2lXY9nhLct/remKn22HBaqLGjdU3F9/7g&#10;Lbxuy8lbvn7++pEyZ/P+IudGz60d3QxPj6CEBvkPX9o7Z2Fm5g/w9yY9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omd8YAAADdAAAADwAAAAAAAAAAAAAAAACYAgAAZHJz&#10;L2Rvd25yZXYueG1sUEsFBgAAAAAEAAQA9QAAAIsDAAAAAA==&#10;" path="m50,70r-5,5l40,85r-10,l25,75,50,70xm25,75l20,60,15,45,35,35,45,50r5,20l25,75xm15,45l10,30,,15,25,5r5,15l35,35,15,45xm,15l,5,10,r5,l25,5,,15xe" fillcolor="#1f1a17" stroked="f">
                  <v:path arrowok="t" o:connecttype="custom" o:connectlocs="50,70;45,75;40,85;30,85;25,75;50,70;25,75;20,60;15,45;35,35;45,50;50,70;25,75;15,45;10,30;0,15;25,5;30,20;35,35;15,45;0,15;0,5;10,0;15,0;25,5;0,15" o:connectangles="0,0,0,0,0,0,0,0,0,0,0,0,0,0,0,0,0,0,0,0,0,0,0,0,0,0"/>
                  <o:lock v:ext="edit" verticies="t"/>
                </v:shape>
                <v:shape id="Freeform 2022" o:spid="_x0000_s1050" style="position:absolute;left:318;top:2679;width:209;height:215;visibility:visible;mso-wrap-style:square;v-text-anchor:top" coordsize="20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hC8UA&#10;AADdAAAADwAAAGRycy9kb3ducmV2LnhtbESPQWvCQBSE74L/YXlCL6K7LVQ0dRNKi1RoEYx6f2Rf&#10;k7TZt2l21fjvXaHgcZiZb5hl1ttGnKjztWMNj1MFgrhwpuZSw363msxB+IBssHFMGi7kIUuHgyUm&#10;xp15S6c8lCJC2CeooQqhTaT0RUUW/dS1xNH7dp3FEGVXStPhOcJtI5+UmkmLNceFClt6q6j4zY9W&#10;wycfeXxR7z8H8/H1x8ztar151vph1L++gAjUh3v4v702GuZqMYPbm/g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iELxQAAAN0AAAAPAAAAAAAAAAAAAAAAAJgCAABkcnMv&#10;ZG93bnJldi54bWxQSwUGAAAAAAQABAD1AAAAigMAAAAA&#10;" path="m199,190r10,5l209,205r-5,10l194,215r5,-25xm194,215r,l199,190r,l194,215xm199,190r,l194,200r5,-10xm194,215l145,190,100,165r15,-20l160,170r39,20l194,215xm100,165l65,140,30,120,40,100r35,15l115,145r-15,20xm30,120r-5,-5l25,105r10,5l30,120xm25,105l60,30,80,40,45,115,25,105xm70,20l80,30r,10l70,35r,-15xm65,45l50,40,35,35,50,10,60,20r10,l65,45xm35,35l25,30,10,25,15,,30,5r20,5l35,35xm10,25l,20,,10,5,,15,,10,25xe" fillcolor="#1f1a17" stroked="f">
                  <v:path arrowok="t" o:connecttype="custom" o:connectlocs="209,195;204,215;199,190;194,215;199,190;199,190;194,200;194,215;100,165;160,170;194,215;65,140;40,100;115,145;30,120;25,105;30,120;60,30;45,115;70,20;80,40;70,20;50,40;50,10;70,20;35,35;10,25;30,5;35,35;0,20;5,0;10,25" o:connectangles="0,0,0,0,0,0,0,0,0,0,0,0,0,0,0,0,0,0,0,0,0,0,0,0,0,0,0,0,0,0,0,0"/>
                  <o:lock v:ext="edit" verticies="t"/>
                </v:shape>
                <v:shape id="Freeform 2023" o:spid="_x0000_s1051" style="position:absolute;left:711;top:2784;width:359;height:383;visibility:visible;mso-wrap-style:square;v-text-anchor:top" coordsize="35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sRscA&#10;AADdAAAADwAAAGRycy9kb3ducmV2LnhtbESPzWrDMBCE74W+g9hCLqGRGkJ+3CihDbQUfAhJ2/vW&#10;2lrG1spYiuO8fVQI9DjMzDfMeju4RvTUhcqzhqeJAkFceFNxqeHr8+1xCSJEZIONZ9JwoQDbzf3d&#10;GjPjz3yg/hhLkSAcMtRgY2wzKUNhyWGY+JY4eb++cxiT7EppOjwnuGvkVKm5dFhxWrDY0s5SUR9P&#10;TsP3z8yOp2PVv9evp6ZcXfJ8X+dajx6Gl2cQkYb4H761P4yGpVot4O9Neg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g7EbHAAAA3QAAAA8AAAAAAAAAAAAAAAAAmAIAAGRy&#10;cy9kb3ducmV2LnhtbFBLBQYAAAAABAAEAPUAAACMAwAAAAA=&#10;" path="m120,55l135,30,155,15,174,5,194,r,25l179,30r-14,5l155,45,145,65,120,55xm194,r25,5l249,20r25,20l299,65,279,80,259,60,234,40,214,30,194,25,194,xm299,65r20,25l334,125r15,34l354,194r-25,l324,164,314,134,299,105,279,80,299,65xm354,194r5,25l354,244r-5,25l339,294r-20,25l299,339r-25,20l244,379,229,354r30,-15l284,324r15,-20l314,284r10,-20l329,239r5,-20l329,194r25,xm244,379r-5,l239,379r-5,-10l244,379xm239,379r-35,4l170,383r-30,-4l115,369r15,-20l150,354r24,5l199,359r35,-5l239,379xm115,369l100,359,80,344,70,329,60,314,80,299r10,15l100,329r15,10l130,349r-15,20xm60,314l45,274,40,239r25,l70,269r10,30l60,314xm40,239r,-25l45,199r5,-20l60,164r20,20l70,194r-5,10l65,219r,20l40,239xm75,164r5,l85,174r-5,5l80,184,70,174r5,-10xm65,184l40,169,20,149,5,129,,110r25,l30,125r10,14l55,149r20,15l65,184xm,110l5,90,10,75,30,85r,10l25,110,,110xm10,75l20,60,30,50,45,70,35,75,30,85,10,75xm30,50l50,40,75,35r30,l140,45,125,70,100,60r-20,l60,60,45,70,30,50xm145,65r-10,5l125,70,135,60r10,5xe" fillcolor="#1f1a17" stroked="f">
                  <v:path arrowok="t" o:connecttype="custom" o:connectlocs="155,15;194,25;155,45;194,0;274,40;259,60;194,25;319,90;354,194;314,134;299,65;354,244;319,319;244,379;284,324;324,264;329,194;239,379;244,379;170,383;130,349;199,359;115,369;70,329;90,314;130,349;45,274;70,269;40,239;50,179;70,194;65,239;80,164;80,184;65,184;5,129;30,125;75,164;5,90;30,95;10,75;45,70;10,75;75,35;125,70;60,60;145,65;135,60" o:connectangles="0,0,0,0,0,0,0,0,0,0,0,0,0,0,0,0,0,0,0,0,0,0,0,0,0,0,0,0,0,0,0,0,0,0,0,0,0,0,0,0,0,0,0,0,0,0,0,0"/>
                  <o:lock v:ext="edit" verticies="t"/>
                </v:shape>
                <v:shape id="Freeform 2024" o:spid="_x0000_s1052" style="position:absolute;left:592;top:2854;width:149;height:79;visibility:visible;mso-wrap-style:square;v-text-anchor:top" coordsize="14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RCMQA&#10;AADdAAAADwAAAGRycy9kb3ducmV2LnhtbERPXWvCMBR9H+w/hDvYy5iphbmuGmWIgzERWdX3a3Nt&#10;y5qbmkTt/r15EHw8nO/JrDetOJPzjWUFw0ECgri0uuFKwXbz9ZqB8AFZY2uZFPyTh9n08WGCubYX&#10;/qVzESoRQ9jnqKAOocul9GVNBv3AdsSRO1hnMEToKqkdXmK4aWWaJCNpsOHYUGNH85rKv+JkFLys&#10;j7vTKnPb5WJfbPqft7Rbv6dKPT/1n2MQgfpwF9/c31pBlnzEufFNfA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kQjEAAAA3QAAAA8AAAAAAAAAAAAAAAAAmAIAAGRycy9k&#10;b3ducmV2LnhtbFBLBQYAAAAABAAEAPUAAACJAwAAAAA=&#10;" path="m15,79l5,74,,69,,59,5,55,15,79xm5,55l40,40,75,25,85,50,50,64,15,79,5,55xm75,25l104,10,134,r5,25l109,35,85,50,75,25xm134,r10,l149,10r,5l139,25,134,xe" fillcolor="#1f1a17" stroked="f">
                  <v:path arrowok="t" o:connecttype="custom" o:connectlocs="15,79;5,74;0,69;0,59;5,55;15,79;5,55;40,40;75,25;85,50;50,64;15,79;5,55;75,25;104,10;134,0;139,25;109,35;85,50;75,25;134,0;144,0;149,10;149,15;139,25;134,0" o:connectangles="0,0,0,0,0,0,0,0,0,0,0,0,0,0,0,0,0,0,0,0,0,0,0,0,0,0"/>
                  <o:lock v:ext="edit" verticies="t"/>
                </v:shape>
                <v:shape id="Freeform 2025" o:spid="_x0000_s1053" style="position:absolute;left:761;top:2490;width:214;height:354;visibility:visible;mso-wrap-style:square;v-text-anchor:top" coordsize="21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ZxsgA&#10;AADdAAAADwAAAGRycy9kb3ducmV2LnhtbESP3WrCQBSE74W+w3IKvdONFkSjq/iDRSkiRkF6d5o9&#10;TUKzZ0N2q8nbu0LBy2FmvmGm88aU4kq1Kywr6PciEMSp1QVnCs6nTXcEwnlkjaVlUtCSg/nspTPF&#10;WNsbH+ma+EwECLsYFeTeV7GULs3JoOvZijh4P7Y26IOsM6lrvAW4KeUgiobSYMFhIceKVjmlv8mf&#10;UXBpP22zfF8d2sX68vWx+94v+4O9Um+vzWICwlPjn+H/9lYrGEXjMTze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r1nGyAAAAN0AAAAPAAAAAAAAAAAAAAAAAJgCAABk&#10;cnMvZG93bnJldi54bWxQSwUGAAAAAAQABAD1AAAAjQMAAAAA&#10;" path="m100,339r-5,10l85,354,75,349r,-10l100,339xm75,339r5,-65l80,214,75,165,65,120r25,-5l100,165r5,49l105,274r-5,65l75,339xm65,120l55,85,45,60,25,40,5,25,20,,45,20,65,45,80,75r10,40l65,120xm5,25l,15,,10,5,,15,r,10l5,25xm15,l65,5r40,5l120,20r14,10l149,40r10,20l139,70,129,60,120,50,105,40,90,35,55,30,10,25,15,xm159,60r20,40l194,155r10,74l214,329r-25,5l179,239,169,165,154,110,139,70,159,60xm214,329r,10l204,344r-10,-5l189,334r25,-5xe" fillcolor="#1f1a17" stroked="f">
                  <v:path arrowok="t" o:connecttype="custom" o:connectlocs="95,349;75,349;100,339;80,274;75,165;90,115;105,214;100,339;65,120;45,60;5,25;45,20;80,75;65,120;0,15;5,0;15,10;15,0;105,10;134,30;159,60;129,60;105,40;55,30;15,0;179,100;204,229;189,334;169,165;139,70;214,329;204,344;189,334" o:connectangles="0,0,0,0,0,0,0,0,0,0,0,0,0,0,0,0,0,0,0,0,0,0,0,0,0,0,0,0,0,0,0,0,0"/>
                  <o:lock v:ext="edit" verticies="t"/>
                </v:shape>
                <v:shape id="Freeform 2026" o:spid="_x0000_s1054" style="position:absolute;left:905;top:2560;width:249;height:578;visibility:visible;mso-wrap-style:square;v-text-anchor:top" coordsize="24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rsMQA&#10;AADdAAAADwAAAGRycy9kb3ducmV2LnhtbERPu27CMBTdkfoP1q3UBRUbFChKMahCqsTAEB4D4yW+&#10;JGnj6xAbCP36ekBiPDrv2aKztbhS6yvHGoYDBYI4d6biQsN+9/0+BeEDssHaMWm4k4fF/KU3w9S4&#10;G2/oug2FiCHsU9RQhtCkUvq8JIt+4BriyJ1cazFE2BbStHiL4baWI6Um0mLFsaHEhpYl5b/bi9Vw&#10;nPxt+iNMDslPps7j6iNLeJ1p/fbafX2CCNSFp/jhXhkN06GK++O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q7DEAAAA3QAAAA8AAAAAAAAAAAAAAAAAmAIAAGRycy9k&#10;b3ducmV2LnhtbFBLBQYAAAAABAAEAPUAAACJAwAAAAA=&#10;" path="m10,25l5,20,,10,5,,15,,10,25xm15,l35,,55,10,75,20,95,35r40,35l170,114r-20,15l120,90,85,55,65,40,45,35,30,25r-20,l15,xm170,114r19,30l204,174r15,30l229,239r-25,5l184,184,150,129r20,-15xm229,239r10,35l244,309r5,35l244,373r-25,l224,344r-5,-35l214,279,204,244r25,-5xm244,373r,30l234,433r-10,25l214,483r-15,25l179,533r-24,25l130,578,115,558r25,-20l160,518r19,-20l189,473r15,-25l214,423r5,-25l219,373r25,xm130,578r-10,l115,578r-5,-5l110,568r10,l130,578xm110,568r,l110,568r25,-5l135,563r,l110,568xm110,568r,-20l115,533r25,10l135,553r,10l110,568xm115,533r5,-10l120,513r25,l145,528r-5,15l115,533xm120,513r5,-10l130,498r10,5l145,513r-25,xe" fillcolor="#1f1a17" stroked="f">
                  <v:path arrowok="t" o:connecttype="custom" o:connectlocs="5,20;5,0;10,25;35,0;75,20;135,70;150,129;85,55;45,35;10,25;170,114;204,174;229,239;184,184;170,114;239,274;249,344;219,373;219,309;204,244;244,373;234,433;214,483;179,533;130,578;140,538;179,498;204,448;219,398;244,373;120,578;110,573;120,568;110,568;110,568;135,563;110,568;110,548;140,543;135,563;115,533;120,513;145,528;115,533;125,503;140,503;120,513" o:connectangles="0,0,0,0,0,0,0,0,0,0,0,0,0,0,0,0,0,0,0,0,0,0,0,0,0,0,0,0,0,0,0,0,0,0,0,0,0,0,0,0,0,0,0,0,0,0,0"/>
                  <o:lock v:ext="edit" verticies="t"/>
                </v:shape>
                <v:shape id="Freeform 2027" o:spid="_x0000_s1055" style="position:absolute;left:731;top:2664;width:125;height:175;visibility:visible;mso-wrap-style:square;v-text-anchor:top" coordsize="12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VHcQA&#10;AADdAAAADwAAAGRycy9kb3ducmV2LnhtbESPUWvCMBSF3wf+h3CFvQxNu8GQahQRBgqCGP0B1+Ta&#10;Fpub2mS2/vtlMNjj4ZzzHc5iNbhGPKgLtWcF+TQDQWy8rblUcD59TWYgQkS22HgmBU8KsFqOXhZY&#10;WN/zkR46liJBOBSooIqxLaQMpiKHYepb4uRdfecwJtmV0nbYJ7hr5HuWfUqHNaeFClvaVGRu+tsp&#10;ML3W7qDvx7fLx3447Iw/ydIr9Toe1nMQkYb4H/5rb62CWZ7l8PsmP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FR3EAAAA3QAAAA8AAAAAAAAAAAAAAAAAmAIAAGRycy9k&#10;b3ducmV2LnhtbFBLBQYAAAAABAAEAPUAAACJAwAAAAA=&#10;" path="m105,5l110,r10,l125,5r,10l105,5xm125,15l115,40,95,55,75,65,55,70,45,45,65,40,80,35,95,25,105,5r20,10xm55,70l35,75,20,85,5,65,25,55,45,45,55,70xm,75l,70,5,65r5,10l,75xm25,70r10,30l50,130,30,140,10,110,,75,25,70xm50,130r10,15l70,160,50,170,40,155,30,140,50,130xm70,160r,10l65,175r-10,l50,170,70,160xe" fillcolor="#1f1a17" stroked="f">
                  <v:path arrowok="t" o:connecttype="custom" o:connectlocs="105,5;110,0;120,0;125,5;125,15;105,5;125,15;115,40;95,55;75,65;55,70;45,45;65,40;80,35;95,25;105,5;125,15;55,70;35,75;20,85;5,65;25,55;45,45;55,70;0,75;0,70;5,65;10,75;0,75;25,70;35,100;50,130;30,140;10,110;0,75;25,70;50,130;60,145;70,160;50,170;40,155;30,140;50,130;70,160;70,170;65,175;55,175;50,170;70,160" o:connectangles="0,0,0,0,0,0,0,0,0,0,0,0,0,0,0,0,0,0,0,0,0,0,0,0,0,0,0,0,0,0,0,0,0,0,0,0,0,0,0,0,0,0,0,0,0,0,0,0,0"/>
                  <o:lock v:ext="edit" verticies="t"/>
                </v:shape>
                <v:shape id="Freeform 2028" o:spid="_x0000_s1056" style="position:absolute;left:557;top:2953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EzsUA&#10;AADdAAAADwAAAGRycy9kb3ducmV2LnhtbESPQWvCQBSE74X+h+UJvdXd5FAkdRXZVJCeqhXp8ZF9&#10;JtHs25BdNf33XUHocZiZb5j5cnSduNIQWs8asqkCQVx523KtYf+9fp2BCBHZYueZNPxSgOXi+WmO&#10;hfU33tJ1F2uRIBwK1NDE2BdShqohh2Hqe+LkHf3gMCY51NIOeEtw18lcqTfpsOW00GBPpqHqvLs4&#10;DfZn9flVbtXFnD5K05a5yQ650fplMq7eQUQa43/40d5YDbNM5X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oTOxQAAAN0AAAAPAAAAAAAAAAAAAAAAAJgCAABkcnMv&#10;ZG93bnJldi54bWxQSwUGAAAAAAQABAD1AAAAigMAAAAA&#10;" path="m50,r,l50,25r,l50,xm50,l70,,90,15,70,30,60,25r-10,l50,xm90,15r10,15l105,50r-25,l75,40,70,30,90,15xm105,50r,l80,50r,l105,50xm105,50r,l80,50r,l105,50xm105,50r-5,20l90,90,70,70,75,60,80,50r25,xm70,70r,l80,80,70,70xm90,90l70,100r-20,5l50,80,60,75,70,70,90,90xm50,105r,l50,80r,l50,105xm50,105r,l50,80r,l50,105xm50,105l30,100,15,90,30,70r10,5l50,80r,25xm15,90l5,70,,50r25,l25,60r5,10l15,90xm,50r,l25,50r,l,50xm,50r,l25,50r,l,50xm,50l5,30,15,15,30,30,25,40r,10l,50xm15,15l30,,50,r,25l40,25,30,30,15,15xm50,r,l50,25r,l50,xe" fillcolor="#1f1a17" stroked="f">
                  <v:path arrowok="t" o:connecttype="custom" o:connectlocs="50,0;50,25;50,0;90,15;60,25;50,0;100,30;80,50;70,30;105,50;80,50;105,50;105,50;80,50;105,50;90,90;75,60;105,50;70,70;70,70;70,100;50,80;70,70;50,105;50,80;50,105;50,105;50,80;50,105;15,90;40,75;50,105;5,70;25,50;30,70;0,50;25,50;0,50;0,50;25,50;0,50;15,15;25,40;0,50;30,0;50,25;30,30;50,0;50,25;50,0" o:connectangles="0,0,0,0,0,0,0,0,0,0,0,0,0,0,0,0,0,0,0,0,0,0,0,0,0,0,0,0,0,0,0,0,0,0,0,0,0,0,0,0,0,0,0,0,0,0,0,0,0,0"/>
                  <o:lock v:ext="edit" verticies="t"/>
                </v:shape>
                <v:shape id="Freeform 2029" o:spid="_x0000_s1057" style="position:absolute;left:567;top:3158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L2cMA&#10;AADdAAAADwAAAGRycy9kb3ducmV2LnhtbESPzWoCMRSF90LfIdxCN1IzKkynU6OUgtCVUHXT3SW5&#10;nQwmN0MSdXz7piB0eTg/H2e1Gb0TF4qpD6xgPqtAEOtgeu4UHA/b5wZEysgGXWBScKMEm/XDZIWt&#10;CVf+oss+d6KMcGpRgc15aKVM2pLHNAsDcfF+QvSYi4ydNBGvZdw7uaiqWnrsuRAsDvRhSZ/2Z18g&#10;2YXXXe2d/n6pg75Ndzaezko9PY7vbyAyjfk/fG9/GgXNvFrC35vy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IL2cMAAADdAAAADwAAAAAAAAAAAAAAAACYAgAAZHJzL2Rv&#10;d25yZXYueG1sUEsFBgAAAAAEAAQA9QAAAIgDAAAAAA==&#10;" path="m50,r,l50,24r,l50,xm50,l70,5r20,9l70,34,60,24r-10,l50,xm90,14r,l80,24,90,14xm90,14r10,15l105,49r-25,l75,39,70,34,90,14xm105,49r,l80,49r,l105,49xm105,49r,l80,49r,l105,49xm105,49r-5,25l90,89,70,69r5,-5l80,49r25,xm90,89l70,99r-20,5l50,79r10,l70,69,90,89xm50,104r,l50,79r,l50,104xm50,104r,l50,79r,l50,104xm50,104l30,99,15,89,30,69,40,79r10,l50,104xm30,69r,l25,79,30,69xm15,89l5,74,,54r25,l25,64r5,5l15,89xm,54l,49r25,l25,54,,54xm,49r,l25,49r,l,49xm,49l5,29,15,14,30,34r-5,5l25,49,,49xm15,14r,l25,24,15,14xm15,14l30,5,50,r,24l40,24,30,34,15,14xm50,r,l50,24r,l50,xe" fillcolor="#1f1a17" stroked="f">
                  <v:path arrowok="t" o:connecttype="custom" o:connectlocs="50,0;50,24;50,0;90,14;60,24;50,0;90,14;90,14;100,29;80,49;70,34;105,49;80,49;105,49;105,49;80,49;105,49;90,89;75,64;105,49;70,99;50,79;70,69;50,104;50,79;50,104;50,104;50,79;50,104;15,89;40,79;50,104;30,69;30,69;5,74;25,54;30,69;0,54;25,49;0,54;0,49;25,49;0,49;15,14;25,39;0,49;15,14;15,14;30,5;50,24;30,34;50,0;50,24;50,0" o:connectangles="0,0,0,0,0,0,0,0,0,0,0,0,0,0,0,0,0,0,0,0,0,0,0,0,0,0,0,0,0,0,0,0,0,0,0,0,0,0,0,0,0,0,0,0,0,0,0,0,0,0,0,0,0,0"/>
                  <o:lock v:ext="edit" verticies="t"/>
                </v:shape>
                <v:shape id="Freeform 2030" o:spid="_x0000_s1058" style="position:absolute;left:174;top:3128;width:383;height:239;visibility:visible;mso-wrap-style:square;v-text-anchor:top" coordsize="38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OPcUA&#10;AADdAAAADwAAAGRycy9kb3ducmV2LnhtbESPQUsDMRSE74L/ITyhF7HZWi11bVpkoVDEHlr1/tg8&#10;dxeTlyV5drf/vhEEj8PMfMOsNqN36kQxdYENzKYFKOI62I4bAx/v27slqCTIFl1gMnCmBJv19dUK&#10;SxsGPtDpKI3KEE4lGmhF+lLrVLfkMU1DT5y9rxA9Spax0TbikOHe6fuiWGiPHeeFFnuqWqq/jz/e&#10;QLWXQRZuLuH2073Gt6eqe0yVMZOb8eUZlNAo/+G/9s4aWM6KB/h9k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49xQAAAN0AAAAPAAAAAAAAAAAAAAAAAJgCAABkcnMv&#10;ZG93bnJldi54bWxQSwUGAAAAAAQABAD1AAAAigMAAAAA&#10;" path="m25,15l25,5,35,,45,5r5,10l25,15xm50,15l45,54r,40l20,89r,-35l25,15r25,xm45,94l35,134,25,179,,174,10,129,20,89r25,5xm10,189l5,184,,174r15,l10,189xm15,164r50,10l100,189r-5,20l60,199,10,189r5,-25xm100,189r34,10l184,209r70,5l368,209r,25l254,239r-75,-5l129,224,95,209r5,-20xm368,209r10,5l383,219r-5,10l368,234r,-25xe" fillcolor="#1f1a17" stroked="f">
                  <v:path arrowok="t" o:connecttype="custom" o:connectlocs="25,15;25,5;35,0;45,5;50,15;25,15;50,15;45,54;45,94;20,89;20,54;25,15;50,15;45,94;35,134;25,179;0,174;10,129;20,89;45,94;10,189;5,184;0,174;15,174;10,189;15,164;65,174;100,189;95,209;60,199;10,189;15,164;100,189;134,199;184,209;254,214;368,209;368,234;254,239;179,234;129,224;95,209;100,189;368,209;378,214;383,219;378,229;368,234;368,209" o:connectangles="0,0,0,0,0,0,0,0,0,0,0,0,0,0,0,0,0,0,0,0,0,0,0,0,0,0,0,0,0,0,0,0,0,0,0,0,0,0,0,0,0,0,0,0,0,0,0,0,0"/>
                  <o:lock v:ext="edit" verticies="t"/>
                </v:shape>
                <v:shape id="Freeform 2031" o:spid="_x0000_s1059" style="position:absolute;left:229;top:3302;width:711;height:329;visibility:visible;mso-wrap-style:square;v-text-anchor:top" coordsize="71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fmcUA&#10;AADdAAAADwAAAGRycy9kb3ducmV2LnhtbESPQWvCQBSE7wX/w/KE3urGgJJGVwmKWHqrbQVvj+wz&#10;SZt9G7JPTf+9Wyj0OMzMN8xyPbhWXakPjWcD00kCirj0tuHKwMf77ikDFQTZYuuZDPxQgPVq9LDE&#10;3Pobv9H1IJWKEA45GqhFulzrUNbkMEx8Rxy9s+8dSpR9pW2Ptwh3rU6TZK4dNhwXauxoU1P5fbg4&#10;A59NVjynLn3dBCn2R5x9CZ+2xjyOh2IBSmiQ//Bf+8UayKbJDH7fxCe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F+ZxQAAAN0AAAAPAAAAAAAAAAAAAAAAAJgCAABkcnMv&#10;ZG93bnJldi54bWxQSwUGAAAAAAQABAD1AAAAigMAAAAA&#10;" path="m,20l,10,5,5,15,r5,5l,20xm20,5r,5l,20r,l20,5xm,20r,l10,15,,20xm20,5l45,55r15,64l35,124,20,65,,20,20,5xm60,119r14,40l84,204r20,45l124,294r-20,10l79,259,65,214,50,169,35,124r25,-5xm109,309r-5,l104,304r10,-5l109,309xm119,289r30,5l179,304r30,l239,304r5,25l209,329r-35,-5l144,319,109,309r10,-20xm239,304r29,l298,299r30,-10l358,274r15,25l338,314r-30,10l273,329r-29,l239,304xm358,274r5,l373,274r-10,10l358,274xm373,274r25,15l423,299r30,5l482,304r,25l453,329,418,319,388,309,358,299r15,-25xm482,304r,l482,319r,-15xm482,304r35,l552,299r35,-10l622,279r10,25l592,314r-40,10l517,329r-35,l482,304xm637,294r,5l632,304r-5,-15l637,294xm612,289r,l612,289r25,5l637,294r,l612,289xm612,289r,l627,289r-15,xm612,289r15,-55l652,184r19,10l652,244r-15,50l612,289xm652,184r14,-35l676,115,686,80r,-40l711,40r,40l701,119r-10,40l671,194,652,184xm686,40r5,-5l696,30r10,l711,40r-25,xe" fillcolor="#1f1a17" stroked="f">
                  <v:path arrowok="t" o:connecttype="custom" o:connectlocs="5,5;0,20;0,20;0,20;0,20;60,119;0,20;74,159;124,294;65,214;60,119;104,304;119,289;209,304;209,329;109,309;268,304;358,274;308,324;239,304;373,274;373,274;453,304;453,329;358,299;482,304;482,304;587,289;592,314;482,329;637,299;637,294;612,289;637,294;612,289;612,289;671,194;612,289;676,115;711,40;691,159;686,40;706,30" o:connectangles="0,0,0,0,0,0,0,0,0,0,0,0,0,0,0,0,0,0,0,0,0,0,0,0,0,0,0,0,0,0,0,0,0,0,0,0,0,0,0,0,0,0,0"/>
                  <o:lock v:ext="edit" verticies="t"/>
                </v:shape>
                <v:shape id="Freeform 2032" o:spid="_x0000_s1060" style="position:absolute;left:572;top:3491;width:30;height:110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WFsUA&#10;AADdAAAADwAAAGRycy9kb3ducmV2LnhtbESPQWsCMRSE7wX/Q3iCl6LJ9mCXrVFEEIuHYlU8PzfP&#10;zdLNy7KJuv77Rij0OMzMN8xs0btG3KgLtWcN2USBIC69qbnScDysxzmIEJENNp5Jw4MCLOaDlxkW&#10;xt/5m277WIkE4VCgBhtjW0gZSksOw8S3xMm7+M5hTLKrpOnwnuCukW9KTaXDmtOCxZZWlsqf/dVp&#10;2H5dtrl9V/a1Xl+z82G32agTaz0a9ssPEJH6+B/+a38aDXmmpvB8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VYWxQAAAN0AAAAPAAAAAAAAAAAAAAAAAJgCAABkcnMv&#10;ZG93bnJldi54bWxQSwUGAAAAAAQABAD1AAAAigMAAAAA&#10;" path="m,15l5,5,15,r5,l25,10,,15xm25,10r5,15l30,45,5,45,5,30,,15,25,10xm30,45r,25l30,95r-20,5l5,70,5,45r25,xm30,95r,10l25,110r-10,l10,100,30,95xe" fillcolor="#1f1a17" stroked="f">
                  <v:path arrowok="t" o:connecttype="custom" o:connectlocs="0,15;5,5;15,0;20,0;25,10;0,15;25,10;30,25;30,45;5,45;5,30;0,15;25,10;30,45;30,70;30,95;10,100;5,70;5,45;30,45;30,95;30,105;25,110;15,110;10,100;30,95" o:connectangles="0,0,0,0,0,0,0,0,0,0,0,0,0,0,0,0,0,0,0,0,0,0,0,0,0,0"/>
                  <o:lock v:ext="edit" verticies="t"/>
                </v:shape>
                <v:shape id="Freeform 2033" o:spid="_x0000_s1061" style="position:absolute;left:85;top:3944;width:507;height:284;visibility:visible;mso-wrap-style:square;v-text-anchor:top" coordsize="50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L7ccA&#10;AADdAAAADwAAAGRycy9kb3ducmV2LnhtbESPT2vCQBTE74V+h+UVvNWNHtRGVxHxH0IF0xbs7ZF9&#10;JqHZtyG7ifHbu4LQ4zAzv2Fmi86UoqXaFZYVDPoRCOLU6oIzBd9fm/cJCOeRNZaWScGNHCzmry8z&#10;jLW98onaxGciQNjFqCD3voqldGlOBl3fVsTBu9jaoA+yzqSu8RrgppTDKBpJgwWHhRwrWuWU/iWN&#10;UfCTLi/rj82oOW7b4+H8udON/PVK9d665RSEp87/h5/tvVYwGURj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kC+3HAAAA3QAAAA8AAAAAAAAAAAAAAAAAmAIAAGRy&#10;cy9kb3ducmV2LnhtbFBLBQYAAAAABAAEAPUAAACMAwAAAAA=&#10;" path="m482,25r,l467,5r,l482,25xm482,25r,l477,15r5,10xm482,25r-10,5l457,35,447,15r10,-5l467,5r15,20xm457,35r-10,5l437,45,427,20r10,l447,15r10,20xm437,45r-30,5l378,50,353,40,323,25,343,5r20,15l383,25r24,l427,20r10,25xm323,10l333,5r10,l333,15,323,10xm343,25l333,35r-15,5l308,45r-15,5l263,50,228,45r,-25l258,25r25,l308,20,323,10r20,15xm228,45l179,40r-50,5l104,50,79,65,54,85,34,110,10,95,39,65,64,45,89,30,119,20r60,-5l228,20r,25xm10,100r,l10,95r9,10l10,100xm34,110l24,140r,30l,170,,135,10,100r24,10xm24,170r10,25l49,220,29,235,19,220,10,205,5,190,,170r24,xm49,220r20,15l99,249,89,274,54,254,29,235,49,220xm99,249r25,5l154,259r30,l218,259r5,25l184,284r-35,l119,279,89,274,99,249xm228,284r-5,l223,284r,-15l228,284xm213,259r60,-20l328,220r5,24l283,259r-55,25l213,259xm328,220r40,-10l407,195r35,-15l482,155r15,20l457,200r-40,20l378,230r-45,14l328,220xm502,170r,5l497,175r-5,-10l502,170xm477,165r5,-50l482,75r25,-5l507,115r-5,55l477,165xm482,75l472,45,462,20,487,10r10,25l507,70r-25,5xm467,5l477,r10,10l477,15,467,5xe" fillcolor="#1f1a17" stroked="f">
                  <v:path arrowok="t" o:connecttype="custom" o:connectlocs="467,5;482,25;482,25;457,35;467,5;447,40;437,20;437,45;353,40;363,20;427,20;333,5;323,10;318,40;263,50;258,25;323,10;179,40;79,65;10,95;89,30;228,20;10,100;10,100;24,170;10,100;34,195;19,220;0,170;69,235;54,254;99,249;184,259;184,284;89,274;223,284;228,284;328,220;228,284;368,210;482,155;417,220;328,220;497,175;477,165;507,70;477,165;462,20;507,70;477,0;467,5" o:connectangles="0,0,0,0,0,0,0,0,0,0,0,0,0,0,0,0,0,0,0,0,0,0,0,0,0,0,0,0,0,0,0,0,0,0,0,0,0,0,0,0,0,0,0,0,0,0,0,0,0,0,0"/>
                  <o:lock v:ext="edit" verticies="t"/>
                </v:shape>
                <v:shape id="Freeform 2034" o:spid="_x0000_s1062" style="position:absolute;left:537;top:3596;width:35;height:373;visibility:visible;mso-wrap-style:square;v-text-anchor:top" coordsize="3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YIsIA&#10;AADdAAAADwAAAGRycy9kb3ducmV2LnhtbERPPW/CMBDdK/U/WIfEVuxkaFGKE1WoiA4spQyMp/ga&#10;R43PkW0g4dfXQ6WOT+9700xuEFcKsfesoVgpEMStNz13Gk5fu6c1iJiQDQ6eScNMEZr68WGDlfE3&#10;/qTrMXUih3CsUINNaaykjK0lh3HlR+LMffvgMGUYOmkC3nK4G2Sp1LN02HNusDjS1lL7c7w4DaU9&#10;h3LAWZnDfr4fLBf+/WWn9XIxvb2CSDSlf/Gf+8NoWBcqz81v8hOQ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JgiwgAAAN0AAAAPAAAAAAAAAAAAAAAAAJgCAABkcnMvZG93&#10;bnJldi54bWxQSwUGAAAAAAQABAD1AAAAhwMAAAAA&#10;" path="m,15l5,5,10,,20,r5,10l,15xm25,10l35,75r,49l35,174r,45l10,219r,-45l10,124r,-49l,15,25,10xm35,219r-5,70l35,358r-25,5l5,289r5,-70l35,219xm35,358r-5,10l25,373r-10,l10,363r25,-5xe" fillcolor="#1f1a17" stroked="f">
                  <v:path arrowok="t" o:connecttype="custom" o:connectlocs="0,15;5,5;10,0;20,0;25,10;0,15;25,10;35,75;35,124;35,174;35,219;10,219;10,174;10,124;10,75;0,15;25,10;35,219;30,289;35,358;10,363;5,289;10,219;35,219;35,358;30,368;25,373;15,373;10,363;35,358" o:connectangles="0,0,0,0,0,0,0,0,0,0,0,0,0,0,0,0,0,0,0,0,0,0,0,0,0,0,0,0,0,0"/>
                  <o:lock v:ext="edit" verticies="t"/>
                </v:shape>
                <v:shape id="Freeform 2035" o:spid="_x0000_s1063" style="position:absolute;left:348;top:3596;width:85;height:378;visibility:visible;mso-wrap-style:square;v-text-anchor:top" coordsize="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kYcYA&#10;AADdAAAADwAAAGRycy9kb3ducmV2LnhtbESPwWrDMBBE74H+g9hCL6GR04Ox3SihTTAUQwOJ8wGL&#10;tbVMrZWxlNj9+6pQyHGYmTfMZjfbXtxo9J1jBetVAoK4cbrjVsGlLp8zED4ga+wdk4If8rDbPiw2&#10;WGg38Ylu59CKCGFfoAITwlBI6RtDFv3KDcTR+3KjxRDl2Eo94hThtpcvSZJKix3HBYMD7Q013+er&#10;VVCnoVoe9+WhzrQ03lR59/6ZK/X0OL+9ggg0h3v4v/2hFWTrJIe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kYcYAAADdAAAADwAAAAAAAAAAAAAAAACYAgAAZHJz&#10;L2Rvd25yZXYueG1sUEsFBgAAAAAEAAQA9QAAAIsDAAAAAA==&#10;" path="m,10l5,5,15,,25,r,10l,10xm25,10r,l,15,,10r25,xm25,10r5,40l35,89r10,35l55,164r-25,5l20,129,10,89,5,50,,15,25,10xm55,164r10,50l75,264r10,50l85,368,60,363r,-44l50,269,40,219,30,169r25,-5xm85,368r-5,5l70,378r-5,-5l60,363r25,5xe" fillcolor="#1f1a17" stroked="f">
                  <v:path arrowok="t" o:connecttype="custom" o:connectlocs="0,10;5,5;15,0;25,0;25,10;0,10;25,10;25,10;0,15;0,10;25,10;25,10;30,50;35,89;45,124;55,164;30,169;20,129;10,89;5,50;0,15;25,10;55,164;65,214;75,264;85,314;85,368;60,363;60,319;50,269;40,219;30,169;55,164;85,368;80,373;70,378;65,373;60,363;85,368" o:connectangles="0,0,0,0,0,0,0,0,0,0,0,0,0,0,0,0,0,0,0,0,0,0,0,0,0,0,0,0,0,0,0,0,0,0,0,0,0,0,0"/>
                  <o:lock v:ext="edit" verticies="t"/>
                </v:shape>
                <v:shape id="Freeform 2036" o:spid="_x0000_s1064" style="position:absolute;left:388;top:3790;width:184;height:50;visibility:visible;mso-wrap-style:square;v-text-anchor:top" coordsize="1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f4sMA&#10;AADdAAAADwAAAGRycy9kb3ducmV2LnhtbERPvW7CMBDekXgH65BYUOOYoY1SDGqLKB26QHiAU3wk&#10;UeNzFDsh9OnxUKnjp+9/s5tsK0bqfeNYg0pSEMSlMw1XGi7F4SkD4QOywdYxabiTh912PttgbtyN&#10;TzSeQyViCPscNdQhdLmUvqzJok9cRxy5q+sthgj7SpoebzHctnKdps/SYsOxocaOPmoqf86D1VAM&#10;9rc9Zvv31f2bX+iq5KdqpNbLxfT2CiLQFP7Ff+4voyFTKu6Pb+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hf4sMAAADdAAAADwAAAAAAAAAAAAAAAACYAgAAZHJzL2Rv&#10;d25yZXYueG1sUEsFBgAAAAAEAAQA9QAAAIgDAAAAAA==&#10;" path="m10,25l,15,,5,10,,20,,10,25xm20,l60,20r40,5l100,50r-25,l55,45,30,35,10,25,20,xm100,25r14,l129,20r20,-5l159,5r20,20l159,35,139,45r-20,5l100,50r,-25xm159,5l169,r10,5l184,15r-5,10l159,5xe" fillcolor="#1f1a17" stroked="f">
                  <v:path arrowok="t" o:connecttype="custom" o:connectlocs="10,25;0,15;0,5;10,0;20,0;10,25;20,0;60,20;100,25;100,50;75,50;55,45;30,35;10,25;20,0;100,25;114,25;129,20;149,15;159,5;179,25;159,35;139,45;119,50;100,50;100,25;159,5;169,0;179,5;184,15;179,25;159,5" o:connectangles="0,0,0,0,0,0,0,0,0,0,0,0,0,0,0,0,0,0,0,0,0,0,0,0,0,0,0,0,0,0,0,0"/>
                  <o:lock v:ext="edit" verticies="t"/>
                </v:shape>
                <v:shape id="Freeform 2037" o:spid="_x0000_s1065" style="position:absolute;left:597;top:3944;width:507;height:284;visibility:visible;mso-wrap-style:square;v-text-anchor:top" coordsize="50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g38cA&#10;AADdAAAADwAAAGRycy9kb3ducmV2LnhtbESPT2vCQBTE74V+h+UJvdVNPIhGNyJSbSlUaGqhvT2y&#10;L39o9m3IbmL89m5B8DjMzG+Y9WY0jRioc7VlBfE0AkGcW11zqeD0tX9egHAeWWNjmRRcyMEmfXxY&#10;Y6LtmT9pyHwpAoRdggoq79tESpdXZNBNbUscvMJ2Bn2QXSl1h+cAN42cRdFcGqw5LFTY0q6i/C/r&#10;jYLvfFu8LPfz/ngYju8/H6+6l79eqafJuF2B8DT6e/jWftMKFnEcw/+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oN/HAAAA3QAAAA8AAAAAAAAAAAAAAAAAmAIAAGRy&#10;cy9kb3ducmV2LnhtbFBLBQYAAAAABAAEAPUAAACMAwAAAAA=&#10;" path="m40,5r,l25,25r,l40,5xm40,5r10,5l60,15,50,35,35,30,25,25,40,5xm60,15r10,5l80,20,70,45,60,40,50,35,60,15xm80,20r19,5l124,25r20,-5l169,5r15,20l154,40,129,50r-30,l70,45,80,20xm169,5r5,l184,10r-10,5l169,5xm184,10r15,10l224,25r25,l279,20r,25l244,50r-30,l199,45,189,40,174,35,164,25,184,10xm279,20r54,-5l388,20r30,10l443,45r25,20l497,95r-19,15l453,85,428,65,403,50,378,45,328,40r-49,5l279,20xm497,95r,5l497,100r-10,5l497,95xm497,100r10,35l507,170r-24,l483,140,473,110r24,-10xm507,170r-5,20l497,205r-10,15l478,235,458,220r15,-25l483,170r24,xm478,235r-25,19l418,274,408,249r30,-14l458,220r20,15xm418,274r-30,5l358,284r-35,l284,284r4,-25l323,259r30,l383,254r25,-5l418,274xm284,284r,l284,284r4,-15l284,284xm284,284l229,259,174,244r5,-24l234,239r59,20l284,284xm174,244l134,230,90,220,50,200,10,175,25,155r40,25l99,195r40,15l179,220r-5,24xm10,175r,l5,170r15,-5l10,175xm5,170l,115,,70r25,5l25,115r5,50l5,170xm,70l10,35,20,10,45,20,35,45,25,75,,70xm20,10l30,,40,5,30,15,20,10xe" fillcolor="#1f1a17" stroked="f">
                  <v:path arrowok="t" o:connecttype="custom" o:connectlocs="25,25;40,5;50,35;40,5;80,20;50,35;99,25;169,5;129,50;80,20;184,10;184,10;249,25;244,50;189,40;184,10;388,20;468,65;453,85;378,45;279,20;497,100;497,100;483,170;497,100;497,205;458,220;507,170;418,274;458,220;388,279;284,284;353,259;418,274;284,284;284,284;179,220;284,284;90,220;25,155;139,210;10,175;20,165;0,115;25,115;0,70;45,20;0,70;40,5" o:connectangles="0,0,0,0,0,0,0,0,0,0,0,0,0,0,0,0,0,0,0,0,0,0,0,0,0,0,0,0,0,0,0,0,0,0,0,0,0,0,0,0,0,0,0,0,0,0,0,0,0"/>
                  <o:lock v:ext="edit" verticies="t"/>
                </v:shape>
                <v:shape id="Freeform 2038" o:spid="_x0000_s1066" style="position:absolute;left:617;top:3596;width:35;height:373;visibility:visible;mso-wrap-style:square;v-text-anchor:top" coordsize="3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5FcUA&#10;AADdAAAADwAAAGRycy9kb3ducmV2LnhtbESPzW7CMBCE70h9B2sr9Uac5NCigEEIgdoDF34OHFfx&#10;No4aryPbQNKnr5EqcRzNzDeaxWqwnbiRD61jBUWWgyCunW65UXA+7aYzECEia+wck4KRAqyWL5MF&#10;Vtrd+UC3Y2xEgnCoUIGJsa+kDLUhiyFzPXHyvp23GJP0jdQe7wluO1nm+bu02HJaMNjTxlD9c7xa&#10;BaW5+LLDMdf7z/F3b7hw24+dUm+vw3oOItIQn+H/9pdWMCuKEh5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TkVxQAAAN0AAAAPAAAAAAAAAAAAAAAAAJgCAABkcnMv&#10;ZG93bnJldi54bWxQSwUGAAAAAAQABAD1AAAAigMAAAAA&#10;" path="m10,10l15,,25,r5,5l35,15,10,10xm35,15l25,75r,49l25,174r,45l,219,,174,,124,,75,10,10r25,5xm25,219r5,70l25,363,,358,5,289,,219r25,xm25,363r-5,10l10,373,5,368,,358r25,5xe" fillcolor="#1f1a17" stroked="f">
                  <v:path arrowok="t" o:connecttype="custom" o:connectlocs="10,10;15,0;25,0;30,5;35,15;10,10;35,15;25,75;25,124;25,174;25,219;0,219;0,174;0,124;0,75;10,10;35,15;25,219;30,289;25,363;0,358;5,289;0,219;25,219;25,363;20,373;10,373;5,368;0,358;25,363" o:connectangles="0,0,0,0,0,0,0,0,0,0,0,0,0,0,0,0,0,0,0,0,0,0,0,0,0,0,0,0,0,0"/>
                  <o:lock v:ext="edit" verticies="t"/>
                </v:shape>
                <v:shape id="Freeform 2039" o:spid="_x0000_s1067" style="position:absolute;left:756;top:3596;width:85;height:378;visibility:visible;mso-wrap-style:square;v-text-anchor:top" coordsize="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FVsUA&#10;AADdAAAADwAAAGRycy9kb3ducmV2LnhtbESP3WrCQBSE7wu+w3IEb4puYkFi6ir+IBShgqYPcMge&#10;s8Hs2ZBdNb69Wyj0cpiZb5jFqreNuFPna8cK0kkCgrh0uuZKwU+xH2cgfEDW2DgmBU/ysFoO3haY&#10;a/fgE93PoRIRwj5HBSaENpfSl4Ys+olriaN3cZ3FEGVXSd3hI8JtI6dJMpMWa44LBlvaGiqv55tV&#10;UMzC4f243e+KTEvjzWFeb77nSo2G/foTRKA+/If/2l9aQZamH/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QVWxQAAAN0AAAAPAAAAAAAAAAAAAAAAAJgCAABkcnMv&#10;ZG93bnJldi54bWxQSwUGAAAAAAQABAD1AAAAigMAAAAA&#10;" path="m60,10l60,,70,,80,5r5,5l60,10xm85,10r,5l85,15,60,10r,l60,10r25,xm85,15l80,50,75,89,65,129,55,169,30,164,40,124,50,89,55,50,60,10r25,5xm55,169l45,219,35,269r-5,50l25,363,,368,5,314r5,-50l20,214,30,164r25,5xm25,363r,10l15,378,5,373,,368r25,-5xe" fillcolor="#1f1a17" stroked="f">
                  <v:path arrowok="t" o:connecttype="custom" o:connectlocs="60,10;60,0;70,0;80,5;85,10;60,10;85,10;85,15;85,15;60,10;60,10;60,10;85,10;85,15;80,50;75,89;65,129;55,169;30,164;40,124;50,89;55,50;60,10;85,15;55,169;45,219;35,269;30,319;25,363;0,368;5,314;10,264;20,214;30,164;55,169;25,363;25,373;15,378;5,373;0,368;25,363" o:connectangles="0,0,0,0,0,0,0,0,0,0,0,0,0,0,0,0,0,0,0,0,0,0,0,0,0,0,0,0,0,0,0,0,0,0,0,0,0,0,0,0,0"/>
                  <o:lock v:ext="edit" verticies="t"/>
                </v:shape>
                <v:shape id="Freeform 2040" o:spid="_x0000_s1068" style="position:absolute;left:622;top:3790;width:179;height:50;visibility:visible;mso-wrap-style:square;v-text-anchor:top" coordsize="17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Lu8QA&#10;AADdAAAADwAAAGRycy9kb3ducmV2LnhtbESPwWrDMBBE74X8g9hAbo3sYIpxo4RgnFJyq5vS62Jt&#10;bbfWykhK7Px9VCj0OMzMG2a7n80gruR8b1lBuk5AEDdW99wqOL8fH3MQPiBrHCyTght52O8WD1ss&#10;tJ34ja51aEWEsC9QQRfCWEjpm44M+rUdiaP3ZZ3BEKVrpXY4RbgZ5CZJnqTBnuNChyOVHTU/9cUo&#10;cJ/lN56TF6o+Dtl06v2xqttBqdVyPjyDCDSH//Bf+1UryNM0g9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ty7vEAAAA3QAAAA8AAAAAAAAAAAAAAAAAmAIAAGRycy9k&#10;b3ducmV2LnhtbFBLBQYAAAAABAAEAPUAAACJAwAAAAA=&#10;" path="m159,r10,l179,5r,10l174,25,159,xm174,25l149,35,124,45r-20,5l79,50r,-25l119,20,159,r15,25xm79,50r-19,l40,45,20,35,,25,20,5,35,15r15,5l65,25r14,l79,50xm,25l,15,,5,10,,20,5,,25xe" fillcolor="#1f1a17" stroked="f">
                  <v:path arrowok="t" o:connecttype="custom" o:connectlocs="159,0;169,0;179,5;179,15;174,25;159,0;174,25;149,35;124,45;104,50;79,50;79,25;119,20;159,0;174,25;79,50;60,50;40,45;20,35;0,25;20,5;35,15;50,20;65,25;79,25;79,50;0,25;0,15;0,5;10,0;20,5;0,25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DB1F12">
        <w:rPr>
          <w:rFonts w:ascii="Souvenir Lt BT" w:hAnsi="Souvenir Lt BT" w:cs="Souvenir Lt BT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D0F7E6" wp14:editId="41C30799">
                <wp:simplePos x="0" y="0"/>
                <wp:positionH relativeFrom="column">
                  <wp:posOffset>529590</wp:posOffset>
                </wp:positionH>
                <wp:positionV relativeFrom="paragraph">
                  <wp:posOffset>55245</wp:posOffset>
                </wp:positionV>
                <wp:extent cx="544830" cy="916940"/>
                <wp:effectExtent l="1905" t="3810" r="5715" b="3175"/>
                <wp:wrapNone/>
                <wp:docPr id="8029" name="Grupo 8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916940"/>
                          <a:chOff x="25" y="1708"/>
                          <a:chExt cx="1129" cy="2520"/>
                        </a:xfrm>
                      </wpg:grpSpPr>
                      <wps:wsp>
                        <wps:cNvPr id="8030" name="Freeform 1956"/>
                        <wps:cNvSpPr>
                          <a:spLocks/>
                        </wps:cNvSpPr>
                        <wps:spPr bwMode="auto">
                          <a:xfrm>
                            <a:off x="463" y="2231"/>
                            <a:ext cx="44" cy="45"/>
                          </a:xfrm>
                          <a:custGeom>
                            <a:avLst/>
                            <a:gdLst>
                              <a:gd name="T0" fmla="*/ 25 w 44"/>
                              <a:gd name="T1" fmla="*/ 0 h 45"/>
                              <a:gd name="T2" fmla="*/ 34 w 44"/>
                              <a:gd name="T3" fmla="*/ 0 h 45"/>
                              <a:gd name="T4" fmla="*/ 39 w 44"/>
                              <a:gd name="T5" fmla="*/ 5 h 45"/>
                              <a:gd name="T6" fmla="*/ 44 w 44"/>
                              <a:gd name="T7" fmla="*/ 15 h 45"/>
                              <a:gd name="T8" fmla="*/ 44 w 44"/>
                              <a:gd name="T9" fmla="*/ 20 h 45"/>
                              <a:gd name="T10" fmla="*/ 44 w 44"/>
                              <a:gd name="T11" fmla="*/ 30 h 45"/>
                              <a:gd name="T12" fmla="*/ 39 w 44"/>
                              <a:gd name="T13" fmla="*/ 40 h 45"/>
                              <a:gd name="T14" fmla="*/ 34 w 44"/>
                              <a:gd name="T15" fmla="*/ 45 h 45"/>
                              <a:gd name="T16" fmla="*/ 25 w 44"/>
                              <a:gd name="T17" fmla="*/ 45 h 45"/>
                              <a:gd name="T18" fmla="*/ 15 w 44"/>
                              <a:gd name="T19" fmla="*/ 45 h 45"/>
                              <a:gd name="T20" fmla="*/ 10 w 44"/>
                              <a:gd name="T21" fmla="*/ 40 h 45"/>
                              <a:gd name="T22" fmla="*/ 5 w 44"/>
                              <a:gd name="T23" fmla="*/ 30 h 45"/>
                              <a:gd name="T24" fmla="*/ 0 w 44"/>
                              <a:gd name="T25" fmla="*/ 20 h 45"/>
                              <a:gd name="T26" fmla="*/ 5 w 44"/>
                              <a:gd name="T27" fmla="*/ 15 h 45"/>
                              <a:gd name="T28" fmla="*/ 10 w 44"/>
                              <a:gd name="T29" fmla="*/ 5 h 45"/>
                              <a:gd name="T30" fmla="*/ 15 w 44"/>
                              <a:gd name="T31" fmla="*/ 0 h 45"/>
                              <a:gd name="T32" fmla="*/ 25 w 44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25" y="0"/>
                                </a:moveTo>
                                <a:lnTo>
                                  <a:pt x="34" y="0"/>
                                </a:lnTo>
                                <a:lnTo>
                                  <a:pt x="39" y="5"/>
                                </a:lnTo>
                                <a:lnTo>
                                  <a:pt x="44" y="15"/>
                                </a:lnTo>
                                <a:lnTo>
                                  <a:pt x="44" y="20"/>
                                </a:lnTo>
                                <a:lnTo>
                                  <a:pt x="44" y="30"/>
                                </a:lnTo>
                                <a:lnTo>
                                  <a:pt x="39" y="40"/>
                                </a:lnTo>
                                <a:lnTo>
                                  <a:pt x="34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1" name="Freeform 1957"/>
                        <wps:cNvSpPr>
                          <a:spLocks noEditPoints="1"/>
                        </wps:cNvSpPr>
                        <wps:spPr bwMode="auto">
                          <a:xfrm>
                            <a:off x="453" y="2216"/>
                            <a:ext cx="69" cy="70"/>
                          </a:xfrm>
                          <a:custGeom>
                            <a:avLst/>
                            <a:gdLst>
                              <a:gd name="T0" fmla="*/ 35 w 69"/>
                              <a:gd name="T1" fmla="*/ 0 h 70"/>
                              <a:gd name="T2" fmla="*/ 35 w 69"/>
                              <a:gd name="T3" fmla="*/ 25 h 70"/>
                              <a:gd name="T4" fmla="*/ 35 w 69"/>
                              <a:gd name="T5" fmla="*/ 0 h 70"/>
                              <a:gd name="T6" fmla="*/ 59 w 69"/>
                              <a:gd name="T7" fmla="*/ 10 h 70"/>
                              <a:gd name="T8" fmla="*/ 39 w 69"/>
                              <a:gd name="T9" fmla="*/ 30 h 70"/>
                              <a:gd name="T10" fmla="*/ 35 w 69"/>
                              <a:gd name="T11" fmla="*/ 0 h 70"/>
                              <a:gd name="T12" fmla="*/ 59 w 69"/>
                              <a:gd name="T13" fmla="*/ 10 h 70"/>
                              <a:gd name="T14" fmla="*/ 59 w 69"/>
                              <a:gd name="T15" fmla="*/ 10 h 70"/>
                              <a:gd name="T16" fmla="*/ 64 w 69"/>
                              <a:gd name="T17" fmla="*/ 25 h 70"/>
                              <a:gd name="T18" fmla="*/ 44 w 69"/>
                              <a:gd name="T19" fmla="*/ 35 h 70"/>
                              <a:gd name="T20" fmla="*/ 39 w 69"/>
                              <a:gd name="T21" fmla="*/ 30 h 70"/>
                              <a:gd name="T22" fmla="*/ 69 w 69"/>
                              <a:gd name="T23" fmla="*/ 35 h 70"/>
                              <a:gd name="T24" fmla="*/ 44 w 69"/>
                              <a:gd name="T25" fmla="*/ 35 h 70"/>
                              <a:gd name="T26" fmla="*/ 69 w 69"/>
                              <a:gd name="T27" fmla="*/ 35 h 70"/>
                              <a:gd name="T28" fmla="*/ 69 w 69"/>
                              <a:gd name="T29" fmla="*/ 35 h 70"/>
                              <a:gd name="T30" fmla="*/ 44 w 69"/>
                              <a:gd name="T31" fmla="*/ 35 h 70"/>
                              <a:gd name="T32" fmla="*/ 69 w 69"/>
                              <a:gd name="T33" fmla="*/ 35 h 70"/>
                              <a:gd name="T34" fmla="*/ 59 w 69"/>
                              <a:gd name="T35" fmla="*/ 60 h 70"/>
                              <a:gd name="T36" fmla="*/ 44 w 69"/>
                              <a:gd name="T37" fmla="*/ 40 h 70"/>
                              <a:gd name="T38" fmla="*/ 69 w 69"/>
                              <a:gd name="T39" fmla="*/ 35 h 70"/>
                              <a:gd name="T40" fmla="*/ 39 w 69"/>
                              <a:gd name="T41" fmla="*/ 45 h 70"/>
                              <a:gd name="T42" fmla="*/ 39 w 69"/>
                              <a:gd name="T43" fmla="*/ 45 h 70"/>
                              <a:gd name="T44" fmla="*/ 49 w 69"/>
                              <a:gd name="T45" fmla="*/ 70 h 70"/>
                              <a:gd name="T46" fmla="*/ 35 w 69"/>
                              <a:gd name="T47" fmla="*/ 45 h 70"/>
                              <a:gd name="T48" fmla="*/ 39 w 69"/>
                              <a:gd name="T49" fmla="*/ 45 h 70"/>
                              <a:gd name="T50" fmla="*/ 35 w 69"/>
                              <a:gd name="T51" fmla="*/ 70 h 70"/>
                              <a:gd name="T52" fmla="*/ 35 w 69"/>
                              <a:gd name="T53" fmla="*/ 45 h 70"/>
                              <a:gd name="T54" fmla="*/ 35 w 69"/>
                              <a:gd name="T55" fmla="*/ 70 h 70"/>
                              <a:gd name="T56" fmla="*/ 35 w 69"/>
                              <a:gd name="T57" fmla="*/ 70 h 70"/>
                              <a:gd name="T58" fmla="*/ 35 w 69"/>
                              <a:gd name="T59" fmla="*/ 45 h 70"/>
                              <a:gd name="T60" fmla="*/ 35 w 69"/>
                              <a:gd name="T61" fmla="*/ 70 h 70"/>
                              <a:gd name="T62" fmla="*/ 10 w 69"/>
                              <a:gd name="T63" fmla="*/ 60 h 70"/>
                              <a:gd name="T64" fmla="*/ 30 w 69"/>
                              <a:gd name="T65" fmla="*/ 45 h 70"/>
                              <a:gd name="T66" fmla="*/ 35 w 69"/>
                              <a:gd name="T67" fmla="*/ 70 h 70"/>
                              <a:gd name="T68" fmla="*/ 0 w 69"/>
                              <a:gd name="T69" fmla="*/ 50 h 70"/>
                              <a:gd name="T70" fmla="*/ 25 w 69"/>
                              <a:gd name="T71" fmla="*/ 35 h 70"/>
                              <a:gd name="T72" fmla="*/ 25 w 69"/>
                              <a:gd name="T73" fmla="*/ 45 h 70"/>
                              <a:gd name="T74" fmla="*/ 0 w 69"/>
                              <a:gd name="T75" fmla="*/ 35 h 70"/>
                              <a:gd name="T76" fmla="*/ 25 w 69"/>
                              <a:gd name="T77" fmla="*/ 35 h 70"/>
                              <a:gd name="T78" fmla="*/ 0 w 69"/>
                              <a:gd name="T79" fmla="*/ 35 h 70"/>
                              <a:gd name="T80" fmla="*/ 0 w 69"/>
                              <a:gd name="T81" fmla="*/ 35 h 70"/>
                              <a:gd name="T82" fmla="*/ 25 w 69"/>
                              <a:gd name="T83" fmla="*/ 35 h 70"/>
                              <a:gd name="T84" fmla="*/ 0 w 69"/>
                              <a:gd name="T85" fmla="*/ 35 h 70"/>
                              <a:gd name="T86" fmla="*/ 10 w 69"/>
                              <a:gd name="T87" fmla="*/ 10 h 70"/>
                              <a:gd name="T88" fmla="*/ 25 w 69"/>
                              <a:gd name="T89" fmla="*/ 35 h 70"/>
                              <a:gd name="T90" fmla="*/ 0 w 69"/>
                              <a:gd name="T91" fmla="*/ 35 h 70"/>
                              <a:gd name="T92" fmla="*/ 20 w 69"/>
                              <a:gd name="T93" fmla="*/ 5 h 70"/>
                              <a:gd name="T94" fmla="*/ 35 w 69"/>
                              <a:gd name="T95" fmla="*/ 25 h 70"/>
                              <a:gd name="T96" fmla="*/ 25 w 69"/>
                              <a:gd name="T97" fmla="*/ 30 h 70"/>
                              <a:gd name="T98" fmla="*/ 35 w 69"/>
                              <a:gd name="T99" fmla="*/ 0 h 70"/>
                              <a:gd name="T100" fmla="*/ 35 w 69"/>
                              <a:gd name="T101" fmla="*/ 25 h 70"/>
                              <a:gd name="T102" fmla="*/ 35 w 69"/>
                              <a:gd name="T10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49" y="5"/>
                                </a:lnTo>
                                <a:lnTo>
                                  <a:pt x="59" y="10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59" y="10"/>
                                </a:lnTo>
                                <a:lnTo>
                                  <a:pt x="49" y="2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64" y="25"/>
                                </a:ln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39" y="3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4" y="50"/>
                                </a:lnTo>
                                <a:lnTo>
                                  <a:pt x="59" y="60"/>
                                </a:lnTo>
                                <a:lnTo>
                                  <a:pt x="39" y="45"/>
                                </a:lnTo>
                                <a:lnTo>
                                  <a:pt x="44" y="40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39" y="45"/>
                                </a:moveTo>
                                <a:lnTo>
                                  <a:pt x="39" y="45"/>
                                </a:lnTo>
                                <a:lnTo>
                                  <a:pt x="49" y="55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59" y="60"/>
                                </a:moveTo>
                                <a:lnTo>
                                  <a:pt x="49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9" y="45"/>
                                </a:lnTo>
                                <a:lnTo>
                                  <a:pt x="39" y="45"/>
                                </a:lnTo>
                                <a:lnTo>
                                  <a:pt x="59" y="6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35" y="70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35" y="70"/>
                                </a:move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5" y="45"/>
                                </a:lnTo>
                                <a:lnTo>
                                  <a:pt x="30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70"/>
                                </a:lnTo>
                                <a:close/>
                                <a:moveTo>
                                  <a:pt x="10" y="60"/>
                                </a:moveTo>
                                <a:lnTo>
                                  <a:pt x="0" y="50"/>
                                </a:ln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10" y="60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25"/>
                                </a:lnTo>
                                <a:lnTo>
                                  <a:pt x="10" y="10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20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0" y="30"/>
                                </a:lnTo>
                                <a:lnTo>
                                  <a:pt x="25" y="3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2" name="Freeform 1958"/>
                        <wps:cNvSpPr>
                          <a:spLocks/>
                        </wps:cNvSpPr>
                        <wps:spPr bwMode="auto">
                          <a:xfrm>
                            <a:off x="677" y="2231"/>
                            <a:ext cx="44" cy="45"/>
                          </a:xfrm>
                          <a:custGeom>
                            <a:avLst/>
                            <a:gdLst>
                              <a:gd name="T0" fmla="*/ 19 w 44"/>
                              <a:gd name="T1" fmla="*/ 0 h 45"/>
                              <a:gd name="T2" fmla="*/ 29 w 44"/>
                              <a:gd name="T3" fmla="*/ 0 h 45"/>
                              <a:gd name="T4" fmla="*/ 34 w 44"/>
                              <a:gd name="T5" fmla="*/ 5 h 45"/>
                              <a:gd name="T6" fmla="*/ 39 w 44"/>
                              <a:gd name="T7" fmla="*/ 15 h 45"/>
                              <a:gd name="T8" fmla="*/ 44 w 44"/>
                              <a:gd name="T9" fmla="*/ 20 h 45"/>
                              <a:gd name="T10" fmla="*/ 39 w 44"/>
                              <a:gd name="T11" fmla="*/ 30 h 45"/>
                              <a:gd name="T12" fmla="*/ 34 w 44"/>
                              <a:gd name="T13" fmla="*/ 40 h 45"/>
                              <a:gd name="T14" fmla="*/ 29 w 44"/>
                              <a:gd name="T15" fmla="*/ 45 h 45"/>
                              <a:gd name="T16" fmla="*/ 19 w 44"/>
                              <a:gd name="T17" fmla="*/ 45 h 45"/>
                              <a:gd name="T18" fmla="*/ 10 w 44"/>
                              <a:gd name="T19" fmla="*/ 45 h 45"/>
                              <a:gd name="T20" fmla="*/ 5 w 44"/>
                              <a:gd name="T21" fmla="*/ 40 h 45"/>
                              <a:gd name="T22" fmla="*/ 0 w 44"/>
                              <a:gd name="T23" fmla="*/ 30 h 45"/>
                              <a:gd name="T24" fmla="*/ 0 w 44"/>
                              <a:gd name="T25" fmla="*/ 20 h 45"/>
                              <a:gd name="T26" fmla="*/ 0 w 44"/>
                              <a:gd name="T27" fmla="*/ 15 h 45"/>
                              <a:gd name="T28" fmla="*/ 5 w 44"/>
                              <a:gd name="T29" fmla="*/ 5 h 45"/>
                              <a:gd name="T30" fmla="*/ 10 w 44"/>
                              <a:gd name="T31" fmla="*/ 0 h 45"/>
                              <a:gd name="T32" fmla="*/ 19 w 44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19" y="0"/>
                                </a:moveTo>
                                <a:lnTo>
                                  <a:pt x="29" y="0"/>
                                </a:lnTo>
                                <a:lnTo>
                                  <a:pt x="34" y="5"/>
                                </a:lnTo>
                                <a:lnTo>
                                  <a:pt x="39" y="15"/>
                                </a:lnTo>
                                <a:lnTo>
                                  <a:pt x="44" y="20"/>
                                </a:lnTo>
                                <a:lnTo>
                                  <a:pt x="39" y="30"/>
                                </a:lnTo>
                                <a:lnTo>
                                  <a:pt x="34" y="40"/>
                                </a:lnTo>
                                <a:lnTo>
                                  <a:pt x="29" y="45"/>
                                </a:lnTo>
                                <a:lnTo>
                                  <a:pt x="19" y="45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3" name="Freeform 1959"/>
                        <wps:cNvSpPr>
                          <a:spLocks noEditPoints="1"/>
                        </wps:cNvSpPr>
                        <wps:spPr bwMode="auto">
                          <a:xfrm>
                            <a:off x="662" y="2216"/>
                            <a:ext cx="69" cy="70"/>
                          </a:xfrm>
                          <a:custGeom>
                            <a:avLst/>
                            <a:gdLst>
                              <a:gd name="T0" fmla="*/ 34 w 69"/>
                              <a:gd name="T1" fmla="*/ 0 h 70"/>
                              <a:gd name="T2" fmla="*/ 34 w 69"/>
                              <a:gd name="T3" fmla="*/ 25 h 70"/>
                              <a:gd name="T4" fmla="*/ 34 w 69"/>
                              <a:gd name="T5" fmla="*/ 0 h 70"/>
                              <a:gd name="T6" fmla="*/ 59 w 69"/>
                              <a:gd name="T7" fmla="*/ 10 h 70"/>
                              <a:gd name="T8" fmla="*/ 39 w 69"/>
                              <a:gd name="T9" fmla="*/ 30 h 70"/>
                              <a:gd name="T10" fmla="*/ 34 w 69"/>
                              <a:gd name="T11" fmla="*/ 0 h 70"/>
                              <a:gd name="T12" fmla="*/ 59 w 69"/>
                              <a:gd name="T13" fmla="*/ 10 h 70"/>
                              <a:gd name="T14" fmla="*/ 59 w 69"/>
                              <a:gd name="T15" fmla="*/ 10 h 70"/>
                              <a:gd name="T16" fmla="*/ 69 w 69"/>
                              <a:gd name="T17" fmla="*/ 25 h 70"/>
                              <a:gd name="T18" fmla="*/ 44 w 69"/>
                              <a:gd name="T19" fmla="*/ 35 h 70"/>
                              <a:gd name="T20" fmla="*/ 44 w 69"/>
                              <a:gd name="T21" fmla="*/ 30 h 70"/>
                              <a:gd name="T22" fmla="*/ 69 w 69"/>
                              <a:gd name="T23" fmla="*/ 35 h 70"/>
                              <a:gd name="T24" fmla="*/ 44 w 69"/>
                              <a:gd name="T25" fmla="*/ 35 h 70"/>
                              <a:gd name="T26" fmla="*/ 69 w 69"/>
                              <a:gd name="T27" fmla="*/ 35 h 70"/>
                              <a:gd name="T28" fmla="*/ 69 w 69"/>
                              <a:gd name="T29" fmla="*/ 35 h 70"/>
                              <a:gd name="T30" fmla="*/ 44 w 69"/>
                              <a:gd name="T31" fmla="*/ 35 h 70"/>
                              <a:gd name="T32" fmla="*/ 69 w 69"/>
                              <a:gd name="T33" fmla="*/ 35 h 70"/>
                              <a:gd name="T34" fmla="*/ 59 w 69"/>
                              <a:gd name="T35" fmla="*/ 60 h 70"/>
                              <a:gd name="T36" fmla="*/ 44 w 69"/>
                              <a:gd name="T37" fmla="*/ 40 h 70"/>
                              <a:gd name="T38" fmla="*/ 69 w 69"/>
                              <a:gd name="T39" fmla="*/ 35 h 70"/>
                              <a:gd name="T40" fmla="*/ 49 w 69"/>
                              <a:gd name="T41" fmla="*/ 70 h 70"/>
                              <a:gd name="T42" fmla="*/ 34 w 69"/>
                              <a:gd name="T43" fmla="*/ 45 h 70"/>
                              <a:gd name="T44" fmla="*/ 44 w 69"/>
                              <a:gd name="T45" fmla="*/ 45 h 70"/>
                              <a:gd name="T46" fmla="*/ 34 w 69"/>
                              <a:gd name="T47" fmla="*/ 70 h 70"/>
                              <a:gd name="T48" fmla="*/ 34 w 69"/>
                              <a:gd name="T49" fmla="*/ 45 h 70"/>
                              <a:gd name="T50" fmla="*/ 34 w 69"/>
                              <a:gd name="T51" fmla="*/ 70 h 70"/>
                              <a:gd name="T52" fmla="*/ 34 w 69"/>
                              <a:gd name="T53" fmla="*/ 70 h 70"/>
                              <a:gd name="T54" fmla="*/ 34 w 69"/>
                              <a:gd name="T55" fmla="*/ 45 h 70"/>
                              <a:gd name="T56" fmla="*/ 34 w 69"/>
                              <a:gd name="T57" fmla="*/ 70 h 70"/>
                              <a:gd name="T58" fmla="*/ 10 w 69"/>
                              <a:gd name="T59" fmla="*/ 60 h 70"/>
                              <a:gd name="T60" fmla="*/ 29 w 69"/>
                              <a:gd name="T61" fmla="*/ 45 h 70"/>
                              <a:gd name="T62" fmla="*/ 34 w 69"/>
                              <a:gd name="T63" fmla="*/ 70 h 70"/>
                              <a:gd name="T64" fmla="*/ 5 w 69"/>
                              <a:gd name="T65" fmla="*/ 50 h 70"/>
                              <a:gd name="T66" fmla="*/ 25 w 69"/>
                              <a:gd name="T67" fmla="*/ 35 h 70"/>
                              <a:gd name="T68" fmla="*/ 29 w 69"/>
                              <a:gd name="T69" fmla="*/ 45 h 70"/>
                              <a:gd name="T70" fmla="*/ 0 w 69"/>
                              <a:gd name="T71" fmla="*/ 35 h 70"/>
                              <a:gd name="T72" fmla="*/ 25 w 69"/>
                              <a:gd name="T73" fmla="*/ 35 h 70"/>
                              <a:gd name="T74" fmla="*/ 0 w 69"/>
                              <a:gd name="T75" fmla="*/ 35 h 70"/>
                              <a:gd name="T76" fmla="*/ 0 w 69"/>
                              <a:gd name="T77" fmla="*/ 35 h 70"/>
                              <a:gd name="T78" fmla="*/ 25 w 69"/>
                              <a:gd name="T79" fmla="*/ 35 h 70"/>
                              <a:gd name="T80" fmla="*/ 0 w 69"/>
                              <a:gd name="T81" fmla="*/ 35 h 70"/>
                              <a:gd name="T82" fmla="*/ 10 w 69"/>
                              <a:gd name="T83" fmla="*/ 10 h 70"/>
                              <a:gd name="T84" fmla="*/ 25 w 69"/>
                              <a:gd name="T85" fmla="*/ 35 h 70"/>
                              <a:gd name="T86" fmla="*/ 0 w 69"/>
                              <a:gd name="T87" fmla="*/ 35 h 70"/>
                              <a:gd name="T88" fmla="*/ 20 w 69"/>
                              <a:gd name="T89" fmla="*/ 5 h 70"/>
                              <a:gd name="T90" fmla="*/ 34 w 69"/>
                              <a:gd name="T91" fmla="*/ 25 h 70"/>
                              <a:gd name="T92" fmla="*/ 29 w 69"/>
                              <a:gd name="T93" fmla="*/ 30 h 70"/>
                              <a:gd name="T94" fmla="*/ 34 w 69"/>
                              <a:gd name="T95" fmla="*/ 0 h 70"/>
                              <a:gd name="T96" fmla="*/ 34 w 69"/>
                              <a:gd name="T97" fmla="*/ 25 h 70"/>
                              <a:gd name="T98" fmla="*/ 34 w 69"/>
                              <a:gd name="T9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49" y="5"/>
                                </a:lnTo>
                                <a:lnTo>
                                  <a:pt x="59" y="10"/>
                                </a:lnTo>
                                <a:lnTo>
                                  <a:pt x="44" y="30"/>
                                </a:lnTo>
                                <a:lnTo>
                                  <a:pt x="39" y="30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59" y="10"/>
                                </a:lnTo>
                                <a:lnTo>
                                  <a:pt x="49" y="2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59" y="10"/>
                                </a:moveTo>
                                <a:lnTo>
                                  <a:pt x="69" y="25"/>
                                </a:ln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0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69" y="35"/>
                                </a:moveTo>
                                <a:lnTo>
                                  <a:pt x="69" y="50"/>
                                </a:lnTo>
                                <a:lnTo>
                                  <a:pt x="59" y="60"/>
                                </a:lnTo>
                                <a:lnTo>
                                  <a:pt x="44" y="45"/>
                                </a:lnTo>
                                <a:lnTo>
                                  <a:pt x="44" y="40"/>
                                </a:lnTo>
                                <a:lnTo>
                                  <a:pt x="44" y="35"/>
                                </a:lnTo>
                                <a:lnTo>
                                  <a:pt x="69" y="35"/>
                                </a:lnTo>
                                <a:close/>
                                <a:moveTo>
                                  <a:pt x="59" y="60"/>
                                </a:moveTo>
                                <a:lnTo>
                                  <a:pt x="49" y="70"/>
                                </a:ln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9" y="45"/>
                                </a:lnTo>
                                <a:lnTo>
                                  <a:pt x="44" y="45"/>
                                </a:lnTo>
                                <a:lnTo>
                                  <a:pt x="59" y="6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34" y="70"/>
                                </a:lnTo>
                                <a:lnTo>
                                  <a:pt x="34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9" y="45"/>
                                </a:lnTo>
                                <a:lnTo>
                                  <a:pt x="29" y="45"/>
                                </a:lnTo>
                                <a:lnTo>
                                  <a:pt x="34" y="45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10" y="60"/>
                                </a:moveTo>
                                <a:lnTo>
                                  <a:pt x="5" y="50"/>
                                </a:ln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40"/>
                                </a:lnTo>
                                <a:lnTo>
                                  <a:pt x="29" y="45"/>
                                </a:lnTo>
                                <a:lnTo>
                                  <a:pt x="10" y="60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5" y="25"/>
                                </a:lnTo>
                                <a:lnTo>
                                  <a:pt x="10" y="10"/>
                                </a:lnTo>
                                <a:lnTo>
                                  <a:pt x="29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20" y="5"/>
                                </a:ln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5"/>
                                </a:lnTo>
                                <a:lnTo>
                                  <a:pt x="34" y="2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4" name="Freeform 1960"/>
                        <wps:cNvSpPr>
                          <a:spLocks noEditPoints="1"/>
                        </wps:cNvSpPr>
                        <wps:spPr bwMode="auto">
                          <a:xfrm>
                            <a:off x="378" y="2152"/>
                            <a:ext cx="159" cy="49"/>
                          </a:xfrm>
                          <a:custGeom>
                            <a:avLst/>
                            <a:gdLst>
                              <a:gd name="T0" fmla="*/ 149 w 159"/>
                              <a:gd name="T1" fmla="*/ 14 h 49"/>
                              <a:gd name="T2" fmla="*/ 159 w 159"/>
                              <a:gd name="T3" fmla="*/ 19 h 49"/>
                              <a:gd name="T4" fmla="*/ 159 w 159"/>
                              <a:gd name="T5" fmla="*/ 29 h 49"/>
                              <a:gd name="T6" fmla="*/ 154 w 159"/>
                              <a:gd name="T7" fmla="*/ 39 h 49"/>
                              <a:gd name="T8" fmla="*/ 144 w 159"/>
                              <a:gd name="T9" fmla="*/ 39 h 49"/>
                              <a:gd name="T10" fmla="*/ 149 w 159"/>
                              <a:gd name="T11" fmla="*/ 14 h 49"/>
                              <a:gd name="T12" fmla="*/ 144 w 159"/>
                              <a:gd name="T13" fmla="*/ 39 h 49"/>
                              <a:gd name="T14" fmla="*/ 124 w 159"/>
                              <a:gd name="T15" fmla="*/ 34 h 49"/>
                              <a:gd name="T16" fmla="*/ 139 w 159"/>
                              <a:gd name="T17" fmla="*/ 39 h 49"/>
                              <a:gd name="T18" fmla="*/ 144 w 159"/>
                              <a:gd name="T19" fmla="*/ 14 h 49"/>
                              <a:gd name="T20" fmla="*/ 129 w 159"/>
                              <a:gd name="T21" fmla="*/ 9 h 49"/>
                              <a:gd name="T22" fmla="*/ 149 w 159"/>
                              <a:gd name="T23" fmla="*/ 14 h 49"/>
                              <a:gd name="T24" fmla="*/ 144 w 159"/>
                              <a:gd name="T25" fmla="*/ 39 h 49"/>
                              <a:gd name="T26" fmla="*/ 139 w 159"/>
                              <a:gd name="T27" fmla="*/ 39 h 49"/>
                              <a:gd name="T28" fmla="*/ 105 w 159"/>
                              <a:gd name="T29" fmla="*/ 29 h 49"/>
                              <a:gd name="T30" fmla="*/ 75 w 159"/>
                              <a:gd name="T31" fmla="*/ 24 h 49"/>
                              <a:gd name="T32" fmla="*/ 60 w 159"/>
                              <a:gd name="T33" fmla="*/ 24 h 49"/>
                              <a:gd name="T34" fmla="*/ 45 w 159"/>
                              <a:gd name="T35" fmla="*/ 29 h 49"/>
                              <a:gd name="T36" fmla="*/ 35 w 159"/>
                              <a:gd name="T37" fmla="*/ 34 h 49"/>
                              <a:gd name="T38" fmla="*/ 20 w 159"/>
                              <a:gd name="T39" fmla="*/ 44 h 49"/>
                              <a:gd name="T40" fmla="*/ 5 w 159"/>
                              <a:gd name="T41" fmla="*/ 24 h 49"/>
                              <a:gd name="T42" fmla="*/ 20 w 159"/>
                              <a:gd name="T43" fmla="*/ 14 h 49"/>
                              <a:gd name="T44" fmla="*/ 40 w 159"/>
                              <a:gd name="T45" fmla="*/ 4 h 49"/>
                              <a:gd name="T46" fmla="*/ 55 w 159"/>
                              <a:gd name="T47" fmla="*/ 0 h 49"/>
                              <a:gd name="T48" fmla="*/ 70 w 159"/>
                              <a:gd name="T49" fmla="*/ 0 h 49"/>
                              <a:gd name="T50" fmla="*/ 105 w 159"/>
                              <a:gd name="T51" fmla="*/ 4 h 49"/>
                              <a:gd name="T52" fmla="*/ 144 w 159"/>
                              <a:gd name="T53" fmla="*/ 14 h 49"/>
                              <a:gd name="T54" fmla="*/ 139 w 159"/>
                              <a:gd name="T55" fmla="*/ 39 h 49"/>
                              <a:gd name="T56" fmla="*/ 20 w 159"/>
                              <a:gd name="T57" fmla="*/ 44 h 49"/>
                              <a:gd name="T58" fmla="*/ 10 w 159"/>
                              <a:gd name="T59" fmla="*/ 49 h 49"/>
                              <a:gd name="T60" fmla="*/ 0 w 159"/>
                              <a:gd name="T61" fmla="*/ 44 h 49"/>
                              <a:gd name="T62" fmla="*/ 0 w 159"/>
                              <a:gd name="T63" fmla="*/ 34 h 49"/>
                              <a:gd name="T64" fmla="*/ 5 w 159"/>
                              <a:gd name="T65" fmla="*/ 24 h 49"/>
                              <a:gd name="T66" fmla="*/ 20 w 159"/>
                              <a:gd name="T67" fmla="*/ 4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9" h="49">
                                <a:moveTo>
                                  <a:pt x="149" y="14"/>
                                </a:moveTo>
                                <a:lnTo>
                                  <a:pt x="159" y="19"/>
                                </a:lnTo>
                                <a:lnTo>
                                  <a:pt x="159" y="29"/>
                                </a:lnTo>
                                <a:lnTo>
                                  <a:pt x="15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9" y="14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24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14"/>
                                </a:lnTo>
                                <a:lnTo>
                                  <a:pt x="129" y="9"/>
                                </a:lnTo>
                                <a:lnTo>
                                  <a:pt x="149" y="14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39" y="39"/>
                                </a:moveTo>
                                <a:lnTo>
                                  <a:pt x="105" y="29"/>
                                </a:lnTo>
                                <a:lnTo>
                                  <a:pt x="75" y="24"/>
                                </a:lnTo>
                                <a:lnTo>
                                  <a:pt x="60" y="24"/>
                                </a:lnTo>
                                <a:lnTo>
                                  <a:pt x="45" y="29"/>
                                </a:lnTo>
                                <a:lnTo>
                                  <a:pt x="35" y="34"/>
                                </a:lnTo>
                                <a:lnTo>
                                  <a:pt x="20" y="44"/>
                                </a:lnTo>
                                <a:lnTo>
                                  <a:pt x="5" y="24"/>
                                </a:lnTo>
                                <a:lnTo>
                                  <a:pt x="20" y="14"/>
                                </a:lnTo>
                                <a:lnTo>
                                  <a:pt x="40" y="4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105" y="4"/>
                                </a:lnTo>
                                <a:lnTo>
                                  <a:pt x="144" y="14"/>
                                </a:lnTo>
                                <a:lnTo>
                                  <a:pt x="139" y="39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1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" name="Freeform 1961"/>
                        <wps:cNvSpPr>
                          <a:spLocks noEditPoints="1"/>
                        </wps:cNvSpPr>
                        <wps:spPr bwMode="auto">
                          <a:xfrm>
                            <a:off x="642" y="2142"/>
                            <a:ext cx="159" cy="49"/>
                          </a:xfrm>
                          <a:custGeom>
                            <a:avLst/>
                            <a:gdLst>
                              <a:gd name="T0" fmla="*/ 15 w 159"/>
                              <a:gd name="T1" fmla="*/ 49 h 49"/>
                              <a:gd name="T2" fmla="*/ 5 w 159"/>
                              <a:gd name="T3" fmla="*/ 49 h 49"/>
                              <a:gd name="T4" fmla="*/ 0 w 159"/>
                              <a:gd name="T5" fmla="*/ 39 h 49"/>
                              <a:gd name="T6" fmla="*/ 0 w 159"/>
                              <a:gd name="T7" fmla="*/ 34 h 49"/>
                              <a:gd name="T8" fmla="*/ 5 w 159"/>
                              <a:gd name="T9" fmla="*/ 24 h 49"/>
                              <a:gd name="T10" fmla="*/ 15 w 159"/>
                              <a:gd name="T11" fmla="*/ 49 h 49"/>
                              <a:gd name="T12" fmla="*/ 5 w 159"/>
                              <a:gd name="T13" fmla="*/ 24 h 49"/>
                              <a:gd name="T14" fmla="*/ 5 w 159"/>
                              <a:gd name="T15" fmla="*/ 24 h 49"/>
                              <a:gd name="T16" fmla="*/ 10 w 159"/>
                              <a:gd name="T17" fmla="*/ 24 h 49"/>
                              <a:gd name="T18" fmla="*/ 20 w 159"/>
                              <a:gd name="T19" fmla="*/ 49 h 49"/>
                              <a:gd name="T20" fmla="*/ 20 w 159"/>
                              <a:gd name="T21" fmla="*/ 49 h 49"/>
                              <a:gd name="T22" fmla="*/ 15 w 159"/>
                              <a:gd name="T23" fmla="*/ 49 h 49"/>
                              <a:gd name="T24" fmla="*/ 5 w 159"/>
                              <a:gd name="T25" fmla="*/ 24 h 49"/>
                              <a:gd name="T26" fmla="*/ 10 w 159"/>
                              <a:gd name="T27" fmla="*/ 24 h 49"/>
                              <a:gd name="T28" fmla="*/ 10 w 159"/>
                              <a:gd name="T29" fmla="*/ 24 h 49"/>
                              <a:gd name="T30" fmla="*/ 15 w 159"/>
                              <a:gd name="T31" fmla="*/ 34 h 49"/>
                              <a:gd name="T32" fmla="*/ 10 w 159"/>
                              <a:gd name="T33" fmla="*/ 24 h 49"/>
                              <a:gd name="T34" fmla="*/ 10 w 159"/>
                              <a:gd name="T35" fmla="*/ 24 h 49"/>
                              <a:gd name="T36" fmla="*/ 49 w 159"/>
                              <a:gd name="T37" fmla="*/ 10 h 49"/>
                              <a:gd name="T38" fmla="*/ 79 w 159"/>
                              <a:gd name="T39" fmla="*/ 0 h 49"/>
                              <a:gd name="T40" fmla="*/ 99 w 159"/>
                              <a:gd name="T41" fmla="*/ 0 h 49"/>
                              <a:gd name="T42" fmla="*/ 114 w 159"/>
                              <a:gd name="T43" fmla="*/ 0 h 49"/>
                              <a:gd name="T44" fmla="*/ 134 w 159"/>
                              <a:gd name="T45" fmla="*/ 5 h 49"/>
                              <a:gd name="T46" fmla="*/ 154 w 159"/>
                              <a:gd name="T47" fmla="*/ 14 h 49"/>
                              <a:gd name="T48" fmla="*/ 139 w 159"/>
                              <a:gd name="T49" fmla="*/ 34 h 49"/>
                              <a:gd name="T50" fmla="*/ 124 w 159"/>
                              <a:gd name="T51" fmla="*/ 29 h 49"/>
                              <a:gd name="T52" fmla="*/ 109 w 159"/>
                              <a:gd name="T53" fmla="*/ 24 h 49"/>
                              <a:gd name="T54" fmla="*/ 94 w 159"/>
                              <a:gd name="T55" fmla="*/ 24 h 49"/>
                              <a:gd name="T56" fmla="*/ 79 w 159"/>
                              <a:gd name="T57" fmla="*/ 24 h 49"/>
                              <a:gd name="T58" fmla="*/ 54 w 159"/>
                              <a:gd name="T59" fmla="*/ 34 h 49"/>
                              <a:gd name="T60" fmla="*/ 20 w 159"/>
                              <a:gd name="T61" fmla="*/ 49 h 49"/>
                              <a:gd name="T62" fmla="*/ 10 w 159"/>
                              <a:gd name="T63" fmla="*/ 24 h 49"/>
                              <a:gd name="T64" fmla="*/ 154 w 159"/>
                              <a:gd name="T65" fmla="*/ 14 h 49"/>
                              <a:gd name="T66" fmla="*/ 159 w 159"/>
                              <a:gd name="T67" fmla="*/ 19 h 49"/>
                              <a:gd name="T68" fmla="*/ 159 w 159"/>
                              <a:gd name="T69" fmla="*/ 29 h 49"/>
                              <a:gd name="T70" fmla="*/ 149 w 159"/>
                              <a:gd name="T71" fmla="*/ 34 h 49"/>
                              <a:gd name="T72" fmla="*/ 139 w 159"/>
                              <a:gd name="T73" fmla="*/ 34 h 49"/>
                              <a:gd name="T74" fmla="*/ 154 w 159"/>
                              <a:gd name="T75" fmla="*/ 1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49">
                                <a:moveTo>
                                  <a:pt x="15" y="49"/>
                                </a:moveTo>
                                <a:lnTo>
                                  <a:pt x="5" y="49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5" y="24"/>
                                </a:lnTo>
                                <a:lnTo>
                                  <a:pt x="15" y="49"/>
                                </a:lnTo>
                                <a:close/>
                                <a:moveTo>
                                  <a:pt x="5" y="24"/>
                                </a:moveTo>
                                <a:lnTo>
                                  <a:pt x="5" y="24"/>
                                </a:lnTo>
                                <a:lnTo>
                                  <a:pt x="10" y="24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15" y="49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10" y="24"/>
                                </a:moveTo>
                                <a:lnTo>
                                  <a:pt x="10" y="24"/>
                                </a:lnTo>
                                <a:lnTo>
                                  <a:pt x="15" y="34"/>
                                </a:lnTo>
                                <a:lnTo>
                                  <a:pt x="10" y="24"/>
                                </a:lnTo>
                                <a:close/>
                                <a:moveTo>
                                  <a:pt x="10" y="24"/>
                                </a:moveTo>
                                <a:lnTo>
                                  <a:pt x="49" y="10"/>
                                </a:lnTo>
                                <a:lnTo>
                                  <a:pt x="79" y="0"/>
                                </a:lnTo>
                                <a:lnTo>
                                  <a:pt x="99" y="0"/>
                                </a:lnTo>
                                <a:lnTo>
                                  <a:pt x="114" y="0"/>
                                </a:lnTo>
                                <a:lnTo>
                                  <a:pt x="134" y="5"/>
                                </a:lnTo>
                                <a:lnTo>
                                  <a:pt x="154" y="14"/>
                                </a:lnTo>
                                <a:lnTo>
                                  <a:pt x="139" y="34"/>
                                </a:lnTo>
                                <a:lnTo>
                                  <a:pt x="124" y="29"/>
                                </a:lnTo>
                                <a:lnTo>
                                  <a:pt x="109" y="24"/>
                                </a:lnTo>
                                <a:lnTo>
                                  <a:pt x="94" y="24"/>
                                </a:lnTo>
                                <a:lnTo>
                                  <a:pt x="79" y="24"/>
                                </a:lnTo>
                                <a:lnTo>
                                  <a:pt x="54" y="34"/>
                                </a:lnTo>
                                <a:lnTo>
                                  <a:pt x="20" y="49"/>
                                </a:lnTo>
                                <a:lnTo>
                                  <a:pt x="10" y="24"/>
                                </a:lnTo>
                                <a:close/>
                                <a:moveTo>
                                  <a:pt x="154" y="14"/>
                                </a:moveTo>
                                <a:lnTo>
                                  <a:pt x="159" y="19"/>
                                </a:lnTo>
                                <a:lnTo>
                                  <a:pt x="159" y="29"/>
                                </a:lnTo>
                                <a:lnTo>
                                  <a:pt x="149" y="34"/>
                                </a:lnTo>
                                <a:lnTo>
                                  <a:pt x="139" y="34"/>
                                </a:lnTo>
                                <a:lnTo>
                                  <a:pt x="15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6" name="Freeform 1962"/>
                        <wps:cNvSpPr>
                          <a:spLocks noEditPoints="1"/>
                        </wps:cNvSpPr>
                        <wps:spPr bwMode="auto">
                          <a:xfrm>
                            <a:off x="473" y="2391"/>
                            <a:ext cx="238" cy="54"/>
                          </a:xfrm>
                          <a:custGeom>
                            <a:avLst/>
                            <a:gdLst>
                              <a:gd name="T0" fmla="*/ 5 w 238"/>
                              <a:gd name="T1" fmla="*/ 24 h 54"/>
                              <a:gd name="T2" fmla="*/ 0 w 238"/>
                              <a:gd name="T3" fmla="*/ 15 h 54"/>
                              <a:gd name="T4" fmla="*/ 0 w 238"/>
                              <a:gd name="T5" fmla="*/ 5 h 54"/>
                              <a:gd name="T6" fmla="*/ 5 w 238"/>
                              <a:gd name="T7" fmla="*/ 0 h 54"/>
                              <a:gd name="T8" fmla="*/ 15 w 238"/>
                              <a:gd name="T9" fmla="*/ 0 h 54"/>
                              <a:gd name="T10" fmla="*/ 5 w 238"/>
                              <a:gd name="T11" fmla="*/ 24 h 54"/>
                              <a:gd name="T12" fmla="*/ 15 w 238"/>
                              <a:gd name="T13" fmla="*/ 0 h 54"/>
                              <a:gd name="T14" fmla="*/ 39 w 238"/>
                              <a:gd name="T15" fmla="*/ 15 h 54"/>
                              <a:gd name="T16" fmla="*/ 64 w 238"/>
                              <a:gd name="T17" fmla="*/ 24 h 54"/>
                              <a:gd name="T18" fmla="*/ 94 w 238"/>
                              <a:gd name="T19" fmla="*/ 29 h 54"/>
                              <a:gd name="T20" fmla="*/ 119 w 238"/>
                              <a:gd name="T21" fmla="*/ 29 h 54"/>
                              <a:gd name="T22" fmla="*/ 119 w 238"/>
                              <a:gd name="T23" fmla="*/ 54 h 54"/>
                              <a:gd name="T24" fmla="*/ 89 w 238"/>
                              <a:gd name="T25" fmla="*/ 54 h 54"/>
                              <a:gd name="T26" fmla="*/ 59 w 238"/>
                              <a:gd name="T27" fmla="*/ 44 h 54"/>
                              <a:gd name="T28" fmla="*/ 29 w 238"/>
                              <a:gd name="T29" fmla="*/ 34 h 54"/>
                              <a:gd name="T30" fmla="*/ 5 w 238"/>
                              <a:gd name="T31" fmla="*/ 24 h 54"/>
                              <a:gd name="T32" fmla="*/ 15 w 238"/>
                              <a:gd name="T33" fmla="*/ 0 h 54"/>
                              <a:gd name="T34" fmla="*/ 119 w 238"/>
                              <a:gd name="T35" fmla="*/ 29 h 54"/>
                              <a:gd name="T36" fmla="*/ 144 w 238"/>
                              <a:gd name="T37" fmla="*/ 29 h 54"/>
                              <a:gd name="T38" fmla="*/ 169 w 238"/>
                              <a:gd name="T39" fmla="*/ 24 h 54"/>
                              <a:gd name="T40" fmla="*/ 194 w 238"/>
                              <a:gd name="T41" fmla="*/ 15 h 54"/>
                              <a:gd name="T42" fmla="*/ 218 w 238"/>
                              <a:gd name="T43" fmla="*/ 0 h 54"/>
                              <a:gd name="T44" fmla="*/ 228 w 238"/>
                              <a:gd name="T45" fmla="*/ 19 h 54"/>
                              <a:gd name="T46" fmla="*/ 204 w 238"/>
                              <a:gd name="T47" fmla="*/ 34 h 54"/>
                              <a:gd name="T48" fmla="*/ 174 w 238"/>
                              <a:gd name="T49" fmla="*/ 49 h 54"/>
                              <a:gd name="T50" fmla="*/ 144 w 238"/>
                              <a:gd name="T51" fmla="*/ 54 h 54"/>
                              <a:gd name="T52" fmla="*/ 119 w 238"/>
                              <a:gd name="T53" fmla="*/ 54 h 54"/>
                              <a:gd name="T54" fmla="*/ 119 w 238"/>
                              <a:gd name="T55" fmla="*/ 29 h 54"/>
                              <a:gd name="T56" fmla="*/ 218 w 238"/>
                              <a:gd name="T57" fmla="*/ 0 h 54"/>
                              <a:gd name="T58" fmla="*/ 228 w 238"/>
                              <a:gd name="T59" fmla="*/ 0 h 54"/>
                              <a:gd name="T60" fmla="*/ 233 w 238"/>
                              <a:gd name="T61" fmla="*/ 5 h 54"/>
                              <a:gd name="T62" fmla="*/ 238 w 238"/>
                              <a:gd name="T63" fmla="*/ 15 h 54"/>
                              <a:gd name="T64" fmla="*/ 228 w 238"/>
                              <a:gd name="T65" fmla="*/ 19 h 54"/>
                              <a:gd name="T66" fmla="*/ 218 w 238"/>
                              <a:gd name="T6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8" h="54">
                                <a:moveTo>
                                  <a:pt x="5" y="24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9" y="15"/>
                                </a:lnTo>
                                <a:lnTo>
                                  <a:pt x="64" y="24"/>
                                </a:lnTo>
                                <a:lnTo>
                                  <a:pt x="94" y="29"/>
                                </a:lnTo>
                                <a:lnTo>
                                  <a:pt x="119" y="29"/>
                                </a:lnTo>
                                <a:lnTo>
                                  <a:pt x="119" y="54"/>
                                </a:lnTo>
                                <a:lnTo>
                                  <a:pt x="89" y="54"/>
                                </a:lnTo>
                                <a:lnTo>
                                  <a:pt x="59" y="44"/>
                                </a:lnTo>
                                <a:lnTo>
                                  <a:pt x="29" y="34"/>
                                </a:lnTo>
                                <a:lnTo>
                                  <a:pt x="5" y="2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19" y="29"/>
                                </a:moveTo>
                                <a:lnTo>
                                  <a:pt x="144" y="29"/>
                                </a:lnTo>
                                <a:lnTo>
                                  <a:pt x="169" y="24"/>
                                </a:lnTo>
                                <a:lnTo>
                                  <a:pt x="194" y="15"/>
                                </a:lnTo>
                                <a:lnTo>
                                  <a:pt x="218" y="0"/>
                                </a:lnTo>
                                <a:lnTo>
                                  <a:pt x="228" y="19"/>
                                </a:lnTo>
                                <a:lnTo>
                                  <a:pt x="204" y="34"/>
                                </a:lnTo>
                                <a:lnTo>
                                  <a:pt x="174" y="49"/>
                                </a:lnTo>
                                <a:lnTo>
                                  <a:pt x="144" y="54"/>
                                </a:lnTo>
                                <a:lnTo>
                                  <a:pt x="119" y="54"/>
                                </a:lnTo>
                                <a:lnTo>
                                  <a:pt x="119" y="29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28" y="0"/>
                                </a:lnTo>
                                <a:lnTo>
                                  <a:pt x="233" y="5"/>
                                </a:lnTo>
                                <a:lnTo>
                                  <a:pt x="238" y="15"/>
                                </a:lnTo>
                                <a:lnTo>
                                  <a:pt x="228" y="19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7" name="Freeform 1963"/>
                        <wps:cNvSpPr>
                          <a:spLocks noEditPoints="1"/>
                        </wps:cNvSpPr>
                        <wps:spPr bwMode="auto">
                          <a:xfrm>
                            <a:off x="274" y="2112"/>
                            <a:ext cx="636" cy="443"/>
                          </a:xfrm>
                          <a:custGeom>
                            <a:avLst/>
                            <a:gdLst>
                              <a:gd name="T0" fmla="*/ 15 w 636"/>
                              <a:gd name="T1" fmla="*/ 20 h 443"/>
                              <a:gd name="T2" fmla="*/ 10 w 636"/>
                              <a:gd name="T3" fmla="*/ 40 h 443"/>
                              <a:gd name="T4" fmla="*/ 39 w 636"/>
                              <a:gd name="T5" fmla="*/ 44 h 443"/>
                              <a:gd name="T6" fmla="*/ 15 w 636"/>
                              <a:gd name="T7" fmla="*/ 64 h 443"/>
                              <a:gd name="T8" fmla="*/ 29 w 636"/>
                              <a:gd name="T9" fmla="*/ 20 h 443"/>
                              <a:gd name="T10" fmla="*/ 44 w 636"/>
                              <a:gd name="T11" fmla="*/ 99 h 443"/>
                              <a:gd name="T12" fmla="*/ 15 w 636"/>
                              <a:gd name="T13" fmla="*/ 64 h 443"/>
                              <a:gd name="T14" fmla="*/ 44 w 636"/>
                              <a:gd name="T15" fmla="*/ 109 h 443"/>
                              <a:gd name="T16" fmla="*/ 44 w 636"/>
                              <a:gd name="T17" fmla="*/ 99 h 443"/>
                              <a:gd name="T18" fmla="*/ 34 w 636"/>
                              <a:gd name="T19" fmla="*/ 124 h 443"/>
                              <a:gd name="T20" fmla="*/ 24 w 636"/>
                              <a:gd name="T21" fmla="*/ 99 h 443"/>
                              <a:gd name="T22" fmla="*/ 29 w 636"/>
                              <a:gd name="T23" fmla="*/ 129 h 443"/>
                              <a:gd name="T24" fmla="*/ 5 w 636"/>
                              <a:gd name="T25" fmla="*/ 119 h 443"/>
                              <a:gd name="T26" fmla="*/ 24 w 636"/>
                              <a:gd name="T27" fmla="*/ 134 h 443"/>
                              <a:gd name="T28" fmla="*/ 0 w 636"/>
                              <a:gd name="T29" fmla="*/ 149 h 443"/>
                              <a:gd name="T30" fmla="*/ 24 w 636"/>
                              <a:gd name="T31" fmla="*/ 134 h 443"/>
                              <a:gd name="T32" fmla="*/ 29 w 636"/>
                              <a:gd name="T33" fmla="*/ 184 h 443"/>
                              <a:gd name="T34" fmla="*/ 0 w 636"/>
                              <a:gd name="T35" fmla="*/ 149 h 443"/>
                              <a:gd name="T36" fmla="*/ 29 w 636"/>
                              <a:gd name="T37" fmla="*/ 184 h 443"/>
                              <a:gd name="T38" fmla="*/ 29 w 636"/>
                              <a:gd name="T39" fmla="*/ 184 h 443"/>
                              <a:gd name="T40" fmla="*/ 5 w 636"/>
                              <a:gd name="T41" fmla="*/ 189 h 443"/>
                              <a:gd name="T42" fmla="*/ 29 w 636"/>
                              <a:gd name="T43" fmla="*/ 184 h 443"/>
                              <a:gd name="T44" fmla="*/ 39 w 636"/>
                              <a:gd name="T45" fmla="*/ 249 h 443"/>
                              <a:gd name="T46" fmla="*/ 5 w 636"/>
                              <a:gd name="T47" fmla="*/ 189 h 443"/>
                              <a:gd name="T48" fmla="*/ 49 w 636"/>
                              <a:gd name="T49" fmla="*/ 274 h 443"/>
                              <a:gd name="T50" fmla="*/ 24 w 636"/>
                              <a:gd name="T51" fmla="*/ 284 h 443"/>
                              <a:gd name="T52" fmla="*/ 59 w 636"/>
                              <a:gd name="T53" fmla="*/ 298 h 443"/>
                              <a:gd name="T54" fmla="*/ 134 w 636"/>
                              <a:gd name="T55" fmla="*/ 373 h 443"/>
                              <a:gd name="T56" fmla="*/ 233 w 636"/>
                              <a:gd name="T57" fmla="*/ 413 h 443"/>
                              <a:gd name="T58" fmla="*/ 308 w 636"/>
                              <a:gd name="T59" fmla="*/ 443 h 443"/>
                              <a:gd name="T60" fmla="*/ 194 w 636"/>
                              <a:gd name="T61" fmla="*/ 428 h 443"/>
                              <a:gd name="T62" fmla="*/ 89 w 636"/>
                              <a:gd name="T63" fmla="*/ 373 h 443"/>
                              <a:gd name="T64" fmla="*/ 59 w 636"/>
                              <a:gd name="T65" fmla="*/ 298 h 443"/>
                              <a:gd name="T66" fmla="*/ 437 w 636"/>
                              <a:gd name="T67" fmla="*/ 403 h 443"/>
                              <a:gd name="T68" fmla="*/ 517 w 636"/>
                              <a:gd name="T69" fmla="*/ 363 h 443"/>
                              <a:gd name="T70" fmla="*/ 532 w 636"/>
                              <a:gd name="T71" fmla="*/ 383 h 443"/>
                              <a:gd name="T72" fmla="*/ 442 w 636"/>
                              <a:gd name="T73" fmla="*/ 423 h 443"/>
                              <a:gd name="T74" fmla="*/ 308 w 636"/>
                              <a:gd name="T75" fmla="*/ 418 h 443"/>
                              <a:gd name="T76" fmla="*/ 577 w 636"/>
                              <a:gd name="T77" fmla="*/ 289 h 443"/>
                              <a:gd name="T78" fmla="*/ 611 w 636"/>
                              <a:gd name="T79" fmla="*/ 174 h 443"/>
                              <a:gd name="T80" fmla="*/ 602 w 636"/>
                              <a:gd name="T81" fmla="*/ 15 h 443"/>
                              <a:gd name="T82" fmla="*/ 636 w 636"/>
                              <a:gd name="T83" fmla="*/ 129 h 443"/>
                              <a:gd name="T84" fmla="*/ 616 w 636"/>
                              <a:gd name="T85" fmla="*/ 269 h 443"/>
                              <a:gd name="T86" fmla="*/ 557 w 636"/>
                              <a:gd name="T87" fmla="*/ 358 h 443"/>
                              <a:gd name="T88" fmla="*/ 607 w 636"/>
                              <a:gd name="T89" fmla="*/ 5 h 443"/>
                              <a:gd name="T90" fmla="*/ 626 w 636"/>
                              <a:gd name="T91" fmla="*/ 1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36" h="443">
                                <a:moveTo>
                                  <a:pt x="10" y="40"/>
                                </a:move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20"/>
                                </a:lnTo>
                                <a:lnTo>
                                  <a:pt x="29" y="20"/>
                                </a:lnTo>
                                <a:lnTo>
                                  <a:pt x="10" y="40"/>
                                </a:lnTo>
                                <a:close/>
                                <a:moveTo>
                                  <a:pt x="29" y="20"/>
                                </a:moveTo>
                                <a:lnTo>
                                  <a:pt x="39" y="35"/>
                                </a:lnTo>
                                <a:lnTo>
                                  <a:pt x="39" y="44"/>
                                </a:lnTo>
                                <a:lnTo>
                                  <a:pt x="39" y="54"/>
                                </a:lnTo>
                                <a:lnTo>
                                  <a:pt x="39" y="69"/>
                                </a:lnTo>
                                <a:lnTo>
                                  <a:pt x="15" y="64"/>
                                </a:lnTo>
                                <a:lnTo>
                                  <a:pt x="15" y="49"/>
                                </a:lnTo>
                                <a:lnTo>
                                  <a:pt x="10" y="40"/>
                                </a:lnTo>
                                <a:lnTo>
                                  <a:pt x="29" y="20"/>
                                </a:lnTo>
                                <a:close/>
                                <a:moveTo>
                                  <a:pt x="39" y="69"/>
                                </a:moveTo>
                                <a:lnTo>
                                  <a:pt x="39" y="84"/>
                                </a:lnTo>
                                <a:lnTo>
                                  <a:pt x="44" y="99"/>
                                </a:lnTo>
                                <a:lnTo>
                                  <a:pt x="24" y="114"/>
                                </a:lnTo>
                                <a:lnTo>
                                  <a:pt x="15" y="89"/>
                                </a:lnTo>
                                <a:lnTo>
                                  <a:pt x="15" y="64"/>
                                </a:lnTo>
                                <a:lnTo>
                                  <a:pt x="39" y="69"/>
                                </a:lnTo>
                                <a:close/>
                                <a:moveTo>
                                  <a:pt x="44" y="99"/>
                                </a:moveTo>
                                <a:lnTo>
                                  <a:pt x="44" y="109"/>
                                </a:lnTo>
                                <a:lnTo>
                                  <a:pt x="44" y="114"/>
                                </a:lnTo>
                                <a:lnTo>
                                  <a:pt x="34" y="104"/>
                                </a:lnTo>
                                <a:lnTo>
                                  <a:pt x="44" y="99"/>
                                </a:lnTo>
                                <a:close/>
                                <a:moveTo>
                                  <a:pt x="44" y="114"/>
                                </a:moveTo>
                                <a:lnTo>
                                  <a:pt x="39" y="119"/>
                                </a:lnTo>
                                <a:lnTo>
                                  <a:pt x="34" y="124"/>
                                </a:lnTo>
                                <a:lnTo>
                                  <a:pt x="20" y="104"/>
                                </a:lnTo>
                                <a:lnTo>
                                  <a:pt x="24" y="99"/>
                                </a:lnTo>
                                <a:lnTo>
                                  <a:pt x="24" y="99"/>
                                </a:lnTo>
                                <a:lnTo>
                                  <a:pt x="44" y="114"/>
                                </a:lnTo>
                                <a:close/>
                                <a:moveTo>
                                  <a:pt x="34" y="124"/>
                                </a:moveTo>
                                <a:lnTo>
                                  <a:pt x="29" y="129"/>
                                </a:lnTo>
                                <a:lnTo>
                                  <a:pt x="24" y="134"/>
                                </a:lnTo>
                                <a:lnTo>
                                  <a:pt x="0" y="129"/>
                                </a:lnTo>
                                <a:lnTo>
                                  <a:pt x="5" y="119"/>
                                </a:lnTo>
                                <a:lnTo>
                                  <a:pt x="20" y="104"/>
                                </a:lnTo>
                                <a:lnTo>
                                  <a:pt x="34" y="124"/>
                                </a:lnTo>
                                <a:close/>
                                <a:moveTo>
                                  <a:pt x="24" y="134"/>
                                </a:moveTo>
                                <a:lnTo>
                                  <a:pt x="24" y="139"/>
                                </a:lnTo>
                                <a:lnTo>
                                  <a:pt x="24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0" y="129"/>
                                </a:lnTo>
                                <a:lnTo>
                                  <a:pt x="24" y="134"/>
                                </a:lnTo>
                                <a:close/>
                                <a:moveTo>
                                  <a:pt x="24" y="149"/>
                                </a:moveTo>
                                <a:lnTo>
                                  <a:pt x="24" y="164"/>
                                </a:lnTo>
                                <a:lnTo>
                                  <a:pt x="29" y="184"/>
                                </a:lnTo>
                                <a:lnTo>
                                  <a:pt x="5" y="184"/>
                                </a:lnTo>
                                <a:lnTo>
                                  <a:pt x="0" y="164"/>
                                </a:lnTo>
                                <a:lnTo>
                                  <a:pt x="0" y="149"/>
                                </a:lnTo>
                                <a:lnTo>
                                  <a:pt x="24" y="149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184"/>
                                </a:lnTo>
                                <a:lnTo>
                                  <a:pt x="15" y="184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184"/>
                                </a:lnTo>
                                <a:lnTo>
                                  <a:pt x="29" y="184"/>
                                </a:lnTo>
                                <a:lnTo>
                                  <a:pt x="5" y="189"/>
                                </a:lnTo>
                                <a:lnTo>
                                  <a:pt x="5" y="189"/>
                                </a:lnTo>
                                <a:lnTo>
                                  <a:pt x="5" y="184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29" y="184"/>
                                </a:moveTo>
                                <a:lnTo>
                                  <a:pt x="29" y="219"/>
                                </a:lnTo>
                                <a:lnTo>
                                  <a:pt x="39" y="249"/>
                                </a:lnTo>
                                <a:lnTo>
                                  <a:pt x="15" y="254"/>
                                </a:lnTo>
                                <a:lnTo>
                                  <a:pt x="5" y="224"/>
                                </a:lnTo>
                                <a:lnTo>
                                  <a:pt x="5" y="189"/>
                                </a:lnTo>
                                <a:lnTo>
                                  <a:pt x="29" y="184"/>
                                </a:lnTo>
                                <a:close/>
                                <a:moveTo>
                                  <a:pt x="39" y="249"/>
                                </a:moveTo>
                                <a:lnTo>
                                  <a:pt x="49" y="274"/>
                                </a:lnTo>
                                <a:lnTo>
                                  <a:pt x="59" y="298"/>
                                </a:lnTo>
                                <a:lnTo>
                                  <a:pt x="39" y="313"/>
                                </a:lnTo>
                                <a:lnTo>
                                  <a:pt x="24" y="284"/>
                                </a:lnTo>
                                <a:lnTo>
                                  <a:pt x="15" y="254"/>
                                </a:lnTo>
                                <a:lnTo>
                                  <a:pt x="39" y="249"/>
                                </a:lnTo>
                                <a:close/>
                                <a:moveTo>
                                  <a:pt x="59" y="298"/>
                                </a:moveTo>
                                <a:lnTo>
                                  <a:pt x="84" y="328"/>
                                </a:lnTo>
                                <a:lnTo>
                                  <a:pt x="109" y="353"/>
                                </a:lnTo>
                                <a:lnTo>
                                  <a:pt x="134" y="373"/>
                                </a:lnTo>
                                <a:lnTo>
                                  <a:pt x="169" y="393"/>
                                </a:lnTo>
                                <a:lnTo>
                                  <a:pt x="199" y="403"/>
                                </a:lnTo>
                                <a:lnTo>
                                  <a:pt x="233" y="413"/>
                                </a:lnTo>
                                <a:lnTo>
                                  <a:pt x="273" y="418"/>
                                </a:lnTo>
                                <a:lnTo>
                                  <a:pt x="308" y="418"/>
                                </a:lnTo>
                                <a:lnTo>
                                  <a:pt x="308" y="443"/>
                                </a:lnTo>
                                <a:lnTo>
                                  <a:pt x="268" y="443"/>
                                </a:lnTo>
                                <a:lnTo>
                                  <a:pt x="228" y="438"/>
                                </a:lnTo>
                                <a:lnTo>
                                  <a:pt x="194" y="428"/>
                                </a:lnTo>
                                <a:lnTo>
                                  <a:pt x="154" y="413"/>
                                </a:lnTo>
                                <a:lnTo>
                                  <a:pt x="119" y="393"/>
                                </a:lnTo>
                                <a:lnTo>
                                  <a:pt x="89" y="373"/>
                                </a:lnTo>
                                <a:lnTo>
                                  <a:pt x="64" y="343"/>
                                </a:lnTo>
                                <a:lnTo>
                                  <a:pt x="39" y="313"/>
                                </a:lnTo>
                                <a:lnTo>
                                  <a:pt x="59" y="298"/>
                                </a:lnTo>
                                <a:close/>
                                <a:moveTo>
                                  <a:pt x="308" y="418"/>
                                </a:moveTo>
                                <a:lnTo>
                                  <a:pt x="373" y="413"/>
                                </a:lnTo>
                                <a:lnTo>
                                  <a:pt x="437" y="403"/>
                                </a:lnTo>
                                <a:lnTo>
                                  <a:pt x="462" y="393"/>
                                </a:lnTo>
                                <a:lnTo>
                                  <a:pt x="492" y="378"/>
                                </a:lnTo>
                                <a:lnTo>
                                  <a:pt x="517" y="363"/>
                                </a:lnTo>
                                <a:lnTo>
                                  <a:pt x="542" y="343"/>
                                </a:lnTo>
                                <a:lnTo>
                                  <a:pt x="557" y="358"/>
                                </a:lnTo>
                                <a:lnTo>
                                  <a:pt x="532" y="383"/>
                                </a:lnTo>
                                <a:lnTo>
                                  <a:pt x="507" y="398"/>
                                </a:lnTo>
                                <a:lnTo>
                                  <a:pt x="477" y="413"/>
                                </a:lnTo>
                                <a:lnTo>
                                  <a:pt x="442" y="423"/>
                                </a:lnTo>
                                <a:lnTo>
                                  <a:pt x="378" y="438"/>
                                </a:lnTo>
                                <a:lnTo>
                                  <a:pt x="308" y="443"/>
                                </a:lnTo>
                                <a:lnTo>
                                  <a:pt x="308" y="418"/>
                                </a:lnTo>
                                <a:close/>
                                <a:moveTo>
                                  <a:pt x="542" y="343"/>
                                </a:moveTo>
                                <a:lnTo>
                                  <a:pt x="562" y="318"/>
                                </a:lnTo>
                                <a:lnTo>
                                  <a:pt x="577" y="289"/>
                                </a:lnTo>
                                <a:lnTo>
                                  <a:pt x="592" y="254"/>
                                </a:lnTo>
                                <a:lnTo>
                                  <a:pt x="602" y="219"/>
                                </a:lnTo>
                                <a:lnTo>
                                  <a:pt x="611" y="174"/>
                                </a:lnTo>
                                <a:lnTo>
                                  <a:pt x="611" y="129"/>
                                </a:lnTo>
                                <a:lnTo>
                                  <a:pt x="611" y="74"/>
                                </a:lnTo>
                                <a:lnTo>
                                  <a:pt x="602" y="15"/>
                                </a:lnTo>
                                <a:lnTo>
                                  <a:pt x="626" y="10"/>
                                </a:lnTo>
                                <a:lnTo>
                                  <a:pt x="636" y="74"/>
                                </a:lnTo>
                                <a:lnTo>
                                  <a:pt x="636" y="129"/>
                                </a:lnTo>
                                <a:lnTo>
                                  <a:pt x="636" y="179"/>
                                </a:lnTo>
                                <a:lnTo>
                                  <a:pt x="626" y="224"/>
                                </a:lnTo>
                                <a:lnTo>
                                  <a:pt x="616" y="269"/>
                                </a:lnTo>
                                <a:lnTo>
                                  <a:pt x="602" y="303"/>
                                </a:lnTo>
                                <a:lnTo>
                                  <a:pt x="582" y="333"/>
                                </a:lnTo>
                                <a:lnTo>
                                  <a:pt x="557" y="358"/>
                                </a:lnTo>
                                <a:lnTo>
                                  <a:pt x="542" y="343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607" y="5"/>
                                </a:lnTo>
                                <a:lnTo>
                                  <a:pt x="611" y="0"/>
                                </a:lnTo>
                                <a:lnTo>
                                  <a:pt x="621" y="0"/>
                                </a:lnTo>
                                <a:lnTo>
                                  <a:pt x="626" y="10"/>
                                </a:lnTo>
                                <a:lnTo>
                                  <a:pt x="60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8" name="Freeform 1964"/>
                        <wps:cNvSpPr>
                          <a:spLocks noEditPoints="1"/>
                        </wps:cNvSpPr>
                        <wps:spPr bwMode="auto">
                          <a:xfrm>
                            <a:off x="204" y="1708"/>
                            <a:ext cx="781" cy="538"/>
                          </a:xfrm>
                          <a:custGeom>
                            <a:avLst/>
                            <a:gdLst>
                              <a:gd name="T0" fmla="*/ 94 w 781"/>
                              <a:gd name="T1" fmla="*/ 538 h 538"/>
                              <a:gd name="T2" fmla="*/ 99 w 781"/>
                              <a:gd name="T3" fmla="*/ 518 h 538"/>
                              <a:gd name="T4" fmla="*/ 40 w 781"/>
                              <a:gd name="T5" fmla="*/ 488 h 538"/>
                              <a:gd name="T6" fmla="*/ 99 w 781"/>
                              <a:gd name="T7" fmla="*/ 518 h 538"/>
                              <a:gd name="T8" fmla="*/ 25 w 781"/>
                              <a:gd name="T9" fmla="*/ 468 h 538"/>
                              <a:gd name="T10" fmla="*/ 45 w 781"/>
                              <a:gd name="T11" fmla="*/ 453 h 538"/>
                              <a:gd name="T12" fmla="*/ 10 w 781"/>
                              <a:gd name="T13" fmla="*/ 439 h 538"/>
                              <a:gd name="T14" fmla="*/ 25 w 781"/>
                              <a:gd name="T15" fmla="*/ 359 h 538"/>
                              <a:gd name="T16" fmla="*/ 10 w 781"/>
                              <a:gd name="T17" fmla="*/ 439 h 538"/>
                              <a:gd name="T18" fmla="*/ 10 w 781"/>
                              <a:gd name="T19" fmla="*/ 359 h 538"/>
                              <a:gd name="T20" fmla="*/ 10 w 781"/>
                              <a:gd name="T21" fmla="*/ 299 h 538"/>
                              <a:gd name="T22" fmla="*/ 35 w 781"/>
                              <a:gd name="T23" fmla="*/ 309 h 538"/>
                              <a:gd name="T24" fmla="*/ 30 w 781"/>
                              <a:gd name="T25" fmla="*/ 239 h 538"/>
                              <a:gd name="T26" fmla="*/ 30 w 781"/>
                              <a:gd name="T27" fmla="*/ 239 h 538"/>
                              <a:gd name="T28" fmla="*/ 65 w 781"/>
                              <a:gd name="T29" fmla="*/ 180 h 538"/>
                              <a:gd name="T30" fmla="*/ 124 w 781"/>
                              <a:gd name="T31" fmla="*/ 145 h 538"/>
                              <a:gd name="T32" fmla="*/ 70 w 781"/>
                              <a:gd name="T33" fmla="*/ 219 h 538"/>
                              <a:gd name="T34" fmla="*/ 109 w 781"/>
                              <a:gd name="T35" fmla="*/ 130 h 538"/>
                              <a:gd name="T36" fmla="*/ 234 w 781"/>
                              <a:gd name="T37" fmla="*/ 40 h 538"/>
                              <a:gd name="T38" fmla="*/ 244 w 781"/>
                              <a:gd name="T39" fmla="*/ 60 h 538"/>
                              <a:gd name="T40" fmla="*/ 124 w 781"/>
                              <a:gd name="T41" fmla="*/ 145 h 538"/>
                              <a:gd name="T42" fmla="*/ 328 w 781"/>
                              <a:gd name="T43" fmla="*/ 5 h 538"/>
                              <a:gd name="T44" fmla="*/ 463 w 781"/>
                              <a:gd name="T45" fmla="*/ 20 h 538"/>
                              <a:gd name="T46" fmla="*/ 378 w 781"/>
                              <a:gd name="T47" fmla="*/ 25 h 538"/>
                              <a:gd name="T48" fmla="*/ 284 w 781"/>
                              <a:gd name="T49" fmla="*/ 20 h 538"/>
                              <a:gd name="T50" fmla="*/ 512 w 781"/>
                              <a:gd name="T51" fmla="*/ 55 h 538"/>
                              <a:gd name="T52" fmla="*/ 453 w 781"/>
                              <a:gd name="T53" fmla="*/ 40 h 538"/>
                              <a:gd name="T54" fmla="*/ 502 w 781"/>
                              <a:gd name="T55" fmla="*/ 75 h 538"/>
                              <a:gd name="T56" fmla="*/ 512 w 781"/>
                              <a:gd name="T57" fmla="*/ 75 h 538"/>
                              <a:gd name="T58" fmla="*/ 547 w 781"/>
                              <a:gd name="T59" fmla="*/ 40 h 538"/>
                              <a:gd name="T60" fmla="*/ 512 w 781"/>
                              <a:gd name="T61" fmla="*/ 75 h 538"/>
                              <a:gd name="T62" fmla="*/ 567 w 781"/>
                              <a:gd name="T63" fmla="*/ 40 h 538"/>
                              <a:gd name="T64" fmla="*/ 637 w 781"/>
                              <a:gd name="T65" fmla="*/ 65 h 538"/>
                              <a:gd name="T66" fmla="*/ 582 w 781"/>
                              <a:gd name="T67" fmla="*/ 65 h 538"/>
                              <a:gd name="T68" fmla="*/ 547 w 781"/>
                              <a:gd name="T69" fmla="*/ 40 h 538"/>
                              <a:gd name="T70" fmla="*/ 677 w 781"/>
                              <a:gd name="T71" fmla="*/ 105 h 538"/>
                              <a:gd name="T72" fmla="*/ 691 w 781"/>
                              <a:gd name="T73" fmla="*/ 175 h 538"/>
                              <a:gd name="T74" fmla="*/ 642 w 781"/>
                              <a:gd name="T75" fmla="*/ 100 h 538"/>
                              <a:gd name="T76" fmla="*/ 716 w 781"/>
                              <a:gd name="T77" fmla="*/ 165 h 538"/>
                              <a:gd name="T78" fmla="*/ 771 w 781"/>
                              <a:gd name="T79" fmla="*/ 369 h 538"/>
                              <a:gd name="T80" fmla="*/ 746 w 781"/>
                              <a:gd name="T81" fmla="*/ 374 h 538"/>
                              <a:gd name="T82" fmla="*/ 691 w 781"/>
                              <a:gd name="T83" fmla="*/ 175 h 538"/>
                              <a:gd name="T84" fmla="*/ 776 w 781"/>
                              <a:gd name="T85" fmla="*/ 473 h 538"/>
                              <a:gd name="T86" fmla="*/ 756 w 781"/>
                              <a:gd name="T87" fmla="*/ 463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1" h="538">
                                <a:moveTo>
                                  <a:pt x="99" y="518"/>
                                </a:moveTo>
                                <a:lnTo>
                                  <a:pt x="99" y="528"/>
                                </a:lnTo>
                                <a:lnTo>
                                  <a:pt x="94" y="538"/>
                                </a:lnTo>
                                <a:lnTo>
                                  <a:pt x="85" y="538"/>
                                </a:lnTo>
                                <a:lnTo>
                                  <a:pt x="75" y="533"/>
                                </a:lnTo>
                                <a:lnTo>
                                  <a:pt x="99" y="518"/>
                                </a:lnTo>
                                <a:close/>
                                <a:moveTo>
                                  <a:pt x="75" y="533"/>
                                </a:moveTo>
                                <a:lnTo>
                                  <a:pt x="60" y="508"/>
                                </a:lnTo>
                                <a:lnTo>
                                  <a:pt x="40" y="488"/>
                                </a:lnTo>
                                <a:lnTo>
                                  <a:pt x="60" y="473"/>
                                </a:lnTo>
                                <a:lnTo>
                                  <a:pt x="80" y="493"/>
                                </a:lnTo>
                                <a:lnTo>
                                  <a:pt x="99" y="518"/>
                                </a:lnTo>
                                <a:lnTo>
                                  <a:pt x="75" y="533"/>
                                </a:lnTo>
                                <a:close/>
                                <a:moveTo>
                                  <a:pt x="40" y="488"/>
                                </a:moveTo>
                                <a:lnTo>
                                  <a:pt x="25" y="468"/>
                                </a:lnTo>
                                <a:lnTo>
                                  <a:pt x="10" y="439"/>
                                </a:lnTo>
                                <a:lnTo>
                                  <a:pt x="30" y="434"/>
                                </a:lnTo>
                                <a:lnTo>
                                  <a:pt x="45" y="453"/>
                                </a:lnTo>
                                <a:lnTo>
                                  <a:pt x="60" y="473"/>
                                </a:lnTo>
                                <a:lnTo>
                                  <a:pt x="40" y="488"/>
                                </a:lnTo>
                                <a:close/>
                                <a:moveTo>
                                  <a:pt x="10" y="439"/>
                                </a:moveTo>
                                <a:lnTo>
                                  <a:pt x="0" y="404"/>
                                </a:lnTo>
                                <a:lnTo>
                                  <a:pt x="0" y="354"/>
                                </a:lnTo>
                                <a:lnTo>
                                  <a:pt x="25" y="359"/>
                                </a:lnTo>
                                <a:lnTo>
                                  <a:pt x="25" y="399"/>
                                </a:lnTo>
                                <a:lnTo>
                                  <a:pt x="30" y="434"/>
                                </a:lnTo>
                                <a:lnTo>
                                  <a:pt x="10" y="439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0" y="354"/>
                                </a:lnTo>
                                <a:lnTo>
                                  <a:pt x="10" y="359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10" y="299"/>
                                </a:lnTo>
                                <a:lnTo>
                                  <a:pt x="30" y="239"/>
                                </a:lnTo>
                                <a:lnTo>
                                  <a:pt x="55" y="244"/>
                                </a:lnTo>
                                <a:lnTo>
                                  <a:pt x="35" y="309"/>
                                </a:lnTo>
                                <a:lnTo>
                                  <a:pt x="25" y="359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30" y="239"/>
                                </a:moveTo>
                                <a:lnTo>
                                  <a:pt x="35" y="234"/>
                                </a:lnTo>
                                <a:lnTo>
                                  <a:pt x="45" y="244"/>
                                </a:lnTo>
                                <a:lnTo>
                                  <a:pt x="30" y="239"/>
                                </a:lnTo>
                                <a:close/>
                                <a:moveTo>
                                  <a:pt x="35" y="234"/>
                                </a:moveTo>
                                <a:lnTo>
                                  <a:pt x="45" y="209"/>
                                </a:lnTo>
                                <a:lnTo>
                                  <a:pt x="65" y="180"/>
                                </a:lnTo>
                                <a:lnTo>
                                  <a:pt x="85" y="155"/>
                                </a:lnTo>
                                <a:lnTo>
                                  <a:pt x="109" y="130"/>
                                </a:lnTo>
                                <a:lnTo>
                                  <a:pt x="124" y="145"/>
                                </a:lnTo>
                                <a:lnTo>
                                  <a:pt x="104" y="170"/>
                                </a:lnTo>
                                <a:lnTo>
                                  <a:pt x="85" y="194"/>
                                </a:lnTo>
                                <a:lnTo>
                                  <a:pt x="70" y="219"/>
                                </a:lnTo>
                                <a:lnTo>
                                  <a:pt x="55" y="249"/>
                                </a:lnTo>
                                <a:lnTo>
                                  <a:pt x="35" y="234"/>
                                </a:lnTo>
                                <a:close/>
                                <a:moveTo>
                                  <a:pt x="109" y="130"/>
                                </a:moveTo>
                                <a:lnTo>
                                  <a:pt x="149" y="95"/>
                                </a:lnTo>
                                <a:lnTo>
                                  <a:pt x="189" y="65"/>
                                </a:lnTo>
                                <a:lnTo>
                                  <a:pt x="234" y="40"/>
                                </a:lnTo>
                                <a:lnTo>
                                  <a:pt x="284" y="20"/>
                                </a:lnTo>
                                <a:lnTo>
                                  <a:pt x="288" y="45"/>
                                </a:lnTo>
                                <a:lnTo>
                                  <a:pt x="244" y="60"/>
                                </a:lnTo>
                                <a:lnTo>
                                  <a:pt x="204" y="85"/>
                                </a:lnTo>
                                <a:lnTo>
                                  <a:pt x="164" y="115"/>
                                </a:lnTo>
                                <a:lnTo>
                                  <a:pt x="124" y="145"/>
                                </a:lnTo>
                                <a:lnTo>
                                  <a:pt x="109" y="130"/>
                                </a:lnTo>
                                <a:close/>
                                <a:moveTo>
                                  <a:pt x="284" y="20"/>
                                </a:moveTo>
                                <a:lnTo>
                                  <a:pt x="328" y="5"/>
                                </a:lnTo>
                                <a:lnTo>
                                  <a:pt x="378" y="0"/>
                                </a:lnTo>
                                <a:lnTo>
                                  <a:pt x="423" y="5"/>
                                </a:lnTo>
                                <a:lnTo>
                                  <a:pt x="463" y="20"/>
                                </a:lnTo>
                                <a:lnTo>
                                  <a:pt x="453" y="40"/>
                                </a:lnTo>
                                <a:lnTo>
                                  <a:pt x="418" y="30"/>
                                </a:lnTo>
                                <a:lnTo>
                                  <a:pt x="378" y="25"/>
                                </a:lnTo>
                                <a:lnTo>
                                  <a:pt x="333" y="30"/>
                                </a:lnTo>
                                <a:lnTo>
                                  <a:pt x="288" y="45"/>
                                </a:lnTo>
                                <a:lnTo>
                                  <a:pt x="284" y="20"/>
                                </a:lnTo>
                                <a:close/>
                                <a:moveTo>
                                  <a:pt x="463" y="20"/>
                                </a:moveTo>
                                <a:lnTo>
                                  <a:pt x="487" y="35"/>
                                </a:lnTo>
                                <a:lnTo>
                                  <a:pt x="512" y="55"/>
                                </a:lnTo>
                                <a:lnTo>
                                  <a:pt x="497" y="70"/>
                                </a:lnTo>
                                <a:lnTo>
                                  <a:pt x="478" y="55"/>
                                </a:lnTo>
                                <a:lnTo>
                                  <a:pt x="453" y="40"/>
                                </a:lnTo>
                                <a:lnTo>
                                  <a:pt x="463" y="20"/>
                                </a:lnTo>
                                <a:close/>
                                <a:moveTo>
                                  <a:pt x="512" y="75"/>
                                </a:moveTo>
                                <a:lnTo>
                                  <a:pt x="502" y="75"/>
                                </a:lnTo>
                                <a:lnTo>
                                  <a:pt x="497" y="70"/>
                                </a:lnTo>
                                <a:lnTo>
                                  <a:pt x="502" y="60"/>
                                </a:lnTo>
                                <a:lnTo>
                                  <a:pt x="512" y="75"/>
                                </a:lnTo>
                                <a:close/>
                                <a:moveTo>
                                  <a:pt x="497" y="50"/>
                                </a:moveTo>
                                <a:lnTo>
                                  <a:pt x="522" y="40"/>
                                </a:lnTo>
                                <a:lnTo>
                                  <a:pt x="547" y="40"/>
                                </a:lnTo>
                                <a:lnTo>
                                  <a:pt x="547" y="65"/>
                                </a:lnTo>
                                <a:lnTo>
                                  <a:pt x="527" y="65"/>
                                </a:lnTo>
                                <a:lnTo>
                                  <a:pt x="512" y="75"/>
                                </a:lnTo>
                                <a:lnTo>
                                  <a:pt x="497" y="50"/>
                                </a:lnTo>
                                <a:close/>
                                <a:moveTo>
                                  <a:pt x="547" y="40"/>
                                </a:moveTo>
                                <a:lnTo>
                                  <a:pt x="567" y="40"/>
                                </a:lnTo>
                                <a:lnTo>
                                  <a:pt x="592" y="45"/>
                                </a:lnTo>
                                <a:lnTo>
                                  <a:pt x="612" y="50"/>
                                </a:lnTo>
                                <a:lnTo>
                                  <a:pt x="637" y="65"/>
                                </a:lnTo>
                                <a:lnTo>
                                  <a:pt x="622" y="85"/>
                                </a:lnTo>
                                <a:lnTo>
                                  <a:pt x="602" y="75"/>
                                </a:lnTo>
                                <a:lnTo>
                                  <a:pt x="582" y="65"/>
                                </a:lnTo>
                                <a:lnTo>
                                  <a:pt x="567" y="65"/>
                                </a:lnTo>
                                <a:lnTo>
                                  <a:pt x="547" y="65"/>
                                </a:lnTo>
                                <a:lnTo>
                                  <a:pt x="547" y="40"/>
                                </a:lnTo>
                                <a:close/>
                                <a:moveTo>
                                  <a:pt x="637" y="65"/>
                                </a:moveTo>
                                <a:lnTo>
                                  <a:pt x="657" y="85"/>
                                </a:lnTo>
                                <a:lnTo>
                                  <a:pt x="677" y="105"/>
                                </a:lnTo>
                                <a:lnTo>
                                  <a:pt x="696" y="130"/>
                                </a:lnTo>
                                <a:lnTo>
                                  <a:pt x="716" y="165"/>
                                </a:lnTo>
                                <a:lnTo>
                                  <a:pt x="691" y="175"/>
                                </a:lnTo>
                                <a:lnTo>
                                  <a:pt x="677" y="145"/>
                                </a:lnTo>
                                <a:lnTo>
                                  <a:pt x="657" y="120"/>
                                </a:lnTo>
                                <a:lnTo>
                                  <a:pt x="642" y="100"/>
                                </a:lnTo>
                                <a:lnTo>
                                  <a:pt x="622" y="85"/>
                                </a:lnTo>
                                <a:lnTo>
                                  <a:pt x="637" y="65"/>
                                </a:lnTo>
                                <a:close/>
                                <a:moveTo>
                                  <a:pt x="716" y="165"/>
                                </a:moveTo>
                                <a:lnTo>
                                  <a:pt x="736" y="219"/>
                                </a:lnTo>
                                <a:lnTo>
                                  <a:pt x="756" y="289"/>
                                </a:lnTo>
                                <a:lnTo>
                                  <a:pt x="771" y="369"/>
                                </a:lnTo>
                                <a:lnTo>
                                  <a:pt x="781" y="463"/>
                                </a:lnTo>
                                <a:lnTo>
                                  <a:pt x="756" y="463"/>
                                </a:lnTo>
                                <a:lnTo>
                                  <a:pt x="746" y="374"/>
                                </a:lnTo>
                                <a:lnTo>
                                  <a:pt x="736" y="294"/>
                                </a:lnTo>
                                <a:lnTo>
                                  <a:pt x="716" y="229"/>
                                </a:lnTo>
                                <a:lnTo>
                                  <a:pt x="691" y="175"/>
                                </a:lnTo>
                                <a:lnTo>
                                  <a:pt x="716" y="165"/>
                                </a:lnTo>
                                <a:close/>
                                <a:moveTo>
                                  <a:pt x="781" y="463"/>
                                </a:moveTo>
                                <a:lnTo>
                                  <a:pt x="776" y="473"/>
                                </a:lnTo>
                                <a:lnTo>
                                  <a:pt x="771" y="473"/>
                                </a:lnTo>
                                <a:lnTo>
                                  <a:pt x="761" y="473"/>
                                </a:lnTo>
                                <a:lnTo>
                                  <a:pt x="756" y="463"/>
                                </a:lnTo>
                                <a:lnTo>
                                  <a:pt x="781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" name="Freeform 1965"/>
                        <wps:cNvSpPr>
                          <a:spLocks noEditPoints="1"/>
                        </wps:cNvSpPr>
                        <wps:spPr bwMode="auto">
                          <a:xfrm>
                            <a:off x="269" y="1922"/>
                            <a:ext cx="651" cy="244"/>
                          </a:xfrm>
                          <a:custGeom>
                            <a:avLst/>
                            <a:gdLst>
                              <a:gd name="T0" fmla="*/ 631 w 651"/>
                              <a:gd name="T1" fmla="*/ 95 h 244"/>
                              <a:gd name="T2" fmla="*/ 641 w 651"/>
                              <a:gd name="T3" fmla="*/ 125 h 244"/>
                              <a:gd name="T4" fmla="*/ 612 w 651"/>
                              <a:gd name="T5" fmla="*/ 110 h 244"/>
                              <a:gd name="T6" fmla="*/ 651 w 651"/>
                              <a:gd name="T7" fmla="*/ 205 h 244"/>
                              <a:gd name="T8" fmla="*/ 646 w 651"/>
                              <a:gd name="T9" fmla="*/ 150 h 244"/>
                              <a:gd name="T10" fmla="*/ 636 w 651"/>
                              <a:gd name="T11" fmla="*/ 205 h 244"/>
                              <a:gd name="T12" fmla="*/ 636 w 651"/>
                              <a:gd name="T13" fmla="*/ 215 h 244"/>
                              <a:gd name="T14" fmla="*/ 636 w 651"/>
                              <a:gd name="T15" fmla="*/ 215 h 244"/>
                              <a:gd name="T16" fmla="*/ 636 w 651"/>
                              <a:gd name="T17" fmla="*/ 215 h 244"/>
                              <a:gd name="T18" fmla="*/ 626 w 651"/>
                              <a:gd name="T19" fmla="*/ 190 h 244"/>
                              <a:gd name="T20" fmla="*/ 616 w 651"/>
                              <a:gd name="T21" fmla="*/ 215 h 244"/>
                              <a:gd name="T22" fmla="*/ 616 w 651"/>
                              <a:gd name="T23" fmla="*/ 185 h 244"/>
                              <a:gd name="T24" fmla="*/ 567 w 651"/>
                              <a:gd name="T25" fmla="*/ 205 h 244"/>
                              <a:gd name="T26" fmla="*/ 607 w 651"/>
                              <a:gd name="T27" fmla="*/ 185 h 244"/>
                              <a:gd name="T28" fmla="*/ 517 w 651"/>
                              <a:gd name="T29" fmla="*/ 200 h 244"/>
                              <a:gd name="T30" fmla="*/ 502 w 651"/>
                              <a:gd name="T31" fmla="*/ 155 h 244"/>
                              <a:gd name="T32" fmla="*/ 542 w 651"/>
                              <a:gd name="T33" fmla="*/ 195 h 244"/>
                              <a:gd name="T34" fmla="*/ 447 w 651"/>
                              <a:gd name="T35" fmla="*/ 55 h 244"/>
                              <a:gd name="T36" fmla="*/ 487 w 651"/>
                              <a:gd name="T37" fmla="*/ 120 h 244"/>
                              <a:gd name="T38" fmla="*/ 462 w 651"/>
                              <a:gd name="T39" fmla="*/ 35 h 244"/>
                              <a:gd name="T40" fmla="*/ 472 w 651"/>
                              <a:gd name="T41" fmla="*/ 45 h 244"/>
                              <a:gd name="T42" fmla="*/ 452 w 651"/>
                              <a:gd name="T43" fmla="*/ 85 h 244"/>
                              <a:gd name="T44" fmla="*/ 487 w 651"/>
                              <a:gd name="T45" fmla="*/ 150 h 244"/>
                              <a:gd name="T46" fmla="*/ 457 w 651"/>
                              <a:gd name="T47" fmla="*/ 115 h 244"/>
                              <a:gd name="T48" fmla="*/ 472 w 651"/>
                              <a:gd name="T49" fmla="*/ 200 h 244"/>
                              <a:gd name="T50" fmla="*/ 467 w 651"/>
                              <a:gd name="T51" fmla="*/ 200 h 244"/>
                              <a:gd name="T52" fmla="*/ 472 w 651"/>
                              <a:gd name="T53" fmla="*/ 175 h 244"/>
                              <a:gd name="T54" fmla="*/ 413 w 651"/>
                              <a:gd name="T55" fmla="*/ 195 h 244"/>
                              <a:gd name="T56" fmla="*/ 467 w 651"/>
                              <a:gd name="T57" fmla="*/ 200 h 244"/>
                              <a:gd name="T58" fmla="*/ 338 w 651"/>
                              <a:gd name="T59" fmla="*/ 175 h 244"/>
                              <a:gd name="T60" fmla="*/ 343 w 651"/>
                              <a:gd name="T61" fmla="*/ 200 h 244"/>
                              <a:gd name="T62" fmla="*/ 343 w 651"/>
                              <a:gd name="T63" fmla="*/ 200 h 244"/>
                              <a:gd name="T64" fmla="*/ 348 w 651"/>
                              <a:gd name="T65" fmla="*/ 100 h 244"/>
                              <a:gd name="T66" fmla="*/ 323 w 651"/>
                              <a:gd name="T67" fmla="*/ 100 h 244"/>
                              <a:gd name="T68" fmla="*/ 353 w 651"/>
                              <a:gd name="T69" fmla="*/ 60 h 244"/>
                              <a:gd name="T70" fmla="*/ 348 w 651"/>
                              <a:gd name="T71" fmla="*/ 0 h 244"/>
                              <a:gd name="T72" fmla="*/ 348 w 651"/>
                              <a:gd name="T73" fmla="*/ 15 h 244"/>
                              <a:gd name="T74" fmla="*/ 318 w 651"/>
                              <a:gd name="T75" fmla="*/ 85 h 244"/>
                              <a:gd name="T76" fmla="*/ 358 w 651"/>
                              <a:gd name="T77" fmla="*/ 20 h 244"/>
                              <a:gd name="T78" fmla="*/ 273 w 651"/>
                              <a:gd name="T79" fmla="*/ 180 h 244"/>
                              <a:gd name="T80" fmla="*/ 298 w 651"/>
                              <a:gd name="T81" fmla="*/ 185 h 244"/>
                              <a:gd name="T82" fmla="*/ 298 w 651"/>
                              <a:gd name="T83" fmla="*/ 185 h 244"/>
                              <a:gd name="T84" fmla="*/ 159 w 651"/>
                              <a:gd name="T85" fmla="*/ 205 h 244"/>
                              <a:gd name="T86" fmla="*/ 199 w 651"/>
                              <a:gd name="T87" fmla="*/ 175 h 244"/>
                              <a:gd name="T88" fmla="*/ 124 w 651"/>
                              <a:gd name="T89" fmla="*/ 210 h 244"/>
                              <a:gd name="T90" fmla="*/ 20 w 651"/>
                              <a:gd name="T91" fmla="*/ 244 h 244"/>
                              <a:gd name="T92" fmla="*/ 84 w 651"/>
                              <a:gd name="T93" fmla="*/ 190 h 244"/>
                              <a:gd name="T94" fmla="*/ 10 w 651"/>
                              <a:gd name="T95" fmla="*/ 244 h 244"/>
                              <a:gd name="T96" fmla="*/ 20 w 651"/>
                              <a:gd name="T9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1" h="244">
                                <a:moveTo>
                                  <a:pt x="612" y="110"/>
                                </a:moveTo>
                                <a:lnTo>
                                  <a:pt x="612" y="100"/>
                                </a:lnTo>
                                <a:lnTo>
                                  <a:pt x="621" y="95"/>
                                </a:lnTo>
                                <a:lnTo>
                                  <a:pt x="631" y="95"/>
                                </a:lnTo>
                                <a:lnTo>
                                  <a:pt x="636" y="105"/>
                                </a:lnTo>
                                <a:lnTo>
                                  <a:pt x="612" y="110"/>
                                </a:lnTo>
                                <a:close/>
                                <a:moveTo>
                                  <a:pt x="636" y="105"/>
                                </a:moveTo>
                                <a:lnTo>
                                  <a:pt x="641" y="125"/>
                                </a:lnTo>
                                <a:lnTo>
                                  <a:pt x="646" y="150"/>
                                </a:lnTo>
                                <a:lnTo>
                                  <a:pt x="621" y="155"/>
                                </a:lnTo>
                                <a:lnTo>
                                  <a:pt x="616" y="130"/>
                                </a:lnTo>
                                <a:lnTo>
                                  <a:pt x="612" y="110"/>
                                </a:lnTo>
                                <a:lnTo>
                                  <a:pt x="636" y="105"/>
                                </a:lnTo>
                                <a:close/>
                                <a:moveTo>
                                  <a:pt x="646" y="150"/>
                                </a:moveTo>
                                <a:lnTo>
                                  <a:pt x="651" y="175"/>
                                </a:lnTo>
                                <a:lnTo>
                                  <a:pt x="651" y="205"/>
                                </a:lnTo>
                                <a:lnTo>
                                  <a:pt x="626" y="205"/>
                                </a:lnTo>
                                <a:lnTo>
                                  <a:pt x="626" y="175"/>
                                </a:lnTo>
                                <a:lnTo>
                                  <a:pt x="621" y="155"/>
                                </a:lnTo>
                                <a:lnTo>
                                  <a:pt x="646" y="150"/>
                                </a:lnTo>
                                <a:close/>
                                <a:moveTo>
                                  <a:pt x="651" y="205"/>
                                </a:moveTo>
                                <a:lnTo>
                                  <a:pt x="64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36" y="205"/>
                                </a:lnTo>
                                <a:lnTo>
                                  <a:pt x="651" y="20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36" y="215"/>
                                </a:lnTo>
                                <a:lnTo>
                                  <a:pt x="636" y="215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5"/>
                                </a:lnTo>
                                <a:lnTo>
                                  <a:pt x="641" y="19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36" y="215"/>
                                </a:lnTo>
                                <a:lnTo>
                                  <a:pt x="636" y="20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36" y="215"/>
                                </a:moveTo>
                                <a:lnTo>
                                  <a:pt x="626" y="215"/>
                                </a:lnTo>
                                <a:lnTo>
                                  <a:pt x="616" y="215"/>
                                </a:lnTo>
                                <a:lnTo>
                                  <a:pt x="626" y="190"/>
                                </a:lnTo>
                                <a:lnTo>
                                  <a:pt x="631" y="190"/>
                                </a:lnTo>
                                <a:lnTo>
                                  <a:pt x="641" y="195"/>
                                </a:lnTo>
                                <a:lnTo>
                                  <a:pt x="636" y="215"/>
                                </a:lnTo>
                                <a:close/>
                                <a:moveTo>
                                  <a:pt x="616" y="215"/>
                                </a:moveTo>
                                <a:lnTo>
                                  <a:pt x="612" y="210"/>
                                </a:lnTo>
                                <a:lnTo>
                                  <a:pt x="602" y="210"/>
                                </a:lnTo>
                                <a:lnTo>
                                  <a:pt x="607" y="185"/>
                                </a:lnTo>
                                <a:lnTo>
                                  <a:pt x="616" y="185"/>
                                </a:lnTo>
                                <a:lnTo>
                                  <a:pt x="626" y="190"/>
                                </a:lnTo>
                                <a:lnTo>
                                  <a:pt x="616" y="215"/>
                                </a:lnTo>
                                <a:close/>
                                <a:moveTo>
                                  <a:pt x="602" y="210"/>
                                </a:moveTo>
                                <a:lnTo>
                                  <a:pt x="567" y="205"/>
                                </a:lnTo>
                                <a:lnTo>
                                  <a:pt x="532" y="210"/>
                                </a:lnTo>
                                <a:lnTo>
                                  <a:pt x="527" y="185"/>
                                </a:lnTo>
                                <a:lnTo>
                                  <a:pt x="567" y="180"/>
                                </a:lnTo>
                                <a:lnTo>
                                  <a:pt x="607" y="185"/>
                                </a:lnTo>
                                <a:lnTo>
                                  <a:pt x="602" y="210"/>
                                </a:lnTo>
                                <a:close/>
                                <a:moveTo>
                                  <a:pt x="532" y="210"/>
                                </a:moveTo>
                                <a:lnTo>
                                  <a:pt x="522" y="210"/>
                                </a:lnTo>
                                <a:lnTo>
                                  <a:pt x="517" y="200"/>
                                </a:lnTo>
                                <a:lnTo>
                                  <a:pt x="527" y="200"/>
                                </a:lnTo>
                                <a:lnTo>
                                  <a:pt x="532" y="210"/>
                                </a:lnTo>
                                <a:close/>
                                <a:moveTo>
                                  <a:pt x="517" y="200"/>
                                </a:moveTo>
                                <a:lnTo>
                                  <a:pt x="502" y="155"/>
                                </a:lnTo>
                                <a:lnTo>
                                  <a:pt x="487" y="120"/>
                                </a:lnTo>
                                <a:lnTo>
                                  <a:pt x="512" y="105"/>
                                </a:lnTo>
                                <a:lnTo>
                                  <a:pt x="527" y="150"/>
                                </a:lnTo>
                                <a:lnTo>
                                  <a:pt x="542" y="195"/>
                                </a:lnTo>
                                <a:lnTo>
                                  <a:pt x="517" y="200"/>
                                </a:lnTo>
                                <a:close/>
                                <a:moveTo>
                                  <a:pt x="487" y="120"/>
                                </a:moveTo>
                                <a:lnTo>
                                  <a:pt x="472" y="85"/>
                                </a:lnTo>
                                <a:lnTo>
                                  <a:pt x="447" y="55"/>
                                </a:lnTo>
                                <a:lnTo>
                                  <a:pt x="467" y="40"/>
                                </a:lnTo>
                                <a:lnTo>
                                  <a:pt x="492" y="70"/>
                                </a:lnTo>
                                <a:lnTo>
                                  <a:pt x="512" y="105"/>
                                </a:lnTo>
                                <a:lnTo>
                                  <a:pt x="487" y="120"/>
                                </a:lnTo>
                                <a:close/>
                                <a:moveTo>
                                  <a:pt x="447" y="50"/>
                                </a:moveTo>
                                <a:lnTo>
                                  <a:pt x="447" y="45"/>
                                </a:lnTo>
                                <a:lnTo>
                                  <a:pt x="452" y="40"/>
                                </a:lnTo>
                                <a:lnTo>
                                  <a:pt x="462" y="35"/>
                                </a:lnTo>
                                <a:lnTo>
                                  <a:pt x="467" y="40"/>
                                </a:lnTo>
                                <a:lnTo>
                                  <a:pt x="457" y="50"/>
                                </a:lnTo>
                                <a:lnTo>
                                  <a:pt x="447" y="50"/>
                                </a:lnTo>
                                <a:close/>
                                <a:moveTo>
                                  <a:pt x="472" y="45"/>
                                </a:moveTo>
                                <a:lnTo>
                                  <a:pt x="477" y="80"/>
                                </a:lnTo>
                                <a:lnTo>
                                  <a:pt x="482" y="115"/>
                                </a:lnTo>
                                <a:lnTo>
                                  <a:pt x="457" y="115"/>
                                </a:lnTo>
                                <a:lnTo>
                                  <a:pt x="452" y="85"/>
                                </a:lnTo>
                                <a:lnTo>
                                  <a:pt x="447" y="50"/>
                                </a:lnTo>
                                <a:lnTo>
                                  <a:pt x="472" y="45"/>
                                </a:lnTo>
                                <a:close/>
                                <a:moveTo>
                                  <a:pt x="482" y="115"/>
                                </a:moveTo>
                                <a:lnTo>
                                  <a:pt x="487" y="150"/>
                                </a:lnTo>
                                <a:lnTo>
                                  <a:pt x="482" y="185"/>
                                </a:lnTo>
                                <a:lnTo>
                                  <a:pt x="457" y="185"/>
                                </a:lnTo>
                                <a:lnTo>
                                  <a:pt x="462" y="150"/>
                                </a:lnTo>
                                <a:lnTo>
                                  <a:pt x="457" y="115"/>
                                </a:lnTo>
                                <a:lnTo>
                                  <a:pt x="482" y="115"/>
                                </a:lnTo>
                                <a:close/>
                                <a:moveTo>
                                  <a:pt x="482" y="185"/>
                                </a:moveTo>
                                <a:lnTo>
                                  <a:pt x="477" y="195"/>
                                </a:lnTo>
                                <a:lnTo>
                                  <a:pt x="472" y="200"/>
                                </a:lnTo>
                                <a:lnTo>
                                  <a:pt x="472" y="185"/>
                                </a:lnTo>
                                <a:lnTo>
                                  <a:pt x="482" y="185"/>
                                </a:lnTo>
                                <a:close/>
                                <a:moveTo>
                                  <a:pt x="472" y="200"/>
                                </a:moveTo>
                                <a:lnTo>
                                  <a:pt x="467" y="200"/>
                                </a:lnTo>
                                <a:lnTo>
                                  <a:pt x="467" y="200"/>
                                </a:lnTo>
                                <a:lnTo>
                                  <a:pt x="467" y="175"/>
                                </a:lnTo>
                                <a:lnTo>
                                  <a:pt x="467" y="175"/>
                                </a:lnTo>
                                <a:lnTo>
                                  <a:pt x="472" y="175"/>
                                </a:lnTo>
                                <a:lnTo>
                                  <a:pt x="472" y="200"/>
                                </a:lnTo>
                                <a:close/>
                                <a:moveTo>
                                  <a:pt x="467" y="200"/>
                                </a:moveTo>
                                <a:lnTo>
                                  <a:pt x="442" y="195"/>
                                </a:lnTo>
                                <a:lnTo>
                                  <a:pt x="413" y="195"/>
                                </a:lnTo>
                                <a:lnTo>
                                  <a:pt x="418" y="170"/>
                                </a:lnTo>
                                <a:lnTo>
                                  <a:pt x="442" y="170"/>
                                </a:lnTo>
                                <a:lnTo>
                                  <a:pt x="467" y="175"/>
                                </a:lnTo>
                                <a:lnTo>
                                  <a:pt x="467" y="200"/>
                                </a:lnTo>
                                <a:close/>
                                <a:moveTo>
                                  <a:pt x="413" y="195"/>
                                </a:moveTo>
                                <a:lnTo>
                                  <a:pt x="378" y="195"/>
                                </a:lnTo>
                                <a:lnTo>
                                  <a:pt x="343" y="200"/>
                                </a:lnTo>
                                <a:lnTo>
                                  <a:pt x="338" y="175"/>
                                </a:lnTo>
                                <a:lnTo>
                                  <a:pt x="373" y="170"/>
                                </a:lnTo>
                                <a:lnTo>
                                  <a:pt x="418" y="170"/>
                                </a:lnTo>
                                <a:lnTo>
                                  <a:pt x="413" y="195"/>
                                </a:lnTo>
                                <a:close/>
                                <a:moveTo>
                                  <a:pt x="343" y="200"/>
                                </a:moveTo>
                                <a:lnTo>
                                  <a:pt x="333" y="195"/>
                                </a:lnTo>
                                <a:lnTo>
                                  <a:pt x="328" y="190"/>
                                </a:lnTo>
                                <a:lnTo>
                                  <a:pt x="338" y="185"/>
                                </a:lnTo>
                                <a:lnTo>
                                  <a:pt x="343" y="200"/>
                                </a:lnTo>
                                <a:close/>
                                <a:moveTo>
                                  <a:pt x="328" y="190"/>
                                </a:moveTo>
                                <a:lnTo>
                                  <a:pt x="323" y="145"/>
                                </a:lnTo>
                                <a:lnTo>
                                  <a:pt x="323" y="100"/>
                                </a:lnTo>
                                <a:lnTo>
                                  <a:pt x="348" y="100"/>
                                </a:lnTo>
                                <a:lnTo>
                                  <a:pt x="348" y="145"/>
                                </a:lnTo>
                                <a:lnTo>
                                  <a:pt x="353" y="185"/>
                                </a:lnTo>
                                <a:lnTo>
                                  <a:pt x="328" y="190"/>
                                </a:lnTo>
                                <a:close/>
                                <a:moveTo>
                                  <a:pt x="323" y="100"/>
                                </a:moveTo>
                                <a:lnTo>
                                  <a:pt x="328" y="55"/>
                                </a:lnTo>
                                <a:lnTo>
                                  <a:pt x="338" y="10"/>
                                </a:lnTo>
                                <a:lnTo>
                                  <a:pt x="363" y="15"/>
                                </a:lnTo>
                                <a:lnTo>
                                  <a:pt x="353" y="60"/>
                                </a:lnTo>
                                <a:lnTo>
                                  <a:pt x="348" y="100"/>
                                </a:lnTo>
                                <a:lnTo>
                                  <a:pt x="323" y="100"/>
                                </a:lnTo>
                                <a:close/>
                                <a:moveTo>
                                  <a:pt x="343" y="5"/>
                                </a:moveTo>
                                <a:lnTo>
                                  <a:pt x="348" y="0"/>
                                </a:lnTo>
                                <a:lnTo>
                                  <a:pt x="358" y="5"/>
                                </a:lnTo>
                                <a:lnTo>
                                  <a:pt x="363" y="10"/>
                                </a:lnTo>
                                <a:lnTo>
                                  <a:pt x="363" y="15"/>
                                </a:lnTo>
                                <a:lnTo>
                                  <a:pt x="348" y="15"/>
                                </a:lnTo>
                                <a:lnTo>
                                  <a:pt x="343" y="5"/>
                                </a:lnTo>
                                <a:close/>
                                <a:moveTo>
                                  <a:pt x="358" y="20"/>
                                </a:moveTo>
                                <a:lnTo>
                                  <a:pt x="338" y="50"/>
                                </a:lnTo>
                                <a:lnTo>
                                  <a:pt x="318" y="85"/>
                                </a:lnTo>
                                <a:lnTo>
                                  <a:pt x="293" y="75"/>
                                </a:lnTo>
                                <a:lnTo>
                                  <a:pt x="313" y="35"/>
                                </a:lnTo>
                                <a:lnTo>
                                  <a:pt x="343" y="5"/>
                                </a:lnTo>
                                <a:lnTo>
                                  <a:pt x="358" y="20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03" y="130"/>
                                </a:lnTo>
                                <a:lnTo>
                                  <a:pt x="298" y="185"/>
                                </a:lnTo>
                                <a:lnTo>
                                  <a:pt x="273" y="180"/>
                                </a:lnTo>
                                <a:lnTo>
                                  <a:pt x="278" y="125"/>
                                </a:lnTo>
                                <a:lnTo>
                                  <a:pt x="293" y="75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298" y="185"/>
                                </a:moveTo>
                                <a:lnTo>
                                  <a:pt x="293" y="190"/>
                                </a:lnTo>
                                <a:lnTo>
                                  <a:pt x="288" y="195"/>
                                </a:lnTo>
                                <a:lnTo>
                                  <a:pt x="283" y="180"/>
                                </a:lnTo>
                                <a:lnTo>
                                  <a:pt x="298" y="185"/>
                                </a:lnTo>
                                <a:close/>
                                <a:moveTo>
                                  <a:pt x="288" y="195"/>
                                </a:moveTo>
                                <a:lnTo>
                                  <a:pt x="243" y="195"/>
                                </a:lnTo>
                                <a:lnTo>
                                  <a:pt x="199" y="200"/>
                                </a:lnTo>
                                <a:lnTo>
                                  <a:pt x="159" y="205"/>
                                </a:lnTo>
                                <a:lnTo>
                                  <a:pt x="124" y="210"/>
                                </a:lnTo>
                                <a:lnTo>
                                  <a:pt x="119" y="185"/>
                                </a:lnTo>
                                <a:lnTo>
                                  <a:pt x="159" y="180"/>
                                </a:lnTo>
                                <a:lnTo>
                                  <a:pt x="199" y="175"/>
                                </a:lnTo>
                                <a:lnTo>
                                  <a:pt x="238" y="170"/>
                                </a:lnTo>
                                <a:lnTo>
                                  <a:pt x="283" y="170"/>
                                </a:lnTo>
                                <a:lnTo>
                                  <a:pt x="288" y="195"/>
                                </a:lnTo>
                                <a:close/>
                                <a:moveTo>
                                  <a:pt x="124" y="210"/>
                                </a:moveTo>
                                <a:lnTo>
                                  <a:pt x="89" y="215"/>
                                </a:lnTo>
                                <a:lnTo>
                                  <a:pt x="64" y="225"/>
                                </a:lnTo>
                                <a:lnTo>
                                  <a:pt x="39" y="230"/>
                                </a:lnTo>
                                <a:lnTo>
                                  <a:pt x="20" y="244"/>
                                </a:lnTo>
                                <a:lnTo>
                                  <a:pt x="5" y="220"/>
                                </a:lnTo>
                                <a:lnTo>
                                  <a:pt x="29" y="210"/>
                                </a:lnTo>
                                <a:lnTo>
                                  <a:pt x="54" y="200"/>
                                </a:lnTo>
                                <a:lnTo>
                                  <a:pt x="84" y="190"/>
                                </a:lnTo>
                                <a:lnTo>
                                  <a:pt x="119" y="185"/>
                                </a:lnTo>
                                <a:lnTo>
                                  <a:pt x="124" y="210"/>
                                </a:lnTo>
                                <a:close/>
                                <a:moveTo>
                                  <a:pt x="20" y="244"/>
                                </a:moveTo>
                                <a:lnTo>
                                  <a:pt x="10" y="244"/>
                                </a:lnTo>
                                <a:lnTo>
                                  <a:pt x="0" y="239"/>
                                </a:lnTo>
                                <a:lnTo>
                                  <a:pt x="0" y="230"/>
                                </a:lnTo>
                                <a:lnTo>
                                  <a:pt x="5" y="220"/>
                                </a:lnTo>
                                <a:lnTo>
                                  <a:pt x="2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0" name="Freeform 1966"/>
                        <wps:cNvSpPr>
                          <a:spLocks noEditPoints="1"/>
                        </wps:cNvSpPr>
                        <wps:spPr bwMode="auto">
                          <a:xfrm>
                            <a:off x="169" y="2166"/>
                            <a:ext cx="154" cy="249"/>
                          </a:xfrm>
                          <a:custGeom>
                            <a:avLst/>
                            <a:gdLst>
                              <a:gd name="T0" fmla="*/ 65 w 154"/>
                              <a:gd name="T1" fmla="*/ 0 h 249"/>
                              <a:gd name="T2" fmla="*/ 75 w 154"/>
                              <a:gd name="T3" fmla="*/ 0 h 249"/>
                              <a:gd name="T4" fmla="*/ 80 w 154"/>
                              <a:gd name="T5" fmla="*/ 10 h 249"/>
                              <a:gd name="T6" fmla="*/ 80 w 154"/>
                              <a:gd name="T7" fmla="*/ 20 h 249"/>
                              <a:gd name="T8" fmla="*/ 75 w 154"/>
                              <a:gd name="T9" fmla="*/ 25 h 249"/>
                              <a:gd name="T10" fmla="*/ 65 w 154"/>
                              <a:gd name="T11" fmla="*/ 0 h 249"/>
                              <a:gd name="T12" fmla="*/ 75 w 154"/>
                              <a:gd name="T13" fmla="*/ 25 h 249"/>
                              <a:gd name="T14" fmla="*/ 60 w 154"/>
                              <a:gd name="T15" fmla="*/ 30 h 249"/>
                              <a:gd name="T16" fmla="*/ 50 w 154"/>
                              <a:gd name="T17" fmla="*/ 45 h 249"/>
                              <a:gd name="T18" fmla="*/ 40 w 154"/>
                              <a:gd name="T19" fmla="*/ 60 h 249"/>
                              <a:gd name="T20" fmla="*/ 30 w 154"/>
                              <a:gd name="T21" fmla="*/ 75 h 249"/>
                              <a:gd name="T22" fmla="*/ 5 w 154"/>
                              <a:gd name="T23" fmla="*/ 65 h 249"/>
                              <a:gd name="T24" fmla="*/ 15 w 154"/>
                              <a:gd name="T25" fmla="*/ 45 h 249"/>
                              <a:gd name="T26" fmla="*/ 30 w 154"/>
                              <a:gd name="T27" fmla="*/ 25 h 249"/>
                              <a:gd name="T28" fmla="*/ 50 w 154"/>
                              <a:gd name="T29" fmla="*/ 10 h 249"/>
                              <a:gd name="T30" fmla="*/ 65 w 154"/>
                              <a:gd name="T31" fmla="*/ 0 h 249"/>
                              <a:gd name="T32" fmla="*/ 75 w 154"/>
                              <a:gd name="T33" fmla="*/ 25 h 249"/>
                              <a:gd name="T34" fmla="*/ 30 w 154"/>
                              <a:gd name="T35" fmla="*/ 75 h 249"/>
                              <a:gd name="T36" fmla="*/ 25 w 154"/>
                              <a:gd name="T37" fmla="*/ 100 h 249"/>
                              <a:gd name="T38" fmla="*/ 25 w 154"/>
                              <a:gd name="T39" fmla="*/ 130 h 249"/>
                              <a:gd name="T40" fmla="*/ 0 w 154"/>
                              <a:gd name="T41" fmla="*/ 130 h 249"/>
                              <a:gd name="T42" fmla="*/ 0 w 154"/>
                              <a:gd name="T43" fmla="*/ 100 h 249"/>
                              <a:gd name="T44" fmla="*/ 5 w 154"/>
                              <a:gd name="T45" fmla="*/ 65 h 249"/>
                              <a:gd name="T46" fmla="*/ 30 w 154"/>
                              <a:gd name="T47" fmla="*/ 75 h 249"/>
                              <a:gd name="T48" fmla="*/ 25 w 154"/>
                              <a:gd name="T49" fmla="*/ 130 h 249"/>
                              <a:gd name="T50" fmla="*/ 30 w 154"/>
                              <a:gd name="T51" fmla="*/ 155 h 249"/>
                              <a:gd name="T52" fmla="*/ 45 w 154"/>
                              <a:gd name="T53" fmla="*/ 180 h 249"/>
                              <a:gd name="T54" fmla="*/ 25 w 154"/>
                              <a:gd name="T55" fmla="*/ 195 h 249"/>
                              <a:gd name="T56" fmla="*/ 5 w 154"/>
                              <a:gd name="T57" fmla="*/ 165 h 249"/>
                              <a:gd name="T58" fmla="*/ 0 w 154"/>
                              <a:gd name="T59" fmla="*/ 130 h 249"/>
                              <a:gd name="T60" fmla="*/ 25 w 154"/>
                              <a:gd name="T61" fmla="*/ 130 h 249"/>
                              <a:gd name="T62" fmla="*/ 45 w 154"/>
                              <a:gd name="T63" fmla="*/ 180 h 249"/>
                              <a:gd name="T64" fmla="*/ 60 w 154"/>
                              <a:gd name="T65" fmla="*/ 195 h 249"/>
                              <a:gd name="T66" fmla="*/ 80 w 154"/>
                              <a:gd name="T67" fmla="*/ 210 h 249"/>
                              <a:gd name="T68" fmla="*/ 110 w 154"/>
                              <a:gd name="T69" fmla="*/ 220 h 249"/>
                              <a:gd name="T70" fmla="*/ 144 w 154"/>
                              <a:gd name="T71" fmla="*/ 225 h 249"/>
                              <a:gd name="T72" fmla="*/ 144 w 154"/>
                              <a:gd name="T73" fmla="*/ 249 h 249"/>
                              <a:gd name="T74" fmla="*/ 105 w 154"/>
                              <a:gd name="T75" fmla="*/ 240 h 249"/>
                              <a:gd name="T76" fmla="*/ 70 w 154"/>
                              <a:gd name="T77" fmla="*/ 230 h 249"/>
                              <a:gd name="T78" fmla="*/ 45 w 154"/>
                              <a:gd name="T79" fmla="*/ 215 h 249"/>
                              <a:gd name="T80" fmla="*/ 25 w 154"/>
                              <a:gd name="T81" fmla="*/ 195 h 249"/>
                              <a:gd name="T82" fmla="*/ 45 w 154"/>
                              <a:gd name="T83" fmla="*/ 180 h 249"/>
                              <a:gd name="T84" fmla="*/ 144 w 154"/>
                              <a:gd name="T85" fmla="*/ 225 h 249"/>
                              <a:gd name="T86" fmla="*/ 154 w 154"/>
                              <a:gd name="T87" fmla="*/ 225 h 249"/>
                              <a:gd name="T88" fmla="*/ 154 w 154"/>
                              <a:gd name="T89" fmla="*/ 235 h 249"/>
                              <a:gd name="T90" fmla="*/ 149 w 154"/>
                              <a:gd name="T91" fmla="*/ 244 h 249"/>
                              <a:gd name="T92" fmla="*/ 144 w 154"/>
                              <a:gd name="T93" fmla="*/ 249 h 249"/>
                              <a:gd name="T94" fmla="*/ 144 w 154"/>
                              <a:gd name="T95" fmla="*/ 2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4" h="249">
                                <a:moveTo>
                                  <a:pt x="6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10"/>
                                </a:lnTo>
                                <a:lnTo>
                                  <a:pt x="80" y="20"/>
                                </a:lnTo>
                                <a:lnTo>
                                  <a:pt x="75" y="2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75" y="25"/>
                                </a:moveTo>
                                <a:lnTo>
                                  <a:pt x="60" y="30"/>
                                </a:lnTo>
                                <a:lnTo>
                                  <a:pt x="50" y="45"/>
                                </a:lnTo>
                                <a:lnTo>
                                  <a:pt x="40" y="60"/>
                                </a:lnTo>
                                <a:lnTo>
                                  <a:pt x="30" y="75"/>
                                </a:lnTo>
                                <a:lnTo>
                                  <a:pt x="5" y="65"/>
                                </a:lnTo>
                                <a:lnTo>
                                  <a:pt x="15" y="45"/>
                                </a:lnTo>
                                <a:lnTo>
                                  <a:pt x="30" y="25"/>
                                </a:lnTo>
                                <a:lnTo>
                                  <a:pt x="50" y="10"/>
                                </a:lnTo>
                                <a:lnTo>
                                  <a:pt x="65" y="0"/>
                                </a:lnTo>
                                <a:lnTo>
                                  <a:pt x="75" y="25"/>
                                </a:lnTo>
                                <a:close/>
                                <a:moveTo>
                                  <a:pt x="30" y="75"/>
                                </a:moveTo>
                                <a:lnTo>
                                  <a:pt x="25" y="100"/>
                                </a:lnTo>
                                <a:lnTo>
                                  <a:pt x="25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00"/>
                                </a:lnTo>
                                <a:lnTo>
                                  <a:pt x="5" y="65"/>
                                </a:lnTo>
                                <a:lnTo>
                                  <a:pt x="30" y="75"/>
                                </a:lnTo>
                                <a:close/>
                                <a:moveTo>
                                  <a:pt x="25" y="130"/>
                                </a:moveTo>
                                <a:lnTo>
                                  <a:pt x="30" y="155"/>
                                </a:lnTo>
                                <a:lnTo>
                                  <a:pt x="45" y="180"/>
                                </a:lnTo>
                                <a:lnTo>
                                  <a:pt x="25" y="195"/>
                                </a:lnTo>
                                <a:lnTo>
                                  <a:pt x="5" y="165"/>
                                </a:lnTo>
                                <a:lnTo>
                                  <a:pt x="0" y="130"/>
                                </a:lnTo>
                                <a:lnTo>
                                  <a:pt x="25" y="130"/>
                                </a:lnTo>
                                <a:close/>
                                <a:moveTo>
                                  <a:pt x="45" y="180"/>
                                </a:moveTo>
                                <a:lnTo>
                                  <a:pt x="60" y="195"/>
                                </a:lnTo>
                                <a:lnTo>
                                  <a:pt x="80" y="210"/>
                                </a:lnTo>
                                <a:lnTo>
                                  <a:pt x="110" y="220"/>
                                </a:lnTo>
                                <a:lnTo>
                                  <a:pt x="144" y="225"/>
                                </a:lnTo>
                                <a:lnTo>
                                  <a:pt x="144" y="249"/>
                                </a:lnTo>
                                <a:lnTo>
                                  <a:pt x="105" y="240"/>
                                </a:lnTo>
                                <a:lnTo>
                                  <a:pt x="70" y="230"/>
                                </a:lnTo>
                                <a:lnTo>
                                  <a:pt x="45" y="215"/>
                                </a:lnTo>
                                <a:lnTo>
                                  <a:pt x="25" y="195"/>
                                </a:lnTo>
                                <a:lnTo>
                                  <a:pt x="45" y="180"/>
                                </a:lnTo>
                                <a:close/>
                                <a:moveTo>
                                  <a:pt x="144" y="225"/>
                                </a:moveTo>
                                <a:lnTo>
                                  <a:pt x="154" y="225"/>
                                </a:lnTo>
                                <a:lnTo>
                                  <a:pt x="154" y="235"/>
                                </a:lnTo>
                                <a:lnTo>
                                  <a:pt x="149" y="244"/>
                                </a:lnTo>
                                <a:lnTo>
                                  <a:pt x="144" y="249"/>
                                </a:lnTo>
                                <a:lnTo>
                                  <a:pt x="144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1" name="Freeform 1967"/>
                        <wps:cNvSpPr>
                          <a:spLocks noEditPoints="1"/>
                        </wps:cNvSpPr>
                        <wps:spPr bwMode="auto">
                          <a:xfrm>
                            <a:off x="866" y="2156"/>
                            <a:ext cx="144" cy="240"/>
                          </a:xfrm>
                          <a:custGeom>
                            <a:avLst/>
                            <a:gdLst>
                              <a:gd name="T0" fmla="*/ 39 w 144"/>
                              <a:gd name="T1" fmla="*/ 90 h 240"/>
                              <a:gd name="T2" fmla="*/ 24 w 144"/>
                              <a:gd name="T3" fmla="*/ 85 h 240"/>
                              <a:gd name="T4" fmla="*/ 49 w 144"/>
                              <a:gd name="T5" fmla="*/ 85 h 240"/>
                              <a:gd name="T6" fmla="*/ 24 w 144"/>
                              <a:gd name="T7" fmla="*/ 75 h 240"/>
                              <a:gd name="T8" fmla="*/ 49 w 144"/>
                              <a:gd name="T9" fmla="*/ 85 h 240"/>
                              <a:gd name="T10" fmla="*/ 49 w 144"/>
                              <a:gd name="T11" fmla="*/ 85 h 240"/>
                              <a:gd name="T12" fmla="*/ 24 w 144"/>
                              <a:gd name="T13" fmla="*/ 75 h 240"/>
                              <a:gd name="T14" fmla="*/ 34 w 144"/>
                              <a:gd name="T15" fmla="*/ 80 h 240"/>
                              <a:gd name="T16" fmla="*/ 24 w 144"/>
                              <a:gd name="T17" fmla="*/ 75 h 240"/>
                              <a:gd name="T18" fmla="*/ 29 w 144"/>
                              <a:gd name="T19" fmla="*/ 55 h 240"/>
                              <a:gd name="T20" fmla="*/ 49 w 144"/>
                              <a:gd name="T21" fmla="*/ 75 h 240"/>
                              <a:gd name="T22" fmla="*/ 24 w 144"/>
                              <a:gd name="T23" fmla="*/ 75 h 240"/>
                              <a:gd name="T24" fmla="*/ 54 w 144"/>
                              <a:gd name="T25" fmla="*/ 65 h 240"/>
                              <a:gd name="T26" fmla="*/ 54 w 144"/>
                              <a:gd name="T27" fmla="*/ 65 h 240"/>
                              <a:gd name="T28" fmla="*/ 34 w 144"/>
                              <a:gd name="T29" fmla="*/ 45 h 240"/>
                              <a:gd name="T30" fmla="*/ 59 w 144"/>
                              <a:gd name="T31" fmla="*/ 40 h 240"/>
                              <a:gd name="T32" fmla="*/ 54 w 144"/>
                              <a:gd name="T33" fmla="*/ 65 h 240"/>
                              <a:gd name="T34" fmla="*/ 39 w 144"/>
                              <a:gd name="T35" fmla="*/ 30 h 240"/>
                              <a:gd name="T36" fmla="*/ 64 w 144"/>
                              <a:gd name="T37" fmla="*/ 0 h 240"/>
                              <a:gd name="T38" fmla="*/ 84 w 144"/>
                              <a:gd name="T39" fmla="*/ 0 h 240"/>
                              <a:gd name="T40" fmla="*/ 114 w 144"/>
                              <a:gd name="T41" fmla="*/ 5 h 240"/>
                              <a:gd name="T42" fmla="*/ 84 w 144"/>
                              <a:gd name="T43" fmla="*/ 25 h 240"/>
                              <a:gd name="T44" fmla="*/ 69 w 144"/>
                              <a:gd name="T45" fmla="*/ 30 h 240"/>
                              <a:gd name="T46" fmla="*/ 39 w 144"/>
                              <a:gd name="T47" fmla="*/ 30 h 240"/>
                              <a:gd name="T48" fmla="*/ 114 w 144"/>
                              <a:gd name="T49" fmla="*/ 5 h 240"/>
                              <a:gd name="T50" fmla="*/ 109 w 144"/>
                              <a:gd name="T51" fmla="*/ 15 h 240"/>
                              <a:gd name="T52" fmla="*/ 114 w 144"/>
                              <a:gd name="T53" fmla="*/ 5 h 240"/>
                              <a:gd name="T54" fmla="*/ 134 w 144"/>
                              <a:gd name="T55" fmla="*/ 35 h 240"/>
                              <a:gd name="T56" fmla="*/ 144 w 144"/>
                              <a:gd name="T57" fmla="*/ 75 h 240"/>
                              <a:gd name="T58" fmla="*/ 114 w 144"/>
                              <a:gd name="T59" fmla="*/ 60 h 240"/>
                              <a:gd name="T60" fmla="*/ 109 w 144"/>
                              <a:gd name="T61" fmla="*/ 35 h 240"/>
                              <a:gd name="T62" fmla="*/ 114 w 144"/>
                              <a:gd name="T63" fmla="*/ 5 h 240"/>
                              <a:gd name="T64" fmla="*/ 139 w 144"/>
                              <a:gd name="T65" fmla="*/ 110 h 240"/>
                              <a:gd name="T66" fmla="*/ 109 w 144"/>
                              <a:gd name="T67" fmla="*/ 145 h 240"/>
                              <a:gd name="T68" fmla="*/ 119 w 144"/>
                              <a:gd name="T69" fmla="*/ 75 h 240"/>
                              <a:gd name="T70" fmla="*/ 129 w 144"/>
                              <a:gd name="T71" fmla="*/ 150 h 240"/>
                              <a:gd name="T72" fmla="*/ 114 w 144"/>
                              <a:gd name="T73" fmla="*/ 190 h 240"/>
                              <a:gd name="T74" fmla="*/ 84 w 144"/>
                              <a:gd name="T75" fmla="*/ 220 h 240"/>
                              <a:gd name="T76" fmla="*/ 89 w 144"/>
                              <a:gd name="T77" fmla="*/ 175 h 240"/>
                              <a:gd name="T78" fmla="*/ 129 w 144"/>
                              <a:gd name="T79" fmla="*/ 150 h 240"/>
                              <a:gd name="T80" fmla="*/ 69 w 144"/>
                              <a:gd name="T81" fmla="*/ 230 h 240"/>
                              <a:gd name="T82" fmla="*/ 29 w 144"/>
                              <a:gd name="T83" fmla="*/ 240 h 240"/>
                              <a:gd name="T84" fmla="*/ 10 w 144"/>
                              <a:gd name="T85" fmla="*/ 215 h 240"/>
                              <a:gd name="T86" fmla="*/ 44 w 144"/>
                              <a:gd name="T87" fmla="*/ 215 h 240"/>
                              <a:gd name="T88" fmla="*/ 69 w 144"/>
                              <a:gd name="T89" fmla="*/ 200 h 240"/>
                              <a:gd name="T90" fmla="*/ 10 w 144"/>
                              <a:gd name="T91" fmla="*/ 240 h 240"/>
                              <a:gd name="T92" fmla="*/ 0 w 144"/>
                              <a:gd name="T93" fmla="*/ 225 h 240"/>
                              <a:gd name="T94" fmla="*/ 10 w 144"/>
                              <a:gd name="T95" fmla="*/ 2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240">
                                <a:moveTo>
                                  <a:pt x="49" y="85"/>
                                </a:moveTo>
                                <a:lnTo>
                                  <a:pt x="39" y="90"/>
                                </a:lnTo>
                                <a:lnTo>
                                  <a:pt x="29" y="90"/>
                                </a:lnTo>
                                <a:lnTo>
                                  <a:pt x="24" y="85"/>
                                </a:lnTo>
                                <a:lnTo>
                                  <a:pt x="24" y="75"/>
                                </a:lnTo>
                                <a:lnTo>
                                  <a:pt x="49" y="8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4" y="75"/>
                                </a:lnTo>
                                <a:lnTo>
                                  <a:pt x="24" y="75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49" y="85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4" y="75"/>
                                </a:lnTo>
                                <a:lnTo>
                                  <a:pt x="34" y="80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24" y="75"/>
                                </a:moveTo>
                                <a:lnTo>
                                  <a:pt x="29" y="65"/>
                                </a:lnTo>
                                <a:lnTo>
                                  <a:pt x="29" y="55"/>
                                </a:lnTo>
                                <a:lnTo>
                                  <a:pt x="54" y="65"/>
                                </a:lnTo>
                                <a:lnTo>
                                  <a:pt x="49" y="75"/>
                                </a:lnTo>
                                <a:lnTo>
                                  <a:pt x="49" y="85"/>
                                </a:lnTo>
                                <a:lnTo>
                                  <a:pt x="24" y="75"/>
                                </a:lnTo>
                                <a:close/>
                                <a:moveTo>
                                  <a:pt x="54" y="65"/>
                                </a:moveTo>
                                <a:lnTo>
                                  <a:pt x="54" y="65"/>
                                </a:lnTo>
                                <a:lnTo>
                                  <a:pt x="44" y="60"/>
                                </a:lnTo>
                                <a:lnTo>
                                  <a:pt x="54" y="65"/>
                                </a:lnTo>
                                <a:close/>
                                <a:moveTo>
                                  <a:pt x="29" y="55"/>
                                </a:moveTo>
                                <a:lnTo>
                                  <a:pt x="34" y="45"/>
                                </a:lnTo>
                                <a:lnTo>
                                  <a:pt x="39" y="30"/>
                                </a:lnTo>
                                <a:lnTo>
                                  <a:pt x="59" y="40"/>
                                </a:lnTo>
                                <a:lnTo>
                                  <a:pt x="59" y="50"/>
                                </a:lnTo>
                                <a:lnTo>
                                  <a:pt x="54" y="65"/>
                                </a:lnTo>
                                <a:lnTo>
                                  <a:pt x="29" y="55"/>
                                </a:lnTo>
                                <a:close/>
                                <a:moveTo>
                                  <a:pt x="39" y="30"/>
                                </a:moveTo>
                                <a:lnTo>
                                  <a:pt x="49" y="15"/>
                                </a:lnTo>
                                <a:lnTo>
                                  <a:pt x="64" y="0"/>
                                </a:lnTo>
                                <a:lnTo>
                                  <a:pt x="74" y="0"/>
                                </a:lnTo>
                                <a:lnTo>
                                  <a:pt x="84" y="0"/>
                                </a:lnTo>
                                <a:lnTo>
                                  <a:pt x="94" y="0"/>
                                </a:lnTo>
                                <a:lnTo>
                                  <a:pt x="114" y="5"/>
                                </a:lnTo>
                                <a:lnTo>
                                  <a:pt x="104" y="30"/>
                                </a:lnTo>
                                <a:lnTo>
                                  <a:pt x="84" y="25"/>
                                </a:lnTo>
                                <a:lnTo>
                                  <a:pt x="74" y="25"/>
                                </a:lnTo>
                                <a:lnTo>
                                  <a:pt x="69" y="30"/>
                                </a:lnTo>
                                <a:lnTo>
                                  <a:pt x="59" y="40"/>
                                </a:lnTo>
                                <a:lnTo>
                                  <a:pt x="39" y="30"/>
                                </a:lnTo>
                                <a:close/>
                                <a:moveTo>
                                  <a:pt x="114" y="5"/>
                                </a:moveTo>
                                <a:lnTo>
                                  <a:pt x="114" y="5"/>
                                </a:lnTo>
                                <a:lnTo>
                                  <a:pt x="114" y="5"/>
                                </a:lnTo>
                                <a:lnTo>
                                  <a:pt x="109" y="15"/>
                                </a:lnTo>
                                <a:lnTo>
                                  <a:pt x="114" y="5"/>
                                </a:lnTo>
                                <a:close/>
                                <a:moveTo>
                                  <a:pt x="114" y="5"/>
                                </a:moveTo>
                                <a:lnTo>
                                  <a:pt x="124" y="20"/>
                                </a:lnTo>
                                <a:lnTo>
                                  <a:pt x="134" y="35"/>
                                </a:lnTo>
                                <a:lnTo>
                                  <a:pt x="139" y="55"/>
                                </a:lnTo>
                                <a:lnTo>
                                  <a:pt x="144" y="75"/>
                                </a:lnTo>
                                <a:lnTo>
                                  <a:pt x="119" y="75"/>
                                </a:lnTo>
                                <a:lnTo>
                                  <a:pt x="114" y="60"/>
                                </a:lnTo>
                                <a:lnTo>
                                  <a:pt x="114" y="45"/>
                                </a:lnTo>
                                <a:lnTo>
                                  <a:pt x="109" y="35"/>
                                </a:lnTo>
                                <a:lnTo>
                                  <a:pt x="99" y="25"/>
                                </a:lnTo>
                                <a:lnTo>
                                  <a:pt x="114" y="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139" y="110"/>
                                </a:lnTo>
                                <a:lnTo>
                                  <a:pt x="129" y="150"/>
                                </a:lnTo>
                                <a:lnTo>
                                  <a:pt x="109" y="145"/>
                                </a:lnTo>
                                <a:lnTo>
                                  <a:pt x="114" y="110"/>
                                </a:lnTo>
                                <a:lnTo>
                                  <a:pt x="119" y="7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29" y="150"/>
                                </a:moveTo>
                                <a:lnTo>
                                  <a:pt x="124" y="170"/>
                                </a:lnTo>
                                <a:lnTo>
                                  <a:pt x="114" y="190"/>
                                </a:lnTo>
                                <a:lnTo>
                                  <a:pt x="99" y="205"/>
                                </a:lnTo>
                                <a:lnTo>
                                  <a:pt x="84" y="220"/>
                                </a:lnTo>
                                <a:lnTo>
                                  <a:pt x="69" y="200"/>
                                </a:lnTo>
                                <a:lnTo>
                                  <a:pt x="89" y="175"/>
                                </a:lnTo>
                                <a:lnTo>
                                  <a:pt x="109" y="145"/>
                                </a:lnTo>
                                <a:lnTo>
                                  <a:pt x="129" y="150"/>
                                </a:lnTo>
                                <a:close/>
                                <a:moveTo>
                                  <a:pt x="84" y="220"/>
                                </a:moveTo>
                                <a:lnTo>
                                  <a:pt x="69" y="230"/>
                                </a:lnTo>
                                <a:lnTo>
                                  <a:pt x="49" y="240"/>
                                </a:lnTo>
                                <a:lnTo>
                                  <a:pt x="29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215"/>
                                </a:lnTo>
                                <a:lnTo>
                                  <a:pt x="29" y="215"/>
                                </a:lnTo>
                                <a:lnTo>
                                  <a:pt x="44" y="215"/>
                                </a:lnTo>
                                <a:lnTo>
                                  <a:pt x="59" y="210"/>
                                </a:lnTo>
                                <a:lnTo>
                                  <a:pt x="69" y="200"/>
                                </a:lnTo>
                                <a:lnTo>
                                  <a:pt x="84" y="220"/>
                                </a:lnTo>
                                <a:close/>
                                <a:moveTo>
                                  <a:pt x="10" y="240"/>
                                </a:moveTo>
                                <a:lnTo>
                                  <a:pt x="0" y="235"/>
                                </a:lnTo>
                                <a:lnTo>
                                  <a:pt x="0" y="225"/>
                                </a:lnTo>
                                <a:lnTo>
                                  <a:pt x="0" y="220"/>
                                </a:lnTo>
                                <a:lnTo>
                                  <a:pt x="10" y="215"/>
                                </a:lnTo>
                                <a:lnTo>
                                  <a:pt x="1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2" name="Freeform 1968"/>
                        <wps:cNvSpPr>
                          <a:spLocks noEditPoints="1"/>
                        </wps:cNvSpPr>
                        <wps:spPr bwMode="auto">
                          <a:xfrm>
                            <a:off x="70" y="2769"/>
                            <a:ext cx="363" cy="389"/>
                          </a:xfrm>
                          <a:custGeom>
                            <a:avLst/>
                            <a:gdLst>
                              <a:gd name="T0" fmla="*/ 243 w 363"/>
                              <a:gd name="T1" fmla="*/ 55 h 389"/>
                              <a:gd name="T2" fmla="*/ 253 w 363"/>
                              <a:gd name="T3" fmla="*/ 65 h 389"/>
                              <a:gd name="T4" fmla="*/ 293 w 363"/>
                              <a:gd name="T5" fmla="*/ 55 h 389"/>
                              <a:gd name="T6" fmla="*/ 313 w 363"/>
                              <a:gd name="T7" fmla="*/ 95 h 389"/>
                              <a:gd name="T8" fmla="*/ 258 w 363"/>
                              <a:gd name="T9" fmla="*/ 45 h 389"/>
                              <a:gd name="T10" fmla="*/ 358 w 363"/>
                              <a:gd name="T11" fmla="*/ 120 h 389"/>
                              <a:gd name="T12" fmla="*/ 313 w 363"/>
                              <a:gd name="T13" fmla="*/ 95 h 389"/>
                              <a:gd name="T14" fmla="*/ 363 w 363"/>
                              <a:gd name="T15" fmla="*/ 135 h 389"/>
                              <a:gd name="T16" fmla="*/ 358 w 363"/>
                              <a:gd name="T17" fmla="*/ 174 h 389"/>
                              <a:gd name="T18" fmla="*/ 338 w 363"/>
                              <a:gd name="T19" fmla="*/ 130 h 389"/>
                              <a:gd name="T20" fmla="*/ 343 w 363"/>
                              <a:gd name="T21" fmla="*/ 199 h 389"/>
                              <a:gd name="T22" fmla="*/ 323 w 363"/>
                              <a:gd name="T23" fmla="*/ 184 h 389"/>
                              <a:gd name="T24" fmla="*/ 293 w 363"/>
                              <a:gd name="T25" fmla="*/ 219 h 389"/>
                              <a:gd name="T26" fmla="*/ 308 w 363"/>
                              <a:gd name="T27" fmla="*/ 214 h 389"/>
                              <a:gd name="T28" fmla="*/ 323 w 363"/>
                              <a:gd name="T29" fmla="*/ 244 h 389"/>
                              <a:gd name="T30" fmla="*/ 308 w 363"/>
                              <a:gd name="T31" fmla="*/ 309 h 389"/>
                              <a:gd name="T32" fmla="*/ 268 w 363"/>
                              <a:gd name="T33" fmla="*/ 354 h 389"/>
                              <a:gd name="T34" fmla="*/ 253 w 363"/>
                              <a:gd name="T35" fmla="*/ 334 h 389"/>
                              <a:gd name="T36" fmla="*/ 283 w 363"/>
                              <a:gd name="T37" fmla="*/ 299 h 389"/>
                              <a:gd name="T38" fmla="*/ 298 w 363"/>
                              <a:gd name="T39" fmla="*/ 239 h 389"/>
                              <a:gd name="T40" fmla="*/ 253 w 363"/>
                              <a:gd name="T41" fmla="*/ 369 h 389"/>
                              <a:gd name="T42" fmla="*/ 179 w 363"/>
                              <a:gd name="T43" fmla="*/ 389 h 389"/>
                              <a:gd name="T44" fmla="*/ 179 w 363"/>
                              <a:gd name="T45" fmla="*/ 364 h 389"/>
                              <a:gd name="T46" fmla="*/ 243 w 363"/>
                              <a:gd name="T47" fmla="*/ 344 h 389"/>
                              <a:gd name="T48" fmla="*/ 129 w 363"/>
                              <a:gd name="T49" fmla="*/ 384 h 389"/>
                              <a:gd name="T50" fmla="*/ 54 w 363"/>
                              <a:gd name="T51" fmla="*/ 349 h 389"/>
                              <a:gd name="T52" fmla="*/ 109 w 363"/>
                              <a:gd name="T53" fmla="*/ 349 h 389"/>
                              <a:gd name="T54" fmla="*/ 154 w 363"/>
                              <a:gd name="T55" fmla="*/ 384 h 389"/>
                              <a:gd name="T56" fmla="*/ 25 w 363"/>
                              <a:gd name="T57" fmla="*/ 319 h 389"/>
                              <a:gd name="T58" fmla="*/ 0 w 363"/>
                              <a:gd name="T59" fmla="*/ 254 h 389"/>
                              <a:gd name="T60" fmla="*/ 10 w 363"/>
                              <a:gd name="T61" fmla="*/ 174 h 389"/>
                              <a:gd name="T62" fmla="*/ 25 w 363"/>
                              <a:gd name="T63" fmla="*/ 229 h 389"/>
                              <a:gd name="T64" fmla="*/ 34 w 363"/>
                              <a:gd name="T65" fmla="*/ 284 h 389"/>
                              <a:gd name="T66" fmla="*/ 69 w 363"/>
                              <a:gd name="T67" fmla="*/ 329 h 389"/>
                              <a:gd name="T68" fmla="*/ 29 w 363"/>
                              <a:gd name="T69" fmla="*/ 179 h 389"/>
                              <a:gd name="T70" fmla="*/ 10 w 363"/>
                              <a:gd name="T71" fmla="*/ 174 h 389"/>
                              <a:gd name="T72" fmla="*/ 64 w 363"/>
                              <a:gd name="T73" fmla="*/ 75 h 389"/>
                              <a:gd name="T74" fmla="*/ 84 w 363"/>
                              <a:gd name="T75" fmla="*/ 90 h 389"/>
                              <a:gd name="T76" fmla="*/ 29 w 363"/>
                              <a:gd name="T77" fmla="*/ 179 h 389"/>
                              <a:gd name="T78" fmla="*/ 114 w 363"/>
                              <a:gd name="T79" fmla="*/ 35 h 389"/>
                              <a:gd name="T80" fmla="*/ 179 w 363"/>
                              <a:gd name="T81" fmla="*/ 5 h 389"/>
                              <a:gd name="T82" fmla="*/ 109 w 363"/>
                              <a:gd name="T83" fmla="*/ 65 h 389"/>
                              <a:gd name="T84" fmla="*/ 204 w 363"/>
                              <a:gd name="T85" fmla="*/ 0 h 389"/>
                              <a:gd name="T86" fmla="*/ 263 w 363"/>
                              <a:gd name="T87" fmla="*/ 15 h 389"/>
                              <a:gd name="T88" fmla="*/ 224 w 363"/>
                              <a:gd name="T89" fmla="*/ 25 h 389"/>
                              <a:gd name="T90" fmla="*/ 179 w 363"/>
                              <a:gd name="T91" fmla="*/ 5 h 389"/>
                              <a:gd name="T92" fmla="*/ 288 w 363"/>
                              <a:gd name="T93" fmla="*/ 35 h 389"/>
                              <a:gd name="T94" fmla="*/ 283 w 363"/>
                              <a:gd name="T95" fmla="*/ 70 h 389"/>
                              <a:gd name="T96" fmla="*/ 263 w 363"/>
                              <a:gd name="T97" fmla="*/ 15 h 389"/>
                              <a:gd name="T98" fmla="*/ 303 w 363"/>
                              <a:gd name="T99" fmla="*/ 80 h 389"/>
                              <a:gd name="T100" fmla="*/ 308 w 363"/>
                              <a:gd name="T101" fmla="*/ 6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3" h="389">
                                <a:moveTo>
                                  <a:pt x="253" y="65"/>
                                </a:moveTo>
                                <a:lnTo>
                                  <a:pt x="248" y="65"/>
                                </a:lnTo>
                                <a:lnTo>
                                  <a:pt x="243" y="55"/>
                                </a:lnTo>
                                <a:lnTo>
                                  <a:pt x="248" y="45"/>
                                </a:lnTo>
                                <a:lnTo>
                                  <a:pt x="258" y="45"/>
                                </a:lnTo>
                                <a:lnTo>
                                  <a:pt x="253" y="65"/>
                                </a:lnTo>
                                <a:close/>
                                <a:moveTo>
                                  <a:pt x="258" y="45"/>
                                </a:moveTo>
                                <a:lnTo>
                                  <a:pt x="278" y="45"/>
                                </a:lnTo>
                                <a:lnTo>
                                  <a:pt x="293" y="55"/>
                                </a:lnTo>
                                <a:lnTo>
                                  <a:pt x="313" y="65"/>
                                </a:lnTo>
                                <a:lnTo>
                                  <a:pt x="328" y="75"/>
                                </a:lnTo>
                                <a:lnTo>
                                  <a:pt x="313" y="95"/>
                                </a:lnTo>
                                <a:lnTo>
                                  <a:pt x="283" y="75"/>
                                </a:lnTo>
                                <a:lnTo>
                                  <a:pt x="253" y="65"/>
                                </a:lnTo>
                                <a:lnTo>
                                  <a:pt x="258" y="45"/>
                                </a:lnTo>
                                <a:close/>
                                <a:moveTo>
                                  <a:pt x="328" y="75"/>
                                </a:moveTo>
                                <a:lnTo>
                                  <a:pt x="348" y="95"/>
                                </a:lnTo>
                                <a:lnTo>
                                  <a:pt x="358" y="120"/>
                                </a:lnTo>
                                <a:lnTo>
                                  <a:pt x="338" y="130"/>
                                </a:lnTo>
                                <a:lnTo>
                                  <a:pt x="328" y="110"/>
                                </a:lnTo>
                                <a:lnTo>
                                  <a:pt x="313" y="95"/>
                                </a:lnTo>
                                <a:lnTo>
                                  <a:pt x="328" y="75"/>
                                </a:lnTo>
                                <a:close/>
                                <a:moveTo>
                                  <a:pt x="358" y="120"/>
                                </a:moveTo>
                                <a:lnTo>
                                  <a:pt x="363" y="135"/>
                                </a:lnTo>
                                <a:lnTo>
                                  <a:pt x="363" y="144"/>
                                </a:lnTo>
                                <a:lnTo>
                                  <a:pt x="363" y="159"/>
                                </a:lnTo>
                                <a:lnTo>
                                  <a:pt x="358" y="174"/>
                                </a:lnTo>
                                <a:lnTo>
                                  <a:pt x="338" y="164"/>
                                </a:lnTo>
                                <a:lnTo>
                                  <a:pt x="338" y="144"/>
                                </a:lnTo>
                                <a:lnTo>
                                  <a:pt x="338" y="130"/>
                                </a:lnTo>
                                <a:lnTo>
                                  <a:pt x="358" y="120"/>
                                </a:lnTo>
                                <a:close/>
                                <a:moveTo>
                                  <a:pt x="358" y="174"/>
                                </a:moveTo>
                                <a:lnTo>
                                  <a:pt x="343" y="199"/>
                                </a:lnTo>
                                <a:lnTo>
                                  <a:pt x="313" y="224"/>
                                </a:lnTo>
                                <a:lnTo>
                                  <a:pt x="298" y="204"/>
                                </a:lnTo>
                                <a:lnTo>
                                  <a:pt x="323" y="184"/>
                                </a:lnTo>
                                <a:lnTo>
                                  <a:pt x="338" y="164"/>
                                </a:lnTo>
                                <a:lnTo>
                                  <a:pt x="358" y="174"/>
                                </a:lnTo>
                                <a:close/>
                                <a:moveTo>
                                  <a:pt x="293" y="219"/>
                                </a:moveTo>
                                <a:lnTo>
                                  <a:pt x="298" y="209"/>
                                </a:lnTo>
                                <a:lnTo>
                                  <a:pt x="298" y="204"/>
                                </a:lnTo>
                                <a:lnTo>
                                  <a:pt x="308" y="214"/>
                                </a:lnTo>
                                <a:lnTo>
                                  <a:pt x="293" y="219"/>
                                </a:lnTo>
                                <a:close/>
                                <a:moveTo>
                                  <a:pt x="318" y="214"/>
                                </a:moveTo>
                                <a:lnTo>
                                  <a:pt x="323" y="244"/>
                                </a:lnTo>
                                <a:lnTo>
                                  <a:pt x="318" y="269"/>
                                </a:lnTo>
                                <a:lnTo>
                                  <a:pt x="313" y="289"/>
                                </a:lnTo>
                                <a:lnTo>
                                  <a:pt x="308" y="309"/>
                                </a:lnTo>
                                <a:lnTo>
                                  <a:pt x="298" y="329"/>
                                </a:lnTo>
                                <a:lnTo>
                                  <a:pt x="283" y="344"/>
                                </a:lnTo>
                                <a:lnTo>
                                  <a:pt x="268" y="354"/>
                                </a:lnTo>
                                <a:lnTo>
                                  <a:pt x="253" y="369"/>
                                </a:lnTo>
                                <a:lnTo>
                                  <a:pt x="243" y="344"/>
                                </a:lnTo>
                                <a:lnTo>
                                  <a:pt x="253" y="334"/>
                                </a:lnTo>
                                <a:lnTo>
                                  <a:pt x="268" y="324"/>
                                </a:lnTo>
                                <a:lnTo>
                                  <a:pt x="278" y="314"/>
                                </a:lnTo>
                                <a:lnTo>
                                  <a:pt x="283" y="299"/>
                                </a:lnTo>
                                <a:lnTo>
                                  <a:pt x="293" y="279"/>
                                </a:lnTo>
                                <a:lnTo>
                                  <a:pt x="293" y="264"/>
                                </a:lnTo>
                                <a:lnTo>
                                  <a:pt x="298" y="239"/>
                                </a:lnTo>
                                <a:lnTo>
                                  <a:pt x="293" y="219"/>
                                </a:lnTo>
                                <a:lnTo>
                                  <a:pt x="318" y="214"/>
                                </a:lnTo>
                                <a:close/>
                                <a:moveTo>
                                  <a:pt x="253" y="369"/>
                                </a:moveTo>
                                <a:lnTo>
                                  <a:pt x="228" y="379"/>
                                </a:lnTo>
                                <a:lnTo>
                                  <a:pt x="204" y="384"/>
                                </a:lnTo>
                                <a:lnTo>
                                  <a:pt x="179" y="389"/>
                                </a:lnTo>
                                <a:lnTo>
                                  <a:pt x="154" y="384"/>
                                </a:lnTo>
                                <a:lnTo>
                                  <a:pt x="154" y="359"/>
                                </a:lnTo>
                                <a:lnTo>
                                  <a:pt x="179" y="364"/>
                                </a:lnTo>
                                <a:lnTo>
                                  <a:pt x="199" y="359"/>
                                </a:lnTo>
                                <a:lnTo>
                                  <a:pt x="224" y="354"/>
                                </a:lnTo>
                                <a:lnTo>
                                  <a:pt x="243" y="344"/>
                                </a:lnTo>
                                <a:lnTo>
                                  <a:pt x="253" y="369"/>
                                </a:lnTo>
                                <a:close/>
                                <a:moveTo>
                                  <a:pt x="154" y="384"/>
                                </a:moveTo>
                                <a:lnTo>
                                  <a:pt x="129" y="384"/>
                                </a:lnTo>
                                <a:lnTo>
                                  <a:pt x="104" y="374"/>
                                </a:lnTo>
                                <a:lnTo>
                                  <a:pt x="79" y="364"/>
                                </a:lnTo>
                                <a:lnTo>
                                  <a:pt x="54" y="349"/>
                                </a:lnTo>
                                <a:lnTo>
                                  <a:pt x="69" y="329"/>
                                </a:lnTo>
                                <a:lnTo>
                                  <a:pt x="89" y="339"/>
                                </a:lnTo>
                                <a:lnTo>
                                  <a:pt x="109" y="349"/>
                                </a:lnTo>
                                <a:lnTo>
                                  <a:pt x="134" y="359"/>
                                </a:lnTo>
                                <a:lnTo>
                                  <a:pt x="154" y="359"/>
                                </a:lnTo>
                                <a:lnTo>
                                  <a:pt x="154" y="384"/>
                                </a:lnTo>
                                <a:close/>
                                <a:moveTo>
                                  <a:pt x="54" y="349"/>
                                </a:moveTo>
                                <a:lnTo>
                                  <a:pt x="39" y="334"/>
                                </a:lnTo>
                                <a:lnTo>
                                  <a:pt x="25" y="319"/>
                                </a:lnTo>
                                <a:lnTo>
                                  <a:pt x="15" y="299"/>
                                </a:lnTo>
                                <a:lnTo>
                                  <a:pt x="5" y="279"/>
                                </a:lnTo>
                                <a:lnTo>
                                  <a:pt x="0" y="254"/>
                                </a:lnTo>
                                <a:lnTo>
                                  <a:pt x="0" y="229"/>
                                </a:lnTo>
                                <a:lnTo>
                                  <a:pt x="0" y="199"/>
                                </a:lnTo>
                                <a:lnTo>
                                  <a:pt x="10" y="174"/>
                                </a:lnTo>
                                <a:lnTo>
                                  <a:pt x="29" y="179"/>
                                </a:lnTo>
                                <a:lnTo>
                                  <a:pt x="25" y="204"/>
                                </a:lnTo>
                                <a:lnTo>
                                  <a:pt x="25" y="229"/>
                                </a:lnTo>
                                <a:lnTo>
                                  <a:pt x="25" y="249"/>
                                </a:lnTo>
                                <a:lnTo>
                                  <a:pt x="29" y="269"/>
                                </a:lnTo>
                                <a:lnTo>
                                  <a:pt x="34" y="284"/>
                                </a:lnTo>
                                <a:lnTo>
                                  <a:pt x="44" y="304"/>
                                </a:lnTo>
                                <a:lnTo>
                                  <a:pt x="59" y="314"/>
                                </a:lnTo>
                                <a:lnTo>
                                  <a:pt x="69" y="329"/>
                                </a:lnTo>
                                <a:lnTo>
                                  <a:pt x="54" y="349"/>
                                </a:lnTo>
                                <a:close/>
                                <a:moveTo>
                                  <a:pt x="29" y="179"/>
                                </a:moveTo>
                                <a:lnTo>
                                  <a:pt x="29" y="179"/>
                                </a:lnTo>
                                <a:lnTo>
                                  <a:pt x="20" y="174"/>
                                </a:lnTo>
                                <a:lnTo>
                                  <a:pt x="29" y="179"/>
                                </a:lnTo>
                                <a:close/>
                                <a:moveTo>
                                  <a:pt x="10" y="174"/>
                                </a:moveTo>
                                <a:lnTo>
                                  <a:pt x="20" y="135"/>
                                </a:lnTo>
                                <a:lnTo>
                                  <a:pt x="39" y="105"/>
                                </a:lnTo>
                                <a:lnTo>
                                  <a:pt x="64" y="75"/>
                                </a:lnTo>
                                <a:lnTo>
                                  <a:pt x="94" y="45"/>
                                </a:lnTo>
                                <a:lnTo>
                                  <a:pt x="109" y="65"/>
                                </a:lnTo>
                                <a:lnTo>
                                  <a:pt x="84" y="90"/>
                                </a:lnTo>
                                <a:lnTo>
                                  <a:pt x="59" y="115"/>
                                </a:lnTo>
                                <a:lnTo>
                                  <a:pt x="44" y="144"/>
                                </a:lnTo>
                                <a:lnTo>
                                  <a:pt x="29" y="179"/>
                                </a:lnTo>
                                <a:lnTo>
                                  <a:pt x="10" y="174"/>
                                </a:lnTo>
                                <a:close/>
                                <a:moveTo>
                                  <a:pt x="94" y="45"/>
                                </a:moveTo>
                                <a:lnTo>
                                  <a:pt x="114" y="35"/>
                                </a:lnTo>
                                <a:lnTo>
                                  <a:pt x="134" y="20"/>
                                </a:lnTo>
                                <a:lnTo>
                                  <a:pt x="159" y="10"/>
                                </a:lnTo>
                                <a:lnTo>
                                  <a:pt x="179" y="5"/>
                                </a:lnTo>
                                <a:lnTo>
                                  <a:pt x="184" y="30"/>
                                </a:lnTo>
                                <a:lnTo>
                                  <a:pt x="149" y="45"/>
                                </a:lnTo>
                                <a:lnTo>
                                  <a:pt x="109" y="65"/>
                                </a:lnTo>
                                <a:lnTo>
                                  <a:pt x="94" y="45"/>
                                </a:lnTo>
                                <a:close/>
                                <a:moveTo>
                                  <a:pt x="179" y="5"/>
                                </a:moveTo>
                                <a:lnTo>
                                  <a:pt x="204" y="0"/>
                                </a:lnTo>
                                <a:lnTo>
                                  <a:pt x="224" y="0"/>
                                </a:lnTo>
                                <a:lnTo>
                                  <a:pt x="243" y="5"/>
                                </a:lnTo>
                                <a:lnTo>
                                  <a:pt x="263" y="15"/>
                                </a:lnTo>
                                <a:lnTo>
                                  <a:pt x="253" y="35"/>
                                </a:lnTo>
                                <a:lnTo>
                                  <a:pt x="238" y="30"/>
                                </a:lnTo>
                                <a:lnTo>
                                  <a:pt x="224" y="25"/>
                                </a:lnTo>
                                <a:lnTo>
                                  <a:pt x="204" y="25"/>
                                </a:lnTo>
                                <a:lnTo>
                                  <a:pt x="184" y="30"/>
                                </a:lnTo>
                                <a:lnTo>
                                  <a:pt x="179" y="5"/>
                                </a:lnTo>
                                <a:close/>
                                <a:moveTo>
                                  <a:pt x="263" y="15"/>
                                </a:moveTo>
                                <a:lnTo>
                                  <a:pt x="278" y="20"/>
                                </a:lnTo>
                                <a:lnTo>
                                  <a:pt x="288" y="35"/>
                                </a:lnTo>
                                <a:lnTo>
                                  <a:pt x="298" y="45"/>
                                </a:lnTo>
                                <a:lnTo>
                                  <a:pt x="308" y="60"/>
                                </a:lnTo>
                                <a:lnTo>
                                  <a:pt x="283" y="70"/>
                                </a:lnTo>
                                <a:lnTo>
                                  <a:pt x="268" y="50"/>
                                </a:lnTo>
                                <a:lnTo>
                                  <a:pt x="253" y="35"/>
                                </a:lnTo>
                                <a:lnTo>
                                  <a:pt x="263" y="15"/>
                                </a:lnTo>
                                <a:close/>
                                <a:moveTo>
                                  <a:pt x="308" y="60"/>
                                </a:moveTo>
                                <a:lnTo>
                                  <a:pt x="308" y="70"/>
                                </a:lnTo>
                                <a:lnTo>
                                  <a:pt x="303" y="80"/>
                                </a:lnTo>
                                <a:lnTo>
                                  <a:pt x="293" y="80"/>
                                </a:lnTo>
                                <a:lnTo>
                                  <a:pt x="283" y="70"/>
                                </a:lnTo>
                                <a:lnTo>
                                  <a:pt x="3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3" name="Freeform 1969"/>
                        <wps:cNvSpPr>
                          <a:spLocks noEditPoints="1"/>
                        </wps:cNvSpPr>
                        <wps:spPr bwMode="auto">
                          <a:xfrm>
                            <a:off x="25" y="2540"/>
                            <a:ext cx="254" cy="493"/>
                          </a:xfrm>
                          <a:custGeom>
                            <a:avLst/>
                            <a:gdLst>
                              <a:gd name="T0" fmla="*/ 70 w 254"/>
                              <a:gd name="T1" fmla="*/ 473 h 493"/>
                              <a:gd name="T2" fmla="*/ 70 w 254"/>
                              <a:gd name="T3" fmla="*/ 483 h 493"/>
                              <a:gd name="T4" fmla="*/ 70 w 254"/>
                              <a:gd name="T5" fmla="*/ 493 h 493"/>
                              <a:gd name="T6" fmla="*/ 60 w 254"/>
                              <a:gd name="T7" fmla="*/ 493 h 493"/>
                              <a:gd name="T8" fmla="*/ 50 w 254"/>
                              <a:gd name="T9" fmla="*/ 493 h 493"/>
                              <a:gd name="T10" fmla="*/ 70 w 254"/>
                              <a:gd name="T11" fmla="*/ 473 h 493"/>
                              <a:gd name="T12" fmla="*/ 50 w 254"/>
                              <a:gd name="T13" fmla="*/ 493 h 493"/>
                              <a:gd name="T14" fmla="*/ 35 w 254"/>
                              <a:gd name="T15" fmla="*/ 468 h 493"/>
                              <a:gd name="T16" fmla="*/ 20 w 254"/>
                              <a:gd name="T17" fmla="*/ 443 h 493"/>
                              <a:gd name="T18" fmla="*/ 40 w 254"/>
                              <a:gd name="T19" fmla="*/ 433 h 493"/>
                              <a:gd name="T20" fmla="*/ 55 w 254"/>
                              <a:gd name="T21" fmla="*/ 453 h 493"/>
                              <a:gd name="T22" fmla="*/ 70 w 254"/>
                              <a:gd name="T23" fmla="*/ 473 h 493"/>
                              <a:gd name="T24" fmla="*/ 50 w 254"/>
                              <a:gd name="T25" fmla="*/ 493 h 493"/>
                              <a:gd name="T26" fmla="*/ 20 w 254"/>
                              <a:gd name="T27" fmla="*/ 443 h 493"/>
                              <a:gd name="T28" fmla="*/ 5 w 254"/>
                              <a:gd name="T29" fmla="*/ 408 h 493"/>
                              <a:gd name="T30" fmla="*/ 0 w 254"/>
                              <a:gd name="T31" fmla="*/ 369 h 493"/>
                              <a:gd name="T32" fmla="*/ 0 w 254"/>
                              <a:gd name="T33" fmla="*/ 324 h 493"/>
                              <a:gd name="T34" fmla="*/ 5 w 254"/>
                              <a:gd name="T35" fmla="*/ 279 h 493"/>
                              <a:gd name="T36" fmla="*/ 30 w 254"/>
                              <a:gd name="T37" fmla="*/ 284 h 493"/>
                              <a:gd name="T38" fmla="*/ 25 w 254"/>
                              <a:gd name="T39" fmla="*/ 324 h 493"/>
                              <a:gd name="T40" fmla="*/ 25 w 254"/>
                              <a:gd name="T41" fmla="*/ 364 h 493"/>
                              <a:gd name="T42" fmla="*/ 30 w 254"/>
                              <a:gd name="T43" fmla="*/ 403 h 493"/>
                              <a:gd name="T44" fmla="*/ 40 w 254"/>
                              <a:gd name="T45" fmla="*/ 433 h 493"/>
                              <a:gd name="T46" fmla="*/ 20 w 254"/>
                              <a:gd name="T47" fmla="*/ 443 h 493"/>
                              <a:gd name="T48" fmla="*/ 5 w 254"/>
                              <a:gd name="T49" fmla="*/ 279 h 493"/>
                              <a:gd name="T50" fmla="*/ 15 w 254"/>
                              <a:gd name="T51" fmla="*/ 229 h 493"/>
                              <a:gd name="T52" fmla="*/ 40 w 254"/>
                              <a:gd name="T53" fmla="*/ 184 h 493"/>
                              <a:gd name="T54" fmla="*/ 65 w 254"/>
                              <a:gd name="T55" fmla="*/ 134 h 493"/>
                              <a:gd name="T56" fmla="*/ 104 w 254"/>
                              <a:gd name="T57" fmla="*/ 90 h 493"/>
                              <a:gd name="T58" fmla="*/ 124 w 254"/>
                              <a:gd name="T59" fmla="*/ 110 h 493"/>
                              <a:gd name="T60" fmla="*/ 84 w 254"/>
                              <a:gd name="T61" fmla="*/ 149 h 493"/>
                              <a:gd name="T62" fmla="*/ 60 w 254"/>
                              <a:gd name="T63" fmla="*/ 194 h 493"/>
                              <a:gd name="T64" fmla="*/ 40 w 254"/>
                              <a:gd name="T65" fmla="*/ 239 h 493"/>
                              <a:gd name="T66" fmla="*/ 30 w 254"/>
                              <a:gd name="T67" fmla="*/ 284 h 493"/>
                              <a:gd name="T68" fmla="*/ 5 w 254"/>
                              <a:gd name="T69" fmla="*/ 279 h 493"/>
                              <a:gd name="T70" fmla="*/ 104 w 254"/>
                              <a:gd name="T71" fmla="*/ 90 h 493"/>
                              <a:gd name="T72" fmla="*/ 134 w 254"/>
                              <a:gd name="T73" fmla="*/ 65 h 493"/>
                              <a:gd name="T74" fmla="*/ 164 w 254"/>
                              <a:gd name="T75" fmla="*/ 45 h 493"/>
                              <a:gd name="T76" fmla="*/ 199 w 254"/>
                              <a:gd name="T77" fmla="*/ 20 h 493"/>
                              <a:gd name="T78" fmla="*/ 239 w 254"/>
                              <a:gd name="T79" fmla="*/ 0 h 493"/>
                              <a:gd name="T80" fmla="*/ 249 w 254"/>
                              <a:gd name="T81" fmla="*/ 25 h 493"/>
                              <a:gd name="T82" fmla="*/ 214 w 254"/>
                              <a:gd name="T83" fmla="*/ 45 h 493"/>
                              <a:gd name="T84" fmla="*/ 179 w 254"/>
                              <a:gd name="T85" fmla="*/ 65 h 493"/>
                              <a:gd name="T86" fmla="*/ 149 w 254"/>
                              <a:gd name="T87" fmla="*/ 85 h 493"/>
                              <a:gd name="T88" fmla="*/ 124 w 254"/>
                              <a:gd name="T89" fmla="*/ 110 h 493"/>
                              <a:gd name="T90" fmla="*/ 104 w 254"/>
                              <a:gd name="T91" fmla="*/ 90 h 493"/>
                              <a:gd name="T92" fmla="*/ 239 w 254"/>
                              <a:gd name="T93" fmla="*/ 0 h 493"/>
                              <a:gd name="T94" fmla="*/ 249 w 254"/>
                              <a:gd name="T95" fmla="*/ 0 h 493"/>
                              <a:gd name="T96" fmla="*/ 254 w 254"/>
                              <a:gd name="T97" fmla="*/ 10 h 493"/>
                              <a:gd name="T98" fmla="*/ 254 w 254"/>
                              <a:gd name="T99" fmla="*/ 20 h 493"/>
                              <a:gd name="T100" fmla="*/ 249 w 254"/>
                              <a:gd name="T101" fmla="*/ 25 h 493"/>
                              <a:gd name="T102" fmla="*/ 239 w 254"/>
                              <a:gd name="T103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4" h="493">
                                <a:moveTo>
                                  <a:pt x="70" y="473"/>
                                </a:moveTo>
                                <a:lnTo>
                                  <a:pt x="70" y="483"/>
                                </a:lnTo>
                                <a:lnTo>
                                  <a:pt x="70" y="493"/>
                                </a:lnTo>
                                <a:lnTo>
                                  <a:pt x="60" y="493"/>
                                </a:lnTo>
                                <a:lnTo>
                                  <a:pt x="50" y="493"/>
                                </a:lnTo>
                                <a:lnTo>
                                  <a:pt x="70" y="473"/>
                                </a:lnTo>
                                <a:close/>
                                <a:moveTo>
                                  <a:pt x="50" y="493"/>
                                </a:moveTo>
                                <a:lnTo>
                                  <a:pt x="35" y="468"/>
                                </a:lnTo>
                                <a:lnTo>
                                  <a:pt x="20" y="443"/>
                                </a:lnTo>
                                <a:lnTo>
                                  <a:pt x="40" y="433"/>
                                </a:lnTo>
                                <a:lnTo>
                                  <a:pt x="55" y="453"/>
                                </a:lnTo>
                                <a:lnTo>
                                  <a:pt x="70" y="473"/>
                                </a:lnTo>
                                <a:lnTo>
                                  <a:pt x="50" y="493"/>
                                </a:lnTo>
                                <a:close/>
                                <a:moveTo>
                                  <a:pt x="20" y="443"/>
                                </a:moveTo>
                                <a:lnTo>
                                  <a:pt x="5" y="408"/>
                                </a:lnTo>
                                <a:lnTo>
                                  <a:pt x="0" y="369"/>
                                </a:lnTo>
                                <a:lnTo>
                                  <a:pt x="0" y="324"/>
                                </a:lnTo>
                                <a:lnTo>
                                  <a:pt x="5" y="279"/>
                                </a:lnTo>
                                <a:lnTo>
                                  <a:pt x="30" y="284"/>
                                </a:lnTo>
                                <a:lnTo>
                                  <a:pt x="25" y="324"/>
                                </a:lnTo>
                                <a:lnTo>
                                  <a:pt x="25" y="364"/>
                                </a:lnTo>
                                <a:lnTo>
                                  <a:pt x="30" y="403"/>
                                </a:lnTo>
                                <a:lnTo>
                                  <a:pt x="40" y="433"/>
                                </a:lnTo>
                                <a:lnTo>
                                  <a:pt x="20" y="443"/>
                                </a:lnTo>
                                <a:close/>
                                <a:moveTo>
                                  <a:pt x="5" y="279"/>
                                </a:moveTo>
                                <a:lnTo>
                                  <a:pt x="15" y="229"/>
                                </a:lnTo>
                                <a:lnTo>
                                  <a:pt x="40" y="184"/>
                                </a:lnTo>
                                <a:lnTo>
                                  <a:pt x="65" y="134"/>
                                </a:lnTo>
                                <a:lnTo>
                                  <a:pt x="104" y="90"/>
                                </a:lnTo>
                                <a:lnTo>
                                  <a:pt x="124" y="110"/>
                                </a:lnTo>
                                <a:lnTo>
                                  <a:pt x="84" y="149"/>
                                </a:lnTo>
                                <a:lnTo>
                                  <a:pt x="60" y="194"/>
                                </a:lnTo>
                                <a:lnTo>
                                  <a:pt x="40" y="239"/>
                                </a:lnTo>
                                <a:lnTo>
                                  <a:pt x="30" y="284"/>
                                </a:lnTo>
                                <a:lnTo>
                                  <a:pt x="5" y="279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134" y="65"/>
                                </a:lnTo>
                                <a:lnTo>
                                  <a:pt x="164" y="45"/>
                                </a:lnTo>
                                <a:lnTo>
                                  <a:pt x="199" y="20"/>
                                </a:lnTo>
                                <a:lnTo>
                                  <a:pt x="239" y="0"/>
                                </a:lnTo>
                                <a:lnTo>
                                  <a:pt x="249" y="25"/>
                                </a:lnTo>
                                <a:lnTo>
                                  <a:pt x="214" y="45"/>
                                </a:lnTo>
                                <a:lnTo>
                                  <a:pt x="179" y="65"/>
                                </a:lnTo>
                                <a:lnTo>
                                  <a:pt x="149" y="85"/>
                                </a:lnTo>
                                <a:lnTo>
                                  <a:pt x="124" y="110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239" y="0"/>
                                </a:moveTo>
                                <a:lnTo>
                                  <a:pt x="249" y="0"/>
                                </a:lnTo>
                                <a:lnTo>
                                  <a:pt x="254" y="10"/>
                                </a:lnTo>
                                <a:lnTo>
                                  <a:pt x="254" y="20"/>
                                </a:lnTo>
                                <a:lnTo>
                                  <a:pt x="249" y="25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4" name="Freeform 1970"/>
                        <wps:cNvSpPr>
                          <a:spLocks noEditPoints="1"/>
                        </wps:cNvSpPr>
                        <wps:spPr bwMode="auto">
                          <a:xfrm>
                            <a:off x="204" y="2410"/>
                            <a:ext cx="134" cy="180"/>
                          </a:xfrm>
                          <a:custGeom>
                            <a:avLst/>
                            <a:gdLst>
                              <a:gd name="T0" fmla="*/ 119 w 134"/>
                              <a:gd name="T1" fmla="*/ 0 h 180"/>
                              <a:gd name="T2" fmla="*/ 129 w 134"/>
                              <a:gd name="T3" fmla="*/ 0 h 180"/>
                              <a:gd name="T4" fmla="*/ 134 w 134"/>
                              <a:gd name="T5" fmla="*/ 10 h 180"/>
                              <a:gd name="T6" fmla="*/ 134 w 134"/>
                              <a:gd name="T7" fmla="*/ 20 h 180"/>
                              <a:gd name="T8" fmla="*/ 129 w 134"/>
                              <a:gd name="T9" fmla="*/ 25 h 180"/>
                              <a:gd name="T10" fmla="*/ 119 w 134"/>
                              <a:gd name="T11" fmla="*/ 0 h 180"/>
                              <a:gd name="T12" fmla="*/ 129 w 134"/>
                              <a:gd name="T13" fmla="*/ 25 h 180"/>
                              <a:gd name="T14" fmla="*/ 129 w 134"/>
                              <a:gd name="T15" fmla="*/ 25 h 180"/>
                              <a:gd name="T16" fmla="*/ 119 w 134"/>
                              <a:gd name="T17" fmla="*/ 0 h 180"/>
                              <a:gd name="T18" fmla="*/ 119 w 134"/>
                              <a:gd name="T19" fmla="*/ 0 h 180"/>
                              <a:gd name="T20" fmla="*/ 129 w 134"/>
                              <a:gd name="T21" fmla="*/ 25 h 180"/>
                              <a:gd name="T22" fmla="*/ 119 w 134"/>
                              <a:gd name="T23" fmla="*/ 0 h 180"/>
                              <a:gd name="T24" fmla="*/ 119 w 134"/>
                              <a:gd name="T25" fmla="*/ 0 h 180"/>
                              <a:gd name="T26" fmla="*/ 124 w 134"/>
                              <a:gd name="T27" fmla="*/ 15 h 180"/>
                              <a:gd name="T28" fmla="*/ 119 w 134"/>
                              <a:gd name="T29" fmla="*/ 0 h 180"/>
                              <a:gd name="T30" fmla="*/ 129 w 134"/>
                              <a:gd name="T31" fmla="*/ 25 h 180"/>
                              <a:gd name="T32" fmla="*/ 119 w 134"/>
                              <a:gd name="T33" fmla="*/ 30 h 180"/>
                              <a:gd name="T34" fmla="*/ 109 w 134"/>
                              <a:gd name="T35" fmla="*/ 30 h 180"/>
                              <a:gd name="T36" fmla="*/ 99 w 134"/>
                              <a:gd name="T37" fmla="*/ 10 h 180"/>
                              <a:gd name="T38" fmla="*/ 109 w 134"/>
                              <a:gd name="T39" fmla="*/ 5 h 180"/>
                              <a:gd name="T40" fmla="*/ 119 w 134"/>
                              <a:gd name="T41" fmla="*/ 0 h 180"/>
                              <a:gd name="T42" fmla="*/ 129 w 134"/>
                              <a:gd name="T43" fmla="*/ 25 h 180"/>
                              <a:gd name="T44" fmla="*/ 109 w 134"/>
                              <a:gd name="T45" fmla="*/ 30 h 180"/>
                              <a:gd name="T46" fmla="*/ 80 w 134"/>
                              <a:gd name="T47" fmla="*/ 45 h 180"/>
                              <a:gd name="T48" fmla="*/ 50 w 134"/>
                              <a:gd name="T49" fmla="*/ 65 h 180"/>
                              <a:gd name="T50" fmla="*/ 40 w 134"/>
                              <a:gd name="T51" fmla="*/ 85 h 180"/>
                              <a:gd name="T52" fmla="*/ 30 w 134"/>
                              <a:gd name="T53" fmla="*/ 105 h 180"/>
                              <a:gd name="T54" fmla="*/ 25 w 134"/>
                              <a:gd name="T55" fmla="*/ 135 h 180"/>
                              <a:gd name="T56" fmla="*/ 25 w 134"/>
                              <a:gd name="T57" fmla="*/ 170 h 180"/>
                              <a:gd name="T58" fmla="*/ 0 w 134"/>
                              <a:gd name="T59" fmla="*/ 170 h 180"/>
                              <a:gd name="T60" fmla="*/ 0 w 134"/>
                              <a:gd name="T61" fmla="*/ 130 h 180"/>
                              <a:gd name="T62" fmla="*/ 5 w 134"/>
                              <a:gd name="T63" fmla="*/ 95 h 180"/>
                              <a:gd name="T64" fmla="*/ 15 w 134"/>
                              <a:gd name="T65" fmla="*/ 70 h 180"/>
                              <a:gd name="T66" fmla="*/ 30 w 134"/>
                              <a:gd name="T67" fmla="*/ 50 h 180"/>
                              <a:gd name="T68" fmla="*/ 45 w 134"/>
                              <a:gd name="T69" fmla="*/ 35 h 180"/>
                              <a:gd name="T70" fmla="*/ 65 w 134"/>
                              <a:gd name="T71" fmla="*/ 25 h 180"/>
                              <a:gd name="T72" fmla="*/ 85 w 134"/>
                              <a:gd name="T73" fmla="*/ 15 h 180"/>
                              <a:gd name="T74" fmla="*/ 99 w 134"/>
                              <a:gd name="T75" fmla="*/ 10 h 180"/>
                              <a:gd name="T76" fmla="*/ 109 w 134"/>
                              <a:gd name="T77" fmla="*/ 30 h 180"/>
                              <a:gd name="T78" fmla="*/ 25 w 134"/>
                              <a:gd name="T79" fmla="*/ 170 h 180"/>
                              <a:gd name="T80" fmla="*/ 25 w 134"/>
                              <a:gd name="T81" fmla="*/ 175 h 180"/>
                              <a:gd name="T82" fmla="*/ 15 w 134"/>
                              <a:gd name="T83" fmla="*/ 180 h 180"/>
                              <a:gd name="T84" fmla="*/ 5 w 134"/>
                              <a:gd name="T85" fmla="*/ 180 h 180"/>
                              <a:gd name="T86" fmla="*/ 0 w 134"/>
                              <a:gd name="T87" fmla="*/ 170 h 180"/>
                              <a:gd name="T88" fmla="*/ 25 w 134"/>
                              <a:gd name="T89" fmla="*/ 17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4" h="180">
                                <a:moveTo>
                                  <a:pt x="119" y="0"/>
                                </a:moveTo>
                                <a:lnTo>
                                  <a:pt x="129" y="0"/>
                                </a:lnTo>
                                <a:lnTo>
                                  <a:pt x="134" y="10"/>
                                </a:lnTo>
                                <a:lnTo>
                                  <a:pt x="134" y="20"/>
                                </a:lnTo>
                                <a:lnTo>
                                  <a:pt x="129" y="25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9" y="25"/>
                                </a:moveTo>
                                <a:lnTo>
                                  <a:pt x="129" y="25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9" y="25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19" y="0"/>
                                </a:lnTo>
                                <a:lnTo>
                                  <a:pt x="124" y="15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9" y="25"/>
                                </a:moveTo>
                                <a:lnTo>
                                  <a:pt x="119" y="30"/>
                                </a:lnTo>
                                <a:lnTo>
                                  <a:pt x="109" y="30"/>
                                </a:lnTo>
                                <a:lnTo>
                                  <a:pt x="99" y="10"/>
                                </a:lnTo>
                                <a:lnTo>
                                  <a:pt x="109" y="5"/>
                                </a:lnTo>
                                <a:lnTo>
                                  <a:pt x="119" y="0"/>
                                </a:lnTo>
                                <a:lnTo>
                                  <a:pt x="129" y="25"/>
                                </a:lnTo>
                                <a:close/>
                                <a:moveTo>
                                  <a:pt x="109" y="30"/>
                                </a:moveTo>
                                <a:lnTo>
                                  <a:pt x="80" y="45"/>
                                </a:lnTo>
                                <a:lnTo>
                                  <a:pt x="50" y="65"/>
                                </a:lnTo>
                                <a:lnTo>
                                  <a:pt x="40" y="85"/>
                                </a:lnTo>
                                <a:lnTo>
                                  <a:pt x="30" y="105"/>
                                </a:lnTo>
                                <a:lnTo>
                                  <a:pt x="25" y="135"/>
                                </a:lnTo>
                                <a:lnTo>
                                  <a:pt x="25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0"/>
                                </a:lnTo>
                                <a:lnTo>
                                  <a:pt x="5" y="95"/>
                                </a:lnTo>
                                <a:lnTo>
                                  <a:pt x="15" y="70"/>
                                </a:lnTo>
                                <a:lnTo>
                                  <a:pt x="30" y="50"/>
                                </a:lnTo>
                                <a:lnTo>
                                  <a:pt x="45" y="35"/>
                                </a:lnTo>
                                <a:lnTo>
                                  <a:pt x="65" y="25"/>
                                </a:lnTo>
                                <a:lnTo>
                                  <a:pt x="85" y="15"/>
                                </a:lnTo>
                                <a:lnTo>
                                  <a:pt x="99" y="10"/>
                                </a:lnTo>
                                <a:lnTo>
                                  <a:pt x="109" y="30"/>
                                </a:lnTo>
                                <a:close/>
                                <a:moveTo>
                                  <a:pt x="25" y="170"/>
                                </a:moveTo>
                                <a:lnTo>
                                  <a:pt x="25" y="175"/>
                                </a:lnTo>
                                <a:lnTo>
                                  <a:pt x="15" y="180"/>
                                </a:lnTo>
                                <a:lnTo>
                                  <a:pt x="5" y="180"/>
                                </a:lnTo>
                                <a:lnTo>
                                  <a:pt x="0" y="170"/>
                                </a:lnTo>
                                <a:lnTo>
                                  <a:pt x="25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5" name="Freeform 1971"/>
                        <wps:cNvSpPr>
                          <a:spLocks noEditPoints="1"/>
                        </wps:cNvSpPr>
                        <wps:spPr bwMode="auto">
                          <a:xfrm>
                            <a:off x="194" y="2490"/>
                            <a:ext cx="229" cy="329"/>
                          </a:xfrm>
                          <a:custGeom>
                            <a:avLst/>
                            <a:gdLst>
                              <a:gd name="T0" fmla="*/ 20 w 229"/>
                              <a:gd name="T1" fmla="*/ 324 h 329"/>
                              <a:gd name="T2" fmla="*/ 0 w 229"/>
                              <a:gd name="T3" fmla="*/ 324 h 329"/>
                              <a:gd name="T4" fmla="*/ 25 w 229"/>
                              <a:gd name="T5" fmla="*/ 314 h 329"/>
                              <a:gd name="T6" fmla="*/ 0 w 229"/>
                              <a:gd name="T7" fmla="*/ 249 h 329"/>
                              <a:gd name="T8" fmla="*/ 35 w 229"/>
                              <a:gd name="T9" fmla="*/ 189 h 329"/>
                              <a:gd name="T10" fmla="*/ 25 w 229"/>
                              <a:gd name="T11" fmla="*/ 314 h 329"/>
                              <a:gd name="T12" fmla="*/ 10 w 229"/>
                              <a:gd name="T13" fmla="*/ 184 h 329"/>
                              <a:gd name="T14" fmla="*/ 30 w 229"/>
                              <a:gd name="T15" fmla="*/ 110 h 329"/>
                              <a:gd name="T16" fmla="*/ 70 w 229"/>
                              <a:gd name="T17" fmla="*/ 55 h 329"/>
                              <a:gd name="T18" fmla="*/ 70 w 229"/>
                              <a:gd name="T19" fmla="*/ 95 h 329"/>
                              <a:gd name="T20" fmla="*/ 45 w 229"/>
                              <a:gd name="T21" fmla="*/ 155 h 329"/>
                              <a:gd name="T22" fmla="*/ 10 w 229"/>
                              <a:gd name="T23" fmla="*/ 184 h 329"/>
                              <a:gd name="T24" fmla="*/ 90 w 229"/>
                              <a:gd name="T25" fmla="*/ 30 h 329"/>
                              <a:gd name="T26" fmla="*/ 149 w 229"/>
                              <a:gd name="T27" fmla="*/ 5 h 329"/>
                              <a:gd name="T28" fmla="*/ 179 w 229"/>
                              <a:gd name="T29" fmla="*/ 25 h 329"/>
                              <a:gd name="T30" fmla="*/ 129 w 229"/>
                              <a:gd name="T31" fmla="*/ 35 h 329"/>
                              <a:gd name="T32" fmla="*/ 85 w 229"/>
                              <a:gd name="T33" fmla="*/ 70 h 329"/>
                              <a:gd name="T34" fmla="*/ 179 w 229"/>
                              <a:gd name="T35" fmla="*/ 0 h 329"/>
                              <a:gd name="T36" fmla="*/ 224 w 229"/>
                              <a:gd name="T37" fmla="*/ 5 h 329"/>
                              <a:gd name="T38" fmla="*/ 199 w 229"/>
                              <a:gd name="T39" fmla="*/ 25 h 329"/>
                              <a:gd name="T40" fmla="*/ 179 w 229"/>
                              <a:gd name="T41" fmla="*/ 0 h 329"/>
                              <a:gd name="T42" fmla="*/ 229 w 229"/>
                              <a:gd name="T43" fmla="*/ 5 h 329"/>
                              <a:gd name="T44" fmla="*/ 229 w 229"/>
                              <a:gd name="T45" fmla="*/ 25 h 329"/>
                              <a:gd name="T46" fmla="*/ 219 w 229"/>
                              <a:gd name="T47" fmla="*/ 15 h 329"/>
                              <a:gd name="T48" fmla="*/ 224 w 229"/>
                              <a:gd name="T49" fmla="*/ 25 h 329"/>
                              <a:gd name="T50" fmla="*/ 189 w 229"/>
                              <a:gd name="T51" fmla="*/ 55 h 329"/>
                              <a:gd name="T52" fmla="*/ 164 w 229"/>
                              <a:gd name="T53" fmla="*/ 110 h 329"/>
                              <a:gd name="T54" fmla="*/ 154 w 229"/>
                              <a:gd name="T55" fmla="*/ 70 h 329"/>
                              <a:gd name="T56" fmla="*/ 189 w 229"/>
                              <a:gd name="T57" fmla="*/ 15 h 329"/>
                              <a:gd name="T58" fmla="*/ 224 w 229"/>
                              <a:gd name="T59" fmla="*/ 25 h 329"/>
                              <a:gd name="T60" fmla="*/ 154 w 229"/>
                              <a:gd name="T61" fmla="*/ 150 h 329"/>
                              <a:gd name="T62" fmla="*/ 144 w 229"/>
                              <a:gd name="T63" fmla="*/ 244 h 329"/>
                              <a:gd name="T64" fmla="*/ 114 w 229"/>
                              <a:gd name="T65" fmla="*/ 299 h 329"/>
                              <a:gd name="T66" fmla="*/ 124 w 229"/>
                              <a:gd name="T67" fmla="*/ 194 h 329"/>
                              <a:gd name="T68" fmla="*/ 139 w 229"/>
                              <a:gd name="T69" fmla="*/ 105 h 329"/>
                              <a:gd name="T70" fmla="*/ 139 w 229"/>
                              <a:gd name="T71" fmla="*/ 299 h 329"/>
                              <a:gd name="T72" fmla="*/ 129 w 229"/>
                              <a:gd name="T73" fmla="*/ 309 h 329"/>
                              <a:gd name="T74" fmla="*/ 114 w 229"/>
                              <a:gd name="T75" fmla="*/ 29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329">
                                <a:moveTo>
                                  <a:pt x="25" y="314"/>
                                </a:moveTo>
                                <a:lnTo>
                                  <a:pt x="20" y="324"/>
                                </a:lnTo>
                                <a:lnTo>
                                  <a:pt x="10" y="329"/>
                                </a:lnTo>
                                <a:lnTo>
                                  <a:pt x="0" y="324"/>
                                </a:lnTo>
                                <a:lnTo>
                                  <a:pt x="0" y="314"/>
                                </a:lnTo>
                                <a:lnTo>
                                  <a:pt x="25" y="314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0" y="249"/>
                                </a:lnTo>
                                <a:lnTo>
                                  <a:pt x="10" y="184"/>
                                </a:lnTo>
                                <a:lnTo>
                                  <a:pt x="35" y="189"/>
                                </a:lnTo>
                                <a:lnTo>
                                  <a:pt x="25" y="249"/>
                                </a:lnTo>
                                <a:lnTo>
                                  <a:pt x="25" y="314"/>
                                </a:lnTo>
                                <a:lnTo>
                                  <a:pt x="0" y="314"/>
                                </a:lnTo>
                                <a:close/>
                                <a:moveTo>
                                  <a:pt x="10" y="184"/>
                                </a:moveTo>
                                <a:lnTo>
                                  <a:pt x="20" y="145"/>
                                </a:lnTo>
                                <a:lnTo>
                                  <a:pt x="30" y="110"/>
                                </a:lnTo>
                                <a:lnTo>
                                  <a:pt x="50" y="80"/>
                                </a:lnTo>
                                <a:lnTo>
                                  <a:pt x="70" y="55"/>
                                </a:lnTo>
                                <a:lnTo>
                                  <a:pt x="85" y="70"/>
                                </a:lnTo>
                                <a:lnTo>
                                  <a:pt x="70" y="95"/>
                                </a:lnTo>
                                <a:lnTo>
                                  <a:pt x="55" y="120"/>
                                </a:lnTo>
                                <a:lnTo>
                                  <a:pt x="45" y="155"/>
                                </a:lnTo>
                                <a:lnTo>
                                  <a:pt x="35" y="189"/>
                                </a:lnTo>
                                <a:lnTo>
                                  <a:pt x="10" y="184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90" y="30"/>
                                </a:lnTo>
                                <a:lnTo>
                                  <a:pt x="119" y="15"/>
                                </a:lnTo>
                                <a:lnTo>
                                  <a:pt x="149" y="5"/>
                                </a:lnTo>
                                <a:lnTo>
                                  <a:pt x="179" y="0"/>
                                </a:lnTo>
                                <a:lnTo>
                                  <a:pt x="179" y="25"/>
                                </a:lnTo>
                                <a:lnTo>
                                  <a:pt x="154" y="25"/>
                                </a:lnTo>
                                <a:lnTo>
                                  <a:pt x="129" y="35"/>
                                </a:lnTo>
                                <a:lnTo>
                                  <a:pt x="104" y="50"/>
                                </a:lnTo>
                                <a:lnTo>
                                  <a:pt x="85" y="70"/>
                                </a:lnTo>
                                <a:lnTo>
                                  <a:pt x="70" y="55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99" y="0"/>
                                </a:lnTo>
                                <a:lnTo>
                                  <a:pt x="224" y="5"/>
                                </a:lnTo>
                                <a:lnTo>
                                  <a:pt x="219" y="30"/>
                                </a:lnTo>
                                <a:lnTo>
                                  <a:pt x="199" y="25"/>
                                </a:lnTo>
                                <a:lnTo>
                                  <a:pt x="179" y="25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24" y="5"/>
                                </a:moveTo>
                                <a:lnTo>
                                  <a:pt x="229" y="5"/>
                                </a:lnTo>
                                <a:lnTo>
                                  <a:pt x="229" y="15"/>
                                </a:lnTo>
                                <a:lnTo>
                                  <a:pt x="229" y="25"/>
                                </a:lnTo>
                                <a:lnTo>
                                  <a:pt x="224" y="25"/>
                                </a:lnTo>
                                <a:lnTo>
                                  <a:pt x="219" y="15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224" y="25"/>
                                </a:moveTo>
                                <a:lnTo>
                                  <a:pt x="204" y="35"/>
                                </a:lnTo>
                                <a:lnTo>
                                  <a:pt x="189" y="55"/>
                                </a:lnTo>
                                <a:lnTo>
                                  <a:pt x="174" y="80"/>
                                </a:lnTo>
                                <a:lnTo>
                                  <a:pt x="164" y="11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70"/>
                                </a:lnTo>
                                <a:lnTo>
                                  <a:pt x="169" y="40"/>
                                </a:lnTo>
                                <a:lnTo>
                                  <a:pt x="189" y="15"/>
                                </a:lnTo>
                                <a:lnTo>
                                  <a:pt x="214" y="5"/>
                                </a:lnTo>
                                <a:lnTo>
                                  <a:pt x="224" y="25"/>
                                </a:lnTo>
                                <a:close/>
                                <a:moveTo>
                                  <a:pt x="164" y="110"/>
                                </a:moveTo>
                                <a:lnTo>
                                  <a:pt x="154" y="150"/>
                                </a:lnTo>
                                <a:lnTo>
                                  <a:pt x="149" y="199"/>
                                </a:lnTo>
                                <a:lnTo>
                                  <a:pt x="144" y="244"/>
                                </a:lnTo>
                                <a:lnTo>
                                  <a:pt x="139" y="299"/>
                                </a:lnTo>
                                <a:lnTo>
                                  <a:pt x="114" y="299"/>
                                </a:lnTo>
                                <a:lnTo>
                                  <a:pt x="119" y="244"/>
                                </a:lnTo>
                                <a:lnTo>
                                  <a:pt x="124" y="194"/>
                                </a:lnTo>
                                <a:lnTo>
                                  <a:pt x="134" y="145"/>
                                </a:lnTo>
                                <a:lnTo>
                                  <a:pt x="139" y="105"/>
                                </a:lnTo>
                                <a:lnTo>
                                  <a:pt x="164" y="110"/>
                                </a:lnTo>
                                <a:close/>
                                <a:moveTo>
                                  <a:pt x="139" y="299"/>
                                </a:moveTo>
                                <a:lnTo>
                                  <a:pt x="134" y="309"/>
                                </a:lnTo>
                                <a:lnTo>
                                  <a:pt x="129" y="309"/>
                                </a:lnTo>
                                <a:lnTo>
                                  <a:pt x="119" y="309"/>
                                </a:lnTo>
                                <a:lnTo>
                                  <a:pt x="114" y="299"/>
                                </a:lnTo>
                                <a:lnTo>
                                  <a:pt x="13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6" name="Freeform 1972"/>
                        <wps:cNvSpPr>
                          <a:spLocks noEditPoints="1"/>
                        </wps:cNvSpPr>
                        <wps:spPr bwMode="auto">
                          <a:xfrm>
                            <a:off x="517" y="2490"/>
                            <a:ext cx="488" cy="887"/>
                          </a:xfrm>
                          <a:custGeom>
                            <a:avLst/>
                            <a:gdLst>
                              <a:gd name="T0" fmla="*/ 244 w 488"/>
                              <a:gd name="T1" fmla="*/ 0 h 887"/>
                              <a:gd name="T2" fmla="*/ 264 w 488"/>
                              <a:gd name="T3" fmla="*/ 5 h 887"/>
                              <a:gd name="T4" fmla="*/ 239 w 488"/>
                              <a:gd name="T5" fmla="*/ 10 h 887"/>
                              <a:gd name="T6" fmla="*/ 254 w 488"/>
                              <a:gd name="T7" fmla="*/ 75 h 887"/>
                              <a:gd name="T8" fmla="*/ 214 w 488"/>
                              <a:gd name="T9" fmla="*/ 199 h 887"/>
                              <a:gd name="T10" fmla="*/ 165 w 488"/>
                              <a:gd name="T11" fmla="*/ 249 h 887"/>
                              <a:gd name="T12" fmla="*/ 214 w 488"/>
                              <a:gd name="T13" fmla="*/ 130 h 887"/>
                              <a:gd name="T14" fmla="*/ 239 w 488"/>
                              <a:gd name="T15" fmla="*/ 10 h 887"/>
                              <a:gd name="T16" fmla="*/ 189 w 488"/>
                              <a:gd name="T17" fmla="*/ 259 h 887"/>
                              <a:gd name="T18" fmla="*/ 120 w 488"/>
                              <a:gd name="T19" fmla="*/ 374 h 887"/>
                              <a:gd name="T20" fmla="*/ 25 w 488"/>
                              <a:gd name="T21" fmla="*/ 488 h 887"/>
                              <a:gd name="T22" fmla="*/ 55 w 488"/>
                              <a:gd name="T23" fmla="*/ 414 h 887"/>
                              <a:gd name="T24" fmla="*/ 135 w 488"/>
                              <a:gd name="T25" fmla="*/ 304 h 887"/>
                              <a:gd name="T26" fmla="*/ 189 w 488"/>
                              <a:gd name="T27" fmla="*/ 259 h 887"/>
                              <a:gd name="T28" fmla="*/ 5 w 488"/>
                              <a:gd name="T29" fmla="*/ 473 h 887"/>
                              <a:gd name="T30" fmla="*/ 15 w 488"/>
                              <a:gd name="T31" fmla="*/ 478 h 887"/>
                              <a:gd name="T32" fmla="*/ 25 w 488"/>
                              <a:gd name="T33" fmla="*/ 478 h 887"/>
                              <a:gd name="T34" fmla="*/ 0 w 488"/>
                              <a:gd name="T35" fmla="*/ 478 h 887"/>
                              <a:gd name="T36" fmla="*/ 25 w 488"/>
                              <a:gd name="T37" fmla="*/ 478 h 887"/>
                              <a:gd name="T38" fmla="*/ 30 w 488"/>
                              <a:gd name="T39" fmla="*/ 543 h 887"/>
                              <a:gd name="T40" fmla="*/ 5 w 488"/>
                              <a:gd name="T41" fmla="*/ 608 h 887"/>
                              <a:gd name="T42" fmla="*/ 0 w 488"/>
                              <a:gd name="T43" fmla="*/ 478 h 887"/>
                              <a:gd name="T44" fmla="*/ 30 w 488"/>
                              <a:gd name="T45" fmla="*/ 608 h 887"/>
                              <a:gd name="T46" fmla="*/ 35 w 488"/>
                              <a:gd name="T47" fmla="*/ 737 h 887"/>
                              <a:gd name="T48" fmla="*/ 40 w 488"/>
                              <a:gd name="T49" fmla="*/ 862 h 887"/>
                              <a:gd name="T50" fmla="*/ 15 w 488"/>
                              <a:gd name="T51" fmla="*/ 802 h 887"/>
                              <a:gd name="T52" fmla="*/ 10 w 488"/>
                              <a:gd name="T53" fmla="*/ 673 h 887"/>
                              <a:gd name="T54" fmla="*/ 30 w 488"/>
                              <a:gd name="T55" fmla="*/ 608 h 887"/>
                              <a:gd name="T56" fmla="*/ 15 w 488"/>
                              <a:gd name="T57" fmla="*/ 867 h 887"/>
                              <a:gd name="T58" fmla="*/ 25 w 488"/>
                              <a:gd name="T59" fmla="*/ 862 h 887"/>
                              <a:gd name="T60" fmla="*/ 25 w 488"/>
                              <a:gd name="T61" fmla="*/ 847 h 887"/>
                              <a:gd name="T62" fmla="*/ 160 w 488"/>
                              <a:gd name="T63" fmla="*/ 862 h 887"/>
                              <a:gd name="T64" fmla="*/ 279 w 488"/>
                              <a:gd name="T65" fmla="*/ 862 h 887"/>
                              <a:gd name="T66" fmla="*/ 219 w 488"/>
                              <a:gd name="T67" fmla="*/ 887 h 887"/>
                              <a:gd name="T68" fmla="*/ 90 w 488"/>
                              <a:gd name="T69" fmla="*/ 882 h 887"/>
                              <a:gd name="T70" fmla="*/ 25 w 488"/>
                              <a:gd name="T71" fmla="*/ 847 h 887"/>
                              <a:gd name="T72" fmla="*/ 334 w 488"/>
                              <a:gd name="T73" fmla="*/ 852 h 887"/>
                              <a:gd name="T74" fmla="*/ 428 w 488"/>
                              <a:gd name="T75" fmla="*/ 827 h 887"/>
                              <a:gd name="T76" fmla="*/ 483 w 488"/>
                              <a:gd name="T77" fmla="*/ 827 h 887"/>
                              <a:gd name="T78" fmla="*/ 388 w 488"/>
                              <a:gd name="T79" fmla="*/ 867 h 887"/>
                              <a:gd name="T80" fmla="*/ 279 w 488"/>
                              <a:gd name="T81" fmla="*/ 887 h 887"/>
                              <a:gd name="T82" fmla="*/ 488 w 488"/>
                              <a:gd name="T83" fmla="*/ 812 h 887"/>
                              <a:gd name="T84" fmla="*/ 483 w 488"/>
                              <a:gd name="T85" fmla="*/ 827 h 887"/>
                              <a:gd name="T86" fmla="*/ 488 w 488"/>
                              <a:gd name="T87" fmla="*/ 812 h 887"/>
                              <a:gd name="T88" fmla="*/ 453 w 488"/>
                              <a:gd name="T89" fmla="*/ 782 h 887"/>
                              <a:gd name="T90" fmla="*/ 473 w 488"/>
                              <a:gd name="T91" fmla="*/ 737 h 887"/>
                              <a:gd name="T92" fmla="*/ 488 w 488"/>
                              <a:gd name="T93" fmla="*/ 812 h 887"/>
                              <a:gd name="T94" fmla="*/ 448 w 488"/>
                              <a:gd name="T95" fmla="*/ 742 h 887"/>
                              <a:gd name="T96" fmla="*/ 443 w 488"/>
                              <a:gd name="T97" fmla="*/ 653 h 887"/>
                              <a:gd name="T98" fmla="*/ 468 w 488"/>
                              <a:gd name="T99" fmla="*/ 697 h 887"/>
                              <a:gd name="T100" fmla="*/ 448 w 488"/>
                              <a:gd name="T101" fmla="*/ 742 h 887"/>
                              <a:gd name="T102" fmla="*/ 443 w 488"/>
                              <a:gd name="T103" fmla="*/ 648 h 887"/>
                              <a:gd name="T104" fmla="*/ 463 w 488"/>
                              <a:gd name="T105" fmla="*/ 648 h 887"/>
                              <a:gd name="T106" fmla="*/ 443 w 488"/>
                              <a:gd name="T107" fmla="*/ 653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8" h="887">
                                <a:moveTo>
                                  <a:pt x="239" y="10"/>
                                </a:moveTo>
                                <a:lnTo>
                                  <a:pt x="244" y="0"/>
                                </a:lnTo>
                                <a:lnTo>
                                  <a:pt x="254" y="0"/>
                                </a:lnTo>
                                <a:lnTo>
                                  <a:pt x="264" y="5"/>
                                </a:lnTo>
                                <a:lnTo>
                                  <a:pt x="264" y="15"/>
                                </a:lnTo>
                                <a:lnTo>
                                  <a:pt x="239" y="10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4" y="75"/>
                                </a:lnTo>
                                <a:lnTo>
                                  <a:pt x="234" y="140"/>
                                </a:lnTo>
                                <a:lnTo>
                                  <a:pt x="214" y="199"/>
                                </a:lnTo>
                                <a:lnTo>
                                  <a:pt x="189" y="259"/>
                                </a:lnTo>
                                <a:lnTo>
                                  <a:pt x="165" y="249"/>
                                </a:lnTo>
                                <a:lnTo>
                                  <a:pt x="189" y="189"/>
                                </a:lnTo>
                                <a:lnTo>
                                  <a:pt x="214" y="130"/>
                                </a:lnTo>
                                <a:lnTo>
                                  <a:pt x="229" y="70"/>
                                </a:lnTo>
                                <a:lnTo>
                                  <a:pt x="239" y="10"/>
                                </a:lnTo>
                                <a:lnTo>
                                  <a:pt x="264" y="15"/>
                                </a:lnTo>
                                <a:close/>
                                <a:moveTo>
                                  <a:pt x="189" y="259"/>
                                </a:moveTo>
                                <a:lnTo>
                                  <a:pt x="155" y="319"/>
                                </a:lnTo>
                                <a:lnTo>
                                  <a:pt x="120" y="374"/>
                                </a:lnTo>
                                <a:lnTo>
                                  <a:pt x="75" y="433"/>
                                </a:lnTo>
                                <a:lnTo>
                                  <a:pt x="25" y="488"/>
                                </a:lnTo>
                                <a:lnTo>
                                  <a:pt x="5" y="468"/>
                                </a:lnTo>
                                <a:lnTo>
                                  <a:pt x="55" y="414"/>
                                </a:lnTo>
                                <a:lnTo>
                                  <a:pt x="95" y="364"/>
                                </a:lnTo>
                                <a:lnTo>
                                  <a:pt x="135" y="304"/>
                                </a:lnTo>
                                <a:lnTo>
                                  <a:pt x="165" y="249"/>
                                </a:lnTo>
                                <a:lnTo>
                                  <a:pt x="189" y="259"/>
                                </a:lnTo>
                                <a:close/>
                                <a:moveTo>
                                  <a:pt x="0" y="478"/>
                                </a:moveTo>
                                <a:lnTo>
                                  <a:pt x="5" y="473"/>
                                </a:lnTo>
                                <a:lnTo>
                                  <a:pt x="5" y="468"/>
                                </a:lnTo>
                                <a:lnTo>
                                  <a:pt x="15" y="478"/>
                                </a:lnTo>
                                <a:lnTo>
                                  <a:pt x="0" y="478"/>
                                </a:lnTo>
                                <a:close/>
                                <a:moveTo>
                                  <a:pt x="25" y="478"/>
                                </a:moveTo>
                                <a:lnTo>
                                  <a:pt x="25" y="478"/>
                                </a:lnTo>
                                <a:lnTo>
                                  <a:pt x="0" y="478"/>
                                </a:lnTo>
                                <a:lnTo>
                                  <a:pt x="0" y="478"/>
                                </a:lnTo>
                                <a:lnTo>
                                  <a:pt x="25" y="478"/>
                                </a:lnTo>
                                <a:close/>
                                <a:moveTo>
                                  <a:pt x="25" y="478"/>
                                </a:moveTo>
                                <a:lnTo>
                                  <a:pt x="30" y="543"/>
                                </a:lnTo>
                                <a:lnTo>
                                  <a:pt x="30" y="608"/>
                                </a:lnTo>
                                <a:lnTo>
                                  <a:pt x="5" y="608"/>
                                </a:lnTo>
                                <a:lnTo>
                                  <a:pt x="5" y="543"/>
                                </a:lnTo>
                                <a:lnTo>
                                  <a:pt x="0" y="478"/>
                                </a:lnTo>
                                <a:lnTo>
                                  <a:pt x="25" y="478"/>
                                </a:lnTo>
                                <a:close/>
                                <a:moveTo>
                                  <a:pt x="30" y="608"/>
                                </a:moveTo>
                                <a:lnTo>
                                  <a:pt x="35" y="673"/>
                                </a:lnTo>
                                <a:lnTo>
                                  <a:pt x="35" y="737"/>
                                </a:lnTo>
                                <a:lnTo>
                                  <a:pt x="40" y="802"/>
                                </a:lnTo>
                                <a:lnTo>
                                  <a:pt x="40" y="862"/>
                                </a:lnTo>
                                <a:lnTo>
                                  <a:pt x="15" y="862"/>
                                </a:lnTo>
                                <a:lnTo>
                                  <a:pt x="15" y="802"/>
                                </a:lnTo>
                                <a:lnTo>
                                  <a:pt x="10" y="737"/>
                                </a:lnTo>
                                <a:lnTo>
                                  <a:pt x="10" y="673"/>
                                </a:lnTo>
                                <a:lnTo>
                                  <a:pt x="5" y="608"/>
                                </a:lnTo>
                                <a:lnTo>
                                  <a:pt x="30" y="608"/>
                                </a:lnTo>
                                <a:close/>
                                <a:moveTo>
                                  <a:pt x="25" y="872"/>
                                </a:moveTo>
                                <a:lnTo>
                                  <a:pt x="15" y="867"/>
                                </a:lnTo>
                                <a:lnTo>
                                  <a:pt x="15" y="862"/>
                                </a:lnTo>
                                <a:lnTo>
                                  <a:pt x="25" y="862"/>
                                </a:lnTo>
                                <a:lnTo>
                                  <a:pt x="25" y="872"/>
                                </a:lnTo>
                                <a:close/>
                                <a:moveTo>
                                  <a:pt x="25" y="847"/>
                                </a:moveTo>
                                <a:lnTo>
                                  <a:pt x="95" y="857"/>
                                </a:lnTo>
                                <a:lnTo>
                                  <a:pt x="160" y="862"/>
                                </a:lnTo>
                                <a:lnTo>
                                  <a:pt x="219" y="862"/>
                                </a:lnTo>
                                <a:lnTo>
                                  <a:pt x="279" y="862"/>
                                </a:lnTo>
                                <a:lnTo>
                                  <a:pt x="279" y="887"/>
                                </a:lnTo>
                                <a:lnTo>
                                  <a:pt x="219" y="887"/>
                                </a:lnTo>
                                <a:lnTo>
                                  <a:pt x="160" y="887"/>
                                </a:lnTo>
                                <a:lnTo>
                                  <a:pt x="90" y="882"/>
                                </a:lnTo>
                                <a:lnTo>
                                  <a:pt x="25" y="872"/>
                                </a:lnTo>
                                <a:lnTo>
                                  <a:pt x="25" y="847"/>
                                </a:lnTo>
                                <a:close/>
                                <a:moveTo>
                                  <a:pt x="279" y="862"/>
                                </a:moveTo>
                                <a:lnTo>
                                  <a:pt x="334" y="852"/>
                                </a:lnTo>
                                <a:lnTo>
                                  <a:pt x="383" y="842"/>
                                </a:lnTo>
                                <a:lnTo>
                                  <a:pt x="428" y="827"/>
                                </a:lnTo>
                                <a:lnTo>
                                  <a:pt x="468" y="807"/>
                                </a:lnTo>
                                <a:lnTo>
                                  <a:pt x="483" y="827"/>
                                </a:lnTo>
                                <a:lnTo>
                                  <a:pt x="438" y="852"/>
                                </a:lnTo>
                                <a:lnTo>
                                  <a:pt x="388" y="867"/>
                                </a:lnTo>
                                <a:lnTo>
                                  <a:pt x="339" y="877"/>
                                </a:lnTo>
                                <a:lnTo>
                                  <a:pt x="279" y="887"/>
                                </a:lnTo>
                                <a:lnTo>
                                  <a:pt x="279" y="862"/>
                                </a:lnTo>
                                <a:close/>
                                <a:moveTo>
                                  <a:pt x="488" y="812"/>
                                </a:moveTo>
                                <a:lnTo>
                                  <a:pt x="488" y="822"/>
                                </a:lnTo>
                                <a:lnTo>
                                  <a:pt x="483" y="827"/>
                                </a:lnTo>
                                <a:lnTo>
                                  <a:pt x="473" y="817"/>
                                </a:lnTo>
                                <a:lnTo>
                                  <a:pt x="488" y="812"/>
                                </a:lnTo>
                                <a:close/>
                                <a:moveTo>
                                  <a:pt x="463" y="822"/>
                                </a:moveTo>
                                <a:lnTo>
                                  <a:pt x="453" y="782"/>
                                </a:lnTo>
                                <a:lnTo>
                                  <a:pt x="448" y="742"/>
                                </a:lnTo>
                                <a:lnTo>
                                  <a:pt x="473" y="737"/>
                                </a:lnTo>
                                <a:lnTo>
                                  <a:pt x="478" y="777"/>
                                </a:lnTo>
                                <a:lnTo>
                                  <a:pt x="488" y="812"/>
                                </a:lnTo>
                                <a:lnTo>
                                  <a:pt x="463" y="822"/>
                                </a:lnTo>
                                <a:close/>
                                <a:moveTo>
                                  <a:pt x="448" y="742"/>
                                </a:moveTo>
                                <a:lnTo>
                                  <a:pt x="443" y="702"/>
                                </a:lnTo>
                                <a:lnTo>
                                  <a:pt x="443" y="653"/>
                                </a:lnTo>
                                <a:lnTo>
                                  <a:pt x="468" y="653"/>
                                </a:lnTo>
                                <a:lnTo>
                                  <a:pt x="468" y="697"/>
                                </a:lnTo>
                                <a:lnTo>
                                  <a:pt x="473" y="737"/>
                                </a:lnTo>
                                <a:lnTo>
                                  <a:pt x="448" y="742"/>
                                </a:lnTo>
                                <a:close/>
                                <a:moveTo>
                                  <a:pt x="443" y="653"/>
                                </a:moveTo>
                                <a:lnTo>
                                  <a:pt x="443" y="648"/>
                                </a:lnTo>
                                <a:lnTo>
                                  <a:pt x="453" y="643"/>
                                </a:lnTo>
                                <a:lnTo>
                                  <a:pt x="463" y="648"/>
                                </a:lnTo>
                                <a:lnTo>
                                  <a:pt x="468" y="653"/>
                                </a:lnTo>
                                <a:lnTo>
                                  <a:pt x="443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7" name="Freeform 1973"/>
                        <wps:cNvSpPr>
                          <a:spLocks noEditPoints="1"/>
                        </wps:cNvSpPr>
                        <wps:spPr bwMode="auto">
                          <a:xfrm>
                            <a:off x="398" y="2495"/>
                            <a:ext cx="209" cy="414"/>
                          </a:xfrm>
                          <a:custGeom>
                            <a:avLst/>
                            <a:gdLst>
                              <a:gd name="T0" fmla="*/ 204 w 209"/>
                              <a:gd name="T1" fmla="*/ 394 h 414"/>
                              <a:gd name="T2" fmla="*/ 209 w 209"/>
                              <a:gd name="T3" fmla="*/ 404 h 414"/>
                              <a:gd name="T4" fmla="*/ 204 w 209"/>
                              <a:gd name="T5" fmla="*/ 409 h 414"/>
                              <a:gd name="T6" fmla="*/ 194 w 209"/>
                              <a:gd name="T7" fmla="*/ 414 h 414"/>
                              <a:gd name="T8" fmla="*/ 184 w 209"/>
                              <a:gd name="T9" fmla="*/ 414 h 414"/>
                              <a:gd name="T10" fmla="*/ 204 w 209"/>
                              <a:gd name="T11" fmla="*/ 394 h 414"/>
                              <a:gd name="T12" fmla="*/ 184 w 209"/>
                              <a:gd name="T13" fmla="*/ 414 h 414"/>
                              <a:gd name="T14" fmla="*/ 184 w 209"/>
                              <a:gd name="T15" fmla="*/ 409 h 414"/>
                              <a:gd name="T16" fmla="*/ 179 w 209"/>
                              <a:gd name="T17" fmla="*/ 409 h 414"/>
                              <a:gd name="T18" fmla="*/ 199 w 209"/>
                              <a:gd name="T19" fmla="*/ 389 h 414"/>
                              <a:gd name="T20" fmla="*/ 199 w 209"/>
                              <a:gd name="T21" fmla="*/ 394 h 414"/>
                              <a:gd name="T22" fmla="*/ 204 w 209"/>
                              <a:gd name="T23" fmla="*/ 394 h 414"/>
                              <a:gd name="T24" fmla="*/ 184 w 209"/>
                              <a:gd name="T25" fmla="*/ 414 h 414"/>
                              <a:gd name="T26" fmla="*/ 199 w 209"/>
                              <a:gd name="T27" fmla="*/ 389 h 414"/>
                              <a:gd name="T28" fmla="*/ 199 w 209"/>
                              <a:gd name="T29" fmla="*/ 389 h 414"/>
                              <a:gd name="T30" fmla="*/ 189 w 209"/>
                              <a:gd name="T31" fmla="*/ 399 h 414"/>
                              <a:gd name="T32" fmla="*/ 199 w 209"/>
                              <a:gd name="T33" fmla="*/ 389 h 414"/>
                              <a:gd name="T34" fmla="*/ 179 w 209"/>
                              <a:gd name="T35" fmla="*/ 409 h 414"/>
                              <a:gd name="T36" fmla="*/ 159 w 209"/>
                              <a:gd name="T37" fmla="*/ 384 h 414"/>
                              <a:gd name="T38" fmla="*/ 134 w 209"/>
                              <a:gd name="T39" fmla="*/ 359 h 414"/>
                              <a:gd name="T40" fmla="*/ 154 w 209"/>
                              <a:gd name="T41" fmla="*/ 344 h 414"/>
                              <a:gd name="T42" fmla="*/ 174 w 209"/>
                              <a:gd name="T43" fmla="*/ 364 h 414"/>
                              <a:gd name="T44" fmla="*/ 199 w 209"/>
                              <a:gd name="T45" fmla="*/ 389 h 414"/>
                              <a:gd name="T46" fmla="*/ 179 w 209"/>
                              <a:gd name="T47" fmla="*/ 409 h 414"/>
                              <a:gd name="T48" fmla="*/ 134 w 209"/>
                              <a:gd name="T49" fmla="*/ 359 h 414"/>
                              <a:gd name="T50" fmla="*/ 114 w 209"/>
                              <a:gd name="T51" fmla="*/ 329 h 414"/>
                              <a:gd name="T52" fmla="*/ 94 w 209"/>
                              <a:gd name="T53" fmla="*/ 304 h 414"/>
                              <a:gd name="T54" fmla="*/ 119 w 209"/>
                              <a:gd name="T55" fmla="*/ 289 h 414"/>
                              <a:gd name="T56" fmla="*/ 134 w 209"/>
                              <a:gd name="T57" fmla="*/ 314 h 414"/>
                              <a:gd name="T58" fmla="*/ 154 w 209"/>
                              <a:gd name="T59" fmla="*/ 344 h 414"/>
                              <a:gd name="T60" fmla="*/ 134 w 209"/>
                              <a:gd name="T61" fmla="*/ 359 h 414"/>
                              <a:gd name="T62" fmla="*/ 94 w 209"/>
                              <a:gd name="T63" fmla="*/ 304 h 414"/>
                              <a:gd name="T64" fmla="*/ 75 w 209"/>
                              <a:gd name="T65" fmla="*/ 264 h 414"/>
                              <a:gd name="T66" fmla="*/ 55 w 209"/>
                              <a:gd name="T67" fmla="*/ 229 h 414"/>
                              <a:gd name="T68" fmla="*/ 40 w 209"/>
                              <a:gd name="T69" fmla="*/ 189 h 414"/>
                              <a:gd name="T70" fmla="*/ 25 w 209"/>
                              <a:gd name="T71" fmla="*/ 155 h 414"/>
                              <a:gd name="T72" fmla="*/ 15 w 209"/>
                              <a:gd name="T73" fmla="*/ 115 h 414"/>
                              <a:gd name="T74" fmla="*/ 5 w 209"/>
                              <a:gd name="T75" fmla="*/ 80 h 414"/>
                              <a:gd name="T76" fmla="*/ 0 w 209"/>
                              <a:gd name="T77" fmla="*/ 45 h 414"/>
                              <a:gd name="T78" fmla="*/ 0 w 209"/>
                              <a:gd name="T79" fmla="*/ 10 h 414"/>
                              <a:gd name="T80" fmla="*/ 25 w 209"/>
                              <a:gd name="T81" fmla="*/ 10 h 414"/>
                              <a:gd name="T82" fmla="*/ 25 w 209"/>
                              <a:gd name="T83" fmla="*/ 40 h 414"/>
                              <a:gd name="T84" fmla="*/ 30 w 209"/>
                              <a:gd name="T85" fmla="*/ 75 h 414"/>
                              <a:gd name="T86" fmla="*/ 40 w 209"/>
                              <a:gd name="T87" fmla="*/ 110 h 414"/>
                              <a:gd name="T88" fmla="*/ 50 w 209"/>
                              <a:gd name="T89" fmla="*/ 145 h 414"/>
                              <a:gd name="T90" fmla="*/ 80 w 209"/>
                              <a:gd name="T91" fmla="*/ 219 h 414"/>
                              <a:gd name="T92" fmla="*/ 119 w 209"/>
                              <a:gd name="T93" fmla="*/ 289 h 414"/>
                              <a:gd name="T94" fmla="*/ 94 w 209"/>
                              <a:gd name="T95" fmla="*/ 304 h 414"/>
                              <a:gd name="T96" fmla="*/ 0 w 209"/>
                              <a:gd name="T97" fmla="*/ 10 h 414"/>
                              <a:gd name="T98" fmla="*/ 5 w 209"/>
                              <a:gd name="T99" fmla="*/ 0 h 414"/>
                              <a:gd name="T100" fmla="*/ 15 w 209"/>
                              <a:gd name="T101" fmla="*/ 0 h 414"/>
                              <a:gd name="T102" fmla="*/ 20 w 209"/>
                              <a:gd name="T103" fmla="*/ 0 h 414"/>
                              <a:gd name="T104" fmla="*/ 25 w 209"/>
                              <a:gd name="T105" fmla="*/ 10 h 414"/>
                              <a:gd name="T106" fmla="*/ 0 w 209"/>
                              <a:gd name="T107" fmla="*/ 1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14">
                                <a:moveTo>
                                  <a:pt x="204" y="394"/>
                                </a:moveTo>
                                <a:lnTo>
                                  <a:pt x="209" y="404"/>
                                </a:lnTo>
                                <a:lnTo>
                                  <a:pt x="204" y="409"/>
                                </a:lnTo>
                                <a:lnTo>
                                  <a:pt x="194" y="414"/>
                                </a:lnTo>
                                <a:lnTo>
                                  <a:pt x="184" y="414"/>
                                </a:lnTo>
                                <a:lnTo>
                                  <a:pt x="204" y="394"/>
                                </a:lnTo>
                                <a:close/>
                                <a:moveTo>
                                  <a:pt x="184" y="414"/>
                                </a:moveTo>
                                <a:lnTo>
                                  <a:pt x="184" y="409"/>
                                </a:lnTo>
                                <a:lnTo>
                                  <a:pt x="179" y="409"/>
                                </a:lnTo>
                                <a:lnTo>
                                  <a:pt x="199" y="389"/>
                                </a:lnTo>
                                <a:lnTo>
                                  <a:pt x="199" y="394"/>
                                </a:lnTo>
                                <a:lnTo>
                                  <a:pt x="204" y="394"/>
                                </a:lnTo>
                                <a:lnTo>
                                  <a:pt x="184" y="414"/>
                                </a:lnTo>
                                <a:close/>
                                <a:moveTo>
                                  <a:pt x="199" y="389"/>
                                </a:moveTo>
                                <a:lnTo>
                                  <a:pt x="199" y="389"/>
                                </a:lnTo>
                                <a:lnTo>
                                  <a:pt x="189" y="399"/>
                                </a:lnTo>
                                <a:lnTo>
                                  <a:pt x="199" y="389"/>
                                </a:lnTo>
                                <a:close/>
                                <a:moveTo>
                                  <a:pt x="179" y="409"/>
                                </a:moveTo>
                                <a:lnTo>
                                  <a:pt x="159" y="384"/>
                                </a:lnTo>
                                <a:lnTo>
                                  <a:pt x="134" y="359"/>
                                </a:lnTo>
                                <a:lnTo>
                                  <a:pt x="154" y="344"/>
                                </a:lnTo>
                                <a:lnTo>
                                  <a:pt x="174" y="364"/>
                                </a:lnTo>
                                <a:lnTo>
                                  <a:pt x="199" y="389"/>
                                </a:lnTo>
                                <a:lnTo>
                                  <a:pt x="179" y="409"/>
                                </a:lnTo>
                                <a:close/>
                                <a:moveTo>
                                  <a:pt x="134" y="359"/>
                                </a:moveTo>
                                <a:lnTo>
                                  <a:pt x="114" y="329"/>
                                </a:lnTo>
                                <a:lnTo>
                                  <a:pt x="94" y="304"/>
                                </a:lnTo>
                                <a:lnTo>
                                  <a:pt x="119" y="289"/>
                                </a:lnTo>
                                <a:lnTo>
                                  <a:pt x="134" y="314"/>
                                </a:lnTo>
                                <a:lnTo>
                                  <a:pt x="154" y="344"/>
                                </a:lnTo>
                                <a:lnTo>
                                  <a:pt x="134" y="359"/>
                                </a:lnTo>
                                <a:close/>
                                <a:moveTo>
                                  <a:pt x="94" y="304"/>
                                </a:moveTo>
                                <a:lnTo>
                                  <a:pt x="75" y="264"/>
                                </a:lnTo>
                                <a:lnTo>
                                  <a:pt x="55" y="229"/>
                                </a:lnTo>
                                <a:lnTo>
                                  <a:pt x="40" y="189"/>
                                </a:lnTo>
                                <a:lnTo>
                                  <a:pt x="25" y="155"/>
                                </a:lnTo>
                                <a:lnTo>
                                  <a:pt x="15" y="115"/>
                                </a:lnTo>
                                <a:lnTo>
                                  <a:pt x="5" y="80"/>
                                </a:lnTo>
                                <a:lnTo>
                                  <a:pt x="0" y="45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40"/>
                                </a:lnTo>
                                <a:lnTo>
                                  <a:pt x="30" y="75"/>
                                </a:lnTo>
                                <a:lnTo>
                                  <a:pt x="40" y="110"/>
                                </a:lnTo>
                                <a:lnTo>
                                  <a:pt x="50" y="145"/>
                                </a:lnTo>
                                <a:lnTo>
                                  <a:pt x="80" y="219"/>
                                </a:lnTo>
                                <a:lnTo>
                                  <a:pt x="119" y="289"/>
                                </a:lnTo>
                                <a:lnTo>
                                  <a:pt x="94" y="304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8" name="Freeform 1974"/>
                        <wps:cNvSpPr>
                          <a:spLocks noEditPoints="1"/>
                        </wps:cNvSpPr>
                        <wps:spPr bwMode="auto">
                          <a:xfrm>
                            <a:off x="497" y="2525"/>
                            <a:ext cx="219" cy="204"/>
                          </a:xfrm>
                          <a:custGeom>
                            <a:avLst/>
                            <a:gdLst>
                              <a:gd name="T0" fmla="*/ 0 w 219"/>
                              <a:gd name="T1" fmla="*/ 20 h 204"/>
                              <a:gd name="T2" fmla="*/ 0 w 219"/>
                              <a:gd name="T3" fmla="*/ 10 h 204"/>
                              <a:gd name="T4" fmla="*/ 5 w 219"/>
                              <a:gd name="T5" fmla="*/ 5 h 204"/>
                              <a:gd name="T6" fmla="*/ 15 w 219"/>
                              <a:gd name="T7" fmla="*/ 0 h 204"/>
                              <a:gd name="T8" fmla="*/ 20 w 219"/>
                              <a:gd name="T9" fmla="*/ 5 h 204"/>
                              <a:gd name="T10" fmla="*/ 0 w 219"/>
                              <a:gd name="T11" fmla="*/ 20 h 204"/>
                              <a:gd name="T12" fmla="*/ 20 w 219"/>
                              <a:gd name="T13" fmla="*/ 5 h 204"/>
                              <a:gd name="T14" fmla="*/ 45 w 219"/>
                              <a:gd name="T15" fmla="*/ 35 h 204"/>
                              <a:gd name="T16" fmla="*/ 65 w 219"/>
                              <a:gd name="T17" fmla="*/ 55 h 204"/>
                              <a:gd name="T18" fmla="*/ 90 w 219"/>
                              <a:gd name="T19" fmla="*/ 75 h 204"/>
                              <a:gd name="T20" fmla="*/ 115 w 219"/>
                              <a:gd name="T21" fmla="*/ 95 h 204"/>
                              <a:gd name="T22" fmla="*/ 100 w 219"/>
                              <a:gd name="T23" fmla="*/ 115 h 204"/>
                              <a:gd name="T24" fmla="*/ 75 w 219"/>
                              <a:gd name="T25" fmla="*/ 95 h 204"/>
                              <a:gd name="T26" fmla="*/ 50 w 219"/>
                              <a:gd name="T27" fmla="*/ 75 h 204"/>
                              <a:gd name="T28" fmla="*/ 25 w 219"/>
                              <a:gd name="T29" fmla="*/ 50 h 204"/>
                              <a:gd name="T30" fmla="*/ 0 w 219"/>
                              <a:gd name="T31" fmla="*/ 20 h 204"/>
                              <a:gd name="T32" fmla="*/ 20 w 219"/>
                              <a:gd name="T33" fmla="*/ 5 h 204"/>
                              <a:gd name="T34" fmla="*/ 115 w 219"/>
                              <a:gd name="T35" fmla="*/ 95 h 204"/>
                              <a:gd name="T36" fmla="*/ 165 w 219"/>
                              <a:gd name="T37" fmla="*/ 130 h 204"/>
                              <a:gd name="T38" fmla="*/ 219 w 219"/>
                              <a:gd name="T39" fmla="*/ 184 h 204"/>
                              <a:gd name="T40" fmla="*/ 199 w 219"/>
                              <a:gd name="T41" fmla="*/ 199 h 204"/>
                              <a:gd name="T42" fmla="*/ 150 w 219"/>
                              <a:gd name="T43" fmla="*/ 149 h 204"/>
                              <a:gd name="T44" fmla="*/ 100 w 219"/>
                              <a:gd name="T45" fmla="*/ 115 h 204"/>
                              <a:gd name="T46" fmla="*/ 115 w 219"/>
                              <a:gd name="T47" fmla="*/ 95 h 204"/>
                              <a:gd name="T48" fmla="*/ 219 w 219"/>
                              <a:gd name="T49" fmla="*/ 184 h 204"/>
                              <a:gd name="T50" fmla="*/ 219 w 219"/>
                              <a:gd name="T51" fmla="*/ 189 h 204"/>
                              <a:gd name="T52" fmla="*/ 219 w 219"/>
                              <a:gd name="T53" fmla="*/ 199 h 204"/>
                              <a:gd name="T54" fmla="*/ 209 w 219"/>
                              <a:gd name="T55" fmla="*/ 204 h 204"/>
                              <a:gd name="T56" fmla="*/ 199 w 219"/>
                              <a:gd name="T57" fmla="*/ 199 h 204"/>
                              <a:gd name="T58" fmla="*/ 219 w 219"/>
                              <a:gd name="T59" fmla="*/ 18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9" h="204">
                                <a:moveTo>
                                  <a:pt x="0" y="20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45" y="35"/>
                                </a:lnTo>
                                <a:lnTo>
                                  <a:pt x="65" y="55"/>
                                </a:lnTo>
                                <a:lnTo>
                                  <a:pt x="90" y="75"/>
                                </a:lnTo>
                                <a:lnTo>
                                  <a:pt x="115" y="95"/>
                                </a:lnTo>
                                <a:lnTo>
                                  <a:pt x="100" y="115"/>
                                </a:lnTo>
                                <a:lnTo>
                                  <a:pt x="75" y="95"/>
                                </a:lnTo>
                                <a:lnTo>
                                  <a:pt x="50" y="75"/>
                                </a:lnTo>
                                <a:lnTo>
                                  <a:pt x="25" y="50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15" y="95"/>
                                </a:moveTo>
                                <a:lnTo>
                                  <a:pt x="165" y="130"/>
                                </a:lnTo>
                                <a:lnTo>
                                  <a:pt x="219" y="184"/>
                                </a:lnTo>
                                <a:lnTo>
                                  <a:pt x="199" y="199"/>
                                </a:lnTo>
                                <a:lnTo>
                                  <a:pt x="150" y="149"/>
                                </a:lnTo>
                                <a:lnTo>
                                  <a:pt x="100" y="115"/>
                                </a:lnTo>
                                <a:lnTo>
                                  <a:pt x="115" y="95"/>
                                </a:lnTo>
                                <a:close/>
                                <a:moveTo>
                                  <a:pt x="219" y="184"/>
                                </a:moveTo>
                                <a:lnTo>
                                  <a:pt x="219" y="189"/>
                                </a:lnTo>
                                <a:lnTo>
                                  <a:pt x="219" y="199"/>
                                </a:lnTo>
                                <a:lnTo>
                                  <a:pt x="209" y="204"/>
                                </a:lnTo>
                                <a:lnTo>
                                  <a:pt x="199" y="199"/>
                                </a:lnTo>
                                <a:lnTo>
                                  <a:pt x="219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9" name="Freeform 1975"/>
                        <wps:cNvSpPr>
                          <a:spLocks noEditPoints="1"/>
                        </wps:cNvSpPr>
                        <wps:spPr bwMode="auto">
                          <a:xfrm>
                            <a:off x="453" y="2520"/>
                            <a:ext cx="248" cy="204"/>
                          </a:xfrm>
                          <a:custGeom>
                            <a:avLst/>
                            <a:gdLst>
                              <a:gd name="T0" fmla="*/ 224 w 248"/>
                              <a:gd name="T1" fmla="*/ 5 h 204"/>
                              <a:gd name="T2" fmla="*/ 234 w 248"/>
                              <a:gd name="T3" fmla="*/ 0 h 204"/>
                              <a:gd name="T4" fmla="*/ 243 w 248"/>
                              <a:gd name="T5" fmla="*/ 5 h 204"/>
                              <a:gd name="T6" fmla="*/ 248 w 248"/>
                              <a:gd name="T7" fmla="*/ 15 h 204"/>
                              <a:gd name="T8" fmla="*/ 243 w 248"/>
                              <a:gd name="T9" fmla="*/ 20 h 204"/>
                              <a:gd name="T10" fmla="*/ 224 w 248"/>
                              <a:gd name="T11" fmla="*/ 5 h 204"/>
                              <a:gd name="T12" fmla="*/ 243 w 248"/>
                              <a:gd name="T13" fmla="*/ 20 h 204"/>
                              <a:gd name="T14" fmla="*/ 194 w 248"/>
                              <a:gd name="T15" fmla="*/ 65 h 204"/>
                              <a:gd name="T16" fmla="*/ 149 w 248"/>
                              <a:gd name="T17" fmla="*/ 100 h 204"/>
                              <a:gd name="T18" fmla="*/ 134 w 248"/>
                              <a:gd name="T19" fmla="*/ 80 h 204"/>
                              <a:gd name="T20" fmla="*/ 179 w 248"/>
                              <a:gd name="T21" fmla="*/ 45 h 204"/>
                              <a:gd name="T22" fmla="*/ 224 w 248"/>
                              <a:gd name="T23" fmla="*/ 5 h 204"/>
                              <a:gd name="T24" fmla="*/ 243 w 248"/>
                              <a:gd name="T25" fmla="*/ 20 h 204"/>
                              <a:gd name="T26" fmla="*/ 149 w 248"/>
                              <a:gd name="T27" fmla="*/ 100 h 204"/>
                              <a:gd name="T28" fmla="*/ 89 w 248"/>
                              <a:gd name="T29" fmla="*/ 144 h 204"/>
                              <a:gd name="T30" fmla="*/ 20 w 248"/>
                              <a:gd name="T31" fmla="*/ 204 h 204"/>
                              <a:gd name="T32" fmla="*/ 0 w 248"/>
                              <a:gd name="T33" fmla="*/ 184 h 204"/>
                              <a:gd name="T34" fmla="*/ 74 w 248"/>
                              <a:gd name="T35" fmla="*/ 125 h 204"/>
                              <a:gd name="T36" fmla="*/ 134 w 248"/>
                              <a:gd name="T37" fmla="*/ 80 h 204"/>
                              <a:gd name="T38" fmla="*/ 149 w 248"/>
                              <a:gd name="T39" fmla="*/ 100 h 204"/>
                              <a:gd name="T40" fmla="*/ 20 w 248"/>
                              <a:gd name="T41" fmla="*/ 204 h 204"/>
                              <a:gd name="T42" fmla="*/ 10 w 248"/>
                              <a:gd name="T43" fmla="*/ 204 h 204"/>
                              <a:gd name="T44" fmla="*/ 0 w 248"/>
                              <a:gd name="T45" fmla="*/ 204 h 204"/>
                              <a:gd name="T46" fmla="*/ 0 w 248"/>
                              <a:gd name="T47" fmla="*/ 194 h 204"/>
                              <a:gd name="T48" fmla="*/ 0 w 248"/>
                              <a:gd name="T49" fmla="*/ 184 h 204"/>
                              <a:gd name="T50" fmla="*/ 20 w 248"/>
                              <a:gd name="T5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8" h="204">
                                <a:moveTo>
                                  <a:pt x="224" y="5"/>
                                </a:moveTo>
                                <a:lnTo>
                                  <a:pt x="234" y="0"/>
                                </a:lnTo>
                                <a:lnTo>
                                  <a:pt x="243" y="5"/>
                                </a:lnTo>
                                <a:lnTo>
                                  <a:pt x="248" y="15"/>
                                </a:lnTo>
                                <a:lnTo>
                                  <a:pt x="243" y="20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243" y="20"/>
                                </a:moveTo>
                                <a:lnTo>
                                  <a:pt x="194" y="65"/>
                                </a:lnTo>
                                <a:lnTo>
                                  <a:pt x="149" y="100"/>
                                </a:lnTo>
                                <a:lnTo>
                                  <a:pt x="134" y="80"/>
                                </a:lnTo>
                                <a:lnTo>
                                  <a:pt x="179" y="45"/>
                                </a:lnTo>
                                <a:lnTo>
                                  <a:pt x="224" y="5"/>
                                </a:lnTo>
                                <a:lnTo>
                                  <a:pt x="243" y="20"/>
                                </a:lnTo>
                                <a:close/>
                                <a:moveTo>
                                  <a:pt x="149" y="100"/>
                                </a:moveTo>
                                <a:lnTo>
                                  <a:pt x="89" y="144"/>
                                </a:lnTo>
                                <a:lnTo>
                                  <a:pt x="20" y="204"/>
                                </a:lnTo>
                                <a:lnTo>
                                  <a:pt x="0" y="184"/>
                                </a:lnTo>
                                <a:lnTo>
                                  <a:pt x="74" y="125"/>
                                </a:lnTo>
                                <a:lnTo>
                                  <a:pt x="134" y="80"/>
                                </a:lnTo>
                                <a:lnTo>
                                  <a:pt x="149" y="100"/>
                                </a:lnTo>
                                <a:close/>
                                <a:moveTo>
                                  <a:pt x="20" y="204"/>
                                </a:moveTo>
                                <a:lnTo>
                                  <a:pt x="10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94"/>
                                </a:lnTo>
                                <a:lnTo>
                                  <a:pt x="0" y="184"/>
                                </a:lnTo>
                                <a:lnTo>
                                  <a:pt x="2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" name="Freeform 1976"/>
                        <wps:cNvSpPr>
                          <a:spLocks noEditPoints="1"/>
                        </wps:cNvSpPr>
                        <wps:spPr bwMode="auto">
                          <a:xfrm>
                            <a:off x="522" y="2645"/>
                            <a:ext cx="140" cy="114"/>
                          </a:xfrm>
                          <a:custGeom>
                            <a:avLst/>
                            <a:gdLst>
                              <a:gd name="T0" fmla="*/ 0 w 140"/>
                              <a:gd name="T1" fmla="*/ 5 h 114"/>
                              <a:gd name="T2" fmla="*/ 20 w 140"/>
                              <a:gd name="T3" fmla="*/ 0 h 114"/>
                              <a:gd name="T4" fmla="*/ 0 w 140"/>
                              <a:gd name="T5" fmla="*/ 15 h 114"/>
                              <a:gd name="T6" fmla="*/ 30 w 140"/>
                              <a:gd name="T7" fmla="*/ 39 h 114"/>
                              <a:gd name="T8" fmla="*/ 10 w 140"/>
                              <a:gd name="T9" fmla="*/ 74 h 114"/>
                              <a:gd name="T10" fmla="*/ 0 w 140"/>
                              <a:gd name="T11" fmla="*/ 15 h 114"/>
                              <a:gd name="T12" fmla="*/ 35 w 140"/>
                              <a:gd name="T13" fmla="*/ 64 h 114"/>
                              <a:gd name="T14" fmla="*/ 45 w 140"/>
                              <a:gd name="T15" fmla="*/ 94 h 114"/>
                              <a:gd name="T16" fmla="*/ 15 w 140"/>
                              <a:gd name="T17" fmla="*/ 84 h 114"/>
                              <a:gd name="T18" fmla="*/ 35 w 140"/>
                              <a:gd name="T19" fmla="*/ 64 h 114"/>
                              <a:gd name="T20" fmla="*/ 25 w 140"/>
                              <a:gd name="T21" fmla="*/ 104 h 114"/>
                              <a:gd name="T22" fmla="*/ 30 w 140"/>
                              <a:gd name="T23" fmla="*/ 99 h 114"/>
                              <a:gd name="T24" fmla="*/ 35 w 140"/>
                              <a:gd name="T25" fmla="*/ 84 h 114"/>
                              <a:gd name="T26" fmla="*/ 75 w 140"/>
                              <a:gd name="T27" fmla="*/ 84 h 114"/>
                              <a:gd name="T28" fmla="*/ 55 w 140"/>
                              <a:gd name="T29" fmla="*/ 114 h 114"/>
                              <a:gd name="T30" fmla="*/ 35 w 140"/>
                              <a:gd name="T31" fmla="*/ 84 h 114"/>
                              <a:gd name="T32" fmla="*/ 95 w 140"/>
                              <a:gd name="T33" fmla="*/ 84 h 114"/>
                              <a:gd name="T34" fmla="*/ 110 w 140"/>
                              <a:gd name="T35" fmla="*/ 109 h 114"/>
                              <a:gd name="T36" fmla="*/ 80 w 140"/>
                              <a:gd name="T37" fmla="*/ 109 h 114"/>
                              <a:gd name="T38" fmla="*/ 125 w 140"/>
                              <a:gd name="T39" fmla="*/ 99 h 114"/>
                              <a:gd name="T40" fmla="*/ 110 w 140"/>
                              <a:gd name="T41" fmla="*/ 109 h 114"/>
                              <a:gd name="T42" fmla="*/ 125 w 140"/>
                              <a:gd name="T43" fmla="*/ 99 h 114"/>
                              <a:gd name="T44" fmla="*/ 105 w 140"/>
                              <a:gd name="T45" fmla="*/ 79 h 114"/>
                              <a:gd name="T46" fmla="*/ 130 w 140"/>
                              <a:gd name="T47" fmla="*/ 69 h 114"/>
                              <a:gd name="T48" fmla="*/ 125 w 140"/>
                              <a:gd name="T49" fmla="*/ 99 h 114"/>
                              <a:gd name="T50" fmla="*/ 110 w 140"/>
                              <a:gd name="T51" fmla="*/ 64 h 114"/>
                              <a:gd name="T52" fmla="*/ 115 w 140"/>
                              <a:gd name="T53" fmla="*/ 19 h 114"/>
                              <a:gd name="T54" fmla="*/ 140 w 140"/>
                              <a:gd name="T55" fmla="*/ 49 h 114"/>
                              <a:gd name="T56" fmla="*/ 110 w 140"/>
                              <a:gd name="T57" fmla="*/ 64 h 114"/>
                              <a:gd name="T58" fmla="*/ 120 w 140"/>
                              <a:gd name="T59" fmla="*/ 10 h 114"/>
                              <a:gd name="T60" fmla="*/ 140 w 140"/>
                              <a:gd name="T61" fmla="*/ 15 h 114"/>
                              <a:gd name="T62" fmla="*/ 115 w 140"/>
                              <a:gd name="T63" fmla="*/ 1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14">
                                <a:moveTo>
                                  <a:pt x="0" y="1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39"/>
                                </a:lnTo>
                                <a:lnTo>
                                  <a:pt x="35" y="64"/>
                                </a:lnTo>
                                <a:lnTo>
                                  <a:pt x="10" y="74"/>
                                </a:lnTo>
                                <a:lnTo>
                                  <a:pt x="5" y="44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5" y="64"/>
                                </a:moveTo>
                                <a:lnTo>
                                  <a:pt x="40" y="79"/>
                                </a:lnTo>
                                <a:lnTo>
                                  <a:pt x="45" y="94"/>
                                </a:lnTo>
                                <a:lnTo>
                                  <a:pt x="20" y="99"/>
                                </a:lnTo>
                                <a:lnTo>
                                  <a:pt x="15" y="84"/>
                                </a:lnTo>
                                <a:lnTo>
                                  <a:pt x="10" y="74"/>
                                </a:lnTo>
                                <a:lnTo>
                                  <a:pt x="35" y="64"/>
                                </a:lnTo>
                                <a:close/>
                                <a:moveTo>
                                  <a:pt x="30" y="109"/>
                                </a:move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30" y="99"/>
                                </a:lnTo>
                                <a:lnTo>
                                  <a:pt x="30" y="109"/>
                                </a:lnTo>
                                <a:close/>
                                <a:moveTo>
                                  <a:pt x="35" y="84"/>
                                </a:moveTo>
                                <a:lnTo>
                                  <a:pt x="55" y="89"/>
                                </a:lnTo>
                                <a:lnTo>
                                  <a:pt x="75" y="84"/>
                                </a:lnTo>
                                <a:lnTo>
                                  <a:pt x="80" y="109"/>
                                </a:lnTo>
                                <a:lnTo>
                                  <a:pt x="55" y="114"/>
                                </a:lnTo>
                                <a:lnTo>
                                  <a:pt x="30" y="109"/>
                                </a:lnTo>
                                <a:lnTo>
                                  <a:pt x="35" y="84"/>
                                </a:lnTo>
                                <a:close/>
                                <a:moveTo>
                                  <a:pt x="75" y="84"/>
                                </a:moveTo>
                                <a:lnTo>
                                  <a:pt x="95" y="84"/>
                                </a:lnTo>
                                <a:lnTo>
                                  <a:pt x="115" y="84"/>
                                </a:lnTo>
                                <a:lnTo>
                                  <a:pt x="110" y="109"/>
                                </a:lnTo>
                                <a:lnTo>
                                  <a:pt x="95" y="109"/>
                                </a:lnTo>
                                <a:lnTo>
                                  <a:pt x="80" y="109"/>
                                </a:lnTo>
                                <a:lnTo>
                                  <a:pt x="75" y="84"/>
                                </a:lnTo>
                                <a:close/>
                                <a:moveTo>
                                  <a:pt x="125" y="99"/>
                                </a:moveTo>
                                <a:lnTo>
                                  <a:pt x="120" y="104"/>
                                </a:lnTo>
                                <a:lnTo>
                                  <a:pt x="110" y="109"/>
                                </a:lnTo>
                                <a:lnTo>
                                  <a:pt x="115" y="94"/>
                                </a:lnTo>
                                <a:lnTo>
                                  <a:pt x="125" y="99"/>
                                </a:lnTo>
                                <a:close/>
                                <a:moveTo>
                                  <a:pt x="100" y="94"/>
                                </a:moveTo>
                                <a:lnTo>
                                  <a:pt x="105" y="79"/>
                                </a:lnTo>
                                <a:lnTo>
                                  <a:pt x="110" y="64"/>
                                </a:lnTo>
                                <a:lnTo>
                                  <a:pt x="130" y="69"/>
                                </a:lnTo>
                                <a:lnTo>
                                  <a:pt x="130" y="84"/>
                                </a:lnTo>
                                <a:lnTo>
                                  <a:pt x="125" y="99"/>
                                </a:lnTo>
                                <a:lnTo>
                                  <a:pt x="100" y="94"/>
                                </a:lnTo>
                                <a:close/>
                                <a:moveTo>
                                  <a:pt x="110" y="64"/>
                                </a:moveTo>
                                <a:lnTo>
                                  <a:pt x="115" y="44"/>
                                </a:lnTo>
                                <a:lnTo>
                                  <a:pt x="115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49"/>
                                </a:lnTo>
                                <a:lnTo>
                                  <a:pt x="130" y="69"/>
                                </a:lnTo>
                                <a:lnTo>
                                  <a:pt x="110" y="64"/>
                                </a:lnTo>
                                <a:close/>
                                <a:moveTo>
                                  <a:pt x="115" y="19"/>
                                </a:moveTo>
                                <a:lnTo>
                                  <a:pt x="120" y="10"/>
                                </a:lnTo>
                                <a:lnTo>
                                  <a:pt x="130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1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1" name="Freeform 1977"/>
                        <wps:cNvSpPr>
                          <a:spLocks noEditPoints="1"/>
                        </wps:cNvSpPr>
                        <wps:spPr bwMode="auto">
                          <a:xfrm>
                            <a:off x="517" y="2734"/>
                            <a:ext cx="50" cy="105"/>
                          </a:xfrm>
                          <a:custGeom>
                            <a:avLst/>
                            <a:gdLst>
                              <a:gd name="T0" fmla="*/ 25 w 50"/>
                              <a:gd name="T1" fmla="*/ 90 h 105"/>
                              <a:gd name="T2" fmla="*/ 20 w 50"/>
                              <a:gd name="T3" fmla="*/ 100 h 105"/>
                              <a:gd name="T4" fmla="*/ 15 w 50"/>
                              <a:gd name="T5" fmla="*/ 105 h 105"/>
                              <a:gd name="T6" fmla="*/ 5 w 50"/>
                              <a:gd name="T7" fmla="*/ 100 h 105"/>
                              <a:gd name="T8" fmla="*/ 0 w 50"/>
                              <a:gd name="T9" fmla="*/ 95 h 105"/>
                              <a:gd name="T10" fmla="*/ 25 w 50"/>
                              <a:gd name="T11" fmla="*/ 90 h 105"/>
                              <a:gd name="T12" fmla="*/ 0 w 50"/>
                              <a:gd name="T13" fmla="*/ 95 h 105"/>
                              <a:gd name="T14" fmla="*/ 5 w 50"/>
                              <a:gd name="T15" fmla="*/ 60 h 105"/>
                              <a:gd name="T16" fmla="*/ 15 w 50"/>
                              <a:gd name="T17" fmla="*/ 30 h 105"/>
                              <a:gd name="T18" fmla="*/ 40 w 50"/>
                              <a:gd name="T19" fmla="*/ 40 h 105"/>
                              <a:gd name="T20" fmla="*/ 30 w 50"/>
                              <a:gd name="T21" fmla="*/ 65 h 105"/>
                              <a:gd name="T22" fmla="*/ 25 w 50"/>
                              <a:gd name="T23" fmla="*/ 90 h 105"/>
                              <a:gd name="T24" fmla="*/ 0 w 50"/>
                              <a:gd name="T25" fmla="*/ 95 h 105"/>
                              <a:gd name="T26" fmla="*/ 15 w 50"/>
                              <a:gd name="T27" fmla="*/ 30 h 105"/>
                              <a:gd name="T28" fmla="*/ 20 w 50"/>
                              <a:gd name="T29" fmla="*/ 20 h 105"/>
                              <a:gd name="T30" fmla="*/ 25 w 50"/>
                              <a:gd name="T31" fmla="*/ 5 h 105"/>
                              <a:gd name="T32" fmla="*/ 50 w 50"/>
                              <a:gd name="T33" fmla="*/ 15 h 105"/>
                              <a:gd name="T34" fmla="*/ 45 w 50"/>
                              <a:gd name="T35" fmla="*/ 30 h 105"/>
                              <a:gd name="T36" fmla="*/ 40 w 50"/>
                              <a:gd name="T37" fmla="*/ 40 h 105"/>
                              <a:gd name="T38" fmla="*/ 15 w 50"/>
                              <a:gd name="T39" fmla="*/ 30 h 105"/>
                              <a:gd name="T40" fmla="*/ 25 w 50"/>
                              <a:gd name="T41" fmla="*/ 5 h 105"/>
                              <a:gd name="T42" fmla="*/ 30 w 50"/>
                              <a:gd name="T43" fmla="*/ 0 h 105"/>
                              <a:gd name="T44" fmla="*/ 40 w 50"/>
                              <a:gd name="T45" fmla="*/ 0 h 105"/>
                              <a:gd name="T46" fmla="*/ 50 w 50"/>
                              <a:gd name="T47" fmla="*/ 5 h 105"/>
                              <a:gd name="T48" fmla="*/ 50 w 50"/>
                              <a:gd name="T49" fmla="*/ 15 h 105"/>
                              <a:gd name="T50" fmla="*/ 25 w 50"/>
                              <a:gd name="T51" fmla="*/ 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105">
                                <a:moveTo>
                                  <a:pt x="25" y="90"/>
                                </a:moveTo>
                                <a:lnTo>
                                  <a:pt x="20" y="100"/>
                                </a:lnTo>
                                <a:lnTo>
                                  <a:pt x="15" y="105"/>
                                </a:lnTo>
                                <a:lnTo>
                                  <a:pt x="5" y="100"/>
                                </a:lnTo>
                                <a:lnTo>
                                  <a:pt x="0" y="95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5" y="60"/>
                                </a:lnTo>
                                <a:lnTo>
                                  <a:pt x="15" y="30"/>
                                </a:lnTo>
                                <a:lnTo>
                                  <a:pt x="40" y="40"/>
                                </a:lnTo>
                                <a:lnTo>
                                  <a:pt x="30" y="65"/>
                                </a:lnTo>
                                <a:lnTo>
                                  <a:pt x="25" y="90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20" y="20"/>
                                </a:lnTo>
                                <a:lnTo>
                                  <a:pt x="25" y="5"/>
                                </a:lnTo>
                                <a:lnTo>
                                  <a:pt x="50" y="15"/>
                                </a:lnTo>
                                <a:lnTo>
                                  <a:pt x="45" y="30"/>
                                </a:lnTo>
                                <a:lnTo>
                                  <a:pt x="40" y="40"/>
                                </a:lnTo>
                                <a:lnTo>
                                  <a:pt x="15" y="30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2" name="Freeform 1978"/>
                        <wps:cNvSpPr>
                          <a:spLocks noEditPoints="1"/>
                        </wps:cNvSpPr>
                        <wps:spPr bwMode="auto">
                          <a:xfrm>
                            <a:off x="622" y="2734"/>
                            <a:ext cx="50" cy="85"/>
                          </a:xfrm>
                          <a:custGeom>
                            <a:avLst/>
                            <a:gdLst>
                              <a:gd name="T0" fmla="*/ 50 w 50"/>
                              <a:gd name="T1" fmla="*/ 70 h 85"/>
                              <a:gd name="T2" fmla="*/ 45 w 50"/>
                              <a:gd name="T3" fmla="*/ 75 h 85"/>
                              <a:gd name="T4" fmla="*/ 40 w 50"/>
                              <a:gd name="T5" fmla="*/ 85 h 85"/>
                              <a:gd name="T6" fmla="*/ 30 w 50"/>
                              <a:gd name="T7" fmla="*/ 85 h 85"/>
                              <a:gd name="T8" fmla="*/ 25 w 50"/>
                              <a:gd name="T9" fmla="*/ 75 h 85"/>
                              <a:gd name="T10" fmla="*/ 50 w 50"/>
                              <a:gd name="T11" fmla="*/ 70 h 85"/>
                              <a:gd name="T12" fmla="*/ 25 w 50"/>
                              <a:gd name="T13" fmla="*/ 75 h 85"/>
                              <a:gd name="T14" fmla="*/ 20 w 50"/>
                              <a:gd name="T15" fmla="*/ 60 h 85"/>
                              <a:gd name="T16" fmla="*/ 15 w 50"/>
                              <a:gd name="T17" fmla="*/ 45 h 85"/>
                              <a:gd name="T18" fmla="*/ 35 w 50"/>
                              <a:gd name="T19" fmla="*/ 35 h 85"/>
                              <a:gd name="T20" fmla="*/ 45 w 50"/>
                              <a:gd name="T21" fmla="*/ 50 h 85"/>
                              <a:gd name="T22" fmla="*/ 50 w 50"/>
                              <a:gd name="T23" fmla="*/ 70 h 85"/>
                              <a:gd name="T24" fmla="*/ 25 w 50"/>
                              <a:gd name="T25" fmla="*/ 75 h 85"/>
                              <a:gd name="T26" fmla="*/ 15 w 50"/>
                              <a:gd name="T27" fmla="*/ 45 h 85"/>
                              <a:gd name="T28" fmla="*/ 10 w 50"/>
                              <a:gd name="T29" fmla="*/ 30 h 85"/>
                              <a:gd name="T30" fmla="*/ 0 w 50"/>
                              <a:gd name="T31" fmla="*/ 15 h 85"/>
                              <a:gd name="T32" fmla="*/ 25 w 50"/>
                              <a:gd name="T33" fmla="*/ 5 h 85"/>
                              <a:gd name="T34" fmla="*/ 30 w 50"/>
                              <a:gd name="T35" fmla="*/ 20 h 85"/>
                              <a:gd name="T36" fmla="*/ 35 w 50"/>
                              <a:gd name="T37" fmla="*/ 35 h 85"/>
                              <a:gd name="T38" fmla="*/ 15 w 50"/>
                              <a:gd name="T39" fmla="*/ 45 h 85"/>
                              <a:gd name="T40" fmla="*/ 0 w 50"/>
                              <a:gd name="T41" fmla="*/ 15 h 85"/>
                              <a:gd name="T42" fmla="*/ 0 w 50"/>
                              <a:gd name="T43" fmla="*/ 5 h 85"/>
                              <a:gd name="T44" fmla="*/ 10 w 50"/>
                              <a:gd name="T45" fmla="*/ 0 h 85"/>
                              <a:gd name="T46" fmla="*/ 15 w 50"/>
                              <a:gd name="T47" fmla="*/ 0 h 85"/>
                              <a:gd name="T48" fmla="*/ 25 w 50"/>
                              <a:gd name="T49" fmla="*/ 5 h 85"/>
                              <a:gd name="T50" fmla="*/ 0 w 50"/>
                              <a:gd name="T51" fmla="*/ 1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70"/>
                                </a:moveTo>
                                <a:lnTo>
                                  <a:pt x="45" y="75"/>
                                </a:lnTo>
                                <a:lnTo>
                                  <a:pt x="40" y="85"/>
                                </a:lnTo>
                                <a:lnTo>
                                  <a:pt x="30" y="85"/>
                                </a:lnTo>
                                <a:lnTo>
                                  <a:pt x="25" y="75"/>
                                </a:lnTo>
                                <a:lnTo>
                                  <a:pt x="50" y="70"/>
                                </a:lnTo>
                                <a:close/>
                                <a:moveTo>
                                  <a:pt x="25" y="75"/>
                                </a:moveTo>
                                <a:lnTo>
                                  <a:pt x="20" y="60"/>
                                </a:lnTo>
                                <a:lnTo>
                                  <a:pt x="15" y="45"/>
                                </a:lnTo>
                                <a:lnTo>
                                  <a:pt x="35" y="35"/>
                                </a:lnTo>
                                <a:lnTo>
                                  <a:pt x="45" y="50"/>
                                </a:lnTo>
                                <a:lnTo>
                                  <a:pt x="50" y="70"/>
                                </a:lnTo>
                                <a:lnTo>
                                  <a:pt x="25" y="75"/>
                                </a:lnTo>
                                <a:close/>
                                <a:moveTo>
                                  <a:pt x="15" y="45"/>
                                </a:moveTo>
                                <a:lnTo>
                                  <a:pt x="10" y="3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0" y="20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3" name="Freeform 1979"/>
                        <wps:cNvSpPr>
                          <a:spLocks noEditPoints="1"/>
                        </wps:cNvSpPr>
                        <wps:spPr bwMode="auto">
                          <a:xfrm>
                            <a:off x="318" y="2679"/>
                            <a:ext cx="209" cy="215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95 h 215"/>
                              <a:gd name="T2" fmla="*/ 204 w 209"/>
                              <a:gd name="T3" fmla="*/ 215 h 215"/>
                              <a:gd name="T4" fmla="*/ 199 w 209"/>
                              <a:gd name="T5" fmla="*/ 190 h 215"/>
                              <a:gd name="T6" fmla="*/ 194 w 209"/>
                              <a:gd name="T7" fmla="*/ 215 h 215"/>
                              <a:gd name="T8" fmla="*/ 199 w 209"/>
                              <a:gd name="T9" fmla="*/ 190 h 215"/>
                              <a:gd name="T10" fmla="*/ 199 w 209"/>
                              <a:gd name="T11" fmla="*/ 190 h 215"/>
                              <a:gd name="T12" fmla="*/ 194 w 209"/>
                              <a:gd name="T13" fmla="*/ 200 h 215"/>
                              <a:gd name="T14" fmla="*/ 194 w 209"/>
                              <a:gd name="T15" fmla="*/ 215 h 215"/>
                              <a:gd name="T16" fmla="*/ 100 w 209"/>
                              <a:gd name="T17" fmla="*/ 165 h 215"/>
                              <a:gd name="T18" fmla="*/ 160 w 209"/>
                              <a:gd name="T19" fmla="*/ 170 h 215"/>
                              <a:gd name="T20" fmla="*/ 194 w 209"/>
                              <a:gd name="T21" fmla="*/ 215 h 215"/>
                              <a:gd name="T22" fmla="*/ 65 w 209"/>
                              <a:gd name="T23" fmla="*/ 140 h 215"/>
                              <a:gd name="T24" fmla="*/ 40 w 209"/>
                              <a:gd name="T25" fmla="*/ 100 h 215"/>
                              <a:gd name="T26" fmla="*/ 115 w 209"/>
                              <a:gd name="T27" fmla="*/ 145 h 215"/>
                              <a:gd name="T28" fmla="*/ 30 w 209"/>
                              <a:gd name="T29" fmla="*/ 120 h 215"/>
                              <a:gd name="T30" fmla="*/ 25 w 209"/>
                              <a:gd name="T31" fmla="*/ 105 h 215"/>
                              <a:gd name="T32" fmla="*/ 30 w 209"/>
                              <a:gd name="T33" fmla="*/ 120 h 215"/>
                              <a:gd name="T34" fmla="*/ 60 w 209"/>
                              <a:gd name="T35" fmla="*/ 30 h 215"/>
                              <a:gd name="T36" fmla="*/ 45 w 209"/>
                              <a:gd name="T37" fmla="*/ 115 h 215"/>
                              <a:gd name="T38" fmla="*/ 70 w 209"/>
                              <a:gd name="T39" fmla="*/ 20 h 215"/>
                              <a:gd name="T40" fmla="*/ 80 w 209"/>
                              <a:gd name="T41" fmla="*/ 40 h 215"/>
                              <a:gd name="T42" fmla="*/ 70 w 209"/>
                              <a:gd name="T43" fmla="*/ 20 h 215"/>
                              <a:gd name="T44" fmla="*/ 50 w 209"/>
                              <a:gd name="T45" fmla="*/ 40 h 215"/>
                              <a:gd name="T46" fmla="*/ 50 w 209"/>
                              <a:gd name="T47" fmla="*/ 10 h 215"/>
                              <a:gd name="T48" fmla="*/ 70 w 209"/>
                              <a:gd name="T49" fmla="*/ 20 h 215"/>
                              <a:gd name="T50" fmla="*/ 35 w 209"/>
                              <a:gd name="T51" fmla="*/ 35 h 215"/>
                              <a:gd name="T52" fmla="*/ 10 w 209"/>
                              <a:gd name="T53" fmla="*/ 25 h 215"/>
                              <a:gd name="T54" fmla="*/ 30 w 209"/>
                              <a:gd name="T55" fmla="*/ 5 h 215"/>
                              <a:gd name="T56" fmla="*/ 35 w 209"/>
                              <a:gd name="T57" fmla="*/ 35 h 215"/>
                              <a:gd name="T58" fmla="*/ 0 w 209"/>
                              <a:gd name="T59" fmla="*/ 20 h 215"/>
                              <a:gd name="T60" fmla="*/ 5 w 209"/>
                              <a:gd name="T61" fmla="*/ 0 h 215"/>
                              <a:gd name="T62" fmla="*/ 10 w 209"/>
                              <a:gd name="T63" fmla="*/ 2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9" h="215">
                                <a:moveTo>
                                  <a:pt x="199" y="190"/>
                                </a:moveTo>
                                <a:lnTo>
                                  <a:pt x="209" y="195"/>
                                </a:lnTo>
                                <a:lnTo>
                                  <a:pt x="209" y="205"/>
                                </a:lnTo>
                                <a:lnTo>
                                  <a:pt x="204" y="215"/>
                                </a:lnTo>
                                <a:lnTo>
                                  <a:pt x="194" y="215"/>
                                </a:lnTo>
                                <a:lnTo>
                                  <a:pt x="199" y="190"/>
                                </a:lnTo>
                                <a:close/>
                                <a:moveTo>
                                  <a:pt x="194" y="215"/>
                                </a:moveTo>
                                <a:lnTo>
                                  <a:pt x="194" y="215"/>
                                </a:lnTo>
                                <a:lnTo>
                                  <a:pt x="199" y="190"/>
                                </a:lnTo>
                                <a:lnTo>
                                  <a:pt x="199" y="190"/>
                                </a:lnTo>
                                <a:lnTo>
                                  <a:pt x="194" y="215"/>
                                </a:lnTo>
                                <a:close/>
                                <a:moveTo>
                                  <a:pt x="199" y="190"/>
                                </a:moveTo>
                                <a:lnTo>
                                  <a:pt x="199" y="190"/>
                                </a:lnTo>
                                <a:lnTo>
                                  <a:pt x="194" y="200"/>
                                </a:lnTo>
                                <a:lnTo>
                                  <a:pt x="199" y="190"/>
                                </a:lnTo>
                                <a:close/>
                                <a:moveTo>
                                  <a:pt x="194" y="215"/>
                                </a:moveTo>
                                <a:lnTo>
                                  <a:pt x="145" y="190"/>
                                </a:lnTo>
                                <a:lnTo>
                                  <a:pt x="100" y="165"/>
                                </a:lnTo>
                                <a:lnTo>
                                  <a:pt x="115" y="145"/>
                                </a:lnTo>
                                <a:lnTo>
                                  <a:pt x="160" y="170"/>
                                </a:lnTo>
                                <a:lnTo>
                                  <a:pt x="199" y="190"/>
                                </a:lnTo>
                                <a:lnTo>
                                  <a:pt x="194" y="215"/>
                                </a:lnTo>
                                <a:close/>
                                <a:moveTo>
                                  <a:pt x="100" y="165"/>
                                </a:moveTo>
                                <a:lnTo>
                                  <a:pt x="65" y="140"/>
                                </a:lnTo>
                                <a:lnTo>
                                  <a:pt x="30" y="120"/>
                                </a:lnTo>
                                <a:lnTo>
                                  <a:pt x="40" y="100"/>
                                </a:lnTo>
                                <a:lnTo>
                                  <a:pt x="75" y="115"/>
                                </a:lnTo>
                                <a:lnTo>
                                  <a:pt x="115" y="145"/>
                                </a:lnTo>
                                <a:lnTo>
                                  <a:pt x="100" y="165"/>
                                </a:lnTo>
                                <a:close/>
                                <a:moveTo>
                                  <a:pt x="30" y="120"/>
                                </a:moveTo>
                                <a:lnTo>
                                  <a:pt x="25" y="115"/>
                                </a:lnTo>
                                <a:lnTo>
                                  <a:pt x="25" y="105"/>
                                </a:lnTo>
                                <a:lnTo>
                                  <a:pt x="35" y="110"/>
                                </a:lnTo>
                                <a:lnTo>
                                  <a:pt x="30" y="120"/>
                                </a:lnTo>
                                <a:close/>
                                <a:moveTo>
                                  <a:pt x="25" y="105"/>
                                </a:moveTo>
                                <a:lnTo>
                                  <a:pt x="60" y="30"/>
                                </a:lnTo>
                                <a:lnTo>
                                  <a:pt x="80" y="40"/>
                                </a:lnTo>
                                <a:lnTo>
                                  <a:pt x="45" y="115"/>
                                </a:lnTo>
                                <a:lnTo>
                                  <a:pt x="25" y="105"/>
                                </a:lnTo>
                                <a:close/>
                                <a:moveTo>
                                  <a:pt x="70" y="20"/>
                                </a:move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0"/>
                                </a:lnTo>
                                <a:close/>
                                <a:moveTo>
                                  <a:pt x="65" y="45"/>
                                </a:moveTo>
                                <a:lnTo>
                                  <a:pt x="50" y="40"/>
                                </a:lnTo>
                                <a:lnTo>
                                  <a:pt x="35" y="35"/>
                                </a:lnTo>
                                <a:lnTo>
                                  <a:pt x="50" y="10"/>
                                </a:lnTo>
                                <a:lnTo>
                                  <a:pt x="60" y="20"/>
                                </a:lnTo>
                                <a:lnTo>
                                  <a:pt x="70" y="20"/>
                                </a:lnTo>
                                <a:lnTo>
                                  <a:pt x="65" y="4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5" y="3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10" y="25"/>
                                </a:move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" name="Freeform 1980"/>
                        <wps:cNvSpPr>
                          <a:spLocks noEditPoints="1"/>
                        </wps:cNvSpPr>
                        <wps:spPr bwMode="auto">
                          <a:xfrm>
                            <a:off x="711" y="2784"/>
                            <a:ext cx="359" cy="383"/>
                          </a:xfrm>
                          <a:custGeom>
                            <a:avLst/>
                            <a:gdLst>
                              <a:gd name="T0" fmla="*/ 155 w 359"/>
                              <a:gd name="T1" fmla="*/ 15 h 383"/>
                              <a:gd name="T2" fmla="*/ 194 w 359"/>
                              <a:gd name="T3" fmla="*/ 25 h 383"/>
                              <a:gd name="T4" fmla="*/ 155 w 359"/>
                              <a:gd name="T5" fmla="*/ 45 h 383"/>
                              <a:gd name="T6" fmla="*/ 194 w 359"/>
                              <a:gd name="T7" fmla="*/ 0 h 383"/>
                              <a:gd name="T8" fmla="*/ 274 w 359"/>
                              <a:gd name="T9" fmla="*/ 40 h 383"/>
                              <a:gd name="T10" fmla="*/ 259 w 359"/>
                              <a:gd name="T11" fmla="*/ 60 h 383"/>
                              <a:gd name="T12" fmla="*/ 194 w 359"/>
                              <a:gd name="T13" fmla="*/ 25 h 383"/>
                              <a:gd name="T14" fmla="*/ 319 w 359"/>
                              <a:gd name="T15" fmla="*/ 90 h 383"/>
                              <a:gd name="T16" fmla="*/ 354 w 359"/>
                              <a:gd name="T17" fmla="*/ 194 h 383"/>
                              <a:gd name="T18" fmla="*/ 314 w 359"/>
                              <a:gd name="T19" fmla="*/ 134 h 383"/>
                              <a:gd name="T20" fmla="*/ 299 w 359"/>
                              <a:gd name="T21" fmla="*/ 65 h 383"/>
                              <a:gd name="T22" fmla="*/ 354 w 359"/>
                              <a:gd name="T23" fmla="*/ 244 h 383"/>
                              <a:gd name="T24" fmla="*/ 319 w 359"/>
                              <a:gd name="T25" fmla="*/ 319 h 383"/>
                              <a:gd name="T26" fmla="*/ 244 w 359"/>
                              <a:gd name="T27" fmla="*/ 379 h 383"/>
                              <a:gd name="T28" fmla="*/ 284 w 359"/>
                              <a:gd name="T29" fmla="*/ 324 h 383"/>
                              <a:gd name="T30" fmla="*/ 324 w 359"/>
                              <a:gd name="T31" fmla="*/ 264 h 383"/>
                              <a:gd name="T32" fmla="*/ 329 w 359"/>
                              <a:gd name="T33" fmla="*/ 194 h 383"/>
                              <a:gd name="T34" fmla="*/ 239 w 359"/>
                              <a:gd name="T35" fmla="*/ 379 h 383"/>
                              <a:gd name="T36" fmla="*/ 244 w 359"/>
                              <a:gd name="T37" fmla="*/ 379 h 383"/>
                              <a:gd name="T38" fmla="*/ 170 w 359"/>
                              <a:gd name="T39" fmla="*/ 383 h 383"/>
                              <a:gd name="T40" fmla="*/ 130 w 359"/>
                              <a:gd name="T41" fmla="*/ 349 h 383"/>
                              <a:gd name="T42" fmla="*/ 199 w 359"/>
                              <a:gd name="T43" fmla="*/ 359 h 383"/>
                              <a:gd name="T44" fmla="*/ 115 w 359"/>
                              <a:gd name="T45" fmla="*/ 369 h 383"/>
                              <a:gd name="T46" fmla="*/ 70 w 359"/>
                              <a:gd name="T47" fmla="*/ 329 h 383"/>
                              <a:gd name="T48" fmla="*/ 90 w 359"/>
                              <a:gd name="T49" fmla="*/ 314 h 383"/>
                              <a:gd name="T50" fmla="*/ 130 w 359"/>
                              <a:gd name="T51" fmla="*/ 349 h 383"/>
                              <a:gd name="T52" fmla="*/ 45 w 359"/>
                              <a:gd name="T53" fmla="*/ 274 h 383"/>
                              <a:gd name="T54" fmla="*/ 70 w 359"/>
                              <a:gd name="T55" fmla="*/ 269 h 383"/>
                              <a:gd name="T56" fmla="*/ 40 w 359"/>
                              <a:gd name="T57" fmla="*/ 239 h 383"/>
                              <a:gd name="T58" fmla="*/ 50 w 359"/>
                              <a:gd name="T59" fmla="*/ 179 h 383"/>
                              <a:gd name="T60" fmla="*/ 70 w 359"/>
                              <a:gd name="T61" fmla="*/ 194 h 383"/>
                              <a:gd name="T62" fmla="*/ 65 w 359"/>
                              <a:gd name="T63" fmla="*/ 239 h 383"/>
                              <a:gd name="T64" fmla="*/ 80 w 359"/>
                              <a:gd name="T65" fmla="*/ 164 h 383"/>
                              <a:gd name="T66" fmla="*/ 80 w 359"/>
                              <a:gd name="T67" fmla="*/ 184 h 383"/>
                              <a:gd name="T68" fmla="*/ 65 w 359"/>
                              <a:gd name="T69" fmla="*/ 184 h 383"/>
                              <a:gd name="T70" fmla="*/ 5 w 359"/>
                              <a:gd name="T71" fmla="*/ 129 h 383"/>
                              <a:gd name="T72" fmla="*/ 30 w 359"/>
                              <a:gd name="T73" fmla="*/ 125 h 383"/>
                              <a:gd name="T74" fmla="*/ 75 w 359"/>
                              <a:gd name="T75" fmla="*/ 164 h 383"/>
                              <a:gd name="T76" fmla="*/ 5 w 359"/>
                              <a:gd name="T77" fmla="*/ 90 h 383"/>
                              <a:gd name="T78" fmla="*/ 30 w 359"/>
                              <a:gd name="T79" fmla="*/ 95 h 383"/>
                              <a:gd name="T80" fmla="*/ 10 w 359"/>
                              <a:gd name="T81" fmla="*/ 75 h 383"/>
                              <a:gd name="T82" fmla="*/ 45 w 359"/>
                              <a:gd name="T83" fmla="*/ 70 h 383"/>
                              <a:gd name="T84" fmla="*/ 10 w 359"/>
                              <a:gd name="T85" fmla="*/ 75 h 383"/>
                              <a:gd name="T86" fmla="*/ 75 w 359"/>
                              <a:gd name="T87" fmla="*/ 35 h 383"/>
                              <a:gd name="T88" fmla="*/ 125 w 359"/>
                              <a:gd name="T89" fmla="*/ 70 h 383"/>
                              <a:gd name="T90" fmla="*/ 60 w 359"/>
                              <a:gd name="T91" fmla="*/ 60 h 383"/>
                              <a:gd name="T92" fmla="*/ 145 w 359"/>
                              <a:gd name="T93" fmla="*/ 65 h 383"/>
                              <a:gd name="T94" fmla="*/ 135 w 359"/>
                              <a:gd name="T95" fmla="*/ 6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9" h="383">
                                <a:moveTo>
                                  <a:pt x="120" y="55"/>
                                </a:moveTo>
                                <a:lnTo>
                                  <a:pt x="135" y="30"/>
                                </a:lnTo>
                                <a:lnTo>
                                  <a:pt x="155" y="15"/>
                                </a:lnTo>
                                <a:lnTo>
                                  <a:pt x="174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25"/>
                                </a:lnTo>
                                <a:lnTo>
                                  <a:pt x="179" y="30"/>
                                </a:lnTo>
                                <a:lnTo>
                                  <a:pt x="165" y="35"/>
                                </a:lnTo>
                                <a:lnTo>
                                  <a:pt x="155" y="45"/>
                                </a:lnTo>
                                <a:lnTo>
                                  <a:pt x="145" y="65"/>
                                </a:lnTo>
                                <a:lnTo>
                                  <a:pt x="120" y="55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219" y="5"/>
                                </a:lnTo>
                                <a:lnTo>
                                  <a:pt x="249" y="20"/>
                                </a:lnTo>
                                <a:lnTo>
                                  <a:pt x="274" y="40"/>
                                </a:lnTo>
                                <a:lnTo>
                                  <a:pt x="299" y="65"/>
                                </a:lnTo>
                                <a:lnTo>
                                  <a:pt x="279" y="80"/>
                                </a:lnTo>
                                <a:lnTo>
                                  <a:pt x="259" y="60"/>
                                </a:lnTo>
                                <a:lnTo>
                                  <a:pt x="234" y="40"/>
                                </a:lnTo>
                                <a:lnTo>
                                  <a:pt x="214" y="30"/>
                                </a:lnTo>
                                <a:lnTo>
                                  <a:pt x="194" y="25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299" y="65"/>
                                </a:moveTo>
                                <a:lnTo>
                                  <a:pt x="319" y="90"/>
                                </a:lnTo>
                                <a:lnTo>
                                  <a:pt x="334" y="125"/>
                                </a:lnTo>
                                <a:lnTo>
                                  <a:pt x="349" y="159"/>
                                </a:lnTo>
                                <a:lnTo>
                                  <a:pt x="354" y="194"/>
                                </a:lnTo>
                                <a:lnTo>
                                  <a:pt x="329" y="194"/>
                                </a:lnTo>
                                <a:lnTo>
                                  <a:pt x="324" y="164"/>
                                </a:lnTo>
                                <a:lnTo>
                                  <a:pt x="314" y="134"/>
                                </a:lnTo>
                                <a:lnTo>
                                  <a:pt x="299" y="105"/>
                                </a:lnTo>
                                <a:lnTo>
                                  <a:pt x="279" y="80"/>
                                </a:lnTo>
                                <a:lnTo>
                                  <a:pt x="299" y="65"/>
                                </a:lnTo>
                                <a:close/>
                                <a:moveTo>
                                  <a:pt x="354" y="194"/>
                                </a:moveTo>
                                <a:lnTo>
                                  <a:pt x="359" y="219"/>
                                </a:lnTo>
                                <a:lnTo>
                                  <a:pt x="354" y="244"/>
                                </a:lnTo>
                                <a:lnTo>
                                  <a:pt x="349" y="269"/>
                                </a:lnTo>
                                <a:lnTo>
                                  <a:pt x="339" y="294"/>
                                </a:lnTo>
                                <a:lnTo>
                                  <a:pt x="319" y="319"/>
                                </a:lnTo>
                                <a:lnTo>
                                  <a:pt x="299" y="339"/>
                                </a:lnTo>
                                <a:lnTo>
                                  <a:pt x="274" y="359"/>
                                </a:lnTo>
                                <a:lnTo>
                                  <a:pt x="244" y="379"/>
                                </a:lnTo>
                                <a:lnTo>
                                  <a:pt x="229" y="354"/>
                                </a:lnTo>
                                <a:lnTo>
                                  <a:pt x="259" y="339"/>
                                </a:lnTo>
                                <a:lnTo>
                                  <a:pt x="284" y="324"/>
                                </a:lnTo>
                                <a:lnTo>
                                  <a:pt x="299" y="304"/>
                                </a:lnTo>
                                <a:lnTo>
                                  <a:pt x="314" y="284"/>
                                </a:lnTo>
                                <a:lnTo>
                                  <a:pt x="324" y="264"/>
                                </a:lnTo>
                                <a:lnTo>
                                  <a:pt x="329" y="239"/>
                                </a:lnTo>
                                <a:lnTo>
                                  <a:pt x="334" y="219"/>
                                </a:lnTo>
                                <a:lnTo>
                                  <a:pt x="329" y="194"/>
                                </a:lnTo>
                                <a:lnTo>
                                  <a:pt x="354" y="194"/>
                                </a:lnTo>
                                <a:close/>
                                <a:moveTo>
                                  <a:pt x="244" y="379"/>
                                </a:moveTo>
                                <a:lnTo>
                                  <a:pt x="239" y="379"/>
                                </a:lnTo>
                                <a:lnTo>
                                  <a:pt x="239" y="379"/>
                                </a:lnTo>
                                <a:lnTo>
                                  <a:pt x="234" y="369"/>
                                </a:lnTo>
                                <a:lnTo>
                                  <a:pt x="244" y="379"/>
                                </a:lnTo>
                                <a:close/>
                                <a:moveTo>
                                  <a:pt x="239" y="379"/>
                                </a:moveTo>
                                <a:lnTo>
                                  <a:pt x="204" y="383"/>
                                </a:lnTo>
                                <a:lnTo>
                                  <a:pt x="170" y="383"/>
                                </a:lnTo>
                                <a:lnTo>
                                  <a:pt x="140" y="379"/>
                                </a:lnTo>
                                <a:lnTo>
                                  <a:pt x="115" y="369"/>
                                </a:lnTo>
                                <a:lnTo>
                                  <a:pt x="130" y="349"/>
                                </a:lnTo>
                                <a:lnTo>
                                  <a:pt x="150" y="354"/>
                                </a:lnTo>
                                <a:lnTo>
                                  <a:pt x="174" y="359"/>
                                </a:lnTo>
                                <a:lnTo>
                                  <a:pt x="199" y="359"/>
                                </a:lnTo>
                                <a:lnTo>
                                  <a:pt x="234" y="354"/>
                                </a:lnTo>
                                <a:lnTo>
                                  <a:pt x="239" y="379"/>
                                </a:lnTo>
                                <a:close/>
                                <a:moveTo>
                                  <a:pt x="115" y="369"/>
                                </a:moveTo>
                                <a:lnTo>
                                  <a:pt x="100" y="359"/>
                                </a:lnTo>
                                <a:lnTo>
                                  <a:pt x="80" y="344"/>
                                </a:lnTo>
                                <a:lnTo>
                                  <a:pt x="70" y="329"/>
                                </a:lnTo>
                                <a:lnTo>
                                  <a:pt x="60" y="314"/>
                                </a:lnTo>
                                <a:lnTo>
                                  <a:pt x="80" y="299"/>
                                </a:lnTo>
                                <a:lnTo>
                                  <a:pt x="90" y="314"/>
                                </a:lnTo>
                                <a:lnTo>
                                  <a:pt x="100" y="329"/>
                                </a:lnTo>
                                <a:lnTo>
                                  <a:pt x="115" y="339"/>
                                </a:lnTo>
                                <a:lnTo>
                                  <a:pt x="130" y="349"/>
                                </a:lnTo>
                                <a:lnTo>
                                  <a:pt x="115" y="369"/>
                                </a:lnTo>
                                <a:close/>
                                <a:moveTo>
                                  <a:pt x="60" y="314"/>
                                </a:moveTo>
                                <a:lnTo>
                                  <a:pt x="45" y="274"/>
                                </a:lnTo>
                                <a:lnTo>
                                  <a:pt x="40" y="239"/>
                                </a:lnTo>
                                <a:lnTo>
                                  <a:pt x="65" y="239"/>
                                </a:lnTo>
                                <a:lnTo>
                                  <a:pt x="70" y="269"/>
                                </a:lnTo>
                                <a:lnTo>
                                  <a:pt x="80" y="299"/>
                                </a:lnTo>
                                <a:lnTo>
                                  <a:pt x="60" y="314"/>
                                </a:lnTo>
                                <a:close/>
                                <a:moveTo>
                                  <a:pt x="40" y="239"/>
                                </a:moveTo>
                                <a:lnTo>
                                  <a:pt x="40" y="214"/>
                                </a:lnTo>
                                <a:lnTo>
                                  <a:pt x="45" y="199"/>
                                </a:lnTo>
                                <a:lnTo>
                                  <a:pt x="50" y="179"/>
                                </a:lnTo>
                                <a:lnTo>
                                  <a:pt x="60" y="164"/>
                                </a:lnTo>
                                <a:lnTo>
                                  <a:pt x="80" y="184"/>
                                </a:lnTo>
                                <a:lnTo>
                                  <a:pt x="70" y="194"/>
                                </a:lnTo>
                                <a:lnTo>
                                  <a:pt x="65" y="204"/>
                                </a:lnTo>
                                <a:lnTo>
                                  <a:pt x="65" y="219"/>
                                </a:lnTo>
                                <a:lnTo>
                                  <a:pt x="65" y="239"/>
                                </a:lnTo>
                                <a:lnTo>
                                  <a:pt x="40" y="239"/>
                                </a:lnTo>
                                <a:close/>
                                <a:moveTo>
                                  <a:pt x="75" y="164"/>
                                </a:moveTo>
                                <a:lnTo>
                                  <a:pt x="80" y="164"/>
                                </a:lnTo>
                                <a:lnTo>
                                  <a:pt x="85" y="174"/>
                                </a:lnTo>
                                <a:lnTo>
                                  <a:pt x="80" y="179"/>
                                </a:lnTo>
                                <a:lnTo>
                                  <a:pt x="80" y="184"/>
                                </a:lnTo>
                                <a:lnTo>
                                  <a:pt x="70" y="174"/>
                                </a:lnTo>
                                <a:lnTo>
                                  <a:pt x="75" y="164"/>
                                </a:lnTo>
                                <a:close/>
                                <a:moveTo>
                                  <a:pt x="65" y="184"/>
                                </a:moveTo>
                                <a:lnTo>
                                  <a:pt x="40" y="169"/>
                                </a:lnTo>
                                <a:lnTo>
                                  <a:pt x="20" y="149"/>
                                </a:lnTo>
                                <a:lnTo>
                                  <a:pt x="5" y="129"/>
                                </a:lnTo>
                                <a:lnTo>
                                  <a:pt x="0" y="110"/>
                                </a:lnTo>
                                <a:lnTo>
                                  <a:pt x="25" y="110"/>
                                </a:lnTo>
                                <a:lnTo>
                                  <a:pt x="30" y="125"/>
                                </a:lnTo>
                                <a:lnTo>
                                  <a:pt x="40" y="139"/>
                                </a:lnTo>
                                <a:lnTo>
                                  <a:pt x="55" y="149"/>
                                </a:lnTo>
                                <a:lnTo>
                                  <a:pt x="75" y="164"/>
                                </a:lnTo>
                                <a:lnTo>
                                  <a:pt x="65" y="184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5" y="90"/>
                                </a:lnTo>
                                <a:lnTo>
                                  <a:pt x="10" y="75"/>
                                </a:lnTo>
                                <a:lnTo>
                                  <a:pt x="30" y="85"/>
                                </a:lnTo>
                                <a:lnTo>
                                  <a:pt x="30" y="95"/>
                                </a:lnTo>
                                <a:lnTo>
                                  <a:pt x="25" y="110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10" y="75"/>
                                </a:moveTo>
                                <a:lnTo>
                                  <a:pt x="20" y="60"/>
                                </a:lnTo>
                                <a:lnTo>
                                  <a:pt x="30" y="50"/>
                                </a:lnTo>
                                <a:lnTo>
                                  <a:pt x="45" y="70"/>
                                </a:lnTo>
                                <a:lnTo>
                                  <a:pt x="35" y="75"/>
                                </a:lnTo>
                                <a:lnTo>
                                  <a:pt x="30" y="85"/>
                                </a:lnTo>
                                <a:lnTo>
                                  <a:pt x="10" y="75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50" y="40"/>
                                </a:lnTo>
                                <a:lnTo>
                                  <a:pt x="75" y="35"/>
                                </a:lnTo>
                                <a:lnTo>
                                  <a:pt x="105" y="35"/>
                                </a:lnTo>
                                <a:lnTo>
                                  <a:pt x="140" y="45"/>
                                </a:lnTo>
                                <a:lnTo>
                                  <a:pt x="125" y="70"/>
                                </a:lnTo>
                                <a:lnTo>
                                  <a:pt x="100" y="60"/>
                                </a:lnTo>
                                <a:lnTo>
                                  <a:pt x="80" y="60"/>
                                </a:lnTo>
                                <a:lnTo>
                                  <a:pt x="60" y="60"/>
                                </a:lnTo>
                                <a:lnTo>
                                  <a:pt x="45" y="7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145" y="65"/>
                                </a:moveTo>
                                <a:lnTo>
                                  <a:pt x="135" y="70"/>
                                </a:lnTo>
                                <a:lnTo>
                                  <a:pt x="125" y="70"/>
                                </a:lnTo>
                                <a:lnTo>
                                  <a:pt x="135" y="60"/>
                                </a:lnTo>
                                <a:lnTo>
                                  <a:pt x="14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5" name="Freeform 1981"/>
                        <wps:cNvSpPr>
                          <a:spLocks noEditPoints="1"/>
                        </wps:cNvSpPr>
                        <wps:spPr bwMode="auto">
                          <a:xfrm>
                            <a:off x="592" y="2854"/>
                            <a:ext cx="149" cy="79"/>
                          </a:xfrm>
                          <a:custGeom>
                            <a:avLst/>
                            <a:gdLst>
                              <a:gd name="T0" fmla="*/ 15 w 149"/>
                              <a:gd name="T1" fmla="*/ 79 h 79"/>
                              <a:gd name="T2" fmla="*/ 5 w 149"/>
                              <a:gd name="T3" fmla="*/ 74 h 79"/>
                              <a:gd name="T4" fmla="*/ 0 w 149"/>
                              <a:gd name="T5" fmla="*/ 69 h 79"/>
                              <a:gd name="T6" fmla="*/ 0 w 149"/>
                              <a:gd name="T7" fmla="*/ 59 h 79"/>
                              <a:gd name="T8" fmla="*/ 5 w 149"/>
                              <a:gd name="T9" fmla="*/ 55 h 79"/>
                              <a:gd name="T10" fmla="*/ 15 w 149"/>
                              <a:gd name="T11" fmla="*/ 79 h 79"/>
                              <a:gd name="T12" fmla="*/ 5 w 149"/>
                              <a:gd name="T13" fmla="*/ 55 h 79"/>
                              <a:gd name="T14" fmla="*/ 40 w 149"/>
                              <a:gd name="T15" fmla="*/ 40 h 79"/>
                              <a:gd name="T16" fmla="*/ 75 w 149"/>
                              <a:gd name="T17" fmla="*/ 25 h 79"/>
                              <a:gd name="T18" fmla="*/ 85 w 149"/>
                              <a:gd name="T19" fmla="*/ 50 h 79"/>
                              <a:gd name="T20" fmla="*/ 50 w 149"/>
                              <a:gd name="T21" fmla="*/ 64 h 79"/>
                              <a:gd name="T22" fmla="*/ 15 w 149"/>
                              <a:gd name="T23" fmla="*/ 79 h 79"/>
                              <a:gd name="T24" fmla="*/ 5 w 149"/>
                              <a:gd name="T25" fmla="*/ 55 h 79"/>
                              <a:gd name="T26" fmla="*/ 75 w 149"/>
                              <a:gd name="T27" fmla="*/ 25 h 79"/>
                              <a:gd name="T28" fmla="*/ 104 w 149"/>
                              <a:gd name="T29" fmla="*/ 10 h 79"/>
                              <a:gd name="T30" fmla="*/ 134 w 149"/>
                              <a:gd name="T31" fmla="*/ 0 h 79"/>
                              <a:gd name="T32" fmla="*/ 139 w 149"/>
                              <a:gd name="T33" fmla="*/ 25 h 79"/>
                              <a:gd name="T34" fmla="*/ 109 w 149"/>
                              <a:gd name="T35" fmla="*/ 35 h 79"/>
                              <a:gd name="T36" fmla="*/ 85 w 149"/>
                              <a:gd name="T37" fmla="*/ 50 h 79"/>
                              <a:gd name="T38" fmla="*/ 75 w 149"/>
                              <a:gd name="T39" fmla="*/ 25 h 79"/>
                              <a:gd name="T40" fmla="*/ 134 w 149"/>
                              <a:gd name="T41" fmla="*/ 0 h 79"/>
                              <a:gd name="T42" fmla="*/ 144 w 149"/>
                              <a:gd name="T43" fmla="*/ 0 h 79"/>
                              <a:gd name="T44" fmla="*/ 149 w 149"/>
                              <a:gd name="T45" fmla="*/ 10 h 79"/>
                              <a:gd name="T46" fmla="*/ 149 w 149"/>
                              <a:gd name="T47" fmla="*/ 15 h 79"/>
                              <a:gd name="T48" fmla="*/ 139 w 149"/>
                              <a:gd name="T49" fmla="*/ 25 h 79"/>
                              <a:gd name="T50" fmla="*/ 134 w 149"/>
                              <a:gd name="T51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79">
                                <a:moveTo>
                                  <a:pt x="15" y="79"/>
                                </a:moveTo>
                                <a:lnTo>
                                  <a:pt x="5" y="74"/>
                                </a:lnTo>
                                <a:lnTo>
                                  <a:pt x="0" y="69"/>
                                </a:lnTo>
                                <a:lnTo>
                                  <a:pt x="0" y="59"/>
                                </a:lnTo>
                                <a:lnTo>
                                  <a:pt x="5" y="55"/>
                                </a:lnTo>
                                <a:lnTo>
                                  <a:pt x="15" y="79"/>
                                </a:lnTo>
                                <a:close/>
                                <a:moveTo>
                                  <a:pt x="5" y="55"/>
                                </a:moveTo>
                                <a:lnTo>
                                  <a:pt x="40" y="40"/>
                                </a:lnTo>
                                <a:lnTo>
                                  <a:pt x="75" y="25"/>
                                </a:lnTo>
                                <a:lnTo>
                                  <a:pt x="85" y="50"/>
                                </a:lnTo>
                                <a:lnTo>
                                  <a:pt x="50" y="64"/>
                                </a:lnTo>
                                <a:lnTo>
                                  <a:pt x="15" y="79"/>
                                </a:lnTo>
                                <a:lnTo>
                                  <a:pt x="5" y="55"/>
                                </a:lnTo>
                                <a:close/>
                                <a:moveTo>
                                  <a:pt x="75" y="25"/>
                                </a:moveTo>
                                <a:lnTo>
                                  <a:pt x="104" y="10"/>
                                </a:lnTo>
                                <a:lnTo>
                                  <a:pt x="134" y="0"/>
                                </a:lnTo>
                                <a:lnTo>
                                  <a:pt x="139" y="25"/>
                                </a:lnTo>
                                <a:lnTo>
                                  <a:pt x="109" y="35"/>
                                </a:lnTo>
                                <a:lnTo>
                                  <a:pt x="85" y="50"/>
                                </a:lnTo>
                                <a:lnTo>
                                  <a:pt x="75" y="25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44" y="0"/>
                                </a:lnTo>
                                <a:lnTo>
                                  <a:pt x="149" y="10"/>
                                </a:lnTo>
                                <a:lnTo>
                                  <a:pt x="149" y="15"/>
                                </a:lnTo>
                                <a:lnTo>
                                  <a:pt x="139" y="25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" name="Freeform 1982"/>
                        <wps:cNvSpPr>
                          <a:spLocks noEditPoints="1"/>
                        </wps:cNvSpPr>
                        <wps:spPr bwMode="auto">
                          <a:xfrm>
                            <a:off x="761" y="2490"/>
                            <a:ext cx="214" cy="354"/>
                          </a:xfrm>
                          <a:custGeom>
                            <a:avLst/>
                            <a:gdLst>
                              <a:gd name="T0" fmla="*/ 95 w 214"/>
                              <a:gd name="T1" fmla="*/ 349 h 354"/>
                              <a:gd name="T2" fmla="*/ 75 w 214"/>
                              <a:gd name="T3" fmla="*/ 349 h 354"/>
                              <a:gd name="T4" fmla="*/ 100 w 214"/>
                              <a:gd name="T5" fmla="*/ 339 h 354"/>
                              <a:gd name="T6" fmla="*/ 80 w 214"/>
                              <a:gd name="T7" fmla="*/ 274 h 354"/>
                              <a:gd name="T8" fmla="*/ 75 w 214"/>
                              <a:gd name="T9" fmla="*/ 165 h 354"/>
                              <a:gd name="T10" fmla="*/ 90 w 214"/>
                              <a:gd name="T11" fmla="*/ 115 h 354"/>
                              <a:gd name="T12" fmla="*/ 105 w 214"/>
                              <a:gd name="T13" fmla="*/ 214 h 354"/>
                              <a:gd name="T14" fmla="*/ 100 w 214"/>
                              <a:gd name="T15" fmla="*/ 339 h 354"/>
                              <a:gd name="T16" fmla="*/ 65 w 214"/>
                              <a:gd name="T17" fmla="*/ 120 h 354"/>
                              <a:gd name="T18" fmla="*/ 45 w 214"/>
                              <a:gd name="T19" fmla="*/ 60 h 354"/>
                              <a:gd name="T20" fmla="*/ 5 w 214"/>
                              <a:gd name="T21" fmla="*/ 25 h 354"/>
                              <a:gd name="T22" fmla="*/ 45 w 214"/>
                              <a:gd name="T23" fmla="*/ 20 h 354"/>
                              <a:gd name="T24" fmla="*/ 80 w 214"/>
                              <a:gd name="T25" fmla="*/ 75 h 354"/>
                              <a:gd name="T26" fmla="*/ 65 w 214"/>
                              <a:gd name="T27" fmla="*/ 120 h 354"/>
                              <a:gd name="T28" fmla="*/ 0 w 214"/>
                              <a:gd name="T29" fmla="*/ 15 h 354"/>
                              <a:gd name="T30" fmla="*/ 5 w 214"/>
                              <a:gd name="T31" fmla="*/ 0 h 354"/>
                              <a:gd name="T32" fmla="*/ 15 w 214"/>
                              <a:gd name="T33" fmla="*/ 10 h 354"/>
                              <a:gd name="T34" fmla="*/ 15 w 214"/>
                              <a:gd name="T35" fmla="*/ 0 h 354"/>
                              <a:gd name="T36" fmla="*/ 105 w 214"/>
                              <a:gd name="T37" fmla="*/ 10 h 354"/>
                              <a:gd name="T38" fmla="*/ 134 w 214"/>
                              <a:gd name="T39" fmla="*/ 30 h 354"/>
                              <a:gd name="T40" fmla="*/ 159 w 214"/>
                              <a:gd name="T41" fmla="*/ 60 h 354"/>
                              <a:gd name="T42" fmla="*/ 129 w 214"/>
                              <a:gd name="T43" fmla="*/ 60 h 354"/>
                              <a:gd name="T44" fmla="*/ 105 w 214"/>
                              <a:gd name="T45" fmla="*/ 40 h 354"/>
                              <a:gd name="T46" fmla="*/ 55 w 214"/>
                              <a:gd name="T47" fmla="*/ 30 h 354"/>
                              <a:gd name="T48" fmla="*/ 15 w 214"/>
                              <a:gd name="T49" fmla="*/ 0 h 354"/>
                              <a:gd name="T50" fmla="*/ 179 w 214"/>
                              <a:gd name="T51" fmla="*/ 100 h 354"/>
                              <a:gd name="T52" fmla="*/ 204 w 214"/>
                              <a:gd name="T53" fmla="*/ 229 h 354"/>
                              <a:gd name="T54" fmla="*/ 189 w 214"/>
                              <a:gd name="T55" fmla="*/ 334 h 354"/>
                              <a:gd name="T56" fmla="*/ 169 w 214"/>
                              <a:gd name="T57" fmla="*/ 165 h 354"/>
                              <a:gd name="T58" fmla="*/ 139 w 214"/>
                              <a:gd name="T59" fmla="*/ 70 h 354"/>
                              <a:gd name="T60" fmla="*/ 214 w 214"/>
                              <a:gd name="T61" fmla="*/ 329 h 354"/>
                              <a:gd name="T62" fmla="*/ 204 w 214"/>
                              <a:gd name="T63" fmla="*/ 344 h 354"/>
                              <a:gd name="T64" fmla="*/ 189 w 214"/>
                              <a:gd name="T65" fmla="*/ 33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4" h="354">
                                <a:moveTo>
                                  <a:pt x="100" y="339"/>
                                </a:moveTo>
                                <a:lnTo>
                                  <a:pt x="95" y="349"/>
                                </a:lnTo>
                                <a:lnTo>
                                  <a:pt x="85" y="354"/>
                                </a:lnTo>
                                <a:lnTo>
                                  <a:pt x="75" y="349"/>
                                </a:lnTo>
                                <a:lnTo>
                                  <a:pt x="75" y="339"/>
                                </a:lnTo>
                                <a:lnTo>
                                  <a:pt x="100" y="339"/>
                                </a:lnTo>
                                <a:close/>
                                <a:moveTo>
                                  <a:pt x="75" y="339"/>
                                </a:moveTo>
                                <a:lnTo>
                                  <a:pt x="80" y="274"/>
                                </a:lnTo>
                                <a:lnTo>
                                  <a:pt x="80" y="214"/>
                                </a:lnTo>
                                <a:lnTo>
                                  <a:pt x="75" y="165"/>
                                </a:lnTo>
                                <a:lnTo>
                                  <a:pt x="65" y="120"/>
                                </a:lnTo>
                                <a:lnTo>
                                  <a:pt x="90" y="115"/>
                                </a:lnTo>
                                <a:lnTo>
                                  <a:pt x="100" y="165"/>
                                </a:lnTo>
                                <a:lnTo>
                                  <a:pt x="105" y="214"/>
                                </a:lnTo>
                                <a:lnTo>
                                  <a:pt x="105" y="274"/>
                                </a:lnTo>
                                <a:lnTo>
                                  <a:pt x="100" y="339"/>
                                </a:lnTo>
                                <a:lnTo>
                                  <a:pt x="75" y="339"/>
                                </a:lnTo>
                                <a:close/>
                                <a:moveTo>
                                  <a:pt x="65" y="120"/>
                                </a:moveTo>
                                <a:lnTo>
                                  <a:pt x="55" y="85"/>
                                </a:lnTo>
                                <a:lnTo>
                                  <a:pt x="45" y="60"/>
                                </a:lnTo>
                                <a:lnTo>
                                  <a:pt x="25" y="40"/>
                                </a:lnTo>
                                <a:lnTo>
                                  <a:pt x="5" y="25"/>
                                </a:lnTo>
                                <a:lnTo>
                                  <a:pt x="20" y="0"/>
                                </a:lnTo>
                                <a:lnTo>
                                  <a:pt x="45" y="20"/>
                                </a:lnTo>
                                <a:lnTo>
                                  <a:pt x="65" y="45"/>
                                </a:lnTo>
                                <a:lnTo>
                                  <a:pt x="80" y="75"/>
                                </a:lnTo>
                                <a:lnTo>
                                  <a:pt x="90" y="115"/>
                                </a:lnTo>
                                <a:lnTo>
                                  <a:pt x="65" y="120"/>
                                </a:lnTo>
                                <a:close/>
                                <a:moveTo>
                                  <a:pt x="5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5" y="2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65" y="5"/>
                                </a:lnTo>
                                <a:lnTo>
                                  <a:pt x="105" y="10"/>
                                </a:lnTo>
                                <a:lnTo>
                                  <a:pt x="120" y="20"/>
                                </a:lnTo>
                                <a:lnTo>
                                  <a:pt x="134" y="30"/>
                                </a:lnTo>
                                <a:lnTo>
                                  <a:pt x="149" y="40"/>
                                </a:lnTo>
                                <a:lnTo>
                                  <a:pt x="159" y="60"/>
                                </a:lnTo>
                                <a:lnTo>
                                  <a:pt x="139" y="70"/>
                                </a:lnTo>
                                <a:lnTo>
                                  <a:pt x="129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35"/>
                                </a:lnTo>
                                <a:lnTo>
                                  <a:pt x="55" y="30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9" y="60"/>
                                </a:moveTo>
                                <a:lnTo>
                                  <a:pt x="179" y="100"/>
                                </a:lnTo>
                                <a:lnTo>
                                  <a:pt x="194" y="155"/>
                                </a:lnTo>
                                <a:lnTo>
                                  <a:pt x="204" y="229"/>
                                </a:lnTo>
                                <a:lnTo>
                                  <a:pt x="214" y="329"/>
                                </a:lnTo>
                                <a:lnTo>
                                  <a:pt x="189" y="334"/>
                                </a:lnTo>
                                <a:lnTo>
                                  <a:pt x="179" y="239"/>
                                </a:lnTo>
                                <a:lnTo>
                                  <a:pt x="169" y="165"/>
                                </a:lnTo>
                                <a:lnTo>
                                  <a:pt x="154" y="110"/>
                                </a:lnTo>
                                <a:lnTo>
                                  <a:pt x="139" y="70"/>
                                </a:lnTo>
                                <a:lnTo>
                                  <a:pt x="159" y="60"/>
                                </a:lnTo>
                                <a:close/>
                                <a:moveTo>
                                  <a:pt x="214" y="329"/>
                                </a:moveTo>
                                <a:lnTo>
                                  <a:pt x="214" y="339"/>
                                </a:lnTo>
                                <a:lnTo>
                                  <a:pt x="204" y="344"/>
                                </a:lnTo>
                                <a:lnTo>
                                  <a:pt x="194" y="339"/>
                                </a:lnTo>
                                <a:lnTo>
                                  <a:pt x="189" y="334"/>
                                </a:lnTo>
                                <a:lnTo>
                                  <a:pt x="21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7" name="Freeform 1983"/>
                        <wps:cNvSpPr>
                          <a:spLocks noEditPoints="1"/>
                        </wps:cNvSpPr>
                        <wps:spPr bwMode="auto">
                          <a:xfrm>
                            <a:off x="905" y="2560"/>
                            <a:ext cx="249" cy="578"/>
                          </a:xfrm>
                          <a:custGeom>
                            <a:avLst/>
                            <a:gdLst>
                              <a:gd name="T0" fmla="*/ 5 w 249"/>
                              <a:gd name="T1" fmla="*/ 20 h 578"/>
                              <a:gd name="T2" fmla="*/ 5 w 249"/>
                              <a:gd name="T3" fmla="*/ 0 h 578"/>
                              <a:gd name="T4" fmla="*/ 10 w 249"/>
                              <a:gd name="T5" fmla="*/ 25 h 578"/>
                              <a:gd name="T6" fmla="*/ 35 w 249"/>
                              <a:gd name="T7" fmla="*/ 0 h 578"/>
                              <a:gd name="T8" fmla="*/ 75 w 249"/>
                              <a:gd name="T9" fmla="*/ 20 h 578"/>
                              <a:gd name="T10" fmla="*/ 135 w 249"/>
                              <a:gd name="T11" fmla="*/ 70 h 578"/>
                              <a:gd name="T12" fmla="*/ 150 w 249"/>
                              <a:gd name="T13" fmla="*/ 129 h 578"/>
                              <a:gd name="T14" fmla="*/ 85 w 249"/>
                              <a:gd name="T15" fmla="*/ 55 h 578"/>
                              <a:gd name="T16" fmla="*/ 45 w 249"/>
                              <a:gd name="T17" fmla="*/ 35 h 578"/>
                              <a:gd name="T18" fmla="*/ 10 w 249"/>
                              <a:gd name="T19" fmla="*/ 25 h 578"/>
                              <a:gd name="T20" fmla="*/ 170 w 249"/>
                              <a:gd name="T21" fmla="*/ 114 h 578"/>
                              <a:gd name="T22" fmla="*/ 204 w 249"/>
                              <a:gd name="T23" fmla="*/ 174 h 578"/>
                              <a:gd name="T24" fmla="*/ 229 w 249"/>
                              <a:gd name="T25" fmla="*/ 239 h 578"/>
                              <a:gd name="T26" fmla="*/ 184 w 249"/>
                              <a:gd name="T27" fmla="*/ 184 h 578"/>
                              <a:gd name="T28" fmla="*/ 170 w 249"/>
                              <a:gd name="T29" fmla="*/ 114 h 578"/>
                              <a:gd name="T30" fmla="*/ 239 w 249"/>
                              <a:gd name="T31" fmla="*/ 274 h 578"/>
                              <a:gd name="T32" fmla="*/ 249 w 249"/>
                              <a:gd name="T33" fmla="*/ 344 h 578"/>
                              <a:gd name="T34" fmla="*/ 219 w 249"/>
                              <a:gd name="T35" fmla="*/ 373 h 578"/>
                              <a:gd name="T36" fmla="*/ 219 w 249"/>
                              <a:gd name="T37" fmla="*/ 309 h 578"/>
                              <a:gd name="T38" fmla="*/ 204 w 249"/>
                              <a:gd name="T39" fmla="*/ 244 h 578"/>
                              <a:gd name="T40" fmla="*/ 244 w 249"/>
                              <a:gd name="T41" fmla="*/ 373 h 578"/>
                              <a:gd name="T42" fmla="*/ 234 w 249"/>
                              <a:gd name="T43" fmla="*/ 433 h 578"/>
                              <a:gd name="T44" fmla="*/ 214 w 249"/>
                              <a:gd name="T45" fmla="*/ 483 h 578"/>
                              <a:gd name="T46" fmla="*/ 179 w 249"/>
                              <a:gd name="T47" fmla="*/ 533 h 578"/>
                              <a:gd name="T48" fmla="*/ 130 w 249"/>
                              <a:gd name="T49" fmla="*/ 578 h 578"/>
                              <a:gd name="T50" fmla="*/ 140 w 249"/>
                              <a:gd name="T51" fmla="*/ 538 h 578"/>
                              <a:gd name="T52" fmla="*/ 179 w 249"/>
                              <a:gd name="T53" fmla="*/ 498 h 578"/>
                              <a:gd name="T54" fmla="*/ 204 w 249"/>
                              <a:gd name="T55" fmla="*/ 448 h 578"/>
                              <a:gd name="T56" fmla="*/ 219 w 249"/>
                              <a:gd name="T57" fmla="*/ 398 h 578"/>
                              <a:gd name="T58" fmla="*/ 244 w 249"/>
                              <a:gd name="T59" fmla="*/ 373 h 578"/>
                              <a:gd name="T60" fmla="*/ 120 w 249"/>
                              <a:gd name="T61" fmla="*/ 578 h 578"/>
                              <a:gd name="T62" fmla="*/ 110 w 249"/>
                              <a:gd name="T63" fmla="*/ 573 h 578"/>
                              <a:gd name="T64" fmla="*/ 120 w 249"/>
                              <a:gd name="T65" fmla="*/ 568 h 578"/>
                              <a:gd name="T66" fmla="*/ 110 w 249"/>
                              <a:gd name="T67" fmla="*/ 568 h 578"/>
                              <a:gd name="T68" fmla="*/ 110 w 249"/>
                              <a:gd name="T69" fmla="*/ 568 h 578"/>
                              <a:gd name="T70" fmla="*/ 135 w 249"/>
                              <a:gd name="T71" fmla="*/ 563 h 578"/>
                              <a:gd name="T72" fmla="*/ 110 w 249"/>
                              <a:gd name="T73" fmla="*/ 568 h 578"/>
                              <a:gd name="T74" fmla="*/ 110 w 249"/>
                              <a:gd name="T75" fmla="*/ 548 h 578"/>
                              <a:gd name="T76" fmla="*/ 140 w 249"/>
                              <a:gd name="T77" fmla="*/ 543 h 578"/>
                              <a:gd name="T78" fmla="*/ 135 w 249"/>
                              <a:gd name="T79" fmla="*/ 563 h 578"/>
                              <a:gd name="T80" fmla="*/ 115 w 249"/>
                              <a:gd name="T81" fmla="*/ 533 h 578"/>
                              <a:gd name="T82" fmla="*/ 120 w 249"/>
                              <a:gd name="T83" fmla="*/ 513 h 578"/>
                              <a:gd name="T84" fmla="*/ 145 w 249"/>
                              <a:gd name="T85" fmla="*/ 528 h 578"/>
                              <a:gd name="T86" fmla="*/ 115 w 249"/>
                              <a:gd name="T87" fmla="*/ 533 h 578"/>
                              <a:gd name="T88" fmla="*/ 125 w 249"/>
                              <a:gd name="T89" fmla="*/ 503 h 578"/>
                              <a:gd name="T90" fmla="*/ 140 w 249"/>
                              <a:gd name="T91" fmla="*/ 503 h 578"/>
                              <a:gd name="T92" fmla="*/ 120 w 249"/>
                              <a:gd name="T93" fmla="*/ 513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49" h="578">
                                <a:moveTo>
                                  <a:pt x="10" y="25"/>
                                </a:moveTo>
                                <a:lnTo>
                                  <a:pt x="5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5" y="0"/>
                                </a:lnTo>
                                <a:lnTo>
                                  <a:pt x="55" y="10"/>
                                </a:lnTo>
                                <a:lnTo>
                                  <a:pt x="75" y="20"/>
                                </a:lnTo>
                                <a:lnTo>
                                  <a:pt x="95" y="35"/>
                                </a:lnTo>
                                <a:lnTo>
                                  <a:pt x="135" y="70"/>
                                </a:lnTo>
                                <a:lnTo>
                                  <a:pt x="170" y="114"/>
                                </a:lnTo>
                                <a:lnTo>
                                  <a:pt x="150" y="129"/>
                                </a:lnTo>
                                <a:lnTo>
                                  <a:pt x="120" y="90"/>
                                </a:lnTo>
                                <a:lnTo>
                                  <a:pt x="85" y="55"/>
                                </a:lnTo>
                                <a:lnTo>
                                  <a:pt x="65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25"/>
                                </a:lnTo>
                                <a:lnTo>
                                  <a:pt x="10" y="2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70" y="114"/>
                                </a:moveTo>
                                <a:lnTo>
                                  <a:pt x="189" y="144"/>
                                </a:lnTo>
                                <a:lnTo>
                                  <a:pt x="204" y="174"/>
                                </a:lnTo>
                                <a:lnTo>
                                  <a:pt x="219" y="204"/>
                                </a:lnTo>
                                <a:lnTo>
                                  <a:pt x="229" y="239"/>
                                </a:lnTo>
                                <a:lnTo>
                                  <a:pt x="204" y="244"/>
                                </a:lnTo>
                                <a:lnTo>
                                  <a:pt x="184" y="184"/>
                                </a:lnTo>
                                <a:lnTo>
                                  <a:pt x="150" y="129"/>
                                </a:lnTo>
                                <a:lnTo>
                                  <a:pt x="170" y="114"/>
                                </a:lnTo>
                                <a:close/>
                                <a:moveTo>
                                  <a:pt x="229" y="239"/>
                                </a:moveTo>
                                <a:lnTo>
                                  <a:pt x="239" y="274"/>
                                </a:lnTo>
                                <a:lnTo>
                                  <a:pt x="244" y="309"/>
                                </a:lnTo>
                                <a:lnTo>
                                  <a:pt x="249" y="344"/>
                                </a:lnTo>
                                <a:lnTo>
                                  <a:pt x="244" y="373"/>
                                </a:lnTo>
                                <a:lnTo>
                                  <a:pt x="219" y="373"/>
                                </a:lnTo>
                                <a:lnTo>
                                  <a:pt x="224" y="344"/>
                                </a:lnTo>
                                <a:lnTo>
                                  <a:pt x="219" y="309"/>
                                </a:lnTo>
                                <a:lnTo>
                                  <a:pt x="214" y="279"/>
                                </a:lnTo>
                                <a:lnTo>
                                  <a:pt x="204" y="244"/>
                                </a:lnTo>
                                <a:lnTo>
                                  <a:pt x="229" y="239"/>
                                </a:lnTo>
                                <a:close/>
                                <a:moveTo>
                                  <a:pt x="244" y="373"/>
                                </a:moveTo>
                                <a:lnTo>
                                  <a:pt x="244" y="403"/>
                                </a:lnTo>
                                <a:lnTo>
                                  <a:pt x="234" y="433"/>
                                </a:lnTo>
                                <a:lnTo>
                                  <a:pt x="224" y="458"/>
                                </a:lnTo>
                                <a:lnTo>
                                  <a:pt x="214" y="483"/>
                                </a:lnTo>
                                <a:lnTo>
                                  <a:pt x="199" y="508"/>
                                </a:lnTo>
                                <a:lnTo>
                                  <a:pt x="179" y="533"/>
                                </a:lnTo>
                                <a:lnTo>
                                  <a:pt x="155" y="558"/>
                                </a:lnTo>
                                <a:lnTo>
                                  <a:pt x="130" y="578"/>
                                </a:lnTo>
                                <a:lnTo>
                                  <a:pt x="115" y="558"/>
                                </a:lnTo>
                                <a:lnTo>
                                  <a:pt x="140" y="538"/>
                                </a:lnTo>
                                <a:lnTo>
                                  <a:pt x="160" y="518"/>
                                </a:lnTo>
                                <a:lnTo>
                                  <a:pt x="179" y="498"/>
                                </a:lnTo>
                                <a:lnTo>
                                  <a:pt x="189" y="473"/>
                                </a:lnTo>
                                <a:lnTo>
                                  <a:pt x="204" y="448"/>
                                </a:lnTo>
                                <a:lnTo>
                                  <a:pt x="214" y="423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73"/>
                                </a:lnTo>
                                <a:lnTo>
                                  <a:pt x="244" y="373"/>
                                </a:lnTo>
                                <a:close/>
                                <a:moveTo>
                                  <a:pt x="130" y="578"/>
                                </a:moveTo>
                                <a:lnTo>
                                  <a:pt x="120" y="578"/>
                                </a:lnTo>
                                <a:lnTo>
                                  <a:pt x="115" y="578"/>
                                </a:lnTo>
                                <a:lnTo>
                                  <a:pt x="110" y="573"/>
                                </a:lnTo>
                                <a:lnTo>
                                  <a:pt x="110" y="568"/>
                                </a:lnTo>
                                <a:lnTo>
                                  <a:pt x="120" y="568"/>
                                </a:lnTo>
                                <a:lnTo>
                                  <a:pt x="130" y="578"/>
                                </a:lnTo>
                                <a:close/>
                                <a:moveTo>
                                  <a:pt x="110" y="568"/>
                                </a:moveTo>
                                <a:lnTo>
                                  <a:pt x="110" y="568"/>
                                </a:lnTo>
                                <a:lnTo>
                                  <a:pt x="110" y="568"/>
                                </a:lnTo>
                                <a:lnTo>
                                  <a:pt x="135" y="563"/>
                                </a:lnTo>
                                <a:lnTo>
                                  <a:pt x="135" y="563"/>
                                </a:lnTo>
                                <a:lnTo>
                                  <a:pt x="135" y="563"/>
                                </a:lnTo>
                                <a:lnTo>
                                  <a:pt x="110" y="568"/>
                                </a:lnTo>
                                <a:close/>
                                <a:moveTo>
                                  <a:pt x="110" y="568"/>
                                </a:moveTo>
                                <a:lnTo>
                                  <a:pt x="110" y="548"/>
                                </a:lnTo>
                                <a:lnTo>
                                  <a:pt x="115" y="533"/>
                                </a:lnTo>
                                <a:lnTo>
                                  <a:pt x="140" y="543"/>
                                </a:lnTo>
                                <a:lnTo>
                                  <a:pt x="135" y="553"/>
                                </a:lnTo>
                                <a:lnTo>
                                  <a:pt x="135" y="563"/>
                                </a:lnTo>
                                <a:lnTo>
                                  <a:pt x="110" y="568"/>
                                </a:lnTo>
                                <a:close/>
                                <a:moveTo>
                                  <a:pt x="115" y="533"/>
                                </a:moveTo>
                                <a:lnTo>
                                  <a:pt x="120" y="523"/>
                                </a:lnTo>
                                <a:lnTo>
                                  <a:pt x="120" y="513"/>
                                </a:lnTo>
                                <a:lnTo>
                                  <a:pt x="145" y="513"/>
                                </a:lnTo>
                                <a:lnTo>
                                  <a:pt x="145" y="528"/>
                                </a:lnTo>
                                <a:lnTo>
                                  <a:pt x="140" y="543"/>
                                </a:lnTo>
                                <a:lnTo>
                                  <a:pt x="115" y="533"/>
                                </a:lnTo>
                                <a:close/>
                                <a:moveTo>
                                  <a:pt x="120" y="513"/>
                                </a:moveTo>
                                <a:lnTo>
                                  <a:pt x="125" y="503"/>
                                </a:lnTo>
                                <a:lnTo>
                                  <a:pt x="130" y="498"/>
                                </a:lnTo>
                                <a:lnTo>
                                  <a:pt x="140" y="503"/>
                                </a:lnTo>
                                <a:lnTo>
                                  <a:pt x="145" y="513"/>
                                </a:lnTo>
                                <a:lnTo>
                                  <a:pt x="120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8" name="Freeform 1984"/>
                        <wps:cNvSpPr>
                          <a:spLocks noEditPoints="1"/>
                        </wps:cNvSpPr>
                        <wps:spPr bwMode="auto">
                          <a:xfrm>
                            <a:off x="731" y="2664"/>
                            <a:ext cx="125" cy="175"/>
                          </a:xfrm>
                          <a:custGeom>
                            <a:avLst/>
                            <a:gdLst>
                              <a:gd name="T0" fmla="*/ 105 w 125"/>
                              <a:gd name="T1" fmla="*/ 5 h 175"/>
                              <a:gd name="T2" fmla="*/ 110 w 125"/>
                              <a:gd name="T3" fmla="*/ 0 h 175"/>
                              <a:gd name="T4" fmla="*/ 120 w 125"/>
                              <a:gd name="T5" fmla="*/ 0 h 175"/>
                              <a:gd name="T6" fmla="*/ 125 w 125"/>
                              <a:gd name="T7" fmla="*/ 5 h 175"/>
                              <a:gd name="T8" fmla="*/ 125 w 125"/>
                              <a:gd name="T9" fmla="*/ 15 h 175"/>
                              <a:gd name="T10" fmla="*/ 105 w 125"/>
                              <a:gd name="T11" fmla="*/ 5 h 175"/>
                              <a:gd name="T12" fmla="*/ 125 w 125"/>
                              <a:gd name="T13" fmla="*/ 15 h 175"/>
                              <a:gd name="T14" fmla="*/ 115 w 125"/>
                              <a:gd name="T15" fmla="*/ 40 h 175"/>
                              <a:gd name="T16" fmla="*/ 95 w 125"/>
                              <a:gd name="T17" fmla="*/ 55 h 175"/>
                              <a:gd name="T18" fmla="*/ 75 w 125"/>
                              <a:gd name="T19" fmla="*/ 65 h 175"/>
                              <a:gd name="T20" fmla="*/ 55 w 125"/>
                              <a:gd name="T21" fmla="*/ 70 h 175"/>
                              <a:gd name="T22" fmla="*/ 45 w 125"/>
                              <a:gd name="T23" fmla="*/ 45 h 175"/>
                              <a:gd name="T24" fmla="*/ 65 w 125"/>
                              <a:gd name="T25" fmla="*/ 40 h 175"/>
                              <a:gd name="T26" fmla="*/ 80 w 125"/>
                              <a:gd name="T27" fmla="*/ 35 h 175"/>
                              <a:gd name="T28" fmla="*/ 95 w 125"/>
                              <a:gd name="T29" fmla="*/ 25 h 175"/>
                              <a:gd name="T30" fmla="*/ 105 w 125"/>
                              <a:gd name="T31" fmla="*/ 5 h 175"/>
                              <a:gd name="T32" fmla="*/ 125 w 125"/>
                              <a:gd name="T33" fmla="*/ 15 h 175"/>
                              <a:gd name="T34" fmla="*/ 55 w 125"/>
                              <a:gd name="T35" fmla="*/ 70 h 175"/>
                              <a:gd name="T36" fmla="*/ 35 w 125"/>
                              <a:gd name="T37" fmla="*/ 75 h 175"/>
                              <a:gd name="T38" fmla="*/ 20 w 125"/>
                              <a:gd name="T39" fmla="*/ 85 h 175"/>
                              <a:gd name="T40" fmla="*/ 5 w 125"/>
                              <a:gd name="T41" fmla="*/ 65 h 175"/>
                              <a:gd name="T42" fmla="*/ 25 w 125"/>
                              <a:gd name="T43" fmla="*/ 55 h 175"/>
                              <a:gd name="T44" fmla="*/ 45 w 125"/>
                              <a:gd name="T45" fmla="*/ 45 h 175"/>
                              <a:gd name="T46" fmla="*/ 55 w 125"/>
                              <a:gd name="T47" fmla="*/ 70 h 175"/>
                              <a:gd name="T48" fmla="*/ 0 w 125"/>
                              <a:gd name="T49" fmla="*/ 75 h 175"/>
                              <a:gd name="T50" fmla="*/ 0 w 125"/>
                              <a:gd name="T51" fmla="*/ 70 h 175"/>
                              <a:gd name="T52" fmla="*/ 5 w 125"/>
                              <a:gd name="T53" fmla="*/ 65 h 175"/>
                              <a:gd name="T54" fmla="*/ 10 w 125"/>
                              <a:gd name="T55" fmla="*/ 75 h 175"/>
                              <a:gd name="T56" fmla="*/ 0 w 125"/>
                              <a:gd name="T57" fmla="*/ 75 h 175"/>
                              <a:gd name="T58" fmla="*/ 25 w 125"/>
                              <a:gd name="T59" fmla="*/ 70 h 175"/>
                              <a:gd name="T60" fmla="*/ 35 w 125"/>
                              <a:gd name="T61" fmla="*/ 100 h 175"/>
                              <a:gd name="T62" fmla="*/ 50 w 125"/>
                              <a:gd name="T63" fmla="*/ 130 h 175"/>
                              <a:gd name="T64" fmla="*/ 30 w 125"/>
                              <a:gd name="T65" fmla="*/ 140 h 175"/>
                              <a:gd name="T66" fmla="*/ 10 w 125"/>
                              <a:gd name="T67" fmla="*/ 110 h 175"/>
                              <a:gd name="T68" fmla="*/ 0 w 125"/>
                              <a:gd name="T69" fmla="*/ 75 h 175"/>
                              <a:gd name="T70" fmla="*/ 25 w 125"/>
                              <a:gd name="T71" fmla="*/ 70 h 175"/>
                              <a:gd name="T72" fmla="*/ 50 w 125"/>
                              <a:gd name="T73" fmla="*/ 130 h 175"/>
                              <a:gd name="T74" fmla="*/ 60 w 125"/>
                              <a:gd name="T75" fmla="*/ 145 h 175"/>
                              <a:gd name="T76" fmla="*/ 70 w 125"/>
                              <a:gd name="T77" fmla="*/ 160 h 175"/>
                              <a:gd name="T78" fmla="*/ 50 w 125"/>
                              <a:gd name="T79" fmla="*/ 170 h 175"/>
                              <a:gd name="T80" fmla="*/ 40 w 125"/>
                              <a:gd name="T81" fmla="*/ 155 h 175"/>
                              <a:gd name="T82" fmla="*/ 30 w 125"/>
                              <a:gd name="T83" fmla="*/ 140 h 175"/>
                              <a:gd name="T84" fmla="*/ 50 w 125"/>
                              <a:gd name="T85" fmla="*/ 130 h 175"/>
                              <a:gd name="T86" fmla="*/ 70 w 125"/>
                              <a:gd name="T87" fmla="*/ 160 h 175"/>
                              <a:gd name="T88" fmla="*/ 70 w 125"/>
                              <a:gd name="T89" fmla="*/ 170 h 175"/>
                              <a:gd name="T90" fmla="*/ 65 w 125"/>
                              <a:gd name="T91" fmla="*/ 175 h 175"/>
                              <a:gd name="T92" fmla="*/ 55 w 125"/>
                              <a:gd name="T93" fmla="*/ 175 h 175"/>
                              <a:gd name="T94" fmla="*/ 50 w 125"/>
                              <a:gd name="T95" fmla="*/ 170 h 175"/>
                              <a:gd name="T96" fmla="*/ 70 w 125"/>
                              <a:gd name="T97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5" h="175">
                                <a:moveTo>
                                  <a:pt x="105" y="5"/>
                                </a:move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25" y="5"/>
                                </a:lnTo>
                                <a:lnTo>
                                  <a:pt x="125" y="15"/>
                                </a:lnTo>
                                <a:lnTo>
                                  <a:pt x="105" y="5"/>
                                </a:lnTo>
                                <a:close/>
                                <a:moveTo>
                                  <a:pt x="125" y="15"/>
                                </a:moveTo>
                                <a:lnTo>
                                  <a:pt x="115" y="40"/>
                                </a:lnTo>
                                <a:lnTo>
                                  <a:pt x="95" y="55"/>
                                </a:lnTo>
                                <a:lnTo>
                                  <a:pt x="75" y="65"/>
                                </a:lnTo>
                                <a:lnTo>
                                  <a:pt x="55" y="70"/>
                                </a:lnTo>
                                <a:lnTo>
                                  <a:pt x="45" y="45"/>
                                </a:lnTo>
                                <a:lnTo>
                                  <a:pt x="65" y="40"/>
                                </a:lnTo>
                                <a:lnTo>
                                  <a:pt x="80" y="35"/>
                                </a:lnTo>
                                <a:lnTo>
                                  <a:pt x="95" y="25"/>
                                </a:lnTo>
                                <a:lnTo>
                                  <a:pt x="105" y="5"/>
                                </a:lnTo>
                                <a:lnTo>
                                  <a:pt x="125" y="15"/>
                                </a:lnTo>
                                <a:close/>
                                <a:moveTo>
                                  <a:pt x="55" y="70"/>
                                </a:moveTo>
                                <a:lnTo>
                                  <a:pt x="35" y="75"/>
                                </a:lnTo>
                                <a:lnTo>
                                  <a:pt x="20" y="85"/>
                                </a:lnTo>
                                <a:lnTo>
                                  <a:pt x="5" y="65"/>
                                </a:lnTo>
                                <a:lnTo>
                                  <a:pt x="25" y="55"/>
                                </a:lnTo>
                                <a:lnTo>
                                  <a:pt x="45" y="45"/>
                                </a:lnTo>
                                <a:lnTo>
                                  <a:pt x="55" y="70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0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35" y="100"/>
                                </a:lnTo>
                                <a:lnTo>
                                  <a:pt x="50" y="130"/>
                                </a:lnTo>
                                <a:lnTo>
                                  <a:pt x="30" y="140"/>
                                </a:lnTo>
                                <a:lnTo>
                                  <a:pt x="10" y="110"/>
                                </a:lnTo>
                                <a:lnTo>
                                  <a:pt x="0" y="75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50" y="130"/>
                                </a:moveTo>
                                <a:lnTo>
                                  <a:pt x="60" y="145"/>
                                </a:lnTo>
                                <a:lnTo>
                                  <a:pt x="70" y="160"/>
                                </a:lnTo>
                                <a:lnTo>
                                  <a:pt x="50" y="170"/>
                                </a:lnTo>
                                <a:lnTo>
                                  <a:pt x="40" y="155"/>
                                </a:lnTo>
                                <a:lnTo>
                                  <a:pt x="30" y="140"/>
                                </a:lnTo>
                                <a:lnTo>
                                  <a:pt x="50" y="130"/>
                                </a:lnTo>
                                <a:close/>
                                <a:moveTo>
                                  <a:pt x="70" y="160"/>
                                </a:moveTo>
                                <a:lnTo>
                                  <a:pt x="70" y="170"/>
                                </a:lnTo>
                                <a:lnTo>
                                  <a:pt x="65" y="175"/>
                                </a:lnTo>
                                <a:lnTo>
                                  <a:pt x="55" y="175"/>
                                </a:lnTo>
                                <a:lnTo>
                                  <a:pt x="50" y="170"/>
                                </a:lnTo>
                                <a:lnTo>
                                  <a:pt x="7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9" name="Freeform 1985"/>
                        <wps:cNvSpPr>
                          <a:spLocks noEditPoints="1"/>
                        </wps:cNvSpPr>
                        <wps:spPr bwMode="auto">
                          <a:xfrm>
                            <a:off x="557" y="2953"/>
                            <a:ext cx="105" cy="105"/>
                          </a:xfrm>
                          <a:custGeom>
                            <a:avLst/>
                            <a:gdLst>
                              <a:gd name="T0" fmla="*/ 50 w 105"/>
                              <a:gd name="T1" fmla="*/ 0 h 105"/>
                              <a:gd name="T2" fmla="*/ 50 w 105"/>
                              <a:gd name="T3" fmla="*/ 25 h 105"/>
                              <a:gd name="T4" fmla="*/ 50 w 105"/>
                              <a:gd name="T5" fmla="*/ 0 h 105"/>
                              <a:gd name="T6" fmla="*/ 90 w 105"/>
                              <a:gd name="T7" fmla="*/ 15 h 105"/>
                              <a:gd name="T8" fmla="*/ 60 w 105"/>
                              <a:gd name="T9" fmla="*/ 25 h 105"/>
                              <a:gd name="T10" fmla="*/ 50 w 105"/>
                              <a:gd name="T11" fmla="*/ 0 h 105"/>
                              <a:gd name="T12" fmla="*/ 100 w 105"/>
                              <a:gd name="T13" fmla="*/ 30 h 105"/>
                              <a:gd name="T14" fmla="*/ 80 w 105"/>
                              <a:gd name="T15" fmla="*/ 50 h 105"/>
                              <a:gd name="T16" fmla="*/ 70 w 105"/>
                              <a:gd name="T17" fmla="*/ 30 h 105"/>
                              <a:gd name="T18" fmla="*/ 105 w 105"/>
                              <a:gd name="T19" fmla="*/ 50 h 105"/>
                              <a:gd name="T20" fmla="*/ 80 w 105"/>
                              <a:gd name="T21" fmla="*/ 50 h 105"/>
                              <a:gd name="T22" fmla="*/ 105 w 105"/>
                              <a:gd name="T23" fmla="*/ 50 h 105"/>
                              <a:gd name="T24" fmla="*/ 105 w 105"/>
                              <a:gd name="T25" fmla="*/ 50 h 105"/>
                              <a:gd name="T26" fmla="*/ 80 w 105"/>
                              <a:gd name="T27" fmla="*/ 50 h 105"/>
                              <a:gd name="T28" fmla="*/ 105 w 105"/>
                              <a:gd name="T29" fmla="*/ 50 h 105"/>
                              <a:gd name="T30" fmla="*/ 90 w 105"/>
                              <a:gd name="T31" fmla="*/ 90 h 105"/>
                              <a:gd name="T32" fmla="*/ 75 w 105"/>
                              <a:gd name="T33" fmla="*/ 60 h 105"/>
                              <a:gd name="T34" fmla="*/ 105 w 105"/>
                              <a:gd name="T35" fmla="*/ 50 h 105"/>
                              <a:gd name="T36" fmla="*/ 70 w 105"/>
                              <a:gd name="T37" fmla="*/ 70 h 105"/>
                              <a:gd name="T38" fmla="*/ 70 w 105"/>
                              <a:gd name="T39" fmla="*/ 70 h 105"/>
                              <a:gd name="T40" fmla="*/ 70 w 105"/>
                              <a:gd name="T41" fmla="*/ 100 h 105"/>
                              <a:gd name="T42" fmla="*/ 50 w 105"/>
                              <a:gd name="T43" fmla="*/ 80 h 105"/>
                              <a:gd name="T44" fmla="*/ 70 w 105"/>
                              <a:gd name="T45" fmla="*/ 70 h 105"/>
                              <a:gd name="T46" fmla="*/ 50 w 105"/>
                              <a:gd name="T47" fmla="*/ 105 h 105"/>
                              <a:gd name="T48" fmla="*/ 50 w 105"/>
                              <a:gd name="T49" fmla="*/ 80 h 105"/>
                              <a:gd name="T50" fmla="*/ 50 w 105"/>
                              <a:gd name="T51" fmla="*/ 105 h 105"/>
                              <a:gd name="T52" fmla="*/ 50 w 105"/>
                              <a:gd name="T53" fmla="*/ 105 h 105"/>
                              <a:gd name="T54" fmla="*/ 50 w 105"/>
                              <a:gd name="T55" fmla="*/ 80 h 105"/>
                              <a:gd name="T56" fmla="*/ 50 w 105"/>
                              <a:gd name="T57" fmla="*/ 105 h 105"/>
                              <a:gd name="T58" fmla="*/ 15 w 105"/>
                              <a:gd name="T59" fmla="*/ 90 h 105"/>
                              <a:gd name="T60" fmla="*/ 40 w 105"/>
                              <a:gd name="T61" fmla="*/ 75 h 105"/>
                              <a:gd name="T62" fmla="*/ 50 w 105"/>
                              <a:gd name="T63" fmla="*/ 105 h 105"/>
                              <a:gd name="T64" fmla="*/ 5 w 105"/>
                              <a:gd name="T65" fmla="*/ 70 h 105"/>
                              <a:gd name="T66" fmla="*/ 25 w 105"/>
                              <a:gd name="T67" fmla="*/ 50 h 105"/>
                              <a:gd name="T68" fmla="*/ 30 w 105"/>
                              <a:gd name="T69" fmla="*/ 70 h 105"/>
                              <a:gd name="T70" fmla="*/ 0 w 105"/>
                              <a:gd name="T71" fmla="*/ 50 h 105"/>
                              <a:gd name="T72" fmla="*/ 25 w 105"/>
                              <a:gd name="T73" fmla="*/ 50 h 105"/>
                              <a:gd name="T74" fmla="*/ 0 w 105"/>
                              <a:gd name="T75" fmla="*/ 50 h 105"/>
                              <a:gd name="T76" fmla="*/ 0 w 105"/>
                              <a:gd name="T77" fmla="*/ 50 h 105"/>
                              <a:gd name="T78" fmla="*/ 25 w 105"/>
                              <a:gd name="T79" fmla="*/ 50 h 105"/>
                              <a:gd name="T80" fmla="*/ 0 w 105"/>
                              <a:gd name="T81" fmla="*/ 50 h 105"/>
                              <a:gd name="T82" fmla="*/ 15 w 105"/>
                              <a:gd name="T83" fmla="*/ 15 h 105"/>
                              <a:gd name="T84" fmla="*/ 25 w 105"/>
                              <a:gd name="T85" fmla="*/ 40 h 105"/>
                              <a:gd name="T86" fmla="*/ 0 w 105"/>
                              <a:gd name="T87" fmla="*/ 50 h 105"/>
                              <a:gd name="T88" fmla="*/ 30 w 105"/>
                              <a:gd name="T89" fmla="*/ 0 h 105"/>
                              <a:gd name="T90" fmla="*/ 50 w 105"/>
                              <a:gd name="T91" fmla="*/ 25 h 105"/>
                              <a:gd name="T92" fmla="*/ 30 w 105"/>
                              <a:gd name="T93" fmla="*/ 30 h 105"/>
                              <a:gd name="T94" fmla="*/ 50 w 105"/>
                              <a:gd name="T95" fmla="*/ 0 h 105"/>
                              <a:gd name="T96" fmla="*/ 50 w 105"/>
                              <a:gd name="T97" fmla="*/ 25 h 105"/>
                              <a:gd name="T98" fmla="*/ 50 w 105"/>
                              <a:gd name="T9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70" y="0"/>
                                </a:lnTo>
                                <a:lnTo>
                                  <a:pt x="90" y="15"/>
                                </a:lnTo>
                                <a:lnTo>
                                  <a:pt x="70" y="30"/>
                                </a:lnTo>
                                <a:lnTo>
                                  <a:pt x="6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90" y="15"/>
                                </a:moveTo>
                                <a:lnTo>
                                  <a:pt x="100" y="30"/>
                                </a:ln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75" y="40"/>
                                </a:lnTo>
                                <a:lnTo>
                                  <a:pt x="70" y="30"/>
                                </a:lnTo>
                                <a:lnTo>
                                  <a:pt x="90" y="15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5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105" y="50"/>
                                </a:moveTo>
                                <a:lnTo>
                                  <a:pt x="100" y="70"/>
                                </a:lnTo>
                                <a:lnTo>
                                  <a:pt x="90" y="90"/>
                                </a:lnTo>
                                <a:lnTo>
                                  <a:pt x="70" y="70"/>
                                </a:lnTo>
                                <a:lnTo>
                                  <a:pt x="75" y="60"/>
                                </a:lnTo>
                                <a:lnTo>
                                  <a:pt x="80" y="50"/>
                                </a:lnTo>
                                <a:lnTo>
                                  <a:pt x="105" y="50"/>
                                </a:lnTo>
                                <a:close/>
                                <a:moveTo>
                                  <a:pt x="70" y="70"/>
                                </a:moveTo>
                                <a:lnTo>
                                  <a:pt x="70" y="70"/>
                                </a:lnTo>
                                <a:lnTo>
                                  <a:pt x="80" y="80"/>
                                </a:lnTo>
                                <a:lnTo>
                                  <a:pt x="70" y="70"/>
                                </a:lnTo>
                                <a:close/>
                                <a:moveTo>
                                  <a:pt x="90" y="90"/>
                                </a:moveTo>
                                <a:lnTo>
                                  <a:pt x="70" y="100"/>
                                </a:ln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60" y="75"/>
                                </a:lnTo>
                                <a:lnTo>
                                  <a:pt x="70" y="70"/>
                                </a:lnTo>
                                <a:lnTo>
                                  <a:pt x="90" y="90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50" y="105"/>
                                </a:lnTo>
                                <a:lnTo>
                                  <a:pt x="5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50" y="105"/>
                                </a:moveTo>
                                <a:lnTo>
                                  <a:pt x="30" y="100"/>
                                </a:lnTo>
                                <a:lnTo>
                                  <a:pt x="15" y="90"/>
                                </a:lnTo>
                                <a:lnTo>
                                  <a:pt x="30" y="70"/>
                                </a:lnTo>
                                <a:lnTo>
                                  <a:pt x="40" y="75"/>
                                </a:lnTo>
                                <a:lnTo>
                                  <a:pt x="50" y="80"/>
                                </a:lnTo>
                                <a:lnTo>
                                  <a:pt x="50" y="105"/>
                                </a:lnTo>
                                <a:close/>
                                <a:moveTo>
                                  <a:pt x="15" y="90"/>
                                </a:moveTo>
                                <a:lnTo>
                                  <a:pt x="5" y="70"/>
                                </a:ln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60"/>
                                </a:lnTo>
                                <a:lnTo>
                                  <a:pt x="30" y="70"/>
                                </a:lnTo>
                                <a:lnTo>
                                  <a:pt x="15" y="9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5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40" y="25"/>
                                </a:lnTo>
                                <a:lnTo>
                                  <a:pt x="30" y="30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" name="Freeform 1986"/>
                        <wps:cNvSpPr>
                          <a:spLocks noEditPoints="1"/>
                        </wps:cNvSpPr>
                        <wps:spPr bwMode="auto">
                          <a:xfrm>
                            <a:off x="567" y="3158"/>
                            <a:ext cx="105" cy="104"/>
                          </a:xfrm>
                          <a:custGeom>
                            <a:avLst/>
                            <a:gdLst>
                              <a:gd name="T0" fmla="*/ 50 w 105"/>
                              <a:gd name="T1" fmla="*/ 0 h 104"/>
                              <a:gd name="T2" fmla="*/ 50 w 105"/>
                              <a:gd name="T3" fmla="*/ 24 h 104"/>
                              <a:gd name="T4" fmla="*/ 50 w 105"/>
                              <a:gd name="T5" fmla="*/ 0 h 104"/>
                              <a:gd name="T6" fmla="*/ 90 w 105"/>
                              <a:gd name="T7" fmla="*/ 14 h 104"/>
                              <a:gd name="T8" fmla="*/ 60 w 105"/>
                              <a:gd name="T9" fmla="*/ 24 h 104"/>
                              <a:gd name="T10" fmla="*/ 50 w 105"/>
                              <a:gd name="T11" fmla="*/ 0 h 104"/>
                              <a:gd name="T12" fmla="*/ 90 w 105"/>
                              <a:gd name="T13" fmla="*/ 14 h 104"/>
                              <a:gd name="T14" fmla="*/ 90 w 105"/>
                              <a:gd name="T15" fmla="*/ 14 h 104"/>
                              <a:gd name="T16" fmla="*/ 100 w 105"/>
                              <a:gd name="T17" fmla="*/ 29 h 104"/>
                              <a:gd name="T18" fmla="*/ 80 w 105"/>
                              <a:gd name="T19" fmla="*/ 49 h 104"/>
                              <a:gd name="T20" fmla="*/ 70 w 105"/>
                              <a:gd name="T21" fmla="*/ 34 h 104"/>
                              <a:gd name="T22" fmla="*/ 105 w 105"/>
                              <a:gd name="T23" fmla="*/ 49 h 104"/>
                              <a:gd name="T24" fmla="*/ 80 w 105"/>
                              <a:gd name="T25" fmla="*/ 49 h 104"/>
                              <a:gd name="T26" fmla="*/ 105 w 105"/>
                              <a:gd name="T27" fmla="*/ 49 h 104"/>
                              <a:gd name="T28" fmla="*/ 105 w 105"/>
                              <a:gd name="T29" fmla="*/ 49 h 104"/>
                              <a:gd name="T30" fmla="*/ 80 w 105"/>
                              <a:gd name="T31" fmla="*/ 49 h 104"/>
                              <a:gd name="T32" fmla="*/ 105 w 105"/>
                              <a:gd name="T33" fmla="*/ 49 h 104"/>
                              <a:gd name="T34" fmla="*/ 90 w 105"/>
                              <a:gd name="T35" fmla="*/ 89 h 104"/>
                              <a:gd name="T36" fmla="*/ 75 w 105"/>
                              <a:gd name="T37" fmla="*/ 64 h 104"/>
                              <a:gd name="T38" fmla="*/ 105 w 105"/>
                              <a:gd name="T39" fmla="*/ 49 h 104"/>
                              <a:gd name="T40" fmla="*/ 70 w 105"/>
                              <a:gd name="T41" fmla="*/ 99 h 104"/>
                              <a:gd name="T42" fmla="*/ 50 w 105"/>
                              <a:gd name="T43" fmla="*/ 79 h 104"/>
                              <a:gd name="T44" fmla="*/ 70 w 105"/>
                              <a:gd name="T45" fmla="*/ 69 h 104"/>
                              <a:gd name="T46" fmla="*/ 50 w 105"/>
                              <a:gd name="T47" fmla="*/ 104 h 104"/>
                              <a:gd name="T48" fmla="*/ 50 w 105"/>
                              <a:gd name="T49" fmla="*/ 79 h 104"/>
                              <a:gd name="T50" fmla="*/ 50 w 105"/>
                              <a:gd name="T51" fmla="*/ 104 h 104"/>
                              <a:gd name="T52" fmla="*/ 50 w 105"/>
                              <a:gd name="T53" fmla="*/ 104 h 104"/>
                              <a:gd name="T54" fmla="*/ 50 w 105"/>
                              <a:gd name="T55" fmla="*/ 79 h 104"/>
                              <a:gd name="T56" fmla="*/ 50 w 105"/>
                              <a:gd name="T57" fmla="*/ 104 h 104"/>
                              <a:gd name="T58" fmla="*/ 15 w 105"/>
                              <a:gd name="T59" fmla="*/ 89 h 104"/>
                              <a:gd name="T60" fmla="*/ 40 w 105"/>
                              <a:gd name="T61" fmla="*/ 79 h 104"/>
                              <a:gd name="T62" fmla="*/ 50 w 105"/>
                              <a:gd name="T63" fmla="*/ 104 h 104"/>
                              <a:gd name="T64" fmla="*/ 30 w 105"/>
                              <a:gd name="T65" fmla="*/ 69 h 104"/>
                              <a:gd name="T66" fmla="*/ 30 w 105"/>
                              <a:gd name="T67" fmla="*/ 69 h 104"/>
                              <a:gd name="T68" fmla="*/ 5 w 105"/>
                              <a:gd name="T69" fmla="*/ 74 h 104"/>
                              <a:gd name="T70" fmla="*/ 25 w 105"/>
                              <a:gd name="T71" fmla="*/ 54 h 104"/>
                              <a:gd name="T72" fmla="*/ 30 w 105"/>
                              <a:gd name="T73" fmla="*/ 69 h 104"/>
                              <a:gd name="T74" fmla="*/ 0 w 105"/>
                              <a:gd name="T75" fmla="*/ 54 h 104"/>
                              <a:gd name="T76" fmla="*/ 25 w 105"/>
                              <a:gd name="T77" fmla="*/ 49 h 104"/>
                              <a:gd name="T78" fmla="*/ 0 w 105"/>
                              <a:gd name="T79" fmla="*/ 54 h 104"/>
                              <a:gd name="T80" fmla="*/ 0 w 105"/>
                              <a:gd name="T81" fmla="*/ 49 h 104"/>
                              <a:gd name="T82" fmla="*/ 25 w 105"/>
                              <a:gd name="T83" fmla="*/ 49 h 104"/>
                              <a:gd name="T84" fmla="*/ 0 w 105"/>
                              <a:gd name="T85" fmla="*/ 49 h 104"/>
                              <a:gd name="T86" fmla="*/ 15 w 105"/>
                              <a:gd name="T87" fmla="*/ 14 h 104"/>
                              <a:gd name="T88" fmla="*/ 25 w 105"/>
                              <a:gd name="T89" fmla="*/ 39 h 104"/>
                              <a:gd name="T90" fmla="*/ 0 w 105"/>
                              <a:gd name="T91" fmla="*/ 49 h 104"/>
                              <a:gd name="T92" fmla="*/ 15 w 105"/>
                              <a:gd name="T93" fmla="*/ 14 h 104"/>
                              <a:gd name="T94" fmla="*/ 15 w 105"/>
                              <a:gd name="T95" fmla="*/ 14 h 104"/>
                              <a:gd name="T96" fmla="*/ 30 w 105"/>
                              <a:gd name="T97" fmla="*/ 5 h 104"/>
                              <a:gd name="T98" fmla="*/ 50 w 105"/>
                              <a:gd name="T99" fmla="*/ 24 h 104"/>
                              <a:gd name="T100" fmla="*/ 30 w 105"/>
                              <a:gd name="T101" fmla="*/ 34 h 104"/>
                              <a:gd name="T102" fmla="*/ 50 w 105"/>
                              <a:gd name="T103" fmla="*/ 0 h 104"/>
                              <a:gd name="T104" fmla="*/ 50 w 105"/>
                              <a:gd name="T105" fmla="*/ 24 h 104"/>
                              <a:gd name="T106" fmla="*/ 50 w 105"/>
                              <a:gd name="T10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70" y="5"/>
                                </a:lnTo>
                                <a:lnTo>
                                  <a:pt x="90" y="14"/>
                                </a:lnTo>
                                <a:lnTo>
                                  <a:pt x="70" y="34"/>
                                </a:lnTo>
                                <a:lnTo>
                                  <a:pt x="6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90" y="14"/>
                                </a:moveTo>
                                <a:lnTo>
                                  <a:pt x="90" y="14"/>
                                </a:lnTo>
                                <a:lnTo>
                                  <a:pt x="80" y="24"/>
                                </a:lnTo>
                                <a:lnTo>
                                  <a:pt x="90" y="14"/>
                                </a:lnTo>
                                <a:close/>
                                <a:moveTo>
                                  <a:pt x="90" y="14"/>
                                </a:moveTo>
                                <a:lnTo>
                                  <a:pt x="100" y="29"/>
                                </a:ln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75" y="39"/>
                                </a:lnTo>
                                <a:lnTo>
                                  <a:pt x="70" y="34"/>
                                </a:lnTo>
                                <a:lnTo>
                                  <a:pt x="90" y="14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5" y="49"/>
                                </a:lnTo>
                                <a:lnTo>
                                  <a:pt x="80" y="49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0" y="74"/>
                                </a:lnTo>
                                <a:lnTo>
                                  <a:pt x="90" y="89"/>
                                </a:lnTo>
                                <a:lnTo>
                                  <a:pt x="70" y="69"/>
                                </a:lnTo>
                                <a:lnTo>
                                  <a:pt x="75" y="64"/>
                                </a:lnTo>
                                <a:lnTo>
                                  <a:pt x="80" y="49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90" y="89"/>
                                </a:moveTo>
                                <a:lnTo>
                                  <a:pt x="70" y="99"/>
                                </a:ln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60" y="79"/>
                                </a:lnTo>
                                <a:lnTo>
                                  <a:pt x="70" y="69"/>
                                </a:lnTo>
                                <a:lnTo>
                                  <a:pt x="90" y="89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50" y="104"/>
                                </a:lnTo>
                                <a:lnTo>
                                  <a:pt x="5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50" y="104"/>
                                </a:moveTo>
                                <a:lnTo>
                                  <a:pt x="30" y="99"/>
                                </a:lnTo>
                                <a:lnTo>
                                  <a:pt x="15" y="89"/>
                                </a:lnTo>
                                <a:lnTo>
                                  <a:pt x="30" y="69"/>
                                </a:lnTo>
                                <a:lnTo>
                                  <a:pt x="40" y="79"/>
                                </a:lnTo>
                                <a:lnTo>
                                  <a:pt x="50" y="79"/>
                                </a:lnTo>
                                <a:lnTo>
                                  <a:pt x="50" y="104"/>
                                </a:lnTo>
                                <a:close/>
                                <a:moveTo>
                                  <a:pt x="30" y="69"/>
                                </a:moveTo>
                                <a:lnTo>
                                  <a:pt x="30" y="69"/>
                                </a:lnTo>
                                <a:lnTo>
                                  <a:pt x="25" y="79"/>
                                </a:lnTo>
                                <a:lnTo>
                                  <a:pt x="30" y="69"/>
                                </a:lnTo>
                                <a:close/>
                                <a:moveTo>
                                  <a:pt x="15" y="89"/>
                                </a:moveTo>
                                <a:lnTo>
                                  <a:pt x="5" y="74"/>
                                </a:lnTo>
                                <a:lnTo>
                                  <a:pt x="0" y="54"/>
                                </a:lnTo>
                                <a:lnTo>
                                  <a:pt x="25" y="54"/>
                                </a:lnTo>
                                <a:lnTo>
                                  <a:pt x="25" y="64"/>
                                </a:lnTo>
                                <a:lnTo>
                                  <a:pt x="30" y="69"/>
                                </a:lnTo>
                                <a:lnTo>
                                  <a:pt x="15" y="89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5" y="29"/>
                                </a:lnTo>
                                <a:lnTo>
                                  <a:pt x="15" y="14"/>
                                </a:lnTo>
                                <a:lnTo>
                                  <a:pt x="30" y="34"/>
                                </a:lnTo>
                                <a:lnTo>
                                  <a:pt x="25" y="39"/>
                                </a:lnTo>
                                <a:lnTo>
                                  <a:pt x="25" y="49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25" y="2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40" y="24"/>
                                </a:lnTo>
                                <a:lnTo>
                                  <a:pt x="30" y="3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"/>
                                </a:lnTo>
                                <a:lnTo>
                                  <a:pt x="50" y="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1" name="Freeform 1987"/>
                        <wps:cNvSpPr>
                          <a:spLocks noEditPoints="1"/>
                        </wps:cNvSpPr>
                        <wps:spPr bwMode="auto">
                          <a:xfrm>
                            <a:off x="174" y="3128"/>
                            <a:ext cx="383" cy="239"/>
                          </a:xfrm>
                          <a:custGeom>
                            <a:avLst/>
                            <a:gdLst>
                              <a:gd name="T0" fmla="*/ 25 w 383"/>
                              <a:gd name="T1" fmla="*/ 15 h 239"/>
                              <a:gd name="T2" fmla="*/ 25 w 383"/>
                              <a:gd name="T3" fmla="*/ 5 h 239"/>
                              <a:gd name="T4" fmla="*/ 35 w 383"/>
                              <a:gd name="T5" fmla="*/ 0 h 239"/>
                              <a:gd name="T6" fmla="*/ 45 w 383"/>
                              <a:gd name="T7" fmla="*/ 5 h 239"/>
                              <a:gd name="T8" fmla="*/ 50 w 383"/>
                              <a:gd name="T9" fmla="*/ 15 h 239"/>
                              <a:gd name="T10" fmla="*/ 25 w 383"/>
                              <a:gd name="T11" fmla="*/ 15 h 239"/>
                              <a:gd name="T12" fmla="*/ 50 w 383"/>
                              <a:gd name="T13" fmla="*/ 15 h 239"/>
                              <a:gd name="T14" fmla="*/ 45 w 383"/>
                              <a:gd name="T15" fmla="*/ 54 h 239"/>
                              <a:gd name="T16" fmla="*/ 45 w 383"/>
                              <a:gd name="T17" fmla="*/ 94 h 239"/>
                              <a:gd name="T18" fmla="*/ 20 w 383"/>
                              <a:gd name="T19" fmla="*/ 89 h 239"/>
                              <a:gd name="T20" fmla="*/ 20 w 383"/>
                              <a:gd name="T21" fmla="*/ 54 h 239"/>
                              <a:gd name="T22" fmla="*/ 25 w 383"/>
                              <a:gd name="T23" fmla="*/ 15 h 239"/>
                              <a:gd name="T24" fmla="*/ 50 w 383"/>
                              <a:gd name="T25" fmla="*/ 15 h 239"/>
                              <a:gd name="T26" fmla="*/ 45 w 383"/>
                              <a:gd name="T27" fmla="*/ 94 h 239"/>
                              <a:gd name="T28" fmla="*/ 35 w 383"/>
                              <a:gd name="T29" fmla="*/ 134 h 239"/>
                              <a:gd name="T30" fmla="*/ 25 w 383"/>
                              <a:gd name="T31" fmla="*/ 179 h 239"/>
                              <a:gd name="T32" fmla="*/ 0 w 383"/>
                              <a:gd name="T33" fmla="*/ 174 h 239"/>
                              <a:gd name="T34" fmla="*/ 10 w 383"/>
                              <a:gd name="T35" fmla="*/ 129 h 239"/>
                              <a:gd name="T36" fmla="*/ 20 w 383"/>
                              <a:gd name="T37" fmla="*/ 89 h 239"/>
                              <a:gd name="T38" fmla="*/ 45 w 383"/>
                              <a:gd name="T39" fmla="*/ 94 h 239"/>
                              <a:gd name="T40" fmla="*/ 10 w 383"/>
                              <a:gd name="T41" fmla="*/ 189 h 239"/>
                              <a:gd name="T42" fmla="*/ 5 w 383"/>
                              <a:gd name="T43" fmla="*/ 184 h 239"/>
                              <a:gd name="T44" fmla="*/ 0 w 383"/>
                              <a:gd name="T45" fmla="*/ 174 h 239"/>
                              <a:gd name="T46" fmla="*/ 15 w 383"/>
                              <a:gd name="T47" fmla="*/ 174 h 239"/>
                              <a:gd name="T48" fmla="*/ 10 w 383"/>
                              <a:gd name="T49" fmla="*/ 189 h 239"/>
                              <a:gd name="T50" fmla="*/ 15 w 383"/>
                              <a:gd name="T51" fmla="*/ 164 h 239"/>
                              <a:gd name="T52" fmla="*/ 65 w 383"/>
                              <a:gd name="T53" fmla="*/ 174 h 239"/>
                              <a:gd name="T54" fmla="*/ 100 w 383"/>
                              <a:gd name="T55" fmla="*/ 189 h 239"/>
                              <a:gd name="T56" fmla="*/ 95 w 383"/>
                              <a:gd name="T57" fmla="*/ 209 h 239"/>
                              <a:gd name="T58" fmla="*/ 60 w 383"/>
                              <a:gd name="T59" fmla="*/ 199 h 239"/>
                              <a:gd name="T60" fmla="*/ 10 w 383"/>
                              <a:gd name="T61" fmla="*/ 189 h 239"/>
                              <a:gd name="T62" fmla="*/ 15 w 383"/>
                              <a:gd name="T63" fmla="*/ 164 h 239"/>
                              <a:gd name="T64" fmla="*/ 100 w 383"/>
                              <a:gd name="T65" fmla="*/ 189 h 239"/>
                              <a:gd name="T66" fmla="*/ 134 w 383"/>
                              <a:gd name="T67" fmla="*/ 199 h 239"/>
                              <a:gd name="T68" fmla="*/ 184 w 383"/>
                              <a:gd name="T69" fmla="*/ 209 h 239"/>
                              <a:gd name="T70" fmla="*/ 254 w 383"/>
                              <a:gd name="T71" fmla="*/ 214 h 239"/>
                              <a:gd name="T72" fmla="*/ 368 w 383"/>
                              <a:gd name="T73" fmla="*/ 209 h 239"/>
                              <a:gd name="T74" fmla="*/ 368 w 383"/>
                              <a:gd name="T75" fmla="*/ 234 h 239"/>
                              <a:gd name="T76" fmla="*/ 254 w 383"/>
                              <a:gd name="T77" fmla="*/ 239 h 239"/>
                              <a:gd name="T78" fmla="*/ 179 w 383"/>
                              <a:gd name="T79" fmla="*/ 234 h 239"/>
                              <a:gd name="T80" fmla="*/ 129 w 383"/>
                              <a:gd name="T81" fmla="*/ 224 h 239"/>
                              <a:gd name="T82" fmla="*/ 95 w 383"/>
                              <a:gd name="T83" fmla="*/ 209 h 239"/>
                              <a:gd name="T84" fmla="*/ 100 w 383"/>
                              <a:gd name="T85" fmla="*/ 189 h 239"/>
                              <a:gd name="T86" fmla="*/ 368 w 383"/>
                              <a:gd name="T87" fmla="*/ 209 h 239"/>
                              <a:gd name="T88" fmla="*/ 378 w 383"/>
                              <a:gd name="T89" fmla="*/ 214 h 239"/>
                              <a:gd name="T90" fmla="*/ 383 w 383"/>
                              <a:gd name="T91" fmla="*/ 219 h 239"/>
                              <a:gd name="T92" fmla="*/ 378 w 383"/>
                              <a:gd name="T93" fmla="*/ 229 h 239"/>
                              <a:gd name="T94" fmla="*/ 368 w 383"/>
                              <a:gd name="T95" fmla="*/ 234 h 239"/>
                              <a:gd name="T96" fmla="*/ 368 w 383"/>
                              <a:gd name="T97" fmla="*/ 20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3" h="239">
                                <a:moveTo>
                                  <a:pt x="25" y="1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5"/>
                                </a:lnTo>
                                <a:lnTo>
                                  <a:pt x="25" y="15"/>
                                </a:lnTo>
                                <a:close/>
                                <a:moveTo>
                                  <a:pt x="50" y="15"/>
                                </a:moveTo>
                                <a:lnTo>
                                  <a:pt x="45" y="54"/>
                                </a:lnTo>
                                <a:lnTo>
                                  <a:pt x="45" y="94"/>
                                </a:lnTo>
                                <a:lnTo>
                                  <a:pt x="20" y="89"/>
                                </a:lnTo>
                                <a:lnTo>
                                  <a:pt x="20" y="54"/>
                                </a:lnTo>
                                <a:lnTo>
                                  <a:pt x="25" y="15"/>
                                </a:lnTo>
                                <a:lnTo>
                                  <a:pt x="50" y="15"/>
                                </a:lnTo>
                                <a:close/>
                                <a:moveTo>
                                  <a:pt x="45" y="94"/>
                                </a:moveTo>
                                <a:lnTo>
                                  <a:pt x="35" y="134"/>
                                </a:lnTo>
                                <a:lnTo>
                                  <a:pt x="25" y="179"/>
                                </a:lnTo>
                                <a:lnTo>
                                  <a:pt x="0" y="174"/>
                                </a:lnTo>
                                <a:lnTo>
                                  <a:pt x="10" y="129"/>
                                </a:lnTo>
                                <a:lnTo>
                                  <a:pt x="20" y="89"/>
                                </a:lnTo>
                                <a:lnTo>
                                  <a:pt x="45" y="94"/>
                                </a:lnTo>
                                <a:close/>
                                <a:moveTo>
                                  <a:pt x="10" y="189"/>
                                </a:moveTo>
                                <a:lnTo>
                                  <a:pt x="5" y="184"/>
                                </a:lnTo>
                                <a:lnTo>
                                  <a:pt x="0" y="174"/>
                                </a:lnTo>
                                <a:lnTo>
                                  <a:pt x="15" y="174"/>
                                </a:lnTo>
                                <a:lnTo>
                                  <a:pt x="10" y="189"/>
                                </a:lnTo>
                                <a:close/>
                                <a:moveTo>
                                  <a:pt x="15" y="164"/>
                                </a:moveTo>
                                <a:lnTo>
                                  <a:pt x="65" y="174"/>
                                </a:lnTo>
                                <a:lnTo>
                                  <a:pt x="100" y="189"/>
                                </a:lnTo>
                                <a:lnTo>
                                  <a:pt x="95" y="209"/>
                                </a:lnTo>
                                <a:lnTo>
                                  <a:pt x="60" y="199"/>
                                </a:lnTo>
                                <a:lnTo>
                                  <a:pt x="10" y="189"/>
                                </a:lnTo>
                                <a:lnTo>
                                  <a:pt x="15" y="164"/>
                                </a:lnTo>
                                <a:close/>
                                <a:moveTo>
                                  <a:pt x="100" y="189"/>
                                </a:moveTo>
                                <a:lnTo>
                                  <a:pt x="134" y="199"/>
                                </a:lnTo>
                                <a:lnTo>
                                  <a:pt x="184" y="209"/>
                                </a:lnTo>
                                <a:lnTo>
                                  <a:pt x="254" y="214"/>
                                </a:lnTo>
                                <a:lnTo>
                                  <a:pt x="368" y="209"/>
                                </a:lnTo>
                                <a:lnTo>
                                  <a:pt x="368" y="234"/>
                                </a:lnTo>
                                <a:lnTo>
                                  <a:pt x="254" y="239"/>
                                </a:lnTo>
                                <a:lnTo>
                                  <a:pt x="179" y="234"/>
                                </a:lnTo>
                                <a:lnTo>
                                  <a:pt x="129" y="224"/>
                                </a:lnTo>
                                <a:lnTo>
                                  <a:pt x="95" y="209"/>
                                </a:lnTo>
                                <a:lnTo>
                                  <a:pt x="100" y="189"/>
                                </a:lnTo>
                                <a:close/>
                                <a:moveTo>
                                  <a:pt x="368" y="209"/>
                                </a:moveTo>
                                <a:lnTo>
                                  <a:pt x="378" y="214"/>
                                </a:lnTo>
                                <a:lnTo>
                                  <a:pt x="383" y="219"/>
                                </a:lnTo>
                                <a:lnTo>
                                  <a:pt x="378" y="229"/>
                                </a:lnTo>
                                <a:lnTo>
                                  <a:pt x="368" y="234"/>
                                </a:lnTo>
                                <a:lnTo>
                                  <a:pt x="36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2" name="Freeform 1988"/>
                        <wps:cNvSpPr>
                          <a:spLocks noEditPoints="1"/>
                        </wps:cNvSpPr>
                        <wps:spPr bwMode="auto">
                          <a:xfrm>
                            <a:off x="229" y="3302"/>
                            <a:ext cx="711" cy="329"/>
                          </a:xfrm>
                          <a:custGeom>
                            <a:avLst/>
                            <a:gdLst>
                              <a:gd name="T0" fmla="*/ 5 w 711"/>
                              <a:gd name="T1" fmla="*/ 5 h 329"/>
                              <a:gd name="T2" fmla="*/ 0 w 711"/>
                              <a:gd name="T3" fmla="*/ 20 h 329"/>
                              <a:gd name="T4" fmla="*/ 0 w 711"/>
                              <a:gd name="T5" fmla="*/ 20 h 329"/>
                              <a:gd name="T6" fmla="*/ 0 w 711"/>
                              <a:gd name="T7" fmla="*/ 20 h 329"/>
                              <a:gd name="T8" fmla="*/ 0 w 711"/>
                              <a:gd name="T9" fmla="*/ 20 h 329"/>
                              <a:gd name="T10" fmla="*/ 60 w 711"/>
                              <a:gd name="T11" fmla="*/ 119 h 329"/>
                              <a:gd name="T12" fmla="*/ 0 w 711"/>
                              <a:gd name="T13" fmla="*/ 20 h 329"/>
                              <a:gd name="T14" fmla="*/ 74 w 711"/>
                              <a:gd name="T15" fmla="*/ 159 h 329"/>
                              <a:gd name="T16" fmla="*/ 124 w 711"/>
                              <a:gd name="T17" fmla="*/ 294 h 329"/>
                              <a:gd name="T18" fmla="*/ 65 w 711"/>
                              <a:gd name="T19" fmla="*/ 214 h 329"/>
                              <a:gd name="T20" fmla="*/ 60 w 711"/>
                              <a:gd name="T21" fmla="*/ 119 h 329"/>
                              <a:gd name="T22" fmla="*/ 104 w 711"/>
                              <a:gd name="T23" fmla="*/ 304 h 329"/>
                              <a:gd name="T24" fmla="*/ 119 w 711"/>
                              <a:gd name="T25" fmla="*/ 289 h 329"/>
                              <a:gd name="T26" fmla="*/ 209 w 711"/>
                              <a:gd name="T27" fmla="*/ 304 h 329"/>
                              <a:gd name="T28" fmla="*/ 209 w 711"/>
                              <a:gd name="T29" fmla="*/ 329 h 329"/>
                              <a:gd name="T30" fmla="*/ 109 w 711"/>
                              <a:gd name="T31" fmla="*/ 309 h 329"/>
                              <a:gd name="T32" fmla="*/ 268 w 711"/>
                              <a:gd name="T33" fmla="*/ 304 h 329"/>
                              <a:gd name="T34" fmla="*/ 358 w 711"/>
                              <a:gd name="T35" fmla="*/ 274 h 329"/>
                              <a:gd name="T36" fmla="*/ 308 w 711"/>
                              <a:gd name="T37" fmla="*/ 324 h 329"/>
                              <a:gd name="T38" fmla="*/ 239 w 711"/>
                              <a:gd name="T39" fmla="*/ 304 h 329"/>
                              <a:gd name="T40" fmla="*/ 373 w 711"/>
                              <a:gd name="T41" fmla="*/ 274 h 329"/>
                              <a:gd name="T42" fmla="*/ 373 w 711"/>
                              <a:gd name="T43" fmla="*/ 274 h 329"/>
                              <a:gd name="T44" fmla="*/ 453 w 711"/>
                              <a:gd name="T45" fmla="*/ 304 h 329"/>
                              <a:gd name="T46" fmla="*/ 453 w 711"/>
                              <a:gd name="T47" fmla="*/ 329 h 329"/>
                              <a:gd name="T48" fmla="*/ 358 w 711"/>
                              <a:gd name="T49" fmla="*/ 299 h 329"/>
                              <a:gd name="T50" fmla="*/ 482 w 711"/>
                              <a:gd name="T51" fmla="*/ 304 h 329"/>
                              <a:gd name="T52" fmla="*/ 482 w 711"/>
                              <a:gd name="T53" fmla="*/ 304 h 329"/>
                              <a:gd name="T54" fmla="*/ 587 w 711"/>
                              <a:gd name="T55" fmla="*/ 289 h 329"/>
                              <a:gd name="T56" fmla="*/ 592 w 711"/>
                              <a:gd name="T57" fmla="*/ 314 h 329"/>
                              <a:gd name="T58" fmla="*/ 482 w 711"/>
                              <a:gd name="T59" fmla="*/ 329 h 329"/>
                              <a:gd name="T60" fmla="*/ 637 w 711"/>
                              <a:gd name="T61" fmla="*/ 299 h 329"/>
                              <a:gd name="T62" fmla="*/ 637 w 711"/>
                              <a:gd name="T63" fmla="*/ 294 h 329"/>
                              <a:gd name="T64" fmla="*/ 612 w 711"/>
                              <a:gd name="T65" fmla="*/ 289 h 329"/>
                              <a:gd name="T66" fmla="*/ 637 w 711"/>
                              <a:gd name="T67" fmla="*/ 294 h 329"/>
                              <a:gd name="T68" fmla="*/ 612 w 711"/>
                              <a:gd name="T69" fmla="*/ 289 h 329"/>
                              <a:gd name="T70" fmla="*/ 612 w 711"/>
                              <a:gd name="T71" fmla="*/ 289 h 329"/>
                              <a:gd name="T72" fmla="*/ 671 w 711"/>
                              <a:gd name="T73" fmla="*/ 194 h 329"/>
                              <a:gd name="T74" fmla="*/ 612 w 711"/>
                              <a:gd name="T75" fmla="*/ 289 h 329"/>
                              <a:gd name="T76" fmla="*/ 676 w 711"/>
                              <a:gd name="T77" fmla="*/ 115 h 329"/>
                              <a:gd name="T78" fmla="*/ 711 w 711"/>
                              <a:gd name="T79" fmla="*/ 40 h 329"/>
                              <a:gd name="T80" fmla="*/ 691 w 711"/>
                              <a:gd name="T81" fmla="*/ 159 h 329"/>
                              <a:gd name="T82" fmla="*/ 686 w 711"/>
                              <a:gd name="T83" fmla="*/ 40 h 329"/>
                              <a:gd name="T84" fmla="*/ 706 w 711"/>
                              <a:gd name="T85" fmla="*/ 3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1" h="329">
                                <a:moveTo>
                                  <a:pt x="0" y="20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2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0" y="15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5"/>
                                </a:moveTo>
                                <a:lnTo>
                                  <a:pt x="45" y="55"/>
                                </a:lnTo>
                                <a:lnTo>
                                  <a:pt x="60" y="119"/>
                                </a:lnTo>
                                <a:lnTo>
                                  <a:pt x="35" y="124"/>
                                </a:lnTo>
                                <a:lnTo>
                                  <a:pt x="20" y="65"/>
                                </a:lnTo>
                                <a:lnTo>
                                  <a:pt x="0" y="20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60" y="119"/>
                                </a:moveTo>
                                <a:lnTo>
                                  <a:pt x="74" y="159"/>
                                </a:lnTo>
                                <a:lnTo>
                                  <a:pt x="84" y="204"/>
                                </a:lnTo>
                                <a:lnTo>
                                  <a:pt x="104" y="249"/>
                                </a:lnTo>
                                <a:lnTo>
                                  <a:pt x="124" y="294"/>
                                </a:lnTo>
                                <a:lnTo>
                                  <a:pt x="104" y="304"/>
                                </a:lnTo>
                                <a:lnTo>
                                  <a:pt x="79" y="259"/>
                                </a:lnTo>
                                <a:lnTo>
                                  <a:pt x="65" y="214"/>
                                </a:lnTo>
                                <a:lnTo>
                                  <a:pt x="50" y="169"/>
                                </a:lnTo>
                                <a:lnTo>
                                  <a:pt x="35" y="124"/>
                                </a:lnTo>
                                <a:lnTo>
                                  <a:pt x="60" y="119"/>
                                </a:lnTo>
                                <a:close/>
                                <a:moveTo>
                                  <a:pt x="109" y="309"/>
                                </a:moveTo>
                                <a:lnTo>
                                  <a:pt x="104" y="309"/>
                                </a:lnTo>
                                <a:lnTo>
                                  <a:pt x="104" y="304"/>
                                </a:lnTo>
                                <a:lnTo>
                                  <a:pt x="114" y="299"/>
                                </a:lnTo>
                                <a:lnTo>
                                  <a:pt x="109" y="309"/>
                                </a:lnTo>
                                <a:close/>
                                <a:moveTo>
                                  <a:pt x="119" y="289"/>
                                </a:moveTo>
                                <a:lnTo>
                                  <a:pt x="149" y="294"/>
                                </a:lnTo>
                                <a:lnTo>
                                  <a:pt x="179" y="304"/>
                                </a:lnTo>
                                <a:lnTo>
                                  <a:pt x="209" y="304"/>
                                </a:lnTo>
                                <a:lnTo>
                                  <a:pt x="239" y="304"/>
                                </a:lnTo>
                                <a:lnTo>
                                  <a:pt x="244" y="329"/>
                                </a:lnTo>
                                <a:lnTo>
                                  <a:pt x="209" y="329"/>
                                </a:lnTo>
                                <a:lnTo>
                                  <a:pt x="174" y="324"/>
                                </a:lnTo>
                                <a:lnTo>
                                  <a:pt x="144" y="319"/>
                                </a:lnTo>
                                <a:lnTo>
                                  <a:pt x="109" y="309"/>
                                </a:lnTo>
                                <a:lnTo>
                                  <a:pt x="119" y="289"/>
                                </a:lnTo>
                                <a:close/>
                                <a:moveTo>
                                  <a:pt x="239" y="304"/>
                                </a:moveTo>
                                <a:lnTo>
                                  <a:pt x="268" y="304"/>
                                </a:lnTo>
                                <a:lnTo>
                                  <a:pt x="298" y="299"/>
                                </a:lnTo>
                                <a:lnTo>
                                  <a:pt x="328" y="289"/>
                                </a:lnTo>
                                <a:lnTo>
                                  <a:pt x="358" y="274"/>
                                </a:lnTo>
                                <a:lnTo>
                                  <a:pt x="373" y="299"/>
                                </a:lnTo>
                                <a:lnTo>
                                  <a:pt x="338" y="314"/>
                                </a:lnTo>
                                <a:lnTo>
                                  <a:pt x="308" y="324"/>
                                </a:lnTo>
                                <a:lnTo>
                                  <a:pt x="273" y="329"/>
                                </a:lnTo>
                                <a:lnTo>
                                  <a:pt x="244" y="329"/>
                                </a:lnTo>
                                <a:lnTo>
                                  <a:pt x="239" y="304"/>
                                </a:lnTo>
                                <a:close/>
                                <a:moveTo>
                                  <a:pt x="358" y="274"/>
                                </a:moveTo>
                                <a:lnTo>
                                  <a:pt x="363" y="274"/>
                                </a:lnTo>
                                <a:lnTo>
                                  <a:pt x="373" y="274"/>
                                </a:lnTo>
                                <a:lnTo>
                                  <a:pt x="363" y="284"/>
                                </a:lnTo>
                                <a:lnTo>
                                  <a:pt x="358" y="274"/>
                                </a:lnTo>
                                <a:close/>
                                <a:moveTo>
                                  <a:pt x="373" y="274"/>
                                </a:moveTo>
                                <a:lnTo>
                                  <a:pt x="398" y="289"/>
                                </a:lnTo>
                                <a:lnTo>
                                  <a:pt x="423" y="299"/>
                                </a:lnTo>
                                <a:lnTo>
                                  <a:pt x="453" y="304"/>
                                </a:lnTo>
                                <a:lnTo>
                                  <a:pt x="482" y="304"/>
                                </a:lnTo>
                                <a:lnTo>
                                  <a:pt x="482" y="329"/>
                                </a:lnTo>
                                <a:lnTo>
                                  <a:pt x="453" y="329"/>
                                </a:lnTo>
                                <a:lnTo>
                                  <a:pt x="418" y="319"/>
                                </a:lnTo>
                                <a:lnTo>
                                  <a:pt x="388" y="309"/>
                                </a:lnTo>
                                <a:lnTo>
                                  <a:pt x="358" y="299"/>
                                </a:lnTo>
                                <a:lnTo>
                                  <a:pt x="373" y="274"/>
                                </a:lnTo>
                                <a:close/>
                                <a:moveTo>
                                  <a:pt x="482" y="304"/>
                                </a:moveTo>
                                <a:lnTo>
                                  <a:pt x="482" y="304"/>
                                </a:lnTo>
                                <a:lnTo>
                                  <a:pt x="482" y="319"/>
                                </a:lnTo>
                                <a:lnTo>
                                  <a:pt x="482" y="304"/>
                                </a:lnTo>
                                <a:close/>
                                <a:moveTo>
                                  <a:pt x="482" y="304"/>
                                </a:moveTo>
                                <a:lnTo>
                                  <a:pt x="517" y="304"/>
                                </a:lnTo>
                                <a:lnTo>
                                  <a:pt x="552" y="299"/>
                                </a:lnTo>
                                <a:lnTo>
                                  <a:pt x="587" y="289"/>
                                </a:lnTo>
                                <a:lnTo>
                                  <a:pt x="622" y="279"/>
                                </a:lnTo>
                                <a:lnTo>
                                  <a:pt x="632" y="304"/>
                                </a:lnTo>
                                <a:lnTo>
                                  <a:pt x="592" y="314"/>
                                </a:lnTo>
                                <a:lnTo>
                                  <a:pt x="552" y="324"/>
                                </a:lnTo>
                                <a:lnTo>
                                  <a:pt x="517" y="329"/>
                                </a:lnTo>
                                <a:lnTo>
                                  <a:pt x="482" y="329"/>
                                </a:lnTo>
                                <a:lnTo>
                                  <a:pt x="482" y="304"/>
                                </a:lnTo>
                                <a:close/>
                                <a:moveTo>
                                  <a:pt x="637" y="294"/>
                                </a:moveTo>
                                <a:lnTo>
                                  <a:pt x="637" y="299"/>
                                </a:lnTo>
                                <a:lnTo>
                                  <a:pt x="632" y="304"/>
                                </a:lnTo>
                                <a:lnTo>
                                  <a:pt x="627" y="289"/>
                                </a:lnTo>
                                <a:lnTo>
                                  <a:pt x="637" y="294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12" y="289"/>
                                </a:lnTo>
                                <a:lnTo>
                                  <a:pt x="612" y="289"/>
                                </a:lnTo>
                                <a:lnTo>
                                  <a:pt x="637" y="294"/>
                                </a:lnTo>
                                <a:lnTo>
                                  <a:pt x="637" y="294"/>
                                </a:lnTo>
                                <a:lnTo>
                                  <a:pt x="637" y="294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12" y="289"/>
                                </a:lnTo>
                                <a:lnTo>
                                  <a:pt x="627" y="289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12" y="289"/>
                                </a:moveTo>
                                <a:lnTo>
                                  <a:pt x="627" y="234"/>
                                </a:lnTo>
                                <a:lnTo>
                                  <a:pt x="652" y="184"/>
                                </a:lnTo>
                                <a:lnTo>
                                  <a:pt x="671" y="194"/>
                                </a:lnTo>
                                <a:lnTo>
                                  <a:pt x="652" y="244"/>
                                </a:lnTo>
                                <a:lnTo>
                                  <a:pt x="637" y="294"/>
                                </a:lnTo>
                                <a:lnTo>
                                  <a:pt x="612" y="289"/>
                                </a:lnTo>
                                <a:close/>
                                <a:moveTo>
                                  <a:pt x="652" y="184"/>
                                </a:moveTo>
                                <a:lnTo>
                                  <a:pt x="666" y="149"/>
                                </a:lnTo>
                                <a:lnTo>
                                  <a:pt x="676" y="115"/>
                                </a:lnTo>
                                <a:lnTo>
                                  <a:pt x="686" y="80"/>
                                </a:lnTo>
                                <a:lnTo>
                                  <a:pt x="686" y="40"/>
                                </a:lnTo>
                                <a:lnTo>
                                  <a:pt x="711" y="40"/>
                                </a:lnTo>
                                <a:lnTo>
                                  <a:pt x="711" y="80"/>
                                </a:lnTo>
                                <a:lnTo>
                                  <a:pt x="701" y="119"/>
                                </a:lnTo>
                                <a:lnTo>
                                  <a:pt x="691" y="159"/>
                                </a:lnTo>
                                <a:lnTo>
                                  <a:pt x="671" y="194"/>
                                </a:lnTo>
                                <a:lnTo>
                                  <a:pt x="652" y="184"/>
                                </a:lnTo>
                                <a:close/>
                                <a:moveTo>
                                  <a:pt x="686" y="40"/>
                                </a:moveTo>
                                <a:lnTo>
                                  <a:pt x="691" y="35"/>
                                </a:lnTo>
                                <a:lnTo>
                                  <a:pt x="696" y="30"/>
                                </a:lnTo>
                                <a:lnTo>
                                  <a:pt x="706" y="30"/>
                                </a:lnTo>
                                <a:lnTo>
                                  <a:pt x="711" y="40"/>
                                </a:lnTo>
                                <a:lnTo>
                                  <a:pt x="68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3" name="Freeform 1989"/>
                        <wps:cNvSpPr>
                          <a:spLocks noEditPoints="1"/>
                        </wps:cNvSpPr>
                        <wps:spPr bwMode="auto">
                          <a:xfrm>
                            <a:off x="572" y="3491"/>
                            <a:ext cx="30" cy="110"/>
                          </a:xfrm>
                          <a:custGeom>
                            <a:avLst/>
                            <a:gdLst>
                              <a:gd name="T0" fmla="*/ 0 w 30"/>
                              <a:gd name="T1" fmla="*/ 15 h 110"/>
                              <a:gd name="T2" fmla="*/ 5 w 30"/>
                              <a:gd name="T3" fmla="*/ 5 h 110"/>
                              <a:gd name="T4" fmla="*/ 15 w 30"/>
                              <a:gd name="T5" fmla="*/ 0 h 110"/>
                              <a:gd name="T6" fmla="*/ 20 w 30"/>
                              <a:gd name="T7" fmla="*/ 0 h 110"/>
                              <a:gd name="T8" fmla="*/ 25 w 30"/>
                              <a:gd name="T9" fmla="*/ 10 h 110"/>
                              <a:gd name="T10" fmla="*/ 0 w 30"/>
                              <a:gd name="T11" fmla="*/ 15 h 110"/>
                              <a:gd name="T12" fmla="*/ 25 w 30"/>
                              <a:gd name="T13" fmla="*/ 10 h 110"/>
                              <a:gd name="T14" fmla="*/ 30 w 30"/>
                              <a:gd name="T15" fmla="*/ 25 h 110"/>
                              <a:gd name="T16" fmla="*/ 30 w 30"/>
                              <a:gd name="T17" fmla="*/ 45 h 110"/>
                              <a:gd name="T18" fmla="*/ 5 w 30"/>
                              <a:gd name="T19" fmla="*/ 45 h 110"/>
                              <a:gd name="T20" fmla="*/ 5 w 30"/>
                              <a:gd name="T21" fmla="*/ 30 h 110"/>
                              <a:gd name="T22" fmla="*/ 0 w 30"/>
                              <a:gd name="T23" fmla="*/ 15 h 110"/>
                              <a:gd name="T24" fmla="*/ 25 w 30"/>
                              <a:gd name="T25" fmla="*/ 10 h 110"/>
                              <a:gd name="T26" fmla="*/ 30 w 30"/>
                              <a:gd name="T27" fmla="*/ 45 h 110"/>
                              <a:gd name="T28" fmla="*/ 30 w 30"/>
                              <a:gd name="T29" fmla="*/ 70 h 110"/>
                              <a:gd name="T30" fmla="*/ 30 w 30"/>
                              <a:gd name="T31" fmla="*/ 95 h 110"/>
                              <a:gd name="T32" fmla="*/ 10 w 30"/>
                              <a:gd name="T33" fmla="*/ 100 h 110"/>
                              <a:gd name="T34" fmla="*/ 5 w 30"/>
                              <a:gd name="T35" fmla="*/ 70 h 110"/>
                              <a:gd name="T36" fmla="*/ 5 w 30"/>
                              <a:gd name="T37" fmla="*/ 45 h 110"/>
                              <a:gd name="T38" fmla="*/ 30 w 30"/>
                              <a:gd name="T39" fmla="*/ 45 h 110"/>
                              <a:gd name="T40" fmla="*/ 30 w 30"/>
                              <a:gd name="T41" fmla="*/ 95 h 110"/>
                              <a:gd name="T42" fmla="*/ 30 w 30"/>
                              <a:gd name="T43" fmla="*/ 105 h 110"/>
                              <a:gd name="T44" fmla="*/ 25 w 30"/>
                              <a:gd name="T45" fmla="*/ 110 h 110"/>
                              <a:gd name="T46" fmla="*/ 15 w 30"/>
                              <a:gd name="T47" fmla="*/ 110 h 110"/>
                              <a:gd name="T48" fmla="*/ 10 w 30"/>
                              <a:gd name="T49" fmla="*/ 100 h 110"/>
                              <a:gd name="T50" fmla="*/ 30 w 30"/>
                              <a:gd name="T51" fmla="*/ 9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" h="110">
                                <a:moveTo>
                                  <a:pt x="0" y="15"/>
                                </a:move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25"/>
                                </a:lnTo>
                                <a:lnTo>
                                  <a:pt x="30" y="45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0" y="45"/>
                                </a:moveTo>
                                <a:lnTo>
                                  <a:pt x="30" y="70"/>
                                </a:lnTo>
                                <a:lnTo>
                                  <a:pt x="30" y="95"/>
                                </a:lnTo>
                                <a:lnTo>
                                  <a:pt x="10" y="100"/>
                                </a:lnTo>
                                <a:lnTo>
                                  <a:pt x="5" y="70"/>
                                </a:lnTo>
                                <a:lnTo>
                                  <a:pt x="5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30" y="95"/>
                                </a:moveTo>
                                <a:lnTo>
                                  <a:pt x="30" y="105"/>
                                </a:lnTo>
                                <a:lnTo>
                                  <a:pt x="2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0" y="100"/>
                                </a:lnTo>
                                <a:lnTo>
                                  <a:pt x="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4" name="Freeform 1990"/>
                        <wps:cNvSpPr>
                          <a:spLocks noEditPoints="1"/>
                        </wps:cNvSpPr>
                        <wps:spPr bwMode="auto">
                          <a:xfrm>
                            <a:off x="85" y="3944"/>
                            <a:ext cx="507" cy="284"/>
                          </a:xfrm>
                          <a:custGeom>
                            <a:avLst/>
                            <a:gdLst>
                              <a:gd name="T0" fmla="*/ 467 w 507"/>
                              <a:gd name="T1" fmla="*/ 5 h 284"/>
                              <a:gd name="T2" fmla="*/ 482 w 507"/>
                              <a:gd name="T3" fmla="*/ 25 h 284"/>
                              <a:gd name="T4" fmla="*/ 482 w 507"/>
                              <a:gd name="T5" fmla="*/ 25 h 284"/>
                              <a:gd name="T6" fmla="*/ 457 w 507"/>
                              <a:gd name="T7" fmla="*/ 35 h 284"/>
                              <a:gd name="T8" fmla="*/ 467 w 507"/>
                              <a:gd name="T9" fmla="*/ 5 h 284"/>
                              <a:gd name="T10" fmla="*/ 447 w 507"/>
                              <a:gd name="T11" fmla="*/ 40 h 284"/>
                              <a:gd name="T12" fmla="*/ 437 w 507"/>
                              <a:gd name="T13" fmla="*/ 20 h 284"/>
                              <a:gd name="T14" fmla="*/ 437 w 507"/>
                              <a:gd name="T15" fmla="*/ 45 h 284"/>
                              <a:gd name="T16" fmla="*/ 353 w 507"/>
                              <a:gd name="T17" fmla="*/ 40 h 284"/>
                              <a:gd name="T18" fmla="*/ 363 w 507"/>
                              <a:gd name="T19" fmla="*/ 20 h 284"/>
                              <a:gd name="T20" fmla="*/ 427 w 507"/>
                              <a:gd name="T21" fmla="*/ 20 h 284"/>
                              <a:gd name="T22" fmla="*/ 333 w 507"/>
                              <a:gd name="T23" fmla="*/ 5 h 284"/>
                              <a:gd name="T24" fmla="*/ 323 w 507"/>
                              <a:gd name="T25" fmla="*/ 10 h 284"/>
                              <a:gd name="T26" fmla="*/ 318 w 507"/>
                              <a:gd name="T27" fmla="*/ 40 h 284"/>
                              <a:gd name="T28" fmla="*/ 263 w 507"/>
                              <a:gd name="T29" fmla="*/ 50 h 284"/>
                              <a:gd name="T30" fmla="*/ 258 w 507"/>
                              <a:gd name="T31" fmla="*/ 25 h 284"/>
                              <a:gd name="T32" fmla="*/ 323 w 507"/>
                              <a:gd name="T33" fmla="*/ 10 h 284"/>
                              <a:gd name="T34" fmla="*/ 179 w 507"/>
                              <a:gd name="T35" fmla="*/ 40 h 284"/>
                              <a:gd name="T36" fmla="*/ 79 w 507"/>
                              <a:gd name="T37" fmla="*/ 65 h 284"/>
                              <a:gd name="T38" fmla="*/ 10 w 507"/>
                              <a:gd name="T39" fmla="*/ 95 h 284"/>
                              <a:gd name="T40" fmla="*/ 89 w 507"/>
                              <a:gd name="T41" fmla="*/ 30 h 284"/>
                              <a:gd name="T42" fmla="*/ 228 w 507"/>
                              <a:gd name="T43" fmla="*/ 20 h 284"/>
                              <a:gd name="T44" fmla="*/ 10 w 507"/>
                              <a:gd name="T45" fmla="*/ 100 h 284"/>
                              <a:gd name="T46" fmla="*/ 10 w 507"/>
                              <a:gd name="T47" fmla="*/ 100 h 284"/>
                              <a:gd name="T48" fmla="*/ 24 w 507"/>
                              <a:gd name="T49" fmla="*/ 170 h 284"/>
                              <a:gd name="T50" fmla="*/ 10 w 507"/>
                              <a:gd name="T51" fmla="*/ 100 h 284"/>
                              <a:gd name="T52" fmla="*/ 34 w 507"/>
                              <a:gd name="T53" fmla="*/ 195 h 284"/>
                              <a:gd name="T54" fmla="*/ 19 w 507"/>
                              <a:gd name="T55" fmla="*/ 220 h 284"/>
                              <a:gd name="T56" fmla="*/ 0 w 507"/>
                              <a:gd name="T57" fmla="*/ 170 h 284"/>
                              <a:gd name="T58" fmla="*/ 69 w 507"/>
                              <a:gd name="T59" fmla="*/ 235 h 284"/>
                              <a:gd name="T60" fmla="*/ 54 w 507"/>
                              <a:gd name="T61" fmla="*/ 254 h 284"/>
                              <a:gd name="T62" fmla="*/ 99 w 507"/>
                              <a:gd name="T63" fmla="*/ 249 h 284"/>
                              <a:gd name="T64" fmla="*/ 184 w 507"/>
                              <a:gd name="T65" fmla="*/ 259 h 284"/>
                              <a:gd name="T66" fmla="*/ 184 w 507"/>
                              <a:gd name="T67" fmla="*/ 284 h 284"/>
                              <a:gd name="T68" fmla="*/ 89 w 507"/>
                              <a:gd name="T69" fmla="*/ 274 h 284"/>
                              <a:gd name="T70" fmla="*/ 223 w 507"/>
                              <a:gd name="T71" fmla="*/ 284 h 284"/>
                              <a:gd name="T72" fmla="*/ 228 w 507"/>
                              <a:gd name="T73" fmla="*/ 284 h 284"/>
                              <a:gd name="T74" fmla="*/ 328 w 507"/>
                              <a:gd name="T75" fmla="*/ 220 h 284"/>
                              <a:gd name="T76" fmla="*/ 228 w 507"/>
                              <a:gd name="T77" fmla="*/ 284 h 284"/>
                              <a:gd name="T78" fmla="*/ 368 w 507"/>
                              <a:gd name="T79" fmla="*/ 210 h 284"/>
                              <a:gd name="T80" fmla="*/ 482 w 507"/>
                              <a:gd name="T81" fmla="*/ 155 h 284"/>
                              <a:gd name="T82" fmla="*/ 417 w 507"/>
                              <a:gd name="T83" fmla="*/ 220 h 284"/>
                              <a:gd name="T84" fmla="*/ 328 w 507"/>
                              <a:gd name="T85" fmla="*/ 220 h 284"/>
                              <a:gd name="T86" fmla="*/ 497 w 507"/>
                              <a:gd name="T87" fmla="*/ 175 h 284"/>
                              <a:gd name="T88" fmla="*/ 477 w 507"/>
                              <a:gd name="T89" fmla="*/ 165 h 284"/>
                              <a:gd name="T90" fmla="*/ 507 w 507"/>
                              <a:gd name="T91" fmla="*/ 70 h 284"/>
                              <a:gd name="T92" fmla="*/ 477 w 507"/>
                              <a:gd name="T93" fmla="*/ 165 h 284"/>
                              <a:gd name="T94" fmla="*/ 462 w 507"/>
                              <a:gd name="T95" fmla="*/ 20 h 284"/>
                              <a:gd name="T96" fmla="*/ 507 w 507"/>
                              <a:gd name="T97" fmla="*/ 70 h 284"/>
                              <a:gd name="T98" fmla="*/ 477 w 507"/>
                              <a:gd name="T99" fmla="*/ 0 h 284"/>
                              <a:gd name="T100" fmla="*/ 467 w 507"/>
                              <a:gd name="T101" fmla="*/ 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07" h="284">
                                <a:moveTo>
                                  <a:pt x="482" y="25"/>
                                </a:moveTo>
                                <a:lnTo>
                                  <a:pt x="482" y="25"/>
                                </a:lnTo>
                                <a:lnTo>
                                  <a:pt x="467" y="5"/>
                                </a:lnTo>
                                <a:lnTo>
                                  <a:pt x="467" y="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82" y="25"/>
                                </a:moveTo>
                                <a:lnTo>
                                  <a:pt x="482" y="25"/>
                                </a:lnTo>
                                <a:lnTo>
                                  <a:pt x="477" y="1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82" y="25"/>
                                </a:moveTo>
                                <a:lnTo>
                                  <a:pt x="472" y="30"/>
                                </a:lnTo>
                                <a:lnTo>
                                  <a:pt x="457" y="35"/>
                                </a:lnTo>
                                <a:lnTo>
                                  <a:pt x="447" y="15"/>
                                </a:lnTo>
                                <a:lnTo>
                                  <a:pt x="457" y="10"/>
                                </a:lnTo>
                                <a:lnTo>
                                  <a:pt x="467" y="5"/>
                                </a:lnTo>
                                <a:lnTo>
                                  <a:pt x="482" y="25"/>
                                </a:lnTo>
                                <a:close/>
                                <a:moveTo>
                                  <a:pt x="457" y="35"/>
                                </a:moveTo>
                                <a:lnTo>
                                  <a:pt x="447" y="40"/>
                                </a:lnTo>
                                <a:lnTo>
                                  <a:pt x="437" y="45"/>
                                </a:lnTo>
                                <a:lnTo>
                                  <a:pt x="427" y="20"/>
                                </a:lnTo>
                                <a:lnTo>
                                  <a:pt x="437" y="20"/>
                                </a:lnTo>
                                <a:lnTo>
                                  <a:pt x="447" y="15"/>
                                </a:lnTo>
                                <a:lnTo>
                                  <a:pt x="457" y="35"/>
                                </a:lnTo>
                                <a:close/>
                                <a:moveTo>
                                  <a:pt x="437" y="45"/>
                                </a:moveTo>
                                <a:lnTo>
                                  <a:pt x="407" y="50"/>
                                </a:lnTo>
                                <a:lnTo>
                                  <a:pt x="378" y="50"/>
                                </a:lnTo>
                                <a:lnTo>
                                  <a:pt x="353" y="40"/>
                                </a:lnTo>
                                <a:lnTo>
                                  <a:pt x="323" y="25"/>
                                </a:lnTo>
                                <a:lnTo>
                                  <a:pt x="343" y="5"/>
                                </a:lnTo>
                                <a:lnTo>
                                  <a:pt x="363" y="20"/>
                                </a:lnTo>
                                <a:lnTo>
                                  <a:pt x="383" y="25"/>
                                </a:lnTo>
                                <a:lnTo>
                                  <a:pt x="407" y="25"/>
                                </a:lnTo>
                                <a:lnTo>
                                  <a:pt x="427" y="20"/>
                                </a:lnTo>
                                <a:lnTo>
                                  <a:pt x="437" y="45"/>
                                </a:lnTo>
                                <a:close/>
                                <a:moveTo>
                                  <a:pt x="323" y="10"/>
                                </a:moveTo>
                                <a:lnTo>
                                  <a:pt x="333" y="5"/>
                                </a:lnTo>
                                <a:lnTo>
                                  <a:pt x="343" y="5"/>
                                </a:lnTo>
                                <a:lnTo>
                                  <a:pt x="333" y="15"/>
                                </a:lnTo>
                                <a:lnTo>
                                  <a:pt x="323" y="10"/>
                                </a:lnTo>
                                <a:close/>
                                <a:moveTo>
                                  <a:pt x="343" y="25"/>
                                </a:moveTo>
                                <a:lnTo>
                                  <a:pt x="333" y="35"/>
                                </a:lnTo>
                                <a:lnTo>
                                  <a:pt x="318" y="40"/>
                                </a:lnTo>
                                <a:lnTo>
                                  <a:pt x="308" y="45"/>
                                </a:lnTo>
                                <a:lnTo>
                                  <a:pt x="293" y="50"/>
                                </a:lnTo>
                                <a:lnTo>
                                  <a:pt x="263" y="50"/>
                                </a:lnTo>
                                <a:lnTo>
                                  <a:pt x="228" y="45"/>
                                </a:lnTo>
                                <a:lnTo>
                                  <a:pt x="228" y="20"/>
                                </a:lnTo>
                                <a:lnTo>
                                  <a:pt x="258" y="25"/>
                                </a:lnTo>
                                <a:lnTo>
                                  <a:pt x="283" y="25"/>
                                </a:lnTo>
                                <a:lnTo>
                                  <a:pt x="308" y="20"/>
                                </a:lnTo>
                                <a:lnTo>
                                  <a:pt x="323" y="10"/>
                                </a:lnTo>
                                <a:lnTo>
                                  <a:pt x="343" y="25"/>
                                </a:lnTo>
                                <a:close/>
                                <a:moveTo>
                                  <a:pt x="228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29" y="45"/>
                                </a:lnTo>
                                <a:lnTo>
                                  <a:pt x="104" y="50"/>
                                </a:lnTo>
                                <a:lnTo>
                                  <a:pt x="79" y="65"/>
                                </a:lnTo>
                                <a:lnTo>
                                  <a:pt x="54" y="85"/>
                                </a:lnTo>
                                <a:lnTo>
                                  <a:pt x="34" y="110"/>
                                </a:lnTo>
                                <a:lnTo>
                                  <a:pt x="10" y="95"/>
                                </a:lnTo>
                                <a:lnTo>
                                  <a:pt x="39" y="65"/>
                                </a:lnTo>
                                <a:lnTo>
                                  <a:pt x="64" y="45"/>
                                </a:lnTo>
                                <a:lnTo>
                                  <a:pt x="89" y="30"/>
                                </a:lnTo>
                                <a:lnTo>
                                  <a:pt x="119" y="20"/>
                                </a:lnTo>
                                <a:lnTo>
                                  <a:pt x="179" y="15"/>
                                </a:lnTo>
                                <a:lnTo>
                                  <a:pt x="228" y="20"/>
                                </a:lnTo>
                                <a:lnTo>
                                  <a:pt x="228" y="45"/>
                                </a:lnTo>
                                <a:close/>
                                <a:moveTo>
                                  <a:pt x="10" y="100"/>
                                </a:move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9" y="105"/>
                                </a:lnTo>
                                <a:lnTo>
                                  <a:pt x="10" y="100"/>
                                </a:lnTo>
                                <a:close/>
                                <a:moveTo>
                                  <a:pt x="34" y="110"/>
                                </a:moveTo>
                                <a:lnTo>
                                  <a:pt x="24" y="140"/>
                                </a:lnTo>
                                <a:lnTo>
                                  <a:pt x="24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35"/>
                                </a:lnTo>
                                <a:lnTo>
                                  <a:pt x="10" y="100"/>
                                </a:lnTo>
                                <a:lnTo>
                                  <a:pt x="34" y="110"/>
                                </a:lnTo>
                                <a:close/>
                                <a:moveTo>
                                  <a:pt x="24" y="170"/>
                                </a:moveTo>
                                <a:lnTo>
                                  <a:pt x="34" y="195"/>
                                </a:lnTo>
                                <a:lnTo>
                                  <a:pt x="49" y="220"/>
                                </a:lnTo>
                                <a:lnTo>
                                  <a:pt x="29" y="235"/>
                                </a:lnTo>
                                <a:lnTo>
                                  <a:pt x="19" y="220"/>
                                </a:lnTo>
                                <a:lnTo>
                                  <a:pt x="10" y="205"/>
                                </a:lnTo>
                                <a:lnTo>
                                  <a:pt x="5" y="190"/>
                                </a:lnTo>
                                <a:lnTo>
                                  <a:pt x="0" y="170"/>
                                </a:lnTo>
                                <a:lnTo>
                                  <a:pt x="24" y="170"/>
                                </a:lnTo>
                                <a:close/>
                                <a:moveTo>
                                  <a:pt x="49" y="220"/>
                                </a:moveTo>
                                <a:lnTo>
                                  <a:pt x="69" y="235"/>
                                </a:lnTo>
                                <a:lnTo>
                                  <a:pt x="99" y="249"/>
                                </a:lnTo>
                                <a:lnTo>
                                  <a:pt x="89" y="274"/>
                                </a:lnTo>
                                <a:lnTo>
                                  <a:pt x="54" y="254"/>
                                </a:lnTo>
                                <a:lnTo>
                                  <a:pt x="29" y="235"/>
                                </a:lnTo>
                                <a:lnTo>
                                  <a:pt x="49" y="220"/>
                                </a:lnTo>
                                <a:close/>
                                <a:moveTo>
                                  <a:pt x="99" y="249"/>
                                </a:moveTo>
                                <a:lnTo>
                                  <a:pt x="124" y="254"/>
                                </a:lnTo>
                                <a:lnTo>
                                  <a:pt x="154" y="259"/>
                                </a:lnTo>
                                <a:lnTo>
                                  <a:pt x="184" y="259"/>
                                </a:lnTo>
                                <a:lnTo>
                                  <a:pt x="218" y="259"/>
                                </a:lnTo>
                                <a:lnTo>
                                  <a:pt x="223" y="284"/>
                                </a:lnTo>
                                <a:lnTo>
                                  <a:pt x="184" y="284"/>
                                </a:lnTo>
                                <a:lnTo>
                                  <a:pt x="149" y="284"/>
                                </a:lnTo>
                                <a:lnTo>
                                  <a:pt x="119" y="279"/>
                                </a:lnTo>
                                <a:lnTo>
                                  <a:pt x="89" y="274"/>
                                </a:lnTo>
                                <a:lnTo>
                                  <a:pt x="99" y="249"/>
                                </a:lnTo>
                                <a:close/>
                                <a:moveTo>
                                  <a:pt x="228" y="284"/>
                                </a:moveTo>
                                <a:lnTo>
                                  <a:pt x="223" y="284"/>
                                </a:lnTo>
                                <a:lnTo>
                                  <a:pt x="223" y="284"/>
                                </a:lnTo>
                                <a:lnTo>
                                  <a:pt x="223" y="269"/>
                                </a:lnTo>
                                <a:lnTo>
                                  <a:pt x="228" y="284"/>
                                </a:lnTo>
                                <a:close/>
                                <a:moveTo>
                                  <a:pt x="213" y="259"/>
                                </a:moveTo>
                                <a:lnTo>
                                  <a:pt x="273" y="239"/>
                                </a:lnTo>
                                <a:lnTo>
                                  <a:pt x="328" y="220"/>
                                </a:lnTo>
                                <a:lnTo>
                                  <a:pt x="333" y="244"/>
                                </a:lnTo>
                                <a:lnTo>
                                  <a:pt x="283" y="259"/>
                                </a:lnTo>
                                <a:lnTo>
                                  <a:pt x="228" y="284"/>
                                </a:lnTo>
                                <a:lnTo>
                                  <a:pt x="213" y="259"/>
                                </a:lnTo>
                                <a:close/>
                                <a:moveTo>
                                  <a:pt x="328" y="220"/>
                                </a:moveTo>
                                <a:lnTo>
                                  <a:pt x="368" y="210"/>
                                </a:lnTo>
                                <a:lnTo>
                                  <a:pt x="407" y="195"/>
                                </a:lnTo>
                                <a:lnTo>
                                  <a:pt x="442" y="180"/>
                                </a:lnTo>
                                <a:lnTo>
                                  <a:pt x="482" y="155"/>
                                </a:lnTo>
                                <a:lnTo>
                                  <a:pt x="497" y="175"/>
                                </a:lnTo>
                                <a:lnTo>
                                  <a:pt x="457" y="200"/>
                                </a:lnTo>
                                <a:lnTo>
                                  <a:pt x="417" y="220"/>
                                </a:lnTo>
                                <a:lnTo>
                                  <a:pt x="378" y="230"/>
                                </a:lnTo>
                                <a:lnTo>
                                  <a:pt x="333" y="244"/>
                                </a:lnTo>
                                <a:lnTo>
                                  <a:pt x="328" y="220"/>
                                </a:lnTo>
                                <a:close/>
                                <a:moveTo>
                                  <a:pt x="502" y="170"/>
                                </a:moveTo>
                                <a:lnTo>
                                  <a:pt x="502" y="175"/>
                                </a:lnTo>
                                <a:lnTo>
                                  <a:pt x="497" y="175"/>
                                </a:lnTo>
                                <a:lnTo>
                                  <a:pt x="492" y="165"/>
                                </a:lnTo>
                                <a:lnTo>
                                  <a:pt x="502" y="170"/>
                                </a:lnTo>
                                <a:close/>
                                <a:moveTo>
                                  <a:pt x="477" y="165"/>
                                </a:moveTo>
                                <a:lnTo>
                                  <a:pt x="482" y="115"/>
                                </a:lnTo>
                                <a:lnTo>
                                  <a:pt x="482" y="75"/>
                                </a:lnTo>
                                <a:lnTo>
                                  <a:pt x="507" y="70"/>
                                </a:lnTo>
                                <a:lnTo>
                                  <a:pt x="507" y="115"/>
                                </a:lnTo>
                                <a:lnTo>
                                  <a:pt x="502" y="170"/>
                                </a:lnTo>
                                <a:lnTo>
                                  <a:pt x="477" y="165"/>
                                </a:lnTo>
                                <a:close/>
                                <a:moveTo>
                                  <a:pt x="482" y="75"/>
                                </a:moveTo>
                                <a:lnTo>
                                  <a:pt x="472" y="45"/>
                                </a:lnTo>
                                <a:lnTo>
                                  <a:pt x="462" y="20"/>
                                </a:lnTo>
                                <a:lnTo>
                                  <a:pt x="487" y="10"/>
                                </a:lnTo>
                                <a:lnTo>
                                  <a:pt x="497" y="35"/>
                                </a:lnTo>
                                <a:lnTo>
                                  <a:pt x="507" y="70"/>
                                </a:lnTo>
                                <a:lnTo>
                                  <a:pt x="482" y="75"/>
                                </a:lnTo>
                                <a:close/>
                                <a:moveTo>
                                  <a:pt x="467" y="5"/>
                                </a:moveTo>
                                <a:lnTo>
                                  <a:pt x="477" y="0"/>
                                </a:lnTo>
                                <a:lnTo>
                                  <a:pt x="487" y="10"/>
                                </a:lnTo>
                                <a:lnTo>
                                  <a:pt x="477" y="15"/>
                                </a:lnTo>
                                <a:lnTo>
                                  <a:pt x="46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5" name="Freeform 1991"/>
                        <wps:cNvSpPr>
                          <a:spLocks noEditPoints="1"/>
                        </wps:cNvSpPr>
                        <wps:spPr bwMode="auto">
                          <a:xfrm>
                            <a:off x="537" y="3596"/>
                            <a:ext cx="35" cy="373"/>
                          </a:xfrm>
                          <a:custGeom>
                            <a:avLst/>
                            <a:gdLst>
                              <a:gd name="T0" fmla="*/ 0 w 35"/>
                              <a:gd name="T1" fmla="*/ 15 h 373"/>
                              <a:gd name="T2" fmla="*/ 5 w 35"/>
                              <a:gd name="T3" fmla="*/ 5 h 373"/>
                              <a:gd name="T4" fmla="*/ 10 w 35"/>
                              <a:gd name="T5" fmla="*/ 0 h 373"/>
                              <a:gd name="T6" fmla="*/ 20 w 35"/>
                              <a:gd name="T7" fmla="*/ 0 h 373"/>
                              <a:gd name="T8" fmla="*/ 25 w 35"/>
                              <a:gd name="T9" fmla="*/ 10 h 373"/>
                              <a:gd name="T10" fmla="*/ 0 w 35"/>
                              <a:gd name="T11" fmla="*/ 15 h 373"/>
                              <a:gd name="T12" fmla="*/ 25 w 35"/>
                              <a:gd name="T13" fmla="*/ 10 h 373"/>
                              <a:gd name="T14" fmla="*/ 35 w 35"/>
                              <a:gd name="T15" fmla="*/ 75 h 373"/>
                              <a:gd name="T16" fmla="*/ 35 w 35"/>
                              <a:gd name="T17" fmla="*/ 124 h 373"/>
                              <a:gd name="T18" fmla="*/ 35 w 35"/>
                              <a:gd name="T19" fmla="*/ 174 h 373"/>
                              <a:gd name="T20" fmla="*/ 35 w 35"/>
                              <a:gd name="T21" fmla="*/ 219 h 373"/>
                              <a:gd name="T22" fmla="*/ 10 w 35"/>
                              <a:gd name="T23" fmla="*/ 219 h 373"/>
                              <a:gd name="T24" fmla="*/ 10 w 35"/>
                              <a:gd name="T25" fmla="*/ 174 h 373"/>
                              <a:gd name="T26" fmla="*/ 10 w 35"/>
                              <a:gd name="T27" fmla="*/ 124 h 373"/>
                              <a:gd name="T28" fmla="*/ 10 w 35"/>
                              <a:gd name="T29" fmla="*/ 75 h 373"/>
                              <a:gd name="T30" fmla="*/ 0 w 35"/>
                              <a:gd name="T31" fmla="*/ 15 h 373"/>
                              <a:gd name="T32" fmla="*/ 25 w 35"/>
                              <a:gd name="T33" fmla="*/ 10 h 373"/>
                              <a:gd name="T34" fmla="*/ 35 w 35"/>
                              <a:gd name="T35" fmla="*/ 219 h 373"/>
                              <a:gd name="T36" fmla="*/ 30 w 35"/>
                              <a:gd name="T37" fmla="*/ 289 h 373"/>
                              <a:gd name="T38" fmla="*/ 35 w 35"/>
                              <a:gd name="T39" fmla="*/ 358 h 373"/>
                              <a:gd name="T40" fmla="*/ 10 w 35"/>
                              <a:gd name="T41" fmla="*/ 363 h 373"/>
                              <a:gd name="T42" fmla="*/ 5 w 35"/>
                              <a:gd name="T43" fmla="*/ 289 h 373"/>
                              <a:gd name="T44" fmla="*/ 10 w 35"/>
                              <a:gd name="T45" fmla="*/ 219 h 373"/>
                              <a:gd name="T46" fmla="*/ 35 w 35"/>
                              <a:gd name="T47" fmla="*/ 219 h 373"/>
                              <a:gd name="T48" fmla="*/ 35 w 35"/>
                              <a:gd name="T49" fmla="*/ 358 h 373"/>
                              <a:gd name="T50" fmla="*/ 30 w 35"/>
                              <a:gd name="T51" fmla="*/ 368 h 373"/>
                              <a:gd name="T52" fmla="*/ 25 w 35"/>
                              <a:gd name="T53" fmla="*/ 373 h 373"/>
                              <a:gd name="T54" fmla="*/ 15 w 35"/>
                              <a:gd name="T55" fmla="*/ 373 h 373"/>
                              <a:gd name="T56" fmla="*/ 10 w 35"/>
                              <a:gd name="T57" fmla="*/ 363 h 373"/>
                              <a:gd name="T58" fmla="*/ 35 w 35"/>
                              <a:gd name="T59" fmla="*/ 358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" h="373">
                                <a:moveTo>
                                  <a:pt x="0" y="15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5" y="75"/>
                                </a:lnTo>
                                <a:lnTo>
                                  <a:pt x="35" y="124"/>
                                </a:lnTo>
                                <a:lnTo>
                                  <a:pt x="35" y="174"/>
                                </a:lnTo>
                                <a:lnTo>
                                  <a:pt x="35" y="219"/>
                                </a:lnTo>
                                <a:lnTo>
                                  <a:pt x="10" y="219"/>
                                </a:lnTo>
                                <a:lnTo>
                                  <a:pt x="10" y="174"/>
                                </a:lnTo>
                                <a:lnTo>
                                  <a:pt x="10" y="124"/>
                                </a:lnTo>
                                <a:lnTo>
                                  <a:pt x="10" y="75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35" y="219"/>
                                </a:moveTo>
                                <a:lnTo>
                                  <a:pt x="30" y="289"/>
                                </a:lnTo>
                                <a:lnTo>
                                  <a:pt x="35" y="358"/>
                                </a:lnTo>
                                <a:lnTo>
                                  <a:pt x="10" y="363"/>
                                </a:lnTo>
                                <a:lnTo>
                                  <a:pt x="5" y="289"/>
                                </a:lnTo>
                                <a:lnTo>
                                  <a:pt x="10" y="219"/>
                                </a:lnTo>
                                <a:lnTo>
                                  <a:pt x="35" y="219"/>
                                </a:lnTo>
                                <a:close/>
                                <a:moveTo>
                                  <a:pt x="35" y="358"/>
                                </a:moveTo>
                                <a:lnTo>
                                  <a:pt x="30" y="368"/>
                                </a:lnTo>
                                <a:lnTo>
                                  <a:pt x="25" y="373"/>
                                </a:lnTo>
                                <a:lnTo>
                                  <a:pt x="15" y="373"/>
                                </a:lnTo>
                                <a:lnTo>
                                  <a:pt x="10" y="363"/>
                                </a:lnTo>
                                <a:lnTo>
                                  <a:pt x="3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" name="Freeform 1992"/>
                        <wps:cNvSpPr>
                          <a:spLocks noEditPoints="1"/>
                        </wps:cNvSpPr>
                        <wps:spPr bwMode="auto">
                          <a:xfrm>
                            <a:off x="348" y="3596"/>
                            <a:ext cx="85" cy="378"/>
                          </a:xfrm>
                          <a:custGeom>
                            <a:avLst/>
                            <a:gdLst>
                              <a:gd name="T0" fmla="*/ 0 w 85"/>
                              <a:gd name="T1" fmla="*/ 10 h 378"/>
                              <a:gd name="T2" fmla="*/ 5 w 85"/>
                              <a:gd name="T3" fmla="*/ 5 h 378"/>
                              <a:gd name="T4" fmla="*/ 15 w 85"/>
                              <a:gd name="T5" fmla="*/ 0 h 378"/>
                              <a:gd name="T6" fmla="*/ 25 w 85"/>
                              <a:gd name="T7" fmla="*/ 0 h 378"/>
                              <a:gd name="T8" fmla="*/ 25 w 85"/>
                              <a:gd name="T9" fmla="*/ 10 h 378"/>
                              <a:gd name="T10" fmla="*/ 0 w 85"/>
                              <a:gd name="T11" fmla="*/ 10 h 378"/>
                              <a:gd name="T12" fmla="*/ 25 w 85"/>
                              <a:gd name="T13" fmla="*/ 10 h 378"/>
                              <a:gd name="T14" fmla="*/ 25 w 85"/>
                              <a:gd name="T15" fmla="*/ 10 h 378"/>
                              <a:gd name="T16" fmla="*/ 0 w 85"/>
                              <a:gd name="T17" fmla="*/ 15 h 378"/>
                              <a:gd name="T18" fmla="*/ 0 w 85"/>
                              <a:gd name="T19" fmla="*/ 10 h 378"/>
                              <a:gd name="T20" fmla="*/ 25 w 85"/>
                              <a:gd name="T21" fmla="*/ 10 h 378"/>
                              <a:gd name="T22" fmla="*/ 25 w 85"/>
                              <a:gd name="T23" fmla="*/ 10 h 378"/>
                              <a:gd name="T24" fmla="*/ 30 w 85"/>
                              <a:gd name="T25" fmla="*/ 50 h 378"/>
                              <a:gd name="T26" fmla="*/ 35 w 85"/>
                              <a:gd name="T27" fmla="*/ 89 h 378"/>
                              <a:gd name="T28" fmla="*/ 45 w 85"/>
                              <a:gd name="T29" fmla="*/ 124 h 378"/>
                              <a:gd name="T30" fmla="*/ 55 w 85"/>
                              <a:gd name="T31" fmla="*/ 164 h 378"/>
                              <a:gd name="T32" fmla="*/ 30 w 85"/>
                              <a:gd name="T33" fmla="*/ 169 h 378"/>
                              <a:gd name="T34" fmla="*/ 20 w 85"/>
                              <a:gd name="T35" fmla="*/ 129 h 378"/>
                              <a:gd name="T36" fmla="*/ 10 w 85"/>
                              <a:gd name="T37" fmla="*/ 89 h 378"/>
                              <a:gd name="T38" fmla="*/ 5 w 85"/>
                              <a:gd name="T39" fmla="*/ 50 h 378"/>
                              <a:gd name="T40" fmla="*/ 0 w 85"/>
                              <a:gd name="T41" fmla="*/ 15 h 378"/>
                              <a:gd name="T42" fmla="*/ 25 w 85"/>
                              <a:gd name="T43" fmla="*/ 10 h 378"/>
                              <a:gd name="T44" fmla="*/ 55 w 85"/>
                              <a:gd name="T45" fmla="*/ 164 h 378"/>
                              <a:gd name="T46" fmla="*/ 65 w 85"/>
                              <a:gd name="T47" fmla="*/ 214 h 378"/>
                              <a:gd name="T48" fmla="*/ 75 w 85"/>
                              <a:gd name="T49" fmla="*/ 264 h 378"/>
                              <a:gd name="T50" fmla="*/ 85 w 85"/>
                              <a:gd name="T51" fmla="*/ 314 h 378"/>
                              <a:gd name="T52" fmla="*/ 85 w 85"/>
                              <a:gd name="T53" fmla="*/ 368 h 378"/>
                              <a:gd name="T54" fmla="*/ 60 w 85"/>
                              <a:gd name="T55" fmla="*/ 363 h 378"/>
                              <a:gd name="T56" fmla="*/ 60 w 85"/>
                              <a:gd name="T57" fmla="*/ 319 h 378"/>
                              <a:gd name="T58" fmla="*/ 50 w 85"/>
                              <a:gd name="T59" fmla="*/ 269 h 378"/>
                              <a:gd name="T60" fmla="*/ 40 w 85"/>
                              <a:gd name="T61" fmla="*/ 219 h 378"/>
                              <a:gd name="T62" fmla="*/ 30 w 85"/>
                              <a:gd name="T63" fmla="*/ 169 h 378"/>
                              <a:gd name="T64" fmla="*/ 55 w 85"/>
                              <a:gd name="T65" fmla="*/ 164 h 378"/>
                              <a:gd name="T66" fmla="*/ 85 w 85"/>
                              <a:gd name="T67" fmla="*/ 368 h 378"/>
                              <a:gd name="T68" fmla="*/ 80 w 85"/>
                              <a:gd name="T69" fmla="*/ 373 h 378"/>
                              <a:gd name="T70" fmla="*/ 70 w 85"/>
                              <a:gd name="T71" fmla="*/ 378 h 378"/>
                              <a:gd name="T72" fmla="*/ 65 w 85"/>
                              <a:gd name="T73" fmla="*/ 373 h 378"/>
                              <a:gd name="T74" fmla="*/ 60 w 85"/>
                              <a:gd name="T75" fmla="*/ 363 h 378"/>
                              <a:gd name="T76" fmla="*/ 85 w 85"/>
                              <a:gd name="T77" fmla="*/ 368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5" h="378">
                                <a:moveTo>
                                  <a:pt x="0" y="10"/>
                                </a:move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25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25" y="10"/>
                                </a:moveTo>
                                <a:lnTo>
                                  <a:pt x="30" y="50"/>
                                </a:lnTo>
                                <a:lnTo>
                                  <a:pt x="35" y="89"/>
                                </a:lnTo>
                                <a:lnTo>
                                  <a:pt x="45" y="124"/>
                                </a:lnTo>
                                <a:lnTo>
                                  <a:pt x="55" y="164"/>
                                </a:lnTo>
                                <a:lnTo>
                                  <a:pt x="30" y="169"/>
                                </a:lnTo>
                                <a:lnTo>
                                  <a:pt x="20" y="129"/>
                                </a:lnTo>
                                <a:lnTo>
                                  <a:pt x="10" y="89"/>
                                </a:lnTo>
                                <a:lnTo>
                                  <a:pt x="5" y="50"/>
                                </a:lnTo>
                                <a:lnTo>
                                  <a:pt x="0" y="15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55" y="164"/>
                                </a:moveTo>
                                <a:lnTo>
                                  <a:pt x="65" y="214"/>
                                </a:lnTo>
                                <a:lnTo>
                                  <a:pt x="75" y="264"/>
                                </a:lnTo>
                                <a:lnTo>
                                  <a:pt x="85" y="314"/>
                                </a:lnTo>
                                <a:lnTo>
                                  <a:pt x="85" y="368"/>
                                </a:lnTo>
                                <a:lnTo>
                                  <a:pt x="60" y="363"/>
                                </a:lnTo>
                                <a:lnTo>
                                  <a:pt x="60" y="319"/>
                                </a:lnTo>
                                <a:lnTo>
                                  <a:pt x="50" y="269"/>
                                </a:lnTo>
                                <a:lnTo>
                                  <a:pt x="40" y="219"/>
                                </a:lnTo>
                                <a:lnTo>
                                  <a:pt x="30" y="169"/>
                                </a:lnTo>
                                <a:lnTo>
                                  <a:pt x="55" y="164"/>
                                </a:lnTo>
                                <a:close/>
                                <a:moveTo>
                                  <a:pt x="85" y="368"/>
                                </a:moveTo>
                                <a:lnTo>
                                  <a:pt x="80" y="373"/>
                                </a:lnTo>
                                <a:lnTo>
                                  <a:pt x="70" y="378"/>
                                </a:lnTo>
                                <a:lnTo>
                                  <a:pt x="65" y="373"/>
                                </a:lnTo>
                                <a:lnTo>
                                  <a:pt x="60" y="363"/>
                                </a:lnTo>
                                <a:lnTo>
                                  <a:pt x="85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" name="Freeform 1993"/>
                        <wps:cNvSpPr>
                          <a:spLocks noEditPoints="1"/>
                        </wps:cNvSpPr>
                        <wps:spPr bwMode="auto">
                          <a:xfrm>
                            <a:off x="388" y="3790"/>
                            <a:ext cx="184" cy="50"/>
                          </a:xfrm>
                          <a:custGeom>
                            <a:avLst/>
                            <a:gdLst>
                              <a:gd name="T0" fmla="*/ 10 w 184"/>
                              <a:gd name="T1" fmla="*/ 25 h 50"/>
                              <a:gd name="T2" fmla="*/ 0 w 184"/>
                              <a:gd name="T3" fmla="*/ 15 h 50"/>
                              <a:gd name="T4" fmla="*/ 0 w 184"/>
                              <a:gd name="T5" fmla="*/ 5 h 50"/>
                              <a:gd name="T6" fmla="*/ 10 w 184"/>
                              <a:gd name="T7" fmla="*/ 0 h 50"/>
                              <a:gd name="T8" fmla="*/ 20 w 184"/>
                              <a:gd name="T9" fmla="*/ 0 h 50"/>
                              <a:gd name="T10" fmla="*/ 10 w 184"/>
                              <a:gd name="T11" fmla="*/ 25 h 50"/>
                              <a:gd name="T12" fmla="*/ 20 w 184"/>
                              <a:gd name="T13" fmla="*/ 0 h 50"/>
                              <a:gd name="T14" fmla="*/ 60 w 184"/>
                              <a:gd name="T15" fmla="*/ 20 h 50"/>
                              <a:gd name="T16" fmla="*/ 100 w 184"/>
                              <a:gd name="T17" fmla="*/ 25 h 50"/>
                              <a:gd name="T18" fmla="*/ 100 w 184"/>
                              <a:gd name="T19" fmla="*/ 50 h 50"/>
                              <a:gd name="T20" fmla="*/ 75 w 184"/>
                              <a:gd name="T21" fmla="*/ 50 h 50"/>
                              <a:gd name="T22" fmla="*/ 55 w 184"/>
                              <a:gd name="T23" fmla="*/ 45 h 50"/>
                              <a:gd name="T24" fmla="*/ 30 w 184"/>
                              <a:gd name="T25" fmla="*/ 35 h 50"/>
                              <a:gd name="T26" fmla="*/ 10 w 184"/>
                              <a:gd name="T27" fmla="*/ 25 h 50"/>
                              <a:gd name="T28" fmla="*/ 20 w 184"/>
                              <a:gd name="T29" fmla="*/ 0 h 50"/>
                              <a:gd name="T30" fmla="*/ 100 w 184"/>
                              <a:gd name="T31" fmla="*/ 25 h 50"/>
                              <a:gd name="T32" fmla="*/ 114 w 184"/>
                              <a:gd name="T33" fmla="*/ 25 h 50"/>
                              <a:gd name="T34" fmla="*/ 129 w 184"/>
                              <a:gd name="T35" fmla="*/ 20 h 50"/>
                              <a:gd name="T36" fmla="*/ 149 w 184"/>
                              <a:gd name="T37" fmla="*/ 15 h 50"/>
                              <a:gd name="T38" fmla="*/ 159 w 184"/>
                              <a:gd name="T39" fmla="*/ 5 h 50"/>
                              <a:gd name="T40" fmla="*/ 179 w 184"/>
                              <a:gd name="T41" fmla="*/ 25 h 50"/>
                              <a:gd name="T42" fmla="*/ 159 w 184"/>
                              <a:gd name="T43" fmla="*/ 35 h 50"/>
                              <a:gd name="T44" fmla="*/ 139 w 184"/>
                              <a:gd name="T45" fmla="*/ 45 h 50"/>
                              <a:gd name="T46" fmla="*/ 119 w 184"/>
                              <a:gd name="T47" fmla="*/ 50 h 50"/>
                              <a:gd name="T48" fmla="*/ 100 w 184"/>
                              <a:gd name="T49" fmla="*/ 50 h 50"/>
                              <a:gd name="T50" fmla="*/ 100 w 184"/>
                              <a:gd name="T51" fmla="*/ 25 h 50"/>
                              <a:gd name="T52" fmla="*/ 159 w 184"/>
                              <a:gd name="T53" fmla="*/ 5 h 50"/>
                              <a:gd name="T54" fmla="*/ 169 w 184"/>
                              <a:gd name="T55" fmla="*/ 0 h 50"/>
                              <a:gd name="T56" fmla="*/ 179 w 184"/>
                              <a:gd name="T57" fmla="*/ 5 h 50"/>
                              <a:gd name="T58" fmla="*/ 184 w 184"/>
                              <a:gd name="T59" fmla="*/ 15 h 50"/>
                              <a:gd name="T60" fmla="*/ 179 w 184"/>
                              <a:gd name="T61" fmla="*/ 25 h 50"/>
                              <a:gd name="T62" fmla="*/ 159 w 184"/>
                              <a:gd name="T63" fmla="*/ 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4" h="50">
                                <a:moveTo>
                                  <a:pt x="10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60" y="20"/>
                                </a:lnTo>
                                <a:lnTo>
                                  <a:pt x="100" y="25"/>
                                </a:lnTo>
                                <a:lnTo>
                                  <a:pt x="100" y="50"/>
                                </a:lnTo>
                                <a:lnTo>
                                  <a:pt x="75" y="50"/>
                                </a:lnTo>
                                <a:lnTo>
                                  <a:pt x="55" y="45"/>
                                </a:lnTo>
                                <a:lnTo>
                                  <a:pt x="30" y="35"/>
                                </a:lnTo>
                                <a:lnTo>
                                  <a:pt x="10" y="2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00" y="25"/>
                                </a:moveTo>
                                <a:lnTo>
                                  <a:pt x="114" y="25"/>
                                </a:lnTo>
                                <a:lnTo>
                                  <a:pt x="129" y="20"/>
                                </a:lnTo>
                                <a:lnTo>
                                  <a:pt x="149" y="15"/>
                                </a:lnTo>
                                <a:lnTo>
                                  <a:pt x="159" y="5"/>
                                </a:lnTo>
                                <a:lnTo>
                                  <a:pt x="179" y="25"/>
                                </a:lnTo>
                                <a:lnTo>
                                  <a:pt x="159" y="35"/>
                                </a:lnTo>
                                <a:lnTo>
                                  <a:pt x="139" y="45"/>
                                </a:lnTo>
                                <a:lnTo>
                                  <a:pt x="119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25"/>
                                </a:lnTo>
                                <a:close/>
                                <a:moveTo>
                                  <a:pt x="159" y="5"/>
                                </a:moveTo>
                                <a:lnTo>
                                  <a:pt x="169" y="0"/>
                                </a:lnTo>
                                <a:lnTo>
                                  <a:pt x="179" y="5"/>
                                </a:lnTo>
                                <a:lnTo>
                                  <a:pt x="184" y="15"/>
                                </a:lnTo>
                                <a:lnTo>
                                  <a:pt x="179" y="25"/>
                                </a:lnTo>
                                <a:lnTo>
                                  <a:pt x="15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8" name="Freeform 1994"/>
                        <wps:cNvSpPr>
                          <a:spLocks noEditPoints="1"/>
                        </wps:cNvSpPr>
                        <wps:spPr bwMode="auto">
                          <a:xfrm>
                            <a:off x="597" y="3944"/>
                            <a:ext cx="507" cy="284"/>
                          </a:xfrm>
                          <a:custGeom>
                            <a:avLst/>
                            <a:gdLst>
                              <a:gd name="T0" fmla="*/ 25 w 507"/>
                              <a:gd name="T1" fmla="*/ 25 h 284"/>
                              <a:gd name="T2" fmla="*/ 40 w 507"/>
                              <a:gd name="T3" fmla="*/ 5 h 284"/>
                              <a:gd name="T4" fmla="*/ 50 w 507"/>
                              <a:gd name="T5" fmla="*/ 35 h 284"/>
                              <a:gd name="T6" fmla="*/ 40 w 507"/>
                              <a:gd name="T7" fmla="*/ 5 h 284"/>
                              <a:gd name="T8" fmla="*/ 80 w 507"/>
                              <a:gd name="T9" fmla="*/ 20 h 284"/>
                              <a:gd name="T10" fmla="*/ 50 w 507"/>
                              <a:gd name="T11" fmla="*/ 35 h 284"/>
                              <a:gd name="T12" fmla="*/ 99 w 507"/>
                              <a:gd name="T13" fmla="*/ 25 h 284"/>
                              <a:gd name="T14" fmla="*/ 169 w 507"/>
                              <a:gd name="T15" fmla="*/ 5 h 284"/>
                              <a:gd name="T16" fmla="*/ 129 w 507"/>
                              <a:gd name="T17" fmla="*/ 50 h 284"/>
                              <a:gd name="T18" fmla="*/ 80 w 507"/>
                              <a:gd name="T19" fmla="*/ 20 h 284"/>
                              <a:gd name="T20" fmla="*/ 184 w 507"/>
                              <a:gd name="T21" fmla="*/ 10 h 284"/>
                              <a:gd name="T22" fmla="*/ 184 w 507"/>
                              <a:gd name="T23" fmla="*/ 10 h 284"/>
                              <a:gd name="T24" fmla="*/ 249 w 507"/>
                              <a:gd name="T25" fmla="*/ 25 h 284"/>
                              <a:gd name="T26" fmla="*/ 244 w 507"/>
                              <a:gd name="T27" fmla="*/ 50 h 284"/>
                              <a:gd name="T28" fmla="*/ 189 w 507"/>
                              <a:gd name="T29" fmla="*/ 40 h 284"/>
                              <a:gd name="T30" fmla="*/ 184 w 507"/>
                              <a:gd name="T31" fmla="*/ 10 h 284"/>
                              <a:gd name="T32" fmla="*/ 388 w 507"/>
                              <a:gd name="T33" fmla="*/ 20 h 284"/>
                              <a:gd name="T34" fmla="*/ 468 w 507"/>
                              <a:gd name="T35" fmla="*/ 65 h 284"/>
                              <a:gd name="T36" fmla="*/ 453 w 507"/>
                              <a:gd name="T37" fmla="*/ 85 h 284"/>
                              <a:gd name="T38" fmla="*/ 378 w 507"/>
                              <a:gd name="T39" fmla="*/ 45 h 284"/>
                              <a:gd name="T40" fmla="*/ 279 w 507"/>
                              <a:gd name="T41" fmla="*/ 20 h 284"/>
                              <a:gd name="T42" fmla="*/ 497 w 507"/>
                              <a:gd name="T43" fmla="*/ 100 h 284"/>
                              <a:gd name="T44" fmla="*/ 497 w 507"/>
                              <a:gd name="T45" fmla="*/ 100 h 284"/>
                              <a:gd name="T46" fmla="*/ 483 w 507"/>
                              <a:gd name="T47" fmla="*/ 170 h 284"/>
                              <a:gd name="T48" fmla="*/ 497 w 507"/>
                              <a:gd name="T49" fmla="*/ 100 h 284"/>
                              <a:gd name="T50" fmla="*/ 497 w 507"/>
                              <a:gd name="T51" fmla="*/ 205 h 284"/>
                              <a:gd name="T52" fmla="*/ 458 w 507"/>
                              <a:gd name="T53" fmla="*/ 220 h 284"/>
                              <a:gd name="T54" fmla="*/ 507 w 507"/>
                              <a:gd name="T55" fmla="*/ 170 h 284"/>
                              <a:gd name="T56" fmla="*/ 418 w 507"/>
                              <a:gd name="T57" fmla="*/ 274 h 284"/>
                              <a:gd name="T58" fmla="*/ 458 w 507"/>
                              <a:gd name="T59" fmla="*/ 220 h 284"/>
                              <a:gd name="T60" fmla="*/ 388 w 507"/>
                              <a:gd name="T61" fmla="*/ 279 h 284"/>
                              <a:gd name="T62" fmla="*/ 284 w 507"/>
                              <a:gd name="T63" fmla="*/ 284 h 284"/>
                              <a:gd name="T64" fmla="*/ 353 w 507"/>
                              <a:gd name="T65" fmla="*/ 259 h 284"/>
                              <a:gd name="T66" fmla="*/ 418 w 507"/>
                              <a:gd name="T67" fmla="*/ 274 h 284"/>
                              <a:gd name="T68" fmla="*/ 284 w 507"/>
                              <a:gd name="T69" fmla="*/ 284 h 284"/>
                              <a:gd name="T70" fmla="*/ 284 w 507"/>
                              <a:gd name="T71" fmla="*/ 284 h 284"/>
                              <a:gd name="T72" fmla="*/ 179 w 507"/>
                              <a:gd name="T73" fmla="*/ 220 h 284"/>
                              <a:gd name="T74" fmla="*/ 284 w 507"/>
                              <a:gd name="T75" fmla="*/ 284 h 284"/>
                              <a:gd name="T76" fmla="*/ 90 w 507"/>
                              <a:gd name="T77" fmla="*/ 220 h 284"/>
                              <a:gd name="T78" fmla="*/ 25 w 507"/>
                              <a:gd name="T79" fmla="*/ 155 h 284"/>
                              <a:gd name="T80" fmla="*/ 139 w 507"/>
                              <a:gd name="T81" fmla="*/ 210 h 284"/>
                              <a:gd name="T82" fmla="*/ 10 w 507"/>
                              <a:gd name="T83" fmla="*/ 175 h 284"/>
                              <a:gd name="T84" fmla="*/ 20 w 507"/>
                              <a:gd name="T85" fmla="*/ 165 h 284"/>
                              <a:gd name="T86" fmla="*/ 0 w 507"/>
                              <a:gd name="T87" fmla="*/ 115 h 284"/>
                              <a:gd name="T88" fmla="*/ 25 w 507"/>
                              <a:gd name="T89" fmla="*/ 115 h 284"/>
                              <a:gd name="T90" fmla="*/ 0 w 507"/>
                              <a:gd name="T91" fmla="*/ 70 h 284"/>
                              <a:gd name="T92" fmla="*/ 45 w 507"/>
                              <a:gd name="T93" fmla="*/ 20 h 284"/>
                              <a:gd name="T94" fmla="*/ 0 w 507"/>
                              <a:gd name="T95" fmla="*/ 70 h 284"/>
                              <a:gd name="T96" fmla="*/ 40 w 507"/>
                              <a:gd name="T97" fmla="*/ 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7" h="284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40" y="5"/>
                                </a:moveTo>
                                <a:lnTo>
                                  <a:pt x="50" y="10"/>
                                </a:lnTo>
                                <a:lnTo>
                                  <a:pt x="60" y="15"/>
                                </a:lnTo>
                                <a:lnTo>
                                  <a:pt x="50" y="35"/>
                                </a:lnTo>
                                <a:lnTo>
                                  <a:pt x="35" y="30"/>
                                </a:lnTo>
                                <a:lnTo>
                                  <a:pt x="25" y="25"/>
                                </a:lnTo>
                                <a:lnTo>
                                  <a:pt x="40" y="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70" y="20"/>
                                </a:lnTo>
                                <a:lnTo>
                                  <a:pt x="80" y="20"/>
                                </a:lnTo>
                                <a:lnTo>
                                  <a:pt x="70" y="45"/>
                                </a:lnTo>
                                <a:lnTo>
                                  <a:pt x="60" y="40"/>
                                </a:lnTo>
                                <a:lnTo>
                                  <a:pt x="50" y="35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80" y="20"/>
                                </a:moveTo>
                                <a:lnTo>
                                  <a:pt x="99" y="25"/>
                                </a:lnTo>
                                <a:lnTo>
                                  <a:pt x="124" y="25"/>
                                </a:lnTo>
                                <a:lnTo>
                                  <a:pt x="144" y="20"/>
                                </a:lnTo>
                                <a:lnTo>
                                  <a:pt x="169" y="5"/>
                                </a:lnTo>
                                <a:lnTo>
                                  <a:pt x="184" y="25"/>
                                </a:lnTo>
                                <a:lnTo>
                                  <a:pt x="154" y="40"/>
                                </a:lnTo>
                                <a:lnTo>
                                  <a:pt x="129" y="50"/>
                                </a:lnTo>
                                <a:lnTo>
                                  <a:pt x="99" y="50"/>
                                </a:lnTo>
                                <a:lnTo>
                                  <a:pt x="70" y="45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169" y="5"/>
                                </a:moveTo>
                                <a:lnTo>
                                  <a:pt x="174" y="5"/>
                                </a:lnTo>
                                <a:lnTo>
                                  <a:pt x="184" y="10"/>
                                </a:lnTo>
                                <a:lnTo>
                                  <a:pt x="174" y="15"/>
                                </a:lnTo>
                                <a:lnTo>
                                  <a:pt x="169" y="5"/>
                                </a:lnTo>
                                <a:close/>
                                <a:moveTo>
                                  <a:pt x="184" y="10"/>
                                </a:moveTo>
                                <a:lnTo>
                                  <a:pt x="199" y="20"/>
                                </a:lnTo>
                                <a:lnTo>
                                  <a:pt x="224" y="25"/>
                                </a:lnTo>
                                <a:lnTo>
                                  <a:pt x="249" y="25"/>
                                </a:lnTo>
                                <a:lnTo>
                                  <a:pt x="279" y="20"/>
                                </a:lnTo>
                                <a:lnTo>
                                  <a:pt x="279" y="45"/>
                                </a:lnTo>
                                <a:lnTo>
                                  <a:pt x="244" y="50"/>
                                </a:lnTo>
                                <a:lnTo>
                                  <a:pt x="214" y="50"/>
                                </a:lnTo>
                                <a:lnTo>
                                  <a:pt x="199" y="45"/>
                                </a:lnTo>
                                <a:lnTo>
                                  <a:pt x="189" y="40"/>
                                </a:lnTo>
                                <a:lnTo>
                                  <a:pt x="174" y="35"/>
                                </a:lnTo>
                                <a:lnTo>
                                  <a:pt x="164" y="25"/>
                                </a:lnTo>
                                <a:lnTo>
                                  <a:pt x="184" y="10"/>
                                </a:lnTo>
                                <a:close/>
                                <a:moveTo>
                                  <a:pt x="279" y="20"/>
                                </a:moveTo>
                                <a:lnTo>
                                  <a:pt x="333" y="15"/>
                                </a:lnTo>
                                <a:lnTo>
                                  <a:pt x="388" y="20"/>
                                </a:lnTo>
                                <a:lnTo>
                                  <a:pt x="418" y="30"/>
                                </a:lnTo>
                                <a:lnTo>
                                  <a:pt x="443" y="45"/>
                                </a:lnTo>
                                <a:lnTo>
                                  <a:pt x="468" y="65"/>
                                </a:lnTo>
                                <a:lnTo>
                                  <a:pt x="497" y="95"/>
                                </a:lnTo>
                                <a:lnTo>
                                  <a:pt x="478" y="110"/>
                                </a:lnTo>
                                <a:lnTo>
                                  <a:pt x="453" y="85"/>
                                </a:lnTo>
                                <a:lnTo>
                                  <a:pt x="428" y="65"/>
                                </a:lnTo>
                                <a:lnTo>
                                  <a:pt x="403" y="50"/>
                                </a:lnTo>
                                <a:lnTo>
                                  <a:pt x="378" y="45"/>
                                </a:lnTo>
                                <a:lnTo>
                                  <a:pt x="328" y="40"/>
                                </a:lnTo>
                                <a:lnTo>
                                  <a:pt x="279" y="45"/>
                                </a:lnTo>
                                <a:lnTo>
                                  <a:pt x="279" y="20"/>
                                </a:lnTo>
                                <a:close/>
                                <a:moveTo>
                                  <a:pt x="497" y="95"/>
                                </a:moveTo>
                                <a:lnTo>
                                  <a:pt x="497" y="100"/>
                                </a:lnTo>
                                <a:lnTo>
                                  <a:pt x="497" y="100"/>
                                </a:lnTo>
                                <a:lnTo>
                                  <a:pt x="487" y="105"/>
                                </a:lnTo>
                                <a:lnTo>
                                  <a:pt x="497" y="95"/>
                                </a:lnTo>
                                <a:close/>
                                <a:moveTo>
                                  <a:pt x="497" y="100"/>
                                </a:moveTo>
                                <a:lnTo>
                                  <a:pt x="507" y="135"/>
                                </a:lnTo>
                                <a:lnTo>
                                  <a:pt x="507" y="170"/>
                                </a:lnTo>
                                <a:lnTo>
                                  <a:pt x="483" y="170"/>
                                </a:lnTo>
                                <a:lnTo>
                                  <a:pt x="483" y="140"/>
                                </a:lnTo>
                                <a:lnTo>
                                  <a:pt x="473" y="110"/>
                                </a:lnTo>
                                <a:lnTo>
                                  <a:pt x="497" y="100"/>
                                </a:lnTo>
                                <a:close/>
                                <a:moveTo>
                                  <a:pt x="507" y="170"/>
                                </a:moveTo>
                                <a:lnTo>
                                  <a:pt x="502" y="190"/>
                                </a:lnTo>
                                <a:lnTo>
                                  <a:pt x="497" y="205"/>
                                </a:lnTo>
                                <a:lnTo>
                                  <a:pt x="487" y="220"/>
                                </a:lnTo>
                                <a:lnTo>
                                  <a:pt x="478" y="235"/>
                                </a:lnTo>
                                <a:lnTo>
                                  <a:pt x="458" y="220"/>
                                </a:lnTo>
                                <a:lnTo>
                                  <a:pt x="473" y="195"/>
                                </a:lnTo>
                                <a:lnTo>
                                  <a:pt x="483" y="170"/>
                                </a:lnTo>
                                <a:lnTo>
                                  <a:pt x="507" y="170"/>
                                </a:lnTo>
                                <a:close/>
                                <a:moveTo>
                                  <a:pt x="478" y="235"/>
                                </a:moveTo>
                                <a:lnTo>
                                  <a:pt x="453" y="254"/>
                                </a:lnTo>
                                <a:lnTo>
                                  <a:pt x="418" y="274"/>
                                </a:lnTo>
                                <a:lnTo>
                                  <a:pt x="408" y="249"/>
                                </a:lnTo>
                                <a:lnTo>
                                  <a:pt x="438" y="235"/>
                                </a:lnTo>
                                <a:lnTo>
                                  <a:pt x="458" y="220"/>
                                </a:lnTo>
                                <a:lnTo>
                                  <a:pt x="478" y="235"/>
                                </a:lnTo>
                                <a:close/>
                                <a:moveTo>
                                  <a:pt x="418" y="274"/>
                                </a:moveTo>
                                <a:lnTo>
                                  <a:pt x="388" y="279"/>
                                </a:lnTo>
                                <a:lnTo>
                                  <a:pt x="358" y="284"/>
                                </a:lnTo>
                                <a:lnTo>
                                  <a:pt x="323" y="284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59"/>
                                </a:lnTo>
                                <a:lnTo>
                                  <a:pt x="323" y="259"/>
                                </a:lnTo>
                                <a:lnTo>
                                  <a:pt x="353" y="259"/>
                                </a:lnTo>
                                <a:lnTo>
                                  <a:pt x="383" y="254"/>
                                </a:lnTo>
                                <a:lnTo>
                                  <a:pt x="408" y="249"/>
                                </a:lnTo>
                                <a:lnTo>
                                  <a:pt x="418" y="274"/>
                                </a:lnTo>
                                <a:close/>
                                <a:moveTo>
                                  <a:pt x="284" y="284"/>
                                </a:moveTo>
                                <a:lnTo>
                                  <a:pt x="284" y="284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69"/>
                                </a:lnTo>
                                <a:lnTo>
                                  <a:pt x="284" y="284"/>
                                </a:lnTo>
                                <a:close/>
                                <a:moveTo>
                                  <a:pt x="284" y="284"/>
                                </a:moveTo>
                                <a:lnTo>
                                  <a:pt x="229" y="259"/>
                                </a:lnTo>
                                <a:lnTo>
                                  <a:pt x="174" y="244"/>
                                </a:lnTo>
                                <a:lnTo>
                                  <a:pt x="179" y="220"/>
                                </a:lnTo>
                                <a:lnTo>
                                  <a:pt x="234" y="239"/>
                                </a:lnTo>
                                <a:lnTo>
                                  <a:pt x="293" y="259"/>
                                </a:lnTo>
                                <a:lnTo>
                                  <a:pt x="284" y="284"/>
                                </a:lnTo>
                                <a:close/>
                                <a:moveTo>
                                  <a:pt x="174" y="244"/>
                                </a:moveTo>
                                <a:lnTo>
                                  <a:pt x="134" y="230"/>
                                </a:lnTo>
                                <a:lnTo>
                                  <a:pt x="90" y="220"/>
                                </a:lnTo>
                                <a:lnTo>
                                  <a:pt x="50" y="200"/>
                                </a:lnTo>
                                <a:lnTo>
                                  <a:pt x="10" y="175"/>
                                </a:lnTo>
                                <a:lnTo>
                                  <a:pt x="25" y="155"/>
                                </a:lnTo>
                                <a:lnTo>
                                  <a:pt x="65" y="180"/>
                                </a:lnTo>
                                <a:lnTo>
                                  <a:pt x="99" y="195"/>
                                </a:lnTo>
                                <a:lnTo>
                                  <a:pt x="139" y="210"/>
                                </a:lnTo>
                                <a:lnTo>
                                  <a:pt x="179" y="220"/>
                                </a:lnTo>
                                <a:lnTo>
                                  <a:pt x="174" y="244"/>
                                </a:lnTo>
                                <a:close/>
                                <a:moveTo>
                                  <a:pt x="10" y="175"/>
                                </a:moveTo>
                                <a:lnTo>
                                  <a:pt x="10" y="175"/>
                                </a:lnTo>
                                <a:lnTo>
                                  <a:pt x="5" y="170"/>
                                </a:lnTo>
                                <a:lnTo>
                                  <a:pt x="20" y="165"/>
                                </a:lnTo>
                                <a:lnTo>
                                  <a:pt x="10" y="175"/>
                                </a:lnTo>
                                <a:close/>
                                <a:moveTo>
                                  <a:pt x="5" y="170"/>
                                </a:moveTo>
                                <a:lnTo>
                                  <a:pt x="0" y="115"/>
                                </a:lnTo>
                                <a:lnTo>
                                  <a:pt x="0" y="70"/>
                                </a:lnTo>
                                <a:lnTo>
                                  <a:pt x="25" y="75"/>
                                </a:lnTo>
                                <a:lnTo>
                                  <a:pt x="25" y="115"/>
                                </a:lnTo>
                                <a:lnTo>
                                  <a:pt x="30" y="165"/>
                                </a:lnTo>
                                <a:lnTo>
                                  <a:pt x="5" y="1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10" y="35"/>
                                </a:lnTo>
                                <a:lnTo>
                                  <a:pt x="20" y="10"/>
                                </a:lnTo>
                                <a:lnTo>
                                  <a:pt x="45" y="20"/>
                                </a:lnTo>
                                <a:lnTo>
                                  <a:pt x="35" y="45"/>
                                </a:lnTo>
                                <a:lnTo>
                                  <a:pt x="25" y="75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9" name="Freeform 1995"/>
                        <wps:cNvSpPr>
                          <a:spLocks noEditPoints="1"/>
                        </wps:cNvSpPr>
                        <wps:spPr bwMode="auto">
                          <a:xfrm>
                            <a:off x="617" y="3596"/>
                            <a:ext cx="35" cy="373"/>
                          </a:xfrm>
                          <a:custGeom>
                            <a:avLst/>
                            <a:gdLst>
                              <a:gd name="T0" fmla="*/ 10 w 35"/>
                              <a:gd name="T1" fmla="*/ 10 h 373"/>
                              <a:gd name="T2" fmla="*/ 15 w 35"/>
                              <a:gd name="T3" fmla="*/ 0 h 373"/>
                              <a:gd name="T4" fmla="*/ 25 w 35"/>
                              <a:gd name="T5" fmla="*/ 0 h 373"/>
                              <a:gd name="T6" fmla="*/ 30 w 35"/>
                              <a:gd name="T7" fmla="*/ 5 h 373"/>
                              <a:gd name="T8" fmla="*/ 35 w 35"/>
                              <a:gd name="T9" fmla="*/ 15 h 373"/>
                              <a:gd name="T10" fmla="*/ 10 w 35"/>
                              <a:gd name="T11" fmla="*/ 10 h 373"/>
                              <a:gd name="T12" fmla="*/ 35 w 35"/>
                              <a:gd name="T13" fmla="*/ 15 h 373"/>
                              <a:gd name="T14" fmla="*/ 25 w 35"/>
                              <a:gd name="T15" fmla="*/ 75 h 373"/>
                              <a:gd name="T16" fmla="*/ 25 w 35"/>
                              <a:gd name="T17" fmla="*/ 124 h 373"/>
                              <a:gd name="T18" fmla="*/ 25 w 35"/>
                              <a:gd name="T19" fmla="*/ 174 h 373"/>
                              <a:gd name="T20" fmla="*/ 25 w 35"/>
                              <a:gd name="T21" fmla="*/ 219 h 373"/>
                              <a:gd name="T22" fmla="*/ 0 w 35"/>
                              <a:gd name="T23" fmla="*/ 219 h 373"/>
                              <a:gd name="T24" fmla="*/ 0 w 35"/>
                              <a:gd name="T25" fmla="*/ 174 h 373"/>
                              <a:gd name="T26" fmla="*/ 0 w 35"/>
                              <a:gd name="T27" fmla="*/ 124 h 373"/>
                              <a:gd name="T28" fmla="*/ 0 w 35"/>
                              <a:gd name="T29" fmla="*/ 75 h 373"/>
                              <a:gd name="T30" fmla="*/ 10 w 35"/>
                              <a:gd name="T31" fmla="*/ 10 h 373"/>
                              <a:gd name="T32" fmla="*/ 35 w 35"/>
                              <a:gd name="T33" fmla="*/ 15 h 373"/>
                              <a:gd name="T34" fmla="*/ 25 w 35"/>
                              <a:gd name="T35" fmla="*/ 219 h 373"/>
                              <a:gd name="T36" fmla="*/ 30 w 35"/>
                              <a:gd name="T37" fmla="*/ 289 h 373"/>
                              <a:gd name="T38" fmla="*/ 25 w 35"/>
                              <a:gd name="T39" fmla="*/ 363 h 373"/>
                              <a:gd name="T40" fmla="*/ 0 w 35"/>
                              <a:gd name="T41" fmla="*/ 358 h 373"/>
                              <a:gd name="T42" fmla="*/ 5 w 35"/>
                              <a:gd name="T43" fmla="*/ 289 h 373"/>
                              <a:gd name="T44" fmla="*/ 0 w 35"/>
                              <a:gd name="T45" fmla="*/ 219 h 373"/>
                              <a:gd name="T46" fmla="*/ 25 w 35"/>
                              <a:gd name="T47" fmla="*/ 219 h 373"/>
                              <a:gd name="T48" fmla="*/ 25 w 35"/>
                              <a:gd name="T49" fmla="*/ 363 h 373"/>
                              <a:gd name="T50" fmla="*/ 20 w 35"/>
                              <a:gd name="T51" fmla="*/ 373 h 373"/>
                              <a:gd name="T52" fmla="*/ 10 w 35"/>
                              <a:gd name="T53" fmla="*/ 373 h 373"/>
                              <a:gd name="T54" fmla="*/ 5 w 35"/>
                              <a:gd name="T55" fmla="*/ 368 h 373"/>
                              <a:gd name="T56" fmla="*/ 0 w 35"/>
                              <a:gd name="T57" fmla="*/ 358 h 373"/>
                              <a:gd name="T58" fmla="*/ 25 w 35"/>
                              <a:gd name="T59" fmla="*/ 36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" h="373">
                                <a:moveTo>
                                  <a:pt x="10" y="10"/>
                                </a:move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5" y="15"/>
                                </a:moveTo>
                                <a:lnTo>
                                  <a:pt x="25" y="75"/>
                                </a:lnTo>
                                <a:lnTo>
                                  <a:pt x="25" y="124"/>
                                </a:lnTo>
                                <a:lnTo>
                                  <a:pt x="25" y="174"/>
                                </a:lnTo>
                                <a:lnTo>
                                  <a:pt x="25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174"/>
                                </a:lnTo>
                                <a:lnTo>
                                  <a:pt x="0" y="124"/>
                                </a:lnTo>
                                <a:lnTo>
                                  <a:pt x="0" y="75"/>
                                </a:lnTo>
                                <a:lnTo>
                                  <a:pt x="10" y="10"/>
                                </a:lnTo>
                                <a:lnTo>
                                  <a:pt x="35" y="15"/>
                                </a:lnTo>
                                <a:close/>
                                <a:moveTo>
                                  <a:pt x="25" y="219"/>
                                </a:moveTo>
                                <a:lnTo>
                                  <a:pt x="30" y="289"/>
                                </a:lnTo>
                                <a:lnTo>
                                  <a:pt x="25" y="363"/>
                                </a:lnTo>
                                <a:lnTo>
                                  <a:pt x="0" y="358"/>
                                </a:lnTo>
                                <a:lnTo>
                                  <a:pt x="5" y="289"/>
                                </a:lnTo>
                                <a:lnTo>
                                  <a:pt x="0" y="219"/>
                                </a:lnTo>
                                <a:lnTo>
                                  <a:pt x="25" y="219"/>
                                </a:lnTo>
                                <a:close/>
                                <a:moveTo>
                                  <a:pt x="25" y="363"/>
                                </a:moveTo>
                                <a:lnTo>
                                  <a:pt x="20" y="373"/>
                                </a:lnTo>
                                <a:lnTo>
                                  <a:pt x="10" y="373"/>
                                </a:lnTo>
                                <a:lnTo>
                                  <a:pt x="5" y="368"/>
                                </a:lnTo>
                                <a:lnTo>
                                  <a:pt x="0" y="358"/>
                                </a:lnTo>
                                <a:lnTo>
                                  <a:pt x="25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" name="Freeform 1996"/>
                        <wps:cNvSpPr>
                          <a:spLocks noEditPoints="1"/>
                        </wps:cNvSpPr>
                        <wps:spPr bwMode="auto">
                          <a:xfrm>
                            <a:off x="756" y="3596"/>
                            <a:ext cx="85" cy="378"/>
                          </a:xfrm>
                          <a:custGeom>
                            <a:avLst/>
                            <a:gdLst>
                              <a:gd name="T0" fmla="*/ 60 w 85"/>
                              <a:gd name="T1" fmla="*/ 10 h 378"/>
                              <a:gd name="T2" fmla="*/ 60 w 85"/>
                              <a:gd name="T3" fmla="*/ 0 h 378"/>
                              <a:gd name="T4" fmla="*/ 70 w 85"/>
                              <a:gd name="T5" fmla="*/ 0 h 378"/>
                              <a:gd name="T6" fmla="*/ 80 w 85"/>
                              <a:gd name="T7" fmla="*/ 5 h 378"/>
                              <a:gd name="T8" fmla="*/ 85 w 85"/>
                              <a:gd name="T9" fmla="*/ 10 h 378"/>
                              <a:gd name="T10" fmla="*/ 60 w 85"/>
                              <a:gd name="T11" fmla="*/ 10 h 378"/>
                              <a:gd name="T12" fmla="*/ 85 w 85"/>
                              <a:gd name="T13" fmla="*/ 10 h 378"/>
                              <a:gd name="T14" fmla="*/ 85 w 85"/>
                              <a:gd name="T15" fmla="*/ 15 h 378"/>
                              <a:gd name="T16" fmla="*/ 85 w 85"/>
                              <a:gd name="T17" fmla="*/ 15 h 378"/>
                              <a:gd name="T18" fmla="*/ 60 w 85"/>
                              <a:gd name="T19" fmla="*/ 10 h 378"/>
                              <a:gd name="T20" fmla="*/ 60 w 85"/>
                              <a:gd name="T21" fmla="*/ 10 h 378"/>
                              <a:gd name="T22" fmla="*/ 60 w 85"/>
                              <a:gd name="T23" fmla="*/ 10 h 378"/>
                              <a:gd name="T24" fmla="*/ 85 w 85"/>
                              <a:gd name="T25" fmla="*/ 10 h 378"/>
                              <a:gd name="T26" fmla="*/ 85 w 85"/>
                              <a:gd name="T27" fmla="*/ 15 h 378"/>
                              <a:gd name="T28" fmla="*/ 80 w 85"/>
                              <a:gd name="T29" fmla="*/ 50 h 378"/>
                              <a:gd name="T30" fmla="*/ 75 w 85"/>
                              <a:gd name="T31" fmla="*/ 89 h 378"/>
                              <a:gd name="T32" fmla="*/ 65 w 85"/>
                              <a:gd name="T33" fmla="*/ 129 h 378"/>
                              <a:gd name="T34" fmla="*/ 55 w 85"/>
                              <a:gd name="T35" fmla="*/ 169 h 378"/>
                              <a:gd name="T36" fmla="*/ 30 w 85"/>
                              <a:gd name="T37" fmla="*/ 164 h 378"/>
                              <a:gd name="T38" fmla="*/ 40 w 85"/>
                              <a:gd name="T39" fmla="*/ 124 h 378"/>
                              <a:gd name="T40" fmla="*/ 50 w 85"/>
                              <a:gd name="T41" fmla="*/ 89 h 378"/>
                              <a:gd name="T42" fmla="*/ 55 w 85"/>
                              <a:gd name="T43" fmla="*/ 50 h 378"/>
                              <a:gd name="T44" fmla="*/ 60 w 85"/>
                              <a:gd name="T45" fmla="*/ 10 h 378"/>
                              <a:gd name="T46" fmla="*/ 85 w 85"/>
                              <a:gd name="T47" fmla="*/ 15 h 378"/>
                              <a:gd name="T48" fmla="*/ 55 w 85"/>
                              <a:gd name="T49" fmla="*/ 169 h 378"/>
                              <a:gd name="T50" fmla="*/ 45 w 85"/>
                              <a:gd name="T51" fmla="*/ 219 h 378"/>
                              <a:gd name="T52" fmla="*/ 35 w 85"/>
                              <a:gd name="T53" fmla="*/ 269 h 378"/>
                              <a:gd name="T54" fmla="*/ 30 w 85"/>
                              <a:gd name="T55" fmla="*/ 319 h 378"/>
                              <a:gd name="T56" fmla="*/ 25 w 85"/>
                              <a:gd name="T57" fmla="*/ 363 h 378"/>
                              <a:gd name="T58" fmla="*/ 0 w 85"/>
                              <a:gd name="T59" fmla="*/ 368 h 378"/>
                              <a:gd name="T60" fmla="*/ 5 w 85"/>
                              <a:gd name="T61" fmla="*/ 314 h 378"/>
                              <a:gd name="T62" fmla="*/ 10 w 85"/>
                              <a:gd name="T63" fmla="*/ 264 h 378"/>
                              <a:gd name="T64" fmla="*/ 20 w 85"/>
                              <a:gd name="T65" fmla="*/ 214 h 378"/>
                              <a:gd name="T66" fmla="*/ 30 w 85"/>
                              <a:gd name="T67" fmla="*/ 164 h 378"/>
                              <a:gd name="T68" fmla="*/ 55 w 85"/>
                              <a:gd name="T69" fmla="*/ 169 h 378"/>
                              <a:gd name="T70" fmla="*/ 25 w 85"/>
                              <a:gd name="T71" fmla="*/ 363 h 378"/>
                              <a:gd name="T72" fmla="*/ 25 w 85"/>
                              <a:gd name="T73" fmla="*/ 373 h 378"/>
                              <a:gd name="T74" fmla="*/ 15 w 85"/>
                              <a:gd name="T75" fmla="*/ 378 h 378"/>
                              <a:gd name="T76" fmla="*/ 5 w 85"/>
                              <a:gd name="T77" fmla="*/ 373 h 378"/>
                              <a:gd name="T78" fmla="*/ 0 w 85"/>
                              <a:gd name="T79" fmla="*/ 368 h 378"/>
                              <a:gd name="T80" fmla="*/ 25 w 85"/>
                              <a:gd name="T81" fmla="*/ 363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" h="378">
                                <a:moveTo>
                                  <a:pt x="60" y="10"/>
                                </a:moveTo>
                                <a:lnTo>
                                  <a:pt x="6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5"/>
                                </a:lnTo>
                                <a:lnTo>
                                  <a:pt x="85" y="10"/>
                                </a:lnTo>
                                <a:lnTo>
                                  <a:pt x="60" y="10"/>
                                </a:lnTo>
                                <a:close/>
                                <a:moveTo>
                                  <a:pt x="85" y="10"/>
                                </a:moveTo>
                                <a:lnTo>
                                  <a:pt x="85" y="15"/>
                                </a:lnTo>
                                <a:lnTo>
                                  <a:pt x="85" y="15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10"/>
                                </a:lnTo>
                                <a:lnTo>
                                  <a:pt x="85" y="10"/>
                                </a:lnTo>
                                <a:close/>
                                <a:moveTo>
                                  <a:pt x="85" y="15"/>
                                </a:moveTo>
                                <a:lnTo>
                                  <a:pt x="80" y="50"/>
                                </a:lnTo>
                                <a:lnTo>
                                  <a:pt x="75" y="89"/>
                                </a:lnTo>
                                <a:lnTo>
                                  <a:pt x="65" y="129"/>
                                </a:lnTo>
                                <a:lnTo>
                                  <a:pt x="55" y="169"/>
                                </a:lnTo>
                                <a:lnTo>
                                  <a:pt x="30" y="164"/>
                                </a:lnTo>
                                <a:lnTo>
                                  <a:pt x="40" y="124"/>
                                </a:lnTo>
                                <a:lnTo>
                                  <a:pt x="50" y="89"/>
                                </a:lnTo>
                                <a:lnTo>
                                  <a:pt x="55" y="50"/>
                                </a:lnTo>
                                <a:lnTo>
                                  <a:pt x="60" y="10"/>
                                </a:lnTo>
                                <a:lnTo>
                                  <a:pt x="85" y="15"/>
                                </a:lnTo>
                                <a:close/>
                                <a:moveTo>
                                  <a:pt x="55" y="169"/>
                                </a:moveTo>
                                <a:lnTo>
                                  <a:pt x="45" y="219"/>
                                </a:lnTo>
                                <a:lnTo>
                                  <a:pt x="35" y="269"/>
                                </a:lnTo>
                                <a:lnTo>
                                  <a:pt x="30" y="319"/>
                                </a:lnTo>
                                <a:lnTo>
                                  <a:pt x="25" y="363"/>
                                </a:lnTo>
                                <a:lnTo>
                                  <a:pt x="0" y="368"/>
                                </a:lnTo>
                                <a:lnTo>
                                  <a:pt x="5" y="314"/>
                                </a:lnTo>
                                <a:lnTo>
                                  <a:pt x="10" y="264"/>
                                </a:lnTo>
                                <a:lnTo>
                                  <a:pt x="20" y="214"/>
                                </a:lnTo>
                                <a:lnTo>
                                  <a:pt x="30" y="164"/>
                                </a:lnTo>
                                <a:lnTo>
                                  <a:pt x="55" y="169"/>
                                </a:lnTo>
                                <a:close/>
                                <a:moveTo>
                                  <a:pt x="25" y="363"/>
                                </a:moveTo>
                                <a:lnTo>
                                  <a:pt x="25" y="373"/>
                                </a:lnTo>
                                <a:lnTo>
                                  <a:pt x="15" y="378"/>
                                </a:lnTo>
                                <a:lnTo>
                                  <a:pt x="5" y="373"/>
                                </a:lnTo>
                                <a:lnTo>
                                  <a:pt x="0" y="368"/>
                                </a:lnTo>
                                <a:lnTo>
                                  <a:pt x="25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1" name="Freeform 1997"/>
                        <wps:cNvSpPr>
                          <a:spLocks noEditPoints="1"/>
                        </wps:cNvSpPr>
                        <wps:spPr bwMode="auto">
                          <a:xfrm>
                            <a:off x="622" y="3790"/>
                            <a:ext cx="179" cy="50"/>
                          </a:xfrm>
                          <a:custGeom>
                            <a:avLst/>
                            <a:gdLst>
                              <a:gd name="T0" fmla="*/ 159 w 179"/>
                              <a:gd name="T1" fmla="*/ 0 h 50"/>
                              <a:gd name="T2" fmla="*/ 169 w 179"/>
                              <a:gd name="T3" fmla="*/ 0 h 50"/>
                              <a:gd name="T4" fmla="*/ 179 w 179"/>
                              <a:gd name="T5" fmla="*/ 5 h 50"/>
                              <a:gd name="T6" fmla="*/ 179 w 179"/>
                              <a:gd name="T7" fmla="*/ 15 h 50"/>
                              <a:gd name="T8" fmla="*/ 174 w 179"/>
                              <a:gd name="T9" fmla="*/ 25 h 50"/>
                              <a:gd name="T10" fmla="*/ 159 w 179"/>
                              <a:gd name="T11" fmla="*/ 0 h 50"/>
                              <a:gd name="T12" fmla="*/ 174 w 179"/>
                              <a:gd name="T13" fmla="*/ 25 h 50"/>
                              <a:gd name="T14" fmla="*/ 149 w 179"/>
                              <a:gd name="T15" fmla="*/ 35 h 50"/>
                              <a:gd name="T16" fmla="*/ 124 w 179"/>
                              <a:gd name="T17" fmla="*/ 45 h 50"/>
                              <a:gd name="T18" fmla="*/ 104 w 179"/>
                              <a:gd name="T19" fmla="*/ 50 h 50"/>
                              <a:gd name="T20" fmla="*/ 79 w 179"/>
                              <a:gd name="T21" fmla="*/ 50 h 50"/>
                              <a:gd name="T22" fmla="*/ 79 w 179"/>
                              <a:gd name="T23" fmla="*/ 25 h 50"/>
                              <a:gd name="T24" fmla="*/ 119 w 179"/>
                              <a:gd name="T25" fmla="*/ 20 h 50"/>
                              <a:gd name="T26" fmla="*/ 159 w 179"/>
                              <a:gd name="T27" fmla="*/ 0 h 50"/>
                              <a:gd name="T28" fmla="*/ 174 w 179"/>
                              <a:gd name="T29" fmla="*/ 25 h 50"/>
                              <a:gd name="T30" fmla="*/ 79 w 179"/>
                              <a:gd name="T31" fmla="*/ 50 h 50"/>
                              <a:gd name="T32" fmla="*/ 60 w 179"/>
                              <a:gd name="T33" fmla="*/ 50 h 50"/>
                              <a:gd name="T34" fmla="*/ 40 w 179"/>
                              <a:gd name="T35" fmla="*/ 45 h 50"/>
                              <a:gd name="T36" fmla="*/ 20 w 179"/>
                              <a:gd name="T37" fmla="*/ 35 h 50"/>
                              <a:gd name="T38" fmla="*/ 0 w 179"/>
                              <a:gd name="T39" fmla="*/ 25 h 50"/>
                              <a:gd name="T40" fmla="*/ 20 w 179"/>
                              <a:gd name="T41" fmla="*/ 5 h 50"/>
                              <a:gd name="T42" fmla="*/ 35 w 179"/>
                              <a:gd name="T43" fmla="*/ 15 h 50"/>
                              <a:gd name="T44" fmla="*/ 50 w 179"/>
                              <a:gd name="T45" fmla="*/ 20 h 50"/>
                              <a:gd name="T46" fmla="*/ 65 w 179"/>
                              <a:gd name="T47" fmla="*/ 25 h 50"/>
                              <a:gd name="T48" fmla="*/ 79 w 179"/>
                              <a:gd name="T49" fmla="*/ 25 h 50"/>
                              <a:gd name="T50" fmla="*/ 79 w 179"/>
                              <a:gd name="T51" fmla="*/ 50 h 50"/>
                              <a:gd name="T52" fmla="*/ 0 w 179"/>
                              <a:gd name="T53" fmla="*/ 25 h 50"/>
                              <a:gd name="T54" fmla="*/ 0 w 179"/>
                              <a:gd name="T55" fmla="*/ 15 h 50"/>
                              <a:gd name="T56" fmla="*/ 0 w 179"/>
                              <a:gd name="T57" fmla="*/ 5 h 50"/>
                              <a:gd name="T58" fmla="*/ 10 w 179"/>
                              <a:gd name="T59" fmla="*/ 0 h 50"/>
                              <a:gd name="T60" fmla="*/ 20 w 179"/>
                              <a:gd name="T61" fmla="*/ 5 h 50"/>
                              <a:gd name="T62" fmla="*/ 0 w 179"/>
                              <a:gd name="T63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" h="50">
                                <a:moveTo>
                                  <a:pt x="159" y="0"/>
                                </a:moveTo>
                                <a:lnTo>
                                  <a:pt x="169" y="0"/>
                                </a:lnTo>
                                <a:lnTo>
                                  <a:pt x="179" y="5"/>
                                </a:lnTo>
                                <a:lnTo>
                                  <a:pt x="179" y="15"/>
                                </a:lnTo>
                                <a:lnTo>
                                  <a:pt x="174" y="25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74" y="25"/>
                                </a:moveTo>
                                <a:lnTo>
                                  <a:pt x="149" y="35"/>
                                </a:lnTo>
                                <a:lnTo>
                                  <a:pt x="124" y="45"/>
                                </a:lnTo>
                                <a:lnTo>
                                  <a:pt x="104" y="50"/>
                                </a:lnTo>
                                <a:lnTo>
                                  <a:pt x="79" y="50"/>
                                </a:lnTo>
                                <a:lnTo>
                                  <a:pt x="79" y="25"/>
                                </a:lnTo>
                                <a:lnTo>
                                  <a:pt x="119" y="20"/>
                                </a:lnTo>
                                <a:lnTo>
                                  <a:pt x="159" y="0"/>
                                </a:lnTo>
                                <a:lnTo>
                                  <a:pt x="174" y="25"/>
                                </a:lnTo>
                                <a:close/>
                                <a:moveTo>
                                  <a:pt x="79" y="50"/>
                                </a:moveTo>
                                <a:lnTo>
                                  <a:pt x="60" y="50"/>
                                </a:lnTo>
                                <a:lnTo>
                                  <a:pt x="40" y="4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20" y="5"/>
                                </a:lnTo>
                                <a:lnTo>
                                  <a:pt x="35" y="15"/>
                                </a:lnTo>
                                <a:lnTo>
                                  <a:pt x="50" y="20"/>
                                </a:lnTo>
                                <a:lnTo>
                                  <a:pt x="65" y="25"/>
                                </a:lnTo>
                                <a:lnTo>
                                  <a:pt x="79" y="25"/>
                                </a:lnTo>
                                <a:lnTo>
                                  <a:pt x="79" y="50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1AD5D" id="Grupo 8029" o:spid="_x0000_s1026" style="position:absolute;margin-left:41.7pt;margin-top:4.35pt;width:42.9pt;height:72.2pt;z-index:251673600" coordorigin="25,1708" coordsize="112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">
                <v:shape id="Freeform 1956" o:spid="_x0000_s1027" style="position:absolute;left:463;top:2231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HycMA&#10;AADdAAAADwAAAGRycy9kb3ducmV2LnhtbERP3WrCMBS+H/gO4QjezdQKQzqjiFDsLrrNugc4NGdt&#10;WXJSm6zt3n65GOzy4/vfH2drxEiD7xwr2KwTEMS10x03Cj5u+eMOhA/IGo1jUvBDHo6HxcMeM+0m&#10;vtJYhUbEEPYZKmhD6DMpfd2SRb92PXHkPt1gMUQ4NFIPOMVwa2SaJE/SYsexocWezi3VX9W3VVCU&#10;lyq/li8Ox3fz+na3qZk2VqnVcj49gwg0h3/xn7vQCnbJNu6P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HycMAAADdAAAADwAAAAAAAAAAAAAAAACYAgAAZHJzL2Rv&#10;d25yZXYueG1sUEsFBgAAAAAEAAQA9QAAAIgDAAAAAA==&#10;" path="m25,r9,l39,5r5,10l44,20r,10l39,40r-5,5l25,45r-10,l10,40,5,30,,20,5,15,10,5,15,,25,xe" fillcolor="#1f1a17" stroked="f">
                  <v:path arrowok="t" o:connecttype="custom" o:connectlocs="25,0;34,0;39,5;44,15;44,20;44,30;39,40;34,45;25,45;15,45;10,40;5,30;0,20;5,15;10,5;15,0;25,0" o:connectangles="0,0,0,0,0,0,0,0,0,0,0,0,0,0,0,0,0"/>
                </v:shape>
                <v:shape id="Freeform 1957" o:spid="_x0000_s1028" style="position:absolute;left:453;top:2216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9ssMA&#10;AADdAAAADwAAAGRycy9kb3ducmV2LnhtbESPS2sCMRSF94X+h3CFboomVhCZGsUpFNqlD1xfJrcz&#10;w0xuxiQ66b9vCoLLw3l8nPU22V7cyIfWsYb5TIEgrpxpudZwOn5OVyBCRDbYOyYNvxRgu3l+WmNh&#10;3Mh7uh1iLfIIhwI1NDEOhZShashimLmBOHs/zluMWfpaGo9jHre9fFNqKS22nAkNDvTRUNUdrjZD&#10;XtGm7nL59qMqu7MPZTpfS61fJmn3DiJSio/wvf1lNKzUYg7/b/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9ssMAAADdAAAADwAAAAAAAAAAAAAAAACYAgAAZHJzL2Rv&#10;d25yZXYueG1sUEsFBgAAAAAEAAQA9QAAAIgDAAAAAA==&#10;" path="m35,r,l35,25r,l35,xm35,l49,5r10,5l39,30r,l35,25,35,xm59,10r,l49,20,59,10xm59,10r5,15l69,35r-25,l44,35,39,30,59,10xm69,35r,l44,35r,l69,35xm69,35r,l44,35r,l69,35xm69,35l64,50,59,60,39,45r5,-5l44,35r25,xm39,45r,l49,55,39,45xm59,60l49,70r-14,l35,45r4,l39,45,59,60xm35,70r,l35,45r,l35,70xm35,70r,l35,45r,l35,70xm35,70r-15,l10,60,25,45r5,l35,45r,25xm10,60l,50,,35r25,l25,40r,5l10,60xm,35r,l25,35r,l,35xm,35r,l25,35r,l,35xm,35l,25,10,10,25,30r,5l25,35,,35xm10,10l20,5,35,r,25l30,30r-5,l10,10xm35,r,l35,25r,l35,xe" fillcolor="#1f1a17" stroked="f">
                  <v:path arrowok="t" o:connecttype="custom" o:connectlocs="35,0;35,25;35,0;59,10;39,30;35,0;59,10;59,10;64,25;44,35;39,30;69,35;44,35;69,35;69,35;44,35;69,35;59,60;44,40;69,35;39,45;39,45;49,70;35,45;39,45;35,70;35,45;35,70;35,70;35,45;35,70;10,60;30,45;35,70;0,50;25,35;25,45;0,35;25,35;0,35;0,35;25,35;0,35;10,10;25,35;0,35;20,5;35,25;25,30;35,0;35,25;35,0" o:connectangles="0,0,0,0,0,0,0,0,0,0,0,0,0,0,0,0,0,0,0,0,0,0,0,0,0,0,0,0,0,0,0,0,0,0,0,0,0,0,0,0,0,0,0,0,0,0,0,0,0,0,0,0"/>
                  <o:lock v:ext="edit" verticies="t"/>
                </v:shape>
                <v:shape id="Freeform 1958" o:spid="_x0000_s1029" style="position:absolute;left:677;top:2231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8JcUA&#10;AADdAAAADwAAAGRycy9kb3ducmV2LnhtbESP0WrCQBRE3wv+w3KFvtWNEUSiq4gg1QdrTfsBl+w1&#10;Ce7ejdltkv59VxD6OMzMGWa1GawRHbW+dqxgOklAEBdO11wq+P7avy1A+ICs0TgmBb/kYbMevaww&#10;067nC3V5KEWEsM9QQRVCk0npi4os+olriKN3da3FEGVbSt1iH+HWyDRJ5tJizXGhwoZ2FRW3/Mcq&#10;OJze8/3ldHTYfZqP892mpp9apV7Hw3YJItAQ/sPP9kErWCS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nwlxQAAAN0AAAAPAAAAAAAAAAAAAAAAAJgCAABkcnMv&#10;ZG93bnJldi54bWxQSwUGAAAAAAQABAD1AAAAigMAAAAA&#10;" path="m19,l29,r5,5l39,15r5,5l39,30,34,40r-5,5l19,45r-9,l5,40,,30,,20,,15,5,5,10,r9,xe" fillcolor="#1f1a17" stroked="f">
                  <v:path arrowok="t" o:connecttype="custom" o:connectlocs="19,0;29,0;34,5;39,15;44,20;39,30;34,40;29,45;19,45;10,45;5,40;0,30;0,20;0,15;5,5;10,0;19,0" o:connectangles="0,0,0,0,0,0,0,0,0,0,0,0,0,0,0,0,0"/>
                </v:shape>
                <v:shape id="Freeform 1959" o:spid="_x0000_s1030" style="position:absolute;left:662;top:2216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GXsIA&#10;AADdAAAADwAAAGRycy9kb3ducmV2LnhtbESPX2vCMBTF3wf7DuEKexkz2QSRzih2MJiP6vD50ty1&#10;pc1NTaLNvr0RBB8P58+Ps1wn24sL+dA61vA+VSCIK2darjX8Hr7fFiBCRDbYOyYN/xRgvXp+WmJh&#10;3Mg7uuxjLfIIhwI1NDEOhZShashimLqBOHt/zluMWfpaGo9jHre9/FBqLi22nAkNDvTVUNXtzzZD&#10;XtGm7nTa+lGV3dGHMh3PpdYvk7T5BBEpxUf43v4xGhZqNoPbm/w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cZewgAAAN0AAAAPAAAAAAAAAAAAAAAAAJgCAABkcnMvZG93&#10;bnJldi54bWxQSwUGAAAAAAQABAD1AAAAhwMAAAAA&#10;" path="m34,r,l34,25r,l34,xm34,l49,5r10,5l44,30r-5,l34,25,34,xm59,10r,l49,20,59,10xm59,10l69,25r,10l44,35r,l44,30,59,10xm69,35r,l44,35r,l69,35xm69,35r,l44,35r,l69,35xm69,35r,15l59,60,44,45r,-5l44,35r25,xm59,60l49,70r-15,l34,45r5,l44,45,59,60xm34,70r,l34,45r,l34,70xm34,70r,l34,45r,l34,70xm34,70r-14,l10,60,29,45r,l34,45r,25xm10,60l5,50,,35r25,l25,40r4,5l10,60xm,35r,l25,35r,l,35xm,35r,l25,35r,l,35xm,35l5,25,10,10,29,30r-4,5l25,35,,35xm10,10l20,5,34,r,25l29,30r,l10,10xm34,r,l34,25r,l34,xe" fillcolor="#1f1a17" stroked="f">
                  <v:path arrowok="t" o:connecttype="custom" o:connectlocs="34,0;34,25;34,0;59,10;39,30;34,0;59,10;59,10;69,25;44,35;44,30;69,35;44,35;69,35;69,35;44,35;69,35;59,60;44,40;69,35;49,70;34,45;44,45;34,70;34,45;34,70;34,70;34,45;34,70;10,60;29,45;34,70;5,50;25,35;29,45;0,35;25,35;0,35;0,35;25,35;0,35;10,10;25,35;0,35;20,5;34,25;29,30;34,0;34,25;34,0" o:connectangles="0,0,0,0,0,0,0,0,0,0,0,0,0,0,0,0,0,0,0,0,0,0,0,0,0,0,0,0,0,0,0,0,0,0,0,0,0,0,0,0,0,0,0,0,0,0,0,0,0,0"/>
                  <o:lock v:ext="edit" verticies="t"/>
                </v:shape>
                <v:shape id="Freeform 1960" o:spid="_x0000_s1031" style="position:absolute;left:378;top:2152;width:159;height:49;visibility:visible;mso-wrap-style:square;v-text-anchor:top" coordsize="1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QVscA&#10;AADdAAAADwAAAGRycy9kb3ducmV2LnhtbESPQWvCQBSE74L/YXlCL6KbVikhdQ3SUqj0kthKrq/Z&#10;ZxLNvg3ZrcZ/3xWEHoeZ+YZZpYNpxZl611hW8DiPQBCXVjdcKfj+ep/FIJxH1thaJgVXcpCux6MV&#10;JtpeOKfzzlciQNglqKD2vkukdGVNBt3cdsTBO9jeoA+yr6Tu8RLgppVPUfQsDTYcFmrs6LWm8rT7&#10;NQq6afyZ6Wv2ti/yY6szv13+FFulHibD5gWEp8H/h+/tD60gjhZLuL0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kFbHAAAA3QAAAA8AAAAAAAAAAAAAAAAAmAIAAGRy&#10;cy9kb3ducmV2LnhtbFBLBQYAAAAABAAEAPUAAACMAwAAAAA=&#10;" path="m149,14r10,5l159,29r-5,10l144,39r5,-25xm144,39l124,34r15,5l144,14,129,9r20,5l144,39xm139,39l105,29,75,24r-15,l45,29,35,34,20,44,5,24,20,14,40,4,55,,70,r35,4l144,14r-5,25xm20,44l10,49,,44,,34,5,24,20,44xe" fillcolor="#1f1a17" stroked="f">
                  <v:path arrowok="t" o:connecttype="custom" o:connectlocs="149,14;159,19;159,29;154,39;144,39;149,14;144,39;124,34;139,39;144,14;129,9;149,14;144,39;139,39;105,29;75,24;60,24;45,29;35,34;20,44;5,24;20,14;40,4;55,0;70,0;105,4;144,14;139,39;20,44;10,49;0,44;0,34;5,24;20,44" o:connectangles="0,0,0,0,0,0,0,0,0,0,0,0,0,0,0,0,0,0,0,0,0,0,0,0,0,0,0,0,0,0,0,0,0,0"/>
                  <o:lock v:ext="edit" verticies="t"/>
                </v:shape>
                <v:shape id="Freeform 1961" o:spid="_x0000_s1032" style="position:absolute;left:642;top:2142;width:159;height:49;visibility:visible;mso-wrap-style:square;v-text-anchor:top" coordsize="1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1zcYA&#10;AADdAAAADwAAAGRycy9kb3ducmV2LnhtbESPQWvCQBSE74L/YXlCL6KbVi0hukppKSheorV4fc0+&#10;k2j2bchuNf57VxA8DjPzDTNbtKYSZ2pcaVnB6zACQZxZXXKuYPfzPYhBOI+ssbJMCq7kYDHvdmaY&#10;aHvhDZ23PhcBwi5BBYX3dSKlywoy6Ia2Jg7ewTYGfZBNLnWDlwA3lXyLondpsOSwUGBNnwVlp+2/&#10;UVD343Wqr+nX735zrHTqV+O//Uqpl177MQXhqfXP8KO91AriaDSB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1zcYAAADdAAAADwAAAAAAAAAAAAAAAACYAgAAZHJz&#10;L2Rvd25yZXYueG1sUEsFBgAAAAAEAAQA9QAAAIsDAAAAAA==&#10;" path="m15,49l5,49,,39,,34,5,24,15,49xm5,24r,l10,24,20,49r,l15,49,5,24xm10,24r,l15,34,10,24xm10,24l49,10,79,,99,r15,l134,5r20,9l139,34,124,29,109,24r-15,l79,24,54,34,20,49,10,24xm154,14r5,5l159,29r-10,5l139,34,154,14xe" fillcolor="#1f1a17" stroked="f">
                  <v:path arrowok="t" o:connecttype="custom" o:connectlocs="15,49;5,49;0,39;0,34;5,24;15,49;5,24;5,24;10,24;20,49;20,49;15,49;5,24;10,24;10,24;15,34;10,24;10,24;49,10;79,0;99,0;114,0;134,5;154,14;139,34;124,29;109,24;94,24;79,24;54,34;20,49;10,24;154,14;159,19;159,29;149,34;139,34;154,14" o:connectangles="0,0,0,0,0,0,0,0,0,0,0,0,0,0,0,0,0,0,0,0,0,0,0,0,0,0,0,0,0,0,0,0,0,0,0,0,0,0"/>
                  <o:lock v:ext="edit" verticies="t"/>
                </v:shape>
                <v:shape id="Freeform 1962" o:spid="_x0000_s1033" style="position:absolute;left:473;top:2391;width:238;height:54;visibility:visible;mso-wrap-style:square;v-text-anchor:top" coordsize="2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YQ8UA&#10;AADdAAAADwAAAGRycy9kb3ducmV2LnhtbESPQWvCQBSE70L/w/IK3nTXBlTSbKQtCIKIqG29PrKv&#10;SWj2bciuMf57t1DwOMzMN0y2Gmwjeup87VjDbKpAEBfO1Fxq+DytJ0sQPiAbbByThht5WOVPowxT&#10;4658oP4YShEh7FPUUIXQplL6oiKLfupa4uj9uM5iiLIrpenwGuG2kS9KzaXFmuNChS19VFT8Hi9W&#10;w+JbzS5lo/a8256/Nr08vyf7ROvx8/D2CiLQEB7h//bGaFiqZA5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hhDxQAAAN0AAAAPAAAAAAAAAAAAAAAAAJgCAABkcnMv&#10;ZG93bnJldi54bWxQSwUGAAAAAAQABAD1AAAAigMAAAAA&#10;" path="m5,24l,15,,5,5,,15,,5,24xm15,l39,15r25,9l94,29r25,l119,54r-30,l59,44,29,34,5,24,15,xm119,29r25,l169,24r25,-9l218,r10,19l204,34,174,49r-30,5l119,54r,-25xm218,r10,l233,5r5,10l228,19,218,xe" fillcolor="#1f1a17" stroked="f">
                  <v:path arrowok="t" o:connecttype="custom" o:connectlocs="5,24;0,15;0,5;5,0;15,0;5,24;15,0;39,15;64,24;94,29;119,29;119,54;89,54;59,44;29,34;5,24;15,0;119,29;144,29;169,24;194,15;218,0;228,19;204,34;174,49;144,54;119,54;119,29;218,0;228,0;233,5;238,15;228,19;218,0" o:connectangles="0,0,0,0,0,0,0,0,0,0,0,0,0,0,0,0,0,0,0,0,0,0,0,0,0,0,0,0,0,0,0,0,0,0"/>
                  <o:lock v:ext="edit" verticies="t"/>
                </v:shape>
                <v:shape id="Freeform 1963" o:spid="_x0000_s1034" style="position:absolute;left:274;top:2112;width:636;height:443;visibility:visible;mso-wrap-style:square;v-text-anchor:top" coordsize="63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Eh8UA&#10;AADdAAAADwAAAGRycy9kb3ducmV2LnhtbESPQWvCQBSE70L/w/IKveluLLQSsxFpabW9GfX+yD6T&#10;YPZtyG5j2l/fFQSPw8x8w2Sr0bZioN43jjUkMwWCuHSm4UrDYf8xXYDwAdlg65g0/JKHVf4wyTA1&#10;7sI7GopQiQhhn6KGOoQuldKXNVn0M9cRR+/keoshyr6SpsdLhNtWzpV6kRYbjgs1dvRWU3kufqyG&#10;TXLcHL/k8N1a8/dp3gc3T9RW66fHcb0EEWgM9/CtvTUaFur5Fa5v4hO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MSHxQAAAN0AAAAPAAAAAAAAAAAAAAAAAJgCAABkcnMv&#10;ZG93bnJldi54bWxQSwUGAAAAAAQABAD1AAAAigMAAAAA&#10;" path="m10,40r,-10l15,20r5,l29,20,10,40xm29,20l39,35r,9l39,54r,15l15,64r,-15l10,40,29,20xm39,69r,15l44,99,24,114,15,89r,-25l39,69xm44,99r,10l44,114,34,104,44,99xm44,114r-5,5l34,124,20,104r4,-5l24,99r20,15xm34,124r-5,5l24,134,,129,5,119,20,104r14,20xm24,134r,5l24,149,,149,,139,,129r24,5xm24,149r,15l29,184r-24,l,164,,149r24,xm29,184r,l15,184r14,xm29,184r,l29,184,5,189r,l5,184r24,xm29,184r,35l39,249r-24,5l5,224r,-35l29,184xm39,249r10,25l59,298,39,313,24,284,15,254r24,-5xm59,298r25,30l109,353r25,20l169,393r30,10l233,413r40,5l308,418r,25l268,443r-40,-5l194,428,154,413,119,393,89,373,64,343,39,313,59,298xm308,418r65,-5l437,403r25,-10l492,378r25,-15l542,343r15,15l532,383r-25,15l477,413r-35,10l378,438r-70,5l308,418xm542,343r20,-25l577,289r15,-35l602,219r9,-45l611,129r,-55l602,15r24,-5l636,74r,55l636,179r-10,45l616,269r-14,34l582,333r-25,25l542,343xm602,15l607,5,611,r10,l626,10r-24,5xe" fillcolor="#1f1a17" stroked="f">
                  <v:path arrowok="t" o:connecttype="custom" o:connectlocs="15,20;10,40;39,44;15,64;29,20;44,99;15,64;44,109;44,99;34,124;24,99;29,129;5,119;24,134;0,149;24,134;29,184;0,149;29,184;29,184;5,189;29,184;39,249;5,189;49,274;24,284;59,298;134,373;233,413;308,443;194,428;89,373;59,298;437,403;517,363;532,383;442,423;308,418;577,289;611,174;602,15;636,129;616,269;557,358;607,5;626,10" o:connectangles="0,0,0,0,0,0,0,0,0,0,0,0,0,0,0,0,0,0,0,0,0,0,0,0,0,0,0,0,0,0,0,0,0,0,0,0,0,0,0,0,0,0,0,0,0,0"/>
                  <o:lock v:ext="edit" verticies="t"/>
                </v:shape>
                <v:shape id="Freeform 1964" o:spid="_x0000_s1035" style="position:absolute;left:204;top:1708;width:781;height:538;visibility:visible;mso-wrap-style:square;v-text-anchor:top" coordsize="781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FpcEA&#10;AADdAAAADwAAAGRycy9kb3ducmV2LnhtbERPy4rCMBTdC/5DuMLsNHV8lWoUEWQGVMQHri/NtS02&#10;N50mo/XvzUJweTjv2aIxpbhT7QrLCvq9CARxanXBmYLzad2NQTiPrLG0TAqe5GAxb7dmmGj74APd&#10;jz4TIYRdggpy76tESpfmZND1bEUcuKutDfoA60zqGh8h3JTyO4rG0mDBoSHHilY5pbfjv1GAo3iy&#10;212l+xtuV/sfZza3S7FR6qvTLKcgPDX+I367f7WCOBqEueFNe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9BaXBAAAA3QAAAA8AAAAAAAAAAAAAAAAAmAIAAGRycy9kb3du&#10;cmV2LnhtbFBLBQYAAAAABAAEAPUAAACGAwAAAAA=&#10;" path="m99,518r,10l94,538r-9,l75,533,99,518xm75,533l60,508,40,488,60,473r20,20l99,518,75,533xm40,488l25,468,10,439r20,-5l45,453r15,20l40,488xm10,439l,404,,354r25,5l25,399r5,35l10,439xm,354r,l10,359,,354xm,354l10,299,30,239r25,5l35,309,25,359,,354xm30,239r5,-5l45,244,30,239xm35,234l45,209,65,180,85,155r24,-25l124,145r-20,25l85,194,70,219,55,249,35,234xm109,130l149,95,189,65,234,40,284,20r4,25l244,60,204,85r-40,30l124,145,109,130xm284,20l328,5,378,r45,5l463,20,453,40,418,30,378,25r-45,5l288,45,284,20xm463,20r24,15l512,55,497,70,478,55,453,40,463,20xm512,75r-10,l497,70r5,-10l512,75xm497,50l522,40r25,l547,65r-20,l512,75,497,50xm547,40r20,l592,45r20,5l637,65,622,85,602,75,582,65r-15,l547,65r,-25xm637,65r20,20l677,105r19,25l716,165r-25,10l677,145,657,120,642,100,622,85,637,65xm716,165r20,54l756,289r15,80l781,463r-25,l746,374,736,294,716,229,691,175r25,-10xm781,463r-5,10l771,473r-10,l756,463r25,xe" fillcolor="#1f1a17" stroked="f">
                  <v:path arrowok="t" o:connecttype="custom" o:connectlocs="94,538;99,518;40,488;99,518;25,468;45,453;10,439;25,359;10,439;10,359;10,299;35,309;30,239;30,239;65,180;124,145;70,219;109,130;234,40;244,60;124,145;328,5;463,20;378,25;284,20;512,55;453,40;502,75;512,75;547,40;512,75;567,40;637,65;582,65;547,40;677,105;691,175;642,100;716,165;771,369;746,374;691,175;776,473;756,463" o:connectangles="0,0,0,0,0,0,0,0,0,0,0,0,0,0,0,0,0,0,0,0,0,0,0,0,0,0,0,0,0,0,0,0,0,0,0,0,0,0,0,0,0,0,0,0"/>
                  <o:lock v:ext="edit" verticies="t"/>
                </v:shape>
                <v:shape id="Freeform 1965" o:spid="_x0000_s1036" style="position:absolute;left:269;top:1922;width:651;height:244;visibility:visible;mso-wrap-style:square;v-text-anchor:top" coordsize="65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0uZ8EA&#10;AADdAAAADwAAAGRycy9kb3ducmV2LnhtbESPzQrCMBCE74LvEFbwpqkWRKtRVBC8CP4hHpdmbYvN&#10;pjRR69sbQfA4zHwzzGzRmFI8qXaFZQWDfgSCOLW64EzB+bTpjUE4j6yxtEwK3uRgMW+3Zpho++ID&#10;PY8+E6GEXYIKcu+rREqX5mTQ9W1FHLybrQ36IOtM6hpfodyUchhFI2mw4LCQY0XrnNL78WEUjK/x&#10;5bJiGz/uy712u6t+n24TpbqdZjkF4anx//CP3urARfEEvm/CE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9LmfBAAAA3QAAAA8AAAAAAAAAAAAAAAAAmAIAAGRycy9kb3du&#10;cmV2LnhtbFBLBQYAAAAABAAEAPUAAACGAwAAAAA=&#10;" path="m612,110r,-10l621,95r10,l636,105r-24,5xm636,105r5,20l646,150r-25,5l616,130r-4,-20l636,105xm646,150r5,25l651,205r-25,l626,175r-5,-20l646,150xm651,205r-5,10l636,215r,-10l651,205xm636,215r,l636,215r5,-20l641,195r,l636,215xm636,215r,l636,205r,10xm636,215r-10,l616,215r10,-25l631,190r10,5l636,215xm616,215r-4,-5l602,210r5,-25l616,185r10,5l616,215xm602,210r-35,-5l532,210r-5,-25l567,180r40,5l602,210xm532,210r-10,l517,200r10,l532,210xm517,200l502,155,487,120r25,-15l527,150r15,45l517,200xm487,120l472,85,447,55,467,40r25,30l512,105r-25,15xm447,50r,-5l452,40r10,-5l467,40,457,50r-10,xm472,45r5,35l482,115r-25,l452,85,447,50r25,-5xm482,115r5,35l482,185r-25,l462,150r-5,-35l482,115xm482,185r-5,10l472,200r,-15l482,185xm472,200r-5,l467,200r,-25l467,175r5,l472,200xm467,200r-25,-5l413,195r5,-25l442,170r25,5l467,200xm413,195r-35,l343,200r-5,-25l373,170r45,l413,195xm343,200r-10,-5l328,190r10,-5l343,200xm328,190r-5,-45l323,100r25,l348,145r5,40l328,190xm323,100r5,-45l338,10r25,5l353,60r-5,40l323,100xm343,5l348,r10,5l363,10r,5l348,15,343,5xm358,20l338,50,318,85,293,75,313,35,343,5r15,15xm318,85r-15,45l298,185r-25,-5l278,125,293,75r25,10xm298,185r-5,5l288,195r-5,-15l298,185xm288,195r-45,l199,200r-40,5l124,210r-5,-25l159,180r40,-5l238,170r45,l288,195xm124,210r-35,5l64,225r-25,5l20,244,5,220,29,210,54,200,84,190r35,-5l124,210xm20,244r-10,l,239r,-9l5,220r15,24xe" fillcolor="#1f1a17" stroked="f">
                  <v:path arrowok="t" o:connecttype="custom" o:connectlocs="631,95;641,125;612,110;651,205;646,150;636,205;636,215;636,215;636,215;626,190;616,215;616,185;567,205;607,185;517,200;502,155;542,195;447,55;487,120;462,35;472,45;452,85;487,150;457,115;472,200;467,200;472,175;413,195;467,200;338,175;343,200;343,200;348,100;323,100;353,60;348,0;348,15;318,85;358,20;273,180;298,185;298,185;159,205;199,175;124,210;20,244;84,190;10,244;20,244" o:connectangles="0,0,0,0,0,0,0,0,0,0,0,0,0,0,0,0,0,0,0,0,0,0,0,0,0,0,0,0,0,0,0,0,0,0,0,0,0,0,0,0,0,0,0,0,0,0,0,0,0"/>
                  <o:lock v:ext="edit" verticies="t"/>
                </v:shape>
                <v:shape id="Freeform 1966" o:spid="_x0000_s1037" style="position:absolute;left:169;top:2166;width:154;height:249;visibility:visible;mso-wrap-style:square;v-text-anchor:top" coordsize="1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AT8MA&#10;AADdAAAADwAAAGRycy9kb3ducmV2LnhtbERPy4rCMBTdD/gP4QruxlSRGa1GqYWRgjDgY+Pu0lzb&#10;YnNTm4zt/L1ZCC4P573a9KYWD2pdZVnBZByBIM6trrhQcD79fM5BOI+ssbZMCv7JwWY9+FhhrG3H&#10;B3ocfSFCCLsYFZTeN7GULi/JoBvbhjhwV9sa9AG2hdQtdiHc1HIaRV/SYMWhocSG0pLy2/HPKNDF&#10;ffed0f4y+02y7pZs08N2kSo1GvbJEoSn3r/FL3emFcyjWdgf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AT8MAAADdAAAADwAAAAAAAAAAAAAAAACYAgAAZHJzL2Rv&#10;d25yZXYueG1sUEsFBgAAAAAEAAQA9QAAAIgDAAAAAA==&#10;" path="m65,l75,r5,10l80,20r-5,5l65,xm75,25l60,30,50,45,40,60,30,75,5,65,15,45,30,25,50,10,65,,75,25xm30,75r-5,25l25,130,,130,,100,5,65,30,75xm25,130r5,25l45,180,25,195,5,165,,130r25,xm45,180r15,15l80,210r30,10l144,225r,24l105,240,70,230,45,215,25,195,45,180xm144,225r10,l154,235r-5,9l144,249r,-24xe" fillcolor="#1f1a17" stroked="f">
                  <v:path arrowok="t" o:connecttype="custom" o:connectlocs="65,0;75,0;80,10;80,20;75,25;65,0;75,25;60,30;50,45;40,60;30,75;5,65;15,45;30,25;50,10;65,0;75,25;30,75;25,100;25,130;0,130;0,100;5,65;30,75;25,130;30,155;45,180;25,195;5,165;0,130;25,130;45,180;60,195;80,210;110,220;144,225;144,249;105,240;70,230;45,215;25,195;45,180;144,225;154,225;154,235;149,244;144,249;144,225" o:connectangles="0,0,0,0,0,0,0,0,0,0,0,0,0,0,0,0,0,0,0,0,0,0,0,0,0,0,0,0,0,0,0,0,0,0,0,0,0,0,0,0,0,0,0,0,0,0,0,0"/>
                  <o:lock v:ext="edit" verticies="t"/>
                </v:shape>
                <v:shape id="Freeform 1967" o:spid="_x0000_s1038" style="position:absolute;left:866;top:2156;width:144;height:240;visibility:visible;mso-wrap-style:square;v-text-anchor:top" coordsize="1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NrcQA&#10;AADdAAAADwAAAGRycy9kb3ducmV2LnhtbESPQYvCMBSE7wv+h/AEb2talbV0jSKCInpaK3t+NG/b&#10;ss1L20St/94IgsdhZr5hFqve1OJKnassK4jHEQji3OqKCwXnbPuZgHAeWWNtmRTcycFqOfhYYKrt&#10;jX/oevKFCBB2KSoovW9SKV1ekkE3tg1x8P5sZ9AH2RVSd3gLcFPLSRR9SYMVh4USG9qUlP+fLkbB&#10;bj7Lpsc2PrS/xaW6J9mh3+hWqdGwX3+D8NT7d/jV3msFSTSL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Ta3EAAAA3QAAAA8AAAAAAAAAAAAAAAAAmAIAAGRycy9k&#10;b3ducmV2LnhtbFBLBQYAAAAABAAEAPUAAACJAwAAAAA=&#10;" path="m49,85l39,90r-10,l24,85r,-10l49,85xm24,75r,l24,75,49,85r,l49,85,24,75xm24,75r,l34,80,24,75xm24,75l29,65r,-10l54,65,49,75r,10l24,75xm54,65r,l44,60r10,5xm29,55l34,45,39,30,59,40r,10l54,65,29,55xm39,30l49,15,64,,74,,84,,94,r20,5l104,30,84,25r-10,l69,30,59,40,39,30xm114,5r,l114,5r-5,10l114,5xm114,5r10,15l134,35r5,20l144,75r-25,l114,60r,-15l109,35,99,25,114,5xm144,75r-5,35l129,150r-20,-5l114,110r5,-35l144,75xm129,150r-5,20l114,190,99,205,84,220,69,200,89,175r20,-30l129,150xm84,220l69,230,49,240r-20,l10,240r,-25l29,215r15,l59,210,69,200r15,20xm10,240l,235,,225r,-5l10,215r,25xe" fillcolor="#1f1a17" stroked="f">
                  <v:path arrowok="t" o:connecttype="custom" o:connectlocs="39,90;24,85;49,85;24,75;49,85;49,85;24,75;34,80;24,75;29,55;49,75;24,75;54,65;54,65;34,45;59,40;54,65;39,30;64,0;84,0;114,5;84,25;69,30;39,30;114,5;109,15;114,5;134,35;144,75;114,60;109,35;114,5;139,110;109,145;119,75;129,150;114,190;84,220;89,175;129,150;69,230;29,240;10,215;44,215;69,200;10,240;0,225;10,215" o:connectangles="0,0,0,0,0,0,0,0,0,0,0,0,0,0,0,0,0,0,0,0,0,0,0,0,0,0,0,0,0,0,0,0,0,0,0,0,0,0,0,0,0,0,0,0,0,0,0,0"/>
                  <o:lock v:ext="edit" verticies="t"/>
                </v:shape>
                <v:shape id="Freeform 1968" o:spid="_x0000_s1039" style="position:absolute;left:70;top:2769;width:363;height:389;visibility:visible;mso-wrap-style:square;v-text-anchor:top" coordsize="36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qwMQA&#10;AADdAAAADwAAAGRycy9kb3ducmV2LnhtbESPQWsCMRSE7wX/Q3hCL0WzlbLIahQRRKGloN3eH5vn&#10;ZnHzEpJ03f77plDocZiZb5j1drS9GCjEzrGC53kBgrhxuuNWQf1xmC1BxISssXdMCr4pwnYzeVhj&#10;pd2dzzRcUisyhGOFCkxKvpIyNoYsxrnzxNm7umAxZRlaqQPeM9z2clEUpbTYcV4w6GlvqLldvqwC&#10;N7yH4xn96yd7U77hU13uqFbqcTruViASjek//Nc+aQXL4mUBv2/y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qsDEAAAA3QAAAA8AAAAAAAAAAAAAAAAAmAIAAGRycy9k&#10;b3ducmV2LnhtbFBLBQYAAAAABAAEAPUAAACJAwAAAAA=&#10;" path="m253,65r-5,l243,55r5,-10l258,45r-5,20xm258,45r20,l293,55r20,10l328,75,313,95,283,75,253,65r5,-20xm328,75r20,20l358,120r-20,10l328,110,313,95,328,75xm358,120r5,15l363,144r,15l358,174,338,164r,-20l338,130r20,-10xm358,174r-15,25l313,224,298,204r25,-20l338,164r20,10xm293,219r5,-10l298,204r10,10l293,219xm318,214r5,30l318,269r-5,20l308,309r-10,20l283,344r-15,10l253,369,243,344r10,-10l268,324r10,-10l283,299r10,-20l293,264r5,-25l293,219r25,-5xm253,369r-25,10l204,384r-25,5l154,384r,-25l179,364r20,-5l224,354r19,-10l253,369xm154,384r-25,l104,374,79,364,54,349,69,329r20,10l109,349r25,10l154,359r,25xm54,349l39,334,25,319,15,299,5,279,,254,,229,,199,10,174r19,5l25,204r,25l25,249r4,20l34,284r10,20l59,314r10,15l54,349xm29,179r,l20,174r9,5xm10,174l20,135,39,105,64,75,94,45r15,20l84,90,59,115,44,144,29,179,10,174xm94,45l114,35,134,20,159,10,179,5r5,25l149,45,109,65,94,45xm179,5l204,r20,l243,5r20,10l253,35,238,30,224,25r-20,l184,30,179,5xm263,15r15,5l288,35r10,10l308,60,283,70,268,50,253,35,263,15xm308,60r,10l303,80r-10,l283,70,308,60xe" fillcolor="#1f1a17" stroked="f">
                  <v:path arrowok="t" o:connecttype="custom" o:connectlocs="243,55;253,65;293,55;313,95;258,45;358,120;313,95;363,135;358,174;338,130;343,199;323,184;293,219;308,214;323,244;308,309;268,354;253,334;283,299;298,239;253,369;179,389;179,364;243,344;129,384;54,349;109,349;154,384;25,319;0,254;10,174;25,229;34,284;69,329;29,179;10,174;64,75;84,90;29,179;114,35;179,5;109,65;204,0;263,15;224,25;179,5;288,35;283,70;263,15;303,80;308,60" o:connectangles="0,0,0,0,0,0,0,0,0,0,0,0,0,0,0,0,0,0,0,0,0,0,0,0,0,0,0,0,0,0,0,0,0,0,0,0,0,0,0,0,0,0,0,0,0,0,0,0,0,0,0"/>
                  <o:lock v:ext="edit" verticies="t"/>
                </v:shape>
                <v:shape id="Freeform 1969" o:spid="_x0000_s1040" style="position:absolute;left:25;top:2540;width:254;height:493;visibility:visible;mso-wrap-style:square;v-text-anchor:top" coordsize="25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hMYA&#10;AADdAAAADwAAAGRycy9kb3ducmV2LnhtbESPQWvCQBSE74L/YXmCF9GNGoqkrlJExXopWgWPj+xr&#10;EpJ9m2ZXjf/eFQo9DjPzDTNftqYSN2pcYVnBeBSBIE6tLjhTcPreDGcgnEfWWFkmBQ9ysFx0O3NM&#10;tL3zgW5Hn4kAYZeggtz7OpHSpTkZdCNbEwfvxzYGfZBNJnWD9wA3lZxE0Zs0WHBYyLGmVU5pebwa&#10;Bfv4q9zHv5fPcpAdxqvBmeR2TUr1e+3HOwhPrf8P/7V3WsEsiqfweh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ChMYAAADdAAAADwAAAAAAAAAAAAAAAACYAgAAZHJz&#10;L2Rvd25yZXYueG1sUEsFBgAAAAAEAAQA9QAAAIsDAAAAAA==&#10;" path="m70,473r,10l70,493r-10,l50,493,70,473xm50,493l35,468,20,443,40,433r15,20l70,473,50,493xm20,443l5,408,,369,,324,5,279r25,5l25,324r,40l30,403r10,30l20,443xm5,279l15,229,40,184,65,134,104,90r20,20l84,149,60,194,40,239,30,284,5,279xm104,90l134,65,164,45,199,20,239,r10,25l214,45,179,65,149,85r-25,25l104,90xm239,r10,l254,10r,10l249,25,239,xe" fillcolor="#1f1a17" stroked="f">
                  <v:path arrowok="t" o:connecttype="custom" o:connectlocs="70,473;70,483;70,493;60,493;50,493;70,473;50,493;35,468;20,443;40,433;55,453;70,473;50,493;20,443;5,408;0,369;0,324;5,279;30,284;25,324;25,364;30,403;40,433;20,443;5,279;15,229;40,184;65,134;104,90;124,110;84,149;60,194;40,239;30,284;5,279;104,90;134,65;164,45;199,20;239,0;249,25;214,45;179,65;149,85;124,110;104,90;239,0;249,0;254,10;254,20;249,25;239,0" o:connectangles="0,0,0,0,0,0,0,0,0,0,0,0,0,0,0,0,0,0,0,0,0,0,0,0,0,0,0,0,0,0,0,0,0,0,0,0,0,0,0,0,0,0,0,0,0,0,0,0,0,0,0,0"/>
                  <o:lock v:ext="edit" verticies="t"/>
                </v:shape>
                <v:shape id="Freeform 1970" o:spid="_x0000_s1041" style="position:absolute;left:204;top:2410;width:134;height:180;visibility:visible;mso-wrap-style:square;v-text-anchor:top" coordsize="13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C7cYA&#10;AADdAAAADwAAAGRycy9kb3ducmV2LnhtbESPT2vCQBDF74V+h2UKXkQ3WikxdRUptLSHQmv10NuQ&#10;HZNgdjbsTjR++26h0OPj/fnxVpvBtepMITaeDcymGSji0tuGKwP7r+dJDioKssXWMxm4UoTN+vZm&#10;hYX1F/6k804qlUY4FmigFukKrWNZk8M49R1x8o4+OJQkQ6VtwEsad62eZ9mDdthwItTY0VNN5WnX&#10;uwQJ4d69XL97GS8Pvby/9R95NTZmdDdsH0EJDfIf/mu/WgN5tljA75v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aC7cYAAADdAAAADwAAAAAAAAAAAAAAAACYAgAAZHJz&#10;L2Rvd25yZXYueG1sUEsFBgAAAAAEAAQA9QAAAIsDAAAAAA==&#10;" path="m119,r10,l134,10r,10l129,25,119,xm129,25r,l119,r,l129,25xm119,r,l124,15,119,xm129,25r-10,5l109,30,99,10,109,5,119,r10,25xm109,30l80,45,50,65,40,85,30,105r-5,30l25,170,,170,,130,5,95,15,70,30,50,45,35,65,25,85,15,99,10r10,20xm25,170r,5l15,180r-10,l,170r25,xe" fillcolor="#1f1a17" stroked="f">
                  <v:path arrowok="t" o:connecttype="custom" o:connectlocs="119,0;129,0;134,10;134,20;129,25;119,0;129,25;129,25;119,0;119,0;129,25;119,0;119,0;124,15;119,0;129,25;119,30;109,30;99,10;109,5;119,0;129,25;109,30;80,45;50,65;40,85;30,105;25,135;25,170;0,170;0,130;5,95;15,70;30,50;45,35;65,25;85,15;99,10;109,30;25,170;25,175;15,180;5,180;0,170;25,170" o:connectangles="0,0,0,0,0,0,0,0,0,0,0,0,0,0,0,0,0,0,0,0,0,0,0,0,0,0,0,0,0,0,0,0,0,0,0,0,0,0,0,0,0,0,0,0,0"/>
                  <o:lock v:ext="edit" verticies="t"/>
                </v:shape>
                <v:shape id="Freeform 1971" o:spid="_x0000_s1042" style="position:absolute;left:194;top:2490;width:229;height:329;visibility:visible;mso-wrap-style:square;v-text-anchor:top" coordsize="2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MdMMA&#10;AADdAAAADwAAAGRycy9kb3ducmV2LnhtbESPS4vCQBCE74L/YWjBm07U1ZWso4jg4+oDvDaZ3iSb&#10;TE/IjEn8986C4LGoqq+o1aYzpWiodrllBZNxBII4sTrnVMHtuh8tQTiPrLG0TAqe5GCz7vdWGGvb&#10;8pmai09FgLCLUUHmfRVL6ZKMDLqxrYiD92trgz7IOpW6xjbATSmnUbSQBnMOCxlWtMsoKS4Po6DZ&#10;/RXFuTPbb2wd+8NzVhzuR6WGg277A8JT5z/hd/ukFSyjrzn8vwlP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oMdMMAAADdAAAADwAAAAAAAAAAAAAAAACYAgAAZHJzL2Rv&#10;d25yZXYueG1sUEsFBgAAAAAEAAQA9QAAAIgDAAAAAA==&#10;" path="m25,314r-5,10l10,329,,324,,314r25,xm,314l,249,10,184r25,5l25,249r,65l,314xm10,184l20,145,30,110,50,80,70,55,85,70,70,95,55,120,45,155,35,189,10,184xm70,55l90,30,119,15,149,5,179,r,25l154,25,129,35,104,50,85,70,70,55xm179,r20,l224,5r-5,25l199,25r-20,l179,xm224,5r5,l229,15r,10l224,25,219,15,224,5xm224,25l204,35,189,55,174,80r-10,30l139,105,154,70,169,40,189,15,214,5r10,20xm164,110r-10,40l149,199r-5,45l139,299r-25,l119,244r5,-50l134,145r5,-40l164,110xm139,299r-5,10l129,309r-10,l114,299r25,xe" fillcolor="#1f1a17" stroked="f">
                  <v:path arrowok="t" o:connecttype="custom" o:connectlocs="20,324;0,324;25,314;0,249;35,189;25,314;10,184;30,110;70,55;70,95;45,155;10,184;90,30;149,5;179,25;129,35;85,70;179,0;224,5;199,25;179,0;229,5;229,25;219,15;224,25;189,55;164,110;154,70;189,15;224,25;154,150;144,244;114,299;124,194;139,105;139,299;129,309;114,299" o:connectangles="0,0,0,0,0,0,0,0,0,0,0,0,0,0,0,0,0,0,0,0,0,0,0,0,0,0,0,0,0,0,0,0,0,0,0,0,0,0"/>
                  <o:lock v:ext="edit" verticies="t"/>
                </v:shape>
                <v:shape id="Freeform 1972" o:spid="_x0000_s1043" style="position:absolute;left:517;top:2490;width:488;height:887;visibility:visible;mso-wrap-style:square;v-text-anchor:top" coordsize="488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VqMUA&#10;AADdAAAADwAAAGRycy9kb3ducmV2LnhtbESPQWsCMRSE74X+h/AK3mrWIousRmmVBb1Iay1eH5vn&#10;ZnHzsiSprv56Uyh4HGbmG2a26G0rzuRD41jBaJiBIK6cbrhWsP8uXycgQkTW2DomBVcKsJg/P82w&#10;0O7CX3TexVokCIcCFZgYu0LKUBmyGIauI07e0XmLMUlfS+3xkuC2lW9ZlkuLDacFgx0tDVWn3a9V&#10;4PP1wazKT/7o9s14tL391BsulRq89O9TEJH6+Aj/t9dawSQb5/D3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dWoxQAAAN0AAAAPAAAAAAAAAAAAAAAAAJgCAABkcnMv&#10;ZG93bnJldi54bWxQSwUGAAAAAAQABAD1AAAAigMAAAAA&#10;" path="m239,10l244,r10,l264,5r,10l239,10xm264,15l254,75r-20,65l214,199r-25,60l165,249r24,-60l214,130,229,70,239,10r25,5xm189,259r-34,60l120,374,75,433,25,488,5,468,55,414,95,364r40,-60l165,249r24,10xm,478r5,-5l5,468r10,10l,478xm25,478r,l,478r,l25,478xm25,478r5,65l30,608r-25,l5,543,,478r25,xm30,608r5,65l35,737r5,65l40,862r-25,l15,802,10,737r,-64l5,608r25,xm25,872l15,867r,-5l25,862r,10xm25,847r70,10l160,862r59,l279,862r,25l219,887r-59,l90,882,25,872r,-25xm279,862r55,-10l383,842r45,-15l468,807r15,20l438,852r-50,15l339,877r-60,10l279,862xm488,812r,10l483,827,473,817r15,-5xm463,822l453,782r-5,-40l473,737r5,40l488,812r-25,10xm448,742r-5,-40l443,653r25,l468,697r5,40l448,742xm443,653r,-5l453,643r10,5l468,653r-25,xe" fillcolor="#1f1a17" stroked="f">
                  <v:path arrowok="t" o:connecttype="custom" o:connectlocs="244,0;264,5;239,10;254,75;214,199;165,249;214,130;239,10;189,259;120,374;25,488;55,414;135,304;189,259;5,473;15,478;25,478;0,478;25,478;30,543;5,608;0,478;30,608;35,737;40,862;15,802;10,673;30,608;15,867;25,862;25,847;160,862;279,862;219,887;90,882;25,847;334,852;428,827;483,827;388,867;279,887;488,812;483,827;488,812;453,782;473,737;488,812;448,742;443,653;468,697;448,742;443,648;463,648;443,653" o:connectangles="0,0,0,0,0,0,0,0,0,0,0,0,0,0,0,0,0,0,0,0,0,0,0,0,0,0,0,0,0,0,0,0,0,0,0,0,0,0,0,0,0,0,0,0,0,0,0,0,0,0,0,0,0,0"/>
                  <o:lock v:ext="edit" verticies="t"/>
                </v:shape>
                <v:shape id="Freeform 1973" o:spid="_x0000_s1044" style="position:absolute;left:398;top:2495;width:209;height:414;visibility:visible;mso-wrap-style:square;v-text-anchor:top" coordsize="20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9i8YA&#10;AADdAAAADwAAAGRycy9kb3ducmV2LnhtbESPQWvCQBSE70L/w/IKvYhuLJJqdJVSalE8mXrJ7ZF9&#10;JqHZtyG7iem/dwXB4zAz3zDr7WBq0VPrKssKZtMIBHFudcWFgvPvbrIA4TyyxtoyKfgnB9vNy2iN&#10;ibZXPlGf+kIECLsEFZTeN4mULi/JoJvahjh4F9sa9EG2hdQtXgPc1PI9imJpsOKwUGJDXyXlf2ln&#10;FMRZfKy7nfn+WWo9PmTZ5djNeqXeXofPFQhPg3+GH+29VrCI5h9wf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M9i8YAAADdAAAADwAAAAAAAAAAAAAAAACYAgAAZHJz&#10;L2Rvd25yZXYueG1sUEsFBgAAAAAEAAQA9QAAAIsDAAAAAA==&#10;" path="m204,394r5,10l204,409r-10,5l184,414r20,-20xm184,414r,-5l179,409r20,-20l199,394r5,l184,414xm199,389r,l189,399r10,-10xm179,409l159,384,134,359r20,-15l174,364r25,25l179,409xm134,359l114,329,94,304r25,-15l134,314r20,30l134,359xm94,304l75,264,55,229,40,189,25,155,15,115,5,80,,45,,10r25,l25,40r5,35l40,110r10,35l80,219r39,70l94,304xm,10l5,,15,r5,l25,10,,10xe" fillcolor="#1f1a17" stroked="f">
                  <v:path arrowok="t" o:connecttype="custom" o:connectlocs="204,394;209,404;204,409;194,414;184,414;204,394;184,414;184,409;179,409;199,389;199,394;204,394;184,414;199,389;199,389;189,399;199,389;179,409;159,384;134,359;154,344;174,364;199,389;179,409;134,359;114,329;94,304;119,289;134,314;154,344;134,359;94,304;75,264;55,229;40,189;25,155;15,115;5,80;0,45;0,10;25,10;25,40;30,75;40,110;50,145;80,219;119,289;94,304;0,10;5,0;15,0;20,0;25,10;0,10" o:connectangles="0,0,0,0,0,0,0,0,0,0,0,0,0,0,0,0,0,0,0,0,0,0,0,0,0,0,0,0,0,0,0,0,0,0,0,0,0,0,0,0,0,0,0,0,0,0,0,0,0,0,0,0,0,0"/>
                  <o:lock v:ext="edit" verticies="t"/>
                </v:shape>
                <v:shape id="Freeform 1974" o:spid="_x0000_s1045" style="position:absolute;left:497;top:2525;width:219;height:204;visibility:visible;mso-wrap-style:square;v-text-anchor:top" coordsize="21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gdsIA&#10;AADdAAAADwAAAGRycy9kb3ducmV2LnhtbERPS2rDMBDdF3IHMYFsSiOnmBKcyKGElJp41bQHmEoT&#10;f2qNjKXazu2jRaHLx/vvD7PtxEiDbxwr2KwTEMTamYYrBV+fb09bED4gG+wck4IbeTjki4c9ZsZN&#10;/EHjJVQihrDPUEEdQp9J6XVNFv3a9cSRu7rBYohwqKQZcIrhtpPPSfIiLTYcG2rs6ViT/rn8WgU6&#10;bR9dqkv3LtPixMf5+9y0pVKr5fy6AxFoDv/iP3dhFGyTNM6N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WB2wgAAAN0AAAAPAAAAAAAAAAAAAAAAAJgCAABkcnMvZG93&#10;bnJldi54bWxQSwUGAAAAAAQABAD1AAAAhwMAAAAA&#10;" path="m,20l,10,5,5,15,r5,5l,20xm20,5l45,35,65,55,90,75r25,20l100,115,75,95,50,75,25,50,,20,20,5xm115,95r50,35l219,184r-20,15l150,149,100,115,115,95xm219,184r,5l219,199r-10,5l199,199r20,-15xe" fillcolor="#1f1a17" stroked="f">
                  <v:path arrowok="t" o:connecttype="custom" o:connectlocs="0,20;0,10;5,5;15,0;20,5;0,20;20,5;45,35;65,55;90,75;115,95;100,115;75,95;50,75;25,50;0,20;20,5;115,95;165,130;219,184;199,199;150,149;100,115;115,95;219,184;219,189;219,199;209,204;199,199;219,184" o:connectangles="0,0,0,0,0,0,0,0,0,0,0,0,0,0,0,0,0,0,0,0,0,0,0,0,0,0,0,0,0,0"/>
                  <o:lock v:ext="edit" verticies="t"/>
                </v:shape>
                <v:shape id="Freeform 1975" o:spid="_x0000_s1046" style="position:absolute;left:453;top:2520;width:248;height:204;visibility:visible;mso-wrap-style:square;v-text-anchor:top" coordsize="24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+BscA&#10;AADdAAAADwAAAGRycy9kb3ducmV2LnhtbESPT2vCQBTE74LfYXlCb3VjEYmpq4haaKkH/5TS4yP7&#10;zEazb0N2G9N++q5Q8DjMzG+Y2aKzlWip8aVjBaNhAoI4d7rkQsHH8eUxBeEDssbKMSn4IQ+Leb83&#10;w0y7K++pPYRCRAj7DBWYEOpMSp8bsuiHriaO3sk1FkOUTSF1g9cIt5V8SpKJtFhyXDBY08pQfjl8&#10;WwXvGzaf493kTOvUvuF2c26/8l+lHgbd8hlEoC7cw//tV60gTcZT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fgbHAAAA3QAAAA8AAAAAAAAAAAAAAAAAmAIAAGRy&#10;cy9kb3ducmV2LnhtbFBLBQYAAAAABAAEAPUAAACMAwAAAAA=&#10;" path="m224,5l234,r9,5l248,15r-5,5l224,5xm243,20l194,65r-45,35l134,80,179,45,224,5r19,15xm149,100l89,144,20,204,,184,74,125,134,80r15,20xm20,204r-10,l,204,,194,,184r20,20xe" fillcolor="#1f1a17" stroked="f">
                  <v:path arrowok="t" o:connecttype="custom" o:connectlocs="224,5;234,0;243,5;248,15;243,20;224,5;243,20;194,65;149,100;134,80;179,45;224,5;243,20;149,100;89,144;20,204;0,184;74,125;134,80;149,100;20,204;10,204;0,204;0,194;0,184;20,204" o:connectangles="0,0,0,0,0,0,0,0,0,0,0,0,0,0,0,0,0,0,0,0,0,0,0,0,0,0"/>
                  <o:lock v:ext="edit" verticies="t"/>
                </v:shape>
                <v:shape id="Freeform 1976" o:spid="_x0000_s1047" style="position:absolute;left:522;top:2645;width:140;height:114;visibility:visible;mso-wrap-style:square;v-text-anchor:top" coordsize="1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adsMA&#10;AADdAAAADwAAAGRycy9kb3ducmV2LnhtbERPz0/CMBS+m/A/NM/Em7RiFDIpBBZMhBOg0etzfWyD&#10;9XVpKxv/PT2YcPzy/Z7Oe9uIM/lQO9bwNFQgiAtnai41fH2+P05AhIhssHFMGi4UYD4b3E0xM67j&#10;HZ33sRQphEOGGqoY20zKUFRkMQxdS5y4g/MWY4K+lMZjl8JtI0dKvUqLNaeGClvKKypO+z+rYeu+&#10;xz/r1eq5U/nxUG6WvzvMvdYP9/3iDUSkPt7E/+4Po2GiXtL+9CY9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3adsMAAADdAAAADwAAAAAAAAAAAAAAAACYAgAAZHJzL2Rv&#10;d25yZXYueG1sUEsFBgAAAAAEAAQA9QAAAIgDAAAAAA==&#10;" path="m,15l,5,10,,20,r5,10l,15xm25,10r5,29l35,64,10,74,5,44,,15,25,10xm35,64r5,15l45,94,20,99,15,84,10,74,35,64xm30,109r-5,-5l20,99r10,l30,109xm35,84r20,5l75,84r5,25l55,114,30,109,35,84xm75,84r20,l115,84r-5,25l95,109r-15,l75,84xm125,99r-5,5l110,109r5,-15l125,99xm100,94r5,-15l110,64r20,5l130,84r-5,15l100,94xm110,64r5,-20l115,19r25,l140,49,130,69,110,64xm115,19r5,-9l130,10r10,5l140,19r-25,xe" fillcolor="#1f1a17" stroked="f">
                  <v:path arrowok="t" o:connecttype="custom" o:connectlocs="0,5;20,0;0,15;30,39;10,74;0,15;35,64;45,94;15,84;35,64;25,104;30,99;35,84;75,84;55,114;35,84;95,84;110,109;80,109;125,99;110,109;125,99;105,79;130,69;125,99;110,64;115,19;140,49;110,64;120,10;140,15;115,19" o:connectangles="0,0,0,0,0,0,0,0,0,0,0,0,0,0,0,0,0,0,0,0,0,0,0,0,0,0,0,0,0,0,0,0"/>
                  <o:lock v:ext="edit" verticies="t"/>
                </v:shape>
                <v:shape id="Freeform 1977" o:spid="_x0000_s1048" style="position:absolute;left:517;top:2734;width:50;height:105;visibility:visible;mso-wrap-style:square;v-text-anchor:top" coordsize="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AY8UA&#10;AADdAAAADwAAAGRycy9kb3ducmV2LnhtbESPQWvCQBSE70L/w/IKvZmNhRaJrkGkQg/tIdEWvD2y&#10;z2xi9m3Ibk38991CweMwM98w63yynbjS4BvHChZJCoK4crrhWsHxsJ8vQfiArLFzTApu5CHfPMzW&#10;mGk3ckHXMtQiQthnqMCE0GdS+sqQRZ+4njh6ZzdYDFEOtdQDjhFuO/mcpq/SYsNxwWBPO0PVpfyx&#10;Cj6K01v7Re2epfvuCT/N6G5GqafHabsCEWgK9/B/+10rWKYv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0BjxQAAAN0AAAAPAAAAAAAAAAAAAAAAAJgCAABkcnMv&#10;ZG93bnJldi54bWxQSwUGAAAAAAQABAD1AAAAigMAAAAA&#10;" path="m25,90r-5,10l15,105,5,100,,95,25,90xm,95l5,60,15,30,40,40,30,65,25,90,,95xm15,30l20,20,25,5,50,15,45,30,40,40,15,30xm25,5l30,,40,,50,5r,10l25,5xe" fillcolor="#1f1a17" stroked="f">
                  <v:path arrowok="t" o:connecttype="custom" o:connectlocs="25,90;20,100;15,105;5,100;0,95;25,90;0,95;5,60;15,30;40,40;30,65;25,90;0,95;15,30;20,20;25,5;50,15;45,30;40,40;15,30;25,5;30,0;40,0;50,5;50,15;25,5" o:connectangles="0,0,0,0,0,0,0,0,0,0,0,0,0,0,0,0,0,0,0,0,0,0,0,0,0,0"/>
                  <o:lock v:ext="edit" verticies="t"/>
                </v:shape>
                <v:shape id="Freeform 1978" o:spid="_x0000_s1049" style="position:absolute;left:622;top:2734;width:50;height:85;visibility:visible;mso-wrap-style:square;v-text-anchor:top" coordsize="5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EmcYA&#10;AADdAAAADwAAAGRycy9kb3ducmV2LnhtbESP3UoDMRSE7wXfIRzBO5u0orRr01JaRKlg2eoDHDZn&#10;f+zmZNkc261P3wiCl8PMfMPMl4Nv1ZH62AS2MB4ZUMRFcA1XFj4/nu+moKIgO2wDk4UzRVgurq/m&#10;mLlw4pyOe6lUgnDM0EIt0mVax6Imj3EUOuLklaH3KEn2lXY9nhLct3pizKP22HBaqLGjdU3FYf/t&#10;Lby9lPfv+Xrz9SNlzma3lXOjZ9be3gyrJ1BCg/yH/9qvzsLUPEzg901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oEmcYAAADdAAAADwAAAAAAAAAAAAAAAACYAgAAZHJz&#10;L2Rvd25yZXYueG1sUEsFBgAAAAAEAAQA9QAAAIsDAAAAAA==&#10;" path="m50,70r-5,5l40,85r-10,l25,75,50,70xm25,75l20,60,15,45,35,35,45,50r5,20l25,75xm15,45l10,30,,15,25,5r5,15l35,35,15,45xm,15l,5,10,r5,l25,5,,15xe" fillcolor="#1f1a17" stroked="f">
                  <v:path arrowok="t" o:connecttype="custom" o:connectlocs="50,70;45,75;40,85;30,85;25,75;50,70;25,75;20,60;15,45;35,35;45,50;50,70;25,75;15,45;10,30;0,15;25,5;30,20;35,35;15,45;0,15;0,5;10,0;15,0;25,5;0,15" o:connectangles="0,0,0,0,0,0,0,0,0,0,0,0,0,0,0,0,0,0,0,0,0,0,0,0,0,0"/>
                  <o:lock v:ext="edit" verticies="t"/>
                </v:shape>
                <v:shape id="Freeform 1979" o:spid="_x0000_s1050" style="position:absolute;left:318;top:2679;width:209;height:215;visibility:visible;mso-wrap-style:square;v-text-anchor:top" coordsize="20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4CcUA&#10;AADdAAAADwAAAGRycy9kb3ducmV2LnhtbESPQWvCQBSE7wX/w/IKvYju2mKRmI2IRSoohaZ6f2Rf&#10;k7TZt2l21fjvXUHocZiZb5h00dtGnKjztWMNk7ECQVw4U3OpYf+1Hs1A+IBssHFMGi7kYZENHlJM&#10;jDvzJ53yUIoIYZ+ghiqENpHSFxVZ9GPXEkfv23UWQ5RdKU2H5wi3jXxW6lVarDkuVNjSqqLiNz9a&#10;DVs+8vCi3n4O5n33x8ztevMx1frpsV/OQQTqw3/43t4YDTM1fYH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DgJxQAAAN0AAAAPAAAAAAAAAAAAAAAAAJgCAABkcnMv&#10;ZG93bnJldi54bWxQSwUGAAAAAAQABAD1AAAAigMAAAAA&#10;" path="m199,190r10,5l209,205r-5,10l194,215r5,-25xm194,215r,l199,190r,l194,215xm199,190r,l194,200r5,-10xm194,215l145,190,100,165r15,-20l160,170r39,20l194,215xm100,165l65,140,30,120,40,100r35,15l115,145r-15,20xm30,120r-5,-5l25,105r10,5l30,120xm25,105l60,30,80,40,45,115,25,105xm70,20l80,30r,10l70,35r,-15xm65,45l50,40,35,35,50,10,60,20r10,l65,45xm35,35l25,30,10,25,15,,30,5r20,5l35,35xm10,25l,20,,10,5,,15,,10,25xe" fillcolor="#1f1a17" stroked="f">
                  <v:path arrowok="t" o:connecttype="custom" o:connectlocs="209,195;204,215;199,190;194,215;199,190;199,190;194,200;194,215;100,165;160,170;194,215;65,140;40,100;115,145;30,120;25,105;30,120;60,30;45,115;70,20;80,40;70,20;50,40;50,10;70,20;35,35;10,25;30,5;35,35;0,20;5,0;10,25" o:connectangles="0,0,0,0,0,0,0,0,0,0,0,0,0,0,0,0,0,0,0,0,0,0,0,0,0,0,0,0,0,0,0,0"/>
                  <o:lock v:ext="edit" verticies="t"/>
                </v:shape>
                <v:shape id="Freeform 1980" o:spid="_x0000_s1051" style="position:absolute;left:711;top:2784;width:359;height:383;visibility:visible;mso-wrap-style:square;v-text-anchor:top" coordsize="35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Iq8cA&#10;AADdAAAADwAAAGRycy9kb3ducmV2LnhtbESPQWsCMRSE7wX/Q3iCF6lJxYrdGqUtKIU9iLa9v25e&#10;N8tuXpZNXNd/bwqFHoeZ+YZZbwfXiJ66UHnW8DBTIIgLbyouNXx+7O5XIEJENth4Jg1XCrDdjO7W&#10;mBl/4SP1p1iKBOGQoQYbY5tJGQpLDsPMt8TJ+/Gdw5hkV0rT4SXBXSPnSi2lw4rTgsWW3iwV9ens&#10;NHx9L+x0PlX9vn49N+XTNc8Pda71ZDy8PIOINMT/8F/73WhYqccF/L5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LyKvHAAAA3QAAAA8AAAAAAAAAAAAAAAAAmAIAAGRy&#10;cy9kb3ducmV2LnhtbFBLBQYAAAAABAAEAPUAAACMAwAAAAA=&#10;" path="m120,55l135,30,155,15,174,5,194,r,25l179,30r-14,5l155,45,145,65,120,55xm194,r25,5l249,20r25,20l299,65,279,80,259,60,234,40,214,30,194,25,194,xm299,65r20,25l334,125r15,34l354,194r-25,l324,164,314,134,299,105,279,80,299,65xm354,194r5,25l354,244r-5,25l339,294r-20,25l299,339r-25,20l244,379,229,354r30,-15l284,324r15,-20l314,284r10,-20l329,239r5,-20l329,194r25,xm244,379r-5,l239,379r-5,-10l244,379xm239,379r-35,4l170,383r-30,-4l115,369r15,-20l150,354r24,5l199,359r35,-5l239,379xm115,369l100,359,80,344,70,329,60,314,80,299r10,15l100,329r15,10l130,349r-15,20xm60,314l45,274,40,239r25,l70,269r10,30l60,314xm40,239r,-25l45,199r5,-20l60,164r20,20l70,194r-5,10l65,219r,20l40,239xm75,164r5,l85,174r-5,5l80,184,70,174r5,-10xm65,184l40,169,20,149,5,129,,110r25,l30,125r10,14l55,149r20,15l65,184xm,110l5,90,10,75,30,85r,10l25,110,,110xm10,75l20,60,30,50,45,70,35,75,30,85,10,75xm30,50l50,40,75,35r30,l140,45,125,70,100,60r-20,l60,60,45,70,30,50xm145,65r-10,5l125,70,135,60r10,5xe" fillcolor="#1f1a17" stroked="f">
                  <v:path arrowok="t" o:connecttype="custom" o:connectlocs="155,15;194,25;155,45;194,0;274,40;259,60;194,25;319,90;354,194;314,134;299,65;354,244;319,319;244,379;284,324;324,264;329,194;239,379;244,379;170,383;130,349;199,359;115,369;70,329;90,314;130,349;45,274;70,269;40,239;50,179;70,194;65,239;80,164;80,184;65,184;5,129;30,125;75,164;5,90;30,95;10,75;45,70;10,75;75,35;125,70;60,60;145,65;135,60" o:connectangles="0,0,0,0,0,0,0,0,0,0,0,0,0,0,0,0,0,0,0,0,0,0,0,0,0,0,0,0,0,0,0,0,0,0,0,0,0,0,0,0,0,0,0,0,0,0,0,0"/>
                  <o:lock v:ext="edit" verticies="t"/>
                </v:shape>
                <v:shape id="Freeform 1981" o:spid="_x0000_s1052" style="position:absolute;left:592;top:2854;width:149;height:79;visibility:visible;mso-wrap-style:square;v-text-anchor:top" coordsize="14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EDMcA&#10;AADdAAAADwAAAGRycy9kb3ducmV2LnhtbESPQWvCQBSE74X+h+UVehHdNBAboquUolAsRRr1/sy+&#10;JqHZt+nuqvHfdwtCj8PMfMPMl4PpxJmcby0reJokIIgrq1uuFex363EOwgdkjZ1lUnAlD8vF/d0c&#10;C20v/EnnMtQiQtgXqKAJoS+k9FVDBv3E9sTR+7LOYIjS1VI7vES46WSaJFNpsOW40GBPrw1V3+XJ&#10;KBhtfw6nj9zt31fHcjdssrTfPqdKPT4MLzMQgYbwH76137SCPMky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fhAzHAAAA3QAAAA8AAAAAAAAAAAAAAAAAmAIAAGRy&#10;cy9kb3ducmV2LnhtbFBLBQYAAAAABAAEAPUAAACMAwAAAAA=&#10;" path="m15,79l5,74,,69,,59,5,55,15,79xm5,55l40,40,75,25,85,50,50,64,15,79,5,55xm75,25l104,10,134,r5,25l109,35,85,50,75,25xm134,r10,l149,10r,5l139,25,134,xe" fillcolor="#1f1a17" stroked="f">
                  <v:path arrowok="t" o:connecttype="custom" o:connectlocs="15,79;5,74;0,69;0,59;5,55;15,79;5,55;40,40;75,25;85,50;50,64;15,79;5,55;75,25;104,10;134,0;139,25;109,35;85,50;75,25;134,0;144,0;149,10;149,15;139,25;134,0" o:connectangles="0,0,0,0,0,0,0,0,0,0,0,0,0,0,0,0,0,0,0,0,0,0,0,0,0,0"/>
                  <o:lock v:ext="edit" verticies="t"/>
                </v:shape>
                <v:shape id="Freeform 1982" o:spid="_x0000_s1053" style="position:absolute;left:761;top:2490;width:214;height:354;visibility:visible;mso-wrap-style:square;v-text-anchor:top" coordsize="21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3LsgA&#10;AADdAAAADwAAAGRycy9kb3ducmV2LnhtbESP3WrCQBSE74W+w3IKvdONFkWiq/iDRSkiRkF6d5o9&#10;TUKzZ0N2q8nbu0LBy2FmvmGm88aU4kq1Kywr6PciEMSp1QVnCs6nTXcMwnlkjaVlUtCSg/nspTPF&#10;WNsbH+ma+EwECLsYFeTeV7GULs3JoOvZijh4P7Y26IOsM6lrvAW4KeUgikbSYMFhIceKVjmlv8mf&#10;UXBpP22zfF8d2sX68vWx+94v+4O9Um+vzWICwlPjn+H/9lYrGEfDETze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XcuyAAAAN0AAAAPAAAAAAAAAAAAAAAAAJgCAABk&#10;cnMvZG93bnJldi54bWxQSwUGAAAAAAQABAD1AAAAjQMAAAAA&#10;" path="m100,339r-5,10l85,354,75,349r,-10l100,339xm75,339r5,-65l80,214,75,165,65,120r25,-5l100,165r5,49l105,274r-5,65l75,339xm65,120l55,85,45,60,25,40,5,25,20,,45,20,65,45,80,75r10,40l65,120xm5,25l,15,,10,5,,15,r,10l5,25xm15,l65,5r40,5l120,20r14,10l149,40r10,20l139,70,129,60,120,50,105,40,90,35,55,30,10,25,15,xm159,60r20,40l194,155r10,74l214,329r-25,5l179,239,169,165,154,110,139,70,159,60xm214,329r,10l204,344r-10,-5l189,334r25,-5xe" fillcolor="#1f1a17" stroked="f">
                  <v:path arrowok="t" o:connecttype="custom" o:connectlocs="95,349;75,349;100,339;80,274;75,165;90,115;105,214;100,339;65,120;45,60;5,25;45,20;80,75;65,120;0,15;5,0;15,10;15,0;105,10;134,30;159,60;129,60;105,40;55,30;15,0;179,100;204,229;189,334;169,165;139,70;214,329;204,344;189,334" o:connectangles="0,0,0,0,0,0,0,0,0,0,0,0,0,0,0,0,0,0,0,0,0,0,0,0,0,0,0,0,0,0,0,0,0"/>
                  <o:lock v:ext="edit" verticies="t"/>
                </v:shape>
                <v:shape id="Freeform 1983" o:spid="_x0000_s1054" style="position:absolute;left:905;top:2560;width:249;height:578;visibility:visible;mso-wrap-style:square;v-text-anchor:top" coordsize="249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TRMgA&#10;AADdAAAADwAAAGRycy9kb3ducmV2LnhtbESPT2vCQBTE7wW/w/IKXoruVuIfoqtIodBDD9H24PGZ&#10;fSax2bdpdtXop3eFQo/DzPyGWaw6W4sztb5yrOF1qEAQ585UXGj4/nofzED4gGywdkwaruRhtew9&#10;LTA17sIbOm9DISKEfYoayhCaVEqfl2TRD11DHL2Day2GKNtCmhYvEW5rOVJqIi1WHBdKbOitpPxn&#10;e7Ia9pPb5mWEyS45Zup3XE2zhD8zrfvP3XoOIlAX/sN/7Q+jYabGU3i8i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hNEyAAAAN0AAAAPAAAAAAAAAAAAAAAAAJgCAABk&#10;cnMvZG93bnJldi54bWxQSwUGAAAAAAQABAD1AAAAjQMAAAAA&#10;" path="m10,25l5,20,,10,5,,15,,10,25xm15,l35,,55,10,75,20,95,35r40,35l170,114r-20,15l120,90,85,55,65,40,45,35,30,25r-20,l15,xm170,114r19,30l204,174r15,30l229,239r-25,5l184,184,150,129r20,-15xm229,239r10,35l244,309r5,35l244,373r-25,l224,344r-5,-35l214,279,204,244r25,-5xm244,373r,30l234,433r-10,25l214,483r-15,25l179,533r-24,25l130,578,115,558r25,-20l160,518r19,-20l189,473r15,-25l214,423r5,-25l219,373r25,xm130,578r-10,l115,578r-5,-5l110,568r10,l130,578xm110,568r,l110,568r25,-5l135,563r,l110,568xm110,568r,-20l115,533r25,10l135,553r,10l110,568xm115,533r5,-10l120,513r25,l145,528r-5,15l115,533xm120,513r5,-10l130,498r10,5l145,513r-25,xe" fillcolor="#1f1a17" stroked="f">
                  <v:path arrowok="t" o:connecttype="custom" o:connectlocs="5,20;5,0;10,25;35,0;75,20;135,70;150,129;85,55;45,35;10,25;170,114;204,174;229,239;184,184;170,114;239,274;249,344;219,373;219,309;204,244;244,373;234,433;214,483;179,533;130,578;140,538;179,498;204,448;219,398;244,373;120,578;110,573;120,568;110,568;110,568;135,563;110,568;110,548;140,543;135,563;115,533;120,513;145,528;115,533;125,503;140,503;120,513" o:connectangles="0,0,0,0,0,0,0,0,0,0,0,0,0,0,0,0,0,0,0,0,0,0,0,0,0,0,0,0,0,0,0,0,0,0,0,0,0,0,0,0,0,0,0,0,0,0,0"/>
                  <o:lock v:ext="edit" verticies="t"/>
                </v:shape>
                <v:shape id="Freeform 1984" o:spid="_x0000_s1055" style="position:absolute;left:731;top:2664;width:125;height:175;visibility:visible;mso-wrap-style:square;v-text-anchor:top" coordsize="12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cAMIA&#10;AADdAAAADwAAAGRycy9kb3ducmV2LnhtbERP3WrCMBS+H+wdwhl4M2Y6RZHaVMZgsIEgpj7AWXJs&#10;y5qTrsls9/bmQvDy4/svdpPrxIWG0HpW8DrPQBAbb1uuFZyqj5cNiBCRLXaeScE/BdiVjw8F5taP&#10;fKSLjrVIIRxyVNDE2OdSBtOQwzD3PXHizn5wGBMcamkHHFO46+Qiy9bSYcupocGe3hsyP/rPKTCj&#10;1u6gf4/P38v9dPgyvpK1V2r2NL1tQUSa4l18c39aBZtsleamN+kJ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pwAwgAAAN0AAAAPAAAAAAAAAAAAAAAAAJgCAABkcnMvZG93&#10;bnJldi54bWxQSwUGAAAAAAQABAD1AAAAhwMAAAAA&#10;" path="m105,5l110,r10,l125,5r,10l105,5xm125,15l115,40,95,55,75,65,55,70,45,45,65,40,80,35,95,25,105,5r20,10xm55,70l35,75,20,85,5,65,25,55,45,45,55,70xm,75l,70,5,65r5,10l,75xm25,70r10,30l50,130,30,140,10,110,,75,25,70xm50,130r10,15l70,160,50,170,40,155,30,140,50,130xm70,160r,10l65,175r-10,l50,170,70,160xe" fillcolor="#1f1a17" stroked="f">
                  <v:path arrowok="t" o:connecttype="custom" o:connectlocs="105,5;110,0;120,0;125,5;125,15;105,5;125,15;115,40;95,55;75,65;55,70;45,45;65,40;80,35;95,25;105,5;125,15;55,70;35,75;20,85;5,65;25,55;45,45;55,70;0,75;0,70;5,65;10,75;0,75;25,70;35,100;50,130;30,140;10,110;0,75;25,70;50,130;60,145;70,160;50,170;40,155;30,140;50,130;70,160;70,170;65,175;55,175;50,170;70,160" o:connectangles="0,0,0,0,0,0,0,0,0,0,0,0,0,0,0,0,0,0,0,0,0,0,0,0,0,0,0,0,0,0,0,0,0,0,0,0,0,0,0,0,0,0,0,0,0,0,0,0,0"/>
                  <o:lock v:ext="edit" verticies="t"/>
                </v:shape>
                <v:shape id="Freeform 1985" o:spid="_x0000_s1056" style="position:absolute;left:557;top:2953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2P8YA&#10;AADdAAAADwAAAGRycy9kb3ducmV2LnhtbESPQWsCMRSE70L/Q3iF3jRxocWuRpFsC9JTtUU8PjbP&#10;3dXNy7KJuv77plDocZiZb5jFanCtuFIfGs8aphMFgrj0tuFKw/fX+3gGIkRki61n0nCnAKvlw2iB&#10;ufU33tJ1FyuRIBxy1FDH2OVShrImh2HiO+LkHX3vMCbZV9L2eEtw18pMqRfpsOG0UGNHpqbyvLs4&#10;Dfaw/vgstupiTm+FaYrMTPeZ0frpcVjPQUQa4n/4r72xGmbq+RV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2P8YAAADdAAAADwAAAAAAAAAAAAAAAACYAgAAZHJz&#10;L2Rvd25yZXYueG1sUEsFBgAAAAAEAAQA9QAAAIsDAAAAAA==&#10;" path="m50,r,l50,25r,l50,xm50,l70,,90,15,70,30,60,25r-10,l50,xm90,15r10,15l105,50r-25,l75,40,70,30,90,15xm105,50r,l80,50r,l105,50xm105,50r,l80,50r,l105,50xm105,50r-5,20l90,90,70,70,75,60,80,50r25,xm70,70r,l80,80,70,70xm90,90l70,100r-20,5l50,80,60,75,70,70,90,90xm50,105r,l50,80r,l50,105xm50,105r,l50,80r,l50,105xm50,105l30,100,15,90,30,70r10,5l50,80r,25xm15,90l5,70,,50r25,l25,60r5,10l15,90xm,50r,l25,50r,l,50xm,50r,l25,50r,l,50xm,50l5,30,15,15,30,30,25,40r,10l,50xm15,15l30,,50,r,25l40,25,30,30,15,15xm50,r,l50,25r,l50,xe" fillcolor="#1f1a17" stroked="f">
                  <v:path arrowok="t" o:connecttype="custom" o:connectlocs="50,0;50,25;50,0;90,15;60,25;50,0;100,30;80,50;70,30;105,50;80,50;105,50;105,50;80,50;105,50;90,90;75,60;105,50;70,70;70,70;70,100;50,80;70,70;50,105;50,80;50,105;50,105;50,80;50,105;15,90;40,75;50,105;5,70;25,50;30,70;0,50;25,50;0,50;0,50;25,50;0,50;15,15;25,40;0,50;30,0;50,25;30,30;50,0;50,25;50,0" o:connectangles="0,0,0,0,0,0,0,0,0,0,0,0,0,0,0,0,0,0,0,0,0,0,0,0,0,0,0,0,0,0,0,0,0,0,0,0,0,0,0,0,0,0,0,0,0,0,0,0,0,0"/>
                  <o:lock v:ext="edit" verticies="t"/>
                </v:shape>
                <v:shape id="Freeform 1986" o:spid="_x0000_s1057" style="position:absolute;left:567;top:3158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/k8EA&#10;AADdAAAADwAAAGRycy9kb3ducmV2LnhtbERPTUsDMRC9C/6HMIIXsVk9rO3atIggeCpYe+ltSMbN&#10;0mSyJGm7/fedQ8Hj430v11MM6kS5DIkNvMwaUMQ2uYF7A7vfr+c5qFKRHYbEZOBCBdar+7sldi6d&#10;+YdO29orCeHSoQFf69hpXayniGWWRmLh/lKOWAXmXruMZwmPQb82TasjDiwNHkf69GQP22OUkhrS&#10;YtPGYPdvbbKXp43Ph6Mxjw/TxzuoSlP9F9/c387AvGllv7yR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f5PBAAAA3QAAAA8AAAAAAAAAAAAAAAAAmAIAAGRycy9kb3du&#10;cmV2LnhtbFBLBQYAAAAABAAEAPUAAACGAwAAAAA=&#10;" path="m50,r,l50,24r,l50,xm50,l70,5r20,9l70,34,60,24r-10,l50,xm90,14r,l80,24,90,14xm90,14r10,15l105,49r-25,l75,39,70,34,90,14xm105,49r,l80,49r,l105,49xm105,49r,l80,49r,l105,49xm105,49r-5,25l90,89,70,69r5,-5l80,49r25,xm90,89l70,99r-20,5l50,79r10,l70,69,90,89xm50,104r,l50,79r,l50,104xm50,104r,l50,79r,l50,104xm50,104l30,99,15,89,30,69,40,79r10,l50,104xm30,69r,l25,79,30,69xm15,89l5,74,,54r25,l25,64r5,5l15,89xm,54l,49r25,l25,54,,54xm,49r,l25,49r,l,49xm,49l5,29,15,14,30,34r-5,5l25,49,,49xm15,14r,l25,24,15,14xm15,14l30,5,50,r,24l40,24,30,34,15,14xm50,r,l50,24r,l50,xe" fillcolor="#1f1a17" stroked="f">
                  <v:path arrowok="t" o:connecttype="custom" o:connectlocs="50,0;50,24;50,0;90,14;60,24;50,0;90,14;90,14;100,29;80,49;70,34;105,49;80,49;105,49;105,49;80,49;105,49;90,89;75,64;105,49;70,99;50,79;70,69;50,104;50,79;50,104;50,104;50,79;50,104;15,89;40,79;50,104;30,69;30,69;5,74;25,54;30,69;0,54;25,49;0,54;0,49;25,49;0,49;15,14;25,39;0,49;15,14;15,14;30,5;50,24;30,34;50,0;50,24;50,0" o:connectangles="0,0,0,0,0,0,0,0,0,0,0,0,0,0,0,0,0,0,0,0,0,0,0,0,0,0,0,0,0,0,0,0,0,0,0,0,0,0,0,0,0,0,0,0,0,0,0,0,0,0,0,0,0,0"/>
                  <o:lock v:ext="edit" verticies="t"/>
                </v:shape>
                <v:shape id="Freeform 1987" o:spid="_x0000_s1058" style="position:absolute;left:174;top:3128;width:383;height:239;visibility:visible;mso-wrap-style:square;v-text-anchor:top" coordsize="38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HmMQA&#10;AADdAAAADwAAAGRycy9kb3ducmV2LnhtbESPQUvDQBSE70L/w/IKXsRuqhja2G2RgCCih1a9P7Kv&#10;SXD3bdh9Num/7wqCx2FmvmE2u8k7daKY+sAGlosCFHETbM+tgc+P59sVqCTIFl1gMnCmBLvt7GqD&#10;lQ0j7+l0kFZlCKcKDXQiQ6V1ajrymBZhIM7eMUSPkmVstY04Zrh3+q4oSu2x57zQ4UB1R8334ccb&#10;qN9llNLdS7j5cq/xbV33D6k25no+PT2CEprkP/zXfrEGVkW5hN83+Qno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x5jEAAAA3QAAAA8AAAAAAAAAAAAAAAAAmAIAAGRycy9k&#10;b3ducmV2LnhtbFBLBQYAAAAABAAEAPUAAACJAwAAAAA=&#10;" path="m25,15l25,5,35,,45,5r5,10l25,15xm50,15l45,54r,40l20,89r,-35l25,15r25,xm45,94l35,134,25,179,,174,10,129,20,89r25,5xm10,189l5,184,,174r15,l10,189xm15,164r50,10l100,189r-5,20l60,199,10,189r5,-25xm100,189r34,10l184,209r70,5l368,209r,25l254,239r-75,-5l129,224,95,209r5,-20xm368,209r10,5l383,219r-5,10l368,234r,-25xe" fillcolor="#1f1a17" stroked="f">
                  <v:path arrowok="t" o:connecttype="custom" o:connectlocs="25,15;25,5;35,0;45,5;50,15;25,15;50,15;45,54;45,94;20,89;20,54;25,15;50,15;45,94;35,134;25,179;0,174;10,129;20,89;45,94;10,189;5,184;0,174;15,174;10,189;15,164;65,174;100,189;95,209;60,199;10,189;15,164;100,189;134,199;184,209;254,214;368,209;368,234;254,239;179,234;129,224;95,209;100,189;368,209;378,214;383,219;378,229;368,234;368,209" o:connectangles="0,0,0,0,0,0,0,0,0,0,0,0,0,0,0,0,0,0,0,0,0,0,0,0,0,0,0,0,0,0,0,0,0,0,0,0,0,0,0,0,0,0,0,0,0,0,0,0,0"/>
                  <o:lock v:ext="edit" verticies="t"/>
                </v:shape>
                <v:shape id="Freeform 1988" o:spid="_x0000_s1059" style="position:absolute;left:229;top:3302;width:711;height:329;visibility:visible;mso-wrap-style:square;v-text-anchor:top" coordsize="71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t0MUA&#10;AADdAAAADwAAAGRycy9kb3ducmV2LnhtbESPQWvCQBSE74L/YXmCt7ppQElTVwmWovSmtoXeHtnX&#10;JG32bcg+Nf77rlDwOMzMN8xyPbhWnakPjWcDj7MEFHHpbcOVgffj60MGKgiyxdYzGbhSgPVqPFpi&#10;bv2F93Q+SKUihEOOBmqRLtc6lDU5DDPfEUfv2/cOJcq+0rbHS4S7VqdJstAOG44LNXa0qan8PZyc&#10;gY8mK55Sl75tghTbT5z/CH+9GDOdDMUzKKFB7uH/9s4ayJJFCrc38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y3QxQAAAN0AAAAPAAAAAAAAAAAAAAAAAJgCAABkcnMv&#10;ZG93bnJldi54bWxQSwUGAAAAAAQABAD1AAAAigMAAAAA&#10;" path="m,20l,10,5,5,15,r5,5l,20xm20,5r,5l,20r,l20,5xm,20r,l10,15,,20xm20,5l45,55r15,64l35,124,20,65,,20,20,5xm60,119r14,40l84,204r20,45l124,294r-20,10l79,259,65,214,50,169,35,124r25,-5xm109,309r-5,l104,304r10,-5l109,309xm119,289r30,5l179,304r30,l239,304r5,25l209,329r-35,-5l144,319,109,309r10,-20xm239,304r29,l298,299r30,-10l358,274r15,25l338,314r-30,10l273,329r-29,l239,304xm358,274r5,l373,274r-10,10l358,274xm373,274r25,15l423,299r30,5l482,304r,25l453,329,418,319,388,309,358,299r15,-25xm482,304r,l482,319r,-15xm482,304r35,l552,299r35,-10l622,279r10,25l592,314r-40,10l517,329r-35,l482,304xm637,294r,5l632,304r-5,-15l637,294xm612,289r,l612,289r25,5l637,294r,l612,289xm612,289r,l627,289r-15,xm612,289r15,-55l652,184r19,10l652,244r-15,50l612,289xm652,184r14,-35l676,115,686,80r,-40l711,40r,40l701,119r-10,40l671,194,652,184xm686,40r5,-5l696,30r10,l711,40r-25,xe" fillcolor="#1f1a17" stroked="f">
                  <v:path arrowok="t" o:connecttype="custom" o:connectlocs="5,5;0,20;0,20;0,20;0,20;60,119;0,20;74,159;124,294;65,214;60,119;104,304;119,289;209,304;209,329;109,309;268,304;358,274;308,324;239,304;373,274;373,274;453,304;453,329;358,299;482,304;482,304;587,289;592,314;482,329;637,299;637,294;612,289;637,294;612,289;612,289;671,194;612,289;676,115;711,40;691,159;686,40;706,30" o:connectangles="0,0,0,0,0,0,0,0,0,0,0,0,0,0,0,0,0,0,0,0,0,0,0,0,0,0,0,0,0,0,0,0,0,0,0,0,0,0,0,0,0,0,0"/>
                  <o:lock v:ext="edit" verticies="t"/>
                </v:shape>
                <v:shape id="Freeform 1989" o:spid="_x0000_s1060" style="position:absolute;left:572;top:3491;width:30;height:110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s8UA&#10;AADdAAAADwAAAGRycy9kb3ducmV2LnhtbESPT2sCMRTE74LfIbxCL1ITK+iyNYoUxOJB/EfPr5vn&#10;ZunmZdlEXb+9KRQ8DjPzG2a26FwtrtSGyrOG0VCBIC68qbjUcDqu3jIQISIbrD2ThjsFWMz7vRnm&#10;xt94T9dDLEWCcMhRg42xyaUMhSWHYegb4uSdfeswJtmW0rR4S3BXy3elJtJhxWnBYkOflorfw8Vp&#10;2GzPm8xOlR1Uq8vo57hbr9U3a/360i0/QETq4jP83/4yGjI1GcPfm/Q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B+zxQAAAN0AAAAPAAAAAAAAAAAAAAAAAJgCAABkcnMv&#10;ZG93bnJldi54bWxQSwUGAAAAAAQABAD1AAAAigMAAAAA&#10;" path="m,15l5,5,15,r5,l25,10,,15xm25,10r5,15l30,45,5,45,5,30,,15,25,10xm30,45r,25l30,95r-20,5l5,70,5,45r25,xm30,95r,10l25,110r-10,l10,100,30,95xe" fillcolor="#1f1a17" stroked="f">
                  <v:path arrowok="t" o:connecttype="custom" o:connectlocs="0,15;5,5;15,0;20,0;25,10;0,15;25,10;30,25;30,45;5,45;5,30;0,15;25,10;30,45;30,70;30,95;10,100;5,70;5,45;30,45;30,95;30,105;25,110;15,110;10,100;30,95" o:connectangles="0,0,0,0,0,0,0,0,0,0,0,0,0,0,0,0,0,0,0,0,0,0,0,0,0,0"/>
                  <o:lock v:ext="edit" verticies="t"/>
                </v:shape>
                <v:shape id="Freeform 1990" o:spid="_x0000_s1061" style="position:absolute;left:85;top:3944;width:507;height:284;visibility:visible;mso-wrap-style:square;v-text-anchor:top" coordsize="50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/p8YA&#10;AADdAAAADwAAAGRycy9kb3ducmV2LnhtbESPQWvCQBSE74L/YXmCt7qxSNDUVaTUtggVtC3o7ZF9&#10;JsHs25DdxPjvXUHwOMzMN8x82ZlStFS7wrKC8SgCQZxaXXCm4O93/TIF4TyyxtIyKbiSg+Wi35tj&#10;ou2Fd9TufSYChF2CCnLvq0RKl+Zk0I1sRRy8k60N+iDrTOoaLwFuSvkaRbE0WHBYyLGi95zS874x&#10;Cv7T1eljto6b7We73Rx+vnQjj16p4aBbvYHw1Pln+NH+1gqmUTyB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h/p8YAAADdAAAADwAAAAAAAAAAAAAAAACYAgAAZHJz&#10;L2Rvd25yZXYueG1sUEsFBgAAAAAEAAQA9QAAAIsDAAAAAA==&#10;" path="m482,25r,l467,5r,l482,25xm482,25r,l477,15r5,10xm482,25r-10,5l457,35,447,15r10,-5l467,5r15,20xm457,35r-10,5l437,45,427,20r10,l447,15r10,20xm437,45r-30,5l378,50,353,40,323,25,343,5r20,15l383,25r24,l427,20r10,25xm323,10l333,5r10,l333,15,323,10xm343,25l333,35r-15,5l308,45r-15,5l263,50,228,45r,-25l258,25r25,l308,20,323,10r20,15xm228,45l179,40r-50,5l104,50,79,65,54,85,34,110,10,95,39,65,64,45,89,30,119,20r60,-5l228,20r,25xm10,100r,l10,95r9,10l10,100xm34,110l24,140r,30l,170,,135,10,100r24,10xm24,170r10,25l49,220,29,235,19,220,10,205,5,190,,170r24,xm49,220r20,15l99,249,89,274,54,254,29,235,49,220xm99,249r25,5l154,259r30,l218,259r5,25l184,284r-35,l119,279,89,274,99,249xm228,284r-5,l223,284r,-15l228,284xm213,259r60,-20l328,220r5,24l283,259r-55,25l213,259xm328,220r40,-10l407,195r35,-15l482,155r15,20l457,200r-40,20l378,230r-45,14l328,220xm502,170r,5l497,175r-5,-10l502,170xm477,165r5,-50l482,75r25,-5l507,115r-5,55l477,165xm482,75l472,45,462,20,487,10r10,25l507,70r-25,5xm467,5l477,r10,10l477,15,467,5xe" fillcolor="#1f1a17" stroked="f">
                  <v:path arrowok="t" o:connecttype="custom" o:connectlocs="467,5;482,25;482,25;457,35;467,5;447,40;437,20;437,45;353,40;363,20;427,20;333,5;323,10;318,40;263,50;258,25;323,10;179,40;79,65;10,95;89,30;228,20;10,100;10,100;24,170;10,100;34,195;19,220;0,170;69,235;54,254;99,249;184,259;184,284;89,274;223,284;228,284;328,220;228,284;368,210;482,155;417,220;328,220;497,175;477,165;507,70;477,165;462,20;507,70;477,0;467,5" o:connectangles="0,0,0,0,0,0,0,0,0,0,0,0,0,0,0,0,0,0,0,0,0,0,0,0,0,0,0,0,0,0,0,0,0,0,0,0,0,0,0,0,0,0,0,0,0,0,0,0,0,0,0"/>
                  <o:lock v:ext="edit" verticies="t"/>
                </v:shape>
                <v:shape id="Freeform 1991" o:spid="_x0000_s1062" style="position:absolute;left:537;top:3596;width:35;height:373;visibility:visible;mso-wrap-style:square;v-text-anchor:top" coordsize="3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dgcQA&#10;AADdAAAADwAAAGRycy9kb3ducmV2LnhtbESPQWsCMRSE74X+h/AK3mriglZWo0ip2IMXtYceH5vn&#10;ZnHzsiRRd/vrm4LQ4zAz3zDLde9acaMQG88aJmMFgrjypuFaw9dp+zoHEROywdYzaRgownr1/LTE&#10;0vg7H+h2TLXIEI4larApdaWUsbLkMI59R5y9sw8OU5ahlibgPcNdKwulZtJhw3nBYkfvlqrL8eo0&#10;FPY7FC0Oyux3w8/e8sR/vG21Hr30mwWIRH36Dz/an0bDXM2m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3YHEAAAA3QAAAA8AAAAAAAAAAAAAAAAAmAIAAGRycy9k&#10;b3ducmV2LnhtbFBLBQYAAAAABAAEAPUAAACJAwAAAAA=&#10;" path="m,15l5,5,10,,20,r5,10l,15xm25,10l35,75r,49l35,174r,45l10,219r,-45l10,124r,-49l,15,25,10xm35,219r-5,70l35,358r-25,5l5,289r5,-70l35,219xm35,358r-5,10l25,373r-10,l10,363r25,-5xe" fillcolor="#1f1a17" stroked="f">
                  <v:path arrowok="t" o:connecttype="custom" o:connectlocs="0,15;5,5;10,0;20,0;25,10;0,15;25,10;35,75;35,124;35,174;35,219;10,219;10,174;10,124;10,75;0,15;25,10;35,219;30,289;35,358;10,363;5,289;10,219;35,219;35,358;30,368;25,373;15,373;10,363;35,358" o:connectangles="0,0,0,0,0,0,0,0,0,0,0,0,0,0,0,0,0,0,0,0,0,0,0,0,0,0,0,0,0,0"/>
                  <o:lock v:ext="edit" verticies="t"/>
                </v:shape>
                <v:shape id="Freeform 1992" o:spid="_x0000_s1063" style="position:absolute;left:348;top:3596;width:85;height:378;visibility:visible;mso-wrap-style:square;v-text-anchor:top" coordsize="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aLsUA&#10;AADdAAAADwAAAGRycy9kb3ducmV2LnhtbESPwWrDMBBE74H+g9hCL6GW24NxHMsmTQmUQAOJ+wGL&#10;tbFMrJWx1MT9+6pQyHGYmTdMWc92EFeafO9YwUuSgiBune65U/DV7J5zED4gaxwck4If8lBXD4sS&#10;C+1ufKTrKXQiQtgXqMCEMBZS+taQRZ+4kTh6ZzdZDFFOndQT3iLcDvI1TTNpsee4YHCkraH2cvq2&#10;Cpos7JeH7e69ybU03uxX/dvnSqmnx3mzBhFoDvfwf/tDK8jTLIO/N/EJ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douxQAAAN0AAAAPAAAAAAAAAAAAAAAAAJgCAABkcnMv&#10;ZG93bnJldi54bWxQSwUGAAAAAAQABAD1AAAAigMAAAAA&#10;" path="m,10l5,5,15,,25,r,10l,10xm25,10r,l,15,,10r25,xm25,10r5,40l35,89r10,35l55,164r-25,5l20,129,10,89,5,50,,15,25,10xm55,164r10,50l75,264r10,50l85,368,60,363r,-44l50,269,40,219,30,169r25,-5xm85,368r-5,5l70,378r-5,-5l60,363r25,5xe" fillcolor="#1f1a17" stroked="f">
                  <v:path arrowok="t" o:connecttype="custom" o:connectlocs="0,10;5,5;15,0;25,0;25,10;0,10;25,10;25,10;0,15;0,10;25,10;25,10;30,50;35,89;45,124;55,164;30,169;20,129;10,89;5,50;0,15;25,10;55,164;65,214;75,264;85,314;85,368;60,363;60,319;50,269;40,219;30,169;55,164;85,368;80,373;70,378;65,373;60,363;85,368" o:connectangles="0,0,0,0,0,0,0,0,0,0,0,0,0,0,0,0,0,0,0,0,0,0,0,0,0,0,0,0,0,0,0,0,0,0,0,0,0,0,0"/>
                  <o:lock v:ext="edit" verticies="t"/>
                </v:shape>
                <v:shape id="Freeform 1993" o:spid="_x0000_s1064" style="position:absolute;left:388;top:3790;width:184;height:50;visibility:visible;mso-wrap-style:square;v-text-anchor:top" coordsize="1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7dsUA&#10;AADdAAAADwAAAGRycy9kb3ducmV2LnhtbESPzYrCQBCE7wu+w9ALXhadxIOGrBNZFV0PXvx5gCbT&#10;+WEzPSEzavTpnQXBY1FVX1HzRW8acaXO1ZYVxOMIBHFudc2lgvNpM0pAOI+ssbFMCu7kYJENPuaY&#10;anvjA12PvhQBwi5FBZX3bSqlyysy6Ma2JQ5eYTuDPsiulLrDW4CbRk6iaCoN1hwWKmxpVVH+d7wY&#10;BaeLeTS/yXr5dd/zjIpYbuNaKjX87H++QXjq/Tv8au+0giSazuD/TXgCMn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rt2xQAAAN0AAAAPAAAAAAAAAAAAAAAAAJgCAABkcnMv&#10;ZG93bnJldi54bWxQSwUGAAAAAAQABAD1AAAAigMAAAAA&#10;" path="m10,25l,15,,5,10,,20,,10,25xm20,l60,20r40,5l100,50r-25,l55,45,30,35,10,25,20,xm100,25r14,l129,20r20,-5l159,5r20,20l159,35,139,45r-20,5l100,50r,-25xm159,5l169,r10,5l184,15r-5,10l159,5xe" fillcolor="#1f1a17" stroked="f">
                  <v:path arrowok="t" o:connecttype="custom" o:connectlocs="10,25;0,15;0,5;10,0;20,0;10,25;20,0;60,20;100,25;100,50;75,50;55,45;30,35;10,25;20,0;100,25;114,25;129,20;149,15;159,5;179,25;159,35;139,45;119,50;100,50;100,25;159,5;169,0;179,5;184,15;179,25;159,5" o:connectangles="0,0,0,0,0,0,0,0,0,0,0,0,0,0,0,0,0,0,0,0,0,0,0,0,0,0,0,0,0,0,0,0"/>
                  <o:lock v:ext="edit" verticies="t"/>
                </v:shape>
                <v:shape id="Freeform 1994" o:spid="_x0000_s1065" style="position:absolute;left:597;top:3944;width:507;height:284;visibility:visible;mso-wrap-style:square;v-text-anchor:top" coordsize="50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1osMA&#10;AADdAAAADwAAAGRycy9kb3ducmV2LnhtbERPy4rCMBTdD/gP4QruxlQXxalGEfHFwAi+QHeX5toW&#10;m5vSpLXz95PFgMvDec8WnSlFS7UrLCsYDSMQxKnVBWcKLufN5wSE88gaS8uk4JccLOa9jxkm2r74&#10;SO3JZyKEsEtQQe59lUjp0pwMuqGtiAP3sLVBH2CdSV3jK4SbUo6jKJYGCw4NOVa0yil9nhqj4Jou&#10;H+uvTdwctu3h+/az0428e6UG/W45BeGp82/xv3uvFUyiOMwNb8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V1osMAAADdAAAADwAAAAAAAAAAAAAAAACYAgAAZHJzL2Rv&#10;d25yZXYueG1sUEsFBgAAAAAEAAQA9QAAAIgDAAAAAA==&#10;" path="m40,5r,l25,25r,l40,5xm40,5r10,5l60,15,50,35,35,30,25,25,40,5xm60,15r10,5l80,20,70,45,60,40,50,35,60,15xm80,20r19,5l124,25r20,-5l169,5r15,20l154,40,129,50r-30,l70,45,80,20xm169,5r5,l184,10r-10,5l169,5xm184,10r15,10l224,25r25,l279,20r,25l244,50r-30,l199,45,189,40,174,35,164,25,184,10xm279,20r54,-5l388,20r30,10l443,45r25,20l497,95r-19,15l453,85,428,65,403,50,378,45,328,40r-49,5l279,20xm497,95r,5l497,100r-10,5l497,95xm497,100r10,35l507,170r-24,l483,140,473,110r24,-10xm507,170r-5,20l497,205r-10,15l478,235,458,220r15,-25l483,170r24,xm478,235r-25,19l418,274,408,249r30,-14l458,220r20,15xm418,274r-30,5l358,284r-35,l284,284r4,-25l323,259r30,l383,254r25,-5l418,274xm284,284r,l284,284r4,-15l284,284xm284,284l229,259,174,244r5,-24l234,239r59,20l284,284xm174,244l134,230,90,220,50,200,10,175,25,155r40,25l99,195r40,15l179,220r-5,24xm10,175r,l5,170r15,-5l10,175xm5,170l,115,,70r25,5l25,115r5,50l5,170xm,70l10,35,20,10,45,20,35,45,25,75,,70xm20,10l30,,40,5,30,15,20,10xe" fillcolor="#1f1a17" stroked="f">
                  <v:path arrowok="t" o:connecttype="custom" o:connectlocs="25,25;40,5;50,35;40,5;80,20;50,35;99,25;169,5;129,50;80,20;184,10;184,10;249,25;244,50;189,40;184,10;388,20;468,65;453,85;378,45;279,20;497,100;497,100;483,170;497,100;497,205;458,220;507,170;418,274;458,220;388,279;284,284;353,259;418,274;284,284;284,284;179,220;284,284;90,220;25,155;139,210;10,175;20,165;0,115;25,115;0,70;45,20;0,70;40,5" o:connectangles="0,0,0,0,0,0,0,0,0,0,0,0,0,0,0,0,0,0,0,0,0,0,0,0,0,0,0,0,0,0,0,0,0,0,0,0,0,0,0,0,0,0,0,0,0,0,0,0,0"/>
                  <o:lock v:ext="edit" verticies="t"/>
                </v:shape>
                <v:shape id="Freeform 1995" o:spid="_x0000_s1066" style="position:absolute;left:617;top:3596;width:35;height:373;visibility:visible;mso-wrap-style:square;v-text-anchor:top" coordsize="3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XhMQA&#10;AADdAAAADwAAAGRycy9kb3ducmV2LnhtbESPQWsCMRSE74X+h/CE3mriHtSuRpFSaQ9e1B48PjbP&#10;zeLmZUlS3e2vN4WCx2FmvmGW69614kohNp41TMYKBHHlTcO1hu/j9nUOIiZkg61n0jBQhPXq+WmJ&#10;pfE33tP1kGqRIRxL1GBT6kopY2XJYRz7jjh7Zx8cpixDLU3AW4a7VhZKTaXDhvOCxY7eLVWXw4/T&#10;UNhTKFoclNl9Dr87yxP/Mdtq/TLqNwsQifr0CP+3v4yGuZq+wd+b/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14TEAAAA3QAAAA8AAAAAAAAAAAAAAAAAmAIAAGRycy9k&#10;b3ducmV2LnhtbFBLBQYAAAAABAAEAPUAAACJAwAAAAA=&#10;" path="m10,10l15,,25,r5,5l35,15,10,10xm35,15l25,75r,49l25,174r,45l,219,,174,,124,,75,10,10r25,5xm25,219r5,70l25,363,,358,5,289,,219r25,xm25,363r-5,10l10,373,5,368,,358r25,5xe" fillcolor="#1f1a17" stroked="f">
                  <v:path arrowok="t" o:connecttype="custom" o:connectlocs="10,10;15,0;25,0;30,5;35,15;10,10;35,15;25,75;25,124;25,174;25,219;0,219;0,174;0,124;0,75;10,10;35,15;25,219;30,289;25,363;0,358;5,289;0,219;25,219;25,363;20,373;10,373;5,368;0,358;25,363" o:connectangles="0,0,0,0,0,0,0,0,0,0,0,0,0,0,0,0,0,0,0,0,0,0,0,0,0,0,0,0,0,0"/>
                  <o:lock v:ext="edit" verticies="t"/>
                </v:shape>
                <v:shape id="Freeform 1996" o:spid="_x0000_s1067" style="position:absolute;left:756;top:3596;width:85;height:378;visibility:visible;mso-wrap-style:square;v-text-anchor:top" coordsize="85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xHMIA&#10;AADdAAAADwAAAGRycy9kb3ducmV2LnhtbERPzYrCMBC+C/sOYRa8yJq6B63VKLsugggK2/oAQzM2&#10;xWZSmqj17c1B8Pjx/S/XvW3EjTpfO1YwGScgiEuna64UnIrtVwrCB2SNjWNS8CAP69XHYImZdnf+&#10;p1seKhFD2GeowITQZlL60pBFP3YtceTOrrMYIuwqqTu8x3DbyO8kmUqLNccGgy1tDJWX/GoVFNOw&#10;Hx03278i1dJ4s5/Xv4e5UsPP/mcBIlAf3uKXe6cVpMks7o9v4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XEcwgAAAN0AAAAPAAAAAAAAAAAAAAAAAJgCAABkcnMvZG93&#10;bnJldi54bWxQSwUGAAAAAAQABAD1AAAAhwMAAAAA&#10;" path="m60,10l60,,70,,80,5r5,5l60,10xm85,10r,5l85,15,60,10r,l60,10r25,xm85,15l80,50,75,89,65,129,55,169,30,164,40,124,50,89,55,50,60,10r25,5xm55,169l45,219,35,269r-5,50l25,363,,368,5,314r5,-50l20,214,30,164r25,5xm25,363r,10l15,378,5,373,,368r25,-5xe" fillcolor="#1f1a17" stroked="f">
                  <v:path arrowok="t" o:connecttype="custom" o:connectlocs="60,10;60,0;70,0;80,5;85,10;60,10;85,10;85,15;85,15;60,10;60,10;60,10;85,10;85,15;80,50;75,89;65,129;55,169;30,164;40,124;50,89;55,50;60,10;85,15;55,169;45,219;35,269;30,319;25,363;0,368;5,314;10,264;20,214;30,164;55,169;25,363;25,373;15,378;5,373;0,368;25,363" o:connectangles="0,0,0,0,0,0,0,0,0,0,0,0,0,0,0,0,0,0,0,0,0,0,0,0,0,0,0,0,0,0,0,0,0,0,0,0,0,0,0,0,0"/>
                  <o:lock v:ext="edit" verticies="t"/>
                </v:shape>
                <v:shape id="Freeform 1997" o:spid="_x0000_s1068" style="position:absolute;left:622;top:3790;width:179;height:50;visibility:visible;mso-wrap-style:square;v-text-anchor:top" coordsize="17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CHsQA&#10;AADdAAAADwAAAGRycy9kb3ducmV2LnhtbESPQWsCMRSE74L/IbxCb5oopcrWKCJaijdXpdfH5rm7&#10;dvOyJKm7/femIHgcZuYbZrHqbSNu5EPtWMNkrEAQF87UXGo4HXejOYgQkQ02jknDHwVYLYeDBWbG&#10;dXygWx5LkSAcMtRQxdhmUoaiIoth7Fri5F2ctxiT9KU0HrsEt42cKvUuLdacFipsaVNR8ZP/Wg3+&#10;e3PFk/qk7Xn91u3rsNvmZaP160u//gARqY/P8KP9ZTTM1WwC/2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gh7EAAAA3QAAAA8AAAAAAAAAAAAAAAAAmAIAAGRycy9k&#10;b3ducmV2LnhtbFBLBQYAAAAABAAEAPUAAACJAwAAAAA=&#10;" path="m159,r10,l179,5r,10l174,25,159,xm174,25l149,35,124,45r-20,5l79,50r,-25l119,20,159,r15,25xm79,50r-19,l40,45,20,35,,25,20,5,35,15r15,5l65,25r14,l79,50xm,25l,15,,5,10,,20,5,,25xe" fillcolor="#1f1a17" stroked="f">
                  <v:path arrowok="t" o:connecttype="custom" o:connectlocs="159,0;169,0;179,5;179,15;174,25;159,0;174,25;149,35;124,45;104,50;79,50;79,25;119,20;159,0;174,25;79,50;60,50;40,45;20,35;0,25;20,5;35,15;50,20;65,25;79,25;79,50;0,25;0,15;0,5;10,0;20,5;0,25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DB1F12" w:rsidSect="00FB1E64">
      <w:headerReference w:type="default" r:id="rId15"/>
      <w:footerReference w:type="default" r:id="rId16"/>
      <w:headerReference w:type="first" r:id="rId17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22" w:rsidRDefault="00047B22" w:rsidP="00926549">
      <w:r>
        <w:separator/>
      </w:r>
    </w:p>
  </w:endnote>
  <w:endnote w:type="continuationSeparator" w:id="0">
    <w:p w:rsidR="00047B22" w:rsidRDefault="00047B2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47B2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45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63DC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22" w:rsidRDefault="00047B22" w:rsidP="00926549">
      <w:r>
        <w:separator/>
      </w:r>
    </w:p>
  </w:footnote>
  <w:footnote w:type="continuationSeparator" w:id="0">
    <w:p w:rsidR="00047B22" w:rsidRDefault="00047B2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3B4A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1C90CF" wp14:editId="5EEC11BD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3B4A1A" w:rsidRDefault="00047B2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3B4A1A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C90C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449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3B4A1A" w:rsidRDefault="00047B22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3B4A1A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C87EE2" wp14:editId="1AB84E1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97965C" wp14:editId="71701A1A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3B4A1A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4A1A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7965C" id="Cuadro de texto 24" o:spid="_x0000_s145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3B4A1A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4A1A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A6555C" wp14:editId="2C25A10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3B4A1A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4A1A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6555C" id="Cuadro de texto 9" o:spid="_x0000_s145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3B4A1A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4A1A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9F9E6D" wp14:editId="188D925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3B4A1A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4A1A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F9E6D" id="Cuadro de texto 11" o:spid="_x0000_s145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3B4A1A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4A1A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34E0AA" wp14:editId="299B9C4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C7CE79" wp14:editId="7948E101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0C637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45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47B2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45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63DC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3B4A1A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4A1A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45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3B4A1A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4A1A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45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45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45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047B2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46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63DC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7B22"/>
    <w:rsid w:val="00094CA2"/>
    <w:rsid w:val="000A62C8"/>
    <w:rsid w:val="000C454B"/>
    <w:rsid w:val="000D7EAC"/>
    <w:rsid w:val="0010260B"/>
    <w:rsid w:val="00147FE3"/>
    <w:rsid w:val="00154FEF"/>
    <w:rsid w:val="0018117F"/>
    <w:rsid w:val="001D7798"/>
    <w:rsid w:val="002B0805"/>
    <w:rsid w:val="003116DF"/>
    <w:rsid w:val="00380181"/>
    <w:rsid w:val="003A1C75"/>
    <w:rsid w:val="003B4A1A"/>
    <w:rsid w:val="00414AB1"/>
    <w:rsid w:val="004437C3"/>
    <w:rsid w:val="00463DC6"/>
    <w:rsid w:val="004B5CB2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9C510F"/>
    <w:rsid w:val="00AE309B"/>
    <w:rsid w:val="00C37796"/>
    <w:rsid w:val="00C92608"/>
    <w:rsid w:val="00C9402F"/>
    <w:rsid w:val="00CA07AA"/>
    <w:rsid w:val="00D27346"/>
    <w:rsid w:val="00DB1F12"/>
    <w:rsid w:val="00E4694A"/>
    <w:rsid w:val="00E6369E"/>
    <w:rsid w:val="00EA0C84"/>
    <w:rsid w:val="00EB3CE8"/>
    <w:rsid w:val="00EC6C15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29E9-99DC-455D-887B-A7E96BA1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1 al 5 Para Niños de 5 Años</vt:lpstr>
    </vt:vector>
  </TitlesOfParts>
  <Company>www.educacionpreescolar.org;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1 al 5 Para Niños de 5 Años</dc:title>
  <dc:subject>Fichas del numero uno al cinco</dc:subject>
  <dc:creator>www.educacionpreescolar.org</dc:creator>
  <cp:keywords>Actividades del numero uno al cinco; Ejercicios del numero uno al cinco; jugando del numero uno al cinco</cp:keywords>
  <dc:description>Matematica Para Niños de 5 Años</dc:description>
  <cp:lastModifiedBy>Usuario de Windows</cp:lastModifiedBy>
  <cp:revision>24</cp:revision>
  <cp:lastPrinted>2020-07-03T13:45:00Z</cp:lastPrinted>
  <dcterms:created xsi:type="dcterms:W3CDTF">2020-06-08T13:18:00Z</dcterms:created>
  <dcterms:modified xsi:type="dcterms:W3CDTF">2020-07-03T13:45:00Z</dcterms:modified>
  <cp:category>Matematica Para Niños de 5 Años</cp:category>
</cp:coreProperties>
</file>